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10.xml" ContentType="application/vnd.openxmlformats-officedocument.drawingml.chart+xml"/>
  <Override PartName="/word/charts/chart310.xml" ContentType="application/vnd.openxmlformats-officedocument.drawingml.chart+xml"/>
  <Override PartName="/word/charts/chart47.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230.xml" ContentType="application/vnd.openxmlformats-officedocument.drawingml.chart+xml"/>
  <Override PartName="/word/charts/chart240.xml" ContentType="application/vnd.openxmlformats-officedocument.drawingml.chart+xml"/>
  <Override PartName="/word/charts/chart250.xml" ContentType="application/vnd.openxmlformats-officedocument.drawingml.chart+xml"/>
  <Override PartName="/word/charts/chart26.xml" ContentType="application/vnd.openxmlformats-officedocument.drawingml.chart+xml"/>
  <Override PartName="/word/charts/chart270.xml" ContentType="application/vnd.openxmlformats-officedocument.drawingml.chart+xml"/>
  <Override PartName="/word/charts/chart280.xml" ContentType="application/vnd.openxmlformats-officedocument.drawingml.chart+xml"/>
  <Override PartName="/word/charts/chart290.xml" ContentType="application/vnd.openxmlformats-officedocument.drawingml.chart+xml"/>
  <Override PartName="/word/charts/chart300.xml" ContentType="application/vnd.openxmlformats-officedocument.drawingml.chart+xml"/>
  <Override PartName="/word/charts/chart311.xml" ContentType="application/vnd.openxmlformats-officedocument.drawingml.chart+xml"/>
  <Override PartName="/word/charts/chart320.xml" ContentType="application/vnd.openxmlformats-officedocument.drawingml.chart+xml"/>
  <Override PartName="/word/charts/chart330.xml" ContentType="application/vnd.openxmlformats-officedocument.drawingml.chart+xml"/>
  <Override PartName="/word/charts/chart340.xml" ContentType="application/vnd.openxmlformats-officedocument.drawingml.chart+xml"/>
  <Override PartName="/word/charts/chart350.xml" ContentType="application/vnd.openxmlformats-officedocument.drawingml.chart+xml"/>
  <Override PartName="/word/charts/chart360.xml" ContentType="application/vnd.openxmlformats-officedocument.drawingml.chart+xml"/>
  <Override PartName="/word/charts/chart370.xml" ContentType="application/vnd.openxmlformats-officedocument.drawingml.chart+xml"/>
  <Override PartName="/word/charts/chart380.xml" ContentType="application/vnd.openxmlformats-officedocument.drawingml.chart+xml"/>
  <Override PartName="/word/charts/chart390.xml" ContentType="application/vnd.openxmlformats-officedocument.drawingml.chart+xml"/>
  <Override PartName="/word/charts/chart400.xml" ContentType="application/vnd.openxmlformats-officedocument.drawingml.chart+xml"/>
  <Override PartName="/word/charts/chart410.xml" ContentType="application/vnd.openxmlformats-officedocument.drawingml.chart+xml"/>
  <Override PartName="/word/charts/chart420.xml" ContentType="application/vnd.openxmlformats-officedocument.drawingml.chart+xml"/>
  <Override PartName="/word/charts/chart430.xml" ContentType="application/vnd.openxmlformats-officedocument.drawingml.chart+xml"/>
  <Override PartName="/word/charts/chart440.xml" ContentType="application/vnd.openxmlformats-officedocument.drawingml.chart+xml"/>
  <Override PartName="/word/charts/chart450.xml" ContentType="application/vnd.openxmlformats-officedocument.drawingml.chart+xml"/>
  <Override PartName="/word/charts/chart460.xml" ContentType="application/vnd.openxmlformats-officedocument.drawingml.chart+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D8F0" w14:textId="29AC7725" w:rsidR="00387AB7" w:rsidRPr="007F43AB" w:rsidRDefault="00047016" w:rsidP="003D31CD">
      <w:pPr>
        <w:spacing w:after="0" w:line="240" w:lineRule="auto"/>
        <w:jc w:val="center"/>
        <w:outlineLvl w:val="0"/>
        <w:rPr>
          <w:rFonts w:ascii="Times New Roman" w:hAnsi="Times New Roman" w:cs="Times New Roman"/>
          <w:b/>
          <w:sz w:val="36"/>
          <w:szCs w:val="36"/>
        </w:rPr>
      </w:pPr>
      <w:bookmarkStart w:id="0" w:name="_GoBack"/>
      <w:r>
        <w:rPr>
          <w:rFonts w:ascii="Times New Roman" w:hAnsi="Times New Roman" w:cs="Times New Roman"/>
          <w:b/>
          <w:sz w:val="36"/>
          <w:szCs w:val="36"/>
        </w:rPr>
        <w:t>Stylized facts</w:t>
      </w:r>
      <w:r w:rsidR="00084FEF">
        <w:rPr>
          <w:rFonts w:ascii="Times New Roman" w:hAnsi="Times New Roman" w:cs="Times New Roman"/>
          <w:b/>
          <w:sz w:val="36"/>
          <w:szCs w:val="36"/>
        </w:rPr>
        <w:t xml:space="preserve"> </w:t>
      </w:r>
      <w:r w:rsidR="000456AA">
        <w:rPr>
          <w:rFonts w:ascii="Times New Roman" w:hAnsi="Times New Roman" w:cs="Times New Roman"/>
          <w:b/>
          <w:sz w:val="36"/>
          <w:szCs w:val="36"/>
        </w:rPr>
        <w:t>of</w:t>
      </w:r>
      <w:r w:rsidR="00387AB7" w:rsidRPr="007F43AB">
        <w:rPr>
          <w:rFonts w:ascii="Times New Roman" w:hAnsi="Times New Roman" w:cs="Times New Roman"/>
          <w:b/>
          <w:sz w:val="36"/>
          <w:szCs w:val="36"/>
        </w:rPr>
        <w:t xml:space="preserve"> </w:t>
      </w:r>
      <w:r>
        <w:rPr>
          <w:rFonts w:ascii="Times New Roman" w:hAnsi="Times New Roman" w:cs="Times New Roman"/>
          <w:b/>
          <w:sz w:val="36"/>
          <w:szCs w:val="36"/>
        </w:rPr>
        <w:t xml:space="preserve">intraday </w:t>
      </w:r>
      <w:r w:rsidR="00387AB7" w:rsidRPr="007F43AB">
        <w:rPr>
          <w:rFonts w:ascii="Times New Roman" w:hAnsi="Times New Roman" w:cs="Times New Roman"/>
          <w:b/>
          <w:sz w:val="36"/>
          <w:szCs w:val="36"/>
        </w:rPr>
        <w:t>precious metals</w:t>
      </w:r>
      <w:r w:rsidR="00537504" w:rsidRPr="007F43AB">
        <w:rPr>
          <w:rFonts w:ascii="Times New Roman" w:hAnsi="Times New Roman" w:cs="Times New Roman"/>
          <w:b/>
          <w:sz w:val="36"/>
          <w:szCs w:val="36"/>
        </w:rPr>
        <w:t xml:space="preserve"> </w:t>
      </w:r>
      <w:bookmarkEnd w:id="0"/>
    </w:p>
    <w:p w14:paraId="2C62395E" w14:textId="77777777" w:rsidR="00387AB7" w:rsidRDefault="00387AB7" w:rsidP="0021750A">
      <w:pPr>
        <w:spacing w:after="0" w:line="240" w:lineRule="auto"/>
        <w:jc w:val="both"/>
        <w:rPr>
          <w:rFonts w:ascii="Times New Roman" w:hAnsi="Times New Roman" w:cs="Times New Roman"/>
          <w:sz w:val="24"/>
          <w:szCs w:val="24"/>
        </w:rPr>
      </w:pPr>
    </w:p>
    <w:p w14:paraId="56A69B38" w14:textId="77777777" w:rsidR="00387AB7" w:rsidRDefault="00387AB7" w:rsidP="0021750A">
      <w:pPr>
        <w:spacing w:after="0" w:line="240" w:lineRule="auto"/>
        <w:jc w:val="both"/>
        <w:rPr>
          <w:rFonts w:ascii="Times New Roman" w:hAnsi="Times New Roman" w:cs="Times New Roman"/>
          <w:sz w:val="24"/>
          <w:szCs w:val="24"/>
        </w:rPr>
      </w:pPr>
    </w:p>
    <w:p w14:paraId="51FE93AD" w14:textId="77777777" w:rsidR="006268BD" w:rsidRDefault="006268BD" w:rsidP="0021750A">
      <w:pPr>
        <w:spacing w:after="0" w:line="240" w:lineRule="auto"/>
        <w:jc w:val="both"/>
        <w:rPr>
          <w:rFonts w:ascii="Times New Roman" w:hAnsi="Times New Roman" w:cs="Times New Roman"/>
          <w:sz w:val="24"/>
          <w:szCs w:val="24"/>
        </w:rPr>
      </w:pPr>
    </w:p>
    <w:p w14:paraId="7A11DBE2" w14:textId="77777777" w:rsidR="00A91BDA" w:rsidRPr="00A91BDA" w:rsidRDefault="00A91BDA" w:rsidP="0021750A">
      <w:pPr>
        <w:spacing w:after="0" w:line="240" w:lineRule="auto"/>
        <w:jc w:val="both"/>
        <w:rPr>
          <w:rFonts w:ascii="Times New Roman" w:hAnsi="Times New Roman" w:cs="Times New Roman"/>
          <w:sz w:val="24"/>
          <w:szCs w:val="24"/>
        </w:rPr>
      </w:pPr>
    </w:p>
    <w:p w14:paraId="4B57B69F" w14:textId="0F75E1CE" w:rsidR="00A91BDA" w:rsidRPr="00A91BDA" w:rsidRDefault="00A91BDA" w:rsidP="0021750A">
      <w:pPr>
        <w:spacing w:after="0" w:line="240" w:lineRule="auto"/>
        <w:jc w:val="both"/>
        <w:rPr>
          <w:rFonts w:ascii="Times New Roman" w:hAnsi="Times New Roman" w:cs="Times New Roman"/>
          <w:sz w:val="24"/>
          <w:szCs w:val="24"/>
        </w:rPr>
      </w:pPr>
      <w:r w:rsidRPr="00A91BDA">
        <w:rPr>
          <w:rFonts w:ascii="Times New Roman" w:hAnsi="Times New Roman" w:cs="Times New Roman"/>
          <w:sz w:val="24"/>
          <w:szCs w:val="24"/>
        </w:rPr>
        <w:t xml:space="preserve">Jonathan </w:t>
      </w:r>
      <w:r w:rsidR="00CB2488">
        <w:rPr>
          <w:rFonts w:ascii="Times New Roman" w:hAnsi="Times New Roman" w:cs="Times New Roman"/>
          <w:sz w:val="24"/>
          <w:szCs w:val="24"/>
        </w:rPr>
        <w:t xml:space="preserve">A. </w:t>
      </w:r>
      <w:r w:rsidRPr="00A91BDA">
        <w:rPr>
          <w:rFonts w:ascii="Times New Roman" w:hAnsi="Times New Roman" w:cs="Times New Roman"/>
          <w:sz w:val="24"/>
          <w:szCs w:val="24"/>
        </w:rPr>
        <w:t xml:space="preserve">Batten </w:t>
      </w:r>
      <w:hyperlink r:id="rId8" w:history="1">
        <w:r w:rsidRPr="00C32872">
          <w:rPr>
            <w:rStyle w:val="Hyperlink"/>
            <w:rFonts w:ascii="Times New Roman" w:hAnsi="Times New Roman" w:cs="Times New Roman"/>
            <w:sz w:val="24"/>
            <w:szCs w:val="24"/>
          </w:rPr>
          <w:t>jabatten@gmail.com</w:t>
        </w:r>
      </w:hyperlink>
      <w:r>
        <w:rPr>
          <w:rFonts w:ascii="Times New Roman" w:hAnsi="Times New Roman" w:cs="Times New Roman"/>
          <w:sz w:val="24"/>
          <w:szCs w:val="24"/>
        </w:rPr>
        <w:t xml:space="preserve"> </w:t>
      </w:r>
      <w:r w:rsidRPr="00A91BDA">
        <w:rPr>
          <w:rFonts w:ascii="Times New Roman" w:hAnsi="Times New Roman" w:cs="Times New Roman"/>
          <w:sz w:val="24"/>
          <w:szCs w:val="24"/>
        </w:rPr>
        <w:t xml:space="preserve">Monash University Business School, Monash University, Caulfield, Victoria 3145, Australia </w:t>
      </w:r>
    </w:p>
    <w:p w14:paraId="1A2D72A0" w14:textId="77777777" w:rsidR="00A91BDA" w:rsidRPr="00A91BDA" w:rsidRDefault="00A91BDA" w:rsidP="0021750A">
      <w:pPr>
        <w:spacing w:after="0" w:line="240" w:lineRule="auto"/>
        <w:jc w:val="both"/>
        <w:rPr>
          <w:rFonts w:ascii="Times New Roman" w:hAnsi="Times New Roman" w:cs="Times New Roman"/>
          <w:sz w:val="24"/>
          <w:szCs w:val="24"/>
        </w:rPr>
      </w:pPr>
    </w:p>
    <w:p w14:paraId="0901FECD" w14:textId="38645169" w:rsidR="00A91BDA" w:rsidRPr="00A91BDA" w:rsidRDefault="00A91BDA" w:rsidP="003D31CD">
      <w:pPr>
        <w:spacing w:after="0" w:line="240" w:lineRule="auto"/>
        <w:jc w:val="both"/>
        <w:outlineLvl w:val="0"/>
        <w:rPr>
          <w:rFonts w:ascii="Times New Roman" w:hAnsi="Times New Roman" w:cs="Times New Roman"/>
          <w:sz w:val="24"/>
          <w:szCs w:val="24"/>
        </w:rPr>
      </w:pPr>
      <w:r w:rsidRPr="00A91BDA">
        <w:rPr>
          <w:rFonts w:ascii="Times New Roman" w:hAnsi="Times New Roman" w:cs="Times New Roman"/>
          <w:sz w:val="24"/>
          <w:szCs w:val="24"/>
        </w:rPr>
        <w:t xml:space="preserve">Brian </w:t>
      </w:r>
      <w:r w:rsidR="00CB2488">
        <w:rPr>
          <w:rFonts w:ascii="Times New Roman" w:hAnsi="Times New Roman" w:cs="Times New Roman"/>
          <w:sz w:val="24"/>
          <w:szCs w:val="24"/>
        </w:rPr>
        <w:t xml:space="preserve">M. </w:t>
      </w:r>
      <w:r w:rsidRPr="00A91BDA">
        <w:rPr>
          <w:rFonts w:ascii="Times New Roman" w:hAnsi="Times New Roman" w:cs="Times New Roman"/>
          <w:sz w:val="24"/>
          <w:szCs w:val="24"/>
        </w:rPr>
        <w:t xml:space="preserve">Lucey </w:t>
      </w:r>
      <w:hyperlink r:id="rId9" w:history="1">
        <w:r w:rsidRPr="00C32872">
          <w:rPr>
            <w:rStyle w:val="Hyperlink"/>
            <w:rFonts w:ascii="Times New Roman" w:hAnsi="Times New Roman" w:cs="Times New Roman"/>
            <w:sz w:val="24"/>
            <w:szCs w:val="24"/>
          </w:rPr>
          <w:t>blucey@tcd.ie</w:t>
        </w:r>
      </w:hyperlink>
      <w:r>
        <w:rPr>
          <w:rFonts w:ascii="Times New Roman" w:hAnsi="Times New Roman" w:cs="Times New Roman"/>
          <w:sz w:val="24"/>
          <w:szCs w:val="24"/>
        </w:rPr>
        <w:t xml:space="preserve"> </w:t>
      </w:r>
      <w:r w:rsidR="003D31CD">
        <w:rPr>
          <w:rFonts w:ascii="Times New Roman" w:hAnsi="Times New Roman" w:cs="Times New Roman"/>
          <w:sz w:val="24"/>
          <w:szCs w:val="24"/>
        </w:rPr>
        <w:t>Trinity Business School</w:t>
      </w:r>
      <w:r w:rsidRPr="00A91BDA">
        <w:rPr>
          <w:rFonts w:ascii="Times New Roman" w:hAnsi="Times New Roman" w:cs="Times New Roman"/>
          <w:sz w:val="24"/>
          <w:szCs w:val="24"/>
        </w:rPr>
        <w:t xml:space="preserve">, Trinity College Dublin 2, Ireland </w:t>
      </w:r>
    </w:p>
    <w:p w14:paraId="5C9331D3" w14:textId="77777777" w:rsidR="00A91BDA" w:rsidRPr="00A91BDA" w:rsidRDefault="00A91BDA" w:rsidP="0021750A">
      <w:pPr>
        <w:spacing w:after="0" w:line="240" w:lineRule="auto"/>
        <w:jc w:val="both"/>
        <w:rPr>
          <w:rFonts w:ascii="Times New Roman" w:hAnsi="Times New Roman" w:cs="Times New Roman"/>
          <w:sz w:val="24"/>
          <w:szCs w:val="24"/>
        </w:rPr>
      </w:pPr>
    </w:p>
    <w:p w14:paraId="230FFC93" w14:textId="3D468A7C" w:rsidR="00A91BDA" w:rsidRPr="00A91BDA" w:rsidRDefault="00A91BDA" w:rsidP="0021750A">
      <w:pPr>
        <w:spacing w:after="0" w:line="240" w:lineRule="auto"/>
        <w:jc w:val="both"/>
        <w:rPr>
          <w:rFonts w:ascii="Times New Roman" w:hAnsi="Times New Roman" w:cs="Times New Roman"/>
          <w:sz w:val="24"/>
          <w:szCs w:val="24"/>
        </w:rPr>
      </w:pPr>
      <w:r w:rsidRPr="00A91BDA">
        <w:rPr>
          <w:rFonts w:ascii="Times New Roman" w:hAnsi="Times New Roman" w:cs="Times New Roman"/>
          <w:sz w:val="24"/>
          <w:szCs w:val="24"/>
        </w:rPr>
        <w:t xml:space="preserve">Frank McGroarty </w:t>
      </w:r>
      <w:hyperlink r:id="rId10" w:history="1">
        <w:r w:rsidRPr="00C32872">
          <w:rPr>
            <w:rStyle w:val="Hyperlink"/>
            <w:rFonts w:ascii="Times New Roman" w:hAnsi="Times New Roman" w:cs="Times New Roman"/>
            <w:sz w:val="24"/>
            <w:szCs w:val="24"/>
          </w:rPr>
          <w:t>f.j.mcgroarty@soton.ac.uk</w:t>
        </w:r>
      </w:hyperlink>
      <w:r>
        <w:rPr>
          <w:rFonts w:ascii="Times New Roman" w:hAnsi="Times New Roman" w:cs="Times New Roman"/>
          <w:sz w:val="24"/>
          <w:szCs w:val="24"/>
        </w:rPr>
        <w:t xml:space="preserve"> </w:t>
      </w:r>
      <w:r w:rsidRPr="00A91BDA">
        <w:rPr>
          <w:rFonts w:ascii="Times New Roman" w:hAnsi="Times New Roman" w:cs="Times New Roman"/>
          <w:sz w:val="24"/>
          <w:szCs w:val="24"/>
        </w:rPr>
        <w:t xml:space="preserve">Southampton Business School, University of Southampton, Southampton SO17 1BJ, United Kingdom </w:t>
      </w:r>
    </w:p>
    <w:p w14:paraId="7ABE2C57" w14:textId="77777777" w:rsidR="00A91BDA" w:rsidRPr="00A91BDA" w:rsidRDefault="00A91BDA" w:rsidP="0021750A">
      <w:pPr>
        <w:spacing w:after="0" w:line="240" w:lineRule="auto"/>
        <w:jc w:val="both"/>
        <w:rPr>
          <w:rFonts w:ascii="Times New Roman" w:hAnsi="Times New Roman" w:cs="Times New Roman"/>
          <w:sz w:val="24"/>
          <w:szCs w:val="24"/>
        </w:rPr>
      </w:pPr>
    </w:p>
    <w:p w14:paraId="0D4A3305" w14:textId="07D71414" w:rsidR="00A91BDA" w:rsidRPr="00A91BDA" w:rsidRDefault="00A91BDA" w:rsidP="0021750A">
      <w:pPr>
        <w:spacing w:after="0" w:line="240" w:lineRule="auto"/>
        <w:jc w:val="both"/>
        <w:rPr>
          <w:rFonts w:ascii="Times New Roman" w:hAnsi="Times New Roman" w:cs="Times New Roman"/>
          <w:sz w:val="24"/>
          <w:szCs w:val="24"/>
        </w:rPr>
      </w:pPr>
      <w:r w:rsidRPr="00A91BDA">
        <w:rPr>
          <w:rFonts w:ascii="Times New Roman" w:hAnsi="Times New Roman" w:cs="Times New Roman"/>
          <w:sz w:val="24"/>
          <w:szCs w:val="24"/>
        </w:rPr>
        <w:t xml:space="preserve">Maurice Peat </w:t>
      </w:r>
      <w:hyperlink r:id="rId11" w:history="1">
        <w:r w:rsidRPr="00C32872">
          <w:rPr>
            <w:rStyle w:val="Hyperlink"/>
            <w:rFonts w:ascii="Times New Roman" w:hAnsi="Times New Roman" w:cs="Times New Roman"/>
            <w:sz w:val="24"/>
            <w:szCs w:val="24"/>
          </w:rPr>
          <w:t>maurice.peat@sydney.edu.au</w:t>
        </w:r>
      </w:hyperlink>
      <w:r>
        <w:rPr>
          <w:rFonts w:ascii="Times New Roman" w:hAnsi="Times New Roman" w:cs="Times New Roman"/>
          <w:sz w:val="24"/>
          <w:szCs w:val="24"/>
        </w:rPr>
        <w:t xml:space="preserve"> </w:t>
      </w:r>
      <w:r w:rsidRPr="00A91BDA">
        <w:rPr>
          <w:rFonts w:ascii="Times New Roman" w:hAnsi="Times New Roman" w:cs="Times New Roman"/>
          <w:sz w:val="24"/>
          <w:szCs w:val="24"/>
        </w:rPr>
        <w:t>University of Sydney Business School, Sydney, New South Wales 2006, Australia</w:t>
      </w:r>
    </w:p>
    <w:p w14:paraId="3A8DC4A9" w14:textId="77777777" w:rsidR="006268BD" w:rsidRDefault="006268BD" w:rsidP="0021750A">
      <w:pPr>
        <w:spacing w:after="0" w:line="240" w:lineRule="auto"/>
        <w:jc w:val="both"/>
        <w:rPr>
          <w:rFonts w:ascii="Times New Roman" w:hAnsi="Times New Roman" w:cs="Times New Roman"/>
          <w:sz w:val="24"/>
          <w:szCs w:val="24"/>
        </w:rPr>
      </w:pPr>
    </w:p>
    <w:p w14:paraId="41FA590E" w14:textId="77777777" w:rsidR="00B0508F" w:rsidRPr="00A91BDA" w:rsidRDefault="00B0508F" w:rsidP="00B0508F">
      <w:pPr>
        <w:spacing w:after="0" w:line="240" w:lineRule="auto"/>
        <w:jc w:val="both"/>
        <w:rPr>
          <w:rFonts w:ascii="Times New Roman" w:hAnsi="Times New Roman" w:cs="Times New Roman"/>
          <w:sz w:val="24"/>
          <w:szCs w:val="24"/>
        </w:rPr>
      </w:pPr>
      <w:r w:rsidRPr="00A91BDA">
        <w:rPr>
          <w:rFonts w:ascii="Times New Roman" w:hAnsi="Times New Roman" w:cs="Times New Roman"/>
          <w:sz w:val="24"/>
          <w:szCs w:val="24"/>
        </w:rPr>
        <w:t xml:space="preserve">Andrew Urquhart </w:t>
      </w:r>
      <w:hyperlink r:id="rId12" w:history="1">
        <w:r w:rsidRPr="00A91BDA">
          <w:rPr>
            <w:rStyle w:val="Hyperlink"/>
            <w:rFonts w:ascii="Times New Roman" w:hAnsi="Times New Roman" w:cs="Times New Roman"/>
            <w:sz w:val="24"/>
            <w:szCs w:val="24"/>
          </w:rPr>
          <w:t>a.j.urquhart@soton.ac.uk</w:t>
        </w:r>
      </w:hyperlink>
      <w:r w:rsidRPr="00A91BDA">
        <w:rPr>
          <w:rFonts w:ascii="Times New Roman" w:hAnsi="Times New Roman" w:cs="Times New Roman"/>
          <w:sz w:val="24"/>
          <w:szCs w:val="24"/>
        </w:rPr>
        <w:t xml:space="preserve"> Southampton Business School, Universit</w:t>
      </w:r>
      <w:r>
        <w:rPr>
          <w:rFonts w:ascii="Times New Roman" w:hAnsi="Times New Roman" w:cs="Times New Roman"/>
          <w:sz w:val="24"/>
          <w:szCs w:val="24"/>
        </w:rPr>
        <w:t xml:space="preserve">y of Southampton, Southampton, </w:t>
      </w:r>
      <w:r w:rsidRPr="00A91BDA">
        <w:rPr>
          <w:rFonts w:ascii="Times New Roman" w:hAnsi="Times New Roman" w:cs="Times New Roman"/>
          <w:sz w:val="24"/>
          <w:szCs w:val="24"/>
        </w:rPr>
        <w:t>SO17 1BJ, United Kingdom</w:t>
      </w:r>
    </w:p>
    <w:p w14:paraId="39EC86C0" w14:textId="77777777" w:rsidR="00B0508F" w:rsidRDefault="00B0508F" w:rsidP="0021750A">
      <w:pPr>
        <w:spacing w:after="0" w:line="240" w:lineRule="auto"/>
        <w:jc w:val="both"/>
        <w:rPr>
          <w:rFonts w:ascii="Times New Roman" w:hAnsi="Times New Roman" w:cs="Times New Roman"/>
          <w:sz w:val="24"/>
          <w:szCs w:val="24"/>
        </w:rPr>
      </w:pPr>
    </w:p>
    <w:p w14:paraId="0E2A218F" w14:textId="77777777" w:rsidR="006706A1" w:rsidRDefault="006706A1" w:rsidP="0021750A">
      <w:pPr>
        <w:spacing w:after="0" w:line="240" w:lineRule="auto"/>
        <w:jc w:val="both"/>
        <w:rPr>
          <w:rFonts w:ascii="Times New Roman" w:hAnsi="Times New Roman" w:cs="Times New Roman"/>
          <w:sz w:val="24"/>
          <w:szCs w:val="24"/>
        </w:rPr>
      </w:pPr>
    </w:p>
    <w:p w14:paraId="710DCD5C" w14:textId="77777777" w:rsidR="00D842CE" w:rsidRDefault="00D842CE" w:rsidP="0021750A">
      <w:pPr>
        <w:spacing w:after="0" w:line="240" w:lineRule="auto"/>
        <w:jc w:val="both"/>
        <w:rPr>
          <w:rFonts w:ascii="Times New Roman" w:hAnsi="Times New Roman" w:cs="Times New Roman"/>
          <w:sz w:val="24"/>
          <w:szCs w:val="24"/>
        </w:rPr>
      </w:pPr>
    </w:p>
    <w:p w14:paraId="6BBE6308" w14:textId="77777777" w:rsidR="006268BD" w:rsidRDefault="006268BD" w:rsidP="0021750A">
      <w:pPr>
        <w:spacing w:after="0" w:line="240" w:lineRule="auto"/>
        <w:jc w:val="both"/>
        <w:rPr>
          <w:rFonts w:ascii="Times New Roman" w:hAnsi="Times New Roman" w:cs="Times New Roman"/>
          <w:sz w:val="24"/>
          <w:szCs w:val="24"/>
        </w:rPr>
      </w:pPr>
    </w:p>
    <w:p w14:paraId="01EA095E" w14:textId="0BA8ECA1" w:rsidR="006268BD" w:rsidRPr="008A0BB3" w:rsidRDefault="00C36D13" w:rsidP="003D31CD">
      <w:pPr>
        <w:spacing w:after="0" w:line="240" w:lineRule="auto"/>
        <w:jc w:val="center"/>
        <w:outlineLvl w:val="0"/>
        <w:rPr>
          <w:rFonts w:ascii="Times New Roman" w:hAnsi="Times New Roman" w:cs="Times New Roman"/>
          <w:b/>
          <w:sz w:val="24"/>
          <w:szCs w:val="24"/>
        </w:rPr>
      </w:pPr>
      <w:r w:rsidRPr="008A0BB3">
        <w:rPr>
          <w:rFonts w:ascii="Times New Roman" w:hAnsi="Times New Roman" w:cs="Times New Roman"/>
          <w:b/>
          <w:sz w:val="24"/>
          <w:szCs w:val="24"/>
        </w:rPr>
        <w:t>Abstract</w:t>
      </w:r>
    </w:p>
    <w:p w14:paraId="13D800A5" w14:textId="09E053D9" w:rsidR="00047016" w:rsidRDefault="00062777"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A0BB3">
        <w:rPr>
          <w:rFonts w:ascii="Times New Roman" w:hAnsi="Times New Roman" w:cs="Times New Roman"/>
          <w:sz w:val="24"/>
          <w:szCs w:val="24"/>
        </w:rPr>
        <w:t xml:space="preserve">his paper examines the </w:t>
      </w:r>
      <w:r w:rsidR="00E67CF0">
        <w:rPr>
          <w:rFonts w:ascii="Times New Roman" w:hAnsi="Times New Roman" w:cs="Times New Roman"/>
          <w:sz w:val="24"/>
          <w:szCs w:val="24"/>
        </w:rPr>
        <w:t>stylized facts</w:t>
      </w:r>
      <w:r w:rsidR="00752508">
        <w:rPr>
          <w:rFonts w:ascii="Times New Roman" w:hAnsi="Times New Roman" w:cs="Times New Roman"/>
          <w:sz w:val="24"/>
          <w:szCs w:val="24"/>
        </w:rPr>
        <w:t xml:space="preserve">, correlation and </w:t>
      </w:r>
      <w:r w:rsidR="00E67CF0">
        <w:rPr>
          <w:rFonts w:ascii="Times New Roman" w:hAnsi="Times New Roman" w:cs="Times New Roman"/>
          <w:sz w:val="24"/>
          <w:szCs w:val="24"/>
        </w:rPr>
        <w:t>interaction between volatility and returns</w:t>
      </w:r>
      <w:r w:rsidR="00752508">
        <w:rPr>
          <w:rFonts w:ascii="Times New Roman" w:hAnsi="Times New Roman" w:cs="Times New Roman"/>
          <w:sz w:val="24"/>
          <w:szCs w:val="24"/>
        </w:rPr>
        <w:t xml:space="preserve"> </w:t>
      </w:r>
      <w:r w:rsidR="00E67CF0">
        <w:rPr>
          <w:rFonts w:ascii="Times New Roman" w:hAnsi="Times New Roman" w:cs="Times New Roman"/>
          <w:sz w:val="24"/>
          <w:szCs w:val="24"/>
        </w:rPr>
        <w:t xml:space="preserve">at the 5-minute frequency </w:t>
      </w:r>
      <w:r w:rsidR="00565D71">
        <w:rPr>
          <w:rFonts w:ascii="Times New Roman" w:hAnsi="Times New Roman" w:cs="Times New Roman"/>
          <w:sz w:val="24"/>
          <w:szCs w:val="24"/>
        </w:rPr>
        <w:t xml:space="preserve">for </w:t>
      </w:r>
      <w:r w:rsidR="006B7FFD">
        <w:rPr>
          <w:rFonts w:ascii="Times New Roman" w:hAnsi="Times New Roman" w:cs="Times New Roman"/>
          <w:sz w:val="24"/>
          <w:szCs w:val="24"/>
        </w:rPr>
        <w:t xml:space="preserve">gold, silver, platinum and palladium from </w:t>
      </w:r>
      <w:r w:rsidR="00E67CF0">
        <w:rPr>
          <w:rFonts w:ascii="Times New Roman" w:hAnsi="Times New Roman" w:cs="Times New Roman"/>
          <w:sz w:val="24"/>
          <w:szCs w:val="24"/>
        </w:rPr>
        <w:t>May</w:t>
      </w:r>
      <w:r w:rsidR="006B7FFD">
        <w:rPr>
          <w:rFonts w:ascii="Times New Roman" w:hAnsi="Times New Roman" w:cs="Times New Roman"/>
          <w:sz w:val="24"/>
          <w:szCs w:val="24"/>
        </w:rPr>
        <w:t xml:space="preserve"> 200</w:t>
      </w:r>
      <w:r w:rsidR="00E67CF0">
        <w:rPr>
          <w:rFonts w:ascii="Times New Roman" w:hAnsi="Times New Roman" w:cs="Times New Roman"/>
          <w:sz w:val="24"/>
          <w:szCs w:val="24"/>
        </w:rPr>
        <w:t>0</w:t>
      </w:r>
      <w:r w:rsidR="00BE1747">
        <w:rPr>
          <w:rFonts w:ascii="Times New Roman" w:hAnsi="Times New Roman" w:cs="Times New Roman"/>
          <w:sz w:val="24"/>
          <w:szCs w:val="24"/>
        </w:rPr>
        <w:t xml:space="preserve"> to April 2015. </w:t>
      </w:r>
      <w:r w:rsidR="00E67CF0">
        <w:rPr>
          <w:rFonts w:ascii="Times New Roman" w:hAnsi="Times New Roman" w:cs="Times New Roman"/>
          <w:sz w:val="24"/>
          <w:szCs w:val="24"/>
        </w:rPr>
        <w:t>We study the full sample period, as well as three subsamples to determine how high-frequency data of precious metals have developed over time.</w:t>
      </w:r>
      <w:r w:rsidR="00300107">
        <w:rPr>
          <w:rFonts w:ascii="Times New Roman" w:hAnsi="Times New Roman" w:cs="Times New Roman"/>
          <w:sz w:val="24"/>
          <w:szCs w:val="24"/>
        </w:rPr>
        <w:t xml:space="preserve"> </w:t>
      </w:r>
      <w:r w:rsidR="00E67CF0">
        <w:rPr>
          <w:rFonts w:ascii="Times New Roman" w:hAnsi="Times New Roman" w:cs="Times New Roman"/>
          <w:sz w:val="24"/>
          <w:szCs w:val="24"/>
        </w:rPr>
        <w:t>We find that over the full sample</w:t>
      </w:r>
      <w:r w:rsidR="00CB2488">
        <w:rPr>
          <w:rFonts w:ascii="Times New Roman" w:hAnsi="Times New Roman" w:cs="Times New Roman"/>
          <w:sz w:val="24"/>
          <w:szCs w:val="24"/>
        </w:rPr>
        <w:t>,</w:t>
      </w:r>
      <w:r w:rsidR="00E67CF0">
        <w:rPr>
          <w:rFonts w:ascii="Times New Roman" w:hAnsi="Times New Roman" w:cs="Times New Roman"/>
          <w:sz w:val="24"/>
          <w:szCs w:val="24"/>
        </w:rPr>
        <w:t xml:space="preserve"> the number of trades has increased substantially over time for each precious metal</w:t>
      </w:r>
      <w:r w:rsidR="00CB2488">
        <w:rPr>
          <w:rFonts w:ascii="Times New Roman" w:hAnsi="Times New Roman" w:cs="Times New Roman"/>
          <w:sz w:val="24"/>
          <w:szCs w:val="24"/>
        </w:rPr>
        <w:t>,</w:t>
      </w:r>
      <w:r w:rsidR="00E67CF0">
        <w:rPr>
          <w:rFonts w:ascii="Times New Roman" w:hAnsi="Times New Roman" w:cs="Times New Roman"/>
          <w:sz w:val="24"/>
          <w:szCs w:val="24"/>
        </w:rPr>
        <w:t xml:space="preserve"> while the bid-ask spread has narrowed over time, indicating an increase in liquidity and </w:t>
      </w:r>
      <w:r w:rsidR="00CB2488">
        <w:rPr>
          <w:rFonts w:ascii="Times New Roman" w:hAnsi="Times New Roman" w:cs="Times New Roman"/>
          <w:sz w:val="24"/>
          <w:szCs w:val="24"/>
        </w:rPr>
        <w:t xml:space="preserve">price </w:t>
      </w:r>
      <w:r w:rsidR="00E67CF0">
        <w:rPr>
          <w:rFonts w:ascii="Times New Roman" w:hAnsi="Times New Roman" w:cs="Times New Roman"/>
          <w:sz w:val="24"/>
          <w:szCs w:val="24"/>
        </w:rPr>
        <w:t>efficiency.</w:t>
      </w:r>
      <w:r w:rsidR="00300107">
        <w:rPr>
          <w:rFonts w:ascii="Times New Roman" w:hAnsi="Times New Roman" w:cs="Times New Roman"/>
          <w:sz w:val="24"/>
          <w:szCs w:val="24"/>
        </w:rPr>
        <w:t xml:space="preserve"> </w:t>
      </w:r>
      <w:r w:rsidR="006B7FFD">
        <w:rPr>
          <w:rFonts w:ascii="Times New Roman" w:hAnsi="Times New Roman" w:cs="Times New Roman"/>
          <w:sz w:val="24"/>
          <w:szCs w:val="24"/>
        </w:rPr>
        <w:t xml:space="preserve">We </w:t>
      </w:r>
      <w:r w:rsidR="00047016">
        <w:rPr>
          <w:rFonts w:ascii="Times New Roman" w:hAnsi="Times New Roman" w:cs="Times New Roman"/>
          <w:sz w:val="24"/>
          <w:szCs w:val="24"/>
        </w:rPr>
        <w:t xml:space="preserve">also </w:t>
      </w:r>
      <w:r w:rsidR="006B7FFD">
        <w:rPr>
          <w:rFonts w:ascii="Times New Roman" w:hAnsi="Times New Roman" w:cs="Times New Roman"/>
          <w:sz w:val="24"/>
          <w:szCs w:val="24"/>
        </w:rPr>
        <w:t>find s</w:t>
      </w:r>
      <w:r w:rsidR="00C64A29">
        <w:rPr>
          <w:rFonts w:ascii="Times New Roman" w:hAnsi="Times New Roman" w:cs="Times New Roman"/>
          <w:sz w:val="24"/>
          <w:szCs w:val="24"/>
        </w:rPr>
        <w:t>trong evidence of periodicity</w:t>
      </w:r>
      <w:r w:rsidR="006B7FFD">
        <w:rPr>
          <w:rFonts w:ascii="Times New Roman" w:hAnsi="Times New Roman" w:cs="Times New Roman"/>
          <w:sz w:val="24"/>
          <w:szCs w:val="24"/>
        </w:rPr>
        <w:t xml:space="preserve"> </w:t>
      </w:r>
      <w:r w:rsidR="00752508">
        <w:rPr>
          <w:rFonts w:ascii="Times New Roman" w:hAnsi="Times New Roman" w:cs="Times New Roman"/>
          <w:sz w:val="24"/>
          <w:szCs w:val="24"/>
        </w:rPr>
        <w:t>in returns, volatility, volume and bid-ask spread</w:t>
      </w:r>
      <w:r w:rsidR="00CB7EAC">
        <w:rPr>
          <w:rFonts w:ascii="Times New Roman" w:hAnsi="Times New Roman" w:cs="Times New Roman"/>
          <w:sz w:val="24"/>
          <w:szCs w:val="24"/>
        </w:rPr>
        <w:t>.</w:t>
      </w:r>
      <w:r w:rsidR="00300107">
        <w:rPr>
          <w:rFonts w:ascii="Times New Roman" w:hAnsi="Times New Roman" w:cs="Times New Roman"/>
          <w:sz w:val="24"/>
          <w:szCs w:val="24"/>
        </w:rPr>
        <w:t xml:space="preserve"> </w:t>
      </w:r>
      <w:r w:rsidR="006B7FFD">
        <w:rPr>
          <w:rFonts w:ascii="Times New Roman" w:hAnsi="Times New Roman" w:cs="Times New Roman"/>
          <w:sz w:val="24"/>
          <w:szCs w:val="24"/>
        </w:rPr>
        <w:t xml:space="preserve">Returns and volume both experience strong intraday periodicity linked to the opening and closing of major markets around the world while the </w:t>
      </w:r>
      <w:r w:rsidR="00565D71">
        <w:rPr>
          <w:rFonts w:ascii="Times New Roman" w:hAnsi="Times New Roman" w:cs="Times New Roman"/>
          <w:sz w:val="24"/>
          <w:szCs w:val="24"/>
        </w:rPr>
        <w:t>bid-ask spread</w:t>
      </w:r>
      <w:r w:rsidR="00565D71" w:rsidDel="00565D71">
        <w:rPr>
          <w:rFonts w:ascii="Times New Roman" w:hAnsi="Times New Roman" w:cs="Times New Roman"/>
          <w:sz w:val="24"/>
          <w:szCs w:val="24"/>
        </w:rPr>
        <w:t xml:space="preserve"> </w:t>
      </w:r>
      <w:r w:rsidR="006B7FFD">
        <w:rPr>
          <w:rFonts w:ascii="Times New Roman" w:hAnsi="Times New Roman" w:cs="Times New Roman"/>
          <w:sz w:val="24"/>
          <w:szCs w:val="24"/>
        </w:rPr>
        <w:t>is at its lowest when European markets are open.</w:t>
      </w:r>
      <w:r w:rsidR="00300107">
        <w:rPr>
          <w:rFonts w:ascii="Times New Roman" w:hAnsi="Times New Roman" w:cs="Times New Roman"/>
          <w:sz w:val="24"/>
          <w:szCs w:val="24"/>
        </w:rPr>
        <w:t xml:space="preserve"> </w:t>
      </w:r>
      <w:r w:rsidR="00E67CF0">
        <w:rPr>
          <w:rFonts w:ascii="Times New Roman" w:hAnsi="Times New Roman" w:cs="Times New Roman"/>
          <w:sz w:val="24"/>
          <w:szCs w:val="24"/>
        </w:rPr>
        <w:t xml:space="preserve">We also show </w:t>
      </w:r>
      <w:r w:rsidR="00047016">
        <w:rPr>
          <w:rFonts w:ascii="Times New Roman" w:hAnsi="Times New Roman" w:cs="Times New Roman"/>
          <w:sz w:val="24"/>
          <w:szCs w:val="24"/>
        </w:rPr>
        <w:t>a bilateral Granger causality between returns and volatility of each precious metal, which holds for the vast majority subsamples.</w:t>
      </w:r>
    </w:p>
    <w:p w14:paraId="14A35AB7" w14:textId="77777777" w:rsidR="00047016" w:rsidRDefault="00047016" w:rsidP="00C36D13">
      <w:pPr>
        <w:spacing w:after="0" w:line="240" w:lineRule="auto"/>
        <w:jc w:val="both"/>
        <w:rPr>
          <w:rFonts w:ascii="Times New Roman" w:hAnsi="Times New Roman" w:cs="Times New Roman"/>
          <w:sz w:val="24"/>
          <w:szCs w:val="24"/>
        </w:rPr>
      </w:pPr>
    </w:p>
    <w:p w14:paraId="46AAEEF7" w14:textId="77777777" w:rsidR="00E67CF0" w:rsidRDefault="00E67CF0" w:rsidP="00C36D13">
      <w:pPr>
        <w:spacing w:after="0" w:line="240" w:lineRule="auto"/>
        <w:jc w:val="both"/>
        <w:rPr>
          <w:rFonts w:ascii="Times New Roman" w:hAnsi="Times New Roman" w:cs="Times New Roman"/>
          <w:sz w:val="24"/>
          <w:szCs w:val="24"/>
        </w:rPr>
      </w:pPr>
    </w:p>
    <w:p w14:paraId="0A761E5D" w14:textId="77777777" w:rsidR="006268BD" w:rsidRDefault="006268BD" w:rsidP="0021750A">
      <w:pPr>
        <w:spacing w:after="0" w:line="240" w:lineRule="auto"/>
        <w:jc w:val="both"/>
        <w:rPr>
          <w:rFonts w:ascii="Times New Roman" w:hAnsi="Times New Roman" w:cs="Times New Roman"/>
          <w:sz w:val="24"/>
          <w:szCs w:val="24"/>
        </w:rPr>
      </w:pPr>
    </w:p>
    <w:p w14:paraId="707786A3" w14:textId="77777777" w:rsidR="006268BD" w:rsidRDefault="006268BD" w:rsidP="0021750A">
      <w:pPr>
        <w:spacing w:after="0" w:line="240" w:lineRule="auto"/>
        <w:jc w:val="both"/>
        <w:rPr>
          <w:rFonts w:ascii="Times New Roman" w:hAnsi="Times New Roman" w:cs="Times New Roman"/>
          <w:sz w:val="24"/>
          <w:szCs w:val="24"/>
        </w:rPr>
      </w:pPr>
    </w:p>
    <w:p w14:paraId="490AC09F" w14:textId="77777777" w:rsidR="00D842CE" w:rsidRDefault="00D842CE" w:rsidP="0021750A">
      <w:pPr>
        <w:spacing w:after="0" w:line="240" w:lineRule="auto"/>
        <w:jc w:val="both"/>
        <w:rPr>
          <w:rFonts w:ascii="Times New Roman" w:hAnsi="Times New Roman" w:cs="Times New Roman"/>
          <w:sz w:val="24"/>
          <w:szCs w:val="24"/>
        </w:rPr>
      </w:pPr>
    </w:p>
    <w:p w14:paraId="143354B7" w14:textId="77777777" w:rsidR="006268BD" w:rsidRDefault="006268BD" w:rsidP="0021750A">
      <w:pPr>
        <w:spacing w:after="0" w:line="240" w:lineRule="auto"/>
        <w:jc w:val="both"/>
        <w:rPr>
          <w:rFonts w:ascii="Times New Roman" w:hAnsi="Times New Roman" w:cs="Times New Roman"/>
          <w:sz w:val="24"/>
          <w:szCs w:val="24"/>
        </w:rPr>
      </w:pPr>
    </w:p>
    <w:p w14:paraId="1670217B" w14:textId="77777777" w:rsidR="006268BD" w:rsidRDefault="006268BD" w:rsidP="0021750A">
      <w:pPr>
        <w:spacing w:after="0" w:line="240" w:lineRule="auto"/>
        <w:jc w:val="both"/>
        <w:rPr>
          <w:rFonts w:ascii="Times New Roman" w:hAnsi="Times New Roman" w:cs="Times New Roman"/>
          <w:sz w:val="24"/>
          <w:szCs w:val="24"/>
        </w:rPr>
      </w:pPr>
    </w:p>
    <w:p w14:paraId="43582F6A" w14:textId="115BEB61" w:rsidR="00911E41" w:rsidRDefault="006268BD" w:rsidP="00217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Precious metals; </w:t>
      </w:r>
      <w:r w:rsidR="00A91BDA">
        <w:rPr>
          <w:rFonts w:ascii="Times New Roman" w:hAnsi="Times New Roman" w:cs="Times New Roman"/>
          <w:sz w:val="24"/>
          <w:szCs w:val="24"/>
        </w:rPr>
        <w:t xml:space="preserve">High-frequency; Intraday periodicity; </w:t>
      </w:r>
      <w:r w:rsidR="00C64A29">
        <w:rPr>
          <w:rFonts w:ascii="Times New Roman" w:hAnsi="Times New Roman" w:cs="Times New Roman"/>
          <w:sz w:val="24"/>
          <w:szCs w:val="24"/>
        </w:rPr>
        <w:t xml:space="preserve">Correlation; </w:t>
      </w:r>
      <w:r w:rsidR="000F3D7F">
        <w:rPr>
          <w:rFonts w:ascii="Times New Roman" w:hAnsi="Times New Roman" w:cs="Times New Roman"/>
          <w:sz w:val="24"/>
          <w:szCs w:val="24"/>
        </w:rPr>
        <w:t>Go</w:t>
      </w:r>
      <w:r w:rsidR="00A91BDA">
        <w:rPr>
          <w:rFonts w:ascii="Times New Roman" w:hAnsi="Times New Roman" w:cs="Times New Roman"/>
          <w:sz w:val="24"/>
          <w:szCs w:val="24"/>
        </w:rPr>
        <w:t>ld; Silver; Platinum; Palladium</w:t>
      </w:r>
    </w:p>
    <w:p w14:paraId="1ED422C6" w14:textId="77777777" w:rsidR="002E40A7" w:rsidRDefault="002E40A7" w:rsidP="0021750A">
      <w:pPr>
        <w:spacing w:after="0" w:line="240" w:lineRule="auto"/>
        <w:jc w:val="both"/>
        <w:rPr>
          <w:rFonts w:ascii="Times New Roman" w:hAnsi="Times New Roman" w:cs="Times New Roman"/>
          <w:sz w:val="24"/>
          <w:szCs w:val="24"/>
        </w:rPr>
      </w:pPr>
    </w:p>
    <w:p w14:paraId="69DA7F1A" w14:textId="58EBB830" w:rsidR="002E40A7" w:rsidRPr="00B55A89" w:rsidRDefault="002E40A7" w:rsidP="003D31CD">
      <w:pPr>
        <w:spacing w:after="0" w:line="240" w:lineRule="auto"/>
        <w:jc w:val="both"/>
        <w:outlineLvl w:val="0"/>
        <w:rPr>
          <w:rFonts w:ascii="Times New Roman" w:hAnsi="Times New Roman" w:cs="Times New Roman"/>
          <w:sz w:val="24"/>
          <w:szCs w:val="24"/>
        </w:rPr>
      </w:pPr>
      <w:r>
        <w:rPr>
          <w:rFonts w:ascii="Times New Roman" w:hAnsi="Times New Roman" w:cs="Times New Roman"/>
          <w:i/>
          <w:sz w:val="24"/>
          <w:szCs w:val="24"/>
        </w:rPr>
        <w:t xml:space="preserve">JEL classification: </w:t>
      </w:r>
      <w:r w:rsidR="00B55A89">
        <w:rPr>
          <w:rFonts w:ascii="Times New Roman" w:hAnsi="Times New Roman" w:cs="Times New Roman"/>
          <w:sz w:val="24"/>
          <w:szCs w:val="24"/>
        </w:rPr>
        <w:t>G02; G12</w:t>
      </w:r>
    </w:p>
    <w:p w14:paraId="0E9B7AE6" w14:textId="44FB4448" w:rsidR="00C318F2" w:rsidRPr="00C318F2" w:rsidRDefault="00C318F2" w:rsidP="003D31CD">
      <w:pPr>
        <w:pageBreakBefore/>
        <w:spacing w:after="0" w:line="240" w:lineRule="auto"/>
        <w:jc w:val="both"/>
        <w:outlineLvl w:val="0"/>
        <w:rPr>
          <w:rFonts w:ascii="Times New Roman" w:hAnsi="Times New Roman" w:cs="Times New Roman"/>
          <w:b/>
          <w:sz w:val="24"/>
          <w:szCs w:val="24"/>
        </w:rPr>
      </w:pPr>
      <w:r w:rsidRPr="00C318F2">
        <w:rPr>
          <w:rFonts w:ascii="Times New Roman" w:hAnsi="Times New Roman" w:cs="Times New Roman"/>
          <w:b/>
          <w:sz w:val="24"/>
          <w:szCs w:val="24"/>
        </w:rPr>
        <w:lastRenderedPageBreak/>
        <w:t>1. Introduction</w:t>
      </w:r>
    </w:p>
    <w:p w14:paraId="43BD01CF" w14:textId="77777777" w:rsidR="00C318F2" w:rsidRDefault="00C318F2" w:rsidP="0021750A">
      <w:pPr>
        <w:spacing w:after="0" w:line="240" w:lineRule="auto"/>
        <w:jc w:val="both"/>
        <w:rPr>
          <w:rFonts w:ascii="Times New Roman" w:hAnsi="Times New Roman" w:cs="Times New Roman"/>
          <w:sz w:val="24"/>
          <w:szCs w:val="24"/>
        </w:rPr>
      </w:pPr>
    </w:p>
    <w:p w14:paraId="6430B184" w14:textId="0DF0D274" w:rsidR="00CB2488" w:rsidRDefault="00010A5A"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aper ex</w:t>
      </w:r>
      <w:r w:rsidR="00E00D20">
        <w:rPr>
          <w:rFonts w:ascii="Times New Roman" w:hAnsi="Times New Roman" w:cs="Times New Roman"/>
          <w:sz w:val="24"/>
          <w:szCs w:val="24"/>
        </w:rPr>
        <w:t xml:space="preserve">amines the intraday periodicity, correlation and volatility interaction in </w:t>
      </w:r>
      <w:r>
        <w:rPr>
          <w:rFonts w:ascii="Times New Roman" w:hAnsi="Times New Roman" w:cs="Times New Roman"/>
          <w:sz w:val="24"/>
          <w:szCs w:val="24"/>
        </w:rPr>
        <w:t>four precious metals</w:t>
      </w:r>
      <w:r w:rsidR="00E00D20">
        <w:rPr>
          <w:rFonts w:ascii="Times New Roman" w:hAnsi="Times New Roman" w:cs="Times New Roman"/>
          <w:sz w:val="24"/>
          <w:szCs w:val="24"/>
        </w:rPr>
        <w:t xml:space="preserve"> markets</w:t>
      </w:r>
      <w:r>
        <w:rPr>
          <w:rFonts w:ascii="Times New Roman" w:hAnsi="Times New Roman" w:cs="Times New Roman"/>
          <w:sz w:val="24"/>
          <w:szCs w:val="24"/>
        </w:rPr>
        <w:t>.</w:t>
      </w:r>
      <w:r w:rsidR="00062777">
        <w:rPr>
          <w:rStyle w:val="FootnoteReference"/>
          <w:rFonts w:ascii="Times New Roman" w:hAnsi="Times New Roman" w:cs="Times New Roman"/>
          <w:sz w:val="24"/>
          <w:szCs w:val="24"/>
        </w:rPr>
        <w:footnoteReference w:id="1"/>
      </w:r>
      <w:r w:rsidR="00300107">
        <w:rPr>
          <w:rFonts w:ascii="Times New Roman" w:hAnsi="Times New Roman" w:cs="Times New Roman"/>
          <w:sz w:val="24"/>
          <w:szCs w:val="24"/>
        </w:rPr>
        <w:t xml:space="preserve"> </w:t>
      </w:r>
      <w:r w:rsidR="00D81D35">
        <w:rPr>
          <w:rFonts w:ascii="Times New Roman" w:hAnsi="Times New Roman" w:cs="Times New Roman"/>
          <w:sz w:val="24"/>
          <w:szCs w:val="24"/>
        </w:rPr>
        <w:t>Our data set covers over 1</w:t>
      </w:r>
      <w:r w:rsidR="006E6899">
        <w:rPr>
          <w:rFonts w:ascii="Times New Roman" w:hAnsi="Times New Roman" w:cs="Times New Roman"/>
          <w:sz w:val="24"/>
          <w:szCs w:val="24"/>
        </w:rPr>
        <w:t>5</w:t>
      </w:r>
      <w:r w:rsidR="00D81D35">
        <w:rPr>
          <w:rFonts w:ascii="Times New Roman" w:hAnsi="Times New Roman" w:cs="Times New Roman"/>
          <w:sz w:val="24"/>
          <w:szCs w:val="24"/>
        </w:rPr>
        <w:t xml:space="preserve">-years of 5-minute data on </w:t>
      </w:r>
      <w:r w:rsidR="00E00D20">
        <w:rPr>
          <w:rFonts w:ascii="Times New Roman" w:hAnsi="Times New Roman" w:cs="Times New Roman"/>
          <w:sz w:val="24"/>
          <w:szCs w:val="24"/>
        </w:rPr>
        <w:t>gold, silver, platinum and palladium</w:t>
      </w:r>
      <w:r w:rsidR="00D81D35">
        <w:rPr>
          <w:rFonts w:ascii="Times New Roman" w:hAnsi="Times New Roman" w:cs="Times New Roman"/>
          <w:sz w:val="24"/>
          <w:szCs w:val="24"/>
        </w:rPr>
        <w:t xml:space="preserve"> and finds significant evidence of intraday periodicity in returns, volatility, </w:t>
      </w:r>
      <w:r w:rsidR="00E00D20">
        <w:rPr>
          <w:rFonts w:ascii="Times New Roman" w:hAnsi="Times New Roman" w:cs="Times New Roman"/>
          <w:sz w:val="24"/>
          <w:szCs w:val="24"/>
        </w:rPr>
        <w:t xml:space="preserve">trading </w:t>
      </w:r>
      <w:r w:rsidR="00D81D35">
        <w:rPr>
          <w:rFonts w:ascii="Times New Roman" w:hAnsi="Times New Roman" w:cs="Times New Roman"/>
          <w:sz w:val="24"/>
          <w:szCs w:val="24"/>
        </w:rPr>
        <w:t>volumes and bid-ask spreads</w:t>
      </w:r>
      <w:r w:rsidR="00256E0A">
        <w:rPr>
          <w:rFonts w:ascii="Times New Roman" w:hAnsi="Times New Roman" w:cs="Times New Roman"/>
          <w:sz w:val="24"/>
          <w:szCs w:val="24"/>
        </w:rPr>
        <w:t xml:space="preserve"> as well as strong evidence </w:t>
      </w:r>
      <w:r w:rsidR="00565D71">
        <w:rPr>
          <w:rFonts w:ascii="Times New Roman" w:hAnsi="Times New Roman" w:cs="Times New Roman"/>
          <w:sz w:val="24"/>
          <w:szCs w:val="24"/>
        </w:rPr>
        <w:t xml:space="preserve">of </w:t>
      </w:r>
      <w:r w:rsidR="006E6899">
        <w:rPr>
          <w:rFonts w:ascii="Times New Roman" w:hAnsi="Times New Roman" w:cs="Times New Roman"/>
          <w:sz w:val="24"/>
          <w:szCs w:val="24"/>
        </w:rPr>
        <w:t>bilateral Granger causality between returns and volatility.</w:t>
      </w:r>
      <w:r w:rsidR="00300107">
        <w:rPr>
          <w:rFonts w:ascii="Times New Roman" w:hAnsi="Times New Roman" w:cs="Times New Roman"/>
          <w:sz w:val="24"/>
          <w:szCs w:val="24"/>
        </w:rPr>
        <w:t xml:space="preserve"> </w:t>
      </w:r>
      <w:r w:rsidR="00256E0A">
        <w:rPr>
          <w:rFonts w:ascii="Times New Roman" w:hAnsi="Times New Roman" w:cs="Times New Roman"/>
          <w:sz w:val="24"/>
          <w:szCs w:val="24"/>
        </w:rPr>
        <w:t>As</w:t>
      </w:r>
      <w:r w:rsidR="00A14858">
        <w:rPr>
          <w:rFonts w:ascii="Times New Roman" w:hAnsi="Times New Roman" w:cs="Times New Roman"/>
          <w:sz w:val="24"/>
          <w:szCs w:val="24"/>
        </w:rPr>
        <w:t xml:space="preserve"> well as being important in its own right in explaining high-frequency precious metal dynamics and trading behaviour, intraday periodicity</w:t>
      </w:r>
      <w:r w:rsidR="00256E0A">
        <w:rPr>
          <w:rFonts w:ascii="Times New Roman" w:hAnsi="Times New Roman" w:cs="Times New Roman"/>
          <w:sz w:val="24"/>
          <w:szCs w:val="24"/>
        </w:rPr>
        <w:t>, correlation and volatility interaction</w:t>
      </w:r>
      <w:r w:rsidR="00A14858">
        <w:rPr>
          <w:rFonts w:ascii="Times New Roman" w:hAnsi="Times New Roman" w:cs="Times New Roman"/>
          <w:sz w:val="24"/>
          <w:szCs w:val="24"/>
        </w:rPr>
        <w:t xml:space="preserve"> </w:t>
      </w:r>
      <w:r w:rsidR="00256E0A">
        <w:rPr>
          <w:rFonts w:ascii="Times New Roman" w:hAnsi="Times New Roman" w:cs="Times New Roman"/>
          <w:sz w:val="24"/>
          <w:szCs w:val="24"/>
        </w:rPr>
        <w:t>have</w:t>
      </w:r>
      <w:r w:rsidR="00A14858">
        <w:rPr>
          <w:rFonts w:ascii="Times New Roman" w:hAnsi="Times New Roman" w:cs="Times New Roman"/>
          <w:sz w:val="24"/>
          <w:szCs w:val="24"/>
        </w:rPr>
        <w:t xml:space="preserve"> important implications for investors trading precious metals</w:t>
      </w:r>
      <w:r w:rsidR="00A91BDA">
        <w:rPr>
          <w:rFonts w:ascii="Times New Roman" w:hAnsi="Times New Roman" w:cs="Times New Roman"/>
          <w:sz w:val="24"/>
          <w:szCs w:val="24"/>
        </w:rPr>
        <w:t xml:space="preserve"> intraday</w:t>
      </w:r>
      <w:r w:rsidR="00A14858">
        <w:rPr>
          <w:rFonts w:ascii="Times New Roman" w:hAnsi="Times New Roman" w:cs="Times New Roman"/>
          <w:sz w:val="24"/>
          <w:szCs w:val="24"/>
        </w:rPr>
        <w:t xml:space="preserve">. </w:t>
      </w:r>
    </w:p>
    <w:p w14:paraId="7CC4D188" w14:textId="77777777" w:rsidR="00CB2488" w:rsidRDefault="00CB2488" w:rsidP="00C36D13">
      <w:pPr>
        <w:spacing w:after="0" w:line="240" w:lineRule="auto"/>
        <w:jc w:val="both"/>
        <w:rPr>
          <w:rFonts w:ascii="Times New Roman" w:hAnsi="Times New Roman" w:cs="Times New Roman"/>
          <w:sz w:val="24"/>
          <w:szCs w:val="24"/>
        </w:rPr>
      </w:pPr>
    </w:p>
    <w:p w14:paraId="2403F57F" w14:textId="422E21D0" w:rsidR="00C318F2" w:rsidRDefault="003D31CD" w:rsidP="00C36D13">
      <w:pPr>
        <w:spacing w:after="0" w:line="240" w:lineRule="auto"/>
        <w:jc w:val="both"/>
        <w:rPr>
          <w:rFonts w:ascii="Times New Roman" w:hAnsi="Times New Roman" w:cs="Times New Roman"/>
          <w:sz w:val="24"/>
          <w:szCs w:val="24"/>
        </w:rPr>
      </w:pPr>
      <w:r w:rsidRPr="004C1622">
        <w:rPr>
          <w:rFonts w:ascii="Times New Roman" w:hAnsi="Times New Roman" w:cs="Times New Roman"/>
          <w:sz w:val="24"/>
          <w:szCs w:val="24"/>
          <w:lang w:val="en-US"/>
        </w:rPr>
        <w:t xml:space="preserve">Gold is one of the most </w:t>
      </w:r>
      <w:r>
        <w:rPr>
          <w:rFonts w:ascii="Times New Roman" w:hAnsi="Times New Roman" w:cs="Times New Roman"/>
          <w:sz w:val="24"/>
          <w:szCs w:val="24"/>
          <w:lang w:val="en-US"/>
        </w:rPr>
        <w:t>intensively traded</w:t>
      </w:r>
      <w:r w:rsidRPr="004C1622">
        <w:rPr>
          <w:rFonts w:ascii="Times New Roman" w:hAnsi="Times New Roman" w:cs="Times New Roman"/>
          <w:sz w:val="24"/>
          <w:szCs w:val="24"/>
          <w:lang w:val="en-US"/>
        </w:rPr>
        <w:t xml:space="preserve"> assets</w:t>
      </w:r>
      <w:r>
        <w:rPr>
          <w:rFonts w:ascii="Times New Roman" w:hAnsi="Times New Roman" w:cs="Times New Roman"/>
          <w:sz w:val="24"/>
          <w:szCs w:val="24"/>
          <w:lang w:val="en-US"/>
        </w:rPr>
        <w:t>, a feature not often understood</w:t>
      </w:r>
      <w:r w:rsidR="00CB2488">
        <w:rPr>
          <w:rFonts w:ascii="Times New Roman" w:hAnsi="Times New Roman" w:cs="Times New Roman"/>
          <w:sz w:val="24"/>
          <w:szCs w:val="24"/>
          <w:lang w:val="en-US"/>
        </w:rPr>
        <w:t xml:space="preserve"> by market </w:t>
      </w:r>
      <w:r w:rsidR="001F4394">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t>
      </w:r>
      <w:r w:rsidRPr="004C1622">
        <w:rPr>
          <w:rFonts w:ascii="Times New Roman" w:hAnsi="Times New Roman" w:cs="Times New Roman"/>
          <w:sz w:val="24"/>
          <w:szCs w:val="24"/>
          <w:lang w:val="en-US"/>
        </w:rPr>
        <w:t xml:space="preserve">In 2011, estimated daily </w:t>
      </w:r>
      <w:r>
        <w:rPr>
          <w:rFonts w:ascii="Times New Roman" w:hAnsi="Times New Roman" w:cs="Times New Roman"/>
          <w:sz w:val="24"/>
          <w:szCs w:val="24"/>
          <w:lang w:val="en-US"/>
        </w:rPr>
        <w:t xml:space="preserve">international </w:t>
      </w:r>
      <w:r w:rsidRPr="004C1622">
        <w:rPr>
          <w:rFonts w:ascii="Times New Roman" w:hAnsi="Times New Roman" w:cs="Times New Roman"/>
          <w:sz w:val="24"/>
          <w:szCs w:val="24"/>
          <w:lang w:val="en-US"/>
        </w:rPr>
        <w:t xml:space="preserve">turnover in gold was </w:t>
      </w:r>
      <w:r>
        <w:rPr>
          <w:rFonts w:ascii="Times New Roman" w:hAnsi="Times New Roman" w:cs="Times New Roman"/>
          <w:sz w:val="24"/>
          <w:szCs w:val="24"/>
          <w:lang w:val="en-US"/>
        </w:rPr>
        <w:t xml:space="preserve">of the order of </w:t>
      </w:r>
      <w:r w:rsidRPr="004C1622">
        <w:rPr>
          <w:rFonts w:ascii="Times New Roman" w:hAnsi="Times New Roman" w:cs="Times New Roman"/>
          <w:sz w:val="24"/>
          <w:szCs w:val="24"/>
          <w:lang w:val="en-US"/>
        </w:rPr>
        <w:t>4,000 metric tons, equivalent to</w:t>
      </w:r>
      <w:r>
        <w:rPr>
          <w:rFonts w:ascii="Times New Roman" w:hAnsi="Times New Roman" w:cs="Times New Roman"/>
          <w:sz w:val="24"/>
          <w:szCs w:val="24"/>
          <w:lang w:val="en-US"/>
        </w:rPr>
        <w:t xml:space="preserve"> a then average value of</w:t>
      </w:r>
      <w:r w:rsidRPr="004C1622">
        <w:rPr>
          <w:rFonts w:ascii="Times New Roman" w:hAnsi="Times New Roman" w:cs="Times New Roman"/>
          <w:sz w:val="24"/>
          <w:szCs w:val="24"/>
          <w:lang w:val="en-US"/>
        </w:rPr>
        <w:t xml:space="preserve"> over $240 billion. This is approximately the same as the daily dollar volume of trade on all of the w</w:t>
      </w:r>
      <w:r w:rsidR="007F65F3">
        <w:rPr>
          <w:rFonts w:ascii="Times New Roman" w:hAnsi="Times New Roman" w:cs="Times New Roman"/>
          <w:sz w:val="24"/>
          <w:szCs w:val="24"/>
          <w:lang w:val="en-US"/>
        </w:rPr>
        <w:t xml:space="preserve">orld’s stock exchanges combined [1].   </w:t>
      </w:r>
      <w:r>
        <w:rPr>
          <w:rFonts w:ascii="Times New Roman" w:hAnsi="Times New Roman" w:cs="Times New Roman"/>
          <w:sz w:val="24"/>
          <w:szCs w:val="24"/>
          <w:lang w:val="en-US"/>
        </w:rPr>
        <w:t>If, as is common, we consider gold as a currency its turnover</w:t>
      </w:r>
      <w:r w:rsidRPr="004C1622">
        <w:rPr>
          <w:rFonts w:ascii="Times New Roman" w:hAnsi="Times New Roman" w:cs="Times New Roman"/>
          <w:sz w:val="24"/>
          <w:szCs w:val="24"/>
          <w:lang w:val="en-US"/>
        </w:rPr>
        <w:t xml:space="preserve"> exceeds </w:t>
      </w:r>
      <w:r>
        <w:rPr>
          <w:rFonts w:ascii="Times New Roman" w:hAnsi="Times New Roman" w:cs="Times New Roman"/>
          <w:sz w:val="24"/>
          <w:szCs w:val="24"/>
          <w:lang w:val="en-US"/>
        </w:rPr>
        <w:t>that</w:t>
      </w:r>
      <w:r w:rsidRPr="004C1622">
        <w:rPr>
          <w:rFonts w:ascii="Times New Roman" w:hAnsi="Times New Roman" w:cs="Times New Roman"/>
          <w:sz w:val="24"/>
          <w:szCs w:val="24"/>
          <w:lang w:val="en-US"/>
        </w:rPr>
        <w:t xml:space="preserve"> in all but four currency pairs</w:t>
      </w:r>
      <w:r w:rsidR="007F65F3">
        <w:rPr>
          <w:rFonts w:ascii="Times New Roman" w:hAnsi="Times New Roman" w:cs="Times New Roman"/>
          <w:sz w:val="24"/>
          <w:szCs w:val="24"/>
          <w:lang w:val="en-US"/>
        </w:rPr>
        <w:t xml:space="preserve"> [2]</w:t>
      </w:r>
      <w:r w:rsidRPr="004C1622">
        <w:rPr>
          <w:rFonts w:ascii="Times New Roman" w:hAnsi="Times New Roman" w:cs="Times New Roman"/>
          <w:sz w:val="24"/>
          <w:szCs w:val="24"/>
          <w:lang w:val="en-US"/>
        </w:rPr>
        <w:t xml:space="preserve">. </w:t>
      </w:r>
      <w:r w:rsidR="00CB2488">
        <w:rPr>
          <w:rFonts w:ascii="Times New Roman" w:hAnsi="Times New Roman" w:cs="Times New Roman"/>
          <w:sz w:val="24"/>
          <w:szCs w:val="24"/>
          <w:lang w:val="en-US"/>
        </w:rPr>
        <w:t>Gold trading is also highly concentrated, as it is in the foreign exchange market, with t</w:t>
      </w:r>
      <w:r w:rsidRPr="004C1622">
        <w:rPr>
          <w:rFonts w:ascii="Times New Roman" w:hAnsi="Times New Roman" w:cs="Times New Roman"/>
          <w:sz w:val="24"/>
          <w:szCs w:val="24"/>
          <w:lang w:val="en-US"/>
        </w:rPr>
        <w:t xml:space="preserve">he two major centers for gold trading, London </w:t>
      </w:r>
      <w:r>
        <w:rPr>
          <w:rFonts w:ascii="Times New Roman" w:hAnsi="Times New Roman" w:cs="Times New Roman"/>
          <w:sz w:val="24"/>
          <w:szCs w:val="24"/>
          <w:lang w:val="en-US"/>
        </w:rPr>
        <w:t xml:space="preserve">(physical, </w:t>
      </w:r>
      <w:r w:rsidRPr="004C1622">
        <w:rPr>
          <w:rFonts w:ascii="Times New Roman" w:hAnsi="Times New Roman" w:cs="Times New Roman"/>
          <w:sz w:val="24"/>
          <w:szCs w:val="24"/>
          <w:lang w:val="en-US"/>
        </w:rPr>
        <w:t xml:space="preserve">over-the-counter (LOTC) spot </w:t>
      </w:r>
      <w:r>
        <w:rPr>
          <w:rFonts w:ascii="Times New Roman" w:hAnsi="Times New Roman" w:cs="Times New Roman"/>
          <w:sz w:val="24"/>
          <w:szCs w:val="24"/>
          <w:lang w:val="en-US"/>
        </w:rPr>
        <w:t>trade)</w:t>
      </w:r>
      <w:r w:rsidRPr="004C1622">
        <w:rPr>
          <w:rFonts w:ascii="Times New Roman" w:hAnsi="Times New Roman" w:cs="Times New Roman"/>
          <w:sz w:val="24"/>
          <w:szCs w:val="24"/>
          <w:lang w:val="en-US"/>
        </w:rPr>
        <w:t xml:space="preserve"> and the New York Mercantile Exchange Futures Market (COMEX), </w:t>
      </w:r>
      <w:r w:rsidR="007F65F3">
        <w:rPr>
          <w:rFonts w:ascii="Times New Roman" w:hAnsi="Times New Roman" w:cs="Times New Roman"/>
          <w:sz w:val="24"/>
          <w:szCs w:val="24"/>
          <w:lang w:val="en-US"/>
        </w:rPr>
        <w:t>totaling</w:t>
      </w:r>
      <w:r w:rsidRPr="004C1622">
        <w:rPr>
          <w:rFonts w:ascii="Times New Roman" w:hAnsi="Times New Roman" w:cs="Times New Roman"/>
          <w:sz w:val="24"/>
          <w:szCs w:val="24"/>
          <w:lang w:val="en-US"/>
        </w:rPr>
        <w:t xml:space="preserve"> </w:t>
      </w:r>
      <w:r>
        <w:rPr>
          <w:rFonts w:ascii="Times New Roman" w:hAnsi="Times New Roman" w:cs="Times New Roman"/>
          <w:sz w:val="24"/>
          <w:szCs w:val="24"/>
          <w:lang w:val="en-US"/>
        </w:rPr>
        <w:t>85%</w:t>
      </w:r>
      <w:r w:rsidRPr="004C162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1622">
        <w:rPr>
          <w:rFonts w:ascii="Times New Roman" w:hAnsi="Times New Roman" w:cs="Times New Roman"/>
          <w:sz w:val="24"/>
          <w:szCs w:val="24"/>
          <w:lang w:val="en-US"/>
        </w:rPr>
        <w:t xml:space="preserve">78.0% and 7.7% </w:t>
      </w:r>
      <w:r>
        <w:rPr>
          <w:rFonts w:ascii="Times New Roman" w:hAnsi="Times New Roman" w:cs="Times New Roman"/>
          <w:sz w:val="24"/>
          <w:szCs w:val="24"/>
          <w:lang w:val="en-US"/>
        </w:rPr>
        <w:t>respectively) of global turnover</w:t>
      </w:r>
      <w:r w:rsidRPr="003D31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 </w:t>
      </w:r>
      <w:r w:rsidR="007F65F3">
        <w:rPr>
          <w:rFonts w:ascii="Times New Roman" w:hAnsi="Times New Roman" w:cs="Times New Roman"/>
          <w:sz w:val="24"/>
          <w:szCs w:val="24"/>
          <w:lang w:val="en-US"/>
        </w:rPr>
        <w:t>[3].</w:t>
      </w:r>
      <w:r w:rsidR="00062777">
        <w:rPr>
          <w:rStyle w:val="FootnoteReference"/>
          <w:rFonts w:ascii="Times New Roman" w:hAnsi="Times New Roman" w:cs="Times New Roman"/>
          <w:sz w:val="24"/>
          <w:szCs w:val="24"/>
          <w:lang w:val="en-US"/>
        </w:rPr>
        <w:footnoteReference w:id="2"/>
      </w:r>
      <w:r w:rsidR="004972F1">
        <w:rPr>
          <w:rFonts w:ascii="Times New Roman" w:hAnsi="Times New Roman" w:cs="Times New Roman"/>
          <w:sz w:val="24"/>
          <w:szCs w:val="24"/>
          <w:lang w:val="en-US"/>
        </w:rPr>
        <w:t xml:space="preserve"> </w:t>
      </w:r>
    </w:p>
    <w:p w14:paraId="41752EF2" w14:textId="77777777" w:rsidR="00A14858" w:rsidRDefault="00A14858" w:rsidP="00C36D13">
      <w:pPr>
        <w:spacing w:after="0" w:line="240" w:lineRule="auto"/>
        <w:jc w:val="both"/>
        <w:rPr>
          <w:rFonts w:ascii="Times New Roman" w:hAnsi="Times New Roman" w:cs="Times New Roman"/>
          <w:sz w:val="24"/>
          <w:szCs w:val="24"/>
        </w:rPr>
      </w:pPr>
    </w:p>
    <w:p w14:paraId="31D977EF" w14:textId="71FF9892" w:rsidR="00055CF0" w:rsidRDefault="00A14858"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4972F1">
        <w:rPr>
          <w:rFonts w:ascii="Times New Roman" w:hAnsi="Times New Roman" w:cs="Times New Roman"/>
          <w:sz w:val="24"/>
          <w:szCs w:val="24"/>
        </w:rPr>
        <w:t>study</w:t>
      </w:r>
      <w:r>
        <w:rPr>
          <w:rFonts w:ascii="Times New Roman" w:hAnsi="Times New Roman" w:cs="Times New Roman"/>
          <w:sz w:val="24"/>
          <w:szCs w:val="24"/>
        </w:rPr>
        <w:t xml:space="preserve"> is motivated by the fact that m</w:t>
      </w:r>
      <w:r w:rsidR="009824BE">
        <w:rPr>
          <w:rFonts w:ascii="Times New Roman" w:hAnsi="Times New Roman" w:cs="Times New Roman"/>
          <w:sz w:val="24"/>
          <w:szCs w:val="24"/>
        </w:rPr>
        <w:t xml:space="preserve">ost financial time series exhibit </w:t>
      </w:r>
      <w:r w:rsidR="00010A5A">
        <w:rPr>
          <w:rFonts w:ascii="Times New Roman" w:hAnsi="Times New Roman" w:cs="Times New Roman"/>
          <w:sz w:val="24"/>
          <w:szCs w:val="24"/>
        </w:rPr>
        <w:t>periodicity</w:t>
      </w:r>
      <w:r w:rsidR="00565D71">
        <w:rPr>
          <w:rFonts w:ascii="Times New Roman" w:hAnsi="Times New Roman" w:cs="Times New Roman"/>
          <w:sz w:val="24"/>
          <w:szCs w:val="24"/>
        </w:rPr>
        <w:t>. W</w:t>
      </w:r>
      <w:r w:rsidR="00A91BDA">
        <w:rPr>
          <w:rFonts w:ascii="Times New Roman" w:hAnsi="Times New Roman" w:cs="Times New Roman"/>
          <w:sz w:val="24"/>
          <w:szCs w:val="24"/>
        </w:rPr>
        <w:t xml:space="preserve">ith </w:t>
      </w:r>
      <w:r w:rsidR="009824BE">
        <w:rPr>
          <w:rFonts w:ascii="Times New Roman" w:hAnsi="Times New Roman" w:cs="Times New Roman"/>
          <w:sz w:val="24"/>
          <w:szCs w:val="24"/>
        </w:rPr>
        <w:t xml:space="preserve">high-frequency data the problem of </w:t>
      </w:r>
      <w:r w:rsidR="00010A5A">
        <w:rPr>
          <w:rFonts w:ascii="Times New Roman" w:hAnsi="Times New Roman" w:cs="Times New Roman"/>
          <w:sz w:val="24"/>
          <w:szCs w:val="24"/>
        </w:rPr>
        <w:t>periodicity</w:t>
      </w:r>
      <w:r w:rsidR="009824BE">
        <w:rPr>
          <w:rFonts w:ascii="Times New Roman" w:hAnsi="Times New Roman" w:cs="Times New Roman"/>
          <w:sz w:val="24"/>
          <w:szCs w:val="24"/>
        </w:rPr>
        <w:t xml:space="preserve"> becomes </w:t>
      </w:r>
      <w:r w:rsidR="00BE1747">
        <w:rPr>
          <w:rFonts w:ascii="Times New Roman" w:hAnsi="Times New Roman" w:cs="Times New Roman"/>
          <w:sz w:val="24"/>
          <w:szCs w:val="24"/>
        </w:rPr>
        <w:t>more complex</w:t>
      </w:r>
      <w:r w:rsidR="009824BE">
        <w:rPr>
          <w:rFonts w:ascii="Times New Roman" w:hAnsi="Times New Roman" w:cs="Times New Roman"/>
          <w:sz w:val="24"/>
          <w:szCs w:val="24"/>
        </w:rPr>
        <w:t xml:space="preserve"> </w:t>
      </w:r>
      <w:r w:rsidR="001506FE">
        <w:rPr>
          <w:rFonts w:ascii="Times New Roman" w:hAnsi="Times New Roman" w:cs="Times New Roman"/>
          <w:sz w:val="24"/>
          <w:szCs w:val="24"/>
        </w:rPr>
        <w:t>since</w:t>
      </w:r>
      <w:r w:rsidR="00A91BDA">
        <w:rPr>
          <w:rFonts w:ascii="Times New Roman" w:hAnsi="Times New Roman" w:cs="Times New Roman"/>
          <w:sz w:val="24"/>
          <w:szCs w:val="24"/>
        </w:rPr>
        <w:t xml:space="preserve"> the entire form of the daily </w:t>
      </w:r>
      <w:r w:rsidR="009824BE">
        <w:rPr>
          <w:rFonts w:ascii="Times New Roman" w:hAnsi="Times New Roman" w:cs="Times New Roman"/>
          <w:sz w:val="24"/>
          <w:szCs w:val="24"/>
        </w:rPr>
        <w:t>activity has to be taken into account.</w:t>
      </w:r>
      <w:r w:rsidR="00010A5A">
        <w:rPr>
          <w:rFonts w:ascii="Times New Roman" w:hAnsi="Times New Roman" w:cs="Times New Roman"/>
          <w:sz w:val="24"/>
          <w:szCs w:val="24"/>
        </w:rPr>
        <w:t xml:space="preserve"> </w:t>
      </w:r>
      <w:r>
        <w:rPr>
          <w:rFonts w:ascii="Times New Roman" w:hAnsi="Times New Roman" w:cs="Times New Roman"/>
          <w:sz w:val="24"/>
          <w:szCs w:val="24"/>
        </w:rPr>
        <w:t>There</w:t>
      </w:r>
      <w:r w:rsidR="0032497A">
        <w:rPr>
          <w:rFonts w:ascii="Times New Roman" w:hAnsi="Times New Roman" w:cs="Times New Roman"/>
          <w:sz w:val="24"/>
          <w:szCs w:val="24"/>
        </w:rPr>
        <w:t xml:space="preserve"> is wide</w:t>
      </w:r>
      <w:r w:rsidR="00A91BDA">
        <w:rPr>
          <w:rFonts w:ascii="Times New Roman" w:hAnsi="Times New Roman" w:cs="Times New Roman"/>
          <w:sz w:val="24"/>
          <w:szCs w:val="24"/>
        </w:rPr>
        <w:t>spread</w:t>
      </w:r>
      <w:r w:rsidR="0032497A">
        <w:rPr>
          <w:rFonts w:ascii="Times New Roman" w:hAnsi="Times New Roman" w:cs="Times New Roman"/>
          <w:sz w:val="24"/>
          <w:szCs w:val="24"/>
        </w:rPr>
        <w:t xml:space="preserve"> empirical evidence that trading patterns vary systematically over the trading day and these patterns are highly correlated with intraday variations in returns, volatility, volume and bid-ask spreads </w:t>
      </w:r>
      <w:r w:rsidR="00A91BDA">
        <w:rPr>
          <w:rFonts w:ascii="Times New Roman" w:hAnsi="Times New Roman" w:cs="Times New Roman"/>
          <w:sz w:val="24"/>
          <w:szCs w:val="24"/>
        </w:rPr>
        <w:t>in</w:t>
      </w:r>
      <w:r w:rsidR="0032497A">
        <w:rPr>
          <w:rFonts w:ascii="Times New Roman" w:hAnsi="Times New Roman" w:cs="Times New Roman"/>
          <w:sz w:val="24"/>
          <w:szCs w:val="24"/>
        </w:rPr>
        <w:t xml:space="preserve"> stock markets (for example see</w:t>
      </w:r>
      <w:r w:rsidR="007F65F3">
        <w:rPr>
          <w:rFonts w:ascii="Times New Roman" w:hAnsi="Times New Roman" w:cs="Times New Roman"/>
          <w:sz w:val="24"/>
          <w:szCs w:val="24"/>
        </w:rPr>
        <w:t xml:space="preserve"> [4], [5], [6], [7], [8]</w:t>
      </w:r>
      <w:r w:rsidR="0032497A">
        <w:rPr>
          <w:rFonts w:ascii="Times New Roman" w:hAnsi="Times New Roman" w:cs="Times New Roman"/>
          <w:sz w:val="24"/>
          <w:szCs w:val="24"/>
        </w:rPr>
        <w:t xml:space="preserve">), </w:t>
      </w:r>
      <w:r w:rsidR="00C51E5C">
        <w:rPr>
          <w:rFonts w:ascii="Times New Roman" w:hAnsi="Times New Roman" w:cs="Times New Roman"/>
          <w:sz w:val="24"/>
          <w:szCs w:val="24"/>
        </w:rPr>
        <w:t>Foreign Exchange (</w:t>
      </w:r>
      <w:r>
        <w:rPr>
          <w:rFonts w:ascii="Times New Roman" w:hAnsi="Times New Roman" w:cs="Times New Roman"/>
          <w:sz w:val="24"/>
          <w:szCs w:val="24"/>
        </w:rPr>
        <w:t>FX</w:t>
      </w:r>
      <w:r w:rsidR="00C51E5C">
        <w:rPr>
          <w:rFonts w:ascii="Times New Roman" w:hAnsi="Times New Roman" w:cs="Times New Roman"/>
          <w:sz w:val="24"/>
          <w:szCs w:val="24"/>
        </w:rPr>
        <w:t>)</w:t>
      </w:r>
      <w:r w:rsidR="0032497A">
        <w:rPr>
          <w:rFonts w:ascii="Times New Roman" w:hAnsi="Times New Roman" w:cs="Times New Roman"/>
          <w:sz w:val="24"/>
          <w:szCs w:val="24"/>
        </w:rPr>
        <w:t xml:space="preserve"> markets (see for example </w:t>
      </w:r>
      <w:r w:rsidR="007F65F3">
        <w:rPr>
          <w:rFonts w:ascii="Times New Roman" w:hAnsi="Times New Roman" w:cs="Times New Roman"/>
          <w:sz w:val="24"/>
          <w:szCs w:val="24"/>
        </w:rPr>
        <w:t>[9], [10], [11]</w:t>
      </w:r>
      <w:r w:rsidR="0032497A">
        <w:rPr>
          <w:rFonts w:ascii="Times New Roman" w:hAnsi="Times New Roman" w:cs="Times New Roman"/>
          <w:sz w:val="24"/>
          <w:szCs w:val="24"/>
        </w:rPr>
        <w:t xml:space="preserve">) and </w:t>
      </w:r>
      <w:r w:rsidR="00C51E5C">
        <w:rPr>
          <w:rFonts w:ascii="Times New Roman" w:hAnsi="Times New Roman" w:cs="Times New Roman"/>
          <w:sz w:val="24"/>
          <w:szCs w:val="24"/>
        </w:rPr>
        <w:t>Exchange Traded Funds (</w:t>
      </w:r>
      <w:r w:rsidR="0032497A">
        <w:rPr>
          <w:rFonts w:ascii="Times New Roman" w:hAnsi="Times New Roman" w:cs="Times New Roman"/>
          <w:sz w:val="24"/>
          <w:szCs w:val="24"/>
        </w:rPr>
        <w:t>ETFs</w:t>
      </w:r>
      <w:r w:rsidR="00C51E5C">
        <w:rPr>
          <w:rFonts w:ascii="Times New Roman" w:hAnsi="Times New Roman" w:cs="Times New Roman"/>
          <w:sz w:val="24"/>
          <w:szCs w:val="24"/>
        </w:rPr>
        <w:t>)</w:t>
      </w:r>
      <w:r w:rsidR="0032497A">
        <w:rPr>
          <w:rFonts w:ascii="Times New Roman" w:hAnsi="Times New Roman" w:cs="Times New Roman"/>
          <w:sz w:val="24"/>
          <w:szCs w:val="24"/>
        </w:rPr>
        <w:t xml:space="preserve"> (see for example </w:t>
      </w:r>
      <w:r w:rsidR="007F65F3">
        <w:rPr>
          <w:rFonts w:ascii="Times New Roman" w:hAnsi="Times New Roman" w:cs="Times New Roman"/>
          <w:sz w:val="24"/>
          <w:szCs w:val="24"/>
        </w:rPr>
        <w:t>[12]</w:t>
      </w:r>
      <w:r w:rsidR="0032497A">
        <w:rPr>
          <w:rFonts w:ascii="Times New Roman" w:hAnsi="Times New Roman" w:cs="Times New Roman"/>
          <w:sz w:val="24"/>
          <w:szCs w:val="24"/>
        </w:rPr>
        <w:t>).</w:t>
      </w:r>
      <w:r w:rsidR="00300107">
        <w:rPr>
          <w:rFonts w:ascii="Times New Roman" w:hAnsi="Times New Roman" w:cs="Times New Roman"/>
          <w:sz w:val="24"/>
          <w:szCs w:val="24"/>
        </w:rPr>
        <w:t xml:space="preserve"> </w:t>
      </w:r>
    </w:p>
    <w:p w14:paraId="2AD54888" w14:textId="77777777" w:rsidR="00055CF0" w:rsidRDefault="00055CF0" w:rsidP="00C36D13">
      <w:pPr>
        <w:spacing w:after="0" w:line="240" w:lineRule="auto"/>
        <w:jc w:val="both"/>
        <w:rPr>
          <w:rFonts w:ascii="Times New Roman" w:hAnsi="Times New Roman" w:cs="Times New Roman"/>
          <w:sz w:val="24"/>
          <w:szCs w:val="24"/>
        </w:rPr>
      </w:pPr>
    </w:p>
    <w:p w14:paraId="11B28FDA" w14:textId="79F09A84" w:rsidR="0032497A" w:rsidRPr="00A14858" w:rsidRDefault="00055CF0" w:rsidP="00C36D1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f</w:t>
      </w:r>
      <w:r w:rsidR="004972F1">
        <w:rPr>
          <w:rFonts w:ascii="Times New Roman" w:hAnsi="Times New Roman" w:cs="Times New Roman"/>
          <w:sz w:val="24"/>
          <w:szCs w:val="24"/>
        </w:rPr>
        <w:t>inance</w:t>
      </w:r>
      <w:r w:rsidR="0032497A">
        <w:rPr>
          <w:rFonts w:ascii="Times New Roman" w:hAnsi="Times New Roman" w:cs="Times New Roman"/>
          <w:sz w:val="24"/>
          <w:szCs w:val="24"/>
        </w:rPr>
        <w:t xml:space="preserve"> literature ha</w:t>
      </w:r>
      <w:r w:rsidR="00C64A29">
        <w:rPr>
          <w:rFonts w:ascii="Times New Roman" w:hAnsi="Times New Roman" w:cs="Times New Roman"/>
          <w:sz w:val="24"/>
          <w:szCs w:val="24"/>
        </w:rPr>
        <w:t xml:space="preserve">s </w:t>
      </w:r>
      <w:r>
        <w:rPr>
          <w:rFonts w:ascii="Times New Roman" w:hAnsi="Times New Roman" w:cs="Times New Roman"/>
          <w:sz w:val="24"/>
          <w:szCs w:val="24"/>
        </w:rPr>
        <w:t xml:space="preserve">also </w:t>
      </w:r>
      <w:r w:rsidR="0032497A">
        <w:rPr>
          <w:rFonts w:ascii="Times New Roman" w:hAnsi="Times New Roman" w:cs="Times New Roman"/>
          <w:sz w:val="24"/>
          <w:szCs w:val="24"/>
        </w:rPr>
        <w:t xml:space="preserve">shown that </w:t>
      </w:r>
      <w:r w:rsidR="007A7B86">
        <w:rPr>
          <w:rFonts w:ascii="Times New Roman" w:hAnsi="Times New Roman" w:cs="Times New Roman"/>
          <w:sz w:val="24"/>
          <w:szCs w:val="24"/>
        </w:rPr>
        <w:t xml:space="preserve">most </w:t>
      </w:r>
      <w:r w:rsidR="0032497A">
        <w:rPr>
          <w:rFonts w:ascii="Times New Roman" w:hAnsi="Times New Roman" w:cs="Times New Roman"/>
          <w:sz w:val="24"/>
          <w:szCs w:val="24"/>
        </w:rPr>
        <w:t>intraday trading activity exhibits a U-shaped</w:t>
      </w:r>
      <w:r w:rsidR="007A7B86">
        <w:rPr>
          <w:rFonts w:ascii="Times New Roman" w:hAnsi="Times New Roman" w:cs="Times New Roman"/>
          <w:sz w:val="24"/>
          <w:szCs w:val="24"/>
        </w:rPr>
        <w:t xml:space="preserve"> pattern, </w:t>
      </w:r>
      <w:r w:rsidR="00A91BDA">
        <w:rPr>
          <w:rFonts w:ascii="Times New Roman" w:hAnsi="Times New Roman" w:cs="Times New Roman"/>
          <w:sz w:val="24"/>
          <w:szCs w:val="24"/>
        </w:rPr>
        <w:t>(</w:t>
      </w:r>
      <w:r w:rsidR="007A7B86">
        <w:rPr>
          <w:rFonts w:ascii="Times New Roman" w:hAnsi="Times New Roman" w:cs="Times New Roman"/>
          <w:sz w:val="24"/>
          <w:szCs w:val="24"/>
        </w:rPr>
        <w:t xml:space="preserve">for example </w:t>
      </w:r>
      <w:r w:rsidR="00D04330">
        <w:rPr>
          <w:rFonts w:ascii="Times New Roman" w:hAnsi="Times New Roman" w:cs="Times New Roman"/>
          <w:sz w:val="24"/>
          <w:szCs w:val="24"/>
        </w:rPr>
        <w:t>[13]</w:t>
      </w:r>
      <w:r w:rsidR="007A7B86">
        <w:rPr>
          <w:rFonts w:ascii="Times New Roman" w:hAnsi="Times New Roman" w:cs="Times New Roman"/>
          <w:sz w:val="24"/>
          <w:szCs w:val="24"/>
        </w:rPr>
        <w:t xml:space="preserve"> for Toronto stock exchange</w:t>
      </w:r>
      <w:r w:rsidR="0032497A">
        <w:rPr>
          <w:rFonts w:ascii="Times New Roman" w:hAnsi="Times New Roman" w:cs="Times New Roman"/>
          <w:sz w:val="24"/>
          <w:szCs w:val="24"/>
        </w:rPr>
        <w:t xml:space="preserve">; </w:t>
      </w:r>
      <w:r w:rsidR="00D04330">
        <w:rPr>
          <w:rFonts w:ascii="Times New Roman" w:hAnsi="Times New Roman" w:cs="Times New Roman"/>
          <w:sz w:val="24"/>
          <w:szCs w:val="24"/>
        </w:rPr>
        <w:t>[14]</w:t>
      </w:r>
      <w:r w:rsidR="007A7B86">
        <w:rPr>
          <w:rFonts w:ascii="Times New Roman" w:hAnsi="Times New Roman" w:cs="Times New Roman"/>
          <w:sz w:val="24"/>
          <w:szCs w:val="24"/>
        </w:rPr>
        <w:t xml:space="preserve"> for </w:t>
      </w:r>
      <w:r w:rsidR="00062777">
        <w:rPr>
          <w:rFonts w:ascii="Times New Roman" w:hAnsi="Times New Roman" w:cs="Times New Roman"/>
          <w:sz w:val="24"/>
          <w:szCs w:val="24"/>
        </w:rPr>
        <w:t xml:space="preserve">the </w:t>
      </w:r>
      <w:r w:rsidR="007A7B86">
        <w:rPr>
          <w:rFonts w:ascii="Times New Roman" w:hAnsi="Times New Roman" w:cs="Times New Roman"/>
          <w:sz w:val="24"/>
          <w:szCs w:val="24"/>
        </w:rPr>
        <w:t>N</w:t>
      </w:r>
      <w:r w:rsidR="00062777">
        <w:rPr>
          <w:rFonts w:ascii="Times New Roman" w:hAnsi="Times New Roman" w:cs="Times New Roman"/>
          <w:sz w:val="24"/>
          <w:szCs w:val="24"/>
        </w:rPr>
        <w:t xml:space="preserve">ew </w:t>
      </w:r>
      <w:r w:rsidR="007A7B86">
        <w:rPr>
          <w:rFonts w:ascii="Times New Roman" w:hAnsi="Times New Roman" w:cs="Times New Roman"/>
          <w:sz w:val="24"/>
          <w:szCs w:val="24"/>
        </w:rPr>
        <w:t>Y</w:t>
      </w:r>
      <w:r w:rsidR="00062777">
        <w:rPr>
          <w:rFonts w:ascii="Times New Roman" w:hAnsi="Times New Roman" w:cs="Times New Roman"/>
          <w:sz w:val="24"/>
          <w:szCs w:val="24"/>
        </w:rPr>
        <w:t xml:space="preserve">ork </w:t>
      </w:r>
      <w:r w:rsidR="007A7B86">
        <w:rPr>
          <w:rFonts w:ascii="Times New Roman" w:hAnsi="Times New Roman" w:cs="Times New Roman"/>
          <w:sz w:val="24"/>
          <w:szCs w:val="24"/>
        </w:rPr>
        <w:t>S</w:t>
      </w:r>
      <w:r w:rsidR="00062777">
        <w:rPr>
          <w:rFonts w:ascii="Times New Roman" w:hAnsi="Times New Roman" w:cs="Times New Roman"/>
          <w:sz w:val="24"/>
          <w:szCs w:val="24"/>
        </w:rPr>
        <w:t xml:space="preserve">tock </w:t>
      </w:r>
      <w:r w:rsidR="007A7B86">
        <w:rPr>
          <w:rFonts w:ascii="Times New Roman" w:hAnsi="Times New Roman" w:cs="Times New Roman"/>
          <w:sz w:val="24"/>
          <w:szCs w:val="24"/>
        </w:rPr>
        <w:t>E</w:t>
      </w:r>
      <w:r w:rsidR="00062777">
        <w:rPr>
          <w:rFonts w:ascii="Times New Roman" w:hAnsi="Times New Roman" w:cs="Times New Roman"/>
          <w:sz w:val="24"/>
          <w:szCs w:val="24"/>
        </w:rPr>
        <w:t>xchange (NYSE)</w:t>
      </w:r>
      <w:r w:rsidR="007A7B86">
        <w:rPr>
          <w:rFonts w:ascii="Times New Roman" w:hAnsi="Times New Roman" w:cs="Times New Roman"/>
          <w:sz w:val="24"/>
          <w:szCs w:val="24"/>
        </w:rPr>
        <w:t xml:space="preserve">; </w:t>
      </w:r>
      <w:r w:rsidR="00D04330">
        <w:rPr>
          <w:rFonts w:ascii="Times New Roman" w:hAnsi="Times New Roman" w:cs="Times New Roman"/>
          <w:sz w:val="24"/>
          <w:szCs w:val="24"/>
        </w:rPr>
        <w:t>[15]</w:t>
      </w:r>
      <w:r w:rsidR="007A7B86">
        <w:rPr>
          <w:rFonts w:ascii="Times New Roman" w:hAnsi="Times New Roman" w:cs="Times New Roman"/>
          <w:sz w:val="24"/>
          <w:szCs w:val="24"/>
        </w:rPr>
        <w:t xml:space="preserve"> for the Tokyo stock exchange</w:t>
      </w:r>
      <w:r w:rsidR="0032497A">
        <w:rPr>
          <w:rFonts w:ascii="Times New Roman" w:hAnsi="Times New Roman" w:cs="Times New Roman"/>
          <w:sz w:val="24"/>
          <w:szCs w:val="24"/>
        </w:rPr>
        <w:t xml:space="preserve">), while </w:t>
      </w:r>
      <w:r w:rsidR="007A7B86">
        <w:rPr>
          <w:rFonts w:ascii="Times New Roman" w:hAnsi="Times New Roman" w:cs="Times New Roman"/>
          <w:sz w:val="24"/>
          <w:szCs w:val="24"/>
        </w:rPr>
        <w:t xml:space="preserve">UK markets </w:t>
      </w:r>
      <w:r w:rsidR="0032497A">
        <w:rPr>
          <w:rFonts w:ascii="Times New Roman" w:hAnsi="Times New Roman" w:cs="Times New Roman"/>
          <w:sz w:val="24"/>
          <w:szCs w:val="24"/>
        </w:rPr>
        <w:t xml:space="preserve">experience a M-shape </w:t>
      </w:r>
      <w:r w:rsidR="007A7B86">
        <w:rPr>
          <w:rFonts w:ascii="Times New Roman" w:hAnsi="Times New Roman" w:cs="Times New Roman"/>
          <w:sz w:val="24"/>
          <w:szCs w:val="24"/>
        </w:rPr>
        <w:t>where the volume is higher around the opening of US markets</w:t>
      </w:r>
      <w:r w:rsidR="00F17FA6">
        <w:rPr>
          <w:rFonts w:ascii="Times New Roman" w:hAnsi="Times New Roman" w:cs="Times New Roman"/>
          <w:sz w:val="24"/>
          <w:szCs w:val="24"/>
        </w:rPr>
        <w:t xml:space="preserve">, see [16] and [17].  </w:t>
      </w:r>
      <w:r w:rsidR="00A91BDA">
        <w:rPr>
          <w:rFonts w:ascii="Times New Roman" w:hAnsi="Times New Roman" w:cs="Times New Roman"/>
          <w:sz w:val="24"/>
          <w:szCs w:val="24"/>
        </w:rPr>
        <w:t>Also,</w:t>
      </w:r>
      <w:r w:rsidR="009B46E1">
        <w:rPr>
          <w:rFonts w:ascii="Times New Roman" w:hAnsi="Times New Roman" w:cs="Times New Roman"/>
          <w:sz w:val="24"/>
          <w:szCs w:val="24"/>
        </w:rPr>
        <w:t xml:space="preserve"> </w:t>
      </w:r>
      <w:r w:rsidR="00F17FA6">
        <w:rPr>
          <w:rFonts w:ascii="Times New Roman" w:hAnsi="Times New Roman" w:cs="Times New Roman"/>
          <w:sz w:val="24"/>
          <w:szCs w:val="24"/>
        </w:rPr>
        <w:t>[5]</w:t>
      </w:r>
      <w:r w:rsidR="009B46E1">
        <w:rPr>
          <w:rFonts w:ascii="Times New Roman" w:hAnsi="Times New Roman" w:cs="Times New Roman"/>
          <w:sz w:val="24"/>
          <w:szCs w:val="24"/>
        </w:rPr>
        <w:t xml:space="preserve"> document a reverse J-shaped pattern of NYSE quotations and </w:t>
      </w:r>
      <w:r w:rsidR="00F17FA6">
        <w:rPr>
          <w:rFonts w:ascii="Times New Roman" w:hAnsi="Times New Roman" w:cs="Times New Roman"/>
          <w:sz w:val="24"/>
          <w:szCs w:val="24"/>
        </w:rPr>
        <w:t>[18]</w:t>
      </w:r>
      <w:r w:rsidR="008426A5">
        <w:rPr>
          <w:rFonts w:ascii="Times New Roman" w:hAnsi="Times New Roman" w:cs="Times New Roman"/>
          <w:sz w:val="24"/>
          <w:szCs w:val="24"/>
        </w:rPr>
        <w:t xml:space="preserve"> </w:t>
      </w:r>
      <w:r w:rsidR="009B46E1">
        <w:rPr>
          <w:rFonts w:ascii="Times New Roman" w:hAnsi="Times New Roman" w:cs="Times New Roman"/>
          <w:sz w:val="24"/>
          <w:szCs w:val="24"/>
        </w:rPr>
        <w:t>support this pattern with L</w:t>
      </w:r>
      <w:r w:rsidR="005E0FDB">
        <w:rPr>
          <w:rFonts w:ascii="Times New Roman" w:hAnsi="Times New Roman" w:cs="Times New Roman"/>
          <w:sz w:val="24"/>
          <w:szCs w:val="24"/>
        </w:rPr>
        <w:t xml:space="preserve">ondon </w:t>
      </w:r>
      <w:r w:rsidR="009B46E1">
        <w:rPr>
          <w:rFonts w:ascii="Times New Roman" w:hAnsi="Times New Roman" w:cs="Times New Roman"/>
          <w:sz w:val="24"/>
          <w:szCs w:val="24"/>
        </w:rPr>
        <w:t>S</w:t>
      </w:r>
      <w:r w:rsidR="005E0FDB">
        <w:rPr>
          <w:rFonts w:ascii="Times New Roman" w:hAnsi="Times New Roman" w:cs="Times New Roman"/>
          <w:sz w:val="24"/>
          <w:szCs w:val="24"/>
        </w:rPr>
        <w:t>tock Exchange (LSE)</w:t>
      </w:r>
      <w:r w:rsidR="009B46E1">
        <w:rPr>
          <w:rFonts w:ascii="Times New Roman" w:hAnsi="Times New Roman" w:cs="Times New Roman"/>
          <w:sz w:val="24"/>
          <w:szCs w:val="24"/>
        </w:rPr>
        <w:t xml:space="preserve"> intraday spreads.</w:t>
      </w:r>
      <w:r w:rsidR="00300107">
        <w:rPr>
          <w:rFonts w:ascii="Times New Roman" w:hAnsi="Times New Roman" w:cs="Times New Roman"/>
          <w:sz w:val="24"/>
          <w:szCs w:val="24"/>
        </w:rPr>
        <w:t xml:space="preserve"> </w:t>
      </w:r>
      <w:r w:rsidR="008426A5">
        <w:rPr>
          <w:rFonts w:ascii="Times New Roman" w:hAnsi="Times New Roman" w:cs="Times New Roman"/>
          <w:sz w:val="24"/>
          <w:szCs w:val="24"/>
        </w:rPr>
        <w:t xml:space="preserve">Elevated opening and closing returns have been reflected in the volatility patterns, where a U-shape is found </w:t>
      </w:r>
      <w:r w:rsidR="00C36977">
        <w:rPr>
          <w:rFonts w:ascii="Times New Roman" w:hAnsi="Times New Roman" w:cs="Times New Roman"/>
          <w:sz w:val="24"/>
          <w:szCs w:val="24"/>
        </w:rPr>
        <w:t xml:space="preserve">by </w:t>
      </w:r>
      <w:r w:rsidR="00F17FA6">
        <w:rPr>
          <w:rFonts w:ascii="Times New Roman" w:hAnsi="Times New Roman" w:cs="Times New Roman"/>
          <w:sz w:val="24"/>
          <w:szCs w:val="24"/>
        </w:rPr>
        <w:t>[13], [19],</w:t>
      </w:r>
      <w:r w:rsidR="00C36977">
        <w:rPr>
          <w:rFonts w:ascii="Times New Roman" w:hAnsi="Times New Roman" w:cs="Times New Roman"/>
          <w:sz w:val="24"/>
          <w:szCs w:val="24"/>
        </w:rPr>
        <w:t xml:space="preserve"> </w:t>
      </w:r>
      <w:r w:rsidR="00F17FA6">
        <w:rPr>
          <w:rFonts w:ascii="Times New Roman" w:hAnsi="Times New Roman" w:cs="Times New Roman"/>
          <w:sz w:val="24"/>
          <w:szCs w:val="24"/>
        </w:rPr>
        <w:t xml:space="preserve">[20] </w:t>
      </w:r>
      <w:r w:rsidR="008426A5">
        <w:rPr>
          <w:rFonts w:ascii="Times New Roman" w:hAnsi="Times New Roman" w:cs="Times New Roman"/>
          <w:sz w:val="24"/>
          <w:szCs w:val="24"/>
        </w:rPr>
        <w:t xml:space="preserve">and </w:t>
      </w:r>
      <w:r w:rsidR="00F17FA6">
        <w:rPr>
          <w:rFonts w:ascii="Times New Roman" w:hAnsi="Times New Roman" w:cs="Times New Roman"/>
          <w:sz w:val="24"/>
          <w:szCs w:val="24"/>
        </w:rPr>
        <w:t>[21]</w:t>
      </w:r>
      <w:r w:rsidR="008426A5">
        <w:rPr>
          <w:rFonts w:ascii="Times New Roman" w:hAnsi="Times New Roman" w:cs="Times New Roman"/>
          <w:sz w:val="24"/>
          <w:szCs w:val="24"/>
        </w:rPr>
        <w:t>.</w:t>
      </w:r>
      <w:r w:rsidR="009C42CE" w:rsidRPr="009C42CE">
        <w:rPr>
          <w:rStyle w:val="FootnoteReference"/>
          <w:rFonts w:ascii="Times New Roman" w:hAnsi="Times New Roman" w:cs="Times New Roman"/>
          <w:sz w:val="24"/>
          <w:szCs w:val="24"/>
        </w:rPr>
        <w:t xml:space="preserve"> </w:t>
      </w:r>
    </w:p>
    <w:p w14:paraId="01EBED5D" w14:textId="77777777" w:rsidR="009C42CE" w:rsidRDefault="009C42CE" w:rsidP="00C36D13">
      <w:pPr>
        <w:spacing w:after="0" w:line="240" w:lineRule="auto"/>
        <w:jc w:val="both"/>
        <w:rPr>
          <w:rFonts w:ascii="Times New Roman" w:hAnsi="Times New Roman" w:cs="Times New Roman"/>
          <w:sz w:val="24"/>
          <w:szCs w:val="24"/>
        </w:rPr>
      </w:pPr>
    </w:p>
    <w:p w14:paraId="0A456861" w14:textId="564AC676" w:rsidR="0032497A" w:rsidRDefault="00055CF0"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D3EEF">
        <w:rPr>
          <w:rFonts w:ascii="Times New Roman" w:hAnsi="Times New Roman" w:cs="Times New Roman"/>
          <w:sz w:val="24"/>
          <w:szCs w:val="24"/>
        </w:rPr>
        <w:t xml:space="preserve">his paper fills </w:t>
      </w:r>
      <w:r>
        <w:rPr>
          <w:rFonts w:ascii="Times New Roman" w:hAnsi="Times New Roman" w:cs="Times New Roman"/>
          <w:sz w:val="24"/>
          <w:szCs w:val="24"/>
        </w:rPr>
        <w:t xml:space="preserve">three </w:t>
      </w:r>
      <w:r w:rsidR="004D3EEF">
        <w:rPr>
          <w:rFonts w:ascii="Times New Roman" w:hAnsi="Times New Roman" w:cs="Times New Roman"/>
          <w:sz w:val="24"/>
          <w:szCs w:val="24"/>
        </w:rPr>
        <w:t xml:space="preserve">lacunae in the literature. First, </w:t>
      </w:r>
      <w:r w:rsidR="00CB2488">
        <w:rPr>
          <w:rFonts w:ascii="Times New Roman" w:hAnsi="Times New Roman" w:cs="Times New Roman"/>
          <w:sz w:val="24"/>
          <w:szCs w:val="24"/>
        </w:rPr>
        <w:t>d</w:t>
      </w:r>
      <w:r w:rsidR="0032497A">
        <w:rPr>
          <w:rFonts w:ascii="Times New Roman" w:hAnsi="Times New Roman" w:cs="Times New Roman"/>
          <w:sz w:val="24"/>
          <w:szCs w:val="24"/>
        </w:rPr>
        <w:t xml:space="preserve">espite the extensive literature on periodicity in stock markets and FX markets, there is a </w:t>
      </w:r>
      <w:r w:rsidR="004972F1">
        <w:rPr>
          <w:rFonts w:ascii="Times New Roman" w:hAnsi="Times New Roman" w:cs="Times New Roman"/>
          <w:sz w:val="24"/>
          <w:szCs w:val="24"/>
        </w:rPr>
        <w:t xml:space="preserve">notable </w:t>
      </w:r>
      <w:r w:rsidR="0032497A">
        <w:rPr>
          <w:rFonts w:ascii="Times New Roman" w:hAnsi="Times New Roman" w:cs="Times New Roman"/>
          <w:sz w:val="24"/>
          <w:szCs w:val="24"/>
        </w:rPr>
        <w:t>lack of studies examining the periodicity of precious metals.</w:t>
      </w:r>
      <w:r w:rsidR="00300107">
        <w:rPr>
          <w:rFonts w:ascii="Times New Roman" w:hAnsi="Times New Roman" w:cs="Times New Roman"/>
          <w:sz w:val="24"/>
          <w:szCs w:val="24"/>
        </w:rPr>
        <w:t xml:space="preserve"> </w:t>
      </w:r>
      <w:r w:rsidR="00F17FA6">
        <w:rPr>
          <w:rFonts w:ascii="Times New Roman" w:hAnsi="Times New Roman" w:cs="Times New Roman"/>
          <w:sz w:val="24"/>
          <w:szCs w:val="24"/>
        </w:rPr>
        <w:t xml:space="preserve">[22] </w:t>
      </w:r>
      <w:r w:rsidR="00C36977">
        <w:rPr>
          <w:rFonts w:ascii="Times New Roman" w:hAnsi="Times New Roman" w:cs="Times New Roman"/>
          <w:sz w:val="24"/>
          <w:szCs w:val="24"/>
        </w:rPr>
        <w:t>study the main stylized facts and dynamic properties of spot precious metals from 27</w:t>
      </w:r>
      <w:r w:rsidR="00C36977" w:rsidRPr="00C36977">
        <w:rPr>
          <w:rFonts w:ascii="Times New Roman" w:hAnsi="Times New Roman" w:cs="Times New Roman"/>
          <w:sz w:val="24"/>
          <w:szCs w:val="24"/>
          <w:vertAlign w:val="superscript"/>
        </w:rPr>
        <w:t>th</w:t>
      </w:r>
      <w:r w:rsidR="00C36977">
        <w:rPr>
          <w:rFonts w:ascii="Times New Roman" w:hAnsi="Times New Roman" w:cs="Times New Roman"/>
          <w:sz w:val="24"/>
          <w:szCs w:val="24"/>
        </w:rPr>
        <w:t xml:space="preserve"> December 2008 to 30</w:t>
      </w:r>
      <w:r w:rsidR="00C36977" w:rsidRPr="00C36977">
        <w:rPr>
          <w:rFonts w:ascii="Times New Roman" w:hAnsi="Times New Roman" w:cs="Times New Roman"/>
          <w:sz w:val="24"/>
          <w:szCs w:val="24"/>
          <w:vertAlign w:val="superscript"/>
        </w:rPr>
        <w:t>th</w:t>
      </w:r>
      <w:r w:rsidR="00C36977">
        <w:rPr>
          <w:rFonts w:ascii="Times New Roman" w:hAnsi="Times New Roman" w:cs="Times New Roman"/>
          <w:sz w:val="24"/>
          <w:szCs w:val="24"/>
        </w:rPr>
        <w:t xml:space="preserve"> November 2010 at 5-minu</w:t>
      </w:r>
      <w:r w:rsidR="00BE1747">
        <w:rPr>
          <w:rFonts w:ascii="Times New Roman" w:hAnsi="Times New Roman" w:cs="Times New Roman"/>
          <w:sz w:val="24"/>
          <w:szCs w:val="24"/>
        </w:rPr>
        <w:t>te and 50-minute frequencies.</w:t>
      </w:r>
      <w:r w:rsidR="00300107">
        <w:rPr>
          <w:rFonts w:ascii="Times New Roman" w:hAnsi="Times New Roman" w:cs="Times New Roman"/>
          <w:sz w:val="24"/>
          <w:szCs w:val="24"/>
        </w:rPr>
        <w:t xml:space="preserve"> </w:t>
      </w:r>
      <w:r w:rsidR="00C36977">
        <w:rPr>
          <w:rFonts w:ascii="Times New Roman" w:hAnsi="Times New Roman" w:cs="Times New Roman"/>
          <w:sz w:val="24"/>
          <w:szCs w:val="24"/>
        </w:rPr>
        <w:t>They find clear evidence of periodic patterns matching the trading hours of the most active markets round-the-clock and therefore conclude that precious metals spot returns have similar properties to those of traditional financial assets.</w:t>
      </w:r>
      <w:r w:rsidR="00300107">
        <w:rPr>
          <w:rFonts w:ascii="Times New Roman" w:hAnsi="Times New Roman" w:cs="Times New Roman"/>
          <w:sz w:val="24"/>
          <w:szCs w:val="24"/>
        </w:rPr>
        <w:t xml:space="preserve"> </w:t>
      </w:r>
      <w:r w:rsidR="00F17FA6">
        <w:rPr>
          <w:rFonts w:ascii="Times New Roman" w:hAnsi="Times New Roman" w:cs="Times New Roman"/>
          <w:sz w:val="24"/>
          <w:szCs w:val="24"/>
        </w:rPr>
        <w:t>[23]</w:t>
      </w:r>
      <w:r w:rsidR="00C36977">
        <w:rPr>
          <w:rFonts w:ascii="Times New Roman" w:hAnsi="Times New Roman" w:cs="Times New Roman"/>
          <w:sz w:val="24"/>
          <w:szCs w:val="24"/>
        </w:rPr>
        <w:t xml:space="preserve"> examine the 5-</w:t>
      </w:r>
      <w:r w:rsidR="00C36977">
        <w:rPr>
          <w:rFonts w:ascii="Times New Roman" w:hAnsi="Times New Roman" w:cs="Times New Roman"/>
          <w:sz w:val="24"/>
          <w:szCs w:val="24"/>
        </w:rPr>
        <w:lastRenderedPageBreak/>
        <w:t xml:space="preserve">minute gold futures market and find periodicity in absolute returns and the returns movements </w:t>
      </w:r>
      <w:r w:rsidR="00C51E5C">
        <w:rPr>
          <w:rFonts w:ascii="Times New Roman" w:hAnsi="Times New Roman" w:cs="Times New Roman"/>
          <w:sz w:val="24"/>
          <w:szCs w:val="24"/>
        </w:rPr>
        <w:t xml:space="preserve">in response </w:t>
      </w:r>
      <w:r w:rsidR="00C36977">
        <w:rPr>
          <w:rFonts w:ascii="Times New Roman" w:hAnsi="Times New Roman" w:cs="Times New Roman"/>
          <w:sz w:val="24"/>
          <w:szCs w:val="24"/>
        </w:rPr>
        <w:t xml:space="preserve">to macroeconomic announcements. </w:t>
      </w:r>
      <w:r w:rsidR="00F17FA6">
        <w:rPr>
          <w:rFonts w:ascii="Times New Roman" w:hAnsi="Times New Roman" w:cs="Times New Roman"/>
          <w:sz w:val="24"/>
          <w:szCs w:val="24"/>
        </w:rPr>
        <w:t>[24]</w:t>
      </w:r>
      <w:r w:rsidR="00C36977">
        <w:rPr>
          <w:rFonts w:ascii="Times New Roman" w:hAnsi="Times New Roman" w:cs="Times New Roman"/>
          <w:sz w:val="24"/>
          <w:szCs w:val="24"/>
        </w:rPr>
        <w:t xml:space="preserve"> </w:t>
      </w:r>
      <w:r w:rsidR="002E40A7">
        <w:rPr>
          <w:rFonts w:ascii="Times New Roman" w:hAnsi="Times New Roman" w:cs="Times New Roman"/>
          <w:sz w:val="24"/>
          <w:szCs w:val="24"/>
        </w:rPr>
        <w:t>study the dynamic behaviour of six commodities, including gold, and find that intraday returns have long memory.</w:t>
      </w:r>
      <w:r w:rsidR="00300107">
        <w:rPr>
          <w:rFonts w:ascii="Times New Roman" w:hAnsi="Times New Roman" w:cs="Times New Roman"/>
          <w:sz w:val="24"/>
          <w:szCs w:val="24"/>
        </w:rPr>
        <w:t xml:space="preserve"> </w:t>
      </w:r>
      <w:r w:rsidR="00F17FA6">
        <w:rPr>
          <w:rFonts w:ascii="Times New Roman" w:hAnsi="Times New Roman" w:cs="Times New Roman"/>
          <w:sz w:val="24"/>
          <w:szCs w:val="24"/>
        </w:rPr>
        <w:t>[25]</w:t>
      </w:r>
      <w:r w:rsidR="002E40A7">
        <w:rPr>
          <w:rFonts w:ascii="Times New Roman" w:hAnsi="Times New Roman" w:cs="Times New Roman"/>
          <w:sz w:val="24"/>
          <w:szCs w:val="24"/>
        </w:rPr>
        <w:t xml:space="preserve"> study high-frequency </w:t>
      </w:r>
      <w:r w:rsidR="00C64A29">
        <w:rPr>
          <w:rFonts w:ascii="Times New Roman" w:hAnsi="Times New Roman" w:cs="Times New Roman"/>
          <w:sz w:val="24"/>
          <w:szCs w:val="24"/>
        </w:rPr>
        <w:t xml:space="preserve">futures </w:t>
      </w:r>
      <w:r w:rsidR="002E40A7">
        <w:rPr>
          <w:rFonts w:ascii="Times New Roman" w:hAnsi="Times New Roman" w:cs="Times New Roman"/>
          <w:sz w:val="24"/>
          <w:szCs w:val="24"/>
        </w:rPr>
        <w:t xml:space="preserve">data for gold, silver and copper from 1999 to 2008 through four measures of volatility </w:t>
      </w:r>
      <w:r w:rsidR="009824BE">
        <w:rPr>
          <w:rFonts w:ascii="Times New Roman" w:hAnsi="Times New Roman" w:cs="Times New Roman"/>
          <w:sz w:val="24"/>
          <w:szCs w:val="24"/>
        </w:rPr>
        <w:t>and find that each of the return distributions are not normal.</w:t>
      </w:r>
      <w:r w:rsidR="00300107">
        <w:rPr>
          <w:rFonts w:ascii="Times New Roman" w:hAnsi="Times New Roman" w:cs="Times New Roman"/>
          <w:sz w:val="24"/>
          <w:szCs w:val="24"/>
        </w:rPr>
        <w:t xml:space="preserve"> </w:t>
      </w:r>
      <w:r w:rsidR="00F17FA6">
        <w:rPr>
          <w:rFonts w:ascii="Times New Roman" w:hAnsi="Times New Roman" w:cs="Times New Roman"/>
          <w:sz w:val="24"/>
          <w:szCs w:val="24"/>
        </w:rPr>
        <w:t>[3]</w:t>
      </w:r>
      <w:r w:rsidR="004972F1">
        <w:rPr>
          <w:rFonts w:ascii="Times New Roman" w:hAnsi="Times New Roman" w:cs="Times New Roman"/>
          <w:sz w:val="24"/>
          <w:szCs w:val="24"/>
        </w:rPr>
        <w:t xml:space="preserve"> examine the gold markets and find intraday periodicity in the context of how the London and </w:t>
      </w:r>
      <w:r w:rsidR="00C51E5C">
        <w:rPr>
          <w:rFonts w:ascii="Times New Roman" w:hAnsi="Times New Roman" w:cs="Times New Roman"/>
          <w:sz w:val="24"/>
          <w:szCs w:val="24"/>
        </w:rPr>
        <w:t>N</w:t>
      </w:r>
      <w:r w:rsidR="004972F1">
        <w:rPr>
          <w:rFonts w:ascii="Times New Roman" w:hAnsi="Times New Roman" w:cs="Times New Roman"/>
          <w:sz w:val="24"/>
          <w:szCs w:val="24"/>
        </w:rPr>
        <w:t xml:space="preserve">ew </w:t>
      </w:r>
      <w:r w:rsidR="00C51E5C">
        <w:rPr>
          <w:rFonts w:ascii="Times New Roman" w:hAnsi="Times New Roman" w:cs="Times New Roman"/>
          <w:sz w:val="24"/>
          <w:szCs w:val="24"/>
        </w:rPr>
        <w:t>Y</w:t>
      </w:r>
      <w:r w:rsidR="004972F1">
        <w:rPr>
          <w:rFonts w:ascii="Times New Roman" w:hAnsi="Times New Roman" w:cs="Times New Roman"/>
          <w:sz w:val="24"/>
          <w:szCs w:val="24"/>
        </w:rPr>
        <w:t xml:space="preserve">ork markets interrelate. Given the size of the market, there remains a </w:t>
      </w:r>
      <w:r w:rsidR="009824BE">
        <w:rPr>
          <w:rFonts w:ascii="Times New Roman" w:hAnsi="Times New Roman" w:cs="Times New Roman"/>
          <w:sz w:val="24"/>
          <w:szCs w:val="24"/>
        </w:rPr>
        <w:t>lack of studies examining the intraday periodicity of precious metals spot rates</w:t>
      </w:r>
      <w:r w:rsidR="00C51E5C">
        <w:rPr>
          <w:rFonts w:ascii="Times New Roman" w:hAnsi="Times New Roman" w:cs="Times New Roman"/>
          <w:sz w:val="24"/>
          <w:szCs w:val="24"/>
        </w:rPr>
        <w:t>,</w:t>
      </w:r>
      <w:r w:rsidR="009824BE">
        <w:rPr>
          <w:rFonts w:ascii="Times New Roman" w:hAnsi="Times New Roman" w:cs="Times New Roman"/>
          <w:sz w:val="24"/>
          <w:szCs w:val="24"/>
        </w:rPr>
        <w:t xml:space="preserve"> this study seeks to fill this gap.</w:t>
      </w:r>
    </w:p>
    <w:p w14:paraId="55CADC1A" w14:textId="77777777" w:rsidR="00D61424" w:rsidRDefault="00D61424" w:rsidP="00C36D13">
      <w:pPr>
        <w:spacing w:after="0" w:line="240" w:lineRule="auto"/>
        <w:jc w:val="both"/>
        <w:rPr>
          <w:rFonts w:ascii="Times New Roman" w:hAnsi="Times New Roman" w:cs="Times New Roman"/>
          <w:sz w:val="24"/>
          <w:szCs w:val="24"/>
        </w:rPr>
      </w:pPr>
    </w:p>
    <w:p w14:paraId="626AC775" w14:textId="5C02D783" w:rsidR="00D61424" w:rsidRDefault="004D3EEF"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a</w:t>
      </w:r>
      <w:r w:rsidR="004972F1">
        <w:rPr>
          <w:rFonts w:ascii="Times New Roman" w:hAnsi="Times New Roman" w:cs="Times New Roman"/>
          <w:sz w:val="24"/>
          <w:szCs w:val="24"/>
        </w:rPr>
        <w:t xml:space="preserve"> further </w:t>
      </w:r>
      <w:r>
        <w:rPr>
          <w:rFonts w:ascii="Times New Roman" w:hAnsi="Times New Roman" w:cs="Times New Roman"/>
          <w:sz w:val="24"/>
          <w:szCs w:val="24"/>
        </w:rPr>
        <w:t>gap in the literature</w:t>
      </w:r>
      <w:r w:rsidR="004972F1">
        <w:rPr>
          <w:rFonts w:ascii="Times New Roman" w:hAnsi="Times New Roman" w:cs="Times New Roman"/>
          <w:sz w:val="24"/>
          <w:szCs w:val="24"/>
        </w:rPr>
        <w:t xml:space="preserve"> revolves around the</w:t>
      </w:r>
      <w:r w:rsidR="00D61424">
        <w:rPr>
          <w:rFonts w:ascii="Times New Roman" w:hAnsi="Times New Roman" w:cs="Times New Roman"/>
          <w:sz w:val="24"/>
          <w:szCs w:val="24"/>
        </w:rPr>
        <w:t xml:space="preserve"> well-known stylised fact in finance </w:t>
      </w:r>
      <w:r w:rsidR="004972F1">
        <w:rPr>
          <w:rFonts w:ascii="Times New Roman" w:hAnsi="Times New Roman" w:cs="Times New Roman"/>
          <w:sz w:val="24"/>
          <w:szCs w:val="24"/>
        </w:rPr>
        <w:t xml:space="preserve">that </w:t>
      </w:r>
      <w:r w:rsidR="00D61424">
        <w:rPr>
          <w:rFonts w:ascii="Times New Roman" w:hAnsi="Times New Roman" w:cs="Times New Roman"/>
          <w:sz w:val="24"/>
          <w:szCs w:val="24"/>
        </w:rPr>
        <w:t>stock index returns are negatively correlated with chang</w:t>
      </w:r>
      <w:r>
        <w:rPr>
          <w:rFonts w:ascii="Times New Roman" w:hAnsi="Times New Roman" w:cs="Times New Roman"/>
          <w:sz w:val="24"/>
          <w:szCs w:val="24"/>
        </w:rPr>
        <w:t xml:space="preserve">es </w:t>
      </w:r>
      <w:r w:rsidR="00C51E5C">
        <w:rPr>
          <w:rFonts w:ascii="Times New Roman" w:hAnsi="Times New Roman" w:cs="Times New Roman"/>
          <w:sz w:val="24"/>
          <w:szCs w:val="24"/>
        </w:rPr>
        <w:t>in</w:t>
      </w:r>
      <w:r>
        <w:rPr>
          <w:rFonts w:ascii="Times New Roman" w:hAnsi="Times New Roman" w:cs="Times New Roman"/>
          <w:sz w:val="24"/>
          <w:szCs w:val="24"/>
        </w:rPr>
        <w:t xml:space="preserve"> volatility </w:t>
      </w:r>
      <w:r w:rsidR="00F17FA6">
        <w:rPr>
          <w:rFonts w:ascii="Times New Roman" w:hAnsi="Times New Roman" w:cs="Times New Roman"/>
          <w:sz w:val="24"/>
          <w:szCs w:val="24"/>
        </w:rPr>
        <w:t>[26]</w:t>
      </w:r>
      <w:r>
        <w:rPr>
          <w:rFonts w:ascii="Times New Roman" w:hAnsi="Times New Roman" w:cs="Times New Roman"/>
          <w:sz w:val="24"/>
          <w:szCs w:val="24"/>
        </w:rPr>
        <w:t xml:space="preserve">. This </w:t>
      </w:r>
      <w:r w:rsidR="00E91B58">
        <w:rPr>
          <w:rFonts w:ascii="Times New Roman" w:hAnsi="Times New Roman" w:cs="Times New Roman"/>
          <w:sz w:val="24"/>
          <w:szCs w:val="24"/>
        </w:rPr>
        <w:t>distinctive</w:t>
      </w:r>
      <w:r w:rsidR="00D61424">
        <w:rPr>
          <w:rFonts w:ascii="Times New Roman" w:hAnsi="Times New Roman" w:cs="Times New Roman"/>
          <w:sz w:val="24"/>
          <w:szCs w:val="24"/>
        </w:rPr>
        <w:t xml:space="preserve"> cross dependence pattern plays an essential role in the development of volatility as an asset class</w:t>
      </w:r>
      <w:r>
        <w:rPr>
          <w:rFonts w:ascii="Times New Roman" w:hAnsi="Times New Roman" w:cs="Times New Roman"/>
          <w:sz w:val="24"/>
          <w:szCs w:val="24"/>
        </w:rPr>
        <w:t>,</w:t>
      </w:r>
      <w:r w:rsidR="00D61424">
        <w:rPr>
          <w:rFonts w:ascii="Times New Roman" w:hAnsi="Times New Roman" w:cs="Times New Roman"/>
          <w:sz w:val="24"/>
          <w:szCs w:val="24"/>
        </w:rPr>
        <w:t xml:space="preserve"> in modelling volatility and in option pricing.</w:t>
      </w:r>
      <w:r w:rsidR="00E91B58">
        <w:rPr>
          <w:rFonts w:ascii="Times New Roman" w:hAnsi="Times New Roman" w:cs="Times New Roman"/>
          <w:sz w:val="24"/>
          <w:szCs w:val="24"/>
        </w:rPr>
        <w:t xml:space="preserve"> Many studies have examined this phenomenon in stock markets</w:t>
      </w:r>
      <w:r w:rsidR="00EA6617">
        <w:rPr>
          <w:rFonts w:ascii="Times New Roman" w:hAnsi="Times New Roman" w:cs="Times New Roman"/>
          <w:sz w:val="24"/>
          <w:szCs w:val="24"/>
        </w:rPr>
        <w:t>, see</w:t>
      </w:r>
      <w:r w:rsidR="00C51E5C">
        <w:rPr>
          <w:rFonts w:ascii="Times New Roman" w:hAnsi="Times New Roman" w:cs="Times New Roman"/>
          <w:sz w:val="24"/>
          <w:szCs w:val="24"/>
        </w:rPr>
        <w:t xml:space="preserve"> </w:t>
      </w:r>
      <w:r w:rsidR="00EA6617">
        <w:rPr>
          <w:rFonts w:ascii="Times New Roman" w:hAnsi="Times New Roman" w:cs="Times New Roman"/>
          <w:sz w:val="24"/>
          <w:szCs w:val="24"/>
        </w:rPr>
        <w:t>[27], [28], [29], [30], [31]</w:t>
      </w:r>
      <w:r w:rsidR="00E91B58">
        <w:rPr>
          <w:rFonts w:ascii="Times New Roman" w:hAnsi="Times New Roman" w:cs="Times New Roman"/>
          <w:sz w:val="24"/>
          <w:szCs w:val="24"/>
        </w:rPr>
        <w:t>.</w:t>
      </w:r>
      <w:r w:rsidR="00300107">
        <w:rPr>
          <w:rFonts w:ascii="Times New Roman" w:hAnsi="Times New Roman" w:cs="Times New Roman"/>
          <w:sz w:val="24"/>
          <w:szCs w:val="24"/>
        </w:rPr>
        <w:t xml:space="preserve"> </w:t>
      </w:r>
      <w:r w:rsidR="00E91B58">
        <w:rPr>
          <w:rFonts w:ascii="Times New Roman" w:hAnsi="Times New Roman" w:cs="Times New Roman"/>
          <w:sz w:val="24"/>
          <w:szCs w:val="24"/>
        </w:rPr>
        <w:t>However</w:t>
      </w:r>
      <w:r w:rsidR="00BE1747">
        <w:rPr>
          <w:rFonts w:ascii="Times New Roman" w:hAnsi="Times New Roman" w:cs="Times New Roman"/>
          <w:sz w:val="24"/>
          <w:szCs w:val="24"/>
        </w:rPr>
        <w:t>,</w:t>
      </w:r>
      <w:r w:rsidR="00E91B58">
        <w:rPr>
          <w:rFonts w:ascii="Times New Roman" w:hAnsi="Times New Roman" w:cs="Times New Roman"/>
          <w:sz w:val="24"/>
          <w:szCs w:val="24"/>
        </w:rPr>
        <w:t xml:space="preserve"> there are</w:t>
      </w:r>
      <w:r w:rsidR="004972F1">
        <w:rPr>
          <w:rFonts w:ascii="Times New Roman" w:hAnsi="Times New Roman" w:cs="Times New Roman"/>
          <w:sz w:val="24"/>
          <w:szCs w:val="24"/>
        </w:rPr>
        <w:t xml:space="preserve"> to our knowledge</w:t>
      </w:r>
      <w:r w:rsidR="00E91B58">
        <w:rPr>
          <w:rFonts w:ascii="Times New Roman" w:hAnsi="Times New Roman" w:cs="Times New Roman"/>
          <w:sz w:val="24"/>
          <w:szCs w:val="24"/>
        </w:rPr>
        <w:t xml:space="preserve"> no </w:t>
      </w:r>
      <w:r w:rsidR="004972F1">
        <w:rPr>
          <w:rFonts w:ascii="Times New Roman" w:hAnsi="Times New Roman" w:cs="Times New Roman"/>
          <w:sz w:val="24"/>
          <w:szCs w:val="24"/>
        </w:rPr>
        <w:t xml:space="preserve">extant </w:t>
      </w:r>
      <w:r w:rsidR="00E91B58">
        <w:rPr>
          <w:rFonts w:ascii="Times New Roman" w:hAnsi="Times New Roman" w:cs="Times New Roman"/>
          <w:sz w:val="24"/>
          <w:szCs w:val="24"/>
        </w:rPr>
        <w:t>studies that study this rela</w:t>
      </w:r>
      <w:r w:rsidR="00BE1747">
        <w:rPr>
          <w:rFonts w:ascii="Times New Roman" w:hAnsi="Times New Roman" w:cs="Times New Roman"/>
          <w:sz w:val="24"/>
          <w:szCs w:val="24"/>
        </w:rPr>
        <w:t>tionship in precious metals at a</w:t>
      </w:r>
      <w:r w:rsidR="00E91B58">
        <w:rPr>
          <w:rFonts w:ascii="Times New Roman" w:hAnsi="Times New Roman" w:cs="Times New Roman"/>
          <w:sz w:val="24"/>
          <w:szCs w:val="24"/>
        </w:rPr>
        <w:t xml:space="preserve"> high-frequency.</w:t>
      </w:r>
    </w:p>
    <w:p w14:paraId="69CD77CA" w14:textId="77777777" w:rsidR="009C42CE" w:rsidRDefault="009C42CE" w:rsidP="00C36D13">
      <w:pPr>
        <w:spacing w:after="0" w:line="240" w:lineRule="auto"/>
        <w:jc w:val="both"/>
        <w:rPr>
          <w:rFonts w:ascii="Times New Roman" w:hAnsi="Times New Roman" w:cs="Times New Roman"/>
          <w:sz w:val="24"/>
          <w:szCs w:val="24"/>
        </w:rPr>
      </w:pPr>
    </w:p>
    <w:p w14:paraId="5736262F" w14:textId="539CF45B" w:rsidR="00055CF0" w:rsidRDefault="004D3EEF"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hird gap relates to the evaluation of intraday features in over the counter trades. By contrast to futures markets, where there is a great deal of research across a large number of assets, over the counter markets have received</w:t>
      </w:r>
      <w:r w:rsidR="0097658C">
        <w:rPr>
          <w:rFonts w:ascii="Times New Roman" w:hAnsi="Times New Roman" w:cs="Times New Roman"/>
          <w:sz w:val="24"/>
          <w:szCs w:val="24"/>
        </w:rPr>
        <w:t xml:space="preserve"> much less attention. In the area of gold the only comparable study to this paper is that of </w:t>
      </w:r>
      <w:r w:rsidR="00EA6617">
        <w:rPr>
          <w:rFonts w:ascii="Times New Roman" w:hAnsi="Times New Roman" w:cs="Times New Roman"/>
          <w:sz w:val="24"/>
          <w:szCs w:val="24"/>
        </w:rPr>
        <w:t>[32]</w:t>
      </w:r>
      <w:r w:rsidR="0097658C">
        <w:rPr>
          <w:rFonts w:ascii="Times New Roman" w:hAnsi="Times New Roman" w:cs="Times New Roman"/>
          <w:sz w:val="24"/>
          <w:szCs w:val="24"/>
        </w:rPr>
        <w:t>.  A frequent assumption of over the counter market analysis is that the over the counter</w:t>
      </w:r>
      <w:r w:rsidR="00EA6617">
        <w:rPr>
          <w:rFonts w:ascii="Times New Roman" w:hAnsi="Times New Roman" w:cs="Times New Roman"/>
          <w:sz w:val="24"/>
          <w:szCs w:val="24"/>
        </w:rPr>
        <w:t xml:space="preserve"> market is illiquid </w:t>
      </w:r>
      <w:r w:rsidR="0097658C">
        <w:rPr>
          <w:rFonts w:ascii="Times New Roman" w:hAnsi="Times New Roman" w:cs="Times New Roman"/>
          <w:sz w:val="24"/>
          <w:szCs w:val="24"/>
        </w:rPr>
        <w:t xml:space="preserve">see </w:t>
      </w:r>
      <w:r w:rsidR="00EA6617">
        <w:rPr>
          <w:rFonts w:ascii="Times New Roman" w:hAnsi="Times New Roman" w:cs="Times New Roman"/>
          <w:sz w:val="24"/>
          <w:szCs w:val="24"/>
        </w:rPr>
        <w:t>[33] and [34]</w:t>
      </w:r>
      <w:r w:rsidR="007F3342">
        <w:rPr>
          <w:rFonts w:ascii="Times New Roman" w:hAnsi="Times New Roman" w:cs="Times New Roman"/>
          <w:sz w:val="24"/>
          <w:szCs w:val="24"/>
        </w:rPr>
        <w:t>. That is not the case here</w:t>
      </w:r>
      <w:r w:rsidR="00055CF0">
        <w:rPr>
          <w:rFonts w:ascii="Times New Roman" w:hAnsi="Times New Roman" w:cs="Times New Roman"/>
          <w:sz w:val="24"/>
          <w:szCs w:val="24"/>
        </w:rPr>
        <w:t>.</w:t>
      </w:r>
    </w:p>
    <w:p w14:paraId="34CAD00D" w14:textId="0DDAB01B" w:rsidR="004D3EEF" w:rsidRDefault="004D3EEF" w:rsidP="00C36D13">
      <w:pPr>
        <w:spacing w:after="0" w:line="240" w:lineRule="auto"/>
        <w:jc w:val="both"/>
        <w:rPr>
          <w:rFonts w:ascii="Times New Roman" w:hAnsi="Times New Roman" w:cs="Times New Roman"/>
          <w:sz w:val="24"/>
          <w:szCs w:val="24"/>
        </w:rPr>
      </w:pPr>
    </w:p>
    <w:p w14:paraId="3DB197C3" w14:textId="5109B9AF" w:rsidR="0097658C" w:rsidRDefault="0097658C" w:rsidP="007F3342">
      <w:pPr>
        <w:tabs>
          <w:tab w:val="left" w:pos="3553"/>
        </w:tabs>
        <w:spacing w:after="0" w:line="240" w:lineRule="auto"/>
        <w:jc w:val="both"/>
        <w:rPr>
          <w:rFonts w:ascii="Times New Roman" w:hAnsi="Times New Roman" w:cs="Times New Roman"/>
          <w:sz w:val="24"/>
          <w:szCs w:val="24"/>
        </w:rPr>
      </w:pPr>
      <w:r w:rsidRPr="004C1622">
        <w:rPr>
          <w:rFonts w:ascii="Times New Roman" w:hAnsi="Times New Roman" w:cs="Times New Roman"/>
          <w:sz w:val="24"/>
          <w:szCs w:val="24"/>
          <w:lang w:val="en-US"/>
        </w:rPr>
        <w:t xml:space="preserve">Transparency in the </w:t>
      </w:r>
      <w:r w:rsidR="007F3342">
        <w:rPr>
          <w:rFonts w:ascii="Times New Roman" w:hAnsi="Times New Roman" w:cs="Times New Roman"/>
          <w:sz w:val="24"/>
          <w:szCs w:val="24"/>
          <w:lang w:val="en-US"/>
        </w:rPr>
        <w:t xml:space="preserve">OTC markets are typically rather </w:t>
      </w:r>
      <w:r w:rsidRPr="004C1622">
        <w:rPr>
          <w:rFonts w:ascii="Times New Roman" w:hAnsi="Times New Roman" w:cs="Times New Roman"/>
          <w:sz w:val="24"/>
          <w:szCs w:val="24"/>
          <w:lang w:val="en-US"/>
        </w:rPr>
        <w:t xml:space="preserve">low. There is no public record of trade volumes or prices, only the quotes are observable. </w:t>
      </w:r>
      <w:r w:rsidR="007F3342">
        <w:rPr>
          <w:rFonts w:ascii="Times New Roman" w:hAnsi="Times New Roman" w:cs="Times New Roman"/>
          <w:sz w:val="24"/>
          <w:szCs w:val="24"/>
          <w:lang w:val="en-US"/>
        </w:rPr>
        <w:t xml:space="preserve">For gold, this </w:t>
      </w:r>
      <w:r w:rsidRPr="004C1622">
        <w:rPr>
          <w:rFonts w:ascii="Times New Roman" w:hAnsi="Times New Roman" w:cs="Times New Roman"/>
          <w:sz w:val="24"/>
          <w:szCs w:val="24"/>
          <w:lang w:val="en-US"/>
        </w:rPr>
        <w:t xml:space="preserve">lack of transparency </w:t>
      </w:r>
      <w:r w:rsidR="007F3342">
        <w:rPr>
          <w:rFonts w:ascii="Times New Roman" w:hAnsi="Times New Roman" w:cs="Times New Roman"/>
          <w:sz w:val="24"/>
          <w:szCs w:val="24"/>
          <w:lang w:val="en-US"/>
        </w:rPr>
        <w:t xml:space="preserve">was the genesis of the </w:t>
      </w:r>
      <w:r w:rsidRPr="004C1622">
        <w:rPr>
          <w:rFonts w:ascii="Times New Roman" w:hAnsi="Times New Roman" w:cs="Times New Roman"/>
          <w:sz w:val="24"/>
          <w:szCs w:val="24"/>
          <w:lang w:val="en-US"/>
        </w:rPr>
        <w:t xml:space="preserve">Loco London Liquidity Survey </w:t>
      </w:r>
      <w:r w:rsidR="00B235AC">
        <w:rPr>
          <w:rFonts w:ascii="Times New Roman" w:hAnsi="Times New Roman" w:cs="Times New Roman"/>
          <w:sz w:val="24"/>
          <w:szCs w:val="24"/>
          <w:lang w:val="en-US"/>
        </w:rPr>
        <w:t>[35]</w:t>
      </w:r>
      <w:r w:rsidRPr="004C1622">
        <w:rPr>
          <w:rFonts w:ascii="Times New Roman" w:hAnsi="Times New Roman" w:cs="Times New Roman"/>
          <w:sz w:val="24"/>
          <w:szCs w:val="24"/>
          <w:lang w:val="en-US"/>
        </w:rPr>
        <w:t xml:space="preserve"> which </w:t>
      </w:r>
      <w:r w:rsidR="007F3342">
        <w:rPr>
          <w:rFonts w:ascii="Times New Roman" w:hAnsi="Times New Roman" w:cs="Times New Roman"/>
          <w:sz w:val="24"/>
          <w:szCs w:val="24"/>
          <w:lang w:val="en-US"/>
        </w:rPr>
        <w:t>has gone some way to demonstrate</w:t>
      </w:r>
      <w:r w:rsidRPr="004C1622">
        <w:rPr>
          <w:rFonts w:ascii="Times New Roman" w:hAnsi="Times New Roman" w:cs="Times New Roman"/>
          <w:sz w:val="24"/>
          <w:szCs w:val="24"/>
          <w:lang w:val="en-US"/>
        </w:rPr>
        <w:t xml:space="preserve"> </w:t>
      </w:r>
      <w:r w:rsidR="007F3342">
        <w:rPr>
          <w:rFonts w:ascii="Times New Roman" w:hAnsi="Times New Roman" w:cs="Times New Roman"/>
          <w:sz w:val="24"/>
          <w:szCs w:val="24"/>
          <w:lang w:val="en-US"/>
        </w:rPr>
        <w:t>gold as a liquid asset. Evidence in this paper on bid-ask spread and volume will therefore be of use to fill this gap</w:t>
      </w:r>
    </w:p>
    <w:p w14:paraId="0FF33C6B" w14:textId="77777777" w:rsidR="004D3EEF" w:rsidRDefault="004D3EEF" w:rsidP="00C36D13">
      <w:pPr>
        <w:spacing w:after="0" w:line="240" w:lineRule="auto"/>
        <w:jc w:val="both"/>
        <w:rPr>
          <w:rFonts w:ascii="Times New Roman" w:hAnsi="Times New Roman" w:cs="Times New Roman"/>
          <w:sz w:val="24"/>
          <w:szCs w:val="24"/>
        </w:rPr>
      </w:pPr>
    </w:p>
    <w:p w14:paraId="4F9F07F7" w14:textId="5F22E570" w:rsidR="004D3EEF" w:rsidRDefault="006B7FFD"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aper</w:t>
      </w:r>
      <w:r w:rsidR="005C055E">
        <w:rPr>
          <w:rFonts w:ascii="Times New Roman" w:hAnsi="Times New Roman" w:cs="Times New Roman"/>
          <w:sz w:val="24"/>
          <w:szCs w:val="24"/>
        </w:rPr>
        <w:t xml:space="preserve"> considers the intraday patterns in the returns, </w:t>
      </w:r>
      <w:r>
        <w:rPr>
          <w:rFonts w:ascii="Times New Roman" w:hAnsi="Times New Roman" w:cs="Times New Roman"/>
          <w:sz w:val="24"/>
          <w:szCs w:val="24"/>
        </w:rPr>
        <w:t xml:space="preserve">volatility, </w:t>
      </w:r>
      <w:r w:rsidR="005C055E">
        <w:rPr>
          <w:rFonts w:ascii="Times New Roman" w:hAnsi="Times New Roman" w:cs="Times New Roman"/>
          <w:sz w:val="24"/>
          <w:szCs w:val="24"/>
        </w:rPr>
        <w:t xml:space="preserve">volume and </w:t>
      </w:r>
      <w:r>
        <w:rPr>
          <w:rFonts w:ascii="Times New Roman" w:hAnsi="Times New Roman" w:cs="Times New Roman"/>
          <w:sz w:val="24"/>
          <w:szCs w:val="24"/>
        </w:rPr>
        <w:t xml:space="preserve">the </w:t>
      </w:r>
      <w:r w:rsidR="005C055E">
        <w:rPr>
          <w:rFonts w:ascii="Times New Roman" w:hAnsi="Times New Roman" w:cs="Times New Roman"/>
          <w:sz w:val="24"/>
          <w:szCs w:val="24"/>
        </w:rPr>
        <w:t>bid-ask spread of gold, silver, platinum and palladium</w:t>
      </w:r>
      <w:r w:rsidR="006E6899">
        <w:rPr>
          <w:rFonts w:ascii="Times New Roman" w:hAnsi="Times New Roman" w:cs="Times New Roman"/>
          <w:sz w:val="24"/>
          <w:szCs w:val="24"/>
        </w:rPr>
        <w:t xml:space="preserve"> at </w:t>
      </w:r>
      <w:r w:rsidR="00BE1747">
        <w:rPr>
          <w:rFonts w:ascii="Times New Roman" w:hAnsi="Times New Roman" w:cs="Times New Roman"/>
          <w:sz w:val="24"/>
          <w:szCs w:val="24"/>
        </w:rPr>
        <w:t>a</w:t>
      </w:r>
      <w:r w:rsidR="006E6899">
        <w:rPr>
          <w:rFonts w:ascii="Times New Roman" w:hAnsi="Times New Roman" w:cs="Times New Roman"/>
          <w:sz w:val="24"/>
          <w:szCs w:val="24"/>
        </w:rPr>
        <w:t xml:space="preserve"> 5-minute frequency from May 2000 to April 2015</w:t>
      </w:r>
      <w:r w:rsidR="005C055E">
        <w:rPr>
          <w:rFonts w:ascii="Times New Roman" w:hAnsi="Times New Roman" w:cs="Times New Roman"/>
          <w:sz w:val="24"/>
          <w:szCs w:val="24"/>
        </w:rPr>
        <w:t>.</w:t>
      </w:r>
      <w:r w:rsidR="00300107">
        <w:rPr>
          <w:rFonts w:ascii="Times New Roman" w:hAnsi="Times New Roman" w:cs="Times New Roman"/>
          <w:sz w:val="24"/>
          <w:szCs w:val="24"/>
        </w:rPr>
        <w:t xml:space="preserve"> </w:t>
      </w:r>
      <w:r w:rsidR="005C055E">
        <w:rPr>
          <w:rFonts w:ascii="Times New Roman" w:hAnsi="Times New Roman" w:cs="Times New Roman"/>
          <w:sz w:val="24"/>
          <w:szCs w:val="24"/>
        </w:rPr>
        <w:t xml:space="preserve">The intraday patterns of precious metals </w:t>
      </w:r>
      <w:r w:rsidR="00BE1747">
        <w:rPr>
          <w:rFonts w:ascii="Times New Roman" w:hAnsi="Times New Roman" w:cs="Times New Roman"/>
          <w:sz w:val="24"/>
          <w:szCs w:val="24"/>
        </w:rPr>
        <w:t>have</w:t>
      </w:r>
      <w:r w:rsidR="005C055E">
        <w:rPr>
          <w:rFonts w:ascii="Times New Roman" w:hAnsi="Times New Roman" w:cs="Times New Roman"/>
          <w:sz w:val="24"/>
          <w:szCs w:val="24"/>
        </w:rPr>
        <w:t xml:space="preserve"> not received </w:t>
      </w:r>
      <w:r w:rsidR="004D3EEF">
        <w:rPr>
          <w:rFonts w:ascii="Times New Roman" w:hAnsi="Times New Roman" w:cs="Times New Roman"/>
          <w:sz w:val="24"/>
          <w:szCs w:val="24"/>
        </w:rPr>
        <w:t>detailed</w:t>
      </w:r>
      <w:r w:rsidR="005C055E">
        <w:rPr>
          <w:rFonts w:ascii="Times New Roman" w:hAnsi="Times New Roman" w:cs="Times New Roman"/>
          <w:sz w:val="24"/>
          <w:szCs w:val="24"/>
        </w:rPr>
        <w:t xml:space="preserve"> empirical attention in the literature</w:t>
      </w:r>
      <w:r w:rsidR="004D3EEF">
        <w:rPr>
          <w:rFonts w:ascii="Times New Roman" w:hAnsi="Times New Roman" w:cs="Times New Roman"/>
          <w:sz w:val="24"/>
          <w:szCs w:val="24"/>
        </w:rPr>
        <w:t xml:space="preserve">, which is all the </w:t>
      </w:r>
      <w:r w:rsidR="0097658C">
        <w:rPr>
          <w:rFonts w:ascii="Times New Roman" w:hAnsi="Times New Roman" w:cs="Times New Roman"/>
          <w:sz w:val="24"/>
          <w:szCs w:val="24"/>
        </w:rPr>
        <w:t xml:space="preserve">more surprising given </w:t>
      </w:r>
      <w:r w:rsidR="005C055E">
        <w:rPr>
          <w:rFonts w:ascii="Times New Roman" w:hAnsi="Times New Roman" w:cs="Times New Roman"/>
          <w:sz w:val="24"/>
          <w:szCs w:val="24"/>
        </w:rPr>
        <w:t xml:space="preserve">the growth of precious metals as investment assets </w:t>
      </w:r>
      <w:r w:rsidR="00C64A29">
        <w:rPr>
          <w:rFonts w:ascii="Times New Roman" w:hAnsi="Times New Roman" w:cs="Times New Roman"/>
          <w:sz w:val="24"/>
          <w:szCs w:val="24"/>
        </w:rPr>
        <w:t>as well as</w:t>
      </w:r>
      <w:r w:rsidR="005C055E">
        <w:rPr>
          <w:rFonts w:ascii="Times New Roman" w:hAnsi="Times New Roman" w:cs="Times New Roman"/>
          <w:sz w:val="24"/>
          <w:szCs w:val="24"/>
        </w:rPr>
        <w:t xml:space="preserve"> the growth of high-frequency tr</w:t>
      </w:r>
      <w:r w:rsidR="00BE1747">
        <w:rPr>
          <w:rFonts w:ascii="Times New Roman" w:hAnsi="Times New Roman" w:cs="Times New Roman"/>
          <w:sz w:val="24"/>
          <w:szCs w:val="24"/>
        </w:rPr>
        <w:t xml:space="preserve">ading. </w:t>
      </w:r>
      <w:r w:rsidR="00055CF0">
        <w:rPr>
          <w:rFonts w:ascii="Times New Roman" w:hAnsi="Times New Roman" w:cs="Times New Roman"/>
          <w:sz w:val="24"/>
          <w:szCs w:val="24"/>
        </w:rPr>
        <w:t xml:space="preserve">This paper also investigates </w:t>
      </w:r>
      <w:r w:rsidR="005824FF">
        <w:rPr>
          <w:rFonts w:ascii="Times New Roman" w:hAnsi="Times New Roman" w:cs="Times New Roman"/>
          <w:sz w:val="24"/>
          <w:szCs w:val="24"/>
        </w:rPr>
        <w:t xml:space="preserve">the </w:t>
      </w:r>
      <w:r w:rsidR="006E6899">
        <w:rPr>
          <w:rFonts w:ascii="Times New Roman" w:hAnsi="Times New Roman" w:cs="Times New Roman"/>
          <w:sz w:val="24"/>
          <w:szCs w:val="24"/>
        </w:rPr>
        <w:t xml:space="preserve">lead-lag relationship and Granger causality between returns and volatility of precious metals at high frequency, an area </w:t>
      </w:r>
      <w:r w:rsidR="004D3EEF">
        <w:rPr>
          <w:rFonts w:ascii="Times New Roman" w:hAnsi="Times New Roman" w:cs="Times New Roman"/>
          <w:sz w:val="24"/>
          <w:szCs w:val="24"/>
        </w:rPr>
        <w:t xml:space="preserve">currently </w:t>
      </w:r>
      <w:r w:rsidR="006E6899">
        <w:rPr>
          <w:rFonts w:ascii="Times New Roman" w:hAnsi="Times New Roman" w:cs="Times New Roman"/>
          <w:sz w:val="24"/>
          <w:szCs w:val="24"/>
        </w:rPr>
        <w:t>unexplored.</w:t>
      </w:r>
      <w:r w:rsidR="00300107">
        <w:rPr>
          <w:rFonts w:ascii="Times New Roman" w:hAnsi="Times New Roman" w:cs="Times New Roman"/>
          <w:sz w:val="24"/>
          <w:szCs w:val="24"/>
        </w:rPr>
        <w:t xml:space="preserve"> </w:t>
      </w:r>
    </w:p>
    <w:p w14:paraId="0A23830C" w14:textId="77777777" w:rsidR="004D3EEF" w:rsidRDefault="004D3EEF" w:rsidP="00C36D13">
      <w:pPr>
        <w:spacing w:after="0" w:line="240" w:lineRule="auto"/>
        <w:jc w:val="both"/>
        <w:rPr>
          <w:rFonts w:ascii="Times New Roman" w:hAnsi="Times New Roman" w:cs="Times New Roman"/>
          <w:sz w:val="24"/>
          <w:szCs w:val="24"/>
        </w:rPr>
      </w:pPr>
    </w:p>
    <w:p w14:paraId="2F131AA0" w14:textId="70A134A1" w:rsidR="006E6899" w:rsidRDefault="006E6899"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w:t>
      </w:r>
      <w:r w:rsidR="00BE1747">
        <w:rPr>
          <w:rFonts w:ascii="Times New Roman" w:hAnsi="Times New Roman" w:cs="Times New Roman"/>
          <w:sz w:val="24"/>
          <w:szCs w:val="24"/>
        </w:rPr>
        <w:t>,</w:t>
      </w:r>
      <w:r>
        <w:rPr>
          <w:rFonts w:ascii="Times New Roman" w:hAnsi="Times New Roman" w:cs="Times New Roman"/>
          <w:sz w:val="24"/>
          <w:szCs w:val="24"/>
        </w:rPr>
        <w:t xml:space="preserve"> </w:t>
      </w:r>
      <w:r w:rsidR="00055CF0">
        <w:rPr>
          <w:rFonts w:ascii="Times New Roman" w:hAnsi="Times New Roman" w:cs="Times New Roman"/>
          <w:sz w:val="24"/>
          <w:szCs w:val="24"/>
        </w:rPr>
        <w:t xml:space="preserve">this study </w:t>
      </w:r>
      <w:r>
        <w:rPr>
          <w:rFonts w:ascii="Times New Roman" w:hAnsi="Times New Roman" w:cs="Times New Roman"/>
          <w:sz w:val="24"/>
          <w:szCs w:val="24"/>
        </w:rPr>
        <w:t>contribute</w:t>
      </w:r>
      <w:r w:rsidR="00055CF0">
        <w:rPr>
          <w:rFonts w:ascii="Times New Roman" w:hAnsi="Times New Roman" w:cs="Times New Roman"/>
          <w:sz w:val="24"/>
          <w:szCs w:val="24"/>
        </w:rPr>
        <w:t>s</w:t>
      </w:r>
      <w:r>
        <w:rPr>
          <w:rFonts w:ascii="Times New Roman" w:hAnsi="Times New Roman" w:cs="Times New Roman"/>
          <w:sz w:val="24"/>
          <w:szCs w:val="24"/>
        </w:rPr>
        <w:t xml:space="preserve"> </w:t>
      </w:r>
      <w:r w:rsidR="00BE1747">
        <w:rPr>
          <w:rFonts w:ascii="Times New Roman" w:hAnsi="Times New Roman" w:cs="Times New Roman"/>
          <w:sz w:val="24"/>
          <w:szCs w:val="24"/>
        </w:rPr>
        <w:t xml:space="preserve">to </w:t>
      </w:r>
      <w:r>
        <w:rPr>
          <w:rFonts w:ascii="Times New Roman" w:hAnsi="Times New Roman" w:cs="Times New Roman"/>
          <w:sz w:val="24"/>
          <w:szCs w:val="24"/>
        </w:rPr>
        <w:t>the literature in a number of way</w:t>
      </w:r>
      <w:r w:rsidR="00BE1747">
        <w:rPr>
          <w:rFonts w:ascii="Times New Roman" w:hAnsi="Times New Roman" w:cs="Times New Roman"/>
          <w:sz w:val="24"/>
          <w:szCs w:val="24"/>
        </w:rPr>
        <w:t>s</w:t>
      </w:r>
      <w:r>
        <w:rPr>
          <w:rFonts w:ascii="Times New Roman" w:hAnsi="Times New Roman" w:cs="Times New Roman"/>
          <w:sz w:val="24"/>
          <w:szCs w:val="24"/>
        </w:rPr>
        <w:t>.</w:t>
      </w:r>
      <w:r w:rsidR="00300107">
        <w:rPr>
          <w:rFonts w:ascii="Times New Roman" w:hAnsi="Times New Roman" w:cs="Times New Roman"/>
          <w:sz w:val="24"/>
          <w:szCs w:val="24"/>
        </w:rPr>
        <w:t xml:space="preserve"> </w:t>
      </w:r>
      <w:r>
        <w:rPr>
          <w:rFonts w:ascii="Times New Roman" w:hAnsi="Times New Roman" w:cs="Times New Roman"/>
          <w:sz w:val="24"/>
          <w:szCs w:val="24"/>
        </w:rPr>
        <w:t xml:space="preserve">Firstly, this is the first study to examine the stylized facts of </w:t>
      </w:r>
      <w:r w:rsidR="00167994">
        <w:rPr>
          <w:rFonts w:ascii="Times New Roman" w:hAnsi="Times New Roman" w:cs="Times New Roman"/>
          <w:sz w:val="24"/>
          <w:szCs w:val="24"/>
        </w:rPr>
        <w:t xml:space="preserve">all </w:t>
      </w:r>
      <w:r>
        <w:rPr>
          <w:rFonts w:ascii="Times New Roman" w:hAnsi="Times New Roman" w:cs="Times New Roman"/>
          <w:sz w:val="24"/>
          <w:szCs w:val="24"/>
        </w:rPr>
        <w:t xml:space="preserve">precious metals at </w:t>
      </w:r>
      <w:r w:rsidR="00167994">
        <w:rPr>
          <w:rFonts w:ascii="Times New Roman" w:hAnsi="Times New Roman" w:cs="Times New Roman"/>
          <w:sz w:val="24"/>
          <w:szCs w:val="24"/>
        </w:rPr>
        <w:t>high frequency</w:t>
      </w:r>
      <w:r>
        <w:rPr>
          <w:rFonts w:ascii="Times New Roman" w:hAnsi="Times New Roman" w:cs="Times New Roman"/>
          <w:sz w:val="24"/>
          <w:szCs w:val="24"/>
        </w:rPr>
        <w:t xml:space="preserve"> over a long sample period.</w:t>
      </w:r>
      <w:r w:rsidR="00300107">
        <w:rPr>
          <w:rFonts w:ascii="Times New Roman" w:hAnsi="Times New Roman" w:cs="Times New Roman"/>
          <w:sz w:val="24"/>
          <w:szCs w:val="24"/>
        </w:rPr>
        <w:t xml:space="preserve"> </w:t>
      </w:r>
      <w:r w:rsidR="00B235AC">
        <w:rPr>
          <w:rFonts w:ascii="Times New Roman" w:hAnsi="Times New Roman" w:cs="Times New Roman"/>
          <w:sz w:val="24"/>
          <w:szCs w:val="24"/>
        </w:rPr>
        <w:t>[22]</w:t>
      </w:r>
      <w:r>
        <w:rPr>
          <w:rFonts w:ascii="Times New Roman" w:hAnsi="Times New Roman" w:cs="Times New Roman"/>
          <w:sz w:val="24"/>
          <w:szCs w:val="24"/>
        </w:rPr>
        <w:t xml:space="preserve"> study high-frequency precious metals from December 2008 to November 2010, which may not be the best time to determine the stylized facts of precious metals given the aftermath of the financial crisis. </w:t>
      </w:r>
      <w:r w:rsidR="007E137B">
        <w:rPr>
          <w:rFonts w:ascii="Times New Roman" w:hAnsi="Times New Roman" w:cs="Times New Roman"/>
          <w:sz w:val="24"/>
          <w:szCs w:val="24"/>
        </w:rPr>
        <w:t>Secondly</w:t>
      </w:r>
      <w:r w:rsidR="00BE1747">
        <w:rPr>
          <w:rFonts w:ascii="Times New Roman" w:hAnsi="Times New Roman" w:cs="Times New Roman"/>
          <w:sz w:val="24"/>
          <w:szCs w:val="24"/>
        </w:rPr>
        <w:t>,</w:t>
      </w:r>
      <w:r>
        <w:rPr>
          <w:rFonts w:ascii="Times New Roman" w:hAnsi="Times New Roman" w:cs="Times New Roman"/>
          <w:sz w:val="24"/>
          <w:szCs w:val="24"/>
        </w:rPr>
        <w:t xml:space="preserve"> </w:t>
      </w:r>
      <w:r w:rsidR="007E137B">
        <w:rPr>
          <w:rFonts w:ascii="Times New Roman" w:hAnsi="Times New Roman" w:cs="Times New Roman"/>
          <w:sz w:val="24"/>
          <w:szCs w:val="24"/>
        </w:rPr>
        <w:t xml:space="preserve">by splitting our data into three equally-sized subsamples, </w:t>
      </w:r>
      <w:r>
        <w:rPr>
          <w:rFonts w:ascii="Times New Roman" w:hAnsi="Times New Roman" w:cs="Times New Roman"/>
          <w:sz w:val="24"/>
          <w:szCs w:val="24"/>
        </w:rPr>
        <w:t xml:space="preserve">we also </w:t>
      </w:r>
      <w:r w:rsidR="007E137B">
        <w:rPr>
          <w:rFonts w:ascii="Times New Roman" w:hAnsi="Times New Roman" w:cs="Times New Roman"/>
          <w:sz w:val="24"/>
          <w:szCs w:val="24"/>
        </w:rPr>
        <w:t>study how the stylized facts of precious metals have developed over time in a dynamic framework.</w:t>
      </w:r>
      <w:r w:rsidR="00300107">
        <w:rPr>
          <w:rFonts w:ascii="Times New Roman" w:hAnsi="Times New Roman" w:cs="Times New Roman"/>
          <w:sz w:val="24"/>
          <w:szCs w:val="24"/>
        </w:rPr>
        <w:t xml:space="preserve"> </w:t>
      </w:r>
      <w:r w:rsidR="007E137B">
        <w:rPr>
          <w:rFonts w:ascii="Times New Roman" w:hAnsi="Times New Roman" w:cs="Times New Roman"/>
          <w:sz w:val="24"/>
          <w:szCs w:val="24"/>
        </w:rPr>
        <w:t>Thirdly, we document the intraday periodicity of precious metals which can offer valuable information to investors trading precious metals.</w:t>
      </w:r>
      <w:r w:rsidR="00300107">
        <w:rPr>
          <w:rFonts w:ascii="Times New Roman" w:hAnsi="Times New Roman" w:cs="Times New Roman"/>
          <w:sz w:val="24"/>
          <w:szCs w:val="24"/>
        </w:rPr>
        <w:t xml:space="preserve"> </w:t>
      </w:r>
      <w:r w:rsidR="00BE1747">
        <w:rPr>
          <w:rFonts w:ascii="Times New Roman" w:hAnsi="Times New Roman" w:cs="Times New Roman"/>
          <w:sz w:val="24"/>
          <w:szCs w:val="24"/>
        </w:rPr>
        <w:t xml:space="preserve">Fourthly, </w:t>
      </w:r>
      <w:r w:rsidR="004C76F8">
        <w:rPr>
          <w:rFonts w:ascii="Times New Roman" w:hAnsi="Times New Roman" w:cs="Times New Roman"/>
          <w:sz w:val="24"/>
          <w:szCs w:val="24"/>
        </w:rPr>
        <w:t xml:space="preserve">we also </w:t>
      </w:r>
      <w:r w:rsidR="00E91B58">
        <w:rPr>
          <w:rFonts w:ascii="Times New Roman" w:hAnsi="Times New Roman" w:cs="Times New Roman"/>
          <w:sz w:val="24"/>
          <w:szCs w:val="24"/>
        </w:rPr>
        <w:t>study the relationship between returns and volatility of high-frequency precious metals, which has been unexplored in the empirical literature.</w:t>
      </w:r>
    </w:p>
    <w:p w14:paraId="146237D2" w14:textId="77777777" w:rsidR="00450155" w:rsidRDefault="00450155" w:rsidP="00C36D13">
      <w:pPr>
        <w:spacing w:after="0" w:line="240" w:lineRule="auto"/>
        <w:jc w:val="both"/>
        <w:rPr>
          <w:rFonts w:ascii="Times New Roman" w:hAnsi="Times New Roman" w:cs="Times New Roman"/>
          <w:sz w:val="24"/>
          <w:szCs w:val="24"/>
        </w:rPr>
      </w:pPr>
    </w:p>
    <w:p w14:paraId="1A257BEB" w14:textId="0A3D6B37" w:rsidR="00A91BDA" w:rsidRPr="005824FF" w:rsidRDefault="00A91BDA" w:rsidP="00C36D13">
      <w:pPr>
        <w:spacing w:after="0" w:line="240" w:lineRule="auto"/>
        <w:jc w:val="both"/>
        <w:rPr>
          <w:rFonts w:ascii="Times New Roman" w:hAnsi="Times New Roman" w:cs="Times New Roman"/>
          <w:sz w:val="24"/>
          <w:szCs w:val="24"/>
        </w:rPr>
      </w:pPr>
      <w:r>
        <w:rPr>
          <w:rFonts w:ascii="Times New Roman" w:hAnsi="Times New Roman" w:cs="Times New Roman"/>
          <w:sz w:val="24"/>
        </w:rPr>
        <w:lastRenderedPageBreak/>
        <w:t>The remainder of the paper is organized in as follows.</w:t>
      </w:r>
      <w:r w:rsidR="00300107">
        <w:rPr>
          <w:rFonts w:ascii="Times New Roman" w:hAnsi="Times New Roman" w:cs="Times New Roman"/>
          <w:sz w:val="24"/>
        </w:rPr>
        <w:t xml:space="preserve"> </w:t>
      </w:r>
      <w:r>
        <w:rPr>
          <w:rFonts w:ascii="Times New Roman" w:hAnsi="Times New Roman" w:cs="Times New Roman"/>
          <w:sz w:val="24"/>
        </w:rPr>
        <w:t>The next section presents the data and methodology while Section 3 reports the empirical results. Section 4 reports the empirical results while Section 5 summarises the findings and provides conclusions</w:t>
      </w:r>
      <w:r w:rsidR="00A47A7C">
        <w:rPr>
          <w:rFonts w:ascii="Times New Roman" w:hAnsi="Times New Roman" w:cs="Times New Roman"/>
          <w:sz w:val="24"/>
        </w:rPr>
        <w:t>.</w:t>
      </w:r>
    </w:p>
    <w:p w14:paraId="213F4363" w14:textId="77777777" w:rsidR="005C055E" w:rsidRDefault="005C055E" w:rsidP="00A14858">
      <w:pPr>
        <w:spacing w:after="0" w:line="360" w:lineRule="auto"/>
        <w:jc w:val="both"/>
        <w:rPr>
          <w:rFonts w:ascii="Times New Roman" w:hAnsi="Times New Roman" w:cs="Times New Roman"/>
          <w:b/>
          <w:sz w:val="24"/>
          <w:szCs w:val="24"/>
        </w:rPr>
      </w:pPr>
    </w:p>
    <w:p w14:paraId="338F6048" w14:textId="497613CA" w:rsidR="007D2A48" w:rsidRDefault="00A14858" w:rsidP="003D31CD">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0021750A">
        <w:rPr>
          <w:rFonts w:ascii="Times New Roman" w:hAnsi="Times New Roman" w:cs="Times New Roman"/>
          <w:b/>
          <w:sz w:val="24"/>
          <w:szCs w:val="24"/>
        </w:rPr>
        <w:t xml:space="preserve">. </w:t>
      </w:r>
      <w:r w:rsidR="00524623">
        <w:rPr>
          <w:rFonts w:ascii="Times New Roman" w:hAnsi="Times New Roman" w:cs="Times New Roman"/>
          <w:b/>
          <w:sz w:val="24"/>
          <w:szCs w:val="24"/>
        </w:rPr>
        <w:t>Material and Methods</w:t>
      </w:r>
    </w:p>
    <w:p w14:paraId="62ABE8FB" w14:textId="1C3A0508" w:rsidR="004D779D" w:rsidRDefault="00A14858" w:rsidP="0058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373C8">
        <w:rPr>
          <w:rFonts w:ascii="Times New Roman" w:hAnsi="Times New Roman" w:cs="Times New Roman"/>
          <w:sz w:val="24"/>
          <w:szCs w:val="24"/>
        </w:rPr>
        <w:t>he</w:t>
      </w:r>
      <w:r w:rsidR="00CD77B7">
        <w:rPr>
          <w:rFonts w:ascii="Times New Roman" w:hAnsi="Times New Roman" w:cs="Times New Roman"/>
          <w:sz w:val="24"/>
          <w:szCs w:val="24"/>
        </w:rPr>
        <w:t xml:space="preserve"> data is collected from Thomson Reuters Tick History for the period </w:t>
      </w:r>
      <w:r w:rsidR="00A87CB2">
        <w:rPr>
          <w:rFonts w:ascii="Times New Roman" w:hAnsi="Times New Roman" w:cs="Times New Roman"/>
          <w:sz w:val="24"/>
          <w:szCs w:val="24"/>
        </w:rPr>
        <w:t>1</w:t>
      </w:r>
      <w:r w:rsidR="00A87CB2" w:rsidRPr="00A87CB2">
        <w:rPr>
          <w:rFonts w:ascii="Times New Roman" w:hAnsi="Times New Roman" w:cs="Times New Roman"/>
          <w:sz w:val="24"/>
          <w:szCs w:val="24"/>
          <w:vertAlign w:val="superscript"/>
        </w:rPr>
        <w:t>st</w:t>
      </w:r>
      <w:r w:rsidR="00A87CB2">
        <w:rPr>
          <w:rFonts w:ascii="Times New Roman" w:hAnsi="Times New Roman" w:cs="Times New Roman"/>
          <w:sz w:val="24"/>
          <w:szCs w:val="24"/>
        </w:rPr>
        <w:t xml:space="preserve"> May 2000 to</w:t>
      </w:r>
      <w:r w:rsidR="00C5308E">
        <w:rPr>
          <w:rFonts w:ascii="Times New Roman" w:hAnsi="Times New Roman" w:cs="Times New Roman"/>
          <w:sz w:val="24"/>
          <w:szCs w:val="24"/>
        </w:rPr>
        <w:t xml:space="preserve"> </w:t>
      </w:r>
      <w:r w:rsidR="00CD77B7">
        <w:rPr>
          <w:rFonts w:ascii="Times New Roman" w:hAnsi="Times New Roman" w:cs="Times New Roman"/>
          <w:sz w:val="24"/>
          <w:szCs w:val="24"/>
        </w:rPr>
        <w:t>30</w:t>
      </w:r>
      <w:r w:rsidR="00CD77B7" w:rsidRPr="00CD77B7">
        <w:rPr>
          <w:rFonts w:ascii="Times New Roman" w:hAnsi="Times New Roman" w:cs="Times New Roman"/>
          <w:sz w:val="24"/>
          <w:szCs w:val="24"/>
          <w:vertAlign w:val="superscript"/>
        </w:rPr>
        <w:t>th</w:t>
      </w:r>
      <w:r w:rsidR="00CD77B7">
        <w:rPr>
          <w:rFonts w:ascii="Times New Roman" w:hAnsi="Times New Roman" w:cs="Times New Roman"/>
          <w:sz w:val="24"/>
          <w:szCs w:val="24"/>
        </w:rPr>
        <w:t xml:space="preserve"> April 2015 and consist of the closing prices, time stamp, the bid/ask price, and the number of trade</w:t>
      </w:r>
      <w:r w:rsidR="000F3D7F">
        <w:rPr>
          <w:rFonts w:ascii="Times New Roman" w:hAnsi="Times New Roman" w:cs="Times New Roman"/>
          <w:sz w:val="24"/>
          <w:szCs w:val="24"/>
        </w:rPr>
        <w:t>s for gold, silver, platinum and palladium.</w:t>
      </w:r>
      <w:r w:rsidR="00300107">
        <w:rPr>
          <w:rFonts w:ascii="Times New Roman" w:hAnsi="Times New Roman" w:cs="Times New Roman"/>
          <w:sz w:val="24"/>
          <w:szCs w:val="24"/>
        </w:rPr>
        <w:t xml:space="preserve"> </w:t>
      </w:r>
      <w:r>
        <w:rPr>
          <w:rFonts w:ascii="Times New Roman" w:hAnsi="Times New Roman" w:cs="Times New Roman"/>
          <w:sz w:val="24"/>
          <w:szCs w:val="24"/>
        </w:rPr>
        <w:t xml:space="preserve">These prices are made by wholesale market practitioners with prices and trades time-stamped as they arise in online trading platforms. </w:t>
      </w:r>
    </w:p>
    <w:p w14:paraId="0EC18A42" w14:textId="77777777" w:rsidR="00C64A29" w:rsidRDefault="00C64A29" w:rsidP="005824FF">
      <w:pPr>
        <w:spacing w:after="0" w:line="240" w:lineRule="auto"/>
        <w:jc w:val="both"/>
        <w:rPr>
          <w:rFonts w:ascii="Times New Roman" w:hAnsi="Times New Roman" w:cs="Times New Roman"/>
          <w:sz w:val="24"/>
          <w:szCs w:val="24"/>
        </w:rPr>
      </w:pPr>
    </w:p>
    <w:p w14:paraId="018BC170" w14:textId="05B14A23" w:rsidR="00B024FB" w:rsidRDefault="00A14858" w:rsidP="00B0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examine the periodicity of these precious metals, it is important to use short enough intervals to capture the high frequency behaviour of the data, but at the same time long enough to </w:t>
      </w:r>
      <w:r w:rsidR="000F3D7F">
        <w:rPr>
          <w:rFonts w:ascii="Times New Roman" w:hAnsi="Times New Roman" w:cs="Times New Roman"/>
          <w:sz w:val="24"/>
          <w:szCs w:val="24"/>
        </w:rPr>
        <w:t>avoid</w:t>
      </w:r>
      <w:r>
        <w:rPr>
          <w:rFonts w:ascii="Times New Roman" w:hAnsi="Times New Roman" w:cs="Times New Roman"/>
          <w:sz w:val="24"/>
          <w:szCs w:val="24"/>
        </w:rPr>
        <w:t xml:space="preserve"> any undue noi</w:t>
      </w:r>
      <w:r w:rsidR="00300107">
        <w:rPr>
          <w:rFonts w:ascii="Times New Roman" w:hAnsi="Times New Roman" w:cs="Times New Roman"/>
          <w:sz w:val="24"/>
          <w:szCs w:val="24"/>
        </w:rPr>
        <w:t xml:space="preserve">se </w:t>
      </w:r>
      <w:r w:rsidR="00B235AC">
        <w:rPr>
          <w:rFonts w:ascii="Times New Roman" w:hAnsi="Times New Roman" w:cs="Times New Roman"/>
          <w:sz w:val="24"/>
          <w:szCs w:val="24"/>
        </w:rPr>
        <w:t>[36]</w:t>
      </w:r>
      <w:r w:rsidR="00300107">
        <w:rPr>
          <w:rFonts w:ascii="Times New Roman" w:hAnsi="Times New Roman" w:cs="Times New Roman"/>
          <w:sz w:val="24"/>
          <w:szCs w:val="24"/>
        </w:rPr>
        <w:t xml:space="preserve">. </w:t>
      </w:r>
      <w:r>
        <w:rPr>
          <w:rFonts w:ascii="Times New Roman" w:hAnsi="Times New Roman" w:cs="Times New Roman"/>
          <w:sz w:val="24"/>
          <w:szCs w:val="24"/>
        </w:rPr>
        <w:t>Therefore</w:t>
      </w:r>
      <w:r w:rsidR="00300107">
        <w:rPr>
          <w:rFonts w:ascii="Times New Roman" w:hAnsi="Times New Roman" w:cs="Times New Roman"/>
          <w:sz w:val="24"/>
          <w:szCs w:val="24"/>
        </w:rPr>
        <w:t>,</w:t>
      </w:r>
      <w:r>
        <w:rPr>
          <w:rFonts w:ascii="Times New Roman" w:hAnsi="Times New Roman" w:cs="Times New Roman"/>
          <w:sz w:val="24"/>
          <w:szCs w:val="24"/>
        </w:rPr>
        <w:t xml:space="preserve"> we follow </w:t>
      </w:r>
      <w:r w:rsidR="00B235AC">
        <w:rPr>
          <w:rFonts w:ascii="Times New Roman" w:hAnsi="Times New Roman" w:cs="Times New Roman"/>
          <w:sz w:val="24"/>
          <w:szCs w:val="24"/>
        </w:rPr>
        <w:t>[37]</w:t>
      </w:r>
      <w:r>
        <w:rPr>
          <w:rFonts w:ascii="Times New Roman" w:hAnsi="Times New Roman" w:cs="Times New Roman"/>
          <w:sz w:val="24"/>
          <w:szCs w:val="24"/>
        </w:rPr>
        <w:t xml:space="preserve"> who suggests that 5-minute intervals are the </w:t>
      </w:r>
      <w:r w:rsidR="005371DC">
        <w:rPr>
          <w:rFonts w:ascii="Times New Roman" w:hAnsi="Times New Roman" w:cs="Times New Roman"/>
          <w:sz w:val="24"/>
          <w:szCs w:val="24"/>
        </w:rPr>
        <w:t>best compromise</w:t>
      </w:r>
      <w:r>
        <w:rPr>
          <w:rFonts w:ascii="Times New Roman" w:hAnsi="Times New Roman" w:cs="Times New Roman"/>
          <w:sz w:val="24"/>
          <w:szCs w:val="24"/>
        </w:rPr>
        <w:t>.</w:t>
      </w:r>
      <w:r w:rsidR="00300107">
        <w:rPr>
          <w:rFonts w:ascii="Times New Roman" w:hAnsi="Times New Roman" w:cs="Times New Roman"/>
          <w:sz w:val="24"/>
          <w:szCs w:val="24"/>
        </w:rPr>
        <w:t xml:space="preserve"> </w:t>
      </w:r>
      <w:r w:rsidR="00CD77B7">
        <w:rPr>
          <w:rFonts w:ascii="Times New Roman" w:hAnsi="Times New Roman" w:cs="Times New Roman"/>
          <w:sz w:val="24"/>
          <w:szCs w:val="24"/>
        </w:rPr>
        <w:t>The markets</w:t>
      </w:r>
      <w:r w:rsidR="00717305">
        <w:rPr>
          <w:rFonts w:ascii="Times New Roman" w:hAnsi="Times New Roman" w:cs="Times New Roman"/>
          <w:sz w:val="24"/>
          <w:szCs w:val="24"/>
        </w:rPr>
        <w:t xml:space="preserve"> of all four precious metals</w:t>
      </w:r>
      <w:r w:rsidR="00CD77B7">
        <w:rPr>
          <w:rFonts w:ascii="Times New Roman" w:hAnsi="Times New Roman" w:cs="Times New Roman"/>
          <w:sz w:val="24"/>
          <w:szCs w:val="24"/>
        </w:rPr>
        <w:t xml:space="preserve"> trade from Sunday 22.00 to Friday with a daily break between 21.00 and 22.00 GMT.</w:t>
      </w:r>
      <w:r w:rsidR="00300107">
        <w:rPr>
          <w:rFonts w:ascii="Times New Roman" w:eastAsiaTheme="minorEastAsia" w:hAnsi="Times New Roman" w:cs="Times New Roman"/>
          <w:sz w:val="24"/>
        </w:rPr>
        <w:t xml:space="preserve"> </w:t>
      </w:r>
      <w:r w:rsidR="0021750A">
        <w:rPr>
          <w:rFonts w:ascii="Times New Roman" w:hAnsi="Times New Roman" w:cs="Times New Roman"/>
          <w:sz w:val="24"/>
          <w:szCs w:val="24"/>
        </w:rPr>
        <w:t>We filter the data by removing any errors caused by missing bid/ask data and also remove any data when the market is closed</w:t>
      </w:r>
      <w:r w:rsidR="00055CF0">
        <w:rPr>
          <w:rFonts w:ascii="Times New Roman" w:hAnsi="Times New Roman" w:cs="Times New Roman"/>
          <w:sz w:val="24"/>
          <w:szCs w:val="24"/>
        </w:rPr>
        <w:t>.</w:t>
      </w:r>
    </w:p>
    <w:p w14:paraId="72C3ECCF" w14:textId="77777777" w:rsidR="00055CF0" w:rsidRDefault="00055CF0" w:rsidP="00B024FB">
      <w:pPr>
        <w:spacing w:after="0" w:line="240" w:lineRule="auto"/>
        <w:jc w:val="both"/>
        <w:rPr>
          <w:rFonts w:ascii="Times New Roman" w:hAnsi="Times New Roman" w:cs="Times New Roman"/>
          <w:sz w:val="24"/>
          <w:szCs w:val="24"/>
        </w:rPr>
      </w:pPr>
    </w:p>
    <w:p w14:paraId="64BC948F" w14:textId="2A823C3A" w:rsidR="008908B7" w:rsidRDefault="00EC73D3" w:rsidP="0058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our large sample period, the increased attention </w:t>
      </w:r>
      <w:r w:rsidR="000373C8">
        <w:rPr>
          <w:rFonts w:ascii="Times New Roman" w:hAnsi="Times New Roman" w:cs="Times New Roman"/>
          <w:sz w:val="24"/>
          <w:szCs w:val="24"/>
        </w:rPr>
        <w:t xml:space="preserve">to </w:t>
      </w:r>
      <w:r>
        <w:rPr>
          <w:rFonts w:ascii="Times New Roman" w:hAnsi="Times New Roman" w:cs="Times New Roman"/>
          <w:sz w:val="24"/>
          <w:szCs w:val="24"/>
        </w:rPr>
        <w:t xml:space="preserve">precious as an investment and </w:t>
      </w:r>
      <w:r w:rsidR="000373C8">
        <w:rPr>
          <w:rFonts w:ascii="Times New Roman" w:hAnsi="Times New Roman" w:cs="Times New Roman"/>
          <w:sz w:val="24"/>
          <w:szCs w:val="24"/>
        </w:rPr>
        <w:t xml:space="preserve">attention in </w:t>
      </w:r>
      <w:r>
        <w:rPr>
          <w:rFonts w:ascii="Times New Roman" w:hAnsi="Times New Roman" w:cs="Times New Roman"/>
          <w:sz w:val="24"/>
          <w:szCs w:val="24"/>
        </w:rPr>
        <w:t>the academic literature, the stylized facts may change over our 15-year</w:t>
      </w:r>
      <w:r w:rsidR="00B02482">
        <w:rPr>
          <w:rFonts w:ascii="Times New Roman" w:hAnsi="Times New Roman" w:cs="Times New Roman"/>
          <w:sz w:val="24"/>
          <w:szCs w:val="24"/>
        </w:rPr>
        <w:t xml:space="preserve"> full sample period.</w:t>
      </w:r>
      <w:r w:rsidR="00300107">
        <w:rPr>
          <w:rFonts w:ascii="Times New Roman" w:hAnsi="Times New Roman" w:cs="Times New Roman"/>
          <w:sz w:val="24"/>
          <w:szCs w:val="24"/>
        </w:rPr>
        <w:t xml:space="preserve"> </w:t>
      </w:r>
      <w:r w:rsidR="00B02482">
        <w:rPr>
          <w:rFonts w:ascii="Times New Roman" w:hAnsi="Times New Roman" w:cs="Times New Roman"/>
          <w:sz w:val="24"/>
          <w:szCs w:val="24"/>
        </w:rPr>
        <w:t>Therefore</w:t>
      </w:r>
      <w:r>
        <w:rPr>
          <w:rFonts w:ascii="Times New Roman" w:hAnsi="Times New Roman" w:cs="Times New Roman"/>
          <w:sz w:val="24"/>
          <w:szCs w:val="24"/>
        </w:rPr>
        <w:t xml:space="preserve"> </w:t>
      </w:r>
      <w:r w:rsidR="00B02482">
        <w:rPr>
          <w:rFonts w:ascii="Times New Roman" w:hAnsi="Times New Roman" w:cs="Times New Roman"/>
          <w:sz w:val="24"/>
          <w:szCs w:val="24"/>
        </w:rPr>
        <w:t xml:space="preserve">as well as studying the full sample period, </w:t>
      </w:r>
      <w:r w:rsidR="00AF6FFF">
        <w:rPr>
          <w:rFonts w:ascii="Times New Roman" w:hAnsi="Times New Roman" w:cs="Times New Roman"/>
          <w:sz w:val="24"/>
          <w:szCs w:val="24"/>
        </w:rPr>
        <w:t>we</w:t>
      </w:r>
      <w:r w:rsidR="00B02482">
        <w:rPr>
          <w:rFonts w:ascii="Times New Roman" w:hAnsi="Times New Roman" w:cs="Times New Roman"/>
          <w:sz w:val="24"/>
          <w:szCs w:val="24"/>
        </w:rPr>
        <w:t xml:space="preserve"> also</w:t>
      </w:r>
      <w:r w:rsidR="00AF6FFF">
        <w:rPr>
          <w:rFonts w:ascii="Times New Roman" w:hAnsi="Times New Roman" w:cs="Times New Roman"/>
          <w:sz w:val="24"/>
          <w:szCs w:val="24"/>
        </w:rPr>
        <w:t xml:space="preserve"> split our sample into three equal-sized subsamples</w:t>
      </w:r>
      <w:r w:rsidR="00B02482">
        <w:rPr>
          <w:rFonts w:ascii="Times New Roman" w:hAnsi="Times New Roman" w:cs="Times New Roman"/>
          <w:sz w:val="24"/>
          <w:szCs w:val="24"/>
        </w:rPr>
        <w:t>,</w:t>
      </w:r>
      <w:r w:rsidR="00AF6FFF">
        <w:rPr>
          <w:rFonts w:ascii="Times New Roman" w:hAnsi="Times New Roman" w:cs="Times New Roman"/>
          <w:sz w:val="24"/>
          <w:szCs w:val="24"/>
        </w:rPr>
        <w:t xml:space="preserve"> from 1</w:t>
      </w:r>
      <w:r w:rsidR="00AF6FFF" w:rsidRPr="00AF6FFF">
        <w:rPr>
          <w:rFonts w:ascii="Times New Roman" w:hAnsi="Times New Roman" w:cs="Times New Roman"/>
          <w:sz w:val="24"/>
          <w:szCs w:val="24"/>
          <w:vertAlign w:val="superscript"/>
        </w:rPr>
        <w:t>st</w:t>
      </w:r>
      <w:r w:rsidR="00AF6FFF">
        <w:rPr>
          <w:rFonts w:ascii="Times New Roman" w:hAnsi="Times New Roman" w:cs="Times New Roman"/>
          <w:sz w:val="24"/>
          <w:szCs w:val="24"/>
        </w:rPr>
        <w:t xml:space="preserve"> May 2000 to 30</w:t>
      </w:r>
      <w:r w:rsidR="00AF6FFF" w:rsidRPr="00AF6FFF">
        <w:rPr>
          <w:rFonts w:ascii="Times New Roman" w:hAnsi="Times New Roman" w:cs="Times New Roman"/>
          <w:sz w:val="24"/>
          <w:szCs w:val="24"/>
          <w:vertAlign w:val="superscript"/>
        </w:rPr>
        <w:t>th</w:t>
      </w:r>
      <w:r w:rsidR="00AF6FFF">
        <w:rPr>
          <w:rFonts w:ascii="Times New Roman" w:hAnsi="Times New Roman" w:cs="Times New Roman"/>
          <w:sz w:val="24"/>
          <w:szCs w:val="24"/>
        </w:rPr>
        <w:t xml:space="preserve"> April 2005, 1</w:t>
      </w:r>
      <w:r w:rsidR="00AF6FFF" w:rsidRPr="00AF6FFF">
        <w:rPr>
          <w:rFonts w:ascii="Times New Roman" w:hAnsi="Times New Roman" w:cs="Times New Roman"/>
          <w:sz w:val="24"/>
          <w:szCs w:val="24"/>
          <w:vertAlign w:val="superscript"/>
        </w:rPr>
        <w:t>st</w:t>
      </w:r>
      <w:r w:rsidR="00AF6FFF">
        <w:rPr>
          <w:rFonts w:ascii="Times New Roman" w:hAnsi="Times New Roman" w:cs="Times New Roman"/>
          <w:sz w:val="24"/>
          <w:szCs w:val="24"/>
        </w:rPr>
        <w:t xml:space="preserve"> May 2005 to 30</w:t>
      </w:r>
      <w:r w:rsidR="00AF6FFF" w:rsidRPr="00AF6FFF">
        <w:rPr>
          <w:rFonts w:ascii="Times New Roman" w:hAnsi="Times New Roman" w:cs="Times New Roman"/>
          <w:sz w:val="24"/>
          <w:szCs w:val="24"/>
          <w:vertAlign w:val="superscript"/>
        </w:rPr>
        <w:t>th</w:t>
      </w:r>
      <w:r w:rsidR="00AF6FFF">
        <w:rPr>
          <w:rFonts w:ascii="Times New Roman" w:hAnsi="Times New Roman" w:cs="Times New Roman"/>
          <w:sz w:val="24"/>
          <w:szCs w:val="24"/>
        </w:rPr>
        <w:t xml:space="preserve"> April 2010 and 1</w:t>
      </w:r>
      <w:r w:rsidR="00AF6FFF" w:rsidRPr="00AF6FFF">
        <w:rPr>
          <w:rFonts w:ascii="Times New Roman" w:hAnsi="Times New Roman" w:cs="Times New Roman"/>
          <w:sz w:val="24"/>
          <w:szCs w:val="24"/>
          <w:vertAlign w:val="superscript"/>
        </w:rPr>
        <w:t>st</w:t>
      </w:r>
      <w:r w:rsidR="00AF6FFF">
        <w:rPr>
          <w:rFonts w:ascii="Times New Roman" w:hAnsi="Times New Roman" w:cs="Times New Roman"/>
          <w:sz w:val="24"/>
          <w:szCs w:val="24"/>
        </w:rPr>
        <w:t xml:space="preserve"> May 2010 to 30</w:t>
      </w:r>
      <w:r w:rsidR="00AF6FFF" w:rsidRPr="00AF6FFF">
        <w:rPr>
          <w:rFonts w:ascii="Times New Roman" w:hAnsi="Times New Roman" w:cs="Times New Roman"/>
          <w:sz w:val="24"/>
          <w:szCs w:val="24"/>
          <w:vertAlign w:val="superscript"/>
        </w:rPr>
        <w:t>th</w:t>
      </w:r>
      <w:r w:rsidR="00AF6FFF">
        <w:rPr>
          <w:rFonts w:ascii="Times New Roman" w:hAnsi="Times New Roman" w:cs="Times New Roman"/>
          <w:sz w:val="24"/>
          <w:szCs w:val="24"/>
        </w:rPr>
        <w:t xml:space="preserve"> April 2015.</w:t>
      </w:r>
    </w:p>
    <w:p w14:paraId="5E558189" w14:textId="77777777" w:rsidR="00EC73D3" w:rsidRDefault="00EC73D3" w:rsidP="005824FF">
      <w:pPr>
        <w:spacing w:after="0" w:line="240" w:lineRule="auto"/>
        <w:jc w:val="both"/>
        <w:rPr>
          <w:rFonts w:ascii="Times New Roman" w:hAnsi="Times New Roman" w:cs="Times New Roman"/>
          <w:sz w:val="24"/>
          <w:szCs w:val="24"/>
        </w:rPr>
      </w:pPr>
    </w:p>
    <w:p w14:paraId="679E9CA0" w14:textId="3C50FF75" w:rsidR="00B024FB" w:rsidRPr="004D779D" w:rsidRDefault="00B024FB" w:rsidP="00B024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The variables of interest in this paper are returns, volume, volatility and the bid-ask spread (BAS).</w:t>
      </w:r>
      <w:r w:rsidR="00300107">
        <w:rPr>
          <w:rFonts w:ascii="Times New Roman" w:hAnsi="Times New Roman" w:cs="Times New Roman"/>
          <w:sz w:val="24"/>
          <w:szCs w:val="24"/>
        </w:rPr>
        <w:t xml:space="preserve"> </w:t>
      </w:r>
      <w:r>
        <w:rPr>
          <w:rFonts w:ascii="Times New Roman" w:hAnsi="Times New Roman" w:cs="Times New Roman"/>
          <w:sz w:val="24"/>
          <w:szCs w:val="24"/>
        </w:rPr>
        <w:t xml:space="preserve">From 5-minute transaction prices of each precious metal, we calculate the return </w:t>
      </w:r>
      <w:r>
        <w:rPr>
          <w:rFonts w:ascii="Times New Roman" w:hAnsi="Times New Roman" w:cs="Times New Roman"/>
          <w:sz w:val="24"/>
        </w:rPr>
        <w:t xml:space="preserve">following </w:t>
      </w:r>
      <w:r w:rsidR="00B235AC">
        <w:rPr>
          <w:rFonts w:ascii="Times New Roman" w:hAnsi="Times New Roman" w:cs="Times New Roman"/>
          <w:sz w:val="24"/>
        </w:rPr>
        <w:t>[38]</w:t>
      </w:r>
      <w:r>
        <w:rPr>
          <w:rFonts w:ascii="Times New Roman" w:hAnsi="Times New Roman" w:cs="Times New Roman"/>
          <w:sz w:val="24"/>
        </w:rPr>
        <w:t xml:space="preserve"> such that;</w:t>
      </w:r>
    </w:p>
    <w:p w14:paraId="4AEB9325" w14:textId="77777777" w:rsidR="00B024FB" w:rsidRDefault="00B024FB" w:rsidP="00B024FB">
      <w:pPr>
        <w:spacing w:after="0" w:line="240" w:lineRule="auto"/>
        <w:jc w:val="both"/>
        <w:rPr>
          <w:rFonts w:ascii="Times New Roman" w:hAnsi="Times New Roman" w:cs="Times New Roman"/>
          <w:sz w:val="24"/>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5"/>
        <w:gridCol w:w="1377"/>
      </w:tblGrid>
      <w:tr w:rsidR="00B024FB" w:rsidRPr="00B024FB" w14:paraId="4E4B86D0" w14:textId="77777777" w:rsidTr="00524623">
        <w:tc>
          <w:tcPr>
            <w:tcW w:w="750" w:type="pct"/>
          </w:tcPr>
          <w:p w14:paraId="4A78D74B" w14:textId="77777777" w:rsidR="00B024FB" w:rsidRPr="00B024FB" w:rsidRDefault="00B024FB" w:rsidP="00524623">
            <w:pPr>
              <w:jc w:val="center"/>
              <w:rPr>
                <w:rFonts w:ascii="Times New Roman" w:hAnsi="Times New Roman" w:cs="Times New Roman"/>
                <w:sz w:val="28"/>
              </w:rPr>
            </w:pPr>
          </w:p>
        </w:tc>
        <w:tc>
          <w:tcPr>
            <w:tcW w:w="3500" w:type="pct"/>
          </w:tcPr>
          <w:p w14:paraId="18E844D2" w14:textId="2E095A13" w:rsidR="00B024FB" w:rsidRPr="00B024FB" w:rsidRDefault="003C2E34" w:rsidP="00F906FC">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d</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n CP</m:t>
                        </m:r>
                      </m:e>
                      <m:sub>
                        <m:r>
                          <w:rPr>
                            <w:rFonts w:ascii="Cambria Math" w:hAnsi="Cambria Math" w:cs="Times New Roman"/>
                            <w:sz w:val="24"/>
                          </w:rPr>
                          <m:t>t,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ln CP</m:t>
                        </m:r>
                      </m:e>
                      <m:sub>
                        <m:r>
                          <w:rPr>
                            <w:rFonts w:ascii="Cambria Math" w:hAnsi="Cambria Math" w:cs="Times New Roman"/>
                            <w:sz w:val="24"/>
                          </w:rPr>
                          <m:t>t,d-1</m:t>
                        </m:r>
                      </m:sub>
                    </m:sSub>
                  </m:e>
                </m:d>
                <m:r>
                  <w:rPr>
                    <w:rFonts w:ascii="Cambria Math" w:hAnsi="Cambria Math" w:cs="Times New Roman"/>
                    <w:sz w:val="24"/>
                  </w:rPr>
                  <m:t>×100</m:t>
                </m:r>
              </m:oMath>
            </m:oMathPara>
          </w:p>
        </w:tc>
        <w:tc>
          <w:tcPr>
            <w:tcW w:w="750" w:type="pct"/>
          </w:tcPr>
          <w:p w14:paraId="21A4E756" w14:textId="77777777" w:rsidR="00B024FB" w:rsidRPr="00B024FB" w:rsidRDefault="00B024FB" w:rsidP="00524623">
            <w:pPr>
              <w:jc w:val="center"/>
              <w:rPr>
                <w:rFonts w:ascii="Times New Roman" w:hAnsi="Times New Roman" w:cs="Times New Roman"/>
                <w:sz w:val="24"/>
              </w:rPr>
            </w:pPr>
            <w:r w:rsidRPr="00B024FB">
              <w:rPr>
                <w:rFonts w:ascii="Times New Roman" w:hAnsi="Times New Roman" w:cs="Times New Roman"/>
                <w:sz w:val="24"/>
              </w:rPr>
              <w:t>(1)</w:t>
            </w:r>
          </w:p>
        </w:tc>
      </w:tr>
    </w:tbl>
    <w:p w14:paraId="427FB8B9" w14:textId="77777777" w:rsidR="00B024FB" w:rsidRPr="00B024FB" w:rsidRDefault="00B024FB" w:rsidP="00B024FB">
      <w:pPr>
        <w:spacing w:after="0" w:line="240" w:lineRule="auto"/>
        <w:jc w:val="both"/>
        <w:rPr>
          <w:rFonts w:ascii="Times New Roman" w:hAnsi="Times New Roman" w:cs="Times New Roman"/>
          <w:sz w:val="28"/>
        </w:rPr>
      </w:pPr>
    </w:p>
    <w:p w14:paraId="5CA2B639" w14:textId="1209BE7D" w:rsidR="00B024FB" w:rsidRPr="00B02482" w:rsidRDefault="00B024FB" w:rsidP="00B024FB">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d</m:t>
            </m:r>
          </m:sub>
        </m:sSub>
      </m:oMath>
      <w:r>
        <w:rPr>
          <w:rFonts w:ascii="Times New Roman" w:eastAsiaTheme="minorEastAsia" w:hAnsi="Times New Roman" w:cs="Times New Roman"/>
          <w:sz w:val="24"/>
        </w:rPr>
        <w:t xml:space="preserve"> is the return for the intraday period </w:t>
      </w:r>
      <w:r>
        <w:rPr>
          <w:rFonts w:ascii="Times New Roman" w:eastAsiaTheme="minorEastAsia" w:hAnsi="Times New Roman" w:cs="Times New Roman"/>
          <w:i/>
          <w:sz w:val="24"/>
        </w:rPr>
        <w:t>d</w:t>
      </w:r>
      <w:r>
        <w:rPr>
          <w:rFonts w:ascii="Times New Roman" w:eastAsiaTheme="minorEastAsia" w:hAnsi="Times New Roman" w:cs="Times New Roman"/>
          <w:sz w:val="24"/>
        </w:rPr>
        <w:t xml:space="preserve"> on trading day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and</w:t>
      </w:r>
      <w:r w:rsidR="00300107">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CP</m:t>
            </m:r>
          </m:e>
          <m:sub>
            <m:r>
              <w:rPr>
                <w:rFonts w:ascii="Cambria Math" w:hAnsi="Cambria Math" w:cs="Times New Roman"/>
                <w:sz w:val="24"/>
              </w:rPr>
              <m:t>t,d</m:t>
            </m:r>
          </m:sub>
        </m:sSub>
      </m:oMath>
      <w:r>
        <w:rPr>
          <w:rFonts w:ascii="Times New Roman" w:eastAsiaTheme="minorEastAsia" w:hAnsi="Times New Roman" w:cs="Times New Roman"/>
          <w:sz w:val="24"/>
        </w:rPr>
        <w:t xml:space="preserve"> is the </w:t>
      </w:r>
      <w:r w:rsidR="005C59EA">
        <w:rPr>
          <w:rFonts w:ascii="Times New Roman" w:eastAsiaTheme="minorEastAsia" w:hAnsi="Times New Roman" w:cs="Times New Roman"/>
          <w:sz w:val="24"/>
        </w:rPr>
        <w:t xml:space="preserve">closing </w:t>
      </w:r>
      <w:r>
        <w:rPr>
          <w:rFonts w:ascii="Times New Roman" w:eastAsiaTheme="minorEastAsia" w:hAnsi="Times New Roman" w:cs="Times New Roman"/>
          <w:sz w:val="24"/>
        </w:rPr>
        <w:t xml:space="preserve">price for the intraday period </w:t>
      </w:r>
      <w:r>
        <w:rPr>
          <w:rFonts w:ascii="Times New Roman" w:eastAsiaTheme="minorEastAsia" w:hAnsi="Times New Roman" w:cs="Times New Roman"/>
          <w:i/>
          <w:sz w:val="24"/>
        </w:rPr>
        <w:t xml:space="preserve">d </w:t>
      </w:r>
      <w:r>
        <w:rPr>
          <w:rFonts w:ascii="Times New Roman" w:eastAsiaTheme="minorEastAsia" w:hAnsi="Times New Roman" w:cs="Times New Roman"/>
          <w:sz w:val="24"/>
        </w:rPr>
        <w:t xml:space="preserve">on trading day </w:t>
      </w:r>
      <w:r>
        <w:rPr>
          <w:rFonts w:ascii="Times New Roman" w:eastAsiaTheme="minorEastAsia" w:hAnsi="Times New Roman" w:cs="Times New Roman"/>
          <w:i/>
          <w:sz w:val="24"/>
        </w:rPr>
        <w:t>t</w:t>
      </w:r>
      <w:r>
        <w:rPr>
          <w:rFonts w:ascii="Times New Roman" w:eastAsiaTheme="minorEastAsia" w:hAnsi="Times New Roman" w:cs="Times New Roman"/>
          <w:sz w:val="24"/>
        </w:rPr>
        <w:t>.</w:t>
      </w:r>
      <w:r w:rsidR="00300107">
        <w:rPr>
          <w:rFonts w:ascii="Times New Roman" w:hAnsi="Times New Roman" w:cs="Times New Roman"/>
          <w:sz w:val="24"/>
          <w:szCs w:val="24"/>
        </w:rPr>
        <w:t xml:space="preserve"> </w:t>
      </w:r>
      <w:r w:rsidR="00B02482" w:rsidRPr="00B02482">
        <w:rPr>
          <w:rFonts w:ascii="Times New Roman" w:hAnsi="Times New Roman" w:cs="Times New Roman"/>
          <w:sz w:val="24"/>
          <w:szCs w:val="24"/>
        </w:rPr>
        <w:t xml:space="preserve">Following </w:t>
      </w:r>
      <w:r w:rsidR="00B235AC">
        <w:rPr>
          <w:rFonts w:ascii="Times New Roman" w:hAnsi="Times New Roman" w:cs="Times New Roman"/>
          <w:sz w:val="24"/>
          <w:szCs w:val="24"/>
        </w:rPr>
        <w:t>[5]</w:t>
      </w:r>
      <w:r w:rsidR="00B02482" w:rsidRPr="00B02482">
        <w:rPr>
          <w:rFonts w:ascii="Times New Roman" w:hAnsi="Times New Roman" w:cs="Times New Roman"/>
          <w:sz w:val="24"/>
          <w:szCs w:val="24"/>
        </w:rPr>
        <w:t xml:space="preserve"> and </w:t>
      </w:r>
      <w:r w:rsidR="00B235AC">
        <w:rPr>
          <w:rFonts w:ascii="Times New Roman" w:hAnsi="Times New Roman" w:cs="Times New Roman"/>
          <w:sz w:val="24"/>
          <w:szCs w:val="24"/>
        </w:rPr>
        <w:t>[39]</w:t>
      </w:r>
      <w:r w:rsidR="00B02482" w:rsidRPr="00B02482">
        <w:rPr>
          <w:rFonts w:ascii="Times New Roman" w:hAnsi="Times New Roman" w:cs="Times New Roman"/>
          <w:sz w:val="24"/>
          <w:szCs w:val="24"/>
        </w:rPr>
        <w:t>, we calculate the bid-ask spread as the difference in prices;</w:t>
      </w:r>
    </w:p>
    <w:p w14:paraId="00591508" w14:textId="77777777" w:rsidR="00B02482" w:rsidRPr="00B02482" w:rsidRDefault="00B02482" w:rsidP="00B02482">
      <w:pPr>
        <w:spacing w:after="0" w:line="240" w:lineRule="auto"/>
        <w:jc w:val="both"/>
        <w:rPr>
          <w:rFonts w:ascii="Times New Roman" w:hAnsi="Times New Roman" w:cs="Times New Roman"/>
          <w:sz w:val="24"/>
          <w:szCs w:val="24"/>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361"/>
        <w:gridCol w:w="1363"/>
      </w:tblGrid>
      <w:tr w:rsidR="00B02482" w:rsidRPr="00B02482" w14:paraId="7E6367E7" w14:textId="77777777" w:rsidTr="00524623">
        <w:trPr>
          <w:trHeight w:val="288"/>
        </w:trPr>
        <w:tc>
          <w:tcPr>
            <w:tcW w:w="750" w:type="pct"/>
          </w:tcPr>
          <w:p w14:paraId="74888D60" w14:textId="77777777" w:rsidR="00B02482" w:rsidRPr="00B02482" w:rsidRDefault="00B02482" w:rsidP="00B02482">
            <w:pPr>
              <w:jc w:val="both"/>
              <w:rPr>
                <w:rFonts w:ascii="Times New Roman" w:hAnsi="Times New Roman" w:cs="Times New Roman"/>
                <w:sz w:val="24"/>
                <w:szCs w:val="24"/>
              </w:rPr>
            </w:pPr>
          </w:p>
        </w:tc>
        <w:tc>
          <w:tcPr>
            <w:tcW w:w="3500" w:type="pct"/>
          </w:tcPr>
          <w:p w14:paraId="35A481EE" w14:textId="77777777" w:rsidR="00B02482" w:rsidRPr="00B02482" w:rsidRDefault="003C2E34" w:rsidP="00B0248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A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m:t>
                        </m:r>
                      </m:sub>
                    </m:sSub>
                    <m:r>
                      <w:rPr>
                        <w:rFonts w:ascii="Cambria Math" w:hAnsi="Cambria Math" w:cs="Times New Roman"/>
                        <w:sz w:val="24"/>
                        <w:szCs w:val="24"/>
                      </w:rPr>
                      <m:t>)/2</m:t>
                    </m:r>
                  </m:den>
                </m:f>
              </m:oMath>
            </m:oMathPara>
          </w:p>
        </w:tc>
        <w:tc>
          <w:tcPr>
            <w:tcW w:w="750" w:type="pct"/>
          </w:tcPr>
          <w:p w14:paraId="03195876" w14:textId="77777777" w:rsidR="00B02482" w:rsidRPr="00B02482" w:rsidRDefault="00B02482" w:rsidP="00B02482">
            <w:pPr>
              <w:jc w:val="center"/>
              <w:rPr>
                <w:rFonts w:ascii="Times New Roman" w:hAnsi="Times New Roman" w:cs="Times New Roman"/>
                <w:sz w:val="24"/>
                <w:szCs w:val="24"/>
              </w:rPr>
            </w:pPr>
            <w:r w:rsidRPr="00B02482">
              <w:rPr>
                <w:rFonts w:ascii="Times New Roman" w:hAnsi="Times New Roman" w:cs="Times New Roman"/>
                <w:sz w:val="24"/>
                <w:szCs w:val="24"/>
              </w:rPr>
              <w:t>(2)</w:t>
            </w:r>
          </w:p>
        </w:tc>
      </w:tr>
    </w:tbl>
    <w:p w14:paraId="4695FC3C" w14:textId="77777777" w:rsidR="00B02482" w:rsidRPr="00B02482" w:rsidRDefault="00B02482" w:rsidP="00B02482">
      <w:pPr>
        <w:spacing w:after="0" w:line="240" w:lineRule="auto"/>
        <w:jc w:val="both"/>
        <w:rPr>
          <w:rFonts w:ascii="Times New Roman" w:hAnsi="Times New Roman" w:cs="Times New Roman"/>
          <w:sz w:val="24"/>
          <w:szCs w:val="24"/>
        </w:rPr>
      </w:pPr>
    </w:p>
    <w:p w14:paraId="6DF3BAC3" w14:textId="0EC4730E" w:rsidR="00B02482" w:rsidRPr="00B02482" w:rsidRDefault="00B02482" w:rsidP="00B02482">
      <w:pPr>
        <w:spacing w:after="0" w:line="240" w:lineRule="auto"/>
        <w:jc w:val="both"/>
        <w:rPr>
          <w:rFonts w:ascii="Times New Roman" w:hAnsi="Times New Roman" w:cs="Times New Roman"/>
          <w:sz w:val="24"/>
          <w:szCs w:val="24"/>
        </w:rPr>
      </w:pPr>
      <w:r w:rsidRPr="00B0248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m:t>
            </m:r>
          </m:sub>
        </m:sSub>
      </m:oMath>
      <w:r w:rsidRPr="00B02482">
        <w:rPr>
          <w:rFonts w:ascii="Times New Roman" w:eastAsiaTheme="minorEastAsia" w:hAnsi="Times New Roman" w:cs="Times New Roman"/>
          <w:sz w:val="24"/>
          <w:szCs w:val="24"/>
        </w:rPr>
        <w:t xml:space="preserve"> is the ask price of precious metal </w:t>
      </w:r>
      <w:r w:rsidRPr="00B02482">
        <w:rPr>
          <w:rFonts w:ascii="Times New Roman" w:eastAsiaTheme="minorEastAsia" w:hAnsi="Times New Roman" w:cs="Times New Roman"/>
          <w:i/>
          <w:sz w:val="24"/>
          <w:szCs w:val="24"/>
        </w:rPr>
        <w:t>i</w:t>
      </w:r>
      <w:r w:rsidRPr="00B0248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m:t>
            </m:r>
          </m:sub>
        </m:sSub>
      </m:oMath>
      <w:r w:rsidRPr="00B02482">
        <w:rPr>
          <w:rFonts w:ascii="Times New Roman" w:eastAsiaTheme="minorEastAsia" w:hAnsi="Times New Roman" w:cs="Times New Roman"/>
          <w:sz w:val="24"/>
          <w:szCs w:val="24"/>
        </w:rPr>
        <w:t xml:space="preserve"> is the bid price of precious metal </w:t>
      </w:r>
      <w:r w:rsidRPr="00B02482">
        <w:rPr>
          <w:rFonts w:ascii="Times New Roman" w:eastAsiaTheme="minorEastAsia" w:hAnsi="Times New Roman" w:cs="Times New Roman"/>
          <w:i/>
          <w:sz w:val="24"/>
          <w:szCs w:val="24"/>
        </w:rPr>
        <w:t xml:space="preserve">i. </w:t>
      </w:r>
      <w:r w:rsidRPr="00B02482">
        <w:rPr>
          <w:rFonts w:ascii="Times New Roman" w:hAnsi="Times New Roman" w:cs="Times New Roman"/>
          <w:sz w:val="24"/>
          <w:szCs w:val="24"/>
        </w:rPr>
        <w:t>Given that true volatility is unobservable, the empirical results may be sensitive to the chosen volatility measure.</w:t>
      </w:r>
      <w:r w:rsidR="00300107">
        <w:rPr>
          <w:rFonts w:ascii="Times New Roman" w:hAnsi="Times New Roman" w:cs="Times New Roman"/>
          <w:sz w:val="24"/>
          <w:szCs w:val="24"/>
        </w:rPr>
        <w:t xml:space="preserve"> </w:t>
      </w:r>
      <w:r w:rsidRPr="00B02482">
        <w:rPr>
          <w:rFonts w:ascii="Times New Roman" w:hAnsi="Times New Roman" w:cs="Times New Roman"/>
          <w:sz w:val="24"/>
          <w:szCs w:val="24"/>
        </w:rPr>
        <w:t xml:space="preserve">In this paper, the intraday volatility is calculated using </w:t>
      </w:r>
      <w:r w:rsidR="001E74D9">
        <w:rPr>
          <w:rFonts w:ascii="Times New Roman" w:hAnsi="Times New Roman" w:cs="Times New Roman"/>
          <w:sz w:val="24"/>
          <w:szCs w:val="24"/>
        </w:rPr>
        <w:t>three</w:t>
      </w:r>
      <w:r w:rsidR="001E74D9" w:rsidRPr="00B02482">
        <w:rPr>
          <w:rFonts w:ascii="Times New Roman" w:hAnsi="Times New Roman" w:cs="Times New Roman"/>
          <w:sz w:val="24"/>
          <w:szCs w:val="24"/>
        </w:rPr>
        <w:t xml:space="preserve"> </w:t>
      </w:r>
      <w:r w:rsidRPr="00B02482">
        <w:rPr>
          <w:rFonts w:ascii="Times New Roman" w:hAnsi="Times New Roman" w:cs="Times New Roman"/>
          <w:sz w:val="24"/>
          <w:szCs w:val="24"/>
        </w:rPr>
        <w:t>approaches</w:t>
      </w:r>
      <w:r w:rsidR="005371DC">
        <w:rPr>
          <w:rFonts w:ascii="Times New Roman" w:hAnsi="Times New Roman" w:cs="Times New Roman"/>
          <w:sz w:val="24"/>
          <w:szCs w:val="24"/>
        </w:rPr>
        <w:t>;</w:t>
      </w:r>
    </w:p>
    <w:p w14:paraId="3A50CBCB" w14:textId="77777777" w:rsidR="00B02482" w:rsidRPr="00B02482" w:rsidRDefault="00B02482" w:rsidP="00B02482">
      <w:pPr>
        <w:spacing w:after="0" w:line="240" w:lineRule="auto"/>
        <w:jc w:val="both"/>
        <w:rPr>
          <w:rFonts w:ascii="Times New Roman" w:hAnsi="Times New Roman" w:cs="Times New Roman"/>
          <w:sz w:val="24"/>
          <w:szCs w:val="24"/>
        </w:rPr>
      </w:pPr>
    </w:p>
    <w:p w14:paraId="565D769F" w14:textId="77777777" w:rsidR="00B02482" w:rsidRPr="00B02482" w:rsidRDefault="00B02482" w:rsidP="00B02482">
      <w:pPr>
        <w:spacing w:after="0" w:line="240" w:lineRule="auto"/>
        <w:jc w:val="center"/>
        <w:rPr>
          <w:rFonts w:ascii="Times New Roman" w:hAnsi="Times New Roman" w:cs="Times New Roman"/>
          <w:sz w:val="24"/>
          <w:szCs w:val="24"/>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513"/>
        <w:gridCol w:w="756"/>
      </w:tblGrid>
      <w:tr w:rsidR="00B02482" w:rsidRPr="00B02482" w14:paraId="171833CE" w14:textId="77777777" w:rsidTr="00524623">
        <w:trPr>
          <w:trHeight w:val="288"/>
        </w:trPr>
        <w:tc>
          <w:tcPr>
            <w:tcW w:w="450" w:type="pct"/>
          </w:tcPr>
          <w:p w14:paraId="5A9C90D8" w14:textId="77777777" w:rsidR="00B02482" w:rsidRPr="00B02482" w:rsidRDefault="00B02482" w:rsidP="00B02482">
            <w:pPr>
              <w:jc w:val="center"/>
              <w:rPr>
                <w:rFonts w:ascii="Times New Roman" w:hAnsi="Times New Roman" w:cs="Times New Roman"/>
                <w:sz w:val="24"/>
                <w:szCs w:val="24"/>
              </w:rPr>
            </w:pPr>
          </w:p>
        </w:tc>
        <w:tc>
          <w:tcPr>
            <w:tcW w:w="4134" w:type="pct"/>
          </w:tcPr>
          <w:p w14:paraId="436D9B91" w14:textId="217E9669" w:rsidR="00B02482" w:rsidRPr="00B02482" w:rsidRDefault="003C2E34" w:rsidP="00B02482">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O</m:t>
                    </m:r>
                  </m:e>
                  <m:sub>
                    <m:r>
                      <w:rPr>
                        <w:rFonts w:ascii="Cambria Math" w:hAnsi="Cambria Math" w:cs="Times New Roman"/>
                        <w:sz w:val="24"/>
                        <w:szCs w:val="24"/>
                      </w:rPr>
                      <m:t>t</m:t>
                    </m:r>
                  </m:sub>
                  <m:sup>
                    <m:r>
                      <w:rPr>
                        <w:rFonts w:ascii="Cambria Math" w:hAnsi="Cambria Math" w:cs="Times New Roman"/>
                        <w:sz w:val="24"/>
                        <w:szCs w:val="24"/>
                      </w:rPr>
                      <m:t>SQ</m:t>
                    </m:r>
                  </m:sup>
                </m:sSubSup>
                <m:r>
                  <w:rPr>
                    <w:rFonts w:ascii="Cambria Math" w:hAnsi="Cambria Math" w:cs="Times New Roman"/>
                    <w:sz w:val="24"/>
                    <w:szCs w:val="24"/>
                  </w:rPr>
                  <m:t>= l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t-1</m:t>
                                </m:r>
                              </m:sub>
                            </m:sSub>
                          </m:den>
                        </m:f>
                      </m:e>
                    </m:d>
                  </m:e>
                  <m:sup>
                    <m:r>
                      <w:rPr>
                        <w:rFonts w:ascii="Cambria Math" w:hAnsi="Cambria Math" w:cs="Times New Roman"/>
                        <w:sz w:val="24"/>
                        <w:szCs w:val="24"/>
                      </w:rPr>
                      <m:t>2</m:t>
                    </m:r>
                  </m:sup>
                </m:sSup>
              </m:oMath>
            </m:oMathPara>
          </w:p>
        </w:tc>
        <w:tc>
          <w:tcPr>
            <w:tcW w:w="417" w:type="pct"/>
          </w:tcPr>
          <w:p w14:paraId="5EF5CF22" w14:textId="105D0813" w:rsidR="00B02482" w:rsidRPr="00B02482" w:rsidRDefault="00B02482" w:rsidP="00F906FC">
            <w:pPr>
              <w:jc w:val="center"/>
              <w:rPr>
                <w:rFonts w:ascii="Times New Roman" w:hAnsi="Times New Roman" w:cs="Times New Roman"/>
                <w:sz w:val="24"/>
                <w:szCs w:val="24"/>
              </w:rPr>
            </w:pPr>
            <w:r w:rsidRPr="00B02482">
              <w:rPr>
                <w:rFonts w:ascii="Times New Roman" w:hAnsi="Times New Roman" w:cs="Times New Roman"/>
                <w:sz w:val="24"/>
                <w:szCs w:val="24"/>
              </w:rPr>
              <w:t>(</w:t>
            </w:r>
            <w:r w:rsidR="00F906FC">
              <w:rPr>
                <w:rFonts w:ascii="Times New Roman" w:hAnsi="Times New Roman" w:cs="Times New Roman"/>
                <w:sz w:val="24"/>
                <w:szCs w:val="24"/>
              </w:rPr>
              <w:t>3</w:t>
            </w:r>
            <w:r w:rsidRPr="00B02482">
              <w:rPr>
                <w:rFonts w:ascii="Times New Roman" w:hAnsi="Times New Roman" w:cs="Times New Roman"/>
                <w:sz w:val="24"/>
                <w:szCs w:val="24"/>
              </w:rPr>
              <w:t>)</w:t>
            </w:r>
          </w:p>
        </w:tc>
      </w:tr>
    </w:tbl>
    <w:p w14:paraId="16882142" w14:textId="77777777" w:rsidR="00B02482" w:rsidRPr="00B02482" w:rsidRDefault="00B02482" w:rsidP="00B02482">
      <w:pPr>
        <w:spacing w:after="0" w:line="240" w:lineRule="auto"/>
        <w:jc w:val="center"/>
        <w:rPr>
          <w:rFonts w:ascii="Times New Roman" w:hAnsi="Times New Roman" w:cs="Times New Roman"/>
          <w:sz w:val="24"/>
          <w:szCs w:val="24"/>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513"/>
        <w:gridCol w:w="756"/>
      </w:tblGrid>
      <w:tr w:rsidR="00B02482" w:rsidRPr="00B02482" w14:paraId="583C35FE" w14:textId="77777777" w:rsidTr="00524623">
        <w:trPr>
          <w:trHeight w:val="288"/>
        </w:trPr>
        <w:tc>
          <w:tcPr>
            <w:tcW w:w="450" w:type="pct"/>
          </w:tcPr>
          <w:p w14:paraId="7F709606" w14:textId="77777777" w:rsidR="00B02482" w:rsidRPr="00B02482" w:rsidRDefault="00B02482" w:rsidP="00B02482">
            <w:pPr>
              <w:jc w:val="center"/>
              <w:rPr>
                <w:rFonts w:ascii="Times New Roman" w:hAnsi="Times New Roman" w:cs="Times New Roman"/>
                <w:sz w:val="24"/>
                <w:szCs w:val="24"/>
              </w:rPr>
            </w:pPr>
          </w:p>
        </w:tc>
        <w:tc>
          <w:tcPr>
            <w:tcW w:w="4134" w:type="pct"/>
          </w:tcPr>
          <w:p w14:paraId="1D385519" w14:textId="77F8F72D" w:rsidR="00B02482" w:rsidRPr="00B02482" w:rsidRDefault="003C2E34" w:rsidP="00F906F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O</m:t>
                    </m:r>
                  </m:e>
                  <m:sub>
                    <m:r>
                      <w:rPr>
                        <w:rFonts w:ascii="Cambria Math" w:hAnsi="Cambria Math" w:cs="Times New Roman"/>
                        <w:sz w:val="24"/>
                        <w:szCs w:val="24"/>
                      </w:rPr>
                      <m:t>t</m:t>
                    </m:r>
                  </m:sub>
                  <m:sup>
                    <m:r>
                      <w:rPr>
                        <w:rFonts w:ascii="Cambria Math" w:hAnsi="Cambria Math" w:cs="Times New Roman"/>
                        <w:sz w:val="24"/>
                        <w:szCs w:val="24"/>
                      </w:rPr>
                      <m:t>GK</m:t>
                    </m:r>
                  </m:sup>
                </m:sSubSup>
                <m:r>
                  <w:rPr>
                    <w:rFonts w:ascii="Cambria Math" w:hAnsi="Cambria Math" w:cs="Times New Roman"/>
                    <w:sz w:val="24"/>
                    <w:szCs w:val="24"/>
                  </w:rPr>
                  <m:t xml:space="preserve">= 0.5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HP</m:t>
                            </m:r>
                          </m:e>
                          <m:sub>
                            <m:r>
                              <w:rPr>
                                <w:rFonts w:ascii="Cambria Math" w:hAnsi="Cambria Math" w:cs="Times New Roman"/>
                                <w:sz w:val="24"/>
                                <w:szCs w:val="24"/>
                              </w:rPr>
                              <m:t>t</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ln2-1][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t</m:t>
                            </m:r>
                          </m:sub>
                        </m:sSub>
                      </m:e>
                    </m:d>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P</m:t>
                            </m:r>
                          </m:e>
                          <m:sub>
                            <m:r>
                              <w:rPr>
                                <w:rFonts w:ascii="Cambria Math" w:hAnsi="Cambria Math" w:cs="Times New Roman"/>
                                <w:sz w:val="24"/>
                                <w:szCs w:val="24"/>
                              </w:rPr>
                              <m:t>t</m:t>
                            </m:r>
                          </m:sub>
                        </m:sSub>
                      </m:e>
                    </m:d>
                    <m:r>
                      <w:rPr>
                        <w:rFonts w:ascii="Cambria Math" w:hAnsi="Cambria Math" w:cs="Times New Roman"/>
                        <w:sz w:val="24"/>
                        <w:szCs w:val="24"/>
                      </w:rPr>
                      <m:t>]</m:t>
                    </m:r>
                  </m:e>
                  <m:sup>
                    <m:r>
                      <w:rPr>
                        <w:rFonts w:ascii="Cambria Math" w:hAnsi="Cambria Math" w:cs="Times New Roman"/>
                        <w:sz w:val="24"/>
                        <w:szCs w:val="24"/>
                      </w:rPr>
                      <m:t>2</m:t>
                    </m:r>
                  </m:sup>
                </m:sSup>
              </m:oMath>
            </m:oMathPara>
          </w:p>
        </w:tc>
        <w:tc>
          <w:tcPr>
            <w:tcW w:w="417" w:type="pct"/>
          </w:tcPr>
          <w:p w14:paraId="15256FBC" w14:textId="252F6360" w:rsidR="00B02482" w:rsidRPr="00B02482" w:rsidRDefault="00B02482" w:rsidP="00F906FC">
            <w:pPr>
              <w:jc w:val="center"/>
              <w:rPr>
                <w:rFonts w:ascii="Times New Roman" w:hAnsi="Times New Roman" w:cs="Times New Roman"/>
                <w:sz w:val="24"/>
                <w:szCs w:val="24"/>
              </w:rPr>
            </w:pPr>
            <w:r w:rsidRPr="00B02482">
              <w:rPr>
                <w:rFonts w:ascii="Times New Roman" w:hAnsi="Times New Roman" w:cs="Times New Roman"/>
                <w:sz w:val="24"/>
                <w:szCs w:val="24"/>
              </w:rPr>
              <w:t>(</w:t>
            </w:r>
            <w:r w:rsidR="00F906FC">
              <w:rPr>
                <w:rFonts w:ascii="Times New Roman" w:hAnsi="Times New Roman" w:cs="Times New Roman"/>
                <w:sz w:val="24"/>
                <w:szCs w:val="24"/>
              </w:rPr>
              <w:t>4</w:t>
            </w:r>
            <w:r w:rsidRPr="00B02482">
              <w:rPr>
                <w:rFonts w:ascii="Times New Roman" w:hAnsi="Times New Roman" w:cs="Times New Roman"/>
                <w:sz w:val="24"/>
                <w:szCs w:val="24"/>
              </w:rPr>
              <w:t>)</w:t>
            </w:r>
          </w:p>
        </w:tc>
      </w:tr>
    </w:tbl>
    <w:p w14:paraId="18F0420B" w14:textId="77777777" w:rsidR="00B02482" w:rsidRPr="00B02482" w:rsidRDefault="00B02482" w:rsidP="00B02482">
      <w:pPr>
        <w:spacing w:after="0" w:line="240" w:lineRule="auto"/>
        <w:jc w:val="center"/>
        <w:rPr>
          <w:rFonts w:ascii="Times New Roman" w:hAnsi="Times New Roman" w:cs="Times New Roman"/>
          <w:sz w:val="24"/>
          <w:szCs w:val="24"/>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513"/>
        <w:gridCol w:w="756"/>
      </w:tblGrid>
      <w:tr w:rsidR="00B02482" w:rsidRPr="00B02482" w14:paraId="34219B4A" w14:textId="77777777" w:rsidTr="00524623">
        <w:trPr>
          <w:trHeight w:val="288"/>
        </w:trPr>
        <w:tc>
          <w:tcPr>
            <w:tcW w:w="450" w:type="pct"/>
          </w:tcPr>
          <w:p w14:paraId="542261A2" w14:textId="77777777" w:rsidR="00B02482" w:rsidRPr="00B02482" w:rsidRDefault="00B02482" w:rsidP="00B02482">
            <w:pPr>
              <w:jc w:val="center"/>
              <w:rPr>
                <w:rFonts w:ascii="Times New Roman" w:hAnsi="Times New Roman" w:cs="Times New Roman"/>
                <w:sz w:val="24"/>
                <w:szCs w:val="24"/>
              </w:rPr>
            </w:pPr>
          </w:p>
        </w:tc>
        <w:tc>
          <w:tcPr>
            <w:tcW w:w="4134" w:type="pct"/>
          </w:tcPr>
          <w:p w14:paraId="46086230" w14:textId="542026DD" w:rsidR="00B02482" w:rsidRPr="00B02482" w:rsidRDefault="003C2E34" w:rsidP="00F906F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O</m:t>
                    </m:r>
                  </m:e>
                  <m:sub>
                    <m:r>
                      <w:rPr>
                        <w:rFonts w:ascii="Cambria Math" w:hAnsi="Cambria Math" w:cs="Times New Roman"/>
                        <w:sz w:val="24"/>
                        <w:szCs w:val="24"/>
                      </w:rPr>
                      <m:t>t</m:t>
                    </m:r>
                  </m:sub>
                  <m:sup>
                    <m:r>
                      <w:rPr>
                        <w:rFonts w:ascii="Cambria Math" w:hAnsi="Cambria Math" w:cs="Times New Roman"/>
                        <w:sz w:val="24"/>
                        <w:szCs w:val="24"/>
                      </w:rPr>
                      <m:t>RS</m:t>
                    </m:r>
                  </m:sup>
                </m:sSubSup>
                <m:r>
                  <w:rPr>
                    <w:rFonts w:ascii="Cambria Math" w:hAnsi="Cambria Math" w:cs="Times New Roman"/>
                    <w:sz w:val="24"/>
                    <w:szCs w:val="24"/>
                  </w:rPr>
                  <m:t>=[ln</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P</m:t>
                        </m:r>
                      </m:e>
                      <m:sub>
                        <m:r>
                          <w:rPr>
                            <w:rFonts w:ascii="Cambria Math" w:hAnsi="Cambria Math" w:cs="Times New Roman"/>
                            <w:sz w:val="24"/>
                            <w:szCs w:val="24"/>
                          </w:rPr>
                          <m:t>t</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P</m:t>
                            </m:r>
                          </m:e>
                          <m:sub>
                            <m:r>
                              <w:rPr>
                                <w:rFonts w:ascii="Cambria Math" w:hAnsi="Cambria Math" w:cs="Times New Roman"/>
                                <w:sz w:val="24"/>
                                <w:szCs w:val="24"/>
                              </w:rPr>
                              <m:t>t</m:t>
                            </m:r>
                          </m:sub>
                        </m:sSub>
                      </m:e>
                    </m:d>
                  </m:e>
                </m:d>
                <m:d>
                  <m:dPr>
                    <m:begChr m:val="["/>
                    <m:endChr m:val="]"/>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P</m:t>
                            </m:r>
                          </m:e>
                          <m:sub>
                            <m:r>
                              <w:rPr>
                                <w:rFonts w:ascii="Cambria Math" w:hAnsi="Cambria Math" w:cs="Times New Roman"/>
                                <w:sz w:val="24"/>
                                <w:szCs w:val="24"/>
                              </w:rPr>
                              <m:t>t</m:t>
                            </m:r>
                          </m:sub>
                        </m:sSub>
                      </m:e>
                    </m:d>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t</m:t>
                            </m:r>
                          </m:sub>
                        </m:sSub>
                      </m:e>
                    </m:d>
                  </m:e>
                </m:d>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e>
                </m:d>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P</m:t>
                        </m:r>
                      </m:e>
                      <m:sub>
                        <m:r>
                          <w:rPr>
                            <w:rFonts w:ascii="Cambria Math" w:hAnsi="Cambria Math" w:cs="Times New Roman"/>
                            <w:sz w:val="24"/>
                            <w:szCs w:val="24"/>
                          </w:rPr>
                          <m:t>t</m:t>
                        </m:r>
                      </m:sub>
                    </m:sSub>
                  </m:e>
                </m:d>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e>
                </m:d>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t</m:t>
                        </m:r>
                      </m:sub>
                    </m:sSub>
                  </m:e>
                </m:d>
                <m:r>
                  <w:rPr>
                    <w:rFonts w:ascii="Cambria Math" w:hAnsi="Cambria Math" w:cs="Times New Roman"/>
                    <w:sz w:val="24"/>
                    <w:szCs w:val="24"/>
                  </w:rPr>
                  <m:t>]</m:t>
                </m:r>
              </m:oMath>
            </m:oMathPara>
          </w:p>
        </w:tc>
        <w:tc>
          <w:tcPr>
            <w:tcW w:w="416" w:type="pct"/>
          </w:tcPr>
          <w:p w14:paraId="4AAB9936" w14:textId="707FDF99" w:rsidR="00B02482" w:rsidRPr="00B02482" w:rsidRDefault="00B02482" w:rsidP="00F906FC">
            <w:pPr>
              <w:jc w:val="center"/>
              <w:rPr>
                <w:rFonts w:ascii="Times New Roman" w:hAnsi="Times New Roman" w:cs="Times New Roman"/>
                <w:sz w:val="24"/>
                <w:szCs w:val="24"/>
              </w:rPr>
            </w:pPr>
            <w:r w:rsidRPr="00B02482">
              <w:rPr>
                <w:rFonts w:ascii="Times New Roman" w:hAnsi="Times New Roman" w:cs="Times New Roman"/>
                <w:sz w:val="24"/>
                <w:szCs w:val="24"/>
              </w:rPr>
              <w:t>(</w:t>
            </w:r>
            <w:r w:rsidR="00F906FC">
              <w:rPr>
                <w:rFonts w:ascii="Times New Roman" w:hAnsi="Times New Roman" w:cs="Times New Roman"/>
                <w:sz w:val="24"/>
                <w:szCs w:val="24"/>
              </w:rPr>
              <w:t>5</w:t>
            </w:r>
            <w:r w:rsidRPr="00B02482">
              <w:rPr>
                <w:rFonts w:ascii="Times New Roman" w:hAnsi="Times New Roman" w:cs="Times New Roman"/>
                <w:sz w:val="24"/>
                <w:szCs w:val="24"/>
              </w:rPr>
              <w:t>)</w:t>
            </w:r>
          </w:p>
        </w:tc>
      </w:tr>
    </w:tbl>
    <w:p w14:paraId="084F243A" w14:textId="77777777" w:rsidR="00B02482" w:rsidRPr="00B02482" w:rsidRDefault="00B02482" w:rsidP="00B02482">
      <w:pPr>
        <w:spacing w:after="0" w:line="240" w:lineRule="auto"/>
        <w:jc w:val="both"/>
        <w:rPr>
          <w:rFonts w:ascii="Times New Roman" w:hAnsi="Times New Roman" w:cs="Times New Roman"/>
          <w:sz w:val="24"/>
          <w:szCs w:val="24"/>
        </w:rPr>
      </w:pPr>
    </w:p>
    <w:p w14:paraId="5F2D7D57" w14:textId="5F89ABEF" w:rsidR="00B02482" w:rsidRPr="00B02482" w:rsidRDefault="00B02482" w:rsidP="00B02482">
      <w:pPr>
        <w:spacing w:after="0" w:line="240" w:lineRule="auto"/>
        <w:jc w:val="both"/>
        <w:rPr>
          <w:rFonts w:ascii="Times New Roman" w:eastAsiaTheme="minorEastAsia" w:hAnsi="Times New Roman" w:cs="Times New Roman"/>
          <w:sz w:val="24"/>
          <w:szCs w:val="24"/>
        </w:rPr>
      </w:pPr>
      <w:r w:rsidRPr="00B02482">
        <w:rPr>
          <w:rFonts w:ascii="Times New Roman" w:hAnsi="Times New Roman" w:cs="Times New Roman"/>
          <w:sz w:val="24"/>
          <w:szCs w:val="24"/>
        </w:rPr>
        <w:t xml:space="preserve">Where </w:t>
      </w:r>
      <w:r w:rsidRPr="00B0248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O</m:t>
            </m:r>
          </m:e>
          <m:sub>
            <m:r>
              <w:rPr>
                <w:rFonts w:ascii="Cambria Math" w:hAnsi="Cambria Math" w:cs="Times New Roman"/>
                <w:sz w:val="24"/>
                <w:szCs w:val="24"/>
              </w:rPr>
              <m:t>t</m:t>
            </m:r>
          </m:sub>
          <m:sup>
            <m:r>
              <w:rPr>
                <w:rFonts w:ascii="Cambria Math" w:hAnsi="Cambria Math" w:cs="Times New Roman"/>
                <w:sz w:val="24"/>
                <w:szCs w:val="24"/>
              </w:rPr>
              <m:t>SQ</m:t>
            </m:r>
          </m:sup>
        </m:sSubSup>
      </m:oMath>
      <w:r w:rsidRPr="00B0248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O</m:t>
            </m:r>
          </m:e>
          <m:sub>
            <m:r>
              <w:rPr>
                <w:rFonts w:ascii="Cambria Math" w:hAnsi="Cambria Math" w:cs="Times New Roman"/>
                <w:sz w:val="24"/>
                <w:szCs w:val="24"/>
              </w:rPr>
              <m:t>t</m:t>
            </m:r>
          </m:sub>
          <m:sup>
            <m:r>
              <w:rPr>
                <w:rFonts w:ascii="Cambria Math" w:hAnsi="Cambria Math" w:cs="Times New Roman"/>
                <w:sz w:val="24"/>
                <w:szCs w:val="24"/>
              </w:rPr>
              <m:t>GK</m:t>
            </m:r>
          </m:sup>
        </m:sSubSup>
      </m:oMath>
      <w:r w:rsidRPr="00B02482">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VO</m:t>
            </m:r>
          </m:e>
          <m:sub>
            <m:r>
              <w:rPr>
                <w:rFonts w:ascii="Cambria Math" w:hAnsi="Cambria Math" w:cs="Times New Roman"/>
                <w:sz w:val="24"/>
                <w:szCs w:val="24"/>
              </w:rPr>
              <m:t>t</m:t>
            </m:r>
          </m:sub>
          <m:sup>
            <m:r>
              <w:rPr>
                <w:rFonts w:ascii="Cambria Math" w:hAnsi="Cambria Math" w:cs="Times New Roman"/>
                <w:sz w:val="24"/>
                <w:szCs w:val="24"/>
              </w:rPr>
              <m:t>RS</m:t>
            </m:r>
          </m:sup>
        </m:sSubSup>
      </m:oMath>
      <w:r w:rsidRPr="00B02482">
        <w:rPr>
          <w:rFonts w:ascii="Times New Roman" w:eastAsiaTheme="minorEastAsia" w:hAnsi="Times New Roman" w:cs="Times New Roman"/>
          <w:sz w:val="24"/>
          <w:szCs w:val="24"/>
        </w:rPr>
        <w:t xml:space="preserve"> are the square return, volatility proposed by </w:t>
      </w:r>
      <w:r w:rsidR="00B235AC">
        <w:rPr>
          <w:rFonts w:ascii="Times New Roman" w:eastAsiaTheme="minorEastAsia" w:hAnsi="Times New Roman" w:cs="Times New Roman"/>
          <w:sz w:val="24"/>
          <w:szCs w:val="24"/>
        </w:rPr>
        <w:t>[40]</w:t>
      </w:r>
      <w:r w:rsidRPr="00B02482">
        <w:rPr>
          <w:rFonts w:ascii="Times New Roman" w:eastAsiaTheme="minorEastAsia" w:hAnsi="Times New Roman" w:cs="Times New Roman"/>
          <w:sz w:val="24"/>
          <w:szCs w:val="24"/>
        </w:rPr>
        <w:t xml:space="preserve">, and the volatility of </w:t>
      </w:r>
      <w:r w:rsidR="00B235AC">
        <w:rPr>
          <w:rFonts w:ascii="Times New Roman" w:eastAsiaTheme="minorEastAsia" w:hAnsi="Times New Roman" w:cs="Times New Roman"/>
          <w:sz w:val="24"/>
          <w:szCs w:val="24"/>
        </w:rPr>
        <w:t>[41] and [42]</w:t>
      </w:r>
      <w:r w:rsidRPr="00B02482">
        <w:rPr>
          <w:rFonts w:ascii="Times New Roman" w:eastAsiaTheme="minorEastAsia" w:hAnsi="Times New Roman" w:cs="Times New Roman"/>
          <w:sz w:val="24"/>
          <w:szCs w:val="24"/>
        </w:rPr>
        <w:t>.</w:t>
      </w:r>
      <w:r w:rsidR="00300107">
        <w:rPr>
          <w:rFonts w:ascii="Times New Roman" w:eastAsiaTheme="minorEastAsia" w:hAnsi="Times New Roman" w:cs="Times New Roman"/>
          <w:sz w:val="24"/>
          <w:szCs w:val="24"/>
        </w:rPr>
        <w:t xml:space="preserve"> </w:t>
      </w:r>
      <w:r w:rsidRPr="00B02482">
        <w:rPr>
          <w:rFonts w:ascii="Times New Roman" w:eastAsiaTheme="minorEastAsia" w:hAnsi="Times New Roman" w:cs="Times New Roman"/>
          <w:i/>
          <w:sz w:val="24"/>
          <w:szCs w:val="24"/>
        </w:rPr>
        <w:t>HP, LP, CP</w:t>
      </w:r>
      <w:r w:rsidRPr="00B02482">
        <w:rPr>
          <w:rFonts w:ascii="Times New Roman" w:eastAsiaTheme="minorEastAsia" w:hAnsi="Times New Roman" w:cs="Times New Roman"/>
          <w:sz w:val="24"/>
          <w:szCs w:val="24"/>
        </w:rPr>
        <w:t xml:space="preserve"> and </w:t>
      </w:r>
      <w:r w:rsidRPr="00B02482">
        <w:rPr>
          <w:rFonts w:ascii="Times New Roman" w:eastAsiaTheme="minorEastAsia" w:hAnsi="Times New Roman" w:cs="Times New Roman"/>
          <w:i/>
          <w:sz w:val="24"/>
          <w:szCs w:val="24"/>
        </w:rPr>
        <w:t>OP</w:t>
      </w:r>
      <w:r w:rsidRPr="00B02482">
        <w:rPr>
          <w:rFonts w:ascii="Times New Roman" w:eastAsiaTheme="minorEastAsia" w:hAnsi="Times New Roman" w:cs="Times New Roman"/>
          <w:sz w:val="24"/>
          <w:szCs w:val="24"/>
        </w:rPr>
        <w:t xml:space="preserve"> represent the high price, low price, closing price and opening price respectively.</w:t>
      </w:r>
      <w:r w:rsidR="001E74D9">
        <w:rPr>
          <w:rFonts w:ascii="Times New Roman" w:eastAsiaTheme="minorEastAsia" w:hAnsi="Times New Roman" w:cs="Times New Roman"/>
          <w:sz w:val="24"/>
          <w:szCs w:val="24"/>
        </w:rPr>
        <w:t xml:space="preserve"> These different measures of volatility are calculated in different ways and therefore may provide differing results.  The GK and RS measures that take into account the </w:t>
      </w:r>
      <w:r w:rsidR="00E418FD">
        <w:rPr>
          <w:rFonts w:ascii="Times New Roman" w:eastAsiaTheme="minorEastAsia" w:hAnsi="Times New Roman" w:cs="Times New Roman"/>
          <w:sz w:val="24"/>
          <w:szCs w:val="24"/>
        </w:rPr>
        <w:t>high, low, opening and closing prices of the precious metals when calculating volatility while the SQ measure just takes into account the returns of the precious metals.  The GK and RS measures guard against the potential distorting impact of high-frequency real-world frictions by incorporating range information in the estimation of volatility, while the SQ measure does not.  Therefore, although all three measures do calculate volatility, they do so in a slightly different manner and consequently may provide contrasting results.</w:t>
      </w:r>
    </w:p>
    <w:p w14:paraId="6F2E5C40" w14:textId="77777777" w:rsidR="00B02482" w:rsidRPr="00B02482" w:rsidRDefault="00B02482" w:rsidP="00B02482">
      <w:pPr>
        <w:spacing w:after="0" w:line="240" w:lineRule="auto"/>
        <w:jc w:val="both"/>
        <w:rPr>
          <w:rFonts w:ascii="Times New Roman" w:eastAsiaTheme="minorEastAsia" w:hAnsi="Times New Roman" w:cs="Times New Roman"/>
          <w:sz w:val="24"/>
          <w:szCs w:val="24"/>
        </w:rPr>
      </w:pPr>
    </w:p>
    <w:p w14:paraId="1057DCAF" w14:textId="58A2551A" w:rsidR="008908B7" w:rsidRDefault="008908B7" w:rsidP="0058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series graph of each of the precious metals prices is reported in Figure 1</w:t>
      </w:r>
      <w:r w:rsidR="00874081">
        <w:rPr>
          <w:rFonts w:ascii="Times New Roman" w:hAnsi="Times New Roman" w:cs="Times New Roman"/>
          <w:sz w:val="24"/>
          <w:szCs w:val="24"/>
        </w:rPr>
        <w:t>,</w:t>
      </w:r>
      <w:r>
        <w:rPr>
          <w:rFonts w:ascii="Times New Roman" w:hAnsi="Times New Roman" w:cs="Times New Roman"/>
          <w:sz w:val="24"/>
          <w:szCs w:val="24"/>
        </w:rPr>
        <w:t xml:space="preserve"> where the four precious metals seem to follow a similar pattern over time.</w:t>
      </w:r>
      <w:r w:rsidR="00300107">
        <w:rPr>
          <w:rFonts w:ascii="Times New Roman" w:hAnsi="Times New Roman" w:cs="Times New Roman"/>
          <w:sz w:val="24"/>
          <w:szCs w:val="24"/>
        </w:rPr>
        <w:t xml:space="preserve"> </w:t>
      </w:r>
      <w:r>
        <w:rPr>
          <w:rFonts w:ascii="Times New Roman" w:hAnsi="Times New Roman" w:cs="Times New Roman"/>
          <w:sz w:val="24"/>
          <w:szCs w:val="24"/>
        </w:rPr>
        <w:t xml:space="preserve">We can see that silver has been very volatile and that palladium’s value is much less than the other three precious metals. Gold and </w:t>
      </w:r>
      <w:r w:rsidR="002759AC">
        <w:rPr>
          <w:rFonts w:ascii="Times New Roman" w:hAnsi="Times New Roman" w:cs="Times New Roman"/>
          <w:sz w:val="24"/>
          <w:szCs w:val="24"/>
        </w:rPr>
        <w:t>s</w:t>
      </w:r>
      <w:r>
        <w:rPr>
          <w:rFonts w:ascii="Times New Roman" w:hAnsi="Times New Roman" w:cs="Times New Roman"/>
          <w:sz w:val="24"/>
          <w:szCs w:val="24"/>
        </w:rPr>
        <w:t>ilver have followed very similar paths since 2012 and that all four were affected by the 2008 global financial crisis.</w:t>
      </w:r>
      <w:r w:rsidR="00300107">
        <w:rPr>
          <w:rFonts w:ascii="Times New Roman" w:hAnsi="Times New Roman" w:cs="Times New Roman"/>
          <w:sz w:val="24"/>
          <w:szCs w:val="24"/>
        </w:rPr>
        <w:t xml:space="preserve"> </w:t>
      </w:r>
      <w:r>
        <w:rPr>
          <w:rFonts w:ascii="Times New Roman" w:hAnsi="Times New Roman" w:cs="Times New Roman"/>
          <w:sz w:val="24"/>
          <w:szCs w:val="24"/>
        </w:rPr>
        <w:t>Figure 2 presents the volume of trades of each precious metal over time and we can see that each precious metal experiences a large increase in the number of trades throughout the sample period.</w:t>
      </w:r>
      <w:r w:rsidR="00300107">
        <w:rPr>
          <w:rFonts w:ascii="Times New Roman" w:hAnsi="Times New Roman" w:cs="Times New Roman"/>
          <w:sz w:val="24"/>
          <w:szCs w:val="24"/>
        </w:rPr>
        <w:t xml:space="preserve"> </w:t>
      </w:r>
      <w:r w:rsidR="00055CF0">
        <w:rPr>
          <w:rFonts w:ascii="Times New Roman" w:hAnsi="Times New Roman" w:cs="Times New Roman"/>
          <w:sz w:val="24"/>
          <w:szCs w:val="24"/>
        </w:rPr>
        <w:t>It is also evident that</w:t>
      </w:r>
      <w:r>
        <w:rPr>
          <w:rFonts w:ascii="Times New Roman" w:hAnsi="Times New Roman" w:cs="Times New Roman"/>
          <w:sz w:val="24"/>
          <w:szCs w:val="24"/>
        </w:rPr>
        <w:t xml:space="preserve"> gold has the largest volume of trades, followed by silver, platinum and palladium</w:t>
      </w:r>
      <w:r w:rsidR="00C47191">
        <w:rPr>
          <w:rFonts w:ascii="Times New Roman" w:hAnsi="Times New Roman" w:cs="Times New Roman"/>
          <w:sz w:val="24"/>
          <w:szCs w:val="24"/>
        </w:rPr>
        <w:t>, which is also reported in Tables 1 and 2</w:t>
      </w:r>
      <w:r>
        <w:rPr>
          <w:rFonts w:ascii="Times New Roman" w:hAnsi="Times New Roman" w:cs="Times New Roman"/>
          <w:sz w:val="24"/>
          <w:szCs w:val="24"/>
        </w:rPr>
        <w:t>.</w:t>
      </w:r>
      <w:r w:rsidR="00300107">
        <w:rPr>
          <w:rFonts w:ascii="Times New Roman" w:hAnsi="Times New Roman" w:cs="Times New Roman"/>
          <w:sz w:val="24"/>
          <w:szCs w:val="24"/>
        </w:rPr>
        <w:t xml:space="preserve"> </w:t>
      </w:r>
      <w:r w:rsidR="007A42C8" w:rsidRPr="007A42C8">
        <w:rPr>
          <w:rFonts w:ascii="Times New Roman" w:hAnsi="Times New Roman" w:cs="Times New Roman"/>
          <w:sz w:val="24"/>
        </w:rPr>
        <w:t>The BAS are reported in Figure 3 and all precious show a large B</w:t>
      </w:r>
      <w:r w:rsidR="002E7166">
        <w:rPr>
          <w:rFonts w:ascii="Times New Roman" w:hAnsi="Times New Roman" w:cs="Times New Roman"/>
          <w:sz w:val="24"/>
        </w:rPr>
        <w:t>AS</w:t>
      </w:r>
      <w:r w:rsidR="007A42C8" w:rsidRPr="007A42C8">
        <w:rPr>
          <w:rFonts w:ascii="Times New Roman" w:hAnsi="Times New Roman" w:cs="Times New Roman"/>
          <w:sz w:val="24"/>
        </w:rPr>
        <w:t xml:space="preserve"> at the beginning of the sample period.  The spread does decreases after May 2003 for all precious metals and stays low throughout the sample period, except a sharp increase in the spread during the 2008 global financial crisis.  </w:t>
      </w:r>
      <w:r w:rsidR="002759AC">
        <w:rPr>
          <w:rFonts w:ascii="Times New Roman" w:hAnsi="Times New Roman" w:cs="Times New Roman"/>
          <w:sz w:val="24"/>
          <w:szCs w:val="24"/>
        </w:rPr>
        <w:t>Figure 4 reports the squared returns measure for volatility and show</w:t>
      </w:r>
      <w:r w:rsidR="00300107">
        <w:rPr>
          <w:rFonts w:ascii="Times New Roman" w:hAnsi="Times New Roman" w:cs="Times New Roman"/>
          <w:sz w:val="24"/>
          <w:szCs w:val="24"/>
        </w:rPr>
        <w:t>s</w:t>
      </w:r>
      <w:r w:rsidR="002759AC">
        <w:rPr>
          <w:rFonts w:ascii="Times New Roman" w:hAnsi="Times New Roman" w:cs="Times New Roman"/>
          <w:sz w:val="24"/>
          <w:szCs w:val="24"/>
        </w:rPr>
        <w:t xml:space="preserve"> that volatility for each precious metal was highest during the 2008 global financial crisis and at certain points in the early 2000s. Volatility is relatively low from 2010 to 2015, which may be due to the increase in volume of trading and thus efficiency.</w:t>
      </w:r>
    </w:p>
    <w:p w14:paraId="33F06A97" w14:textId="77777777" w:rsidR="00EC73D3" w:rsidRDefault="00EC73D3" w:rsidP="005824FF">
      <w:pPr>
        <w:spacing w:after="0" w:line="240" w:lineRule="auto"/>
        <w:jc w:val="both"/>
        <w:rPr>
          <w:rFonts w:ascii="Times New Roman" w:hAnsi="Times New Roman" w:cs="Times New Roman"/>
          <w:sz w:val="24"/>
          <w:szCs w:val="24"/>
        </w:rPr>
      </w:pPr>
    </w:p>
    <w:p w14:paraId="0A970971" w14:textId="6BC879CD" w:rsidR="007F43AB" w:rsidRPr="00995743" w:rsidRDefault="00995743" w:rsidP="003D31CD">
      <w:pPr>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Results</w:t>
      </w:r>
    </w:p>
    <w:p w14:paraId="1C198E6F" w14:textId="020AF338" w:rsidR="00995743" w:rsidRDefault="00995743" w:rsidP="00995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the results for the </w:t>
      </w:r>
      <w:r w:rsidR="000A1A71">
        <w:rPr>
          <w:rFonts w:ascii="Times New Roman" w:hAnsi="Times New Roman" w:cs="Times New Roman"/>
          <w:sz w:val="24"/>
          <w:szCs w:val="24"/>
        </w:rPr>
        <w:t>styli</w:t>
      </w:r>
      <w:r w:rsidR="00360C93">
        <w:rPr>
          <w:rFonts w:ascii="Times New Roman" w:hAnsi="Times New Roman" w:cs="Times New Roman"/>
          <w:sz w:val="24"/>
          <w:szCs w:val="24"/>
        </w:rPr>
        <w:t>zed facts</w:t>
      </w:r>
      <w:r>
        <w:rPr>
          <w:rFonts w:ascii="Times New Roman" w:hAnsi="Times New Roman" w:cs="Times New Roman"/>
          <w:sz w:val="24"/>
          <w:szCs w:val="24"/>
        </w:rPr>
        <w:t xml:space="preserve"> of gold, silver, platinum and palladium returns, volatility, volume and BAS.</w:t>
      </w:r>
    </w:p>
    <w:p w14:paraId="6A6ABBE0" w14:textId="77777777" w:rsidR="00995743" w:rsidRPr="00995743" w:rsidRDefault="00995743" w:rsidP="00995743">
      <w:pPr>
        <w:spacing w:after="0" w:line="240" w:lineRule="auto"/>
        <w:jc w:val="both"/>
        <w:rPr>
          <w:rFonts w:ascii="Times New Roman" w:hAnsi="Times New Roman" w:cs="Times New Roman"/>
          <w:sz w:val="24"/>
          <w:szCs w:val="24"/>
        </w:rPr>
      </w:pPr>
    </w:p>
    <w:p w14:paraId="4ADA1C0A" w14:textId="21A627C9" w:rsidR="00F10978" w:rsidRDefault="00732C51" w:rsidP="003D31CD">
      <w:pPr>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3</w:t>
      </w:r>
      <w:r w:rsidR="00F10978" w:rsidRPr="00F10978">
        <w:rPr>
          <w:rFonts w:ascii="Times New Roman" w:hAnsi="Times New Roman" w:cs="Times New Roman"/>
          <w:i/>
          <w:sz w:val="24"/>
          <w:szCs w:val="24"/>
        </w:rPr>
        <w:t>.1.</w:t>
      </w:r>
      <w:r w:rsidR="00995743">
        <w:rPr>
          <w:rFonts w:ascii="Times New Roman" w:hAnsi="Times New Roman" w:cs="Times New Roman"/>
          <w:i/>
          <w:sz w:val="24"/>
          <w:szCs w:val="24"/>
        </w:rPr>
        <w:t>1.</w:t>
      </w:r>
      <w:r w:rsidR="00F10978" w:rsidRPr="00F10978">
        <w:rPr>
          <w:rFonts w:ascii="Times New Roman" w:hAnsi="Times New Roman" w:cs="Times New Roman"/>
          <w:i/>
          <w:sz w:val="24"/>
          <w:szCs w:val="24"/>
        </w:rPr>
        <w:t xml:space="preserve"> </w:t>
      </w:r>
      <w:r w:rsidR="000A1A71">
        <w:rPr>
          <w:rFonts w:ascii="Times New Roman" w:hAnsi="Times New Roman" w:cs="Times New Roman"/>
          <w:i/>
          <w:sz w:val="24"/>
          <w:szCs w:val="24"/>
        </w:rPr>
        <w:t>Full Sample</w:t>
      </w:r>
      <w:r w:rsidR="00942F41">
        <w:rPr>
          <w:rFonts w:ascii="Times New Roman" w:hAnsi="Times New Roman" w:cs="Times New Roman"/>
          <w:i/>
          <w:sz w:val="24"/>
          <w:szCs w:val="24"/>
        </w:rPr>
        <w:t xml:space="preserve"> Descriptive Statistics</w:t>
      </w:r>
    </w:p>
    <w:p w14:paraId="100510B1" w14:textId="66A79DE2" w:rsidR="00BE1747" w:rsidRDefault="00F10978" w:rsidP="00995743">
      <w:pPr>
        <w:spacing w:after="0" w:line="240" w:lineRule="auto"/>
        <w:jc w:val="both"/>
        <w:rPr>
          <w:rFonts w:ascii="Times New Roman" w:hAnsi="Times New Roman" w:cs="Times New Roman"/>
          <w:sz w:val="24"/>
        </w:rPr>
      </w:pPr>
      <w:r w:rsidRPr="00F10978">
        <w:rPr>
          <w:rFonts w:ascii="Times New Roman" w:hAnsi="Times New Roman" w:cs="Times New Roman"/>
          <w:sz w:val="24"/>
        </w:rPr>
        <w:t xml:space="preserve">The descriptive statistics for the return series, </w:t>
      </w:r>
      <w:r w:rsidR="00C64DF9">
        <w:rPr>
          <w:rFonts w:ascii="Times New Roman" w:hAnsi="Times New Roman" w:cs="Times New Roman"/>
          <w:sz w:val="24"/>
        </w:rPr>
        <w:t xml:space="preserve">the </w:t>
      </w:r>
      <w:r w:rsidR="00FC1DBB">
        <w:rPr>
          <w:rFonts w:ascii="Times New Roman" w:hAnsi="Times New Roman" w:cs="Times New Roman"/>
          <w:sz w:val="24"/>
        </w:rPr>
        <w:t>volatility</w:t>
      </w:r>
      <w:r w:rsidR="00C64DF9">
        <w:rPr>
          <w:rFonts w:ascii="Times New Roman" w:hAnsi="Times New Roman" w:cs="Times New Roman"/>
          <w:sz w:val="24"/>
        </w:rPr>
        <w:t xml:space="preserve"> measures</w:t>
      </w:r>
      <w:r w:rsidR="00FC1DBB">
        <w:rPr>
          <w:rFonts w:ascii="Times New Roman" w:hAnsi="Times New Roman" w:cs="Times New Roman"/>
          <w:sz w:val="24"/>
        </w:rPr>
        <w:t>, volume and BAS</w:t>
      </w:r>
      <w:r w:rsidRPr="00F10978">
        <w:rPr>
          <w:rFonts w:ascii="Times New Roman" w:hAnsi="Times New Roman" w:cs="Times New Roman"/>
          <w:sz w:val="24"/>
        </w:rPr>
        <w:t xml:space="preserve"> </w:t>
      </w:r>
      <w:r w:rsidR="000A1A71">
        <w:rPr>
          <w:rFonts w:ascii="Times New Roman" w:hAnsi="Times New Roman" w:cs="Times New Roman"/>
          <w:sz w:val="24"/>
        </w:rPr>
        <w:t xml:space="preserve">for the full sample period of the four precious metals </w:t>
      </w:r>
      <w:r w:rsidRPr="00F10978">
        <w:rPr>
          <w:rFonts w:ascii="Times New Roman" w:hAnsi="Times New Roman" w:cs="Times New Roman"/>
          <w:sz w:val="24"/>
        </w:rPr>
        <w:t xml:space="preserve">are reported in Table </w:t>
      </w:r>
      <w:r w:rsidR="0095258D">
        <w:rPr>
          <w:rFonts w:ascii="Times New Roman" w:hAnsi="Times New Roman" w:cs="Times New Roman"/>
          <w:sz w:val="24"/>
        </w:rPr>
        <w:t>1</w:t>
      </w:r>
      <w:r w:rsidR="000A1A71">
        <w:rPr>
          <w:rFonts w:ascii="Times New Roman" w:hAnsi="Times New Roman" w:cs="Times New Roman"/>
          <w:sz w:val="24"/>
        </w:rPr>
        <w:t>.</w:t>
      </w:r>
      <w:r w:rsidRPr="00F10978">
        <w:rPr>
          <w:rFonts w:ascii="Times New Roman" w:hAnsi="Times New Roman" w:cs="Times New Roman"/>
          <w:sz w:val="24"/>
        </w:rPr>
        <w:t xml:space="preserve"> </w:t>
      </w:r>
      <w:r w:rsidR="00FC1DBB">
        <w:rPr>
          <w:rFonts w:ascii="Times New Roman" w:hAnsi="Times New Roman" w:cs="Times New Roman"/>
          <w:sz w:val="24"/>
        </w:rPr>
        <w:t xml:space="preserve">Panel A </w:t>
      </w:r>
      <w:r w:rsidRPr="00F10978">
        <w:rPr>
          <w:rFonts w:ascii="Times New Roman" w:hAnsi="Times New Roman" w:cs="Times New Roman"/>
          <w:sz w:val="24"/>
        </w:rPr>
        <w:t>show</w:t>
      </w:r>
      <w:r w:rsidR="00FC1DBB">
        <w:rPr>
          <w:rFonts w:ascii="Times New Roman" w:hAnsi="Times New Roman" w:cs="Times New Roman"/>
          <w:sz w:val="24"/>
        </w:rPr>
        <w:t>s</w:t>
      </w:r>
      <w:r w:rsidRPr="00F10978">
        <w:rPr>
          <w:rFonts w:ascii="Times New Roman" w:hAnsi="Times New Roman" w:cs="Times New Roman"/>
          <w:sz w:val="24"/>
        </w:rPr>
        <w:t xml:space="preserve"> gold is the only precious metal to report a positive mean return over are sample period</w:t>
      </w:r>
      <w:r w:rsidR="000A1A71">
        <w:rPr>
          <w:rFonts w:ascii="Times New Roman" w:hAnsi="Times New Roman" w:cs="Times New Roman"/>
          <w:sz w:val="24"/>
        </w:rPr>
        <w:t xml:space="preserve"> while p</w:t>
      </w:r>
      <w:r w:rsidRPr="00F10978">
        <w:rPr>
          <w:rFonts w:ascii="Times New Roman" w:hAnsi="Times New Roman" w:cs="Times New Roman"/>
          <w:sz w:val="24"/>
        </w:rPr>
        <w:t>latinum has the highest negative mean return and palladium</w:t>
      </w:r>
      <w:r w:rsidR="000A1A71">
        <w:rPr>
          <w:rFonts w:ascii="Times New Roman" w:hAnsi="Times New Roman" w:cs="Times New Roman"/>
          <w:sz w:val="24"/>
        </w:rPr>
        <w:t xml:space="preserve"> the least negative mean return.</w:t>
      </w:r>
      <w:r w:rsidR="00300107">
        <w:rPr>
          <w:rFonts w:ascii="Times New Roman" w:hAnsi="Times New Roman" w:cs="Times New Roman"/>
          <w:sz w:val="24"/>
        </w:rPr>
        <w:t xml:space="preserve"> </w:t>
      </w:r>
      <w:r w:rsidRPr="00F10978">
        <w:rPr>
          <w:rFonts w:ascii="Times New Roman" w:hAnsi="Times New Roman" w:cs="Times New Roman"/>
          <w:sz w:val="24"/>
        </w:rPr>
        <w:t xml:space="preserve">Gold </w:t>
      </w:r>
      <w:r w:rsidR="00C64DF9">
        <w:rPr>
          <w:rFonts w:ascii="Times New Roman" w:hAnsi="Times New Roman" w:cs="Times New Roman"/>
          <w:sz w:val="24"/>
        </w:rPr>
        <w:t>returns are</w:t>
      </w:r>
      <w:r w:rsidRPr="00F10978">
        <w:rPr>
          <w:rFonts w:ascii="Times New Roman" w:hAnsi="Times New Roman" w:cs="Times New Roman"/>
          <w:sz w:val="24"/>
        </w:rPr>
        <w:t xml:space="preserve"> also the least volatile </w:t>
      </w:r>
      <w:r w:rsidR="00902D45">
        <w:rPr>
          <w:rFonts w:ascii="Times New Roman" w:hAnsi="Times New Roman" w:cs="Times New Roman"/>
          <w:sz w:val="24"/>
        </w:rPr>
        <w:t>of the</w:t>
      </w:r>
      <w:r w:rsidRPr="00F10978">
        <w:rPr>
          <w:rFonts w:ascii="Times New Roman" w:hAnsi="Times New Roman" w:cs="Times New Roman"/>
          <w:sz w:val="24"/>
        </w:rPr>
        <w:t xml:space="preserve"> precious metals while palladium is found to be the most volatile.</w:t>
      </w:r>
      <w:r w:rsidR="00300107">
        <w:rPr>
          <w:rFonts w:ascii="Times New Roman" w:hAnsi="Times New Roman" w:cs="Times New Roman"/>
          <w:sz w:val="24"/>
        </w:rPr>
        <w:t xml:space="preserve"> </w:t>
      </w:r>
      <w:r w:rsidRPr="00F10978">
        <w:rPr>
          <w:rFonts w:ascii="Times New Roman" w:hAnsi="Times New Roman" w:cs="Times New Roman"/>
          <w:sz w:val="24"/>
        </w:rPr>
        <w:t xml:space="preserve">This </w:t>
      </w:r>
      <w:r w:rsidR="00902D45">
        <w:rPr>
          <w:rFonts w:ascii="Times New Roman" w:hAnsi="Times New Roman" w:cs="Times New Roman"/>
          <w:sz w:val="24"/>
        </w:rPr>
        <w:t>is consistent with</w:t>
      </w:r>
      <w:r w:rsidR="00902D45" w:rsidRPr="00F10978">
        <w:rPr>
          <w:rFonts w:ascii="Times New Roman" w:hAnsi="Times New Roman" w:cs="Times New Roman"/>
          <w:sz w:val="24"/>
        </w:rPr>
        <w:t xml:space="preserve"> </w:t>
      </w:r>
      <w:r w:rsidRPr="00F10978">
        <w:rPr>
          <w:rFonts w:ascii="Times New Roman" w:hAnsi="Times New Roman" w:cs="Times New Roman"/>
          <w:sz w:val="24"/>
        </w:rPr>
        <w:t xml:space="preserve">the finding of </w:t>
      </w:r>
      <w:r w:rsidR="00B235AC">
        <w:rPr>
          <w:rFonts w:ascii="Times New Roman" w:hAnsi="Times New Roman" w:cs="Times New Roman"/>
          <w:sz w:val="24"/>
        </w:rPr>
        <w:t>[22]</w:t>
      </w:r>
      <w:r w:rsidRPr="00F10978">
        <w:rPr>
          <w:rFonts w:ascii="Times New Roman" w:hAnsi="Times New Roman" w:cs="Times New Roman"/>
          <w:sz w:val="24"/>
        </w:rPr>
        <w:t xml:space="preserve"> that gold has a larger interest than other precious metals that may lead to higher efficiency compared to other precious metals, which leads to s</w:t>
      </w:r>
      <w:r w:rsidR="00C52D85">
        <w:rPr>
          <w:rFonts w:ascii="Times New Roman" w:hAnsi="Times New Roman" w:cs="Times New Roman"/>
          <w:sz w:val="24"/>
        </w:rPr>
        <w:t>maller risk.</w:t>
      </w:r>
      <w:r w:rsidR="00300107">
        <w:rPr>
          <w:rFonts w:ascii="Times New Roman" w:hAnsi="Times New Roman" w:cs="Times New Roman"/>
          <w:sz w:val="24"/>
        </w:rPr>
        <w:t xml:space="preserve"> </w:t>
      </w:r>
      <w:r w:rsidRPr="00F10978">
        <w:rPr>
          <w:rFonts w:ascii="Times New Roman" w:hAnsi="Times New Roman" w:cs="Times New Roman"/>
          <w:sz w:val="24"/>
        </w:rPr>
        <w:t>The kurtosis of gold is much higher than other precious metals with sil</w:t>
      </w:r>
      <w:r w:rsidR="00300107">
        <w:rPr>
          <w:rFonts w:ascii="Times New Roman" w:hAnsi="Times New Roman" w:cs="Times New Roman"/>
          <w:sz w:val="24"/>
        </w:rPr>
        <w:t>ver having the lowest kurtosis.</w:t>
      </w:r>
      <w:r w:rsidRPr="00F10978">
        <w:rPr>
          <w:rFonts w:ascii="Times New Roman" w:hAnsi="Times New Roman" w:cs="Times New Roman"/>
          <w:sz w:val="24"/>
        </w:rPr>
        <w:t xml:space="preserve"> All precious metals have negative skewness, which is </w:t>
      </w:r>
      <w:r w:rsidR="00D7484E" w:rsidRPr="00F10978">
        <w:rPr>
          <w:rFonts w:ascii="Times New Roman" w:hAnsi="Times New Roman" w:cs="Times New Roman"/>
          <w:sz w:val="24"/>
        </w:rPr>
        <w:t>behaviour</w:t>
      </w:r>
      <w:r w:rsidRPr="00F10978">
        <w:rPr>
          <w:rFonts w:ascii="Times New Roman" w:hAnsi="Times New Roman" w:cs="Times New Roman"/>
          <w:sz w:val="24"/>
        </w:rPr>
        <w:t xml:space="preserve"> similar to that observed in equities</w:t>
      </w:r>
      <w:r w:rsidR="005E0FDB">
        <w:rPr>
          <w:rFonts w:ascii="Times New Roman" w:hAnsi="Times New Roman" w:cs="Times New Roman"/>
          <w:sz w:val="24"/>
        </w:rPr>
        <w:t>.</w:t>
      </w:r>
    </w:p>
    <w:p w14:paraId="7B2D4B42" w14:textId="77777777" w:rsidR="00BE1747" w:rsidRDefault="00BE1747" w:rsidP="00995743">
      <w:pPr>
        <w:spacing w:after="0" w:line="240" w:lineRule="auto"/>
        <w:jc w:val="both"/>
        <w:rPr>
          <w:rFonts w:ascii="Times New Roman" w:hAnsi="Times New Roman" w:cs="Times New Roman"/>
          <w:sz w:val="24"/>
        </w:rPr>
      </w:pPr>
    </w:p>
    <w:p w14:paraId="1BDF3697" w14:textId="72ED1FFB" w:rsidR="000A1A71" w:rsidRPr="002951B6" w:rsidRDefault="000A1A71" w:rsidP="00995743">
      <w:pPr>
        <w:spacing w:after="0" w:line="240" w:lineRule="auto"/>
        <w:jc w:val="both"/>
        <w:rPr>
          <w:rFonts w:ascii="Times New Roman" w:hAnsi="Times New Roman" w:cs="Times New Roman"/>
          <w:sz w:val="24"/>
          <w:szCs w:val="24"/>
        </w:rPr>
      </w:pPr>
      <w:r>
        <w:rPr>
          <w:rFonts w:ascii="Times New Roman" w:hAnsi="Times New Roman" w:cs="Times New Roman"/>
          <w:sz w:val="24"/>
        </w:rPr>
        <w:t>Panel</w:t>
      </w:r>
      <w:r w:rsidR="00DB4E9C">
        <w:rPr>
          <w:rFonts w:ascii="Times New Roman" w:hAnsi="Times New Roman" w:cs="Times New Roman"/>
          <w:sz w:val="24"/>
        </w:rPr>
        <w:t>s</w:t>
      </w:r>
      <w:r>
        <w:rPr>
          <w:rFonts w:ascii="Times New Roman" w:hAnsi="Times New Roman" w:cs="Times New Roman"/>
          <w:sz w:val="24"/>
        </w:rPr>
        <w:t xml:space="preserve"> B</w:t>
      </w:r>
      <w:r w:rsidR="00DB4E9C">
        <w:rPr>
          <w:rFonts w:ascii="Times New Roman" w:hAnsi="Times New Roman" w:cs="Times New Roman"/>
          <w:sz w:val="24"/>
        </w:rPr>
        <w:t>, C and D</w:t>
      </w:r>
      <w:r>
        <w:rPr>
          <w:rFonts w:ascii="Times New Roman" w:hAnsi="Times New Roman" w:cs="Times New Roman"/>
          <w:sz w:val="24"/>
        </w:rPr>
        <w:t xml:space="preserve"> of Table 1 report the descriptive statistics for </w:t>
      </w:r>
      <w:r w:rsidR="00DB4E9C">
        <w:rPr>
          <w:rFonts w:ascii="Times New Roman" w:hAnsi="Times New Roman" w:cs="Times New Roman"/>
          <w:sz w:val="24"/>
        </w:rPr>
        <w:t xml:space="preserve">the </w:t>
      </w:r>
      <w:r>
        <w:rPr>
          <w:rFonts w:ascii="Times New Roman" w:hAnsi="Times New Roman" w:cs="Times New Roman"/>
          <w:sz w:val="24"/>
        </w:rPr>
        <w:t xml:space="preserve">volatility </w:t>
      </w:r>
      <w:r w:rsidR="00DB4E9C">
        <w:rPr>
          <w:rFonts w:ascii="Times New Roman" w:hAnsi="Times New Roman" w:cs="Times New Roman"/>
          <w:sz w:val="24"/>
        </w:rPr>
        <w:t xml:space="preserve">measures </w:t>
      </w:r>
      <w:r>
        <w:rPr>
          <w:rFonts w:ascii="Times New Roman" w:hAnsi="Times New Roman" w:cs="Times New Roman"/>
          <w:sz w:val="24"/>
        </w:rPr>
        <w:t>of the four precious metals</w:t>
      </w:r>
      <w:r w:rsidR="00DB4E9C">
        <w:rPr>
          <w:rFonts w:ascii="Times New Roman" w:hAnsi="Times New Roman" w:cs="Times New Roman"/>
          <w:sz w:val="24"/>
        </w:rPr>
        <w:t>.</w:t>
      </w:r>
      <w:r w:rsidR="00300107">
        <w:rPr>
          <w:rFonts w:ascii="Times New Roman" w:hAnsi="Times New Roman" w:cs="Times New Roman"/>
          <w:sz w:val="24"/>
        </w:rPr>
        <w:t xml:space="preserve"> </w:t>
      </w:r>
      <w:r w:rsidR="00DB4E9C">
        <w:rPr>
          <w:rFonts w:ascii="Times New Roman" w:hAnsi="Times New Roman" w:cs="Times New Roman"/>
          <w:sz w:val="24"/>
        </w:rPr>
        <w:t xml:space="preserve">The </w:t>
      </w:r>
      <w:r w:rsidR="004F1A37">
        <w:rPr>
          <w:rFonts w:ascii="Times New Roman" w:hAnsi="Times New Roman" w:cs="Times New Roman"/>
          <w:sz w:val="24"/>
        </w:rPr>
        <w:t>SQ</w:t>
      </w:r>
      <w:r w:rsidR="00DB4E9C">
        <w:rPr>
          <w:rFonts w:ascii="Times New Roman" w:hAnsi="Times New Roman" w:cs="Times New Roman"/>
          <w:sz w:val="24"/>
        </w:rPr>
        <w:t xml:space="preserve"> measure suggests that platinum has the highest mean volatility, while the GK and RS measures both suggest that silver has the highest mean volatility.</w:t>
      </w:r>
      <w:r w:rsidR="00300107">
        <w:rPr>
          <w:rFonts w:ascii="Times New Roman" w:hAnsi="Times New Roman" w:cs="Times New Roman"/>
          <w:sz w:val="24"/>
        </w:rPr>
        <w:t xml:space="preserve"> </w:t>
      </w:r>
      <w:r w:rsidR="00DB4E9C">
        <w:rPr>
          <w:rFonts w:ascii="Times New Roman" w:hAnsi="Times New Roman" w:cs="Times New Roman"/>
          <w:sz w:val="24"/>
        </w:rPr>
        <w:t xml:space="preserve">Gold has the highest positive kurtosis according </w:t>
      </w:r>
      <w:r w:rsidR="005371DC">
        <w:rPr>
          <w:rFonts w:ascii="Times New Roman" w:hAnsi="Times New Roman" w:cs="Times New Roman"/>
          <w:sz w:val="24"/>
        </w:rPr>
        <w:t xml:space="preserve">to </w:t>
      </w:r>
      <w:r w:rsidR="00DB4E9C">
        <w:rPr>
          <w:rFonts w:ascii="Times New Roman" w:hAnsi="Times New Roman" w:cs="Times New Roman"/>
          <w:sz w:val="24"/>
        </w:rPr>
        <w:t>the GK and RS measures, while the SQ measure suggests that palladium has the highest kurtosis.</w:t>
      </w:r>
      <w:r w:rsidR="00300107">
        <w:rPr>
          <w:rFonts w:ascii="Times New Roman" w:hAnsi="Times New Roman" w:cs="Times New Roman"/>
          <w:sz w:val="24"/>
        </w:rPr>
        <w:t xml:space="preserve"> </w:t>
      </w:r>
      <w:r w:rsidR="002951B6">
        <w:rPr>
          <w:rFonts w:ascii="Times New Roman" w:hAnsi="Times New Roman" w:cs="Times New Roman"/>
          <w:sz w:val="24"/>
        </w:rPr>
        <w:t xml:space="preserve">All four precious metals </w:t>
      </w:r>
      <w:r w:rsidR="00902D45">
        <w:rPr>
          <w:rFonts w:ascii="Times New Roman" w:hAnsi="Times New Roman" w:cs="Times New Roman"/>
          <w:sz w:val="24"/>
        </w:rPr>
        <w:t xml:space="preserve">volatility measures </w:t>
      </w:r>
      <w:r w:rsidR="002951B6">
        <w:rPr>
          <w:rFonts w:ascii="Times New Roman" w:hAnsi="Times New Roman" w:cs="Times New Roman"/>
          <w:sz w:val="24"/>
        </w:rPr>
        <w:lastRenderedPageBreak/>
        <w:t>have positive skewness, with the SQ measure attributing the highest skewness to palladium, while the GK and RS measures suggest that gold has the highest skewness.</w:t>
      </w:r>
      <w:r w:rsidR="00300107">
        <w:rPr>
          <w:rFonts w:ascii="Times New Roman" w:hAnsi="Times New Roman" w:cs="Times New Roman"/>
          <w:sz w:val="24"/>
        </w:rPr>
        <w:t xml:space="preserve"> </w:t>
      </w:r>
      <w:r>
        <w:rPr>
          <w:rFonts w:ascii="Times New Roman" w:hAnsi="Times New Roman" w:cs="Times New Roman"/>
          <w:sz w:val="24"/>
          <w:szCs w:val="24"/>
        </w:rPr>
        <w:t xml:space="preserve">Panel </w:t>
      </w:r>
      <w:r w:rsidR="002951B6">
        <w:rPr>
          <w:rFonts w:ascii="Times New Roman" w:hAnsi="Times New Roman" w:cs="Times New Roman"/>
          <w:sz w:val="24"/>
          <w:szCs w:val="24"/>
        </w:rPr>
        <w:t>E</w:t>
      </w:r>
      <w:r>
        <w:rPr>
          <w:rFonts w:ascii="Times New Roman" w:hAnsi="Times New Roman" w:cs="Times New Roman"/>
          <w:sz w:val="24"/>
          <w:szCs w:val="24"/>
        </w:rPr>
        <w:t xml:space="preserve"> of Table </w:t>
      </w:r>
      <w:r w:rsidR="00902D45">
        <w:rPr>
          <w:rFonts w:ascii="Times New Roman" w:hAnsi="Times New Roman" w:cs="Times New Roman"/>
          <w:sz w:val="24"/>
          <w:szCs w:val="24"/>
        </w:rPr>
        <w:t>1</w:t>
      </w:r>
      <w:r>
        <w:rPr>
          <w:rFonts w:ascii="Times New Roman" w:hAnsi="Times New Roman" w:cs="Times New Roman"/>
          <w:sz w:val="24"/>
          <w:szCs w:val="24"/>
        </w:rPr>
        <w:t xml:space="preserve"> reports the descriptive statistics of the volume of trades and shows that g</w:t>
      </w:r>
      <w:r w:rsidR="002951B6">
        <w:rPr>
          <w:rFonts w:ascii="Times New Roman" w:hAnsi="Times New Roman" w:cs="Times New Roman"/>
          <w:sz w:val="24"/>
          <w:szCs w:val="24"/>
        </w:rPr>
        <w:t xml:space="preserve">old has the largest mean volume and </w:t>
      </w:r>
      <w:r w:rsidR="005371DC">
        <w:rPr>
          <w:rFonts w:ascii="Times New Roman" w:hAnsi="Times New Roman" w:cs="Times New Roman"/>
          <w:sz w:val="24"/>
          <w:szCs w:val="24"/>
        </w:rPr>
        <w:t xml:space="preserve">palladium has the </w:t>
      </w:r>
      <w:r w:rsidR="002951B6">
        <w:rPr>
          <w:rFonts w:ascii="Times New Roman" w:hAnsi="Times New Roman" w:cs="Times New Roman"/>
          <w:sz w:val="24"/>
          <w:szCs w:val="24"/>
        </w:rPr>
        <w:t>highest variation in volume, followed by silver, platinum and palladium.</w:t>
      </w:r>
      <w:r w:rsidR="00300107">
        <w:rPr>
          <w:rFonts w:ascii="Times New Roman" w:hAnsi="Times New Roman" w:cs="Times New Roman"/>
          <w:sz w:val="24"/>
          <w:szCs w:val="24"/>
        </w:rPr>
        <w:t xml:space="preserve"> </w:t>
      </w:r>
      <w:r w:rsidR="002951B6">
        <w:rPr>
          <w:rFonts w:ascii="Times New Roman" w:hAnsi="Times New Roman" w:cs="Times New Roman"/>
          <w:sz w:val="24"/>
          <w:szCs w:val="24"/>
        </w:rPr>
        <w:t xml:space="preserve">All four precious metals </w:t>
      </w:r>
      <w:r w:rsidR="00902D45">
        <w:rPr>
          <w:rFonts w:ascii="Times New Roman" w:hAnsi="Times New Roman" w:cs="Times New Roman"/>
          <w:sz w:val="24"/>
          <w:szCs w:val="24"/>
        </w:rPr>
        <w:t xml:space="preserve">volume measures </w:t>
      </w:r>
      <w:r w:rsidR="002951B6">
        <w:rPr>
          <w:rFonts w:ascii="Times New Roman" w:hAnsi="Times New Roman" w:cs="Times New Roman"/>
          <w:sz w:val="24"/>
          <w:szCs w:val="24"/>
        </w:rPr>
        <w:t xml:space="preserve">have excess kurtosis and positive skewness, which increases as the number of trades fall. </w:t>
      </w:r>
      <w:r>
        <w:rPr>
          <w:rFonts w:ascii="Times New Roman" w:hAnsi="Times New Roman" w:cs="Times New Roman"/>
          <w:sz w:val="24"/>
          <w:szCs w:val="24"/>
        </w:rPr>
        <w:t xml:space="preserve">The BAS analysis of the precious metals is reported in Panel </w:t>
      </w:r>
      <w:r w:rsidR="002951B6">
        <w:rPr>
          <w:rFonts w:ascii="Times New Roman" w:hAnsi="Times New Roman" w:cs="Times New Roman"/>
          <w:sz w:val="24"/>
          <w:szCs w:val="24"/>
        </w:rPr>
        <w:t>F</w:t>
      </w:r>
      <w:r>
        <w:rPr>
          <w:rFonts w:ascii="Times New Roman" w:hAnsi="Times New Roman" w:cs="Times New Roman"/>
          <w:sz w:val="24"/>
          <w:szCs w:val="24"/>
        </w:rPr>
        <w:t xml:space="preserve"> of Table </w:t>
      </w:r>
      <w:r w:rsidR="00902D45">
        <w:rPr>
          <w:rFonts w:ascii="Times New Roman" w:hAnsi="Times New Roman" w:cs="Times New Roman"/>
          <w:sz w:val="24"/>
          <w:szCs w:val="24"/>
        </w:rPr>
        <w:t>1</w:t>
      </w:r>
      <w:r>
        <w:rPr>
          <w:rFonts w:ascii="Times New Roman" w:hAnsi="Times New Roman" w:cs="Times New Roman"/>
          <w:sz w:val="24"/>
          <w:szCs w:val="24"/>
        </w:rPr>
        <w:t xml:space="preserve"> and shows that p</w:t>
      </w:r>
      <w:r w:rsidR="002951B6">
        <w:rPr>
          <w:rFonts w:ascii="Times New Roman" w:hAnsi="Times New Roman" w:cs="Times New Roman"/>
          <w:sz w:val="24"/>
          <w:szCs w:val="24"/>
        </w:rPr>
        <w:t>latinum</w:t>
      </w:r>
      <w:r>
        <w:rPr>
          <w:rFonts w:ascii="Times New Roman" w:hAnsi="Times New Roman" w:cs="Times New Roman"/>
          <w:sz w:val="24"/>
          <w:szCs w:val="24"/>
        </w:rPr>
        <w:t xml:space="preserve"> has the la</w:t>
      </w:r>
      <w:r w:rsidR="002951B6">
        <w:rPr>
          <w:rFonts w:ascii="Times New Roman" w:hAnsi="Times New Roman" w:cs="Times New Roman"/>
          <w:sz w:val="24"/>
          <w:szCs w:val="24"/>
        </w:rPr>
        <w:t>rgest mean spread, followed by silver, palladium</w:t>
      </w:r>
      <w:r w:rsidR="00300107">
        <w:rPr>
          <w:rFonts w:ascii="Times New Roman" w:hAnsi="Times New Roman" w:cs="Times New Roman"/>
          <w:sz w:val="24"/>
          <w:szCs w:val="24"/>
        </w:rPr>
        <w:t xml:space="preserve"> and finally gold. </w:t>
      </w:r>
      <w:r>
        <w:rPr>
          <w:rFonts w:ascii="Times New Roman" w:hAnsi="Times New Roman" w:cs="Times New Roman"/>
          <w:sz w:val="24"/>
          <w:szCs w:val="24"/>
        </w:rPr>
        <w:t>Gold has the smallest mean standard deviation of BAS while silver has the greatest. The kurtosis of each precious metals BAS indicates leptokurtic distributions and positive skewness.</w:t>
      </w:r>
      <w:r w:rsidR="00300107">
        <w:rPr>
          <w:rFonts w:ascii="Times New Roman" w:hAnsi="Times New Roman" w:cs="Times New Roman"/>
          <w:sz w:val="24"/>
          <w:szCs w:val="24"/>
        </w:rPr>
        <w:t xml:space="preserve"> </w:t>
      </w:r>
    </w:p>
    <w:p w14:paraId="080293F3" w14:textId="77777777" w:rsidR="00B44EFD" w:rsidRDefault="00B44EFD" w:rsidP="00995743">
      <w:pPr>
        <w:spacing w:after="0" w:line="240" w:lineRule="auto"/>
        <w:jc w:val="both"/>
        <w:rPr>
          <w:rFonts w:ascii="Times New Roman" w:hAnsi="Times New Roman" w:cs="Times New Roman"/>
          <w:sz w:val="24"/>
          <w:szCs w:val="24"/>
        </w:rPr>
      </w:pPr>
    </w:p>
    <w:p w14:paraId="034C9C46" w14:textId="4760E654" w:rsidR="00942F41" w:rsidRDefault="00B44EFD" w:rsidP="00995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all</w:t>
      </w:r>
      <w:r w:rsidR="00055CF0">
        <w:rPr>
          <w:rFonts w:ascii="Times New Roman" w:hAnsi="Times New Roman" w:cs="Times New Roman"/>
          <w:sz w:val="24"/>
          <w:szCs w:val="24"/>
        </w:rPr>
        <w:t>,</w:t>
      </w:r>
      <w:r>
        <w:rPr>
          <w:rFonts w:ascii="Times New Roman" w:hAnsi="Times New Roman" w:cs="Times New Roman"/>
          <w:sz w:val="24"/>
          <w:szCs w:val="24"/>
        </w:rPr>
        <w:t xml:space="preserve"> from the full sample analysis we can see that gold has the highest mean return and seems the most liquid since it has the highest mean volume and lowest mean BAS over the full sample.</w:t>
      </w:r>
      <w:r w:rsidR="00300107">
        <w:rPr>
          <w:rFonts w:ascii="Times New Roman" w:hAnsi="Times New Roman" w:cs="Times New Roman"/>
          <w:sz w:val="24"/>
          <w:szCs w:val="24"/>
        </w:rPr>
        <w:t xml:space="preserve"> </w:t>
      </w:r>
      <w:r w:rsidR="005371DC">
        <w:rPr>
          <w:rFonts w:ascii="Times New Roman" w:hAnsi="Times New Roman" w:cs="Times New Roman"/>
          <w:sz w:val="24"/>
          <w:szCs w:val="24"/>
        </w:rPr>
        <w:t xml:space="preserve">Palladium </w:t>
      </w:r>
      <w:r>
        <w:rPr>
          <w:rFonts w:ascii="Times New Roman" w:hAnsi="Times New Roman" w:cs="Times New Roman"/>
          <w:sz w:val="24"/>
          <w:szCs w:val="24"/>
        </w:rPr>
        <w:t xml:space="preserve">seems the least liquid precious metal with the lowest mean volume and highest mean BAS. </w:t>
      </w:r>
    </w:p>
    <w:p w14:paraId="785EAF71" w14:textId="77777777" w:rsidR="00942F41" w:rsidRDefault="00942F41" w:rsidP="00995743">
      <w:pPr>
        <w:spacing w:after="0" w:line="240" w:lineRule="auto"/>
        <w:jc w:val="both"/>
        <w:rPr>
          <w:rFonts w:ascii="Times New Roman" w:hAnsi="Times New Roman" w:cs="Times New Roman"/>
          <w:sz w:val="24"/>
          <w:szCs w:val="24"/>
        </w:rPr>
      </w:pPr>
    </w:p>
    <w:p w14:paraId="637D870C" w14:textId="117D0336" w:rsidR="00942F41" w:rsidRPr="00942F41" w:rsidRDefault="004107D7" w:rsidP="003D31CD">
      <w:pPr>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3.1.2. Sub</w:t>
      </w:r>
      <w:r w:rsidR="00942F41" w:rsidRPr="00942F41">
        <w:rPr>
          <w:rFonts w:ascii="Times New Roman" w:hAnsi="Times New Roman" w:cs="Times New Roman"/>
          <w:i/>
          <w:sz w:val="24"/>
          <w:szCs w:val="24"/>
        </w:rPr>
        <w:t>sample Descriptive Statistics</w:t>
      </w:r>
    </w:p>
    <w:p w14:paraId="65F28FFE" w14:textId="3924E0AD" w:rsidR="00B44EFD" w:rsidRDefault="00B44EFD" w:rsidP="00995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see how the stylized facts of these precious metals have behaved over our sample period, we split the full sample period into three equal sub-periods and repeat the analysis </w:t>
      </w:r>
      <w:r w:rsidR="00FA6A8C">
        <w:rPr>
          <w:rFonts w:ascii="Times New Roman" w:hAnsi="Times New Roman" w:cs="Times New Roman"/>
          <w:sz w:val="24"/>
          <w:szCs w:val="24"/>
        </w:rPr>
        <w:t xml:space="preserve">reported </w:t>
      </w:r>
      <w:r>
        <w:rPr>
          <w:rFonts w:ascii="Times New Roman" w:hAnsi="Times New Roman" w:cs="Times New Roman"/>
          <w:sz w:val="24"/>
          <w:szCs w:val="24"/>
        </w:rPr>
        <w:t>in Table 1.</w:t>
      </w:r>
      <w:r w:rsidR="00300107">
        <w:rPr>
          <w:rFonts w:ascii="Times New Roman" w:hAnsi="Times New Roman" w:cs="Times New Roman"/>
          <w:sz w:val="24"/>
          <w:szCs w:val="24"/>
        </w:rPr>
        <w:t xml:space="preserve"> </w:t>
      </w:r>
      <w:r>
        <w:rPr>
          <w:rFonts w:ascii="Times New Roman" w:hAnsi="Times New Roman" w:cs="Times New Roman"/>
          <w:sz w:val="24"/>
          <w:szCs w:val="24"/>
        </w:rPr>
        <w:t>The results are reported in Table 2 for gold and silver and Table 3 for platinum and palladium.</w:t>
      </w:r>
      <w:r w:rsidR="00300107">
        <w:rPr>
          <w:rFonts w:ascii="Times New Roman" w:hAnsi="Times New Roman" w:cs="Times New Roman"/>
          <w:sz w:val="24"/>
          <w:szCs w:val="24"/>
        </w:rPr>
        <w:t xml:space="preserve"> </w:t>
      </w:r>
    </w:p>
    <w:p w14:paraId="6244DD62" w14:textId="77777777" w:rsidR="00942F41" w:rsidRDefault="00942F41" w:rsidP="00995743">
      <w:pPr>
        <w:spacing w:after="0" w:line="240" w:lineRule="auto"/>
        <w:jc w:val="both"/>
        <w:rPr>
          <w:rFonts w:ascii="Times New Roman" w:hAnsi="Times New Roman" w:cs="Times New Roman"/>
          <w:sz w:val="24"/>
          <w:szCs w:val="24"/>
        </w:rPr>
      </w:pPr>
    </w:p>
    <w:p w14:paraId="1C021EE3" w14:textId="4AEB2D83" w:rsidR="004107D7" w:rsidRDefault="00865B35" w:rsidP="00995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2 reports the sub-sample analysis of the descriptive statistics of gold and shows that the 2005-2010 period had the largest mean return, while the 2010-2015 peri</w:t>
      </w:r>
      <w:r w:rsidR="00300107">
        <w:rPr>
          <w:rFonts w:ascii="Times New Roman" w:hAnsi="Times New Roman" w:cs="Times New Roman"/>
          <w:sz w:val="24"/>
          <w:szCs w:val="24"/>
        </w:rPr>
        <w:t xml:space="preserve">od had a negative mean return. </w:t>
      </w:r>
      <w:r>
        <w:rPr>
          <w:rFonts w:ascii="Times New Roman" w:hAnsi="Times New Roman" w:cs="Times New Roman"/>
          <w:sz w:val="24"/>
          <w:szCs w:val="24"/>
        </w:rPr>
        <w:t>The 2005-2010 period also had the largest standard deviation, the highest kurtosis and largest negative skewness of the three sub-samples. In the 2010-2015 period for gold, returns were positively skewed compared to negative skew</w:t>
      </w:r>
      <w:r w:rsidR="005371DC">
        <w:rPr>
          <w:rFonts w:ascii="Times New Roman" w:hAnsi="Times New Roman" w:cs="Times New Roman"/>
          <w:sz w:val="24"/>
          <w:szCs w:val="24"/>
        </w:rPr>
        <w:t>ness</w:t>
      </w:r>
      <w:r>
        <w:rPr>
          <w:rFonts w:ascii="Times New Roman" w:hAnsi="Times New Roman" w:cs="Times New Roman"/>
          <w:sz w:val="24"/>
          <w:szCs w:val="24"/>
        </w:rPr>
        <w:t xml:space="preserve"> in the previous two periods, indicating that the gold returns in the 2010-2015 period behaved differently to the previous periods.</w:t>
      </w:r>
      <w:r w:rsidR="00300107">
        <w:rPr>
          <w:rFonts w:ascii="Times New Roman" w:hAnsi="Times New Roman" w:cs="Times New Roman"/>
          <w:sz w:val="24"/>
          <w:szCs w:val="24"/>
        </w:rPr>
        <w:t xml:space="preserve"> </w:t>
      </w:r>
      <w:r w:rsidR="004F1A37">
        <w:rPr>
          <w:rFonts w:ascii="Times New Roman" w:hAnsi="Times New Roman" w:cs="Times New Roman"/>
          <w:sz w:val="24"/>
          <w:szCs w:val="24"/>
        </w:rPr>
        <w:t>The SQ and GK volatility measures show that volatility increased from the first subsample to the second subsample, but in the final subsample the volatility is at its lowest.</w:t>
      </w:r>
      <w:r w:rsidR="00300107">
        <w:rPr>
          <w:rFonts w:ascii="Times New Roman" w:hAnsi="Times New Roman" w:cs="Times New Roman"/>
          <w:sz w:val="24"/>
          <w:szCs w:val="24"/>
        </w:rPr>
        <w:t xml:space="preserve"> </w:t>
      </w:r>
      <w:r w:rsidR="004F1A37">
        <w:rPr>
          <w:rFonts w:ascii="Times New Roman" w:hAnsi="Times New Roman" w:cs="Times New Roman"/>
          <w:sz w:val="24"/>
          <w:szCs w:val="24"/>
        </w:rPr>
        <w:t>The RS measure</w:t>
      </w:r>
      <w:r w:rsidR="00055CF0">
        <w:rPr>
          <w:rFonts w:ascii="Times New Roman" w:hAnsi="Times New Roman" w:cs="Times New Roman"/>
          <w:sz w:val="24"/>
          <w:szCs w:val="24"/>
        </w:rPr>
        <w:t>,</w:t>
      </w:r>
      <w:r w:rsidR="004F1A37">
        <w:rPr>
          <w:rFonts w:ascii="Times New Roman" w:hAnsi="Times New Roman" w:cs="Times New Roman"/>
          <w:sz w:val="24"/>
          <w:szCs w:val="24"/>
        </w:rPr>
        <w:t xml:space="preserve"> however</w:t>
      </w:r>
      <w:r w:rsidR="00055CF0">
        <w:rPr>
          <w:rFonts w:ascii="Times New Roman" w:hAnsi="Times New Roman" w:cs="Times New Roman"/>
          <w:sz w:val="24"/>
          <w:szCs w:val="24"/>
        </w:rPr>
        <w:t>,</w:t>
      </w:r>
      <w:r w:rsidR="004F1A37">
        <w:rPr>
          <w:rFonts w:ascii="Times New Roman" w:hAnsi="Times New Roman" w:cs="Times New Roman"/>
          <w:sz w:val="24"/>
          <w:szCs w:val="24"/>
        </w:rPr>
        <w:t xml:space="preserve"> suggests that volatility has increased over time in each subsample period.</w:t>
      </w:r>
      <w:r w:rsidR="00300107">
        <w:rPr>
          <w:rFonts w:ascii="Times New Roman" w:hAnsi="Times New Roman" w:cs="Times New Roman"/>
          <w:sz w:val="24"/>
          <w:szCs w:val="24"/>
        </w:rPr>
        <w:t xml:space="preserve"> </w:t>
      </w:r>
      <w:r w:rsidR="004F1A37">
        <w:rPr>
          <w:rFonts w:ascii="Times New Roman" w:hAnsi="Times New Roman" w:cs="Times New Roman"/>
          <w:sz w:val="24"/>
          <w:szCs w:val="24"/>
        </w:rPr>
        <w:t>The volume results show that the number of trades for gold has increased substantially over time, from 2.28 in the first subsample to 47.06 in the third subsample indicating the increase in trading in gold over the previous 15 years.</w:t>
      </w:r>
      <w:r w:rsidR="00300107">
        <w:rPr>
          <w:rFonts w:ascii="Times New Roman" w:hAnsi="Times New Roman" w:cs="Times New Roman"/>
          <w:sz w:val="24"/>
          <w:szCs w:val="24"/>
        </w:rPr>
        <w:t xml:space="preserve"> </w:t>
      </w:r>
      <w:r w:rsidR="000C547E">
        <w:rPr>
          <w:rFonts w:ascii="Times New Roman" w:hAnsi="Times New Roman" w:cs="Times New Roman"/>
          <w:sz w:val="24"/>
          <w:szCs w:val="24"/>
        </w:rPr>
        <w:t xml:space="preserve">The mean BAS has also decreased </w:t>
      </w:r>
      <w:r w:rsidR="00785E94">
        <w:rPr>
          <w:rFonts w:ascii="Times New Roman" w:hAnsi="Times New Roman" w:cs="Times New Roman"/>
          <w:sz w:val="24"/>
          <w:szCs w:val="24"/>
        </w:rPr>
        <w:t>substantially over time</w:t>
      </w:r>
      <w:r w:rsidR="000C547E">
        <w:rPr>
          <w:rFonts w:ascii="Times New Roman" w:hAnsi="Times New Roman" w:cs="Times New Roman"/>
          <w:sz w:val="24"/>
          <w:szCs w:val="24"/>
        </w:rPr>
        <w:t>, from 0.00185 in the 2000-2005 period to 0.000600 in the 2010-2015 period</w:t>
      </w:r>
      <w:r w:rsidR="00F018EF">
        <w:rPr>
          <w:rFonts w:ascii="Times New Roman" w:hAnsi="Times New Roman" w:cs="Times New Roman"/>
          <w:sz w:val="24"/>
          <w:szCs w:val="24"/>
        </w:rPr>
        <w:t>,</w:t>
      </w:r>
      <w:r w:rsidR="000C547E">
        <w:rPr>
          <w:rFonts w:ascii="Times New Roman" w:hAnsi="Times New Roman" w:cs="Times New Roman"/>
          <w:sz w:val="24"/>
          <w:szCs w:val="24"/>
        </w:rPr>
        <w:t xml:space="preserve"> </w:t>
      </w:r>
      <w:r w:rsidR="00785E94">
        <w:rPr>
          <w:rFonts w:ascii="Times New Roman" w:hAnsi="Times New Roman" w:cs="Times New Roman"/>
          <w:sz w:val="24"/>
          <w:szCs w:val="24"/>
        </w:rPr>
        <w:t xml:space="preserve">also </w:t>
      </w:r>
      <w:r w:rsidR="000C547E">
        <w:rPr>
          <w:rFonts w:ascii="Times New Roman" w:hAnsi="Times New Roman" w:cs="Times New Roman"/>
          <w:sz w:val="24"/>
          <w:szCs w:val="24"/>
        </w:rPr>
        <w:t xml:space="preserve">indicating </w:t>
      </w:r>
      <w:r w:rsidR="00785E94">
        <w:rPr>
          <w:rFonts w:ascii="Times New Roman" w:hAnsi="Times New Roman" w:cs="Times New Roman"/>
          <w:sz w:val="24"/>
          <w:szCs w:val="24"/>
        </w:rPr>
        <w:t>an increase in liquidity and efficiency of the gold market.</w:t>
      </w:r>
      <w:r w:rsidR="00300107">
        <w:rPr>
          <w:rFonts w:ascii="Times New Roman" w:hAnsi="Times New Roman" w:cs="Times New Roman"/>
          <w:sz w:val="24"/>
          <w:szCs w:val="24"/>
        </w:rPr>
        <w:t xml:space="preserve"> </w:t>
      </w:r>
      <w:r w:rsidR="005E0FDB">
        <w:rPr>
          <w:rFonts w:ascii="Times New Roman" w:hAnsi="Times New Roman" w:cs="Times New Roman"/>
          <w:sz w:val="24"/>
          <w:szCs w:val="24"/>
        </w:rPr>
        <w:t>This finding is consistent with a number of other empirical studies</w:t>
      </w:r>
    </w:p>
    <w:p w14:paraId="5E78864D" w14:textId="77777777" w:rsidR="004107D7" w:rsidRDefault="004107D7" w:rsidP="00995743">
      <w:pPr>
        <w:spacing w:after="0" w:line="240" w:lineRule="auto"/>
        <w:jc w:val="both"/>
        <w:rPr>
          <w:rFonts w:ascii="Times New Roman" w:hAnsi="Times New Roman" w:cs="Times New Roman"/>
          <w:sz w:val="24"/>
          <w:szCs w:val="24"/>
        </w:rPr>
      </w:pPr>
    </w:p>
    <w:p w14:paraId="5A3BE030" w14:textId="63141663" w:rsidR="00785E94" w:rsidRDefault="0013187B" w:rsidP="00995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lver sub-sample results show that </w:t>
      </w:r>
      <w:r w:rsidR="004A778F">
        <w:rPr>
          <w:rFonts w:ascii="Times New Roman" w:hAnsi="Times New Roman" w:cs="Times New Roman"/>
          <w:sz w:val="24"/>
          <w:szCs w:val="24"/>
        </w:rPr>
        <w:t>in the first period silver had a positive mean return</w:t>
      </w:r>
      <w:r w:rsidR="00F018EF">
        <w:rPr>
          <w:rFonts w:ascii="Times New Roman" w:hAnsi="Times New Roman" w:cs="Times New Roman"/>
          <w:sz w:val="24"/>
          <w:szCs w:val="24"/>
        </w:rPr>
        <w:t>,</w:t>
      </w:r>
      <w:r w:rsidR="004A778F">
        <w:rPr>
          <w:rFonts w:ascii="Times New Roman" w:hAnsi="Times New Roman" w:cs="Times New Roman"/>
          <w:sz w:val="24"/>
          <w:szCs w:val="24"/>
        </w:rPr>
        <w:t xml:space="preserve"> which turned negative in the middle period and </w:t>
      </w:r>
      <w:r w:rsidR="00F018EF">
        <w:rPr>
          <w:rFonts w:ascii="Times New Roman" w:hAnsi="Times New Roman" w:cs="Times New Roman"/>
          <w:sz w:val="24"/>
          <w:szCs w:val="24"/>
        </w:rPr>
        <w:t>increasingly</w:t>
      </w:r>
      <w:r w:rsidR="004A778F">
        <w:rPr>
          <w:rFonts w:ascii="Times New Roman" w:hAnsi="Times New Roman" w:cs="Times New Roman"/>
          <w:sz w:val="24"/>
          <w:szCs w:val="24"/>
        </w:rPr>
        <w:t xml:space="preserve"> negative in the final period.</w:t>
      </w:r>
      <w:r w:rsidR="00300107">
        <w:rPr>
          <w:rFonts w:ascii="Times New Roman" w:hAnsi="Times New Roman" w:cs="Times New Roman"/>
          <w:sz w:val="24"/>
          <w:szCs w:val="24"/>
        </w:rPr>
        <w:t xml:space="preserve"> </w:t>
      </w:r>
      <w:r w:rsidR="004A778F">
        <w:rPr>
          <w:rFonts w:ascii="Times New Roman" w:hAnsi="Times New Roman" w:cs="Times New Roman"/>
          <w:sz w:val="24"/>
          <w:szCs w:val="24"/>
        </w:rPr>
        <w:t>The 2005-2010 period has the largest standard deviation of returns, while the 2010-2015 period experiences the largest kurtosis of returns.</w:t>
      </w:r>
      <w:r w:rsidR="00300107">
        <w:rPr>
          <w:rFonts w:ascii="Times New Roman" w:hAnsi="Times New Roman" w:cs="Times New Roman"/>
          <w:sz w:val="24"/>
          <w:szCs w:val="24"/>
        </w:rPr>
        <w:t xml:space="preserve"> </w:t>
      </w:r>
      <w:r w:rsidR="004A778F">
        <w:rPr>
          <w:rFonts w:ascii="Times New Roman" w:hAnsi="Times New Roman" w:cs="Times New Roman"/>
          <w:sz w:val="24"/>
          <w:szCs w:val="24"/>
        </w:rPr>
        <w:t>All periods experience negative skewness with the 2005-2010 period experiencing the largest negative skewness.</w:t>
      </w:r>
      <w:r w:rsidR="00300107">
        <w:rPr>
          <w:rFonts w:ascii="Times New Roman" w:hAnsi="Times New Roman" w:cs="Times New Roman"/>
          <w:sz w:val="24"/>
          <w:szCs w:val="24"/>
        </w:rPr>
        <w:t xml:space="preserve"> </w:t>
      </w:r>
      <w:r w:rsidR="005D0F13">
        <w:rPr>
          <w:rFonts w:ascii="Times New Roman" w:hAnsi="Times New Roman" w:cs="Times New Roman"/>
          <w:sz w:val="24"/>
          <w:szCs w:val="24"/>
        </w:rPr>
        <w:t>The SQ volatility measure suggests that the 2005-2010 subsample has the highest mean volatility, while the GK and RS measures both suggest that volatility has increased over time with the final subsample exhibiting the largest volatility.</w:t>
      </w:r>
      <w:r w:rsidR="00BE1747">
        <w:rPr>
          <w:rFonts w:ascii="Times New Roman" w:hAnsi="Times New Roman" w:cs="Times New Roman"/>
          <w:sz w:val="24"/>
          <w:szCs w:val="24"/>
        </w:rPr>
        <w:t xml:space="preserve"> </w:t>
      </w:r>
      <w:r w:rsidR="005518EA">
        <w:rPr>
          <w:rFonts w:ascii="Times New Roman" w:hAnsi="Times New Roman" w:cs="Times New Roman"/>
          <w:sz w:val="24"/>
          <w:szCs w:val="24"/>
        </w:rPr>
        <w:t>Similar to gold, the mean volume of trades of silver increases over time, from 0.91 in the 2000-2005 period to 31.3</w:t>
      </w:r>
      <w:r w:rsidR="005D0F13">
        <w:rPr>
          <w:rFonts w:ascii="Times New Roman" w:hAnsi="Times New Roman" w:cs="Times New Roman"/>
          <w:sz w:val="24"/>
          <w:szCs w:val="24"/>
        </w:rPr>
        <w:t>8</w:t>
      </w:r>
      <w:r w:rsidR="005518EA">
        <w:rPr>
          <w:rFonts w:ascii="Times New Roman" w:hAnsi="Times New Roman" w:cs="Times New Roman"/>
          <w:sz w:val="24"/>
          <w:szCs w:val="24"/>
        </w:rPr>
        <w:t xml:space="preserve"> in the 2010-2015 period indicating an increase in liquidity over time.</w:t>
      </w:r>
      <w:r w:rsidR="00300107">
        <w:rPr>
          <w:rFonts w:ascii="Times New Roman" w:hAnsi="Times New Roman" w:cs="Times New Roman"/>
          <w:sz w:val="24"/>
          <w:szCs w:val="24"/>
        </w:rPr>
        <w:t xml:space="preserve"> </w:t>
      </w:r>
      <w:r w:rsidR="005518EA">
        <w:rPr>
          <w:rFonts w:ascii="Times New Roman" w:hAnsi="Times New Roman" w:cs="Times New Roman"/>
          <w:sz w:val="24"/>
          <w:szCs w:val="24"/>
        </w:rPr>
        <w:t>Furthermore, the BAS has decreased over time from 0.00430 in the 2000-2005 period to 0.00288 in the 2010-2015 period, again suggesting an increase in liquidity and efficiency in the silver market.</w:t>
      </w:r>
    </w:p>
    <w:p w14:paraId="6FC2A749" w14:textId="77777777" w:rsidR="00942F41" w:rsidRPr="000A1A71" w:rsidRDefault="00942F41" w:rsidP="00995743">
      <w:pPr>
        <w:spacing w:after="0" w:line="240" w:lineRule="auto"/>
        <w:jc w:val="both"/>
        <w:rPr>
          <w:rFonts w:ascii="Times New Roman" w:hAnsi="Times New Roman" w:cs="Times New Roman"/>
          <w:sz w:val="24"/>
          <w:szCs w:val="24"/>
        </w:rPr>
      </w:pPr>
    </w:p>
    <w:p w14:paraId="74932C0F" w14:textId="36E83ACD" w:rsidR="00C65D33" w:rsidRDefault="002400F8" w:rsidP="00C36D13">
      <w:pPr>
        <w:spacing w:after="0" w:line="240" w:lineRule="auto"/>
        <w:jc w:val="both"/>
        <w:rPr>
          <w:rFonts w:ascii="Times New Roman" w:hAnsi="Times New Roman" w:cs="Times New Roman"/>
          <w:sz w:val="24"/>
        </w:rPr>
      </w:pPr>
      <w:r>
        <w:rPr>
          <w:rFonts w:ascii="Times New Roman" w:hAnsi="Times New Roman" w:cs="Times New Roman"/>
          <w:sz w:val="24"/>
        </w:rPr>
        <w:t>The sub-sample platinum results are reported in Table 3</w:t>
      </w:r>
      <w:r w:rsidR="00F018EF">
        <w:rPr>
          <w:rFonts w:ascii="Times New Roman" w:hAnsi="Times New Roman" w:cs="Times New Roman"/>
          <w:sz w:val="24"/>
        </w:rPr>
        <w:t>,</w:t>
      </w:r>
      <w:r w:rsidR="00364F14">
        <w:rPr>
          <w:rFonts w:ascii="Times New Roman" w:hAnsi="Times New Roman" w:cs="Times New Roman"/>
          <w:sz w:val="24"/>
        </w:rPr>
        <w:t xml:space="preserve"> the largest mean return is in the 2000-2005 period while the </w:t>
      </w:r>
      <w:r w:rsidR="00C65D33">
        <w:rPr>
          <w:rFonts w:ascii="Times New Roman" w:hAnsi="Times New Roman" w:cs="Times New Roman"/>
          <w:sz w:val="24"/>
        </w:rPr>
        <w:t>other two subsamples have negative mean returns</w:t>
      </w:r>
      <w:r w:rsidR="00364F14">
        <w:rPr>
          <w:rFonts w:ascii="Times New Roman" w:hAnsi="Times New Roman" w:cs="Times New Roman"/>
          <w:sz w:val="24"/>
        </w:rPr>
        <w:t>.</w:t>
      </w:r>
      <w:r w:rsidR="00300107">
        <w:rPr>
          <w:rFonts w:ascii="Times New Roman" w:hAnsi="Times New Roman" w:cs="Times New Roman"/>
          <w:sz w:val="24"/>
        </w:rPr>
        <w:t xml:space="preserve"> </w:t>
      </w:r>
      <w:r w:rsidR="00364F14">
        <w:rPr>
          <w:rFonts w:ascii="Times New Roman" w:hAnsi="Times New Roman" w:cs="Times New Roman"/>
          <w:sz w:val="24"/>
        </w:rPr>
        <w:t>The first period has the largest standard deviation of returns</w:t>
      </w:r>
      <w:r w:rsidR="00C65D33">
        <w:rPr>
          <w:rFonts w:ascii="Times New Roman" w:hAnsi="Times New Roman" w:cs="Times New Roman"/>
          <w:sz w:val="24"/>
        </w:rPr>
        <w:t xml:space="preserve"> and all</w:t>
      </w:r>
      <w:r w:rsidR="00E75F0D">
        <w:rPr>
          <w:rFonts w:ascii="Times New Roman" w:hAnsi="Times New Roman" w:cs="Times New Roman"/>
          <w:sz w:val="24"/>
        </w:rPr>
        <w:t xml:space="preserve"> the returns have positive kurtosis and negative skewness, with the 2000-2005 period </w:t>
      </w:r>
      <w:r w:rsidR="00F018EF">
        <w:rPr>
          <w:rFonts w:ascii="Times New Roman" w:hAnsi="Times New Roman" w:cs="Times New Roman"/>
          <w:sz w:val="24"/>
        </w:rPr>
        <w:t>having</w:t>
      </w:r>
      <w:r w:rsidR="00E75F0D">
        <w:rPr>
          <w:rFonts w:ascii="Times New Roman" w:hAnsi="Times New Roman" w:cs="Times New Roman"/>
          <w:sz w:val="24"/>
        </w:rPr>
        <w:t xml:space="preserve"> th</w:t>
      </w:r>
      <w:r w:rsidR="00C65D33">
        <w:rPr>
          <w:rFonts w:ascii="Times New Roman" w:hAnsi="Times New Roman" w:cs="Times New Roman"/>
          <w:sz w:val="24"/>
        </w:rPr>
        <w:t>e largest negative skewness.</w:t>
      </w:r>
      <w:r w:rsidR="00300107">
        <w:rPr>
          <w:rFonts w:ascii="Times New Roman" w:hAnsi="Times New Roman" w:cs="Times New Roman"/>
          <w:sz w:val="24"/>
        </w:rPr>
        <w:t xml:space="preserve"> </w:t>
      </w:r>
      <w:r w:rsidR="00C65D33">
        <w:rPr>
          <w:rFonts w:ascii="Times New Roman" w:hAnsi="Times New Roman" w:cs="Times New Roman"/>
          <w:sz w:val="24"/>
        </w:rPr>
        <w:t>All three volatility measures suggest that t</w:t>
      </w:r>
      <w:r w:rsidR="00E75F0D">
        <w:rPr>
          <w:rFonts w:ascii="Times New Roman" w:hAnsi="Times New Roman" w:cs="Times New Roman"/>
          <w:sz w:val="24"/>
        </w:rPr>
        <w:t>he 200</w:t>
      </w:r>
      <w:r w:rsidR="00C65D33">
        <w:rPr>
          <w:rFonts w:ascii="Times New Roman" w:hAnsi="Times New Roman" w:cs="Times New Roman"/>
          <w:sz w:val="24"/>
        </w:rPr>
        <w:t>0-2005</w:t>
      </w:r>
      <w:r w:rsidR="00E75F0D">
        <w:rPr>
          <w:rFonts w:ascii="Times New Roman" w:hAnsi="Times New Roman" w:cs="Times New Roman"/>
          <w:sz w:val="24"/>
        </w:rPr>
        <w:t xml:space="preserve"> period has the largest mean volatility </w:t>
      </w:r>
      <w:r w:rsidR="00C65D33">
        <w:rPr>
          <w:rFonts w:ascii="Times New Roman" w:hAnsi="Times New Roman" w:cs="Times New Roman"/>
          <w:sz w:val="24"/>
        </w:rPr>
        <w:t>and the 2005-2010 subsample</w:t>
      </w:r>
      <w:r w:rsidR="00F018EF">
        <w:rPr>
          <w:rFonts w:ascii="Times New Roman" w:hAnsi="Times New Roman" w:cs="Times New Roman"/>
          <w:sz w:val="24"/>
        </w:rPr>
        <w:t xml:space="preserve"> is</w:t>
      </w:r>
      <w:r w:rsidR="00C65D33">
        <w:rPr>
          <w:rFonts w:ascii="Times New Roman" w:hAnsi="Times New Roman" w:cs="Times New Roman"/>
          <w:sz w:val="24"/>
        </w:rPr>
        <w:t xml:space="preserve"> the least volatile period</w:t>
      </w:r>
      <w:r w:rsidR="00E75F0D">
        <w:rPr>
          <w:rFonts w:ascii="Times New Roman" w:hAnsi="Times New Roman" w:cs="Times New Roman"/>
          <w:sz w:val="24"/>
        </w:rPr>
        <w:t>.</w:t>
      </w:r>
      <w:r w:rsidR="00300107">
        <w:rPr>
          <w:rFonts w:ascii="Times New Roman" w:hAnsi="Times New Roman" w:cs="Times New Roman"/>
          <w:sz w:val="24"/>
        </w:rPr>
        <w:t xml:space="preserve"> </w:t>
      </w:r>
      <w:r w:rsidR="00E75F0D">
        <w:rPr>
          <w:rFonts w:ascii="Times New Roman" w:hAnsi="Times New Roman" w:cs="Times New Roman"/>
          <w:sz w:val="24"/>
        </w:rPr>
        <w:t xml:space="preserve">The </w:t>
      </w:r>
      <w:r w:rsidR="000D435F">
        <w:rPr>
          <w:rFonts w:ascii="Times New Roman" w:hAnsi="Times New Roman" w:cs="Times New Roman"/>
          <w:sz w:val="24"/>
        </w:rPr>
        <w:t xml:space="preserve">mean </w:t>
      </w:r>
      <w:r w:rsidR="00E75F0D">
        <w:rPr>
          <w:rFonts w:ascii="Times New Roman" w:hAnsi="Times New Roman" w:cs="Times New Roman"/>
          <w:sz w:val="24"/>
        </w:rPr>
        <w:t xml:space="preserve">volume </w:t>
      </w:r>
      <w:r w:rsidR="000D435F">
        <w:rPr>
          <w:rFonts w:ascii="Times New Roman" w:hAnsi="Times New Roman" w:cs="Times New Roman"/>
          <w:sz w:val="24"/>
        </w:rPr>
        <w:t xml:space="preserve">of platinum </w:t>
      </w:r>
      <w:r w:rsidR="00E75F0D">
        <w:rPr>
          <w:rFonts w:ascii="Times New Roman" w:hAnsi="Times New Roman" w:cs="Times New Roman"/>
          <w:sz w:val="24"/>
        </w:rPr>
        <w:t xml:space="preserve">increases over time from </w:t>
      </w:r>
      <w:r w:rsidR="000D435F">
        <w:rPr>
          <w:rFonts w:ascii="Times New Roman" w:hAnsi="Times New Roman" w:cs="Times New Roman"/>
          <w:sz w:val="24"/>
        </w:rPr>
        <w:t>1.11</w:t>
      </w:r>
      <w:r w:rsidR="00E75F0D">
        <w:rPr>
          <w:rFonts w:ascii="Times New Roman" w:hAnsi="Times New Roman" w:cs="Times New Roman"/>
          <w:sz w:val="24"/>
        </w:rPr>
        <w:t xml:space="preserve"> in the 2000-2005 period to 15.9</w:t>
      </w:r>
      <w:r w:rsidR="000D435F">
        <w:rPr>
          <w:rFonts w:ascii="Times New Roman" w:hAnsi="Times New Roman" w:cs="Times New Roman"/>
          <w:sz w:val="24"/>
        </w:rPr>
        <w:t>1</w:t>
      </w:r>
      <w:r w:rsidR="00E75F0D">
        <w:rPr>
          <w:rFonts w:ascii="Times New Roman" w:hAnsi="Times New Roman" w:cs="Times New Roman"/>
          <w:sz w:val="24"/>
        </w:rPr>
        <w:t xml:space="preserve"> in the 2010-2015 period indicating a</w:t>
      </w:r>
      <w:r w:rsidR="000D435F">
        <w:rPr>
          <w:rFonts w:ascii="Times New Roman" w:hAnsi="Times New Roman" w:cs="Times New Roman"/>
          <w:sz w:val="24"/>
        </w:rPr>
        <w:t xml:space="preserve"> substantial</w:t>
      </w:r>
      <w:r w:rsidR="00E75F0D">
        <w:rPr>
          <w:rFonts w:ascii="Times New Roman" w:hAnsi="Times New Roman" w:cs="Times New Roman"/>
          <w:sz w:val="24"/>
        </w:rPr>
        <w:t xml:space="preserve"> in</w:t>
      </w:r>
      <w:r w:rsidR="000D435F">
        <w:rPr>
          <w:rFonts w:ascii="Times New Roman" w:hAnsi="Times New Roman" w:cs="Times New Roman"/>
          <w:sz w:val="24"/>
        </w:rPr>
        <w:t xml:space="preserve">crease in liquidity over time. </w:t>
      </w:r>
      <w:r w:rsidR="00E75F0D">
        <w:rPr>
          <w:rFonts w:ascii="Times New Roman" w:hAnsi="Times New Roman" w:cs="Times New Roman"/>
          <w:sz w:val="24"/>
        </w:rPr>
        <w:t xml:space="preserve">Also, the BAS </w:t>
      </w:r>
      <w:r w:rsidR="000D435F">
        <w:rPr>
          <w:rFonts w:ascii="Times New Roman" w:hAnsi="Times New Roman" w:cs="Times New Roman"/>
          <w:sz w:val="24"/>
        </w:rPr>
        <w:t xml:space="preserve">decreased from 0.0064 in the </w:t>
      </w:r>
      <w:r w:rsidR="00BE1747">
        <w:rPr>
          <w:rFonts w:ascii="Times New Roman" w:hAnsi="Times New Roman" w:cs="Times New Roman"/>
          <w:sz w:val="24"/>
        </w:rPr>
        <w:t xml:space="preserve">2000-2005 subsample to 0.0050 </w:t>
      </w:r>
      <w:r w:rsidR="000D435F">
        <w:rPr>
          <w:rFonts w:ascii="Times New Roman" w:hAnsi="Times New Roman" w:cs="Times New Roman"/>
          <w:sz w:val="24"/>
        </w:rPr>
        <w:t>in the 2005-2010 subsample.</w:t>
      </w:r>
      <w:r w:rsidR="00300107">
        <w:rPr>
          <w:rFonts w:ascii="Times New Roman" w:hAnsi="Times New Roman" w:cs="Times New Roman"/>
          <w:sz w:val="24"/>
        </w:rPr>
        <w:t xml:space="preserve"> </w:t>
      </w:r>
      <w:r w:rsidR="000D435F">
        <w:rPr>
          <w:rFonts w:ascii="Times New Roman" w:hAnsi="Times New Roman" w:cs="Times New Roman"/>
          <w:sz w:val="24"/>
        </w:rPr>
        <w:t>The BAS in the final subsample is slightly higher at 0.0051, indicating that from the first subsample to the final two the BAS has decreased</w:t>
      </w:r>
      <w:r w:rsidR="00F018EF">
        <w:rPr>
          <w:rFonts w:ascii="Times New Roman" w:hAnsi="Times New Roman" w:cs="Times New Roman"/>
          <w:sz w:val="24"/>
        </w:rPr>
        <w:t>,</w:t>
      </w:r>
      <w:r w:rsidR="000D435F">
        <w:rPr>
          <w:rFonts w:ascii="Times New Roman" w:hAnsi="Times New Roman" w:cs="Times New Roman"/>
          <w:sz w:val="24"/>
        </w:rPr>
        <w:t xml:space="preserve"> </w:t>
      </w:r>
      <w:r w:rsidR="00F018EF">
        <w:rPr>
          <w:rFonts w:ascii="Times New Roman" w:hAnsi="Times New Roman" w:cs="Times New Roman"/>
          <w:sz w:val="24"/>
        </w:rPr>
        <w:t xml:space="preserve">consistent with </w:t>
      </w:r>
      <w:r w:rsidR="00E75F0D">
        <w:rPr>
          <w:rFonts w:ascii="Times New Roman" w:hAnsi="Times New Roman" w:cs="Times New Roman"/>
          <w:sz w:val="24"/>
        </w:rPr>
        <w:t>an increase in liquidity and efficiency of the platinum market.</w:t>
      </w:r>
      <w:r w:rsidR="00300107">
        <w:rPr>
          <w:rFonts w:ascii="Times New Roman" w:hAnsi="Times New Roman" w:cs="Times New Roman"/>
          <w:sz w:val="24"/>
        </w:rPr>
        <w:t xml:space="preserve"> </w:t>
      </w:r>
    </w:p>
    <w:p w14:paraId="326471D6" w14:textId="77777777" w:rsidR="00C65D33" w:rsidRDefault="00C65D33" w:rsidP="00C36D13">
      <w:pPr>
        <w:spacing w:after="0" w:line="240" w:lineRule="auto"/>
        <w:jc w:val="both"/>
        <w:rPr>
          <w:rFonts w:ascii="Times New Roman" w:hAnsi="Times New Roman" w:cs="Times New Roman"/>
          <w:sz w:val="24"/>
        </w:rPr>
      </w:pPr>
    </w:p>
    <w:p w14:paraId="19B6289D" w14:textId="47169EDB" w:rsidR="00FC1DBB" w:rsidRDefault="00E75F0D" w:rsidP="00C36D13">
      <w:pPr>
        <w:spacing w:after="0" w:line="240" w:lineRule="auto"/>
        <w:jc w:val="both"/>
        <w:rPr>
          <w:rFonts w:ascii="Times New Roman" w:hAnsi="Times New Roman" w:cs="Times New Roman"/>
          <w:sz w:val="24"/>
        </w:rPr>
      </w:pPr>
      <w:r>
        <w:rPr>
          <w:rFonts w:ascii="Times New Roman" w:hAnsi="Times New Roman" w:cs="Times New Roman"/>
          <w:sz w:val="24"/>
        </w:rPr>
        <w:t>The palladium results show that the 2000-2005 and 2010-2015 periods have negative mean returns, while the 2005-2010 period has a positive mean return.</w:t>
      </w:r>
      <w:r w:rsidR="00300107">
        <w:rPr>
          <w:rFonts w:ascii="Times New Roman" w:hAnsi="Times New Roman" w:cs="Times New Roman"/>
          <w:sz w:val="24"/>
        </w:rPr>
        <w:t xml:space="preserve"> </w:t>
      </w:r>
      <w:r>
        <w:rPr>
          <w:rFonts w:ascii="Times New Roman" w:hAnsi="Times New Roman" w:cs="Times New Roman"/>
          <w:sz w:val="24"/>
        </w:rPr>
        <w:t xml:space="preserve">The 2005-2010 </w:t>
      </w:r>
      <w:r w:rsidR="00240AB4">
        <w:rPr>
          <w:rFonts w:ascii="Times New Roman" w:hAnsi="Times New Roman" w:cs="Times New Roman"/>
          <w:sz w:val="24"/>
        </w:rPr>
        <w:t xml:space="preserve">period </w:t>
      </w:r>
      <w:r>
        <w:rPr>
          <w:rFonts w:ascii="Times New Roman" w:hAnsi="Times New Roman" w:cs="Times New Roman"/>
          <w:sz w:val="24"/>
        </w:rPr>
        <w:t xml:space="preserve">experiences the largest standard deviation of returns and all periods </w:t>
      </w:r>
      <w:r w:rsidR="00240AB4">
        <w:rPr>
          <w:rFonts w:ascii="Times New Roman" w:hAnsi="Times New Roman" w:cs="Times New Roman"/>
          <w:sz w:val="24"/>
        </w:rPr>
        <w:t xml:space="preserve">have </w:t>
      </w:r>
      <w:r>
        <w:rPr>
          <w:rFonts w:ascii="Times New Roman" w:hAnsi="Times New Roman" w:cs="Times New Roman"/>
          <w:sz w:val="24"/>
        </w:rPr>
        <w:t>positive kurtosis and negative skewness.</w:t>
      </w:r>
      <w:r w:rsidR="00300107">
        <w:rPr>
          <w:rFonts w:ascii="Times New Roman" w:hAnsi="Times New Roman" w:cs="Times New Roman"/>
          <w:sz w:val="24"/>
        </w:rPr>
        <w:t xml:space="preserve"> </w:t>
      </w:r>
      <w:r w:rsidR="000D0F38">
        <w:rPr>
          <w:rFonts w:ascii="Times New Roman" w:hAnsi="Times New Roman" w:cs="Times New Roman"/>
          <w:sz w:val="24"/>
        </w:rPr>
        <w:t>The SQ and RS measures of volatility indicate that the 2005-2010 period has the highest mean volatility while the GK measure suggests the 2010-2015 period has the highest volatility.</w:t>
      </w:r>
      <w:r w:rsidR="00300107">
        <w:rPr>
          <w:rFonts w:ascii="Times New Roman" w:hAnsi="Times New Roman" w:cs="Times New Roman"/>
          <w:sz w:val="24"/>
        </w:rPr>
        <w:t xml:space="preserve"> </w:t>
      </w:r>
      <w:r w:rsidR="000D0F38">
        <w:rPr>
          <w:rFonts w:ascii="Times New Roman" w:hAnsi="Times New Roman" w:cs="Times New Roman"/>
          <w:sz w:val="24"/>
        </w:rPr>
        <w:t>The mean volume of trades increases substantially over time, from 0.08 in the 2000-2005 subsample to 10.65 in the 2010-2015 subsample.</w:t>
      </w:r>
      <w:r w:rsidR="00300107">
        <w:rPr>
          <w:rFonts w:ascii="Times New Roman" w:hAnsi="Times New Roman" w:cs="Times New Roman"/>
          <w:sz w:val="24"/>
        </w:rPr>
        <w:t xml:space="preserve"> </w:t>
      </w:r>
      <w:r w:rsidR="00B44017">
        <w:rPr>
          <w:rFonts w:ascii="Times New Roman" w:hAnsi="Times New Roman" w:cs="Times New Roman"/>
          <w:sz w:val="24"/>
        </w:rPr>
        <w:t xml:space="preserve">The BAS has decreased over time, from 0.02670 in the 2000-2005 period to 0.00795 in the 2010-2015 period, indicating </w:t>
      </w:r>
      <w:r w:rsidR="00240AB4">
        <w:rPr>
          <w:rFonts w:ascii="Times New Roman" w:hAnsi="Times New Roman" w:cs="Times New Roman"/>
          <w:sz w:val="24"/>
        </w:rPr>
        <w:t xml:space="preserve">an </w:t>
      </w:r>
      <w:r w:rsidR="00B44017">
        <w:rPr>
          <w:rFonts w:ascii="Times New Roman" w:hAnsi="Times New Roman" w:cs="Times New Roman"/>
          <w:sz w:val="24"/>
        </w:rPr>
        <w:t>increase in liquidity and efficiency of the palladium market.</w:t>
      </w:r>
    </w:p>
    <w:p w14:paraId="21104552" w14:textId="77777777" w:rsidR="00B44017" w:rsidRDefault="00B44017" w:rsidP="00C36D13">
      <w:pPr>
        <w:spacing w:after="0" w:line="240" w:lineRule="auto"/>
        <w:jc w:val="both"/>
        <w:rPr>
          <w:rFonts w:ascii="Times New Roman" w:hAnsi="Times New Roman" w:cs="Times New Roman"/>
          <w:sz w:val="24"/>
        </w:rPr>
      </w:pPr>
    </w:p>
    <w:p w14:paraId="1DB7C9A2" w14:textId="5B33E114" w:rsidR="00B44017" w:rsidRDefault="00240AB4" w:rsidP="00C36D13">
      <w:pPr>
        <w:spacing w:after="0" w:line="240" w:lineRule="auto"/>
        <w:jc w:val="both"/>
        <w:rPr>
          <w:rFonts w:ascii="Times New Roman" w:hAnsi="Times New Roman" w:cs="Times New Roman"/>
          <w:sz w:val="24"/>
        </w:rPr>
      </w:pPr>
      <w:r>
        <w:rPr>
          <w:rFonts w:ascii="Times New Roman" w:hAnsi="Times New Roman" w:cs="Times New Roman"/>
          <w:sz w:val="24"/>
        </w:rPr>
        <w:t>The</w:t>
      </w:r>
      <w:r w:rsidR="00B44017">
        <w:rPr>
          <w:rFonts w:ascii="Times New Roman" w:hAnsi="Times New Roman" w:cs="Times New Roman"/>
          <w:sz w:val="24"/>
        </w:rPr>
        <w:t xml:space="preserve"> sub-period results show that each precious metal experienced negative mean returns in the 2010-2015 period and that the number of trades increased substantially over time.</w:t>
      </w:r>
      <w:r w:rsidR="00300107">
        <w:rPr>
          <w:rFonts w:ascii="Times New Roman" w:hAnsi="Times New Roman" w:cs="Times New Roman"/>
          <w:sz w:val="24"/>
        </w:rPr>
        <w:t xml:space="preserve"> </w:t>
      </w:r>
      <w:r w:rsidR="00B44017">
        <w:rPr>
          <w:rFonts w:ascii="Times New Roman" w:hAnsi="Times New Roman" w:cs="Times New Roman"/>
          <w:sz w:val="24"/>
        </w:rPr>
        <w:t>Furthermore, the trading volume in the first sub-sample period is very low for each precious metal, indicating the lack of liquidity at the 5-minute level</w:t>
      </w:r>
      <w:r w:rsidR="000D0F38">
        <w:rPr>
          <w:rFonts w:ascii="Times New Roman" w:hAnsi="Times New Roman" w:cs="Times New Roman"/>
          <w:sz w:val="24"/>
        </w:rPr>
        <w:t>.</w:t>
      </w:r>
      <w:r w:rsidR="00300107">
        <w:rPr>
          <w:rFonts w:ascii="Times New Roman" w:hAnsi="Times New Roman" w:cs="Times New Roman"/>
          <w:sz w:val="24"/>
        </w:rPr>
        <w:t xml:space="preserve"> </w:t>
      </w:r>
      <w:r w:rsidR="000D0F38">
        <w:rPr>
          <w:rFonts w:ascii="Times New Roman" w:hAnsi="Times New Roman" w:cs="Times New Roman"/>
          <w:sz w:val="24"/>
        </w:rPr>
        <w:t>Therefore our results show that the behaviour of precious metals has changed substantially over time.</w:t>
      </w:r>
      <w:r w:rsidR="00B44017">
        <w:rPr>
          <w:rFonts w:ascii="Times New Roman" w:hAnsi="Times New Roman" w:cs="Times New Roman"/>
          <w:sz w:val="24"/>
        </w:rPr>
        <w:t xml:space="preserve"> </w:t>
      </w:r>
    </w:p>
    <w:p w14:paraId="65BBC2C8" w14:textId="77777777" w:rsidR="002400F8" w:rsidRDefault="002400F8" w:rsidP="00C36D13">
      <w:pPr>
        <w:spacing w:after="0" w:line="240" w:lineRule="auto"/>
        <w:jc w:val="both"/>
        <w:rPr>
          <w:rFonts w:ascii="Times New Roman" w:hAnsi="Times New Roman" w:cs="Times New Roman"/>
          <w:sz w:val="24"/>
        </w:rPr>
      </w:pPr>
    </w:p>
    <w:p w14:paraId="7C40D1B8" w14:textId="7FB881A8" w:rsidR="00FC1DBB" w:rsidRDefault="00FC1DBB" w:rsidP="003D31CD">
      <w:pPr>
        <w:spacing w:after="0" w:line="240" w:lineRule="auto"/>
        <w:jc w:val="both"/>
        <w:outlineLvl w:val="0"/>
        <w:rPr>
          <w:rFonts w:ascii="Times New Roman" w:hAnsi="Times New Roman" w:cs="Times New Roman"/>
          <w:i/>
          <w:sz w:val="24"/>
        </w:rPr>
      </w:pPr>
      <w:r w:rsidRPr="00FC1DBB">
        <w:rPr>
          <w:rFonts w:ascii="Times New Roman" w:hAnsi="Times New Roman" w:cs="Times New Roman"/>
          <w:i/>
          <w:sz w:val="24"/>
        </w:rPr>
        <w:t>3.</w:t>
      </w:r>
      <w:r w:rsidR="007C1892">
        <w:rPr>
          <w:rFonts w:ascii="Times New Roman" w:hAnsi="Times New Roman" w:cs="Times New Roman"/>
          <w:i/>
          <w:sz w:val="24"/>
        </w:rPr>
        <w:t>2. Intraday Stylized Facts</w:t>
      </w:r>
    </w:p>
    <w:p w14:paraId="64530536" w14:textId="606F688A" w:rsidR="007C1892" w:rsidRDefault="007C1892" w:rsidP="00C36D13">
      <w:pPr>
        <w:spacing w:after="0" w:line="240" w:lineRule="auto"/>
        <w:jc w:val="both"/>
        <w:rPr>
          <w:rFonts w:ascii="Times New Roman" w:hAnsi="Times New Roman" w:cs="Times New Roman"/>
          <w:sz w:val="24"/>
        </w:rPr>
      </w:pPr>
      <w:r>
        <w:rPr>
          <w:rFonts w:ascii="Times New Roman" w:hAnsi="Times New Roman" w:cs="Times New Roman"/>
          <w:sz w:val="24"/>
        </w:rPr>
        <w:t>Figure 5 reports the intraday mean volume of trades at the 5-minute intervals</w:t>
      </w:r>
      <w:r w:rsidR="00240AB4">
        <w:rPr>
          <w:rFonts w:ascii="Times New Roman" w:hAnsi="Times New Roman" w:cs="Times New Roman"/>
          <w:sz w:val="24"/>
        </w:rPr>
        <w:t>,</w:t>
      </w:r>
      <w:r w:rsidR="00D246FB">
        <w:rPr>
          <w:rFonts w:ascii="Times New Roman" w:hAnsi="Times New Roman" w:cs="Times New Roman"/>
          <w:sz w:val="24"/>
        </w:rPr>
        <w:t xml:space="preserve"> all four precious metals exhibit n-shaped patterns, the number of trades increases until the early afternoon GMT and then fall</w:t>
      </w:r>
      <w:r w:rsidR="00240AB4">
        <w:rPr>
          <w:rFonts w:ascii="Times New Roman" w:hAnsi="Times New Roman" w:cs="Times New Roman"/>
          <w:sz w:val="24"/>
        </w:rPr>
        <w:t>s</w:t>
      </w:r>
      <w:r w:rsidR="00D246FB">
        <w:rPr>
          <w:rFonts w:ascii="Times New Roman" w:hAnsi="Times New Roman" w:cs="Times New Roman"/>
          <w:sz w:val="24"/>
        </w:rPr>
        <w:t xml:space="preserve"> away. This is consistent with the opening hours of European markets (9 AM to 5 PM GMT) and North American markets (about 3 PM to 8 PM GMT), where the highest volume of trades takes place round 11 AM GMT to 5 PM GMT when both markets are open. These findings suggest the possible presence of a periodic pattern </w:t>
      </w:r>
      <w:r w:rsidR="00240AB4">
        <w:rPr>
          <w:rFonts w:ascii="Times New Roman" w:hAnsi="Times New Roman" w:cs="Times New Roman"/>
          <w:sz w:val="24"/>
        </w:rPr>
        <w:t>in</w:t>
      </w:r>
      <w:r w:rsidR="00D246FB">
        <w:rPr>
          <w:rFonts w:ascii="Times New Roman" w:hAnsi="Times New Roman" w:cs="Times New Roman"/>
          <w:sz w:val="24"/>
        </w:rPr>
        <w:t xml:space="preserve"> volume, which is investigated in more detail on the subsample level.</w:t>
      </w:r>
    </w:p>
    <w:p w14:paraId="7D781B87" w14:textId="77777777" w:rsidR="006069EE" w:rsidRDefault="006069EE" w:rsidP="00C36D13">
      <w:pPr>
        <w:spacing w:after="0" w:line="240" w:lineRule="auto"/>
        <w:jc w:val="both"/>
        <w:rPr>
          <w:rFonts w:ascii="Times New Roman" w:hAnsi="Times New Roman" w:cs="Times New Roman"/>
          <w:sz w:val="24"/>
        </w:rPr>
      </w:pPr>
    </w:p>
    <w:p w14:paraId="6A12504A" w14:textId="2D0A6FE5" w:rsidR="006D3290" w:rsidRDefault="006069EE" w:rsidP="00C36D13">
      <w:pPr>
        <w:spacing w:after="0" w:line="240" w:lineRule="auto"/>
        <w:jc w:val="both"/>
        <w:rPr>
          <w:rFonts w:ascii="Times New Roman" w:hAnsi="Times New Roman" w:cs="Times New Roman"/>
          <w:sz w:val="24"/>
        </w:rPr>
      </w:pPr>
      <w:r>
        <w:rPr>
          <w:rFonts w:ascii="Times New Roman" w:hAnsi="Times New Roman" w:cs="Times New Roman"/>
          <w:sz w:val="24"/>
        </w:rPr>
        <w:t>The intraday mean BAS at the 5-minute intervals for each precious metal are reported in Figure 6 and show that the mean BAS for gold and silver is fairly constant throughout the day.</w:t>
      </w:r>
      <w:r w:rsidR="00300107">
        <w:rPr>
          <w:rFonts w:ascii="Times New Roman" w:hAnsi="Times New Roman" w:cs="Times New Roman"/>
          <w:sz w:val="24"/>
        </w:rPr>
        <w:t xml:space="preserve"> </w:t>
      </w:r>
      <w:r>
        <w:rPr>
          <w:rFonts w:ascii="Times New Roman" w:hAnsi="Times New Roman" w:cs="Times New Roman"/>
          <w:sz w:val="24"/>
        </w:rPr>
        <w:t>Both markets exhibit a small increase in the BAS around 10 PM GMT, possibly due to the daily hour closure of the markets from 9 PM GMT to 10 PM GMT.</w:t>
      </w:r>
      <w:r w:rsidR="00300107">
        <w:rPr>
          <w:rFonts w:ascii="Times New Roman" w:hAnsi="Times New Roman" w:cs="Times New Roman"/>
          <w:sz w:val="24"/>
        </w:rPr>
        <w:t xml:space="preserve"> </w:t>
      </w:r>
      <w:r>
        <w:rPr>
          <w:rFonts w:ascii="Times New Roman" w:hAnsi="Times New Roman" w:cs="Times New Roman"/>
          <w:sz w:val="24"/>
        </w:rPr>
        <w:t>Platinum also shows a fairly constant BAS throughout the day with some very small fluctuations around 10 PM GMT.</w:t>
      </w:r>
      <w:r w:rsidR="00300107">
        <w:rPr>
          <w:rFonts w:ascii="Times New Roman" w:hAnsi="Times New Roman" w:cs="Times New Roman"/>
          <w:sz w:val="24"/>
        </w:rPr>
        <w:t xml:space="preserve"> </w:t>
      </w:r>
      <w:r>
        <w:rPr>
          <w:rFonts w:ascii="Times New Roman" w:hAnsi="Times New Roman" w:cs="Times New Roman"/>
          <w:sz w:val="24"/>
        </w:rPr>
        <w:t>Palladium however exhibits some periodicity, with the BAS largest from midnight GMT to 6 AM GMT, which then falls and stays fairly constant until the end of the day, which could be the results of the opening (and anticipation) of European markets.</w:t>
      </w:r>
      <w:r w:rsidR="00300107">
        <w:rPr>
          <w:rFonts w:ascii="Times New Roman" w:hAnsi="Times New Roman" w:cs="Times New Roman"/>
          <w:sz w:val="24"/>
        </w:rPr>
        <w:t xml:space="preserve"> </w:t>
      </w:r>
      <w:r w:rsidR="006D3290">
        <w:rPr>
          <w:rFonts w:ascii="Times New Roman" w:hAnsi="Times New Roman" w:cs="Times New Roman"/>
          <w:sz w:val="24"/>
        </w:rPr>
        <w:t xml:space="preserve">Figure 7 reports the intraday volatility through the three volatility measures previously discussed </w:t>
      </w:r>
      <w:r w:rsidR="00F14E7F">
        <w:rPr>
          <w:rFonts w:ascii="Times New Roman" w:hAnsi="Times New Roman" w:cs="Times New Roman"/>
          <w:sz w:val="24"/>
        </w:rPr>
        <w:t>and shows that the volatility for gold is fairly constant up to 12 PM GMT and then increases slightly until 2 PM GMT.</w:t>
      </w:r>
      <w:r w:rsidR="00300107">
        <w:rPr>
          <w:rFonts w:ascii="Times New Roman" w:hAnsi="Times New Roman" w:cs="Times New Roman"/>
          <w:sz w:val="24"/>
        </w:rPr>
        <w:t xml:space="preserve"> </w:t>
      </w:r>
      <w:r w:rsidR="00F14E7F">
        <w:rPr>
          <w:rFonts w:ascii="Times New Roman" w:hAnsi="Times New Roman" w:cs="Times New Roman"/>
          <w:sz w:val="24"/>
        </w:rPr>
        <w:t>After this point, volatility decreases and levels off to the end of the day.</w:t>
      </w:r>
      <w:r w:rsidR="00300107">
        <w:rPr>
          <w:rFonts w:ascii="Times New Roman" w:hAnsi="Times New Roman" w:cs="Times New Roman"/>
          <w:sz w:val="24"/>
        </w:rPr>
        <w:t xml:space="preserve"> </w:t>
      </w:r>
      <w:r w:rsidR="00F14E7F">
        <w:rPr>
          <w:rFonts w:ascii="Times New Roman" w:hAnsi="Times New Roman" w:cs="Times New Roman"/>
          <w:sz w:val="24"/>
        </w:rPr>
        <w:lastRenderedPageBreak/>
        <w:t>Silver’s volatility is fairly constant throughout the day, with again a small increase around 12 PM GMT which continues until 2 PM GMT.</w:t>
      </w:r>
      <w:r w:rsidR="00300107">
        <w:rPr>
          <w:rFonts w:ascii="Times New Roman" w:hAnsi="Times New Roman" w:cs="Times New Roman"/>
          <w:sz w:val="24"/>
        </w:rPr>
        <w:t xml:space="preserve"> </w:t>
      </w:r>
      <w:r w:rsidR="00D1054E">
        <w:rPr>
          <w:rFonts w:ascii="Times New Roman" w:hAnsi="Times New Roman" w:cs="Times New Roman"/>
          <w:sz w:val="24"/>
        </w:rPr>
        <w:t xml:space="preserve">The GK and RS volatility for platinum </w:t>
      </w:r>
      <w:r w:rsidR="00E749B5">
        <w:rPr>
          <w:rFonts w:ascii="Times New Roman" w:hAnsi="Times New Roman" w:cs="Times New Roman"/>
          <w:sz w:val="24"/>
        </w:rPr>
        <w:t>and palladium are</w:t>
      </w:r>
      <w:r w:rsidR="00D1054E">
        <w:rPr>
          <w:rFonts w:ascii="Times New Roman" w:hAnsi="Times New Roman" w:cs="Times New Roman"/>
          <w:sz w:val="24"/>
        </w:rPr>
        <w:t xml:space="preserve"> very similar and fairly constant throughout the day, while the SQ measure of volatility is little more var</w:t>
      </w:r>
      <w:r w:rsidR="00FC7CF2">
        <w:rPr>
          <w:rFonts w:ascii="Times New Roman" w:hAnsi="Times New Roman" w:cs="Times New Roman"/>
          <w:sz w:val="24"/>
        </w:rPr>
        <w:t xml:space="preserve">iable </w:t>
      </w:r>
      <w:r w:rsidR="00D1054E">
        <w:rPr>
          <w:rFonts w:ascii="Times New Roman" w:hAnsi="Times New Roman" w:cs="Times New Roman"/>
          <w:sz w:val="24"/>
        </w:rPr>
        <w:t>with a few sharp jumps at various points of the day although there is no clear periodicity.</w:t>
      </w:r>
    </w:p>
    <w:p w14:paraId="5FFBDA22" w14:textId="77777777" w:rsidR="007C1892" w:rsidRDefault="007C1892" w:rsidP="00C36D13">
      <w:pPr>
        <w:spacing w:after="0" w:line="240" w:lineRule="auto"/>
        <w:jc w:val="both"/>
        <w:rPr>
          <w:rFonts w:ascii="Times New Roman" w:hAnsi="Times New Roman" w:cs="Times New Roman"/>
          <w:sz w:val="24"/>
        </w:rPr>
      </w:pPr>
    </w:p>
    <w:p w14:paraId="5DFEF884" w14:textId="1130D8E7" w:rsidR="002819C3" w:rsidRDefault="002819C3" w:rsidP="003D31CD">
      <w:pPr>
        <w:spacing w:after="0" w:line="240" w:lineRule="auto"/>
        <w:jc w:val="both"/>
        <w:outlineLvl w:val="0"/>
        <w:rPr>
          <w:rFonts w:ascii="Times New Roman" w:hAnsi="Times New Roman" w:cs="Times New Roman"/>
          <w:i/>
          <w:sz w:val="24"/>
        </w:rPr>
      </w:pPr>
      <w:r w:rsidRPr="002819C3">
        <w:rPr>
          <w:rFonts w:ascii="Times New Roman" w:hAnsi="Times New Roman" w:cs="Times New Roman"/>
          <w:i/>
          <w:sz w:val="24"/>
        </w:rPr>
        <w:t xml:space="preserve">3.3. Dynamic intraday stylized facts </w:t>
      </w:r>
    </w:p>
    <w:p w14:paraId="3999B40E" w14:textId="5913C9D7" w:rsidR="002819C3" w:rsidRPr="002819C3" w:rsidRDefault="002819C3" w:rsidP="00C36D13">
      <w:pPr>
        <w:spacing w:after="0" w:line="240" w:lineRule="auto"/>
        <w:jc w:val="both"/>
        <w:rPr>
          <w:rFonts w:ascii="Times New Roman" w:hAnsi="Times New Roman" w:cs="Times New Roman"/>
          <w:sz w:val="24"/>
        </w:rPr>
      </w:pPr>
      <w:r>
        <w:rPr>
          <w:rFonts w:ascii="Times New Roman" w:hAnsi="Times New Roman" w:cs="Times New Roman"/>
          <w:sz w:val="24"/>
        </w:rPr>
        <w:t xml:space="preserve">As we have seen in Tables 2 and 3, the behaviour of the four precious metals has changed substantially over time and so their intraday behaviour may </w:t>
      </w:r>
      <w:r w:rsidR="00A45810">
        <w:rPr>
          <w:rFonts w:ascii="Times New Roman" w:hAnsi="Times New Roman" w:cs="Times New Roman"/>
          <w:sz w:val="24"/>
        </w:rPr>
        <w:t>also change,</w:t>
      </w:r>
      <w:r>
        <w:rPr>
          <w:rFonts w:ascii="Times New Roman" w:hAnsi="Times New Roman" w:cs="Times New Roman"/>
          <w:sz w:val="24"/>
        </w:rPr>
        <w:t xml:space="preserve"> depending on the </w:t>
      </w:r>
      <w:r w:rsidR="00A45810">
        <w:rPr>
          <w:rFonts w:ascii="Times New Roman" w:hAnsi="Times New Roman" w:cs="Times New Roman"/>
          <w:sz w:val="24"/>
        </w:rPr>
        <w:t xml:space="preserve">sub </w:t>
      </w:r>
      <w:r>
        <w:rPr>
          <w:rFonts w:ascii="Times New Roman" w:hAnsi="Times New Roman" w:cs="Times New Roman"/>
          <w:sz w:val="24"/>
        </w:rPr>
        <w:t>period examined.</w:t>
      </w:r>
      <w:r w:rsidR="00300107">
        <w:rPr>
          <w:rFonts w:ascii="Times New Roman" w:hAnsi="Times New Roman" w:cs="Times New Roman"/>
          <w:sz w:val="24"/>
        </w:rPr>
        <w:t xml:space="preserve"> </w:t>
      </w:r>
      <w:r>
        <w:rPr>
          <w:rFonts w:ascii="Times New Roman" w:hAnsi="Times New Roman" w:cs="Times New Roman"/>
          <w:sz w:val="24"/>
        </w:rPr>
        <w:t xml:space="preserve">Therefore we also study the dynamic intraday stylized facts </w:t>
      </w:r>
      <w:r w:rsidR="00A45810">
        <w:rPr>
          <w:rFonts w:ascii="Times New Roman" w:hAnsi="Times New Roman" w:cs="Times New Roman"/>
          <w:sz w:val="24"/>
        </w:rPr>
        <w:t xml:space="preserve">in </w:t>
      </w:r>
      <w:r>
        <w:rPr>
          <w:rFonts w:ascii="Times New Roman" w:hAnsi="Times New Roman" w:cs="Times New Roman"/>
          <w:sz w:val="24"/>
        </w:rPr>
        <w:t xml:space="preserve">three subsamples to examine whether the behaviour of the precious metals </w:t>
      </w:r>
      <w:r w:rsidR="00A45810">
        <w:rPr>
          <w:rFonts w:ascii="Times New Roman" w:hAnsi="Times New Roman" w:cs="Times New Roman"/>
          <w:sz w:val="24"/>
        </w:rPr>
        <w:t xml:space="preserve">markets </w:t>
      </w:r>
      <w:r>
        <w:rPr>
          <w:rFonts w:ascii="Times New Roman" w:hAnsi="Times New Roman" w:cs="Times New Roman"/>
          <w:sz w:val="24"/>
        </w:rPr>
        <w:t>change depending on the time period examined.</w:t>
      </w:r>
      <w:r w:rsidR="00300107">
        <w:rPr>
          <w:rFonts w:ascii="Times New Roman" w:hAnsi="Times New Roman" w:cs="Times New Roman"/>
          <w:sz w:val="24"/>
        </w:rPr>
        <w:t xml:space="preserve"> </w:t>
      </w:r>
    </w:p>
    <w:p w14:paraId="15AE15D1" w14:textId="77777777" w:rsidR="00595543" w:rsidRDefault="00595543" w:rsidP="000A1A71">
      <w:pPr>
        <w:spacing w:after="0" w:line="240" w:lineRule="auto"/>
        <w:jc w:val="both"/>
        <w:rPr>
          <w:rFonts w:ascii="Times New Roman" w:hAnsi="Times New Roman" w:cs="Times New Roman"/>
          <w:sz w:val="24"/>
          <w:szCs w:val="24"/>
        </w:rPr>
      </w:pPr>
    </w:p>
    <w:p w14:paraId="52879D42" w14:textId="78C76F2E" w:rsidR="00595543" w:rsidRDefault="00595543" w:rsidP="000A1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8 shows the intraday volume of trades over the three subsamples and shows that each subsample experiences daily periodicity, albeit at different magnitudes.</w:t>
      </w:r>
      <w:r w:rsidR="00300107">
        <w:rPr>
          <w:rFonts w:ascii="Times New Roman" w:hAnsi="Times New Roman" w:cs="Times New Roman"/>
          <w:sz w:val="24"/>
          <w:szCs w:val="24"/>
        </w:rPr>
        <w:t xml:space="preserve"> </w:t>
      </w:r>
      <w:r>
        <w:rPr>
          <w:rFonts w:ascii="Times New Roman" w:hAnsi="Times New Roman" w:cs="Times New Roman"/>
          <w:sz w:val="24"/>
          <w:szCs w:val="24"/>
        </w:rPr>
        <w:t xml:space="preserve">For instance, the volume of trades of gold </w:t>
      </w:r>
      <w:r w:rsidR="00EB37B0">
        <w:rPr>
          <w:rFonts w:ascii="Times New Roman" w:hAnsi="Times New Roman" w:cs="Times New Roman"/>
          <w:sz w:val="24"/>
          <w:szCs w:val="24"/>
        </w:rPr>
        <w:t>increases throughout the day and then decreases from around 5 PM GMT, similar to what was found in Figure 5.</w:t>
      </w:r>
      <w:r w:rsidR="00300107">
        <w:rPr>
          <w:rFonts w:ascii="Times New Roman" w:hAnsi="Times New Roman" w:cs="Times New Roman"/>
          <w:sz w:val="24"/>
          <w:szCs w:val="24"/>
        </w:rPr>
        <w:t xml:space="preserve"> </w:t>
      </w:r>
      <w:r w:rsidR="00EB37B0">
        <w:rPr>
          <w:rFonts w:ascii="Times New Roman" w:hAnsi="Times New Roman" w:cs="Times New Roman"/>
          <w:sz w:val="24"/>
          <w:szCs w:val="24"/>
        </w:rPr>
        <w:t>For all four precious metals, the increase in the volume of trades is much larger from the second to the third subsample than the first to the second subsample, indicating a much larger increase in trading</w:t>
      </w:r>
      <w:r w:rsidR="00CA132C">
        <w:rPr>
          <w:rFonts w:ascii="Times New Roman" w:hAnsi="Times New Roman" w:cs="Times New Roman"/>
          <w:sz w:val="24"/>
          <w:szCs w:val="24"/>
        </w:rPr>
        <w:t xml:space="preserve"> of precious metals after 2010.</w:t>
      </w:r>
      <w:r w:rsidR="00300107">
        <w:rPr>
          <w:rFonts w:ascii="Times New Roman" w:hAnsi="Times New Roman" w:cs="Times New Roman"/>
          <w:sz w:val="24"/>
          <w:szCs w:val="24"/>
        </w:rPr>
        <w:t xml:space="preserve"> </w:t>
      </w:r>
      <w:r w:rsidR="00CA132C">
        <w:rPr>
          <w:rFonts w:ascii="Times New Roman" w:hAnsi="Times New Roman" w:cs="Times New Roman"/>
          <w:sz w:val="24"/>
          <w:szCs w:val="24"/>
        </w:rPr>
        <w:t xml:space="preserve">The intraday BAS over the three subsamples is reported in Figure 9 which, similar to the intraday BAS over the full sample, shows very little pattern throughout the day as the BAS seems to remain fairly constant </w:t>
      </w:r>
      <w:r w:rsidR="005F35AA">
        <w:rPr>
          <w:rFonts w:ascii="Times New Roman" w:hAnsi="Times New Roman" w:cs="Times New Roman"/>
          <w:sz w:val="24"/>
          <w:szCs w:val="24"/>
        </w:rPr>
        <w:t xml:space="preserve">in </w:t>
      </w:r>
      <w:r w:rsidR="00CA132C">
        <w:rPr>
          <w:rFonts w:ascii="Times New Roman" w:hAnsi="Times New Roman" w:cs="Times New Roman"/>
          <w:sz w:val="24"/>
          <w:szCs w:val="24"/>
        </w:rPr>
        <w:t>each subsample period.</w:t>
      </w:r>
      <w:r w:rsidR="00300107">
        <w:rPr>
          <w:rFonts w:ascii="Times New Roman" w:hAnsi="Times New Roman" w:cs="Times New Roman"/>
          <w:sz w:val="24"/>
          <w:szCs w:val="24"/>
        </w:rPr>
        <w:t xml:space="preserve"> </w:t>
      </w:r>
      <w:r w:rsidR="00CA132C">
        <w:rPr>
          <w:rFonts w:ascii="Times New Roman" w:hAnsi="Times New Roman" w:cs="Times New Roman"/>
          <w:sz w:val="24"/>
          <w:szCs w:val="24"/>
        </w:rPr>
        <w:t>As expected from our previous analysis, the BAS of each precious metal decreases over time indicating an increase in liquidity and efficiency of each precious metal market.</w:t>
      </w:r>
      <w:r w:rsidR="00300107">
        <w:rPr>
          <w:rFonts w:ascii="Times New Roman" w:hAnsi="Times New Roman" w:cs="Times New Roman"/>
          <w:sz w:val="24"/>
          <w:szCs w:val="24"/>
        </w:rPr>
        <w:t xml:space="preserve"> </w:t>
      </w:r>
      <w:r w:rsidR="001E74D9">
        <w:rPr>
          <w:rFonts w:ascii="Times New Roman" w:hAnsi="Times New Roman" w:cs="Times New Roman"/>
          <w:sz w:val="24"/>
          <w:szCs w:val="24"/>
        </w:rPr>
        <w:t xml:space="preserve"> Figure 10 presents the intraday squared returns measure of volatility over the three subsamples and for gold and silver, the patterns are very similar.  For platinum, we find that the volatility during the first subsample is much greater throughout the day than for the most recent subsamples while we find that the most recent subsample for palladium experiences much less variation throughout the day than the first two subsamples.</w:t>
      </w:r>
      <w:r w:rsidR="001E74D9">
        <w:rPr>
          <w:rStyle w:val="FootnoteReference"/>
          <w:rFonts w:ascii="Times New Roman" w:hAnsi="Times New Roman" w:cs="Times New Roman"/>
          <w:sz w:val="24"/>
          <w:szCs w:val="24"/>
        </w:rPr>
        <w:footnoteReference w:id="3"/>
      </w:r>
    </w:p>
    <w:p w14:paraId="37A8DEDE" w14:textId="77777777" w:rsidR="00595543" w:rsidRDefault="00595543" w:rsidP="000A1A71">
      <w:pPr>
        <w:spacing w:after="0" w:line="240" w:lineRule="auto"/>
        <w:jc w:val="both"/>
        <w:rPr>
          <w:rFonts w:ascii="Times New Roman" w:hAnsi="Times New Roman" w:cs="Times New Roman"/>
          <w:sz w:val="24"/>
          <w:szCs w:val="24"/>
        </w:rPr>
      </w:pPr>
    </w:p>
    <w:p w14:paraId="3B2BC3E6" w14:textId="0A131B90" w:rsidR="000A1A71" w:rsidRDefault="00450155" w:rsidP="003D31CD">
      <w:pPr>
        <w:spacing w:after="0" w:line="240" w:lineRule="auto"/>
        <w:jc w:val="both"/>
        <w:outlineLvl w:val="0"/>
        <w:rPr>
          <w:rFonts w:ascii="Times New Roman" w:hAnsi="Times New Roman" w:cs="Times New Roman"/>
          <w:i/>
          <w:sz w:val="24"/>
          <w:szCs w:val="24"/>
        </w:rPr>
      </w:pPr>
      <w:r w:rsidRPr="00450155">
        <w:rPr>
          <w:rFonts w:ascii="Times New Roman" w:hAnsi="Times New Roman" w:cs="Times New Roman"/>
          <w:i/>
          <w:sz w:val="24"/>
          <w:szCs w:val="24"/>
        </w:rPr>
        <w:t>3.4. Correlation</w:t>
      </w:r>
    </w:p>
    <w:p w14:paraId="33699E66" w14:textId="1814BB47" w:rsidR="00BE1747" w:rsidRDefault="00450155" w:rsidP="00C36D1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 well-known stylised fact in finance is that stock index returns are negatively correlated with changes in volatility </w:t>
      </w:r>
      <w:r w:rsidR="00B235AC">
        <w:rPr>
          <w:rFonts w:ascii="Times New Roman" w:hAnsi="Times New Roman" w:cs="Times New Roman"/>
          <w:sz w:val="24"/>
          <w:szCs w:val="24"/>
        </w:rPr>
        <w:t>[26]</w:t>
      </w:r>
      <w:r>
        <w:rPr>
          <w:rFonts w:ascii="Times New Roman" w:hAnsi="Times New Roman" w:cs="Times New Roman"/>
          <w:sz w:val="24"/>
          <w:szCs w:val="24"/>
        </w:rPr>
        <w:t xml:space="preserve"> and that the relationship is even more pronounced in falling than in rising markets </w:t>
      </w:r>
      <w:r w:rsidR="00B235AC">
        <w:rPr>
          <w:rFonts w:ascii="Times New Roman" w:hAnsi="Times New Roman" w:cs="Times New Roman"/>
          <w:sz w:val="24"/>
          <w:szCs w:val="24"/>
        </w:rPr>
        <w:t>[43]</w:t>
      </w:r>
      <w:r>
        <w:rPr>
          <w:rFonts w:ascii="Times New Roman" w:hAnsi="Times New Roman" w:cs="Times New Roman"/>
          <w:sz w:val="24"/>
          <w:szCs w:val="24"/>
        </w:rPr>
        <w:t>.</w:t>
      </w:r>
      <w:r w:rsidR="005D72CF">
        <w:rPr>
          <w:rFonts w:ascii="Times New Roman" w:hAnsi="Times New Roman" w:cs="Times New Roman"/>
          <w:sz w:val="24"/>
          <w:szCs w:val="24"/>
        </w:rPr>
        <w:t xml:space="preserve"> </w:t>
      </w:r>
      <w:r w:rsidR="00F31127">
        <w:rPr>
          <w:rFonts w:ascii="Times New Roman" w:hAnsi="Times New Roman" w:cs="Times New Roman"/>
          <w:sz w:val="24"/>
          <w:szCs w:val="24"/>
        </w:rPr>
        <w:t>There has been much evidence of this relat</w:t>
      </w:r>
      <w:r w:rsidR="00C96883">
        <w:rPr>
          <w:rFonts w:ascii="Times New Roman" w:hAnsi="Times New Roman" w:cs="Times New Roman"/>
          <w:sz w:val="24"/>
          <w:szCs w:val="24"/>
        </w:rPr>
        <w:t>ionship in stock market indices</w:t>
      </w:r>
      <w:r w:rsidR="00F31127">
        <w:rPr>
          <w:rFonts w:ascii="Times New Roman" w:hAnsi="Times New Roman" w:cs="Times New Roman"/>
          <w:sz w:val="24"/>
          <w:szCs w:val="24"/>
        </w:rPr>
        <w:t xml:space="preserve"> but little in precious metals, especially at high-frequency.</w:t>
      </w:r>
      <w:r w:rsidR="00300107">
        <w:rPr>
          <w:rFonts w:ascii="Times New Roman" w:hAnsi="Times New Roman" w:cs="Times New Roman"/>
          <w:sz w:val="24"/>
          <w:szCs w:val="24"/>
        </w:rPr>
        <w:t xml:space="preserve"> </w:t>
      </w:r>
      <w:r w:rsidR="005E747C">
        <w:rPr>
          <w:rFonts w:ascii="Times New Roman" w:hAnsi="Times New Roman" w:cs="Times New Roman"/>
          <w:sz w:val="24"/>
          <w:szCs w:val="24"/>
        </w:rPr>
        <w:t>To examine the lead-lag relationship between returns and volatility of returns, we calculate the correlation coefficient of the precious metals ret</w:t>
      </w:r>
      <w:r w:rsidR="00F31127">
        <w:rPr>
          <w:rFonts w:ascii="Times New Roman" w:hAnsi="Times New Roman" w:cs="Times New Roman"/>
          <w:sz w:val="24"/>
          <w:szCs w:val="24"/>
        </w:rPr>
        <w:t xml:space="preserve">urns at the 5-minute internal </w:t>
      </w:r>
      <w:r w:rsidR="00F31127">
        <w:rPr>
          <w:rFonts w:ascii="Times New Roman" w:hAnsi="Times New Roman" w:cs="Times New Roman"/>
          <w:i/>
          <w:sz w:val="24"/>
          <w:szCs w:val="24"/>
        </w:rPr>
        <w:t>t</w:t>
      </w:r>
      <w:r w:rsidR="00F31127">
        <w:rPr>
          <w:rFonts w:ascii="Times New Roman" w:hAnsi="Times New Roman" w:cs="Times New Roman"/>
          <w:sz w:val="24"/>
          <w:szCs w:val="24"/>
        </w:rPr>
        <w:t xml:space="preserve"> with VSQ and VGK in 5-minutes internal </w:t>
      </w:r>
      <w:r w:rsidR="00F31127">
        <w:rPr>
          <w:rFonts w:ascii="Times New Roman" w:hAnsi="Times New Roman" w:cs="Times New Roman"/>
          <w:i/>
          <w:sz w:val="24"/>
          <w:szCs w:val="24"/>
        </w:rPr>
        <w:t xml:space="preserve">t </w:t>
      </w:r>
      <w:r w:rsidR="00F31127" w:rsidRPr="00AE44D5">
        <w:rPr>
          <w:rFonts w:ascii="Times New Roman" w:hAnsi="Times New Roman" w:cs="Times New Roman"/>
          <w:i/>
          <w:sz w:val="24"/>
          <w:szCs w:val="24"/>
        </w:rPr>
        <w:t>+</w:t>
      </w:r>
      <w:r w:rsidR="00F31127">
        <w:rPr>
          <w:rFonts w:ascii="Times New Roman" w:hAnsi="Times New Roman" w:cs="Times New Roman"/>
          <w:i/>
          <w:sz w:val="24"/>
          <w:szCs w:val="24"/>
        </w:rPr>
        <w:t xml:space="preserve"> j</w:t>
      </w:r>
      <w:r w:rsidR="00F31127">
        <w:rPr>
          <w:rFonts w:ascii="Times New Roman" w:hAnsi="Times New Roman" w:cs="Times New Roman"/>
          <w:sz w:val="24"/>
          <w:szCs w:val="24"/>
        </w:rPr>
        <w:t xml:space="preserve">, where </w:t>
      </w:r>
      <w:r w:rsidR="00F31127">
        <w:rPr>
          <w:rFonts w:ascii="Times New Roman" w:hAnsi="Times New Roman" w:cs="Times New Roman"/>
          <w:i/>
          <w:sz w:val="24"/>
          <w:szCs w:val="24"/>
        </w:rPr>
        <w:t xml:space="preserve">j </w:t>
      </w:r>
      <w:r w:rsidR="00AE44D5" w:rsidRPr="00AE44D5">
        <w:rPr>
          <w:rFonts w:ascii="Cambria Math" w:hAnsi="Cambria Math" w:cs="Cambria Math"/>
          <w:color w:val="000000"/>
          <w:sz w:val="24"/>
          <w:szCs w:val="24"/>
          <w:shd w:val="clear" w:color="auto" w:fill="FFFFFF"/>
        </w:rPr>
        <w:t>∈</w:t>
      </w:r>
      <w:r w:rsidR="00AE44D5">
        <w:rPr>
          <w:rFonts w:ascii="Times New Roman" w:hAnsi="Times New Roman" w:cs="Times New Roman"/>
          <w:color w:val="000000"/>
          <w:sz w:val="24"/>
          <w:szCs w:val="24"/>
          <w:shd w:val="clear" w:color="auto" w:fill="FFFFFF"/>
        </w:rPr>
        <w:t xml:space="preserve"> {-500,…,500}.</w:t>
      </w:r>
      <w:r w:rsidR="00300107">
        <w:rPr>
          <w:rFonts w:ascii="Times New Roman" w:hAnsi="Times New Roman" w:cs="Times New Roman"/>
          <w:color w:val="000000"/>
          <w:sz w:val="24"/>
          <w:szCs w:val="24"/>
          <w:shd w:val="clear" w:color="auto" w:fill="FFFFFF"/>
        </w:rPr>
        <w:t xml:space="preserve"> </w:t>
      </w:r>
      <w:r w:rsidR="00AE44D5">
        <w:rPr>
          <w:rFonts w:ascii="Times New Roman" w:hAnsi="Times New Roman" w:cs="Times New Roman"/>
          <w:color w:val="000000"/>
          <w:sz w:val="24"/>
          <w:szCs w:val="24"/>
          <w:shd w:val="clear" w:color="auto" w:fill="FFFFFF"/>
        </w:rPr>
        <w:t xml:space="preserve">Calculations are based on all </w:t>
      </w:r>
      <w:r w:rsidR="00AE44D5">
        <w:rPr>
          <w:rFonts w:ascii="Times New Roman" w:hAnsi="Times New Roman" w:cs="Times New Roman"/>
          <w:i/>
          <w:color w:val="000000"/>
          <w:sz w:val="24"/>
          <w:szCs w:val="24"/>
          <w:shd w:val="clear" w:color="auto" w:fill="FFFFFF"/>
        </w:rPr>
        <w:t xml:space="preserve">t </w:t>
      </w:r>
      <w:r w:rsidR="00AE44D5">
        <w:rPr>
          <w:rFonts w:ascii="Times New Roman" w:hAnsi="Times New Roman" w:cs="Times New Roman"/>
          <w:color w:val="000000"/>
          <w:sz w:val="24"/>
          <w:szCs w:val="24"/>
          <w:shd w:val="clear" w:color="auto" w:fill="FFFFFF"/>
        </w:rPr>
        <w:t>during the total sample period.</w:t>
      </w:r>
      <w:r w:rsidR="00300107">
        <w:rPr>
          <w:rFonts w:ascii="Times New Roman" w:hAnsi="Times New Roman" w:cs="Times New Roman"/>
          <w:color w:val="000000"/>
          <w:sz w:val="24"/>
          <w:szCs w:val="24"/>
          <w:shd w:val="clear" w:color="auto" w:fill="FFFFFF"/>
        </w:rPr>
        <w:t xml:space="preserve"> </w:t>
      </w:r>
      <w:r w:rsidR="00B235AC">
        <w:rPr>
          <w:rFonts w:ascii="Times New Roman" w:hAnsi="Times New Roman" w:cs="Times New Roman"/>
          <w:color w:val="000000"/>
          <w:sz w:val="24"/>
          <w:szCs w:val="24"/>
          <w:shd w:val="clear" w:color="auto" w:fill="FFFFFF"/>
        </w:rPr>
        <w:t xml:space="preserve">  The RS graphs are almost identical to those of the GK and are not included but are available upon request.</w:t>
      </w:r>
    </w:p>
    <w:p w14:paraId="74E45089" w14:textId="77777777" w:rsidR="00BE1747" w:rsidRDefault="00BE1747" w:rsidP="00C36D13">
      <w:pPr>
        <w:spacing w:after="0" w:line="240" w:lineRule="auto"/>
        <w:jc w:val="both"/>
        <w:rPr>
          <w:rFonts w:ascii="Times New Roman" w:hAnsi="Times New Roman" w:cs="Times New Roman"/>
          <w:color w:val="000000"/>
          <w:sz w:val="24"/>
          <w:szCs w:val="24"/>
          <w:shd w:val="clear" w:color="auto" w:fill="FFFFFF"/>
        </w:rPr>
      </w:pPr>
    </w:p>
    <w:p w14:paraId="1128E956" w14:textId="3E93642F" w:rsidR="005E747C" w:rsidRDefault="00AE44D5" w:rsidP="00C36D1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11 shows the correlation coefficient is near zero for lagged SQ volatility (</w:t>
      </w:r>
      <w:r>
        <w:rPr>
          <w:rFonts w:ascii="Times New Roman" w:hAnsi="Times New Roman" w:cs="Times New Roman"/>
          <w:i/>
          <w:color w:val="000000"/>
          <w:sz w:val="24"/>
          <w:szCs w:val="24"/>
          <w:shd w:val="clear" w:color="auto" w:fill="FFFFFF"/>
        </w:rPr>
        <w:t>j &lt; 0</w:t>
      </w:r>
      <w:r>
        <w:rPr>
          <w:rFonts w:ascii="Times New Roman" w:hAnsi="Times New Roman" w:cs="Times New Roman"/>
          <w:color w:val="000000"/>
          <w:sz w:val="24"/>
          <w:szCs w:val="24"/>
          <w:shd w:val="clear" w:color="auto" w:fill="FFFFFF"/>
        </w:rPr>
        <w:t>) for all precious metals.</w:t>
      </w:r>
      <w:r w:rsidR="003001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us, precious metals return does not seem to be systematically related to the preceding SQ volatility.</w:t>
      </w:r>
      <w:r w:rsidR="00300107">
        <w:rPr>
          <w:rFonts w:ascii="Times New Roman" w:hAnsi="Times New Roman" w:cs="Times New Roman"/>
          <w:color w:val="000000"/>
          <w:sz w:val="24"/>
          <w:szCs w:val="24"/>
          <w:shd w:val="clear" w:color="auto" w:fill="FFFFFF"/>
        </w:rPr>
        <w:t xml:space="preserve"> However, </w:t>
      </w:r>
      <w:r w:rsidR="00FE52EE">
        <w:rPr>
          <w:rFonts w:ascii="Times New Roman" w:hAnsi="Times New Roman" w:cs="Times New Roman"/>
          <w:color w:val="000000"/>
          <w:sz w:val="24"/>
          <w:szCs w:val="24"/>
          <w:shd w:val="clear" w:color="auto" w:fill="FFFFFF"/>
        </w:rPr>
        <w:t xml:space="preserve">we find a significantly negative correlation for all four precious metals </w:t>
      </w:r>
      <w:r w:rsidR="006F51CB">
        <w:rPr>
          <w:rFonts w:ascii="Times New Roman" w:hAnsi="Times New Roman" w:cs="Times New Roman"/>
          <w:color w:val="000000"/>
          <w:sz w:val="24"/>
          <w:szCs w:val="24"/>
          <w:shd w:val="clear" w:color="auto" w:fill="FFFFFF"/>
        </w:rPr>
        <w:t xml:space="preserve">returns </w:t>
      </w:r>
      <w:r w:rsidR="00FE52EE">
        <w:rPr>
          <w:rFonts w:ascii="Times New Roman" w:hAnsi="Times New Roman" w:cs="Times New Roman"/>
          <w:color w:val="000000"/>
          <w:sz w:val="24"/>
          <w:szCs w:val="24"/>
          <w:shd w:val="clear" w:color="auto" w:fill="FFFFFF"/>
        </w:rPr>
        <w:t>not only with contemporaneous volatility (</w:t>
      </w:r>
      <w:r w:rsidR="00FE52EE">
        <w:rPr>
          <w:rFonts w:ascii="Times New Roman" w:hAnsi="Times New Roman" w:cs="Times New Roman"/>
          <w:i/>
          <w:color w:val="000000"/>
          <w:sz w:val="24"/>
          <w:szCs w:val="24"/>
          <w:shd w:val="clear" w:color="auto" w:fill="FFFFFF"/>
        </w:rPr>
        <w:t>j = 0</w:t>
      </w:r>
      <w:r w:rsidR="00FE52EE">
        <w:rPr>
          <w:rFonts w:ascii="Times New Roman" w:hAnsi="Times New Roman" w:cs="Times New Roman"/>
          <w:color w:val="000000"/>
          <w:sz w:val="24"/>
          <w:szCs w:val="24"/>
          <w:shd w:val="clear" w:color="auto" w:fill="FFFFFF"/>
        </w:rPr>
        <w:t>), but also the volatility in the next few 5-minute periods.</w:t>
      </w:r>
      <w:r w:rsidR="00300107">
        <w:rPr>
          <w:rFonts w:ascii="Times New Roman" w:hAnsi="Times New Roman" w:cs="Times New Roman"/>
          <w:color w:val="000000"/>
          <w:sz w:val="24"/>
          <w:szCs w:val="24"/>
          <w:shd w:val="clear" w:color="auto" w:fill="FFFFFF"/>
        </w:rPr>
        <w:t xml:space="preserve"> </w:t>
      </w:r>
      <w:r w:rsidR="00FE52EE">
        <w:rPr>
          <w:rFonts w:ascii="Times New Roman" w:hAnsi="Times New Roman" w:cs="Times New Roman"/>
          <w:color w:val="000000"/>
          <w:sz w:val="24"/>
          <w:szCs w:val="24"/>
          <w:shd w:val="clear" w:color="auto" w:fill="FFFFFF"/>
        </w:rPr>
        <w:t>This observation supports the hypothesis that volatility is adjusted to changes in the index level.</w:t>
      </w:r>
      <w:r w:rsidR="00300107">
        <w:rPr>
          <w:rFonts w:ascii="Times New Roman" w:hAnsi="Times New Roman" w:cs="Times New Roman"/>
          <w:color w:val="000000"/>
          <w:sz w:val="24"/>
          <w:szCs w:val="24"/>
          <w:shd w:val="clear" w:color="auto" w:fill="FFFFFF"/>
        </w:rPr>
        <w:t xml:space="preserve"> </w:t>
      </w:r>
      <w:r w:rsidR="00FE52EE">
        <w:rPr>
          <w:rFonts w:ascii="Times New Roman" w:hAnsi="Times New Roman" w:cs="Times New Roman"/>
          <w:color w:val="000000"/>
          <w:sz w:val="24"/>
          <w:szCs w:val="24"/>
          <w:shd w:val="clear" w:color="auto" w:fill="FFFFFF"/>
        </w:rPr>
        <w:t xml:space="preserve">We also study the GK volatility measure </w:t>
      </w:r>
      <w:r w:rsidR="00FE52EE">
        <w:rPr>
          <w:rFonts w:ascii="Times New Roman" w:hAnsi="Times New Roman" w:cs="Times New Roman"/>
          <w:color w:val="000000"/>
          <w:sz w:val="24"/>
          <w:szCs w:val="24"/>
          <w:shd w:val="clear" w:color="auto" w:fill="FFFFFF"/>
        </w:rPr>
        <w:lastRenderedPageBreak/>
        <w:t>interaction with returns in Figure 12</w:t>
      </w:r>
      <w:r w:rsidR="005F35AA">
        <w:rPr>
          <w:rFonts w:ascii="Times New Roman" w:hAnsi="Times New Roman" w:cs="Times New Roman"/>
          <w:color w:val="000000"/>
          <w:sz w:val="24"/>
          <w:szCs w:val="24"/>
          <w:shd w:val="clear" w:color="auto" w:fill="FFFFFF"/>
        </w:rPr>
        <w:t>,</w:t>
      </w:r>
      <w:r w:rsidR="00F80F57">
        <w:rPr>
          <w:rFonts w:ascii="Times New Roman" w:hAnsi="Times New Roman" w:cs="Times New Roman"/>
          <w:color w:val="000000"/>
          <w:sz w:val="24"/>
          <w:szCs w:val="24"/>
          <w:shd w:val="clear" w:color="auto" w:fill="FFFFFF"/>
        </w:rPr>
        <w:t xml:space="preserve"> </w:t>
      </w:r>
      <w:r w:rsidR="005F35AA">
        <w:rPr>
          <w:rFonts w:ascii="Times New Roman" w:hAnsi="Times New Roman" w:cs="Times New Roman"/>
          <w:color w:val="000000"/>
          <w:sz w:val="24"/>
          <w:szCs w:val="24"/>
          <w:shd w:val="clear" w:color="auto" w:fill="FFFFFF"/>
        </w:rPr>
        <w:t>which</w:t>
      </w:r>
      <w:r w:rsidR="00F80F57">
        <w:rPr>
          <w:rFonts w:ascii="Times New Roman" w:hAnsi="Times New Roman" w:cs="Times New Roman"/>
          <w:color w:val="000000"/>
          <w:sz w:val="24"/>
          <w:szCs w:val="24"/>
          <w:shd w:val="clear" w:color="auto" w:fill="FFFFFF"/>
        </w:rPr>
        <w:t xml:space="preserve"> shows similar results to Figure 11, with lagged volatility generating near zero coefficients and some significant negative correlation coefficients.</w:t>
      </w:r>
      <w:r w:rsidR="00300107">
        <w:rPr>
          <w:rFonts w:ascii="Times New Roman" w:hAnsi="Times New Roman" w:cs="Times New Roman"/>
          <w:color w:val="000000"/>
          <w:sz w:val="24"/>
          <w:szCs w:val="24"/>
          <w:shd w:val="clear" w:color="auto" w:fill="FFFFFF"/>
        </w:rPr>
        <w:t xml:space="preserve"> </w:t>
      </w:r>
      <w:r w:rsidR="00F80F57">
        <w:rPr>
          <w:rFonts w:ascii="Times New Roman" w:hAnsi="Times New Roman" w:cs="Times New Roman"/>
          <w:color w:val="000000"/>
          <w:sz w:val="24"/>
          <w:szCs w:val="24"/>
          <w:shd w:val="clear" w:color="auto" w:fill="FFFFFF"/>
        </w:rPr>
        <w:t>Again, this is compatible with a return-driven effect.</w:t>
      </w:r>
      <w:r w:rsidR="00300107">
        <w:rPr>
          <w:rFonts w:ascii="Times New Roman" w:hAnsi="Times New Roman" w:cs="Times New Roman"/>
          <w:color w:val="000000"/>
          <w:sz w:val="24"/>
          <w:szCs w:val="24"/>
          <w:shd w:val="clear" w:color="auto" w:fill="FFFFFF"/>
        </w:rPr>
        <w:t xml:space="preserve"> </w:t>
      </w:r>
      <w:r w:rsidR="00F80F57">
        <w:rPr>
          <w:rFonts w:ascii="Times New Roman" w:hAnsi="Times New Roman" w:cs="Times New Roman"/>
          <w:color w:val="000000"/>
          <w:sz w:val="24"/>
          <w:szCs w:val="24"/>
          <w:shd w:val="clear" w:color="auto" w:fill="FFFFFF"/>
        </w:rPr>
        <w:t xml:space="preserve">We also study the correlation between volatility and returns for our three subsamples and </w:t>
      </w:r>
      <w:r w:rsidR="005F35AA">
        <w:rPr>
          <w:rFonts w:ascii="Times New Roman" w:hAnsi="Times New Roman" w:cs="Times New Roman"/>
          <w:color w:val="000000"/>
          <w:sz w:val="24"/>
          <w:szCs w:val="24"/>
          <w:shd w:val="clear" w:color="auto" w:fill="FFFFFF"/>
        </w:rPr>
        <w:t>find them</w:t>
      </w:r>
      <w:r w:rsidR="00F80F57">
        <w:rPr>
          <w:rFonts w:ascii="Times New Roman" w:hAnsi="Times New Roman" w:cs="Times New Roman"/>
          <w:color w:val="000000"/>
          <w:sz w:val="24"/>
          <w:szCs w:val="24"/>
          <w:shd w:val="clear" w:color="auto" w:fill="FFFFFF"/>
        </w:rPr>
        <w:t xml:space="preserve"> to be almost identical to ones reported in Figures 11 and 12</w:t>
      </w:r>
      <w:r w:rsidR="00B235AC">
        <w:rPr>
          <w:rFonts w:ascii="Times New Roman" w:hAnsi="Times New Roman" w:cs="Times New Roman"/>
          <w:color w:val="000000"/>
          <w:sz w:val="24"/>
          <w:szCs w:val="24"/>
          <w:shd w:val="clear" w:color="auto" w:fill="FFFFFF"/>
        </w:rPr>
        <w:t xml:space="preserve"> and are available upon request</w:t>
      </w:r>
      <w:r w:rsidR="00F80F57">
        <w:rPr>
          <w:rFonts w:ascii="Times New Roman" w:hAnsi="Times New Roman" w:cs="Times New Roman"/>
          <w:color w:val="000000"/>
          <w:sz w:val="24"/>
          <w:szCs w:val="24"/>
          <w:shd w:val="clear" w:color="auto" w:fill="FFFFFF"/>
        </w:rPr>
        <w:t>.</w:t>
      </w:r>
      <w:r w:rsidR="00300107">
        <w:rPr>
          <w:rFonts w:ascii="Times New Roman" w:hAnsi="Times New Roman" w:cs="Times New Roman"/>
          <w:color w:val="000000"/>
          <w:sz w:val="24"/>
          <w:szCs w:val="24"/>
          <w:shd w:val="clear" w:color="auto" w:fill="FFFFFF"/>
        </w:rPr>
        <w:t xml:space="preserve"> </w:t>
      </w:r>
      <w:r w:rsidR="00F80F57">
        <w:rPr>
          <w:rFonts w:ascii="Times New Roman" w:hAnsi="Times New Roman" w:cs="Times New Roman"/>
          <w:color w:val="000000"/>
          <w:sz w:val="24"/>
          <w:szCs w:val="24"/>
          <w:shd w:val="clear" w:color="auto" w:fill="FFFFFF"/>
        </w:rPr>
        <w:t xml:space="preserve">However, correlations computed at lags &gt; 1 could be due to the correlation at lag </w:t>
      </w:r>
      <w:r w:rsidR="00F80F57">
        <w:rPr>
          <w:rFonts w:ascii="Times New Roman" w:hAnsi="Times New Roman" w:cs="Times New Roman"/>
          <w:i/>
          <w:color w:val="000000"/>
          <w:sz w:val="24"/>
          <w:szCs w:val="24"/>
          <w:shd w:val="clear" w:color="auto" w:fill="FFFFFF"/>
        </w:rPr>
        <w:t>j = 1</w:t>
      </w:r>
      <w:r w:rsidR="00F80F57">
        <w:rPr>
          <w:rFonts w:ascii="Times New Roman" w:hAnsi="Times New Roman" w:cs="Times New Roman"/>
          <w:color w:val="000000"/>
          <w:sz w:val="24"/>
          <w:szCs w:val="24"/>
          <w:shd w:val="clear" w:color="auto" w:fill="FFFFFF"/>
        </w:rPr>
        <w:t>.</w:t>
      </w:r>
      <w:r w:rsidR="00300107">
        <w:rPr>
          <w:rFonts w:ascii="Times New Roman" w:hAnsi="Times New Roman" w:cs="Times New Roman"/>
          <w:color w:val="000000"/>
          <w:sz w:val="24"/>
          <w:szCs w:val="24"/>
          <w:shd w:val="clear" w:color="auto" w:fill="FFFFFF"/>
        </w:rPr>
        <w:t xml:space="preserve"> </w:t>
      </w:r>
      <w:r w:rsidR="00F80F57">
        <w:rPr>
          <w:rFonts w:ascii="Times New Roman" w:hAnsi="Times New Roman" w:cs="Times New Roman"/>
          <w:color w:val="000000"/>
          <w:sz w:val="24"/>
          <w:szCs w:val="24"/>
          <w:shd w:val="clear" w:color="auto" w:fill="FFFFFF"/>
        </w:rPr>
        <w:t>This is why it is necessary to identify causality and the number of lagged returns which have an impact on contemporaneous volatility.</w:t>
      </w:r>
    </w:p>
    <w:p w14:paraId="45D02222" w14:textId="77777777" w:rsidR="00C96883" w:rsidRDefault="00C96883" w:rsidP="00C36D13">
      <w:pPr>
        <w:spacing w:after="0" w:line="240" w:lineRule="auto"/>
        <w:jc w:val="both"/>
        <w:rPr>
          <w:rFonts w:ascii="Times New Roman" w:hAnsi="Times New Roman" w:cs="Times New Roman"/>
          <w:color w:val="000000"/>
          <w:sz w:val="24"/>
          <w:szCs w:val="24"/>
          <w:shd w:val="clear" w:color="auto" w:fill="FFFFFF"/>
        </w:rPr>
      </w:pPr>
    </w:p>
    <w:p w14:paraId="2AE7BC6F" w14:textId="7D060D1E" w:rsidR="00C96883" w:rsidRDefault="00C96883" w:rsidP="003D31CD">
      <w:pPr>
        <w:spacing w:after="0" w:line="240" w:lineRule="auto"/>
        <w:jc w:val="both"/>
        <w:outlineLvl w:val="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3.5. Vector Autoregression Model</w:t>
      </w:r>
    </w:p>
    <w:p w14:paraId="1734BEBA" w14:textId="212FA666" w:rsidR="00C96883" w:rsidRDefault="00C96883" w:rsidP="00C36D1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explore the casual relationships between volatility and returns of high-frequency precious metal data, a vector autoregression (VAR) model is estimated.</w:t>
      </w:r>
      <w:r w:rsidR="003001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ranger causality tests are then conducted to determine the direct</w:t>
      </w:r>
      <w:r w:rsidR="005F35AA">
        <w:rPr>
          <w:rFonts w:ascii="Times New Roman" w:hAnsi="Times New Roman" w:cs="Times New Roman"/>
          <w:color w:val="000000"/>
          <w:sz w:val="24"/>
          <w:szCs w:val="24"/>
          <w:shd w:val="clear" w:color="auto" w:fill="FFFFFF"/>
        </w:rPr>
        <w:t>ion</w:t>
      </w:r>
      <w:r>
        <w:rPr>
          <w:rFonts w:ascii="Times New Roman" w:hAnsi="Times New Roman" w:cs="Times New Roman"/>
          <w:color w:val="000000"/>
          <w:sz w:val="24"/>
          <w:szCs w:val="24"/>
          <w:shd w:val="clear" w:color="auto" w:fill="FFFFFF"/>
        </w:rPr>
        <w:t xml:space="preserve"> of the causal linkages.</w:t>
      </w:r>
    </w:p>
    <w:p w14:paraId="6C3240F1" w14:textId="77777777" w:rsidR="00C96883" w:rsidRDefault="00C96883" w:rsidP="00C36D13">
      <w:pPr>
        <w:spacing w:after="0" w:line="240" w:lineRule="auto"/>
        <w:jc w:val="both"/>
        <w:rPr>
          <w:rFonts w:ascii="Times New Roman" w:hAnsi="Times New Roman" w:cs="Times New Roman"/>
          <w:color w:val="000000"/>
          <w:sz w:val="24"/>
          <w:szCs w:val="24"/>
          <w:shd w:val="clear" w:color="auto" w:fill="FFFFFF"/>
        </w:rPr>
      </w:pPr>
    </w:p>
    <w:p w14:paraId="5EF23FEE" w14:textId="221D568A" w:rsidR="00C96883" w:rsidRDefault="00DC0DC8" w:rsidP="003D31CD">
      <w:pPr>
        <w:spacing w:after="0" w:line="240"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onsider a VAR model of order </w:t>
      </w:r>
      <w:r>
        <w:rPr>
          <w:rFonts w:ascii="Times New Roman" w:hAnsi="Times New Roman" w:cs="Times New Roman"/>
          <w:i/>
          <w:color w:val="000000"/>
          <w:sz w:val="24"/>
          <w:szCs w:val="24"/>
          <w:shd w:val="clear" w:color="auto" w:fill="FFFFFF"/>
        </w:rPr>
        <w:t>p</w:t>
      </w:r>
      <w:r>
        <w:rPr>
          <w:rFonts w:ascii="Times New Roman" w:hAnsi="Times New Roman" w:cs="Times New Roman"/>
          <w:color w:val="000000"/>
          <w:sz w:val="24"/>
          <w:szCs w:val="24"/>
          <w:shd w:val="clear" w:color="auto" w:fill="FFFFFF"/>
        </w:rPr>
        <w:t xml:space="preserve"> in which;</w:t>
      </w:r>
    </w:p>
    <w:p w14:paraId="43EACF3E" w14:textId="77777777" w:rsidR="00DC0DC8" w:rsidRDefault="00DC0DC8" w:rsidP="00C36D13">
      <w:pPr>
        <w:spacing w:after="0" w:line="240" w:lineRule="auto"/>
        <w:jc w:val="both"/>
        <w:rPr>
          <w:rFonts w:ascii="Times New Roman" w:hAnsi="Times New Roman" w:cs="Times New Roman"/>
          <w:color w:val="000000"/>
          <w:sz w:val="24"/>
          <w:szCs w:val="24"/>
          <w:shd w:val="clear" w:color="auto" w:fill="FFFFFF"/>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361"/>
        <w:gridCol w:w="1363"/>
      </w:tblGrid>
      <w:tr w:rsidR="00DC0DC8" w14:paraId="14E34C4E" w14:textId="77777777" w:rsidTr="00DC0DC8">
        <w:trPr>
          <w:trHeight w:val="288"/>
        </w:trPr>
        <w:tc>
          <w:tcPr>
            <w:tcW w:w="750" w:type="pct"/>
          </w:tcPr>
          <w:p w14:paraId="3A8C4E23" w14:textId="77777777" w:rsidR="00DC0DC8" w:rsidRDefault="00DC0DC8" w:rsidP="00DC0DC8">
            <w:pPr>
              <w:jc w:val="both"/>
              <w:rPr>
                <w:rFonts w:ascii="Times New Roman" w:hAnsi="Times New Roman" w:cs="Times New Roman"/>
                <w:sz w:val="24"/>
                <w:szCs w:val="24"/>
              </w:rPr>
            </w:pPr>
          </w:p>
        </w:tc>
        <w:tc>
          <w:tcPr>
            <w:tcW w:w="3500" w:type="pct"/>
          </w:tcPr>
          <w:p w14:paraId="339E6BDC" w14:textId="1D004608" w:rsidR="00DC0DC8" w:rsidRPr="005824FF" w:rsidRDefault="003C2E34" w:rsidP="00890EEC">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c+</m:t>
                </m:r>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e>
                </m:nary>
              </m:oMath>
            </m:oMathPara>
          </w:p>
        </w:tc>
        <w:tc>
          <w:tcPr>
            <w:tcW w:w="750" w:type="pct"/>
          </w:tcPr>
          <w:p w14:paraId="5F9C93E9" w14:textId="6B710EB0" w:rsidR="00DC0DC8" w:rsidRPr="005824FF" w:rsidRDefault="00DC0DC8" w:rsidP="00F906FC">
            <w:pPr>
              <w:jc w:val="center"/>
              <w:rPr>
                <w:rFonts w:ascii="Times New Roman" w:hAnsi="Times New Roman" w:cs="Times New Roman"/>
                <w:szCs w:val="24"/>
              </w:rPr>
            </w:pPr>
            <w:r w:rsidRPr="005824FF">
              <w:rPr>
                <w:rFonts w:ascii="Times New Roman" w:hAnsi="Times New Roman" w:cs="Times New Roman"/>
                <w:szCs w:val="24"/>
              </w:rPr>
              <w:t>(</w:t>
            </w:r>
            <w:r w:rsidR="00F906FC">
              <w:rPr>
                <w:rFonts w:ascii="Times New Roman" w:hAnsi="Times New Roman" w:cs="Times New Roman"/>
                <w:szCs w:val="24"/>
              </w:rPr>
              <w:t>6</w:t>
            </w:r>
            <w:r w:rsidRPr="005824FF">
              <w:rPr>
                <w:rFonts w:ascii="Times New Roman" w:hAnsi="Times New Roman" w:cs="Times New Roman"/>
                <w:szCs w:val="24"/>
              </w:rPr>
              <w:t>)</w:t>
            </w:r>
          </w:p>
        </w:tc>
      </w:tr>
    </w:tbl>
    <w:p w14:paraId="5A8DBDE1" w14:textId="77777777" w:rsidR="00DC0DC8" w:rsidRPr="00DC0DC8" w:rsidRDefault="00DC0DC8" w:rsidP="00C36D13">
      <w:pPr>
        <w:spacing w:after="0" w:line="240" w:lineRule="auto"/>
        <w:jc w:val="both"/>
        <w:rPr>
          <w:rFonts w:ascii="Times New Roman" w:hAnsi="Times New Roman" w:cs="Times New Roman"/>
          <w:color w:val="000000"/>
          <w:sz w:val="24"/>
          <w:szCs w:val="24"/>
          <w:shd w:val="clear" w:color="auto" w:fill="FFFFFF"/>
        </w:rPr>
      </w:pPr>
    </w:p>
    <w:p w14:paraId="105C5EED" w14:textId="0509FA13" w:rsidR="005C45FA" w:rsidRDefault="00890EEC" w:rsidP="00C36D13">
      <w:pPr>
        <w:spacing w:after="0" w:line="240" w:lineRule="auto"/>
        <w:jc w:val="both"/>
        <w:rPr>
          <w:rFonts w:ascii="Times New Roman" w:eastAsiaTheme="minorEastAsia" w:hAnsi="Times New Roman" w:cs="Times New Roman"/>
          <w:sz w:val="24"/>
          <w:szCs w:val="24"/>
        </w:rPr>
      </w:pPr>
      <w:r w:rsidRPr="00890EE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890EEC">
        <w:rPr>
          <w:rFonts w:ascii="Times New Roman" w:eastAsiaTheme="minorEastAsia" w:hAnsi="Times New Roman" w:cs="Times New Roman"/>
          <w:sz w:val="24"/>
          <w:szCs w:val="24"/>
        </w:rPr>
        <w:t xml:space="preserve"> is a (</w:t>
      </w:r>
      <w:r w:rsidRPr="00890EEC">
        <w:rPr>
          <w:rFonts w:ascii="Times New Roman" w:eastAsiaTheme="minorEastAsia" w:hAnsi="Times New Roman" w:cs="Times New Roman"/>
          <w:i/>
          <w:sz w:val="24"/>
          <w:szCs w:val="24"/>
        </w:rPr>
        <w:t>n × 1</w:t>
      </w:r>
      <w:r w:rsidRPr="00890EEC">
        <w:rPr>
          <w:rFonts w:ascii="Times New Roman" w:eastAsiaTheme="minorEastAsia" w:hAnsi="Times New Roman" w:cs="Times New Roman"/>
          <w:sz w:val="24"/>
          <w:szCs w:val="24"/>
        </w:rPr>
        <w:t xml:space="preserve">) vector of endogenous variables, </w:t>
      </w:r>
      <w:r w:rsidRPr="00890EEC">
        <w:rPr>
          <w:rFonts w:ascii="Times New Roman" w:eastAsiaTheme="minorEastAsia" w:hAnsi="Times New Roman" w:cs="Times New Roman"/>
          <w:i/>
          <w:sz w:val="24"/>
          <w:szCs w:val="24"/>
        </w:rPr>
        <w:t>c = (c</w:t>
      </w:r>
      <w:r w:rsidRPr="00890EEC">
        <w:rPr>
          <w:rFonts w:ascii="Times New Roman" w:eastAsiaTheme="minorEastAsia" w:hAnsi="Times New Roman" w:cs="Times New Roman"/>
          <w:i/>
          <w:sz w:val="24"/>
          <w:szCs w:val="24"/>
          <w:vertAlign w:val="subscript"/>
        </w:rPr>
        <w:t>1</w:t>
      </w:r>
      <w:r w:rsidRPr="00890EEC">
        <w:rPr>
          <w:rFonts w:ascii="Times New Roman" w:eastAsiaTheme="minorEastAsia" w:hAnsi="Times New Roman" w:cs="Times New Roman"/>
          <w:i/>
          <w:sz w:val="24"/>
          <w:szCs w:val="24"/>
        </w:rPr>
        <w:t xml:space="preserve">, . . . </w:t>
      </w:r>
      <w:proofErr w:type="spellStart"/>
      <w:r w:rsidRPr="00890EEC">
        <w:rPr>
          <w:rFonts w:ascii="Times New Roman" w:eastAsiaTheme="minorEastAsia" w:hAnsi="Times New Roman" w:cs="Times New Roman"/>
          <w:i/>
          <w:sz w:val="24"/>
          <w:szCs w:val="24"/>
        </w:rPr>
        <w:t>c</w:t>
      </w:r>
      <w:r w:rsidRPr="00890EEC">
        <w:rPr>
          <w:rFonts w:ascii="Times New Roman" w:eastAsiaTheme="minorEastAsia" w:hAnsi="Times New Roman" w:cs="Times New Roman"/>
          <w:i/>
          <w:sz w:val="24"/>
          <w:szCs w:val="24"/>
          <w:vertAlign w:val="subscript"/>
        </w:rPr>
        <w:t>n</w:t>
      </w:r>
      <w:proofErr w:type="spellEnd"/>
      <w:r w:rsidRPr="00890EEC">
        <w:rPr>
          <w:rFonts w:ascii="Times New Roman" w:eastAsiaTheme="minorEastAsia" w:hAnsi="Times New Roman" w:cs="Times New Roman"/>
          <w:sz w:val="24"/>
          <w:szCs w:val="24"/>
        </w:rPr>
        <w:t>) is the (</w:t>
      </w:r>
      <w:r w:rsidRPr="00890EEC">
        <w:rPr>
          <w:rFonts w:ascii="Times New Roman" w:eastAsiaTheme="minorEastAsia" w:hAnsi="Times New Roman" w:cs="Times New Roman"/>
          <w:i/>
          <w:sz w:val="24"/>
          <w:szCs w:val="24"/>
        </w:rPr>
        <w:t>n × 1</w:t>
      </w:r>
      <w:r w:rsidRPr="00890EEC">
        <w:rPr>
          <w:rFonts w:ascii="Times New Roman" w:eastAsiaTheme="minorEastAsia" w:hAnsi="Times New Roman" w:cs="Times New Roman"/>
          <w:sz w:val="24"/>
          <w:szCs w:val="24"/>
        </w:rPr>
        <w:t xml:space="preserve">) intercept vector of the VAR,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oMath>
      <w:r w:rsidRPr="00890EEC">
        <w:rPr>
          <w:rFonts w:ascii="Times New Roman" w:eastAsiaTheme="minorEastAsia" w:hAnsi="Times New Roman" w:cs="Times New Roman"/>
          <w:sz w:val="24"/>
          <w:szCs w:val="24"/>
        </w:rPr>
        <w:t xml:space="preserve"> is the </w:t>
      </w:r>
      <w:proofErr w:type="spellStart"/>
      <w:r w:rsidRPr="00890EEC">
        <w:rPr>
          <w:rFonts w:ascii="Times New Roman" w:eastAsiaTheme="minorEastAsia" w:hAnsi="Times New Roman" w:cs="Times New Roman"/>
          <w:i/>
          <w:sz w:val="24"/>
          <w:szCs w:val="24"/>
        </w:rPr>
        <w:t>i</w:t>
      </w:r>
      <w:r w:rsidRPr="00890EEC">
        <w:rPr>
          <w:rFonts w:ascii="Times New Roman" w:eastAsiaTheme="minorEastAsia" w:hAnsi="Times New Roman" w:cs="Times New Roman"/>
          <w:sz w:val="24"/>
          <w:szCs w:val="24"/>
        </w:rPr>
        <w:t>th</w:t>
      </w:r>
      <w:proofErr w:type="spellEnd"/>
      <w:r w:rsidRPr="00890EEC">
        <w:rPr>
          <w:rFonts w:ascii="Times New Roman" w:eastAsiaTheme="minorEastAsia" w:hAnsi="Times New Roman" w:cs="Times New Roman"/>
          <w:sz w:val="24"/>
          <w:szCs w:val="24"/>
        </w:rPr>
        <w:t xml:space="preserve"> (</w:t>
      </w:r>
      <w:r w:rsidRPr="00890EEC">
        <w:rPr>
          <w:rFonts w:ascii="Times New Roman" w:eastAsiaTheme="minorEastAsia" w:hAnsi="Times New Roman" w:cs="Times New Roman"/>
          <w:i/>
          <w:sz w:val="24"/>
          <w:szCs w:val="24"/>
        </w:rPr>
        <w:t>n × n</w:t>
      </w:r>
      <w:r w:rsidRPr="00890EEC">
        <w:rPr>
          <w:rFonts w:ascii="Times New Roman" w:eastAsiaTheme="minorEastAsia" w:hAnsi="Times New Roman" w:cs="Times New Roman"/>
          <w:sz w:val="24"/>
          <w:szCs w:val="24"/>
        </w:rPr>
        <w:t xml:space="preserve">) matrix of autoregressive coefficients for </w:t>
      </w:r>
      <w:r w:rsidRPr="00890EEC">
        <w:rPr>
          <w:rFonts w:ascii="Times New Roman" w:eastAsiaTheme="minorEastAsia" w:hAnsi="Times New Roman" w:cs="Times New Roman"/>
          <w:i/>
          <w:sz w:val="24"/>
          <w:szCs w:val="24"/>
        </w:rPr>
        <w:t xml:space="preserve">i = 1, 2, . . ., p, </w:t>
      </w:r>
      <w:r w:rsidRPr="00890EEC">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t</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nt</m:t>
            </m:r>
          </m:sub>
        </m:sSub>
        <m:r>
          <w:rPr>
            <w:rFonts w:ascii="Cambria Math" w:hAnsi="Cambria Math" w:cs="Times New Roman"/>
            <w:sz w:val="24"/>
            <w:szCs w:val="24"/>
          </w:rPr>
          <m:t>)</m:t>
        </m:r>
      </m:oMath>
      <w:r w:rsidRPr="00890EEC">
        <w:rPr>
          <w:rFonts w:ascii="Times New Roman" w:eastAsiaTheme="minorEastAsia" w:hAnsi="Times New Roman" w:cs="Times New Roman"/>
          <w:sz w:val="24"/>
          <w:szCs w:val="24"/>
        </w:rPr>
        <w:t xml:space="preserve"> is the (</w:t>
      </w:r>
      <w:r w:rsidRPr="00890EEC">
        <w:rPr>
          <w:rFonts w:ascii="Times New Roman" w:eastAsiaTheme="minorEastAsia" w:hAnsi="Times New Roman" w:cs="Times New Roman"/>
          <w:i/>
          <w:sz w:val="24"/>
          <w:szCs w:val="24"/>
        </w:rPr>
        <w:t>n × 1</w:t>
      </w:r>
      <w:r w:rsidRPr="00890EEC">
        <w:rPr>
          <w:rFonts w:ascii="Times New Roman" w:eastAsiaTheme="minorEastAsia" w:hAnsi="Times New Roman" w:cs="Times New Roman"/>
          <w:sz w:val="24"/>
          <w:szCs w:val="24"/>
        </w:rPr>
        <w:t>) generalization of a white noise process.</w:t>
      </w:r>
      <w:r w:rsidR="003001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model the return volatility relationships across the four precious metals where the models are estimated up to a maximum lag of 12 and the optimal lag length is selected by using the </w:t>
      </w:r>
      <w:proofErr w:type="spellStart"/>
      <w:r>
        <w:rPr>
          <w:rFonts w:ascii="Times New Roman" w:eastAsiaTheme="minorEastAsia" w:hAnsi="Times New Roman" w:cs="Times New Roman"/>
          <w:sz w:val="24"/>
          <w:szCs w:val="24"/>
        </w:rPr>
        <w:t>Akaike</w:t>
      </w:r>
      <w:proofErr w:type="spellEnd"/>
      <w:r>
        <w:rPr>
          <w:rFonts w:ascii="Times New Roman" w:eastAsiaTheme="minorEastAsia" w:hAnsi="Times New Roman" w:cs="Times New Roman"/>
          <w:sz w:val="24"/>
          <w:szCs w:val="24"/>
        </w:rPr>
        <w:t xml:space="preserve"> information criterion (AIC), similar to </w:t>
      </w:r>
      <w:r w:rsidR="00B235AC">
        <w:rPr>
          <w:rFonts w:ascii="Times New Roman" w:eastAsiaTheme="minorEastAsia" w:hAnsi="Times New Roman" w:cs="Times New Roman"/>
          <w:sz w:val="24"/>
          <w:szCs w:val="24"/>
        </w:rPr>
        <w:t>[44].</w:t>
      </w:r>
    </w:p>
    <w:p w14:paraId="4029FA37" w14:textId="77777777" w:rsidR="009D51A0" w:rsidRDefault="009D51A0" w:rsidP="00C36D13">
      <w:pPr>
        <w:spacing w:after="0" w:line="240" w:lineRule="auto"/>
        <w:jc w:val="both"/>
        <w:rPr>
          <w:rFonts w:ascii="Times New Roman" w:eastAsiaTheme="minorEastAsia" w:hAnsi="Times New Roman" w:cs="Times New Roman"/>
          <w:sz w:val="24"/>
          <w:szCs w:val="24"/>
        </w:rPr>
      </w:pPr>
    </w:p>
    <w:p w14:paraId="2570F510" w14:textId="6B4D5E89" w:rsidR="009D51A0" w:rsidRDefault="009D51A0" w:rsidP="009D51A0">
      <w:pPr>
        <w:autoSpaceDE w:val="0"/>
        <w:autoSpaceDN w:val="0"/>
        <w:adjustRightInd w:val="0"/>
        <w:spacing w:after="0" w:line="240" w:lineRule="auto"/>
        <w:jc w:val="both"/>
        <w:rPr>
          <w:rFonts w:ascii="AdvTT5235d5a9" w:hAnsi="AdvTT5235d5a9" w:cs="AdvTT5235d5a9"/>
          <w:sz w:val="24"/>
          <w:szCs w:val="24"/>
        </w:rPr>
      </w:pPr>
      <w:r>
        <w:rPr>
          <w:rFonts w:ascii="Times New Roman" w:eastAsiaTheme="minorEastAsia" w:hAnsi="Times New Roman" w:cs="Times New Roman"/>
          <w:sz w:val="24"/>
          <w:szCs w:val="24"/>
        </w:rPr>
        <w:t xml:space="preserve">After estimating the VAR model, the Granger causality test is conducted, </w:t>
      </w:r>
      <w:r w:rsidR="005F35AA">
        <w:rPr>
          <w:rFonts w:ascii="Times New Roman" w:eastAsiaTheme="minorEastAsia" w:hAnsi="Times New Roman" w:cs="Times New Roman"/>
          <w:sz w:val="24"/>
          <w:szCs w:val="24"/>
        </w:rPr>
        <w:t xml:space="preserve">this </w:t>
      </w:r>
      <w:r>
        <w:rPr>
          <w:rFonts w:ascii="Times New Roman" w:eastAsiaTheme="minorEastAsia" w:hAnsi="Times New Roman" w:cs="Times New Roman"/>
          <w:sz w:val="24"/>
          <w:szCs w:val="24"/>
        </w:rPr>
        <w:t xml:space="preserve">is a popular way to test if there is any temporal statistical relationship with a predictive value between the </w:t>
      </w:r>
      <w:proofErr w:type="gramStart"/>
      <w:r w:rsidR="00300107">
        <w:rPr>
          <w:rFonts w:ascii="Times New Roman" w:eastAsiaTheme="minorEastAsia" w:hAnsi="Times New Roman" w:cs="Times New Roman"/>
          <w:sz w:val="24"/>
          <w:szCs w:val="24"/>
        </w:rPr>
        <w:t>two</w:t>
      </w:r>
      <w:r w:rsidR="000D7CD9">
        <w:rPr>
          <w:rFonts w:ascii="Times New Roman" w:eastAsiaTheme="minorEastAsia" w:hAnsi="Times New Roman" w:cs="Times New Roman"/>
          <w:sz w:val="24"/>
          <w:szCs w:val="24"/>
        </w:rPr>
        <w:t xml:space="preserve"> </w:t>
      </w:r>
      <w:r w:rsidRPr="009D51A0">
        <w:rPr>
          <w:rFonts w:ascii="Times New Roman" w:eastAsiaTheme="minorEastAsia" w:hAnsi="Times New Roman" w:cs="Times New Roman"/>
          <w:sz w:val="24"/>
          <w:szCs w:val="24"/>
        </w:rPr>
        <w:t>time</w:t>
      </w:r>
      <w:proofErr w:type="gramEnd"/>
      <w:r w:rsidRPr="009D51A0">
        <w:rPr>
          <w:rFonts w:ascii="Times New Roman" w:eastAsiaTheme="minorEastAsia" w:hAnsi="Times New Roman" w:cs="Times New Roman"/>
          <w:sz w:val="24"/>
          <w:szCs w:val="24"/>
        </w:rPr>
        <w:t xml:space="preserve"> series</w:t>
      </w:r>
      <w:r>
        <w:rPr>
          <w:rFonts w:ascii="Times New Roman" w:eastAsiaTheme="minorEastAsia" w:hAnsi="Times New Roman" w:cs="Times New Roman"/>
          <w:sz w:val="24"/>
          <w:szCs w:val="24"/>
        </w:rPr>
        <w:t xml:space="preserve"> </w:t>
      </w:r>
      <w:r w:rsidR="00B235AC">
        <w:rPr>
          <w:rFonts w:ascii="Times New Roman" w:eastAsiaTheme="minorEastAsia" w:hAnsi="Times New Roman" w:cs="Times New Roman"/>
          <w:sz w:val="24"/>
          <w:szCs w:val="24"/>
        </w:rPr>
        <w:t>[45]</w:t>
      </w:r>
      <w:r w:rsidR="00BE1747">
        <w:rPr>
          <w:rFonts w:ascii="Times New Roman" w:eastAsiaTheme="minorEastAsia" w:hAnsi="Times New Roman" w:cs="Times New Roman"/>
          <w:sz w:val="24"/>
          <w:szCs w:val="24"/>
        </w:rPr>
        <w:t xml:space="preserve">. </w:t>
      </w:r>
      <w:r w:rsidRPr="009D51A0">
        <w:rPr>
          <w:rFonts w:ascii="AdvTT5235d5a9" w:hAnsi="AdvTT5235d5a9" w:cs="AdvTT5235d5a9"/>
          <w:sz w:val="24"/>
          <w:szCs w:val="24"/>
        </w:rPr>
        <w:t xml:space="preserve">This test indicates any possible short-run predictive interrelationships among the series. When </w:t>
      </w:r>
      <w:r w:rsidRPr="009D51A0">
        <w:rPr>
          <w:rFonts w:ascii="AdvTT5235d5a9+20" w:hAnsi="AdvTT5235d5a9+20" w:cs="AdvTT5235d5a9+20"/>
          <w:sz w:val="24"/>
          <w:szCs w:val="24"/>
        </w:rPr>
        <w:t>‘</w:t>
      </w:r>
      <w:r w:rsidRPr="009D51A0">
        <w:rPr>
          <w:rFonts w:ascii="AdvTT5235d5a9" w:hAnsi="AdvTT5235d5a9" w:cs="AdvTT5235d5a9"/>
          <w:sz w:val="24"/>
          <w:szCs w:val="24"/>
        </w:rPr>
        <w:t>X Granger causes Y</w:t>
      </w:r>
      <w:r w:rsidRPr="009D51A0">
        <w:rPr>
          <w:rFonts w:ascii="AdvTT5235d5a9+20" w:hAnsi="AdvTT5235d5a9+20" w:cs="AdvTT5235d5a9+20"/>
          <w:sz w:val="24"/>
          <w:szCs w:val="24"/>
        </w:rPr>
        <w:t>’</w:t>
      </w:r>
      <w:r w:rsidRPr="009D51A0">
        <w:rPr>
          <w:rFonts w:ascii="AdvTT5235d5a9" w:hAnsi="AdvTT5235d5a9" w:cs="AdvTT5235d5a9"/>
          <w:sz w:val="24"/>
          <w:szCs w:val="24"/>
        </w:rPr>
        <w:t xml:space="preserve">, it does not mean that Y is the effect or the result of X. Granger causality measures precedence and information content and thus </w:t>
      </w:r>
      <w:r w:rsidRPr="009D51A0">
        <w:rPr>
          <w:rFonts w:ascii="AdvTT5235d5a9+20" w:hAnsi="AdvTT5235d5a9+20" w:cs="AdvTT5235d5a9+20"/>
          <w:sz w:val="24"/>
          <w:szCs w:val="24"/>
        </w:rPr>
        <w:t>‘</w:t>
      </w:r>
      <w:r w:rsidRPr="009D51A0">
        <w:rPr>
          <w:rFonts w:ascii="AdvTT5235d5a9" w:hAnsi="AdvTT5235d5a9" w:cs="AdvTT5235d5a9"/>
          <w:sz w:val="24"/>
          <w:szCs w:val="24"/>
        </w:rPr>
        <w:t>causality</w:t>
      </w:r>
      <w:r w:rsidRPr="009D51A0">
        <w:rPr>
          <w:rFonts w:ascii="AdvTT5235d5a9+20" w:hAnsi="AdvTT5235d5a9+20" w:cs="AdvTT5235d5a9+20"/>
          <w:sz w:val="24"/>
          <w:szCs w:val="24"/>
        </w:rPr>
        <w:t xml:space="preserve">’ </w:t>
      </w:r>
      <w:r w:rsidRPr="009D51A0">
        <w:rPr>
          <w:rFonts w:ascii="AdvTT5235d5a9" w:hAnsi="AdvTT5235d5a9" w:cs="AdvTT5235d5a9"/>
          <w:sz w:val="24"/>
          <w:szCs w:val="24"/>
        </w:rPr>
        <w:t>is de</w:t>
      </w:r>
      <w:r w:rsidRPr="009D51A0">
        <w:rPr>
          <w:rFonts w:ascii="AdvTT5235d5a9+fb" w:hAnsi="AdvTT5235d5a9+fb" w:cs="AdvTT5235d5a9+fb"/>
          <w:sz w:val="24"/>
          <w:szCs w:val="24"/>
        </w:rPr>
        <w:t>fi</w:t>
      </w:r>
      <w:r w:rsidRPr="009D51A0">
        <w:rPr>
          <w:rFonts w:ascii="AdvTT5235d5a9" w:hAnsi="AdvTT5235d5a9" w:cs="AdvTT5235d5a9"/>
          <w:sz w:val="24"/>
          <w:szCs w:val="24"/>
        </w:rPr>
        <w:t>ned in terms of predictability, hence variable X causes variable Y if present Y can be better predicted by using past values of X than by not doing so, with respect to a given information set that includes X and Y.</w:t>
      </w:r>
    </w:p>
    <w:p w14:paraId="6479FAC2" w14:textId="77777777" w:rsidR="005606AF" w:rsidRDefault="005606AF" w:rsidP="009D51A0">
      <w:pPr>
        <w:autoSpaceDE w:val="0"/>
        <w:autoSpaceDN w:val="0"/>
        <w:adjustRightInd w:val="0"/>
        <w:spacing w:after="0" w:line="240" w:lineRule="auto"/>
        <w:jc w:val="both"/>
        <w:rPr>
          <w:rFonts w:ascii="AdvTT5235d5a9" w:hAnsi="AdvTT5235d5a9" w:cs="AdvTT5235d5a9"/>
          <w:sz w:val="24"/>
          <w:szCs w:val="24"/>
        </w:rPr>
      </w:pPr>
    </w:p>
    <w:p w14:paraId="011961E6" w14:textId="5B9346C7" w:rsidR="00890EEC" w:rsidRPr="001F4394" w:rsidRDefault="005606AF" w:rsidP="002E1961">
      <w:pPr>
        <w:autoSpaceDE w:val="0"/>
        <w:autoSpaceDN w:val="0"/>
        <w:adjustRightInd w:val="0"/>
        <w:spacing w:after="0" w:line="240" w:lineRule="auto"/>
        <w:jc w:val="both"/>
        <w:rPr>
          <w:rFonts w:ascii="Times New Roman" w:hAnsi="Times New Roman" w:cs="Times New Roman"/>
          <w:sz w:val="16"/>
          <w:szCs w:val="16"/>
        </w:rPr>
      </w:pPr>
      <w:r w:rsidRPr="001F4394">
        <w:rPr>
          <w:rFonts w:ascii="Times New Roman" w:hAnsi="Times New Roman" w:cs="Times New Roman"/>
          <w:sz w:val="24"/>
          <w:szCs w:val="24"/>
        </w:rPr>
        <w:t>Table 4 summaries the results of the Granger causality test for the full sample period as well as the three subsample periods for the return-driven relationship in Panel A and the volatility-driven relationship in Panel B.</w:t>
      </w:r>
      <w:r w:rsidR="00300107" w:rsidRPr="001F4394">
        <w:rPr>
          <w:rFonts w:ascii="Times New Roman" w:hAnsi="Times New Roman" w:cs="Times New Roman"/>
          <w:sz w:val="24"/>
          <w:szCs w:val="24"/>
        </w:rPr>
        <w:t xml:space="preserve">  </w:t>
      </w:r>
      <w:r w:rsidR="003042DA" w:rsidRPr="001F4394">
        <w:rPr>
          <w:rFonts w:ascii="Times New Roman" w:hAnsi="Times New Roman" w:cs="Times New Roman"/>
          <w:sz w:val="24"/>
          <w:szCs w:val="24"/>
        </w:rPr>
        <w:t>The results clearly show strong evidence of a return-driven relationship across all sample periods and all three measures of volatility for platinum and palladium.</w:t>
      </w:r>
      <w:r w:rsidR="00300107" w:rsidRPr="001F4394">
        <w:rPr>
          <w:rFonts w:ascii="Times New Roman" w:hAnsi="Times New Roman" w:cs="Times New Roman"/>
          <w:sz w:val="24"/>
          <w:szCs w:val="24"/>
        </w:rPr>
        <w:t xml:space="preserve"> </w:t>
      </w:r>
      <w:r w:rsidR="003042DA" w:rsidRPr="001F4394">
        <w:rPr>
          <w:rFonts w:ascii="Times New Roman" w:hAnsi="Times New Roman" w:cs="Times New Roman"/>
          <w:sz w:val="24"/>
          <w:szCs w:val="24"/>
        </w:rPr>
        <w:t>For gold we find significant evidence of a return-driven relationship at the 5% level for all measures and sample periods except the GK and RS measures in the 2005-2010 period, where the return-driven relationship is only significant at the 7% level.</w:t>
      </w:r>
      <w:r w:rsidR="00300107" w:rsidRPr="001F4394">
        <w:rPr>
          <w:rFonts w:ascii="Times New Roman" w:hAnsi="Times New Roman" w:cs="Times New Roman"/>
          <w:sz w:val="24"/>
          <w:szCs w:val="24"/>
        </w:rPr>
        <w:t xml:space="preserve"> </w:t>
      </w:r>
      <w:r w:rsidR="003042DA" w:rsidRPr="001F4394">
        <w:rPr>
          <w:rFonts w:ascii="Times New Roman" w:hAnsi="Times New Roman" w:cs="Times New Roman"/>
          <w:sz w:val="24"/>
          <w:szCs w:val="24"/>
        </w:rPr>
        <w:t>For silver, we find significant evidence of a return-driven relationship for all sample periods for all SQ and RS volatility measures but find insignificant evidence for the GK measure in the 2000-2015, 2000-2005 and 2010-2015 periods.</w:t>
      </w:r>
      <w:r w:rsidR="00300107" w:rsidRPr="001F4394">
        <w:rPr>
          <w:rFonts w:ascii="Times New Roman" w:hAnsi="Times New Roman" w:cs="Times New Roman"/>
          <w:sz w:val="24"/>
          <w:szCs w:val="24"/>
        </w:rPr>
        <w:t xml:space="preserve"> </w:t>
      </w:r>
      <w:r w:rsidR="00CB3574" w:rsidRPr="001F4394">
        <w:rPr>
          <w:rFonts w:ascii="Times New Roman" w:hAnsi="Times New Roman" w:cs="Times New Roman"/>
          <w:sz w:val="24"/>
          <w:szCs w:val="24"/>
        </w:rPr>
        <w:t>We also find significant evidence of a volatility-driven relationship since all p-values are significant at the 5% level. That means that past volatility does add significant explanatory power of past returns in explaining current returns.</w:t>
      </w:r>
      <w:r w:rsidR="00300107" w:rsidRPr="001F4394">
        <w:rPr>
          <w:rFonts w:ascii="Times New Roman" w:hAnsi="Times New Roman" w:cs="Times New Roman"/>
          <w:sz w:val="24"/>
          <w:szCs w:val="24"/>
        </w:rPr>
        <w:t xml:space="preserve"> </w:t>
      </w:r>
      <w:r w:rsidR="00CB3574" w:rsidRPr="001F4394">
        <w:rPr>
          <w:rFonts w:ascii="Times New Roman" w:hAnsi="Times New Roman" w:cs="Times New Roman"/>
          <w:sz w:val="24"/>
          <w:szCs w:val="24"/>
        </w:rPr>
        <w:t>This relationship is consistent across sample periods and across measures for volatility.</w:t>
      </w:r>
      <w:r w:rsidR="00300107" w:rsidRPr="001F4394">
        <w:rPr>
          <w:rFonts w:ascii="Times New Roman" w:hAnsi="Times New Roman" w:cs="Times New Roman"/>
          <w:sz w:val="24"/>
          <w:szCs w:val="24"/>
        </w:rPr>
        <w:t xml:space="preserve"> </w:t>
      </w:r>
      <w:r w:rsidR="00CB3574" w:rsidRPr="001F4394">
        <w:rPr>
          <w:rFonts w:ascii="Times New Roman" w:hAnsi="Times New Roman" w:cs="Times New Roman"/>
          <w:sz w:val="24"/>
          <w:szCs w:val="24"/>
        </w:rPr>
        <w:t xml:space="preserve">Therefore we </w:t>
      </w:r>
      <w:r w:rsidR="00055CF0" w:rsidRPr="001F4394">
        <w:rPr>
          <w:rFonts w:ascii="Times New Roman" w:hAnsi="Times New Roman" w:cs="Times New Roman"/>
          <w:sz w:val="24"/>
          <w:szCs w:val="24"/>
        </w:rPr>
        <w:t xml:space="preserve">provide </w:t>
      </w:r>
      <w:r w:rsidR="00CB3574" w:rsidRPr="001F4394">
        <w:rPr>
          <w:rFonts w:ascii="Times New Roman" w:hAnsi="Times New Roman" w:cs="Times New Roman"/>
          <w:sz w:val="24"/>
          <w:szCs w:val="24"/>
        </w:rPr>
        <w:t xml:space="preserve">evidence of a bi-lateral relationship between returns and volatility of precious </w:t>
      </w:r>
      <w:r w:rsidR="00CB3574" w:rsidRPr="001F4394">
        <w:rPr>
          <w:rFonts w:ascii="Times New Roman" w:hAnsi="Times New Roman" w:cs="Times New Roman"/>
          <w:sz w:val="24"/>
          <w:szCs w:val="24"/>
        </w:rPr>
        <w:lastRenderedPageBreak/>
        <w:t>metals, in that returns and volatility both have strong explanatory power in explaining current volatility and current returns.</w:t>
      </w:r>
    </w:p>
    <w:p w14:paraId="2E8B5B47" w14:textId="77777777" w:rsidR="00890EEC" w:rsidRDefault="00890EEC" w:rsidP="00C36D13">
      <w:pPr>
        <w:spacing w:after="0" w:line="240" w:lineRule="auto"/>
        <w:jc w:val="both"/>
        <w:rPr>
          <w:rFonts w:ascii="Times New Roman" w:hAnsi="Times New Roman" w:cs="Times New Roman"/>
          <w:b/>
          <w:sz w:val="24"/>
          <w:szCs w:val="24"/>
        </w:rPr>
      </w:pPr>
    </w:p>
    <w:p w14:paraId="259833B3" w14:textId="5F8D7177" w:rsidR="00CC50B3" w:rsidRDefault="00995743" w:rsidP="003D31CD">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00A47A7C" w:rsidRPr="00A47A7C">
        <w:rPr>
          <w:rFonts w:ascii="Times New Roman" w:hAnsi="Times New Roman" w:cs="Times New Roman"/>
          <w:b/>
          <w:sz w:val="24"/>
          <w:szCs w:val="24"/>
        </w:rPr>
        <w:t xml:space="preserve">. </w:t>
      </w:r>
      <w:r w:rsidR="00E166D9">
        <w:rPr>
          <w:rFonts w:ascii="Times New Roman" w:hAnsi="Times New Roman" w:cs="Times New Roman"/>
          <w:b/>
          <w:sz w:val="24"/>
          <w:szCs w:val="24"/>
        </w:rPr>
        <w:t>Discussion and conclusions</w:t>
      </w:r>
    </w:p>
    <w:p w14:paraId="57CDA435" w14:textId="3921C166" w:rsidR="00A47A7C" w:rsidRDefault="00055CF0"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A47A7C">
        <w:rPr>
          <w:rFonts w:ascii="Times New Roman" w:hAnsi="Times New Roman" w:cs="Times New Roman"/>
          <w:sz w:val="24"/>
          <w:szCs w:val="24"/>
        </w:rPr>
        <w:t xml:space="preserve"> study </w:t>
      </w:r>
      <w:r>
        <w:rPr>
          <w:rFonts w:ascii="Times New Roman" w:hAnsi="Times New Roman" w:cs="Times New Roman"/>
          <w:sz w:val="24"/>
          <w:szCs w:val="24"/>
        </w:rPr>
        <w:t xml:space="preserve">investigates </w:t>
      </w:r>
      <w:r w:rsidR="00A47A7C">
        <w:rPr>
          <w:rFonts w:ascii="Times New Roman" w:hAnsi="Times New Roman" w:cs="Times New Roman"/>
          <w:sz w:val="24"/>
          <w:szCs w:val="24"/>
        </w:rPr>
        <w:t>the intraday periodicity</w:t>
      </w:r>
      <w:r w:rsidR="00D46DB9">
        <w:rPr>
          <w:rFonts w:ascii="Times New Roman" w:hAnsi="Times New Roman" w:cs="Times New Roman"/>
          <w:sz w:val="24"/>
          <w:szCs w:val="24"/>
        </w:rPr>
        <w:t>, correlation and volatility interaction</w:t>
      </w:r>
      <w:r w:rsidR="00A47A7C">
        <w:rPr>
          <w:rFonts w:ascii="Times New Roman" w:hAnsi="Times New Roman" w:cs="Times New Roman"/>
          <w:sz w:val="24"/>
          <w:szCs w:val="24"/>
        </w:rPr>
        <w:t xml:space="preserve"> of returns, volatility, volume and BAS that occur in 5-minute data </w:t>
      </w:r>
      <w:r w:rsidR="004508BE">
        <w:rPr>
          <w:rFonts w:ascii="Times New Roman" w:hAnsi="Times New Roman" w:cs="Times New Roman"/>
          <w:sz w:val="24"/>
          <w:szCs w:val="24"/>
        </w:rPr>
        <w:t>for</w:t>
      </w:r>
      <w:r w:rsidR="00A47A7C">
        <w:rPr>
          <w:rFonts w:ascii="Times New Roman" w:hAnsi="Times New Roman" w:cs="Times New Roman"/>
          <w:sz w:val="24"/>
          <w:szCs w:val="24"/>
        </w:rPr>
        <w:t xml:space="preserve"> </w:t>
      </w:r>
      <w:r>
        <w:rPr>
          <w:rFonts w:ascii="Times New Roman" w:hAnsi="Times New Roman" w:cs="Times New Roman"/>
          <w:sz w:val="24"/>
          <w:szCs w:val="24"/>
        </w:rPr>
        <w:t xml:space="preserve">the key precious metals: </w:t>
      </w:r>
      <w:r w:rsidR="00A47A7C">
        <w:rPr>
          <w:rFonts w:ascii="Times New Roman" w:hAnsi="Times New Roman" w:cs="Times New Roman"/>
          <w:sz w:val="24"/>
          <w:szCs w:val="24"/>
        </w:rPr>
        <w:t>gold, silver, platinum and palladium.</w:t>
      </w:r>
      <w:r w:rsidR="00300107">
        <w:rPr>
          <w:rFonts w:ascii="Times New Roman" w:hAnsi="Times New Roman" w:cs="Times New Roman"/>
          <w:sz w:val="24"/>
          <w:szCs w:val="24"/>
        </w:rPr>
        <w:t xml:space="preserve"> </w:t>
      </w:r>
      <w:r w:rsidR="00D16532">
        <w:rPr>
          <w:rFonts w:ascii="Times New Roman" w:hAnsi="Times New Roman" w:cs="Times New Roman"/>
          <w:sz w:val="24"/>
          <w:szCs w:val="24"/>
        </w:rPr>
        <w:t xml:space="preserve">We study the intraday periodicity as well as the relationship between returns and volatility from 2000 to 2015, as well as </w:t>
      </w:r>
      <w:r w:rsidR="004508BE">
        <w:rPr>
          <w:rFonts w:ascii="Times New Roman" w:hAnsi="Times New Roman" w:cs="Times New Roman"/>
          <w:sz w:val="24"/>
          <w:szCs w:val="24"/>
        </w:rPr>
        <w:t xml:space="preserve">in </w:t>
      </w:r>
      <w:r w:rsidR="00D16532">
        <w:rPr>
          <w:rFonts w:ascii="Times New Roman" w:hAnsi="Times New Roman" w:cs="Times New Roman"/>
          <w:sz w:val="24"/>
          <w:szCs w:val="24"/>
        </w:rPr>
        <w:t>three subsample</w:t>
      </w:r>
      <w:r w:rsidR="00E7645A">
        <w:rPr>
          <w:rFonts w:ascii="Times New Roman" w:hAnsi="Times New Roman" w:cs="Times New Roman"/>
          <w:sz w:val="24"/>
          <w:szCs w:val="24"/>
        </w:rPr>
        <w:t>s</w:t>
      </w:r>
      <w:r w:rsidR="00D16532">
        <w:rPr>
          <w:rFonts w:ascii="Times New Roman" w:hAnsi="Times New Roman" w:cs="Times New Roman"/>
          <w:sz w:val="24"/>
          <w:szCs w:val="24"/>
        </w:rPr>
        <w:t xml:space="preserve"> to determine how the precious metals </w:t>
      </w:r>
      <w:r w:rsidR="00E7645A">
        <w:rPr>
          <w:rFonts w:ascii="Times New Roman" w:hAnsi="Times New Roman" w:cs="Times New Roman"/>
          <w:sz w:val="24"/>
          <w:szCs w:val="24"/>
        </w:rPr>
        <w:t>stylized facts have developed over time</w:t>
      </w:r>
      <w:r w:rsidR="00D16532">
        <w:rPr>
          <w:rFonts w:ascii="Times New Roman" w:hAnsi="Times New Roman" w:cs="Times New Roman"/>
          <w:sz w:val="24"/>
          <w:szCs w:val="24"/>
        </w:rPr>
        <w:t xml:space="preserve">. </w:t>
      </w:r>
      <w:r>
        <w:rPr>
          <w:rFonts w:ascii="Times New Roman" w:hAnsi="Times New Roman" w:cs="Times New Roman"/>
          <w:sz w:val="24"/>
          <w:szCs w:val="24"/>
        </w:rPr>
        <w:t>These p</w:t>
      </w:r>
      <w:r w:rsidR="00A47A7C">
        <w:rPr>
          <w:rFonts w:ascii="Times New Roman" w:hAnsi="Times New Roman" w:cs="Times New Roman"/>
          <w:sz w:val="24"/>
          <w:szCs w:val="24"/>
        </w:rPr>
        <w:t>recious metals are some of the most traded assets worldwide and they also play an important role for investor</w:t>
      </w:r>
      <w:r w:rsidR="004508BE">
        <w:rPr>
          <w:rFonts w:ascii="Times New Roman" w:hAnsi="Times New Roman" w:cs="Times New Roman"/>
          <w:sz w:val="24"/>
          <w:szCs w:val="24"/>
        </w:rPr>
        <w:t>s</w:t>
      </w:r>
      <w:r w:rsidR="00A47A7C">
        <w:rPr>
          <w:rFonts w:ascii="Times New Roman" w:hAnsi="Times New Roman" w:cs="Times New Roman"/>
          <w:sz w:val="24"/>
          <w:szCs w:val="24"/>
        </w:rPr>
        <w:t xml:space="preserve"> as well as comprising an important asset for central banks. Given the increased attention precious metals have received in the literature, the intraday dynamics are of great interest.</w:t>
      </w:r>
    </w:p>
    <w:p w14:paraId="4D24255D" w14:textId="77777777" w:rsidR="00A47A7C" w:rsidRDefault="00A47A7C" w:rsidP="00C36D13">
      <w:pPr>
        <w:spacing w:after="0" w:line="240" w:lineRule="auto"/>
        <w:jc w:val="both"/>
        <w:rPr>
          <w:rFonts w:ascii="Times New Roman" w:hAnsi="Times New Roman" w:cs="Times New Roman"/>
          <w:sz w:val="24"/>
          <w:szCs w:val="24"/>
        </w:rPr>
      </w:pPr>
    </w:p>
    <w:p w14:paraId="6F6919A8" w14:textId="59E64FA7" w:rsidR="00AF13E8" w:rsidRDefault="009036B0" w:rsidP="00C36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itially, we show that the volume of trades of precious metals has increase</w:t>
      </w:r>
      <w:r w:rsidR="00BE1747">
        <w:rPr>
          <w:rFonts w:ascii="Times New Roman" w:hAnsi="Times New Roman" w:cs="Times New Roman"/>
          <w:sz w:val="24"/>
          <w:szCs w:val="24"/>
        </w:rPr>
        <w:t>d</w:t>
      </w:r>
      <w:r>
        <w:rPr>
          <w:rFonts w:ascii="Times New Roman" w:hAnsi="Times New Roman" w:cs="Times New Roman"/>
          <w:sz w:val="24"/>
          <w:szCs w:val="24"/>
        </w:rPr>
        <w:t xml:space="preserve"> substantially over the last 15 years’ while the bid-ask spread has decreased indicating the increase in efficiency and liquidity of precious metal markets.</w:t>
      </w:r>
      <w:r w:rsidR="00300107">
        <w:rPr>
          <w:rFonts w:ascii="Times New Roman" w:hAnsi="Times New Roman" w:cs="Times New Roman"/>
          <w:sz w:val="24"/>
          <w:szCs w:val="24"/>
        </w:rPr>
        <w:t xml:space="preserve"> </w:t>
      </w:r>
      <w:r>
        <w:rPr>
          <w:rFonts w:ascii="Times New Roman" w:hAnsi="Times New Roman" w:cs="Times New Roman"/>
          <w:sz w:val="24"/>
          <w:szCs w:val="24"/>
        </w:rPr>
        <w:t>We also show strong evidence of</w:t>
      </w:r>
      <w:r w:rsidR="006F51CB">
        <w:rPr>
          <w:rFonts w:ascii="Times New Roman" w:hAnsi="Times New Roman" w:cs="Times New Roman"/>
          <w:sz w:val="24"/>
          <w:szCs w:val="24"/>
        </w:rPr>
        <w:t xml:space="preserve"> intraday periodicity of precious metals vo</w:t>
      </w:r>
      <w:r w:rsidR="00BE1747">
        <w:rPr>
          <w:rFonts w:ascii="Times New Roman" w:hAnsi="Times New Roman" w:cs="Times New Roman"/>
          <w:sz w:val="24"/>
          <w:szCs w:val="24"/>
        </w:rPr>
        <w:t xml:space="preserve">lume of trades and volatility. </w:t>
      </w:r>
      <w:r w:rsidR="006F51CB">
        <w:rPr>
          <w:rFonts w:ascii="Times New Roman" w:hAnsi="Times New Roman" w:cs="Times New Roman"/>
          <w:sz w:val="24"/>
          <w:szCs w:val="24"/>
        </w:rPr>
        <w:t xml:space="preserve">The intraday volume has increased over time, while the intraday bid-ask spread has decreased over time. </w:t>
      </w:r>
      <w:r w:rsidR="00077E05">
        <w:rPr>
          <w:rFonts w:ascii="Times New Roman" w:hAnsi="Times New Roman" w:cs="Times New Roman"/>
          <w:sz w:val="24"/>
          <w:szCs w:val="24"/>
        </w:rPr>
        <w:t xml:space="preserve">The narrowing of bid-ask spreads and increased trading volume could partially be attributed to the global financial crisis of 2007-2009 and the subsequent European sovereign debt crisis since market participants may have chosen to gold as a safe haven or risk-hedging tool during this period (see [46] for more details). </w:t>
      </w:r>
      <w:r w:rsidR="006F51CB">
        <w:rPr>
          <w:rFonts w:ascii="Times New Roman" w:hAnsi="Times New Roman" w:cs="Times New Roman"/>
          <w:sz w:val="24"/>
          <w:szCs w:val="24"/>
        </w:rPr>
        <w:t xml:space="preserve">We also study </w:t>
      </w:r>
      <w:r w:rsidR="000D7CD9">
        <w:rPr>
          <w:rFonts w:ascii="Times New Roman" w:hAnsi="Times New Roman" w:cs="Times New Roman"/>
          <w:sz w:val="24"/>
          <w:szCs w:val="24"/>
        </w:rPr>
        <w:t xml:space="preserve">the </w:t>
      </w:r>
      <w:r w:rsidR="006F51CB">
        <w:rPr>
          <w:rFonts w:ascii="Times New Roman" w:hAnsi="Times New Roman" w:cs="Times New Roman"/>
          <w:sz w:val="24"/>
          <w:szCs w:val="24"/>
        </w:rPr>
        <w:t>interaction between volatility and returns of each precious metal and our correlation analysis shows that returns are negatively correlated with the contemporaneous volatility and the previous 5-minute volatility.</w:t>
      </w:r>
      <w:r w:rsidR="00300107">
        <w:rPr>
          <w:rFonts w:ascii="Times New Roman" w:hAnsi="Times New Roman" w:cs="Times New Roman"/>
          <w:sz w:val="24"/>
          <w:szCs w:val="24"/>
        </w:rPr>
        <w:t xml:space="preserve"> </w:t>
      </w:r>
      <w:r w:rsidR="006F51CB">
        <w:rPr>
          <w:rFonts w:ascii="Times New Roman" w:hAnsi="Times New Roman" w:cs="Times New Roman"/>
          <w:sz w:val="24"/>
          <w:szCs w:val="24"/>
        </w:rPr>
        <w:t>Furthermore, we find bi-directional Granger causality between volatility and returns</w:t>
      </w:r>
      <w:r w:rsidR="001C5AF5">
        <w:rPr>
          <w:rFonts w:ascii="Times New Roman" w:hAnsi="Times New Roman" w:cs="Times New Roman"/>
          <w:sz w:val="24"/>
          <w:szCs w:val="24"/>
        </w:rPr>
        <w:t xml:space="preserve"> suggesting that past volatility (returns) offers significant explanatory power in explaining current returns (volatility).</w:t>
      </w:r>
      <w:r w:rsidR="00300107">
        <w:rPr>
          <w:rFonts w:ascii="Times New Roman" w:hAnsi="Times New Roman" w:cs="Times New Roman"/>
          <w:sz w:val="24"/>
          <w:szCs w:val="24"/>
        </w:rPr>
        <w:t xml:space="preserve"> </w:t>
      </w:r>
    </w:p>
    <w:p w14:paraId="5FAAD029" w14:textId="31CDC32B" w:rsidR="00B235AC" w:rsidRPr="00B235AC" w:rsidRDefault="00393D58" w:rsidP="00B235AC">
      <w:pPr>
        <w:pageBreakBefore/>
        <w:spacing w:after="0" w:line="240" w:lineRule="auto"/>
        <w:jc w:val="both"/>
        <w:outlineLvl w:val="0"/>
        <w:rPr>
          <w:rFonts w:ascii="Times New Roman" w:hAnsi="Times New Roman" w:cs="Times New Roman"/>
          <w:b/>
          <w:sz w:val="24"/>
          <w:szCs w:val="24"/>
        </w:rPr>
      </w:pPr>
      <w:r w:rsidRPr="006D67F4">
        <w:rPr>
          <w:rFonts w:ascii="Times New Roman" w:hAnsi="Times New Roman" w:cs="Times New Roman"/>
          <w:b/>
          <w:sz w:val="24"/>
          <w:szCs w:val="24"/>
        </w:rPr>
        <w:lastRenderedPageBreak/>
        <w:t>Refere</w:t>
      </w:r>
      <w:r>
        <w:rPr>
          <w:rFonts w:ascii="Times New Roman" w:hAnsi="Times New Roman" w:cs="Times New Roman"/>
          <w:b/>
          <w:sz w:val="24"/>
          <w:szCs w:val="24"/>
        </w:rPr>
        <w:t>n</w:t>
      </w:r>
      <w:r w:rsidRPr="006D67F4">
        <w:rPr>
          <w:rFonts w:ascii="Times New Roman" w:hAnsi="Times New Roman" w:cs="Times New Roman"/>
          <w:b/>
          <w:sz w:val="24"/>
          <w:szCs w:val="24"/>
        </w:rPr>
        <w:t>ces</w:t>
      </w:r>
    </w:p>
    <w:p w14:paraId="3700AC68" w14:textId="77777777" w:rsidR="00B235AC" w:rsidRPr="0093334D" w:rsidRDefault="00B235AC" w:rsidP="00B235AC">
      <w:pPr>
        <w:pStyle w:val="ListParagraph"/>
        <w:numPr>
          <w:ilvl w:val="0"/>
          <w:numId w:val="1"/>
        </w:numPr>
        <w:spacing w:after="0" w:line="240" w:lineRule="auto"/>
        <w:ind w:left="714" w:hanging="357"/>
        <w:jc w:val="both"/>
        <w:outlineLvl w:val="0"/>
        <w:rPr>
          <w:rFonts w:ascii="Times New Roman" w:hAnsi="Times New Roman" w:cs="Times New Roman"/>
          <w:sz w:val="24"/>
          <w:szCs w:val="24"/>
        </w:rPr>
      </w:pPr>
      <w:r w:rsidRPr="0093334D">
        <w:rPr>
          <w:rFonts w:ascii="Times New Roman" w:hAnsi="Times New Roman" w:cs="Times New Roman"/>
          <w:sz w:val="24"/>
          <w:szCs w:val="24"/>
        </w:rPr>
        <w:t xml:space="preserve">World Federation of Exchanges 2011 Annual Report. Available at </w:t>
      </w:r>
      <w:hyperlink r:id="rId13" w:history="1">
        <w:r w:rsidRPr="0093334D">
          <w:rPr>
            <w:rStyle w:val="Hyperlink"/>
            <w:rFonts w:ascii="Times New Roman" w:hAnsi="Times New Roman" w:cs="Times New Roman"/>
            <w:sz w:val="24"/>
            <w:szCs w:val="24"/>
          </w:rPr>
          <w:t>http://www.world-exchanges.org/files/statistics/pdf/2011_WFE_AR.pdf</w:t>
        </w:r>
      </w:hyperlink>
      <w:r w:rsidRPr="0093334D">
        <w:rPr>
          <w:rFonts w:ascii="Times New Roman" w:hAnsi="Times New Roman" w:cs="Times New Roman"/>
          <w:sz w:val="24"/>
          <w:szCs w:val="24"/>
        </w:rPr>
        <w:t xml:space="preserve"> </w:t>
      </w:r>
    </w:p>
    <w:p w14:paraId="2FE2E0C2" w14:textId="77777777" w:rsidR="00B235AC" w:rsidRDefault="00B235AC" w:rsidP="00B235AC">
      <w:pPr>
        <w:pStyle w:val="ListParagraph"/>
        <w:numPr>
          <w:ilvl w:val="0"/>
          <w:numId w:val="1"/>
        </w:numPr>
        <w:spacing w:after="0" w:line="240" w:lineRule="auto"/>
        <w:ind w:left="714" w:hanging="357"/>
        <w:jc w:val="both"/>
        <w:outlineLvl w:val="0"/>
        <w:rPr>
          <w:rFonts w:ascii="Times New Roman" w:hAnsi="Times New Roman" w:cs="Times New Roman"/>
          <w:sz w:val="24"/>
          <w:szCs w:val="24"/>
        </w:rPr>
      </w:pPr>
      <w:r w:rsidRPr="0093334D">
        <w:rPr>
          <w:rFonts w:ascii="Times New Roman" w:hAnsi="Times New Roman" w:cs="Times New Roman"/>
          <w:sz w:val="24"/>
          <w:szCs w:val="24"/>
          <w:lang w:val="en-US"/>
        </w:rPr>
        <w:t xml:space="preserve">Report on global foreign exchange market activity in 2010. Available at </w:t>
      </w:r>
      <w:hyperlink r:id="rId14" w:history="1">
        <w:r w:rsidRPr="0093334D">
          <w:rPr>
            <w:rStyle w:val="Hyperlink"/>
            <w:rFonts w:ascii="Times New Roman" w:hAnsi="Times New Roman" w:cs="Times New Roman"/>
            <w:sz w:val="24"/>
            <w:szCs w:val="24"/>
          </w:rPr>
          <w:t>http://www.bis.org/publ/rpfxf10t.pdf</w:t>
        </w:r>
      </w:hyperlink>
      <w:r w:rsidRPr="0093334D">
        <w:rPr>
          <w:rFonts w:ascii="Times New Roman" w:hAnsi="Times New Roman" w:cs="Times New Roman"/>
          <w:sz w:val="24"/>
          <w:szCs w:val="24"/>
        </w:rPr>
        <w:t xml:space="preserve"> </w:t>
      </w:r>
    </w:p>
    <w:p w14:paraId="2DD53730"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rPr>
      </w:pPr>
      <w:proofErr w:type="spellStart"/>
      <w:r w:rsidRPr="00D86BC3">
        <w:rPr>
          <w:rFonts w:ascii="Times New Roman" w:hAnsi="Times New Roman" w:cs="Times New Roman"/>
          <w:sz w:val="24"/>
        </w:rPr>
        <w:t>Hauptfleisch</w:t>
      </w:r>
      <w:proofErr w:type="spellEnd"/>
      <w:r w:rsidRPr="00D86BC3">
        <w:rPr>
          <w:rFonts w:ascii="Times New Roman" w:hAnsi="Times New Roman" w:cs="Times New Roman"/>
          <w:sz w:val="24"/>
        </w:rPr>
        <w:t xml:space="preserve">, M., </w:t>
      </w:r>
      <w:proofErr w:type="spellStart"/>
      <w:r w:rsidRPr="00D86BC3">
        <w:rPr>
          <w:rFonts w:ascii="Times New Roman" w:hAnsi="Times New Roman" w:cs="Times New Roman"/>
          <w:sz w:val="24"/>
        </w:rPr>
        <w:t>Putniņš</w:t>
      </w:r>
      <w:proofErr w:type="spellEnd"/>
      <w:r w:rsidRPr="00D86BC3">
        <w:rPr>
          <w:rFonts w:ascii="Times New Roman" w:hAnsi="Times New Roman" w:cs="Times New Roman"/>
          <w:sz w:val="24"/>
        </w:rPr>
        <w:t xml:space="preserve">, T. J., &amp; Lucey, B. (2016). Who sets the price of gold? London or New York. Journal of Futures Markets, 36(6), 564-586.  </w:t>
      </w:r>
    </w:p>
    <w:p w14:paraId="67B2F591"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D86BC3">
        <w:rPr>
          <w:rFonts w:ascii="Times New Roman" w:hAnsi="Times New Roman" w:cs="Times New Roman"/>
          <w:sz w:val="24"/>
          <w:szCs w:val="24"/>
        </w:rPr>
        <w:t xml:space="preserve">Lockwood, L. J., Linn, S. C. (1990). An examination of stock market return volatility during overnight and intraday periods, 1964-1989. </w:t>
      </w:r>
      <w:r w:rsidRPr="00D86BC3">
        <w:rPr>
          <w:rFonts w:ascii="Times New Roman" w:hAnsi="Times New Roman" w:cs="Times New Roman"/>
          <w:i/>
          <w:sz w:val="24"/>
          <w:szCs w:val="24"/>
        </w:rPr>
        <w:t>Journal of Finance</w:t>
      </w:r>
      <w:r w:rsidRPr="00D86BC3">
        <w:rPr>
          <w:rFonts w:ascii="Times New Roman" w:hAnsi="Times New Roman" w:cs="Times New Roman"/>
          <w:sz w:val="24"/>
          <w:szCs w:val="24"/>
        </w:rPr>
        <w:t>, 45, 591-601.</w:t>
      </w:r>
    </w:p>
    <w:p w14:paraId="5783A04E"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McInish</w:t>
      </w:r>
      <w:proofErr w:type="spellEnd"/>
      <w:r w:rsidRPr="00D86BC3">
        <w:rPr>
          <w:rFonts w:ascii="Times New Roman" w:hAnsi="Times New Roman" w:cs="Times New Roman"/>
          <w:sz w:val="24"/>
          <w:szCs w:val="24"/>
        </w:rPr>
        <w:t xml:space="preserve">, T. H., Wood, R. A., (1992). An analysis of intraday patterns in bid/ask spreads for NYSE stocks. </w:t>
      </w:r>
      <w:r w:rsidRPr="00D86BC3">
        <w:rPr>
          <w:rFonts w:ascii="Times New Roman" w:hAnsi="Times New Roman" w:cs="Times New Roman"/>
          <w:i/>
          <w:sz w:val="24"/>
          <w:szCs w:val="24"/>
        </w:rPr>
        <w:t>Journal of Finance</w:t>
      </w:r>
      <w:r w:rsidRPr="00D86BC3">
        <w:rPr>
          <w:rFonts w:ascii="Times New Roman" w:hAnsi="Times New Roman" w:cs="Times New Roman"/>
          <w:sz w:val="24"/>
          <w:szCs w:val="24"/>
        </w:rPr>
        <w:t>, 47(2), 753-764.</w:t>
      </w:r>
    </w:p>
    <w:p w14:paraId="6FA9A800"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D86BC3">
        <w:rPr>
          <w:rFonts w:ascii="Times New Roman" w:hAnsi="Times New Roman" w:cs="Times New Roman"/>
          <w:sz w:val="24"/>
          <w:szCs w:val="24"/>
        </w:rPr>
        <w:t xml:space="preserve">Evans, K. P., Speight, A. E. H. (2010). Intraday periodicity, calendar and announcement effects in Euro exchange rate volatility. </w:t>
      </w:r>
      <w:r w:rsidRPr="00D86BC3">
        <w:rPr>
          <w:rFonts w:ascii="Times New Roman" w:hAnsi="Times New Roman" w:cs="Times New Roman"/>
          <w:i/>
          <w:sz w:val="24"/>
          <w:szCs w:val="24"/>
        </w:rPr>
        <w:t>Research in International Business and Finance</w:t>
      </w:r>
      <w:r w:rsidRPr="00D86BC3">
        <w:rPr>
          <w:rFonts w:ascii="Times New Roman" w:hAnsi="Times New Roman" w:cs="Times New Roman"/>
          <w:sz w:val="24"/>
          <w:szCs w:val="24"/>
        </w:rPr>
        <w:t>, 24, 82-101.</w:t>
      </w:r>
    </w:p>
    <w:p w14:paraId="5A9EF5C5"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rPr>
      </w:pPr>
      <w:r w:rsidRPr="00D86BC3">
        <w:rPr>
          <w:rFonts w:ascii="Times New Roman" w:hAnsi="Times New Roman" w:cs="Times New Roman"/>
          <w:sz w:val="24"/>
        </w:rPr>
        <w:t xml:space="preserve">Heston, S. L., </w:t>
      </w:r>
      <w:proofErr w:type="spellStart"/>
      <w:r w:rsidRPr="00D86BC3">
        <w:rPr>
          <w:rFonts w:ascii="Times New Roman" w:hAnsi="Times New Roman" w:cs="Times New Roman"/>
          <w:sz w:val="24"/>
        </w:rPr>
        <w:t>Korajczyk</w:t>
      </w:r>
      <w:proofErr w:type="spellEnd"/>
      <w:r w:rsidRPr="00D86BC3">
        <w:rPr>
          <w:rFonts w:ascii="Times New Roman" w:hAnsi="Times New Roman" w:cs="Times New Roman"/>
          <w:sz w:val="24"/>
        </w:rPr>
        <w:t xml:space="preserve">, R. A., </w:t>
      </w:r>
      <w:proofErr w:type="spellStart"/>
      <w:r w:rsidRPr="00D86BC3">
        <w:rPr>
          <w:rFonts w:ascii="Times New Roman" w:hAnsi="Times New Roman" w:cs="Times New Roman"/>
          <w:sz w:val="24"/>
        </w:rPr>
        <w:t>Sadka</w:t>
      </w:r>
      <w:proofErr w:type="spellEnd"/>
      <w:r w:rsidRPr="00D86BC3">
        <w:rPr>
          <w:rFonts w:ascii="Times New Roman" w:hAnsi="Times New Roman" w:cs="Times New Roman"/>
          <w:sz w:val="24"/>
        </w:rPr>
        <w:t xml:space="preserve">, R. (2010). Intraday patterns in the cross-section of stock returns. </w:t>
      </w:r>
      <w:r w:rsidRPr="00D86BC3">
        <w:rPr>
          <w:rFonts w:ascii="Times New Roman" w:hAnsi="Times New Roman" w:cs="Times New Roman"/>
          <w:i/>
          <w:sz w:val="24"/>
        </w:rPr>
        <w:t xml:space="preserve">The Journal of Finance, </w:t>
      </w:r>
      <w:r w:rsidRPr="00D86BC3">
        <w:rPr>
          <w:rFonts w:ascii="Times New Roman" w:hAnsi="Times New Roman" w:cs="Times New Roman"/>
          <w:sz w:val="24"/>
        </w:rPr>
        <w:t>65, 1369-1408.</w:t>
      </w:r>
    </w:p>
    <w:p w14:paraId="1F476474"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D86BC3">
        <w:rPr>
          <w:rFonts w:ascii="Times New Roman" w:hAnsi="Times New Roman" w:cs="Times New Roman"/>
          <w:sz w:val="24"/>
          <w:szCs w:val="24"/>
        </w:rPr>
        <w:t xml:space="preserve">Broussard, J. P., </w:t>
      </w:r>
      <w:proofErr w:type="spellStart"/>
      <w:r w:rsidRPr="00D86BC3">
        <w:rPr>
          <w:rFonts w:ascii="Times New Roman" w:hAnsi="Times New Roman" w:cs="Times New Roman"/>
          <w:sz w:val="24"/>
          <w:szCs w:val="24"/>
        </w:rPr>
        <w:t>Nikiforov</w:t>
      </w:r>
      <w:proofErr w:type="spellEnd"/>
      <w:r w:rsidRPr="00D86BC3">
        <w:rPr>
          <w:rFonts w:ascii="Times New Roman" w:hAnsi="Times New Roman" w:cs="Times New Roman"/>
          <w:sz w:val="24"/>
          <w:szCs w:val="24"/>
        </w:rPr>
        <w:t xml:space="preserve">, A. (2014). Intraday periodicity in algorithmic trading. </w:t>
      </w:r>
      <w:r w:rsidRPr="00D86BC3">
        <w:rPr>
          <w:rFonts w:ascii="Times New Roman" w:hAnsi="Times New Roman" w:cs="Times New Roman"/>
          <w:i/>
          <w:sz w:val="24"/>
          <w:szCs w:val="24"/>
        </w:rPr>
        <w:t>Journal of International Financial Markets, Institutions and Money</w:t>
      </w:r>
      <w:r w:rsidRPr="00D86BC3">
        <w:rPr>
          <w:rFonts w:ascii="Times New Roman" w:hAnsi="Times New Roman" w:cs="Times New Roman"/>
          <w:sz w:val="24"/>
          <w:szCs w:val="24"/>
        </w:rPr>
        <w:t>, 30, 196-204.</w:t>
      </w:r>
    </w:p>
    <w:p w14:paraId="10E58079" w14:textId="77777777" w:rsidR="00B235AC"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D86BC3">
        <w:rPr>
          <w:rFonts w:ascii="Times New Roman" w:hAnsi="Times New Roman" w:cs="Times New Roman"/>
          <w:sz w:val="24"/>
          <w:szCs w:val="24"/>
        </w:rPr>
        <w:t xml:space="preserve">Baillie, R. T., Bollerslev, T. (1991). Intra Day and Inter Market Volatility in Foreign Exchange Rates. </w:t>
      </w:r>
      <w:r w:rsidRPr="00D86BC3">
        <w:rPr>
          <w:rFonts w:ascii="Times New Roman" w:hAnsi="Times New Roman" w:cs="Times New Roman"/>
          <w:i/>
          <w:sz w:val="24"/>
          <w:szCs w:val="24"/>
        </w:rPr>
        <w:t>Review of Economic Studies</w:t>
      </w:r>
      <w:r w:rsidRPr="00D86BC3">
        <w:rPr>
          <w:rFonts w:ascii="Times New Roman" w:hAnsi="Times New Roman" w:cs="Times New Roman"/>
          <w:sz w:val="24"/>
          <w:szCs w:val="24"/>
        </w:rPr>
        <w:t>, 58, 565-585.</w:t>
      </w:r>
    </w:p>
    <w:p w14:paraId="4F7E5CA0"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Ranaldo</w:t>
      </w:r>
      <w:proofErr w:type="spellEnd"/>
      <w:r w:rsidRPr="00D86BC3">
        <w:rPr>
          <w:rFonts w:ascii="Times New Roman" w:hAnsi="Times New Roman" w:cs="Times New Roman"/>
          <w:sz w:val="24"/>
          <w:szCs w:val="24"/>
        </w:rPr>
        <w:t xml:space="preserve">, A. (2009). Segmentation and Time-of-Day Patterns in Foreign Exchange Markets. </w:t>
      </w:r>
      <w:r w:rsidRPr="00D86BC3">
        <w:rPr>
          <w:rFonts w:ascii="Times New Roman" w:hAnsi="Times New Roman" w:cs="Times New Roman"/>
          <w:i/>
          <w:sz w:val="24"/>
          <w:szCs w:val="24"/>
        </w:rPr>
        <w:t>Journal of Banking and Finance</w:t>
      </w:r>
      <w:r w:rsidRPr="00D86BC3">
        <w:rPr>
          <w:rFonts w:ascii="Times New Roman" w:hAnsi="Times New Roman" w:cs="Times New Roman"/>
          <w:sz w:val="24"/>
          <w:szCs w:val="24"/>
        </w:rPr>
        <w:t>, 33, 2199-2206.</w:t>
      </w:r>
    </w:p>
    <w:p w14:paraId="3DB44895"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Breedon</w:t>
      </w:r>
      <w:proofErr w:type="spellEnd"/>
      <w:r w:rsidRPr="00D86BC3">
        <w:rPr>
          <w:rFonts w:ascii="Times New Roman" w:hAnsi="Times New Roman" w:cs="Times New Roman"/>
          <w:sz w:val="24"/>
          <w:szCs w:val="24"/>
        </w:rPr>
        <w:t xml:space="preserve">, F., </w:t>
      </w:r>
      <w:proofErr w:type="spellStart"/>
      <w:r w:rsidRPr="00D86BC3">
        <w:rPr>
          <w:rFonts w:ascii="Times New Roman" w:hAnsi="Times New Roman" w:cs="Times New Roman"/>
          <w:sz w:val="24"/>
          <w:szCs w:val="24"/>
        </w:rPr>
        <w:t>Ranaldo</w:t>
      </w:r>
      <w:proofErr w:type="spellEnd"/>
      <w:r w:rsidRPr="00D86BC3">
        <w:rPr>
          <w:rFonts w:ascii="Times New Roman" w:hAnsi="Times New Roman" w:cs="Times New Roman"/>
          <w:sz w:val="24"/>
          <w:szCs w:val="24"/>
        </w:rPr>
        <w:t xml:space="preserve">, A. (2013). Intraday Patterns in FX Returns and Order Flow. </w:t>
      </w:r>
      <w:r w:rsidRPr="00D86BC3">
        <w:rPr>
          <w:rFonts w:ascii="Times New Roman" w:hAnsi="Times New Roman" w:cs="Times New Roman"/>
          <w:i/>
          <w:sz w:val="24"/>
          <w:szCs w:val="24"/>
        </w:rPr>
        <w:t>Journal of Money, Credit and Banking</w:t>
      </w:r>
      <w:r w:rsidRPr="00D86BC3">
        <w:rPr>
          <w:rFonts w:ascii="Times New Roman" w:hAnsi="Times New Roman" w:cs="Times New Roman"/>
          <w:sz w:val="24"/>
          <w:szCs w:val="24"/>
        </w:rPr>
        <w:t>, 45(5), 953-965.</w:t>
      </w:r>
    </w:p>
    <w:p w14:paraId="48514988"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Chelley-Steeley</w:t>
      </w:r>
      <w:proofErr w:type="spellEnd"/>
      <w:r w:rsidRPr="00D86BC3">
        <w:rPr>
          <w:rFonts w:ascii="Times New Roman" w:hAnsi="Times New Roman" w:cs="Times New Roman"/>
          <w:sz w:val="24"/>
          <w:szCs w:val="24"/>
        </w:rPr>
        <w:t xml:space="preserve">, P., Park, K. (2011). Intraday patterns in London listed Exchange Traded Funds. </w:t>
      </w:r>
      <w:r w:rsidRPr="00D86BC3">
        <w:rPr>
          <w:rFonts w:ascii="Times New Roman" w:hAnsi="Times New Roman" w:cs="Times New Roman"/>
          <w:i/>
          <w:sz w:val="24"/>
          <w:szCs w:val="24"/>
        </w:rPr>
        <w:t>International Review of Financial Analysis</w:t>
      </w:r>
      <w:r w:rsidRPr="00D86BC3">
        <w:rPr>
          <w:rFonts w:ascii="Times New Roman" w:hAnsi="Times New Roman" w:cs="Times New Roman"/>
          <w:sz w:val="24"/>
          <w:szCs w:val="24"/>
        </w:rPr>
        <w:t>, 20(5), 244-251.</w:t>
      </w:r>
    </w:p>
    <w:p w14:paraId="717EB23B"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McInish</w:t>
      </w:r>
      <w:proofErr w:type="spellEnd"/>
      <w:r w:rsidRPr="00D86BC3">
        <w:rPr>
          <w:rFonts w:ascii="Times New Roman" w:hAnsi="Times New Roman" w:cs="Times New Roman"/>
          <w:sz w:val="24"/>
          <w:szCs w:val="24"/>
        </w:rPr>
        <w:t xml:space="preserve">, T. H., Wood, R. A. (1990a). An analysis of transactions data for the Toronto Stock Exchange. </w:t>
      </w:r>
      <w:r w:rsidRPr="00D86BC3">
        <w:rPr>
          <w:rFonts w:ascii="Times New Roman" w:hAnsi="Times New Roman" w:cs="Times New Roman"/>
          <w:i/>
          <w:sz w:val="24"/>
          <w:szCs w:val="24"/>
        </w:rPr>
        <w:t>Journal of Banking and Finance</w:t>
      </w:r>
      <w:r w:rsidRPr="00D86BC3">
        <w:rPr>
          <w:rFonts w:ascii="Times New Roman" w:hAnsi="Times New Roman" w:cs="Times New Roman"/>
          <w:sz w:val="24"/>
          <w:szCs w:val="24"/>
        </w:rPr>
        <w:t>, 14, 441-458.</w:t>
      </w:r>
    </w:p>
    <w:p w14:paraId="24887ABF"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D86BC3">
        <w:rPr>
          <w:rFonts w:ascii="Times New Roman" w:hAnsi="Times New Roman" w:cs="Times New Roman"/>
          <w:sz w:val="24"/>
          <w:szCs w:val="24"/>
        </w:rPr>
        <w:t xml:space="preserve">Brock, W. A., </w:t>
      </w:r>
      <w:proofErr w:type="spellStart"/>
      <w:r w:rsidRPr="00D86BC3">
        <w:rPr>
          <w:rFonts w:ascii="Times New Roman" w:hAnsi="Times New Roman" w:cs="Times New Roman"/>
          <w:sz w:val="24"/>
          <w:szCs w:val="24"/>
        </w:rPr>
        <w:t>Kleidon</w:t>
      </w:r>
      <w:proofErr w:type="spellEnd"/>
      <w:r w:rsidRPr="00D86BC3">
        <w:rPr>
          <w:rFonts w:ascii="Times New Roman" w:hAnsi="Times New Roman" w:cs="Times New Roman"/>
          <w:sz w:val="24"/>
          <w:szCs w:val="24"/>
        </w:rPr>
        <w:t xml:space="preserve">, A. W. (1992). Periodic market closure and trading volume: A model of intra-day bids and asks. </w:t>
      </w:r>
      <w:r w:rsidRPr="00D86BC3">
        <w:rPr>
          <w:rFonts w:ascii="Times New Roman" w:hAnsi="Times New Roman" w:cs="Times New Roman"/>
          <w:i/>
          <w:sz w:val="24"/>
          <w:szCs w:val="24"/>
        </w:rPr>
        <w:t>Journal of Economic Dynamics and Control</w:t>
      </w:r>
      <w:r w:rsidRPr="00D86BC3">
        <w:rPr>
          <w:rFonts w:ascii="Times New Roman" w:hAnsi="Times New Roman" w:cs="Times New Roman"/>
          <w:sz w:val="24"/>
          <w:szCs w:val="24"/>
        </w:rPr>
        <w:t>, 16, 451-489.</w:t>
      </w:r>
    </w:p>
    <w:p w14:paraId="22D9A7DD"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Hamao</w:t>
      </w:r>
      <w:proofErr w:type="spellEnd"/>
      <w:r w:rsidRPr="00D86BC3">
        <w:rPr>
          <w:rFonts w:ascii="Times New Roman" w:hAnsi="Times New Roman" w:cs="Times New Roman"/>
          <w:sz w:val="24"/>
          <w:szCs w:val="24"/>
        </w:rPr>
        <w:t xml:space="preserve">, Y., Hasbrouck, J. (1993). Securities trading in the absence of dealers: Trades and quotes on the Tokyo Stock Exchange. </w:t>
      </w:r>
      <w:r w:rsidRPr="00D86BC3">
        <w:rPr>
          <w:rFonts w:ascii="Times New Roman" w:hAnsi="Times New Roman" w:cs="Times New Roman"/>
          <w:i/>
          <w:sz w:val="24"/>
          <w:szCs w:val="24"/>
        </w:rPr>
        <w:t>The Review of Financial Studies</w:t>
      </w:r>
      <w:r w:rsidRPr="00D86BC3">
        <w:rPr>
          <w:rFonts w:ascii="Times New Roman" w:hAnsi="Times New Roman" w:cs="Times New Roman"/>
          <w:sz w:val="24"/>
          <w:szCs w:val="24"/>
        </w:rPr>
        <w:t>, 8, 849-878.</w:t>
      </w:r>
    </w:p>
    <w:p w14:paraId="13097EC9"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Ellul</w:t>
      </w:r>
      <w:proofErr w:type="spellEnd"/>
      <w:r w:rsidRPr="00D86BC3">
        <w:rPr>
          <w:rFonts w:ascii="Times New Roman" w:hAnsi="Times New Roman" w:cs="Times New Roman"/>
          <w:sz w:val="24"/>
          <w:szCs w:val="24"/>
        </w:rPr>
        <w:t>, A., Shin, H. S., Tonks, I. (2002). Towards deep and liquid markets: Lessons from open and close at the London Stock Exchange. LSE Financial Markets Group working Paper.</w:t>
      </w:r>
    </w:p>
    <w:p w14:paraId="6E51B304"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Cai</w:t>
      </w:r>
      <w:proofErr w:type="spellEnd"/>
      <w:r w:rsidRPr="00D86BC3">
        <w:rPr>
          <w:rFonts w:ascii="Times New Roman" w:hAnsi="Times New Roman" w:cs="Times New Roman"/>
          <w:sz w:val="24"/>
          <w:szCs w:val="24"/>
        </w:rPr>
        <w:t xml:space="preserve">, X., Hudson, R., </w:t>
      </w:r>
      <w:proofErr w:type="spellStart"/>
      <w:r w:rsidRPr="00D86BC3">
        <w:rPr>
          <w:rFonts w:ascii="Times New Roman" w:hAnsi="Times New Roman" w:cs="Times New Roman"/>
          <w:sz w:val="24"/>
          <w:szCs w:val="24"/>
        </w:rPr>
        <w:t>Keasey</w:t>
      </w:r>
      <w:proofErr w:type="spellEnd"/>
      <w:r w:rsidRPr="00D86BC3">
        <w:rPr>
          <w:rFonts w:ascii="Times New Roman" w:hAnsi="Times New Roman" w:cs="Times New Roman"/>
          <w:sz w:val="24"/>
          <w:szCs w:val="24"/>
        </w:rPr>
        <w:t xml:space="preserve">, K. (2004). Intraday bid-ask spreads, trading volume and volatility: Recent empirical evidence from the London Stock Exchange. </w:t>
      </w:r>
      <w:r w:rsidRPr="00D86BC3">
        <w:rPr>
          <w:rFonts w:ascii="Times New Roman" w:hAnsi="Times New Roman" w:cs="Times New Roman"/>
          <w:i/>
          <w:sz w:val="24"/>
          <w:szCs w:val="24"/>
        </w:rPr>
        <w:t>Journal of Business Finance and Accounting</w:t>
      </w:r>
      <w:r w:rsidRPr="00D86BC3">
        <w:rPr>
          <w:rFonts w:ascii="Times New Roman" w:hAnsi="Times New Roman" w:cs="Times New Roman"/>
          <w:sz w:val="24"/>
          <w:szCs w:val="24"/>
        </w:rPr>
        <w:t>, 31, 647-676.</w:t>
      </w:r>
    </w:p>
    <w:p w14:paraId="4F4DA407"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Naik</w:t>
      </w:r>
      <w:proofErr w:type="spellEnd"/>
      <w:r w:rsidRPr="00D86BC3">
        <w:rPr>
          <w:rFonts w:ascii="Times New Roman" w:hAnsi="Times New Roman" w:cs="Times New Roman"/>
          <w:sz w:val="24"/>
          <w:szCs w:val="24"/>
        </w:rPr>
        <w:t>, N., Yadav, P. K. (1999). The effects of market reform on trading costs of public investors: Evidence from the London Stock Exchange. Working paper, London Business School.</w:t>
      </w:r>
    </w:p>
    <w:p w14:paraId="709A78E1"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D86BC3">
        <w:rPr>
          <w:rFonts w:ascii="Times New Roman" w:hAnsi="Times New Roman" w:cs="Times New Roman"/>
          <w:sz w:val="24"/>
          <w:szCs w:val="24"/>
        </w:rPr>
        <w:t xml:space="preserve">Wood, A. R., </w:t>
      </w:r>
      <w:proofErr w:type="spellStart"/>
      <w:r w:rsidRPr="00D86BC3">
        <w:rPr>
          <w:rFonts w:ascii="Times New Roman" w:hAnsi="Times New Roman" w:cs="Times New Roman"/>
          <w:sz w:val="24"/>
          <w:szCs w:val="24"/>
        </w:rPr>
        <w:t>McInish</w:t>
      </w:r>
      <w:proofErr w:type="spellEnd"/>
      <w:r w:rsidRPr="00D86BC3">
        <w:rPr>
          <w:rFonts w:ascii="Times New Roman" w:hAnsi="Times New Roman" w:cs="Times New Roman"/>
          <w:sz w:val="24"/>
          <w:szCs w:val="24"/>
        </w:rPr>
        <w:t xml:space="preserve">, H. T., Ord, K. (1985). An investigation of transactions data for NYSE stocks. </w:t>
      </w:r>
      <w:r w:rsidRPr="00D86BC3">
        <w:rPr>
          <w:rFonts w:ascii="Times New Roman" w:hAnsi="Times New Roman" w:cs="Times New Roman"/>
          <w:i/>
          <w:sz w:val="24"/>
          <w:szCs w:val="24"/>
        </w:rPr>
        <w:t>Journal of Finance</w:t>
      </w:r>
      <w:r w:rsidRPr="00D86BC3">
        <w:rPr>
          <w:rFonts w:ascii="Times New Roman" w:hAnsi="Times New Roman" w:cs="Times New Roman"/>
          <w:sz w:val="24"/>
          <w:szCs w:val="24"/>
        </w:rPr>
        <w:t>, 40, 723-739.</w:t>
      </w:r>
    </w:p>
    <w:p w14:paraId="711C55DB"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McInish</w:t>
      </w:r>
      <w:proofErr w:type="spellEnd"/>
      <w:r w:rsidRPr="00D86BC3">
        <w:rPr>
          <w:rFonts w:ascii="Times New Roman" w:hAnsi="Times New Roman" w:cs="Times New Roman"/>
          <w:sz w:val="24"/>
          <w:szCs w:val="24"/>
        </w:rPr>
        <w:t xml:space="preserve">, T. H., Wood, R. A. (1990b). A transaction data analysis of the variability of common stock returns during 1980-1984. </w:t>
      </w:r>
      <w:r w:rsidRPr="00D86BC3">
        <w:rPr>
          <w:rFonts w:ascii="Times New Roman" w:hAnsi="Times New Roman" w:cs="Times New Roman"/>
          <w:i/>
          <w:sz w:val="24"/>
          <w:szCs w:val="24"/>
        </w:rPr>
        <w:t>Journal of Banking and Finance</w:t>
      </w:r>
      <w:r w:rsidRPr="00D86BC3">
        <w:rPr>
          <w:rFonts w:ascii="Times New Roman" w:hAnsi="Times New Roman" w:cs="Times New Roman"/>
          <w:sz w:val="24"/>
          <w:szCs w:val="24"/>
        </w:rPr>
        <w:t>, 14, 99-112.</w:t>
      </w:r>
    </w:p>
    <w:p w14:paraId="6716B801"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lastRenderedPageBreak/>
        <w:t>Madhavan</w:t>
      </w:r>
      <w:proofErr w:type="spellEnd"/>
      <w:r w:rsidRPr="00D86BC3">
        <w:rPr>
          <w:rFonts w:ascii="Times New Roman" w:hAnsi="Times New Roman" w:cs="Times New Roman"/>
          <w:sz w:val="24"/>
          <w:szCs w:val="24"/>
        </w:rPr>
        <w:t xml:space="preserve">, A., Richardson, M., </w:t>
      </w:r>
      <w:proofErr w:type="spellStart"/>
      <w:r w:rsidRPr="00D86BC3">
        <w:rPr>
          <w:rFonts w:ascii="Times New Roman" w:hAnsi="Times New Roman" w:cs="Times New Roman"/>
          <w:sz w:val="24"/>
          <w:szCs w:val="24"/>
        </w:rPr>
        <w:t>Roomans</w:t>
      </w:r>
      <w:proofErr w:type="spellEnd"/>
      <w:r w:rsidRPr="00D86BC3">
        <w:rPr>
          <w:rFonts w:ascii="Times New Roman" w:hAnsi="Times New Roman" w:cs="Times New Roman"/>
          <w:sz w:val="24"/>
          <w:szCs w:val="24"/>
        </w:rPr>
        <w:t xml:space="preserve">, M. (1997). Why do security prices change? A transactions level analysis of NYSE stocks. </w:t>
      </w:r>
      <w:r w:rsidRPr="00D86BC3">
        <w:rPr>
          <w:rFonts w:ascii="Times New Roman" w:hAnsi="Times New Roman" w:cs="Times New Roman"/>
          <w:i/>
          <w:sz w:val="24"/>
          <w:szCs w:val="24"/>
        </w:rPr>
        <w:t>Review of Financial Studies</w:t>
      </w:r>
      <w:r w:rsidRPr="00D86BC3">
        <w:rPr>
          <w:rFonts w:ascii="Times New Roman" w:hAnsi="Times New Roman" w:cs="Times New Roman"/>
          <w:sz w:val="24"/>
          <w:szCs w:val="24"/>
        </w:rPr>
        <w:t>, 10, 1035-1064.</w:t>
      </w:r>
    </w:p>
    <w:p w14:paraId="6D9DEB88"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Caporin</w:t>
      </w:r>
      <w:proofErr w:type="spellEnd"/>
      <w:r w:rsidRPr="00D86BC3">
        <w:rPr>
          <w:rFonts w:ascii="Times New Roman" w:hAnsi="Times New Roman" w:cs="Times New Roman"/>
          <w:sz w:val="24"/>
          <w:szCs w:val="24"/>
        </w:rPr>
        <w:t xml:space="preserve">, M., </w:t>
      </w:r>
      <w:proofErr w:type="spellStart"/>
      <w:r w:rsidRPr="00D86BC3">
        <w:rPr>
          <w:rFonts w:ascii="Times New Roman" w:hAnsi="Times New Roman" w:cs="Times New Roman"/>
          <w:sz w:val="24"/>
          <w:szCs w:val="24"/>
        </w:rPr>
        <w:t>Ranaldo</w:t>
      </w:r>
      <w:proofErr w:type="spellEnd"/>
      <w:r w:rsidRPr="00D86BC3">
        <w:rPr>
          <w:rFonts w:ascii="Times New Roman" w:hAnsi="Times New Roman" w:cs="Times New Roman"/>
          <w:sz w:val="24"/>
          <w:szCs w:val="24"/>
        </w:rPr>
        <w:t xml:space="preserve">, A., </w:t>
      </w:r>
      <w:proofErr w:type="spellStart"/>
      <w:r w:rsidRPr="00D86BC3">
        <w:rPr>
          <w:rFonts w:ascii="Times New Roman" w:hAnsi="Times New Roman" w:cs="Times New Roman"/>
          <w:sz w:val="24"/>
          <w:szCs w:val="24"/>
        </w:rPr>
        <w:t>Velo</w:t>
      </w:r>
      <w:proofErr w:type="spellEnd"/>
      <w:r w:rsidRPr="00D86BC3">
        <w:rPr>
          <w:rFonts w:ascii="Times New Roman" w:hAnsi="Times New Roman" w:cs="Times New Roman"/>
          <w:sz w:val="24"/>
          <w:szCs w:val="24"/>
        </w:rPr>
        <w:t xml:space="preserve">, G. (2015). Precious metals under the microscope: a high-frequency analysis. </w:t>
      </w:r>
      <w:r w:rsidRPr="00D86BC3">
        <w:rPr>
          <w:rFonts w:ascii="Times New Roman" w:hAnsi="Times New Roman" w:cs="Times New Roman"/>
          <w:i/>
          <w:sz w:val="24"/>
          <w:szCs w:val="24"/>
        </w:rPr>
        <w:t>Quantitative Finance</w:t>
      </w:r>
      <w:r w:rsidRPr="00D86BC3">
        <w:rPr>
          <w:rFonts w:ascii="Times New Roman" w:hAnsi="Times New Roman" w:cs="Times New Roman"/>
          <w:sz w:val="24"/>
          <w:szCs w:val="24"/>
        </w:rPr>
        <w:t>, 15(5), 743-759.</w:t>
      </w:r>
    </w:p>
    <w:p w14:paraId="5E61B332"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Cai</w:t>
      </w:r>
      <w:proofErr w:type="spellEnd"/>
      <w:r w:rsidRPr="00D86BC3">
        <w:rPr>
          <w:rFonts w:ascii="Times New Roman" w:hAnsi="Times New Roman" w:cs="Times New Roman"/>
          <w:sz w:val="24"/>
          <w:szCs w:val="24"/>
        </w:rPr>
        <w:t xml:space="preserve">, J., Cheung, Y., Wong, M. C. S. (2001). What moves the gold market? </w:t>
      </w:r>
      <w:r w:rsidRPr="00D86BC3">
        <w:rPr>
          <w:rFonts w:ascii="Times New Roman" w:hAnsi="Times New Roman" w:cs="Times New Roman"/>
          <w:i/>
          <w:sz w:val="24"/>
          <w:szCs w:val="24"/>
        </w:rPr>
        <w:t>Journal of Futures Markets</w:t>
      </w:r>
      <w:r w:rsidRPr="00D86BC3">
        <w:rPr>
          <w:rFonts w:ascii="Times New Roman" w:hAnsi="Times New Roman" w:cs="Times New Roman"/>
          <w:sz w:val="24"/>
          <w:szCs w:val="24"/>
        </w:rPr>
        <w:t>, 21, 257-278.</w:t>
      </w:r>
    </w:p>
    <w:p w14:paraId="6524697E"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D86BC3">
        <w:rPr>
          <w:rFonts w:ascii="Times New Roman" w:hAnsi="Times New Roman" w:cs="Times New Roman"/>
          <w:sz w:val="24"/>
          <w:szCs w:val="24"/>
        </w:rPr>
        <w:t>Baillie, R. T., Han, Y. Myers, R. J., Song, J. (2007). Long-memory models for daily and high-frequency commodity future markets.</w:t>
      </w:r>
      <w:r w:rsidRPr="00D86BC3">
        <w:rPr>
          <w:rFonts w:ascii="Times New Roman" w:hAnsi="Times New Roman" w:cs="Times New Roman"/>
          <w:i/>
          <w:sz w:val="24"/>
          <w:szCs w:val="24"/>
        </w:rPr>
        <w:t xml:space="preserve"> Journal of Futures Markets</w:t>
      </w:r>
      <w:r w:rsidRPr="00D86BC3">
        <w:rPr>
          <w:rFonts w:ascii="Times New Roman" w:hAnsi="Times New Roman" w:cs="Times New Roman"/>
          <w:sz w:val="24"/>
          <w:szCs w:val="24"/>
        </w:rPr>
        <w:t>, 27(7), 643-668.</w:t>
      </w:r>
    </w:p>
    <w:p w14:paraId="40EFE8EE"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D86BC3">
        <w:rPr>
          <w:rFonts w:ascii="Times New Roman" w:hAnsi="Times New Roman" w:cs="Times New Roman"/>
          <w:sz w:val="24"/>
          <w:szCs w:val="24"/>
        </w:rPr>
        <w:t>Khalifa</w:t>
      </w:r>
      <w:proofErr w:type="spellEnd"/>
      <w:r w:rsidRPr="00D86BC3">
        <w:rPr>
          <w:rFonts w:ascii="Times New Roman" w:hAnsi="Times New Roman" w:cs="Times New Roman"/>
          <w:sz w:val="24"/>
          <w:szCs w:val="24"/>
        </w:rPr>
        <w:t xml:space="preserve">, A. A. A., Miao, H., </w:t>
      </w:r>
      <w:proofErr w:type="spellStart"/>
      <w:r w:rsidRPr="00D86BC3">
        <w:rPr>
          <w:rFonts w:ascii="Times New Roman" w:hAnsi="Times New Roman" w:cs="Times New Roman"/>
          <w:sz w:val="24"/>
          <w:szCs w:val="24"/>
        </w:rPr>
        <w:t>Ramchander</w:t>
      </w:r>
      <w:proofErr w:type="spellEnd"/>
      <w:r w:rsidRPr="00D86BC3">
        <w:rPr>
          <w:rFonts w:ascii="Times New Roman" w:hAnsi="Times New Roman" w:cs="Times New Roman"/>
          <w:sz w:val="24"/>
          <w:szCs w:val="24"/>
        </w:rPr>
        <w:t xml:space="preserve">, S. (2011). Return distribution and volatility forecasting in metal futures markets: Evidence from gold, silver and copper. </w:t>
      </w:r>
      <w:r w:rsidRPr="00D86BC3">
        <w:rPr>
          <w:rFonts w:ascii="Times New Roman" w:hAnsi="Times New Roman" w:cs="Times New Roman"/>
          <w:i/>
          <w:sz w:val="24"/>
          <w:szCs w:val="24"/>
        </w:rPr>
        <w:t>Journal of Futures Markets</w:t>
      </w:r>
      <w:r w:rsidRPr="00D86BC3">
        <w:rPr>
          <w:rFonts w:ascii="Times New Roman" w:hAnsi="Times New Roman" w:cs="Times New Roman"/>
          <w:sz w:val="24"/>
          <w:szCs w:val="24"/>
        </w:rPr>
        <w:t>, 31(1), 55-80.</w:t>
      </w:r>
    </w:p>
    <w:p w14:paraId="4EC7CA5A" w14:textId="77777777" w:rsidR="00B235AC" w:rsidRPr="00D86BC3"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D86BC3">
        <w:rPr>
          <w:rFonts w:ascii="Times New Roman" w:hAnsi="Times New Roman" w:cs="Times New Roman"/>
          <w:sz w:val="24"/>
          <w:szCs w:val="24"/>
        </w:rPr>
        <w:t xml:space="preserve">Black, F. (1976). Studies of stock price volatility changes, </w:t>
      </w:r>
      <w:r w:rsidRPr="00D86BC3">
        <w:rPr>
          <w:rFonts w:ascii="Times New Roman" w:hAnsi="Times New Roman" w:cs="Times New Roman"/>
          <w:i/>
          <w:sz w:val="24"/>
          <w:szCs w:val="24"/>
        </w:rPr>
        <w:t xml:space="preserve">Proceedings of the meetings of the American Statistical Association, Business and Economics Section, Chicago, </w:t>
      </w:r>
      <w:r w:rsidRPr="00D86BC3">
        <w:rPr>
          <w:rFonts w:ascii="Times New Roman" w:hAnsi="Times New Roman" w:cs="Times New Roman"/>
          <w:sz w:val="24"/>
          <w:szCs w:val="24"/>
        </w:rPr>
        <w:t>177-181.</w:t>
      </w:r>
    </w:p>
    <w:p w14:paraId="61AABB01" w14:textId="77777777" w:rsidR="00B235AC" w:rsidRPr="001678F7"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1678F7">
        <w:rPr>
          <w:rFonts w:ascii="Times New Roman" w:hAnsi="Times New Roman" w:cs="Times New Roman"/>
          <w:sz w:val="24"/>
          <w:szCs w:val="24"/>
        </w:rPr>
        <w:t>Bekaert</w:t>
      </w:r>
      <w:proofErr w:type="spellEnd"/>
      <w:r w:rsidRPr="001678F7">
        <w:rPr>
          <w:rFonts w:ascii="Times New Roman" w:hAnsi="Times New Roman" w:cs="Times New Roman"/>
          <w:sz w:val="24"/>
          <w:szCs w:val="24"/>
        </w:rPr>
        <w:t xml:space="preserve">, G., Wu, G. (2000). Asymmetric volatility and risk in equity markets. </w:t>
      </w:r>
      <w:r w:rsidRPr="001678F7">
        <w:rPr>
          <w:rFonts w:ascii="Times New Roman" w:hAnsi="Times New Roman" w:cs="Times New Roman"/>
          <w:i/>
          <w:sz w:val="24"/>
          <w:szCs w:val="24"/>
        </w:rPr>
        <w:t>Review of Financial Studies</w:t>
      </w:r>
      <w:r w:rsidRPr="001678F7">
        <w:rPr>
          <w:rFonts w:ascii="Times New Roman" w:hAnsi="Times New Roman" w:cs="Times New Roman"/>
          <w:sz w:val="24"/>
          <w:szCs w:val="24"/>
        </w:rPr>
        <w:t>, 13, 1-42.</w:t>
      </w:r>
    </w:p>
    <w:p w14:paraId="6DD50D2C" w14:textId="77777777" w:rsidR="00B235AC" w:rsidRPr="001678F7"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1678F7">
        <w:rPr>
          <w:rFonts w:ascii="Times New Roman" w:hAnsi="Times New Roman" w:cs="Times New Roman"/>
          <w:sz w:val="24"/>
          <w:szCs w:val="24"/>
        </w:rPr>
        <w:t xml:space="preserve">Bollerslev, T., </w:t>
      </w:r>
      <w:proofErr w:type="spellStart"/>
      <w:r w:rsidRPr="001678F7">
        <w:rPr>
          <w:rFonts w:ascii="Times New Roman" w:hAnsi="Times New Roman" w:cs="Times New Roman"/>
          <w:sz w:val="24"/>
          <w:szCs w:val="24"/>
        </w:rPr>
        <w:t>Litvinova</w:t>
      </w:r>
      <w:proofErr w:type="spellEnd"/>
      <w:r w:rsidRPr="001678F7">
        <w:rPr>
          <w:rFonts w:ascii="Times New Roman" w:hAnsi="Times New Roman" w:cs="Times New Roman"/>
          <w:sz w:val="24"/>
          <w:szCs w:val="24"/>
        </w:rPr>
        <w:t xml:space="preserve">, J., </w:t>
      </w:r>
      <w:proofErr w:type="spellStart"/>
      <w:r w:rsidRPr="001678F7">
        <w:rPr>
          <w:rFonts w:ascii="Times New Roman" w:hAnsi="Times New Roman" w:cs="Times New Roman"/>
          <w:sz w:val="24"/>
          <w:szCs w:val="24"/>
        </w:rPr>
        <w:t>Tauchen</w:t>
      </w:r>
      <w:proofErr w:type="spellEnd"/>
      <w:r w:rsidRPr="001678F7">
        <w:rPr>
          <w:rFonts w:ascii="Times New Roman" w:hAnsi="Times New Roman" w:cs="Times New Roman"/>
          <w:sz w:val="24"/>
          <w:szCs w:val="24"/>
        </w:rPr>
        <w:t xml:space="preserve">, G. (2006). Leverage and volatility feedback effects in high-frequency data. </w:t>
      </w:r>
      <w:r w:rsidRPr="001678F7">
        <w:rPr>
          <w:rFonts w:ascii="Times New Roman" w:hAnsi="Times New Roman" w:cs="Times New Roman"/>
          <w:i/>
          <w:sz w:val="24"/>
          <w:szCs w:val="24"/>
        </w:rPr>
        <w:t>Journal of Financial Econometrics</w:t>
      </w:r>
      <w:r w:rsidRPr="001678F7">
        <w:rPr>
          <w:rFonts w:ascii="Times New Roman" w:hAnsi="Times New Roman" w:cs="Times New Roman"/>
          <w:sz w:val="24"/>
          <w:szCs w:val="24"/>
        </w:rPr>
        <w:t>, 4, 353-384.</w:t>
      </w:r>
    </w:p>
    <w:p w14:paraId="21673BD6" w14:textId="77777777" w:rsidR="00B235AC" w:rsidRPr="001678F7"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1678F7">
        <w:rPr>
          <w:rFonts w:ascii="Times New Roman" w:hAnsi="Times New Roman" w:cs="Times New Roman"/>
          <w:sz w:val="24"/>
          <w:szCs w:val="24"/>
        </w:rPr>
        <w:t xml:space="preserve">Dennis, P., Mayhew, S., </w:t>
      </w:r>
      <w:proofErr w:type="spellStart"/>
      <w:r w:rsidRPr="001678F7">
        <w:rPr>
          <w:rFonts w:ascii="Times New Roman" w:hAnsi="Times New Roman" w:cs="Times New Roman"/>
          <w:sz w:val="24"/>
          <w:szCs w:val="24"/>
        </w:rPr>
        <w:t>Stivers</w:t>
      </w:r>
      <w:proofErr w:type="spellEnd"/>
      <w:r w:rsidRPr="001678F7">
        <w:rPr>
          <w:rFonts w:ascii="Times New Roman" w:hAnsi="Times New Roman" w:cs="Times New Roman"/>
          <w:sz w:val="24"/>
          <w:szCs w:val="24"/>
        </w:rPr>
        <w:t xml:space="preserve">, C. (2006). Stock returns, implied volatility innovations, and the asymmetric volatility phenomenon. </w:t>
      </w:r>
      <w:r w:rsidRPr="001678F7">
        <w:rPr>
          <w:rFonts w:ascii="Times New Roman" w:hAnsi="Times New Roman" w:cs="Times New Roman"/>
          <w:i/>
          <w:sz w:val="24"/>
          <w:szCs w:val="24"/>
        </w:rPr>
        <w:t>Journal of Financial and Quantitative Analysis</w:t>
      </w:r>
      <w:r w:rsidRPr="001678F7">
        <w:rPr>
          <w:rFonts w:ascii="Times New Roman" w:hAnsi="Times New Roman" w:cs="Times New Roman"/>
          <w:sz w:val="24"/>
          <w:szCs w:val="24"/>
        </w:rPr>
        <w:t>, 41, 381-406.</w:t>
      </w:r>
    </w:p>
    <w:p w14:paraId="106F34F8" w14:textId="77777777" w:rsidR="00B235AC" w:rsidRPr="001678F7"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1678F7">
        <w:rPr>
          <w:rFonts w:ascii="Times New Roman" w:hAnsi="Times New Roman" w:cs="Times New Roman"/>
          <w:sz w:val="24"/>
          <w:szCs w:val="24"/>
        </w:rPr>
        <w:t>Giot</w:t>
      </w:r>
      <w:proofErr w:type="spellEnd"/>
      <w:r w:rsidRPr="001678F7">
        <w:rPr>
          <w:rFonts w:ascii="Times New Roman" w:hAnsi="Times New Roman" w:cs="Times New Roman"/>
          <w:sz w:val="24"/>
          <w:szCs w:val="24"/>
        </w:rPr>
        <w:t xml:space="preserve">, P. (2005). On the relationships between implied volatility and stock index returns. </w:t>
      </w:r>
      <w:r w:rsidRPr="001678F7">
        <w:rPr>
          <w:rFonts w:ascii="Times New Roman" w:hAnsi="Times New Roman" w:cs="Times New Roman"/>
          <w:i/>
          <w:sz w:val="24"/>
          <w:szCs w:val="24"/>
        </w:rPr>
        <w:t>Journal of Portfolio Management</w:t>
      </w:r>
      <w:r w:rsidRPr="001678F7">
        <w:rPr>
          <w:rFonts w:ascii="Times New Roman" w:hAnsi="Times New Roman" w:cs="Times New Roman"/>
          <w:sz w:val="24"/>
          <w:szCs w:val="24"/>
        </w:rPr>
        <w:t>, 26, 12-17.</w:t>
      </w:r>
    </w:p>
    <w:p w14:paraId="154FD8BA" w14:textId="77777777" w:rsidR="00B235AC" w:rsidRPr="001678F7"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1678F7">
        <w:rPr>
          <w:rFonts w:ascii="Times New Roman" w:hAnsi="Times New Roman" w:cs="Times New Roman"/>
          <w:sz w:val="24"/>
          <w:szCs w:val="24"/>
        </w:rPr>
        <w:t>Hafner</w:t>
      </w:r>
      <w:proofErr w:type="spellEnd"/>
      <w:r w:rsidRPr="001678F7">
        <w:rPr>
          <w:rFonts w:ascii="Times New Roman" w:hAnsi="Times New Roman" w:cs="Times New Roman"/>
          <w:sz w:val="24"/>
          <w:szCs w:val="24"/>
        </w:rPr>
        <w:t xml:space="preserve">, R., </w:t>
      </w:r>
      <w:proofErr w:type="spellStart"/>
      <w:r w:rsidRPr="001678F7">
        <w:rPr>
          <w:rFonts w:ascii="Times New Roman" w:hAnsi="Times New Roman" w:cs="Times New Roman"/>
          <w:sz w:val="24"/>
          <w:szCs w:val="24"/>
        </w:rPr>
        <w:t>Wallmeier</w:t>
      </w:r>
      <w:proofErr w:type="spellEnd"/>
      <w:r w:rsidRPr="001678F7">
        <w:rPr>
          <w:rFonts w:ascii="Times New Roman" w:hAnsi="Times New Roman" w:cs="Times New Roman"/>
          <w:sz w:val="24"/>
          <w:szCs w:val="24"/>
        </w:rPr>
        <w:t xml:space="preserve">, M. (2007). Volatility as an asset class: European evidence. </w:t>
      </w:r>
      <w:r w:rsidRPr="001678F7">
        <w:rPr>
          <w:rFonts w:ascii="Times New Roman" w:hAnsi="Times New Roman" w:cs="Times New Roman"/>
          <w:i/>
          <w:sz w:val="24"/>
          <w:szCs w:val="24"/>
        </w:rPr>
        <w:t>European Journal of Finance</w:t>
      </w:r>
      <w:r w:rsidRPr="001678F7">
        <w:rPr>
          <w:rFonts w:ascii="Times New Roman" w:hAnsi="Times New Roman" w:cs="Times New Roman"/>
          <w:sz w:val="24"/>
          <w:szCs w:val="24"/>
        </w:rPr>
        <w:t>, 1, 1-27.</w:t>
      </w:r>
    </w:p>
    <w:p w14:paraId="333A07C0" w14:textId="77777777" w:rsidR="00B235AC" w:rsidRPr="001678F7"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1678F7">
        <w:rPr>
          <w:rFonts w:ascii="Times New Roman" w:hAnsi="Times New Roman" w:cs="Times New Roman"/>
          <w:sz w:val="24"/>
          <w:szCs w:val="24"/>
        </w:rPr>
        <w:t>Chai, E. F. L., Lee, A. D., &amp; Wang, J. (2015). Global information distribution in the gold OTC markets.</w:t>
      </w:r>
      <w:r w:rsidRPr="001678F7">
        <w:rPr>
          <w:rFonts w:ascii="Times New Roman" w:hAnsi="Times New Roman" w:cs="Times New Roman"/>
          <w:i/>
          <w:iCs/>
          <w:sz w:val="24"/>
          <w:szCs w:val="24"/>
        </w:rPr>
        <w:t> International Review of Financial Analysis, 41</w:t>
      </w:r>
      <w:r w:rsidRPr="001678F7">
        <w:rPr>
          <w:rFonts w:ascii="Times New Roman" w:hAnsi="Times New Roman" w:cs="Times New Roman"/>
          <w:sz w:val="24"/>
          <w:szCs w:val="24"/>
        </w:rPr>
        <w:t>, 206-217</w:t>
      </w:r>
      <w:r>
        <w:rPr>
          <w:rFonts w:ascii="Times New Roman" w:hAnsi="Times New Roman" w:cs="Times New Roman"/>
          <w:sz w:val="24"/>
          <w:szCs w:val="24"/>
        </w:rPr>
        <w:t>.</w:t>
      </w:r>
    </w:p>
    <w:p w14:paraId="544822B8" w14:textId="77777777" w:rsidR="00B235AC" w:rsidRPr="001678F7"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1678F7">
        <w:rPr>
          <w:rFonts w:ascii="Times New Roman" w:hAnsi="Times New Roman" w:cs="Times New Roman"/>
          <w:sz w:val="24"/>
          <w:szCs w:val="24"/>
        </w:rPr>
        <w:t xml:space="preserve">Edwards, A. K., Harris, L. E., &amp; </w:t>
      </w:r>
      <w:proofErr w:type="spellStart"/>
      <w:r w:rsidRPr="001678F7">
        <w:rPr>
          <w:rFonts w:ascii="Times New Roman" w:hAnsi="Times New Roman" w:cs="Times New Roman"/>
          <w:sz w:val="24"/>
          <w:szCs w:val="24"/>
        </w:rPr>
        <w:t>Piwowar</w:t>
      </w:r>
      <w:proofErr w:type="spellEnd"/>
      <w:r w:rsidRPr="001678F7">
        <w:rPr>
          <w:rFonts w:ascii="Times New Roman" w:hAnsi="Times New Roman" w:cs="Times New Roman"/>
          <w:sz w:val="24"/>
          <w:szCs w:val="24"/>
        </w:rPr>
        <w:t>, M. S. (2007). Corporate bond market transaction costs and transparency.</w:t>
      </w:r>
      <w:r w:rsidRPr="001678F7">
        <w:rPr>
          <w:rFonts w:ascii="Times New Roman" w:hAnsi="Times New Roman" w:cs="Times New Roman"/>
          <w:i/>
          <w:iCs/>
          <w:sz w:val="24"/>
          <w:szCs w:val="24"/>
        </w:rPr>
        <w:t> Journal of Finance, 62</w:t>
      </w:r>
      <w:r w:rsidRPr="001678F7">
        <w:rPr>
          <w:rFonts w:ascii="Times New Roman" w:hAnsi="Times New Roman" w:cs="Times New Roman"/>
          <w:sz w:val="24"/>
          <w:szCs w:val="24"/>
        </w:rPr>
        <w:t xml:space="preserve">(3), 1421-1451.  </w:t>
      </w:r>
    </w:p>
    <w:p w14:paraId="6E68E21B" w14:textId="77777777" w:rsidR="00B235AC" w:rsidRPr="001678F7"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1678F7">
        <w:rPr>
          <w:rFonts w:ascii="Times New Roman" w:hAnsi="Times New Roman" w:cs="Times New Roman"/>
          <w:sz w:val="24"/>
          <w:szCs w:val="24"/>
        </w:rPr>
        <w:t xml:space="preserve">Loon, Y. C., &amp; Zhong, Z. K. (2016). Does </w:t>
      </w:r>
      <w:r>
        <w:rPr>
          <w:rFonts w:ascii="Times New Roman" w:hAnsi="Times New Roman" w:cs="Times New Roman"/>
          <w:sz w:val="24"/>
          <w:szCs w:val="24"/>
        </w:rPr>
        <w:t>D</w:t>
      </w:r>
      <w:r w:rsidRPr="001678F7">
        <w:rPr>
          <w:rFonts w:ascii="Times New Roman" w:hAnsi="Times New Roman" w:cs="Times New Roman"/>
          <w:sz w:val="24"/>
          <w:szCs w:val="24"/>
        </w:rPr>
        <w:t>odd-</w:t>
      </w:r>
      <w:r>
        <w:rPr>
          <w:rFonts w:ascii="Times New Roman" w:hAnsi="Times New Roman" w:cs="Times New Roman"/>
          <w:sz w:val="24"/>
          <w:szCs w:val="24"/>
        </w:rPr>
        <w:t>F</w:t>
      </w:r>
      <w:r w:rsidRPr="001678F7">
        <w:rPr>
          <w:rFonts w:ascii="Times New Roman" w:hAnsi="Times New Roman" w:cs="Times New Roman"/>
          <w:sz w:val="24"/>
          <w:szCs w:val="24"/>
        </w:rPr>
        <w:t>rank affect OTC transaction costs and liquidity? evidence from real-time CDS trade reports.</w:t>
      </w:r>
      <w:r w:rsidRPr="001678F7">
        <w:rPr>
          <w:rFonts w:ascii="Times New Roman" w:hAnsi="Times New Roman" w:cs="Times New Roman"/>
          <w:i/>
          <w:iCs/>
          <w:sz w:val="24"/>
          <w:szCs w:val="24"/>
        </w:rPr>
        <w:t> Journal of Financial Economics, 119</w:t>
      </w:r>
      <w:r w:rsidRPr="001678F7">
        <w:rPr>
          <w:rFonts w:ascii="Times New Roman" w:hAnsi="Times New Roman" w:cs="Times New Roman"/>
          <w:sz w:val="24"/>
          <w:szCs w:val="24"/>
        </w:rPr>
        <w:t xml:space="preserve">(3), 645-672.  </w:t>
      </w:r>
    </w:p>
    <w:p w14:paraId="48B709EA" w14:textId="77777777" w:rsidR="00B235AC" w:rsidRDefault="00B235AC" w:rsidP="00B235AC">
      <w:pPr>
        <w:pStyle w:val="ListParagraph"/>
        <w:numPr>
          <w:ilvl w:val="0"/>
          <w:numId w:val="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Murray, S. (2011). Loco London Liquidity Survey. </w:t>
      </w:r>
      <w:r>
        <w:rPr>
          <w:rFonts w:ascii="Times New Roman" w:hAnsi="Times New Roman" w:cs="Times New Roman"/>
          <w:i/>
          <w:sz w:val="24"/>
          <w:szCs w:val="24"/>
        </w:rPr>
        <w:t>The Alchemist</w:t>
      </w:r>
      <w:r>
        <w:rPr>
          <w:rFonts w:ascii="Times New Roman" w:hAnsi="Times New Roman" w:cs="Times New Roman"/>
          <w:sz w:val="24"/>
          <w:szCs w:val="24"/>
        </w:rPr>
        <w:t>, 63, 9-10.</w:t>
      </w:r>
    </w:p>
    <w:p w14:paraId="31042343" w14:textId="77777777"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2F75E1">
        <w:rPr>
          <w:rFonts w:ascii="Times New Roman" w:hAnsi="Times New Roman" w:cs="Times New Roman"/>
          <w:sz w:val="24"/>
          <w:szCs w:val="24"/>
        </w:rPr>
        <w:t>Goodhart</w:t>
      </w:r>
      <w:proofErr w:type="spellEnd"/>
      <w:r w:rsidRPr="002F75E1">
        <w:rPr>
          <w:rFonts w:ascii="Times New Roman" w:hAnsi="Times New Roman" w:cs="Times New Roman"/>
          <w:sz w:val="24"/>
          <w:szCs w:val="24"/>
        </w:rPr>
        <w:t xml:space="preserve">, C. A. E., O’Hara, M. (1997). High frequency data in financial markets: Issues and applications. </w:t>
      </w:r>
      <w:r w:rsidRPr="002F75E1">
        <w:rPr>
          <w:rFonts w:ascii="Times New Roman" w:hAnsi="Times New Roman" w:cs="Times New Roman"/>
          <w:i/>
          <w:sz w:val="24"/>
          <w:szCs w:val="24"/>
        </w:rPr>
        <w:t>Journal of Empirical Finance</w:t>
      </w:r>
      <w:r w:rsidRPr="002F75E1">
        <w:rPr>
          <w:rFonts w:ascii="Times New Roman" w:hAnsi="Times New Roman" w:cs="Times New Roman"/>
          <w:sz w:val="24"/>
          <w:szCs w:val="24"/>
        </w:rPr>
        <w:t>, 4, 73-114.</w:t>
      </w:r>
    </w:p>
    <w:p w14:paraId="06C97F3C" w14:textId="77777777"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2F75E1">
        <w:rPr>
          <w:rFonts w:ascii="Times New Roman" w:hAnsi="Times New Roman" w:cs="Times New Roman"/>
          <w:sz w:val="24"/>
          <w:szCs w:val="24"/>
        </w:rPr>
        <w:t xml:space="preserve">Anderson, T. G., Bollerslev, T., </w:t>
      </w:r>
      <w:proofErr w:type="spellStart"/>
      <w:r w:rsidRPr="002F75E1">
        <w:rPr>
          <w:rFonts w:ascii="Times New Roman" w:hAnsi="Times New Roman" w:cs="Times New Roman"/>
          <w:sz w:val="24"/>
          <w:szCs w:val="24"/>
        </w:rPr>
        <w:t>Cai</w:t>
      </w:r>
      <w:proofErr w:type="spellEnd"/>
      <w:r w:rsidRPr="002F75E1">
        <w:rPr>
          <w:rFonts w:ascii="Times New Roman" w:hAnsi="Times New Roman" w:cs="Times New Roman"/>
          <w:sz w:val="24"/>
          <w:szCs w:val="24"/>
        </w:rPr>
        <w:t xml:space="preserve">, J. (2000). Intraday and interday volatility in the Japanese stock market. </w:t>
      </w:r>
      <w:r w:rsidRPr="002F75E1">
        <w:rPr>
          <w:rFonts w:ascii="Times New Roman" w:hAnsi="Times New Roman" w:cs="Times New Roman"/>
          <w:i/>
          <w:sz w:val="24"/>
          <w:szCs w:val="24"/>
        </w:rPr>
        <w:t>Journal of International Financial Markets, Institutions and Money</w:t>
      </w:r>
      <w:r w:rsidRPr="002F75E1">
        <w:rPr>
          <w:rFonts w:ascii="Times New Roman" w:hAnsi="Times New Roman" w:cs="Times New Roman"/>
          <w:sz w:val="24"/>
          <w:szCs w:val="24"/>
        </w:rPr>
        <w:t>, 10, 107-130.</w:t>
      </w:r>
    </w:p>
    <w:p w14:paraId="7B22D59E" w14:textId="77777777"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rPr>
      </w:pPr>
      <w:proofErr w:type="spellStart"/>
      <w:r w:rsidRPr="002F75E1">
        <w:rPr>
          <w:rFonts w:ascii="Times New Roman" w:hAnsi="Times New Roman" w:cs="Times New Roman"/>
          <w:sz w:val="24"/>
        </w:rPr>
        <w:t>Hol</w:t>
      </w:r>
      <w:proofErr w:type="spellEnd"/>
      <w:r w:rsidRPr="002F75E1">
        <w:rPr>
          <w:rFonts w:ascii="Times New Roman" w:hAnsi="Times New Roman" w:cs="Times New Roman"/>
          <w:sz w:val="24"/>
        </w:rPr>
        <w:t xml:space="preserve">, R., </w:t>
      </w:r>
      <w:proofErr w:type="spellStart"/>
      <w:r w:rsidRPr="002F75E1">
        <w:rPr>
          <w:rFonts w:ascii="Times New Roman" w:hAnsi="Times New Roman" w:cs="Times New Roman"/>
          <w:sz w:val="24"/>
        </w:rPr>
        <w:t>Koopman</w:t>
      </w:r>
      <w:proofErr w:type="spellEnd"/>
      <w:r w:rsidRPr="002F75E1">
        <w:rPr>
          <w:rFonts w:ascii="Times New Roman" w:hAnsi="Times New Roman" w:cs="Times New Roman"/>
          <w:sz w:val="24"/>
        </w:rPr>
        <w:t>, J. (2002). Stock index volatility forecasting with high frequency data. Tinbergen Institute Discussion Papers. 02-068/4.</w:t>
      </w:r>
    </w:p>
    <w:p w14:paraId="026A10C7" w14:textId="77777777"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2F75E1">
        <w:rPr>
          <w:rFonts w:ascii="Times New Roman" w:hAnsi="Times New Roman" w:cs="Times New Roman"/>
          <w:sz w:val="24"/>
          <w:szCs w:val="24"/>
        </w:rPr>
        <w:t>Koutmos</w:t>
      </w:r>
      <w:proofErr w:type="spellEnd"/>
      <w:r w:rsidRPr="002F75E1">
        <w:rPr>
          <w:rFonts w:ascii="Times New Roman" w:hAnsi="Times New Roman" w:cs="Times New Roman"/>
          <w:sz w:val="24"/>
          <w:szCs w:val="24"/>
        </w:rPr>
        <w:t xml:space="preserve">, G., Martin, A. D. (2011). Currency bid-ask spread dynamics and the Asian crisis: Evidence across currency regimes. </w:t>
      </w:r>
      <w:r w:rsidRPr="002F75E1">
        <w:rPr>
          <w:rFonts w:ascii="Times New Roman" w:hAnsi="Times New Roman" w:cs="Times New Roman"/>
          <w:i/>
          <w:sz w:val="24"/>
          <w:szCs w:val="24"/>
        </w:rPr>
        <w:t>Journal of International Money and Finance</w:t>
      </w:r>
      <w:r w:rsidRPr="002F75E1">
        <w:rPr>
          <w:rFonts w:ascii="Times New Roman" w:hAnsi="Times New Roman" w:cs="Times New Roman"/>
          <w:sz w:val="24"/>
          <w:szCs w:val="24"/>
        </w:rPr>
        <w:t>, 30, 62-73.</w:t>
      </w:r>
    </w:p>
    <w:p w14:paraId="3A1257DE" w14:textId="77777777"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2F75E1">
        <w:rPr>
          <w:rFonts w:ascii="Times New Roman" w:hAnsi="Times New Roman" w:cs="Times New Roman"/>
          <w:sz w:val="24"/>
          <w:szCs w:val="24"/>
        </w:rPr>
        <w:t xml:space="preserve">Garman, M., Klass, M. (1980). On the estimation of security price volatiles from historical data. </w:t>
      </w:r>
      <w:r w:rsidRPr="002F75E1">
        <w:rPr>
          <w:rFonts w:ascii="Times New Roman" w:hAnsi="Times New Roman" w:cs="Times New Roman"/>
          <w:i/>
          <w:sz w:val="24"/>
          <w:szCs w:val="24"/>
        </w:rPr>
        <w:t>Journal of Business</w:t>
      </w:r>
      <w:r w:rsidRPr="002F75E1">
        <w:rPr>
          <w:rFonts w:ascii="Times New Roman" w:hAnsi="Times New Roman" w:cs="Times New Roman"/>
          <w:sz w:val="24"/>
          <w:szCs w:val="24"/>
        </w:rPr>
        <w:t>, 53, 67-78.</w:t>
      </w:r>
    </w:p>
    <w:p w14:paraId="6CC1B49E" w14:textId="77777777"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2F75E1">
        <w:rPr>
          <w:rFonts w:ascii="Times New Roman" w:hAnsi="Times New Roman" w:cs="Times New Roman"/>
          <w:sz w:val="24"/>
          <w:szCs w:val="24"/>
        </w:rPr>
        <w:t xml:space="preserve">Rogers, L., Satchell, S. (1991). Estimating variance from high, low, and closing prices. </w:t>
      </w:r>
      <w:r w:rsidRPr="002F75E1">
        <w:rPr>
          <w:rFonts w:ascii="Times New Roman" w:hAnsi="Times New Roman" w:cs="Times New Roman"/>
          <w:i/>
          <w:sz w:val="24"/>
          <w:szCs w:val="24"/>
        </w:rPr>
        <w:t>Annuals of Applied Probabilities</w:t>
      </w:r>
      <w:r w:rsidRPr="002F75E1">
        <w:rPr>
          <w:rFonts w:ascii="Times New Roman" w:hAnsi="Times New Roman" w:cs="Times New Roman"/>
          <w:sz w:val="24"/>
          <w:szCs w:val="24"/>
        </w:rPr>
        <w:t>, 1, 500, 512.</w:t>
      </w:r>
    </w:p>
    <w:p w14:paraId="5E3B017D" w14:textId="77777777"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2F75E1">
        <w:rPr>
          <w:rFonts w:ascii="Times New Roman" w:hAnsi="Times New Roman" w:cs="Times New Roman"/>
          <w:sz w:val="24"/>
          <w:szCs w:val="24"/>
        </w:rPr>
        <w:lastRenderedPageBreak/>
        <w:t xml:space="preserve">Rogers, L., Satchell, S., Yoon, Y. (1994). Estimating the volatility of stock prices: a comparison of methods that use high and low prices. </w:t>
      </w:r>
      <w:r w:rsidRPr="002F75E1">
        <w:rPr>
          <w:rFonts w:ascii="Times New Roman" w:hAnsi="Times New Roman" w:cs="Times New Roman"/>
          <w:i/>
          <w:sz w:val="24"/>
          <w:szCs w:val="24"/>
        </w:rPr>
        <w:t>Applied Financial Economics</w:t>
      </w:r>
      <w:r w:rsidRPr="002F75E1">
        <w:rPr>
          <w:rFonts w:ascii="Times New Roman" w:hAnsi="Times New Roman" w:cs="Times New Roman"/>
          <w:sz w:val="24"/>
          <w:szCs w:val="24"/>
        </w:rPr>
        <w:t>, 4, 241-247.</w:t>
      </w:r>
    </w:p>
    <w:p w14:paraId="18B50E6D" w14:textId="77777777"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proofErr w:type="spellStart"/>
      <w:r w:rsidRPr="002F75E1">
        <w:rPr>
          <w:rFonts w:ascii="Times New Roman" w:hAnsi="Times New Roman" w:cs="Times New Roman"/>
          <w:sz w:val="24"/>
          <w:szCs w:val="24"/>
        </w:rPr>
        <w:t>Figlewski</w:t>
      </w:r>
      <w:proofErr w:type="spellEnd"/>
      <w:r w:rsidRPr="002F75E1">
        <w:rPr>
          <w:rFonts w:ascii="Times New Roman" w:hAnsi="Times New Roman" w:cs="Times New Roman"/>
          <w:sz w:val="24"/>
          <w:szCs w:val="24"/>
        </w:rPr>
        <w:t xml:space="preserve">, S., Wang, X. (2000). Is the Leverage Effect still a Leverage Effect? </w:t>
      </w:r>
      <w:r w:rsidRPr="002F75E1">
        <w:rPr>
          <w:rFonts w:ascii="Times New Roman" w:hAnsi="Times New Roman" w:cs="Times New Roman"/>
          <w:i/>
          <w:sz w:val="24"/>
          <w:szCs w:val="24"/>
        </w:rPr>
        <w:t xml:space="preserve">Working Paper Series 00-37 </w:t>
      </w:r>
      <w:r w:rsidRPr="002F75E1">
        <w:rPr>
          <w:rFonts w:ascii="Times New Roman" w:hAnsi="Times New Roman" w:cs="Times New Roman"/>
          <w:sz w:val="24"/>
          <w:szCs w:val="24"/>
        </w:rPr>
        <w:t>(New York University).</w:t>
      </w:r>
    </w:p>
    <w:p w14:paraId="74F7224B" w14:textId="7F08BDB2" w:rsidR="00B235AC" w:rsidRPr="002F75E1" w:rsidRDefault="00B235AC" w:rsidP="00B235AC">
      <w:pPr>
        <w:pStyle w:val="ListParagraph"/>
        <w:numPr>
          <w:ilvl w:val="0"/>
          <w:numId w:val="1"/>
        </w:numPr>
        <w:spacing w:after="0" w:line="240" w:lineRule="auto"/>
        <w:ind w:left="714" w:hanging="357"/>
        <w:jc w:val="both"/>
        <w:rPr>
          <w:rFonts w:ascii="Times New Roman" w:hAnsi="Times New Roman" w:cs="Times New Roman"/>
          <w:sz w:val="24"/>
        </w:rPr>
      </w:pPr>
      <w:r w:rsidRPr="002F75E1">
        <w:rPr>
          <w:rFonts w:ascii="Times New Roman" w:hAnsi="Times New Roman" w:cs="Times New Roman"/>
          <w:sz w:val="24"/>
        </w:rPr>
        <w:t xml:space="preserve">Jain, A., </w:t>
      </w:r>
      <w:proofErr w:type="spellStart"/>
      <w:r w:rsidRPr="002F75E1">
        <w:rPr>
          <w:rFonts w:ascii="Times New Roman" w:hAnsi="Times New Roman" w:cs="Times New Roman"/>
          <w:sz w:val="24"/>
        </w:rPr>
        <w:t>Biswal</w:t>
      </w:r>
      <w:proofErr w:type="spellEnd"/>
      <w:r w:rsidRPr="002F75E1">
        <w:rPr>
          <w:rFonts w:ascii="Times New Roman" w:hAnsi="Times New Roman" w:cs="Times New Roman"/>
          <w:sz w:val="24"/>
        </w:rPr>
        <w:t xml:space="preserve">, P. C., Ghosh, S. (2016). Volatility-volume causality across single stock spot-futures markets in India. </w:t>
      </w:r>
      <w:r w:rsidRPr="002F75E1">
        <w:rPr>
          <w:rFonts w:ascii="Times New Roman" w:hAnsi="Times New Roman" w:cs="Times New Roman"/>
          <w:i/>
          <w:sz w:val="24"/>
        </w:rPr>
        <w:t>Applied Economics</w:t>
      </w:r>
      <w:r w:rsidRPr="002F75E1">
        <w:rPr>
          <w:rFonts w:ascii="Times New Roman" w:hAnsi="Times New Roman" w:cs="Times New Roman"/>
          <w:sz w:val="24"/>
        </w:rPr>
        <w:t xml:space="preserve">, </w:t>
      </w:r>
      <w:r w:rsidR="00E63933">
        <w:rPr>
          <w:rFonts w:ascii="Times New Roman" w:hAnsi="Times New Roman" w:cs="Times New Roman"/>
          <w:sz w:val="24"/>
        </w:rPr>
        <w:t>48(34), 3228-3243.</w:t>
      </w:r>
    </w:p>
    <w:p w14:paraId="47EB8803" w14:textId="77777777" w:rsidR="00B235AC" w:rsidRDefault="00B235AC"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sidRPr="002F75E1">
        <w:rPr>
          <w:rFonts w:ascii="Times New Roman" w:hAnsi="Times New Roman" w:cs="Times New Roman"/>
          <w:sz w:val="24"/>
          <w:szCs w:val="24"/>
        </w:rPr>
        <w:t xml:space="preserve">Granger, C. W. J. (1969). Investigating causal relations by econometric models and cross-spectral methods. </w:t>
      </w:r>
      <w:r w:rsidRPr="002F75E1">
        <w:rPr>
          <w:rFonts w:ascii="Times New Roman" w:hAnsi="Times New Roman" w:cs="Times New Roman"/>
          <w:i/>
          <w:sz w:val="24"/>
          <w:szCs w:val="24"/>
        </w:rPr>
        <w:t>Econometrica</w:t>
      </w:r>
      <w:r w:rsidRPr="002F75E1">
        <w:rPr>
          <w:rFonts w:ascii="Times New Roman" w:hAnsi="Times New Roman" w:cs="Times New Roman"/>
          <w:sz w:val="24"/>
          <w:szCs w:val="24"/>
        </w:rPr>
        <w:t>, 37(3), 424-438.</w:t>
      </w:r>
    </w:p>
    <w:p w14:paraId="797A04F8" w14:textId="50B5BD81" w:rsidR="00077E05" w:rsidRPr="002F75E1" w:rsidRDefault="00077E05" w:rsidP="00B235AC">
      <w:pPr>
        <w:pStyle w:val="ListParagraph"/>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Wang, G. J., Xie, C., Jiang, Z. Q., Stanley, H. E. (2016). Extreme risk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s in world gold markets and the global financial crisis. </w:t>
      </w:r>
      <w:r>
        <w:rPr>
          <w:rFonts w:ascii="Times New Roman" w:hAnsi="Times New Roman" w:cs="Times New Roman"/>
          <w:i/>
          <w:sz w:val="24"/>
          <w:szCs w:val="24"/>
        </w:rPr>
        <w:t>International Review of Economics &amp; Finance</w:t>
      </w:r>
      <w:r>
        <w:rPr>
          <w:rFonts w:ascii="Times New Roman" w:hAnsi="Times New Roman" w:cs="Times New Roman"/>
          <w:sz w:val="24"/>
          <w:szCs w:val="24"/>
        </w:rPr>
        <w:t>, 46, 55-77.</w:t>
      </w:r>
    </w:p>
    <w:p w14:paraId="18C3C8B2" w14:textId="29F702E6" w:rsidR="007F3342" w:rsidRDefault="007F3342">
      <w:pPr>
        <w:rPr>
          <w:rFonts w:ascii="Times New Roman" w:hAnsi="Times New Roman" w:cs="Times New Roman"/>
          <w:sz w:val="24"/>
          <w:szCs w:val="24"/>
        </w:rPr>
      </w:pPr>
      <w:r>
        <w:rPr>
          <w:rFonts w:ascii="Times New Roman" w:hAnsi="Times New Roman" w:cs="Times New Roman"/>
          <w:sz w:val="24"/>
          <w:szCs w:val="24"/>
        </w:rPr>
        <w:br w:type="page"/>
      </w:r>
    </w:p>
    <w:p w14:paraId="0436E7CF" w14:textId="45D3D152" w:rsidR="007F3342" w:rsidRDefault="00342E34" w:rsidP="00DE30DE">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lang w:eastAsia="en-GB"/>
        </w:rPr>
        <w:lastRenderedPageBreak/>
        <mc:AlternateContent>
          <mc:Choice Requires="wpg">
            <w:drawing>
              <wp:anchor distT="0" distB="0" distL="114300" distR="114300" simplePos="0" relativeHeight="251660288" behindDoc="0" locked="0" layoutInCell="1" allowOverlap="1" wp14:anchorId="4C05AEBC" wp14:editId="6A1201B7">
                <wp:simplePos x="0" y="0"/>
                <wp:positionH relativeFrom="column">
                  <wp:posOffset>-33655</wp:posOffset>
                </wp:positionH>
                <wp:positionV relativeFrom="paragraph">
                  <wp:posOffset>-104140</wp:posOffset>
                </wp:positionV>
                <wp:extent cx="5681345" cy="9658985"/>
                <wp:effectExtent l="0" t="0" r="0" b="0"/>
                <wp:wrapNone/>
                <wp:docPr id="325" name="Group 325"/>
                <wp:cNvGraphicFramePr/>
                <a:graphic xmlns:a="http://schemas.openxmlformats.org/drawingml/2006/main">
                  <a:graphicData uri="http://schemas.microsoft.com/office/word/2010/wordprocessingGroup">
                    <wpg:wgp>
                      <wpg:cNvGrpSpPr/>
                      <wpg:grpSpPr>
                        <a:xfrm>
                          <a:off x="0" y="0"/>
                          <a:ext cx="5681345" cy="9658985"/>
                          <a:chOff x="0" y="0"/>
                          <a:chExt cx="5681951" cy="9659340"/>
                        </a:xfrm>
                      </wpg:grpSpPr>
                      <wps:wsp>
                        <wps:cNvPr id="333" name="Text Box 2"/>
                        <wps:cNvSpPr txBox="1">
                          <a:spLocks noChangeArrowheads="1"/>
                        </wps:cNvSpPr>
                        <wps:spPr bwMode="auto">
                          <a:xfrm>
                            <a:off x="0" y="0"/>
                            <a:ext cx="5681951" cy="525439"/>
                          </a:xfrm>
                          <a:prstGeom prst="rect">
                            <a:avLst/>
                          </a:prstGeom>
                          <a:solidFill>
                            <a:srgbClr val="FFFFFF"/>
                          </a:solidFill>
                          <a:ln w="9525">
                            <a:noFill/>
                            <a:miter lim="800000"/>
                            <a:headEnd/>
                            <a:tailEnd/>
                          </a:ln>
                        </wps:spPr>
                        <wps:txbx>
                          <w:txbxContent>
                            <w:p w14:paraId="120879A0" w14:textId="77777777" w:rsidR="00062777" w:rsidRPr="00A00A37" w:rsidRDefault="00062777" w:rsidP="00524623">
                              <w:pPr>
                                <w:spacing w:after="0" w:line="240" w:lineRule="auto"/>
                                <w:jc w:val="both"/>
                                <w:rPr>
                                  <w:rFonts w:ascii="Times New Roman" w:hAnsi="Times New Roman" w:cs="Times New Roman"/>
                                  <w:sz w:val="20"/>
                                </w:rPr>
                              </w:pPr>
                              <w:r w:rsidRPr="00A00A37">
                                <w:rPr>
                                  <w:rFonts w:ascii="Times New Roman" w:hAnsi="Times New Roman" w:cs="Times New Roman"/>
                                  <w:b/>
                                  <w:sz w:val="20"/>
                                </w:rPr>
                                <w:t>Table 1:</w:t>
                              </w:r>
                              <w:r>
                                <w:rPr>
                                  <w:rFonts w:ascii="Times New Roman" w:hAnsi="Times New Roman" w:cs="Times New Roman"/>
                                  <w:sz w:val="20"/>
                                </w:rPr>
                                <w:t xml:space="preserve"> </w:t>
                              </w:r>
                              <w:r w:rsidRPr="00A00A37">
                                <w:rPr>
                                  <w:rFonts w:ascii="Times New Roman" w:hAnsi="Times New Roman" w:cs="Times New Roman"/>
                                  <w:sz w:val="20"/>
                                </w:rPr>
                                <w:t xml:space="preserve">Descriptive statistics for </w:t>
                              </w:r>
                              <w:r>
                                <w:rPr>
                                  <w:rFonts w:ascii="Times New Roman" w:hAnsi="Times New Roman" w:cs="Times New Roman"/>
                                  <w:sz w:val="20"/>
                                </w:rPr>
                                <w:t xml:space="preserve">the full sample </w:t>
                              </w:r>
                              <w:r w:rsidRPr="00A00A37">
                                <w:rPr>
                                  <w:rFonts w:ascii="Times New Roman" w:hAnsi="Times New Roman" w:cs="Times New Roman"/>
                                  <w:sz w:val="20"/>
                                </w:rPr>
                                <w:t>gold, silver, platinum and palladium.</w:t>
                              </w:r>
                              <w:r>
                                <w:rPr>
                                  <w:rFonts w:ascii="Times New Roman" w:hAnsi="Times New Roman" w:cs="Times New Roman"/>
                                  <w:sz w:val="20"/>
                                </w:rPr>
                                <w:t xml:space="preserve">  ‘SQ’ denotes the squared returns measure of volatility, ‘GK’ denotes the Garman-</w:t>
                              </w:r>
                              <w:proofErr w:type="spellStart"/>
                              <w:r>
                                <w:rPr>
                                  <w:rFonts w:ascii="Times New Roman" w:hAnsi="Times New Roman" w:cs="Times New Roman"/>
                                  <w:sz w:val="20"/>
                                </w:rPr>
                                <w:t>Klass</w:t>
                              </w:r>
                              <w:proofErr w:type="spellEnd"/>
                              <w:r>
                                <w:rPr>
                                  <w:rFonts w:ascii="Times New Roman" w:hAnsi="Times New Roman" w:cs="Times New Roman"/>
                                  <w:sz w:val="20"/>
                                </w:rPr>
                                <w:t xml:space="preserve"> measure while ‘RS’ denotes the Rogers-Satchell measure.</w:t>
                              </w:r>
                            </w:p>
                          </w:txbxContent>
                        </wps:txbx>
                        <wps:bodyPr rot="0" vert="horz" wrap="square" lIns="91440" tIns="45720" rIns="91440" bIns="45720" anchor="t" anchorCtr="0">
                          <a:noAutofit/>
                        </wps:bodyPr>
                      </wps:wsp>
                      <wps:wsp>
                        <wps:cNvPr id="5" name="Text Box 5"/>
                        <wps:cNvSpPr txBox="1"/>
                        <wps:spPr>
                          <a:xfrm>
                            <a:off x="81886" y="443552"/>
                            <a:ext cx="5600065" cy="921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753"/>
                                <w:gridCol w:w="1752"/>
                                <w:gridCol w:w="1752"/>
                                <w:gridCol w:w="1752"/>
                                <w:gridCol w:w="1752"/>
                              </w:tblGrid>
                              <w:tr w:rsidR="00062777" w:rsidRPr="00A05C39" w14:paraId="7B31D2AD" w14:textId="77777777" w:rsidTr="00524623">
                                <w:tc>
                                  <w:tcPr>
                                    <w:tcW w:w="1000" w:type="pct"/>
                                    <w:tcBorders>
                                      <w:bottom w:val="single" w:sz="4" w:space="0" w:color="auto"/>
                                    </w:tcBorders>
                                  </w:tcPr>
                                  <w:p w14:paraId="1B17F47F" w14:textId="77777777" w:rsidR="00062777" w:rsidRPr="00A05C39" w:rsidRDefault="00062777" w:rsidP="00524623">
                                    <w:pPr>
                                      <w:jc w:val="center"/>
                                      <w:rPr>
                                        <w:rFonts w:ascii="Times New Roman" w:hAnsi="Times New Roman" w:cs="Times New Roman"/>
                                        <w:sz w:val="20"/>
                                        <w:szCs w:val="20"/>
                                      </w:rPr>
                                    </w:pPr>
                                  </w:p>
                                </w:tc>
                                <w:tc>
                                  <w:tcPr>
                                    <w:tcW w:w="1000" w:type="pct"/>
                                    <w:tcBorders>
                                      <w:bottom w:val="single" w:sz="4" w:space="0" w:color="auto"/>
                                    </w:tcBorders>
                                  </w:tcPr>
                                  <w:p w14:paraId="010B7C6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XAU</w:t>
                                    </w:r>
                                  </w:p>
                                </w:tc>
                                <w:tc>
                                  <w:tcPr>
                                    <w:tcW w:w="1000" w:type="pct"/>
                                    <w:tcBorders>
                                      <w:bottom w:val="single" w:sz="4" w:space="0" w:color="auto"/>
                                    </w:tcBorders>
                                  </w:tcPr>
                                  <w:p w14:paraId="30AFAA0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XAG</w:t>
                                    </w:r>
                                  </w:p>
                                </w:tc>
                                <w:tc>
                                  <w:tcPr>
                                    <w:tcW w:w="1000" w:type="pct"/>
                                    <w:tcBorders>
                                      <w:bottom w:val="single" w:sz="4" w:space="0" w:color="auto"/>
                                    </w:tcBorders>
                                  </w:tcPr>
                                  <w:p w14:paraId="5E1B5E2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XPT</w:t>
                                    </w:r>
                                  </w:p>
                                </w:tc>
                                <w:tc>
                                  <w:tcPr>
                                    <w:tcW w:w="1000" w:type="pct"/>
                                    <w:tcBorders>
                                      <w:bottom w:val="single" w:sz="4" w:space="0" w:color="auto"/>
                                    </w:tcBorders>
                                  </w:tcPr>
                                  <w:p w14:paraId="5AF81B0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XPD</w:t>
                                    </w:r>
                                  </w:p>
                                </w:tc>
                              </w:tr>
                              <w:tr w:rsidR="00062777" w:rsidRPr="00A05C39" w14:paraId="6E6F0C24" w14:textId="77777777" w:rsidTr="00524623">
                                <w:tc>
                                  <w:tcPr>
                                    <w:tcW w:w="5000" w:type="pct"/>
                                    <w:gridSpan w:val="5"/>
                                    <w:tcBorders>
                                      <w:top w:val="single" w:sz="4" w:space="0" w:color="auto"/>
                                      <w:bottom w:val="nil"/>
                                    </w:tcBorders>
                                  </w:tcPr>
                                  <w:p w14:paraId="416C2FB5"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Panel A: Returns</w:t>
                                    </w:r>
                                  </w:p>
                                </w:tc>
                              </w:tr>
                              <w:tr w:rsidR="00062777" w:rsidRPr="00A05C39" w14:paraId="77624229" w14:textId="77777777" w:rsidTr="00524623">
                                <w:tc>
                                  <w:tcPr>
                                    <w:tcW w:w="1000" w:type="pct"/>
                                    <w:tcBorders>
                                      <w:top w:val="nil"/>
                                    </w:tcBorders>
                                  </w:tcPr>
                                  <w:p w14:paraId="3531B5A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tcBorders>
                                  </w:tcPr>
                                  <w:p w14:paraId="4F132CD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901</w:t>
                                    </w:r>
                                  </w:p>
                                </w:tc>
                                <w:tc>
                                  <w:tcPr>
                                    <w:tcW w:w="1000" w:type="pct"/>
                                    <w:tcBorders>
                                      <w:top w:val="nil"/>
                                    </w:tcBorders>
                                  </w:tcPr>
                                  <w:p w14:paraId="2DAD595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231</w:t>
                                    </w:r>
                                  </w:p>
                                </w:tc>
                                <w:tc>
                                  <w:tcPr>
                                    <w:tcW w:w="1000" w:type="pct"/>
                                    <w:tcBorders>
                                      <w:top w:val="nil"/>
                                    </w:tcBorders>
                                  </w:tcPr>
                                  <w:p w14:paraId="6E49B29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507</w:t>
                                    </w:r>
                                  </w:p>
                                </w:tc>
                                <w:tc>
                                  <w:tcPr>
                                    <w:tcW w:w="1000" w:type="pct"/>
                                    <w:tcBorders>
                                      <w:top w:val="nil"/>
                                    </w:tcBorders>
                                  </w:tcPr>
                                  <w:p w14:paraId="1C54AC4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706</w:t>
                                    </w:r>
                                  </w:p>
                                </w:tc>
                              </w:tr>
                              <w:tr w:rsidR="00062777" w:rsidRPr="00A05C39" w14:paraId="2C1A4D52" w14:textId="77777777" w:rsidTr="00524623">
                                <w:tc>
                                  <w:tcPr>
                                    <w:tcW w:w="1000" w:type="pct"/>
                                  </w:tcPr>
                                  <w:p w14:paraId="0F911057"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Pr>
                                  <w:p w14:paraId="4B2C8D6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796037</w:t>
                                    </w:r>
                                  </w:p>
                                </w:tc>
                                <w:tc>
                                  <w:tcPr>
                                    <w:tcW w:w="1000" w:type="pct"/>
                                  </w:tcPr>
                                  <w:p w14:paraId="0738AFC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628510</w:t>
                                    </w:r>
                                  </w:p>
                                </w:tc>
                                <w:tc>
                                  <w:tcPr>
                                    <w:tcW w:w="1000" w:type="pct"/>
                                  </w:tcPr>
                                  <w:p w14:paraId="24BC7AE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70907</w:t>
                                    </w:r>
                                  </w:p>
                                </w:tc>
                                <w:tc>
                                  <w:tcPr>
                                    <w:tcW w:w="1000" w:type="pct"/>
                                  </w:tcPr>
                                  <w:p w14:paraId="6DC4A5D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4134391</w:t>
                                    </w:r>
                                  </w:p>
                                </w:tc>
                              </w:tr>
                              <w:tr w:rsidR="00062777" w:rsidRPr="00A05C39" w14:paraId="287FBE62" w14:textId="77777777" w:rsidTr="00524623">
                                <w:tc>
                                  <w:tcPr>
                                    <w:tcW w:w="1000" w:type="pct"/>
                                  </w:tcPr>
                                  <w:p w14:paraId="0815092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Pr>
                                  <w:p w14:paraId="2A0CBFC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85.36</w:t>
                                    </w:r>
                                  </w:p>
                                </w:tc>
                                <w:tc>
                                  <w:tcPr>
                                    <w:tcW w:w="1000" w:type="pct"/>
                                  </w:tcPr>
                                  <w:p w14:paraId="462658B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67.57</w:t>
                                    </w:r>
                                  </w:p>
                                </w:tc>
                                <w:tc>
                                  <w:tcPr>
                                    <w:tcW w:w="1000" w:type="pct"/>
                                  </w:tcPr>
                                  <w:p w14:paraId="48261E0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2.65</w:t>
                                    </w:r>
                                  </w:p>
                                </w:tc>
                                <w:tc>
                                  <w:tcPr>
                                    <w:tcW w:w="1000" w:type="pct"/>
                                  </w:tcPr>
                                  <w:p w14:paraId="795AB93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4.37</w:t>
                                    </w:r>
                                  </w:p>
                                </w:tc>
                              </w:tr>
                              <w:tr w:rsidR="00062777" w:rsidRPr="00A05C39" w14:paraId="3794C8F2" w14:textId="77777777" w:rsidTr="00524623">
                                <w:tc>
                                  <w:tcPr>
                                    <w:tcW w:w="1000" w:type="pct"/>
                                  </w:tcPr>
                                  <w:p w14:paraId="47B77BF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Pr>
                                  <w:p w14:paraId="651B555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60</w:t>
                                    </w:r>
                                  </w:p>
                                </w:tc>
                                <w:tc>
                                  <w:tcPr>
                                    <w:tcW w:w="1000" w:type="pct"/>
                                  </w:tcPr>
                                  <w:p w14:paraId="64A60E0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4</w:t>
                                    </w:r>
                                  </w:p>
                                </w:tc>
                                <w:tc>
                                  <w:tcPr>
                                    <w:tcW w:w="1000" w:type="pct"/>
                                  </w:tcPr>
                                  <w:p w14:paraId="5174DC1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5</w:t>
                                    </w:r>
                                  </w:p>
                                </w:tc>
                                <w:tc>
                                  <w:tcPr>
                                    <w:tcW w:w="1000" w:type="pct"/>
                                  </w:tcPr>
                                  <w:p w14:paraId="0B2C250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9</w:t>
                                    </w:r>
                                  </w:p>
                                </w:tc>
                              </w:tr>
                              <w:tr w:rsidR="00062777" w:rsidRPr="00A05C39" w14:paraId="6381B515" w14:textId="77777777" w:rsidTr="00524623">
                                <w:tc>
                                  <w:tcPr>
                                    <w:tcW w:w="1000" w:type="pct"/>
                                  </w:tcPr>
                                  <w:p w14:paraId="61EDB21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vAlign w:val="bottom"/>
                                  </w:tcPr>
                                  <w:p w14:paraId="76D730A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306469</w:t>
                                    </w:r>
                                  </w:p>
                                </w:tc>
                                <w:tc>
                                  <w:tcPr>
                                    <w:tcW w:w="1000" w:type="pct"/>
                                  </w:tcPr>
                                  <w:p w14:paraId="3872EF0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449980</w:t>
                                    </w:r>
                                  </w:p>
                                </w:tc>
                                <w:tc>
                                  <w:tcPr>
                                    <w:tcW w:w="1000" w:type="pct"/>
                                  </w:tcPr>
                                  <w:p w14:paraId="2C49CB5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716390</w:t>
                                    </w:r>
                                  </w:p>
                                </w:tc>
                                <w:tc>
                                  <w:tcPr>
                                    <w:tcW w:w="1000" w:type="pct"/>
                                  </w:tcPr>
                                  <w:p w14:paraId="2609DD7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4814728</w:t>
                                    </w:r>
                                  </w:p>
                                </w:tc>
                              </w:tr>
                              <w:tr w:rsidR="00062777" w:rsidRPr="00A05C39" w14:paraId="2266D45B" w14:textId="77777777" w:rsidTr="00524623">
                                <w:tc>
                                  <w:tcPr>
                                    <w:tcW w:w="1000" w:type="pct"/>
                                  </w:tcPr>
                                  <w:p w14:paraId="020CCFD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vAlign w:val="bottom"/>
                                  </w:tcPr>
                                  <w:p w14:paraId="408DD2C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1053416</w:t>
                                    </w:r>
                                  </w:p>
                                </w:tc>
                                <w:tc>
                                  <w:tcPr>
                                    <w:tcW w:w="1000" w:type="pct"/>
                                  </w:tcPr>
                                  <w:p w14:paraId="1BDB0EA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16929</w:t>
                                    </w:r>
                                  </w:p>
                                </w:tc>
                                <w:tc>
                                  <w:tcPr>
                                    <w:tcW w:w="1000" w:type="pct"/>
                                  </w:tcPr>
                                  <w:p w14:paraId="3DCF0E8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Pr>
                                  <w:p w14:paraId="4B6CA79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181F6890" w14:textId="77777777" w:rsidTr="00524623">
                                <w:tc>
                                  <w:tcPr>
                                    <w:tcW w:w="1000" w:type="pct"/>
                                  </w:tcPr>
                                  <w:p w14:paraId="5DED61E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vAlign w:val="bottom"/>
                                  </w:tcPr>
                                  <w:p w14:paraId="76D0BEC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Pr>
                                  <w:p w14:paraId="413350B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Pr>
                                  <w:p w14:paraId="68ACBC3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Pr>
                                  <w:p w14:paraId="45BDA99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094BEAFE" w14:textId="77777777" w:rsidTr="00524623">
                                <w:tc>
                                  <w:tcPr>
                                    <w:tcW w:w="1000" w:type="pct"/>
                                  </w:tcPr>
                                  <w:p w14:paraId="07FB0EF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vAlign w:val="bottom"/>
                                  </w:tcPr>
                                  <w:p w14:paraId="4579EB7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306469</w:t>
                                    </w:r>
                                  </w:p>
                                </w:tc>
                                <w:tc>
                                  <w:tcPr>
                                    <w:tcW w:w="1000" w:type="pct"/>
                                  </w:tcPr>
                                  <w:p w14:paraId="714B87A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79207</w:t>
                                    </w:r>
                                  </w:p>
                                </w:tc>
                                <w:tc>
                                  <w:tcPr>
                                    <w:tcW w:w="1000" w:type="pct"/>
                                  </w:tcPr>
                                  <w:p w14:paraId="79A0E85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9419</w:t>
                                    </w:r>
                                  </w:p>
                                </w:tc>
                                <w:tc>
                                  <w:tcPr>
                                    <w:tcW w:w="1000" w:type="pct"/>
                                  </w:tcPr>
                                  <w:p w14:paraId="2CFD37A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r>
                              <w:tr w:rsidR="00062777" w:rsidRPr="00A05C39" w14:paraId="33937BEB" w14:textId="77777777" w:rsidTr="00524623">
                                <w:tc>
                                  <w:tcPr>
                                    <w:tcW w:w="1000" w:type="pct"/>
                                  </w:tcPr>
                                  <w:p w14:paraId="4082BB0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vAlign w:val="bottom"/>
                                  </w:tcPr>
                                  <w:p w14:paraId="724E1AE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1053416</w:t>
                                    </w:r>
                                  </w:p>
                                </w:tc>
                                <w:tc>
                                  <w:tcPr>
                                    <w:tcW w:w="1000" w:type="pct"/>
                                  </w:tcPr>
                                  <w:p w14:paraId="396B6A4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290950</w:t>
                                    </w:r>
                                  </w:p>
                                </w:tc>
                                <w:tc>
                                  <w:tcPr>
                                    <w:tcW w:w="1000" w:type="pct"/>
                                  </w:tcPr>
                                  <w:p w14:paraId="68D84B8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757941</w:t>
                                    </w:r>
                                  </w:p>
                                </w:tc>
                                <w:tc>
                                  <w:tcPr>
                                    <w:tcW w:w="1000" w:type="pct"/>
                                  </w:tcPr>
                                  <w:p w14:paraId="4CD5726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586610</w:t>
                                    </w:r>
                                  </w:p>
                                </w:tc>
                              </w:tr>
                              <w:tr w:rsidR="00062777" w:rsidRPr="00A05C39" w14:paraId="3F30BCE4" w14:textId="77777777" w:rsidTr="00524623">
                                <w:tc>
                                  <w:tcPr>
                                    <w:tcW w:w="5000" w:type="pct"/>
                                    <w:gridSpan w:val="5"/>
                                    <w:tcBorders>
                                      <w:top w:val="single" w:sz="4" w:space="0" w:color="auto"/>
                                      <w:bottom w:val="nil"/>
                                    </w:tcBorders>
                                  </w:tcPr>
                                  <w:p w14:paraId="3C05A250"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 xml:space="preserve">Panel B: </w:t>
                                    </w:r>
                                    <w:proofErr w:type="spellStart"/>
                                    <w:r w:rsidRPr="00A05C39">
                                      <w:rPr>
                                        <w:rFonts w:ascii="Times New Roman" w:hAnsi="Times New Roman" w:cs="Times New Roman"/>
                                        <w:sz w:val="20"/>
                                        <w:szCs w:val="20"/>
                                      </w:rPr>
                                      <w:t>Vol</w:t>
                                    </w:r>
                                    <w:r w:rsidRPr="00A05C39">
                                      <w:rPr>
                                        <w:rFonts w:ascii="Times New Roman" w:hAnsi="Times New Roman" w:cs="Times New Roman"/>
                                        <w:sz w:val="20"/>
                                        <w:szCs w:val="20"/>
                                        <w:vertAlign w:val="superscript"/>
                                      </w:rPr>
                                      <w:t>SQ</w:t>
                                    </w:r>
                                    <w:proofErr w:type="spellEnd"/>
                                  </w:p>
                                </w:tc>
                              </w:tr>
                              <w:tr w:rsidR="00062777" w:rsidRPr="00A05C39" w14:paraId="504B1784" w14:textId="77777777" w:rsidTr="00524623">
                                <w:tc>
                                  <w:tcPr>
                                    <w:tcW w:w="1000" w:type="pct"/>
                                    <w:tcBorders>
                                      <w:top w:val="nil"/>
                                      <w:bottom w:val="nil"/>
                                    </w:tcBorders>
                                  </w:tcPr>
                                  <w:p w14:paraId="4BCB4AE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bottom w:val="nil"/>
                                    </w:tcBorders>
                                  </w:tcPr>
                                  <w:p w14:paraId="51052BC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6</w:t>
                                    </w:r>
                                  </w:p>
                                </w:tc>
                                <w:tc>
                                  <w:tcPr>
                                    <w:tcW w:w="1000" w:type="pct"/>
                                    <w:tcBorders>
                                      <w:top w:val="nil"/>
                                      <w:bottom w:val="nil"/>
                                    </w:tcBorders>
                                  </w:tcPr>
                                  <w:p w14:paraId="4E6C488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65204</w:t>
                                    </w:r>
                                  </w:p>
                                </w:tc>
                                <w:tc>
                                  <w:tcPr>
                                    <w:tcW w:w="1000" w:type="pct"/>
                                    <w:tcBorders>
                                      <w:top w:val="nil"/>
                                      <w:bottom w:val="nil"/>
                                    </w:tcBorders>
                                  </w:tcPr>
                                  <w:p w14:paraId="2B28475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28865</w:t>
                                    </w:r>
                                  </w:p>
                                </w:tc>
                                <w:tc>
                                  <w:tcPr>
                                    <w:tcW w:w="1000" w:type="pct"/>
                                    <w:tcBorders>
                                      <w:top w:val="nil"/>
                                      <w:bottom w:val="nil"/>
                                    </w:tcBorders>
                                  </w:tcPr>
                                  <w:p w14:paraId="43452FE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709317</w:t>
                                    </w:r>
                                  </w:p>
                                </w:tc>
                              </w:tr>
                              <w:tr w:rsidR="00062777" w:rsidRPr="00A05C39" w14:paraId="11A381BC" w14:textId="77777777" w:rsidTr="00524623">
                                <w:tc>
                                  <w:tcPr>
                                    <w:tcW w:w="1000" w:type="pct"/>
                                    <w:tcBorders>
                                      <w:top w:val="nil"/>
                                      <w:bottom w:val="nil"/>
                                    </w:tcBorders>
                                  </w:tcPr>
                                  <w:p w14:paraId="6BD20D0D"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Borders>
                                      <w:top w:val="nil"/>
                                      <w:bottom w:val="nil"/>
                                    </w:tcBorders>
                                  </w:tcPr>
                                  <w:p w14:paraId="744B8D5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59</w:t>
                                    </w:r>
                                  </w:p>
                                </w:tc>
                                <w:tc>
                                  <w:tcPr>
                                    <w:tcW w:w="1000" w:type="pct"/>
                                    <w:tcBorders>
                                      <w:top w:val="nil"/>
                                      <w:bottom w:val="nil"/>
                                    </w:tcBorders>
                                  </w:tcPr>
                                  <w:p w14:paraId="117AA99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211995</w:t>
                                    </w:r>
                                  </w:p>
                                </w:tc>
                                <w:tc>
                                  <w:tcPr>
                                    <w:tcW w:w="1000" w:type="pct"/>
                                    <w:tcBorders>
                                      <w:top w:val="nil"/>
                                      <w:bottom w:val="nil"/>
                                    </w:tcBorders>
                                  </w:tcPr>
                                  <w:p w14:paraId="29C99F8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6283358</w:t>
                                    </w:r>
                                  </w:p>
                                </w:tc>
                                <w:tc>
                                  <w:tcPr>
                                    <w:tcW w:w="1000" w:type="pct"/>
                                    <w:tcBorders>
                                      <w:top w:val="nil"/>
                                      <w:bottom w:val="nil"/>
                                    </w:tcBorders>
                                  </w:tcPr>
                                  <w:p w14:paraId="36F9364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639475</w:t>
                                    </w:r>
                                  </w:p>
                                </w:tc>
                              </w:tr>
                              <w:tr w:rsidR="00062777" w:rsidRPr="00A05C39" w14:paraId="25F99DD0" w14:textId="77777777" w:rsidTr="00524623">
                                <w:tc>
                                  <w:tcPr>
                                    <w:tcW w:w="1000" w:type="pct"/>
                                    <w:tcBorders>
                                      <w:top w:val="nil"/>
                                      <w:bottom w:val="nil"/>
                                    </w:tcBorders>
                                  </w:tcPr>
                                  <w:p w14:paraId="48B4B12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Borders>
                                      <w:top w:val="nil"/>
                                      <w:bottom w:val="nil"/>
                                    </w:tcBorders>
                                  </w:tcPr>
                                  <w:p w14:paraId="56FD3DA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82650.17</w:t>
                                    </w:r>
                                  </w:p>
                                </w:tc>
                                <w:tc>
                                  <w:tcPr>
                                    <w:tcW w:w="1000" w:type="pct"/>
                                    <w:tcBorders>
                                      <w:top w:val="nil"/>
                                      <w:bottom w:val="nil"/>
                                    </w:tcBorders>
                                  </w:tcPr>
                                  <w:p w14:paraId="4C32D54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89129.77</w:t>
                                    </w:r>
                                  </w:p>
                                </w:tc>
                                <w:tc>
                                  <w:tcPr>
                                    <w:tcW w:w="1000" w:type="pct"/>
                                    <w:tcBorders>
                                      <w:top w:val="nil"/>
                                      <w:bottom w:val="nil"/>
                                    </w:tcBorders>
                                  </w:tcPr>
                                  <w:p w14:paraId="552D0C0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79533.57</w:t>
                                    </w:r>
                                  </w:p>
                                </w:tc>
                                <w:tc>
                                  <w:tcPr>
                                    <w:tcW w:w="1000" w:type="pct"/>
                                    <w:tcBorders>
                                      <w:top w:val="nil"/>
                                      <w:bottom w:val="nil"/>
                                    </w:tcBorders>
                                  </w:tcPr>
                                  <w:p w14:paraId="3C33B02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9184.22</w:t>
                                    </w:r>
                                  </w:p>
                                </w:tc>
                              </w:tr>
                              <w:tr w:rsidR="00062777" w:rsidRPr="00A05C39" w14:paraId="0EA1CD80" w14:textId="77777777" w:rsidTr="00524623">
                                <w:tc>
                                  <w:tcPr>
                                    <w:tcW w:w="1000" w:type="pct"/>
                                    <w:tcBorders>
                                      <w:top w:val="nil"/>
                                      <w:bottom w:val="nil"/>
                                    </w:tcBorders>
                                  </w:tcPr>
                                  <w:p w14:paraId="7427FFA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Borders>
                                      <w:top w:val="nil"/>
                                      <w:bottom w:val="nil"/>
                                    </w:tcBorders>
                                  </w:tcPr>
                                  <w:p w14:paraId="3D87109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27.69</w:t>
                                    </w:r>
                                  </w:p>
                                </w:tc>
                                <w:tc>
                                  <w:tcPr>
                                    <w:tcW w:w="1000" w:type="pct"/>
                                    <w:tcBorders>
                                      <w:top w:val="nil"/>
                                      <w:bottom w:val="nil"/>
                                    </w:tcBorders>
                                  </w:tcPr>
                                  <w:p w14:paraId="01936A5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40.32</w:t>
                                    </w:r>
                                  </w:p>
                                </w:tc>
                                <w:tc>
                                  <w:tcPr>
                                    <w:tcW w:w="1000" w:type="pct"/>
                                    <w:tcBorders>
                                      <w:top w:val="nil"/>
                                      <w:bottom w:val="nil"/>
                                    </w:tcBorders>
                                  </w:tcPr>
                                  <w:p w14:paraId="0F64238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49.70</w:t>
                                    </w:r>
                                  </w:p>
                                </w:tc>
                                <w:tc>
                                  <w:tcPr>
                                    <w:tcW w:w="1000" w:type="pct"/>
                                    <w:tcBorders>
                                      <w:top w:val="nil"/>
                                      <w:bottom w:val="nil"/>
                                    </w:tcBorders>
                                  </w:tcPr>
                                  <w:p w14:paraId="0FB42FF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8.30</w:t>
                                    </w:r>
                                  </w:p>
                                </w:tc>
                              </w:tr>
                              <w:tr w:rsidR="00062777" w:rsidRPr="00A05C39" w14:paraId="0B007606" w14:textId="77777777" w:rsidTr="00524623">
                                <w:tc>
                                  <w:tcPr>
                                    <w:tcW w:w="1000" w:type="pct"/>
                                    <w:tcBorders>
                                      <w:top w:val="nil"/>
                                      <w:bottom w:val="nil"/>
                                    </w:tcBorders>
                                  </w:tcPr>
                                  <w:p w14:paraId="7055556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Borders>
                                      <w:top w:val="nil"/>
                                      <w:bottom w:val="nil"/>
                                    </w:tcBorders>
                                  </w:tcPr>
                                  <w:p w14:paraId="14B9D42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Borders>
                                      <w:top w:val="nil"/>
                                      <w:bottom w:val="nil"/>
                                    </w:tcBorders>
                                  </w:tcPr>
                                  <w:p w14:paraId="380BBC5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35456B5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4332B2C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136F6D7A" w14:textId="77777777" w:rsidTr="00524623">
                                <w:tc>
                                  <w:tcPr>
                                    <w:tcW w:w="1000" w:type="pct"/>
                                    <w:tcBorders>
                                      <w:top w:val="nil"/>
                                      <w:bottom w:val="nil"/>
                                    </w:tcBorders>
                                  </w:tcPr>
                                  <w:p w14:paraId="2BBC8AD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Borders>
                                      <w:top w:val="nil"/>
                                      <w:bottom w:val="nil"/>
                                    </w:tcBorders>
                                  </w:tcPr>
                                  <w:p w14:paraId="7B27189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Borders>
                                      <w:top w:val="nil"/>
                                      <w:bottom w:val="nil"/>
                                    </w:tcBorders>
                                  </w:tcPr>
                                  <w:p w14:paraId="25E76BC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3A1F05D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5330D53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1FDD4DA7" w14:textId="77777777" w:rsidTr="00524623">
                                <w:tc>
                                  <w:tcPr>
                                    <w:tcW w:w="1000" w:type="pct"/>
                                    <w:tcBorders>
                                      <w:top w:val="nil"/>
                                      <w:bottom w:val="nil"/>
                                    </w:tcBorders>
                                  </w:tcPr>
                                  <w:p w14:paraId="34C7AF6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Borders>
                                      <w:top w:val="nil"/>
                                      <w:bottom w:val="nil"/>
                                    </w:tcBorders>
                                  </w:tcPr>
                                  <w:p w14:paraId="6BA099DE"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1</w:t>
                                    </w:r>
                                  </w:p>
                                </w:tc>
                                <w:tc>
                                  <w:tcPr>
                                    <w:tcW w:w="1000" w:type="pct"/>
                                    <w:tcBorders>
                                      <w:top w:val="nil"/>
                                      <w:bottom w:val="nil"/>
                                    </w:tcBorders>
                                  </w:tcPr>
                                  <w:p w14:paraId="0B3BD43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0575</w:t>
                                    </w:r>
                                  </w:p>
                                </w:tc>
                                <w:tc>
                                  <w:tcPr>
                                    <w:tcW w:w="1000" w:type="pct"/>
                                    <w:tcBorders>
                                      <w:top w:val="nil"/>
                                      <w:bottom w:val="nil"/>
                                    </w:tcBorders>
                                  </w:tcPr>
                                  <w:p w14:paraId="1149BB9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54AD853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58B7103F" w14:textId="77777777" w:rsidTr="00524623">
                                <w:tc>
                                  <w:tcPr>
                                    <w:tcW w:w="1000" w:type="pct"/>
                                    <w:tcBorders>
                                      <w:top w:val="nil"/>
                                      <w:bottom w:val="nil"/>
                                    </w:tcBorders>
                                  </w:tcPr>
                                  <w:p w14:paraId="07F8C70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Borders>
                                      <w:top w:val="nil"/>
                                      <w:bottom w:val="nil"/>
                                    </w:tcBorders>
                                  </w:tcPr>
                                  <w:p w14:paraId="6DF721D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5</w:t>
                                    </w:r>
                                  </w:p>
                                </w:tc>
                                <w:tc>
                                  <w:tcPr>
                                    <w:tcW w:w="1000" w:type="pct"/>
                                    <w:tcBorders>
                                      <w:top w:val="nil"/>
                                      <w:bottom w:val="nil"/>
                                    </w:tcBorders>
                                  </w:tcPr>
                                  <w:p w14:paraId="3CDA22F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7153</w:t>
                                    </w:r>
                                  </w:p>
                                </w:tc>
                                <w:tc>
                                  <w:tcPr>
                                    <w:tcW w:w="1000" w:type="pct"/>
                                    <w:tcBorders>
                                      <w:top w:val="nil"/>
                                      <w:bottom w:val="nil"/>
                                    </w:tcBorders>
                                  </w:tcPr>
                                  <w:p w14:paraId="177BA93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3255</w:t>
                                    </w:r>
                                  </w:p>
                                </w:tc>
                                <w:tc>
                                  <w:tcPr>
                                    <w:tcW w:w="1000" w:type="pct"/>
                                    <w:tcBorders>
                                      <w:top w:val="nil"/>
                                      <w:bottom w:val="nil"/>
                                    </w:tcBorders>
                                  </w:tcPr>
                                  <w:p w14:paraId="7E17236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4050</w:t>
                                    </w:r>
                                  </w:p>
                                </w:tc>
                              </w:tr>
                              <w:tr w:rsidR="00062777" w:rsidRPr="00A05C39" w14:paraId="2E8FE1E8" w14:textId="77777777" w:rsidTr="00524623">
                                <w:tc>
                                  <w:tcPr>
                                    <w:tcW w:w="1000" w:type="pct"/>
                                    <w:tcBorders>
                                      <w:top w:val="nil"/>
                                      <w:bottom w:val="single" w:sz="4" w:space="0" w:color="auto"/>
                                    </w:tcBorders>
                                  </w:tcPr>
                                  <w:p w14:paraId="01F7204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Borders>
                                      <w:top w:val="nil"/>
                                      <w:bottom w:val="single" w:sz="4" w:space="0" w:color="auto"/>
                                    </w:tcBorders>
                                  </w:tcPr>
                                  <w:p w14:paraId="009DD9A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23</w:t>
                                    </w:r>
                                  </w:p>
                                </w:tc>
                                <w:tc>
                                  <w:tcPr>
                                    <w:tcW w:w="1000" w:type="pct"/>
                                    <w:tcBorders>
                                      <w:top w:val="nil"/>
                                      <w:bottom w:val="single" w:sz="4" w:space="0" w:color="auto"/>
                                    </w:tcBorders>
                                  </w:tcPr>
                                  <w:p w14:paraId="42B476D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054145</w:t>
                                    </w:r>
                                  </w:p>
                                </w:tc>
                                <w:tc>
                                  <w:tcPr>
                                    <w:tcW w:w="1000" w:type="pct"/>
                                    <w:tcBorders>
                                      <w:top w:val="nil"/>
                                      <w:bottom w:val="single" w:sz="4" w:space="0" w:color="auto"/>
                                    </w:tcBorders>
                                  </w:tcPr>
                                  <w:p w14:paraId="203F573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758024</w:t>
                                    </w:r>
                                  </w:p>
                                </w:tc>
                                <w:tc>
                                  <w:tcPr>
                                    <w:tcW w:w="1000" w:type="pct"/>
                                    <w:tcBorders>
                                      <w:top w:val="nil"/>
                                      <w:bottom w:val="single" w:sz="4" w:space="0" w:color="auto"/>
                                    </w:tcBorders>
                                  </w:tcPr>
                                  <w:p w14:paraId="390276A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005991</w:t>
                                    </w:r>
                                  </w:p>
                                </w:tc>
                              </w:tr>
                              <w:tr w:rsidR="00062777" w:rsidRPr="00A05C39" w14:paraId="2F3ABBBC" w14:textId="77777777" w:rsidTr="00524623">
                                <w:tc>
                                  <w:tcPr>
                                    <w:tcW w:w="5000" w:type="pct"/>
                                    <w:gridSpan w:val="5"/>
                                    <w:tcBorders>
                                      <w:top w:val="single" w:sz="4" w:space="0" w:color="auto"/>
                                      <w:bottom w:val="nil"/>
                                    </w:tcBorders>
                                  </w:tcPr>
                                  <w:p w14:paraId="60DA3BF3"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 xml:space="preserve">Panel C: </w:t>
                                    </w:r>
                                    <w:proofErr w:type="spellStart"/>
                                    <w:r w:rsidRPr="00A05C39">
                                      <w:rPr>
                                        <w:rFonts w:ascii="Times New Roman" w:hAnsi="Times New Roman" w:cs="Times New Roman"/>
                                        <w:sz w:val="20"/>
                                        <w:szCs w:val="20"/>
                                      </w:rPr>
                                      <w:t>Vol</w:t>
                                    </w:r>
                                    <w:r w:rsidRPr="00A05C39">
                                      <w:rPr>
                                        <w:rFonts w:ascii="Times New Roman" w:hAnsi="Times New Roman" w:cs="Times New Roman"/>
                                        <w:sz w:val="20"/>
                                        <w:szCs w:val="20"/>
                                        <w:vertAlign w:val="superscript"/>
                                      </w:rPr>
                                      <w:t>GK</w:t>
                                    </w:r>
                                    <w:proofErr w:type="spellEnd"/>
                                  </w:p>
                                </w:tc>
                              </w:tr>
                              <w:tr w:rsidR="00062777" w:rsidRPr="00A05C39" w14:paraId="3AFF37F0" w14:textId="77777777" w:rsidTr="00524623">
                                <w:tc>
                                  <w:tcPr>
                                    <w:tcW w:w="1000" w:type="pct"/>
                                    <w:tcBorders>
                                      <w:top w:val="nil"/>
                                      <w:bottom w:val="nil"/>
                                    </w:tcBorders>
                                  </w:tcPr>
                                  <w:p w14:paraId="7B40E8B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bottom w:val="nil"/>
                                    </w:tcBorders>
                                  </w:tcPr>
                                  <w:p w14:paraId="042BE6D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75703</w:t>
                                    </w:r>
                                  </w:p>
                                </w:tc>
                                <w:tc>
                                  <w:tcPr>
                                    <w:tcW w:w="1000" w:type="pct"/>
                                    <w:tcBorders>
                                      <w:top w:val="nil"/>
                                      <w:bottom w:val="nil"/>
                                    </w:tcBorders>
                                  </w:tcPr>
                                  <w:p w14:paraId="2344328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2828</w:t>
                                    </w:r>
                                  </w:p>
                                </w:tc>
                                <w:tc>
                                  <w:tcPr>
                                    <w:tcW w:w="1000" w:type="pct"/>
                                    <w:tcBorders>
                                      <w:top w:val="nil"/>
                                      <w:bottom w:val="nil"/>
                                    </w:tcBorders>
                                  </w:tcPr>
                                  <w:p w14:paraId="0A525BA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7282</w:t>
                                    </w:r>
                                  </w:p>
                                </w:tc>
                                <w:tc>
                                  <w:tcPr>
                                    <w:tcW w:w="1000" w:type="pct"/>
                                    <w:tcBorders>
                                      <w:top w:val="nil"/>
                                      <w:bottom w:val="nil"/>
                                    </w:tcBorders>
                                  </w:tcPr>
                                  <w:p w14:paraId="1491DE0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2494</w:t>
                                    </w:r>
                                  </w:p>
                                </w:tc>
                              </w:tr>
                              <w:tr w:rsidR="00062777" w:rsidRPr="00A05C39" w14:paraId="49728872" w14:textId="77777777" w:rsidTr="00524623">
                                <w:tc>
                                  <w:tcPr>
                                    <w:tcW w:w="1000" w:type="pct"/>
                                    <w:tcBorders>
                                      <w:top w:val="nil"/>
                                      <w:bottom w:val="nil"/>
                                    </w:tcBorders>
                                  </w:tcPr>
                                  <w:p w14:paraId="6C11CF05"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Borders>
                                      <w:top w:val="nil"/>
                                      <w:bottom w:val="nil"/>
                                    </w:tcBorders>
                                  </w:tcPr>
                                  <w:p w14:paraId="023FF50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265717</w:t>
                                    </w:r>
                                  </w:p>
                                </w:tc>
                                <w:tc>
                                  <w:tcPr>
                                    <w:tcW w:w="1000" w:type="pct"/>
                                    <w:tcBorders>
                                      <w:top w:val="nil"/>
                                      <w:bottom w:val="nil"/>
                                    </w:tcBorders>
                                  </w:tcPr>
                                  <w:p w14:paraId="6AA8752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74250</w:t>
                                    </w:r>
                                  </w:p>
                                </w:tc>
                                <w:tc>
                                  <w:tcPr>
                                    <w:tcW w:w="1000" w:type="pct"/>
                                    <w:tcBorders>
                                      <w:top w:val="nil"/>
                                      <w:bottom w:val="nil"/>
                                    </w:tcBorders>
                                  </w:tcPr>
                                  <w:p w14:paraId="5BA2F79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4499</w:t>
                                    </w:r>
                                  </w:p>
                                </w:tc>
                                <w:tc>
                                  <w:tcPr>
                                    <w:tcW w:w="1000" w:type="pct"/>
                                    <w:tcBorders>
                                      <w:top w:val="nil"/>
                                      <w:bottom w:val="nil"/>
                                    </w:tcBorders>
                                  </w:tcPr>
                                  <w:p w14:paraId="160142F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3277</w:t>
                                    </w:r>
                                  </w:p>
                                </w:tc>
                              </w:tr>
                              <w:tr w:rsidR="00062777" w:rsidRPr="00A05C39" w14:paraId="48721266" w14:textId="77777777" w:rsidTr="00524623">
                                <w:tc>
                                  <w:tcPr>
                                    <w:tcW w:w="1000" w:type="pct"/>
                                    <w:tcBorders>
                                      <w:top w:val="nil"/>
                                      <w:bottom w:val="nil"/>
                                    </w:tcBorders>
                                  </w:tcPr>
                                  <w:p w14:paraId="49E9564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Borders>
                                      <w:top w:val="nil"/>
                                      <w:bottom w:val="nil"/>
                                    </w:tcBorders>
                                  </w:tcPr>
                                  <w:p w14:paraId="179FCBF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88192.25</w:t>
                                    </w:r>
                                  </w:p>
                                </w:tc>
                                <w:tc>
                                  <w:tcPr>
                                    <w:tcW w:w="1000" w:type="pct"/>
                                    <w:tcBorders>
                                      <w:top w:val="nil"/>
                                      <w:bottom w:val="nil"/>
                                    </w:tcBorders>
                                  </w:tcPr>
                                  <w:p w14:paraId="6860AB5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409.70</w:t>
                                    </w:r>
                                  </w:p>
                                </w:tc>
                                <w:tc>
                                  <w:tcPr>
                                    <w:tcW w:w="1000" w:type="pct"/>
                                    <w:tcBorders>
                                      <w:top w:val="nil"/>
                                      <w:bottom w:val="nil"/>
                                    </w:tcBorders>
                                  </w:tcPr>
                                  <w:p w14:paraId="5F99A53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5.87</w:t>
                                    </w:r>
                                  </w:p>
                                </w:tc>
                                <w:tc>
                                  <w:tcPr>
                                    <w:tcW w:w="1000" w:type="pct"/>
                                    <w:tcBorders>
                                      <w:top w:val="nil"/>
                                      <w:bottom w:val="nil"/>
                                    </w:tcBorders>
                                  </w:tcPr>
                                  <w:p w14:paraId="2464C1F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2.30</w:t>
                                    </w:r>
                                  </w:p>
                                </w:tc>
                              </w:tr>
                              <w:tr w:rsidR="00062777" w:rsidRPr="00A05C39" w14:paraId="442BD19F" w14:textId="77777777" w:rsidTr="00524623">
                                <w:tc>
                                  <w:tcPr>
                                    <w:tcW w:w="1000" w:type="pct"/>
                                    <w:tcBorders>
                                      <w:top w:val="nil"/>
                                      <w:bottom w:val="nil"/>
                                    </w:tcBorders>
                                  </w:tcPr>
                                  <w:p w14:paraId="5B389B9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Borders>
                                      <w:top w:val="nil"/>
                                      <w:bottom w:val="nil"/>
                                    </w:tcBorders>
                                  </w:tcPr>
                                  <w:p w14:paraId="25B59CB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83.82</w:t>
                                    </w:r>
                                  </w:p>
                                </w:tc>
                                <w:tc>
                                  <w:tcPr>
                                    <w:tcW w:w="1000" w:type="pct"/>
                                    <w:tcBorders>
                                      <w:top w:val="nil"/>
                                      <w:bottom w:val="nil"/>
                                    </w:tcBorders>
                                  </w:tcPr>
                                  <w:p w14:paraId="434AD0E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3.29</w:t>
                                    </w:r>
                                  </w:p>
                                </w:tc>
                                <w:tc>
                                  <w:tcPr>
                                    <w:tcW w:w="1000" w:type="pct"/>
                                    <w:tcBorders>
                                      <w:top w:val="nil"/>
                                      <w:bottom w:val="nil"/>
                                    </w:tcBorders>
                                  </w:tcPr>
                                  <w:p w14:paraId="283E253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74</w:t>
                                    </w:r>
                                  </w:p>
                                </w:tc>
                                <w:tc>
                                  <w:tcPr>
                                    <w:tcW w:w="1000" w:type="pct"/>
                                    <w:tcBorders>
                                      <w:top w:val="nil"/>
                                      <w:bottom w:val="nil"/>
                                    </w:tcBorders>
                                  </w:tcPr>
                                  <w:p w14:paraId="7327426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81</w:t>
                                    </w:r>
                                  </w:p>
                                </w:tc>
                              </w:tr>
                              <w:tr w:rsidR="00062777" w:rsidRPr="00A05C39" w14:paraId="4A64A211" w14:textId="77777777" w:rsidTr="00524623">
                                <w:tc>
                                  <w:tcPr>
                                    <w:tcW w:w="1000" w:type="pct"/>
                                    <w:tcBorders>
                                      <w:top w:val="nil"/>
                                      <w:bottom w:val="nil"/>
                                    </w:tcBorders>
                                  </w:tcPr>
                                  <w:p w14:paraId="6015970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Borders>
                                      <w:top w:val="nil"/>
                                      <w:bottom w:val="nil"/>
                                    </w:tcBorders>
                                  </w:tcPr>
                                  <w:p w14:paraId="374EDDD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Borders>
                                      <w:top w:val="nil"/>
                                      <w:bottom w:val="nil"/>
                                    </w:tcBorders>
                                  </w:tcPr>
                                  <w:p w14:paraId="67A0C70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1E0086E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w:t>
                                    </w:r>
                                  </w:p>
                                </w:tc>
                                <w:tc>
                                  <w:tcPr>
                                    <w:tcW w:w="1000" w:type="pct"/>
                                    <w:tcBorders>
                                      <w:top w:val="nil"/>
                                      <w:bottom w:val="nil"/>
                                    </w:tcBorders>
                                  </w:tcPr>
                                  <w:p w14:paraId="15431AB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14F2BA62" w14:textId="77777777" w:rsidTr="00524623">
                                <w:tc>
                                  <w:tcPr>
                                    <w:tcW w:w="1000" w:type="pct"/>
                                    <w:tcBorders>
                                      <w:top w:val="nil"/>
                                      <w:bottom w:val="nil"/>
                                    </w:tcBorders>
                                  </w:tcPr>
                                  <w:p w14:paraId="11AA39E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Borders>
                                      <w:top w:val="nil"/>
                                      <w:bottom w:val="nil"/>
                                    </w:tcBorders>
                                  </w:tcPr>
                                  <w:p w14:paraId="4A7AF5B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26343</w:t>
                                    </w:r>
                                  </w:p>
                                </w:tc>
                                <w:tc>
                                  <w:tcPr>
                                    <w:tcW w:w="1000" w:type="pct"/>
                                    <w:tcBorders>
                                      <w:top w:val="nil"/>
                                      <w:bottom w:val="nil"/>
                                    </w:tcBorders>
                                  </w:tcPr>
                                  <w:p w14:paraId="6A31D8F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133</w:t>
                                    </w:r>
                                  </w:p>
                                </w:tc>
                                <w:tc>
                                  <w:tcPr>
                                    <w:tcW w:w="1000" w:type="pct"/>
                                    <w:tcBorders>
                                      <w:top w:val="nil"/>
                                      <w:bottom w:val="nil"/>
                                    </w:tcBorders>
                                  </w:tcPr>
                                  <w:p w14:paraId="155DEB0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4F0F31B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55EBFDCD" w14:textId="77777777" w:rsidTr="00524623">
                                <w:tc>
                                  <w:tcPr>
                                    <w:tcW w:w="1000" w:type="pct"/>
                                    <w:tcBorders>
                                      <w:top w:val="nil"/>
                                      <w:bottom w:val="nil"/>
                                    </w:tcBorders>
                                  </w:tcPr>
                                  <w:p w14:paraId="3EE4FBF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Borders>
                                      <w:top w:val="nil"/>
                                      <w:bottom w:val="nil"/>
                                    </w:tcBorders>
                                  </w:tcPr>
                                  <w:p w14:paraId="71A3460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63165</w:t>
                                    </w:r>
                                  </w:p>
                                </w:tc>
                                <w:tc>
                                  <w:tcPr>
                                    <w:tcW w:w="1000" w:type="pct"/>
                                    <w:tcBorders>
                                      <w:top w:val="nil"/>
                                      <w:bottom w:val="nil"/>
                                    </w:tcBorders>
                                  </w:tcPr>
                                  <w:p w14:paraId="1FC2CB8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4145</w:t>
                                    </w:r>
                                  </w:p>
                                </w:tc>
                                <w:tc>
                                  <w:tcPr>
                                    <w:tcW w:w="1000" w:type="pct"/>
                                    <w:tcBorders>
                                      <w:top w:val="nil"/>
                                      <w:bottom w:val="nil"/>
                                    </w:tcBorders>
                                  </w:tcPr>
                                  <w:p w14:paraId="0F0677B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3408</w:t>
                                    </w:r>
                                  </w:p>
                                </w:tc>
                                <w:tc>
                                  <w:tcPr>
                                    <w:tcW w:w="1000" w:type="pct"/>
                                    <w:tcBorders>
                                      <w:top w:val="nil"/>
                                      <w:bottom w:val="nil"/>
                                    </w:tcBorders>
                                  </w:tcPr>
                                  <w:p w14:paraId="062BB5D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0314</w:t>
                                    </w:r>
                                  </w:p>
                                </w:tc>
                              </w:tr>
                              <w:tr w:rsidR="00062777" w:rsidRPr="00A05C39" w14:paraId="1D569A61" w14:textId="77777777" w:rsidTr="00524623">
                                <w:tc>
                                  <w:tcPr>
                                    <w:tcW w:w="1000" w:type="pct"/>
                                    <w:tcBorders>
                                      <w:top w:val="nil"/>
                                      <w:bottom w:val="nil"/>
                                    </w:tcBorders>
                                  </w:tcPr>
                                  <w:p w14:paraId="5974959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Borders>
                                      <w:top w:val="nil"/>
                                      <w:bottom w:val="nil"/>
                                    </w:tcBorders>
                                  </w:tcPr>
                                  <w:p w14:paraId="689C705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105350</w:t>
                                    </w:r>
                                  </w:p>
                                </w:tc>
                                <w:tc>
                                  <w:tcPr>
                                    <w:tcW w:w="1000" w:type="pct"/>
                                    <w:tcBorders>
                                      <w:top w:val="nil"/>
                                      <w:bottom w:val="nil"/>
                                    </w:tcBorders>
                                  </w:tcPr>
                                  <w:p w14:paraId="548E9E4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3759</w:t>
                                    </w:r>
                                  </w:p>
                                </w:tc>
                                <w:tc>
                                  <w:tcPr>
                                    <w:tcW w:w="1000" w:type="pct"/>
                                    <w:tcBorders>
                                      <w:top w:val="nil"/>
                                      <w:bottom w:val="nil"/>
                                    </w:tcBorders>
                                  </w:tcPr>
                                  <w:p w14:paraId="7E5C1B5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3845</w:t>
                                    </w:r>
                                  </w:p>
                                </w:tc>
                                <w:tc>
                                  <w:tcPr>
                                    <w:tcW w:w="1000" w:type="pct"/>
                                    <w:tcBorders>
                                      <w:top w:val="nil"/>
                                      <w:bottom w:val="nil"/>
                                    </w:tcBorders>
                                  </w:tcPr>
                                  <w:p w14:paraId="2E91758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2976</w:t>
                                    </w:r>
                                  </w:p>
                                </w:tc>
                              </w:tr>
                              <w:tr w:rsidR="00062777" w:rsidRPr="00A05C39" w14:paraId="32593475" w14:textId="77777777" w:rsidTr="00524623">
                                <w:tc>
                                  <w:tcPr>
                                    <w:tcW w:w="1000" w:type="pct"/>
                                    <w:tcBorders>
                                      <w:top w:val="nil"/>
                                      <w:bottom w:val="single" w:sz="4" w:space="0" w:color="auto"/>
                                    </w:tcBorders>
                                  </w:tcPr>
                                  <w:p w14:paraId="1E6D490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Borders>
                                      <w:top w:val="nil"/>
                                      <w:bottom w:val="single" w:sz="4" w:space="0" w:color="auto"/>
                                    </w:tcBorders>
                                  </w:tcPr>
                                  <w:p w14:paraId="6196E6C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192804</w:t>
                                    </w:r>
                                  </w:p>
                                </w:tc>
                                <w:tc>
                                  <w:tcPr>
                                    <w:tcW w:w="1000" w:type="pct"/>
                                    <w:tcBorders>
                                      <w:top w:val="nil"/>
                                      <w:bottom w:val="single" w:sz="4" w:space="0" w:color="auto"/>
                                    </w:tcBorders>
                                  </w:tcPr>
                                  <w:p w14:paraId="751F852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09709</w:t>
                                    </w:r>
                                  </w:p>
                                </w:tc>
                                <w:tc>
                                  <w:tcPr>
                                    <w:tcW w:w="1000" w:type="pct"/>
                                    <w:tcBorders>
                                      <w:top w:val="nil"/>
                                      <w:bottom w:val="single" w:sz="4" w:space="0" w:color="auto"/>
                                    </w:tcBorders>
                                  </w:tcPr>
                                  <w:p w14:paraId="5545145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5909</w:t>
                                    </w:r>
                                  </w:p>
                                </w:tc>
                                <w:tc>
                                  <w:tcPr>
                                    <w:tcW w:w="1000" w:type="pct"/>
                                    <w:tcBorders>
                                      <w:top w:val="nil"/>
                                      <w:bottom w:val="single" w:sz="4" w:space="0" w:color="auto"/>
                                    </w:tcBorders>
                                  </w:tcPr>
                                  <w:p w14:paraId="562A5DB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12460</w:t>
                                    </w:r>
                                  </w:p>
                                </w:tc>
                              </w:tr>
                              <w:tr w:rsidR="00062777" w:rsidRPr="00A05C39" w14:paraId="2299E3A2" w14:textId="77777777" w:rsidTr="00524623">
                                <w:tc>
                                  <w:tcPr>
                                    <w:tcW w:w="5000" w:type="pct"/>
                                    <w:gridSpan w:val="5"/>
                                    <w:tcBorders>
                                      <w:top w:val="single" w:sz="4" w:space="0" w:color="auto"/>
                                      <w:bottom w:val="nil"/>
                                    </w:tcBorders>
                                  </w:tcPr>
                                  <w:p w14:paraId="233E2839"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 xml:space="preserve">Panel D: </w:t>
                                    </w:r>
                                    <w:proofErr w:type="spellStart"/>
                                    <w:r w:rsidRPr="00A05C39">
                                      <w:rPr>
                                        <w:rFonts w:ascii="Times New Roman" w:hAnsi="Times New Roman" w:cs="Times New Roman"/>
                                        <w:sz w:val="20"/>
                                        <w:szCs w:val="20"/>
                                      </w:rPr>
                                      <w:t>Vol</w:t>
                                    </w:r>
                                    <w:r w:rsidRPr="00A05C39">
                                      <w:rPr>
                                        <w:rFonts w:ascii="Times New Roman" w:hAnsi="Times New Roman" w:cs="Times New Roman"/>
                                        <w:sz w:val="20"/>
                                        <w:szCs w:val="20"/>
                                        <w:vertAlign w:val="superscript"/>
                                      </w:rPr>
                                      <w:t>RS</w:t>
                                    </w:r>
                                    <w:proofErr w:type="spellEnd"/>
                                  </w:p>
                                </w:tc>
                              </w:tr>
                              <w:tr w:rsidR="00062777" w:rsidRPr="00A05C39" w14:paraId="5B238F89" w14:textId="77777777" w:rsidTr="00524623">
                                <w:tc>
                                  <w:tcPr>
                                    <w:tcW w:w="1000" w:type="pct"/>
                                    <w:tcBorders>
                                      <w:top w:val="nil"/>
                                      <w:bottom w:val="nil"/>
                                    </w:tcBorders>
                                  </w:tcPr>
                                  <w:p w14:paraId="04BE77E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bottom w:val="nil"/>
                                    </w:tcBorders>
                                  </w:tcPr>
                                  <w:p w14:paraId="1A0B69C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75230</w:t>
                                    </w:r>
                                  </w:p>
                                </w:tc>
                                <w:tc>
                                  <w:tcPr>
                                    <w:tcW w:w="1000" w:type="pct"/>
                                    <w:tcBorders>
                                      <w:top w:val="nil"/>
                                      <w:bottom w:val="nil"/>
                                    </w:tcBorders>
                                  </w:tcPr>
                                  <w:p w14:paraId="42E6F23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0185</w:t>
                                    </w:r>
                                  </w:p>
                                </w:tc>
                                <w:tc>
                                  <w:tcPr>
                                    <w:tcW w:w="1000" w:type="pct"/>
                                    <w:tcBorders>
                                      <w:top w:val="nil"/>
                                      <w:bottom w:val="nil"/>
                                    </w:tcBorders>
                                  </w:tcPr>
                                  <w:p w14:paraId="30E6A41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224</w:t>
                                    </w:r>
                                  </w:p>
                                </w:tc>
                                <w:tc>
                                  <w:tcPr>
                                    <w:tcW w:w="1000" w:type="pct"/>
                                    <w:tcBorders>
                                      <w:top w:val="nil"/>
                                      <w:bottom w:val="nil"/>
                                    </w:tcBorders>
                                  </w:tcPr>
                                  <w:p w14:paraId="1B31A8C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509</w:t>
                                    </w:r>
                                  </w:p>
                                </w:tc>
                              </w:tr>
                              <w:tr w:rsidR="00062777" w:rsidRPr="00A05C39" w14:paraId="092D8E75" w14:textId="77777777" w:rsidTr="00524623">
                                <w:tc>
                                  <w:tcPr>
                                    <w:tcW w:w="1000" w:type="pct"/>
                                    <w:tcBorders>
                                      <w:top w:val="nil"/>
                                      <w:bottom w:val="nil"/>
                                    </w:tcBorders>
                                  </w:tcPr>
                                  <w:p w14:paraId="7E46670A"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Borders>
                                      <w:top w:val="nil"/>
                                      <w:bottom w:val="nil"/>
                                    </w:tcBorders>
                                  </w:tcPr>
                                  <w:p w14:paraId="6DEBD68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370348</w:t>
                                    </w:r>
                                  </w:p>
                                </w:tc>
                                <w:tc>
                                  <w:tcPr>
                                    <w:tcW w:w="1000" w:type="pct"/>
                                    <w:tcBorders>
                                      <w:top w:val="nil"/>
                                      <w:bottom w:val="nil"/>
                                    </w:tcBorders>
                                  </w:tcPr>
                                  <w:p w14:paraId="0B91E87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9083</w:t>
                                    </w:r>
                                  </w:p>
                                </w:tc>
                                <w:tc>
                                  <w:tcPr>
                                    <w:tcW w:w="1000" w:type="pct"/>
                                    <w:tcBorders>
                                      <w:top w:val="nil"/>
                                      <w:bottom w:val="nil"/>
                                    </w:tcBorders>
                                  </w:tcPr>
                                  <w:p w14:paraId="778FD49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9529</w:t>
                                    </w:r>
                                  </w:p>
                                </w:tc>
                                <w:tc>
                                  <w:tcPr>
                                    <w:tcW w:w="1000" w:type="pct"/>
                                    <w:tcBorders>
                                      <w:top w:val="nil"/>
                                      <w:bottom w:val="nil"/>
                                    </w:tcBorders>
                                  </w:tcPr>
                                  <w:p w14:paraId="63DBFAB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2931</w:t>
                                    </w:r>
                                  </w:p>
                                </w:tc>
                              </w:tr>
                              <w:tr w:rsidR="00062777" w:rsidRPr="00A05C39" w14:paraId="5A8AEC0D" w14:textId="77777777" w:rsidTr="00524623">
                                <w:tc>
                                  <w:tcPr>
                                    <w:tcW w:w="1000" w:type="pct"/>
                                    <w:tcBorders>
                                      <w:top w:val="nil"/>
                                      <w:bottom w:val="nil"/>
                                    </w:tcBorders>
                                  </w:tcPr>
                                  <w:p w14:paraId="33BEC16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Borders>
                                      <w:top w:val="nil"/>
                                      <w:bottom w:val="nil"/>
                                    </w:tcBorders>
                                  </w:tcPr>
                                  <w:p w14:paraId="380F187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3433.62</w:t>
                                    </w:r>
                                  </w:p>
                                </w:tc>
                                <w:tc>
                                  <w:tcPr>
                                    <w:tcW w:w="1000" w:type="pct"/>
                                    <w:tcBorders>
                                      <w:top w:val="nil"/>
                                      <w:bottom w:val="nil"/>
                                    </w:tcBorders>
                                  </w:tcPr>
                                  <w:p w14:paraId="3629501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74.61</w:t>
                                    </w:r>
                                  </w:p>
                                </w:tc>
                                <w:tc>
                                  <w:tcPr>
                                    <w:tcW w:w="1000" w:type="pct"/>
                                    <w:tcBorders>
                                      <w:top w:val="nil"/>
                                      <w:bottom w:val="nil"/>
                                    </w:tcBorders>
                                  </w:tcPr>
                                  <w:p w14:paraId="69F330B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39</w:t>
                                    </w:r>
                                  </w:p>
                                </w:tc>
                                <w:tc>
                                  <w:tcPr>
                                    <w:tcW w:w="1000" w:type="pct"/>
                                    <w:tcBorders>
                                      <w:top w:val="nil"/>
                                      <w:bottom w:val="nil"/>
                                    </w:tcBorders>
                                  </w:tcPr>
                                  <w:p w14:paraId="319FCD1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52.94</w:t>
                                    </w:r>
                                  </w:p>
                                </w:tc>
                              </w:tr>
                              <w:tr w:rsidR="00062777" w:rsidRPr="00A05C39" w14:paraId="0DC4AA84" w14:textId="77777777" w:rsidTr="00524623">
                                <w:tc>
                                  <w:tcPr>
                                    <w:tcW w:w="1000" w:type="pct"/>
                                    <w:tcBorders>
                                      <w:top w:val="nil"/>
                                      <w:bottom w:val="nil"/>
                                    </w:tcBorders>
                                  </w:tcPr>
                                  <w:p w14:paraId="1E8E97A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Borders>
                                      <w:top w:val="nil"/>
                                      <w:bottom w:val="nil"/>
                                    </w:tcBorders>
                                  </w:tcPr>
                                  <w:p w14:paraId="5F5B93F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96.35</w:t>
                                    </w:r>
                                  </w:p>
                                </w:tc>
                                <w:tc>
                                  <w:tcPr>
                                    <w:tcW w:w="1000" w:type="pct"/>
                                    <w:tcBorders>
                                      <w:top w:val="nil"/>
                                      <w:bottom w:val="nil"/>
                                    </w:tcBorders>
                                  </w:tcPr>
                                  <w:p w14:paraId="574939F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84</w:t>
                                    </w:r>
                                  </w:p>
                                </w:tc>
                                <w:tc>
                                  <w:tcPr>
                                    <w:tcW w:w="1000" w:type="pct"/>
                                    <w:tcBorders>
                                      <w:top w:val="nil"/>
                                      <w:bottom w:val="nil"/>
                                    </w:tcBorders>
                                  </w:tcPr>
                                  <w:p w14:paraId="2F415F2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0</w:t>
                                    </w:r>
                                  </w:p>
                                </w:tc>
                                <w:tc>
                                  <w:tcPr>
                                    <w:tcW w:w="1000" w:type="pct"/>
                                    <w:tcBorders>
                                      <w:top w:val="nil"/>
                                      <w:bottom w:val="nil"/>
                                    </w:tcBorders>
                                  </w:tcPr>
                                  <w:p w14:paraId="79ECD56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2</w:t>
                                    </w:r>
                                  </w:p>
                                </w:tc>
                              </w:tr>
                              <w:tr w:rsidR="00062777" w:rsidRPr="00A05C39" w14:paraId="1C2B9BD8" w14:textId="77777777" w:rsidTr="00524623">
                                <w:tc>
                                  <w:tcPr>
                                    <w:tcW w:w="1000" w:type="pct"/>
                                    <w:tcBorders>
                                      <w:top w:val="nil"/>
                                      <w:bottom w:val="nil"/>
                                    </w:tcBorders>
                                  </w:tcPr>
                                  <w:p w14:paraId="4CCE3D6E"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Borders>
                                      <w:top w:val="nil"/>
                                      <w:bottom w:val="nil"/>
                                    </w:tcBorders>
                                  </w:tcPr>
                                  <w:p w14:paraId="1F1776A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Borders>
                                      <w:top w:val="nil"/>
                                      <w:bottom w:val="nil"/>
                                    </w:tcBorders>
                                  </w:tcPr>
                                  <w:p w14:paraId="622EFE3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3FDC5EC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042BB78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0E83BDFE" w14:textId="77777777" w:rsidTr="00524623">
                                <w:tc>
                                  <w:tcPr>
                                    <w:tcW w:w="1000" w:type="pct"/>
                                    <w:tcBorders>
                                      <w:top w:val="nil"/>
                                      <w:bottom w:val="nil"/>
                                    </w:tcBorders>
                                  </w:tcPr>
                                  <w:p w14:paraId="500667F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Borders>
                                      <w:top w:val="nil"/>
                                      <w:bottom w:val="nil"/>
                                    </w:tcBorders>
                                  </w:tcPr>
                                  <w:p w14:paraId="20D0296E"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15850</w:t>
                                    </w:r>
                                  </w:p>
                                </w:tc>
                                <w:tc>
                                  <w:tcPr>
                                    <w:tcW w:w="1000" w:type="pct"/>
                                    <w:tcBorders>
                                      <w:top w:val="nil"/>
                                      <w:bottom w:val="nil"/>
                                    </w:tcBorders>
                                  </w:tcPr>
                                  <w:p w14:paraId="6CD2369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5785A36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3CD9E71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27486200" w14:textId="77777777" w:rsidTr="00524623">
                                <w:tc>
                                  <w:tcPr>
                                    <w:tcW w:w="1000" w:type="pct"/>
                                    <w:tcBorders>
                                      <w:top w:val="nil"/>
                                      <w:bottom w:val="nil"/>
                                    </w:tcBorders>
                                  </w:tcPr>
                                  <w:p w14:paraId="6F1C822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Borders>
                                      <w:top w:val="nil"/>
                                      <w:bottom w:val="nil"/>
                                    </w:tcBorders>
                                  </w:tcPr>
                                  <w:p w14:paraId="33BAEE7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63565</w:t>
                                    </w:r>
                                  </w:p>
                                </w:tc>
                                <w:tc>
                                  <w:tcPr>
                                    <w:tcW w:w="1000" w:type="pct"/>
                                    <w:tcBorders>
                                      <w:top w:val="nil"/>
                                      <w:bottom w:val="nil"/>
                                    </w:tcBorders>
                                  </w:tcPr>
                                  <w:p w14:paraId="2559FC5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744</w:t>
                                    </w:r>
                                  </w:p>
                                </w:tc>
                                <w:tc>
                                  <w:tcPr>
                                    <w:tcW w:w="1000" w:type="pct"/>
                                    <w:tcBorders>
                                      <w:top w:val="nil"/>
                                      <w:bottom w:val="nil"/>
                                    </w:tcBorders>
                                  </w:tcPr>
                                  <w:p w14:paraId="0832F55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25FAF2F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F42900" w14:paraId="40E523D7" w14:textId="77777777" w:rsidTr="00524623">
                                <w:tc>
                                  <w:tcPr>
                                    <w:tcW w:w="1000" w:type="pct"/>
                                    <w:tcBorders>
                                      <w:top w:val="nil"/>
                                      <w:bottom w:val="nil"/>
                                    </w:tcBorders>
                                  </w:tcPr>
                                  <w:p w14:paraId="1EE4532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Borders>
                                      <w:top w:val="nil"/>
                                      <w:bottom w:val="nil"/>
                                    </w:tcBorders>
                                  </w:tcPr>
                                  <w:p w14:paraId="3857892A" w14:textId="77777777" w:rsidR="00062777" w:rsidRPr="00F42900" w:rsidRDefault="00062777" w:rsidP="00524623">
                                    <w:pPr>
                                      <w:jc w:val="center"/>
                                      <w:rPr>
                                        <w:rFonts w:ascii="Times New Roman" w:hAnsi="Times New Roman" w:cs="Times New Roman"/>
                                        <w:sz w:val="20"/>
                                        <w:szCs w:val="20"/>
                                      </w:rPr>
                                    </w:pPr>
                                    <w:r w:rsidRPr="00F42900">
                                      <w:rPr>
                                        <w:rFonts w:ascii="Times New Roman" w:hAnsi="Times New Roman" w:cs="Times New Roman"/>
                                        <w:sz w:val="20"/>
                                        <w:szCs w:val="20"/>
                                      </w:rPr>
                                      <w:t>0.0107109</w:t>
                                    </w:r>
                                  </w:p>
                                </w:tc>
                                <w:tc>
                                  <w:tcPr>
                                    <w:tcW w:w="1000" w:type="pct"/>
                                    <w:tcBorders>
                                      <w:top w:val="nil"/>
                                      <w:bottom w:val="nil"/>
                                    </w:tcBorders>
                                  </w:tcPr>
                                  <w:p w14:paraId="1135E35B"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5575</w:t>
                                    </w:r>
                                  </w:p>
                                </w:tc>
                                <w:tc>
                                  <w:tcPr>
                                    <w:tcW w:w="1000" w:type="pct"/>
                                    <w:tcBorders>
                                      <w:top w:val="nil"/>
                                      <w:bottom w:val="nil"/>
                                    </w:tcBorders>
                                  </w:tcPr>
                                  <w:p w14:paraId="5B5FDE64"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7169</w:t>
                                    </w:r>
                                  </w:p>
                                </w:tc>
                                <w:tc>
                                  <w:tcPr>
                                    <w:tcW w:w="1000" w:type="pct"/>
                                    <w:tcBorders>
                                      <w:top w:val="nil"/>
                                      <w:bottom w:val="nil"/>
                                    </w:tcBorders>
                                  </w:tcPr>
                                  <w:p w14:paraId="07E39559"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0129</w:t>
                                    </w:r>
                                  </w:p>
                                </w:tc>
                              </w:tr>
                              <w:tr w:rsidR="00062777" w:rsidRPr="00F42900" w14:paraId="300357D7" w14:textId="77777777" w:rsidTr="00524623">
                                <w:tc>
                                  <w:tcPr>
                                    <w:tcW w:w="1000" w:type="pct"/>
                                    <w:tcBorders>
                                      <w:top w:val="nil"/>
                                      <w:bottom w:val="nil"/>
                                    </w:tcBorders>
                                  </w:tcPr>
                                  <w:p w14:paraId="319CC4E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Borders>
                                      <w:top w:val="nil"/>
                                      <w:bottom w:val="nil"/>
                                    </w:tcBorders>
                                  </w:tcPr>
                                  <w:p w14:paraId="663A8491" w14:textId="77777777" w:rsidR="00062777" w:rsidRPr="00F42900" w:rsidRDefault="00062777" w:rsidP="00524623">
                                    <w:pPr>
                                      <w:jc w:val="center"/>
                                      <w:rPr>
                                        <w:rFonts w:ascii="Times New Roman" w:hAnsi="Times New Roman" w:cs="Times New Roman"/>
                                        <w:sz w:val="20"/>
                                        <w:szCs w:val="20"/>
                                      </w:rPr>
                                    </w:pPr>
                                    <w:r w:rsidRPr="00F42900">
                                      <w:rPr>
                                        <w:rFonts w:ascii="Times New Roman" w:hAnsi="Times New Roman" w:cs="Times New Roman"/>
                                        <w:sz w:val="20"/>
                                        <w:szCs w:val="20"/>
                                      </w:rPr>
                                      <w:t>0.0197609</w:t>
                                    </w:r>
                                  </w:p>
                                </w:tc>
                                <w:tc>
                                  <w:tcPr>
                                    <w:tcW w:w="1000" w:type="pct"/>
                                    <w:tcBorders>
                                      <w:top w:val="nil"/>
                                      <w:bottom w:val="nil"/>
                                    </w:tcBorders>
                                  </w:tcPr>
                                  <w:p w14:paraId="6DFCA6C9"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26430</w:t>
                                    </w:r>
                                  </w:p>
                                </w:tc>
                                <w:tc>
                                  <w:tcPr>
                                    <w:tcW w:w="1000" w:type="pct"/>
                                    <w:tcBorders>
                                      <w:top w:val="nil"/>
                                      <w:bottom w:val="nil"/>
                                    </w:tcBorders>
                                  </w:tcPr>
                                  <w:p w14:paraId="10974D61"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42581</w:t>
                                    </w:r>
                                  </w:p>
                                </w:tc>
                                <w:tc>
                                  <w:tcPr>
                                    <w:tcW w:w="1000" w:type="pct"/>
                                    <w:tcBorders>
                                      <w:top w:val="nil"/>
                                      <w:bottom w:val="nil"/>
                                    </w:tcBorders>
                                  </w:tcPr>
                                  <w:p w14:paraId="17804C7F"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33983</w:t>
                                    </w:r>
                                  </w:p>
                                </w:tc>
                              </w:tr>
                              <w:tr w:rsidR="00062777" w:rsidRPr="00A05C39" w14:paraId="3A197DD1" w14:textId="77777777" w:rsidTr="00524623">
                                <w:tc>
                                  <w:tcPr>
                                    <w:tcW w:w="5000" w:type="pct"/>
                                    <w:gridSpan w:val="5"/>
                                    <w:tcBorders>
                                      <w:top w:val="single" w:sz="4" w:space="0" w:color="auto"/>
                                      <w:bottom w:val="nil"/>
                                    </w:tcBorders>
                                  </w:tcPr>
                                  <w:p w14:paraId="0B4D9353" w14:textId="77777777" w:rsidR="00062777" w:rsidRPr="00A05C39" w:rsidRDefault="00062777" w:rsidP="00524623">
                                    <w:pPr>
                                      <w:rPr>
                                        <w:rFonts w:ascii="Times New Roman" w:hAnsi="Times New Roman" w:cs="Times New Roman"/>
                                        <w:sz w:val="20"/>
                                        <w:szCs w:val="20"/>
                                      </w:rPr>
                                    </w:pPr>
                                    <w:r>
                                      <w:rPr>
                                        <w:rFonts w:ascii="Times New Roman" w:hAnsi="Times New Roman" w:cs="Times New Roman"/>
                                        <w:sz w:val="20"/>
                                        <w:szCs w:val="20"/>
                                      </w:rPr>
                                      <w:t>Panel E: Volume</w:t>
                                    </w:r>
                                  </w:p>
                                </w:tc>
                              </w:tr>
                              <w:tr w:rsidR="00062777" w:rsidRPr="00A05C39" w14:paraId="3A55A7F6" w14:textId="77777777" w:rsidTr="00524623">
                                <w:tc>
                                  <w:tcPr>
                                    <w:tcW w:w="1000" w:type="pct"/>
                                    <w:tcBorders>
                                      <w:top w:val="nil"/>
                                    </w:tcBorders>
                                  </w:tcPr>
                                  <w:p w14:paraId="7EFC8A4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Mean</w:t>
                                    </w:r>
                                  </w:p>
                                </w:tc>
                                <w:tc>
                                  <w:tcPr>
                                    <w:tcW w:w="1000" w:type="pct"/>
                                    <w:tcBorders>
                                      <w:top w:val="nil"/>
                                    </w:tcBorders>
                                  </w:tcPr>
                                  <w:p w14:paraId="395186F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1.9704</w:t>
                                    </w:r>
                                  </w:p>
                                </w:tc>
                                <w:tc>
                                  <w:tcPr>
                                    <w:tcW w:w="1000" w:type="pct"/>
                                    <w:tcBorders>
                                      <w:top w:val="nil"/>
                                    </w:tcBorders>
                                  </w:tcPr>
                                  <w:p w14:paraId="07B4263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2289</w:t>
                                    </w:r>
                                  </w:p>
                                </w:tc>
                                <w:tc>
                                  <w:tcPr>
                                    <w:tcW w:w="1000" w:type="pct"/>
                                    <w:tcBorders>
                                      <w:top w:val="nil"/>
                                    </w:tcBorders>
                                  </w:tcPr>
                                  <w:p w14:paraId="252B26C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6.1089</w:t>
                                    </w:r>
                                  </w:p>
                                </w:tc>
                                <w:tc>
                                  <w:tcPr>
                                    <w:tcW w:w="1000" w:type="pct"/>
                                    <w:tcBorders>
                                      <w:top w:val="nil"/>
                                    </w:tcBorders>
                                  </w:tcPr>
                                  <w:p w14:paraId="037BAAD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7997</w:t>
                                    </w:r>
                                  </w:p>
                                </w:tc>
                              </w:tr>
                              <w:tr w:rsidR="00062777" w:rsidRPr="00A05C39" w14:paraId="0C62FFD8" w14:textId="77777777" w:rsidTr="00524623">
                                <w:tc>
                                  <w:tcPr>
                                    <w:tcW w:w="1000" w:type="pct"/>
                                  </w:tcPr>
                                  <w:p w14:paraId="03196881"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Pr>
                                  <w:p w14:paraId="00CAD21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7.2509</w:t>
                                    </w:r>
                                  </w:p>
                                </w:tc>
                                <w:tc>
                                  <w:tcPr>
                                    <w:tcW w:w="1000" w:type="pct"/>
                                  </w:tcPr>
                                  <w:p w14:paraId="7FE9884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2185</w:t>
                                    </w:r>
                                  </w:p>
                                </w:tc>
                                <w:tc>
                                  <w:tcPr>
                                    <w:tcW w:w="1000" w:type="pct"/>
                                  </w:tcPr>
                                  <w:p w14:paraId="3D1EF6A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6664</w:t>
                                    </w:r>
                                  </w:p>
                                </w:tc>
                                <w:tc>
                                  <w:tcPr>
                                    <w:tcW w:w="1000" w:type="pct"/>
                                  </w:tcPr>
                                  <w:p w14:paraId="67E9B8C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15</w:t>
                                    </w:r>
                                  </w:p>
                                </w:tc>
                              </w:tr>
                              <w:tr w:rsidR="00062777" w:rsidRPr="00A05C39" w14:paraId="714ACE92" w14:textId="77777777" w:rsidTr="00524623">
                                <w:tc>
                                  <w:tcPr>
                                    <w:tcW w:w="1000" w:type="pct"/>
                                  </w:tcPr>
                                  <w:p w14:paraId="4CFDA88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Pr>
                                  <w:p w14:paraId="3A364F0E"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3.36</w:t>
                                    </w:r>
                                  </w:p>
                                </w:tc>
                                <w:tc>
                                  <w:tcPr>
                                    <w:tcW w:w="1000" w:type="pct"/>
                                  </w:tcPr>
                                  <w:p w14:paraId="50839F0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82.75</w:t>
                                    </w:r>
                                  </w:p>
                                </w:tc>
                                <w:tc>
                                  <w:tcPr>
                                    <w:tcW w:w="1000" w:type="pct"/>
                                  </w:tcPr>
                                  <w:p w14:paraId="6478D2A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842.18</w:t>
                                    </w:r>
                                  </w:p>
                                </w:tc>
                                <w:tc>
                                  <w:tcPr>
                                    <w:tcW w:w="1000" w:type="pct"/>
                                  </w:tcPr>
                                  <w:p w14:paraId="0A36BF0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1075.10</w:t>
                                    </w:r>
                                  </w:p>
                                </w:tc>
                              </w:tr>
                              <w:tr w:rsidR="00062777" w:rsidRPr="00A05C39" w14:paraId="247D6D08" w14:textId="77777777" w:rsidTr="00524623">
                                <w:tc>
                                  <w:tcPr>
                                    <w:tcW w:w="1000" w:type="pct"/>
                                  </w:tcPr>
                                  <w:p w14:paraId="5DE3BA3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Pr>
                                  <w:p w14:paraId="046C921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64</w:t>
                                    </w:r>
                                  </w:p>
                                </w:tc>
                                <w:tc>
                                  <w:tcPr>
                                    <w:tcW w:w="1000" w:type="pct"/>
                                  </w:tcPr>
                                  <w:p w14:paraId="542D9E0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47</w:t>
                                    </w:r>
                                  </w:p>
                                </w:tc>
                                <w:tc>
                                  <w:tcPr>
                                    <w:tcW w:w="1000" w:type="pct"/>
                                  </w:tcPr>
                                  <w:p w14:paraId="751531C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91</w:t>
                                    </w:r>
                                  </w:p>
                                </w:tc>
                                <w:tc>
                                  <w:tcPr>
                                    <w:tcW w:w="1000" w:type="pct"/>
                                  </w:tcPr>
                                  <w:p w14:paraId="4924D14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6.20</w:t>
                                    </w:r>
                                  </w:p>
                                </w:tc>
                              </w:tr>
                              <w:tr w:rsidR="00062777" w:rsidRPr="00A05C39" w14:paraId="06C46737" w14:textId="77777777" w:rsidTr="00524623">
                                <w:tc>
                                  <w:tcPr>
                                    <w:tcW w:w="1000" w:type="pct"/>
                                  </w:tcPr>
                                  <w:p w14:paraId="7ACC966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Pr>
                                  <w:p w14:paraId="15B21C9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w:t>
                                    </w:r>
                                  </w:p>
                                </w:tc>
                                <w:tc>
                                  <w:tcPr>
                                    <w:tcW w:w="1000" w:type="pct"/>
                                  </w:tcPr>
                                  <w:p w14:paraId="6CFEE75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09FD56A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56F16BE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r>
                              <w:tr w:rsidR="00062777" w:rsidRPr="00A05C39" w14:paraId="443C7364" w14:textId="77777777" w:rsidTr="00524623">
                                <w:tc>
                                  <w:tcPr>
                                    <w:tcW w:w="1000" w:type="pct"/>
                                  </w:tcPr>
                                  <w:p w14:paraId="37B85F9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Pr>
                                  <w:p w14:paraId="373880B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w:t>
                                    </w:r>
                                  </w:p>
                                </w:tc>
                                <w:tc>
                                  <w:tcPr>
                                    <w:tcW w:w="1000" w:type="pct"/>
                                  </w:tcPr>
                                  <w:p w14:paraId="0DAFE52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2FF69A6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228E32B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r>
                              <w:tr w:rsidR="00062777" w:rsidRPr="00A05C39" w14:paraId="59E96696" w14:textId="77777777" w:rsidTr="00524623">
                                <w:tc>
                                  <w:tcPr>
                                    <w:tcW w:w="1000" w:type="pct"/>
                                  </w:tcPr>
                                  <w:p w14:paraId="5E23A62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Pr>
                                  <w:p w14:paraId="18AA3CC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0</w:t>
                                    </w:r>
                                  </w:p>
                                </w:tc>
                                <w:tc>
                                  <w:tcPr>
                                    <w:tcW w:w="1000" w:type="pct"/>
                                  </w:tcPr>
                                  <w:p w14:paraId="55EA558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w:t>
                                    </w:r>
                                  </w:p>
                                </w:tc>
                                <w:tc>
                                  <w:tcPr>
                                    <w:tcW w:w="1000" w:type="pct"/>
                                  </w:tcPr>
                                  <w:p w14:paraId="19DF7DC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2DE8E01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r>
                              <w:tr w:rsidR="00062777" w:rsidRPr="00A05C39" w14:paraId="773FE960" w14:textId="77777777" w:rsidTr="00524623">
                                <w:tc>
                                  <w:tcPr>
                                    <w:tcW w:w="1000" w:type="pct"/>
                                  </w:tcPr>
                                  <w:p w14:paraId="6A1163F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Pr>
                                  <w:p w14:paraId="383565B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37</w:t>
                                    </w:r>
                                  </w:p>
                                </w:tc>
                                <w:tc>
                                  <w:tcPr>
                                    <w:tcW w:w="1000" w:type="pct"/>
                                  </w:tcPr>
                                  <w:p w14:paraId="738B9C3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w:t>
                                    </w:r>
                                  </w:p>
                                </w:tc>
                                <w:tc>
                                  <w:tcPr>
                                    <w:tcW w:w="1000" w:type="pct"/>
                                  </w:tcPr>
                                  <w:p w14:paraId="4DF473B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9</w:t>
                                    </w:r>
                                  </w:p>
                                </w:tc>
                                <w:tc>
                                  <w:tcPr>
                                    <w:tcW w:w="1000" w:type="pct"/>
                                  </w:tcPr>
                                  <w:p w14:paraId="36084B5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w:t>
                                    </w:r>
                                  </w:p>
                                </w:tc>
                              </w:tr>
                              <w:tr w:rsidR="00062777" w:rsidRPr="00A05C39" w14:paraId="5D0C96B3" w14:textId="77777777" w:rsidTr="00524623">
                                <w:tc>
                                  <w:tcPr>
                                    <w:tcW w:w="1000" w:type="pct"/>
                                  </w:tcPr>
                                  <w:p w14:paraId="69E909B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Pr>
                                  <w:p w14:paraId="2C26F62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w:t>
                                    </w:r>
                                  </w:p>
                                </w:tc>
                                <w:tc>
                                  <w:tcPr>
                                    <w:tcW w:w="1000" w:type="pct"/>
                                  </w:tcPr>
                                  <w:p w14:paraId="6DBEA20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52</w:t>
                                    </w:r>
                                  </w:p>
                                </w:tc>
                                <w:tc>
                                  <w:tcPr>
                                    <w:tcW w:w="1000" w:type="pct"/>
                                  </w:tcPr>
                                  <w:p w14:paraId="455B525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w:t>
                                    </w:r>
                                  </w:p>
                                </w:tc>
                                <w:tc>
                                  <w:tcPr>
                                    <w:tcW w:w="1000" w:type="pct"/>
                                  </w:tcPr>
                                  <w:p w14:paraId="5B72C56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w:t>
                                    </w:r>
                                  </w:p>
                                </w:tc>
                              </w:tr>
                              <w:tr w:rsidR="00062777" w:rsidRPr="00A05C39" w14:paraId="2345EFB7" w14:textId="77777777" w:rsidTr="00524623">
                                <w:tc>
                                  <w:tcPr>
                                    <w:tcW w:w="5000" w:type="pct"/>
                                    <w:gridSpan w:val="5"/>
                                    <w:tcBorders>
                                      <w:top w:val="single" w:sz="4" w:space="0" w:color="auto"/>
                                      <w:bottom w:val="nil"/>
                                    </w:tcBorders>
                                  </w:tcPr>
                                  <w:p w14:paraId="46FE4265"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 xml:space="preserve">Panel </w:t>
                                    </w:r>
                                    <w:r>
                                      <w:rPr>
                                        <w:rFonts w:ascii="Times New Roman" w:hAnsi="Times New Roman" w:cs="Times New Roman"/>
                                        <w:sz w:val="20"/>
                                        <w:szCs w:val="20"/>
                                      </w:rPr>
                                      <w:t>F</w:t>
                                    </w:r>
                                    <w:r w:rsidRPr="00A05C39">
                                      <w:rPr>
                                        <w:rFonts w:ascii="Times New Roman" w:hAnsi="Times New Roman" w:cs="Times New Roman"/>
                                        <w:sz w:val="20"/>
                                        <w:szCs w:val="20"/>
                                      </w:rPr>
                                      <w:t>: BAS</w:t>
                                    </w:r>
                                  </w:p>
                                </w:tc>
                              </w:tr>
                              <w:tr w:rsidR="00062777" w:rsidRPr="00A05C39" w14:paraId="2A3E4D79" w14:textId="77777777" w:rsidTr="00524623">
                                <w:tc>
                                  <w:tcPr>
                                    <w:tcW w:w="1000" w:type="pct"/>
                                    <w:tcBorders>
                                      <w:top w:val="nil"/>
                                    </w:tcBorders>
                                  </w:tcPr>
                                  <w:p w14:paraId="4D09FCD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tcBorders>
                                  </w:tcPr>
                                  <w:p w14:paraId="1335E19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12838</w:t>
                                    </w:r>
                                  </w:p>
                                </w:tc>
                                <w:tc>
                                  <w:tcPr>
                                    <w:tcW w:w="1000" w:type="pct"/>
                                    <w:tcBorders>
                                      <w:top w:val="nil"/>
                                    </w:tcBorders>
                                  </w:tcPr>
                                  <w:p w14:paraId="151CC9C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8627</w:t>
                                    </w:r>
                                  </w:p>
                                </w:tc>
                                <w:tc>
                                  <w:tcPr>
                                    <w:tcW w:w="1000" w:type="pct"/>
                                    <w:tcBorders>
                                      <w:top w:val="nil"/>
                                    </w:tcBorders>
                                  </w:tcPr>
                                  <w:p w14:paraId="0C76BD2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8356</w:t>
                                    </w:r>
                                  </w:p>
                                </w:tc>
                                <w:tc>
                                  <w:tcPr>
                                    <w:tcW w:w="1000" w:type="pct"/>
                                    <w:tcBorders>
                                      <w:top w:val="nil"/>
                                    </w:tcBorders>
                                  </w:tcPr>
                                  <w:p w14:paraId="4243486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3066</w:t>
                                    </w:r>
                                  </w:p>
                                </w:tc>
                              </w:tr>
                              <w:tr w:rsidR="00062777" w:rsidRPr="00A05C39" w14:paraId="2E627D62" w14:textId="77777777" w:rsidTr="00524623">
                                <w:tc>
                                  <w:tcPr>
                                    <w:tcW w:w="1000" w:type="pct"/>
                                  </w:tcPr>
                                  <w:p w14:paraId="332EE690"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Pr>
                                  <w:p w14:paraId="294FE05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7650</w:t>
                                    </w:r>
                                  </w:p>
                                </w:tc>
                                <w:tc>
                                  <w:tcPr>
                                    <w:tcW w:w="1000" w:type="pct"/>
                                  </w:tcPr>
                                  <w:p w14:paraId="785EC5D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6961</w:t>
                                    </w:r>
                                  </w:p>
                                </w:tc>
                                <w:tc>
                                  <w:tcPr>
                                    <w:tcW w:w="1000" w:type="pct"/>
                                  </w:tcPr>
                                  <w:p w14:paraId="66D7DD0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05430</w:t>
                                    </w:r>
                                  </w:p>
                                </w:tc>
                                <w:tc>
                                  <w:tcPr>
                                    <w:tcW w:w="1000" w:type="pct"/>
                                  </w:tcPr>
                                  <w:p w14:paraId="0248654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09459</w:t>
                                    </w:r>
                                  </w:p>
                                </w:tc>
                              </w:tr>
                              <w:tr w:rsidR="00062777" w:rsidRPr="00A05C39" w14:paraId="69173276" w14:textId="77777777" w:rsidTr="00524623">
                                <w:tc>
                                  <w:tcPr>
                                    <w:tcW w:w="1000" w:type="pct"/>
                                  </w:tcPr>
                                  <w:p w14:paraId="1370E69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Pr>
                                  <w:p w14:paraId="6D4B962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62.94</w:t>
                                    </w:r>
                                  </w:p>
                                </w:tc>
                                <w:tc>
                                  <w:tcPr>
                                    <w:tcW w:w="1000" w:type="pct"/>
                                  </w:tcPr>
                                  <w:p w14:paraId="07CC722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592.23</w:t>
                                    </w:r>
                                  </w:p>
                                </w:tc>
                                <w:tc>
                                  <w:tcPr>
                                    <w:tcW w:w="1000" w:type="pct"/>
                                  </w:tcPr>
                                  <w:p w14:paraId="4944BC5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0361.70</w:t>
                                    </w:r>
                                  </w:p>
                                </w:tc>
                                <w:tc>
                                  <w:tcPr>
                                    <w:tcW w:w="1000" w:type="pct"/>
                                  </w:tcPr>
                                  <w:p w14:paraId="6CFAB5A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988.74</w:t>
                                    </w:r>
                                  </w:p>
                                </w:tc>
                              </w:tr>
                              <w:tr w:rsidR="00062777" w:rsidRPr="00A05C39" w14:paraId="5371B5D5" w14:textId="77777777" w:rsidTr="00524623">
                                <w:tc>
                                  <w:tcPr>
                                    <w:tcW w:w="1000" w:type="pct"/>
                                  </w:tcPr>
                                  <w:p w14:paraId="39F7C9A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Pr>
                                  <w:p w14:paraId="71FF33D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4.97</w:t>
                                    </w:r>
                                  </w:p>
                                </w:tc>
                                <w:tc>
                                  <w:tcPr>
                                    <w:tcW w:w="1000" w:type="pct"/>
                                  </w:tcPr>
                                  <w:p w14:paraId="6675108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1.66</w:t>
                                    </w:r>
                                  </w:p>
                                </w:tc>
                                <w:tc>
                                  <w:tcPr>
                                    <w:tcW w:w="1000" w:type="pct"/>
                                  </w:tcPr>
                                  <w:p w14:paraId="3407FF4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6.85</w:t>
                                    </w:r>
                                  </w:p>
                                </w:tc>
                                <w:tc>
                                  <w:tcPr>
                                    <w:tcW w:w="1000" w:type="pct"/>
                                  </w:tcPr>
                                  <w:p w14:paraId="31D8564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96</w:t>
                                    </w:r>
                                  </w:p>
                                </w:tc>
                              </w:tr>
                              <w:tr w:rsidR="00062777" w:rsidRPr="00A05C39" w14:paraId="406E5F65" w14:textId="77777777" w:rsidTr="00524623">
                                <w:tc>
                                  <w:tcPr>
                                    <w:tcW w:w="1000" w:type="pct"/>
                                  </w:tcPr>
                                  <w:p w14:paraId="4C598B6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Pr>
                                  <w:p w14:paraId="22453B1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4380</w:t>
                                    </w:r>
                                  </w:p>
                                </w:tc>
                                <w:tc>
                                  <w:tcPr>
                                    <w:tcW w:w="1000" w:type="pct"/>
                                  </w:tcPr>
                                  <w:p w14:paraId="54F8D14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2642</w:t>
                                    </w:r>
                                  </w:p>
                                </w:tc>
                                <w:tc>
                                  <w:tcPr>
                                    <w:tcW w:w="1000" w:type="pct"/>
                                  </w:tcPr>
                                  <w:p w14:paraId="688238A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9789</w:t>
                                    </w:r>
                                  </w:p>
                                </w:tc>
                                <w:tc>
                                  <w:tcPr>
                                    <w:tcW w:w="1000" w:type="pct"/>
                                  </w:tcPr>
                                  <w:p w14:paraId="66C576E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6687</w:t>
                                    </w:r>
                                  </w:p>
                                </w:tc>
                              </w:tr>
                              <w:tr w:rsidR="00062777" w:rsidRPr="00A05C39" w14:paraId="3FA8EC35" w14:textId="77777777" w:rsidTr="00524623">
                                <w:tc>
                                  <w:tcPr>
                                    <w:tcW w:w="1000" w:type="pct"/>
                                  </w:tcPr>
                                  <w:p w14:paraId="654E6E5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Pr>
                                  <w:p w14:paraId="0CED13B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6769</w:t>
                                    </w:r>
                                  </w:p>
                                </w:tc>
                                <w:tc>
                                  <w:tcPr>
                                    <w:tcW w:w="1000" w:type="pct"/>
                                  </w:tcPr>
                                  <w:p w14:paraId="7E195DB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5233</w:t>
                                    </w:r>
                                  </w:p>
                                </w:tc>
                                <w:tc>
                                  <w:tcPr>
                                    <w:tcW w:w="1000" w:type="pct"/>
                                  </w:tcPr>
                                  <w:p w14:paraId="2E2C3AD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3240</w:t>
                                    </w:r>
                                  </w:p>
                                </w:tc>
                                <w:tc>
                                  <w:tcPr>
                                    <w:tcW w:w="1000" w:type="pct"/>
                                  </w:tcPr>
                                  <w:p w14:paraId="71D97D4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4034</w:t>
                                    </w:r>
                                  </w:p>
                                </w:tc>
                              </w:tr>
                              <w:tr w:rsidR="00062777" w:rsidRPr="00A05C39" w14:paraId="358B0F17" w14:textId="77777777" w:rsidTr="00524623">
                                <w:tc>
                                  <w:tcPr>
                                    <w:tcW w:w="1000" w:type="pct"/>
                                  </w:tcPr>
                                  <w:p w14:paraId="4E7A833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Pr>
                                  <w:p w14:paraId="4D07FC1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12001</w:t>
                                    </w:r>
                                  </w:p>
                                </w:tc>
                                <w:tc>
                                  <w:tcPr>
                                    <w:tcW w:w="1000" w:type="pct"/>
                                  </w:tcPr>
                                  <w:p w14:paraId="465FD46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7922</w:t>
                                    </w:r>
                                  </w:p>
                                </w:tc>
                                <w:tc>
                                  <w:tcPr>
                                    <w:tcW w:w="1000" w:type="pct"/>
                                  </w:tcPr>
                                  <w:p w14:paraId="6564548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7904</w:t>
                                    </w:r>
                                  </w:p>
                                </w:tc>
                                <w:tc>
                                  <w:tcPr>
                                    <w:tcW w:w="1000" w:type="pct"/>
                                  </w:tcPr>
                                  <w:p w14:paraId="550B821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8368</w:t>
                                    </w:r>
                                  </w:p>
                                </w:tc>
                              </w:tr>
                              <w:tr w:rsidR="00062777" w:rsidRPr="00A05C39" w14:paraId="68741D65" w14:textId="77777777" w:rsidTr="00524623">
                                <w:tc>
                                  <w:tcPr>
                                    <w:tcW w:w="1000" w:type="pct"/>
                                  </w:tcPr>
                                  <w:p w14:paraId="32CEB18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Pr>
                                  <w:p w14:paraId="3E7E8A6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17833</w:t>
                                    </w:r>
                                  </w:p>
                                </w:tc>
                                <w:tc>
                                  <w:tcPr>
                                    <w:tcW w:w="1000" w:type="pct"/>
                                  </w:tcPr>
                                  <w:p w14:paraId="178F4D0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4623</w:t>
                                    </w:r>
                                  </w:p>
                                </w:tc>
                                <w:tc>
                                  <w:tcPr>
                                    <w:tcW w:w="1000" w:type="pct"/>
                                  </w:tcPr>
                                  <w:p w14:paraId="6F8B02A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1533</w:t>
                                    </w:r>
                                  </w:p>
                                </w:tc>
                                <w:tc>
                                  <w:tcPr>
                                    <w:tcW w:w="1000" w:type="pct"/>
                                  </w:tcPr>
                                  <w:p w14:paraId="42F2675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4192</w:t>
                                    </w:r>
                                  </w:p>
                                </w:tc>
                              </w:tr>
                              <w:tr w:rsidR="00062777" w:rsidRPr="00A05C39" w14:paraId="727A4FC4" w14:textId="77777777" w:rsidTr="00524623">
                                <w:tc>
                                  <w:tcPr>
                                    <w:tcW w:w="1000" w:type="pct"/>
                                  </w:tcPr>
                                  <w:p w14:paraId="499897E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Pr>
                                  <w:p w14:paraId="7E07C46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23684</w:t>
                                    </w:r>
                                  </w:p>
                                </w:tc>
                                <w:tc>
                                  <w:tcPr>
                                    <w:tcW w:w="1000" w:type="pct"/>
                                  </w:tcPr>
                                  <w:p w14:paraId="0B0623D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9136</w:t>
                                    </w:r>
                                  </w:p>
                                </w:tc>
                                <w:tc>
                                  <w:tcPr>
                                    <w:tcW w:w="1000" w:type="pct"/>
                                  </w:tcPr>
                                  <w:p w14:paraId="059AD91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9254</w:t>
                                    </w:r>
                                  </w:p>
                                </w:tc>
                                <w:tc>
                                  <w:tcPr>
                                    <w:tcW w:w="1000" w:type="pct"/>
                                  </w:tcPr>
                                  <w:p w14:paraId="2086E7E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77358</w:t>
                                    </w:r>
                                  </w:p>
                                </w:tc>
                              </w:tr>
                              <w:tr w:rsidR="00062777" w:rsidRPr="00A05C39" w14:paraId="056C9656" w14:textId="77777777" w:rsidTr="00524623">
                                <w:tc>
                                  <w:tcPr>
                                    <w:tcW w:w="1000" w:type="pct"/>
                                  </w:tcPr>
                                  <w:p w14:paraId="595318C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Obs</w:t>
                                    </w:r>
                                  </w:p>
                                </w:tc>
                                <w:tc>
                                  <w:tcPr>
                                    <w:tcW w:w="1000" w:type="pct"/>
                                  </w:tcPr>
                                  <w:p w14:paraId="63EA467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079,830</w:t>
                                    </w:r>
                                  </w:p>
                                </w:tc>
                                <w:tc>
                                  <w:tcPr>
                                    <w:tcW w:w="1000" w:type="pct"/>
                                  </w:tcPr>
                                  <w:p w14:paraId="2D9DF13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079,7</w:t>
                                    </w:r>
                                    <w:r>
                                      <w:rPr>
                                        <w:rFonts w:ascii="Times New Roman" w:hAnsi="Times New Roman" w:cs="Times New Roman"/>
                                        <w:sz w:val="20"/>
                                        <w:szCs w:val="20"/>
                                      </w:rPr>
                                      <w:t>50</w:t>
                                    </w:r>
                                  </w:p>
                                </w:tc>
                                <w:tc>
                                  <w:tcPr>
                                    <w:tcW w:w="1000" w:type="pct"/>
                                  </w:tcPr>
                                  <w:p w14:paraId="1F3C78D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79,679</w:t>
                                    </w:r>
                                  </w:p>
                                </w:tc>
                                <w:tc>
                                  <w:tcPr>
                                    <w:tcW w:w="1000" w:type="pct"/>
                                  </w:tcPr>
                                  <w:p w14:paraId="6DF5AFF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79,688</w:t>
                                    </w:r>
                                  </w:p>
                                </w:tc>
                              </w:tr>
                            </w:tbl>
                            <w:p w14:paraId="31D0219B" w14:textId="77777777" w:rsidR="00062777" w:rsidRDefault="00062777" w:rsidP="00524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05AEBC" id="Group_x0020_325" o:spid="_x0000_s1026" style="position:absolute;left:0;text-align:left;margin-left:-2.65pt;margin-top:-8.15pt;width:447.35pt;height:760.55pt;z-index:251660288" coordsize="5681951,9659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">
                <v:shapetype id="_x0000_t202" coordsize="21600,21600" o:spt="202" path="m0,0l0,21600,21600,21600,21600,0xe">
                  <v:stroke joinstyle="miter"/>
                  <v:path gradientshapeok="t" o:connecttype="rect"/>
                </v:shapetype>
                <v:shape id="_x0000_s1027" type="#_x0000_t202" style="position:absolute;width:5681951;height:525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nU6xAAA&#10;ANwAAAAPAAAAZHJzL2Rvd25yZXYueG1sRI/dasJAFITvC77DcgRvSt1oaqzRVdpCi7dGH+CYPSbB&#10;7NmQ3ebn7buFgpfDzHzD7A6DqUVHrassK1jMIxDEudUVFwou56+XNxDOI2usLZOCkRwc9pOnHaba&#10;9nyiLvOFCBB2KSoovW9SKV1ekkE3tw1x8G62NeiDbAupW+wD3NRyGUWJNFhxWCixoc+S8nv2YxTc&#10;jv3zatNfv/1lfXpNPrBaX+2o1Gw6vG9BeBr8I/zfPmoFcRzD35lwBO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Z1OsQAAADcAAAADwAAAAAAAAAAAAAAAACXAgAAZHJzL2Rv&#10;d25yZXYueG1sUEsFBgAAAAAEAAQA9QAAAIgDAAAAAA==&#10;" stroked="f">
                  <v:textbox>
                    <w:txbxContent>
                      <w:p w14:paraId="120879A0" w14:textId="77777777" w:rsidR="00062777" w:rsidRPr="00A00A37" w:rsidRDefault="00062777" w:rsidP="00524623">
                        <w:pPr>
                          <w:spacing w:after="0" w:line="240" w:lineRule="auto"/>
                          <w:jc w:val="both"/>
                          <w:rPr>
                            <w:rFonts w:ascii="Times New Roman" w:hAnsi="Times New Roman" w:cs="Times New Roman"/>
                            <w:sz w:val="20"/>
                          </w:rPr>
                        </w:pPr>
                        <w:r w:rsidRPr="00A00A37">
                          <w:rPr>
                            <w:rFonts w:ascii="Times New Roman" w:hAnsi="Times New Roman" w:cs="Times New Roman"/>
                            <w:b/>
                            <w:sz w:val="20"/>
                          </w:rPr>
                          <w:t>Table 1:</w:t>
                        </w:r>
                        <w:r>
                          <w:rPr>
                            <w:rFonts w:ascii="Times New Roman" w:hAnsi="Times New Roman" w:cs="Times New Roman"/>
                            <w:sz w:val="20"/>
                          </w:rPr>
                          <w:t xml:space="preserve"> </w:t>
                        </w:r>
                        <w:r w:rsidRPr="00A00A37">
                          <w:rPr>
                            <w:rFonts w:ascii="Times New Roman" w:hAnsi="Times New Roman" w:cs="Times New Roman"/>
                            <w:sz w:val="20"/>
                          </w:rPr>
                          <w:t xml:space="preserve">Descriptive statistics for </w:t>
                        </w:r>
                        <w:r>
                          <w:rPr>
                            <w:rFonts w:ascii="Times New Roman" w:hAnsi="Times New Roman" w:cs="Times New Roman"/>
                            <w:sz w:val="20"/>
                          </w:rPr>
                          <w:t xml:space="preserve">the full sample </w:t>
                        </w:r>
                        <w:r w:rsidRPr="00A00A37">
                          <w:rPr>
                            <w:rFonts w:ascii="Times New Roman" w:hAnsi="Times New Roman" w:cs="Times New Roman"/>
                            <w:sz w:val="20"/>
                          </w:rPr>
                          <w:t>gold, silver, platinum and palladium.</w:t>
                        </w:r>
                        <w:r>
                          <w:rPr>
                            <w:rFonts w:ascii="Times New Roman" w:hAnsi="Times New Roman" w:cs="Times New Roman"/>
                            <w:sz w:val="20"/>
                          </w:rPr>
                          <w:t xml:space="preserve">  ‘SQ’ denotes the squared returns measure of volatility, ‘GK’ denotes the Garman-</w:t>
                        </w:r>
                        <w:proofErr w:type="spellStart"/>
                        <w:r>
                          <w:rPr>
                            <w:rFonts w:ascii="Times New Roman" w:hAnsi="Times New Roman" w:cs="Times New Roman"/>
                            <w:sz w:val="20"/>
                          </w:rPr>
                          <w:t>Klass</w:t>
                        </w:r>
                        <w:proofErr w:type="spellEnd"/>
                        <w:r>
                          <w:rPr>
                            <w:rFonts w:ascii="Times New Roman" w:hAnsi="Times New Roman" w:cs="Times New Roman"/>
                            <w:sz w:val="20"/>
                          </w:rPr>
                          <w:t xml:space="preserve"> measure while ‘RS’ denotes the Rogers-Satchell measure.</w:t>
                        </w:r>
                      </w:p>
                    </w:txbxContent>
                  </v:textbox>
                </v:shape>
                <v:shape id="Text_x0020_Box_x0020_5" o:spid="_x0000_s1028" type="#_x0000_t202" style="position:absolute;left:81886;top:443552;width:5600065;height:9215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753"/>
                          <w:gridCol w:w="1752"/>
                          <w:gridCol w:w="1752"/>
                          <w:gridCol w:w="1752"/>
                          <w:gridCol w:w="1752"/>
                        </w:tblGrid>
                        <w:tr w:rsidR="00062777" w:rsidRPr="00A05C39" w14:paraId="7B31D2AD" w14:textId="77777777" w:rsidTr="00524623">
                          <w:tc>
                            <w:tcPr>
                              <w:tcW w:w="1000" w:type="pct"/>
                              <w:tcBorders>
                                <w:bottom w:val="single" w:sz="4" w:space="0" w:color="auto"/>
                              </w:tcBorders>
                            </w:tcPr>
                            <w:p w14:paraId="1B17F47F" w14:textId="77777777" w:rsidR="00062777" w:rsidRPr="00A05C39" w:rsidRDefault="00062777" w:rsidP="00524623">
                              <w:pPr>
                                <w:jc w:val="center"/>
                                <w:rPr>
                                  <w:rFonts w:ascii="Times New Roman" w:hAnsi="Times New Roman" w:cs="Times New Roman"/>
                                  <w:sz w:val="20"/>
                                  <w:szCs w:val="20"/>
                                </w:rPr>
                              </w:pPr>
                            </w:p>
                          </w:tc>
                          <w:tc>
                            <w:tcPr>
                              <w:tcW w:w="1000" w:type="pct"/>
                              <w:tcBorders>
                                <w:bottom w:val="single" w:sz="4" w:space="0" w:color="auto"/>
                              </w:tcBorders>
                            </w:tcPr>
                            <w:p w14:paraId="010B7C6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XAU</w:t>
                              </w:r>
                            </w:p>
                          </w:tc>
                          <w:tc>
                            <w:tcPr>
                              <w:tcW w:w="1000" w:type="pct"/>
                              <w:tcBorders>
                                <w:bottom w:val="single" w:sz="4" w:space="0" w:color="auto"/>
                              </w:tcBorders>
                            </w:tcPr>
                            <w:p w14:paraId="30AFAA0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XAG</w:t>
                              </w:r>
                            </w:p>
                          </w:tc>
                          <w:tc>
                            <w:tcPr>
                              <w:tcW w:w="1000" w:type="pct"/>
                              <w:tcBorders>
                                <w:bottom w:val="single" w:sz="4" w:space="0" w:color="auto"/>
                              </w:tcBorders>
                            </w:tcPr>
                            <w:p w14:paraId="5E1B5E2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XPT</w:t>
                              </w:r>
                            </w:p>
                          </w:tc>
                          <w:tc>
                            <w:tcPr>
                              <w:tcW w:w="1000" w:type="pct"/>
                              <w:tcBorders>
                                <w:bottom w:val="single" w:sz="4" w:space="0" w:color="auto"/>
                              </w:tcBorders>
                            </w:tcPr>
                            <w:p w14:paraId="5AF81B0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XPD</w:t>
                              </w:r>
                            </w:p>
                          </w:tc>
                        </w:tr>
                        <w:tr w:rsidR="00062777" w:rsidRPr="00A05C39" w14:paraId="6E6F0C24" w14:textId="77777777" w:rsidTr="00524623">
                          <w:tc>
                            <w:tcPr>
                              <w:tcW w:w="5000" w:type="pct"/>
                              <w:gridSpan w:val="5"/>
                              <w:tcBorders>
                                <w:top w:val="single" w:sz="4" w:space="0" w:color="auto"/>
                                <w:bottom w:val="nil"/>
                              </w:tcBorders>
                            </w:tcPr>
                            <w:p w14:paraId="416C2FB5"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Panel A: Returns</w:t>
                              </w:r>
                            </w:p>
                          </w:tc>
                        </w:tr>
                        <w:tr w:rsidR="00062777" w:rsidRPr="00A05C39" w14:paraId="77624229" w14:textId="77777777" w:rsidTr="00524623">
                          <w:tc>
                            <w:tcPr>
                              <w:tcW w:w="1000" w:type="pct"/>
                              <w:tcBorders>
                                <w:top w:val="nil"/>
                              </w:tcBorders>
                            </w:tcPr>
                            <w:p w14:paraId="3531B5A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tcBorders>
                            </w:tcPr>
                            <w:p w14:paraId="4F132CD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901</w:t>
                              </w:r>
                            </w:p>
                          </w:tc>
                          <w:tc>
                            <w:tcPr>
                              <w:tcW w:w="1000" w:type="pct"/>
                              <w:tcBorders>
                                <w:top w:val="nil"/>
                              </w:tcBorders>
                            </w:tcPr>
                            <w:p w14:paraId="2DAD595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231</w:t>
                              </w:r>
                            </w:p>
                          </w:tc>
                          <w:tc>
                            <w:tcPr>
                              <w:tcW w:w="1000" w:type="pct"/>
                              <w:tcBorders>
                                <w:top w:val="nil"/>
                              </w:tcBorders>
                            </w:tcPr>
                            <w:p w14:paraId="6E49B29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507</w:t>
                              </w:r>
                            </w:p>
                          </w:tc>
                          <w:tc>
                            <w:tcPr>
                              <w:tcW w:w="1000" w:type="pct"/>
                              <w:tcBorders>
                                <w:top w:val="nil"/>
                              </w:tcBorders>
                            </w:tcPr>
                            <w:p w14:paraId="1C54AC4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706</w:t>
                              </w:r>
                            </w:p>
                          </w:tc>
                        </w:tr>
                        <w:tr w:rsidR="00062777" w:rsidRPr="00A05C39" w14:paraId="2C1A4D52" w14:textId="77777777" w:rsidTr="00524623">
                          <w:tc>
                            <w:tcPr>
                              <w:tcW w:w="1000" w:type="pct"/>
                            </w:tcPr>
                            <w:p w14:paraId="0F911057"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Pr>
                            <w:p w14:paraId="4B2C8D6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796037</w:t>
                              </w:r>
                            </w:p>
                          </w:tc>
                          <w:tc>
                            <w:tcPr>
                              <w:tcW w:w="1000" w:type="pct"/>
                            </w:tcPr>
                            <w:p w14:paraId="0738AFC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628510</w:t>
                              </w:r>
                            </w:p>
                          </w:tc>
                          <w:tc>
                            <w:tcPr>
                              <w:tcW w:w="1000" w:type="pct"/>
                            </w:tcPr>
                            <w:p w14:paraId="24BC7AE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70907</w:t>
                              </w:r>
                            </w:p>
                          </w:tc>
                          <w:tc>
                            <w:tcPr>
                              <w:tcW w:w="1000" w:type="pct"/>
                            </w:tcPr>
                            <w:p w14:paraId="6DC4A5D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4134391</w:t>
                              </w:r>
                            </w:p>
                          </w:tc>
                        </w:tr>
                        <w:tr w:rsidR="00062777" w:rsidRPr="00A05C39" w14:paraId="287FBE62" w14:textId="77777777" w:rsidTr="00524623">
                          <w:tc>
                            <w:tcPr>
                              <w:tcW w:w="1000" w:type="pct"/>
                            </w:tcPr>
                            <w:p w14:paraId="0815092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Pr>
                            <w:p w14:paraId="2A0CBFC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85.36</w:t>
                              </w:r>
                            </w:p>
                          </w:tc>
                          <w:tc>
                            <w:tcPr>
                              <w:tcW w:w="1000" w:type="pct"/>
                            </w:tcPr>
                            <w:p w14:paraId="462658B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67.57</w:t>
                              </w:r>
                            </w:p>
                          </w:tc>
                          <w:tc>
                            <w:tcPr>
                              <w:tcW w:w="1000" w:type="pct"/>
                            </w:tcPr>
                            <w:p w14:paraId="48261E0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2.65</w:t>
                              </w:r>
                            </w:p>
                          </w:tc>
                          <w:tc>
                            <w:tcPr>
                              <w:tcW w:w="1000" w:type="pct"/>
                            </w:tcPr>
                            <w:p w14:paraId="795AB93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4.37</w:t>
                              </w:r>
                            </w:p>
                          </w:tc>
                        </w:tr>
                        <w:tr w:rsidR="00062777" w:rsidRPr="00A05C39" w14:paraId="3794C8F2" w14:textId="77777777" w:rsidTr="00524623">
                          <w:tc>
                            <w:tcPr>
                              <w:tcW w:w="1000" w:type="pct"/>
                            </w:tcPr>
                            <w:p w14:paraId="47B77BF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Pr>
                            <w:p w14:paraId="651B555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60</w:t>
                              </w:r>
                            </w:p>
                          </w:tc>
                          <w:tc>
                            <w:tcPr>
                              <w:tcW w:w="1000" w:type="pct"/>
                            </w:tcPr>
                            <w:p w14:paraId="64A60E0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4</w:t>
                              </w:r>
                            </w:p>
                          </w:tc>
                          <w:tc>
                            <w:tcPr>
                              <w:tcW w:w="1000" w:type="pct"/>
                            </w:tcPr>
                            <w:p w14:paraId="5174DC1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5</w:t>
                              </w:r>
                            </w:p>
                          </w:tc>
                          <w:tc>
                            <w:tcPr>
                              <w:tcW w:w="1000" w:type="pct"/>
                            </w:tcPr>
                            <w:p w14:paraId="0B2C250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9</w:t>
                              </w:r>
                            </w:p>
                          </w:tc>
                        </w:tr>
                        <w:tr w:rsidR="00062777" w:rsidRPr="00A05C39" w14:paraId="6381B515" w14:textId="77777777" w:rsidTr="00524623">
                          <w:tc>
                            <w:tcPr>
                              <w:tcW w:w="1000" w:type="pct"/>
                            </w:tcPr>
                            <w:p w14:paraId="61EDB21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vAlign w:val="bottom"/>
                            </w:tcPr>
                            <w:p w14:paraId="76D730A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306469</w:t>
                              </w:r>
                            </w:p>
                          </w:tc>
                          <w:tc>
                            <w:tcPr>
                              <w:tcW w:w="1000" w:type="pct"/>
                            </w:tcPr>
                            <w:p w14:paraId="3872EF0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449980</w:t>
                              </w:r>
                            </w:p>
                          </w:tc>
                          <w:tc>
                            <w:tcPr>
                              <w:tcW w:w="1000" w:type="pct"/>
                            </w:tcPr>
                            <w:p w14:paraId="2C49CB5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716390</w:t>
                              </w:r>
                            </w:p>
                          </w:tc>
                          <w:tc>
                            <w:tcPr>
                              <w:tcW w:w="1000" w:type="pct"/>
                            </w:tcPr>
                            <w:p w14:paraId="2609DD7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4814728</w:t>
                              </w:r>
                            </w:p>
                          </w:tc>
                        </w:tr>
                        <w:tr w:rsidR="00062777" w:rsidRPr="00A05C39" w14:paraId="2266D45B" w14:textId="77777777" w:rsidTr="00524623">
                          <w:tc>
                            <w:tcPr>
                              <w:tcW w:w="1000" w:type="pct"/>
                            </w:tcPr>
                            <w:p w14:paraId="020CCFD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vAlign w:val="bottom"/>
                            </w:tcPr>
                            <w:p w14:paraId="408DD2C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1053416</w:t>
                              </w:r>
                            </w:p>
                          </w:tc>
                          <w:tc>
                            <w:tcPr>
                              <w:tcW w:w="1000" w:type="pct"/>
                            </w:tcPr>
                            <w:p w14:paraId="1BDB0EA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16929</w:t>
                              </w:r>
                            </w:p>
                          </w:tc>
                          <w:tc>
                            <w:tcPr>
                              <w:tcW w:w="1000" w:type="pct"/>
                            </w:tcPr>
                            <w:p w14:paraId="3DCF0E8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Pr>
                            <w:p w14:paraId="4B6CA79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181F6890" w14:textId="77777777" w:rsidTr="00524623">
                          <w:tc>
                            <w:tcPr>
                              <w:tcW w:w="1000" w:type="pct"/>
                            </w:tcPr>
                            <w:p w14:paraId="5DED61E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vAlign w:val="bottom"/>
                            </w:tcPr>
                            <w:p w14:paraId="76D0BEC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Pr>
                            <w:p w14:paraId="413350B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Pr>
                            <w:p w14:paraId="68ACBC3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Pr>
                            <w:p w14:paraId="45BDA99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094BEAFE" w14:textId="77777777" w:rsidTr="00524623">
                          <w:tc>
                            <w:tcPr>
                              <w:tcW w:w="1000" w:type="pct"/>
                            </w:tcPr>
                            <w:p w14:paraId="07FB0EF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vAlign w:val="bottom"/>
                            </w:tcPr>
                            <w:p w14:paraId="4579EB7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306469</w:t>
                              </w:r>
                            </w:p>
                          </w:tc>
                          <w:tc>
                            <w:tcPr>
                              <w:tcW w:w="1000" w:type="pct"/>
                            </w:tcPr>
                            <w:p w14:paraId="714B87A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79207</w:t>
                              </w:r>
                            </w:p>
                          </w:tc>
                          <w:tc>
                            <w:tcPr>
                              <w:tcW w:w="1000" w:type="pct"/>
                            </w:tcPr>
                            <w:p w14:paraId="79A0E85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9419</w:t>
                              </w:r>
                            </w:p>
                          </w:tc>
                          <w:tc>
                            <w:tcPr>
                              <w:tcW w:w="1000" w:type="pct"/>
                            </w:tcPr>
                            <w:p w14:paraId="2CFD37A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r>
                        <w:tr w:rsidR="00062777" w:rsidRPr="00A05C39" w14:paraId="33937BEB" w14:textId="77777777" w:rsidTr="00524623">
                          <w:tc>
                            <w:tcPr>
                              <w:tcW w:w="1000" w:type="pct"/>
                            </w:tcPr>
                            <w:p w14:paraId="4082BB0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vAlign w:val="bottom"/>
                            </w:tcPr>
                            <w:p w14:paraId="724E1AE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1053416</w:t>
                              </w:r>
                            </w:p>
                          </w:tc>
                          <w:tc>
                            <w:tcPr>
                              <w:tcW w:w="1000" w:type="pct"/>
                            </w:tcPr>
                            <w:p w14:paraId="396B6A4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290950</w:t>
                              </w:r>
                            </w:p>
                          </w:tc>
                          <w:tc>
                            <w:tcPr>
                              <w:tcW w:w="1000" w:type="pct"/>
                            </w:tcPr>
                            <w:p w14:paraId="68D84B8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757941</w:t>
                              </w:r>
                            </w:p>
                          </w:tc>
                          <w:tc>
                            <w:tcPr>
                              <w:tcW w:w="1000" w:type="pct"/>
                            </w:tcPr>
                            <w:p w14:paraId="4CD5726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586610</w:t>
                              </w:r>
                            </w:p>
                          </w:tc>
                        </w:tr>
                        <w:tr w:rsidR="00062777" w:rsidRPr="00A05C39" w14:paraId="3F30BCE4" w14:textId="77777777" w:rsidTr="00524623">
                          <w:tc>
                            <w:tcPr>
                              <w:tcW w:w="5000" w:type="pct"/>
                              <w:gridSpan w:val="5"/>
                              <w:tcBorders>
                                <w:top w:val="single" w:sz="4" w:space="0" w:color="auto"/>
                                <w:bottom w:val="nil"/>
                              </w:tcBorders>
                            </w:tcPr>
                            <w:p w14:paraId="3C05A250"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 xml:space="preserve">Panel B: </w:t>
                              </w:r>
                              <w:proofErr w:type="spellStart"/>
                              <w:r w:rsidRPr="00A05C39">
                                <w:rPr>
                                  <w:rFonts w:ascii="Times New Roman" w:hAnsi="Times New Roman" w:cs="Times New Roman"/>
                                  <w:sz w:val="20"/>
                                  <w:szCs w:val="20"/>
                                </w:rPr>
                                <w:t>Vol</w:t>
                              </w:r>
                              <w:r w:rsidRPr="00A05C39">
                                <w:rPr>
                                  <w:rFonts w:ascii="Times New Roman" w:hAnsi="Times New Roman" w:cs="Times New Roman"/>
                                  <w:sz w:val="20"/>
                                  <w:szCs w:val="20"/>
                                  <w:vertAlign w:val="superscript"/>
                                </w:rPr>
                                <w:t>SQ</w:t>
                              </w:r>
                              <w:proofErr w:type="spellEnd"/>
                            </w:p>
                          </w:tc>
                        </w:tr>
                        <w:tr w:rsidR="00062777" w:rsidRPr="00A05C39" w14:paraId="504B1784" w14:textId="77777777" w:rsidTr="00524623">
                          <w:tc>
                            <w:tcPr>
                              <w:tcW w:w="1000" w:type="pct"/>
                              <w:tcBorders>
                                <w:top w:val="nil"/>
                                <w:bottom w:val="nil"/>
                              </w:tcBorders>
                            </w:tcPr>
                            <w:p w14:paraId="4BCB4AE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bottom w:val="nil"/>
                              </w:tcBorders>
                            </w:tcPr>
                            <w:p w14:paraId="51052BC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6</w:t>
                              </w:r>
                            </w:p>
                          </w:tc>
                          <w:tc>
                            <w:tcPr>
                              <w:tcW w:w="1000" w:type="pct"/>
                              <w:tcBorders>
                                <w:top w:val="nil"/>
                                <w:bottom w:val="nil"/>
                              </w:tcBorders>
                            </w:tcPr>
                            <w:p w14:paraId="4E6C488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65204</w:t>
                              </w:r>
                            </w:p>
                          </w:tc>
                          <w:tc>
                            <w:tcPr>
                              <w:tcW w:w="1000" w:type="pct"/>
                              <w:tcBorders>
                                <w:top w:val="nil"/>
                                <w:bottom w:val="nil"/>
                              </w:tcBorders>
                            </w:tcPr>
                            <w:p w14:paraId="2B28475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28865</w:t>
                              </w:r>
                            </w:p>
                          </w:tc>
                          <w:tc>
                            <w:tcPr>
                              <w:tcW w:w="1000" w:type="pct"/>
                              <w:tcBorders>
                                <w:top w:val="nil"/>
                                <w:bottom w:val="nil"/>
                              </w:tcBorders>
                            </w:tcPr>
                            <w:p w14:paraId="43452FE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709317</w:t>
                              </w:r>
                            </w:p>
                          </w:tc>
                        </w:tr>
                        <w:tr w:rsidR="00062777" w:rsidRPr="00A05C39" w14:paraId="11A381BC" w14:textId="77777777" w:rsidTr="00524623">
                          <w:tc>
                            <w:tcPr>
                              <w:tcW w:w="1000" w:type="pct"/>
                              <w:tcBorders>
                                <w:top w:val="nil"/>
                                <w:bottom w:val="nil"/>
                              </w:tcBorders>
                            </w:tcPr>
                            <w:p w14:paraId="6BD20D0D"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Borders>
                                <w:top w:val="nil"/>
                                <w:bottom w:val="nil"/>
                              </w:tcBorders>
                            </w:tcPr>
                            <w:p w14:paraId="744B8D5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59</w:t>
                              </w:r>
                            </w:p>
                          </w:tc>
                          <w:tc>
                            <w:tcPr>
                              <w:tcW w:w="1000" w:type="pct"/>
                              <w:tcBorders>
                                <w:top w:val="nil"/>
                                <w:bottom w:val="nil"/>
                              </w:tcBorders>
                            </w:tcPr>
                            <w:p w14:paraId="117AA99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211995</w:t>
                              </w:r>
                            </w:p>
                          </w:tc>
                          <w:tc>
                            <w:tcPr>
                              <w:tcW w:w="1000" w:type="pct"/>
                              <w:tcBorders>
                                <w:top w:val="nil"/>
                                <w:bottom w:val="nil"/>
                              </w:tcBorders>
                            </w:tcPr>
                            <w:p w14:paraId="29C99F8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6283358</w:t>
                              </w:r>
                            </w:p>
                          </w:tc>
                          <w:tc>
                            <w:tcPr>
                              <w:tcW w:w="1000" w:type="pct"/>
                              <w:tcBorders>
                                <w:top w:val="nil"/>
                                <w:bottom w:val="nil"/>
                              </w:tcBorders>
                            </w:tcPr>
                            <w:p w14:paraId="36F9364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639475</w:t>
                              </w:r>
                            </w:p>
                          </w:tc>
                        </w:tr>
                        <w:tr w:rsidR="00062777" w:rsidRPr="00A05C39" w14:paraId="25F99DD0" w14:textId="77777777" w:rsidTr="00524623">
                          <w:tc>
                            <w:tcPr>
                              <w:tcW w:w="1000" w:type="pct"/>
                              <w:tcBorders>
                                <w:top w:val="nil"/>
                                <w:bottom w:val="nil"/>
                              </w:tcBorders>
                            </w:tcPr>
                            <w:p w14:paraId="48B4B12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Borders>
                                <w:top w:val="nil"/>
                                <w:bottom w:val="nil"/>
                              </w:tcBorders>
                            </w:tcPr>
                            <w:p w14:paraId="56FD3DA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82650.17</w:t>
                              </w:r>
                            </w:p>
                          </w:tc>
                          <w:tc>
                            <w:tcPr>
                              <w:tcW w:w="1000" w:type="pct"/>
                              <w:tcBorders>
                                <w:top w:val="nil"/>
                                <w:bottom w:val="nil"/>
                              </w:tcBorders>
                            </w:tcPr>
                            <w:p w14:paraId="4C32D54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89129.77</w:t>
                              </w:r>
                            </w:p>
                          </w:tc>
                          <w:tc>
                            <w:tcPr>
                              <w:tcW w:w="1000" w:type="pct"/>
                              <w:tcBorders>
                                <w:top w:val="nil"/>
                                <w:bottom w:val="nil"/>
                              </w:tcBorders>
                            </w:tcPr>
                            <w:p w14:paraId="552D0C0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79533.57</w:t>
                              </w:r>
                            </w:p>
                          </w:tc>
                          <w:tc>
                            <w:tcPr>
                              <w:tcW w:w="1000" w:type="pct"/>
                              <w:tcBorders>
                                <w:top w:val="nil"/>
                                <w:bottom w:val="nil"/>
                              </w:tcBorders>
                            </w:tcPr>
                            <w:p w14:paraId="3C33B02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9184.22</w:t>
                              </w:r>
                            </w:p>
                          </w:tc>
                        </w:tr>
                        <w:tr w:rsidR="00062777" w:rsidRPr="00A05C39" w14:paraId="0EA1CD80" w14:textId="77777777" w:rsidTr="00524623">
                          <w:tc>
                            <w:tcPr>
                              <w:tcW w:w="1000" w:type="pct"/>
                              <w:tcBorders>
                                <w:top w:val="nil"/>
                                <w:bottom w:val="nil"/>
                              </w:tcBorders>
                            </w:tcPr>
                            <w:p w14:paraId="7427FFA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Borders>
                                <w:top w:val="nil"/>
                                <w:bottom w:val="nil"/>
                              </w:tcBorders>
                            </w:tcPr>
                            <w:p w14:paraId="3D87109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27.69</w:t>
                              </w:r>
                            </w:p>
                          </w:tc>
                          <w:tc>
                            <w:tcPr>
                              <w:tcW w:w="1000" w:type="pct"/>
                              <w:tcBorders>
                                <w:top w:val="nil"/>
                                <w:bottom w:val="nil"/>
                              </w:tcBorders>
                            </w:tcPr>
                            <w:p w14:paraId="01936A5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40.32</w:t>
                              </w:r>
                            </w:p>
                          </w:tc>
                          <w:tc>
                            <w:tcPr>
                              <w:tcW w:w="1000" w:type="pct"/>
                              <w:tcBorders>
                                <w:top w:val="nil"/>
                                <w:bottom w:val="nil"/>
                              </w:tcBorders>
                            </w:tcPr>
                            <w:p w14:paraId="0F64238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49.70</w:t>
                              </w:r>
                            </w:p>
                          </w:tc>
                          <w:tc>
                            <w:tcPr>
                              <w:tcW w:w="1000" w:type="pct"/>
                              <w:tcBorders>
                                <w:top w:val="nil"/>
                                <w:bottom w:val="nil"/>
                              </w:tcBorders>
                            </w:tcPr>
                            <w:p w14:paraId="0FB42FF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8.30</w:t>
                              </w:r>
                            </w:p>
                          </w:tc>
                        </w:tr>
                        <w:tr w:rsidR="00062777" w:rsidRPr="00A05C39" w14:paraId="0B007606" w14:textId="77777777" w:rsidTr="00524623">
                          <w:tc>
                            <w:tcPr>
                              <w:tcW w:w="1000" w:type="pct"/>
                              <w:tcBorders>
                                <w:top w:val="nil"/>
                                <w:bottom w:val="nil"/>
                              </w:tcBorders>
                            </w:tcPr>
                            <w:p w14:paraId="7055556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Borders>
                                <w:top w:val="nil"/>
                                <w:bottom w:val="nil"/>
                              </w:tcBorders>
                            </w:tcPr>
                            <w:p w14:paraId="14B9D42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Borders>
                                <w:top w:val="nil"/>
                                <w:bottom w:val="nil"/>
                              </w:tcBorders>
                            </w:tcPr>
                            <w:p w14:paraId="380BBC5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35456B5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4332B2C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136F6D7A" w14:textId="77777777" w:rsidTr="00524623">
                          <w:tc>
                            <w:tcPr>
                              <w:tcW w:w="1000" w:type="pct"/>
                              <w:tcBorders>
                                <w:top w:val="nil"/>
                                <w:bottom w:val="nil"/>
                              </w:tcBorders>
                            </w:tcPr>
                            <w:p w14:paraId="2BBC8AD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Borders>
                                <w:top w:val="nil"/>
                                <w:bottom w:val="nil"/>
                              </w:tcBorders>
                            </w:tcPr>
                            <w:p w14:paraId="7B27189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Borders>
                                <w:top w:val="nil"/>
                                <w:bottom w:val="nil"/>
                              </w:tcBorders>
                            </w:tcPr>
                            <w:p w14:paraId="25E76BC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3A1F05D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5330D53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1FDD4DA7" w14:textId="77777777" w:rsidTr="00524623">
                          <w:tc>
                            <w:tcPr>
                              <w:tcW w:w="1000" w:type="pct"/>
                              <w:tcBorders>
                                <w:top w:val="nil"/>
                                <w:bottom w:val="nil"/>
                              </w:tcBorders>
                            </w:tcPr>
                            <w:p w14:paraId="34C7AF6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Borders>
                                <w:top w:val="nil"/>
                                <w:bottom w:val="nil"/>
                              </w:tcBorders>
                            </w:tcPr>
                            <w:p w14:paraId="6BA099DE"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1</w:t>
                              </w:r>
                            </w:p>
                          </w:tc>
                          <w:tc>
                            <w:tcPr>
                              <w:tcW w:w="1000" w:type="pct"/>
                              <w:tcBorders>
                                <w:top w:val="nil"/>
                                <w:bottom w:val="nil"/>
                              </w:tcBorders>
                            </w:tcPr>
                            <w:p w14:paraId="0B3BD43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0575</w:t>
                              </w:r>
                            </w:p>
                          </w:tc>
                          <w:tc>
                            <w:tcPr>
                              <w:tcW w:w="1000" w:type="pct"/>
                              <w:tcBorders>
                                <w:top w:val="nil"/>
                                <w:bottom w:val="nil"/>
                              </w:tcBorders>
                            </w:tcPr>
                            <w:p w14:paraId="1149BB9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54AD853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58B7103F" w14:textId="77777777" w:rsidTr="00524623">
                          <w:tc>
                            <w:tcPr>
                              <w:tcW w:w="1000" w:type="pct"/>
                              <w:tcBorders>
                                <w:top w:val="nil"/>
                                <w:bottom w:val="nil"/>
                              </w:tcBorders>
                            </w:tcPr>
                            <w:p w14:paraId="07F8C70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Borders>
                                <w:top w:val="nil"/>
                                <w:bottom w:val="nil"/>
                              </w:tcBorders>
                            </w:tcPr>
                            <w:p w14:paraId="6DF721D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5</w:t>
                              </w:r>
                            </w:p>
                          </w:tc>
                          <w:tc>
                            <w:tcPr>
                              <w:tcW w:w="1000" w:type="pct"/>
                              <w:tcBorders>
                                <w:top w:val="nil"/>
                                <w:bottom w:val="nil"/>
                              </w:tcBorders>
                            </w:tcPr>
                            <w:p w14:paraId="3CDA22F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7153</w:t>
                              </w:r>
                            </w:p>
                          </w:tc>
                          <w:tc>
                            <w:tcPr>
                              <w:tcW w:w="1000" w:type="pct"/>
                              <w:tcBorders>
                                <w:top w:val="nil"/>
                                <w:bottom w:val="nil"/>
                              </w:tcBorders>
                            </w:tcPr>
                            <w:p w14:paraId="177BA93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3255</w:t>
                              </w:r>
                            </w:p>
                          </w:tc>
                          <w:tc>
                            <w:tcPr>
                              <w:tcW w:w="1000" w:type="pct"/>
                              <w:tcBorders>
                                <w:top w:val="nil"/>
                                <w:bottom w:val="nil"/>
                              </w:tcBorders>
                            </w:tcPr>
                            <w:p w14:paraId="7E17236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4050</w:t>
                              </w:r>
                            </w:p>
                          </w:tc>
                        </w:tr>
                        <w:tr w:rsidR="00062777" w:rsidRPr="00A05C39" w14:paraId="2E8FE1E8" w14:textId="77777777" w:rsidTr="00524623">
                          <w:tc>
                            <w:tcPr>
                              <w:tcW w:w="1000" w:type="pct"/>
                              <w:tcBorders>
                                <w:top w:val="nil"/>
                                <w:bottom w:val="single" w:sz="4" w:space="0" w:color="auto"/>
                              </w:tcBorders>
                            </w:tcPr>
                            <w:p w14:paraId="01F7204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Borders>
                                <w:top w:val="nil"/>
                                <w:bottom w:val="single" w:sz="4" w:space="0" w:color="auto"/>
                              </w:tcBorders>
                            </w:tcPr>
                            <w:p w14:paraId="009DD9A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23</w:t>
                              </w:r>
                            </w:p>
                          </w:tc>
                          <w:tc>
                            <w:tcPr>
                              <w:tcW w:w="1000" w:type="pct"/>
                              <w:tcBorders>
                                <w:top w:val="nil"/>
                                <w:bottom w:val="single" w:sz="4" w:space="0" w:color="auto"/>
                              </w:tcBorders>
                            </w:tcPr>
                            <w:p w14:paraId="42B476D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054145</w:t>
                              </w:r>
                            </w:p>
                          </w:tc>
                          <w:tc>
                            <w:tcPr>
                              <w:tcW w:w="1000" w:type="pct"/>
                              <w:tcBorders>
                                <w:top w:val="nil"/>
                                <w:bottom w:val="single" w:sz="4" w:space="0" w:color="auto"/>
                              </w:tcBorders>
                            </w:tcPr>
                            <w:p w14:paraId="203F573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758024</w:t>
                              </w:r>
                            </w:p>
                          </w:tc>
                          <w:tc>
                            <w:tcPr>
                              <w:tcW w:w="1000" w:type="pct"/>
                              <w:tcBorders>
                                <w:top w:val="nil"/>
                                <w:bottom w:val="single" w:sz="4" w:space="0" w:color="auto"/>
                              </w:tcBorders>
                            </w:tcPr>
                            <w:p w14:paraId="390276A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005991</w:t>
                              </w:r>
                            </w:p>
                          </w:tc>
                        </w:tr>
                        <w:tr w:rsidR="00062777" w:rsidRPr="00A05C39" w14:paraId="2F3ABBBC" w14:textId="77777777" w:rsidTr="00524623">
                          <w:tc>
                            <w:tcPr>
                              <w:tcW w:w="5000" w:type="pct"/>
                              <w:gridSpan w:val="5"/>
                              <w:tcBorders>
                                <w:top w:val="single" w:sz="4" w:space="0" w:color="auto"/>
                                <w:bottom w:val="nil"/>
                              </w:tcBorders>
                            </w:tcPr>
                            <w:p w14:paraId="60DA3BF3"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 xml:space="preserve">Panel C: </w:t>
                              </w:r>
                              <w:proofErr w:type="spellStart"/>
                              <w:r w:rsidRPr="00A05C39">
                                <w:rPr>
                                  <w:rFonts w:ascii="Times New Roman" w:hAnsi="Times New Roman" w:cs="Times New Roman"/>
                                  <w:sz w:val="20"/>
                                  <w:szCs w:val="20"/>
                                </w:rPr>
                                <w:t>Vol</w:t>
                              </w:r>
                              <w:r w:rsidRPr="00A05C39">
                                <w:rPr>
                                  <w:rFonts w:ascii="Times New Roman" w:hAnsi="Times New Roman" w:cs="Times New Roman"/>
                                  <w:sz w:val="20"/>
                                  <w:szCs w:val="20"/>
                                  <w:vertAlign w:val="superscript"/>
                                </w:rPr>
                                <w:t>GK</w:t>
                              </w:r>
                              <w:proofErr w:type="spellEnd"/>
                            </w:p>
                          </w:tc>
                        </w:tr>
                        <w:tr w:rsidR="00062777" w:rsidRPr="00A05C39" w14:paraId="3AFF37F0" w14:textId="77777777" w:rsidTr="00524623">
                          <w:tc>
                            <w:tcPr>
                              <w:tcW w:w="1000" w:type="pct"/>
                              <w:tcBorders>
                                <w:top w:val="nil"/>
                                <w:bottom w:val="nil"/>
                              </w:tcBorders>
                            </w:tcPr>
                            <w:p w14:paraId="7B40E8B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bottom w:val="nil"/>
                              </w:tcBorders>
                            </w:tcPr>
                            <w:p w14:paraId="042BE6D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75703</w:t>
                              </w:r>
                            </w:p>
                          </w:tc>
                          <w:tc>
                            <w:tcPr>
                              <w:tcW w:w="1000" w:type="pct"/>
                              <w:tcBorders>
                                <w:top w:val="nil"/>
                                <w:bottom w:val="nil"/>
                              </w:tcBorders>
                            </w:tcPr>
                            <w:p w14:paraId="2344328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2828</w:t>
                              </w:r>
                            </w:p>
                          </w:tc>
                          <w:tc>
                            <w:tcPr>
                              <w:tcW w:w="1000" w:type="pct"/>
                              <w:tcBorders>
                                <w:top w:val="nil"/>
                                <w:bottom w:val="nil"/>
                              </w:tcBorders>
                            </w:tcPr>
                            <w:p w14:paraId="0A525BA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7282</w:t>
                              </w:r>
                            </w:p>
                          </w:tc>
                          <w:tc>
                            <w:tcPr>
                              <w:tcW w:w="1000" w:type="pct"/>
                              <w:tcBorders>
                                <w:top w:val="nil"/>
                                <w:bottom w:val="nil"/>
                              </w:tcBorders>
                            </w:tcPr>
                            <w:p w14:paraId="1491DE0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2494</w:t>
                              </w:r>
                            </w:p>
                          </w:tc>
                        </w:tr>
                        <w:tr w:rsidR="00062777" w:rsidRPr="00A05C39" w14:paraId="49728872" w14:textId="77777777" w:rsidTr="00524623">
                          <w:tc>
                            <w:tcPr>
                              <w:tcW w:w="1000" w:type="pct"/>
                              <w:tcBorders>
                                <w:top w:val="nil"/>
                                <w:bottom w:val="nil"/>
                              </w:tcBorders>
                            </w:tcPr>
                            <w:p w14:paraId="6C11CF05"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Borders>
                                <w:top w:val="nil"/>
                                <w:bottom w:val="nil"/>
                              </w:tcBorders>
                            </w:tcPr>
                            <w:p w14:paraId="023FF50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265717</w:t>
                              </w:r>
                            </w:p>
                          </w:tc>
                          <w:tc>
                            <w:tcPr>
                              <w:tcW w:w="1000" w:type="pct"/>
                              <w:tcBorders>
                                <w:top w:val="nil"/>
                                <w:bottom w:val="nil"/>
                              </w:tcBorders>
                            </w:tcPr>
                            <w:p w14:paraId="6AA8752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74250</w:t>
                              </w:r>
                            </w:p>
                          </w:tc>
                          <w:tc>
                            <w:tcPr>
                              <w:tcW w:w="1000" w:type="pct"/>
                              <w:tcBorders>
                                <w:top w:val="nil"/>
                                <w:bottom w:val="nil"/>
                              </w:tcBorders>
                            </w:tcPr>
                            <w:p w14:paraId="5BA2F79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4499</w:t>
                              </w:r>
                            </w:p>
                          </w:tc>
                          <w:tc>
                            <w:tcPr>
                              <w:tcW w:w="1000" w:type="pct"/>
                              <w:tcBorders>
                                <w:top w:val="nil"/>
                                <w:bottom w:val="nil"/>
                              </w:tcBorders>
                            </w:tcPr>
                            <w:p w14:paraId="160142F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3277</w:t>
                              </w:r>
                            </w:p>
                          </w:tc>
                        </w:tr>
                        <w:tr w:rsidR="00062777" w:rsidRPr="00A05C39" w14:paraId="48721266" w14:textId="77777777" w:rsidTr="00524623">
                          <w:tc>
                            <w:tcPr>
                              <w:tcW w:w="1000" w:type="pct"/>
                              <w:tcBorders>
                                <w:top w:val="nil"/>
                                <w:bottom w:val="nil"/>
                              </w:tcBorders>
                            </w:tcPr>
                            <w:p w14:paraId="49E9564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Borders>
                                <w:top w:val="nil"/>
                                <w:bottom w:val="nil"/>
                              </w:tcBorders>
                            </w:tcPr>
                            <w:p w14:paraId="179FCBF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88192.25</w:t>
                              </w:r>
                            </w:p>
                          </w:tc>
                          <w:tc>
                            <w:tcPr>
                              <w:tcW w:w="1000" w:type="pct"/>
                              <w:tcBorders>
                                <w:top w:val="nil"/>
                                <w:bottom w:val="nil"/>
                              </w:tcBorders>
                            </w:tcPr>
                            <w:p w14:paraId="6860AB5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409.70</w:t>
                              </w:r>
                            </w:p>
                          </w:tc>
                          <w:tc>
                            <w:tcPr>
                              <w:tcW w:w="1000" w:type="pct"/>
                              <w:tcBorders>
                                <w:top w:val="nil"/>
                                <w:bottom w:val="nil"/>
                              </w:tcBorders>
                            </w:tcPr>
                            <w:p w14:paraId="5F99A53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5.87</w:t>
                              </w:r>
                            </w:p>
                          </w:tc>
                          <w:tc>
                            <w:tcPr>
                              <w:tcW w:w="1000" w:type="pct"/>
                              <w:tcBorders>
                                <w:top w:val="nil"/>
                                <w:bottom w:val="nil"/>
                              </w:tcBorders>
                            </w:tcPr>
                            <w:p w14:paraId="2464C1F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2.30</w:t>
                              </w:r>
                            </w:p>
                          </w:tc>
                        </w:tr>
                        <w:tr w:rsidR="00062777" w:rsidRPr="00A05C39" w14:paraId="442BD19F" w14:textId="77777777" w:rsidTr="00524623">
                          <w:tc>
                            <w:tcPr>
                              <w:tcW w:w="1000" w:type="pct"/>
                              <w:tcBorders>
                                <w:top w:val="nil"/>
                                <w:bottom w:val="nil"/>
                              </w:tcBorders>
                            </w:tcPr>
                            <w:p w14:paraId="5B389B9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Borders>
                                <w:top w:val="nil"/>
                                <w:bottom w:val="nil"/>
                              </w:tcBorders>
                            </w:tcPr>
                            <w:p w14:paraId="25B59CB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83.82</w:t>
                              </w:r>
                            </w:p>
                          </w:tc>
                          <w:tc>
                            <w:tcPr>
                              <w:tcW w:w="1000" w:type="pct"/>
                              <w:tcBorders>
                                <w:top w:val="nil"/>
                                <w:bottom w:val="nil"/>
                              </w:tcBorders>
                            </w:tcPr>
                            <w:p w14:paraId="434AD0E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3.29</w:t>
                              </w:r>
                            </w:p>
                          </w:tc>
                          <w:tc>
                            <w:tcPr>
                              <w:tcW w:w="1000" w:type="pct"/>
                              <w:tcBorders>
                                <w:top w:val="nil"/>
                                <w:bottom w:val="nil"/>
                              </w:tcBorders>
                            </w:tcPr>
                            <w:p w14:paraId="283E253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74</w:t>
                              </w:r>
                            </w:p>
                          </w:tc>
                          <w:tc>
                            <w:tcPr>
                              <w:tcW w:w="1000" w:type="pct"/>
                              <w:tcBorders>
                                <w:top w:val="nil"/>
                                <w:bottom w:val="nil"/>
                              </w:tcBorders>
                            </w:tcPr>
                            <w:p w14:paraId="7327426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81</w:t>
                              </w:r>
                            </w:p>
                          </w:tc>
                        </w:tr>
                        <w:tr w:rsidR="00062777" w:rsidRPr="00A05C39" w14:paraId="4A64A211" w14:textId="77777777" w:rsidTr="00524623">
                          <w:tc>
                            <w:tcPr>
                              <w:tcW w:w="1000" w:type="pct"/>
                              <w:tcBorders>
                                <w:top w:val="nil"/>
                                <w:bottom w:val="nil"/>
                              </w:tcBorders>
                            </w:tcPr>
                            <w:p w14:paraId="6015970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Borders>
                                <w:top w:val="nil"/>
                                <w:bottom w:val="nil"/>
                              </w:tcBorders>
                            </w:tcPr>
                            <w:p w14:paraId="374EDDD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Borders>
                                <w:top w:val="nil"/>
                                <w:bottom w:val="nil"/>
                              </w:tcBorders>
                            </w:tcPr>
                            <w:p w14:paraId="67A0C70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1E0086E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w:t>
                              </w:r>
                            </w:p>
                          </w:tc>
                          <w:tc>
                            <w:tcPr>
                              <w:tcW w:w="1000" w:type="pct"/>
                              <w:tcBorders>
                                <w:top w:val="nil"/>
                                <w:bottom w:val="nil"/>
                              </w:tcBorders>
                            </w:tcPr>
                            <w:p w14:paraId="15431AB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14F2BA62" w14:textId="77777777" w:rsidTr="00524623">
                          <w:tc>
                            <w:tcPr>
                              <w:tcW w:w="1000" w:type="pct"/>
                              <w:tcBorders>
                                <w:top w:val="nil"/>
                                <w:bottom w:val="nil"/>
                              </w:tcBorders>
                            </w:tcPr>
                            <w:p w14:paraId="11AA39E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Borders>
                                <w:top w:val="nil"/>
                                <w:bottom w:val="nil"/>
                              </w:tcBorders>
                            </w:tcPr>
                            <w:p w14:paraId="4A7AF5B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26343</w:t>
                              </w:r>
                            </w:p>
                          </w:tc>
                          <w:tc>
                            <w:tcPr>
                              <w:tcW w:w="1000" w:type="pct"/>
                              <w:tcBorders>
                                <w:top w:val="nil"/>
                                <w:bottom w:val="nil"/>
                              </w:tcBorders>
                            </w:tcPr>
                            <w:p w14:paraId="6A31D8F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133</w:t>
                              </w:r>
                            </w:p>
                          </w:tc>
                          <w:tc>
                            <w:tcPr>
                              <w:tcW w:w="1000" w:type="pct"/>
                              <w:tcBorders>
                                <w:top w:val="nil"/>
                                <w:bottom w:val="nil"/>
                              </w:tcBorders>
                            </w:tcPr>
                            <w:p w14:paraId="155DEB0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4F0F31B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55EBFDCD" w14:textId="77777777" w:rsidTr="00524623">
                          <w:tc>
                            <w:tcPr>
                              <w:tcW w:w="1000" w:type="pct"/>
                              <w:tcBorders>
                                <w:top w:val="nil"/>
                                <w:bottom w:val="nil"/>
                              </w:tcBorders>
                            </w:tcPr>
                            <w:p w14:paraId="3EE4FBF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Borders>
                                <w:top w:val="nil"/>
                                <w:bottom w:val="nil"/>
                              </w:tcBorders>
                            </w:tcPr>
                            <w:p w14:paraId="71A3460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63165</w:t>
                              </w:r>
                            </w:p>
                          </w:tc>
                          <w:tc>
                            <w:tcPr>
                              <w:tcW w:w="1000" w:type="pct"/>
                              <w:tcBorders>
                                <w:top w:val="nil"/>
                                <w:bottom w:val="nil"/>
                              </w:tcBorders>
                            </w:tcPr>
                            <w:p w14:paraId="1FC2CB8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4145</w:t>
                              </w:r>
                            </w:p>
                          </w:tc>
                          <w:tc>
                            <w:tcPr>
                              <w:tcW w:w="1000" w:type="pct"/>
                              <w:tcBorders>
                                <w:top w:val="nil"/>
                                <w:bottom w:val="nil"/>
                              </w:tcBorders>
                            </w:tcPr>
                            <w:p w14:paraId="0F0677B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3408</w:t>
                              </w:r>
                            </w:p>
                          </w:tc>
                          <w:tc>
                            <w:tcPr>
                              <w:tcW w:w="1000" w:type="pct"/>
                              <w:tcBorders>
                                <w:top w:val="nil"/>
                                <w:bottom w:val="nil"/>
                              </w:tcBorders>
                            </w:tcPr>
                            <w:p w14:paraId="062BB5D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0314</w:t>
                              </w:r>
                            </w:p>
                          </w:tc>
                        </w:tr>
                        <w:tr w:rsidR="00062777" w:rsidRPr="00A05C39" w14:paraId="1D569A61" w14:textId="77777777" w:rsidTr="00524623">
                          <w:tc>
                            <w:tcPr>
                              <w:tcW w:w="1000" w:type="pct"/>
                              <w:tcBorders>
                                <w:top w:val="nil"/>
                                <w:bottom w:val="nil"/>
                              </w:tcBorders>
                            </w:tcPr>
                            <w:p w14:paraId="5974959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Borders>
                                <w:top w:val="nil"/>
                                <w:bottom w:val="nil"/>
                              </w:tcBorders>
                            </w:tcPr>
                            <w:p w14:paraId="689C705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105350</w:t>
                              </w:r>
                            </w:p>
                          </w:tc>
                          <w:tc>
                            <w:tcPr>
                              <w:tcW w:w="1000" w:type="pct"/>
                              <w:tcBorders>
                                <w:top w:val="nil"/>
                                <w:bottom w:val="nil"/>
                              </w:tcBorders>
                            </w:tcPr>
                            <w:p w14:paraId="548E9E4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3759</w:t>
                              </w:r>
                            </w:p>
                          </w:tc>
                          <w:tc>
                            <w:tcPr>
                              <w:tcW w:w="1000" w:type="pct"/>
                              <w:tcBorders>
                                <w:top w:val="nil"/>
                                <w:bottom w:val="nil"/>
                              </w:tcBorders>
                            </w:tcPr>
                            <w:p w14:paraId="7E5C1B5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3845</w:t>
                              </w:r>
                            </w:p>
                          </w:tc>
                          <w:tc>
                            <w:tcPr>
                              <w:tcW w:w="1000" w:type="pct"/>
                              <w:tcBorders>
                                <w:top w:val="nil"/>
                                <w:bottom w:val="nil"/>
                              </w:tcBorders>
                            </w:tcPr>
                            <w:p w14:paraId="2E91758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2976</w:t>
                              </w:r>
                            </w:p>
                          </w:tc>
                        </w:tr>
                        <w:tr w:rsidR="00062777" w:rsidRPr="00A05C39" w14:paraId="32593475" w14:textId="77777777" w:rsidTr="00524623">
                          <w:tc>
                            <w:tcPr>
                              <w:tcW w:w="1000" w:type="pct"/>
                              <w:tcBorders>
                                <w:top w:val="nil"/>
                                <w:bottom w:val="single" w:sz="4" w:space="0" w:color="auto"/>
                              </w:tcBorders>
                            </w:tcPr>
                            <w:p w14:paraId="1E6D490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Borders>
                                <w:top w:val="nil"/>
                                <w:bottom w:val="single" w:sz="4" w:space="0" w:color="auto"/>
                              </w:tcBorders>
                            </w:tcPr>
                            <w:p w14:paraId="6196E6C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192804</w:t>
                              </w:r>
                            </w:p>
                          </w:tc>
                          <w:tc>
                            <w:tcPr>
                              <w:tcW w:w="1000" w:type="pct"/>
                              <w:tcBorders>
                                <w:top w:val="nil"/>
                                <w:bottom w:val="single" w:sz="4" w:space="0" w:color="auto"/>
                              </w:tcBorders>
                            </w:tcPr>
                            <w:p w14:paraId="751F852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09709</w:t>
                              </w:r>
                            </w:p>
                          </w:tc>
                          <w:tc>
                            <w:tcPr>
                              <w:tcW w:w="1000" w:type="pct"/>
                              <w:tcBorders>
                                <w:top w:val="nil"/>
                                <w:bottom w:val="single" w:sz="4" w:space="0" w:color="auto"/>
                              </w:tcBorders>
                            </w:tcPr>
                            <w:p w14:paraId="5545145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5909</w:t>
                              </w:r>
                            </w:p>
                          </w:tc>
                          <w:tc>
                            <w:tcPr>
                              <w:tcW w:w="1000" w:type="pct"/>
                              <w:tcBorders>
                                <w:top w:val="nil"/>
                                <w:bottom w:val="single" w:sz="4" w:space="0" w:color="auto"/>
                              </w:tcBorders>
                            </w:tcPr>
                            <w:p w14:paraId="562A5DB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12460</w:t>
                              </w:r>
                            </w:p>
                          </w:tc>
                        </w:tr>
                        <w:tr w:rsidR="00062777" w:rsidRPr="00A05C39" w14:paraId="2299E3A2" w14:textId="77777777" w:rsidTr="00524623">
                          <w:tc>
                            <w:tcPr>
                              <w:tcW w:w="5000" w:type="pct"/>
                              <w:gridSpan w:val="5"/>
                              <w:tcBorders>
                                <w:top w:val="single" w:sz="4" w:space="0" w:color="auto"/>
                                <w:bottom w:val="nil"/>
                              </w:tcBorders>
                            </w:tcPr>
                            <w:p w14:paraId="233E2839"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 xml:space="preserve">Panel D: </w:t>
                              </w:r>
                              <w:proofErr w:type="spellStart"/>
                              <w:r w:rsidRPr="00A05C39">
                                <w:rPr>
                                  <w:rFonts w:ascii="Times New Roman" w:hAnsi="Times New Roman" w:cs="Times New Roman"/>
                                  <w:sz w:val="20"/>
                                  <w:szCs w:val="20"/>
                                </w:rPr>
                                <w:t>Vol</w:t>
                              </w:r>
                              <w:r w:rsidRPr="00A05C39">
                                <w:rPr>
                                  <w:rFonts w:ascii="Times New Roman" w:hAnsi="Times New Roman" w:cs="Times New Roman"/>
                                  <w:sz w:val="20"/>
                                  <w:szCs w:val="20"/>
                                  <w:vertAlign w:val="superscript"/>
                                </w:rPr>
                                <w:t>RS</w:t>
                              </w:r>
                              <w:proofErr w:type="spellEnd"/>
                            </w:p>
                          </w:tc>
                        </w:tr>
                        <w:tr w:rsidR="00062777" w:rsidRPr="00A05C39" w14:paraId="5B238F89" w14:textId="77777777" w:rsidTr="00524623">
                          <w:tc>
                            <w:tcPr>
                              <w:tcW w:w="1000" w:type="pct"/>
                              <w:tcBorders>
                                <w:top w:val="nil"/>
                                <w:bottom w:val="nil"/>
                              </w:tcBorders>
                            </w:tcPr>
                            <w:p w14:paraId="04BE77E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bottom w:val="nil"/>
                              </w:tcBorders>
                            </w:tcPr>
                            <w:p w14:paraId="1A0B69C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75230</w:t>
                              </w:r>
                            </w:p>
                          </w:tc>
                          <w:tc>
                            <w:tcPr>
                              <w:tcW w:w="1000" w:type="pct"/>
                              <w:tcBorders>
                                <w:top w:val="nil"/>
                                <w:bottom w:val="nil"/>
                              </w:tcBorders>
                            </w:tcPr>
                            <w:p w14:paraId="42E6F23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0185</w:t>
                              </w:r>
                            </w:p>
                          </w:tc>
                          <w:tc>
                            <w:tcPr>
                              <w:tcW w:w="1000" w:type="pct"/>
                              <w:tcBorders>
                                <w:top w:val="nil"/>
                                <w:bottom w:val="nil"/>
                              </w:tcBorders>
                            </w:tcPr>
                            <w:p w14:paraId="30E6A41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224</w:t>
                              </w:r>
                            </w:p>
                          </w:tc>
                          <w:tc>
                            <w:tcPr>
                              <w:tcW w:w="1000" w:type="pct"/>
                              <w:tcBorders>
                                <w:top w:val="nil"/>
                                <w:bottom w:val="nil"/>
                              </w:tcBorders>
                            </w:tcPr>
                            <w:p w14:paraId="1B31A8C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509</w:t>
                              </w:r>
                            </w:p>
                          </w:tc>
                        </w:tr>
                        <w:tr w:rsidR="00062777" w:rsidRPr="00A05C39" w14:paraId="092D8E75" w14:textId="77777777" w:rsidTr="00524623">
                          <w:tc>
                            <w:tcPr>
                              <w:tcW w:w="1000" w:type="pct"/>
                              <w:tcBorders>
                                <w:top w:val="nil"/>
                                <w:bottom w:val="nil"/>
                              </w:tcBorders>
                            </w:tcPr>
                            <w:p w14:paraId="7E46670A"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Borders>
                                <w:top w:val="nil"/>
                                <w:bottom w:val="nil"/>
                              </w:tcBorders>
                            </w:tcPr>
                            <w:p w14:paraId="6DEBD68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370348</w:t>
                              </w:r>
                            </w:p>
                          </w:tc>
                          <w:tc>
                            <w:tcPr>
                              <w:tcW w:w="1000" w:type="pct"/>
                              <w:tcBorders>
                                <w:top w:val="nil"/>
                                <w:bottom w:val="nil"/>
                              </w:tcBorders>
                            </w:tcPr>
                            <w:p w14:paraId="0B91E87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9083</w:t>
                              </w:r>
                            </w:p>
                          </w:tc>
                          <w:tc>
                            <w:tcPr>
                              <w:tcW w:w="1000" w:type="pct"/>
                              <w:tcBorders>
                                <w:top w:val="nil"/>
                                <w:bottom w:val="nil"/>
                              </w:tcBorders>
                            </w:tcPr>
                            <w:p w14:paraId="778FD49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9529</w:t>
                              </w:r>
                            </w:p>
                          </w:tc>
                          <w:tc>
                            <w:tcPr>
                              <w:tcW w:w="1000" w:type="pct"/>
                              <w:tcBorders>
                                <w:top w:val="nil"/>
                                <w:bottom w:val="nil"/>
                              </w:tcBorders>
                            </w:tcPr>
                            <w:p w14:paraId="63DBFAB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2931</w:t>
                              </w:r>
                            </w:p>
                          </w:tc>
                        </w:tr>
                        <w:tr w:rsidR="00062777" w:rsidRPr="00A05C39" w14:paraId="5A8AEC0D" w14:textId="77777777" w:rsidTr="00524623">
                          <w:tc>
                            <w:tcPr>
                              <w:tcW w:w="1000" w:type="pct"/>
                              <w:tcBorders>
                                <w:top w:val="nil"/>
                                <w:bottom w:val="nil"/>
                              </w:tcBorders>
                            </w:tcPr>
                            <w:p w14:paraId="33BEC16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Borders>
                                <w:top w:val="nil"/>
                                <w:bottom w:val="nil"/>
                              </w:tcBorders>
                            </w:tcPr>
                            <w:p w14:paraId="380F187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3433.62</w:t>
                              </w:r>
                            </w:p>
                          </w:tc>
                          <w:tc>
                            <w:tcPr>
                              <w:tcW w:w="1000" w:type="pct"/>
                              <w:tcBorders>
                                <w:top w:val="nil"/>
                                <w:bottom w:val="nil"/>
                              </w:tcBorders>
                            </w:tcPr>
                            <w:p w14:paraId="3629501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74.61</w:t>
                              </w:r>
                            </w:p>
                          </w:tc>
                          <w:tc>
                            <w:tcPr>
                              <w:tcW w:w="1000" w:type="pct"/>
                              <w:tcBorders>
                                <w:top w:val="nil"/>
                                <w:bottom w:val="nil"/>
                              </w:tcBorders>
                            </w:tcPr>
                            <w:p w14:paraId="69F330B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39</w:t>
                              </w:r>
                            </w:p>
                          </w:tc>
                          <w:tc>
                            <w:tcPr>
                              <w:tcW w:w="1000" w:type="pct"/>
                              <w:tcBorders>
                                <w:top w:val="nil"/>
                                <w:bottom w:val="nil"/>
                              </w:tcBorders>
                            </w:tcPr>
                            <w:p w14:paraId="319FCD1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52.94</w:t>
                              </w:r>
                            </w:p>
                          </w:tc>
                        </w:tr>
                        <w:tr w:rsidR="00062777" w:rsidRPr="00A05C39" w14:paraId="0DC4AA84" w14:textId="77777777" w:rsidTr="00524623">
                          <w:tc>
                            <w:tcPr>
                              <w:tcW w:w="1000" w:type="pct"/>
                              <w:tcBorders>
                                <w:top w:val="nil"/>
                                <w:bottom w:val="nil"/>
                              </w:tcBorders>
                            </w:tcPr>
                            <w:p w14:paraId="1E8E97A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Borders>
                                <w:top w:val="nil"/>
                                <w:bottom w:val="nil"/>
                              </w:tcBorders>
                            </w:tcPr>
                            <w:p w14:paraId="5F5B93F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96.35</w:t>
                              </w:r>
                            </w:p>
                          </w:tc>
                          <w:tc>
                            <w:tcPr>
                              <w:tcW w:w="1000" w:type="pct"/>
                              <w:tcBorders>
                                <w:top w:val="nil"/>
                                <w:bottom w:val="nil"/>
                              </w:tcBorders>
                            </w:tcPr>
                            <w:p w14:paraId="574939F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84</w:t>
                              </w:r>
                            </w:p>
                          </w:tc>
                          <w:tc>
                            <w:tcPr>
                              <w:tcW w:w="1000" w:type="pct"/>
                              <w:tcBorders>
                                <w:top w:val="nil"/>
                                <w:bottom w:val="nil"/>
                              </w:tcBorders>
                            </w:tcPr>
                            <w:p w14:paraId="2F415F2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0</w:t>
                              </w:r>
                            </w:p>
                          </w:tc>
                          <w:tc>
                            <w:tcPr>
                              <w:tcW w:w="1000" w:type="pct"/>
                              <w:tcBorders>
                                <w:top w:val="nil"/>
                                <w:bottom w:val="nil"/>
                              </w:tcBorders>
                            </w:tcPr>
                            <w:p w14:paraId="79ECD56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2</w:t>
                              </w:r>
                            </w:p>
                          </w:tc>
                        </w:tr>
                        <w:tr w:rsidR="00062777" w:rsidRPr="00A05C39" w14:paraId="1C2B9BD8" w14:textId="77777777" w:rsidTr="00524623">
                          <w:tc>
                            <w:tcPr>
                              <w:tcW w:w="1000" w:type="pct"/>
                              <w:tcBorders>
                                <w:top w:val="nil"/>
                                <w:bottom w:val="nil"/>
                              </w:tcBorders>
                            </w:tcPr>
                            <w:p w14:paraId="4CCE3D6E"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Borders>
                                <w:top w:val="nil"/>
                                <w:bottom w:val="nil"/>
                              </w:tcBorders>
                            </w:tcPr>
                            <w:p w14:paraId="1F1776A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0000</w:t>
                              </w:r>
                            </w:p>
                          </w:tc>
                          <w:tc>
                            <w:tcPr>
                              <w:tcW w:w="1000" w:type="pct"/>
                              <w:tcBorders>
                                <w:top w:val="nil"/>
                                <w:bottom w:val="nil"/>
                              </w:tcBorders>
                            </w:tcPr>
                            <w:p w14:paraId="622EFE3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3FDC5EC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042BB78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0E83BDFE" w14:textId="77777777" w:rsidTr="00524623">
                          <w:tc>
                            <w:tcPr>
                              <w:tcW w:w="1000" w:type="pct"/>
                              <w:tcBorders>
                                <w:top w:val="nil"/>
                                <w:bottom w:val="nil"/>
                              </w:tcBorders>
                            </w:tcPr>
                            <w:p w14:paraId="500667F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Borders>
                                <w:top w:val="nil"/>
                                <w:bottom w:val="nil"/>
                              </w:tcBorders>
                            </w:tcPr>
                            <w:p w14:paraId="20D0296E"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15850</w:t>
                              </w:r>
                            </w:p>
                          </w:tc>
                          <w:tc>
                            <w:tcPr>
                              <w:tcW w:w="1000" w:type="pct"/>
                              <w:tcBorders>
                                <w:top w:val="nil"/>
                                <w:bottom w:val="nil"/>
                              </w:tcBorders>
                            </w:tcPr>
                            <w:p w14:paraId="6CD2369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1000" w:type="pct"/>
                              <w:tcBorders>
                                <w:top w:val="nil"/>
                                <w:bottom w:val="nil"/>
                              </w:tcBorders>
                            </w:tcPr>
                            <w:p w14:paraId="5785A36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3CD9E71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A05C39" w14:paraId="27486200" w14:textId="77777777" w:rsidTr="00524623">
                          <w:tc>
                            <w:tcPr>
                              <w:tcW w:w="1000" w:type="pct"/>
                              <w:tcBorders>
                                <w:top w:val="nil"/>
                                <w:bottom w:val="nil"/>
                              </w:tcBorders>
                            </w:tcPr>
                            <w:p w14:paraId="6F1C822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Borders>
                                <w:top w:val="nil"/>
                                <w:bottom w:val="nil"/>
                              </w:tcBorders>
                            </w:tcPr>
                            <w:p w14:paraId="33BAEE7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63565</w:t>
                              </w:r>
                            </w:p>
                          </w:tc>
                          <w:tc>
                            <w:tcPr>
                              <w:tcW w:w="1000" w:type="pct"/>
                              <w:tcBorders>
                                <w:top w:val="nil"/>
                                <w:bottom w:val="nil"/>
                              </w:tcBorders>
                            </w:tcPr>
                            <w:p w14:paraId="2559FC5B"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744</w:t>
                              </w:r>
                            </w:p>
                          </w:tc>
                          <w:tc>
                            <w:tcPr>
                              <w:tcW w:w="1000" w:type="pct"/>
                              <w:tcBorders>
                                <w:top w:val="nil"/>
                                <w:bottom w:val="nil"/>
                              </w:tcBorders>
                            </w:tcPr>
                            <w:p w14:paraId="0832F55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1000" w:type="pct"/>
                              <w:tcBorders>
                                <w:top w:val="nil"/>
                                <w:bottom w:val="nil"/>
                              </w:tcBorders>
                            </w:tcPr>
                            <w:p w14:paraId="25FAF2F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F42900" w14:paraId="40E523D7" w14:textId="77777777" w:rsidTr="00524623">
                          <w:tc>
                            <w:tcPr>
                              <w:tcW w:w="1000" w:type="pct"/>
                              <w:tcBorders>
                                <w:top w:val="nil"/>
                                <w:bottom w:val="nil"/>
                              </w:tcBorders>
                            </w:tcPr>
                            <w:p w14:paraId="1EE4532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Borders>
                                <w:top w:val="nil"/>
                                <w:bottom w:val="nil"/>
                              </w:tcBorders>
                            </w:tcPr>
                            <w:p w14:paraId="3857892A" w14:textId="77777777" w:rsidR="00062777" w:rsidRPr="00F42900" w:rsidRDefault="00062777" w:rsidP="00524623">
                              <w:pPr>
                                <w:jc w:val="center"/>
                                <w:rPr>
                                  <w:rFonts w:ascii="Times New Roman" w:hAnsi="Times New Roman" w:cs="Times New Roman"/>
                                  <w:sz w:val="20"/>
                                  <w:szCs w:val="20"/>
                                </w:rPr>
                              </w:pPr>
                              <w:r w:rsidRPr="00F42900">
                                <w:rPr>
                                  <w:rFonts w:ascii="Times New Roman" w:hAnsi="Times New Roman" w:cs="Times New Roman"/>
                                  <w:sz w:val="20"/>
                                  <w:szCs w:val="20"/>
                                </w:rPr>
                                <w:t>0.0107109</w:t>
                              </w:r>
                            </w:p>
                          </w:tc>
                          <w:tc>
                            <w:tcPr>
                              <w:tcW w:w="1000" w:type="pct"/>
                              <w:tcBorders>
                                <w:top w:val="nil"/>
                                <w:bottom w:val="nil"/>
                              </w:tcBorders>
                            </w:tcPr>
                            <w:p w14:paraId="1135E35B"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5575</w:t>
                              </w:r>
                            </w:p>
                          </w:tc>
                          <w:tc>
                            <w:tcPr>
                              <w:tcW w:w="1000" w:type="pct"/>
                              <w:tcBorders>
                                <w:top w:val="nil"/>
                                <w:bottom w:val="nil"/>
                              </w:tcBorders>
                            </w:tcPr>
                            <w:p w14:paraId="5B5FDE64"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7169</w:t>
                              </w:r>
                            </w:p>
                          </w:tc>
                          <w:tc>
                            <w:tcPr>
                              <w:tcW w:w="1000" w:type="pct"/>
                              <w:tcBorders>
                                <w:top w:val="nil"/>
                                <w:bottom w:val="nil"/>
                              </w:tcBorders>
                            </w:tcPr>
                            <w:p w14:paraId="07E39559"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0129</w:t>
                              </w:r>
                            </w:p>
                          </w:tc>
                        </w:tr>
                        <w:tr w:rsidR="00062777" w:rsidRPr="00F42900" w14:paraId="300357D7" w14:textId="77777777" w:rsidTr="00524623">
                          <w:tc>
                            <w:tcPr>
                              <w:tcW w:w="1000" w:type="pct"/>
                              <w:tcBorders>
                                <w:top w:val="nil"/>
                                <w:bottom w:val="nil"/>
                              </w:tcBorders>
                            </w:tcPr>
                            <w:p w14:paraId="319CC4E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Borders>
                                <w:top w:val="nil"/>
                                <w:bottom w:val="nil"/>
                              </w:tcBorders>
                            </w:tcPr>
                            <w:p w14:paraId="663A8491" w14:textId="77777777" w:rsidR="00062777" w:rsidRPr="00F42900" w:rsidRDefault="00062777" w:rsidP="00524623">
                              <w:pPr>
                                <w:jc w:val="center"/>
                                <w:rPr>
                                  <w:rFonts w:ascii="Times New Roman" w:hAnsi="Times New Roman" w:cs="Times New Roman"/>
                                  <w:sz w:val="20"/>
                                  <w:szCs w:val="20"/>
                                </w:rPr>
                              </w:pPr>
                              <w:r w:rsidRPr="00F42900">
                                <w:rPr>
                                  <w:rFonts w:ascii="Times New Roman" w:hAnsi="Times New Roman" w:cs="Times New Roman"/>
                                  <w:sz w:val="20"/>
                                  <w:szCs w:val="20"/>
                                </w:rPr>
                                <w:t>0.0197609</w:t>
                              </w:r>
                            </w:p>
                          </w:tc>
                          <w:tc>
                            <w:tcPr>
                              <w:tcW w:w="1000" w:type="pct"/>
                              <w:tcBorders>
                                <w:top w:val="nil"/>
                                <w:bottom w:val="nil"/>
                              </w:tcBorders>
                            </w:tcPr>
                            <w:p w14:paraId="6DFCA6C9"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26430</w:t>
                              </w:r>
                            </w:p>
                          </w:tc>
                          <w:tc>
                            <w:tcPr>
                              <w:tcW w:w="1000" w:type="pct"/>
                              <w:tcBorders>
                                <w:top w:val="nil"/>
                                <w:bottom w:val="nil"/>
                              </w:tcBorders>
                            </w:tcPr>
                            <w:p w14:paraId="10974D61"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42581</w:t>
                              </w:r>
                            </w:p>
                          </w:tc>
                          <w:tc>
                            <w:tcPr>
                              <w:tcW w:w="1000" w:type="pct"/>
                              <w:tcBorders>
                                <w:top w:val="nil"/>
                                <w:bottom w:val="nil"/>
                              </w:tcBorders>
                            </w:tcPr>
                            <w:p w14:paraId="17804C7F" w14:textId="77777777" w:rsidR="00062777" w:rsidRPr="00F42900"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33983</w:t>
                              </w:r>
                            </w:p>
                          </w:tc>
                        </w:tr>
                        <w:tr w:rsidR="00062777" w:rsidRPr="00A05C39" w14:paraId="3A197DD1" w14:textId="77777777" w:rsidTr="00524623">
                          <w:tc>
                            <w:tcPr>
                              <w:tcW w:w="5000" w:type="pct"/>
                              <w:gridSpan w:val="5"/>
                              <w:tcBorders>
                                <w:top w:val="single" w:sz="4" w:space="0" w:color="auto"/>
                                <w:bottom w:val="nil"/>
                              </w:tcBorders>
                            </w:tcPr>
                            <w:p w14:paraId="0B4D9353" w14:textId="77777777" w:rsidR="00062777" w:rsidRPr="00A05C39" w:rsidRDefault="00062777" w:rsidP="00524623">
                              <w:pPr>
                                <w:rPr>
                                  <w:rFonts w:ascii="Times New Roman" w:hAnsi="Times New Roman" w:cs="Times New Roman"/>
                                  <w:sz w:val="20"/>
                                  <w:szCs w:val="20"/>
                                </w:rPr>
                              </w:pPr>
                              <w:r>
                                <w:rPr>
                                  <w:rFonts w:ascii="Times New Roman" w:hAnsi="Times New Roman" w:cs="Times New Roman"/>
                                  <w:sz w:val="20"/>
                                  <w:szCs w:val="20"/>
                                </w:rPr>
                                <w:t>Panel E: Volume</w:t>
                              </w:r>
                            </w:p>
                          </w:tc>
                        </w:tr>
                        <w:tr w:rsidR="00062777" w:rsidRPr="00A05C39" w14:paraId="3A55A7F6" w14:textId="77777777" w:rsidTr="00524623">
                          <w:tc>
                            <w:tcPr>
                              <w:tcW w:w="1000" w:type="pct"/>
                              <w:tcBorders>
                                <w:top w:val="nil"/>
                              </w:tcBorders>
                            </w:tcPr>
                            <w:p w14:paraId="7EFC8A4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Mean</w:t>
                              </w:r>
                            </w:p>
                          </w:tc>
                          <w:tc>
                            <w:tcPr>
                              <w:tcW w:w="1000" w:type="pct"/>
                              <w:tcBorders>
                                <w:top w:val="nil"/>
                              </w:tcBorders>
                            </w:tcPr>
                            <w:p w14:paraId="395186F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1.9704</w:t>
                              </w:r>
                            </w:p>
                          </w:tc>
                          <w:tc>
                            <w:tcPr>
                              <w:tcW w:w="1000" w:type="pct"/>
                              <w:tcBorders>
                                <w:top w:val="nil"/>
                              </w:tcBorders>
                            </w:tcPr>
                            <w:p w14:paraId="07B4263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2289</w:t>
                              </w:r>
                            </w:p>
                          </w:tc>
                          <w:tc>
                            <w:tcPr>
                              <w:tcW w:w="1000" w:type="pct"/>
                              <w:tcBorders>
                                <w:top w:val="nil"/>
                              </w:tcBorders>
                            </w:tcPr>
                            <w:p w14:paraId="252B26C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6.1089</w:t>
                              </w:r>
                            </w:p>
                          </w:tc>
                          <w:tc>
                            <w:tcPr>
                              <w:tcW w:w="1000" w:type="pct"/>
                              <w:tcBorders>
                                <w:top w:val="nil"/>
                              </w:tcBorders>
                            </w:tcPr>
                            <w:p w14:paraId="037BAAD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7997</w:t>
                              </w:r>
                            </w:p>
                          </w:tc>
                        </w:tr>
                        <w:tr w:rsidR="00062777" w:rsidRPr="00A05C39" w14:paraId="0C62FFD8" w14:textId="77777777" w:rsidTr="00524623">
                          <w:tc>
                            <w:tcPr>
                              <w:tcW w:w="1000" w:type="pct"/>
                            </w:tcPr>
                            <w:p w14:paraId="03196881"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Pr>
                            <w:p w14:paraId="00CAD211"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7.2509</w:t>
                              </w:r>
                            </w:p>
                          </w:tc>
                          <w:tc>
                            <w:tcPr>
                              <w:tcW w:w="1000" w:type="pct"/>
                            </w:tcPr>
                            <w:p w14:paraId="7FE9884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2185</w:t>
                              </w:r>
                            </w:p>
                          </w:tc>
                          <w:tc>
                            <w:tcPr>
                              <w:tcW w:w="1000" w:type="pct"/>
                            </w:tcPr>
                            <w:p w14:paraId="3D1EF6A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6664</w:t>
                              </w:r>
                            </w:p>
                          </w:tc>
                          <w:tc>
                            <w:tcPr>
                              <w:tcW w:w="1000" w:type="pct"/>
                            </w:tcPr>
                            <w:p w14:paraId="67E9B8C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15</w:t>
                              </w:r>
                            </w:p>
                          </w:tc>
                        </w:tr>
                        <w:tr w:rsidR="00062777" w:rsidRPr="00A05C39" w14:paraId="714ACE92" w14:textId="77777777" w:rsidTr="00524623">
                          <w:tc>
                            <w:tcPr>
                              <w:tcW w:w="1000" w:type="pct"/>
                            </w:tcPr>
                            <w:p w14:paraId="4CFDA88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Pr>
                            <w:p w14:paraId="3A364F0E"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3.36</w:t>
                              </w:r>
                            </w:p>
                          </w:tc>
                          <w:tc>
                            <w:tcPr>
                              <w:tcW w:w="1000" w:type="pct"/>
                            </w:tcPr>
                            <w:p w14:paraId="50839F0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82.75</w:t>
                              </w:r>
                            </w:p>
                          </w:tc>
                          <w:tc>
                            <w:tcPr>
                              <w:tcW w:w="1000" w:type="pct"/>
                            </w:tcPr>
                            <w:p w14:paraId="6478D2A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842.18</w:t>
                              </w:r>
                            </w:p>
                          </w:tc>
                          <w:tc>
                            <w:tcPr>
                              <w:tcW w:w="1000" w:type="pct"/>
                            </w:tcPr>
                            <w:p w14:paraId="0A36BF05"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1075.10</w:t>
                              </w:r>
                            </w:p>
                          </w:tc>
                        </w:tr>
                        <w:tr w:rsidR="00062777" w:rsidRPr="00A05C39" w14:paraId="247D6D08" w14:textId="77777777" w:rsidTr="00524623">
                          <w:tc>
                            <w:tcPr>
                              <w:tcW w:w="1000" w:type="pct"/>
                            </w:tcPr>
                            <w:p w14:paraId="5DE3BA3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Pr>
                            <w:p w14:paraId="046C921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64</w:t>
                              </w:r>
                            </w:p>
                          </w:tc>
                          <w:tc>
                            <w:tcPr>
                              <w:tcW w:w="1000" w:type="pct"/>
                            </w:tcPr>
                            <w:p w14:paraId="542D9E0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47</w:t>
                              </w:r>
                            </w:p>
                          </w:tc>
                          <w:tc>
                            <w:tcPr>
                              <w:tcW w:w="1000" w:type="pct"/>
                            </w:tcPr>
                            <w:p w14:paraId="751531C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91</w:t>
                              </w:r>
                            </w:p>
                          </w:tc>
                          <w:tc>
                            <w:tcPr>
                              <w:tcW w:w="1000" w:type="pct"/>
                            </w:tcPr>
                            <w:p w14:paraId="4924D14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6.20</w:t>
                              </w:r>
                            </w:p>
                          </w:tc>
                        </w:tr>
                        <w:tr w:rsidR="00062777" w:rsidRPr="00A05C39" w14:paraId="06C46737" w14:textId="77777777" w:rsidTr="00524623">
                          <w:tc>
                            <w:tcPr>
                              <w:tcW w:w="1000" w:type="pct"/>
                            </w:tcPr>
                            <w:p w14:paraId="7ACC966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Pr>
                            <w:p w14:paraId="15B21C9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w:t>
                              </w:r>
                            </w:p>
                          </w:tc>
                          <w:tc>
                            <w:tcPr>
                              <w:tcW w:w="1000" w:type="pct"/>
                            </w:tcPr>
                            <w:p w14:paraId="6CFEE75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09FD56A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56F16BE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r>
                        <w:tr w:rsidR="00062777" w:rsidRPr="00A05C39" w14:paraId="443C7364" w14:textId="77777777" w:rsidTr="00524623">
                          <w:tc>
                            <w:tcPr>
                              <w:tcW w:w="1000" w:type="pct"/>
                            </w:tcPr>
                            <w:p w14:paraId="37B85F9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Pr>
                            <w:p w14:paraId="373880B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w:t>
                              </w:r>
                            </w:p>
                          </w:tc>
                          <w:tc>
                            <w:tcPr>
                              <w:tcW w:w="1000" w:type="pct"/>
                            </w:tcPr>
                            <w:p w14:paraId="0DAFE52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2FF69A6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228E32B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r>
                        <w:tr w:rsidR="00062777" w:rsidRPr="00A05C39" w14:paraId="59E96696" w14:textId="77777777" w:rsidTr="00524623">
                          <w:tc>
                            <w:tcPr>
                              <w:tcW w:w="1000" w:type="pct"/>
                            </w:tcPr>
                            <w:p w14:paraId="5E23A62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Pr>
                            <w:p w14:paraId="18AA3CC7"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0</w:t>
                              </w:r>
                            </w:p>
                          </w:tc>
                          <w:tc>
                            <w:tcPr>
                              <w:tcW w:w="1000" w:type="pct"/>
                            </w:tcPr>
                            <w:p w14:paraId="55EA558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w:t>
                              </w:r>
                            </w:p>
                          </w:tc>
                          <w:tc>
                            <w:tcPr>
                              <w:tcW w:w="1000" w:type="pct"/>
                            </w:tcPr>
                            <w:p w14:paraId="19DF7DC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tcPr>
                            <w:p w14:paraId="2DE8E01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r>
                        <w:tr w:rsidR="00062777" w:rsidRPr="00A05C39" w14:paraId="773FE960" w14:textId="77777777" w:rsidTr="00524623">
                          <w:tc>
                            <w:tcPr>
                              <w:tcW w:w="1000" w:type="pct"/>
                            </w:tcPr>
                            <w:p w14:paraId="6A1163FA"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Pr>
                            <w:p w14:paraId="383565B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37</w:t>
                              </w:r>
                            </w:p>
                          </w:tc>
                          <w:tc>
                            <w:tcPr>
                              <w:tcW w:w="1000" w:type="pct"/>
                            </w:tcPr>
                            <w:p w14:paraId="738B9C34"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w:t>
                              </w:r>
                            </w:p>
                          </w:tc>
                          <w:tc>
                            <w:tcPr>
                              <w:tcW w:w="1000" w:type="pct"/>
                            </w:tcPr>
                            <w:p w14:paraId="4DF473B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9</w:t>
                              </w:r>
                            </w:p>
                          </w:tc>
                          <w:tc>
                            <w:tcPr>
                              <w:tcW w:w="1000" w:type="pct"/>
                            </w:tcPr>
                            <w:p w14:paraId="36084B5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4</w:t>
                              </w:r>
                            </w:p>
                          </w:tc>
                        </w:tr>
                        <w:tr w:rsidR="00062777" w:rsidRPr="00A05C39" w14:paraId="5D0C96B3" w14:textId="77777777" w:rsidTr="00524623">
                          <w:tc>
                            <w:tcPr>
                              <w:tcW w:w="1000" w:type="pct"/>
                            </w:tcPr>
                            <w:p w14:paraId="69E909B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Pr>
                            <w:p w14:paraId="2C26F62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w:t>
                              </w:r>
                            </w:p>
                          </w:tc>
                          <w:tc>
                            <w:tcPr>
                              <w:tcW w:w="1000" w:type="pct"/>
                            </w:tcPr>
                            <w:p w14:paraId="6DBEA20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52</w:t>
                              </w:r>
                            </w:p>
                          </w:tc>
                          <w:tc>
                            <w:tcPr>
                              <w:tcW w:w="1000" w:type="pct"/>
                            </w:tcPr>
                            <w:p w14:paraId="455B5258"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w:t>
                              </w:r>
                            </w:p>
                          </w:tc>
                          <w:tc>
                            <w:tcPr>
                              <w:tcW w:w="1000" w:type="pct"/>
                            </w:tcPr>
                            <w:p w14:paraId="5B72C56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w:t>
                              </w:r>
                            </w:p>
                          </w:tc>
                        </w:tr>
                        <w:tr w:rsidR="00062777" w:rsidRPr="00A05C39" w14:paraId="2345EFB7" w14:textId="77777777" w:rsidTr="00524623">
                          <w:tc>
                            <w:tcPr>
                              <w:tcW w:w="5000" w:type="pct"/>
                              <w:gridSpan w:val="5"/>
                              <w:tcBorders>
                                <w:top w:val="single" w:sz="4" w:space="0" w:color="auto"/>
                                <w:bottom w:val="nil"/>
                              </w:tcBorders>
                            </w:tcPr>
                            <w:p w14:paraId="46FE4265" w14:textId="77777777" w:rsidR="00062777" w:rsidRPr="00A05C39" w:rsidRDefault="00062777" w:rsidP="00524623">
                              <w:pPr>
                                <w:rPr>
                                  <w:rFonts w:ascii="Times New Roman" w:hAnsi="Times New Roman" w:cs="Times New Roman"/>
                                  <w:sz w:val="20"/>
                                  <w:szCs w:val="20"/>
                                </w:rPr>
                              </w:pPr>
                              <w:r w:rsidRPr="00A05C39">
                                <w:rPr>
                                  <w:rFonts w:ascii="Times New Roman" w:hAnsi="Times New Roman" w:cs="Times New Roman"/>
                                  <w:sz w:val="20"/>
                                  <w:szCs w:val="20"/>
                                </w:rPr>
                                <w:t xml:space="preserve">Panel </w:t>
                              </w:r>
                              <w:r>
                                <w:rPr>
                                  <w:rFonts w:ascii="Times New Roman" w:hAnsi="Times New Roman" w:cs="Times New Roman"/>
                                  <w:sz w:val="20"/>
                                  <w:szCs w:val="20"/>
                                </w:rPr>
                                <w:t>F</w:t>
                              </w:r>
                              <w:r w:rsidRPr="00A05C39">
                                <w:rPr>
                                  <w:rFonts w:ascii="Times New Roman" w:hAnsi="Times New Roman" w:cs="Times New Roman"/>
                                  <w:sz w:val="20"/>
                                  <w:szCs w:val="20"/>
                                </w:rPr>
                                <w:t>: BAS</w:t>
                              </w:r>
                            </w:p>
                          </w:tc>
                        </w:tr>
                        <w:tr w:rsidR="00062777" w:rsidRPr="00A05C39" w14:paraId="2A3E4D79" w14:textId="77777777" w:rsidTr="00524623">
                          <w:tc>
                            <w:tcPr>
                              <w:tcW w:w="1000" w:type="pct"/>
                              <w:tcBorders>
                                <w:top w:val="nil"/>
                              </w:tcBorders>
                            </w:tcPr>
                            <w:p w14:paraId="4D09FCD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Mean</w:t>
                              </w:r>
                            </w:p>
                          </w:tc>
                          <w:tc>
                            <w:tcPr>
                              <w:tcW w:w="1000" w:type="pct"/>
                              <w:tcBorders>
                                <w:top w:val="nil"/>
                              </w:tcBorders>
                            </w:tcPr>
                            <w:p w14:paraId="1335E19C"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12838</w:t>
                              </w:r>
                            </w:p>
                          </w:tc>
                          <w:tc>
                            <w:tcPr>
                              <w:tcW w:w="1000" w:type="pct"/>
                              <w:tcBorders>
                                <w:top w:val="nil"/>
                              </w:tcBorders>
                            </w:tcPr>
                            <w:p w14:paraId="151CC9C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8627</w:t>
                              </w:r>
                            </w:p>
                          </w:tc>
                          <w:tc>
                            <w:tcPr>
                              <w:tcW w:w="1000" w:type="pct"/>
                              <w:tcBorders>
                                <w:top w:val="nil"/>
                              </w:tcBorders>
                            </w:tcPr>
                            <w:p w14:paraId="0C76BD2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8356</w:t>
                              </w:r>
                            </w:p>
                          </w:tc>
                          <w:tc>
                            <w:tcPr>
                              <w:tcW w:w="1000" w:type="pct"/>
                              <w:tcBorders>
                                <w:top w:val="nil"/>
                              </w:tcBorders>
                            </w:tcPr>
                            <w:p w14:paraId="4243486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3066</w:t>
                              </w:r>
                            </w:p>
                          </w:tc>
                        </w:tr>
                        <w:tr w:rsidR="00062777" w:rsidRPr="00A05C39" w14:paraId="2E627D62" w14:textId="77777777" w:rsidTr="00524623">
                          <w:tc>
                            <w:tcPr>
                              <w:tcW w:w="1000" w:type="pct"/>
                            </w:tcPr>
                            <w:p w14:paraId="332EE690" w14:textId="77777777" w:rsidR="00062777" w:rsidRPr="00A05C39" w:rsidRDefault="00062777" w:rsidP="00524623">
                              <w:pPr>
                                <w:jc w:val="center"/>
                                <w:rPr>
                                  <w:rFonts w:ascii="Times New Roman" w:hAnsi="Times New Roman" w:cs="Times New Roman"/>
                                  <w:sz w:val="20"/>
                                  <w:szCs w:val="20"/>
                                </w:rPr>
                              </w:pPr>
                              <w:proofErr w:type="spellStart"/>
                              <w:r w:rsidRPr="00A05C39">
                                <w:rPr>
                                  <w:rFonts w:ascii="Times New Roman" w:hAnsi="Times New Roman" w:cs="Times New Roman"/>
                                  <w:sz w:val="20"/>
                                  <w:szCs w:val="20"/>
                                </w:rPr>
                                <w:t>Std</w:t>
                              </w:r>
                              <w:proofErr w:type="spellEnd"/>
                            </w:p>
                          </w:tc>
                          <w:tc>
                            <w:tcPr>
                              <w:tcW w:w="1000" w:type="pct"/>
                            </w:tcPr>
                            <w:p w14:paraId="294FE05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7650</w:t>
                              </w:r>
                            </w:p>
                          </w:tc>
                          <w:tc>
                            <w:tcPr>
                              <w:tcW w:w="1000" w:type="pct"/>
                            </w:tcPr>
                            <w:p w14:paraId="785EC5D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6961</w:t>
                              </w:r>
                            </w:p>
                          </w:tc>
                          <w:tc>
                            <w:tcPr>
                              <w:tcW w:w="1000" w:type="pct"/>
                            </w:tcPr>
                            <w:p w14:paraId="66D7DD0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05430</w:t>
                              </w:r>
                            </w:p>
                          </w:tc>
                          <w:tc>
                            <w:tcPr>
                              <w:tcW w:w="1000" w:type="pct"/>
                            </w:tcPr>
                            <w:p w14:paraId="0248654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09459</w:t>
                              </w:r>
                            </w:p>
                          </w:tc>
                        </w:tr>
                        <w:tr w:rsidR="00062777" w:rsidRPr="00A05C39" w14:paraId="69173276" w14:textId="77777777" w:rsidTr="00524623">
                          <w:tc>
                            <w:tcPr>
                              <w:tcW w:w="1000" w:type="pct"/>
                            </w:tcPr>
                            <w:p w14:paraId="1370E69B"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Kurt</w:t>
                              </w:r>
                            </w:p>
                          </w:tc>
                          <w:tc>
                            <w:tcPr>
                              <w:tcW w:w="1000" w:type="pct"/>
                            </w:tcPr>
                            <w:p w14:paraId="6D4B962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62.94</w:t>
                              </w:r>
                            </w:p>
                          </w:tc>
                          <w:tc>
                            <w:tcPr>
                              <w:tcW w:w="1000" w:type="pct"/>
                            </w:tcPr>
                            <w:p w14:paraId="07CC722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592.23</w:t>
                              </w:r>
                            </w:p>
                          </w:tc>
                          <w:tc>
                            <w:tcPr>
                              <w:tcW w:w="1000" w:type="pct"/>
                            </w:tcPr>
                            <w:p w14:paraId="4944BC5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0361.70</w:t>
                              </w:r>
                            </w:p>
                          </w:tc>
                          <w:tc>
                            <w:tcPr>
                              <w:tcW w:w="1000" w:type="pct"/>
                            </w:tcPr>
                            <w:p w14:paraId="6CFAB5A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3988.74</w:t>
                              </w:r>
                            </w:p>
                          </w:tc>
                        </w:tr>
                        <w:tr w:rsidR="00062777" w:rsidRPr="00A05C39" w14:paraId="5371B5D5" w14:textId="77777777" w:rsidTr="00524623">
                          <w:tc>
                            <w:tcPr>
                              <w:tcW w:w="1000" w:type="pct"/>
                            </w:tcPr>
                            <w:p w14:paraId="39F7C9A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Skew</w:t>
                              </w:r>
                            </w:p>
                          </w:tc>
                          <w:tc>
                            <w:tcPr>
                              <w:tcW w:w="1000" w:type="pct"/>
                            </w:tcPr>
                            <w:p w14:paraId="71FF33D9"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4.97</w:t>
                              </w:r>
                            </w:p>
                          </w:tc>
                          <w:tc>
                            <w:tcPr>
                              <w:tcW w:w="1000" w:type="pct"/>
                            </w:tcPr>
                            <w:p w14:paraId="6675108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1.66</w:t>
                              </w:r>
                            </w:p>
                          </w:tc>
                          <w:tc>
                            <w:tcPr>
                              <w:tcW w:w="1000" w:type="pct"/>
                            </w:tcPr>
                            <w:p w14:paraId="3407FF42"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6.85</w:t>
                              </w:r>
                            </w:p>
                          </w:tc>
                          <w:tc>
                            <w:tcPr>
                              <w:tcW w:w="1000" w:type="pct"/>
                            </w:tcPr>
                            <w:p w14:paraId="31D8564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96</w:t>
                              </w:r>
                            </w:p>
                          </w:tc>
                        </w:tr>
                        <w:tr w:rsidR="00062777" w:rsidRPr="00A05C39" w14:paraId="406E5F65" w14:textId="77777777" w:rsidTr="00524623">
                          <w:tc>
                            <w:tcPr>
                              <w:tcW w:w="1000" w:type="pct"/>
                            </w:tcPr>
                            <w:p w14:paraId="4C598B6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 quant</w:t>
                              </w:r>
                            </w:p>
                          </w:tc>
                          <w:tc>
                            <w:tcPr>
                              <w:tcW w:w="1000" w:type="pct"/>
                            </w:tcPr>
                            <w:p w14:paraId="22453B18"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4380</w:t>
                              </w:r>
                            </w:p>
                          </w:tc>
                          <w:tc>
                            <w:tcPr>
                              <w:tcW w:w="1000" w:type="pct"/>
                            </w:tcPr>
                            <w:p w14:paraId="54F8D14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2642</w:t>
                              </w:r>
                            </w:p>
                          </w:tc>
                          <w:tc>
                            <w:tcPr>
                              <w:tcW w:w="1000" w:type="pct"/>
                            </w:tcPr>
                            <w:p w14:paraId="688238A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9789</w:t>
                              </w:r>
                            </w:p>
                          </w:tc>
                          <w:tc>
                            <w:tcPr>
                              <w:tcW w:w="1000" w:type="pct"/>
                            </w:tcPr>
                            <w:p w14:paraId="66C576E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6687</w:t>
                              </w:r>
                            </w:p>
                          </w:tc>
                        </w:tr>
                        <w:tr w:rsidR="00062777" w:rsidRPr="00A05C39" w14:paraId="3FA8EC35" w14:textId="77777777" w:rsidTr="00524623">
                          <w:tc>
                            <w:tcPr>
                              <w:tcW w:w="1000" w:type="pct"/>
                            </w:tcPr>
                            <w:p w14:paraId="654E6E5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25% quant</w:t>
                              </w:r>
                            </w:p>
                          </w:tc>
                          <w:tc>
                            <w:tcPr>
                              <w:tcW w:w="1000" w:type="pct"/>
                            </w:tcPr>
                            <w:p w14:paraId="0CED13B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06769</w:t>
                              </w:r>
                            </w:p>
                          </w:tc>
                          <w:tc>
                            <w:tcPr>
                              <w:tcW w:w="1000" w:type="pct"/>
                            </w:tcPr>
                            <w:p w14:paraId="7E195DB1"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5233</w:t>
                              </w:r>
                            </w:p>
                          </w:tc>
                          <w:tc>
                            <w:tcPr>
                              <w:tcW w:w="1000" w:type="pct"/>
                            </w:tcPr>
                            <w:p w14:paraId="2E2C3AD3"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3240</w:t>
                              </w:r>
                            </w:p>
                          </w:tc>
                          <w:tc>
                            <w:tcPr>
                              <w:tcW w:w="1000" w:type="pct"/>
                            </w:tcPr>
                            <w:p w14:paraId="71D97D4D"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4034</w:t>
                              </w:r>
                            </w:p>
                          </w:tc>
                        </w:tr>
                        <w:tr w:rsidR="00062777" w:rsidRPr="00A05C39" w14:paraId="358B0F17" w14:textId="77777777" w:rsidTr="00524623">
                          <w:tc>
                            <w:tcPr>
                              <w:tcW w:w="1000" w:type="pct"/>
                            </w:tcPr>
                            <w:p w14:paraId="4E7A8332"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50% quant</w:t>
                              </w:r>
                            </w:p>
                          </w:tc>
                          <w:tc>
                            <w:tcPr>
                              <w:tcW w:w="1000" w:type="pct"/>
                            </w:tcPr>
                            <w:p w14:paraId="4D07FC1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12001</w:t>
                              </w:r>
                            </w:p>
                          </w:tc>
                          <w:tc>
                            <w:tcPr>
                              <w:tcW w:w="1000" w:type="pct"/>
                            </w:tcPr>
                            <w:p w14:paraId="465FD46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7922</w:t>
                              </w:r>
                            </w:p>
                          </w:tc>
                          <w:tc>
                            <w:tcPr>
                              <w:tcW w:w="1000" w:type="pct"/>
                            </w:tcPr>
                            <w:p w14:paraId="65645486"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7904</w:t>
                              </w:r>
                            </w:p>
                          </w:tc>
                          <w:tc>
                            <w:tcPr>
                              <w:tcW w:w="1000" w:type="pct"/>
                            </w:tcPr>
                            <w:p w14:paraId="550B821A"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8368</w:t>
                              </w:r>
                            </w:p>
                          </w:tc>
                        </w:tr>
                        <w:tr w:rsidR="00062777" w:rsidRPr="00A05C39" w14:paraId="68741D65" w14:textId="77777777" w:rsidTr="00524623">
                          <w:tc>
                            <w:tcPr>
                              <w:tcW w:w="1000" w:type="pct"/>
                            </w:tcPr>
                            <w:p w14:paraId="32CEB18F"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75% quant</w:t>
                              </w:r>
                            </w:p>
                          </w:tc>
                          <w:tc>
                            <w:tcPr>
                              <w:tcW w:w="1000" w:type="pct"/>
                            </w:tcPr>
                            <w:p w14:paraId="3E7E8A60"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17833</w:t>
                              </w:r>
                            </w:p>
                          </w:tc>
                          <w:tc>
                            <w:tcPr>
                              <w:tcW w:w="1000" w:type="pct"/>
                            </w:tcPr>
                            <w:p w14:paraId="178F4D09"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4623</w:t>
                              </w:r>
                            </w:p>
                          </w:tc>
                          <w:tc>
                            <w:tcPr>
                              <w:tcW w:w="1000" w:type="pct"/>
                            </w:tcPr>
                            <w:p w14:paraId="6F8B02A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1533</w:t>
                              </w:r>
                            </w:p>
                          </w:tc>
                          <w:tc>
                            <w:tcPr>
                              <w:tcW w:w="1000" w:type="pct"/>
                            </w:tcPr>
                            <w:p w14:paraId="42F2675C"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4192</w:t>
                              </w:r>
                            </w:p>
                          </w:tc>
                        </w:tr>
                        <w:tr w:rsidR="00062777" w:rsidRPr="00A05C39" w14:paraId="727A4FC4" w14:textId="77777777" w:rsidTr="00524623">
                          <w:tc>
                            <w:tcPr>
                              <w:tcW w:w="1000" w:type="pct"/>
                            </w:tcPr>
                            <w:p w14:paraId="499897E3"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95% quant</w:t>
                              </w:r>
                            </w:p>
                          </w:tc>
                          <w:tc>
                            <w:tcPr>
                              <w:tcW w:w="1000" w:type="pct"/>
                            </w:tcPr>
                            <w:p w14:paraId="7E07C464"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0.0023684</w:t>
                              </w:r>
                            </w:p>
                          </w:tc>
                          <w:tc>
                            <w:tcPr>
                              <w:tcW w:w="1000" w:type="pct"/>
                            </w:tcPr>
                            <w:p w14:paraId="0B0623DF"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9136</w:t>
                              </w:r>
                            </w:p>
                          </w:tc>
                          <w:tc>
                            <w:tcPr>
                              <w:tcW w:w="1000" w:type="pct"/>
                            </w:tcPr>
                            <w:p w14:paraId="059AD91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9254</w:t>
                              </w:r>
                            </w:p>
                          </w:tc>
                          <w:tc>
                            <w:tcPr>
                              <w:tcW w:w="1000" w:type="pct"/>
                            </w:tcPr>
                            <w:p w14:paraId="2086E7E0"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77358</w:t>
                              </w:r>
                            </w:p>
                          </w:tc>
                        </w:tr>
                        <w:tr w:rsidR="00062777" w:rsidRPr="00A05C39" w14:paraId="056C9656" w14:textId="77777777" w:rsidTr="00524623">
                          <w:tc>
                            <w:tcPr>
                              <w:tcW w:w="1000" w:type="pct"/>
                            </w:tcPr>
                            <w:p w14:paraId="595318C6"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Obs</w:t>
                              </w:r>
                            </w:p>
                          </w:tc>
                          <w:tc>
                            <w:tcPr>
                              <w:tcW w:w="1000" w:type="pct"/>
                            </w:tcPr>
                            <w:p w14:paraId="63EA4675"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079,830</w:t>
                              </w:r>
                            </w:p>
                          </w:tc>
                          <w:tc>
                            <w:tcPr>
                              <w:tcW w:w="1000" w:type="pct"/>
                            </w:tcPr>
                            <w:p w14:paraId="2D9DF13D" w14:textId="77777777" w:rsidR="00062777" w:rsidRPr="00A05C39" w:rsidRDefault="00062777" w:rsidP="00524623">
                              <w:pPr>
                                <w:jc w:val="center"/>
                                <w:rPr>
                                  <w:rFonts w:ascii="Times New Roman" w:hAnsi="Times New Roman" w:cs="Times New Roman"/>
                                  <w:sz w:val="20"/>
                                  <w:szCs w:val="20"/>
                                </w:rPr>
                              </w:pPr>
                              <w:r w:rsidRPr="00A05C39">
                                <w:rPr>
                                  <w:rFonts w:ascii="Times New Roman" w:hAnsi="Times New Roman" w:cs="Times New Roman"/>
                                  <w:sz w:val="20"/>
                                  <w:szCs w:val="20"/>
                                </w:rPr>
                                <w:t>1,079,7</w:t>
                              </w:r>
                              <w:r>
                                <w:rPr>
                                  <w:rFonts w:ascii="Times New Roman" w:hAnsi="Times New Roman" w:cs="Times New Roman"/>
                                  <w:sz w:val="20"/>
                                  <w:szCs w:val="20"/>
                                </w:rPr>
                                <w:t>50</w:t>
                              </w:r>
                            </w:p>
                          </w:tc>
                          <w:tc>
                            <w:tcPr>
                              <w:tcW w:w="1000" w:type="pct"/>
                            </w:tcPr>
                            <w:p w14:paraId="1F3C78DE"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79,679</w:t>
                              </w:r>
                            </w:p>
                          </w:tc>
                          <w:tc>
                            <w:tcPr>
                              <w:tcW w:w="1000" w:type="pct"/>
                            </w:tcPr>
                            <w:p w14:paraId="6DF5AFF7" w14:textId="77777777" w:rsidR="00062777" w:rsidRPr="00A05C39"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79,688</w:t>
                              </w:r>
                            </w:p>
                          </w:tc>
                        </w:tr>
                      </w:tbl>
                      <w:p w14:paraId="31D0219B" w14:textId="77777777" w:rsidR="00062777" w:rsidRDefault="00062777" w:rsidP="00524623"/>
                    </w:txbxContent>
                  </v:textbox>
                </v:shape>
              </v:group>
            </w:pict>
          </mc:Fallback>
        </mc:AlternateContent>
      </w:r>
    </w:p>
    <w:p w14:paraId="6FE72BC9" w14:textId="77777777" w:rsidR="00F12FFC" w:rsidRPr="0040334B" w:rsidRDefault="00F12FFC" w:rsidP="00393D58">
      <w:pPr>
        <w:jc w:val="both"/>
        <w:rPr>
          <w:rFonts w:ascii="Times New Roman" w:hAnsi="Times New Roman" w:cs="Times New Roman"/>
          <w:sz w:val="24"/>
          <w:szCs w:val="24"/>
        </w:rPr>
      </w:pPr>
    </w:p>
    <w:p w14:paraId="2CFC5453" w14:textId="3B6C53B3" w:rsidR="00E23723" w:rsidRDefault="00E23723">
      <w:pPr>
        <w:rPr>
          <w:rFonts w:ascii="Times New Roman" w:hAnsi="Times New Roman" w:cs="Times New Roman"/>
          <w:sz w:val="24"/>
        </w:rPr>
      </w:pPr>
    </w:p>
    <w:p w14:paraId="673BBD0E" w14:textId="77777777" w:rsidR="00E23723" w:rsidRDefault="00E23723">
      <w:pPr>
        <w:rPr>
          <w:rFonts w:ascii="Times New Roman" w:hAnsi="Times New Roman" w:cs="Times New Roman"/>
          <w:sz w:val="24"/>
        </w:rPr>
      </w:pPr>
    </w:p>
    <w:p w14:paraId="79D0B82B" w14:textId="77777777" w:rsidR="00E23723" w:rsidRDefault="00E23723">
      <w:pPr>
        <w:rPr>
          <w:rFonts w:ascii="Times New Roman" w:hAnsi="Times New Roman" w:cs="Times New Roman"/>
          <w:sz w:val="24"/>
        </w:rPr>
      </w:pPr>
    </w:p>
    <w:p w14:paraId="57365403" w14:textId="77777777" w:rsidR="00E23723" w:rsidRDefault="00E23723">
      <w:pPr>
        <w:rPr>
          <w:rFonts w:ascii="Times New Roman" w:hAnsi="Times New Roman" w:cs="Times New Roman"/>
          <w:sz w:val="24"/>
        </w:rPr>
      </w:pPr>
    </w:p>
    <w:p w14:paraId="5A41E3CF" w14:textId="77777777" w:rsidR="00E23723" w:rsidRDefault="00E23723">
      <w:pPr>
        <w:rPr>
          <w:rFonts w:ascii="Times New Roman" w:hAnsi="Times New Roman" w:cs="Times New Roman"/>
          <w:sz w:val="24"/>
        </w:rPr>
      </w:pPr>
    </w:p>
    <w:p w14:paraId="2CCD6B8B" w14:textId="77777777" w:rsidR="00E23723" w:rsidRDefault="00E23723">
      <w:pPr>
        <w:rPr>
          <w:rFonts w:ascii="Times New Roman" w:hAnsi="Times New Roman" w:cs="Times New Roman"/>
          <w:sz w:val="24"/>
        </w:rPr>
      </w:pPr>
    </w:p>
    <w:p w14:paraId="5FA38A30" w14:textId="77777777" w:rsidR="00E23723" w:rsidRDefault="00E23723">
      <w:pPr>
        <w:rPr>
          <w:rFonts w:ascii="Times New Roman" w:hAnsi="Times New Roman" w:cs="Times New Roman"/>
          <w:sz w:val="24"/>
        </w:rPr>
      </w:pPr>
    </w:p>
    <w:p w14:paraId="1FF93359" w14:textId="77777777" w:rsidR="00E23723" w:rsidRDefault="00E23723">
      <w:pPr>
        <w:rPr>
          <w:rFonts w:ascii="Times New Roman" w:hAnsi="Times New Roman" w:cs="Times New Roman"/>
          <w:sz w:val="24"/>
        </w:rPr>
      </w:pPr>
    </w:p>
    <w:p w14:paraId="3633A3FE" w14:textId="77777777" w:rsidR="00E23723" w:rsidRDefault="00E23723">
      <w:pPr>
        <w:rPr>
          <w:rFonts w:ascii="Times New Roman" w:hAnsi="Times New Roman" w:cs="Times New Roman"/>
          <w:sz w:val="24"/>
        </w:rPr>
      </w:pPr>
    </w:p>
    <w:p w14:paraId="762705C3" w14:textId="77777777" w:rsidR="00E23723" w:rsidRDefault="00E23723">
      <w:pPr>
        <w:rPr>
          <w:rFonts w:ascii="Times New Roman" w:hAnsi="Times New Roman" w:cs="Times New Roman"/>
          <w:sz w:val="24"/>
        </w:rPr>
      </w:pPr>
    </w:p>
    <w:p w14:paraId="5214F669" w14:textId="77777777" w:rsidR="00E23723" w:rsidRDefault="00E23723">
      <w:pPr>
        <w:rPr>
          <w:rFonts w:ascii="Times New Roman" w:hAnsi="Times New Roman" w:cs="Times New Roman"/>
          <w:sz w:val="24"/>
        </w:rPr>
      </w:pPr>
    </w:p>
    <w:p w14:paraId="093DFBA1" w14:textId="77777777" w:rsidR="00E23723" w:rsidRPr="008D1236" w:rsidRDefault="00E23723">
      <w:pPr>
        <w:rPr>
          <w:rFonts w:ascii="Times New Roman" w:hAnsi="Times New Roman" w:cs="Times New Roman"/>
          <w:sz w:val="24"/>
        </w:rPr>
      </w:pPr>
    </w:p>
    <w:p w14:paraId="29EB0F07" w14:textId="77777777" w:rsidR="00E23723" w:rsidRDefault="00E23723"/>
    <w:p w14:paraId="39AC5A95" w14:textId="77777777" w:rsidR="00E23723" w:rsidRDefault="00E23723"/>
    <w:p w14:paraId="241BD435" w14:textId="77777777" w:rsidR="00E23723" w:rsidRDefault="00E23723">
      <w:r>
        <w:br w:type="page"/>
      </w:r>
    </w:p>
    <w:p w14:paraId="38881F56" w14:textId="77777777" w:rsidR="00D06D10" w:rsidRDefault="00D06D10" w:rsidP="00D06D10">
      <w:r>
        <w:rPr>
          <w:noProof/>
          <w:lang w:eastAsia="en-GB"/>
        </w:rPr>
        <w:lastRenderedPageBreak/>
        <mc:AlternateContent>
          <mc:Choice Requires="wpg">
            <w:drawing>
              <wp:anchor distT="0" distB="0" distL="114300" distR="114300" simplePos="0" relativeHeight="251678720" behindDoc="0" locked="0" layoutInCell="1" allowOverlap="1" wp14:anchorId="5926F571" wp14:editId="46A2C9AA">
                <wp:simplePos x="0" y="0"/>
                <wp:positionH relativeFrom="column">
                  <wp:posOffset>68239</wp:posOffset>
                </wp:positionH>
                <wp:positionV relativeFrom="paragraph">
                  <wp:posOffset>-771099</wp:posOffset>
                </wp:positionV>
                <wp:extent cx="5308873" cy="9883741"/>
                <wp:effectExtent l="0" t="0" r="0" b="3810"/>
                <wp:wrapNone/>
                <wp:docPr id="326" name="Group 326"/>
                <wp:cNvGraphicFramePr/>
                <a:graphic xmlns:a="http://schemas.openxmlformats.org/drawingml/2006/main">
                  <a:graphicData uri="http://schemas.microsoft.com/office/word/2010/wordprocessingGroup">
                    <wpg:wgp>
                      <wpg:cNvGrpSpPr/>
                      <wpg:grpSpPr>
                        <a:xfrm>
                          <a:off x="0" y="0"/>
                          <a:ext cx="5308873" cy="9883741"/>
                          <a:chOff x="0" y="0"/>
                          <a:chExt cx="5308873" cy="9883741"/>
                        </a:xfrm>
                      </wpg:grpSpPr>
                      <wps:wsp>
                        <wps:cNvPr id="21" name="Text Box 2"/>
                        <wps:cNvSpPr txBox="1">
                          <a:spLocks noChangeArrowheads="1"/>
                        </wps:cNvSpPr>
                        <wps:spPr bwMode="auto">
                          <a:xfrm>
                            <a:off x="0" y="0"/>
                            <a:ext cx="5224945" cy="516872"/>
                          </a:xfrm>
                          <a:prstGeom prst="rect">
                            <a:avLst/>
                          </a:prstGeom>
                          <a:solidFill>
                            <a:srgbClr val="FFFFFF"/>
                          </a:solidFill>
                          <a:ln w="9525">
                            <a:noFill/>
                            <a:miter lim="800000"/>
                            <a:headEnd/>
                            <a:tailEnd/>
                          </a:ln>
                        </wps:spPr>
                        <wps:txbx>
                          <w:txbxContent>
                            <w:p w14:paraId="00D1618F" w14:textId="77777777" w:rsidR="00062777" w:rsidRPr="00A00A37" w:rsidRDefault="00062777" w:rsidP="00D06D10">
                              <w:pPr>
                                <w:spacing w:after="0" w:line="240" w:lineRule="auto"/>
                                <w:jc w:val="both"/>
                                <w:rPr>
                                  <w:rFonts w:ascii="Times New Roman" w:hAnsi="Times New Roman" w:cs="Times New Roman"/>
                                  <w:sz w:val="20"/>
                                </w:rPr>
                              </w:pPr>
                              <w:r w:rsidRPr="00A00A37">
                                <w:rPr>
                                  <w:rFonts w:ascii="Times New Roman" w:hAnsi="Times New Roman" w:cs="Times New Roman"/>
                                  <w:b/>
                                  <w:sz w:val="20"/>
                                </w:rPr>
                                <w:t xml:space="preserve">Table </w:t>
                              </w:r>
                              <w:r>
                                <w:rPr>
                                  <w:rFonts w:ascii="Times New Roman" w:hAnsi="Times New Roman" w:cs="Times New Roman"/>
                                  <w:b/>
                                  <w:sz w:val="20"/>
                                </w:rPr>
                                <w:t>2</w:t>
                              </w:r>
                              <w:r w:rsidRPr="00A00A37">
                                <w:rPr>
                                  <w:rFonts w:ascii="Times New Roman" w:hAnsi="Times New Roman" w:cs="Times New Roman"/>
                                  <w:b/>
                                  <w:sz w:val="20"/>
                                </w:rPr>
                                <w:t>:</w:t>
                              </w:r>
                              <w:r>
                                <w:rPr>
                                  <w:rFonts w:ascii="Times New Roman" w:hAnsi="Times New Roman" w:cs="Times New Roman"/>
                                  <w:sz w:val="20"/>
                                </w:rPr>
                                <w:t xml:space="preserve"> </w:t>
                              </w:r>
                              <w:r w:rsidRPr="00A00A37">
                                <w:rPr>
                                  <w:rFonts w:ascii="Times New Roman" w:hAnsi="Times New Roman" w:cs="Times New Roman"/>
                                  <w:sz w:val="20"/>
                                </w:rPr>
                                <w:t>Descriptive statistics for gold</w:t>
                              </w:r>
                              <w:r>
                                <w:rPr>
                                  <w:rFonts w:ascii="Times New Roman" w:hAnsi="Times New Roman" w:cs="Times New Roman"/>
                                  <w:sz w:val="20"/>
                                </w:rPr>
                                <w:t xml:space="preserve"> and silver over the three subsamples.  ‘SQ’ denotes the squared returns measure of volatility, ‘GK’ denotes the Garman-</w:t>
                              </w:r>
                              <w:proofErr w:type="spellStart"/>
                              <w:r>
                                <w:rPr>
                                  <w:rFonts w:ascii="Times New Roman" w:hAnsi="Times New Roman" w:cs="Times New Roman"/>
                                  <w:sz w:val="20"/>
                                </w:rPr>
                                <w:t>Klass</w:t>
                              </w:r>
                              <w:proofErr w:type="spellEnd"/>
                              <w:r>
                                <w:rPr>
                                  <w:rFonts w:ascii="Times New Roman" w:hAnsi="Times New Roman" w:cs="Times New Roman"/>
                                  <w:sz w:val="20"/>
                                </w:rPr>
                                <w:t xml:space="preserve"> measure while ‘RS’ denotes the Rogers-Satchell measure.</w:t>
                              </w:r>
                            </w:p>
                            <w:p w14:paraId="7B9853C8" w14:textId="77777777" w:rsidR="00062777" w:rsidRPr="00A00A37" w:rsidRDefault="00062777" w:rsidP="00D06D10">
                              <w:pPr>
                                <w:spacing w:after="0" w:line="240" w:lineRule="auto"/>
                                <w:rPr>
                                  <w:rFonts w:ascii="Times New Roman" w:hAnsi="Times New Roman" w:cs="Times New Roman"/>
                                  <w:sz w:val="20"/>
                                </w:rPr>
                              </w:pPr>
                            </w:p>
                          </w:txbxContent>
                        </wps:txbx>
                        <wps:bodyPr rot="0" vert="horz" wrap="square" lIns="91440" tIns="45720" rIns="91440" bIns="45720" anchor="t" anchorCtr="0">
                          <a:noAutofit/>
                        </wps:bodyPr>
                      </wps:wsp>
                      <wps:wsp>
                        <wps:cNvPr id="22" name="Text Box 22"/>
                        <wps:cNvSpPr txBox="1"/>
                        <wps:spPr>
                          <a:xfrm>
                            <a:off x="40943" y="457200"/>
                            <a:ext cx="5267930" cy="942654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7"/>
                                <w:gridCol w:w="1133"/>
                                <w:gridCol w:w="1133"/>
                                <w:gridCol w:w="1133"/>
                                <w:gridCol w:w="1133"/>
                                <w:gridCol w:w="1133"/>
                                <w:gridCol w:w="1133"/>
                              </w:tblGrid>
                              <w:tr w:rsidR="00062777" w:rsidRPr="0086321E" w14:paraId="3AFB7D74" w14:textId="77777777" w:rsidTr="00524623">
                                <w:tc>
                                  <w:tcPr>
                                    <w:tcW w:w="0" w:type="auto"/>
                                    <w:tcBorders>
                                      <w:bottom w:val="single" w:sz="4" w:space="0" w:color="auto"/>
                                    </w:tcBorders>
                                  </w:tcPr>
                                  <w:p w14:paraId="1DD31FA3" w14:textId="77777777" w:rsidR="00062777" w:rsidRPr="0086321E" w:rsidRDefault="00062777" w:rsidP="00524623">
                                    <w:pPr>
                                      <w:jc w:val="center"/>
                                      <w:rPr>
                                        <w:rFonts w:ascii="Times New Roman" w:hAnsi="Times New Roman" w:cs="Times New Roman"/>
                                        <w:sz w:val="20"/>
                                        <w:szCs w:val="20"/>
                                      </w:rPr>
                                    </w:pPr>
                                  </w:p>
                                </w:tc>
                                <w:tc>
                                  <w:tcPr>
                                    <w:tcW w:w="0" w:type="auto"/>
                                    <w:gridSpan w:val="3"/>
                                    <w:tcBorders>
                                      <w:bottom w:val="single" w:sz="4" w:space="0" w:color="auto"/>
                                      <w:right w:val="single" w:sz="4" w:space="0" w:color="auto"/>
                                    </w:tcBorders>
                                  </w:tcPr>
                                  <w:p w14:paraId="4771788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XAU</w:t>
                                    </w:r>
                                  </w:p>
                                </w:tc>
                                <w:tc>
                                  <w:tcPr>
                                    <w:tcW w:w="0" w:type="auto"/>
                                    <w:gridSpan w:val="3"/>
                                    <w:tcBorders>
                                      <w:top w:val="single" w:sz="4" w:space="0" w:color="auto"/>
                                      <w:left w:val="single" w:sz="4" w:space="0" w:color="auto"/>
                                      <w:bottom w:val="single" w:sz="4" w:space="0" w:color="auto"/>
                                    </w:tcBorders>
                                  </w:tcPr>
                                  <w:p w14:paraId="67296B0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XAG</w:t>
                                    </w:r>
                                  </w:p>
                                </w:tc>
                              </w:tr>
                              <w:tr w:rsidR="00062777" w:rsidRPr="0086321E" w14:paraId="15A0D925" w14:textId="77777777" w:rsidTr="00524623">
                                <w:tc>
                                  <w:tcPr>
                                    <w:tcW w:w="0" w:type="auto"/>
                                    <w:tcBorders>
                                      <w:bottom w:val="single" w:sz="4" w:space="0" w:color="auto"/>
                                    </w:tcBorders>
                                  </w:tcPr>
                                  <w:p w14:paraId="5D088E6D" w14:textId="77777777" w:rsidR="00062777" w:rsidRPr="0086321E" w:rsidRDefault="00062777" w:rsidP="00524623">
                                    <w:pPr>
                                      <w:jc w:val="center"/>
                                      <w:rPr>
                                        <w:rFonts w:ascii="Times New Roman" w:hAnsi="Times New Roman" w:cs="Times New Roman"/>
                                        <w:sz w:val="20"/>
                                        <w:szCs w:val="20"/>
                                      </w:rPr>
                                    </w:pPr>
                                  </w:p>
                                </w:tc>
                                <w:tc>
                                  <w:tcPr>
                                    <w:tcW w:w="0" w:type="auto"/>
                                    <w:tcBorders>
                                      <w:bottom w:val="single" w:sz="4" w:space="0" w:color="auto"/>
                                    </w:tcBorders>
                                  </w:tcPr>
                                  <w:p w14:paraId="2C4CC9C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0-2005</w:t>
                                    </w:r>
                                  </w:p>
                                </w:tc>
                                <w:tc>
                                  <w:tcPr>
                                    <w:tcW w:w="0" w:type="auto"/>
                                    <w:tcBorders>
                                      <w:bottom w:val="single" w:sz="4" w:space="0" w:color="auto"/>
                                    </w:tcBorders>
                                  </w:tcPr>
                                  <w:p w14:paraId="18E5E3D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5-2010</w:t>
                                    </w:r>
                                  </w:p>
                                </w:tc>
                                <w:tc>
                                  <w:tcPr>
                                    <w:tcW w:w="0" w:type="auto"/>
                                    <w:tcBorders>
                                      <w:bottom w:val="single" w:sz="4" w:space="0" w:color="auto"/>
                                      <w:right w:val="single" w:sz="4" w:space="0" w:color="auto"/>
                                    </w:tcBorders>
                                  </w:tcPr>
                                  <w:p w14:paraId="46633F7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10-2015</w:t>
                                    </w:r>
                                  </w:p>
                                </w:tc>
                                <w:tc>
                                  <w:tcPr>
                                    <w:tcW w:w="0" w:type="auto"/>
                                    <w:tcBorders>
                                      <w:top w:val="single" w:sz="4" w:space="0" w:color="auto"/>
                                      <w:left w:val="single" w:sz="4" w:space="0" w:color="auto"/>
                                      <w:bottom w:val="single" w:sz="4" w:space="0" w:color="auto"/>
                                    </w:tcBorders>
                                  </w:tcPr>
                                  <w:p w14:paraId="6886C2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0-2005</w:t>
                                    </w:r>
                                  </w:p>
                                </w:tc>
                                <w:tc>
                                  <w:tcPr>
                                    <w:tcW w:w="0" w:type="auto"/>
                                    <w:tcBorders>
                                      <w:bottom w:val="single" w:sz="4" w:space="0" w:color="auto"/>
                                    </w:tcBorders>
                                  </w:tcPr>
                                  <w:p w14:paraId="14E25A8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5-2010</w:t>
                                    </w:r>
                                  </w:p>
                                </w:tc>
                                <w:tc>
                                  <w:tcPr>
                                    <w:tcW w:w="0" w:type="auto"/>
                                    <w:tcBorders>
                                      <w:bottom w:val="single" w:sz="4" w:space="0" w:color="auto"/>
                                    </w:tcBorders>
                                  </w:tcPr>
                                  <w:p w14:paraId="4AB8264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10-2015</w:t>
                                    </w:r>
                                  </w:p>
                                </w:tc>
                              </w:tr>
                              <w:tr w:rsidR="00062777" w:rsidRPr="0086321E" w14:paraId="04718FF1" w14:textId="77777777" w:rsidTr="00524623">
                                <w:tc>
                                  <w:tcPr>
                                    <w:tcW w:w="0" w:type="auto"/>
                                    <w:gridSpan w:val="4"/>
                                    <w:tcBorders>
                                      <w:top w:val="nil"/>
                                      <w:right w:val="single" w:sz="4" w:space="0" w:color="auto"/>
                                    </w:tcBorders>
                                  </w:tcPr>
                                  <w:p w14:paraId="56B71D22" w14:textId="77777777" w:rsidR="00062777" w:rsidRPr="0086321E" w:rsidRDefault="00062777" w:rsidP="00524623">
                                    <w:pPr>
                                      <w:rPr>
                                        <w:rFonts w:ascii="Times New Roman" w:hAnsi="Times New Roman" w:cs="Times New Roman"/>
                                        <w:sz w:val="20"/>
                                        <w:szCs w:val="20"/>
                                      </w:rPr>
                                    </w:pPr>
                                    <w:r>
                                      <w:rPr>
                                        <w:rFonts w:ascii="Times New Roman" w:hAnsi="Times New Roman" w:cs="Times New Roman"/>
                                        <w:sz w:val="20"/>
                                        <w:szCs w:val="20"/>
                                      </w:rPr>
                                      <w:t>Panel A: Returns</w:t>
                                    </w:r>
                                  </w:p>
                                </w:tc>
                                <w:tc>
                                  <w:tcPr>
                                    <w:tcW w:w="0" w:type="auto"/>
                                    <w:gridSpan w:val="3"/>
                                    <w:tcBorders>
                                      <w:top w:val="nil"/>
                                      <w:left w:val="single" w:sz="4" w:space="0" w:color="auto"/>
                                    </w:tcBorders>
                                  </w:tcPr>
                                  <w:p w14:paraId="49E58023" w14:textId="77777777" w:rsidR="00062777" w:rsidRDefault="00062777" w:rsidP="00524623">
                                    <w:pPr>
                                      <w:rPr>
                                        <w:rFonts w:ascii="Times New Roman" w:hAnsi="Times New Roman" w:cs="Times New Roman"/>
                                        <w:sz w:val="20"/>
                                        <w:szCs w:val="20"/>
                                      </w:rPr>
                                    </w:pPr>
                                  </w:p>
                                </w:tc>
                              </w:tr>
                              <w:tr w:rsidR="00062777" w:rsidRPr="0086321E" w14:paraId="5BD64AFA" w14:textId="77777777" w:rsidTr="00524623">
                                <w:tc>
                                  <w:tcPr>
                                    <w:tcW w:w="0" w:type="auto"/>
                                    <w:tcBorders>
                                      <w:top w:val="nil"/>
                                    </w:tcBorders>
                                  </w:tcPr>
                                  <w:p w14:paraId="13ABC022"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3EF698F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539</w:t>
                                    </w:r>
                                  </w:p>
                                </w:tc>
                                <w:tc>
                                  <w:tcPr>
                                    <w:tcW w:w="0" w:type="auto"/>
                                    <w:tcBorders>
                                      <w:top w:val="nil"/>
                                    </w:tcBorders>
                                  </w:tcPr>
                                  <w:p w14:paraId="15561F0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586</w:t>
                                    </w:r>
                                  </w:p>
                                </w:tc>
                                <w:tc>
                                  <w:tcPr>
                                    <w:tcW w:w="0" w:type="auto"/>
                                    <w:tcBorders>
                                      <w:top w:val="nil"/>
                                      <w:right w:val="single" w:sz="4" w:space="0" w:color="auto"/>
                                    </w:tcBorders>
                                  </w:tcPr>
                                  <w:p w14:paraId="23F23D3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423</w:t>
                                    </w:r>
                                  </w:p>
                                </w:tc>
                                <w:tc>
                                  <w:tcPr>
                                    <w:tcW w:w="0" w:type="auto"/>
                                    <w:tcBorders>
                                      <w:top w:val="nil"/>
                                      <w:left w:val="single" w:sz="4" w:space="0" w:color="auto"/>
                                    </w:tcBorders>
                                  </w:tcPr>
                                  <w:p w14:paraId="1F226A3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313</w:t>
                                    </w:r>
                                  </w:p>
                                </w:tc>
                                <w:tc>
                                  <w:tcPr>
                                    <w:tcW w:w="0" w:type="auto"/>
                                    <w:tcBorders>
                                      <w:top w:val="nil"/>
                                    </w:tcBorders>
                                  </w:tcPr>
                                  <w:p w14:paraId="0651FC5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460</w:t>
                                    </w:r>
                                  </w:p>
                                </w:tc>
                                <w:tc>
                                  <w:tcPr>
                                    <w:tcW w:w="0" w:type="auto"/>
                                    <w:tcBorders>
                                      <w:top w:val="nil"/>
                                    </w:tcBorders>
                                  </w:tcPr>
                                  <w:p w14:paraId="124AD4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547</w:t>
                                    </w:r>
                                  </w:p>
                                </w:tc>
                              </w:tr>
                              <w:tr w:rsidR="00062777" w:rsidRPr="0086321E" w14:paraId="3F30C26A" w14:textId="77777777" w:rsidTr="00524623">
                                <w:tc>
                                  <w:tcPr>
                                    <w:tcW w:w="0" w:type="auto"/>
                                  </w:tcPr>
                                  <w:p w14:paraId="47074757"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7D48AB5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81752</w:t>
                                    </w:r>
                                  </w:p>
                                </w:tc>
                                <w:tc>
                                  <w:tcPr>
                                    <w:tcW w:w="0" w:type="auto"/>
                                  </w:tcPr>
                                  <w:p w14:paraId="67E3426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911624</w:t>
                                    </w:r>
                                  </w:p>
                                </w:tc>
                                <w:tc>
                                  <w:tcPr>
                                    <w:tcW w:w="0" w:type="auto"/>
                                    <w:tcBorders>
                                      <w:right w:val="single" w:sz="4" w:space="0" w:color="auto"/>
                                    </w:tcBorders>
                                  </w:tcPr>
                                  <w:p w14:paraId="1476B8F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77261</w:t>
                                    </w:r>
                                  </w:p>
                                </w:tc>
                                <w:tc>
                                  <w:tcPr>
                                    <w:tcW w:w="0" w:type="auto"/>
                                    <w:tcBorders>
                                      <w:left w:val="single" w:sz="4" w:space="0" w:color="auto"/>
                                    </w:tcBorders>
                                  </w:tcPr>
                                  <w:p w14:paraId="29A1BB6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545071</w:t>
                                    </w:r>
                                  </w:p>
                                </w:tc>
                                <w:tc>
                                  <w:tcPr>
                                    <w:tcW w:w="0" w:type="auto"/>
                                  </w:tcPr>
                                  <w:p w14:paraId="3C9E838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856633</w:t>
                                    </w:r>
                                  </w:p>
                                </w:tc>
                                <w:tc>
                                  <w:tcPr>
                                    <w:tcW w:w="0" w:type="auto"/>
                                  </w:tcPr>
                                  <w:p w14:paraId="2828C59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456374</w:t>
                                    </w:r>
                                  </w:p>
                                </w:tc>
                              </w:tr>
                              <w:tr w:rsidR="00062777" w:rsidRPr="0086321E" w14:paraId="19C048F7" w14:textId="77777777" w:rsidTr="00524623">
                                <w:tc>
                                  <w:tcPr>
                                    <w:tcW w:w="0" w:type="auto"/>
                                  </w:tcPr>
                                  <w:p w14:paraId="4C9F3BD1"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13C69C9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3.64</w:t>
                                    </w:r>
                                  </w:p>
                                </w:tc>
                                <w:tc>
                                  <w:tcPr>
                                    <w:tcW w:w="0" w:type="auto"/>
                                  </w:tcPr>
                                  <w:p w14:paraId="45711FC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39</w:t>
                                    </w:r>
                                  </w:p>
                                </w:tc>
                                <w:tc>
                                  <w:tcPr>
                                    <w:tcW w:w="0" w:type="auto"/>
                                    <w:tcBorders>
                                      <w:right w:val="single" w:sz="4" w:space="0" w:color="auto"/>
                                    </w:tcBorders>
                                  </w:tcPr>
                                  <w:p w14:paraId="1FDCB22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60.87</w:t>
                                    </w:r>
                                  </w:p>
                                </w:tc>
                                <w:tc>
                                  <w:tcPr>
                                    <w:tcW w:w="0" w:type="auto"/>
                                    <w:tcBorders>
                                      <w:left w:val="single" w:sz="4" w:space="0" w:color="auto"/>
                                    </w:tcBorders>
                                  </w:tcPr>
                                  <w:p w14:paraId="70AAE64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1.44</w:t>
                                    </w:r>
                                  </w:p>
                                </w:tc>
                                <w:tc>
                                  <w:tcPr>
                                    <w:tcW w:w="0" w:type="auto"/>
                                  </w:tcPr>
                                  <w:p w14:paraId="6751B5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90</w:t>
                                    </w:r>
                                  </w:p>
                                </w:tc>
                                <w:tc>
                                  <w:tcPr>
                                    <w:tcW w:w="0" w:type="auto"/>
                                  </w:tcPr>
                                  <w:p w14:paraId="44AF72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5.62</w:t>
                                    </w:r>
                                  </w:p>
                                </w:tc>
                              </w:tr>
                              <w:tr w:rsidR="00062777" w:rsidRPr="0086321E" w14:paraId="72B84A77" w14:textId="77777777" w:rsidTr="00524623">
                                <w:tc>
                                  <w:tcPr>
                                    <w:tcW w:w="0" w:type="auto"/>
                                  </w:tcPr>
                                  <w:p w14:paraId="00BBFB89"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46AD550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2</w:t>
                                    </w:r>
                                  </w:p>
                                </w:tc>
                                <w:tc>
                                  <w:tcPr>
                                    <w:tcW w:w="0" w:type="auto"/>
                                  </w:tcPr>
                                  <w:p w14:paraId="02A4492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4</w:t>
                                    </w:r>
                                  </w:p>
                                </w:tc>
                                <w:tc>
                                  <w:tcPr>
                                    <w:tcW w:w="0" w:type="auto"/>
                                    <w:tcBorders>
                                      <w:right w:val="single" w:sz="4" w:space="0" w:color="auto"/>
                                    </w:tcBorders>
                                  </w:tcPr>
                                  <w:p w14:paraId="739777B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6</w:t>
                                    </w:r>
                                  </w:p>
                                </w:tc>
                                <w:tc>
                                  <w:tcPr>
                                    <w:tcW w:w="0" w:type="auto"/>
                                    <w:tcBorders>
                                      <w:left w:val="single" w:sz="4" w:space="0" w:color="auto"/>
                                    </w:tcBorders>
                                  </w:tcPr>
                                  <w:p w14:paraId="14D9A9A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8</w:t>
                                    </w:r>
                                  </w:p>
                                </w:tc>
                                <w:tc>
                                  <w:tcPr>
                                    <w:tcW w:w="0" w:type="auto"/>
                                  </w:tcPr>
                                  <w:p w14:paraId="7D4EB00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0</w:t>
                                    </w:r>
                                  </w:p>
                                </w:tc>
                                <w:tc>
                                  <w:tcPr>
                                    <w:tcW w:w="0" w:type="auto"/>
                                  </w:tcPr>
                                  <w:p w14:paraId="4EC4E5F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4</w:t>
                                    </w:r>
                                  </w:p>
                                </w:tc>
                              </w:tr>
                              <w:tr w:rsidR="00062777" w:rsidRPr="0086321E" w14:paraId="764A1A32" w14:textId="77777777" w:rsidTr="00524623">
                                <w:tc>
                                  <w:tcPr>
                                    <w:tcW w:w="0" w:type="auto"/>
                                  </w:tcPr>
                                  <w:p w14:paraId="230DA77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5DDEAAB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310980</w:t>
                                    </w:r>
                                  </w:p>
                                </w:tc>
                                <w:tc>
                                  <w:tcPr>
                                    <w:tcW w:w="0" w:type="auto"/>
                                  </w:tcPr>
                                  <w:p w14:paraId="42472B0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290822</w:t>
                                    </w:r>
                                  </w:p>
                                </w:tc>
                                <w:tc>
                                  <w:tcPr>
                                    <w:tcW w:w="0" w:type="auto"/>
                                    <w:tcBorders>
                                      <w:right w:val="single" w:sz="4" w:space="0" w:color="auto"/>
                                    </w:tcBorders>
                                  </w:tcPr>
                                  <w:p w14:paraId="3F4BA15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926088</w:t>
                                    </w:r>
                                  </w:p>
                                </w:tc>
                                <w:tc>
                                  <w:tcPr>
                                    <w:tcW w:w="0" w:type="auto"/>
                                    <w:tcBorders>
                                      <w:left w:val="single" w:sz="4" w:space="0" w:color="auto"/>
                                    </w:tcBorders>
                                  </w:tcPr>
                                  <w:p w14:paraId="537A282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339180</w:t>
                                    </w:r>
                                  </w:p>
                                </w:tc>
                                <w:tc>
                                  <w:tcPr>
                                    <w:tcW w:w="0" w:type="auto"/>
                                  </w:tcPr>
                                  <w:p w14:paraId="10624E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919710</w:t>
                                    </w:r>
                                  </w:p>
                                </w:tc>
                                <w:tc>
                                  <w:tcPr>
                                    <w:tcW w:w="0" w:type="auto"/>
                                  </w:tcPr>
                                  <w:p w14:paraId="2667C70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73610</w:t>
                                    </w:r>
                                  </w:p>
                                </w:tc>
                              </w:tr>
                              <w:tr w:rsidR="00062777" w:rsidRPr="0086321E" w14:paraId="433A8F16" w14:textId="77777777" w:rsidTr="00524623">
                                <w:tc>
                                  <w:tcPr>
                                    <w:tcW w:w="0" w:type="auto"/>
                                  </w:tcPr>
                                  <w:p w14:paraId="13DBF02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7798783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39772</w:t>
                                    </w:r>
                                  </w:p>
                                </w:tc>
                                <w:tc>
                                  <w:tcPr>
                                    <w:tcW w:w="0" w:type="auto"/>
                                  </w:tcPr>
                                  <w:p w14:paraId="2F486F0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29164</w:t>
                                    </w:r>
                                  </w:p>
                                </w:tc>
                                <w:tc>
                                  <w:tcPr>
                                    <w:tcW w:w="0" w:type="auto"/>
                                    <w:tcBorders>
                                      <w:right w:val="single" w:sz="4" w:space="0" w:color="auto"/>
                                    </w:tcBorders>
                                  </w:tcPr>
                                  <w:p w14:paraId="08D76CF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60909</w:t>
                                    </w:r>
                                  </w:p>
                                </w:tc>
                                <w:tc>
                                  <w:tcPr>
                                    <w:tcW w:w="0" w:type="auto"/>
                                    <w:tcBorders>
                                      <w:left w:val="single" w:sz="4" w:space="0" w:color="auto"/>
                                    </w:tcBorders>
                                  </w:tcPr>
                                  <w:p w14:paraId="4B7C971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Pr>
                                  <w:p w14:paraId="05BC8F1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43218</w:t>
                                    </w:r>
                                  </w:p>
                                </w:tc>
                                <w:tc>
                                  <w:tcPr>
                                    <w:tcW w:w="0" w:type="auto"/>
                                  </w:tcPr>
                                  <w:p w14:paraId="2DCA41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21311</w:t>
                                    </w:r>
                                  </w:p>
                                </w:tc>
                              </w:tr>
                              <w:tr w:rsidR="00062777" w:rsidRPr="0086321E" w14:paraId="6DF109E0" w14:textId="77777777" w:rsidTr="00524623">
                                <w:tc>
                                  <w:tcPr>
                                    <w:tcW w:w="0" w:type="auto"/>
                                  </w:tcPr>
                                  <w:p w14:paraId="389013F6"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0A5A9D7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51576A3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right w:val="single" w:sz="4" w:space="0" w:color="auto"/>
                                    </w:tcBorders>
                                  </w:tcPr>
                                  <w:p w14:paraId="2192C29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left w:val="single" w:sz="4" w:space="0" w:color="auto"/>
                                    </w:tcBorders>
                                  </w:tcPr>
                                  <w:p w14:paraId="163F989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Pr>
                                  <w:p w14:paraId="20CE614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2876BB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28D22477" w14:textId="77777777" w:rsidTr="00524623">
                                <w:tc>
                                  <w:tcPr>
                                    <w:tcW w:w="0" w:type="auto"/>
                                  </w:tcPr>
                                  <w:p w14:paraId="5314C18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5E5101E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80181</w:t>
                                    </w:r>
                                  </w:p>
                                </w:tc>
                                <w:tc>
                                  <w:tcPr>
                                    <w:tcW w:w="0" w:type="auto"/>
                                  </w:tcPr>
                                  <w:p w14:paraId="64C3CF8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69622</w:t>
                                    </w:r>
                                  </w:p>
                                </w:tc>
                                <w:tc>
                                  <w:tcPr>
                                    <w:tcW w:w="0" w:type="auto"/>
                                    <w:tcBorders>
                                      <w:right w:val="single" w:sz="4" w:space="0" w:color="auto"/>
                                    </w:tcBorders>
                                  </w:tcPr>
                                  <w:p w14:paraId="46FDD74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64651</w:t>
                                    </w:r>
                                  </w:p>
                                </w:tc>
                                <w:tc>
                                  <w:tcPr>
                                    <w:tcW w:w="0" w:type="auto"/>
                                    <w:tcBorders>
                                      <w:left w:val="single" w:sz="4" w:space="0" w:color="auto"/>
                                    </w:tcBorders>
                                  </w:tcPr>
                                  <w:p w14:paraId="1339433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16D58A0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83392</w:t>
                                    </w:r>
                                  </w:p>
                                </w:tc>
                                <w:tc>
                                  <w:tcPr>
                                    <w:tcW w:w="0" w:type="auto"/>
                                  </w:tcPr>
                                  <w:p w14:paraId="191DD71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19195</w:t>
                                    </w:r>
                                  </w:p>
                                </w:tc>
                              </w:tr>
                              <w:tr w:rsidR="00062777" w:rsidRPr="0086321E" w14:paraId="1BD45030" w14:textId="77777777" w:rsidTr="00524623">
                                <w:tc>
                                  <w:tcPr>
                                    <w:tcW w:w="0" w:type="auto"/>
                                    <w:tcBorders>
                                      <w:bottom w:val="single" w:sz="4" w:space="0" w:color="auto"/>
                                    </w:tcBorders>
                                  </w:tcPr>
                                  <w:p w14:paraId="20CDB42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bottom w:val="single" w:sz="4" w:space="0" w:color="auto"/>
                                    </w:tcBorders>
                                  </w:tcPr>
                                  <w:p w14:paraId="0E8554F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000070</w:t>
                                    </w:r>
                                  </w:p>
                                </w:tc>
                                <w:tc>
                                  <w:tcPr>
                                    <w:tcW w:w="0" w:type="auto"/>
                                    <w:tcBorders>
                                      <w:bottom w:val="single" w:sz="4" w:space="0" w:color="auto"/>
                                    </w:tcBorders>
                                  </w:tcPr>
                                  <w:p w14:paraId="2C18AFC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232224</w:t>
                                    </w:r>
                                  </w:p>
                                </w:tc>
                                <w:tc>
                                  <w:tcPr>
                                    <w:tcW w:w="0" w:type="auto"/>
                                    <w:tcBorders>
                                      <w:bottom w:val="single" w:sz="4" w:space="0" w:color="auto"/>
                                      <w:right w:val="single" w:sz="4" w:space="0" w:color="auto"/>
                                    </w:tcBorders>
                                  </w:tcPr>
                                  <w:p w14:paraId="4A1BC29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927663</w:t>
                                    </w:r>
                                  </w:p>
                                </w:tc>
                                <w:tc>
                                  <w:tcPr>
                                    <w:tcW w:w="0" w:type="auto"/>
                                    <w:tcBorders>
                                      <w:left w:val="single" w:sz="4" w:space="0" w:color="auto"/>
                                      <w:bottom w:val="single" w:sz="4" w:space="0" w:color="auto"/>
                                    </w:tcBorders>
                                  </w:tcPr>
                                  <w:p w14:paraId="260563F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234640</w:t>
                                    </w:r>
                                  </w:p>
                                </w:tc>
                                <w:tc>
                                  <w:tcPr>
                                    <w:tcW w:w="0" w:type="auto"/>
                                    <w:tcBorders>
                                      <w:bottom w:val="single" w:sz="4" w:space="0" w:color="auto"/>
                                    </w:tcBorders>
                                  </w:tcPr>
                                  <w:p w14:paraId="37D8C2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773930</w:t>
                                    </w:r>
                                  </w:p>
                                </w:tc>
                                <w:tc>
                                  <w:tcPr>
                                    <w:tcW w:w="0" w:type="auto"/>
                                    <w:tcBorders>
                                      <w:bottom w:val="single" w:sz="4" w:space="0" w:color="auto"/>
                                    </w:tcBorders>
                                  </w:tcPr>
                                  <w:p w14:paraId="11A2564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88770</w:t>
                                    </w:r>
                                  </w:p>
                                </w:tc>
                              </w:tr>
                              <w:tr w:rsidR="00062777" w:rsidRPr="0086321E" w14:paraId="7861DA24" w14:textId="77777777" w:rsidTr="00524623">
                                <w:tc>
                                  <w:tcPr>
                                    <w:tcW w:w="0" w:type="auto"/>
                                    <w:gridSpan w:val="4"/>
                                    <w:tcBorders>
                                      <w:top w:val="single" w:sz="4" w:space="0" w:color="auto"/>
                                      <w:bottom w:val="nil"/>
                                      <w:right w:val="single" w:sz="4" w:space="0" w:color="auto"/>
                                    </w:tcBorders>
                                  </w:tcPr>
                                  <w:p w14:paraId="3B1500FA"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B: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SQ</w:t>
                                    </w:r>
                                    <w:proofErr w:type="spellEnd"/>
                                  </w:p>
                                </w:tc>
                                <w:tc>
                                  <w:tcPr>
                                    <w:tcW w:w="0" w:type="auto"/>
                                    <w:tcBorders>
                                      <w:top w:val="single" w:sz="4" w:space="0" w:color="auto"/>
                                      <w:left w:val="single" w:sz="4" w:space="0" w:color="auto"/>
                                      <w:bottom w:val="nil"/>
                                    </w:tcBorders>
                                  </w:tcPr>
                                  <w:p w14:paraId="2FD351DC"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58F832FF"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44C944D1" w14:textId="77777777" w:rsidR="00062777" w:rsidRDefault="00062777" w:rsidP="00524623">
                                    <w:pPr>
                                      <w:rPr>
                                        <w:rFonts w:ascii="Times New Roman" w:hAnsi="Times New Roman" w:cs="Times New Roman"/>
                                        <w:sz w:val="20"/>
                                        <w:szCs w:val="20"/>
                                      </w:rPr>
                                    </w:pPr>
                                  </w:p>
                                </w:tc>
                              </w:tr>
                              <w:tr w:rsidR="00062777" w:rsidRPr="0086321E" w14:paraId="191F1839" w14:textId="77777777" w:rsidTr="00524623">
                                <w:tc>
                                  <w:tcPr>
                                    <w:tcW w:w="0" w:type="auto"/>
                                    <w:tcBorders>
                                      <w:top w:val="nil"/>
                                      <w:bottom w:val="nil"/>
                                    </w:tcBorders>
                                  </w:tcPr>
                                  <w:p w14:paraId="5CFA9D93"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bottom w:val="nil"/>
                                    </w:tcBorders>
                                  </w:tcPr>
                                  <w:p w14:paraId="157BEC0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1114</w:t>
                                    </w:r>
                                  </w:p>
                                </w:tc>
                                <w:tc>
                                  <w:tcPr>
                                    <w:tcW w:w="0" w:type="auto"/>
                                    <w:tcBorders>
                                      <w:top w:val="nil"/>
                                      <w:bottom w:val="nil"/>
                                    </w:tcBorders>
                                  </w:tcPr>
                                  <w:p w14:paraId="4E1B1B1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3106</w:t>
                                    </w:r>
                                  </w:p>
                                </w:tc>
                                <w:tc>
                                  <w:tcPr>
                                    <w:tcW w:w="0" w:type="auto"/>
                                    <w:tcBorders>
                                      <w:top w:val="nil"/>
                                      <w:bottom w:val="nil"/>
                                      <w:right w:val="single" w:sz="4" w:space="0" w:color="auto"/>
                                    </w:tcBorders>
                                  </w:tcPr>
                                  <w:p w14:paraId="00EB2AE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5868</w:t>
                                    </w:r>
                                  </w:p>
                                </w:tc>
                                <w:tc>
                                  <w:tcPr>
                                    <w:tcW w:w="0" w:type="auto"/>
                                    <w:tcBorders>
                                      <w:top w:val="nil"/>
                                      <w:left w:val="single" w:sz="4" w:space="0" w:color="auto"/>
                                      <w:bottom w:val="nil"/>
                                    </w:tcBorders>
                                  </w:tcPr>
                                  <w:p w14:paraId="58DAC3A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8724</w:t>
                                    </w:r>
                                  </w:p>
                                </w:tc>
                                <w:tc>
                                  <w:tcPr>
                                    <w:tcW w:w="0" w:type="auto"/>
                                    <w:tcBorders>
                                      <w:top w:val="nil"/>
                                      <w:bottom w:val="nil"/>
                                    </w:tcBorders>
                                  </w:tcPr>
                                  <w:p w14:paraId="5B91AE2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44708</w:t>
                                    </w:r>
                                  </w:p>
                                </w:tc>
                                <w:tc>
                                  <w:tcPr>
                                    <w:tcW w:w="0" w:type="auto"/>
                                    <w:tcBorders>
                                      <w:top w:val="nil"/>
                                      <w:bottom w:val="nil"/>
                                    </w:tcBorders>
                                  </w:tcPr>
                                  <w:p w14:paraId="7ED3A99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2102</w:t>
                                    </w:r>
                                  </w:p>
                                </w:tc>
                              </w:tr>
                              <w:tr w:rsidR="00062777" w:rsidRPr="0086321E" w14:paraId="492DD3B3" w14:textId="77777777" w:rsidTr="00524623">
                                <w:tc>
                                  <w:tcPr>
                                    <w:tcW w:w="0" w:type="auto"/>
                                    <w:tcBorders>
                                      <w:top w:val="nil"/>
                                      <w:bottom w:val="nil"/>
                                    </w:tcBorders>
                                  </w:tcPr>
                                  <w:p w14:paraId="58F10611"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bottom w:val="nil"/>
                                    </w:tcBorders>
                                  </w:tcPr>
                                  <w:p w14:paraId="31829F5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2832</w:t>
                                    </w:r>
                                  </w:p>
                                </w:tc>
                                <w:tc>
                                  <w:tcPr>
                                    <w:tcW w:w="0" w:type="auto"/>
                                    <w:tcBorders>
                                      <w:top w:val="nil"/>
                                      <w:bottom w:val="nil"/>
                                    </w:tcBorders>
                                  </w:tcPr>
                                  <w:p w14:paraId="7B273B9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865177</w:t>
                                    </w:r>
                                  </w:p>
                                </w:tc>
                                <w:tc>
                                  <w:tcPr>
                                    <w:tcW w:w="0" w:type="auto"/>
                                    <w:tcBorders>
                                      <w:top w:val="nil"/>
                                      <w:bottom w:val="nil"/>
                                      <w:right w:val="single" w:sz="4" w:space="0" w:color="auto"/>
                                    </w:tcBorders>
                                  </w:tcPr>
                                  <w:p w14:paraId="2B262D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63694</w:t>
                                    </w:r>
                                  </w:p>
                                </w:tc>
                                <w:tc>
                                  <w:tcPr>
                                    <w:tcW w:w="0" w:type="auto"/>
                                    <w:tcBorders>
                                      <w:top w:val="nil"/>
                                      <w:left w:val="single" w:sz="4" w:space="0" w:color="auto"/>
                                      <w:bottom w:val="nil"/>
                                    </w:tcBorders>
                                  </w:tcPr>
                                  <w:p w14:paraId="72AC8E4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80535</w:t>
                                    </w:r>
                                  </w:p>
                                </w:tc>
                                <w:tc>
                                  <w:tcPr>
                                    <w:tcW w:w="0" w:type="auto"/>
                                    <w:tcBorders>
                                      <w:top w:val="nil"/>
                                      <w:bottom w:val="nil"/>
                                    </w:tcBorders>
                                  </w:tcPr>
                                  <w:p w14:paraId="60DBCA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50014</w:t>
                                    </w:r>
                                  </w:p>
                                </w:tc>
                                <w:tc>
                                  <w:tcPr>
                                    <w:tcW w:w="0" w:type="auto"/>
                                    <w:tcBorders>
                                      <w:top w:val="nil"/>
                                      <w:bottom w:val="nil"/>
                                    </w:tcBorders>
                                  </w:tcPr>
                                  <w:p w14:paraId="6AFB63B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300389</w:t>
                                    </w:r>
                                  </w:p>
                                </w:tc>
                              </w:tr>
                              <w:tr w:rsidR="00062777" w:rsidRPr="0086321E" w14:paraId="05F6F8E6" w14:textId="77777777" w:rsidTr="00524623">
                                <w:tc>
                                  <w:tcPr>
                                    <w:tcW w:w="0" w:type="auto"/>
                                    <w:tcBorders>
                                      <w:top w:val="nil"/>
                                      <w:bottom w:val="nil"/>
                                    </w:tcBorders>
                                  </w:tcPr>
                                  <w:p w14:paraId="7E1F610D"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bottom w:val="nil"/>
                                    </w:tcBorders>
                                  </w:tcPr>
                                  <w:p w14:paraId="14DB269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665.23</w:t>
                                    </w:r>
                                  </w:p>
                                </w:tc>
                                <w:tc>
                                  <w:tcPr>
                                    <w:tcW w:w="0" w:type="auto"/>
                                    <w:tcBorders>
                                      <w:top w:val="nil"/>
                                      <w:bottom w:val="nil"/>
                                    </w:tcBorders>
                                  </w:tcPr>
                                  <w:p w14:paraId="3663191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2354.51</w:t>
                                    </w:r>
                                  </w:p>
                                </w:tc>
                                <w:tc>
                                  <w:tcPr>
                                    <w:tcW w:w="0" w:type="auto"/>
                                    <w:tcBorders>
                                      <w:top w:val="nil"/>
                                      <w:bottom w:val="nil"/>
                                      <w:right w:val="single" w:sz="4" w:space="0" w:color="auto"/>
                                    </w:tcBorders>
                                  </w:tcPr>
                                  <w:p w14:paraId="12C632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800.73</w:t>
                                    </w:r>
                                  </w:p>
                                </w:tc>
                                <w:tc>
                                  <w:tcPr>
                                    <w:tcW w:w="0" w:type="auto"/>
                                    <w:tcBorders>
                                      <w:top w:val="nil"/>
                                      <w:left w:val="single" w:sz="4" w:space="0" w:color="auto"/>
                                      <w:bottom w:val="nil"/>
                                    </w:tcBorders>
                                  </w:tcPr>
                                  <w:p w14:paraId="5886FDA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8209.64</w:t>
                                    </w:r>
                                  </w:p>
                                </w:tc>
                                <w:tc>
                                  <w:tcPr>
                                    <w:tcW w:w="0" w:type="auto"/>
                                    <w:tcBorders>
                                      <w:top w:val="nil"/>
                                      <w:bottom w:val="nil"/>
                                    </w:tcBorders>
                                  </w:tcPr>
                                  <w:p w14:paraId="4DBE417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6520.06</w:t>
                                    </w:r>
                                  </w:p>
                                </w:tc>
                                <w:tc>
                                  <w:tcPr>
                                    <w:tcW w:w="0" w:type="auto"/>
                                    <w:tcBorders>
                                      <w:top w:val="nil"/>
                                      <w:bottom w:val="nil"/>
                                    </w:tcBorders>
                                  </w:tcPr>
                                  <w:p w14:paraId="16E262D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4210.01</w:t>
                                    </w:r>
                                  </w:p>
                                </w:tc>
                              </w:tr>
                              <w:tr w:rsidR="00062777" w:rsidRPr="0086321E" w14:paraId="15F0044A" w14:textId="77777777" w:rsidTr="00524623">
                                <w:tc>
                                  <w:tcPr>
                                    <w:tcW w:w="0" w:type="auto"/>
                                    <w:tcBorders>
                                      <w:top w:val="nil"/>
                                      <w:bottom w:val="nil"/>
                                    </w:tcBorders>
                                  </w:tcPr>
                                  <w:p w14:paraId="6EB74FC4"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bottom w:val="nil"/>
                                    </w:tcBorders>
                                  </w:tcPr>
                                  <w:p w14:paraId="097C059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9.76</w:t>
                                    </w:r>
                                  </w:p>
                                </w:tc>
                                <w:tc>
                                  <w:tcPr>
                                    <w:tcW w:w="0" w:type="auto"/>
                                    <w:tcBorders>
                                      <w:top w:val="nil"/>
                                      <w:bottom w:val="nil"/>
                                    </w:tcBorders>
                                  </w:tcPr>
                                  <w:p w14:paraId="75EF67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6.31</w:t>
                                    </w:r>
                                  </w:p>
                                </w:tc>
                                <w:tc>
                                  <w:tcPr>
                                    <w:tcW w:w="0" w:type="auto"/>
                                    <w:tcBorders>
                                      <w:top w:val="nil"/>
                                      <w:bottom w:val="nil"/>
                                      <w:right w:val="single" w:sz="4" w:space="0" w:color="auto"/>
                                    </w:tcBorders>
                                  </w:tcPr>
                                  <w:p w14:paraId="7C650D3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9.54</w:t>
                                    </w:r>
                                  </w:p>
                                </w:tc>
                                <w:tc>
                                  <w:tcPr>
                                    <w:tcW w:w="0" w:type="auto"/>
                                    <w:tcBorders>
                                      <w:top w:val="nil"/>
                                      <w:left w:val="single" w:sz="4" w:space="0" w:color="auto"/>
                                      <w:bottom w:val="nil"/>
                                    </w:tcBorders>
                                  </w:tcPr>
                                  <w:p w14:paraId="4BB9451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85.24</w:t>
                                    </w:r>
                                  </w:p>
                                </w:tc>
                                <w:tc>
                                  <w:tcPr>
                                    <w:tcW w:w="0" w:type="auto"/>
                                    <w:tcBorders>
                                      <w:top w:val="nil"/>
                                      <w:bottom w:val="nil"/>
                                    </w:tcBorders>
                                  </w:tcPr>
                                  <w:p w14:paraId="1D9D115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4.42</w:t>
                                    </w:r>
                                  </w:p>
                                </w:tc>
                                <w:tc>
                                  <w:tcPr>
                                    <w:tcW w:w="0" w:type="auto"/>
                                    <w:tcBorders>
                                      <w:top w:val="nil"/>
                                      <w:bottom w:val="nil"/>
                                    </w:tcBorders>
                                  </w:tcPr>
                                  <w:p w14:paraId="2DAE61F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0.88</w:t>
                                    </w:r>
                                  </w:p>
                                </w:tc>
                              </w:tr>
                              <w:tr w:rsidR="00062777" w:rsidRPr="0086321E" w14:paraId="201BE41D" w14:textId="77777777" w:rsidTr="00524623">
                                <w:tc>
                                  <w:tcPr>
                                    <w:tcW w:w="0" w:type="auto"/>
                                    <w:tcBorders>
                                      <w:top w:val="nil"/>
                                      <w:bottom w:val="nil"/>
                                    </w:tcBorders>
                                  </w:tcPr>
                                  <w:p w14:paraId="33E1450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bottom w:val="nil"/>
                                    </w:tcBorders>
                                  </w:tcPr>
                                  <w:p w14:paraId="6421F59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05D73F6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Borders>
                                      <w:top w:val="nil"/>
                                      <w:bottom w:val="nil"/>
                                      <w:right w:val="single" w:sz="4" w:space="0" w:color="auto"/>
                                    </w:tcBorders>
                                  </w:tcPr>
                                  <w:p w14:paraId="2DA7357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4</w:t>
                                    </w:r>
                                  </w:p>
                                </w:tc>
                                <w:tc>
                                  <w:tcPr>
                                    <w:tcW w:w="0" w:type="auto"/>
                                    <w:tcBorders>
                                      <w:top w:val="nil"/>
                                      <w:left w:val="single" w:sz="4" w:space="0" w:color="auto"/>
                                      <w:bottom w:val="nil"/>
                                    </w:tcBorders>
                                  </w:tcPr>
                                  <w:p w14:paraId="02BA1BA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8C382D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F7FACF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7B8B096D" w14:textId="77777777" w:rsidTr="00524623">
                                <w:tc>
                                  <w:tcPr>
                                    <w:tcW w:w="0" w:type="auto"/>
                                    <w:tcBorders>
                                      <w:top w:val="nil"/>
                                      <w:bottom w:val="nil"/>
                                    </w:tcBorders>
                                  </w:tcPr>
                                  <w:p w14:paraId="690AF89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bottom w:val="nil"/>
                                    </w:tcBorders>
                                  </w:tcPr>
                                  <w:p w14:paraId="64EF7A5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523552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551</w:t>
                                    </w:r>
                                  </w:p>
                                </w:tc>
                                <w:tc>
                                  <w:tcPr>
                                    <w:tcW w:w="0" w:type="auto"/>
                                    <w:tcBorders>
                                      <w:top w:val="nil"/>
                                      <w:bottom w:val="nil"/>
                                      <w:right w:val="single" w:sz="4" w:space="0" w:color="auto"/>
                                    </w:tcBorders>
                                  </w:tcPr>
                                  <w:p w14:paraId="62A5B62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293</w:t>
                                    </w:r>
                                  </w:p>
                                </w:tc>
                                <w:tc>
                                  <w:tcPr>
                                    <w:tcW w:w="0" w:type="auto"/>
                                    <w:tcBorders>
                                      <w:top w:val="nil"/>
                                      <w:left w:val="single" w:sz="4" w:space="0" w:color="auto"/>
                                      <w:bottom w:val="nil"/>
                                    </w:tcBorders>
                                  </w:tcPr>
                                  <w:p w14:paraId="0A4A572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60FF451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C0A8B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9529</w:t>
                                    </w:r>
                                  </w:p>
                                </w:tc>
                              </w:tr>
                              <w:tr w:rsidR="00062777" w:rsidRPr="0086321E" w14:paraId="2B6D9205" w14:textId="77777777" w:rsidTr="00524623">
                                <w:tc>
                                  <w:tcPr>
                                    <w:tcW w:w="0" w:type="auto"/>
                                    <w:tcBorders>
                                      <w:top w:val="nil"/>
                                      <w:bottom w:val="nil"/>
                                    </w:tcBorders>
                                  </w:tcPr>
                                  <w:p w14:paraId="1FF59C00"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bottom w:val="nil"/>
                                    </w:tcBorders>
                                  </w:tcPr>
                                  <w:p w14:paraId="2C6E7A2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5131</w:t>
                                    </w:r>
                                  </w:p>
                                </w:tc>
                                <w:tc>
                                  <w:tcPr>
                                    <w:tcW w:w="0" w:type="auto"/>
                                    <w:tcBorders>
                                      <w:top w:val="nil"/>
                                      <w:bottom w:val="nil"/>
                                    </w:tcBorders>
                                  </w:tcPr>
                                  <w:p w14:paraId="2550EEF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2179</w:t>
                                    </w:r>
                                  </w:p>
                                </w:tc>
                                <w:tc>
                                  <w:tcPr>
                                    <w:tcW w:w="0" w:type="auto"/>
                                    <w:tcBorders>
                                      <w:top w:val="nil"/>
                                      <w:bottom w:val="nil"/>
                                      <w:right w:val="single" w:sz="4" w:space="0" w:color="auto"/>
                                    </w:tcBorders>
                                  </w:tcPr>
                                  <w:p w14:paraId="2CEBD6B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903</w:t>
                                    </w:r>
                                  </w:p>
                                </w:tc>
                                <w:tc>
                                  <w:tcPr>
                                    <w:tcW w:w="0" w:type="auto"/>
                                    <w:tcBorders>
                                      <w:top w:val="nil"/>
                                      <w:left w:val="single" w:sz="4" w:space="0" w:color="auto"/>
                                      <w:bottom w:val="nil"/>
                                    </w:tcBorders>
                                  </w:tcPr>
                                  <w:p w14:paraId="6E99F12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22C5D6A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8316</w:t>
                                    </w:r>
                                  </w:p>
                                </w:tc>
                                <w:tc>
                                  <w:tcPr>
                                    <w:tcW w:w="0" w:type="auto"/>
                                    <w:tcBorders>
                                      <w:top w:val="nil"/>
                                      <w:bottom w:val="nil"/>
                                    </w:tcBorders>
                                  </w:tcPr>
                                  <w:p w14:paraId="1AC8FB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8483</w:t>
                                    </w:r>
                                  </w:p>
                                </w:tc>
                              </w:tr>
                              <w:tr w:rsidR="00062777" w:rsidRPr="0086321E" w14:paraId="435C8990" w14:textId="77777777" w:rsidTr="00524623">
                                <w:tc>
                                  <w:tcPr>
                                    <w:tcW w:w="0" w:type="auto"/>
                                    <w:tcBorders>
                                      <w:top w:val="nil"/>
                                      <w:bottom w:val="nil"/>
                                    </w:tcBorders>
                                  </w:tcPr>
                                  <w:p w14:paraId="25878AE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bottom w:val="nil"/>
                                    </w:tcBorders>
                                  </w:tcPr>
                                  <w:p w14:paraId="5BE9A06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2739</w:t>
                                    </w:r>
                                  </w:p>
                                </w:tc>
                                <w:tc>
                                  <w:tcPr>
                                    <w:tcW w:w="0" w:type="auto"/>
                                    <w:tcBorders>
                                      <w:top w:val="nil"/>
                                      <w:bottom w:val="nil"/>
                                    </w:tcBorders>
                                  </w:tcPr>
                                  <w:p w14:paraId="2CBA93D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6270</w:t>
                                    </w:r>
                                  </w:p>
                                </w:tc>
                                <w:tc>
                                  <w:tcPr>
                                    <w:tcW w:w="0" w:type="auto"/>
                                    <w:tcBorders>
                                      <w:top w:val="nil"/>
                                      <w:bottom w:val="nil"/>
                                      <w:right w:val="single" w:sz="4" w:space="0" w:color="auto"/>
                                    </w:tcBorders>
                                  </w:tcPr>
                                  <w:p w14:paraId="0CC74A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7779</w:t>
                                    </w:r>
                                  </w:p>
                                </w:tc>
                                <w:tc>
                                  <w:tcPr>
                                    <w:tcW w:w="0" w:type="auto"/>
                                    <w:tcBorders>
                                      <w:top w:val="nil"/>
                                      <w:left w:val="single" w:sz="4" w:space="0" w:color="auto"/>
                                      <w:bottom w:val="nil"/>
                                    </w:tcBorders>
                                  </w:tcPr>
                                  <w:p w14:paraId="5493E31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5591</w:t>
                                    </w:r>
                                  </w:p>
                                </w:tc>
                                <w:tc>
                                  <w:tcPr>
                                    <w:tcW w:w="0" w:type="auto"/>
                                    <w:tcBorders>
                                      <w:top w:val="nil"/>
                                      <w:bottom w:val="nil"/>
                                    </w:tcBorders>
                                  </w:tcPr>
                                  <w:p w14:paraId="487B986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88249</w:t>
                                    </w:r>
                                  </w:p>
                                </w:tc>
                                <w:tc>
                                  <w:tcPr>
                                    <w:tcW w:w="0" w:type="auto"/>
                                    <w:tcBorders>
                                      <w:top w:val="nil"/>
                                      <w:bottom w:val="nil"/>
                                    </w:tcBorders>
                                  </w:tcPr>
                                  <w:p w14:paraId="4892D0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4745</w:t>
                                    </w:r>
                                  </w:p>
                                </w:tc>
                              </w:tr>
                              <w:tr w:rsidR="00062777" w:rsidRPr="0086321E" w14:paraId="4C782135" w14:textId="77777777" w:rsidTr="00524623">
                                <w:tc>
                                  <w:tcPr>
                                    <w:tcW w:w="0" w:type="auto"/>
                                    <w:tcBorders>
                                      <w:top w:val="nil"/>
                                      <w:bottom w:val="single" w:sz="4" w:space="0" w:color="auto"/>
                                    </w:tcBorders>
                                  </w:tcPr>
                                  <w:p w14:paraId="501637C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bottom w:val="single" w:sz="4" w:space="0" w:color="auto"/>
                                    </w:tcBorders>
                                  </w:tcPr>
                                  <w:p w14:paraId="7F6768D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0615</w:t>
                                    </w:r>
                                  </w:p>
                                </w:tc>
                                <w:tc>
                                  <w:tcPr>
                                    <w:tcW w:w="0" w:type="auto"/>
                                    <w:tcBorders>
                                      <w:top w:val="nil"/>
                                      <w:bottom w:val="single" w:sz="4" w:space="0" w:color="auto"/>
                                    </w:tcBorders>
                                  </w:tcPr>
                                  <w:p w14:paraId="3D2D26B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8749</w:t>
                                    </w:r>
                                  </w:p>
                                </w:tc>
                                <w:tc>
                                  <w:tcPr>
                                    <w:tcW w:w="0" w:type="auto"/>
                                    <w:tcBorders>
                                      <w:top w:val="nil"/>
                                      <w:bottom w:val="single" w:sz="4" w:space="0" w:color="auto"/>
                                      <w:right w:val="single" w:sz="4" w:space="0" w:color="auto"/>
                                    </w:tcBorders>
                                  </w:tcPr>
                                  <w:p w14:paraId="0833200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6092</w:t>
                                    </w:r>
                                  </w:p>
                                </w:tc>
                                <w:tc>
                                  <w:tcPr>
                                    <w:tcW w:w="0" w:type="auto"/>
                                    <w:tcBorders>
                                      <w:top w:val="nil"/>
                                      <w:left w:val="single" w:sz="4" w:space="0" w:color="auto"/>
                                      <w:bottom w:val="single" w:sz="4" w:space="0" w:color="auto"/>
                                    </w:tcBorders>
                                  </w:tcPr>
                                  <w:p w14:paraId="2C5FCB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955546</w:t>
                                    </w:r>
                                  </w:p>
                                </w:tc>
                                <w:tc>
                                  <w:tcPr>
                                    <w:tcW w:w="0" w:type="auto"/>
                                    <w:tcBorders>
                                      <w:top w:val="nil"/>
                                      <w:bottom w:val="single" w:sz="4" w:space="0" w:color="auto"/>
                                    </w:tcBorders>
                                  </w:tcPr>
                                  <w:p w14:paraId="720692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418637</w:t>
                                    </w:r>
                                  </w:p>
                                </w:tc>
                                <w:tc>
                                  <w:tcPr>
                                    <w:tcW w:w="0" w:type="auto"/>
                                    <w:tcBorders>
                                      <w:top w:val="nil"/>
                                      <w:bottom w:val="single" w:sz="4" w:space="0" w:color="auto"/>
                                    </w:tcBorders>
                                  </w:tcPr>
                                  <w:p w14:paraId="012390D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61584</w:t>
                                    </w:r>
                                  </w:p>
                                </w:tc>
                              </w:tr>
                              <w:tr w:rsidR="00062777" w:rsidRPr="0086321E" w14:paraId="53AB5259" w14:textId="77777777" w:rsidTr="00CB2488">
                                <w:tc>
                                  <w:tcPr>
                                    <w:tcW w:w="0" w:type="auto"/>
                                    <w:gridSpan w:val="4"/>
                                    <w:tcBorders>
                                      <w:top w:val="single" w:sz="4" w:space="0" w:color="auto"/>
                                      <w:bottom w:val="nil"/>
                                      <w:right w:val="single" w:sz="4" w:space="0" w:color="auto"/>
                                    </w:tcBorders>
                                  </w:tcPr>
                                  <w:p w14:paraId="379EC253"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C: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GK</w:t>
                                    </w:r>
                                    <w:proofErr w:type="spellEnd"/>
                                  </w:p>
                                </w:tc>
                                <w:tc>
                                  <w:tcPr>
                                    <w:tcW w:w="0" w:type="auto"/>
                                    <w:gridSpan w:val="3"/>
                                    <w:tcBorders>
                                      <w:top w:val="single" w:sz="4" w:space="0" w:color="auto"/>
                                      <w:left w:val="single" w:sz="4" w:space="0" w:color="auto"/>
                                      <w:bottom w:val="nil"/>
                                    </w:tcBorders>
                                  </w:tcPr>
                                  <w:p w14:paraId="6091C7D0" w14:textId="77777777" w:rsidR="00062777" w:rsidRDefault="00062777" w:rsidP="00524623">
                                    <w:pPr>
                                      <w:rPr>
                                        <w:rFonts w:ascii="Times New Roman" w:hAnsi="Times New Roman" w:cs="Times New Roman"/>
                                        <w:sz w:val="20"/>
                                        <w:szCs w:val="20"/>
                                      </w:rPr>
                                    </w:pPr>
                                  </w:p>
                                </w:tc>
                              </w:tr>
                              <w:tr w:rsidR="00062777" w:rsidRPr="0086321E" w14:paraId="358A40BE" w14:textId="77777777" w:rsidTr="00524623">
                                <w:tc>
                                  <w:tcPr>
                                    <w:tcW w:w="0" w:type="auto"/>
                                    <w:tcBorders>
                                      <w:top w:val="nil"/>
                                      <w:left w:val="single" w:sz="4" w:space="0" w:color="auto"/>
                                      <w:bottom w:val="nil"/>
                                      <w:right w:val="nil"/>
                                    </w:tcBorders>
                                  </w:tcPr>
                                  <w:p w14:paraId="6E830DBA"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left w:val="nil"/>
                                      <w:bottom w:val="nil"/>
                                      <w:right w:val="nil"/>
                                    </w:tcBorders>
                                  </w:tcPr>
                                  <w:p w14:paraId="34B279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2371</w:t>
                                    </w:r>
                                  </w:p>
                                </w:tc>
                                <w:tc>
                                  <w:tcPr>
                                    <w:tcW w:w="0" w:type="auto"/>
                                    <w:tcBorders>
                                      <w:top w:val="nil"/>
                                      <w:left w:val="nil"/>
                                      <w:bottom w:val="nil"/>
                                      <w:right w:val="nil"/>
                                    </w:tcBorders>
                                  </w:tcPr>
                                  <w:p w14:paraId="3DFB6AF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9173</w:t>
                                    </w:r>
                                  </w:p>
                                </w:tc>
                                <w:tc>
                                  <w:tcPr>
                                    <w:tcW w:w="0" w:type="auto"/>
                                    <w:tcBorders>
                                      <w:top w:val="nil"/>
                                      <w:left w:val="nil"/>
                                      <w:bottom w:val="nil"/>
                                      <w:right w:val="single" w:sz="4" w:space="0" w:color="auto"/>
                                    </w:tcBorders>
                                  </w:tcPr>
                                  <w:p w14:paraId="714323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95536</w:t>
                                    </w:r>
                                  </w:p>
                                </w:tc>
                                <w:tc>
                                  <w:tcPr>
                                    <w:tcW w:w="0" w:type="auto"/>
                                    <w:tcBorders>
                                      <w:top w:val="nil"/>
                                      <w:left w:val="single" w:sz="4" w:space="0" w:color="auto"/>
                                      <w:bottom w:val="nil"/>
                                      <w:right w:val="nil"/>
                                    </w:tcBorders>
                                  </w:tcPr>
                                  <w:p w14:paraId="37AC3DD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2037</w:t>
                                    </w:r>
                                  </w:p>
                                </w:tc>
                                <w:tc>
                                  <w:tcPr>
                                    <w:tcW w:w="0" w:type="auto"/>
                                    <w:tcBorders>
                                      <w:top w:val="nil"/>
                                      <w:left w:val="nil"/>
                                      <w:bottom w:val="nil"/>
                                      <w:right w:val="nil"/>
                                    </w:tcBorders>
                                  </w:tcPr>
                                  <w:p w14:paraId="65CC669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7717</w:t>
                                    </w:r>
                                  </w:p>
                                </w:tc>
                                <w:tc>
                                  <w:tcPr>
                                    <w:tcW w:w="0" w:type="auto"/>
                                    <w:tcBorders>
                                      <w:top w:val="nil"/>
                                      <w:left w:val="nil"/>
                                      <w:bottom w:val="nil"/>
                                      <w:right w:val="single" w:sz="4" w:space="0" w:color="auto"/>
                                    </w:tcBorders>
                                  </w:tcPr>
                                  <w:p w14:paraId="6D88D61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8685</w:t>
                                    </w:r>
                                  </w:p>
                                </w:tc>
                              </w:tr>
                              <w:tr w:rsidR="00062777" w:rsidRPr="0086321E" w14:paraId="45B55F21" w14:textId="77777777" w:rsidTr="00524623">
                                <w:tc>
                                  <w:tcPr>
                                    <w:tcW w:w="0" w:type="auto"/>
                                    <w:tcBorders>
                                      <w:top w:val="nil"/>
                                      <w:left w:val="single" w:sz="4" w:space="0" w:color="auto"/>
                                      <w:bottom w:val="nil"/>
                                      <w:right w:val="nil"/>
                                    </w:tcBorders>
                                  </w:tcPr>
                                  <w:p w14:paraId="13E293C4"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left w:val="nil"/>
                                      <w:bottom w:val="nil"/>
                                      <w:right w:val="nil"/>
                                    </w:tcBorders>
                                  </w:tcPr>
                                  <w:p w14:paraId="764B786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6034</w:t>
                                    </w:r>
                                  </w:p>
                                </w:tc>
                                <w:tc>
                                  <w:tcPr>
                                    <w:tcW w:w="0" w:type="auto"/>
                                    <w:tcBorders>
                                      <w:top w:val="nil"/>
                                      <w:left w:val="nil"/>
                                      <w:bottom w:val="nil"/>
                                      <w:right w:val="nil"/>
                                    </w:tcBorders>
                                  </w:tcPr>
                                  <w:p w14:paraId="4856FC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44597</w:t>
                                    </w:r>
                                  </w:p>
                                </w:tc>
                                <w:tc>
                                  <w:tcPr>
                                    <w:tcW w:w="0" w:type="auto"/>
                                    <w:tcBorders>
                                      <w:top w:val="nil"/>
                                      <w:left w:val="nil"/>
                                      <w:bottom w:val="nil"/>
                                      <w:right w:val="single" w:sz="4" w:space="0" w:color="auto"/>
                                    </w:tcBorders>
                                  </w:tcPr>
                                  <w:p w14:paraId="4C11846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95908</w:t>
                                    </w:r>
                                  </w:p>
                                </w:tc>
                                <w:tc>
                                  <w:tcPr>
                                    <w:tcW w:w="0" w:type="auto"/>
                                    <w:tcBorders>
                                      <w:top w:val="nil"/>
                                      <w:left w:val="single" w:sz="4" w:space="0" w:color="auto"/>
                                      <w:bottom w:val="nil"/>
                                      <w:right w:val="nil"/>
                                    </w:tcBorders>
                                  </w:tcPr>
                                  <w:p w14:paraId="5712186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91881</w:t>
                                    </w:r>
                                  </w:p>
                                </w:tc>
                                <w:tc>
                                  <w:tcPr>
                                    <w:tcW w:w="0" w:type="auto"/>
                                    <w:tcBorders>
                                      <w:top w:val="nil"/>
                                      <w:left w:val="nil"/>
                                      <w:bottom w:val="nil"/>
                                      <w:right w:val="nil"/>
                                    </w:tcBorders>
                                  </w:tcPr>
                                  <w:p w14:paraId="6C3FC4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1540</w:t>
                                    </w:r>
                                  </w:p>
                                </w:tc>
                                <w:tc>
                                  <w:tcPr>
                                    <w:tcW w:w="0" w:type="auto"/>
                                    <w:tcBorders>
                                      <w:top w:val="nil"/>
                                      <w:left w:val="nil"/>
                                      <w:bottom w:val="nil"/>
                                      <w:right w:val="single" w:sz="4" w:space="0" w:color="auto"/>
                                    </w:tcBorders>
                                  </w:tcPr>
                                  <w:p w14:paraId="655D41E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80060</w:t>
                                    </w:r>
                                  </w:p>
                                </w:tc>
                              </w:tr>
                              <w:tr w:rsidR="00062777" w:rsidRPr="0086321E" w14:paraId="7035AC70" w14:textId="77777777" w:rsidTr="00524623">
                                <w:tc>
                                  <w:tcPr>
                                    <w:tcW w:w="0" w:type="auto"/>
                                    <w:tcBorders>
                                      <w:top w:val="nil"/>
                                      <w:left w:val="single" w:sz="4" w:space="0" w:color="auto"/>
                                      <w:bottom w:val="nil"/>
                                      <w:right w:val="nil"/>
                                    </w:tcBorders>
                                  </w:tcPr>
                                  <w:p w14:paraId="5A0F61A2"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left w:val="nil"/>
                                      <w:bottom w:val="nil"/>
                                      <w:right w:val="nil"/>
                                    </w:tcBorders>
                                  </w:tcPr>
                                  <w:p w14:paraId="1B216C3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53</w:t>
                                    </w:r>
                                  </w:p>
                                </w:tc>
                                <w:tc>
                                  <w:tcPr>
                                    <w:tcW w:w="0" w:type="auto"/>
                                    <w:tcBorders>
                                      <w:top w:val="nil"/>
                                      <w:left w:val="nil"/>
                                      <w:bottom w:val="nil"/>
                                      <w:right w:val="nil"/>
                                    </w:tcBorders>
                                  </w:tcPr>
                                  <w:p w14:paraId="6C41C7E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3674.90</w:t>
                                    </w:r>
                                  </w:p>
                                </w:tc>
                                <w:tc>
                                  <w:tcPr>
                                    <w:tcW w:w="0" w:type="auto"/>
                                    <w:tcBorders>
                                      <w:top w:val="nil"/>
                                      <w:left w:val="nil"/>
                                      <w:bottom w:val="nil"/>
                                      <w:right w:val="single" w:sz="4" w:space="0" w:color="auto"/>
                                    </w:tcBorders>
                                  </w:tcPr>
                                  <w:p w14:paraId="329E08A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676.48</w:t>
                                    </w:r>
                                  </w:p>
                                </w:tc>
                                <w:tc>
                                  <w:tcPr>
                                    <w:tcW w:w="0" w:type="auto"/>
                                    <w:tcBorders>
                                      <w:top w:val="nil"/>
                                      <w:left w:val="single" w:sz="4" w:space="0" w:color="auto"/>
                                      <w:bottom w:val="nil"/>
                                      <w:right w:val="nil"/>
                                    </w:tcBorders>
                                  </w:tcPr>
                                  <w:p w14:paraId="73BE1F7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6452.65</w:t>
                                    </w:r>
                                  </w:p>
                                </w:tc>
                                <w:tc>
                                  <w:tcPr>
                                    <w:tcW w:w="0" w:type="auto"/>
                                    <w:tcBorders>
                                      <w:top w:val="nil"/>
                                      <w:left w:val="nil"/>
                                      <w:bottom w:val="nil"/>
                                      <w:right w:val="nil"/>
                                    </w:tcBorders>
                                  </w:tcPr>
                                  <w:p w14:paraId="5FCA18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36</w:t>
                                    </w:r>
                                  </w:p>
                                </w:tc>
                                <w:tc>
                                  <w:tcPr>
                                    <w:tcW w:w="0" w:type="auto"/>
                                    <w:tcBorders>
                                      <w:top w:val="nil"/>
                                      <w:left w:val="nil"/>
                                      <w:bottom w:val="nil"/>
                                      <w:right w:val="single" w:sz="4" w:space="0" w:color="auto"/>
                                    </w:tcBorders>
                                  </w:tcPr>
                                  <w:p w14:paraId="6720CBC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8674.04</w:t>
                                    </w:r>
                                  </w:p>
                                </w:tc>
                              </w:tr>
                              <w:tr w:rsidR="00062777" w:rsidRPr="0086321E" w14:paraId="0F09F15D" w14:textId="77777777" w:rsidTr="00524623">
                                <w:tc>
                                  <w:tcPr>
                                    <w:tcW w:w="0" w:type="auto"/>
                                    <w:tcBorders>
                                      <w:top w:val="nil"/>
                                      <w:left w:val="single" w:sz="4" w:space="0" w:color="auto"/>
                                      <w:bottom w:val="nil"/>
                                      <w:right w:val="nil"/>
                                    </w:tcBorders>
                                  </w:tcPr>
                                  <w:p w14:paraId="56253228"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left w:val="nil"/>
                                      <w:bottom w:val="nil"/>
                                      <w:right w:val="nil"/>
                                    </w:tcBorders>
                                  </w:tcPr>
                                  <w:p w14:paraId="6C0210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9</w:t>
                                    </w:r>
                                  </w:p>
                                </w:tc>
                                <w:tc>
                                  <w:tcPr>
                                    <w:tcW w:w="0" w:type="auto"/>
                                    <w:tcBorders>
                                      <w:top w:val="nil"/>
                                      <w:left w:val="nil"/>
                                      <w:bottom w:val="nil"/>
                                      <w:right w:val="nil"/>
                                    </w:tcBorders>
                                  </w:tcPr>
                                  <w:p w14:paraId="264F6F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80.48</w:t>
                                    </w:r>
                                  </w:p>
                                </w:tc>
                                <w:tc>
                                  <w:tcPr>
                                    <w:tcW w:w="0" w:type="auto"/>
                                    <w:tcBorders>
                                      <w:top w:val="nil"/>
                                      <w:left w:val="nil"/>
                                      <w:bottom w:val="nil"/>
                                      <w:right w:val="single" w:sz="4" w:space="0" w:color="auto"/>
                                    </w:tcBorders>
                                  </w:tcPr>
                                  <w:p w14:paraId="5065CB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98</w:t>
                                    </w:r>
                                  </w:p>
                                </w:tc>
                                <w:tc>
                                  <w:tcPr>
                                    <w:tcW w:w="0" w:type="auto"/>
                                    <w:tcBorders>
                                      <w:top w:val="nil"/>
                                      <w:left w:val="single" w:sz="4" w:space="0" w:color="auto"/>
                                      <w:bottom w:val="nil"/>
                                      <w:right w:val="nil"/>
                                    </w:tcBorders>
                                  </w:tcPr>
                                  <w:p w14:paraId="6C3346C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5.40</w:t>
                                    </w:r>
                                  </w:p>
                                </w:tc>
                                <w:tc>
                                  <w:tcPr>
                                    <w:tcW w:w="0" w:type="auto"/>
                                    <w:tcBorders>
                                      <w:top w:val="nil"/>
                                      <w:left w:val="nil"/>
                                      <w:bottom w:val="nil"/>
                                      <w:right w:val="nil"/>
                                    </w:tcBorders>
                                  </w:tcPr>
                                  <w:p w14:paraId="062FACD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8</w:t>
                                    </w:r>
                                  </w:p>
                                </w:tc>
                                <w:tc>
                                  <w:tcPr>
                                    <w:tcW w:w="0" w:type="auto"/>
                                    <w:tcBorders>
                                      <w:top w:val="nil"/>
                                      <w:left w:val="nil"/>
                                      <w:bottom w:val="nil"/>
                                      <w:right w:val="single" w:sz="4" w:space="0" w:color="auto"/>
                                    </w:tcBorders>
                                  </w:tcPr>
                                  <w:p w14:paraId="6E069E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0.03</w:t>
                                    </w:r>
                                  </w:p>
                                </w:tc>
                              </w:tr>
                              <w:tr w:rsidR="00062777" w:rsidRPr="0086321E" w14:paraId="648F9706" w14:textId="77777777" w:rsidTr="00524623">
                                <w:tc>
                                  <w:tcPr>
                                    <w:tcW w:w="0" w:type="auto"/>
                                    <w:tcBorders>
                                      <w:top w:val="nil"/>
                                      <w:left w:val="single" w:sz="4" w:space="0" w:color="auto"/>
                                      <w:bottom w:val="nil"/>
                                      <w:right w:val="nil"/>
                                    </w:tcBorders>
                                  </w:tcPr>
                                  <w:p w14:paraId="0B7D252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left w:val="nil"/>
                                      <w:bottom w:val="nil"/>
                                      <w:right w:val="nil"/>
                                    </w:tcBorders>
                                  </w:tcPr>
                                  <w:p w14:paraId="5B07DF2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808B0A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606E26E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4378</w:t>
                                    </w:r>
                                  </w:p>
                                </w:tc>
                                <w:tc>
                                  <w:tcPr>
                                    <w:tcW w:w="0" w:type="auto"/>
                                    <w:tcBorders>
                                      <w:top w:val="nil"/>
                                      <w:left w:val="single" w:sz="4" w:space="0" w:color="auto"/>
                                      <w:bottom w:val="nil"/>
                                      <w:right w:val="nil"/>
                                    </w:tcBorders>
                                  </w:tcPr>
                                  <w:p w14:paraId="7CD727C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651E28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5113181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6652</w:t>
                                    </w:r>
                                  </w:p>
                                </w:tc>
                              </w:tr>
                              <w:tr w:rsidR="00062777" w:rsidRPr="0086321E" w14:paraId="0AD1B870" w14:textId="77777777" w:rsidTr="00524623">
                                <w:tc>
                                  <w:tcPr>
                                    <w:tcW w:w="0" w:type="auto"/>
                                    <w:tcBorders>
                                      <w:top w:val="nil"/>
                                      <w:left w:val="single" w:sz="4" w:space="0" w:color="auto"/>
                                      <w:bottom w:val="nil"/>
                                      <w:right w:val="nil"/>
                                    </w:tcBorders>
                                  </w:tcPr>
                                  <w:p w14:paraId="73A1A04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1A8E17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825E92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5623</w:t>
                                    </w:r>
                                  </w:p>
                                </w:tc>
                                <w:tc>
                                  <w:tcPr>
                                    <w:tcW w:w="0" w:type="auto"/>
                                    <w:tcBorders>
                                      <w:top w:val="nil"/>
                                      <w:left w:val="nil"/>
                                      <w:bottom w:val="nil"/>
                                      <w:right w:val="single" w:sz="4" w:space="0" w:color="auto"/>
                                    </w:tcBorders>
                                  </w:tcPr>
                                  <w:p w14:paraId="416E18E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9895</w:t>
                                    </w:r>
                                  </w:p>
                                </w:tc>
                                <w:tc>
                                  <w:tcPr>
                                    <w:tcW w:w="0" w:type="auto"/>
                                    <w:tcBorders>
                                      <w:top w:val="nil"/>
                                      <w:left w:val="single" w:sz="4" w:space="0" w:color="auto"/>
                                      <w:bottom w:val="nil"/>
                                      <w:right w:val="nil"/>
                                    </w:tcBorders>
                                  </w:tcPr>
                                  <w:p w14:paraId="37BDC49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062C701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8847</w:t>
                                    </w:r>
                                  </w:p>
                                </w:tc>
                                <w:tc>
                                  <w:tcPr>
                                    <w:tcW w:w="0" w:type="auto"/>
                                    <w:tcBorders>
                                      <w:top w:val="nil"/>
                                      <w:left w:val="nil"/>
                                      <w:bottom w:val="nil"/>
                                      <w:right w:val="single" w:sz="4" w:space="0" w:color="auto"/>
                                    </w:tcBorders>
                                  </w:tcPr>
                                  <w:p w14:paraId="71D4C6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1101</w:t>
                                    </w:r>
                                  </w:p>
                                </w:tc>
                              </w:tr>
                              <w:tr w:rsidR="00062777" w:rsidRPr="0086321E" w14:paraId="288175EA" w14:textId="77777777" w:rsidTr="00524623">
                                <w:tc>
                                  <w:tcPr>
                                    <w:tcW w:w="0" w:type="auto"/>
                                    <w:tcBorders>
                                      <w:top w:val="nil"/>
                                      <w:left w:val="single" w:sz="4" w:space="0" w:color="auto"/>
                                      <w:bottom w:val="nil"/>
                                      <w:right w:val="nil"/>
                                    </w:tcBorders>
                                  </w:tcPr>
                                  <w:p w14:paraId="2A9D5091"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left w:val="nil"/>
                                      <w:bottom w:val="nil"/>
                                      <w:right w:val="nil"/>
                                    </w:tcBorders>
                                  </w:tcPr>
                                  <w:p w14:paraId="7028A72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1060</w:t>
                                    </w:r>
                                  </w:p>
                                </w:tc>
                                <w:tc>
                                  <w:tcPr>
                                    <w:tcW w:w="0" w:type="auto"/>
                                    <w:tcBorders>
                                      <w:top w:val="nil"/>
                                      <w:left w:val="nil"/>
                                      <w:bottom w:val="nil"/>
                                      <w:right w:val="nil"/>
                                    </w:tcBorders>
                                  </w:tcPr>
                                  <w:p w14:paraId="62A0C9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7490</w:t>
                                    </w:r>
                                  </w:p>
                                </w:tc>
                                <w:tc>
                                  <w:tcPr>
                                    <w:tcW w:w="0" w:type="auto"/>
                                    <w:tcBorders>
                                      <w:top w:val="nil"/>
                                      <w:left w:val="nil"/>
                                      <w:bottom w:val="nil"/>
                                      <w:right w:val="single" w:sz="4" w:space="0" w:color="auto"/>
                                    </w:tcBorders>
                                  </w:tcPr>
                                  <w:p w14:paraId="4D4FA6C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5167</w:t>
                                    </w:r>
                                  </w:p>
                                </w:tc>
                                <w:tc>
                                  <w:tcPr>
                                    <w:tcW w:w="0" w:type="auto"/>
                                    <w:tcBorders>
                                      <w:top w:val="nil"/>
                                      <w:left w:val="single" w:sz="4" w:space="0" w:color="auto"/>
                                      <w:bottom w:val="nil"/>
                                      <w:right w:val="nil"/>
                                    </w:tcBorders>
                                  </w:tcPr>
                                  <w:p w14:paraId="03BD692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1477964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4479</w:t>
                                    </w:r>
                                  </w:p>
                                </w:tc>
                                <w:tc>
                                  <w:tcPr>
                                    <w:tcW w:w="0" w:type="auto"/>
                                    <w:tcBorders>
                                      <w:top w:val="nil"/>
                                      <w:left w:val="nil"/>
                                      <w:bottom w:val="nil"/>
                                      <w:right w:val="single" w:sz="4" w:space="0" w:color="auto"/>
                                    </w:tcBorders>
                                  </w:tcPr>
                                  <w:p w14:paraId="4ACCA92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4272</w:t>
                                    </w:r>
                                  </w:p>
                                </w:tc>
                              </w:tr>
                              <w:tr w:rsidR="00062777" w:rsidRPr="0086321E" w14:paraId="4CC506DA" w14:textId="77777777" w:rsidTr="00524623">
                                <w:tc>
                                  <w:tcPr>
                                    <w:tcW w:w="0" w:type="auto"/>
                                    <w:tcBorders>
                                      <w:top w:val="nil"/>
                                      <w:left w:val="single" w:sz="4" w:space="0" w:color="auto"/>
                                      <w:bottom w:val="nil"/>
                                      <w:right w:val="nil"/>
                                    </w:tcBorders>
                                  </w:tcPr>
                                  <w:p w14:paraId="09954F7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4015C68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3465</w:t>
                                    </w:r>
                                  </w:p>
                                </w:tc>
                                <w:tc>
                                  <w:tcPr>
                                    <w:tcW w:w="0" w:type="auto"/>
                                    <w:tcBorders>
                                      <w:top w:val="nil"/>
                                      <w:left w:val="nil"/>
                                      <w:bottom w:val="nil"/>
                                      <w:right w:val="nil"/>
                                    </w:tcBorders>
                                  </w:tcPr>
                                  <w:p w14:paraId="1E6DAAB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6234</w:t>
                                    </w:r>
                                  </w:p>
                                </w:tc>
                                <w:tc>
                                  <w:tcPr>
                                    <w:tcW w:w="0" w:type="auto"/>
                                    <w:tcBorders>
                                      <w:top w:val="nil"/>
                                      <w:left w:val="nil"/>
                                      <w:bottom w:val="nil"/>
                                      <w:right w:val="single" w:sz="4" w:space="0" w:color="auto"/>
                                    </w:tcBorders>
                                  </w:tcPr>
                                  <w:p w14:paraId="703A21F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7261</w:t>
                                    </w:r>
                                  </w:p>
                                </w:tc>
                                <w:tc>
                                  <w:tcPr>
                                    <w:tcW w:w="0" w:type="auto"/>
                                    <w:tcBorders>
                                      <w:top w:val="nil"/>
                                      <w:left w:val="single" w:sz="4" w:space="0" w:color="auto"/>
                                      <w:bottom w:val="nil"/>
                                      <w:right w:val="nil"/>
                                    </w:tcBorders>
                                  </w:tcPr>
                                  <w:p w14:paraId="0136D10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06443</w:t>
                                    </w:r>
                                  </w:p>
                                </w:tc>
                                <w:tc>
                                  <w:tcPr>
                                    <w:tcW w:w="0" w:type="auto"/>
                                    <w:tcBorders>
                                      <w:top w:val="nil"/>
                                      <w:left w:val="nil"/>
                                      <w:bottom w:val="nil"/>
                                      <w:right w:val="nil"/>
                                    </w:tcBorders>
                                  </w:tcPr>
                                  <w:p w14:paraId="2EFD1B5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06488</w:t>
                                    </w:r>
                                  </w:p>
                                </w:tc>
                                <w:tc>
                                  <w:tcPr>
                                    <w:tcW w:w="0" w:type="auto"/>
                                    <w:tcBorders>
                                      <w:top w:val="nil"/>
                                      <w:left w:val="nil"/>
                                      <w:bottom w:val="nil"/>
                                      <w:right w:val="single" w:sz="4" w:space="0" w:color="auto"/>
                                    </w:tcBorders>
                                  </w:tcPr>
                                  <w:p w14:paraId="3F0F65E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3305</w:t>
                                    </w:r>
                                  </w:p>
                                </w:tc>
                              </w:tr>
                              <w:tr w:rsidR="00062777" w:rsidRPr="0086321E" w14:paraId="1C746C1E" w14:textId="77777777" w:rsidTr="00524623">
                                <w:tc>
                                  <w:tcPr>
                                    <w:tcW w:w="0" w:type="auto"/>
                                    <w:tcBorders>
                                      <w:top w:val="nil"/>
                                      <w:left w:val="single" w:sz="4" w:space="0" w:color="auto"/>
                                      <w:bottom w:val="single" w:sz="4" w:space="0" w:color="auto"/>
                                      <w:right w:val="nil"/>
                                    </w:tcBorders>
                                  </w:tcPr>
                                  <w:p w14:paraId="3DA4B6B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left w:val="nil"/>
                                      <w:bottom w:val="single" w:sz="4" w:space="0" w:color="auto"/>
                                      <w:right w:val="nil"/>
                                    </w:tcBorders>
                                  </w:tcPr>
                                  <w:p w14:paraId="73020B9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3137</w:t>
                                    </w:r>
                                  </w:p>
                                </w:tc>
                                <w:tc>
                                  <w:tcPr>
                                    <w:tcW w:w="0" w:type="auto"/>
                                    <w:tcBorders>
                                      <w:top w:val="nil"/>
                                      <w:left w:val="nil"/>
                                      <w:bottom w:val="single" w:sz="4" w:space="0" w:color="auto"/>
                                      <w:right w:val="nil"/>
                                    </w:tcBorders>
                                  </w:tcPr>
                                  <w:p w14:paraId="3084089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8446</w:t>
                                    </w:r>
                                  </w:p>
                                </w:tc>
                                <w:tc>
                                  <w:tcPr>
                                    <w:tcW w:w="0" w:type="auto"/>
                                    <w:tcBorders>
                                      <w:top w:val="nil"/>
                                      <w:left w:val="nil"/>
                                      <w:bottom w:val="single" w:sz="4" w:space="0" w:color="auto"/>
                                      <w:right w:val="single" w:sz="4" w:space="0" w:color="auto"/>
                                    </w:tcBorders>
                                  </w:tcPr>
                                  <w:p w14:paraId="544A1CD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90101</w:t>
                                    </w:r>
                                  </w:p>
                                </w:tc>
                                <w:tc>
                                  <w:tcPr>
                                    <w:tcW w:w="0" w:type="auto"/>
                                    <w:tcBorders>
                                      <w:top w:val="nil"/>
                                      <w:left w:val="single" w:sz="4" w:space="0" w:color="auto"/>
                                      <w:bottom w:val="single" w:sz="4" w:space="0" w:color="auto"/>
                                      <w:right w:val="nil"/>
                                    </w:tcBorders>
                                  </w:tcPr>
                                  <w:p w14:paraId="3A4210D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94107</w:t>
                                    </w:r>
                                  </w:p>
                                </w:tc>
                                <w:tc>
                                  <w:tcPr>
                                    <w:tcW w:w="0" w:type="auto"/>
                                    <w:tcBorders>
                                      <w:top w:val="nil"/>
                                      <w:left w:val="nil"/>
                                      <w:bottom w:val="single" w:sz="4" w:space="0" w:color="auto"/>
                                      <w:right w:val="nil"/>
                                    </w:tcBorders>
                                  </w:tcPr>
                                  <w:p w14:paraId="138DF28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06244</w:t>
                                    </w:r>
                                  </w:p>
                                </w:tc>
                                <w:tc>
                                  <w:tcPr>
                                    <w:tcW w:w="0" w:type="auto"/>
                                    <w:tcBorders>
                                      <w:top w:val="nil"/>
                                      <w:left w:val="nil"/>
                                      <w:bottom w:val="single" w:sz="4" w:space="0" w:color="auto"/>
                                      <w:right w:val="single" w:sz="4" w:space="0" w:color="auto"/>
                                    </w:tcBorders>
                                  </w:tcPr>
                                  <w:p w14:paraId="479E3C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50477</w:t>
                                    </w:r>
                                  </w:p>
                                </w:tc>
                              </w:tr>
                              <w:tr w:rsidR="00062777" w:rsidRPr="0086321E" w14:paraId="4E6DA7AD" w14:textId="77777777" w:rsidTr="00CB2488">
                                <w:tc>
                                  <w:tcPr>
                                    <w:tcW w:w="0" w:type="auto"/>
                                    <w:gridSpan w:val="4"/>
                                    <w:tcBorders>
                                      <w:top w:val="single" w:sz="4" w:space="0" w:color="auto"/>
                                      <w:left w:val="single" w:sz="4" w:space="0" w:color="auto"/>
                                      <w:bottom w:val="nil"/>
                                      <w:right w:val="single" w:sz="4" w:space="0" w:color="auto"/>
                                    </w:tcBorders>
                                  </w:tcPr>
                                  <w:p w14:paraId="396476FE"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D: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RS</w:t>
                                    </w:r>
                                    <w:proofErr w:type="spellEnd"/>
                                  </w:p>
                                </w:tc>
                                <w:tc>
                                  <w:tcPr>
                                    <w:tcW w:w="0" w:type="auto"/>
                                    <w:gridSpan w:val="3"/>
                                    <w:tcBorders>
                                      <w:top w:val="single" w:sz="4" w:space="0" w:color="auto"/>
                                      <w:left w:val="single" w:sz="4" w:space="0" w:color="auto"/>
                                      <w:bottom w:val="nil"/>
                                      <w:right w:val="single" w:sz="4" w:space="0" w:color="auto"/>
                                    </w:tcBorders>
                                  </w:tcPr>
                                  <w:p w14:paraId="5E35BBAC" w14:textId="77777777" w:rsidR="00062777" w:rsidRDefault="00062777" w:rsidP="00524623">
                                    <w:pPr>
                                      <w:rPr>
                                        <w:rFonts w:ascii="Times New Roman" w:hAnsi="Times New Roman" w:cs="Times New Roman"/>
                                        <w:sz w:val="20"/>
                                        <w:szCs w:val="20"/>
                                      </w:rPr>
                                    </w:pPr>
                                  </w:p>
                                </w:tc>
                              </w:tr>
                              <w:tr w:rsidR="00062777" w:rsidRPr="0086321E" w14:paraId="041D2438" w14:textId="77777777" w:rsidTr="00524623">
                                <w:tc>
                                  <w:tcPr>
                                    <w:tcW w:w="0" w:type="auto"/>
                                    <w:tcBorders>
                                      <w:top w:val="nil"/>
                                      <w:left w:val="single" w:sz="4" w:space="0" w:color="auto"/>
                                      <w:bottom w:val="nil"/>
                                      <w:right w:val="nil"/>
                                    </w:tcBorders>
                                  </w:tcPr>
                                  <w:p w14:paraId="5FC66ACB"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left w:val="nil"/>
                                      <w:bottom w:val="nil"/>
                                      <w:right w:val="nil"/>
                                    </w:tcBorders>
                                  </w:tcPr>
                                  <w:p w14:paraId="59FBCA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8064</w:t>
                                    </w:r>
                                  </w:p>
                                </w:tc>
                                <w:tc>
                                  <w:tcPr>
                                    <w:tcW w:w="0" w:type="auto"/>
                                    <w:tcBorders>
                                      <w:top w:val="nil"/>
                                      <w:left w:val="nil"/>
                                      <w:bottom w:val="nil"/>
                                      <w:right w:val="nil"/>
                                    </w:tcBorders>
                                  </w:tcPr>
                                  <w:p w14:paraId="2B94B21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9922</w:t>
                                    </w:r>
                                  </w:p>
                                </w:tc>
                                <w:tc>
                                  <w:tcPr>
                                    <w:tcW w:w="0" w:type="auto"/>
                                    <w:tcBorders>
                                      <w:top w:val="nil"/>
                                      <w:left w:val="nil"/>
                                      <w:bottom w:val="nil"/>
                                      <w:right w:val="single" w:sz="4" w:space="0" w:color="auto"/>
                                    </w:tcBorders>
                                  </w:tcPr>
                                  <w:p w14:paraId="0282216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97673</w:t>
                                    </w:r>
                                  </w:p>
                                </w:tc>
                                <w:tc>
                                  <w:tcPr>
                                    <w:tcW w:w="0" w:type="auto"/>
                                    <w:tcBorders>
                                      <w:top w:val="nil"/>
                                      <w:left w:val="single" w:sz="4" w:space="0" w:color="auto"/>
                                      <w:bottom w:val="nil"/>
                                      <w:right w:val="nil"/>
                                    </w:tcBorders>
                                  </w:tcPr>
                                  <w:p w14:paraId="554789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6961</w:t>
                                    </w:r>
                                  </w:p>
                                </w:tc>
                                <w:tc>
                                  <w:tcPr>
                                    <w:tcW w:w="0" w:type="auto"/>
                                    <w:tcBorders>
                                      <w:top w:val="nil"/>
                                      <w:left w:val="nil"/>
                                      <w:bottom w:val="nil"/>
                                      <w:right w:val="nil"/>
                                    </w:tcBorders>
                                  </w:tcPr>
                                  <w:p w14:paraId="3470698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6151</w:t>
                                    </w:r>
                                  </w:p>
                                </w:tc>
                                <w:tc>
                                  <w:tcPr>
                                    <w:tcW w:w="0" w:type="auto"/>
                                    <w:tcBorders>
                                      <w:top w:val="nil"/>
                                      <w:left w:val="nil"/>
                                      <w:bottom w:val="nil"/>
                                      <w:right w:val="single" w:sz="4" w:space="0" w:color="auto"/>
                                    </w:tcBorders>
                                  </w:tcPr>
                                  <w:p w14:paraId="578E2B3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7391</w:t>
                                    </w:r>
                                  </w:p>
                                </w:tc>
                              </w:tr>
                              <w:tr w:rsidR="00062777" w:rsidRPr="0086321E" w14:paraId="7591C23A" w14:textId="77777777" w:rsidTr="00524623">
                                <w:tc>
                                  <w:tcPr>
                                    <w:tcW w:w="0" w:type="auto"/>
                                    <w:tcBorders>
                                      <w:top w:val="nil"/>
                                      <w:left w:val="single" w:sz="4" w:space="0" w:color="auto"/>
                                      <w:bottom w:val="nil"/>
                                      <w:right w:val="nil"/>
                                    </w:tcBorders>
                                  </w:tcPr>
                                  <w:p w14:paraId="6D032B25"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left w:val="nil"/>
                                      <w:bottom w:val="nil"/>
                                      <w:right w:val="nil"/>
                                    </w:tcBorders>
                                  </w:tcPr>
                                  <w:p w14:paraId="2D9B0A2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1344</w:t>
                                    </w:r>
                                  </w:p>
                                </w:tc>
                                <w:tc>
                                  <w:tcPr>
                                    <w:tcW w:w="0" w:type="auto"/>
                                    <w:tcBorders>
                                      <w:top w:val="nil"/>
                                      <w:left w:val="nil"/>
                                      <w:bottom w:val="nil"/>
                                      <w:right w:val="nil"/>
                                    </w:tcBorders>
                                  </w:tcPr>
                                  <w:p w14:paraId="2FE045D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24230</w:t>
                                    </w:r>
                                  </w:p>
                                </w:tc>
                                <w:tc>
                                  <w:tcPr>
                                    <w:tcW w:w="0" w:type="auto"/>
                                    <w:tcBorders>
                                      <w:top w:val="nil"/>
                                      <w:left w:val="nil"/>
                                      <w:bottom w:val="nil"/>
                                      <w:right w:val="single" w:sz="4" w:space="0" w:color="auto"/>
                                    </w:tcBorders>
                                  </w:tcPr>
                                  <w:p w14:paraId="49E334B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277</w:t>
                                    </w:r>
                                  </w:p>
                                </w:tc>
                                <w:tc>
                                  <w:tcPr>
                                    <w:tcW w:w="0" w:type="auto"/>
                                    <w:tcBorders>
                                      <w:top w:val="nil"/>
                                      <w:left w:val="single" w:sz="4" w:space="0" w:color="auto"/>
                                      <w:bottom w:val="nil"/>
                                      <w:right w:val="nil"/>
                                    </w:tcBorders>
                                  </w:tcPr>
                                  <w:p w14:paraId="2C6B6AB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34366</w:t>
                                    </w:r>
                                  </w:p>
                                </w:tc>
                                <w:tc>
                                  <w:tcPr>
                                    <w:tcW w:w="0" w:type="auto"/>
                                    <w:tcBorders>
                                      <w:top w:val="nil"/>
                                      <w:left w:val="nil"/>
                                      <w:bottom w:val="nil"/>
                                      <w:right w:val="nil"/>
                                    </w:tcBorders>
                                  </w:tcPr>
                                  <w:p w14:paraId="2FE9B47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2348</w:t>
                                    </w:r>
                                  </w:p>
                                </w:tc>
                                <w:tc>
                                  <w:tcPr>
                                    <w:tcW w:w="0" w:type="auto"/>
                                    <w:tcBorders>
                                      <w:top w:val="nil"/>
                                      <w:left w:val="nil"/>
                                      <w:bottom w:val="nil"/>
                                      <w:right w:val="single" w:sz="4" w:space="0" w:color="auto"/>
                                    </w:tcBorders>
                                  </w:tcPr>
                                  <w:p w14:paraId="33BD05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8470</w:t>
                                    </w:r>
                                  </w:p>
                                </w:tc>
                              </w:tr>
                              <w:tr w:rsidR="00062777" w:rsidRPr="0086321E" w14:paraId="314E8B0D" w14:textId="77777777" w:rsidTr="00524623">
                                <w:tc>
                                  <w:tcPr>
                                    <w:tcW w:w="0" w:type="auto"/>
                                    <w:tcBorders>
                                      <w:top w:val="nil"/>
                                      <w:left w:val="single" w:sz="4" w:space="0" w:color="auto"/>
                                      <w:bottom w:val="nil"/>
                                      <w:right w:val="nil"/>
                                    </w:tcBorders>
                                  </w:tcPr>
                                  <w:p w14:paraId="73D52F77"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left w:val="nil"/>
                                      <w:bottom w:val="nil"/>
                                      <w:right w:val="nil"/>
                                    </w:tcBorders>
                                  </w:tcPr>
                                  <w:p w14:paraId="548AE6E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98</w:t>
                                    </w:r>
                                  </w:p>
                                </w:tc>
                                <w:tc>
                                  <w:tcPr>
                                    <w:tcW w:w="0" w:type="auto"/>
                                    <w:tcBorders>
                                      <w:top w:val="nil"/>
                                      <w:left w:val="nil"/>
                                      <w:bottom w:val="nil"/>
                                      <w:right w:val="nil"/>
                                    </w:tcBorders>
                                  </w:tcPr>
                                  <w:p w14:paraId="6FCA3E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649.13</w:t>
                                    </w:r>
                                  </w:p>
                                </w:tc>
                                <w:tc>
                                  <w:tcPr>
                                    <w:tcW w:w="0" w:type="auto"/>
                                    <w:tcBorders>
                                      <w:top w:val="nil"/>
                                      <w:left w:val="nil"/>
                                      <w:bottom w:val="nil"/>
                                      <w:right w:val="single" w:sz="4" w:space="0" w:color="auto"/>
                                    </w:tcBorders>
                                  </w:tcPr>
                                  <w:p w14:paraId="3CD2991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924.51</w:t>
                                    </w:r>
                                  </w:p>
                                </w:tc>
                                <w:tc>
                                  <w:tcPr>
                                    <w:tcW w:w="0" w:type="auto"/>
                                    <w:tcBorders>
                                      <w:top w:val="nil"/>
                                      <w:left w:val="single" w:sz="4" w:space="0" w:color="auto"/>
                                      <w:bottom w:val="nil"/>
                                      <w:right w:val="nil"/>
                                    </w:tcBorders>
                                  </w:tcPr>
                                  <w:p w14:paraId="7647A3C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44.32</w:t>
                                    </w:r>
                                  </w:p>
                                </w:tc>
                                <w:tc>
                                  <w:tcPr>
                                    <w:tcW w:w="0" w:type="auto"/>
                                    <w:tcBorders>
                                      <w:top w:val="nil"/>
                                      <w:left w:val="nil"/>
                                      <w:bottom w:val="nil"/>
                                      <w:right w:val="nil"/>
                                    </w:tcBorders>
                                  </w:tcPr>
                                  <w:p w14:paraId="3561F6E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65</w:t>
                                    </w:r>
                                  </w:p>
                                </w:tc>
                                <w:tc>
                                  <w:tcPr>
                                    <w:tcW w:w="0" w:type="auto"/>
                                    <w:tcBorders>
                                      <w:top w:val="nil"/>
                                      <w:left w:val="nil"/>
                                      <w:bottom w:val="nil"/>
                                      <w:right w:val="single" w:sz="4" w:space="0" w:color="auto"/>
                                    </w:tcBorders>
                                  </w:tcPr>
                                  <w:p w14:paraId="0A4918F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26</w:t>
                                    </w:r>
                                  </w:p>
                                </w:tc>
                              </w:tr>
                              <w:tr w:rsidR="00062777" w:rsidRPr="0086321E" w14:paraId="308E8043" w14:textId="77777777" w:rsidTr="00524623">
                                <w:tc>
                                  <w:tcPr>
                                    <w:tcW w:w="0" w:type="auto"/>
                                    <w:tcBorders>
                                      <w:top w:val="nil"/>
                                      <w:left w:val="single" w:sz="4" w:space="0" w:color="auto"/>
                                      <w:bottom w:val="nil"/>
                                      <w:right w:val="nil"/>
                                    </w:tcBorders>
                                  </w:tcPr>
                                  <w:p w14:paraId="2D393FB9"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left w:val="nil"/>
                                      <w:bottom w:val="nil"/>
                                      <w:right w:val="nil"/>
                                    </w:tcBorders>
                                  </w:tcPr>
                                  <w:p w14:paraId="084E796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2</w:t>
                                    </w:r>
                                  </w:p>
                                </w:tc>
                                <w:tc>
                                  <w:tcPr>
                                    <w:tcW w:w="0" w:type="auto"/>
                                    <w:tcBorders>
                                      <w:top w:val="nil"/>
                                      <w:left w:val="nil"/>
                                      <w:bottom w:val="nil"/>
                                      <w:right w:val="nil"/>
                                    </w:tcBorders>
                                  </w:tcPr>
                                  <w:p w14:paraId="4594D63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84.37</w:t>
                                    </w:r>
                                  </w:p>
                                </w:tc>
                                <w:tc>
                                  <w:tcPr>
                                    <w:tcW w:w="0" w:type="auto"/>
                                    <w:tcBorders>
                                      <w:top w:val="nil"/>
                                      <w:left w:val="nil"/>
                                      <w:bottom w:val="nil"/>
                                      <w:right w:val="single" w:sz="4" w:space="0" w:color="auto"/>
                                    </w:tcBorders>
                                  </w:tcPr>
                                  <w:p w14:paraId="79EAB55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5.53</w:t>
                                    </w:r>
                                  </w:p>
                                </w:tc>
                                <w:tc>
                                  <w:tcPr>
                                    <w:tcW w:w="0" w:type="auto"/>
                                    <w:tcBorders>
                                      <w:top w:val="nil"/>
                                      <w:left w:val="single" w:sz="4" w:space="0" w:color="auto"/>
                                      <w:bottom w:val="nil"/>
                                      <w:right w:val="nil"/>
                                    </w:tcBorders>
                                  </w:tcPr>
                                  <w:p w14:paraId="3C3D02F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25</w:t>
                                    </w:r>
                                  </w:p>
                                </w:tc>
                                <w:tc>
                                  <w:tcPr>
                                    <w:tcW w:w="0" w:type="auto"/>
                                    <w:tcBorders>
                                      <w:top w:val="nil"/>
                                      <w:left w:val="nil"/>
                                      <w:bottom w:val="nil"/>
                                      <w:right w:val="nil"/>
                                    </w:tcBorders>
                                  </w:tcPr>
                                  <w:p w14:paraId="0BA75E2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7</w:t>
                                    </w:r>
                                  </w:p>
                                </w:tc>
                                <w:tc>
                                  <w:tcPr>
                                    <w:tcW w:w="0" w:type="auto"/>
                                    <w:tcBorders>
                                      <w:top w:val="nil"/>
                                      <w:left w:val="nil"/>
                                      <w:bottom w:val="nil"/>
                                      <w:right w:val="single" w:sz="4" w:space="0" w:color="auto"/>
                                    </w:tcBorders>
                                  </w:tcPr>
                                  <w:p w14:paraId="2ED4B0C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w:t>
                                    </w:r>
                                  </w:p>
                                </w:tc>
                              </w:tr>
                              <w:tr w:rsidR="00062777" w:rsidRPr="0086321E" w14:paraId="4A4BB904" w14:textId="77777777" w:rsidTr="00524623">
                                <w:tc>
                                  <w:tcPr>
                                    <w:tcW w:w="0" w:type="auto"/>
                                    <w:tcBorders>
                                      <w:top w:val="nil"/>
                                      <w:left w:val="single" w:sz="4" w:space="0" w:color="auto"/>
                                      <w:bottom w:val="nil"/>
                                      <w:right w:val="nil"/>
                                    </w:tcBorders>
                                  </w:tcPr>
                                  <w:p w14:paraId="65DB462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left w:val="nil"/>
                                      <w:bottom w:val="nil"/>
                                      <w:right w:val="nil"/>
                                    </w:tcBorders>
                                  </w:tcPr>
                                  <w:p w14:paraId="281E5E3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30124CD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491A7F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4769</w:t>
                                    </w:r>
                                  </w:p>
                                </w:tc>
                                <w:tc>
                                  <w:tcPr>
                                    <w:tcW w:w="0" w:type="auto"/>
                                    <w:tcBorders>
                                      <w:top w:val="nil"/>
                                      <w:left w:val="single" w:sz="4" w:space="0" w:color="auto"/>
                                      <w:bottom w:val="nil"/>
                                      <w:right w:val="nil"/>
                                    </w:tcBorders>
                                  </w:tcPr>
                                  <w:p w14:paraId="188E3F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241EAE1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480A32C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8632</w:t>
                                    </w:r>
                                  </w:p>
                                </w:tc>
                              </w:tr>
                              <w:tr w:rsidR="00062777" w:rsidRPr="0086321E" w14:paraId="066833A3" w14:textId="77777777" w:rsidTr="00524623">
                                <w:tc>
                                  <w:tcPr>
                                    <w:tcW w:w="0" w:type="auto"/>
                                    <w:tcBorders>
                                      <w:top w:val="nil"/>
                                      <w:left w:val="single" w:sz="4" w:space="0" w:color="auto"/>
                                      <w:bottom w:val="nil"/>
                                      <w:right w:val="nil"/>
                                    </w:tcBorders>
                                  </w:tcPr>
                                  <w:p w14:paraId="5605A06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30E8448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998A03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3214</w:t>
                                    </w:r>
                                  </w:p>
                                </w:tc>
                                <w:tc>
                                  <w:tcPr>
                                    <w:tcW w:w="0" w:type="auto"/>
                                    <w:tcBorders>
                                      <w:top w:val="nil"/>
                                      <w:left w:val="nil"/>
                                      <w:bottom w:val="nil"/>
                                      <w:right w:val="single" w:sz="4" w:space="0" w:color="auto"/>
                                    </w:tcBorders>
                                  </w:tcPr>
                                  <w:p w14:paraId="4F4837C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1366</w:t>
                                    </w:r>
                                  </w:p>
                                </w:tc>
                                <w:tc>
                                  <w:tcPr>
                                    <w:tcW w:w="0" w:type="auto"/>
                                    <w:tcBorders>
                                      <w:top w:val="nil"/>
                                      <w:left w:val="single" w:sz="4" w:space="0" w:color="auto"/>
                                      <w:bottom w:val="nil"/>
                                      <w:right w:val="nil"/>
                                    </w:tcBorders>
                                  </w:tcPr>
                                  <w:p w14:paraId="20908B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6438654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Borders>
                                      <w:top w:val="nil"/>
                                      <w:left w:val="nil"/>
                                      <w:bottom w:val="nil"/>
                                      <w:right w:val="single" w:sz="4" w:space="0" w:color="auto"/>
                                    </w:tcBorders>
                                  </w:tcPr>
                                  <w:p w14:paraId="6291975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9229</w:t>
                                    </w:r>
                                  </w:p>
                                </w:tc>
                              </w:tr>
                              <w:tr w:rsidR="00062777" w:rsidRPr="0086321E" w14:paraId="5C73F620" w14:textId="77777777" w:rsidTr="00524623">
                                <w:tc>
                                  <w:tcPr>
                                    <w:tcW w:w="0" w:type="auto"/>
                                    <w:tcBorders>
                                      <w:top w:val="nil"/>
                                      <w:left w:val="single" w:sz="4" w:space="0" w:color="auto"/>
                                      <w:bottom w:val="nil"/>
                                      <w:right w:val="nil"/>
                                    </w:tcBorders>
                                  </w:tcPr>
                                  <w:p w14:paraId="6691A2D1"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left w:val="nil"/>
                                      <w:bottom w:val="nil"/>
                                      <w:right w:val="nil"/>
                                    </w:tcBorders>
                                  </w:tcPr>
                                  <w:p w14:paraId="7C202B6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792D00F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7261</w:t>
                                    </w:r>
                                  </w:p>
                                </w:tc>
                                <w:tc>
                                  <w:tcPr>
                                    <w:tcW w:w="0" w:type="auto"/>
                                    <w:tcBorders>
                                      <w:top w:val="nil"/>
                                      <w:left w:val="nil"/>
                                      <w:bottom w:val="nil"/>
                                      <w:right w:val="single" w:sz="4" w:space="0" w:color="auto"/>
                                    </w:tcBorders>
                                  </w:tcPr>
                                  <w:p w14:paraId="4E8A6C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7110</w:t>
                                    </w:r>
                                  </w:p>
                                </w:tc>
                                <w:tc>
                                  <w:tcPr>
                                    <w:tcW w:w="0" w:type="auto"/>
                                    <w:tcBorders>
                                      <w:top w:val="nil"/>
                                      <w:left w:val="single" w:sz="4" w:space="0" w:color="auto"/>
                                      <w:bottom w:val="nil"/>
                                      <w:right w:val="nil"/>
                                    </w:tcBorders>
                                  </w:tcPr>
                                  <w:p w14:paraId="2F7FBE4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2B412D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6377</w:t>
                                    </w:r>
                                  </w:p>
                                </w:tc>
                                <w:tc>
                                  <w:tcPr>
                                    <w:tcW w:w="0" w:type="auto"/>
                                    <w:tcBorders>
                                      <w:top w:val="nil"/>
                                      <w:left w:val="nil"/>
                                      <w:bottom w:val="nil"/>
                                      <w:right w:val="single" w:sz="4" w:space="0" w:color="auto"/>
                                    </w:tcBorders>
                                  </w:tcPr>
                                  <w:p w14:paraId="6142D86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6178</w:t>
                                    </w:r>
                                  </w:p>
                                </w:tc>
                              </w:tr>
                              <w:tr w:rsidR="00062777" w:rsidRPr="0086321E" w14:paraId="44B47905" w14:textId="77777777" w:rsidTr="00524623">
                                <w:tc>
                                  <w:tcPr>
                                    <w:tcW w:w="0" w:type="auto"/>
                                    <w:tcBorders>
                                      <w:top w:val="nil"/>
                                      <w:left w:val="single" w:sz="4" w:space="0" w:color="auto"/>
                                      <w:bottom w:val="nil"/>
                                      <w:right w:val="nil"/>
                                    </w:tcBorders>
                                  </w:tcPr>
                                  <w:p w14:paraId="67B61140"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4EC0A61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2108</w:t>
                                    </w:r>
                                  </w:p>
                                </w:tc>
                                <w:tc>
                                  <w:tcPr>
                                    <w:tcW w:w="0" w:type="auto"/>
                                    <w:tcBorders>
                                      <w:top w:val="nil"/>
                                      <w:left w:val="nil"/>
                                      <w:bottom w:val="nil"/>
                                      <w:right w:val="nil"/>
                                    </w:tcBorders>
                                  </w:tcPr>
                                  <w:p w14:paraId="4FB13C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7933</w:t>
                                    </w:r>
                                  </w:p>
                                </w:tc>
                                <w:tc>
                                  <w:tcPr>
                                    <w:tcW w:w="0" w:type="auto"/>
                                    <w:tcBorders>
                                      <w:top w:val="nil"/>
                                      <w:left w:val="nil"/>
                                      <w:bottom w:val="nil"/>
                                      <w:right w:val="single" w:sz="4" w:space="0" w:color="auto"/>
                                    </w:tcBorders>
                                  </w:tcPr>
                                  <w:p w14:paraId="5D5EEA3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9516</w:t>
                                    </w:r>
                                  </w:p>
                                </w:tc>
                                <w:tc>
                                  <w:tcPr>
                                    <w:tcW w:w="0" w:type="auto"/>
                                    <w:tcBorders>
                                      <w:top w:val="nil"/>
                                      <w:left w:val="single" w:sz="4" w:space="0" w:color="auto"/>
                                      <w:bottom w:val="nil"/>
                                      <w:right w:val="nil"/>
                                    </w:tcBorders>
                                  </w:tcPr>
                                  <w:p w14:paraId="1D4CCFB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20555</w:t>
                                    </w:r>
                                  </w:p>
                                </w:tc>
                                <w:tc>
                                  <w:tcPr>
                                    <w:tcW w:w="0" w:type="auto"/>
                                    <w:tcBorders>
                                      <w:top w:val="nil"/>
                                      <w:left w:val="nil"/>
                                      <w:bottom w:val="nil"/>
                                      <w:right w:val="nil"/>
                                    </w:tcBorders>
                                  </w:tcPr>
                                  <w:p w14:paraId="26CAA4F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3779</w:t>
                                    </w:r>
                                  </w:p>
                                </w:tc>
                                <w:tc>
                                  <w:tcPr>
                                    <w:tcW w:w="0" w:type="auto"/>
                                    <w:tcBorders>
                                      <w:top w:val="nil"/>
                                      <w:left w:val="nil"/>
                                      <w:bottom w:val="nil"/>
                                      <w:right w:val="single" w:sz="4" w:space="0" w:color="auto"/>
                                    </w:tcBorders>
                                  </w:tcPr>
                                  <w:p w14:paraId="47272B4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17143</w:t>
                                    </w:r>
                                  </w:p>
                                </w:tc>
                              </w:tr>
                              <w:tr w:rsidR="00062777" w:rsidRPr="0086321E" w14:paraId="053A431C" w14:textId="77777777" w:rsidTr="00524623">
                                <w:tc>
                                  <w:tcPr>
                                    <w:tcW w:w="0" w:type="auto"/>
                                    <w:tcBorders>
                                      <w:top w:val="nil"/>
                                      <w:left w:val="single" w:sz="4" w:space="0" w:color="auto"/>
                                      <w:bottom w:val="single" w:sz="4" w:space="0" w:color="auto"/>
                                      <w:right w:val="nil"/>
                                    </w:tcBorders>
                                  </w:tcPr>
                                  <w:p w14:paraId="5A938510"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left w:val="nil"/>
                                      <w:bottom w:val="single" w:sz="4" w:space="0" w:color="auto"/>
                                      <w:right w:val="nil"/>
                                    </w:tcBorders>
                                  </w:tcPr>
                                  <w:p w14:paraId="6864A54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9441</w:t>
                                    </w:r>
                                  </w:p>
                                </w:tc>
                                <w:tc>
                                  <w:tcPr>
                                    <w:tcW w:w="0" w:type="auto"/>
                                    <w:tcBorders>
                                      <w:top w:val="nil"/>
                                      <w:left w:val="nil"/>
                                      <w:bottom w:val="single" w:sz="4" w:space="0" w:color="auto"/>
                                      <w:right w:val="nil"/>
                                    </w:tcBorders>
                                  </w:tcPr>
                                  <w:p w14:paraId="7824A4C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3382</w:t>
                                    </w:r>
                                  </w:p>
                                </w:tc>
                                <w:tc>
                                  <w:tcPr>
                                    <w:tcW w:w="0" w:type="auto"/>
                                    <w:tcBorders>
                                      <w:top w:val="nil"/>
                                      <w:left w:val="nil"/>
                                      <w:bottom w:val="single" w:sz="4" w:space="0" w:color="auto"/>
                                      <w:right w:val="single" w:sz="4" w:space="0" w:color="auto"/>
                                    </w:tcBorders>
                                  </w:tcPr>
                                  <w:p w14:paraId="30D22AE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92981</w:t>
                                    </w:r>
                                  </w:p>
                                </w:tc>
                                <w:tc>
                                  <w:tcPr>
                                    <w:tcW w:w="0" w:type="auto"/>
                                    <w:tcBorders>
                                      <w:top w:val="nil"/>
                                      <w:left w:val="single" w:sz="4" w:space="0" w:color="auto"/>
                                      <w:bottom w:val="single" w:sz="4" w:space="0" w:color="auto"/>
                                      <w:right w:val="nil"/>
                                    </w:tcBorders>
                                  </w:tcPr>
                                  <w:p w14:paraId="09C5AEA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578042</w:t>
                                    </w:r>
                                  </w:p>
                                </w:tc>
                                <w:tc>
                                  <w:tcPr>
                                    <w:tcW w:w="0" w:type="auto"/>
                                    <w:tcBorders>
                                      <w:top w:val="nil"/>
                                      <w:left w:val="nil"/>
                                      <w:bottom w:val="single" w:sz="4" w:space="0" w:color="auto"/>
                                      <w:right w:val="nil"/>
                                    </w:tcBorders>
                                  </w:tcPr>
                                  <w:p w14:paraId="7FC8F2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20991</w:t>
                                    </w:r>
                                  </w:p>
                                </w:tc>
                                <w:tc>
                                  <w:tcPr>
                                    <w:tcW w:w="0" w:type="auto"/>
                                    <w:tcBorders>
                                      <w:top w:val="nil"/>
                                      <w:left w:val="nil"/>
                                      <w:bottom w:val="single" w:sz="4" w:space="0" w:color="auto"/>
                                      <w:right w:val="single" w:sz="4" w:space="0" w:color="auto"/>
                                    </w:tcBorders>
                                  </w:tcPr>
                                  <w:p w14:paraId="5B0C62E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67666</w:t>
                                    </w:r>
                                  </w:p>
                                </w:tc>
                              </w:tr>
                              <w:tr w:rsidR="00062777" w:rsidRPr="0086321E" w14:paraId="6C3D0DA4" w14:textId="77777777" w:rsidTr="00524623">
                                <w:tc>
                                  <w:tcPr>
                                    <w:tcW w:w="0" w:type="auto"/>
                                    <w:gridSpan w:val="4"/>
                                    <w:tcBorders>
                                      <w:top w:val="single" w:sz="4" w:space="0" w:color="auto"/>
                                      <w:bottom w:val="nil"/>
                                      <w:right w:val="single" w:sz="4" w:space="0" w:color="auto"/>
                                    </w:tcBorders>
                                  </w:tcPr>
                                  <w:p w14:paraId="272D35D5" w14:textId="77777777" w:rsidR="00062777" w:rsidRPr="0086321E" w:rsidRDefault="00062777" w:rsidP="00524623">
                                    <w:pPr>
                                      <w:rPr>
                                        <w:rFonts w:ascii="Times New Roman" w:hAnsi="Times New Roman" w:cs="Times New Roman"/>
                                        <w:sz w:val="20"/>
                                        <w:szCs w:val="20"/>
                                      </w:rPr>
                                    </w:pPr>
                                    <w:r>
                                      <w:rPr>
                                        <w:rFonts w:ascii="Times New Roman" w:hAnsi="Times New Roman" w:cs="Times New Roman"/>
                                        <w:sz w:val="20"/>
                                        <w:szCs w:val="20"/>
                                      </w:rPr>
                                      <w:t>Panel E: Volume</w:t>
                                    </w:r>
                                  </w:p>
                                </w:tc>
                                <w:tc>
                                  <w:tcPr>
                                    <w:tcW w:w="0" w:type="auto"/>
                                    <w:tcBorders>
                                      <w:top w:val="single" w:sz="4" w:space="0" w:color="auto"/>
                                      <w:left w:val="single" w:sz="4" w:space="0" w:color="auto"/>
                                      <w:bottom w:val="nil"/>
                                    </w:tcBorders>
                                  </w:tcPr>
                                  <w:p w14:paraId="0C76E9C0"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48F21529"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0A229865" w14:textId="77777777" w:rsidR="00062777" w:rsidRDefault="00062777" w:rsidP="00524623">
                                    <w:pPr>
                                      <w:rPr>
                                        <w:rFonts w:ascii="Times New Roman" w:hAnsi="Times New Roman" w:cs="Times New Roman"/>
                                        <w:sz w:val="20"/>
                                        <w:szCs w:val="20"/>
                                      </w:rPr>
                                    </w:pPr>
                                  </w:p>
                                </w:tc>
                              </w:tr>
                              <w:tr w:rsidR="00062777" w:rsidRPr="0086321E" w14:paraId="3F48AFF2" w14:textId="77777777" w:rsidTr="00524623">
                                <w:tc>
                                  <w:tcPr>
                                    <w:tcW w:w="0" w:type="auto"/>
                                    <w:tcBorders>
                                      <w:top w:val="nil"/>
                                    </w:tcBorders>
                                  </w:tcPr>
                                  <w:p w14:paraId="7D413A32"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4A62867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8512</w:t>
                                    </w:r>
                                  </w:p>
                                </w:tc>
                                <w:tc>
                                  <w:tcPr>
                                    <w:tcW w:w="0" w:type="auto"/>
                                    <w:tcBorders>
                                      <w:top w:val="nil"/>
                                    </w:tcBorders>
                                  </w:tcPr>
                                  <w:p w14:paraId="40CDC8F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55720</w:t>
                                    </w:r>
                                  </w:p>
                                </w:tc>
                                <w:tc>
                                  <w:tcPr>
                                    <w:tcW w:w="0" w:type="auto"/>
                                    <w:tcBorders>
                                      <w:top w:val="nil"/>
                                      <w:right w:val="single" w:sz="4" w:space="0" w:color="auto"/>
                                    </w:tcBorders>
                                  </w:tcPr>
                                  <w:p w14:paraId="31A392F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7.06131</w:t>
                                    </w:r>
                                  </w:p>
                                </w:tc>
                                <w:tc>
                                  <w:tcPr>
                                    <w:tcW w:w="0" w:type="auto"/>
                                    <w:tcBorders>
                                      <w:top w:val="nil"/>
                                      <w:left w:val="single" w:sz="4" w:space="0" w:color="auto"/>
                                    </w:tcBorders>
                                  </w:tcPr>
                                  <w:p w14:paraId="6B4A8C8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122</w:t>
                                    </w:r>
                                  </w:p>
                                </w:tc>
                                <w:tc>
                                  <w:tcPr>
                                    <w:tcW w:w="0" w:type="auto"/>
                                    <w:tcBorders>
                                      <w:top w:val="nil"/>
                                    </w:tcBorders>
                                  </w:tcPr>
                                  <w:p w14:paraId="25FF40F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3949</w:t>
                                    </w:r>
                                  </w:p>
                                </w:tc>
                                <w:tc>
                                  <w:tcPr>
                                    <w:tcW w:w="0" w:type="auto"/>
                                    <w:tcBorders>
                                      <w:top w:val="nil"/>
                                    </w:tcBorders>
                                  </w:tcPr>
                                  <w:p w14:paraId="4C6AFBB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1.3766</w:t>
                                    </w:r>
                                  </w:p>
                                </w:tc>
                              </w:tr>
                              <w:tr w:rsidR="00062777" w:rsidRPr="0086321E" w14:paraId="58380D12" w14:textId="77777777" w:rsidTr="00524623">
                                <w:tc>
                                  <w:tcPr>
                                    <w:tcW w:w="0" w:type="auto"/>
                                  </w:tcPr>
                                  <w:p w14:paraId="62929D6B"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2DAE0F2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93763</w:t>
                                    </w:r>
                                  </w:p>
                                </w:tc>
                                <w:tc>
                                  <w:tcPr>
                                    <w:tcW w:w="0" w:type="auto"/>
                                  </w:tcPr>
                                  <w:p w14:paraId="0988199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8.59424</w:t>
                                    </w:r>
                                  </w:p>
                                </w:tc>
                                <w:tc>
                                  <w:tcPr>
                                    <w:tcW w:w="0" w:type="auto"/>
                                    <w:tcBorders>
                                      <w:right w:val="single" w:sz="4" w:space="0" w:color="auto"/>
                                    </w:tcBorders>
                                  </w:tcPr>
                                  <w:p w14:paraId="454BA30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8.48518</w:t>
                                    </w:r>
                                  </w:p>
                                </w:tc>
                                <w:tc>
                                  <w:tcPr>
                                    <w:tcW w:w="0" w:type="auto"/>
                                    <w:tcBorders>
                                      <w:left w:val="single" w:sz="4" w:space="0" w:color="auto"/>
                                    </w:tcBorders>
                                  </w:tcPr>
                                  <w:p w14:paraId="01BB361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133</w:t>
                                    </w:r>
                                  </w:p>
                                </w:tc>
                                <w:tc>
                                  <w:tcPr>
                                    <w:tcW w:w="0" w:type="auto"/>
                                  </w:tcPr>
                                  <w:p w14:paraId="0615E5D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7082</w:t>
                                    </w:r>
                                  </w:p>
                                </w:tc>
                                <w:tc>
                                  <w:tcPr>
                                    <w:tcW w:w="0" w:type="auto"/>
                                  </w:tcPr>
                                  <w:p w14:paraId="111E73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9.0856</w:t>
                                    </w:r>
                                  </w:p>
                                </w:tc>
                              </w:tr>
                              <w:tr w:rsidR="00062777" w:rsidRPr="0086321E" w14:paraId="261A71B8" w14:textId="77777777" w:rsidTr="00524623">
                                <w:tc>
                                  <w:tcPr>
                                    <w:tcW w:w="0" w:type="auto"/>
                                  </w:tcPr>
                                  <w:p w14:paraId="795A4A48"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17E0B37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32.67</w:t>
                                    </w:r>
                                  </w:p>
                                </w:tc>
                                <w:tc>
                                  <w:tcPr>
                                    <w:tcW w:w="0" w:type="auto"/>
                                  </w:tcPr>
                                  <w:p w14:paraId="22522AF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3</w:t>
                                    </w:r>
                                  </w:p>
                                </w:tc>
                                <w:tc>
                                  <w:tcPr>
                                    <w:tcW w:w="0" w:type="auto"/>
                                    <w:tcBorders>
                                      <w:right w:val="single" w:sz="4" w:space="0" w:color="auto"/>
                                    </w:tcBorders>
                                  </w:tcPr>
                                  <w:p w14:paraId="4546D87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2713</w:t>
                                    </w:r>
                                  </w:p>
                                </w:tc>
                                <w:tc>
                                  <w:tcPr>
                                    <w:tcW w:w="0" w:type="auto"/>
                                    <w:tcBorders>
                                      <w:left w:val="single" w:sz="4" w:space="0" w:color="auto"/>
                                    </w:tcBorders>
                                  </w:tcPr>
                                  <w:p w14:paraId="49EB107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8.16</w:t>
                                    </w:r>
                                  </w:p>
                                </w:tc>
                                <w:tc>
                                  <w:tcPr>
                                    <w:tcW w:w="0" w:type="auto"/>
                                  </w:tcPr>
                                  <w:p w14:paraId="59E2964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6.5689</w:t>
                                    </w:r>
                                  </w:p>
                                </w:tc>
                                <w:tc>
                                  <w:tcPr>
                                    <w:tcW w:w="0" w:type="auto"/>
                                  </w:tcPr>
                                  <w:p w14:paraId="64AB990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88.77</w:t>
                                    </w:r>
                                  </w:p>
                                </w:tc>
                              </w:tr>
                              <w:tr w:rsidR="00062777" w:rsidRPr="0086321E" w14:paraId="390F4123" w14:textId="77777777" w:rsidTr="00524623">
                                <w:tc>
                                  <w:tcPr>
                                    <w:tcW w:w="0" w:type="auto"/>
                                  </w:tcPr>
                                  <w:p w14:paraId="5F8960F4"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34596AE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51</w:t>
                                    </w:r>
                                  </w:p>
                                </w:tc>
                                <w:tc>
                                  <w:tcPr>
                                    <w:tcW w:w="0" w:type="auto"/>
                                  </w:tcPr>
                                  <w:p w14:paraId="6567CA5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1</w:t>
                                    </w:r>
                                  </w:p>
                                </w:tc>
                                <w:tc>
                                  <w:tcPr>
                                    <w:tcW w:w="0" w:type="auto"/>
                                    <w:tcBorders>
                                      <w:right w:val="single" w:sz="4" w:space="0" w:color="auto"/>
                                    </w:tcBorders>
                                  </w:tcPr>
                                  <w:p w14:paraId="59CAF11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3702</w:t>
                                    </w:r>
                                  </w:p>
                                </w:tc>
                                <w:tc>
                                  <w:tcPr>
                                    <w:tcW w:w="0" w:type="auto"/>
                                    <w:tcBorders>
                                      <w:left w:val="single" w:sz="4" w:space="0" w:color="auto"/>
                                    </w:tcBorders>
                                  </w:tcPr>
                                  <w:p w14:paraId="59906FC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19</w:t>
                                    </w:r>
                                  </w:p>
                                </w:tc>
                                <w:tc>
                                  <w:tcPr>
                                    <w:tcW w:w="0" w:type="auto"/>
                                  </w:tcPr>
                                  <w:p w14:paraId="151DE0E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733</w:t>
                                    </w:r>
                                  </w:p>
                                </w:tc>
                                <w:tc>
                                  <w:tcPr>
                                    <w:tcW w:w="0" w:type="auto"/>
                                  </w:tcPr>
                                  <w:p w14:paraId="364967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62</w:t>
                                    </w:r>
                                  </w:p>
                                </w:tc>
                              </w:tr>
                              <w:tr w:rsidR="00062777" w:rsidRPr="0086321E" w14:paraId="353BC54A" w14:textId="77777777" w:rsidTr="00524623">
                                <w:tc>
                                  <w:tcPr>
                                    <w:tcW w:w="0" w:type="auto"/>
                                  </w:tcPr>
                                  <w:p w14:paraId="1942BA3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2FEE123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5B3E949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right w:val="single" w:sz="4" w:space="0" w:color="auto"/>
                                    </w:tcBorders>
                                  </w:tcPr>
                                  <w:p w14:paraId="0AD723F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left w:val="single" w:sz="4" w:space="0" w:color="auto"/>
                                    </w:tcBorders>
                                  </w:tcPr>
                                  <w:p w14:paraId="7A8AD28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3ABA85A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0A6ACB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w:t>
                                    </w:r>
                                  </w:p>
                                </w:tc>
                              </w:tr>
                              <w:tr w:rsidR="00062777" w:rsidRPr="0086321E" w14:paraId="4844CECD" w14:textId="77777777" w:rsidTr="00524623">
                                <w:tc>
                                  <w:tcPr>
                                    <w:tcW w:w="0" w:type="auto"/>
                                  </w:tcPr>
                                  <w:p w14:paraId="510C6A3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6452D07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58151A7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right w:val="single" w:sz="4" w:space="0" w:color="auto"/>
                                    </w:tcBorders>
                                  </w:tcPr>
                                  <w:p w14:paraId="3CA4EC8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w:t>
                                    </w:r>
                                  </w:p>
                                </w:tc>
                                <w:tc>
                                  <w:tcPr>
                                    <w:tcW w:w="0" w:type="auto"/>
                                    <w:tcBorders>
                                      <w:left w:val="single" w:sz="4" w:space="0" w:color="auto"/>
                                    </w:tcBorders>
                                  </w:tcPr>
                                  <w:p w14:paraId="1E137BD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6C83D8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191B52D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w:t>
                                    </w:r>
                                  </w:p>
                                </w:tc>
                              </w:tr>
                              <w:tr w:rsidR="00062777" w:rsidRPr="0086321E" w14:paraId="4137EDD2" w14:textId="77777777" w:rsidTr="00524623">
                                <w:tc>
                                  <w:tcPr>
                                    <w:tcW w:w="0" w:type="auto"/>
                                  </w:tcPr>
                                  <w:p w14:paraId="12BE7521"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2FA0209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D103EF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right w:val="single" w:sz="4" w:space="0" w:color="auto"/>
                                    </w:tcBorders>
                                  </w:tcPr>
                                  <w:p w14:paraId="634D57D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4</w:t>
                                    </w:r>
                                  </w:p>
                                </w:tc>
                                <w:tc>
                                  <w:tcPr>
                                    <w:tcW w:w="0" w:type="auto"/>
                                    <w:tcBorders>
                                      <w:left w:val="single" w:sz="4" w:space="0" w:color="auto"/>
                                    </w:tcBorders>
                                  </w:tcPr>
                                  <w:p w14:paraId="292F841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1EEBF81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5D98927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p>
                                </w:tc>
                              </w:tr>
                              <w:tr w:rsidR="00062777" w:rsidRPr="0086321E" w14:paraId="7AF74A6A" w14:textId="77777777" w:rsidTr="00524623">
                                <w:tc>
                                  <w:tcPr>
                                    <w:tcW w:w="0" w:type="auto"/>
                                  </w:tcPr>
                                  <w:p w14:paraId="19AB5E2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5E48590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188C77B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6</w:t>
                                    </w:r>
                                  </w:p>
                                </w:tc>
                                <w:tc>
                                  <w:tcPr>
                                    <w:tcW w:w="0" w:type="auto"/>
                                    <w:tcBorders>
                                      <w:right w:val="single" w:sz="4" w:space="0" w:color="auto"/>
                                    </w:tcBorders>
                                  </w:tcPr>
                                  <w:p w14:paraId="5FD8E82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9</w:t>
                                    </w:r>
                                  </w:p>
                                </w:tc>
                                <w:tc>
                                  <w:tcPr>
                                    <w:tcW w:w="0" w:type="auto"/>
                                    <w:tcBorders>
                                      <w:left w:val="single" w:sz="4" w:space="0" w:color="auto"/>
                                    </w:tcBorders>
                                  </w:tcPr>
                                  <w:p w14:paraId="1F4F80C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480D27B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14:paraId="3BBA73B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9</w:t>
                                    </w:r>
                                  </w:p>
                                </w:tc>
                              </w:tr>
                              <w:tr w:rsidR="00062777" w:rsidRPr="0086321E" w14:paraId="5A155A83" w14:textId="77777777" w:rsidTr="00524623">
                                <w:tc>
                                  <w:tcPr>
                                    <w:tcW w:w="0" w:type="auto"/>
                                    <w:tcBorders>
                                      <w:bottom w:val="single" w:sz="4" w:space="0" w:color="auto"/>
                                    </w:tcBorders>
                                  </w:tcPr>
                                  <w:p w14:paraId="7BEEB12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bottom w:val="single" w:sz="4" w:space="0" w:color="auto"/>
                                    </w:tcBorders>
                                  </w:tcPr>
                                  <w:p w14:paraId="0F0F0DB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Borders>
                                      <w:bottom w:val="single" w:sz="4" w:space="0" w:color="auto"/>
                                    </w:tcBorders>
                                  </w:tcPr>
                                  <w:p w14:paraId="4F8D2820"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7</w:t>
                                    </w:r>
                                  </w:p>
                                </w:tc>
                                <w:tc>
                                  <w:tcPr>
                                    <w:tcW w:w="0" w:type="auto"/>
                                    <w:tcBorders>
                                      <w:bottom w:val="single" w:sz="4" w:space="0" w:color="auto"/>
                                      <w:right w:val="single" w:sz="4" w:space="0" w:color="auto"/>
                                    </w:tcBorders>
                                  </w:tcPr>
                                  <w:p w14:paraId="754931E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4</w:t>
                                    </w:r>
                                  </w:p>
                                </w:tc>
                                <w:tc>
                                  <w:tcPr>
                                    <w:tcW w:w="0" w:type="auto"/>
                                    <w:tcBorders>
                                      <w:left w:val="single" w:sz="4" w:space="0" w:color="auto"/>
                                      <w:bottom w:val="single" w:sz="4" w:space="0" w:color="auto"/>
                                    </w:tcBorders>
                                  </w:tcPr>
                                  <w:p w14:paraId="140B984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bottom w:val="single" w:sz="4" w:space="0" w:color="auto"/>
                                    </w:tcBorders>
                                  </w:tcPr>
                                  <w:p w14:paraId="1BDD81E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1</w:t>
                                    </w:r>
                                  </w:p>
                                </w:tc>
                                <w:tc>
                                  <w:tcPr>
                                    <w:tcW w:w="0" w:type="auto"/>
                                    <w:tcBorders>
                                      <w:bottom w:val="single" w:sz="4" w:space="0" w:color="auto"/>
                                    </w:tcBorders>
                                  </w:tcPr>
                                  <w:p w14:paraId="1BCE72C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9</w:t>
                                    </w:r>
                                  </w:p>
                                </w:tc>
                              </w:tr>
                              <w:tr w:rsidR="00062777" w:rsidRPr="0086321E" w14:paraId="0314E401" w14:textId="77777777" w:rsidTr="00524623">
                                <w:tc>
                                  <w:tcPr>
                                    <w:tcW w:w="0" w:type="auto"/>
                                    <w:gridSpan w:val="4"/>
                                    <w:tcBorders>
                                      <w:top w:val="single" w:sz="4" w:space="0" w:color="auto"/>
                                      <w:bottom w:val="nil"/>
                                      <w:right w:val="single" w:sz="4" w:space="0" w:color="auto"/>
                                    </w:tcBorders>
                                  </w:tcPr>
                                  <w:p w14:paraId="003E2BDC"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Panel F: BAS</w:t>
                                    </w:r>
                                  </w:p>
                                </w:tc>
                                <w:tc>
                                  <w:tcPr>
                                    <w:tcW w:w="0" w:type="auto"/>
                                    <w:tcBorders>
                                      <w:top w:val="single" w:sz="4" w:space="0" w:color="auto"/>
                                      <w:left w:val="single" w:sz="4" w:space="0" w:color="auto"/>
                                      <w:bottom w:val="nil"/>
                                    </w:tcBorders>
                                  </w:tcPr>
                                  <w:p w14:paraId="6C254959"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6D7BBE89"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3F4988E1" w14:textId="77777777" w:rsidR="00062777" w:rsidRDefault="00062777" w:rsidP="00524623">
                                    <w:pPr>
                                      <w:rPr>
                                        <w:rFonts w:ascii="Times New Roman" w:hAnsi="Times New Roman" w:cs="Times New Roman"/>
                                        <w:sz w:val="20"/>
                                        <w:szCs w:val="20"/>
                                      </w:rPr>
                                    </w:pPr>
                                  </w:p>
                                </w:tc>
                              </w:tr>
                              <w:tr w:rsidR="00062777" w:rsidRPr="0086321E" w14:paraId="19AABAE6" w14:textId="77777777" w:rsidTr="00524623">
                                <w:tc>
                                  <w:tcPr>
                                    <w:tcW w:w="0" w:type="auto"/>
                                    <w:tcBorders>
                                      <w:top w:val="nil"/>
                                    </w:tcBorders>
                                  </w:tcPr>
                                  <w:p w14:paraId="537B99AF"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47C3A5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8539</w:t>
                                    </w:r>
                                  </w:p>
                                </w:tc>
                                <w:tc>
                                  <w:tcPr>
                                    <w:tcW w:w="0" w:type="auto"/>
                                    <w:tcBorders>
                                      <w:top w:val="nil"/>
                                    </w:tcBorders>
                                  </w:tcPr>
                                  <w:p w14:paraId="37B398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3977</w:t>
                                    </w:r>
                                  </w:p>
                                </w:tc>
                                <w:tc>
                                  <w:tcPr>
                                    <w:tcW w:w="0" w:type="auto"/>
                                    <w:tcBorders>
                                      <w:top w:val="nil"/>
                                      <w:right w:val="single" w:sz="4" w:space="0" w:color="auto"/>
                                    </w:tcBorders>
                                  </w:tcPr>
                                  <w:p w14:paraId="7FDECA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002</w:t>
                                    </w:r>
                                  </w:p>
                                </w:tc>
                                <w:tc>
                                  <w:tcPr>
                                    <w:tcW w:w="0" w:type="auto"/>
                                    <w:tcBorders>
                                      <w:top w:val="nil"/>
                                      <w:left w:val="single" w:sz="4" w:space="0" w:color="auto"/>
                                    </w:tcBorders>
                                  </w:tcPr>
                                  <w:p w14:paraId="210D6A6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3048</w:t>
                                    </w:r>
                                  </w:p>
                                </w:tc>
                                <w:tc>
                                  <w:tcPr>
                                    <w:tcW w:w="0" w:type="auto"/>
                                    <w:tcBorders>
                                      <w:top w:val="nil"/>
                                    </w:tcBorders>
                                  </w:tcPr>
                                  <w:p w14:paraId="1AB7A9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4053</w:t>
                                    </w:r>
                                  </w:p>
                                </w:tc>
                                <w:tc>
                                  <w:tcPr>
                                    <w:tcW w:w="0" w:type="auto"/>
                                    <w:tcBorders>
                                      <w:top w:val="nil"/>
                                    </w:tcBorders>
                                  </w:tcPr>
                                  <w:p w14:paraId="12EFEED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778</w:t>
                                    </w:r>
                                  </w:p>
                                </w:tc>
                              </w:tr>
                              <w:tr w:rsidR="00062777" w:rsidRPr="0086321E" w14:paraId="196FADED" w14:textId="77777777" w:rsidTr="00524623">
                                <w:tc>
                                  <w:tcPr>
                                    <w:tcW w:w="0" w:type="auto"/>
                                  </w:tcPr>
                                  <w:p w14:paraId="45D0C8A5" w14:textId="77777777" w:rsidR="00062777"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75AE398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416</w:t>
                                    </w:r>
                                  </w:p>
                                </w:tc>
                                <w:tc>
                                  <w:tcPr>
                                    <w:tcW w:w="0" w:type="auto"/>
                                  </w:tcPr>
                                  <w:p w14:paraId="37E1FD3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908</w:t>
                                    </w:r>
                                  </w:p>
                                </w:tc>
                                <w:tc>
                                  <w:tcPr>
                                    <w:tcW w:w="0" w:type="auto"/>
                                    <w:tcBorders>
                                      <w:right w:val="single" w:sz="4" w:space="0" w:color="auto"/>
                                    </w:tcBorders>
                                  </w:tcPr>
                                  <w:p w14:paraId="73BBBC2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2486</w:t>
                                    </w:r>
                                  </w:p>
                                </w:tc>
                                <w:tc>
                                  <w:tcPr>
                                    <w:tcW w:w="0" w:type="auto"/>
                                    <w:tcBorders>
                                      <w:left w:val="single" w:sz="4" w:space="0" w:color="auto"/>
                                    </w:tcBorders>
                                  </w:tcPr>
                                  <w:p w14:paraId="042F406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1092</w:t>
                                    </w:r>
                                  </w:p>
                                </w:tc>
                                <w:tc>
                                  <w:tcPr>
                                    <w:tcW w:w="0" w:type="auto"/>
                                  </w:tcPr>
                                  <w:p w14:paraId="23C7581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9853</w:t>
                                    </w:r>
                                  </w:p>
                                </w:tc>
                                <w:tc>
                                  <w:tcPr>
                                    <w:tcW w:w="0" w:type="auto"/>
                                  </w:tcPr>
                                  <w:p w14:paraId="318A15B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5432</w:t>
                                    </w:r>
                                  </w:p>
                                </w:tc>
                              </w:tr>
                              <w:tr w:rsidR="00062777" w:rsidRPr="0086321E" w14:paraId="148918C4" w14:textId="77777777" w:rsidTr="00524623">
                                <w:tc>
                                  <w:tcPr>
                                    <w:tcW w:w="0" w:type="auto"/>
                                  </w:tcPr>
                                  <w:p w14:paraId="6C702986"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25F5DE0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63.96</w:t>
                                    </w:r>
                                  </w:p>
                                </w:tc>
                                <w:tc>
                                  <w:tcPr>
                                    <w:tcW w:w="0" w:type="auto"/>
                                  </w:tcPr>
                                  <w:p w14:paraId="6452D4F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04.39</w:t>
                                    </w:r>
                                  </w:p>
                                </w:tc>
                                <w:tc>
                                  <w:tcPr>
                                    <w:tcW w:w="0" w:type="auto"/>
                                    <w:tcBorders>
                                      <w:right w:val="single" w:sz="4" w:space="0" w:color="auto"/>
                                    </w:tcBorders>
                                  </w:tcPr>
                                  <w:p w14:paraId="58C099D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14</w:t>
                                    </w:r>
                                  </w:p>
                                </w:tc>
                                <w:tc>
                                  <w:tcPr>
                                    <w:tcW w:w="0" w:type="auto"/>
                                    <w:tcBorders>
                                      <w:left w:val="single" w:sz="4" w:space="0" w:color="auto"/>
                                    </w:tcBorders>
                                  </w:tcPr>
                                  <w:p w14:paraId="6FDB8B7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33.25</w:t>
                                    </w:r>
                                  </w:p>
                                </w:tc>
                                <w:tc>
                                  <w:tcPr>
                                    <w:tcW w:w="0" w:type="auto"/>
                                  </w:tcPr>
                                  <w:p w14:paraId="5482992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6.01</w:t>
                                    </w:r>
                                  </w:p>
                                </w:tc>
                                <w:tc>
                                  <w:tcPr>
                                    <w:tcW w:w="0" w:type="auto"/>
                                  </w:tcPr>
                                  <w:p w14:paraId="3139E16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263.46</w:t>
                                    </w:r>
                                  </w:p>
                                </w:tc>
                              </w:tr>
                              <w:tr w:rsidR="00062777" w:rsidRPr="0086321E" w14:paraId="28B3F35E" w14:textId="77777777" w:rsidTr="00524623">
                                <w:tc>
                                  <w:tcPr>
                                    <w:tcW w:w="0" w:type="auto"/>
                                  </w:tcPr>
                                  <w:p w14:paraId="6A87E3B4"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7A375BA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68</w:t>
                                    </w:r>
                                  </w:p>
                                </w:tc>
                                <w:tc>
                                  <w:tcPr>
                                    <w:tcW w:w="0" w:type="auto"/>
                                  </w:tcPr>
                                  <w:p w14:paraId="38C54C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94</w:t>
                                    </w:r>
                                  </w:p>
                                </w:tc>
                                <w:tc>
                                  <w:tcPr>
                                    <w:tcW w:w="0" w:type="auto"/>
                                    <w:tcBorders>
                                      <w:right w:val="single" w:sz="4" w:space="0" w:color="auto"/>
                                    </w:tcBorders>
                                  </w:tcPr>
                                  <w:p w14:paraId="0426C4C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3</w:t>
                                    </w:r>
                                  </w:p>
                                </w:tc>
                                <w:tc>
                                  <w:tcPr>
                                    <w:tcW w:w="0" w:type="auto"/>
                                    <w:tcBorders>
                                      <w:left w:val="single" w:sz="4" w:space="0" w:color="auto"/>
                                    </w:tcBorders>
                                  </w:tcPr>
                                  <w:p w14:paraId="5E58A5D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35</w:t>
                                    </w:r>
                                  </w:p>
                                </w:tc>
                                <w:tc>
                                  <w:tcPr>
                                    <w:tcW w:w="0" w:type="auto"/>
                                  </w:tcPr>
                                  <w:p w14:paraId="09E014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2</w:t>
                                    </w:r>
                                  </w:p>
                                </w:tc>
                                <w:tc>
                                  <w:tcPr>
                                    <w:tcW w:w="0" w:type="auto"/>
                                  </w:tcPr>
                                  <w:p w14:paraId="7488370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65.25</w:t>
                                    </w:r>
                                  </w:p>
                                </w:tc>
                              </w:tr>
                              <w:tr w:rsidR="00062777" w:rsidRPr="0086321E" w14:paraId="2C01C7C2" w14:textId="77777777" w:rsidTr="00524623">
                                <w:tc>
                                  <w:tcPr>
                                    <w:tcW w:w="0" w:type="auto"/>
                                  </w:tcPr>
                                  <w:p w14:paraId="1A8C1F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0C9A027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2523</w:t>
                                    </w:r>
                                  </w:p>
                                </w:tc>
                                <w:tc>
                                  <w:tcPr>
                                    <w:tcW w:w="0" w:type="auto"/>
                                  </w:tcPr>
                                  <w:p w14:paraId="0B5CCD1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7244</w:t>
                                    </w:r>
                                  </w:p>
                                </w:tc>
                                <w:tc>
                                  <w:tcPr>
                                    <w:tcW w:w="0" w:type="auto"/>
                                    <w:tcBorders>
                                      <w:right w:val="single" w:sz="4" w:space="0" w:color="auto"/>
                                    </w:tcBorders>
                                  </w:tcPr>
                                  <w:p w14:paraId="0233F67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2016</w:t>
                                    </w:r>
                                  </w:p>
                                </w:tc>
                                <w:tc>
                                  <w:tcPr>
                                    <w:tcW w:w="0" w:type="auto"/>
                                    <w:tcBorders>
                                      <w:left w:val="single" w:sz="4" w:space="0" w:color="auto"/>
                                    </w:tcBorders>
                                  </w:tcPr>
                                  <w:p w14:paraId="1E8325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531</w:t>
                                    </w:r>
                                  </w:p>
                                </w:tc>
                                <w:tc>
                                  <w:tcPr>
                                    <w:tcW w:w="0" w:type="auto"/>
                                  </w:tcPr>
                                  <w:p w14:paraId="284812C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3895</w:t>
                                    </w:r>
                                  </w:p>
                                </w:tc>
                                <w:tc>
                                  <w:tcPr>
                                    <w:tcW w:w="0" w:type="auto"/>
                                  </w:tcPr>
                                  <w:p w14:paraId="7005DD2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0045</w:t>
                                    </w:r>
                                  </w:p>
                                </w:tc>
                              </w:tr>
                              <w:tr w:rsidR="00062777" w:rsidRPr="0086321E" w14:paraId="7B9EFFE3" w14:textId="77777777" w:rsidTr="00524623">
                                <w:tc>
                                  <w:tcPr>
                                    <w:tcW w:w="0" w:type="auto"/>
                                  </w:tcPr>
                                  <w:p w14:paraId="5B5925E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06110E1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6095</w:t>
                                    </w:r>
                                  </w:p>
                                </w:tc>
                                <w:tc>
                                  <w:tcPr>
                                    <w:tcW w:w="0" w:type="auto"/>
                                  </w:tcPr>
                                  <w:p w14:paraId="5756D1D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9029</w:t>
                                    </w:r>
                                  </w:p>
                                </w:tc>
                                <w:tc>
                                  <w:tcPr>
                                    <w:tcW w:w="0" w:type="auto"/>
                                    <w:tcBorders>
                                      <w:right w:val="single" w:sz="4" w:space="0" w:color="auto"/>
                                    </w:tcBorders>
                                  </w:tcPr>
                                  <w:p w14:paraId="38BCE92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4774</w:t>
                                    </w:r>
                                  </w:p>
                                </w:tc>
                                <w:tc>
                                  <w:tcPr>
                                    <w:tcW w:w="0" w:type="auto"/>
                                    <w:tcBorders>
                                      <w:left w:val="single" w:sz="4" w:space="0" w:color="auto"/>
                                    </w:tcBorders>
                                  </w:tcPr>
                                  <w:p w14:paraId="4248E13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0241</w:t>
                                    </w:r>
                                  </w:p>
                                </w:tc>
                                <w:tc>
                                  <w:tcPr>
                                    <w:tcW w:w="0" w:type="auto"/>
                                  </w:tcPr>
                                  <w:p w14:paraId="00F504B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0143</w:t>
                                    </w:r>
                                  </w:p>
                                </w:tc>
                                <w:tc>
                                  <w:tcPr>
                                    <w:tcW w:w="0" w:type="auto"/>
                                  </w:tcPr>
                                  <w:p w14:paraId="52C21B5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4489</w:t>
                                    </w:r>
                                  </w:p>
                                </w:tc>
                              </w:tr>
                              <w:tr w:rsidR="00062777" w:rsidRPr="0086321E" w14:paraId="574B6F21" w14:textId="77777777" w:rsidTr="00524623">
                                <w:tc>
                                  <w:tcPr>
                                    <w:tcW w:w="0" w:type="auto"/>
                                  </w:tcPr>
                                  <w:p w14:paraId="1DCBB0BC"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2A47ED2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8152</w:t>
                                    </w:r>
                                  </w:p>
                                </w:tc>
                                <w:tc>
                                  <w:tcPr>
                                    <w:tcW w:w="0" w:type="auto"/>
                                  </w:tcPr>
                                  <w:p w14:paraId="24617DE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2031</w:t>
                                    </w:r>
                                  </w:p>
                                </w:tc>
                                <w:tc>
                                  <w:tcPr>
                                    <w:tcW w:w="0" w:type="auto"/>
                                    <w:tcBorders>
                                      <w:right w:val="single" w:sz="4" w:space="0" w:color="auto"/>
                                    </w:tcBorders>
                                  </w:tcPr>
                                  <w:p w14:paraId="4B28027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5766</w:t>
                                    </w:r>
                                  </w:p>
                                </w:tc>
                                <w:tc>
                                  <w:tcPr>
                                    <w:tcW w:w="0" w:type="auto"/>
                                    <w:tcBorders>
                                      <w:left w:val="single" w:sz="4" w:space="0" w:color="auto"/>
                                    </w:tcBorders>
                                  </w:tcPr>
                                  <w:p w14:paraId="58F3C9F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3073</w:t>
                                    </w:r>
                                  </w:p>
                                </w:tc>
                                <w:tc>
                                  <w:tcPr>
                                    <w:tcW w:w="0" w:type="auto"/>
                                  </w:tcPr>
                                  <w:p w14:paraId="1B9761F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7125</w:t>
                                    </w:r>
                                  </w:p>
                                </w:tc>
                                <w:tc>
                                  <w:tcPr>
                                    <w:tcW w:w="0" w:type="auto"/>
                                  </w:tcPr>
                                  <w:p w14:paraId="19972AA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0070</w:t>
                                    </w:r>
                                  </w:p>
                                </w:tc>
                              </w:tr>
                              <w:tr w:rsidR="00062777" w:rsidRPr="0086321E" w14:paraId="7A7F472E" w14:textId="77777777" w:rsidTr="00524623">
                                <w:tc>
                                  <w:tcPr>
                                    <w:tcW w:w="0" w:type="auto"/>
                                  </w:tcPr>
                                  <w:p w14:paraId="03F31C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209960B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8972</w:t>
                                    </w:r>
                                  </w:p>
                                </w:tc>
                                <w:tc>
                                  <w:tcPr>
                                    <w:tcW w:w="0" w:type="auto"/>
                                  </w:tcPr>
                                  <w:p w14:paraId="371F72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6420</w:t>
                                    </w:r>
                                  </w:p>
                                </w:tc>
                                <w:tc>
                                  <w:tcPr>
                                    <w:tcW w:w="0" w:type="auto"/>
                                    <w:tcBorders>
                                      <w:right w:val="single" w:sz="4" w:space="0" w:color="auto"/>
                                    </w:tcBorders>
                                  </w:tcPr>
                                  <w:p w14:paraId="4C80BF7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846</w:t>
                                    </w:r>
                                  </w:p>
                                </w:tc>
                                <w:tc>
                                  <w:tcPr>
                                    <w:tcW w:w="0" w:type="auto"/>
                                    <w:tcBorders>
                                      <w:left w:val="single" w:sz="4" w:space="0" w:color="auto"/>
                                    </w:tcBorders>
                                  </w:tcPr>
                                  <w:p w14:paraId="023DB15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5351</w:t>
                                    </w:r>
                                  </w:p>
                                </w:tc>
                                <w:tc>
                                  <w:tcPr>
                                    <w:tcW w:w="0" w:type="auto"/>
                                  </w:tcPr>
                                  <w:p w14:paraId="13C9152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3010</w:t>
                                    </w:r>
                                  </w:p>
                                </w:tc>
                                <w:tc>
                                  <w:tcPr>
                                    <w:tcW w:w="0" w:type="auto"/>
                                  </w:tcPr>
                                  <w:p w14:paraId="243E062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531</w:t>
                                    </w:r>
                                  </w:p>
                                </w:tc>
                              </w:tr>
                              <w:tr w:rsidR="00062777" w:rsidRPr="0086321E" w14:paraId="6738969A" w14:textId="77777777" w:rsidTr="00524623">
                                <w:tc>
                                  <w:tcPr>
                                    <w:tcW w:w="0" w:type="auto"/>
                                  </w:tcPr>
                                  <w:p w14:paraId="7FDAAC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Pr>
                                  <w:p w14:paraId="03117BF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5924</w:t>
                                    </w:r>
                                  </w:p>
                                </w:tc>
                                <w:tc>
                                  <w:tcPr>
                                    <w:tcW w:w="0" w:type="auto"/>
                                  </w:tcPr>
                                  <w:p w14:paraId="50CD72C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5238</w:t>
                                    </w:r>
                                  </w:p>
                                </w:tc>
                                <w:tc>
                                  <w:tcPr>
                                    <w:tcW w:w="0" w:type="auto"/>
                                    <w:tcBorders>
                                      <w:right w:val="single" w:sz="4" w:space="0" w:color="auto"/>
                                    </w:tcBorders>
                                  </w:tcPr>
                                  <w:p w14:paraId="74B9BB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9878</w:t>
                                    </w:r>
                                  </w:p>
                                </w:tc>
                                <w:tc>
                                  <w:tcPr>
                                    <w:tcW w:w="0" w:type="auto"/>
                                    <w:tcBorders>
                                      <w:left w:val="single" w:sz="4" w:space="0" w:color="auto"/>
                                    </w:tcBorders>
                                  </w:tcPr>
                                  <w:p w14:paraId="144F822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0423</w:t>
                                    </w:r>
                                  </w:p>
                                </w:tc>
                                <w:tc>
                                  <w:tcPr>
                                    <w:tcW w:w="0" w:type="auto"/>
                                  </w:tcPr>
                                  <w:p w14:paraId="493FBCF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5561</w:t>
                                    </w:r>
                                  </w:p>
                                </w:tc>
                                <w:tc>
                                  <w:tcPr>
                                    <w:tcW w:w="0" w:type="auto"/>
                                  </w:tcPr>
                                  <w:p w14:paraId="2D4265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0865</w:t>
                                    </w:r>
                                  </w:p>
                                </w:tc>
                              </w:tr>
                              <w:tr w:rsidR="00062777" w:rsidRPr="0086321E" w14:paraId="08EF30C8" w14:textId="77777777" w:rsidTr="00524623">
                                <w:tc>
                                  <w:tcPr>
                                    <w:tcW w:w="0" w:type="auto"/>
                                  </w:tcPr>
                                  <w:p w14:paraId="00F673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Obs</w:t>
                                    </w:r>
                                  </w:p>
                                </w:tc>
                                <w:tc>
                                  <w:tcPr>
                                    <w:tcW w:w="0" w:type="auto"/>
                                  </w:tcPr>
                                  <w:p w14:paraId="09BFA21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772</w:t>
                                    </w:r>
                                  </w:p>
                                </w:tc>
                                <w:tc>
                                  <w:tcPr>
                                    <w:tcW w:w="0" w:type="auto"/>
                                  </w:tcPr>
                                  <w:p w14:paraId="17BB013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0,180</w:t>
                                    </w:r>
                                  </w:p>
                                </w:tc>
                                <w:tc>
                                  <w:tcPr>
                                    <w:tcW w:w="0" w:type="auto"/>
                                    <w:tcBorders>
                                      <w:right w:val="single" w:sz="4" w:space="0" w:color="auto"/>
                                    </w:tcBorders>
                                  </w:tcPr>
                                  <w:p w14:paraId="7C2A4F5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928</w:t>
                                    </w:r>
                                  </w:p>
                                </w:tc>
                                <w:tc>
                                  <w:tcPr>
                                    <w:tcW w:w="0" w:type="auto"/>
                                    <w:tcBorders>
                                      <w:left w:val="single" w:sz="4" w:space="0" w:color="auto"/>
                                      <w:bottom w:val="single" w:sz="4" w:space="0" w:color="auto"/>
                                    </w:tcBorders>
                                  </w:tcPr>
                                  <w:p w14:paraId="7E31BEA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676</w:t>
                                    </w:r>
                                  </w:p>
                                </w:tc>
                                <w:tc>
                                  <w:tcPr>
                                    <w:tcW w:w="0" w:type="auto"/>
                                  </w:tcPr>
                                  <w:p w14:paraId="556D498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0,180</w:t>
                                    </w:r>
                                  </w:p>
                                </w:tc>
                                <w:tc>
                                  <w:tcPr>
                                    <w:tcW w:w="0" w:type="auto"/>
                                  </w:tcPr>
                                  <w:p w14:paraId="5CAA363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894</w:t>
                                    </w:r>
                                  </w:p>
                                </w:tc>
                              </w:tr>
                            </w:tbl>
                            <w:p w14:paraId="5B2F16BC" w14:textId="77777777" w:rsidR="00062777" w:rsidRDefault="00062777" w:rsidP="00D06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6F571" id="Group_x0020_326" o:spid="_x0000_s1029" style="position:absolute;margin-left:5.35pt;margin-top:-60.65pt;width:418pt;height:778.25pt;z-index:251678720" coordsize="5308873,98837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">
                <v:shape id="_x0000_s1030" type="#_x0000_t202" style="position:absolute;width:5224945;height:516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14:paraId="00D1618F" w14:textId="77777777" w:rsidR="00062777" w:rsidRPr="00A00A37" w:rsidRDefault="00062777" w:rsidP="00D06D10">
                        <w:pPr>
                          <w:spacing w:after="0" w:line="240" w:lineRule="auto"/>
                          <w:jc w:val="both"/>
                          <w:rPr>
                            <w:rFonts w:ascii="Times New Roman" w:hAnsi="Times New Roman" w:cs="Times New Roman"/>
                            <w:sz w:val="20"/>
                          </w:rPr>
                        </w:pPr>
                        <w:r w:rsidRPr="00A00A37">
                          <w:rPr>
                            <w:rFonts w:ascii="Times New Roman" w:hAnsi="Times New Roman" w:cs="Times New Roman"/>
                            <w:b/>
                            <w:sz w:val="20"/>
                          </w:rPr>
                          <w:t xml:space="preserve">Table </w:t>
                        </w:r>
                        <w:r>
                          <w:rPr>
                            <w:rFonts w:ascii="Times New Roman" w:hAnsi="Times New Roman" w:cs="Times New Roman"/>
                            <w:b/>
                            <w:sz w:val="20"/>
                          </w:rPr>
                          <w:t>2</w:t>
                        </w:r>
                        <w:r w:rsidRPr="00A00A37">
                          <w:rPr>
                            <w:rFonts w:ascii="Times New Roman" w:hAnsi="Times New Roman" w:cs="Times New Roman"/>
                            <w:b/>
                            <w:sz w:val="20"/>
                          </w:rPr>
                          <w:t>:</w:t>
                        </w:r>
                        <w:r>
                          <w:rPr>
                            <w:rFonts w:ascii="Times New Roman" w:hAnsi="Times New Roman" w:cs="Times New Roman"/>
                            <w:sz w:val="20"/>
                          </w:rPr>
                          <w:t xml:space="preserve"> </w:t>
                        </w:r>
                        <w:r w:rsidRPr="00A00A37">
                          <w:rPr>
                            <w:rFonts w:ascii="Times New Roman" w:hAnsi="Times New Roman" w:cs="Times New Roman"/>
                            <w:sz w:val="20"/>
                          </w:rPr>
                          <w:t>Descriptive statistics for gold</w:t>
                        </w:r>
                        <w:r>
                          <w:rPr>
                            <w:rFonts w:ascii="Times New Roman" w:hAnsi="Times New Roman" w:cs="Times New Roman"/>
                            <w:sz w:val="20"/>
                          </w:rPr>
                          <w:t xml:space="preserve"> and silver over the three subsamples.  ‘SQ’ denotes the squared returns measure of volatility, ‘GK’ denotes the Garman-</w:t>
                        </w:r>
                        <w:proofErr w:type="spellStart"/>
                        <w:r>
                          <w:rPr>
                            <w:rFonts w:ascii="Times New Roman" w:hAnsi="Times New Roman" w:cs="Times New Roman"/>
                            <w:sz w:val="20"/>
                          </w:rPr>
                          <w:t>Klass</w:t>
                        </w:r>
                        <w:proofErr w:type="spellEnd"/>
                        <w:r>
                          <w:rPr>
                            <w:rFonts w:ascii="Times New Roman" w:hAnsi="Times New Roman" w:cs="Times New Roman"/>
                            <w:sz w:val="20"/>
                          </w:rPr>
                          <w:t xml:space="preserve"> measure while ‘RS’ denotes the Rogers-Satchell measure.</w:t>
                        </w:r>
                      </w:p>
                      <w:p w14:paraId="7B9853C8" w14:textId="77777777" w:rsidR="00062777" w:rsidRPr="00A00A37" w:rsidRDefault="00062777" w:rsidP="00D06D10">
                        <w:pPr>
                          <w:spacing w:after="0" w:line="240" w:lineRule="auto"/>
                          <w:rPr>
                            <w:rFonts w:ascii="Times New Roman" w:hAnsi="Times New Roman" w:cs="Times New Roman"/>
                            <w:sz w:val="20"/>
                          </w:rPr>
                        </w:pPr>
                      </w:p>
                    </w:txbxContent>
                  </v:textbox>
                </v:shape>
                <v:shape id="Text_x0020_Box_x0020_22" o:spid="_x0000_s1031" type="#_x0000_t202" style="position:absolute;left:40943;top:457200;width:5267930;height:9426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7"/>
                          <w:gridCol w:w="1133"/>
                          <w:gridCol w:w="1133"/>
                          <w:gridCol w:w="1133"/>
                          <w:gridCol w:w="1133"/>
                          <w:gridCol w:w="1133"/>
                          <w:gridCol w:w="1133"/>
                        </w:tblGrid>
                        <w:tr w:rsidR="00062777" w:rsidRPr="0086321E" w14:paraId="3AFB7D74" w14:textId="77777777" w:rsidTr="00524623">
                          <w:tc>
                            <w:tcPr>
                              <w:tcW w:w="0" w:type="auto"/>
                              <w:tcBorders>
                                <w:bottom w:val="single" w:sz="4" w:space="0" w:color="auto"/>
                              </w:tcBorders>
                            </w:tcPr>
                            <w:p w14:paraId="1DD31FA3" w14:textId="77777777" w:rsidR="00062777" w:rsidRPr="0086321E" w:rsidRDefault="00062777" w:rsidP="00524623">
                              <w:pPr>
                                <w:jc w:val="center"/>
                                <w:rPr>
                                  <w:rFonts w:ascii="Times New Roman" w:hAnsi="Times New Roman" w:cs="Times New Roman"/>
                                  <w:sz w:val="20"/>
                                  <w:szCs w:val="20"/>
                                </w:rPr>
                              </w:pPr>
                            </w:p>
                          </w:tc>
                          <w:tc>
                            <w:tcPr>
                              <w:tcW w:w="0" w:type="auto"/>
                              <w:gridSpan w:val="3"/>
                              <w:tcBorders>
                                <w:bottom w:val="single" w:sz="4" w:space="0" w:color="auto"/>
                                <w:right w:val="single" w:sz="4" w:space="0" w:color="auto"/>
                              </w:tcBorders>
                            </w:tcPr>
                            <w:p w14:paraId="4771788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XAU</w:t>
                              </w:r>
                            </w:p>
                          </w:tc>
                          <w:tc>
                            <w:tcPr>
                              <w:tcW w:w="0" w:type="auto"/>
                              <w:gridSpan w:val="3"/>
                              <w:tcBorders>
                                <w:top w:val="single" w:sz="4" w:space="0" w:color="auto"/>
                                <w:left w:val="single" w:sz="4" w:space="0" w:color="auto"/>
                                <w:bottom w:val="single" w:sz="4" w:space="0" w:color="auto"/>
                              </w:tcBorders>
                            </w:tcPr>
                            <w:p w14:paraId="67296B0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XAG</w:t>
                              </w:r>
                            </w:p>
                          </w:tc>
                        </w:tr>
                        <w:tr w:rsidR="00062777" w:rsidRPr="0086321E" w14:paraId="15A0D925" w14:textId="77777777" w:rsidTr="00524623">
                          <w:tc>
                            <w:tcPr>
                              <w:tcW w:w="0" w:type="auto"/>
                              <w:tcBorders>
                                <w:bottom w:val="single" w:sz="4" w:space="0" w:color="auto"/>
                              </w:tcBorders>
                            </w:tcPr>
                            <w:p w14:paraId="5D088E6D" w14:textId="77777777" w:rsidR="00062777" w:rsidRPr="0086321E" w:rsidRDefault="00062777" w:rsidP="00524623">
                              <w:pPr>
                                <w:jc w:val="center"/>
                                <w:rPr>
                                  <w:rFonts w:ascii="Times New Roman" w:hAnsi="Times New Roman" w:cs="Times New Roman"/>
                                  <w:sz w:val="20"/>
                                  <w:szCs w:val="20"/>
                                </w:rPr>
                              </w:pPr>
                            </w:p>
                          </w:tc>
                          <w:tc>
                            <w:tcPr>
                              <w:tcW w:w="0" w:type="auto"/>
                              <w:tcBorders>
                                <w:bottom w:val="single" w:sz="4" w:space="0" w:color="auto"/>
                              </w:tcBorders>
                            </w:tcPr>
                            <w:p w14:paraId="2C4CC9C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0-2005</w:t>
                              </w:r>
                            </w:p>
                          </w:tc>
                          <w:tc>
                            <w:tcPr>
                              <w:tcW w:w="0" w:type="auto"/>
                              <w:tcBorders>
                                <w:bottom w:val="single" w:sz="4" w:space="0" w:color="auto"/>
                              </w:tcBorders>
                            </w:tcPr>
                            <w:p w14:paraId="18E5E3D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5-2010</w:t>
                              </w:r>
                            </w:p>
                          </w:tc>
                          <w:tc>
                            <w:tcPr>
                              <w:tcW w:w="0" w:type="auto"/>
                              <w:tcBorders>
                                <w:bottom w:val="single" w:sz="4" w:space="0" w:color="auto"/>
                                <w:right w:val="single" w:sz="4" w:space="0" w:color="auto"/>
                              </w:tcBorders>
                            </w:tcPr>
                            <w:p w14:paraId="46633F7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10-2015</w:t>
                              </w:r>
                            </w:p>
                          </w:tc>
                          <w:tc>
                            <w:tcPr>
                              <w:tcW w:w="0" w:type="auto"/>
                              <w:tcBorders>
                                <w:top w:val="single" w:sz="4" w:space="0" w:color="auto"/>
                                <w:left w:val="single" w:sz="4" w:space="0" w:color="auto"/>
                                <w:bottom w:val="single" w:sz="4" w:space="0" w:color="auto"/>
                              </w:tcBorders>
                            </w:tcPr>
                            <w:p w14:paraId="6886C2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0-2005</w:t>
                              </w:r>
                            </w:p>
                          </w:tc>
                          <w:tc>
                            <w:tcPr>
                              <w:tcW w:w="0" w:type="auto"/>
                              <w:tcBorders>
                                <w:bottom w:val="single" w:sz="4" w:space="0" w:color="auto"/>
                              </w:tcBorders>
                            </w:tcPr>
                            <w:p w14:paraId="14E25A8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5-2010</w:t>
                              </w:r>
                            </w:p>
                          </w:tc>
                          <w:tc>
                            <w:tcPr>
                              <w:tcW w:w="0" w:type="auto"/>
                              <w:tcBorders>
                                <w:bottom w:val="single" w:sz="4" w:space="0" w:color="auto"/>
                              </w:tcBorders>
                            </w:tcPr>
                            <w:p w14:paraId="4AB8264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10-2015</w:t>
                              </w:r>
                            </w:p>
                          </w:tc>
                        </w:tr>
                        <w:tr w:rsidR="00062777" w:rsidRPr="0086321E" w14:paraId="04718FF1" w14:textId="77777777" w:rsidTr="00524623">
                          <w:tc>
                            <w:tcPr>
                              <w:tcW w:w="0" w:type="auto"/>
                              <w:gridSpan w:val="4"/>
                              <w:tcBorders>
                                <w:top w:val="nil"/>
                                <w:right w:val="single" w:sz="4" w:space="0" w:color="auto"/>
                              </w:tcBorders>
                            </w:tcPr>
                            <w:p w14:paraId="56B71D22" w14:textId="77777777" w:rsidR="00062777" w:rsidRPr="0086321E" w:rsidRDefault="00062777" w:rsidP="00524623">
                              <w:pPr>
                                <w:rPr>
                                  <w:rFonts w:ascii="Times New Roman" w:hAnsi="Times New Roman" w:cs="Times New Roman"/>
                                  <w:sz w:val="20"/>
                                  <w:szCs w:val="20"/>
                                </w:rPr>
                              </w:pPr>
                              <w:r>
                                <w:rPr>
                                  <w:rFonts w:ascii="Times New Roman" w:hAnsi="Times New Roman" w:cs="Times New Roman"/>
                                  <w:sz w:val="20"/>
                                  <w:szCs w:val="20"/>
                                </w:rPr>
                                <w:t>Panel A: Returns</w:t>
                              </w:r>
                            </w:p>
                          </w:tc>
                          <w:tc>
                            <w:tcPr>
                              <w:tcW w:w="0" w:type="auto"/>
                              <w:gridSpan w:val="3"/>
                              <w:tcBorders>
                                <w:top w:val="nil"/>
                                <w:left w:val="single" w:sz="4" w:space="0" w:color="auto"/>
                              </w:tcBorders>
                            </w:tcPr>
                            <w:p w14:paraId="49E58023" w14:textId="77777777" w:rsidR="00062777" w:rsidRDefault="00062777" w:rsidP="00524623">
                              <w:pPr>
                                <w:rPr>
                                  <w:rFonts w:ascii="Times New Roman" w:hAnsi="Times New Roman" w:cs="Times New Roman"/>
                                  <w:sz w:val="20"/>
                                  <w:szCs w:val="20"/>
                                </w:rPr>
                              </w:pPr>
                            </w:p>
                          </w:tc>
                        </w:tr>
                        <w:tr w:rsidR="00062777" w:rsidRPr="0086321E" w14:paraId="5BD64AFA" w14:textId="77777777" w:rsidTr="00524623">
                          <w:tc>
                            <w:tcPr>
                              <w:tcW w:w="0" w:type="auto"/>
                              <w:tcBorders>
                                <w:top w:val="nil"/>
                              </w:tcBorders>
                            </w:tcPr>
                            <w:p w14:paraId="13ABC022"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3EF698F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539</w:t>
                              </w:r>
                            </w:p>
                          </w:tc>
                          <w:tc>
                            <w:tcPr>
                              <w:tcW w:w="0" w:type="auto"/>
                              <w:tcBorders>
                                <w:top w:val="nil"/>
                              </w:tcBorders>
                            </w:tcPr>
                            <w:p w14:paraId="15561F0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586</w:t>
                              </w:r>
                            </w:p>
                          </w:tc>
                          <w:tc>
                            <w:tcPr>
                              <w:tcW w:w="0" w:type="auto"/>
                              <w:tcBorders>
                                <w:top w:val="nil"/>
                                <w:right w:val="single" w:sz="4" w:space="0" w:color="auto"/>
                              </w:tcBorders>
                            </w:tcPr>
                            <w:p w14:paraId="23F23D3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423</w:t>
                              </w:r>
                            </w:p>
                          </w:tc>
                          <w:tc>
                            <w:tcPr>
                              <w:tcW w:w="0" w:type="auto"/>
                              <w:tcBorders>
                                <w:top w:val="nil"/>
                                <w:left w:val="single" w:sz="4" w:space="0" w:color="auto"/>
                              </w:tcBorders>
                            </w:tcPr>
                            <w:p w14:paraId="1F226A3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313</w:t>
                              </w:r>
                            </w:p>
                          </w:tc>
                          <w:tc>
                            <w:tcPr>
                              <w:tcW w:w="0" w:type="auto"/>
                              <w:tcBorders>
                                <w:top w:val="nil"/>
                              </w:tcBorders>
                            </w:tcPr>
                            <w:p w14:paraId="0651FC5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460</w:t>
                              </w:r>
                            </w:p>
                          </w:tc>
                          <w:tc>
                            <w:tcPr>
                              <w:tcW w:w="0" w:type="auto"/>
                              <w:tcBorders>
                                <w:top w:val="nil"/>
                              </w:tcBorders>
                            </w:tcPr>
                            <w:p w14:paraId="124AD4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547</w:t>
                              </w:r>
                            </w:p>
                          </w:tc>
                        </w:tr>
                        <w:tr w:rsidR="00062777" w:rsidRPr="0086321E" w14:paraId="3F30C26A" w14:textId="77777777" w:rsidTr="00524623">
                          <w:tc>
                            <w:tcPr>
                              <w:tcW w:w="0" w:type="auto"/>
                            </w:tcPr>
                            <w:p w14:paraId="47074757"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7D48AB5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81752</w:t>
                              </w:r>
                            </w:p>
                          </w:tc>
                          <w:tc>
                            <w:tcPr>
                              <w:tcW w:w="0" w:type="auto"/>
                            </w:tcPr>
                            <w:p w14:paraId="67E3426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911624</w:t>
                              </w:r>
                            </w:p>
                          </w:tc>
                          <w:tc>
                            <w:tcPr>
                              <w:tcW w:w="0" w:type="auto"/>
                              <w:tcBorders>
                                <w:right w:val="single" w:sz="4" w:space="0" w:color="auto"/>
                              </w:tcBorders>
                            </w:tcPr>
                            <w:p w14:paraId="1476B8F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77261</w:t>
                              </w:r>
                            </w:p>
                          </w:tc>
                          <w:tc>
                            <w:tcPr>
                              <w:tcW w:w="0" w:type="auto"/>
                              <w:tcBorders>
                                <w:left w:val="single" w:sz="4" w:space="0" w:color="auto"/>
                              </w:tcBorders>
                            </w:tcPr>
                            <w:p w14:paraId="29A1BB6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545071</w:t>
                              </w:r>
                            </w:p>
                          </w:tc>
                          <w:tc>
                            <w:tcPr>
                              <w:tcW w:w="0" w:type="auto"/>
                            </w:tcPr>
                            <w:p w14:paraId="3C9E838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856633</w:t>
                              </w:r>
                            </w:p>
                          </w:tc>
                          <w:tc>
                            <w:tcPr>
                              <w:tcW w:w="0" w:type="auto"/>
                            </w:tcPr>
                            <w:p w14:paraId="2828C59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456374</w:t>
                              </w:r>
                            </w:p>
                          </w:tc>
                        </w:tr>
                        <w:tr w:rsidR="00062777" w:rsidRPr="0086321E" w14:paraId="19C048F7" w14:textId="77777777" w:rsidTr="00524623">
                          <w:tc>
                            <w:tcPr>
                              <w:tcW w:w="0" w:type="auto"/>
                            </w:tcPr>
                            <w:p w14:paraId="4C9F3BD1"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13C69C9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3.64</w:t>
                              </w:r>
                            </w:p>
                          </w:tc>
                          <w:tc>
                            <w:tcPr>
                              <w:tcW w:w="0" w:type="auto"/>
                            </w:tcPr>
                            <w:p w14:paraId="45711FC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39</w:t>
                              </w:r>
                            </w:p>
                          </w:tc>
                          <w:tc>
                            <w:tcPr>
                              <w:tcW w:w="0" w:type="auto"/>
                              <w:tcBorders>
                                <w:right w:val="single" w:sz="4" w:space="0" w:color="auto"/>
                              </w:tcBorders>
                            </w:tcPr>
                            <w:p w14:paraId="1FDCB22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60.87</w:t>
                              </w:r>
                            </w:p>
                          </w:tc>
                          <w:tc>
                            <w:tcPr>
                              <w:tcW w:w="0" w:type="auto"/>
                              <w:tcBorders>
                                <w:left w:val="single" w:sz="4" w:space="0" w:color="auto"/>
                              </w:tcBorders>
                            </w:tcPr>
                            <w:p w14:paraId="70AAE64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1.44</w:t>
                              </w:r>
                            </w:p>
                          </w:tc>
                          <w:tc>
                            <w:tcPr>
                              <w:tcW w:w="0" w:type="auto"/>
                            </w:tcPr>
                            <w:p w14:paraId="6751B5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90</w:t>
                              </w:r>
                            </w:p>
                          </w:tc>
                          <w:tc>
                            <w:tcPr>
                              <w:tcW w:w="0" w:type="auto"/>
                            </w:tcPr>
                            <w:p w14:paraId="44AF72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5.62</w:t>
                              </w:r>
                            </w:p>
                          </w:tc>
                        </w:tr>
                        <w:tr w:rsidR="00062777" w:rsidRPr="0086321E" w14:paraId="72B84A77" w14:textId="77777777" w:rsidTr="00524623">
                          <w:tc>
                            <w:tcPr>
                              <w:tcW w:w="0" w:type="auto"/>
                            </w:tcPr>
                            <w:p w14:paraId="00BBFB89"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46AD550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2</w:t>
                              </w:r>
                            </w:p>
                          </w:tc>
                          <w:tc>
                            <w:tcPr>
                              <w:tcW w:w="0" w:type="auto"/>
                            </w:tcPr>
                            <w:p w14:paraId="02A4492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4</w:t>
                              </w:r>
                            </w:p>
                          </w:tc>
                          <w:tc>
                            <w:tcPr>
                              <w:tcW w:w="0" w:type="auto"/>
                              <w:tcBorders>
                                <w:right w:val="single" w:sz="4" w:space="0" w:color="auto"/>
                              </w:tcBorders>
                            </w:tcPr>
                            <w:p w14:paraId="739777B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6</w:t>
                              </w:r>
                            </w:p>
                          </w:tc>
                          <w:tc>
                            <w:tcPr>
                              <w:tcW w:w="0" w:type="auto"/>
                              <w:tcBorders>
                                <w:left w:val="single" w:sz="4" w:space="0" w:color="auto"/>
                              </w:tcBorders>
                            </w:tcPr>
                            <w:p w14:paraId="14D9A9A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8</w:t>
                              </w:r>
                            </w:p>
                          </w:tc>
                          <w:tc>
                            <w:tcPr>
                              <w:tcW w:w="0" w:type="auto"/>
                            </w:tcPr>
                            <w:p w14:paraId="7D4EB00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0</w:t>
                              </w:r>
                            </w:p>
                          </w:tc>
                          <w:tc>
                            <w:tcPr>
                              <w:tcW w:w="0" w:type="auto"/>
                            </w:tcPr>
                            <w:p w14:paraId="4EC4E5F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4</w:t>
                              </w:r>
                            </w:p>
                          </w:tc>
                        </w:tr>
                        <w:tr w:rsidR="00062777" w:rsidRPr="0086321E" w14:paraId="764A1A32" w14:textId="77777777" w:rsidTr="00524623">
                          <w:tc>
                            <w:tcPr>
                              <w:tcW w:w="0" w:type="auto"/>
                            </w:tcPr>
                            <w:p w14:paraId="230DA77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5DDEAAB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310980</w:t>
                              </w:r>
                            </w:p>
                          </w:tc>
                          <w:tc>
                            <w:tcPr>
                              <w:tcW w:w="0" w:type="auto"/>
                            </w:tcPr>
                            <w:p w14:paraId="42472B0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290822</w:t>
                              </w:r>
                            </w:p>
                          </w:tc>
                          <w:tc>
                            <w:tcPr>
                              <w:tcW w:w="0" w:type="auto"/>
                              <w:tcBorders>
                                <w:right w:val="single" w:sz="4" w:space="0" w:color="auto"/>
                              </w:tcBorders>
                            </w:tcPr>
                            <w:p w14:paraId="3F4BA15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926088</w:t>
                              </w:r>
                            </w:p>
                          </w:tc>
                          <w:tc>
                            <w:tcPr>
                              <w:tcW w:w="0" w:type="auto"/>
                              <w:tcBorders>
                                <w:left w:val="single" w:sz="4" w:space="0" w:color="auto"/>
                              </w:tcBorders>
                            </w:tcPr>
                            <w:p w14:paraId="537A282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339180</w:t>
                              </w:r>
                            </w:p>
                          </w:tc>
                          <w:tc>
                            <w:tcPr>
                              <w:tcW w:w="0" w:type="auto"/>
                            </w:tcPr>
                            <w:p w14:paraId="10624E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919710</w:t>
                              </w:r>
                            </w:p>
                          </w:tc>
                          <w:tc>
                            <w:tcPr>
                              <w:tcW w:w="0" w:type="auto"/>
                            </w:tcPr>
                            <w:p w14:paraId="2667C70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73610</w:t>
                              </w:r>
                            </w:p>
                          </w:tc>
                        </w:tr>
                        <w:tr w:rsidR="00062777" w:rsidRPr="0086321E" w14:paraId="433A8F16" w14:textId="77777777" w:rsidTr="00524623">
                          <w:tc>
                            <w:tcPr>
                              <w:tcW w:w="0" w:type="auto"/>
                            </w:tcPr>
                            <w:p w14:paraId="13DBF02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7798783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39772</w:t>
                              </w:r>
                            </w:p>
                          </w:tc>
                          <w:tc>
                            <w:tcPr>
                              <w:tcW w:w="0" w:type="auto"/>
                            </w:tcPr>
                            <w:p w14:paraId="2F486F0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29164</w:t>
                              </w:r>
                            </w:p>
                          </w:tc>
                          <w:tc>
                            <w:tcPr>
                              <w:tcW w:w="0" w:type="auto"/>
                              <w:tcBorders>
                                <w:right w:val="single" w:sz="4" w:space="0" w:color="auto"/>
                              </w:tcBorders>
                            </w:tcPr>
                            <w:p w14:paraId="08D76CF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60909</w:t>
                              </w:r>
                            </w:p>
                          </w:tc>
                          <w:tc>
                            <w:tcPr>
                              <w:tcW w:w="0" w:type="auto"/>
                              <w:tcBorders>
                                <w:left w:val="single" w:sz="4" w:space="0" w:color="auto"/>
                              </w:tcBorders>
                            </w:tcPr>
                            <w:p w14:paraId="4B7C971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Pr>
                            <w:p w14:paraId="05BC8F1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43218</w:t>
                              </w:r>
                            </w:p>
                          </w:tc>
                          <w:tc>
                            <w:tcPr>
                              <w:tcW w:w="0" w:type="auto"/>
                            </w:tcPr>
                            <w:p w14:paraId="2DCA41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21311</w:t>
                              </w:r>
                            </w:p>
                          </w:tc>
                        </w:tr>
                        <w:tr w:rsidR="00062777" w:rsidRPr="0086321E" w14:paraId="6DF109E0" w14:textId="77777777" w:rsidTr="00524623">
                          <w:tc>
                            <w:tcPr>
                              <w:tcW w:w="0" w:type="auto"/>
                            </w:tcPr>
                            <w:p w14:paraId="389013F6"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0A5A9D7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51576A3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right w:val="single" w:sz="4" w:space="0" w:color="auto"/>
                              </w:tcBorders>
                            </w:tcPr>
                            <w:p w14:paraId="2192C29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left w:val="single" w:sz="4" w:space="0" w:color="auto"/>
                              </w:tcBorders>
                            </w:tcPr>
                            <w:p w14:paraId="163F989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Pr>
                            <w:p w14:paraId="20CE614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2876BB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28D22477" w14:textId="77777777" w:rsidTr="00524623">
                          <w:tc>
                            <w:tcPr>
                              <w:tcW w:w="0" w:type="auto"/>
                            </w:tcPr>
                            <w:p w14:paraId="5314C18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5E5101E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80181</w:t>
                              </w:r>
                            </w:p>
                          </w:tc>
                          <w:tc>
                            <w:tcPr>
                              <w:tcW w:w="0" w:type="auto"/>
                            </w:tcPr>
                            <w:p w14:paraId="64C3CF8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69622</w:t>
                              </w:r>
                            </w:p>
                          </w:tc>
                          <w:tc>
                            <w:tcPr>
                              <w:tcW w:w="0" w:type="auto"/>
                              <w:tcBorders>
                                <w:right w:val="single" w:sz="4" w:space="0" w:color="auto"/>
                              </w:tcBorders>
                            </w:tcPr>
                            <w:p w14:paraId="46FDD74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64651</w:t>
                              </w:r>
                            </w:p>
                          </w:tc>
                          <w:tc>
                            <w:tcPr>
                              <w:tcW w:w="0" w:type="auto"/>
                              <w:tcBorders>
                                <w:left w:val="single" w:sz="4" w:space="0" w:color="auto"/>
                              </w:tcBorders>
                            </w:tcPr>
                            <w:p w14:paraId="1339433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16D58A0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83392</w:t>
                              </w:r>
                            </w:p>
                          </w:tc>
                          <w:tc>
                            <w:tcPr>
                              <w:tcW w:w="0" w:type="auto"/>
                            </w:tcPr>
                            <w:p w14:paraId="191DD71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19195</w:t>
                              </w:r>
                            </w:p>
                          </w:tc>
                        </w:tr>
                        <w:tr w:rsidR="00062777" w:rsidRPr="0086321E" w14:paraId="1BD45030" w14:textId="77777777" w:rsidTr="00524623">
                          <w:tc>
                            <w:tcPr>
                              <w:tcW w:w="0" w:type="auto"/>
                              <w:tcBorders>
                                <w:bottom w:val="single" w:sz="4" w:space="0" w:color="auto"/>
                              </w:tcBorders>
                            </w:tcPr>
                            <w:p w14:paraId="20CDB42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bottom w:val="single" w:sz="4" w:space="0" w:color="auto"/>
                              </w:tcBorders>
                            </w:tcPr>
                            <w:p w14:paraId="0E8554F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000070</w:t>
                              </w:r>
                            </w:p>
                          </w:tc>
                          <w:tc>
                            <w:tcPr>
                              <w:tcW w:w="0" w:type="auto"/>
                              <w:tcBorders>
                                <w:bottom w:val="single" w:sz="4" w:space="0" w:color="auto"/>
                              </w:tcBorders>
                            </w:tcPr>
                            <w:p w14:paraId="2C18AFC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232224</w:t>
                              </w:r>
                            </w:p>
                          </w:tc>
                          <w:tc>
                            <w:tcPr>
                              <w:tcW w:w="0" w:type="auto"/>
                              <w:tcBorders>
                                <w:bottom w:val="single" w:sz="4" w:space="0" w:color="auto"/>
                                <w:right w:val="single" w:sz="4" w:space="0" w:color="auto"/>
                              </w:tcBorders>
                            </w:tcPr>
                            <w:p w14:paraId="4A1BC29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927663</w:t>
                              </w:r>
                            </w:p>
                          </w:tc>
                          <w:tc>
                            <w:tcPr>
                              <w:tcW w:w="0" w:type="auto"/>
                              <w:tcBorders>
                                <w:left w:val="single" w:sz="4" w:space="0" w:color="auto"/>
                                <w:bottom w:val="single" w:sz="4" w:space="0" w:color="auto"/>
                              </w:tcBorders>
                            </w:tcPr>
                            <w:p w14:paraId="260563F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234640</w:t>
                              </w:r>
                            </w:p>
                          </w:tc>
                          <w:tc>
                            <w:tcPr>
                              <w:tcW w:w="0" w:type="auto"/>
                              <w:tcBorders>
                                <w:bottom w:val="single" w:sz="4" w:space="0" w:color="auto"/>
                              </w:tcBorders>
                            </w:tcPr>
                            <w:p w14:paraId="37D8C2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773930</w:t>
                              </w:r>
                            </w:p>
                          </w:tc>
                          <w:tc>
                            <w:tcPr>
                              <w:tcW w:w="0" w:type="auto"/>
                              <w:tcBorders>
                                <w:bottom w:val="single" w:sz="4" w:space="0" w:color="auto"/>
                              </w:tcBorders>
                            </w:tcPr>
                            <w:p w14:paraId="11A2564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88770</w:t>
                              </w:r>
                            </w:p>
                          </w:tc>
                        </w:tr>
                        <w:tr w:rsidR="00062777" w:rsidRPr="0086321E" w14:paraId="7861DA24" w14:textId="77777777" w:rsidTr="00524623">
                          <w:tc>
                            <w:tcPr>
                              <w:tcW w:w="0" w:type="auto"/>
                              <w:gridSpan w:val="4"/>
                              <w:tcBorders>
                                <w:top w:val="single" w:sz="4" w:space="0" w:color="auto"/>
                                <w:bottom w:val="nil"/>
                                <w:right w:val="single" w:sz="4" w:space="0" w:color="auto"/>
                              </w:tcBorders>
                            </w:tcPr>
                            <w:p w14:paraId="3B1500FA"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B: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SQ</w:t>
                              </w:r>
                              <w:proofErr w:type="spellEnd"/>
                            </w:p>
                          </w:tc>
                          <w:tc>
                            <w:tcPr>
                              <w:tcW w:w="0" w:type="auto"/>
                              <w:tcBorders>
                                <w:top w:val="single" w:sz="4" w:space="0" w:color="auto"/>
                                <w:left w:val="single" w:sz="4" w:space="0" w:color="auto"/>
                                <w:bottom w:val="nil"/>
                              </w:tcBorders>
                            </w:tcPr>
                            <w:p w14:paraId="2FD351DC"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58F832FF"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44C944D1" w14:textId="77777777" w:rsidR="00062777" w:rsidRDefault="00062777" w:rsidP="00524623">
                              <w:pPr>
                                <w:rPr>
                                  <w:rFonts w:ascii="Times New Roman" w:hAnsi="Times New Roman" w:cs="Times New Roman"/>
                                  <w:sz w:val="20"/>
                                  <w:szCs w:val="20"/>
                                </w:rPr>
                              </w:pPr>
                            </w:p>
                          </w:tc>
                        </w:tr>
                        <w:tr w:rsidR="00062777" w:rsidRPr="0086321E" w14:paraId="191F1839" w14:textId="77777777" w:rsidTr="00524623">
                          <w:tc>
                            <w:tcPr>
                              <w:tcW w:w="0" w:type="auto"/>
                              <w:tcBorders>
                                <w:top w:val="nil"/>
                                <w:bottom w:val="nil"/>
                              </w:tcBorders>
                            </w:tcPr>
                            <w:p w14:paraId="5CFA9D93"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bottom w:val="nil"/>
                              </w:tcBorders>
                            </w:tcPr>
                            <w:p w14:paraId="157BEC0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1114</w:t>
                              </w:r>
                            </w:p>
                          </w:tc>
                          <w:tc>
                            <w:tcPr>
                              <w:tcW w:w="0" w:type="auto"/>
                              <w:tcBorders>
                                <w:top w:val="nil"/>
                                <w:bottom w:val="nil"/>
                              </w:tcBorders>
                            </w:tcPr>
                            <w:p w14:paraId="4E1B1B1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3106</w:t>
                              </w:r>
                            </w:p>
                          </w:tc>
                          <w:tc>
                            <w:tcPr>
                              <w:tcW w:w="0" w:type="auto"/>
                              <w:tcBorders>
                                <w:top w:val="nil"/>
                                <w:bottom w:val="nil"/>
                                <w:right w:val="single" w:sz="4" w:space="0" w:color="auto"/>
                              </w:tcBorders>
                            </w:tcPr>
                            <w:p w14:paraId="00EB2AE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5868</w:t>
                              </w:r>
                            </w:p>
                          </w:tc>
                          <w:tc>
                            <w:tcPr>
                              <w:tcW w:w="0" w:type="auto"/>
                              <w:tcBorders>
                                <w:top w:val="nil"/>
                                <w:left w:val="single" w:sz="4" w:space="0" w:color="auto"/>
                                <w:bottom w:val="nil"/>
                              </w:tcBorders>
                            </w:tcPr>
                            <w:p w14:paraId="58DAC3A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8724</w:t>
                              </w:r>
                            </w:p>
                          </w:tc>
                          <w:tc>
                            <w:tcPr>
                              <w:tcW w:w="0" w:type="auto"/>
                              <w:tcBorders>
                                <w:top w:val="nil"/>
                                <w:bottom w:val="nil"/>
                              </w:tcBorders>
                            </w:tcPr>
                            <w:p w14:paraId="5B91AE2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44708</w:t>
                              </w:r>
                            </w:p>
                          </w:tc>
                          <w:tc>
                            <w:tcPr>
                              <w:tcW w:w="0" w:type="auto"/>
                              <w:tcBorders>
                                <w:top w:val="nil"/>
                                <w:bottom w:val="nil"/>
                              </w:tcBorders>
                            </w:tcPr>
                            <w:p w14:paraId="7ED3A99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2102</w:t>
                              </w:r>
                            </w:p>
                          </w:tc>
                        </w:tr>
                        <w:tr w:rsidR="00062777" w:rsidRPr="0086321E" w14:paraId="492DD3B3" w14:textId="77777777" w:rsidTr="00524623">
                          <w:tc>
                            <w:tcPr>
                              <w:tcW w:w="0" w:type="auto"/>
                              <w:tcBorders>
                                <w:top w:val="nil"/>
                                <w:bottom w:val="nil"/>
                              </w:tcBorders>
                            </w:tcPr>
                            <w:p w14:paraId="58F10611"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bottom w:val="nil"/>
                              </w:tcBorders>
                            </w:tcPr>
                            <w:p w14:paraId="31829F5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2832</w:t>
                              </w:r>
                            </w:p>
                          </w:tc>
                          <w:tc>
                            <w:tcPr>
                              <w:tcW w:w="0" w:type="auto"/>
                              <w:tcBorders>
                                <w:top w:val="nil"/>
                                <w:bottom w:val="nil"/>
                              </w:tcBorders>
                            </w:tcPr>
                            <w:p w14:paraId="7B273B9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865177</w:t>
                              </w:r>
                            </w:p>
                          </w:tc>
                          <w:tc>
                            <w:tcPr>
                              <w:tcW w:w="0" w:type="auto"/>
                              <w:tcBorders>
                                <w:top w:val="nil"/>
                                <w:bottom w:val="nil"/>
                                <w:right w:val="single" w:sz="4" w:space="0" w:color="auto"/>
                              </w:tcBorders>
                            </w:tcPr>
                            <w:p w14:paraId="2B262D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63694</w:t>
                              </w:r>
                            </w:p>
                          </w:tc>
                          <w:tc>
                            <w:tcPr>
                              <w:tcW w:w="0" w:type="auto"/>
                              <w:tcBorders>
                                <w:top w:val="nil"/>
                                <w:left w:val="single" w:sz="4" w:space="0" w:color="auto"/>
                                <w:bottom w:val="nil"/>
                              </w:tcBorders>
                            </w:tcPr>
                            <w:p w14:paraId="72AC8E4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80535</w:t>
                              </w:r>
                            </w:p>
                          </w:tc>
                          <w:tc>
                            <w:tcPr>
                              <w:tcW w:w="0" w:type="auto"/>
                              <w:tcBorders>
                                <w:top w:val="nil"/>
                                <w:bottom w:val="nil"/>
                              </w:tcBorders>
                            </w:tcPr>
                            <w:p w14:paraId="60DBCA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50014</w:t>
                              </w:r>
                            </w:p>
                          </w:tc>
                          <w:tc>
                            <w:tcPr>
                              <w:tcW w:w="0" w:type="auto"/>
                              <w:tcBorders>
                                <w:top w:val="nil"/>
                                <w:bottom w:val="nil"/>
                              </w:tcBorders>
                            </w:tcPr>
                            <w:p w14:paraId="6AFB63B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300389</w:t>
                              </w:r>
                            </w:p>
                          </w:tc>
                        </w:tr>
                        <w:tr w:rsidR="00062777" w:rsidRPr="0086321E" w14:paraId="05F6F8E6" w14:textId="77777777" w:rsidTr="00524623">
                          <w:tc>
                            <w:tcPr>
                              <w:tcW w:w="0" w:type="auto"/>
                              <w:tcBorders>
                                <w:top w:val="nil"/>
                                <w:bottom w:val="nil"/>
                              </w:tcBorders>
                            </w:tcPr>
                            <w:p w14:paraId="7E1F610D"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bottom w:val="nil"/>
                              </w:tcBorders>
                            </w:tcPr>
                            <w:p w14:paraId="14DB269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665.23</w:t>
                              </w:r>
                            </w:p>
                          </w:tc>
                          <w:tc>
                            <w:tcPr>
                              <w:tcW w:w="0" w:type="auto"/>
                              <w:tcBorders>
                                <w:top w:val="nil"/>
                                <w:bottom w:val="nil"/>
                              </w:tcBorders>
                            </w:tcPr>
                            <w:p w14:paraId="3663191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2354.51</w:t>
                              </w:r>
                            </w:p>
                          </w:tc>
                          <w:tc>
                            <w:tcPr>
                              <w:tcW w:w="0" w:type="auto"/>
                              <w:tcBorders>
                                <w:top w:val="nil"/>
                                <w:bottom w:val="nil"/>
                                <w:right w:val="single" w:sz="4" w:space="0" w:color="auto"/>
                              </w:tcBorders>
                            </w:tcPr>
                            <w:p w14:paraId="12C632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800.73</w:t>
                              </w:r>
                            </w:p>
                          </w:tc>
                          <w:tc>
                            <w:tcPr>
                              <w:tcW w:w="0" w:type="auto"/>
                              <w:tcBorders>
                                <w:top w:val="nil"/>
                                <w:left w:val="single" w:sz="4" w:space="0" w:color="auto"/>
                                <w:bottom w:val="nil"/>
                              </w:tcBorders>
                            </w:tcPr>
                            <w:p w14:paraId="5886FDA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8209.64</w:t>
                              </w:r>
                            </w:p>
                          </w:tc>
                          <w:tc>
                            <w:tcPr>
                              <w:tcW w:w="0" w:type="auto"/>
                              <w:tcBorders>
                                <w:top w:val="nil"/>
                                <w:bottom w:val="nil"/>
                              </w:tcBorders>
                            </w:tcPr>
                            <w:p w14:paraId="4DBE417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6520.06</w:t>
                              </w:r>
                            </w:p>
                          </w:tc>
                          <w:tc>
                            <w:tcPr>
                              <w:tcW w:w="0" w:type="auto"/>
                              <w:tcBorders>
                                <w:top w:val="nil"/>
                                <w:bottom w:val="nil"/>
                              </w:tcBorders>
                            </w:tcPr>
                            <w:p w14:paraId="16E262D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4210.01</w:t>
                              </w:r>
                            </w:p>
                          </w:tc>
                        </w:tr>
                        <w:tr w:rsidR="00062777" w:rsidRPr="0086321E" w14:paraId="15F0044A" w14:textId="77777777" w:rsidTr="00524623">
                          <w:tc>
                            <w:tcPr>
                              <w:tcW w:w="0" w:type="auto"/>
                              <w:tcBorders>
                                <w:top w:val="nil"/>
                                <w:bottom w:val="nil"/>
                              </w:tcBorders>
                            </w:tcPr>
                            <w:p w14:paraId="6EB74FC4"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bottom w:val="nil"/>
                              </w:tcBorders>
                            </w:tcPr>
                            <w:p w14:paraId="097C059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9.76</w:t>
                              </w:r>
                            </w:p>
                          </w:tc>
                          <w:tc>
                            <w:tcPr>
                              <w:tcW w:w="0" w:type="auto"/>
                              <w:tcBorders>
                                <w:top w:val="nil"/>
                                <w:bottom w:val="nil"/>
                              </w:tcBorders>
                            </w:tcPr>
                            <w:p w14:paraId="75EF67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6.31</w:t>
                              </w:r>
                            </w:p>
                          </w:tc>
                          <w:tc>
                            <w:tcPr>
                              <w:tcW w:w="0" w:type="auto"/>
                              <w:tcBorders>
                                <w:top w:val="nil"/>
                                <w:bottom w:val="nil"/>
                                <w:right w:val="single" w:sz="4" w:space="0" w:color="auto"/>
                              </w:tcBorders>
                            </w:tcPr>
                            <w:p w14:paraId="7C650D3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9.54</w:t>
                              </w:r>
                            </w:p>
                          </w:tc>
                          <w:tc>
                            <w:tcPr>
                              <w:tcW w:w="0" w:type="auto"/>
                              <w:tcBorders>
                                <w:top w:val="nil"/>
                                <w:left w:val="single" w:sz="4" w:space="0" w:color="auto"/>
                                <w:bottom w:val="nil"/>
                              </w:tcBorders>
                            </w:tcPr>
                            <w:p w14:paraId="4BB9451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85.24</w:t>
                              </w:r>
                            </w:p>
                          </w:tc>
                          <w:tc>
                            <w:tcPr>
                              <w:tcW w:w="0" w:type="auto"/>
                              <w:tcBorders>
                                <w:top w:val="nil"/>
                                <w:bottom w:val="nil"/>
                              </w:tcBorders>
                            </w:tcPr>
                            <w:p w14:paraId="1D9D115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4.42</w:t>
                              </w:r>
                            </w:p>
                          </w:tc>
                          <w:tc>
                            <w:tcPr>
                              <w:tcW w:w="0" w:type="auto"/>
                              <w:tcBorders>
                                <w:top w:val="nil"/>
                                <w:bottom w:val="nil"/>
                              </w:tcBorders>
                            </w:tcPr>
                            <w:p w14:paraId="2DAE61F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0.88</w:t>
                              </w:r>
                            </w:p>
                          </w:tc>
                        </w:tr>
                        <w:tr w:rsidR="00062777" w:rsidRPr="0086321E" w14:paraId="201BE41D" w14:textId="77777777" w:rsidTr="00524623">
                          <w:tc>
                            <w:tcPr>
                              <w:tcW w:w="0" w:type="auto"/>
                              <w:tcBorders>
                                <w:top w:val="nil"/>
                                <w:bottom w:val="nil"/>
                              </w:tcBorders>
                            </w:tcPr>
                            <w:p w14:paraId="33E1450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bottom w:val="nil"/>
                              </w:tcBorders>
                            </w:tcPr>
                            <w:p w14:paraId="6421F59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05D73F6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Borders>
                                <w:top w:val="nil"/>
                                <w:bottom w:val="nil"/>
                                <w:right w:val="single" w:sz="4" w:space="0" w:color="auto"/>
                              </w:tcBorders>
                            </w:tcPr>
                            <w:p w14:paraId="2DA7357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4</w:t>
                              </w:r>
                            </w:p>
                          </w:tc>
                          <w:tc>
                            <w:tcPr>
                              <w:tcW w:w="0" w:type="auto"/>
                              <w:tcBorders>
                                <w:top w:val="nil"/>
                                <w:left w:val="single" w:sz="4" w:space="0" w:color="auto"/>
                                <w:bottom w:val="nil"/>
                              </w:tcBorders>
                            </w:tcPr>
                            <w:p w14:paraId="02BA1BA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8C382D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F7FACF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7B8B096D" w14:textId="77777777" w:rsidTr="00524623">
                          <w:tc>
                            <w:tcPr>
                              <w:tcW w:w="0" w:type="auto"/>
                              <w:tcBorders>
                                <w:top w:val="nil"/>
                                <w:bottom w:val="nil"/>
                              </w:tcBorders>
                            </w:tcPr>
                            <w:p w14:paraId="690AF89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bottom w:val="nil"/>
                              </w:tcBorders>
                            </w:tcPr>
                            <w:p w14:paraId="64EF7A5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523552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551</w:t>
                              </w:r>
                            </w:p>
                          </w:tc>
                          <w:tc>
                            <w:tcPr>
                              <w:tcW w:w="0" w:type="auto"/>
                              <w:tcBorders>
                                <w:top w:val="nil"/>
                                <w:bottom w:val="nil"/>
                                <w:right w:val="single" w:sz="4" w:space="0" w:color="auto"/>
                              </w:tcBorders>
                            </w:tcPr>
                            <w:p w14:paraId="62A5B62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293</w:t>
                              </w:r>
                            </w:p>
                          </w:tc>
                          <w:tc>
                            <w:tcPr>
                              <w:tcW w:w="0" w:type="auto"/>
                              <w:tcBorders>
                                <w:top w:val="nil"/>
                                <w:left w:val="single" w:sz="4" w:space="0" w:color="auto"/>
                                <w:bottom w:val="nil"/>
                              </w:tcBorders>
                            </w:tcPr>
                            <w:p w14:paraId="0A4A572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60FF451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C0A8B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9529</w:t>
                              </w:r>
                            </w:p>
                          </w:tc>
                        </w:tr>
                        <w:tr w:rsidR="00062777" w:rsidRPr="0086321E" w14:paraId="2B6D9205" w14:textId="77777777" w:rsidTr="00524623">
                          <w:tc>
                            <w:tcPr>
                              <w:tcW w:w="0" w:type="auto"/>
                              <w:tcBorders>
                                <w:top w:val="nil"/>
                                <w:bottom w:val="nil"/>
                              </w:tcBorders>
                            </w:tcPr>
                            <w:p w14:paraId="1FF59C00"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bottom w:val="nil"/>
                              </w:tcBorders>
                            </w:tcPr>
                            <w:p w14:paraId="2C6E7A2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5131</w:t>
                              </w:r>
                            </w:p>
                          </w:tc>
                          <w:tc>
                            <w:tcPr>
                              <w:tcW w:w="0" w:type="auto"/>
                              <w:tcBorders>
                                <w:top w:val="nil"/>
                                <w:bottom w:val="nil"/>
                              </w:tcBorders>
                            </w:tcPr>
                            <w:p w14:paraId="2550EEF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2179</w:t>
                              </w:r>
                            </w:p>
                          </w:tc>
                          <w:tc>
                            <w:tcPr>
                              <w:tcW w:w="0" w:type="auto"/>
                              <w:tcBorders>
                                <w:top w:val="nil"/>
                                <w:bottom w:val="nil"/>
                                <w:right w:val="single" w:sz="4" w:space="0" w:color="auto"/>
                              </w:tcBorders>
                            </w:tcPr>
                            <w:p w14:paraId="2CEBD6B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903</w:t>
                              </w:r>
                            </w:p>
                          </w:tc>
                          <w:tc>
                            <w:tcPr>
                              <w:tcW w:w="0" w:type="auto"/>
                              <w:tcBorders>
                                <w:top w:val="nil"/>
                                <w:left w:val="single" w:sz="4" w:space="0" w:color="auto"/>
                                <w:bottom w:val="nil"/>
                              </w:tcBorders>
                            </w:tcPr>
                            <w:p w14:paraId="6E99F12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22C5D6A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8316</w:t>
                              </w:r>
                            </w:p>
                          </w:tc>
                          <w:tc>
                            <w:tcPr>
                              <w:tcW w:w="0" w:type="auto"/>
                              <w:tcBorders>
                                <w:top w:val="nil"/>
                                <w:bottom w:val="nil"/>
                              </w:tcBorders>
                            </w:tcPr>
                            <w:p w14:paraId="1AC8FB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8483</w:t>
                              </w:r>
                            </w:p>
                          </w:tc>
                        </w:tr>
                        <w:tr w:rsidR="00062777" w:rsidRPr="0086321E" w14:paraId="435C8990" w14:textId="77777777" w:rsidTr="00524623">
                          <w:tc>
                            <w:tcPr>
                              <w:tcW w:w="0" w:type="auto"/>
                              <w:tcBorders>
                                <w:top w:val="nil"/>
                                <w:bottom w:val="nil"/>
                              </w:tcBorders>
                            </w:tcPr>
                            <w:p w14:paraId="25878AE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bottom w:val="nil"/>
                              </w:tcBorders>
                            </w:tcPr>
                            <w:p w14:paraId="5BE9A06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2739</w:t>
                              </w:r>
                            </w:p>
                          </w:tc>
                          <w:tc>
                            <w:tcPr>
                              <w:tcW w:w="0" w:type="auto"/>
                              <w:tcBorders>
                                <w:top w:val="nil"/>
                                <w:bottom w:val="nil"/>
                              </w:tcBorders>
                            </w:tcPr>
                            <w:p w14:paraId="2CBA93D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6270</w:t>
                              </w:r>
                            </w:p>
                          </w:tc>
                          <w:tc>
                            <w:tcPr>
                              <w:tcW w:w="0" w:type="auto"/>
                              <w:tcBorders>
                                <w:top w:val="nil"/>
                                <w:bottom w:val="nil"/>
                                <w:right w:val="single" w:sz="4" w:space="0" w:color="auto"/>
                              </w:tcBorders>
                            </w:tcPr>
                            <w:p w14:paraId="0CC74A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7779</w:t>
                              </w:r>
                            </w:p>
                          </w:tc>
                          <w:tc>
                            <w:tcPr>
                              <w:tcW w:w="0" w:type="auto"/>
                              <w:tcBorders>
                                <w:top w:val="nil"/>
                                <w:left w:val="single" w:sz="4" w:space="0" w:color="auto"/>
                                <w:bottom w:val="nil"/>
                              </w:tcBorders>
                            </w:tcPr>
                            <w:p w14:paraId="5493E31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5591</w:t>
                              </w:r>
                            </w:p>
                          </w:tc>
                          <w:tc>
                            <w:tcPr>
                              <w:tcW w:w="0" w:type="auto"/>
                              <w:tcBorders>
                                <w:top w:val="nil"/>
                                <w:bottom w:val="nil"/>
                              </w:tcBorders>
                            </w:tcPr>
                            <w:p w14:paraId="487B986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88249</w:t>
                              </w:r>
                            </w:p>
                          </w:tc>
                          <w:tc>
                            <w:tcPr>
                              <w:tcW w:w="0" w:type="auto"/>
                              <w:tcBorders>
                                <w:top w:val="nil"/>
                                <w:bottom w:val="nil"/>
                              </w:tcBorders>
                            </w:tcPr>
                            <w:p w14:paraId="4892D0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4745</w:t>
                              </w:r>
                            </w:p>
                          </w:tc>
                        </w:tr>
                        <w:tr w:rsidR="00062777" w:rsidRPr="0086321E" w14:paraId="4C782135" w14:textId="77777777" w:rsidTr="00524623">
                          <w:tc>
                            <w:tcPr>
                              <w:tcW w:w="0" w:type="auto"/>
                              <w:tcBorders>
                                <w:top w:val="nil"/>
                                <w:bottom w:val="single" w:sz="4" w:space="0" w:color="auto"/>
                              </w:tcBorders>
                            </w:tcPr>
                            <w:p w14:paraId="501637C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bottom w:val="single" w:sz="4" w:space="0" w:color="auto"/>
                              </w:tcBorders>
                            </w:tcPr>
                            <w:p w14:paraId="7F6768D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0615</w:t>
                              </w:r>
                            </w:p>
                          </w:tc>
                          <w:tc>
                            <w:tcPr>
                              <w:tcW w:w="0" w:type="auto"/>
                              <w:tcBorders>
                                <w:top w:val="nil"/>
                                <w:bottom w:val="single" w:sz="4" w:space="0" w:color="auto"/>
                              </w:tcBorders>
                            </w:tcPr>
                            <w:p w14:paraId="3D2D26B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8749</w:t>
                              </w:r>
                            </w:p>
                          </w:tc>
                          <w:tc>
                            <w:tcPr>
                              <w:tcW w:w="0" w:type="auto"/>
                              <w:tcBorders>
                                <w:top w:val="nil"/>
                                <w:bottom w:val="single" w:sz="4" w:space="0" w:color="auto"/>
                                <w:right w:val="single" w:sz="4" w:space="0" w:color="auto"/>
                              </w:tcBorders>
                            </w:tcPr>
                            <w:p w14:paraId="0833200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6092</w:t>
                              </w:r>
                            </w:p>
                          </w:tc>
                          <w:tc>
                            <w:tcPr>
                              <w:tcW w:w="0" w:type="auto"/>
                              <w:tcBorders>
                                <w:top w:val="nil"/>
                                <w:left w:val="single" w:sz="4" w:space="0" w:color="auto"/>
                                <w:bottom w:val="single" w:sz="4" w:space="0" w:color="auto"/>
                              </w:tcBorders>
                            </w:tcPr>
                            <w:p w14:paraId="2C5FCB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955546</w:t>
                              </w:r>
                            </w:p>
                          </w:tc>
                          <w:tc>
                            <w:tcPr>
                              <w:tcW w:w="0" w:type="auto"/>
                              <w:tcBorders>
                                <w:top w:val="nil"/>
                                <w:bottom w:val="single" w:sz="4" w:space="0" w:color="auto"/>
                              </w:tcBorders>
                            </w:tcPr>
                            <w:p w14:paraId="720692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418637</w:t>
                              </w:r>
                            </w:p>
                          </w:tc>
                          <w:tc>
                            <w:tcPr>
                              <w:tcW w:w="0" w:type="auto"/>
                              <w:tcBorders>
                                <w:top w:val="nil"/>
                                <w:bottom w:val="single" w:sz="4" w:space="0" w:color="auto"/>
                              </w:tcBorders>
                            </w:tcPr>
                            <w:p w14:paraId="012390D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61584</w:t>
                              </w:r>
                            </w:p>
                          </w:tc>
                        </w:tr>
                        <w:tr w:rsidR="00062777" w:rsidRPr="0086321E" w14:paraId="53AB5259" w14:textId="77777777" w:rsidTr="00CB2488">
                          <w:tc>
                            <w:tcPr>
                              <w:tcW w:w="0" w:type="auto"/>
                              <w:gridSpan w:val="4"/>
                              <w:tcBorders>
                                <w:top w:val="single" w:sz="4" w:space="0" w:color="auto"/>
                                <w:bottom w:val="nil"/>
                                <w:right w:val="single" w:sz="4" w:space="0" w:color="auto"/>
                              </w:tcBorders>
                            </w:tcPr>
                            <w:p w14:paraId="379EC253"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C: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GK</w:t>
                              </w:r>
                              <w:proofErr w:type="spellEnd"/>
                            </w:p>
                          </w:tc>
                          <w:tc>
                            <w:tcPr>
                              <w:tcW w:w="0" w:type="auto"/>
                              <w:gridSpan w:val="3"/>
                              <w:tcBorders>
                                <w:top w:val="single" w:sz="4" w:space="0" w:color="auto"/>
                                <w:left w:val="single" w:sz="4" w:space="0" w:color="auto"/>
                                <w:bottom w:val="nil"/>
                              </w:tcBorders>
                            </w:tcPr>
                            <w:p w14:paraId="6091C7D0" w14:textId="77777777" w:rsidR="00062777" w:rsidRDefault="00062777" w:rsidP="00524623">
                              <w:pPr>
                                <w:rPr>
                                  <w:rFonts w:ascii="Times New Roman" w:hAnsi="Times New Roman" w:cs="Times New Roman"/>
                                  <w:sz w:val="20"/>
                                  <w:szCs w:val="20"/>
                                </w:rPr>
                              </w:pPr>
                            </w:p>
                          </w:tc>
                        </w:tr>
                        <w:tr w:rsidR="00062777" w:rsidRPr="0086321E" w14:paraId="358A40BE" w14:textId="77777777" w:rsidTr="00524623">
                          <w:tc>
                            <w:tcPr>
                              <w:tcW w:w="0" w:type="auto"/>
                              <w:tcBorders>
                                <w:top w:val="nil"/>
                                <w:left w:val="single" w:sz="4" w:space="0" w:color="auto"/>
                                <w:bottom w:val="nil"/>
                                <w:right w:val="nil"/>
                              </w:tcBorders>
                            </w:tcPr>
                            <w:p w14:paraId="6E830DBA"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left w:val="nil"/>
                                <w:bottom w:val="nil"/>
                                <w:right w:val="nil"/>
                              </w:tcBorders>
                            </w:tcPr>
                            <w:p w14:paraId="34B279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2371</w:t>
                              </w:r>
                            </w:p>
                          </w:tc>
                          <w:tc>
                            <w:tcPr>
                              <w:tcW w:w="0" w:type="auto"/>
                              <w:tcBorders>
                                <w:top w:val="nil"/>
                                <w:left w:val="nil"/>
                                <w:bottom w:val="nil"/>
                                <w:right w:val="nil"/>
                              </w:tcBorders>
                            </w:tcPr>
                            <w:p w14:paraId="3DFB6AF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9173</w:t>
                              </w:r>
                            </w:p>
                          </w:tc>
                          <w:tc>
                            <w:tcPr>
                              <w:tcW w:w="0" w:type="auto"/>
                              <w:tcBorders>
                                <w:top w:val="nil"/>
                                <w:left w:val="nil"/>
                                <w:bottom w:val="nil"/>
                                <w:right w:val="single" w:sz="4" w:space="0" w:color="auto"/>
                              </w:tcBorders>
                            </w:tcPr>
                            <w:p w14:paraId="714323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95536</w:t>
                              </w:r>
                            </w:p>
                          </w:tc>
                          <w:tc>
                            <w:tcPr>
                              <w:tcW w:w="0" w:type="auto"/>
                              <w:tcBorders>
                                <w:top w:val="nil"/>
                                <w:left w:val="single" w:sz="4" w:space="0" w:color="auto"/>
                                <w:bottom w:val="nil"/>
                                <w:right w:val="nil"/>
                              </w:tcBorders>
                            </w:tcPr>
                            <w:p w14:paraId="37AC3DD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2037</w:t>
                              </w:r>
                            </w:p>
                          </w:tc>
                          <w:tc>
                            <w:tcPr>
                              <w:tcW w:w="0" w:type="auto"/>
                              <w:tcBorders>
                                <w:top w:val="nil"/>
                                <w:left w:val="nil"/>
                                <w:bottom w:val="nil"/>
                                <w:right w:val="nil"/>
                              </w:tcBorders>
                            </w:tcPr>
                            <w:p w14:paraId="65CC669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7717</w:t>
                              </w:r>
                            </w:p>
                          </w:tc>
                          <w:tc>
                            <w:tcPr>
                              <w:tcW w:w="0" w:type="auto"/>
                              <w:tcBorders>
                                <w:top w:val="nil"/>
                                <w:left w:val="nil"/>
                                <w:bottom w:val="nil"/>
                                <w:right w:val="single" w:sz="4" w:space="0" w:color="auto"/>
                              </w:tcBorders>
                            </w:tcPr>
                            <w:p w14:paraId="6D88D61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8685</w:t>
                              </w:r>
                            </w:p>
                          </w:tc>
                        </w:tr>
                        <w:tr w:rsidR="00062777" w:rsidRPr="0086321E" w14:paraId="45B55F21" w14:textId="77777777" w:rsidTr="00524623">
                          <w:tc>
                            <w:tcPr>
                              <w:tcW w:w="0" w:type="auto"/>
                              <w:tcBorders>
                                <w:top w:val="nil"/>
                                <w:left w:val="single" w:sz="4" w:space="0" w:color="auto"/>
                                <w:bottom w:val="nil"/>
                                <w:right w:val="nil"/>
                              </w:tcBorders>
                            </w:tcPr>
                            <w:p w14:paraId="13E293C4"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left w:val="nil"/>
                                <w:bottom w:val="nil"/>
                                <w:right w:val="nil"/>
                              </w:tcBorders>
                            </w:tcPr>
                            <w:p w14:paraId="764B786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6034</w:t>
                              </w:r>
                            </w:p>
                          </w:tc>
                          <w:tc>
                            <w:tcPr>
                              <w:tcW w:w="0" w:type="auto"/>
                              <w:tcBorders>
                                <w:top w:val="nil"/>
                                <w:left w:val="nil"/>
                                <w:bottom w:val="nil"/>
                                <w:right w:val="nil"/>
                              </w:tcBorders>
                            </w:tcPr>
                            <w:p w14:paraId="4856FC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44597</w:t>
                              </w:r>
                            </w:p>
                          </w:tc>
                          <w:tc>
                            <w:tcPr>
                              <w:tcW w:w="0" w:type="auto"/>
                              <w:tcBorders>
                                <w:top w:val="nil"/>
                                <w:left w:val="nil"/>
                                <w:bottom w:val="nil"/>
                                <w:right w:val="single" w:sz="4" w:space="0" w:color="auto"/>
                              </w:tcBorders>
                            </w:tcPr>
                            <w:p w14:paraId="4C11846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95908</w:t>
                              </w:r>
                            </w:p>
                          </w:tc>
                          <w:tc>
                            <w:tcPr>
                              <w:tcW w:w="0" w:type="auto"/>
                              <w:tcBorders>
                                <w:top w:val="nil"/>
                                <w:left w:val="single" w:sz="4" w:space="0" w:color="auto"/>
                                <w:bottom w:val="nil"/>
                                <w:right w:val="nil"/>
                              </w:tcBorders>
                            </w:tcPr>
                            <w:p w14:paraId="5712186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91881</w:t>
                              </w:r>
                            </w:p>
                          </w:tc>
                          <w:tc>
                            <w:tcPr>
                              <w:tcW w:w="0" w:type="auto"/>
                              <w:tcBorders>
                                <w:top w:val="nil"/>
                                <w:left w:val="nil"/>
                                <w:bottom w:val="nil"/>
                                <w:right w:val="nil"/>
                              </w:tcBorders>
                            </w:tcPr>
                            <w:p w14:paraId="6C3FC4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1540</w:t>
                              </w:r>
                            </w:p>
                          </w:tc>
                          <w:tc>
                            <w:tcPr>
                              <w:tcW w:w="0" w:type="auto"/>
                              <w:tcBorders>
                                <w:top w:val="nil"/>
                                <w:left w:val="nil"/>
                                <w:bottom w:val="nil"/>
                                <w:right w:val="single" w:sz="4" w:space="0" w:color="auto"/>
                              </w:tcBorders>
                            </w:tcPr>
                            <w:p w14:paraId="655D41E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80060</w:t>
                              </w:r>
                            </w:p>
                          </w:tc>
                        </w:tr>
                        <w:tr w:rsidR="00062777" w:rsidRPr="0086321E" w14:paraId="7035AC70" w14:textId="77777777" w:rsidTr="00524623">
                          <w:tc>
                            <w:tcPr>
                              <w:tcW w:w="0" w:type="auto"/>
                              <w:tcBorders>
                                <w:top w:val="nil"/>
                                <w:left w:val="single" w:sz="4" w:space="0" w:color="auto"/>
                                <w:bottom w:val="nil"/>
                                <w:right w:val="nil"/>
                              </w:tcBorders>
                            </w:tcPr>
                            <w:p w14:paraId="5A0F61A2"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left w:val="nil"/>
                                <w:bottom w:val="nil"/>
                                <w:right w:val="nil"/>
                              </w:tcBorders>
                            </w:tcPr>
                            <w:p w14:paraId="1B216C3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53</w:t>
                              </w:r>
                            </w:p>
                          </w:tc>
                          <w:tc>
                            <w:tcPr>
                              <w:tcW w:w="0" w:type="auto"/>
                              <w:tcBorders>
                                <w:top w:val="nil"/>
                                <w:left w:val="nil"/>
                                <w:bottom w:val="nil"/>
                                <w:right w:val="nil"/>
                              </w:tcBorders>
                            </w:tcPr>
                            <w:p w14:paraId="6C41C7E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3674.90</w:t>
                              </w:r>
                            </w:p>
                          </w:tc>
                          <w:tc>
                            <w:tcPr>
                              <w:tcW w:w="0" w:type="auto"/>
                              <w:tcBorders>
                                <w:top w:val="nil"/>
                                <w:left w:val="nil"/>
                                <w:bottom w:val="nil"/>
                                <w:right w:val="single" w:sz="4" w:space="0" w:color="auto"/>
                              </w:tcBorders>
                            </w:tcPr>
                            <w:p w14:paraId="329E08A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676.48</w:t>
                              </w:r>
                            </w:p>
                          </w:tc>
                          <w:tc>
                            <w:tcPr>
                              <w:tcW w:w="0" w:type="auto"/>
                              <w:tcBorders>
                                <w:top w:val="nil"/>
                                <w:left w:val="single" w:sz="4" w:space="0" w:color="auto"/>
                                <w:bottom w:val="nil"/>
                                <w:right w:val="nil"/>
                              </w:tcBorders>
                            </w:tcPr>
                            <w:p w14:paraId="73BE1F7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6452.65</w:t>
                              </w:r>
                            </w:p>
                          </w:tc>
                          <w:tc>
                            <w:tcPr>
                              <w:tcW w:w="0" w:type="auto"/>
                              <w:tcBorders>
                                <w:top w:val="nil"/>
                                <w:left w:val="nil"/>
                                <w:bottom w:val="nil"/>
                                <w:right w:val="nil"/>
                              </w:tcBorders>
                            </w:tcPr>
                            <w:p w14:paraId="5FCA18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36</w:t>
                              </w:r>
                            </w:p>
                          </w:tc>
                          <w:tc>
                            <w:tcPr>
                              <w:tcW w:w="0" w:type="auto"/>
                              <w:tcBorders>
                                <w:top w:val="nil"/>
                                <w:left w:val="nil"/>
                                <w:bottom w:val="nil"/>
                                <w:right w:val="single" w:sz="4" w:space="0" w:color="auto"/>
                              </w:tcBorders>
                            </w:tcPr>
                            <w:p w14:paraId="6720CBC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8674.04</w:t>
                              </w:r>
                            </w:p>
                          </w:tc>
                        </w:tr>
                        <w:tr w:rsidR="00062777" w:rsidRPr="0086321E" w14:paraId="0F09F15D" w14:textId="77777777" w:rsidTr="00524623">
                          <w:tc>
                            <w:tcPr>
                              <w:tcW w:w="0" w:type="auto"/>
                              <w:tcBorders>
                                <w:top w:val="nil"/>
                                <w:left w:val="single" w:sz="4" w:space="0" w:color="auto"/>
                                <w:bottom w:val="nil"/>
                                <w:right w:val="nil"/>
                              </w:tcBorders>
                            </w:tcPr>
                            <w:p w14:paraId="56253228"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left w:val="nil"/>
                                <w:bottom w:val="nil"/>
                                <w:right w:val="nil"/>
                              </w:tcBorders>
                            </w:tcPr>
                            <w:p w14:paraId="6C0210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9</w:t>
                              </w:r>
                            </w:p>
                          </w:tc>
                          <w:tc>
                            <w:tcPr>
                              <w:tcW w:w="0" w:type="auto"/>
                              <w:tcBorders>
                                <w:top w:val="nil"/>
                                <w:left w:val="nil"/>
                                <w:bottom w:val="nil"/>
                                <w:right w:val="nil"/>
                              </w:tcBorders>
                            </w:tcPr>
                            <w:p w14:paraId="264F6F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80.48</w:t>
                              </w:r>
                            </w:p>
                          </w:tc>
                          <w:tc>
                            <w:tcPr>
                              <w:tcW w:w="0" w:type="auto"/>
                              <w:tcBorders>
                                <w:top w:val="nil"/>
                                <w:left w:val="nil"/>
                                <w:bottom w:val="nil"/>
                                <w:right w:val="single" w:sz="4" w:space="0" w:color="auto"/>
                              </w:tcBorders>
                            </w:tcPr>
                            <w:p w14:paraId="5065CB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98</w:t>
                              </w:r>
                            </w:p>
                          </w:tc>
                          <w:tc>
                            <w:tcPr>
                              <w:tcW w:w="0" w:type="auto"/>
                              <w:tcBorders>
                                <w:top w:val="nil"/>
                                <w:left w:val="single" w:sz="4" w:space="0" w:color="auto"/>
                                <w:bottom w:val="nil"/>
                                <w:right w:val="nil"/>
                              </w:tcBorders>
                            </w:tcPr>
                            <w:p w14:paraId="6C3346C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5.40</w:t>
                              </w:r>
                            </w:p>
                          </w:tc>
                          <w:tc>
                            <w:tcPr>
                              <w:tcW w:w="0" w:type="auto"/>
                              <w:tcBorders>
                                <w:top w:val="nil"/>
                                <w:left w:val="nil"/>
                                <w:bottom w:val="nil"/>
                                <w:right w:val="nil"/>
                              </w:tcBorders>
                            </w:tcPr>
                            <w:p w14:paraId="062FACD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8</w:t>
                              </w:r>
                            </w:p>
                          </w:tc>
                          <w:tc>
                            <w:tcPr>
                              <w:tcW w:w="0" w:type="auto"/>
                              <w:tcBorders>
                                <w:top w:val="nil"/>
                                <w:left w:val="nil"/>
                                <w:bottom w:val="nil"/>
                                <w:right w:val="single" w:sz="4" w:space="0" w:color="auto"/>
                              </w:tcBorders>
                            </w:tcPr>
                            <w:p w14:paraId="6E069E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0.03</w:t>
                              </w:r>
                            </w:p>
                          </w:tc>
                        </w:tr>
                        <w:tr w:rsidR="00062777" w:rsidRPr="0086321E" w14:paraId="648F9706" w14:textId="77777777" w:rsidTr="00524623">
                          <w:tc>
                            <w:tcPr>
                              <w:tcW w:w="0" w:type="auto"/>
                              <w:tcBorders>
                                <w:top w:val="nil"/>
                                <w:left w:val="single" w:sz="4" w:space="0" w:color="auto"/>
                                <w:bottom w:val="nil"/>
                                <w:right w:val="nil"/>
                              </w:tcBorders>
                            </w:tcPr>
                            <w:p w14:paraId="0B7D252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left w:val="nil"/>
                                <w:bottom w:val="nil"/>
                                <w:right w:val="nil"/>
                              </w:tcBorders>
                            </w:tcPr>
                            <w:p w14:paraId="5B07DF2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808B0A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606E26E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4378</w:t>
                              </w:r>
                            </w:p>
                          </w:tc>
                          <w:tc>
                            <w:tcPr>
                              <w:tcW w:w="0" w:type="auto"/>
                              <w:tcBorders>
                                <w:top w:val="nil"/>
                                <w:left w:val="single" w:sz="4" w:space="0" w:color="auto"/>
                                <w:bottom w:val="nil"/>
                                <w:right w:val="nil"/>
                              </w:tcBorders>
                            </w:tcPr>
                            <w:p w14:paraId="7CD727C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651E28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5113181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6652</w:t>
                              </w:r>
                            </w:p>
                          </w:tc>
                        </w:tr>
                        <w:tr w:rsidR="00062777" w:rsidRPr="0086321E" w14:paraId="0AD1B870" w14:textId="77777777" w:rsidTr="00524623">
                          <w:tc>
                            <w:tcPr>
                              <w:tcW w:w="0" w:type="auto"/>
                              <w:tcBorders>
                                <w:top w:val="nil"/>
                                <w:left w:val="single" w:sz="4" w:space="0" w:color="auto"/>
                                <w:bottom w:val="nil"/>
                                <w:right w:val="nil"/>
                              </w:tcBorders>
                            </w:tcPr>
                            <w:p w14:paraId="73A1A04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1A8E17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825E92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5623</w:t>
                              </w:r>
                            </w:p>
                          </w:tc>
                          <w:tc>
                            <w:tcPr>
                              <w:tcW w:w="0" w:type="auto"/>
                              <w:tcBorders>
                                <w:top w:val="nil"/>
                                <w:left w:val="nil"/>
                                <w:bottom w:val="nil"/>
                                <w:right w:val="single" w:sz="4" w:space="0" w:color="auto"/>
                              </w:tcBorders>
                            </w:tcPr>
                            <w:p w14:paraId="416E18E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9895</w:t>
                              </w:r>
                            </w:p>
                          </w:tc>
                          <w:tc>
                            <w:tcPr>
                              <w:tcW w:w="0" w:type="auto"/>
                              <w:tcBorders>
                                <w:top w:val="nil"/>
                                <w:left w:val="single" w:sz="4" w:space="0" w:color="auto"/>
                                <w:bottom w:val="nil"/>
                                <w:right w:val="nil"/>
                              </w:tcBorders>
                            </w:tcPr>
                            <w:p w14:paraId="37BDC49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062C701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8847</w:t>
                              </w:r>
                            </w:p>
                          </w:tc>
                          <w:tc>
                            <w:tcPr>
                              <w:tcW w:w="0" w:type="auto"/>
                              <w:tcBorders>
                                <w:top w:val="nil"/>
                                <w:left w:val="nil"/>
                                <w:bottom w:val="nil"/>
                                <w:right w:val="single" w:sz="4" w:space="0" w:color="auto"/>
                              </w:tcBorders>
                            </w:tcPr>
                            <w:p w14:paraId="71D4C6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1101</w:t>
                              </w:r>
                            </w:p>
                          </w:tc>
                        </w:tr>
                        <w:tr w:rsidR="00062777" w:rsidRPr="0086321E" w14:paraId="288175EA" w14:textId="77777777" w:rsidTr="00524623">
                          <w:tc>
                            <w:tcPr>
                              <w:tcW w:w="0" w:type="auto"/>
                              <w:tcBorders>
                                <w:top w:val="nil"/>
                                <w:left w:val="single" w:sz="4" w:space="0" w:color="auto"/>
                                <w:bottom w:val="nil"/>
                                <w:right w:val="nil"/>
                              </w:tcBorders>
                            </w:tcPr>
                            <w:p w14:paraId="2A9D5091"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left w:val="nil"/>
                                <w:bottom w:val="nil"/>
                                <w:right w:val="nil"/>
                              </w:tcBorders>
                            </w:tcPr>
                            <w:p w14:paraId="7028A72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1060</w:t>
                              </w:r>
                            </w:p>
                          </w:tc>
                          <w:tc>
                            <w:tcPr>
                              <w:tcW w:w="0" w:type="auto"/>
                              <w:tcBorders>
                                <w:top w:val="nil"/>
                                <w:left w:val="nil"/>
                                <w:bottom w:val="nil"/>
                                <w:right w:val="nil"/>
                              </w:tcBorders>
                            </w:tcPr>
                            <w:p w14:paraId="62A0C9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7490</w:t>
                              </w:r>
                            </w:p>
                          </w:tc>
                          <w:tc>
                            <w:tcPr>
                              <w:tcW w:w="0" w:type="auto"/>
                              <w:tcBorders>
                                <w:top w:val="nil"/>
                                <w:left w:val="nil"/>
                                <w:bottom w:val="nil"/>
                                <w:right w:val="single" w:sz="4" w:space="0" w:color="auto"/>
                              </w:tcBorders>
                            </w:tcPr>
                            <w:p w14:paraId="4D4FA6C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5167</w:t>
                              </w:r>
                            </w:p>
                          </w:tc>
                          <w:tc>
                            <w:tcPr>
                              <w:tcW w:w="0" w:type="auto"/>
                              <w:tcBorders>
                                <w:top w:val="nil"/>
                                <w:left w:val="single" w:sz="4" w:space="0" w:color="auto"/>
                                <w:bottom w:val="nil"/>
                                <w:right w:val="nil"/>
                              </w:tcBorders>
                            </w:tcPr>
                            <w:p w14:paraId="03BD692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1477964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4479</w:t>
                              </w:r>
                            </w:p>
                          </w:tc>
                          <w:tc>
                            <w:tcPr>
                              <w:tcW w:w="0" w:type="auto"/>
                              <w:tcBorders>
                                <w:top w:val="nil"/>
                                <w:left w:val="nil"/>
                                <w:bottom w:val="nil"/>
                                <w:right w:val="single" w:sz="4" w:space="0" w:color="auto"/>
                              </w:tcBorders>
                            </w:tcPr>
                            <w:p w14:paraId="4ACCA92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4272</w:t>
                              </w:r>
                            </w:p>
                          </w:tc>
                        </w:tr>
                        <w:tr w:rsidR="00062777" w:rsidRPr="0086321E" w14:paraId="4CC506DA" w14:textId="77777777" w:rsidTr="00524623">
                          <w:tc>
                            <w:tcPr>
                              <w:tcW w:w="0" w:type="auto"/>
                              <w:tcBorders>
                                <w:top w:val="nil"/>
                                <w:left w:val="single" w:sz="4" w:space="0" w:color="auto"/>
                                <w:bottom w:val="nil"/>
                                <w:right w:val="nil"/>
                              </w:tcBorders>
                            </w:tcPr>
                            <w:p w14:paraId="09954F7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4015C68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3465</w:t>
                              </w:r>
                            </w:p>
                          </w:tc>
                          <w:tc>
                            <w:tcPr>
                              <w:tcW w:w="0" w:type="auto"/>
                              <w:tcBorders>
                                <w:top w:val="nil"/>
                                <w:left w:val="nil"/>
                                <w:bottom w:val="nil"/>
                                <w:right w:val="nil"/>
                              </w:tcBorders>
                            </w:tcPr>
                            <w:p w14:paraId="1E6DAAB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6234</w:t>
                              </w:r>
                            </w:p>
                          </w:tc>
                          <w:tc>
                            <w:tcPr>
                              <w:tcW w:w="0" w:type="auto"/>
                              <w:tcBorders>
                                <w:top w:val="nil"/>
                                <w:left w:val="nil"/>
                                <w:bottom w:val="nil"/>
                                <w:right w:val="single" w:sz="4" w:space="0" w:color="auto"/>
                              </w:tcBorders>
                            </w:tcPr>
                            <w:p w14:paraId="703A21F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7261</w:t>
                              </w:r>
                            </w:p>
                          </w:tc>
                          <w:tc>
                            <w:tcPr>
                              <w:tcW w:w="0" w:type="auto"/>
                              <w:tcBorders>
                                <w:top w:val="nil"/>
                                <w:left w:val="single" w:sz="4" w:space="0" w:color="auto"/>
                                <w:bottom w:val="nil"/>
                                <w:right w:val="nil"/>
                              </w:tcBorders>
                            </w:tcPr>
                            <w:p w14:paraId="0136D10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06443</w:t>
                              </w:r>
                            </w:p>
                          </w:tc>
                          <w:tc>
                            <w:tcPr>
                              <w:tcW w:w="0" w:type="auto"/>
                              <w:tcBorders>
                                <w:top w:val="nil"/>
                                <w:left w:val="nil"/>
                                <w:bottom w:val="nil"/>
                                <w:right w:val="nil"/>
                              </w:tcBorders>
                            </w:tcPr>
                            <w:p w14:paraId="2EFD1B5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06488</w:t>
                              </w:r>
                            </w:p>
                          </w:tc>
                          <w:tc>
                            <w:tcPr>
                              <w:tcW w:w="0" w:type="auto"/>
                              <w:tcBorders>
                                <w:top w:val="nil"/>
                                <w:left w:val="nil"/>
                                <w:bottom w:val="nil"/>
                                <w:right w:val="single" w:sz="4" w:space="0" w:color="auto"/>
                              </w:tcBorders>
                            </w:tcPr>
                            <w:p w14:paraId="3F0F65E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3305</w:t>
                              </w:r>
                            </w:p>
                          </w:tc>
                        </w:tr>
                        <w:tr w:rsidR="00062777" w:rsidRPr="0086321E" w14:paraId="1C746C1E" w14:textId="77777777" w:rsidTr="00524623">
                          <w:tc>
                            <w:tcPr>
                              <w:tcW w:w="0" w:type="auto"/>
                              <w:tcBorders>
                                <w:top w:val="nil"/>
                                <w:left w:val="single" w:sz="4" w:space="0" w:color="auto"/>
                                <w:bottom w:val="single" w:sz="4" w:space="0" w:color="auto"/>
                                <w:right w:val="nil"/>
                              </w:tcBorders>
                            </w:tcPr>
                            <w:p w14:paraId="3DA4B6B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left w:val="nil"/>
                                <w:bottom w:val="single" w:sz="4" w:space="0" w:color="auto"/>
                                <w:right w:val="nil"/>
                              </w:tcBorders>
                            </w:tcPr>
                            <w:p w14:paraId="73020B9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3137</w:t>
                              </w:r>
                            </w:p>
                          </w:tc>
                          <w:tc>
                            <w:tcPr>
                              <w:tcW w:w="0" w:type="auto"/>
                              <w:tcBorders>
                                <w:top w:val="nil"/>
                                <w:left w:val="nil"/>
                                <w:bottom w:val="single" w:sz="4" w:space="0" w:color="auto"/>
                                <w:right w:val="nil"/>
                              </w:tcBorders>
                            </w:tcPr>
                            <w:p w14:paraId="3084089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8446</w:t>
                              </w:r>
                            </w:p>
                          </w:tc>
                          <w:tc>
                            <w:tcPr>
                              <w:tcW w:w="0" w:type="auto"/>
                              <w:tcBorders>
                                <w:top w:val="nil"/>
                                <w:left w:val="nil"/>
                                <w:bottom w:val="single" w:sz="4" w:space="0" w:color="auto"/>
                                <w:right w:val="single" w:sz="4" w:space="0" w:color="auto"/>
                              </w:tcBorders>
                            </w:tcPr>
                            <w:p w14:paraId="544A1CD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90101</w:t>
                              </w:r>
                            </w:p>
                          </w:tc>
                          <w:tc>
                            <w:tcPr>
                              <w:tcW w:w="0" w:type="auto"/>
                              <w:tcBorders>
                                <w:top w:val="nil"/>
                                <w:left w:val="single" w:sz="4" w:space="0" w:color="auto"/>
                                <w:bottom w:val="single" w:sz="4" w:space="0" w:color="auto"/>
                                <w:right w:val="nil"/>
                              </w:tcBorders>
                            </w:tcPr>
                            <w:p w14:paraId="3A4210D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94107</w:t>
                              </w:r>
                            </w:p>
                          </w:tc>
                          <w:tc>
                            <w:tcPr>
                              <w:tcW w:w="0" w:type="auto"/>
                              <w:tcBorders>
                                <w:top w:val="nil"/>
                                <w:left w:val="nil"/>
                                <w:bottom w:val="single" w:sz="4" w:space="0" w:color="auto"/>
                                <w:right w:val="nil"/>
                              </w:tcBorders>
                            </w:tcPr>
                            <w:p w14:paraId="138DF28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06244</w:t>
                              </w:r>
                            </w:p>
                          </w:tc>
                          <w:tc>
                            <w:tcPr>
                              <w:tcW w:w="0" w:type="auto"/>
                              <w:tcBorders>
                                <w:top w:val="nil"/>
                                <w:left w:val="nil"/>
                                <w:bottom w:val="single" w:sz="4" w:space="0" w:color="auto"/>
                                <w:right w:val="single" w:sz="4" w:space="0" w:color="auto"/>
                              </w:tcBorders>
                            </w:tcPr>
                            <w:p w14:paraId="479E3C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50477</w:t>
                              </w:r>
                            </w:p>
                          </w:tc>
                        </w:tr>
                        <w:tr w:rsidR="00062777" w:rsidRPr="0086321E" w14:paraId="4E6DA7AD" w14:textId="77777777" w:rsidTr="00CB2488">
                          <w:tc>
                            <w:tcPr>
                              <w:tcW w:w="0" w:type="auto"/>
                              <w:gridSpan w:val="4"/>
                              <w:tcBorders>
                                <w:top w:val="single" w:sz="4" w:space="0" w:color="auto"/>
                                <w:left w:val="single" w:sz="4" w:space="0" w:color="auto"/>
                                <w:bottom w:val="nil"/>
                                <w:right w:val="single" w:sz="4" w:space="0" w:color="auto"/>
                              </w:tcBorders>
                            </w:tcPr>
                            <w:p w14:paraId="396476FE"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D: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RS</w:t>
                              </w:r>
                              <w:proofErr w:type="spellEnd"/>
                            </w:p>
                          </w:tc>
                          <w:tc>
                            <w:tcPr>
                              <w:tcW w:w="0" w:type="auto"/>
                              <w:gridSpan w:val="3"/>
                              <w:tcBorders>
                                <w:top w:val="single" w:sz="4" w:space="0" w:color="auto"/>
                                <w:left w:val="single" w:sz="4" w:space="0" w:color="auto"/>
                                <w:bottom w:val="nil"/>
                                <w:right w:val="single" w:sz="4" w:space="0" w:color="auto"/>
                              </w:tcBorders>
                            </w:tcPr>
                            <w:p w14:paraId="5E35BBAC" w14:textId="77777777" w:rsidR="00062777" w:rsidRDefault="00062777" w:rsidP="00524623">
                              <w:pPr>
                                <w:rPr>
                                  <w:rFonts w:ascii="Times New Roman" w:hAnsi="Times New Roman" w:cs="Times New Roman"/>
                                  <w:sz w:val="20"/>
                                  <w:szCs w:val="20"/>
                                </w:rPr>
                              </w:pPr>
                            </w:p>
                          </w:tc>
                        </w:tr>
                        <w:tr w:rsidR="00062777" w:rsidRPr="0086321E" w14:paraId="041D2438" w14:textId="77777777" w:rsidTr="00524623">
                          <w:tc>
                            <w:tcPr>
                              <w:tcW w:w="0" w:type="auto"/>
                              <w:tcBorders>
                                <w:top w:val="nil"/>
                                <w:left w:val="single" w:sz="4" w:space="0" w:color="auto"/>
                                <w:bottom w:val="nil"/>
                                <w:right w:val="nil"/>
                              </w:tcBorders>
                            </w:tcPr>
                            <w:p w14:paraId="5FC66ACB"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left w:val="nil"/>
                                <w:bottom w:val="nil"/>
                                <w:right w:val="nil"/>
                              </w:tcBorders>
                            </w:tcPr>
                            <w:p w14:paraId="59FBCA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8064</w:t>
                              </w:r>
                            </w:p>
                          </w:tc>
                          <w:tc>
                            <w:tcPr>
                              <w:tcW w:w="0" w:type="auto"/>
                              <w:tcBorders>
                                <w:top w:val="nil"/>
                                <w:left w:val="nil"/>
                                <w:bottom w:val="nil"/>
                                <w:right w:val="nil"/>
                              </w:tcBorders>
                            </w:tcPr>
                            <w:p w14:paraId="2B94B21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9922</w:t>
                              </w:r>
                            </w:p>
                          </w:tc>
                          <w:tc>
                            <w:tcPr>
                              <w:tcW w:w="0" w:type="auto"/>
                              <w:tcBorders>
                                <w:top w:val="nil"/>
                                <w:left w:val="nil"/>
                                <w:bottom w:val="nil"/>
                                <w:right w:val="single" w:sz="4" w:space="0" w:color="auto"/>
                              </w:tcBorders>
                            </w:tcPr>
                            <w:p w14:paraId="0282216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97673</w:t>
                              </w:r>
                            </w:p>
                          </w:tc>
                          <w:tc>
                            <w:tcPr>
                              <w:tcW w:w="0" w:type="auto"/>
                              <w:tcBorders>
                                <w:top w:val="nil"/>
                                <w:left w:val="single" w:sz="4" w:space="0" w:color="auto"/>
                                <w:bottom w:val="nil"/>
                                <w:right w:val="nil"/>
                              </w:tcBorders>
                            </w:tcPr>
                            <w:p w14:paraId="554789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6961</w:t>
                              </w:r>
                            </w:p>
                          </w:tc>
                          <w:tc>
                            <w:tcPr>
                              <w:tcW w:w="0" w:type="auto"/>
                              <w:tcBorders>
                                <w:top w:val="nil"/>
                                <w:left w:val="nil"/>
                                <w:bottom w:val="nil"/>
                                <w:right w:val="nil"/>
                              </w:tcBorders>
                            </w:tcPr>
                            <w:p w14:paraId="3470698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6151</w:t>
                              </w:r>
                            </w:p>
                          </w:tc>
                          <w:tc>
                            <w:tcPr>
                              <w:tcW w:w="0" w:type="auto"/>
                              <w:tcBorders>
                                <w:top w:val="nil"/>
                                <w:left w:val="nil"/>
                                <w:bottom w:val="nil"/>
                                <w:right w:val="single" w:sz="4" w:space="0" w:color="auto"/>
                              </w:tcBorders>
                            </w:tcPr>
                            <w:p w14:paraId="578E2B3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7391</w:t>
                              </w:r>
                            </w:p>
                          </w:tc>
                        </w:tr>
                        <w:tr w:rsidR="00062777" w:rsidRPr="0086321E" w14:paraId="7591C23A" w14:textId="77777777" w:rsidTr="00524623">
                          <w:tc>
                            <w:tcPr>
                              <w:tcW w:w="0" w:type="auto"/>
                              <w:tcBorders>
                                <w:top w:val="nil"/>
                                <w:left w:val="single" w:sz="4" w:space="0" w:color="auto"/>
                                <w:bottom w:val="nil"/>
                                <w:right w:val="nil"/>
                              </w:tcBorders>
                            </w:tcPr>
                            <w:p w14:paraId="6D032B25"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left w:val="nil"/>
                                <w:bottom w:val="nil"/>
                                <w:right w:val="nil"/>
                              </w:tcBorders>
                            </w:tcPr>
                            <w:p w14:paraId="2D9B0A2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1344</w:t>
                              </w:r>
                            </w:p>
                          </w:tc>
                          <w:tc>
                            <w:tcPr>
                              <w:tcW w:w="0" w:type="auto"/>
                              <w:tcBorders>
                                <w:top w:val="nil"/>
                                <w:left w:val="nil"/>
                                <w:bottom w:val="nil"/>
                                <w:right w:val="nil"/>
                              </w:tcBorders>
                            </w:tcPr>
                            <w:p w14:paraId="2FE045D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24230</w:t>
                              </w:r>
                            </w:p>
                          </w:tc>
                          <w:tc>
                            <w:tcPr>
                              <w:tcW w:w="0" w:type="auto"/>
                              <w:tcBorders>
                                <w:top w:val="nil"/>
                                <w:left w:val="nil"/>
                                <w:bottom w:val="nil"/>
                                <w:right w:val="single" w:sz="4" w:space="0" w:color="auto"/>
                              </w:tcBorders>
                            </w:tcPr>
                            <w:p w14:paraId="49E334B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277</w:t>
                              </w:r>
                            </w:p>
                          </w:tc>
                          <w:tc>
                            <w:tcPr>
                              <w:tcW w:w="0" w:type="auto"/>
                              <w:tcBorders>
                                <w:top w:val="nil"/>
                                <w:left w:val="single" w:sz="4" w:space="0" w:color="auto"/>
                                <w:bottom w:val="nil"/>
                                <w:right w:val="nil"/>
                              </w:tcBorders>
                            </w:tcPr>
                            <w:p w14:paraId="2C6B6AB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34366</w:t>
                              </w:r>
                            </w:p>
                          </w:tc>
                          <w:tc>
                            <w:tcPr>
                              <w:tcW w:w="0" w:type="auto"/>
                              <w:tcBorders>
                                <w:top w:val="nil"/>
                                <w:left w:val="nil"/>
                                <w:bottom w:val="nil"/>
                                <w:right w:val="nil"/>
                              </w:tcBorders>
                            </w:tcPr>
                            <w:p w14:paraId="2FE9B47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2348</w:t>
                              </w:r>
                            </w:p>
                          </w:tc>
                          <w:tc>
                            <w:tcPr>
                              <w:tcW w:w="0" w:type="auto"/>
                              <w:tcBorders>
                                <w:top w:val="nil"/>
                                <w:left w:val="nil"/>
                                <w:bottom w:val="nil"/>
                                <w:right w:val="single" w:sz="4" w:space="0" w:color="auto"/>
                              </w:tcBorders>
                            </w:tcPr>
                            <w:p w14:paraId="33BD05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8470</w:t>
                              </w:r>
                            </w:p>
                          </w:tc>
                        </w:tr>
                        <w:tr w:rsidR="00062777" w:rsidRPr="0086321E" w14:paraId="314E8B0D" w14:textId="77777777" w:rsidTr="00524623">
                          <w:tc>
                            <w:tcPr>
                              <w:tcW w:w="0" w:type="auto"/>
                              <w:tcBorders>
                                <w:top w:val="nil"/>
                                <w:left w:val="single" w:sz="4" w:space="0" w:color="auto"/>
                                <w:bottom w:val="nil"/>
                                <w:right w:val="nil"/>
                              </w:tcBorders>
                            </w:tcPr>
                            <w:p w14:paraId="73D52F77"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left w:val="nil"/>
                                <w:bottom w:val="nil"/>
                                <w:right w:val="nil"/>
                              </w:tcBorders>
                            </w:tcPr>
                            <w:p w14:paraId="548AE6E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98</w:t>
                              </w:r>
                            </w:p>
                          </w:tc>
                          <w:tc>
                            <w:tcPr>
                              <w:tcW w:w="0" w:type="auto"/>
                              <w:tcBorders>
                                <w:top w:val="nil"/>
                                <w:left w:val="nil"/>
                                <w:bottom w:val="nil"/>
                                <w:right w:val="nil"/>
                              </w:tcBorders>
                            </w:tcPr>
                            <w:p w14:paraId="6FCA3E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649.13</w:t>
                              </w:r>
                            </w:p>
                          </w:tc>
                          <w:tc>
                            <w:tcPr>
                              <w:tcW w:w="0" w:type="auto"/>
                              <w:tcBorders>
                                <w:top w:val="nil"/>
                                <w:left w:val="nil"/>
                                <w:bottom w:val="nil"/>
                                <w:right w:val="single" w:sz="4" w:space="0" w:color="auto"/>
                              </w:tcBorders>
                            </w:tcPr>
                            <w:p w14:paraId="3CD2991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924.51</w:t>
                              </w:r>
                            </w:p>
                          </w:tc>
                          <w:tc>
                            <w:tcPr>
                              <w:tcW w:w="0" w:type="auto"/>
                              <w:tcBorders>
                                <w:top w:val="nil"/>
                                <w:left w:val="single" w:sz="4" w:space="0" w:color="auto"/>
                                <w:bottom w:val="nil"/>
                                <w:right w:val="nil"/>
                              </w:tcBorders>
                            </w:tcPr>
                            <w:p w14:paraId="7647A3C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44.32</w:t>
                              </w:r>
                            </w:p>
                          </w:tc>
                          <w:tc>
                            <w:tcPr>
                              <w:tcW w:w="0" w:type="auto"/>
                              <w:tcBorders>
                                <w:top w:val="nil"/>
                                <w:left w:val="nil"/>
                                <w:bottom w:val="nil"/>
                                <w:right w:val="nil"/>
                              </w:tcBorders>
                            </w:tcPr>
                            <w:p w14:paraId="3561F6E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65</w:t>
                              </w:r>
                            </w:p>
                          </w:tc>
                          <w:tc>
                            <w:tcPr>
                              <w:tcW w:w="0" w:type="auto"/>
                              <w:tcBorders>
                                <w:top w:val="nil"/>
                                <w:left w:val="nil"/>
                                <w:bottom w:val="nil"/>
                                <w:right w:val="single" w:sz="4" w:space="0" w:color="auto"/>
                              </w:tcBorders>
                            </w:tcPr>
                            <w:p w14:paraId="0A4918F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26</w:t>
                              </w:r>
                            </w:p>
                          </w:tc>
                        </w:tr>
                        <w:tr w:rsidR="00062777" w:rsidRPr="0086321E" w14:paraId="308E8043" w14:textId="77777777" w:rsidTr="00524623">
                          <w:tc>
                            <w:tcPr>
                              <w:tcW w:w="0" w:type="auto"/>
                              <w:tcBorders>
                                <w:top w:val="nil"/>
                                <w:left w:val="single" w:sz="4" w:space="0" w:color="auto"/>
                                <w:bottom w:val="nil"/>
                                <w:right w:val="nil"/>
                              </w:tcBorders>
                            </w:tcPr>
                            <w:p w14:paraId="2D393FB9"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left w:val="nil"/>
                                <w:bottom w:val="nil"/>
                                <w:right w:val="nil"/>
                              </w:tcBorders>
                            </w:tcPr>
                            <w:p w14:paraId="084E796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2</w:t>
                              </w:r>
                            </w:p>
                          </w:tc>
                          <w:tc>
                            <w:tcPr>
                              <w:tcW w:w="0" w:type="auto"/>
                              <w:tcBorders>
                                <w:top w:val="nil"/>
                                <w:left w:val="nil"/>
                                <w:bottom w:val="nil"/>
                                <w:right w:val="nil"/>
                              </w:tcBorders>
                            </w:tcPr>
                            <w:p w14:paraId="4594D63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84.37</w:t>
                              </w:r>
                            </w:p>
                          </w:tc>
                          <w:tc>
                            <w:tcPr>
                              <w:tcW w:w="0" w:type="auto"/>
                              <w:tcBorders>
                                <w:top w:val="nil"/>
                                <w:left w:val="nil"/>
                                <w:bottom w:val="nil"/>
                                <w:right w:val="single" w:sz="4" w:space="0" w:color="auto"/>
                              </w:tcBorders>
                            </w:tcPr>
                            <w:p w14:paraId="79EAB55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5.53</w:t>
                              </w:r>
                            </w:p>
                          </w:tc>
                          <w:tc>
                            <w:tcPr>
                              <w:tcW w:w="0" w:type="auto"/>
                              <w:tcBorders>
                                <w:top w:val="nil"/>
                                <w:left w:val="single" w:sz="4" w:space="0" w:color="auto"/>
                                <w:bottom w:val="nil"/>
                                <w:right w:val="nil"/>
                              </w:tcBorders>
                            </w:tcPr>
                            <w:p w14:paraId="3C3D02F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25</w:t>
                              </w:r>
                            </w:p>
                          </w:tc>
                          <w:tc>
                            <w:tcPr>
                              <w:tcW w:w="0" w:type="auto"/>
                              <w:tcBorders>
                                <w:top w:val="nil"/>
                                <w:left w:val="nil"/>
                                <w:bottom w:val="nil"/>
                                <w:right w:val="nil"/>
                              </w:tcBorders>
                            </w:tcPr>
                            <w:p w14:paraId="0BA75E2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7</w:t>
                              </w:r>
                            </w:p>
                          </w:tc>
                          <w:tc>
                            <w:tcPr>
                              <w:tcW w:w="0" w:type="auto"/>
                              <w:tcBorders>
                                <w:top w:val="nil"/>
                                <w:left w:val="nil"/>
                                <w:bottom w:val="nil"/>
                                <w:right w:val="single" w:sz="4" w:space="0" w:color="auto"/>
                              </w:tcBorders>
                            </w:tcPr>
                            <w:p w14:paraId="2ED4B0C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w:t>
                              </w:r>
                            </w:p>
                          </w:tc>
                        </w:tr>
                        <w:tr w:rsidR="00062777" w:rsidRPr="0086321E" w14:paraId="4A4BB904" w14:textId="77777777" w:rsidTr="00524623">
                          <w:tc>
                            <w:tcPr>
                              <w:tcW w:w="0" w:type="auto"/>
                              <w:tcBorders>
                                <w:top w:val="nil"/>
                                <w:left w:val="single" w:sz="4" w:space="0" w:color="auto"/>
                                <w:bottom w:val="nil"/>
                                <w:right w:val="nil"/>
                              </w:tcBorders>
                            </w:tcPr>
                            <w:p w14:paraId="65DB462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left w:val="nil"/>
                                <w:bottom w:val="nil"/>
                                <w:right w:val="nil"/>
                              </w:tcBorders>
                            </w:tcPr>
                            <w:p w14:paraId="281E5E3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30124CD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491A7F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4769</w:t>
                              </w:r>
                            </w:p>
                          </w:tc>
                          <w:tc>
                            <w:tcPr>
                              <w:tcW w:w="0" w:type="auto"/>
                              <w:tcBorders>
                                <w:top w:val="nil"/>
                                <w:left w:val="single" w:sz="4" w:space="0" w:color="auto"/>
                                <w:bottom w:val="nil"/>
                                <w:right w:val="nil"/>
                              </w:tcBorders>
                            </w:tcPr>
                            <w:p w14:paraId="188E3F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241EAE1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480A32C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8632</w:t>
                              </w:r>
                            </w:p>
                          </w:tc>
                        </w:tr>
                        <w:tr w:rsidR="00062777" w:rsidRPr="0086321E" w14:paraId="066833A3" w14:textId="77777777" w:rsidTr="00524623">
                          <w:tc>
                            <w:tcPr>
                              <w:tcW w:w="0" w:type="auto"/>
                              <w:tcBorders>
                                <w:top w:val="nil"/>
                                <w:left w:val="single" w:sz="4" w:space="0" w:color="auto"/>
                                <w:bottom w:val="nil"/>
                                <w:right w:val="nil"/>
                              </w:tcBorders>
                            </w:tcPr>
                            <w:p w14:paraId="5605A06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30E8448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998A03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3214</w:t>
                              </w:r>
                            </w:p>
                          </w:tc>
                          <w:tc>
                            <w:tcPr>
                              <w:tcW w:w="0" w:type="auto"/>
                              <w:tcBorders>
                                <w:top w:val="nil"/>
                                <w:left w:val="nil"/>
                                <w:bottom w:val="nil"/>
                                <w:right w:val="single" w:sz="4" w:space="0" w:color="auto"/>
                              </w:tcBorders>
                            </w:tcPr>
                            <w:p w14:paraId="4F4837C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1366</w:t>
                              </w:r>
                            </w:p>
                          </w:tc>
                          <w:tc>
                            <w:tcPr>
                              <w:tcW w:w="0" w:type="auto"/>
                              <w:tcBorders>
                                <w:top w:val="nil"/>
                                <w:left w:val="single" w:sz="4" w:space="0" w:color="auto"/>
                                <w:bottom w:val="nil"/>
                                <w:right w:val="nil"/>
                              </w:tcBorders>
                            </w:tcPr>
                            <w:p w14:paraId="20908B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6438654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Borders>
                                <w:top w:val="nil"/>
                                <w:left w:val="nil"/>
                                <w:bottom w:val="nil"/>
                                <w:right w:val="single" w:sz="4" w:space="0" w:color="auto"/>
                              </w:tcBorders>
                            </w:tcPr>
                            <w:p w14:paraId="6291975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9229</w:t>
                              </w:r>
                            </w:p>
                          </w:tc>
                        </w:tr>
                        <w:tr w:rsidR="00062777" w:rsidRPr="0086321E" w14:paraId="5C73F620" w14:textId="77777777" w:rsidTr="00524623">
                          <w:tc>
                            <w:tcPr>
                              <w:tcW w:w="0" w:type="auto"/>
                              <w:tcBorders>
                                <w:top w:val="nil"/>
                                <w:left w:val="single" w:sz="4" w:space="0" w:color="auto"/>
                                <w:bottom w:val="nil"/>
                                <w:right w:val="nil"/>
                              </w:tcBorders>
                            </w:tcPr>
                            <w:p w14:paraId="6691A2D1"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left w:val="nil"/>
                                <w:bottom w:val="nil"/>
                                <w:right w:val="nil"/>
                              </w:tcBorders>
                            </w:tcPr>
                            <w:p w14:paraId="7C202B6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792D00F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7261</w:t>
                              </w:r>
                            </w:p>
                          </w:tc>
                          <w:tc>
                            <w:tcPr>
                              <w:tcW w:w="0" w:type="auto"/>
                              <w:tcBorders>
                                <w:top w:val="nil"/>
                                <w:left w:val="nil"/>
                                <w:bottom w:val="nil"/>
                                <w:right w:val="single" w:sz="4" w:space="0" w:color="auto"/>
                              </w:tcBorders>
                            </w:tcPr>
                            <w:p w14:paraId="4E8A6C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7110</w:t>
                              </w:r>
                            </w:p>
                          </w:tc>
                          <w:tc>
                            <w:tcPr>
                              <w:tcW w:w="0" w:type="auto"/>
                              <w:tcBorders>
                                <w:top w:val="nil"/>
                                <w:left w:val="single" w:sz="4" w:space="0" w:color="auto"/>
                                <w:bottom w:val="nil"/>
                                <w:right w:val="nil"/>
                              </w:tcBorders>
                            </w:tcPr>
                            <w:p w14:paraId="2F7FBE4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2B412D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6377</w:t>
                              </w:r>
                            </w:p>
                          </w:tc>
                          <w:tc>
                            <w:tcPr>
                              <w:tcW w:w="0" w:type="auto"/>
                              <w:tcBorders>
                                <w:top w:val="nil"/>
                                <w:left w:val="nil"/>
                                <w:bottom w:val="nil"/>
                                <w:right w:val="single" w:sz="4" w:space="0" w:color="auto"/>
                              </w:tcBorders>
                            </w:tcPr>
                            <w:p w14:paraId="6142D86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6178</w:t>
                              </w:r>
                            </w:p>
                          </w:tc>
                        </w:tr>
                        <w:tr w:rsidR="00062777" w:rsidRPr="0086321E" w14:paraId="44B47905" w14:textId="77777777" w:rsidTr="00524623">
                          <w:tc>
                            <w:tcPr>
                              <w:tcW w:w="0" w:type="auto"/>
                              <w:tcBorders>
                                <w:top w:val="nil"/>
                                <w:left w:val="single" w:sz="4" w:space="0" w:color="auto"/>
                                <w:bottom w:val="nil"/>
                                <w:right w:val="nil"/>
                              </w:tcBorders>
                            </w:tcPr>
                            <w:p w14:paraId="67B61140"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4EC0A61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2108</w:t>
                              </w:r>
                            </w:p>
                          </w:tc>
                          <w:tc>
                            <w:tcPr>
                              <w:tcW w:w="0" w:type="auto"/>
                              <w:tcBorders>
                                <w:top w:val="nil"/>
                                <w:left w:val="nil"/>
                                <w:bottom w:val="nil"/>
                                <w:right w:val="nil"/>
                              </w:tcBorders>
                            </w:tcPr>
                            <w:p w14:paraId="4FB13C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7933</w:t>
                              </w:r>
                            </w:p>
                          </w:tc>
                          <w:tc>
                            <w:tcPr>
                              <w:tcW w:w="0" w:type="auto"/>
                              <w:tcBorders>
                                <w:top w:val="nil"/>
                                <w:left w:val="nil"/>
                                <w:bottom w:val="nil"/>
                                <w:right w:val="single" w:sz="4" w:space="0" w:color="auto"/>
                              </w:tcBorders>
                            </w:tcPr>
                            <w:p w14:paraId="5D5EEA3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9516</w:t>
                              </w:r>
                            </w:p>
                          </w:tc>
                          <w:tc>
                            <w:tcPr>
                              <w:tcW w:w="0" w:type="auto"/>
                              <w:tcBorders>
                                <w:top w:val="nil"/>
                                <w:left w:val="single" w:sz="4" w:space="0" w:color="auto"/>
                                <w:bottom w:val="nil"/>
                                <w:right w:val="nil"/>
                              </w:tcBorders>
                            </w:tcPr>
                            <w:p w14:paraId="1D4CCFB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20555</w:t>
                              </w:r>
                            </w:p>
                          </w:tc>
                          <w:tc>
                            <w:tcPr>
                              <w:tcW w:w="0" w:type="auto"/>
                              <w:tcBorders>
                                <w:top w:val="nil"/>
                                <w:left w:val="nil"/>
                                <w:bottom w:val="nil"/>
                                <w:right w:val="nil"/>
                              </w:tcBorders>
                            </w:tcPr>
                            <w:p w14:paraId="26CAA4F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3779</w:t>
                              </w:r>
                            </w:p>
                          </w:tc>
                          <w:tc>
                            <w:tcPr>
                              <w:tcW w:w="0" w:type="auto"/>
                              <w:tcBorders>
                                <w:top w:val="nil"/>
                                <w:left w:val="nil"/>
                                <w:bottom w:val="nil"/>
                                <w:right w:val="single" w:sz="4" w:space="0" w:color="auto"/>
                              </w:tcBorders>
                            </w:tcPr>
                            <w:p w14:paraId="47272B4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17143</w:t>
                              </w:r>
                            </w:p>
                          </w:tc>
                        </w:tr>
                        <w:tr w:rsidR="00062777" w:rsidRPr="0086321E" w14:paraId="053A431C" w14:textId="77777777" w:rsidTr="00524623">
                          <w:tc>
                            <w:tcPr>
                              <w:tcW w:w="0" w:type="auto"/>
                              <w:tcBorders>
                                <w:top w:val="nil"/>
                                <w:left w:val="single" w:sz="4" w:space="0" w:color="auto"/>
                                <w:bottom w:val="single" w:sz="4" w:space="0" w:color="auto"/>
                                <w:right w:val="nil"/>
                              </w:tcBorders>
                            </w:tcPr>
                            <w:p w14:paraId="5A938510"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left w:val="nil"/>
                                <w:bottom w:val="single" w:sz="4" w:space="0" w:color="auto"/>
                                <w:right w:val="nil"/>
                              </w:tcBorders>
                            </w:tcPr>
                            <w:p w14:paraId="6864A54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9441</w:t>
                              </w:r>
                            </w:p>
                          </w:tc>
                          <w:tc>
                            <w:tcPr>
                              <w:tcW w:w="0" w:type="auto"/>
                              <w:tcBorders>
                                <w:top w:val="nil"/>
                                <w:left w:val="nil"/>
                                <w:bottom w:val="single" w:sz="4" w:space="0" w:color="auto"/>
                                <w:right w:val="nil"/>
                              </w:tcBorders>
                            </w:tcPr>
                            <w:p w14:paraId="7824A4C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3382</w:t>
                              </w:r>
                            </w:p>
                          </w:tc>
                          <w:tc>
                            <w:tcPr>
                              <w:tcW w:w="0" w:type="auto"/>
                              <w:tcBorders>
                                <w:top w:val="nil"/>
                                <w:left w:val="nil"/>
                                <w:bottom w:val="single" w:sz="4" w:space="0" w:color="auto"/>
                                <w:right w:val="single" w:sz="4" w:space="0" w:color="auto"/>
                              </w:tcBorders>
                            </w:tcPr>
                            <w:p w14:paraId="30D22AE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92981</w:t>
                              </w:r>
                            </w:p>
                          </w:tc>
                          <w:tc>
                            <w:tcPr>
                              <w:tcW w:w="0" w:type="auto"/>
                              <w:tcBorders>
                                <w:top w:val="nil"/>
                                <w:left w:val="single" w:sz="4" w:space="0" w:color="auto"/>
                                <w:bottom w:val="single" w:sz="4" w:space="0" w:color="auto"/>
                                <w:right w:val="nil"/>
                              </w:tcBorders>
                            </w:tcPr>
                            <w:p w14:paraId="09C5AEA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578042</w:t>
                              </w:r>
                            </w:p>
                          </w:tc>
                          <w:tc>
                            <w:tcPr>
                              <w:tcW w:w="0" w:type="auto"/>
                              <w:tcBorders>
                                <w:top w:val="nil"/>
                                <w:left w:val="nil"/>
                                <w:bottom w:val="single" w:sz="4" w:space="0" w:color="auto"/>
                                <w:right w:val="nil"/>
                              </w:tcBorders>
                            </w:tcPr>
                            <w:p w14:paraId="7FC8F2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20991</w:t>
                              </w:r>
                            </w:p>
                          </w:tc>
                          <w:tc>
                            <w:tcPr>
                              <w:tcW w:w="0" w:type="auto"/>
                              <w:tcBorders>
                                <w:top w:val="nil"/>
                                <w:left w:val="nil"/>
                                <w:bottom w:val="single" w:sz="4" w:space="0" w:color="auto"/>
                                <w:right w:val="single" w:sz="4" w:space="0" w:color="auto"/>
                              </w:tcBorders>
                            </w:tcPr>
                            <w:p w14:paraId="5B0C62E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67666</w:t>
                              </w:r>
                            </w:p>
                          </w:tc>
                        </w:tr>
                        <w:tr w:rsidR="00062777" w:rsidRPr="0086321E" w14:paraId="6C3D0DA4" w14:textId="77777777" w:rsidTr="00524623">
                          <w:tc>
                            <w:tcPr>
                              <w:tcW w:w="0" w:type="auto"/>
                              <w:gridSpan w:val="4"/>
                              <w:tcBorders>
                                <w:top w:val="single" w:sz="4" w:space="0" w:color="auto"/>
                                <w:bottom w:val="nil"/>
                                <w:right w:val="single" w:sz="4" w:space="0" w:color="auto"/>
                              </w:tcBorders>
                            </w:tcPr>
                            <w:p w14:paraId="272D35D5" w14:textId="77777777" w:rsidR="00062777" w:rsidRPr="0086321E" w:rsidRDefault="00062777" w:rsidP="00524623">
                              <w:pPr>
                                <w:rPr>
                                  <w:rFonts w:ascii="Times New Roman" w:hAnsi="Times New Roman" w:cs="Times New Roman"/>
                                  <w:sz w:val="20"/>
                                  <w:szCs w:val="20"/>
                                </w:rPr>
                              </w:pPr>
                              <w:r>
                                <w:rPr>
                                  <w:rFonts w:ascii="Times New Roman" w:hAnsi="Times New Roman" w:cs="Times New Roman"/>
                                  <w:sz w:val="20"/>
                                  <w:szCs w:val="20"/>
                                </w:rPr>
                                <w:t>Panel E: Volume</w:t>
                              </w:r>
                            </w:p>
                          </w:tc>
                          <w:tc>
                            <w:tcPr>
                              <w:tcW w:w="0" w:type="auto"/>
                              <w:tcBorders>
                                <w:top w:val="single" w:sz="4" w:space="0" w:color="auto"/>
                                <w:left w:val="single" w:sz="4" w:space="0" w:color="auto"/>
                                <w:bottom w:val="nil"/>
                              </w:tcBorders>
                            </w:tcPr>
                            <w:p w14:paraId="0C76E9C0"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48F21529"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0A229865" w14:textId="77777777" w:rsidR="00062777" w:rsidRDefault="00062777" w:rsidP="00524623">
                              <w:pPr>
                                <w:rPr>
                                  <w:rFonts w:ascii="Times New Roman" w:hAnsi="Times New Roman" w:cs="Times New Roman"/>
                                  <w:sz w:val="20"/>
                                  <w:szCs w:val="20"/>
                                </w:rPr>
                              </w:pPr>
                            </w:p>
                          </w:tc>
                        </w:tr>
                        <w:tr w:rsidR="00062777" w:rsidRPr="0086321E" w14:paraId="3F48AFF2" w14:textId="77777777" w:rsidTr="00524623">
                          <w:tc>
                            <w:tcPr>
                              <w:tcW w:w="0" w:type="auto"/>
                              <w:tcBorders>
                                <w:top w:val="nil"/>
                              </w:tcBorders>
                            </w:tcPr>
                            <w:p w14:paraId="7D413A32"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4A62867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8512</w:t>
                              </w:r>
                            </w:p>
                          </w:tc>
                          <w:tc>
                            <w:tcPr>
                              <w:tcW w:w="0" w:type="auto"/>
                              <w:tcBorders>
                                <w:top w:val="nil"/>
                              </w:tcBorders>
                            </w:tcPr>
                            <w:p w14:paraId="40CDC8F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55720</w:t>
                              </w:r>
                            </w:p>
                          </w:tc>
                          <w:tc>
                            <w:tcPr>
                              <w:tcW w:w="0" w:type="auto"/>
                              <w:tcBorders>
                                <w:top w:val="nil"/>
                                <w:right w:val="single" w:sz="4" w:space="0" w:color="auto"/>
                              </w:tcBorders>
                            </w:tcPr>
                            <w:p w14:paraId="31A392F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7.06131</w:t>
                              </w:r>
                            </w:p>
                          </w:tc>
                          <w:tc>
                            <w:tcPr>
                              <w:tcW w:w="0" w:type="auto"/>
                              <w:tcBorders>
                                <w:top w:val="nil"/>
                                <w:left w:val="single" w:sz="4" w:space="0" w:color="auto"/>
                              </w:tcBorders>
                            </w:tcPr>
                            <w:p w14:paraId="6B4A8C8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9122</w:t>
                              </w:r>
                            </w:p>
                          </w:tc>
                          <w:tc>
                            <w:tcPr>
                              <w:tcW w:w="0" w:type="auto"/>
                              <w:tcBorders>
                                <w:top w:val="nil"/>
                              </w:tcBorders>
                            </w:tcPr>
                            <w:p w14:paraId="25FF40F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3949</w:t>
                              </w:r>
                            </w:p>
                          </w:tc>
                          <w:tc>
                            <w:tcPr>
                              <w:tcW w:w="0" w:type="auto"/>
                              <w:tcBorders>
                                <w:top w:val="nil"/>
                              </w:tcBorders>
                            </w:tcPr>
                            <w:p w14:paraId="4C6AFBB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1.3766</w:t>
                              </w:r>
                            </w:p>
                          </w:tc>
                        </w:tr>
                        <w:tr w:rsidR="00062777" w:rsidRPr="0086321E" w14:paraId="58380D12" w14:textId="77777777" w:rsidTr="00524623">
                          <w:tc>
                            <w:tcPr>
                              <w:tcW w:w="0" w:type="auto"/>
                            </w:tcPr>
                            <w:p w14:paraId="62929D6B"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2DAE0F2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93763</w:t>
                              </w:r>
                            </w:p>
                          </w:tc>
                          <w:tc>
                            <w:tcPr>
                              <w:tcW w:w="0" w:type="auto"/>
                            </w:tcPr>
                            <w:p w14:paraId="0988199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8.59424</w:t>
                              </w:r>
                            </w:p>
                          </w:tc>
                          <w:tc>
                            <w:tcPr>
                              <w:tcW w:w="0" w:type="auto"/>
                              <w:tcBorders>
                                <w:right w:val="single" w:sz="4" w:space="0" w:color="auto"/>
                              </w:tcBorders>
                            </w:tcPr>
                            <w:p w14:paraId="454BA30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8.48518</w:t>
                              </w:r>
                            </w:p>
                          </w:tc>
                          <w:tc>
                            <w:tcPr>
                              <w:tcW w:w="0" w:type="auto"/>
                              <w:tcBorders>
                                <w:left w:val="single" w:sz="4" w:space="0" w:color="auto"/>
                              </w:tcBorders>
                            </w:tcPr>
                            <w:p w14:paraId="01BB361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133</w:t>
                              </w:r>
                            </w:p>
                          </w:tc>
                          <w:tc>
                            <w:tcPr>
                              <w:tcW w:w="0" w:type="auto"/>
                            </w:tcPr>
                            <w:p w14:paraId="0615E5D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7082</w:t>
                              </w:r>
                            </w:p>
                          </w:tc>
                          <w:tc>
                            <w:tcPr>
                              <w:tcW w:w="0" w:type="auto"/>
                            </w:tcPr>
                            <w:p w14:paraId="111E73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9.0856</w:t>
                              </w:r>
                            </w:p>
                          </w:tc>
                        </w:tr>
                        <w:tr w:rsidR="00062777" w:rsidRPr="0086321E" w14:paraId="261A71B8" w14:textId="77777777" w:rsidTr="00524623">
                          <w:tc>
                            <w:tcPr>
                              <w:tcW w:w="0" w:type="auto"/>
                            </w:tcPr>
                            <w:p w14:paraId="795A4A48"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17E0B37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32.67</w:t>
                              </w:r>
                            </w:p>
                          </w:tc>
                          <w:tc>
                            <w:tcPr>
                              <w:tcW w:w="0" w:type="auto"/>
                            </w:tcPr>
                            <w:p w14:paraId="22522AF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3</w:t>
                              </w:r>
                            </w:p>
                          </w:tc>
                          <w:tc>
                            <w:tcPr>
                              <w:tcW w:w="0" w:type="auto"/>
                              <w:tcBorders>
                                <w:right w:val="single" w:sz="4" w:space="0" w:color="auto"/>
                              </w:tcBorders>
                            </w:tcPr>
                            <w:p w14:paraId="4546D87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2713</w:t>
                              </w:r>
                            </w:p>
                          </w:tc>
                          <w:tc>
                            <w:tcPr>
                              <w:tcW w:w="0" w:type="auto"/>
                              <w:tcBorders>
                                <w:left w:val="single" w:sz="4" w:space="0" w:color="auto"/>
                              </w:tcBorders>
                            </w:tcPr>
                            <w:p w14:paraId="49EB107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8.16</w:t>
                              </w:r>
                            </w:p>
                          </w:tc>
                          <w:tc>
                            <w:tcPr>
                              <w:tcW w:w="0" w:type="auto"/>
                            </w:tcPr>
                            <w:p w14:paraId="59E2964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6.5689</w:t>
                              </w:r>
                            </w:p>
                          </w:tc>
                          <w:tc>
                            <w:tcPr>
                              <w:tcW w:w="0" w:type="auto"/>
                            </w:tcPr>
                            <w:p w14:paraId="64AB990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88.77</w:t>
                              </w:r>
                            </w:p>
                          </w:tc>
                        </w:tr>
                        <w:tr w:rsidR="00062777" w:rsidRPr="0086321E" w14:paraId="390F4123" w14:textId="77777777" w:rsidTr="00524623">
                          <w:tc>
                            <w:tcPr>
                              <w:tcW w:w="0" w:type="auto"/>
                            </w:tcPr>
                            <w:p w14:paraId="5F8960F4"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34596AE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51</w:t>
                              </w:r>
                            </w:p>
                          </w:tc>
                          <w:tc>
                            <w:tcPr>
                              <w:tcW w:w="0" w:type="auto"/>
                            </w:tcPr>
                            <w:p w14:paraId="6567CA5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1</w:t>
                              </w:r>
                            </w:p>
                          </w:tc>
                          <w:tc>
                            <w:tcPr>
                              <w:tcW w:w="0" w:type="auto"/>
                              <w:tcBorders>
                                <w:right w:val="single" w:sz="4" w:space="0" w:color="auto"/>
                              </w:tcBorders>
                            </w:tcPr>
                            <w:p w14:paraId="59CAF11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3702</w:t>
                              </w:r>
                            </w:p>
                          </w:tc>
                          <w:tc>
                            <w:tcPr>
                              <w:tcW w:w="0" w:type="auto"/>
                              <w:tcBorders>
                                <w:left w:val="single" w:sz="4" w:space="0" w:color="auto"/>
                              </w:tcBorders>
                            </w:tcPr>
                            <w:p w14:paraId="59906FC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19</w:t>
                              </w:r>
                            </w:p>
                          </w:tc>
                          <w:tc>
                            <w:tcPr>
                              <w:tcW w:w="0" w:type="auto"/>
                            </w:tcPr>
                            <w:p w14:paraId="151DE0E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733</w:t>
                              </w:r>
                            </w:p>
                          </w:tc>
                          <w:tc>
                            <w:tcPr>
                              <w:tcW w:w="0" w:type="auto"/>
                            </w:tcPr>
                            <w:p w14:paraId="364967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62</w:t>
                              </w:r>
                            </w:p>
                          </w:tc>
                        </w:tr>
                        <w:tr w:rsidR="00062777" w:rsidRPr="0086321E" w14:paraId="353BC54A" w14:textId="77777777" w:rsidTr="00524623">
                          <w:tc>
                            <w:tcPr>
                              <w:tcW w:w="0" w:type="auto"/>
                            </w:tcPr>
                            <w:p w14:paraId="1942BA3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2FEE123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5B3E949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right w:val="single" w:sz="4" w:space="0" w:color="auto"/>
                              </w:tcBorders>
                            </w:tcPr>
                            <w:p w14:paraId="0AD723F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left w:val="single" w:sz="4" w:space="0" w:color="auto"/>
                              </w:tcBorders>
                            </w:tcPr>
                            <w:p w14:paraId="7A8AD28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3ABA85A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0A6ACB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w:t>
                              </w:r>
                            </w:p>
                          </w:tc>
                        </w:tr>
                        <w:tr w:rsidR="00062777" w:rsidRPr="0086321E" w14:paraId="4844CECD" w14:textId="77777777" w:rsidTr="00524623">
                          <w:tc>
                            <w:tcPr>
                              <w:tcW w:w="0" w:type="auto"/>
                            </w:tcPr>
                            <w:p w14:paraId="510C6A3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6452D07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58151A7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right w:val="single" w:sz="4" w:space="0" w:color="auto"/>
                              </w:tcBorders>
                            </w:tcPr>
                            <w:p w14:paraId="3CA4EC8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w:t>
                              </w:r>
                            </w:p>
                          </w:tc>
                          <w:tc>
                            <w:tcPr>
                              <w:tcW w:w="0" w:type="auto"/>
                              <w:tcBorders>
                                <w:left w:val="single" w:sz="4" w:space="0" w:color="auto"/>
                              </w:tcBorders>
                            </w:tcPr>
                            <w:p w14:paraId="1E137BD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6C83D8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191B52D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w:t>
                              </w:r>
                            </w:p>
                          </w:tc>
                        </w:tr>
                        <w:tr w:rsidR="00062777" w:rsidRPr="0086321E" w14:paraId="4137EDD2" w14:textId="77777777" w:rsidTr="00524623">
                          <w:tc>
                            <w:tcPr>
                              <w:tcW w:w="0" w:type="auto"/>
                            </w:tcPr>
                            <w:p w14:paraId="12BE7521"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2FA0209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D103EF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right w:val="single" w:sz="4" w:space="0" w:color="auto"/>
                              </w:tcBorders>
                            </w:tcPr>
                            <w:p w14:paraId="634D57D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4</w:t>
                              </w:r>
                            </w:p>
                          </w:tc>
                          <w:tc>
                            <w:tcPr>
                              <w:tcW w:w="0" w:type="auto"/>
                              <w:tcBorders>
                                <w:left w:val="single" w:sz="4" w:space="0" w:color="auto"/>
                              </w:tcBorders>
                            </w:tcPr>
                            <w:p w14:paraId="292F841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1EEBF81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5D98927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p>
                          </w:tc>
                        </w:tr>
                        <w:tr w:rsidR="00062777" w:rsidRPr="0086321E" w14:paraId="7AF74A6A" w14:textId="77777777" w:rsidTr="00524623">
                          <w:tc>
                            <w:tcPr>
                              <w:tcW w:w="0" w:type="auto"/>
                            </w:tcPr>
                            <w:p w14:paraId="19AB5E2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5E48590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188C77B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6</w:t>
                              </w:r>
                            </w:p>
                          </w:tc>
                          <w:tc>
                            <w:tcPr>
                              <w:tcW w:w="0" w:type="auto"/>
                              <w:tcBorders>
                                <w:right w:val="single" w:sz="4" w:space="0" w:color="auto"/>
                              </w:tcBorders>
                            </w:tcPr>
                            <w:p w14:paraId="5FD8E82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9</w:t>
                              </w:r>
                            </w:p>
                          </w:tc>
                          <w:tc>
                            <w:tcPr>
                              <w:tcW w:w="0" w:type="auto"/>
                              <w:tcBorders>
                                <w:left w:val="single" w:sz="4" w:space="0" w:color="auto"/>
                              </w:tcBorders>
                            </w:tcPr>
                            <w:p w14:paraId="1F4F80C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480D27B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14:paraId="3BBA73B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9</w:t>
                              </w:r>
                            </w:p>
                          </w:tc>
                        </w:tr>
                        <w:tr w:rsidR="00062777" w:rsidRPr="0086321E" w14:paraId="5A155A83" w14:textId="77777777" w:rsidTr="00524623">
                          <w:tc>
                            <w:tcPr>
                              <w:tcW w:w="0" w:type="auto"/>
                              <w:tcBorders>
                                <w:bottom w:val="single" w:sz="4" w:space="0" w:color="auto"/>
                              </w:tcBorders>
                            </w:tcPr>
                            <w:p w14:paraId="7BEEB12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bottom w:val="single" w:sz="4" w:space="0" w:color="auto"/>
                              </w:tcBorders>
                            </w:tcPr>
                            <w:p w14:paraId="0F0F0DB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Borders>
                                <w:bottom w:val="single" w:sz="4" w:space="0" w:color="auto"/>
                              </w:tcBorders>
                            </w:tcPr>
                            <w:p w14:paraId="4F8D2820"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7</w:t>
                              </w:r>
                            </w:p>
                          </w:tc>
                          <w:tc>
                            <w:tcPr>
                              <w:tcW w:w="0" w:type="auto"/>
                              <w:tcBorders>
                                <w:bottom w:val="single" w:sz="4" w:space="0" w:color="auto"/>
                                <w:right w:val="single" w:sz="4" w:space="0" w:color="auto"/>
                              </w:tcBorders>
                            </w:tcPr>
                            <w:p w14:paraId="754931E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4</w:t>
                              </w:r>
                            </w:p>
                          </w:tc>
                          <w:tc>
                            <w:tcPr>
                              <w:tcW w:w="0" w:type="auto"/>
                              <w:tcBorders>
                                <w:left w:val="single" w:sz="4" w:space="0" w:color="auto"/>
                                <w:bottom w:val="single" w:sz="4" w:space="0" w:color="auto"/>
                              </w:tcBorders>
                            </w:tcPr>
                            <w:p w14:paraId="140B984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bottom w:val="single" w:sz="4" w:space="0" w:color="auto"/>
                              </w:tcBorders>
                            </w:tcPr>
                            <w:p w14:paraId="1BDD81E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1</w:t>
                              </w:r>
                            </w:p>
                          </w:tc>
                          <w:tc>
                            <w:tcPr>
                              <w:tcW w:w="0" w:type="auto"/>
                              <w:tcBorders>
                                <w:bottom w:val="single" w:sz="4" w:space="0" w:color="auto"/>
                              </w:tcBorders>
                            </w:tcPr>
                            <w:p w14:paraId="1BCE72C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9</w:t>
                              </w:r>
                            </w:p>
                          </w:tc>
                        </w:tr>
                        <w:tr w:rsidR="00062777" w:rsidRPr="0086321E" w14:paraId="0314E401" w14:textId="77777777" w:rsidTr="00524623">
                          <w:tc>
                            <w:tcPr>
                              <w:tcW w:w="0" w:type="auto"/>
                              <w:gridSpan w:val="4"/>
                              <w:tcBorders>
                                <w:top w:val="single" w:sz="4" w:space="0" w:color="auto"/>
                                <w:bottom w:val="nil"/>
                                <w:right w:val="single" w:sz="4" w:space="0" w:color="auto"/>
                              </w:tcBorders>
                            </w:tcPr>
                            <w:p w14:paraId="003E2BDC"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Panel F: BAS</w:t>
                              </w:r>
                            </w:p>
                          </w:tc>
                          <w:tc>
                            <w:tcPr>
                              <w:tcW w:w="0" w:type="auto"/>
                              <w:tcBorders>
                                <w:top w:val="single" w:sz="4" w:space="0" w:color="auto"/>
                                <w:left w:val="single" w:sz="4" w:space="0" w:color="auto"/>
                                <w:bottom w:val="nil"/>
                              </w:tcBorders>
                            </w:tcPr>
                            <w:p w14:paraId="6C254959"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6D7BBE89"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3F4988E1" w14:textId="77777777" w:rsidR="00062777" w:rsidRDefault="00062777" w:rsidP="00524623">
                              <w:pPr>
                                <w:rPr>
                                  <w:rFonts w:ascii="Times New Roman" w:hAnsi="Times New Roman" w:cs="Times New Roman"/>
                                  <w:sz w:val="20"/>
                                  <w:szCs w:val="20"/>
                                </w:rPr>
                              </w:pPr>
                            </w:p>
                          </w:tc>
                        </w:tr>
                        <w:tr w:rsidR="00062777" w:rsidRPr="0086321E" w14:paraId="19AABAE6" w14:textId="77777777" w:rsidTr="00524623">
                          <w:tc>
                            <w:tcPr>
                              <w:tcW w:w="0" w:type="auto"/>
                              <w:tcBorders>
                                <w:top w:val="nil"/>
                              </w:tcBorders>
                            </w:tcPr>
                            <w:p w14:paraId="537B99AF"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47C3A5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8539</w:t>
                              </w:r>
                            </w:p>
                          </w:tc>
                          <w:tc>
                            <w:tcPr>
                              <w:tcW w:w="0" w:type="auto"/>
                              <w:tcBorders>
                                <w:top w:val="nil"/>
                              </w:tcBorders>
                            </w:tcPr>
                            <w:p w14:paraId="37B398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3977</w:t>
                              </w:r>
                            </w:p>
                          </w:tc>
                          <w:tc>
                            <w:tcPr>
                              <w:tcW w:w="0" w:type="auto"/>
                              <w:tcBorders>
                                <w:top w:val="nil"/>
                                <w:right w:val="single" w:sz="4" w:space="0" w:color="auto"/>
                              </w:tcBorders>
                            </w:tcPr>
                            <w:p w14:paraId="7FDECA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002</w:t>
                              </w:r>
                            </w:p>
                          </w:tc>
                          <w:tc>
                            <w:tcPr>
                              <w:tcW w:w="0" w:type="auto"/>
                              <w:tcBorders>
                                <w:top w:val="nil"/>
                                <w:left w:val="single" w:sz="4" w:space="0" w:color="auto"/>
                              </w:tcBorders>
                            </w:tcPr>
                            <w:p w14:paraId="210D6A6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3048</w:t>
                              </w:r>
                            </w:p>
                          </w:tc>
                          <w:tc>
                            <w:tcPr>
                              <w:tcW w:w="0" w:type="auto"/>
                              <w:tcBorders>
                                <w:top w:val="nil"/>
                              </w:tcBorders>
                            </w:tcPr>
                            <w:p w14:paraId="1AB7A9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4053</w:t>
                              </w:r>
                            </w:p>
                          </w:tc>
                          <w:tc>
                            <w:tcPr>
                              <w:tcW w:w="0" w:type="auto"/>
                              <w:tcBorders>
                                <w:top w:val="nil"/>
                              </w:tcBorders>
                            </w:tcPr>
                            <w:p w14:paraId="12EFEED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778</w:t>
                              </w:r>
                            </w:p>
                          </w:tc>
                        </w:tr>
                        <w:tr w:rsidR="00062777" w:rsidRPr="0086321E" w14:paraId="196FADED" w14:textId="77777777" w:rsidTr="00524623">
                          <w:tc>
                            <w:tcPr>
                              <w:tcW w:w="0" w:type="auto"/>
                            </w:tcPr>
                            <w:p w14:paraId="45D0C8A5" w14:textId="77777777" w:rsidR="00062777"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75AE398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416</w:t>
                              </w:r>
                            </w:p>
                          </w:tc>
                          <w:tc>
                            <w:tcPr>
                              <w:tcW w:w="0" w:type="auto"/>
                            </w:tcPr>
                            <w:p w14:paraId="37E1FD3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908</w:t>
                              </w:r>
                            </w:p>
                          </w:tc>
                          <w:tc>
                            <w:tcPr>
                              <w:tcW w:w="0" w:type="auto"/>
                              <w:tcBorders>
                                <w:right w:val="single" w:sz="4" w:space="0" w:color="auto"/>
                              </w:tcBorders>
                            </w:tcPr>
                            <w:p w14:paraId="73BBBC2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2486</w:t>
                              </w:r>
                            </w:p>
                          </w:tc>
                          <w:tc>
                            <w:tcPr>
                              <w:tcW w:w="0" w:type="auto"/>
                              <w:tcBorders>
                                <w:left w:val="single" w:sz="4" w:space="0" w:color="auto"/>
                              </w:tcBorders>
                            </w:tcPr>
                            <w:p w14:paraId="042F406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1092</w:t>
                              </w:r>
                            </w:p>
                          </w:tc>
                          <w:tc>
                            <w:tcPr>
                              <w:tcW w:w="0" w:type="auto"/>
                            </w:tcPr>
                            <w:p w14:paraId="23C7581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9853</w:t>
                              </w:r>
                            </w:p>
                          </w:tc>
                          <w:tc>
                            <w:tcPr>
                              <w:tcW w:w="0" w:type="auto"/>
                            </w:tcPr>
                            <w:p w14:paraId="318A15B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5432</w:t>
                              </w:r>
                            </w:p>
                          </w:tc>
                        </w:tr>
                        <w:tr w:rsidR="00062777" w:rsidRPr="0086321E" w14:paraId="148918C4" w14:textId="77777777" w:rsidTr="00524623">
                          <w:tc>
                            <w:tcPr>
                              <w:tcW w:w="0" w:type="auto"/>
                            </w:tcPr>
                            <w:p w14:paraId="6C702986"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25F5DE0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63.96</w:t>
                              </w:r>
                            </w:p>
                          </w:tc>
                          <w:tc>
                            <w:tcPr>
                              <w:tcW w:w="0" w:type="auto"/>
                            </w:tcPr>
                            <w:p w14:paraId="6452D4F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04.39</w:t>
                              </w:r>
                            </w:p>
                          </w:tc>
                          <w:tc>
                            <w:tcPr>
                              <w:tcW w:w="0" w:type="auto"/>
                              <w:tcBorders>
                                <w:right w:val="single" w:sz="4" w:space="0" w:color="auto"/>
                              </w:tcBorders>
                            </w:tcPr>
                            <w:p w14:paraId="58C099D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14</w:t>
                              </w:r>
                            </w:p>
                          </w:tc>
                          <w:tc>
                            <w:tcPr>
                              <w:tcW w:w="0" w:type="auto"/>
                              <w:tcBorders>
                                <w:left w:val="single" w:sz="4" w:space="0" w:color="auto"/>
                              </w:tcBorders>
                            </w:tcPr>
                            <w:p w14:paraId="6FDB8B7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33.25</w:t>
                              </w:r>
                            </w:p>
                          </w:tc>
                          <w:tc>
                            <w:tcPr>
                              <w:tcW w:w="0" w:type="auto"/>
                            </w:tcPr>
                            <w:p w14:paraId="5482992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6.01</w:t>
                              </w:r>
                            </w:p>
                          </w:tc>
                          <w:tc>
                            <w:tcPr>
                              <w:tcW w:w="0" w:type="auto"/>
                            </w:tcPr>
                            <w:p w14:paraId="3139E16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263.46</w:t>
                              </w:r>
                            </w:p>
                          </w:tc>
                        </w:tr>
                        <w:tr w:rsidR="00062777" w:rsidRPr="0086321E" w14:paraId="28B3F35E" w14:textId="77777777" w:rsidTr="00524623">
                          <w:tc>
                            <w:tcPr>
                              <w:tcW w:w="0" w:type="auto"/>
                            </w:tcPr>
                            <w:p w14:paraId="6A87E3B4"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7A375BA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68</w:t>
                              </w:r>
                            </w:p>
                          </w:tc>
                          <w:tc>
                            <w:tcPr>
                              <w:tcW w:w="0" w:type="auto"/>
                            </w:tcPr>
                            <w:p w14:paraId="38C54C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94</w:t>
                              </w:r>
                            </w:p>
                          </w:tc>
                          <w:tc>
                            <w:tcPr>
                              <w:tcW w:w="0" w:type="auto"/>
                              <w:tcBorders>
                                <w:right w:val="single" w:sz="4" w:space="0" w:color="auto"/>
                              </w:tcBorders>
                            </w:tcPr>
                            <w:p w14:paraId="0426C4C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3</w:t>
                              </w:r>
                            </w:p>
                          </w:tc>
                          <w:tc>
                            <w:tcPr>
                              <w:tcW w:w="0" w:type="auto"/>
                              <w:tcBorders>
                                <w:left w:val="single" w:sz="4" w:space="0" w:color="auto"/>
                              </w:tcBorders>
                            </w:tcPr>
                            <w:p w14:paraId="5E58A5D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35</w:t>
                              </w:r>
                            </w:p>
                          </w:tc>
                          <w:tc>
                            <w:tcPr>
                              <w:tcW w:w="0" w:type="auto"/>
                            </w:tcPr>
                            <w:p w14:paraId="09E014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2</w:t>
                              </w:r>
                            </w:p>
                          </w:tc>
                          <w:tc>
                            <w:tcPr>
                              <w:tcW w:w="0" w:type="auto"/>
                            </w:tcPr>
                            <w:p w14:paraId="7488370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65.25</w:t>
                              </w:r>
                            </w:p>
                          </w:tc>
                        </w:tr>
                        <w:tr w:rsidR="00062777" w:rsidRPr="0086321E" w14:paraId="2C01C7C2" w14:textId="77777777" w:rsidTr="00524623">
                          <w:tc>
                            <w:tcPr>
                              <w:tcW w:w="0" w:type="auto"/>
                            </w:tcPr>
                            <w:p w14:paraId="1A8C1F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0C9A027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2523</w:t>
                              </w:r>
                            </w:p>
                          </w:tc>
                          <w:tc>
                            <w:tcPr>
                              <w:tcW w:w="0" w:type="auto"/>
                            </w:tcPr>
                            <w:p w14:paraId="0B5CCD1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7244</w:t>
                              </w:r>
                            </w:p>
                          </w:tc>
                          <w:tc>
                            <w:tcPr>
                              <w:tcW w:w="0" w:type="auto"/>
                              <w:tcBorders>
                                <w:right w:val="single" w:sz="4" w:space="0" w:color="auto"/>
                              </w:tcBorders>
                            </w:tcPr>
                            <w:p w14:paraId="0233F67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2016</w:t>
                              </w:r>
                            </w:p>
                          </w:tc>
                          <w:tc>
                            <w:tcPr>
                              <w:tcW w:w="0" w:type="auto"/>
                              <w:tcBorders>
                                <w:left w:val="single" w:sz="4" w:space="0" w:color="auto"/>
                              </w:tcBorders>
                            </w:tcPr>
                            <w:p w14:paraId="1E8325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531</w:t>
                              </w:r>
                            </w:p>
                          </w:tc>
                          <w:tc>
                            <w:tcPr>
                              <w:tcW w:w="0" w:type="auto"/>
                            </w:tcPr>
                            <w:p w14:paraId="284812C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3895</w:t>
                              </w:r>
                            </w:p>
                          </w:tc>
                          <w:tc>
                            <w:tcPr>
                              <w:tcW w:w="0" w:type="auto"/>
                            </w:tcPr>
                            <w:p w14:paraId="7005DD2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0045</w:t>
                              </w:r>
                            </w:p>
                          </w:tc>
                        </w:tr>
                        <w:tr w:rsidR="00062777" w:rsidRPr="0086321E" w14:paraId="7B9EFFE3" w14:textId="77777777" w:rsidTr="00524623">
                          <w:tc>
                            <w:tcPr>
                              <w:tcW w:w="0" w:type="auto"/>
                            </w:tcPr>
                            <w:p w14:paraId="5B5925E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06110E1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6095</w:t>
                              </w:r>
                            </w:p>
                          </w:tc>
                          <w:tc>
                            <w:tcPr>
                              <w:tcW w:w="0" w:type="auto"/>
                            </w:tcPr>
                            <w:p w14:paraId="5756D1D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9029</w:t>
                              </w:r>
                            </w:p>
                          </w:tc>
                          <w:tc>
                            <w:tcPr>
                              <w:tcW w:w="0" w:type="auto"/>
                              <w:tcBorders>
                                <w:right w:val="single" w:sz="4" w:space="0" w:color="auto"/>
                              </w:tcBorders>
                            </w:tcPr>
                            <w:p w14:paraId="38BCE92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4774</w:t>
                              </w:r>
                            </w:p>
                          </w:tc>
                          <w:tc>
                            <w:tcPr>
                              <w:tcW w:w="0" w:type="auto"/>
                              <w:tcBorders>
                                <w:left w:val="single" w:sz="4" w:space="0" w:color="auto"/>
                              </w:tcBorders>
                            </w:tcPr>
                            <w:p w14:paraId="4248E13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0241</w:t>
                              </w:r>
                            </w:p>
                          </w:tc>
                          <w:tc>
                            <w:tcPr>
                              <w:tcW w:w="0" w:type="auto"/>
                            </w:tcPr>
                            <w:p w14:paraId="00F504B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0143</w:t>
                              </w:r>
                            </w:p>
                          </w:tc>
                          <w:tc>
                            <w:tcPr>
                              <w:tcW w:w="0" w:type="auto"/>
                            </w:tcPr>
                            <w:p w14:paraId="52C21B5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4489</w:t>
                              </w:r>
                            </w:p>
                          </w:tc>
                        </w:tr>
                        <w:tr w:rsidR="00062777" w:rsidRPr="0086321E" w14:paraId="574B6F21" w14:textId="77777777" w:rsidTr="00524623">
                          <w:tc>
                            <w:tcPr>
                              <w:tcW w:w="0" w:type="auto"/>
                            </w:tcPr>
                            <w:p w14:paraId="1DCBB0BC"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2A47ED2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8152</w:t>
                              </w:r>
                            </w:p>
                          </w:tc>
                          <w:tc>
                            <w:tcPr>
                              <w:tcW w:w="0" w:type="auto"/>
                            </w:tcPr>
                            <w:p w14:paraId="24617DE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2031</w:t>
                              </w:r>
                            </w:p>
                          </w:tc>
                          <w:tc>
                            <w:tcPr>
                              <w:tcW w:w="0" w:type="auto"/>
                              <w:tcBorders>
                                <w:right w:val="single" w:sz="4" w:space="0" w:color="auto"/>
                              </w:tcBorders>
                            </w:tcPr>
                            <w:p w14:paraId="4B28027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5766</w:t>
                              </w:r>
                            </w:p>
                          </w:tc>
                          <w:tc>
                            <w:tcPr>
                              <w:tcW w:w="0" w:type="auto"/>
                              <w:tcBorders>
                                <w:left w:val="single" w:sz="4" w:space="0" w:color="auto"/>
                              </w:tcBorders>
                            </w:tcPr>
                            <w:p w14:paraId="58F3C9F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3073</w:t>
                              </w:r>
                            </w:p>
                          </w:tc>
                          <w:tc>
                            <w:tcPr>
                              <w:tcW w:w="0" w:type="auto"/>
                            </w:tcPr>
                            <w:p w14:paraId="1B9761F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7125</w:t>
                              </w:r>
                            </w:p>
                          </w:tc>
                          <w:tc>
                            <w:tcPr>
                              <w:tcW w:w="0" w:type="auto"/>
                            </w:tcPr>
                            <w:p w14:paraId="19972AA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0070</w:t>
                              </w:r>
                            </w:p>
                          </w:tc>
                        </w:tr>
                        <w:tr w:rsidR="00062777" w:rsidRPr="0086321E" w14:paraId="7A7F472E" w14:textId="77777777" w:rsidTr="00524623">
                          <w:tc>
                            <w:tcPr>
                              <w:tcW w:w="0" w:type="auto"/>
                            </w:tcPr>
                            <w:p w14:paraId="03F31C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209960B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8972</w:t>
                              </w:r>
                            </w:p>
                          </w:tc>
                          <w:tc>
                            <w:tcPr>
                              <w:tcW w:w="0" w:type="auto"/>
                            </w:tcPr>
                            <w:p w14:paraId="371F72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6420</w:t>
                              </w:r>
                            </w:p>
                          </w:tc>
                          <w:tc>
                            <w:tcPr>
                              <w:tcW w:w="0" w:type="auto"/>
                              <w:tcBorders>
                                <w:right w:val="single" w:sz="4" w:space="0" w:color="auto"/>
                              </w:tcBorders>
                            </w:tcPr>
                            <w:p w14:paraId="4C80BF7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846</w:t>
                              </w:r>
                            </w:p>
                          </w:tc>
                          <w:tc>
                            <w:tcPr>
                              <w:tcW w:w="0" w:type="auto"/>
                              <w:tcBorders>
                                <w:left w:val="single" w:sz="4" w:space="0" w:color="auto"/>
                              </w:tcBorders>
                            </w:tcPr>
                            <w:p w14:paraId="023DB15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5351</w:t>
                              </w:r>
                            </w:p>
                          </w:tc>
                          <w:tc>
                            <w:tcPr>
                              <w:tcW w:w="0" w:type="auto"/>
                            </w:tcPr>
                            <w:p w14:paraId="13C9152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3010</w:t>
                              </w:r>
                            </w:p>
                          </w:tc>
                          <w:tc>
                            <w:tcPr>
                              <w:tcW w:w="0" w:type="auto"/>
                            </w:tcPr>
                            <w:p w14:paraId="243E062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531</w:t>
                              </w:r>
                            </w:p>
                          </w:tc>
                        </w:tr>
                        <w:tr w:rsidR="00062777" w:rsidRPr="0086321E" w14:paraId="6738969A" w14:textId="77777777" w:rsidTr="00524623">
                          <w:tc>
                            <w:tcPr>
                              <w:tcW w:w="0" w:type="auto"/>
                            </w:tcPr>
                            <w:p w14:paraId="7FDAAC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Pr>
                            <w:p w14:paraId="03117BF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5924</w:t>
                              </w:r>
                            </w:p>
                          </w:tc>
                          <w:tc>
                            <w:tcPr>
                              <w:tcW w:w="0" w:type="auto"/>
                            </w:tcPr>
                            <w:p w14:paraId="50CD72C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5238</w:t>
                              </w:r>
                            </w:p>
                          </w:tc>
                          <w:tc>
                            <w:tcPr>
                              <w:tcW w:w="0" w:type="auto"/>
                              <w:tcBorders>
                                <w:right w:val="single" w:sz="4" w:space="0" w:color="auto"/>
                              </w:tcBorders>
                            </w:tcPr>
                            <w:p w14:paraId="74B9BB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9878</w:t>
                              </w:r>
                            </w:p>
                          </w:tc>
                          <w:tc>
                            <w:tcPr>
                              <w:tcW w:w="0" w:type="auto"/>
                              <w:tcBorders>
                                <w:left w:val="single" w:sz="4" w:space="0" w:color="auto"/>
                              </w:tcBorders>
                            </w:tcPr>
                            <w:p w14:paraId="144F822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0423</w:t>
                              </w:r>
                            </w:p>
                          </w:tc>
                          <w:tc>
                            <w:tcPr>
                              <w:tcW w:w="0" w:type="auto"/>
                            </w:tcPr>
                            <w:p w14:paraId="493FBCF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5561</w:t>
                              </w:r>
                            </w:p>
                          </w:tc>
                          <w:tc>
                            <w:tcPr>
                              <w:tcW w:w="0" w:type="auto"/>
                            </w:tcPr>
                            <w:p w14:paraId="2D4265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0865</w:t>
                              </w:r>
                            </w:p>
                          </w:tc>
                        </w:tr>
                        <w:tr w:rsidR="00062777" w:rsidRPr="0086321E" w14:paraId="08EF30C8" w14:textId="77777777" w:rsidTr="00524623">
                          <w:tc>
                            <w:tcPr>
                              <w:tcW w:w="0" w:type="auto"/>
                            </w:tcPr>
                            <w:p w14:paraId="00F673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Obs</w:t>
                              </w:r>
                            </w:p>
                          </w:tc>
                          <w:tc>
                            <w:tcPr>
                              <w:tcW w:w="0" w:type="auto"/>
                            </w:tcPr>
                            <w:p w14:paraId="09BFA21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772</w:t>
                              </w:r>
                            </w:p>
                          </w:tc>
                          <w:tc>
                            <w:tcPr>
                              <w:tcW w:w="0" w:type="auto"/>
                            </w:tcPr>
                            <w:p w14:paraId="17BB013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0,180</w:t>
                              </w:r>
                            </w:p>
                          </w:tc>
                          <w:tc>
                            <w:tcPr>
                              <w:tcW w:w="0" w:type="auto"/>
                              <w:tcBorders>
                                <w:right w:val="single" w:sz="4" w:space="0" w:color="auto"/>
                              </w:tcBorders>
                            </w:tcPr>
                            <w:p w14:paraId="7C2A4F5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928</w:t>
                              </w:r>
                            </w:p>
                          </w:tc>
                          <w:tc>
                            <w:tcPr>
                              <w:tcW w:w="0" w:type="auto"/>
                              <w:tcBorders>
                                <w:left w:val="single" w:sz="4" w:space="0" w:color="auto"/>
                                <w:bottom w:val="single" w:sz="4" w:space="0" w:color="auto"/>
                              </w:tcBorders>
                            </w:tcPr>
                            <w:p w14:paraId="7E31BEA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676</w:t>
                              </w:r>
                            </w:p>
                          </w:tc>
                          <w:tc>
                            <w:tcPr>
                              <w:tcW w:w="0" w:type="auto"/>
                            </w:tcPr>
                            <w:p w14:paraId="556D498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0,180</w:t>
                              </w:r>
                            </w:p>
                          </w:tc>
                          <w:tc>
                            <w:tcPr>
                              <w:tcW w:w="0" w:type="auto"/>
                            </w:tcPr>
                            <w:p w14:paraId="5CAA363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894</w:t>
                              </w:r>
                            </w:p>
                          </w:tc>
                        </w:tr>
                      </w:tbl>
                      <w:p w14:paraId="5B2F16BC" w14:textId="77777777" w:rsidR="00062777" w:rsidRDefault="00062777" w:rsidP="00D06D10"/>
                    </w:txbxContent>
                  </v:textbox>
                </v:shape>
              </v:group>
            </w:pict>
          </mc:Fallback>
        </mc:AlternateContent>
      </w:r>
    </w:p>
    <w:p w14:paraId="14EA8DC3" w14:textId="77777777" w:rsidR="00E23723" w:rsidRDefault="00E23723">
      <w:r>
        <w:br w:type="page"/>
      </w:r>
    </w:p>
    <w:p w14:paraId="5A361C9C" w14:textId="77777777" w:rsidR="00D06D10" w:rsidRDefault="00D06D10" w:rsidP="00D06D10">
      <w:r>
        <w:rPr>
          <w:noProof/>
          <w:lang w:eastAsia="en-GB"/>
        </w:rPr>
        <w:lastRenderedPageBreak/>
        <mc:AlternateContent>
          <mc:Choice Requires="wpg">
            <w:drawing>
              <wp:anchor distT="0" distB="0" distL="114300" distR="114300" simplePos="0" relativeHeight="251680768" behindDoc="0" locked="0" layoutInCell="1" allowOverlap="1" wp14:anchorId="68F46DA0" wp14:editId="041E94FB">
                <wp:simplePos x="0" y="0"/>
                <wp:positionH relativeFrom="column">
                  <wp:posOffset>191069</wp:posOffset>
                </wp:positionH>
                <wp:positionV relativeFrom="paragraph">
                  <wp:posOffset>-532263</wp:posOffset>
                </wp:positionV>
                <wp:extent cx="5308873" cy="9876128"/>
                <wp:effectExtent l="0" t="0" r="0" b="0"/>
                <wp:wrapNone/>
                <wp:docPr id="327" name="Group 327"/>
                <wp:cNvGraphicFramePr/>
                <a:graphic xmlns:a="http://schemas.openxmlformats.org/drawingml/2006/main">
                  <a:graphicData uri="http://schemas.microsoft.com/office/word/2010/wordprocessingGroup">
                    <wpg:wgp>
                      <wpg:cNvGrpSpPr/>
                      <wpg:grpSpPr>
                        <a:xfrm>
                          <a:off x="0" y="0"/>
                          <a:ext cx="5308873" cy="9876128"/>
                          <a:chOff x="0" y="0"/>
                          <a:chExt cx="5308873" cy="9876128"/>
                        </a:xfrm>
                      </wpg:grpSpPr>
                      <wps:wsp>
                        <wps:cNvPr id="4" name="Text Box 2"/>
                        <wps:cNvSpPr txBox="1">
                          <a:spLocks noChangeArrowheads="1"/>
                        </wps:cNvSpPr>
                        <wps:spPr bwMode="auto">
                          <a:xfrm>
                            <a:off x="0" y="0"/>
                            <a:ext cx="5224945" cy="530557"/>
                          </a:xfrm>
                          <a:prstGeom prst="rect">
                            <a:avLst/>
                          </a:prstGeom>
                          <a:solidFill>
                            <a:srgbClr val="FFFFFF"/>
                          </a:solidFill>
                          <a:ln w="9525">
                            <a:noFill/>
                            <a:miter lim="800000"/>
                            <a:headEnd/>
                            <a:tailEnd/>
                          </a:ln>
                        </wps:spPr>
                        <wps:txbx>
                          <w:txbxContent>
                            <w:p w14:paraId="6E92DE99" w14:textId="77777777" w:rsidR="00062777" w:rsidRPr="00A00A37" w:rsidRDefault="00062777" w:rsidP="00D06D10">
                              <w:pPr>
                                <w:spacing w:after="0" w:line="240" w:lineRule="auto"/>
                                <w:jc w:val="both"/>
                                <w:rPr>
                                  <w:rFonts w:ascii="Times New Roman" w:hAnsi="Times New Roman" w:cs="Times New Roman"/>
                                  <w:sz w:val="20"/>
                                </w:rPr>
                              </w:pPr>
                              <w:r w:rsidRPr="00A00A37">
                                <w:rPr>
                                  <w:rFonts w:ascii="Times New Roman" w:hAnsi="Times New Roman" w:cs="Times New Roman"/>
                                  <w:b/>
                                  <w:sz w:val="20"/>
                                </w:rPr>
                                <w:t xml:space="preserve">Table </w:t>
                              </w:r>
                              <w:r>
                                <w:rPr>
                                  <w:rFonts w:ascii="Times New Roman" w:hAnsi="Times New Roman" w:cs="Times New Roman"/>
                                  <w:b/>
                                  <w:sz w:val="20"/>
                                </w:rPr>
                                <w:t>3</w:t>
                              </w:r>
                              <w:r w:rsidRPr="00A00A37">
                                <w:rPr>
                                  <w:rFonts w:ascii="Times New Roman" w:hAnsi="Times New Roman" w:cs="Times New Roman"/>
                                  <w:b/>
                                  <w:sz w:val="20"/>
                                </w:rPr>
                                <w:t>:</w:t>
                              </w:r>
                              <w:r>
                                <w:rPr>
                                  <w:rFonts w:ascii="Times New Roman" w:hAnsi="Times New Roman" w:cs="Times New Roman"/>
                                  <w:sz w:val="20"/>
                                </w:rPr>
                                <w:t xml:space="preserve"> </w:t>
                              </w:r>
                              <w:r w:rsidRPr="00A00A37">
                                <w:rPr>
                                  <w:rFonts w:ascii="Times New Roman" w:hAnsi="Times New Roman" w:cs="Times New Roman"/>
                                  <w:sz w:val="20"/>
                                </w:rPr>
                                <w:t xml:space="preserve">Descriptive statistics for </w:t>
                              </w:r>
                              <w:r>
                                <w:rPr>
                                  <w:rFonts w:ascii="Times New Roman" w:hAnsi="Times New Roman" w:cs="Times New Roman"/>
                                  <w:sz w:val="20"/>
                                </w:rPr>
                                <w:t>platinum and palladium over the three subsamples.  ‘SQ’ denotes the squared returns measure of volatility, ‘GK’ denotes the Garman-</w:t>
                              </w:r>
                              <w:proofErr w:type="spellStart"/>
                              <w:r>
                                <w:rPr>
                                  <w:rFonts w:ascii="Times New Roman" w:hAnsi="Times New Roman" w:cs="Times New Roman"/>
                                  <w:sz w:val="20"/>
                                </w:rPr>
                                <w:t>Klass</w:t>
                              </w:r>
                              <w:proofErr w:type="spellEnd"/>
                              <w:r>
                                <w:rPr>
                                  <w:rFonts w:ascii="Times New Roman" w:hAnsi="Times New Roman" w:cs="Times New Roman"/>
                                  <w:sz w:val="20"/>
                                </w:rPr>
                                <w:t xml:space="preserve"> measure while ‘RS’ denotes the Rogers-Satchell measure.</w:t>
                              </w:r>
                            </w:p>
                            <w:p w14:paraId="1372822E" w14:textId="77777777" w:rsidR="00062777" w:rsidRPr="00A00A37" w:rsidRDefault="00062777" w:rsidP="00D06D10">
                              <w:pPr>
                                <w:spacing w:after="0" w:line="240" w:lineRule="auto"/>
                                <w:jc w:val="both"/>
                                <w:rPr>
                                  <w:rFonts w:ascii="Times New Roman" w:hAnsi="Times New Roman" w:cs="Times New Roman"/>
                                  <w:sz w:val="20"/>
                                </w:rPr>
                              </w:pPr>
                            </w:p>
                          </w:txbxContent>
                        </wps:txbx>
                        <wps:bodyPr rot="0" vert="horz" wrap="square" lIns="91440" tIns="45720" rIns="91440" bIns="45720" anchor="t" anchorCtr="0">
                          <a:noAutofit/>
                        </wps:bodyPr>
                      </wps:wsp>
                      <wps:wsp>
                        <wps:cNvPr id="6" name="Text Box 6"/>
                        <wps:cNvSpPr txBox="1"/>
                        <wps:spPr>
                          <a:xfrm>
                            <a:off x="40943" y="470848"/>
                            <a:ext cx="5267930" cy="9405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7"/>
                                <w:gridCol w:w="1133"/>
                                <w:gridCol w:w="1166"/>
                                <w:gridCol w:w="1133"/>
                                <w:gridCol w:w="1133"/>
                                <w:gridCol w:w="1166"/>
                                <w:gridCol w:w="1133"/>
                              </w:tblGrid>
                              <w:tr w:rsidR="00062777" w:rsidRPr="0086321E" w14:paraId="3A4F2115" w14:textId="77777777" w:rsidTr="00524623">
                                <w:tc>
                                  <w:tcPr>
                                    <w:tcW w:w="0" w:type="auto"/>
                                    <w:tcBorders>
                                      <w:bottom w:val="single" w:sz="4" w:space="0" w:color="auto"/>
                                    </w:tcBorders>
                                  </w:tcPr>
                                  <w:p w14:paraId="2AF8D616" w14:textId="77777777" w:rsidR="00062777" w:rsidRPr="0086321E" w:rsidRDefault="00062777" w:rsidP="00524623">
                                    <w:pPr>
                                      <w:jc w:val="center"/>
                                      <w:rPr>
                                        <w:rFonts w:ascii="Times New Roman" w:hAnsi="Times New Roman" w:cs="Times New Roman"/>
                                        <w:sz w:val="20"/>
                                        <w:szCs w:val="20"/>
                                      </w:rPr>
                                    </w:pPr>
                                  </w:p>
                                </w:tc>
                                <w:tc>
                                  <w:tcPr>
                                    <w:tcW w:w="0" w:type="auto"/>
                                    <w:gridSpan w:val="3"/>
                                    <w:tcBorders>
                                      <w:bottom w:val="single" w:sz="4" w:space="0" w:color="auto"/>
                                      <w:right w:val="single" w:sz="4" w:space="0" w:color="auto"/>
                                    </w:tcBorders>
                                  </w:tcPr>
                                  <w:p w14:paraId="2739C66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XPT</w:t>
                                    </w:r>
                                  </w:p>
                                </w:tc>
                                <w:tc>
                                  <w:tcPr>
                                    <w:tcW w:w="0" w:type="auto"/>
                                    <w:gridSpan w:val="3"/>
                                    <w:tcBorders>
                                      <w:top w:val="single" w:sz="4" w:space="0" w:color="auto"/>
                                      <w:left w:val="single" w:sz="4" w:space="0" w:color="auto"/>
                                      <w:bottom w:val="single" w:sz="4" w:space="0" w:color="auto"/>
                                    </w:tcBorders>
                                  </w:tcPr>
                                  <w:p w14:paraId="6E7C86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XPD</w:t>
                                    </w:r>
                                  </w:p>
                                </w:tc>
                              </w:tr>
                              <w:tr w:rsidR="00062777" w:rsidRPr="0086321E" w14:paraId="424948C9" w14:textId="77777777" w:rsidTr="00524623">
                                <w:tc>
                                  <w:tcPr>
                                    <w:tcW w:w="0" w:type="auto"/>
                                    <w:tcBorders>
                                      <w:bottom w:val="single" w:sz="4" w:space="0" w:color="auto"/>
                                    </w:tcBorders>
                                  </w:tcPr>
                                  <w:p w14:paraId="08B4F714" w14:textId="77777777" w:rsidR="00062777" w:rsidRPr="0086321E" w:rsidRDefault="00062777" w:rsidP="00524623">
                                    <w:pPr>
                                      <w:jc w:val="center"/>
                                      <w:rPr>
                                        <w:rFonts w:ascii="Times New Roman" w:hAnsi="Times New Roman" w:cs="Times New Roman"/>
                                        <w:sz w:val="20"/>
                                        <w:szCs w:val="20"/>
                                      </w:rPr>
                                    </w:pPr>
                                  </w:p>
                                </w:tc>
                                <w:tc>
                                  <w:tcPr>
                                    <w:tcW w:w="0" w:type="auto"/>
                                    <w:tcBorders>
                                      <w:bottom w:val="single" w:sz="4" w:space="0" w:color="auto"/>
                                    </w:tcBorders>
                                  </w:tcPr>
                                  <w:p w14:paraId="2177629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0-2005</w:t>
                                    </w:r>
                                  </w:p>
                                </w:tc>
                                <w:tc>
                                  <w:tcPr>
                                    <w:tcW w:w="0" w:type="auto"/>
                                    <w:tcBorders>
                                      <w:bottom w:val="single" w:sz="4" w:space="0" w:color="auto"/>
                                    </w:tcBorders>
                                  </w:tcPr>
                                  <w:p w14:paraId="7C0D96F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5-2010</w:t>
                                    </w:r>
                                  </w:p>
                                </w:tc>
                                <w:tc>
                                  <w:tcPr>
                                    <w:tcW w:w="0" w:type="auto"/>
                                    <w:tcBorders>
                                      <w:bottom w:val="single" w:sz="4" w:space="0" w:color="auto"/>
                                      <w:right w:val="single" w:sz="4" w:space="0" w:color="auto"/>
                                    </w:tcBorders>
                                  </w:tcPr>
                                  <w:p w14:paraId="30655B5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10-2015</w:t>
                                    </w:r>
                                  </w:p>
                                </w:tc>
                                <w:tc>
                                  <w:tcPr>
                                    <w:tcW w:w="0" w:type="auto"/>
                                    <w:tcBorders>
                                      <w:top w:val="single" w:sz="4" w:space="0" w:color="auto"/>
                                      <w:left w:val="single" w:sz="4" w:space="0" w:color="auto"/>
                                      <w:bottom w:val="single" w:sz="4" w:space="0" w:color="auto"/>
                                    </w:tcBorders>
                                  </w:tcPr>
                                  <w:p w14:paraId="3B6E22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0-2005</w:t>
                                    </w:r>
                                  </w:p>
                                </w:tc>
                                <w:tc>
                                  <w:tcPr>
                                    <w:tcW w:w="0" w:type="auto"/>
                                    <w:tcBorders>
                                      <w:bottom w:val="single" w:sz="4" w:space="0" w:color="auto"/>
                                    </w:tcBorders>
                                  </w:tcPr>
                                  <w:p w14:paraId="0B1EFED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5-2010</w:t>
                                    </w:r>
                                  </w:p>
                                </w:tc>
                                <w:tc>
                                  <w:tcPr>
                                    <w:tcW w:w="0" w:type="auto"/>
                                    <w:tcBorders>
                                      <w:bottom w:val="single" w:sz="4" w:space="0" w:color="auto"/>
                                    </w:tcBorders>
                                  </w:tcPr>
                                  <w:p w14:paraId="3F2324D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10-2015</w:t>
                                    </w:r>
                                  </w:p>
                                </w:tc>
                              </w:tr>
                              <w:tr w:rsidR="00062777" w:rsidRPr="0086321E" w14:paraId="6353B79C" w14:textId="77777777" w:rsidTr="00524623">
                                <w:tc>
                                  <w:tcPr>
                                    <w:tcW w:w="0" w:type="auto"/>
                                    <w:gridSpan w:val="4"/>
                                    <w:tcBorders>
                                      <w:top w:val="nil"/>
                                      <w:right w:val="single" w:sz="4" w:space="0" w:color="auto"/>
                                    </w:tcBorders>
                                  </w:tcPr>
                                  <w:p w14:paraId="107A2A74" w14:textId="77777777" w:rsidR="00062777" w:rsidRPr="0086321E" w:rsidRDefault="00062777" w:rsidP="00524623">
                                    <w:pPr>
                                      <w:rPr>
                                        <w:rFonts w:ascii="Times New Roman" w:hAnsi="Times New Roman" w:cs="Times New Roman"/>
                                        <w:sz w:val="20"/>
                                        <w:szCs w:val="20"/>
                                      </w:rPr>
                                    </w:pPr>
                                    <w:r>
                                      <w:rPr>
                                        <w:rFonts w:ascii="Times New Roman" w:hAnsi="Times New Roman" w:cs="Times New Roman"/>
                                        <w:sz w:val="20"/>
                                        <w:szCs w:val="20"/>
                                      </w:rPr>
                                      <w:t>Panel A: Returns</w:t>
                                    </w:r>
                                  </w:p>
                                </w:tc>
                                <w:tc>
                                  <w:tcPr>
                                    <w:tcW w:w="0" w:type="auto"/>
                                    <w:gridSpan w:val="3"/>
                                    <w:tcBorders>
                                      <w:top w:val="nil"/>
                                      <w:left w:val="single" w:sz="4" w:space="0" w:color="auto"/>
                                    </w:tcBorders>
                                  </w:tcPr>
                                  <w:p w14:paraId="39BB590A" w14:textId="77777777" w:rsidR="00062777" w:rsidRDefault="00062777" w:rsidP="00524623">
                                    <w:pPr>
                                      <w:rPr>
                                        <w:rFonts w:ascii="Times New Roman" w:hAnsi="Times New Roman" w:cs="Times New Roman"/>
                                        <w:sz w:val="20"/>
                                        <w:szCs w:val="20"/>
                                      </w:rPr>
                                    </w:pPr>
                                  </w:p>
                                </w:tc>
                              </w:tr>
                              <w:tr w:rsidR="00062777" w:rsidRPr="0086321E" w14:paraId="6C3819DB" w14:textId="77777777" w:rsidTr="00524623">
                                <w:tc>
                                  <w:tcPr>
                                    <w:tcW w:w="0" w:type="auto"/>
                                    <w:tcBorders>
                                      <w:top w:val="nil"/>
                                    </w:tcBorders>
                                  </w:tcPr>
                                  <w:p w14:paraId="1DB7D9DB"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312D558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261</w:t>
                                    </w:r>
                                  </w:p>
                                </w:tc>
                                <w:tc>
                                  <w:tcPr>
                                    <w:tcW w:w="0" w:type="auto"/>
                                    <w:tcBorders>
                                      <w:top w:val="nil"/>
                                    </w:tcBorders>
                                  </w:tcPr>
                                  <w:p w14:paraId="333764B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2689</w:t>
                                    </w:r>
                                  </w:p>
                                </w:tc>
                                <w:tc>
                                  <w:tcPr>
                                    <w:tcW w:w="0" w:type="auto"/>
                                    <w:tcBorders>
                                      <w:top w:val="nil"/>
                                      <w:right w:val="single" w:sz="4" w:space="0" w:color="auto"/>
                                    </w:tcBorders>
                                  </w:tcPr>
                                  <w:p w14:paraId="6F1F117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4081</w:t>
                                    </w:r>
                                  </w:p>
                                </w:tc>
                                <w:tc>
                                  <w:tcPr>
                                    <w:tcW w:w="0" w:type="auto"/>
                                    <w:tcBorders>
                                      <w:top w:val="nil"/>
                                      <w:left w:val="single" w:sz="4" w:space="0" w:color="auto"/>
                                    </w:tcBorders>
                                  </w:tcPr>
                                  <w:p w14:paraId="15EF39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3236</w:t>
                                    </w:r>
                                  </w:p>
                                </w:tc>
                                <w:tc>
                                  <w:tcPr>
                                    <w:tcW w:w="0" w:type="auto"/>
                                    <w:tcBorders>
                                      <w:top w:val="nil"/>
                                    </w:tcBorders>
                                  </w:tcPr>
                                  <w:p w14:paraId="1581F4E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407</w:t>
                                    </w:r>
                                  </w:p>
                                </w:tc>
                                <w:tc>
                                  <w:tcPr>
                                    <w:tcW w:w="0" w:type="auto"/>
                                    <w:tcBorders>
                                      <w:top w:val="nil"/>
                                    </w:tcBorders>
                                  </w:tcPr>
                                  <w:p w14:paraId="359D3CF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3292</w:t>
                                    </w:r>
                                  </w:p>
                                </w:tc>
                              </w:tr>
                              <w:tr w:rsidR="00062777" w:rsidRPr="0086321E" w14:paraId="6680E902" w14:textId="77777777" w:rsidTr="00524623">
                                <w:tc>
                                  <w:tcPr>
                                    <w:tcW w:w="0" w:type="auto"/>
                                  </w:tcPr>
                                  <w:p w14:paraId="3F44CFC2"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4DE3203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316635</w:t>
                                    </w:r>
                                  </w:p>
                                </w:tc>
                                <w:tc>
                                  <w:tcPr>
                                    <w:tcW w:w="0" w:type="auto"/>
                                  </w:tcPr>
                                  <w:p w14:paraId="1D57B68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313224</w:t>
                                    </w:r>
                                  </w:p>
                                </w:tc>
                                <w:tc>
                                  <w:tcPr>
                                    <w:tcW w:w="0" w:type="auto"/>
                                    <w:tcBorders>
                                      <w:right w:val="single" w:sz="4" w:space="0" w:color="auto"/>
                                    </w:tcBorders>
                                  </w:tcPr>
                                  <w:p w14:paraId="4902E72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325972</w:t>
                                    </w:r>
                                  </w:p>
                                </w:tc>
                                <w:tc>
                                  <w:tcPr>
                                    <w:tcW w:w="0" w:type="auto"/>
                                    <w:tcBorders>
                                      <w:left w:val="single" w:sz="4" w:space="0" w:color="auto"/>
                                    </w:tcBorders>
                                  </w:tcPr>
                                  <w:p w14:paraId="0F6AE29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4563751</w:t>
                                    </w:r>
                                  </w:p>
                                </w:tc>
                                <w:tc>
                                  <w:tcPr>
                                    <w:tcW w:w="0" w:type="auto"/>
                                  </w:tcPr>
                                  <w:p w14:paraId="12848F4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106873</w:t>
                                    </w:r>
                                  </w:p>
                                </w:tc>
                                <w:tc>
                                  <w:tcPr>
                                    <w:tcW w:w="0" w:type="auto"/>
                                  </w:tcPr>
                                  <w:p w14:paraId="027891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89926</w:t>
                                    </w:r>
                                  </w:p>
                                </w:tc>
                              </w:tr>
                              <w:tr w:rsidR="00062777" w:rsidRPr="0086321E" w14:paraId="0A204182" w14:textId="77777777" w:rsidTr="00524623">
                                <w:tc>
                                  <w:tcPr>
                                    <w:tcW w:w="0" w:type="auto"/>
                                  </w:tcPr>
                                  <w:p w14:paraId="7A77D920"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62D1AAF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65.16</w:t>
                                    </w:r>
                                  </w:p>
                                </w:tc>
                                <w:tc>
                                  <w:tcPr>
                                    <w:tcW w:w="0" w:type="auto"/>
                                  </w:tcPr>
                                  <w:p w14:paraId="2097C56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40</w:t>
                                    </w:r>
                                  </w:p>
                                </w:tc>
                                <w:tc>
                                  <w:tcPr>
                                    <w:tcW w:w="0" w:type="auto"/>
                                    <w:tcBorders>
                                      <w:right w:val="single" w:sz="4" w:space="0" w:color="auto"/>
                                    </w:tcBorders>
                                  </w:tcPr>
                                  <w:p w14:paraId="797BEE4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22</w:t>
                                    </w:r>
                                  </w:p>
                                </w:tc>
                                <w:tc>
                                  <w:tcPr>
                                    <w:tcW w:w="0" w:type="auto"/>
                                    <w:tcBorders>
                                      <w:left w:val="single" w:sz="4" w:space="0" w:color="auto"/>
                                    </w:tcBorders>
                                  </w:tcPr>
                                  <w:p w14:paraId="22721EE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24</w:t>
                                    </w:r>
                                  </w:p>
                                </w:tc>
                                <w:tc>
                                  <w:tcPr>
                                    <w:tcW w:w="0" w:type="auto"/>
                                  </w:tcPr>
                                  <w:p w14:paraId="0F181B1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2.34</w:t>
                                    </w:r>
                                  </w:p>
                                </w:tc>
                                <w:tc>
                                  <w:tcPr>
                                    <w:tcW w:w="0" w:type="auto"/>
                                  </w:tcPr>
                                  <w:p w14:paraId="2AD360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90</w:t>
                                    </w:r>
                                  </w:p>
                                </w:tc>
                              </w:tr>
                              <w:tr w:rsidR="00062777" w:rsidRPr="0086321E" w14:paraId="3F4D75F1" w14:textId="77777777" w:rsidTr="00524623">
                                <w:tc>
                                  <w:tcPr>
                                    <w:tcW w:w="0" w:type="auto"/>
                                  </w:tcPr>
                                  <w:p w14:paraId="127DCBEE"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7F0529A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1</w:t>
                                    </w:r>
                                  </w:p>
                                </w:tc>
                                <w:tc>
                                  <w:tcPr>
                                    <w:tcW w:w="0" w:type="auto"/>
                                  </w:tcPr>
                                  <w:p w14:paraId="041C9EE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7</w:t>
                                    </w:r>
                                  </w:p>
                                </w:tc>
                                <w:tc>
                                  <w:tcPr>
                                    <w:tcW w:w="0" w:type="auto"/>
                                    <w:tcBorders>
                                      <w:right w:val="single" w:sz="4" w:space="0" w:color="auto"/>
                                    </w:tcBorders>
                                  </w:tcPr>
                                  <w:p w14:paraId="5907C6B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tcBorders>
                                      <w:left w:val="single" w:sz="4" w:space="0" w:color="auto"/>
                                    </w:tcBorders>
                                  </w:tcPr>
                                  <w:p w14:paraId="1A5F8EC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0</w:t>
                                    </w:r>
                                  </w:p>
                                </w:tc>
                                <w:tc>
                                  <w:tcPr>
                                    <w:tcW w:w="0" w:type="auto"/>
                                  </w:tcPr>
                                  <w:p w14:paraId="5EF4835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64</w:t>
                                    </w:r>
                                  </w:p>
                                </w:tc>
                                <w:tc>
                                  <w:tcPr>
                                    <w:tcW w:w="0" w:type="auto"/>
                                  </w:tcPr>
                                  <w:p w14:paraId="65606D4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664</w:t>
                                    </w:r>
                                  </w:p>
                                </w:tc>
                              </w:tr>
                              <w:tr w:rsidR="00062777" w:rsidRPr="0086321E" w14:paraId="55D2CF59" w14:textId="77777777" w:rsidTr="00524623">
                                <w:tc>
                                  <w:tcPr>
                                    <w:tcW w:w="0" w:type="auto"/>
                                  </w:tcPr>
                                  <w:p w14:paraId="19B2720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6DCD10F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243761</w:t>
                                    </w:r>
                                  </w:p>
                                </w:tc>
                                <w:tc>
                                  <w:tcPr>
                                    <w:tcW w:w="0" w:type="auto"/>
                                  </w:tcPr>
                                  <w:p w14:paraId="6F11BEA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31644</w:t>
                                    </w:r>
                                  </w:p>
                                </w:tc>
                                <w:tc>
                                  <w:tcPr>
                                    <w:tcW w:w="0" w:type="auto"/>
                                    <w:tcBorders>
                                      <w:right w:val="single" w:sz="4" w:space="0" w:color="auto"/>
                                    </w:tcBorders>
                                  </w:tcPr>
                                  <w:p w14:paraId="16CD145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61918</w:t>
                                    </w:r>
                                  </w:p>
                                </w:tc>
                                <w:tc>
                                  <w:tcPr>
                                    <w:tcW w:w="0" w:type="auto"/>
                                    <w:tcBorders>
                                      <w:left w:val="single" w:sz="4" w:space="0" w:color="auto"/>
                                    </w:tcBorders>
                                  </w:tcPr>
                                  <w:p w14:paraId="5491520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6605826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8350780</w:t>
                                    </w:r>
                                  </w:p>
                                </w:tc>
                                <w:tc>
                                  <w:tcPr>
                                    <w:tcW w:w="0" w:type="auto"/>
                                  </w:tcPr>
                                  <w:p w14:paraId="7C68A6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611549</w:t>
                                    </w:r>
                                  </w:p>
                                </w:tc>
                              </w:tr>
                              <w:tr w:rsidR="00062777" w:rsidRPr="0086321E" w14:paraId="27643553" w14:textId="77777777" w:rsidTr="00524623">
                                <w:tc>
                                  <w:tcPr>
                                    <w:tcW w:w="0" w:type="auto"/>
                                  </w:tcPr>
                                  <w:p w14:paraId="136965D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4D75DC00"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3D85CA7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42675</w:t>
                                    </w:r>
                                  </w:p>
                                </w:tc>
                                <w:tc>
                                  <w:tcPr>
                                    <w:tcW w:w="0" w:type="auto"/>
                                    <w:tcBorders>
                                      <w:right w:val="single" w:sz="4" w:space="0" w:color="auto"/>
                                    </w:tcBorders>
                                  </w:tcPr>
                                  <w:p w14:paraId="50B5D2C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50618</w:t>
                                    </w:r>
                                  </w:p>
                                </w:tc>
                                <w:tc>
                                  <w:tcPr>
                                    <w:tcW w:w="0" w:type="auto"/>
                                    <w:tcBorders>
                                      <w:left w:val="single" w:sz="4" w:space="0" w:color="auto"/>
                                    </w:tcBorders>
                                  </w:tcPr>
                                  <w:p w14:paraId="6A6342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7D0A7D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16787D1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831324</w:t>
                                    </w:r>
                                  </w:p>
                                </w:tc>
                              </w:tr>
                              <w:tr w:rsidR="00062777" w:rsidRPr="0086321E" w14:paraId="1D8AFA29" w14:textId="77777777" w:rsidTr="00524623">
                                <w:tc>
                                  <w:tcPr>
                                    <w:tcW w:w="0" w:type="auto"/>
                                  </w:tcPr>
                                  <w:p w14:paraId="4A5E73B0"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24890C2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38A4904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right w:val="single" w:sz="4" w:space="0" w:color="auto"/>
                                    </w:tcBorders>
                                  </w:tcPr>
                                  <w:p w14:paraId="1C40F38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left w:val="single" w:sz="4" w:space="0" w:color="auto"/>
                                    </w:tcBorders>
                                  </w:tcPr>
                                  <w:p w14:paraId="02CA56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275DE2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57BD8B0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1ED6342E" w14:textId="77777777" w:rsidTr="00524623">
                                <w:tc>
                                  <w:tcPr>
                                    <w:tcW w:w="0" w:type="auto"/>
                                  </w:tcPr>
                                  <w:p w14:paraId="77ABCB5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14A4974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Pr>
                                  <w:p w14:paraId="094C748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50830</w:t>
                                    </w:r>
                                  </w:p>
                                </w:tc>
                                <w:tc>
                                  <w:tcPr>
                                    <w:tcW w:w="0" w:type="auto"/>
                                    <w:tcBorders>
                                      <w:right w:val="single" w:sz="4" w:space="0" w:color="auto"/>
                                    </w:tcBorders>
                                  </w:tcPr>
                                  <w:p w14:paraId="551E606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44745</w:t>
                                    </w:r>
                                  </w:p>
                                </w:tc>
                                <w:tc>
                                  <w:tcPr>
                                    <w:tcW w:w="0" w:type="auto"/>
                                    <w:tcBorders>
                                      <w:left w:val="single" w:sz="4" w:space="0" w:color="auto"/>
                                    </w:tcBorders>
                                  </w:tcPr>
                                  <w:p w14:paraId="09659D6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1A54123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264ACE3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823060</w:t>
                                    </w:r>
                                  </w:p>
                                </w:tc>
                              </w:tr>
                              <w:tr w:rsidR="00062777" w:rsidRPr="0086321E" w14:paraId="738C2A35" w14:textId="77777777" w:rsidTr="00524623">
                                <w:tc>
                                  <w:tcPr>
                                    <w:tcW w:w="0" w:type="auto"/>
                                    <w:tcBorders>
                                      <w:bottom w:val="single" w:sz="4" w:space="0" w:color="auto"/>
                                    </w:tcBorders>
                                  </w:tcPr>
                                  <w:p w14:paraId="1A9C898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bottom w:val="single" w:sz="4" w:space="0" w:color="auto"/>
                                    </w:tcBorders>
                                  </w:tcPr>
                                  <w:p w14:paraId="0254B81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881230</w:t>
                                    </w:r>
                                  </w:p>
                                </w:tc>
                                <w:tc>
                                  <w:tcPr>
                                    <w:tcW w:w="0" w:type="auto"/>
                                    <w:tcBorders>
                                      <w:bottom w:val="single" w:sz="4" w:space="0" w:color="auto"/>
                                    </w:tcBorders>
                                  </w:tcPr>
                                  <w:p w14:paraId="07271F1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65410</w:t>
                                    </w:r>
                                  </w:p>
                                </w:tc>
                                <w:tc>
                                  <w:tcPr>
                                    <w:tcW w:w="0" w:type="auto"/>
                                    <w:tcBorders>
                                      <w:bottom w:val="single" w:sz="4" w:space="0" w:color="auto"/>
                                      <w:right w:val="single" w:sz="4" w:space="0" w:color="auto"/>
                                    </w:tcBorders>
                                  </w:tcPr>
                                  <w:p w14:paraId="02E0ECA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57280</w:t>
                                    </w:r>
                                  </w:p>
                                </w:tc>
                                <w:tc>
                                  <w:tcPr>
                                    <w:tcW w:w="0" w:type="auto"/>
                                    <w:tcBorders>
                                      <w:left w:val="single" w:sz="4" w:space="0" w:color="auto"/>
                                      <w:bottom w:val="single" w:sz="4" w:space="0" w:color="auto"/>
                                    </w:tcBorders>
                                  </w:tcPr>
                                  <w:p w14:paraId="09E2D89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089070</w:t>
                                    </w:r>
                                  </w:p>
                                </w:tc>
                                <w:tc>
                                  <w:tcPr>
                                    <w:tcW w:w="0" w:type="auto"/>
                                    <w:tcBorders>
                                      <w:bottom w:val="single" w:sz="4" w:space="0" w:color="auto"/>
                                    </w:tcBorders>
                                  </w:tcPr>
                                  <w:p w14:paraId="5E9ACF1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8058060</w:t>
                                    </w:r>
                                  </w:p>
                                </w:tc>
                                <w:tc>
                                  <w:tcPr>
                                    <w:tcW w:w="0" w:type="auto"/>
                                    <w:tcBorders>
                                      <w:bottom w:val="single" w:sz="4" w:space="0" w:color="auto"/>
                                    </w:tcBorders>
                                  </w:tcPr>
                                  <w:p w14:paraId="74080A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690860</w:t>
                                    </w:r>
                                  </w:p>
                                </w:tc>
                              </w:tr>
                              <w:tr w:rsidR="00062777" w:rsidRPr="0086321E" w14:paraId="795AA476" w14:textId="77777777" w:rsidTr="00524623">
                                <w:tc>
                                  <w:tcPr>
                                    <w:tcW w:w="0" w:type="auto"/>
                                    <w:gridSpan w:val="4"/>
                                    <w:tcBorders>
                                      <w:top w:val="single" w:sz="4" w:space="0" w:color="auto"/>
                                      <w:bottom w:val="nil"/>
                                      <w:right w:val="single" w:sz="4" w:space="0" w:color="auto"/>
                                    </w:tcBorders>
                                  </w:tcPr>
                                  <w:p w14:paraId="633C3926"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B: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SQ</w:t>
                                    </w:r>
                                    <w:proofErr w:type="spellEnd"/>
                                  </w:p>
                                </w:tc>
                                <w:tc>
                                  <w:tcPr>
                                    <w:tcW w:w="0" w:type="auto"/>
                                    <w:tcBorders>
                                      <w:top w:val="single" w:sz="4" w:space="0" w:color="auto"/>
                                      <w:left w:val="single" w:sz="4" w:space="0" w:color="auto"/>
                                      <w:bottom w:val="nil"/>
                                    </w:tcBorders>
                                  </w:tcPr>
                                  <w:p w14:paraId="1869576D"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1C4BA44D"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1CEADE30" w14:textId="77777777" w:rsidR="00062777" w:rsidRDefault="00062777" w:rsidP="00524623">
                                    <w:pPr>
                                      <w:rPr>
                                        <w:rFonts w:ascii="Times New Roman" w:hAnsi="Times New Roman" w:cs="Times New Roman"/>
                                        <w:sz w:val="20"/>
                                        <w:szCs w:val="20"/>
                                      </w:rPr>
                                    </w:pPr>
                                  </w:p>
                                </w:tc>
                              </w:tr>
                              <w:tr w:rsidR="00062777" w:rsidRPr="0086321E" w14:paraId="35614AAD" w14:textId="77777777" w:rsidTr="00524623">
                                <w:tc>
                                  <w:tcPr>
                                    <w:tcW w:w="0" w:type="auto"/>
                                    <w:tcBorders>
                                      <w:top w:val="nil"/>
                                      <w:bottom w:val="nil"/>
                                    </w:tcBorders>
                                  </w:tcPr>
                                  <w:p w14:paraId="25643895"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bottom w:val="nil"/>
                                    </w:tcBorders>
                                  </w:tcPr>
                                  <w:p w14:paraId="10DB6D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36678</w:t>
                                    </w:r>
                                  </w:p>
                                </w:tc>
                                <w:tc>
                                  <w:tcPr>
                                    <w:tcW w:w="0" w:type="auto"/>
                                    <w:tcBorders>
                                      <w:top w:val="nil"/>
                                      <w:bottom w:val="nil"/>
                                    </w:tcBorders>
                                  </w:tcPr>
                                  <w:p w14:paraId="4D00772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2456</w:t>
                                    </w:r>
                                  </w:p>
                                </w:tc>
                                <w:tc>
                                  <w:tcPr>
                                    <w:tcW w:w="0" w:type="auto"/>
                                    <w:tcBorders>
                                      <w:top w:val="nil"/>
                                      <w:bottom w:val="nil"/>
                                      <w:right w:val="single" w:sz="4" w:space="0" w:color="auto"/>
                                    </w:tcBorders>
                                  </w:tcPr>
                                  <w:p w14:paraId="25E9287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5821</w:t>
                                    </w:r>
                                  </w:p>
                                </w:tc>
                                <w:tc>
                                  <w:tcPr>
                                    <w:tcW w:w="0" w:type="auto"/>
                                    <w:tcBorders>
                                      <w:top w:val="nil"/>
                                      <w:left w:val="single" w:sz="4" w:space="0" w:color="auto"/>
                                      <w:bottom w:val="nil"/>
                                    </w:tcBorders>
                                  </w:tcPr>
                                  <w:p w14:paraId="7CC1D6E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82778</w:t>
                                    </w:r>
                                  </w:p>
                                </w:tc>
                                <w:tc>
                                  <w:tcPr>
                                    <w:tcW w:w="0" w:type="auto"/>
                                    <w:tcBorders>
                                      <w:top w:val="nil"/>
                                      <w:bottom w:val="nil"/>
                                    </w:tcBorders>
                                  </w:tcPr>
                                  <w:p w14:paraId="335F852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608008</w:t>
                                    </w:r>
                                  </w:p>
                                </w:tc>
                                <w:tc>
                                  <w:tcPr>
                                    <w:tcW w:w="0" w:type="auto"/>
                                    <w:tcBorders>
                                      <w:top w:val="nil"/>
                                      <w:bottom w:val="nil"/>
                                    </w:tcBorders>
                                  </w:tcPr>
                                  <w:p w14:paraId="7283625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36779</w:t>
                                    </w:r>
                                  </w:p>
                                </w:tc>
                              </w:tr>
                              <w:tr w:rsidR="00062777" w:rsidRPr="0086321E" w14:paraId="250E6109" w14:textId="77777777" w:rsidTr="00524623">
                                <w:tc>
                                  <w:tcPr>
                                    <w:tcW w:w="0" w:type="auto"/>
                                    <w:tcBorders>
                                      <w:top w:val="nil"/>
                                      <w:bottom w:val="nil"/>
                                    </w:tcBorders>
                                  </w:tcPr>
                                  <w:p w14:paraId="707A8E02"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bottom w:val="nil"/>
                                    </w:tcBorders>
                                  </w:tcPr>
                                  <w:p w14:paraId="28A6E7A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4398046</w:t>
                                    </w:r>
                                  </w:p>
                                </w:tc>
                                <w:tc>
                                  <w:tcPr>
                                    <w:tcW w:w="0" w:type="auto"/>
                                    <w:tcBorders>
                                      <w:top w:val="nil"/>
                                      <w:bottom w:val="nil"/>
                                    </w:tcBorders>
                                  </w:tcPr>
                                  <w:p w14:paraId="2611AE2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54449</w:t>
                                    </w:r>
                                  </w:p>
                                </w:tc>
                                <w:tc>
                                  <w:tcPr>
                                    <w:tcW w:w="0" w:type="auto"/>
                                    <w:tcBorders>
                                      <w:top w:val="nil"/>
                                      <w:bottom w:val="nil"/>
                                      <w:right w:val="single" w:sz="4" w:space="0" w:color="auto"/>
                                    </w:tcBorders>
                                  </w:tcPr>
                                  <w:p w14:paraId="0F523E9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14795</w:t>
                                    </w:r>
                                  </w:p>
                                </w:tc>
                                <w:tc>
                                  <w:tcPr>
                                    <w:tcW w:w="0" w:type="auto"/>
                                    <w:tcBorders>
                                      <w:top w:val="nil"/>
                                      <w:left w:val="single" w:sz="4" w:space="0" w:color="auto"/>
                                      <w:bottom w:val="nil"/>
                                    </w:tcBorders>
                                  </w:tcPr>
                                  <w:p w14:paraId="61382AC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040702</w:t>
                                    </w:r>
                                  </w:p>
                                </w:tc>
                                <w:tc>
                                  <w:tcPr>
                                    <w:tcW w:w="0" w:type="auto"/>
                                    <w:tcBorders>
                                      <w:top w:val="nil"/>
                                      <w:bottom w:val="nil"/>
                                    </w:tcBorders>
                                  </w:tcPr>
                                  <w:p w14:paraId="42CEF5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365975</w:t>
                                    </w:r>
                                  </w:p>
                                </w:tc>
                                <w:tc>
                                  <w:tcPr>
                                    <w:tcW w:w="0" w:type="auto"/>
                                    <w:tcBorders>
                                      <w:top w:val="nil"/>
                                      <w:bottom w:val="nil"/>
                                    </w:tcBorders>
                                  </w:tcPr>
                                  <w:p w14:paraId="18B2F9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147294</w:t>
                                    </w:r>
                                  </w:p>
                                </w:tc>
                              </w:tr>
                              <w:tr w:rsidR="00062777" w:rsidRPr="0086321E" w14:paraId="7AC20761" w14:textId="77777777" w:rsidTr="00524623">
                                <w:tc>
                                  <w:tcPr>
                                    <w:tcW w:w="0" w:type="auto"/>
                                    <w:tcBorders>
                                      <w:top w:val="nil"/>
                                      <w:bottom w:val="nil"/>
                                    </w:tcBorders>
                                  </w:tcPr>
                                  <w:p w14:paraId="33AD4B65"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bottom w:val="nil"/>
                                    </w:tcBorders>
                                  </w:tcPr>
                                  <w:p w14:paraId="1A32333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2256.58</w:t>
                                    </w:r>
                                  </w:p>
                                </w:tc>
                                <w:tc>
                                  <w:tcPr>
                                    <w:tcW w:w="0" w:type="auto"/>
                                    <w:tcBorders>
                                      <w:top w:val="nil"/>
                                      <w:bottom w:val="nil"/>
                                    </w:tcBorders>
                                  </w:tcPr>
                                  <w:p w14:paraId="12E390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901.34</w:t>
                                    </w:r>
                                  </w:p>
                                </w:tc>
                                <w:tc>
                                  <w:tcPr>
                                    <w:tcW w:w="0" w:type="auto"/>
                                    <w:tcBorders>
                                      <w:top w:val="nil"/>
                                      <w:bottom w:val="nil"/>
                                      <w:right w:val="single" w:sz="4" w:space="0" w:color="auto"/>
                                    </w:tcBorders>
                                  </w:tcPr>
                                  <w:p w14:paraId="3F28C8C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095.85</w:t>
                                    </w:r>
                                  </w:p>
                                </w:tc>
                                <w:tc>
                                  <w:tcPr>
                                    <w:tcW w:w="0" w:type="auto"/>
                                    <w:tcBorders>
                                      <w:top w:val="nil"/>
                                      <w:left w:val="single" w:sz="4" w:space="0" w:color="auto"/>
                                      <w:bottom w:val="nil"/>
                                    </w:tcBorders>
                                  </w:tcPr>
                                  <w:p w14:paraId="1AABDEC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16.42</w:t>
                                    </w:r>
                                  </w:p>
                                </w:tc>
                                <w:tc>
                                  <w:tcPr>
                                    <w:tcW w:w="0" w:type="auto"/>
                                    <w:tcBorders>
                                      <w:top w:val="nil"/>
                                      <w:bottom w:val="nil"/>
                                    </w:tcBorders>
                                  </w:tcPr>
                                  <w:p w14:paraId="4E8D3E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8042.21</w:t>
                                    </w:r>
                                  </w:p>
                                </w:tc>
                                <w:tc>
                                  <w:tcPr>
                                    <w:tcW w:w="0" w:type="auto"/>
                                    <w:tcBorders>
                                      <w:top w:val="nil"/>
                                      <w:bottom w:val="nil"/>
                                    </w:tcBorders>
                                  </w:tcPr>
                                  <w:p w14:paraId="1BADEF4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10.22</w:t>
                                    </w:r>
                                  </w:p>
                                </w:tc>
                              </w:tr>
                              <w:tr w:rsidR="00062777" w:rsidRPr="0086321E" w14:paraId="723FFED2" w14:textId="77777777" w:rsidTr="00524623">
                                <w:tc>
                                  <w:tcPr>
                                    <w:tcW w:w="0" w:type="auto"/>
                                    <w:tcBorders>
                                      <w:top w:val="nil"/>
                                      <w:bottom w:val="nil"/>
                                    </w:tcBorders>
                                  </w:tcPr>
                                  <w:p w14:paraId="00A20D1A"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bottom w:val="nil"/>
                                    </w:tcBorders>
                                  </w:tcPr>
                                  <w:p w14:paraId="63DD517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6.23</w:t>
                                    </w:r>
                                  </w:p>
                                </w:tc>
                                <w:tc>
                                  <w:tcPr>
                                    <w:tcW w:w="0" w:type="auto"/>
                                    <w:tcBorders>
                                      <w:top w:val="nil"/>
                                      <w:bottom w:val="nil"/>
                                    </w:tcBorders>
                                  </w:tcPr>
                                  <w:p w14:paraId="3C8B5D2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9.3982271</w:t>
                                    </w:r>
                                  </w:p>
                                </w:tc>
                                <w:tc>
                                  <w:tcPr>
                                    <w:tcW w:w="0" w:type="auto"/>
                                    <w:tcBorders>
                                      <w:top w:val="nil"/>
                                      <w:bottom w:val="nil"/>
                                      <w:right w:val="single" w:sz="4" w:space="0" w:color="auto"/>
                                    </w:tcBorders>
                                  </w:tcPr>
                                  <w:p w14:paraId="4982AB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9.76</w:t>
                                    </w:r>
                                  </w:p>
                                </w:tc>
                                <w:tc>
                                  <w:tcPr>
                                    <w:tcW w:w="0" w:type="auto"/>
                                    <w:tcBorders>
                                      <w:top w:val="nil"/>
                                      <w:left w:val="single" w:sz="4" w:space="0" w:color="auto"/>
                                      <w:bottom w:val="nil"/>
                                    </w:tcBorders>
                                  </w:tcPr>
                                  <w:p w14:paraId="34F2203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96</w:t>
                                    </w:r>
                                  </w:p>
                                </w:tc>
                                <w:tc>
                                  <w:tcPr>
                                    <w:tcW w:w="0" w:type="auto"/>
                                    <w:tcBorders>
                                      <w:top w:val="nil"/>
                                      <w:bottom w:val="nil"/>
                                    </w:tcBorders>
                                  </w:tcPr>
                                  <w:p w14:paraId="47CA616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0.06</w:t>
                                    </w:r>
                                  </w:p>
                                </w:tc>
                                <w:tc>
                                  <w:tcPr>
                                    <w:tcW w:w="0" w:type="auto"/>
                                    <w:tcBorders>
                                      <w:top w:val="nil"/>
                                      <w:bottom w:val="nil"/>
                                    </w:tcBorders>
                                  </w:tcPr>
                                  <w:p w14:paraId="3A087A1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4568</w:t>
                                    </w:r>
                                  </w:p>
                                </w:tc>
                              </w:tr>
                              <w:tr w:rsidR="00062777" w:rsidRPr="0086321E" w14:paraId="6AC5E60A" w14:textId="77777777" w:rsidTr="00524623">
                                <w:tc>
                                  <w:tcPr>
                                    <w:tcW w:w="0" w:type="auto"/>
                                    <w:tcBorders>
                                      <w:top w:val="nil"/>
                                      <w:bottom w:val="nil"/>
                                    </w:tcBorders>
                                  </w:tcPr>
                                  <w:p w14:paraId="1C1FA8E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bottom w:val="nil"/>
                                    </w:tcBorders>
                                  </w:tcPr>
                                  <w:p w14:paraId="059FDE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6131E32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right w:val="single" w:sz="4" w:space="0" w:color="auto"/>
                                    </w:tcBorders>
                                  </w:tcPr>
                                  <w:p w14:paraId="51E4938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single" w:sz="4" w:space="0" w:color="auto"/>
                                      <w:bottom w:val="nil"/>
                                    </w:tcBorders>
                                  </w:tcPr>
                                  <w:p w14:paraId="48FD8B7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41DD69F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663718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2DFF181D" w14:textId="77777777" w:rsidTr="00524623">
                                <w:tc>
                                  <w:tcPr>
                                    <w:tcW w:w="0" w:type="auto"/>
                                    <w:tcBorders>
                                      <w:top w:val="nil"/>
                                      <w:bottom w:val="nil"/>
                                    </w:tcBorders>
                                  </w:tcPr>
                                  <w:p w14:paraId="451708D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bottom w:val="nil"/>
                                    </w:tcBorders>
                                  </w:tcPr>
                                  <w:p w14:paraId="1FBA05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E61B13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522</w:t>
                                    </w:r>
                                  </w:p>
                                </w:tc>
                                <w:tc>
                                  <w:tcPr>
                                    <w:tcW w:w="0" w:type="auto"/>
                                    <w:tcBorders>
                                      <w:top w:val="nil"/>
                                      <w:bottom w:val="nil"/>
                                      <w:right w:val="single" w:sz="4" w:space="0" w:color="auto"/>
                                    </w:tcBorders>
                                  </w:tcPr>
                                  <w:p w14:paraId="44D8B33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5810</w:t>
                                    </w:r>
                                  </w:p>
                                </w:tc>
                                <w:tc>
                                  <w:tcPr>
                                    <w:tcW w:w="0" w:type="auto"/>
                                    <w:tcBorders>
                                      <w:top w:val="nil"/>
                                      <w:left w:val="single" w:sz="4" w:space="0" w:color="auto"/>
                                      <w:bottom w:val="nil"/>
                                    </w:tcBorders>
                                  </w:tcPr>
                                  <w:p w14:paraId="485F56B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0C8D69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2810F7C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9081</w:t>
                                    </w:r>
                                  </w:p>
                                </w:tc>
                              </w:tr>
                              <w:tr w:rsidR="00062777" w:rsidRPr="0086321E" w14:paraId="44009DAA" w14:textId="77777777" w:rsidTr="00524623">
                                <w:tc>
                                  <w:tcPr>
                                    <w:tcW w:w="0" w:type="auto"/>
                                    <w:tcBorders>
                                      <w:top w:val="nil"/>
                                      <w:bottom w:val="nil"/>
                                    </w:tcBorders>
                                  </w:tcPr>
                                  <w:p w14:paraId="2E4CE38F"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bottom w:val="nil"/>
                                    </w:tcBorders>
                                  </w:tcPr>
                                  <w:p w14:paraId="56C2A2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Borders>
                                      <w:top w:val="nil"/>
                                      <w:bottom w:val="nil"/>
                                    </w:tcBorders>
                                  </w:tcPr>
                                  <w:p w14:paraId="03D9CE3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1785</w:t>
                                    </w:r>
                                  </w:p>
                                </w:tc>
                                <w:tc>
                                  <w:tcPr>
                                    <w:tcW w:w="0" w:type="auto"/>
                                    <w:tcBorders>
                                      <w:top w:val="nil"/>
                                      <w:bottom w:val="nil"/>
                                      <w:right w:val="single" w:sz="4" w:space="0" w:color="auto"/>
                                    </w:tcBorders>
                                  </w:tcPr>
                                  <w:p w14:paraId="55C84D0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1947</w:t>
                                    </w:r>
                                  </w:p>
                                </w:tc>
                                <w:tc>
                                  <w:tcPr>
                                    <w:tcW w:w="0" w:type="auto"/>
                                    <w:tcBorders>
                                      <w:top w:val="nil"/>
                                      <w:left w:val="single" w:sz="4" w:space="0" w:color="auto"/>
                                      <w:bottom w:val="nil"/>
                                    </w:tcBorders>
                                  </w:tcPr>
                                  <w:p w14:paraId="003FB88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2795A7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3439D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8422</w:t>
                                    </w:r>
                                  </w:p>
                                </w:tc>
                              </w:tr>
                              <w:tr w:rsidR="00062777" w:rsidRPr="0086321E" w14:paraId="26F3000A" w14:textId="77777777" w:rsidTr="00524623">
                                <w:tc>
                                  <w:tcPr>
                                    <w:tcW w:w="0" w:type="auto"/>
                                    <w:tcBorders>
                                      <w:top w:val="nil"/>
                                      <w:bottom w:val="nil"/>
                                    </w:tcBorders>
                                  </w:tcPr>
                                  <w:p w14:paraId="66AD625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bottom w:val="nil"/>
                                    </w:tcBorders>
                                  </w:tcPr>
                                  <w:p w14:paraId="24A3814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33805</w:t>
                                    </w:r>
                                  </w:p>
                                </w:tc>
                                <w:tc>
                                  <w:tcPr>
                                    <w:tcW w:w="0" w:type="auto"/>
                                    <w:tcBorders>
                                      <w:top w:val="nil"/>
                                      <w:bottom w:val="nil"/>
                                    </w:tcBorders>
                                  </w:tcPr>
                                  <w:p w14:paraId="2FA40F9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8734</w:t>
                                    </w:r>
                                  </w:p>
                                </w:tc>
                                <w:tc>
                                  <w:tcPr>
                                    <w:tcW w:w="0" w:type="auto"/>
                                    <w:tcBorders>
                                      <w:top w:val="nil"/>
                                      <w:bottom w:val="nil"/>
                                      <w:right w:val="single" w:sz="4" w:space="0" w:color="auto"/>
                                    </w:tcBorders>
                                  </w:tcPr>
                                  <w:p w14:paraId="43F6B23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5020</w:t>
                                    </w:r>
                                  </w:p>
                                </w:tc>
                                <w:tc>
                                  <w:tcPr>
                                    <w:tcW w:w="0" w:type="auto"/>
                                    <w:tcBorders>
                                      <w:top w:val="nil"/>
                                      <w:left w:val="single" w:sz="4" w:space="0" w:color="auto"/>
                                      <w:bottom w:val="nil"/>
                                    </w:tcBorders>
                                  </w:tcPr>
                                  <w:p w14:paraId="6A1F3E0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4B9B2A7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74652</w:t>
                                    </w:r>
                                  </w:p>
                                </w:tc>
                                <w:tc>
                                  <w:tcPr>
                                    <w:tcW w:w="0" w:type="auto"/>
                                    <w:tcBorders>
                                      <w:top w:val="nil"/>
                                      <w:bottom w:val="nil"/>
                                    </w:tcBorders>
                                  </w:tcPr>
                                  <w:p w14:paraId="1AB82F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1502</w:t>
                                    </w:r>
                                  </w:p>
                                </w:tc>
                              </w:tr>
                              <w:tr w:rsidR="00062777" w:rsidRPr="0086321E" w14:paraId="0EF1CFC8" w14:textId="77777777" w:rsidTr="00524623">
                                <w:tc>
                                  <w:tcPr>
                                    <w:tcW w:w="0" w:type="auto"/>
                                    <w:tcBorders>
                                      <w:top w:val="nil"/>
                                      <w:bottom w:val="single" w:sz="4" w:space="0" w:color="auto"/>
                                    </w:tcBorders>
                                  </w:tcPr>
                                  <w:p w14:paraId="5355371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bottom w:val="single" w:sz="4" w:space="0" w:color="auto"/>
                                    </w:tcBorders>
                                  </w:tcPr>
                                  <w:p w14:paraId="072EE3F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83128</w:t>
                                    </w:r>
                                  </w:p>
                                </w:tc>
                                <w:tc>
                                  <w:tcPr>
                                    <w:tcW w:w="0" w:type="auto"/>
                                    <w:tcBorders>
                                      <w:top w:val="nil"/>
                                      <w:bottom w:val="single" w:sz="4" w:space="0" w:color="auto"/>
                                    </w:tcBorders>
                                  </w:tcPr>
                                  <w:p w14:paraId="2CED461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00132</w:t>
                                    </w:r>
                                  </w:p>
                                </w:tc>
                                <w:tc>
                                  <w:tcPr>
                                    <w:tcW w:w="0" w:type="auto"/>
                                    <w:tcBorders>
                                      <w:top w:val="nil"/>
                                      <w:bottom w:val="single" w:sz="4" w:space="0" w:color="auto"/>
                                      <w:right w:val="single" w:sz="4" w:space="0" w:color="auto"/>
                                    </w:tcBorders>
                                  </w:tcPr>
                                  <w:p w14:paraId="25A5B5E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43775</w:t>
                                    </w:r>
                                  </w:p>
                                </w:tc>
                                <w:tc>
                                  <w:tcPr>
                                    <w:tcW w:w="0" w:type="auto"/>
                                    <w:tcBorders>
                                      <w:top w:val="nil"/>
                                      <w:left w:val="single" w:sz="4" w:space="0" w:color="auto"/>
                                      <w:bottom w:val="single" w:sz="4" w:space="0" w:color="auto"/>
                                    </w:tcBorders>
                                  </w:tcPr>
                                  <w:p w14:paraId="613FE31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692834</w:t>
                                    </w:r>
                                  </w:p>
                                </w:tc>
                                <w:tc>
                                  <w:tcPr>
                                    <w:tcW w:w="0" w:type="auto"/>
                                    <w:tcBorders>
                                      <w:top w:val="nil"/>
                                      <w:bottom w:val="single" w:sz="4" w:space="0" w:color="auto"/>
                                    </w:tcBorders>
                                  </w:tcPr>
                                  <w:p w14:paraId="6AF8AFF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913595</w:t>
                                    </w:r>
                                  </w:p>
                                </w:tc>
                                <w:tc>
                                  <w:tcPr>
                                    <w:tcW w:w="0" w:type="auto"/>
                                    <w:tcBorders>
                                      <w:top w:val="nil"/>
                                      <w:bottom w:val="single" w:sz="4" w:space="0" w:color="auto"/>
                                    </w:tcBorders>
                                  </w:tcPr>
                                  <w:p w14:paraId="61838E2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969263</w:t>
                                    </w:r>
                                  </w:p>
                                </w:tc>
                              </w:tr>
                              <w:tr w:rsidR="00062777" w:rsidRPr="0086321E" w14:paraId="6AF2E320" w14:textId="77777777" w:rsidTr="00CB2488">
                                <w:tc>
                                  <w:tcPr>
                                    <w:tcW w:w="0" w:type="auto"/>
                                    <w:gridSpan w:val="4"/>
                                    <w:tcBorders>
                                      <w:top w:val="single" w:sz="4" w:space="0" w:color="auto"/>
                                      <w:bottom w:val="nil"/>
                                      <w:right w:val="single" w:sz="4" w:space="0" w:color="auto"/>
                                    </w:tcBorders>
                                  </w:tcPr>
                                  <w:p w14:paraId="6DBCDC0F"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C: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GK</w:t>
                                    </w:r>
                                    <w:proofErr w:type="spellEnd"/>
                                  </w:p>
                                </w:tc>
                                <w:tc>
                                  <w:tcPr>
                                    <w:tcW w:w="0" w:type="auto"/>
                                    <w:gridSpan w:val="3"/>
                                    <w:tcBorders>
                                      <w:top w:val="single" w:sz="4" w:space="0" w:color="auto"/>
                                      <w:left w:val="single" w:sz="4" w:space="0" w:color="auto"/>
                                      <w:bottom w:val="nil"/>
                                    </w:tcBorders>
                                  </w:tcPr>
                                  <w:p w14:paraId="01531254" w14:textId="77777777" w:rsidR="00062777" w:rsidRDefault="00062777" w:rsidP="00524623">
                                    <w:pPr>
                                      <w:rPr>
                                        <w:rFonts w:ascii="Times New Roman" w:hAnsi="Times New Roman" w:cs="Times New Roman"/>
                                        <w:sz w:val="20"/>
                                        <w:szCs w:val="20"/>
                                      </w:rPr>
                                    </w:pPr>
                                  </w:p>
                                </w:tc>
                              </w:tr>
                              <w:tr w:rsidR="00062777" w:rsidRPr="0086321E" w14:paraId="3F999865" w14:textId="77777777" w:rsidTr="00524623">
                                <w:tc>
                                  <w:tcPr>
                                    <w:tcW w:w="0" w:type="auto"/>
                                    <w:tcBorders>
                                      <w:top w:val="nil"/>
                                      <w:left w:val="single" w:sz="4" w:space="0" w:color="auto"/>
                                      <w:bottom w:val="nil"/>
                                      <w:right w:val="nil"/>
                                    </w:tcBorders>
                                  </w:tcPr>
                                  <w:p w14:paraId="03002ED4"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left w:val="nil"/>
                                      <w:bottom w:val="nil"/>
                                      <w:right w:val="nil"/>
                                    </w:tcBorders>
                                  </w:tcPr>
                                  <w:p w14:paraId="39111EC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4574</w:t>
                                    </w:r>
                                  </w:p>
                                </w:tc>
                                <w:tc>
                                  <w:tcPr>
                                    <w:tcW w:w="0" w:type="auto"/>
                                    <w:tcBorders>
                                      <w:top w:val="nil"/>
                                      <w:left w:val="nil"/>
                                      <w:bottom w:val="nil"/>
                                      <w:right w:val="nil"/>
                                    </w:tcBorders>
                                  </w:tcPr>
                                  <w:p w14:paraId="60D5C49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0374</w:t>
                                    </w:r>
                                  </w:p>
                                </w:tc>
                                <w:tc>
                                  <w:tcPr>
                                    <w:tcW w:w="0" w:type="auto"/>
                                    <w:tcBorders>
                                      <w:top w:val="nil"/>
                                      <w:left w:val="nil"/>
                                      <w:bottom w:val="nil"/>
                                      <w:right w:val="single" w:sz="4" w:space="0" w:color="auto"/>
                                    </w:tcBorders>
                                  </w:tcPr>
                                  <w:p w14:paraId="03E44D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2609</w:t>
                                    </w:r>
                                  </w:p>
                                </w:tc>
                                <w:tc>
                                  <w:tcPr>
                                    <w:tcW w:w="0" w:type="auto"/>
                                    <w:tcBorders>
                                      <w:top w:val="nil"/>
                                      <w:left w:val="single" w:sz="4" w:space="0" w:color="auto"/>
                                      <w:bottom w:val="nil"/>
                                      <w:right w:val="nil"/>
                                    </w:tcBorders>
                                  </w:tcPr>
                                  <w:p w14:paraId="688841C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2386</w:t>
                                    </w:r>
                                  </w:p>
                                </w:tc>
                                <w:tc>
                                  <w:tcPr>
                                    <w:tcW w:w="0" w:type="auto"/>
                                    <w:tcBorders>
                                      <w:top w:val="nil"/>
                                      <w:left w:val="nil"/>
                                      <w:bottom w:val="nil"/>
                                      <w:right w:val="nil"/>
                                    </w:tcBorders>
                                  </w:tcPr>
                                  <w:p w14:paraId="4E5046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5267</w:t>
                                    </w:r>
                                  </w:p>
                                </w:tc>
                                <w:tc>
                                  <w:tcPr>
                                    <w:tcW w:w="0" w:type="auto"/>
                                    <w:tcBorders>
                                      <w:top w:val="nil"/>
                                      <w:left w:val="nil"/>
                                      <w:bottom w:val="nil"/>
                                      <w:right w:val="single" w:sz="4" w:space="0" w:color="auto"/>
                                    </w:tcBorders>
                                  </w:tcPr>
                                  <w:p w14:paraId="78ADD3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9776</w:t>
                                    </w:r>
                                  </w:p>
                                </w:tc>
                              </w:tr>
                              <w:tr w:rsidR="00062777" w:rsidRPr="0086321E" w14:paraId="182904B3" w14:textId="77777777" w:rsidTr="00524623">
                                <w:tc>
                                  <w:tcPr>
                                    <w:tcW w:w="0" w:type="auto"/>
                                    <w:tcBorders>
                                      <w:top w:val="nil"/>
                                      <w:left w:val="single" w:sz="4" w:space="0" w:color="auto"/>
                                      <w:bottom w:val="nil"/>
                                      <w:right w:val="nil"/>
                                    </w:tcBorders>
                                  </w:tcPr>
                                  <w:p w14:paraId="02784252"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left w:val="nil"/>
                                      <w:bottom w:val="nil"/>
                                      <w:right w:val="nil"/>
                                    </w:tcBorders>
                                  </w:tcPr>
                                  <w:p w14:paraId="5A94FF4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1131</w:t>
                                    </w:r>
                                  </w:p>
                                </w:tc>
                                <w:tc>
                                  <w:tcPr>
                                    <w:tcW w:w="0" w:type="auto"/>
                                    <w:tcBorders>
                                      <w:top w:val="nil"/>
                                      <w:left w:val="nil"/>
                                      <w:bottom w:val="nil"/>
                                      <w:right w:val="nil"/>
                                    </w:tcBorders>
                                  </w:tcPr>
                                  <w:p w14:paraId="21124F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07706</w:t>
                                    </w:r>
                                  </w:p>
                                </w:tc>
                                <w:tc>
                                  <w:tcPr>
                                    <w:tcW w:w="0" w:type="auto"/>
                                    <w:tcBorders>
                                      <w:top w:val="nil"/>
                                      <w:left w:val="nil"/>
                                      <w:bottom w:val="nil"/>
                                      <w:right w:val="single" w:sz="4" w:space="0" w:color="auto"/>
                                    </w:tcBorders>
                                  </w:tcPr>
                                  <w:p w14:paraId="56823E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457</w:t>
                                    </w:r>
                                  </w:p>
                                </w:tc>
                                <w:tc>
                                  <w:tcPr>
                                    <w:tcW w:w="0" w:type="auto"/>
                                    <w:tcBorders>
                                      <w:top w:val="nil"/>
                                      <w:left w:val="single" w:sz="4" w:space="0" w:color="auto"/>
                                      <w:bottom w:val="nil"/>
                                      <w:right w:val="nil"/>
                                    </w:tcBorders>
                                  </w:tcPr>
                                  <w:p w14:paraId="5DA72DE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4928</w:t>
                                    </w:r>
                                  </w:p>
                                </w:tc>
                                <w:tc>
                                  <w:tcPr>
                                    <w:tcW w:w="0" w:type="auto"/>
                                    <w:tcBorders>
                                      <w:top w:val="nil"/>
                                      <w:left w:val="nil"/>
                                      <w:bottom w:val="nil"/>
                                      <w:right w:val="nil"/>
                                    </w:tcBorders>
                                  </w:tcPr>
                                  <w:p w14:paraId="71998A2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0601</w:t>
                                    </w:r>
                                  </w:p>
                                </w:tc>
                                <w:tc>
                                  <w:tcPr>
                                    <w:tcW w:w="0" w:type="auto"/>
                                    <w:tcBorders>
                                      <w:top w:val="nil"/>
                                      <w:left w:val="nil"/>
                                      <w:bottom w:val="nil"/>
                                      <w:right w:val="single" w:sz="4" w:space="0" w:color="auto"/>
                                    </w:tcBorders>
                                  </w:tcPr>
                                  <w:p w14:paraId="2A54F4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2669</w:t>
                                    </w:r>
                                  </w:p>
                                </w:tc>
                              </w:tr>
                              <w:tr w:rsidR="00062777" w:rsidRPr="0086321E" w14:paraId="308FE666" w14:textId="77777777" w:rsidTr="00524623">
                                <w:tc>
                                  <w:tcPr>
                                    <w:tcW w:w="0" w:type="auto"/>
                                    <w:tcBorders>
                                      <w:top w:val="nil"/>
                                      <w:left w:val="single" w:sz="4" w:space="0" w:color="auto"/>
                                      <w:bottom w:val="nil"/>
                                      <w:right w:val="nil"/>
                                    </w:tcBorders>
                                  </w:tcPr>
                                  <w:p w14:paraId="78A5F508"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left w:val="nil"/>
                                      <w:bottom w:val="nil"/>
                                      <w:right w:val="nil"/>
                                    </w:tcBorders>
                                  </w:tcPr>
                                  <w:p w14:paraId="11B621F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75</w:t>
                                    </w:r>
                                  </w:p>
                                </w:tc>
                                <w:tc>
                                  <w:tcPr>
                                    <w:tcW w:w="0" w:type="auto"/>
                                    <w:tcBorders>
                                      <w:top w:val="nil"/>
                                      <w:left w:val="nil"/>
                                      <w:bottom w:val="nil"/>
                                      <w:right w:val="nil"/>
                                    </w:tcBorders>
                                  </w:tcPr>
                                  <w:p w14:paraId="1342473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16</w:t>
                                    </w:r>
                                  </w:p>
                                </w:tc>
                                <w:tc>
                                  <w:tcPr>
                                    <w:tcW w:w="0" w:type="auto"/>
                                    <w:tcBorders>
                                      <w:top w:val="nil"/>
                                      <w:left w:val="nil"/>
                                      <w:bottom w:val="nil"/>
                                      <w:right w:val="single" w:sz="4" w:space="0" w:color="auto"/>
                                    </w:tcBorders>
                                  </w:tcPr>
                                  <w:p w14:paraId="70B2E9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06</w:t>
                                    </w:r>
                                  </w:p>
                                </w:tc>
                                <w:tc>
                                  <w:tcPr>
                                    <w:tcW w:w="0" w:type="auto"/>
                                    <w:tcBorders>
                                      <w:top w:val="nil"/>
                                      <w:left w:val="single" w:sz="4" w:space="0" w:color="auto"/>
                                      <w:bottom w:val="nil"/>
                                      <w:right w:val="nil"/>
                                    </w:tcBorders>
                                  </w:tcPr>
                                  <w:p w14:paraId="1AA8B8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1.37</w:t>
                                    </w:r>
                                  </w:p>
                                </w:tc>
                                <w:tc>
                                  <w:tcPr>
                                    <w:tcW w:w="0" w:type="auto"/>
                                    <w:tcBorders>
                                      <w:top w:val="nil"/>
                                      <w:left w:val="nil"/>
                                      <w:bottom w:val="nil"/>
                                      <w:right w:val="nil"/>
                                    </w:tcBorders>
                                  </w:tcPr>
                                  <w:p w14:paraId="55CCD68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3.15</w:t>
                                    </w:r>
                                  </w:p>
                                </w:tc>
                                <w:tc>
                                  <w:tcPr>
                                    <w:tcW w:w="0" w:type="auto"/>
                                    <w:tcBorders>
                                      <w:top w:val="nil"/>
                                      <w:left w:val="nil"/>
                                      <w:bottom w:val="nil"/>
                                      <w:right w:val="single" w:sz="4" w:space="0" w:color="auto"/>
                                    </w:tcBorders>
                                  </w:tcPr>
                                  <w:p w14:paraId="2E4F3AC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5584</w:t>
                                    </w:r>
                                  </w:p>
                                </w:tc>
                              </w:tr>
                              <w:tr w:rsidR="00062777" w:rsidRPr="0086321E" w14:paraId="6AE4546B" w14:textId="77777777" w:rsidTr="00524623">
                                <w:tc>
                                  <w:tcPr>
                                    <w:tcW w:w="0" w:type="auto"/>
                                    <w:tcBorders>
                                      <w:top w:val="nil"/>
                                      <w:left w:val="single" w:sz="4" w:space="0" w:color="auto"/>
                                      <w:bottom w:val="nil"/>
                                      <w:right w:val="nil"/>
                                    </w:tcBorders>
                                  </w:tcPr>
                                  <w:p w14:paraId="1B86B0AC"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left w:val="nil"/>
                                      <w:bottom w:val="nil"/>
                                      <w:right w:val="nil"/>
                                    </w:tcBorders>
                                  </w:tcPr>
                                  <w:p w14:paraId="1934734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2</w:t>
                                    </w:r>
                                  </w:p>
                                </w:tc>
                                <w:tc>
                                  <w:tcPr>
                                    <w:tcW w:w="0" w:type="auto"/>
                                    <w:tcBorders>
                                      <w:top w:val="nil"/>
                                      <w:left w:val="nil"/>
                                      <w:bottom w:val="nil"/>
                                      <w:right w:val="nil"/>
                                    </w:tcBorders>
                                  </w:tcPr>
                                  <w:p w14:paraId="0C3644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5</w:t>
                                    </w:r>
                                  </w:p>
                                </w:tc>
                                <w:tc>
                                  <w:tcPr>
                                    <w:tcW w:w="0" w:type="auto"/>
                                    <w:tcBorders>
                                      <w:top w:val="nil"/>
                                      <w:left w:val="nil"/>
                                      <w:bottom w:val="nil"/>
                                      <w:right w:val="single" w:sz="4" w:space="0" w:color="auto"/>
                                    </w:tcBorders>
                                  </w:tcPr>
                                  <w:p w14:paraId="18DBA77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734</w:t>
                                    </w:r>
                                  </w:p>
                                </w:tc>
                                <w:tc>
                                  <w:tcPr>
                                    <w:tcW w:w="0" w:type="auto"/>
                                    <w:tcBorders>
                                      <w:top w:val="nil"/>
                                      <w:left w:val="single" w:sz="4" w:space="0" w:color="auto"/>
                                      <w:bottom w:val="nil"/>
                                      <w:right w:val="nil"/>
                                    </w:tcBorders>
                                  </w:tcPr>
                                  <w:p w14:paraId="3DB456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48</w:t>
                                    </w:r>
                                  </w:p>
                                </w:tc>
                                <w:tc>
                                  <w:tcPr>
                                    <w:tcW w:w="0" w:type="auto"/>
                                    <w:tcBorders>
                                      <w:top w:val="nil"/>
                                      <w:left w:val="nil"/>
                                      <w:bottom w:val="nil"/>
                                      <w:right w:val="nil"/>
                                    </w:tcBorders>
                                  </w:tcPr>
                                  <w:p w14:paraId="4A691C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76</w:t>
                                    </w:r>
                                  </w:p>
                                </w:tc>
                                <w:tc>
                                  <w:tcPr>
                                    <w:tcW w:w="0" w:type="auto"/>
                                    <w:tcBorders>
                                      <w:top w:val="nil"/>
                                      <w:left w:val="nil"/>
                                      <w:bottom w:val="nil"/>
                                      <w:right w:val="single" w:sz="4" w:space="0" w:color="auto"/>
                                    </w:tcBorders>
                                  </w:tcPr>
                                  <w:p w14:paraId="3D6F1E2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461874</w:t>
                                    </w:r>
                                  </w:p>
                                </w:tc>
                              </w:tr>
                              <w:tr w:rsidR="00062777" w:rsidRPr="0086321E" w14:paraId="54B4EEA6" w14:textId="77777777" w:rsidTr="00524623">
                                <w:tc>
                                  <w:tcPr>
                                    <w:tcW w:w="0" w:type="auto"/>
                                    <w:tcBorders>
                                      <w:top w:val="nil"/>
                                      <w:left w:val="single" w:sz="4" w:space="0" w:color="auto"/>
                                      <w:bottom w:val="nil"/>
                                      <w:right w:val="nil"/>
                                    </w:tcBorders>
                                  </w:tcPr>
                                  <w:p w14:paraId="54878B0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left w:val="nil"/>
                                      <w:bottom w:val="nil"/>
                                      <w:right w:val="nil"/>
                                    </w:tcBorders>
                                  </w:tcPr>
                                  <w:p w14:paraId="6EEE471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Borders>
                                      <w:top w:val="nil"/>
                                      <w:left w:val="nil"/>
                                      <w:bottom w:val="nil"/>
                                      <w:right w:val="nil"/>
                                    </w:tcBorders>
                                  </w:tcPr>
                                  <w:p w14:paraId="46292CB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3931</w:t>
                                    </w:r>
                                  </w:p>
                                </w:tc>
                                <w:tc>
                                  <w:tcPr>
                                    <w:tcW w:w="0" w:type="auto"/>
                                    <w:tcBorders>
                                      <w:top w:val="nil"/>
                                      <w:left w:val="nil"/>
                                      <w:bottom w:val="nil"/>
                                      <w:right w:val="single" w:sz="4" w:space="0" w:color="auto"/>
                                    </w:tcBorders>
                                  </w:tcPr>
                                  <w:p w14:paraId="34A65F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6231</w:t>
                                    </w:r>
                                  </w:p>
                                </w:tc>
                                <w:tc>
                                  <w:tcPr>
                                    <w:tcW w:w="0" w:type="auto"/>
                                    <w:tcBorders>
                                      <w:top w:val="nil"/>
                                      <w:left w:val="single" w:sz="4" w:space="0" w:color="auto"/>
                                      <w:bottom w:val="nil"/>
                                      <w:right w:val="nil"/>
                                    </w:tcBorders>
                                  </w:tcPr>
                                  <w:p w14:paraId="6DB028F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1A2148E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09F69B6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4676</w:t>
                                    </w:r>
                                  </w:p>
                                </w:tc>
                              </w:tr>
                              <w:tr w:rsidR="00062777" w:rsidRPr="0086321E" w14:paraId="3B6F32D4" w14:textId="77777777" w:rsidTr="00524623">
                                <w:tc>
                                  <w:tcPr>
                                    <w:tcW w:w="0" w:type="auto"/>
                                    <w:tcBorders>
                                      <w:top w:val="nil"/>
                                      <w:left w:val="single" w:sz="4" w:space="0" w:color="auto"/>
                                      <w:bottom w:val="nil"/>
                                      <w:right w:val="nil"/>
                                    </w:tcBorders>
                                  </w:tcPr>
                                  <w:p w14:paraId="3C34388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3A69BEA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05C2FEA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5241</w:t>
                                    </w:r>
                                  </w:p>
                                </w:tc>
                                <w:tc>
                                  <w:tcPr>
                                    <w:tcW w:w="0" w:type="auto"/>
                                    <w:tcBorders>
                                      <w:top w:val="nil"/>
                                      <w:left w:val="nil"/>
                                      <w:bottom w:val="nil"/>
                                      <w:right w:val="single" w:sz="4" w:space="0" w:color="auto"/>
                                    </w:tcBorders>
                                  </w:tcPr>
                                  <w:p w14:paraId="24B12B0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1216</w:t>
                                    </w:r>
                                  </w:p>
                                </w:tc>
                                <w:tc>
                                  <w:tcPr>
                                    <w:tcW w:w="0" w:type="auto"/>
                                    <w:tcBorders>
                                      <w:top w:val="nil"/>
                                      <w:left w:val="single" w:sz="4" w:space="0" w:color="auto"/>
                                      <w:bottom w:val="nil"/>
                                      <w:right w:val="nil"/>
                                    </w:tcBorders>
                                  </w:tcPr>
                                  <w:p w14:paraId="3BCCB93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37EAF8C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4C56DD2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4797</w:t>
                                    </w:r>
                                  </w:p>
                                </w:tc>
                              </w:tr>
                              <w:tr w:rsidR="00062777" w:rsidRPr="0086321E" w14:paraId="5AAB1010" w14:textId="77777777" w:rsidTr="00524623">
                                <w:tc>
                                  <w:tcPr>
                                    <w:tcW w:w="0" w:type="auto"/>
                                    <w:tcBorders>
                                      <w:top w:val="nil"/>
                                      <w:left w:val="single" w:sz="4" w:space="0" w:color="auto"/>
                                      <w:bottom w:val="nil"/>
                                      <w:right w:val="nil"/>
                                    </w:tcBorders>
                                  </w:tcPr>
                                  <w:p w14:paraId="33FDCD0D"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left w:val="nil"/>
                                      <w:bottom w:val="nil"/>
                                      <w:right w:val="nil"/>
                                    </w:tcBorders>
                                  </w:tcPr>
                                  <w:p w14:paraId="2AB043F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472D19B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1416</w:t>
                                    </w:r>
                                  </w:p>
                                </w:tc>
                                <w:tc>
                                  <w:tcPr>
                                    <w:tcW w:w="0" w:type="auto"/>
                                    <w:tcBorders>
                                      <w:top w:val="nil"/>
                                      <w:left w:val="nil"/>
                                      <w:bottom w:val="nil"/>
                                      <w:right w:val="single" w:sz="4" w:space="0" w:color="auto"/>
                                    </w:tcBorders>
                                  </w:tcPr>
                                  <w:p w14:paraId="283FCB3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4502</w:t>
                                    </w:r>
                                  </w:p>
                                </w:tc>
                                <w:tc>
                                  <w:tcPr>
                                    <w:tcW w:w="0" w:type="auto"/>
                                    <w:tcBorders>
                                      <w:top w:val="nil"/>
                                      <w:left w:val="single" w:sz="4" w:space="0" w:color="auto"/>
                                      <w:bottom w:val="nil"/>
                                      <w:right w:val="nil"/>
                                    </w:tcBorders>
                                  </w:tcPr>
                                  <w:p w14:paraId="3264832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5085E8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3D1E9E4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4000</w:t>
                                    </w:r>
                                  </w:p>
                                </w:tc>
                              </w:tr>
                              <w:tr w:rsidR="00062777" w:rsidRPr="0086321E" w14:paraId="6B7C11A3" w14:textId="77777777" w:rsidTr="00524623">
                                <w:tc>
                                  <w:tcPr>
                                    <w:tcW w:w="0" w:type="auto"/>
                                    <w:tcBorders>
                                      <w:top w:val="nil"/>
                                      <w:left w:val="single" w:sz="4" w:space="0" w:color="auto"/>
                                      <w:bottom w:val="nil"/>
                                      <w:right w:val="nil"/>
                                    </w:tcBorders>
                                  </w:tcPr>
                                  <w:p w14:paraId="6F9422D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21092A3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2826</w:t>
                                    </w:r>
                                  </w:p>
                                </w:tc>
                                <w:tc>
                                  <w:tcPr>
                                    <w:tcW w:w="0" w:type="auto"/>
                                    <w:tcBorders>
                                      <w:top w:val="nil"/>
                                      <w:left w:val="nil"/>
                                      <w:bottom w:val="nil"/>
                                      <w:right w:val="nil"/>
                                    </w:tcBorders>
                                  </w:tcPr>
                                  <w:p w14:paraId="77A6062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84787</w:t>
                                    </w:r>
                                  </w:p>
                                </w:tc>
                                <w:tc>
                                  <w:tcPr>
                                    <w:tcW w:w="0" w:type="auto"/>
                                    <w:tcBorders>
                                      <w:top w:val="nil"/>
                                      <w:left w:val="nil"/>
                                      <w:bottom w:val="nil"/>
                                      <w:right w:val="single" w:sz="4" w:space="0" w:color="auto"/>
                                    </w:tcBorders>
                                  </w:tcPr>
                                  <w:p w14:paraId="3746F58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17613</w:t>
                                    </w:r>
                                  </w:p>
                                </w:tc>
                                <w:tc>
                                  <w:tcPr>
                                    <w:tcW w:w="0" w:type="auto"/>
                                    <w:tcBorders>
                                      <w:top w:val="nil"/>
                                      <w:left w:val="single" w:sz="4" w:space="0" w:color="auto"/>
                                      <w:bottom w:val="nil"/>
                                      <w:right w:val="nil"/>
                                    </w:tcBorders>
                                  </w:tcPr>
                                  <w:p w14:paraId="3845796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C505EC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9993</w:t>
                                    </w:r>
                                  </w:p>
                                </w:tc>
                                <w:tc>
                                  <w:tcPr>
                                    <w:tcW w:w="0" w:type="auto"/>
                                    <w:tcBorders>
                                      <w:top w:val="nil"/>
                                      <w:left w:val="nil"/>
                                      <w:bottom w:val="nil"/>
                                      <w:right w:val="single" w:sz="4" w:space="0" w:color="auto"/>
                                    </w:tcBorders>
                                  </w:tcPr>
                                  <w:p w14:paraId="1251E99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74223</w:t>
                                    </w:r>
                                  </w:p>
                                </w:tc>
                              </w:tr>
                              <w:tr w:rsidR="00062777" w:rsidRPr="0086321E" w14:paraId="42ED24DD" w14:textId="77777777" w:rsidTr="00524623">
                                <w:tc>
                                  <w:tcPr>
                                    <w:tcW w:w="0" w:type="auto"/>
                                    <w:tcBorders>
                                      <w:top w:val="nil"/>
                                      <w:left w:val="single" w:sz="4" w:space="0" w:color="auto"/>
                                      <w:bottom w:val="single" w:sz="4" w:space="0" w:color="auto"/>
                                      <w:right w:val="nil"/>
                                    </w:tcBorders>
                                  </w:tcPr>
                                  <w:p w14:paraId="11BD7FB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left w:val="nil"/>
                                      <w:bottom w:val="single" w:sz="4" w:space="0" w:color="auto"/>
                                      <w:right w:val="nil"/>
                                    </w:tcBorders>
                                  </w:tcPr>
                                  <w:p w14:paraId="2DDA7AA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36807</w:t>
                                    </w:r>
                                  </w:p>
                                </w:tc>
                                <w:tc>
                                  <w:tcPr>
                                    <w:tcW w:w="0" w:type="auto"/>
                                    <w:tcBorders>
                                      <w:top w:val="nil"/>
                                      <w:left w:val="nil"/>
                                      <w:bottom w:val="single" w:sz="4" w:space="0" w:color="auto"/>
                                      <w:right w:val="nil"/>
                                    </w:tcBorders>
                                  </w:tcPr>
                                  <w:p w14:paraId="31A068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0130</w:t>
                                    </w:r>
                                  </w:p>
                                </w:tc>
                                <w:tc>
                                  <w:tcPr>
                                    <w:tcW w:w="0" w:type="auto"/>
                                    <w:tcBorders>
                                      <w:top w:val="nil"/>
                                      <w:left w:val="nil"/>
                                      <w:bottom w:val="single" w:sz="4" w:space="0" w:color="auto"/>
                                      <w:right w:val="single" w:sz="4" w:space="0" w:color="auto"/>
                                    </w:tcBorders>
                                  </w:tcPr>
                                  <w:p w14:paraId="71DCB9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80681</w:t>
                                    </w:r>
                                  </w:p>
                                </w:tc>
                                <w:tc>
                                  <w:tcPr>
                                    <w:tcW w:w="0" w:type="auto"/>
                                    <w:tcBorders>
                                      <w:top w:val="nil"/>
                                      <w:left w:val="single" w:sz="4" w:space="0" w:color="auto"/>
                                      <w:bottom w:val="single" w:sz="4" w:space="0" w:color="auto"/>
                                      <w:right w:val="nil"/>
                                    </w:tcBorders>
                                  </w:tcPr>
                                  <w:p w14:paraId="3BC13DE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12871</w:t>
                                    </w:r>
                                  </w:p>
                                </w:tc>
                                <w:tc>
                                  <w:tcPr>
                                    <w:tcW w:w="0" w:type="auto"/>
                                    <w:tcBorders>
                                      <w:top w:val="nil"/>
                                      <w:left w:val="nil"/>
                                      <w:bottom w:val="single" w:sz="4" w:space="0" w:color="auto"/>
                                      <w:right w:val="nil"/>
                                    </w:tcBorders>
                                  </w:tcPr>
                                  <w:p w14:paraId="7F704A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38244</w:t>
                                    </w:r>
                                  </w:p>
                                </w:tc>
                                <w:tc>
                                  <w:tcPr>
                                    <w:tcW w:w="0" w:type="auto"/>
                                    <w:tcBorders>
                                      <w:top w:val="nil"/>
                                      <w:left w:val="nil"/>
                                      <w:bottom w:val="single" w:sz="4" w:space="0" w:color="auto"/>
                                      <w:right w:val="single" w:sz="4" w:space="0" w:color="auto"/>
                                    </w:tcBorders>
                                  </w:tcPr>
                                  <w:p w14:paraId="11F0189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41242</w:t>
                                    </w:r>
                                  </w:p>
                                </w:tc>
                              </w:tr>
                              <w:tr w:rsidR="00062777" w:rsidRPr="0086321E" w14:paraId="708FD86A" w14:textId="77777777" w:rsidTr="00CB2488">
                                <w:tc>
                                  <w:tcPr>
                                    <w:tcW w:w="0" w:type="auto"/>
                                    <w:gridSpan w:val="4"/>
                                    <w:tcBorders>
                                      <w:top w:val="single" w:sz="4" w:space="0" w:color="auto"/>
                                      <w:left w:val="single" w:sz="4" w:space="0" w:color="auto"/>
                                      <w:bottom w:val="nil"/>
                                      <w:right w:val="single" w:sz="4" w:space="0" w:color="auto"/>
                                    </w:tcBorders>
                                  </w:tcPr>
                                  <w:p w14:paraId="1EAC065B"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D: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RS</w:t>
                                    </w:r>
                                    <w:proofErr w:type="spellEnd"/>
                                  </w:p>
                                </w:tc>
                                <w:tc>
                                  <w:tcPr>
                                    <w:tcW w:w="0" w:type="auto"/>
                                    <w:gridSpan w:val="3"/>
                                    <w:tcBorders>
                                      <w:top w:val="single" w:sz="4" w:space="0" w:color="auto"/>
                                      <w:left w:val="single" w:sz="4" w:space="0" w:color="auto"/>
                                      <w:bottom w:val="nil"/>
                                      <w:right w:val="single" w:sz="4" w:space="0" w:color="auto"/>
                                    </w:tcBorders>
                                  </w:tcPr>
                                  <w:p w14:paraId="487CA341" w14:textId="77777777" w:rsidR="00062777" w:rsidRDefault="00062777" w:rsidP="00524623">
                                    <w:pPr>
                                      <w:rPr>
                                        <w:rFonts w:ascii="Times New Roman" w:hAnsi="Times New Roman" w:cs="Times New Roman"/>
                                        <w:sz w:val="20"/>
                                        <w:szCs w:val="20"/>
                                      </w:rPr>
                                    </w:pPr>
                                  </w:p>
                                </w:tc>
                              </w:tr>
                              <w:tr w:rsidR="00062777" w:rsidRPr="0086321E" w14:paraId="119B4D62" w14:textId="77777777" w:rsidTr="00524623">
                                <w:tc>
                                  <w:tcPr>
                                    <w:tcW w:w="0" w:type="auto"/>
                                    <w:tcBorders>
                                      <w:top w:val="nil"/>
                                      <w:left w:val="single" w:sz="4" w:space="0" w:color="auto"/>
                                      <w:bottom w:val="nil"/>
                                      <w:right w:val="nil"/>
                                    </w:tcBorders>
                                  </w:tcPr>
                                  <w:p w14:paraId="596E589C"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left w:val="nil"/>
                                      <w:bottom w:val="nil"/>
                                      <w:right w:val="nil"/>
                                    </w:tcBorders>
                                  </w:tcPr>
                                  <w:p w14:paraId="794A4D7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4296</w:t>
                                    </w:r>
                                  </w:p>
                                </w:tc>
                                <w:tc>
                                  <w:tcPr>
                                    <w:tcW w:w="0" w:type="auto"/>
                                    <w:tcBorders>
                                      <w:top w:val="nil"/>
                                      <w:left w:val="nil"/>
                                      <w:bottom w:val="nil"/>
                                      <w:right w:val="nil"/>
                                    </w:tcBorders>
                                  </w:tcPr>
                                  <w:p w14:paraId="328B6EB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7651</w:t>
                                    </w:r>
                                  </w:p>
                                </w:tc>
                                <w:tc>
                                  <w:tcPr>
                                    <w:tcW w:w="0" w:type="auto"/>
                                    <w:tcBorders>
                                      <w:top w:val="nil"/>
                                      <w:left w:val="nil"/>
                                      <w:bottom w:val="nil"/>
                                      <w:right w:val="single" w:sz="4" w:space="0" w:color="auto"/>
                                    </w:tcBorders>
                                  </w:tcPr>
                                  <w:p w14:paraId="2A22D58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73644</w:t>
                                    </w:r>
                                  </w:p>
                                </w:tc>
                                <w:tc>
                                  <w:tcPr>
                                    <w:tcW w:w="0" w:type="auto"/>
                                    <w:tcBorders>
                                      <w:top w:val="nil"/>
                                      <w:left w:val="single" w:sz="4" w:space="0" w:color="auto"/>
                                      <w:bottom w:val="nil"/>
                                      <w:right w:val="nil"/>
                                    </w:tcBorders>
                                  </w:tcPr>
                                  <w:p w14:paraId="156618E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5561</w:t>
                                    </w:r>
                                  </w:p>
                                </w:tc>
                                <w:tc>
                                  <w:tcPr>
                                    <w:tcW w:w="0" w:type="auto"/>
                                    <w:tcBorders>
                                      <w:top w:val="nil"/>
                                      <w:left w:val="nil"/>
                                      <w:bottom w:val="nil"/>
                                      <w:right w:val="nil"/>
                                    </w:tcBorders>
                                  </w:tcPr>
                                  <w:p w14:paraId="08D5F14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4784</w:t>
                                    </w:r>
                                  </w:p>
                                </w:tc>
                                <w:tc>
                                  <w:tcPr>
                                    <w:tcW w:w="0" w:type="auto"/>
                                    <w:tcBorders>
                                      <w:top w:val="nil"/>
                                      <w:left w:val="nil"/>
                                      <w:bottom w:val="nil"/>
                                      <w:right w:val="single" w:sz="4" w:space="0" w:color="auto"/>
                                    </w:tcBorders>
                                  </w:tcPr>
                                  <w:p w14:paraId="1295A3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76124</w:t>
                                    </w:r>
                                  </w:p>
                                </w:tc>
                              </w:tr>
                              <w:tr w:rsidR="00062777" w:rsidRPr="0086321E" w14:paraId="7C46E436" w14:textId="77777777" w:rsidTr="00524623">
                                <w:tc>
                                  <w:tcPr>
                                    <w:tcW w:w="0" w:type="auto"/>
                                    <w:tcBorders>
                                      <w:top w:val="nil"/>
                                      <w:left w:val="single" w:sz="4" w:space="0" w:color="auto"/>
                                      <w:bottom w:val="nil"/>
                                      <w:right w:val="nil"/>
                                    </w:tcBorders>
                                  </w:tcPr>
                                  <w:p w14:paraId="0DF47149"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left w:val="nil"/>
                                      <w:bottom w:val="nil"/>
                                      <w:right w:val="nil"/>
                                    </w:tcBorders>
                                  </w:tcPr>
                                  <w:p w14:paraId="75AAB85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796</w:t>
                                    </w:r>
                                  </w:p>
                                </w:tc>
                                <w:tc>
                                  <w:tcPr>
                                    <w:tcW w:w="0" w:type="auto"/>
                                    <w:tcBorders>
                                      <w:top w:val="nil"/>
                                      <w:left w:val="nil"/>
                                      <w:bottom w:val="nil"/>
                                      <w:right w:val="nil"/>
                                    </w:tcBorders>
                                  </w:tcPr>
                                  <w:p w14:paraId="316EABA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911</w:t>
                                    </w:r>
                                  </w:p>
                                </w:tc>
                                <w:tc>
                                  <w:tcPr>
                                    <w:tcW w:w="0" w:type="auto"/>
                                    <w:tcBorders>
                                      <w:top w:val="nil"/>
                                      <w:left w:val="nil"/>
                                      <w:bottom w:val="nil"/>
                                      <w:right w:val="single" w:sz="4" w:space="0" w:color="auto"/>
                                    </w:tcBorders>
                                  </w:tcPr>
                                  <w:p w14:paraId="7DBB515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3090</w:t>
                                    </w:r>
                                  </w:p>
                                </w:tc>
                                <w:tc>
                                  <w:tcPr>
                                    <w:tcW w:w="0" w:type="auto"/>
                                    <w:tcBorders>
                                      <w:top w:val="nil"/>
                                      <w:left w:val="single" w:sz="4" w:space="0" w:color="auto"/>
                                      <w:bottom w:val="nil"/>
                                      <w:right w:val="nil"/>
                                    </w:tcBorders>
                                  </w:tcPr>
                                  <w:p w14:paraId="162D9C7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5080</w:t>
                                    </w:r>
                                  </w:p>
                                </w:tc>
                                <w:tc>
                                  <w:tcPr>
                                    <w:tcW w:w="0" w:type="auto"/>
                                    <w:tcBorders>
                                      <w:top w:val="nil"/>
                                      <w:left w:val="nil"/>
                                      <w:bottom w:val="nil"/>
                                      <w:right w:val="nil"/>
                                    </w:tcBorders>
                                  </w:tcPr>
                                  <w:p w14:paraId="6ED7DA3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0822</w:t>
                                    </w:r>
                                  </w:p>
                                </w:tc>
                                <w:tc>
                                  <w:tcPr>
                                    <w:tcW w:w="0" w:type="auto"/>
                                    <w:tcBorders>
                                      <w:top w:val="nil"/>
                                      <w:left w:val="nil"/>
                                      <w:bottom w:val="nil"/>
                                      <w:right w:val="single" w:sz="4" w:space="0" w:color="auto"/>
                                    </w:tcBorders>
                                  </w:tcPr>
                                  <w:p w14:paraId="69DA71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4613</w:t>
                                    </w:r>
                                  </w:p>
                                </w:tc>
                              </w:tr>
                              <w:tr w:rsidR="00062777" w:rsidRPr="0086321E" w14:paraId="6BB454C3" w14:textId="77777777" w:rsidTr="00524623">
                                <w:tc>
                                  <w:tcPr>
                                    <w:tcW w:w="0" w:type="auto"/>
                                    <w:tcBorders>
                                      <w:top w:val="nil"/>
                                      <w:left w:val="single" w:sz="4" w:space="0" w:color="auto"/>
                                      <w:bottom w:val="nil"/>
                                      <w:right w:val="nil"/>
                                    </w:tcBorders>
                                  </w:tcPr>
                                  <w:p w14:paraId="46ADF5EF"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left w:val="nil"/>
                                      <w:bottom w:val="nil"/>
                                      <w:right w:val="nil"/>
                                    </w:tcBorders>
                                  </w:tcPr>
                                  <w:p w14:paraId="1AC0B7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79</w:t>
                                    </w:r>
                                  </w:p>
                                </w:tc>
                                <w:tc>
                                  <w:tcPr>
                                    <w:tcW w:w="0" w:type="auto"/>
                                    <w:tcBorders>
                                      <w:top w:val="nil"/>
                                      <w:left w:val="nil"/>
                                      <w:bottom w:val="nil"/>
                                      <w:right w:val="nil"/>
                                    </w:tcBorders>
                                  </w:tcPr>
                                  <w:p w14:paraId="6E5255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75</w:t>
                                    </w:r>
                                  </w:p>
                                </w:tc>
                                <w:tc>
                                  <w:tcPr>
                                    <w:tcW w:w="0" w:type="auto"/>
                                    <w:tcBorders>
                                      <w:top w:val="nil"/>
                                      <w:left w:val="nil"/>
                                      <w:bottom w:val="nil"/>
                                      <w:right w:val="single" w:sz="4" w:space="0" w:color="auto"/>
                                    </w:tcBorders>
                                  </w:tcPr>
                                  <w:p w14:paraId="67B005D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43</w:t>
                                    </w:r>
                                  </w:p>
                                </w:tc>
                                <w:tc>
                                  <w:tcPr>
                                    <w:tcW w:w="0" w:type="auto"/>
                                    <w:tcBorders>
                                      <w:top w:val="nil"/>
                                      <w:left w:val="single" w:sz="4" w:space="0" w:color="auto"/>
                                      <w:bottom w:val="nil"/>
                                      <w:right w:val="nil"/>
                                    </w:tcBorders>
                                  </w:tcPr>
                                  <w:p w14:paraId="66DD86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11.29</w:t>
                                    </w:r>
                                  </w:p>
                                </w:tc>
                                <w:tc>
                                  <w:tcPr>
                                    <w:tcW w:w="0" w:type="auto"/>
                                    <w:tcBorders>
                                      <w:top w:val="nil"/>
                                      <w:left w:val="nil"/>
                                      <w:bottom w:val="nil"/>
                                      <w:right w:val="nil"/>
                                    </w:tcBorders>
                                  </w:tcPr>
                                  <w:p w14:paraId="5B7B55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74</w:t>
                                    </w:r>
                                  </w:p>
                                </w:tc>
                                <w:tc>
                                  <w:tcPr>
                                    <w:tcW w:w="0" w:type="auto"/>
                                    <w:tcBorders>
                                      <w:top w:val="nil"/>
                                      <w:left w:val="nil"/>
                                      <w:bottom w:val="nil"/>
                                      <w:right w:val="single" w:sz="4" w:space="0" w:color="auto"/>
                                    </w:tcBorders>
                                  </w:tcPr>
                                  <w:p w14:paraId="2587F4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865454</w:t>
                                    </w:r>
                                  </w:p>
                                </w:tc>
                              </w:tr>
                              <w:tr w:rsidR="00062777" w:rsidRPr="0086321E" w14:paraId="40E9B8AC" w14:textId="77777777" w:rsidTr="00524623">
                                <w:tc>
                                  <w:tcPr>
                                    <w:tcW w:w="0" w:type="auto"/>
                                    <w:tcBorders>
                                      <w:top w:val="nil"/>
                                      <w:left w:val="single" w:sz="4" w:space="0" w:color="auto"/>
                                      <w:bottom w:val="nil"/>
                                      <w:right w:val="nil"/>
                                    </w:tcBorders>
                                  </w:tcPr>
                                  <w:p w14:paraId="0024A36C"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left w:val="nil"/>
                                      <w:bottom w:val="nil"/>
                                      <w:right w:val="nil"/>
                                    </w:tcBorders>
                                  </w:tcPr>
                                  <w:p w14:paraId="189E0CF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10</w:t>
                                    </w:r>
                                  </w:p>
                                </w:tc>
                                <w:tc>
                                  <w:tcPr>
                                    <w:tcW w:w="0" w:type="auto"/>
                                    <w:tcBorders>
                                      <w:top w:val="nil"/>
                                      <w:left w:val="nil"/>
                                      <w:bottom w:val="nil"/>
                                      <w:right w:val="nil"/>
                                    </w:tcBorders>
                                  </w:tcPr>
                                  <w:p w14:paraId="026482C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8</w:t>
                                    </w:r>
                                  </w:p>
                                </w:tc>
                                <w:tc>
                                  <w:tcPr>
                                    <w:tcW w:w="0" w:type="auto"/>
                                    <w:tcBorders>
                                      <w:top w:val="nil"/>
                                      <w:left w:val="nil"/>
                                      <w:bottom w:val="nil"/>
                                      <w:right w:val="single" w:sz="4" w:space="0" w:color="auto"/>
                                    </w:tcBorders>
                                  </w:tcPr>
                                  <w:p w14:paraId="64F9D7B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9</w:t>
                                    </w:r>
                                  </w:p>
                                </w:tc>
                                <w:tc>
                                  <w:tcPr>
                                    <w:tcW w:w="0" w:type="auto"/>
                                    <w:tcBorders>
                                      <w:top w:val="nil"/>
                                      <w:left w:val="single" w:sz="4" w:space="0" w:color="auto"/>
                                      <w:bottom w:val="nil"/>
                                      <w:right w:val="nil"/>
                                    </w:tcBorders>
                                  </w:tcPr>
                                  <w:p w14:paraId="5FD5D8E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10</w:t>
                                    </w:r>
                                  </w:p>
                                </w:tc>
                                <w:tc>
                                  <w:tcPr>
                                    <w:tcW w:w="0" w:type="auto"/>
                                    <w:tcBorders>
                                      <w:top w:val="nil"/>
                                      <w:left w:val="nil"/>
                                      <w:bottom w:val="nil"/>
                                      <w:right w:val="nil"/>
                                    </w:tcBorders>
                                  </w:tcPr>
                                  <w:p w14:paraId="29EE691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72</w:t>
                                    </w:r>
                                  </w:p>
                                </w:tc>
                                <w:tc>
                                  <w:tcPr>
                                    <w:tcW w:w="0" w:type="auto"/>
                                    <w:tcBorders>
                                      <w:top w:val="nil"/>
                                      <w:left w:val="nil"/>
                                      <w:bottom w:val="nil"/>
                                      <w:right w:val="single" w:sz="4" w:space="0" w:color="auto"/>
                                    </w:tcBorders>
                                  </w:tcPr>
                                  <w:p w14:paraId="3A433F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839000</w:t>
                                    </w:r>
                                  </w:p>
                                </w:tc>
                              </w:tr>
                              <w:tr w:rsidR="00062777" w:rsidRPr="0086321E" w14:paraId="753B1688" w14:textId="77777777" w:rsidTr="00524623">
                                <w:tc>
                                  <w:tcPr>
                                    <w:tcW w:w="0" w:type="auto"/>
                                    <w:tcBorders>
                                      <w:top w:val="nil"/>
                                      <w:left w:val="single" w:sz="4" w:space="0" w:color="auto"/>
                                      <w:bottom w:val="nil"/>
                                      <w:right w:val="nil"/>
                                    </w:tcBorders>
                                  </w:tcPr>
                                  <w:p w14:paraId="615E7E0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left w:val="nil"/>
                                      <w:bottom w:val="nil"/>
                                      <w:right w:val="nil"/>
                                    </w:tcBorders>
                                  </w:tcPr>
                                  <w:p w14:paraId="0115500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29AABC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99645</w:t>
                                    </w:r>
                                  </w:p>
                                </w:tc>
                                <w:tc>
                                  <w:tcPr>
                                    <w:tcW w:w="0" w:type="auto"/>
                                    <w:tcBorders>
                                      <w:top w:val="nil"/>
                                      <w:left w:val="nil"/>
                                      <w:bottom w:val="nil"/>
                                      <w:right w:val="single" w:sz="4" w:space="0" w:color="auto"/>
                                    </w:tcBorders>
                                  </w:tcPr>
                                  <w:p w14:paraId="16173CA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0885</w:t>
                                    </w:r>
                                  </w:p>
                                </w:tc>
                                <w:tc>
                                  <w:tcPr>
                                    <w:tcW w:w="0" w:type="auto"/>
                                    <w:tcBorders>
                                      <w:top w:val="nil"/>
                                      <w:left w:val="single" w:sz="4" w:space="0" w:color="auto"/>
                                      <w:bottom w:val="nil"/>
                                      <w:right w:val="nil"/>
                                    </w:tcBorders>
                                  </w:tcPr>
                                  <w:p w14:paraId="147DEB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3DAD66E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4050C24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78A373D3" w14:textId="77777777" w:rsidTr="00524623">
                                <w:tc>
                                  <w:tcPr>
                                    <w:tcW w:w="0" w:type="auto"/>
                                    <w:tcBorders>
                                      <w:top w:val="nil"/>
                                      <w:left w:val="single" w:sz="4" w:space="0" w:color="auto"/>
                                      <w:bottom w:val="nil"/>
                                      <w:right w:val="nil"/>
                                    </w:tcBorders>
                                  </w:tcPr>
                                  <w:p w14:paraId="76DC445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7B36647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70BA1A1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6513</w:t>
                                    </w:r>
                                  </w:p>
                                </w:tc>
                                <w:tc>
                                  <w:tcPr>
                                    <w:tcW w:w="0" w:type="auto"/>
                                    <w:tcBorders>
                                      <w:top w:val="nil"/>
                                      <w:left w:val="nil"/>
                                      <w:bottom w:val="nil"/>
                                      <w:right w:val="single" w:sz="4" w:space="0" w:color="auto"/>
                                    </w:tcBorders>
                                  </w:tcPr>
                                  <w:p w14:paraId="2E8839A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4945</w:t>
                                    </w:r>
                                  </w:p>
                                </w:tc>
                                <w:tc>
                                  <w:tcPr>
                                    <w:tcW w:w="0" w:type="auto"/>
                                    <w:tcBorders>
                                      <w:top w:val="nil"/>
                                      <w:left w:val="single" w:sz="4" w:space="0" w:color="auto"/>
                                      <w:bottom w:val="nil"/>
                                      <w:right w:val="nil"/>
                                    </w:tcBorders>
                                  </w:tcPr>
                                  <w:p w14:paraId="3B1980C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C6E57D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102BBAA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471</w:t>
                                    </w:r>
                                  </w:p>
                                </w:tc>
                              </w:tr>
                              <w:tr w:rsidR="00062777" w:rsidRPr="0086321E" w14:paraId="1CEC1DAB" w14:textId="77777777" w:rsidTr="00524623">
                                <w:tc>
                                  <w:tcPr>
                                    <w:tcW w:w="0" w:type="auto"/>
                                    <w:tcBorders>
                                      <w:top w:val="nil"/>
                                      <w:left w:val="single" w:sz="4" w:space="0" w:color="auto"/>
                                      <w:bottom w:val="nil"/>
                                      <w:right w:val="nil"/>
                                    </w:tcBorders>
                                  </w:tcPr>
                                  <w:p w14:paraId="319F4E7A"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left w:val="nil"/>
                                      <w:bottom w:val="nil"/>
                                      <w:right w:val="nil"/>
                                    </w:tcBorders>
                                  </w:tcPr>
                                  <w:p w14:paraId="47927C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9C506C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9700</w:t>
                                    </w:r>
                                  </w:p>
                                </w:tc>
                                <w:tc>
                                  <w:tcPr>
                                    <w:tcW w:w="0" w:type="auto"/>
                                    <w:tcBorders>
                                      <w:top w:val="nil"/>
                                      <w:left w:val="nil"/>
                                      <w:bottom w:val="nil"/>
                                      <w:right w:val="single" w:sz="4" w:space="0" w:color="auto"/>
                                    </w:tcBorders>
                                  </w:tcPr>
                                  <w:p w14:paraId="76A2FB8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4553</w:t>
                                    </w:r>
                                  </w:p>
                                </w:tc>
                                <w:tc>
                                  <w:tcPr>
                                    <w:tcW w:w="0" w:type="auto"/>
                                    <w:tcBorders>
                                      <w:top w:val="nil"/>
                                      <w:left w:val="single" w:sz="4" w:space="0" w:color="auto"/>
                                      <w:bottom w:val="nil"/>
                                      <w:right w:val="nil"/>
                                    </w:tcBorders>
                                  </w:tcPr>
                                  <w:p w14:paraId="659768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7C93614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3D08FD5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7088</w:t>
                                    </w:r>
                                  </w:p>
                                </w:tc>
                              </w:tr>
                              <w:tr w:rsidR="00062777" w:rsidRPr="0086321E" w14:paraId="2121E52C" w14:textId="77777777" w:rsidTr="00524623">
                                <w:tc>
                                  <w:tcPr>
                                    <w:tcW w:w="0" w:type="auto"/>
                                    <w:tcBorders>
                                      <w:top w:val="nil"/>
                                      <w:left w:val="single" w:sz="4" w:space="0" w:color="auto"/>
                                      <w:bottom w:val="nil"/>
                                      <w:right w:val="nil"/>
                                    </w:tcBorders>
                                  </w:tcPr>
                                  <w:p w14:paraId="293AF6E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561E9DD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6F9AE59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7562</w:t>
                                    </w:r>
                                  </w:p>
                                </w:tc>
                                <w:tc>
                                  <w:tcPr>
                                    <w:tcW w:w="0" w:type="auto"/>
                                    <w:tcBorders>
                                      <w:top w:val="nil"/>
                                      <w:left w:val="nil"/>
                                      <w:bottom w:val="nil"/>
                                      <w:right w:val="single" w:sz="4" w:space="0" w:color="auto"/>
                                    </w:tcBorders>
                                  </w:tcPr>
                                  <w:p w14:paraId="246809C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43755</w:t>
                                    </w:r>
                                  </w:p>
                                </w:tc>
                                <w:tc>
                                  <w:tcPr>
                                    <w:tcW w:w="0" w:type="auto"/>
                                    <w:tcBorders>
                                      <w:top w:val="nil"/>
                                      <w:left w:val="single" w:sz="4" w:space="0" w:color="auto"/>
                                      <w:bottom w:val="nil"/>
                                      <w:right w:val="nil"/>
                                    </w:tcBorders>
                                  </w:tcPr>
                                  <w:p w14:paraId="464B41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01126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3D05C34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06122</w:t>
                                    </w:r>
                                  </w:p>
                                </w:tc>
                              </w:tr>
                              <w:tr w:rsidR="00062777" w:rsidRPr="0086321E" w14:paraId="01BB3E66" w14:textId="77777777" w:rsidTr="00524623">
                                <w:tc>
                                  <w:tcPr>
                                    <w:tcW w:w="0" w:type="auto"/>
                                    <w:tcBorders>
                                      <w:top w:val="nil"/>
                                      <w:left w:val="single" w:sz="4" w:space="0" w:color="auto"/>
                                      <w:bottom w:val="single" w:sz="4" w:space="0" w:color="auto"/>
                                      <w:right w:val="nil"/>
                                    </w:tcBorders>
                                  </w:tcPr>
                                  <w:p w14:paraId="2C61830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left w:val="nil"/>
                                      <w:bottom w:val="single" w:sz="4" w:space="0" w:color="auto"/>
                                      <w:right w:val="nil"/>
                                    </w:tcBorders>
                                  </w:tcPr>
                                  <w:p w14:paraId="33ED812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45248</w:t>
                                    </w:r>
                                  </w:p>
                                </w:tc>
                                <w:tc>
                                  <w:tcPr>
                                    <w:tcW w:w="0" w:type="auto"/>
                                    <w:tcBorders>
                                      <w:top w:val="nil"/>
                                      <w:left w:val="nil"/>
                                      <w:bottom w:val="single" w:sz="4" w:space="0" w:color="auto"/>
                                      <w:right w:val="nil"/>
                                    </w:tcBorders>
                                  </w:tcPr>
                                  <w:p w14:paraId="3980C9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42156</w:t>
                                    </w:r>
                                  </w:p>
                                </w:tc>
                                <w:tc>
                                  <w:tcPr>
                                    <w:tcW w:w="0" w:type="auto"/>
                                    <w:tcBorders>
                                      <w:top w:val="nil"/>
                                      <w:left w:val="nil"/>
                                      <w:bottom w:val="single" w:sz="4" w:space="0" w:color="auto"/>
                                      <w:right w:val="single" w:sz="4" w:space="0" w:color="auto"/>
                                    </w:tcBorders>
                                  </w:tcPr>
                                  <w:p w14:paraId="1CCE6BC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24275</w:t>
                                    </w:r>
                                  </w:p>
                                </w:tc>
                                <w:tc>
                                  <w:tcPr>
                                    <w:tcW w:w="0" w:type="auto"/>
                                    <w:tcBorders>
                                      <w:top w:val="nil"/>
                                      <w:left w:val="single" w:sz="4" w:space="0" w:color="auto"/>
                                      <w:bottom w:val="single" w:sz="4" w:space="0" w:color="auto"/>
                                      <w:right w:val="nil"/>
                                    </w:tcBorders>
                                  </w:tcPr>
                                  <w:p w14:paraId="36086D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single" w:sz="4" w:space="0" w:color="auto"/>
                                      <w:right w:val="nil"/>
                                    </w:tcBorders>
                                  </w:tcPr>
                                  <w:p w14:paraId="7C5DD60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31628</w:t>
                                    </w:r>
                                  </w:p>
                                </w:tc>
                                <w:tc>
                                  <w:tcPr>
                                    <w:tcW w:w="0" w:type="auto"/>
                                    <w:tcBorders>
                                      <w:top w:val="nil"/>
                                      <w:left w:val="nil"/>
                                      <w:bottom w:val="single" w:sz="4" w:space="0" w:color="auto"/>
                                      <w:right w:val="single" w:sz="4" w:space="0" w:color="auto"/>
                                    </w:tcBorders>
                                  </w:tcPr>
                                  <w:p w14:paraId="36E81D5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92283</w:t>
                                    </w:r>
                                  </w:p>
                                </w:tc>
                              </w:tr>
                              <w:tr w:rsidR="00062777" w:rsidRPr="0086321E" w14:paraId="26045D82" w14:textId="77777777" w:rsidTr="00524623">
                                <w:tc>
                                  <w:tcPr>
                                    <w:tcW w:w="0" w:type="auto"/>
                                    <w:gridSpan w:val="4"/>
                                    <w:tcBorders>
                                      <w:top w:val="single" w:sz="4" w:space="0" w:color="auto"/>
                                      <w:bottom w:val="nil"/>
                                      <w:right w:val="single" w:sz="4" w:space="0" w:color="auto"/>
                                    </w:tcBorders>
                                  </w:tcPr>
                                  <w:p w14:paraId="075578B8" w14:textId="77777777" w:rsidR="00062777" w:rsidRPr="0086321E" w:rsidRDefault="00062777" w:rsidP="00524623">
                                    <w:pPr>
                                      <w:rPr>
                                        <w:rFonts w:ascii="Times New Roman" w:hAnsi="Times New Roman" w:cs="Times New Roman"/>
                                        <w:sz w:val="20"/>
                                        <w:szCs w:val="20"/>
                                      </w:rPr>
                                    </w:pPr>
                                    <w:r>
                                      <w:rPr>
                                        <w:rFonts w:ascii="Times New Roman" w:hAnsi="Times New Roman" w:cs="Times New Roman"/>
                                        <w:sz w:val="20"/>
                                        <w:szCs w:val="20"/>
                                      </w:rPr>
                                      <w:t>Panel E: Volume</w:t>
                                    </w:r>
                                  </w:p>
                                </w:tc>
                                <w:tc>
                                  <w:tcPr>
                                    <w:tcW w:w="0" w:type="auto"/>
                                    <w:tcBorders>
                                      <w:top w:val="single" w:sz="4" w:space="0" w:color="auto"/>
                                      <w:left w:val="single" w:sz="4" w:space="0" w:color="auto"/>
                                      <w:bottom w:val="nil"/>
                                    </w:tcBorders>
                                  </w:tcPr>
                                  <w:p w14:paraId="7504DE05"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56C658F9"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12501A0F" w14:textId="77777777" w:rsidR="00062777" w:rsidRDefault="00062777" w:rsidP="00524623">
                                    <w:pPr>
                                      <w:rPr>
                                        <w:rFonts w:ascii="Times New Roman" w:hAnsi="Times New Roman" w:cs="Times New Roman"/>
                                        <w:sz w:val="20"/>
                                        <w:szCs w:val="20"/>
                                      </w:rPr>
                                    </w:pPr>
                                  </w:p>
                                </w:tc>
                              </w:tr>
                              <w:tr w:rsidR="00062777" w:rsidRPr="0086321E" w14:paraId="696E577D" w14:textId="77777777" w:rsidTr="00524623">
                                <w:tc>
                                  <w:tcPr>
                                    <w:tcW w:w="0" w:type="auto"/>
                                    <w:tcBorders>
                                      <w:top w:val="nil"/>
                                    </w:tcBorders>
                                  </w:tcPr>
                                  <w:p w14:paraId="10841693"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3662D0C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077</w:t>
                                    </w:r>
                                  </w:p>
                                </w:tc>
                                <w:tc>
                                  <w:tcPr>
                                    <w:tcW w:w="0" w:type="auto"/>
                                    <w:tcBorders>
                                      <w:top w:val="nil"/>
                                    </w:tcBorders>
                                  </w:tcPr>
                                  <w:p w14:paraId="07F0582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5458</w:t>
                                    </w:r>
                                  </w:p>
                                </w:tc>
                                <w:tc>
                                  <w:tcPr>
                                    <w:tcW w:w="0" w:type="auto"/>
                                    <w:tcBorders>
                                      <w:top w:val="nil"/>
                                      <w:right w:val="single" w:sz="4" w:space="0" w:color="auto"/>
                                    </w:tcBorders>
                                  </w:tcPr>
                                  <w:p w14:paraId="2A72C5A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9085</w:t>
                                    </w:r>
                                  </w:p>
                                </w:tc>
                                <w:tc>
                                  <w:tcPr>
                                    <w:tcW w:w="0" w:type="auto"/>
                                    <w:tcBorders>
                                      <w:top w:val="nil"/>
                                      <w:left w:val="single" w:sz="4" w:space="0" w:color="auto"/>
                                    </w:tcBorders>
                                  </w:tcPr>
                                  <w:p w14:paraId="101590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52</w:t>
                                    </w:r>
                                  </w:p>
                                </w:tc>
                                <w:tc>
                                  <w:tcPr>
                                    <w:tcW w:w="0" w:type="auto"/>
                                    <w:tcBorders>
                                      <w:top w:val="nil"/>
                                    </w:tcBorders>
                                  </w:tcPr>
                                  <w:p w14:paraId="265C241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6777</w:t>
                                    </w:r>
                                  </w:p>
                                </w:tc>
                                <w:tc>
                                  <w:tcPr>
                                    <w:tcW w:w="0" w:type="auto"/>
                                    <w:tcBorders>
                                      <w:top w:val="nil"/>
                                    </w:tcBorders>
                                  </w:tcPr>
                                  <w:p w14:paraId="37E1B87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456</w:t>
                                    </w:r>
                                  </w:p>
                                </w:tc>
                              </w:tr>
                              <w:tr w:rsidR="00062777" w:rsidRPr="0086321E" w14:paraId="335EA4F1" w14:textId="77777777" w:rsidTr="00524623">
                                <w:tc>
                                  <w:tcPr>
                                    <w:tcW w:w="0" w:type="auto"/>
                                  </w:tcPr>
                                  <w:p w14:paraId="491F4155"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4F1A3B6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527</w:t>
                                    </w:r>
                                  </w:p>
                                </w:tc>
                                <w:tc>
                                  <w:tcPr>
                                    <w:tcW w:w="0" w:type="auto"/>
                                  </w:tcPr>
                                  <w:p w14:paraId="3C66FE3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8855</w:t>
                                    </w:r>
                                  </w:p>
                                </w:tc>
                                <w:tc>
                                  <w:tcPr>
                                    <w:tcW w:w="0" w:type="auto"/>
                                    <w:tcBorders>
                                      <w:right w:val="single" w:sz="4" w:space="0" w:color="auto"/>
                                    </w:tcBorders>
                                  </w:tcPr>
                                  <w:p w14:paraId="56329B1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1886</w:t>
                                    </w:r>
                                  </w:p>
                                </w:tc>
                                <w:tc>
                                  <w:tcPr>
                                    <w:tcW w:w="0" w:type="auto"/>
                                    <w:tcBorders>
                                      <w:left w:val="single" w:sz="4" w:space="0" w:color="auto"/>
                                    </w:tcBorders>
                                  </w:tcPr>
                                  <w:p w14:paraId="6E74431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649</w:t>
                                    </w:r>
                                  </w:p>
                                </w:tc>
                                <w:tc>
                                  <w:tcPr>
                                    <w:tcW w:w="0" w:type="auto"/>
                                  </w:tcPr>
                                  <w:p w14:paraId="7D3E36E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821</w:t>
                                    </w:r>
                                  </w:p>
                                </w:tc>
                                <w:tc>
                                  <w:tcPr>
                                    <w:tcW w:w="0" w:type="auto"/>
                                  </w:tcPr>
                                  <w:p w14:paraId="56CDE1D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83.6478</w:t>
                                    </w:r>
                                  </w:p>
                                </w:tc>
                              </w:tr>
                              <w:tr w:rsidR="00062777" w:rsidRPr="0086321E" w14:paraId="6F2BC937" w14:textId="77777777" w:rsidTr="00524623">
                                <w:tc>
                                  <w:tcPr>
                                    <w:tcW w:w="0" w:type="auto"/>
                                  </w:tcPr>
                                  <w:p w14:paraId="50EA7A3B"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4E600A9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42.87</w:t>
                                    </w:r>
                                  </w:p>
                                </w:tc>
                                <w:tc>
                                  <w:tcPr>
                                    <w:tcW w:w="0" w:type="auto"/>
                                  </w:tcPr>
                                  <w:p w14:paraId="5584196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4</w:t>
                                    </w:r>
                                  </w:p>
                                </w:tc>
                                <w:tc>
                                  <w:tcPr>
                                    <w:tcW w:w="0" w:type="auto"/>
                                    <w:tcBorders>
                                      <w:right w:val="single" w:sz="4" w:space="0" w:color="auto"/>
                                    </w:tcBorders>
                                  </w:tcPr>
                                  <w:p w14:paraId="47D0561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983.80</w:t>
                                    </w:r>
                                  </w:p>
                                </w:tc>
                                <w:tc>
                                  <w:tcPr>
                                    <w:tcW w:w="0" w:type="auto"/>
                                    <w:tcBorders>
                                      <w:left w:val="single" w:sz="4" w:space="0" w:color="auto"/>
                                    </w:tcBorders>
                                  </w:tcPr>
                                  <w:p w14:paraId="1E84AFD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99.90</w:t>
                                    </w:r>
                                  </w:p>
                                </w:tc>
                                <w:tc>
                                  <w:tcPr>
                                    <w:tcW w:w="0" w:type="auto"/>
                                  </w:tcPr>
                                  <w:p w14:paraId="635A97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5.3419</w:t>
                                    </w:r>
                                  </w:p>
                                </w:tc>
                                <w:tc>
                                  <w:tcPr>
                                    <w:tcW w:w="0" w:type="auto"/>
                                  </w:tcPr>
                                  <w:p w14:paraId="256001A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0505.60</w:t>
                                    </w:r>
                                  </w:p>
                                </w:tc>
                              </w:tr>
                              <w:tr w:rsidR="00062777" w:rsidRPr="0086321E" w14:paraId="469A2A0F" w14:textId="77777777" w:rsidTr="00524623">
                                <w:tc>
                                  <w:tcPr>
                                    <w:tcW w:w="0" w:type="auto"/>
                                  </w:tcPr>
                                  <w:p w14:paraId="7DD33E9C"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2C15DBC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87</w:t>
                                    </w:r>
                                  </w:p>
                                </w:tc>
                                <w:tc>
                                  <w:tcPr>
                                    <w:tcW w:w="0" w:type="auto"/>
                                  </w:tcPr>
                                  <w:p w14:paraId="5D9D844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45</w:t>
                                    </w:r>
                                  </w:p>
                                </w:tc>
                                <w:tc>
                                  <w:tcPr>
                                    <w:tcW w:w="0" w:type="auto"/>
                                    <w:tcBorders>
                                      <w:right w:val="single" w:sz="4" w:space="0" w:color="auto"/>
                                    </w:tcBorders>
                                  </w:tcPr>
                                  <w:p w14:paraId="7EE7DAC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95</w:t>
                                    </w:r>
                                  </w:p>
                                </w:tc>
                                <w:tc>
                                  <w:tcPr>
                                    <w:tcW w:w="0" w:type="auto"/>
                                    <w:tcBorders>
                                      <w:left w:val="single" w:sz="4" w:space="0" w:color="auto"/>
                                    </w:tcBorders>
                                  </w:tcPr>
                                  <w:p w14:paraId="1FC1C9D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31</w:t>
                                    </w:r>
                                  </w:p>
                                </w:tc>
                                <w:tc>
                                  <w:tcPr>
                                    <w:tcW w:w="0" w:type="auto"/>
                                  </w:tcPr>
                                  <w:p w14:paraId="6869B93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8662</w:t>
                                    </w:r>
                                  </w:p>
                                </w:tc>
                                <w:tc>
                                  <w:tcPr>
                                    <w:tcW w:w="0" w:type="auto"/>
                                  </w:tcPr>
                                  <w:p w14:paraId="3AF43B7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43</w:t>
                                    </w:r>
                                  </w:p>
                                </w:tc>
                              </w:tr>
                              <w:tr w:rsidR="00062777" w:rsidRPr="0086321E" w14:paraId="3AA87D66" w14:textId="77777777" w:rsidTr="00524623">
                                <w:tc>
                                  <w:tcPr>
                                    <w:tcW w:w="0" w:type="auto"/>
                                  </w:tcPr>
                                  <w:p w14:paraId="234C558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4279A18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4F36026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right w:val="single" w:sz="4" w:space="0" w:color="auto"/>
                                    </w:tcBorders>
                                  </w:tcPr>
                                  <w:p w14:paraId="6606B46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left w:val="single" w:sz="4" w:space="0" w:color="auto"/>
                                    </w:tcBorders>
                                  </w:tcPr>
                                  <w:p w14:paraId="2A44D4B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DA0B0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08A8469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r>
                              <w:tr w:rsidR="00062777" w:rsidRPr="0086321E" w14:paraId="4B3E20C9" w14:textId="77777777" w:rsidTr="00524623">
                                <w:tc>
                                  <w:tcPr>
                                    <w:tcW w:w="0" w:type="auto"/>
                                  </w:tcPr>
                                  <w:p w14:paraId="6CDF7F8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552C573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11A34C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right w:val="single" w:sz="4" w:space="0" w:color="auto"/>
                                    </w:tcBorders>
                                  </w:tcPr>
                                  <w:p w14:paraId="05680D7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left w:val="single" w:sz="4" w:space="0" w:color="auto"/>
                                    </w:tcBorders>
                                  </w:tcPr>
                                  <w:p w14:paraId="03DA41A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6715D4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4B8BBF7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w:t>
                                    </w:r>
                                  </w:p>
                                </w:tc>
                              </w:tr>
                              <w:tr w:rsidR="00062777" w:rsidRPr="0086321E" w14:paraId="140B8561" w14:textId="77777777" w:rsidTr="00524623">
                                <w:tc>
                                  <w:tcPr>
                                    <w:tcW w:w="0" w:type="auto"/>
                                  </w:tcPr>
                                  <w:p w14:paraId="297C9AF5"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2C517DF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4D5A928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right w:val="single" w:sz="4" w:space="0" w:color="auto"/>
                                    </w:tcBorders>
                                  </w:tcPr>
                                  <w:p w14:paraId="26B4DD9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auto"/>
                                    </w:tcBorders>
                                  </w:tcPr>
                                  <w:p w14:paraId="03A52CA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72AE5A0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5C1BA0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w:t>
                                    </w:r>
                                  </w:p>
                                </w:tc>
                              </w:tr>
                              <w:tr w:rsidR="00062777" w:rsidRPr="0086321E" w14:paraId="4D91B734" w14:textId="77777777" w:rsidTr="00524623">
                                <w:tc>
                                  <w:tcPr>
                                    <w:tcW w:w="0" w:type="auto"/>
                                  </w:tcPr>
                                  <w:p w14:paraId="190888F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777C5F4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7960DD7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Borders>
                                      <w:right w:val="single" w:sz="4" w:space="0" w:color="auto"/>
                                    </w:tcBorders>
                                  </w:tcPr>
                                  <w:p w14:paraId="141C3B8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w:t>
                                    </w:r>
                                  </w:p>
                                </w:tc>
                                <w:tc>
                                  <w:tcPr>
                                    <w:tcW w:w="0" w:type="auto"/>
                                    <w:tcBorders>
                                      <w:left w:val="single" w:sz="4" w:space="0" w:color="auto"/>
                                    </w:tcBorders>
                                  </w:tcPr>
                                  <w:p w14:paraId="1A2561A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720C7F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FA44FA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w:t>
                                    </w:r>
                                  </w:p>
                                </w:tc>
                              </w:tr>
                              <w:tr w:rsidR="00062777" w:rsidRPr="0086321E" w14:paraId="3551C421" w14:textId="77777777" w:rsidTr="00524623">
                                <w:tc>
                                  <w:tcPr>
                                    <w:tcW w:w="0" w:type="auto"/>
                                    <w:tcBorders>
                                      <w:bottom w:val="single" w:sz="4" w:space="0" w:color="auto"/>
                                    </w:tcBorders>
                                  </w:tcPr>
                                  <w:p w14:paraId="6A2E1C6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bottom w:val="single" w:sz="4" w:space="0" w:color="auto"/>
                                    </w:tcBorders>
                                  </w:tcPr>
                                  <w:p w14:paraId="0605A04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bottom w:val="single" w:sz="4" w:space="0" w:color="auto"/>
                                    </w:tcBorders>
                                  </w:tcPr>
                                  <w:p w14:paraId="20E3528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32</w:t>
                                    </w:r>
                                  </w:p>
                                </w:tc>
                                <w:tc>
                                  <w:tcPr>
                                    <w:tcW w:w="0" w:type="auto"/>
                                    <w:tcBorders>
                                      <w:bottom w:val="single" w:sz="4" w:space="0" w:color="auto"/>
                                      <w:right w:val="single" w:sz="4" w:space="0" w:color="auto"/>
                                    </w:tcBorders>
                                  </w:tcPr>
                                  <w:p w14:paraId="4BE1295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7</w:t>
                                    </w:r>
                                  </w:p>
                                </w:tc>
                                <w:tc>
                                  <w:tcPr>
                                    <w:tcW w:w="0" w:type="auto"/>
                                    <w:tcBorders>
                                      <w:left w:val="single" w:sz="4" w:space="0" w:color="auto"/>
                                      <w:bottom w:val="single" w:sz="4" w:space="0" w:color="auto"/>
                                    </w:tcBorders>
                                  </w:tcPr>
                                  <w:p w14:paraId="17FB6F2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bottom w:val="single" w:sz="4" w:space="0" w:color="auto"/>
                                    </w:tcBorders>
                                  </w:tcPr>
                                  <w:p w14:paraId="23E3293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bottom w:val="single" w:sz="4" w:space="0" w:color="auto"/>
                                    </w:tcBorders>
                                  </w:tcPr>
                                  <w:p w14:paraId="5CB20AB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2</w:t>
                                    </w:r>
                                  </w:p>
                                </w:tc>
                              </w:tr>
                              <w:tr w:rsidR="00062777" w:rsidRPr="0086321E" w14:paraId="0198051D" w14:textId="77777777" w:rsidTr="00524623">
                                <w:tc>
                                  <w:tcPr>
                                    <w:tcW w:w="0" w:type="auto"/>
                                    <w:gridSpan w:val="4"/>
                                    <w:tcBorders>
                                      <w:top w:val="single" w:sz="4" w:space="0" w:color="auto"/>
                                      <w:bottom w:val="nil"/>
                                      <w:right w:val="single" w:sz="4" w:space="0" w:color="auto"/>
                                    </w:tcBorders>
                                  </w:tcPr>
                                  <w:p w14:paraId="1CDE01EE"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Panel F: BAS</w:t>
                                    </w:r>
                                  </w:p>
                                </w:tc>
                                <w:tc>
                                  <w:tcPr>
                                    <w:tcW w:w="0" w:type="auto"/>
                                    <w:tcBorders>
                                      <w:top w:val="single" w:sz="4" w:space="0" w:color="auto"/>
                                      <w:left w:val="single" w:sz="4" w:space="0" w:color="auto"/>
                                      <w:bottom w:val="nil"/>
                                    </w:tcBorders>
                                  </w:tcPr>
                                  <w:p w14:paraId="0BFCB612"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78E18343"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7E75A06A" w14:textId="77777777" w:rsidR="00062777" w:rsidRDefault="00062777" w:rsidP="00524623">
                                    <w:pPr>
                                      <w:rPr>
                                        <w:rFonts w:ascii="Times New Roman" w:hAnsi="Times New Roman" w:cs="Times New Roman"/>
                                        <w:sz w:val="20"/>
                                        <w:szCs w:val="20"/>
                                      </w:rPr>
                                    </w:pPr>
                                  </w:p>
                                </w:tc>
                              </w:tr>
                              <w:tr w:rsidR="00062777" w:rsidRPr="0086321E" w14:paraId="47FE8307" w14:textId="77777777" w:rsidTr="00524623">
                                <w:tc>
                                  <w:tcPr>
                                    <w:tcW w:w="0" w:type="auto"/>
                                    <w:tcBorders>
                                      <w:top w:val="nil"/>
                                    </w:tcBorders>
                                  </w:tcPr>
                                  <w:p w14:paraId="4008CDBA"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2CC9282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4090</w:t>
                                    </w:r>
                                  </w:p>
                                </w:tc>
                                <w:tc>
                                  <w:tcPr>
                                    <w:tcW w:w="0" w:type="auto"/>
                                    <w:tcBorders>
                                      <w:top w:val="nil"/>
                                    </w:tcBorders>
                                  </w:tcPr>
                                  <w:p w14:paraId="3C15F50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9555</w:t>
                                    </w:r>
                                  </w:p>
                                </w:tc>
                                <w:tc>
                                  <w:tcPr>
                                    <w:tcW w:w="0" w:type="auto"/>
                                    <w:tcBorders>
                                      <w:top w:val="nil"/>
                                      <w:right w:val="single" w:sz="4" w:space="0" w:color="auto"/>
                                    </w:tcBorders>
                                  </w:tcPr>
                                  <w:p w14:paraId="3164C7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0733</w:t>
                                    </w:r>
                                  </w:p>
                                </w:tc>
                                <w:tc>
                                  <w:tcPr>
                                    <w:tcW w:w="0" w:type="auto"/>
                                    <w:tcBorders>
                                      <w:top w:val="nil"/>
                                      <w:left w:val="single" w:sz="4" w:space="0" w:color="auto"/>
                                    </w:tcBorders>
                                  </w:tcPr>
                                  <w:p w14:paraId="02469D2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67059</w:t>
                                    </w:r>
                                  </w:p>
                                </w:tc>
                                <w:tc>
                                  <w:tcPr>
                                    <w:tcW w:w="0" w:type="auto"/>
                                    <w:tcBorders>
                                      <w:top w:val="nil"/>
                                    </w:tcBorders>
                                  </w:tcPr>
                                  <w:p w14:paraId="6A0762E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2727</w:t>
                                    </w:r>
                                  </w:p>
                                </w:tc>
                                <w:tc>
                                  <w:tcPr>
                                    <w:tcW w:w="0" w:type="auto"/>
                                    <w:tcBorders>
                                      <w:top w:val="nil"/>
                                    </w:tcBorders>
                                  </w:tcPr>
                                  <w:p w14:paraId="3869A57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9489</w:t>
                                    </w:r>
                                  </w:p>
                                </w:tc>
                              </w:tr>
                              <w:tr w:rsidR="00062777" w:rsidRPr="0086321E" w14:paraId="4B08995E" w14:textId="77777777" w:rsidTr="00524623">
                                <w:tc>
                                  <w:tcPr>
                                    <w:tcW w:w="0" w:type="auto"/>
                                  </w:tcPr>
                                  <w:p w14:paraId="09F57C7D" w14:textId="77777777" w:rsidR="00062777"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29B56BD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9016</w:t>
                                    </w:r>
                                  </w:p>
                                </w:tc>
                                <w:tc>
                                  <w:tcPr>
                                    <w:tcW w:w="0" w:type="auto"/>
                                  </w:tcPr>
                                  <w:p w14:paraId="2FF6622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9242</w:t>
                                    </w:r>
                                  </w:p>
                                </w:tc>
                                <w:tc>
                                  <w:tcPr>
                                    <w:tcW w:w="0" w:type="auto"/>
                                    <w:tcBorders>
                                      <w:right w:val="single" w:sz="4" w:space="0" w:color="auto"/>
                                    </w:tcBorders>
                                  </w:tcPr>
                                  <w:p w14:paraId="1A1F7C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9665</w:t>
                                    </w:r>
                                  </w:p>
                                </w:tc>
                                <w:tc>
                                  <w:tcPr>
                                    <w:tcW w:w="0" w:type="auto"/>
                                    <w:tcBorders>
                                      <w:left w:val="single" w:sz="4" w:space="0" w:color="auto"/>
                                    </w:tcBorders>
                                  </w:tcPr>
                                  <w:p w14:paraId="44E8014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4668</w:t>
                                    </w:r>
                                  </w:p>
                                </w:tc>
                                <w:tc>
                                  <w:tcPr>
                                    <w:tcW w:w="0" w:type="auto"/>
                                  </w:tcPr>
                                  <w:p w14:paraId="1385DDD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9979</w:t>
                                    </w:r>
                                  </w:p>
                                </w:tc>
                                <w:tc>
                                  <w:tcPr>
                                    <w:tcW w:w="0" w:type="auto"/>
                                  </w:tcPr>
                                  <w:p w14:paraId="119CE4F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9243</w:t>
                                    </w:r>
                                  </w:p>
                                </w:tc>
                              </w:tr>
                              <w:tr w:rsidR="00062777" w:rsidRPr="0086321E" w14:paraId="20E1B08C" w14:textId="77777777" w:rsidTr="00524623">
                                <w:tc>
                                  <w:tcPr>
                                    <w:tcW w:w="0" w:type="auto"/>
                                  </w:tcPr>
                                  <w:p w14:paraId="23F0897C"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5DD727D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04</w:t>
                                    </w:r>
                                  </w:p>
                                </w:tc>
                                <w:tc>
                                  <w:tcPr>
                                    <w:tcW w:w="0" w:type="auto"/>
                                  </w:tcPr>
                                  <w:p w14:paraId="221F91F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1108.09</w:t>
                                    </w:r>
                                  </w:p>
                                </w:tc>
                                <w:tc>
                                  <w:tcPr>
                                    <w:tcW w:w="0" w:type="auto"/>
                                    <w:tcBorders>
                                      <w:right w:val="single" w:sz="4" w:space="0" w:color="auto"/>
                                    </w:tcBorders>
                                  </w:tcPr>
                                  <w:p w14:paraId="302F48B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6149.84</w:t>
                                    </w:r>
                                  </w:p>
                                </w:tc>
                                <w:tc>
                                  <w:tcPr>
                                    <w:tcW w:w="0" w:type="auto"/>
                                    <w:tcBorders>
                                      <w:left w:val="single" w:sz="4" w:space="0" w:color="auto"/>
                                    </w:tcBorders>
                                  </w:tcPr>
                                  <w:p w14:paraId="2105266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8085356</w:t>
                                    </w:r>
                                  </w:p>
                                </w:tc>
                                <w:tc>
                                  <w:tcPr>
                                    <w:tcW w:w="0" w:type="auto"/>
                                  </w:tcPr>
                                  <w:p w14:paraId="5D9E8D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6.83</w:t>
                                    </w:r>
                                  </w:p>
                                </w:tc>
                                <w:tc>
                                  <w:tcPr>
                                    <w:tcW w:w="0" w:type="auto"/>
                                  </w:tcPr>
                                  <w:p w14:paraId="26AB9E3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6128.69</w:t>
                                    </w:r>
                                  </w:p>
                                </w:tc>
                              </w:tr>
                              <w:tr w:rsidR="00062777" w:rsidRPr="0086321E" w14:paraId="77B1CA9F" w14:textId="77777777" w:rsidTr="00524623">
                                <w:tc>
                                  <w:tcPr>
                                    <w:tcW w:w="0" w:type="auto"/>
                                  </w:tcPr>
                                  <w:p w14:paraId="0D3EBB69"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3AA868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7</w:t>
                                    </w:r>
                                  </w:p>
                                </w:tc>
                                <w:tc>
                                  <w:tcPr>
                                    <w:tcW w:w="0" w:type="auto"/>
                                  </w:tcPr>
                                  <w:p w14:paraId="69C6D9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6</w:t>
                                    </w:r>
                                  </w:p>
                                </w:tc>
                                <w:tc>
                                  <w:tcPr>
                                    <w:tcW w:w="0" w:type="auto"/>
                                    <w:tcBorders>
                                      <w:right w:val="single" w:sz="4" w:space="0" w:color="auto"/>
                                    </w:tcBorders>
                                  </w:tcPr>
                                  <w:p w14:paraId="0CA511F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6</w:t>
                                    </w:r>
                                  </w:p>
                                </w:tc>
                                <w:tc>
                                  <w:tcPr>
                                    <w:tcW w:w="0" w:type="auto"/>
                                    <w:tcBorders>
                                      <w:left w:val="single" w:sz="4" w:space="0" w:color="auto"/>
                                    </w:tcBorders>
                                  </w:tcPr>
                                  <w:p w14:paraId="33AE98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Pr>
                                  <w:p w14:paraId="4C0D1A5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8</w:t>
                                    </w:r>
                                  </w:p>
                                </w:tc>
                                <w:tc>
                                  <w:tcPr>
                                    <w:tcW w:w="0" w:type="auto"/>
                                  </w:tcPr>
                                  <w:p w14:paraId="2DB79A9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64.65</w:t>
                                    </w:r>
                                  </w:p>
                                </w:tc>
                              </w:tr>
                              <w:tr w:rsidR="00062777" w:rsidRPr="0086321E" w14:paraId="036ACDBC" w14:textId="77777777" w:rsidTr="00524623">
                                <w:tc>
                                  <w:tcPr>
                                    <w:tcW w:w="0" w:type="auto"/>
                                  </w:tcPr>
                                  <w:p w14:paraId="7AB7321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61089D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0817</w:t>
                                    </w:r>
                                  </w:p>
                                </w:tc>
                                <w:tc>
                                  <w:tcPr>
                                    <w:tcW w:w="0" w:type="auto"/>
                                  </w:tcPr>
                                  <w:p w14:paraId="2283A47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241</w:t>
                                    </w:r>
                                  </w:p>
                                </w:tc>
                                <w:tc>
                                  <w:tcPr>
                                    <w:tcW w:w="0" w:type="auto"/>
                                    <w:tcBorders>
                                      <w:right w:val="single" w:sz="4" w:space="0" w:color="auto"/>
                                    </w:tcBorders>
                                  </w:tcPr>
                                  <w:p w14:paraId="2F4840A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5684</w:t>
                                    </w:r>
                                  </w:p>
                                </w:tc>
                                <w:tc>
                                  <w:tcPr>
                                    <w:tcW w:w="0" w:type="auto"/>
                                    <w:tcBorders>
                                      <w:left w:val="single" w:sz="4" w:space="0" w:color="auto"/>
                                    </w:tcBorders>
                                  </w:tcPr>
                                  <w:p w14:paraId="01E4B94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9925</w:t>
                                    </w:r>
                                  </w:p>
                                </w:tc>
                                <w:tc>
                                  <w:tcPr>
                                    <w:tcW w:w="0" w:type="auto"/>
                                  </w:tcPr>
                                  <w:p w14:paraId="3EA3DF1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907803</w:t>
                                    </w:r>
                                  </w:p>
                                </w:tc>
                                <w:tc>
                                  <w:tcPr>
                                    <w:tcW w:w="0" w:type="auto"/>
                                  </w:tcPr>
                                  <w:p w14:paraId="2FB30F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8251</w:t>
                                    </w:r>
                                  </w:p>
                                </w:tc>
                              </w:tr>
                              <w:tr w:rsidR="00062777" w:rsidRPr="0086321E" w14:paraId="3569B928" w14:textId="77777777" w:rsidTr="00524623">
                                <w:tc>
                                  <w:tcPr>
                                    <w:tcW w:w="0" w:type="auto"/>
                                  </w:tcPr>
                                  <w:p w14:paraId="336354A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04B35C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0080</w:t>
                                    </w:r>
                                  </w:p>
                                </w:tc>
                                <w:tc>
                                  <w:tcPr>
                                    <w:tcW w:w="0" w:type="auto"/>
                                  </w:tcPr>
                                  <w:p w14:paraId="6FF8AE5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0628</w:t>
                                    </w:r>
                                  </w:p>
                                </w:tc>
                                <w:tc>
                                  <w:tcPr>
                                    <w:tcW w:w="0" w:type="auto"/>
                                    <w:tcBorders>
                                      <w:right w:val="single" w:sz="4" w:space="0" w:color="auto"/>
                                    </w:tcBorders>
                                  </w:tcPr>
                                  <w:p w14:paraId="32456C5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1728</w:t>
                                    </w:r>
                                  </w:p>
                                </w:tc>
                                <w:tc>
                                  <w:tcPr>
                                    <w:tcW w:w="0" w:type="auto"/>
                                    <w:tcBorders>
                                      <w:left w:val="single" w:sz="4" w:space="0" w:color="auto"/>
                                    </w:tcBorders>
                                  </w:tcPr>
                                  <w:p w14:paraId="2C592D2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0526</w:t>
                                    </w:r>
                                  </w:p>
                                </w:tc>
                                <w:tc>
                                  <w:tcPr>
                                    <w:tcW w:w="0" w:type="auto"/>
                                  </w:tcPr>
                                  <w:p w14:paraId="74250C5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04822</w:t>
                                    </w:r>
                                  </w:p>
                                </w:tc>
                                <w:tc>
                                  <w:tcPr>
                                    <w:tcW w:w="0" w:type="auto"/>
                                  </w:tcPr>
                                  <w:p w14:paraId="4C56B4F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0274</w:t>
                                    </w:r>
                                  </w:p>
                                </w:tc>
                              </w:tr>
                              <w:tr w:rsidR="00062777" w:rsidRPr="0086321E" w14:paraId="317AD695" w14:textId="77777777" w:rsidTr="00524623">
                                <w:tc>
                                  <w:tcPr>
                                    <w:tcW w:w="0" w:type="auto"/>
                                  </w:tcPr>
                                  <w:p w14:paraId="33F1014F"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3FCBFC0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761</w:t>
                                    </w:r>
                                  </w:p>
                                </w:tc>
                                <w:tc>
                                  <w:tcPr>
                                    <w:tcW w:w="0" w:type="auto"/>
                                  </w:tcPr>
                                  <w:p w14:paraId="0F8F971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8997</w:t>
                                    </w:r>
                                  </w:p>
                                </w:tc>
                                <w:tc>
                                  <w:tcPr>
                                    <w:tcW w:w="0" w:type="auto"/>
                                    <w:tcBorders>
                                      <w:right w:val="single" w:sz="4" w:space="0" w:color="auto"/>
                                    </w:tcBorders>
                                  </w:tcPr>
                                  <w:p w14:paraId="12A345D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0234</w:t>
                                    </w:r>
                                  </w:p>
                                </w:tc>
                                <w:tc>
                                  <w:tcPr>
                                    <w:tcW w:w="0" w:type="auto"/>
                                    <w:tcBorders>
                                      <w:left w:val="single" w:sz="4" w:space="0" w:color="auto"/>
                                    </w:tcBorders>
                                  </w:tcPr>
                                  <w:p w14:paraId="1CB9FFD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4453</w:t>
                                    </w:r>
                                  </w:p>
                                </w:tc>
                                <w:tc>
                                  <w:tcPr>
                                    <w:tcW w:w="0" w:type="auto"/>
                                  </w:tcPr>
                                  <w:p w14:paraId="2699060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20910</w:t>
                                    </w:r>
                                  </w:p>
                                </w:tc>
                                <w:tc>
                                  <w:tcPr>
                                    <w:tcW w:w="0" w:type="auto"/>
                                  </w:tcPr>
                                  <w:p w14:paraId="5788ADA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6211</w:t>
                                    </w:r>
                                  </w:p>
                                </w:tc>
                              </w:tr>
                              <w:tr w:rsidR="00062777" w:rsidRPr="0086321E" w14:paraId="41BD68BD" w14:textId="77777777" w:rsidTr="00524623">
                                <w:tc>
                                  <w:tcPr>
                                    <w:tcW w:w="0" w:type="auto"/>
                                  </w:tcPr>
                                  <w:p w14:paraId="5086CF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5EDBAB8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9701</w:t>
                                    </w:r>
                                  </w:p>
                                </w:tc>
                                <w:tc>
                                  <w:tcPr>
                                    <w:tcW w:w="0" w:type="auto"/>
                                  </w:tcPr>
                                  <w:p w14:paraId="2C4FF9D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1425</w:t>
                                    </w:r>
                                  </w:p>
                                </w:tc>
                                <w:tc>
                                  <w:tcPr>
                                    <w:tcW w:w="0" w:type="auto"/>
                                    <w:tcBorders>
                                      <w:right w:val="single" w:sz="4" w:space="0" w:color="auto"/>
                                    </w:tcBorders>
                                  </w:tcPr>
                                  <w:p w14:paraId="132F7B0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3336</w:t>
                                    </w:r>
                                  </w:p>
                                </w:tc>
                                <w:tc>
                                  <w:tcPr>
                                    <w:tcW w:w="0" w:type="auto"/>
                                    <w:tcBorders>
                                      <w:left w:val="single" w:sz="4" w:space="0" w:color="auto"/>
                                    </w:tcBorders>
                                  </w:tcPr>
                                  <w:p w14:paraId="1F8E920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9598</w:t>
                                    </w:r>
                                  </w:p>
                                </w:tc>
                                <w:tc>
                                  <w:tcPr>
                                    <w:tcW w:w="0" w:type="auto"/>
                                  </w:tcPr>
                                  <w:p w14:paraId="3B8601D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988078</w:t>
                                    </w:r>
                                  </w:p>
                                </w:tc>
                                <w:tc>
                                  <w:tcPr>
                                    <w:tcW w:w="0" w:type="auto"/>
                                  </w:tcPr>
                                  <w:p w14:paraId="1F02993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5616</w:t>
                                    </w:r>
                                  </w:p>
                                </w:tc>
                              </w:tr>
                              <w:tr w:rsidR="00062777" w:rsidRPr="0086321E" w14:paraId="28A1F173" w14:textId="77777777" w:rsidTr="00524623">
                                <w:tc>
                                  <w:tcPr>
                                    <w:tcW w:w="0" w:type="auto"/>
                                  </w:tcPr>
                                  <w:p w14:paraId="1A6801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Pr>
                                  <w:p w14:paraId="2312AD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8138</w:t>
                                    </w:r>
                                  </w:p>
                                </w:tc>
                                <w:tc>
                                  <w:tcPr>
                                    <w:tcW w:w="0" w:type="auto"/>
                                  </w:tcPr>
                                  <w:p w14:paraId="1E98683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1136</w:t>
                                    </w:r>
                                  </w:p>
                                </w:tc>
                                <w:tc>
                                  <w:tcPr>
                                    <w:tcW w:w="0" w:type="auto"/>
                                    <w:tcBorders>
                                      <w:right w:val="single" w:sz="4" w:space="0" w:color="auto"/>
                                    </w:tcBorders>
                                  </w:tcPr>
                                  <w:p w14:paraId="57E3D59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3651</w:t>
                                    </w:r>
                                  </w:p>
                                </w:tc>
                                <w:tc>
                                  <w:tcPr>
                                    <w:tcW w:w="0" w:type="auto"/>
                                    <w:tcBorders>
                                      <w:left w:val="single" w:sz="4" w:space="0" w:color="auto"/>
                                    </w:tcBorders>
                                  </w:tcPr>
                                  <w:p w14:paraId="5A85A4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24328</w:t>
                                    </w:r>
                                  </w:p>
                                </w:tc>
                                <w:tc>
                                  <w:tcPr>
                                    <w:tcW w:w="0" w:type="auto"/>
                                  </w:tcPr>
                                  <w:p w14:paraId="540F0C2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22581</w:t>
                                    </w:r>
                                  </w:p>
                                </w:tc>
                                <w:tc>
                                  <w:tcPr>
                                    <w:tcW w:w="0" w:type="auto"/>
                                  </w:tcPr>
                                  <w:p w14:paraId="605143C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4811</w:t>
                                    </w:r>
                                  </w:p>
                                </w:tc>
                              </w:tr>
                              <w:tr w:rsidR="00062777" w:rsidRPr="0086321E" w14:paraId="6DC47463" w14:textId="77777777" w:rsidTr="00524623">
                                <w:tc>
                                  <w:tcPr>
                                    <w:tcW w:w="0" w:type="auto"/>
                                  </w:tcPr>
                                  <w:p w14:paraId="67B89F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Obs</w:t>
                                    </w:r>
                                  </w:p>
                                </w:tc>
                                <w:tc>
                                  <w:tcPr>
                                    <w:tcW w:w="0" w:type="auto"/>
                                  </w:tcPr>
                                  <w:p w14:paraId="30CD7E6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727</w:t>
                                    </w:r>
                                  </w:p>
                                </w:tc>
                                <w:tc>
                                  <w:tcPr>
                                    <w:tcW w:w="0" w:type="auto"/>
                                  </w:tcPr>
                                  <w:p w14:paraId="5675EB6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0,180</w:t>
                                    </w:r>
                                  </w:p>
                                </w:tc>
                                <w:tc>
                                  <w:tcPr>
                                    <w:tcW w:w="0" w:type="auto"/>
                                    <w:tcBorders>
                                      <w:right w:val="single" w:sz="4" w:space="0" w:color="auto"/>
                                    </w:tcBorders>
                                  </w:tcPr>
                                  <w:p w14:paraId="04D5006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902</w:t>
                                    </w:r>
                                  </w:p>
                                </w:tc>
                                <w:tc>
                                  <w:tcPr>
                                    <w:tcW w:w="0" w:type="auto"/>
                                    <w:tcBorders>
                                      <w:left w:val="single" w:sz="4" w:space="0" w:color="auto"/>
                                      <w:bottom w:val="single" w:sz="4" w:space="0" w:color="auto"/>
                                    </w:tcBorders>
                                  </w:tcPr>
                                  <w:p w14:paraId="7A7C258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606</w:t>
                                    </w:r>
                                  </w:p>
                                </w:tc>
                                <w:tc>
                                  <w:tcPr>
                                    <w:tcW w:w="0" w:type="auto"/>
                                  </w:tcPr>
                                  <w:p w14:paraId="07B9D21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0,180</w:t>
                                    </w:r>
                                  </w:p>
                                </w:tc>
                                <w:tc>
                                  <w:tcPr>
                                    <w:tcW w:w="0" w:type="auto"/>
                                  </w:tcPr>
                                  <w:p w14:paraId="7EBE836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902</w:t>
                                    </w:r>
                                  </w:p>
                                </w:tc>
                              </w:tr>
                            </w:tbl>
                            <w:p w14:paraId="24B1F5F9" w14:textId="77777777" w:rsidR="00062777" w:rsidRDefault="00062777" w:rsidP="00D06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F46DA0" id="Group_x0020_327" o:spid="_x0000_s1032" style="position:absolute;margin-left:15.05pt;margin-top:-41.85pt;width:418pt;height:777.65pt;z-index:251680768" coordsize="5308873,98761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">
                <v:shape id="_x0000_s1033" type="#_x0000_t202" style="position:absolute;width:5224945;height:530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TBXwwAA&#10;ANoAAAAPAAAAZHJzL2Rvd25yZXYueG1sRI/RasJAFETfhf7Dcgu+SLOpaGyjm1ALLb6a+gE32WsS&#10;zN4N2dXEv+8WCj4OM3OG2eWT6cSNBtdaVvAaxSCIK6tbrhWcfr5e3kA4j6yxs0wK7uQgz55mO0y1&#10;HflIt8LXIkDYpaig8b5PpXRVQwZdZHvi4J3tYNAHOdRSDzgGuOnkMo4TabDlsNBgT58NVZfiahSc&#10;D+Ni/T6W3/60Oa6SPbab0t6Vmj9PH1sQnib/CP+3D1rBCv6uh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TBXwwAAANoAAAAPAAAAAAAAAAAAAAAAAJcCAABkcnMvZG93&#10;bnJldi54bWxQSwUGAAAAAAQABAD1AAAAhwMAAAAA&#10;" stroked="f">
                  <v:textbox>
                    <w:txbxContent>
                      <w:p w14:paraId="6E92DE99" w14:textId="77777777" w:rsidR="00062777" w:rsidRPr="00A00A37" w:rsidRDefault="00062777" w:rsidP="00D06D10">
                        <w:pPr>
                          <w:spacing w:after="0" w:line="240" w:lineRule="auto"/>
                          <w:jc w:val="both"/>
                          <w:rPr>
                            <w:rFonts w:ascii="Times New Roman" w:hAnsi="Times New Roman" w:cs="Times New Roman"/>
                            <w:sz w:val="20"/>
                          </w:rPr>
                        </w:pPr>
                        <w:r w:rsidRPr="00A00A37">
                          <w:rPr>
                            <w:rFonts w:ascii="Times New Roman" w:hAnsi="Times New Roman" w:cs="Times New Roman"/>
                            <w:b/>
                            <w:sz w:val="20"/>
                          </w:rPr>
                          <w:t xml:space="preserve">Table </w:t>
                        </w:r>
                        <w:r>
                          <w:rPr>
                            <w:rFonts w:ascii="Times New Roman" w:hAnsi="Times New Roman" w:cs="Times New Roman"/>
                            <w:b/>
                            <w:sz w:val="20"/>
                          </w:rPr>
                          <w:t>3</w:t>
                        </w:r>
                        <w:r w:rsidRPr="00A00A37">
                          <w:rPr>
                            <w:rFonts w:ascii="Times New Roman" w:hAnsi="Times New Roman" w:cs="Times New Roman"/>
                            <w:b/>
                            <w:sz w:val="20"/>
                          </w:rPr>
                          <w:t>:</w:t>
                        </w:r>
                        <w:r>
                          <w:rPr>
                            <w:rFonts w:ascii="Times New Roman" w:hAnsi="Times New Roman" w:cs="Times New Roman"/>
                            <w:sz w:val="20"/>
                          </w:rPr>
                          <w:t xml:space="preserve"> </w:t>
                        </w:r>
                        <w:r w:rsidRPr="00A00A37">
                          <w:rPr>
                            <w:rFonts w:ascii="Times New Roman" w:hAnsi="Times New Roman" w:cs="Times New Roman"/>
                            <w:sz w:val="20"/>
                          </w:rPr>
                          <w:t xml:space="preserve">Descriptive statistics for </w:t>
                        </w:r>
                        <w:r>
                          <w:rPr>
                            <w:rFonts w:ascii="Times New Roman" w:hAnsi="Times New Roman" w:cs="Times New Roman"/>
                            <w:sz w:val="20"/>
                          </w:rPr>
                          <w:t>platinum and palladium over the three subsamples.  ‘SQ’ denotes the squared returns measure of volatility, ‘GK’ denotes the Garman-</w:t>
                        </w:r>
                        <w:proofErr w:type="spellStart"/>
                        <w:r>
                          <w:rPr>
                            <w:rFonts w:ascii="Times New Roman" w:hAnsi="Times New Roman" w:cs="Times New Roman"/>
                            <w:sz w:val="20"/>
                          </w:rPr>
                          <w:t>Klass</w:t>
                        </w:r>
                        <w:proofErr w:type="spellEnd"/>
                        <w:r>
                          <w:rPr>
                            <w:rFonts w:ascii="Times New Roman" w:hAnsi="Times New Roman" w:cs="Times New Roman"/>
                            <w:sz w:val="20"/>
                          </w:rPr>
                          <w:t xml:space="preserve"> measure while ‘RS’ denotes the Rogers-Satchell measure.</w:t>
                        </w:r>
                      </w:p>
                      <w:p w14:paraId="1372822E" w14:textId="77777777" w:rsidR="00062777" w:rsidRPr="00A00A37" w:rsidRDefault="00062777" w:rsidP="00D06D10">
                        <w:pPr>
                          <w:spacing w:after="0" w:line="240" w:lineRule="auto"/>
                          <w:jc w:val="both"/>
                          <w:rPr>
                            <w:rFonts w:ascii="Times New Roman" w:hAnsi="Times New Roman" w:cs="Times New Roman"/>
                            <w:sz w:val="20"/>
                          </w:rPr>
                        </w:pPr>
                      </w:p>
                    </w:txbxContent>
                  </v:textbox>
                </v:shape>
                <v:shape id="Text_x0020_Box_x0020_6" o:spid="_x0000_s1034" type="#_x0000_t202" style="position:absolute;left:40943;top:470848;width:5267930;height:940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7"/>
                          <w:gridCol w:w="1133"/>
                          <w:gridCol w:w="1166"/>
                          <w:gridCol w:w="1133"/>
                          <w:gridCol w:w="1133"/>
                          <w:gridCol w:w="1166"/>
                          <w:gridCol w:w="1133"/>
                        </w:tblGrid>
                        <w:tr w:rsidR="00062777" w:rsidRPr="0086321E" w14:paraId="3A4F2115" w14:textId="77777777" w:rsidTr="00524623">
                          <w:tc>
                            <w:tcPr>
                              <w:tcW w:w="0" w:type="auto"/>
                              <w:tcBorders>
                                <w:bottom w:val="single" w:sz="4" w:space="0" w:color="auto"/>
                              </w:tcBorders>
                            </w:tcPr>
                            <w:p w14:paraId="2AF8D616" w14:textId="77777777" w:rsidR="00062777" w:rsidRPr="0086321E" w:rsidRDefault="00062777" w:rsidP="00524623">
                              <w:pPr>
                                <w:jc w:val="center"/>
                                <w:rPr>
                                  <w:rFonts w:ascii="Times New Roman" w:hAnsi="Times New Roman" w:cs="Times New Roman"/>
                                  <w:sz w:val="20"/>
                                  <w:szCs w:val="20"/>
                                </w:rPr>
                              </w:pPr>
                            </w:p>
                          </w:tc>
                          <w:tc>
                            <w:tcPr>
                              <w:tcW w:w="0" w:type="auto"/>
                              <w:gridSpan w:val="3"/>
                              <w:tcBorders>
                                <w:bottom w:val="single" w:sz="4" w:space="0" w:color="auto"/>
                                <w:right w:val="single" w:sz="4" w:space="0" w:color="auto"/>
                              </w:tcBorders>
                            </w:tcPr>
                            <w:p w14:paraId="2739C66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XPT</w:t>
                              </w:r>
                            </w:p>
                          </w:tc>
                          <w:tc>
                            <w:tcPr>
                              <w:tcW w:w="0" w:type="auto"/>
                              <w:gridSpan w:val="3"/>
                              <w:tcBorders>
                                <w:top w:val="single" w:sz="4" w:space="0" w:color="auto"/>
                                <w:left w:val="single" w:sz="4" w:space="0" w:color="auto"/>
                                <w:bottom w:val="single" w:sz="4" w:space="0" w:color="auto"/>
                              </w:tcBorders>
                            </w:tcPr>
                            <w:p w14:paraId="6E7C86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XPD</w:t>
                              </w:r>
                            </w:p>
                          </w:tc>
                        </w:tr>
                        <w:tr w:rsidR="00062777" w:rsidRPr="0086321E" w14:paraId="424948C9" w14:textId="77777777" w:rsidTr="00524623">
                          <w:tc>
                            <w:tcPr>
                              <w:tcW w:w="0" w:type="auto"/>
                              <w:tcBorders>
                                <w:bottom w:val="single" w:sz="4" w:space="0" w:color="auto"/>
                              </w:tcBorders>
                            </w:tcPr>
                            <w:p w14:paraId="08B4F714" w14:textId="77777777" w:rsidR="00062777" w:rsidRPr="0086321E" w:rsidRDefault="00062777" w:rsidP="00524623">
                              <w:pPr>
                                <w:jc w:val="center"/>
                                <w:rPr>
                                  <w:rFonts w:ascii="Times New Roman" w:hAnsi="Times New Roman" w:cs="Times New Roman"/>
                                  <w:sz w:val="20"/>
                                  <w:szCs w:val="20"/>
                                </w:rPr>
                              </w:pPr>
                            </w:p>
                          </w:tc>
                          <w:tc>
                            <w:tcPr>
                              <w:tcW w:w="0" w:type="auto"/>
                              <w:tcBorders>
                                <w:bottom w:val="single" w:sz="4" w:space="0" w:color="auto"/>
                              </w:tcBorders>
                            </w:tcPr>
                            <w:p w14:paraId="2177629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0-2005</w:t>
                              </w:r>
                            </w:p>
                          </w:tc>
                          <w:tc>
                            <w:tcPr>
                              <w:tcW w:w="0" w:type="auto"/>
                              <w:tcBorders>
                                <w:bottom w:val="single" w:sz="4" w:space="0" w:color="auto"/>
                              </w:tcBorders>
                            </w:tcPr>
                            <w:p w14:paraId="7C0D96F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5-2010</w:t>
                              </w:r>
                            </w:p>
                          </w:tc>
                          <w:tc>
                            <w:tcPr>
                              <w:tcW w:w="0" w:type="auto"/>
                              <w:tcBorders>
                                <w:bottom w:val="single" w:sz="4" w:space="0" w:color="auto"/>
                                <w:right w:val="single" w:sz="4" w:space="0" w:color="auto"/>
                              </w:tcBorders>
                            </w:tcPr>
                            <w:p w14:paraId="30655B5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10-2015</w:t>
                              </w:r>
                            </w:p>
                          </w:tc>
                          <w:tc>
                            <w:tcPr>
                              <w:tcW w:w="0" w:type="auto"/>
                              <w:tcBorders>
                                <w:top w:val="single" w:sz="4" w:space="0" w:color="auto"/>
                                <w:left w:val="single" w:sz="4" w:space="0" w:color="auto"/>
                                <w:bottom w:val="single" w:sz="4" w:space="0" w:color="auto"/>
                              </w:tcBorders>
                            </w:tcPr>
                            <w:p w14:paraId="3B6E221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0-2005</w:t>
                              </w:r>
                            </w:p>
                          </w:tc>
                          <w:tc>
                            <w:tcPr>
                              <w:tcW w:w="0" w:type="auto"/>
                              <w:tcBorders>
                                <w:bottom w:val="single" w:sz="4" w:space="0" w:color="auto"/>
                              </w:tcBorders>
                            </w:tcPr>
                            <w:p w14:paraId="0B1EFED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5-2010</w:t>
                              </w:r>
                            </w:p>
                          </w:tc>
                          <w:tc>
                            <w:tcPr>
                              <w:tcW w:w="0" w:type="auto"/>
                              <w:tcBorders>
                                <w:bottom w:val="single" w:sz="4" w:space="0" w:color="auto"/>
                              </w:tcBorders>
                            </w:tcPr>
                            <w:p w14:paraId="3F2324D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10-2015</w:t>
                              </w:r>
                            </w:p>
                          </w:tc>
                        </w:tr>
                        <w:tr w:rsidR="00062777" w:rsidRPr="0086321E" w14:paraId="6353B79C" w14:textId="77777777" w:rsidTr="00524623">
                          <w:tc>
                            <w:tcPr>
                              <w:tcW w:w="0" w:type="auto"/>
                              <w:gridSpan w:val="4"/>
                              <w:tcBorders>
                                <w:top w:val="nil"/>
                                <w:right w:val="single" w:sz="4" w:space="0" w:color="auto"/>
                              </w:tcBorders>
                            </w:tcPr>
                            <w:p w14:paraId="107A2A74" w14:textId="77777777" w:rsidR="00062777" w:rsidRPr="0086321E" w:rsidRDefault="00062777" w:rsidP="00524623">
                              <w:pPr>
                                <w:rPr>
                                  <w:rFonts w:ascii="Times New Roman" w:hAnsi="Times New Roman" w:cs="Times New Roman"/>
                                  <w:sz w:val="20"/>
                                  <w:szCs w:val="20"/>
                                </w:rPr>
                              </w:pPr>
                              <w:r>
                                <w:rPr>
                                  <w:rFonts w:ascii="Times New Roman" w:hAnsi="Times New Roman" w:cs="Times New Roman"/>
                                  <w:sz w:val="20"/>
                                  <w:szCs w:val="20"/>
                                </w:rPr>
                                <w:t>Panel A: Returns</w:t>
                              </w:r>
                            </w:p>
                          </w:tc>
                          <w:tc>
                            <w:tcPr>
                              <w:tcW w:w="0" w:type="auto"/>
                              <w:gridSpan w:val="3"/>
                              <w:tcBorders>
                                <w:top w:val="nil"/>
                                <w:left w:val="single" w:sz="4" w:space="0" w:color="auto"/>
                              </w:tcBorders>
                            </w:tcPr>
                            <w:p w14:paraId="39BB590A" w14:textId="77777777" w:rsidR="00062777" w:rsidRDefault="00062777" w:rsidP="00524623">
                              <w:pPr>
                                <w:rPr>
                                  <w:rFonts w:ascii="Times New Roman" w:hAnsi="Times New Roman" w:cs="Times New Roman"/>
                                  <w:sz w:val="20"/>
                                  <w:szCs w:val="20"/>
                                </w:rPr>
                              </w:pPr>
                            </w:p>
                          </w:tc>
                        </w:tr>
                        <w:tr w:rsidR="00062777" w:rsidRPr="0086321E" w14:paraId="6C3819DB" w14:textId="77777777" w:rsidTr="00524623">
                          <w:tc>
                            <w:tcPr>
                              <w:tcW w:w="0" w:type="auto"/>
                              <w:tcBorders>
                                <w:top w:val="nil"/>
                              </w:tcBorders>
                            </w:tcPr>
                            <w:p w14:paraId="1DB7D9DB"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312D558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261</w:t>
                              </w:r>
                            </w:p>
                          </w:tc>
                          <w:tc>
                            <w:tcPr>
                              <w:tcW w:w="0" w:type="auto"/>
                              <w:tcBorders>
                                <w:top w:val="nil"/>
                              </w:tcBorders>
                            </w:tcPr>
                            <w:p w14:paraId="333764B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2689</w:t>
                              </w:r>
                            </w:p>
                          </w:tc>
                          <w:tc>
                            <w:tcPr>
                              <w:tcW w:w="0" w:type="auto"/>
                              <w:tcBorders>
                                <w:top w:val="nil"/>
                                <w:right w:val="single" w:sz="4" w:space="0" w:color="auto"/>
                              </w:tcBorders>
                            </w:tcPr>
                            <w:p w14:paraId="6F1F117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4081</w:t>
                              </w:r>
                            </w:p>
                          </w:tc>
                          <w:tc>
                            <w:tcPr>
                              <w:tcW w:w="0" w:type="auto"/>
                              <w:tcBorders>
                                <w:top w:val="nil"/>
                                <w:left w:val="single" w:sz="4" w:space="0" w:color="auto"/>
                              </w:tcBorders>
                            </w:tcPr>
                            <w:p w14:paraId="15EF39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3236</w:t>
                              </w:r>
                            </w:p>
                          </w:tc>
                          <w:tc>
                            <w:tcPr>
                              <w:tcW w:w="0" w:type="auto"/>
                              <w:tcBorders>
                                <w:top w:val="nil"/>
                              </w:tcBorders>
                            </w:tcPr>
                            <w:p w14:paraId="1581F4E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1407</w:t>
                              </w:r>
                            </w:p>
                          </w:tc>
                          <w:tc>
                            <w:tcPr>
                              <w:tcW w:w="0" w:type="auto"/>
                              <w:tcBorders>
                                <w:top w:val="nil"/>
                              </w:tcBorders>
                            </w:tcPr>
                            <w:p w14:paraId="359D3CF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3292</w:t>
                              </w:r>
                            </w:p>
                          </w:tc>
                        </w:tr>
                        <w:tr w:rsidR="00062777" w:rsidRPr="0086321E" w14:paraId="6680E902" w14:textId="77777777" w:rsidTr="00524623">
                          <w:tc>
                            <w:tcPr>
                              <w:tcW w:w="0" w:type="auto"/>
                            </w:tcPr>
                            <w:p w14:paraId="3F44CFC2"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4DE3203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316635</w:t>
                              </w:r>
                            </w:p>
                          </w:tc>
                          <w:tc>
                            <w:tcPr>
                              <w:tcW w:w="0" w:type="auto"/>
                            </w:tcPr>
                            <w:p w14:paraId="1D57B68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313224</w:t>
                              </w:r>
                            </w:p>
                          </w:tc>
                          <w:tc>
                            <w:tcPr>
                              <w:tcW w:w="0" w:type="auto"/>
                              <w:tcBorders>
                                <w:right w:val="single" w:sz="4" w:space="0" w:color="auto"/>
                              </w:tcBorders>
                            </w:tcPr>
                            <w:p w14:paraId="4902E72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325972</w:t>
                              </w:r>
                            </w:p>
                          </w:tc>
                          <w:tc>
                            <w:tcPr>
                              <w:tcW w:w="0" w:type="auto"/>
                              <w:tcBorders>
                                <w:left w:val="single" w:sz="4" w:space="0" w:color="auto"/>
                              </w:tcBorders>
                            </w:tcPr>
                            <w:p w14:paraId="0F6AE29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4563751</w:t>
                              </w:r>
                            </w:p>
                          </w:tc>
                          <w:tc>
                            <w:tcPr>
                              <w:tcW w:w="0" w:type="auto"/>
                            </w:tcPr>
                            <w:p w14:paraId="12848F4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106873</w:t>
                              </w:r>
                            </w:p>
                          </w:tc>
                          <w:tc>
                            <w:tcPr>
                              <w:tcW w:w="0" w:type="auto"/>
                            </w:tcPr>
                            <w:p w14:paraId="027891E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89926</w:t>
                              </w:r>
                            </w:p>
                          </w:tc>
                        </w:tr>
                        <w:tr w:rsidR="00062777" w:rsidRPr="0086321E" w14:paraId="0A204182" w14:textId="77777777" w:rsidTr="00524623">
                          <w:tc>
                            <w:tcPr>
                              <w:tcW w:w="0" w:type="auto"/>
                            </w:tcPr>
                            <w:p w14:paraId="7A77D920"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62D1AAF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65.16</w:t>
                              </w:r>
                            </w:p>
                          </w:tc>
                          <w:tc>
                            <w:tcPr>
                              <w:tcW w:w="0" w:type="auto"/>
                            </w:tcPr>
                            <w:p w14:paraId="2097C56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40</w:t>
                              </w:r>
                            </w:p>
                          </w:tc>
                          <w:tc>
                            <w:tcPr>
                              <w:tcW w:w="0" w:type="auto"/>
                              <w:tcBorders>
                                <w:right w:val="single" w:sz="4" w:space="0" w:color="auto"/>
                              </w:tcBorders>
                            </w:tcPr>
                            <w:p w14:paraId="797BEE4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22</w:t>
                              </w:r>
                            </w:p>
                          </w:tc>
                          <w:tc>
                            <w:tcPr>
                              <w:tcW w:w="0" w:type="auto"/>
                              <w:tcBorders>
                                <w:left w:val="single" w:sz="4" w:space="0" w:color="auto"/>
                              </w:tcBorders>
                            </w:tcPr>
                            <w:p w14:paraId="22721EE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24</w:t>
                              </w:r>
                            </w:p>
                          </w:tc>
                          <w:tc>
                            <w:tcPr>
                              <w:tcW w:w="0" w:type="auto"/>
                            </w:tcPr>
                            <w:p w14:paraId="0F181B1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2.34</w:t>
                              </w:r>
                            </w:p>
                          </w:tc>
                          <w:tc>
                            <w:tcPr>
                              <w:tcW w:w="0" w:type="auto"/>
                            </w:tcPr>
                            <w:p w14:paraId="2AD360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90</w:t>
                              </w:r>
                            </w:p>
                          </w:tc>
                        </w:tr>
                        <w:tr w:rsidR="00062777" w:rsidRPr="0086321E" w14:paraId="3F4D75F1" w14:textId="77777777" w:rsidTr="00524623">
                          <w:tc>
                            <w:tcPr>
                              <w:tcW w:w="0" w:type="auto"/>
                            </w:tcPr>
                            <w:p w14:paraId="127DCBEE"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7F0529A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1</w:t>
                              </w:r>
                            </w:p>
                          </w:tc>
                          <w:tc>
                            <w:tcPr>
                              <w:tcW w:w="0" w:type="auto"/>
                            </w:tcPr>
                            <w:p w14:paraId="041C9EE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7</w:t>
                              </w:r>
                            </w:p>
                          </w:tc>
                          <w:tc>
                            <w:tcPr>
                              <w:tcW w:w="0" w:type="auto"/>
                              <w:tcBorders>
                                <w:right w:val="single" w:sz="4" w:space="0" w:color="auto"/>
                              </w:tcBorders>
                            </w:tcPr>
                            <w:p w14:paraId="5907C6B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tcBorders>
                                <w:left w:val="single" w:sz="4" w:space="0" w:color="auto"/>
                              </w:tcBorders>
                            </w:tcPr>
                            <w:p w14:paraId="1A5F8EC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0</w:t>
                              </w:r>
                            </w:p>
                          </w:tc>
                          <w:tc>
                            <w:tcPr>
                              <w:tcW w:w="0" w:type="auto"/>
                            </w:tcPr>
                            <w:p w14:paraId="5EF4835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64</w:t>
                              </w:r>
                            </w:p>
                          </w:tc>
                          <w:tc>
                            <w:tcPr>
                              <w:tcW w:w="0" w:type="auto"/>
                            </w:tcPr>
                            <w:p w14:paraId="65606D4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664</w:t>
                              </w:r>
                            </w:p>
                          </w:tc>
                        </w:tr>
                        <w:tr w:rsidR="00062777" w:rsidRPr="0086321E" w14:paraId="55D2CF59" w14:textId="77777777" w:rsidTr="00524623">
                          <w:tc>
                            <w:tcPr>
                              <w:tcW w:w="0" w:type="auto"/>
                            </w:tcPr>
                            <w:p w14:paraId="19B2720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6DCD10F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243761</w:t>
                              </w:r>
                            </w:p>
                          </w:tc>
                          <w:tc>
                            <w:tcPr>
                              <w:tcW w:w="0" w:type="auto"/>
                            </w:tcPr>
                            <w:p w14:paraId="6F11BEA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31644</w:t>
                              </w:r>
                            </w:p>
                          </w:tc>
                          <w:tc>
                            <w:tcPr>
                              <w:tcW w:w="0" w:type="auto"/>
                              <w:tcBorders>
                                <w:right w:val="single" w:sz="4" w:space="0" w:color="auto"/>
                              </w:tcBorders>
                            </w:tcPr>
                            <w:p w14:paraId="16CD145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61918</w:t>
                              </w:r>
                            </w:p>
                          </w:tc>
                          <w:tc>
                            <w:tcPr>
                              <w:tcW w:w="0" w:type="auto"/>
                              <w:tcBorders>
                                <w:left w:val="single" w:sz="4" w:space="0" w:color="auto"/>
                              </w:tcBorders>
                            </w:tcPr>
                            <w:p w14:paraId="5491520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6605826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8350780</w:t>
                              </w:r>
                            </w:p>
                          </w:tc>
                          <w:tc>
                            <w:tcPr>
                              <w:tcW w:w="0" w:type="auto"/>
                            </w:tcPr>
                            <w:p w14:paraId="7C68A6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611549</w:t>
                              </w:r>
                            </w:p>
                          </w:tc>
                        </w:tr>
                        <w:tr w:rsidR="00062777" w:rsidRPr="0086321E" w14:paraId="27643553" w14:textId="77777777" w:rsidTr="00524623">
                          <w:tc>
                            <w:tcPr>
                              <w:tcW w:w="0" w:type="auto"/>
                            </w:tcPr>
                            <w:p w14:paraId="136965D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4D75DC00"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3D85CA7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42675</w:t>
                              </w:r>
                            </w:p>
                          </w:tc>
                          <w:tc>
                            <w:tcPr>
                              <w:tcW w:w="0" w:type="auto"/>
                              <w:tcBorders>
                                <w:right w:val="single" w:sz="4" w:space="0" w:color="auto"/>
                              </w:tcBorders>
                            </w:tcPr>
                            <w:p w14:paraId="50B5D2C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50618</w:t>
                              </w:r>
                            </w:p>
                          </w:tc>
                          <w:tc>
                            <w:tcPr>
                              <w:tcW w:w="0" w:type="auto"/>
                              <w:tcBorders>
                                <w:left w:val="single" w:sz="4" w:space="0" w:color="auto"/>
                              </w:tcBorders>
                            </w:tcPr>
                            <w:p w14:paraId="6A6342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7D0A7D5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16787D1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831324</w:t>
                              </w:r>
                            </w:p>
                          </w:tc>
                        </w:tr>
                        <w:tr w:rsidR="00062777" w:rsidRPr="0086321E" w14:paraId="1D8AFA29" w14:textId="77777777" w:rsidTr="00524623">
                          <w:tc>
                            <w:tcPr>
                              <w:tcW w:w="0" w:type="auto"/>
                            </w:tcPr>
                            <w:p w14:paraId="4A5E73B0"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24890C2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38A4904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right w:val="single" w:sz="4" w:space="0" w:color="auto"/>
                              </w:tcBorders>
                            </w:tcPr>
                            <w:p w14:paraId="1C40F38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left w:val="single" w:sz="4" w:space="0" w:color="auto"/>
                              </w:tcBorders>
                            </w:tcPr>
                            <w:p w14:paraId="02CA56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275DE24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57BD8B0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1ED6342E" w14:textId="77777777" w:rsidTr="00524623">
                          <w:tc>
                            <w:tcPr>
                              <w:tcW w:w="0" w:type="auto"/>
                            </w:tcPr>
                            <w:p w14:paraId="77ABCB5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14A4974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Pr>
                            <w:p w14:paraId="094C748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50830</w:t>
                              </w:r>
                            </w:p>
                          </w:tc>
                          <w:tc>
                            <w:tcPr>
                              <w:tcW w:w="0" w:type="auto"/>
                              <w:tcBorders>
                                <w:right w:val="single" w:sz="4" w:space="0" w:color="auto"/>
                              </w:tcBorders>
                            </w:tcPr>
                            <w:p w14:paraId="551E606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44745</w:t>
                              </w:r>
                            </w:p>
                          </w:tc>
                          <w:tc>
                            <w:tcPr>
                              <w:tcW w:w="0" w:type="auto"/>
                              <w:tcBorders>
                                <w:left w:val="single" w:sz="4" w:space="0" w:color="auto"/>
                              </w:tcBorders>
                            </w:tcPr>
                            <w:p w14:paraId="09659D6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1A54123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Pr>
                            <w:p w14:paraId="264ACE3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823060</w:t>
                              </w:r>
                            </w:p>
                          </w:tc>
                        </w:tr>
                        <w:tr w:rsidR="00062777" w:rsidRPr="0086321E" w14:paraId="738C2A35" w14:textId="77777777" w:rsidTr="00524623">
                          <w:tc>
                            <w:tcPr>
                              <w:tcW w:w="0" w:type="auto"/>
                              <w:tcBorders>
                                <w:bottom w:val="single" w:sz="4" w:space="0" w:color="auto"/>
                              </w:tcBorders>
                            </w:tcPr>
                            <w:p w14:paraId="1A9C898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bottom w:val="single" w:sz="4" w:space="0" w:color="auto"/>
                              </w:tcBorders>
                            </w:tcPr>
                            <w:p w14:paraId="0254B81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881230</w:t>
                              </w:r>
                            </w:p>
                          </w:tc>
                          <w:tc>
                            <w:tcPr>
                              <w:tcW w:w="0" w:type="auto"/>
                              <w:tcBorders>
                                <w:bottom w:val="single" w:sz="4" w:space="0" w:color="auto"/>
                              </w:tcBorders>
                            </w:tcPr>
                            <w:p w14:paraId="07271F1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65410</w:t>
                              </w:r>
                            </w:p>
                          </w:tc>
                          <w:tc>
                            <w:tcPr>
                              <w:tcW w:w="0" w:type="auto"/>
                              <w:tcBorders>
                                <w:bottom w:val="single" w:sz="4" w:space="0" w:color="auto"/>
                                <w:right w:val="single" w:sz="4" w:space="0" w:color="auto"/>
                              </w:tcBorders>
                            </w:tcPr>
                            <w:p w14:paraId="02E0ECA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157280</w:t>
                              </w:r>
                            </w:p>
                          </w:tc>
                          <w:tc>
                            <w:tcPr>
                              <w:tcW w:w="0" w:type="auto"/>
                              <w:tcBorders>
                                <w:left w:val="single" w:sz="4" w:space="0" w:color="auto"/>
                                <w:bottom w:val="single" w:sz="4" w:space="0" w:color="auto"/>
                              </w:tcBorders>
                            </w:tcPr>
                            <w:p w14:paraId="09E2D89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089070</w:t>
                              </w:r>
                            </w:p>
                          </w:tc>
                          <w:tc>
                            <w:tcPr>
                              <w:tcW w:w="0" w:type="auto"/>
                              <w:tcBorders>
                                <w:bottom w:val="single" w:sz="4" w:space="0" w:color="auto"/>
                              </w:tcBorders>
                            </w:tcPr>
                            <w:p w14:paraId="5E9ACF1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8058060</w:t>
                              </w:r>
                            </w:p>
                          </w:tc>
                          <w:tc>
                            <w:tcPr>
                              <w:tcW w:w="0" w:type="auto"/>
                              <w:tcBorders>
                                <w:bottom w:val="single" w:sz="4" w:space="0" w:color="auto"/>
                              </w:tcBorders>
                            </w:tcPr>
                            <w:p w14:paraId="74080A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690860</w:t>
                              </w:r>
                            </w:p>
                          </w:tc>
                        </w:tr>
                        <w:tr w:rsidR="00062777" w:rsidRPr="0086321E" w14:paraId="795AA476" w14:textId="77777777" w:rsidTr="00524623">
                          <w:tc>
                            <w:tcPr>
                              <w:tcW w:w="0" w:type="auto"/>
                              <w:gridSpan w:val="4"/>
                              <w:tcBorders>
                                <w:top w:val="single" w:sz="4" w:space="0" w:color="auto"/>
                                <w:bottom w:val="nil"/>
                                <w:right w:val="single" w:sz="4" w:space="0" w:color="auto"/>
                              </w:tcBorders>
                            </w:tcPr>
                            <w:p w14:paraId="633C3926"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B: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SQ</w:t>
                              </w:r>
                              <w:proofErr w:type="spellEnd"/>
                            </w:p>
                          </w:tc>
                          <w:tc>
                            <w:tcPr>
                              <w:tcW w:w="0" w:type="auto"/>
                              <w:tcBorders>
                                <w:top w:val="single" w:sz="4" w:space="0" w:color="auto"/>
                                <w:left w:val="single" w:sz="4" w:space="0" w:color="auto"/>
                                <w:bottom w:val="nil"/>
                              </w:tcBorders>
                            </w:tcPr>
                            <w:p w14:paraId="1869576D"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1C4BA44D"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1CEADE30" w14:textId="77777777" w:rsidR="00062777" w:rsidRDefault="00062777" w:rsidP="00524623">
                              <w:pPr>
                                <w:rPr>
                                  <w:rFonts w:ascii="Times New Roman" w:hAnsi="Times New Roman" w:cs="Times New Roman"/>
                                  <w:sz w:val="20"/>
                                  <w:szCs w:val="20"/>
                                </w:rPr>
                              </w:pPr>
                            </w:p>
                          </w:tc>
                        </w:tr>
                        <w:tr w:rsidR="00062777" w:rsidRPr="0086321E" w14:paraId="35614AAD" w14:textId="77777777" w:rsidTr="00524623">
                          <w:tc>
                            <w:tcPr>
                              <w:tcW w:w="0" w:type="auto"/>
                              <w:tcBorders>
                                <w:top w:val="nil"/>
                                <w:bottom w:val="nil"/>
                              </w:tcBorders>
                            </w:tcPr>
                            <w:p w14:paraId="25643895"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bottom w:val="nil"/>
                              </w:tcBorders>
                            </w:tcPr>
                            <w:p w14:paraId="10DB6D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36678</w:t>
                              </w:r>
                            </w:p>
                          </w:tc>
                          <w:tc>
                            <w:tcPr>
                              <w:tcW w:w="0" w:type="auto"/>
                              <w:tcBorders>
                                <w:top w:val="nil"/>
                                <w:bottom w:val="nil"/>
                              </w:tcBorders>
                            </w:tcPr>
                            <w:p w14:paraId="4D00772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2456</w:t>
                              </w:r>
                            </w:p>
                          </w:tc>
                          <w:tc>
                            <w:tcPr>
                              <w:tcW w:w="0" w:type="auto"/>
                              <w:tcBorders>
                                <w:top w:val="nil"/>
                                <w:bottom w:val="nil"/>
                                <w:right w:val="single" w:sz="4" w:space="0" w:color="auto"/>
                              </w:tcBorders>
                            </w:tcPr>
                            <w:p w14:paraId="25E9287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5821</w:t>
                              </w:r>
                            </w:p>
                          </w:tc>
                          <w:tc>
                            <w:tcPr>
                              <w:tcW w:w="0" w:type="auto"/>
                              <w:tcBorders>
                                <w:top w:val="nil"/>
                                <w:left w:val="single" w:sz="4" w:space="0" w:color="auto"/>
                                <w:bottom w:val="nil"/>
                              </w:tcBorders>
                            </w:tcPr>
                            <w:p w14:paraId="7CC1D6E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82778</w:t>
                              </w:r>
                            </w:p>
                          </w:tc>
                          <w:tc>
                            <w:tcPr>
                              <w:tcW w:w="0" w:type="auto"/>
                              <w:tcBorders>
                                <w:top w:val="nil"/>
                                <w:bottom w:val="nil"/>
                              </w:tcBorders>
                            </w:tcPr>
                            <w:p w14:paraId="335F852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608008</w:t>
                              </w:r>
                            </w:p>
                          </w:tc>
                          <w:tc>
                            <w:tcPr>
                              <w:tcW w:w="0" w:type="auto"/>
                              <w:tcBorders>
                                <w:top w:val="nil"/>
                                <w:bottom w:val="nil"/>
                              </w:tcBorders>
                            </w:tcPr>
                            <w:p w14:paraId="7283625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36779</w:t>
                              </w:r>
                            </w:p>
                          </w:tc>
                        </w:tr>
                        <w:tr w:rsidR="00062777" w:rsidRPr="0086321E" w14:paraId="250E6109" w14:textId="77777777" w:rsidTr="00524623">
                          <w:tc>
                            <w:tcPr>
                              <w:tcW w:w="0" w:type="auto"/>
                              <w:tcBorders>
                                <w:top w:val="nil"/>
                                <w:bottom w:val="nil"/>
                              </w:tcBorders>
                            </w:tcPr>
                            <w:p w14:paraId="707A8E02"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bottom w:val="nil"/>
                              </w:tcBorders>
                            </w:tcPr>
                            <w:p w14:paraId="28A6E7A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4398046</w:t>
                              </w:r>
                            </w:p>
                          </w:tc>
                          <w:tc>
                            <w:tcPr>
                              <w:tcW w:w="0" w:type="auto"/>
                              <w:tcBorders>
                                <w:top w:val="nil"/>
                                <w:bottom w:val="nil"/>
                              </w:tcBorders>
                            </w:tcPr>
                            <w:p w14:paraId="2611AE2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54449</w:t>
                              </w:r>
                            </w:p>
                          </w:tc>
                          <w:tc>
                            <w:tcPr>
                              <w:tcW w:w="0" w:type="auto"/>
                              <w:tcBorders>
                                <w:top w:val="nil"/>
                                <w:bottom w:val="nil"/>
                                <w:right w:val="single" w:sz="4" w:space="0" w:color="auto"/>
                              </w:tcBorders>
                            </w:tcPr>
                            <w:p w14:paraId="0F523E9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614795</w:t>
                              </w:r>
                            </w:p>
                          </w:tc>
                          <w:tc>
                            <w:tcPr>
                              <w:tcW w:w="0" w:type="auto"/>
                              <w:tcBorders>
                                <w:top w:val="nil"/>
                                <w:left w:val="single" w:sz="4" w:space="0" w:color="auto"/>
                                <w:bottom w:val="nil"/>
                              </w:tcBorders>
                            </w:tcPr>
                            <w:p w14:paraId="61382AC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040702</w:t>
                              </w:r>
                            </w:p>
                          </w:tc>
                          <w:tc>
                            <w:tcPr>
                              <w:tcW w:w="0" w:type="auto"/>
                              <w:tcBorders>
                                <w:top w:val="nil"/>
                                <w:bottom w:val="nil"/>
                              </w:tcBorders>
                            </w:tcPr>
                            <w:p w14:paraId="42CEF5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365975</w:t>
                              </w:r>
                            </w:p>
                          </w:tc>
                          <w:tc>
                            <w:tcPr>
                              <w:tcW w:w="0" w:type="auto"/>
                              <w:tcBorders>
                                <w:top w:val="nil"/>
                                <w:bottom w:val="nil"/>
                              </w:tcBorders>
                            </w:tcPr>
                            <w:p w14:paraId="18B2F9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147294</w:t>
                              </w:r>
                            </w:p>
                          </w:tc>
                        </w:tr>
                        <w:tr w:rsidR="00062777" w:rsidRPr="0086321E" w14:paraId="7AC20761" w14:textId="77777777" w:rsidTr="00524623">
                          <w:tc>
                            <w:tcPr>
                              <w:tcW w:w="0" w:type="auto"/>
                              <w:tcBorders>
                                <w:top w:val="nil"/>
                                <w:bottom w:val="nil"/>
                              </w:tcBorders>
                            </w:tcPr>
                            <w:p w14:paraId="33AD4B65"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bottom w:val="nil"/>
                              </w:tcBorders>
                            </w:tcPr>
                            <w:p w14:paraId="1A32333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2256.58</w:t>
                              </w:r>
                            </w:p>
                          </w:tc>
                          <w:tc>
                            <w:tcPr>
                              <w:tcW w:w="0" w:type="auto"/>
                              <w:tcBorders>
                                <w:top w:val="nil"/>
                                <w:bottom w:val="nil"/>
                              </w:tcBorders>
                            </w:tcPr>
                            <w:p w14:paraId="12E390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901.34</w:t>
                              </w:r>
                            </w:p>
                          </w:tc>
                          <w:tc>
                            <w:tcPr>
                              <w:tcW w:w="0" w:type="auto"/>
                              <w:tcBorders>
                                <w:top w:val="nil"/>
                                <w:bottom w:val="nil"/>
                                <w:right w:val="single" w:sz="4" w:space="0" w:color="auto"/>
                              </w:tcBorders>
                            </w:tcPr>
                            <w:p w14:paraId="3F28C8C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095.85</w:t>
                              </w:r>
                            </w:p>
                          </w:tc>
                          <w:tc>
                            <w:tcPr>
                              <w:tcW w:w="0" w:type="auto"/>
                              <w:tcBorders>
                                <w:top w:val="nil"/>
                                <w:left w:val="single" w:sz="4" w:space="0" w:color="auto"/>
                                <w:bottom w:val="nil"/>
                              </w:tcBorders>
                            </w:tcPr>
                            <w:p w14:paraId="1AABDEC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16.42</w:t>
                              </w:r>
                            </w:p>
                          </w:tc>
                          <w:tc>
                            <w:tcPr>
                              <w:tcW w:w="0" w:type="auto"/>
                              <w:tcBorders>
                                <w:top w:val="nil"/>
                                <w:bottom w:val="nil"/>
                              </w:tcBorders>
                            </w:tcPr>
                            <w:p w14:paraId="4E8D3E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8042.21</w:t>
                              </w:r>
                            </w:p>
                          </w:tc>
                          <w:tc>
                            <w:tcPr>
                              <w:tcW w:w="0" w:type="auto"/>
                              <w:tcBorders>
                                <w:top w:val="nil"/>
                                <w:bottom w:val="nil"/>
                              </w:tcBorders>
                            </w:tcPr>
                            <w:p w14:paraId="1BADEF4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210.22</w:t>
                              </w:r>
                            </w:p>
                          </w:tc>
                        </w:tr>
                        <w:tr w:rsidR="00062777" w:rsidRPr="0086321E" w14:paraId="723FFED2" w14:textId="77777777" w:rsidTr="00524623">
                          <w:tc>
                            <w:tcPr>
                              <w:tcW w:w="0" w:type="auto"/>
                              <w:tcBorders>
                                <w:top w:val="nil"/>
                                <w:bottom w:val="nil"/>
                              </w:tcBorders>
                            </w:tcPr>
                            <w:p w14:paraId="00A20D1A"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bottom w:val="nil"/>
                              </w:tcBorders>
                            </w:tcPr>
                            <w:p w14:paraId="63DD517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6.23</w:t>
                              </w:r>
                            </w:p>
                          </w:tc>
                          <w:tc>
                            <w:tcPr>
                              <w:tcW w:w="0" w:type="auto"/>
                              <w:tcBorders>
                                <w:top w:val="nil"/>
                                <w:bottom w:val="nil"/>
                              </w:tcBorders>
                            </w:tcPr>
                            <w:p w14:paraId="3C8B5D2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9.3982271</w:t>
                              </w:r>
                            </w:p>
                          </w:tc>
                          <w:tc>
                            <w:tcPr>
                              <w:tcW w:w="0" w:type="auto"/>
                              <w:tcBorders>
                                <w:top w:val="nil"/>
                                <w:bottom w:val="nil"/>
                                <w:right w:val="single" w:sz="4" w:space="0" w:color="auto"/>
                              </w:tcBorders>
                            </w:tcPr>
                            <w:p w14:paraId="4982AB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9.76</w:t>
                              </w:r>
                            </w:p>
                          </w:tc>
                          <w:tc>
                            <w:tcPr>
                              <w:tcW w:w="0" w:type="auto"/>
                              <w:tcBorders>
                                <w:top w:val="nil"/>
                                <w:left w:val="single" w:sz="4" w:space="0" w:color="auto"/>
                                <w:bottom w:val="nil"/>
                              </w:tcBorders>
                            </w:tcPr>
                            <w:p w14:paraId="34F2203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96</w:t>
                              </w:r>
                            </w:p>
                          </w:tc>
                          <w:tc>
                            <w:tcPr>
                              <w:tcW w:w="0" w:type="auto"/>
                              <w:tcBorders>
                                <w:top w:val="nil"/>
                                <w:bottom w:val="nil"/>
                              </w:tcBorders>
                            </w:tcPr>
                            <w:p w14:paraId="47CA616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30.06</w:t>
                              </w:r>
                            </w:p>
                          </w:tc>
                          <w:tc>
                            <w:tcPr>
                              <w:tcW w:w="0" w:type="auto"/>
                              <w:tcBorders>
                                <w:top w:val="nil"/>
                                <w:bottom w:val="nil"/>
                              </w:tcBorders>
                            </w:tcPr>
                            <w:p w14:paraId="3A087A1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4568</w:t>
                              </w:r>
                            </w:p>
                          </w:tc>
                        </w:tr>
                        <w:tr w:rsidR="00062777" w:rsidRPr="0086321E" w14:paraId="6AC5E60A" w14:textId="77777777" w:rsidTr="00524623">
                          <w:tc>
                            <w:tcPr>
                              <w:tcW w:w="0" w:type="auto"/>
                              <w:tcBorders>
                                <w:top w:val="nil"/>
                                <w:bottom w:val="nil"/>
                              </w:tcBorders>
                            </w:tcPr>
                            <w:p w14:paraId="1C1FA8EA"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bottom w:val="nil"/>
                              </w:tcBorders>
                            </w:tcPr>
                            <w:p w14:paraId="059FDE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6131E32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right w:val="single" w:sz="4" w:space="0" w:color="auto"/>
                              </w:tcBorders>
                            </w:tcPr>
                            <w:p w14:paraId="51E4938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single" w:sz="4" w:space="0" w:color="auto"/>
                                <w:bottom w:val="nil"/>
                              </w:tcBorders>
                            </w:tcPr>
                            <w:p w14:paraId="48FD8B7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41DD69F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663718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2DFF181D" w14:textId="77777777" w:rsidTr="00524623">
                          <w:tc>
                            <w:tcPr>
                              <w:tcW w:w="0" w:type="auto"/>
                              <w:tcBorders>
                                <w:top w:val="nil"/>
                                <w:bottom w:val="nil"/>
                              </w:tcBorders>
                            </w:tcPr>
                            <w:p w14:paraId="451708D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bottom w:val="nil"/>
                              </w:tcBorders>
                            </w:tcPr>
                            <w:p w14:paraId="1FBA05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E61B13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6522</w:t>
                              </w:r>
                            </w:p>
                          </w:tc>
                          <w:tc>
                            <w:tcPr>
                              <w:tcW w:w="0" w:type="auto"/>
                              <w:tcBorders>
                                <w:top w:val="nil"/>
                                <w:bottom w:val="nil"/>
                                <w:right w:val="single" w:sz="4" w:space="0" w:color="auto"/>
                              </w:tcBorders>
                            </w:tcPr>
                            <w:p w14:paraId="44D8B33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5810</w:t>
                              </w:r>
                            </w:p>
                          </w:tc>
                          <w:tc>
                            <w:tcPr>
                              <w:tcW w:w="0" w:type="auto"/>
                              <w:tcBorders>
                                <w:top w:val="nil"/>
                                <w:left w:val="single" w:sz="4" w:space="0" w:color="auto"/>
                                <w:bottom w:val="nil"/>
                              </w:tcBorders>
                            </w:tcPr>
                            <w:p w14:paraId="485F56B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0C8D69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2810F7C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9081</w:t>
                              </w:r>
                            </w:p>
                          </w:tc>
                        </w:tr>
                        <w:tr w:rsidR="00062777" w:rsidRPr="0086321E" w14:paraId="44009DAA" w14:textId="77777777" w:rsidTr="00524623">
                          <w:tc>
                            <w:tcPr>
                              <w:tcW w:w="0" w:type="auto"/>
                              <w:tcBorders>
                                <w:top w:val="nil"/>
                                <w:bottom w:val="nil"/>
                              </w:tcBorders>
                            </w:tcPr>
                            <w:p w14:paraId="2E4CE38F"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bottom w:val="nil"/>
                              </w:tcBorders>
                            </w:tcPr>
                            <w:p w14:paraId="56C2A2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Borders>
                                <w:top w:val="nil"/>
                                <w:bottom w:val="nil"/>
                              </w:tcBorders>
                            </w:tcPr>
                            <w:p w14:paraId="03D9CE3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1785</w:t>
                              </w:r>
                            </w:p>
                          </w:tc>
                          <w:tc>
                            <w:tcPr>
                              <w:tcW w:w="0" w:type="auto"/>
                              <w:tcBorders>
                                <w:top w:val="nil"/>
                                <w:bottom w:val="nil"/>
                                <w:right w:val="single" w:sz="4" w:space="0" w:color="auto"/>
                              </w:tcBorders>
                            </w:tcPr>
                            <w:p w14:paraId="55C84D0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1947</w:t>
                              </w:r>
                            </w:p>
                          </w:tc>
                          <w:tc>
                            <w:tcPr>
                              <w:tcW w:w="0" w:type="auto"/>
                              <w:tcBorders>
                                <w:top w:val="nil"/>
                                <w:left w:val="single" w:sz="4" w:space="0" w:color="auto"/>
                                <w:bottom w:val="nil"/>
                              </w:tcBorders>
                            </w:tcPr>
                            <w:p w14:paraId="003FB88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2795A7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33439D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8422</w:t>
                              </w:r>
                            </w:p>
                          </w:tc>
                        </w:tr>
                        <w:tr w:rsidR="00062777" w:rsidRPr="0086321E" w14:paraId="26F3000A" w14:textId="77777777" w:rsidTr="00524623">
                          <w:tc>
                            <w:tcPr>
                              <w:tcW w:w="0" w:type="auto"/>
                              <w:tcBorders>
                                <w:top w:val="nil"/>
                                <w:bottom w:val="nil"/>
                              </w:tcBorders>
                            </w:tcPr>
                            <w:p w14:paraId="66AD625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bottom w:val="nil"/>
                              </w:tcBorders>
                            </w:tcPr>
                            <w:p w14:paraId="24A3814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33805</w:t>
                              </w:r>
                            </w:p>
                          </w:tc>
                          <w:tc>
                            <w:tcPr>
                              <w:tcW w:w="0" w:type="auto"/>
                              <w:tcBorders>
                                <w:top w:val="nil"/>
                                <w:bottom w:val="nil"/>
                              </w:tcBorders>
                            </w:tcPr>
                            <w:p w14:paraId="2FA40F9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8734</w:t>
                              </w:r>
                            </w:p>
                          </w:tc>
                          <w:tc>
                            <w:tcPr>
                              <w:tcW w:w="0" w:type="auto"/>
                              <w:tcBorders>
                                <w:top w:val="nil"/>
                                <w:bottom w:val="nil"/>
                                <w:right w:val="single" w:sz="4" w:space="0" w:color="auto"/>
                              </w:tcBorders>
                            </w:tcPr>
                            <w:p w14:paraId="43F6B23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5020</w:t>
                              </w:r>
                            </w:p>
                          </w:tc>
                          <w:tc>
                            <w:tcPr>
                              <w:tcW w:w="0" w:type="auto"/>
                              <w:tcBorders>
                                <w:top w:val="nil"/>
                                <w:left w:val="single" w:sz="4" w:space="0" w:color="auto"/>
                                <w:bottom w:val="nil"/>
                              </w:tcBorders>
                            </w:tcPr>
                            <w:p w14:paraId="6A1F3E0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bottom w:val="nil"/>
                              </w:tcBorders>
                            </w:tcPr>
                            <w:p w14:paraId="4B9B2A7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74652</w:t>
                              </w:r>
                            </w:p>
                          </w:tc>
                          <w:tc>
                            <w:tcPr>
                              <w:tcW w:w="0" w:type="auto"/>
                              <w:tcBorders>
                                <w:top w:val="nil"/>
                                <w:bottom w:val="nil"/>
                              </w:tcBorders>
                            </w:tcPr>
                            <w:p w14:paraId="1AB82F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1502</w:t>
                              </w:r>
                            </w:p>
                          </w:tc>
                        </w:tr>
                        <w:tr w:rsidR="00062777" w:rsidRPr="0086321E" w14:paraId="0EF1CFC8" w14:textId="77777777" w:rsidTr="00524623">
                          <w:tc>
                            <w:tcPr>
                              <w:tcW w:w="0" w:type="auto"/>
                              <w:tcBorders>
                                <w:top w:val="nil"/>
                                <w:bottom w:val="single" w:sz="4" w:space="0" w:color="auto"/>
                              </w:tcBorders>
                            </w:tcPr>
                            <w:p w14:paraId="5355371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bottom w:val="single" w:sz="4" w:space="0" w:color="auto"/>
                              </w:tcBorders>
                            </w:tcPr>
                            <w:p w14:paraId="072EE3F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2083128</w:t>
                              </w:r>
                            </w:p>
                          </w:tc>
                          <w:tc>
                            <w:tcPr>
                              <w:tcW w:w="0" w:type="auto"/>
                              <w:tcBorders>
                                <w:top w:val="nil"/>
                                <w:bottom w:val="single" w:sz="4" w:space="0" w:color="auto"/>
                              </w:tcBorders>
                            </w:tcPr>
                            <w:p w14:paraId="2CED461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00132</w:t>
                              </w:r>
                            </w:p>
                          </w:tc>
                          <w:tc>
                            <w:tcPr>
                              <w:tcW w:w="0" w:type="auto"/>
                              <w:tcBorders>
                                <w:top w:val="nil"/>
                                <w:bottom w:val="single" w:sz="4" w:space="0" w:color="auto"/>
                                <w:right w:val="single" w:sz="4" w:space="0" w:color="auto"/>
                              </w:tcBorders>
                            </w:tcPr>
                            <w:p w14:paraId="25A5B5E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43775</w:t>
                              </w:r>
                            </w:p>
                          </w:tc>
                          <w:tc>
                            <w:tcPr>
                              <w:tcW w:w="0" w:type="auto"/>
                              <w:tcBorders>
                                <w:top w:val="nil"/>
                                <w:left w:val="single" w:sz="4" w:space="0" w:color="auto"/>
                                <w:bottom w:val="single" w:sz="4" w:space="0" w:color="auto"/>
                              </w:tcBorders>
                            </w:tcPr>
                            <w:p w14:paraId="613FE31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692834</w:t>
                              </w:r>
                            </w:p>
                          </w:tc>
                          <w:tc>
                            <w:tcPr>
                              <w:tcW w:w="0" w:type="auto"/>
                              <w:tcBorders>
                                <w:top w:val="nil"/>
                                <w:bottom w:val="single" w:sz="4" w:space="0" w:color="auto"/>
                              </w:tcBorders>
                            </w:tcPr>
                            <w:p w14:paraId="6AF8AFF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913595</w:t>
                              </w:r>
                            </w:p>
                          </w:tc>
                          <w:tc>
                            <w:tcPr>
                              <w:tcW w:w="0" w:type="auto"/>
                              <w:tcBorders>
                                <w:top w:val="nil"/>
                                <w:bottom w:val="single" w:sz="4" w:space="0" w:color="auto"/>
                              </w:tcBorders>
                            </w:tcPr>
                            <w:p w14:paraId="61838E2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969263</w:t>
                              </w:r>
                            </w:p>
                          </w:tc>
                        </w:tr>
                        <w:tr w:rsidR="00062777" w:rsidRPr="0086321E" w14:paraId="6AF2E320" w14:textId="77777777" w:rsidTr="00CB2488">
                          <w:tc>
                            <w:tcPr>
                              <w:tcW w:w="0" w:type="auto"/>
                              <w:gridSpan w:val="4"/>
                              <w:tcBorders>
                                <w:top w:val="single" w:sz="4" w:space="0" w:color="auto"/>
                                <w:bottom w:val="nil"/>
                                <w:right w:val="single" w:sz="4" w:space="0" w:color="auto"/>
                              </w:tcBorders>
                            </w:tcPr>
                            <w:p w14:paraId="6DBCDC0F"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C: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GK</w:t>
                              </w:r>
                              <w:proofErr w:type="spellEnd"/>
                            </w:p>
                          </w:tc>
                          <w:tc>
                            <w:tcPr>
                              <w:tcW w:w="0" w:type="auto"/>
                              <w:gridSpan w:val="3"/>
                              <w:tcBorders>
                                <w:top w:val="single" w:sz="4" w:space="0" w:color="auto"/>
                                <w:left w:val="single" w:sz="4" w:space="0" w:color="auto"/>
                                <w:bottom w:val="nil"/>
                              </w:tcBorders>
                            </w:tcPr>
                            <w:p w14:paraId="01531254" w14:textId="77777777" w:rsidR="00062777" w:rsidRDefault="00062777" w:rsidP="00524623">
                              <w:pPr>
                                <w:rPr>
                                  <w:rFonts w:ascii="Times New Roman" w:hAnsi="Times New Roman" w:cs="Times New Roman"/>
                                  <w:sz w:val="20"/>
                                  <w:szCs w:val="20"/>
                                </w:rPr>
                              </w:pPr>
                            </w:p>
                          </w:tc>
                        </w:tr>
                        <w:tr w:rsidR="00062777" w:rsidRPr="0086321E" w14:paraId="3F999865" w14:textId="77777777" w:rsidTr="00524623">
                          <w:tc>
                            <w:tcPr>
                              <w:tcW w:w="0" w:type="auto"/>
                              <w:tcBorders>
                                <w:top w:val="nil"/>
                                <w:left w:val="single" w:sz="4" w:space="0" w:color="auto"/>
                                <w:bottom w:val="nil"/>
                                <w:right w:val="nil"/>
                              </w:tcBorders>
                            </w:tcPr>
                            <w:p w14:paraId="03002ED4"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left w:val="nil"/>
                                <w:bottom w:val="nil"/>
                                <w:right w:val="nil"/>
                              </w:tcBorders>
                            </w:tcPr>
                            <w:p w14:paraId="39111EC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4574</w:t>
                              </w:r>
                            </w:p>
                          </w:tc>
                          <w:tc>
                            <w:tcPr>
                              <w:tcW w:w="0" w:type="auto"/>
                              <w:tcBorders>
                                <w:top w:val="nil"/>
                                <w:left w:val="nil"/>
                                <w:bottom w:val="nil"/>
                                <w:right w:val="nil"/>
                              </w:tcBorders>
                            </w:tcPr>
                            <w:p w14:paraId="60D5C49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0374</w:t>
                              </w:r>
                            </w:p>
                          </w:tc>
                          <w:tc>
                            <w:tcPr>
                              <w:tcW w:w="0" w:type="auto"/>
                              <w:tcBorders>
                                <w:top w:val="nil"/>
                                <w:left w:val="nil"/>
                                <w:bottom w:val="nil"/>
                                <w:right w:val="single" w:sz="4" w:space="0" w:color="auto"/>
                              </w:tcBorders>
                            </w:tcPr>
                            <w:p w14:paraId="03E44D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2609</w:t>
                              </w:r>
                            </w:p>
                          </w:tc>
                          <w:tc>
                            <w:tcPr>
                              <w:tcW w:w="0" w:type="auto"/>
                              <w:tcBorders>
                                <w:top w:val="nil"/>
                                <w:left w:val="single" w:sz="4" w:space="0" w:color="auto"/>
                                <w:bottom w:val="nil"/>
                                <w:right w:val="nil"/>
                              </w:tcBorders>
                            </w:tcPr>
                            <w:p w14:paraId="688841C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2386</w:t>
                              </w:r>
                            </w:p>
                          </w:tc>
                          <w:tc>
                            <w:tcPr>
                              <w:tcW w:w="0" w:type="auto"/>
                              <w:tcBorders>
                                <w:top w:val="nil"/>
                                <w:left w:val="nil"/>
                                <w:bottom w:val="nil"/>
                                <w:right w:val="nil"/>
                              </w:tcBorders>
                            </w:tcPr>
                            <w:p w14:paraId="4E5046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5267</w:t>
                              </w:r>
                            </w:p>
                          </w:tc>
                          <w:tc>
                            <w:tcPr>
                              <w:tcW w:w="0" w:type="auto"/>
                              <w:tcBorders>
                                <w:top w:val="nil"/>
                                <w:left w:val="nil"/>
                                <w:bottom w:val="nil"/>
                                <w:right w:val="single" w:sz="4" w:space="0" w:color="auto"/>
                              </w:tcBorders>
                            </w:tcPr>
                            <w:p w14:paraId="78ADD3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9776</w:t>
                              </w:r>
                            </w:p>
                          </w:tc>
                        </w:tr>
                        <w:tr w:rsidR="00062777" w:rsidRPr="0086321E" w14:paraId="182904B3" w14:textId="77777777" w:rsidTr="00524623">
                          <w:tc>
                            <w:tcPr>
                              <w:tcW w:w="0" w:type="auto"/>
                              <w:tcBorders>
                                <w:top w:val="nil"/>
                                <w:left w:val="single" w:sz="4" w:space="0" w:color="auto"/>
                                <w:bottom w:val="nil"/>
                                <w:right w:val="nil"/>
                              </w:tcBorders>
                            </w:tcPr>
                            <w:p w14:paraId="02784252"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left w:val="nil"/>
                                <w:bottom w:val="nil"/>
                                <w:right w:val="nil"/>
                              </w:tcBorders>
                            </w:tcPr>
                            <w:p w14:paraId="5A94FF4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1131</w:t>
                              </w:r>
                            </w:p>
                          </w:tc>
                          <w:tc>
                            <w:tcPr>
                              <w:tcW w:w="0" w:type="auto"/>
                              <w:tcBorders>
                                <w:top w:val="nil"/>
                                <w:left w:val="nil"/>
                                <w:bottom w:val="nil"/>
                                <w:right w:val="nil"/>
                              </w:tcBorders>
                            </w:tcPr>
                            <w:p w14:paraId="21124F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07706</w:t>
                              </w:r>
                            </w:p>
                          </w:tc>
                          <w:tc>
                            <w:tcPr>
                              <w:tcW w:w="0" w:type="auto"/>
                              <w:tcBorders>
                                <w:top w:val="nil"/>
                                <w:left w:val="nil"/>
                                <w:bottom w:val="nil"/>
                                <w:right w:val="single" w:sz="4" w:space="0" w:color="auto"/>
                              </w:tcBorders>
                            </w:tcPr>
                            <w:p w14:paraId="56823E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457</w:t>
                              </w:r>
                            </w:p>
                          </w:tc>
                          <w:tc>
                            <w:tcPr>
                              <w:tcW w:w="0" w:type="auto"/>
                              <w:tcBorders>
                                <w:top w:val="nil"/>
                                <w:left w:val="single" w:sz="4" w:space="0" w:color="auto"/>
                                <w:bottom w:val="nil"/>
                                <w:right w:val="nil"/>
                              </w:tcBorders>
                            </w:tcPr>
                            <w:p w14:paraId="5DA72DE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4928</w:t>
                              </w:r>
                            </w:p>
                          </w:tc>
                          <w:tc>
                            <w:tcPr>
                              <w:tcW w:w="0" w:type="auto"/>
                              <w:tcBorders>
                                <w:top w:val="nil"/>
                                <w:left w:val="nil"/>
                                <w:bottom w:val="nil"/>
                                <w:right w:val="nil"/>
                              </w:tcBorders>
                            </w:tcPr>
                            <w:p w14:paraId="71998A2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0601</w:t>
                              </w:r>
                            </w:p>
                          </w:tc>
                          <w:tc>
                            <w:tcPr>
                              <w:tcW w:w="0" w:type="auto"/>
                              <w:tcBorders>
                                <w:top w:val="nil"/>
                                <w:left w:val="nil"/>
                                <w:bottom w:val="nil"/>
                                <w:right w:val="single" w:sz="4" w:space="0" w:color="auto"/>
                              </w:tcBorders>
                            </w:tcPr>
                            <w:p w14:paraId="2A54F4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2669</w:t>
                              </w:r>
                            </w:p>
                          </w:tc>
                        </w:tr>
                        <w:tr w:rsidR="00062777" w:rsidRPr="0086321E" w14:paraId="308FE666" w14:textId="77777777" w:rsidTr="00524623">
                          <w:tc>
                            <w:tcPr>
                              <w:tcW w:w="0" w:type="auto"/>
                              <w:tcBorders>
                                <w:top w:val="nil"/>
                                <w:left w:val="single" w:sz="4" w:space="0" w:color="auto"/>
                                <w:bottom w:val="nil"/>
                                <w:right w:val="nil"/>
                              </w:tcBorders>
                            </w:tcPr>
                            <w:p w14:paraId="78A5F508"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left w:val="nil"/>
                                <w:bottom w:val="nil"/>
                                <w:right w:val="nil"/>
                              </w:tcBorders>
                            </w:tcPr>
                            <w:p w14:paraId="11B621F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75</w:t>
                              </w:r>
                            </w:p>
                          </w:tc>
                          <w:tc>
                            <w:tcPr>
                              <w:tcW w:w="0" w:type="auto"/>
                              <w:tcBorders>
                                <w:top w:val="nil"/>
                                <w:left w:val="nil"/>
                                <w:bottom w:val="nil"/>
                                <w:right w:val="nil"/>
                              </w:tcBorders>
                            </w:tcPr>
                            <w:p w14:paraId="1342473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16</w:t>
                              </w:r>
                            </w:p>
                          </w:tc>
                          <w:tc>
                            <w:tcPr>
                              <w:tcW w:w="0" w:type="auto"/>
                              <w:tcBorders>
                                <w:top w:val="nil"/>
                                <w:left w:val="nil"/>
                                <w:bottom w:val="nil"/>
                                <w:right w:val="single" w:sz="4" w:space="0" w:color="auto"/>
                              </w:tcBorders>
                            </w:tcPr>
                            <w:p w14:paraId="70B2E93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06</w:t>
                              </w:r>
                            </w:p>
                          </w:tc>
                          <w:tc>
                            <w:tcPr>
                              <w:tcW w:w="0" w:type="auto"/>
                              <w:tcBorders>
                                <w:top w:val="nil"/>
                                <w:left w:val="single" w:sz="4" w:space="0" w:color="auto"/>
                                <w:bottom w:val="nil"/>
                                <w:right w:val="nil"/>
                              </w:tcBorders>
                            </w:tcPr>
                            <w:p w14:paraId="1AA8B8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1.37</w:t>
                              </w:r>
                            </w:p>
                          </w:tc>
                          <w:tc>
                            <w:tcPr>
                              <w:tcW w:w="0" w:type="auto"/>
                              <w:tcBorders>
                                <w:top w:val="nil"/>
                                <w:left w:val="nil"/>
                                <w:bottom w:val="nil"/>
                                <w:right w:val="nil"/>
                              </w:tcBorders>
                            </w:tcPr>
                            <w:p w14:paraId="55CCD68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3.15</w:t>
                              </w:r>
                            </w:p>
                          </w:tc>
                          <w:tc>
                            <w:tcPr>
                              <w:tcW w:w="0" w:type="auto"/>
                              <w:tcBorders>
                                <w:top w:val="nil"/>
                                <w:left w:val="nil"/>
                                <w:bottom w:val="nil"/>
                                <w:right w:val="single" w:sz="4" w:space="0" w:color="auto"/>
                              </w:tcBorders>
                            </w:tcPr>
                            <w:p w14:paraId="2E4F3AC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5584</w:t>
                              </w:r>
                            </w:p>
                          </w:tc>
                        </w:tr>
                        <w:tr w:rsidR="00062777" w:rsidRPr="0086321E" w14:paraId="6AE4546B" w14:textId="77777777" w:rsidTr="00524623">
                          <w:tc>
                            <w:tcPr>
                              <w:tcW w:w="0" w:type="auto"/>
                              <w:tcBorders>
                                <w:top w:val="nil"/>
                                <w:left w:val="single" w:sz="4" w:space="0" w:color="auto"/>
                                <w:bottom w:val="nil"/>
                                <w:right w:val="nil"/>
                              </w:tcBorders>
                            </w:tcPr>
                            <w:p w14:paraId="1B86B0AC"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left w:val="nil"/>
                                <w:bottom w:val="nil"/>
                                <w:right w:val="nil"/>
                              </w:tcBorders>
                            </w:tcPr>
                            <w:p w14:paraId="1934734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2</w:t>
                              </w:r>
                            </w:p>
                          </w:tc>
                          <w:tc>
                            <w:tcPr>
                              <w:tcW w:w="0" w:type="auto"/>
                              <w:tcBorders>
                                <w:top w:val="nil"/>
                                <w:left w:val="nil"/>
                                <w:bottom w:val="nil"/>
                                <w:right w:val="nil"/>
                              </w:tcBorders>
                            </w:tcPr>
                            <w:p w14:paraId="0C3644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5</w:t>
                              </w:r>
                            </w:p>
                          </w:tc>
                          <w:tc>
                            <w:tcPr>
                              <w:tcW w:w="0" w:type="auto"/>
                              <w:tcBorders>
                                <w:top w:val="nil"/>
                                <w:left w:val="nil"/>
                                <w:bottom w:val="nil"/>
                                <w:right w:val="single" w:sz="4" w:space="0" w:color="auto"/>
                              </w:tcBorders>
                            </w:tcPr>
                            <w:p w14:paraId="18DBA77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734</w:t>
                              </w:r>
                            </w:p>
                          </w:tc>
                          <w:tc>
                            <w:tcPr>
                              <w:tcW w:w="0" w:type="auto"/>
                              <w:tcBorders>
                                <w:top w:val="nil"/>
                                <w:left w:val="single" w:sz="4" w:space="0" w:color="auto"/>
                                <w:bottom w:val="nil"/>
                                <w:right w:val="nil"/>
                              </w:tcBorders>
                            </w:tcPr>
                            <w:p w14:paraId="3DB456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48</w:t>
                              </w:r>
                            </w:p>
                          </w:tc>
                          <w:tc>
                            <w:tcPr>
                              <w:tcW w:w="0" w:type="auto"/>
                              <w:tcBorders>
                                <w:top w:val="nil"/>
                                <w:left w:val="nil"/>
                                <w:bottom w:val="nil"/>
                                <w:right w:val="nil"/>
                              </w:tcBorders>
                            </w:tcPr>
                            <w:p w14:paraId="4A691C4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76</w:t>
                              </w:r>
                            </w:p>
                          </w:tc>
                          <w:tc>
                            <w:tcPr>
                              <w:tcW w:w="0" w:type="auto"/>
                              <w:tcBorders>
                                <w:top w:val="nil"/>
                                <w:left w:val="nil"/>
                                <w:bottom w:val="nil"/>
                                <w:right w:val="single" w:sz="4" w:space="0" w:color="auto"/>
                              </w:tcBorders>
                            </w:tcPr>
                            <w:p w14:paraId="3D6F1E2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461874</w:t>
                              </w:r>
                            </w:p>
                          </w:tc>
                        </w:tr>
                        <w:tr w:rsidR="00062777" w:rsidRPr="0086321E" w14:paraId="54B4EEA6" w14:textId="77777777" w:rsidTr="00524623">
                          <w:tc>
                            <w:tcPr>
                              <w:tcW w:w="0" w:type="auto"/>
                              <w:tcBorders>
                                <w:top w:val="nil"/>
                                <w:left w:val="single" w:sz="4" w:space="0" w:color="auto"/>
                                <w:bottom w:val="nil"/>
                                <w:right w:val="nil"/>
                              </w:tcBorders>
                            </w:tcPr>
                            <w:p w14:paraId="54878B0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left w:val="nil"/>
                                <w:bottom w:val="nil"/>
                                <w:right w:val="nil"/>
                              </w:tcBorders>
                            </w:tcPr>
                            <w:p w14:paraId="6EEE471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tcBorders>
                                <w:top w:val="nil"/>
                                <w:left w:val="nil"/>
                                <w:bottom w:val="nil"/>
                                <w:right w:val="nil"/>
                              </w:tcBorders>
                            </w:tcPr>
                            <w:p w14:paraId="46292CB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3931</w:t>
                              </w:r>
                            </w:p>
                          </w:tc>
                          <w:tc>
                            <w:tcPr>
                              <w:tcW w:w="0" w:type="auto"/>
                              <w:tcBorders>
                                <w:top w:val="nil"/>
                                <w:left w:val="nil"/>
                                <w:bottom w:val="nil"/>
                                <w:right w:val="single" w:sz="4" w:space="0" w:color="auto"/>
                              </w:tcBorders>
                            </w:tcPr>
                            <w:p w14:paraId="34A65F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6231</w:t>
                              </w:r>
                            </w:p>
                          </w:tc>
                          <w:tc>
                            <w:tcPr>
                              <w:tcW w:w="0" w:type="auto"/>
                              <w:tcBorders>
                                <w:top w:val="nil"/>
                                <w:left w:val="single" w:sz="4" w:space="0" w:color="auto"/>
                                <w:bottom w:val="nil"/>
                                <w:right w:val="nil"/>
                              </w:tcBorders>
                            </w:tcPr>
                            <w:p w14:paraId="6DB028F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1A2148E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09F69B6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4676</w:t>
                              </w:r>
                            </w:p>
                          </w:tc>
                        </w:tr>
                        <w:tr w:rsidR="00062777" w:rsidRPr="0086321E" w14:paraId="3B6F32D4" w14:textId="77777777" w:rsidTr="00524623">
                          <w:tc>
                            <w:tcPr>
                              <w:tcW w:w="0" w:type="auto"/>
                              <w:tcBorders>
                                <w:top w:val="nil"/>
                                <w:left w:val="single" w:sz="4" w:space="0" w:color="auto"/>
                                <w:bottom w:val="nil"/>
                                <w:right w:val="nil"/>
                              </w:tcBorders>
                            </w:tcPr>
                            <w:p w14:paraId="3C34388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3A69BEA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05C2FEA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5241</w:t>
                              </w:r>
                            </w:p>
                          </w:tc>
                          <w:tc>
                            <w:tcPr>
                              <w:tcW w:w="0" w:type="auto"/>
                              <w:tcBorders>
                                <w:top w:val="nil"/>
                                <w:left w:val="nil"/>
                                <w:bottom w:val="nil"/>
                                <w:right w:val="single" w:sz="4" w:space="0" w:color="auto"/>
                              </w:tcBorders>
                            </w:tcPr>
                            <w:p w14:paraId="24B12B0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1216</w:t>
                              </w:r>
                            </w:p>
                          </w:tc>
                          <w:tc>
                            <w:tcPr>
                              <w:tcW w:w="0" w:type="auto"/>
                              <w:tcBorders>
                                <w:top w:val="nil"/>
                                <w:left w:val="single" w:sz="4" w:space="0" w:color="auto"/>
                                <w:bottom w:val="nil"/>
                                <w:right w:val="nil"/>
                              </w:tcBorders>
                            </w:tcPr>
                            <w:p w14:paraId="3BCCB93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37EAF8C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4C56DD2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4797</w:t>
                              </w:r>
                            </w:p>
                          </w:tc>
                        </w:tr>
                        <w:tr w:rsidR="00062777" w:rsidRPr="0086321E" w14:paraId="5AAB1010" w14:textId="77777777" w:rsidTr="00524623">
                          <w:tc>
                            <w:tcPr>
                              <w:tcW w:w="0" w:type="auto"/>
                              <w:tcBorders>
                                <w:top w:val="nil"/>
                                <w:left w:val="single" w:sz="4" w:space="0" w:color="auto"/>
                                <w:bottom w:val="nil"/>
                                <w:right w:val="nil"/>
                              </w:tcBorders>
                            </w:tcPr>
                            <w:p w14:paraId="33FDCD0D"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left w:val="nil"/>
                                <w:bottom w:val="nil"/>
                                <w:right w:val="nil"/>
                              </w:tcBorders>
                            </w:tcPr>
                            <w:p w14:paraId="2AB043F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472D19B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21416</w:t>
                              </w:r>
                            </w:p>
                          </w:tc>
                          <w:tc>
                            <w:tcPr>
                              <w:tcW w:w="0" w:type="auto"/>
                              <w:tcBorders>
                                <w:top w:val="nil"/>
                                <w:left w:val="nil"/>
                                <w:bottom w:val="nil"/>
                                <w:right w:val="single" w:sz="4" w:space="0" w:color="auto"/>
                              </w:tcBorders>
                            </w:tcPr>
                            <w:p w14:paraId="283FCB3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4502</w:t>
                              </w:r>
                            </w:p>
                          </w:tc>
                          <w:tc>
                            <w:tcPr>
                              <w:tcW w:w="0" w:type="auto"/>
                              <w:tcBorders>
                                <w:top w:val="nil"/>
                                <w:left w:val="single" w:sz="4" w:space="0" w:color="auto"/>
                                <w:bottom w:val="nil"/>
                                <w:right w:val="nil"/>
                              </w:tcBorders>
                            </w:tcPr>
                            <w:p w14:paraId="3264832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5085E8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3D1E9E4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4000</w:t>
                              </w:r>
                            </w:p>
                          </w:tc>
                        </w:tr>
                        <w:tr w:rsidR="00062777" w:rsidRPr="0086321E" w14:paraId="6B7C11A3" w14:textId="77777777" w:rsidTr="00524623">
                          <w:tc>
                            <w:tcPr>
                              <w:tcW w:w="0" w:type="auto"/>
                              <w:tcBorders>
                                <w:top w:val="nil"/>
                                <w:left w:val="single" w:sz="4" w:space="0" w:color="auto"/>
                                <w:bottom w:val="nil"/>
                                <w:right w:val="nil"/>
                              </w:tcBorders>
                            </w:tcPr>
                            <w:p w14:paraId="6F9422D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21092A3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2826</w:t>
                              </w:r>
                            </w:p>
                          </w:tc>
                          <w:tc>
                            <w:tcPr>
                              <w:tcW w:w="0" w:type="auto"/>
                              <w:tcBorders>
                                <w:top w:val="nil"/>
                                <w:left w:val="nil"/>
                                <w:bottom w:val="nil"/>
                                <w:right w:val="nil"/>
                              </w:tcBorders>
                            </w:tcPr>
                            <w:p w14:paraId="77A6062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84787</w:t>
                              </w:r>
                            </w:p>
                          </w:tc>
                          <w:tc>
                            <w:tcPr>
                              <w:tcW w:w="0" w:type="auto"/>
                              <w:tcBorders>
                                <w:top w:val="nil"/>
                                <w:left w:val="nil"/>
                                <w:bottom w:val="nil"/>
                                <w:right w:val="single" w:sz="4" w:space="0" w:color="auto"/>
                              </w:tcBorders>
                            </w:tcPr>
                            <w:p w14:paraId="3746F58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17613</w:t>
                              </w:r>
                            </w:p>
                          </w:tc>
                          <w:tc>
                            <w:tcPr>
                              <w:tcW w:w="0" w:type="auto"/>
                              <w:tcBorders>
                                <w:top w:val="nil"/>
                                <w:left w:val="single" w:sz="4" w:space="0" w:color="auto"/>
                                <w:bottom w:val="nil"/>
                                <w:right w:val="nil"/>
                              </w:tcBorders>
                            </w:tcPr>
                            <w:p w14:paraId="3845796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C505EC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9993</w:t>
                              </w:r>
                            </w:p>
                          </w:tc>
                          <w:tc>
                            <w:tcPr>
                              <w:tcW w:w="0" w:type="auto"/>
                              <w:tcBorders>
                                <w:top w:val="nil"/>
                                <w:left w:val="nil"/>
                                <w:bottom w:val="nil"/>
                                <w:right w:val="single" w:sz="4" w:space="0" w:color="auto"/>
                              </w:tcBorders>
                            </w:tcPr>
                            <w:p w14:paraId="1251E99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74223</w:t>
                              </w:r>
                            </w:p>
                          </w:tc>
                        </w:tr>
                        <w:tr w:rsidR="00062777" w:rsidRPr="0086321E" w14:paraId="42ED24DD" w14:textId="77777777" w:rsidTr="00524623">
                          <w:tc>
                            <w:tcPr>
                              <w:tcW w:w="0" w:type="auto"/>
                              <w:tcBorders>
                                <w:top w:val="nil"/>
                                <w:left w:val="single" w:sz="4" w:space="0" w:color="auto"/>
                                <w:bottom w:val="single" w:sz="4" w:space="0" w:color="auto"/>
                                <w:right w:val="nil"/>
                              </w:tcBorders>
                            </w:tcPr>
                            <w:p w14:paraId="11BD7FB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left w:val="nil"/>
                                <w:bottom w:val="single" w:sz="4" w:space="0" w:color="auto"/>
                                <w:right w:val="nil"/>
                              </w:tcBorders>
                            </w:tcPr>
                            <w:p w14:paraId="2DDA7AA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36807</w:t>
                              </w:r>
                            </w:p>
                          </w:tc>
                          <w:tc>
                            <w:tcPr>
                              <w:tcW w:w="0" w:type="auto"/>
                              <w:tcBorders>
                                <w:top w:val="nil"/>
                                <w:left w:val="nil"/>
                                <w:bottom w:val="single" w:sz="4" w:space="0" w:color="auto"/>
                                <w:right w:val="nil"/>
                              </w:tcBorders>
                            </w:tcPr>
                            <w:p w14:paraId="31A068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10130</w:t>
                              </w:r>
                            </w:p>
                          </w:tc>
                          <w:tc>
                            <w:tcPr>
                              <w:tcW w:w="0" w:type="auto"/>
                              <w:tcBorders>
                                <w:top w:val="nil"/>
                                <w:left w:val="nil"/>
                                <w:bottom w:val="single" w:sz="4" w:space="0" w:color="auto"/>
                                <w:right w:val="single" w:sz="4" w:space="0" w:color="auto"/>
                              </w:tcBorders>
                            </w:tcPr>
                            <w:p w14:paraId="71DCB9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80681</w:t>
                              </w:r>
                            </w:p>
                          </w:tc>
                          <w:tc>
                            <w:tcPr>
                              <w:tcW w:w="0" w:type="auto"/>
                              <w:tcBorders>
                                <w:top w:val="nil"/>
                                <w:left w:val="single" w:sz="4" w:space="0" w:color="auto"/>
                                <w:bottom w:val="single" w:sz="4" w:space="0" w:color="auto"/>
                                <w:right w:val="nil"/>
                              </w:tcBorders>
                            </w:tcPr>
                            <w:p w14:paraId="3BC13DE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12871</w:t>
                              </w:r>
                            </w:p>
                          </w:tc>
                          <w:tc>
                            <w:tcPr>
                              <w:tcW w:w="0" w:type="auto"/>
                              <w:tcBorders>
                                <w:top w:val="nil"/>
                                <w:left w:val="nil"/>
                                <w:bottom w:val="single" w:sz="4" w:space="0" w:color="auto"/>
                                <w:right w:val="nil"/>
                              </w:tcBorders>
                            </w:tcPr>
                            <w:p w14:paraId="7F704A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38244</w:t>
                              </w:r>
                            </w:p>
                          </w:tc>
                          <w:tc>
                            <w:tcPr>
                              <w:tcW w:w="0" w:type="auto"/>
                              <w:tcBorders>
                                <w:top w:val="nil"/>
                                <w:left w:val="nil"/>
                                <w:bottom w:val="single" w:sz="4" w:space="0" w:color="auto"/>
                                <w:right w:val="single" w:sz="4" w:space="0" w:color="auto"/>
                              </w:tcBorders>
                            </w:tcPr>
                            <w:p w14:paraId="11F0189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41242</w:t>
                              </w:r>
                            </w:p>
                          </w:tc>
                        </w:tr>
                        <w:tr w:rsidR="00062777" w:rsidRPr="0086321E" w14:paraId="708FD86A" w14:textId="77777777" w:rsidTr="00CB2488">
                          <w:tc>
                            <w:tcPr>
                              <w:tcW w:w="0" w:type="auto"/>
                              <w:gridSpan w:val="4"/>
                              <w:tcBorders>
                                <w:top w:val="single" w:sz="4" w:space="0" w:color="auto"/>
                                <w:left w:val="single" w:sz="4" w:space="0" w:color="auto"/>
                                <w:bottom w:val="nil"/>
                                <w:right w:val="single" w:sz="4" w:space="0" w:color="auto"/>
                              </w:tcBorders>
                            </w:tcPr>
                            <w:p w14:paraId="1EAC065B"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 xml:space="preserve">Panel D: </w:t>
                              </w:r>
                              <w:proofErr w:type="spellStart"/>
                              <w:r>
                                <w:rPr>
                                  <w:rFonts w:ascii="Times New Roman" w:hAnsi="Times New Roman" w:cs="Times New Roman"/>
                                  <w:sz w:val="20"/>
                                  <w:szCs w:val="20"/>
                                </w:rPr>
                                <w:t>Vol</w:t>
                              </w:r>
                              <w:r w:rsidRPr="00AC716F">
                                <w:rPr>
                                  <w:rFonts w:ascii="Times New Roman" w:hAnsi="Times New Roman" w:cs="Times New Roman"/>
                                  <w:sz w:val="20"/>
                                  <w:szCs w:val="20"/>
                                  <w:vertAlign w:val="superscript"/>
                                </w:rPr>
                                <w:t>RS</w:t>
                              </w:r>
                              <w:proofErr w:type="spellEnd"/>
                            </w:p>
                          </w:tc>
                          <w:tc>
                            <w:tcPr>
                              <w:tcW w:w="0" w:type="auto"/>
                              <w:gridSpan w:val="3"/>
                              <w:tcBorders>
                                <w:top w:val="single" w:sz="4" w:space="0" w:color="auto"/>
                                <w:left w:val="single" w:sz="4" w:space="0" w:color="auto"/>
                                <w:bottom w:val="nil"/>
                                <w:right w:val="single" w:sz="4" w:space="0" w:color="auto"/>
                              </w:tcBorders>
                            </w:tcPr>
                            <w:p w14:paraId="487CA341" w14:textId="77777777" w:rsidR="00062777" w:rsidRDefault="00062777" w:rsidP="00524623">
                              <w:pPr>
                                <w:rPr>
                                  <w:rFonts w:ascii="Times New Roman" w:hAnsi="Times New Roman" w:cs="Times New Roman"/>
                                  <w:sz w:val="20"/>
                                  <w:szCs w:val="20"/>
                                </w:rPr>
                              </w:pPr>
                            </w:p>
                          </w:tc>
                        </w:tr>
                        <w:tr w:rsidR="00062777" w:rsidRPr="0086321E" w14:paraId="119B4D62" w14:textId="77777777" w:rsidTr="00524623">
                          <w:tc>
                            <w:tcPr>
                              <w:tcW w:w="0" w:type="auto"/>
                              <w:tcBorders>
                                <w:top w:val="nil"/>
                                <w:left w:val="single" w:sz="4" w:space="0" w:color="auto"/>
                                <w:bottom w:val="nil"/>
                                <w:right w:val="nil"/>
                              </w:tcBorders>
                            </w:tcPr>
                            <w:p w14:paraId="596E589C"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left w:val="nil"/>
                                <w:bottom w:val="nil"/>
                                <w:right w:val="nil"/>
                              </w:tcBorders>
                            </w:tcPr>
                            <w:p w14:paraId="794A4D7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4296</w:t>
                              </w:r>
                            </w:p>
                          </w:tc>
                          <w:tc>
                            <w:tcPr>
                              <w:tcW w:w="0" w:type="auto"/>
                              <w:tcBorders>
                                <w:top w:val="nil"/>
                                <w:left w:val="nil"/>
                                <w:bottom w:val="nil"/>
                                <w:right w:val="nil"/>
                              </w:tcBorders>
                            </w:tcPr>
                            <w:p w14:paraId="328B6EB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47651</w:t>
                              </w:r>
                            </w:p>
                          </w:tc>
                          <w:tc>
                            <w:tcPr>
                              <w:tcW w:w="0" w:type="auto"/>
                              <w:tcBorders>
                                <w:top w:val="nil"/>
                                <w:left w:val="nil"/>
                                <w:bottom w:val="nil"/>
                                <w:right w:val="single" w:sz="4" w:space="0" w:color="auto"/>
                              </w:tcBorders>
                            </w:tcPr>
                            <w:p w14:paraId="2A22D58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73644</w:t>
                              </w:r>
                            </w:p>
                          </w:tc>
                          <w:tc>
                            <w:tcPr>
                              <w:tcW w:w="0" w:type="auto"/>
                              <w:tcBorders>
                                <w:top w:val="nil"/>
                                <w:left w:val="single" w:sz="4" w:space="0" w:color="auto"/>
                                <w:bottom w:val="nil"/>
                                <w:right w:val="nil"/>
                              </w:tcBorders>
                            </w:tcPr>
                            <w:p w14:paraId="156618E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15561</w:t>
                              </w:r>
                            </w:p>
                          </w:tc>
                          <w:tc>
                            <w:tcPr>
                              <w:tcW w:w="0" w:type="auto"/>
                              <w:tcBorders>
                                <w:top w:val="nil"/>
                                <w:left w:val="nil"/>
                                <w:bottom w:val="nil"/>
                                <w:right w:val="nil"/>
                              </w:tcBorders>
                            </w:tcPr>
                            <w:p w14:paraId="08D5F14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4784</w:t>
                              </w:r>
                            </w:p>
                          </w:tc>
                          <w:tc>
                            <w:tcPr>
                              <w:tcW w:w="0" w:type="auto"/>
                              <w:tcBorders>
                                <w:top w:val="nil"/>
                                <w:left w:val="nil"/>
                                <w:bottom w:val="nil"/>
                                <w:right w:val="single" w:sz="4" w:space="0" w:color="auto"/>
                              </w:tcBorders>
                            </w:tcPr>
                            <w:p w14:paraId="1295A3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76124</w:t>
                              </w:r>
                            </w:p>
                          </w:tc>
                        </w:tr>
                        <w:tr w:rsidR="00062777" w:rsidRPr="0086321E" w14:paraId="7C46E436" w14:textId="77777777" w:rsidTr="00524623">
                          <w:tc>
                            <w:tcPr>
                              <w:tcW w:w="0" w:type="auto"/>
                              <w:tcBorders>
                                <w:top w:val="nil"/>
                                <w:left w:val="single" w:sz="4" w:space="0" w:color="auto"/>
                                <w:bottom w:val="nil"/>
                                <w:right w:val="nil"/>
                              </w:tcBorders>
                            </w:tcPr>
                            <w:p w14:paraId="0DF47149"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Borders>
                                <w:top w:val="nil"/>
                                <w:left w:val="nil"/>
                                <w:bottom w:val="nil"/>
                                <w:right w:val="nil"/>
                              </w:tcBorders>
                            </w:tcPr>
                            <w:p w14:paraId="75AAB85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796</w:t>
                              </w:r>
                            </w:p>
                          </w:tc>
                          <w:tc>
                            <w:tcPr>
                              <w:tcW w:w="0" w:type="auto"/>
                              <w:tcBorders>
                                <w:top w:val="nil"/>
                                <w:left w:val="nil"/>
                                <w:bottom w:val="nil"/>
                                <w:right w:val="nil"/>
                              </w:tcBorders>
                            </w:tcPr>
                            <w:p w14:paraId="316EABA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911</w:t>
                              </w:r>
                            </w:p>
                          </w:tc>
                          <w:tc>
                            <w:tcPr>
                              <w:tcW w:w="0" w:type="auto"/>
                              <w:tcBorders>
                                <w:top w:val="nil"/>
                                <w:left w:val="nil"/>
                                <w:bottom w:val="nil"/>
                                <w:right w:val="single" w:sz="4" w:space="0" w:color="auto"/>
                              </w:tcBorders>
                            </w:tcPr>
                            <w:p w14:paraId="7DBB515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3090</w:t>
                              </w:r>
                            </w:p>
                          </w:tc>
                          <w:tc>
                            <w:tcPr>
                              <w:tcW w:w="0" w:type="auto"/>
                              <w:tcBorders>
                                <w:top w:val="nil"/>
                                <w:left w:val="single" w:sz="4" w:space="0" w:color="auto"/>
                                <w:bottom w:val="nil"/>
                                <w:right w:val="nil"/>
                              </w:tcBorders>
                            </w:tcPr>
                            <w:p w14:paraId="162D9C7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5080</w:t>
                              </w:r>
                            </w:p>
                          </w:tc>
                          <w:tc>
                            <w:tcPr>
                              <w:tcW w:w="0" w:type="auto"/>
                              <w:tcBorders>
                                <w:top w:val="nil"/>
                                <w:left w:val="nil"/>
                                <w:bottom w:val="nil"/>
                                <w:right w:val="nil"/>
                              </w:tcBorders>
                            </w:tcPr>
                            <w:p w14:paraId="6ED7DA3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0822</w:t>
                              </w:r>
                            </w:p>
                          </w:tc>
                          <w:tc>
                            <w:tcPr>
                              <w:tcW w:w="0" w:type="auto"/>
                              <w:tcBorders>
                                <w:top w:val="nil"/>
                                <w:left w:val="nil"/>
                                <w:bottom w:val="nil"/>
                                <w:right w:val="single" w:sz="4" w:space="0" w:color="auto"/>
                              </w:tcBorders>
                            </w:tcPr>
                            <w:p w14:paraId="69DA71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4613</w:t>
                              </w:r>
                            </w:p>
                          </w:tc>
                        </w:tr>
                        <w:tr w:rsidR="00062777" w:rsidRPr="0086321E" w14:paraId="6BB454C3" w14:textId="77777777" w:rsidTr="00524623">
                          <w:tc>
                            <w:tcPr>
                              <w:tcW w:w="0" w:type="auto"/>
                              <w:tcBorders>
                                <w:top w:val="nil"/>
                                <w:left w:val="single" w:sz="4" w:space="0" w:color="auto"/>
                                <w:bottom w:val="nil"/>
                                <w:right w:val="nil"/>
                              </w:tcBorders>
                            </w:tcPr>
                            <w:p w14:paraId="46ADF5EF"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Borders>
                                <w:top w:val="nil"/>
                                <w:left w:val="nil"/>
                                <w:bottom w:val="nil"/>
                                <w:right w:val="nil"/>
                              </w:tcBorders>
                            </w:tcPr>
                            <w:p w14:paraId="1AC0B7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79</w:t>
                              </w:r>
                            </w:p>
                          </w:tc>
                          <w:tc>
                            <w:tcPr>
                              <w:tcW w:w="0" w:type="auto"/>
                              <w:tcBorders>
                                <w:top w:val="nil"/>
                                <w:left w:val="nil"/>
                                <w:bottom w:val="nil"/>
                                <w:right w:val="nil"/>
                              </w:tcBorders>
                            </w:tcPr>
                            <w:p w14:paraId="6E5255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75</w:t>
                              </w:r>
                            </w:p>
                          </w:tc>
                          <w:tc>
                            <w:tcPr>
                              <w:tcW w:w="0" w:type="auto"/>
                              <w:tcBorders>
                                <w:top w:val="nil"/>
                                <w:left w:val="nil"/>
                                <w:bottom w:val="nil"/>
                                <w:right w:val="single" w:sz="4" w:space="0" w:color="auto"/>
                              </w:tcBorders>
                            </w:tcPr>
                            <w:p w14:paraId="67B005D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8.43</w:t>
                              </w:r>
                            </w:p>
                          </w:tc>
                          <w:tc>
                            <w:tcPr>
                              <w:tcW w:w="0" w:type="auto"/>
                              <w:tcBorders>
                                <w:top w:val="nil"/>
                                <w:left w:val="single" w:sz="4" w:space="0" w:color="auto"/>
                                <w:bottom w:val="nil"/>
                                <w:right w:val="nil"/>
                              </w:tcBorders>
                            </w:tcPr>
                            <w:p w14:paraId="66DD867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11.29</w:t>
                              </w:r>
                            </w:p>
                          </w:tc>
                          <w:tc>
                            <w:tcPr>
                              <w:tcW w:w="0" w:type="auto"/>
                              <w:tcBorders>
                                <w:top w:val="nil"/>
                                <w:left w:val="nil"/>
                                <w:bottom w:val="nil"/>
                                <w:right w:val="nil"/>
                              </w:tcBorders>
                            </w:tcPr>
                            <w:p w14:paraId="5B7B556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74</w:t>
                              </w:r>
                            </w:p>
                          </w:tc>
                          <w:tc>
                            <w:tcPr>
                              <w:tcW w:w="0" w:type="auto"/>
                              <w:tcBorders>
                                <w:top w:val="nil"/>
                                <w:left w:val="nil"/>
                                <w:bottom w:val="nil"/>
                                <w:right w:val="single" w:sz="4" w:space="0" w:color="auto"/>
                              </w:tcBorders>
                            </w:tcPr>
                            <w:p w14:paraId="2587F45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1865454</w:t>
                              </w:r>
                            </w:p>
                          </w:tc>
                        </w:tr>
                        <w:tr w:rsidR="00062777" w:rsidRPr="0086321E" w14:paraId="40E9B8AC" w14:textId="77777777" w:rsidTr="00524623">
                          <w:tc>
                            <w:tcPr>
                              <w:tcW w:w="0" w:type="auto"/>
                              <w:tcBorders>
                                <w:top w:val="nil"/>
                                <w:left w:val="single" w:sz="4" w:space="0" w:color="auto"/>
                                <w:bottom w:val="nil"/>
                                <w:right w:val="nil"/>
                              </w:tcBorders>
                            </w:tcPr>
                            <w:p w14:paraId="0024A36C"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Borders>
                                <w:top w:val="nil"/>
                                <w:left w:val="nil"/>
                                <w:bottom w:val="nil"/>
                                <w:right w:val="nil"/>
                              </w:tcBorders>
                            </w:tcPr>
                            <w:p w14:paraId="189E0CF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10</w:t>
                              </w:r>
                            </w:p>
                          </w:tc>
                          <w:tc>
                            <w:tcPr>
                              <w:tcW w:w="0" w:type="auto"/>
                              <w:tcBorders>
                                <w:top w:val="nil"/>
                                <w:left w:val="nil"/>
                                <w:bottom w:val="nil"/>
                                <w:right w:val="nil"/>
                              </w:tcBorders>
                            </w:tcPr>
                            <w:p w14:paraId="026482C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8</w:t>
                              </w:r>
                            </w:p>
                          </w:tc>
                          <w:tc>
                            <w:tcPr>
                              <w:tcW w:w="0" w:type="auto"/>
                              <w:tcBorders>
                                <w:top w:val="nil"/>
                                <w:left w:val="nil"/>
                                <w:bottom w:val="nil"/>
                                <w:right w:val="single" w:sz="4" w:space="0" w:color="auto"/>
                              </w:tcBorders>
                            </w:tcPr>
                            <w:p w14:paraId="64F9D7B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9</w:t>
                              </w:r>
                            </w:p>
                          </w:tc>
                          <w:tc>
                            <w:tcPr>
                              <w:tcW w:w="0" w:type="auto"/>
                              <w:tcBorders>
                                <w:top w:val="nil"/>
                                <w:left w:val="single" w:sz="4" w:space="0" w:color="auto"/>
                                <w:bottom w:val="nil"/>
                                <w:right w:val="nil"/>
                              </w:tcBorders>
                            </w:tcPr>
                            <w:p w14:paraId="5FD5D8E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10</w:t>
                              </w:r>
                            </w:p>
                          </w:tc>
                          <w:tc>
                            <w:tcPr>
                              <w:tcW w:w="0" w:type="auto"/>
                              <w:tcBorders>
                                <w:top w:val="nil"/>
                                <w:left w:val="nil"/>
                                <w:bottom w:val="nil"/>
                                <w:right w:val="nil"/>
                              </w:tcBorders>
                            </w:tcPr>
                            <w:p w14:paraId="29EE691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72</w:t>
                              </w:r>
                            </w:p>
                          </w:tc>
                          <w:tc>
                            <w:tcPr>
                              <w:tcW w:w="0" w:type="auto"/>
                              <w:tcBorders>
                                <w:top w:val="nil"/>
                                <w:left w:val="nil"/>
                                <w:bottom w:val="nil"/>
                                <w:right w:val="single" w:sz="4" w:space="0" w:color="auto"/>
                              </w:tcBorders>
                            </w:tcPr>
                            <w:p w14:paraId="3A433F8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5839000</w:t>
                              </w:r>
                            </w:p>
                          </w:tc>
                        </w:tr>
                        <w:tr w:rsidR="00062777" w:rsidRPr="0086321E" w14:paraId="753B1688" w14:textId="77777777" w:rsidTr="00524623">
                          <w:tc>
                            <w:tcPr>
                              <w:tcW w:w="0" w:type="auto"/>
                              <w:tcBorders>
                                <w:top w:val="nil"/>
                                <w:left w:val="single" w:sz="4" w:space="0" w:color="auto"/>
                                <w:bottom w:val="nil"/>
                                <w:right w:val="nil"/>
                              </w:tcBorders>
                            </w:tcPr>
                            <w:p w14:paraId="615E7E0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Borders>
                                <w:top w:val="nil"/>
                                <w:left w:val="nil"/>
                                <w:bottom w:val="nil"/>
                                <w:right w:val="nil"/>
                              </w:tcBorders>
                            </w:tcPr>
                            <w:p w14:paraId="0115500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29AABC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99645</w:t>
                              </w:r>
                            </w:p>
                          </w:tc>
                          <w:tc>
                            <w:tcPr>
                              <w:tcW w:w="0" w:type="auto"/>
                              <w:tcBorders>
                                <w:top w:val="nil"/>
                                <w:left w:val="nil"/>
                                <w:bottom w:val="nil"/>
                                <w:right w:val="single" w:sz="4" w:space="0" w:color="auto"/>
                              </w:tcBorders>
                            </w:tcPr>
                            <w:p w14:paraId="16173CA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0885</w:t>
                              </w:r>
                            </w:p>
                          </w:tc>
                          <w:tc>
                            <w:tcPr>
                              <w:tcW w:w="0" w:type="auto"/>
                              <w:tcBorders>
                                <w:top w:val="nil"/>
                                <w:left w:val="single" w:sz="4" w:space="0" w:color="auto"/>
                                <w:bottom w:val="nil"/>
                                <w:right w:val="nil"/>
                              </w:tcBorders>
                            </w:tcPr>
                            <w:p w14:paraId="147DEB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3DAD66E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4050C24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r>
                        <w:tr w:rsidR="00062777" w:rsidRPr="0086321E" w14:paraId="78A373D3" w14:textId="77777777" w:rsidTr="00524623">
                          <w:tc>
                            <w:tcPr>
                              <w:tcW w:w="0" w:type="auto"/>
                              <w:tcBorders>
                                <w:top w:val="nil"/>
                                <w:left w:val="single" w:sz="4" w:space="0" w:color="auto"/>
                                <w:bottom w:val="nil"/>
                                <w:right w:val="nil"/>
                              </w:tcBorders>
                            </w:tcPr>
                            <w:p w14:paraId="76DC445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7B36647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70BA1A1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6513</w:t>
                              </w:r>
                            </w:p>
                          </w:tc>
                          <w:tc>
                            <w:tcPr>
                              <w:tcW w:w="0" w:type="auto"/>
                              <w:tcBorders>
                                <w:top w:val="nil"/>
                                <w:left w:val="nil"/>
                                <w:bottom w:val="nil"/>
                                <w:right w:val="single" w:sz="4" w:space="0" w:color="auto"/>
                              </w:tcBorders>
                            </w:tcPr>
                            <w:p w14:paraId="2E8839A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84945</w:t>
                              </w:r>
                            </w:p>
                          </w:tc>
                          <w:tc>
                            <w:tcPr>
                              <w:tcW w:w="0" w:type="auto"/>
                              <w:tcBorders>
                                <w:top w:val="nil"/>
                                <w:left w:val="single" w:sz="4" w:space="0" w:color="auto"/>
                                <w:bottom w:val="nil"/>
                                <w:right w:val="nil"/>
                              </w:tcBorders>
                            </w:tcPr>
                            <w:p w14:paraId="3B1980C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C6E57D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102BBAA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5471</w:t>
                              </w:r>
                            </w:p>
                          </w:tc>
                        </w:tr>
                        <w:tr w:rsidR="00062777" w:rsidRPr="0086321E" w14:paraId="1CEC1DAB" w14:textId="77777777" w:rsidTr="00524623">
                          <w:tc>
                            <w:tcPr>
                              <w:tcW w:w="0" w:type="auto"/>
                              <w:tcBorders>
                                <w:top w:val="nil"/>
                                <w:left w:val="single" w:sz="4" w:space="0" w:color="auto"/>
                                <w:bottom w:val="nil"/>
                                <w:right w:val="nil"/>
                              </w:tcBorders>
                            </w:tcPr>
                            <w:p w14:paraId="319F4E7A"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Borders>
                                <w:top w:val="nil"/>
                                <w:left w:val="nil"/>
                                <w:bottom w:val="nil"/>
                                <w:right w:val="nil"/>
                              </w:tcBorders>
                            </w:tcPr>
                            <w:p w14:paraId="47927CA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9C506C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39700</w:t>
                              </w:r>
                            </w:p>
                          </w:tc>
                          <w:tc>
                            <w:tcPr>
                              <w:tcW w:w="0" w:type="auto"/>
                              <w:tcBorders>
                                <w:top w:val="nil"/>
                                <w:left w:val="nil"/>
                                <w:bottom w:val="nil"/>
                                <w:right w:val="single" w:sz="4" w:space="0" w:color="auto"/>
                              </w:tcBorders>
                            </w:tcPr>
                            <w:p w14:paraId="76A2FB8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4553</w:t>
                              </w:r>
                            </w:p>
                          </w:tc>
                          <w:tc>
                            <w:tcPr>
                              <w:tcW w:w="0" w:type="auto"/>
                              <w:tcBorders>
                                <w:top w:val="nil"/>
                                <w:left w:val="single" w:sz="4" w:space="0" w:color="auto"/>
                                <w:bottom w:val="nil"/>
                                <w:right w:val="nil"/>
                              </w:tcBorders>
                            </w:tcPr>
                            <w:p w14:paraId="6597689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7C93614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3D08FD5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7088</w:t>
                              </w:r>
                            </w:p>
                          </w:tc>
                        </w:tr>
                        <w:tr w:rsidR="00062777" w:rsidRPr="0086321E" w14:paraId="2121E52C" w14:textId="77777777" w:rsidTr="00524623">
                          <w:tc>
                            <w:tcPr>
                              <w:tcW w:w="0" w:type="auto"/>
                              <w:tcBorders>
                                <w:top w:val="nil"/>
                                <w:left w:val="single" w:sz="4" w:space="0" w:color="auto"/>
                                <w:bottom w:val="nil"/>
                                <w:right w:val="nil"/>
                              </w:tcBorders>
                            </w:tcPr>
                            <w:p w14:paraId="293AF6E6"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Borders>
                                <w:top w:val="nil"/>
                                <w:left w:val="nil"/>
                                <w:bottom w:val="nil"/>
                                <w:right w:val="nil"/>
                              </w:tcBorders>
                            </w:tcPr>
                            <w:p w14:paraId="561E9DD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6F9AE59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7562</w:t>
                              </w:r>
                            </w:p>
                          </w:tc>
                          <w:tc>
                            <w:tcPr>
                              <w:tcW w:w="0" w:type="auto"/>
                              <w:tcBorders>
                                <w:top w:val="nil"/>
                                <w:left w:val="nil"/>
                                <w:bottom w:val="nil"/>
                                <w:right w:val="single" w:sz="4" w:space="0" w:color="auto"/>
                              </w:tcBorders>
                            </w:tcPr>
                            <w:p w14:paraId="246809C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43755</w:t>
                              </w:r>
                            </w:p>
                          </w:tc>
                          <w:tc>
                            <w:tcPr>
                              <w:tcW w:w="0" w:type="auto"/>
                              <w:tcBorders>
                                <w:top w:val="nil"/>
                                <w:left w:val="single" w:sz="4" w:space="0" w:color="auto"/>
                                <w:bottom w:val="nil"/>
                                <w:right w:val="nil"/>
                              </w:tcBorders>
                            </w:tcPr>
                            <w:p w14:paraId="464B41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nil"/>
                              </w:tcBorders>
                            </w:tcPr>
                            <w:p w14:paraId="501126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nil"/>
                                <w:right w:val="single" w:sz="4" w:space="0" w:color="auto"/>
                              </w:tcBorders>
                            </w:tcPr>
                            <w:p w14:paraId="3D05C34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06122</w:t>
                              </w:r>
                            </w:p>
                          </w:tc>
                        </w:tr>
                        <w:tr w:rsidR="00062777" w:rsidRPr="0086321E" w14:paraId="01BB3E66" w14:textId="77777777" w:rsidTr="00524623">
                          <w:tc>
                            <w:tcPr>
                              <w:tcW w:w="0" w:type="auto"/>
                              <w:tcBorders>
                                <w:top w:val="nil"/>
                                <w:left w:val="single" w:sz="4" w:space="0" w:color="auto"/>
                                <w:bottom w:val="single" w:sz="4" w:space="0" w:color="auto"/>
                                <w:right w:val="nil"/>
                              </w:tcBorders>
                            </w:tcPr>
                            <w:p w14:paraId="2C61830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top w:val="nil"/>
                                <w:left w:val="nil"/>
                                <w:bottom w:val="single" w:sz="4" w:space="0" w:color="auto"/>
                                <w:right w:val="nil"/>
                              </w:tcBorders>
                            </w:tcPr>
                            <w:p w14:paraId="33ED812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45248</w:t>
                              </w:r>
                            </w:p>
                          </w:tc>
                          <w:tc>
                            <w:tcPr>
                              <w:tcW w:w="0" w:type="auto"/>
                              <w:tcBorders>
                                <w:top w:val="nil"/>
                                <w:left w:val="nil"/>
                                <w:bottom w:val="single" w:sz="4" w:space="0" w:color="auto"/>
                                <w:right w:val="nil"/>
                              </w:tcBorders>
                            </w:tcPr>
                            <w:p w14:paraId="3980C9E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42156</w:t>
                              </w:r>
                            </w:p>
                          </w:tc>
                          <w:tc>
                            <w:tcPr>
                              <w:tcW w:w="0" w:type="auto"/>
                              <w:tcBorders>
                                <w:top w:val="nil"/>
                                <w:left w:val="nil"/>
                                <w:bottom w:val="single" w:sz="4" w:space="0" w:color="auto"/>
                                <w:right w:val="single" w:sz="4" w:space="0" w:color="auto"/>
                              </w:tcBorders>
                            </w:tcPr>
                            <w:p w14:paraId="1CCE6BC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24275</w:t>
                              </w:r>
                            </w:p>
                          </w:tc>
                          <w:tc>
                            <w:tcPr>
                              <w:tcW w:w="0" w:type="auto"/>
                              <w:tcBorders>
                                <w:top w:val="nil"/>
                                <w:left w:val="single" w:sz="4" w:space="0" w:color="auto"/>
                                <w:bottom w:val="single" w:sz="4" w:space="0" w:color="auto"/>
                                <w:right w:val="nil"/>
                              </w:tcBorders>
                            </w:tcPr>
                            <w:p w14:paraId="36086D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00000</w:t>
                              </w:r>
                            </w:p>
                          </w:tc>
                          <w:tc>
                            <w:tcPr>
                              <w:tcW w:w="0" w:type="auto"/>
                              <w:tcBorders>
                                <w:top w:val="nil"/>
                                <w:left w:val="nil"/>
                                <w:bottom w:val="single" w:sz="4" w:space="0" w:color="auto"/>
                                <w:right w:val="nil"/>
                              </w:tcBorders>
                            </w:tcPr>
                            <w:p w14:paraId="7C5DD60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31628</w:t>
                              </w:r>
                            </w:p>
                          </w:tc>
                          <w:tc>
                            <w:tcPr>
                              <w:tcW w:w="0" w:type="auto"/>
                              <w:tcBorders>
                                <w:top w:val="nil"/>
                                <w:left w:val="nil"/>
                                <w:bottom w:val="single" w:sz="4" w:space="0" w:color="auto"/>
                                <w:right w:val="single" w:sz="4" w:space="0" w:color="auto"/>
                              </w:tcBorders>
                            </w:tcPr>
                            <w:p w14:paraId="36E81D5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592283</w:t>
                              </w:r>
                            </w:p>
                          </w:tc>
                        </w:tr>
                        <w:tr w:rsidR="00062777" w:rsidRPr="0086321E" w14:paraId="26045D82" w14:textId="77777777" w:rsidTr="00524623">
                          <w:tc>
                            <w:tcPr>
                              <w:tcW w:w="0" w:type="auto"/>
                              <w:gridSpan w:val="4"/>
                              <w:tcBorders>
                                <w:top w:val="single" w:sz="4" w:space="0" w:color="auto"/>
                                <w:bottom w:val="nil"/>
                                <w:right w:val="single" w:sz="4" w:space="0" w:color="auto"/>
                              </w:tcBorders>
                            </w:tcPr>
                            <w:p w14:paraId="075578B8" w14:textId="77777777" w:rsidR="00062777" w:rsidRPr="0086321E" w:rsidRDefault="00062777" w:rsidP="00524623">
                              <w:pPr>
                                <w:rPr>
                                  <w:rFonts w:ascii="Times New Roman" w:hAnsi="Times New Roman" w:cs="Times New Roman"/>
                                  <w:sz w:val="20"/>
                                  <w:szCs w:val="20"/>
                                </w:rPr>
                              </w:pPr>
                              <w:r>
                                <w:rPr>
                                  <w:rFonts w:ascii="Times New Roman" w:hAnsi="Times New Roman" w:cs="Times New Roman"/>
                                  <w:sz w:val="20"/>
                                  <w:szCs w:val="20"/>
                                </w:rPr>
                                <w:t>Panel E: Volume</w:t>
                              </w:r>
                            </w:p>
                          </w:tc>
                          <w:tc>
                            <w:tcPr>
                              <w:tcW w:w="0" w:type="auto"/>
                              <w:tcBorders>
                                <w:top w:val="single" w:sz="4" w:space="0" w:color="auto"/>
                                <w:left w:val="single" w:sz="4" w:space="0" w:color="auto"/>
                                <w:bottom w:val="nil"/>
                              </w:tcBorders>
                            </w:tcPr>
                            <w:p w14:paraId="7504DE05"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56C658F9"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12501A0F" w14:textId="77777777" w:rsidR="00062777" w:rsidRDefault="00062777" w:rsidP="00524623">
                              <w:pPr>
                                <w:rPr>
                                  <w:rFonts w:ascii="Times New Roman" w:hAnsi="Times New Roman" w:cs="Times New Roman"/>
                                  <w:sz w:val="20"/>
                                  <w:szCs w:val="20"/>
                                </w:rPr>
                              </w:pPr>
                            </w:p>
                          </w:tc>
                        </w:tr>
                        <w:tr w:rsidR="00062777" w:rsidRPr="0086321E" w14:paraId="696E577D" w14:textId="77777777" w:rsidTr="00524623">
                          <w:tc>
                            <w:tcPr>
                              <w:tcW w:w="0" w:type="auto"/>
                              <w:tcBorders>
                                <w:top w:val="nil"/>
                              </w:tcBorders>
                            </w:tcPr>
                            <w:p w14:paraId="10841693"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3662D0C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077</w:t>
                              </w:r>
                            </w:p>
                          </w:tc>
                          <w:tc>
                            <w:tcPr>
                              <w:tcW w:w="0" w:type="auto"/>
                              <w:tcBorders>
                                <w:top w:val="nil"/>
                              </w:tcBorders>
                            </w:tcPr>
                            <w:p w14:paraId="07F0582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5458</w:t>
                              </w:r>
                            </w:p>
                          </w:tc>
                          <w:tc>
                            <w:tcPr>
                              <w:tcW w:w="0" w:type="auto"/>
                              <w:tcBorders>
                                <w:top w:val="nil"/>
                                <w:right w:val="single" w:sz="4" w:space="0" w:color="auto"/>
                              </w:tcBorders>
                            </w:tcPr>
                            <w:p w14:paraId="2A72C5A8"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9085</w:t>
                              </w:r>
                            </w:p>
                          </w:tc>
                          <w:tc>
                            <w:tcPr>
                              <w:tcW w:w="0" w:type="auto"/>
                              <w:tcBorders>
                                <w:top w:val="nil"/>
                                <w:left w:val="single" w:sz="4" w:space="0" w:color="auto"/>
                              </w:tcBorders>
                            </w:tcPr>
                            <w:p w14:paraId="101590A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752</w:t>
                              </w:r>
                            </w:p>
                          </w:tc>
                          <w:tc>
                            <w:tcPr>
                              <w:tcW w:w="0" w:type="auto"/>
                              <w:tcBorders>
                                <w:top w:val="nil"/>
                              </w:tcBorders>
                            </w:tcPr>
                            <w:p w14:paraId="265C241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6777</w:t>
                              </w:r>
                            </w:p>
                          </w:tc>
                          <w:tc>
                            <w:tcPr>
                              <w:tcW w:w="0" w:type="auto"/>
                              <w:tcBorders>
                                <w:top w:val="nil"/>
                              </w:tcBorders>
                            </w:tcPr>
                            <w:p w14:paraId="37E1B87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456</w:t>
                              </w:r>
                            </w:p>
                          </w:tc>
                        </w:tr>
                        <w:tr w:rsidR="00062777" w:rsidRPr="0086321E" w14:paraId="335EA4F1" w14:textId="77777777" w:rsidTr="00524623">
                          <w:tc>
                            <w:tcPr>
                              <w:tcW w:w="0" w:type="auto"/>
                            </w:tcPr>
                            <w:p w14:paraId="491F4155" w14:textId="77777777" w:rsidR="00062777" w:rsidRPr="0086321E"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4F1A3B6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527</w:t>
                              </w:r>
                            </w:p>
                          </w:tc>
                          <w:tc>
                            <w:tcPr>
                              <w:tcW w:w="0" w:type="auto"/>
                            </w:tcPr>
                            <w:p w14:paraId="3C66FE32"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8855</w:t>
                              </w:r>
                            </w:p>
                          </w:tc>
                          <w:tc>
                            <w:tcPr>
                              <w:tcW w:w="0" w:type="auto"/>
                              <w:tcBorders>
                                <w:right w:val="single" w:sz="4" w:space="0" w:color="auto"/>
                              </w:tcBorders>
                            </w:tcPr>
                            <w:p w14:paraId="56329B1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1886</w:t>
                              </w:r>
                            </w:p>
                          </w:tc>
                          <w:tc>
                            <w:tcPr>
                              <w:tcW w:w="0" w:type="auto"/>
                              <w:tcBorders>
                                <w:left w:val="single" w:sz="4" w:space="0" w:color="auto"/>
                              </w:tcBorders>
                            </w:tcPr>
                            <w:p w14:paraId="6E74431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3649</w:t>
                              </w:r>
                            </w:p>
                          </w:tc>
                          <w:tc>
                            <w:tcPr>
                              <w:tcW w:w="0" w:type="auto"/>
                            </w:tcPr>
                            <w:p w14:paraId="7D3E36E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821</w:t>
                              </w:r>
                            </w:p>
                          </w:tc>
                          <w:tc>
                            <w:tcPr>
                              <w:tcW w:w="0" w:type="auto"/>
                            </w:tcPr>
                            <w:p w14:paraId="56CDE1D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83.6478</w:t>
                              </w:r>
                            </w:p>
                          </w:tc>
                        </w:tr>
                        <w:tr w:rsidR="00062777" w:rsidRPr="0086321E" w14:paraId="6F2BC937" w14:textId="77777777" w:rsidTr="00524623">
                          <w:tc>
                            <w:tcPr>
                              <w:tcW w:w="0" w:type="auto"/>
                            </w:tcPr>
                            <w:p w14:paraId="50EA7A3B"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4E600A9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42.87</w:t>
                              </w:r>
                            </w:p>
                          </w:tc>
                          <w:tc>
                            <w:tcPr>
                              <w:tcW w:w="0" w:type="auto"/>
                            </w:tcPr>
                            <w:p w14:paraId="5584196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0.64</w:t>
                              </w:r>
                            </w:p>
                          </w:tc>
                          <w:tc>
                            <w:tcPr>
                              <w:tcW w:w="0" w:type="auto"/>
                              <w:tcBorders>
                                <w:right w:val="single" w:sz="4" w:space="0" w:color="auto"/>
                              </w:tcBorders>
                            </w:tcPr>
                            <w:p w14:paraId="47D0561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983.80</w:t>
                              </w:r>
                            </w:p>
                          </w:tc>
                          <w:tc>
                            <w:tcPr>
                              <w:tcW w:w="0" w:type="auto"/>
                              <w:tcBorders>
                                <w:left w:val="single" w:sz="4" w:space="0" w:color="auto"/>
                              </w:tcBorders>
                            </w:tcPr>
                            <w:p w14:paraId="1E84AFD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99.90</w:t>
                              </w:r>
                            </w:p>
                          </w:tc>
                          <w:tc>
                            <w:tcPr>
                              <w:tcW w:w="0" w:type="auto"/>
                            </w:tcPr>
                            <w:p w14:paraId="635A970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5.3419</w:t>
                              </w:r>
                            </w:p>
                          </w:tc>
                          <w:tc>
                            <w:tcPr>
                              <w:tcW w:w="0" w:type="auto"/>
                            </w:tcPr>
                            <w:p w14:paraId="256001A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0505.60</w:t>
                              </w:r>
                            </w:p>
                          </w:tc>
                        </w:tr>
                        <w:tr w:rsidR="00062777" w:rsidRPr="0086321E" w14:paraId="469A2A0F" w14:textId="77777777" w:rsidTr="00524623">
                          <w:tc>
                            <w:tcPr>
                              <w:tcW w:w="0" w:type="auto"/>
                            </w:tcPr>
                            <w:p w14:paraId="7DD33E9C"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2C15DBC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87</w:t>
                              </w:r>
                            </w:p>
                          </w:tc>
                          <w:tc>
                            <w:tcPr>
                              <w:tcW w:w="0" w:type="auto"/>
                            </w:tcPr>
                            <w:p w14:paraId="5D9D844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45</w:t>
                              </w:r>
                            </w:p>
                          </w:tc>
                          <w:tc>
                            <w:tcPr>
                              <w:tcW w:w="0" w:type="auto"/>
                              <w:tcBorders>
                                <w:right w:val="single" w:sz="4" w:space="0" w:color="auto"/>
                              </w:tcBorders>
                            </w:tcPr>
                            <w:p w14:paraId="7EE7DAC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95</w:t>
                              </w:r>
                            </w:p>
                          </w:tc>
                          <w:tc>
                            <w:tcPr>
                              <w:tcW w:w="0" w:type="auto"/>
                              <w:tcBorders>
                                <w:left w:val="single" w:sz="4" w:space="0" w:color="auto"/>
                              </w:tcBorders>
                            </w:tcPr>
                            <w:p w14:paraId="1FC1C9D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2.31</w:t>
                              </w:r>
                            </w:p>
                          </w:tc>
                          <w:tc>
                            <w:tcPr>
                              <w:tcW w:w="0" w:type="auto"/>
                            </w:tcPr>
                            <w:p w14:paraId="6869B93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8662</w:t>
                              </w:r>
                            </w:p>
                          </w:tc>
                          <w:tc>
                            <w:tcPr>
                              <w:tcW w:w="0" w:type="auto"/>
                            </w:tcPr>
                            <w:p w14:paraId="3AF43B7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00.43</w:t>
                              </w:r>
                            </w:p>
                          </w:tc>
                        </w:tr>
                        <w:tr w:rsidR="00062777" w:rsidRPr="0086321E" w14:paraId="3AA87D66" w14:textId="77777777" w:rsidTr="00524623">
                          <w:tc>
                            <w:tcPr>
                              <w:tcW w:w="0" w:type="auto"/>
                            </w:tcPr>
                            <w:p w14:paraId="234C558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4279A18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4F36026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right w:val="single" w:sz="4" w:space="0" w:color="auto"/>
                              </w:tcBorders>
                            </w:tcPr>
                            <w:p w14:paraId="6606B46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left w:val="single" w:sz="4" w:space="0" w:color="auto"/>
                              </w:tcBorders>
                            </w:tcPr>
                            <w:p w14:paraId="2A44D4B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DA0B0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08A8469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r>
                        <w:tr w:rsidR="00062777" w:rsidRPr="0086321E" w14:paraId="4B3E20C9" w14:textId="77777777" w:rsidTr="00524623">
                          <w:tc>
                            <w:tcPr>
                              <w:tcW w:w="0" w:type="auto"/>
                            </w:tcPr>
                            <w:p w14:paraId="6CDF7F87"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552C573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11A34CB"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right w:val="single" w:sz="4" w:space="0" w:color="auto"/>
                              </w:tcBorders>
                            </w:tcPr>
                            <w:p w14:paraId="05680D7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left w:val="single" w:sz="4" w:space="0" w:color="auto"/>
                              </w:tcBorders>
                            </w:tcPr>
                            <w:p w14:paraId="03DA41A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6715D4A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4B8BBF7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w:t>
                              </w:r>
                            </w:p>
                          </w:tc>
                        </w:tr>
                        <w:tr w:rsidR="00062777" w:rsidRPr="0086321E" w14:paraId="140B8561" w14:textId="77777777" w:rsidTr="00524623">
                          <w:tc>
                            <w:tcPr>
                              <w:tcW w:w="0" w:type="auto"/>
                            </w:tcPr>
                            <w:p w14:paraId="297C9AF5" w14:textId="77777777" w:rsidR="00062777" w:rsidRPr="0086321E"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2C517DF9"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4D5A928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right w:val="single" w:sz="4" w:space="0" w:color="auto"/>
                              </w:tcBorders>
                            </w:tcPr>
                            <w:p w14:paraId="26B4DD94"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auto"/>
                              </w:tcBorders>
                            </w:tcPr>
                            <w:p w14:paraId="03A52CA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72AE5A0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5C1BA0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w:t>
                              </w:r>
                            </w:p>
                          </w:tc>
                        </w:tr>
                        <w:tr w:rsidR="00062777" w:rsidRPr="0086321E" w14:paraId="4D91B734" w14:textId="77777777" w:rsidTr="00524623">
                          <w:tc>
                            <w:tcPr>
                              <w:tcW w:w="0" w:type="auto"/>
                            </w:tcPr>
                            <w:p w14:paraId="190888FF"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777C5F4C"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7960DD71"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Borders>
                                <w:right w:val="single" w:sz="4" w:space="0" w:color="auto"/>
                              </w:tcBorders>
                            </w:tcPr>
                            <w:p w14:paraId="141C3B8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19</w:t>
                              </w:r>
                            </w:p>
                          </w:tc>
                          <w:tc>
                            <w:tcPr>
                              <w:tcW w:w="0" w:type="auto"/>
                              <w:tcBorders>
                                <w:left w:val="single" w:sz="4" w:space="0" w:color="auto"/>
                              </w:tcBorders>
                            </w:tcPr>
                            <w:p w14:paraId="1A2561A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720C7F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FA44FA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3</w:t>
                              </w:r>
                            </w:p>
                          </w:tc>
                        </w:tr>
                        <w:tr w:rsidR="00062777" w:rsidRPr="0086321E" w14:paraId="3551C421" w14:textId="77777777" w:rsidTr="00524623">
                          <w:tc>
                            <w:tcPr>
                              <w:tcW w:w="0" w:type="auto"/>
                              <w:tcBorders>
                                <w:bottom w:val="single" w:sz="4" w:space="0" w:color="auto"/>
                              </w:tcBorders>
                            </w:tcPr>
                            <w:p w14:paraId="6A2E1C6E"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Borders>
                                <w:bottom w:val="single" w:sz="4" w:space="0" w:color="auto"/>
                              </w:tcBorders>
                            </w:tcPr>
                            <w:p w14:paraId="0605A04D"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bottom w:val="single" w:sz="4" w:space="0" w:color="auto"/>
                              </w:tcBorders>
                            </w:tcPr>
                            <w:p w14:paraId="20E35283"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32</w:t>
                              </w:r>
                            </w:p>
                          </w:tc>
                          <w:tc>
                            <w:tcPr>
                              <w:tcW w:w="0" w:type="auto"/>
                              <w:tcBorders>
                                <w:bottom w:val="single" w:sz="4" w:space="0" w:color="auto"/>
                                <w:right w:val="single" w:sz="4" w:space="0" w:color="auto"/>
                              </w:tcBorders>
                            </w:tcPr>
                            <w:p w14:paraId="4BE12955" w14:textId="77777777" w:rsidR="00062777" w:rsidRPr="0086321E" w:rsidRDefault="00062777" w:rsidP="00524623">
                              <w:pPr>
                                <w:jc w:val="center"/>
                                <w:rPr>
                                  <w:rFonts w:ascii="Times New Roman" w:hAnsi="Times New Roman" w:cs="Times New Roman"/>
                                  <w:sz w:val="20"/>
                                  <w:szCs w:val="20"/>
                                </w:rPr>
                              </w:pPr>
                              <w:r>
                                <w:rPr>
                                  <w:rFonts w:ascii="Times New Roman" w:hAnsi="Times New Roman" w:cs="Times New Roman"/>
                                  <w:sz w:val="20"/>
                                  <w:szCs w:val="20"/>
                                </w:rPr>
                                <w:t>47</w:t>
                              </w:r>
                            </w:p>
                          </w:tc>
                          <w:tc>
                            <w:tcPr>
                              <w:tcW w:w="0" w:type="auto"/>
                              <w:tcBorders>
                                <w:left w:val="single" w:sz="4" w:space="0" w:color="auto"/>
                                <w:bottom w:val="single" w:sz="4" w:space="0" w:color="auto"/>
                              </w:tcBorders>
                            </w:tcPr>
                            <w:p w14:paraId="17FB6F2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bottom w:val="single" w:sz="4" w:space="0" w:color="auto"/>
                              </w:tcBorders>
                            </w:tcPr>
                            <w:p w14:paraId="23E3293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bottom w:val="single" w:sz="4" w:space="0" w:color="auto"/>
                              </w:tcBorders>
                            </w:tcPr>
                            <w:p w14:paraId="5CB20AB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2</w:t>
                              </w:r>
                            </w:p>
                          </w:tc>
                        </w:tr>
                        <w:tr w:rsidR="00062777" w:rsidRPr="0086321E" w14:paraId="0198051D" w14:textId="77777777" w:rsidTr="00524623">
                          <w:tc>
                            <w:tcPr>
                              <w:tcW w:w="0" w:type="auto"/>
                              <w:gridSpan w:val="4"/>
                              <w:tcBorders>
                                <w:top w:val="single" w:sz="4" w:space="0" w:color="auto"/>
                                <w:bottom w:val="nil"/>
                                <w:right w:val="single" w:sz="4" w:space="0" w:color="auto"/>
                              </w:tcBorders>
                            </w:tcPr>
                            <w:p w14:paraId="1CDE01EE"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Panel F: BAS</w:t>
                              </w:r>
                            </w:p>
                          </w:tc>
                          <w:tc>
                            <w:tcPr>
                              <w:tcW w:w="0" w:type="auto"/>
                              <w:tcBorders>
                                <w:top w:val="single" w:sz="4" w:space="0" w:color="auto"/>
                                <w:left w:val="single" w:sz="4" w:space="0" w:color="auto"/>
                                <w:bottom w:val="nil"/>
                              </w:tcBorders>
                            </w:tcPr>
                            <w:p w14:paraId="0BFCB612"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78E18343" w14:textId="77777777" w:rsidR="00062777" w:rsidRDefault="00062777" w:rsidP="00524623">
                              <w:pPr>
                                <w:rPr>
                                  <w:rFonts w:ascii="Times New Roman" w:hAnsi="Times New Roman" w:cs="Times New Roman"/>
                                  <w:sz w:val="20"/>
                                  <w:szCs w:val="20"/>
                                </w:rPr>
                              </w:pPr>
                            </w:p>
                          </w:tc>
                          <w:tc>
                            <w:tcPr>
                              <w:tcW w:w="0" w:type="auto"/>
                              <w:tcBorders>
                                <w:top w:val="single" w:sz="4" w:space="0" w:color="auto"/>
                                <w:bottom w:val="nil"/>
                              </w:tcBorders>
                            </w:tcPr>
                            <w:p w14:paraId="7E75A06A" w14:textId="77777777" w:rsidR="00062777" w:rsidRDefault="00062777" w:rsidP="00524623">
                              <w:pPr>
                                <w:rPr>
                                  <w:rFonts w:ascii="Times New Roman" w:hAnsi="Times New Roman" w:cs="Times New Roman"/>
                                  <w:sz w:val="20"/>
                                  <w:szCs w:val="20"/>
                                </w:rPr>
                              </w:pPr>
                            </w:p>
                          </w:tc>
                        </w:tr>
                        <w:tr w:rsidR="00062777" w:rsidRPr="0086321E" w14:paraId="47FE8307" w14:textId="77777777" w:rsidTr="00524623">
                          <w:tc>
                            <w:tcPr>
                              <w:tcW w:w="0" w:type="auto"/>
                              <w:tcBorders>
                                <w:top w:val="nil"/>
                              </w:tcBorders>
                            </w:tcPr>
                            <w:p w14:paraId="4008CDBA"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Mean</w:t>
                              </w:r>
                            </w:p>
                          </w:tc>
                          <w:tc>
                            <w:tcPr>
                              <w:tcW w:w="0" w:type="auto"/>
                              <w:tcBorders>
                                <w:top w:val="nil"/>
                              </w:tcBorders>
                            </w:tcPr>
                            <w:p w14:paraId="2CC9282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4090</w:t>
                              </w:r>
                            </w:p>
                          </w:tc>
                          <w:tc>
                            <w:tcPr>
                              <w:tcW w:w="0" w:type="auto"/>
                              <w:tcBorders>
                                <w:top w:val="nil"/>
                              </w:tcBorders>
                            </w:tcPr>
                            <w:p w14:paraId="3C15F50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9555</w:t>
                              </w:r>
                            </w:p>
                          </w:tc>
                          <w:tc>
                            <w:tcPr>
                              <w:tcW w:w="0" w:type="auto"/>
                              <w:tcBorders>
                                <w:top w:val="nil"/>
                                <w:right w:val="single" w:sz="4" w:space="0" w:color="auto"/>
                              </w:tcBorders>
                            </w:tcPr>
                            <w:p w14:paraId="3164C78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0733</w:t>
                              </w:r>
                            </w:p>
                          </w:tc>
                          <w:tc>
                            <w:tcPr>
                              <w:tcW w:w="0" w:type="auto"/>
                              <w:tcBorders>
                                <w:top w:val="nil"/>
                                <w:left w:val="single" w:sz="4" w:space="0" w:color="auto"/>
                              </w:tcBorders>
                            </w:tcPr>
                            <w:p w14:paraId="02469D2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67059</w:t>
                              </w:r>
                            </w:p>
                          </w:tc>
                          <w:tc>
                            <w:tcPr>
                              <w:tcW w:w="0" w:type="auto"/>
                              <w:tcBorders>
                                <w:top w:val="nil"/>
                              </w:tcBorders>
                            </w:tcPr>
                            <w:p w14:paraId="6A0762E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72727</w:t>
                              </w:r>
                            </w:p>
                          </w:tc>
                          <w:tc>
                            <w:tcPr>
                              <w:tcW w:w="0" w:type="auto"/>
                              <w:tcBorders>
                                <w:top w:val="nil"/>
                              </w:tcBorders>
                            </w:tcPr>
                            <w:p w14:paraId="3869A57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9489</w:t>
                              </w:r>
                            </w:p>
                          </w:tc>
                        </w:tr>
                        <w:tr w:rsidR="00062777" w:rsidRPr="0086321E" w14:paraId="4B08995E" w14:textId="77777777" w:rsidTr="00524623">
                          <w:tc>
                            <w:tcPr>
                              <w:tcW w:w="0" w:type="auto"/>
                            </w:tcPr>
                            <w:p w14:paraId="09F57C7D" w14:textId="77777777" w:rsidR="00062777" w:rsidRDefault="00062777" w:rsidP="00524623">
                              <w:pPr>
                                <w:jc w:val="center"/>
                                <w:rPr>
                                  <w:rFonts w:ascii="Times New Roman" w:hAnsi="Times New Roman" w:cs="Times New Roman"/>
                                  <w:sz w:val="20"/>
                                  <w:szCs w:val="20"/>
                                </w:rPr>
                              </w:pPr>
                              <w:proofErr w:type="spellStart"/>
                              <w:r w:rsidRPr="0086321E">
                                <w:rPr>
                                  <w:rFonts w:ascii="Times New Roman" w:hAnsi="Times New Roman" w:cs="Times New Roman"/>
                                  <w:sz w:val="20"/>
                                  <w:szCs w:val="20"/>
                                </w:rPr>
                                <w:t>Std</w:t>
                              </w:r>
                              <w:proofErr w:type="spellEnd"/>
                            </w:p>
                          </w:tc>
                          <w:tc>
                            <w:tcPr>
                              <w:tcW w:w="0" w:type="auto"/>
                            </w:tcPr>
                            <w:p w14:paraId="29B56BD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9016</w:t>
                              </w:r>
                            </w:p>
                          </w:tc>
                          <w:tc>
                            <w:tcPr>
                              <w:tcW w:w="0" w:type="auto"/>
                            </w:tcPr>
                            <w:p w14:paraId="2FF6622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9242</w:t>
                              </w:r>
                            </w:p>
                          </w:tc>
                          <w:tc>
                            <w:tcPr>
                              <w:tcW w:w="0" w:type="auto"/>
                              <w:tcBorders>
                                <w:right w:val="single" w:sz="4" w:space="0" w:color="auto"/>
                              </w:tcBorders>
                            </w:tcPr>
                            <w:p w14:paraId="1A1F7C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9665</w:t>
                              </w:r>
                            </w:p>
                          </w:tc>
                          <w:tc>
                            <w:tcPr>
                              <w:tcW w:w="0" w:type="auto"/>
                              <w:tcBorders>
                                <w:left w:val="single" w:sz="4" w:space="0" w:color="auto"/>
                              </w:tcBorders>
                            </w:tcPr>
                            <w:p w14:paraId="44E8014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4668</w:t>
                              </w:r>
                            </w:p>
                          </w:tc>
                          <w:tc>
                            <w:tcPr>
                              <w:tcW w:w="0" w:type="auto"/>
                            </w:tcPr>
                            <w:p w14:paraId="1385DDD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9979</w:t>
                              </w:r>
                            </w:p>
                          </w:tc>
                          <w:tc>
                            <w:tcPr>
                              <w:tcW w:w="0" w:type="auto"/>
                            </w:tcPr>
                            <w:p w14:paraId="119CE4F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9243</w:t>
                              </w:r>
                            </w:p>
                          </w:tc>
                        </w:tr>
                        <w:tr w:rsidR="00062777" w:rsidRPr="0086321E" w14:paraId="20E1B08C" w14:textId="77777777" w:rsidTr="00524623">
                          <w:tc>
                            <w:tcPr>
                              <w:tcW w:w="0" w:type="auto"/>
                            </w:tcPr>
                            <w:p w14:paraId="23F0897C"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Kurt</w:t>
                              </w:r>
                            </w:p>
                          </w:tc>
                          <w:tc>
                            <w:tcPr>
                              <w:tcW w:w="0" w:type="auto"/>
                            </w:tcPr>
                            <w:p w14:paraId="5DD727D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7.04</w:t>
                              </w:r>
                            </w:p>
                          </w:tc>
                          <w:tc>
                            <w:tcPr>
                              <w:tcW w:w="0" w:type="auto"/>
                            </w:tcPr>
                            <w:p w14:paraId="221F91F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51108.09</w:t>
                              </w:r>
                            </w:p>
                          </w:tc>
                          <w:tc>
                            <w:tcPr>
                              <w:tcW w:w="0" w:type="auto"/>
                              <w:tcBorders>
                                <w:right w:val="single" w:sz="4" w:space="0" w:color="auto"/>
                              </w:tcBorders>
                            </w:tcPr>
                            <w:p w14:paraId="302F48B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46149.84</w:t>
                              </w:r>
                            </w:p>
                          </w:tc>
                          <w:tc>
                            <w:tcPr>
                              <w:tcW w:w="0" w:type="auto"/>
                              <w:tcBorders>
                                <w:left w:val="single" w:sz="4" w:space="0" w:color="auto"/>
                              </w:tcBorders>
                            </w:tcPr>
                            <w:p w14:paraId="21052664"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8085356</w:t>
                              </w:r>
                            </w:p>
                          </w:tc>
                          <w:tc>
                            <w:tcPr>
                              <w:tcW w:w="0" w:type="auto"/>
                            </w:tcPr>
                            <w:p w14:paraId="5D9E8D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6.83</w:t>
                              </w:r>
                            </w:p>
                          </w:tc>
                          <w:tc>
                            <w:tcPr>
                              <w:tcW w:w="0" w:type="auto"/>
                            </w:tcPr>
                            <w:p w14:paraId="26AB9E3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6128.69</w:t>
                              </w:r>
                            </w:p>
                          </w:tc>
                        </w:tr>
                        <w:tr w:rsidR="00062777" w:rsidRPr="0086321E" w14:paraId="77B1CA9F" w14:textId="77777777" w:rsidTr="00524623">
                          <w:tc>
                            <w:tcPr>
                              <w:tcW w:w="0" w:type="auto"/>
                            </w:tcPr>
                            <w:p w14:paraId="0D3EBB69"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Skew</w:t>
                              </w:r>
                            </w:p>
                          </w:tc>
                          <w:tc>
                            <w:tcPr>
                              <w:tcW w:w="0" w:type="auto"/>
                            </w:tcPr>
                            <w:p w14:paraId="3AA868B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47</w:t>
                              </w:r>
                            </w:p>
                          </w:tc>
                          <w:tc>
                            <w:tcPr>
                              <w:tcW w:w="0" w:type="auto"/>
                            </w:tcPr>
                            <w:p w14:paraId="69C6D9F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6</w:t>
                              </w:r>
                            </w:p>
                          </w:tc>
                          <w:tc>
                            <w:tcPr>
                              <w:tcW w:w="0" w:type="auto"/>
                              <w:tcBorders>
                                <w:right w:val="single" w:sz="4" w:space="0" w:color="auto"/>
                              </w:tcBorders>
                            </w:tcPr>
                            <w:p w14:paraId="0CA511F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76</w:t>
                              </w:r>
                            </w:p>
                          </w:tc>
                          <w:tc>
                            <w:tcPr>
                              <w:tcW w:w="0" w:type="auto"/>
                              <w:tcBorders>
                                <w:left w:val="single" w:sz="4" w:space="0" w:color="auto"/>
                              </w:tcBorders>
                            </w:tcPr>
                            <w:p w14:paraId="33AE981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Pr>
                            <w:p w14:paraId="4C0D1A5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18</w:t>
                              </w:r>
                            </w:p>
                          </w:tc>
                          <w:tc>
                            <w:tcPr>
                              <w:tcW w:w="0" w:type="auto"/>
                            </w:tcPr>
                            <w:p w14:paraId="2DB79A9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64.65</w:t>
                              </w:r>
                            </w:p>
                          </w:tc>
                        </w:tr>
                        <w:tr w:rsidR="00062777" w:rsidRPr="0086321E" w14:paraId="036ACDBC" w14:textId="77777777" w:rsidTr="00524623">
                          <w:tc>
                            <w:tcPr>
                              <w:tcW w:w="0" w:type="auto"/>
                            </w:tcPr>
                            <w:p w14:paraId="7AB7321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5% quant</w:t>
                              </w:r>
                            </w:p>
                          </w:tc>
                          <w:tc>
                            <w:tcPr>
                              <w:tcW w:w="0" w:type="auto"/>
                            </w:tcPr>
                            <w:p w14:paraId="61089D3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30817</w:t>
                              </w:r>
                            </w:p>
                          </w:tc>
                          <w:tc>
                            <w:tcPr>
                              <w:tcW w:w="0" w:type="auto"/>
                            </w:tcPr>
                            <w:p w14:paraId="2283A47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8241</w:t>
                              </w:r>
                            </w:p>
                          </w:tc>
                          <w:tc>
                            <w:tcPr>
                              <w:tcW w:w="0" w:type="auto"/>
                              <w:tcBorders>
                                <w:right w:val="single" w:sz="4" w:space="0" w:color="auto"/>
                              </w:tcBorders>
                            </w:tcPr>
                            <w:p w14:paraId="2F4840A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25684</w:t>
                              </w:r>
                            </w:p>
                          </w:tc>
                          <w:tc>
                            <w:tcPr>
                              <w:tcW w:w="0" w:type="auto"/>
                              <w:tcBorders>
                                <w:left w:val="single" w:sz="4" w:space="0" w:color="auto"/>
                              </w:tcBorders>
                            </w:tcPr>
                            <w:p w14:paraId="01E4B94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49925</w:t>
                              </w:r>
                            </w:p>
                          </w:tc>
                          <w:tc>
                            <w:tcPr>
                              <w:tcW w:w="0" w:type="auto"/>
                            </w:tcPr>
                            <w:p w14:paraId="3EA3DF1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907803</w:t>
                              </w:r>
                            </w:p>
                          </w:tc>
                          <w:tc>
                            <w:tcPr>
                              <w:tcW w:w="0" w:type="auto"/>
                            </w:tcPr>
                            <w:p w14:paraId="2FB30F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8251</w:t>
                              </w:r>
                            </w:p>
                          </w:tc>
                        </w:tr>
                        <w:tr w:rsidR="00062777" w:rsidRPr="0086321E" w14:paraId="3569B928" w14:textId="77777777" w:rsidTr="00524623">
                          <w:tc>
                            <w:tcPr>
                              <w:tcW w:w="0" w:type="auto"/>
                            </w:tcPr>
                            <w:p w14:paraId="336354A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25</w:t>
                              </w:r>
                              <w:r w:rsidRPr="0086321E">
                                <w:rPr>
                                  <w:rFonts w:ascii="Times New Roman" w:hAnsi="Times New Roman" w:cs="Times New Roman"/>
                                  <w:sz w:val="20"/>
                                  <w:szCs w:val="20"/>
                                </w:rPr>
                                <w:t>% quant</w:t>
                              </w:r>
                            </w:p>
                          </w:tc>
                          <w:tc>
                            <w:tcPr>
                              <w:tcW w:w="0" w:type="auto"/>
                            </w:tcPr>
                            <w:p w14:paraId="04B35C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0080</w:t>
                              </w:r>
                            </w:p>
                          </w:tc>
                          <w:tc>
                            <w:tcPr>
                              <w:tcW w:w="0" w:type="auto"/>
                            </w:tcPr>
                            <w:p w14:paraId="6FF8AE5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0628</w:t>
                              </w:r>
                            </w:p>
                          </w:tc>
                          <w:tc>
                            <w:tcPr>
                              <w:tcW w:w="0" w:type="auto"/>
                              <w:tcBorders>
                                <w:right w:val="single" w:sz="4" w:space="0" w:color="auto"/>
                              </w:tcBorders>
                            </w:tcPr>
                            <w:p w14:paraId="32456C5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1728</w:t>
                              </w:r>
                            </w:p>
                          </w:tc>
                          <w:tc>
                            <w:tcPr>
                              <w:tcW w:w="0" w:type="auto"/>
                              <w:tcBorders>
                                <w:left w:val="single" w:sz="4" w:space="0" w:color="auto"/>
                              </w:tcBorders>
                            </w:tcPr>
                            <w:p w14:paraId="2C592D2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10526</w:t>
                              </w:r>
                            </w:p>
                          </w:tc>
                          <w:tc>
                            <w:tcPr>
                              <w:tcW w:w="0" w:type="auto"/>
                            </w:tcPr>
                            <w:p w14:paraId="74250C53"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204822</w:t>
                              </w:r>
                            </w:p>
                          </w:tc>
                          <w:tc>
                            <w:tcPr>
                              <w:tcW w:w="0" w:type="auto"/>
                            </w:tcPr>
                            <w:p w14:paraId="4C56B4F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0274</w:t>
                              </w:r>
                            </w:p>
                          </w:tc>
                        </w:tr>
                        <w:tr w:rsidR="00062777" w:rsidRPr="0086321E" w14:paraId="317AD695" w14:textId="77777777" w:rsidTr="00524623">
                          <w:tc>
                            <w:tcPr>
                              <w:tcW w:w="0" w:type="auto"/>
                            </w:tcPr>
                            <w:p w14:paraId="33F1014F" w14:textId="77777777" w:rsidR="00062777" w:rsidRDefault="00062777" w:rsidP="00524623">
                              <w:pPr>
                                <w:jc w:val="center"/>
                                <w:rPr>
                                  <w:rFonts w:ascii="Times New Roman" w:hAnsi="Times New Roman" w:cs="Times New Roman"/>
                                  <w:sz w:val="20"/>
                                  <w:szCs w:val="20"/>
                                </w:rPr>
                              </w:pPr>
                              <w:r w:rsidRPr="0086321E">
                                <w:rPr>
                                  <w:rFonts w:ascii="Times New Roman" w:hAnsi="Times New Roman" w:cs="Times New Roman"/>
                                  <w:sz w:val="20"/>
                                  <w:szCs w:val="20"/>
                                </w:rPr>
                                <w:t>50% quant</w:t>
                              </w:r>
                            </w:p>
                          </w:tc>
                          <w:tc>
                            <w:tcPr>
                              <w:tcW w:w="0" w:type="auto"/>
                            </w:tcPr>
                            <w:p w14:paraId="3FCBFC0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761</w:t>
                              </w:r>
                            </w:p>
                          </w:tc>
                          <w:tc>
                            <w:tcPr>
                              <w:tcW w:w="0" w:type="auto"/>
                            </w:tcPr>
                            <w:p w14:paraId="0F8F971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48997</w:t>
                              </w:r>
                            </w:p>
                          </w:tc>
                          <w:tc>
                            <w:tcPr>
                              <w:tcW w:w="0" w:type="auto"/>
                              <w:tcBorders>
                                <w:right w:val="single" w:sz="4" w:space="0" w:color="auto"/>
                              </w:tcBorders>
                            </w:tcPr>
                            <w:p w14:paraId="12A345D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0234</w:t>
                              </w:r>
                            </w:p>
                          </w:tc>
                          <w:tc>
                            <w:tcPr>
                              <w:tcW w:w="0" w:type="auto"/>
                              <w:tcBorders>
                                <w:left w:val="single" w:sz="4" w:space="0" w:color="auto"/>
                              </w:tcBorders>
                            </w:tcPr>
                            <w:p w14:paraId="1CB9FFD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254453</w:t>
                              </w:r>
                            </w:p>
                          </w:tc>
                          <w:tc>
                            <w:tcPr>
                              <w:tcW w:w="0" w:type="auto"/>
                            </w:tcPr>
                            <w:p w14:paraId="2699060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520910</w:t>
                              </w:r>
                            </w:p>
                          </w:tc>
                          <w:tc>
                            <w:tcPr>
                              <w:tcW w:w="0" w:type="auto"/>
                            </w:tcPr>
                            <w:p w14:paraId="5788ADA7"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6211</w:t>
                              </w:r>
                            </w:p>
                          </w:tc>
                        </w:tr>
                        <w:tr w:rsidR="00062777" w:rsidRPr="0086321E" w14:paraId="41BD68BD" w14:textId="77777777" w:rsidTr="00524623">
                          <w:tc>
                            <w:tcPr>
                              <w:tcW w:w="0" w:type="auto"/>
                            </w:tcPr>
                            <w:p w14:paraId="5086CFB8"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75</w:t>
                              </w:r>
                              <w:r w:rsidRPr="0086321E">
                                <w:rPr>
                                  <w:rFonts w:ascii="Times New Roman" w:hAnsi="Times New Roman" w:cs="Times New Roman"/>
                                  <w:sz w:val="20"/>
                                  <w:szCs w:val="20"/>
                                </w:rPr>
                                <w:t>% quant</w:t>
                              </w:r>
                            </w:p>
                          </w:tc>
                          <w:tc>
                            <w:tcPr>
                              <w:tcW w:w="0" w:type="auto"/>
                            </w:tcPr>
                            <w:p w14:paraId="5EDBAB8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59701</w:t>
                              </w:r>
                            </w:p>
                          </w:tc>
                          <w:tc>
                            <w:tcPr>
                              <w:tcW w:w="0" w:type="auto"/>
                            </w:tcPr>
                            <w:p w14:paraId="2C4FF9D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1425</w:t>
                              </w:r>
                            </w:p>
                          </w:tc>
                          <w:tc>
                            <w:tcPr>
                              <w:tcW w:w="0" w:type="auto"/>
                              <w:tcBorders>
                                <w:right w:val="single" w:sz="4" w:space="0" w:color="auto"/>
                              </w:tcBorders>
                            </w:tcPr>
                            <w:p w14:paraId="132F7B01"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63336</w:t>
                              </w:r>
                            </w:p>
                          </w:tc>
                          <w:tc>
                            <w:tcPr>
                              <w:tcW w:w="0" w:type="auto"/>
                              <w:tcBorders>
                                <w:left w:val="single" w:sz="4" w:space="0" w:color="auto"/>
                              </w:tcBorders>
                            </w:tcPr>
                            <w:p w14:paraId="1F8E920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09598</w:t>
                              </w:r>
                            </w:p>
                          </w:tc>
                          <w:tc>
                            <w:tcPr>
                              <w:tcW w:w="0" w:type="auto"/>
                            </w:tcPr>
                            <w:p w14:paraId="3B8601D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988078</w:t>
                              </w:r>
                            </w:p>
                          </w:tc>
                          <w:tc>
                            <w:tcPr>
                              <w:tcW w:w="0" w:type="auto"/>
                            </w:tcPr>
                            <w:p w14:paraId="1F02993C"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85616</w:t>
                              </w:r>
                            </w:p>
                          </w:tc>
                        </w:tr>
                        <w:tr w:rsidR="00062777" w:rsidRPr="0086321E" w14:paraId="28A1F173" w14:textId="77777777" w:rsidTr="00524623">
                          <w:tc>
                            <w:tcPr>
                              <w:tcW w:w="0" w:type="auto"/>
                            </w:tcPr>
                            <w:p w14:paraId="1A68019D"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95% quant</w:t>
                              </w:r>
                            </w:p>
                          </w:tc>
                          <w:tc>
                            <w:tcPr>
                              <w:tcW w:w="0" w:type="auto"/>
                            </w:tcPr>
                            <w:p w14:paraId="2312AD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68138</w:t>
                              </w:r>
                            </w:p>
                          </w:tc>
                          <w:tc>
                            <w:tcPr>
                              <w:tcW w:w="0" w:type="auto"/>
                            </w:tcPr>
                            <w:p w14:paraId="1E98683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1136</w:t>
                              </w:r>
                            </w:p>
                          </w:tc>
                          <w:tc>
                            <w:tcPr>
                              <w:tcW w:w="0" w:type="auto"/>
                              <w:tcBorders>
                                <w:right w:val="single" w:sz="4" w:space="0" w:color="auto"/>
                              </w:tcBorders>
                            </w:tcPr>
                            <w:p w14:paraId="57E3D59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073651</w:t>
                              </w:r>
                            </w:p>
                          </w:tc>
                          <w:tc>
                            <w:tcPr>
                              <w:tcW w:w="0" w:type="auto"/>
                              <w:tcBorders>
                                <w:left w:val="single" w:sz="4" w:space="0" w:color="auto"/>
                              </w:tcBorders>
                            </w:tcPr>
                            <w:p w14:paraId="5A85A4C5"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424328</w:t>
                              </w:r>
                            </w:p>
                          </w:tc>
                          <w:tc>
                            <w:tcPr>
                              <w:tcW w:w="0" w:type="auto"/>
                            </w:tcPr>
                            <w:p w14:paraId="540F0C22"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322581</w:t>
                              </w:r>
                            </w:p>
                          </w:tc>
                          <w:tc>
                            <w:tcPr>
                              <w:tcW w:w="0" w:type="auto"/>
                            </w:tcPr>
                            <w:p w14:paraId="605143C6"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0.0114811</w:t>
                              </w:r>
                            </w:p>
                          </w:tc>
                        </w:tr>
                        <w:tr w:rsidR="00062777" w:rsidRPr="0086321E" w14:paraId="6DC47463" w14:textId="77777777" w:rsidTr="00524623">
                          <w:tc>
                            <w:tcPr>
                              <w:tcW w:w="0" w:type="auto"/>
                            </w:tcPr>
                            <w:p w14:paraId="67B89F8B"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Obs</w:t>
                              </w:r>
                            </w:p>
                          </w:tc>
                          <w:tc>
                            <w:tcPr>
                              <w:tcW w:w="0" w:type="auto"/>
                            </w:tcPr>
                            <w:p w14:paraId="30CD7E6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727</w:t>
                              </w:r>
                            </w:p>
                          </w:tc>
                          <w:tc>
                            <w:tcPr>
                              <w:tcW w:w="0" w:type="auto"/>
                            </w:tcPr>
                            <w:p w14:paraId="5675EB69"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0,180</w:t>
                              </w:r>
                            </w:p>
                          </w:tc>
                          <w:tc>
                            <w:tcPr>
                              <w:tcW w:w="0" w:type="auto"/>
                              <w:tcBorders>
                                <w:right w:val="single" w:sz="4" w:space="0" w:color="auto"/>
                              </w:tcBorders>
                            </w:tcPr>
                            <w:p w14:paraId="04D50060"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902</w:t>
                              </w:r>
                            </w:p>
                          </w:tc>
                          <w:tc>
                            <w:tcPr>
                              <w:tcW w:w="0" w:type="auto"/>
                              <w:tcBorders>
                                <w:left w:val="single" w:sz="4" w:space="0" w:color="auto"/>
                                <w:bottom w:val="single" w:sz="4" w:space="0" w:color="auto"/>
                              </w:tcBorders>
                            </w:tcPr>
                            <w:p w14:paraId="7A7C258F"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606</w:t>
                              </w:r>
                            </w:p>
                          </w:tc>
                          <w:tc>
                            <w:tcPr>
                              <w:tcW w:w="0" w:type="auto"/>
                            </w:tcPr>
                            <w:p w14:paraId="07B9D21E"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60,180</w:t>
                              </w:r>
                            </w:p>
                          </w:tc>
                          <w:tc>
                            <w:tcPr>
                              <w:tcW w:w="0" w:type="auto"/>
                            </w:tcPr>
                            <w:p w14:paraId="7EBE836A" w14:textId="77777777" w:rsidR="00062777" w:rsidRDefault="00062777" w:rsidP="00524623">
                              <w:pPr>
                                <w:jc w:val="center"/>
                                <w:rPr>
                                  <w:rFonts w:ascii="Times New Roman" w:hAnsi="Times New Roman" w:cs="Times New Roman"/>
                                  <w:sz w:val="20"/>
                                  <w:szCs w:val="20"/>
                                </w:rPr>
                              </w:pPr>
                              <w:r>
                                <w:rPr>
                                  <w:rFonts w:ascii="Times New Roman" w:hAnsi="Times New Roman" w:cs="Times New Roman"/>
                                  <w:sz w:val="20"/>
                                  <w:szCs w:val="20"/>
                                </w:rPr>
                                <w:t>359,902</w:t>
                              </w:r>
                            </w:p>
                          </w:tc>
                        </w:tr>
                      </w:tbl>
                      <w:p w14:paraId="24B1F5F9" w14:textId="77777777" w:rsidR="00062777" w:rsidRDefault="00062777" w:rsidP="00D06D10"/>
                    </w:txbxContent>
                  </v:textbox>
                </v:shape>
              </v:group>
            </w:pict>
          </mc:Fallback>
        </mc:AlternateContent>
      </w:r>
    </w:p>
    <w:p w14:paraId="7C8EDB3B" w14:textId="77777777" w:rsidR="00E23723" w:rsidRDefault="00E23723">
      <w:r>
        <w:br w:type="page"/>
      </w:r>
    </w:p>
    <w:p w14:paraId="2588DA48" w14:textId="77777777" w:rsidR="00FD5AC3" w:rsidRDefault="00FD5AC3" w:rsidP="00FD5AC3">
      <w:r>
        <w:rPr>
          <w:noProof/>
          <w:lang w:eastAsia="en-GB"/>
        </w:rPr>
        <w:lastRenderedPageBreak/>
        <mc:AlternateContent>
          <mc:Choice Requires="wpg">
            <w:drawing>
              <wp:anchor distT="0" distB="0" distL="114300" distR="114300" simplePos="0" relativeHeight="251682816" behindDoc="0" locked="0" layoutInCell="1" allowOverlap="1" wp14:anchorId="0E2AD360" wp14:editId="1BFBCDD6">
                <wp:simplePos x="0" y="0"/>
                <wp:positionH relativeFrom="column">
                  <wp:posOffset>-13373</wp:posOffset>
                </wp:positionH>
                <wp:positionV relativeFrom="paragraph">
                  <wp:posOffset>102462</wp:posOffset>
                </wp:positionV>
                <wp:extent cx="5827366" cy="2442513"/>
                <wp:effectExtent l="0" t="0" r="2540" b="0"/>
                <wp:wrapNone/>
                <wp:docPr id="324" name="Group 324"/>
                <wp:cNvGraphicFramePr/>
                <a:graphic xmlns:a="http://schemas.openxmlformats.org/drawingml/2006/main">
                  <a:graphicData uri="http://schemas.microsoft.com/office/word/2010/wordprocessingGroup">
                    <wpg:wgp>
                      <wpg:cNvGrpSpPr/>
                      <wpg:grpSpPr>
                        <a:xfrm>
                          <a:off x="0" y="0"/>
                          <a:ext cx="5827366" cy="2442513"/>
                          <a:chOff x="0" y="0"/>
                          <a:chExt cx="5827366" cy="2442513"/>
                        </a:xfrm>
                      </wpg:grpSpPr>
                      <wps:wsp>
                        <wps:cNvPr id="304" name="Text Box 304"/>
                        <wps:cNvSpPr txBox="1"/>
                        <wps:spPr>
                          <a:xfrm>
                            <a:off x="0" y="0"/>
                            <a:ext cx="5827366" cy="539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9E4AF" w14:textId="77777777" w:rsidR="00062777" w:rsidRPr="0073373D" w:rsidRDefault="00062777" w:rsidP="00FD5AC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le</w:t>
                              </w:r>
                              <w:r w:rsidRPr="0073373D">
                                <w:rPr>
                                  <w:rFonts w:ascii="Times New Roman" w:hAnsi="Times New Roman" w:cs="Times New Roman"/>
                                  <w:b/>
                                  <w:sz w:val="20"/>
                                  <w:szCs w:val="20"/>
                                </w:rPr>
                                <w:t xml:space="preserve"> 4:</w:t>
                              </w:r>
                              <w:r w:rsidRPr="0073373D">
                                <w:rPr>
                                  <w:rFonts w:ascii="Times New Roman" w:hAnsi="Times New Roman" w:cs="Times New Roman"/>
                                  <w:sz w:val="20"/>
                                  <w:szCs w:val="20"/>
                                </w:rPr>
                                <w:t xml:space="preserve"> The Granger causality </w:t>
                              </w:r>
                              <w:r>
                                <w:rPr>
                                  <w:rFonts w:ascii="Times New Roman" w:hAnsi="Times New Roman" w:cs="Times New Roman"/>
                                  <w:sz w:val="20"/>
                                  <w:szCs w:val="20"/>
                                </w:rPr>
                                <w:t xml:space="preserve">test result </w:t>
                              </w:r>
                              <w:r w:rsidRPr="0073373D">
                                <w:rPr>
                                  <w:rFonts w:ascii="Times New Roman" w:hAnsi="Times New Roman" w:cs="Times New Roman"/>
                                  <w:sz w:val="20"/>
                                  <w:szCs w:val="20"/>
                                </w:rPr>
                                <w:t xml:space="preserve">p-values for the full sample and three subsamples of the return-volatility relationships.  ‘SQ’ denotes the squared returns measure of volatility, ‘GK’ denotes the </w:t>
                              </w:r>
                              <w:r w:rsidRPr="0073373D">
                                <w:rPr>
                                  <w:rFonts w:ascii="Times New Roman" w:eastAsiaTheme="minorEastAsia" w:hAnsi="Times New Roman" w:cs="Times New Roman"/>
                                  <w:sz w:val="20"/>
                                  <w:szCs w:val="20"/>
                                </w:rPr>
                                <w:t>Garman</w:t>
                              </w:r>
                              <w:r>
                                <w:rPr>
                                  <w:rFonts w:ascii="Times New Roman" w:eastAsiaTheme="minorEastAsia" w:hAnsi="Times New Roman" w:cs="Times New Roman"/>
                                  <w:sz w:val="20"/>
                                  <w:szCs w:val="20"/>
                                </w:rPr>
                                <w:t>-</w:t>
                              </w:r>
                              <w:proofErr w:type="spellStart"/>
                              <w:r w:rsidRPr="0073373D">
                                <w:rPr>
                                  <w:rFonts w:ascii="Times New Roman" w:eastAsiaTheme="minorEastAsia" w:hAnsi="Times New Roman" w:cs="Times New Roman"/>
                                  <w:sz w:val="20"/>
                                  <w:szCs w:val="20"/>
                                </w:rPr>
                                <w:t>Klass</w:t>
                              </w:r>
                              <w:proofErr w:type="spellEnd"/>
                              <w:r w:rsidRPr="0073373D">
                                <w:rPr>
                                  <w:rFonts w:ascii="Times New Roman" w:eastAsiaTheme="minorEastAsia" w:hAnsi="Times New Roman" w:cs="Times New Roman"/>
                                  <w:sz w:val="20"/>
                                  <w:szCs w:val="20"/>
                                </w:rPr>
                                <w:t xml:space="preserve"> measure and ‘RS’ denotes the Rogers</w:t>
                              </w:r>
                              <w:r>
                                <w:rPr>
                                  <w:rFonts w:ascii="Times New Roman" w:eastAsiaTheme="minorEastAsia" w:hAnsi="Times New Roman" w:cs="Times New Roman"/>
                                  <w:sz w:val="20"/>
                                  <w:szCs w:val="20"/>
                                </w:rPr>
                                <w:t>-</w:t>
                              </w:r>
                              <w:r w:rsidRPr="0073373D">
                                <w:rPr>
                                  <w:rFonts w:ascii="Times New Roman" w:eastAsiaTheme="minorEastAsia" w:hAnsi="Times New Roman" w:cs="Times New Roman"/>
                                  <w:sz w:val="20"/>
                                  <w:szCs w:val="20"/>
                                </w:rPr>
                                <w:t>Satchell measure of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2"/>
                        <wps:cNvSpPr txBox="1">
                          <a:spLocks noChangeArrowheads="1"/>
                        </wps:cNvSpPr>
                        <wps:spPr bwMode="auto">
                          <a:xfrm>
                            <a:off x="81886" y="498143"/>
                            <a:ext cx="5745480" cy="1944370"/>
                          </a:xfrm>
                          <a:prstGeom prst="rect">
                            <a:avLst/>
                          </a:prstGeom>
                          <a:solidFill>
                            <a:srgbClr val="FFFFFF"/>
                          </a:solidFill>
                          <a:ln w="9525">
                            <a:noFill/>
                            <a:miter lim="800000"/>
                            <a:headEnd/>
                            <a:tailEnd/>
                          </a:ln>
                        </wps:spPr>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87"/>
                                <w:gridCol w:w="683"/>
                                <w:gridCol w:w="682"/>
                                <w:gridCol w:w="684"/>
                                <w:gridCol w:w="682"/>
                                <w:gridCol w:w="682"/>
                                <w:gridCol w:w="684"/>
                                <w:gridCol w:w="682"/>
                                <w:gridCol w:w="682"/>
                                <w:gridCol w:w="684"/>
                                <w:gridCol w:w="682"/>
                                <w:gridCol w:w="682"/>
                                <w:gridCol w:w="680"/>
                              </w:tblGrid>
                              <w:tr w:rsidR="00062777" w:rsidRPr="00266B0D" w14:paraId="321E074A" w14:textId="77777777" w:rsidTr="00524623">
                                <w:tc>
                                  <w:tcPr>
                                    <w:tcW w:w="438" w:type="pct"/>
                                    <w:vMerge w:val="restart"/>
                                    <w:tcBorders>
                                      <w:top w:val="single" w:sz="4" w:space="0" w:color="auto"/>
                                      <w:bottom w:val="nil"/>
                                    </w:tcBorders>
                                  </w:tcPr>
                                  <w:p w14:paraId="0DD6E5B1" w14:textId="77777777" w:rsidR="00062777" w:rsidRPr="00266B0D" w:rsidRDefault="00062777" w:rsidP="00524623">
                                    <w:pPr>
                                      <w:rPr>
                                        <w:rFonts w:ascii="Times New Roman" w:hAnsi="Times New Roman" w:cs="Times New Roman"/>
                                        <w:sz w:val="20"/>
                                        <w:szCs w:val="20"/>
                                      </w:rPr>
                                    </w:pPr>
                                  </w:p>
                                </w:tc>
                                <w:tc>
                                  <w:tcPr>
                                    <w:tcW w:w="1141" w:type="pct"/>
                                    <w:gridSpan w:val="3"/>
                                    <w:tcBorders>
                                      <w:top w:val="single" w:sz="4" w:space="0" w:color="auto"/>
                                      <w:bottom w:val="nil"/>
                                    </w:tcBorders>
                                  </w:tcPr>
                                  <w:p w14:paraId="08368228"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2000-2015</w:t>
                                    </w:r>
                                  </w:p>
                                </w:tc>
                                <w:tc>
                                  <w:tcPr>
                                    <w:tcW w:w="1141" w:type="pct"/>
                                    <w:gridSpan w:val="3"/>
                                    <w:tcBorders>
                                      <w:top w:val="single" w:sz="4" w:space="0" w:color="auto"/>
                                      <w:bottom w:val="nil"/>
                                    </w:tcBorders>
                                  </w:tcPr>
                                  <w:p w14:paraId="2E2BFD9E"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2000-2005</w:t>
                                    </w:r>
                                  </w:p>
                                </w:tc>
                                <w:tc>
                                  <w:tcPr>
                                    <w:tcW w:w="1141" w:type="pct"/>
                                    <w:gridSpan w:val="3"/>
                                    <w:tcBorders>
                                      <w:top w:val="single" w:sz="4" w:space="0" w:color="auto"/>
                                      <w:bottom w:val="nil"/>
                                    </w:tcBorders>
                                  </w:tcPr>
                                  <w:p w14:paraId="68AD5C01"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2005-2010</w:t>
                                    </w:r>
                                  </w:p>
                                </w:tc>
                                <w:tc>
                                  <w:tcPr>
                                    <w:tcW w:w="1140" w:type="pct"/>
                                    <w:gridSpan w:val="3"/>
                                    <w:tcBorders>
                                      <w:top w:val="single" w:sz="4" w:space="0" w:color="auto"/>
                                      <w:bottom w:val="nil"/>
                                    </w:tcBorders>
                                  </w:tcPr>
                                  <w:p w14:paraId="5DAF88C0"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2010-2015</w:t>
                                    </w:r>
                                  </w:p>
                                </w:tc>
                              </w:tr>
                              <w:tr w:rsidR="00062777" w:rsidRPr="00266B0D" w14:paraId="6B324EEE" w14:textId="77777777" w:rsidTr="00524623">
                                <w:tc>
                                  <w:tcPr>
                                    <w:tcW w:w="438" w:type="pct"/>
                                    <w:vMerge/>
                                    <w:tcBorders>
                                      <w:top w:val="nil"/>
                                      <w:bottom w:val="single" w:sz="4" w:space="0" w:color="auto"/>
                                    </w:tcBorders>
                                  </w:tcPr>
                                  <w:p w14:paraId="450A7E0B" w14:textId="77777777" w:rsidR="00062777" w:rsidRPr="00266B0D" w:rsidRDefault="00062777" w:rsidP="00524623">
                                    <w:pPr>
                                      <w:rPr>
                                        <w:rFonts w:ascii="Times New Roman" w:hAnsi="Times New Roman" w:cs="Times New Roman"/>
                                        <w:sz w:val="20"/>
                                        <w:szCs w:val="20"/>
                                      </w:rPr>
                                    </w:pPr>
                                  </w:p>
                                </w:tc>
                                <w:tc>
                                  <w:tcPr>
                                    <w:tcW w:w="380" w:type="pct"/>
                                    <w:tcBorders>
                                      <w:top w:val="nil"/>
                                      <w:bottom w:val="single" w:sz="4" w:space="0" w:color="auto"/>
                                    </w:tcBorders>
                                  </w:tcPr>
                                  <w:p w14:paraId="3E9255DF"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SQ</w:t>
                                    </w:r>
                                  </w:p>
                                </w:tc>
                                <w:tc>
                                  <w:tcPr>
                                    <w:tcW w:w="380" w:type="pct"/>
                                    <w:tcBorders>
                                      <w:top w:val="nil"/>
                                      <w:bottom w:val="single" w:sz="4" w:space="0" w:color="auto"/>
                                    </w:tcBorders>
                                  </w:tcPr>
                                  <w:p w14:paraId="0EF518BE"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GK</w:t>
                                    </w:r>
                                  </w:p>
                                </w:tc>
                                <w:tc>
                                  <w:tcPr>
                                    <w:tcW w:w="381" w:type="pct"/>
                                    <w:tcBorders>
                                      <w:top w:val="nil"/>
                                      <w:bottom w:val="single" w:sz="4" w:space="0" w:color="auto"/>
                                    </w:tcBorders>
                                  </w:tcPr>
                                  <w:p w14:paraId="6BC2E47F"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RS</w:t>
                                    </w:r>
                                  </w:p>
                                </w:tc>
                                <w:tc>
                                  <w:tcPr>
                                    <w:tcW w:w="380" w:type="pct"/>
                                    <w:tcBorders>
                                      <w:top w:val="nil"/>
                                      <w:bottom w:val="single" w:sz="4" w:space="0" w:color="auto"/>
                                    </w:tcBorders>
                                  </w:tcPr>
                                  <w:p w14:paraId="2EC4D42C"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SQ</w:t>
                                    </w:r>
                                  </w:p>
                                </w:tc>
                                <w:tc>
                                  <w:tcPr>
                                    <w:tcW w:w="380" w:type="pct"/>
                                    <w:tcBorders>
                                      <w:top w:val="nil"/>
                                      <w:bottom w:val="single" w:sz="4" w:space="0" w:color="auto"/>
                                    </w:tcBorders>
                                  </w:tcPr>
                                  <w:p w14:paraId="500C7586"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GK</w:t>
                                    </w:r>
                                  </w:p>
                                </w:tc>
                                <w:tc>
                                  <w:tcPr>
                                    <w:tcW w:w="381" w:type="pct"/>
                                    <w:tcBorders>
                                      <w:top w:val="nil"/>
                                      <w:bottom w:val="single" w:sz="4" w:space="0" w:color="auto"/>
                                    </w:tcBorders>
                                  </w:tcPr>
                                  <w:p w14:paraId="090571D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RS</w:t>
                                    </w:r>
                                  </w:p>
                                </w:tc>
                                <w:tc>
                                  <w:tcPr>
                                    <w:tcW w:w="380" w:type="pct"/>
                                    <w:tcBorders>
                                      <w:top w:val="nil"/>
                                      <w:bottom w:val="single" w:sz="4" w:space="0" w:color="auto"/>
                                    </w:tcBorders>
                                  </w:tcPr>
                                  <w:p w14:paraId="30ED2EFB"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SQ</w:t>
                                    </w:r>
                                  </w:p>
                                </w:tc>
                                <w:tc>
                                  <w:tcPr>
                                    <w:tcW w:w="380" w:type="pct"/>
                                    <w:tcBorders>
                                      <w:top w:val="nil"/>
                                      <w:bottom w:val="single" w:sz="4" w:space="0" w:color="auto"/>
                                    </w:tcBorders>
                                  </w:tcPr>
                                  <w:p w14:paraId="16301FEA"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GK</w:t>
                                    </w:r>
                                  </w:p>
                                </w:tc>
                                <w:tc>
                                  <w:tcPr>
                                    <w:tcW w:w="381" w:type="pct"/>
                                    <w:tcBorders>
                                      <w:top w:val="nil"/>
                                      <w:bottom w:val="single" w:sz="4" w:space="0" w:color="auto"/>
                                    </w:tcBorders>
                                  </w:tcPr>
                                  <w:p w14:paraId="4F45077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RS</w:t>
                                    </w:r>
                                  </w:p>
                                </w:tc>
                                <w:tc>
                                  <w:tcPr>
                                    <w:tcW w:w="380" w:type="pct"/>
                                    <w:tcBorders>
                                      <w:top w:val="nil"/>
                                      <w:bottom w:val="single" w:sz="4" w:space="0" w:color="auto"/>
                                    </w:tcBorders>
                                  </w:tcPr>
                                  <w:p w14:paraId="263CF1B8"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SQ</w:t>
                                    </w:r>
                                  </w:p>
                                </w:tc>
                                <w:tc>
                                  <w:tcPr>
                                    <w:tcW w:w="380" w:type="pct"/>
                                    <w:tcBorders>
                                      <w:top w:val="nil"/>
                                      <w:bottom w:val="single" w:sz="4" w:space="0" w:color="auto"/>
                                    </w:tcBorders>
                                  </w:tcPr>
                                  <w:p w14:paraId="0B11F93D"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GK</w:t>
                                    </w:r>
                                  </w:p>
                                </w:tc>
                                <w:tc>
                                  <w:tcPr>
                                    <w:tcW w:w="380" w:type="pct"/>
                                    <w:tcBorders>
                                      <w:top w:val="nil"/>
                                      <w:bottom w:val="single" w:sz="4" w:space="0" w:color="auto"/>
                                    </w:tcBorders>
                                  </w:tcPr>
                                  <w:p w14:paraId="4B93410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RS</w:t>
                                    </w:r>
                                  </w:p>
                                </w:tc>
                              </w:tr>
                              <w:tr w:rsidR="00062777" w:rsidRPr="00266B0D" w14:paraId="33118382" w14:textId="77777777" w:rsidTr="00524623">
                                <w:tc>
                                  <w:tcPr>
                                    <w:tcW w:w="5000" w:type="pct"/>
                                    <w:gridSpan w:val="13"/>
                                    <w:tcBorders>
                                      <w:top w:val="single" w:sz="4" w:space="0" w:color="auto"/>
                                    </w:tcBorders>
                                  </w:tcPr>
                                  <w:p w14:paraId="040AF2CE"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Panel A: Return-driven relationship</w:t>
                                    </w:r>
                                  </w:p>
                                </w:tc>
                              </w:tr>
                              <w:tr w:rsidR="00062777" w:rsidRPr="00266B0D" w14:paraId="7C049A4D" w14:textId="77777777" w:rsidTr="00524623">
                                <w:tc>
                                  <w:tcPr>
                                    <w:tcW w:w="438" w:type="pct"/>
                                  </w:tcPr>
                                  <w:p w14:paraId="41EECE52"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AU</w:t>
                                    </w:r>
                                  </w:p>
                                </w:tc>
                                <w:tc>
                                  <w:tcPr>
                                    <w:tcW w:w="380" w:type="pct"/>
                                  </w:tcPr>
                                  <w:p w14:paraId="016DED3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1313CA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2</w:t>
                                    </w:r>
                                  </w:p>
                                </w:tc>
                                <w:tc>
                                  <w:tcPr>
                                    <w:tcW w:w="381" w:type="pct"/>
                                  </w:tcPr>
                                  <w:p w14:paraId="08EFBF7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2</w:t>
                                    </w:r>
                                  </w:p>
                                </w:tc>
                                <w:tc>
                                  <w:tcPr>
                                    <w:tcW w:w="380" w:type="pct"/>
                                  </w:tcPr>
                                  <w:p w14:paraId="708FEDB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C9EC6D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23F05A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6C82EC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8B69B9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7</w:t>
                                    </w:r>
                                  </w:p>
                                </w:tc>
                                <w:tc>
                                  <w:tcPr>
                                    <w:tcW w:w="381" w:type="pct"/>
                                  </w:tcPr>
                                  <w:p w14:paraId="707B1AB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7</w:t>
                                    </w:r>
                                  </w:p>
                                </w:tc>
                                <w:tc>
                                  <w:tcPr>
                                    <w:tcW w:w="380" w:type="pct"/>
                                  </w:tcPr>
                                  <w:p w14:paraId="3DBD915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2C7C7D0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4</w:t>
                                    </w:r>
                                  </w:p>
                                </w:tc>
                                <w:tc>
                                  <w:tcPr>
                                    <w:tcW w:w="380" w:type="pct"/>
                                  </w:tcPr>
                                  <w:p w14:paraId="3ED4927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1</w:t>
                                    </w:r>
                                  </w:p>
                                </w:tc>
                              </w:tr>
                              <w:tr w:rsidR="00062777" w:rsidRPr="00266B0D" w14:paraId="1D7A1861" w14:textId="77777777" w:rsidTr="00524623">
                                <w:tc>
                                  <w:tcPr>
                                    <w:tcW w:w="438" w:type="pct"/>
                                  </w:tcPr>
                                  <w:p w14:paraId="57A07475"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AG</w:t>
                                    </w:r>
                                  </w:p>
                                </w:tc>
                                <w:tc>
                                  <w:tcPr>
                                    <w:tcW w:w="380" w:type="pct"/>
                                  </w:tcPr>
                                  <w:p w14:paraId="41A0895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46C1AA7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72</w:t>
                                    </w:r>
                                  </w:p>
                                </w:tc>
                                <w:tc>
                                  <w:tcPr>
                                    <w:tcW w:w="381" w:type="pct"/>
                                  </w:tcPr>
                                  <w:p w14:paraId="0EB58B9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65B9236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A910B4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12</w:t>
                                    </w:r>
                                  </w:p>
                                </w:tc>
                                <w:tc>
                                  <w:tcPr>
                                    <w:tcW w:w="381" w:type="pct"/>
                                  </w:tcPr>
                                  <w:p w14:paraId="796B68BA"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289DAD0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44035FA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3</w:t>
                                    </w:r>
                                  </w:p>
                                </w:tc>
                                <w:tc>
                                  <w:tcPr>
                                    <w:tcW w:w="381" w:type="pct"/>
                                  </w:tcPr>
                                  <w:p w14:paraId="5078498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1</w:t>
                                    </w:r>
                                  </w:p>
                                </w:tc>
                                <w:tc>
                                  <w:tcPr>
                                    <w:tcW w:w="380" w:type="pct"/>
                                  </w:tcPr>
                                  <w:p w14:paraId="31AA8A8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692256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78</w:t>
                                    </w:r>
                                  </w:p>
                                </w:tc>
                                <w:tc>
                                  <w:tcPr>
                                    <w:tcW w:w="380" w:type="pct"/>
                                  </w:tcPr>
                                  <w:p w14:paraId="5FB0D221"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241EEA5D" w14:textId="77777777" w:rsidTr="00524623">
                                <w:tc>
                                  <w:tcPr>
                                    <w:tcW w:w="438" w:type="pct"/>
                                  </w:tcPr>
                                  <w:p w14:paraId="7005F34A"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PT</w:t>
                                    </w:r>
                                  </w:p>
                                </w:tc>
                                <w:tc>
                                  <w:tcPr>
                                    <w:tcW w:w="380" w:type="pct"/>
                                  </w:tcPr>
                                  <w:p w14:paraId="2F53449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287BEFB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35A7E73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55D26F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61AD3F6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4E66328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41AE26C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112C58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82FF9E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4393A994"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1</w:t>
                                    </w:r>
                                  </w:p>
                                </w:tc>
                                <w:tc>
                                  <w:tcPr>
                                    <w:tcW w:w="380" w:type="pct"/>
                                  </w:tcPr>
                                  <w:p w14:paraId="12DD5A4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0DC07AA"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5EDD5252" w14:textId="77777777" w:rsidTr="00524623">
                                <w:tc>
                                  <w:tcPr>
                                    <w:tcW w:w="438" w:type="pct"/>
                                    <w:tcBorders>
                                      <w:bottom w:val="single" w:sz="4" w:space="0" w:color="auto"/>
                                    </w:tcBorders>
                                  </w:tcPr>
                                  <w:p w14:paraId="5111B0F3"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PD</w:t>
                                    </w:r>
                                  </w:p>
                                </w:tc>
                                <w:tc>
                                  <w:tcPr>
                                    <w:tcW w:w="380" w:type="pct"/>
                                    <w:tcBorders>
                                      <w:bottom w:val="single" w:sz="4" w:space="0" w:color="auto"/>
                                    </w:tcBorders>
                                  </w:tcPr>
                                  <w:p w14:paraId="2EBE38D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52974C6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bottom w:val="single" w:sz="4" w:space="0" w:color="auto"/>
                                    </w:tcBorders>
                                  </w:tcPr>
                                  <w:p w14:paraId="115BAD8B"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051D6CF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54E9ED7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bottom w:val="single" w:sz="4" w:space="0" w:color="auto"/>
                                    </w:tcBorders>
                                  </w:tcPr>
                                  <w:p w14:paraId="2D46B3E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0C6FC8E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377B440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bottom w:val="single" w:sz="4" w:space="0" w:color="auto"/>
                                    </w:tcBorders>
                                  </w:tcPr>
                                  <w:p w14:paraId="0EED688F"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44D0E94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1D920C8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06F778A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4279951A" w14:textId="77777777" w:rsidTr="00524623">
                                <w:tc>
                                  <w:tcPr>
                                    <w:tcW w:w="5000" w:type="pct"/>
                                    <w:gridSpan w:val="13"/>
                                    <w:tcBorders>
                                      <w:top w:val="single" w:sz="4" w:space="0" w:color="auto"/>
                                      <w:bottom w:val="nil"/>
                                    </w:tcBorders>
                                  </w:tcPr>
                                  <w:p w14:paraId="6BAC0CF2" w14:textId="77777777" w:rsidR="00062777" w:rsidRDefault="00062777" w:rsidP="00524623">
                                    <w:pPr>
                                      <w:jc w:val="both"/>
                                      <w:rPr>
                                        <w:rFonts w:ascii="Times New Roman" w:hAnsi="Times New Roman" w:cs="Times New Roman"/>
                                        <w:sz w:val="20"/>
                                        <w:szCs w:val="20"/>
                                      </w:rPr>
                                    </w:pPr>
                                    <w:r>
                                      <w:rPr>
                                        <w:rFonts w:ascii="Times New Roman" w:hAnsi="Times New Roman" w:cs="Times New Roman"/>
                                        <w:sz w:val="20"/>
                                        <w:szCs w:val="20"/>
                                      </w:rPr>
                                      <w:t>Panel B: Volatility-driven relationship</w:t>
                                    </w:r>
                                  </w:p>
                                </w:tc>
                              </w:tr>
                              <w:tr w:rsidR="00062777" w:rsidRPr="00266B0D" w14:paraId="7365F970" w14:textId="77777777" w:rsidTr="00524623">
                                <w:tc>
                                  <w:tcPr>
                                    <w:tcW w:w="438" w:type="pct"/>
                                    <w:tcBorders>
                                      <w:top w:val="nil"/>
                                    </w:tcBorders>
                                  </w:tcPr>
                                  <w:p w14:paraId="4D59E395"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AU</w:t>
                                    </w:r>
                                  </w:p>
                                </w:tc>
                                <w:tc>
                                  <w:tcPr>
                                    <w:tcW w:w="380" w:type="pct"/>
                                    <w:tcBorders>
                                      <w:top w:val="nil"/>
                                    </w:tcBorders>
                                  </w:tcPr>
                                  <w:p w14:paraId="0C7C9C81"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238CBE6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top w:val="nil"/>
                                    </w:tcBorders>
                                  </w:tcPr>
                                  <w:p w14:paraId="69706DF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1936CD8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6677B47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top w:val="nil"/>
                                    </w:tcBorders>
                                  </w:tcPr>
                                  <w:p w14:paraId="1953462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2AB7D30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6926E97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4</w:t>
                                    </w:r>
                                  </w:p>
                                </w:tc>
                                <w:tc>
                                  <w:tcPr>
                                    <w:tcW w:w="381" w:type="pct"/>
                                    <w:tcBorders>
                                      <w:top w:val="nil"/>
                                    </w:tcBorders>
                                  </w:tcPr>
                                  <w:p w14:paraId="14D6553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5</w:t>
                                    </w:r>
                                  </w:p>
                                </w:tc>
                                <w:tc>
                                  <w:tcPr>
                                    <w:tcW w:w="380" w:type="pct"/>
                                    <w:tcBorders>
                                      <w:top w:val="nil"/>
                                    </w:tcBorders>
                                  </w:tcPr>
                                  <w:p w14:paraId="7D90E00B"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39F012D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4A106E5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7318AD4D" w14:textId="77777777" w:rsidTr="00524623">
                                <w:tc>
                                  <w:tcPr>
                                    <w:tcW w:w="438" w:type="pct"/>
                                  </w:tcPr>
                                  <w:p w14:paraId="2A1F24DE"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AG</w:t>
                                    </w:r>
                                  </w:p>
                                </w:tc>
                                <w:tc>
                                  <w:tcPr>
                                    <w:tcW w:w="380" w:type="pct"/>
                                  </w:tcPr>
                                  <w:p w14:paraId="07D610C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3A4E314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64C5573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1AFE4C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3E93DB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35F0E2D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53AD7F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6D7B658F"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31F4088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9F7D3F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338BC26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13AD1C0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7C6148DB" w14:textId="77777777" w:rsidTr="00524623">
                                <w:tc>
                                  <w:tcPr>
                                    <w:tcW w:w="438" w:type="pct"/>
                                  </w:tcPr>
                                  <w:p w14:paraId="14BD59BD"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PT</w:t>
                                    </w:r>
                                  </w:p>
                                </w:tc>
                                <w:tc>
                                  <w:tcPr>
                                    <w:tcW w:w="380" w:type="pct"/>
                                  </w:tcPr>
                                  <w:p w14:paraId="3F285764"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9AD65DB"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C2943D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361BB12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F67BAD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2976F71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3F1D6F1"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FCFAE1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D57BB8B"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9C2AD1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C7662C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34B7707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35C5F82E" w14:textId="77777777" w:rsidTr="00524623">
                                <w:tc>
                                  <w:tcPr>
                                    <w:tcW w:w="438" w:type="pct"/>
                                  </w:tcPr>
                                  <w:p w14:paraId="3B350766"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PD</w:t>
                                    </w:r>
                                  </w:p>
                                </w:tc>
                                <w:tc>
                                  <w:tcPr>
                                    <w:tcW w:w="380" w:type="pct"/>
                                  </w:tcPr>
                                  <w:p w14:paraId="7C69A80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C60C5F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2796E334"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6297195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9B3AAB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CAA253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661D7C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29F438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62EF981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1CABA8B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0744AF4"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86C174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bl>
                            <w:p w14:paraId="06CEC595" w14:textId="77777777" w:rsidR="00062777" w:rsidRDefault="00062777" w:rsidP="00FD5AC3"/>
                            <w:p w14:paraId="457E9E39" w14:textId="77777777" w:rsidR="00062777" w:rsidRDefault="00062777" w:rsidP="00FD5AC3"/>
                          </w:txbxContent>
                        </wps:txbx>
                        <wps:bodyPr rot="0" vert="horz" wrap="square" lIns="91440" tIns="45720" rIns="91440" bIns="45720" anchor="t" anchorCtr="0">
                          <a:noAutofit/>
                        </wps:bodyPr>
                      </wps:wsp>
                    </wpg:wgp>
                  </a:graphicData>
                </a:graphic>
              </wp:anchor>
            </w:drawing>
          </mc:Choice>
          <mc:Fallback>
            <w:pict>
              <v:group w14:anchorId="0E2AD360" id="Group_x0020_324" o:spid="_x0000_s1035" style="position:absolute;margin-left:-1.05pt;margin-top:8.05pt;width:458.85pt;height:192.3pt;z-index:251682816" coordsize="5827366,24425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">
                <v:shape id="Text_x0020_Box_x0020_304" o:spid="_x0000_s1036" type="#_x0000_t202" style="position:absolute;width:5827366;height:539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1ccxwAA&#10;ANwAAAAPAAAAZHJzL2Rvd25yZXYueG1sRI9BS8NAFITvQv/D8gQvYjc1rS1pt6WIVfHWpFp6e2Sf&#10;SWj2bchuk/jv3YLgcZiZb5jVZjC16Kh1lWUFk3EEgji3uuJCwSHbPSxAOI+ssbZMCn7IwWY9ullh&#10;om3Pe+pSX4gAYZeggtL7JpHS5SUZdGPbEAfv27YGfZBtIXWLfYCbWj5G0ZM0WHFYKLGh55Lyc3ox&#10;Ck73xfHDDa+ffTyLm5e3Lpt/6Uypu9thuwThafD/4b/2u1YQR1O4ng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c9XHMcAAADcAAAADwAAAAAAAAAAAAAAAACXAgAAZHJz&#10;L2Rvd25yZXYueG1sUEsFBgAAAAAEAAQA9QAAAIsDAAAAAA==&#10;" fillcolor="white [3201]" stroked="f" strokeweight=".5pt">
                  <v:textbox>
                    <w:txbxContent>
                      <w:p w14:paraId="6049E4AF" w14:textId="77777777" w:rsidR="00062777" w:rsidRPr="0073373D" w:rsidRDefault="00062777" w:rsidP="00FD5AC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le</w:t>
                        </w:r>
                        <w:r w:rsidRPr="0073373D">
                          <w:rPr>
                            <w:rFonts w:ascii="Times New Roman" w:hAnsi="Times New Roman" w:cs="Times New Roman"/>
                            <w:b/>
                            <w:sz w:val="20"/>
                            <w:szCs w:val="20"/>
                          </w:rPr>
                          <w:t xml:space="preserve"> 4:</w:t>
                        </w:r>
                        <w:r w:rsidRPr="0073373D">
                          <w:rPr>
                            <w:rFonts w:ascii="Times New Roman" w:hAnsi="Times New Roman" w:cs="Times New Roman"/>
                            <w:sz w:val="20"/>
                            <w:szCs w:val="20"/>
                          </w:rPr>
                          <w:t xml:space="preserve"> The Granger causality </w:t>
                        </w:r>
                        <w:r>
                          <w:rPr>
                            <w:rFonts w:ascii="Times New Roman" w:hAnsi="Times New Roman" w:cs="Times New Roman"/>
                            <w:sz w:val="20"/>
                            <w:szCs w:val="20"/>
                          </w:rPr>
                          <w:t xml:space="preserve">test result </w:t>
                        </w:r>
                        <w:r w:rsidRPr="0073373D">
                          <w:rPr>
                            <w:rFonts w:ascii="Times New Roman" w:hAnsi="Times New Roman" w:cs="Times New Roman"/>
                            <w:sz w:val="20"/>
                            <w:szCs w:val="20"/>
                          </w:rPr>
                          <w:t xml:space="preserve">p-values for the full sample and three subsamples of the return-volatility relationships.  ‘SQ’ denotes the squared returns measure of volatility, ‘GK’ denotes the </w:t>
                        </w:r>
                        <w:r w:rsidRPr="0073373D">
                          <w:rPr>
                            <w:rFonts w:ascii="Times New Roman" w:eastAsiaTheme="minorEastAsia" w:hAnsi="Times New Roman" w:cs="Times New Roman"/>
                            <w:sz w:val="20"/>
                            <w:szCs w:val="20"/>
                          </w:rPr>
                          <w:t>Garman</w:t>
                        </w:r>
                        <w:r>
                          <w:rPr>
                            <w:rFonts w:ascii="Times New Roman" w:eastAsiaTheme="minorEastAsia" w:hAnsi="Times New Roman" w:cs="Times New Roman"/>
                            <w:sz w:val="20"/>
                            <w:szCs w:val="20"/>
                          </w:rPr>
                          <w:t>-</w:t>
                        </w:r>
                        <w:proofErr w:type="spellStart"/>
                        <w:r w:rsidRPr="0073373D">
                          <w:rPr>
                            <w:rFonts w:ascii="Times New Roman" w:eastAsiaTheme="minorEastAsia" w:hAnsi="Times New Roman" w:cs="Times New Roman"/>
                            <w:sz w:val="20"/>
                            <w:szCs w:val="20"/>
                          </w:rPr>
                          <w:t>Klass</w:t>
                        </w:r>
                        <w:proofErr w:type="spellEnd"/>
                        <w:r w:rsidRPr="0073373D">
                          <w:rPr>
                            <w:rFonts w:ascii="Times New Roman" w:eastAsiaTheme="minorEastAsia" w:hAnsi="Times New Roman" w:cs="Times New Roman"/>
                            <w:sz w:val="20"/>
                            <w:szCs w:val="20"/>
                          </w:rPr>
                          <w:t xml:space="preserve"> measure and ‘RS’ denotes the Rogers</w:t>
                        </w:r>
                        <w:r>
                          <w:rPr>
                            <w:rFonts w:ascii="Times New Roman" w:eastAsiaTheme="minorEastAsia" w:hAnsi="Times New Roman" w:cs="Times New Roman"/>
                            <w:sz w:val="20"/>
                            <w:szCs w:val="20"/>
                          </w:rPr>
                          <w:t>-</w:t>
                        </w:r>
                        <w:r w:rsidRPr="0073373D">
                          <w:rPr>
                            <w:rFonts w:ascii="Times New Roman" w:eastAsiaTheme="minorEastAsia" w:hAnsi="Times New Roman" w:cs="Times New Roman"/>
                            <w:sz w:val="20"/>
                            <w:szCs w:val="20"/>
                          </w:rPr>
                          <w:t>Satchell measure of volatility.</w:t>
                        </w:r>
                      </w:p>
                    </w:txbxContent>
                  </v:textbox>
                </v:shape>
                <v:shape id="_x0000_s1037" type="#_x0000_t202" style="position:absolute;left:81886;top:498143;width:5745480;height:1944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hocxAAA&#10;ANwAAAAPAAAAZHJzL2Rvd25yZXYueG1sRI/dasJAFITvC77DcoTeFN0Y6190Da3Q4m2iD3DMHpNg&#10;9mzIbk18+26h4OUwM98wu3QwjbhT52rLCmbTCARxYXXNpYLz6WuyBuE8ssbGMil4kIN0P3rZYaJt&#10;zxndc1+KAGGXoILK+zaR0hUVGXRT2xIH72o7gz7IrpS6wz7ATSPjKFpKgzWHhQpbOlRU3PIfo+B6&#10;7N8Wm/7y7c+r7H35ifXqYh9KvY6Hjy0IT4N/hv/bR61gHsXwdyYc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YaHMQAAADcAAAADwAAAAAAAAAAAAAAAACXAgAAZHJzL2Rv&#10;d25yZXYueG1sUEsFBgAAAAAEAAQA9QAAAIgDAAAAAA==&#10;"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87"/>
                          <w:gridCol w:w="683"/>
                          <w:gridCol w:w="682"/>
                          <w:gridCol w:w="684"/>
                          <w:gridCol w:w="682"/>
                          <w:gridCol w:w="682"/>
                          <w:gridCol w:w="684"/>
                          <w:gridCol w:w="682"/>
                          <w:gridCol w:w="682"/>
                          <w:gridCol w:w="684"/>
                          <w:gridCol w:w="682"/>
                          <w:gridCol w:w="682"/>
                          <w:gridCol w:w="680"/>
                        </w:tblGrid>
                        <w:tr w:rsidR="00062777" w:rsidRPr="00266B0D" w14:paraId="321E074A" w14:textId="77777777" w:rsidTr="00524623">
                          <w:tc>
                            <w:tcPr>
                              <w:tcW w:w="438" w:type="pct"/>
                              <w:vMerge w:val="restart"/>
                              <w:tcBorders>
                                <w:top w:val="single" w:sz="4" w:space="0" w:color="auto"/>
                                <w:bottom w:val="nil"/>
                              </w:tcBorders>
                            </w:tcPr>
                            <w:p w14:paraId="0DD6E5B1" w14:textId="77777777" w:rsidR="00062777" w:rsidRPr="00266B0D" w:rsidRDefault="00062777" w:rsidP="00524623">
                              <w:pPr>
                                <w:rPr>
                                  <w:rFonts w:ascii="Times New Roman" w:hAnsi="Times New Roman" w:cs="Times New Roman"/>
                                  <w:sz w:val="20"/>
                                  <w:szCs w:val="20"/>
                                </w:rPr>
                              </w:pPr>
                            </w:p>
                          </w:tc>
                          <w:tc>
                            <w:tcPr>
                              <w:tcW w:w="1141" w:type="pct"/>
                              <w:gridSpan w:val="3"/>
                              <w:tcBorders>
                                <w:top w:val="single" w:sz="4" w:space="0" w:color="auto"/>
                                <w:bottom w:val="nil"/>
                              </w:tcBorders>
                            </w:tcPr>
                            <w:p w14:paraId="08368228"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2000-2015</w:t>
                              </w:r>
                            </w:p>
                          </w:tc>
                          <w:tc>
                            <w:tcPr>
                              <w:tcW w:w="1141" w:type="pct"/>
                              <w:gridSpan w:val="3"/>
                              <w:tcBorders>
                                <w:top w:val="single" w:sz="4" w:space="0" w:color="auto"/>
                                <w:bottom w:val="nil"/>
                              </w:tcBorders>
                            </w:tcPr>
                            <w:p w14:paraId="2E2BFD9E"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2000-2005</w:t>
                              </w:r>
                            </w:p>
                          </w:tc>
                          <w:tc>
                            <w:tcPr>
                              <w:tcW w:w="1141" w:type="pct"/>
                              <w:gridSpan w:val="3"/>
                              <w:tcBorders>
                                <w:top w:val="single" w:sz="4" w:space="0" w:color="auto"/>
                                <w:bottom w:val="nil"/>
                              </w:tcBorders>
                            </w:tcPr>
                            <w:p w14:paraId="68AD5C01"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2005-2010</w:t>
                              </w:r>
                            </w:p>
                          </w:tc>
                          <w:tc>
                            <w:tcPr>
                              <w:tcW w:w="1140" w:type="pct"/>
                              <w:gridSpan w:val="3"/>
                              <w:tcBorders>
                                <w:top w:val="single" w:sz="4" w:space="0" w:color="auto"/>
                                <w:bottom w:val="nil"/>
                              </w:tcBorders>
                            </w:tcPr>
                            <w:p w14:paraId="5DAF88C0"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2010-2015</w:t>
                              </w:r>
                            </w:p>
                          </w:tc>
                        </w:tr>
                        <w:tr w:rsidR="00062777" w:rsidRPr="00266B0D" w14:paraId="6B324EEE" w14:textId="77777777" w:rsidTr="00524623">
                          <w:tc>
                            <w:tcPr>
                              <w:tcW w:w="438" w:type="pct"/>
                              <w:vMerge/>
                              <w:tcBorders>
                                <w:top w:val="nil"/>
                                <w:bottom w:val="single" w:sz="4" w:space="0" w:color="auto"/>
                              </w:tcBorders>
                            </w:tcPr>
                            <w:p w14:paraId="450A7E0B" w14:textId="77777777" w:rsidR="00062777" w:rsidRPr="00266B0D" w:rsidRDefault="00062777" w:rsidP="00524623">
                              <w:pPr>
                                <w:rPr>
                                  <w:rFonts w:ascii="Times New Roman" w:hAnsi="Times New Roman" w:cs="Times New Roman"/>
                                  <w:sz w:val="20"/>
                                  <w:szCs w:val="20"/>
                                </w:rPr>
                              </w:pPr>
                            </w:p>
                          </w:tc>
                          <w:tc>
                            <w:tcPr>
                              <w:tcW w:w="380" w:type="pct"/>
                              <w:tcBorders>
                                <w:top w:val="nil"/>
                                <w:bottom w:val="single" w:sz="4" w:space="0" w:color="auto"/>
                              </w:tcBorders>
                            </w:tcPr>
                            <w:p w14:paraId="3E9255DF"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SQ</w:t>
                              </w:r>
                            </w:p>
                          </w:tc>
                          <w:tc>
                            <w:tcPr>
                              <w:tcW w:w="380" w:type="pct"/>
                              <w:tcBorders>
                                <w:top w:val="nil"/>
                                <w:bottom w:val="single" w:sz="4" w:space="0" w:color="auto"/>
                              </w:tcBorders>
                            </w:tcPr>
                            <w:p w14:paraId="0EF518BE"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GK</w:t>
                              </w:r>
                            </w:p>
                          </w:tc>
                          <w:tc>
                            <w:tcPr>
                              <w:tcW w:w="381" w:type="pct"/>
                              <w:tcBorders>
                                <w:top w:val="nil"/>
                                <w:bottom w:val="single" w:sz="4" w:space="0" w:color="auto"/>
                              </w:tcBorders>
                            </w:tcPr>
                            <w:p w14:paraId="6BC2E47F"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RS</w:t>
                              </w:r>
                            </w:p>
                          </w:tc>
                          <w:tc>
                            <w:tcPr>
                              <w:tcW w:w="380" w:type="pct"/>
                              <w:tcBorders>
                                <w:top w:val="nil"/>
                                <w:bottom w:val="single" w:sz="4" w:space="0" w:color="auto"/>
                              </w:tcBorders>
                            </w:tcPr>
                            <w:p w14:paraId="2EC4D42C"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SQ</w:t>
                              </w:r>
                            </w:p>
                          </w:tc>
                          <w:tc>
                            <w:tcPr>
                              <w:tcW w:w="380" w:type="pct"/>
                              <w:tcBorders>
                                <w:top w:val="nil"/>
                                <w:bottom w:val="single" w:sz="4" w:space="0" w:color="auto"/>
                              </w:tcBorders>
                            </w:tcPr>
                            <w:p w14:paraId="500C7586"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GK</w:t>
                              </w:r>
                            </w:p>
                          </w:tc>
                          <w:tc>
                            <w:tcPr>
                              <w:tcW w:w="381" w:type="pct"/>
                              <w:tcBorders>
                                <w:top w:val="nil"/>
                                <w:bottom w:val="single" w:sz="4" w:space="0" w:color="auto"/>
                              </w:tcBorders>
                            </w:tcPr>
                            <w:p w14:paraId="090571D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RS</w:t>
                              </w:r>
                            </w:p>
                          </w:tc>
                          <w:tc>
                            <w:tcPr>
                              <w:tcW w:w="380" w:type="pct"/>
                              <w:tcBorders>
                                <w:top w:val="nil"/>
                                <w:bottom w:val="single" w:sz="4" w:space="0" w:color="auto"/>
                              </w:tcBorders>
                            </w:tcPr>
                            <w:p w14:paraId="30ED2EFB"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SQ</w:t>
                              </w:r>
                            </w:p>
                          </w:tc>
                          <w:tc>
                            <w:tcPr>
                              <w:tcW w:w="380" w:type="pct"/>
                              <w:tcBorders>
                                <w:top w:val="nil"/>
                                <w:bottom w:val="single" w:sz="4" w:space="0" w:color="auto"/>
                              </w:tcBorders>
                            </w:tcPr>
                            <w:p w14:paraId="16301FEA"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GK</w:t>
                              </w:r>
                            </w:p>
                          </w:tc>
                          <w:tc>
                            <w:tcPr>
                              <w:tcW w:w="381" w:type="pct"/>
                              <w:tcBorders>
                                <w:top w:val="nil"/>
                                <w:bottom w:val="single" w:sz="4" w:space="0" w:color="auto"/>
                              </w:tcBorders>
                            </w:tcPr>
                            <w:p w14:paraId="4F45077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RS</w:t>
                              </w:r>
                            </w:p>
                          </w:tc>
                          <w:tc>
                            <w:tcPr>
                              <w:tcW w:w="380" w:type="pct"/>
                              <w:tcBorders>
                                <w:top w:val="nil"/>
                                <w:bottom w:val="single" w:sz="4" w:space="0" w:color="auto"/>
                              </w:tcBorders>
                            </w:tcPr>
                            <w:p w14:paraId="263CF1B8"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SQ</w:t>
                              </w:r>
                            </w:p>
                          </w:tc>
                          <w:tc>
                            <w:tcPr>
                              <w:tcW w:w="380" w:type="pct"/>
                              <w:tcBorders>
                                <w:top w:val="nil"/>
                                <w:bottom w:val="single" w:sz="4" w:space="0" w:color="auto"/>
                              </w:tcBorders>
                            </w:tcPr>
                            <w:p w14:paraId="0B11F93D"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GK</w:t>
                              </w:r>
                            </w:p>
                          </w:tc>
                          <w:tc>
                            <w:tcPr>
                              <w:tcW w:w="380" w:type="pct"/>
                              <w:tcBorders>
                                <w:top w:val="nil"/>
                                <w:bottom w:val="single" w:sz="4" w:space="0" w:color="auto"/>
                              </w:tcBorders>
                            </w:tcPr>
                            <w:p w14:paraId="4B93410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RS</w:t>
                              </w:r>
                            </w:p>
                          </w:tc>
                        </w:tr>
                        <w:tr w:rsidR="00062777" w:rsidRPr="00266B0D" w14:paraId="33118382" w14:textId="77777777" w:rsidTr="00524623">
                          <w:tc>
                            <w:tcPr>
                              <w:tcW w:w="5000" w:type="pct"/>
                              <w:gridSpan w:val="13"/>
                              <w:tcBorders>
                                <w:top w:val="single" w:sz="4" w:space="0" w:color="auto"/>
                              </w:tcBorders>
                            </w:tcPr>
                            <w:p w14:paraId="040AF2CE" w14:textId="77777777" w:rsidR="00062777" w:rsidRDefault="00062777" w:rsidP="00524623">
                              <w:pPr>
                                <w:rPr>
                                  <w:rFonts w:ascii="Times New Roman" w:hAnsi="Times New Roman" w:cs="Times New Roman"/>
                                  <w:sz w:val="20"/>
                                  <w:szCs w:val="20"/>
                                </w:rPr>
                              </w:pPr>
                              <w:r>
                                <w:rPr>
                                  <w:rFonts w:ascii="Times New Roman" w:hAnsi="Times New Roman" w:cs="Times New Roman"/>
                                  <w:sz w:val="20"/>
                                  <w:szCs w:val="20"/>
                                </w:rPr>
                                <w:t>Panel A: Return-driven relationship</w:t>
                              </w:r>
                            </w:p>
                          </w:tc>
                        </w:tr>
                        <w:tr w:rsidR="00062777" w:rsidRPr="00266B0D" w14:paraId="7C049A4D" w14:textId="77777777" w:rsidTr="00524623">
                          <w:tc>
                            <w:tcPr>
                              <w:tcW w:w="438" w:type="pct"/>
                            </w:tcPr>
                            <w:p w14:paraId="41EECE52"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AU</w:t>
                              </w:r>
                            </w:p>
                          </w:tc>
                          <w:tc>
                            <w:tcPr>
                              <w:tcW w:w="380" w:type="pct"/>
                            </w:tcPr>
                            <w:p w14:paraId="016DED3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1313CA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2</w:t>
                              </w:r>
                            </w:p>
                          </w:tc>
                          <w:tc>
                            <w:tcPr>
                              <w:tcW w:w="381" w:type="pct"/>
                            </w:tcPr>
                            <w:p w14:paraId="08EFBF7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2</w:t>
                              </w:r>
                            </w:p>
                          </w:tc>
                          <w:tc>
                            <w:tcPr>
                              <w:tcW w:w="380" w:type="pct"/>
                            </w:tcPr>
                            <w:p w14:paraId="708FEDB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C9EC6D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23F05A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6C82EC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8B69B9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7</w:t>
                              </w:r>
                            </w:p>
                          </w:tc>
                          <w:tc>
                            <w:tcPr>
                              <w:tcW w:w="381" w:type="pct"/>
                            </w:tcPr>
                            <w:p w14:paraId="707B1AB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7</w:t>
                              </w:r>
                            </w:p>
                          </w:tc>
                          <w:tc>
                            <w:tcPr>
                              <w:tcW w:w="380" w:type="pct"/>
                            </w:tcPr>
                            <w:p w14:paraId="3DBD915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2C7C7D0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4</w:t>
                              </w:r>
                            </w:p>
                          </w:tc>
                          <w:tc>
                            <w:tcPr>
                              <w:tcW w:w="380" w:type="pct"/>
                            </w:tcPr>
                            <w:p w14:paraId="3ED4927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1</w:t>
                              </w:r>
                            </w:p>
                          </w:tc>
                        </w:tr>
                        <w:tr w:rsidR="00062777" w:rsidRPr="00266B0D" w14:paraId="1D7A1861" w14:textId="77777777" w:rsidTr="00524623">
                          <w:tc>
                            <w:tcPr>
                              <w:tcW w:w="438" w:type="pct"/>
                            </w:tcPr>
                            <w:p w14:paraId="57A07475"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AG</w:t>
                              </w:r>
                            </w:p>
                          </w:tc>
                          <w:tc>
                            <w:tcPr>
                              <w:tcW w:w="380" w:type="pct"/>
                            </w:tcPr>
                            <w:p w14:paraId="41A0895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46C1AA7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72</w:t>
                              </w:r>
                            </w:p>
                          </w:tc>
                          <w:tc>
                            <w:tcPr>
                              <w:tcW w:w="381" w:type="pct"/>
                            </w:tcPr>
                            <w:p w14:paraId="0EB58B9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65B9236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A910B4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12</w:t>
                              </w:r>
                            </w:p>
                          </w:tc>
                          <w:tc>
                            <w:tcPr>
                              <w:tcW w:w="381" w:type="pct"/>
                            </w:tcPr>
                            <w:p w14:paraId="796B68BA"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289DAD0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44035FA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3</w:t>
                              </w:r>
                            </w:p>
                          </w:tc>
                          <w:tc>
                            <w:tcPr>
                              <w:tcW w:w="381" w:type="pct"/>
                            </w:tcPr>
                            <w:p w14:paraId="5078498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1</w:t>
                              </w:r>
                            </w:p>
                          </w:tc>
                          <w:tc>
                            <w:tcPr>
                              <w:tcW w:w="380" w:type="pct"/>
                            </w:tcPr>
                            <w:p w14:paraId="31AA8A8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692256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78</w:t>
                              </w:r>
                            </w:p>
                          </w:tc>
                          <w:tc>
                            <w:tcPr>
                              <w:tcW w:w="380" w:type="pct"/>
                            </w:tcPr>
                            <w:p w14:paraId="5FB0D221"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241EEA5D" w14:textId="77777777" w:rsidTr="00524623">
                          <w:tc>
                            <w:tcPr>
                              <w:tcW w:w="438" w:type="pct"/>
                            </w:tcPr>
                            <w:p w14:paraId="7005F34A"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PT</w:t>
                              </w:r>
                            </w:p>
                          </w:tc>
                          <w:tc>
                            <w:tcPr>
                              <w:tcW w:w="380" w:type="pct"/>
                            </w:tcPr>
                            <w:p w14:paraId="2F53449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287BEFB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35A7E73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55D26F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61AD3F6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4E66328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41AE26C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112C58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82FF9E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4393A994"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1</w:t>
                              </w:r>
                            </w:p>
                          </w:tc>
                          <w:tc>
                            <w:tcPr>
                              <w:tcW w:w="380" w:type="pct"/>
                            </w:tcPr>
                            <w:p w14:paraId="12DD5A4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0DC07AA"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5EDD5252" w14:textId="77777777" w:rsidTr="00524623">
                          <w:tc>
                            <w:tcPr>
                              <w:tcW w:w="438" w:type="pct"/>
                              <w:tcBorders>
                                <w:bottom w:val="single" w:sz="4" w:space="0" w:color="auto"/>
                              </w:tcBorders>
                            </w:tcPr>
                            <w:p w14:paraId="5111B0F3"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PD</w:t>
                              </w:r>
                            </w:p>
                          </w:tc>
                          <w:tc>
                            <w:tcPr>
                              <w:tcW w:w="380" w:type="pct"/>
                              <w:tcBorders>
                                <w:bottom w:val="single" w:sz="4" w:space="0" w:color="auto"/>
                              </w:tcBorders>
                            </w:tcPr>
                            <w:p w14:paraId="2EBE38D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52974C6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bottom w:val="single" w:sz="4" w:space="0" w:color="auto"/>
                              </w:tcBorders>
                            </w:tcPr>
                            <w:p w14:paraId="115BAD8B"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051D6CF7"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54E9ED7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bottom w:val="single" w:sz="4" w:space="0" w:color="auto"/>
                              </w:tcBorders>
                            </w:tcPr>
                            <w:p w14:paraId="2D46B3E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0C6FC8E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377B440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bottom w:val="single" w:sz="4" w:space="0" w:color="auto"/>
                              </w:tcBorders>
                            </w:tcPr>
                            <w:p w14:paraId="0EED688F"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44D0E94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1D920C8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bottom w:val="single" w:sz="4" w:space="0" w:color="auto"/>
                              </w:tcBorders>
                            </w:tcPr>
                            <w:p w14:paraId="06F778A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4279951A" w14:textId="77777777" w:rsidTr="00524623">
                          <w:tc>
                            <w:tcPr>
                              <w:tcW w:w="5000" w:type="pct"/>
                              <w:gridSpan w:val="13"/>
                              <w:tcBorders>
                                <w:top w:val="single" w:sz="4" w:space="0" w:color="auto"/>
                                <w:bottom w:val="nil"/>
                              </w:tcBorders>
                            </w:tcPr>
                            <w:p w14:paraId="6BAC0CF2" w14:textId="77777777" w:rsidR="00062777" w:rsidRDefault="00062777" w:rsidP="00524623">
                              <w:pPr>
                                <w:jc w:val="both"/>
                                <w:rPr>
                                  <w:rFonts w:ascii="Times New Roman" w:hAnsi="Times New Roman" w:cs="Times New Roman"/>
                                  <w:sz w:val="20"/>
                                  <w:szCs w:val="20"/>
                                </w:rPr>
                              </w:pPr>
                              <w:r>
                                <w:rPr>
                                  <w:rFonts w:ascii="Times New Roman" w:hAnsi="Times New Roman" w:cs="Times New Roman"/>
                                  <w:sz w:val="20"/>
                                  <w:szCs w:val="20"/>
                                </w:rPr>
                                <w:t>Panel B: Volatility-driven relationship</w:t>
                              </w:r>
                            </w:p>
                          </w:tc>
                        </w:tr>
                        <w:tr w:rsidR="00062777" w:rsidRPr="00266B0D" w14:paraId="7365F970" w14:textId="77777777" w:rsidTr="00524623">
                          <w:tc>
                            <w:tcPr>
                              <w:tcW w:w="438" w:type="pct"/>
                              <w:tcBorders>
                                <w:top w:val="nil"/>
                              </w:tcBorders>
                            </w:tcPr>
                            <w:p w14:paraId="4D59E395"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AU</w:t>
                              </w:r>
                            </w:p>
                          </w:tc>
                          <w:tc>
                            <w:tcPr>
                              <w:tcW w:w="380" w:type="pct"/>
                              <w:tcBorders>
                                <w:top w:val="nil"/>
                              </w:tcBorders>
                            </w:tcPr>
                            <w:p w14:paraId="0C7C9C81"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238CBE6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top w:val="nil"/>
                              </w:tcBorders>
                            </w:tcPr>
                            <w:p w14:paraId="69706DF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1936CD8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6677B47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Borders>
                                <w:top w:val="nil"/>
                              </w:tcBorders>
                            </w:tcPr>
                            <w:p w14:paraId="1953462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2AB7D30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6926E97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4</w:t>
                              </w:r>
                            </w:p>
                          </w:tc>
                          <w:tc>
                            <w:tcPr>
                              <w:tcW w:w="381" w:type="pct"/>
                              <w:tcBorders>
                                <w:top w:val="nil"/>
                              </w:tcBorders>
                            </w:tcPr>
                            <w:p w14:paraId="14D6553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5</w:t>
                              </w:r>
                            </w:p>
                          </w:tc>
                          <w:tc>
                            <w:tcPr>
                              <w:tcW w:w="380" w:type="pct"/>
                              <w:tcBorders>
                                <w:top w:val="nil"/>
                              </w:tcBorders>
                            </w:tcPr>
                            <w:p w14:paraId="7D90E00B"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39F012D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Borders>
                                <w:top w:val="nil"/>
                              </w:tcBorders>
                            </w:tcPr>
                            <w:p w14:paraId="4A106E5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7318AD4D" w14:textId="77777777" w:rsidTr="00524623">
                          <w:tc>
                            <w:tcPr>
                              <w:tcW w:w="438" w:type="pct"/>
                            </w:tcPr>
                            <w:p w14:paraId="2A1F24DE"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AG</w:t>
                              </w:r>
                            </w:p>
                          </w:tc>
                          <w:tc>
                            <w:tcPr>
                              <w:tcW w:w="380" w:type="pct"/>
                            </w:tcPr>
                            <w:p w14:paraId="07D610C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3A4E314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64C5573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1AFE4CD"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3E93DB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35F0E2D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53AD7F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6D7B658F"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31F4088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9F7D3F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338BC26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13AD1C0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7C6148DB" w14:textId="77777777" w:rsidTr="00524623">
                          <w:tc>
                            <w:tcPr>
                              <w:tcW w:w="438" w:type="pct"/>
                            </w:tcPr>
                            <w:p w14:paraId="14BD59BD"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PT</w:t>
                              </w:r>
                            </w:p>
                          </w:tc>
                          <w:tc>
                            <w:tcPr>
                              <w:tcW w:w="380" w:type="pct"/>
                            </w:tcPr>
                            <w:p w14:paraId="3F285764"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9AD65DB"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C2943D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361BB12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F67BAD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2976F716"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3F1D6F1"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FCFAE1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D57BB8B"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9C2AD1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C7662C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34B77070"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r w:rsidR="00062777" w:rsidRPr="00266B0D" w14:paraId="35C5F82E" w14:textId="77777777" w:rsidTr="00524623">
                          <w:tc>
                            <w:tcPr>
                              <w:tcW w:w="438" w:type="pct"/>
                            </w:tcPr>
                            <w:p w14:paraId="3B350766" w14:textId="77777777" w:rsidR="00062777" w:rsidRPr="00266B0D" w:rsidRDefault="00062777" w:rsidP="00524623">
                              <w:pPr>
                                <w:rPr>
                                  <w:rFonts w:ascii="Times New Roman" w:hAnsi="Times New Roman" w:cs="Times New Roman"/>
                                  <w:sz w:val="20"/>
                                  <w:szCs w:val="20"/>
                                </w:rPr>
                              </w:pPr>
                              <w:r w:rsidRPr="00266B0D">
                                <w:rPr>
                                  <w:rFonts w:ascii="Times New Roman" w:hAnsi="Times New Roman" w:cs="Times New Roman"/>
                                  <w:sz w:val="20"/>
                                  <w:szCs w:val="20"/>
                                </w:rPr>
                                <w:t>XPD</w:t>
                              </w:r>
                            </w:p>
                          </w:tc>
                          <w:tc>
                            <w:tcPr>
                              <w:tcW w:w="380" w:type="pct"/>
                            </w:tcPr>
                            <w:p w14:paraId="7C69A80C"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C60C5F3"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2796E334"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6297195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59B3AAB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5CAA2532"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661D7C5"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729F438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1" w:type="pct"/>
                            </w:tcPr>
                            <w:p w14:paraId="62EF981E"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1CABA8B8"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0744AF4"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c>
                            <w:tcPr>
                              <w:tcW w:w="380" w:type="pct"/>
                            </w:tcPr>
                            <w:p w14:paraId="086C1749" w14:textId="77777777" w:rsidR="00062777" w:rsidRPr="00266B0D" w:rsidRDefault="00062777" w:rsidP="00524623">
                              <w:pPr>
                                <w:rPr>
                                  <w:rFonts w:ascii="Times New Roman" w:hAnsi="Times New Roman" w:cs="Times New Roman"/>
                                  <w:sz w:val="20"/>
                                  <w:szCs w:val="20"/>
                                </w:rPr>
                              </w:pPr>
                              <w:r>
                                <w:rPr>
                                  <w:rFonts w:ascii="Times New Roman" w:hAnsi="Times New Roman" w:cs="Times New Roman"/>
                                  <w:sz w:val="20"/>
                                  <w:szCs w:val="20"/>
                                </w:rPr>
                                <w:t>0.00</w:t>
                              </w:r>
                            </w:p>
                          </w:tc>
                        </w:tr>
                      </w:tbl>
                      <w:p w14:paraId="06CEC595" w14:textId="77777777" w:rsidR="00062777" w:rsidRDefault="00062777" w:rsidP="00FD5AC3"/>
                      <w:p w14:paraId="457E9E39" w14:textId="77777777" w:rsidR="00062777" w:rsidRDefault="00062777" w:rsidP="00FD5AC3"/>
                    </w:txbxContent>
                  </v:textbox>
                </v:shape>
              </v:group>
            </w:pict>
          </mc:Fallback>
        </mc:AlternateContent>
      </w:r>
    </w:p>
    <w:p w14:paraId="02A72637" w14:textId="77777777" w:rsidR="009F5CA6" w:rsidRDefault="00E23723">
      <w:pPr>
        <w:sectPr w:rsidR="009F5CA6">
          <w:footerReference w:type="default" r:id="rId15"/>
          <w:pgSz w:w="11906" w:h="16838"/>
          <w:pgMar w:top="1440" w:right="1440" w:bottom="1440" w:left="1440" w:header="708" w:footer="708" w:gutter="0"/>
          <w:cols w:space="708"/>
          <w:docGrid w:linePitch="360"/>
        </w:sectPr>
      </w:pPr>
      <w:r>
        <w:br w:type="page"/>
      </w:r>
    </w:p>
    <w:p w14:paraId="0B115B07" w14:textId="77777777" w:rsidR="00E23723" w:rsidRDefault="00E23723">
      <w:r>
        <w:rPr>
          <w:noProof/>
          <w:lang w:eastAsia="en-GB"/>
        </w:rPr>
        <w:lastRenderedPageBreak/>
        <mc:AlternateContent>
          <mc:Choice Requires="wpg">
            <w:drawing>
              <wp:anchor distT="0" distB="0" distL="114300" distR="114300" simplePos="0" relativeHeight="251663360" behindDoc="0" locked="0" layoutInCell="1" allowOverlap="1" wp14:anchorId="62BDDE59" wp14:editId="2907DF9D">
                <wp:simplePos x="0" y="0"/>
                <wp:positionH relativeFrom="column">
                  <wp:posOffset>-48768</wp:posOffset>
                </wp:positionH>
                <wp:positionV relativeFrom="paragraph">
                  <wp:posOffset>146304</wp:posOffset>
                </wp:positionV>
                <wp:extent cx="8944102" cy="4093718"/>
                <wp:effectExtent l="0" t="0" r="28575" b="21590"/>
                <wp:wrapNone/>
                <wp:docPr id="25" name="Group 25"/>
                <wp:cNvGraphicFramePr/>
                <a:graphic xmlns:a="http://schemas.openxmlformats.org/drawingml/2006/main">
                  <a:graphicData uri="http://schemas.microsoft.com/office/word/2010/wordprocessingGroup">
                    <wpg:wgp>
                      <wpg:cNvGrpSpPr/>
                      <wpg:grpSpPr>
                        <a:xfrm>
                          <a:off x="0" y="0"/>
                          <a:ext cx="8944102" cy="4093718"/>
                          <a:chOff x="0" y="0"/>
                          <a:chExt cx="8944102" cy="4093718"/>
                        </a:xfrm>
                      </wpg:grpSpPr>
                      <wps:wsp>
                        <wps:cNvPr id="10" name="Text Box 10"/>
                        <wps:cNvSpPr txBox="1"/>
                        <wps:spPr>
                          <a:xfrm>
                            <a:off x="0" y="0"/>
                            <a:ext cx="8627633" cy="268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EA132" w14:textId="7402070F" w:rsidR="00062777" w:rsidRPr="008A44C2" w:rsidRDefault="00062777" w:rsidP="00524623">
                              <w:pPr>
                                <w:spacing w:after="0" w:line="240" w:lineRule="auto"/>
                                <w:rPr>
                                  <w:rFonts w:ascii="Times New Roman" w:hAnsi="Times New Roman" w:cs="Times New Roman"/>
                                  <w:sz w:val="20"/>
                                </w:rPr>
                              </w:pPr>
                              <w:r w:rsidRPr="008A44C2">
                                <w:rPr>
                                  <w:rFonts w:ascii="Times New Roman" w:hAnsi="Times New Roman" w:cs="Times New Roman"/>
                                  <w:b/>
                                  <w:sz w:val="20"/>
                                </w:rPr>
                                <w:t>Figure 1:</w:t>
                              </w:r>
                              <w:r w:rsidRPr="008A44C2">
                                <w:rPr>
                                  <w:rFonts w:ascii="Times New Roman" w:hAnsi="Times New Roman" w:cs="Times New Roman"/>
                                  <w:sz w:val="20"/>
                                </w:rPr>
                                <w:t xml:space="preserve"> Time-series graphs of the prices of the four precious metals</w:t>
                              </w:r>
                              <w:r>
                                <w:rPr>
                                  <w:rFonts w:ascii="Times New Roman" w:hAnsi="Times New Roman" w:cs="Times New Roman"/>
                                  <w:sz w:val="20"/>
                                </w:rPr>
                                <w:t xml:space="preserve"> where XAU, XPT and XPD are on the primary y-axis and XAG is on the secondary y-axis</w:t>
                              </w:r>
                              <w:r w:rsidRPr="008A44C2">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2"/>
                        <wps:cNvSpPr txBox="1">
                          <a:spLocks noChangeArrowheads="1"/>
                        </wps:cNvSpPr>
                        <wps:spPr bwMode="auto">
                          <a:xfrm>
                            <a:off x="73152" y="231648"/>
                            <a:ext cx="8870950" cy="3862070"/>
                          </a:xfrm>
                          <a:prstGeom prst="rect">
                            <a:avLst/>
                          </a:prstGeom>
                          <a:solidFill>
                            <a:srgbClr val="FFFFFF"/>
                          </a:solidFill>
                          <a:ln w="9525">
                            <a:solidFill>
                              <a:srgbClr val="000000"/>
                            </a:solidFill>
                            <a:miter lim="800000"/>
                            <a:headEnd/>
                            <a:tailEnd/>
                          </a:ln>
                        </wps:spPr>
                        <wps:txbx>
                          <w:txbxContent>
                            <w:p w14:paraId="61DC869D" w14:textId="77777777" w:rsidR="00062777" w:rsidRDefault="00062777" w:rsidP="00524623">
                              <w:r>
                                <w:rPr>
                                  <w:noProof/>
                                  <w:lang w:eastAsia="en-GB"/>
                                </w:rPr>
                                <w:drawing>
                                  <wp:inline distT="0" distB="0" distL="0" distR="0" wp14:anchorId="7E424753" wp14:editId="7907D929">
                                    <wp:extent cx="8777721" cy="3716976"/>
                                    <wp:effectExtent l="0" t="0" r="2349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2BDDE59" id="Group_x0020_25" o:spid="_x0000_s1038" style="position:absolute;margin-left:-3.85pt;margin-top:11.5pt;width:704.25pt;height:322.35pt;z-index:251663360" coordsize="8944102,40937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">
                <v:shape id="Text_x0020_Box_x0020_10" o:spid="_x0000_s1039" type="#_x0000_t202" style="position:absolute;width:8627633;height:268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0fYxgAA&#10;ANsAAAAPAAAAZHJzL2Rvd25yZXYueG1sRI9Pa8JAEMXvgt9hGcFLqZsqbSV1lSL2D73V1JbehuyY&#10;BLOzIbtN4rd3DgVvM7w37/1mtRlcrTpqQ+XZwN0sAUWce1txYeAre7ldggoR2WLtmQycKcBmPR6t&#10;MLW+50/q9rFQEsIhRQNljE2qdchLchhmviEW7ehbh1HWttC2xV7CXa3nSfKgHVYsDSU2tC0pP+3/&#10;nIHfm+LnIwyvh35xv2h2b132+G0zY6aT4fkJVKQhXs3/1+9W8IVefpEB9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40fYxgAAANsAAAAPAAAAAAAAAAAAAAAAAJcCAABkcnMv&#10;ZG93bnJldi54bWxQSwUGAAAAAAQABAD1AAAAigMAAAAA&#10;" fillcolor="white [3201]" stroked="f" strokeweight=".5pt">
                  <v:textbox>
                    <w:txbxContent>
                      <w:p w14:paraId="23BEA132" w14:textId="7402070F" w:rsidR="00062777" w:rsidRPr="008A44C2" w:rsidRDefault="00062777" w:rsidP="00524623">
                        <w:pPr>
                          <w:spacing w:after="0" w:line="240" w:lineRule="auto"/>
                          <w:rPr>
                            <w:rFonts w:ascii="Times New Roman" w:hAnsi="Times New Roman" w:cs="Times New Roman"/>
                            <w:sz w:val="20"/>
                          </w:rPr>
                        </w:pPr>
                        <w:r w:rsidRPr="008A44C2">
                          <w:rPr>
                            <w:rFonts w:ascii="Times New Roman" w:hAnsi="Times New Roman" w:cs="Times New Roman"/>
                            <w:b/>
                            <w:sz w:val="20"/>
                          </w:rPr>
                          <w:t>Figure 1:</w:t>
                        </w:r>
                        <w:r w:rsidRPr="008A44C2">
                          <w:rPr>
                            <w:rFonts w:ascii="Times New Roman" w:hAnsi="Times New Roman" w:cs="Times New Roman"/>
                            <w:sz w:val="20"/>
                          </w:rPr>
                          <w:t xml:space="preserve"> Time-series graphs of the prices of the four precious metals</w:t>
                        </w:r>
                        <w:r>
                          <w:rPr>
                            <w:rFonts w:ascii="Times New Roman" w:hAnsi="Times New Roman" w:cs="Times New Roman"/>
                            <w:sz w:val="20"/>
                          </w:rPr>
                          <w:t xml:space="preserve"> where XAU, XPT and XPD are on the primary y-axis and XAG is on the secondary y-axis</w:t>
                        </w:r>
                        <w:r w:rsidRPr="008A44C2">
                          <w:rPr>
                            <w:rFonts w:ascii="Times New Roman" w:hAnsi="Times New Roman" w:cs="Times New Roman"/>
                            <w:sz w:val="20"/>
                          </w:rPr>
                          <w:t>.</w:t>
                        </w:r>
                      </w:p>
                    </w:txbxContent>
                  </v:textbox>
                </v:shape>
                <v:shape id="_x0000_s1040" type="#_x0000_t202" style="position:absolute;left:73152;top:231648;width:8870950;height:3862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61DC869D" w14:textId="77777777" w:rsidR="00062777" w:rsidRDefault="00062777" w:rsidP="00524623">
                        <w:r>
                          <w:rPr>
                            <w:noProof/>
                            <w:lang w:eastAsia="en-GB"/>
                          </w:rPr>
                          <w:drawing>
                            <wp:inline distT="0" distB="0" distL="0" distR="0" wp14:anchorId="7E424753" wp14:editId="7907D929">
                              <wp:extent cx="8777721" cy="3716976"/>
                              <wp:effectExtent l="0" t="0" r="2349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group>
            </w:pict>
          </mc:Fallback>
        </mc:AlternateContent>
      </w:r>
    </w:p>
    <w:p w14:paraId="33DDDA55" w14:textId="77777777" w:rsidR="00E23723" w:rsidRDefault="00E23723"/>
    <w:p w14:paraId="610DD0F5" w14:textId="77777777" w:rsidR="00E23723" w:rsidRDefault="00E23723">
      <w:r>
        <w:br w:type="page"/>
      </w:r>
    </w:p>
    <w:p w14:paraId="6A163E4A" w14:textId="77777777" w:rsidR="00E23723" w:rsidRDefault="00E23723">
      <w:r>
        <w:rPr>
          <w:noProof/>
          <w:lang w:eastAsia="en-GB"/>
        </w:rPr>
        <w:lastRenderedPageBreak/>
        <mc:AlternateContent>
          <mc:Choice Requires="wpg">
            <w:drawing>
              <wp:anchor distT="0" distB="0" distL="114300" distR="114300" simplePos="0" relativeHeight="251664384" behindDoc="0" locked="0" layoutInCell="1" allowOverlap="1" wp14:anchorId="2E1A575D" wp14:editId="43964FA5">
                <wp:simplePos x="0" y="0"/>
                <wp:positionH relativeFrom="column">
                  <wp:posOffset>170688</wp:posOffset>
                </wp:positionH>
                <wp:positionV relativeFrom="paragraph">
                  <wp:posOffset>-85344</wp:posOffset>
                </wp:positionV>
                <wp:extent cx="8908265" cy="5977420"/>
                <wp:effectExtent l="0" t="0" r="7620" b="4445"/>
                <wp:wrapNone/>
                <wp:docPr id="345" name="Group 345"/>
                <wp:cNvGraphicFramePr/>
                <a:graphic xmlns:a="http://schemas.openxmlformats.org/drawingml/2006/main">
                  <a:graphicData uri="http://schemas.microsoft.com/office/word/2010/wordprocessingGroup">
                    <wpg:wgp>
                      <wpg:cNvGrpSpPr/>
                      <wpg:grpSpPr>
                        <a:xfrm>
                          <a:off x="0" y="0"/>
                          <a:ext cx="8908265" cy="5977420"/>
                          <a:chOff x="0" y="0"/>
                          <a:chExt cx="8908265" cy="5977420"/>
                        </a:xfrm>
                      </wpg:grpSpPr>
                      <wpg:grpSp>
                        <wpg:cNvPr id="313" name="Group 313"/>
                        <wpg:cNvGrpSpPr/>
                        <wpg:grpSpPr>
                          <a:xfrm>
                            <a:off x="0" y="268224"/>
                            <a:ext cx="8908265" cy="5709196"/>
                            <a:chOff x="0" y="0"/>
                            <a:chExt cx="8908265" cy="5709196"/>
                          </a:xfrm>
                        </wpg:grpSpPr>
                        <wps:wsp>
                          <wps:cNvPr id="314"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44FC71E7" w14:textId="77777777" w:rsidR="00062777" w:rsidRDefault="00062777" w:rsidP="00524623">
                                <w:r>
                                  <w:rPr>
                                    <w:noProof/>
                                    <w:lang w:eastAsia="en-GB"/>
                                  </w:rPr>
                                  <w:drawing>
                                    <wp:inline distT="0" distB="0" distL="0" distR="0" wp14:anchorId="621DDC57" wp14:editId="2E9AF1B0">
                                      <wp:extent cx="8717280" cy="1219200"/>
                                      <wp:effectExtent l="0" t="0" r="26670" b="1905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wps:wsp>
                          <wps:cNvPr id="315"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0936BEFD" w14:textId="77777777" w:rsidR="00062777" w:rsidRDefault="00062777" w:rsidP="00524623">
                                <w:r>
                                  <w:rPr>
                                    <w:noProof/>
                                    <w:lang w:eastAsia="en-GB"/>
                                  </w:rPr>
                                  <w:drawing>
                                    <wp:inline distT="0" distB="0" distL="0" distR="0" wp14:anchorId="6775857D" wp14:editId="228F0067">
                                      <wp:extent cx="8729472" cy="1194816"/>
                                      <wp:effectExtent l="0" t="0" r="14605" b="2476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wps:wsp>
                          <wps:cNvPr id="316"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630F29C9" w14:textId="77777777" w:rsidR="00062777" w:rsidRDefault="00062777" w:rsidP="00524623">
                                <w:r>
                                  <w:rPr>
                                    <w:noProof/>
                                    <w:lang w:eastAsia="en-GB"/>
                                  </w:rPr>
                                  <w:drawing>
                                    <wp:inline distT="0" distB="0" distL="0" distR="0" wp14:anchorId="6CA3119D" wp14:editId="46E7A4BA">
                                      <wp:extent cx="8717280" cy="1207008"/>
                                      <wp:effectExtent l="0" t="0" r="26670" b="1270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wps:wsp>
                          <wps:cNvPr id="317"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3FA7549A" w14:textId="77777777" w:rsidR="00062777" w:rsidRDefault="00062777" w:rsidP="00524623">
                                <w:r>
                                  <w:rPr>
                                    <w:noProof/>
                                    <w:lang w:eastAsia="en-GB"/>
                                  </w:rPr>
                                  <w:drawing>
                                    <wp:inline distT="0" distB="0" distL="0" distR="0" wp14:anchorId="7D158ED1" wp14:editId="3F14DA1E">
                                      <wp:extent cx="8784233" cy="1207008"/>
                                      <wp:effectExtent l="0" t="0" r="17145" b="1270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0" y="0"/>
                            <a:ext cx="6949440" cy="268224"/>
                          </a:xfrm>
                          <a:prstGeom prst="rect">
                            <a:avLst/>
                          </a:prstGeom>
                          <a:solidFill>
                            <a:srgbClr val="FFFFFF"/>
                          </a:solidFill>
                          <a:ln w="9525">
                            <a:noFill/>
                            <a:miter lim="800000"/>
                            <a:headEnd/>
                            <a:tailEnd/>
                          </a:ln>
                        </wps:spPr>
                        <wps:txbx>
                          <w:txbxContent>
                            <w:p w14:paraId="1E0083D9" w14:textId="77777777" w:rsidR="00062777" w:rsidRPr="0046222F" w:rsidRDefault="00062777" w:rsidP="00524623">
                              <w:pPr>
                                <w:spacing w:after="0"/>
                                <w:jc w:val="both"/>
                                <w:rPr>
                                  <w:rFonts w:ascii="Times New Roman" w:hAnsi="Times New Roman" w:cs="Times New Roman"/>
                                  <w:sz w:val="20"/>
                                </w:rPr>
                              </w:pPr>
                              <w:r w:rsidRPr="00D62107">
                                <w:rPr>
                                  <w:rFonts w:ascii="Times New Roman" w:hAnsi="Times New Roman" w:cs="Times New Roman"/>
                                  <w:b/>
                                  <w:sz w:val="20"/>
                                </w:rPr>
                                <w:t>Figure 2:</w:t>
                              </w:r>
                              <w:r w:rsidRPr="0046222F">
                                <w:rPr>
                                  <w:rFonts w:ascii="Times New Roman" w:hAnsi="Times New Roman" w:cs="Times New Roman"/>
                                  <w:sz w:val="20"/>
                                </w:rPr>
                                <w:t xml:space="preserve"> Time-series graphs of the volume of trades of the four precious metals.</w:t>
                              </w:r>
                            </w:p>
                          </w:txbxContent>
                        </wps:txbx>
                        <wps:bodyPr rot="0" vert="horz" wrap="square" lIns="91440" tIns="45720" rIns="91440" bIns="45720" anchor="t" anchorCtr="0">
                          <a:spAutoFit/>
                        </wps:bodyPr>
                      </wps:wsp>
                    </wpg:wgp>
                  </a:graphicData>
                </a:graphic>
              </wp:anchor>
            </w:drawing>
          </mc:Choice>
          <mc:Fallback>
            <w:pict>
              <v:group id="Group 345" o:spid="_x0000_s1041" style="position:absolute;margin-left:13.45pt;margin-top:-6.7pt;width:701.45pt;height:470.65pt;z-index:251664384" coordsize="89082,5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">
                <v:group id="Group 313" o:spid="_x0000_s1042" style="position:absolute;top:2682;width:89082;height:57092" coordsize="89082,5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_x0000_s1043"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14:paraId="44FC71E7" w14:textId="77777777" w:rsidR="00062777" w:rsidRDefault="00062777" w:rsidP="00524623">
                          <w:r>
                            <w:rPr>
                              <w:noProof/>
                              <w:lang w:eastAsia="en-GB"/>
                            </w:rPr>
                            <w:drawing>
                              <wp:inline distT="0" distB="0" distL="0" distR="0" wp14:anchorId="621DDC57" wp14:editId="2E9AF1B0">
                                <wp:extent cx="8717280" cy="1219200"/>
                                <wp:effectExtent l="0" t="0" r="26670" b="1905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v:shape id="_x0000_s1044"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14:paraId="0936BEFD" w14:textId="77777777" w:rsidR="00062777" w:rsidRDefault="00062777" w:rsidP="00524623">
                          <w:r>
                            <w:rPr>
                              <w:noProof/>
                              <w:lang w:eastAsia="en-GB"/>
                            </w:rPr>
                            <w:drawing>
                              <wp:inline distT="0" distB="0" distL="0" distR="0" wp14:anchorId="6775857D" wp14:editId="228F0067">
                                <wp:extent cx="8729472" cy="1194816"/>
                                <wp:effectExtent l="0" t="0" r="14605" b="2476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v:shape id="_x0000_s1045"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14:paraId="630F29C9" w14:textId="77777777" w:rsidR="00062777" w:rsidRDefault="00062777" w:rsidP="00524623">
                          <w:r>
                            <w:rPr>
                              <w:noProof/>
                              <w:lang w:eastAsia="en-GB"/>
                            </w:rPr>
                            <w:drawing>
                              <wp:inline distT="0" distB="0" distL="0" distR="0" wp14:anchorId="6CA3119D" wp14:editId="46E7A4BA">
                                <wp:extent cx="8717280" cy="1207008"/>
                                <wp:effectExtent l="0" t="0" r="26670" b="1270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v:shape id="_x0000_s1046"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14:paraId="3FA7549A" w14:textId="77777777" w:rsidR="00062777" w:rsidRDefault="00062777" w:rsidP="00524623">
                          <w:r>
                            <w:rPr>
                              <w:noProof/>
                              <w:lang w:eastAsia="en-GB"/>
                            </w:rPr>
                            <w:drawing>
                              <wp:inline distT="0" distB="0" distL="0" distR="0" wp14:anchorId="7D158ED1" wp14:editId="3F14DA1E">
                                <wp:extent cx="8784233" cy="1207008"/>
                                <wp:effectExtent l="0" t="0" r="17145" b="1270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v:group>
                <v:shape id="_x0000_s1047" type="#_x0000_t202" style="position:absolute;width:6949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1E0083D9" w14:textId="77777777" w:rsidR="00062777" w:rsidRPr="0046222F" w:rsidRDefault="00062777" w:rsidP="00524623">
                        <w:pPr>
                          <w:spacing w:after="0"/>
                          <w:jc w:val="both"/>
                          <w:rPr>
                            <w:rFonts w:ascii="Times New Roman" w:hAnsi="Times New Roman" w:cs="Times New Roman"/>
                            <w:sz w:val="20"/>
                          </w:rPr>
                        </w:pPr>
                        <w:r w:rsidRPr="00D62107">
                          <w:rPr>
                            <w:rFonts w:ascii="Times New Roman" w:hAnsi="Times New Roman" w:cs="Times New Roman"/>
                            <w:b/>
                            <w:sz w:val="20"/>
                          </w:rPr>
                          <w:t>Figure 2:</w:t>
                        </w:r>
                        <w:r w:rsidRPr="0046222F">
                          <w:rPr>
                            <w:rFonts w:ascii="Times New Roman" w:hAnsi="Times New Roman" w:cs="Times New Roman"/>
                            <w:sz w:val="20"/>
                          </w:rPr>
                          <w:t xml:space="preserve"> Time-series graphs of the volume of trades of the four precious metals.</w:t>
                        </w:r>
                      </w:p>
                    </w:txbxContent>
                  </v:textbox>
                </v:shape>
              </v:group>
            </w:pict>
          </mc:Fallback>
        </mc:AlternateContent>
      </w:r>
    </w:p>
    <w:p w14:paraId="72607D50" w14:textId="77777777" w:rsidR="00E23723" w:rsidRDefault="00E23723">
      <w:r>
        <w:br w:type="page"/>
      </w:r>
    </w:p>
    <w:p w14:paraId="7AB45D7F" w14:textId="77777777" w:rsidR="00E23723" w:rsidRDefault="00E23723">
      <w:r>
        <w:rPr>
          <w:noProof/>
          <w:lang w:eastAsia="en-GB"/>
        </w:rPr>
        <w:lastRenderedPageBreak/>
        <mc:AlternateContent>
          <mc:Choice Requires="wpg">
            <w:drawing>
              <wp:anchor distT="0" distB="0" distL="114300" distR="114300" simplePos="0" relativeHeight="251665408" behindDoc="0" locked="0" layoutInCell="1" allowOverlap="1" wp14:anchorId="787A4401" wp14:editId="058FDD1E">
                <wp:simplePos x="0" y="0"/>
                <wp:positionH relativeFrom="column">
                  <wp:posOffset>99296</wp:posOffset>
                </wp:positionH>
                <wp:positionV relativeFrom="paragraph">
                  <wp:posOffset>-219769</wp:posOffset>
                </wp:positionV>
                <wp:extent cx="8908265" cy="5977420"/>
                <wp:effectExtent l="0" t="0" r="7620" b="4445"/>
                <wp:wrapNone/>
                <wp:docPr id="346" name="Group 346"/>
                <wp:cNvGraphicFramePr/>
                <a:graphic xmlns:a="http://schemas.openxmlformats.org/drawingml/2006/main">
                  <a:graphicData uri="http://schemas.microsoft.com/office/word/2010/wordprocessingGroup">
                    <wpg:wgp>
                      <wpg:cNvGrpSpPr/>
                      <wpg:grpSpPr>
                        <a:xfrm>
                          <a:off x="0" y="0"/>
                          <a:ext cx="8908265" cy="5977420"/>
                          <a:chOff x="0" y="0"/>
                          <a:chExt cx="8908265" cy="5977420"/>
                        </a:xfrm>
                      </wpg:grpSpPr>
                      <wpg:grpSp>
                        <wpg:cNvPr id="347" name="Group 347"/>
                        <wpg:cNvGrpSpPr/>
                        <wpg:grpSpPr>
                          <a:xfrm>
                            <a:off x="0" y="268224"/>
                            <a:ext cx="8908265" cy="5709196"/>
                            <a:chOff x="0" y="0"/>
                            <a:chExt cx="8908265" cy="5709196"/>
                          </a:xfrm>
                        </wpg:grpSpPr>
                        <wps:wsp>
                          <wps:cNvPr id="348"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5D63F653" w14:textId="77777777" w:rsidR="00062777" w:rsidRDefault="00062777" w:rsidP="00524623">
                                <w:r>
                                  <w:rPr>
                                    <w:noProof/>
                                    <w:lang w:eastAsia="en-GB"/>
                                  </w:rPr>
                                  <w:drawing>
                                    <wp:inline distT="0" distB="0" distL="0" distR="0" wp14:anchorId="62EA380D" wp14:editId="4E752696">
                                      <wp:extent cx="8784233" cy="1194816"/>
                                      <wp:effectExtent l="0" t="0" r="17145" b="24765"/>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wps:wsp>
                          <wps:cNvPr id="349"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7F56167D" w14:textId="77777777" w:rsidR="00062777" w:rsidRDefault="00062777" w:rsidP="00524623">
                                <w:r>
                                  <w:rPr>
                                    <w:noProof/>
                                    <w:lang w:eastAsia="en-GB"/>
                                  </w:rPr>
                                  <w:drawing>
                                    <wp:inline distT="0" distB="0" distL="0" distR="0" wp14:anchorId="1EC3E7E4" wp14:editId="5CA3CF39">
                                      <wp:extent cx="8739963" cy="1283935"/>
                                      <wp:effectExtent l="0" t="0" r="23495" b="12065"/>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wps:wsp>
                          <wps:cNvPr id="350"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13519CCB" w14:textId="77777777" w:rsidR="00062777" w:rsidRDefault="00062777" w:rsidP="00524623">
                                <w:r>
                                  <w:rPr>
                                    <w:noProof/>
                                    <w:lang w:eastAsia="en-GB"/>
                                  </w:rPr>
                                  <w:drawing>
                                    <wp:inline distT="0" distB="0" distL="0" distR="0" wp14:anchorId="327BDA25" wp14:editId="546C7F87">
                                      <wp:extent cx="8718698" cy="1287544"/>
                                      <wp:effectExtent l="0" t="0" r="25400" b="27305"/>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wps:wsp>
                          <wps:cNvPr id="351"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61653FD3" w14:textId="77777777" w:rsidR="00062777" w:rsidRDefault="00062777" w:rsidP="00524623">
                                <w:r>
                                  <w:rPr>
                                    <w:noProof/>
                                    <w:lang w:eastAsia="en-GB"/>
                                  </w:rPr>
                                  <w:drawing>
                                    <wp:inline distT="0" distB="0" distL="0" distR="0" wp14:anchorId="4D551FBB" wp14:editId="55AF1882">
                                      <wp:extent cx="8718698" cy="1212112"/>
                                      <wp:effectExtent l="0" t="0" r="25400" b="2667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vert="horz" wrap="square" lIns="91440" tIns="45720" rIns="91440" bIns="45720" anchor="t" anchorCtr="0">
                            <a:noAutofit/>
                          </wps:bodyPr>
                        </wps:wsp>
                      </wpg:grpSp>
                      <wps:wsp>
                        <wps:cNvPr id="352" name="Text Box 2"/>
                        <wps:cNvSpPr txBox="1">
                          <a:spLocks noChangeArrowheads="1"/>
                        </wps:cNvSpPr>
                        <wps:spPr bwMode="auto">
                          <a:xfrm>
                            <a:off x="0" y="0"/>
                            <a:ext cx="6949440" cy="268224"/>
                          </a:xfrm>
                          <a:prstGeom prst="rect">
                            <a:avLst/>
                          </a:prstGeom>
                          <a:solidFill>
                            <a:srgbClr val="FFFFFF"/>
                          </a:solidFill>
                          <a:ln w="9525">
                            <a:noFill/>
                            <a:miter lim="800000"/>
                            <a:headEnd/>
                            <a:tailEnd/>
                          </a:ln>
                        </wps:spPr>
                        <wps:txbx>
                          <w:txbxContent>
                            <w:p w14:paraId="394C0952" w14:textId="77777777" w:rsidR="00062777" w:rsidRPr="0046222F" w:rsidRDefault="00062777" w:rsidP="00524623">
                              <w:pPr>
                                <w:spacing w:after="0"/>
                                <w:jc w:val="both"/>
                                <w:rPr>
                                  <w:rFonts w:ascii="Times New Roman" w:hAnsi="Times New Roman" w:cs="Times New Roman"/>
                                  <w:sz w:val="20"/>
                                </w:rPr>
                              </w:pPr>
                              <w:r w:rsidRPr="00D62107">
                                <w:rPr>
                                  <w:rFonts w:ascii="Times New Roman" w:hAnsi="Times New Roman" w:cs="Times New Roman"/>
                                  <w:b/>
                                  <w:sz w:val="20"/>
                                </w:rPr>
                                <w:t xml:space="preserve">Figure </w:t>
                              </w:r>
                              <w:r>
                                <w:rPr>
                                  <w:rFonts w:ascii="Times New Roman" w:hAnsi="Times New Roman" w:cs="Times New Roman"/>
                                  <w:b/>
                                  <w:sz w:val="20"/>
                                </w:rPr>
                                <w:t>3</w:t>
                              </w:r>
                              <w:r w:rsidRPr="00D62107">
                                <w:rPr>
                                  <w:rFonts w:ascii="Times New Roman" w:hAnsi="Times New Roman" w:cs="Times New Roman"/>
                                  <w:b/>
                                  <w:sz w:val="20"/>
                                </w:rPr>
                                <w:t>:</w:t>
                              </w:r>
                              <w:r w:rsidRPr="0046222F">
                                <w:rPr>
                                  <w:rFonts w:ascii="Times New Roman" w:hAnsi="Times New Roman" w:cs="Times New Roman"/>
                                  <w:sz w:val="20"/>
                                </w:rPr>
                                <w:t xml:space="preserve"> Time-series graphs of the </w:t>
                              </w:r>
                              <w:r>
                                <w:rPr>
                                  <w:rFonts w:ascii="Times New Roman" w:hAnsi="Times New Roman" w:cs="Times New Roman"/>
                                  <w:sz w:val="20"/>
                                </w:rPr>
                                <w:t>BAS</w:t>
                              </w:r>
                              <w:r w:rsidRPr="0046222F">
                                <w:rPr>
                                  <w:rFonts w:ascii="Times New Roman" w:hAnsi="Times New Roman" w:cs="Times New Roman"/>
                                  <w:sz w:val="20"/>
                                </w:rPr>
                                <w:t xml:space="preserve"> of the four precious metals.</w:t>
                              </w:r>
                            </w:p>
                          </w:txbxContent>
                        </wps:txbx>
                        <wps:bodyPr rot="0" vert="horz" wrap="square" lIns="91440" tIns="45720" rIns="91440" bIns="45720" anchor="t" anchorCtr="0">
                          <a:spAutoFit/>
                        </wps:bodyPr>
                      </wps:wsp>
                    </wpg:wgp>
                  </a:graphicData>
                </a:graphic>
              </wp:anchor>
            </w:drawing>
          </mc:Choice>
          <mc:Fallback>
            <w:pict>
              <v:group id="Group 346" o:spid="_x0000_s1048" style="position:absolute;margin-left:7.8pt;margin-top:-17.3pt;width:701.45pt;height:470.65pt;z-index:251665408" coordsize="89082,5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">
                <v:group id="Group 347" o:spid="_x0000_s1049" style="position:absolute;top:2682;width:89082;height:57092" coordsize="89082,5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_x0000_s1050"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14:paraId="5D63F653" w14:textId="77777777" w:rsidR="00062777" w:rsidRDefault="00062777" w:rsidP="00524623">
                          <w:r>
                            <w:rPr>
                              <w:noProof/>
                              <w:lang w:eastAsia="en-GB"/>
                            </w:rPr>
                            <w:drawing>
                              <wp:inline distT="0" distB="0" distL="0" distR="0" wp14:anchorId="62EA380D" wp14:editId="4E752696">
                                <wp:extent cx="8784233" cy="1194816"/>
                                <wp:effectExtent l="0" t="0" r="17145" b="24765"/>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v:shape id="_x0000_s1051"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14:paraId="7F56167D" w14:textId="77777777" w:rsidR="00062777" w:rsidRDefault="00062777" w:rsidP="00524623">
                          <w:r>
                            <w:rPr>
                              <w:noProof/>
                              <w:lang w:eastAsia="en-GB"/>
                            </w:rPr>
                            <w:drawing>
                              <wp:inline distT="0" distB="0" distL="0" distR="0" wp14:anchorId="1EC3E7E4" wp14:editId="5CA3CF39">
                                <wp:extent cx="8739963" cy="1283935"/>
                                <wp:effectExtent l="0" t="0" r="23495" b="12065"/>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v:shape id="_x0000_s1052"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14:paraId="13519CCB" w14:textId="77777777" w:rsidR="00062777" w:rsidRDefault="00062777" w:rsidP="00524623">
                          <w:r>
                            <w:rPr>
                              <w:noProof/>
                              <w:lang w:eastAsia="en-GB"/>
                            </w:rPr>
                            <w:drawing>
                              <wp:inline distT="0" distB="0" distL="0" distR="0" wp14:anchorId="327BDA25" wp14:editId="546C7F87">
                                <wp:extent cx="8718698" cy="1287544"/>
                                <wp:effectExtent l="0" t="0" r="25400" b="27305"/>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v:shape id="_x0000_s1053"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14:paraId="61653FD3" w14:textId="77777777" w:rsidR="00062777" w:rsidRDefault="00062777" w:rsidP="00524623">
                          <w:r>
                            <w:rPr>
                              <w:noProof/>
                              <w:lang w:eastAsia="en-GB"/>
                            </w:rPr>
                            <w:drawing>
                              <wp:inline distT="0" distB="0" distL="0" distR="0" wp14:anchorId="4D551FBB" wp14:editId="55AF1882">
                                <wp:extent cx="8718698" cy="1212112"/>
                                <wp:effectExtent l="0" t="0" r="25400" b="2667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v:group>
                <v:shape id="_x0000_s1054" type="#_x0000_t202" style="position:absolute;width:6949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tXcIA&#10;AADcAAAADwAAAGRycy9kb3ducmV2LnhtbESPS4vCMBSF94L/IVzBnaYqilSjiCCIuBgfC5eX5trU&#10;Nje1idr595OBgVkezuPjLNetrcSbGl84VjAaJiCIM6cLzhVcL7vBHIQPyBorx6TgmzysV93OElPt&#10;Pnyi9znkIo6wT1GBCaFOpfSZIYt+6Gri6N1dYzFE2eRSN/iJ47aS4ySZSYsFR4LBmraGsvL8shFy&#10;9Nnr5J6P0bGUN1POcPplDkr1e+1mASJQG/7Df+29VjCZju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1dwgAAANwAAAAPAAAAAAAAAAAAAAAAAJgCAABkcnMvZG93&#10;bnJldi54bWxQSwUGAAAAAAQABAD1AAAAhwMAAAAA&#10;" stroked="f">
                  <v:textbox style="mso-fit-shape-to-text:t">
                    <w:txbxContent>
                      <w:p w14:paraId="394C0952" w14:textId="77777777" w:rsidR="00062777" w:rsidRPr="0046222F" w:rsidRDefault="00062777" w:rsidP="00524623">
                        <w:pPr>
                          <w:spacing w:after="0"/>
                          <w:jc w:val="both"/>
                          <w:rPr>
                            <w:rFonts w:ascii="Times New Roman" w:hAnsi="Times New Roman" w:cs="Times New Roman"/>
                            <w:sz w:val="20"/>
                          </w:rPr>
                        </w:pPr>
                        <w:r w:rsidRPr="00D62107">
                          <w:rPr>
                            <w:rFonts w:ascii="Times New Roman" w:hAnsi="Times New Roman" w:cs="Times New Roman"/>
                            <w:b/>
                            <w:sz w:val="20"/>
                          </w:rPr>
                          <w:t xml:space="preserve">Figure </w:t>
                        </w:r>
                        <w:r>
                          <w:rPr>
                            <w:rFonts w:ascii="Times New Roman" w:hAnsi="Times New Roman" w:cs="Times New Roman"/>
                            <w:b/>
                            <w:sz w:val="20"/>
                          </w:rPr>
                          <w:t>3</w:t>
                        </w:r>
                        <w:r w:rsidRPr="00D62107">
                          <w:rPr>
                            <w:rFonts w:ascii="Times New Roman" w:hAnsi="Times New Roman" w:cs="Times New Roman"/>
                            <w:b/>
                            <w:sz w:val="20"/>
                          </w:rPr>
                          <w:t>:</w:t>
                        </w:r>
                        <w:r w:rsidRPr="0046222F">
                          <w:rPr>
                            <w:rFonts w:ascii="Times New Roman" w:hAnsi="Times New Roman" w:cs="Times New Roman"/>
                            <w:sz w:val="20"/>
                          </w:rPr>
                          <w:t xml:space="preserve"> Time-series graphs of the </w:t>
                        </w:r>
                        <w:r>
                          <w:rPr>
                            <w:rFonts w:ascii="Times New Roman" w:hAnsi="Times New Roman" w:cs="Times New Roman"/>
                            <w:sz w:val="20"/>
                          </w:rPr>
                          <w:t>BAS</w:t>
                        </w:r>
                        <w:r w:rsidRPr="0046222F">
                          <w:rPr>
                            <w:rFonts w:ascii="Times New Roman" w:hAnsi="Times New Roman" w:cs="Times New Roman"/>
                            <w:sz w:val="20"/>
                          </w:rPr>
                          <w:t xml:space="preserve"> of the four precious metals.</w:t>
                        </w:r>
                      </w:p>
                    </w:txbxContent>
                  </v:textbox>
                </v:shape>
              </v:group>
            </w:pict>
          </mc:Fallback>
        </mc:AlternateContent>
      </w:r>
    </w:p>
    <w:p w14:paraId="7473BFA7" w14:textId="77777777" w:rsidR="00E23723" w:rsidRDefault="00E23723">
      <w:r>
        <w:br w:type="page"/>
      </w:r>
    </w:p>
    <w:p w14:paraId="178C66E0" w14:textId="77777777" w:rsidR="00E23723" w:rsidRDefault="00E23723">
      <w:r>
        <w:rPr>
          <w:noProof/>
          <w:lang w:eastAsia="en-GB"/>
        </w:rPr>
        <w:lastRenderedPageBreak/>
        <mc:AlternateContent>
          <mc:Choice Requires="wpg">
            <w:drawing>
              <wp:anchor distT="0" distB="0" distL="114300" distR="114300" simplePos="0" relativeHeight="251666432" behindDoc="0" locked="0" layoutInCell="1" allowOverlap="1" wp14:anchorId="7B227A06" wp14:editId="74B025DF">
                <wp:simplePos x="0" y="0"/>
                <wp:positionH relativeFrom="column">
                  <wp:posOffset>251460</wp:posOffset>
                </wp:positionH>
                <wp:positionV relativeFrom="paragraph">
                  <wp:posOffset>-67310</wp:posOffset>
                </wp:positionV>
                <wp:extent cx="8908265" cy="5977420"/>
                <wp:effectExtent l="0" t="0" r="7620" b="4445"/>
                <wp:wrapNone/>
                <wp:docPr id="362" name="Group 362"/>
                <wp:cNvGraphicFramePr/>
                <a:graphic xmlns:a="http://schemas.openxmlformats.org/drawingml/2006/main">
                  <a:graphicData uri="http://schemas.microsoft.com/office/word/2010/wordprocessingGroup">
                    <wpg:wgp>
                      <wpg:cNvGrpSpPr/>
                      <wpg:grpSpPr>
                        <a:xfrm>
                          <a:off x="0" y="0"/>
                          <a:ext cx="8908265" cy="5977420"/>
                          <a:chOff x="0" y="0"/>
                          <a:chExt cx="8908265" cy="5977420"/>
                        </a:xfrm>
                      </wpg:grpSpPr>
                      <wpg:grpSp>
                        <wpg:cNvPr id="363" name="Group 363"/>
                        <wpg:cNvGrpSpPr/>
                        <wpg:grpSpPr>
                          <a:xfrm>
                            <a:off x="0" y="268224"/>
                            <a:ext cx="8908265" cy="5709196"/>
                            <a:chOff x="0" y="0"/>
                            <a:chExt cx="8908265" cy="5709196"/>
                          </a:xfrm>
                        </wpg:grpSpPr>
                        <wps:wsp>
                          <wps:cNvPr id="364"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031EADB1" w14:textId="77777777" w:rsidR="00062777" w:rsidRDefault="00062777" w:rsidP="00524623">
                                <w:r>
                                  <w:rPr>
                                    <w:noProof/>
                                    <w:lang w:eastAsia="en-GB"/>
                                  </w:rPr>
                                  <w:drawing>
                                    <wp:inline distT="0" distB="0" distL="0" distR="0" wp14:anchorId="77E2C020" wp14:editId="50F18F6C">
                                      <wp:extent cx="8787635" cy="1290959"/>
                                      <wp:effectExtent l="0" t="0" r="13970" b="23495"/>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a:noAutofit/>
                          </wps:bodyPr>
                        </wps:wsp>
                        <wps:wsp>
                          <wps:cNvPr id="365"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5E180F8E" w14:textId="77777777" w:rsidR="00062777" w:rsidRDefault="00062777" w:rsidP="00524623">
                                <w:r>
                                  <w:rPr>
                                    <w:noProof/>
                                    <w:lang w:eastAsia="en-GB"/>
                                  </w:rPr>
                                  <w:drawing>
                                    <wp:inline distT="0" distB="0" distL="0" distR="0" wp14:anchorId="5C740A5D" wp14:editId="6ABE74B0">
                                      <wp:extent cx="8739963" cy="1233377"/>
                                      <wp:effectExtent l="0" t="0" r="23495" b="2413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vert="horz" wrap="square" lIns="91440" tIns="45720" rIns="91440" bIns="45720" anchor="t" anchorCtr="0">
                            <a:noAutofit/>
                          </wps:bodyPr>
                        </wps:wsp>
                        <wps:wsp>
                          <wps:cNvPr id="366"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278F7B26" w14:textId="77777777" w:rsidR="00062777" w:rsidRDefault="00062777" w:rsidP="00524623">
                                <w:r>
                                  <w:rPr>
                                    <w:noProof/>
                                    <w:lang w:eastAsia="en-GB"/>
                                  </w:rPr>
                                  <w:drawing>
                                    <wp:inline distT="0" distB="0" distL="0" distR="0" wp14:anchorId="73EC3E42" wp14:editId="491D57F9">
                                      <wp:extent cx="8729330" cy="1298178"/>
                                      <wp:effectExtent l="0" t="0" r="15240" b="1651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a:noAutofit/>
                          </wps:bodyPr>
                        </wps:wsp>
                        <wps:wsp>
                          <wps:cNvPr id="367"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05C4B7D0" w14:textId="77777777" w:rsidR="00062777" w:rsidRDefault="00062777" w:rsidP="00524623">
                                <w:r>
                                  <w:rPr>
                                    <w:noProof/>
                                    <w:lang w:eastAsia="en-GB"/>
                                  </w:rPr>
                                  <w:drawing>
                                    <wp:inline distT="0" distB="0" distL="0" distR="0" wp14:anchorId="492E1D3A" wp14:editId="09241197">
                                      <wp:extent cx="8729330" cy="1222744"/>
                                      <wp:effectExtent l="0" t="0" r="15240" b="1587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a:noAutofit/>
                          </wps:bodyPr>
                        </wps:wsp>
                      </wpg:grpSp>
                      <wps:wsp>
                        <wps:cNvPr id="368" name="Text Box 2"/>
                        <wps:cNvSpPr txBox="1">
                          <a:spLocks noChangeArrowheads="1"/>
                        </wps:cNvSpPr>
                        <wps:spPr bwMode="auto">
                          <a:xfrm>
                            <a:off x="0" y="0"/>
                            <a:ext cx="6949440" cy="268224"/>
                          </a:xfrm>
                          <a:prstGeom prst="rect">
                            <a:avLst/>
                          </a:prstGeom>
                          <a:solidFill>
                            <a:srgbClr val="FFFFFF"/>
                          </a:solidFill>
                          <a:ln w="9525">
                            <a:noFill/>
                            <a:miter lim="800000"/>
                            <a:headEnd/>
                            <a:tailEnd/>
                          </a:ln>
                        </wps:spPr>
                        <wps:txbx>
                          <w:txbxContent>
                            <w:p w14:paraId="47C38753" w14:textId="77777777" w:rsidR="00062777" w:rsidRPr="0046222F" w:rsidRDefault="00062777" w:rsidP="00524623">
                              <w:pPr>
                                <w:spacing w:after="0"/>
                                <w:jc w:val="both"/>
                                <w:rPr>
                                  <w:rFonts w:ascii="Times New Roman" w:hAnsi="Times New Roman" w:cs="Times New Roman"/>
                                  <w:sz w:val="20"/>
                                </w:rPr>
                              </w:pPr>
                              <w:r w:rsidRPr="00D62107">
                                <w:rPr>
                                  <w:rFonts w:ascii="Times New Roman" w:hAnsi="Times New Roman" w:cs="Times New Roman"/>
                                  <w:b/>
                                  <w:sz w:val="20"/>
                                </w:rPr>
                                <w:t xml:space="preserve">Figure </w:t>
                              </w:r>
                              <w:r>
                                <w:rPr>
                                  <w:rFonts w:ascii="Times New Roman" w:hAnsi="Times New Roman" w:cs="Times New Roman"/>
                                  <w:b/>
                                  <w:sz w:val="20"/>
                                </w:rPr>
                                <w:t>4</w:t>
                              </w:r>
                              <w:r w:rsidRPr="00D62107">
                                <w:rPr>
                                  <w:rFonts w:ascii="Times New Roman" w:hAnsi="Times New Roman" w:cs="Times New Roman"/>
                                  <w:b/>
                                  <w:sz w:val="20"/>
                                </w:rPr>
                                <w:t>:</w:t>
                              </w:r>
                              <w:r w:rsidRPr="0046222F">
                                <w:rPr>
                                  <w:rFonts w:ascii="Times New Roman" w:hAnsi="Times New Roman" w:cs="Times New Roman"/>
                                  <w:sz w:val="20"/>
                                </w:rPr>
                                <w:t xml:space="preserve"> Time-series graphs of the </w:t>
                              </w:r>
                              <w:r>
                                <w:rPr>
                                  <w:rFonts w:ascii="Times New Roman" w:hAnsi="Times New Roman" w:cs="Times New Roman"/>
                                  <w:sz w:val="20"/>
                                </w:rPr>
                                <w:t>squared returns measure of volatility</w:t>
                              </w:r>
                              <w:r w:rsidRPr="0046222F">
                                <w:rPr>
                                  <w:rFonts w:ascii="Times New Roman" w:hAnsi="Times New Roman" w:cs="Times New Roman"/>
                                  <w:sz w:val="20"/>
                                </w:rPr>
                                <w:t xml:space="preserve"> of the four precious metals.</w:t>
                              </w:r>
                            </w:p>
                          </w:txbxContent>
                        </wps:txbx>
                        <wps:bodyPr rot="0" vert="horz" wrap="square" lIns="91440" tIns="45720" rIns="91440" bIns="45720" anchor="t" anchorCtr="0">
                          <a:spAutoFit/>
                        </wps:bodyPr>
                      </wps:wsp>
                    </wpg:wgp>
                  </a:graphicData>
                </a:graphic>
              </wp:anchor>
            </w:drawing>
          </mc:Choice>
          <mc:Fallback>
            <w:pict>
              <v:group id="Group 362" o:spid="_x0000_s1055" style="position:absolute;margin-left:19.8pt;margin-top:-5.3pt;width:701.45pt;height:470.65pt;z-index:251666432" coordsize="89082,5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">
                <v:group id="Group 363" o:spid="_x0000_s1056" style="position:absolute;top:2682;width:89082;height:57092" coordsize="89082,5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_x0000_s1057"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14:paraId="031EADB1" w14:textId="77777777" w:rsidR="00062777" w:rsidRDefault="00062777" w:rsidP="00524623">
                          <w:r>
                            <w:rPr>
                              <w:noProof/>
                              <w:lang w:eastAsia="en-GB"/>
                            </w:rPr>
                            <w:drawing>
                              <wp:inline distT="0" distB="0" distL="0" distR="0" wp14:anchorId="77E2C020" wp14:editId="50F18F6C">
                                <wp:extent cx="8787635" cy="1290959"/>
                                <wp:effectExtent l="0" t="0" r="13970" b="23495"/>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v:shape id="_x0000_s1058"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14:paraId="5E180F8E" w14:textId="77777777" w:rsidR="00062777" w:rsidRDefault="00062777" w:rsidP="00524623">
                          <w:r>
                            <w:rPr>
                              <w:noProof/>
                              <w:lang w:eastAsia="en-GB"/>
                            </w:rPr>
                            <w:drawing>
                              <wp:inline distT="0" distB="0" distL="0" distR="0" wp14:anchorId="5C740A5D" wp14:editId="6ABE74B0">
                                <wp:extent cx="8739963" cy="1233377"/>
                                <wp:effectExtent l="0" t="0" r="23495" b="2413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v:shape id="_x0000_s1059"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14:paraId="278F7B26" w14:textId="77777777" w:rsidR="00062777" w:rsidRDefault="00062777" w:rsidP="00524623">
                          <w:r>
                            <w:rPr>
                              <w:noProof/>
                              <w:lang w:eastAsia="en-GB"/>
                            </w:rPr>
                            <w:drawing>
                              <wp:inline distT="0" distB="0" distL="0" distR="0" wp14:anchorId="73EC3E42" wp14:editId="491D57F9">
                                <wp:extent cx="8729330" cy="1298178"/>
                                <wp:effectExtent l="0" t="0" r="15240" b="1651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v:shape id="_x0000_s1060"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14:paraId="05C4B7D0" w14:textId="77777777" w:rsidR="00062777" w:rsidRDefault="00062777" w:rsidP="00524623">
                          <w:r>
                            <w:rPr>
                              <w:noProof/>
                              <w:lang w:eastAsia="en-GB"/>
                            </w:rPr>
                            <w:drawing>
                              <wp:inline distT="0" distB="0" distL="0" distR="0" wp14:anchorId="492E1D3A" wp14:editId="09241197">
                                <wp:extent cx="8729330" cy="1222744"/>
                                <wp:effectExtent l="0" t="0" r="15240" b="1587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v:group>
                <v:shape id="_x0000_s1061" type="#_x0000_t202" style="position:absolute;width:6949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QCsEA&#10;AADcAAAADwAAAGRycy9kb3ducmV2LnhtbERPS2vCQBC+F/wPywi91Y2WBkldpQiCiIf6OHgcstNs&#10;muxszK6a/vvOodDjx/derAbfqjv1sQ5sYDrJQBGXwdZcGTifNi9zUDEhW2wDk4EfirBajp4WWNjw&#10;4APdj6lSEsKxQAMupa7QOpaOPMZJ6IiF+wq9xySwr7Tt8SHhvtWzLMu1x5qlwWFHa0dlc7x5KdnH&#10;8nYI1+/pvtEX1+T49ul2xjyPh493UImG9C/+c2+tgddc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0ArBAAAA3AAAAA8AAAAAAAAAAAAAAAAAmAIAAGRycy9kb3du&#10;cmV2LnhtbFBLBQYAAAAABAAEAPUAAACGAwAAAAA=&#10;" stroked="f">
                  <v:textbox style="mso-fit-shape-to-text:t">
                    <w:txbxContent>
                      <w:p w14:paraId="47C38753" w14:textId="77777777" w:rsidR="00062777" w:rsidRPr="0046222F" w:rsidRDefault="00062777" w:rsidP="00524623">
                        <w:pPr>
                          <w:spacing w:after="0"/>
                          <w:jc w:val="both"/>
                          <w:rPr>
                            <w:rFonts w:ascii="Times New Roman" w:hAnsi="Times New Roman" w:cs="Times New Roman"/>
                            <w:sz w:val="20"/>
                          </w:rPr>
                        </w:pPr>
                        <w:r w:rsidRPr="00D62107">
                          <w:rPr>
                            <w:rFonts w:ascii="Times New Roman" w:hAnsi="Times New Roman" w:cs="Times New Roman"/>
                            <w:b/>
                            <w:sz w:val="20"/>
                          </w:rPr>
                          <w:t xml:space="preserve">Figure </w:t>
                        </w:r>
                        <w:r>
                          <w:rPr>
                            <w:rFonts w:ascii="Times New Roman" w:hAnsi="Times New Roman" w:cs="Times New Roman"/>
                            <w:b/>
                            <w:sz w:val="20"/>
                          </w:rPr>
                          <w:t>4</w:t>
                        </w:r>
                        <w:r w:rsidRPr="00D62107">
                          <w:rPr>
                            <w:rFonts w:ascii="Times New Roman" w:hAnsi="Times New Roman" w:cs="Times New Roman"/>
                            <w:b/>
                            <w:sz w:val="20"/>
                          </w:rPr>
                          <w:t>:</w:t>
                        </w:r>
                        <w:r w:rsidRPr="0046222F">
                          <w:rPr>
                            <w:rFonts w:ascii="Times New Roman" w:hAnsi="Times New Roman" w:cs="Times New Roman"/>
                            <w:sz w:val="20"/>
                          </w:rPr>
                          <w:t xml:space="preserve"> Time-series graphs of the </w:t>
                        </w:r>
                        <w:r>
                          <w:rPr>
                            <w:rFonts w:ascii="Times New Roman" w:hAnsi="Times New Roman" w:cs="Times New Roman"/>
                            <w:sz w:val="20"/>
                          </w:rPr>
                          <w:t>squared returns measure of volatility</w:t>
                        </w:r>
                        <w:r w:rsidRPr="0046222F">
                          <w:rPr>
                            <w:rFonts w:ascii="Times New Roman" w:hAnsi="Times New Roman" w:cs="Times New Roman"/>
                            <w:sz w:val="20"/>
                          </w:rPr>
                          <w:t xml:space="preserve"> of the four precious metals.</w:t>
                        </w:r>
                      </w:p>
                    </w:txbxContent>
                  </v:textbox>
                </v:shape>
              </v:group>
            </w:pict>
          </mc:Fallback>
        </mc:AlternateContent>
      </w:r>
      <w:r>
        <w:br w:type="page"/>
      </w:r>
    </w:p>
    <w:p w14:paraId="005366F0" w14:textId="77777777" w:rsidR="00E23723" w:rsidRDefault="00E23723">
      <w:r>
        <w:rPr>
          <w:noProof/>
          <w:lang w:eastAsia="en-GB"/>
        </w:rPr>
        <w:lastRenderedPageBreak/>
        <mc:AlternateContent>
          <mc:Choice Requires="wpg">
            <w:drawing>
              <wp:anchor distT="0" distB="0" distL="114300" distR="114300" simplePos="0" relativeHeight="251668480" behindDoc="0" locked="0" layoutInCell="1" allowOverlap="1" wp14:anchorId="24A9D938" wp14:editId="22FF00E7">
                <wp:simplePos x="0" y="0"/>
                <wp:positionH relativeFrom="column">
                  <wp:posOffset>94615</wp:posOffset>
                </wp:positionH>
                <wp:positionV relativeFrom="paragraph">
                  <wp:posOffset>-128270</wp:posOffset>
                </wp:positionV>
                <wp:extent cx="8918575" cy="5942965"/>
                <wp:effectExtent l="0" t="0" r="0" b="635"/>
                <wp:wrapNone/>
                <wp:docPr id="300" name="Group 300"/>
                <wp:cNvGraphicFramePr/>
                <a:graphic xmlns:a="http://schemas.openxmlformats.org/drawingml/2006/main">
                  <a:graphicData uri="http://schemas.microsoft.com/office/word/2010/wordprocessingGroup">
                    <wpg:wgp>
                      <wpg:cNvGrpSpPr/>
                      <wpg:grpSpPr>
                        <a:xfrm>
                          <a:off x="0" y="0"/>
                          <a:ext cx="8918575" cy="5942965"/>
                          <a:chOff x="0" y="0"/>
                          <a:chExt cx="8918897" cy="5943113"/>
                        </a:xfrm>
                      </wpg:grpSpPr>
                      <wpg:grpSp>
                        <wpg:cNvPr id="29" name="Group 29"/>
                        <wpg:cNvGrpSpPr/>
                        <wpg:grpSpPr>
                          <a:xfrm>
                            <a:off x="10632" y="233917"/>
                            <a:ext cx="8908265" cy="5709196"/>
                            <a:chOff x="0" y="0"/>
                            <a:chExt cx="8908265" cy="5709196"/>
                          </a:xfrm>
                        </wpg:grpSpPr>
                        <wps:wsp>
                          <wps:cNvPr id="30"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223CF0DE" w14:textId="77777777" w:rsidR="00062777" w:rsidRDefault="00062777" w:rsidP="00524623">
                                <w:r>
                                  <w:rPr>
                                    <w:noProof/>
                                    <w:lang w:eastAsia="en-GB"/>
                                  </w:rPr>
                                  <w:drawing>
                                    <wp:inline distT="0" distB="0" distL="0" distR="0" wp14:anchorId="3F5D659D" wp14:editId="7D100535">
                                      <wp:extent cx="8771539" cy="1233377"/>
                                      <wp:effectExtent l="0" t="0" r="10795" b="2413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vert="horz" wrap="square" lIns="91440" tIns="45720" rIns="91440" bIns="45720" anchor="t" anchorCtr="0">
                            <a:noAutofit/>
                          </wps:bodyPr>
                        </wps:wsp>
                        <wps:wsp>
                          <wps:cNvPr id="31"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6AA4C5E7" w14:textId="77777777" w:rsidR="00062777" w:rsidRDefault="00062777" w:rsidP="00524623">
                                <w:r>
                                  <w:rPr>
                                    <w:noProof/>
                                    <w:lang w:eastAsia="en-GB"/>
                                  </w:rPr>
                                  <w:drawing>
                                    <wp:inline distT="0" distB="0" distL="0" distR="0" wp14:anchorId="63B68294" wp14:editId="054123B0">
                                      <wp:extent cx="8786191" cy="1232452"/>
                                      <wp:effectExtent l="0" t="0" r="15240" b="2540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vert="horz" wrap="square" lIns="91440" tIns="45720" rIns="91440" bIns="45720" anchor="t" anchorCtr="0">
                            <a:noAutofit/>
                          </wps:bodyPr>
                        </wps:wsp>
                        <wps:wsp>
                          <wps:cNvPr id="288"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30672665" w14:textId="77777777" w:rsidR="00062777" w:rsidRDefault="00062777" w:rsidP="00524623">
                                <w:r>
                                  <w:rPr>
                                    <w:noProof/>
                                    <w:lang w:eastAsia="en-GB"/>
                                  </w:rPr>
                                  <w:drawing>
                                    <wp:inline distT="0" distB="0" distL="0" distR="0" wp14:anchorId="1CD89F6D" wp14:editId="3D68E267">
                                      <wp:extent cx="8768687" cy="1235123"/>
                                      <wp:effectExtent l="0" t="0" r="13970" b="22225"/>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a:noAutofit/>
                          </wps:bodyPr>
                        </wps:wsp>
                        <wps:wsp>
                          <wps:cNvPr id="289"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7BC26E6B" w14:textId="77777777" w:rsidR="00062777" w:rsidRDefault="00062777" w:rsidP="00524623">
                                <w:r>
                                  <w:rPr>
                                    <w:noProof/>
                                    <w:lang w:eastAsia="en-GB"/>
                                  </w:rPr>
                                  <w:drawing>
                                    <wp:inline distT="0" distB="0" distL="0" distR="0" wp14:anchorId="0BF5D77B" wp14:editId="71584A0B">
                                      <wp:extent cx="8771861" cy="1233377"/>
                                      <wp:effectExtent l="0" t="0" r="10795" b="2413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vert="horz" wrap="square" lIns="91440" tIns="45720" rIns="91440" bIns="45720" anchor="t" anchorCtr="0">
                            <a:noAutofit/>
                          </wps:bodyPr>
                        </wps:wsp>
                      </wpg:grpSp>
                      <wps:wsp>
                        <wps:cNvPr id="387" name="Text Box 2"/>
                        <wps:cNvSpPr txBox="1">
                          <a:spLocks noChangeArrowheads="1"/>
                        </wps:cNvSpPr>
                        <wps:spPr bwMode="auto">
                          <a:xfrm>
                            <a:off x="0" y="0"/>
                            <a:ext cx="8888818" cy="244549"/>
                          </a:xfrm>
                          <a:prstGeom prst="rect">
                            <a:avLst/>
                          </a:prstGeom>
                          <a:solidFill>
                            <a:srgbClr val="FFFFFF"/>
                          </a:solidFill>
                          <a:ln w="9525">
                            <a:noFill/>
                            <a:miter lim="800000"/>
                            <a:headEnd/>
                            <a:tailEnd/>
                          </a:ln>
                        </wps:spPr>
                        <wps:txbx>
                          <w:txbxContent>
                            <w:p w14:paraId="631D8952"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5</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volume of trades</w:t>
                              </w:r>
                              <w:r w:rsidRPr="00BC1FEE">
                                <w:rPr>
                                  <w:rFonts w:ascii="Times New Roman" w:hAnsi="Times New Roman" w:cs="Times New Roman"/>
                                  <w:sz w:val="20"/>
                                </w:rPr>
                                <w:t xml:space="preserve"> for each 5-minute period over the full sample of each precious metal.</w:t>
                              </w:r>
                            </w:p>
                          </w:txbxContent>
                        </wps:txbx>
                        <wps:bodyPr rot="0" vert="horz" wrap="square" lIns="91440" tIns="45720" rIns="91440" bIns="45720" anchor="t" anchorCtr="0">
                          <a:spAutoFit/>
                        </wps:bodyPr>
                      </wps:wsp>
                    </wpg:wgp>
                  </a:graphicData>
                </a:graphic>
              </wp:anchor>
            </w:drawing>
          </mc:Choice>
          <mc:Fallback>
            <w:pict>
              <v:group id="Group 300" o:spid="_x0000_s1062" style="position:absolute;margin-left:7.45pt;margin-top:-10.1pt;width:702.25pt;height:467.95pt;z-index:251668480" coordsize="89188,5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">
                <v:group id="Group 29" o:spid="_x0000_s1063" style="position:absolute;left:106;top:2339;width:89082;height:57092" coordsize="89082,5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64"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223CF0DE" w14:textId="77777777" w:rsidR="00062777" w:rsidRDefault="00062777" w:rsidP="00524623">
                          <w:r>
                            <w:rPr>
                              <w:noProof/>
                              <w:lang w:eastAsia="en-GB"/>
                            </w:rPr>
                            <w:drawing>
                              <wp:inline distT="0" distB="0" distL="0" distR="0" wp14:anchorId="3F5D659D" wp14:editId="7D100535">
                                <wp:extent cx="8771539" cy="1233377"/>
                                <wp:effectExtent l="0" t="0" r="10795" b="2413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v:shape id="_x0000_s1065"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AA4C5E7" w14:textId="77777777" w:rsidR="00062777" w:rsidRDefault="00062777" w:rsidP="00524623">
                          <w:r>
                            <w:rPr>
                              <w:noProof/>
                              <w:lang w:eastAsia="en-GB"/>
                            </w:rPr>
                            <w:drawing>
                              <wp:inline distT="0" distB="0" distL="0" distR="0" wp14:anchorId="63B68294" wp14:editId="054123B0">
                                <wp:extent cx="8786191" cy="1232452"/>
                                <wp:effectExtent l="0" t="0" r="15240" b="2540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v:shape id="_x0000_s1066"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30672665" w14:textId="77777777" w:rsidR="00062777" w:rsidRDefault="00062777" w:rsidP="00524623">
                          <w:r>
                            <w:rPr>
                              <w:noProof/>
                              <w:lang w:eastAsia="en-GB"/>
                            </w:rPr>
                            <w:drawing>
                              <wp:inline distT="0" distB="0" distL="0" distR="0" wp14:anchorId="1CD89F6D" wp14:editId="3D68E267">
                                <wp:extent cx="8768687" cy="1235123"/>
                                <wp:effectExtent l="0" t="0" r="13970" b="22225"/>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v:shape id="_x0000_s1067"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14:paraId="7BC26E6B" w14:textId="77777777" w:rsidR="00062777" w:rsidRDefault="00062777" w:rsidP="00524623">
                          <w:r>
                            <w:rPr>
                              <w:noProof/>
                              <w:lang w:eastAsia="en-GB"/>
                            </w:rPr>
                            <w:drawing>
                              <wp:inline distT="0" distB="0" distL="0" distR="0" wp14:anchorId="0BF5D77B" wp14:editId="71584A0B">
                                <wp:extent cx="8771861" cy="1233377"/>
                                <wp:effectExtent l="0" t="0" r="10795" b="2413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v:shape>
                </v:group>
                <v:shape id="_x0000_s1068" type="#_x0000_t202" style="position:absolute;width:8888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igsMA&#10;AADcAAAADwAAAGRycy9kb3ducmV2LnhtbESPS4vCMBSF9wP+h3AFd2OqMirVKDIgiLjwtXB5aa5N&#10;bXPTaaJ2/r0ZGHB5OI+PM1+2thIPanzhWMGgn4AgzpwuOFdwPq0/pyB8QNZYOSYFv+Rhueh8zDHV&#10;7skHehxDLuII+xQVmBDqVEqfGbLo+64mjt7VNRZDlE0udYPPOG4rOUySsbRYcCQYrOnbUFYe7zZC&#10;dj67H9zPbbAr5cWUY/zam61SvW67moEI1IZ3+L+90QpG0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igsMAAADcAAAADwAAAAAAAAAAAAAAAACYAgAAZHJzL2Rv&#10;d25yZXYueG1sUEsFBgAAAAAEAAQA9QAAAIgDAAAAAA==&#10;" stroked="f">
                  <v:textbox style="mso-fit-shape-to-text:t">
                    <w:txbxContent>
                      <w:p w14:paraId="631D8952"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5</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volume of trades</w:t>
                        </w:r>
                        <w:r w:rsidRPr="00BC1FEE">
                          <w:rPr>
                            <w:rFonts w:ascii="Times New Roman" w:hAnsi="Times New Roman" w:cs="Times New Roman"/>
                            <w:sz w:val="20"/>
                          </w:rPr>
                          <w:t xml:space="preserve"> for each 5-minute period over the full sample of each precious metal.</w:t>
                        </w:r>
                      </w:p>
                    </w:txbxContent>
                  </v:textbox>
                </v:shape>
              </v:group>
            </w:pict>
          </mc:Fallback>
        </mc:AlternateContent>
      </w:r>
    </w:p>
    <w:p w14:paraId="1AA0A436" w14:textId="77777777" w:rsidR="00E23723" w:rsidRDefault="00E23723">
      <w:r>
        <w:br w:type="page"/>
      </w:r>
    </w:p>
    <w:p w14:paraId="1FC866BD" w14:textId="77777777" w:rsidR="00E23723" w:rsidRDefault="00E23723">
      <w:r>
        <w:rPr>
          <w:noProof/>
          <w:lang w:eastAsia="en-GB"/>
        </w:rPr>
        <w:lastRenderedPageBreak/>
        <mc:AlternateContent>
          <mc:Choice Requires="wpg">
            <w:drawing>
              <wp:anchor distT="0" distB="0" distL="114300" distR="114300" simplePos="0" relativeHeight="251669504" behindDoc="0" locked="0" layoutInCell="1" allowOverlap="1" wp14:anchorId="2BD2634E" wp14:editId="41386274">
                <wp:simplePos x="0" y="0"/>
                <wp:positionH relativeFrom="column">
                  <wp:posOffset>-22225</wp:posOffset>
                </wp:positionH>
                <wp:positionV relativeFrom="paragraph">
                  <wp:posOffset>-42545</wp:posOffset>
                </wp:positionV>
                <wp:extent cx="8918575" cy="5953125"/>
                <wp:effectExtent l="0" t="0" r="0" b="9525"/>
                <wp:wrapNone/>
                <wp:docPr id="301" name="Group 301"/>
                <wp:cNvGraphicFramePr/>
                <a:graphic xmlns:a="http://schemas.openxmlformats.org/drawingml/2006/main">
                  <a:graphicData uri="http://schemas.microsoft.com/office/word/2010/wordprocessingGroup">
                    <wpg:wgp>
                      <wpg:cNvGrpSpPr/>
                      <wpg:grpSpPr>
                        <a:xfrm>
                          <a:off x="0" y="0"/>
                          <a:ext cx="8918575" cy="5953125"/>
                          <a:chOff x="0" y="0"/>
                          <a:chExt cx="8918897" cy="5953745"/>
                        </a:xfrm>
                      </wpg:grpSpPr>
                      <wpg:grpSp>
                        <wpg:cNvPr id="23" name="Group 23"/>
                        <wpg:cNvGrpSpPr/>
                        <wpg:grpSpPr>
                          <a:xfrm>
                            <a:off x="10632" y="244549"/>
                            <a:ext cx="8908265" cy="5709196"/>
                            <a:chOff x="0" y="0"/>
                            <a:chExt cx="8908265" cy="5709196"/>
                          </a:xfrm>
                        </wpg:grpSpPr>
                        <wps:wsp>
                          <wps:cNvPr id="24"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08C51806" w14:textId="77777777" w:rsidR="00062777" w:rsidRDefault="00062777" w:rsidP="00524623">
                                <w:r>
                                  <w:rPr>
                                    <w:noProof/>
                                    <w:lang w:eastAsia="en-GB"/>
                                  </w:rPr>
                                  <w:drawing>
                                    <wp:inline distT="0" distB="0" distL="0" distR="0" wp14:anchorId="3F280404" wp14:editId="6B40684A">
                                      <wp:extent cx="8778240" cy="1248355"/>
                                      <wp:effectExtent l="0" t="0" r="22860" b="9525"/>
                                      <wp:docPr id="391" name="Chart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vert="horz" wrap="square" lIns="91440" tIns="45720" rIns="91440" bIns="45720" anchor="t" anchorCtr="0">
                            <a:noAutofit/>
                          </wps:bodyPr>
                        </wps:wsp>
                        <wps:wsp>
                          <wps:cNvPr id="26"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0C7A2DC4" w14:textId="460A3F7F" w:rsidR="00062777" w:rsidRDefault="00062777" w:rsidP="00524623"/>
                            </w:txbxContent>
                          </wps:txbx>
                          <wps:bodyPr rot="0" vert="horz" wrap="square" lIns="91440" tIns="45720" rIns="91440" bIns="45720" anchor="t" anchorCtr="0">
                            <a:noAutofit/>
                          </wps:bodyPr>
                        </wps:wsp>
                        <wps:wsp>
                          <wps:cNvPr id="27"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0929BAA6" w14:textId="77777777" w:rsidR="00062777" w:rsidRDefault="00062777" w:rsidP="00524623">
                                <w:r>
                                  <w:rPr>
                                    <w:noProof/>
                                    <w:lang w:eastAsia="en-GB"/>
                                  </w:rPr>
                                  <w:drawing>
                                    <wp:inline distT="0" distB="0" distL="0" distR="0" wp14:anchorId="506ACA54" wp14:editId="655B5532">
                                      <wp:extent cx="8778240" cy="1248355"/>
                                      <wp:effectExtent l="0" t="0" r="22860" b="952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vert="horz" wrap="square" lIns="91440" tIns="45720" rIns="91440" bIns="45720" anchor="t" anchorCtr="0">
                            <a:noAutofit/>
                          </wps:bodyPr>
                        </wps:wsp>
                        <wps:wsp>
                          <wps:cNvPr id="28"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6D87E0FC" w14:textId="77777777" w:rsidR="00062777" w:rsidRDefault="00062777" w:rsidP="00524623">
                                <w:r>
                                  <w:rPr>
                                    <w:noProof/>
                                    <w:lang w:eastAsia="en-GB"/>
                                  </w:rPr>
                                  <w:drawing>
                                    <wp:inline distT="0" distB="0" distL="0" distR="0" wp14:anchorId="71797E16" wp14:editId="70A97DB0">
                                      <wp:extent cx="8778240" cy="1176793"/>
                                      <wp:effectExtent l="0" t="0" r="22860" b="23495"/>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vert="horz" wrap="square" lIns="91440" tIns="45720" rIns="91440" bIns="45720" anchor="t" anchorCtr="0">
                            <a:noAutofit/>
                          </wps:bodyPr>
                        </wps:wsp>
                      </wpg:grpSp>
                      <wps:wsp>
                        <wps:cNvPr id="392" name="Text Box 2"/>
                        <wps:cNvSpPr txBox="1">
                          <a:spLocks noChangeArrowheads="1"/>
                        </wps:cNvSpPr>
                        <wps:spPr bwMode="auto">
                          <a:xfrm>
                            <a:off x="0" y="0"/>
                            <a:ext cx="8899451" cy="244549"/>
                          </a:xfrm>
                          <a:prstGeom prst="rect">
                            <a:avLst/>
                          </a:prstGeom>
                          <a:solidFill>
                            <a:srgbClr val="FFFFFF"/>
                          </a:solidFill>
                          <a:ln w="9525">
                            <a:noFill/>
                            <a:miter lim="800000"/>
                            <a:headEnd/>
                            <a:tailEnd/>
                          </a:ln>
                        </wps:spPr>
                        <wps:txbx>
                          <w:txbxContent>
                            <w:p w14:paraId="25FA0DC6"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6</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BAS</w:t>
                              </w:r>
                              <w:r w:rsidRPr="00BC1FEE">
                                <w:rPr>
                                  <w:rFonts w:ascii="Times New Roman" w:hAnsi="Times New Roman" w:cs="Times New Roman"/>
                                  <w:sz w:val="20"/>
                                </w:rPr>
                                <w:t xml:space="preserve"> for each 5-minute period over the full sample of each precious metal.</w:t>
                              </w:r>
                            </w:p>
                          </w:txbxContent>
                        </wps:txbx>
                        <wps:bodyPr rot="0" vert="horz" wrap="square" lIns="91440" tIns="45720" rIns="91440" bIns="45720" anchor="t" anchorCtr="0">
                          <a:spAutoFit/>
                        </wps:bodyPr>
                      </wps:wsp>
                    </wpg:wgp>
                  </a:graphicData>
                </a:graphic>
              </wp:anchor>
            </w:drawing>
          </mc:Choice>
          <mc:Fallback>
            <w:pict>
              <v:group w14:anchorId="2BD2634E" id="Group_x0020_301" o:spid="_x0000_s1069" style="position:absolute;margin-left:-1.75pt;margin-top:-3.3pt;width:702.25pt;height:468.75pt;z-index:251669504" coordsize="8918897,5953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">
                <v:group id="Group_x0020_23" o:spid="_x0000_s1070" style="position:absolute;left:10632;top:244549;width:8908265;height:5709196" coordsize="8908265,5709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_x0000_s1071" type="#_x0000_t202" style="position:absolute;left:13647;width:8894445;height:1341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14:paraId="08C51806" w14:textId="77777777" w:rsidR="00062777" w:rsidRDefault="00062777" w:rsidP="00524623">
                          <w:r>
                            <w:rPr>
                              <w:noProof/>
                              <w:lang w:eastAsia="en-GB"/>
                            </w:rPr>
                            <w:drawing>
                              <wp:inline distT="0" distB="0" distL="0" distR="0" wp14:anchorId="3F280404" wp14:editId="6B40684A">
                                <wp:extent cx="8778240" cy="1248355"/>
                                <wp:effectExtent l="0" t="0" r="22860" b="9525"/>
                                <wp:docPr id="391" name="Chart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v:shape>
                  <v:shape id="_x0000_s1072" type="#_x0000_t202" style="position:absolute;top:1460311;width:8894445;height:1341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AwvwQAA&#10;ANsAAAAPAAAAZHJzL2Rvd25yZXYueG1sRI/RisIwFETfBf8hXMEXWVPFrVqNooLiq64fcG2ubbG5&#10;KU209e+NIOzjMDNnmOW6NaV4Uu0KywpGwwgEcWp1wZmCy9/+ZwbCeWSNpWVS8CIH61W3s8RE24ZP&#10;9Dz7TAQIuwQV5N5XiZQuzcmgG9qKOHg3Wxv0QdaZ1DU2AW5KOY6iWBosOCzkWNEup/R+fhgFt2Mz&#10;+J0314O/TE+TeIvF9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gML8EAAADbAAAADwAAAAAAAAAAAAAAAACXAgAAZHJzL2Rvd25y&#10;ZXYueG1sUEsFBgAAAAAEAAQA9QAAAIUDAAAAAA==&#10;" stroked="f">
                    <v:textbox>
                      <w:txbxContent>
                        <w:p w14:paraId="0C7A2DC4" w14:textId="460A3F7F" w:rsidR="00062777" w:rsidRDefault="00062777" w:rsidP="00524623"/>
                      </w:txbxContent>
                    </v:textbox>
                  </v:shape>
                  <v:shape id="_x0000_s1073" type="#_x0000_t202" style="position:absolute;left:13647;top:2920621;width:8894445;height:1341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14:paraId="0929BAA6" w14:textId="77777777" w:rsidR="00062777" w:rsidRDefault="00062777" w:rsidP="00524623">
                          <w:r>
                            <w:rPr>
                              <w:noProof/>
                              <w:lang w:eastAsia="en-GB"/>
                            </w:rPr>
                            <w:drawing>
                              <wp:inline distT="0" distB="0" distL="0" distR="0" wp14:anchorId="506ACA54" wp14:editId="655B5532">
                                <wp:extent cx="8778240" cy="1248355"/>
                                <wp:effectExtent l="0" t="0" r="22860" b="952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v:shape>
                  <v:shape id="_x0000_s1074" type="#_x0000_t202" style="position:absolute;left:13647;top:4367284;width:8894618;height:1341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z3GvAAA&#10;ANsAAAAPAAAAZHJzL2Rvd25yZXYueG1sRE9LCsIwEN0L3iGM4EY0VfxWo6iguPVzgLEZ22IzKU20&#10;9fZmIbh8vP9q05hCvKlyuWUFw0EEgjixOudUwe166M9BOI+ssbBMCj7kYLNut1YYa1vzmd4Xn4oQ&#10;wi5GBZn3ZSylSzIy6Aa2JA7cw1YGfYBVKnWFdQg3hRxF0VQazDk0ZFjSPqPkeXkZBY9T3Zss6vvR&#10;32bn8XSH+exuP0p1O812CcJT4//in/ukFY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17Pca8AAAA2wAAAA8AAAAAAAAAAAAAAAAAlwIAAGRycy9kb3ducmV2Lnht&#10;bFBLBQYAAAAABAAEAPUAAACAAwAAAAA=&#10;" stroked="f">
                    <v:textbox>
                      <w:txbxContent>
                        <w:p w14:paraId="6D87E0FC" w14:textId="77777777" w:rsidR="00062777" w:rsidRDefault="00062777" w:rsidP="00524623">
                          <w:r>
                            <w:rPr>
                              <w:noProof/>
                              <w:lang w:eastAsia="en-GB"/>
                            </w:rPr>
                            <w:drawing>
                              <wp:inline distT="0" distB="0" distL="0" distR="0" wp14:anchorId="71797E16" wp14:editId="70A97DB0">
                                <wp:extent cx="8778240" cy="1176793"/>
                                <wp:effectExtent l="0" t="0" r="22860" b="23495"/>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v:textbox>
                  </v:shape>
                </v:group>
                <v:shape id="_x0000_s1075" type="#_x0000_t202" style="position:absolute;width:8899451;height:2445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pfHxQAA&#10;ANwAAAAPAAAAZHJzL2Rvd25yZXYueG1sRI/NasJAFIX3Bd9huEJ3dWJKg0ZHkUKhFBc1unB5ydxm&#10;0mTuxMxE07fvFAouD+fn46y3o23FlXpfO1YwnyUgiEuna64UnI5vTwsQPiBrbB2Tgh/ysN1MHtaY&#10;a3fjA12LUIk4wj5HBSaELpfSl4Ys+pnriKP35XqLIcq+krrHWxy3rUyTJJMWa44Egx29GiqbYrAR&#10;svflcHCX7/m+kWfTZPjyaT6UepyOuxWIQGO4h//b71rB8zKFvzPx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6l8fFAAAA3AAAAA8AAAAAAAAAAAAAAAAAlwIAAGRycy9k&#10;b3ducmV2LnhtbFBLBQYAAAAABAAEAPUAAACJAwAAAAA=&#10;" stroked="f">
                  <v:textbox style="mso-fit-shape-to-text:t">
                    <w:txbxContent>
                      <w:p w14:paraId="25FA0DC6"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6</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BAS</w:t>
                        </w:r>
                        <w:r w:rsidRPr="00BC1FEE">
                          <w:rPr>
                            <w:rFonts w:ascii="Times New Roman" w:hAnsi="Times New Roman" w:cs="Times New Roman"/>
                            <w:sz w:val="20"/>
                          </w:rPr>
                          <w:t xml:space="preserve"> for each 5-minute period over the full sample of each precious metal.</w:t>
                        </w:r>
                      </w:p>
                    </w:txbxContent>
                  </v:textbox>
                </v:shape>
              </v:group>
            </w:pict>
          </mc:Fallback>
        </mc:AlternateContent>
      </w:r>
    </w:p>
    <w:p w14:paraId="661A2E91" w14:textId="034B6BD1" w:rsidR="00E23723" w:rsidRDefault="00E23723">
      <w:r>
        <w:br w:type="page"/>
      </w:r>
      <w:r w:rsidR="005371DC">
        <w:rPr>
          <w:noProof/>
          <w:lang w:eastAsia="en-GB"/>
        </w:rPr>
        <w:lastRenderedPageBreak/>
        <w:drawing>
          <wp:inline distT="0" distB="0" distL="0" distR="0" wp14:anchorId="7F73D8EF" wp14:editId="1A5648E2">
            <wp:extent cx="8739963" cy="1291975"/>
            <wp:effectExtent l="0" t="0" r="2349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794ECA" w14:textId="77777777" w:rsidR="00E23723" w:rsidRDefault="00E23723">
      <w:r>
        <w:rPr>
          <w:noProof/>
          <w:lang w:eastAsia="en-GB"/>
        </w:rPr>
        <mc:AlternateContent>
          <mc:Choice Requires="wpg">
            <w:drawing>
              <wp:anchor distT="0" distB="0" distL="114300" distR="114300" simplePos="0" relativeHeight="251667456" behindDoc="0" locked="0" layoutInCell="1" allowOverlap="1" wp14:anchorId="2B25E20B" wp14:editId="675D9B08">
                <wp:simplePos x="0" y="0"/>
                <wp:positionH relativeFrom="column">
                  <wp:posOffset>-68580</wp:posOffset>
                </wp:positionH>
                <wp:positionV relativeFrom="paragraph">
                  <wp:posOffset>-104140</wp:posOffset>
                </wp:positionV>
                <wp:extent cx="8909685" cy="5953125"/>
                <wp:effectExtent l="0" t="0" r="5715" b="9525"/>
                <wp:wrapNone/>
                <wp:docPr id="8" name="Group 8"/>
                <wp:cNvGraphicFramePr/>
                <a:graphic xmlns:a="http://schemas.openxmlformats.org/drawingml/2006/main">
                  <a:graphicData uri="http://schemas.microsoft.com/office/word/2010/wordprocessingGroup">
                    <wpg:wgp>
                      <wpg:cNvGrpSpPr/>
                      <wpg:grpSpPr>
                        <a:xfrm>
                          <a:off x="0" y="0"/>
                          <a:ext cx="8909685" cy="5953125"/>
                          <a:chOff x="0" y="0"/>
                          <a:chExt cx="8910083" cy="5953744"/>
                        </a:xfrm>
                      </wpg:grpSpPr>
                      <wpg:grpSp>
                        <wpg:cNvPr id="290" name="Group 290"/>
                        <wpg:cNvGrpSpPr/>
                        <wpg:grpSpPr>
                          <a:xfrm>
                            <a:off x="0" y="244548"/>
                            <a:ext cx="8908265" cy="5709196"/>
                            <a:chOff x="0" y="0"/>
                            <a:chExt cx="8908265" cy="5709196"/>
                          </a:xfrm>
                        </wpg:grpSpPr>
                        <wps:wsp>
                          <wps:cNvPr id="291"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680E8B55" w14:textId="77777777" w:rsidR="00062777" w:rsidRDefault="00062777" w:rsidP="00524623">
                                <w:r>
                                  <w:rPr>
                                    <w:noProof/>
                                    <w:lang w:eastAsia="en-GB"/>
                                  </w:rPr>
                                  <w:drawing>
                                    <wp:inline distT="0" distB="0" distL="0" distR="0" wp14:anchorId="68C43758" wp14:editId="4A8C1D4F">
                                      <wp:extent cx="8787723" cy="1222744"/>
                                      <wp:effectExtent l="0" t="0" r="13970" b="1587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rot="0" vert="horz" wrap="square" lIns="91440" tIns="45720" rIns="91440" bIns="45720" anchor="t" anchorCtr="0">
                            <a:noAutofit/>
                          </wps:bodyPr>
                        </wps:wsp>
                        <wps:wsp>
                          <wps:cNvPr id="292"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7C4D4094" w14:textId="77777777" w:rsidR="00062777" w:rsidRDefault="00062777" w:rsidP="00524623">
                                <w:r>
                                  <w:rPr>
                                    <w:noProof/>
                                    <w:lang w:eastAsia="en-GB"/>
                                  </w:rPr>
                                  <w:drawing>
                                    <wp:inline distT="0" distB="0" distL="0" distR="0" wp14:anchorId="0FC27DF3" wp14:editId="33669E5B">
                                      <wp:extent cx="8802805" cy="1255594"/>
                                      <wp:effectExtent l="0" t="0" r="17780" b="20955"/>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wps:txbx>
                          <wps:bodyPr rot="0" vert="horz" wrap="square" lIns="91440" tIns="45720" rIns="91440" bIns="45720" anchor="t" anchorCtr="0">
                            <a:noAutofit/>
                          </wps:bodyPr>
                        </wps:wsp>
                        <wps:wsp>
                          <wps:cNvPr id="293"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02D5E30D" w14:textId="77777777" w:rsidR="00062777" w:rsidRDefault="00062777" w:rsidP="00524623">
                                <w:r>
                                  <w:rPr>
                                    <w:noProof/>
                                    <w:lang w:eastAsia="en-GB"/>
                                  </w:rPr>
                                  <w:drawing>
                                    <wp:inline distT="0" distB="0" distL="0" distR="0" wp14:anchorId="1C6E553F" wp14:editId="4FC91180">
                                      <wp:extent cx="8787723" cy="1212111"/>
                                      <wp:effectExtent l="0" t="0" r="13970" b="2667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wps:txbx>
                          <wps:bodyPr rot="0" vert="horz" wrap="square" lIns="91440" tIns="45720" rIns="91440" bIns="45720" anchor="t" anchorCtr="0">
                            <a:noAutofit/>
                          </wps:bodyPr>
                        </wps:wsp>
                        <wps:wsp>
                          <wps:cNvPr id="294"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6FB13D81" w14:textId="77777777" w:rsidR="00062777" w:rsidRDefault="00062777" w:rsidP="00524623">
                                <w:r>
                                  <w:rPr>
                                    <w:noProof/>
                                    <w:lang w:eastAsia="en-GB"/>
                                  </w:rPr>
                                  <w:drawing>
                                    <wp:inline distT="0" distB="0" distL="0" distR="0" wp14:anchorId="4F3CBF57" wp14:editId="68854458">
                                      <wp:extent cx="8793126" cy="1212112"/>
                                      <wp:effectExtent l="0" t="0" r="27305" b="26670"/>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10632" y="0"/>
                            <a:ext cx="8899451" cy="244548"/>
                          </a:xfrm>
                          <a:prstGeom prst="rect">
                            <a:avLst/>
                          </a:prstGeom>
                          <a:solidFill>
                            <a:srgbClr val="FFFFFF"/>
                          </a:solidFill>
                          <a:ln w="9525">
                            <a:noFill/>
                            <a:miter lim="800000"/>
                            <a:headEnd/>
                            <a:tailEnd/>
                          </a:ln>
                        </wps:spPr>
                        <wps:txbx>
                          <w:txbxContent>
                            <w:p w14:paraId="5B9BD8B5"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7</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volatility</w:t>
                              </w:r>
                              <w:r w:rsidRPr="00BC1FEE">
                                <w:rPr>
                                  <w:rFonts w:ascii="Times New Roman" w:hAnsi="Times New Roman" w:cs="Times New Roman"/>
                                  <w:sz w:val="20"/>
                                </w:rPr>
                                <w:t xml:space="preserve"> for each 5-minute period over the ful</w:t>
                              </w:r>
                              <w:r>
                                <w:rPr>
                                  <w:rFonts w:ascii="Times New Roman" w:hAnsi="Times New Roman" w:cs="Times New Roman"/>
                                  <w:sz w:val="20"/>
                                </w:rPr>
                                <w:t>l sample of each precious metal employing the three different measures of volatility.</w:t>
                              </w:r>
                            </w:p>
                          </w:txbxContent>
                        </wps:txbx>
                        <wps:bodyPr rot="0" vert="horz" wrap="square" lIns="91440" tIns="45720" rIns="91440" bIns="45720" anchor="t" anchorCtr="0">
                          <a:spAutoFit/>
                        </wps:bodyPr>
                      </wps:wsp>
                    </wpg:wgp>
                  </a:graphicData>
                </a:graphic>
              </wp:anchor>
            </w:drawing>
          </mc:Choice>
          <mc:Fallback>
            <w:pict>
              <v:group id="Group 8" o:spid="_x0000_s1076" style="position:absolute;margin-left:-5.4pt;margin-top:-8.2pt;width:701.55pt;height:468.75pt;z-index:251667456" coordsize="89100,5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">
                <v:group id="Group 290" o:spid="_x0000_s1077" style="position:absolute;top:2445;width:89082;height:57092" coordsize="89082,5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78"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14:paraId="680E8B55" w14:textId="77777777" w:rsidR="00062777" w:rsidRDefault="00062777" w:rsidP="00524623">
                          <w:r>
                            <w:rPr>
                              <w:noProof/>
                              <w:lang w:eastAsia="en-GB"/>
                            </w:rPr>
                            <w:drawing>
                              <wp:inline distT="0" distB="0" distL="0" distR="0" wp14:anchorId="68C43758" wp14:editId="4A8C1D4F">
                                <wp:extent cx="8787723" cy="1222744"/>
                                <wp:effectExtent l="0" t="0" r="13970" b="1587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v:shape>
                  <v:shape id="_x0000_s1079"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14:paraId="7C4D4094" w14:textId="77777777" w:rsidR="00062777" w:rsidRDefault="00062777" w:rsidP="00524623">
                          <w:r>
                            <w:rPr>
                              <w:noProof/>
                              <w:lang w:eastAsia="en-GB"/>
                            </w:rPr>
                            <w:drawing>
                              <wp:inline distT="0" distB="0" distL="0" distR="0" wp14:anchorId="0FC27DF3" wp14:editId="33669E5B">
                                <wp:extent cx="8802805" cy="1255594"/>
                                <wp:effectExtent l="0" t="0" r="17780" b="20955"/>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shape>
                  <v:shape id="_x0000_s1080"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14:paraId="02D5E30D" w14:textId="77777777" w:rsidR="00062777" w:rsidRDefault="00062777" w:rsidP="00524623">
                          <w:r>
                            <w:rPr>
                              <w:noProof/>
                              <w:lang w:eastAsia="en-GB"/>
                            </w:rPr>
                            <w:drawing>
                              <wp:inline distT="0" distB="0" distL="0" distR="0" wp14:anchorId="1C6E553F" wp14:editId="4FC91180">
                                <wp:extent cx="8787723" cy="1212111"/>
                                <wp:effectExtent l="0" t="0" r="13970" b="2667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v:textbox>
                  </v:shape>
                  <v:shape id="_x0000_s1081"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14:paraId="6FB13D81" w14:textId="77777777" w:rsidR="00062777" w:rsidRDefault="00062777" w:rsidP="00524623">
                          <w:r>
                            <w:rPr>
                              <w:noProof/>
                              <w:lang w:eastAsia="en-GB"/>
                            </w:rPr>
                            <w:drawing>
                              <wp:inline distT="0" distB="0" distL="0" distR="0" wp14:anchorId="4F3CBF57" wp14:editId="68854458">
                                <wp:extent cx="8793126" cy="1212112"/>
                                <wp:effectExtent l="0" t="0" r="27305" b="26670"/>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v:shape>
                </v:group>
                <v:shape id="_x0000_s1082" type="#_x0000_t202" style="position:absolute;left:106;width:8899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BGsIA&#10;AADcAAAADwAAAGRycy9kb3ducmV2LnhtbESPS4vCMBSF9wP+h3AFd2OqMiLVKCIMDOLC18Llpbk2&#10;tc1NbaLWf28GBJeH8/g4s0VrK3GnxheOFQz6CQjizOmCcwXHw+/3BIQPyBorx6TgSR4W887XDFPt&#10;Hryj+z7kIo6wT1GBCaFOpfSZIYu+72ri6J1dYzFE2eRSN/iI47aSwyQZS4sFR4LBmlaGsnJ/sxGy&#10;8dlt566XwaaUJ1OO8Wdr1kr1uu1yCiJQGz7hd/tPKxhNh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wEawgAAANwAAAAPAAAAAAAAAAAAAAAAAJgCAABkcnMvZG93&#10;bnJldi54bWxQSwUGAAAAAAQABAD1AAAAhwMAAAAA&#10;" stroked="f">
                  <v:textbox style="mso-fit-shape-to-text:t">
                    <w:txbxContent>
                      <w:p w14:paraId="5B9BD8B5"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7</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volatility</w:t>
                        </w:r>
                        <w:r w:rsidRPr="00BC1FEE">
                          <w:rPr>
                            <w:rFonts w:ascii="Times New Roman" w:hAnsi="Times New Roman" w:cs="Times New Roman"/>
                            <w:sz w:val="20"/>
                          </w:rPr>
                          <w:t xml:space="preserve"> for each 5-minute period over the ful</w:t>
                        </w:r>
                        <w:r>
                          <w:rPr>
                            <w:rFonts w:ascii="Times New Roman" w:hAnsi="Times New Roman" w:cs="Times New Roman"/>
                            <w:sz w:val="20"/>
                          </w:rPr>
                          <w:t>l sample of each precious metal employing the three different measures of volatility.</w:t>
                        </w:r>
                      </w:p>
                    </w:txbxContent>
                  </v:textbox>
                </v:shape>
              </v:group>
            </w:pict>
          </mc:Fallback>
        </mc:AlternateContent>
      </w:r>
    </w:p>
    <w:p w14:paraId="69D05440" w14:textId="77777777" w:rsidR="00E23723" w:rsidRDefault="00E23723">
      <w:r>
        <w:br w:type="page"/>
      </w:r>
    </w:p>
    <w:p w14:paraId="783D1647" w14:textId="77777777" w:rsidR="00E23723" w:rsidRDefault="00E23723">
      <w:r>
        <w:rPr>
          <w:noProof/>
          <w:lang w:eastAsia="en-GB"/>
        </w:rPr>
        <w:lastRenderedPageBreak/>
        <mc:AlternateContent>
          <mc:Choice Requires="wpg">
            <w:drawing>
              <wp:anchor distT="0" distB="0" distL="114300" distR="114300" simplePos="0" relativeHeight="251671552" behindDoc="0" locked="0" layoutInCell="1" allowOverlap="1" wp14:anchorId="0D117659" wp14:editId="71F5F225">
                <wp:simplePos x="0" y="0"/>
                <wp:positionH relativeFrom="column">
                  <wp:posOffset>-8255</wp:posOffset>
                </wp:positionH>
                <wp:positionV relativeFrom="paragraph">
                  <wp:posOffset>41275</wp:posOffset>
                </wp:positionV>
                <wp:extent cx="8939530" cy="5974715"/>
                <wp:effectExtent l="0" t="0" r="0" b="6985"/>
                <wp:wrapNone/>
                <wp:docPr id="320" name="Group 320"/>
                <wp:cNvGraphicFramePr/>
                <a:graphic xmlns:a="http://schemas.openxmlformats.org/drawingml/2006/main">
                  <a:graphicData uri="http://schemas.microsoft.com/office/word/2010/wordprocessingGroup">
                    <wpg:wgp>
                      <wpg:cNvGrpSpPr/>
                      <wpg:grpSpPr>
                        <a:xfrm>
                          <a:off x="0" y="0"/>
                          <a:ext cx="8939530" cy="5974715"/>
                          <a:chOff x="0" y="0"/>
                          <a:chExt cx="8940163" cy="5975010"/>
                        </a:xfrm>
                      </wpg:grpSpPr>
                      <wpg:grpSp>
                        <wpg:cNvPr id="295" name="Group 295"/>
                        <wpg:cNvGrpSpPr/>
                        <wpg:grpSpPr>
                          <a:xfrm>
                            <a:off x="31898" y="265814"/>
                            <a:ext cx="8908265" cy="5709196"/>
                            <a:chOff x="0" y="0"/>
                            <a:chExt cx="8908265" cy="5709196"/>
                          </a:xfrm>
                        </wpg:grpSpPr>
                        <wps:wsp>
                          <wps:cNvPr id="296"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0B6DE627" w14:textId="77777777" w:rsidR="00062777" w:rsidRDefault="00062777" w:rsidP="00524623">
                                <w:r>
                                  <w:rPr>
                                    <w:noProof/>
                                    <w:lang w:eastAsia="en-GB"/>
                                  </w:rPr>
                                  <w:drawing>
                                    <wp:inline distT="0" distB="0" distL="0" distR="0" wp14:anchorId="68C69329" wp14:editId="2508850E">
                                      <wp:extent cx="8760598" cy="1222744"/>
                                      <wp:effectExtent l="0" t="0" r="21590" b="15875"/>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wps:txbx>
                          <wps:bodyPr rot="0" vert="horz" wrap="square" lIns="91440" tIns="45720" rIns="91440" bIns="45720" anchor="t" anchorCtr="0">
                            <a:noAutofit/>
                          </wps:bodyPr>
                        </wps:wsp>
                        <wps:wsp>
                          <wps:cNvPr id="297"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52E538E9" w14:textId="77777777" w:rsidR="00062777" w:rsidRDefault="00062777" w:rsidP="00524623">
                                <w:r>
                                  <w:rPr>
                                    <w:noProof/>
                                    <w:lang w:eastAsia="en-GB"/>
                                  </w:rPr>
                                  <w:drawing>
                                    <wp:inline distT="0" distB="0" distL="0" distR="0" wp14:anchorId="2B610D08" wp14:editId="453DA96C">
                                      <wp:extent cx="8771231" cy="1281459"/>
                                      <wp:effectExtent l="0" t="0" r="11430" b="1397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wps:txbx>
                          <wps:bodyPr rot="0" vert="horz" wrap="square" lIns="91440" tIns="45720" rIns="91440" bIns="45720" anchor="t" anchorCtr="0">
                            <a:noAutofit/>
                          </wps:bodyPr>
                        </wps:wsp>
                        <wps:wsp>
                          <wps:cNvPr id="298"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699972F1" w14:textId="77777777" w:rsidR="00062777" w:rsidRDefault="00062777" w:rsidP="00524623">
                                <w:r>
                                  <w:rPr>
                                    <w:noProof/>
                                    <w:lang w:eastAsia="en-GB"/>
                                  </w:rPr>
                                  <w:drawing>
                                    <wp:inline distT="0" distB="0" distL="0" distR="0" wp14:anchorId="049DE3B0" wp14:editId="38349727">
                                      <wp:extent cx="8761228" cy="1285037"/>
                                      <wp:effectExtent l="0" t="0" r="20955" b="10795"/>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wps:txbx>
                          <wps:bodyPr rot="0" vert="horz" wrap="square" lIns="91440" tIns="45720" rIns="91440" bIns="45720" anchor="t" anchorCtr="0">
                            <a:noAutofit/>
                          </wps:bodyPr>
                        </wps:wsp>
                        <wps:wsp>
                          <wps:cNvPr id="299"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54978031" w14:textId="77777777" w:rsidR="00062777" w:rsidRDefault="00062777" w:rsidP="00524623">
                                <w:r>
                                  <w:rPr>
                                    <w:noProof/>
                                    <w:lang w:eastAsia="en-GB"/>
                                  </w:rPr>
                                  <w:drawing>
                                    <wp:inline distT="0" distB="0" distL="0" distR="0" wp14:anchorId="39620224" wp14:editId="7FF8F9F6">
                                      <wp:extent cx="8761228" cy="1285757"/>
                                      <wp:effectExtent l="0" t="0" r="20955" b="1016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wps:txbx>
                          <wps:bodyPr rot="0" vert="horz" wrap="square" lIns="91440" tIns="45720" rIns="91440" bIns="45720" anchor="t" anchorCtr="0">
                            <a:noAutofit/>
                          </wps:bodyPr>
                        </wps:wsp>
                      </wpg:grpSp>
                      <wps:wsp>
                        <wps:cNvPr id="393" name="Text Box 2"/>
                        <wps:cNvSpPr txBox="1">
                          <a:spLocks noChangeArrowheads="1"/>
                        </wps:cNvSpPr>
                        <wps:spPr bwMode="auto">
                          <a:xfrm>
                            <a:off x="0" y="0"/>
                            <a:ext cx="8899451" cy="244549"/>
                          </a:xfrm>
                          <a:prstGeom prst="rect">
                            <a:avLst/>
                          </a:prstGeom>
                          <a:solidFill>
                            <a:srgbClr val="FFFFFF"/>
                          </a:solidFill>
                          <a:ln w="9525">
                            <a:noFill/>
                            <a:miter lim="800000"/>
                            <a:headEnd/>
                            <a:tailEnd/>
                          </a:ln>
                        </wps:spPr>
                        <wps:txbx>
                          <w:txbxContent>
                            <w:p w14:paraId="0D9A5F3C"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8</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volume of trades</w:t>
                              </w:r>
                              <w:r w:rsidRPr="00BC1FEE">
                                <w:rPr>
                                  <w:rFonts w:ascii="Times New Roman" w:hAnsi="Times New Roman" w:cs="Times New Roman"/>
                                  <w:sz w:val="20"/>
                                </w:rPr>
                                <w:t xml:space="preserve"> for each 5-minute period over </w:t>
                              </w:r>
                              <w:r>
                                <w:rPr>
                                  <w:rFonts w:ascii="Times New Roman" w:hAnsi="Times New Roman" w:cs="Times New Roman"/>
                                  <w:sz w:val="20"/>
                                </w:rPr>
                                <w:t>the three subsamples for the four precious metals.</w:t>
                              </w:r>
                            </w:p>
                          </w:txbxContent>
                        </wps:txbx>
                        <wps:bodyPr rot="0" vert="horz" wrap="square" lIns="91440" tIns="45720" rIns="91440" bIns="45720" anchor="t" anchorCtr="0">
                          <a:spAutoFit/>
                        </wps:bodyPr>
                      </wps:wsp>
                    </wpg:wgp>
                  </a:graphicData>
                </a:graphic>
              </wp:anchor>
            </w:drawing>
          </mc:Choice>
          <mc:Fallback>
            <w:pict>
              <v:group id="Group 320" o:spid="_x0000_s1083" style="position:absolute;margin-left:-.65pt;margin-top:3.25pt;width:703.9pt;height:470.45pt;z-index:251671552" coordsize="89401,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">
                <v:group id="Group 295" o:spid="_x0000_s1084" style="position:absolute;left:318;top:2658;width:89083;height:57092" coordsize="89082,5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85"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14:paraId="0B6DE627" w14:textId="77777777" w:rsidR="00062777" w:rsidRDefault="00062777" w:rsidP="00524623">
                          <w:r>
                            <w:rPr>
                              <w:noProof/>
                              <w:lang w:eastAsia="en-GB"/>
                            </w:rPr>
                            <w:drawing>
                              <wp:inline distT="0" distB="0" distL="0" distR="0" wp14:anchorId="68C69329" wp14:editId="2508850E">
                                <wp:extent cx="8760598" cy="1222744"/>
                                <wp:effectExtent l="0" t="0" r="21590" b="15875"/>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v:textbox>
                  </v:shape>
                  <v:shape id="_x0000_s1086"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14:paraId="52E538E9" w14:textId="77777777" w:rsidR="00062777" w:rsidRDefault="00062777" w:rsidP="00524623">
                          <w:r>
                            <w:rPr>
                              <w:noProof/>
                              <w:lang w:eastAsia="en-GB"/>
                            </w:rPr>
                            <w:drawing>
                              <wp:inline distT="0" distB="0" distL="0" distR="0" wp14:anchorId="2B610D08" wp14:editId="453DA96C">
                                <wp:extent cx="8771231" cy="1281459"/>
                                <wp:effectExtent l="0" t="0" r="11430" b="1397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xbxContent>
                    </v:textbox>
                  </v:shape>
                  <v:shape id="_x0000_s1087"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14:paraId="699972F1" w14:textId="77777777" w:rsidR="00062777" w:rsidRDefault="00062777" w:rsidP="00524623">
                          <w:r>
                            <w:rPr>
                              <w:noProof/>
                              <w:lang w:eastAsia="en-GB"/>
                            </w:rPr>
                            <w:drawing>
                              <wp:inline distT="0" distB="0" distL="0" distR="0" wp14:anchorId="049DE3B0" wp14:editId="38349727">
                                <wp:extent cx="8761228" cy="1285037"/>
                                <wp:effectExtent l="0" t="0" r="20955" b="10795"/>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xbxContent>
                    </v:textbox>
                  </v:shape>
                  <v:shape id="_x0000_s1088"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14:paraId="54978031" w14:textId="77777777" w:rsidR="00062777" w:rsidRDefault="00062777" w:rsidP="00524623">
                          <w:r>
                            <w:rPr>
                              <w:noProof/>
                              <w:lang w:eastAsia="en-GB"/>
                            </w:rPr>
                            <w:drawing>
                              <wp:inline distT="0" distB="0" distL="0" distR="0" wp14:anchorId="39620224" wp14:editId="7FF8F9F6">
                                <wp:extent cx="8761228" cy="1285757"/>
                                <wp:effectExtent l="0" t="0" r="20955" b="1016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xbxContent>
                    </v:textbox>
                  </v:shape>
                </v:group>
                <v:shape id="_x0000_s1089" type="#_x0000_t202" style="position:absolute;width:8899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MUA&#10;AADcAAAADwAAAGRycy9kb3ducmV2LnhtbESPzWrCQBSF9wXfYbhCd83ESoPGjCKFQikuanTh8pK5&#10;zaTJ3ImZUdO37xQKLg/n5+MUm9F24kqDbxwrmCUpCOLK6YZrBcfD29MChA/IGjvHpOCHPGzWk4cC&#10;c+1uvKdrGWoRR9jnqMCE0OdS+sqQRZ+4njh6X26wGKIcaqkHvMVx28nnNM2kxYYjwWBPr4aqtrzY&#10;CNn56rJ35+/ZrpUn02b48mk+lHqcjtsViEBjuIf/2+9awXw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jJcxQAAANwAAAAPAAAAAAAAAAAAAAAAAJgCAABkcnMv&#10;ZG93bnJldi54bWxQSwUGAAAAAAQABAD1AAAAigMAAAAA&#10;" stroked="f">
                  <v:textbox style="mso-fit-shape-to-text:t">
                    <w:txbxContent>
                      <w:p w14:paraId="0D9A5F3C"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8</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volume of trades</w:t>
                        </w:r>
                        <w:r w:rsidRPr="00BC1FEE">
                          <w:rPr>
                            <w:rFonts w:ascii="Times New Roman" w:hAnsi="Times New Roman" w:cs="Times New Roman"/>
                            <w:sz w:val="20"/>
                          </w:rPr>
                          <w:t xml:space="preserve"> for each 5-minute period over </w:t>
                        </w:r>
                        <w:r>
                          <w:rPr>
                            <w:rFonts w:ascii="Times New Roman" w:hAnsi="Times New Roman" w:cs="Times New Roman"/>
                            <w:sz w:val="20"/>
                          </w:rPr>
                          <w:t>the three subsamples for the four precious metals.</w:t>
                        </w:r>
                      </w:p>
                    </w:txbxContent>
                  </v:textbox>
                </v:shape>
              </v:group>
            </w:pict>
          </mc:Fallback>
        </mc:AlternateContent>
      </w:r>
    </w:p>
    <w:p w14:paraId="5A8CABBC" w14:textId="77777777" w:rsidR="00E23723" w:rsidRDefault="00E23723"/>
    <w:p w14:paraId="61A53492" w14:textId="77777777" w:rsidR="00E23723" w:rsidRDefault="00E23723"/>
    <w:p w14:paraId="19DEA6C0" w14:textId="77777777" w:rsidR="00E23723" w:rsidRDefault="00E23723">
      <w:r>
        <w:br w:type="page"/>
      </w:r>
    </w:p>
    <w:p w14:paraId="0DAFC1D6" w14:textId="77777777" w:rsidR="00E23723" w:rsidRDefault="00E23723">
      <w:r>
        <w:rPr>
          <w:noProof/>
          <w:lang w:eastAsia="en-GB"/>
        </w:rPr>
        <w:lastRenderedPageBreak/>
        <mc:AlternateContent>
          <mc:Choice Requires="wpg">
            <w:drawing>
              <wp:anchor distT="0" distB="0" distL="114300" distR="114300" simplePos="0" relativeHeight="251670528" behindDoc="0" locked="0" layoutInCell="1" allowOverlap="1" wp14:anchorId="03577007" wp14:editId="4C717650">
                <wp:simplePos x="0" y="0"/>
                <wp:positionH relativeFrom="column">
                  <wp:posOffset>-30480</wp:posOffset>
                </wp:positionH>
                <wp:positionV relativeFrom="paragraph">
                  <wp:posOffset>-127000</wp:posOffset>
                </wp:positionV>
                <wp:extent cx="8907780" cy="5963920"/>
                <wp:effectExtent l="0" t="0" r="7620" b="0"/>
                <wp:wrapNone/>
                <wp:docPr id="319" name="Group 319"/>
                <wp:cNvGraphicFramePr/>
                <a:graphic xmlns:a="http://schemas.openxmlformats.org/drawingml/2006/main">
                  <a:graphicData uri="http://schemas.microsoft.com/office/word/2010/wordprocessingGroup">
                    <wpg:wgp>
                      <wpg:cNvGrpSpPr/>
                      <wpg:grpSpPr>
                        <a:xfrm>
                          <a:off x="0" y="0"/>
                          <a:ext cx="8907780" cy="5963920"/>
                          <a:chOff x="0" y="0"/>
                          <a:chExt cx="8908265" cy="5964378"/>
                        </a:xfrm>
                      </wpg:grpSpPr>
                      <wpg:grpSp>
                        <wpg:cNvPr id="13" name="Group 13"/>
                        <wpg:cNvGrpSpPr/>
                        <wpg:grpSpPr>
                          <a:xfrm>
                            <a:off x="0" y="255182"/>
                            <a:ext cx="8908265" cy="5709196"/>
                            <a:chOff x="0" y="0"/>
                            <a:chExt cx="8908265" cy="5709196"/>
                          </a:xfrm>
                        </wpg:grpSpPr>
                        <wps:wsp>
                          <wps:cNvPr id="20"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345F1308" w14:textId="77777777" w:rsidR="00062777" w:rsidRDefault="00062777" w:rsidP="00524623">
                                <w:r>
                                  <w:rPr>
                                    <w:noProof/>
                                    <w:lang w:eastAsia="en-GB"/>
                                  </w:rPr>
                                  <w:drawing>
                                    <wp:inline distT="0" distB="0" distL="0" distR="0" wp14:anchorId="7DFE62FE" wp14:editId="23289D24">
                                      <wp:extent cx="8787635" cy="1233377"/>
                                      <wp:effectExtent l="0" t="0" r="13970" b="2413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68213316" w14:textId="77777777" w:rsidR="00062777" w:rsidRDefault="00062777" w:rsidP="00524623">
                                <w:r>
                                  <w:rPr>
                                    <w:noProof/>
                                    <w:lang w:eastAsia="en-GB"/>
                                  </w:rPr>
                                  <w:drawing>
                                    <wp:inline distT="0" distB="0" distL="0" distR="0" wp14:anchorId="28EC85C8" wp14:editId="14D522D3">
                                      <wp:extent cx="8739963" cy="1222744"/>
                                      <wp:effectExtent l="0" t="0" r="23495" b="1587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xbxContent>
                          </wps:txbx>
                          <wps:bodyPr rot="0" vert="horz" wrap="square" lIns="91440" tIns="45720" rIns="91440" bIns="45720" anchor="t" anchorCtr="0">
                            <a:noAutofit/>
                          </wps:bodyPr>
                        </wps:wsp>
                        <wps:wsp>
                          <wps:cNvPr id="9"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4FA5B1F9" w14:textId="77777777" w:rsidR="00062777" w:rsidRDefault="00062777" w:rsidP="00524623">
                                <w:r>
                                  <w:rPr>
                                    <w:noProof/>
                                    <w:lang w:eastAsia="en-GB"/>
                                  </w:rPr>
                                  <w:drawing>
                                    <wp:inline distT="0" distB="0" distL="0" distR="0" wp14:anchorId="5A105341" wp14:editId="3F56D010">
                                      <wp:extent cx="8793125" cy="1233377"/>
                                      <wp:effectExtent l="0" t="0" r="27305" b="2413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wps:txbx>
                          <wps:bodyPr rot="0" vert="horz" wrap="square" lIns="91440" tIns="45720" rIns="91440" bIns="45720" anchor="t" anchorCtr="0">
                            <a:noAutofit/>
                          </wps:bodyPr>
                        </wps:wsp>
                        <wps:wsp>
                          <wps:cNvPr id="11"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0078BB6D" w14:textId="77777777" w:rsidR="00062777" w:rsidRDefault="00062777" w:rsidP="00524623">
                                <w:r>
                                  <w:rPr>
                                    <w:noProof/>
                                    <w:lang w:eastAsia="en-GB"/>
                                  </w:rPr>
                                  <w:drawing>
                                    <wp:inline distT="0" distB="0" distL="0" distR="0" wp14:anchorId="48533384" wp14:editId="3AEC369E">
                                      <wp:extent cx="8793125" cy="1233377"/>
                                      <wp:effectExtent l="0" t="0" r="27305" b="2413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xbxContent>
                          </wps:txbx>
                          <wps:bodyPr rot="0" vert="horz" wrap="square" lIns="91440" tIns="45720" rIns="91440" bIns="45720" anchor="t" anchorCtr="0">
                            <a:noAutofit/>
                          </wps:bodyPr>
                        </wps:wsp>
                      </wpg:grpSp>
                      <wps:wsp>
                        <wps:cNvPr id="399" name="Text Box 2"/>
                        <wps:cNvSpPr txBox="1">
                          <a:spLocks noChangeArrowheads="1"/>
                        </wps:cNvSpPr>
                        <wps:spPr bwMode="auto">
                          <a:xfrm>
                            <a:off x="0" y="0"/>
                            <a:ext cx="8899451" cy="244549"/>
                          </a:xfrm>
                          <a:prstGeom prst="rect">
                            <a:avLst/>
                          </a:prstGeom>
                          <a:solidFill>
                            <a:srgbClr val="FFFFFF"/>
                          </a:solidFill>
                          <a:ln w="9525">
                            <a:noFill/>
                            <a:miter lim="800000"/>
                            <a:headEnd/>
                            <a:tailEnd/>
                          </a:ln>
                        </wps:spPr>
                        <wps:txbx>
                          <w:txbxContent>
                            <w:p w14:paraId="12F81D86"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9</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BAS</w:t>
                              </w:r>
                              <w:r w:rsidRPr="00BC1FEE">
                                <w:rPr>
                                  <w:rFonts w:ascii="Times New Roman" w:hAnsi="Times New Roman" w:cs="Times New Roman"/>
                                  <w:sz w:val="20"/>
                                </w:rPr>
                                <w:t xml:space="preserve"> for each 5-minute period over </w:t>
                              </w:r>
                              <w:r>
                                <w:rPr>
                                  <w:rFonts w:ascii="Times New Roman" w:hAnsi="Times New Roman" w:cs="Times New Roman"/>
                                  <w:sz w:val="20"/>
                                </w:rPr>
                                <w:t>the three subsamples for the four precious metals.</w:t>
                              </w:r>
                            </w:p>
                          </w:txbxContent>
                        </wps:txbx>
                        <wps:bodyPr rot="0" vert="horz" wrap="square" lIns="91440" tIns="45720" rIns="91440" bIns="45720" anchor="t" anchorCtr="0">
                          <a:spAutoFit/>
                        </wps:bodyPr>
                      </wps:wsp>
                    </wpg:wgp>
                  </a:graphicData>
                </a:graphic>
              </wp:anchor>
            </w:drawing>
          </mc:Choice>
          <mc:Fallback>
            <w:pict>
              <v:group id="Group 319" o:spid="_x0000_s1090" style="position:absolute;margin-left:-2.4pt;margin-top:-10pt;width:701.4pt;height:469.6pt;z-index:251670528" coordsize="89082,5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">
                <v:group id="Group 13" o:spid="_x0000_s1091" style="position:absolute;top:2551;width:89082;height:57092" coordsize="89082,5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92"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45F1308" w14:textId="77777777" w:rsidR="00062777" w:rsidRDefault="00062777" w:rsidP="00524623">
                          <w:r>
                            <w:rPr>
                              <w:noProof/>
                              <w:lang w:eastAsia="en-GB"/>
                            </w:rPr>
                            <w:drawing>
                              <wp:inline distT="0" distB="0" distL="0" distR="0" wp14:anchorId="7DFE62FE" wp14:editId="23289D24">
                                <wp:extent cx="8787635" cy="1233377"/>
                                <wp:effectExtent l="0" t="0" r="13970" b="2413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xbxContent>
                    </v:textbox>
                  </v:shape>
                  <v:shape id="_x0000_s1093"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8213316" w14:textId="77777777" w:rsidR="00062777" w:rsidRDefault="00062777" w:rsidP="00524623">
                          <w:r>
                            <w:rPr>
                              <w:noProof/>
                              <w:lang w:eastAsia="en-GB"/>
                            </w:rPr>
                            <w:drawing>
                              <wp:inline distT="0" distB="0" distL="0" distR="0" wp14:anchorId="28EC85C8" wp14:editId="14D522D3">
                                <wp:extent cx="8739963" cy="1222744"/>
                                <wp:effectExtent l="0" t="0" r="23495" b="1587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xbxContent>
                    </v:textbox>
                  </v:shape>
                  <v:shape id="_x0000_s1094"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FA5B1F9" w14:textId="77777777" w:rsidR="00062777" w:rsidRDefault="00062777" w:rsidP="00524623">
                          <w:r>
                            <w:rPr>
                              <w:noProof/>
                              <w:lang w:eastAsia="en-GB"/>
                            </w:rPr>
                            <w:drawing>
                              <wp:inline distT="0" distB="0" distL="0" distR="0" wp14:anchorId="5A105341" wp14:editId="3F56D010">
                                <wp:extent cx="8793125" cy="1233377"/>
                                <wp:effectExtent l="0" t="0" r="27305" b="2413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xbxContent>
                    </v:textbox>
                  </v:shape>
                  <v:shape id="_x0000_s1095"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078BB6D" w14:textId="77777777" w:rsidR="00062777" w:rsidRDefault="00062777" w:rsidP="00524623">
                          <w:r>
                            <w:rPr>
                              <w:noProof/>
                              <w:lang w:eastAsia="en-GB"/>
                            </w:rPr>
                            <w:drawing>
                              <wp:inline distT="0" distB="0" distL="0" distR="0" wp14:anchorId="48533384" wp14:editId="3AEC369E">
                                <wp:extent cx="8793125" cy="1233377"/>
                                <wp:effectExtent l="0" t="0" r="27305" b="2413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v:textbox>
                  </v:shape>
                </v:group>
                <v:shape id="_x0000_s1096" type="#_x0000_t202" style="position:absolute;width:8899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FtsMA&#10;AADcAAAADwAAAGRycy9kb3ducmV2LnhtbESPS4vCMBSF9wP+h3AFd2OqMqLVKDIgiLjwtXB5aa5N&#10;bXPTaaJ2/r0ZGHB5OI+PM1+2thIPanzhWMGgn4AgzpwuOFdwPq0/JyB8QNZYOSYFv+Rhueh8zDHV&#10;7skHehxDLuII+xQVmBDqVEqfGbLo+64mjt7VNRZDlE0udYPPOG4rOUySsbRYcCQYrOnbUFYe7zZC&#10;dj67H9zPbbAr5cWUY/zam61SvW67moEI1IZ3+L+90QpG0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4FtsMAAADcAAAADwAAAAAAAAAAAAAAAACYAgAAZHJzL2Rv&#10;d25yZXYueG1sUEsFBgAAAAAEAAQA9QAAAIgDAAAAAA==&#10;" stroked="f">
                  <v:textbox style="mso-fit-shape-to-text:t">
                    <w:txbxContent>
                      <w:p w14:paraId="12F81D86"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9</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BAS</w:t>
                        </w:r>
                        <w:r w:rsidRPr="00BC1FEE">
                          <w:rPr>
                            <w:rFonts w:ascii="Times New Roman" w:hAnsi="Times New Roman" w:cs="Times New Roman"/>
                            <w:sz w:val="20"/>
                          </w:rPr>
                          <w:t xml:space="preserve"> for each 5-minute period over </w:t>
                        </w:r>
                        <w:r>
                          <w:rPr>
                            <w:rFonts w:ascii="Times New Roman" w:hAnsi="Times New Roman" w:cs="Times New Roman"/>
                            <w:sz w:val="20"/>
                          </w:rPr>
                          <w:t>the three subsamples for the four precious metals.</w:t>
                        </w:r>
                      </w:p>
                    </w:txbxContent>
                  </v:textbox>
                </v:shape>
              </v:group>
            </w:pict>
          </mc:Fallback>
        </mc:AlternateContent>
      </w:r>
    </w:p>
    <w:p w14:paraId="2AABD70E" w14:textId="77777777" w:rsidR="00E23723" w:rsidRDefault="00E23723">
      <w:r>
        <w:br w:type="page"/>
      </w:r>
    </w:p>
    <w:p w14:paraId="1D66034A" w14:textId="77777777" w:rsidR="00E23723" w:rsidRDefault="00E23723">
      <w:r>
        <w:rPr>
          <w:noProof/>
          <w:lang w:eastAsia="en-GB"/>
        </w:rPr>
        <w:lastRenderedPageBreak/>
        <mc:AlternateContent>
          <mc:Choice Requires="wpg">
            <w:drawing>
              <wp:anchor distT="0" distB="0" distL="114300" distR="114300" simplePos="0" relativeHeight="251672576" behindDoc="0" locked="0" layoutInCell="1" allowOverlap="1" wp14:anchorId="37D4B6A0" wp14:editId="766EF09D">
                <wp:simplePos x="0" y="0"/>
                <wp:positionH relativeFrom="column">
                  <wp:posOffset>136478</wp:posOffset>
                </wp:positionH>
                <wp:positionV relativeFrom="paragraph">
                  <wp:posOffset>27296</wp:posOffset>
                </wp:positionV>
                <wp:extent cx="8909685" cy="5900420"/>
                <wp:effectExtent l="0" t="0" r="5715" b="5080"/>
                <wp:wrapNone/>
                <wp:docPr id="303" name="Group 303"/>
                <wp:cNvGraphicFramePr/>
                <a:graphic xmlns:a="http://schemas.openxmlformats.org/drawingml/2006/main">
                  <a:graphicData uri="http://schemas.microsoft.com/office/word/2010/wordprocessingGroup">
                    <wpg:wgp>
                      <wpg:cNvGrpSpPr/>
                      <wpg:grpSpPr>
                        <a:xfrm>
                          <a:off x="0" y="0"/>
                          <a:ext cx="8909685" cy="5900420"/>
                          <a:chOff x="0" y="0"/>
                          <a:chExt cx="8910084" cy="5900582"/>
                        </a:xfrm>
                      </wpg:grpSpPr>
                      <wpg:grpSp>
                        <wpg:cNvPr id="15" name="Group 15"/>
                        <wpg:cNvGrpSpPr/>
                        <wpg:grpSpPr>
                          <a:xfrm>
                            <a:off x="0" y="191386"/>
                            <a:ext cx="8908265" cy="5709196"/>
                            <a:chOff x="0" y="0"/>
                            <a:chExt cx="8908265" cy="5709196"/>
                          </a:xfrm>
                        </wpg:grpSpPr>
                        <wps:wsp>
                          <wps:cNvPr id="16"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09563809" w14:textId="77777777" w:rsidR="00062777" w:rsidRDefault="00062777" w:rsidP="00524623">
                                <w:r>
                                  <w:rPr>
                                    <w:noProof/>
                                    <w:lang w:eastAsia="en-GB"/>
                                  </w:rPr>
                                  <w:drawing>
                                    <wp:inline distT="0" distB="0" distL="0" distR="0" wp14:anchorId="474F997E" wp14:editId="53C04F1D">
                                      <wp:extent cx="8718698" cy="1233377"/>
                                      <wp:effectExtent l="0" t="0" r="25400" b="24130"/>
                                      <wp:docPr id="394" name="Chart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xbxContent>
                          </wps:txbx>
                          <wps:bodyPr rot="0" vert="horz" wrap="square" lIns="91440" tIns="45720" rIns="91440" bIns="45720" anchor="t" anchorCtr="0">
                            <a:noAutofit/>
                          </wps:bodyPr>
                        </wps:wsp>
                        <wps:wsp>
                          <wps:cNvPr id="17" name="Text Box 2"/>
                          <wps:cNvSpPr txBox="1">
                            <a:spLocks noChangeArrowheads="1"/>
                          </wps:cNvSpPr>
                          <wps:spPr bwMode="auto">
                            <a:xfrm>
                              <a:off x="0" y="1439839"/>
                              <a:ext cx="8894445" cy="1341755"/>
                            </a:xfrm>
                            <a:prstGeom prst="rect">
                              <a:avLst/>
                            </a:prstGeom>
                            <a:solidFill>
                              <a:srgbClr val="FFFFFF"/>
                            </a:solidFill>
                            <a:ln w="9525">
                              <a:noFill/>
                              <a:miter lim="800000"/>
                              <a:headEnd/>
                              <a:tailEnd/>
                            </a:ln>
                          </wps:spPr>
                          <wps:txbx>
                            <w:txbxContent>
                              <w:p w14:paraId="13A7EB4C" w14:textId="77777777" w:rsidR="00062777" w:rsidRDefault="00062777" w:rsidP="00524623">
                                <w:r>
                                  <w:rPr>
                                    <w:noProof/>
                                    <w:lang w:eastAsia="en-GB"/>
                                  </w:rPr>
                                  <w:drawing>
                                    <wp:inline distT="0" distB="0" distL="0" distR="0" wp14:anchorId="435A329D" wp14:editId="7654767E">
                                      <wp:extent cx="8741391" cy="1255594"/>
                                      <wp:effectExtent l="0" t="0" r="22225" b="20955"/>
                                      <wp:docPr id="395" name="Chart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xbxContent>
                          </wps:txbx>
                          <wps:bodyPr rot="0" vert="horz" wrap="square" lIns="91440" tIns="45720" rIns="91440" bIns="45720" anchor="t" anchorCtr="0">
                            <a:noAutofit/>
                          </wps:bodyPr>
                        </wps:wsp>
                        <wps:wsp>
                          <wps:cNvPr id="18"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2152A83A" w14:textId="77777777" w:rsidR="00062777" w:rsidRDefault="00062777" w:rsidP="00524623">
                                <w:r>
                                  <w:rPr>
                                    <w:noProof/>
                                    <w:lang w:eastAsia="en-GB"/>
                                  </w:rPr>
                                  <w:drawing>
                                    <wp:inline distT="0" distB="0" distL="0" distR="0" wp14:anchorId="27E37A91" wp14:editId="5CE1CF23">
                                      <wp:extent cx="8714095" cy="1255594"/>
                                      <wp:effectExtent l="0" t="0" r="11430" b="2095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xbxContent>
                          </wps:txbx>
                          <wps:bodyPr rot="0" vert="horz" wrap="square" lIns="91440" tIns="45720" rIns="91440" bIns="45720" anchor="t" anchorCtr="0">
                            <a:noAutofit/>
                          </wps:bodyPr>
                        </wps:wsp>
                        <wps:wsp>
                          <wps:cNvPr id="19"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5DD44FF9" w14:textId="77777777" w:rsidR="00062777" w:rsidRDefault="00062777" w:rsidP="00524623">
                                <w:r>
                                  <w:rPr>
                                    <w:noProof/>
                                    <w:lang w:eastAsia="en-GB"/>
                                  </w:rPr>
                                  <w:drawing>
                                    <wp:inline distT="0" distB="0" distL="0" distR="0" wp14:anchorId="4C781CEA" wp14:editId="36FA2156">
                                      <wp:extent cx="8792727" cy="1275907"/>
                                      <wp:effectExtent l="0" t="0" r="27940" b="19685"/>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xbxContent>
                          </wps:txbx>
                          <wps:bodyPr rot="0" vert="horz" wrap="square" lIns="91440" tIns="45720" rIns="91440" bIns="45720" anchor="t" anchorCtr="0">
                            <a:noAutofit/>
                          </wps:bodyPr>
                        </wps:wsp>
                      </wpg:grpSp>
                      <wps:wsp>
                        <wps:cNvPr id="398" name="Text Box 2"/>
                        <wps:cNvSpPr txBox="1">
                          <a:spLocks noChangeArrowheads="1"/>
                        </wps:cNvSpPr>
                        <wps:spPr bwMode="auto">
                          <a:xfrm>
                            <a:off x="10633" y="0"/>
                            <a:ext cx="8899451" cy="244549"/>
                          </a:xfrm>
                          <a:prstGeom prst="rect">
                            <a:avLst/>
                          </a:prstGeom>
                          <a:solidFill>
                            <a:srgbClr val="FFFFFF"/>
                          </a:solidFill>
                          <a:ln w="9525">
                            <a:noFill/>
                            <a:miter lim="800000"/>
                            <a:headEnd/>
                            <a:tailEnd/>
                          </a:ln>
                        </wps:spPr>
                        <wps:txbx>
                          <w:txbxContent>
                            <w:p w14:paraId="34DDC266"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10</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squared returns measure of volatility</w:t>
                              </w:r>
                              <w:r w:rsidRPr="00BC1FEE">
                                <w:rPr>
                                  <w:rFonts w:ascii="Times New Roman" w:hAnsi="Times New Roman" w:cs="Times New Roman"/>
                                  <w:sz w:val="20"/>
                                </w:rPr>
                                <w:t xml:space="preserve"> for each 5-minute period over </w:t>
                              </w:r>
                              <w:r>
                                <w:rPr>
                                  <w:rFonts w:ascii="Times New Roman" w:hAnsi="Times New Roman" w:cs="Times New Roman"/>
                                  <w:sz w:val="20"/>
                                </w:rPr>
                                <w:t>the three subsamples for the four precious metals.</w:t>
                              </w:r>
                            </w:p>
                          </w:txbxContent>
                        </wps:txbx>
                        <wps:bodyPr rot="0" vert="horz" wrap="square" lIns="91440" tIns="45720" rIns="91440" bIns="45720" anchor="t" anchorCtr="0">
                          <a:spAutoFit/>
                        </wps:bodyPr>
                      </wps:wsp>
                    </wpg:wgp>
                  </a:graphicData>
                </a:graphic>
              </wp:anchor>
            </w:drawing>
          </mc:Choice>
          <mc:Fallback>
            <w:pict>
              <v:group id="Group 303" o:spid="_x0000_s1097" style="position:absolute;margin-left:10.75pt;margin-top:2.15pt;width:701.55pt;height:464.6pt;z-index:251672576" coordsize="89100,5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">
                <v:group id="Group 15" o:spid="_x0000_s1098" style="position:absolute;top:1913;width:89082;height:57092" coordsize="89082,5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99"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9563809" w14:textId="77777777" w:rsidR="00062777" w:rsidRDefault="00062777" w:rsidP="00524623">
                          <w:r>
                            <w:rPr>
                              <w:noProof/>
                              <w:lang w:eastAsia="en-GB"/>
                            </w:rPr>
                            <w:drawing>
                              <wp:inline distT="0" distB="0" distL="0" distR="0" wp14:anchorId="474F997E" wp14:editId="53C04F1D">
                                <wp:extent cx="8718698" cy="1233377"/>
                                <wp:effectExtent l="0" t="0" r="25400" b="24130"/>
                                <wp:docPr id="394" name="Chart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xbxContent>
                    </v:textbox>
                  </v:shape>
                  <v:shape id="_x0000_s1100" type="#_x0000_t202" style="position:absolute;top:14398;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3A7EB4C" w14:textId="77777777" w:rsidR="00062777" w:rsidRDefault="00062777" w:rsidP="00524623">
                          <w:r>
                            <w:rPr>
                              <w:noProof/>
                              <w:lang w:eastAsia="en-GB"/>
                            </w:rPr>
                            <w:drawing>
                              <wp:inline distT="0" distB="0" distL="0" distR="0" wp14:anchorId="435A329D" wp14:editId="7654767E">
                                <wp:extent cx="8741391" cy="1255594"/>
                                <wp:effectExtent l="0" t="0" r="22225" b="20955"/>
                                <wp:docPr id="395" name="Chart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xbxContent>
                    </v:textbox>
                  </v:shape>
                  <v:shape id="_x0000_s1101"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152A83A" w14:textId="77777777" w:rsidR="00062777" w:rsidRDefault="00062777" w:rsidP="00524623">
                          <w:r>
                            <w:rPr>
                              <w:noProof/>
                              <w:lang w:eastAsia="en-GB"/>
                            </w:rPr>
                            <w:drawing>
                              <wp:inline distT="0" distB="0" distL="0" distR="0" wp14:anchorId="27E37A91" wp14:editId="5CE1CF23">
                                <wp:extent cx="8714095" cy="1255594"/>
                                <wp:effectExtent l="0" t="0" r="11430" b="2095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xbxContent>
                    </v:textbox>
                  </v:shape>
                  <v:shape id="_x0000_s1102"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DD44FF9" w14:textId="77777777" w:rsidR="00062777" w:rsidRDefault="00062777" w:rsidP="00524623">
                          <w:r>
                            <w:rPr>
                              <w:noProof/>
                              <w:lang w:eastAsia="en-GB"/>
                            </w:rPr>
                            <w:drawing>
                              <wp:inline distT="0" distB="0" distL="0" distR="0" wp14:anchorId="4C781CEA" wp14:editId="36FA2156">
                                <wp:extent cx="8792727" cy="1275907"/>
                                <wp:effectExtent l="0" t="0" r="27940" b="19685"/>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xbxContent>
                    </v:textbox>
                  </v:shape>
                </v:group>
                <v:shape id="_x0000_s1103" type="#_x0000_t202" style="position:absolute;left:106;width:8899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LcIA&#10;AADcAAAADwAAAGRycy9kb3ducmV2LnhtbERPS2vCQBC+F/wPyxR6qxsVRVNXkYIgxUN9HDwO2Wk2&#10;TXY2za4a/33nUOjx43sv171v1I26WAU2MBpmoIiLYCsuDZxP29c5qJiQLTaBycCDIqxXg6cl5jbc&#10;+UC3YyqVhHDM0YBLqc21joUjj3EYWmLhvkLnMQnsSm07vEu4b/Q4y2baY8XS4LCld0dFfbx6KdnH&#10;4noIP9+jfa0vrp7h9NN9GPPy3G/eQCXq07/4z72zBiYL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qAtwgAAANwAAAAPAAAAAAAAAAAAAAAAAJgCAABkcnMvZG93&#10;bnJldi54bWxQSwUGAAAAAAQABAD1AAAAhwMAAAAA&#10;" stroked="f">
                  <v:textbox style="mso-fit-shape-to-text:t">
                    <w:txbxContent>
                      <w:p w14:paraId="34DDC266"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10</w:t>
                        </w:r>
                        <w:r w:rsidRPr="00BC1FEE">
                          <w:rPr>
                            <w:rFonts w:ascii="Times New Roman" w:hAnsi="Times New Roman" w:cs="Times New Roman"/>
                            <w:b/>
                            <w:sz w:val="20"/>
                          </w:rPr>
                          <w:t>:</w:t>
                        </w:r>
                        <w:r w:rsidRPr="00BC1FEE">
                          <w:rPr>
                            <w:rFonts w:ascii="Times New Roman" w:hAnsi="Times New Roman" w:cs="Times New Roman"/>
                            <w:sz w:val="20"/>
                          </w:rPr>
                          <w:t xml:space="preserve"> The mean </w:t>
                        </w:r>
                        <w:r>
                          <w:rPr>
                            <w:rFonts w:ascii="Times New Roman" w:hAnsi="Times New Roman" w:cs="Times New Roman"/>
                            <w:sz w:val="20"/>
                          </w:rPr>
                          <w:t>squared returns measure of volatility</w:t>
                        </w:r>
                        <w:r w:rsidRPr="00BC1FEE">
                          <w:rPr>
                            <w:rFonts w:ascii="Times New Roman" w:hAnsi="Times New Roman" w:cs="Times New Roman"/>
                            <w:sz w:val="20"/>
                          </w:rPr>
                          <w:t xml:space="preserve"> for each 5-minute period over </w:t>
                        </w:r>
                        <w:r>
                          <w:rPr>
                            <w:rFonts w:ascii="Times New Roman" w:hAnsi="Times New Roman" w:cs="Times New Roman"/>
                            <w:sz w:val="20"/>
                          </w:rPr>
                          <w:t>the three subsamples for the four precious metals.</w:t>
                        </w:r>
                      </w:p>
                    </w:txbxContent>
                  </v:textbox>
                </v:shape>
              </v:group>
            </w:pict>
          </mc:Fallback>
        </mc:AlternateContent>
      </w:r>
    </w:p>
    <w:p w14:paraId="6D98E122" w14:textId="77777777" w:rsidR="00E23723" w:rsidRDefault="00E23723">
      <w:r>
        <w:br w:type="page"/>
      </w:r>
    </w:p>
    <w:p w14:paraId="1D01B87C" w14:textId="77777777" w:rsidR="00E23723" w:rsidRDefault="00E23723">
      <w:r>
        <w:rPr>
          <w:noProof/>
          <w:lang w:eastAsia="en-GB"/>
        </w:rPr>
        <w:lastRenderedPageBreak/>
        <mc:AlternateContent>
          <mc:Choice Requires="wps">
            <w:drawing>
              <wp:anchor distT="0" distB="0" distL="114300" distR="114300" simplePos="0" relativeHeight="251659264" behindDoc="0" locked="0" layoutInCell="1" allowOverlap="1" wp14:anchorId="1911A4BC" wp14:editId="54E970C6">
                <wp:simplePos x="0" y="0"/>
                <wp:positionH relativeFrom="column">
                  <wp:posOffset>-26670</wp:posOffset>
                </wp:positionH>
                <wp:positionV relativeFrom="paragraph">
                  <wp:posOffset>-48534</wp:posOffset>
                </wp:positionV>
                <wp:extent cx="8898890" cy="244475"/>
                <wp:effectExtent l="0" t="0" r="0" b="12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890" cy="244475"/>
                        </a:xfrm>
                        <a:prstGeom prst="rect">
                          <a:avLst/>
                        </a:prstGeom>
                        <a:solidFill>
                          <a:srgbClr val="FFFFFF"/>
                        </a:solidFill>
                        <a:ln w="9525">
                          <a:noFill/>
                          <a:miter lim="800000"/>
                          <a:headEnd/>
                          <a:tailEnd/>
                        </a:ln>
                      </wps:spPr>
                      <wps:txbx>
                        <w:txbxContent>
                          <w:p w14:paraId="1980123A"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11</w:t>
                            </w:r>
                            <w:r w:rsidRPr="00BC1FEE">
                              <w:rPr>
                                <w:rFonts w:ascii="Times New Roman" w:hAnsi="Times New Roman" w:cs="Times New Roman"/>
                                <w:b/>
                                <w:sz w:val="20"/>
                              </w:rPr>
                              <w:t>:</w:t>
                            </w:r>
                            <w:r w:rsidRPr="00BC1FEE">
                              <w:rPr>
                                <w:rFonts w:ascii="Times New Roman" w:hAnsi="Times New Roman" w:cs="Times New Roman"/>
                                <w:sz w:val="20"/>
                              </w:rPr>
                              <w:t xml:space="preserve"> The </w:t>
                            </w:r>
                            <w:r>
                              <w:rPr>
                                <w:rFonts w:ascii="Times New Roman" w:hAnsi="Times New Roman" w:cs="Times New Roman"/>
                                <w:sz w:val="20"/>
                              </w:rPr>
                              <w:t>correlation between returns and volatility, measured by squared returns over the full sample period for different lead and lag intervals.</w:t>
                            </w:r>
                          </w:p>
                        </w:txbxContent>
                      </wps:txbx>
                      <wps:bodyPr rot="0" vert="horz" wrap="square" lIns="91440" tIns="45720" rIns="91440" bIns="45720" anchor="t" anchorCtr="0">
                        <a:spAutoFit/>
                      </wps:bodyPr>
                    </wps:wsp>
                  </a:graphicData>
                </a:graphic>
              </wp:anchor>
            </w:drawing>
          </mc:Choice>
          <mc:Fallback>
            <w:pict>
              <v:shape id="Text Box 2" o:spid="_x0000_s1104" type="#_x0000_t202" style="position:absolute;margin-left:-2.1pt;margin-top:-3.8pt;width:700.7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" stroked="f">
                <v:textbox style="mso-fit-shape-to-text:t">
                  <w:txbxContent>
                    <w:p w14:paraId="1980123A" w14:textId="77777777" w:rsidR="00062777" w:rsidRPr="00BC1FEE" w:rsidRDefault="00062777" w:rsidP="00524623">
                      <w:pPr>
                        <w:spacing w:after="0" w:line="240" w:lineRule="auto"/>
                        <w:jc w:val="both"/>
                        <w:rPr>
                          <w:rFonts w:ascii="Times New Roman" w:hAnsi="Times New Roman" w:cs="Times New Roman"/>
                          <w:sz w:val="20"/>
                        </w:rPr>
                      </w:pPr>
                      <w:r w:rsidRPr="00BC1FEE">
                        <w:rPr>
                          <w:rFonts w:ascii="Times New Roman" w:hAnsi="Times New Roman" w:cs="Times New Roman"/>
                          <w:b/>
                          <w:sz w:val="20"/>
                        </w:rPr>
                        <w:t xml:space="preserve">Figure </w:t>
                      </w:r>
                      <w:r>
                        <w:rPr>
                          <w:rFonts w:ascii="Times New Roman" w:hAnsi="Times New Roman" w:cs="Times New Roman"/>
                          <w:b/>
                          <w:sz w:val="20"/>
                        </w:rPr>
                        <w:t>11</w:t>
                      </w:r>
                      <w:r w:rsidRPr="00BC1FEE">
                        <w:rPr>
                          <w:rFonts w:ascii="Times New Roman" w:hAnsi="Times New Roman" w:cs="Times New Roman"/>
                          <w:b/>
                          <w:sz w:val="20"/>
                        </w:rPr>
                        <w:t>:</w:t>
                      </w:r>
                      <w:r w:rsidRPr="00BC1FEE">
                        <w:rPr>
                          <w:rFonts w:ascii="Times New Roman" w:hAnsi="Times New Roman" w:cs="Times New Roman"/>
                          <w:sz w:val="20"/>
                        </w:rPr>
                        <w:t xml:space="preserve"> The </w:t>
                      </w:r>
                      <w:r>
                        <w:rPr>
                          <w:rFonts w:ascii="Times New Roman" w:hAnsi="Times New Roman" w:cs="Times New Roman"/>
                          <w:sz w:val="20"/>
                        </w:rPr>
                        <w:t>correlation between returns and volatility, measured by squared returns over the full sample period for different lead and lag intervals.</w:t>
                      </w:r>
                    </w:p>
                  </w:txbxContent>
                </v:textbox>
              </v:shape>
            </w:pict>
          </mc:Fallback>
        </mc:AlternateContent>
      </w:r>
      <w:r>
        <w:rPr>
          <w:noProof/>
          <w:lang w:eastAsia="en-GB"/>
        </w:rPr>
        <mc:AlternateContent>
          <mc:Choice Requires="wpg">
            <w:drawing>
              <wp:anchor distT="0" distB="0" distL="114300" distR="114300" simplePos="0" relativeHeight="251673600" behindDoc="0" locked="0" layoutInCell="1" allowOverlap="1" wp14:anchorId="1A9849C7" wp14:editId="5F5315B5">
                <wp:simplePos x="0" y="0"/>
                <wp:positionH relativeFrom="column">
                  <wp:posOffset>-22291</wp:posOffset>
                </wp:positionH>
                <wp:positionV relativeFrom="paragraph">
                  <wp:posOffset>196774</wp:posOffset>
                </wp:positionV>
                <wp:extent cx="8907866" cy="5709040"/>
                <wp:effectExtent l="0" t="0" r="7620" b="6350"/>
                <wp:wrapNone/>
                <wp:docPr id="306" name="Group 306"/>
                <wp:cNvGraphicFramePr/>
                <a:graphic xmlns:a="http://schemas.openxmlformats.org/drawingml/2006/main">
                  <a:graphicData uri="http://schemas.microsoft.com/office/word/2010/wordprocessingGroup">
                    <wpg:wgp>
                      <wpg:cNvGrpSpPr/>
                      <wpg:grpSpPr>
                        <a:xfrm>
                          <a:off x="0" y="0"/>
                          <a:ext cx="8907866" cy="5709040"/>
                          <a:chOff x="0" y="0"/>
                          <a:chExt cx="8908265" cy="5709196"/>
                        </a:xfrm>
                      </wpg:grpSpPr>
                      <wps:wsp>
                        <wps:cNvPr id="308"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24150ECE" w14:textId="77777777" w:rsidR="00062777" w:rsidRDefault="00062777" w:rsidP="00524623">
                              <w:r>
                                <w:rPr>
                                  <w:noProof/>
                                  <w:lang w:eastAsia="en-GB"/>
                                </w:rPr>
                                <w:drawing>
                                  <wp:inline distT="0" distB="0" distL="0" distR="0" wp14:anchorId="43939571" wp14:editId="0FD8E699">
                                    <wp:extent cx="8741391" cy="1255594"/>
                                    <wp:effectExtent l="0" t="0" r="22225" b="20955"/>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xbxContent>
                        </wps:txbx>
                        <wps:bodyPr rot="0" vert="horz" wrap="square" lIns="91440" tIns="45720" rIns="91440" bIns="45720" anchor="t" anchorCtr="0">
                          <a:noAutofit/>
                        </wps:bodyPr>
                      </wps:wsp>
                      <wps:wsp>
                        <wps:cNvPr id="309"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0F132732" w14:textId="77777777" w:rsidR="00062777" w:rsidRDefault="00062777" w:rsidP="00524623">
                              <w:r>
                                <w:rPr>
                                  <w:noProof/>
                                  <w:lang w:eastAsia="en-GB"/>
                                </w:rPr>
                                <w:drawing>
                                  <wp:inline distT="0" distB="0" distL="0" distR="0" wp14:anchorId="01F22423" wp14:editId="4160F99A">
                                    <wp:extent cx="8755038" cy="1255594"/>
                                    <wp:effectExtent l="0" t="0" r="27305" b="20955"/>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xbxContent>
                        </wps:txbx>
                        <wps:bodyPr rot="0" vert="horz" wrap="square" lIns="91440" tIns="45720" rIns="91440" bIns="45720" anchor="t" anchorCtr="0">
                          <a:noAutofit/>
                        </wps:bodyPr>
                      </wps:wsp>
                      <wps:wsp>
                        <wps:cNvPr id="321"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40546D34" w14:textId="77777777" w:rsidR="00062777" w:rsidRDefault="00062777" w:rsidP="00524623">
                              <w:r>
                                <w:rPr>
                                  <w:noProof/>
                                  <w:lang w:eastAsia="en-GB"/>
                                </w:rPr>
                                <w:drawing>
                                  <wp:inline distT="0" distB="0" distL="0" distR="0" wp14:anchorId="29A978CB" wp14:editId="658BBA25">
                                    <wp:extent cx="8741391" cy="1241946"/>
                                    <wp:effectExtent l="0" t="0" r="22225" b="1587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xbxContent>
                        </wps:txbx>
                        <wps:bodyPr rot="0" vert="horz" wrap="square" lIns="91440" tIns="45720" rIns="91440" bIns="45720" anchor="t" anchorCtr="0">
                          <a:noAutofit/>
                        </wps:bodyPr>
                      </wps:wsp>
                      <wps:wsp>
                        <wps:cNvPr id="322"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3C710957" w14:textId="77777777" w:rsidR="00062777" w:rsidRDefault="00062777" w:rsidP="00524623">
                              <w:r>
                                <w:rPr>
                                  <w:noProof/>
                                  <w:lang w:eastAsia="en-GB"/>
                                </w:rPr>
                                <w:drawing>
                                  <wp:inline distT="0" distB="0" distL="0" distR="0" wp14:anchorId="68188C0E" wp14:editId="10C1D0E0">
                                    <wp:extent cx="8789159" cy="1255594"/>
                                    <wp:effectExtent l="0" t="0" r="12065" b="20955"/>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wps:txbx>
                        <wps:bodyPr rot="0" vert="horz" wrap="square" lIns="91440" tIns="45720" rIns="91440" bIns="45720" anchor="t" anchorCtr="0">
                          <a:noAutofit/>
                        </wps:bodyPr>
                      </wps:wsp>
                    </wpg:wgp>
                  </a:graphicData>
                </a:graphic>
              </wp:anchor>
            </w:drawing>
          </mc:Choice>
          <mc:Fallback>
            <w:pict>
              <v:group id="Group 306" o:spid="_x0000_s1105" style="position:absolute;margin-left:-1.75pt;margin-top:15.5pt;width:701.4pt;height:449.55pt;z-index:251673600" coordsize="89082,5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">
                <v:shape id="_x0000_s1106"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14:paraId="24150ECE" w14:textId="77777777" w:rsidR="00062777" w:rsidRDefault="00062777" w:rsidP="00524623">
                        <w:r>
                          <w:rPr>
                            <w:noProof/>
                            <w:lang w:eastAsia="en-GB"/>
                          </w:rPr>
                          <w:drawing>
                            <wp:inline distT="0" distB="0" distL="0" distR="0" wp14:anchorId="43939571" wp14:editId="0FD8E699">
                              <wp:extent cx="8741391" cy="1255594"/>
                              <wp:effectExtent l="0" t="0" r="22225" b="20955"/>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xbxContent>
                  </v:textbox>
                </v:shape>
                <v:shape id="_x0000_s1107"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14:paraId="0F132732" w14:textId="77777777" w:rsidR="00062777" w:rsidRDefault="00062777" w:rsidP="00524623">
                        <w:r>
                          <w:rPr>
                            <w:noProof/>
                            <w:lang w:eastAsia="en-GB"/>
                          </w:rPr>
                          <w:drawing>
                            <wp:inline distT="0" distB="0" distL="0" distR="0" wp14:anchorId="01F22423" wp14:editId="4160F99A">
                              <wp:extent cx="8755038" cy="1255594"/>
                              <wp:effectExtent l="0" t="0" r="27305" b="20955"/>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xbxContent>
                  </v:textbox>
                </v:shape>
                <v:shape id="_x0000_s1108"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14:paraId="40546D34" w14:textId="77777777" w:rsidR="00062777" w:rsidRDefault="00062777" w:rsidP="00524623">
                        <w:r>
                          <w:rPr>
                            <w:noProof/>
                            <w:lang w:eastAsia="en-GB"/>
                          </w:rPr>
                          <w:drawing>
                            <wp:inline distT="0" distB="0" distL="0" distR="0" wp14:anchorId="29A978CB" wp14:editId="658BBA25">
                              <wp:extent cx="8741391" cy="1241946"/>
                              <wp:effectExtent l="0" t="0" r="22225" b="1587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xbxContent>
                  </v:textbox>
                </v:shape>
                <v:shape id="_x0000_s1109"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14:paraId="3C710957" w14:textId="77777777" w:rsidR="00062777" w:rsidRDefault="00062777" w:rsidP="00524623">
                        <w:r>
                          <w:rPr>
                            <w:noProof/>
                            <w:lang w:eastAsia="en-GB"/>
                          </w:rPr>
                          <w:drawing>
                            <wp:inline distT="0" distB="0" distL="0" distR="0" wp14:anchorId="68188C0E" wp14:editId="10C1D0E0">
                              <wp:extent cx="8789159" cy="1255594"/>
                              <wp:effectExtent l="0" t="0" r="12065" b="20955"/>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xbxContent>
                  </v:textbox>
                </v:shape>
              </v:group>
            </w:pict>
          </mc:Fallback>
        </mc:AlternateContent>
      </w:r>
    </w:p>
    <w:p w14:paraId="660F2C82" w14:textId="77777777" w:rsidR="00E23723" w:rsidRDefault="00E23723">
      <w:r>
        <w:br w:type="page"/>
      </w:r>
    </w:p>
    <w:p w14:paraId="6F2B71A8" w14:textId="39C8E44F" w:rsidR="00E23723" w:rsidRDefault="00342E34">
      <w:r>
        <w:rPr>
          <w:noProof/>
          <w:lang w:eastAsia="en-GB"/>
        </w:rPr>
        <w:lastRenderedPageBreak/>
        <mc:AlternateContent>
          <mc:Choice Requires="wpg">
            <w:drawing>
              <wp:anchor distT="0" distB="0" distL="114300" distR="114300" simplePos="0" relativeHeight="251674624" behindDoc="0" locked="0" layoutInCell="1" allowOverlap="1" wp14:anchorId="111B170E" wp14:editId="654056B8">
                <wp:simplePos x="0" y="0"/>
                <wp:positionH relativeFrom="column">
                  <wp:posOffset>38100</wp:posOffset>
                </wp:positionH>
                <wp:positionV relativeFrom="paragraph">
                  <wp:posOffset>166370</wp:posOffset>
                </wp:positionV>
                <wp:extent cx="8907780" cy="5708650"/>
                <wp:effectExtent l="0" t="0" r="7620" b="6350"/>
                <wp:wrapNone/>
                <wp:docPr id="372" name="Group 372"/>
                <wp:cNvGraphicFramePr/>
                <a:graphic xmlns:a="http://schemas.openxmlformats.org/drawingml/2006/main">
                  <a:graphicData uri="http://schemas.microsoft.com/office/word/2010/wordprocessingGroup">
                    <wpg:wgp>
                      <wpg:cNvGrpSpPr/>
                      <wpg:grpSpPr>
                        <a:xfrm>
                          <a:off x="0" y="0"/>
                          <a:ext cx="8907780" cy="5708650"/>
                          <a:chOff x="0" y="0"/>
                          <a:chExt cx="8908265" cy="5709196"/>
                        </a:xfrm>
                      </wpg:grpSpPr>
                      <wps:wsp>
                        <wps:cNvPr id="377" name="Text Box 2"/>
                        <wps:cNvSpPr txBox="1">
                          <a:spLocks noChangeArrowheads="1"/>
                        </wps:cNvSpPr>
                        <wps:spPr bwMode="auto">
                          <a:xfrm>
                            <a:off x="13647" y="0"/>
                            <a:ext cx="8894445" cy="1341755"/>
                          </a:xfrm>
                          <a:prstGeom prst="rect">
                            <a:avLst/>
                          </a:prstGeom>
                          <a:solidFill>
                            <a:srgbClr val="FFFFFF"/>
                          </a:solidFill>
                          <a:ln w="9525">
                            <a:noFill/>
                            <a:miter lim="800000"/>
                            <a:headEnd/>
                            <a:tailEnd/>
                          </a:ln>
                        </wps:spPr>
                        <wps:txbx>
                          <w:txbxContent>
                            <w:p w14:paraId="12B69394" w14:textId="77777777" w:rsidR="00062777" w:rsidRDefault="00062777" w:rsidP="00524623">
                              <w:r>
                                <w:rPr>
                                  <w:noProof/>
                                  <w:lang w:eastAsia="en-GB"/>
                                </w:rPr>
                                <w:drawing>
                                  <wp:inline distT="0" distB="0" distL="0" distR="0" wp14:anchorId="4F7DC7DF" wp14:editId="2769A19D">
                                    <wp:extent cx="8748215" cy="1201003"/>
                                    <wp:effectExtent l="0" t="0" r="15240" b="1841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wps:txbx>
                        <wps:bodyPr rot="0" vert="horz" wrap="square" lIns="91440" tIns="45720" rIns="91440" bIns="45720" anchor="t" anchorCtr="0">
                          <a:noAutofit/>
                        </wps:bodyPr>
                      </wps:wsp>
                      <wps:wsp>
                        <wps:cNvPr id="378" name="Text Box 2"/>
                        <wps:cNvSpPr txBox="1">
                          <a:spLocks noChangeArrowheads="1"/>
                        </wps:cNvSpPr>
                        <wps:spPr bwMode="auto">
                          <a:xfrm>
                            <a:off x="0" y="1460311"/>
                            <a:ext cx="8894445" cy="1341755"/>
                          </a:xfrm>
                          <a:prstGeom prst="rect">
                            <a:avLst/>
                          </a:prstGeom>
                          <a:solidFill>
                            <a:srgbClr val="FFFFFF"/>
                          </a:solidFill>
                          <a:ln w="9525">
                            <a:noFill/>
                            <a:miter lim="800000"/>
                            <a:headEnd/>
                            <a:tailEnd/>
                          </a:ln>
                        </wps:spPr>
                        <wps:txbx>
                          <w:txbxContent>
                            <w:p w14:paraId="1A69BCAF" w14:textId="77777777" w:rsidR="00062777" w:rsidRDefault="00062777" w:rsidP="00524623">
                              <w:r>
                                <w:rPr>
                                  <w:noProof/>
                                  <w:lang w:eastAsia="en-GB"/>
                                </w:rPr>
                                <w:drawing>
                                  <wp:inline distT="0" distB="0" distL="0" distR="0" wp14:anchorId="5208E42F" wp14:editId="3A26C726">
                                    <wp:extent cx="8707271" cy="1255594"/>
                                    <wp:effectExtent l="0" t="0" r="17780" b="2095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xbxContent>
                        </wps:txbx>
                        <wps:bodyPr rot="0" vert="horz" wrap="square" lIns="91440" tIns="45720" rIns="91440" bIns="45720" anchor="t" anchorCtr="0">
                          <a:noAutofit/>
                        </wps:bodyPr>
                      </wps:wsp>
                      <wps:wsp>
                        <wps:cNvPr id="379" name="Text Box 2"/>
                        <wps:cNvSpPr txBox="1">
                          <a:spLocks noChangeArrowheads="1"/>
                        </wps:cNvSpPr>
                        <wps:spPr bwMode="auto">
                          <a:xfrm>
                            <a:off x="13647" y="2920621"/>
                            <a:ext cx="8894445" cy="1341755"/>
                          </a:xfrm>
                          <a:prstGeom prst="rect">
                            <a:avLst/>
                          </a:prstGeom>
                          <a:solidFill>
                            <a:srgbClr val="FFFFFF"/>
                          </a:solidFill>
                          <a:ln w="9525">
                            <a:noFill/>
                            <a:miter lim="800000"/>
                            <a:headEnd/>
                            <a:tailEnd/>
                          </a:ln>
                        </wps:spPr>
                        <wps:txbx>
                          <w:txbxContent>
                            <w:p w14:paraId="7CB2E21B" w14:textId="77777777" w:rsidR="00062777" w:rsidRDefault="00062777" w:rsidP="00524623">
                              <w:r>
                                <w:rPr>
                                  <w:noProof/>
                                  <w:lang w:eastAsia="en-GB"/>
                                </w:rPr>
                                <w:drawing>
                                  <wp:inline distT="0" distB="0" distL="0" distR="0" wp14:anchorId="0CE72EC6" wp14:editId="1BFA23CB">
                                    <wp:extent cx="8748215" cy="1255595"/>
                                    <wp:effectExtent l="0" t="0" r="15240" b="2095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xbxContent>
                        </wps:txbx>
                        <wps:bodyPr rot="0" vert="horz" wrap="square" lIns="91440" tIns="45720" rIns="91440" bIns="45720" anchor="t" anchorCtr="0">
                          <a:noAutofit/>
                        </wps:bodyPr>
                      </wps:wsp>
                      <wps:wsp>
                        <wps:cNvPr id="380" name="Text Box 2"/>
                        <wps:cNvSpPr txBox="1">
                          <a:spLocks noChangeArrowheads="1"/>
                        </wps:cNvSpPr>
                        <wps:spPr bwMode="auto">
                          <a:xfrm>
                            <a:off x="13647" y="4367284"/>
                            <a:ext cx="8894618" cy="1341912"/>
                          </a:xfrm>
                          <a:prstGeom prst="rect">
                            <a:avLst/>
                          </a:prstGeom>
                          <a:solidFill>
                            <a:srgbClr val="FFFFFF"/>
                          </a:solidFill>
                          <a:ln w="9525">
                            <a:noFill/>
                            <a:miter lim="800000"/>
                            <a:headEnd/>
                            <a:tailEnd/>
                          </a:ln>
                        </wps:spPr>
                        <wps:txbx>
                          <w:txbxContent>
                            <w:p w14:paraId="663BEF9F" w14:textId="77777777" w:rsidR="00062777" w:rsidRDefault="00062777" w:rsidP="00524623">
                              <w:r>
                                <w:rPr>
                                  <w:noProof/>
                                  <w:lang w:eastAsia="en-GB"/>
                                </w:rPr>
                                <w:drawing>
                                  <wp:inline distT="0" distB="0" distL="0" distR="0" wp14:anchorId="40BD0D90" wp14:editId="2FBE2774">
                                    <wp:extent cx="8784779" cy="1255594"/>
                                    <wp:effectExtent l="0" t="0" r="16510" b="20955"/>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wps:txbx>
                        <wps:bodyPr rot="0" vert="horz" wrap="square" lIns="91440" tIns="45720" rIns="91440" bIns="45720" anchor="t" anchorCtr="0">
                          <a:noAutofit/>
                        </wps:bodyPr>
                      </wps:wsp>
                    </wpg:wgp>
                  </a:graphicData>
                </a:graphic>
              </wp:anchor>
            </w:drawing>
          </mc:Choice>
          <mc:Fallback>
            <w:pict>
              <v:group id="Group 372" o:spid="_x0000_s1110" style="position:absolute;margin-left:3pt;margin-top:13.1pt;width:701.4pt;height:449.5pt;z-index:251674624" coordsize="89082,5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">
                <v:shape id="_x0000_s1111" type="#_x0000_t202" style="position:absolute;left:13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14:paraId="12B69394" w14:textId="77777777" w:rsidR="00062777" w:rsidRDefault="00062777" w:rsidP="00524623">
                        <w:r>
                          <w:rPr>
                            <w:noProof/>
                            <w:lang w:eastAsia="en-GB"/>
                          </w:rPr>
                          <w:drawing>
                            <wp:inline distT="0" distB="0" distL="0" distR="0" wp14:anchorId="4F7DC7DF" wp14:editId="2769A19D">
                              <wp:extent cx="8748215" cy="1201003"/>
                              <wp:effectExtent l="0" t="0" r="15240" b="1841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xbxContent>
                  </v:textbox>
                </v:shape>
                <v:shape id="_x0000_s1112" type="#_x0000_t202" style="position:absolute;top:14603;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14:paraId="1A69BCAF" w14:textId="77777777" w:rsidR="00062777" w:rsidRDefault="00062777" w:rsidP="00524623">
                        <w:r>
                          <w:rPr>
                            <w:noProof/>
                            <w:lang w:eastAsia="en-GB"/>
                          </w:rPr>
                          <w:drawing>
                            <wp:inline distT="0" distB="0" distL="0" distR="0" wp14:anchorId="5208E42F" wp14:editId="3A26C726">
                              <wp:extent cx="8707271" cy="1255594"/>
                              <wp:effectExtent l="0" t="0" r="17780" b="2095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xbxContent>
                  </v:textbox>
                </v:shape>
                <v:shape id="_x0000_s1113" type="#_x0000_t202" style="position:absolute;left:136;top:29206;width:88944;height:1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14:paraId="7CB2E21B" w14:textId="77777777" w:rsidR="00062777" w:rsidRDefault="00062777" w:rsidP="00524623">
                        <w:r>
                          <w:rPr>
                            <w:noProof/>
                            <w:lang w:eastAsia="en-GB"/>
                          </w:rPr>
                          <w:drawing>
                            <wp:inline distT="0" distB="0" distL="0" distR="0" wp14:anchorId="0CE72EC6" wp14:editId="1BFA23CB">
                              <wp:extent cx="8748215" cy="1255595"/>
                              <wp:effectExtent l="0" t="0" r="15240" b="2095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xbxContent>
                  </v:textbox>
                </v:shape>
                <v:shape id="_x0000_s1114" type="#_x0000_t202" style="position:absolute;left:136;top:43672;width:88946;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14:paraId="663BEF9F" w14:textId="77777777" w:rsidR="00062777" w:rsidRDefault="00062777" w:rsidP="00524623">
                        <w:r>
                          <w:rPr>
                            <w:noProof/>
                            <w:lang w:eastAsia="en-GB"/>
                          </w:rPr>
                          <w:drawing>
                            <wp:inline distT="0" distB="0" distL="0" distR="0" wp14:anchorId="40BD0D90" wp14:editId="2FBE2774">
                              <wp:extent cx="8784779" cy="1255594"/>
                              <wp:effectExtent l="0" t="0" r="16510" b="20955"/>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v:textbox>
                </v:shape>
              </v:group>
            </w:pict>
          </mc:Fallback>
        </mc:AlternateContent>
      </w:r>
      <w:r w:rsidR="00E23723">
        <w:rPr>
          <w:noProof/>
          <w:lang w:eastAsia="en-GB"/>
        </w:rPr>
        <mc:AlternateContent>
          <mc:Choice Requires="wps">
            <w:drawing>
              <wp:anchor distT="0" distB="0" distL="114300" distR="114300" simplePos="0" relativeHeight="251675648" behindDoc="0" locked="0" layoutInCell="1" allowOverlap="1" wp14:anchorId="1174A65C" wp14:editId="6AEB704E">
                <wp:simplePos x="0" y="0"/>
                <wp:positionH relativeFrom="column">
                  <wp:posOffset>44450</wp:posOffset>
                </wp:positionH>
                <wp:positionV relativeFrom="paragraph">
                  <wp:posOffset>-203049</wp:posOffset>
                </wp:positionV>
                <wp:extent cx="8898890" cy="392430"/>
                <wp:effectExtent l="0" t="0" r="0" b="762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890" cy="392430"/>
                        </a:xfrm>
                        <a:prstGeom prst="rect">
                          <a:avLst/>
                        </a:prstGeom>
                        <a:solidFill>
                          <a:srgbClr val="FFFFFF"/>
                        </a:solidFill>
                        <a:ln w="9525">
                          <a:noFill/>
                          <a:miter lim="800000"/>
                          <a:headEnd/>
                          <a:tailEnd/>
                        </a:ln>
                      </wps:spPr>
                      <wps:txbx>
                        <w:txbxContent>
                          <w:p w14:paraId="7676E867" w14:textId="77777777" w:rsidR="00062777" w:rsidRPr="0045138A" w:rsidRDefault="00062777" w:rsidP="00524623">
                            <w:pPr>
                              <w:spacing w:after="0" w:line="240" w:lineRule="auto"/>
                              <w:jc w:val="both"/>
                              <w:rPr>
                                <w:rFonts w:ascii="Times New Roman" w:hAnsi="Times New Roman" w:cs="Times New Roman"/>
                                <w:sz w:val="20"/>
                                <w:szCs w:val="20"/>
                              </w:rPr>
                            </w:pPr>
                            <w:r w:rsidRPr="0045138A">
                              <w:rPr>
                                <w:rFonts w:ascii="Times New Roman" w:hAnsi="Times New Roman" w:cs="Times New Roman"/>
                                <w:b/>
                                <w:sz w:val="20"/>
                                <w:szCs w:val="20"/>
                              </w:rPr>
                              <w:t>Figure 12:</w:t>
                            </w:r>
                            <w:r w:rsidRPr="0045138A">
                              <w:rPr>
                                <w:rFonts w:ascii="Times New Roman" w:hAnsi="Times New Roman" w:cs="Times New Roman"/>
                                <w:sz w:val="20"/>
                                <w:szCs w:val="20"/>
                              </w:rPr>
                              <w:t xml:space="preserve"> The correlation between returns and volatility, measured by the </w:t>
                            </w:r>
                            <w:r w:rsidRPr="0045138A">
                              <w:rPr>
                                <w:rFonts w:ascii="Times New Roman" w:eastAsiaTheme="minorEastAsia" w:hAnsi="Times New Roman" w:cs="Times New Roman"/>
                                <w:sz w:val="20"/>
                                <w:szCs w:val="20"/>
                              </w:rPr>
                              <w:t xml:space="preserve">Garman and Klass (1980) </w:t>
                            </w:r>
                            <w:r w:rsidRPr="0045138A">
                              <w:rPr>
                                <w:rFonts w:ascii="Times New Roman" w:hAnsi="Times New Roman" w:cs="Times New Roman"/>
                                <w:sz w:val="20"/>
                                <w:szCs w:val="20"/>
                              </w:rPr>
                              <w:t>measure over the full sample period for different lead and lag intervals.</w:t>
                            </w:r>
                          </w:p>
                        </w:txbxContent>
                      </wps:txbx>
                      <wps:bodyPr rot="0" vert="horz" wrap="square" lIns="91440" tIns="45720" rIns="91440" bIns="45720" anchor="t" anchorCtr="0">
                        <a:spAutoFit/>
                      </wps:bodyPr>
                    </wps:wsp>
                  </a:graphicData>
                </a:graphic>
              </wp:anchor>
            </w:drawing>
          </mc:Choice>
          <mc:Fallback>
            <w:pict>
              <v:shape id="_x0000_s1115" type="#_x0000_t202" style="position:absolute;margin-left:3.5pt;margin-top:-16pt;width:700.7pt;height:3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" stroked="f">
                <v:textbox style="mso-fit-shape-to-text:t">
                  <w:txbxContent>
                    <w:p w14:paraId="7676E867" w14:textId="77777777" w:rsidR="00062777" w:rsidRPr="0045138A" w:rsidRDefault="00062777" w:rsidP="00524623">
                      <w:pPr>
                        <w:spacing w:after="0" w:line="240" w:lineRule="auto"/>
                        <w:jc w:val="both"/>
                        <w:rPr>
                          <w:rFonts w:ascii="Times New Roman" w:hAnsi="Times New Roman" w:cs="Times New Roman"/>
                          <w:sz w:val="20"/>
                          <w:szCs w:val="20"/>
                        </w:rPr>
                      </w:pPr>
                      <w:r w:rsidRPr="0045138A">
                        <w:rPr>
                          <w:rFonts w:ascii="Times New Roman" w:hAnsi="Times New Roman" w:cs="Times New Roman"/>
                          <w:b/>
                          <w:sz w:val="20"/>
                          <w:szCs w:val="20"/>
                        </w:rPr>
                        <w:t>Figure 12:</w:t>
                      </w:r>
                      <w:r w:rsidRPr="0045138A">
                        <w:rPr>
                          <w:rFonts w:ascii="Times New Roman" w:hAnsi="Times New Roman" w:cs="Times New Roman"/>
                          <w:sz w:val="20"/>
                          <w:szCs w:val="20"/>
                        </w:rPr>
                        <w:t xml:space="preserve"> The correlation between returns and volatility, measured by the </w:t>
                      </w:r>
                      <w:r w:rsidRPr="0045138A">
                        <w:rPr>
                          <w:rFonts w:ascii="Times New Roman" w:eastAsiaTheme="minorEastAsia" w:hAnsi="Times New Roman" w:cs="Times New Roman"/>
                          <w:sz w:val="20"/>
                          <w:szCs w:val="20"/>
                        </w:rPr>
                        <w:t xml:space="preserve">Garman and Klass (1980) </w:t>
                      </w:r>
                      <w:r w:rsidRPr="0045138A">
                        <w:rPr>
                          <w:rFonts w:ascii="Times New Roman" w:hAnsi="Times New Roman" w:cs="Times New Roman"/>
                          <w:sz w:val="20"/>
                          <w:szCs w:val="20"/>
                        </w:rPr>
                        <w:t>measure over the full sample period for different lead and lag intervals.</w:t>
                      </w:r>
                    </w:p>
                  </w:txbxContent>
                </v:textbox>
              </v:shape>
            </w:pict>
          </mc:Fallback>
        </mc:AlternateContent>
      </w:r>
    </w:p>
    <w:p w14:paraId="70B43297" w14:textId="77777777" w:rsidR="00E23723" w:rsidRDefault="00E23723">
      <w:r>
        <w:br w:type="page"/>
      </w:r>
    </w:p>
    <w:p w14:paraId="7C2820B7" w14:textId="77777777" w:rsidR="00827BCE" w:rsidRDefault="00827BCE" w:rsidP="00827BCE">
      <w:pPr>
        <w:keepLines/>
        <w:spacing w:after="0" w:line="240" w:lineRule="auto"/>
        <w:jc w:val="both"/>
        <w:rPr>
          <w:rFonts w:ascii="Times New Roman" w:hAnsi="Times New Roman" w:cs="Times New Roman"/>
          <w:b/>
          <w:sz w:val="24"/>
          <w:szCs w:val="24"/>
        </w:rPr>
      </w:pPr>
    </w:p>
    <w:sectPr w:rsidR="00827BCE" w:rsidSect="009F5CA6">
      <w:footerReference w:type="default" r:id="rId101"/>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27295" w14:textId="77777777" w:rsidR="003C2E34" w:rsidRDefault="003C2E34" w:rsidP="003301BF">
      <w:pPr>
        <w:spacing w:after="0" w:line="240" w:lineRule="auto"/>
      </w:pPr>
      <w:r>
        <w:separator/>
      </w:r>
    </w:p>
  </w:endnote>
  <w:endnote w:type="continuationSeparator" w:id="0">
    <w:p w14:paraId="5D60BFF2" w14:textId="77777777" w:rsidR="003C2E34" w:rsidRDefault="003C2E34" w:rsidP="0033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20">
    <w:altName w:val="Cambria"/>
    <w:panose1 w:val="00000000000000000000"/>
    <w:charset w:val="00"/>
    <w:family w:val="auto"/>
    <w:notTrueType/>
    <w:pitch w:val="default"/>
    <w:sig w:usb0="00000003" w:usb1="00000000" w:usb2="00000000" w:usb3="00000000" w:csb0="00000001" w:csb1="00000000"/>
  </w:font>
  <w:font w:name="AdvTT5235d5a9+fb">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107208"/>
      <w:docPartObj>
        <w:docPartGallery w:val="Page Numbers (Bottom of Page)"/>
        <w:docPartUnique/>
      </w:docPartObj>
    </w:sdtPr>
    <w:sdtEndPr>
      <w:rPr>
        <w:rFonts w:ascii="Times New Roman" w:hAnsi="Times New Roman" w:cs="Times New Roman"/>
        <w:noProof/>
        <w:sz w:val="20"/>
      </w:rPr>
    </w:sdtEndPr>
    <w:sdtContent>
      <w:p w14:paraId="3A5DC1B9" w14:textId="239137CC" w:rsidR="00062777" w:rsidRPr="004A3DD2" w:rsidRDefault="00062777">
        <w:pPr>
          <w:pStyle w:val="Footer"/>
          <w:jc w:val="right"/>
          <w:rPr>
            <w:rFonts w:ascii="Times New Roman" w:hAnsi="Times New Roman" w:cs="Times New Roman"/>
            <w:sz w:val="20"/>
          </w:rPr>
        </w:pPr>
        <w:r w:rsidRPr="004A3DD2">
          <w:rPr>
            <w:rFonts w:ascii="Times New Roman" w:hAnsi="Times New Roman" w:cs="Times New Roman"/>
            <w:sz w:val="20"/>
          </w:rPr>
          <w:fldChar w:fldCharType="begin"/>
        </w:r>
        <w:r w:rsidRPr="004A3DD2">
          <w:rPr>
            <w:rFonts w:ascii="Times New Roman" w:hAnsi="Times New Roman" w:cs="Times New Roman"/>
            <w:sz w:val="20"/>
          </w:rPr>
          <w:instrText xml:space="preserve"> PAGE   \* MERGEFORMAT </w:instrText>
        </w:r>
        <w:r w:rsidRPr="004A3DD2">
          <w:rPr>
            <w:rFonts w:ascii="Times New Roman" w:hAnsi="Times New Roman" w:cs="Times New Roman"/>
            <w:sz w:val="20"/>
          </w:rPr>
          <w:fldChar w:fldCharType="separate"/>
        </w:r>
        <w:r w:rsidR="000B430E">
          <w:rPr>
            <w:rFonts w:ascii="Times New Roman" w:hAnsi="Times New Roman" w:cs="Times New Roman"/>
            <w:noProof/>
            <w:sz w:val="20"/>
          </w:rPr>
          <w:t>1</w:t>
        </w:r>
        <w:r w:rsidRPr="004A3DD2">
          <w:rPr>
            <w:rFonts w:ascii="Times New Roman" w:hAnsi="Times New Roman" w:cs="Times New Roman"/>
            <w:noProof/>
            <w:sz w:val="20"/>
          </w:rPr>
          <w:fldChar w:fldCharType="end"/>
        </w:r>
      </w:p>
    </w:sdtContent>
  </w:sdt>
  <w:p w14:paraId="39DDBC09" w14:textId="77777777" w:rsidR="00062777" w:rsidRDefault="00062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05513"/>
      <w:docPartObj>
        <w:docPartGallery w:val="Page Numbers (Bottom of Page)"/>
        <w:docPartUnique/>
      </w:docPartObj>
    </w:sdtPr>
    <w:sdtEndPr>
      <w:rPr>
        <w:rFonts w:ascii="Times New Roman" w:hAnsi="Times New Roman" w:cs="Times New Roman"/>
        <w:noProof/>
        <w:sz w:val="20"/>
      </w:rPr>
    </w:sdtEndPr>
    <w:sdtContent>
      <w:p w14:paraId="50D3F764" w14:textId="253A33FD" w:rsidR="00062777" w:rsidRPr="002E1961" w:rsidRDefault="00062777">
        <w:pPr>
          <w:pStyle w:val="Footer"/>
          <w:jc w:val="right"/>
          <w:rPr>
            <w:rFonts w:ascii="Times New Roman" w:hAnsi="Times New Roman" w:cs="Times New Roman"/>
            <w:sz w:val="20"/>
          </w:rPr>
        </w:pPr>
        <w:r w:rsidRPr="002E1961">
          <w:rPr>
            <w:rFonts w:ascii="Times New Roman" w:hAnsi="Times New Roman" w:cs="Times New Roman"/>
            <w:sz w:val="20"/>
          </w:rPr>
          <w:fldChar w:fldCharType="begin"/>
        </w:r>
        <w:r w:rsidRPr="002E1961">
          <w:rPr>
            <w:rFonts w:ascii="Times New Roman" w:hAnsi="Times New Roman" w:cs="Times New Roman"/>
            <w:sz w:val="20"/>
          </w:rPr>
          <w:instrText xml:space="preserve"> PAGE   \* MERGEFORMAT </w:instrText>
        </w:r>
        <w:r w:rsidRPr="002E1961">
          <w:rPr>
            <w:rFonts w:ascii="Times New Roman" w:hAnsi="Times New Roman" w:cs="Times New Roman"/>
            <w:sz w:val="20"/>
          </w:rPr>
          <w:fldChar w:fldCharType="separate"/>
        </w:r>
        <w:r w:rsidR="00D22EF4">
          <w:rPr>
            <w:rFonts w:ascii="Times New Roman" w:hAnsi="Times New Roman" w:cs="Times New Roman"/>
            <w:noProof/>
            <w:sz w:val="20"/>
          </w:rPr>
          <w:t>30</w:t>
        </w:r>
        <w:r w:rsidRPr="002E1961">
          <w:rPr>
            <w:rFonts w:ascii="Times New Roman" w:hAnsi="Times New Roman" w:cs="Times New Roman"/>
            <w:noProof/>
            <w:sz w:val="20"/>
          </w:rPr>
          <w:fldChar w:fldCharType="end"/>
        </w:r>
      </w:p>
    </w:sdtContent>
  </w:sdt>
  <w:p w14:paraId="4FDB54FA" w14:textId="77777777" w:rsidR="00062777" w:rsidRDefault="00062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FC74" w14:textId="77777777" w:rsidR="003C2E34" w:rsidRDefault="003C2E34" w:rsidP="003301BF">
      <w:pPr>
        <w:spacing w:after="0" w:line="240" w:lineRule="auto"/>
      </w:pPr>
      <w:r>
        <w:separator/>
      </w:r>
    </w:p>
  </w:footnote>
  <w:footnote w:type="continuationSeparator" w:id="0">
    <w:p w14:paraId="79C6E869" w14:textId="77777777" w:rsidR="003C2E34" w:rsidRDefault="003C2E34" w:rsidP="003301BF">
      <w:pPr>
        <w:spacing w:after="0" w:line="240" w:lineRule="auto"/>
      </w:pPr>
      <w:r>
        <w:continuationSeparator/>
      </w:r>
    </w:p>
  </w:footnote>
  <w:footnote w:id="1">
    <w:p w14:paraId="6AC65FC4" w14:textId="5CF2FF84" w:rsidR="00062777" w:rsidRPr="00062777" w:rsidRDefault="00062777" w:rsidP="00062777">
      <w:pPr>
        <w:pStyle w:val="FootnoteText"/>
        <w:jc w:val="both"/>
        <w:rPr>
          <w:rFonts w:ascii="Times New Roman" w:hAnsi="Times New Roman" w:cs="Times New Roman"/>
          <w:lang w:val="en-GB"/>
        </w:rPr>
      </w:pPr>
      <w:r w:rsidRPr="00062777">
        <w:rPr>
          <w:rStyle w:val="FootnoteReference"/>
          <w:rFonts w:ascii="Times New Roman" w:hAnsi="Times New Roman" w:cs="Times New Roman"/>
          <w:sz w:val="20"/>
        </w:rPr>
        <w:footnoteRef/>
      </w:r>
      <w:r w:rsidRPr="00062777">
        <w:rPr>
          <w:rFonts w:ascii="Times New Roman" w:hAnsi="Times New Roman" w:cs="Times New Roman"/>
          <w:sz w:val="20"/>
        </w:rPr>
        <w:t xml:space="preserve"> </w:t>
      </w:r>
      <w:r w:rsidRPr="00062777">
        <w:rPr>
          <w:rFonts w:ascii="Times New Roman" w:hAnsi="Times New Roman" w:cs="Times New Roman"/>
          <w:sz w:val="20"/>
          <w:lang w:val="en-GB"/>
        </w:rPr>
        <w:t>For more information on the most important precious metals, see</w:t>
      </w:r>
      <w:r w:rsidRPr="00062777">
        <w:rPr>
          <w:rFonts w:ascii="Times New Roman" w:hAnsi="Times New Roman" w:cs="Times New Roman"/>
          <w:sz w:val="20"/>
        </w:rPr>
        <w:t> </w:t>
      </w:r>
      <w:hyperlink r:id="rId1" w:history="1">
        <w:r w:rsidRPr="00062777">
          <w:rPr>
            <w:rStyle w:val="Hyperlink"/>
            <w:rFonts w:ascii="Times New Roman" w:hAnsi="Times New Roman" w:cs="Times New Roman"/>
            <w:sz w:val="20"/>
          </w:rPr>
          <w:t>https://www.911metallurgist.com/blog/the-worlds-10-most-precious-metals</w:t>
        </w:r>
      </w:hyperlink>
      <w:r w:rsidRPr="00062777">
        <w:rPr>
          <w:rFonts w:ascii="Times New Roman" w:hAnsi="Times New Roman" w:cs="Times New Roman"/>
          <w:sz w:val="20"/>
        </w:rPr>
        <w:t xml:space="preserve">. </w:t>
      </w:r>
    </w:p>
  </w:footnote>
  <w:footnote w:id="2">
    <w:p w14:paraId="7ED40911" w14:textId="75900D09" w:rsidR="00062777" w:rsidRPr="00062777" w:rsidRDefault="00062777" w:rsidP="00062777">
      <w:pPr>
        <w:pStyle w:val="FootnoteText"/>
        <w:jc w:val="both"/>
        <w:rPr>
          <w:rFonts w:ascii="Times New Roman" w:hAnsi="Times New Roman" w:cs="Times New Roman"/>
          <w:lang w:val="en-GB"/>
        </w:rPr>
      </w:pPr>
      <w:r w:rsidRPr="00062777">
        <w:rPr>
          <w:rStyle w:val="FootnoteReference"/>
          <w:rFonts w:ascii="Times New Roman" w:hAnsi="Times New Roman" w:cs="Times New Roman"/>
          <w:sz w:val="20"/>
        </w:rPr>
        <w:footnoteRef/>
      </w:r>
      <w:r w:rsidRPr="00062777">
        <w:rPr>
          <w:rFonts w:ascii="Times New Roman" w:hAnsi="Times New Roman" w:cs="Times New Roman"/>
          <w:sz w:val="20"/>
        </w:rPr>
        <w:t xml:space="preserve"> </w:t>
      </w:r>
      <w:r w:rsidRPr="00062777">
        <w:rPr>
          <w:rFonts w:ascii="Times New Roman" w:hAnsi="Times New Roman" w:cs="Times New Roman"/>
          <w:sz w:val="20"/>
          <w:lang w:val="en-GB"/>
        </w:rPr>
        <w:t xml:space="preserve">We study gold, silver, platinum and palladium since they are the most traded due to them having ISO-4217 currency codes which means they are traded as a currency, see </w:t>
      </w:r>
      <w:hyperlink r:id="rId2" w:history="1">
        <w:r w:rsidRPr="00062777">
          <w:rPr>
            <w:rStyle w:val="Hyperlink"/>
            <w:rFonts w:ascii="Times New Roman" w:hAnsi="Times New Roman" w:cs="Times New Roman"/>
            <w:sz w:val="20"/>
          </w:rPr>
          <w:t>http://www.iso.org/iso/home/standards/currency_codes.htm</w:t>
        </w:r>
      </w:hyperlink>
      <w:r w:rsidRPr="00062777">
        <w:rPr>
          <w:rFonts w:ascii="Times New Roman" w:hAnsi="Times New Roman" w:cs="Times New Roman"/>
          <w:sz w:val="20"/>
        </w:rPr>
        <w:t xml:space="preserve">. </w:t>
      </w:r>
    </w:p>
  </w:footnote>
  <w:footnote w:id="3">
    <w:p w14:paraId="16013EF6" w14:textId="5050C7B5" w:rsidR="00062777" w:rsidRPr="001E74D9" w:rsidRDefault="00062777">
      <w:pPr>
        <w:pStyle w:val="FootnoteText"/>
        <w:rPr>
          <w:rFonts w:ascii="Times New Roman" w:hAnsi="Times New Roman" w:cs="Times New Roman"/>
          <w:lang w:val="en-GB"/>
        </w:rPr>
      </w:pPr>
      <w:r w:rsidRPr="001E74D9">
        <w:rPr>
          <w:rStyle w:val="FootnoteReference"/>
          <w:rFonts w:ascii="Times New Roman" w:hAnsi="Times New Roman" w:cs="Times New Roman"/>
          <w:sz w:val="20"/>
        </w:rPr>
        <w:footnoteRef/>
      </w:r>
      <w:r w:rsidRPr="001E74D9">
        <w:rPr>
          <w:rFonts w:ascii="Times New Roman" w:hAnsi="Times New Roman" w:cs="Times New Roman"/>
          <w:sz w:val="20"/>
        </w:rPr>
        <w:t xml:space="preserve"> </w:t>
      </w:r>
      <w:r w:rsidRPr="001E74D9">
        <w:rPr>
          <w:rFonts w:ascii="Times New Roman" w:hAnsi="Times New Roman" w:cs="Times New Roman"/>
          <w:sz w:val="20"/>
          <w:lang w:val="en-GB"/>
        </w:rPr>
        <w:t>The other measures of volatility show similar pat</w:t>
      </w:r>
      <w:r>
        <w:rPr>
          <w:rFonts w:ascii="Times New Roman" w:hAnsi="Times New Roman" w:cs="Times New Roman"/>
          <w:sz w:val="20"/>
          <w:lang w:val="en-GB"/>
        </w:rPr>
        <w:t>t</w:t>
      </w:r>
      <w:r w:rsidRPr="001E74D9">
        <w:rPr>
          <w:rFonts w:ascii="Times New Roman" w:hAnsi="Times New Roman" w:cs="Times New Roman"/>
          <w:sz w:val="20"/>
          <w:lang w:val="en-GB"/>
        </w:rPr>
        <w:t>er</w:t>
      </w:r>
      <w:r>
        <w:rPr>
          <w:rFonts w:ascii="Times New Roman" w:hAnsi="Times New Roman" w:cs="Times New Roman"/>
          <w:sz w:val="20"/>
          <w:lang w:val="en-GB"/>
        </w:rPr>
        <w:t>n</w:t>
      </w:r>
      <w:r w:rsidRPr="001E74D9">
        <w:rPr>
          <w:rFonts w:ascii="Times New Roman" w:hAnsi="Times New Roman" w:cs="Times New Roman"/>
          <w:sz w:val="20"/>
          <w:lang w:val="en-GB"/>
        </w:rPr>
        <w:t>s and are not reported to conserve space but available upon requ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D1316"/>
    <w:multiLevelType w:val="hybridMultilevel"/>
    <w:tmpl w:val="AB30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E7"/>
    <w:rsid w:val="00010A5A"/>
    <w:rsid w:val="00036081"/>
    <w:rsid w:val="00036530"/>
    <w:rsid w:val="000373C8"/>
    <w:rsid w:val="00042C7F"/>
    <w:rsid w:val="000456AA"/>
    <w:rsid w:val="00045DA9"/>
    <w:rsid w:val="000461AB"/>
    <w:rsid w:val="00047016"/>
    <w:rsid w:val="00050B5A"/>
    <w:rsid w:val="00053B25"/>
    <w:rsid w:val="00055CF0"/>
    <w:rsid w:val="00056AD0"/>
    <w:rsid w:val="000573C4"/>
    <w:rsid w:val="000614CA"/>
    <w:rsid w:val="00062777"/>
    <w:rsid w:val="00065EED"/>
    <w:rsid w:val="00073014"/>
    <w:rsid w:val="00075CB6"/>
    <w:rsid w:val="00077CF4"/>
    <w:rsid w:val="00077E05"/>
    <w:rsid w:val="0008003C"/>
    <w:rsid w:val="00080104"/>
    <w:rsid w:val="00080CEB"/>
    <w:rsid w:val="00084FEF"/>
    <w:rsid w:val="00087373"/>
    <w:rsid w:val="00094ACA"/>
    <w:rsid w:val="000A1A71"/>
    <w:rsid w:val="000A5F97"/>
    <w:rsid w:val="000A6E5C"/>
    <w:rsid w:val="000A73A4"/>
    <w:rsid w:val="000A7EBB"/>
    <w:rsid w:val="000B1A88"/>
    <w:rsid w:val="000B430E"/>
    <w:rsid w:val="000C547E"/>
    <w:rsid w:val="000D0F38"/>
    <w:rsid w:val="000D435F"/>
    <w:rsid w:val="000D7CD9"/>
    <w:rsid w:val="000E65DB"/>
    <w:rsid w:val="000F31FB"/>
    <w:rsid w:val="000F3D7F"/>
    <w:rsid w:val="000F44F3"/>
    <w:rsid w:val="000F72BD"/>
    <w:rsid w:val="001079CE"/>
    <w:rsid w:val="00107D6A"/>
    <w:rsid w:val="00115E25"/>
    <w:rsid w:val="00117888"/>
    <w:rsid w:val="00125329"/>
    <w:rsid w:val="0013028C"/>
    <w:rsid w:val="0013187B"/>
    <w:rsid w:val="001319F7"/>
    <w:rsid w:val="00133AE1"/>
    <w:rsid w:val="00134F85"/>
    <w:rsid w:val="00142DD5"/>
    <w:rsid w:val="001506FE"/>
    <w:rsid w:val="00167994"/>
    <w:rsid w:val="00172C6E"/>
    <w:rsid w:val="0018654E"/>
    <w:rsid w:val="001B6068"/>
    <w:rsid w:val="001C0AE3"/>
    <w:rsid w:val="001C5AF5"/>
    <w:rsid w:val="001E0A35"/>
    <w:rsid w:val="001E74D9"/>
    <w:rsid w:val="001F0CD6"/>
    <w:rsid w:val="001F4394"/>
    <w:rsid w:val="00205943"/>
    <w:rsid w:val="00212F35"/>
    <w:rsid w:val="002149A1"/>
    <w:rsid w:val="0021750A"/>
    <w:rsid w:val="00220325"/>
    <w:rsid w:val="00220B8E"/>
    <w:rsid w:val="00230AAC"/>
    <w:rsid w:val="00232EDA"/>
    <w:rsid w:val="002400F8"/>
    <w:rsid w:val="00240AB4"/>
    <w:rsid w:val="002446E9"/>
    <w:rsid w:val="00244783"/>
    <w:rsid w:val="00250C59"/>
    <w:rsid w:val="00256E0A"/>
    <w:rsid w:val="002759AC"/>
    <w:rsid w:val="002819C3"/>
    <w:rsid w:val="00287BB5"/>
    <w:rsid w:val="00291705"/>
    <w:rsid w:val="002951B6"/>
    <w:rsid w:val="002A519A"/>
    <w:rsid w:val="002D1F43"/>
    <w:rsid w:val="002D5636"/>
    <w:rsid w:val="002D5E11"/>
    <w:rsid w:val="002E0827"/>
    <w:rsid w:val="002E1961"/>
    <w:rsid w:val="002E40A7"/>
    <w:rsid w:val="002E4BEE"/>
    <w:rsid w:val="002E7166"/>
    <w:rsid w:val="002F45F5"/>
    <w:rsid w:val="00300107"/>
    <w:rsid w:val="00300AD7"/>
    <w:rsid w:val="003042DA"/>
    <w:rsid w:val="00314220"/>
    <w:rsid w:val="0032497A"/>
    <w:rsid w:val="0032731C"/>
    <w:rsid w:val="003301BF"/>
    <w:rsid w:val="00342E34"/>
    <w:rsid w:val="00343314"/>
    <w:rsid w:val="00343C53"/>
    <w:rsid w:val="00360C93"/>
    <w:rsid w:val="00364F14"/>
    <w:rsid w:val="00367B99"/>
    <w:rsid w:val="00371469"/>
    <w:rsid w:val="00374894"/>
    <w:rsid w:val="003828B4"/>
    <w:rsid w:val="00387AB7"/>
    <w:rsid w:val="00393D58"/>
    <w:rsid w:val="00397B1F"/>
    <w:rsid w:val="00397EE4"/>
    <w:rsid w:val="003C2E34"/>
    <w:rsid w:val="003C2EF7"/>
    <w:rsid w:val="003C6DAE"/>
    <w:rsid w:val="003C704F"/>
    <w:rsid w:val="003D31CD"/>
    <w:rsid w:val="003F31D1"/>
    <w:rsid w:val="003F72EC"/>
    <w:rsid w:val="00402D53"/>
    <w:rsid w:val="0040334B"/>
    <w:rsid w:val="004107D7"/>
    <w:rsid w:val="00411AB6"/>
    <w:rsid w:val="00415E87"/>
    <w:rsid w:val="00416C1B"/>
    <w:rsid w:val="004346F2"/>
    <w:rsid w:val="004406CE"/>
    <w:rsid w:val="00450155"/>
    <w:rsid w:val="004508BE"/>
    <w:rsid w:val="00453FF5"/>
    <w:rsid w:val="00464781"/>
    <w:rsid w:val="00473DB4"/>
    <w:rsid w:val="00481193"/>
    <w:rsid w:val="004972F1"/>
    <w:rsid w:val="004A2236"/>
    <w:rsid w:val="004A31DB"/>
    <w:rsid w:val="004A778F"/>
    <w:rsid w:val="004C391F"/>
    <w:rsid w:val="004C6265"/>
    <w:rsid w:val="004C76F8"/>
    <w:rsid w:val="004D3EEF"/>
    <w:rsid w:val="004D44DA"/>
    <w:rsid w:val="004D5656"/>
    <w:rsid w:val="004D779D"/>
    <w:rsid w:val="004F1A37"/>
    <w:rsid w:val="004F6841"/>
    <w:rsid w:val="00501371"/>
    <w:rsid w:val="00513A0D"/>
    <w:rsid w:val="00513AD0"/>
    <w:rsid w:val="00524623"/>
    <w:rsid w:val="00527B3C"/>
    <w:rsid w:val="005316A2"/>
    <w:rsid w:val="005371DC"/>
    <w:rsid w:val="00537504"/>
    <w:rsid w:val="00541F61"/>
    <w:rsid w:val="005444B6"/>
    <w:rsid w:val="00550B69"/>
    <w:rsid w:val="005518EA"/>
    <w:rsid w:val="005579C7"/>
    <w:rsid w:val="005606AF"/>
    <w:rsid w:val="005627F5"/>
    <w:rsid w:val="00565D71"/>
    <w:rsid w:val="00571925"/>
    <w:rsid w:val="005771B0"/>
    <w:rsid w:val="005824FF"/>
    <w:rsid w:val="00593027"/>
    <w:rsid w:val="00595543"/>
    <w:rsid w:val="005A3C4B"/>
    <w:rsid w:val="005C055E"/>
    <w:rsid w:val="005C45FA"/>
    <w:rsid w:val="005C59EA"/>
    <w:rsid w:val="005D0F13"/>
    <w:rsid w:val="005D1B30"/>
    <w:rsid w:val="005D72CF"/>
    <w:rsid w:val="005D7568"/>
    <w:rsid w:val="005E0A00"/>
    <w:rsid w:val="005E0FDB"/>
    <w:rsid w:val="005E6EB6"/>
    <w:rsid w:val="005E747C"/>
    <w:rsid w:val="005F35AA"/>
    <w:rsid w:val="0060134E"/>
    <w:rsid w:val="00601FAF"/>
    <w:rsid w:val="00603263"/>
    <w:rsid w:val="006069EE"/>
    <w:rsid w:val="006268BD"/>
    <w:rsid w:val="00635730"/>
    <w:rsid w:val="00647AEE"/>
    <w:rsid w:val="006706A1"/>
    <w:rsid w:val="00672C77"/>
    <w:rsid w:val="0067413C"/>
    <w:rsid w:val="00685700"/>
    <w:rsid w:val="00685DDC"/>
    <w:rsid w:val="006A48F5"/>
    <w:rsid w:val="006A5F3D"/>
    <w:rsid w:val="006B2B22"/>
    <w:rsid w:val="006B7FFD"/>
    <w:rsid w:val="006C28F9"/>
    <w:rsid w:val="006D0994"/>
    <w:rsid w:val="006D3290"/>
    <w:rsid w:val="006D67F4"/>
    <w:rsid w:val="006E35C3"/>
    <w:rsid w:val="006E6899"/>
    <w:rsid w:val="006F51CB"/>
    <w:rsid w:val="006F6DD7"/>
    <w:rsid w:val="0071426B"/>
    <w:rsid w:val="007163AC"/>
    <w:rsid w:val="00717305"/>
    <w:rsid w:val="00720340"/>
    <w:rsid w:val="00723CB6"/>
    <w:rsid w:val="00732C51"/>
    <w:rsid w:val="00732FC6"/>
    <w:rsid w:val="00752508"/>
    <w:rsid w:val="00760A39"/>
    <w:rsid w:val="0076585E"/>
    <w:rsid w:val="00765B52"/>
    <w:rsid w:val="007704D0"/>
    <w:rsid w:val="00770E31"/>
    <w:rsid w:val="007723E4"/>
    <w:rsid w:val="00777C9B"/>
    <w:rsid w:val="00785C99"/>
    <w:rsid w:val="00785E94"/>
    <w:rsid w:val="007A1064"/>
    <w:rsid w:val="007A42C8"/>
    <w:rsid w:val="007A7B86"/>
    <w:rsid w:val="007B17A2"/>
    <w:rsid w:val="007B4DBC"/>
    <w:rsid w:val="007B7484"/>
    <w:rsid w:val="007C1892"/>
    <w:rsid w:val="007C3341"/>
    <w:rsid w:val="007C70AC"/>
    <w:rsid w:val="007D107C"/>
    <w:rsid w:val="007D2A48"/>
    <w:rsid w:val="007D6657"/>
    <w:rsid w:val="007E137B"/>
    <w:rsid w:val="007E5D0D"/>
    <w:rsid w:val="007F3342"/>
    <w:rsid w:val="007F43AB"/>
    <w:rsid w:val="007F65A9"/>
    <w:rsid w:val="007F65F3"/>
    <w:rsid w:val="008007DC"/>
    <w:rsid w:val="008015DE"/>
    <w:rsid w:val="00815CE6"/>
    <w:rsid w:val="008209FF"/>
    <w:rsid w:val="00827BCE"/>
    <w:rsid w:val="008426A5"/>
    <w:rsid w:val="0085448D"/>
    <w:rsid w:val="008569EE"/>
    <w:rsid w:val="0086321E"/>
    <w:rsid w:val="00864246"/>
    <w:rsid w:val="00865784"/>
    <w:rsid w:val="00865B35"/>
    <w:rsid w:val="00865D28"/>
    <w:rsid w:val="00874081"/>
    <w:rsid w:val="00876ED9"/>
    <w:rsid w:val="00885B58"/>
    <w:rsid w:val="00887FD5"/>
    <w:rsid w:val="008908B7"/>
    <w:rsid w:val="00890EEC"/>
    <w:rsid w:val="00894D80"/>
    <w:rsid w:val="008A0BB3"/>
    <w:rsid w:val="008A250E"/>
    <w:rsid w:val="008A26C5"/>
    <w:rsid w:val="008B1BB1"/>
    <w:rsid w:val="008B5367"/>
    <w:rsid w:val="008C1C3D"/>
    <w:rsid w:val="008C37A5"/>
    <w:rsid w:val="008C7C7D"/>
    <w:rsid w:val="008E7024"/>
    <w:rsid w:val="008E7140"/>
    <w:rsid w:val="008F3403"/>
    <w:rsid w:val="008F55DB"/>
    <w:rsid w:val="008F64E5"/>
    <w:rsid w:val="00902D45"/>
    <w:rsid w:val="009036B0"/>
    <w:rsid w:val="00905A50"/>
    <w:rsid w:val="00911E41"/>
    <w:rsid w:val="00942F41"/>
    <w:rsid w:val="009432E5"/>
    <w:rsid w:val="00947305"/>
    <w:rsid w:val="0095258D"/>
    <w:rsid w:val="00954F11"/>
    <w:rsid w:val="00960165"/>
    <w:rsid w:val="009640B9"/>
    <w:rsid w:val="00964CC4"/>
    <w:rsid w:val="009713A8"/>
    <w:rsid w:val="0097658C"/>
    <w:rsid w:val="009824BE"/>
    <w:rsid w:val="00995743"/>
    <w:rsid w:val="009A6729"/>
    <w:rsid w:val="009B46E1"/>
    <w:rsid w:val="009B51C5"/>
    <w:rsid w:val="009C0B0E"/>
    <w:rsid w:val="009C42CE"/>
    <w:rsid w:val="009C7396"/>
    <w:rsid w:val="009D33F5"/>
    <w:rsid w:val="009D4B03"/>
    <w:rsid w:val="009D51A0"/>
    <w:rsid w:val="009D6BC5"/>
    <w:rsid w:val="009E2C56"/>
    <w:rsid w:val="009E70D3"/>
    <w:rsid w:val="009E737C"/>
    <w:rsid w:val="009F5CA6"/>
    <w:rsid w:val="00A00A37"/>
    <w:rsid w:val="00A05866"/>
    <w:rsid w:val="00A05C39"/>
    <w:rsid w:val="00A13829"/>
    <w:rsid w:val="00A14858"/>
    <w:rsid w:val="00A16FF2"/>
    <w:rsid w:val="00A26EA7"/>
    <w:rsid w:val="00A45810"/>
    <w:rsid w:val="00A47A7C"/>
    <w:rsid w:val="00A55F30"/>
    <w:rsid w:val="00A744EC"/>
    <w:rsid w:val="00A75EF6"/>
    <w:rsid w:val="00A840D9"/>
    <w:rsid w:val="00A87CB2"/>
    <w:rsid w:val="00A91830"/>
    <w:rsid w:val="00A91BDA"/>
    <w:rsid w:val="00AA51E6"/>
    <w:rsid w:val="00AB403B"/>
    <w:rsid w:val="00AD53BF"/>
    <w:rsid w:val="00AE2681"/>
    <w:rsid w:val="00AE31F7"/>
    <w:rsid w:val="00AE44D5"/>
    <w:rsid w:val="00AF13E8"/>
    <w:rsid w:val="00AF28B6"/>
    <w:rsid w:val="00AF5F0F"/>
    <w:rsid w:val="00AF6FFF"/>
    <w:rsid w:val="00B02482"/>
    <w:rsid w:val="00B024FB"/>
    <w:rsid w:val="00B0508F"/>
    <w:rsid w:val="00B053C7"/>
    <w:rsid w:val="00B078D5"/>
    <w:rsid w:val="00B17064"/>
    <w:rsid w:val="00B2195C"/>
    <w:rsid w:val="00B235AC"/>
    <w:rsid w:val="00B246F8"/>
    <w:rsid w:val="00B3388A"/>
    <w:rsid w:val="00B35FBD"/>
    <w:rsid w:val="00B44017"/>
    <w:rsid w:val="00B44EFD"/>
    <w:rsid w:val="00B55A89"/>
    <w:rsid w:val="00B61DBC"/>
    <w:rsid w:val="00B67F38"/>
    <w:rsid w:val="00B91903"/>
    <w:rsid w:val="00B953CD"/>
    <w:rsid w:val="00B97F0A"/>
    <w:rsid w:val="00BA6D89"/>
    <w:rsid w:val="00BB60C3"/>
    <w:rsid w:val="00BB7ED4"/>
    <w:rsid w:val="00BC4A17"/>
    <w:rsid w:val="00BD2B36"/>
    <w:rsid w:val="00BE1747"/>
    <w:rsid w:val="00BE454D"/>
    <w:rsid w:val="00C0672A"/>
    <w:rsid w:val="00C10A26"/>
    <w:rsid w:val="00C153BD"/>
    <w:rsid w:val="00C16C6A"/>
    <w:rsid w:val="00C17C1D"/>
    <w:rsid w:val="00C2485D"/>
    <w:rsid w:val="00C318F2"/>
    <w:rsid w:val="00C3291C"/>
    <w:rsid w:val="00C355DA"/>
    <w:rsid w:val="00C35720"/>
    <w:rsid w:val="00C357F8"/>
    <w:rsid w:val="00C36977"/>
    <w:rsid w:val="00C36D13"/>
    <w:rsid w:val="00C37FE3"/>
    <w:rsid w:val="00C40D6F"/>
    <w:rsid w:val="00C47191"/>
    <w:rsid w:val="00C51E5C"/>
    <w:rsid w:val="00C52D85"/>
    <w:rsid w:val="00C5308E"/>
    <w:rsid w:val="00C62DF8"/>
    <w:rsid w:val="00C64A29"/>
    <w:rsid w:val="00C64DF9"/>
    <w:rsid w:val="00C65D33"/>
    <w:rsid w:val="00C908D1"/>
    <w:rsid w:val="00C94156"/>
    <w:rsid w:val="00C96883"/>
    <w:rsid w:val="00CA132C"/>
    <w:rsid w:val="00CB2488"/>
    <w:rsid w:val="00CB3574"/>
    <w:rsid w:val="00CB36E0"/>
    <w:rsid w:val="00CB7EAC"/>
    <w:rsid w:val="00CC50B3"/>
    <w:rsid w:val="00CC542D"/>
    <w:rsid w:val="00CD77B7"/>
    <w:rsid w:val="00CE0139"/>
    <w:rsid w:val="00CF521D"/>
    <w:rsid w:val="00CF74CB"/>
    <w:rsid w:val="00D0180B"/>
    <w:rsid w:val="00D03513"/>
    <w:rsid w:val="00D04330"/>
    <w:rsid w:val="00D06D10"/>
    <w:rsid w:val="00D1054E"/>
    <w:rsid w:val="00D144F2"/>
    <w:rsid w:val="00D162BC"/>
    <w:rsid w:val="00D16532"/>
    <w:rsid w:val="00D22EF4"/>
    <w:rsid w:val="00D246FB"/>
    <w:rsid w:val="00D347EE"/>
    <w:rsid w:val="00D369D4"/>
    <w:rsid w:val="00D36D12"/>
    <w:rsid w:val="00D46DB9"/>
    <w:rsid w:val="00D46E7E"/>
    <w:rsid w:val="00D56871"/>
    <w:rsid w:val="00D60E0F"/>
    <w:rsid w:val="00D61424"/>
    <w:rsid w:val="00D64FDB"/>
    <w:rsid w:val="00D7484E"/>
    <w:rsid w:val="00D81D35"/>
    <w:rsid w:val="00D842CE"/>
    <w:rsid w:val="00D84986"/>
    <w:rsid w:val="00DA5EAC"/>
    <w:rsid w:val="00DB156E"/>
    <w:rsid w:val="00DB26E0"/>
    <w:rsid w:val="00DB4621"/>
    <w:rsid w:val="00DB4E9C"/>
    <w:rsid w:val="00DC0DC8"/>
    <w:rsid w:val="00DC62F1"/>
    <w:rsid w:val="00DC7384"/>
    <w:rsid w:val="00DD140B"/>
    <w:rsid w:val="00DE30DE"/>
    <w:rsid w:val="00DE4CE2"/>
    <w:rsid w:val="00DE6FFC"/>
    <w:rsid w:val="00E00D20"/>
    <w:rsid w:val="00E166D9"/>
    <w:rsid w:val="00E23723"/>
    <w:rsid w:val="00E25194"/>
    <w:rsid w:val="00E25C89"/>
    <w:rsid w:val="00E268F6"/>
    <w:rsid w:val="00E27AB5"/>
    <w:rsid w:val="00E341BF"/>
    <w:rsid w:val="00E418FD"/>
    <w:rsid w:val="00E51FF6"/>
    <w:rsid w:val="00E63933"/>
    <w:rsid w:val="00E670FA"/>
    <w:rsid w:val="00E67CF0"/>
    <w:rsid w:val="00E749B5"/>
    <w:rsid w:val="00E759E7"/>
    <w:rsid w:val="00E75F0D"/>
    <w:rsid w:val="00E7645A"/>
    <w:rsid w:val="00E909DC"/>
    <w:rsid w:val="00E91B58"/>
    <w:rsid w:val="00E97F0C"/>
    <w:rsid w:val="00EA6617"/>
    <w:rsid w:val="00EB37B0"/>
    <w:rsid w:val="00EC117E"/>
    <w:rsid w:val="00EC1C78"/>
    <w:rsid w:val="00EC35A2"/>
    <w:rsid w:val="00EC7393"/>
    <w:rsid w:val="00EC73D3"/>
    <w:rsid w:val="00F018EF"/>
    <w:rsid w:val="00F06E28"/>
    <w:rsid w:val="00F10978"/>
    <w:rsid w:val="00F12FFC"/>
    <w:rsid w:val="00F14E7F"/>
    <w:rsid w:val="00F17E0A"/>
    <w:rsid w:val="00F17FA6"/>
    <w:rsid w:val="00F21EF8"/>
    <w:rsid w:val="00F31127"/>
    <w:rsid w:val="00F33130"/>
    <w:rsid w:val="00F36B6D"/>
    <w:rsid w:val="00F37B02"/>
    <w:rsid w:val="00F46894"/>
    <w:rsid w:val="00F54A07"/>
    <w:rsid w:val="00F5560A"/>
    <w:rsid w:val="00F64B76"/>
    <w:rsid w:val="00F74552"/>
    <w:rsid w:val="00F75552"/>
    <w:rsid w:val="00F776FB"/>
    <w:rsid w:val="00F80F57"/>
    <w:rsid w:val="00F841AB"/>
    <w:rsid w:val="00F906FC"/>
    <w:rsid w:val="00F90A7C"/>
    <w:rsid w:val="00F960B8"/>
    <w:rsid w:val="00FA6A8C"/>
    <w:rsid w:val="00FB24C0"/>
    <w:rsid w:val="00FC1DBB"/>
    <w:rsid w:val="00FC31DA"/>
    <w:rsid w:val="00FC3F20"/>
    <w:rsid w:val="00FC642E"/>
    <w:rsid w:val="00FC7CF2"/>
    <w:rsid w:val="00FD5AC3"/>
    <w:rsid w:val="00FE26BF"/>
    <w:rsid w:val="00FE50F9"/>
    <w:rsid w:val="00FE52EE"/>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E7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1B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0A"/>
    <w:rPr>
      <w:rFonts w:ascii="Tahoma" w:hAnsi="Tahoma" w:cs="Tahoma"/>
      <w:sz w:val="16"/>
      <w:szCs w:val="16"/>
    </w:rPr>
  </w:style>
  <w:style w:type="character" w:styleId="Hyperlink">
    <w:name w:val="Hyperlink"/>
    <w:basedOn w:val="DefaultParagraphFont"/>
    <w:uiPriority w:val="99"/>
    <w:unhideWhenUsed/>
    <w:rsid w:val="005D1B30"/>
    <w:rPr>
      <w:color w:val="0000FF" w:themeColor="hyperlink"/>
      <w:u w:val="single"/>
    </w:rPr>
  </w:style>
  <w:style w:type="character" w:styleId="FollowedHyperlink">
    <w:name w:val="FollowedHyperlink"/>
    <w:basedOn w:val="DefaultParagraphFont"/>
    <w:uiPriority w:val="99"/>
    <w:semiHidden/>
    <w:unhideWhenUsed/>
    <w:rsid w:val="005D1B30"/>
    <w:rPr>
      <w:color w:val="800080" w:themeColor="followedHyperlink"/>
      <w:u w:val="single"/>
    </w:rPr>
  </w:style>
  <w:style w:type="character" w:styleId="PlaceholderText">
    <w:name w:val="Placeholder Text"/>
    <w:basedOn w:val="DefaultParagraphFont"/>
    <w:uiPriority w:val="99"/>
    <w:semiHidden/>
    <w:rsid w:val="007B7484"/>
    <w:rPr>
      <w:color w:val="808080"/>
    </w:rPr>
  </w:style>
  <w:style w:type="paragraph" w:styleId="Footer">
    <w:name w:val="footer"/>
    <w:basedOn w:val="Normal"/>
    <w:link w:val="FooterChar"/>
    <w:uiPriority w:val="99"/>
    <w:unhideWhenUsed/>
    <w:rsid w:val="003301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01BF"/>
  </w:style>
  <w:style w:type="character" w:styleId="PageNumber">
    <w:name w:val="page number"/>
    <w:basedOn w:val="DefaultParagraphFont"/>
    <w:uiPriority w:val="99"/>
    <w:semiHidden/>
    <w:unhideWhenUsed/>
    <w:rsid w:val="003301BF"/>
  </w:style>
  <w:style w:type="paragraph" w:styleId="Header">
    <w:name w:val="header"/>
    <w:basedOn w:val="Normal"/>
    <w:link w:val="HeaderChar"/>
    <w:uiPriority w:val="99"/>
    <w:unhideWhenUsed/>
    <w:rsid w:val="003301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01BF"/>
  </w:style>
  <w:style w:type="paragraph" w:styleId="FootnoteText">
    <w:name w:val="footnote text"/>
    <w:basedOn w:val="Normal"/>
    <w:link w:val="FootnoteTextChar"/>
    <w:uiPriority w:val="99"/>
    <w:unhideWhenUsed/>
    <w:rsid w:val="00F1097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F10978"/>
    <w:rPr>
      <w:rFonts w:eastAsiaTheme="minorEastAsia"/>
      <w:sz w:val="24"/>
      <w:szCs w:val="24"/>
      <w:lang w:val="en-US"/>
    </w:rPr>
  </w:style>
  <w:style w:type="character" w:styleId="FootnoteReference">
    <w:name w:val="footnote reference"/>
    <w:basedOn w:val="DefaultParagraphFont"/>
    <w:uiPriority w:val="99"/>
    <w:unhideWhenUsed/>
    <w:rsid w:val="00F10978"/>
    <w:rPr>
      <w:vertAlign w:val="superscript"/>
    </w:rPr>
  </w:style>
  <w:style w:type="character" w:customStyle="1" w:styleId="Heading2Char">
    <w:name w:val="Heading 2 Char"/>
    <w:basedOn w:val="DefaultParagraphFont"/>
    <w:link w:val="Heading2"/>
    <w:uiPriority w:val="9"/>
    <w:rsid w:val="00A91BDA"/>
    <w:rPr>
      <w:rFonts w:ascii="Times New Roman" w:eastAsia="Times New Roman" w:hAnsi="Times New Roman" w:cs="Times New Roman"/>
      <w:b/>
      <w:bCs/>
      <w:sz w:val="36"/>
      <w:szCs w:val="36"/>
      <w:lang w:eastAsia="en-GB"/>
    </w:rPr>
  </w:style>
  <w:style w:type="paragraph" w:customStyle="1" w:styleId="svarticle">
    <w:name w:val="svarticle"/>
    <w:basedOn w:val="Normal"/>
    <w:rsid w:val="00A91B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91BDA"/>
  </w:style>
  <w:style w:type="paragraph" w:styleId="NormalWeb">
    <w:name w:val="Normal (Web)"/>
    <w:basedOn w:val="Normal"/>
    <w:uiPriority w:val="99"/>
    <w:semiHidden/>
    <w:unhideWhenUsed/>
    <w:rsid w:val="00A91B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D31CD"/>
    <w:pPr>
      <w:spacing w:after="0" w:line="240" w:lineRule="auto"/>
    </w:pPr>
    <w:rPr>
      <w:sz w:val="20"/>
      <w:szCs w:val="20"/>
      <w:lang w:val="en-AU"/>
    </w:rPr>
  </w:style>
  <w:style w:type="character" w:customStyle="1" w:styleId="EndnoteTextChar">
    <w:name w:val="Endnote Text Char"/>
    <w:basedOn w:val="DefaultParagraphFont"/>
    <w:link w:val="EndnoteText"/>
    <w:uiPriority w:val="99"/>
    <w:semiHidden/>
    <w:rsid w:val="003D31CD"/>
    <w:rPr>
      <w:sz w:val="20"/>
      <w:szCs w:val="20"/>
      <w:lang w:val="en-AU"/>
    </w:rPr>
  </w:style>
  <w:style w:type="character" w:styleId="CommentReference">
    <w:name w:val="annotation reference"/>
    <w:basedOn w:val="DefaultParagraphFont"/>
    <w:uiPriority w:val="99"/>
    <w:semiHidden/>
    <w:unhideWhenUsed/>
    <w:rsid w:val="00874081"/>
    <w:rPr>
      <w:sz w:val="16"/>
      <w:szCs w:val="16"/>
    </w:rPr>
  </w:style>
  <w:style w:type="paragraph" w:styleId="CommentText">
    <w:name w:val="annotation text"/>
    <w:basedOn w:val="Normal"/>
    <w:link w:val="CommentTextChar"/>
    <w:uiPriority w:val="99"/>
    <w:semiHidden/>
    <w:unhideWhenUsed/>
    <w:rsid w:val="00874081"/>
    <w:pPr>
      <w:spacing w:line="240" w:lineRule="auto"/>
    </w:pPr>
    <w:rPr>
      <w:sz w:val="20"/>
      <w:szCs w:val="20"/>
    </w:rPr>
  </w:style>
  <w:style w:type="character" w:customStyle="1" w:styleId="CommentTextChar">
    <w:name w:val="Comment Text Char"/>
    <w:basedOn w:val="DefaultParagraphFont"/>
    <w:link w:val="CommentText"/>
    <w:uiPriority w:val="99"/>
    <w:semiHidden/>
    <w:rsid w:val="00874081"/>
    <w:rPr>
      <w:sz w:val="20"/>
      <w:szCs w:val="20"/>
    </w:rPr>
  </w:style>
  <w:style w:type="paragraph" w:styleId="CommentSubject">
    <w:name w:val="annotation subject"/>
    <w:basedOn w:val="CommentText"/>
    <w:next w:val="CommentText"/>
    <w:link w:val="CommentSubjectChar"/>
    <w:uiPriority w:val="99"/>
    <w:semiHidden/>
    <w:unhideWhenUsed/>
    <w:rsid w:val="00874081"/>
    <w:rPr>
      <w:b/>
      <w:bCs/>
    </w:rPr>
  </w:style>
  <w:style w:type="character" w:customStyle="1" w:styleId="CommentSubjectChar">
    <w:name w:val="Comment Subject Char"/>
    <w:basedOn w:val="CommentTextChar"/>
    <w:link w:val="CommentSubject"/>
    <w:uiPriority w:val="99"/>
    <w:semiHidden/>
    <w:rsid w:val="00874081"/>
    <w:rPr>
      <w:b/>
      <w:bCs/>
      <w:sz w:val="20"/>
      <w:szCs w:val="20"/>
    </w:rPr>
  </w:style>
  <w:style w:type="character" w:customStyle="1" w:styleId="Heading1Char">
    <w:name w:val="Heading 1 Char"/>
    <w:basedOn w:val="DefaultParagraphFont"/>
    <w:link w:val="Heading1"/>
    <w:uiPriority w:val="9"/>
    <w:rsid w:val="007F65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335">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4887943">
      <w:bodyDiv w:val="1"/>
      <w:marLeft w:val="0"/>
      <w:marRight w:val="0"/>
      <w:marTop w:val="0"/>
      <w:marBottom w:val="0"/>
      <w:divBdr>
        <w:top w:val="none" w:sz="0" w:space="0" w:color="auto"/>
        <w:left w:val="none" w:sz="0" w:space="0" w:color="auto"/>
        <w:bottom w:val="none" w:sz="0" w:space="0" w:color="auto"/>
        <w:right w:val="none" w:sz="0" w:space="0" w:color="auto"/>
      </w:divBdr>
    </w:div>
    <w:div w:id="90588518">
      <w:bodyDiv w:val="1"/>
      <w:marLeft w:val="0"/>
      <w:marRight w:val="0"/>
      <w:marTop w:val="0"/>
      <w:marBottom w:val="0"/>
      <w:divBdr>
        <w:top w:val="none" w:sz="0" w:space="0" w:color="auto"/>
        <w:left w:val="none" w:sz="0" w:space="0" w:color="auto"/>
        <w:bottom w:val="none" w:sz="0" w:space="0" w:color="auto"/>
        <w:right w:val="none" w:sz="0" w:space="0" w:color="auto"/>
      </w:divBdr>
    </w:div>
    <w:div w:id="105273932">
      <w:bodyDiv w:val="1"/>
      <w:marLeft w:val="0"/>
      <w:marRight w:val="0"/>
      <w:marTop w:val="0"/>
      <w:marBottom w:val="0"/>
      <w:divBdr>
        <w:top w:val="none" w:sz="0" w:space="0" w:color="auto"/>
        <w:left w:val="none" w:sz="0" w:space="0" w:color="auto"/>
        <w:bottom w:val="none" w:sz="0" w:space="0" w:color="auto"/>
        <w:right w:val="none" w:sz="0" w:space="0" w:color="auto"/>
      </w:divBdr>
    </w:div>
    <w:div w:id="106051511">
      <w:bodyDiv w:val="1"/>
      <w:marLeft w:val="0"/>
      <w:marRight w:val="0"/>
      <w:marTop w:val="0"/>
      <w:marBottom w:val="0"/>
      <w:divBdr>
        <w:top w:val="none" w:sz="0" w:space="0" w:color="auto"/>
        <w:left w:val="none" w:sz="0" w:space="0" w:color="auto"/>
        <w:bottom w:val="none" w:sz="0" w:space="0" w:color="auto"/>
        <w:right w:val="none" w:sz="0" w:space="0" w:color="auto"/>
      </w:divBdr>
    </w:div>
    <w:div w:id="136381828">
      <w:bodyDiv w:val="1"/>
      <w:marLeft w:val="0"/>
      <w:marRight w:val="0"/>
      <w:marTop w:val="0"/>
      <w:marBottom w:val="0"/>
      <w:divBdr>
        <w:top w:val="none" w:sz="0" w:space="0" w:color="auto"/>
        <w:left w:val="none" w:sz="0" w:space="0" w:color="auto"/>
        <w:bottom w:val="none" w:sz="0" w:space="0" w:color="auto"/>
        <w:right w:val="none" w:sz="0" w:space="0" w:color="auto"/>
      </w:divBdr>
      <w:divsChild>
        <w:div w:id="1482845966">
          <w:marLeft w:val="0"/>
          <w:marRight w:val="0"/>
          <w:marTop w:val="0"/>
          <w:marBottom w:val="0"/>
          <w:divBdr>
            <w:top w:val="none" w:sz="0" w:space="0" w:color="auto"/>
            <w:left w:val="none" w:sz="0" w:space="0" w:color="auto"/>
            <w:bottom w:val="none" w:sz="0" w:space="0" w:color="auto"/>
            <w:right w:val="none" w:sz="0" w:space="0" w:color="auto"/>
          </w:divBdr>
          <w:divsChild>
            <w:div w:id="272634510">
              <w:marLeft w:val="0"/>
              <w:marRight w:val="0"/>
              <w:marTop w:val="0"/>
              <w:marBottom w:val="0"/>
              <w:divBdr>
                <w:top w:val="none" w:sz="0" w:space="0" w:color="auto"/>
                <w:left w:val="none" w:sz="0" w:space="0" w:color="auto"/>
                <w:bottom w:val="none" w:sz="0" w:space="0" w:color="auto"/>
                <w:right w:val="none" w:sz="0" w:space="0" w:color="auto"/>
              </w:divBdr>
              <w:divsChild>
                <w:div w:id="1312904762">
                  <w:marLeft w:val="0"/>
                  <w:marRight w:val="0"/>
                  <w:marTop w:val="0"/>
                  <w:marBottom w:val="0"/>
                  <w:divBdr>
                    <w:top w:val="none" w:sz="0" w:space="0" w:color="auto"/>
                    <w:left w:val="none" w:sz="0" w:space="0" w:color="auto"/>
                    <w:bottom w:val="none" w:sz="0" w:space="0" w:color="auto"/>
                    <w:right w:val="none" w:sz="0" w:space="0" w:color="auto"/>
                  </w:divBdr>
                </w:div>
                <w:div w:id="548302482">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205339707">
      <w:bodyDiv w:val="1"/>
      <w:marLeft w:val="0"/>
      <w:marRight w:val="0"/>
      <w:marTop w:val="0"/>
      <w:marBottom w:val="0"/>
      <w:divBdr>
        <w:top w:val="none" w:sz="0" w:space="0" w:color="auto"/>
        <w:left w:val="none" w:sz="0" w:space="0" w:color="auto"/>
        <w:bottom w:val="none" w:sz="0" w:space="0" w:color="auto"/>
        <w:right w:val="none" w:sz="0" w:space="0" w:color="auto"/>
      </w:divBdr>
    </w:div>
    <w:div w:id="209223239">
      <w:bodyDiv w:val="1"/>
      <w:marLeft w:val="0"/>
      <w:marRight w:val="0"/>
      <w:marTop w:val="0"/>
      <w:marBottom w:val="0"/>
      <w:divBdr>
        <w:top w:val="none" w:sz="0" w:space="0" w:color="auto"/>
        <w:left w:val="none" w:sz="0" w:space="0" w:color="auto"/>
        <w:bottom w:val="none" w:sz="0" w:space="0" w:color="auto"/>
        <w:right w:val="none" w:sz="0" w:space="0" w:color="auto"/>
      </w:divBdr>
    </w:div>
    <w:div w:id="212348193">
      <w:bodyDiv w:val="1"/>
      <w:marLeft w:val="0"/>
      <w:marRight w:val="0"/>
      <w:marTop w:val="0"/>
      <w:marBottom w:val="0"/>
      <w:divBdr>
        <w:top w:val="none" w:sz="0" w:space="0" w:color="auto"/>
        <w:left w:val="none" w:sz="0" w:space="0" w:color="auto"/>
        <w:bottom w:val="none" w:sz="0" w:space="0" w:color="auto"/>
        <w:right w:val="none" w:sz="0" w:space="0" w:color="auto"/>
      </w:divBdr>
    </w:div>
    <w:div w:id="229192010">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66666622">
      <w:bodyDiv w:val="1"/>
      <w:marLeft w:val="0"/>
      <w:marRight w:val="0"/>
      <w:marTop w:val="0"/>
      <w:marBottom w:val="0"/>
      <w:divBdr>
        <w:top w:val="none" w:sz="0" w:space="0" w:color="auto"/>
        <w:left w:val="none" w:sz="0" w:space="0" w:color="auto"/>
        <w:bottom w:val="none" w:sz="0" w:space="0" w:color="auto"/>
        <w:right w:val="none" w:sz="0" w:space="0" w:color="auto"/>
      </w:divBdr>
    </w:div>
    <w:div w:id="332033242">
      <w:bodyDiv w:val="1"/>
      <w:marLeft w:val="0"/>
      <w:marRight w:val="0"/>
      <w:marTop w:val="0"/>
      <w:marBottom w:val="0"/>
      <w:divBdr>
        <w:top w:val="none" w:sz="0" w:space="0" w:color="auto"/>
        <w:left w:val="none" w:sz="0" w:space="0" w:color="auto"/>
        <w:bottom w:val="none" w:sz="0" w:space="0" w:color="auto"/>
        <w:right w:val="none" w:sz="0" w:space="0" w:color="auto"/>
      </w:divBdr>
    </w:div>
    <w:div w:id="359741365">
      <w:bodyDiv w:val="1"/>
      <w:marLeft w:val="0"/>
      <w:marRight w:val="0"/>
      <w:marTop w:val="0"/>
      <w:marBottom w:val="0"/>
      <w:divBdr>
        <w:top w:val="none" w:sz="0" w:space="0" w:color="auto"/>
        <w:left w:val="none" w:sz="0" w:space="0" w:color="auto"/>
        <w:bottom w:val="none" w:sz="0" w:space="0" w:color="auto"/>
        <w:right w:val="none" w:sz="0" w:space="0" w:color="auto"/>
      </w:divBdr>
    </w:div>
    <w:div w:id="388071232">
      <w:bodyDiv w:val="1"/>
      <w:marLeft w:val="0"/>
      <w:marRight w:val="0"/>
      <w:marTop w:val="0"/>
      <w:marBottom w:val="0"/>
      <w:divBdr>
        <w:top w:val="none" w:sz="0" w:space="0" w:color="auto"/>
        <w:left w:val="none" w:sz="0" w:space="0" w:color="auto"/>
        <w:bottom w:val="none" w:sz="0" w:space="0" w:color="auto"/>
        <w:right w:val="none" w:sz="0" w:space="0" w:color="auto"/>
      </w:divBdr>
    </w:div>
    <w:div w:id="419522140">
      <w:bodyDiv w:val="1"/>
      <w:marLeft w:val="0"/>
      <w:marRight w:val="0"/>
      <w:marTop w:val="0"/>
      <w:marBottom w:val="0"/>
      <w:divBdr>
        <w:top w:val="none" w:sz="0" w:space="0" w:color="auto"/>
        <w:left w:val="none" w:sz="0" w:space="0" w:color="auto"/>
        <w:bottom w:val="none" w:sz="0" w:space="0" w:color="auto"/>
        <w:right w:val="none" w:sz="0" w:space="0" w:color="auto"/>
      </w:divBdr>
    </w:div>
    <w:div w:id="426771833">
      <w:bodyDiv w:val="1"/>
      <w:marLeft w:val="0"/>
      <w:marRight w:val="0"/>
      <w:marTop w:val="0"/>
      <w:marBottom w:val="0"/>
      <w:divBdr>
        <w:top w:val="none" w:sz="0" w:space="0" w:color="auto"/>
        <w:left w:val="none" w:sz="0" w:space="0" w:color="auto"/>
        <w:bottom w:val="none" w:sz="0" w:space="0" w:color="auto"/>
        <w:right w:val="none" w:sz="0" w:space="0" w:color="auto"/>
      </w:divBdr>
    </w:div>
    <w:div w:id="468136799">
      <w:bodyDiv w:val="1"/>
      <w:marLeft w:val="0"/>
      <w:marRight w:val="0"/>
      <w:marTop w:val="0"/>
      <w:marBottom w:val="0"/>
      <w:divBdr>
        <w:top w:val="none" w:sz="0" w:space="0" w:color="auto"/>
        <w:left w:val="none" w:sz="0" w:space="0" w:color="auto"/>
        <w:bottom w:val="none" w:sz="0" w:space="0" w:color="auto"/>
        <w:right w:val="none" w:sz="0" w:space="0" w:color="auto"/>
      </w:divBdr>
    </w:div>
    <w:div w:id="470288502">
      <w:bodyDiv w:val="1"/>
      <w:marLeft w:val="0"/>
      <w:marRight w:val="0"/>
      <w:marTop w:val="0"/>
      <w:marBottom w:val="0"/>
      <w:divBdr>
        <w:top w:val="none" w:sz="0" w:space="0" w:color="auto"/>
        <w:left w:val="none" w:sz="0" w:space="0" w:color="auto"/>
        <w:bottom w:val="none" w:sz="0" w:space="0" w:color="auto"/>
        <w:right w:val="none" w:sz="0" w:space="0" w:color="auto"/>
      </w:divBdr>
    </w:div>
    <w:div w:id="503474538">
      <w:bodyDiv w:val="1"/>
      <w:marLeft w:val="0"/>
      <w:marRight w:val="0"/>
      <w:marTop w:val="0"/>
      <w:marBottom w:val="0"/>
      <w:divBdr>
        <w:top w:val="none" w:sz="0" w:space="0" w:color="auto"/>
        <w:left w:val="none" w:sz="0" w:space="0" w:color="auto"/>
        <w:bottom w:val="none" w:sz="0" w:space="0" w:color="auto"/>
        <w:right w:val="none" w:sz="0" w:space="0" w:color="auto"/>
      </w:divBdr>
    </w:div>
    <w:div w:id="506093173">
      <w:bodyDiv w:val="1"/>
      <w:marLeft w:val="0"/>
      <w:marRight w:val="0"/>
      <w:marTop w:val="0"/>
      <w:marBottom w:val="0"/>
      <w:divBdr>
        <w:top w:val="none" w:sz="0" w:space="0" w:color="auto"/>
        <w:left w:val="none" w:sz="0" w:space="0" w:color="auto"/>
        <w:bottom w:val="none" w:sz="0" w:space="0" w:color="auto"/>
        <w:right w:val="none" w:sz="0" w:space="0" w:color="auto"/>
      </w:divBdr>
    </w:div>
    <w:div w:id="572815334">
      <w:bodyDiv w:val="1"/>
      <w:marLeft w:val="0"/>
      <w:marRight w:val="0"/>
      <w:marTop w:val="0"/>
      <w:marBottom w:val="0"/>
      <w:divBdr>
        <w:top w:val="none" w:sz="0" w:space="0" w:color="auto"/>
        <w:left w:val="none" w:sz="0" w:space="0" w:color="auto"/>
        <w:bottom w:val="none" w:sz="0" w:space="0" w:color="auto"/>
        <w:right w:val="none" w:sz="0" w:space="0" w:color="auto"/>
      </w:divBdr>
    </w:div>
    <w:div w:id="636253709">
      <w:bodyDiv w:val="1"/>
      <w:marLeft w:val="0"/>
      <w:marRight w:val="0"/>
      <w:marTop w:val="0"/>
      <w:marBottom w:val="0"/>
      <w:divBdr>
        <w:top w:val="none" w:sz="0" w:space="0" w:color="auto"/>
        <w:left w:val="none" w:sz="0" w:space="0" w:color="auto"/>
        <w:bottom w:val="none" w:sz="0" w:space="0" w:color="auto"/>
        <w:right w:val="none" w:sz="0" w:space="0" w:color="auto"/>
      </w:divBdr>
    </w:div>
    <w:div w:id="664019847">
      <w:bodyDiv w:val="1"/>
      <w:marLeft w:val="0"/>
      <w:marRight w:val="0"/>
      <w:marTop w:val="0"/>
      <w:marBottom w:val="0"/>
      <w:divBdr>
        <w:top w:val="none" w:sz="0" w:space="0" w:color="auto"/>
        <w:left w:val="none" w:sz="0" w:space="0" w:color="auto"/>
        <w:bottom w:val="none" w:sz="0" w:space="0" w:color="auto"/>
        <w:right w:val="none" w:sz="0" w:space="0" w:color="auto"/>
      </w:divBdr>
    </w:div>
    <w:div w:id="688722911">
      <w:bodyDiv w:val="1"/>
      <w:marLeft w:val="0"/>
      <w:marRight w:val="0"/>
      <w:marTop w:val="0"/>
      <w:marBottom w:val="0"/>
      <w:divBdr>
        <w:top w:val="none" w:sz="0" w:space="0" w:color="auto"/>
        <w:left w:val="none" w:sz="0" w:space="0" w:color="auto"/>
        <w:bottom w:val="none" w:sz="0" w:space="0" w:color="auto"/>
        <w:right w:val="none" w:sz="0" w:space="0" w:color="auto"/>
      </w:divBdr>
    </w:div>
    <w:div w:id="719595479">
      <w:bodyDiv w:val="1"/>
      <w:marLeft w:val="0"/>
      <w:marRight w:val="0"/>
      <w:marTop w:val="0"/>
      <w:marBottom w:val="0"/>
      <w:divBdr>
        <w:top w:val="none" w:sz="0" w:space="0" w:color="auto"/>
        <w:left w:val="none" w:sz="0" w:space="0" w:color="auto"/>
        <w:bottom w:val="none" w:sz="0" w:space="0" w:color="auto"/>
        <w:right w:val="none" w:sz="0" w:space="0" w:color="auto"/>
      </w:divBdr>
    </w:div>
    <w:div w:id="752167305">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86658778">
      <w:bodyDiv w:val="1"/>
      <w:marLeft w:val="0"/>
      <w:marRight w:val="0"/>
      <w:marTop w:val="0"/>
      <w:marBottom w:val="0"/>
      <w:divBdr>
        <w:top w:val="none" w:sz="0" w:space="0" w:color="auto"/>
        <w:left w:val="none" w:sz="0" w:space="0" w:color="auto"/>
        <w:bottom w:val="none" w:sz="0" w:space="0" w:color="auto"/>
        <w:right w:val="none" w:sz="0" w:space="0" w:color="auto"/>
      </w:divBdr>
    </w:div>
    <w:div w:id="788818725">
      <w:bodyDiv w:val="1"/>
      <w:marLeft w:val="0"/>
      <w:marRight w:val="0"/>
      <w:marTop w:val="0"/>
      <w:marBottom w:val="0"/>
      <w:divBdr>
        <w:top w:val="none" w:sz="0" w:space="0" w:color="auto"/>
        <w:left w:val="none" w:sz="0" w:space="0" w:color="auto"/>
        <w:bottom w:val="none" w:sz="0" w:space="0" w:color="auto"/>
        <w:right w:val="none" w:sz="0" w:space="0" w:color="auto"/>
      </w:divBdr>
    </w:div>
    <w:div w:id="801654637">
      <w:bodyDiv w:val="1"/>
      <w:marLeft w:val="0"/>
      <w:marRight w:val="0"/>
      <w:marTop w:val="0"/>
      <w:marBottom w:val="0"/>
      <w:divBdr>
        <w:top w:val="none" w:sz="0" w:space="0" w:color="auto"/>
        <w:left w:val="none" w:sz="0" w:space="0" w:color="auto"/>
        <w:bottom w:val="none" w:sz="0" w:space="0" w:color="auto"/>
        <w:right w:val="none" w:sz="0" w:space="0" w:color="auto"/>
      </w:divBdr>
    </w:div>
    <w:div w:id="857355328">
      <w:bodyDiv w:val="1"/>
      <w:marLeft w:val="0"/>
      <w:marRight w:val="0"/>
      <w:marTop w:val="0"/>
      <w:marBottom w:val="0"/>
      <w:divBdr>
        <w:top w:val="none" w:sz="0" w:space="0" w:color="auto"/>
        <w:left w:val="none" w:sz="0" w:space="0" w:color="auto"/>
        <w:bottom w:val="none" w:sz="0" w:space="0" w:color="auto"/>
        <w:right w:val="none" w:sz="0" w:space="0" w:color="auto"/>
      </w:divBdr>
    </w:div>
    <w:div w:id="888616266">
      <w:bodyDiv w:val="1"/>
      <w:marLeft w:val="0"/>
      <w:marRight w:val="0"/>
      <w:marTop w:val="0"/>
      <w:marBottom w:val="0"/>
      <w:divBdr>
        <w:top w:val="none" w:sz="0" w:space="0" w:color="auto"/>
        <w:left w:val="none" w:sz="0" w:space="0" w:color="auto"/>
        <w:bottom w:val="none" w:sz="0" w:space="0" w:color="auto"/>
        <w:right w:val="none" w:sz="0" w:space="0" w:color="auto"/>
      </w:divBdr>
    </w:div>
    <w:div w:id="924267384">
      <w:bodyDiv w:val="1"/>
      <w:marLeft w:val="0"/>
      <w:marRight w:val="0"/>
      <w:marTop w:val="0"/>
      <w:marBottom w:val="0"/>
      <w:divBdr>
        <w:top w:val="none" w:sz="0" w:space="0" w:color="auto"/>
        <w:left w:val="none" w:sz="0" w:space="0" w:color="auto"/>
        <w:bottom w:val="none" w:sz="0" w:space="0" w:color="auto"/>
        <w:right w:val="none" w:sz="0" w:space="0" w:color="auto"/>
      </w:divBdr>
    </w:div>
    <w:div w:id="937175187">
      <w:bodyDiv w:val="1"/>
      <w:marLeft w:val="0"/>
      <w:marRight w:val="0"/>
      <w:marTop w:val="0"/>
      <w:marBottom w:val="0"/>
      <w:divBdr>
        <w:top w:val="none" w:sz="0" w:space="0" w:color="auto"/>
        <w:left w:val="none" w:sz="0" w:space="0" w:color="auto"/>
        <w:bottom w:val="none" w:sz="0" w:space="0" w:color="auto"/>
        <w:right w:val="none" w:sz="0" w:space="0" w:color="auto"/>
      </w:divBdr>
    </w:div>
    <w:div w:id="950867095">
      <w:bodyDiv w:val="1"/>
      <w:marLeft w:val="0"/>
      <w:marRight w:val="0"/>
      <w:marTop w:val="0"/>
      <w:marBottom w:val="0"/>
      <w:divBdr>
        <w:top w:val="none" w:sz="0" w:space="0" w:color="auto"/>
        <w:left w:val="none" w:sz="0" w:space="0" w:color="auto"/>
        <w:bottom w:val="none" w:sz="0" w:space="0" w:color="auto"/>
        <w:right w:val="none" w:sz="0" w:space="0" w:color="auto"/>
      </w:divBdr>
    </w:div>
    <w:div w:id="962469159">
      <w:bodyDiv w:val="1"/>
      <w:marLeft w:val="0"/>
      <w:marRight w:val="0"/>
      <w:marTop w:val="0"/>
      <w:marBottom w:val="0"/>
      <w:divBdr>
        <w:top w:val="none" w:sz="0" w:space="0" w:color="auto"/>
        <w:left w:val="none" w:sz="0" w:space="0" w:color="auto"/>
        <w:bottom w:val="none" w:sz="0" w:space="0" w:color="auto"/>
        <w:right w:val="none" w:sz="0" w:space="0" w:color="auto"/>
      </w:divBdr>
    </w:div>
    <w:div w:id="1048147552">
      <w:bodyDiv w:val="1"/>
      <w:marLeft w:val="0"/>
      <w:marRight w:val="0"/>
      <w:marTop w:val="0"/>
      <w:marBottom w:val="0"/>
      <w:divBdr>
        <w:top w:val="none" w:sz="0" w:space="0" w:color="auto"/>
        <w:left w:val="none" w:sz="0" w:space="0" w:color="auto"/>
        <w:bottom w:val="none" w:sz="0" w:space="0" w:color="auto"/>
        <w:right w:val="none" w:sz="0" w:space="0" w:color="auto"/>
      </w:divBdr>
    </w:div>
    <w:div w:id="1143352167">
      <w:bodyDiv w:val="1"/>
      <w:marLeft w:val="0"/>
      <w:marRight w:val="0"/>
      <w:marTop w:val="0"/>
      <w:marBottom w:val="0"/>
      <w:divBdr>
        <w:top w:val="none" w:sz="0" w:space="0" w:color="auto"/>
        <w:left w:val="none" w:sz="0" w:space="0" w:color="auto"/>
        <w:bottom w:val="none" w:sz="0" w:space="0" w:color="auto"/>
        <w:right w:val="none" w:sz="0" w:space="0" w:color="auto"/>
      </w:divBdr>
    </w:div>
    <w:div w:id="1166020905">
      <w:bodyDiv w:val="1"/>
      <w:marLeft w:val="0"/>
      <w:marRight w:val="0"/>
      <w:marTop w:val="0"/>
      <w:marBottom w:val="0"/>
      <w:divBdr>
        <w:top w:val="none" w:sz="0" w:space="0" w:color="auto"/>
        <w:left w:val="none" w:sz="0" w:space="0" w:color="auto"/>
        <w:bottom w:val="none" w:sz="0" w:space="0" w:color="auto"/>
        <w:right w:val="none" w:sz="0" w:space="0" w:color="auto"/>
      </w:divBdr>
    </w:div>
    <w:div w:id="1183012712">
      <w:bodyDiv w:val="1"/>
      <w:marLeft w:val="0"/>
      <w:marRight w:val="0"/>
      <w:marTop w:val="0"/>
      <w:marBottom w:val="0"/>
      <w:divBdr>
        <w:top w:val="none" w:sz="0" w:space="0" w:color="auto"/>
        <w:left w:val="none" w:sz="0" w:space="0" w:color="auto"/>
        <w:bottom w:val="none" w:sz="0" w:space="0" w:color="auto"/>
        <w:right w:val="none" w:sz="0" w:space="0" w:color="auto"/>
      </w:divBdr>
    </w:div>
    <w:div w:id="1208183665">
      <w:bodyDiv w:val="1"/>
      <w:marLeft w:val="0"/>
      <w:marRight w:val="0"/>
      <w:marTop w:val="0"/>
      <w:marBottom w:val="0"/>
      <w:divBdr>
        <w:top w:val="none" w:sz="0" w:space="0" w:color="auto"/>
        <w:left w:val="none" w:sz="0" w:space="0" w:color="auto"/>
        <w:bottom w:val="none" w:sz="0" w:space="0" w:color="auto"/>
        <w:right w:val="none" w:sz="0" w:space="0" w:color="auto"/>
      </w:divBdr>
    </w:div>
    <w:div w:id="1246838551">
      <w:bodyDiv w:val="1"/>
      <w:marLeft w:val="0"/>
      <w:marRight w:val="0"/>
      <w:marTop w:val="0"/>
      <w:marBottom w:val="0"/>
      <w:divBdr>
        <w:top w:val="none" w:sz="0" w:space="0" w:color="auto"/>
        <w:left w:val="none" w:sz="0" w:space="0" w:color="auto"/>
        <w:bottom w:val="none" w:sz="0" w:space="0" w:color="auto"/>
        <w:right w:val="none" w:sz="0" w:space="0" w:color="auto"/>
      </w:divBdr>
    </w:div>
    <w:div w:id="1269779415">
      <w:bodyDiv w:val="1"/>
      <w:marLeft w:val="0"/>
      <w:marRight w:val="0"/>
      <w:marTop w:val="0"/>
      <w:marBottom w:val="0"/>
      <w:divBdr>
        <w:top w:val="none" w:sz="0" w:space="0" w:color="auto"/>
        <w:left w:val="none" w:sz="0" w:space="0" w:color="auto"/>
        <w:bottom w:val="none" w:sz="0" w:space="0" w:color="auto"/>
        <w:right w:val="none" w:sz="0" w:space="0" w:color="auto"/>
      </w:divBdr>
    </w:div>
    <w:div w:id="1303732484">
      <w:bodyDiv w:val="1"/>
      <w:marLeft w:val="0"/>
      <w:marRight w:val="0"/>
      <w:marTop w:val="0"/>
      <w:marBottom w:val="0"/>
      <w:divBdr>
        <w:top w:val="none" w:sz="0" w:space="0" w:color="auto"/>
        <w:left w:val="none" w:sz="0" w:space="0" w:color="auto"/>
        <w:bottom w:val="none" w:sz="0" w:space="0" w:color="auto"/>
        <w:right w:val="none" w:sz="0" w:space="0" w:color="auto"/>
      </w:divBdr>
    </w:div>
    <w:div w:id="1336958754">
      <w:bodyDiv w:val="1"/>
      <w:marLeft w:val="0"/>
      <w:marRight w:val="0"/>
      <w:marTop w:val="0"/>
      <w:marBottom w:val="0"/>
      <w:divBdr>
        <w:top w:val="none" w:sz="0" w:space="0" w:color="auto"/>
        <w:left w:val="none" w:sz="0" w:space="0" w:color="auto"/>
        <w:bottom w:val="none" w:sz="0" w:space="0" w:color="auto"/>
        <w:right w:val="none" w:sz="0" w:space="0" w:color="auto"/>
      </w:divBdr>
    </w:div>
    <w:div w:id="1404790309">
      <w:bodyDiv w:val="1"/>
      <w:marLeft w:val="0"/>
      <w:marRight w:val="0"/>
      <w:marTop w:val="0"/>
      <w:marBottom w:val="0"/>
      <w:divBdr>
        <w:top w:val="none" w:sz="0" w:space="0" w:color="auto"/>
        <w:left w:val="none" w:sz="0" w:space="0" w:color="auto"/>
        <w:bottom w:val="none" w:sz="0" w:space="0" w:color="auto"/>
        <w:right w:val="none" w:sz="0" w:space="0" w:color="auto"/>
      </w:divBdr>
    </w:div>
    <w:div w:id="1416436883">
      <w:bodyDiv w:val="1"/>
      <w:marLeft w:val="0"/>
      <w:marRight w:val="0"/>
      <w:marTop w:val="0"/>
      <w:marBottom w:val="0"/>
      <w:divBdr>
        <w:top w:val="none" w:sz="0" w:space="0" w:color="auto"/>
        <w:left w:val="none" w:sz="0" w:space="0" w:color="auto"/>
        <w:bottom w:val="none" w:sz="0" w:space="0" w:color="auto"/>
        <w:right w:val="none" w:sz="0" w:space="0" w:color="auto"/>
      </w:divBdr>
    </w:div>
    <w:div w:id="1539901997">
      <w:bodyDiv w:val="1"/>
      <w:marLeft w:val="0"/>
      <w:marRight w:val="0"/>
      <w:marTop w:val="0"/>
      <w:marBottom w:val="0"/>
      <w:divBdr>
        <w:top w:val="none" w:sz="0" w:space="0" w:color="auto"/>
        <w:left w:val="none" w:sz="0" w:space="0" w:color="auto"/>
        <w:bottom w:val="none" w:sz="0" w:space="0" w:color="auto"/>
        <w:right w:val="none" w:sz="0" w:space="0" w:color="auto"/>
      </w:divBdr>
    </w:div>
    <w:div w:id="1560433107">
      <w:bodyDiv w:val="1"/>
      <w:marLeft w:val="0"/>
      <w:marRight w:val="0"/>
      <w:marTop w:val="0"/>
      <w:marBottom w:val="0"/>
      <w:divBdr>
        <w:top w:val="none" w:sz="0" w:space="0" w:color="auto"/>
        <w:left w:val="none" w:sz="0" w:space="0" w:color="auto"/>
        <w:bottom w:val="none" w:sz="0" w:space="0" w:color="auto"/>
        <w:right w:val="none" w:sz="0" w:space="0" w:color="auto"/>
      </w:divBdr>
    </w:div>
    <w:div w:id="1599370444">
      <w:bodyDiv w:val="1"/>
      <w:marLeft w:val="0"/>
      <w:marRight w:val="0"/>
      <w:marTop w:val="0"/>
      <w:marBottom w:val="0"/>
      <w:divBdr>
        <w:top w:val="none" w:sz="0" w:space="0" w:color="auto"/>
        <w:left w:val="none" w:sz="0" w:space="0" w:color="auto"/>
        <w:bottom w:val="none" w:sz="0" w:space="0" w:color="auto"/>
        <w:right w:val="none" w:sz="0" w:space="0" w:color="auto"/>
      </w:divBdr>
    </w:div>
    <w:div w:id="1675259697">
      <w:bodyDiv w:val="1"/>
      <w:marLeft w:val="0"/>
      <w:marRight w:val="0"/>
      <w:marTop w:val="0"/>
      <w:marBottom w:val="0"/>
      <w:divBdr>
        <w:top w:val="none" w:sz="0" w:space="0" w:color="auto"/>
        <w:left w:val="none" w:sz="0" w:space="0" w:color="auto"/>
        <w:bottom w:val="none" w:sz="0" w:space="0" w:color="auto"/>
        <w:right w:val="none" w:sz="0" w:space="0" w:color="auto"/>
      </w:divBdr>
    </w:div>
    <w:div w:id="1690446631">
      <w:bodyDiv w:val="1"/>
      <w:marLeft w:val="0"/>
      <w:marRight w:val="0"/>
      <w:marTop w:val="0"/>
      <w:marBottom w:val="0"/>
      <w:divBdr>
        <w:top w:val="none" w:sz="0" w:space="0" w:color="auto"/>
        <w:left w:val="none" w:sz="0" w:space="0" w:color="auto"/>
        <w:bottom w:val="none" w:sz="0" w:space="0" w:color="auto"/>
        <w:right w:val="none" w:sz="0" w:space="0" w:color="auto"/>
      </w:divBdr>
    </w:div>
    <w:div w:id="1692535070">
      <w:bodyDiv w:val="1"/>
      <w:marLeft w:val="0"/>
      <w:marRight w:val="0"/>
      <w:marTop w:val="0"/>
      <w:marBottom w:val="0"/>
      <w:divBdr>
        <w:top w:val="none" w:sz="0" w:space="0" w:color="auto"/>
        <w:left w:val="none" w:sz="0" w:space="0" w:color="auto"/>
        <w:bottom w:val="none" w:sz="0" w:space="0" w:color="auto"/>
        <w:right w:val="none" w:sz="0" w:space="0" w:color="auto"/>
      </w:divBdr>
    </w:div>
    <w:div w:id="1741706489">
      <w:bodyDiv w:val="1"/>
      <w:marLeft w:val="0"/>
      <w:marRight w:val="0"/>
      <w:marTop w:val="0"/>
      <w:marBottom w:val="0"/>
      <w:divBdr>
        <w:top w:val="none" w:sz="0" w:space="0" w:color="auto"/>
        <w:left w:val="none" w:sz="0" w:space="0" w:color="auto"/>
        <w:bottom w:val="none" w:sz="0" w:space="0" w:color="auto"/>
        <w:right w:val="none" w:sz="0" w:space="0" w:color="auto"/>
      </w:divBdr>
    </w:div>
    <w:div w:id="1745757701">
      <w:bodyDiv w:val="1"/>
      <w:marLeft w:val="0"/>
      <w:marRight w:val="0"/>
      <w:marTop w:val="0"/>
      <w:marBottom w:val="0"/>
      <w:divBdr>
        <w:top w:val="none" w:sz="0" w:space="0" w:color="auto"/>
        <w:left w:val="none" w:sz="0" w:space="0" w:color="auto"/>
        <w:bottom w:val="none" w:sz="0" w:space="0" w:color="auto"/>
        <w:right w:val="none" w:sz="0" w:space="0" w:color="auto"/>
      </w:divBdr>
    </w:div>
    <w:div w:id="1830515503">
      <w:bodyDiv w:val="1"/>
      <w:marLeft w:val="0"/>
      <w:marRight w:val="0"/>
      <w:marTop w:val="0"/>
      <w:marBottom w:val="0"/>
      <w:divBdr>
        <w:top w:val="none" w:sz="0" w:space="0" w:color="auto"/>
        <w:left w:val="none" w:sz="0" w:space="0" w:color="auto"/>
        <w:bottom w:val="none" w:sz="0" w:space="0" w:color="auto"/>
        <w:right w:val="none" w:sz="0" w:space="0" w:color="auto"/>
      </w:divBdr>
    </w:div>
    <w:div w:id="1875657192">
      <w:bodyDiv w:val="1"/>
      <w:marLeft w:val="0"/>
      <w:marRight w:val="0"/>
      <w:marTop w:val="0"/>
      <w:marBottom w:val="0"/>
      <w:divBdr>
        <w:top w:val="none" w:sz="0" w:space="0" w:color="auto"/>
        <w:left w:val="none" w:sz="0" w:space="0" w:color="auto"/>
        <w:bottom w:val="none" w:sz="0" w:space="0" w:color="auto"/>
        <w:right w:val="none" w:sz="0" w:space="0" w:color="auto"/>
      </w:divBdr>
    </w:div>
    <w:div w:id="1992055723">
      <w:bodyDiv w:val="1"/>
      <w:marLeft w:val="0"/>
      <w:marRight w:val="0"/>
      <w:marTop w:val="0"/>
      <w:marBottom w:val="0"/>
      <w:divBdr>
        <w:top w:val="none" w:sz="0" w:space="0" w:color="auto"/>
        <w:left w:val="none" w:sz="0" w:space="0" w:color="auto"/>
        <w:bottom w:val="none" w:sz="0" w:space="0" w:color="auto"/>
        <w:right w:val="none" w:sz="0" w:space="0" w:color="auto"/>
      </w:divBdr>
    </w:div>
    <w:div w:id="2055690377">
      <w:bodyDiv w:val="1"/>
      <w:marLeft w:val="0"/>
      <w:marRight w:val="0"/>
      <w:marTop w:val="0"/>
      <w:marBottom w:val="0"/>
      <w:divBdr>
        <w:top w:val="none" w:sz="0" w:space="0" w:color="auto"/>
        <w:left w:val="none" w:sz="0" w:space="0" w:color="auto"/>
        <w:bottom w:val="none" w:sz="0" w:space="0" w:color="auto"/>
        <w:right w:val="none" w:sz="0" w:space="0" w:color="auto"/>
      </w:divBdr>
    </w:div>
    <w:div w:id="20604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batten@gmail.com" TargetMode="External"/><Relationship Id="rId9" Type="http://schemas.openxmlformats.org/officeDocument/2006/relationships/hyperlink" Target="mailto:blucey@tcd.ie" TargetMode="External"/><Relationship Id="rId10" Type="http://schemas.openxmlformats.org/officeDocument/2006/relationships/hyperlink" Target="mailto:f.j.mcgroarty@soton.ac.uk" TargetMode="External"/><Relationship Id="rId11" Type="http://schemas.openxmlformats.org/officeDocument/2006/relationships/hyperlink" Target="mailto:maurice.peat@sydney.edu.au" TargetMode="External"/><Relationship Id="rId12" Type="http://schemas.openxmlformats.org/officeDocument/2006/relationships/hyperlink" Target="mailto:a.j.urquhart@soton.ac.uk" TargetMode="External"/><Relationship Id="rId13" Type="http://schemas.openxmlformats.org/officeDocument/2006/relationships/hyperlink" Target="http://www.world-exchanges.org/files/statistics/pdf/2011_WFE_AR.pdf" TargetMode="External"/><Relationship Id="rId14" Type="http://schemas.openxmlformats.org/officeDocument/2006/relationships/hyperlink" Target="http://www.bis.org/publ/rpfxf10t.pdf" TargetMode="External"/><Relationship Id="rId15" Type="http://schemas.openxmlformats.org/officeDocument/2006/relationships/footer" Target="footer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0" Type="http://schemas.openxmlformats.org/officeDocument/2006/relationships/chart" Target="charts/chart70.xml"/><Relationship Id="rId31" Type="http://schemas.openxmlformats.org/officeDocument/2006/relationships/chart" Target="charts/chart80.xml"/><Relationship Id="rId32" Type="http://schemas.openxmlformats.org/officeDocument/2006/relationships/chart" Target="charts/chart90.xml"/><Relationship Id="rId33" Type="http://schemas.openxmlformats.org/officeDocument/2006/relationships/chart" Target="charts/chart10.xml"/><Relationship Id="rId34" Type="http://schemas.openxmlformats.org/officeDocument/2006/relationships/chart" Target="charts/chart11.xml"/><Relationship Id="rId35" Type="http://schemas.openxmlformats.org/officeDocument/2006/relationships/chart" Target="charts/chart12.xml"/><Relationship Id="rId36" Type="http://schemas.openxmlformats.org/officeDocument/2006/relationships/chart" Target="charts/chart13.xml"/><Relationship Id="rId37" Type="http://schemas.openxmlformats.org/officeDocument/2006/relationships/chart" Target="charts/chart100.xml"/><Relationship Id="rId38" Type="http://schemas.openxmlformats.org/officeDocument/2006/relationships/chart" Target="charts/chart110.xml"/><Relationship Id="rId39" Type="http://schemas.openxmlformats.org/officeDocument/2006/relationships/chart" Target="charts/chart120.xml"/><Relationship Id="rId50" Type="http://schemas.openxmlformats.org/officeDocument/2006/relationships/chart" Target="charts/chart19.xml"/><Relationship Id="rId51" Type="http://schemas.openxmlformats.org/officeDocument/2006/relationships/chart" Target="charts/chart20.xml"/><Relationship Id="rId52" Type="http://schemas.openxmlformats.org/officeDocument/2006/relationships/chart" Target="charts/chart21.xml"/><Relationship Id="rId53" Type="http://schemas.openxmlformats.org/officeDocument/2006/relationships/chart" Target="charts/chart22.xml"/><Relationship Id="rId54" Type="http://schemas.openxmlformats.org/officeDocument/2006/relationships/chart" Target="charts/chart23.xml"/><Relationship Id="rId55" Type="http://schemas.openxmlformats.org/officeDocument/2006/relationships/chart" Target="charts/chart24.xml"/><Relationship Id="rId56" Type="http://schemas.openxmlformats.org/officeDocument/2006/relationships/chart" Target="charts/chart25.xml"/><Relationship Id="rId57" Type="http://schemas.openxmlformats.org/officeDocument/2006/relationships/chart" Target="charts/chart230.xml"/><Relationship Id="rId58" Type="http://schemas.openxmlformats.org/officeDocument/2006/relationships/chart" Target="charts/chart240.xml"/><Relationship Id="rId59" Type="http://schemas.openxmlformats.org/officeDocument/2006/relationships/chart" Target="charts/chart250.xml"/><Relationship Id="rId70" Type="http://schemas.openxmlformats.org/officeDocument/2006/relationships/chart" Target="charts/chart32.xml"/><Relationship Id="rId71" Type="http://schemas.openxmlformats.org/officeDocument/2006/relationships/chart" Target="charts/chart33.xml"/><Relationship Id="rId72" Type="http://schemas.openxmlformats.org/officeDocument/2006/relationships/chart" Target="charts/chart34.xml"/><Relationship Id="rId73" Type="http://schemas.openxmlformats.org/officeDocument/2006/relationships/chart" Target="charts/chart311.xml"/><Relationship Id="rId74" Type="http://schemas.openxmlformats.org/officeDocument/2006/relationships/chart" Target="charts/chart320.xml"/><Relationship Id="rId75" Type="http://schemas.openxmlformats.org/officeDocument/2006/relationships/chart" Target="charts/chart330.xml"/><Relationship Id="rId76" Type="http://schemas.openxmlformats.org/officeDocument/2006/relationships/chart" Target="charts/chart340.xml"/><Relationship Id="rId77" Type="http://schemas.openxmlformats.org/officeDocument/2006/relationships/chart" Target="charts/chart35.xml"/><Relationship Id="rId78" Type="http://schemas.openxmlformats.org/officeDocument/2006/relationships/chart" Target="charts/chart36.xml"/><Relationship Id="rId79" Type="http://schemas.openxmlformats.org/officeDocument/2006/relationships/chart" Target="charts/chart37.xml"/><Relationship Id="rId90" Type="http://schemas.openxmlformats.org/officeDocument/2006/relationships/chart" Target="charts/chart400.xml"/><Relationship Id="rId91" Type="http://schemas.openxmlformats.org/officeDocument/2006/relationships/chart" Target="charts/chart410.xml"/><Relationship Id="rId92" Type="http://schemas.openxmlformats.org/officeDocument/2006/relationships/chart" Target="charts/chart420.xml"/><Relationship Id="rId93" Type="http://schemas.openxmlformats.org/officeDocument/2006/relationships/chart" Target="charts/chart43.xml"/><Relationship Id="rId94" Type="http://schemas.openxmlformats.org/officeDocument/2006/relationships/chart" Target="charts/chart44.xml"/><Relationship Id="rId95" Type="http://schemas.openxmlformats.org/officeDocument/2006/relationships/chart" Target="charts/chart45.xml"/><Relationship Id="rId96" Type="http://schemas.openxmlformats.org/officeDocument/2006/relationships/chart" Target="charts/chart46.xml"/><Relationship Id="rId97" Type="http://schemas.openxmlformats.org/officeDocument/2006/relationships/chart" Target="charts/chart430.xml"/><Relationship Id="rId98" Type="http://schemas.openxmlformats.org/officeDocument/2006/relationships/chart" Target="charts/chart440.xml"/><Relationship Id="rId99" Type="http://schemas.openxmlformats.org/officeDocument/2006/relationships/chart" Target="charts/chart450.xml"/><Relationship Id="rId20" Type="http://schemas.openxmlformats.org/officeDocument/2006/relationships/chart" Target="charts/chart5.xml"/><Relationship Id="rId21" Type="http://schemas.openxmlformats.org/officeDocument/2006/relationships/chart" Target="charts/chart210.xml"/><Relationship Id="rId22" Type="http://schemas.openxmlformats.org/officeDocument/2006/relationships/chart" Target="charts/chart310.xml"/><Relationship Id="rId23" Type="http://schemas.openxmlformats.org/officeDocument/2006/relationships/chart" Target="charts/chart47.xml"/><Relationship Id="rId24" Type="http://schemas.openxmlformats.org/officeDocument/2006/relationships/chart" Target="charts/chart50.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60.xml"/><Relationship Id="rId40" Type="http://schemas.openxmlformats.org/officeDocument/2006/relationships/chart" Target="charts/chart130.xml"/><Relationship Id="rId41" Type="http://schemas.openxmlformats.org/officeDocument/2006/relationships/chart" Target="charts/chart14.xml"/><Relationship Id="rId42" Type="http://schemas.openxmlformats.org/officeDocument/2006/relationships/chart" Target="charts/chart15.xml"/><Relationship Id="rId43" Type="http://schemas.openxmlformats.org/officeDocument/2006/relationships/chart" Target="charts/chart16.xml"/><Relationship Id="rId44" Type="http://schemas.openxmlformats.org/officeDocument/2006/relationships/chart" Target="charts/chart17.xml"/><Relationship Id="rId45" Type="http://schemas.openxmlformats.org/officeDocument/2006/relationships/chart" Target="charts/chart140.xml"/><Relationship Id="rId46" Type="http://schemas.openxmlformats.org/officeDocument/2006/relationships/chart" Target="charts/chart150.xml"/><Relationship Id="rId47" Type="http://schemas.openxmlformats.org/officeDocument/2006/relationships/chart" Target="charts/chart160.xml"/><Relationship Id="rId48" Type="http://schemas.openxmlformats.org/officeDocument/2006/relationships/chart" Target="charts/chart170.xml"/><Relationship Id="rId49" Type="http://schemas.openxmlformats.org/officeDocument/2006/relationships/chart" Target="charts/chart18.xml"/><Relationship Id="rId60" Type="http://schemas.openxmlformats.org/officeDocument/2006/relationships/chart" Target="charts/chart26.xml"/><Relationship Id="rId61" Type="http://schemas.openxmlformats.org/officeDocument/2006/relationships/chart" Target="charts/chart27.xml"/><Relationship Id="rId62" Type="http://schemas.openxmlformats.org/officeDocument/2006/relationships/chart" Target="charts/chart28.xml"/><Relationship Id="rId63" Type="http://schemas.openxmlformats.org/officeDocument/2006/relationships/chart" Target="charts/chart29.xml"/><Relationship Id="rId64" Type="http://schemas.openxmlformats.org/officeDocument/2006/relationships/chart" Target="charts/chart30.xml"/><Relationship Id="rId65" Type="http://schemas.openxmlformats.org/officeDocument/2006/relationships/chart" Target="charts/chart270.xml"/><Relationship Id="rId66" Type="http://schemas.openxmlformats.org/officeDocument/2006/relationships/chart" Target="charts/chart280.xml"/><Relationship Id="rId67" Type="http://schemas.openxmlformats.org/officeDocument/2006/relationships/chart" Target="charts/chart290.xml"/><Relationship Id="rId68" Type="http://schemas.openxmlformats.org/officeDocument/2006/relationships/chart" Target="charts/chart300.xml"/><Relationship Id="rId69" Type="http://schemas.openxmlformats.org/officeDocument/2006/relationships/chart" Target="charts/chart31.xml"/><Relationship Id="rId100" Type="http://schemas.openxmlformats.org/officeDocument/2006/relationships/chart" Target="charts/chart460.xml"/><Relationship Id="rId80" Type="http://schemas.openxmlformats.org/officeDocument/2006/relationships/chart" Target="charts/chart38.xml"/><Relationship Id="rId81" Type="http://schemas.openxmlformats.org/officeDocument/2006/relationships/chart" Target="charts/chart350.xml"/><Relationship Id="rId82" Type="http://schemas.openxmlformats.org/officeDocument/2006/relationships/chart" Target="charts/chart360.xml"/><Relationship Id="rId83" Type="http://schemas.openxmlformats.org/officeDocument/2006/relationships/chart" Target="charts/chart370.xml"/><Relationship Id="rId84" Type="http://schemas.openxmlformats.org/officeDocument/2006/relationships/chart" Target="charts/chart380.xml"/><Relationship Id="rId85" Type="http://schemas.openxmlformats.org/officeDocument/2006/relationships/chart" Target="charts/chart39.xml"/><Relationship Id="rId86" Type="http://schemas.openxmlformats.org/officeDocument/2006/relationships/chart" Target="charts/chart40.xml"/><Relationship Id="rId87" Type="http://schemas.openxmlformats.org/officeDocument/2006/relationships/chart" Target="charts/chart41.xml"/><Relationship Id="rId88" Type="http://schemas.openxmlformats.org/officeDocument/2006/relationships/chart" Target="charts/chart42.xml"/><Relationship Id="rId89" Type="http://schemas.openxmlformats.org/officeDocument/2006/relationships/chart" Target="charts/chart390.xml"/></Relationships>
</file>

<file path=word/_rels/footnotes.xml.rels><?xml version="1.0" encoding="UTF-8" standalone="yes"?>
<Relationships xmlns="http://schemas.openxmlformats.org/package/2006/relationships"><Relationship Id="rId1" Type="http://schemas.openxmlformats.org/officeDocument/2006/relationships/hyperlink" Target="https://www.911metallurgist.com/blog/the-worlds-10-most-precious-metals" TargetMode="External"/><Relationship Id="rId2" Type="http://schemas.openxmlformats.org/officeDocument/2006/relationships/hyperlink" Target="http://www.iso.org/iso/home/standards/currency_code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ntraday%20Volume.xls"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E:\Intraday%20Volum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Intraday%20Volume.xls"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E:\Intraday%20Volum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Intraday%20Volume.xls"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E:\Intraday%20Volum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Intraday%20Volume.xls"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E:\Intraday%20Volum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Intraday%20BA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Intraday%20B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Intraday%20BA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Intraday%20BAS.xls"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Intraday%20Volatility.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Intraday%20Volatility.xls" TargetMode="External"/></Relationships>
</file>

<file path=word/charts/_rels/chart230.xml.rels><?xml version="1.0" encoding="UTF-8" standalone="yes"?>
<Relationships xmlns="http://schemas.openxmlformats.org/package/2006/relationships"><Relationship Id="rId1" Type="http://schemas.openxmlformats.org/officeDocument/2006/relationships/oleObject" Target="file:///E:\Intraday%20Volatility.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Intraday%20Volatility.xls" TargetMode="External"/></Relationships>
</file>

<file path=word/charts/_rels/chart240.xml.rels><?xml version="1.0" encoding="UTF-8" standalone="yes"?>
<Relationships xmlns="http://schemas.openxmlformats.org/package/2006/relationships"><Relationship Id="rId1" Type="http://schemas.openxmlformats.org/officeDocument/2006/relationships/oleObject" Target="file:///E:\Intraday%20Volatility.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Intraday%20Volatility.xls" TargetMode="External"/></Relationships>
</file>

<file path=word/charts/_rels/chart250.xml.rels><?xml version="1.0" encoding="UTF-8" standalone="yes"?>
<Relationships xmlns="http://schemas.openxmlformats.org/package/2006/relationships"><Relationship Id="rId1" Type="http://schemas.openxmlformats.org/officeDocument/2006/relationships/oleObject" Target="file:///E:\Intraday%20Volatility.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Intraday%20Volatility.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Intraday%20Volume%203subsamples.xls" TargetMode="External"/></Relationships>
</file>

<file path=word/charts/_rels/chart270.xml.rels><?xml version="1.0" encoding="UTF-8" standalone="yes"?>
<Relationships xmlns="http://schemas.openxmlformats.org/package/2006/relationships"><Relationship Id="rId1" Type="http://schemas.openxmlformats.org/officeDocument/2006/relationships/oleObject" Target="file:///E:\Intraday%20Volume%203subsamples.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Intraday%20Volume%203subsamples.xls" TargetMode="External"/></Relationships>
</file>

<file path=word/charts/_rels/chart280.xml.rels><?xml version="1.0" encoding="UTF-8" standalone="yes"?>
<Relationships xmlns="http://schemas.openxmlformats.org/package/2006/relationships"><Relationship Id="rId1" Type="http://schemas.openxmlformats.org/officeDocument/2006/relationships/oleObject" Target="file:///E:\Intraday%20Volume%203subsamples.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Intraday%20Volume%203subsamples.xls" TargetMode="External"/></Relationships>
</file>

<file path=word/charts/_rels/chart290.xml.rels><?xml version="1.0" encoding="UTF-8" standalone="yes"?>
<Relationships xmlns="http://schemas.openxmlformats.org/package/2006/relationships"><Relationship Id="rId1" Type="http://schemas.openxmlformats.org/officeDocument/2006/relationships/oleObject" Target="file:///E:\Intraday%20Volume%203subsampl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Intraday%20Volume%203subsamples.xls" TargetMode="External"/></Relationships>
</file>

<file path=word/charts/_rels/chart300.xml.rels><?xml version="1.0" encoding="UTF-8" standalone="yes"?>
<Relationships xmlns="http://schemas.openxmlformats.org/package/2006/relationships"><Relationship Id="rId1" Type="http://schemas.openxmlformats.org/officeDocument/2006/relationships/oleObject" Target="file:///E:\Intraday%20Volume%203subsamples.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Intraday%20BAS%203subsamples.xls" TargetMode="External"/></Relationships>
</file>

<file path=word/charts/_rels/chart31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311.xml.rels><?xml version="1.0" encoding="UTF-8" standalone="yes"?>
<Relationships xmlns="http://schemas.openxmlformats.org/package/2006/relationships"><Relationship Id="rId1" Type="http://schemas.openxmlformats.org/officeDocument/2006/relationships/oleObject" Target="file:///E:\Intraday%20BAS%203subsamples.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Intraday%20BAS%203subsamples.xls" TargetMode="External"/></Relationships>
</file>

<file path=word/charts/_rels/chart320.xml.rels><?xml version="1.0" encoding="UTF-8" standalone="yes"?>
<Relationships xmlns="http://schemas.openxmlformats.org/package/2006/relationships"><Relationship Id="rId1" Type="http://schemas.openxmlformats.org/officeDocument/2006/relationships/oleObject" Target="file:///E:\Intraday%20BAS%203subsamples.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Intraday%20BAS%203subsamples.xls" TargetMode="External"/></Relationships>
</file>

<file path=word/charts/_rels/chart330.xml.rels><?xml version="1.0" encoding="UTF-8" standalone="yes"?>
<Relationships xmlns="http://schemas.openxmlformats.org/package/2006/relationships"><Relationship Id="rId1" Type="http://schemas.openxmlformats.org/officeDocument/2006/relationships/oleObject" Target="file:///E:\Intraday%20BAS%203subsamples.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Intraday%20BAS%203subsamples.xls" TargetMode="External"/></Relationships>
</file>

<file path=word/charts/_rels/chart340.xml.rels><?xml version="1.0" encoding="UTF-8" standalone="yes"?>
<Relationships xmlns="http://schemas.openxmlformats.org/package/2006/relationships"><Relationship Id="rId1" Type="http://schemas.openxmlformats.org/officeDocument/2006/relationships/oleObject" Target="file:///E:\Intraday%20BAS%203subsamples.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Intraday%20Volatility%203subsamples.xls" TargetMode="External"/></Relationships>
</file>

<file path=word/charts/_rels/chart350.xml.rels><?xml version="1.0" encoding="UTF-8" standalone="yes"?>
<Relationships xmlns="http://schemas.openxmlformats.org/package/2006/relationships"><Relationship Id="rId1" Type="http://schemas.openxmlformats.org/officeDocument/2006/relationships/oleObject" Target="file:///E:\Intraday%20Volatility%203subsamples.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Intraday%20Volatility%203subsamples.xls" TargetMode="External"/></Relationships>
</file>

<file path=word/charts/_rels/chart360.xml.rels><?xml version="1.0" encoding="UTF-8" standalone="yes"?>
<Relationships xmlns="http://schemas.openxmlformats.org/package/2006/relationships"><Relationship Id="rId1" Type="http://schemas.openxmlformats.org/officeDocument/2006/relationships/oleObject" Target="file:///E:\Intraday%20Volatility%203subsamples.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Intraday%20Volatility%203subsamples.xls" TargetMode="External"/></Relationships>
</file>

<file path=word/charts/_rels/chart370.xml.rels><?xml version="1.0" encoding="UTF-8" standalone="yes"?>
<Relationships xmlns="http://schemas.openxmlformats.org/package/2006/relationships"><Relationship Id="rId1" Type="http://schemas.openxmlformats.org/officeDocument/2006/relationships/oleObject" Target="file:///E:\Intraday%20Volatility%203subsamples.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Intraday%20Volatility%203subsamples.xls" TargetMode="External"/></Relationships>
</file>

<file path=word/charts/_rels/chart380.xml.rels><?xml version="1.0" encoding="UTF-8" standalone="yes"?>
<Relationships xmlns="http://schemas.openxmlformats.org/package/2006/relationships"><Relationship Id="rId1" Type="http://schemas.openxmlformats.org/officeDocument/2006/relationships/oleObject" Target="file:///E:\Intraday%20Volatility%203subsamples.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XAU.CC.ret.volatility.xlsx" TargetMode="External"/></Relationships>
</file>

<file path=word/charts/_rels/chart39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XAU.CC.ret.volatil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XAU.CC.ret.volatility.xlsx" TargetMode="External"/></Relationships>
</file>

<file path=word/charts/_rels/chart40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XAU.CC.ret.volatilit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XAU.CC.ret.volatility.xlsx" TargetMode="External"/></Relationships>
</file>

<file path=word/charts/_rels/chart41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XAU.CC.ret.volatilit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XAU.CC.ret.volatility.xlsx" TargetMode="External"/></Relationships>
</file>

<file path=word/charts/_rels/chart42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XAU.CC.ret.volatilit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CC.ret.volatility.xlsx" TargetMode="External"/></Relationships>
</file>

<file path=word/charts/_rels/chart43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CC.ret.volatilit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CC.ret.volatility.xlsx" TargetMode="External"/></Relationships>
</file>

<file path=word/charts/_rels/chart44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CC.ret.volatilit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CC.ret.volatility.xlsx" TargetMode="External"/></Relationships>
</file>

<file path=word/charts/_rels/chart45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CC.ret.volatilit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CC.ret.volatility.xlsx" TargetMode="External"/></Relationships>
</file>

<file path=word/charts/_rels/chart460.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Stylized%20facts%20HF%20metals\Cross-correlation\CC.ret.volatilit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Time%20serie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13365778463768"/>
          <c:y val="0.0309370140105386"/>
          <c:w val="0.927556093248761"/>
          <c:h val="0.843250955742706"/>
        </c:manualLayout>
      </c:layout>
      <c:lineChart>
        <c:grouping val="standard"/>
        <c:varyColors val="0"/>
        <c:ser>
          <c:idx val="0"/>
          <c:order val="0"/>
          <c:tx>
            <c:strRef>
              <c:f>Price!$D$1</c:f>
              <c:strCache>
                <c:ptCount val="1"/>
                <c:pt idx="0">
                  <c:v>XAU</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Price!$D$2:$D$3910</c:f>
              <c:numCache>
                <c:formatCode>General</c:formatCode>
                <c:ptCount val="3909"/>
                <c:pt idx="0">
                  <c:v>274.0</c:v>
                </c:pt>
                <c:pt idx="1">
                  <c:v>273.65</c:v>
                </c:pt>
                <c:pt idx="2">
                  <c:v>275.6</c:v>
                </c:pt>
                <c:pt idx="3">
                  <c:v>278.5</c:v>
                </c:pt>
                <c:pt idx="4">
                  <c:v>280.1</c:v>
                </c:pt>
                <c:pt idx="5">
                  <c:v>278.0</c:v>
                </c:pt>
                <c:pt idx="6">
                  <c:v>276.15</c:v>
                </c:pt>
                <c:pt idx="7">
                  <c:v>277.2</c:v>
                </c:pt>
                <c:pt idx="8">
                  <c:v>277.75</c:v>
                </c:pt>
                <c:pt idx="9">
                  <c:v>276.05</c:v>
                </c:pt>
                <c:pt idx="10">
                  <c:v>276.35</c:v>
                </c:pt>
                <c:pt idx="11">
                  <c:v>275.1</c:v>
                </c:pt>
                <c:pt idx="12">
                  <c:v>274.8</c:v>
                </c:pt>
                <c:pt idx="13">
                  <c:v>273.2</c:v>
                </c:pt>
                <c:pt idx="14">
                  <c:v>272.7</c:v>
                </c:pt>
                <c:pt idx="15">
                  <c:v>274.15</c:v>
                </c:pt>
                <c:pt idx="16">
                  <c:v>275.2</c:v>
                </c:pt>
                <c:pt idx="17">
                  <c:v>273.6</c:v>
                </c:pt>
                <c:pt idx="18">
                  <c:v>273.25</c:v>
                </c:pt>
                <c:pt idx="19">
                  <c:v>269.85</c:v>
                </c:pt>
                <c:pt idx="20">
                  <c:v>272.75</c:v>
                </c:pt>
                <c:pt idx="21">
                  <c:v>272.5</c:v>
                </c:pt>
                <c:pt idx="22">
                  <c:v>272.3</c:v>
                </c:pt>
                <c:pt idx="23">
                  <c:v>271.85</c:v>
                </c:pt>
                <c:pt idx="24">
                  <c:v>272.6</c:v>
                </c:pt>
                <c:pt idx="25">
                  <c:v>280.65</c:v>
                </c:pt>
                <c:pt idx="26">
                  <c:v>285.15</c:v>
                </c:pt>
                <c:pt idx="27">
                  <c:v>289.15</c:v>
                </c:pt>
                <c:pt idx="28">
                  <c:v>286.45</c:v>
                </c:pt>
                <c:pt idx="29">
                  <c:v>284.35</c:v>
                </c:pt>
                <c:pt idx="30">
                  <c:v>283.0</c:v>
                </c:pt>
                <c:pt idx="31">
                  <c:v>286.3999999999999</c:v>
                </c:pt>
                <c:pt idx="32">
                  <c:v>286.1</c:v>
                </c:pt>
                <c:pt idx="33">
                  <c:v>293.0</c:v>
                </c:pt>
                <c:pt idx="34">
                  <c:v>289.1</c:v>
                </c:pt>
                <c:pt idx="35">
                  <c:v>288.25</c:v>
                </c:pt>
                <c:pt idx="36">
                  <c:v>286.0</c:v>
                </c:pt>
                <c:pt idx="37">
                  <c:v>286.05</c:v>
                </c:pt>
                <c:pt idx="38">
                  <c:v>286.25</c:v>
                </c:pt>
                <c:pt idx="39">
                  <c:v>286.1</c:v>
                </c:pt>
                <c:pt idx="40">
                  <c:v>283.2</c:v>
                </c:pt>
                <c:pt idx="41">
                  <c:v>283.7</c:v>
                </c:pt>
                <c:pt idx="42">
                  <c:v>285.75</c:v>
                </c:pt>
                <c:pt idx="43">
                  <c:v>292.3999999999999</c:v>
                </c:pt>
                <c:pt idx="44">
                  <c:v>288.5</c:v>
                </c:pt>
                <c:pt idx="45">
                  <c:v>289.625</c:v>
                </c:pt>
                <c:pt idx="46">
                  <c:v>287.7</c:v>
                </c:pt>
                <c:pt idx="47">
                  <c:v>286.75</c:v>
                </c:pt>
                <c:pt idx="48">
                  <c:v>283.8999999999999</c:v>
                </c:pt>
                <c:pt idx="49">
                  <c:v>283.5</c:v>
                </c:pt>
                <c:pt idx="50">
                  <c:v>283.35</c:v>
                </c:pt>
                <c:pt idx="51">
                  <c:v>283.8</c:v>
                </c:pt>
                <c:pt idx="52">
                  <c:v>282.35</c:v>
                </c:pt>
                <c:pt idx="53">
                  <c:v>280.5</c:v>
                </c:pt>
                <c:pt idx="54">
                  <c:v>280.1</c:v>
                </c:pt>
                <c:pt idx="55">
                  <c:v>280.8999999999999</c:v>
                </c:pt>
                <c:pt idx="56">
                  <c:v>283.3</c:v>
                </c:pt>
                <c:pt idx="57">
                  <c:v>282.05</c:v>
                </c:pt>
                <c:pt idx="58">
                  <c:v>278.8</c:v>
                </c:pt>
                <c:pt idx="59">
                  <c:v>280.35</c:v>
                </c:pt>
                <c:pt idx="60">
                  <c:v>279.3</c:v>
                </c:pt>
                <c:pt idx="61">
                  <c:v>278.8999999999999</c:v>
                </c:pt>
                <c:pt idx="62">
                  <c:v>279.1</c:v>
                </c:pt>
                <c:pt idx="63">
                  <c:v>279.7</c:v>
                </c:pt>
                <c:pt idx="64">
                  <c:v>278.5</c:v>
                </c:pt>
                <c:pt idx="65">
                  <c:v>277.7</c:v>
                </c:pt>
                <c:pt idx="66">
                  <c:v>277.45</c:v>
                </c:pt>
                <c:pt idx="67">
                  <c:v>277.0</c:v>
                </c:pt>
                <c:pt idx="68">
                  <c:v>277.3</c:v>
                </c:pt>
                <c:pt idx="69">
                  <c:v>274.25</c:v>
                </c:pt>
                <c:pt idx="70">
                  <c:v>272.75</c:v>
                </c:pt>
                <c:pt idx="71">
                  <c:v>273.7</c:v>
                </c:pt>
                <c:pt idx="72">
                  <c:v>272.8999999999999</c:v>
                </c:pt>
                <c:pt idx="73">
                  <c:v>271.85</c:v>
                </c:pt>
                <c:pt idx="74">
                  <c:v>272.45</c:v>
                </c:pt>
                <c:pt idx="75">
                  <c:v>275.3999999999999</c:v>
                </c:pt>
                <c:pt idx="76">
                  <c:v>274.3</c:v>
                </c:pt>
                <c:pt idx="77">
                  <c:v>274.45</c:v>
                </c:pt>
                <c:pt idx="78">
                  <c:v>277.25</c:v>
                </c:pt>
                <c:pt idx="79">
                  <c:v>277.0</c:v>
                </c:pt>
                <c:pt idx="80">
                  <c:v>276.55</c:v>
                </c:pt>
                <c:pt idx="81">
                  <c:v>275.15</c:v>
                </c:pt>
                <c:pt idx="82">
                  <c:v>273.0</c:v>
                </c:pt>
                <c:pt idx="83">
                  <c:v>271.25</c:v>
                </c:pt>
                <c:pt idx="84">
                  <c:v>273.0</c:v>
                </c:pt>
                <c:pt idx="85">
                  <c:v>274.15</c:v>
                </c:pt>
                <c:pt idx="86">
                  <c:v>273.95</c:v>
                </c:pt>
                <c:pt idx="87">
                  <c:v>272.85</c:v>
                </c:pt>
                <c:pt idx="88">
                  <c:v>273.8999999999999</c:v>
                </c:pt>
                <c:pt idx="89">
                  <c:v>277.7</c:v>
                </c:pt>
                <c:pt idx="90">
                  <c:v>277.0</c:v>
                </c:pt>
                <c:pt idx="91">
                  <c:v>276.7</c:v>
                </c:pt>
                <c:pt idx="92">
                  <c:v>275.55</c:v>
                </c:pt>
                <c:pt idx="93">
                  <c:v>273.85</c:v>
                </c:pt>
                <c:pt idx="94">
                  <c:v>274.0</c:v>
                </c:pt>
                <c:pt idx="95">
                  <c:v>273.05</c:v>
                </c:pt>
                <c:pt idx="96">
                  <c:v>272.8999999999999</c:v>
                </c:pt>
                <c:pt idx="97">
                  <c:v>273.0</c:v>
                </c:pt>
                <c:pt idx="98">
                  <c:v>272.3999999999999</c:v>
                </c:pt>
                <c:pt idx="99">
                  <c:v>272.2</c:v>
                </c:pt>
                <c:pt idx="100">
                  <c:v>272.45</c:v>
                </c:pt>
                <c:pt idx="101">
                  <c:v>272.0</c:v>
                </c:pt>
                <c:pt idx="102">
                  <c:v>272.3</c:v>
                </c:pt>
                <c:pt idx="103">
                  <c:v>269.45</c:v>
                </c:pt>
                <c:pt idx="104">
                  <c:v>271.5</c:v>
                </c:pt>
                <c:pt idx="105">
                  <c:v>271.8999999999999</c:v>
                </c:pt>
                <c:pt idx="106">
                  <c:v>274.0</c:v>
                </c:pt>
                <c:pt idx="107">
                  <c:v>274.15</c:v>
                </c:pt>
                <c:pt idx="108">
                  <c:v>278.3999999999999</c:v>
                </c:pt>
                <c:pt idx="109">
                  <c:v>274.7</c:v>
                </c:pt>
                <c:pt idx="110">
                  <c:v>274.0</c:v>
                </c:pt>
                <c:pt idx="111">
                  <c:v>273.35</c:v>
                </c:pt>
                <c:pt idx="112">
                  <c:v>271.3</c:v>
                </c:pt>
                <c:pt idx="113">
                  <c:v>270.95</c:v>
                </c:pt>
                <c:pt idx="114">
                  <c:v>269.95</c:v>
                </c:pt>
                <c:pt idx="115">
                  <c:v>269.8999999999999</c:v>
                </c:pt>
                <c:pt idx="116">
                  <c:v>269.7</c:v>
                </c:pt>
                <c:pt idx="117">
                  <c:v>273.3</c:v>
                </c:pt>
                <c:pt idx="118">
                  <c:v>270.5</c:v>
                </c:pt>
                <c:pt idx="119">
                  <c:v>276.35</c:v>
                </c:pt>
                <c:pt idx="120">
                  <c:v>271.95</c:v>
                </c:pt>
                <c:pt idx="121">
                  <c:v>271.85</c:v>
                </c:pt>
                <c:pt idx="122">
                  <c:v>271.45</c:v>
                </c:pt>
                <c:pt idx="123">
                  <c:v>270.7</c:v>
                </c:pt>
                <c:pt idx="124">
                  <c:v>270.65</c:v>
                </c:pt>
                <c:pt idx="125">
                  <c:v>270.3999999999999</c:v>
                </c:pt>
                <c:pt idx="126">
                  <c:v>270.3</c:v>
                </c:pt>
                <c:pt idx="127">
                  <c:v>266.6</c:v>
                </c:pt>
                <c:pt idx="128">
                  <c:v>265.7</c:v>
                </c:pt>
                <c:pt idx="129">
                  <c:v>264.5</c:v>
                </c:pt>
                <c:pt idx="130">
                  <c:v>263.6</c:v>
                </c:pt>
                <c:pt idx="131">
                  <c:v>265.0</c:v>
                </c:pt>
                <c:pt idx="132">
                  <c:v>264.2</c:v>
                </c:pt>
                <c:pt idx="133">
                  <c:v>264.55</c:v>
                </c:pt>
                <c:pt idx="134">
                  <c:v>265.5</c:v>
                </c:pt>
                <c:pt idx="135">
                  <c:v>264.8999999999999</c:v>
                </c:pt>
                <c:pt idx="136">
                  <c:v>264.7</c:v>
                </c:pt>
                <c:pt idx="137">
                  <c:v>264.8</c:v>
                </c:pt>
                <c:pt idx="138">
                  <c:v>265.75</c:v>
                </c:pt>
                <c:pt idx="139">
                  <c:v>264.45</c:v>
                </c:pt>
                <c:pt idx="140">
                  <c:v>264.55</c:v>
                </c:pt>
                <c:pt idx="141">
                  <c:v>264.35</c:v>
                </c:pt>
                <c:pt idx="142">
                  <c:v>264.8</c:v>
                </c:pt>
                <c:pt idx="143">
                  <c:v>265.75</c:v>
                </c:pt>
                <c:pt idx="144">
                  <c:v>266.0</c:v>
                </c:pt>
                <c:pt idx="145">
                  <c:v>266.25</c:v>
                </c:pt>
                <c:pt idx="146">
                  <c:v>265.75</c:v>
                </c:pt>
                <c:pt idx="147">
                  <c:v>267.25</c:v>
                </c:pt>
                <c:pt idx="148">
                  <c:v>265.75</c:v>
                </c:pt>
                <c:pt idx="149">
                  <c:v>265.6</c:v>
                </c:pt>
                <c:pt idx="150">
                  <c:v>269.3</c:v>
                </c:pt>
                <c:pt idx="151">
                  <c:v>269.7</c:v>
                </c:pt>
                <c:pt idx="152">
                  <c:v>266.95</c:v>
                </c:pt>
                <c:pt idx="153">
                  <c:v>270.0</c:v>
                </c:pt>
                <c:pt idx="154">
                  <c:v>269.6</c:v>
                </c:pt>
                <c:pt idx="155">
                  <c:v>270.6</c:v>
                </c:pt>
                <c:pt idx="156">
                  <c:v>270.3999999999999</c:v>
                </c:pt>
                <c:pt idx="157">
                  <c:v>274.7</c:v>
                </c:pt>
                <c:pt idx="158">
                  <c:v>273.6</c:v>
                </c:pt>
                <c:pt idx="159">
                  <c:v>272.5</c:v>
                </c:pt>
                <c:pt idx="160">
                  <c:v>270.6</c:v>
                </c:pt>
                <c:pt idx="161">
                  <c:v>270.95</c:v>
                </c:pt>
                <c:pt idx="162">
                  <c:v>269.0</c:v>
                </c:pt>
                <c:pt idx="163">
                  <c:v>269.8</c:v>
                </c:pt>
                <c:pt idx="164">
                  <c:v>270.2</c:v>
                </c:pt>
                <c:pt idx="165">
                  <c:v>269.75</c:v>
                </c:pt>
                <c:pt idx="166">
                  <c:v>270.5</c:v>
                </c:pt>
                <c:pt idx="167">
                  <c:v>273.1</c:v>
                </c:pt>
                <c:pt idx="168">
                  <c:v>274.3999999999999</c:v>
                </c:pt>
                <c:pt idx="169">
                  <c:v>273.55</c:v>
                </c:pt>
                <c:pt idx="170">
                  <c:v>274.05</c:v>
                </c:pt>
                <c:pt idx="171">
                  <c:v>274.45</c:v>
                </c:pt>
                <c:pt idx="172">
                  <c:v>275.45</c:v>
                </c:pt>
                <c:pt idx="173">
                  <c:v>272.45</c:v>
                </c:pt>
                <c:pt idx="174">
                  <c:v>272.95</c:v>
                </c:pt>
                <c:pt idx="175">
                  <c:v>272.75</c:v>
                </c:pt>
                <c:pt idx="176">
                  <c:v>269.0</c:v>
                </c:pt>
                <c:pt idx="177">
                  <c:v>267.8</c:v>
                </c:pt>
                <c:pt idx="178">
                  <c:v>268.1</c:v>
                </c:pt>
                <c:pt idx="179">
                  <c:v>268.3999999999999</c:v>
                </c:pt>
                <c:pt idx="180">
                  <c:v>268.3</c:v>
                </c:pt>
                <c:pt idx="181">
                  <c:v>267.3</c:v>
                </c:pt>
                <c:pt idx="182">
                  <c:v>265.0</c:v>
                </c:pt>
                <c:pt idx="183">
                  <c:v>264.25</c:v>
                </c:pt>
                <c:pt idx="184">
                  <c:v>264.5</c:v>
                </c:pt>
                <c:pt idx="185">
                  <c:v>263.55</c:v>
                </c:pt>
                <c:pt idx="186">
                  <c:v>263.3999999999999</c:v>
                </c:pt>
                <c:pt idx="187">
                  <c:v>263.75</c:v>
                </c:pt>
                <c:pt idx="188">
                  <c:v>265.15</c:v>
                </c:pt>
                <c:pt idx="189">
                  <c:v>265.5</c:v>
                </c:pt>
                <c:pt idx="190">
                  <c:v>267.5</c:v>
                </c:pt>
                <c:pt idx="191">
                  <c:v>266.65</c:v>
                </c:pt>
                <c:pt idx="192">
                  <c:v>264.55</c:v>
                </c:pt>
                <c:pt idx="193">
                  <c:v>265.125</c:v>
                </c:pt>
                <c:pt idx="194">
                  <c:v>263.3</c:v>
                </c:pt>
                <c:pt idx="195">
                  <c:v>263.0</c:v>
                </c:pt>
                <c:pt idx="196">
                  <c:v>266.25</c:v>
                </c:pt>
                <c:pt idx="197">
                  <c:v>266.25</c:v>
                </c:pt>
                <c:pt idx="198">
                  <c:v>267.8</c:v>
                </c:pt>
                <c:pt idx="199">
                  <c:v>266.75</c:v>
                </c:pt>
                <c:pt idx="200">
                  <c:v>265.5</c:v>
                </c:pt>
                <c:pt idx="201">
                  <c:v>263.45</c:v>
                </c:pt>
                <c:pt idx="202">
                  <c:v>263.35</c:v>
                </c:pt>
                <c:pt idx="203">
                  <c:v>260.75</c:v>
                </c:pt>
                <c:pt idx="204">
                  <c:v>261.1</c:v>
                </c:pt>
                <c:pt idx="205">
                  <c:v>261.6</c:v>
                </c:pt>
                <c:pt idx="206">
                  <c:v>260.75</c:v>
                </c:pt>
                <c:pt idx="207">
                  <c:v>259.6</c:v>
                </c:pt>
                <c:pt idx="208">
                  <c:v>256.05</c:v>
                </c:pt>
                <c:pt idx="209">
                  <c:v>259.5</c:v>
                </c:pt>
                <c:pt idx="210">
                  <c:v>259.3999999999999</c:v>
                </c:pt>
                <c:pt idx="211">
                  <c:v>256.15</c:v>
                </c:pt>
                <c:pt idx="212">
                  <c:v>258.3</c:v>
                </c:pt>
                <c:pt idx="213">
                  <c:v>258.8999999999999</c:v>
                </c:pt>
                <c:pt idx="214">
                  <c:v>262.3999999999999</c:v>
                </c:pt>
                <c:pt idx="215">
                  <c:v>267.75</c:v>
                </c:pt>
                <c:pt idx="216">
                  <c:v>266.6</c:v>
                </c:pt>
                <c:pt idx="217">
                  <c:v>266.8999999999999</c:v>
                </c:pt>
                <c:pt idx="218">
                  <c:v>264.45</c:v>
                </c:pt>
                <c:pt idx="219">
                  <c:v>262.5</c:v>
                </c:pt>
                <c:pt idx="220">
                  <c:v>262.8</c:v>
                </c:pt>
                <c:pt idx="221">
                  <c:v>260.7</c:v>
                </c:pt>
                <c:pt idx="222">
                  <c:v>262.6</c:v>
                </c:pt>
                <c:pt idx="223">
                  <c:v>268.2</c:v>
                </c:pt>
                <c:pt idx="224">
                  <c:v>272.25</c:v>
                </c:pt>
                <c:pt idx="225">
                  <c:v>272.0</c:v>
                </c:pt>
                <c:pt idx="226">
                  <c:v>267.7</c:v>
                </c:pt>
                <c:pt idx="227">
                  <c:v>262.8</c:v>
                </c:pt>
                <c:pt idx="228">
                  <c:v>261.05</c:v>
                </c:pt>
                <c:pt idx="229">
                  <c:v>258.6</c:v>
                </c:pt>
                <c:pt idx="230">
                  <c:v>260.8999999999999</c:v>
                </c:pt>
                <c:pt idx="231">
                  <c:v>262.15</c:v>
                </c:pt>
                <c:pt idx="232">
                  <c:v>262.25</c:v>
                </c:pt>
                <c:pt idx="233">
                  <c:v>262.2</c:v>
                </c:pt>
                <c:pt idx="234">
                  <c:v>261.75</c:v>
                </c:pt>
                <c:pt idx="235">
                  <c:v>262.55</c:v>
                </c:pt>
                <c:pt idx="236">
                  <c:v>261.0</c:v>
                </c:pt>
                <c:pt idx="237">
                  <c:v>260.2</c:v>
                </c:pt>
                <c:pt idx="238">
                  <c:v>259.0</c:v>
                </c:pt>
                <c:pt idx="239">
                  <c:v>257.8999999999999</c:v>
                </c:pt>
                <c:pt idx="240">
                  <c:v>255.35</c:v>
                </c:pt>
                <c:pt idx="241">
                  <c:v>257.8999999999999</c:v>
                </c:pt>
                <c:pt idx="242">
                  <c:v>259.0</c:v>
                </c:pt>
                <c:pt idx="243">
                  <c:v>258.25</c:v>
                </c:pt>
                <c:pt idx="244">
                  <c:v>259.75</c:v>
                </c:pt>
                <c:pt idx="245">
                  <c:v>257.8999999999999</c:v>
                </c:pt>
                <c:pt idx="246">
                  <c:v>257.5</c:v>
                </c:pt>
                <c:pt idx="247">
                  <c:v>258.6</c:v>
                </c:pt>
                <c:pt idx="248">
                  <c:v>260.25</c:v>
                </c:pt>
                <c:pt idx="249">
                  <c:v>260.15</c:v>
                </c:pt>
                <c:pt idx="250">
                  <c:v>262.7</c:v>
                </c:pt>
                <c:pt idx="251">
                  <c:v>260.75</c:v>
                </c:pt>
                <c:pt idx="252">
                  <c:v>261.0</c:v>
                </c:pt>
                <c:pt idx="253">
                  <c:v>264.7</c:v>
                </c:pt>
                <c:pt idx="254">
                  <c:v>264.0</c:v>
                </c:pt>
                <c:pt idx="255">
                  <c:v>263.55</c:v>
                </c:pt>
                <c:pt idx="256">
                  <c:v>264.0</c:v>
                </c:pt>
                <c:pt idx="257">
                  <c:v>262.65</c:v>
                </c:pt>
                <c:pt idx="258">
                  <c:v>264.35</c:v>
                </c:pt>
                <c:pt idx="259">
                  <c:v>263.6</c:v>
                </c:pt>
                <c:pt idx="260">
                  <c:v>263.85</c:v>
                </c:pt>
                <c:pt idx="261">
                  <c:v>264.3999999999999</c:v>
                </c:pt>
                <c:pt idx="262">
                  <c:v>265.35</c:v>
                </c:pt>
                <c:pt idx="263">
                  <c:v>265.3999999999999</c:v>
                </c:pt>
                <c:pt idx="264">
                  <c:v>265.8</c:v>
                </c:pt>
                <c:pt idx="265">
                  <c:v>266.0</c:v>
                </c:pt>
                <c:pt idx="266">
                  <c:v>265.2</c:v>
                </c:pt>
                <c:pt idx="267">
                  <c:v>269.45</c:v>
                </c:pt>
                <c:pt idx="268">
                  <c:v>268.85</c:v>
                </c:pt>
                <c:pt idx="269">
                  <c:v>268.05</c:v>
                </c:pt>
                <c:pt idx="270">
                  <c:v>268.1</c:v>
                </c:pt>
                <c:pt idx="271">
                  <c:v>268.15</c:v>
                </c:pt>
                <c:pt idx="272">
                  <c:v>272.2</c:v>
                </c:pt>
                <c:pt idx="273">
                  <c:v>273.5</c:v>
                </c:pt>
                <c:pt idx="274">
                  <c:v>286.95</c:v>
                </c:pt>
                <c:pt idx="275">
                  <c:v>285.25</c:v>
                </c:pt>
                <c:pt idx="276">
                  <c:v>284.5</c:v>
                </c:pt>
                <c:pt idx="277">
                  <c:v>283.25</c:v>
                </c:pt>
                <c:pt idx="278">
                  <c:v>279.5</c:v>
                </c:pt>
                <c:pt idx="279">
                  <c:v>277.25</c:v>
                </c:pt>
                <c:pt idx="280">
                  <c:v>277.5</c:v>
                </c:pt>
                <c:pt idx="281">
                  <c:v>273.65</c:v>
                </c:pt>
                <c:pt idx="282">
                  <c:v>267.05</c:v>
                </c:pt>
                <c:pt idx="283">
                  <c:v>265.75</c:v>
                </c:pt>
                <c:pt idx="284">
                  <c:v>266.8</c:v>
                </c:pt>
                <c:pt idx="285">
                  <c:v>265.5</c:v>
                </c:pt>
                <c:pt idx="286">
                  <c:v>266.35</c:v>
                </c:pt>
                <c:pt idx="287">
                  <c:v>266.2</c:v>
                </c:pt>
                <c:pt idx="288">
                  <c:v>266.45</c:v>
                </c:pt>
                <c:pt idx="289">
                  <c:v>273.0</c:v>
                </c:pt>
                <c:pt idx="290">
                  <c:v>267.8999999999999</c:v>
                </c:pt>
                <c:pt idx="291">
                  <c:v>271.0</c:v>
                </c:pt>
                <c:pt idx="292">
                  <c:v>272.5</c:v>
                </c:pt>
                <c:pt idx="293">
                  <c:v>275.25</c:v>
                </c:pt>
                <c:pt idx="294">
                  <c:v>271.3999999999999</c:v>
                </c:pt>
                <c:pt idx="295">
                  <c:v>272.25</c:v>
                </c:pt>
                <c:pt idx="296">
                  <c:v>273.55</c:v>
                </c:pt>
                <c:pt idx="297">
                  <c:v>272.5</c:v>
                </c:pt>
                <c:pt idx="298">
                  <c:v>272.5</c:v>
                </c:pt>
                <c:pt idx="299">
                  <c:v>272.55</c:v>
                </c:pt>
                <c:pt idx="300">
                  <c:v>273.6</c:v>
                </c:pt>
                <c:pt idx="301">
                  <c:v>276.0</c:v>
                </c:pt>
                <c:pt idx="302">
                  <c:v>272.3</c:v>
                </c:pt>
                <c:pt idx="303">
                  <c:v>269.3999999999999</c:v>
                </c:pt>
                <c:pt idx="304">
                  <c:v>270.8</c:v>
                </c:pt>
                <c:pt idx="305">
                  <c:v>269.35</c:v>
                </c:pt>
                <c:pt idx="306">
                  <c:v>267.6</c:v>
                </c:pt>
                <c:pt idx="307">
                  <c:v>267.5</c:v>
                </c:pt>
                <c:pt idx="308">
                  <c:v>265.5</c:v>
                </c:pt>
                <c:pt idx="309">
                  <c:v>266.5</c:v>
                </c:pt>
                <c:pt idx="310">
                  <c:v>266.65</c:v>
                </c:pt>
                <c:pt idx="311">
                  <c:v>266.15</c:v>
                </c:pt>
                <c:pt idx="312">
                  <c:v>268.05</c:v>
                </c:pt>
                <c:pt idx="313">
                  <c:v>266.85</c:v>
                </c:pt>
                <c:pt idx="314">
                  <c:v>267.05</c:v>
                </c:pt>
                <c:pt idx="315">
                  <c:v>267.0</c:v>
                </c:pt>
                <c:pt idx="316">
                  <c:v>268.45</c:v>
                </c:pt>
                <c:pt idx="317">
                  <c:v>270.3</c:v>
                </c:pt>
                <c:pt idx="318">
                  <c:v>269.45</c:v>
                </c:pt>
                <c:pt idx="319">
                  <c:v>270.0</c:v>
                </c:pt>
                <c:pt idx="320">
                  <c:v>269.0</c:v>
                </c:pt>
                <c:pt idx="321">
                  <c:v>269.3999999999999</c:v>
                </c:pt>
                <c:pt idx="322">
                  <c:v>267.6</c:v>
                </c:pt>
                <c:pt idx="323">
                  <c:v>266.75</c:v>
                </c:pt>
                <c:pt idx="324">
                  <c:v>267.75</c:v>
                </c:pt>
                <c:pt idx="325">
                  <c:v>265.1</c:v>
                </c:pt>
                <c:pt idx="326">
                  <c:v>266.55</c:v>
                </c:pt>
                <c:pt idx="327">
                  <c:v>267.6</c:v>
                </c:pt>
                <c:pt idx="328">
                  <c:v>267.75</c:v>
                </c:pt>
                <c:pt idx="329">
                  <c:v>268.3</c:v>
                </c:pt>
                <c:pt idx="330">
                  <c:v>267.65</c:v>
                </c:pt>
                <c:pt idx="331">
                  <c:v>267.45</c:v>
                </c:pt>
                <c:pt idx="332">
                  <c:v>268.2</c:v>
                </c:pt>
                <c:pt idx="333">
                  <c:v>273.0</c:v>
                </c:pt>
                <c:pt idx="334">
                  <c:v>274.1</c:v>
                </c:pt>
                <c:pt idx="335">
                  <c:v>275.75</c:v>
                </c:pt>
                <c:pt idx="336">
                  <c:v>276.0</c:v>
                </c:pt>
                <c:pt idx="337">
                  <c:v>275.95</c:v>
                </c:pt>
                <c:pt idx="338">
                  <c:v>275.05</c:v>
                </c:pt>
                <c:pt idx="339">
                  <c:v>278.5</c:v>
                </c:pt>
                <c:pt idx="340">
                  <c:v>275.85</c:v>
                </c:pt>
                <c:pt idx="341">
                  <c:v>274.85</c:v>
                </c:pt>
                <c:pt idx="342">
                  <c:v>275.45</c:v>
                </c:pt>
                <c:pt idx="343">
                  <c:v>275.35</c:v>
                </c:pt>
                <c:pt idx="344">
                  <c:v>272.85</c:v>
                </c:pt>
                <c:pt idx="345">
                  <c:v>272.5</c:v>
                </c:pt>
                <c:pt idx="346">
                  <c:v>272.1</c:v>
                </c:pt>
                <c:pt idx="347">
                  <c:v>273.0</c:v>
                </c:pt>
                <c:pt idx="348">
                  <c:v>275.0</c:v>
                </c:pt>
                <c:pt idx="349">
                  <c:v>274.45</c:v>
                </c:pt>
                <c:pt idx="350">
                  <c:v>273.1</c:v>
                </c:pt>
                <c:pt idx="351">
                  <c:v>272.25</c:v>
                </c:pt>
                <c:pt idx="352">
                  <c:v>271.85</c:v>
                </c:pt>
                <c:pt idx="353">
                  <c:v>272.3</c:v>
                </c:pt>
                <c:pt idx="354">
                  <c:v>273.25</c:v>
                </c:pt>
                <c:pt idx="355">
                  <c:v>271.6</c:v>
                </c:pt>
                <c:pt idx="356">
                  <c:v>290.5</c:v>
                </c:pt>
                <c:pt idx="357">
                  <c:v>279.5</c:v>
                </c:pt>
                <c:pt idx="358">
                  <c:v>281.0</c:v>
                </c:pt>
                <c:pt idx="359">
                  <c:v>288.0</c:v>
                </c:pt>
                <c:pt idx="360">
                  <c:v>287.75</c:v>
                </c:pt>
                <c:pt idx="361">
                  <c:v>287.5</c:v>
                </c:pt>
                <c:pt idx="362">
                  <c:v>290.0</c:v>
                </c:pt>
                <c:pt idx="363">
                  <c:v>289.0</c:v>
                </c:pt>
                <c:pt idx="364">
                  <c:v>291.5</c:v>
                </c:pt>
                <c:pt idx="365">
                  <c:v>289.0</c:v>
                </c:pt>
                <c:pt idx="366">
                  <c:v>288.5</c:v>
                </c:pt>
                <c:pt idx="367">
                  <c:v>292.625</c:v>
                </c:pt>
                <c:pt idx="368">
                  <c:v>290.35</c:v>
                </c:pt>
                <c:pt idx="369">
                  <c:v>291.95</c:v>
                </c:pt>
                <c:pt idx="370">
                  <c:v>291.8999999999999</c:v>
                </c:pt>
                <c:pt idx="371">
                  <c:v>290.0</c:v>
                </c:pt>
                <c:pt idx="372">
                  <c:v>288.65</c:v>
                </c:pt>
                <c:pt idx="373">
                  <c:v>289.75</c:v>
                </c:pt>
                <c:pt idx="374">
                  <c:v>293.15</c:v>
                </c:pt>
                <c:pt idx="375">
                  <c:v>292.625</c:v>
                </c:pt>
                <c:pt idx="376">
                  <c:v>288.5</c:v>
                </c:pt>
                <c:pt idx="377">
                  <c:v>284.7</c:v>
                </c:pt>
                <c:pt idx="378">
                  <c:v>282.125</c:v>
                </c:pt>
                <c:pt idx="379">
                  <c:v>284.7</c:v>
                </c:pt>
                <c:pt idx="380">
                  <c:v>281.8999999999999</c:v>
                </c:pt>
                <c:pt idx="381">
                  <c:v>281.35</c:v>
                </c:pt>
                <c:pt idx="382">
                  <c:v>283.25</c:v>
                </c:pt>
                <c:pt idx="383">
                  <c:v>279.25</c:v>
                </c:pt>
                <c:pt idx="384">
                  <c:v>279.1</c:v>
                </c:pt>
                <c:pt idx="385">
                  <c:v>275.6</c:v>
                </c:pt>
                <c:pt idx="386">
                  <c:v>275.8</c:v>
                </c:pt>
                <c:pt idx="387">
                  <c:v>276.075</c:v>
                </c:pt>
                <c:pt idx="388">
                  <c:v>276.65</c:v>
                </c:pt>
                <c:pt idx="389">
                  <c:v>277.1</c:v>
                </c:pt>
                <c:pt idx="390">
                  <c:v>278.8999999999999</c:v>
                </c:pt>
                <c:pt idx="391">
                  <c:v>280.2</c:v>
                </c:pt>
                <c:pt idx="392">
                  <c:v>279.0</c:v>
                </c:pt>
                <c:pt idx="393">
                  <c:v>279.5</c:v>
                </c:pt>
                <c:pt idx="394">
                  <c:v>280.25</c:v>
                </c:pt>
                <c:pt idx="395">
                  <c:v>278.6</c:v>
                </c:pt>
                <c:pt idx="396">
                  <c:v>280.25</c:v>
                </c:pt>
                <c:pt idx="397">
                  <c:v>280.35</c:v>
                </c:pt>
                <c:pt idx="398">
                  <c:v>277.25</c:v>
                </c:pt>
                <c:pt idx="399">
                  <c:v>277.5</c:v>
                </c:pt>
                <c:pt idx="400">
                  <c:v>278.3999999999999</c:v>
                </c:pt>
                <c:pt idx="401">
                  <c:v>277.2</c:v>
                </c:pt>
                <c:pt idx="402">
                  <c:v>277.6</c:v>
                </c:pt>
                <c:pt idx="403">
                  <c:v>275.35</c:v>
                </c:pt>
                <c:pt idx="404">
                  <c:v>274.65</c:v>
                </c:pt>
                <c:pt idx="405">
                  <c:v>272.75</c:v>
                </c:pt>
                <c:pt idx="406">
                  <c:v>273.3</c:v>
                </c:pt>
                <c:pt idx="407">
                  <c:v>273.05</c:v>
                </c:pt>
                <c:pt idx="408">
                  <c:v>272.75</c:v>
                </c:pt>
                <c:pt idx="409">
                  <c:v>272.8999999999999</c:v>
                </c:pt>
                <c:pt idx="410">
                  <c:v>272.85</c:v>
                </c:pt>
                <c:pt idx="411">
                  <c:v>273.75</c:v>
                </c:pt>
                <c:pt idx="412">
                  <c:v>274.5</c:v>
                </c:pt>
                <c:pt idx="413">
                  <c:v>274.25</c:v>
                </c:pt>
                <c:pt idx="414">
                  <c:v>274.7</c:v>
                </c:pt>
                <c:pt idx="415">
                  <c:v>277.0</c:v>
                </c:pt>
                <c:pt idx="416">
                  <c:v>275.6</c:v>
                </c:pt>
                <c:pt idx="417">
                  <c:v>274.45</c:v>
                </c:pt>
                <c:pt idx="418">
                  <c:v>274.45</c:v>
                </c:pt>
                <c:pt idx="419">
                  <c:v>274.45</c:v>
                </c:pt>
                <c:pt idx="420">
                  <c:v>272.75</c:v>
                </c:pt>
                <c:pt idx="421">
                  <c:v>272.35</c:v>
                </c:pt>
                <c:pt idx="422">
                  <c:v>274.1</c:v>
                </c:pt>
                <c:pt idx="423">
                  <c:v>274.35</c:v>
                </c:pt>
                <c:pt idx="424">
                  <c:v>278.25</c:v>
                </c:pt>
                <c:pt idx="425">
                  <c:v>278.25</c:v>
                </c:pt>
                <c:pt idx="426">
                  <c:v>279.8999999999999</c:v>
                </c:pt>
                <c:pt idx="427">
                  <c:v>276.25</c:v>
                </c:pt>
                <c:pt idx="428">
                  <c:v>276.0</c:v>
                </c:pt>
                <c:pt idx="429">
                  <c:v>277.7</c:v>
                </c:pt>
                <c:pt idx="430">
                  <c:v>277.5</c:v>
                </c:pt>
                <c:pt idx="431">
                  <c:v>279.5</c:v>
                </c:pt>
                <c:pt idx="432">
                  <c:v>279.2</c:v>
                </c:pt>
                <c:pt idx="433">
                  <c:v>277.1</c:v>
                </c:pt>
                <c:pt idx="434">
                  <c:v>276.625</c:v>
                </c:pt>
                <c:pt idx="435">
                  <c:v>278.95</c:v>
                </c:pt>
                <c:pt idx="436">
                  <c:v>277.8999999999999</c:v>
                </c:pt>
                <c:pt idx="437">
                  <c:v>278.85</c:v>
                </c:pt>
                <c:pt idx="438">
                  <c:v>278.75</c:v>
                </c:pt>
                <c:pt idx="439">
                  <c:v>278.6</c:v>
                </c:pt>
                <c:pt idx="440">
                  <c:v>278.75</c:v>
                </c:pt>
                <c:pt idx="441">
                  <c:v>279.05</c:v>
                </c:pt>
                <c:pt idx="442">
                  <c:v>283.2</c:v>
                </c:pt>
                <c:pt idx="443">
                  <c:v>286.25</c:v>
                </c:pt>
                <c:pt idx="444">
                  <c:v>287.1</c:v>
                </c:pt>
                <c:pt idx="445">
                  <c:v>284.8999999999999</c:v>
                </c:pt>
                <c:pt idx="446">
                  <c:v>284.65</c:v>
                </c:pt>
                <c:pt idx="447">
                  <c:v>287.5</c:v>
                </c:pt>
                <c:pt idx="448">
                  <c:v>285.05</c:v>
                </c:pt>
                <c:pt idx="449">
                  <c:v>283.55</c:v>
                </c:pt>
                <c:pt idx="450">
                  <c:v>282.3999999999999</c:v>
                </c:pt>
                <c:pt idx="451">
                  <c:v>281.5</c:v>
                </c:pt>
                <c:pt idx="452">
                  <c:v>279.25</c:v>
                </c:pt>
                <c:pt idx="453">
                  <c:v>278.8</c:v>
                </c:pt>
                <c:pt idx="454">
                  <c:v>279.35</c:v>
                </c:pt>
                <c:pt idx="455">
                  <c:v>278.1</c:v>
                </c:pt>
                <c:pt idx="456">
                  <c:v>281.2</c:v>
                </c:pt>
                <c:pt idx="457">
                  <c:v>281.75</c:v>
                </c:pt>
                <c:pt idx="458">
                  <c:v>282.25</c:v>
                </c:pt>
                <c:pt idx="459">
                  <c:v>286.0</c:v>
                </c:pt>
                <c:pt idx="460">
                  <c:v>290.2</c:v>
                </c:pt>
                <c:pt idx="461">
                  <c:v>296.85</c:v>
                </c:pt>
                <c:pt idx="462">
                  <c:v>297.75</c:v>
                </c:pt>
                <c:pt idx="463">
                  <c:v>301.75</c:v>
                </c:pt>
                <c:pt idx="464">
                  <c:v>303.85</c:v>
                </c:pt>
                <c:pt idx="465">
                  <c:v>299.5</c:v>
                </c:pt>
                <c:pt idx="466">
                  <c:v>300.5</c:v>
                </c:pt>
                <c:pt idx="467">
                  <c:v>299.0</c:v>
                </c:pt>
                <c:pt idx="468">
                  <c:v>299.875</c:v>
                </c:pt>
                <c:pt idx="469">
                  <c:v>298.75</c:v>
                </c:pt>
                <c:pt idx="470">
                  <c:v>297.85</c:v>
                </c:pt>
                <c:pt idx="471">
                  <c:v>291.0</c:v>
                </c:pt>
                <c:pt idx="472">
                  <c:v>291.25</c:v>
                </c:pt>
                <c:pt idx="473">
                  <c:v>293.0</c:v>
                </c:pt>
                <c:pt idx="474">
                  <c:v>293.1</c:v>
                </c:pt>
                <c:pt idx="475">
                  <c:v>292.3</c:v>
                </c:pt>
                <c:pt idx="476">
                  <c:v>297.25</c:v>
                </c:pt>
                <c:pt idx="477">
                  <c:v>296.8</c:v>
                </c:pt>
                <c:pt idx="478">
                  <c:v>296.3999999999999</c:v>
                </c:pt>
                <c:pt idx="479">
                  <c:v>298.2</c:v>
                </c:pt>
                <c:pt idx="480">
                  <c:v>296.95</c:v>
                </c:pt>
                <c:pt idx="481">
                  <c:v>293.8999999999999</c:v>
                </c:pt>
                <c:pt idx="482">
                  <c:v>292.8999999999999</c:v>
                </c:pt>
                <c:pt idx="483">
                  <c:v>288.25</c:v>
                </c:pt>
                <c:pt idx="484">
                  <c:v>289.3</c:v>
                </c:pt>
                <c:pt idx="485">
                  <c:v>290.5</c:v>
                </c:pt>
                <c:pt idx="486">
                  <c:v>294.0</c:v>
                </c:pt>
                <c:pt idx="487">
                  <c:v>293.0</c:v>
                </c:pt>
                <c:pt idx="488">
                  <c:v>290.8</c:v>
                </c:pt>
                <c:pt idx="489">
                  <c:v>290.0</c:v>
                </c:pt>
                <c:pt idx="490">
                  <c:v>292.2</c:v>
                </c:pt>
                <c:pt idx="491">
                  <c:v>293.2</c:v>
                </c:pt>
                <c:pt idx="492">
                  <c:v>292.35</c:v>
                </c:pt>
                <c:pt idx="493">
                  <c:v>292.8999999999999</c:v>
                </c:pt>
                <c:pt idx="494">
                  <c:v>297.0</c:v>
                </c:pt>
                <c:pt idx="495">
                  <c:v>298.0</c:v>
                </c:pt>
                <c:pt idx="496">
                  <c:v>296.75</c:v>
                </c:pt>
                <c:pt idx="497">
                  <c:v>302.25</c:v>
                </c:pt>
                <c:pt idx="498">
                  <c:v>302.75</c:v>
                </c:pt>
                <c:pt idx="499">
                  <c:v>302.5</c:v>
                </c:pt>
                <c:pt idx="500">
                  <c:v>302.7</c:v>
                </c:pt>
                <c:pt idx="501">
                  <c:v>305.65</c:v>
                </c:pt>
                <c:pt idx="502">
                  <c:v>302.0</c:v>
                </c:pt>
                <c:pt idx="503">
                  <c:v>301.0</c:v>
                </c:pt>
                <c:pt idx="504">
                  <c:v>300.15</c:v>
                </c:pt>
                <c:pt idx="505">
                  <c:v>299.1</c:v>
                </c:pt>
                <c:pt idx="506">
                  <c:v>298.35</c:v>
                </c:pt>
                <c:pt idx="507">
                  <c:v>301.0</c:v>
                </c:pt>
                <c:pt idx="508">
                  <c:v>302.0</c:v>
                </c:pt>
                <c:pt idx="509">
                  <c:v>301.05</c:v>
                </c:pt>
                <c:pt idx="510">
                  <c:v>299.7</c:v>
                </c:pt>
                <c:pt idx="511">
                  <c:v>297.85</c:v>
                </c:pt>
                <c:pt idx="512">
                  <c:v>302.0</c:v>
                </c:pt>
                <c:pt idx="513">
                  <c:v>303.3</c:v>
                </c:pt>
                <c:pt idx="514">
                  <c:v>302.15</c:v>
                </c:pt>
                <c:pt idx="515">
                  <c:v>303.15</c:v>
                </c:pt>
                <c:pt idx="516">
                  <c:v>303.3</c:v>
                </c:pt>
                <c:pt idx="517">
                  <c:v>303.8999999999999</c:v>
                </c:pt>
                <c:pt idx="518">
                  <c:v>307.35</c:v>
                </c:pt>
                <c:pt idx="519">
                  <c:v>311.875</c:v>
                </c:pt>
                <c:pt idx="520">
                  <c:v>310.65</c:v>
                </c:pt>
                <c:pt idx="521">
                  <c:v>308.25</c:v>
                </c:pt>
                <c:pt idx="522">
                  <c:v>308.25</c:v>
                </c:pt>
                <c:pt idx="523">
                  <c:v>307.3</c:v>
                </c:pt>
                <c:pt idx="524">
                  <c:v>312.0</c:v>
                </c:pt>
                <c:pt idx="525">
                  <c:v>312.3999999999999</c:v>
                </c:pt>
                <c:pt idx="526">
                  <c:v>311.3999999999999</c:v>
                </c:pt>
                <c:pt idx="527">
                  <c:v>308.85</c:v>
                </c:pt>
                <c:pt idx="528">
                  <c:v>310.25</c:v>
                </c:pt>
                <c:pt idx="529">
                  <c:v>310.8999999999999</c:v>
                </c:pt>
                <c:pt idx="530">
                  <c:v>310.25</c:v>
                </c:pt>
                <c:pt idx="531">
                  <c:v>308.05</c:v>
                </c:pt>
                <c:pt idx="532">
                  <c:v>308.85</c:v>
                </c:pt>
                <c:pt idx="533">
                  <c:v>309.25</c:v>
                </c:pt>
                <c:pt idx="534">
                  <c:v>310.45</c:v>
                </c:pt>
                <c:pt idx="535">
                  <c:v>316.05</c:v>
                </c:pt>
                <c:pt idx="536">
                  <c:v>316.25</c:v>
                </c:pt>
                <c:pt idx="537">
                  <c:v>317.8</c:v>
                </c:pt>
                <c:pt idx="538">
                  <c:v>320.75</c:v>
                </c:pt>
                <c:pt idx="539">
                  <c:v>320.8999999999999</c:v>
                </c:pt>
                <c:pt idx="540">
                  <c:v>320.1</c:v>
                </c:pt>
                <c:pt idx="541">
                  <c:v>324.15</c:v>
                </c:pt>
                <c:pt idx="542">
                  <c:v>324.85</c:v>
                </c:pt>
                <c:pt idx="543">
                  <c:v>323.75</c:v>
                </c:pt>
                <c:pt idx="544">
                  <c:v>326.55</c:v>
                </c:pt>
                <c:pt idx="545">
                  <c:v>328.7</c:v>
                </c:pt>
                <c:pt idx="546">
                  <c:v>325.2</c:v>
                </c:pt>
                <c:pt idx="547">
                  <c:v>322.6</c:v>
                </c:pt>
                <c:pt idx="548">
                  <c:v>325.75</c:v>
                </c:pt>
                <c:pt idx="549">
                  <c:v>324.6</c:v>
                </c:pt>
                <c:pt idx="550">
                  <c:v>319.05</c:v>
                </c:pt>
                <c:pt idx="551">
                  <c:v>320.6</c:v>
                </c:pt>
                <c:pt idx="552">
                  <c:v>319.25</c:v>
                </c:pt>
                <c:pt idx="553">
                  <c:v>318.15</c:v>
                </c:pt>
                <c:pt idx="554">
                  <c:v>319.25</c:v>
                </c:pt>
                <c:pt idx="555">
                  <c:v>316.85</c:v>
                </c:pt>
                <c:pt idx="556">
                  <c:v>320.15</c:v>
                </c:pt>
                <c:pt idx="557">
                  <c:v>320.65</c:v>
                </c:pt>
                <c:pt idx="558">
                  <c:v>323.95</c:v>
                </c:pt>
                <c:pt idx="559">
                  <c:v>323.35</c:v>
                </c:pt>
                <c:pt idx="560">
                  <c:v>323.3999999999999</c:v>
                </c:pt>
                <c:pt idx="561">
                  <c:v>322.7</c:v>
                </c:pt>
                <c:pt idx="562">
                  <c:v>319.7</c:v>
                </c:pt>
                <c:pt idx="563">
                  <c:v>318.7</c:v>
                </c:pt>
                <c:pt idx="564">
                  <c:v>314.0</c:v>
                </c:pt>
                <c:pt idx="565">
                  <c:v>314.3999999999999</c:v>
                </c:pt>
                <c:pt idx="566">
                  <c:v>313.05</c:v>
                </c:pt>
                <c:pt idx="567">
                  <c:v>311.2</c:v>
                </c:pt>
                <c:pt idx="568">
                  <c:v>310.65</c:v>
                </c:pt>
                <c:pt idx="569">
                  <c:v>310.25</c:v>
                </c:pt>
                <c:pt idx="570">
                  <c:v>312.85</c:v>
                </c:pt>
                <c:pt idx="571">
                  <c:v>315.8999999999999</c:v>
                </c:pt>
                <c:pt idx="572">
                  <c:v>315.5</c:v>
                </c:pt>
                <c:pt idx="573">
                  <c:v>316.1</c:v>
                </c:pt>
                <c:pt idx="574">
                  <c:v>316.25</c:v>
                </c:pt>
                <c:pt idx="575">
                  <c:v>318.15</c:v>
                </c:pt>
                <c:pt idx="576">
                  <c:v>317.95</c:v>
                </c:pt>
                <c:pt idx="577">
                  <c:v>317.05</c:v>
                </c:pt>
                <c:pt idx="578">
                  <c:v>317.8999999999999</c:v>
                </c:pt>
                <c:pt idx="579">
                  <c:v>325.875</c:v>
                </c:pt>
                <c:pt idx="580">
                  <c:v>322.6</c:v>
                </c:pt>
                <c:pt idx="581">
                  <c:v>313.75</c:v>
                </c:pt>
                <c:pt idx="582">
                  <c:v>311.25</c:v>
                </c:pt>
                <c:pt idx="583">
                  <c:v>310.25</c:v>
                </c:pt>
                <c:pt idx="584">
                  <c:v>304.5</c:v>
                </c:pt>
                <c:pt idx="585">
                  <c:v>303.2</c:v>
                </c:pt>
                <c:pt idx="586">
                  <c:v>304.85</c:v>
                </c:pt>
                <c:pt idx="587">
                  <c:v>303.75</c:v>
                </c:pt>
                <c:pt idx="588">
                  <c:v>304.1</c:v>
                </c:pt>
                <c:pt idx="589">
                  <c:v>307.0</c:v>
                </c:pt>
                <c:pt idx="590">
                  <c:v>307.25</c:v>
                </c:pt>
                <c:pt idx="591">
                  <c:v>306.0</c:v>
                </c:pt>
                <c:pt idx="592">
                  <c:v>314.0</c:v>
                </c:pt>
                <c:pt idx="593">
                  <c:v>310.6</c:v>
                </c:pt>
                <c:pt idx="594">
                  <c:v>313.6</c:v>
                </c:pt>
                <c:pt idx="595">
                  <c:v>314.0</c:v>
                </c:pt>
                <c:pt idx="596">
                  <c:v>315.1</c:v>
                </c:pt>
                <c:pt idx="597">
                  <c:v>311.55</c:v>
                </c:pt>
                <c:pt idx="598">
                  <c:v>315.25</c:v>
                </c:pt>
                <c:pt idx="599">
                  <c:v>313.75</c:v>
                </c:pt>
                <c:pt idx="600">
                  <c:v>307.05</c:v>
                </c:pt>
                <c:pt idx="601">
                  <c:v>308.8999999999999</c:v>
                </c:pt>
                <c:pt idx="602">
                  <c:v>308.0</c:v>
                </c:pt>
                <c:pt idx="603">
                  <c:v>307.05</c:v>
                </c:pt>
                <c:pt idx="604">
                  <c:v>307.05</c:v>
                </c:pt>
                <c:pt idx="605">
                  <c:v>309.3</c:v>
                </c:pt>
                <c:pt idx="606">
                  <c:v>312.45</c:v>
                </c:pt>
                <c:pt idx="607">
                  <c:v>310.0</c:v>
                </c:pt>
                <c:pt idx="608">
                  <c:v>314.1</c:v>
                </c:pt>
                <c:pt idx="609">
                  <c:v>312.25</c:v>
                </c:pt>
                <c:pt idx="610">
                  <c:v>311.8</c:v>
                </c:pt>
                <c:pt idx="611">
                  <c:v>313.5</c:v>
                </c:pt>
                <c:pt idx="612">
                  <c:v>314.2</c:v>
                </c:pt>
                <c:pt idx="613">
                  <c:v>318.7</c:v>
                </c:pt>
                <c:pt idx="614">
                  <c:v>319.85</c:v>
                </c:pt>
                <c:pt idx="615">
                  <c:v>321.0</c:v>
                </c:pt>
                <c:pt idx="616">
                  <c:v>317.75</c:v>
                </c:pt>
                <c:pt idx="617">
                  <c:v>316.7</c:v>
                </c:pt>
                <c:pt idx="618">
                  <c:v>318.8999999999999</c:v>
                </c:pt>
                <c:pt idx="619">
                  <c:v>315.85</c:v>
                </c:pt>
                <c:pt idx="620">
                  <c:v>314.25</c:v>
                </c:pt>
                <c:pt idx="621">
                  <c:v>318.0</c:v>
                </c:pt>
                <c:pt idx="622">
                  <c:v>320.3999999999999</c:v>
                </c:pt>
                <c:pt idx="623">
                  <c:v>322.1</c:v>
                </c:pt>
                <c:pt idx="624">
                  <c:v>323.3999999999999</c:v>
                </c:pt>
                <c:pt idx="625">
                  <c:v>322.5</c:v>
                </c:pt>
                <c:pt idx="626">
                  <c:v>325.75</c:v>
                </c:pt>
                <c:pt idx="627">
                  <c:v>322.35</c:v>
                </c:pt>
                <c:pt idx="628">
                  <c:v>320.0</c:v>
                </c:pt>
                <c:pt idx="629">
                  <c:v>320.5</c:v>
                </c:pt>
                <c:pt idx="630">
                  <c:v>323.75</c:v>
                </c:pt>
                <c:pt idx="631">
                  <c:v>320.3999999999999</c:v>
                </c:pt>
                <c:pt idx="632">
                  <c:v>322.85</c:v>
                </c:pt>
                <c:pt idx="633">
                  <c:v>321.55</c:v>
                </c:pt>
                <c:pt idx="634">
                  <c:v>322.25</c:v>
                </c:pt>
                <c:pt idx="635">
                  <c:v>322.55</c:v>
                </c:pt>
                <c:pt idx="636">
                  <c:v>318.55</c:v>
                </c:pt>
                <c:pt idx="637">
                  <c:v>320.25</c:v>
                </c:pt>
                <c:pt idx="638">
                  <c:v>317.25</c:v>
                </c:pt>
                <c:pt idx="639">
                  <c:v>317.75</c:v>
                </c:pt>
                <c:pt idx="640">
                  <c:v>318.15</c:v>
                </c:pt>
                <c:pt idx="641">
                  <c:v>313.5</c:v>
                </c:pt>
                <c:pt idx="642">
                  <c:v>314.25</c:v>
                </c:pt>
                <c:pt idx="643">
                  <c:v>311.3</c:v>
                </c:pt>
                <c:pt idx="644">
                  <c:v>312.85</c:v>
                </c:pt>
                <c:pt idx="645">
                  <c:v>311.35</c:v>
                </c:pt>
                <c:pt idx="646">
                  <c:v>313.0</c:v>
                </c:pt>
                <c:pt idx="647">
                  <c:v>311.8</c:v>
                </c:pt>
                <c:pt idx="648">
                  <c:v>311.85</c:v>
                </c:pt>
                <c:pt idx="649">
                  <c:v>313.3</c:v>
                </c:pt>
                <c:pt idx="650">
                  <c:v>315.3999999999999</c:v>
                </c:pt>
                <c:pt idx="651">
                  <c:v>316.8999999999999</c:v>
                </c:pt>
                <c:pt idx="652">
                  <c:v>316.3999999999999</c:v>
                </c:pt>
                <c:pt idx="653">
                  <c:v>317.5</c:v>
                </c:pt>
                <c:pt idx="654">
                  <c:v>318.5</c:v>
                </c:pt>
                <c:pt idx="655">
                  <c:v>318.3</c:v>
                </c:pt>
                <c:pt idx="656">
                  <c:v>317.75</c:v>
                </c:pt>
                <c:pt idx="657">
                  <c:v>318.8</c:v>
                </c:pt>
                <c:pt idx="658">
                  <c:v>320.75</c:v>
                </c:pt>
                <c:pt idx="659">
                  <c:v>321.25</c:v>
                </c:pt>
                <c:pt idx="660">
                  <c:v>321.25</c:v>
                </c:pt>
                <c:pt idx="661">
                  <c:v>323.7</c:v>
                </c:pt>
                <c:pt idx="662">
                  <c:v>319.05</c:v>
                </c:pt>
                <c:pt idx="663">
                  <c:v>318.15</c:v>
                </c:pt>
                <c:pt idx="664">
                  <c:v>320.15</c:v>
                </c:pt>
                <c:pt idx="665">
                  <c:v>319.1</c:v>
                </c:pt>
                <c:pt idx="666">
                  <c:v>318.7</c:v>
                </c:pt>
                <c:pt idx="667">
                  <c:v>317.7</c:v>
                </c:pt>
                <c:pt idx="668">
                  <c:v>317.8999999999999</c:v>
                </c:pt>
                <c:pt idx="669">
                  <c:v>320.25</c:v>
                </c:pt>
                <c:pt idx="670">
                  <c:v>317.85</c:v>
                </c:pt>
                <c:pt idx="671">
                  <c:v>317.85</c:v>
                </c:pt>
                <c:pt idx="672">
                  <c:v>317.75</c:v>
                </c:pt>
                <c:pt idx="673">
                  <c:v>317.75</c:v>
                </c:pt>
                <c:pt idx="674">
                  <c:v>318.5</c:v>
                </c:pt>
                <c:pt idx="675">
                  <c:v>317.5</c:v>
                </c:pt>
                <c:pt idx="676">
                  <c:v>320.3</c:v>
                </c:pt>
                <c:pt idx="677">
                  <c:v>322.15</c:v>
                </c:pt>
                <c:pt idx="678">
                  <c:v>324.1</c:v>
                </c:pt>
                <c:pt idx="679">
                  <c:v>326.6</c:v>
                </c:pt>
                <c:pt idx="680">
                  <c:v>326.0</c:v>
                </c:pt>
                <c:pt idx="681">
                  <c:v>323.5</c:v>
                </c:pt>
                <c:pt idx="682">
                  <c:v>324.65</c:v>
                </c:pt>
                <c:pt idx="683">
                  <c:v>330.6</c:v>
                </c:pt>
                <c:pt idx="684">
                  <c:v>332.5</c:v>
                </c:pt>
                <c:pt idx="685">
                  <c:v>336.4</c:v>
                </c:pt>
                <c:pt idx="686">
                  <c:v>336.25</c:v>
                </c:pt>
                <c:pt idx="687">
                  <c:v>344.0</c:v>
                </c:pt>
                <c:pt idx="688">
                  <c:v>344.875</c:v>
                </c:pt>
                <c:pt idx="689">
                  <c:v>346.5</c:v>
                </c:pt>
                <c:pt idx="690">
                  <c:v>347.0</c:v>
                </c:pt>
                <c:pt idx="691">
                  <c:v>345.5</c:v>
                </c:pt>
                <c:pt idx="692">
                  <c:v>349.25</c:v>
                </c:pt>
                <c:pt idx="693">
                  <c:v>349.5</c:v>
                </c:pt>
                <c:pt idx="694">
                  <c:v>343.5</c:v>
                </c:pt>
                <c:pt idx="695">
                  <c:v>347.0</c:v>
                </c:pt>
                <c:pt idx="696">
                  <c:v>346.0</c:v>
                </c:pt>
                <c:pt idx="697">
                  <c:v>345.0</c:v>
                </c:pt>
                <c:pt idx="698">
                  <c:v>350.5</c:v>
                </c:pt>
                <c:pt idx="699">
                  <c:v>351.25</c:v>
                </c:pt>
                <c:pt idx="700">
                  <c:v>347.5</c:v>
                </c:pt>
                <c:pt idx="701">
                  <c:v>353.0</c:v>
                </c:pt>
                <c:pt idx="702">
                  <c:v>352.75</c:v>
                </c:pt>
                <c:pt idx="703">
                  <c:v>352.75</c:v>
                </c:pt>
                <c:pt idx="704">
                  <c:v>353.75</c:v>
                </c:pt>
                <c:pt idx="705">
                  <c:v>351.75</c:v>
                </c:pt>
                <c:pt idx="706">
                  <c:v>351.25</c:v>
                </c:pt>
                <c:pt idx="707">
                  <c:v>356.875</c:v>
                </c:pt>
                <c:pt idx="708">
                  <c:v>355.75</c:v>
                </c:pt>
                <c:pt idx="709">
                  <c:v>356.25</c:v>
                </c:pt>
                <c:pt idx="710">
                  <c:v>357.75</c:v>
                </c:pt>
                <c:pt idx="711">
                  <c:v>361.75</c:v>
                </c:pt>
                <c:pt idx="712">
                  <c:v>363.25</c:v>
                </c:pt>
                <c:pt idx="713">
                  <c:v>369.0</c:v>
                </c:pt>
                <c:pt idx="714">
                  <c:v>369.125</c:v>
                </c:pt>
                <c:pt idx="715">
                  <c:v>368.6</c:v>
                </c:pt>
                <c:pt idx="716">
                  <c:v>365.0</c:v>
                </c:pt>
                <c:pt idx="717">
                  <c:v>370.35</c:v>
                </c:pt>
                <c:pt idx="718">
                  <c:v>368.25</c:v>
                </c:pt>
                <c:pt idx="719">
                  <c:v>372.0</c:v>
                </c:pt>
                <c:pt idx="720">
                  <c:v>380.75</c:v>
                </c:pt>
                <c:pt idx="721">
                  <c:v>370.125</c:v>
                </c:pt>
                <c:pt idx="722">
                  <c:v>367.0</c:v>
                </c:pt>
                <c:pt idx="723">
                  <c:v>370.375</c:v>
                </c:pt>
                <c:pt idx="724">
                  <c:v>362.75</c:v>
                </c:pt>
                <c:pt idx="725">
                  <c:v>364.5</c:v>
                </c:pt>
                <c:pt idx="726">
                  <c:v>351.0</c:v>
                </c:pt>
                <c:pt idx="727">
                  <c:v>357.0</c:v>
                </c:pt>
                <c:pt idx="728">
                  <c:v>351.0</c:v>
                </c:pt>
                <c:pt idx="729">
                  <c:v>347.0</c:v>
                </c:pt>
                <c:pt idx="730">
                  <c:v>342.0</c:v>
                </c:pt>
                <c:pt idx="731">
                  <c:v>350.0</c:v>
                </c:pt>
                <c:pt idx="732">
                  <c:v>353.25</c:v>
                </c:pt>
                <c:pt idx="733">
                  <c:v>350.25</c:v>
                </c:pt>
                <c:pt idx="734">
                  <c:v>357.0</c:v>
                </c:pt>
                <c:pt idx="735">
                  <c:v>351.9</c:v>
                </c:pt>
                <c:pt idx="736">
                  <c:v>355.0</c:v>
                </c:pt>
                <c:pt idx="737">
                  <c:v>344.5</c:v>
                </c:pt>
                <c:pt idx="738">
                  <c:v>348.25</c:v>
                </c:pt>
                <c:pt idx="739">
                  <c:v>348.75</c:v>
                </c:pt>
                <c:pt idx="740">
                  <c:v>355.5</c:v>
                </c:pt>
                <c:pt idx="741">
                  <c:v>353.75</c:v>
                </c:pt>
                <c:pt idx="742">
                  <c:v>356.5</c:v>
                </c:pt>
                <c:pt idx="743">
                  <c:v>352.0</c:v>
                </c:pt>
                <c:pt idx="744">
                  <c:v>354.6</c:v>
                </c:pt>
                <c:pt idx="745">
                  <c:v>350.15</c:v>
                </c:pt>
                <c:pt idx="746">
                  <c:v>346.0</c:v>
                </c:pt>
                <c:pt idx="747">
                  <c:v>333.0</c:v>
                </c:pt>
                <c:pt idx="748">
                  <c:v>334.7749999999999</c:v>
                </c:pt>
                <c:pt idx="749">
                  <c:v>336.75</c:v>
                </c:pt>
                <c:pt idx="750">
                  <c:v>338.25</c:v>
                </c:pt>
                <c:pt idx="751">
                  <c:v>337.0</c:v>
                </c:pt>
                <c:pt idx="752">
                  <c:v>332.25</c:v>
                </c:pt>
                <c:pt idx="753">
                  <c:v>326.625</c:v>
                </c:pt>
                <c:pt idx="754">
                  <c:v>330.25</c:v>
                </c:pt>
                <c:pt idx="755">
                  <c:v>329.5</c:v>
                </c:pt>
                <c:pt idx="756">
                  <c:v>330.375</c:v>
                </c:pt>
                <c:pt idx="757">
                  <c:v>329.35</c:v>
                </c:pt>
                <c:pt idx="758">
                  <c:v>332.25</c:v>
                </c:pt>
                <c:pt idx="759">
                  <c:v>337.625</c:v>
                </c:pt>
                <c:pt idx="760">
                  <c:v>335.375</c:v>
                </c:pt>
                <c:pt idx="761">
                  <c:v>328.75</c:v>
                </c:pt>
                <c:pt idx="762">
                  <c:v>324.65</c:v>
                </c:pt>
                <c:pt idx="763">
                  <c:v>323.25</c:v>
                </c:pt>
                <c:pt idx="764">
                  <c:v>322.6</c:v>
                </c:pt>
                <c:pt idx="765">
                  <c:v>323.1</c:v>
                </c:pt>
                <c:pt idx="766">
                  <c:v>326.65</c:v>
                </c:pt>
                <c:pt idx="767">
                  <c:v>325.6</c:v>
                </c:pt>
                <c:pt idx="768">
                  <c:v>326.25</c:v>
                </c:pt>
                <c:pt idx="769">
                  <c:v>324.7</c:v>
                </c:pt>
                <c:pt idx="770">
                  <c:v>324.45</c:v>
                </c:pt>
                <c:pt idx="771">
                  <c:v>326.75</c:v>
                </c:pt>
                <c:pt idx="772">
                  <c:v>327.25</c:v>
                </c:pt>
                <c:pt idx="773">
                  <c:v>327.15</c:v>
                </c:pt>
                <c:pt idx="774">
                  <c:v>333.25</c:v>
                </c:pt>
                <c:pt idx="775">
                  <c:v>332.6</c:v>
                </c:pt>
                <c:pt idx="776">
                  <c:v>331.7</c:v>
                </c:pt>
                <c:pt idx="777">
                  <c:v>334.8</c:v>
                </c:pt>
                <c:pt idx="778">
                  <c:v>333.4</c:v>
                </c:pt>
                <c:pt idx="779">
                  <c:v>333.5</c:v>
                </c:pt>
                <c:pt idx="780">
                  <c:v>334.5</c:v>
                </c:pt>
                <c:pt idx="781">
                  <c:v>339.8</c:v>
                </c:pt>
                <c:pt idx="782">
                  <c:v>341.75</c:v>
                </c:pt>
                <c:pt idx="783">
                  <c:v>341.0</c:v>
                </c:pt>
                <c:pt idx="784">
                  <c:v>342.1</c:v>
                </c:pt>
                <c:pt idx="785">
                  <c:v>344.4</c:v>
                </c:pt>
                <c:pt idx="786">
                  <c:v>342.0</c:v>
                </c:pt>
                <c:pt idx="787">
                  <c:v>347.45</c:v>
                </c:pt>
                <c:pt idx="788">
                  <c:v>349.2</c:v>
                </c:pt>
                <c:pt idx="789">
                  <c:v>350.8</c:v>
                </c:pt>
                <c:pt idx="790">
                  <c:v>350.8</c:v>
                </c:pt>
                <c:pt idx="791">
                  <c:v>352.25</c:v>
                </c:pt>
                <c:pt idx="792">
                  <c:v>351.85</c:v>
                </c:pt>
                <c:pt idx="793">
                  <c:v>357.25</c:v>
                </c:pt>
                <c:pt idx="794">
                  <c:v>368.2</c:v>
                </c:pt>
                <c:pt idx="795">
                  <c:v>367.0</c:v>
                </c:pt>
                <c:pt idx="796">
                  <c:v>371.25</c:v>
                </c:pt>
                <c:pt idx="797">
                  <c:v>367.65</c:v>
                </c:pt>
                <c:pt idx="798">
                  <c:v>367.5</c:v>
                </c:pt>
                <c:pt idx="799">
                  <c:v>370.5</c:v>
                </c:pt>
                <c:pt idx="800">
                  <c:v>365.4</c:v>
                </c:pt>
                <c:pt idx="801">
                  <c:v>363.375</c:v>
                </c:pt>
                <c:pt idx="802">
                  <c:v>367.75</c:v>
                </c:pt>
                <c:pt idx="803">
                  <c:v>366.25</c:v>
                </c:pt>
                <c:pt idx="804">
                  <c:v>365.75</c:v>
                </c:pt>
                <c:pt idx="805">
                  <c:v>365.55</c:v>
                </c:pt>
                <c:pt idx="806">
                  <c:v>361.5</c:v>
                </c:pt>
                <c:pt idx="807">
                  <c:v>367.875</c:v>
                </c:pt>
                <c:pt idx="808">
                  <c:v>363.75</c:v>
                </c:pt>
                <c:pt idx="809">
                  <c:v>361.4</c:v>
                </c:pt>
                <c:pt idx="810">
                  <c:v>352.0</c:v>
                </c:pt>
                <c:pt idx="811">
                  <c:v>355.125</c:v>
                </c:pt>
                <c:pt idx="812">
                  <c:v>353.65</c:v>
                </c:pt>
                <c:pt idx="813">
                  <c:v>356.75</c:v>
                </c:pt>
                <c:pt idx="814">
                  <c:v>359.35</c:v>
                </c:pt>
                <c:pt idx="815">
                  <c:v>363.05</c:v>
                </c:pt>
                <c:pt idx="816">
                  <c:v>357.875</c:v>
                </c:pt>
                <c:pt idx="817">
                  <c:v>361.75</c:v>
                </c:pt>
                <c:pt idx="818">
                  <c:v>357.25</c:v>
                </c:pt>
                <c:pt idx="819">
                  <c:v>353.6</c:v>
                </c:pt>
                <c:pt idx="820">
                  <c:v>347.75</c:v>
                </c:pt>
                <c:pt idx="821">
                  <c:v>347.4</c:v>
                </c:pt>
                <c:pt idx="822">
                  <c:v>344.45</c:v>
                </c:pt>
                <c:pt idx="823">
                  <c:v>345.375</c:v>
                </c:pt>
                <c:pt idx="824">
                  <c:v>346.65</c:v>
                </c:pt>
                <c:pt idx="825">
                  <c:v>351.25</c:v>
                </c:pt>
                <c:pt idx="826">
                  <c:v>351.2</c:v>
                </c:pt>
                <c:pt idx="827">
                  <c:v>351.05</c:v>
                </c:pt>
                <c:pt idx="828">
                  <c:v>350.875</c:v>
                </c:pt>
                <c:pt idx="829">
                  <c:v>348.3</c:v>
                </c:pt>
                <c:pt idx="830">
                  <c:v>343.75</c:v>
                </c:pt>
                <c:pt idx="831">
                  <c:v>344.7</c:v>
                </c:pt>
                <c:pt idx="832">
                  <c:v>345.125</c:v>
                </c:pt>
                <c:pt idx="833">
                  <c:v>344.8</c:v>
                </c:pt>
                <c:pt idx="834">
                  <c:v>346.8</c:v>
                </c:pt>
                <c:pt idx="835">
                  <c:v>342.0</c:v>
                </c:pt>
                <c:pt idx="836">
                  <c:v>343.4</c:v>
                </c:pt>
                <c:pt idx="837">
                  <c:v>344.15</c:v>
                </c:pt>
                <c:pt idx="838">
                  <c:v>347.35</c:v>
                </c:pt>
                <c:pt idx="839">
                  <c:v>351.95</c:v>
                </c:pt>
                <c:pt idx="840">
                  <c:v>351.25</c:v>
                </c:pt>
                <c:pt idx="841">
                  <c:v>360.75</c:v>
                </c:pt>
                <c:pt idx="842">
                  <c:v>361.75</c:v>
                </c:pt>
                <c:pt idx="843">
                  <c:v>361.75</c:v>
                </c:pt>
                <c:pt idx="844">
                  <c:v>363.75</c:v>
                </c:pt>
                <c:pt idx="845">
                  <c:v>361.1</c:v>
                </c:pt>
                <c:pt idx="846">
                  <c:v>356.2</c:v>
                </c:pt>
                <c:pt idx="847">
                  <c:v>354.5</c:v>
                </c:pt>
                <c:pt idx="848">
                  <c:v>348.1</c:v>
                </c:pt>
                <c:pt idx="849">
                  <c:v>349.15</c:v>
                </c:pt>
                <c:pt idx="850">
                  <c:v>351.5</c:v>
                </c:pt>
                <c:pt idx="851">
                  <c:v>351.1</c:v>
                </c:pt>
                <c:pt idx="852">
                  <c:v>352.3</c:v>
                </c:pt>
                <c:pt idx="853">
                  <c:v>356.0</c:v>
                </c:pt>
                <c:pt idx="854">
                  <c:v>361.7</c:v>
                </c:pt>
                <c:pt idx="855">
                  <c:v>358.5</c:v>
                </c:pt>
                <c:pt idx="856">
                  <c:v>361.5</c:v>
                </c:pt>
                <c:pt idx="857">
                  <c:v>365.5</c:v>
                </c:pt>
                <c:pt idx="858">
                  <c:v>363.25</c:v>
                </c:pt>
                <c:pt idx="859">
                  <c:v>358.5</c:v>
                </c:pt>
                <c:pt idx="860">
                  <c:v>362.0</c:v>
                </c:pt>
                <c:pt idx="861">
                  <c:v>365.9</c:v>
                </c:pt>
                <c:pt idx="862">
                  <c:v>361.5</c:v>
                </c:pt>
                <c:pt idx="863">
                  <c:v>362.3</c:v>
                </c:pt>
                <c:pt idx="864">
                  <c:v>361.0</c:v>
                </c:pt>
                <c:pt idx="865">
                  <c:v>364.55</c:v>
                </c:pt>
                <c:pt idx="866">
                  <c:v>371.0</c:v>
                </c:pt>
                <c:pt idx="867">
                  <c:v>369.25</c:v>
                </c:pt>
                <c:pt idx="868">
                  <c:v>374.875</c:v>
                </c:pt>
                <c:pt idx="869">
                  <c:v>376.75</c:v>
                </c:pt>
                <c:pt idx="870">
                  <c:v>372.625</c:v>
                </c:pt>
                <c:pt idx="871">
                  <c:v>374.0</c:v>
                </c:pt>
                <c:pt idx="872">
                  <c:v>373.15</c:v>
                </c:pt>
                <c:pt idx="873">
                  <c:v>375.75</c:v>
                </c:pt>
                <c:pt idx="874">
                  <c:v>375.25</c:v>
                </c:pt>
                <c:pt idx="875">
                  <c:v>381.0</c:v>
                </c:pt>
                <c:pt idx="876">
                  <c:v>379.85</c:v>
                </c:pt>
                <c:pt idx="877">
                  <c:v>379.65</c:v>
                </c:pt>
                <c:pt idx="878">
                  <c:v>375.5</c:v>
                </c:pt>
                <c:pt idx="879">
                  <c:v>374.35</c:v>
                </c:pt>
                <c:pt idx="880">
                  <c:v>373.5</c:v>
                </c:pt>
                <c:pt idx="881">
                  <c:v>375.5</c:v>
                </c:pt>
                <c:pt idx="882">
                  <c:v>376.4</c:v>
                </c:pt>
                <c:pt idx="883">
                  <c:v>385.25</c:v>
                </c:pt>
                <c:pt idx="884">
                  <c:v>386.625</c:v>
                </c:pt>
                <c:pt idx="885">
                  <c:v>384.75</c:v>
                </c:pt>
                <c:pt idx="886">
                  <c:v>388.625</c:v>
                </c:pt>
                <c:pt idx="887">
                  <c:v>385.25</c:v>
                </c:pt>
                <c:pt idx="888">
                  <c:v>381.4</c:v>
                </c:pt>
                <c:pt idx="889">
                  <c:v>381.75</c:v>
                </c:pt>
                <c:pt idx="890">
                  <c:v>384.4</c:v>
                </c:pt>
                <c:pt idx="891">
                  <c:v>384.625</c:v>
                </c:pt>
                <c:pt idx="892">
                  <c:v>382.8</c:v>
                </c:pt>
                <c:pt idx="893">
                  <c:v>372.4</c:v>
                </c:pt>
                <c:pt idx="894">
                  <c:v>373.125</c:v>
                </c:pt>
                <c:pt idx="895">
                  <c:v>377.0</c:v>
                </c:pt>
                <c:pt idx="896">
                  <c:v>375.25</c:v>
                </c:pt>
                <c:pt idx="897">
                  <c:v>370.75</c:v>
                </c:pt>
                <c:pt idx="898">
                  <c:v>373.4</c:v>
                </c:pt>
                <c:pt idx="899">
                  <c:v>374.4</c:v>
                </c:pt>
                <c:pt idx="900">
                  <c:v>375.25</c:v>
                </c:pt>
                <c:pt idx="901">
                  <c:v>373.875</c:v>
                </c:pt>
                <c:pt idx="902">
                  <c:v>372.05</c:v>
                </c:pt>
                <c:pt idx="903">
                  <c:v>372.4</c:v>
                </c:pt>
                <c:pt idx="904">
                  <c:v>373.375</c:v>
                </c:pt>
                <c:pt idx="905">
                  <c:v>380.25</c:v>
                </c:pt>
                <c:pt idx="906">
                  <c:v>385.5</c:v>
                </c:pt>
                <c:pt idx="907">
                  <c:v>384.75</c:v>
                </c:pt>
                <c:pt idx="908">
                  <c:v>388.0</c:v>
                </c:pt>
                <c:pt idx="909">
                  <c:v>388.0</c:v>
                </c:pt>
                <c:pt idx="910">
                  <c:v>383.0</c:v>
                </c:pt>
                <c:pt idx="911">
                  <c:v>385.5</c:v>
                </c:pt>
                <c:pt idx="912">
                  <c:v>383.0</c:v>
                </c:pt>
                <c:pt idx="913">
                  <c:v>384.25</c:v>
                </c:pt>
                <c:pt idx="914">
                  <c:v>377.65</c:v>
                </c:pt>
                <c:pt idx="915">
                  <c:v>380.05</c:v>
                </c:pt>
                <c:pt idx="916">
                  <c:v>382.4</c:v>
                </c:pt>
                <c:pt idx="917">
                  <c:v>380.25</c:v>
                </c:pt>
                <c:pt idx="918">
                  <c:v>383.375</c:v>
                </c:pt>
                <c:pt idx="919">
                  <c:v>385.5</c:v>
                </c:pt>
                <c:pt idx="920">
                  <c:v>388.1</c:v>
                </c:pt>
                <c:pt idx="921">
                  <c:v>393.4</c:v>
                </c:pt>
                <c:pt idx="922">
                  <c:v>394.25</c:v>
                </c:pt>
                <c:pt idx="923">
                  <c:v>396.125</c:v>
                </c:pt>
                <c:pt idx="924">
                  <c:v>391.5</c:v>
                </c:pt>
                <c:pt idx="925">
                  <c:v>398.75</c:v>
                </c:pt>
                <c:pt idx="926">
                  <c:v>395.375</c:v>
                </c:pt>
                <c:pt idx="927">
                  <c:v>394.25</c:v>
                </c:pt>
                <c:pt idx="928">
                  <c:v>395.5</c:v>
                </c:pt>
                <c:pt idx="929">
                  <c:v>391.6</c:v>
                </c:pt>
                <c:pt idx="930">
                  <c:v>391.25</c:v>
                </c:pt>
                <c:pt idx="931">
                  <c:v>396.625</c:v>
                </c:pt>
                <c:pt idx="932">
                  <c:v>395.375</c:v>
                </c:pt>
                <c:pt idx="933">
                  <c:v>397.75</c:v>
                </c:pt>
                <c:pt idx="934">
                  <c:v>402.0</c:v>
                </c:pt>
                <c:pt idx="935">
                  <c:v>404.0</c:v>
                </c:pt>
                <c:pt idx="936">
                  <c:v>403.5</c:v>
                </c:pt>
                <c:pt idx="937">
                  <c:v>401.75</c:v>
                </c:pt>
                <c:pt idx="938">
                  <c:v>405.75</c:v>
                </c:pt>
                <c:pt idx="939">
                  <c:v>406.1</c:v>
                </c:pt>
                <c:pt idx="940">
                  <c:v>408.1</c:v>
                </c:pt>
                <c:pt idx="941">
                  <c:v>404.5</c:v>
                </c:pt>
                <c:pt idx="942">
                  <c:v>404.75</c:v>
                </c:pt>
                <c:pt idx="943">
                  <c:v>403.5</c:v>
                </c:pt>
                <c:pt idx="944">
                  <c:v>409.3</c:v>
                </c:pt>
                <c:pt idx="945">
                  <c:v>408.0</c:v>
                </c:pt>
                <c:pt idx="946">
                  <c:v>410.6</c:v>
                </c:pt>
                <c:pt idx="947">
                  <c:v>410.6</c:v>
                </c:pt>
                <c:pt idx="948">
                  <c:v>408.5</c:v>
                </c:pt>
                <c:pt idx="949">
                  <c:v>409.875</c:v>
                </c:pt>
                <c:pt idx="950">
                  <c:v>410.875</c:v>
                </c:pt>
                <c:pt idx="951">
                  <c:v>411.85</c:v>
                </c:pt>
                <c:pt idx="952">
                  <c:v>413.0</c:v>
                </c:pt>
                <c:pt idx="953">
                  <c:v>411.9</c:v>
                </c:pt>
                <c:pt idx="954">
                  <c:v>414.6</c:v>
                </c:pt>
                <c:pt idx="955">
                  <c:v>416.375</c:v>
                </c:pt>
                <c:pt idx="956">
                  <c:v>415.05</c:v>
                </c:pt>
                <c:pt idx="957">
                  <c:v>415.0</c:v>
                </c:pt>
                <c:pt idx="958">
                  <c:v>415.05</c:v>
                </c:pt>
                <c:pt idx="959">
                  <c:v>422.25</c:v>
                </c:pt>
                <c:pt idx="960">
                  <c:v>421.0</c:v>
                </c:pt>
                <c:pt idx="961">
                  <c:v>420.55</c:v>
                </c:pt>
                <c:pt idx="962">
                  <c:v>423.0</c:v>
                </c:pt>
                <c:pt idx="963">
                  <c:v>425.6</c:v>
                </c:pt>
                <c:pt idx="964">
                  <c:v>426.625</c:v>
                </c:pt>
                <c:pt idx="965">
                  <c:v>424.5</c:v>
                </c:pt>
                <c:pt idx="966">
                  <c:v>419.75</c:v>
                </c:pt>
                <c:pt idx="967">
                  <c:v>408.4</c:v>
                </c:pt>
                <c:pt idx="968">
                  <c:v>407.0</c:v>
                </c:pt>
                <c:pt idx="969">
                  <c:v>406.5</c:v>
                </c:pt>
                <c:pt idx="970">
                  <c:v>411.75</c:v>
                </c:pt>
                <c:pt idx="971">
                  <c:v>410.5</c:v>
                </c:pt>
                <c:pt idx="972">
                  <c:v>409.625</c:v>
                </c:pt>
                <c:pt idx="973">
                  <c:v>407.25</c:v>
                </c:pt>
                <c:pt idx="974">
                  <c:v>404.0</c:v>
                </c:pt>
                <c:pt idx="975">
                  <c:v>409.75</c:v>
                </c:pt>
                <c:pt idx="976">
                  <c:v>408.5</c:v>
                </c:pt>
                <c:pt idx="977">
                  <c:v>399.0</c:v>
                </c:pt>
                <c:pt idx="978">
                  <c:v>402.0</c:v>
                </c:pt>
                <c:pt idx="979">
                  <c:v>398.625</c:v>
                </c:pt>
                <c:pt idx="980">
                  <c:v>399.5</c:v>
                </c:pt>
                <c:pt idx="981">
                  <c:v>400.875</c:v>
                </c:pt>
                <c:pt idx="982">
                  <c:v>397.3</c:v>
                </c:pt>
                <c:pt idx="983">
                  <c:v>401.75</c:v>
                </c:pt>
                <c:pt idx="984">
                  <c:v>406.5</c:v>
                </c:pt>
                <c:pt idx="985">
                  <c:v>405.75</c:v>
                </c:pt>
                <c:pt idx="986">
                  <c:v>411.25</c:v>
                </c:pt>
                <c:pt idx="987">
                  <c:v>412.0</c:v>
                </c:pt>
                <c:pt idx="988">
                  <c:v>409.75</c:v>
                </c:pt>
                <c:pt idx="989">
                  <c:v>410.75</c:v>
                </c:pt>
                <c:pt idx="990">
                  <c:v>415.625</c:v>
                </c:pt>
                <c:pt idx="991">
                  <c:v>410.75</c:v>
                </c:pt>
                <c:pt idx="992">
                  <c:v>410.5</c:v>
                </c:pt>
                <c:pt idx="993">
                  <c:v>397.25</c:v>
                </c:pt>
                <c:pt idx="994">
                  <c:v>398.875</c:v>
                </c:pt>
                <c:pt idx="995">
                  <c:v>403.5</c:v>
                </c:pt>
                <c:pt idx="996">
                  <c:v>396.0</c:v>
                </c:pt>
                <c:pt idx="997">
                  <c:v>395.375</c:v>
                </c:pt>
                <c:pt idx="998">
                  <c:v>396.25</c:v>
                </c:pt>
                <c:pt idx="999">
                  <c:v>399.5</c:v>
                </c:pt>
                <c:pt idx="1000">
                  <c:v>392.5</c:v>
                </c:pt>
                <c:pt idx="1001">
                  <c:v>393.375</c:v>
                </c:pt>
                <c:pt idx="1002">
                  <c:v>392.25</c:v>
                </c:pt>
                <c:pt idx="1003">
                  <c:v>400.25</c:v>
                </c:pt>
                <c:pt idx="1004">
                  <c:v>401.75</c:v>
                </c:pt>
                <c:pt idx="1005">
                  <c:v>402.625</c:v>
                </c:pt>
                <c:pt idx="1006">
                  <c:v>399.75</c:v>
                </c:pt>
                <c:pt idx="1007">
                  <c:v>402.25</c:v>
                </c:pt>
                <c:pt idx="1008">
                  <c:v>396.0</c:v>
                </c:pt>
                <c:pt idx="1009">
                  <c:v>400.0</c:v>
                </c:pt>
                <c:pt idx="1010">
                  <c:v>401.9</c:v>
                </c:pt>
                <c:pt idx="1011">
                  <c:v>407.125</c:v>
                </c:pt>
                <c:pt idx="1012">
                  <c:v>411.375</c:v>
                </c:pt>
                <c:pt idx="1013">
                  <c:v>411.5</c:v>
                </c:pt>
                <c:pt idx="1014">
                  <c:v>417.375</c:v>
                </c:pt>
                <c:pt idx="1015">
                  <c:v>419.25</c:v>
                </c:pt>
                <c:pt idx="1016">
                  <c:v>415.75</c:v>
                </c:pt>
                <c:pt idx="1017">
                  <c:v>416.25</c:v>
                </c:pt>
                <c:pt idx="1018">
                  <c:v>421.25</c:v>
                </c:pt>
                <c:pt idx="1019">
                  <c:v>417.25</c:v>
                </c:pt>
                <c:pt idx="1020">
                  <c:v>420.5</c:v>
                </c:pt>
                <c:pt idx="1021">
                  <c:v>426.5</c:v>
                </c:pt>
                <c:pt idx="1022">
                  <c:v>426.0</c:v>
                </c:pt>
                <c:pt idx="1023">
                  <c:v>421.2</c:v>
                </c:pt>
                <c:pt idx="1024">
                  <c:v>415.25</c:v>
                </c:pt>
                <c:pt idx="1025">
                  <c:v>419.25</c:v>
                </c:pt>
                <c:pt idx="1026">
                  <c:v>421.75</c:v>
                </c:pt>
                <c:pt idx="1027">
                  <c:v>419.5</c:v>
                </c:pt>
                <c:pt idx="1028">
                  <c:v>420.5</c:v>
                </c:pt>
                <c:pt idx="1029">
                  <c:v>420.05</c:v>
                </c:pt>
                <c:pt idx="1030">
                  <c:v>407.5</c:v>
                </c:pt>
                <c:pt idx="1031">
                  <c:v>401.05</c:v>
                </c:pt>
                <c:pt idx="1032">
                  <c:v>399.125</c:v>
                </c:pt>
                <c:pt idx="1033">
                  <c:v>402.75</c:v>
                </c:pt>
                <c:pt idx="1034">
                  <c:v>400.5</c:v>
                </c:pt>
                <c:pt idx="1035">
                  <c:v>392.5</c:v>
                </c:pt>
                <c:pt idx="1036">
                  <c:v>390.75</c:v>
                </c:pt>
                <c:pt idx="1037">
                  <c:v>394.0</c:v>
                </c:pt>
                <c:pt idx="1038">
                  <c:v>395.5</c:v>
                </c:pt>
                <c:pt idx="1039">
                  <c:v>396.4</c:v>
                </c:pt>
                <c:pt idx="1040">
                  <c:v>398.4</c:v>
                </c:pt>
                <c:pt idx="1041">
                  <c:v>384.0</c:v>
                </c:pt>
                <c:pt idx="1042">
                  <c:v>387.0</c:v>
                </c:pt>
                <c:pt idx="1043">
                  <c:v>388.6</c:v>
                </c:pt>
                <c:pt idx="1044">
                  <c:v>387.0</c:v>
                </c:pt>
                <c:pt idx="1045">
                  <c:v>392.875</c:v>
                </c:pt>
                <c:pt idx="1046">
                  <c:v>393.0</c:v>
                </c:pt>
                <c:pt idx="1047">
                  <c:v>387.8</c:v>
                </c:pt>
                <c:pt idx="1048">
                  <c:v>377.5</c:v>
                </c:pt>
                <c:pt idx="1049">
                  <c:v>379.15</c:v>
                </c:pt>
                <c:pt idx="1050">
                  <c:v>378.375</c:v>
                </c:pt>
                <c:pt idx="1051">
                  <c:v>374.375</c:v>
                </c:pt>
                <c:pt idx="1052">
                  <c:v>377.4</c:v>
                </c:pt>
                <c:pt idx="1053">
                  <c:v>378.5</c:v>
                </c:pt>
                <c:pt idx="1054">
                  <c:v>377.125</c:v>
                </c:pt>
                <c:pt idx="1055">
                  <c:v>381.625</c:v>
                </c:pt>
                <c:pt idx="1056">
                  <c:v>380.75</c:v>
                </c:pt>
                <c:pt idx="1057">
                  <c:v>384.625</c:v>
                </c:pt>
                <c:pt idx="1058">
                  <c:v>385.25</c:v>
                </c:pt>
                <c:pt idx="1059">
                  <c:v>388.5</c:v>
                </c:pt>
                <c:pt idx="1060">
                  <c:v>388.85</c:v>
                </c:pt>
                <c:pt idx="1061">
                  <c:v>395.5</c:v>
                </c:pt>
                <c:pt idx="1062">
                  <c:v>394.75</c:v>
                </c:pt>
                <c:pt idx="1063">
                  <c:v>394.75</c:v>
                </c:pt>
                <c:pt idx="1064">
                  <c:v>394.3</c:v>
                </c:pt>
                <c:pt idx="1065">
                  <c:v>391.5</c:v>
                </c:pt>
                <c:pt idx="1066">
                  <c:v>388.625</c:v>
                </c:pt>
                <c:pt idx="1067">
                  <c:v>391.5</c:v>
                </c:pt>
                <c:pt idx="1068">
                  <c:v>393.85</c:v>
                </c:pt>
                <c:pt idx="1069">
                  <c:v>391.75</c:v>
                </c:pt>
                <c:pt idx="1070">
                  <c:v>383.0</c:v>
                </c:pt>
                <c:pt idx="1071">
                  <c:v>385.5</c:v>
                </c:pt>
                <c:pt idx="1072">
                  <c:v>383.75</c:v>
                </c:pt>
                <c:pt idx="1073">
                  <c:v>383.4</c:v>
                </c:pt>
                <c:pt idx="1074">
                  <c:v>388.5</c:v>
                </c:pt>
                <c:pt idx="1075">
                  <c:v>384.7</c:v>
                </c:pt>
                <c:pt idx="1076">
                  <c:v>387.9</c:v>
                </c:pt>
                <c:pt idx="1077">
                  <c:v>394.5</c:v>
                </c:pt>
                <c:pt idx="1078">
                  <c:v>394.225</c:v>
                </c:pt>
                <c:pt idx="1079">
                  <c:v>394.5</c:v>
                </c:pt>
                <c:pt idx="1080">
                  <c:v>394.5</c:v>
                </c:pt>
                <c:pt idx="1081">
                  <c:v>401.8</c:v>
                </c:pt>
                <c:pt idx="1082">
                  <c:v>402.5</c:v>
                </c:pt>
                <c:pt idx="1083">
                  <c:v>401.2</c:v>
                </c:pt>
                <c:pt idx="1084">
                  <c:v>392.5</c:v>
                </c:pt>
                <c:pt idx="1085">
                  <c:v>394.25</c:v>
                </c:pt>
                <c:pt idx="1086">
                  <c:v>395.75</c:v>
                </c:pt>
                <c:pt idx="1087">
                  <c:v>397.5</c:v>
                </c:pt>
                <c:pt idx="1088">
                  <c:v>397.35</c:v>
                </c:pt>
                <c:pt idx="1089">
                  <c:v>392.75</c:v>
                </c:pt>
                <c:pt idx="1090">
                  <c:v>401.25</c:v>
                </c:pt>
                <c:pt idx="1091">
                  <c:v>406.0</c:v>
                </c:pt>
                <c:pt idx="1092">
                  <c:v>407.0</c:v>
                </c:pt>
                <c:pt idx="1093">
                  <c:v>406.6</c:v>
                </c:pt>
                <c:pt idx="1094">
                  <c:v>402.25</c:v>
                </c:pt>
                <c:pt idx="1095">
                  <c:v>405.125</c:v>
                </c:pt>
                <c:pt idx="1096">
                  <c:v>403.2</c:v>
                </c:pt>
                <c:pt idx="1097">
                  <c:v>406.25</c:v>
                </c:pt>
                <c:pt idx="1098">
                  <c:v>406.375</c:v>
                </c:pt>
                <c:pt idx="1099">
                  <c:v>401.0</c:v>
                </c:pt>
                <c:pt idx="1100">
                  <c:v>397.125</c:v>
                </c:pt>
                <c:pt idx="1101">
                  <c:v>395.875</c:v>
                </c:pt>
                <c:pt idx="1102">
                  <c:v>390.5</c:v>
                </c:pt>
                <c:pt idx="1103">
                  <c:v>390.5</c:v>
                </c:pt>
                <c:pt idx="1104">
                  <c:v>387.25</c:v>
                </c:pt>
                <c:pt idx="1105">
                  <c:v>388.5</c:v>
                </c:pt>
                <c:pt idx="1106">
                  <c:v>388.5</c:v>
                </c:pt>
                <c:pt idx="1107">
                  <c:v>394.375</c:v>
                </c:pt>
                <c:pt idx="1108">
                  <c:v>391.125</c:v>
                </c:pt>
                <c:pt idx="1109">
                  <c:v>393.4</c:v>
                </c:pt>
                <c:pt idx="1110">
                  <c:v>392.375</c:v>
                </c:pt>
                <c:pt idx="1111">
                  <c:v>392.0</c:v>
                </c:pt>
                <c:pt idx="1112">
                  <c:v>398.0</c:v>
                </c:pt>
                <c:pt idx="1113">
                  <c:v>400.0</c:v>
                </c:pt>
                <c:pt idx="1114">
                  <c:v>397.625</c:v>
                </c:pt>
                <c:pt idx="1115">
                  <c:v>395.4</c:v>
                </c:pt>
                <c:pt idx="1116">
                  <c:v>393.5</c:v>
                </c:pt>
                <c:pt idx="1117">
                  <c:v>399.5</c:v>
                </c:pt>
                <c:pt idx="1118">
                  <c:v>402.0</c:v>
                </c:pt>
                <c:pt idx="1119">
                  <c:v>403.75</c:v>
                </c:pt>
                <c:pt idx="1120">
                  <c:v>404.0</c:v>
                </c:pt>
                <c:pt idx="1121">
                  <c:v>405.75</c:v>
                </c:pt>
                <c:pt idx="1122">
                  <c:v>411.0</c:v>
                </c:pt>
                <c:pt idx="1123">
                  <c:v>409.125</c:v>
                </c:pt>
                <c:pt idx="1124">
                  <c:v>403.625</c:v>
                </c:pt>
                <c:pt idx="1125">
                  <c:v>406.625</c:v>
                </c:pt>
                <c:pt idx="1126">
                  <c:v>406.875</c:v>
                </c:pt>
                <c:pt idx="1127">
                  <c:v>404.5</c:v>
                </c:pt>
                <c:pt idx="1128">
                  <c:v>407.125</c:v>
                </c:pt>
                <c:pt idx="1129">
                  <c:v>410.125</c:v>
                </c:pt>
                <c:pt idx="1130">
                  <c:v>408.25</c:v>
                </c:pt>
                <c:pt idx="1131">
                  <c:v>406.125</c:v>
                </c:pt>
                <c:pt idx="1132">
                  <c:v>401.625</c:v>
                </c:pt>
                <c:pt idx="1133">
                  <c:v>401.6</c:v>
                </c:pt>
                <c:pt idx="1134">
                  <c:v>398.25</c:v>
                </c:pt>
                <c:pt idx="1135">
                  <c:v>398.9</c:v>
                </c:pt>
                <c:pt idx="1136">
                  <c:v>400.25</c:v>
                </c:pt>
                <c:pt idx="1137">
                  <c:v>402.125</c:v>
                </c:pt>
                <c:pt idx="1138">
                  <c:v>402.6</c:v>
                </c:pt>
                <c:pt idx="1139">
                  <c:v>405.425</c:v>
                </c:pt>
                <c:pt idx="1140">
                  <c:v>404.0</c:v>
                </c:pt>
                <c:pt idx="1141">
                  <c:v>404.75</c:v>
                </c:pt>
                <c:pt idx="1142">
                  <c:v>404.75</c:v>
                </c:pt>
                <c:pt idx="1143">
                  <c:v>405.0</c:v>
                </c:pt>
                <c:pt idx="1144">
                  <c:v>408.625</c:v>
                </c:pt>
                <c:pt idx="1145">
                  <c:v>407.475</c:v>
                </c:pt>
                <c:pt idx="1146">
                  <c:v>408.5</c:v>
                </c:pt>
                <c:pt idx="1147">
                  <c:v>407.5</c:v>
                </c:pt>
                <c:pt idx="1148">
                  <c:v>408.25</c:v>
                </c:pt>
                <c:pt idx="1149">
                  <c:v>412.625</c:v>
                </c:pt>
                <c:pt idx="1150">
                  <c:v>413.0249999999999</c:v>
                </c:pt>
                <c:pt idx="1151">
                  <c:v>418.125</c:v>
                </c:pt>
                <c:pt idx="1152">
                  <c:v>418.875</c:v>
                </c:pt>
                <c:pt idx="1153">
                  <c:v>414.0</c:v>
                </c:pt>
                <c:pt idx="1154">
                  <c:v>419.125</c:v>
                </c:pt>
                <c:pt idx="1155">
                  <c:v>418.125</c:v>
                </c:pt>
                <c:pt idx="1156">
                  <c:v>417.5</c:v>
                </c:pt>
                <c:pt idx="1157">
                  <c:v>422.7749999999999</c:v>
                </c:pt>
                <c:pt idx="1158">
                  <c:v>415.1</c:v>
                </c:pt>
                <c:pt idx="1159">
                  <c:v>417.875</c:v>
                </c:pt>
                <c:pt idx="1160">
                  <c:v>418.625</c:v>
                </c:pt>
                <c:pt idx="1161">
                  <c:v>415.875</c:v>
                </c:pt>
                <c:pt idx="1162">
                  <c:v>419.5</c:v>
                </c:pt>
                <c:pt idx="1163">
                  <c:v>423.5</c:v>
                </c:pt>
                <c:pt idx="1164">
                  <c:v>424.375</c:v>
                </c:pt>
                <c:pt idx="1165">
                  <c:v>428.375</c:v>
                </c:pt>
                <c:pt idx="1166">
                  <c:v>428.5</c:v>
                </c:pt>
                <c:pt idx="1167">
                  <c:v>426.4</c:v>
                </c:pt>
                <c:pt idx="1168">
                  <c:v>423.7</c:v>
                </c:pt>
                <c:pt idx="1169">
                  <c:v>424.625</c:v>
                </c:pt>
                <c:pt idx="1170">
                  <c:v>430.0</c:v>
                </c:pt>
                <c:pt idx="1171">
                  <c:v>426.5</c:v>
                </c:pt>
                <c:pt idx="1172">
                  <c:v>421.125</c:v>
                </c:pt>
                <c:pt idx="1173">
                  <c:v>427.0249999999999</c:v>
                </c:pt>
                <c:pt idx="1174">
                  <c:v>429.625</c:v>
                </c:pt>
                <c:pt idx="1175">
                  <c:v>433.75</c:v>
                </c:pt>
                <c:pt idx="1176">
                  <c:v>431.75</c:v>
                </c:pt>
                <c:pt idx="1177">
                  <c:v>434.875</c:v>
                </c:pt>
                <c:pt idx="1178">
                  <c:v>432.5</c:v>
                </c:pt>
                <c:pt idx="1179">
                  <c:v>434.625</c:v>
                </c:pt>
                <c:pt idx="1180">
                  <c:v>438.5</c:v>
                </c:pt>
                <c:pt idx="1181">
                  <c:v>436.5</c:v>
                </c:pt>
                <c:pt idx="1182">
                  <c:v>439.0</c:v>
                </c:pt>
                <c:pt idx="1183">
                  <c:v>444.875</c:v>
                </c:pt>
                <c:pt idx="1184">
                  <c:v>441.75</c:v>
                </c:pt>
                <c:pt idx="1185">
                  <c:v>446.625</c:v>
                </c:pt>
                <c:pt idx="1186">
                  <c:v>448.875</c:v>
                </c:pt>
                <c:pt idx="1187">
                  <c:v>447.5</c:v>
                </c:pt>
                <c:pt idx="1188">
                  <c:v>449.0</c:v>
                </c:pt>
                <c:pt idx="1189">
                  <c:v>451.625</c:v>
                </c:pt>
                <c:pt idx="1190">
                  <c:v>451.0</c:v>
                </c:pt>
                <c:pt idx="1191">
                  <c:v>452.25</c:v>
                </c:pt>
                <c:pt idx="1192">
                  <c:v>450.75</c:v>
                </c:pt>
                <c:pt idx="1193">
                  <c:v>454.5</c:v>
                </c:pt>
                <c:pt idx="1194">
                  <c:v>448.95</c:v>
                </c:pt>
                <c:pt idx="1195">
                  <c:v>455.0</c:v>
                </c:pt>
                <c:pt idx="1196">
                  <c:v>451.75</c:v>
                </c:pt>
                <c:pt idx="1197">
                  <c:v>450.0</c:v>
                </c:pt>
                <c:pt idx="1198">
                  <c:v>439.25</c:v>
                </c:pt>
                <c:pt idx="1199">
                  <c:v>437.0</c:v>
                </c:pt>
                <c:pt idx="1200">
                  <c:v>434.1</c:v>
                </c:pt>
                <c:pt idx="1201">
                  <c:v>439.0</c:v>
                </c:pt>
                <c:pt idx="1202">
                  <c:v>435.75</c:v>
                </c:pt>
                <c:pt idx="1203">
                  <c:v>440.875</c:v>
                </c:pt>
                <c:pt idx="1204">
                  <c:v>437.375</c:v>
                </c:pt>
                <c:pt idx="1205">
                  <c:v>441.25</c:v>
                </c:pt>
                <c:pt idx="1206">
                  <c:v>442.375</c:v>
                </c:pt>
                <c:pt idx="1207">
                  <c:v>441.875</c:v>
                </c:pt>
                <c:pt idx="1208">
                  <c:v>439.5</c:v>
                </c:pt>
                <c:pt idx="1209">
                  <c:v>441.75</c:v>
                </c:pt>
                <c:pt idx="1210">
                  <c:v>442.25</c:v>
                </c:pt>
                <c:pt idx="1211">
                  <c:v>444.5</c:v>
                </c:pt>
                <c:pt idx="1212">
                  <c:v>443.875</c:v>
                </c:pt>
                <c:pt idx="1213">
                  <c:v>436.125</c:v>
                </c:pt>
                <c:pt idx="1214">
                  <c:v>437.5</c:v>
                </c:pt>
                <c:pt idx="1215">
                  <c:v>437.5</c:v>
                </c:pt>
                <c:pt idx="1216">
                  <c:v>429.5</c:v>
                </c:pt>
                <c:pt idx="1217">
                  <c:v>425.25</c:v>
                </c:pt>
                <c:pt idx="1218">
                  <c:v>426.7749999999999</c:v>
                </c:pt>
                <c:pt idx="1219">
                  <c:v>421.75</c:v>
                </c:pt>
                <c:pt idx="1220">
                  <c:v>419.5</c:v>
                </c:pt>
                <c:pt idx="1221">
                  <c:v>419.75</c:v>
                </c:pt>
                <c:pt idx="1222">
                  <c:v>422.25</c:v>
                </c:pt>
                <c:pt idx="1223">
                  <c:v>426.0</c:v>
                </c:pt>
                <c:pt idx="1224">
                  <c:v>425.0</c:v>
                </c:pt>
                <c:pt idx="1225">
                  <c:v>422.0</c:v>
                </c:pt>
                <c:pt idx="1226">
                  <c:v>421.2</c:v>
                </c:pt>
                <c:pt idx="1227">
                  <c:v>422.75</c:v>
                </c:pt>
                <c:pt idx="1228">
                  <c:v>422.5</c:v>
                </c:pt>
                <c:pt idx="1229">
                  <c:v>421.75</c:v>
                </c:pt>
                <c:pt idx="1230">
                  <c:v>427.125</c:v>
                </c:pt>
                <c:pt idx="1231">
                  <c:v>427.1</c:v>
                </c:pt>
                <c:pt idx="1232">
                  <c:v>421.9</c:v>
                </c:pt>
                <c:pt idx="1233">
                  <c:v>426.625</c:v>
                </c:pt>
                <c:pt idx="1234">
                  <c:v>426.25</c:v>
                </c:pt>
                <c:pt idx="1235">
                  <c:v>426.3</c:v>
                </c:pt>
                <c:pt idx="1236">
                  <c:v>422.0</c:v>
                </c:pt>
                <c:pt idx="1237">
                  <c:v>421.2</c:v>
                </c:pt>
                <c:pt idx="1238">
                  <c:v>421.4</c:v>
                </c:pt>
                <c:pt idx="1239">
                  <c:v>417.15</c:v>
                </c:pt>
                <c:pt idx="1240">
                  <c:v>414.0</c:v>
                </c:pt>
                <c:pt idx="1241">
                  <c:v>413.0</c:v>
                </c:pt>
                <c:pt idx="1242">
                  <c:v>412.5</c:v>
                </c:pt>
                <c:pt idx="1243">
                  <c:v>413.5</c:v>
                </c:pt>
                <c:pt idx="1244">
                  <c:v>417.625</c:v>
                </c:pt>
                <c:pt idx="1245">
                  <c:v>420.5</c:v>
                </c:pt>
                <c:pt idx="1246">
                  <c:v>425.0</c:v>
                </c:pt>
                <c:pt idx="1247">
                  <c:v>425.0</c:v>
                </c:pt>
                <c:pt idx="1248">
                  <c:v>424.4</c:v>
                </c:pt>
                <c:pt idx="1249">
                  <c:v>426.5</c:v>
                </c:pt>
                <c:pt idx="1250">
                  <c:v>426.5</c:v>
                </c:pt>
                <c:pt idx="1251">
                  <c:v>427.125</c:v>
                </c:pt>
                <c:pt idx="1252">
                  <c:v>434.25</c:v>
                </c:pt>
                <c:pt idx="1253">
                  <c:v>433.0</c:v>
                </c:pt>
                <c:pt idx="1254">
                  <c:v>433.0</c:v>
                </c:pt>
                <c:pt idx="1255">
                  <c:v>434.75</c:v>
                </c:pt>
                <c:pt idx="1256">
                  <c:v>435.3</c:v>
                </c:pt>
                <c:pt idx="1257">
                  <c:v>432.375</c:v>
                </c:pt>
                <c:pt idx="1258">
                  <c:v>432.35</c:v>
                </c:pt>
                <c:pt idx="1259">
                  <c:v>429.3</c:v>
                </c:pt>
                <c:pt idx="1260">
                  <c:v>433.9</c:v>
                </c:pt>
                <c:pt idx="1261">
                  <c:v>434.625</c:v>
                </c:pt>
                <c:pt idx="1262">
                  <c:v>440.0</c:v>
                </c:pt>
                <c:pt idx="1263">
                  <c:v>440.3</c:v>
                </c:pt>
                <c:pt idx="1264">
                  <c:v>442.375</c:v>
                </c:pt>
                <c:pt idx="1265">
                  <c:v>445.0</c:v>
                </c:pt>
                <c:pt idx="1266">
                  <c:v>440.65</c:v>
                </c:pt>
                <c:pt idx="1267">
                  <c:v>440.6</c:v>
                </c:pt>
                <c:pt idx="1268">
                  <c:v>443.5</c:v>
                </c:pt>
                <c:pt idx="1269">
                  <c:v>438.85</c:v>
                </c:pt>
                <c:pt idx="1270">
                  <c:v>439.35</c:v>
                </c:pt>
                <c:pt idx="1271">
                  <c:v>431.25</c:v>
                </c:pt>
                <c:pt idx="1272">
                  <c:v>426.5</c:v>
                </c:pt>
                <c:pt idx="1273">
                  <c:v>425.3</c:v>
                </c:pt>
                <c:pt idx="1274">
                  <c:v>424.5</c:v>
                </c:pt>
                <c:pt idx="1275">
                  <c:v>425.25</c:v>
                </c:pt>
                <c:pt idx="1276">
                  <c:v>425.75</c:v>
                </c:pt>
                <c:pt idx="1277">
                  <c:v>426.0</c:v>
                </c:pt>
                <c:pt idx="1278">
                  <c:v>426.5</c:v>
                </c:pt>
                <c:pt idx="1279">
                  <c:v>427.7</c:v>
                </c:pt>
                <c:pt idx="1280">
                  <c:v>426.0</c:v>
                </c:pt>
                <c:pt idx="1281">
                  <c:v>424.5</c:v>
                </c:pt>
                <c:pt idx="1282">
                  <c:v>424.1</c:v>
                </c:pt>
                <c:pt idx="1283">
                  <c:v>425.4</c:v>
                </c:pt>
                <c:pt idx="1284">
                  <c:v>426.0249999999999</c:v>
                </c:pt>
                <c:pt idx="1285">
                  <c:v>426.35</c:v>
                </c:pt>
                <c:pt idx="1286">
                  <c:v>428.2</c:v>
                </c:pt>
                <c:pt idx="1287">
                  <c:v>428.0</c:v>
                </c:pt>
                <c:pt idx="1288">
                  <c:v>429.05</c:v>
                </c:pt>
                <c:pt idx="1289">
                  <c:v>423.65</c:v>
                </c:pt>
                <c:pt idx="1290">
                  <c:v>424.25</c:v>
                </c:pt>
                <c:pt idx="1291">
                  <c:v>426.65</c:v>
                </c:pt>
                <c:pt idx="1292">
                  <c:v>432.9</c:v>
                </c:pt>
                <c:pt idx="1293">
                  <c:v>434.625</c:v>
                </c:pt>
                <c:pt idx="1294">
                  <c:v>432.45</c:v>
                </c:pt>
                <c:pt idx="1295">
                  <c:v>434.3</c:v>
                </c:pt>
                <c:pt idx="1296">
                  <c:v>434.35</c:v>
                </c:pt>
                <c:pt idx="1297">
                  <c:v>436.35</c:v>
                </c:pt>
                <c:pt idx="1298">
                  <c:v>432.85</c:v>
                </c:pt>
                <c:pt idx="1299">
                  <c:v>431.25</c:v>
                </c:pt>
                <c:pt idx="1300">
                  <c:v>434.25</c:v>
                </c:pt>
                <c:pt idx="1301">
                  <c:v>429.6</c:v>
                </c:pt>
                <c:pt idx="1302">
                  <c:v>427.4</c:v>
                </c:pt>
                <c:pt idx="1303">
                  <c:v>429.85</c:v>
                </c:pt>
                <c:pt idx="1304">
                  <c:v>430.5</c:v>
                </c:pt>
                <c:pt idx="1305">
                  <c:v>426.3</c:v>
                </c:pt>
                <c:pt idx="1306">
                  <c:v>426.25</c:v>
                </c:pt>
                <c:pt idx="1307">
                  <c:v>426.75</c:v>
                </c:pt>
                <c:pt idx="1308">
                  <c:v>427.55</c:v>
                </c:pt>
                <c:pt idx="1309">
                  <c:v>422.25</c:v>
                </c:pt>
                <c:pt idx="1310">
                  <c:v>420.125</c:v>
                </c:pt>
                <c:pt idx="1311">
                  <c:v>420.0</c:v>
                </c:pt>
                <c:pt idx="1312">
                  <c:v>418.8</c:v>
                </c:pt>
                <c:pt idx="1313">
                  <c:v>421.4</c:v>
                </c:pt>
                <c:pt idx="1314">
                  <c:v>420.85</c:v>
                </c:pt>
                <c:pt idx="1315">
                  <c:v>417.25</c:v>
                </c:pt>
                <c:pt idx="1316">
                  <c:v>417.5</c:v>
                </c:pt>
                <c:pt idx="1317">
                  <c:v>417.5</c:v>
                </c:pt>
                <c:pt idx="1318">
                  <c:v>419.05</c:v>
                </c:pt>
                <c:pt idx="1319">
                  <c:v>417.85</c:v>
                </c:pt>
                <c:pt idx="1320">
                  <c:v>418.5</c:v>
                </c:pt>
                <c:pt idx="1321">
                  <c:v>418.65</c:v>
                </c:pt>
                <c:pt idx="1322">
                  <c:v>416.85</c:v>
                </c:pt>
                <c:pt idx="1323">
                  <c:v>415.6</c:v>
                </c:pt>
                <c:pt idx="1324">
                  <c:v>421.75</c:v>
                </c:pt>
                <c:pt idx="1325">
                  <c:v>422.8</c:v>
                </c:pt>
                <c:pt idx="1326">
                  <c:v>426.25</c:v>
                </c:pt>
                <c:pt idx="1327">
                  <c:v>424.7</c:v>
                </c:pt>
                <c:pt idx="1328">
                  <c:v>424.1</c:v>
                </c:pt>
                <c:pt idx="1329">
                  <c:v>423.4</c:v>
                </c:pt>
                <c:pt idx="1330">
                  <c:v>425.0</c:v>
                </c:pt>
                <c:pt idx="1331">
                  <c:v>426.9</c:v>
                </c:pt>
                <c:pt idx="1332">
                  <c:v>426.4</c:v>
                </c:pt>
                <c:pt idx="1333">
                  <c:v>427.9</c:v>
                </c:pt>
                <c:pt idx="1334">
                  <c:v>435.15</c:v>
                </c:pt>
                <c:pt idx="1335">
                  <c:v>437.4</c:v>
                </c:pt>
                <c:pt idx="1336">
                  <c:v>437.25</c:v>
                </c:pt>
                <c:pt idx="1337">
                  <c:v>438.625</c:v>
                </c:pt>
                <c:pt idx="1338">
                  <c:v>438.125</c:v>
                </c:pt>
                <c:pt idx="1339">
                  <c:v>440.25</c:v>
                </c:pt>
                <c:pt idx="1340">
                  <c:v>440.0</c:v>
                </c:pt>
                <c:pt idx="1341">
                  <c:v>439.25</c:v>
                </c:pt>
                <c:pt idx="1342">
                  <c:v>436.15</c:v>
                </c:pt>
                <c:pt idx="1343">
                  <c:v>436.85</c:v>
                </c:pt>
                <c:pt idx="1344">
                  <c:v>434.85</c:v>
                </c:pt>
                <c:pt idx="1345">
                  <c:v>428.0</c:v>
                </c:pt>
                <c:pt idx="1346">
                  <c:v>426.9</c:v>
                </c:pt>
                <c:pt idx="1347">
                  <c:v>423.7</c:v>
                </c:pt>
                <c:pt idx="1348">
                  <c:v>423.75</c:v>
                </c:pt>
                <c:pt idx="1349">
                  <c:v>424.5</c:v>
                </c:pt>
                <c:pt idx="1350">
                  <c:v>423.5</c:v>
                </c:pt>
                <c:pt idx="1351">
                  <c:v>425.75</c:v>
                </c:pt>
                <c:pt idx="1352">
                  <c:v>427.25</c:v>
                </c:pt>
                <c:pt idx="1353">
                  <c:v>424.0</c:v>
                </c:pt>
                <c:pt idx="1354">
                  <c:v>419.8</c:v>
                </c:pt>
                <c:pt idx="1355">
                  <c:v>421.25</c:v>
                </c:pt>
                <c:pt idx="1356">
                  <c:v>421.125</c:v>
                </c:pt>
                <c:pt idx="1357">
                  <c:v>420.25</c:v>
                </c:pt>
                <c:pt idx="1358">
                  <c:v>423.05</c:v>
                </c:pt>
                <c:pt idx="1359">
                  <c:v>426.1</c:v>
                </c:pt>
                <c:pt idx="1360">
                  <c:v>425.0</c:v>
                </c:pt>
                <c:pt idx="1361">
                  <c:v>425.4</c:v>
                </c:pt>
                <c:pt idx="1362">
                  <c:v>423.1</c:v>
                </c:pt>
                <c:pt idx="1363">
                  <c:v>425.0</c:v>
                </c:pt>
                <c:pt idx="1364">
                  <c:v>427.75</c:v>
                </c:pt>
                <c:pt idx="1365">
                  <c:v>429.0</c:v>
                </c:pt>
                <c:pt idx="1366">
                  <c:v>431.75</c:v>
                </c:pt>
                <c:pt idx="1367">
                  <c:v>432.0</c:v>
                </c:pt>
                <c:pt idx="1368">
                  <c:v>436.3</c:v>
                </c:pt>
                <c:pt idx="1369">
                  <c:v>437.625</c:v>
                </c:pt>
                <c:pt idx="1370">
                  <c:v>437.1</c:v>
                </c:pt>
                <c:pt idx="1371">
                  <c:v>434.9</c:v>
                </c:pt>
                <c:pt idx="1372">
                  <c:v>434.4</c:v>
                </c:pt>
                <c:pt idx="1373">
                  <c:v>437.15</c:v>
                </c:pt>
                <c:pt idx="1374">
                  <c:v>445.5</c:v>
                </c:pt>
                <c:pt idx="1375">
                  <c:v>446.1</c:v>
                </c:pt>
                <c:pt idx="1376">
                  <c:v>442.1</c:v>
                </c:pt>
                <c:pt idx="1377">
                  <c:v>445.25</c:v>
                </c:pt>
                <c:pt idx="1378">
                  <c:v>440.3</c:v>
                </c:pt>
                <c:pt idx="1379">
                  <c:v>438.4</c:v>
                </c:pt>
                <c:pt idx="1380">
                  <c:v>436.2</c:v>
                </c:pt>
                <c:pt idx="1381">
                  <c:v>438.125</c:v>
                </c:pt>
                <c:pt idx="1382">
                  <c:v>439.25</c:v>
                </c:pt>
                <c:pt idx="1383">
                  <c:v>437.0</c:v>
                </c:pt>
                <c:pt idx="1384">
                  <c:v>438.3</c:v>
                </c:pt>
                <c:pt idx="1385">
                  <c:v>439.5</c:v>
                </c:pt>
                <c:pt idx="1386">
                  <c:v>436.85</c:v>
                </c:pt>
                <c:pt idx="1387">
                  <c:v>431.5</c:v>
                </c:pt>
                <c:pt idx="1388">
                  <c:v>434.85</c:v>
                </c:pt>
                <c:pt idx="1389">
                  <c:v>442.125</c:v>
                </c:pt>
                <c:pt idx="1390">
                  <c:v>444.0</c:v>
                </c:pt>
                <c:pt idx="1391">
                  <c:v>445.0</c:v>
                </c:pt>
                <c:pt idx="1392">
                  <c:v>443.85</c:v>
                </c:pt>
                <c:pt idx="1393">
                  <c:v>444.05</c:v>
                </c:pt>
                <c:pt idx="1394">
                  <c:v>446.5</c:v>
                </c:pt>
                <c:pt idx="1395">
                  <c:v>450.4</c:v>
                </c:pt>
                <c:pt idx="1396">
                  <c:v>448.9</c:v>
                </c:pt>
                <c:pt idx="1397">
                  <c:v>446.7</c:v>
                </c:pt>
                <c:pt idx="1398">
                  <c:v>449.75</c:v>
                </c:pt>
                <c:pt idx="1399">
                  <c:v>455.15</c:v>
                </c:pt>
                <c:pt idx="1400">
                  <c:v>459.375</c:v>
                </c:pt>
                <c:pt idx="1401">
                  <c:v>465.2</c:v>
                </c:pt>
                <c:pt idx="1402">
                  <c:v>467.0</c:v>
                </c:pt>
                <c:pt idx="1403">
                  <c:v>472.4</c:v>
                </c:pt>
                <c:pt idx="1404">
                  <c:v>465.6</c:v>
                </c:pt>
                <c:pt idx="1405">
                  <c:v>461.25</c:v>
                </c:pt>
                <c:pt idx="1406">
                  <c:v>465.75</c:v>
                </c:pt>
                <c:pt idx="1407">
                  <c:v>462.5</c:v>
                </c:pt>
                <c:pt idx="1408">
                  <c:v>469.4</c:v>
                </c:pt>
                <c:pt idx="1409">
                  <c:v>471.75</c:v>
                </c:pt>
                <c:pt idx="1410">
                  <c:v>468.0</c:v>
                </c:pt>
                <c:pt idx="1411">
                  <c:v>466.0</c:v>
                </c:pt>
                <c:pt idx="1412">
                  <c:v>466.75</c:v>
                </c:pt>
                <c:pt idx="1413">
                  <c:v>465.4</c:v>
                </c:pt>
                <c:pt idx="1414">
                  <c:v>473.25</c:v>
                </c:pt>
                <c:pt idx="1415">
                  <c:v>475.125</c:v>
                </c:pt>
                <c:pt idx="1416">
                  <c:v>475.25</c:v>
                </c:pt>
                <c:pt idx="1417">
                  <c:v>476.0</c:v>
                </c:pt>
                <c:pt idx="1418">
                  <c:v>472.5</c:v>
                </c:pt>
                <c:pt idx="1419">
                  <c:v>471.5</c:v>
                </c:pt>
                <c:pt idx="1420">
                  <c:v>469.25</c:v>
                </c:pt>
                <c:pt idx="1421">
                  <c:v>474.4</c:v>
                </c:pt>
                <c:pt idx="1422">
                  <c:v>471.0</c:v>
                </c:pt>
                <c:pt idx="1423">
                  <c:v>464.4</c:v>
                </c:pt>
                <c:pt idx="1424">
                  <c:v>461.5</c:v>
                </c:pt>
                <c:pt idx="1425">
                  <c:v>465.6</c:v>
                </c:pt>
                <c:pt idx="1426">
                  <c:v>464.75</c:v>
                </c:pt>
                <c:pt idx="1427">
                  <c:v>472.75</c:v>
                </c:pt>
                <c:pt idx="1428">
                  <c:v>470.65</c:v>
                </c:pt>
                <c:pt idx="1429">
                  <c:v>474.0</c:v>
                </c:pt>
                <c:pt idx="1430">
                  <c:v>472.5</c:v>
                </c:pt>
                <c:pt idx="1431">
                  <c:v>465.25</c:v>
                </c:pt>
                <c:pt idx="1432">
                  <c:v>459.75</c:v>
                </c:pt>
                <c:pt idx="1433">
                  <c:v>463.25</c:v>
                </c:pt>
                <c:pt idx="1434">
                  <c:v>461.0</c:v>
                </c:pt>
                <c:pt idx="1435">
                  <c:v>457.0</c:v>
                </c:pt>
                <c:pt idx="1436">
                  <c:v>459.1</c:v>
                </c:pt>
                <c:pt idx="1437">
                  <c:v>460.625</c:v>
                </c:pt>
                <c:pt idx="1438">
                  <c:v>467.375</c:v>
                </c:pt>
                <c:pt idx="1439">
                  <c:v>466.5</c:v>
                </c:pt>
                <c:pt idx="1440">
                  <c:v>468.75</c:v>
                </c:pt>
                <c:pt idx="1441">
                  <c:v>467.625</c:v>
                </c:pt>
                <c:pt idx="1442">
                  <c:v>469.125</c:v>
                </c:pt>
                <c:pt idx="1443">
                  <c:v>480.0</c:v>
                </c:pt>
                <c:pt idx="1444">
                  <c:v>485.5</c:v>
                </c:pt>
                <c:pt idx="1445">
                  <c:v>485.0</c:v>
                </c:pt>
                <c:pt idx="1446">
                  <c:v>491.75</c:v>
                </c:pt>
                <c:pt idx="1447">
                  <c:v>492.25</c:v>
                </c:pt>
                <c:pt idx="1448">
                  <c:v>493.1</c:v>
                </c:pt>
                <c:pt idx="1449">
                  <c:v>494.25</c:v>
                </c:pt>
                <c:pt idx="1450">
                  <c:v>496.75</c:v>
                </c:pt>
                <c:pt idx="1451">
                  <c:v>499.25</c:v>
                </c:pt>
                <c:pt idx="1452">
                  <c:v>499.35</c:v>
                </c:pt>
                <c:pt idx="1453">
                  <c:v>491.875</c:v>
                </c:pt>
                <c:pt idx="1454">
                  <c:v>505.25</c:v>
                </c:pt>
                <c:pt idx="1455">
                  <c:v>504.0</c:v>
                </c:pt>
                <c:pt idx="1456">
                  <c:v>510.3</c:v>
                </c:pt>
                <c:pt idx="1457">
                  <c:v>509.1</c:v>
                </c:pt>
                <c:pt idx="1458">
                  <c:v>514.9</c:v>
                </c:pt>
                <c:pt idx="1459">
                  <c:v>521.0</c:v>
                </c:pt>
                <c:pt idx="1460">
                  <c:v>528.0</c:v>
                </c:pt>
                <c:pt idx="1461">
                  <c:v>528.125</c:v>
                </c:pt>
                <c:pt idx="1462">
                  <c:v>514.0</c:v>
                </c:pt>
                <c:pt idx="1463">
                  <c:v>502.875</c:v>
                </c:pt>
                <c:pt idx="1464">
                  <c:v>497.7</c:v>
                </c:pt>
                <c:pt idx="1465">
                  <c:v>501.25</c:v>
                </c:pt>
                <c:pt idx="1466">
                  <c:v>503.25</c:v>
                </c:pt>
                <c:pt idx="1467">
                  <c:v>490.7</c:v>
                </c:pt>
                <c:pt idx="1468">
                  <c:v>494.75</c:v>
                </c:pt>
                <c:pt idx="1469">
                  <c:v>503.25</c:v>
                </c:pt>
                <c:pt idx="1470">
                  <c:v>503.5</c:v>
                </c:pt>
                <c:pt idx="1471">
                  <c:v>504.5</c:v>
                </c:pt>
                <c:pt idx="1472">
                  <c:v>508.5</c:v>
                </c:pt>
                <c:pt idx="1473">
                  <c:v>516.625</c:v>
                </c:pt>
                <c:pt idx="1474">
                  <c:v>514.5</c:v>
                </c:pt>
                <c:pt idx="1475">
                  <c:v>517.375</c:v>
                </c:pt>
                <c:pt idx="1476">
                  <c:v>516.75</c:v>
                </c:pt>
                <c:pt idx="1477">
                  <c:v>535.25</c:v>
                </c:pt>
                <c:pt idx="1478">
                  <c:v>534.25</c:v>
                </c:pt>
                <c:pt idx="1479">
                  <c:v>524.5</c:v>
                </c:pt>
                <c:pt idx="1480">
                  <c:v>540.0</c:v>
                </c:pt>
                <c:pt idx="1481">
                  <c:v>548.875</c:v>
                </c:pt>
                <c:pt idx="1482">
                  <c:v>542.25</c:v>
                </c:pt>
                <c:pt idx="1483">
                  <c:v>549.1</c:v>
                </c:pt>
                <c:pt idx="1484">
                  <c:v>545.125</c:v>
                </c:pt>
                <c:pt idx="1485">
                  <c:v>556.5</c:v>
                </c:pt>
                <c:pt idx="1486">
                  <c:v>561.5</c:v>
                </c:pt>
                <c:pt idx="1487">
                  <c:v>555.5</c:v>
                </c:pt>
                <c:pt idx="1488">
                  <c:v>540.5</c:v>
                </c:pt>
                <c:pt idx="1489">
                  <c:v>561.3</c:v>
                </c:pt>
                <c:pt idx="1490">
                  <c:v>550.5</c:v>
                </c:pt>
                <c:pt idx="1491">
                  <c:v>559.1</c:v>
                </c:pt>
                <c:pt idx="1492">
                  <c:v>557.9</c:v>
                </c:pt>
                <c:pt idx="1493">
                  <c:v>562.8</c:v>
                </c:pt>
                <c:pt idx="1494">
                  <c:v>558.625</c:v>
                </c:pt>
                <c:pt idx="1495">
                  <c:v>559.5499999999994</c:v>
                </c:pt>
                <c:pt idx="1496">
                  <c:v>568.5</c:v>
                </c:pt>
                <c:pt idx="1497">
                  <c:v>569.2</c:v>
                </c:pt>
                <c:pt idx="1498">
                  <c:v>567.7</c:v>
                </c:pt>
                <c:pt idx="1499">
                  <c:v>571.7</c:v>
                </c:pt>
                <c:pt idx="1500">
                  <c:v>568.25</c:v>
                </c:pt>
                <c:pt idx="1501">
                  <c:v>568.1</c:v>
                </c:pt>
                <c:pt idx="1502">
                  <c:v>549.2</c:v>
                </c:pt>
                <c:pt idx="1503">
                  <c:v>552.2</c:v>
                </c:pt>
                <c:pt idx="1504">
                  <c:v>567.3</c:v>
                </c:pt>
                <c:pt idx="1505">
                  <c:v>548.5</c:v>
                </c:pt>
                <c:pt idx="1506">
                  <c:v>539.0499999999994</c:v>
                </c:pt>
                <c:pt idx="1507">
                  <c:v>547.5</c:v>
                </c:pt>
                <c:pt idx="1508">
                  <c:v>538.0</c:v>
                </c:pt>
                <c:pt idx="1509">
                  <c:v>548.0</c:v>
                </c:pt>
                <c:pt idx="1510">
                  <c:v>551.5</c:v>
                </c:pt>
                <c:pt idx="1511">
                  <c:v>555.5</c:v>
                </c:pt>
                <c:pt idx="1512">
                  <c:v>554.4</c:v>
                </c:pt>
                <c:pt idx="1513">
                  <c:v>554.625</c:v>
                </c:pt>
                <c:pt idx="1514">
                  <c:v>547.0</c:v>
                </c:pt>
                <c:pt idx="1515">
                  <c:v>558.6</c:v>
                </c:pt>
                <c:pt idx="1516">
                  <c:v>553.75</c:v>
                </c:pt>
                <c:pt idx="1517">
                  <c:v>562.5</c:v>
                </c:pt>
                <c:pt idx="1518">
                  <c:v>561.75</c:v>
                </c:pt>
                <c:pt idx="1519">
                  <c:v>569.4</c:v>
                </c:pt>
                <c:pt idx="1520">
                  <c:v>566.6</c:v>
                </c:pt>
                <c:pt idx="1521">
                  <c:v>554.1</c:v>
                </c:pt>
                <c:pt idx="1522">
                  <c:v>553.15</c:v>
                </c:pt>
                <c:pt idx="1523">
                  <c:v>542.75</c:v>
                </c:pt>
                <c:pt idx="1524">
                  <c:v>546.0499999999994</c:v>
                </c:pt>
                <c:pt idx="1525">
                  <c:v>540.75</c:v>
                </c:pt>
                <c:pt idx="1526">
                  <c:v>546.1</c:v>
                </c:pt>
                <c:pt idx="1527">
                  <c:v>550.75</c:v>
                </c:pt>
                <c:pt idx="1528">
                  <c:v>552.4</c:v>
                </c:pt>
                <c:pt idx="1529">
                  <c:v>555.0499999999994</c:v>
                </c:pt>
                <c:pt idx="1530">
                  <c:v>554.3</c:v>
                </c:pt>
                <c:pt idx="1531">
                  <c:v>554.3499999999995</c:v>
                </c:pt>
                <c:pt idx="1532">
                  <c:v>552.0</c:v>
                </c:pt>
                <c:pt idx="1533">
                  <c:v>550.8499999999995</c:v>
                </c:pt>
                <c:pt idx="1534">
                  <c:v>549.3</c:v>
                </c:pt>
                <c:pt idx="1535">
                  <c:v>559.4</c:v>
                </c:pt>
                <c:pt idx="1536">
                  <c:v>566.4</c:v>
                </c:pt>
                <c:pt idx="1537">
                  <c:v>564.5</c:v>
                </c:pt>
                <c:pt idx="1538">
                  <c:v>572.0</c:v>
                </c:pt>
                <c:pt idx="1539">
                  <c:v>588.1</c:v>
                </c:pt>
                <c:pt idx="1540">
                  <c:v>582.25</c:v>
                </c:pt>
                <c:pt idx="1541">
                  <c:v>588.5</c:v>
                </c:pt>
                <c:pt idx="1542">
                  <c:v>585.8</c:v>
                </c:pt>
                <c:pt idx="1543">
                  <c:v>588.3</c:v>
                </c:pt>
                <c:pt idx="1544">
                  <c:v>596.1</c:v>
                </c:pt>
                <c:pt idx="1545">
                  <c:v>590.75</c:v>
                </c:pt>
                <c:pt idx="1546">
                  <c:v>599.0</c:v>
                </c:pt>
                <c:pt idx="1547">
                  <c:v>594.4</c:v>
                </c:pt>
                <c:pt idx="1548">
                  <c:v>597.9</c:v>
                </c:pt>
                <c:pt idx="1549">
                  <c:v>596.25</c:v>
                </c:pt>
                <c:pt idx="1550">
                  <c:v>600.4</c:v>
                </c:pt>
                <c:pt idx="1551">
                  <c:v>614.25</c:v>
                </c:pt>
                <c:pt idx="1552">
                  <c:v>623.5</c:v>
                </c:pt>
                <c:pt idx="1553">
                  <c:v>635.4</c:v>
                </c:pt>
                <c:pt idx="1554">
                  <c:v>611.7</c:v>
                </c:pt>
                <c:pt idx="1555">
                  <c:v>638.5</c:v>
                </c:pt>
                <c:pt idx="1556">
                  <c:v>620.8</c:v>
                </c:pt>
                <c:pt idx="1557">
                  <c:v>630.6</c:v>
                </c:pt>
                <c:pt idx="1558">
                  <c:v>641.6</c:v>
                </c:pt>
                <c:pt idx="1559">
                  <c:v>634.3</c:v>
                </c:pt>
                <c:pt idx="1560">
                  <c:v>654.5</c:v>
                </c:pt>
                <c:pt idx="1561">
                  <c:v>654.5</c:v>
                </c:pt>
                <c:pt idx="1562">
                  <c:v>667.5</c:v>
                </c:pt>
                <c:pt idx="1563">
                  <c:v>667.5</c:v>
                </c:pt>
                <c:pt idx="1564">
                  <c:v>678.2</c:v>
                </c:pt>
                <c:pt idx="1565">
                  <c:v>682.5</c:v>
                </c:pt>
                <c:pt idx="1566">
                  <c:v>682.0</c:v>
                </c:pt>
                <c:pt idx="1567">
                  <c:v>699.75</c:v>
                </c:pt>
                <c:pt idx="1568">
                  <c:v>706.2</c:v>
                </c:pt>
                <c:pt idx="1569">
                  <c:v>716.0</c:v>
                </c:pt>
                <c:pt idx="1570">
                  <c:v>713.4</c:v>
                </c:pt>
                <c:pt idx="1571">
                  <c:v>677.5</c:v>
                </c:pt>
                <c:pt idx="1572">
                  <c:v>689.4</c:v>
                </c:pt>
                <c:pt idx="1573">
                  <c:v>691.6</c:v>
                </c:pt>
                <c:pt idx="1574">
                  <c:v>679.25</c:v>
                </c:pt>
                <c:pt idx="1575">
                  <c:v>658.5</c:v>
                </c:pt>
                <c:pt idx="1576">
                  <c:v>658.6</c:v>
                </c:pt>
                <c:pt idx="1577">
                  <c:v>664.0</c:v>
                </c:pt>
                <c:pt idx="1578">
                  <c:v>642.5</c:v>
                </c:pt>
                <c:pt idx="1579">
                  <c:v>651.4</c:v>
                </c:pt>
                <c:pt idx="1580">
                  <c:v>652.0</c:v>
                </c:pt>
                <c:pt idx="1581">
                  <c:v>649.4</c:v>
                </c:pt>
                <c:pt idx="1582">
                  <c:v>652.6</c:v>
                </c:pt>
                <c:pt idx="1583">
                  <c:v>645.0</c:v>
                </c:pt>
                <c:pt idx="1584">
                  <c:v>626.0</c:v>
                </c:pt>
                <c:pt idx="1585">
                  <c:v>640.75</c:v>
                </c:pt>
                <c:pt idx="1586">
                  <c:v>634.25</c:v>
                </c:pt>
                <c:pt idx="1587">
                  <c:v>627.4</c:v>
                </c:pt>
                <c:pt idx="1588">
                  <c:v>625.9</c:v>
                </c:pt>
                <c:pt idx="1589">
                  <c:v>609.8</c:v>
                </c:pt>
                <c:pt idx="1590">
                  <c:v>608.6</c:v>
                </c:pt>
                <c:pt idx="1591">
                  <c:v>603.1</c:v>
                </c:pt>
                <c:pt idx="1592">
                  <c:v>563.0</c:v>
                </c:pt>
                <c:pt idx="1593">
                  <c:v>554.25</c:v>
                </c:pt>
                <c:pt idx="1594">
                  <c:v>573.5</c:v>
                </c:pt>
                <c:pt idx="1595">
                  <c:v>578.75</c:v>
                </c:pt>
                <c:pt idx="1596">
                  <c:v>565.5499999999994</c:v>
                </c:pt>
                <c:pt idx="1597">
                  <c:v>578.25</c:v>
                </c:pt>
                <c:pt idx="1598">
                  <c:v>589.1</c:v>
                </c:pt>
                <c:pt idx="1599">
                  <c:v>582.3</c:v>
                </c:pt>
                <c:pt idx="1600">
                  <c:v>585.5</c:v>
                </c:pt>
                <c:pt idx="1601">
                  <c:v>585.15</c:v>
                </c:pt>
                <c:pt idx="1602">
                  <c:v>581.5</c:v>
                </c:pt>
                <c:pt idx="1603">
                  <c:v>580.5499999999994</c:v>
                </c:pt>
                <c:pt idx="1604">
                  <c:v>598.0499999999994</c:v>
                </c:pt>
                <c:pt idx="1605">
                  <c:v>613.5499999999994</c:v>
                </c:pt>
                <c:pt idx="1606">
                  <c:v>622.5</c:v>
                </c:pt>
                <c:pt idx="1607">
                  <c:v>629.5</c:v>
                </c:pt>
                <c:pt idx="1608">
                  <c:v>626.9</c:v>
                </c:pt>
                <c:pt idx="1609">
                  <c:v>631.4</c:v>
                </c:pt>
                <c:pt idx="1610">
                  <c:v>629.1</c:v>
                </c:pt>
                <c:pt idx="1611">
                  <c:v>621.5</c:v>
                </c:pt>
                <c:pt idx="1612">
                  <c:v>641.7</c:v>
                </c:pt>
                <c:pt idx="1613">
                  <c:v>647.25</c:v>
                </c:pt>
                <c:pt idx="1614">
                  <c:v>662.25</c:v>
                </c:pt>
                <c:pt idx="1615">
                  <c:v>669.0</c:v>
                </c:pt>
                <c:pt idx="1616">
                  <c:v>644.3</c:v>
                </c:pt>
                <c:pt idx="1617">
                  <c:v>631.0</c:v>
                </c:pt>
                <c:pt idx="1618">
                  <c:v>644.0</c:v>
                </c:pt>
                <c:pt idx="1619">
                  <c:v>629.0499999999994</c:v>
                </c:pt>
                <c:pt idx="1620">
                  <c:v>616.5</c:v>
                </c:pt>
                <c:pt idx="1621">
                  <c:v>615.25</c:v>
                </c:pt>
                <c:pt idx="1622">
                  <c:v>617.5</c:v>
                </c:pt>
                <c:pt idx="1623">
                  <c:v>624.375</c:v>
                </c:pt>
                <c:pt idx="1624">
                  <c:v>636.75</c:v>
                </c:pt>
                <c:pt idx="1625">
                  <c:v>638.25</c:v>
                </c:pt>
                <c:pt idx="1626">
                  <c:v>637.25</c:v>
                </c:pt>
                <c:pt idx="1627">
                  <c:v>647.25</c:v>
                </c:pt>
                <c:pt idx="1628">
                  <c:v>651.5499999999994</c:v>
                </c:pt>
                <c:pt idx="1629">
                  <c:v>644.5</c:v>
                </c:pt>
                <c:pt idx="1630">
                  <c:v>647.25</c:v>
                </c:pt>
                <c:pt idx="1631">
                  <c:v>647.875</c:v>
                </c:pt>
                <c:pt idx="1632">
                  <c:v>639.0</c:v>
                </c:pt>
                <c:pt idx="1633">
                  <c:v>650.15</c:v>
                </c:pt>
                <c:pt idx="1634">
                  <c:v>637.75</c:v>
                </c:pt>
                <c:pt idx="1635">
                  <c:v>628.5</c:v>
                </c:pt>
                <c:pt idx="1636">
                  <c:v>626.0</c:v>
                </c:pt>
                <c:pt idx="1637">
                  <c:v>624.75</c:v>
                </c:pt>
                <c:pt idx="1638">
                  <c:v>628.5</c:v>
                </c:pt>
                <c:pt idx="1639">
                  <c:v>614.775</c:v>
                </c:pt>
                <c:pt idx="1640">
                  <c:v>613.7</c:v>
                </c:pt>
                <c:pt idx="1641">
                  <c:v>627.3</c:v>
                </c:pt>
                <c:pt idx="1642">
                  <c:v>623.3</c:v>
                </c:pt>
                <c:pt idx="1643">
                  <c:v>622.0</c:v>
                </c:pt>
                <c:pt idx="1644">
                  <c:v>618.9</c:v>
                </c:pt>
                <c:pt idx="1645">
                  <c:v>623.25</c:v>
                </c:pt>
                <c:pt idx="1646">
                  <c:v>614.7</c:v>
                </c:pt>
                <c:pt idx="1647">
                  <c:v>614.75</c:v>
                </c:pt>
                <c:pt idx="1648">
                  <c:v>618.8</c:v>
                </c:pt>
                <c:pt idx="1649">
                  <c:v>627.1</c:v>
                </c:pt>
                <c:pt idx="1650">
                  <c:v>625.75</c:v>
                </c:pt>
                <c:pt idx="1651">
                  <c:v>626.5</c:v>
                </c:pt>
                <c:pt idx="1652">
                  <c:v>639.8</c:v>
                </c:pt>
                <c:pt idx="1653">
                  <c:v>634.8</c:v>
                </c:pt>
                <c:pt idx="1654">
                  <c:v>617.0</c:v>
                </c:pt>
                <c:pt idx="1655">
                  <c:v>606.1</c:v>
                </c:pt>
                <c:pt idx="1656">
                  <c:v>585.8</c:v>
                </c:pt>
                <c:pt idx="1657">
                  <c:v>585.75</c:v>
                </c:pt>
                <c:pt idx="1658">
                  <c:v>589.2</c:v>
                </c:pt>
                <c:pt idx="1659">
                  <c:v>573.8</c:v>
                </c:pt>
                <c:pt idx="1660">
                  <c:v>580.6</c:v>
                </c:pt>
                <c:pt idx="1661">
                  <c:v>587.9499999999995</c:v>
                </c:pt>
                <c:pt idx="1662">
                  <c:v>572.8</c:v>
                </c:pt>
                <c:pt idx="1663">
                  <c:v>575.5</c:v>
                </c:pt>
                <c:pt idx="1664">
                  <c:v>585.0</c:v>
                </c:pt>
                <c:pt idx="1665">
                  <c:v>587.0</c:v>
                </c:pt>
                <c:pt idx="1666">
                  <c:v>592.1</c:v>
                </c:pt>
                <c:pt idx="1667">
                  <c:v>591.25</c:v>
                </c:pt>
                <c:pt idx="1668">
                  <c:v>603.0</c:v>
                </c:pt>
                <c:pt idx="1669">
                  <c:v>600.4</c:v>
                </c:pt>
                <c:pt idx="1670">
                  <c:v>600.25</c:v>
                </c:pt>
                <c:pt idx="1671">
                  <c:v>595.2</c:v>
                </c:pt>
                <c:pt idx="1672">
                  <c:v>575.6</c:v>
                </c:pt>
                <c:pt idx="1673">
                  <c:v>564.9</c:v>
                </c:pt>
                <c:pt idx="1674">
                  <c:v>572.2</c:v>
                </c:pt>
                <c:pt idx="1675">
                  <c:v>575.5</c:v>
                </c:pt>
                <c:pt idx="1676">
                  <c:v>577.7</c:v>
                </c:pt>
                <c:pt idx="1677">
                  <c:v>572.9</c:v>
                </c:pt>
                <c:pt idx="1678">
                  <c:v>573.6</c:v>
                </c:pt>
                <c:pt idx="1679">
                  <c:v>578.6</c:v>
                </c:pt>
                <c:pt idx="1680">
                  <c:v>592.0</c:v>
                </c:pt>
                <c:pt idx="1681">
                  <c:v>596.6</c:v>
                </c:pt>
                <c:pt idx="1682">
                  <c:v>589.25</c:v>
                </c:pt>
                <c:pt idx="1683">
                  <c:v>590.3</c:v>
                </c:pt>
                <c:pt idx="1684">
                  <c:v>599.5</c:v>
                </c:pt>
                <c:pt idx="1685">
                  <c:v>590.0</c:v>
                </c:pt>
                <c:pt idx="1686">
                  <c:v>581.0</c:v>
                </c:pt>
                <c:pt idx="1687">
                  <c:v>584.0</c:v>
                </c:pt>
                <c:pt idx="1688">
                  <c:v>590.75</c:v>
                </c:pt>
                <c:pt idx="1689">
                  <c:v>595.9499999999995</c:v>
                </c:pt>
                <c:pt idx="1690">
                  <c:v>599.0499999999994</c:v>
                </c:pt>
                <c:pt idx="1691">
                  <c:v>603.3</c:v>
                </c:pt>
                <c:pt idx="1692">
                  <c:v>606.9</c:v>
                </c:pt>
                <c:pt idx="1693">
                  <c:v>616.4</c:v>
                </c:pt>
                <c:pt idx="1694">
                  <c:v>624.0</c:v>
                </c:pt>
                <c:pt idx="1695">
                  <c:v>627.2</c:v>
                </c:pt>
                <c:pt idx="1696">
                  <c:v>624.3</c:v>
                </c:pt>
                <c:pt idx="1697">
                  <c:v>624.9</c:v>
                </c:pt>
                <c:pt idx="1698">
                  <c:v>616.0</c:v>
                </c:pt>
                <c:pt idx="1699">
                  <c:v>634.2</c:v>
                </c:pt>
                <c:pt idx="1700">
                  <c:v>628.0</c:v>
                </c:pt>
                <c:pt idx="1701">
                  <c:v>626.4</c:v>
                </c:pt>
                <c:pt idx="1702">
                  <c:v>621.5</c:v>
                </c:pt>
                <c:pt idx="1703">
                  <c:v>623.3</c:v>
                </c:pt>
                <c:pt idx="1704">
                  <c:v>617.6</c:v>
                </c:pt>
                <c:pt idx="1705">
                  <c:v>622.1</c:v>
                </c:pt>
                <c:pt idx="1706">
                  <c:v>623.4</c:v>
                </c:pt>
                <c:pt idx="1707">
                  <c:v>628.25</c:v>
                </c:pt>
                <c:pt idx="1708">
                  <c:v>628.7</c:v>
                </c:pt>
                <c:pt idx="1709">
                  <c:v>631.25</c:v>
                </c:pt>
                <c:pt idx="1710">
                  <c:v>638.8</c:v>
                </c:pt>
                <c:pt idx="1711">
                  <c:v>640.8</c:v>
                </c:pt>
                <c:pt idx="1712">
                  <c:v>638.75</c:v>
                </c:pt>
                <c:pt idx="1713">
                  <c:v>636.7</c:v>
                </c:pt>
                <c:pt idx="1714">
                  <c:v>646.3</c:v>
                </c:pt>
                <c:pt idx="1715">
                  <c:v>647.1</c:v>
                </c:pt>
                <c:pt idx="1716">
                  <c:v>646.1</c:v>
                </c:pt>
                <c:pt idx="1717">
                  <c:v>639.0</c:v>
                </c:pt>
                <c:pt idx="1718">
                  <c:v>629.1</c:v>
                </c:pt>
                <c:pt idx="1719">
                  <c:v>632.1</c:v>
                </c:pt>
                <c:pt idx="1720">
                  <c:v>625.0</c:v>
                </c:pt>
                <c:pt idx="1721">
                  <c:v>629.5</c:v>
                </c:pt>
                <c:pt idx="1722">
                  <c:v>629.1</c:v>
                </c:pt>
                <c:pt idx="1723">
                  <c:v>627.8</c:v>
                </c:pt>
                <c:pt idx="1724">
                  <c:v>625.3</c:v>
                </c:pt>
                <c:pt idx="1725">
                  <c:v>615.2</c:v>
                </c:pt>
                <c:pt idx="1726">
                  <c:v>617.125</c:v>
                </c:pt>
                <c:pt idx="1727">
                  <c:v>622.1</c:v>
                </c:pt>
                <c:pt idx="1728">
                  <c:v>620.5</c:v>
                </c:pt>
                <c:pt idx="1729">
                  <c:v>618.5</c:v>
                </c:pt>
                <c:pt idx="1730">
                  <c:v>621.3</c:v>
                </c:pt>
                <c:pt idx="1731">
                  <c:v>622.7</c:v>
                </c:pt>
                <c:pt idx="1732">
                  <c:v>624.8</c:v>
                </c:pt>
                <c:pt idx="1733">
                  <c:v>626.8</c:v>
                </c:pt>
                <c:pt idx="1734">
                  <c:v>633.7</c:v>
                </c:pt>
                <c:pt idx="1735">
                  <c:v>636.8</c:v>
                </c:pt>
                <c:pt idx="1736">
                  <c:v>636.3</c:v>
                </c:pt>
                <c:pt idx="1737">
                  <c:v>640.5</c:v>
                </c:pt>
                <c:pt idx="1738">
                  <c:v>627.4</c:v>
                </c:pt>
                <c:pt idx="1739">
                  <c:v>622.9</c:v>
                </c:pt>
                <c:pt idx="1740">
                  <c:v>608.75</c:v>
                </c:pt>
                <c:pt idx="1741">
                  <c:v>610.1</c:v>
                </c:pt>
                <c:pt idx="1742">
                  <c:v>613.0</c:v>
                </c:pt>
                <c:pt idx="1743">
                  <c:v>610.8</c:v>
                </c:pt>
                <c:pt idx="1744">
                  <c:v>611.75</c:v>
                </c:pt>
                <c:pt idx="1745">
                  <c:v>625.9</c:v>
                </c:pt>
                <c:pt idx="1746">
                  <c:v>625.9</c:v>
                </c:pt>
                <c:pt idx="1747">
                  <c:v>622.8</c:v>
                </c:pt>
                <c:pt idx="1748">
                  <c:v>633.0</c:v>
                </c:pt>
                <c:pt idx="1749">
                  <c:v>627.6</c:v>
                </c:pt>
                <c:pt idx="1750">
                  <c:v>635.2</c:v>
                </c:pt>
                <c:pt idx="1751">
                  <c:v>633.8</c:v>
                </c:pt>
                <c:pt idx="1752">
                  <c:v>645.9</c:v>
                </c:pt>
                <c:pt idx="1753">
                  <c:v>647.0</c:v>
                </c:pt>
                <c:pt idx="1754">
                  <c:v>645.0</c:v>
                </c:pt>
                <c:pt idx="1755">
                  <c:v>647.0</c:v>
                </c:pt>
                <c:pt idx="1756">
                  <c:v>642.2</c:v>
                </c:pt>
                <c:pt idx="1757">
                  <c:v>646.8</c:v>
                </c:pt>
                <c:pt idx="1758">
                  <c:v>652.3</c:v>
                </c:pt>
                <c:pt idx="1759">
                  <c:v>656.6</c:v>
                </c:pt>
                <c:pt idx="1760">
                  <c:v>648.4</c:v>
                </c:pt>
                <c:pt idx="1761">
                  <c:v>648.1</c:v>
                </c:pt>
                <c:pt idx="1762">
                  <c:v>653.3</c:v>
                </c:pt>
                <c:pt idx="1763">
                  <c:v>652.125</c:v>
                </c:pt>
                <c:pt idx="1764">
                  <c:v>659.9</c:v>
                </c:pt>
                <c:pt idx="1765">
                  <c:v>666.25</c:v>
                </c:pt>
                <c:pt idx="1766">
                  <c:v>660.9</c:v>
                </c:pt>
                <c:pt idx="1767">
                  <c:v>664.0</c:v>
                </c:pt>
                <c:pt idx="1768">
                  <c:v>668.8</c:v>
                </c:pt>
                <c:pt idx="1769">
                  <c:v>668.1</c:v>
                </c:pt>
                <c:pt idx="1770">
                  <c:v>668.1</c:v>
                </c:pt>
                <c:pt idx="1771">
                  <c:v>670.9</c:v>
                </c:pt>
                <c:pt idx="1772">
                  <c:v>659.75</c:v>
                </c:pt>
                <c:pt idx="1773">
                  <c:v>677.9</c:v>
                </c:pt>
                <c:pt idx="1774">
                  <c:v>674.7</c:v>
                </c:pt>
                <c:pt idx="1775">
                  <c:v>683.6</c:v>
                </c:pt>
                <c:pt idx="1776">
                  <c:v>686.6</c:v>
                </c:pt>
                <c:pt idx="1777">
                  <c:v>665.6</c:v>
                </c:pt>
                <c:pt idx="1778">
                  <c:v>673.4</c:v>
                </c:pt>
                <c:pt idx="1779">
                  <c:v>662.05</c:v>
                </c:pt>
                <c:pt idx="1780">
                  <c:v>642.8</c:v>
                </c:pt>
                <c:pt idx="1781">
                  <c:v>632.6</c:v>
                </c:pt>
                <c:pt idx="1782">
                  <c:v>647.8</c:v>
                </c:pt>
                <c:pt idx="1783">
                  <c:v>647.5</c:v>
                </c:pt>
                <c:pt idx="1784">
                  <c:v>653.25</c:v>
                </c:pt>
                <c:pt idx="1785">
                  <c:v>649.625</c:v>
                </c:pt>
                <c:pt idx="1786">
                  <c:v>649.25</c:v>
                </c:pt>
                <c:pt idx="1787">
                  <c:v>643.0</c:v>
                </c:pt>
                <c:pt idx="1788">
                  <c:v>645.3</c:v>
                </c:pt>
                <c:pt idx="1789">
                  <c:v>648.2</c:v>
                </c:pt>
                <c:pt idx="1790">
                  <c:v>654.0</c:v>
                </c:pt>
                <c:pt idx="1791">
                  <c:v>654.7</c:v>
                </c:pt>
                <c:pt idx="1792">
                  <c:v>658.3</c:v>
                </c:pt>
                <c:pt idx="1793">
                  <c:v>664.0</c:v>
                </c:pt>
                <c:pt idx="1794">
                  <c:v>663.5</c:v>
                </c:pt>
                <c:pt idx="1795">
                  <c:v>657.8</c:v>
                </c:pt>
                <c:pt idx="1796">
                  <c:v>663.4</c:v>
                </c:pt>
                <c:pt idx="1797">
                  <c:v>665.8</c:v>
                </c:pt>
                <c:pt idx="1798">
                  <c:v>665.3</c:v>
                </c:pt>
                <c:pt idx="1799">
                  <c:v>660.7</c:v>
                </c:pt>
                <c:pt idx="1800">
                  <c:v>665.7</c:v>
                </c:pt>
                <c:pt idx="1801">
                  <c:v>663.2</c:v>
                </c:pt>
                <c:pt idx="1802">
                  <c:v>663.7</c:v>
                </c:pt>
                <c:pt idx="1803">
                  <c:v>674.1</c:v>
                </c:pt>
                <c:pt idx="1804">
                  <c:v>674.4499999999995</c:v>
                </c:pt>
                <c:pt idx="1805">
                  <c:v>672.2</c:v>
                </c:pt>
                <c:pt idx="1806">
                  <c:v>672.3</c:v>
                </c:pt>
                <c:pt idx="1807">
                  <c:v>677.2</c:v>
                </c:pt>
                <c:pt idx="1808">
                  <c:v>677.0</c:v>
                </c:pt>
                <c:pt idx="1809">
                  <c:v>677.25</c:v>
                </c:pt>
                <c:pt idx="1810">
                  <c:v>685.5</c:v>
                </c:pt>
                <c:pt idx="1811">
                  <c:v>689.75</c:v>
                </c:pt>
                <c:pt idx="1812">
                  <c:v>686.8</c:v>
                </c:pt>
                <c:pt idx="1813">
                  <c:v>689.2</c:v>
                </c:pt>
                <c:pt idx="1814">
                  <c:v>684.0</c:v>
                </c:pt>
                <c:pt idx="1815">
                  <c:v>693.0</c:v>
                </c:pt>
                <c:pt idx="1816">
                  <c:v>689.9</c:v>
                </c:pt>
                <c:pt idx="1817">
                  <c:v>683.5</c:v>
                </c:pt>
                <c:pt idx="1818">
                  <c:v>684.7</c:v>
                </c:pt>
                <c:pt idx="1819">
                  <c:v>674.0</c:v>
                </c:pt>
                <c:pt idx="1820">
                  <c:v>680.3499999999995</c:v>
                </c:pt>
                <c:pt idx="1821">
                  <c:v>678.5</c:v>
                </c:pt>
                <c:pt idx="1822">
                  <c:v>674.2</c:v>
                </c:pt>
                <c:pt idx="1823">
                  <c:v>672.6</c:v>
                </c:pt>
                <c:pt idx="1824">
                  <c:v>682.0</c:v>
                </c:pt>
                <c:pt idx="1825">
                  <c:v>687.8</c:v>
                </c:pt>
                <c:pt idx="1826">
                  <c:v>687.3</c:v>
                </c:pt>
                <c:pt idx="1827">
                  <c:v>685.4</c:v>
                </c:pt>
                <c:pt idx="1828">
                  <c:v>680.0</c:v>
                </c:pt>
                <c:pt idx="1829">
                  <c:v>664.8</c:v>
                </c:pt>
                <c:pt idx="1830">
                  <c:v>671.5</c:v>
                </c:pt>
                <c:pt idx="1831">
                  <c:v>669.3</c:v>
                </c:pt>
                <c:pt idx="1832">
                  <c:v>671.6</c:v>
                </c:pt>
                <c:pt idx="1833">
                  <c:v>662.6</c:v>
                </c:pt>
                <c:pt idx="1834">
                  <c:v>657.8</c:v>
                </c:pt>
                <c:pt idx="1835">
                  <c:v>661.9</c:v>
                </c:pt>
                <c:pt idx="1836">
                  <c:v>662.3</c:v>
                </c:pt>
                <c:pt idx="1837">
                  <c:v>658.1</c:v>
                </c:pt>
                <c:pt idx="1838">
                  <c:v>662.2</c:v>
                </c:pt>
                <c:pt idx="1839">
                  <c:v>654.2</c:v>
                </c:pt>
                <c:pt idx="1840">
                  <c:v>655.3</c:v>
                </c:pt>
                <c:pt idx="1841">
                  <c:v>655.8</c:v>
                </c:pt>
                <c:pt idx="1842">
                  <c:v>656.9</c:v>
                </c:pt>
                <c:pt idx="1843">
                  <c:v>654.7</c:v>
                </c:pt>
                <c:pt idx="1844">
                  <c:v>660.9</c:v>
                </c:pt>
                <c:pt idx="1845">
                  <c:v>670.8</c:v>
                </c:pt>
                <c:pt idx="1846">
                  <c:v>671.6</c:v>
                </c:pt>
                <c:pt idx="1847">
                  <c:v>670.8</c:v>
                </c:pt>
                <c:pt idx="1848">
                  <c:v>669.9</c:v>
                </c:pt>
                <c:pt idx="1849">
                  <c:v>659.5</c:v>
                </c:pt>
                <c:pt idx="1850">
                  <c:v>649.4</c:v>
                </c:pt>
                <c:pt idx="1851">
                  <c:v>652.6</c:v>
                </c:pt>
                <c:pt idx="1852">
                  <c:v>647.0</c:v>
                </c:pt>
                <c:pt idx="1853">
                  <c:v>651.2</c:v>
                </c:pt>
                <c:pt idx="1854">
                  <c:v>653.1</c:v>
                </c:pt>
                <c:pt idx="1855">
                  <c:v>655.7</c:v>
                </c:pt>
                <c:pt idx="1856">
                  <c:v>656.5</c:v>
                </c:pt>
                <c:pt idx="1857">
                  <c:v>660.2</c:v>
                </c:pt>
                <c:pt idx="1858">
                  <c:v>654.1</c:v>
                </c:pt>
                <c:pt idx="1859">
                  <c:v>651.25</c:v>
                </c:pt>
                <c:pt idx="1860">
                  <c:v>652.4499999999995</c:v>
                </c:pt>
                <c:pt idx="1861">
                  <c:v>651.0</c:v>
                </c:pt>
                <c:pt idx="1862">
                  <c:v>641.2</c:v>
                </c:pt>
                <c:pt idx="1863">
                  <c:v>642.6</c:v>
                </c:pt>
                <c:pt idx="1864">
                  <c:v>647.8</c:v>
                </c:pt>
                <c:pt idx="1865">
                  <c:v>649.8</c:v>
                </c:pt>
                <c:pt idx="1866">
                  <c:v>655.9</c:v>
                </c:pt>
                <c:pt idx="1867">
                  <c:v>653.5</c:v>
                </c:pt>
                <c:pt idx="1868">
                  <c:v>653.75</c:v>
                </c:pt>
                <c:pt idx="1869">
                  <c:v>649.1</c:v>
                </c:pt>
                <c:pt idx="1870">
                  <c:v>654.7</c:v>
                </c:pt>
                <c:pt idx="1871">
                  <c:v>659.7</c:v>
                </c:pt>
                <c:pt idx="1872">
                  <c:v>663.2</c:v>
                </c:pt>
                <c:pt idx="1873">
                  <c:v>661.0</c:v>
                </c:pt>
                <c:pt idx="1874">
                  <c:v>666.2</c:v>
                </c:pt>
                <c:pt idx="1875">
                  <c:v>666.7</c:v>
                </c:pt>
                <c:pt idx="1876">
                  <c:v>665.4</c:v>
                </c:pt>
                <c:pt idx="1877">
                  <c:v>667.1</c:v>
                </c:pt>
                <c:pt idx="1878">
                  <c:v>673.0</c:v>
                </c:pt>
                <c:pt idx="1879">
                  <c:v>676.1</c:v>
                </c:pt>
                <c:pt idx="1880">
                  <c:v>682.6</c:v>
                </c:pt>
                <c:pt idx="1881">
                  <c:v>681.7</c:v>
                </c:pt>
                <c:pt idx="1882">
                  <c:v>681.1</c:v>
                </c:pt>
                <c:pt idx="1883">
                  <c:v>675.8</c:v>
                </c:pt>
                <c:pt idx="1884">
                  <c:v>662.6</c:v>
                </c:pt>
                <c:pt idx="1885">
                  <c:v>660.8</c:v>
                </c:pt>
                <c:pt idx="1886">
                  <c:v>665.6</c:v>
                </c:pt>
                <c:pt idx="1887">
                  <c:v>663.8</c:v>
                </c:pt>
                <c:pt idx="1888">
                  <c:v>665.1</c:v>
                </c:pt>
                <c:pt idx="1889">
                  <c:v>665.5</c:v>
                </c:pt>
                <c:pt idx="1890">
                  <c:v>672.5</c:v>
                </c:pt>
                <c:pt idx="1891">
                  <c:v>671.55</c:v>
                </c:pt>
                <c:pt idx="1892">
                  <c:v>671.4</c:v>
                </c:pt>
                <c:pt idx="1893">
                  <c:v>673.2</c:v>
                </c:pt>
                <c:pt idx="1894">
                  <c:v>661.6</c:v>
                </c:pt>
                <c:pt idx="1895">
                  <c:v>670.5</c:v>
                </c:pt>
                <c:pt idx="1896">
                  <c:v>668.9</c:v>
                </c:pt>
                <c:pt idx="1897">
                  <c:v>669.5</c:v>
                </c:pt>
                <c:pt idx="1898">
                  <c:v>667.3</c:v>
                </c:pt>
                <c:pt idx="1899">
                  <c:v>648.4</c:v>
                </c:pt>
                <c:pt idx="1900">
                  <c:v>653.5</c:v>
                </c:pt>
                <c:pt idx="1901">
                  <c:v>657.0</c:v>
                </c:pt>
                <c:pt idx="1902">
                  <c:v>657.2</c:v>
                </c:pt>
                <c:pt idx="1903">
                  <c:v>660.3</c:v>
                </c:pt>
                <c:pt idx="1904">
                  <c:v>659.4</c:v>
                </c:pt>
                <c:pt idx="1905">
                  <c:v>667.0</c:v>
                </c:pt>
                <c:pt idx="1906">
                  <c:v>666.0</c:v>
                </c:pt>
                <c:pt idx="1907">
                  <c:v>662.0</c:v>
                </c:pt>
                <c:pt idx="1908">
                  <c:v>666.4</c:v>
                </c:pt>
                <c:pt idx="1909">
                  <c:v>665.6</c:v>
                </c:pt>
                <c:pt idx="1910">
                  <c:v>672.8</c:v>
                </c:pt>
                <c:pt idx="1911">
                  <c:v>671.5</c:v>
                </c:pt>
                <c:pt idx="1912">
                  <c:v>680.8</c:v>
                </c:pt>
                <c:pt idx="1913">
                  <c:v>681.8</c:v>
                </c:pt>
                <c:pt idx="1914">
                  <c:v>694.25</c:v>
                </c:pt>
                <c:pt idx="1915">
                  <c:v>700.5</c:v>
                </c:pt>
                <c:pt idx="1916">
                  <c:v>702.6</c:v>
                </c:pt>
                <c:pt idx="1917">
                  <c:v>710.2</c:v>
                </c:pt>
                <c:pt idx="1918">
                  <c:v>711.1</c:v>
                </c:pt>
                <c:pt idx="1919">
                  <c:v>707.0</c:v>
                </c:pt>
                <c:pt idx="1920">
                  <c:v>708.3</c:v>
                </c:pt>
                <c:pt idx="1921">
                  <c:v>715.8</c:v>
                </c:pt>
                <c:pt idx="1922">
                  <c:v>724.2</c:v>
                </c:pt>
                <c:pt idx="1923">
                  <c:v>721.7</c:v>
                </c:pt>
                <c:pt idx="1924">
                  <c:v>733.9</c:v>
                </c:pt>
                <c:pt idx="1925">
                  <c:v>731.1</c:v>
                </c:pt>
                <c:pt idx="1926">
                  <c:v>730.4</c:v>
                </c:pt>
                <c:pt idx="1927">
                  <c:v>731.0</c:v>
                </c:pt>
                <c:pt idx="1928">
                  <c:v>728.0</c:v>
                </c:pt>
                <c:pt idx="1929">
                  <c:v>734.2</c:v>
                </c:pt>
                <c:pt idx="1930">
                  <c:v>743.2</c:v>
                </c:pt>
                <c:pt idx="1931">
                  <c:v>746.3</c:v>
                </c:pt>
                <c:pt idx="1932">
                  <c:v>732.7</c:v>
                </c:pt>
                <c:pt idx="1933">
                  <c:v>727.8</c:v>
                </c:pt>
                <c:pt idx="1934">
                  <c:v>735.8</c:v>
                </c:pt>
                <c:pt idx="1935">
                  <c:v>741.7</c:v>
                </c:pt>
                <c:pt idx="1936">
                  <c:v>731.7</c:v>
                </c:pt>
                <c:pt idx="1937">
                  <c:v>737.6</c:v>
                </c:pt>
                <c:pt idx="1938">
                  <c:v>741.6</c:v>
                </c:pt>
                <c:pt idx="1939">
                  <c:v>748.8</c:v>
                </c:pt>
                <c:pt idx="1940">
                  <c:v>748.1</c:v>
                </c:pt>
                <c:pt idx="1941">
                  <c:v>757.25</c:v>
                </c:pt>
                <c:pt idx="1942">
                  <c:v>761.4</c:v>
                </c:pt>
                <c:pt idx="1943">
                  <c:v>755.9</c:v>
                </c:pt>
                <c:pt idx="1944">
                  <c:v>769.6</c:v>
                </c:pt>
                <c:pt idx="1945">
                  <c:v>767.5</c:v>
                </c:pt>
                <c:pt idx="1946">
                  <c:v>754.1</c:v>
                </c:pt>
                <c:pt idx="1947">
                  <c:v>758.7</c:v>
                </c:pt>
                <c:pt idx="1948">
                  <c:v>762.5</c:v>
                </c:pt>
                <c:pt idx="1949">
                  <c:v>769.4</c:v>
                </c:pt>
                <c:pt idx="1950">
                  <c:v>789.0</c:v>
                </c:pt>
                <c:pt idx="1951">
                  <c:v>789.8</c:v>
                </c:pt>
                <c:pt idx="1952">
                  <c:v>777.8</c:v>
                </c:pt>
                <c:pt idx="1953">
                  <c:v>797.8</c:v>
                </c:pt>
                <c:pt idx="1954">
                  <c:v>790.2</c:v>
                </c:pt>
                <c:pt idx="1955">
                  <c:v>804.2</c:v>
                </c:pt>
                <c:pt idx="1956">
                  <c:v>807.4</c:v>
                </c:pt>
                <c:pt idx="1957">
                  <c:v>824.7</c:v>
                </c:pt>
                <c:pt idx="1958">
                  <c:v>824.3</c:v>
                </c:pt>
                <c:pt idx="1959">
                  <c:v>834.7</c:v>
                </c:pt>
                <c:pt idx="1960">
                  <c:v>828.8</c:v>
                </c:pt>
                <c:pt idx="1961">
                  <c:v>790.8</c:v>
                </c:pt>
                <c:pt idx="1962">
                  <c:v>802.3</c:v>
                </c:pt>
                <c:pt idx="1963">
                  <c:v>812.0</c:v>
                </c:pt>
                <c:pt idx="1964">
                  <c:v>786.0</c:v>
                </c:pt>
                <c:pt idx="1965">
                  <c:v>790.25</c:v>
                </c:pt>
                <c:pt idx="1966">
                  <c:v>779.2</c:v>
                </c:pt>
                <c:pt idx="1967">
                  <c:v>801.75</c:v>
                </c:pt>
                <c:pt idx="1968">
                  <c:v>799.7</c:v>
                </c:pt>
                <c:pt idx="1969">
                  <c:v>803.6</c:v>
                </c:pt>
                <c:pt idx="1970">
                  <c:v>824.5</c:v>
                </c:pt>
                <c:pt idx="1971">
                  <c:v>823.2</c:v>
                </c:pt>
                <c:pt idx="1972">
                  <c:v>815.3</c:v>
                </c:pt>
                <c:pt idx="1973">
                  <c:v>804.0</c:v>
                </c:pt>
                <c:pt idx="1974">
                  <c:v>794.8</c:v>
                </c:pt>
                <c:pt idx="1975">
                  <c:v>784.9</c:v>
                </c:pt>
                <c:pt idx="1976">
                  <c:v>791.3</c:v>
                </c:pt>
                <c:pt idx="1977">
                  <c:v>802.3</c:v>
                </c:pt>
                <c:pt idx="1978">
                  <c:v>793.6</c:v>
                </c:pt>
                <c:pt idx="1979">
                  <c:v>802.6</c:v>
                </c:pt>
                <c:pt idx="1980">
                  <c:v>795.7</c:v>
                </c:pt>
                <c:pt idx="1981">
                  <c:v>807.4</c:v>
                </c:pt>
                <c:pt idx="1982">
                  <c:v>801.6</c:v>
                </c:pt>
                <c:pt idx="1983">
                  <c:v>811.4</c:v>
                </c:pt>
                <c:pt idx="1984">
                  <c:v>799.7</c:v>
                </c:pt>
                <c:pt idx="1985">
                  <c:v>795.0</c:v>
                </c:pt>
                <c:pt idx="1986">
                  <c:v>796.0</c:v>
                </c:pt>
                <c:pt idx="1987">
                  <c:v>800.4</c:v>
                </c:pt>
                <c:pt idx="1988">
                  <c:v>801.5</c:v>
                </c:pt>
                <c:pt idx="1989">
                  <c:v>797.1</c:v>
                </c:pt>
                <c:pt idx="1990">
                  <c:v>810.4</c:v>
                </c:pt>
                <c:pt idx="1991">
                  <c:v>812.2</c:v>
                </c:pt>
                <c:pt idx="1992">
                  <c:v>809.8</c:v>
                </c:pt>
                <c:pt idx="1993">
                  <c:v>823.3</c:v>
                </c:pt>
                <c:pt idx="1994">
                  <c:v>824.6</c:v>
                </c:pt>
                <c:pt idx="1995">
                  <c:v>841.8</c:v>
                </c:pt>
                <c:pt idx="1996">
                  <c:v>833.7</c:v>
                </c:pt>
                <c:pt idx="1997">
                  <c:v>833.7</c:v>
                </c:pt>
                <c:pt idx="1998">
                  <c:v>856.0</c:v>
                </c:pt>
                <c:pt idx="1999">
                  <c:v>864.5</c:v>
                </c:pt>
                <c:pt idx="2000">
                  <c:v>861.6</c:v>
                </c:pt>
                <c:pt idx="2001">
                  <c:v>857.2</c:v>
                </c:pt>
                <c:pt idx="2002">
                  <c:v>882.3</c:v>
                </c:pt>
                <c:pt idx="2003">
                  <c:v>879.6</c:v>
                </c:pt>
                <c:pt idx="2004">
                  <c:v>894.4</c:v>
                </c:pt>
                <c:pt idx="2005">
                  <c:v>897.6</c:v>
                </c:pt>
                <c:pt idx="2006">
                  <c:v>904.6</c:v>
                </c:pt>
                <c:pt idx="2007">
                  <c:v>893.0</c:v>
                </c:pt>
                <c:pt idx="2008">
                  <c:v>877.5</c:v>
                </c:pt>
                <c:pt idx="2009">
                  <c:v>880.25</c:v>
                </c:pt>
                <c:pt idx="2010">
                  <c:v>881.25</c:v>
                </c:pt>
                <c:pt idx="2011">
                  <c:v>861.25</c:v>
                </c:pt>
                <c:pt idx="2012">
                  <c:v>890.625</c:v>
                </c:pt>
                <c:pt idx="2013">
                  <c:v>892.625</c:v>
                </c:pt>
                <c:pt idx="2014">
                  <c:v>912.5</c:v>
                </c:pt>
                <c:pt idx="2015">
                  <c:v>915.25</c:v>
                </c:pt>
                <c:pt idx="2016">
                  <c:v>926.25</c:v>
                </c:pt>
                <c:pt idx="2017">
                  <c:v>923.625</c:v>
                </c:pt>
                <c:pt idx="2018">
                  <c:v>925.1</c:v>
                </c:pt>
                <c:pt idx="2019">
                  <c:v>925.0</c:v>
                </c:pt>
                <c:pt idx="2020">
                  <c:v>910.0</c:v>
                </c:pt>
                <c:pt idx="2021">
                  <c:v>904.875</c:v>
                </c:pt>
                <c:pt idx="2022">
                  <c:v>887.0</c:v>
                </c:pt>
                <c:pt idx="2023">
                  <c:v>899.375</c:v>
                </c:pt>
                <c:pt idx="2024">
                  <c:v>908.5</c:v>
                </c:pt>
                <c:pt idx="2025">
                  <c:v>921.75</c:v>
                </c:pt>
                <c:pt idx="2026">
                  <c:v>921.8</c:v>
                </c:pt>
                <c:pt idx="2027">
                  <c:v>907.15</c:v>
                </c:pt>
                <c:pt idx="2028">
                  <c:v>907.1</c:v>
                </c:pt>
                <c:pt idx="2029">
                  <c:v>908.4</c:v>
                </c:pt>
                <c:pt idx="2030">
                  <c:v>903.8</c:v>
                </c:pt>
                <c:pt idx="2031">
                  <c:v>906.2</c:v>
                </c:pt>
                <c:pt idx="2032">
                  <c:v>928.5</c:v>
                </c:pt>
                <c:pt idx="2033">
                  <c:v>940.6</c:v>
                </c:pt>
                <c:pt idx="2034">
                  <c:v>942.9</c:v>
                </c:pt>
                <c:pt idx="2035">
                  <c:v>946.6</c:v>
                </c:pt>
                <c:pt idx="2036">
                  <c:v>937.5</c:v>
                </c:pt>
                <c:pt idx="2037">
                  <c:v>950.3</c:v>
                </c:pt>
                <c:pt idx="2038">
                  <c:v>958.6</c:v>
                </c:pt>
                <c:pt idx="2039">
                  <c:v>969.3</c:v>
                </c:pt>
                <c:pt idx="2040">
                  <c:v>975.9</c:v>
                </c:pt>
                <c:pt idx="2041">
                  <c:v>985.5</c:v>
                </c:pt>
                <c:pt idx="2042">
                  <c:v>967.6</c:v>
                </c:pt>
                <c:pt idx="2043">
                  <c:v>986.8</c:v>
                </c:pt>
                <c:pt idx="2044">
                  <c:v>977.8</c:v>
                </c:pt>
                <c:pt idx="2045">
                  <c:v>973.8</c:v>
                </c:pt>
                <c:pt idx="2046">
                  <c:v>973.9</c:v>
                </c:pt>
                <c:pt idx="2047">
                  <c:v>972.5</c:v>
                </c:pt>
                <c:pt idx="2048">
                  <c:v>983.3</c:v>
                </c:pt>
                <c:pt idx="2049">
                  <c:v>995.2</c:v>
                </c:pt>
                <c:pt idx="2050">
                  <c:v>1016.1</c:v>
                </c:pt>
                <c:pt idx="2051">
                  <c:v>1002.5</c:v>
                </c:pt>
                <c:pt idx="2052">
                  <c:v>985.1</c:v>
                </c:pt>
                <c:pt idx="2053">
                  <c:v>938.8</c:v>
                </c:pt>
                <c:pt idx="2054">
                  <c:v>938.7</c:v>
                </c:pt>
                <c:pt idx="2055">
                  <c:v>914.0</c:v>
                </c:pt>
                <c:pt idx="2056">
                  <c:v>917.2</c:v>
                </c:pt>
                <c:pt idx="2057">
                  <c:v>938.1</c:v>
                </c:pt>
                <c:pt idx="2058">
                  <c:v>951.4</c:v>
                </c:pt>
                <c:pt idx="2059">
                  <c:v>949.9</c:v>
                </c:pt>
                <c:pt idx="2060">
                  <c:v>927.4</c:v>
                </c:pt>
                <c:pt idx="2061">
                  <c:v>919.7</c:v>
                </c:pt>
                <c:pt idx="2062">
                  <c:v>886.1</c:v>
                </c:pt>
                <c:pt idx="2063">
                  <c:v>903.1</c:v>
                </c:pt>
                <c:pt idx="2064">
                  <c:v>904.3</c:v>
                </c:pt>
                <c:pt idx="2065">
                  <c:v>916.6</c:v>
                </c:pt>
                <c:pt idx="2066">
                  <c:v>920.9</c:v>
                </c:pt>
                <c:pt idx="2067">
                  <c:v>915.6</c:v>
                </c:pt>
                <c:pt idx="2068">
                  <c:v>932.4</c:v>
                </c:pt>
                <c:pt idx="2069">
                  <c:v>927.9</c:v>
                </c:pt>
                <c:pt idx="2070">
                  <c:v>916.1</c:v>
                </c:pt>
                <c:pt idx="2071">
                  <c:v>925.3</c:v>
                </c:pt>
                <c:pt idx="2072">
                  <c:v>928.0</c:v>
                </c:pt>
                <c:pt idx="2073">
                  <c:v>942.8</c:v>
                </c:pt>
                <c:pt idx="2074">
                  <c:v>945.0</c:v>
                </c:pt>
                <c:pt idx="2075">
                  <c:v>920.375</c:v>
                </c:pt>
                <c:pt idx="2076">
                  <c:v>916.0</c:v>
                </c:pt>
                <c:pt idx="2077">
                  <c:v>917.0</c:v>
                </c:pt>
                <c:pt idx="2078">
                  <c:v>901.3</c:v>
                </c:pt>
                <c:pt idx="2079">
                  <c:v>885.25</c:v>
                </c:pt>
                <c:pt idx="2080">
                  <c:v>887.8499999999995</c:v>
                </c:pt>
                <c:pt idx="2081">
                  <c:v>892.05</c:v>
                </c:pt>
                <c:pt idx="2082">
                  <c:v>872.7</c:v>
                </c:pt>
                <c:pt idx="2083">
                  <c:v>874.05</c:v>
                </c:pt>
                <c:pt idx="2084">
                  <c:v>853.75</c:v>
                </c:pt>
                <c:pt idx="2085">
                  <c:v>860.8</c:v>
                </c:pt>
                <c:pt idx="2086">
                  <c:v>871.8499999999995</c:v>
                </c:pt>
                <c:pt idx="2087">
                  <c:v>880.25</c:v>
                </c:pt>
                <c:pt idx="2088">
                  <c:v>867.6</c:v>
                </c:pt>
                <c:pt idx="2089">
                  <c:v>882.75</c:v>
                </c:pt>
                <c:pt idx="2090">
                  <c:v>888.1</c:v>
                </c:pt>
                <c:pt idx="2091">
                  <c:v>884.55</c:v>
                </c:pt>
                <c:pt idx="2092">
                  <c:v>865.4499999999995</c:v>
                </c:pt>
                <c:pt idx="2093">
                  <c:v>864.25</c:v>
                </c:pt>
                <c:pt idx="2094">
                  <c:v>879.9499999999995</c:v>
                </c:pt>
                <c:pt idx="2095">
                  <c:v>904.75</c:v>
                </c:pt>
                <c:pt idx="2096">
                  <c:v>903.5</c:v>
                </c:pt>
                <c:pt idx="2097">
                  <c:v>918.5</c:v>
                </c:pt>
                <c:pt idx="2098">
                  <c:v>932.9499999999995</c:v>
                </c:pt>
                <c:pt idx="2099">
                  <c:v>918.9</c:v>
                </c:pt>
                <c:pt idx="2100">
                  <c:v>925.8</c:v>
                </c:pt>
                <c:pt idx="2101">
                  <c:v>928.2</c:v>
                </c:pt>
                <c:pt idx="2102">
                  <c:v>905.65</c:v>
                </c:pt>
                <c:pt idx="2103">
                  <c:v>902.3</c:v>
                </c:pt>
                <c:pt idx="2104">
                  <c:v>877.8499999999995</c:v>
                </c:pt>
                <c:pt idx="2105">
                  <c:v>886.3</c:v>
                </c:pt>
                <c:pt idx="2106">
                  <c:v>892.2</c:v>
                </c:pt>
                <c:pt idx="2107">
                  <c:v>880.2</c:v>
                </c:pt>
                <c:pt idx="2108">
                  <c:v>877.05</c:v>
                </c:pt>
                <c:pt idx="2109">
                  <c:v>878.4</c:v>
                </c:pt>
                <c:pt idx="2110">
                  <c:v>903.3499999999995</c:v>
                </c:pt>
                <c:pt idx="2111">
                  <c:v>894.15</c:v>
                </c:pt>
                <c:pt idx="2112">
                  <c:v>867.8499999999995</c:v>
                </c:pt>
                <c:pt idx="2113">
                  <c:v>880.5</c:v>
                </c:pt>
                <c:pt idx="2114">
                  <c:v>870.1</c:v>
                </c:pt>
                <c:pt idx="2115">
                  <c:v>871.0</c:v>
                </c:pt>
                <c:pt idx="2116">
                  <c:v>881.1</c:v>
                </c:pt>
                <c:pt idx="2117">
                  <c:v>883.05</c:v>
                </c:pt>
                <c:pt idx="2118">
                  <c:v>893.0</c:v>
                </c:pt>
                <c:pt idx="2119">
                  <c:v>896.15</c:v>
                </c:pt>
                <c:pt idx="2120">
                  <c:v>904.8499999999995</c:v>
                </c:pt>
                <c:pt idx="2121">
                  <c:v>885.9</c:v>
                </c:pt>
                <c:pt idx="2122">
                  <c:v>888.4499999999995</c:v>
                </c:pt>
                <c:pt idx="2123">
                  <c:v>884.8</c:v>
                </c:pt>
                <c:pt idx="2124">
                  <c:v>913.8499999999995</c:v>
                </c:pt>
                <c:pt idx="2125">
                  <c:v>928.25</c:v>
                </c:pt>
                <c:pt idx="2126">
                  <c:v>925.8</c:v>
                </c:pt>
                <c:pt idx="2127">
                  <c:v>939.2</c:v>
                </c:pt>
                <c:pt idx="2128">
                  <c:v>942.4499999999995</c:v>
                </c:pt>
                <c:pt idx="2129">
                  <c:v>932.55</c:v>
                </c:pt>
                <c:pt idx="2130">
                  <c:v>930.2</c:v>
                </c:pt>
                <c:pt idx="2131">
                  <c:v>924.4499999999995</c:v>
                </c:pt>
                <c:pt idx="2132">
                  <c:v>916.8499999999995</c:v>
                </c:pt>
                <c:pt idx="2133">
                  <c:v>927.65</c:v>
                </c:pt>
                <c:pt idx="2134">
                  <c:v>943.5</c:v>
                </c:pt>
                <c:pt idx="2135">
                  <c:v>965.9499999999995</c:v>
                </c:pt>
                <c:pt idx="2136">
                  <c:v>970.9499999999995</c:v>
                </c:pt>
                <c:pt idx="2137">
                  <c:v>972.9499999999995</c:v>
                </c:pt>
                <c:pt idx="2138">
                  <c:v>961.05</c:v>
                </c:pt>
                <c:pt idx="2139">
                  <c:v>956.8</c:v>
                </c:pt>
                <c:pt idx="2140">
                  <c:v>957.9499999999995</c:v>
                </c:pt>
                <c:pt idx="2141">
                  <c:v>965.8499999999995</c:v>
                </c:pt>
                <c:pt idx="2142">
                  <c:v>947.1</c:v>
                </c:pt>
                <c:pt idx="2143">
                  <c:v>922.1</c:v>
                </c:pt>
                <c:pt idx="2144">
                  <c:v>928.4499999999995</c:v>
                </c:pt>
                <c:pt idx="2145">
                  <c:v>928.75</c:v>
                </c:pt>
                <c:pt idx="2146">
                  <c:v>931.9</c:v>
                </c:pt>
                <c:pt idx="2147">
                  <c:v>918.15</c:v>
                </c:pt>
                <c:pt idx="2148">
                  <c:v>908.05</c:v>
                </c:pt>
                <c:pt idx="2149">
                  <c:v>912.55</c:v>
                </c:pt>
                <c:pt idx="2150">
                  <c:v>909.5</c:v>
                </c:pt>
                <c:pt idx="2151">
                  <c:v>894.0</c:v>
                </c:pt>
                <c:pt idx="2152">
                  <c:v>875.8</c:v>
                </c:pt>
                <c:pt idx="2153">
                  <c:v>880.8</c:v>
                </c:pt>
                <c:pt idx="2154">
                  <c:v>873.0</c:v>
                </c:pt>
                <c:pt idx="2155">
                  <c:v>858.65</c:v>
                </c:pt>
                <c:pt idx="2156">
                  <c:v>821.2</c:v>
                </c:pt>
                <c:pt idx="2157">
                  <c:v>810.5</c:v>
                </c:pt>
                <c:pt idx="2158">
                  <c:v>828.8499999999995</c:v>
                </c:pt>
                <c:pt idx="2159">
                  <c:v>794.0</c:v>
                </c:pt>
                <c:pt idx="2160">
                  <c:v>790.4</c:v>
                </c:pt>
                <c:pt idx="2161">
                  <c:v>794.55</c:v>
                </c:pt>
                <c:pt idx="2162">
                  <c:v>816.0</c:v>
                </c:pt>
                <c:pt idx="2163">
                  <c:v>811.6</c:v>
                </c:pt>
                <c:pt idx="2164">
                  <c:v>834.9499999999995</c:v>
                </c:pt>
                <c:pt idx="2165">
                  <c:v>821.4</c:v>
                </c:pt>
                <c:pt idx="2166">
                  <c:v>819.4499999999995</c:v>
                </c:pt>
                <c:pt idx="2167">
                  <c:v>824.7</c:v>
                </c:pt>
                <c:pt idx="2168">
                  <c:v>828.3499999999995</c:v>
                </c:pt>
                <c:pt idx="2169">
                  <c:v>833.0</c:v>
                </c:pt>
                <c:pt idx="2170">
                  <c:v>833.3</c:v>
                </c:pt>
                <c:pt idx="2171">
                  <c:v>816.8499999999995</c:v>
                </c:pt>
                <c:pt idx="2172">
                  <c:v>803.25</c:v>
                </c:pt>
                <c:pt idx="2173">
                  <c:v>804.3499999999995</c:v>
                </c:pt>
                <c:pt idx="2174">
                  <c:v>790.3499999999995</c:v>
                </c:pt>
                <c:pt idx="2175">
                  <c:v>811.3499999999995</c:v>
                </c:pt>
                <c:pt idx="2176">
                  <c:v>801.4499999999995</c:v>
                </c:pt>
                <c:pt idx="2177">
                  <c:v>767.65</c:v>
                </c:pt>
                <c:pt idx="2178">
                  <c:v>749.75</c:v>
                </c:pt>
                <c:pt idx="2179">
                  <c:v>751.1</c:v>
                </c:pt>
                <c:pt idx="2180">
                  <c:v>777.7</c:v>
                </c:pt>
                <c:pt idx="2181">
                  <c:v>780.65</c:v>
                </c:pt>
                <c:pt idx="2182">
                  <c:v>783.4499999999995</c:v>
                </c:pt>
                <c:pt idx="2183">
                  <c:v>868.4</c:v>
                </c:pt>
                <c:pt idx="2184">
                  <c:v>859.0</c:v>
                </c:pt>
                <c:pt idx="2185">
                  <c:v>874.0</c:v>
                </c:pt>
                <c:pt idx="2186">
                  <c:v>903.8499999999995</c:v>
                </c:pt>
                <c:pt idx="2187">
                  <c:v>884.8499999999995</c:v>
                </c:pt>
                <c:pt idx="2188">
                  <c:v>882.2</c:v>
                </c:pt>
                <c:pt idx="2189">
                  <c:v>881.0</c:v>
                </c:pt>
                <c:pt idx="2190">
                  <c:v>876.05</c:v>
                </c:pt>
                <c:pt idx="2191">
                  <c:v>905.9499999999995</c:v>
                </c:pt>
                <c:pt idx="2192">
                  <c:v>870.3</c:v>
                </c:pt>
                <c:pt idx="2193">
                  <c:v>867.15</c:v>
                </c:pt>
                <c:pt idx="2194">
                  <c:v>832.65</c:v>
                </c:pt>
                <c:pt idx="2195">
                  <c:v>827.0</c:v>
                </c:pt>
                <c:pt idx="2196">
                  <c:v>860.2</c:v>
                </c:pt>
                <c:pt idx="2197">
                  <c:v>885.0</c:v>
                </c:pt>
                <c:pt idx="2198">
                  <c:v>908.7</c:v>
                </c:pt>
                <c:pt idx="2199">
                  <c:v>918.25</c:v>
                </c:pt>
                <c:pt idx="2200">
                  <c:v>858.05</c:v>
                </c:pt>
                <c:pt idx="2201">
                  <c:v>839.75</c:v>
                </c:pt>
                <c:pt idx="2202">
                  <c:v>840.55</c:v>
                </c:pt>
                <c:pt idx="2203">
                  <c:v>846.4</c:v>
                </c:pt>
                <c:pt idx="2204">
                  <c:v>801.15</c:v>
                </c:pt>
                <c:pt idx="2205">
                  <c:v>788.75</c:v>
                </c:pt>
                <c:pt idx="2206">
                  <c:v>797.1</c:v>
                </c:pt>
                <c:pt idx="2207">
                  <c:v>773.8</c:v>
                </c:pt>
                <c:pt idx="2208">
                  <c:v>720.1</c:v>
                </c:pt>
                <c:pt idx="2209">
                  <c:v>725.8499999999995</c:v>
                </c:pt>
                <c:pt idx="2210">
                  <c:v>738.4499999999995</c:v>
                </c:pt>
                <c:pt idx="2211">
                  <c:v>733.65</c:v>
                </c:pt>
                <c:pt idx="2212">
                  <c:v>754.2</c:v>
                </c:pt>
                <c:pt idx="2213">
                  <c:v>757.8499999999995</c:v>
                </c:pt>
                <c:pt idx="2214">
                  <c:v>734.75</c:v>
                </c:pt>
                <c:pt idx="2215">
                  <c:v>728.9</c:v>
                </c:pt>
                <c:pt idx="2216">
                  <c:v>726.05</c:v>
                </c:pt>
                <c:pt idx="2217">
                  <c:v>764.1</c:v>
                </c:pt>
                <c:pt idx="2218">
                  <c:v>742.3</c:v>
                </c:pt>
                <c:pt idx="2219">
                  <c:v>731.75</c:v>
                </c:pt>
                <c:pt idx="2220">
                  <c:v>750.25</c:v>
                </c:pt>
                <c:pt idx="2221">
                  <c:v>747.15</c:v>
                </c:pt>
                <c:pt idx="2222">
                  <c:v>731.05</c:v>
                </c:pt>
                <c:pt idx="2223">
                  <c:v>710.9</c:v>
                </c:pt>
                <c:pt idx="2224">
                  <c:v>732.0</c:v>
                </c:pt>
                <c:pt idx="2225">
                  <c:v>739.2</c:v>
                </c:pt>
                <c:pt idx="2226">
                  <c:v>737.25</c:v>
                </c:pt>
                <c:pt idx="2227">
                  <c:v>738.4499999999995</c:v>
                </c:pt>
                <c:pt idx="2228">
                  <c:v>735.2</c:v>
                </c:pt>
                <c:pt idx="2229">
                  <c:v>744.0</c:v>
                </c:pt>
                <c:pt idx="2230">
                  <c:v>801.8</c:v>
                </c:pt>
                <c:pt idx="2231">
                  <c:v>816.9</c:v>
                </c:pt>
                <c:pt idx="2232">
                  <c:v>815.8499999999995</c:v>
                </c:pt>
                <c:pt idx="2233">
                  <c:v>811.9</c:v>
                </c:pt>
                <c:pt idx="2234">
                  <c:v>814.4499999999995</c:v>
                </c:pt>
                <c:pt idx="2235">
                  <c:v>815.05</c:v>
                </c:pt>
                <c:pt idx="2236">
                  <c:v>770.3499999999995</c:v>
                </c:pt>
                <c:pt idx="2237">
                  <c:v>776.55</c:v>
                </c:pt>
                <c:pt idx="2238">
                  <c:v>774.55</c:v>
                </c:pt>
                <c:pt idx="2239">
                  <c:v>766.8</c:v>
                </c:pt>
                <c:pt idx="2240">
                  <c:v>758.1</c:v>
                </c:pt>
                <c:pt idx="2241">
                  <c:v>772.05</c:v>
                </c:pt>
                <c:pt idx="2242">
                  <c:v>774.8499999999995</c:v>
                </c:pt>
                <c:pt idx="2243">
                  <c:v>804.05</c:v>
                </c:pt>
                <c:pt idx="2244">
                  <c:v>819.25</c:v>
                </c:pt>
                <c:pt idx="2245">
                  <c:v>827.65</c:v>
                </c:pt>
                <c:pt idx="2246">
                  <c:v>836.05</c:v>
                </c:pt>
                <c:pt idx="2247">
                  <c:v>852.8499999999995</c:v>
                </c:pt>
                <c:pt idx="2248">
                  <c:v>864.55</c:v>
                </c:pt>
                <c:pt idx="2249">
                  <c:v>850.3</c:v>
                </c:pt>
                <c:pt idx="2250">
                  <c:v>839.25</c:v>
                </c:pt>
                <c:pt idx="2251">
                  <c:v>845.65</c:v>
                </c:pt>
                <c:pt idx="2252">
                  <c:v>836.25</c:v>
                </c:pt>
                <c:pt idx="2253">
                  <c:v>848.0</c:v>
                </c:pt>
                <c:pt idx="2254">
                  <c:v>843.8</c:v>
                </c:pt>
                <c:pt idx="2255">
                  <c:v>876.4499999999995</c:v>
                </c:pt>
                <c:pt idx="2256">
                  <c:v>879.8499999999995</c:v>
                </c:pt>
                <c:pt idx="2257">
                  <c:v>871.55</c:v>
                </c:pt>
                <c:pt idx="2258">
                  <c:v>882.15</c:v>
                </c:pt>
                <c:pt idx="2259">
                  <c:v>885.3</c:v>
                </c:pt>
                <c:pt idx="2260">
                  <c:v>882.3</c:v>
                </c:pt>
                <c:pt idx="2261">
                  <c:v>854.8499999999995</c:v>
                </c:pt>
                <c:pt idx="2262">
                  <c:v>860.3499999999995</c:v>
                </c:pt>
                <c:pt idx="2263">
                  <c:v>836.65</c:v>
                </c:pt>
                <c:pt idx="2264">
                  <c:v>855.6</c:v>
                </c:pt>
                <c:pt idx="2265">
                  <c:v>852.3499999999995</c:v>
                </c:pt>
                <c:pt idx="2266">
                  <c:v>821.9499999999995</c:v>
                </c:pt>
                <c:pt idx="2267">
                  <c:v>820.9</c:v>
                </c:pt>
                <c:pt idx="2268">
                  <c:v>811.7</c:v>
                </c:pt>
                <c:pt idx="2269">
                  <c:v>816.2</c:v>
                </c:pt>
                <c:pt idx="2270">
                  <c:v>840.6</c:v>
                </c:pt>
                <c:pt idx="2271">
                  <c:v>833.7</c:v>
                </c:pt>
                <c:pt idx="2272">
                  <c:v>853.2</c:v>
                </c:pt>
                <c:pt idx="2273">
                  <c:v>852.5</c:v>
                </c:pt>
                <c:pt idx="2274">
                  <c:v>855.3</c:v>
                </c:pt>
                <c:pt idx="2275">
                  <c:v>895.8</c:v>
                </c:pt>
                <c:pt idx="2276">
                  <c:v>904.05</c:v>
                </c:pt>
                <c:pt idx="2277">
                  <c:v>898.8</c:v>
                </c:pt>
                <c:pt idx="2278">
                  <c:v>884.8499999999995</c:v>
                </c:pt>
                <c:pt idx="2279">
                  <c:v>905.65</c:v>
                </c:pt>
                <c:pt idx="2280">
                  <c:v>923.75</c:v>
                </c:pt>
                <c:pt idx="2281">
                  <c:v>899.75</c:v>
                </c:pt>
                <c:pt idx="2282">
                  <c:v>897.4</c:v>
                </c:pt>
                <c:pt idx="2283">
                  <c:v>903.25</c:v>
                </c:pt>
                <c:pt idx="2284">
                  <c:v>908.5</c:v>
                </c:pt>
                <c:pt idx="2285">
                  <c:v>905.9499999999995</c:v>
                </c:pt>
                <c:pt idx="2286">
                  <c:v>893.8499999999995</c:v>
                </c:pt>
                <c:pt idx="2287">
                  <c:v>915.55</c:v>
                </c:pt>
                <c:pt idx="2288">
                  <c:v>937.65</c:v>
                </c:pt>
                <c:pt idx="2289">
                  <c:v>942.75</c:v>
                </c:pt>
                <c:pt idx="2290">
                  <c:v>940.5</c:v>
                </c:pt>
                <c:pt idx="2291">
                  <c:v>940.6</c:v>
                </c:pt>
                <c:pt idx="2292">
                  <c:v>968.2</c:v>
                </c:pt>
                <c:pt idx="2293">
                  <c:v>980.8499999999995</c:v>
                </c:pt>
                <c:pt idx="2294">
                  <c:v>975.8</c:v>
                </c:pt>
                <c:pt idx="2295">
                  <c:v>994.9499999999995</c:v>
                </c:pt>
                <c:pt idx="2296">
                  <c:v>985.8499999999995</c:v>
                </c:pt>
                <c:pt idx="2297">
                  <c:v>959.5</c:v>
                </c:pt>
                <c:pt idx="2298">
                  <c:v>953.25</c:v>
                </c:pt>
                <c:pt idx="2299">
                  <c:v>943.65</c:v>
                </c:pt>
                <c:pt idx="2300">
                  <c:v>947.75</c:v>
                </c:pt>
                <c:pt idx="2301">
                  <c:v>927.05</c:v>
                </c:pt>
                <c:pt idx="2302">
                  <c:v>914.3</c:v>
                </c:pt>
                <c:pt idx="2303">
                  <c:v>910.55</c:v>
                </c:pt>
                <c:pt idx="2304">
                  <c:v>930.3499999999995</c:v>
                </c:pt>
                <c:pt idx="2305">
                  <c:v>940.2</c:v>
                </c:pt>
                <c:pt idx="2306">
                  <c:v>920.3</c:v>
                </c:pt>
                <c:pt idx="2307">
                  <c:v>894.65</c:v>
                </c:pt>
                <c:pt idx="2308">
                  <c:v>908.5</c:v>
                </c:pt>
                <c:pt idx="2309">
                  <c:v>923.9</c:v>
                </c:pt>
                <c:pt idx="2310">
                  <c:v>924.65</c:v>
                </c:pt>
                <c:pt idx="2311">
                  <c:v>922.2</c:v>
                </c:pt>
                <c:pt idx="2312">
                  <c:v>913.25</c:v>
                </c:pt>
                <c:pt idx="2313">
                  <c:v>935.1</c:v>
                </c:pt>
                <c:pt idx="2314">
                  <c:v>952.55</c:v>
                </c:pt>
                <c:pt idx="2315">
                  <c:v>950.75</c:v>
                </c:pt>
                <c:pt idx="2316">
                  <c:v>941.25</c:v>
                </c:pt>
                <c:pt idx="2317">
                  <c:v>929.6</c:v>
                </c:pt>
                <c:pt idx="2318">
                  <c:v>933.8499999999995</c:v>
                </c:pt>
                <c:pt idx="2319">
                  <c:v>933.9</c:v>
                </c:pt>
                <c:pt idx="2320">
                  <c:v>923.65</c:v>
                </c:pt>
                <c:pt idx="2321">
                  <c:v>917.8499999999995</c:v>
                </c:pt>
                <c:pt idx="2322">
                  <c:v>919.8</c:v>
                </c:pt>
                <c:pt idx="2323">
                  <c:v>926.3499999999995</c:v>
                </c:pt>
                <c:pt idx="2324">
                  <c:v>906.7</c:v>
                </c:pt>
                <c:pt idx="2325">
                  <c:v>893.2</c:v>
                </c:pt>
                <c:pt idx="2326">
                  <c:v>871.75</c:v>
                </c:pt>
                <c:pt idx="2327">
                  <c:v>882.9</c:v>
                </c:pt>
                <c:pt idx="2328">
                  <c:v>880.9499999999995</c:v>
                </c:pt>
                <c:pt idx="2329">
                  <c:v>878.5</c:v>
                </c:pt>
                <c:pt idx="2330">
                  <c:v>883.6</c:v>
                </c:pt>
                <c:pt idx="2331">
                  <c:v>894.5</c:v>
                </c:pt>
                <c:pt idx="2332">
                  <c:v>889.9</c:v>
                </c:pt>
                <c:pt idx="2333">
                  <c:v>890.4499999999995</c:v>
                </c:pt>
                <c:pt idx="2334">
                  <c:v>875.7</c:v>
                </c:pt>
                <c:pt idx="2335">
                  <c:v>869.05</c:v>
                </c:pt>
                <c:pt idx="2336">
                  <c:v>883.55</c:v>
                </c:pt>
                <c:pt idx="2337">
                  <c:v>882.4</c:v>
                </c:pt>
                <c:pt idx="2338">
                  <c:v>891.65</c:v>
                </c:pt>
                <c:pt idx="2339">
                  <c:v>904.65</c:v>
                </c:pt>
                <c:pt idx="2340">
                  <c:v>916.9</c:v>
                </c:pt>
                <c:pt idx="2341">
                  <c:v>904.75</c:v>
                </c:pt>
                <c:pt idx="2342">
                  <c:v>888.1</c:v>
                </c:pt>
                <c:pt idx="2343">
                  <c:v>893.3</c:v>
                </c:pt>
                <c:pt idx="2344">
                  <c:v>885.9</c:v>
                </c:pt>
                <c:pt idx="2345">
                  <c:v>886.0</c:v>
                </c:pt>
                <c:pt idx="2346">
                  <c:v>903.05</c:v>
                </c:pt>
                <c:pt idx="2347">
                  <c:v>896.6</c:v>
                </c:pt>
                <c:pt idx="2348">
                  <c:v>910.05</c:v>
                </c:pt>
                <c:pt idx="2349">
                  <c:v>913.65</c:v>
                </c:pt>
                <c:pt idx="2350">
                  <c:v>916.15</c:v>
                </c:pt>
                <c:pt idx="2351">
                  <c:v>913.3</c:v>
                </c:pt>
                <c:pt idx="2352">
                  <c:v>925.65</c:v>
                </c:pt>
                <c:pt idx="2353">
                  <c:v>923.9499999999995</c:v>
                </c:pt>
                <c:pt idx="2354">
                  <c:v>925.75</c:v>
                </c:pt>
                <c:pt idx="2355">
                  <c:v>931.6</c:v>
                </c:pt>
                <c:pt idx="2356">
                  <c:v>918.5</c:v>
                </c:pt>
                <c:pt idx="2357">
                  <c:v>925.8499999999995</c:v>
                </c:pt>
                <c:pt idx="2358">
                  <c:v>938.15</c:v>
                </c:pt>
                <c:pt idx="2359">
                  <c:v>951.8499999999995</c:v>
                </c:pt>
                <c:pt idx="2360">
                  <c:v>956.65</c:v>
                </c:pt>
                <c:pt idx="2361">
                  <c:v>956.9</c:v>
                </c:pt>
                <c:pt idx="2362">
                  <c:v>951.6</c:v>
                </c:pt>
                <c:pt idx="2363">
                  <c:v>945.75</c:v>
                </c:pt>
                <c:pt idx="2364">
                  <c:v>959.8</c:v>
                </c:pt>
                <c:pt idx="2365">
                  <c:v>977.05</c:v>
                </c:pt>
                <c:pt idx="2366">
                  <c:v>975.7</c:v>
                </c:pt>
                <c:pt idx="2367">
                  <c:v>981.9</c:v>
                </c:pt>
                <c:pt idx="2368">
                  <c:v>965.8499999999995</c:v>
                </c:pt>
                <c:pt idx="2369">
                  <c:v>978.4</c:v>
                </c:pt>
                <c:pt idx="2370">
                  <c:v>954.65</c:v>
                </c:pt>
                <c:pt idx="2371">
                  <c:v>952.75</c:v>
                </c:pt>
                <c:pt idx="2372">
                  <c:v>955.8499999999995</c:v>
                </c:pt>
                <c:pt idx="2373">
                  <c:v>952.3</c:v>
                </c:pt>
                <c:pt idx="2374">
                  <c:v>957.2</c:v>
                </c:pt>
                <c:pt idx="2375">
                  <c:v>937.9</c:v>
                </c:pt>
                <c:pt idx="2376">
                  <c:v>931.4</c:v>
                </c:pt>
                <c:pt idx="2377">
                  <c:v>932.8</c:v>
                </c:pt>
                <c:pt idx="2378">
                  <c:v>940.25</c:v>
                </c:pt>
                <c:pt idx="2379">
                  <c:v>933.5</c:v>
                </c:pt>
                <c:pt idx="2380">
                  <c:v>934.2</c:v>
                </c:pt>
                <c:pt idx="2381">
                  <c:v>921.8</c:v>
                </c:pt>
                <c:pt idx="2382">
                  <c:v>925.0</c:v>
                </c:pt>
                <c:pt idx="2383">
                  <c:v>931.9499999999995</c:v>
                </c:pt>
                <c:pt idx="2384">
                  <c:v>939.1</c:v>
                </c:pt>
                <c:pt idx="2385">
                  <c:v>937.65</c:v>
                </c:pt>
                <c:pt idx="2386">
                  <c:v>938.6</c:v>
                </c:pt>
                <c:pt idx="2387">
                  <c:v>929.15</c:v>
                </c:pt>
                <c:pt idx="2388">
                  <c:v>940.75</c:v>
                </c:pt>
                <c:pt idx="2389">
                  <c:v>931.5</c:v>
                </c:pt>
                <c:pt idx="2390">
                  <c:v>930.4499999999995</c:v>
                </c:pt>
                <c:pt idx="2391">
                  <c:v>925.9</c:v>
                </c:pt>
                <c:pt idx="2392">
                  <c:v>923.15</c:v>
                </c:pt>
                <c:pt idx="2393">
                  <c:v>907.6</c:v>
                </c:pt>
                <c:pt idx="2394">
                  <c:v>913.7</c:v>
                </c:pt>
                <c:pt idx="2395">
                  <c:v>914.5</c:v>
                </c:pt>
                <c:pt idx="2396">
                  <c:v>918.8499999999995</c:v>
                </c:pt>
                <c:pt idx="2397">
                  <c:v>924.7</c:v>
                </c:pt>
                <c:pt idx="2398">
                  <c:v>938.8</c:v>
                </c:pt>
                <c:pt idx="2399">
                  <c:v>936.8499999999995</c:v>
                </c:pt>
                <c:pt idx="2400">
                  <c:v>938.3</c:v>
                </c:pt>
                <c:pt idx="2401">
                  <c:v>947.7</c:v>
                </c:pt>
                <c:pt idx="2402">
                  <c:v>948.15</c:v>
                </c:pt>
                <c:pt idx="2403">
                  <c:v>951.4</c:v>
                </c:pt>
                <c:pt idx="2404">
                  <c:v>948.8</c:v>
                </c:pt>
                <c:pt idx="2405">
                  <c:v>949.5</c:v>
                </c:pt>
                <c:pt idx="2406">
                  <c:v>953.25</c:v>
                </c:pt>
                <c:pt idx="2407">
                  <c:v>938.8499999999995</c:v>
                </c:pt>
                <c:pt idx="2408">
                  <c:v>928.65</c:v>
                </c:pt>
                <c:pt idx="2409">
                  <c:v>934.55</c:v>
                </c:pt>
                <c:pt idx="2410">
                  <c:v>956.0</c:v>
                </c:pt>
                <c:pt idx="2411">
                  <c:v>956.5</c:v>
                </c:pt>
                <c:pt idx="2412">
                  <c:v>964.8</c:v>
                </c:pt>
                <c:pt idx="2413">
                  <c:v>963.9</c:v>
                </c:pt>
                <c:pt idx="2414">
                  <c:v>961.55</c:v>
                </c:pt>
                <c:pt idx="2415">
                  <c:v>952.65</c:v>
                </c:pt>
                <c:pt idx="2416">
                  <c:v>945.4</c:v>
                </c:pt>
                <c:pt idx="2417">
                  <c:v>947.1</c:v>
                </c:pt>
                <c:pt idx="2418">
                  <c:v>949.55</c:v>
                </c:pt>
                <c:pt idx="2419">
                  <c:v>957.3</c:v>
                </c:pt>
                <c:pt idx="2420">
                  <c:v>946.8499999999995</c:v>
                </c:pt>
                <c:pt idx="2421">
                  <c:v>936.65</c:v>
                </c:pt>
                <c:pt idx="2422">
                  <c:v>940.4</c:v>
                </c:pt>
                <c:pt idx="2423">
                  <c:v>944.9</c:v>
                </c:pt>
                <c:pt idx="2424">
                  <c:v>939.4499999999995</c:v>
                </c:pt>
                <c:pt idx="2425">
                  <c:v>951.75</c:v>
                </c:pt>
                <c:pt idx="2426">
                  <c:v>943.7</c:v>
                </c:pt>
                <c:pt idx="2427">
                  <c:v>945.1</c:v>
                </c:pt>
                <c:pt idx="2428">
                  <c:v>945.15</c:v>
                </c:pt>
                <c:pt idx="2429">
                  <c:v>949.6</c:v>
                </c:pt>
                <c:pt idx="2430">
                  <c:v>959.3</c:v>
                </c:pt>
                <c:pt idx="2431">
                  <c:v>951.25</c:v>
                </c:pt>
                <c:pt idx="2432">
                  <c:v>953.1</c:v>
                </c:pt>
                <c:pt idx="2433">
                  <c:v>976.4</c:v>
                </c:pt>
                <c:pt idx="2434">
                  <c:v>990.15</c:v>
                </c:pt>
                <c:pt idx="2435">
                  <c:v>993.05</c:v>
                </c:pt>
                <c:pt idx="2436">
                  <c:v>996.25</c:v>
                </c:pt>
                <c:pt idx="2437">
                  <c:v>1000.3</c:v>
                </c:pt>
                <c:pt idx="2438">
                  <c:v>993.55</c:v>
                </c:pt>
                <c:pt idx="2439">
                  <c:v>995.75</c:v>
                </c:pt>
                <c:pt idx="2440">
                  <c:v>1007.45</c:v>
                </c:pt>
                <c:pt idx="2441">
                  <c:v>1000.45</c:v>
                </c:pt>
                <c:pt idx="2442">
                  <c:v>1006.75</c:v>
                </c:pt>
                <c:pt idx="2443">
                  <c:v>1016.05</c:v>
                </c:pt>
                <c:pt idx="2444">
                  <c:v>1013.7</c:v>
                </c:pt>
                <c:pt idx="2445">
                  <c:v>1004.8</c:v>
                </c:pt>
                <c:pt idx="2446">
                  <c:v>1004.8</c:v>
                </c:pt>
                <c:pt idx="2447">
                  <c:v>1016.55</c:v>
                </c:pt>
                <c:pt idx="2448">
                  <c:v>1009.3</c:v>
                </c:pt>
                <c:pt idx="2449">
                  <c:v>995.75</c:v>
                </c:pt>
                <c:pt idx="2450">
                  <c:v>993.75</c:v>
                </c:pt>
                <c:pt idx="2451">
                  <c:v>990.4</c:v>
                </c:pt>
                <c:pt idx="2452">
                  <c:v>992.0</c:v>
                </c:pt>
                <c:pt idx="2453">
                  <c:v>1007.4</c:v>
                </c:pt>
                <c:pt idx="2454">
                  <c:v>999.05</c:v>
                </c:pt>
                <c:pt idx="2455">
                  <c:v>1001.3</c:v>
                </c:pt>
                <c:pt idx="2456">
                  <c:v>1016.25</c:v>
                </c:pt>
                <c:pt idx="2457">
                  <c:v>1037.3</c:v>
                </c:pt>
                <c:pt idx="2458">
                  <c:v>1045.6</c:v>
                </c:pt>
                <c:pt idx="2459">
                  <c:v>1049.65</c:v>
                </c:pt>
                <c:pt idx="2460">
                  <c:v>1051.45</c:v>
                </c:pt>
                <c:pt idx="2461">
                  <c:v>1055.2</c:v>
                </c:pt>
                <c:pt idx="2462">
                  <c:v>1062.4</c:v>
                </c:pt>
                <c:pt idx="2463">
                  <c:v>1064.0</c:v>
                </c:pt>
                <c:pt idx="2464">
                  <c:v>1052.2</c:v>
                </c:pt>
                <c:pt idx="2465">
                  <c:v>1052.6</c:v>
                </c:pt>
                <c:pt idx="2466">
                  <c:v>1062.5</c:v>
                </c:pt>
                <c:pt idx="2467">
                  <c:v>1055.25</c:v>
                </c:pt>
                <c:pt idx="2468">
                  <c:v>1057.65</c:v>
                </c:pt>
                <c:pt idx="2469">
                  <c:v>1060.5</c:v>
                </c:pt>
                <c:pt idx="2470">
                  <c:v>1052.5</c:v>
                </c:pt>
                <c:pt idx="2471">
                  <c:v>1038.15</c:v>
                </c:pt>
                <c:pt idx="2472">
                  <c:v>1040.35</c:v>
                </c:pt>
                <c:pt idx="2473">
                  <c:v>1029.55</c:v>
                </c:pt>
                <c:pt idx="2474">
                  <c:v>1044.8</c:v>
                </c:pt>
                <c:pt idx="2475">
                  <c:v>1044.05</c:v>
                </c:pt>
                <c:pt idx="2476">
                  <c:v>1062.5</c:v>
                </c:pt>
                <c:pt idx="2477">
                  <c:v>1081.85</c:v>
                </c:pt>
                <c:pt idx="2478">
                  <c:v>1090.4</c:v>
                </c:pt>
                <c:pt idx="2479">
                  <c:v>1088.45</c:v>
                </c:pt>
                <c:pt idx="2480">
                  <c:v>1096.25</c:v>
                </c:pt>
                <c:pt idx="2481">
                  <c:v>1104.85</c:v>
                </c:pt>
                <c:pt idx="2482">
                  <c:v>1106.7</c:v>
                </c:pt>
                <c:pt idx="2483">
                  <c:v>1115.3</c:v>
                </c:pt>
                <c:pt idx="2484">
                  <c:v>1104.45</c:v>
                </c:pt>
                <c:pt idx="2485">
                  <c:v>1124.1</c:v>
                </c:pt>
                <c:pt idx="2486">
                  <c:v>1136.9</c:v>
                </c:pt>
                <c:pt idx="2487">
                  <c:v>1140.75</c:v>
                </c:pt>
                <c:pt idx="2488">
                  <c:v>1142.4</c:v>
                </c:pt>
                <c:pt idx="2489">
                  <c:v>1143.5</c:v>
                </c:pt>
                <c:pt idx="2490">
                  <c:v>1159.15</c:v>
                </c:pt>
                <c:pt idx="2491">
                  <c:v>1160.55</c:v>
                </c:pt>
                <c:pt idx="2492">
                  <c:v>1167.8</c:v>
                </c:pt>
                <c:pt idx="2493">
                  <c:v>1187.8</c:v>
                </c:pt>
                <c:pt idx="2494">
                  <c:v>1184.9</c:v>
                </c:pt>
                <c:pt idx="2495">
                  <c:v>1168.65</c:v>
                </c:pt>
                <c:pt idx="2496">
                  <c:v>1179.5</c:v>
                </c:pt>
                <c:pt idx="2497">
                  <c:v>1196.55</c:v>
                </c:pt>
                <c:pt idx="2498">
                  <c:v>1220.1</c:v>
                </c:pt>
                <c:pt idx="2499">
                  <c:v>1206.2</c:v>
                </c:pt>
                <c:pt idx="2500">
                  <c:v>1157.15</c:v>
                </c:pt>
                <c:pt idx="2501">
                  <c:v>1157.2</c:v>
                </c:pt>
                <c:pt idx="2502">
                  <c:v>1130.8</c:v>
                </c:pt>
                <c:pt idx="2503">
                  <c:v>1133.0</c:v>
                </c:pt>
                <c:pt idx="2504">
                  <c:v>1134.5</c:v>
                </c:pt>
                <c:pt idx="2505">
                  <c:v>1112.65</c:v>
                </c:pt>
                <c:pt idx="2506">
                  <c:v>1126.8</c:v>
                </c:pt>
                <c:pt idx="2507">
                  <c:v>1122.85</c:v>
                </c:pt>
                <c:pt idx="2508">
                  <c:v>1139.25</c:v>
                </c:pt>
                <c:pt idx="2509">
                  <c:v>1103.5</c:v>
                </c:pt>
                <c:pt idx="2510">
                  <c:v>1114.05</c:v>
                </c:pt>
                <c:pt idx="2511">
                  <c:v>1095.8</c:v>
                </c:pt>
                <c:pt idx="2512">
                  <c:v>1085.3</c:v>
                </c:pt>
                <c:pt idx="2513">
                  <c:v>1091.25</c:v>
                </c:pt>
                <c:pt idx="2514">
                  <c:v>1105.45</c:v>
                </c:pt>
                <c:pt idx="2515">
                  <c:v>1108.25</c:v>
                </c:pt>
                <c:pt idx="2516">
                  <c:v>1105.25</c:v>
                </c:pt>
                <c:pt idx="2517">
                  <c:v>1094.4</c:v>
                </c:pt>
                <c:pt idx="2518">
                  <c:v>1093.2</c:v>
                </c:pt>
                <c:pt idx="2519">
                  <c:v>1097.35</c:v>
                </c:pt>
                <c:pt idx="2520">
                  <c:v>1094.55</c:v>
                </c:pt>
                <c:pt idx="2521">
                  <c:v>1121.0</c:v>
                </c:pt>
                <c:pt idx="2522">
                  <c:v>1119.0</c:v>
                </c:pt>
                <c:pt idx="2523">
                  <c:v>1136.1</c:v>
                </c:pt>
                <c:pt idx="2524">
                  <c:v>1127.35</c:v>
                </c:pt>
                <c:pt idx="2525">
                  <c:v>1153.1</c:v>
                </c:pt>
                <c:pt idx="2526">
                  <c:v>1148.45</c:v>
                </c:pt>
                <c:pt idx="2527">
                  <c:v>1129.9</c:v>
                </c:pt>
                <c:pt idx="2528">
                  <c:v>1138.45</c:v>
                </c:pt>
                <c:pt idx="2529">
                  <c:v>1143.8</c:v>
                </c:pt>
                <c:pt idx="2530">
                  <c:v>1132.25</c:v>
                </c:pt>
                <c:pt idx="2531">
                  <c:v>1135.45</c:v>
                </c:pt>
                <c:pt idx="2532">
                  <c:v>1138.6</c:v>
                </c:pt>
                <c:pt idx="2533">
                  <c:v>1115.35</c:v>
                </c:pt>
                <c:pt idx="2534">
                  <c:v>1094.65</c:v>
                </c:pt>
                <c:pt idx="2535">
                  <c:v>1094.55</c:v>
                </c:pt>
                <c:pt idx="2536">
                  <c:v>1100.6</c:v>
                </c:pt>
                <c:pt idx="2537">
                  <c:v>1098.65</c:v>
                </c:pt>
                <c:pt idx="2538">
                  <c:v>1088.4</c:v>
                </c:pt>
                <c:pt idx="2539">
                  <c:v>1085.6</c:v>
                </c:pt>
                <c:pt idx="2540">
                  <c:v>1082.7</c:v>
                </c:pt>
                <c:pt idx="2541">
                  <c:v>1103.45</c:v>
                </c:pt>
                <c:pt idx="2542">
                  <c:v>1115.4</c:v>
                </c:pt>
                <c:pt idx="2543">
                  <c:v>1106.2</c:v>
                </c:pt>
                <c:pt idx="2544">
                  <c:v>1064.5</c:v>
                </c:pt>
                <c:pt idx="2545">
                  <c:v>1065.2</c:v>
                </c:pt>
                <c:pt idx="2546">
                  <c:v>1063.2</c:v>
                </c:pt>
                <c:pt idx="2547">
                  <c:v>1077.3</c:v>
                </c:pt>
                <c:pt idx="2548">
                  <c:v>1073.8</c:v>
                </c:pt>
                <c:pt idx="2549">
                  <c:v>1092.95</c:v>
                </c:pt>
                <c:pt idx="2550">
                  <c:v>1096.15</c:v>
                </c:pt>
                <c:pt idx="2551">
                  <c:v>1098.4</c:v>
                </c:pt>
                <c:pt idx="2552">
                  <c:v>1117.9</c:v>
                </c:pt>
                <c:pt idx="2553">
                  <c:v>1106.8</c:v>
                </c:pt>
                <c:pt idx="2554">
                  <c:v>1099.25</c:v>
                </c:pt>
                <c:pt idx="2555">
                  <c:v>1124.95</c:v>
                </c:pt>
                <c:pt idx="2556">
                  <c:v>1114.85</c:v>
                </c:pt>
                <c:pt idx="2557">
                  <c:v>1105.9</c:v>
                </c:pt>
                <c:pt idx="2558">
                  <c:v>1100.7</c:v>
                </c:pt>
                <c:pt idx="2559">
                  <c:v>1104.35</c:v>
                </c:pt>
                <c:pt idx="2560">
                  <c:v>1117.85</c:v>
                </c:pt>
                <c:pt idx="2561">
                  <c:v>1116.9</c:v>
                </c:pt>
                <c:pt idx="2562">
                  <c:v>1135.7</c:v>
                </c:pt>
                <c:pt idx="2563">
                  <c:v>1138.9</c:v>
                </c:pt>
                <c:pt idx="2564">
                  <c:v>1131.35</c:v>
                </c:pt>
                <c:pt idx="2565">
                  <c:v>1134.65</c:v>
                </c:pt>
                <c:pt idx="2566">
                  <c:v>1122.7</c:v>
                </c:pt>
                <c:pt idx="2567">
                  <c:v>1122.05</c:v>
                </c:pt>
                <c:pt idx="2568">
                  <c:v>1108.75</c:v>
                </c:pt>
                <c:pt idx="2569">
                  <c:v>1111.15</c:v>
                </c:pt>
                <c:pt idx="2570">
                  <c:v>1104.0</c:v>
                </c:pt>
                <c:pt idx="2571">
                  <c:v>1108.8</c:v>
                </c:pt>
                <c:pt idx="2572">
                  <c:v>1126.55</c:v>
                </c:pt>
                <c:pt idx="2573">
                  <c:v>1122.5</c:v>
                </c:pt>
                <c:pt idx="2574">
                  <c:v>1125.8</c:v>
                </c:pt>
                <c:pt idx="2575">
                  <c:v>1105.25</c:v>
                </c:pt>
                <c:pt idx="2576">
                  <c:v>1104.75</c:v>
                </c:pt>
                <c:pt idx="2577">
                  <c:v>1102.85</c:v>
                </c:pt>
                <c:pt idx="2578">
                  <c:v>1086.65</c:v>
                </c:pt>
                <c:pt idx="2579">
                  <c:v>1090.85</c:v>
                </c:pt>
                <c:pt idx="2580">
                  <c:v>1106.85</c:v>
                </c:pt>
                <c:pt idx="2581">
                  <c:v>1109.2</c:v>
                </c:pt>
                <c:pt idx="2582">
                  <c:v>1103.55</c:v>
                </c:pt>
                <c:pt idx="2583">
                  <c:v>1112.9</c:v>
                </c:pt>
                <c:pt idx="2584">
                  <c:v>1126.5</c:v>
                </c:pt>
                <c:pt idx="2585">
                  <c:v>1124.8</c:v>
                </c:pt>
                <c:pt idx="2586">
                  <c:v>1129.7</c:v>
                </c:pt>
                <c:pt idx="2587">
                  <c:v>1134.05</c:v>
                </c:pt>
                <c:pt idx="2588">
                  <c:v>1147.55</c:v>
                </c:pt>
                <c:pt idx="2589">
                  <c:v>1149.7</c:v>
                </c:pt>
                <c:pt idx="2590">
                  <c:v>1164.7</c:v>
                </c:pt>
                <c:pt idx="2591">
                  <c:v>1155.3</c:v>
                </c:pt>
                <c:pt idx="2592">
                  <c:v>1151.2</c:v>
                </c:pt>
                <c:pt idx="2593">
                  <c:v>1157.9</c:v>
                </c:pt>
                <c:pt idx="2594">
                  <c:v>1158.65</c:v>
                </c:pt>
                <c:pt idx="2595">
                  <c:v>1136.5</c:v>
                </c:pt>
                <c:pt idx="2596">
                  <c:v>1135.8</c:v>
                </c:pt>
                <c:pt idx="2597">
                  <c:v>1141.35</c:v>
                </c:pt>
                <c:pt idx="2598">
                  <c:v>1145.8</c:v>
                </c:pt>
                <c:pt idx="2599">
                  <c:v>1140.2</c:v>
                </c:pt>
                <c:pt idx="2600">
                  <c:v>1154.85</c:v>
                </c:pt>
                <c:pt idx="2601">
                  <c:v>1155.4</c:v>
                </c:pt>
                <c:pt idx="2602">
                  <c:v>1166.05</c:v>
                </c:pt>
                <c:pt idx="2603">
                  <c:v>1165.45</c:v>
                </c:pt>
                <c:pt idx="2604">
                  <c:v>1168.85</c:v>
                </c:pt>
                <c:pt idx="2605">
                  <c:v>1177.65</c:v>
                </c:pt>
                <c:pt idx="2606">
                  <c:v>1183.35</c:v>
                </c:pt>
                <c:pt idx="2607">
                  <c:v>1171.0</c:v>
                </c:pt>
                <c:pt idx="2608">
                  <c:v>1175.37</c:v>
                </c:pt>
                <c:pt idx="2609">
                  <c:v>1204.4</c:v>
                </c:pt>
                <c:pt idx="2610">
                  <c:v>1199.9</c:v>
                </c:pt>
                <c:pt idx="2611">
                  <c:v>1202.0</c:v>
                </c:pt>
                <c:pt idx="2612">
                  <c:v>1229.6</c:v>
                </c:pt>
                <c:pt idx="2613">
                  <c:v>1236.95</c:v>
                </c:pt>
                <c:pt idx="2614">
                  <c:v>1235.25</c:v>
                </c:pt>
                <c:pt idx="2615">
                  <c:v>1235.55</c:v>
                </c:pt>
                <c:pt idx="2616">
                  <c:v>1225.9</c:v>
                </c:pt>
                <c:pt idx="2617">
                  <c:v>1225.6</c:v>
                </c:pt>
                <c:pt idx="2618">
                  <c:v>1196.5</c:v>
                </c:pt>
                <c:pt idx="2619">
                  <c:v>1181.8</c:v>
                </c:pt>
                <c:pt idx="2620">
                  <c:v>1181.55</c:v>
                </c:pt>
                <c:pt idx="2621">
                  <c:v>1193.45</c:v>
                </c:pt>
                <c:pt idx="2622">
                  <c:v>1204.95</c:v>
                </c:pt>
                <c:pt idx="2623">
                  <c:v>1209.7</c:v>
                </c:pt>
                <c:pt idx="2624">
                  <c:v>1211.55</c:v>
                </c:pt>
                <c:pt idx="2625">
                  <c:v>1210.25</c:v>
                </c:pt>
                <c:pt idx="2626">
                  <c:v>1218.0</c:v>
                </c:pt>
                <c:pt idx="2627">
                  <c:v>1226.0</c:v>
                </c:pt>
                <c:pt idx="2628">
                  <c:v>1223.05</c:v>
                </c:pt>
                <c:pt idx="2629">
                  <c:v>1207.35</c:v>
                </c:pt>
                <c:pt idx="2630">
                  <c:v>1216.55</c:v>
                </c:pt>
                <c:pt idx="2631">
                  <c:v>1238.7</c:v>
                </c:pt>
                <c:pt idx="2632">
                  <c:v>1237.55</c:v>
                </c:pt>
                <c:pt idx="2633">
                  <c:v>1231.8</c:v>
                </c:pt>
                <c:pt idx="2634">
                  <c:v>1219.5</c:v>
                </c:pt>
                <c:pt idx="2635">
                  <c:v>1230.9</c:v>
                </c:pt>
                <c:pt idx="2636">
                  <c:v>1221.3</c:v>
                </c:pt>
                <c:pt idx="2637">
                  <c:v>1232.7</c:v>
                </c:pt>
                <c:pt idx="2638">
                  <c:v>1232.4</c:v>
                </c:pt>
                <c:pt idx="2639">
                  <c:v>1244.85</c:v>
                </c:pt>
                <c:pt idx="2640">
                  <c:v>1259.85</c:v>
                </c:pt>
                <c:pt idx="2641">
                  <c:v>1237.95</c:v>
                </c:pt>
                <c:pt idx="2642">
                  <c:v>1241.15</c:v>
                </c:pt>
                <c:pt idx="2643">
                  <c:v>1236.9</c:v>
                </c:pt>
                <c:pt idx="2644">
                  <c:v>1242.6</c:v>
                </c:pt>
                <c:pt idx="2645">
                  <c:v>1254.5</c:v>
                </c:pt>
                <c:pt idx="2646">
                  <c:v>1239.85</c:v>
                </c:pt>
                <c:pt idx="2647">
                  <c:v>1239.9</c:v>
                </c:pt>
                <c:pt idx="2648">
                  <c:v>1241.25</c:v>
                </c:pt>
                <c:pt idx="2649">
                  <c:v>1200.5</c:v>
                </c:pt>
                <c:pt idx="2650">
                  <c:v>1210.75</c:v>
                </c:pt>
                <c:pt idx="2651">
                  <c:v>1209.05</c:v>
                </c:pt>
                <c:pt idx="2652">
                  <c:v>1194.25</c:v>
                </c:pt>
                <c:pt idx="2653">
                  <c:v>1206.15</c:v>
                </c:pt>
                <c:pt idx="2654">
                  <c:v>1196.3</c:v>
                </c:pt>
                <c:pt idx="2655">
                  <c:v>1211.55</c:v>
                </c:pt>
                <c:pt idx="2656">
                  <c:v>1197.05</c:v>
                </c:pt>
                <c:pt idx="2657">
                  <c:v>1210.9</c:v>
                </c:pt>
                <c:pt idx="2658">
                  <c:v>1210.15</c:v>
                </c:pt>
                <c:pt idx="2659">
                  <c:v>1209.95</c:v>
                </c:pt>
                <c:pt idx="2660">
                  <c:v>1192.5</c:v>
                </c:pt>
                <c:pt idx="2661">
                  <c:v>1181.6</c:v>
                </c:pt>
                <c:pt idx="2662">
                  <c:v>1191.0</c:v>
                </c:pt>
                <c:pt idx="2663">
                  <c:v>1184.85</c:v>
                </c:pt>
                <c:pt idx="2664">
                  <c:v>1195.15</c:v>
                </c:pt>
                <c:pt idx="2665">
                  <c:v>1191.5</c:v>
                </c:pt>
                <c:pt idx="2666">
                  <c:v>1184.35</c:v>
                </c:pt>
                <c:pt idx="2667">
                  <c:v>1162.7</c:v>
                </c:pt>
                <c:pt idx="2668">
                  <c:v>1163.95</c:v>
                </c:pt>
                <c:pt idx="2669">
                  <c:v>1167.3</c:v>
                </c:pt>
                <c:pt idx="2670">
                  <c:v>1181.3</c:v>
                </c:pt>
                <c:pt idx="2671">
                  <c:v>1183.2</c:v>
                </c:pt>
                <c:pt idx="2672">
                  <c:v>1188.9</c:v>
                </c:pt>
                <c:pt idx="2673">
                  <c:v>1195.4</c:v>
                </c:pt>
                <c:pt idx="2674">
                  <c:v>1192.35</c:v>
                </c:pt>
                <c:pt idx="2675">
                  <c:v>1204.3</c:v>
                </c:pt>
                <c:pt idx="2676">
                  <c:v>1200.05</c:v>
                </c:pt>
                <c:pt idx="2677">
                  <c:v>1203.6</c:v>
                </c:pt>
                <c:pt idx="2678">
                  <c:v>1200.9</c:v>
                </c:pt>
                <c:pt idx="2679">
                  <c:v>1211.8</c:v>
                </c:pt>
                <c:pt idx="2680">
                  <c:v>1215.7</c:v>
                </c:pt>
                <c:pt idx="2681">
                  <c:v>1223.95</c:v>
                </c:pt>
                <c:pt idx="2682">
                  <c:v>1225.0</c:v>
                </c:pt>
                <c:pt idx="2683">
                  <c:v>1228.25</c:v>
                </c:pt>
                <c:pt idx="2684">
                  <c:v>1231.3</c:v>
                </c:pt>
                <c:pt idx="2685">
                  <c:v>1226.05</c:v>
                </c:pt>
                <c:pt idx="2686">
                  <c:v>1221.3</c:v>
                </c:pt>
                <c:pt idx="2687">
                  <c:v>1229.9</c:v>
                </c:pt>
                <c:pt idx="2688">
                  <c:v>1238.95</c:v>
                </c:pt>
                <c:pt idx="2689">
                  <c:v>1235.6</c:v>
                </c:pt>
                <c:pt idx="2690">
                  <c:v>1236.6</c:v>
                </c:pt>
                <c:pt idx="2691">
                  <c:v>1236.55</c:v>
                </c:pt>
                <c:pt idx="2692">
                  <c:v>1246.55</c:v>
                </c:pt>
                <c:pt idx="2693">
                  <c:v>1246.3</c:v>
                </c:pt>
                <c:pt idx="2694">
                  <c:v>1250.4</c:v>
                </c:pt>
                <c:pt idx="2695">
                  <c:v>1247.75</c:v>
                </c:pt>
                <c:pt idx="2696">
                  <c:v>1248.45</c:v>
                </c:pt>
                <c:pt idx="2697">
                  <c:v>1255.9</c:v>
                </c:pt>
                <c:pt idx="2698">
                  <c:v>1254.95</c:v>
                </c:pt>
                <c:pt idx="2699">
                  <c:v>1246.65</c:v>
                </c:pt>
                <c:pt idx="2700">
                  <c:v>1243.4</c:v>
                </c:pt>
                <c:pt idx="2701">
                  <c:v>1248.0</c:v>
                </c:pt>
                <c:pt idx="2702">
                  <c:v>1268.0</c:v>
                </c:pt>
                <c:pt idx="2703">
                  <c:v>1267.35</c:v>
                </c:pt>
                <c:pt idx="2704">
                  <c:v>1273.5</c:v>
                </c:pt>
                <c:pt idx="2705">
                  <c:v>1276.0</c:v>
                </c:pt>
                <c:pt idx="2706">
                  <c:v>1278.8</c:v>
                </c:pt>
                <c:pt idx="2707">
                  <c:v>1287.05</c:v>
                </c:pt>
                <c:pt idx="2708">
                  <c:v>1291.55</c:v>
                </c:pt>
                <c:pt idx="2709">
                  <c:v>1293.75</c:v>
                </c:pt>
                <c:pt idx="2710">
                  <c:v>1296.9</c:v>
                </c:pt>
                <c:pt idx="2711">
                  <c:v>1292.3</c:v>
                </c:pt>
                <c:pt idx="2712">
                  <c:v>1308.8</c:v>
                </c:pt>
                <c:pt idx="2713">
                  <c:v>1308.35</c:v>
                </c:pt>
                <c:pt idx="2714">
                  <c:v>1307.2</c:v>
                </c:pt>
                <c:pt idx="2715">
                  <c:v>1317.55</c:v>
                </c:pt>
                <c:pt idx="2716">
                  <c:v>1314.27</c:v>
                </c:pt>
                <c:pt idx="2717">
                  <c:v>1339.0</c:v>
                </c:pt>
                <c:pt idx="2718">
                  <c:v>1344.9</c:v>
                </c:pt>
                <c:pt idx="2719">
                  <c:v>1335.0</c:v>
                </c:pt>
                <c:pt idx="2720">
                  <c:v>1353.15</c:v>
                </c:pt>
                <c:pt idx="2721">
                  <c:v>1352.8</c:v>
                </c:pt>
                <c:pt idx="2722">
                  <c:v>1351.4</c:v>
                </c:pt>
                <c:pt idx="2723">
                  <c:v>1374.9</c:v>
                </c:pt>
                <c:pt idx="2724">
                  <c:v>1377.9</c:v>
                </c:pt>
                <c:pt idx="2725">
                  <c:v>1364.3</c:v>
                </c:pt>
                <c:pt idx="2726">
                  <c:v>1368.35</c:v>
                </c:pt>
                <c:pt idx="2727">
                  <c:v>1333.75</c:v>
                </c:pt>
                <c:pt idx="2728">
                  <c:v>1348.2</c:v>
                </c:pt>
                <c:pt idx="2729">
                  <c:v>1326.25</c:v>
                </c:pt>
                <c:pt idx="2730">
                  <c:v>1333.64</c:v>
                </c:pt>
                <c:pt idx="2731">
                  <c:v>1340.31</c:v>
                </c:pt>
                <c:pt idx="2732">
                  <c:v>1340.9</c:v>
                </c:pt>
                <c:pt idx="2733">
                  <c:v>1327.9</c:v>
                </c:pt>
                <c:pt idx="2734">
                  <c:v>1341.62</c:v>
                </c:pt>
                <c:pt idx="2735">
                  <c:v>1361.4</c:v>
                </c:pt>
                <c:pt idx="2736">
                  <c:v>1353.95</c:v>
                </c:pt>
                <c:pt idx="2737">
                  <c:v>1354.75</c:v>
                </c:pt>
                <c:pt idx="2738">
                  <c:v>1348.3</c:v>
                </c:pt>
                <c:pt idx="2739">
                  <c:v>1387.05</c:v>
                </c:pt>
                <c:pt idx="2740">
                  <c:v>1397.7</c:v>
                </c:pt>
                <c:pt idx="2741">
                  <c:v>1406.1</c:v>
                </c:pt>
                <c:pt idx="2742">
                  <c:v>1396.35</c:v>
                </c:pt>
                <c:pt idx="2743">
                  <c:v>1401.05</c:v>
                </c:pt>
                <c:pt idx="2744">
                  <c:v>1406.1</c:v>
                </c:pt>
                <c:pt idx="2745">
                  <c:v>1373.15</c:v>
                </c:pt>
                <c:pt idx="2746">
                  <c:v>1356.49</c:v>
                </c:pt>
                <c:pt idx="2747">
                  <c:v>1339.19</c:v>
                </c:pt>
                <c:pt idx="2748">
                  <c:v>1340.95</c:v>
                </c:pt>
                <c:pt idx="2749">
                  <c:v>1361.22</c:v>
                </c:pt>
                <c:pt idx="2750">
                  <c:v>1358.69</c:v>
                </c:pt>
                <c:pt idx="2751">
                  <c:v>1364.15</c:v>
                </c:pt>
                <c:pt idx="2752">
                  <c:v>1371.49</c:v>
                </c:pt>
                <c:pt idx="2753">
                  <c:v>1373.25</c:v>
                </c:pt>
                <c:pt idx="2754">
                  <c:v>1373.49</c:v>
                </c:pt>
                <c:pt idx="2755">
                  <c:v>1361.0</c:v>
                </c:pt>
                <c:pt idx="2756">
                  <c:v>1365.2</c:v>
                </c:pt>
                <c:pt idx="2757">
                  <c:v>1382.91</c:v>
                </c:pt>
                <c:pt idx="2758">
                  <c:v>1387.15</c:v>
                </c:pt>
                <c:pt idx="2759">
                  <c:v>1386.6</c:v>
                </c:pt>
                <c:pt idx="2760">
                  <c:v>1409.95</c:v>
                </c:pt>
                <c:pt idx="2761">
                  <c:v>1422.51</c:v>
                </c:pt>
                <c:pt idx="2762">
                  <c:v>1402.41</c:v>
                </c:pt>
                <c:pt idx="2763">
                  <c:v>1382.55</c:v>
                </c:pt>
                <c:pt idx="2764">
                  <c:v>1387.05</c:v>
                </c:pt>
                <c:pt idx="2765">
                  <c:v>1380.89</c:v>
                </c:pt>
                <c:pt idx="2766">
                  <c:v>1396.1</c:v>
                </c:pt>
                <c:pt idx="2767">
                  <c:v>1394.65</c:v>
                </c:pt>
                <c:pt idx="2768">
                  <c:v>1380.25</c:v>
                </c:pt>
                <c:pt idx="2769">
                  <c:v>1369.4</c:v>
                </c:pt>
                <c:pt idx="2770">
                  <c:v>1380.06</c:v>
                </c:pt>
                <c:pt idx="2771">
                  <c:v>1385.06</c:v>
                </c:pt>
                <c:pt idx="2772">
                  <c:v>1387.26</c:v>
                </c:pt>
                <c:pt idx="2773">
                  <c:v>1385.65</c:v>
                </c:pt>
                <c:pt idx="2774">
                  <c:v>1381.49</c:v>
                </c:pt>
                <c:pt idx="2775">
                  <c:v>1372.8</c:v>
                </c:pt>
                <c:pt idx="2776">
                  <c:v>1384.54</c:v>
                </c:pt>
                <c:pt idx="2777">
                  <c:v>1405.05</c:v>
                </c:pt>
                <c:pt idx="2778">
                  <c:v>1411.0</c:v>
                </c:pt>
                <c:pt idx="2779">
                  <c:v>1405.5</c:v>
                </c:pt>
                <c:pt idx="2780">
                  <c:v>1415.25</c:v>
                </c:pt>
                <c:pt idx="2781">
                  <c:v>1415.24</c:v>
                </c:pt>
                <c:pt idx="2782">
                  <c:v>1383.75</c:v>
                </c:pt>
                <c:pt idx="2783">
                  <c:v>1375.6</c:v>
                </c:pt>
                <c:pt idx="2784">
                  <c:v>1370.25</c:v>
                </c:pt>
                <c:pt idx="2785">
                  <c:v>1370.6</c:v>
                </c:pt>
                <c:pt idx="2786">
                  <c:v>1375.25</c:v>
                </c:pt>
                <c:pt idx="2787">
                  <c:v>1383.1</c:v>
                </c:pt>
                <c:pt idx="2788">
                  <c:v>1386.2</c:v>
                </c:pt>
                <c:pt idx="2789">
                  <c:v>1376.0</c:v>
                </c:pt>
                <c:pt idx="2790">
                  <c:v>1363.1</c:v>
                </c:pt>
                <c:pt idx="2791">
                  <c:v>1361.45</c:v>
                </c:pt>
                <c:pt idx="2792">
                  <c:v>1368.39</c:v>
                </c:pt>
                <c:pt idx="2793">
                  <c:v>1369.7</c:v>
                </c:pt>
                <c:pt idx="2794">
                  <c:v>1348.54</c:v>
                </c:pt>
                <c:pt idx="2795">
                  <c:v>1346.2</c:v>
                </c:pt>
                <c:pt idx="2796">
                  <c:v>1337.61</c:v>
                </c:pt>
                <c:pt idx="2797">
                  <c:v>1332.2</c:v>
                </c:pt>
                <c:pt idx="2798">
                  <c:v>1344.75</c:v>
                </c:pt>
                <c:pt idx="2799">
                  <c:v>1314.19</c:v>
                </c:pt>
                <c:pt idx="2800">
                  <c:v>1344.67</c:v>
                </c:pt>
                <c:pt idx="2801">
                  <c:v>1332.45</c:v>
                </c:pt>
                <c:pt idx="2802">
                  <c:v>1341.5</c:v>
                </c:pt>
                <c:pt idx="2803">
                  <c:v>1333.25</c:v>
                </c:pt>
                <c:pt idx="2804">
                  <c:v>1353.5</c:v>
                </c:pt>
                <c:pt idx="2805">
                  <c:v>1346.25</c:v>
                </c:pt>
                <c:pt idx="2806">
                  <c:v>1350.6</c:v>
                </c:pt>
                <c:pt idx="2807">
                  <c:v>1362.05</c:v>
                </c:pt>
                <c:pt idx="2808">
                  <c:v>1363.45</c:v>
                </c:pt>
                <c:pt idx="2809">
                  <c:v>1363.65</c:v>
                </c:pt>
                <c:pt idx="2810">
                  <c:v>1354.05</c:v>
                </c:pt>
                <c:pt idx="2811">
                  <c:v>1361.05</c:v>
                </c:pt>
                <c:pt idx="2812">
                  <c:v>1372.2</c:v>
                </c:pt>
                <c:pt idx="2813">
                  <c:v>1374.85</c:v>
                </c:pt>
                <c:pt idx="2814">
                  <c:v>1384.05</c:v>
                </c:pt>
                <c:pt idx="2815">
                  <c:v>1390.79</c:v>
                </c:pt>
                <c:pt idx="2816">
                  <c:v>1408.5</c:v>
                </c:pt>
                <c:pt idx="2817">
                  <c:v>1398.43</c:v>
                </c:pt>
                <c:pt idx="2818">
                  <c:v>1413.0</c:v>
                </c:pt>
                <c:pt idx="2819">
                  <c:v>1403.25</c:v>
                </c:pt>
                <c:pt idx="2820">
                  <c:v>1413.9</c:v>
                </c:pt>
                <c:pt idx="2821">
                  <c:v>1410.75</c:v>
                </c:pt>
                <c:pt idx="2822">
                  <c:v>1432.05</c:v>
                </c:pt>
                <c:pt idx="2823">
                  <c:v>1432.55</c:v>
                </c:pt>
                <c:pt idx="2824">
                  <c:v>1414.71</c:v>
                </c:pt>
                <c:pt idx="2825">
                  <c:v>1434.5</c:v>
                </c:pt>
                <c:pt idx="2826">
                  <c:v>1430.5</c:v>
                </c:pt>
                <c:pt idx="2827">
                  <c:v>1428.17</c:v>
                </c:pt>
                <c:pt idx="2828">
                  <c:v>1428.91</c:v>
                </c:pt>
                <c:pt idx="2829">
                  <c:v>1412.7</c:v>
                </c:pt>
                <c:pt idx="2830">
                  <c:v>1425.65</c:v>
                </c:pt>
                <c:pt idx="2831">
                  <c:v>1425.44</c:v>
                </c:pt>
                <c:pt idx="2832">
                  <c:v>1393.34</c:v>
                </c:pt>
                <c:pt idx="2833">
                  <c:v>1388.15</c:v>
                </c:pt>
                <c:pt idx="2834">
                  <c:v>1409.39</c:v>
                </c:pt>
                <c:pt idx="2835">
                  <c:v>1424.0</c:v>
                </c:pt>
                <c:pt idx="2836">
                  <c:v>1427.19</c:v>
                </c:pt>
                <c:pt idx="2837">
                  <c:v>1426.89</c:v>
                </c:pt>
                <c:pt idx="2838">
                  <c:v>1437.59</c:v>
                </c:pt>
                <c:pt idx="2839">
                  <c:v>1432.45</c:v>
                </c:pt>
                <c:pt idx="2840">
                  <c:v>1424.89</c:v>
                </c:pt>
                <c:pt idx="2841">
                  <c:v>1420.0</c:v>
                </c:pt>
                <c:pt idx="2842">
                  <c:v>1417.9</c:v>
                </c:pt>
                <c:pt idx="2843">
                  <c:v>1421.5</c:v>
                </c:pt>
                <c:pt idx="2844">
                  <c:v>1432.85</c:v>
                </c:pt>
                <c:pt idx="2845">
                  <c:v>1429.55</c:v>
                </c:pt>
                <c:pt idx="2846">
                  <c:v>1434.09</c:v>
                </c:pt>
                <c:pt idx="2847">
                  <c:v>1454.25</c:v>
                </c:pt>
                <c:pt idx="2848">
                  <c:v>1456.79</c:v>
                </c:pt>
                <c:pt idx="2849">
                  <c:v>1456.85</c:v>
                </c:pt>
                <c:pt idx="2850">
                  <c:v>1475.65</c:v>
                </c:pt>
                <c:pt idx="2851">
                  <c:v>1461.39</c:v>
                </c:pt>
                <c:pt idx="2852">
                  <c:v>1453.16</c:v>
                </c:pt>
                <c:pt idx="2853">
                  <c:v>1457.95</c:v>
                </c:pt>
                <c:pt idx="2854">
                  <c:v>1478.4</c:v>
                </c:pt>
                <c:pt idx="2855">
                  <c:v>1487.69</c:v>
                </c:pt>
                <c:pt idx="2856">
                  <c:v>1493.69</c:v>
                </c:pt>
                <c:pt idx="2857">
                  <c:v>1493.8</c:v>
                </c:pt>
                <c:pt idx="2858">
                  <c:v>1501.96</c:v>
                </c:pt>
                <c:pt idx="2859">
                  <c:v>1507.3</c:v>
                </c:pt>
                <c:pt idx="2860">
                  <c:v>1512.7</c:v>
                </c:pt>
                <c:pt idx="2861">
                  <c:v>1507.39</c:v>
                </c:pt>
                <c:pt idx="2862">
                  <c:v>1508.36</c:v>
                </c:pt>
                <c:pt idx="2863">
                  <c:v>1526.61</c:v>
                </c:pt>
                <c:pt idx="2864">
                  <c:v>1535.0</c:v>
                </c:pt>
                <c:pt idx="2865">
                  <c:v>1551.39</c:v>
                </c:pt>
                <c:pt idx="2866">
                  <c:v>1541.79</c:v>
                </c:pt>
                <c:pt idx="2867">
                  <c:v>1536.4</c:v>
                </c:pt>
                <c:pt idx="2868">
                  <c:v>1516.39</c:v>
                </c:pt>
                <c:pt idx="2869">
                  <c:v>1473.8</c:v>
                </c:pt>
                <c:pt idx="2870">
                  <c:v>1493.15</c:v>
                </c:pt>
                <c:pt idx="2871">
                  <c:v>1512.29</c:v>
                </c:pt>
                <c:pt idx="2872">
                  <c:v>1516.24</c:v>
                </c:pt>
                <c:pt idx="2873">
                  <c:v>1503.49</c:v>
                </c:pt>
                <c:pt idx="2874">
                  <c:v>1504.19</c:v>
                </c:pt>
                <c:pt idx="2875">
                  <c:v>1492.6</c:v>
                </c:pt>
                <c:pt idx="2876">
                  <c:v>1491.31</c:v>
                </c:pt>
                <c:pt idx="2877">
                  <c:v>1485.75</c:v>
                </c:pt>
                <c:pt idx="2878">
                  <c:v>1494.29</c:v>
                </c:pt>
                <c:pt idx="2879">
                  <c:v>1494.6</c:v>
                </c:pt>
                <c:pt idx="2880">
                  <c:v>1514.41</c:v>
                </c:pt>
                <c:pt idx="2881">
                  <c:v>1514.1</c:v>
                </c:pt>
                <c:pt idx="2882">
                  <c:v>1524.81</c:v>
                </c:pt>
                <c:pt idx="2883">
                  <c:v>1525.19</c:v>
                </c:pt>
                <c:pt idx="2884">
                  <c:v>1523.54</c:v>
                </c:pt>
                <c:pt idx="2885">
                  <c:v>1536.35</c:v>
                </c:pt>
                <c:pt idx="2886">
                  <c:v>1538.09</c:v>
                </c:pt>
                <c:pt idx="2887">
                  <c:v>1535.26</c:v>
                </c:pt>
                <c:pt idx="2888">
                  <c:v>1542.54</c:v>
                </c:pt>
                <c:pt idx="2889">
                  <c:v>1534.06</c:v>
                </c:pt>
                <c:pt idx="2890">
                  <c:v>1543.19</c:v>
                </c:pt>
                <c:pt idx="2891">
                  <c:v>1543.9</c:v>
                </c:pt>
                <c:pt idx="2892">
                  <c:v>1544.7</c:v>
                </c:pt>
                <c:pt idx="2893">
                  <c:v>1537.09</c:v>
                </c:pt>
                <c:pt idx="2894">
                  <c:v>1542.69</c:v>
                </c:pt>
                <c:pt idx="2895">
                  <c:v>1530.09</c:v>
                </c:pt>
                <c:pt idx="2896">
                  <c:v>1517.19</c:v>
                </c:pt>
                <c:pt idx="2897">
                  <c:v>1525.69</c:v>
                </c:pt>
                <c:pt idx="2898">
                  <c:v>1527.4</c:v>
                </c:pt>
                <c:pt idx="2899">
                  <c:v>1528.26</c:v>
                </c:pt>
                <c:pt idx="2900">
                  <c:v>1538.66</c:v>
                </c:pt>
                <c:pt idx="2901">
                  <c:v>1539.69</c:v>
                </c:pt>
                <c:pt idx="2902">
                  <c:v>1545.46</c:v>
                </c:pt>
                <c:pt idx="2903">
                  <c:v>1547.81</c:v>
                </c:pt>
                <c:pt idx="2904">
                  <c:v>1524.31</c:v>
                </c:pt>
                <c:pt idx="2905">
                  <c:v>1501.29</c:v>
                </c:pt>
                <c:pt idx="2906">
                  <c:v>1500.49</c:v>
                </c:pt>
                <c:pt idx="2907">
                  <c:v>1501.91</c:v>
                </c:pt>
                <c:pt idx="2908">
                  <c:v>1510.22</c:v>
                </c:pt>
                <c:pt idx="2909">
                  <c:v>1499.55</c:v>
                </c:pt>
                <c:pt idx="2910">
                  <c:v>1490.46</c:v>
                </c:pt>
                <c:pt idx="2911">
                  <c:v>1495.09</c:v>
                </c:pt>
                <c:pt idx="2912">
                  <c:v>1513.09</c:v>
                </c:pt>
                <c:pt idx="2913">
                  <c:v>1526.96</c:v>
                </c:pt>
                <c:pt idx="2914">
                  <c:v>1530.15</c:v>
                </c:pt>
                <c:pt idx="2915">
                  <c:v>1542.46</c:v>
                </c:pt>
                <c:pt idx="2916">
                  <c:v>1552.66</c:v>
                </c:pt>
                <c:pt idx="2917">
                  <c:v>1568.51</c:v>
                </c:pt>
                <c:pt idx="2918">
                  <c:v>1587.71</c:v>
                </c:pt>
                <c:pt idx="2919">
                  <c:v>1586.49</c:v>
                </c:pt>
                <c:pt idx="2920">
                  <c:v>1596.29</c:v>
                </c:pt>
                <c:pt idx="2921">
                  <c:v>1602.66</c:v>
                </c:pt>
                <c:pt idx="2922">
                  <c:v>1589.61</c:v>
                </c:pt>
                <c:pt idx="2923">
                  <c:v>1597.99</c:v>
                </c:pt>
                <c:pt idx="2924">
                  <c:v>1591.44</c:v>
                </c:pt>
                <c:pt idx="2925">
                  <c:v>1614.61</c:v>
                </c:pt>
                <c:pt idx="2926">
                  <c:v>1613.74</c:v>
                </c:pt>
                <c:pt idx="2927">
                  <c:v>1619.15</c:v>
                </c:pt>
                <c:pt idx="2928">
                  <c:v>1613.49</c:v>
                </c:pt>
                <c:pt idx="2929">
                  <c:v>1614.16</c:v>
                </c:pt>
                <c:pt idx="2930">
                  <c:v>1617.1</c:v>
                </c:pt>
                <c:pt idx="2931">
                  <c:v>1619.8</c:v>
                </c:pt>
                <c:pt idx="2932">
                  <c:v>1653.44</c:v>
                </c:pt>
                <c:pt idx="2933">
                  <c:v>1661.59</c:v>
                </c:pt>
                <c:pt idx="2934">
                  <c:v>1643.79</c:v>
                </c:pt>
                <c:pt idx="2935">
                  <c:v>1685.79</c:v>
                </c:pt>
                <c:pt idx="2936">
                  <c:v>1722.89</c:v>
                </c:pt>
                <c:pt idx="2937">
                  <c:v>1765.19</c:v>
                </c:pt>
                <c:pt idx="2938">
                  <c:v>1806.94</c:v>
                </c:pt>
                <c:pt idx="2939">
                  <c:v>1752.09</c:v>
                </c:pt>
                <c:pt idx="2940">
                  <c:v>1728.09</c:v>
                </c:pt>
                <c:pt idx="2941">
                  <c:v>1766.19</c:v>
                </c:pt>
                <c:pt idx="2942">
                  <c:v>1786.19</c:v>
                </c:pt>
                <c:pt idx="2943">
                  <c:v>1785.29</c:v>
                </c:pt>
                <c:pt idx="2944">
                  <c:v>1826.54</c:v>
                </c:pt>
                <c:pt idx="2945">
                  <c:v>1865.6</c:v>
                </c:pt>
                <c:pt idx="2946">
                  <c:v>1907.14</c:v>
                </c:pt>
                <c:pt idx="2947">
                  <c:v>1840.89</c:v>
                </c:pt>
                <c:pt idx="2948">
                  <c:v>1752.08</c:v>
                </c:pt>
                <c:pt idx="2949">
                  <c:v>1764.99</c:v>
                </c:pt>
                <c:pt idx="2950">
                  <c:v>1823.14</c:v>
                </c:pt>
                <c:pt idx="2951">
                  <c:v>1790.19</c:v>
                </c:pt>
                <c:pt idx="2952">
                  <c:v>1826.55</c:v>
                </c:pt>
                <c:pt idx="2953">
                  <c:v>1825.89</c:v>
                </c:pt>
                <c:pt idx="2954">
                  <c:v>1825.49</c:v>
                </c:pt>
                <c:pt idx="2955">
                  <c:v>1883.79</c:v>
                </c:pt>
                <c:pt idx="2956">
                  <c:v>1895.09</c:v>
                </c:pt>
                <c:pt idx="2957">
                  <c:v>1878.69</c:v>
                </c:pt>
                <c:pt idx="2958">
                  <c:v>1815.39</c:v>
                </c:pt>
                <c:pt idx="2959">
                  <c:v>1861.99</c:v>
                </c:pt>
                <c:pt idx="2960">
                  <c:v>1856.89</c:v>
                </c:pt>
                <c:pt idx="2961">
                  <c:v>1825.79</c:v>
                </c:pt>
                <c:pt idx="2962">
                  <c:v>1836.39</c:v>
                </c:pt>
                <c:pt idx="2963">
                  <c:v>1823.49</c:v>
                </c:pt>
                <c:pt idx="2964">
                  <c:v>1781.69</c:v>
                </c:pt>
                <c:pt idx="2965">
                  <c:v>1824.74</c:v>
                </c:pt>
                <c:pt idx="2966">
                  <c:v>1783.69</c:v>
                </c:pt>
                <c:pt idx="2967">
                  <c:v>1799.7</c:v>
                </c:pt>
                <c:pt idx="2968">
                  <c:v>1780.7</c:v>
                </c:pt>
                <c:pt idx="2969">
                  <c:v>1741.7</c:v>
                </c:pt>
                <c:pt idx="2970">
                  <c:v>1649.89</c:v>
                </c:pt>
                <c:pt idx="2971">
                  <c:v>1616.09</c:v>
                </c:pt>
                <c:pt idx="2972">
                  <c:v>1642.99</c:v>
                </c:pt>
                <c:pt idx="2973">
                  <c:v>1590.29</c:v>
                </c:pt>
                <c:pt idx="2974">
                  <c:v>1620.39</c:v>
                </c:pt>
                <c:pt idx="2975">
                  <c:v>1626.19</c:v>
                </c:pt>
                <c:pt idx="2976">
                  <c:v>1666.19</c:v>
                </c:pt>
                <c:pt idx="2977">
                  <c:v>1627.19</c:v>
                </c:pt>
                <c:pt idx="2978">
                  <c:v>1635.39</c:v>
                </c:pt>
                <c:pt idx="2979">
                  <c:v>1651.39</c:v>
                </c:pt>
                <c:pt idx="2980">
                  <c:v>1644.69</c:v>
                </c:pt>
                <c:pt idx="2981">
                  <c:v>1672.36</c:v>
                </c:pt>
                <c:pt idx="2982">
                  <c:v>1663.05</c:v>
                </c:pt>
                <c:pt idx="2983">
                  <c:v>1680.39</c:v>
                </c:pt>
                <c:pt idx="2984">
                  <c:v>1667.19</c:v>
                </c:pt>
                <c:pt idx="2985">
                  <c:v>1679.74</c:v>
                </c:pt>
                <c:pt idx="2986">
                  <c:v>1673.69</c:v>
                </c:pt>
                <c:pt idx="2987">
                  <c:v>1657.09</c:v>
                </c:pt>
                <c:pt idx="2988">
                  <c:v>1642.69</c:v>
                </c:pt>
                <c:pt idx="2989">
                  <c:v>1619.49</c:v>
                </c:pt>
                <c:pt idx="2990">
                  <c:v>1641.74</c:v>
                </c:pt>
                <c:pt idx="2991">
                  <c:v>1648.69</c:v>
                </c:pt>
                <c:pt idx="2992">
                  <c:v>1700.39</c:v>
                </c:pt>
                <c:pt idx="2993">
                  <c:v>1723.39</c:v>
                </c:pt>
                <c:pt idx="2994">
                  <c:v>1745.59</c:v>
                </c:pt>
                <c:pt idx="2995">
                  <c:v>1742.29</c:v>
                </c:pt>
                <c:pt idx="2996">
                  <c:v>1715.99</c:v>
                </c:pt>
                <c:pt idx="2997">
                  <c:v>1718.99</c:v>
                </c:pt>
                <c:pt idx="2998">
                  <c:v>1734.79</c:v>
                </c:pt>
                <c:pt idx="2999">
                  <c:v>1756.89</c:v>
                </c:pt>
                <c:pt idx="3000">
                  <c:v>1756.19</c:v>
                </c:pt>
                <c:pt idx="3001">
                  <c:v>1791.39</c:v>
                </c:pt>
                <c:pt idx="3002">
                  <c:v>1789.09</c:v>
                </c:pt>
                <c:pt idx="3003">
                  <c:v>1772.79</c:v>
                </c:pt>
                <c:pt idx="3004">
                  <c:v>1752.1</c:v>
                </c:pt>
                <c:pt idx="3005">
                  <c:v>1793.94</c:v>
                </c:pt>
                <c:pt idx="3006">
                  <c:v>1779.05</c:v>
                </c:pt>
                <c:pt idx="3007">
                  <c:v>1777.49</c:v>
                </c:pt>
                <c:pt idx="3008">
                  <c:v>1761.09</c:v>
                </c:pt>
                <c:pt idx="3009">
                  <c:v>1724.39</c:v>
                </c:pt>
                <c:pt idx="3010">
                  <c:v>1719.59</c:v>
                </c:pt>
                <c:pt idx="3011">
                  <c:v>1675.99</c:v>
                </c:pt>
                <c:pt idx="3012">
                  <c:v>1699.44</c:v>
                </c:pt>
                <c:pt idx="3013">
                  <c:v>1688.29</c:v>
                </c:pt>
                <c:pt idx="3014">
                  <c:v>1692.19</c:v>
                </c:pt>
                <c:pt idx="3015">
                  <c:v>1696.09</c:v>
                </c:pt>
                <c:pt idx="3016">
                  <c:v>1710.39</c:v>
                </c:pt>
                <c:pt idx="3017">
                  <c:v>1716.54</c:v>
                </c:pt>
                <c:pt idx="3018">
                  <c:v>1746.79</c:v>
                </c:pt>
                <c:pt idx="3019">
                  <c:v>1743.69</c:v>
                </c:pt>
                <c:pt idx="3020">
                  <c:v>1751.69</c:v>
                </c:pt>
                <c:pt idx="3021">
                  <c:v>1721.19</c:v>
                </c:pt>
                <c:pt idx="3022">
                  <c:v>1728.9</c:v>
                </c:pt>
                <c:pt idx="3023">
                  <c:v>1738.29</c:v>
                </c:pt>
                <c:pt idx="3024">
                  <c:v>1710.94</c:v>
                </c:pt>
                <c:pt idx="3025">
                  <c:v>1713.39</c:v>
                </c:pt>
                <c:pt idx="3026">
                  <c:v>1664.69</c:v>
                </c:pt>
                <c:pt idx="3027">
                  <c:v>1630.39</c:v>
                </c:pt>
                <c:pt idx="3028">
                  <c:v>1576.69</c:v>
                </c:pt>
                <c:pt idx="3029">
                  <c:v>1577.09</c:v>
                </c:pt>
                <c:pt idx="3030">
                  <c:v>1601.59</c:v>
                </c:pt>
                <c:pt idx="3031">
                  <c:v>1593.39</c:v>
                </c:pt>
                <c:pt idx="3032">
                  <c:v>1619.09</c:v>
                </c:pt>
                <c:pt idx="3033">
                  <c:v>1610.89</c:v>
                </c:pt>
                <c:pt idx="3034">
                  <c:v>1606.89</c:v>
                </c:pt>
                <c:pt idx="3035">
                  <c:v>1609.0</c:v>
                </c:pt>
                <c:pt idx="3036">
                  <c:v>1602.34</c:v>
                </c:pt>
                <c:pt idx="3037">
                  <c:v>1590.29</c:v>
                </c:pt>
                <c:pt idx="3038">
                  <c:v>1557.99</c:v>
                </c:pt>
                <c:pt idx="3039">
                  <c:v>1549.89</c:v>
                </c:pt>
                <c:pt idx="3040">
                  <c:v>1560.95</c:v>
                </c:pt>
                <c:pt idx="3041">
                  <c:v>1572.44</c:v>
                </c:pt>
                <c:pt idx="3042">
                  <c:v>1608.16</c:v>
                </c:pt>
                <c:pt idx="3043">
                  <c:v>1610.89</c:v>
                </c:pt>
                <c:pt idx="3044">
                  <c:v>1620.19</c:v>
                </c:pt>
                <c:pt idx="3045">
                  <c:v>1612.1</c:v>
                </c:pt>
                <c:pt idx="3046">
                  <c:v>1611.99</c:v>
                </c:pt>
                <c:pt idx="3047">
                  <c:v>1633.19</c:v>
                </c:pt>
                <c:pt idx="3048">
                  <c:v>1642.99</c:v>
                </c:pt>
                <c:pt idx="3049">
                  <c:v>1647.6</c:v>
                </c:pt>
                <c:pt idx="3050">
                  <c:v>1634.49</c:v>
                </c:pt>
                <c:pt idx="3051">
                  <c:v>1644.19</c:v>
                </c:pt>
                <c:pt idx="3052">
                  <c:v>1653.44</c:v>
                </c:pt>
                <c:pt idx="3053">
                  <c:v>1658.99</c:v>
                </c:pt>
                <c:pt idx="3054">
                  <c:v>1653.64</c:v>
                </c:pt>
                <c:pt idx="3055">
                  <c:v>1663.49</c:v>
                </c:pt>
                <c:pt idx="3056">
                  <c:v>1678.19</c:v>
                </c:pt>
                <c:pt idx="3057">
                  <c:v>1665.99</c:v>
                </c:pt>
                <c:pt idx="3058">
                  <c:v>1711.09</c:v>
                </c:pt>
                <c:pt idx="3059">
                  <c:v>1718.99</c:v>
                </c:pt>
                <c:pt idx="3060">
                  <c:v>1737.09</c:v>
                </c:pt>
                <c:pt idx="3061">
                  <c:v>1729.89</c:v>
                </c:pt>
                <c:pt idx="3062">
                  <c:v>1736.59</c:v>
                </c:pt>
                <c:pt idx="3063">
                  <c:v>1745.35</c:v>
                </c:pt>
                <c:pt idx="3064">
                  <c:v>1756.19</c:v>
                </c:pt>
                <c:pt idx="3065">
                  <c:v>1731.09</c:v>
                </c:pt>
                <c:pt idx="3066">
                  <c:v>1718.69</c:v>
                </c:pt>
                <c:pt idx="3067">
                  <c:v>1743.89</c:v>
                </c:pt>
                <c:pt idx="3068">
                  <c:v>1730.99</c:v>
                </c:pt>
                <c:pt idx="3069">
                  <c:v>1729.49</c:v>
                </c:pt>
                <c:pt idx="3070">
                  <c:v>1725.75</c:v>
                </c:pt>
                <c:pt idx="3071">
                  <c:v>1718.39</c:v>
                </c:pt>
                <c:pt idx="3072">
                  <c:v>1718.65</c:v>
                </c:pt>
                <c:pt idx="3073">
                  <c:v>1726.9</c:v>
                </c:pt>
                <c:pt idx="3074">
                  <c:v>1727.84</c:v>
                </c:pt>
                <c:pt idx="3075">
                  <c:v>1732.5</c:v>
                </c:pt>
                <c:pt idx="3076">
                  <c:v>1733.59</c:v>
                </c:pt>
                <c:pt idx="3077">
                  <c:v>1756.94</c:v>
                </c:pt>
                <c:pt idx="3078">
                  <c:v>1775.09</c:v>
                </c:pt>
                <c:pt idx="3079">
                  <c:v>1777.79</c:v>
                </c:pt>
                <c:pt idx="3080">
                  <c:v>1772.69</c:v>
                </c:pt>
                <c:pt idx="3081">
                  <c:v>1767.9</c:v>
                </c:pt>
                <c:pt idx="3082">
                  <c:v>1785.84</c:v>
                </c:pt>
                <c:pt idx="3083">
                  <c:v>1703.79</c:v>
                </c:pt>
                <c:pt idx="3084">
                  <c:v>1719.79</c:v>
                </c:pt>
                <c:pt idx="3085">
                  <c:v>1713.1</c:v>
                </c:pt>
                <c:pt idx="3086">
                  <c:v>1705.01</c:v>
                </c:pt>
                <c:pt idx="3087">
                  <c:v>1674.1</c:v>
                </c:pt>
                <c:pt idx="3088">
                  <c:v>1684.79</c:v>
                </c:pt>
                <c:pt idx="3089">
                  <c:v>1701.09</c:v>
                </c:pt>
                <c:pt idx="3090">
                  <c:v>1711.46</c:v>
                </c:pt>
                <c:pt idx="3091">
                  <c:v>1699.89</c:v>
                </c:pt>
                <c:pt idx="3092">
                  <c:v>1675.19</c:v>
                </c:pt>
                <c:pt idx="3093">
                  <c:v>1643.51</c:v>
                </c:pt>
                <c:pt idx="3094">
                  <c:v>1656.79</c:v>
                </c:pt>
                <c:pt idx="3095">
                  <c:v>1660.55</c:v>
                </c:pt>
                <c:pt idx="3096">
                  <c:v>1663.0</c:v>
                </c:pt>
                <c:pt idx="3097">
                  <c:v>1650.26</c:v>
                </c:pt>
                <c:pt idx="3098">
                  <c:v>1651.49</c:v>
                </c:pt>
                <c:pt idx="3099">
                  <c:v>1646.14</c:v>
                </c:pt>
                <c:pt idx="3100">
                  <c:v>1668.85</c:v>
                </c:pt>
                <c:pt idx="3101">
                  <c:v>1688.56</c:v>
                </c:pt>
                <c:pt idx="3102">
                  <c:v>1680.59</c:v>
                </c:pt>
                <c:pt idx="3103">
                  <c:v>1664.09</c:v>
                </c:pt>
                <c:pt idx="3104">
                  <c:v>1660.99</c:v>
                </c:pt>
                <c:pt idx="3105">
                  <c:v>1672.66</c:v>
                </c:pt>
                <c:pt idx="3106">
                  <c:v>1679.46</c:v>
                </c:pt>
                <c:pt idx="3107">
                  <c:v>1646.45</c:v>
                </c:pt>
                <c:pt idx="3108">
                  <c:v>1622.29</c:v>
                </c:pt>
                <c:pt idx="3109">
                  <c:v>1628.05</c:v>
                </c:pt>
                <c:pt idx="3110">
                  <c:v>1641.89</c:v>
                </c:pt>
                <c:pt idx="3111">
                  <c:v>1642.86</c:v>
                </c:pt>
                <c:pt idx="3112">
                  <c:v>1657.29</c:v>
                </c:pt>
                <c:pt idx="3113">
                  <c:v>1659.19</c:v>
                </c:pt>
                <c:pt idx="3114">
                  <c:v>1676.5</c:v>
                </c:pt>
                <c:pt idx="3115">
                  <c:v>1652.99</c:v>
                </c:pt>
                <c:pt idx="3116">
                  <c:v>1650.99</c:v>
                </c:pt>
                <c:pt idx="3117">
                  <c:v>1650.26</c:v>
                </c:pt>
                <c:pt idx="3118">
                  <c:v>1641.34</c:v>
                </c:pt>
                <c:pt idx="3119">
                  <c:v>1641.15</c:v>
                </c:pt>
                <c:pt idx="3120">
                  <c:v>1642.76</c:v>
                </c:pt>
                <c:pt idx="3121">
                  <c:v>1636.16</c:v>
                </c:pt>
                <c:pt idx="3122">
                  <c:v>1641.39</c:v>
                </c:pt>
                <c:pt idx="3123">
                  <c:v>1643.05</c:v>
                </c:pt>
                <c:pt idx="3124">
                  <c:v>1655.99</c:v>
                </c:pt>
                <c:pt idx="3125">
                  <c:v>1664.3</c:v>
                </c:pt>
                <c:pt idx="3126">
                  <c:v>1667.06</c:v>
                </c:pt>
                <c:pt idx="3127">
                  <c:v>1661.86</c:v>
                </c:pt>
                <c:pt idx="3128">
                  <c:v>1651.51</c:v>
                </c:pt>
                <c:pt idx="3129">
                  <c:v>1636.15</c:v>
                </c:pt>
                <c:pt idx="3130">
                  <c:v>1639.71</c:v>
                </c:pt>
                <c:pt idx="3131">
                  <c:v>1637.35</c:v>
                </c:pt>
                <c:pt idx="3132">
                  <c:v>1604.06</c:v>
                </c:pt>
                <c:pt idx="3133">
                  <c:v>1588.85</c:v>
                </c:pt>
                <c:pt idx="3134">
                  <c:v>1592.3</c:v>
                </c:pt>
                <c:pt idx="3135">
                  <c:v>1579.7</c:v>
                </c:pt>
                <c:pt idx="3136">
                  <c:v>1558.45</c:v>
                </c:pt>
                <c:pt idx="3137">
                  <c:v>1542.06</c:v>
                </c:pt>
                <c:pt idx="3138">
                  <c:v>1543.25</c:v>
                </c:pt>
                <c:pt idx="3139">
                  <c:v>1575.21</c:v>
                </c:pt>
                <c:pt idx="3140">
                  <c:v>1595.61</c:v>
                </c:pt>
                <c:pt idx="3141">
                  <c:v>1593.76</c:v>
                </c:pt>
                <c:pt idx="3142">
                  <c:v>1567.06</c:v>
                </c:pt>
                <c:pt idx="3143">
                  <c:v>1559.11</c:v>
                </c:pt>
                <c:pt idx="3144">
                  <c:v>1557.19</c:v>
                </c:pt>
                <c:pt idx="3145">
                  <c:v>1576.53</c:v>
                </c:pt>
                <c:pt idx="3146">
                  <c:v>1573.39</c:v>
                </c:pt>
                <c:pt idx="3147">
                  <c:v>1553.39</c:v>
                </c:pt>
                <c:pt idx="3148">
                  <c:v>1562.89</c:v>
                </c:pt>
                <c:pt idx="3149">
                  <c:v>1558.36</c:v>
                </c:pt>
                <c:pt idx="3150">
                  <c:v>1617.49</c:v>
                </c:pt>
                <c:pt idx="3151">
                  <c:v>1619.19</c:v>
                </c:pt>
                <c:pt idx="3152">
                  <c:v>1618.99</c:v>
                </c:pt>
                <c:pt idx="3153">
                  <c:v>1622.96</c:v>
                </c:pt>
                <c:pt idx="3154">
                  <c:v>1590.79</c:v>
                </c:pt>
                <c:pt idx="3155">
                  <c:v>1603.19</c:v>
                </c:pt>
                <c:pt idx="3156">
                  <c:v>1588.49</c:v>
                </c:pt>
                <c:pt idx="3157">
                  <c:v>1608.64</c:v>
                </c:pt>
                <c:pt idx="3158">
                  <c:v>1616.64</c:v>
                </c:pt>
                <c:pt idx="3159">
                  <c:v>1621.34</c:v>
                </c:pt>
                <c:pt idx="3160">
                  <c:v>1618.29</c:v>
                </c:pt>
                <c:pt idx="3161">
                  <c:v>1627.2</c:v>
                </c:pt>
                <c:pt idx="3162">
                  <c:v>1619.9</c:v>
                </c:pt>
                <c:pt idx="3163">
                  <c:v>1602.89</c:v>
                </c:pt>
                <c:pt idx="3164">
                  <c:v>1566.94</c:v>
                </c:pt>
                <c:pt idx="3165">
                  <c:v>1569.59</c:v>
                </c:pt>
                <c:pt idx="3166">
                  <c:v>1584.69</c:v>
                </c:pt>
                <c:pt idx="3167">
                  <c:v>1571.45</c:v>
                </c:pt>
                <c:pt idx="3168">
                  <c:v>1573.89</c:v>
                </c:pt>
                <c:pt idx="3169">
                  <c:v>1551.5</c:v>
                </c:pt>
                <c:pt idx="3170">
                  <c:v>1596.29</c:v>
                </c:pt>
                <c:pt idx="3171">
                  <c:v>1595.19</c:v>
                </c:pt>
                <c:pt idx="3172">
                  <c:v>1618.44</c:v>
                </c:pt>
                <c:pt idx="3173">
                  <c:v>1614.39</c:v>
                </c:pt>
                <c:pt idx="3174">
                  <c:v>1607.69</c:v>
                </c:pt>
                <c:pt idx="3175">
                  <c:v>1577.99</c:v>
                </c:pt>
                <c:pt idx="3176">
                  <c:v>1586.85</c:v>
                </c:pt>
                <c:pt idx="3177">
                  <c:v>1570.95</c:v>
                </c:pt>
                <c:pt idx="3178">
                  <c:v>1575.79</c:v>
                </c:pt>
                <c:pt idx="3179">
                  <c:v>1568.89</c:v>
                </c:pt>
                <c:pt idx="3180">
                  <c:v>1590.19</c:v>
                </c:pt>
                <c:pt idx="3181">
                  <c:v>1589.99</c:v>
                </c:pt>
                <c:pt idx="3182">
                  <c:v>1583.9</c:v>
                </c:pt>
                <c:pt idx="3183">
                  <c:v>1573.61</c:v>
                </c:pt>
                <c:pt idx="3184">
                  <c:v>1583.16</c:v>
                </c:pt>
                <c:pt idx="3185">
                  <c:v>1580.66</c:v>
                </c:pt>
                <c:pt idx="3186">
                  <c:v>1577.63</c:v>
                </c:pt>
                <c:pt idx="3187">
                  <c:v>1579.96</c:v>
                </c:pt>
                <c:pt idx="3188">
                  <c:v>1603.29</c:v>
                </c:pt>
                <c:pt idx="3189">
                  <c:v>1614.09</c:v>
                </c:pt>
                <c:pt idx="3190">
                  <c:v>1621.49</c:v>
                </c:pt>
                <c:pt idx="3191">
                  <c:v>1620.64</c:v>
                </c:pt>
                <c:pt idx="3192">
                  <c:v>1612.96</c:v>
                </c:pt>
                <c:pt idx="3193">
                  <c:v>1601.5</c:v>
                </c:pt>
                <c:pt idx="3194">
                  <c:v>1588.69</c:v>
                </c:pt>
                <c:pt idx="3195">
                  <c:v>1604.66</c:v>
                </c:pt>
                <c:pt idx="3196">
                  <c:v>1611.09</c:v>
                </c:pt>
                <c:pt idx="3197">
                  <c:v>1609.84</c:v>
                </c:pt>
                <c:pt idx="3198">
                  <c:v>1612.96</c:v>
                </c:pt>
                <c:pt idx="3199">
                  <c:v>1615.34</c:v>
                </c:pt>
                <c:pt idx="3200">
                  <c:v>1620.51</c:v>
                </c:pt>
                <c:pt idx="3201">
                  <c:v>1610.24</c:v>
                </c:pt>
                <c:pt idx="3202">
                  <c:v>1600.96</c:v>
                </c:pt>
                <c:pt idx="3203">
                  <c:v>1604.2</c:v>
                </c:pt>
                <c:pt idx="3204">
                  <c:v>1615.49</c:v>
                </c:pt>
                <c:pt idx="3205">
                  <c:v>1616.76</c:v>
                </c:pt>
                <c:pt idx="3206">
                  <c:v>1618.91</c:v>
                </c:pt>
                <c:pt idx="3207">
                  <c:v>1637.46</c:v>
                </c:pt>
                <c:pt idx="3208">
                  <c:v>1655.81</c:v>
                </c:pt>
                <c:pt idx="3209">
                  <c:v>1667.9</c:v>
                </c:pt>
                <c:pt idx="3210">
                  <c:v>1671.9</c:v>
                </c:pt>
                <c:pt idx="3211">
                  <c:v>1664.91</c:v>
                </c:pt>
                <c:pt idx="3212">
                  <c:v>1666.76</c:v>
                </c:pt>
                <c:pt idx="3213">
                  <c:v>1656.0</c:v>
                </c:pt>
                <c:pt idx="3214">
                  <c:v>1655.25</c:v>
                </c:pt>
                <c:pt idx="3215">
                  <c:v>1688.61</c:v>
                </c:pt>
                <c:pt idx="3216">
                  <c:v>1692.09</c:v>
                </c:pt>
                <c:pt idx="3217">
                  <c:v>1691.94</c:v>
                </c:pt>
                <c:pt idx="3218">
                  <c:v>1691.14</c:v>
                </c:pt>
                <c:pt idx="3219">
                  <c:v>1698.46</c:v>
                </c:pt>
                <c:pt idx="3220">
                  <c:v>1734.65</c:v>
                </c:pt>
                <c:pt idx="3221">
                  <c:v>1727.69</c:v>
                </c:pt>
                <c:pt idx="3222">
                  <c:v>1732.44</c:v>
                </c:pt>
                <c:pt idx="3223">
                  <c:v>1731.24</c:v>
                </c:pt>
                <c:pt idx="3224">
                  <c:v>1767.51</c:v>
                </c:pt>
                <c:pt idx="3225">
                  <c:v>1774.1</c:v>
                </c:pt>
                <c:pt idx="3226">
                  <c:v>1760.19</c:v>
                </c:pt>
                <c:pt idx="3227">
                  <c:v>1768.44</c:v>
                </c:pt>
                <c:pt idx="3228">
                  <c:v>1770.0</c:v>
                </c:pt>
                <c:pt idx="3229">
                  <c:v>1769.64</c:v>
                </c:pt>
                <c:pt idx="3230">
                  <c:v>1769.86</c:v>
                </c:pt>
                <c:pt idx="3231">
                  <c:v>1764.41</c:v>
                </c:pt>
                <c:pt idx="3232">
                  <c:v>1759.39</c:v>
                </c:pt>
                <c:pt idx="3233">
                  <c:v>1753.89</c:v>
                </c:pt>
                <c:pt idx="3234">
                  <c:v>1776.55</c:v>
                </c:pt>
                <c:pt idx="3235">
                  <c:v>1764.76</c:v>
                </c:pt>
                <c:pt idx="3236">
                  <c:v>1777.39</c:v>
                </c:pt>
                <c:pt idx="3237">
                  <c:v>1771.69</c:v>
                </c:pt>
                <c:pt idx="3238">
                  <c:v>1779.13</c:v>
                </c:pt>
                <c:pt idx="3239">
                  <c:v>1791.99</c:v>
                </c:pt>
                <c:pt idx="3240">
                  <c:v>1778.25</c:v>
                </c:pt>
                <c:pt idx="3241">
                  <c:v>1776.86</c:v>
                </c:pt>
                <c:pt idx="3242">
                  <c:v>1762.56</c:v>
                </c:pt>
                <c:pt idx="3243">
                  <c:v>1760.49</c:v>
                </c:pt>
                <c:pt idx="3244">
                  <c:v>1768.99</c:v>
                </c:pt>
                <c:pt idx="3245">
                  <c:v>1742.89</c:v>
                </c:pt>
                <c:pt idx="3246">
                  <c:v>1736.21</c:v>
                </c:pt>
                <c:pt idx="3247">
                  <c:v>1749.49</c:v>
                </c:pt>
                <c:pt idx="3248">
                  <c:v>1748.09</c:v>
                </c:pt>
                <c:pt idx="3249">
                  <c:v>1741.14</c:v>
                </c:pt>
                <c:pt idx="3250">
                  <c:v>1717.99</c:v>
                </c:pt>
                <c:pt idx="3251">
                  <c:v>1728.06</c:v>
                </c:pt>
                <c:pt idx="3252">
                  <c:v>1711.39</c:v>
                </c:pt>
                <c:pt idx="3253">
                  <c:v>1705.5</c:v>
                </c:pt>
                <c:pt idx="3254">
                  <c:v>1712.39</c:v>
                </c:pt>
                <c:pt idx="3255">
                  <c:v>1714.0</c:v>
                </c:pt>
                <c:pt idx="3256">
                  <c:v>1707.31</c:v>
                </c:pt>
                <c:pt idx="3257">
                  <c:v>1711.21</c:v>
                </c:pt>
                <c:pt idx="3258">
                  <c:v>1720.06</c:v>
                </c:pt>
                <c:pt idx="3259">
                  <c:v>1715.39</c:v>
                </c:pt>
                <c:pt idx="3260">
                  <c:v>1681.85</c:v>
                </c:pt>
                <c:pt idx="3261">
                  <c:v>1686.31</c:v>
                </c:pt>
                <c:pt idx="3262">
                  <c:v>1710.76</c:v>
                </c:pt>
                <c:pt idx="3263">
                  <c:v>1715.94</c:v>
                </c:pt>
                <c:pt idx="3264">
                  <c:v>1732.84</c:v>
                </c:pt>
                <c:pt idx="3265">
                  <c:v>1733.5</c:v>
                </c:pt>
                <c:pt idx="3266">
                  <c:v>1725.44</c:v>
                </c:pt>
                <c:pt idx="3267">
                  <c:v>1726.04</c:v>
                </c:pt>
                <c:pt idx="3268">
                  <c:v>1724.2</c:v>
                </c:pt>
                <c:pt idx="3269">
                  <c:v>1714.69</c:v>
                </c:pt>
                <c:pt idx="3270">
                  <c:v>1717.29</c:v>
                </c:pt>
                <c:pt idx="3271">
                  <c:v>1729.64</c:v>
                </c:pt>
                <c:pt idx="3272">
                  <c:v>1726.19</c:v>
                </c:pt>
                <c:pt idx="3273">
                  <c:v>1729.84</c:v>
                </c:pt>
                <c:pt idx="3274">
                  <c:v>1729.15</c:v>
                </c:pt>
                <c:pt idx="3275">
                  <c:v>1749.64</c:v>
                </c:pt>
                <c:pt idx="3276">
                  <c:v>1749.7</c:v>
                </c:pt>
                <c:pt idx="3277">
                  <c:v>1741.25</c:v>
                </c:pt>
                <c:pt idx="3278">
                  <c:v>1722.31</c:v>
                </c:pt>
                <c:pt idx="3279">
                  <c:v>1725.55</c:v>
                </c:pt>
                <c:pt idx="3280">
                  <c:v>1716.56</c:v>
                </c:pt>
                <c:pt idx="3281">
                  <c:v>1715.74</c:v>
                </c:pt>
                <c:pt idx="3282">
                  <c:v>1694.69</c:v>
                </c:pt>
                <c:pt idx="3283">
                  <c:v>1693.0</c:v>
                </c:pt>
                <c:pt idx="3284">
                  <c:v>1700.19</c:v>
                </c:pt>
                <c:pt idx="3285">
                  <c:v>1703.34</c:v>
                </c:pt>
                <c:pt idx="3286">
                  <c:v>1711.46</c:v>
                </c:pt>
                <c:pt idx="3287">
                  <c:v>1709.15</c:v>
                </c:pt>
                <c:pt idx="3288">
                  <c:v>1708.54</c:v>
                </c:pt>
                <c:pt idx="3289">
                  <c:v>1696.06</c:v>
                </c:pt>
                <c:pt idx="3290">
                  <c:v>1694.31</c:v>
                </c:pt>
                <c:pt idx="3291">
                  <c:v>1696.96</c:v>
                </c:pt>
                <c:pt idx="3292">
                  <c:v>1675.34</c:v>
                </c:pt>
                <c:pt idx="3293">
                  <c:v>1668.56</c:v>
                </c:pt>
                <c:pt idx="3294">
                  <c:v>1647.06</c:v>
                </c:pt>
                <c:pt idx="3295">
                  <c:v>1658.11</c:v>
                </c:pt>
                <c:pt idx="3296">
                  <c:v>1663.15</c:v>
                </c:pt>
                <c:pt idx="3297">
                  <c:v>1653.29</c:v>
                </c:pt>
                <c:pt idx="3298">
                  <c:v>1658.0</c:v>
                </c:pt>
                <c:pt idx="3299">
                  <c:v>1661.86</c:v>
                </c:pt>
                <c:pt idx="3300">
                  <c:v>1656.74</c:v>
                </c:pt>
                <c:pt idx="3301">
                  <c:v>1664.55</c:v>
                </c:pt>
                <c:pt idx="3302">
                  <c:v>1670.89</c:v>
                </c:pt>
                <c:pt idx="3303">
                  <c:v>1687.35</c:v>
                </c:pt>
                <c:pt idx="3304">
                  <c:v>1660.96</c:v>
                </c:pt>
                <c:pt idx="3305">
                  <c:v>1657.94</c:v>
                </c:pt>
                <c:pt idx="3306">
                  <c:v>1647.99</c:v>
                </c:pt>
                <c:pt idx="3307">
                  <c:v>1659.09</c:v>
                </c:pt>
                <c:pt idx="3308">
                  <c:v>1655.94</c:v>
                </c:pt>
                <c:pt idx="3309">
                  <c:v>1672.5</c:v>
                </c:pt>
                <c:pt idx="3310">
                  <c:v>1660.9</c:v>
                </c:pt>
                <c:pt idx="3311">
                  <c:v>1667.65</c:v>
                </c:pt>
                <c:pt idx="3312">
                  <c:v>1680.34</c:v>
                </c:pt>
                <c:pt idx="3313">
                  <c:v>1680.05</c:v>
                </c:pt>
                <c:pt idx="3314">
                  <c:v>1688.26</c:v>
                </c:pt>
                <c:pt idx="3315">
                  <c:v>1688.16</c:v>
                </c:pt>
                <c:pt idx="3316">
                  <c:v>1689.67</c:v>
                </c:pt>
                <c:pt idx="3317">
                  <c:v>1693.35</c:v>
                </c:pt>
                <c:pt idx="3318">
                  <c:v>1685.16</c:v>
                </c:pt>
                <c:pt idx="3319">
                  <c:v>1666.76</c:v>
                </c:pt>
                <c:pt idx="3320">
                  <c:v>1659.05</c:v>
                </c:pt>
                <c:pt idx="3321">
                  <c:v>1656.8</c:v>
                </c:pt>
                <c:pt idx="3322">
                  <c:v>1663.74</c:v>
                </c:pt>
                <c:pt idx="3323">
                  <c:v>1677.16</c:v>
                </c:pt>
                <c:pt idx="3324">
                  <c:v>1662.15</c:v>
                </c:pt>
                <c:pt idx="3325">
                  <c:v>1665.54</c:v>
                </c:pt>
                <c:pt idx="3326">
                  <c:v>1673.86</c:v>
                </c:pt>
                <c:pt idx="3327">
                  <c:v>1673.81</c:v>
                </c:pt>
                <c:pt idx="3328">
                  <c:v>1677.76</c:v>
                </c:pt>
                <c:pt idx="3329">
                  <c:v>1671.76</c:v>
                </c:pt>
                <c:pt idx="3330">
                  <c:v>1666.25</c:v>
                </c:pt>
                <c:pt idx="3331">
                  <c:v>1647.49</c:v>
                </c:pt>
                <c:pt idx="3332">
                  <c:v>1651.21</c:v>
                </c:pt>
                <c:pt idx="3333">
                  <c:v>1643.76</c:v>
                </c:pt>
                <c:pt idx="3334">
                  <c:v>1634.81</c:v>
                </c:pt>
                <c:pt idx="3335">
                  <c:v>1612.86</c:v>
                </c:pt>
                <c:pt idx="3336">
                  <c:v>1613.2</c:v>
                </c:pt>
                <c:pt idx="3337">
                  <c:v>1604.34</c:v>
                </c:pt>
                <c:pt idx="3338">
                  <c:v>1569.24</c:v>
                </c:pt>
                <c:pt idx="3339">
                  <c:v>1577.8</c:v>
                </c:pt>
                <c:pt idx="3340">
                  <c:v>1577.79</c:v>
                </c:pt>
                <c:pt idx="3341">
                  <c:v>1594.41</c:v>
                </c:pt>
                <c:pt idx="3342">
                  <c:v>1613.31</c:v>
                </c:pt>
                <c:pt idx="3343">
                  <c:v>1596.51</c:v>
                </c:pt>
                <c:pt idx="3344">
                  <c:v>1580.41</c:v>
                </c:pt>
                <c:pt idx="3345">
                  <c:v>1579.21</c:v>
                </c:pt>
                <c:pt idx="3346">
                  <c:v>1575.15</c:v>
                </c:pt>
                <c:pt idx="3347">
                  <c:v>1576.71</c:v>
                </c:pt>
                <c:pt idx="3348">
                  <c:v>1581.16</c:v>
                </c:pt>
                <c:pt idx="3349">
                  <c:v>1578.84</c:v>
                </c:pt>
                <c:pt idx="3350">
                  <c:v>1576.76</c:v>
                </c:pt>
                <c:pt idx="3351">
                  <c:v>1581.16</c:v>
                </c:pt>
                <c:pt idx="3352">
                  <c:v>1592.26</c:v>
                </c:pt>
                <c:pt idx="3353">
                  <c:v>1588.8</c:v>
                </c:pt>
                <c:pt idx="3354">
                  <c:v>1589.35</c:v>
                </c:pt>
                <c:pt idx="3355">
                  <c:v>1603.76</c:v>
                </c:pt>
                <c:pt idx="3356">
                  <c:v>1605.21</c:v>
                </c:pt>
                <c:pt idx="3357">
                  <c:v>1612.44</c:v>
                </c:pt>
                <c:pt idx="3358">
                  <c:v>1605.56</c:v>
                </c:pt>
                <c:pt idx="3359">
                  <c:v>1615.26</c:v>
                </c:pt>
                <c:pt idx="3360">
                  <c:v>1605.36</c:v>
                </c:pt>
                <c:pt idx="3361">
                  <c:v>1604.36</c:v>
                </c:pt>
                <c:pt idx="3362">
                  <c:v>1599.84</c:v>
                </c:pt>
                <c:pt idx="3363">
                  <c:v>1604.81</c:v>
                </c:pt>
                <c:pt idx="3364">
                  <c:v>1594.89</c:v>
                </c:pt>
                <c:pt idx="3365">
                  <c:v>1595.34</c:v>
                </c:pt>
                <c:pt idx="3366">
                  <c:v>1600.8</c:v>
                </c:pt>
                <c:pt idx="3367">
                  <c:v>1575.41</c:v>
                </c:pt>
                <c:pt idx="3368">
                  <c:v>1555.66</c:v>
                </c:pt>
                <c:pt idx="3369">
                  <c:v>1551.75</c:v>
                </c:pt>
                <c:pt idx="3370">
                  <c:v>1578.26</c:v>
                </c:pt>
                <c:pt idx="3371">
                  <c:v>1571.65</c:v>
                </c:pt>
                <c:pt idx="3372">
                  <c:v>1586.15</c:v>
                </c:pt>
                <c:pt idx="3373">
                  <c:v>1555.36</c:v>
                </c:pt>
                <c:pt idx="3374">
                  <c:v>1561.44</c:v>
                </c:pt>
                <c:pt idx="3375">
                  <c:v>1491.74</c:v>
                </c:pt>
                <c:pt idx="3376">
                  <c:v>1359.51</c:v>
                </c:pt>
                <c:pt idx="3377">
                  <c:v>1366.64</c:v>
                </c:pt>
                <c:pt idx="3378">
                  <c:v>1374.06</c:v>
                </c:pt>
                <c:pt idx="3379">
                  <c:v>1390.46</c:v>
                </c:pt>
                <c:pt idx="3380">
                  <c:v>1406.6</c:v>
                </c:pt>
                <c:pt idx="3381">
                  <c:v>1421.96</c:v>
                </c:pt>
                <c:pt idx="3382">
                  <c:v>1415.58</c:v>
                </c:pt>
                <c:pt idx="3383">
                  <c:v>1428.66</c:v>
                </c:pt>
                <c:pt idx="3384">
                  <c:v>1471.64</c:v>
                </c:pt>
                <c:pt idx="3385">
                  <c:v>1464.96</c:v>
                </c:pt>
                <c:pt idx="3386">
                  <c:v>1472.95</c:v>
                </c:pt>
                <c:pt idx="3387">
                  <c:v>1477.31</c:v>
                </c:pt>
                <c:pt idx="3388">
                  <c:v>1458.85</c:v>
                </c:pt>
                <c:pt idx="3389">
                  <c:v>1467.45</c:v>
                </c:pt>
                <c:pt idx="3390">
                  <c:v>1469.44</c:v>
                </c:pt>
                <c:pt idx="3391">
                  <c:v>1467.4</c:v>
                </c:pt>
                <c:pt idx="3392">
                  <c:v>1448.81</c:v>
                </c:pt>
                <c:pt idx="3393">
                  <c:v>1472.11</c:v>
                </c:pt>
                <c:pt idx="3394">
                  <c:v>1455.11</c:v>
                </c:pt>
                <c:pt idx="3395">
                  <c:v>1437.44</c:v>
                </c:pt>
                <c:pt idx="3396">
                  <c:v>1433.99</c:v>
                </c:pt>
                <c:pt idx="3397">
                  <c:v>1427.34</c:v>
                </c:pt>
                <c:pt idx="3398">
                  <c:v>1395.49</c:v>
                </c:pt>
                <c:pt idx="3399">
                  <c:v>1388.01</c:v>
                </c:pt>
                <c:pt idx="3400">
                  <c:v>1348.14</c:v>
                </c:pt>
                <c:pt idx="3401">
                  <c:v>1387.56</c:v>
                </c:pt>
                <c:pt idx="3402">
                  <c:v>1376.86</c:v>
                </c:pt>
                <c:pt idx="3403">
                  <c:v>1362.81</c:v>
                </c:pt>
                <c:pt idx="3404">
                  <c:v>1387.91</c:v>
                </c:pt>
                <c:pt idx="3405">
                  <c:v>1385.29</c:v>
                </c:pt>
                <c:pt idx="3406">
                  <c:v>1395.16</c:v>
                </c:pt>
                <c:pt idx="3407">
                  <c:v>1380.1</c:v>
                </c:pt>
                <c:pt idx="3408">
                  <c:v>1391.14</c:v>
                </c:pt>
                <c:pt idx="3409">
                  <c:v>1414.09</c:v>
                </c:pt>
                <c:pt idx="3410">
                  <c:v>1392.39</c:v>
                </c:pt>
                <c:pt idx="3411">
                  <c:v>1411.11</c:v>
                </c:pt>
                <c:pt idx="3412">
                  <c:v>1398.5</c:v>
                </c:pt>
                <c:pt idx="3413">
                  <c:v>1400.45</c:v>
                </c:pt>
                <c:pt idx="3414">
                  <c:v>1411.7</c:v>
                </c:pt>
                <c:pt idx="3415">
                  <c:v>1384.94</c:v>
                </c:pt>
                <c:pt idx="3416">
                  <c:v>1385.31</c:v>
                </c:pt>
                <c:pt idx="3417">
                  <c:v>1378.01</c:v>
                </c:pt>
                <c:pt idx="3418">
                  <c:v>1385.41</c:v>
                </c:pt>
                <c:pt idx="3419">
                  <c:v>1385.06</c:v>
                </c:pt>
                <c:pt idx="3420">
                  <c:v>1388.99</c:v>
                </c:pt>
                <c:pt idx="3421">
                  <c:v>1384.8</c:v>
                </c:pt>
                <c:pt idx="3422">
                  <c:v>1369.41</c:v>
                </c:pt>
                <c:pt idx="3423">
                  <c:v>1345.19</c:v>
                </c:pt>
                <c:pt idx="3424">
                  <c:v>1275.64</c:v>
                </c:pt>
                <c:pt idx="3425">
                  <c:v>1298.89</c:v>
                </c:pt>
                <c:pt idx="3426">
                  <c:v>1283.06</c:v>
                </c:pt>
                <c:pt idx="3427">
                  <c:v>1274.11</c:v>
                </c:pt>
                <c:pt idx="3428">
                  <c:v>1231.14</c:v>
                </c:pt>
                <c:pt idx="3429">
                  <c:v>1207.46</c:v>
                </c:pt>
                <c:pt idx="3430">
                  <c:v>1236.14</c:v>
                </c:pt>
                <c:pt idx="3431">
                  <c:v>1251.76</c:v>
                </c:pt>
                <c:pt idx="3432">
                  <c:v>1244.26</c:v>
                </c:pt>
                <c:pt idx="3433">
                  <c:v>1255.21</c:v>
                </c:pt>
                <c:pt idx="3434">
                  <c:v>1247.86</c:v>
                </c:pt>
                <c:pt idx="3435">
                  <c:v>1219.31</c:v>
                </c:pt>
                <c:pt idx="3436">
                  <c:v>1234.11</c:v>
                </c:pt>
                <c:pt idx="3437">
                  <c:v>1247.45</c:v>
                </c:pt>
                <c:pt idx="3438">
                  <c:v>1281.56</c:v>
                </c:pt>
                <c:pt idx="3439">
                  <c:v>1285.51</c:v>
                </c:pt>
                <c:pt idx="3440">
                  <c:v>1289.79</c:v>
                </c:pt>
                <c:pt idx="3441">
                  <c:v>1281.66</c:v>
                </c:pt>
                <c:pt idx="3442">
                  <c:v>1291.31</c:v>
                </c:pt>
                <c:pt idx="3443">
                  <c:v>1277.76</c:v>
                </c:pt>
                <c:pt idx="3444">
                  <c:v>1284.31</c:v>
                </c:pt>
                <c:pt idx="3445">
                  <c:v>1311.99</c:v>
                </c:pt>
                <c:pt idx="3446">
                  <c:v>1333.49</c:v>
                </c:pt>
                <c:pt idx="3447">
                  <c:v>1342.99</c:v>
                </c:pt>
                <c:pt idx="3448">
                  <c:v>1319.44</c:v>
                </c:pt>
                <c:pt idx="3449">
                  <c:v>1334.41</c:v>
                </c:pt>
                <c:pt idx="3450">
                  <c:v>1330.06</c:v>
                </c:pt>
                <c:pt idx="3451">
                  <c:v>1326.66</c:v>
                </c:pt>
                <c:pt idx="3452">
                  <c:v>1326.7</c:v>
                </c:pt>
                <c:pt idx="3453">
                  <c:v>1327.6</c:v>
                </c:pt>
                <c:pt idx="3454">
                  <c:v>1307.36</c:v>
                </c:pt>
                <c:pt idx="3455">
                  <c:v>1312.94</c:v>
                </c:pt>
                <c:pt idx="3456">
                  <c:v>1303.41</c:v>
                </c:pt>
                <c:pt idx="3457">
                  <c:v>1279.0</c:v>
                </c:pt>
                <c:pt idx="3458">
                  <c:v>1283.51</c:v>
                </c:pt>
                <c:pt idx="3459">
                  <c:v>1312.99</c:v>
                </c:pt>
                <c:pt idx="3460">
                  <c:v>1329.66</c:v>
                </c:pt>
                <c:pt idx="3461">
                  <c:v>1331.91</c:v>
                </c:pt>
                <c:pt idx="3462">
                  <c:v>1321.51</c:v>
                </c:pt>
                <c:pt idx="3463">
                  <c:v>1342.36</c:v>
                </c:pt>
                <c:pt idx="3464">
                  <c:v>1362.89</c:v>
                </c:pt>
                <c:pt idx="3465">
                  <c:v>1376.75</c:v>
                </c:pt>
                <c:pt idx="3466">
                  <c:v>1367.41</c:v>
                </c:pt>
                <c:pt idx="3467">
                  <c:v>1368.79</c:v>
                </c:pt>
                <c:pt idx="3468">
                  <c:v>1357.91</c:v>
                </c:pt>
                <c:pt idx="3469">
                  <c:v>1374.7</c:v>
                </c:pt>
                <c:pt idx="3470">
                  <c:v>1395.26</c:v>
                </c:pt>
                <c:pt idx="3471">
                  <c:v>1403.26</c:v>
                </c:pt>
                <c:pt idx="3472">
                  <c:v>1418.05</c:v>
                </c:pt>
                <c:pt idx="3473">
                  <c:v>1417.34</c:v>
                </c:pt>
                <c:pt idx="3474">
                  <c:v>1403.98</c:v>
                </c:pt>
                <c:pt idx="3475">
                  <c:v>1381.29</c:v>
                </c:pt>
                <c:pt idx="3476">
                  <c:v>1394.14</c:v>
                </c:pt>
                <c:pt idx="3477">
                  <c:v>1411.41</c:v>
                </c:pt>
                <c:pt idx="3478">
                  <c:v>1393.96</c:v>
                </c:pt>
                <c:pt idx="3479">
                  <c:v>1368.86</c:v>
                </c:pt>
                <c:pt idx="3480">
                  <c:v>1388.76</c:v>
                </c:pt>
                <c:pt idx="3481">
                  <c:v>1386.09</c:v>
                </c:pt>
                <c:pt idx="3482">
                  <c:v>1365.26</c:v>
                </c:pt>
                <c:pt idx="3483">
                  <c:v>1364.8</c:v>
                </c:pt>
                <c:pt idx="3484">
                  <c:v>1327.91</c:v>
                </c:pt>
                <c:pt idx="3485">
                  <c:v>1328.41</c:v>
                </c:pt>
                <c:pt idx="3486">
                  <c:v>1315.01</c:v>
                </c:pt>
                <c:pt idx="3487">
                  <c:v>1306.56</c:v>
                </c:pt>
                <c:pt idx="3488">
                  <c:v>1366.21</c:v>
                </c:pt>
                <c:pt idx="3489">
                  <c:v>1363.89</c:v>
                </c:pt>
                <c:pt idx="3490">
                  <c:v>1328.54</c:v>
                </c:pt>
                <c:pt idx="3491">
                  <c:v>1327.59</c:v>
                </c:pt>
                <c:pt idx="3492">
                  <c:v>1324.9</c:v>
                </c:pt>
                <c:pt idx="3493">
                  <c:v>1330.74</c:v>
                </c:pt>
                <c:pt idx="3494">
                  <c:v>1322.91</c:v>
                </c:pt>
                <c:pt idx="3495">
                  <c:v>1339.86</c:v>
                </c:pt>
                <c:pt idx="3496">
                  <c:v>1328.11</c:v>
                </c:pt>
                <c:pt idx="3497">
                  <c:v>1288.05</c:v>
                </c:pt>
                <c:pt idx="3498">
                  <c:v>1313.34</c:v>
                </c:pt>
                <c:pt idx="3499">
                  <c:v>1315.81</c:v>
                </c:pt>
                <c:pt idx="3500">
                  <c:v>1312.76</c:v>
                </c:pt>
                <c:pt idx="3501">
                  <c:v>1323.11</c:v>
                </c:pt>
                <c:pt idx="3502">
                  <c:v>1320.21</c:v>
                </c:pt>
                <c:pt idx="3503">
                  <c:v>1304.79</c:v>
                </c:pt>
                <c:pt idx="3504">
                  <c:v>1288.01</c:v>
                </c:pt>
                <c:pt idx="3505">
                  <c:v>1271.81</c:v>
                </c:pt>
                <c:pt idx="3506">
                  <c:v>1270.96</c:v>
                </c:pt>
                <c:pt idx="3507">
                  <c:v>1275.16</c:v>
                </c:pt>
                <c:pt idx="3508">
                  <c:v>1281.06</c:v>
                </c:pt>
                <c:pt idx="3509">
                  <c:v>1317.01</c:v>
                </c:pt>
                <c:pt idx="3510">
                  <c:v>1316.56</c:v>
                </c:pt>
                <c:pt idx="3511">
                  <c:v>1314.5</c:v>
                </c:pt>
                <c:pt idx="3512">
                  <c:v>1338.66</c:v>
                </c:pt>
                <c:pt idx="3513">
                  <c:v>1332.41</c:v>
                </c:pt>
                <c:pt idx="3514">
                  <c:v>1345.56</c:v>
                </c:pt>
                <c:pt idx="3515">
                  <c:v>1348.64</c:v>
                </c:pt>
                <c:pt idx="3516">
                  <c:v>1352.8</c:v>
                </c:pt>
                <c:pt idx="3517">
                  <c:v>1343.31</c:v>
                </c:pt>
                <c:pt idx="3518">
                  <c:v>1340.81</c:v>
                </c:pt>
                <c:pt idx="3519">
                  <c:v>1324.01</c:v>
                </c:pt>
                <c:pt idx="3520">
                  <c:v>1314.06</c:v>
                </c:pt>
                <c:pt idx="3521">
                  <c:v>1314.83</c:v>
                </c:pt>
                <c:pt idx="3522">
                  <c:v>1312.24</c:v>
                </c:pt>
                <c:pt idx="3523">
                  <c:v>1317.9</c:v>
                </c:pt>
                <c:pt idx="3524">
                  <c:v>1308.48</c:v>
                </c:pt>
                <c:pt idx="3525">
                  <c:v>1285.74</c:v>
                </c:pt>
                <c:pt idx="3526">
                  <c:v>1281.94</c:v>
                </c:pt>
                <c:pt idx="3527">
                  <c:v>1267.61</c:v>
                </c:pt>
                <c:pt idx="3528">
                  <c:v>1284.31</c:v>
                </c:pt>
                <c:pt idx="3529">
                  <c:v>1286.21</c:v>
                </c:pt>
                <c:pt idx="3530">
                  <c:v>1287.51</c:v>
                </c:pt>
                <c:pt idx="3531">
                  <c:v>1273.34</c:v>
                </c:pt>
                <c:pt idx="3532">
                  <c:v>1275.0</c:v>
                </c:pt>
                <c:pt idx="3533">
                  <c:v>1246.11</c:v>
                </c:pt>
                <c:pt idx="3534">
                  <c:v>1243.59</c:v>
                </c:pt>
                <c:pt idx="3535">
                  <c:v>1240.41</c:v>
                </c:pt>
                <c:pt idx="3536">
                  <c:v>1251.71</c:v>
                </c:pt>
                <c:pt idx="3537">
                  <c:v>1244.96</c:v>
                </c:pt>
                <c:pt idx="3538">
                  <c:v>1238.29</c:v>
                </c:pt>
                <c:pt idx="3539">
                  <c:v>1243.24</c:v>
                </c:pt>
                <c:pt idx="3540">
                  <c:v>1248.35</c:v>
                </c:pt>
                <c:pt idx="3541">
                  <c:v>1221.9</c:v>
                </c:pt>
                <c:pt idx="3542">
                  <c:v>1224.05</c:v>
                </c:pt>
                <c:pt idx="3543">
                  <c:v>1238.96</c:v>
                </c:pt>
                <c:pt idx="3544">
                  <c:v>1226.35</c:v>
                </c:pt>
                <c:pt idx="3545">
                  <c:v>1228.24</c:v>
                </c:pt>
                <c:pt idx="3546">
                  <c:v>1238.41</c:v>
                </c:pt>
                <c:pt idx="3547">
                  <c:v>1260.4</c:v>
                </c:pt>
                <c:pt idx="3548">
                  <c:v>1254.45</c:v>
                </c:pt>
                <c:pt idx="3549">
                  <c:v>1226.18</c:v>
                </c:pt>
                <c:pt idx="3550">
                  <c:v>1234.1</c:v>
                </c:pt>
                <c:pt idx="3551">
                  <c:v>1241.1</c:v>
                </c:pt>
                <c:pt idx="3552">
                  <c:v>1233.35</c:v>
                </c:pt>
                <c:pt idx="3553">
                  <c:v>1219.34</c:v>
                </c:pt>
                <c:pt idx="3554">
                  <c:v>1191.2</c:v>
                </c:pt>
                <c:pt idx="3555">
                  <c:v>1203.35</c:v>
                </c:pt>
                <c:pt idx="3556">
                  <c:v>1197.8</c:v>
                </c:pt>
                <c:pt idx="3557">
                  <c:v>1203.19</c:v>
                </c:pt>
                <c:pt idx="3558">
                  <c:v>1201.66</c:v>
                </c:pt>
                <c:pt idx="3559">
                  <c:v>1209.36</c:v>
                </c:pt>
                <c:pt idx="3560">
                  <c:v>1213.46</c:v>
                </c:pt>
                <c:pt idx="3561">
                  <c:v>1198.21</c:v>
                </c:pt>
                <c:pt idx="3562">
                  <c:v>1205.9</c:v>
                </c:pt>
                <c:pt idx="3563">
                  <c:v>1204.86</c:v>
                </c:pt>
                <c:pt idx="3564">
                  <c:v>1224.96</c:v>
                </c:pt>
                <c:pt idx="3565">
                  <c:v>1234.01</c:v>
                </c:pt>
                <c:pt idx="3566">
                  <c:v>1238.3</c:v>
                </c:pt>
                <c:pt idx="3567">
                  <c:v>1229.55</c:v>
                </c:pt>
                <c:pt idx="3568">
                  <c:v>1225.95</c:v>
                </c:pt>
                <c:pt idx="3569">
                  <c:v>1228.6</c:v>
                </c:pt>
                <c:pt idx="3570">
                  <c:v>1248.81</c:v>
                </c:pt>
                <c:pt idx="3571">
                  <c:v>1253.51</c:v>
                </c:pt>
                <c:pt idx="3572">
                  <c:v>1242.81</c:v>
                </c:pt>
                <c:pt idx="3573">
                  <c:v>1241.61</c:v>
                </c:pt>
                <c:pt idx="3574">
                  <c:v>1242.2</c:v>
                </c:pt>
                <c:pt idx="3575">
                  <c:v>1256.76</c:v>
                </c:pt>
                <c:pt idx="3576">
                  <c:v>1254.75</c:v>
                </c:pt>
                <c:pt idx="3577">
                  <c:v>1242.99</c:v>
                </c:pt>
                <c:pt idx="3578">
                  <c:v>1236.3</c:v>
                </c:pt>
                <c:pt idx="3579">
                  <c:v>1262.19</c:v>
                </c:pt>
                <c:pt idx="3580">
                  <c:v>1275.04</c:v>
                </c:pt>
                <c:pt idx="3581">
                  <c:v>1257.41</c:v>
                </c:pt>
                <c:pt idx="3582">
                  <c:v>1251.99</c:v>
                </c:pt>
                <c:pt idx="3583">
                  <c:v>1266.51</c:v>
                </c:pt>
                <c:pt idx="3584">
                  <c:v>1244.26</c:v>
                </c:pt>
                <c:pt idx="3585">
                  <c:v>1242.04</c:v>
                </c:pt>
                <c:pt idx="3586">
                  <c:v>1258.2</c:v>
                </c:pt>
                <c:pt idx="3587">
                  <c:v>1252.66</c:v>
                </c:pt>
                <c:pt idx="3588">
                  <c:v>1258.41</c:v>
                </c:pt>
                <c:pt idx="3589">
                  <c:v>1256.31</c:v>
                </c:pt>
                <c:pt idx="3590">
                  <c:v>1266.26</c:v>
                </c:pt>
                <c:pt idx="3591">
                  <c:v>1273.69</c:v>
                </c:pt>
                <c:pt idx="3592">
                  <c:v>1286.4</c:v>
                </c:pt>
                <c:pt idx="3593">
                  <c:v>1291.71</c:v>
                </c:pt>
                <c:pt idx="3594">
                  <c:v>1299.81</c:v>
                </c:pt>
                <c:pt idx="3595">
                  <c:v>1322.36</c:v>
                </c:pt>
                <c:pt idx="3596">
                  <c:v>1328.45</c:v>
                </c:pt>
                <c:pt idx="3597">
                  <c:v>1320.75</c:v>
                </c:pt>
                <c:pt idx="3598">
                  <c:v>1312.26</c:v>
                </c:pt>
                <c:pt idx="3599">
                  <c:v>1319.96</c:v>
                </c:pt>
                <c:pt idx="3600">
                  <c:v>1324.61</c:v>
                </c:pt>
                <c:pt idx="3601">
                  <c:v>1336.01</c:v>
                </c:pt>
                <c:pt idx="3602">
                  <c:v>1340.86</c:v>
                </c:pt>
                <c:pt idx="3603">
                  <c:v>1330.1</c:v>
                </c:pt>
                <c:pt idx="3604">
                  <c:v>1330.8</c:v>
                </c:pt>
                <c:pt idx="3605">
                  <c:v>1336.24</c:v>
                </c:pt>
                <c:pt idx="3606">
                  <c:v>1350.11</c:v>
                </c:pt>
                <c:pt idx="3607">
                  <c:v>1336.11</c:v>
                </c:pt>
                <c:pt idx="3608">
                  <c:v>1335.65</c:v>
                </c:pt>
                <c:pt idx="3609">
                  <c:v>1348.15</c:v>
                </c:pt>
                <c:pt idx="3610">
                  <c:v>1337.59</c:v>
                </c:pt>
                <c:pt idx="3611">
                  <c:v>1340.2</c:v>
                </c:pt>
                <c:pt idx="3612">
                  <c:v>1347.29</c:v>
                </c:pt>
                <c:pt idx="3613">
                  <c:v>1365.41</c:v>
                </c:pt>
                <c:pt idx="3614">
                  <c:v>1373.71</c:v>
                </c:pt>
                <c:pt idx="3615">
                  <c:v>1385.66</c:v>
                </c:pt>
                <c:pt idx="3616">
                  <c:v>1366.11</c:v>
                </c:pt>
                <c:pt idx="3617">
                  <c:v>1356.25</c:v>
                </c:pt>
                <c:pt idx="3618">
                  <c:v>1328.09</c:v>
                </c:pt>
                <c:pt idx="3619">
                  <c:v>1330.36</c:v>
                </c:pt>
                <c:pt idx="3620">
                  <c:v>1331.55</c:v>
                </c:pt>
                <c:pt idx="3621">
                  <c:v>1310.21</c:v>
                </c:pt>
                <c:pt idx="3622">
                  <c:v>1309.8</c:v>
                </c:pt>
                <c:pt idx="3623">
                  <c:v>1305.4</c:v>
                </c:pt>
                <c:pt idx="3624">
                  <c:v>1293.35</c:v>
                </c:pt>
                <c:pt idx="3625">
                  <c:v>1295.75</c:v>
                </c:pt>
                <c:pt idx="3626">
                  <c:v>1283.11</c:v>
                </c:pt>
                <c:pt idx="3627">
                  <c:v>1280.86</c:v>
                </c:pt>
                <c:pt idx="3628">
                  <c:v>1290.71</c:v>
                </c:pt>
                <c:pt idx="3629">
                  <c:v>1284.71</c:v>
                </c:pt>
                <c:pt idx="3630">
                  <c:v>1303.16</c:v>
                </c:pt>
                <c:pt idx="3631">
                  <c:v>1298.31</c:v>
                </c:pt>
                <c:pt idx="3632">
                  <c:v>1308.66</c:v>
                </c:pt>
                <c:pt idx="3633">
                  <c:v>1311.54</c:v>
                </c:pt>
                <c:pt idx="3634">
                  <c:v>1318.26</c:v>
                </c:pt>
                <c:pt idx="3635">
                  <c:v>1325.45</c:v>
                </c:pt>
                <c:pt idx="3636">
                  <c:v>1326.3</c:v>
                </c:pt>
                <c:pt idx="3637">
                  <c:v>1302.85</c:v>
                </c:pt>
                <c:pt idx="3638">
                  <c:v>1303.49</c:v>
                </c:pt>
                <c:pt idx="3639">
                  <c:v>1294.85</c:v>
                </c:pt>
                <c:pt idx="3640">
                  <c:v>1294.56</c:v>
                </c:pt>
                <c:pt idx="3641">
                  <c:v>1290.11</c:v>
                </c:pt>
                <c:pt idx="3642">
                  <c:v>1284.05</c:v>
                </c:pt>
                <c:pt idx="3643">
                  <c:v>1283.2</c:v>
                </c:pt>
                <c:pt idx="3644">
                  <c:v>1291.36</c:v>
                </c:pt>
                <c:pt idx="3645">
                  <c:v>1303.24</c:v>
                </c:pt>
                <c:pt idx="3646">
                  <c:v>1295.9</c:v>
                </c:pt>
                <c:pt idx="3647">
                  <c:v>1295.6</c:v>
                </c:pt>
                <c:pt idx="3648">
                  <c:v>1291.31</c:v>
                </c:pt>
                <c:pt idx="3649">
                  <c:v>1283.54</c:v>
                </c:pt>
                <c:pt idx="3650">
                  <c:v>1300.24</c:v>
                </c:pt>
                <c:pt idx="3651">
                  <c:v>1310.6</c:v>
                </c:pt>
                <c:pt idx="3652">
                  <c:v>1307.21</c:v>
                </c:pt>
                <c:pt idx="3653">
                  <c:v>1289.86</c:v>
                </c:pt>
                <c:pt idx="3654">
                  <c:v>1289.51</c:v>
                </c:pt>
                <c:pt idx="3655">
                  <c:v>1283.2</c:v>
                </c:pt>
                <c:pt idx="3656">
                  <c:v>1295.11</c:v>
                </c:pt>
                <c:pt idx="3657">
                  <c:v>1295.3</c:v>
                </c:pt>
                <c:pt idx="3658">
                  <c:v>1305.01</c:v>
                </c:pt>
                <c:pt idx="3659">
                  <c:v>1296.74</c:v>
                </c:pt>
                <c:pt idx="3660">
                  <c:v>1291.81</c:v>
                </c:pt>
                <c:pt idx="3661">
                  <c:v>1293.0</c:v>
                </c:pt>
                <c:pt idx="3662">
                  <c:v>1294.4</c:v>
                </c:pt>
                <c:pt idx="3663">
                  <c:v>1290.8</c:v>
                </c:pt>
                <c:pt idx="3664">
                  <c:v>1293.9</c:v>
                </c:pt>
                <c:pt idx="3665">
                  <c:v>1291.01</c:v>
                </c:pt>
                <c:pt idx="3666">
                  <c:v>1292.2</c:v>
                </c:pt>
                <c:pt idx="3667">
                  <c:v>1263.11</c:v>
                </c:pt>
                <c:pt idx="3668">
                  <c:v>1257.95</c:v>
                </c:pt>
                <c:pt idx="3669">
                  <c:v>1256.4</c:v>
                </c:pt>
                <c:pt idx="3670">
                  <c:v>1246.31</c:v>
                </c:pt>
                <c:pt idx="3671">
                  <c:v>1244.31</c:v>
                </c:pt>
                <c:pt idx="3672">
                  <c:v>1245.0</c:v>
                </c:pt>
                <c:pt idx="3673">
                  <c:v>1244.26</c:v>
                </c:pt>
                <c:pt idx="3674">
                  <c:v>1253.25</c:v>
                </c:pt>
                <c:pt idx="3675">
                  <c:v>1253.52</c:v>
                </c:pt>
                <c:pt idx="3676">
                  <c:v>1251.5</c:v>
                </c:pt>
                <c:pt idx="3677">
                  <c:v>1259.6</c:v>
                </c:pt>
                <c:pt idx="3678">
                  <c:v>1261.5</c:v>
                </c:pt>
                <c:pt idx="3679">
                  <c:v>1272.7</c:v>
                </c:pt>
                <c:pt idx="3680">
                  <c:v>1278.54</c:v>
                </c:pt>
                <c:pt idx="3681">
                  <c:v>1272.3</c:v>
                </c:pt>
                <c:pt idx="3682">
                  <c:v>1270.36</c:v>
                </c:pt>
                <c:pt idx="3683">
                  <c:v>1277.99</c:v>
                </c:pt>
                <c:pt idx="3684">
                  <c:v>1314.71</c:v>
                </c:pt>
                <c:pt idx="3685">
                  <c:v>1313.06</c:v>
                </c:pt>
                <c:pt idx="3686">
                  <c:v>1314.3</c:v>
                </c:pt>
                <c:pt idx="3687">
                  <c:v>1318.1</c:v>
                </c:pt>
                <c:pt idx="3688">
                  <c:v>1319.05</c:v>
                </c:pt>
                <c:pt idx="3689">
                  <c:v>1315.66</c:v>
                </c:pt>
                <c:pt idx="3690">
                  <c:v>1314.61</c:v>
                </c:pt>
                <c:pt idx="3691">
                  <c:v>1325.8</c:v>
                </c:pt>
                <c:pt idx="3692">
                  <c:v>1326.1</c:v>
                </c:pt>
                <c:pt idx="3693">
                  <c:v>1325.55</c:v>
                </c:pt>
                <c:pt idx="3694">
                  <c:v>1318.9</c:v>
                </c:pt>
                <c:pt idx="3695">
                  <c:v>1317.9</c:v>
                </c:pt>
                <c:pt idx="3696">
                  <c:v>1317.56</c:v>
                </c:pt>
                <c:pt idx="3697">
                  <c:v>1318.3</c:v>
                </c:pt>
                <c:pt idx="3698">
                  <c:v>1326.96</c:v>
                </c:pt>
                <c:pt idx="3699">
                  <c:v>1335.7</c:v>
                </c:pt>
                <c:pt idx="3700">
                  <c:v>1337.4</c:v>
                </c:pt>
                <c:pt idx="3701">
                  <c:v>1308.96</c:v>
                </c:pt>
                <c:pt idx="3702">
                  <c:v>1295.06</c:v>
                </c:pt>
                <c:pt idx="3703">
                  <c:v>1299.25</c:v>
                </c:pt>
                <c:pt idx="3704">
                  <c:v>1319.4</c:v>
                </c:pt>
                <c:pt idx="3705">
                  <c:v>1310.75</c:v>
                </c:pt>
                <c:pt idx="3706">
                  <c:v>1311.5</c:v>
                </c:pt>
                <c:pt idx="3707">
                  <c:v>1306.71</c:v>
                </c:pt>
                <c:pt idx="3708">
                  <c:v>1304.4</c:v>
                </c:pt>
                <c:pt idx="3709">
                  <c:v>1292.1</c:v>
                </c:pt>
                <c:pt idx="3710">
                  <c:v>1305.81</c:v>
                </c:pt>
                <c:pt idx="3711">
                  <c:v>1304.26</c:v>
                </c:pt>
                <c:pt idx="3712">
                  <c:v>1299.55</c:v>
                </c:pt>
                <c:pt idx="3713">
                  <c:v>1294.66</c:v>
                </c:pt>
                <c:pt idx="3714">
                  <c:v>1282.59</c:v>
                </c:pt>
                <c:pt idx="3715">
                  <c:v>1292.89</c:v>
                </c:pt>
                <c:pt idx="3716">
                  <c:v>1288.29</c:v>
                </c:pt>
                <c:pt idx="3717">
                  <c:v>1287.96</c:v>
                </c:pt>
                <c:pt idx="3718">
                  <c:v>1306.59</c:v>
                </c:pt>
                <c:pt idx="3719">
                  <c:v>1310.91</c:v>
                </c:pt>
                <c:pt idx="3720">
                  <c:v>1309.06</c:v>
                </c:pt>
                <c:pt idx="3721">
                  <c:v>1307.8</c:v>
                </c:pt>
                <c:pt idx="3722">
                  <c:v>1308.59</c:v>
                </c:pt>
                <c:pt idx="3723">
                  <c:v>1311.1</c:v>
                </c:pt>
                <c:pt idx="3724">
                  <c:v>1312.49</c:v>
                </c:pt>
                <c:pt idx="3725">
                  <c:v>1299.56</c:v>
                </c:pt>
                <c:pt idx="3726">
                  <c:v>1297.84</c:v>
                </c:pt>
                <c:pt idx="3727">
                  <c:v>1294.6</c:v>
                </c:pt>
                <c:pt idx="3728">
                  <c:v>1289.6</c:v>
                </c:pt>
                <c:pt idx="3729">
                  <c:v>1277.49</c:v>
                </c:pt>
                <c:pt idx="3730">
                  <c:v>1276.99</c:v>
                </c:pt>
                <c:pt idx="3731">
                  <c:v>1276.3</c:v>
                </c:pt>
                <c:pt idx="3732">
                  <c:v>1281.0</c:v>
                </c:pt>
                <c:pt idx="3733">
                  <c:v>1283.24</c:v>
                </c:pt>
                <c:pt idx="3734">
                  <c:v>1290.0</c:v>
                </c:pt>
                <c:pt idx="3735">
                  <c:v>1286.54</c:v>
                </c:pt>
                <c:pt idx="3736">
                  <c:v>1285.91</c:v>
                </c:pt>
                <c:pt idx="3737">
                  <c:v>1265.6</c:v>
                </c:pt>
                <c:pt idx="3738">
                  <c:v>1268.5</c:v>
                </c:pt>
                <c:pt idx="3739">
                  <c:v>1260.0</c:v>
                </c:pt>
                <c:pt idx="3740">
                  <c:v>1265.99</c:v>
                </c:pt>
                <c:pt idx="3741">
                  <c:v>1255.7</c:v>
                </c:pt>
                <c:pt idx="3742">
                  <c:v>1253.6</c:v>
                </c:pt>
                <c:pt idx="3743">
                  <c:v>1249.0</c:v>
                </c:pt>
                <c:pt idx="3744">
                  <c:v>1240.06</c:v>
                </c:pt>
                <c:pt idx="3745">
                  <c:v>1228.3</c:v>
                </c:pt>
                <c:pt idx="3746">
                  <c:v>1232.8</c:v>
                </c:pt>
                <c:pt idx="3747">
                  <c:v>1235.06</c:v>
                </c:pt>
                <c:pt idx="3748">
                  <c:v>1221.36</c:v>
                </c:pt>
                <c:pt idx="3749">
                  <c:v>1224.4</c:v>
                </c:pt>
                <c:pt idx="3750">
                  <c:v>1216.3</c:v>
                </c:pt>
                <c:pt idx="3751">
                  <c:v>1214.26</c:v>
                </c:pt>
                <c:pt idx="3752">
                  <c:v>1221.55</c:v>
                </c:pt>
                <c:pt idx="3753">
                  <c:v>1214.6</c:v>
                </c:pt>
                <c:pt idx="3754">
                  <c:v>1222.96</c:v>
                </c:pt>
                <c:pt idx="3755">
                  <c:v>1216.26</c:v>
                </c:pt>
                <c:pt idx="3756">
                  <c:v>1216.04</c:v>
                </c:pt>
                <c:pt idx="3757">
                  <c:v>1208.05</c:v>
                </c:pt>
                <c:pt idx="3758">
                  <c:v>1215.12</c:v>
                </c:pt>
                <c:pt idx="3759">
                  <c:v>1211.85</c:v>
                </c:pt>
                <c:pt idx="3760">
                  <c:v>1184.86</c:v>
                </c:pt>
                <c:pt idx="3761">
                  <c:v>1206.1</c:v>
                </c:pt>
                <c:pt idx="3762">
                  <c:v>1210.0</c:v>
                </c:pt>
                <c:pt idx="3763">
                  <c:v>1220.1</c:v>
                </c:pt>
                <c:pt idx="3764">
                  <c:v>1223.05</c:v>
                </c:pt>
                <c:pt idx="3765">
                  <c:v>1230.54</c:v>
                </c:pt>
                <c:pt idx="3766">
                  <c:v>1234.1</c:v>
                </c:pt>
                <c:pt idx="3767">
                  <c:v>1229.9</c:v>
                </c:pt>
                <c:pt idx="3768">
                  <c:v>1239.7</c:v>
                </c:pt>
                <c:pt idx="3769">
                  <c:v>1238.95</c:v>
                </c:pt>
                <c:pt idx="3770">
                  <c:v>1234.8</c:v>
                </c:pt>
                <c:pt idx="3771">
                  <c:v>1245.79</c:v>
                </c:pt>
                <c:pt idx="3772">
                  <c:v>1248.25</c:v>
                </c:pt>
                <c:pt idx="3773">
                  <c:v>1241.9</c:v>
                </c:pt>
                <c:pt idx="3774">
                  <c:v>1230.5</c:v>
                </c:pt>
                <c:pt idx="3775">
                  <c:v>1227.9</c:v>
                </c:pt>
                <c:pt idx="3776">
                  <c:v>1225.29</c:v>
                </c:pt>
                <c:pt idx="3777">
                  <c:v>1228.75</c:v>
                </c:pt>
                <c:pt idx="3778">
                  <c:v>1212.87</c:v>
                </c:pt>
                <c:pt idx="3779">
                  <c:v>1200.17</c:v>
                </c:pt>
                <c:pt idx="3780">
                  <c:v>1165.9</c:v>
                </c:pt>
                <c:pt idx="3781">
                  <c:v>1164.55</c:v>
                </c:pt>
                <c:pt idx="3782">
                  <c:v>1168.75</c:v>
                </c:pt>
                <c:pt idx="3783">
                  <c:v>1143.8</c:v>
                </c:pt>
                <c:pt idx="3784">
                  <c:v>1140.2</c:v>
                </c:pt>
                <c:pt idx="3785">
                  <c:v>1170.74</c:v>
                </c:pt>
                <c:pt idx="3786">
                  <c:v>1154.95</c:v>
                </c:pt>
                <c:pt idx="3787">
                  <c:v>1162.8</c:v>
                </c:pt>
                <c:pt idx="3788">
                  <c:v>1159.17</c:v>
                </c:pt>
                <c:pt idx="3789">
                  <c:v>1159.95</c:v>
                </c:pt>
                <c:pt idx="3790">
                  <c:v>1182.87</c:v>
                </c:pt>
                <c:pt idx="3791">
                  <c:v>1185.6</c:v>
                </c:pt>
                <c:pt idx="3792">
                  <c:v>1194.15</c:v>
                </c:pt>
                <c:pt idx="3793">
                  <c:v>1182.8</c:v>
                </c:pt>
                <c:pt idx="3794">
                  <c:v>1192.85</c:v>
                </c:pt>
                <c:pt idx="3795">
                  <c:v>1202.6</c:v>
                </c:pt>
                <c:pt idx="3796">
                  <c:v>1196.5</c:v>
                </c:pt>
                <c:pt idx="3797">
                  <c:v>1201.2</c:v>
                </c:pt>
                <c:pt idx="3798">
                  <c:v>1197.64</c:v>
                </c:pt>
                <c:pt idx="3799">
                  <c:v>1190.3</c:v>
                </c:pt>
                <c:pt idx="3800">
                  <c:v>1151.8</c:v>
                </c:pt>
                <c:pt idx="3801">
                  <c:v>1207.21</c:v>
                </c:pt>
                <c:pt idx="3802">
                  <c:v>1196.96</c:v>
                </c:pt>
                <c:pt idx="3803">
                  <c:v>1207.9</c:v>
                </c:pt>
                <c:pt idx="3804">
                  <c:v>1204.65</c:v>
                </c:pt>
                <c:pt idx="3805">
                  <c:v>1189.69</c:v>
                </c:pt>
                <c:pt idx="3806">
                  <c:v>1201.6</c:v>
                </c:pt>
                <c:pt idx="3807">
                  <c:v>1228.68</c:v>
                </c:pt>
                <c:pt idx="3808">
                  <c:v>1229.8</c:v>
                </c:pt>
                <c:pt idx="3809">
                  <c:v>1226.0</c:v>
                </c:pt>
                <c:pt idx="3810">
                  <c:v>1221.96</c:v>
                </c:pt>
                <c:pt idx="3811">
                  <c:v>1197.11</c:v>
                </c:pt>
                <c:pt idx="3812">
                  <c:v>1197.85</c:v>
                </c:pt>
                <c:pt idx="3813">
                  <c:v>1190.11</c:v>
                </c:pt>
                <c:pt idx="3814">
                  <c:v>1196.51</c:v>
                </c:pt>
                <c:pt idx="3815">
                  <c:v>1194.81</c:v>
                </c:pt>
                <c:pt idx="3816">
                  <c:v>1173.6</c:v>
                </c:pt>
                <c:pt idx="3817">
                  <c:v>1176.71</c:v>
                </c:pt>
                <c:pt idx="3818">
                  <c:v>1173.8</c:v>
                </c:pt>
                <c:pt idx="3819">
                  <c:v>1176.55</c:v>
                </c:pt>
                <c:pt idx="3820">
                  <c:v>1193.3</c:v>
                </c:pt>
                <c:pt idx="3821">
                  <c:v>1181.96</c:v>
                </c:pt>
                <c:pt idx="3822">
                  <c:v>1199.6</c:v>
                </c:pt>
                <c:pt idx="3823">
                  <c:v>1182.92</c:v>
                </c:pt>
                <c:pt idx="3824">
                  <c:v>1186.51</c:v>
                </c:pt>
                <c:pt idx="3825">
                  <c:v>1183.75</c:v>
                </c:pt>
                <c:pt idx="3826">
                  <c:v>1202.79</c:v>
                </c:pt>
                <c:pt idx="3827">
                  <c:v>1215.8</c:v>
                </c:pt>
                <c:pt idx="3828">
                  <c:v>1212.41</c:v>
                </c:pt>
                <c:pt idx="3829">
                  <c:v>1208.83</c:v>
                </c:pt>
                <c:pt idx="3830">
                  <c:v>1224.51</c:v>
                </c:pt>
                <c:pt idx="3831">
                  <c:v>1230.31</c:v>
                </c:pt>
                <c:pt idx="3832">
                  <c:v>1233.0</c:v>
                </c:pt>
                <c:pt idx="3833">
                  <c:v>1229.96</c:v>
                </c:pt>
                <c:pt idx="3834">
                  <c:v>1261.36</c:v>
                </c:pt>
                <c:pt idx="3835">
                  <c:v>1278.4</c:v>
                </c:pt>
                <c:pt idx="3836">
                  <c:v>1275.61</c:v>
                </c:pt>
                <c:pt idx="3837">
                  <c:v>1291.82</c:v>
                </c:pt>
                <c:pt idx="3838">
                  <c:v>1290.81</c:v>
                </c:pt>
                <c:pt idx="3839">
                  <c:v>1300.7</c:v>
                </c:pt>
                <c:pt idx="3840">
                  <c:v>1297.01</c:v>
                </c:pt>
                <c:pt idx="3841">
                  <c:v>1279.8</c:v>
                </c:pt>
                <c:pt idx="3842">
                  <c:v>1293.0</c:v>
                </c:pt>
                <c:pt idx="3843">
                  <c:v>1285.11</c:v>
                </c:pt>
                <c:pt idx="3844">
                  <c:v>1260.73</c:v>
                </c:pt>
                <c:pt idx="3845">
                  <c:v>1279.86</c:v>
                </c:pt>
                <c:pt idx="3846">
                  <c:v>1273.3</c:v>
                </c:pt>
                <c:pt idx="3847">
                  <c:v>1261.2</c:v>
                </c:pt>
                <c:pt idx="3848">
                  <c:v>1272.3</c:v>
                </c:pt>
                <c:pt idx="3849">
                  <c:v>1265.0</c:v>
                </c:pt>
                <c:pt idx="3850">
                  <c:v>1236.66</c:v>
                </c:pt>
                <c:pt idx="3851">
                  <c:v>1239.0</c:v>
                </c:pt>
                <c:pt idx="3852">
                  <c:v>1233.7</c:v>
                </c:pt>
                <c:pt idx="3853">
                  <c:v>1220.8</c:v>
                </c:pt>
                <c:pt idx="3854">
                  <c:v>1223.51</c:v>
                </c:pt>
                <c:pt idx="3855">
                  <c:v>1229.21</c:v>
                </c:pt>
                <c:pt idx="3856">
                  <c:v>1231.4</c:v>
                </c:pt>
                <c:pt idx="3857">
                  <c:v>1209.2</c:v>
                </c:pt>
                <c:pt idx="3858">
                  <c:v>1213.25</c:v>
                </c:pt>
                <c:pt idx="3859">
                  <c:v>1208.1</c:v>
                </c:pt>
                <c:pt idx="3860">
                  <c:v>1201.51</c:v>
                </c:pt>
                <c:pt idx="3861">
                  <c:v>1202.25</c:v>
                </c:pt>
                <c:pt idx="3862">
                  <c:v>1203.7</c:v>
                </c:pt>
                <c:pt idx="3863">
                  <c:v>1205.16</c:v>
                </c:pt>
                <c:pt idx="3864">
                  <c:v>1210.2</c:v>
                </c:pt>
                <c:pt idx="3865">
                  <c:v>1213.7</c:v>
                </c:pt>
                <c:pt idx="3866">
                  <c:v>1207.28</c:v>
                </c:pt>
                <c:pt idx="3867">
                  <c:v>1205.25</c:v>
                </c:pt>
                <c:pt idx="3868">
                  <c:v>1202.25</c:v>
                </c:pt>
                <c:pt idx="3869">
                  <c:v>1199.66</c:v>
                </c:pt>
                <c:pt idx="3870">
                  <c:v>1170.21</c:v>
                </c:pt>
                <c:pt idx="3871">
                  <c:v>1166.35</c:v>
                </c:pt>
                <c:pt idx="3872">
                  <c:v>1164.01</c:v>
                </c:pt>
                <c:pt idx="3873">
                  <c:v>1155.25</c:v>
                </c:pt>
                <c:pt idx="3874">
                  <c:v>1153.76</c:v>
                </c:pt>
                <c:pt idx="3875">
                  <c:v>1156.15</c:v>
                </c:pt>
                <c:pt idx="3876">
                  <c:v>1155.9</c:v>
                </c:pt>
                <c:pt idx="3877">
                  <c:v>1149.6</c:v>
                </c:pt>
                <c:pt idx="3878">
                  <c:v>1171.25</c:v>
                </c:pt>
                <c:pt idx="3879">
                  <c:v>1171.56</c:v>
                </c:pt>
                <c:pt idx="3880">
                  <c:v>1181.86</c:v>
                </c:pt>
                <c:pt idx="3881">
                  <c:v>1190.0</c:v>
                </c:pt>
                <c:pt idx="3882">
                  <c:v>1191.6</c:v>
                </c:pt>
                <c:pt idx="3883">
                  <c:v>1194.5</c:v>
                </c:pt>
                <c:pt idx="3884">
                  <c:v>1202.71</c:v>
                </c:pt>
                <c:pt idx="3885">
                  <c:v>1197.2</c:v>
                </c:pt>
                <c:pt idx="3886">
                  <c:v>1185.16</c:v>
                </c:pt>
                <c:pt idx="3887">
                  <c:v>1183.9</c:v>
                </c:pt>
                <c:pt idx="3888">
                  <c:v>1204.1</c:v>
                </c:pt>
                <c:pt idx="3889">
                  <c:v>1201.74</c:v>
                </c:pt>
                <c:pt idx="3890">
                  <c:v>1217.85</c:v>
                </c:pt>
                <c:pt idx="3891">
                  <c:v>1214.4</c:v>
                </c:pt>
                <c:pt idx="3892">
                  <c:v>1209.2</c:v>
                </c:pt>
                <c:pt idx="3893">
                  <c:v>1200.51</c:v>
                </c:pt>
                <c:pt idx="3894">
                  <c:v>1194.6</c:v>
                </c:pt>
                <c:pt idx="3895">
                  <c:v>1207.58</c:v>
                </c:pt>
                <c:pt idx="3896">
                  <c:v>1199.0</c:v>
                </c:pt>
                <c:pt idx="3897">
                  <c:v>1193.45</c:v>
                </c:pt>
                <c:pt idx="3898">
                  <c:v>1205.66</c:v>
                </c:pt>
                <c:pt idx="3899">
                  <c:v>1199.36</c:v>
                </c:pt>
                <c:pt idx="3900">
                  <c:v>1206.0</c:v>
                </c:pt>
                <c:pt idx="3901">
                  <c:v>1195.2</c:v>
                </c:pt>
                <c:pt idx="3902">
                  <c:v>1201.05</c:v>
                </c:pt>
                <c:pt idx="3903">
                  <c:v>1188.03</c:v>
                </c:pt>
                <c:pt idx="3904">
                  <c:v>1193.65</c:v>
                </c:pt>
                <c:pt idx="3905">
                  <c:v>1179.93</c:v>
                </c:pt>
                <c:pt idx="3906">
                  <c:v>1200.2</c:v>
                </c:pt>
                <c:pt idx="3907">
                  <c:v>1211.75</c:v>
                </c:pt>
                <c:pt idx="3908">
                  <c:v>1204.95</c:v>
                </c:pt>
              </c:numCache>
            </c:numRef>
          </c:val>
          <c:smooth val="0"/>
          <c:extLst xmlns:c16r2="http://schemas.microsoft.com/office/drawing/2015/06/chart">
            <c:ext xmlns:c16="http://schemas.microsoft.com/office/drawing/2014/chart" uri="{C3380CC4-5D6E-409C-BE32-E72D297353CC}">
              <c16:uniqueId val="{00000000-E3A0-47CF-8CC3-391E37D7D1D3}"/>
            </c:ext>
          </c:extLst>
        </c:ser>
        <c:ser>
          <c:idx val="2"/>
          <c:order val="2"/>
          <c:tx>
            <c:strRef>
              <c:f>Price!$F$1</c:f>
              <c:strCache>
                <c:ptCount val="1"/>
                <c:pt idx="0">
                  <c:v>XPT</c:v>
                </c:pt>
              </c:strCache>
            </c:strRef>
          </c:tx>
          <c:spPr>
            <a:ln w="19050">
              <a:solidFill>
                <a:schemeClr val="bg1">
                  <a:lumMod val="50000"/>
                </a:schemeClr>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Price!$F$2:$F$3910</c:f>
              <c:numCache>
                <c:formatCode>General</c:formatCode>
                <c:ptCount val="3909"/>
                <c:pt idx="0">
                  <c:v>525.0</c:v>
                </c:pt>
                <c:pt idx="1">
                  <c:v>555.0</c:v>
                </c:pt>
                <c:pt idx="2">
                  <c:v>515.0</c:v>
                </c:pt>
                <c:pt idx="3">
                  <c:v>497.0</c:v>
                </c:pt>
                <c:pt idx="4">
                  <c:v>510.0</c:v>
                </c:pt>
                <c:pt idx="5">
                  <c:v>517.5</c:v>
                </c:pt>
                <c:pt idx="6">
                  <c:v>506.0</c:v>
                </c:pt>
                <c:pt idx="7">
                  <c:v>510.5</c:v>
                </c:pt>
                <c:pt idx="8">
                  <c:v>515.0</c:v>
                </c:pt>
                <c:pt idx="9">
                  <c:v>513.0</c:v>
                </c:pt>
                <c:pt idx="10">
                  <c:v>511.8</c:v>
                </c:pt>
                <c:pt idx="11">
                  <c:v>508.0</c:v>
                </c:pt>
                <c:pt idx="12">
                  <c:v>506.0</c:v>
                </c:pt>
                <c:pt idx="13">
                  <c:v>516.5</c:v>
                </c:pt>
                <c:pt idx="14">
                  <c:v>534.8</c:v>
                </c:pt>
                <c:pt idx="15">
                  <c:v>555.5</c:v>
                </c:pt>
                <c:pt idx="16">
                  <c:v>551.0</c:v>
                </c:pt>
                <c:pt idx="17">
                  <c:v>567.0</c:v>
                </c:pt>
                <c:pt idx="18">
                  <c:v>571.0</c:v>
                </c:pt>
                <c:pt idx="19">
                  <c:v>549.0</c:v>
                </c:pt>
                <c:pt idx="20">
                  <c:v>553.4</c:v>
                </c:pt>
                <c:pt idx="21">
                  <c:v>547.0</c:v>
                </c:pt>
                <c:pt idx="22">
                  <c:v>555.5</c:v>
                </c:pt>
                <c:pt idx="23">
                  <c:v>547.5</c:v>
                </c:pt>
                <c:pt idx="24">
                  <c:v>550.0</c:v>
                </c:pt>
                <c:pt idx="25">
                  <c:v>560.0</c:v>
                </c:pt>
                <c:pt idx="26">
                  <c:v>569.0</c:v>
                </c:pt>
                <c:pt idx="27">
                  <c:v>561.4</c:v>
                </c:pt>
                <c:pt idx="28">
                  <c:v>551.0</c:v>
                </c:pt>
                <c:pt idx="29">
                  <c:v>550.9</c:v>
                </c:pt>
                <c:pt idx="30">
                  <c:v>553.0</c:v>
                </c:pt>
                <c:pt idx="31">
                  <c:v>545.5</c:v>
                </c:pt>
                <c:pt idx="32">
                  <c:v>552.0</c:v>
                </c:pt>
                <c:pt idx="33">
                  <c:v>542.0</c:v>
                </c:pt>
                <c:pt idx="34">
                  <c:v>542.0</c:v>
                </c:pt>
                <c:pt idx="35">
                  <c:v>540.0</c:v>
                </c:pt>
                <c:pt idx="36">
                  <c:v>551.0</c:v>
                </c:pt>
                <c:pt idx="37">
                  <c:v>573.3</c:v>
                </c:pt>
                <c:pt idx="38">
                  <c:v>566.0</c:v>
                </c:pt>
                <c:pt idx="39">
                  <c:v>572.1</c:v>
                </c:pt>
                <c:pt idx="40">
                  <c:v>564.0</c:v>
                </c:pt>
                <c:pt idx="41">
                  <c:v>579.0</c:v>
                </c:pt>
                <c:pt idx="42">
                  <c:v>566.5</c:v>
                </c:pt>
                <c:pt idx="43">
                  <c:v>580.0</c:v>
                </c:pt>
                <c:pt idx="44">
                  <c:v>570.0</c:v>
                </c:pt>
                <c:pt idx="45">
                  <c:v>562.0</c:v>
                </c:pt>
                <c:pt idx="46">
                  <c:v>553.0</c:v>
                </c:pt>
                <c:pt idx="47">
                  <c:v>550.0</c:v>
                </c:pt>
                <c:pt idx="48">
                  <c:v>534.4</c:v>
                </c:pt>
                <c:pt idx="49">
                  <c:v>542.0</c:v>
                </c:pt>
                <c:pt idx="50">
                  <c:v>544.0</c:v>
                </c:pt>
                <c:pt idx="51">
                  <c:v>550.0</c:v>
                </c:pt>
                <c:pt idx="52">
                  <c:v>552.0</c:v>
                </c:pt>
                <c:pt idx="53">
                  <c:v>549.0</c:v>
                </c:pt>
                <c:pt idx="54">
                  <c:v>557.7</c:v>
                </c:pt>
                <c:pt idx="55">
                  <c:v>569.7</c:v>
                </c:pt>
                <c:pt idx="56">
                  <c:v>580.0</c:v>
                </c:pt>
                <c:pt idx="57">
                  <c:v>580.0</c:v>
                </c:pt>
                <c:pt idx="58">
                  <c:v>567.0</c:v>
                </c:pt>
                <c:pt idx="59">
                  <c:v>584.6</c:v>
                </c:pt>
                <c:pt idx="60">
                  <c:v>594.0</c:v>
                </c:pt>
                <c:pt idx="61">
                  <c:v>575.0</c:v>
                </c:pt>
                <c:pt idx="62">
                  <c:v>566.0</c:v>
                </c:pt>
                <c:pt idx="63">
                  <c:v>567.0</c:v>
                </c:pt>
                <c:pt idx="64">
                  <c:v>564.8</c:v>
                </c:pt>
                <c:pt idx="65">
                  <c:v>562.0</c:v>
                </c:pt>
                <c:pt idx="66">
                  <c:v>581.5</c:v>
                </c:pt>
                <c:pt idx="67">
                  <c:v>593.9</c:v>
                </c:pt>
                <c:pt idx="68">
                  <c:v>606.2</c:v>
                </c:pt>
                <c:pt idx="69">
                  <c:v>565.0</c:v>
                </c:pt>
                <c:pt idx="70">
                  <c:v>570.0</c:v>
                </c:pt>
                <c:pt idx="71">
                  <c:v>567.0</c:v>
                </c:pt>
                <c:pt idx="72">
                  <c:v>580.0</c:v>
                </c:pt>
                <c:pt idx="73">
                  <c:v>575.0</c:v>
                </c:pt>
                <c:pt idx="74">
                  <c:v>576.0</c:v>
                </c:pt>
                <c:pt idx="75">
                  <c:v>569.0</c:v>
                </c:pt>
                <c:pt idx="76">
                  <c:v>565.0</c:v>
                </c:pt>
                <c:pt idx="77">
                  <c:v>573.0</c:v>
                </c:pt>
                <c:pt idx="78">
                  <c:v>573.0</c:v>
                </c:pt>
                <c:pt idx="79">
                  <c:v>568.6</c:v>
                </c:pt>
                <c:pt idx="80">
                  <c:v>567.0</c:v>
                </c:pt>
                <c:pt idx="81">
                  <c:v>574.0</c:v>
                </c:pt>
                <c:pt idx="82">
                  <c:v>573.0</c:v>
                </c:pt>
                <c:pt idx="83">
                  <c:v>573.0</c:v>
                </c:pt>
                <c:pt idx="84">
                  <c:v>575.0</c:v>
                </c:pt>
                <c:pt idx="85">
                  <c:v>583.0</c:v>
                </c:pt>
                <c:pt idx="86">
                  <c:v>586.0</c:v>
                </c:pt>
                <c:pt idx="87">
                  <c:v>593.0</c:v>
                </c:pt>
                <c:pt idx="88">
                  <c:v>592.0</c:v>
                </c:pt>
                <c:pt idx="89">
                  <c:v>587.0</c:v>
                </c:pt>
                <c:pt idx="90">
                  <c:v>588.0</c:v>
                </c:pt>
                <c:pt idx="91">
                  <c:v>612.0</c:v>
                </c:pt>
                <c:pt idx="92">
                  <c:v>602.0</c:v>
                </c:pt>
                <c:pt idx="93">
                  <c:v>613.1</c:v>
                </c:pt>
                <c:pt idx="94">
                  <c:v>607.5</c:v>
                </c:pt>
                <c:pt idx="95">
                  <c:v>614.1</c:v>
                </c:pt>
                <c:pt idx="96">
                  <c:v>605.0</c:v>
                </c:pt>
                <c:pt idx="97">
                  <c:v>608.2</c:v>
                </c:pt>
                <c:pt idx="98">
                  <c:v>598.0</c:v>
                </c:pt>
                <c:pt idx="99">
                  <c:v>585.0</c:v>
                </c:pt>
                <c:pt idx="100">
                  <c:v>593.5</c:v>
                </c:pt>
                <c:pt idx="101">
                  <c:v>594.5</c:v>
                </c:pt>
                <c:pt idx="102">
                  <c:v>593.7</c:v>
                </c:pt>
                <c:pt idx="103">
                  <c:v>590.8</c:v>
                </c:pt>
                <c:pt idx="104">
                  <c:v>587.2</c:v>
                </c:pt>
                <c:pt idx="105">
                  <c:v>586.5</c:v>
                </c:pt>
                <c:pt idx="106">
                  <c:v>582.6</c:v>
                </c:pt>
                <c:pt idx="107">
                  <c:v>570.0</c:v>
                </c:pt>
                <c:pt idx="108">
                  <c:v>571.7</c:v>
                </c:pt>
                <c:pt idx="109">
                  <c:v>576.7</c:v>
                </c:pt>
                <c:pt idx="110">
                  <c:v>576.8</c:v>
                </c:pt>
                <c:pt idx="111">
                  <c:v>573.0</c:v>
                </c:pt>
                <c:pt idx="112">
                  <c:v>570.7</c:v>
                </c:pt>
                <c:pt idx="113">
                  <c:v>572.0</c:v>
                </c:pt>
                <c:pt idx="114">
                  <c:v>580.3</c:v>
                </c:pt>
                <c:pt idx="115">
                  <c:v>579.0</c:v>
                </c:pt>
                <c:pt idx="116">
                  <c:v>582.3</c:v>
                </c:pt>
                <c:pt idx="117">
                  <c:v>580.5</c:v>
                </c:pt>
                <c:pt idx="118">
                  <c:v>584.0</c:v>
                </c:pt>
                <c:pt idx="119">
                  <c:v>586.8</c:v>
                </c:pt>
                <c:pt idx="120">
                  <c:v>585.3</c:v>
                </c:pt>
                <c:pt idx="121">
                  <c:v>577.3</c:v>
                </c:pt>
                <c:pt idx="122">
                  <c:v>573.9</c:v>
                </c:pt>
                <c:pt idx="123">
                  <c:v>579.1</c:v>
                </c:pt>
                <c:pt idx="124">
                  <c:v>594.9</c:v>
                </c:pt>
                <c:pt idx="125">
                  <c:v>586.0</c:v>
                </c:pt>
                <c:pt idx="126">
                  <c:v>574.7</c:v>
                </c:pt>
                <c:pt idx="127">
                  <c:v>580.3</c:v>
                </c:pt>
                <c:pt idx="128">
                  <c:v>578.9</c:v>
                </c:pt>
                <c:pt idx="129">
                  <c:v>576.5</c:v>
                </c:pt>
                <c:pt idx="130">
                  <c:v>579.2</c:v>
                </c:pt>
                <c:pt idx="131">
                  <c:v>588.1</c:v>
                </c:pt>
                <c:pt idx="132">
                  <c:v>588.4</c:v>
                </c:pt>
                <c:pt idx="133">
                  <c:v>600.0</c:v>
                </c:pt>
                <c:pt idx="134">
                  <c:v>599.5</c:v>
                </c:pt>
                <c:pt idx="135">
                  <c:v>595.0</c:v>
                </c:pt>
                <c:pt idx="136">
                  <c:v>603.5</c:v>
                </c:pt>
                <c:pt idx="137">
                  <c:v>603.0</c:v>
                </c:pt>
                <c:pt idx="138">
                  <c:v>604.1</c:v>
                </c:pt>
                <c:pt idx="139">
                  <c:v>600.6</c:v>
                </c:pt>
                <c:pt idx="140">
                  <c:v>593.8</c:v>
                </c:pt>
                <c:pt idx="141">
                  <c:v>597.4</c:v>
                </c:pt>
                <c:pt idx="142">
                  <c:v>593.5</c:v>
                </c:pt>
                <c:pt idx="143">
                  <c:v>586.7</c:v>
                </c:pt>
                <c:pt idx="144">
                  <c:v>592.5</c:v>
                </c:pt>
                <c:pt idx="145">
                  <c:v>597.0</c:v>
                </c:pt>
                <c:pt idx="146">
                  <c:v>591.8</c:v>
                </c:pt>
                <c:pt idx="147">
                  <c:v>591.0</c:v>
                </c:pt>
                <c:pt idx="148">
                  <c:v>588.0</c:v>
                </c:pt>
                <c:pt idx="149">
                  <c:v>583.0</c:v>
                </c:pt>
                <c:pt idx="150">
                  <c:v>602.0</c:v>
                </c:pt>
                <c:pt idx="151">
                  <c:v>599.0</c:v>
                </c:pt>
                <c:pt idx="152">
                  <c:v>603.6</c:v>
                </c:pt>
                <c:pt idx="153">
                  <c:v>608.9</c:v>
                </c:pt>
                <c:pt idx="154">
                  <c:v>615.0</c:v>
                </c:pt>
                <c:pt idx="155">
                  <c:v>625.0</c:v>
                </c:pt>
                <c:pt idx="156">
                  <c:v>610.0</c:v>
                </c:pt>
                <c:pt idx="157">
                  <c:v>606.4</c:v>
                </c:pt>
                <c:pt idx="158">
                  <c:v>613.6</c:v>
                </c:pt>
                <c:pt idx="159">
                  <c:v>608.9</c:v>
                </c:pt>
                <c:pt idx="160">
                  <c:v>615.5</c:v>
                </c:pt>
                <c:pt idx="161">
                  <c:v>620.6</c:v>
                </c:pt>
                <c:pt idx="162">
                  <c:v>611.1</c:v>
                </c:pt>
                <c:pt idx="163">
                  <c:v>619.2</c:v>
                </c:pt>
                <c:pt idx="164">
                  <c:v>611.7</c:v>
                </c:pt>
                <c:pt idx="165">
                  <c:v>605.0</c:v>
                </c:pt>
                <c:pt idx="166">
                  <c:v>604.3</c:v>
                </c:pt>
                <c:pt idx="167">
                  <c:v>609.2</c:v>
                </c:pt>
                <c:pt idx="168">
                  <c:v>615.9</c:v>
                </c:pt>
                <c:pt idx="169">
                  <c:v>611.1</c:v>
                </c:pt>
                <c:pt idx="170">
                  <c:v>610.0</c:v>
                </c:pt>
                <c:pt idx="171">
                  <c:v>612.0</c:v>
                </c:pt>
                <c:pt idx="172">
                  <c:v>615.5</c:v>
                </c:pt>
                <c:pt idx="173">
                  <c:v>618.0</c:v>
                </c:pt>
                <c:pt idx="174">
                  <c:v>612.5</c:v>
                </c:pt>
                <c:pt idx="175">
                  <c:v>611.5</c:v>
                </c:pt>
                <c:pt idx="176">
                  <c:v>612.9</c:v>
                </c:pt>
                <c:pt idx="177">
                  <c:v>623.0</c:v>
                </c:pt>
                <c:pt idx="178">
                  <c:v>629.9</c:v>
                </c:pt>
                <c:pt idx="179">
                  <c:v>618.0</c:v>
                </c:pt>
                <c:pt idx="180">
                  <c:v>627.5</c:v>
                </c:pt>
                <c:pt idx="181">
                  <c:v>634.0</c:v>
                </c:pt>
                <c:pt idx="182">
                  <c:v>640.1</c:v>
                </c:pt>
                <c:pt idx="183">
                  <c:v>632.0</c:v>
                </c:pt>
                <c:pt idx="184">
                  <c:v>636.1</c:v>
                </c:pt>
                <c:pt idx="185">
                  <c:v>640.0</c:v>
                </c:pt>
                <c:pt idx="186">
                  <c:v>632.6</c:v>
                </c:pt>
                <c:pt idx="187">
                  <c:v>625.5</c:v>
                </c:pt>
                <c:pt idx="188">
                  <c:v>610.6</c:v>
                </c:pt>
                <c:pt idx="189">
                  <c:v>618.8</c:v>
                </c:pt>
                <c:pt idx="190">
                  <c:v>625.0</c:v>
                </c:pt>
                <c:pt idx="191">
                  <c:v>621.0</c:v>
                </c:pt>
                <c:pt idx="192">
                  <c:v>607.8</c:v>
                </c:pt>
                <c:pt idx="193">
                  <c:v>617.0</c:v>
                </c:pt>
                <c:pt idx="194">
                  <c:v>615.1</c:v>
                </c:pt>
                <c:pt idx="195">
                  <c:v>601.2</c:v>
                </c:pt>
                <c:pt idx="196">
                  <c:v>603.0</c:v>
                </c:pt>
                <c:pt idx="197">
                  <c:v>603.5</c:v>
                </c:pt>
                <c:pt idx="198">
                  <c:v>600.4</c:v>
                </c:pt>
                <c:pt idx="199">
                  <c:v>599.0</c:v>
                </c:pt>
                <c:pt idx="200">
                  <c:v>607.4</c:v>
                </c:pt>
                <c:pt idx="201">
                  <c:v>609.0</c:v>
                </c:pt>
                <c:pt idx="202">
                  <c:v>606.0</c:v>
                </c:pt>
                <c:pt idx="203">
                  <c:v>596.3</c:v>
                </c:pt>
                <c:pt idx="204">
                  <c:v>596.5</c:v>
                </c:pt>
                <c:pt idx="205">
                  <c:v>593.0</c:v>
                </c:pt>
                <c:pt idx="206">
                  <c:v>596.0</c:v>
                </c:pt>
                <c:pt idx="207">
                  <c:v>595.4</c:v>
                </c:pt>
                <c:pt idx="208">
                  <c:v>598.1</c:v>
                </c:pt>
                <c:pt idx="209">
                  <c:v>603.1</c:v>
                </c:pt>
                <c:pt idx="210">
                  <c:v>602.0</c:v>
                </c:pt>
                <c:pt idx="211">
                  <c:v>605.8</c:v>
                </c:pt>
                <c:pt idx="212">
                  <c:v>607.0</c:v>
                </c:pt>
                <c:pt idx="213">
                  <c:v>601.0</c:v>
                </c:pt>
                <c:pt idx="214">
                  <c:v>599.5</c:v>
                </c:pt>
                <c:pt idx="215">
                  <c:v>605.0</c:v>
                </c:pt>
                <c:pt idx="216">
                  <c:v>607.5</c:v>
                </c:pt>
                <c:pt idx="217">
                  <c:v>615.0</c:v>
                </c:pt>
                <c:pt idx="218">
                  <c:v>601.6</c:v>
                </c:pt>
                <c:pt idx="219">
                  <c:v>584.1</c:v>
                </c:pt>
                <c:pt idx="220">
                  <c:v>579.9</c:v>
                </c:pt>
                <c:pt idx="221">
                  <c:v>584.6</c:v>
                </c:pt>
                <c:pt idx="222">
                  <c:v>589.0</c:v>
                </c:pt>
                <c:pt idx="223">
                  <c:v>591.5</c:v>
                </c:pt>
                <c:pt idx="224">
                  <c:v>596.3</c:v>
                </c:pt>
                <c:pt idx="225">
                  <c:v>587.9</c:v>
                </c:pt>
                <c:pt idx="226">
                  <c:v>585.4</c:v>
                </c:pt>
                <c:pt idx="227">
                  <c:v>587.6</c:v>
                </c:pt>
                <c:pt idx="228">
                  <c:v>590.0</c:v>
                </c:pt>
                <c:pt idx="229">
                  <c:v>585.5</c:v>
                </c:pt>
                <c:pt idx="230">
                  <c:v>578.0</c:v>
                </c:pt>
                <c:pt idx="231">
                  <c:v>580.5</c:v>
                </c:pt>
                <c:pt idx="232">
                  <c:v>581.5</c:v>
                </c:pt>
                <c:pt idx="233">
                  <c:v>579.0</c:v>
                </c:pt>
                <c:pt idx="234">
                  <c:v>575.5</c:v>
                </c:pt>
                <c:pt idx="235">
                  <c:v>576.5</c:v>
                </c:pt>
                <c:pt idx="236">
                  <c:v>579.5</c:v>
                </c:pt>
                <c:pt idx="237">
                  <c:v>573.5</c:v>
                </c:pt>
                <c:pt idx="238">
                  <c:v>566.5</c:v>
                </c:pt>
                <c:pt idx="239">
                  <c:v>562.5</c:v>
                </c:pt>
                <c:pt idx="240">
                  <c:v>556.0</c:v>
                </c:pt>
                <c:pt idx="241">
                  <c:v>575.5</c:v>
                </c:pt>
                <c:pt idx="242">
                  <c:v>584.5</c:v>
                </c:pt>
                <c:pt idx="243">
                  <c:v>572.5</c:v>
                </c:pt>
                <c:pt idx="244">
                  <c:v>570.5</c:v>
                </c:pt>
                <c:pt idx="245">
                  <c:v>578.0</c:v>
                </c:pt>
                <c:pt idx="246">
                  <c:v>578.5</c:v>
                </c:pt>
                <c:pt idx="247">
                  <c:v>588.0</c:v>
                </c:pt>
                <c:pt idx="248">
                  <c:v>601.0</c:v>
                </c:pt>
                <c:pt idx="249">
                  <c:v>602.6</c:v>
                </c:pt>
                <c:pt idx="250">
                  <c:v>625.3</c:v>
                </c:pt>
                <c:pt idx="251">
                  <c:v>631.6</c:v>
                </c:pt>
                <c:pt idx="252">
                  <c:v>632.5</c:v>
                </c:pt>
                <c:pt idx="253">
                  <c:v>629.6</c:v>
                </c:pt>
                <c:pt idx="254">
                  <c:v>631.0</c:v>
                </c:pt>
                <c:pt idx="255">
                  <c:v>611.1</c:v>
                </c:pt>
                <c:pt idx="256">
                  <c:v>608.7</c:v>
                </c:pt>
                <c:pt idx="257">
                  <c:v>605.0</c:v>
                </c:pt>
                <c:pt idx="258">
                  <c:v>597.0</c:v>
                </c:pt>
                <c:pt idx="259">
                  <c:v>596.0</c:v>
                </c:pt>
                <c:pt idx="260">
                  <c:v>596.0</c:v>
                </c:pt>
                <c:pt idx="261">
                  <c:v>608.0</c:v>
                </c:pt>
                <c:pt idx="262">
                  <c:v>613.0</c:v>
                </c:pt>
                <c:pt idx="263">
                  <c:v>612.0</c:v>
                </c:pt>
                <c:pt idx="264">
                  <c:v>619.0</c:v>
                </c:pt>
                <c:pt idx="265">
                  <c:v>611.0</c:v>
                </c:pt>
                <c:pt idx="266">
                  <c:v>601.1</c:v>
                </c:pt>
                <c:pt idx="267">
                  <c:v>611.5</c:v>
                </c:pt>
                <c:pt idx="268">
                  <c:v>606.5</c:v>
                </c:pt>
                <c:pt idx="269">
                  <c:v>609.0</c:v>
                </c:pt>
                <c:pt idx="270">
                  <c:v>606.5</c:v>
                </c:pt>
                <c:pt idx="271">
                  <c:v>609.1</c:v>
                </c:pt>
                <c:pt idx="272">
                  <c:v>608.5</c:v>
                </c:pt>
                <c:pt idx="273">
                  <c:v>610.5</c:v>
                </c:pt>
                <c:pt idx="274">
                  <c:v>614.5</c:v>
                </c:pt>
                <c:pt idx="275">
                  <c:v>616.5</c:v>
                </c:pt>
                <c:pt idx="276">
                  <c:v>615.5</c:v>
                </c:pt>
                <c:pt idx="277">
                  <c:v>612.5</c:v>
                </c:pt>
                <c:pt idx="278">
                  <c:v>613.0</c:v>
                </c:pt>
                <c:pt idx="279">
                  <c:v>618.0</c:v>
                </c:pt>
                <c:pt idx="280">
                  <c:v>618.5</c:v>
                </c:pt>
                <c:pt idx="281">
                  <c:v>619.5</c:v>
                </c:pt>
                <c:pt idx="282">
                  <c:v>614.5</c:v>
                </c:pt>
                <c:pt idx="283">
                  <c:v>607.5</c:v>
                </c:pt>
                <c:pt idx="284">
                  <c:v>590.51</c:v>
                </c:pt>
                <c:pt idx="285">
                  <c:v>592.5</c:v>
                </c:pt>
                <c:pt idx="286">
                  <c:v>585.5</c:v>
                </c:pt>
                <c:pt idx="287">
                  <c:v>579.6</c:v>
                </c:pt>
                <c:pt idx="288">
                  <c:v>587.5</c:v>
                </c:pt>
                <c:pt idx="289">
                  <c:v>592.7</c:v>
                </c:pt>
                <c:pt idx="290">
                  <c:v>584.5</c:v>
                </c:pt>
                <c:pt idx="291">
                  <c:v>578.0</c:v>
                </c:pt>
                <c:pt idx="292">
                  <c:v>578.3</c:v>
                </c:pt>
                <c:pt idx="293">
                  <c:v>575.6</c:v>
                </c:pt>
                <c:pt idx="294">
                  <c:v>582.5</c:v>
                </c:pt>
                <c:pt idx="295">
                  <c:v>577.6</c:v>
                </c:pt>
                <c:pt idx="296">
                  <c:v>580.5</c:v>
                </c:pt>
                <c:pt idx="297">
                  <c:v>580.5</c:v>
                </c:pt>
                <c:pt idx="298">
                  <c:v>581.5</c:v>
                </c:pt>
                <c:pt idx="299">
                  <c:v>574.5</c:v>
                </c:pt>
                <c:pt idx="300">
                  <c:v>574.5</c:v>
                </c:pt>
                <c:pt idx="301">
                  <c:v>570.5</c:v>
                </c:pt>
                <c:pt idx="302">
                  <c:v>562.5</c:v>
                </c:pt>
                <c:pt idx="303">
                  <c:v>561.5</c:v>
                </c:pt>
                <c:pt idx="304">
                  <c:v>561.5</c:v>
                </c:pt>
                <c:pt idx="305">
                  <c:v>559.5</c:v>
                </c:pt>
                <c:pt idx="306">
                  <c:v>555.5</c:v>
                </c:pt>
                <c:pt idx="307">
                  <c:v>557.5</c:v>
                </c:pt>
                <c:pt idx="308">
                  <c:v>554.5</c:v>
                </c:pt>
                <c:pt idx="309">
                  <c:v>563.9</c:v>
                </c:pt>
                <c:pt idx="310">
                  <c:v>557.5</c:v>
                </c:pt>
                <c:pt idx="311">
                  <c:v>557.0</c:v>
                </c:pt>
                <c:pt idx="312">
                  <c:v>566.7</c:v>
                </c:pt>
                <c:pt idx="313">
                  <c:v>559.5</c:v>
                </c:pt>
                <c:pt idx="314">
                  <c:v>551.5</c:v>
                </c:pt>
                <c:pt idx="315">
                  <c:v>554.5</c:v>
                </c:pt>
                <c:pt idx="316">
                  <c:v>545.5</c:v>
                </c:pt>
                <c:pt idx="317">
                  <c:v>519.5</c:v>
                </c:pt>
                <c:pt idx="318">
                  <c:v>510.0</c:v>
                </c:pt>
                <c:pt idx="319">
                  <c:v>503.8</c:v>
                </c:pt>
                <c:pt idx="320">
                  <c:v>498.0</c:v>
                </c:pt>
                <c:pt idx="321">
                  <c:v>495.5</c:v>
                </c:pt>
                <c:pt idx="322">
                  <c:v>507.6</c:v>
                </c:pt>
                <c:pt idx="323">
                  <c:v>508.5</c:v>
                </c:pt>
                <c:pt idx="324">
                  <c:v>506.0</c:v>
                </c:pt>
                <c:pt idx="325">
                  <c:v>475.5</c:v>
                </c:pt>
                <c:pt idx="326">
                  <c:v>476.5</c:v>
                </c:pt>
                <c:pt idx="327">
                  <c:v>474.5</c:v>
                </c:pt>
                <c:pt idx="328">
                  <c:v>482.0</c:v>
                </c:pt>
                <c:pt idx="329">
                  <c:v>480.3</c:v>
                </c:pt>
                <c:pt idx="330">
                  <c:v>472.5</c:v>
                </c:pt>
                <c:pt idx="331">
                  <c:v>443.5</c:v>
                </c:pt>
                <c:pt idx="332">
                  <c:v>442.5</c:v>
                </c:pt>
                <c:pt idx="333">
                  <c:v>435.0</c:v>
                </c:pt>
                <c:pt idx="334">
                  <c:v>453.5</c:v>
                </c:pt>
                <c:pt idx="335">
                  <c:v>455.5</c:v>
                </c:pt>
                <c:pt idx="336">
                  <c:v>440.0</c:v>
                </c:pt>
                <c:pt idx="337">
                  <c:v>430.5</c:v>
                </c:pt>
                <c:pt idx="338">
                  <c:v>437.5</c:v>
                </c:pt>
                <c:pt idx="339">
                  <c:v>452.5</c:v>
                </c:pt>
                <c:pt idx="340">
                  <c:v>436.0</c:v>
                </c:pt>
                <c:pt idx="341">
                  <c:v>444.5</c:v>
                </c:pt>
                <c:pt idx="342">
                  <c:v>447.0</c:v>
                </c:pt>
                <c:pt idx="343">
                  <c:v>460.6</c:v>
                </c:pt>
                <c:pt idx="344">
                  <c:v>458.5</c:v>
                </c:pt>
                <c:pt idx="345">
                  <c:v>459.0</c:v>
                </c:pt>
                <c:pt idx="346">
                  <c:v>465.5</c:v>
                </c:pt>
                <c:pt idx="347">
                  <c:v>460.6</c:v>
                </c:pt>
                <c:pt idx="348">
                  <c:v>443.5</c:v>
                </c:pt>
                <c:pt idx="349">
                  <c:v>446.0</c:v>
                </c:pt>
                <c:pt idx="350">
                  <c:v>442.5</c:v>
                </c:pt>
                <c:pt idx="351">
                  <c:v>447.9</c:v>
                </c:pt>
                <c:pt idx="352">
                  <c:v>445.5</c:v>
                </c:pt>
                <c:pt idx="353">
                  <c:v>438.0</c:v>
                </c:pt>
                <c:pt idx="354">
                  <c:v>447.5</c:v>
                </c:pt>
                <c:pt idx="355">
                  <c:v>442.0</c:v>
                </c:pt>
                <c:pt idx="356">
                  <c:v>450.0</c:v>
                </c:pt>
                <c:pt idx="357">
                  <c:v>453.5</c:v>
                </c:pt>
                <c:pt idx="358">
                  <c:v>455.0</c:v>
                </c:pt>
                <c:pt idx="359">
                  <c:v>475.0</c:v>
                </c:pt>
                <c:pt idx="360">
                  <c:v>476.0</c:v>
                </c:pt>
                <c:pt idx="361">
                  <c:v>486.0</c:v>
                </c:pt>
                <c:pt idx="362">
                  <c:v>490.0</c:v>
                </c:pt>
                <c:pt idx="363">
                  <c:v>493.0</c:v>
                </c:pt>
                <c:pt idx="364">
                  <c:v>485.5</c:v>
                </c:pt>
                <c:pt idx="365">
                  <c:v>473.0</c:v>
                </c:pt>
                <c:pt idx="366">
                  <c:v>450.5</c:v>
                </c:pt>
                <c:pt idx="367">
                  <c:v>440.0</c:v>
                </c:pt>
                <c:pt idx="368">
                  <c:v>445.5</c:v>
                </c:pt>
                <c:pt idx="369">
                  <c:v>420.0</c:v>
                </c:pt>
                <c:pt idx="370">
                  <c:v>421.5</c:v>
                </c:pt>
                <c:pt idx="371">
                  <c:v>415.0</c:v>
                </c:pt>
                <c:pt idx="372">
                  <c:v>438.0</c:v>
                </c:pt>
                <c:pt idx="373">
                  <c:v>434.0</c:v>
                </c:pt>
                <c:pt idx="374">
                  <c:v>436.5</c:v>
                </c:pt>
                <c:pt idx="375">
                  <c:v>444.5</c:v>
                </c:pt>
                <c:pt idx="376">
                  <c:v>430.0</c:v>
                </c:pt>
                <c:pt idx="377">
                  <c:v>427.5</c:v>
                </c:pt>
                <c:pt idx="378">
                  <c:v>430.0</c:v>
                </c:pt>
                <c:pt idx="379">
                  <c:v>430.0</c:v>
                </c:pt>
                <c:pt idx="380">
                  <c:v>458.5</c:v>
                </c:pt>
                <c:pt idx="381">
                  <c:v>443.5</c:v>
                </c:pt>
                <c:pt idx="382">
                  <c:v>441.5</c:v>
                </c:pt>
                <c:pt idx="383">
                  <c:v>432.5</c:v>
                </c:pt>
                <c:pt idx="384">
                  <c:v>430.0</c:v>
                </c:pt>
                <c:pt idx="385">
                  <c:v>427.5</c:v>
                </c:pt>
                <c:pt idx="386">
                  <c:v>431.5</c:v>
                </c:pt>
                <c:pt idx="387">
                  <c:v>423.5</c:v>
                </c:pt>
                <c:pt idx="388">
                  <c:v>421.5</c:v>
                </c:pt>
                <c:pt idx="389">
                  <c:v>430.0</c:v>
                </c:pt>
                <c:pt idx="390">
                  <c:v>429.5</c:v>
                </c:pt>
                <c:pt idx="391">
                  <c:v>427.0</c:v>
                </c:pt>
                <c:pt idx="392">
                  <c:v>418.5</c:v>
                </c:pt>
                <c:pt idx="393">
                  <c:v>419.0</c:v>
                </c:pt>
                <c:pt idx="394">
                  <c:v>430.0</c:v>
                </c:pt>
                <c:pt idx="395">
                  <c:v>427.5</c:v>
                </c:pt>
                <c:pt idx="396">
                  <c:v>421.5</c:v>
                </c:pt>
                <c:pt idx="397">
                  <c:v>417.5</c:v>
                </c:pt>
                <c:pt idx="398">
                  <c:v>420.5</c:v>
                </c:pt>
                <c:pt idx="399">
                  <c:v>430.0</c:v>
                </c:pt>
                <c:pt idx="400">
                  <c:v>444.5</c:v>
                </c:pt>
                <c:pt idx="401">
                  <c:v>424.5</c:v>
                </c:pt>
                <c:pt idx="402">
                  <c:v>428.75</c:v>
                </c:pt>
                <c:pt idx="403">
                  <c:v>426.5</c:v>
                </c:pt>
                <c:pt idx="404">
                  <c:v>430.0</c:v>
                </c:pt>
                <c:pt idx="405">
                  <c:v>431.5</c:v>
                </c:pt>
                <c:pt idx="406">
                  <c:v>437.5</c:v>
                </c:pt>
                <c:pt idx="407">
                  <c:v>443.5</c:v>
                </c:pt>
                <c:pt idx="408">
                  <c:v>435.0</c:v>
                </c:pt>
                <c:pt idx="409">
                  <c:v>430.0</c:v>
                </c:pt>
                <c:pt idx="410">
                  <c:v>437.5</c:v>
                </c:pt>
                <c:pt idx="411">
                  <c:v>440.5</c:v>
                </c:pt>
                <c:pt idx="412">
                  <c:v>438.5</c:v>
                </c:pt>
                <c:pt idx="413">
                  <c:v>438.5</c:v>
                </c:pt>
                <c:pt idx="414">
                  <c:v>430.0</c:v>
                </c:pt>
                <c:pt idx="415">
                  <c:v>455.5</c:v>
                </c:pt>
                <c:pt idx="416">
                  <c:v>457.5</c:v>
                </c:pt>
                <c:pt idx="417">
                  <c:v>453.5</c:v>
                </c:pt>
                <c:pt idx="418">
                  <c:v>455.5</c:v>
                </c:pt>
                <c:pt idx="419">
                  <c:v>471.5</c:v>
                </c:pt>
                <c:pt idx="420">
                  <c:v>457.5</c:v>
                </c:pt>
                <c:pt idx="421">
                  <c:v>464.5</c:v>
                </c:pt>
                <c:pt idx="422">
                  <c:v>462.5</c:v>
                </c:pt>
                <c:pt idx="423">
                  <c:v>462.5</c:v>
                </c:pt>
                <c:pt idx="424">
                  <c:v>461.5</c:v>
                </c:pt>
                <c:pt idx="425">
                  <c:v>459.5</c:v>
                </c:pt>
                <c:pt idx="426">
                  <c:v>453.5</c:v>
                </c:pt>
                <c:pt idx="427">
                  <c:v>454.5</c:v>
                </c:pt>
                <c:pt idx="428">
                  <c:v>462.5</c:v>
                </c:pt>
                <c:pt idx="429">
                  <c:v>463.5</c:v>
                </c:pt>
                <c:pt idx="430">
                  <c:v>464.5</c:v>
                </c:pt>
                <c:pt idx="431">
                  <c:v>464.5</c:v>
                </c:pt>
                <c:pt idx="432">
                  <c:v>470.5</c:v>
                </c:pt>
                <c:pt idx="433">
                  <c:v>462.5</c:v>
                </c:pt>
                <c:pt idx="434">
                  <c:v>477.5</c:v>
                </c:pt>
                <c:pt idx="435">
                  <c:v>483.0</c:v>
                </c:pt>
                <c:pt idx="436">
                  <c:v>474.0</c:v>
                </c:pt>
                <c:pt idx="437">
                  <c:v>478.5</c:v>
                </c:pt>
                <c:pt idx="438">
                  <c:v>462.5</c:v>
                </c:pt>
                <c:pt idx="439">
                  <c:v>468.5</c:v>
                </c:pt>
                <c:pt idx="440">
                  <c:v>473.5</c:v>
                </c:pt>
                <c:pt idx="441">
                  <c:v>480.5</c:v>
                </c:pt>
                <c:pt idx="442">
                  <c:v>477.5</c:v>
                </c:pt>
                <c:pt idx="443">
                  <c:v>480.5</c:v>
                </c:pt>
                <c:pt idx="444">
                  <c:v>480.0</c:v>
                </c:pt>
                <c:pt idx="445">
                  <c:v>471.5</c:v>
                </c:pt>
                <c:pt idx="446">
                  <c:v>462.5</c:v>
                </c:pt>
                <c:pt idx="447">
                  <c:v>480.5</c:v>
                </c:pt>
                <c:pt idx="448">
                  <c:v>479.5</c:v>
                </c:pt>
                <c:pt idx="449">
                  <c:v>475.5</c:v>
                </c:pt>
                <c:pt idx="450">
                  <c:v>477.5</c:v>
                </c:pt>
                <c:pt idx="451">
                  <c:v>467.5</c:v>
                </c:pt>
                <c:pt idx="452">
                  <c:v>465.5</c:v>
                </c:pt>
                <c:pt idx="453">
                  <c:v>462.5</c:v>
                </c:pt>
                <c:pt idx="454">
                  <c:v>466.25</c:v>
                </c:pt>
                <c:pt idx="455">
                  <c:v>452.5</c:v>
                </c:pt>
                <c:pt idx="456">
                  <c:v>458.5</c:v>
                </c:pt>
                <c:pt idx="457">
                  <c:v>452.5</c:v>
                </c:pt>
                <c:pt idx="458">
                  <c:v>462.5</c:v>
                </c:pt>
                <c:pt idx="459">
                  <c:v>454.5</c:v>
                </c:pt>
                <c:pt idx="460">
                  <c:v>455.5</c:v>
                </c:pt>
                <c:pt idx="461">
                  <c:v>462.5</c:v>
                </c:pt>
                <c:pt idx="462">
                  <c:v>467.5</c:v>
                </c:pt>
                <c:pt idx="463">
                  <c:v>477.5</c:v>
                </c:pt>
                <c:pt idx="464">
                  <c:v>470.5</c:v>
                </c:pt>
                <c:pt idx="465">
                  <c:v>464.5</c:v>
                </c:pt>
                <c:pt idx="466">
                  <c:v>468.5</c:v>
                </c:pt>
                <c:pt idx="467">
                  <c:v>479.5</c:v>
                </c:pt>
                <c:pt idx="468">
                  <c:v>477.5</c:v>
                </c:pt>
                <c:pt idx="469">
                  <c:v>470.5</c:v>
                </c:pt>
                <c:pt idx="470">
                  <c:v>469.5</c:v>
                </c:pt>
                <c:pt idx="471">
                  <c:v>470.5</c:v>
                </c:pt>
                <c:pt idx="472">
                  <c:v>473.5</c:v>
                </c:pt>
                <c:pt idx="473">
                  <c:v>462.5</c:v>
                </c:pt>
                <c:pt idx="474">
                  <c:v>477.5</c:v>
                </c:pt>
                <c:pt idx="475">
                  <c:v>482.5</c:v>
                </c:pt>
                <c:pt idx="476">
                  <c:v>494.0</c:v>
                </c:pt>
                <c:pt idx="477">
                  <c:v>490.0</c:v>
                </c:pt>
                <c:pt idx="478">
                  <c:v>498.5</c:v>
                </c:pt>
                <c:pt idx="479">
                  <c:v>511.5</c:v>
                </c:pt>
                <c:pt idx="480">
                  <c:v>507.5</c:v>
                </c:pt>
                <c:pt idx="481">
                  <c:v>510.5</c:v>
                </c:pt>
                <c:pt idx="482">
                  <c:v>508.5</c:v>
                </c:pt>
                <c:pt idx="483">
                  <c:v>521.5</c:v>
                </c:pt>
                <c:pt idx="484">
                  <c:v>524.5</c:v>
                </c:pt>
                <c:pt idx="485">
                  <c:v>517.5</c:v>
                </c:pt>
                <c:pt idx="486">
                  <c:v>513.3</c:v>
                </c:pt>
                <c:pt idx="487">
                  <c:v>508.5</c:v>
                </c:pt>
                <c:pt idx="488">
                  <c:v>510.5</c:v>
                </c:pt>
                <c:pt idx="489">
                  <c:v>515.5</c:v>
                </c:pt>
                <c:pt idx="490">
                  <c:v>518.5</c:v>
                </c:pt>
                <c:pt idx="491">
                  <c:v>511.0</c:v>
                </c:pt>
                <c:pt idx="492">
                  <c:v>511.0</c:v>
                </c:pt>
                <c:pt idx="493">
                  <c:v>513.5</c:v>
                </c:pt>
                <c:pt idx="494">
                  <c:v>516.5</c:v>
                </c:pt>
                <c:pt idx="495">
                  <c:v>511.5</c:v>
                </c:pt>
                <c:pt idx="496">
                  <c:v>510.5</c:v>
                </c:pt>
                <c:pt idx="497">
                  <c:v>514.5</c:v>
                </c:pt>
                <c:pt idx="498">
                  <c:v>521.5</c:v>
                </c:pt>
                <c:pt idx="499">
                  <c:v>521.5</c:v>
                </c:pt>
                <c:pt idx="500">
                  <c:v>535.5</c:v>
                </c:pt>
                <c:pt idx="501">
                  <c:v>534.5</c:v>
                </c:pt>
                <c:pt idx="502">
                  <c:v>527.5</c:v>
                </c:pt>
                <c:pt idx="503">
                  <c:v>528.5</c:v>
                </c:pt>
                <c:pt idx="504">
                  <c:v>530.5</c:v>
                </c:pt>
                <c:pt idx="505">
                  <c:v>523.0</c:v>
                </c:pt>
                <c:pt idx="506">
                  <c:v>524.0</c:v>
                </c:pt>
                <c:pt idx="507">
                  <c:v>539.5</c:v>
                </c:pt>
                <c:pt idx="508">
                  <c:v>535.5</c:v>
                </c:pt>
                <c:pt idx="509">
                  <c:v>536.5</c:v>
                </c:pt>
                <c:pt idx="510">
                  <c:v>536.5</c:v>
                </c:pt>
                <c:pt idx="511">
                  <c:v>550.5</c:v>
                </c:pt>
                <c:pt idx="512">
                  <c:v>557.5</c:v>
                </c:pt>
                <c:pt idx="513">
                  <c:v>550.5</c:v>
                </c:pt>
                <c:pt idx="514">
                  <c:v>548.5</c:v>
                </c:pt>
                <c:pt idx="515">
                  <c:v>551.5</c:v>
                </c:pt>
                <c:pt idx="516">
                  <c:v>556.6</c:v>
                </c:pt>
                <c:pt idx="517">
                  <c:v>557.5</c:v>
                </c:pt>
                <c:pt idx="518">
                  <c:v>552.5</c:v>
                </c:pt>
                <c:pt idx="519">
                  <c:v>545.0</c:v>
                </c:pt>
                <c:pt idx="520">
                  <c:v>539.5</c:v>
                </c:pt>
                <c:pt idx="521">
                  <c:v>521.0</c:v>
                </c:pt>
                <c:pt idx="522">
                  <c:v>521.5</c:v>
                </c:pt>
                <c:pt idx="523">
                  <c:v>519.0</c:v>
                </c:pt>
                <c:pt idx="524">
                  <c:v>518.5</c:v>
                </c:pt>
                <c:pt idx="525">
                  <c:v>526.5</c:v>
                </c:pt>
                <c:pt idx="526">
                  <c:v>533.2</c:v>
                </c:pt>
                <c:pt idx="527">
                  <c:v>529.3</c:v>
                </c:pt>
                <c:pt idx="528">
                  <c:v>523.2</c:v>
                </c:pt>
                <c:pt idx="529">
                  <c:v>530.5</c:v>
                </c:pt>
                <c:pt idx="530">
                  <c:v>536.5</c:v>
                </c:pt>
                <c:pt idx="531">
                  <c:v>535.5</c:v>
                </c:pt>
                <c:pt idx="532">
                  <c:v>535.6</c:v>
                </c:pt>
                <c:pt idx="533">
                  <c:v>537.5</c:v>
                </c:pt>
                <c:pt idx="534">
                  <c:v>549.5</c:v>
                </c:pt>
                <c:pt idx="535">
                  <c:v>543.5</c:v>
                </c:pt>
                <c:pt idx="536">
                  <c:v>545.5</c:v>
                </c:pt>
                <c:pt idx="537">
                  <c:v>546.5</c:v>
                </c:pt>
                <c:pt idx="538">
                  <c:v>550.5</c:v>
                </c:pt>
                <c:pt idx="539">
                  <c:v>537.5</c:v>
                </c:pt>
                <c:pt idx="540">
                  <c:v>550.5</c:v>
                </c:pt>
                <c:pt idx="541">
                  <c:v>546.5</c:v>
                </c:pt>
                <c:pt idx="542">
                  <c:v>549.5</c:v>
                </c:pt>
                <c:pt idx="543">
                  <c:v>547.5</c:v>
                </c:pt>
                <c:pt idx="544">
                  <c:v>546.0</c:v>
                </c:pt>
                <c:pt idx="545">
                  <c:v>552.5</c:v>
                </c:pt>
                <c:pt idx="546">
                  <c:v>549.0</c:v>
                </c:pt>
                <c:pt idx="547">
                  <c:v>563.3</c:v>
                </c:pt>
                <c:pt idx="548">
                  <c:v>551.5</c:v>
                </c:pt>
                <c:pt idx="549">
                  <c:v>553.5</c:v>
                </c:pt>
                <c:pt idx="550">
                  <c:v>555.0</c:v>
                </c:pt>
                <c:pt idx="551">
                  <c:v>555.5</c:v>
                </c:pt>
                <c:pt idx="552">
                  <c:v>555.5</c:v>
                </c:pt>
                <c:pt idx="553">
                  <c:v>551.5</c:v>
                </c:pt>
                <c:pt idx="554">
                  <c:v>562.0</c:v>
                </c:pt>
                <c:pt idx="555">
                  <c:v>565.5</c:v>
                </c:pt>
                <c:pt idx="556">
                  <c:v>566.1</c:v>
                </c:pt>
                <c:pt idx="557">
                  <c:v>564.5</c:v>
                </c:pt>
                <c:pt idx="558">
                  <c:v>563.5</c:v>
                </c:pt>
                <c:pt idx="559">
                  <c:v>561.5</c:v>
                </c:pt>
                <c:pt idx="560">
                  <c:v>561.5</c:v>
                </c:pt>
                <c:pt idx="561">
                  <c:v>547.5</c:v>
                </c:pt>
                <c:pt idx="562">
                  <c:v>539.5</c:v>
                </c:pt>
                <c:pt idx="563">
                  <c:v>563.5</c:v>
                </c:pt>
                <c:pt idx="564">
                  <c:v>530.5</c:v>
                </c:pt>
                <c:pt idx="565">
                  <c:v>530.0</c:v>
                </c:pt>
                <c:pt idx="566">
                  <c:v>525.5</c:v>
                </c:pt>
                <c:pt idx="567">
                  <c:v>523.5</c:v>
                </c:pt>
                <c:pt idx="568">
                  <c:v>520.0</c:v>
                </c:pt>
                <c:pt idx="569">
                  <c:v>520.5</c:v>
                </c:pt>
                <c:pt idx="570">
                  <c:v>520.0</c:v>
                </c:pt>
                <c:pt idx="571">
                  <c:v>523.5</c:v>
                </c:pt>
                <c:pt idx="572">
                  <c:v>530.3</c:v>
                </c:pt>
                <c:pt idx="573">
                  <c:v>529.5</c:v>
                </c:pt>
                <c:pt idx="574">
                  <c:v>532.5</c:v>
                </c:pt>
                <c:pt idx="575">
                  <c:v>528.5</c:v>
                </c:pt>
                <c:pt idx="576">
                  <c:v>525.0</c:v>
                </c:pt>
                <c:pt idx="577">
                  <c:v>527.5</c:v>
                </c:pt>
                <c:pt idx="578">
                  <c:v>526.5</c:v>
                </c:pt>
                <c:pt idx="579">
                  <c:v>520.0</c:v>
                </c:pt>
                <c:pt idx="580">
                  <c:v>518.3</c:v>
                </c:pt>
                <c:pt idx="581">
                  <c:v>521.0</c:v>
                </c:pt>
                <c:pt idx="582">
                  <c:v>524.8</c:v>
                </c:pt>
                <c:pt idx="583">
                  <c:v>529.5</c:v>
                </c:pt>
                <c:pt idx="584">
                  <c:v>525.0</c:v>
                </c:pt>
                <c:pt idx="585">
                  <c:v>530.2</c:v>
                </c:pt>
                <c:pt idx="586">
                  <c:v>531.6</c:v>
                </c:pt>
                <c:pt idx="587">
                  <c:v>523.5</c:v>
                </c:pt>
                <c:pt idx="588">
                  <c:v>526.7</c:v>
                </c:pt>
                <c:pt idx="589">
                  <c:v>527.5</c:v>
                </c:pt>
                <c:pt idx="590">
                  <c:v>529.0</c:v>
                </c:pt>
                <c:pt idx="591">
                  <c:v>535.0</c:v>
                </c:pt>
                <c:pt idx="592">
                  <c:v>544.5</c:v>
                </c:pt>
                <c:pt idx="593">
                  <c:v>563.5</c:v>
                </c:pt>
                <c:pt idx="594">
                  <c:v>555.0</c:v>
                </c:pt>
                <c:pt idx="595">
                  <c:v>552.5</c:v>
                </c:pt>
                <c:pt idx="596">
                  <c:v>558.0</c:v>
                </c:pt>
                <c:pt idx="597">
                  <c:v>560.0</c:v>
                </c:pt>
                <c:pt idx="598">
                  <c:v>556.5</c:v>
                </c:pt>
                <c:pt idx="599">
                  <c:v>556.8</c:v>
                </c:pt>
                <c:pt idx="600">
                  <c:v>547.5</c:v>
                </c:pt>
                <c:pt idx="601">
                  <c:v>544.5</c:v>
                </c:pt>
                <c:pt idx="602">
                  <c:v>546.9</c:v>
                </c:pt>
                <c:pt idx="603">
                  <c:v>518.5</c:v>
                </c:pt>
                <c:pt idx="604">
                  <c:v>549.5</c:v>
                </c:pt>
                <c:pt idx="605">
                  <c:v>558.8</c:v>
                </c:pt>
                <c:pt idx="606">
                  <c:v>562.5</c:v>
                </c:pt>
                <c:pt idx="607">
                  <c:v>568.5</c:v>
                </c:pt>
                <c:pt idx="608">
                  <c:v>563.5</c:v>
                </c:pt>
                <c:pt idx="609">
                  <c:v>563.0</c:v>
                </c:pt>
                <c:pt idx="610">
                  <c:v>547.5</c:v>
                </c:pt>
                <c:pt idx="611">
                  <c:v>539.1</c:v>
                </c:pt>
                <c:pt idx="612">
                  <c:v>541.0</c:v>
                </c:pt>
                <c:pt idx="613">
                  <c:v>544.0</c:v>
                </c:pt>
                <c:pt idx="614">
                  <c:v>552.5</c:v>
                </c:pt>
                <c:pt idx="615">
                  <c:v>550.0</c:v>
                </c:pt>
                <c:pt idx="616">
                  <c:v>548.5</c:v>
                </c:pt>
                <c:pt idx="617">
                  <c:v>554.5</c:v>
                </c:pt>
                <c:pt idx="618">
                  <c:v>555.0</c:v>
                </c:pt>
                <c:pt idx="619">
                  <c:v>555.8</c:v>
                </c:pt>
                <c:pt idx="620">
                  <c:v>549.5</c:v>
                </c:pt>
                <c:pt idx="621">
                  <c:v>554.5</c:v>
                </c:pt>
                <c:pt idx="622">
                  <c:v>571.5</c:v>
                </c:pt>
                <c:pt idx="623">
                  <c:v>560.0</c:v>
                </c:pt>
                <c:pt idx="624">
                  <c:v>572.5</c:v>
                </c:pt>
                <c:pt idx="625">
                  <c:v>576.5</c:v>
                </c:pt>
                <c:pt idx="626">
                  <c:v>561.5</c:v>
                </c:pt>
                <c:pt idx="627">
                  <c:v>561.5</c:v>
                </c:pt>
                <c:pt idx="628">
                  <c:v>563.5</c:v>
                </c:pt>
                <c:pt idx="629">
                  <c:v>562.5</c:v>
                </c:pt>
                <c:pt idx="630">
                  <c:v>567.6</c:v>
                </c:pt>
                <c:pt idx="631">
                  <c:v>568.0</c:v>
                </c:pt>
                <c:pt idx="632">
                  <c:v>561.0</c:v>
                </c:pt>
                <c:pt idx="633">
                  <c:v>563.5</c:v>
                </c:pt>
                <c:pt idx="634">
                  <c:v>559.5</c:v>
                </c:pt>
                <c:pt idx="635">
                  <c:v>570.5</c:v>
                </c:pt>
                <c:pt idx="636">
                  <c:v>586.5</c:v>
                </c:pt>
                <c:pt idx="637">
                  <c:v>579.5</c:v>
                </c:pt>
                <c:pt idx="638">
                  <c:v>591.0</c:v>
                </c:pt>
                <c:pt idx="639">
                  <c:v>590.9</c:v>
                </c:pt>
                <c:pt idx="640">
                  <c:v>592.5</c:v>
                </c:pt>
                <c:pt idx="641">
                  <c:v>597.5</c:v>
                </c:pt>
                <c:pt idx="642">
                  <c:v>592.2</c:v>
                </c:pt>
                <c:pt idx="643">
                  <c:v>594.0</c:v>
                </c:pt>
                <c:pt idx="644">
                  <c:v>584.6</c:v>
                </c:pt>
                <c:pt idx="645">
                  <c:v>582.5</c:v>
                </c:pt>
                <c:pt idx="646">
                  <c:v>581.5</c:v>
                </c:pt>
                <c:pt idx="647">
                  <c:v>585.5</c:v>
                </c:pt>
                <c:pt idx="648">
                  <c:v>593.5</c:v>
                </c:pt>
                <c:pt idx="649">
                  <c:v>590.0</c:v>
                </c:pt>
                <c:pt idx="650">
                  <c:v>593.2</c:v>
                </c:pt>
                <c:pt idx="651">
                  <c:v>590.5</c:v>
                </c:pt>
                <c:pt idx="652">
                  <c:v>583.0</c:v>
                </c:pt>
                <c:pt idx="653">
                  <c:v>563.5</c:v>
                </c:pt>
                <c:pt idx="654">
                  <c:v>580.5</c:v>
                </c:pt>
                <c:pt idx="655">
                  <c:v>586.5</c:v>
                </c:pt>
                <c:pt idx="656">
                  <c:v>583.5</c:v>
                </c:pt>
                <c:pt idx="657">
                  <c:v>588.0</c:v>
                </c:pt>
                <c:pt idx="658">
                  <c:v>586.9</c:v>
                </c:pt>
                <c:pt idx="659">
                  <c:v>576.5</c:v>
                </c:pt>
                <c:pt idx="660">
                  <c:v>583.5</c:v>
                </c:pt>
                <c:pt idx="661">
                  <c:v>590.5</c:v>
                </c:pt>
                <c:pt idx="662">
                  <c:v>591.5</c:v>
                </c:pt>
                <c:pt idx="663">
                  <c:v>602.5</c:v>
                </c:pt>
                <c:pt idx="664">
                  <c:v>602.1</c:v>
                </c:pt>
                <c:pt idx="665">
                  <c:v>597.5</c:v>
                </c:pt>
                <c:pt idx="666">
                  <c:v>593.0</c:v>
                </c:pt>
                <c:pt idx="667">
                  <c:v>592.5</c:v>
                </c:pt>
                <c:pt idx="668">
                  <c:v>593.5</c:v>
                </c:pt>
                <c:pt idx="669">
                  <c:v>589.1</c:v>
                </c:pt>
                <c:pt idx="670">
                  <c:v>588.5</c:v>
                </c:pt>
                <c:pt idx="671">
                  <c:v>586.0</c:v>
                </c:pt>
                <c:pt idx="672">
                  <c:v>584.5</c:v>
                </c:pt>
                <c:pt idx="673">
                  <c:v>588.0</c:v>
                </c:pt>
                <c:pt idx="674">
                  <c:v>591.0</c:v>
                </c:pt>
                <c:pt idx="675">
                  <c:v>592.3</c:v>
                </c:pt>
                <c:pt idx="676">
                  <c:v>594.5</c:v>
                </c:pt>
                <c:pt idx="677">
                  <c:v>596.5</c:v>
                </c:pt>
                <c:pt idx="678">
                  <c:v>597.5</c:v>
                </c:pt>
                <c:pt idx="679">
                  <c:v>600.5</c:v>
                </c:pt>
                <c:pt idx="680">
                  <c:v>597.8</c:v>
                </c:pt>
                <c:pt idx="681">
                  <c:v>596.5</c:v>
                </c:pt>
                <c:pt idx="682">
                  <c:v>598.5</c:v>
                </c:pt>
                <c:pt idx="683">
                  <c:v>604.0</c:v>
                </c:pt>
                <c:pt idx="684">
                  <c:v>607.1</c:v>
                </c:pt>
                <c:pt idx="685">
                  <c:v>610.5</c:v>
                </c:pt>
                <c:pt idx="686">
                  <c:v>598.0</c:v>
                </c:pt>
                <c:pt idx="687">
                  <c:v>595.5</c:v>
                </c:pt>
                <c:pt idx="688">
                  <c:v>587.9</c:v>
                </c:pt>
                <c:pt idx="689">
                  <c:v>584.5</c:v>
                </c:pt>
                <c:pt idx="690">
                  <c:v>587.0</c:v>
                </c:pt>
                <c:pt idx="691">
                  <c:v>587.2</c:v>
                </c:pt>
                <c:pt idx="692">
                  <c:v>596.1</c:v>
                </c:pt>
                <c:pt idx="693">
                  <c:v>597.0</c:v>
                </c:pt>
                <c:pt idx="694">
                  <c:v>599.9</c:v>
                </c:pt>
                <c:pt idx="695">
                  <c:v>598.0</c:v>
                </c:pt>
                <c:pt idx="696">
                  <c:v>606.5</c:v>
                </c:pt>
                <c:pt idx="697">
                  <c:v>605.0</c:v>
                </c:pt>
                <c:pt idx="698">
                  <c:v>612.3</c:v>
                </c:pt>
                <c:pt idx="699">
                  <c:v>608.6</c:v>
                </c:pt>
                <c:pt idx="700">
                  <c:v>615.5</c:v>
                </c:pt>
                <c:pt idx="701">
                  <c:v>620.8</c:v>
                </c:pt>
                <c:pt idx="702">
                  <c:v>622.5</c:v>
                </c:pt>
                <c:pt idx="703">
                  <c:v>618.5</c:v>
                </c:pt>
                <c:pt idx="704">
                  <c:v>617.5</c:v>
                </c:pt>
                <c:pt idx="705">
                  <c:v>618.1</c:v>
                </c:pt>
                <c:pt idx="706">
                  <c:v>621.5</c:v>
                </c:pt>
                <c:pt idx="707">
                  <c:v>619.5</c:v>
                </c:pt>
                <c:pt idx="708">
                  <c:v>636.5</c:v>
                </c:pt>
                <c:pt idx="709">
                  <c:v>630.0</c:v>
                </c:pt>
                <c:pt idx="710">
                  <c:v>646.5</c:v>
                </c:pt>
                <c:pt idx="711">
                  <c:v>651.5</c:v>
                </c:pt>
                <c:pt idx="712">
                  <c:v>646.5</c:v>
                </c:pt>
                <c:pt idx="713">
                  <c:v>645.5</c:v>
                </c:pt>
                <c:pt idx="714">
                  <c:v>643.0</c:v>
                </c:pt>
                <c:pt idx="715">
                  <c:v>667.0</c:v>
                </c:pt>
                <c:pt idx="716">
                  <c:v>664.5</c:v>
                </c:pt>
                <c:pt idx="717">
                  <c:v>671.5</c:v>
                </c:pt>
                <c:pt idx="718">
                  <c:v>700.5</c:v>
                </c:pt>
                <c:pt idx="719">
                  <c:v>690.5</c:v>
                </c:pt>
                <c:pt idx="720">
                  <c:v>687.5</c:v>
                </c:pt>
                <c:pt idx="721">
                  <c:v>678.5</c:v>
                </c:pt>
                <c:pt idx="722">
                  <c:v>687.0</c:v>
                </c:pt>
                <c:pt idx="723">
                  <c:v>676.0</c:v>
                </c:pt>
                <c:pt idx="724">
                  <c:v>679.5</c:v>
                </c:pt>
                <c:pt idx="725">
                  <c:v>687.5</c:v>
                </c:pt>
                <c:pt idx="726">
                  <c:v>692.5</c:v>
                </c:pt>
                <c:pt idx="727">
                  <c:v>698.5</c:v>
                </c:pt>
                <c:pt idx="728">
                  <c:v>689.5</c:v>
                </c:pt>
                <c:pt idx="729">
                  <c:v>667.0</c:v>
                </c:pt>
                <c:pt idx="730">
                  <c:v>674.0</c:v>
                </c:pt>
                <c:pt idx="731">
                  <c:v>668.5</c:v>
                </c:pt>
                <c:pt idx="732">
                  <c:v>668.5</c:v>
                </c:pt>
                <c:pt idx="733">
                  <c:v>673.5</c:v>
                </c:pt>
                <c:pt idx="734">
                  <c:v>674.5</c:v>
                </c:pt>
                <c:pt idx="735">
                  <c:v>681.0</c:v>
                </c:pt>
                <c:pt idx="736">
                  <c:v>677.5</c:v>
                </c:pt>
                <c:pt idx="737">
                  <c:v>682.5</c:v>
                </c:pt>
                <c:pt idx="738">
                  <c:v>683.5</c:v>
                </c:pt>
                <c:pt idx="739">
                  <c:v>691.5</c:v>
                </c:pt>
                <c:pt idx="740">
                  <c:v>697.5</c:v>
                </c:pt>
                <c:pt idx="741">
                  <c:v>695.5</c:v>
                </c:pt>
                <c:pt idx="742">
                  <c:v>690.5</c:v>
                </c:pt>
                <c:pt idx="743">
                  <c:v>707.5</c:v>
                </c:pt>
                <c:pt idx="744">
                  <c:v>698.5</c:v>
                </c:pt>
                <c:pt idx="745">
                  <c:v>697.5</c:v>
                </c:pt>
                <c:pt idx="746">
                  <c:v>688.5</c:v>
                </c:pt>
                <c:pt idx="747">
                  <c:v>687.5</c:v>
                </c:pt>
                <c:pt idx="748">
                  <c:v>690.5</c:v>
                </c:pt>
                <c:pt idx="749">
                  <c:v>692.0</c:v>
                </c:pt>
                <c:pt idx="750">
                  <c:v>677.5</c:v>
                </c:pt>
                <c:pt idx="751">
                  <c:v>660.0</c:v>
                </c:pt>
                <c:pt idx="752">
                  <c:v>662.5</c:v>
                </c:pt>
                <c:pt idx="753">
                  <c:v>652.5</c:v>
                </c:pt>
                <c:pt idx="754">
                  <c:v>645.5</c:v>
                </c:pt>
                <c:pt idx="755">
                  <c:v>648.4</c:v>
                </c:pt>
                <c:pt idx="756">
                  <c:v>637.5</c:v>
                </c:pt>
                <c:pt idx="757">
                  <c:v>635.5</c:v>
                </c:pt>
                <c:pt idx="758">
                  <c:v>645.5</c:v>
                </c:pt>
                <c:pt idx="759">
                  <c:v>639.0</c:v>
                </c:pt>
                <c:pt idx="760">
                  <c:v>633.5</c:v>
                </c:pt>
                <c:pt idx="761">
                  <c:v>619.5</c:v>
                </c:pt>
                <c:pt idx="762">
                  <c:v>619.5</c:v>
                </c:pt>
                <c:pt idx="763">
                  <c:v>611.5</c:v>
                </c:pt>
                <c:pt idx="764">
                  <c:v>623.5</c:v>
                </c:pt>
                <c:pt idx="765">
                  <c:v>624.5</c:v>
                </c:pt>
                <c:pt idx="766">
                  <c:v>625.0</c:v>
                </c:pt>
                <c:pt idx="767">
                  <c:v>625.5</c:v>
                </c:pt>
                <c:pt idx="768">
                  <c:v>627.5</c:v>
                </c:pt>
                <c:pt idx="769">
                  <c:v>625.5</c:v>
                </c:pt>
                <c:pt idx="770">
                  <c:v>623.5</c:v>
                </c:pt>
                <c:pt idx="771">
                  <c:v>635.5</c:v>
                </c:pt>
                <c:pt idx="772">
                  <c:v>622.5</c:v>
                </c:pt>
                <c:pt idx="773">
                  <c:v>641.5</c:v>
                </c:pt>
                <c:pt idx="774">
                  <c:v>641.5</c:v>
                </c:pt>
                <c:pt idx="775">
                  <c:v>637.0</c:v>
                </c:pt>
                <c:pt idx="776">
                  <c:v>637.0</c:v>
                </c:pt>
                <c:pt idx="777">
                  <c:v>633.5</c:v>
                </c:pt>
                <c:pt idx="778">
                  <c:v>616.0</c:v>
                </c:pt>
                <c:pt idx="779">
                  <c:v>605.5</c:v>
                </c:pt>
                <c:pt idx="780">
                  <c:v>611.5</c:v>
                </c:pt>
                <c:pt idx="781">
                  <c:v>606.0</c:v>
                </c:pt>
                <c:pt idx="782">
                  <c:v>603.0</c:v>
                </c:pt>
                <c:pt idx="783">
                  <c:v>607.5</c:v>
                </c:pt>
                <c:pt idx="784">
                  <c:v>626.0</c:v>
                </c:pt>
                <c:pt idx="785">
                  <c:v>636.5</c:v>
                </c:pt>
                <c:pt idx="786">
                  <c:v>642.5</c:v>
                </c:pt>
                <c:pt idx="787">
                  <c:v>642.5</c:v>
                </c:pt>
                <c:pt idx="788">
                  <c:v>663.5</c:v>
                </c:pt>
                <c:pt idx="789">
                  <c:v>652.5</c:v>
                </c:pt>
                <c:pt idx="790">
                  <c:v>665.5</c:v>
                </c:pt>
                <c:pt idx="791">
                  <c:v>660.5</c:v>
                </c:pt>
                <c:pt idx="792">
                  <c:v>652.5</c:v>
                </c:pt>
                <c:pt idx="793">
                  <c:v>655.5</c:v>
                </c:pt>
                <c:pt idx="794">
                  <c:v>672.5</c:v>
                </c:pt>
                <c:pt idx="795">
                  <c:v>675.5</c:v>
                </c:pt>
                <c:pt idx="796">
                  <c:v>671.5</c:v>
                </c:pt>
                <c:pt idx="797">
                  <c:v>664.5</c:v>
                </c:pt>
                <c:pt idx="798">
                  <c:v>665.5</c:v>
                </c:pt>
                <c:pt idx="799">
                  <c:v>681.0</c:v>
                </c:pt>
                <c:pt idx="800">
                  <c:v>669.5</c:v>
                </c:pt>
                <c:pt idx="801">
                  <c:v>640.5</c:v>
                </c:pt>
                <c:pt idx="802">
                  <c:v>642.5</c:v>
                </c:pt>
                <c:pt idx="803">
                  <c:v>642.0</c:v>
                </c:pt>
                <c:pt idx="804">
                  <c:v>659.5</c:v>
                </c:pt>
                <c:pt idx="805">
                  <c:v>666.5</c:v>
                </c:pt>
                <c:pt idx="806">
                  <c:v>667.5</c:v>
                </c:pt>
                <c:pt idx="807">
                  <c:v>657.5</c:v>
                </c:pt>
                <c:pt idx="808">
                  <c:v>657.0</c:v>
                </c:pt>
                <c:pt idx="809">
                  <c:v>656.5</c:v>
                </c:pt>
                <c:pt idx="810">
                  <c:v>652.5</c:v>
                </c:pt>
                <c:pt idx="811">
                  <c:v>652.0</c:v>
                </c:pt>
                <c:pt idx="812">
                  <c:v>666.0</c:v>
                </c:pt>
                <c:pt idx="813">
                  <c:v>669.5</c:v>
                </c:pt>
                <c:pt idx="814">
                  <c:v>663.0</c:v>
                </c:pt>
                <c:pt idx="815">
                  <c:v>668.5</c:v>
                </c:pt>
                <c:pt idx="816">
                  <c:v>677.5</c:v>
                </c:pt>
                <c:pt idx="817">
                  <c:v>667.5</c:v>
                </c:pt>
                <c:pt idx="818">
                  <c:v>666.5</c:v>
                </c:pt>
                <c:pt idx="819">
                  <c:v>668.0</c:v>
                </c:pt>
                <c:pt idx="820">
                  <c:v>664.0</c:v>
                </c:pt>
                <c:pt idx="821">
                  <c:v>658.5</c:v>
                </c:pt>
                <c:pt idx="822">
                  <c:v>666.5</c:v>
                </c:pt>
                <c:pt idx="823">
                  <c:v>665.5</c:v>
                </c:pt>
                <c:pt idx="824">
                  <c:v>672.5</c:v>
                </c:pt>
                <c:pt idx="825">
                  <c:v>671.5</c:v>
                </c:pt>
                <c:pt idx="826">
                  <c:v>675.0</c:v>
                </c:pt>
                <c:pt idx="827">
                  <c:v>674.5</c:v>
                </c:pt>
                <c:pt idx="828">
                  <c:v>672.5</c:v>
                </c:pt>
                <c:pt idx="829">
                  <c:v>668.0</c:v>
                </c:pt>
                <c:pt idx="830">
                  <c:v>669.5</c:v>
                </c:pt>
                <c:pt idx="831">
                  <c:v>676.5</c:v>
                </c:pt>
                <c:pt idx="832">
                  <c:v>679.5</c:v>
                </c:pt>
                <c:pt idx="833">
                  <c:v>684.5</c:v>
                </c:pt>
                <c:pt idx="834">
                  <c:v>691.5</c:v>
                </c:pt>
                <c:pt idx="835">
                  <c:v>681.5</c:v>
                </c:pt>
                <c:pt idx="836">
                  <c:v>688.5</c:v>
                </c:pt>
                <c:pt idx="837">
                  <c:v>688.5</c:v>
                </c:pt>
                <c:pt idx="838">
                  <c:v>685.5</c:v>
                </c:pt>
                <c:pt idx="839">
                  <c:v>689.5</c:v>
                </c:pt>
                <c:pt idx="840">
                  <c:v>696.0</c:v>
                </c:pt>
                <c:pt idx="841">
                  <c:v>696.5</c:v>
                </c:pt>
                <c:pt idx="842">
                  <c:v>696.5</c:v>
                </c:pt>
                <c:pt idx="843">
                  <c:v>699.5</c:v>
                </c:pt>
                <c:pt idx="844">
                  <c:v>697.5</c:v>
                </c:pt>
                <c:pt idx="845">
                  <c:v>689.0</c:v>
                </c:pt>
                <c:pt idx="846">
                  <c:v>686.5</c:v>
                </c:pt>
                <c:pt idx="847">
                  <c:v>679.5</c:v>
                </c:pt>
                <c:pt idx="848">
                  <c:v>677.5</c:v>
                </c:pt>
                <c:pt idx="849">
                  <c:v>682.5</c:v>
                </c:pt>
                <c:pt idx="850">
                  <c:v>683.5</c:v>
                </c:pt>
                <c:pt idx="851">
                  <c:v>680.5</c:v>
                </c:pt>
                <c:pt idx="852">
                  <c:v>679.5</c:v>
                </c:pt>
                <c:pt idx="853">
                  <c:v>695.5</c:v>
                </c:pt>
                <c:pt idx="854">
                  <c:v>695.5</c:v>
                </c:pt>
                <c:pt idx="855">
                  <c:v>687.5</c:v>
                </c:pt>
                <c:pt idx="856">
                  <c:v>694.5</c:v>
                </c:pt>
                <c:pt idx="857">
                  <c:v>699.5</c:v>
                </c:pt>
                <c:pt idx="858">
                  <c:v>695.5</c:v>
                </c:pt>
                <c:pt idx="859">
                  <c:v>700.5</c:v>
                </c:pt>
                <c:pt idx="860">
                  <c:v>699.5</c:v>
                </c:pt>
                <c:pt idx="861">
                  <c:v>707.5</c:v>
                </c:pt>
                <c:pt idx="862">
                  <c:v>699.5</c:v>
                </c:pt>
                <c:pt idx="863">
                  <c:v>694.5</c:v>
                </c:pt>
                <c:pt idx="864">
                  <c:v>691.5</c:v>
                </c:pt>
                <c:pt idx="865">
                  <c:v>712.5</c:v>
                </c:pt>
                <c:pt idx="866">
                  <c:v>713.0</c:v>
                </c:pt>
                <c:pt idx="867">
                  <c:v>709.5</c:v>
                </c:pt>
                <c:pt idx="868">
                  <c:v>707.5</c:v>
                </c:pt>
                <c:pt idx="869">
                  <c:v>714.0</c:v>
                </c:pt>
                <c:pt idx="870">
                  <c:v>714.5</c:v>
                </c:pt>
                <c:pt idx="871">
                  <c:v>714.5</c:v>
                </c:pt>
                <c:pt idx="872">
                  <c:v>713.5</c:v>
                </c:pt>
                <c:pt idx="873">
                  <c:v>709.0</c:v>
                </c:pt>
                <c:pt idx="874">
                  <c:v>711.5</c:v>
                </c:pt>
                <c:pt idx="875">
                  <c:v>701.0</c:v>
                </c:pt>
                <c:pt idx="876">
                  <c:v>700.5</c:v>
                </c:pt>
                <c:pt idx="877">
                  <c:v>698.0</c:v>
                </c:pt>
                <c:pt idx="878">
                  <c:v>700.5</c:v>
                </c:pt>
                <c:pt idx="879">
                  <c:v>701.0</c:v>
                </c:pt>
                <c:pt idx="880">
                  <c:v>697.0</c:v>
                </c:pt>
                <c:pt idx="881">
                  <c:v>701.0</c:v>
                </c:pt>
                <c:pt idx="882">
                  <c:v>699.5</c:v>
                </c:pt>
                <c:pt idx="883">
                  <c:v>703.0</c:v>
                </c:pt>
                <c:pt idx="884">
                  <c:v>707.5</c:v>
                </c:pt>
                <c:pt idx="885">
                  <c:v>707.5</c:v>
                </c:pt>
                <c:pt idx="886">
                  <c:v>717.0</c:v>
                </c:pt>
                <c:pt idx="887">
                  <c:v>705.5</c:v>
                </c:pt>
                <c:pt idx="888">
                  <c:v>702.5</c:v>
                </c:pt>
                <c:pt idx="889">
                  <c:v>706.5</c:v>
                </c:pt>
                <c:pt idx="890">
                  <c:v>712.5</c:v>
                </c:pt>
                <c:pt idx="891">
                  <c:v>711.0</c:v>
                </c:pt>
                <c:pt idx="892">
                  <c:v>716.0</c:v>
                </c:pt>
                <c:pt idx="893">
                  <c:v>711.5</c:v>
                </c:pt>
                <c:pt idx="894">
                  <c:v>722.5</c:v>
                </c:pt>
                <c:pt idx="895">
                  <c:v>730.5</c:v>
                </c:pt>
                <c:pt idx="896">
                  <c:v>724.5</c:v>
                </c:pt>
                <c:pt idx="897">
                  <c:v>728.0</c:v>
                </c:pt>
                <c:pt idx="898">
                  <c:v>723.5</c:v>
                </c:pt>
                <c:pt idx="899">
                  <c:v>729.5</c:v>
                </c:pt>
                <c:pt idx="900">
                  <c:v>726.5</c:v>
                </c:pt>
                <c:pt idx="901">
                  <c:v>724.5</c:v>
                </c:pt>
                <c:pt idx="902">
                  <c:v>726.5</c:v>
                </c:pt>
                <c:pt idx="903">
                  <c:v>734.5</c:v>
                </c:pt>
                <c:pt idx="904">
                  <c:v>738.5</c:v>
                </c:pt>
                <c:pt idx="905">
                  <c:v>740.5</c:v>
                </c:pt>
                <c:pt idx="906">
                  <c:v>746.5</c:v>
                </c:pt>
                <c:pt idx="907">
                  <c:v>737.5</c:v>
                </c:pt>
                <c:pt idx="908">
                  <c:v>747.0</c:v>
                </c:pt>
                <c:pt idx="909">
                  <c:v>747.5</c:v>
                </c:pt>
                <c:pt idx="910">
                  <c:v>756.5</c:v>
                </c:pt>
                <c:pt idx="911">
                  <c:v>758.5</c:v>
                </c:pt>
                <c:pt idx="912">
                  <c:v>746.0</c:v>
                </c:pt>
                <c:pt idx="913">
                  <c:v>741.5</c:v>
                </c:pt>
                <c:pt idx="914">
                  <c:v>747.5</c:v>
                </c:pt>
                <c:pt idx="915">
                  <c:v>759.5</c:v>
                </c:pt>
                <c:pt idx="916">
                  <c:v>757.5</c:v>
                </c:pt>
                <c:pt idx="917">
                  <c:v>755.5</c:v>
                </c:pt>
                <c:pt idx="918">
                  <c:v>762.5</c:v>
                </c:pt>
                <c:pt idx="919">
                  <c:v>761.5</c:v>
                </c:pt>
                <c:pt idx="920">
                  <c:v>763.5</c:v>
                </c:pt>
                <c:pt idx="921">
                  <c:v>770.0</c:v>
                </c:pt>
                <c:pt idx="922">
                  <c:v>771.0</c:v>
                </c:pt>
                <c:pt idx="923">
                  <c:v>752.5</c:v>
                </c:pt>
                <c:pt idx="924">
                  <c:v>771.5</c:v>
                </c:pt>
                <c:pt idx="925">
                  <c:v>765.5</c:v>
                </c:pt>
                <c:pt idx="926">
                  <c:v>765.0</c:v>
                </c:pt>
                <c:pt idx="927">
                  <c:v>761.0</c:v>
                </c:pt>
                <c:pt idx="928">
                  <c:v>755.5</c:v>
                </c:pt>
                <c:pt idx="929">
                  <c:v>757.5</c:v>
                </c:pt>
                <c:pt idx="930">
                  <c:v>767.5</c:v>
                </c:pt>
                <c:pt idx="931">
                  <c:v>763.5</c:v>
                </c:pt>
                <c:pt idx="932">
                  <c:v>767.5</c:v>
                </c:pt>
                <c:pt idx="933">
                  <c:v>771.5</c:v>
                </c:pt>
                <c:pt idx="934">
                  <c:v>777.5</c:v>
                </c:pt>
                <c:pt idx="935">
                  <c:v>778.5</c:v>
                </c:pt>
                <c:pt idx="936">
                  <c:v>787.5</c:v>
                </c:pt>
                <c:pt idx="937">
                  <c:v>788.0</c:v>
                </c:pt>
                <c:pt idx="938">
                  <c:v>802.5</c:v>
                </c:pt>
                <c:pt idx="939">
                  <c:v>801.0</c:v>
                </c:pt>
                <c:pt idx="940">
                  <c:v>812.5</c:v>
                </c:pt>
                <c:pt idx="941">
                  <c:v>807.5</c:v>
                </c:pt>
                <c:pt idx="942">
                  <c:v>823.0</c:v>
                </c:pt>
                <c:pt idx="943">
                  <c:v>827.5</c:v>
                </c:pt>
                <c:pt idx="944">
                  <c:v>827.0</c:v>
                </c:pt>
                <c:pt idx="945">
                  <c:v>844.0</c:v>
                </c:pt>
                <c:pt idx="946">
                  <c:v>828.5</c:v>
                </c:pt>
                <c:pt idx="947">
                  <c:v>829.5</c:v>
                </c:pt>
                <c:pt idx="948">
                  <c:v>799.0</c:v>
                </c:pt>
                <c:pt idx="949">
                  <c:v>804.5</c:v>
                </c:pt>
                <c:pt idx="950">
                  <c:v>824.0</c:v>
                </c:pt>
                <c:pt idx="951">
                  <c:v>825.5</c:v>
                </c:pt>
                <c:pt idx="952">
                  <c:v>823.5</c:v>
                </c:pt>
                <c:pt idx="953">
                  <c:v>812.0</c:v>
                </c:pt>
                <c:pt idx="954">
                  <c:v>814.5</c:v>
                </c:pt>
                <c:pt idx="955">
                  <c:v>813.5</c:v>
                </c:pt>
                <c:pt idx="956">
                  <c:v>810.0</c:v>
                </c:pt>
                <c:pt idx="957">
                  <c:v>814.0</c:v>
                </c:pt>
                <c:pt idx="958">
                  <c:v>840.5</c:v>
                </c:pt>
                <c:pt idx="959">
                  <c:v>846.5</c:v>
                </c:pt>
                <c:pt idx="960">
                  <c:v>843.5</c:v>
                </c:pt>
                <c:pt idx="961">
                  <c:v>853.5</c:v>
                </c:pt>
                <c:pt idx="962">
                  <c:v>850.0</c:v>
                </c:pt>
                <c:pt idx="963">
                  <c:v>853.5</c:v>
                </c:pt>
                <c:pt idx="964">
                  <c:v>868.5</c:v>
                </c:pt>
                <c:pt idx="965">
                  <c:v>858.5</c:v>
                </c:pt>
                <c:pt idx="966">
                  <c:v>852.5</c:v>
                </c:pt>
                <c:pt idx="967">
                  <c:v>855.5</c:v>
                </c:pt>
                <c:pt idx="968">
                  <c:v>860.5</c:v>
                </c:pt>
                <c:pt idx="969">
                  <c:v>861.5</c:v>
                </c:pt>
                <c:pt idx="970">
                  <c:v>862.0</c:v>
                </c:pt>
                <c:pt idx="971">
                  <c:v>867.5</c:v>
                </c:pt>
                <c:pt idx="972">
                  <c:v>864.5</c:v>
                </c:pt>
                <c:pt idx="973">
                  <c:v>858.5</c:v>
                </c:pt>
                <c:pt idx="974">
                  <c:v>858.5</c:v>
                </c:pt>
                <c:pt idx="975">
                  <c:v>850.5</c:v>
                </c:pt>
                <c:pt idx="976">
                  <c:v>830.5</c:v>
                </c:pt>
                <c:pt idx="977">
                  <c:v>837.5</c:v>
                </c:pt>
                <c:pt idx="978">
                  <c:v>817.5</c:v>
                </c:pt>
                <c:pt idx="979">
                  <c:v>830.5</c:v>
                </c:pt>
                <c:pt idx="980">
                  <c:v>825.5</c:v>
                </c:pt>
                <c:pt idx="981">
                  <c:v>822.5</c:v>
                </c:pt>
                <c:pt idx="982">
                  <c:v>829.5</c:v>
                </c:pt>
                <c:pt idx="983">
                  <c:v>834.0</c:v>
                </c:pt>
                <c:pt idx="984">
                  <c:v>838.5</c:v>
                </c:pt>
                <c:pt idx="985">
                  <c:v>847.5</c:v>
                </c:pt>
                <c:pt idx="986">
                  <c:v>848.0</c:v>
                </c:pt>
                <c:pt idx="987">
                  <c:v>849.0</c:v>
                </c:pt>
                <c:pt idx="988">
                  <c:v>851.5</c:v>
                </c:pt>
                <c:pt idx="989">
                  <c:v>859.0</c:v>
                </c:pt>
                <c:pt idx="990">
                  <c:v>860.5</c:v>
                </c:pt>
                <c:pt idx="991">
                  <c:v>856.0</c:v>
                </c:pt>
                <c:pt idx="992">
                  <c:v>844.5</c:v>
                </c:pt>
                <c:pt idx="993">
                  <c:v>841.0</c:v>
                </c:pt>
                <c:pt idx="994">
                  <c:v>857.5</c:v>
                </c:pt>
                <c:pt idx="995">
                  <c:v>854.0</c:v>
                </c:pt>
                <c:pt idx="996">
                  <c:v>866.5</c:v>
                </c:pt>
                <c:pt idx="997">
                  <c:v>879.0</c:v>
                </c:pt>
                <c:pt idx="998">
                  <c:v>902.5</c:v>
                </c:pt>
                <c:pt idx="999">
                  <c:v>875.5</c:v>
                </c:pt>
                <c:pt idx="1000">
                  <c:v>884.0</c:v>
                </c:pt>
                <c:pt idx="1001">
                  <c:v>881.5</c:v>
                </c:pt>
                <c:pt idx="1002">
                  <c:v>881.5</c:v>
                </c:pt>
                <c:pt idx="1003">
                  <c:v>893.5</c:v>
                </c:pt>
                <c:pt idx="1004">
                  <c:v>896.0</c:v>
                </c:pt>
                <c:pt idx="1005">
                  <c:v>920.5</c:v>
                </c:pt>
                <c:pt idx="1006">
                  <c:v>903.0</c:v>
                </c:pt>
                <c:pt idx="1007">
                  <c:v>904.5</c:v>
                </c:pt>
                <c:pt idx="1008">
                  <c:v>912.5</c:v>
                </c:pt>
                <c:pt idx="1009">
                  <c:v>901.5</c:v>
                </c:pt>
                <c:pt idx="1010">
                  <c:v>907.5</c:v>
                </c:pt>
                <c:pt idx="1011">
                  <c:v>897.5</c:v>
                </c:pt>
                <c:pt idx="1012">
                  <c:v>892.5</c:v>
                </c:pt>
                <c:pt idx="1013">
                  <c:v>895.5</c:v>
                </c:pt>
                <c:pt idx="1014">
                  <c:v>911.5</c:v>
                </c:pt>
                <c:pt idx="1015">
                  <c:v>916.5</c:v>
                </c:pt>
                <c:pt idx="1016">
                  <c:v>900.0</c:v>
                </c:pt>
                <c:pt idx="1017">
                  <c:v>906.5</c:v>
                </c:pt>
                <c:pt idx="1018">
                  <c:v>889.5</c:v>
                </c:pt>
                <c:pt idx="1019">
                  <c:v>893.5</c:v>
                </c:pt>
                <c:pt idx="1020">
                  <c:v>903.5</c:v>
                </c:pt>
                <c:pt idx="1021">
                  <c:v>914.5</c:v>
                </c:pt>
                <c:pt idx="1022">
                  <c:v>908.5</c:v>
                </c:pt>
                <c:pt idx="1023">
                  <c:v>890.0</c:v>
                </c:pt>
                <c:pt idx="1024">
                  <c:v>882.5</c:v>
                </c:pt>
                <c:pt idx="1025">
                  <c:v>882.5</c:v>
                </c:pt>
                <c:pt idx="1026">
                  <c:v>902.5</c:v>
                </c:pt>
                <c:pt idx="1027">
                  <c:v>912.5</c:v>
                </c:pt>
                <c:pt idx="1028">
                  <c:v>939.5</c:v>
                </c:pt>
                <c:pt idx="1029">
                  <c:v>930.0</c:v>
                </c:pt>
                <c:pt idx="1030">
                  <c:v>929.5</c:v>
                </c:pt>
                <c:pt idx="1031">
                  <c:v>922.5</c:v>
                </c:pt>
                <c:pt idx="1032">
                  <c:v>922.5</c:v>
                </c:pt>
                <c:pt idx="1033">
                  <c:v>935.5</c:v>
                </c:pt>
                <c:pt idx="1034">
                  <c:v>917.5</c:v>
                </c:pt>
                <c:pt idx="1035">
                  <c:v>888.5</c:v>
                </c:pt>
                <c:pt idx="1036">
                  <c:v>848.5</c:v>
                </c:pt>
                <c:pt idx="1037">
                  <c:v>852.5</c:v>
                </c:pt>
                <c:pt idx="1038">
                  <c:v>821.5</c:v>
                </c:pt>
                <c:pt idx="1039">
                  <c:v>842.5</c:v>
                </c:pt>
                <c:pt idx="1040">
                  <c:v>803.0</c:v>
                </c:pt>
                <c:pt idx="1041">
                  <c:v>787.5</c:v>
                </c:pt>
                <c:pt idx="1042">
                  <c:v>798.0</c:v>
                </c:pt>
                <c:pt idx="1043">
                  <c:v>810.0</c:v>
                </c:pt>
                <c:pt idx="1044">
                  <c:v>820.5</c:v>
                </c:pt>
                <c:pt idx="1045">
                  <c:v>811.5</c:v>
                </c:pt>
                <c:pt idx="1046">
                  <c:v>796.5</c:v>
                </c:pt>
                <c:pt idx="1047">
                  <c:v>768.0</c:v>
                </c:pt>
                <c:pt idx="1048">
                  <c:v>782.5</c:v>
                </c:pt>
                <c:pt idx="1049">
                  <c:v>786.5</c:v>
                </c:pt>
                <c:pt idx="1050">
                  <c:v>798.5</c:v>
                </c:pt>
                <c:pt idx="1051">
                  <c:v>793.0</c:v>
                </c:pt>
                <c:pt idx="1052">
                  <c:v>817.5</c:v>
                </c:pt>
                <c:pt idx="1053">
                  <c:v>800.5</c:v>
                </c:pt>
                <c:pt idx="1054">
                  <c:v>806.0</c:v>
                </c:pt>
                <c:pt idx="1055">
                  <c:v>805.5</c:v>
                </c:pt>
                <c:pt idx="1056">
                  <c:v>821.0</c:v>
                </c:pt>
                <c:pt idx="1057">
                  <c:v>823.5</c:v>
                </c:pt>
                <c:pt idx="1058">
                  <c:v>835.5</c:v>
                </c:pt>
                <c:pt idx="1059">
                  <c:v>837.5</c:v>
                </c:pt>
                <c:pt idx="1060">
                  <c:v>845.5</c:v>
                </c:pt>
                <c:pt idx="1061">
                  <c:v>830.5</c:v>
                </c:pt>
                <c:pt idx="1062">
                  <c:v>847.5</c:v>
                </c:pt>
                <c:pt idx="1063">
                  <c:v>844.5</c:v>
                </c:pt>
                <c:pt idx="1064">
                  <c:v>831.5</c:v>
                </c:pt>
                <c:pt idx="1065">
                  <c:v>829.0</c:v>
                </c:pt>
                <c:pt idx="1066">
                  <c:v>830.0</c:v>
                </c:pt>
                <c:pt idx="1067">
                  <c:v>832.5</c:v>
                </c:pt>
                <c:pt idx="1068">
                  <c:v>832.5</c:v>
                </c:pt>
                <c:pt idx="1069">
                  <c:v>801.5</c:v>
                </c:pt>
                <c:pt idx="1070">
                  <c:v>798.5</c:v>
                </c:pt>
                <c:pt idx="1071">
                  <c:v>794.5</c:v>
                </c:pt>
                <c:pt idx="1072">
                  <c:v>794.5</c:v>
                </c:pt>
                <c:pt idx="1073">
                  <c:v>773.0</c:v>
                </c:pt>
                <c:pt idx="1074">
                  <c:v>779.5</c:v>
                </c:pt>
                <c:pt idx="1075">
                  <c:v>793.5</c:v>
                </c:pt>
                <c:pt idx="1076">
                  <c:v>807.5</c:v>
                </c:pt>
                <c:pt idx="1077">
                  <c:v>813.5</c:v>
                </c:pt>
                <c:pt idx="1078">
                  <c:v>807.5</c:v>
                </c:pt>
                <c:pt idx="1079">
                  <c:v>808.5</c:v>
                </c:pt>
                <c:pt idx="1080">
                  <c:v>811.5</c:v>
                </c:pt>
                <c:pt idx="1081">
                  <c:v>807.5</c:v>
                </c:pt>
                <c:pt idx="1082">
                  <c:v>789.5</c:v>
                </c:pt>
                <c:pt idx="1083">
                  <c:v>777.5</c:v>
                </c:pt>
                <c:pt idx="1084">
                  <c:v>787.5</c:v>
                </c:pt>
                <c:pt idx="1085">
                  <c:v>783.5</c:v>
                </c:pt>
                <c:pt idx="1086">
                  <c:v>777.0</c:v>
                </c:pt>
                <c:pt idx="1087">
                  <c:v>781.5</c:v>
                </c:pt>
                <c:pt idx="1088">
                  <c:v>776.5</c:v>
                </c:pt>
                <c:pt idx="1089">
                  <c:v>796.0</c:v>
                </c:pt>
                <c:pt idx="1090">
                  <c:v>811.5</c:v>
                </c:pt>
                <c:pt idx="1091">
                  <c:v>815.5</c:v>
                </c:pt>
                <c:pt idx="1092">
                  <c:v>822.5</c:v>
                </c:pt>
                <c:pt idx="1093">
                  <c:v>809.5</c:v>
                </c:pt>
                <c:pt idx="1094">
                  <c:v>817.5</c:v>
                </c:pt>
                <c:pt idx="1095">
                  <c:v>817.5</c:v>
                </c:pt>
                <c:pt idx="1096">
                  <c:v>823.0</c:v>
                </c:pt>
                <c:pt idx="1097">
                  <c:v>828.5</c:v>
                </c:pt>
                <c:pt idx="1098">
                  <c:v>833.5</c:v>
                </c:pt>
                <c:pt idx="1099">
                  <c:v>828.0</c:v>
                </c:pt>
                <c:pt idx="1100">
                  <c:v>830.5</c:v>
                </c:pt>
                <c:pt idx="1101">
                  <c:v>818.5</c:v>
                </c:pt>
                <c:pt idx="1102">
                  <c:v>816.5</c:v>
                </c:pt>
                <c:pt idx="1103">
                  <c:v>806.5</c:v>
                </c:pt>
                <c:pt idx="1104">
                  <c:v>799.5</c:v>
                </c:pt>
                <c:pt idx="1105">
                  <c:v>821.5</c:v>
                </c:pt>
                <c:pt idx="1106">
                  <c:v>818.0</c:v>
                </c:pt>
                <c:pt idx="1107">
                  <c:v>828.5</c:v>
                </c:pt>
                <c:pt idx="1108">
                  <c:v>829.5</c:v>
                </c:pt>
                <c:pt idx="1109">
                  <c:v>834.0</c:v>
                </c:pt>
                <c:pt idx="1110">
                  <c:v>829.5</c:v>
                </c:pt>
                <c:pt idx="1111">
                  <c:v>831.5</c:v>
                </c:pt>
                <c:pt idx="1112">
                  <c:v>836.5</c:v>
                </c:pt>
                <c:pt idx="1113">
                  <c:v>849.5</c:v>
                </c:pt>
                <c:pt idx="1114">
                  <c:v>836.5</c:v>
                </c:pt>
                <c:pt idx="1115">
                  <c:v>847.5</c:v>
                </c:pt>
                <c:pt idx="1116">
                  <c:v>863.5</c:v>
                </c:pt>
                <c:pt idx="1117">
                  <c:v>881.5</c:v>
                </c:pt>
                <c:pt idx="1118">
                  <c:v>880.5</c:v>
                </c:pt>
                <c:pt idx="1119">
                  <c:v>860.0</c:v>
                </c:pt>
                <c:pt idx="1120">
                  <c:v>864.0</c:v>
                </c:pt>
                <c:pt idx="1121">
                  <c:v>853.0</c:v>
                </c:pt>
                <c:pt idx="1122">
                  <c:v>838.0</c:v>
                </c:pt>
                <c:pt idx="1123">
                  <c:v>843.5</c:v>
                </c:pt>
                <c:pt idx="1124">
                  <c:v>851.5</c:v>
                </c:pt>
                <c:pt idx="1125">
                  <c:v>854.5</c:v>
                </c:pt>
                <c:pt idx="1126">
                  <c:v>864.5</c:v>
                </c:pt>
                <c:pt idx="1127">
                  <c:v>864.5</c:v>
                </c:pt>
                <c:pt idx="1128">
                  <c:v>867.5</c:v>
                </c:pt>
                <c:pt idx="1129">
                  <c:v>870.0</c:v>
                </c:pt>
                <c:pt idx="1130">
                  <c:v>870.0</c:v>
                </c:pt>
                <c:pt idx="1131">
                  <c:v>860.5</c:v>
                </c:pt>
                <c:pt idx="1132">
                  <c:v>846.5</c:v>
                </c:pt>
                <c:pt idx="1133">
                  <c:v>843.5</c:v>
                </c:pt>
                <c:pt idx="1134">
                  <c:v>843.5</c:v>
                </c:pt>
                <c:pt idx="1135">
                  <c:v>827.5</c:v>
                </c:pt>
                <c:pt idx="1136">
                  <c:v>835.5</c:v>
                </c:pt>
                <c:pt idx="1137">
                  <c:v>841.5</c:v>
                </c:pt>
                <c:pt idx="1138">
                  <c:v>844.5</c:v>
                </c:pt>
                <c:pt idx="1139">
                  <c:v>845.5</c:v>
                </c:pt>
                <c:pt idx="1140">
                  <c:v>838.5</c:v>
                </c:pt>
                <c:pt idx="1141">
                  <c:v>839.5</c:v>
                </c:pt>
                <c:pt idx="1142">
                  <c:v>837.5</c:v>
                </c:pt>
                <c:pt idx="1143">
                  <c:v>850.5</c:v>
                </c:pt>
                <c:pt idx="1144">
                  <c:v>844.5</c:v>
                </c:pt>
                <c:pt idx="1145">
                  <c:v>850.5</c:v>
                </c:pt>
                <c:pt idx="1146">
                  <c:v>852.5</c:v>
                </c:pt>
                <c:pt idx="1147">
                  <c:v>856.0</c:v>
                </c:pt>
                <c:pt idx="1148">
                  <c:v>874.5</c:v>
                </c:pt>
                <c:pt idx="1149">
                  <c:v>848.5</c:v>
                </c:pt>
                <c:pt idx="1150">
                  <c:v>863.5</c:v>
                </c:pt>
                <c:pt idx="1151">
                  <c:v>863.5</c:v>
                </c:pt>
                <c:pt idx="1152">
                  <c:v>829.5</c:v>
                </c:pt>
                <c:pt idx="1153">
                  <c:v>840.5</c:v>
                </c:pt>
                <c:pt idx="1154">
                  <c:v>846.5</c:v>
                </c:pt>
                <c:pt idx="1155">
                  <c:v>841.0</c:v>
                </c:pt>
                <c:pt idx="1156">
                  <c:v>841.0</c:v>
                </c:pt>
                <c:pt idx="1157">
                  <c:v>832.5</c:v>
                </c:pt>
                <c:pt idx="1158">
                  <c:v>842.5</c:v>
                </c:pt>
                <c:pt idx="1159">
                  <c:v>843.5</c:v>
                </c:pt>
                <c:pt idx="1160">
                  <c:v>839.5</c:v>
                </c:pt>
                <c:pt idx="1161">
                  <c:v>835.0</c:v>
                </c:pt>
                <c:pt idx="1162">
                  <c:v>848.0</c:v>
                </c:pt>
                <c:pt idx="1163">
                  <c:v>848.5</c:v>
                </c:pt>
                <c:pt idx="1164">
                  <c:v>845.0</c:v>
                </c:pt>
                <c:pt idx="1165">
                  <c:v>851.5</c:v>
                </c:pt>
                <c:pt idx="1166">
                  <c:v>843.5</c:v>
                </c:pt>
                <c:pt idx="1167">
                  <c:v>836.5</c:v>
                </c:pt>
                <c:pt idx="1168">
                  <c:v>830.5</c:v>
                </c:pt>
                <c:pt idx="1169">
                  <c:v>834.5</c:v>
                </c:pt>
                <c:pt idx="1170">
                  <c:v>830.5</c:v>
                </c:pt>
                <c:pt idx="1171">
                  <c:v>825.5</c:v>
                </c:pt>
                <c:pt idx="1172">
                  <c:v>829.0</c:v>
                </c:pt>
                <c:pt idx="1173">
                  <c:v>847.5</c:v>
                </c:pt>
                <c:pt idx="1174">
                  <c:v>840.5</c:v>
                </c:pt>
                <c:pt idx="1175">
                  <c:v>847.0</c:v>
                </c:pt>
                <c:pt idx="1176">
                  <c:v>850.0</c:v>
                </c:pt>
                <c:pt idx="1177">
                  <c:v>847.5</c:v>
                </c:pt>
                <c:pt idx="1178">
                  <c:v>853.5</c:v>
                </c:pt>
                <c:pt idx="1179">
                  <c:v>874.0</c:v>
                </c:pt>
                <c:pt idx="1180">
                  <c:v>876.5</c:v>
                </c:pt>
                <c:pt idx="1181">
                  <c:v>866.5</c:v>
                </c:pt>
                <c:pt idx="1182">
                  <c:v>873.0</c:v>
                </c:pt>
                <c:pt idx="1183">
                  <c:v>860.0</c:v>
                </c:pt>
                <c:pt idx="1184">
                  <c:v>858.5</c:v>
                </c:pt>
                <c:pt idx="1185">
                  <c:v>852.0</c:v>
                </c:pt>
                <c:pt idx="1186">
                  <c:v>853.0</c:v>
                </c:pt>
                <c:pt idx="1187">
                  <c:v>860.0</c:v>
                </c:pt>
                <c:pt idx="1188">
                  <c:v>864.5</c:v>
                </c:pt>
                <c:pt idx="1189">
                  <c:v>862.5</c:v>
                </c:pt>
                <c:pt idx="1190">
                  <c:v>862.5</c:v>
                </c:pt>
                <c:pt idx="1191">
                  <c:v>867.0</c:v>
                </c:pt>
                <c:pt idx="1192">
                  <c:v>875.0</c:v>
                </c:pt>
                <c:pt idx="1193">
                  <c:v>880.5</c:v>
                </c:pt>
                <c:pt idx="1194">
                  <c:v>872.5</c:v>
                </c:pt>
                <c:pt idx="1195">
                  <c:v>871.5</c:v>
                </c:pt>
                <c:pt idx="1196">
                  <c:v>868.0</c:v>
                </c:pt>
                <c:pt idx="1197">
                  <c:v>831.0</c:v>
                </c:pt>
                <c:pt idx="1198">
                  <c:v>821.0</c:v>
                </c:pt>
                <c:pt idx="1199">
                  <c:v>831.0</c:v>
                </c:pt>
                <c:pt idx="1200">
                  <c:v>832.5</c:v>
                </c:pt>
                <c:pt idx="1201">
                  <c:v>833.5</c:v>
                </c:pt>
                <c:pt idx="1202">
                  <c:v>840.0</c:v>
                </c:pt>
                <c:pt idx="1203">
                  <c:v>841.0</c:v>
                </c:pt>
                <c:pt idx="1204">
                  <c:v>839.5</c:v>
                </c:pt>
                <c:pt idx="1205">
                  <c:v>842.0</c:v>
                </c:pt>
                <c:pt idx="1206">
                  <c:v>842.5</c:v>
                </c:pt>
                <c:pt idx="1207">
                  <c:v>844.5</c:v>
                </c:pt>
                <c:pt idx="1208">
                  <c:v>842.5</c:v>
                </c:pt>
                <c:pt idx="1209">
                  <c:v>846.0</c:v>
                </c:pt>
                <c:pt idx="1210">
                  <c:v>860.5</c:v>
                </c:pt>
                <c:pt idx="1211">
                  <c:v>867.5</c:v>
                </c:pt>
                <c:pt idx="1212">
                  <c:v>859.0</c:v>
                </c:pt>
                <c:pt idx="1213">
                  <c:v>860.5</c:v>
                </c:pt>
                <c:pt idx="1214">
                  <c:v>861.5</c:v>
                </c:pt>
                <c:pt idx="1215">
                  <c:v>852.5</c:v>
                </c:pt>
                <c:pt idx="1216">
                  <c:v>844.0</c:v>
                </c:pt>
                <c:pt idx="1217">
                  <c:v>852.5</c:v>
                </c:pt>
                <c:pt idx="1218">
                  <c:v>845.5</c:v>
                </c:pt>
                <c:pt idx="1219">
                  <c:v>841.0</c:v>
                </c:pt>
                <c:pt idx="1220">
                  <c:v>848.0</c:v>
                </c:pt>
                <c:pt idx="1221">
                  <c:v>861.0</c:v>
                </c:pt>
                <c:pt idx="1222">
                  <c:v>861.5</c:v>
                </c:pt>
                <c:pt idx="1223">
                  <c:v>860.0</c:v>
                </c:pt>
                <c:pt idx="1224">
                  <c:v>857.5</c:v>
                </c:pt>
                <c:pt idx="1225">
                  <c:v>855.5</c:v>
                </c:pt>
                <c:pt idx="1226">
                  <c:v>860.0</c:v>
                </c:pt>
                <c:pt idx="1227">
                  <c:v>868.0</c:v>
                </c:pt>
                <c:pt idx="1228">
                  <c:v>863.0</c:v>
                </c:pt>
                <c:pt idx="1229">
                  <c:v>862.5</c:v>
                </c:pt>
                <c:pt idx="1230">
                  <c:v>872.0</c:v>
                </c:pt>
                <c:pt idx="1231">
                  <c:v>863.5</c:v>
                </c:pt>
                <c:pt idx="1232">
                  <c:v>867.5</c:v>
                </c:pt>
                <c:pt idx="1233">
                  <c:v>867.5</c:v>
                </c:pt>
                <c:pt idx="1234">
                  <c:v>870.0</c:v>
                </c:pt>
                <c:pt idx="1235">
                  <c:v>871.0</c:v>
                </c:pt>
                <c:pt idx="1236">
                  <c:v>876.0</c:v>
                </c:pt>
                <c:pt idx="1237">
                  <c:v>871.5</c:v>
                </c:pt>
                <c:pt idx="1238">
                  <c:v>865.5</c:v>
                </c:pt>
                <c:pt idx="1239">
                  <c:v>864.0</c:v>
                </c:pt>
                <c:pt idx="1240">
                  <c:v>869.0</c:v>
                </c:pt>
                <c:pt idx="1241">
                  <c:v>855.5</c:v>
                </c:pt>
                <c:pt idx="1242">
                  <c:v>850.5</c:v>
                </c:pt>
                <c:pt idx="1243">
                  <c:v>867.5</c:v>
                </c:pt>
                <c:pt idx="1244">
                  <c:v>867.5</c:v>
                </c:pt>
                <c:pt idx="1245">
                  <c:v>877.0</c:v>
                </c:pt>
                <c:pt idx="1246">
                  <c:v>855.5</c:v>
                </c:pt>
                <c:pt idx="1247">
                  <c:v>856.0</c:v>
                </c:pt>
                <c:pt idx="1248">
                  <c:v>862.0</c:v>
                </c:pt>
                <c:pt idx="1249">
                  <c:v>862.5</c:v>
                </c:pt>
                <c:pt idx="1250">
                  <c:v>862.5</c:v>
                </c:pt>
                <c:pt idx="1251">
                  <c:v>874.0</c:v>
                </c:pt>
                <c:pt idx="1252">
                  <c:v>863.5</c:v>
                </c:pt>
                <c:pt idx="1253">
                  <c:v>863.0</c:v>
                </c:pt>
                <c:pt idx="1254">
                  <c:v>860.5</c:v>
                </c:pt>
                <c:pt idx="1255">
                  <c:v>865.0</c:v>
                </c:pt>
                <c:pt idx="1256">
                  <c:v>863.5</c:v>
                </c:pt>
                <c:pt idx="1257">
                  <c:v>864.0</c:v>
                </c:pt>
                <c:pt idx="1258">
                  <c:v>866.0</c:v>
                </c:pt>
                <c:pt idx="1259">
                  <c:v>869.5</c:v>
                </c:pt>
                <c:pt idx="1260">
                  <c:v>865.0</c:v>
                </c:pt>
                <c:pt idx="1261">
                  <c:v>874.5</c:v>
                </c:pt>
                <c:pt idx="1262">
                  <c:v>876.0</c:v>
                </c:pt>
                <c:pt idx="1263">
                  <c:v>869.0</c:v>
                </c:pt>
                <c:pt idx="1264">
                  <c:v>868.5</c:v>
                </c:pt>
                <c:pt idx="1265">
                  <c:v>870.5</c:v>
                </c:pt>
                <c:pt idx="1266">
                  <c:v>875.5</c:v>
                </c:pt>
                <c:pt idx="1267">
                  <c:v>887.0</c:v>
                </c:pt>
                <c:pt idx="1268">
                  <c:v>878.5</c:v>
                </c:pt>
                <c:pt idx="1269">
                  <c:v>876.0</c:v>
                </c:pt>
                <c:pt idx="1270">
                  <c:v>869.5</c:v>
                </c:pt>
                <c:pt idx="1271">
                  <c:v>857.5</c:v>
                </c:pt>
                <c:pt idx="1272">
                  <c:v>856.0</c:v>
                </c:pt>
                <c:pt idx="1273">
                  <c:v>861.5</c:v>
                </c:pt>
                <c:pt idx="1274">
                  <c:v>858.5</c:v>
                </c:pt>
                <c:pt idx="1275">
                  <c:v>860.5</c:v>
                </c:pt>
                <c:pt idx="1276">
                  <c:v>857.0</c:v>
                </c:pt>
                <c:pt idx="1277">
                  <c:v>862.5</c:v>
                </c:pt>
                <c:pt idx="1278">
                  <c:v>866.5</c:v>
                </c:pt>
                <c:pt idx="1279">
                  <c:v>864.5</c:v>
                </c:pt>
                <c:pt idx="1280">
                  <c:v>855.5</c:v>
                </c:pt>
                <c:pt idx="1281">
                  <c:v>858.0</c:v>
                </c:pt>
                <c:pt idx="1282">
                  <c:v>860.5</c:v>
                </c:pt>
                <c:pt idx="1283">
                  <c:v>865.0</c:v>
                </c:pt>
                <c:pt idx="1284">
                  <c:v>860.0</c:v>
                </c:pt>
                <c:pt idx="1285">
                  <c:v>862.5</c:v>
                </c:pt>
                <c:pt idx="1286">
                  <c:v>861.5</c:v>
                </c:pt>
                <c:pt idx="1287">
                  <c:v>864.5</c:v>
                </c:pt>
                <c:pt idx="1288">
                  <c:v>862.0</c:v>
                </c:pt>
                <c:pt idx="1289">
                  <c:v>862.5</c:v>
                </c:pt>
                <c:pt idx="1290">
                  <c:v>862.5</c:v>
                </c:pt>
                <c:pt idx="1291">
                  <c:v>870.0</c:v>
                </c:pt>
                <c:pt idx="1292">
                  <c:v>874.5</c:v>
                </c:pt>
                <c:pt idx="1293">
                  <c:v>873.0</c:v>
                </c:pt>
                <c:pt idx="1294">
                  <c:v>875.0</c:v>
                </c:pt>
                <c:pt idx="1295">
                  <c:v>878.0</c:v>
                </c:pt>
                <c:pt idx="1296">
                  <c:v>879.5</c:v>
                </c:pt>
                <c:pt idx="1297">
                  <c:v>869.5</c:v>
                </c:pt>
                <c:pt idx="1298">
                  <c:v>863.0</c:v>
                </c:pt>
                <c:pt idx="1299">
                  <c:v>870.5</c:v>
                </c:pt>
                <c:pt idx="1300">
                  <c:v>866.0</c:v>
                </c:pt>
                <c:pt idx="1301">
                  <c:v>865.0</c:v>
                </c:pt>
                <c:pt idx="1302">
                  <c:v>873.0</c:v>
                </c:pt>
                <c:pt idx="1303">
                  <c:v>875.5</c:v>
                </c:pt>
                <c:pt idx="1304">
                  <c:v>872.0</c:v>
                </c:pt>
                <c:pt idx="1305">
                  <c:v>877.5</c:v>
                </c:pt>
                <c:pt idx="1306">
                  <c:v>878.0</c:v>
                </c:pt>
                <c:pt idx="1307">
                  <c:v>882.5</c:v>
                </c:pt>
                <c:pt idx="1308">
                  <c:v>869.0</c:v>
                </c:pt>
                <c:pt idx="1309">
                  <c:v>865.0</c:v>
                </c:pt>
                <c:pt idx="1310">
                  <c:v>849.5</c:v>
                </c:pt>
                <c:pt idx="1311">
                  <c:v>860.5</c:v>
                </c:pt>
                <c:pt idx="1312">
                  <c:v>860.5</c:v>
                </c:pt>
                <c:pt idx="1313">
                  <c:v>865.5</c:v>
                </c:pt>
                <c:pt idx="1314">
                  <c:v>859.5</c:v>
                </c:pt>
                <c:pt idx="1315">
                  <c:v>862.0</c:v>
                </c:pt>
                <c:pt idx="1316">
                  <c:v>867.0</c:v>
                </c:pt>
                <c:pt idx="1317">
                  <c:v>866.5</c:v>
                </c:pt>
                <c:pt idx="1318">
                  <c:v>862.5</c:v>
                </c:pt>
                <c:pt idx="1319">
                  <c:v>862.5</c:v>
                </c:pt>
                <c:pt idx="1320">
                  <c:v>863.5</c:v>
                </c:pt>
                <c:pt idx="1321">
                  <c:v>863.5</c:v>
                </c:pt>
                <c:pt idx="1322">
                  <c:v>870.5</c:v>
                </c:pt>
                <c:pt idx="1323">
                  <c:v>874.0</c:v>
                </c:pt>
                <c:pt idx="1324">
                  <c:v>875.0</c:v>
                </c:pt>
                <c:pt idx="1325">
                  <c:v>878.0</c:v>
                </c:pt>
                <c:pt idx="1326">
                  <c:v>878.0</c:v>
                </c:pt>
                <c:pt idx="1327">
                  <c:v>876.0</c:v>
                </c:pt>
                <c:pt idx="1328">
                  <c:v>872.5</c:v>
                </c:pt>
                <c:pt idx="1329">
                  <c:v>869.5</c:v>
                </c:pt>
                <c:pt idx="1330">
                  <c:v>873.5</c:v>
                </c:pt>
                <c:pt idx="1331">
                  <c:v>874.5</c:v>
                </c:pt>
                <c:pt idx="1332">
                  <c:v>880.5</c:v>
                </c:pt>
                <c:pt idx="1333">
                  <c:v>886.5</c:v>
                </c:pt>
                <c:pt idx="1334">
                  <c:v>894.5</c:v>
                </c:pt>
                <c:pt idx="1335">
                  <c:v>893.0</c:v>
                </c:pt>
                <c:pt idx="1336">
                  <c:v>880.5</c:v>
                </c:pt>
                <c:pt idx="1337">
                  <c:v>887.5</c:v>
                </c:pt>
                <c:pt idx="1338">
                  <c:v>889.5</c:v>
                </c:pt>
                <c:pt idx="1339">
                  <c:v>894.5</c:v>
                </c:pt>
                <c:pt idx="1340">
                  <c:v>888.0</c:v>
                </c:pt>
                <c:pt idx="1341">
                  <c:v>882.0</c:v>
                </c:pt>
                <c:pt idx="1342">
                  <c:v>885.0</c:v>
                </c:pt>
                <c:pt idx="1343">
                  <c:v>880.5</c:v>
                </c:pt>
                <c:pt idx="1344">
                  <c:v>869.0</c:v>
                </c:pt>
                <c:pt idx="1345">
                  <c:v>871.5</c:v>
                </c:pt>
                <c:pt idx="1346">
                  <c:v>856.5</c:v>
                </c:pt>
                <c:pt idx="1347">
                  <c:v>861.5</c:v>
                </c:pt>
                <c:pt idx="1348">
                  <c:v>865.0</c:v>
                </c:pt>
                <c:pt idx="1349">
                  <c:v>863.5</c:v>
                </c:pt>
                <c:pt idx="1350">
                  <c:v>869.0</c:v>
                </c:pt>
                <c:pt idx="1351">
                  <c:v>873.5</c:v>
                </c:pt>
                <c:pt idx="1352">
                  <c:v>873.0</c:v>
                </c:pt>
                <c:pt idx="1353">
                  <c:v>867.0</c:v>
                </c:pt>
                <c:pt idx="1354">
                  <c:v>865.5</c:v>
                </c:pt>
                <c:pt idx="1355">
                  <c:v>866.5</c:v>
                </c:pt>
                <c:pt idx="1356">
                  <c:v>870.0</c:v>
                </c:pt>
                <c:pt idx="1357">
                  <c:v>874.5</c:v>
                </c:pt>
                <c:pt idx="1358">
                  <c:v>883.0</c:v>
                </c:pt>
                <c:pt idx="1359">
                  <c:v>885.0</c:v>
                </c:pt>
                <c:pt idx="1360">
                  <c:v>887.5</c:v>
                </c:pt>
                <c:pt idx="1361">
                  <c:v>882.5</c:v>
                </c:pt>
                <c:pt idx="1362">
                  <c:v>883.5</c:v>
                </c:pt>
                <c:pt idx="1363">
                  <c:v>887.5</c:v>
                </c:pt>
                <c:pt idx="1364">
                  <c:v>897.5</c:v>
                </c:pt>
                <c:pt idx="1365">
                  <c:v>907.0</c:v>
                </c:pt>
                <c:pt idx="1366">
                  <c:v>902.5</c:v>
                </c:pt>
                <c:pt idx="1367">
                  <c:v>915.0</c:v>
                </c:pt>
                <c:pt idx="1368">
                  <c:v>907.5</c:v>
                </c:pt>
                <c:pt idx="1369">
                  <c:v>909.5</c:v>
                </c:pt>
                <c:pt idx="1370">
                  <c:v>900.5</c:v>
                </c:pt>
                <c:pt idx="1371">
                  <c:v>904.5</c:v>
                </c:pt>
                <c:pt idx="1372">
                  <c:v>903.5</c:v>
                </c:pt>
                <c:pt idx="1373">
                  <c:v>917.5</c:v>
                </c:pt>
                <c:pt idx="1374">
                  <c:v>915.5</c:v>
                </c:pt>
                <c:pt idx="1375">
                  <c:v>905.5</c:v>
                </c:pt>
                <c:pt idx="1376">
                  <c:v>891.0</c:v>
                </c:pt>
                <c:pt idx="1377">
                  <c:v>887.5</c:v>
                </c:pt>
                <c:pt idx="1378">
                  <c:v>892.0</c:v>
                </c:pt>
                <c:pt idx="1379">
                  <c:v>887.5</c:v>
                </c:pt>
                <c:pt idx="1380">
                  <c:v>890.5</c:v>
                </c:pt>
                <c:pt idx="1381">
                  <c:v>896.0</c:v>
                </c:pt>
                <c:pt idx="1382">
                  <c:v>897.0</c:v>
                </c:pt>
                <c:pt idx="1383">
                  <c:v>896.0</c:v>
                </c:pt>
                <c:pt idx="1384">
                  <c:v>894.0</c:v>
                </c:pt>
                <c:pt idx="1385">
                  <c:v>899.5</c:v>
                </c:pt>
                <c:pt idx="1386">
                  <c:v>889.5</c:v>
                </c:pt>
                <c:pt idx="1387">
                  <c:v>891.5</c:v>
                </c:pt>
                <c:pt idx="1388">
                  <c:v>898.5</c:v>
                </c:pt>
                <c:pt idx="1389">
                  <c:v>905.5</c:v>
                </c:pt>
                <c:pt idx="1390">
                  <c:v>909.5</c:v>
                </c:pt>
                <c:pt idx="1391">
                  <c:v>909.0</c:v>
                </c:pt>
                <c:pt idx="1392">
                  <c:v>906.5</c:v>
                </c:pt>
                <c:pt idx="1393">
                  <c:v>910.0</c:v>
                </c:pt>
                <c:pt idx="1394">
                  <c:v>906.0</c:v>
                </c:pt>
                <c:pt idx="1395">
                  <c:v>906.0</c:v>
                </c:pt>
                <c:pt idx="1396">
                  <c:v>908.5</c:v>
                </c:pt>
                <c:pt idx="1397">
                  <c:v>913.0</c:v>
                </c:pt>
                <c:pt idx="1398">
                  <c:v>918.0</c:v>
                </c:pt>
                <c:pt idx="1399">
                  <c:v>919.5</c:v>
                </c:pt>
                <c:pt idx="1400">
                  <c:v>925.0</c:v>
                </c:pt>
                <c:pt idx="1401">
                  <c:v>930.0</c:v>
                </c:pt>
                <c:pt idx="1402">
                  <c:v>929.5</c:v>
                </c:pt>
                <c:pt idx="1403">
                  <c:v>926.0</c:v>
                </c:pt>
                <c:pt idx="1404">
                  <c:v>922.0</c:v>
                </c:pt>
                <c:pt idx="1405">
                  <c:v>915.0</c:v>
                </c:pt>
                <c:pt idx="1406">
                  <c:v>915.0</c:v>
                </c:pt>
                <c:pt idx="1407">
                  <c:v>921.5</c:v>
                </c:pt>
                <c:pt idx="1408">
                  <c:v>926.5</c:v>
                </c:pt>
                <c:pt idx="1409">
                  <c:v>928.5</c:v>
                </c:pt>
                <c:pt idx="1410">
                  <c:v>926.0</c:v>
                </c:pt>
                <c:pt idx="1411">
                  <c:v>915.0</c:v>
                </c:pt>
                <c:pt idx="1412">
                  <c:v>916.5</c:v>
                </c:pt>
                <c:pt idx="1413">
                  <c:v>926.5</c:v>
                </c:pt>
                <c:pt idx="1414">
                  <c:v>934.0</c:v>
                </c:pt>
                <c:pt idx="1415">
                  <c:v>934.5</c:v>
                </c:pt>
                <c:pt idx="1416">
                  <c:v>942.5</c:v>
                </c:pt>
                <c:pt idx="1417">
                  <c:v>943.5</c:v>
                </c:pt>
                <c:pt idx="1418">
                  <c:v>930.0</c:v>
                </c:pt>
                <c:pt idx="1419">
                  <c:v>925.5</c:v>
                </c:pt>
                <c:pt idx="1420">
                  <c:v>934.5</c:v>
                </c:pt>
                <c:pt idx="1421">
                  <c:v>930.0</c:v>
                </c:pt>
                <c:pt idx="1422">
                  <c:v>926.0</c:v>
                </c:pt>
                <c:pt idx="1423">
                  <c:v>923.0</c:v>
                </c:pt>
                <c:pt idx="1424">
                  <c:v>927.0</c:v>
                </c:pt>
                <c:pt idx="1425">
                  <c:v>928.5</c:v>
                </c:pt>
                <c:pt idx="1426">
                  <c:v>939.5</c:v>
                </c:pt>
                <c:pt idx="1427">
                  <c:v>942.0</c:v>
                </c:pt>
                <c:pt idx="1428">
                  <c:v>938.5</c:v>
                </c:pt>
                <c:pt idx="1429">
                  <c:v>936.5</c:v>
                </c:pt>
                <c:pt idx="1430">
                  <c:v>938.0</c:v>
                </c:pt>
                <c:pt idx="1431">
                  <c:v>924.5</c:v>
                </c:pt>
                <c:pt idx="1432">
                  <c:v>932.0</c:v>
                </c:pt>
                <c:pt idx="1433">
                  <c:v>937.5</c:v>
                </c:pt>
                <c:pt idx="1434">
                  <c:v>940.0</c:v>
                </c:pt>
                <c:pt idx="1435">
                  <c:v>930.0</c:v>
                </c:pt>
                <c:pt idx="1436">
                  <c:v>939.5</c:v>
                </c:pt>
                <c:pt idx="1437">
                  <c:v>952.5</c:v>
                </c:pt>
                <c:pt idx="1438">
                  <c:v>961.5</c:v>
                </c:pt>
                <c:pt idx="1439">
                  <c:v>966.5</c:v>
                </c:pt>
                <c:pt idx="1440">
                  <c:v>972.0</c:v>
                </c:pt>
                <c:pt idx="1441">
                  <c:v>968.5</c:v>
                </c:pt>
                <c:pt idx="1442">
                  <c:v>987.0</c:v>
                </c:pt>
                <c:pt idx="1443">
                  <c:v>978.0</c:v>
                </c:pt>
                <c:pt idx="1444">
                  <c:v>980.5</c:v>
                </c:pt>
                <c:pt idx="1445">
                  <c:v>976.5</c:v>
                </c:pt>
                <c:pt idx="1446">
                  <c:v>973.0</c:v>
                </c:pt>
                <c:pt idx="1447">
                  <c:v>974.0</c:v>
                </c:pt>
                <c:pt idx="1448">
                  <c:v>979.5</c:v>
                </c:pt>
                <c:pt idx="1449">
                  <c:v>988.5</c:v>
                </c:pt>
                <c:pt idx="1450">
                  <c:v>994.5</c:v>
                </c:pt>
                <c:pt idx="1451">
                  <c:v>994.5</c:v>
                </c:pt>
                <c:pt idx="1452">
                  <c:v>977.5</c:v>
                </c:pt>
                <c:pt idx="1453">
                  <c:v>989.5</c:v>
                </c:pt>
                <c:pt idx="1454">
                  <c:v>1002.5</c:v>
                </c:pt>
                <c:pt idx="1455">
                  <c:v>1001.0</c:v>
                </c:pt>
                <c:pt idx="1456">
                  <c:v>988.5</c:v>
                </c:pt>
                <c:pt idx="1457">
                  <c:v>993.5</c:v>
                </c:pt>
                <c:pt idx="1458">
                  <c:v>1000.5</c:v>
                </c:pt>
                <c:pt idx="1459">
                  <c:v>1002.0</c:v>
                </c:pt>
                <c:pt idx="1460">
                  <c:v>1014.0</c:v>
                </c:pt>
                <c:pt idx="1461">
                  <c:v>993.0</c:v>
                </c:pt>
                <c:pt idx="1462">
                  <c:v>964.0</c:v>
                </c:pt>
                <c:pt idx="1463">
                  <c:v>958.5</c:v>
                </c:pt>
                <c:pt idx="1464">
                  <c:v>968.5</c:v>
                </c:pt>
                <c:pt idx="1465">
                  <c:v>974.0</c:v>
                </c:pt>
                <c:pt idx="1466">
                  <c:v>957.5</c:v>
                </c:pt>
                <c:pt idx="1467">
                  <c:v>953.5</c:v>
                </c:pt>
                <c:pt idx="1468">
                  <c:v>960.0</c:v>
                </c:pt>
                <c:pt idx="1469">
                  <c:v>962.5</c:v>
                </c:pt>
                <c:pt idx="1470">
                  <c:v>965.0</c:v>
                </c:pt>
                <c:pt idx="1471">
                  <c:v>967.0</c:v>
                </c:pt>
                <c:pt idx="1472">
                  <c:v>969.0</c:v>
                </c:pt>
                <c:pt idx="1473">
                  <c:v>965.0</c:v>
                </c:pt>
                <c:pt idx="1474">
                  <c:v>970.0</c:v>
                </c:pt>
                <c:pt idx="1475">
                  <c:v>969.0</c:v>
                </c:pt>
                <c:pt idx="1476">
                  <c:v>976.5</c:v>
                </c:pt>
                <c:pt idx="1477">
                  <c:v>994.5</c:v>
                </c:pt>
                <c:pt idx="1478">
                  <c:v>987.0</c:v>
                </c:pt>
                <c:pt idx="1479">
                  <c:v>995.0</c:v>
                </c:pt>
                <c:pt idx="1480">
                  <c:v>1003.0</c:v>
                </c:pt>
                <c:pt idx="1481">
                  <c:v>1011.0</c:v>
                </c:pt>
                <c:pt idx="1482">
                  <c:v>1016.0</c:v>
                </c:pt>
                <c:pt idx="1483">
                  <c:v>1022.5</c:v>
                </c:pt>
                <c:pt idx="1484">
                  <c:v>1035.5</c:v>
                </c:pt>
                <c:pt idx="1485">
                  <c:v>1049.0</c:v>
                </c:pt>
                <c:pt idx="1486">
                  <c:v>1042.0</c:v>
                </c:pt>
                <c:pt idx="1487">
                  <c:v>1025.0</c:v>
                </c:pt>
                <c:pt idx="1488">
                  <c:v>1040.5</c:v>
                </c:pt>
                <c:pt idx="1489">
                  <c:v>1028.0</c:v>
                </c:pt>
                <c:pt idx="1490">
                  <c:v>1044.0</c:v>
                </c:pt>
                <c:pt idx="1491">
                  <c:v>1049.0</c:v>
                </c:pt>
                <c:pt idx="1492">
                  <c:v>1058.5</c:v>
                </c:pt>
                <c:pt idx="1493">
                  <c:v>1058.0</c:v>
                </c:pt>
                <c:pt idx="1494">
                  <c:v>1066.0</c:v>
                </c:pt>
                <c:pt idx="1495">
                  <c:v>1070.5</c:v>
                </c:pt>
                <c:pt idx="1496">
                  <c:v>1080.5</c:v>
                </c:pt>
                <c:pt idx="1497">
                  <c:v>1073.0</c:v>
                </c:pt>
                <c:pt idx="1498">
                  <c:v>1081.0</c:v>
                </c:pt>
                <c:pt idx="1499">
                  <c:v>1075.5</c:v>
                </c:pt>
                <c:pt idx="1500">
                  <c:v>1070.0</c:v>
                </c:pt>
                <c:pt idx="1501">
                  <c:v>1054.0</c:v>
                </c:pt>
                <c:pt idx="1502">
                  <c:v>1049.0</c:v>
                </c:pt>
                <c:pt idx="1503">
                  <c:v>1062.5</c:v>
                </c:pt>
                <c:pt idx="1504">
                  <c:v>1038.5</c:v>
                </c:pt>
                <c:pt idx="1505">
                  <c:v>1014.0</c:v>
                </c:pt>
                <c:pt idx="1506">
                  <c:v>1014.5</c:v>
                </c:pt>
                <c:pt idx="1507">
                  <c:v>1002.0</c:v>
                </c:pt>
                <c:pt idx="1508">
                  <c:v>1007.5</c:v>
                </c:pt>
                <c:pt idx="1509">
                  <c:v>1008.5</c:v>
                </c:pt>
                <c:pt idx="1510">
                  <c:v>1030.0</c:v>
                </c:pt>
                <c:pt idx="1511">
                  <c:v>1029.0</c:v>
                </c:pt>
                <c:pt idx="1512">
                  <c:v>1025.0</c:v>
                </c:pt>
                <c:pt idx="1513">
                  <c:v>1018.75</c:v>
                </c:pt>
                <c:pt idx="1514">
                  <c:v>1033.5</c:v>
                </c:pt>
                <c:pt idx="1515">
                  <c:v>1034.0</c:v>
                </c:pt>
                <c:pt idx="1516">
                  <c:v>1052.0</c:v>
                </c:pt>
                <c:pt idx="1517">
                  <c:v>1047.5</c:v>
                </c:pt>
                <c:pt idx="1518">
                  <c:v>1053.5</c:v>
                </c:pt>
                <c:pt idx="1519">
                  <c:v>1060.5</c:v>
                </c:pt>
                <c:pt idx="1520">
                  <c:v>1041.5</c:v>
                </c:pt>
                <c:pt idx="1521">
                  <c:v>1038.0</c:v>
                </c:pt>
                <c:pt idx="1522">
                  <c:v>1010.0</c:v>
                </c:pt>
                <c:pt idx="1523">
                  <c:v>1018.0</c:v>
                </c:pt>
                <c:pt idx="1524">
                  <c:v>1007.5</c:v>
                </c:pt>
                <c:pt idx="1525">
                  <c:v>1020.0</c:v>
                </c:pt>
                <c:pt idx="1526">
                  <c:v>1021.5</c:v>
                </c:pt>
                <c:pt idx="1527">
                  <c:v>1026.0</c:v>
                </c:pt>
                <c:pt idx="1528">
                  <c:v>1027.5</c:v>
                </c:pt>
                <c:pt idx="1529">
                  <c:v>1031.5</c:v>
                </c:pt>
                <c:pt idx="1530">
                  <c:v>1041.5</c:v>
                </c:pt>
                <c:pt idx="1531">
                  <c:v>1037.0</c:v>
                </c:pt>
                <c:pt idx="1532">
                  <c:v>1044.0</c:v>
                </c:pt>
                <c:pt idx="1533">
                  <c:v>1044.0</c:v>
                </c:pt>
                <c:pt idx="1534">
                  <c:v>1047.0</c:v>
                </c:pt>
                <c:pt idx="1535">
                  <c:v>1066.0</c:v>
                </c:pt>
                <c:pt idx="1536">
                  <c:v>1071.0</c:v>
                </c:pt>
                <c:pt idx="1537">
                  <c:v>1073.0</c:v>
                </c:pt>
                <c:pt idx="1538">
                  <c:v>1090.0</c:v>
                </c:pt>
                <c:pt idx="1539">
                  <c:v>1060.0</c:v>
                </c:pt>
                <c:pt idx="1540">
                  <c:v>1076.0</c:v>
                </c:pt>
                <c:pt idx="1541">
                  <c:v>1080.0</c:v>
                </c:pt>
                <c:pt idx="1542">
                  <c:v>1069.75</c:v>
                </c:pt>
                <c:pt idx="1543">
                  <c:v>1084.0</c:v>
                </c:pt>
                <c:pt idx="1544">
                  <c:v>1066.5</c:v>
                </c:pt>
                <c:pt idx="1545">
                  <c:v>1095.0</c:v>
                </c:pt>
                <c:pt idx="1546">
                  <c:v>1086.0</c:v>
                </c:pt>
                <c:pt idx="1547">
                  <c:v>1088.0</c:v>
                </c:pt>
                <c:pt idx="1548">
                  <c:v>1077.5</c:v>
                </c:pt>
                <c:pt idx="1549">
                  <c:v>1079.5</c:v>
                </c:pt>
                <c:pt idx="1550">
                  <c:v>1103.0</c:v>
                </c:pt>
                <c:pt idx="1551">
                  <c:v>1115.5</c:v>
                </c:pt>
                <c:pt idx="1552">
                  <c:v>1119.0</c:v>
                </c:pt>
                <c:pt idx="1553">
                  <c:v>1099.5</c:v>
                </c:pt>
                <c:pt idx="1554">
                  <c:v>1127.5</c:v>
                </c:pt>
                <c:pt idx="1555">
                  <c:v>1120.5</c:v>
                </c:pt>
                <c:pt idx="1556">
                  <c:v>1132.5</c:v>
                </c:pt>
                <c:pt idx="1557">
                  <c:v>1135.5</c:v>
                </c:pt>
                <c:pt idx="1558">
                  <c:v>1138.0</c:v>
                </c:pt>
                <c:pt idx="1559">
                  <c:v>1154.0</c:v>
                </c:pt>
                <c:pt idx="1560">
                  <c:v>1169.0</c:v>
                </c:pt>
                <c:pt idx="1561">
                  <c:v>1176.0</c:v>
                </c:pt>
                <c:pt idx="1562">
                  <c:v>1173.0</c:v>
                </c:pt>
                <c:pt idx="1563">
                  <c:v>1175.5</c:v>
                </c:pt>
                <c:pt idx="1564">
                  <c:v>1180.5</c:v>
                </c:pt>
                <c:pt idx="1565">
                  <c:v>1193.5</c:v>
                </c:pt>
                <c:pt idx="1566">
                  <c:v>1240.5</c:v>
                </c:pt>
                <c:pt idx="1567">
                  <c:v>1255.5</c:v>
                </c:pt>
                <c:pt idx="1568">
                  <c:v>1291.5</c:v>
                </c:pt>
                <c:pt idx="1569">
                  <c:v>1319.0</c:v>
                </c:pt>
                <c:pt idx="1570">
                  <c:v>1274.0</c:v>
                </c:pt>
                <c:pt idx="1571">
                  <c:v>1299.0</c:v>
                </c:pt>
                <c:pt idx="1572">
                  <c:v>1312.0</c:v>
                </c:pt>
                <c:pt idx="1573">
                  <c:v>1304.0</c:v>
                </c:pt>
                <c:pt idx="1574">
                  <c:v>1312.0</c:v>
                </c:pt>
                <c:pt idx="1575">
                  <c:v>1282.0</c:v>
                </c:pt>
                <c:pt idx="1576">
                  <c:v>1320.0</c:v>
                </c:pt>
                <c:pt idx="1577">
                  <c:v>1285.0</c:v>
                </c:pt>
                <c:pt idx="1578">
                  <c:v>1292.0</c:v>
                </c:pt>
                <c:pt idx="1579">
                  <c:v>1296.0</c:v>
                </c:pt>
                <c:pt idx="1580">
                  <c:v>1287.5</c:v>
                </c:pt>
                <c:pt idx="1581">
                  <c:v>1285.5</c:v>
                </c:pt>
                <c:pt idx="1582">
                  <c:v>1250.5</c:v>
                </c:pt>
                <c:pt idx="1583">
                  <c:v>1229.5</c:v>
                </c:pt>
                <c:pt idx="1584">
                  <c:v>1242.5</c:v>
                </c:pt>
                <c:pt idx="1585">
                  <c:v>1253.5</c:v>
                </c:pt>
                <c:pt idx="1586">
                  <c:v>1235.0</c:v>
                </c:pt>
                <c:pt idx="1587">
                  <c:v>1224.0</c:v>
                </c:pt>
                <c:pt idx="1588">
                  <c:v>1190.0</c:v>
                </c:pt>
                <c:pt idx="1589">
                  <c:v>1190.5</c:v>
                </c:pt>
                <c:pt idx="1590">
                  <c:v>1170.0</c:v>
                </c:pt>
                <c:pt idx="1591">
                  <c:v>1118.0</c:v>
                </c:pt>
                <c:pt idx="1592">
                  <c:v>1141.0</c:v>
                </c:pt>
                <c:pt idx="1593">
                  <c:v>1165.0</c:v>
                </c:pt>
                <c:pt idx="1594">
                  <c:v>1151.0</c:v>
                </c:pt>
                <c:pt idx="1595">
                  <c:v>1141.0</c:v>
                </c:pt>
                <c:pt idx="1596">
                  <c:v>1158.0</c:v>
                </c:pt>
                <c:pt idx="1597">
                  <c:v>1187.0</c:v>
                </c:pt>
                <c:pt idx="1598">
                  <c:v>1181.0</c:v>
                </c:pt>
                <c:pt idx="1599">
                  <c:v>1167.5</c:v>
                </c:pt>
                <c:pt idx="1600">
                  <c:v>1186.0</c:v>
                </c:pt>
                <c:pt idx="1601">
                  <c:v>1193.0</c:v>
                </c:pt>
                <c:pt idx="1602">
                  <c:v>1187.0</c:v>
                </c:pt>
                <c:pt idx="1603">
                  <c:v>1196.0</c:v>
                </c:pt>
                <c:pt idx="1604">
                  <c:v>1229.0</c:v>
                </c:pt>
                <c:pt idx="1605">
                  <c:v>1242.5</c:v>
                </c:pt>
                <c:pt idx="1606">
                  <c:v>1231.5</c:v>
                </c:pt>
                <c:pt idx="1607">
                  <c:v>1235.0</c:v>
                </c:pt>
                <c:pt idx="1608">
                  <c:v>1235.0</c:v>
                </c:pt>
                <c:pt idx="1609">
                  <c:v>1230.5</c:v>
                </c:pt>
                <c:pt idx="1610">
                  <c:v>1222.0</c:v>
                </c:pt>
                <c:pt idx="1611">
                  <c:v>1244.5</c:v>
                </c:pt>
                <c:pt idx="1612">
                  <c:v>1254.5</c:v>
                </c:pt>
                <c:pt idx="1613">
                  <c:v>1252.0</c:v>
                </c:pt>
                <c:pt idx="1614">
                  <c:v>1251.0</c:v>
                </c:pt>
                <c:pt idx="1615">
                  <c:v>1239.5</c:v>
                </c:pt>
                <c:pt idx="1616">
                  <c:v>1220.0</c:v>
                </c:pt>
                <c:pt idx="1617">
                  <c:v>1223.0</c:v>
                </c:pt>
                <c:pt idx="1618">
                  <c:v>1225.0</c:v>
                </c:pt>
                <c:pt idx="1619">
                  <c:v>1209.0</c:v>
                </c:pt>
                <c:pt idx="1620">
                  <c:v>1197.5</c:v>
                </c:pt>
                <c:pt idx="1621">
                  <c:v>1219.5</c:v>
                </c:pt>
                <c:pt idx="1622">
                  <c:v>1221.5</c:v>
                </c:pt>
                <c:pt idx="1623">
                  <c:v>1230.0</c:v>
                </c:pt>
                <c:pt idx="1624">
                  <c:v>1222.0</c:v>
                </c:pt>
                <c:pt idx="1625">
                  <c:v>1231.0</c:v>
                </c:pt>
                <c:pt idx="1626">
                  <c:v>1246.0</c:v>
                </c:pt>
                <c:pt idx="1627">
                  <c:v>1251.0</c:v>
                </c:pt>
                <c:pt idx="1628">
                  <c:v>1240.0</c:v>
                </c:pt>
                <c:pt idx="1629">
                  <c:v>1244.0</c:v>
                </c:pt>
                <c:pt idx="1630">
                  <c:v>1252.5</c:v>
                </c:pt>
                <c:pt idx="1631">
                  <c:v>1243.0</c:v>
                </c:pt>
                <c:pt idx="1632">
                  <c:v>1250.5</c:v>
                </c:pt>
                <c:pt idx="1633">
                  <c:v>1240.5</c:v>
                </c:pt>
                <c:pt idx="1634">
                  <c:v>1242.5</c:v>
                </c:pt>
                <c:pt idx="1635">
                  <c:v>1223.5</c:v>
                </c:pt>
                <c:pt idx="1636">
                  <c:v>1228.5</c:v>
                </c:pt>
                <c:pt idx="1637">
                  <c:v>1240.5</c:v>
                </c:pt>
                <c:pt idx="1638">
                  <c:v>1232.5</c:v>
                </c:pt>
                <c:pt idx="1639">
                  <c:v>1213.5</c:v>
                </c:pt>
                <c:pt idx="1640">
                  <c:v>1232.5</c:v>
                </c:pt>
                <c:pt idx="1641">
                  <c:v>1229.5</c:v>
                </c:pt>
                <c:pt idx="1642">
                  <c:v>1227.5</c:v>
                </c:pt>
                <c:pt idx="1643">
                  <c:v>1229.5</c:v>
                </c:pt>
                <c:pt idx="1644">
                  <c:v>1219.0</c:v>
                </c:pt>
                <c:pt idx="1645">
                  <c:v>1217.5</c:v>
                </c:pt>
                <c:pt idx="1646">
                  <c:v>1220.0</c:v>
                </c:pt>
                <c:pt idx="1647">
                  <c:v>1227.5</c:v>
                </c:pt>
                <c:pt idx="1648">
                  <c:v>1241.5</c:v>
                </c:pt>
                <c:pt idx="1649">
                  <c:v>1240.0</c:v>
                </c:pt>
                <c:pt idx="1650">
                  <c:v>1249.5</c:v>
                </c:pt>
                <c:pt idx="1651">
                  <c:v>1270.0</c:v>
                </c:pt>
                <c:pt idx="1652">
                  <c:v>1265.5</c:v>
                </c:pt>
                <c:pt idx="1653">
                  <c:v>1247.5</c:v>
                </c:pt>
                <c:pt idx="1654">
                  <c:v>1222.5</c:v>
                </c:pt>
                <c:pt idx="1655">
                  <c:v>1195.5</c:v>
                </c:pt>
                <c:pt idx="1656">
                  <c:v>1202.5</c:v>
                </c:pt>
                <c:pt idx="1657">
                  <c:v>1179.5</c:v>
                </c:pt>
                <c:pt idx="1658">
                  <c:v>1172.5</c:v>
                </c:pt>
                <c:pt idx="1659">
                  <c:v>1157.0</c:v>
                </c:pt>
                <c:pt idx="1660">
                  <c:v>1160.5</c:v>
                </c:pt>
                <c:pt idx="1661">
                  <c:v>1152.5</c:v>
                </c:pt>
                <c:pt idx="1662">
                  <c:v>1140.5</c:v>
                </c:pt>
                <c:pt idx="1663">
                  <c:v>1137.5</c:v>
                </c:pt>
                <c:pt idx="1664">
                  <c:v>1144.5</c:v>
                </c:pt>
                <c:pt idx="1665">
                  <c:v>1131.5</c:v>
                </c:pt>
                <c:pt idx="1666">
                  <c:v>1130.5</c:v>
                </c:pt>
                <c:pt idx="1667">
                  <c:v>1142.5</c:v>
                </c:pt>
                <c:pt idx="1668">
                  <c:v>1152.5</c:v>
                </c:pt>
                <c:pt idx="1669">
                  <c:v>1140.5</c:v>
                </c:pt>
                <c:pt idx="1670">
                  <c:v>1150.5</c:v>
                </c:pt>
                <c:pt idx="1671">
                  <c:v>1117.5</c:v>
                </c:pt>
                <c:pt idx="1672">
                  <c:v>1077.5</c:v>
                </c:pt>
                <c:pt idx="1673">
                  <c:v>1083.5</c:v>
                </c:pt>
                <c:pt idx="1674">
                  <c:v>1075.0</c:v>
                </c:pt>
                <c:pt idx="1675">
                  <c:v>1084.5</c:v>
                </c:pt>
                <c:pt idx="1676">
                  <c:v>1069.0</c:v>
                </c:pt>
                <c:pt idx="1677">
                  <c:v>1069.5</c:v>
                </c:pt>
                <c:pt idx="1678">
                  <c:v>1071.5</c:v>
                </c:pt>
                <c:pt idx="1679">
                  <c:v>1079.5</c:v>
                </c:pt>
                <c:pt idx="1680">
                  <c:v>1085.5</c:v>
                </c:pt>
                <c:pt idx="1681">
                  <c:v>1078.5</c:v>
                </c:pt>
                <c:pt idx="1682">
                  <c:v>1087.5</c:v>
                </c:pt>
                <c:pt idx="1683">
                  <c:v>1084.5</c:v>
                </c:pt>
                <c:pt idx="1684">
                  <c:v>1069.0</c:v>
                </c:pt>
                <c:pt idx="1685">
                  <c:v>1069.5</c:v>
                </c:pt>
                <c:pt idx="1686">
                  <c:v>1056.5</c:v>
                </c:pt>
                <c:pt idx="1687">
                  <c:v>1069.0</c:v>
                </c:pt>
                <c:pt idx="1688">
                  <c:v>1077.5</c:v>
                </c:pt>
                <c:pt idx="1689">
                  <c:v>1079.5</c:v>
                </c:pt>
                <c:pt idx="1690">
                  <c:v>1091.5</c:v>
                </c:pt>
                <c:pt idx="1691">
                  <c:v>1080.5</c:v>
                </c:pt>
                <c:pt idx="1692">
                  <c:v>1101.5</c:v>
                </c:pt>
                <c:pt idx="1693">
                  <c:v>1153.5</c:v>
                </c:pt>
                <c:pt idx="1694">
                  <c:v>1203.5</c:v>
                </c:pt>
                <c:pt idx="1695">
                  <c:v>1192.5</c:v>
                </c:pt>
                <c:pt idx="1696">
                  <c:v>1189.5</c:v>
                </c:pt>
                <c:pt idx="1697">
                  <c:v>1157.5</c:v>
                </c:pt>
                <c:pt idx="1698">
                  <c:v>1202.5</c:v>
                </c:pt>
                <c:pt idx="1699">
                  <c:v>1209.0</c:v>
                </c:pt>
                <c:pt idx="1700">
                  <c:v>1202.0</c:v>
                </c:pt>
                <c:pt idx="1701">
                  <c:v>1177.0</c:v>
                </c:pt>
                <c:pt idx="1702">
                  <c:v>1170.0</c:v>
                </c:pt>
                <c:pt idx="1703">
                  <c:v>1190.0</c:v>
                </c:pt>
                <c:pt idx="1704">
                  <c:v>1188.0</c:v>
                </c:pt>
                <c:pt idx="1705">
                  <c:v>1253.5</c:v>
                </c:pt>
                <c:pt idx="1706">
                  <c:v>1237.5</c:v>
                </c:pt>
                <c:pt idx="1707">
                  <c:v>1155.0</c:v>
                </c:pt>
                <c:pt idx="1708">
                  <c:v>1170.5</c:v>
                </c:pt>
                <c:pt idx="1709">
                  <c:v>1192.5</c:v>
                </c:pt>
                <c:pt idx="1710">
                  <c:v>1147.0</c:v>
                </c:pt>
                <c:pt idx="1711">
                  <c:v>1160.0</c:v>
                </c:pt>
                <c:pt idx="1712">
                  <c:v>1155.0</c:v>
                </c:pt>
                <c:pt idx="1713">
                  <c:v>1175.0</c:v>
                </c:pt>
                <c:pt idx="1714">
                  <c:v>1160.5</c:v>
                </c:pt>
                <c:pt idx="1715">
                  <c:v>1156.5</c:v>
                </c:pt>
                <c:pt idx="1716">
                  <c:v>1127.5</c:v>
                </c:pt>
                <c:pt idx="1717">
                  <c:v>1122.5</c:v>
                </c:pt>
                <c:pt idx="1718">
                  <c:v>1124.5</c:v>
                </c:pt>
                <c:pt idx="1719">
                  <c:v>1107.5</c:v>
                </c:pt>
                <c:pt idx="1720">
                  <c:v>1112.5</c:v>
                </c:pt>
                <c:pt idx="1721">
                  <c:v>1111.5</c:v>
                </c:pt>
                <c:pt idx="1722">
                  <c:v>1109.5</c:v>
                </c:pt>
                <c:pt idx="1723">
                  <c:v>1113.0</c:v>
                </c:pt>
                <c:pt idx="1724">
                  <c:v>1108.0</c:v>
                </c:pt>
                <c:pt idx="1725">
                  <c:v>1101.5</c:v>
                </c:pt>
                <c:pt idx="1726">
                  <c:v>1120.5</c:v>
                </c:pt>
                <c:pt idx="1727">
                  <c:v>1122.0</c:v>
                </c:pt>
                <c:pt idx="1728">
                  <c:v>1119.5</c:v>
                </c:pt>
                <c:pt idx="1729">
                  <c:v>1123.0</c:v>
                </c:pt>
                <c:pt idx="1730">
                  <c:v>1123.5</c:v>
                </c:pt>
                <c:pt idx="1731">
                  <c:v>1121.0</c:v>
                </c:pt>
                <c:pt idx="1732">
                  <c:v>1117.5</c:v>
                </c:pt>
                <c:pt idx="1733">
                  <c:v>1116.5</c:v>
                </c:pt>
                <c:pt idx="1734">
                  <c:v>1134.5</c:v>
                </c:pt>
                <c:pt idx="1735">
                  <c:v>1132.0</c:v>
                </c:pt>
                <c:pt idx="1736">
                  <c:v>1136.5</c:v>
                </c:pt>
                <c:pt idx="1737">
                  <c:v>1125.5</c:v>
                </c:pt>
                <c:pt idx="1738">
                  <c:v>1119.5</c:v>
                </c:pt>
                <c:pt idx="1739">
                  <c:v>1108.0</c:v>
                </c:pt>
                <c:pt idx="1740">
                  <c:v>1117.5</c:v>
                </c:pt>
                <c:pt idx="1741">
                  <c:v>1125.5</c:v>
                </c:pt>
                <c:pt idx="1742">
                  <c:v>1142.5</c:v>
                </c:pt>
                <c:pt idx="1743">
                  <c:v>1132.5</c:v>
                </c:pt>
                <c:pt idx="1744">
                  <c:v>1145.0</c:v>
                </c:pt>
                <c:pt idx="1745">
                  <c:v>1146.5</c:v>
                </c:pt>
                <c:pt idx="1746">
                  <c:v>1138.0</c:v>
                </c:pt>
                <c:pt idx="1747">
                  <c:v>1146.0</c:v>
                </c:pt>
                <c:pt idx="1748">
                  <c:v>1157.0</c:v>
                </c:pt>
                <c:pt idx="1749">
                  <c:v>1159.0</c:v>
                </c:pt>
                <c:pt idx="1750">
                  <c:v>1159.0</c:v>
                </c:pt>
                <c:pt idx="1751">
                  <c:v>1172.5</c:v>
                </c:pt>
                <c:pt idx="1752">
                  <c:v>1167.0</c:v>
                </c:pt>
                <c:pt idx="1753">
                  <c:v>1173.5</c:v>
                </c:pt>
                <c:pt idx="1754">
                  <c:v>1174.0</c:v>
                </c:pt>
                <c:pt idx="1755">
                  <c:v>1165.5</c:v>
                </c:pt>
                <c:pt idx="1756">
                  <c:v>1172.5</c:v>
                </c:pt>
                <c:pt idx="1757">
                  <c:v>1177.5</c:v>
                </c:pt>
                <c:pt idx="1758">
                  <c:v>1184.5</c:v>
                </c:pt>
                <c:pt idx="1759">
                  <c:v>1159.5</c:v>
                </c:pt>
                <c:pt idx="1760">
                  <c:v>1167.5</c:v>
                </c:pt>
                <c:pt idx="1761">
                  <c:v>1183.0</c:v>
                </c:pt>
                <c:pt idx="1762">
                  <c:v>1199.5</c:v>
                </c:pt>
                <c:pt idx="1763">
                  <c:v>1189.5</c:v>
                </c:pt>
                <c:pt idx="1764">
                  <c:v>1195.0</c:v>
                </c:pt>
                <c:pt idx="1765">
                  <c:v>1188.5</c:v>
                </c:pt>
                <c:pt idx="1766">
                  <c:v>1199.5</c:v>
                </c:pt>
                <c:pt idx="1767">
                  <c:v>1210.5</c:v>
                </c:pt>
                <c:pt idx="1768">
                  <c:v>1209.5</c:v>
                </c:pt>
                <c:pt idx="1769">
                  <c:v>1204.5</c:v>
                </c:pt>
                <c:pt idx="1770">
                  <c:v>1218.5</c:v>
                </c:pt>
                <c:pt idx="1771">
                  <c:v>1207.5</c:v>
                </c:pt>
                <c:pt idx="1772">
                  <c:v>1227.0</c:v>
                </c:pt>
                <c:pt idx="1773">
                  <c:v>1228.5</c:v>
                </c:pt>
                <c:pt idx="1774">
                  <c:v>1079.5</c:v>
                </c:pt>
                <c:pt idx="1775">
                  <c:v>1237.5</c:v>
                </c:pt>
                <c:pt idx="1776">
                  <c:v>1231.5</c:v>
                </c:pt>
                <c:pt idx="1777">
                  <c:v>1250.5</c:v>
                </c:pt>
                <c:pt idx="1778">
                  <c:v>1238.5</c:v>
                </c:pt>
                <c:pt idx="1779">
                  <c:v>1202.5</c:v>
                </c:pt>
                <c:pt idx="1780">
                  <c:v>1170.5</c:v>
                </c:pt>
                <c:pt idx="1781">
                  <c:v>1193.5</c:v>
                </c:pt>
                <c:pt idx="1782">
                  <c:v>1184.0</c:v>
                </c:pt>
                <c:pt idx="1783">
                  <c:v>1211.5</c:v>
                </c:pt>
                <c:pt idx="1784">
                  <c:v>1197.5</c:v>
                </c:pt>
                <c:pt idx="1785">
                  <c:v>1207.5</c:v>
                </c:pt>
                <c:pt idx="1786">
                  <c:v>1212.5</c:v>
                </c:pt>
                <c:pt idx="1787">
                  <c:v>1201.5</c:v>
                </c:pt>
                <c:pt idx="1788">
                  <c:v>1215.0</c:v>
                </c:pt>
                <c:pt idx="1789">
                  <c:v>1222.5</c:v>
                </c:pt>
                <c:pt idx="1790">
                  <c:v>1232.5</c:v>
                </c:pt>
                <c:pt idx="1791">
                  <c:v>1231.5</c:v>
                </c:pt>
                <c:pt idx="1792">
                  <c:v>1230.0</c:v>
                </c:pt>
                <c:pt idx="1793">
                  <c:v>1237.5</c:v>
                </c:pt>
                <c:pt idx="1794">
                  <c:v>1231.5</c:v>
                </c:pt>
                <c:pt idx="1795">
                  <c:v>1237.5</c:v>
                </c:pt>
                <c:pt idx="1796">
                  <c:v>1234.5</c:v>
                </c:pt>
                <c:pt idx="1797">
                  <c:v>1241.0</c:v>
                </c:pt>
                <c:pt idx="1798">
                  <c:v>1237.5</c:v>
                </c:pt>
                <c:pt idx="1799">
                  <c:v>1243.0</c:v>
                </c:pt>
                <c:pt idx="1800">
                  <c:v>1238.5</c:v>
                </c:pt>
                <c:pt idx="1801">
                  <c:v>1240.0</c:v>
                </c:pt>
                <c:pt idx="1802">
                  <c:v>1247.5</c:v>
                </c:pt>
                <c:pt idx="1803">
                  <c:v>1254.5</c:v>
                </c:pt>
                <c:pt idx="1804">
                  <c:v>1254.5</c:v>
                </c:pt>
                <c:pt idx="1805">
                  <c:v>1252.5</c:v>
                </c:pt>
                <c:pt idx="1806">
                  <c:v>1260.5</c:v>
                </c:pt>
                <c:pt idx="1807">
                  <c:v>1269.5</c:v>
                </c:pt>
                <c:pt idx="1808">
                  <c:v>1267.5</c:v>
                </c:pt>
                <c:pt idx="1809">
                  <c:v>1274.5</c:v>
                </c:pt>
                <c:pt idx="1810">
                  <c:v>1281.5</c:v>
                </c:pt>
                <c:pt idx="1811">
                  <c:v>1266.0</c:v>
                </c:pt>
                <c:pt idx="1812">
                  <c:v>1292.5</c:v>
                </c:pt>
                <c:pt idx="1813">
                  <c:v>1297.0</c:v>
                </c:pt>
                <c:pt idx="1814">
                  <c:v>1330.0</c:v>
                </c:pt>
                <c:pt idx="1815">
                  <c:v>1320.5</c:v>
                </c:pt>
                <c:pt idx="1816">
                  <c:v>1301.5</c:v>
                </c:pt>
                <c:pt idx="1817">
                  <c:v>1302.5</c:v>
                </c:pt>
                <c:pt idx="1818">
                  <c:v>1295.5</c:v>
                </c:pt>
                <c:pt idx="1819">
                  <c:v>1286.0</c:v>
                </c:pt>
                <c:pt idx="1820">
                  <c:v>1292.5</c:v>
                </c:pt>
                <c:pt idx="1821">
                  <c:v>1289.5</c:v>
                </c:pt>
                <c:pt idx="1822">
                  <c:v>1286.0</c:v>
                </c:pt>
                <c:pt idx="1823">
                  <c:v>1299.0</c:v>
                </c:pt>
                <c:pt idx="1824">
                  <c:v>1323.5</c:v>
                </c:pt>
                <c:pt idx="1825">
                  <c:v>1340.5</c:v>
                </c:pt>
                <c:pt idx="1826">
                  <c:v>1335.5</c:v>
                </c:pt>
                <c:pt idx="1827">
                  <c:v>1326.5</c:v>
                </c:pt>
                <c:pt idx="1828">
                  <c:v>1312.5</c:v>
                </c:pt>
                <c:pt idx="1829">
                  <c:v>1330.5</c:v>
                </c:pt>
                <c:pt idx="1830">
                  <c:v>1319.0</c:v>
                </c:pt>
                <c:pt idx="1831">
                  <c:v>1332.5</c:v>
                </c:pt>
                <c:pt idx="1832">
                  <c:v>1318.5</c:v>
                </c:pt>
                <c:pt idx="1833">
                  <c:v>1307.5</c:v>
                </c:pt>
                <c:pt idx="1834">
                  <c:v>1318.0</c:v>
                </c:pt>
                <c:pt idx="1835">
                  <c:v>1312.5</c:v>
                </c:pt>
                <c:pt idx="1836">
                  <c:v>1285.5</c:v>
                </c:pt>
                <c:pt idx="1837">
                  <c:v>1302.5</c:v>
                </c:pt>
                <c:pt idx="1838">
                  <c:v>1282.0</c:v>
                </c:pt>
                <c:pt idx="1839">
                  <c:v>1271.5</c:v>
                </c:pt>
                <c:pt idx="1840">
                  <c:v>1270.5</c:v>
                </c:pt>
                <c:pt idx="1841">
                  <c:v>1255.5</c:v>
                </c:pt>
                <c:pt idx="1842">
                  <c:v>1260.5</c:v>
                </c:pt>
                <c:pt idx="1843">
                  <c:v>1280.5</c:v>
                </c:pt>
                <c:pt idx="1844">
                  <c:v>1290.5</c:v>
                </c:pt>
                <c:pt idx="1845">
                  <c:v>1298.0</c:v>
                </c:pt>
                <c:pt idx="1846">
                  <c:v>1293.5</c:v>
                </c:pt>
                <c:pt idx="1847">
                  <c:v>1292.5</c:v>
                </c:pt>
                <c:pt idx="1848">
                  <c:v>1290.0</c:v>
                </c:pt>
                <c:pt idx="1849">
                  <c:v>1282.5</c:v>
                </c:pt>
                <c:pt idx="1850">
                  <c:v>1294.0</c:v>
                </c:pt>
                <c:pt idx="1851">
                  <c:v>1290.0</c:v>
                </c:pt>
                <c:pt idx="1852">
                  <c:v>1280.5</c:v>
                </c:pt>
                <c:pt idx="1853">
                  <c:v>1282.5</c:v>
                </c:pt>
                <c:pt idx="1854">
                  <c:v>1268.5</c:v>
                </c:pt>
                <c:pt idx="1855">
                  <c:v>1292.0</c:v>
                </c:pt>
                <c:pt idx="1856">
                  <c:v>1293.5</c:v>
                </c:pt>
                <c:pt idx="1857">
                  <c:v>1292.0</c:v>
                </c:pt>
                <c:pt idx="1858">
                  <c:v>1291.5</c:v>
                </c:pt>
                <c:pt idx="1859">
                  <c:v>1298.5</c:v>
                </c:pt>
                <c:pt idx="1860">
                  <c:v>1282.0</c:v>
                </c:pt>
                <c:pt idx="1861">
                  <c:v>1265.0</c:v>
                </c:pt>
                <c:pt idx="1862">
                  <c:v>1272.5</c:v>
                </c:pt>
                <c:pt idx="1863">
                  <c:v>1275.5</c:v>
                </c:pt>
                <c:pt idx="1864">
                  <c:v>1268.5</c:v>
                </c:pt>
                <c:pt idx="1865">
                  <c:v>1280.0</c:v>
                </c:pt>
                <c:pt idx="1866">
                  <c:v>1282.0</c:v>
                </c:pt>
                <c:pt idx="1867">
                  <c:v>1284.25</c:v>
                </c:pt>
                <c:pt idx="1868">
                  <c:v>1290.0</c:v>
                </c:pt>
                <c:pt idx="1869">
                  <c:v>1297.5</c:v>
                </c:pt>
                <c:pt idx="1870">
                  <c:v>1305.0</c:v>
                </c:pt>
                <c:pt idx="1871">
                  <c:v>1301.0</c:v>
                </c:pt>
                <c:pt idx="1872">
                  <c:v>1303.6</c:v>
                </c:pt>
                <c:pt idx="1873">
                  <c:v>1317.7</c:v>
                </c:pt>
                <c:pt idx="1874">
                  <c:v>1313.5</c:v>
                </c:pt>
                <c:pt idx="1875">
                  <c:v>1315.0</c:v>
                </c:pt>
                <c:pt idx="1876">
                  <c:v>1309.0</c:v>
                </c:pt>
                <c:pt idx="1877">
                  <c:v>1320.0</c:v>
                </c:pt>
                <c:pt idx="1878">
                  <c:v>1322.5</c:v>
                </c:pt>
                <c:pt idx="1879">
                  <c:v>1335.5</c:v>
                </c:pt>
                <c:pt idx="1880">
                  <c:v>1330.0</c:v>
                </c:pt>
                <c:pt idx="1881">
                  <c:v>1322.5</c:v>
                </c:pt>
                <c:pt idx="1882">
                  <c:v>1320.0</c:v>
                </c:pt>
                <c:pt idx="1883">
                  <c:v>1314.5</c:v>
                </c:pt>
                <c:pt idx="1884">
                  <c:v>1268.5</c:v>
                </c:pt>
                <c:pt idx="1885">
                  <c:v>1270.0</c:v>
                </c:pt>
                <c:pt idx="1886">
                  <c:v>1292.0</c:v>
                </c:pt>
                <c:pt idx="1887">
                  <c:v>1282.5</c:v>
                </c:pt>
                <c:pt idx="1888">
                  <c:v>1283.0</c:v>
                </c:pt>
                <c:pt idx="1889">
                  <c:v>1289.5</c:v>
                </c:pt>
                <c:pt idx="1890">
                  <c:v>1292.5</c:v>
                </c:pt>
                <c:pt idx="1891">
                  <c:v>1282.5</c:v>
                </c:pt>
                <c:pt idx="1892">
                  <c:v>1280.0</c:v>
                </c:pt>
                <c:pt idx="1893">
                  <c:v>1266.0</c:v>
                </c:pt>
                <c:pt idx="1894">
                  <c:v>1268.5</c:v>
                </c:pt>
                <c:pt idx="1895">
                  <c:v>1276.5</c:v>
                </c:pt>
                <c:pt idx="1896">
                  <c:v>1268.5</c:v>
                </c:pt>
                <c:pt idx="1897">
                  <c:v>1265.0</c:v>
                </c:pt>
                <c:pt idx="1898">
                  <c:v>1223.5</c:v>
                </c:pt>
                <c:pt idx="1899">
                  <c:v>1228.6</c:v>
                </c:pt>
                <c:pt idx="1900">
                  <c:v>1242.5</c:v>
                </c:pt>
                <c:pt idx="1901">
                  <c:v>1248.9</c:v>
                </c:pt>
                <c:pt idx="1902">
                  <c:v>1238.75</c:v>
                </c:pt>
                <c:pt idx="1903">
                  <c:v>1237.0</c:v>
                </c:pt>
                <c:pt idx="1904">
                  <c:v>1245.5</c:v>
                </c:pt>
                <c:pt idx="1905">
                  <c:v>1250.8</c:v>
                </c:pt>
                <c:pt idx="1906">
                  <c:v>1259.1</c:v>
                </c:pt>
                <c:pt idx="1907">
                  <c:v>1264.0</c:v>
                </c:pt>
                <c:pt idx="1908">
                  <c:v>1258.1</c:v>
                </c:pt>
                <c:pt idx="1909">
                  <c:v>1268.5</c:v>
                </c:pt>
                <c:pt idx="1910">
                  <c:v>1270.0</c:v>
                </c:pt>
                <c:pt idx="1911">
                  <c:v>1271.7</c:v>
                </c:pt>
                <c:pt idx="1912">
                  <c:v>1271.0</c:v>
                </c:pt>
                <c:pt idx="1913">
                  <c:v>1286.9</c:v>
                </c:pt>
                <c:pt idx="1914">
                  <c:v>1294.9</c:v>
                </c:pt>
                <c:pt idx="1915">
                  <c:v>1292.0</c:v>
                </c:pt>
                <c:pt idx="1916">
                  <c:v>1300.6</c:v>
                </c:pt>
                <c:pt idx="1917">
                  <c:v>1302.7</c:v>
                </c:pt>
                <c:pt idx="1918">
                  <c:v>1298.0</c:v>
                </c:pt>
                <c:pt idx="1919">
                  <c:v>1264.5</c:v>
                </c:pt>
                <c:pt idx="1920">
                  <c:v>1301.8</c:v>
                </c:pt>
                <c:pt idx="1921">
                  <c:v>1304.6</c:v>
                </c:pt>
                <c:pt idx="1922">
                  <c:v>1305.0</c:v>
                </c:pt>
                <c:pt idx="1923">
                  <c:v>1326.9</c:v>
                </c:pt>
                <c:pt idx="1924">
                  <c:v>1328.0</c:v>
                </c:pt>
                <c:pt idx="1925">
                  <c:v>1343.0</c:v>
                </c:pt>
                <c:pt idx="1926">
                  <c:v>1347.4</c:v>
                </c:pt>
                <c:pt idx="1927">
                  <c:v>1346.5</c:v>
                </c:pt>
                <c:pt idx="1928">
                  <c:v>1358.0</c:v>
                </c:pt>
                <c:pt idx="1929">
                  <c:v>1385.5</c:v>
                </c:pt>
                <c:pt idx="1930">
                  <c:v>1394.2</c:v>
                </c:pt>
                <c:pt idx="1931">
                  <c:v>1349.0</c:v>
                </c:pt>
                <c:pt idx="1932">
                  <c:v>1357.5</c:v>
                </c:pt>
                <c:pt idx="1933">
                  <c:v>1363.0</c:v>
                </c:pt>
                <c:pt idx="1934">
                  <c:v>1372.0</c:v>
                </c:pt>
                <c:pt idx="1935">
                  <c:v>1359.5</c:v>
                </c:pt>
                <c:pt idx="1936">
                  <c:v>1368.5</c:v>
                </c:pt>
                <c:pt idx="1937">
                  <c:v>1384.5</c:v>
                </c:pt>
                <c:pt idx="1938">
                  <c:v>1409.5</c:v>
                </c:pt>
                <c:pt idx="1939">
                  <c:v>1417.0</c:v>
                </c:pt>
                <c:pt idx="1940">
                  <c:v>1423.0</c:v>
                </c:pt>
                <c:pt idx="1941">
                  <c:v>1412.5</c:v>
                </c:pt>
                <c:pt idx="1942">
                  <c:v>1437.5</c:v>
                </c:pt>
                <c:pt idx="1943">
                  <c:v>1447.0</c:v>
                </c:pt>
                <c:pt idx="1944">
                  <c:v>1443.5</c:v>
                </c:pt>
                <c:pt idx="1945">
                  <c:v>1433.5</c:v>
                </c:pt>
                <c:pt idx="1946">
                  <c:v>1447.0</c:v>
                </c:pt>
                <c:pt idx="1947">
                  <c:v>1440.0</c:v>
                </c:pt>
                <c:pt idx="1948">
                  <c:v>1445.5</c:v>
                </c:pt>
                <c:pt idx="1949">
                  <c:v>1456.0</c:v>
                </c:pt>
                <c:pt idx="1950">
                  <c:v>1456.0</c:v>
                </c:pt>
                <c:pt idx="1951">
                  <c:v>1434.5</c:v>
                </c:pt>
                <c:pt idx="1952">
                  <c:v>1443.0</c:v>
                </c:pt>
                <c:pt idx="1953">
                  <c:v>1447.0</c:v>
                </c:pt>
                <c:pt idx="1954">
                  <c:v>1456.5</c:v>
                </c:pt>
                <c:pt idx="1955">
                  <c:v>1461.0</c:v>
                </c:pt>
                <c:pt idx="1956">
                  <c:v>1475.0</c:v>
                </c:pt>
                <c:pt idx="1957">
                  <c:v>1458.0</c:v>
                </c:pt>
                <c:pt idx="1958">
                  <c:v>1462.5</c:v>
                </c:pt>
                <c:pt idx="1959">
                  <c:v>1429.0</c:v>
                </c:pt>
                <c:pt idx="1960">
                  <c:v>1388.0</c:v>
                </c:pt>
                <c:pt idx="1961">
                  <c:v>1417.5</c:v>
                </c:pt>
                <c:pt idx="1962">
                  <c:v>1442.0</c:v>
                </c:pt>
                <c:pt idx="1963">
                  <c:v>1430.0</c:v>
                </c:pt>
                <c:pt idx="1964">
                  <c:v>1442.5</c:v>
                </c:pt>
                <c:pt idx="1965">
                  <c:v>1450.0</c:v>
                </c:pt>
                <c:pt idx="1966">
                  <c:v>1470.0</c:v>
                </c:pt>
                <c:pt idx="1967">
                  <c:v>1462.5</c:v>
                </c:pt>
                <c:pt idx="1968">
                  <c:v>1467.5</c:v>
                </c:pt>
                <c:pt idx="1969">
                  <c:v>1470.5</c:v>
                </c:pt>
                <c:pt idx="1970">
                  <c:v>1469.5</c:v>
                </c:pt>
                <c:pt idx="1971">
                  <c:v>1445.5</c:v>
                </c:pt>
                <c:pt idx="1972">
                  <c:v>1430.0</c:v>
                </c:pt>
                <c:pt idx="1973">
                  <c:v>1436.0</c:v>
                </c:pt>
                <c:pt idx="1974">
                  <c:v>1440.0</c:v>
                </c:pt>
                <c:pt idx="1975">
                  <c:v>1457.0</c:v>
                </c:pt>
                <c:pt idx="1976">
                  <c:v>1468.5</c:v>
                </c:pt>
                <c:pt idx="1977">
                  <c:v>1467.0</c:v>
                </c:pt>
                <c:pt idx="1978">
                  <c:v>1467.0</c:v>
                </c:pt>
                <c:pt idx="1979">
                  <c:v>1467.0</c:v>
                </c:pt>
                <c:pt idx="1980">
                  <c:v>1462.0</c:v>
                </c:pt>
                <c:pt idx="1981">
                  <c:v>1462.5</c:v>
                </c:pt>
                <c:pt idx="1982">
                  <c:v>1475.0</c:v>
                </c:pt>
                <c:pt idx="1983">
                  <c:v>1478.0</c:v>
                </c:pt>
                <c:pt idx="1984">
                  <c:v>1475.0</c:v>
                </c:pt>
                <c:pt idx="1985">
                  <c:v>1496.0</c:v>
                </c:pt>
                <c:pt idx="1986">
                  <c:v>1507.5</c:v>
                </c:pt>
                <c:pt idx="1987">
                  <c:v>1518.5</c:v>
                </c:pt>
                <c:pt idx="1988">
                  <c:v>1514.0</c:v>
                </c:pt>
                <c:pt idx="1989">
                  <c:v>1523.0</c:v>
                </c:pt>
                <c:pt idx="1990">
                  <c:v>1528.0</c:v>
                </c:pt>
                <c:pt idx="1991">
                  <c:v>1523.0</c:v>
                </c:pt>
                <c:pt idx="1992">
                  <c:v>1541.5</c:v>
                </c:pt>
                <c:pt idx="1993">
                  <c:v>1537.0</c:v>
                </c:pt>
                <c:pt idx="1994">
                  <c:v>1535.0</c:v>
                </c:pt>
                <c:pt idx="1995">
                  <c:v>1522.5</c:v>
                </c:pt>
                <c:pt idx="1996">
                  <c:v>1522.5</c:v>
                </c:pt>
                <c:pt idx="1997">
                  <c:v>1540.5</c:v>
                </c:pt>
                <c:pt idx="1998">
                  <c:v>1552.5</c:v>
                </c:pt>
                <c:pt idx="1999">
                  <c:v>1545.0</c:v>
                </c:pt>
                <c:pt idx="2000">
                  <c:v>1526.5</c:v>
                </c:pt>
                <c:pt idx="2001">
                  <c:v>1549.5</c:v>
                </c:pt>
                <c:pt idx="2002">
                  <c:v>1552.0</c:v>
                </c:pt>
                <c:pt idx="2003">
                  <c:v>1552.5</c:v>
                </c:pt>
                <c:pt idx="2004">
                  <c:v>1564.0</c:v>
                </c:pt>
                <c:pt idx="2005">
                  <c:v>1577.5</c:v>
                </c:pt>
                <c:pt idx="2006">
                  <c:v>1572.5</c:v>
                </c:pt>
                <c:pt idx="2007">
                  <c:v>1561.0</c:v>
                </c:pt>
                <c:pt idx="2008">
                  <c:v>1560.5</c:v>
                </c:pt>
                <c:pt idx="2009">
                  <c:v>1559.0</c:v>
                </c:pt>
                <c:pt idx="2010">
                  <c:v>1531.5</c:v>
                </c:pt>
                <c:pt idx="2011">
                  <c:v>1545.0</c:v>
                </c:pt>
                <c:pt idx="2012">
                  <c:v>1556.5</c:v>
                </c:pt>
                <c:pt idx="2013">
                  <c:v>1603.0</c:v>
                </c:pt>
                <c:pt idx="2014">
                  <c:v>1675.0</c:v>
                </c:pt>
                <c:pt idx="2015">
                  <c:v>1722.5</c:v>
                </c:pt>
                <c:pt idx="2016">
                  <c:v>1707.5</c:v>
                </c:pt>
                <c:pt idx="2017">
                  <c:v>1686.0</c:v>
                </c:pt>
                <c:pt idx="2018">
                  <c:v>1732.5</c:v>
                </c:pt>
                <c:pt idx="2019">
                  <c:v>1755.5</c:v>
                </c:pt>
                <c:pt idx="2020">
                  <c:v>1793.5</c:v>
                </c:pt>
                <c:pt idx="2021">
                  <c:v>1772.5</c:v>
                </c:pt>
                <c:pt idx="2022">
                  <c:v>1812.5</c:v>
                </c:pt>
                <c:pt idx="2023">
                  <c:v>1840.0</c:v>
                </c:pt>
                <c:pt idx="2024">
                  <c:v>1882.0</c:v>
                </c:pt>
                <c:pt idx="2025">
                  <c:v>1935.0</c:v>
                </c:pt>
                <c:pt idx="2026">
                  <c:v>1912.5</c:v>
                </c:pt>
                <c:pt idx="2027">
                  <c:v>1990.0</c:v>
                </c:pt>
                <c:pt idx="2028">
                  <c:v>2002.0</c:v>
                </c:pt>
                <c:pt idx="2029">
                  <c:v>2065.0</c:v>
                </c:pt>
                <c:pt idx="2030">
                  <c:v>2105.0</c:v>
                </c:pt>
                <c:pt idx="2031">
                  <c:v>2145.0</c:v>
                </c:pt>
                <c:pt idx="2032">
                  <c:v>2125.0</c:v>
                </c:pt>
                <c:pt idx="2033">
                  <c:v>2156.0</c:v>
                </c:pt>
                <c:pt idx="2034">
                  <c:v>2156.0</c:v>
                </c:pt>
                <c:pt idx="2035">
                  <c:v>2152.5</c:v>
                </c:pt>
                <c:pt idx="2036">
                  <c:v>2135.0</c:v>
                </c:pt>
                <c:pt idx="2037">
                  <c:v>2135.0</c:v>
                </c:pt>
                <c:pt idx="2038">
                  <c:v>2137.5</c:v>
                </c:pt>
                <c:pt idx="2039">
                  <c:v>2156.0</c:v>
                </c:pt>
                <c:pt idx="2040">
                  <c:v>2233.5</c:v>
                </c:pt>
                <c:pt idx="2041">
                  <c:v>2225.0</c:v>
                </c:pt>
                <c:pt idx="2042">
                  <c:v>2243.5</c:v>
                </c:pt>
                <c:pt idx="2043">
                  <c:v>2175.0</c:v>
                </c:pt>
                <c:pt idx="2044">
                  <c:v>2025.0</c:v>
                </c:pt>
                <c:pt idx="2045">
                  <c:v>1985.0</c:v>
                </c:pt>
                <c:pt idx="2046">
                  <c:v>2055.0</c:v>
                </c:pt>
                <c:pt idx="2047">
                  <c:v>2065.0</c:v>
                </c:pt>
                <c:pt idx="2048">
                  <c:v>2095.0</c:v>
                </c:pt>
                <c:pt idx="2049">
                  <c:v>2080.0</c:v>
                </c:pt>
                <c:pt idx="2050">
                  <c:v>1962.5</c:v>
                </c:pt>
                <c:pt idx="2051">
                  <c:v>1965.0</c:v>
                </c:pt>
                <c:pt idx="2052">
                  <c:v>1897.5</c:v>
                </c:pt>
                <c:pt idx="2053">
                  <c:v>1865.0</c:v>
                </c:pt>
                <c:pt idx="2054">
                  <c:v>1855.0</c:v>
                </c:pt>
                <c:pt idx="2055">
                  <c:v>1885.0</c:v>
                </c:pt>
                <c:pt idx="2056">
                  <c:v>1965.0</c:v>
                </c:pt>
                <c:pt idx="2057">
                  <c:v>1995.0</c:v>
                </c:pt>
                <c:pt idx="2058">
                  <c:v>2028.0</c:v>
                </c:pt>
                <c:pt idx="2059">
                  <c:v>2005.0</c:v>
                </c:pt>
                <c:pt idx="2060">
                  <c:v>1990.0</c:v>
                </c:pt>
                <c:pt idx="2061">
                  <c:v>1919.0</c:v>
                </c:pt>
                <c:pt idx="2062">
                  <c:v>1950.0</c:v>
                </c:pt>
                <c:pt idx="2063">
                  <c:v>1990.0</c:v>
                </c:pt>
                <c:pt idx="2064">
                  <c:v>2010.0</c:v>
                </c:pt>
                <c:pt idx="2065">
                  <c:v>2030.0</c:v>
                </c:pt>
                <c:pt idx="2066">
                  <c:v>2013.0</c:v>
                </c:pt>
                <c:pt idx="2067">
                  <c:v>2022.0</c:v>
                </c:pt>
                <c:pt idx="2068">
                  <c:v>2028.0</c:v>
                </c:pt>
                <c:pt idx="2069">
                  <c:v>1995.0</c:v>
                </c:pt>
                <c:pt idx="2070">
                  <c:v>1963.0</c:v>
                </c:pt>
                <c:pt idx="2071">
                  <c:v>1972.0</c:v>
                </c:pt>
                <c:pt idx="2072">
                  <c:v>2025.0</c:v>
                </c:pt>
                <c:pt idx="2073">
                  <c:v>2047.0</c:v>
                </c:pt>
                <c:pt idx="2074">
                  <c:v>2042.5</c:v>
                </c:pt>
                <c:pt idx="2075">
                  <c:v>2022.5</c:v>
                </c:pt>
                <c:pt idx="2076">
                  <c:v>2025.0</c:v>
                </c:pt>
                <c:pt idx="2077">
                  <c:v>1996.0</c:v>
                </c:pt>
                <c:pt idx="2078">
                  <c:v>1960.0</c:v>
                </c:pt>
                <c:pt idx="2079">
                  <c:v>1956.5</c:v>
                </c:pt>
                <c:pt idx="2080">
                  <c:v>1970.5</c:v>
                </c:pt>
                <c:pt idx="2081">
                  <c:v>1923.5</c:v>
                </c:pt>
                <c:pt idx="2082">
                  <c:v>1927.5</c:v>
                </c:pt>
                <c:pt idx="2083">
                  <c:v>1870.0</c:v>
                </c:pt>
                <c:pt idx="2084">
                  <c:v>1901.0</c:v>
                </c:pt>
                <c:pt idx="2085">
                  <c:v>1922.0</c:v>
                </c:pt>
                <c:pt idx="2086">
                  <c:v>1944.5</c:v>
                </c:pt>
                <c:pt idx="2087">
                  <c:v>1960.0</c:v>
                </c:pt>
                <c:pt idx="2088">
                  <c:v>2020.0</c:v>
                </c:pt>
                <c:pt idx="2089">
                  <c:v>2079.0</c:v>
                </c:pt>
                <c:pt idx="2090">
                  <c:v>2102.5</c:v>
                </c:pt>
                <c:pt idx="2091">
                  <c:v>2042.0</c:v>
                </c:pt>
                <c:pt idx="2092">
                  <c:v>2040.0</c:v>
                </c:pt>
                <c:pt idx="2093">
                  <c:v>2072.0</c:v>
                </c:pt>
                <c:pt idx="2094">
                  <c:v>2127.0</c:v>
                </c:pt>
                <c:pt idx="2095">
                  <c:v>2149.5</c:v>
                </c:pt>
                <c:pt idx="2096">
                  <c:v>2131.5</c:v>
                </c:pt>
                <c:pt idx="2097">
                  <c:v>2200.5</c:v>
                </c:pt>
                <c:pt idx="2098">
                  <c:v>2163.0</c:v>
                </c:pt>
                <c:pt idx="2099">
                  <c:v>2160.0</c:v>
                </c:pt>
                <c:pt idx="2100">
                  <c:v>2169.0</c:v>
                </c:pt>
                <c:pt idx="2101">
                  <c:v>2120.0</c:v>
                </c:pt>
                <c:pt idx="2102">
                  <c:v>2069.5</c:v>
                </c:pt>
                <c:pt idx="2103">
                  <c:v>1995.5</c:v>
                </c:pt>
                <c:pt idx="2104">
                  <c:v>2009.5</c:v>
                </c:pt>
                <c:pt idx="2105">
                  <c:v>2007.5</c:v>
                </c:pt>
                <c:pt idx="2106">
                  <c:v>2002.5</c:v>
                </c:pt>
                <c:pt idx="2107">
                  <c:v>1987.5</c:v>
                </c:pt>
                <c:pt idx="2108">
                  <c:v>1997.5</c:v>
                </c:pt>
                <c:pt idx="2109">
                  <c:v>2076.5</c:v>
                </c:pt>
                <c:pt idx="2110">
                  <c:v>2046.0</c:v>
                </c:pt>
                <c:pt idx="2111">
                  <c:v>1987.5</c:v>
                </c:pt>
                <c:pt idx="2112">
                  <c:v>2032.0</c:v>
                </c:pt>
                <c:pt idx="2113">
                  <c:v>2020.5</c:v>
                </c:pt>
                <c:pt idx="2114">
                  <c:v>2033.5</c:v>
                </c:pt>
                <c:pt idx="2115">
                  <c:v>2048.5</c:v>
                </c:pt>
                <c:pt idx="2116">
                  <c:v>2062.0</c:v>
                </c:pt>
                <c:pt idx="2117">
                  <c:v>2093.0</c:v>
                </c:pt>
                <c:pt idx="2118">
                  <c:v>2049.0</c:v>
                </c:pt>
                <c:pt idx="2119">
                  <c:v>2058.5</c:v>
                </c:pt>
                <c:pt idx="2120">
                  <c:v>2043.5</c:v>
                </c:pt>
                <c:pt idx="2121">
                  <c:v>2021.0</c:v>
                </c:pt>
                <c:pt idx="2122">
                  <c:v>2012.5</c:v>
                </c:pt>
                <c:pt idx="2123">
                  <c:v>2065.0</c:v>
                </c:pt>
                <c:pt idx="2124">
                  <c:v>2072.5</c:v>
                </c:pt>
                <c:pt idx="2125">
                  <c:v>2061.0</c:v>
                </c:pt>
                <c:pt idx="2126">
                  <c:v>2081.0</c:v>
                </c:pt>
                <c:pt idx="2127">
                  <c:v>2075.5</c:v>
                </c:pt>
                <c:pt idx="2128">
                  <c:v>2027.5</c:v>
                </c:pt>
                <c:pt idx="2129">
                  <c:v>2007.5</c:v>
                </c:pt>
                <c:pt idx="2130">
                  <c:v>1977.0</c:v>
                </c:pt>
                <c:pt idx="2131">
                  <c:v>1952.0</c:v>
                </c:pt>
                <c:pt idx="2132">
                  <c:v>1968.5</c:v>
                </c:pt>
                <c:pt idx="2133">
                  <c:v>2006.5</c:v>
                </c:pt>
                <c:pt idx="2134">
                  <c:v>2037.5</c:v>
                </c:pt>
                <c:pt idx="2135">
                  <c:v>2022.0</c:v>
                </c:pt>
                <c:pt idx="2136">
                  <c:v>1960.0</c:v>
                </c:pt>
                <c:pt idx="2137">
                  <c:v>1916.0</c:v>
                </c:pt>
                <c:pt idx="2138">
                  <c:v>1891.0</c:v>
                </c:pt>
                <c:pt idx="2139">
                  <c:v>1850.0</c:v>
                </c:pt>
                <c:pt idx="2140">
                  <c:v>1851.0</c:v>
                </c:pt>
                <c:pt idx="2141">
                  <c:v>1819.5</c:v>
                </c:pt>
                <c:pt idx="2142">
                  <c:v>1752.0</c:v>
                </c:pt>
                <c:pt idx="2143">
                  <c:v>1712.5</c:v>
                </c:pt>
                <c:pt idx="2144">
                  <c:v>1756.0</c:v>
                </c:pt>
                <c:pt idx="2145">
                  <c:v>1777.0</c:v>
                </c:pt>
                <c:pt idx="2146">
                  <c:v>1752.0</c:v>
                </c:pt>
                <c:pt idx="2147">
                  <c:v>1734.5</c:v>
                </c:pt>
                <c:pt idx="2148">
                  <c:v>1760.5</c:v>
                </c:pt>
                <c:pt idx="2149">
                  <c:v>1645.0</c:v>
                </c:pt>
                <c:pt idx="2150">
                  <c:v>1565.5</c:v>
                </c:pt>
                <c:pt idx="2151">
                  <c:v>1561.0</c:v>
                </c:pt>
                <c:pt idx="2152">
                  <c:v>1604.5</c:v>
                </c:pt>
                <c:pt idx="2153">
                  <c:v>1572.5</c:v>
                </c:pt>
                <c:pt idx="2154">
                  <c:v>1557.0</c:v>
                </c:pt>
                <c:pt idx="2155">
                  <c:v>1527.0</c:v>
                </c:pt>
                <c:pt idx="2156">
                  <c:v>1485.5</c:v>
                </c:pt>
                <c:pt idx="2157">
                  <c:v>1514.0</c:v>
                </c:pt>
                <c:pt idx="2158">
                  <c:v>1491.0</c:v>
                </c:pt>
                <c:pt idx="2159">
                  <c:v>1371.5</c:v>
                </c:pt>
                <c:pt idx="2160">
                  <c:v>1388.0</c:v>
                </c:pt>
                <c:pt idx="2161">
                  <c:v>1355.0</c:v>
                </c:pt>
                <c:pt idx="2162">
                  <c:v>1379.5</c:v>
                </c:pt>
                <c:pt idx="2163">
                  <c:v>1453.0</c:v>
                </c:pt>
                <c:pt idx="2164">
                  <c:v>1435.5</c:v>
                </c:pt>
                <c:pt idx="2165">
                  <c:v>1433.0</c:v>
                </c:pt>
                <c:pt idx="2166">
                  <c:v>1422.0</c:v>
                </c:pt>
                <c:pt idx="2167">
                  <c:v>1434.0</c:v>
                </c:pt>
                <c:pt idx="2168">
                  <c:v>1465.0</c:v>
                </c:pt>
                <c:pt idx="2169">
                  <c:v>1486.5</c:v>
                </c:pt>
                <c:pt idx="2170">
                  <c:v>1445.0</c:v>
                </c:pt>
                <c:pt idx="2171">
                  <c:v>1385.5</c:v>
                </c:pt>
                <c:pt idx="2172">
                  <c:v>1386.5</c:v>
                </c:pt>
                <c:pt idx="2173">
                  <c:v>1400.0</c:v>
                </c:pt>
                <c:pt idx="2174">
                  <c:v>1375.5</c:v>
                </c:pt>
                <c:pt idx="2175">
                  <c:v>1334.5</c:v>
                </c:pt>
                <c:pt idx="2176">
                  <c:v>1235.0</c:v>
                </c:pt>
                <c:pt idx="2177">
                  <c:v>1169.0</c:v>
                </c:pt>
                <c:pt idx="2178">
                  <c:v>1152.5</c:v>
                </c:pt>
                <c:pt idx="2179">
                  <c:v>1212.5</c:v>
                </c:pt>
                <c:pt idx="2180">
                  <c:v>1176.0</c:v>
                </c:pt>
                <c:pt idx="2181">
                  <c:v>1052.5</c:v>
                </c:pt>
                <c:pt idx="2182">
                  <c:v>1160.0</c:v>
                </c:pt>
                <c:pt idx="2183">
                  <c:v>1129.0</c:v>
                </c:pt>
                <c:pt idx="2184">
                  <c:v>1135.5</c:v>
                </c:pt>
                <c:pt idx="2185">
                  <c:v>1259.5</c:v>
                </c:pt>
                <c:pt idx="2186">
                  <c:v>1208.0</c:v>
                </c:pt>
                <c:pt idx="2187">
                  <c:v>1206.5</c:v>
                </c:pt>
                <c:pt idx="2188">
                  <c:v>1190.0</c:v>
                </c:pt>
                <c:pt idx="2189">
                  <c:v>1123.0</c:v>
                </c:pt>
                <c:pt idx="2190">
                  <c:v>1083.0</c:v>
                </c:pt>
                <c:pt idx="2191">
                  <c:v>1003.5</c:v>
                </c:pt>
                <c:pt idx="2192">
                  <c:v>1022.5</c:v>
                </c:pt>
                <c:pt idx="2193">
                  <c:v>963.0</c:v>
                </c:pt>
                <c:pt idx="2194">
                  <c:v>962.0</c:v>
                </c:pt>
                <c:pt idx="2195">
                  <c:v>981.0</c:v>
                </c:pt>
                <c:pt idx="2196">
                  <c:v>1015.0</c:v>
                </c:pt>
                <c:pt idx="2197">
                  <c:v>1002.5</c:v>
                </c:pt>
                <c:pt idx="2198">
                  <c:v>1030.5</c:v>
                </c:pt>
                <c:pt idx="2199">
                  <c:v>966.0</c:v>
                </c:pt>
                <c:pt idx="2200">
                  <c:v>981.0</c:v>
                </c:pt>
                <c:pt idx="2201">
                  <c:v>1036.0</c:v>
                </c:pt>
                <c:pt idx="2202">
                  <c:v>964.0</c:v>
                </c:pt>
                <c:pt idx="2203">
                  <c:v>892.5</c:v>
                </c:pt>
                <c:pt idx="2204">
                  <c:v>858.5</c:v>
                </c:pt>
                <c:pt idx="2205">
                  <c:v>903.0</c:v>
                </c:pt>
                <c:pt idx="2206">
                  <c:v>885.0</c:v>
                </c:pt>
                <c:pt idx="2207">
                  <c:v>843.5</c:v>
                </c:pt>
                <c:pt idx="2208">
                  <c:v>801.0</c:v>
                </c:pt>
                <c:pt idx="2209">
                  <c:v>800.5</c:v>
                </c:pt>
                <c:pt idx="2210">
                  <c:v>778.0</c:v>
                </c:pt>
                <c:pt idx="2211">
                  <c:v>807.0</c:v>
                </c:pt>
                <c:pt idx="2212">
                  <c:v>817.5</c:v>
                </c:pt>
                <c:pt idx="2213">
                  <c:v>820.0</c:v>
                </c:pt>
                <c:pt idx="2214">
                  <c:v>815.0</c:v>
                </c:pt>
                <c:pt idx="2215">
                  <c:v>812.0</c:v>
                </c:pt>
                <c:pt idx="2216">
                  <c:v>854.0</c:v>
                </c:pt>
                <c:pt idx="2217">
                  <c:v>852.0</c:v>
                </c:pt>
                <c:pt idx="2218">
                  <c:v>838.5</c:v>
                </c:pt>
                <c:pt idx="2219">
                  <c:v>863.5</c:v>
                </c:pt>
                <c:pt idx="2220">
                  <c:v>855.0</c:v>
                </c:pt>
                <c:pt idx="2221">
                  <c:v>811.0</c:v>
                </c:pt>
                <c:pt idx="2222">
                  <c:v>802.0</c:v>
                </c:pt>
                <c:pt idx="2223">
                  <c:v>837.5</c:v>
                </c:pt>
                <c:pt idx="2224">
                  <c:v>844.0</c:v>
                </c:pt>
                <c:pt idx="2225">
                  <c:v>813.5</c:v>
                </c:pt>
                <c:pt idx="2226">
                  <c:v>836.0</c:v>
                </c:pt>
                <c:pt idx="2227">
                  <c:v>814.5</c:v>
                </c:pt>
                <c:pt idx="2228">
                  <c:v>760.0</c:v>
                </c:pt>
                <c:pt idx="2229">
                  <c:v>828.0</c:v>
                </c:pt>
                <c:pt idx="2230">
                  <c:v>859.0</c:v>
                </c:pt>
                <c:pt idx="2231">
                  <c:v>867.5</c:v>
                </c:pt>
                <c:pt idx="2232">
                  <c:v>854.0</c:v>
                </c:pt>
                <c:pt idx="2233">
                  <c:v>863.0</c:v>
                </c:pt>
                <c:pt idx="2234">
                  <c:v>857.5</c:v>
                </c:pt>
                <c:pt idx="2235">
                  <c:v>785.0</c:v>
                </c:pt>
                <c:pt idx="2236">
                  <c:v>798.0</c:v>
                </c:pt>
                <c:pt idx="2237">
                  <c:v>802.5</c:v>
                </c:pt>
                <c:pt idx="2238">
                  <c:v>798.5</c:v>
                </c:pt>
                <c:pt idx="2239">
                  <c:v>790.0</c:v>
                </c:pt>
                <c:pt idx="2240">
                  <c:v>826.0</c:v>
                </c:pt>
                <c:pt idx="2241">
                  <c:v>813.5</c:v>
                </c:pt>
                <c:pt idx="2242">
                  <c:v>829.0</c:v>
                </c:pt>
                <c:pt idx="2243">
                  <c:v>827.5</c:v>
                </c:pt>
                <c:pt idx="2244">
                  <c:v>821.5</c:v>
                </c:pt>
                <c:pt idx="2245">
                  <c:v>826.5</c:v>
                </c:pt>
                <c:pt idx="2246">
                  <c:v>855.5</c:v>
                </c:pt>
                <c:pt idx="2247">
                  <c:v>853.0</c:v>
                </c:pt>
                <c:pt idx="2248">
                  <c:v>853.0</c:v>
                </c:pt>
                <c:pt idx="2249">
                  <c:v>848.0</c:v>
                </c:pt>
                <c:pt idx="2250">
                  <c:v>852.0</c:v>
                </c:pt>
                <c:pt idx="2251">
                  <c:v>838.0</c:v>
                </c:pt>
                <c:pt idx="2252">
                  <c:v>854.5</c:v>
                </c:pt>
                <c:pt idx="2253">
                  <c:v>855.5</c:v>
                </c:pt>
                <c:pt idx="2254">
                  <c:v>906.5</c:v>
                </c:pt>
                <c:pt idx="2255">
                  <c:v>914.5</c:v>
                </c:pt>
                <c:pt idx="2256">
                  <c:v>916.5</c:v>
                </c:pt>
                <c:pt idx="2257">
                  <c:v>934.5</c:v>
                </c:pt>
                <c:pt idx="2258">
                  <c:v>936.0</c:v>
                </c:pt>
                <c:pt idx="2259">
                  <c:v>951.0</c:v>
                </c:pt>
                <c:pt idx="2260">
                  <c:v>937.5</c:v>
                </c:pt>
                <c:pt idx="2261">
                  <c:v>966.5</c:v>
                </c:pt>
                <c:pt idx="2262">
                  <c:v>968.5</c:v>
                </c:pt>
                <c:pt idx="2263">
                  <c:v>992.0</c:v>
                </c:pt>
                <c:pt idx="2264">
                  <c:v>996.0</c:v>
                </c:pt>
                <c:pt idx="2265">
                  <c:v>957.5</c:v>
                </c:pt>
                <c:pt idx="2266">
                  <c:v>943.5</c:v>
                </c:pt>
                <c:pt idx="2267">
                  <c:v>934.0</c:v>
                </c:pt>
                <c:pt idx="2268">
                  <c:v>924.0</c:v>
                </c:pt>
                <c:pt idx="2269">
                  <c:v>942.0</c:v>
                </c:pt>
                <c:pt idx="2270">
                  <c:v>951.0</c:v>
                </c:pt>
                <c:pt idx="2271">
                  <c:v>942.5</c:v>
                </c:pt>
                <c:pt idx="2272">
                  <c:v>926.0</c:v>
                </c:pt>
                <c:pt idx="2273">
                  <c:v>928.0</c:v>
                </c:pt>
                <c:pt idx="2274">
                  <c:v>952.5</c:v>
                </c:pt>
                <c:pt idx="2275">
                  <c:v>961.0</c:v>
                </c:pt>
                <c:pt idx="2276">
                  <c:v>953.5</c:v>
                </c:pt>
                <c:pt idx="2277">
                  <c:v>956.5</c:v>
                </c:pt>
                <c:pt idx="2278">
                  <c:v>968.0</c:v>
                </c:pt>
                <c:pt idx="2279">
                  <c:v>982.5</c:v>
                </c:pt>
                <c:pt idx="2280">
                  <c:v>967.0</c:v>
                </c:pt>
                <c:pt idx="2281">
                  <c:v>963.0</c:v>
                </c:pt>
                <c:pt idx="2282">
                  <c:v>966.5</c:v>
                </c:pt>
                <c:pt idx="2283">
                  <c:v>967.5</c:v>
                </c:pt>
                <c:pt idx="2284">
                  <c:v>988.0</c:v>
                </c:pt>
                <c:pt idx="2285">
                  <c:v>985.0</c:v>
                </c:pt>
                <c:pt idx="2286">
                  <c:v>1033.5</c:v>
                </c:pt>
                <c:pt idx="2287">
                  <c:v>1055.0</c:v>
                </c:pt>
                <c:pt idx="2288">
                  <c:v>1060.0</c:v>
                </c:pt>
                <c:pt idx="2289">
                  <c:v>1058.5</c:v>
                </c:pt>
                <c:pt idx="2290">
                  <c:v>1056.5</c:v>
                </c:pt>
                <c:pt idx="2291">
                  <c:v>1098.0</c:v>
                </c:pt>
                <c:pt idx="2292">
                  <c:v>1095.0</c:v>
                </c:pt>
                <c:pt idx="2293">
                  <c:v>1068.5</c:v>
                </c:pt>
                <c:pt idx="2294">
                  <c:v>1095.5</c:v>
                </c:pt>
                <c:pt idx="2295">
                  <c:v>1073.0</c:v>
                </c:pt>
                <c:pt idx="2296">
                  <c:v>1044.0</c:v>
                </c:pt>
                <c:pt idx="2297">
                  <c:v>1044.0</c:v>
                </c:pt>
                <c:pt idx="2298">
                  <c:v>1051.5</c:v>
                </c:pt>
                <c:pt idx="2299">
                  <c:v>1074.0</c:v>
                </c:pt>
                <c:pt idx="2300">
                  <c:v>1061.0</c:v>
                </c:pt>
                <c:pt idx="2301">
                  <c:v>1031.0</c:v>
                </c:pt>
                <c:pt idx="2302">
                  <c:v>1044.5</c:v>
                </c:pt>
                <c:pt idx="2303">
                  <c:v>1067.5</c:v>
                </c:pt>
                <c:pt idx="2304">
                  <c:v>1070.5</c:v>
                </c:pt>
                <c:pt idx="2305">
                  <c:v>1056.0</c:v>
                </c:pt>
                <c:pt idx="2306">
                  <c:v>1037.5</c:v>
                </c:pt>
                <c:pt idx="2307">
                  <c:v>1049.5</c:v>
                </c:pt>
                <c:pt idx="2308">
                  <c:v>1050.5</c:v>
                </c:pt>
                <c:pt idx="2309">
                  <c:v>1055.5</c:v>
                </c:pt>
                <c:pt idx="2310">
                  <c:v>1059.5</c:v>
                </c:pt>
                <c:pt idx="2311">
                  <c:v>1048.0</c:v>
                </c:pt>
                <c:pt idx="2312">
                  <c:v>1058.0</c:v>
                </c:pt>
                <c:pt idx="2313">
                  <c:v>1113.0</c:v>
                </c:pt>
                <c:pt idx="2314">
                  <c:v>1106.5</c:v>
                </c:pt>
                <c:pt idx="2315">
                  <c:v>1123.5</c:v>
                </c:pt>
                <c:pt idx="2316">
                  <c:v>1113.0</c:v>
                </c:pt>
                <c:pt idx="2317">
                  <c:v>1124.0</c:v>
                </c:pt>
                <c:pt idx="2318">
                  <c:v>1148.5</c:v>
                </c:pt>
                <c:pt idx="2319">
                  <c:v>1131.5</c:v>
                </c:pt>
                <c:pt idx="2320">
                  <c:v>1112.5</c:v>
                </c:pt>
                <c:pt idx="2321">
                  <c:v>1118.5</c:v>
                </c:pt>
                <c:pt idx="2322">
                  <c:v>1140.0</c:v>
                </c:pt>
                <c:pt idx="2323">
                  <c:v>1145.0</c:v>
                </c:pt>
                <c:pt idx="2324">
                  <c:v>1152.5</c:v>
                </c:pt>
                <c:pt idx="2325">
                  <c:v>1146.0</c:v>
                </c:pt>
                <c:pt idx="2326">
                  <c:v>1165.5</c:v>
                </c:pt>
                <c:pt idx="2327">
                  <c:v>1178.5</c:v>
                </c:pt>
                <c:pt idx="2328">
                  <c:v>1185.0</c:v>
                </c:pt>
                <c:pt idx="2329">
                  <c:v>1209.5</c:v>
                </c:pt>
                <c:pt idx="2330">
                  <c:v>1244.5</c:v>
                </c:pt>
                <c:pt idx="2331">
                  <c:v>1207.0</c:v>
                </c:pt>
                <c:pt idx="2332">
                  <c:v>1220.0</c:v>
                </c:pt>
                <c:pt idx="2333">
                  <c:v>1205.0</c:v>
                </c:pt>
                <c:pt idx="2334">
                  <c:v>1210.0</c:v>
                </c:pt>
                <c:pt idx="2335">
                  <c:v>1161.5</c:v>
                </c:pt>
                <c:pt idx="2336">
                  <c:v>1155.5</c:v>
                </c:pt>
                <c:pt idx="2337">
                  <c:v>1165.5</c:v>
                </c:pt>
                <c:pt idx="2338">
                  <c:v>1176.0</c:v>
                </c:pt>
                <c:pt idx="2339">
                  <c:v>1183.5</c:v>
                </c:pt>
                <c:pt idx="2340">
                  <c:v>1134.5</c:v>
                </c:pt>
                <c:pt idx="2341">
                  <c:v>1092.0</c:v>
                </c:pt>
                <c:pt idx="2342">
                  <c:v>1089.5</c:v>
                </c:pt>
                <c:pt idx="2343">
                  <c:v>1102.0</c:v>
                </c:pt>
                <c:pt idx="2344">
                  <c:v>1088.0</c:v>
                </c:pt>
                <c:pt idx="2345">
                  <c:v>1120.0</c:v>
                </c:pt>
                <c:pt idx="2346">
                  <c:v>1132.0</c:v>
                </c:pt>
                <c:pt idx="2347">
                  <c:v>1137.5</c:v>
                </c:pt>
                <c:pt idx="2348">
                  <c:v>1149.5</c:v>
                </c:pt>
                <c:pt idx="2349">
                  <c:v>1153.0</c:v>
                </c:pt>
                <c:pt idx="2350">
                  <c:v>1116.0</c:v>
                </c:pt>
                <c:pt idx="2351">
                  <c:v>1130.0</c:v>
                </c:pt>
                <c:pt idx="2352">
                  <c:v>1114.0</c:v>
                </c:pt>
                <c:pt idx="2353">
                  <c:v>1112.5</c:v>
                </c:pt>
                <c:pt idx="2354">
                  <c:v>1107.5</c:v>
                </c:pt>
                <c:pt idx="2355">
                  <c:v>1129.0</c:v>
                </c:pt>
                <c:pt idx="2356">
                  <c:v>1136.5</c:v>
                </c:pt>
                <c:pt idx="2357">
                  <c:v>1144.0</c:v>
                </c:pt>
                <c:pt idx="2358">
                  <c:v>1148.5</c:v>
                </c:pt>
                <c:pt idx="2359">
                  <c:v>1152.0</c:v>
                </c:pt>
                <c:pt idx="2360">
                  <c:v>1147.5</c:v>
                </c:pt>
                <c:pt idx="2361">
                  <c:v>1135.0</c:v>
                </c:pt>
                <c:pt idx="2362">
                  <c:v>1126.5</c:v>
                </c:pt>
                <c:pt idx="2363">
                  <c:v>1140.5</c:v>
                </c:pt>
                <c:pt idx="2364">
                  <c:v>1181.5</c:v>
                </c:pt>
                <c:pt idx="2365">
                  <c:v>1207.5</c:v>
                </c:pt>
                <c:pt idx="2366">
                  <c:v>1233.0</c:v>
                </c:pt>
                <c:pt idx="2367">
                  <c:v>1233.0</c:v>
                </c:pt>
                <c:pt idx="2368">
                  <c:v>1276.0</c:v>
                </c:pt>
                <c:pt idx="2369">
                  <c:v>1269.5</c:v>
                </c:pt>
                <c:pt idx="2370">
                  <c:v>1239.0</c:v>
                </c:pt>
                <c:pt idx="2371">
                  <c:v>1251.5</c:v>
                </c:pt>
                <c:pt idx="2372">
                  <c:v>1259.5</c:v>
                </c:pt>
                <c:pt idx="2373">
                  <c:v>1268.5</c:v>
                </c:pt>
                <c:pt idx="2374">
                  <c:v>1245.0</c:v>
                </c:pt>
                <c:pt idx="2375">
                  <c:v>1211.0</c:v>
                </c:pt>
                <c:pt idx="2376">
                  <c:v>1213.5</c:v>
                </c:pt>
                <c:pt idx="2377">
                  <c:v>1207.5</c:v>
                </c:pt>
                <c:pt idx="2378">
                  <c:v>1202.0</c:v>
                </c:pt>
                <c:pt idx="2379">
                  <c:v>1207.5</c:v>
                </c:pt>
                <c:pt idx="2380">
                  <c:v>1162.5</c:v>
                </c:pt>
                <c:pt idx="2381">
                  <c:v>1158.5</c:v>
                </c:pt>
                <c:pt idx="2382">
                  <c:v>1157.5</c:v>
                </c:pt>
                <c:pt idx="2383">
                  <c:v>1190.0</c:v>
                </c:pt>
                <c:pt idx="2384">
                  <c:v>1194.0</c:v>
                </c:pt>
                <c:pt idx="2385">
                  <c:v>1185.5</c:v>
                </c:pt>
                <c:pt idx="2386">
                  <c:v>1178.0</c:v>
                </c:pt>
                <c:pt idx="2387">
                  <c:v>1192.5</c:v>
                </c:pt>
                <c:pt idx="2388">
                  <c:v>1182.5</c:v>
                </c:pt>
                <c:pt idx="2389">
                  <c:v>1176.5</c:v>
                </c:pt>
                <c:pt idx="2390">
                  <c:v>1150.0</c:v>
                </c:pt>
                <c:pt idx="2391">
                  <c:v>1125.5</c:v>
                </c:pt>
                <c:pt idx="2392">
                  <c:v>1089.0</c:v>
                </c:pt>
                <c:pt idx="2393">
                  <c:v>1107.5</c:v>
                </c:pt>
                <c:pt idx="2394">
                  <c:v>1099.0</c:v>
                </c:pt>
                <c:pt idx="2395">
                  <c:v>1107.5</c:v>
                </c:pt>
                <c:pt idx="2396">
                  <c:v>1125.5</c:v>
                </c:pt>
                <c:pt idx="2397">
                  <c:v>1165.0</c:v>
                </c:pt>
                <c:pt idx="2398">
                  <c:v>1163.0</c:v>
                </c:pt>
                <c:pt idx="2399">
                  <c:v>1178.0</c:v>
                </c:pt>
                <c:pt idx="2400">
                  <c:v>1181.5</c:v>
                </c:pt>
                <c:pt idx="2401">
                  <c:v>1166.5</c:v>
                </c:pt>
                <c:pt idx="2402">
                  <c:v>1172.0</c:v>
                </c:pt>
                <c:pt idx="2403">
                  <c:v>1177.5</c:v>
                </c:pt>
                <c:pt idx="2404">
                  <c:v>1182.0</c:v>
                </c:pt>
                <c:pt idx="2405">
                  <c:v>1212.0</c:v>
                </c:pt>
                <c:pt idx="2406">
                  <c:v>1196.0</c:v>
                </c:pt>
                <c:pt idx="2407">
                  <c:v>1163.5</c:v>
                </c:pt>
                <c:pt idx="2408">
                  <c:v>1181.0</c:v>
                </c:pt>
                <c:pt idx="2409">
                  <c:v>1210.0</c:v>
                </c:pt>
                <c:pt idx="2410">
                  <c:v>1229.0</c:v>
                </c:pt>
                <c:pt idx="2411">
                  <c:v>1257.5</c:v>
                </c:pt>
                <c:pt idx="2412">
                  <c:v>1278.5</c:v>
                </c:pt>
                <c:pt idx="2413">
                  <c:v>1259.0</c:v>
                </c:pt>
                <c:pt idx="2414">
                  <c:v>1246.5</c:v>
                </c:pt>
                <c:pt idx="2415">
                  <c:v>1245.5</c:v>
                </c:pt>
                <c:pt idx="2416">
                  <c:v>1239.0</c:v>
                </c:pt>
                <c:pt idx="2417">
                  <c:v>1240.5</c:v>
                </c:pt>
                <c:pt idx="2418">
                  <c:v>1265.5</c:v>
                </c:pt>
                <c:pt idx="2419">
                  <c:v>1247.5</c:v>
                </c:pt>
                <c:pt idx="2420">
                  <c:v>1224.0</c:v>
                </c:pt>
                <c:pt idx="2421">
                  <c:v>1230.0</c:v>
                </c:pt>
                <c:pt idx="2422">
                  <c:v>1236.0</c:v>
                </c:pt>
                <c:pt idx="2423">
                  <c:v>1234.0</c:v>
                </c:pt>
                <c:pt idx="2424">
                  <c:v>1247.0</c:v>
                </c:pt>
                <c:pt idx="2425">
                  <c:v>1234.0</c:v>
                </c:pt>
                <c:pt idx="2426">
                  <c:v>1237.5</c:v>
                </c:pt>
                <c:pt idx="2427">
                  <c:v>1228.5</c:v>
                </c:pt>
                <c:pt idx="2428">
                  <c:v>1240.0</c:v>
                </c:pt>
                <c:pt idx="2429">
                  <c:v>1239.0</c:v>
                </c:pt>
                <c:pt idx="2430">
                  <c:v>1235.0</c:v>
                </c:pt>
                <c:pt idx="2431">
                  <c:v>1224.0</c:v>
                </c:pt>
                <c:pt idx="2432">
                  <c:v>1229.0</c:v>
                </c:pt>
                <c:pt idx="2433">
                  <c:v>1249.0</c:v>
                </c:pt>
                <c:pt idx="2434">
                  <c:v>1251.0</c:v>
                </c:pt>
                <c:pt idx="2435">
                  <c:v>1258.0</c:v>
                </c:pt>
                <c:pt idx="2436">
                  <c:v>1281.5</c:v>
                </c:pt>
                <c:pt idx="2437">
                  <c:v>1280.0</c:v>
                </c:pt>
                <c:pt idx="2438">
                  <c:v>1281.0</c:v>
                </c:pt>
                <c:pt idx="2439">
                  <c:v>1307.5</c:v>
                </c:pt>
                <c:pt idx="2440">
                  <c:v>1313.5</c:v>
                </c:pt>
                <c:pt idx="2441">
                  <c:v>1320.0</c:v>
                </c:pt>
                <c:pt idx="2442">
                  <c:v>1340.5</c:v>
                </c:pt>
                <c:pt idx="2443">
                  <c:v>1331.5</c:v>
                </c:pt>
                <c:pt idx="2444">
                  <c:v>1323.5</c:v>
                </c:pt>
                <c:pt idx="2445">
                  <c:v>1318.5</c:v>
                </c:pt>
                <c:pt idx="2446">
                  <c:v>1331.5</c:v>
                </c:pt>
                <c:pt idx="2447">
                  <c:v>1325.0</c:v>
                </c:pt>
                <c:pt idx="2448">
                  <c:v>1295.5</c:v>
                </c:pt>
                <c:pt idx="2449">
                  <c:v>1277.0</c:v>
                </c:pt>
                <c:pt idx="2450">
                  <c:v>1277.0</c:v>
                </c:pt>
                <c:pt idx="2451">
                  <c:v>1268.0</c:v>
                </c:pt>
                <c:pt idx="2452">
                  <c:v>1296.5</c:v>
                </c:pt>
                <c:pt idx="2453">
                  <c:v>1277.0</c:v>
                </c:pt>
                <c:pt idx="2454">
                  <c:v>1282.0</c:v>
                </c:pt>
                <c:pt idx="2455">
                  <c:v>1295.5</c:v>
                </c:pt>
                <c:pt idx="2456">
                  <c:v>1317.0</c:v>
                </c:pt>
                <c:pt idx="2457">
                  <c:v>1325.5</c:v>
                </c:pt>
                <c:pt idx="2458">
                  <c:v>1333.5</c:v>
                </c:pt>
                <c:pt idx="2459">
                  <c:v>1339.0</c:v>
                </c:pt>
                <c:pt idx="2460">
                  <c:v>1336.5</c:v>
                </c:pt>
                <c:pt idx="2461">
                  <c:v>1354.0</c:v>
                </c:pt>
                <c:pt idx="2462">
                  <c:v>1359.5</c:v>
                </c:pt>
                <c:pt idx="2463">
                  <c:v>1345.5</c:v>
                </c:pt>
                <c:pt idx="2464">
                  <c:v>1340.0</c:v>
                </c:pt>
                <c:pt idx="2465">
                  <c:v>1355.0</c:v>
                </c:pt>
                <c:pt idx="2466">
                  <c:v>1352.5</c:v>
                </c:pt>
                <c:pt idx="2467">
                  <c:v>1356.0</c:v>
                </c:pt>
                <c:pt idx="2468">
                  <c:v>1364.0</c:v>
                </c:pt>
                <c:pt idx="2469">
                  <c:v>1353.5</c:v>
                </c:pt>
                <c:pt idx="2470">
                  <c:v>1326.5</c:v>
                </c:pt>
                <c:pt idx="2471">
                  <c:v>1319.0</c:v>
                </c:pt>
                <c:pt idx="2472">
                  <c:v>1307.0</c:v>
                </c:pt>
                <c:pt idx="2473">
                  <c:v>1333.0</c:v>
                </c:pt>
                <c:pt idx="2474">
                  <c:v>1321.0</c:v>
                </c:pt>
                <c:pt idx="2475">
                  <c:v>1333.0</c:v>
                </c:pt>
                <c:pt idx="2476">
                  <c:v>1352.0</c:v>
                </c:pt>
                <c:pt idx="2477">
                  <c:v>1357.0</c:v>
                </c:pt>
                <c:pt idx="2478">
                  <c:v>1350.0</c:v>
                </c:pt>
                <c:pt idx="2479">
                  <c:v>1342.5</c:v>
                </c:pt>
                <c:pt idx="2480">
                  <c:v>1358.0</c:v>
                </c:pt>
                <c:pt idx="2481">
                  <c:v>1348.5</c:v>
                </c:pt>
                <c:pt idx="2482">
                  <c:v>1365.0</c:v>
                </c:pt>
                <c:pt idx="2483">
                  <c:v>1352.5</c:v>
                </c:pt>
                <c:pt idx="2484">
                  <c:v>1389.0</c:v>
                </c:pt>
                <c:pt idx="2485">
                  <c:v>1436.0</c:v>
                </c:pt>
                <c:pt idx="2486">
                  <c:v>1445.5</c:v>
                </c:pt>
                <c:pt idx="2487">
                  <c:v>1441.0</c:v>
                </c:pt>
                <c:pt idx="2488">
                  <c:v>1433.5</c:v>
                </c:pt>
                <c:pt idx="2489">
                  <c:v>1450.5</c:v>
                </c:pt>
                <c:pt idx="2490">
                  <c:v>1451.0</c:v>
                </c:pt>
                <c:pt idx="2491">
                  <c:v>1445.0</c:v>
                </c:pt>
                <c:pt idx="2492">
                  <c:v>1466.5</c:v>
                </c:pt>
                <c:pt idx="2493">
                  <c:v>1443.5</c:v>
                </c:pt>
                <c:pt idx="2494">
                  <c:v>1439.0</c:v>
                </c:pt>
                <c:pt idx="2495">
                  <c:v>1450.0</c:v>
                </c:pt>
                <c:pt idx="2496">
                  <c:v>1478.5</c:v>
                </c:pt>
                <c:pt idx="2497">
                  <c:v>1500.5</c:v>
                </c:pt>
                <c:pt idx="2498">
                  <c:v>1477.0</c:v>
                </c:pt>
                <c:pt idx="2499">
                  <c:v>1433.0</c:v>
                </c:pt>
                <c:pt idx="2500">
                  <c:v>1438.5</c:v>
                </c:pt>
                <c:pt idx="2501">
                  <c:v>1413.0</c:v>
                </c:pt>
                <c:pt idx="2502">
                  <c:v>1417.0</c:v>
                </c:pt>
                <c:pt idx="2503">
                  <c:v>1423.0</c:v>
                </c:pt>
                <c:pt idx="2504">
                  <c:v>1415.0</c:v>
                </c:pt>
                <c:pt idx="2505">
                  <c:v>1440.25</c:v>
                </c:pt>
                <c:pt idx="2506">
                  <c:v>1447.0</c:v>
                </c:pt>
                <c:pt idx="2507">
                  <c:v>1453.0</c:v>
                </c:pt>
                <c:pt idx="2508">
                  <c:v>1420.5</c:v>
                </c:pt>
                <c:pt idx="2509">
                  <c:v>1430.0</c:v>
                </c:pt>
                <c:pt idx="2510">
                  <c:v>1411.5</c:v>
                </c:pt>
                <c:pt idx="2511">
                  <c:v>1395.5</c:v>
                </c:pt>
                <c:pt idx="2512">
                  <c:v>1420.5</c:v>
                </c:pt>
                <c:pt idx="2513">
                  <c:v>1463.0</c:v>
                </c:pt>
                <c:pt idx="2514">
                  <c:v>1469.5</c:v>
                </c:pt>
                <c:pt idx="2515">
                  <c:v>1476.0</c:v>
                </c:pt>
                <c:pt idx="2516">
                  <c:v>1461.0</c:v>
                </c:pt>
                <c:pt idx="2517">
                  <c:v>1453.5</c:v>
                </c:pt>
                <c:pt idx="2518">
                  <c:v>1468.0</c:v>
                </c:pt>
                <c:pt idx="2519">
                  <c:v>1465.5</c:v>
                </c:pt>
                <c:pt idx="2520">
                  <c:v>1514.0</c:v>
                </c:pt>
                <c:pt idx="2521">
                  <c:v>1522.0</c:v>
                </c:pt>
                <c:pt idx="2522">
                  <c:v>1557.5</c:v>
                </c:pt>
                <c:pt idx="2523">
                  <c:v>1544.5</c:v>
                </c:pt>
                <c:pt idx="2524">
                  <c:v>1582.0</c:v>
                </c:pt>
                <c:pt idx="2525">
                  <c:v>1582.0</c:v>
                </c:pt>
                <c:pt idx="2526">
                  <c:v>1572.5</c:v>
                </c:pt>
                <c:pt idx="2527">
                  <c:v>1577.0</c:v>
                </c:pt>
                <c:pt idx="2528">
                  <c:v>1611.0</c:v>
                </c:pt>
                <c:pt idx="2529">
                  <c:v>1599.0</c:v>
                </c:pt>
                <c:pt idx="2530">
                  <c:v>1622.0</c:v>
                </c:pt>
                <c:pt idx="2531">
                  <c:v>1640.0</c:v>
                </c:pt>
                <c:pt idx="2532">
                  <c:v>1627.5</c:v>
                </c:pt>
                <c:pt idx="2533">
                  <c:v>1582.0</c:v>
                </c:pt>
                <c:pt idx="2534">
                  <c:v>1532.0</c:v>
                </c:pt>
                <c:pt idx="2535">
                  <c:v>1551.5</c:v>
                </c:pt>
                <c:pt idx="2536">
                  <c:v>1523.0</c:v>
                </c:pt>
                <c:pt idx="2537">
                  <c:v>1509.0</c:v>
                </c:pt>
                <c:pt idx="2538">
                  <c:v>1504.0</c:v>
                </c:pt>
                <c:pt idx="2539">
                  <c:v>1502.0</c:v>
                </c:pt>
                <c:pt idx="2540">
                  <c:v>1541.0</c:v>
                </c:pt>
                <c:pt idx="2541">
                  <c:v>1573.0</c:v>
                </c:pt>
                <c:pt idx="2542">
                  <c:v>1563.0</c:v>
                </c:pt>
                <c:pt idx="2543">
                  <c:v>1504.0</c:v>
                </c:pt>
                <c:pt idx="2544">
                  <c:v>1484.5</c:v>
                </c:pt>
                <c:pt idx="2545">
                  <c:v>1471.5</c:v>
                </c:pt>
                <c:pt idx="2546">
                  <c:v>1499.5</c:v>
                </c:pt>
                <c:pt idx="2547">
                  <c:v>1509.0</c:v>
                </c:pt>
                <c:pt idx="2548">
                  <c:v>1523.0</c:v>
                </c:pt>
                <c:pt idx="2549">
                  <c:v>1512.5</c:v>
                </c:pt>
                <c:pt idx="2550">
                  <c:v>1509.0</c:v>
                </c:pt>
                <c:pt idx="2551">
                  <c:v>1533.0</c:v>
                </c:pt>
                <c:pt idx="2552">
                  <c:v>1521.5</c:v>
                </c:pt>
                <c:pt idx="2553">
                  <c:v>1496.0</c:v>
                </c:pt>
                <c:pt idx="2554">
                  <c:v>1539.5</c:v>
                </c:pt>
                <c:pt idx="2555">
                  <c:v>1529.0</c:v>
                </c:pt>
                <c:pt idx="2556">
                  <c:v>1518.0</c:v>
                </c:pt>
                <c:pt idx="2557">
                  <c:v>1520.0</c:v>
                </c:pt>
                <c:pt idx="2558">
                  <c:v>1521.75</c:v>
                </c:pt>
                <c:pt idx="2559">
                  <c:v>1541.5</c:v>
                </c:pt>
                <c:pt idx="2560">
                  <c:v>1542.5</c:v>
                </c:pt>
                <c:pt idx="2561">
                  <c:v>1571.0</c:v>
                </c:pt>
                <c:pt idx="2562">
                  <c:v>1577.5</c:v>
                </c:pt>
                <c:pt idx="2563">
                  <c:v>1567.5</c:v>
                </c:pt>
                <c:pt idx="2564">
                  <c:v>1570.5</c:v>
                </c:pt>
                <c:pt idx="2565">
                  <c:v>1587.5</c:v>
                </c:pt>
                <c:pt idx="2566">
                  <c:v>1589.0</c:v>
                </c:pt>
                <c:pt idx="2567">
                  <c:v>1585.5</c:v>
                </c:pt>
                <c:pt idx="2568">
                  <c:v>1601.5</c:v>
                </c:pt>
                <c:pt idx="2569">
                  <c:v>1607.0</c:v>
                </c:pt>
                <c:pt idx="2570">
                  <c:v>1618.5</c:v>
                </c:pt>
                <c:pt idx="2571">
                  <c:v>1628.5</c:v>
                </c:pt>
                <c:pt idx="2572">
                  <c:v>1629.0</c:v>
                </c:pt>
                <c:pt idx="2573">
                  <c:v>1624.0</c:v>
                </c:pt>
                <c:pt idx="2574">
                  <c:v>1595.5</c:v>
                </c:pt>
                <c:pt idx="2575">
                  <c:v>1604.5</c:v>
                </c:pt>
                <c:pt idx="2576">
                  <c:v>1600.5</c:v>
                </c:pt>
                <c:pt idx="2577">
                  <c:v>1572.0</c:v>
                </c:pt>
                <c:pt idx="2578">
                  <c:v>1593.0</c:v>
                </c:pt>
                <c:pt idx="2579">
                  <c:v>1598.0</c:v>
                </c:pt>
                <c:pt idx="2580">
                  <c:v>1616.5</c:v>
                </c:pt>
                <c:pt idx="2581">
                  <c:v>1617.0</c:v>
                </c:pt>
                <c:pt idx="2582">
                  <c:v>1639.0</c:v>
                </c:pt>
                <c:pt idx="2583">
                  <c:v>1660.0</c:v>
                </c:pt>
                <c:pt idx="2584">
                  <c:v>1677.5</c:v>
                </c:pt>
                <c:pt idx="2585">
                  <c:v>1692.5</c:v>
                </c:pt>
                <c:pt idx="2586">
                  <c:v>1700.5</c:v>
                </c:pt>
                <c:pt idx="2587">
                  <c:v>1707.0</c:v>
                </c:pt>
                <c:pt idx="2588">
                  <c:v>1712.0</c:v>
                </c:pt>
                <c:pt idx="2589">
                  <c:v>1722.0</c:v>
                </c:pt>
                <c:pt idx="2590">
                  <c:v>1717.5</c:v>
                </c:pt>
                <c:pt idx="2591">
                  <c:v>1712.25</c:v>
                </c:pt>
                <c:pt idx="2592">
                  <c:v>1729.5</c:v>
                </c:pt>
                <c:pt idx="2593">
                  <c:v>1722.0</c:v>
                </c:pt>
                <c:pt idx="2594">
                  <c:v>1682.5</c:v>
                </c:pt>
                <c:pt idx="2595">
                  <c:v>1691.0</c:v>
                </c:pt>
                <c:pt idx="2596">
                  <c:v>1719.0</c:v>
                </c:pt>
                <c:pt idx="2597">
                  <c:v>1727.0</c:v>
                </c:pt>
                <c:pt idx="2598">
                  <c:v>1738.0</c:v>
                </c:pt>
                <c:pt idx="2599">
                  <c:v>1736.5</c:v>
                </c:pt>
                <c:pt idx="2600">
                  <c:v>1745.0</c:v>
                </c:pt>
                <c:pt idx="2601">
                  <c:v>1715.5</c:v>
                </c:pt>
                <c:pt idx="2602">
                  <c:v>1709.5</c:v>
                </c:pt>
                <c:pt idx="2603">
                  <c:v>1729.5</c:v>
                </c:pt>
                <c:pt idx="2604">
                  <c:v>1740.5</c:v>
                </c:pt>
                <c:pt idx="2605">
                  <c:v>1723.5</c:v>
                </c:pt>
                <c:pt idx="2606">
                  <c:v>1667.0</c:v>
                </c:pt>
                <c:pt idx="2607">
                  <c:v>1650.5</c:v>
                </c:pt>
                <c:pt idx="2608">
                  <c:v>1658.5</c:v>
                </c:pt>
                <c:pt idx="2609">
                  <c:v>1665.5</c:v>
                </c:pt>
                <c:pt idx="2610">
                  <c:v>1694.5</c:v>
                </c:pt>
                <c:pt idx="2611">
                  <c:v>1696.5</c:v>
                </c:pt>
                <c:pt idx="2612">
                  <c:v>1729.5</c:v>
                </c:pt>
                <c:pt idx="2613">
                  <c:v>1728.0</c:v>
                </c:pt>
                <c:pt idx="2614">
                  <c:v>1712.5</c:v>
                </c:pt>
                <c:pt idx="2615">
                  <c:v>1673.0</c:v>
                </c:pt>
                <c:pt idx="2616">
                  <c:v>1670.5</c:v>
                </c:pt>
                <c:pt idx="2617">
                  <c:v>1609.5</c:v>
                </c:pt>
                <c:pt idx="2618">
                  <c:v>1484.0</c:v>
                </c:pt>
                <c:pt idx="2619">
                  <c:v>1501.0</c:v>
                </c:pt>
                <c:pt idx="2620">
                  <c:v>1519.5</c:v>
                </c:pt>
                <c:pt idx="2621">
                  <c:v>1519.5</c:v>
                </c:pt>
                <c:pt idx="2622">
                  <c:v>1515.0</c:v>
                </c:pt>
                <c:pt idx="2623">
                  <c:v>1558.0</c:v>
                </c:pt>
                <c:pt idx="2624">
                  <c:v>1548.0</c:v>
                </c:pt>
                <c:pt idx="2625">
                  <c:v>1558.0</c:v>
                </c:pt>
                <c:pt idx="2626">
                  <c:v>1546.0</c:v>
                </c:pt>
                <c:pt idx="2627">
                  <c:v>1554.75</c:v>
                </c:pt>
                <c:pt idx="2628">
                  <c:v>1550.75</c:v>
                </c:pt>
                <c:pt idx="2629">
                  <c:v>1507.5</c:v>
                </c:pt>
                <c:pt idx="2630">
                  <c:v>1510.5</c:v>
                </c:pt>
                <c:pt idx="2631">
                  <c:v>1524.5</c:v>
                </c:pt>
                <c:pt idx="2632">
                  <c:v>1528.0</c:v>
                </c:pt>
                <c:pt idx="2633">
                  <c:v>1540.0</c:v>
                </c:pt>
                <c:pt idx="2634">
                  <c:v>1543.5</c:v>
                </c:pt>
                <c:pt idx="2635">
                  <c:v>1554.0</c:v>
                </c:pt>
                <c:pt idx="2636">
                  <c:v>1571.0</c:v>
                </c:pt>
                <c:pt idx="2637">
                  <c:v>1572.25</c:v>
                </c:pt>
                <c:pt idx="2638">
                  <c:v>1575.0</c:v>
                </c:pt>
                <c:pt idx="2639">
                  <c:v>1591.5</c:v>
                </c:pt>
                <c:pt idx="2640">
                  <c:v>1593.0</c:v>
                </c:pt>
                <c:pt idx="2641">
                  <c:v>1582.0</c:v>
                </c:pt>
                <c:pt idx="2642">
                  <c:v>1563.5</c:v>
                </c:pt>
                <c:pt idx="2643">
                  <c:v>1563.0</c:v>
                </c:pt>
                <c:pt idx="2644">
                  <c:v>1575.0</c:v>
                </c:pt>
                <c:pt idx="2645">
                  <c:v>1562.0</c:v>
                </c:pt>
                <c:pt idx="2646">
                  <c:v>1535.75</c:v>
                </c:pt>
                <c:pt idx="2647">
                  <c:v>1522.0</c:v>
                </c:pt>
                <c:pt idx="2648">
                  <c:v>1496.5</c:v>
                </c:pt>
                <c:pt idx="2649">
                  <c:v>1503.0</c:v>
                </c:pt>
                <c:pt idx="2650">
                  <c:v>1504.5</c:v>
                </c:pt>
                <c:pt idx="2651">
                  <c:v>1505.0</c:v>
                </c:pt>
                <c:pt idx="2652">
                  <c:v>1526.0</c:v>
                </c:pt>
                <c:pt idx="2653">
                  <c:v>1522.0</c:v>
                </c:pt>
                <c:pt idx="2654">
                  <c:v>1531.25</c:v>
                </c:pt>
                <c:pt idx="2655">
                  <c:v>1511.5</c:v>
                </c:pt>
                <c:pt idx="2656">
                  <c:v>1530.0</c:v>
                </c:pt>
                <c:pt idx="2657">
                  <c:v>1518.5</c:v>
                </c:pt>
                <c:pt idx="2658">
                  <c:v>1526.75</c:v>
                </c:pt>
                <c:pt idx="2659">
                  <c:v>1506.5</c:v>
                </c:pt>
                <c:pt idx="2660">
                  <c:v>1493.5</c:v>
                </c:pt>
                <c:pt idx="2661">
                  <c:v>1512.5</c:v>
                </c:pt>
                <c:pt idx="2662">
                  <c:v>1512.5</c:v>
                </c:pt>
                <c:pt idx="2663">
                  <c:v>1523.0</c:v>
                </c:pt>
                <c:pt idx="2664">
                  <c:v>1542.5</c:v>
                </c:pt>
                <c:pt idx="2665">
                  <c:v>1545.5</c:v>
                </c:pt>
                <c:pt idx="2666">
                  <c:v>1534.0</c:v>
                </c:pt>
                <c:pt idx="2667">
                  <c:v>1535.5</c:v>
                </c:pt>
                <c:pt idx="2668">
                  <c:v>1555.0</c:v>
                </c:pt>
                <c:pt idx="2669">
                  <c:v>1570.5</c:v>
                </c:pt>
                <c:pt idx="2670">
                  <c:v>1598.75</c:v>
                </c:pt>
                <c:pt idx="2671">
                  <c:v>1582.5</c:v>
                </c:pt>
                <c:pt idx="2672">
                  <c:v>1578.25</c:v>
                </c:pt>
                <c:pt idx="2673">
                  <c:v>1563.25</c:v>
                </c:pt>
                <c:pt idx="2674">
                  <c:v>1559.0</c:v>
                </c:pt>
                <c:pt idx="2675">
                  <c:v>1542.25</c:v>
                </c:pt>
                <c:pt idx="2676">
                  <c:v>1543.75</c:v>
                </c:pt>
                <c:pt idx="2677">
                  <c:v>1513.75</c:v>
                </c:pt>
                <c:pt idx="2678">
                  <c:v>1520.25</c:v>
                </c:pt>
                <c:pt idx="2679">
                  <c:v>1517.0</c:v>
                </c:pt>
                <c:pt idx="2680">
                  <c:v>1529.25</c:v>
                </c:pt>
                <c:pt idx="2681">
                  <c:v>1535.25</c:v>
                </c:pt>
                <c:pt idx="2682">
                  <c:v>1528.75</c:v>
                </c:pt>
                <c:pt idx="2683">
                  <c:v>1521.0</c:v>
                </c:pt>
                <c:pt idx="2684">
                  <c:v>1508.5</c:v>
                </c:pt>
                <c:pt idx="2685">
                  <c:v>1505.0</c:v>
                </c:pt>
                <c:pt idx="2686">
                  <c:v>1514.5</c:v>
                </c:pt>
                <c:pt idx="2687">
                  <c:v>1527.0</c:v>
                </c:pt>
                <c:pt idx="2688">
                  <c:v>1526.5</c:v>
                </c:pt>
                <c:pt idx="2689">
                  <c:v>1536.5</c:v>
                </c:pt>
                <c:pt idx="2690">
                  <c:v>1524.0</c:v>
                </c:pt>
                <c:pt idx="2691">
                  <c:v>1518.0</c:v>
                </c:pt>
                <c:pt idx="2692">
                  <c:v>1532.5</c:v>
                </c:pt>
                <c:pt idx="2693">
                  <c:v>1548.0</c:v>
                </c:pt>
                <c:pt idx="2694">
                  <c:v>1563.0</c:v>
                </c:pt>
                <c:pt idx="2695">
                  <c:v>1559.0</c:v>
                </c:pt>
                <c:pt idx="2696">
                  <c:v>1551.0</c:v>
                </c:pt>
                <c:pt idx="2697">
                  <c:v>1558.5</c:v>
                </c:pt>
                <c:pt idx="2698">
                  <c:v>1551.5</c:v>
                </c:pt>
                <c:pt idx="2699">
                  <c:v>1538.25</c:v>
                </c:pt>
                <c:pt idx="2700">
                  <c:v>1553.5</c:v>
                </c:pt>
                <c:pt idx="2701">
                  <c:v>1585.0</c:v>
                </c:pt>
                <c:pt idx="2702">
                  <c:v>1599.0</c:v>
                </c:pt>
                <c:pt idx="2703">
                  <c:v>1601.0</c:v>
                </c:pt>
                <c:pt idx="2704">
                  <c:v>1616.5</c:v>
                </c:pt>
                <c:pt idx="2705">
                  <c:v>1623.0</c:v>
                </c:pt>
                <c:pt idx="2706">
                  <c:v>1620.5</c:v>
                </c:pt>
                <c:pt idx="2707">
                  <c:v>1634.5</c:v>
                </c:pt>
                <c:pt idx="2708">
                  <c:v>1638.0</c:v>
                </c:pt>
                <c:pt idx="2709">
                  <c:v>1641.5</c:v>
                </c:pt>
                <c:pt idx="2710">
                  <c:v>1625.0</c:v>
                </c:pt>
                <c:pt idx="2711">
                  <c:v>1638.0</c:v>
                </c:pt>
                <c:pt idx="2712">
                  <c:v>1646.5</c:v>
                </c:pt>
                <c:pt idx="2713">
                  <c:v>1662.5</c:v>
                </c:pt>
                <c:pt idx="2714">
                  <c:v>1678.0</c:v>
                </c:pt>
                <c:pt idx="2715">
                  <c:v>1665.0</c:v>
                </c:pt>
                <c:pt idx="2716">
                  <c:v>1698.5</c:v>
                </c:pt>
                <c:pt idx="2717">
                  <c:v>1708.0</c:v>
                </c:pt>
                <c:pt idx="2718">
                  <c:v>1699.0</c:v>
                </c:pt>
                <c:pt idx="2719">
                  <c:v>1707.5</c:v>
                </c:pt>
                <c:pt idx="2720">
                  <c:v>1691.75</c:v>
                </c:pt>
                <c:pt idx="2721">
                  <c:v>1686.5</c:v>
                </c:pt>
                <c:pt idx="2722">
                  <c:v>1710.0</c:v>
                </c:pt>
                <c:pt idx="2723">
                  <c:v>1707.5</c:v>
                </c:pt>
                <c:pt idx="2724">
                  <c:v>1689.5</c:v>
                </c:pt>
                <c:pt idx="2725">
                  <c:v>1691.0</c:v>
                </c:pt>
                <c:pt idx="2726">
                  <c:v>1662.0</c:v>
                </c:pt>
                <c:pt idx="2727">
                  <c:v>1679.75</c:v>
                </c:pt>
                <c:pt idx="2728">
                  <c:v>1670.49</c:v>
                </c:pt>
                <c:pt idx="2729">
                  <c:v>1676.17</c:v>
                </c:pt>
                <c:pt idx="2730">
                  <c:v>1692.42</c:v>
                </c:pt>
                <c:pt idx="2731">
                  <c:v>1698.25</c:v>
                </c:pt>
                <c:pt idx="2732">
                  <c:v>1679.92</c:v>
                </c:pt>
                <c:pt idx="2733">
                  <c:v>1685.75</c:v>
                </c:pt>
                <c:pt idx="2734">
                  <c:v>1705.74</c:v>
                </c:pt>
                <c:pt idx="2735">
                  <c:v>1705.49</c:v>
                </c:pt>
                <c:pt idx="2736">
                  <c:v>1712.24</c:v>
                </c:pt>
                <c:pt idx="2737">
                  <c:v>1704.25</c:v>
                </c:pt>
                <c:pt idx="2738">
                  <c:v>1763.99</c:v>
                </c:pt>
                <c:pt idx="2739">
                  <c:v>1768.49</c:v>
                </c:pt>
                <c:pt idx="2740">
                  <c:v>1762.74</c:v>
                </c:pt>
                <c:pt idx="2741">
                  <c:v>1762.74</c:v>
                </c:pt>
                <c:pt idx="2742">
                  <c:v>1744.99</c:v>
                </c:pt>
                <c:pt idx="2743">
                  <c:v>1743.99</c:v>
                </c:pt>
                <c:pt idx="2744">
                  <c:v>1682.24</c:v>
                </c:pt>
                <c:pt idx="2745">
                  <c:v>1669.24</c:v>
                </c:pt>
                <c:pt idx="2746">
                  <c:v>1638.24</c:v>
                </c:pt>
                <c:pt idx="2747">
                  <c:v>1633.49</c:v>
                </c:pt>
                <c:pt idx="2748">
                  <c:v>1667.49</c:v>
                </c:pt>
                <c:pt idx="2749">
                  <c:v>1666.49</c:v>
                </c:pt>
                <c:pt idx="2750">
                  <c:v>1655.49</c:v>
                </c:pt>
                <c:pt idx="2751">
                  <c:v>1649.99</c:v>
                </c:pt>
                <c:pt idx="2752">
                  <c:v>1656.74</c:v>
                </c:pt>
                <c:pt idx="2753">
                  <c:v>1655.74</c:v>
                </c:pt>
                <c:pt idx="2754">
                  <c:v>1635.74</c:v>
                </c:pt>
                <c:pt idx="2755">
                  <c:v>1640.24</c:v>
                </c:pt>
                <c:pt idx="2756">
                  <c:v>1654.99</c:v>
                </c:pt>
                <c:pt idx="2757">
                  <c:v>1679.24</c:v>
                </c:pt>
                <c:pt idx="2758">
                  <c:v>1710.49</c:v>
                </c:pt>
                <c:pt idx="2759">
                  <c:v>1724.99</c:v>
                </c:pt>
                <c:pt idx="2760">
                  <c:v>1717.5</c:v>
                </c:pt>
                <c:pt idx="2761">
                  <c:v>1689.49</c:v>
                </c:pt>
                <c:pt idx="2762">
                  <c:v>1676.0</c:v>
                </c:pt>
                <c:pt idx="2763">
                  <c:v>1678.24</c:v>
                </c:pt>
                <c:pt idx="2764">
                  <c:v>1669.24</c:v>
                </c:pt>
                <c:pt idx="2765">
                  <c:v>1697.49</c:v>
                </c:pt>
                <c:pt idx="2766">
                  <c:v>1699.74</c:v>
                </c:pt>
                <c:pt idx="2767">
                  <c:v>1694.5</c:v>
                </c:pt>
                <c:pt idx="2768">
                  <c:v>1687.74</c:v>
                </c:pt>
                <c:pt idx="2769">
                  <c:v>1701.99</c:v>
                </c:pt>
                <c:pt idx="2770">
                  <c:v>1706.0</c:v>
                </c:pt>
                <c:pt idx="2771">
                  <c:v>1720.24</c:v>
                </c:pt>
                <c:pt idx="2772">
                  <c:v>1722.99</c:v>
                </c:pt>
                <c:pt idx="2773">
                  <c:v>1716.75</c:v>
                </c:pt>
                <c:pt idx="2774">
                  <c:v>1708.99</c:v>
                </c:pt>
                <c:pt idx="2775">
                  <c:v>1733.5</c:v>
                </c:pt>
                <c:pt idx="2776">
                  <c:v>1747.24</c:v>
                </c:pt>
                <c:pt idx="2777">
                  <c:v>1756.99</c:v>
                </c:pt>
                <c:pt idx="2778">
                  <c:v>1743.5</c:v>
                </c:pt>
                <c:pt idx="2779">
                  <c:v>1769.0</c:v>
                </c:pt>
                <c:pt idx="2780">
                  <c:v>1768.74</c:v>
                </c:pt>
                <c:pt idx="2781">
                  <c:v>1740.99</c:v>
                </c:pt>
                <c:pt idx="2782">
                  <c:v>1719.5</c:v>
                </c:pt>
                <c:pt idx="2783">
                  <c:v>1722.24</c:v>
                </c:pt>
                <c:pt idx="2784">
                  <c:v>1734.74</c:v>
                </c:pt>
                <c:pt idx="2785">
                  <c:v>1732.75</c:v>
                </c:pt>
                <c:pt idx="2786">
                  <c:v>1766.24</c:v>
                </c:pt>
                <c:pt idx="2787">
                  <c:v>1794.0</c:v>
                </c:pt>
                <c:pt idx="2788">
                  <c:v>1805.24</c:v>
                </c:pt>
                <c:pt idx="2789">
                  <c:v>1809.0</c:v>
                </c:pt>
                <c:pt idx="2790">
                  <c:v>1805.74</c:v>
                </c:pt>
                <c:pt idx="2791">
                  <c:v>1819.49</c:v>
                </c:pt>
                <c:pt idx="2792">
                  <c:v>1831.99</c:v>
                </c:pt>
                <c:pt idx="2793">
                  <c:v>1807.49</c:v>
                </c:pt>
                <c:pt idx="2794">
                  <c:v>1824.99</c:v>
                </c:pt>
                <c:pt idx="2795">
                  <c:v>1810.74</c:v>
                </c:pt>
                <c:pt idx="2796">
                  <c:v>1780.49</c:v>
                </c:pt>
                <c:pt idx="2797">
                  <c:v>1809.99</c:v>
                </c:pt>
                <c:pt idx="2798">
                  <c:v>1784.0</c:v>
                </c:pt>
                <c:pt idx="2799">
                  <c:v>1798.74</c:v>
                </c:pt>
                <c:pt idx="2800">
                  <c:v>1787.74</c:v>
                </c:pt>
                <c:pt idx="2801">
                  <c:v>1820.74</c:v>
                </c:pt>
                <c:pt idx="2802">
                  <c:v>1823.49</c:v>
                </c:pt>
                <c:pt idx="2803">
                  <c:v>1838.49</c:v>
                </c:pt>
                <c:pt idx="2804">
                  <c:v>1839.49</c:v>
                </c:pt>
                <c:pt idx="2805">
                  <c:v>1840.24</c:v>
                </c:pt>
                <c:pt idx="2806">
                  <c:v>1849.24</c:v>
                </c:pt>
                <c:pt idx="2807">
                  <c:v>1856.0</c:v>
                </c:pt>
                <c:pt idx="2808">
                  <c:v>1828.24</c:v>
                </c:pt>
                <c:pt idx="2809">
                  <c:v>1808.0</c:v>
                </c:pt>
                <c:pt idx="2810">
                  <c:v>1824.99</c:v>
                </c:pt>
                <c:pt idx="2811">
                  <c:v>1828.24</c:v>
                </c:pt>
                <c:pt idx="2812">
                  <c:v>1827.99</c:v>
                </c:pt>
                <c:pt idx="2813">
                  <c:v>1841.49</c:v>
                </c:pt>
                <c:pt idx="2814">
                  <c:v>1838.24</c:v>
                </c:pt>
                <c:pt idx="2815">
                  <c:v>1850.49</c:v>
                </c:pt>
                <c:pt idx="2816">
                  <c:v>1794.49</c:v>
                </c:pt>
                <c:pt idx="2817">
                  <c:v>1789.49</c:v>
                </c:pt>
                <c:pt idx="2818">
                  <c:v>1782.24</c:v>
                </c:pt>
                <c:pt idx="2819">
                  <c:v>1808.49</c:v>
                </c:pt>
                <c:pt idx="2820">
                  <c:v>1808.24</c:v>
                </c:pt>
                <c:pt idx="2821">
                  <c:v>1831.49</c:v>
                </c:pt>
                <c:pt idx="2822">
                  <c:v>1848.24</c:v>
                </c:pt>
                <c:pt idx="2823">
                  <c:v>1828.24</c:v>
                </c:pt>
                <c:pt idx="2824">
                  <c:v>1840.99</c:v>
                </c:pt>
                <c:pt idx="2825">
                  <c:v>1809.49</c:v>
                </c:pt>
                <c:pt idx="2826">
                  <c:v>1800.74</c:v>
                </c:pt>
                <c:pt idx="2827">
                  <c:v>1794.49</c:v>
                </c:pt>
                <c:pt idx="2828">
                  <c:v>1763.99</c:v>
                </c:pt>
                <c:pt idx="2829">
                  <c:v>1765.99</c:v>
                </c:pt>
                <c:pt idx="2830">
                  <c:v>1751.99</c:v>
                </c:pt>
                <c:pt idx="2831">
                  <c:v>1693.99</c:v>
                </c:pt>
                <c:pt idx="2832">
                  <c:v>1682.99</c:v>
                </c:pt>
                <c:pt idx="2833">
                  <c:v>1704.99</c:v>
                </c:pt>
                <c:pt idx="2834">
                  <c:v>1723.24</c:v>
                </c:pt>
                <c:pt idx="2835">
                  <c:v>1739.99</c:v>
                </c:pt>
                <c:pt idx="2836">
                  <c:v>1734.49</c:v>
                </c:pt>
                <c:pt idx="2837">
                  <c:v>1752.5</c:v>
                </c:pt>
                <c:pt idx="2838">
                  <c:v>1747.94</c:v>
                </c:pt>
                <c:pt idx="2839">
                  <c:v>1740.49</c:v>
                </c:pt>
                <c:pt idx="2840">
                  <c:v>1734.99</c:v>
                </c:pt>
                <c:pt idx="2841">
                  <c:v>1736.99</c:v>
                </c:pt>
                <c:pt idx="2842">
                  <c:v>1759.24</c:v>
                </c:pt>
                <c:pt idx="2843">
                  <c:v>1767.49</c:v>
                </c:pt>
                <c:pt idx="2844">
                  <c:v>1770.24</c:v>
                </c:pt>
                <c:pt idx="2845">
                  <c:v>1780.99</c:v>
                </c:pt>
                <c:pt idx="2846">
                  <c:v>1793.74</c:v>
                </c:pt>
                <c:pt idx="2847">
                  <c:v>1794.24</c:v>
                </c:pt>
                <c:pt idx="2848">
                  <c:v>1779.5</c:v>
                </c:pt>
                <c:pt idx="2849">
                  <c:v>1812.99</c:v>
                </c:pt>
                <c:pt idx="2850">
                  <c:v>1778.49</c:v>
                </c:pt>
                <c:pt idx="2851">
                  <c:v>1772.0</c:v>
                </c:pt>
                <c:pt idx="2852">
                  <c:v>1777.74</c:v>
                </c:pt>
                <c:pt idx="2853">
                  <c:v>1792.99</c:v>
                </c:pt>
                <c:pt idx="2854">
                  <c:v>1791.74</c:v>
                </c:pt>
                <c:pt idx="2855">
                  <c:v>1777.74</c:v>
                </c:pt>
                <c:pt idx="2856">
                  <c:v>1769.99</c:v>
                </c:pt>
                <c:pt idx="2857">
                  <c:v>1800.74</c:v>
                </c:pt>
                <c:pt idx="2858">
                  <c:v>1816.5</c:v>
                </c:pt>
                <c:pt idx="2859">
                  <c:v>1821.99</c:v>
                </c:pt>
                <c:pt idx="2860">
                  <c:v>1818.49</c:v>
                </c:pt>
                <c:pt idx="2861">
                  <c:v>1808.24</c:v>
                </c:pt>
                <c:pt idx="2862">
                  <c:v>1823.5</c:v>
                </c:pt>
                <c:pt idx="2863">
                  <c:v>1835.99</c:v>
                </c:pt>
                <c:pt idx="2864">
                  <c:v>1852.24</c:v>
                </c:pt>
                <c:pt idx="2865">
                  <c:v>1857.99</c:v>
                </c:pt>
                <c:pt idx="2866">
                  <c:v>1856.5</c:v>
                </c:pt>
                <c:pt idx="2867">
                  <c:v>1820.24</c:v>
                </c:pt>
                <c:pt idx="2868">
                  <c:v>1769.74</c:v>
                </c:pt>
                <c:pt idx="2869">
                  <c:v>1781.5</c:v>
                </c:pt>
                <c:pt idx="2870">
                  <c:v>1795.74</c:v>
                </c:pt>
                <c:pt idx="2871">
                  <c:v>1795.24</c:v>
                </c:pt>
                <c:pt idx="2872">
                  <c:v>1775.24</c:v>
                </c:pt>
                <c:pt idx="2873">
                  <c:v>1769.74</c:v>
                </c:pt>
                <c:pt idx="2874">
                  <c:v>1753.24</c:v>
                </c:pt>
                <c:pt idx="2875">
                  <c:v>1756.49</c:v>
                </c:pt>
                <c:pt idx="2876">
                  <c:v>1765.49</c:v>
                </c:pt>
                <c:pt idx="2877">
                  <c:v>1772.74</c:v>
                </c:pt>
                <c:pt idx="2878">
                  <c:v>1768.99</c:v>
                </c:pt>
                <c:pt idx="2879">
                  <c:v>1771.99</c:v>
                </c:pt>
                <c:pt idx="2880">
                  <c:v>1748.35</c:v>
                </c:pt>
                <c:pt idx="2881">
                  <c:v>1764.49</c:v>
                </c:pt>
                <c:pt idx="2882">
                  <c:v>1776.99</c:v>
                </c:pt>
                <c:pt idx="2883">
                  <c:v>1772.99</c:v>
                </c:pt>
                <c:pt idx="2884">
                  <c:v>1796.5</c:v>
                </c:pt>
                <c:pt idx="2885">
                  <c:v>1798.24</c:v>
                </c:pt>
                <c:pt idx="2886">
                  <c:v>1824.49</c:v>
                </c:pt>
                <c:pt idx="2887">
                  <c:v>1819.25</c:v>
                </c:pt>
                <c:pt idx="2888">
                  <c:v>1811.24</c:v>
                </c:pt>
                <c:pt idx="2889">
                  <c:v>1819.99</c:v>
                </c:pt>
                <c:pt idx="2890">
                  <c:v>1806.74</c:v>
                </c:pt>
                <c:pt idx="2891">
                  <c:v>1827.49</c:v>
                </c:pt>
                <c:pt idx="2892">
                  <c:v>1825.24</c:v>
                </c:pt>
                <c:pt idx="2893">
                  <c:v>1837.49</c:v>
                </c:pt>
                <c:pt idx="2894">
                  <c:v>1820.5</c:v>
                </c:pt>
                <c:pt idx="2895">
                  <c:v>1799.0</c:v>
                </c:pt>
                <c:pt idx="2896">
                  <c:v>1796.24</c:v>
                </c:pt>
                <c:pt idx="2897">
                  <c:v>1773.49</c:v>
                </c:pt>
                <c:pt idx="2898">
                  <c:v>1758.24</c:v>
                </c:pt>
                <c:pt idx="2899">
                  <c:v>1758.24</c:v>
                </c:pt>
                <c:pt idx="2900">
                  <c:v>1733.99</c:v>
                </c:pt>
                <c:pt idx="2901">
                  <c:v>1747.99</c:v>
                </c:pt>
                <c:pt idx="2902">
                  <c:v>1738.5</c:v>
                </c:pt>
                <c:pt idx="2903">
                  <c:v>1704.74</c:v>
                </c:pt>
                <c:pt idx="2904">
                  <c:v>1678.49</c:v>
                </c:pt>
                <c:pt idx="2905">
                  <c:v>1681.49</c:v>
                </c:pt>
                <c:pt idx="2906">
                  <c:v>1695.24</c:v>
                </c:pt>
                <c:pt idx="2907">
                  <c:v>1719.74</c:v>
                </c:pt>
                <c:pt idx="2908">
                  <c:v>1718.75</c:v>
                </c:pt>
                <c:pt idx="2909">
                  <c:v>1714.74</c:v>
                </c:pt>
                <c:pt idx="2910">
                  <c:v>1717.99</c:v>
                </c:pt>
                <c:pt idx="2911">
                  <c:v>1734.24</c:v>
                </c:pt>
                <c:pt idx="2912">
                  <c:v>1728.49</c:v>
                </c:pt>
                <c:pt idx="2913">
                  <c:v>1741.5</c:v>
                </c:pt>
                <c:pt idx="2914">
                  <c:v>1733.24</c:v>
                </c:pt>
                <c:pt idx="2915">
                  <c:v>1725.24</c:v>
                </c:pt>
                <c:pt idx="2916">
                  <c:v>1737.74</c:v>
                </c:pt>
                <c:pt idx="2917">
                  <c:v>1763.0</c:v>
                </c:pt>
                <c:pt idx="2918">
                  <c:v>1764.75</c:v>
                </c:pt>
                <c:pt idx="2919">
                  <c:v>1754.5</c:v>
                </c:pt>
                <c:pt idx="2920">
                  <c:v>1765.49</c:v>
                </c:pt>
                <c:pt idx="2921">
                  <c:v>1768.74</c:v>
                </c:pt>
                <c:pt idx="2922">
                  <c:v>1773.74</c:v>
                </c:pt>
                <c:pt idx="2923">
                  <c:v>1781.74</c:v>
                </c:pt>
                <c:pt idx="2924">
                  <c:v>1796.5</c:v>
                </c:pt>
                <c:pt idx="2925">
                  <c:v>1790.24</c:v>
                </c:pt>
                <c:pt idx="2926">
                  <c:v>1806.99</c:v>
                </c:pt>
                <c:pt idx="2927">
                  <c:v>1790.74</c:v>
                </c:pt>
                <c:pt idx="2928">
                  <c:v>1781.99</c:v>
                </c:pt>
                <c:pt idx="2929">
                  <c:v>1778.74</c:v>
                </c:pt>
                <c:pt idx="2930">
                  <c:v>1790.49</c:v>
                </c:pt>
                <c:pt idx="2931">
                  <c:v>1789.99</c:v>
                </c:pt>
                <c:pt idx="2932">
                  <c:v>1782.74</c:v>
                </c:pt>
                <c:pt idx="2933">
                  <c:v>1712.24</c:v>
                </c:pt>
                <c:pt idx="2934">
                  <c:v>1711.74</c:v>
                </c:pt>
                <c:pt idx="2935">
                  <c:v>1710.74</c:v>
                </c:pt>
                <c:pt idx="2936">
                  <c:v>1750.99</c:v>
                </c:pt>
                <c:pt idx="2937">
                  <c:v>1769.74</c:v>
                </c:pt>
                <c:pt idx="2938">
                  <c:v>1788.24</c:v>
                </c:pt>
                <c:pt idx="2939">
                  <c:v>1788.24</c:v>
                </c:pt>
                <c:pt idx="2940">
                  <c:v>1811.24</c:v>
                </c:pt>
                <c:pt idx="2941">
                  <c:v>1813.99</c:v>
                </c:pt>
                <c:pt idx="2942">
                  <c:v>1836.24</c:v>
                </c:pt>
                <c:pt idx="2943">
                  <c:v>1837.49</c:v>
                </c:pt>
                <c:pt idx="2944">
                  <c:v>1881.5</c:v>
                </c:pt>
                <c:pt idx="2945">
                  <c:v>1911.24</c:v>
                </c:pt>
                <c:pt idx="2946">
                  <c:v>1865.99</c:v>
                </c:pt>
                <c:pt idx="2947">
                  <c:v>1818.74</c:v>
                </c:pt>
                <c:pt idx="2948">
                  <c:v>1818.49</c:v>
                </c:pt>
                <c:pt idx="2949">
                  <c:v>1832.74</c:v>
                </c:pt>
                <c:pt idx="2950">
                  <c:v>1821.99</c:v>
                </c:pt>
                <c:pt idx="2951">
                  <c:v>1843.0</c:v>
                </c:pt>
                <c:pt idx="2952">
                  <c:v>1840.99</c:v>
                </c:pt>
                <c:pt idx="2953">
                  <c:v>1845.24</c:v>
                </c:pt>
                <c:pt idx="2954">
                  <c:v>1876.49</c:v>
                </c:pt>
                <c:pt idx="2955">
                  <c:v>1874.99</c:v>
                </c:pt>
                <c:pt idx="2956">
                  <c:v>1856.74</c:v>
                </c:pt>
                <c:pt idx="2957">
                  <c:v>1824.74</c:v>
                </c:pt>
                <c:pt idx="2958">
                  <c:v>1846.24</c:v>
                </c:pt>
                <c:pt idx="2959">
                  <c:v>1828.71</c:v>
                </c:pt>
                <c:pt idx="2960">
                  <c:v>1813.74</c:v>
                </c:pt>
                <c:pt idx="2961">
                  <c:v>1812.24</c:v>
                </c:pt>
                <c:pt idx="2962">
                  <c:v>1811.99</c:v>
                </c:pt>
                <c:pt idx="2963">
                  <c:v>1773.49</c:v>
                </c:pt>
                <c:pt idx="2964">
                  <c:v>1814.74</c:v>
                </c:pt>
                <c:pt idx="2965">
                  <c:v>1769.5</c:v>
                </c:pt>
                <c:pt idx="2966">
                  <c:v>1771.24</c:v>
                </c:pt>
                <c:pt idx="2967">
                  <c:v>1756.75</c:v>
                </c:pt>
                <c:pt idx="2968">
                  <c:v>1690.5</c:v>
                </c:pt>
                <c:pt idx="2969">
                  <c:v>1599.99</c:v>
                </c:pt>
                <c:pt idx="2970">
                  <c:v>1546.0</c:v>
                </c:pt>
                <c:pt idx="2971">
                  <c:v>1547.99</c:v>
                </c:pt>
                <c:pt idx="2972">
                  <c:v>1508.99</c:v>
                </c:pt>
                <c:pt idx="2973">
                  <c:v>1525.24</c:v>
                </c:pt>
                <c:pt idx="2974">
                  <c:v>1517.99</c:v>
                </c:pt>
                <c:pt idx="2975">
                  <c:v>1502.99</c:v>
                </c:pt>
                <c:pt idx="2976">
                  <c:v>1476.99</c:v>
                </c:pt>
                <c:pt idx="2977">
                  <c:v>1471.99</c:v>
                </c:pt>
                <c:pt idx="2978">
                  <c:v>1509.5</c:v>
                </c:pt>
                <c:pt idx="2979">
                  <c:v>1495.24</c:v>
                </c:pt>
                <c:pt idx="2980">
                  <c:v>1525.74</c:v>
                </c:pt>
                <c:pt idx="2981">
                  <c:v>1517.0</c:v>
                </c:pt>
                <c:pt idx="2982">
                  <c:v>1546.49</c:v>
                </c:pt>
                <c:pt idx="2983">
                  <c:v>1530.74</c:v>
                </c:pt>
                <c:pt idx="2984">
                  <c:v>1547.74</c:v>
                </c:pt>
                <c:pt idx="2985">
                  <c:v>1548.5</c:v>
                </c:pt>
                <c:pt idx="2986">
                  <c:v>1539.24</c:v>
                </c:pt>
                <c:pt idx="2987">
                  <c:v>1513.74</c:v>
                </c:pt>
                <c:pt idx="2988">
                  <c:v>1493.74</c:v>
                </c:pt>
                <c:pt idx="2989">
                  <c:v>1509.24</c:v>
                </c:pt>
                <c:pt idx="2990">
                  <c:v>1537.99</c:v>
                </c:pt>
                <c:pt idx="2991">
                  <c:v>1561.49</c:v>
                </c:pt>
                <c:pt idx="2992">
                  <c:v>1590.74</c:v>
                </c:pt>
                <c:pt idx="2993">
                  <c:v>1639.24</c:v>
                </c:pt>
                <c:pt idx="2994">
                  <c:v>1636.99</c:v>
                </c:pt>
                <c:pt idx="2995">
                  <c:v>1597.99</c:v>
                </c:pt>
                <c:pt idx="2996">
                  <c:v>1586.74</c:v>
                </c:pt>
                <c:pt idx="2997">
                  <c:v>1597.49</c:v>
                </c:pt>
                <c:pt idx="2998">
                  <c:v>1625.0</c:v>
                </c:pt>
                <c:pt idx="2999">
                  <c:v>1632.74</c:v>
                </c:pt>
                <c:pt idx="3000">
                  <c:v>1646.74</c:v>
                </c:pt>
                <c:pt idx="3001">
                  <c:v>1657.24</c:v>
                </c:pt>
                <c:pt idx="3002">
                  <c:v>1624.49</c:v>
                </c:pt>
                <c:pt idx="3003">
                  <c:v>1618.0</c:v>
                </c:pt>
                <c:pt idx="3004">
                  <c:v>1648.99</c:v>
                </c:pt>
                <c:pt idx="3005">
                  <c:v>1641.5</c:v>
                </c:pt>
                <c:pt idx="3006">
                  <c:v>1637.24</c:v>
                </c:pt>
                <c:pt idx="3007">
                  <c:v>1615.99</c:v>
                </c:pt>
                <c:pt idx="3008">
                  <c:v>1584.49</c:v>
                </c:pt>
                <c:pt idx="3009">
                  <c:v>1574.49</c:v>
                </c:pt>
                <c:pt idx="3010">
                  <c:v>1543.99</c:v>
                </c:pt>
                <c:pt idx="3011">
                  <c:v>1563.49</c:v>
                </c:pt>
                <c:pt idx="3012">
                  <c:v>1542.49</c:v>
                </c:pt>
                <c:pt idx="3013">
                  <c:v>1535.99</c:v>
                </c:pt>
                <c:pt idx="3014">
                  <c:v>1538.53</c:v>
                </c:pt>
                <c:pt idx="3015">
                  <c:v>1541.24</c:v>
                </c:pt>
                <c:pt idx="3016">
                  <c:v>1531.0</c:v>
                </c:pt>
                <c:pt idx="3017">
                  <c:v>1560.99</c:v>
                </c:pt>
                <c:pt idx="3018">
                  <c:v>1558.49</c:v>
                </c:pt>
                <c:pt idx="3019">
                  <c:v>1553.08</c:v>
                </c:pt>
                <c:pt idx="3020">
                  <c:v>1520.49</c:v>
                </c:pt>
                <c:pt idx="3021">
                  <c:v>1524.5</c:v>
                </c:pt>
                <c:pt idx="3022">
                  <c:v>1516.49</c:v>
                </c:pt>
                <c:pt idx="3023">
                  <c:v>1495.49</c:v>
                </c:pt>
                <c:pt idx="3024">
                  <c:v>1515.0</c:v>
                </c:pt>
                <c:pt idx="3025">
                  <c:v>1484.24</c:v>
                </c:pt>
                <c:pt idx="3026">
                  <c:v>1468.99</c:v>
                </c:pt>
                <c:pt idx="3027">
                  <c:v>1416.0</c:v>
                </c:pt>
                <c:pt idx="3028">
                  <c:v>1403.74</c:v>
                </c:pt>
                <c:pt idx="3029">
                  <c:v>1422.24</c:v>
                </c:pt>
                <c:pt idx="3030">
                  <c:v>1404.74</c:v>
                </c:pt>
                <c:pt idx="3031">
                  <c:v>1431.99</c:v>
                </c:pt>
                <c:pt idx="3032">
                  <c:v>1422.74</c:v>
                </c:pt>
                <c:pt idx="3033">
                  <c:v>1419.53</c:v>
                </c:pt>
                <c:pt idx="3034">
                  <c:v>1426.58</c:v>
                </c:pt>
                <c:pt idx="3035">
                  <c:v>1431.0</c:v>
                </c:pt>
                <c:pt idx="3036">
                  <c:v>1425.99</c:v>
                </c:pt>
                <c:pt idx="3037">
                  <c:v>1379.99</c:v>
                </c:pt>
                <c:pt idx="3038">
                  <c:v>1372.49</c:v>
                </c:pt>
                <c:pt idx="3039">
                  <c:v>1394.2</c:v>
                </c:pt>
                <c:pt idx="3040">
                  <c:v>1400.5</c:v>
                </c:pt>
                <c:pt idx="3041">
                  <c:v>1427.74</c:v>
                </c:pt>
                <c:pt idx="3042">
                  <c:v>1419.74</c:v>
                </c:pt>
                <c:pt idx="3043">
                  <c:v>1413.99</c:v>
                </c:pt>
                <c:pt idx="3044">
                  <c:v>1390.99</c:v>
                </c:pt>
                <c:pt idx="3045">
                  <c:v>1420.24</c:v>
                </c:pt>
                <c:pt idx="3046">
                  <c:v>1466.99</c:v>
                </c:pt>
                <c:pt idx="3047">
                  <c:v>1500.99</c:v>
                </c:pt>
                <c:pt idx="3048">
                  <c:v>1491.24</c:v>
                </c:pt>
                <c:pt idx="3049">
                  <c:v>1475.49</c:v>
                </c:pt>
                <c:pt idx="3050">
                  <c:v>1497.5</c:v>
                </c:pt>
                <c:pt idx="3051">
                  <c:v>1519.99</c:v>
                </c:pt>
                <c:pt idx="3052">
                  <c:v>1521.49</c:v>
                </c:pt>
                <c:pt idx="3053">
                  <c:v>1517.99</c:v>
                </c:pt>
                <c:pt idx="3054">
                  <c:v>1523.99</c:v>
                </c:pt>
                <c:pt idx="3055">
                  <c:v>1559.99</c:v>
                </c:pt>
                <c:pt idx="3056">
                  <c:v>1549.0</c:v>
                </c:pt>
                <c:pt idx="3057">
                  <c:v>1578.74</c:v>
                </c:pt>
                <c:pt idx="3058">
                  <c:v>1604.74</c:v>
                </c:pt>
                <c:pt idx="3059">
                  <c:v>1617.74</c:v>
                </c:pt>
                <c:pt idx="3060">
                  <c:v>1605.0</c:v>
                </c:pt>
                <c:pt idx="3061">
                  <c:v>1588.74</c:v>
                </c:pt>
                <c:pt idx="3062">
                  <c:v>1617.24</c:v>
                </c:pt>
                <c:pt idx="3063">
                  <c:v>1626.99</c:v>
                </c:pt>
                <c:pt idx="3064">
                  <c:v>1621.0</c:v>
                </c:pt>
                <c:pt idx="3065">
                  <c:v>1616.49</c:v>
                </c:pt>
                <c:pt idx="3066">
                  <c:v>1640.24</c:v>
                </c:pt>
                <c:pt idx="3067">
                  <c:v>1655.74</c:v>
                </c:pt>
                <c:pt idx="3068">
                  <c:v>1652.24</c:v>
                </c:pt>
                <c:pt idx="3069">
                  <c:v>1663.0</c:v>
                </c:pt>
                <c:pt idx="3070">
                  <c:v>1641.74</c:v>
                </c:pt>
                <c:pt idx="3071">
                  <c:v>1624.99</c:v>
                </c:pt>
                <c:pt idx="3072">
                  <c:v>1629.99</c:v>
                </c:pt>
                <c:pt idx="3073">
                  <c:v>1625.24</c:v>
                </c:pt>
                <c:pt idx="3074">
                  <c:v>1641.0</c:v>
                </c:pt>
                <c:pt idx="3075">
                  <c:v>1640.99</c:v>
                </c:pt>
                <c:pt idx="3076">
                  <c:v>1685.74</c:v>
                </c:pt>
                <c:pt idx="3077">
                  <c:v>1720.74</c:v>
                </c:pt>
                <c:pt idx="3078">
                  <c:v>1718.99</c:v>
                </c:pt>
                <c:pt idx="3079">
                  <c:v>1708.49</c:v>
                </c:pt>
                <c:pt idx="3080">
                  <c:v>1704.0</c:v>
                </c:pt>
                <c:pt idx="3081">
                  <c:v>1720.49</c:v>
                </c:pt>
                <c:pt idx="3082">
                  <c:v>1677.49</c:v>
                </c:pt>
                <c:pt idx="3083">
                  <c:v>1701.5</c:v>
                </c:pt>
                <c:pt idx="3084">
                  <c:v>1692.74</c:v>
                </c:pt>
                <c:pt idx="3085">
                  <c:v>1660.99</c:v>
                </c:pt>
                <c:pt idx="3086">
                  <c:v>1609.24</c:v>
                </c:pt>
                <c:pt idx="3087">
                  <c:v>1631.74</c:v>
                </c:pt>
                <c:pt idx="3088">
                  <c:v>1659.5</c:v>
                </c:pt>
                <c:pt idx="3089">
                  <c:v>1680.49</c:v>
                </c:pt>
                <c:pt idx="3090">
                  <c:v>1689.49</c:v>
                </c:pt>
                <c:pt idx="3091">
                  <c:v>1689.24</c:v>
                </c:pt>
                <c:pt idx="3092">
                  <c:v>1666.74</c:v>
                </c:pt>
                <c:pt idx="3093">
                  <c:v>1684.5</c:v>
                </c:pt>
                <c:pt idx="3094">
                  <c:v>1676.0</c:v>
                </c:pt>
                <c:pt idx="3095">
                  <c:v>1672.13</c:v>
                </c:pt>
                <c:pt idx="3096">
                  <c:v>1652.99</c:v>
                </c:pt>
                <c:pt idx="3097">
                  <c:v>1638.99</c:v>
                </c:pt>
                <c:pt idx="3098">
                  <c:v>1623.24</c:v>
                </c:pt>
                <c:pt idx="3099">
                  <c:v>1633.0</c:v>
                </c:pt>
                <c:pt idx="3100">
                  <c:v>1648.49</c:v>
                </c:pt>
                <c:pt idx="3101">
                  <c:v>1647.99</c:v>
                </c:pt>
                <c:pt idx="3102">
                  <c:v>1634.74</c:v>
                </c:pt>
                <c:pt idx="3103">
                  <c:v>1630.74</c:v>
                </c:pt>
                <c:pt idx="3104">
                  <c:v>1639.24</c:v>
                </c:pt>
                <c:pt idx="3105">
                  <c:v>1650.49</c:v>
                </c:pt>
                <c:pt idx="3106">
                  <c:v>1636.25</c:v>
                </c:pt>
                <c:pt idx="3107">
                  <c:v>1592.99</c:v>
                </c:pt>
                <c:pt idx="3108">
                  <c:v>1604.25</c:v>
                </c:pt>
                <c:pt idx="3109">
                  <c:v>1614.74</c:v>
                </c:pt>
                <c:pt idx="3110">
                  <c:v>1614.99</c:v>
                </c:pt>
                <c:pt idx="3111">
                  <c:v>1598.24</c:v>
                </c:pt>
                <c:pt idx="3112">
                  <c:v>1583.99</c:v>
                </c:pt>
                <c:pt idx="3113">
                  <c:v>1602.24</c:v>
                </c:pt>
                <c:pt idx="3114">
                  <c:v>1576.99</c:v>
                </c:pt>
                <c:pt idx="3115">
                  <c:v>1567.5</c:v>
                </c:pt>
                <c:pt idx="3116">
                  <c:v>1580.24</c:v>
                </c:pt>
                <c:pt idx="3117">
                  <c:v>1577.94</c:v>
                </c:pt>
                <c:pt idx="3118">
                  <c:v>1572.5</c:v>
                </c:pt>
                <c:pt idx="3119">
                  <c:v>1578.49</c:v>
                </c:pt>
                <c:pt idx="3120">
                  <c:v>1552.74</c:v>
                </c:pt>
                <c:pt idx="3121">
                  <c:v>1544.99</c:v>
                </c:pt>
                <c:pt idx="3122">
                  <c:v>1546.99</c:v>
                </c:pt>
                <c:pt idx="3123">
                  <c:v>1565.74</c:v>
                </c:pt>
                <c:pt idx="3124">
                  <c:v>1569.49</c:v>
                </c:pt>
                <c:pt idx="3125">
                  <c:v>1569.24</c:v>
                </c:pt>
                <c:pt idx="3126">
                  <c:v>1568.99</c:v>
                </c:pt>
                <c:pt idx="3127">
                  <c:v>1558.94</c:v>
                </c:pt>
                <c:pt idx="3128">
                  <c:v>1532.99</c:v>
                </c:pt>
                <c:pt idx="3129">
                  <c:v>1520.24</c:v>
                </c:pt>
                <c:pt idx="3130">
                  <c:v>1521.24</c:v>
                </c:pt>
                <c:pt idx="3131">
                  <c:v>1508.24</c:v>
                </c:pt>
                <c:pt idx="3132">
                  <c:v>1493.74</c:v>
                </c:pt>
                <c:pt idx="3133">
                  <c:v>1481.99</c:v>
                </c:pt>
                <c:pt idx="3134">
                  <c:v>1464.24</c:v>
                </c:pt>
                <c:pt idx="3135">
                  <c:v>1437.24</c:v>
                </c:pt>
                <c:pt idx="3136">
                  <c:v>1429.99</c:v>
                </c:pt>
                <c:pt idx="3137">
                  <c:v>1432.75</c:v>
                </c:pt>
                <c:pt idx="3138">
                  <c:v>1447.74</c:v>
                </c:pt>
                <c:pt idx="3139">
                  <c:v>1456.24</c:v>
                </c:pt>
                <c:pt idx="3140">
                  <c:v>1467.5</c:v>
                </c:pt>
                <c:pt idx="3141">
                  <c:v>1438.5</c:v>
                </c:pt>
                <c:pt idx="3142">
                  <c:v>1419.49</c:v>
                </c:pt>
                <c:pt idx="3143">
                  <c:v>1417.74</c:v>
                </c:pt>
                <c:pt idx="3144">
                  <c:v>1426.0</c:v>
                </c:pt>
                <c:pt idx="3145">
                  <c:v>1430.5</c:v>
                </c:pt>
                <c:pt idx="3146">
                  <c:v>1424.5</c:v>
                </c:pt>
                <c:pt idx="3147">
                  <c:v>1400.0</c:v>
                </c:pt>
                <c:pt idx="3148">
                  <c:v>1402.74</c:v>
                </c:pt>
                <c:pt idx="3149">
                  <c:v>1438.5</c:v>
                </c:pt>
                <c:pt idx="3150">
                  <c:v>1427.49</c:v>
                </c:pt>
                <c:pt idx="3151">
                  <c:v>1435.74</c:v>
                </c:pt>
                <c:pt idx="3152">
                  <c:v>1462.74</c:v>
                </c:pt>
                <c:pt idx="3153">
                  <c:v>1441.49</c:v>
                </c:pt>
                <c:pt idx="3154">
                  <c:v>1440.87</c:v>
                </c:pt>
                <c:pt idx="3155">
                  <c:v>1429.49</c:v>
                </c:pt>
                <c:pt idx="3156">
                  <c:v>1449.74</c:v>
                </c:pt>
                <c:pt idx="3157">
                  <c:v>1458.74</c:v>
                </c:pt>
                <c:pt idx="3158">
                  <c:v>1492.99</c:v>
                </c:pt>
                <c:pt idx="3159">
                  <c:v>1493.5</c:v>
                </c:pt>
                <c:pt idx="3160">
                  <c:v>1486.5</c:v>
                </c:pt>
                <c:pt idx="3161">
                  <c:v>1478.15</c:v>
                </c:pt>
                <c:pt idx="3162">
                  <c:v>1449.1</c:v>
                </c:pt>
                <c:pt idx="3163">
                  <c:v>1427.1</c:v>
                </c:pt>
                <c:pt idx="3164">
                  <c:v>1432.25</c:v>
                </c:pt>
                <c:pt idx="3165">
                  <c:v>1438.2</c:v>
                </c:pt>
                <c:pt idx="3166">
                  <c:v>1422.25</c:v>
                </c:pt>
                <c:pt idx="3167">
                  <c:v>1410.0</c:v>
                </c:pt>
                <c:pt idx="3168">
                  <c:v>1380.75</c:v>
                </c:pt>
                <c:pt idx="3169">
                  <c:v>1441.5</c:v>
                </c:pt>
                <c:pt idx="3170">
                  <c:v>1442.45</c:v>
                </c:pt>
                <c:pt idx="3171">
                  <c:v>1478.5</c:v>
                </c:pt>
                <c:pt idx="3172">
                  <c:v>1478.5</c:v>
                </c:pt>
                <c:pt idx="3173">
                  <c:v>1471.0</c:v>
                </c:pt>
                <c:pt idx="3174">
                  <c:v>1430.0</c:v>
                </c:pt>
                <c:pt idx="3175">
                  <c:v>1438.0</c:v>
                </c:pt>
                <c:pt idx="3176">
                  <c:v>1423.5</c:v>
                </c:pt>
                <c:pt idx="3177">
                  <c:v>1422.63</c:v>
                </c:pt>
                <c:pt idx="3178">
                  <c:v>1413.5</c:v>
                </c:pt>
                <c:pt idx="3179">
                  <c:v>1431.5</c:v>
                </c:pt>
                <c:pt idx="3180">
                  <c:v>1411.0</c:v>
                </c:pt>
                <c:pt idx="3181">
                  <c:v>1413.5</c:v>
                </c:pt>
                <c:pt idx="3182">
                  <c:v>1404.0</c:v>
                </c:pt>
                <c:pt idx="3183">
                  <c:v>1414.41</c:v>
                </c:pt>
                <c:pt idx="3184">
                  <c:v>1399.5</c:v>
                </c:pt>
                <c:pt idx="3185">
                  <c:v>1398.5</c:v>
                </c:pt>
                <c:pt idx="3186">
                  <c:v>1382.44</c:v>
                </c:pt>
                <c:pt idx="3187">
                  <c:v>1395.5</c:v>
                </c:pt>
                <c:pt idx="3188">
                  <c:v>1398.2</c:v>
                </c:pt>
                <c:pt idx="3189">
                  <c:v>1405.0</c:v>
                </c:pt>
                <c:pt idx="3190">
                  <c:v>1408.0</c:v>
                </c:pt>
                <c:pt idx="3191">
                  <c:v>1406.29</c:v>
                </c:pt>
                <c:pt idx="3192">
                  <c:v>1397.49</c:v>
                </c:pt>
                <c:pt idx="3193">
                  <c:v>1380.5</c:v>
                </c:pt>
                <c:pt idx="3194">
                  <c:v>1403.0</c:v>
                </c:pt>
                <c:pt idx="3195">
                  <c:v>1395.99</c:v>
                </c:pt>
                <c:pt idx="3196">
                  <c:v>1403.99</c:v>
                </c:pt>
                <c:pt idx="3197">
                  <c:v>1403.69</c:v>
                </c:pt>
                <c:pt idx="3198">
                  <c:v>1407.49</c:v>
                </c:pt>
                <c:pt idx="3199">
                  <c:v>1393.0</c:v>
                </c:pt>
                <c:pt idx="3200">
                  <c:v>1385.5</c:v>
                </c:pt>
                <c:pt idx="3201">
                  <c:v>1395.24</c:v>
                </c:pt>
                <c:pt idx="3202">
                  <c:v>1392.74</c:v>
                </c:pt>
                <c:pt idx="3203">
                  <c:v>1434.0</c:v>
                </c:pt>
                <c:pt idx="3204">
                  <c:v>1473.0</c:v>
                </c:pt>
                <c:pt idx="3205">
                  <c:v>1482.5</c:v>
                </c:pt>
                <c:pt idx="3206">
                  <c:v>1502.0</c:v>
                </c:pt>
                <c:pt idx="3207">
                  <c:v>1535.0</c:v>
                </c:pt>
                <c:pt idx="3208">
                  <c:v>1534.5</c:v>
                </c:pt>
                <c:pt idx="3209">
                  <c:v>1544.0</c:v>
                </c:pt>
                <c:pt idx="3210">
                  <c:v>1538.5</c:v>
                </c:pt>
                <c:pt idx="3211">
                  <c:v>1511.25</c:v>
                </c:pt>
                <c:pt idx="3212">
                  <c:v>1513.75</c:v>
                </c:pt>
                <c:pt idx="3213">
                  <c:v>1500.1</c:v>
                </c:pt>
                <c:pt idx="3214">
                  <c:v>1537.74</c:v>
                </c:pt>
                <c:pt idx="3215">
                  <c:v>1547.5</c:v>
                </c:pt>
                <c:pt idx="3216">
                  <c:v>1559.74</c:v>
                </c:pt>
                <c:pt idx="3217">
                  <c:v>1562.5</c:v>
                </c:pt>
                <c:pt idx="3218">
                  <c:v>1576.0</c:v>
                </c:pt>
                <c:pt idx="3219">
                  <c:v>1591.0</c:v>
                </c:pt>
                <c:pt idx="3220">
                  <c:v>1586.75</c:v>
                </c:pt>
                <c:pt idx="3221">
                  <c:v>1601.74</c:v>
                </c:pt>
                <c:pt idx="3222">
                  <c:v>1641.5</c:v>
                </c:pt>
                <c:pt idx="3223">
                  <c:v>1685.0</c:v>
                </c:pt>
                <c:pt idx="3224">
                  <c:v>1704.49</c:v>
                </c:pt>
                <c:pt idx="3225">
                  <c:v>1661.49</c:v>
                </c:pt>
                <c:pt idx="3226">
                  <c:v>1621.49</c:v>
                </c:pt>
                <c:pt idx="3227">
                  <c:v>1636.49</c:v>
                </c:pt>
                <c:pt idx="3228">
                  <c:v>1632.49</c:v>
                </c:pt>
                <c:pt idx="3229">
                  <c:v>1623.5</c:v>
                </c:pt>
                <c:pt idx="3230">
                  <c:v>1619.99</c:v>
                </c:pt>
                <c:pt idx="3231">
                  <c:v>1621.49</c:v>
                </c:pt>
                <c:pt idx="3232">
                  <c:v>1630.49</c:v>
                </c:pt>
                <c:pt idx="3233">
                  <c:v>1649.74</c:v>
                </c:pt>
                <c:pt idx="3234">
                  <c:v>1646.24</c:v>
                </c:pt>
                <c:pt idx="3235">
                  <c:v>1670.99</c:v>
                </c:pt>
                <c:pt idx="3236">
                  <c:v>1671.49</c:v>
                </c:pt>
                <c:pt idx="3237">
                  <c:v>1685.74</c:v>
                </c:pt>
                <c:pt idx="3238">
                  <c:v>1718.0</c:v>
                </c:pt>
                <c:pt idx="3239">
                  <c:v>1687.99</c:v>
                </c:pt>
                <c:pt idx="3240">
                  <c:v>1689.74</c:v>
                </c:pt>
                <c:pt idx="3241">
                  <c:v>1681.0</c:v>
                </c:pt>
                <c:pt idx="3242">
                  <c:v>1660.5</c:v>
                </c:pt>
                <c:pt idx="3243">
                  <c:v>1679.0</c:v>
                </c:pt>
                <c:pt idx="3244">
                  <c:v>1630.49</c:v>
                </c:pt>
                <c:pt idx="3245">
                  <c:v>1633.5</c:v>
                </c:pt>
                <c:pt idx="3246">
                  <c:v>1646.24</c:v>
                </c:pt>
                <c:pt idx="3247">
                  <c:v>1661.99</c:v>
                </c:pt>
                <c:pt idx="3248">
                  <c:v>1640.99</c:v>
                </c:pt>
                <c:pt idx="3249">
                  <c:v>1610.0</c:v>
                </c:pt>
                <c:pt idx="3250">
                  <c:v>1607.24</c:v>
                </c:pt>
                <c:pt idx="3251">
                  <c:v>1573.1</c:v>
                </c:pt>
                <c:pt idx="3252">
                  <c:v>1565.99</c:v>
                </c:pt>
                <c:pt idx="3253">
                  <c:v>1565.49</c:v>
                </c:pt>
                <c:pt idx="3254">
                  <c:v>1549.49</c:v>
                </c:pt>
                <c:pt idx="3255">
                  <c:v>1532.99</c:v>
                </c:pt>
                <c:pt idx="3256">
                  <c:v>1553.24</c:v>
                </c:pt>
                <c:pt idx="3257">
                  <c:v>1571.0</c:v>
                </c:pt>
                <c:pt idx="3258">
                  <c:v>1562.99</c:v>
                </c:pt>
                <c:pt idx="3259">
                  <c:v>1543.5</c:v>
                </c:pt>
                <c:pt idx="3260">
                  <c:v>1544.99</c:v>
                </c:pt>
                <c:pt idx="3261">
                  <c:v>1550.99</c:v>
                </c:pt>
                <c:pt idx="3262">
                  <c:v>1538.49</c:v>
                </c:pt>
                <c:pt idx="3263">
                  <c:v>1543.24</c:v>
                </c:pt>
                <c:pt idx="3264">
                  <c:v>1558.5</c:v>
                </c:pt>
                <c:pt idx="3265">
                  <c:v>1557.24</c:v>
                </c:pt>
                <c:pt idx="3266">
                  <c:v>1583.49</c:v>
                </c:pt>
                <c:pt idx="3267">
                  <c:v>1578.0</c:v>
                </c:pt>
                <c:pt idx="3268">
                  <c:v>1566.24</c:v>
                </c:pt>
                <c:pt idx="3269">
                  <c:v>1559.99</c:v>
                </c:pt>
                <c:pt idx="3270">
                  <c:v>1570.49</c:v>
                </c:pt>
                <c:pt idx="3271">
                  <c:v>1574.0</c:v>
                </c:pt>
                <c:pt idx="3272">
                  <c:v>1576.99</c:v>
                </c:pt>
                <c:pt idx="3273">
                  <c:v>1579.5</c:v>
                </c:pt>
                <c:pt idx="3274">
                  <c:v>1609.99</c:v>
                </c:pt>
                <c:pt idx="3275">
                  <c:v>1608.5</c:v>
                </c:pt>
                <c:pt idx="3276">
                  <c:v>1604.74</c:v>
                </c:pt>
                <c:pt idx="3277">
                  <c:v>1611.0</c:v>
                </c:pt>
                <c:pt idx="3278">
                  <c:v>1608.0</c:v>
                </c:pt>
                <c:pt idx="3279">
                  <c:v>1600.49</c:v>
                </c:pt>
                <c:pt idx="3280">
                  <c:v>1602.49</c:v>
                </c:pt>
                <c:pt idx="3281">
                  <c:v>1577.75</c:v>
                </c:pt>
                <c:pt idx="3282">
                  <c:v>1576.0</c:v>
                </c:pt>
                <c:pt idx="3283">
                  <c:v>1592.24</c:v>
                </c:pt>
                <c:pt idx="3284">
                  <c:v>1604.49</c:v>
                </c:pt>
                <c:pt idx="3285">
                  <c:v>1617.49</c:v>
                </c:pt>
                <c:pt idx="3286">
                  <c:v>1628.49</c:v>
                </c:pt>
                <c:pt idx="3287">
                  <c:v>1622.74</c:v>
                </c:pt>
                <c:pt idx="3288">
                  <c:v>1609.74</c:v>
                </c:pt>
                <c:pt idx="3289">
                  <c:v>1609.74</c:v>
                </c:pt>
                <c:pt idx="3290">
                  <c:v>1605.24</c:v>
                </c:pt>
                <c:pt idx="3291">
                  <c:v>1593.74</c:v>
                </c:pt>
                <c:pt idx="3292">
                  <c:v>1585.74</c:v>
                </c:pt>
                <c:pt idx="3293">
                  <c:v>1550.74</c:v>
                </c:pt>
                <c:pt idx="3294">
                  <c:v>1536.24</c:v>
                </c:pt>
                <c:pt idx="3295">
                  <c:v>1534.5</c:v>
                </c:pt>
                <c:pt idx="3296">
                  <c:v>1538.74</c:v>
                </c:pt>
                <c:pt idx="3297">
                  <c:v>1538.0</c:v>
                </c:pt>
                <c:pt idx="3298">
                  <c:v>1529.24</c:v>
                </c:pt>
                <c:pt idx="3299">
                  <c:v>1522.0</c:v>
                </c:pt>
                <c:pt idx="3300">
                  <c:v>1541.5</c:v>
                </c:pt>
                <c:pt idx="3301">
                  <c:v>1536.0</c:v>
                </c:pt>
                <c:pt idx="3302">
                  <c:v>1565.49</c:v>
                </c:pt>
                <c:pt idx="3303">
                  <c:v>1551.25</c:v>
                </c:pt>
                <c:pt idx="3304">
                  <c:v>1560.75</c:v>
                </c:pt>
                <c:pt idx="3305">
                  <c:v>1551.49</c:v>
                </c:pt>
                <c:pt idx="3306">
                  <c:v>1575.5</c:v>
                </c:pt>
                <c:pt idx="3307">
                  <c:v>1588.25</c:v>
                </c:pt>
                <c:pt idx="3308">
                  <c:v>1626.3</c:v>
                </c:pt>
                <c:pt idx="3309">
                  <c:v>1629.75</c:v>
                </c:pt>
                <c:pt idx="3310">
                  <c:v>1655.75</c:v>
                </c:pt>
                <c:pt idx="3311">
                  <c:v>1675.25</c:v>
                </c:pt>
                <c:pt idx="3312">
                  <c:v>1686.25</c:v>
                </c:pt>
                <c:pt idx="3313">
                  <c:v>1683.74</c:v>
                </c:pt>
                <c:pt idx="3314">
                  <c:v>1675.24</c:v>
                </c:pt>
                <c:pt idx="3315">
                  <c:v>1677.49</c:v>
                </c:pt>
                <c:pt idx="3316">
                  <c:v>1693.75</c:v>
                </c:pt>
                <c:pt idx="3317">
                  <c:v>1685.5</c:v>
                </c:pt>
                <c:pt idx="3318">
                  <c:v>1675.99</c:v>
                </c:pt>
                <c:pt idx="3319">
                  <c:v>1689.49</c:v>
                </c:pt>
                <c:pt idx="3320">
                  <c:v>1664.24</c:v>
                </c:pt>
                <c:pt idx="3321">
                  <c:v>1678.74</c:v>
                </c:pt>
                <c:pt idx="3322">
                  <c:v>1682.49</c:v>
                </c:pt>
                <c:pt idx="3323">
                  <c:v>1671.74</c:v>
                </c:pt>
                <c:pt idx="3324">
                  <c:v>1682.49</c:v>
                </c:pt>
                <c:pt idx="3325">
                  <c:v>1692.99</c:v>
                </c:pt>
                <c:pt idx="3326">
                  <c:v>1707.99</c:v>
                </c:pt>
                <c:pt idx="3327">
                  <c:v>1731.49</c:v>
                </c:pt>
                <c:pt idx="3328">
                  <c:v>1714.49</c:v>
                </c:pt>
                <c:pt idx="3329">
                  <c:v>1709.49</c:v>
                </c:pt>
                <c:pt idx="3330">
                  <c:v>1691.24</c:v>
                </c:pt>
                <c:pt idx="3331">
                  <c:v>1717.74</c:v>
                </c:pt>
                <c:pt idx="3332">
                  <c:v>1719.49</c:v>
                </c:pt>
                <c:pt idx="3333">
                  <c:v>1711.25</c:v>
                </c:pt>
                <c:pt idx="3334">
                  <c:v>1684.24</c:v>
                </c:pt>
                <c:pt idx="3335">
                  <c:v>1693.0</c:v>
                </c:pt>
                <c:pt idx="3336">
                  <c:v>1688.74</c:v>
                </c:pt>
                <c:pt idx="3337">
                  <c:v>1641.49</c:v>
                </c:pt>
                <c:pt idx="3338">
                  <c:v>1614.5</c:v>
                </c:pt>
                <c:pt idx="3339">
                  <c:v>1605.25</c:v>
                </c:pt>
                <c:pt idx="3340">
                  <c:v>1608.74</c:v>
                </c:pt>
                <c:pt idx="3341">
                  <c:v>1619.74</c:v>
                </c:pt>
                <c:pt idx="3342">
                  <c:v>1600.49</c:v>
                </c:pt>
                <c:pt idx="3343">
                  <c:v>1581.0</c:v>
                </c:pt>
                <c:pt idx="3344">
                  <c:v>1574.24</c:v>
                </c:pt>
                <c:pt idx="3345">
                  <c:v>1568.49</c:v>
                </c:pt>
                <c:pt idx="3346">
                  <c:v>1589.49</c:v>
                </c:pt>
                <c:pt idx="3347">
                  <c:v>1587.0</c:v>
                </c:pt>
                <c:pt idx="3348">
                  <c:v>1598.74</c:v>
                </c:pt>
                <c:pt idx="3349">
                  <c:v>1596.49</c:v>
                </c:pt>
                <c:pt idx="3350">
                  <c:v>1602.75</c:v>
                </c:pt>
                <c:pt idx="3351">
                  <c:v>1590.99</c:v>
                </c:pt>
                <c:pt idx="3352">
                  <c:v>1585.25</c:v>
                </c:pt>
                <c:pt idx="3353">
                  <c:v>1586.25</c:v>
                </c:pt>
                <c:pt idx="3354">
                  <c:v>1583.74</c:v>
                </c:pt>
                <c:pt idx="3355">
                  <c:v>1579.24</c:v>
                </c:pt>
                <c:pt idx="3356">
                  <c:v>1557.24</c:v>
                </c:pt>
                <c:pt idx="3357">
                  <c:v>1574.49</c:v>
                </c:pt>
                <c:pt idx="3358">
                  <c:v>1572.49</c:v>
                </c:pt>
                <c:pt idx="3359">
                  <c:v>1582.74</c:v>
                </c:pt>
                <c:pt idx="3360">
                  <c:v>1580.49</c:v>
                </c:pt>
                <c:pt idx="3361">
                  <c:v>1574.49</c:v>
                </c:pt>
                <c:pt idx="3362">
                  <c:v>1578.49</c:v>
                </c:pt>
                <c:pt idx="3363">
                  <c:v>1570.5</c:v>
                </c:pt>
                <c:pt idx="3364">
                  <c:v>1570.24</c:v>
                </c:pt>
                <c:pt idx="3365">
                  <c:v>1589.24</c:v>
                </c:pt>
                <c:pt idx="3366">
                  <c:v>1566.74</c:v>
                </c:pt>
                <c:pt idx="3367">
                  <c:v>1526.49</c:v>
                </c:pt>
                <c:pt idx="3368">
                  <c:v>1517.25</c:v>
                </c:pt>
                <c:pt idx="3369">
                  <c:v>1536.74</c:v>
                </c:pt>
                <c:pt idx="3370">
                  <c:v>1532.75</c:v>
                </c:pt>
                <c:pt idx="3371">
                  <c:v>1544.5</c:v>
                </c:pt>
                <c:pt idx="3372">
                  <c:v>1520.49</c:v>
                </c:pt>
                <c:pt idx="3373">
                  <c:v>1532.5</c:v>
                </c:pt>
                <c:pt idx="3374">
                  <c:v>1478.24</c:v>
                </c:pt>
                <c:pt idx="3375">
                  <c:v>1392.03</c:v>
                </c:pt>
                <c:pt idx="3376">
                  <c:v>1436.0</c:v>
                </c:pt>
                <c:pt idx="3377">
                  <c:v>1418.49</c:v>
                </c:pt>
                <c:pt idx="3378">
                  <c:v>1423.0</c:v>
                </c:pt>
                <c:pt idx="3379">
                  <c:v>1427.25</c:v>
                </c:pt>
                <c:pt idx="3380">
                  <c:v>1428.0</c:v>
                </c:pt>
                <c:pt idx="3381">
                  <c:v>1417.99</c:v>
                </c:pt>
                <c:pt idx="3382">
                  <c:v>1428.24</c:v>
                </c:pt>
                <c:pt idx="3383">
                  <c:v>1466.5</c:v>
                </c:pt>
                <c:pt idx="3384">
                  <c:v>1478.99</c:v>
                </c:pt>
                <c:pt idx="3385">
                  <c:v>1504.24</c:v>
                </c:pt>
                <c:pt idx="3386">
                  <c:v>1504.24</c:v>
                </c:pt>
                <c:pt idx="3387">
                  <c:v>1473.24</c:v>
                </c:pt>
                <c:pt idx="3388">
                  <c:v>1501.56</c:v>
                </c:pt>
                <c:pt idx="3389">
                  <c:v>1496.74</c:v>
                </c:pt>
                <c:pt idx="3390">
                  <c:v>1497.49</c:v>
                </c:pt>
                <c:pt idx="3391">
                  <c:v>1478.49</c:v>
                </c:pt>
                <c:pt idx="3392">
                  <c:v>1498.99</c:v>
                </c:pt>
                <c:pt idx="3393">
                  <c:v>1498.74</c:v>
                </c:pt>
                <c:pt idx="3394">
                  <c:v>1487.49</c:v>
                </c:pt>
                <c:pt idx="3395">
                  <c:v>1483.49</c:v>
                </c:pt>
                <c:pt idx="3396">
                  <c:v>1501.49</c:v>
                </c:pt>
                <c:pt idx="3397">
                  <c:v>1481.25</c:v>
                </c:pt>
                <c:pt idx="3398">
                  <c:v>1481.99</c:v>
                </c:pt>
                <c:pt idx="3399">
                  <c:v>1431.24</c:v>
                </c:pt>
                <c:pt idx="3400">
                  <c:v>1479.74</c:v>
                </c:pt>
                <c:pt idx="3401">
                  <c:v>1460.5</c:v>
                </c:pt>
                <c:pt idx="3402">
                  <c:v>1458.99</c:v>
                </c:pt>
                <c:pt idx="3403">
                  <c:v>1456.24</c:v>
                </c:pt>
                <c:pt idx="3404">
                  <c:v>1451.0</c:v>
                </c:pt>
                <c:pt idx="3405">
                  <c:v>1454.0</c:v>
                </c:pt>
                <c:pt idx="3406">
                  <c:v>1453.99</c:v>
                </c:pt>
                <c:pt idx="3407">
                  <c:v>1451.25</c:v>
                </c:pt>
                <c:pt idx="3408">
                  <c:v>1479.74</c:v>
                </c:pt>
                <c:pt idx="3409">
                  <c:v>1457.24</c:v>
                </c:pt>
                <c:pt idx="3410">
                  <c:v>1495.0</c:v>
                </c:pt>
                <c:pt idx="3411">
                  <c:v>1486.99</c:v>
                </c:pt>
                <c:pt idx="3412">
                  <c:v>1507.75</c:v>
                </c:pt>
                <c:pt idx="3413">
                  <c:v>1523.99</c:v>
                </c:pt>
                <c:pt idx="3414">
                  <c:v>1497.74</c:v>
                </c:pt>
                <c:pt idx="3415">
                  <c:v>1507.0</c:v>
                </c:pt>
                <c:pt idx="3416">
                  <c:v>1472.99</c:v>
                </c:pt>
                <c:pt idx="3417">
                  <c:v>1476.74</c:v>
                </c:pt>
                <c:pt idx="3418">
                  <c:v>1459.24</c:v>
                </c:pt>
                <c:pt idx="3419">
                  <c:v>1444.49</c:v>
                </c:pt>
                <c:pt idx="3420">
                  <c:v>1432.25</c:v>
                </c:pt>
                <c:pt idx="3421">
                  <c:v>1436.49</c:v>
                </c:pt>
                <c:pt idx="3422">
                  <c:v>1406.49</c:v>
                </c:pt>
                <c:pt idx="3423">
                  <c:v>1331.49</c:v>
                </c:pt>
                <c:pt idx="3424">
                  <c:v>1374.75</c:v>
                </c:pt>
                <c:pt idx="3425">
                  <c:v>1339.25</c:v>
                </c:pt>
                <c:pt idx="3426">
                  <c:v>1344.49</c:v>
                </c:pt>
                <c:pt idx="3427">
                  <c:v>1309.5</c:v>
                </c:pt>
                <c:pt idx="3428">
                  <c:v>1313.24</c:v>
                </c:pt>
                <c:pt idx="3429">
                  <c:v>1343.0</c:v>
                </c:pt>
                <c:pt idx="3430">
                  <c:v>1364.74</c:v>
                </c:pt>
                <c:pt idx="3431">
                  <c:v>1364.24</c:v>
                </c:pt>
                <c:pt idx="3432">
                  <c:v>1350.5</c:v>
                </c:pt>
                <c:pt idx="3433">
                  <c:v>1338.74</c:v>
                </c:pt>
                <c:pt idx="3434">
                  <c:v>1327.5</c:v>
                </c:pt>
                <c:pt idx="3435">
                  <c:v>1352.49</c:v>
                </c:pt>
                <c:pt idx="3436">
                  <c:v>1362.5</c:v>
                </c:pt>
                <c:pt idx="3437">
                  <c:v>1390.49</c:v>
                </c:pt>
                <c:pt idx="3438">
                  <c:v>1406.99</c:v>
                </c:pt>
                <c:pt idx="3439">
                  <c:v>1411.74</c:v>
                </c:pt>
                <c:pt idx="3440">
                  <c:v>1413.99</c:v>
                </c:pt>
                <c:pt idx="3441">
                  <c:v>1418.99</c:v>
                </c:pt>
                <c:pt idx="3442">
                  <c:v>1407.99</c:v>
                </c:pt>
                <c:pt idx="3443">
                  <c:v>1410.99</c:v>
                </c:pt>
                <c:pt idx="3444">
                  <c:v>1439.75</c:v>
                </c:pt>
                <c:pt idx="3445">
                  <c:v>1445.0</c:v>
                </c:pt>
                <c:pt idx="3446">
                  <c:v>1441.49</c:v>
                </c:pt>
                <c:pt idx="3447">
                  <c:v>1440.5</c:v>
                </c:pt>
                <c:pt idx="3448">
                  <c:v>1445.24</c:v>
                </c:pt>
                <c:pt idx="3449">
                  <c:v>1425.99</c:v>
                </c:pt>
                <c:pt idx="3450">
                  <c:v>1439.5</c:v>
                </c:pt>
                <c:pt idx="3451">
                  <c:v>1435.25</c:v>
                </c:pt>
                <c:pt idx="3452">
                  <c:v>1438.24</c:v>
                </c:pt>
                <c:pt idx="3453">
                  <c:v>1432.5</c:v>
                </c:pt>
                <c:pt idx="3454">
                  <c:v>1443.0</c:v>
                </c:pt>
                <c:pt idx="3455">
                  <c:v>1445.0</c:v>
                </c:pt>
                <c:pt idx="3456">
                  <c:v>1416.5</c:v>
                </c:pt>
                <c:pt idx="3457">
                  <c:v>1432.49</c:v>
                </c:pt>
                <c:pt idx="3458">
                  <c:v>1487.74</c:v>
                </c:pt>
                <c:pt idx="3459">
                  <c:v>1504.49</c:v>
                </c:pt>
                <c:pt idx="3460">
                  <c:v>1490.24</c:v>
                </c:pt>
                <c:pt idx="3461">
                  <c:v>1489.49</c:v>
                </c:pt>
                <c:pt idx="3462">
                  <c:v>1512.24</c:v>
                </c:pt>
                <c:pt idx="3463">
                  <c:v>1526.0</c:v>
                </c:pt>
                <c:pt idx="3464">
                  <c:v>1523.24</c:v>
                </c:pt>
                <c:pt idx="3465">
                  <c:v>1507.24</c:v>
                </c:pt>
                <c:pt idx="3466">
                  <c:v>1515.24</c:v>
                </c:pt>
                <c:pt idx="3467">
                  <c:v>1506.0</c:v>
                </c:pt>
                <c:pt idx="3468">
                  <c:v>1534.0</c:v>
                </c:pt>
                <c:pt idx="3469">
                  <c:v>1539.49</c:v>
                </c:pt>
                <c:pt idx="3470">
                  <c:v>1548.74</c:v>
                </c:pt>
                <c:pt idx="3471">
                  <c:v>1532.5</c:v>
                </c:pt>
                <c:pt idx="3472">
                  <c:v>1536.0</c:v>
                </c:pt>
                <c:pt idx="3473">
                  <c:v>1510.24</c:v>
                </c:pt>
                <c:pt idx="3474">
                  <c:v>1512.49</c:v>
                </c:pt>
                <c:pt idx="3475">
                  <c:v>1520.99</c:v>
                </c:pt>
                <c:pt idx="3476">
                  <c:v>1532.74</c:v>
                </c:pt>
                <c:pt idx="3477">
                  <c:v>1497.24</c:v>
                </c:pt>
                <c:pt idx="3478">
                  <c:v>1480.5</c:v>
                </c:pt>
                <c:pt idx="3479">
                  <c:v>1494.49</c:v>
                </c:pt>
                <c:pt idx="3480">
                  <c:v>1482.99</c:v>
                </c:pt>
                <c:pt idx="3481">
                  <c:v>1471.74</c:v>
                </c:pt>
                <c:pt idx="3482">
                  <c:v>1471.5</c:v>
                </c:pt>
                <c:pt idx="3483">
                  <c:v>1442.49</c:v>
                </c:pt>
                <c:pt idx="3484">
                  <c:v>1449.99</c:v>
                </c:pt>
                <c:pt idx="3485">
                  <c:v>1436.24</c:v>
                </c:pt>
                <c:pt idx="3486">
                  <c:v>1418.49</c:v>
                </c:pt>
                <c:pt idx="3487">
                  <c:v>1468.24</c:v>
                </c:pt>
                <c:pt idx="3488">
                  <c:v>1457.49</c:v>
                </c:pt>
                <c:pt idx="3489">
                  <c:v>1429.24</c:v>
                </c:pt>
                <c:pt idx="3490">
                  <c:v>1425.49</c:v>
                </c:pt>
                <c:pt idx="3491">
                  <c:v>1424.74</c:v>
                </c:pt>
                <c:pt idx="3492">
                  <c:v>1421.74</c:v>
                </c:pt>
                <c:pt idx="3493">
                  <c:v>1407.99</c:v>
                </c:pt>
                <c:pt idx="3494">
                  <c:v>1416.49</c:v>
                </c:pt>
                <c:pt idx="3495">
                  <c:v>1398.99</c:v>
                </c:pt>
                <c:pt idx="3496">
                  <c:v>1383.24</c:v>
                </c:pt>
                <c:pt idx="3497">
                  <c:v>1386.99</c:v>
                </c:pt>
                <c:pt idx="3498">
                  <c:v>1371.49</c:v>
                </c:pt>
                <c:pt idx="3499">
                  <c:v>1387.49</c:v>
                </c:pt>
                <c:pt idx="3500">
                  <c:v>1395.24</c:v>
                </c:pt>
                <c:pt idx="3501">
                  <c:v>1398.24</c:v>
                </c:pt>
                <c:pt idx="3502">
                  <c:v>1382.0</c:v>
                </c:pt>
                <c:pt idx="3503">
                  <c:v>1381.0</c:v>
                </c:pt>
                <c:pt idx="3504">
                  <c:v>1366.49</c:v>
                </c:pt>
                <c:pt idx="3505">
                  <c:v>1377.5</c:v>
                </c:pt>
                <c:pt idx="3506">
                  <c:v>1374.99</c:v>
                </c:pt>
                <c:pt idx="3507">
                  <c:v>1398.24</c:v>
                </c:pt>
                <c:pt idx="3508">
                  <c:v>1427.74</c:v>
                </c:pt>
                <c:pt idx="3509">
                  <c:v>1433.99</c:v>
                </c:pt>
                <c:pt idx="3510">
                  <c:v>1430.5</c:v>
                </c:pt>
                <c:pt idx="3511">
                  <c:v>1445.74</c:v>
                </c:pt>
                <c:pt idx="3512">
                  <c:v>1434.49</c:v>
                </c:pt>
                <c:pt idx="3513">
                  <c:v>1444.99</c:v>
                </c:pt>
                <c:pt idx="3514">
                  <c:v>1450.5</c:v>
                </c:pt>
                <c:pt idx="3515">
                  <c:v>1465.5</c:v>
                </c:pt>
                <c:pt idx="3516">
                  <c:v>1456.49</c:v>
                </c:pt>
                <c:pt idx="3517">
                  <c:v>1462.49</c:v>
                </c:pt>
                <c:pt idx="3518">
                  <c:v>1448.5</c:v>
                </c:pt>
                <c:pt idx="3519">
                  <c:v>1449.74</c:v>
                </c:pt>
                <c:pt idx="3520">
                  <c:v>1450.99</c:v>
                </c:pt>
                <c:pt idx="3521">
                  <c:v>1448.99</c:v>
                </c:pt>
                <c:pt idx="3522">
                  <c:v>1459.7</c:v>
                </c:pt>
                <c:pt idx="3523">
                  <c:v>1452.24</c:v>
                </c:pt>
                <c:pt idx="3524">
                  <c:v>1437.24</c:v>
                </c:pt>
                <c:pt idx="3525">
                  <c:v>1430.49</c:v>
                </c:pt>
                <c:pt idx="3526">
                  <c:v>1427.99</c:v>
                </c:pt>
                <c:pt idx="3527">
                  <c:v>1436.24</c:v>
                </c:pt>
                <c:pt idx="3528">
                  <c:v>1447.75</c:v>
                </c:pt>
                <c:pt idx="3529">
                  <c:v>1436.24</c:v>
                </c:pt>
                <c:pt idx="3530">
                  <c:v>1406.0</c:v>
                </c:pt>
                <c:pt idx="3531">
                  <c:v>1411.75</c:v>
                </c:pt>
                <c:pt idx="3532">
                  <c:v>1389.24</c:v>
                </c:pt>
                <c:pt idx="3533">
                  <c:v>1389.25</c:v>
                </c:pt>
                <c:pt idx="3534">
                  <c:v>1377.25</c:v>
                </c:pt>
                <c:pt idx="3535">
                  <c:v>1384.75</c:v>
                </c:pt>
                <c:pt idx="3536">
                  <c:v>1373.74</c:v>
                </c:pt>
                <c:pt idx="3537">
                  <c:v>1353.24</c:v>
                </c:pt>
                <c:pt idx="3538">
                  <c:v>1357.5</c:v>
                </c:pt>
                <c:pt idx="3539">
                  <c:v>1360.75</c:v>
                </c:pt>
                <c:pt idx="3540">
                  <c:v>1342.5</c:v>
                </c:pt>
                <c:pt idx="3541">
                  <c:v>1354.49</c:v>
                </c:pt>
                <c:pt idx="3542">
                  <c:v>1362.24</c:v>
                </c:pt>
                <c:pt idx="3543">
                  <c:v>1360.0</c:v>
                </c:pt>
                <c:pt idx="3544">
                  <c:v>1347.54</c:v>
                </c:pt>
                <c:pt idx="3545">
                  <c:v>1367.49</c:v>
                </c:pt>
                <c:pt idx="3546">
                  <c:v>1382.75</c:v>
                </c:pt>
                <c:pt idx="3547">
                  <c:v>1381.99</c:v>
                </c:pt>
                <c:pt idx="3548">
                  <c:v>1357.24</c:v>
                </c:pt>
                <c:pt idx="3549">
                  <c:v>1358.25</c:v>
                </c:pt>
                <c:pt idx="3550">
                  <c:v>1358.0</c:v>
                </c:pt>
                <c:pt idx="3551">
                  <c:v>1350.0</c:v>
                </c:pt>
                <c:pt idx="3552">
                  <c:v>1332.74</c:v>
                </c:pt>
                <c:pt idx="3553">
                  <c:v>1315.24</c:v>
                </c:pt>
                <c:pt idx="3554">
                  <c:v>1331.25</c:v>
                </c:pt>
                <c:pt idx="3555">
                  <c:v>1321.49</c:v>
                </c:pt>
                <c:pt idx="3556">
                  <c:v>1332.7</c:v>
                </c:pt>
                <c:pt idx="3557">
                  <c:v>1336.0</c:v>
                </c:pt>
                <c:pt idx="3558">
                  <c:v>1351.24</c:v>
                </c:pt>
                <c:pt idx="3559">
                  <c:v>1374.5</c:v>
                </c:pt>
                <c:pt idx="3560">
                  <c:v>1358.24</c:v>
                </c:pt>
                <c:pt idx="3561">
                  <c:v>1368.0</c:v>
                </c:pt>
                <c:pt idx="3562">
                  <c:v>1374.24</c:v>
                </c:pt>
                <c:pt idx="3563">
                  <c:v>1399.25</c:v>
                </c:pt>
                <c:pt idx="3564">
                  <c:v>1401.75</c:v>
                </c:pt>
                <c:pt idx="3565">
                  <c:v>1412.49</c:v>
                </c:pt>
                <c:pt idx="3566">
                  <c:v>1408.25</c:v>
                </c:pt>
                <c:pt idx="3567">
                  <c:v>1410.75</c:v>
                </c:pt>
                <c:pt idx="3568">
                  <c:v>1413.49</c:v>
                </c:pt>
                <c:pt idx="3569">
                  <c:v>1433.25</c:v>
                </c:pt>
                <c:pt idx="3570">
                  <c:v>1441.0</c:v>
                </c:pt>
                <c:pt idx="3571">
                  <c:v>1425.49</c:v>
                </c:pt>
                <c:pt idx="3572">
                  <c:v>1427.74</c:v>
                </c:pt>
                <c:pt idx="3573">
                  <c:v>1426.5</c:v>
                </c:pt>
                <c:pt idx="3574">
                  <c:v>1456.0</c:v>
                </c:pt>
                <c:pt idx="3575">
                  <c:v>1459.25</c:v>
                </c:pt>
                <c:pt idx="3576">
                  <c:v>1453.49</c:v>
                </c:pt>
                <c:pt idx="3577">
                  <c:v>1453.25</c:v>
                </c:pt>
                <c:pt idx="3578">
                  <c:v>1455.5</c:v>
                </c:pt>
                <c:pt idx="3579">
                  <c:v>1431.49</c:v>
                </c:pt>
                <c:pt idx="3580">
                  <c:v>1413.24</c:v>
                </c:pt>
                <c:pt idx="3581">
                  <c:v>1406.25</c:v>
                </c:pt>
                <c:pt idx="3582">
                  <c:v>1413.25</c:v>
                </c:pt>
                <c:pt idx="3583">
                  <c:v>1379.49</c:v>
                </c:pt>
                <c:pt idx="3584">
                  <c:v>1372.74</c:v>
                </c:pt>
                <c:pt idx="3585">
                  <c:v>1378.75</c:v>
                </c:pt>
                <c:pt idx="3586">
                  <c:v>1370.25</c:v>
                </c:pt>
                <c:pt idx="3587">
                  <c:v>1377.25</c:v>
                </c:pt>
                <c:pt idx="3588">
                  <c:v>1371.0</c:v>
                </c:pt>
                <c:pt idx="3589">
                  <c:v>1379.75</c:v>
                </c:pt>
                <c:pt idx="3590">
                  <c:v>1380.75</c:v>
                </c:pt>
                <c:pt idx="3591">
                  <c:v>1381.25</c:v>
                </c:pt>
                <c:pt idx="3592">
                  <c:v>1400.25</c:v>
                </c:pt>
                <c:pt idx="3593">
                  <c:v>1409.99</c:v>
                </c:pt>
                <c:pt idx="3594">
                  <c:v>1429.75</c:v>
                </c:pt>
                <c:pt idx="3595">
                  <c:v>1427.99</c:v>
                </c:pt>
                <c:pt idx="3596">
                  <c:v>1418.5</c:v>
                </c:pt>
                <c:pt idx="3597">
                  <c:v>1412.5</c:v>
                </c:pt>
                <c:pt idx="3598">
                  <c:v>1414.49</c:v>
                </c:pt>
                <c:pt idx="3599">
                  <c:v>1424.49</c:v>
                </c:pt>
                <c:pt idx="3600">
                  <c:v>1429.7</c:v>
                </c:pt>
                <c:pt idx="3601">
                  <c:v>1436.0</c:v>
                </c:pt>
                <c:pt idx="3602">
                  <c:v>1425.0</c:v>
                </c:pt>
                <c:pt idx="3603">
                  <c:v>1446.0</c:v>
                </c:pt>
                <c:pt idx="3604">
                  <c:v>1449.99</c:v>
                </c:pt>
                <c:pt idx="3605">
                  <c:v>1452.74</c:v>
                </c:pt>
                <c:pt idx="3606">
                  <c:v>1455.74</c:v>
                </c:pt>
                <c:pt idx="3607">
                  <c:v>1470.25</c:v>
                </c:pt>
                <c:pt idx="3608">
                  <c:v>1476.4</c:v>
                </c:pt>
                <c:pt idx="3609">
                  <c:v>1475.49</c:v>
                </c:pt>
                <c:pt idx="3610">
                  <c:v>1473.49</c:v>
                </c:pt>
                <c:pt idx="3611">
                  <c:v>1462.25</c:v>
                </c:pt>
                <c:pt idx="3612">
                  <c:v>1470.49</c:v>
                </c:pt>
                <c:pt idx="3613">
                  <c:v>1472.75</c:v>
                </c:pt>
                <c:pt idx="3614">
                  <c:v>1469.24</c:v>
                </c:pt>
                <c:pt idx="3615">
                  <c:v>1462.0</c:v>
                </c:pt>
                <c:pt idx="3616">
                  <c:v>1453.5</c:v>
                </c:pt>
                <c:pt idx="3617">
                  <c:v>1442.99</c:v>
                </c:pt>
                <c:pt idx="3618">
                  <c:v>1430.5</c:v>
                </c:pt>
                <c:pt idx="3619">
                  <c:v>1434.74</c:v>
                </c:pt>
                <c:pt idx="3620">
                  <c:v>1426.75</c:v>
                </c:pt>
                <c:pt idx="3621">
                  <c:v>1415.49</c:v>
                </c:pt>
                <c:pt idx="3622">
                  <c:v>1410.24</c:v>
                </c:pt>
                <c:pt idx="3623">
                  <c:v>1397.25</c:v>
                </c:pt>
                <c:pt idx="3624">
                  <c:v>1409.74</c:v>
                </c:pt>
                <c:pt idx="3625">
                  <c:v>1412.24</c:v>
                </c:pt>
                <c:pt idx="3626">
                  <c:v>1422.99</c:v>
                </c:pt>
                <c:pt idx="3627">
                  <c:v>1431.25</c:v>
                </c:pt>
                <c:pt idx="3628">
                  <c:v>1435.49</c:v>
                </c:pt>
                <c:pt idx="3629">
                  <c:v>1443.0</c:v>
                </c:pt>
                <c:pt idx="3630">
                  <c:v>1426.5</c:v>
                </c:pt>
                <c:pt idx="3631">
                  <c:v>1434.25</c:v>
                </c:pt>
                <c:pt idx="3632">
                  <c:v>1440.0</c:v>
                </c:pt>
                <c:pt idx="3633">
                  <c:v>1451.24</c:v>
                </c:pt>
                <c:pt idx="3634">
                  <c:v>1464.9</c:v>
                </c:pt>
                <c:pt idx="3635">
                  <c:v>1461.99</c:v>
                </c:pt>
                <c:pt idx="3636">
                  <c:v>1437.3</c:v>
                </c:pt>
                <c:pt idx="3637">
                  <c:v>1435.24</c:v>
                </c:pt>
                <c:pt idx="3638">
                  <c:v>1409.8</c:v>
                </c:pt>
                <c:pt idx="3639">
                  <c:v>1411.3</c:v>
                </c:pt>
                <c:pt idx="3640">
                  <c:v>1402.6</c:v>
                </c:pt>
                <c:pt idx="3641">
                  <c:v>1398.5</c:v>
                </c:pt>
                <c:pt idx="3642">
                  <c:v>1402.5</c:v>
                </c:pt>
                <c:pt idx="3643">
                  <c:v>1409.1</c:v>
                </c:pt>
                <c:pt idx="3644">
                  <c:v>1424.8</c:v>
                </c:pt>
                <c:pt idx="3645">
                  <c:v>1413.25</c:v>
                </c:pt>
                <c:pt idx="3646">
                  <c:v>1423.3</c:v>
                </c:pt>
                <c:pt idx="3647">
                  <c:v>1421.25</c:v>
                </c:pt>
                <c:pt idx="3648">
                  <c:v>1417.75</c:v>
                </c:pt>
                <c:pt idx="3649">
                  <c:v>1435.45</c:v>
                </c:pt>
                <c:pt idx="3650">
                  <c:v>1445.0</c:v>
                </c:pt>
                <c:pt idx="3651">
                  <c:v>1450.6</c:v>
                </c:pt>
                <c:pt idx="3652">
                  <c:v>1434.25</c:v>
                </c:pt>
                <c:pt idx="3653">
                  <c:v>1430.49</c:v>
                </c:pt>
                <c:pt idx="3654">
                  <c:v>1423.1</c:v>
                </c:pt>
                <c:pt idx="3655">
                  <c:v>1433.49</c:v>
                </c:pt>
                <c:pt idx="3656">
                  <c:v>1448.24</c:v>
                </c:pt>
                <c:pt idx="3657">
                  <c:v>1477.5</c:v>
                </c:pt>
                <c:pt idx="3658">
                  <c:v>1471.5</c:v>
                </c:pt>
                <c:pt idx="3659">
                  <c:v>1461.75</c:v>
                </c:pt>
                <c:pt idx="3660">
                  <c:v>1466.24</c:v>
                </c:pt>
                <c:pt idx="3661">
                  <c:v>1464.45</c:v>
                </c:pt>
                <c:pt idx="3662">
                  <c:v>1472.1</c:v>
                </c:pt>
                <c:pt idx="3663">
                  <c:v>1485.1</c:v>
                </c:pt>
                <c:pt idx="3664">
                  <c:v>1473.75</c:v>
                </c:pt>
                <c:pt idx="3665">
                  <c:v>1473.0</c:v>
                </c:pt>
                <c:pt idx="3666">
                  <c:v>1461.24</c:v>
                </c:pt>
                <c:pt idx="3667">
                  <c:v>1452.74</c:v>
                </c:pt>
                <c:pt idx="3668">
                  <c:v>1457.24</c:v>
                </c:pt>
                <c:pt idx="3669">
                  <c:v>1448.75</c:v>
                </c:pt>
                <c:pt idx="3670">
                  <c:v>1430.0</c:v>
                </c:pt>
                <c:pt idx="3671">
                  <c:v>1426.0</c:v>
                </c:pt>
                <c:pt idx="3672">
                  <c:v>1436.0</c:v>
                </c:pt>
                <c:pt idx="3673">
                  <c:v>1438.75</c:v>
                </c:pt>
                <c:pt idx="3674">
                  <c:v>1446.5</c:v>
                </c:pt>
                <c:pt idx="3675">
                  <c:v>1447.4</c:v>
                </c:pt>
                <c:pt idx="3676">
                  <c:v>1469.75</c:v>
                </c:pt>
                <c:pt idx="3677">
                  <c:v>1475.4</c:v>
                </c:pt>
                <c:pt idx="3678">
                  <c:v>1444.74</c:v>
                </c:pt>
                <c:pt idx="3679">
                  <c:v>1439.9</c:v>
                </c:pt>
                <c:pt idx="3680">
                  <c:v>1432.5</c:v>
                </c:pt>
                <c:pt idx="3681">
                  <c:v>1434.5</c:v>
                </c:pt>
                <c:pt idx="3682">
                  <c:v>1449.49</c:v>
                </c:pt>
                <c:pt idx="3683">
                  <c:v>1466.7</c:v>
                </c:pt>
                <c:pt idx="3684">
                  <c:v>1449.5</c:v>
                </c:pt>
                <c:pt idx="3685">
                  <c:v>1448.75</c:v>
                </c:pt>
                <c:pt idx="3686">
                  <c:v>1464.6</c:v>
                </c:pt>
                <c:pt idx="3687">
                  <c:v>1461.75</c:v>
                </c:pt>
                <c:pt idx="3688">
                  <c:v>1466.5</c:v>
                </c:pt>
                <c:pt idx="3689">
                  <c:v>1470.0</c:v>
                </c:pt>
                <c:pt idx="3690">
                  <c:v>1480.9</c:v>
                </c:pt>
                <c:pt idx="3691">
                  <c:v>1500.3</c:v>
                </c:pt>
                <c:pt idx="3692">
                  <c:v>1499.33</c:v>
                </c:pt>
                <c:pt idx="3693">
                  <c:v>1492.99</c:v>
                </c:pt>
                <c:pt idx="3694">
                  <c:v>1498.3</c:v>
                </c:pt>
                <c:pt idx="3695">
                  <c:v>1492.0</c:v>
                </c:pt>
                <c:pt idx="3696">
                  <c:v>1493.0</c:v>
                </c:pt>
                <c:pt idx="3697">
                  <c:v>1501.35</c:v>
                </c:pt>
                <c:pt idx="3698">
                  <c:v>1508.5</c:v>
                </c:pt>
                <c:pt idx="3699">
                  <c:v>1507.74</c:v>
                </c:pt>
                <c:pt idx="3700">
                  <c:v>1493.9</c:v>
                </c:pt>
                <c:pt idx="3701">
                  <c:v>1480.6</c:v>
                </c:pt>
                <c:pt idx="3702">
                  <c:v>1482.4</c:v>
                </c:pt>
                <c:pt idx="3703">
                  <c:v>1499.6</c:v>
                </c:pt>
                <c:pt idx="3704">
                  <c:v>1485.0</c:v>
                </c:pt>
                <c:pt idx="3705">
                  <c:v>1482.0</c:v>
                </c:pt>
                <c:pt idx="3706">
                  <c:v>1481.75</c:v>
                </c:pt>
                <c:pt idx="3707">
                  <c:v>1476.75</c:v>
                </c:pt>
                <c:pt idx="3708">
                  <c:v>1464.5</c:v>
                </c:pt>
                <c:pt idx="3709">
                  <c:v>1473.74</c:v>
                </c:pt>
                <c:pt idx="3710">
                  <c:v>1483.74</c:v>
                </c:pt>
                <c:pt idx="3711">
                  <c:v>1478.9</c:v>
                </c:pt>
                <c:pt idx="3712">
                  <c:v>1474.24</c:v>
                </c:pt>
                <c:pt idx="3713">
                  <c:v>1457.24</c:v>
                </c:pt>
                <c:pt idx="3714">
                  <c:v>1458.74</c:v>
                </c:pt>
                <c:pt idx="3715">
                  <c:v>1459.49</c:v>
                </c:pt>
                <c:pt idx="3716">
                  <c:v>1453.49</c:v>
                </c:pt>
                <c:pt idx="3717">
                  <c:v>1459.75</c:v>
                </c:pt>
                <c:pt idx="3718">
                  <c:v>1470.99</c:v>
                </c:pt>
                <c:pt idx="3719">
                  <c:v>1470.4</c:v>
                </c:pt>
                <c:pt idx="3720">
                  <c:v>1465.5</c:v>
                </c:pt>
                <c:pt idx="3721">
                  <c:v>1464.3</c:v>
                </c:pt>
                <c:pt idx="3722">
                  <c:v>1464.2</c:v>
                </c:pt>
                <c:pt idx="3723">
                  <c:v>1461.6</c:v>
                </c:pt>
                <c:pt idx="3724">
                  <c:v>1449.7</c:v>
                </c:pt>
                <c:pt idx="3725">
                  <c:v>1440.25</c:v>
                </c:pt>
                <c:pt idx="3726">
                  <c:v>1432.35</c:v>
                </c:pt>
                <c:pt idx="3727">
                  <c:v>1424.7</c:v>
                </c:pt>
                <c:pt idx="3728">
                  <c:v>1416.0</c:v>
                </c:pt>
                <c:pt idx="3729">
                  <c:v>1416.93</c:v>
                </c:pt>
                <c:pt idx="3730">
                  <c:v>1413.49</c:v>
                </c:pt>
                <c:pt idx="3731">
                  <c:v>1414.3</c:v>
                </c:pt>
                <c:pt idx="3732">
                  <c:v>1415.24</c:v>
                </c:pt>
                <c:pt idx="3733">
                  <c:v>1422.8</c:v>
                </c:pt>
                <c:pt idx="3734">
                  <c:v>1418.75</c:v>
                </c:pt>
                <c:pt idx="3735">
                  <c:v>1416.7</c:v>
                </c:pt>
                <c:pt idx="3736">
                  <c:v>1405.0</c:v>
                </c:pt>
                <c:pt idx="3737">
                  <c:v>1409.0</c:v>
                </c:pt>
                <c:pt idx="3738">
                  <c:v>1401.2</c:v>
                </c:pt>
                <c:pt idx="3739">
                  <c:v>1398.3</c:v>
                </c:pt>
                <c:pt idx="3740">
                  <c:v>1396.2</c:v>
                </c:pt>
                <c:pt idx="3741">
                  <c:v>1386.4</c:v>
                </c:pt>
                <c:pt idx="3742">
                  <c:v>1377.5</c:v>
                </c:pt>
                <c:pt idx="3743">
                  <c:v>1365.75</c:v>
                </c:pt>
                <c:pt idx="3744">
                  <c:v>1362.25</c:v>
                </c:pt>
                <c:pt idx="3745">
                  <c:v>1359.47</c:v>
                </c:pt>
                <c:pt idx="3746">
                  <c:v>1362.74</c:v>
                </c:pt>
                <c:pt idx="3747">
                  <c:v>1346.99</c:v>
                </c:pt>
                <c:pt idx="3748">
                  <c:v>1342.0</c:v>
                </c:pt>
                <c:pt idx="3749">
                  <c:v>1330.5</c:v>
                </c:pt>
                <c:pt idx="3750">
                  <c:v>1322.0</c:v>
                </c:pt>
                <c:pt idx="3751">
                  <c:v>1329.49</c:v>
                </c:pt>
                <c:pt idx="3752">
                  <c:v>1311.99</c:v>
                </c:pt>
                <c:pt idx="3753">
                  <c:v>1311.25</c:v>
                </c:pt>
                <c:pt idx="3754">
                  <c:v>1297.0</c:v>
                </c:pt>
                <c:pt idx="3755">
                  <c:v>1301.1</c:v>
                </c:pt>
                <c:pt idx="3756">
                  <c:v>1288.75</c:v>
                </c:pt>
                <c:pt idx="3757">
                  <c:v>1281.24</c:v>
                </c:pt>
                <c:pt idx="3758">
                  <c:v>1256.74</c:v>
                </c:pt>
                <c:pt idx="3759">
                  <c:v>1189.99</c:v>
                </c:pt>
                <c:pt idx="3760">
                  <c:v>1239.5</c:v>
                </c:pt>
                <c:pt idx="3761">
                  <c:v>1261.99</c:v>
                </c:pt>
                <c:pt idx="3762">
                  <c:v>1272.74</c:v>
                </c:pt>
                <c:pt idx="3763">
                  <c:v>1260.75</c:v>
                </c:pt>
                <c:pt idx="3764">
                  <c:v>1266.25</c:v>
                </c:pt>
                <c:pt idx="3765">
                  <c:v>1263.49</c:v>
                </c:pt>
                <c:pt idx="3766">
                  <c:v>1263.9</c:v>
                </c:pt>
                <c:pt idx="3767">
                  <c:v>1257.99</c:v>
                </c:pt>
                <c:pt idx="3768">
                  <c:v>1254.4</c:v>
                </c:pt>
                <c:pt idx="3769">
                  <c:v>1255.7</c:v>
                </c:pt>
                <c:pt idx="3770">
                  <c:v>1264.5</c:v>
                </c:pt>
                <c:pt idx="3771">
                  <c:v>1280.6</c:v>
                </c:pt>
                <c:pt idx="3772">
                  <c:v>1259.2</c:v>
                </c:pt>
                <c:pt idx="3773">
                  <c:v>1255.49</c:v>
                </c:pt>
                <c:pt idx="3774">
                  <c:v>1247.4</c:v>
                </c:pt>
                <c:pt idx="3775">
                  <c:v>1253.3</c:v>
                </c:pt>
                <c:pt idx="3776">
                  <c:v>1265.9</c:v>
                </c:pt>
                <c:pt idx="3777">
                  <c:v>1253.25</c:v>
                </c:pt>
                <c:pt idx="3778">
                  <c:v>1240.0</c:v>
                </c:pt>
                <c:pt idx="3779">
                  <c:v>1225.75</c:v>
                </c:pt>
                <c:pt idx="3780">
                  <c:v>1226.6</c:v>
                </c:pt>
                <c:pt idx="3781">
                  <c:v>1222.2</c:v>
                </c:pt>
                <c:pt idx="3782">
                  <c:v>1205.74</c:v>
                </c:pt>
                <c:pt idx="3783">
                  <c:v>1193.8</c:v>
                </c:pt>
                <c:pt idx="3784">
                  <c:v>1208.99</c:v>
                </c:pt>
                <c:pt idx="3785">
                  <c:v>1196.15</c:v>
                </c:pt>
                <c:pt idx="3786">
                  <c:v>1198.99</c:v>
                </c:pt>
                <c:pt idx="3787">
                  <c:v>1198.9</c:v>
                </c:pt>
                <c:pt idx="3788">
                  <c:v>1192.98</c:v>
                </c:pt>
                <c:pt idx="3789">
                  <c:v>1196.75</c:v>
                </c:pt>
                <c:pt idx="3790">
                  <c:v>1198.1</c:v>
                </c:pt>
                <c:pt idx="3791">
                  <c:v>1197.85</c:v>
                </c:pt>
                <c:pt idx="3792">
                  <c:v>1184.5</c:v>
                </c:pt>
                <c:pt idx="3793">
                  <c:v>1204.98</c:v>
                </c:pt>
                <c:pt idx="3794">
                  <c:v>1220.0</c:v>
                </c:pt>
                <c:pt idx="3795">
                  <c:v>1207.7</c:v>
                </c:pt>
                <c:pt idx="3796">
                  <c:v>1221.5</c:v>
                </c:pt>
                <c:pt idx="3797">
                  <c:v>1226.3</c:v>
                </c:pt>
                <c:pt idx="3798">
                  <c:v>1215.25</c:v>
                </c:pt>
                <c:pt idx="3799">
                  <c:v>1186.65</c:v>
                </c:pt>
                <c:pt idx="3800">
                  <c:v>1226.5</c:v>
                </c:pt>
                <c:pt idx="3801">
                  <c:v>1215.2</c:v>
                </c:pt>
                <c:pt idx="3802">
                  <c:v>1220.75</c:v>
                </c:pt>
                <c:pt idx="3803">
                  <c:v>1233.46</c:v>
                </c:pt>
                <c:pt idx="3804">
                  <c:v>1218.25</c:v>
                </c:pt>
                <c:pt idx="3805">
                  <c:v>1230.0</c:v>
                </c:pt>
                <c:pt idx="3806">
                  <c:v>1245.95</c:v>
                </c:pt>
                <c:pt idx="3807">
                  <c:v>1242.75</c:v>
                </c:pt>
                <c:pt idx="3808">
                  <c:v>1238.6</c:v>
                </c:pt>
                <c:pt idx="3809">
                  <c:v>1223.99</c:v>
                </c:pt>
                <c:pt idx="3810">
                  <c:v>1206.49</c:v>
                </c:pt>
                <c:pt idx="3811">
                  <c:v>1200.25</c:v>
                </c:pt>
                <c:pt idx="3812">
                  <c:v>1190.5</c:v>
                </c:pt>
                <c:pt idx="3813">
                  <c:v>1193.75</c:v>
                </c:pt>
                <c:pt idx="3814">
                  <c:v>1192.75</c:v>
                </c:pt>
                <c:pt idx="3815">
                  <c:v>1177.98</c:v>
                </c:pt>
                <c:pt idx="3816">
                  <c:v>1188.6</c:v>
                </c:pt>
                <c:pt idx="3817">
                  <c:v>1188.85</c:v>
                </c:pt>
                <c:pt idx="3818">
                  <c:v>1187.5</c:v>
                </c:pt>
                <c:pt idx="3819">
                  <c:v>1210.8</c:v>
                </c:pt>
                <c:pt idx="3820">
                  <c:v>1199.5</c:v>
                </c:pt>
                <c:pt idx="3821">
                  <c:v>1215.75</c:v>
                </c:pt>
                <c:pt idx="3822">
                  <c:v>1207.5</c:v>
                </c:pt>
                <c:pt idx="3823">
                  <c:v>1206.75</c:v>
                </c:pt>
                <c:pt idx="3824">
                  <c:v>1198.49</c:v>
                </c:pt>
                <c:pt idx="3825">
                  <c:v>1209.0</c:v>
                </c:pt>
                <c:pt idx="3826">
                  <c:v>1213.25</c:v>
                </c:pt>
                <c:pt idx="3827">
                  <c:v>1216.24</c:v>
                </c:pt>
                <c:pt idx="3828">
                  <c:v>1215.74</c:v>
                </c:pt>
                <c:pt idx="3829">
                  <c:v>1228.24</c:v>
                </c:pt>
                <c:pt idx="3830">
                  <c:v>1237.7</c:v>
                </c:pt>
                <c:pt idx="3831">
                  <c:v>1242.2</c:v>
                </c:pt>
                <c:pt idx="3832">
                  <c:v>1231.98</c:v>
                </c:pt>
                <c:pt idx="3833">
                  <c:v>1256.8</c:v>
                </c:pt>
                <c:pt idx="3834">
                  <c:v>1266.25</c:v>
                </c:pt>
                <c:pt idx="3835">
                  <c:v>1260.7</c:v>
                </c:pt>
                <c:pt idx="3836">
                  <c:v>1275.9</c:v>
                </c:pt>
                <c:pt idx="3837">
                  <c:v>1271.24</c:v>
                </c:pt>
                <c:pt idx="3838">
                  <c:v>1278.9</c:v>
                </c:pt>
                <c:pt idx="3839">
                  <c:v>1270.49</c:v>
                </c:pt>
                <c:pt idx="3840">
                  <c:v>1252.5</c:v>
                </c:pt>
                <c:pt idx="3841">
                  <c:v>1258.99</c:v>
                </c:pt>
                <c:pt idx="3842">
                  <c:v>1254.75</c:v>
                </c:pt>
                <c:pt idx="3843">
                  <c:v>1223.9</c:v>
                </c:pt>
                <c:pt idx="3844">
                  <c:v>1232.74</c:v>
                </c:pt>
                <c:pt idx="3845">
                  <c:v>1226.0</c:v>
                </c:pt>
                <c:pt idx="3846">
                  <c:v>1232.0</c:v>
                </c:pt>
                <c:pt idx="3847">
                  <c:v>1238.15</c:v>
                </c:pt>
                <c:pt idx="3848">
                  <c:v>1248.25</c:v>
                </c:pt>
                <c:pt idx="3849">
                  <c:v>1221.58</c:v>
                </c:pt>
                <c:pt idx="3850">
                  <c:v>1216.0</c:v>
                </c:pt>
                <c:pt idx="3851">
                  <c:v>1204.9</c:v>
                </c:pt>
                <c:pt idx="3852">
                  <c:v>1195.05</c:v>
                </c:pt>
                <c:pt idx="3853">
                  <c:v>1199.85</c:v>
                </c:pt>
                <c:pt idx="3854">
                  <c:v>1207.99</c:v>
                </c:pt>
                <c:pt idx="3855">
                  <c:v>1204.24</c:v>
                </c:pt>
                <c:pt idx="3856">
                  <c:v>1178.74</c:v>
                </c:pt>
                <c:pt idx="3857">
                  <c:v>1174.55</c:v>
                </c:pt>
                <c:pt idx="3858">
                  <c:v>1169.95</c:v>
                </c:pt>
                <c:pt idx="3859">
                  <c:v>1163.2</c:v>
                </c:pt>
                <c:pt idx="3860">
                  <c:v>1160.5</c:v>
                </c:pt>
                <c:pt idx="3861">
                  <c:v>1166.6</c:v>
                </c:pt>
                <c:pt idx="3862">
                  <c:v>1170.3</c:v>
                </c:pt>
                <c:pt idx="3863">
                  <c:v>1174.24</c:v>
                </c:pt>
                <c:pt idx="3864">
                  <c:v>1184.6</c:v>
                </c:pt>
                <c:pt idx="3865">
                  <c:v>1186.6</c:v>
                </c:pt>
                <c:pt idx="3866">
                  <c:v>1183.99</c:v>
                </c:pt>
                <c:pt idx="3867">
                  <c:v>1181.7</c:v>
                </c:pt>
                <c:pt idx="3868">
                  <c:v>1178.0</c:v>
                </c:pt>
                <c:pt idx="3869">
                  <c:v>1155.7</c:v>
                </c:pt>
                <c:pt idx="3870">
                  <c:v>1147.6</c:v>
                </c:pt>
                <c:pt idx="3871">
                  <c:v>1129.0</c:v>
                </c:pt>
                <c:pt idx="3872">
                  <c:v>1122.55</c:v>
                </c:pt>
                <c:pt idx="3873">
                  <c:v>1117.75</c:v>
                </c:pt>
                <c:pt idx="3874">
                  <c:v>1113.35</c:v>
                </c:pt>
                <c:pt idx="3875">
                  <c:v>1105.99</c:v>
                </c:pt>
                <c:pt idx="3876">
                  <c:v>1091.5</c:v>
                </c:pt>
                <c:pt idx="3877">
                  <c:v>1120.9</c:v>
                </c:pt>
                <c:pt idx="3878">
                  <c:v>1121.0</c:v>
                </c:pt>
                <c:pt idx="3879">
                  <c:v>1137.49</c:v>
                </c:pt>
                <c:pt idx="3880">
                  <c:v>1143.98</c:v>
                </c:pt>
                <c:pt idx="3881">
                  <c:v>1138.95</c:v>
                </c:pt>
                <c:pt idx="3882">
                  <c:v>1142.2</c:v>
                </c:pt>
                <c:pt idx="3883">
                  <c:v>1149.24</c:v>
                </c:pt>
                <c:pt idx="3884">
                  <c:v>1135.24</c:v>
                </c:pt>
                <c:pt idx="3885">
                  <c:v>1116.74</c:v>
                </c:pt>
                <c:pt idx="3886">
                  <c:v>1139.4</c:v>
                </c:pt>
                <c:pt idx="3887">
                  <c:v>1157.24</c:v>
                </c:pt>
                <c:pt idx="3888">
                  <c:v>1152.0</c:v>
                </c:pt>
                <c:pt idx="3889">
                  <c:v>1170.24</c:v>
                </c:pt>
                <c:pt idx="3890">
                  <c:v>1172.6</c:v>
                </c:pt>
                <c:pt idx="3891">
                  <c:v>1169.9</c:v>
                </c:pt>
                <c:pt idx="3892">
                  <c:v>1159.24</c:v>
                </c:pt>
                <c:pt idx="3893">
                  <c:v>1154.0</c:v>
                </c:pt>
                <c:pt idx="3894">
                  <c:v>1169.49</c:v>
                </c:pt>
                <c:pt idx="3895">
                  <c:v>1152.2</c:v>
                </c:pt>
                <c:pt idx="3896">
                  <c:v>1150.7</c:v>
                </c:pt>
                <c:pt idx="3897">
                  <c:v>1161.74</c:v>
                </c:pt>
                <c:pt idx="3898">
                  <c:v>1160.0</c:v>
                </c:pt>
                <c:pt idx="3899">
                  <c:v>1171.0</c:v>
                </c:pt>
                <c:pt idx="3900">
                  <c:v>1147.5</c:v>
                </c:pt>
                <c:pt idx="3901">
                  <c:v>1147.3</c:v>
                </c:pt>
                <c:pt idx="3902">
                  <c:v>1129.7</c:v>
                </c:pt>
                <c:pt idx="3903">
                  <c:v>1134.0</c:v>
                </c:pt>
                <c:pt idx="3904">
                  <c:v>1121.1</c:v>
                </c:pt>
                <c:pt idx="3905">
                  <c:v>1138.74</c:v>
                </c:pt>
                <c:pt idx="3906">
                  <c:v>1150.5</c:v>
                </c:pt>
                <c:pt idx="3907">
                  <c:v>1148.74</c:v>
                </c:pt>
              </c:numCache>
            </c:numRef>
          </c:val>
          <c:smooth val="0"/>
          <c:extLst xmlns:c16r2="http://schemas.microsoft.com/office/drawing/2015/06/chart">
            <c:ext xmlns:c16="http://schemas.microsoft.com/office/drawing/2014/chart" uri="{C3380CC4-5D6E-409C-BE32-E72D297353CC}">
              <c16:uniqueId val="{00000001-E3A0-47CF-8CC3-391E37D7D1D3}"/>
            </c:ext>
          </c:extLst>
        </c:ser>
        <c:ser>
          <c:idx val="3"/>
          <c:order val="3"/>
          <c:tx>
            <c:strRef>
              <c:f>Price!$G$1</c:f>
              <c:strCache>
                <c:ptCount val="1"/>
                <c:pt idx="0">
                  <c:v>XPD</c:v>
                </c:pt>
              </c:strCache>
            </c:strRef>
          </c:tx>
          <c:spPr>
            <a:ln w="19050">
              <a:solidFill>
                <a:schemeClr val="bg1">
                  <a:lumMod val="50000"/>
                </a:schemeClr>
              </a:solidFill>
              <a:prstDash val="sysDot"/>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Price!$G$2:$G$3910</c:f>
              <c:numCache>
                <c:formatCode>General</c:formatCode>
                <c:ptCount val="3909"/>
                <c:pt idx="0">
                  <c:v>595.0</c:v>
                </c:pt>
                <c:pt idx="1">
                  <c:v>615.0</c:v>
                </c:pt>
                <c:pt idx="2">
                  <c:v>590.0</c:v>
                </c:pt>
                <c:pt idx="3">
                  <c:v>585.0</c:v>
                </c:pt>
                <c:pt idx="4">
                  <c:v>580.0</c:v>
                </c:pt>
                <c:pt idx="5">
                  <c:v>595.0</c:v>
                </c:pt>
                <c:pt idx="6">
                  <c:v>587.5</c:v>
                </c:pt>
                <c:pt idx="7">
                  <c:v>584.0</c:v>
                </c:pt>
                <c:pt idx="8">
                  <c:v>586.1</c:v>
                </c:pt>
                <c:pt idx="9">
                  <c:v>580.1</c:v>
                </c:pt>
                <c:pt idx="10">
                  <c:v>580.0</c:v>
                </c:pt>
                <c:pt idx="11">
                  <c:v>570.0</c:v>
                </c:pt>
                <c:pt idx="12">
                  <c:v>570.0</c:v>
                </c:pt>
                <c:pt idx="13">
                  <c:v>574.75</c:v>
                </c:pt>
                <c:pt idx="14">
                  <c:v>577.0</c:v>
                </c:pt>
                <c:pt idx="15">
                  <c:v>577.5</c:v>
                </c:pt>
                <c:pt idx="16">
                  <c:v>565.0</c:v>
                </c:pt>
                <c:pt idx="17">
                  <c:v>580.5</c:v>
                </c:pt>
                <c:pt idx="18">
                  <c:v>569.5</c:v>
                </c:pt>
                <c:pt idx="19">
                  <c:v>567.5</c:v>
                </c:pt>
                <c:pt idx="20">
                  <c:v>568.0</c:v>
                </c:pt>
                <c:pt idx="21">
                  <c:v>565.0</c:v>
                </c:pt>
                <c:pt idx="22">
                  <c:v>571.7</c:v>
                </c:pt>
                <c:pt idx="23">
                  <c:v>581.0</c:v>
                </c:pt>
                <c:pt idx="24">
                  <c:v>582.0</c:v>
                </c:pt>
                <c:pt idx="25">
                  <c:v>588.0</c:v>
                </c:pt>
                <c:pt idx="26">
                  <c:v>617.5</c:v>
                </c:pt>
                <c:pt idx="27">
                  <c:v>619.15</c:v>
                </c:pt>
                <c:pt idx="28">
                  <c:v>638.0</c:v>
                </c:pt>
                <c:pt idx="29">
                  <c:v>642.7</c:v>
                </c:pt>
                <c:pt idx="30">
                  <c:v>637.5</c:v>
                </c:pt>
                <c:pt idx="31">
                  <c:v>642.0</c:v>
                </c:pt>
                <c:pt idx="32">
                  <c:v>665.0</c:v>
                </c:pt>
                <c:pt idx="33">
                  <c:v>659.5</c:v>
                </c:pt>
                <c:pt idx="34">
                  <c:v>670.0</c:v>
                </c:pt>
                <c:pt idx="35">
                  <c:v>682.0</c:v>
                </c:pt>
                <c:pt idx="36">
                  <c:v>688.0</c:v>
                </c:pt>
                <c:pt idx="37">
                  <c:v>686.0</c:v>
                </c:pt>
                <c:pt idx="38">
                  <c:v>683.0</c:v>
                </c:pt>
                <c:pt idx="39">
                  <c:v>648.65</c:v>
                </c:pt>
                <c:pt idx="40">
                  <c:v>646.0</c:v>
                </c:pt>
                <c:pt idx="41">
                  <c:v>660.0</c:v>
                </c:pt>
                <c:pt idx="42">
                  <c:v>651.15</c:v>
                </c:pt>
                <c:pt idx="43">
                  <c:v>660.0</c:v>
                </c:pt>
                <c:pt idx="44">
                  <c:v>650.0</c:v>
                </c:pt>
                <c:pt idx="45">
                  <c:v>635.0</c:v>
                </c:pt>
                <c:pt idx="46">
                  <c:v>623.0</c:v>
                </c:pt>
                <c:pt idx="47">
                  <c:v>627.0</c:v>
                </c:pt>
                <c:pt idx="48">
                  <c:v>622.5499999999994</c:v>
                </c:pt>
                <c:pt idx="49">
                  <c:v>638.4</c:v>
                </c:pt>
                <c:pt idx="50">
                  <c:v>656.0</c:v>
                </c:pt>
                <c:pt idx="51">
                  <c:v>668.0</c:v>
                </c:pt>
                <c:pt idx="52">
                  <c:v>669.9499999999995</c:v>
                </c:pt>
                <c:pt idx="53">
                  <c:v>662.2</c:v>
                </c:pt>
                <c:pt idx="54">
                  <c:v>666.5</c:v>
                </c:pt>
                <c:pt idx="55">
                  <c:v>686.0</c:v>
                </c:pt>
                <c:pt idx="56">
                  <c:v>702.5</c:v>
                </c:pt>
                <c:pt idx="57">
                  <c:v>716.0</c:v>
                </c:pt>
                <c:pt idx="58">
                  <c:v>706.0</c:v>
                </c:pt>
                <c:pt idx="59">
                  <c:v>734.8499999999995</c:v>
                </c:pt>
                <c:pt idx="60">
                  <c:v>762.0</c:v>
                </c:pt>
                <c:pt idx="61">
                  <c:v>761.9499999999995</c:v>
                </c:pt>
                <c:pt idx="62">
                  <c:v>763.0</c:v>
                </c:pt>
                <c:pt idx="63">
                  <c:v>761.0</c:v>
                </c:pt>
                <c:pt idx="64">
                  <c:v>761.0</c:v>
                </c:pt>
                <c:pt idx="65">
                  <c:v>772.0</c:v>
                </c:pt>
                <c:pt idx="66">
                  <c:v>818.0</c:v>
                </c:pt>
                <c:pt idx="67">
                  <c:v>841.0</c:v>
                </c:pt>
                <c:pt idx="68">
                  <c:v>854.15</c:v>
                </c:pt>
                <c:pt idx="69">
                  <c:v>794.5</c:v>
                </c:pt>
                <c:pt idx="70">
                  <c:v>767.5</c:v>
                </c:pt>
                <c:pt idx="71">
                  <c:v>742.5</c:v>
                </c:pt>
                <c:pt idx="72">
                  <c:v>772.5</c:v>
                </c:pt>
                <c:pt idx="73">
                  <c:v>782.5</c:v>
                </c:pt>
                <c:pt idx="74">
                  <c:v>787.0</c:v>
                </c:pt>
                <c:pt idx="75">
                  <c:v>784.5</c:v>
                </c:pt>
                <c:pt idx="76">
                  <c:v>743.0</c:v>
                </c:pt>
                <c:pt idx="77">
                  <c:v>770.0</c:v>
                </c:pt>
                <c:pt idx="78">
                  <c:v>763.0</c:v>
                </c:pt>
                <c:pt idx="79">
                  <c:v>744.0</c:v>
                </c:pt>
                <c:pt idx="80">
                  <c:v>737.0</c:v>
                </c:pt>
                <c:pt idx="81">
                  <c:v>743.0</c:v>
                </c:pt>
                <c:pt idx="82">
                  <c:v>740.0</c:v>
                </c:pt>
                <c:pt idx="83">
                  <c:v>730.0</c:v>
                </c:pt>
                <c:pt idx="84">
                  <c:v>720.0</c:v>
                </c:pt>
                <c:pt idx="85">
                  <c:v>723.0</c:v>
                </c:pt>
                <c:pt idx="86">
                  <c:v>710.0</c:v>
                </c:pt>
                <c:pt idx="87">
                  <c:v>722.0</c:v>
                </c:pt>
                <c:pt idx="88">
                  <c:v>715.0</c:v>
                </c:pt>
                <c:pt idx="89">
                  <c:v>720.0</c:v>
                </c:pt>
                <c:pt idx="90">
                  <c:v>717.5</c:v>
                </c:pt>
                <c:pt idx="91">
                  <c:v>717.5</c:v>
                </c:pt>
                <c:pt idx="92">
                  <c:v>724.65</c:v>
                </c:pt>
                <c:pt idx="93">
                  <c:v>742.0</c:v>
                </c:pt>
                <c:pt idx="94">
                  <c:v>765.3</c:v>
                </c:pt>
                <c:pt idx="95">
                  <c:v>756.5</c:v>
                </c:pt>
                <c:pt idx="96">
                  <c:v>750.0</c:v>
                </c:pt>
                <c:pt idx="97">
                  <c:v>769.9</c:v>
                </c:pt>
                <c:pt idx="98">
                  <c:v>747.0</c:v>
                </c:pt>
                <c:pt idx="99">
                  <c:v>710.0</c:v>
                </c:pt>
                <c:pt idx="100">
                  <c:v>723.0</c:v>
                </c:pt>
                <c:pt idx="101">
                  <c:v>711.0</c:v>
                </c:pt>
                <c:pt idx="102">
                  <c:v>722.0</c:v>
                </c:pt>
                <c:pt idx="103">
                  <c:v>717.25</c:v>
                </c:pt>
                <c:pt idx="104">
                  <c:v>727.5</c:v>
                </c:pt>
                <c:pt idx="105">
                  <c:v>738.0</c:v>
                </c:pt>
                <c:pt idx="106">
                  <c:v>716.25</c:v>
                </c:pt>
                <c:pt idx="107">
                  <c:v>718.0</c:v>
                </c:pt>
                <c:pt idx="108">
                  <c:v>716.5</c:v>
                </c:pt>
                <c:pt idx="109">
                  <c:v>708.0</c:v>
                </c:pt>
                <c:pt idx="110">
                  <c:v>714.8499999999995</c:v>
                </c:pt>
                <c:pt idx="111">
                  <c:v>717.5</c:v>
                </c:pt>
                <c:pt idx="112">
                  <c:v>720.7</c:v>
                </c:pt>
                <c:pt idx="113">
                  <c:v>734.15</c:v>
                </c:pt>
                <c:pt idx="114">
                  <c:v>744.0</c:v>
                </c:pt>
                <c:pt idx="115">
                  <c:v>738.0</c:v>
                </c:pt>
                <c:pt idx="116">
                  <c:v>736.9</c:v>
                </c:pt>
                <c:pt idx="117">
                  <c:v>736.75</c:v>
                </c:pt>
                <c:pt idx="118">
                  <c:v>739.3499999999995</c:v>
                </c:pt>
                <c:pt idx="119">
                  <c:v>741.0</c:v>
                </c:pt>
                <c:pt idx="120">
                  <c:v>738.0</c:v>
                </c:pt>
                <c:pt idx="121">
                  <c:v>738.65</c:v>
                </c:pt>
                <c:pt idx="122">
                  <c:v>738.5</c:v>
                </c:pt>
                <c:pt idx="123">
                  <c:v>740.0</c:v>
                </c:pt>
                <c:pt idx="124">
                  <c:v>759.0</c:v>
                </c:pt>
                <c:pt idx="125">
                  <c:v>761.3499999999995</c:v>
                </c:pt>
                <c:pt idx="126">
                  <c:v>752.0</c:v>
                </c:pt>
                <c:pt idx="127">
                  <c:v>753.9</c:v>
                </c:pt>
                <c:pt idx="128">
                  <c:v>755.0</c:v>
                </c:pt>
                <c:pt idx="129">
                  <c:v>756.0</c:v>
                </c:pt>
                <c:pt idx="130">
                  <c:v>752.0</c:v>
                </c:pt>
                <c:pt idx="131">
                  <c:v>774.0</c:v>
                </c:pt>
                <c:pt idx="132">
                  <c:v>779.7</c:v>
                </c:pt>
                <c:pt idx="133">
                  <c:v>785.0</c:v>
                </c:pt>
                <c:pt idx="134">
                  <c:v>793.0</c:v>
                </c:pt>
                <c:pt idx="135">
                  <c:v>780.0</c:v>
                </c:pt>
                <c:pt idx="136">
                  <c:v>783.5</c:v>
                </c:pt>
                <c:pt idx="137">
                  <c:v>783.5</c:v>
                </c:pt>
                <c:pt idx="138">
                  <c:v>787.05</c:v>
                </c:pt>
                <c:pt idx="139">
                  <c:v>787.55</c:v>
                </c:pt>
                <c:pt idx="140">
                  <c:v>779.5</c:v>
                </c:pt>
                <c:pt idx="141">
                  <c:v>787.5</c:v>
                </c:pt>
                <c:pt idx="142">
                  <c:v>787.5</c:v>
                </c:pt>
                <c:pt idx="143">
                  <c:v>787.5</c:v>
                </c:pt>
                <c:pt idx="144">
                  <c:v>785.5</c:v>
                </c:pt>
                <c:pt idx="145">
                  <c:v>787.5</c:v>
                </c:pt>
                <c:pt idx="146">
                  <c:v>787.5</c:v>
                </c:pt>
                <c:pt idx="147">
                  <c:v>789.5</c:v>
                </c:pt>
                <c:pt idx="148">
                  <c:v>783.0</c:v>
                </c:pt>
                <c:pt idx="149">
                  <c:v>785.0</c:v>
                </c:pt>
                <c:pt idx="150">
                  <c:v>794.5</c:v>
                </c:pt>
                <c:pt idx="151">
                  <c:v>800.0</c:v>
                </c:pt>
                <c:pt idx="152">
                  <c:v>810.3499999999995</c:v>
                </c:pt>
                <c:pt idx="153">
                  <c:v>820.5</c:v>
                </c:pt>
                <c:pt idx="154">
                  <c:v>842.1</c:v>
                </c:pt>
                <c:pt idx="155">
                  <c:v>875.0</c:v>
                </c:pt>
                <c:pt idx="156">
                  <c:v>872.0</c:v>
                </c:pt>
                <c:pt idx="157">
                  <c:v>858.9499999999995</c:v>
                </c:pt>
                <c:pt idx="158">
                  <c:v>902.5</c:v>
                </c:pt>
                <c:pt idx="159">
                  <c:v>908.3</c:v>
                </c:pt>
                <c:pt idx="160">
                  <c:v>921.55</c:v>
                </c:pt>
                <c:pt idx="161">
                  <c:v>936.15</c:v>
                </c:pt>
                <c:pt idx="162">
                  <c:v>895.0</c:v>
                </c:pt>
                <c:pt idx="163">
                  <c:v>927.55</c:v>
                </c:pt>
                <c:pt idx="164">
                  <c:v>946.5</c:v>
                </c:pt>
                <c:pt idx="165">
                  <c:v>944.2</c:v>
                </c:pt>
                <c:pt idx="166">
                  <c:v>915.0</c:v>
                </c:pt>
                <c:pt idx="167">
                  <c:v>943.0</c:v>
                </c:pt>
                <c:pt idx="168">
                  <c:v>950.0</c:v>
                </c:pt>
                <c:pt idx="169">
                  <c:v>965.0</c:v>
                </c:pt>
                <c:pt idx="170">
                  <c:v>957.5</c:v>
                </c:pt>
                <c:pt idx="171">
                  <c:v>960.0</c:v>
                </c:pt>
                <c:pt idx="172">
                  <c:v>969.0</c:v>
                </c:pt>
                <c:pt idx="173">
                  <c:v>958.0</c:v>
                </c:pt>
                <c:pt idx="174">
                  <c:v>959.4499999999995</c:v>
                </c:pt>
                <c:pt idx="175">
                  <c:v>950.0</c:v>
                </c:pt>
                <c:pt idx="176">
                  <c:v>973.5</c:v>
                </c:pt>
                <c:pt idx="177">
                  <c:v>990.0</c:v>
                </c:pt>
                <c:pt idx="178">
                  <c:v>987.0</c:v>
                </c:pt>
                <c:pt idx="179">
                  <c:v>970.0</c:v>
                </c:pt>
                <c:pt idx="180">
                  <c:v>1009.0</c:v>
                </c:pt>
                <c:pt idx="181">
                  <c:v>1035.0</c:v>
                </c:pt>
                <c:pt idx="182">
                  <c:v>1095.0</c:v>
                </c:pt>
                <c:pt idx="183">
                  <c:v>1055.0</c:v>
                </c:pt>
                <c:pt idx="184">
                  <c:v>1065.0</c:v>
                </c:pt>
                <c:pt idx="185">
                  <c:v>1055.0</c:v>
                </c:pt>
                <c:pt idx="186">
                  <c:v>1040.0</c:v>
                </c:pt>
                <c:pt idx="187">
                  <c:v>1020.0</c:v>
                </c:pt>
                <c:pt idx="188">
                  <c:v>1040.0</c:v>
                </c:pt>
                <c:pt idx="189">
                  <c:v>1075.0</c:v>
                </c:pt>
                <c:pt idx="190">
                  <c:v>1085.0</c:v>
                </c:pt>
                <c:pt idx="191">
                  <c:v>1070.0</c:v>
                </c:pt>
                <c:pt idx="192">
                  <c:v>1070.0</c:v>
                </c:pt>
                <c:pt idx="193">
                  <c:v>1070.0</c:v>
                </c:pt>
                <c:pt idx="194">
                  <c:v>1105.0</c:v>
                </c:pt>
                <c:pt idx="195">
                  <c:v>1075.0</c:v>
                </c:pt>
                <c:pt idx="196">
                  <c:v>1065.0</c:v>
                </c:pt>
                <c:pt idx="197">
                  <c:v>1055.0</c:v>
                </c:pt>
                <c:pt idx="198">
                  <c:v>1055.0</c:v>
                </c:pt>
                <c:pt idx="199">
                  <c:v>1060.0</c:v>
                </c:pt>
                <c:pt idx="200">
                  <c:v>1065.0</c:v>
                </c:pt>
                <c:pt idx="201">
                  <c:v>1090.0</c:v>
                </c:pt>
                <c:pt idx="202">
                  <c:v>1075.0</c:v>
                </c:pt>
                <c:pt idx="203">
                  <c:v>1045.0</c:v>
                </c:pt>
                <c:pt idx="204">
                  <c:v>1015.0</c:v>
                </c:pt>
                <c:pt idx="205">
                  <c:v>980.0</c:v>
                </c:pt>
                <c:pt idx="206">
                  <c:v>985.0</c:v>
                </c:pt>
                <c:pt idx="207">
                  <c:v>980.15</c:v>
                </c:pt>
                <c:pt idx="208">
                  <c:v>985.0</c:v>
                </c:pt>
                <c:pt idx="209">
                  <c:v>977.5</c:v>
                </c:pt>
                <c:pt idx="210">
                  <c:v>974.0</c:v>
                </c:pt>
                <c:pt idx="211">
                  <c:v>978.0</c:v>
                </c:pt>
                <c:pt idx="212">
                  <c:v>940.0</c:v>
                </c:pt>
                <c:pt idx="213">
                  <c:v>887.5</c:v>
                </c:pt>
                <c:pt idx="214">
                  <c:v>847.5</c:v>
                </c:pt>
                <c:pt idx="215">
                  <c:v>852.5</c:v>
                </c:pt>
                <c:pt idx="216">
                  <c:v>850.0</c:v>
                </c:pt>
                <c:pt idx="217">
                  <c:v>837.5</c:v>
                </c:pt>
                <c:pt idx="218">
                  <c:v>802.55</c:v>
                </c:pt>
                <c:pt idx="219">
                  <c:v>769.0</c:v>
                </c:pt>
                <c:pt idx="220">
                  <c:v>747.5</c:v>
                </c:pt>
                <c:pt idx="221">
                  <c:v>777.15</c:v>
                </c:pt>
                <c:pt idx="222">
                  <c:v>775.0</c:v>
                </c:pt>
                <c:pt idx="223">
                  <c:v>795.0</c:v>
                </c:pt>
                <c:pt idx="224">
                  <c:v>812.8499999999995</c:v>
                </c:pt>
                <c:pt idx="225">
                  <c:v>787.2</c:v>
                </c:pt>
                <c:pt idx="226">
                  <c:v>794.0</c:v>
                </c:pt>
                <c:pt idx="227">
                  <c:v>805.0</c:v>
                </c:pt>
                <c:pt idx="228">
                  <c:v>800.0</c:v>
                </c:pt>
                <c:pt idx="229">
                  <c:v>815.5</c:v>
                </c:pt>
                <c:pt idx="230">
                  <c:v>795.0</c:v>
                </c:pt>
                <c:pt idx="231">
                  <c:v>785.0</c:v>
                </c:pt>
                <c:pt idx="232">
                  <c:v>785.0</c:v>
                </c:pt>
                <c:pt idx="233">
                  <c:v>780.0</c:v>
                </c:pt>
                <c:pt idx="234">
                  <c:v>772.0</c:v>
                </c:pt>
                <c:pt idx="235">
                  <c:v>770.0</c:v>
                </c:pt>
                <c:pt idx="236">
                  <c:v>770.0</c:v>
                </c:pt>
                <c:pt idx="237">
                  <c:v>755.0</c:v>
                </c:pt>
                <c:pt idx="238">
                  <c:v>740.0</c:v>
                </c:pt>
                <c:pt idx="239">
                  <c:v>737.5</c:v>
                </c:pt>
                <c:pt idx="240">
                  <c:v>722.5</c:v>
                </c:pt>
                <c:pt idx="241">
                  <c:v>692.0</c:v>
                </c:pt>
                <c:pt idx="242">
                  <c:v>700.0</c:v>
                </c:pt>
                <c:pt idx="243">
                  <c:v>682.5</c:v>
                </c:pt>
                <c:pt idx="244">
                  <c:v>680.0</c:v>
                </c:pt>
                <c:pt idx="245">
                  <c:v>687.5</c:v>
                </c:pt>
                <c:pt idx="246">
                  <c:v>668.0</c:v>
                </c:pt>
                <c:pt idx="247">
                  <c:v>655.0</c:v>
                </c:pt>
                <c:pt idx="248">
                  <c:v>666.0</c:v>
                </c:pt>
                <c:pt idx="249">
                  <c:v>645.0</c:v>
                </c:pt>
                <c:pt idx="250">
                  <c:v>655.0</c:v>
                </c:pt>
                <c:pt idx="251">
                  <c:v>735.0</c:v>
                </c:pt>
                <c:pt idx="252">
                  <c:v>761.5</c:v>
                </c:pt>
                <c:pt idx="253">
                  <c:v>710.5</c:v>
                </c:pt>
                <c:pt idx="254">
                  <c:v>702.0</c:v>
                </c:pt>
                <c:pt idx="255">
                  <c:v>720.0</c:v>
                </c:pt>
                <c:pt idx="256">
                  <c:v>705.0</c:v>
                </c:pt>
                <c:pt idx="257">
                  <c:v>710.0</c:v>
                </c:pt>
                <c:pt idx="258">
                  <c:v>702.5</c:v>
                </c:pt>
                <c:pt idx="259">
                  <c:v>685.0</c:v>
                </c:pt>
                <c:pt idx="260">
                  <c:v>685.0</c:v>
                </c:pt>
                <c:pt idx="261">
                  <c:v>677.5</c:v>
                </c:pt>
                <c:pt idx="262">
                  <c:v>681.5</c:v>
                </c:pt>
                <c:pt idx="263">
                  <c:v>665.0</c:v>
                </c:pt>
                <c:pt idx="264">
                  <c:v>683.5</c:v>
                </c:pt>
                <c:pt idx="265">
                  <c:v>671.2</c:v>
                </c:pt>
                <c:pt idx="266">
                  <c:v>671.1</c:v>
                </c:pt>
                <c:pt idx="267">
                  <c:v>672.5</c:v>
                </c:pt>
                <c:pt idx="268">
                  <c:v>655.0</c:v>
                </c:pt>
                <c:pt idx="269">
                  <c:v>652.5</c:v>
                </c:pt>
                <c:pt idx="270">
                  <c:v>625.5</c:v>
                </c:pt>
                <c:pt idx="271">
                  <c:v>641.0</c:v>
                </c:pt>
                <c:pt idx="272">
                  <c:v>642.5</c:v>
                </c:pt>
                <c:pt idx="273">
                  <c:v>647.5</c:v>
                </c:pt>
                <c:pt idx="274">
                  <c:v>651.5</c:v>
                </c:pt>
                <c:pt idx="275">
                  <c:v>655.0</c:v>
                </c:pt>
                <c:pt idx="276">
                  <c:v>651.0</c:v>
                </c:pt>
                <c:pt idx="277">
                  <c:v>642.5</c:v>
                </c:pt>
                <c:pt idx="278">
                  <c:v>645.5</c:v>
                </c:pt>
                <c:pt idx="279">
                  <c:v>658.5</c:v>
                </c:pt>
                <c:pt idx="280">
                  <c:v>660.0</c:v>
                </c:pt>
                <c:pt idx="281">
                  <c:v>665.0</c:v>
                </c:pt>
                <c:pt idx="282">
                  <c:v>652.5</c:v>
                </c:pt>
                <c:pt idx="283">
                  <c:v>645.0</c:v>
                </c:pt>
                <c:pt idx="284">
                  <c:v>640.01</c:v>
                </c:pt>
                <c:pt idx="285">
                  <c:v>640.0</c:v>
                </c:pt>
                <c:pt idx="286">
                  <c:v>627.5</c:v>
                </c:pt>
                <c:pt idx="287">
                  <c:v>619.6</c:v>
                </c:pt>
                <c:pt idx="288">
                  <c:v>619.5</c:v>
                </c:pt>
                <c:pt idx="289">
                  <c:v>619.5</c:v>
                </c:pt>
                <c:pt idx="290">
                  <c:v>616.5</c:v>
                </c:pt>
                <c:pt idx="291">
                  <c:v>604.5</c:v>
                </c:pt>
                <c:pt idx="292">
                  <c:v>593.6</c:v>
                </c:pt>
                <c:pt idx="293">
                  <c:v>602.0</c:v>
                </c:pt>
                <c:pt idx="294">
                  <c:v>609.5</c:v>
                </c:pt>
                <c:pt idx="295">
                  <c:v>611.5</c:v>
                </c:pt>
                <c:pt idx="296">
                  <c:v>612.0</c:v>
                </c:pt>
                <c:pt idx="297">
                  <c:v>617.0</c:v>
                </c:pt>
                <c:pt idx="298">
                  <c:v>621.0</c:v>
                </c:pt>
                <c:pt idx="299">
                  <c:v>613.0</c:v>
                </c:pt>
                <c:pt idx="300">
                  <c:v>612.0</c:v>
                </c:pt>
                <c:pt idx="301">
                  <c:v>610.0</c:v>
                </c:pt>
                <c:pt idx="302">
                  <c:v>608.5</c:v>
                </c:pt>
                <c:pt idx="303">
                  <c:v>595.5</c:v>
                </c:pt>
                <c:pt idx="304">
                  <c:v>602.0</c:v>
                </c:pt>
                <c:pt idx="305">
                  <c:v>598.0</c:v>
                </c:pt>
                <c:pt idx="306">
                  <c:v>588.0</c:v>
                </c:pt>
                <c:pt idx="307">
                  <c:v>588.0</c:v>
                </c:pt>
                <c:pt idx="308">
                  <c:v>585.0</c:v>
                </c:pt>
                <c:pt idx="309">
                  <c:v>575.5</c:v>
                </c:pt>
                <c:pt idx="310">
                  <c:v>570.0</c:v>
                </c:pt>
                <c:pt idx="311">
                  <c:v>563.0</c:v>
                </c:pt>
                <c:pt idx="312">
                  <c:v>565.0</c:v>
                </c:pt>
                <c:pt idx="313">
                  <c:v>563.5</c:v>
                </c:pt>
                <c:pt idx="314">
                  <c:v>555.5</c:v>
                </c:pt>
                <c:pt idx="315">
                  <c:v>545.0</c:v>
                </c:pt>
                <c:pt idx="316">
                  <c:v>527.0</c:v>
                </c:pt>
                <c:pt idx="317">
                  <c:v>507.0</c:v>
                </c:pt>
                <c:pt idx="318">
                  <c:v>513.5</c:v>
                </c:pt>
                <c:pt idx="319">
                  <c:v>481.0</c:v>
                </c:pt>
                <c:pt idx="320">
                  <c:v>477.0</c:v>
                </c:pt>
                <c:pt idx="321">
                  <c:v>462.0</c:v>
                </c:pt>
                <c:pt idx="322">
                  <c:v>456.6</c:v>
                </c:pt>
                <c:pt idx="323">
                  <c:v>468.0</c:v>
                </c:pt>
                <c:pt idx="324">
                  <c:v>456.0</c:v>
                </c:pt>
                <c:pt idx="325">
                  <c:v>440.0</c:v>
                </c:pt>
                <c:pt idx="326">
                  <c:v>455.0</c:v>
                </c:pt>
                <c:pt idx="327">
                  <c:v>461.6</c:v>
                </c:pt>
                <c:pt idx="328">
                  <c:v>483.5</c:v>
                </c:pt>
                <c:pt idx="329">
                  <c:v>487.5</c:v>
                </c:pt>
                <c:pt idx="330">
                  <c:v>475.0</c:v>
                </c:pt>
                <c:pt idx="331">
                  <c:v>440.0</c:v>
                </c:pt>
                <c:pt idx="332">
                  <c:v>442.0</c:v>
                </c:pt>
                <c:pt idx="333">
                  <c:v>453.0</c:v>
                </c:pt>
                <c:pt idx="334">
                  <c:v>477.0</c:v>
                </c:pt>
                <c:pt idx="335">
                  <c:v>472.5</c:v>
                </c:pt>
                <c:pt idx="336">
                  <c:v>455.0</c:v>
                </c:pt>
                <c:pt idx="337">
                  <c:v>437.0</c:v>
                </c:pt>
                <c:pt idx="338">
                  <c:v>440.0</c:v>
                </c:pt>
                <c:pt idx="339">
                  <c:v>450.0</c:v>
                </c:pt>
                <c:pt idx="340">
                  <c:v>442.6</c:v>
                </c:pt>
                <c:pt idx="341">
                  <c:v>447.0</c:v>
                </c:pt>
                <c:pt idx="342">
                  <c:v>451.5</c:v>
                </c:pt>
                <c:pt idx="343">
                  <c:v>436.5</c:v>
                </c:pt>
                <c:pt idx="344">
                  <c:v>445.0</c:v>
                </c:pt>
                <c:pt idx="345">
                  <c:v>449.0</c:v>
                </c:pt>
                <c:pt idx="346">
                  <c:v>470.0</c:v>
                </c:pt>
                <c:pt idx="347">
                  <c:v>472.5</c:v>
                </c:pt>
                <c:pt idx="348">
                  <c:v>446.5</c:v>
                </c:pt>
                <c:pt idx="349">
                  <c:v>454.5</c:v>
                </c:pt>
                <c:pt idx="350">
                  <c:v>457.0</c:v>
                </c:pt>
                <c:pt idx="351">
                  <c:v>457.5</c:v>
                </c:pt>
                <c:pt idx="352">
                  <c:v>464.65</c:v>
                </c:pt>
                <c:pt idx="353">
                  <c:v>457.0</c:v>
                </c:pt>
                <c:pt idx="354">
                  <c:v>453.65</c:v>
                </c:pt>
                <c:pt idx="355">
                  <c:v>457.5</c:v>
                </c:pt>
                <c:pt idx="356">
                  <c:v>465.0</c:v>
                </c:pt>
                <c:pt idx="357">
                  <c:v>465.0</c:v>
                </c:pt>
                <c:pt idx="358">
                  <c:v>452.5</c:v>
                </c:pt>
                <c:pt idx="359">
                  <c:v>460.0</c:v>
                </c:pt>
                <c:pt idx="360">
                  <c:v>465.5</c:v>
                </c:pt>
                <c:pt idx="361">
                  <c:v>465.0</c:v>
                </c:pt>
                <c:pt idx="362">
                  <c:v>462.5</c:v>
                </c:pt>
                <c:pt idx="363">
                  <c:v>455.0</c:v>
                </c:pt>
                <c:pt idx="364">
                  <c:v>443.5</c:v>
                </c:pt>
                <c:pt idx="365">
                  <c:v>430.0</c:v>
                </c:pt>
                <c:pt idx="366">
                  <c:v>422.5</c:v>
                </c:pt>
                <c:pt idx="367">
                  <c:v>397.5</c:v>
                </c:pt>
                <c:pt idx="368">
                  <c:v>378.0</c:v>
                </c:pt>
                <c:pt idx="369">
                  <c:v>363.0</c:v>
                </c:pt>
                <c:pt idx="370">
                  <c:v>320.0</c:v>
                </c:pt>
                <c:pt idx="371">
                  <c:v>320.0</c:v>
                </c:pt>
                <c:pt idx="372">
                  <c:v>350.0</c:v>
                </c:pt>
                <c:pt idx="373">
                  <c:v>340.0</c:v>
                </c:pt>
                <c:pt idx="374">
                  <c:v>347.5</c:v>
                </c:pt>
                <c:pt idx="375">
                  <c:v>343.0</c:v>
                </c:pt>
                <c:pt idx="376">
                  <c:v>342.5</c:v>
                </c:pt>
                <c:pt idx="377">
                  <c:v>345.0</c:v>
                </c:pt>
                <c:pt idx="378">
                  <c:v>348.0</c:v>
                </c:pt>
                <c:pt idx="379">
                  <c:v>350.0</c:v>
                </c:pt>
                <c:pt idx="380">
                  <c:v>357.5</c:v>
                </c:pt>
                <c:pt idx="381">
                  <c:v>340.0</c:v>
                </c:pt>
                <c:pt idx="382">
                  <c:v>335.0</c:v>
                </c:pt>
                <c:pt idx="383">
                  <c:v>325.0</c:v>
                </c:pt>
                <c:pt idx="384">
                  <c:v>322.0</c:v>
                </c:pt>
                <c:pt idx="385">
                  <c:v>315.0</c:v>
                </c:pt>
                <c:pt idx="386">
                  <c:v>318.0</c:v>
                </c:pt>
                <c:pt idx="387">
                  <c:v>320.0</c:v>
                </c:pt>
                <c:pt idx="388">
                  <c:v>319.0</c:v>
                </c:pt>
                <c:pt idx="389">
                  <c:v>335.0</c:v>
                </c:pt>
                <c:pt idx="390">
                  <c:v>350.0</c:v>
                </c:pt>
                <c:pt idx="391">
                  <c:v>332.5</c:v>
                </c:pt>
                <c:pt idx="392">
                  <c:v>320.0</c:v>
                </c:pt>
                <c:pt idx="393">
                  <c:v>317.0</c:v>
                </c:pt>
                <c:pt idx="394">
                  <c:v>330.0</c:v>
                </c:pt>
                <c:pt idx="395">
                  <c:v>325.0</c:v>
                </c:pt>
                <c:pt idx="396">
                  <c:v>328.0</c:v>
                </c:pt>
                <c:pt idx="397">
                  <c:v>328.0</c:v>
                </c:pt>
                <c:pt idx="398">
                  <c:v>325.0</c:v>
                </c:pt>
                <c:pt idx="399">
                  <c:v>323.0</c:v>
                </c:pt>
                <c:pt idx="400">
                  <c:v>335.0</c:v>
                </c:pt>
                <c:pt idx="401">
                  <c:v>310.0</c:v>
                </c:pt>
                <c:pt idx="402">
                  <c:v>318.5</c:v>
                </c:pt>
                <c:pt idx="403">
                  <c:v>321.0</c:v>
                </c:pt>
                <c:pt idx="404">
                  <c:v>335.0</c:v>
                </c:pt>
                <c:pt idx="405">
                  <c:v>335.0</c:v>
                </c:pt>
                <c:pt idx="406">
                  <c:v>328.0</c:v>
                </c:pt>
                <c:pt idx="407">
                  <c:v>333.0</c:v>
                </c:pt>
                <c:pt idx="408">
                  <c:v>325.0</c:v>
                </c:pt>
                <c:pt idx="409">
                  <c:v>330.0</c:v>
                </c:pt>
                <c:pt idx="410">
                  <c:v>333.0</c:v>
                </c:pt>
                <c:pt idx="411">
                  <c:v>333.0</c:v>
                </c:pt>
                <c:pt idx="412">
                  <c:v>334.0</c:v>
                </c:pt>
                <c:pt idx="413">
                  <c:v>335.0</c:v>
                </c:pt>
                <c:pt idx="414">
                  <c:v>345.5</c:v>
                </c:pt>
                <c:pt idx="415">
                  <c:v>355.0</c:v>
                </c:pt>
                <c:pt idx="416">
                  <c:v>363.0</c:v>
                </c:pt>
                <c:pt idx="417">
                  <c:v>373.0</c:v>
                </c:pt>
                <c:pt idx="418">
                  <c:v>386.0</c:v>
                </c:pt>
                <c:pt idx="419">
                  <c:v>424.5</c:v>
                </c:pt>
                <c:pt idx="420">
                  <c:v>404.5</c:v>
                </c:pt>
                <c:pt idx="421">
                  <c:v>385.0</c:v>
                </c:pt>
                <c:pt idx="422">
                  <c:v>403.0</c:v>
                </c:pt>
                <c:pt idx="423">
                  <c:v>403.0</c:v>
                </c:pt>
                <c:pt idx="424">
                  <c:v>403.0</c:v>
                </c:pt>
                <c:pt idx="425">
                  <c:v>405.0</c:v>
                </c:pt>
                <c:pt idx="426">
                  <c:v>400.0</c:v>
                </c:pt>
                <c:pt idx="427">
                  <c:v>395.0</c:v>
                </c:pt>
                <c:pt idx="428">
                  <c:v>403.0</c:v>
                </c:pt>
                <c:pt idx="429">
                  <c:v>413.0</c:v>
                </c:pt>
                <c:pt idx="430">
                  <c:v>412.5</c:v>
                </c:pt>
                <c:pt idx="431">
                  <c:v>413.0</c:v>
                </c:pt>
                <c:pt idx="432">
                  <c:v>417.5</c:v>
                </c:pt>
                <c:pt idx="433">
                  <c:v>440.0</c:v>
                </c:pt>
                <c:pt idx="434">
                  <c:v>440.0</c:v>
                </c:pt>
                <c:pt idx="435">
                  <c:v>442.5</c:v>
                </c:pt>
                <c:pt idx="436">
                  <c:v>430.0</c:v>
                </c:pt>
                <c:pt idx="437">
                  <c:v>437.0</c:v>
                </c:pt>
                <c:pt idx="438">
                  <c:v>430.0</c:v>
                </c:pt>
                <c:pt idx="439">
                  <c:v>422.0</c:v>
                </c:pt>
                <c:pt idx="440">
                  <c:v>430.0</c:v>
                </c:pt>
                <c:pt idx="441">
                  <c:v>433.0</c:v>
                </c:pt>
                <c:pt idx="442">
                  <c:v>435.0</c:v>
                </c:pt>
                <c:pt idx="443">
                  <c:v>435.5</c:v>
                </c:pt>
                <c:pt idx="444">
                  <c:v>435.0</c:v>
                </c:pt>
                <c:pt idx="445">
                  <c:v>412.0</c:v>
                </c:pt>
                <c:pt idx="446">
                  <c:v>420.0</c:v>
                </c:pt>
                <c:pt idx="447">
                  <c:v>422.0</c:v>
                </c:pt>
                <c:pt idx="448">
                  <c:v>415.0</c:v>
                </c:pt>
                <c:pt idx="449">
                  <c:v>402.5</c:v>
                </c:pt>
                <c:pt idx="450">
                  <c:v>401.0</c:v>
                </c:pt>
                <c:pt idx="451">
                  <c:v>385.0</c:v>
                </c:pt>
                <c:pt idx="452">
                  <c:v>385.0</c:v>
                </c:pt>
                <c:pt idx="453">
                  <c:v>403.0</c:v>
                </c:pt>
                <c:pt idx="454">
                  <c:v>398.0</c:v>
                </c:pt>
                <c:pt idx="455">
                  <c:v>362.0</c:v>
                </c:pt>
                <c:pt idx="456">
                  <c:v>370.0</c:v>
                </c:pt>
                <c:pt idx="457">
                  <c:v>370.0</c:v>
                </c:pt>
                <c:pt idx="458">
                  <c:v>370.0</c:v>
                </c:pt>
                <c:pt idx="459">
                  <c:v>372.0</c:v>
                </c:pt>
                <c:pt idx="460">
                  <c:v>365.0</c:v>
                </c:pt>
                <c:pt idx="461">
                  <c:v>372.0</c:v>
                </c:pt>
                <c:pt idx="462">
                  <c:v>375.0</c:v>
                </c:pt>
                <c:pt idx="463">
                  <c:v>375.0</c:v>
                </c:pt>
                <c:pt idx="464">
                  <c:v>372.0</c:v>
                </c:pt>
                <c:pt idx="465">
                  <c:v>365.0</c:v>
                </c:pt>
                <c:pt idx="466">
                  <c:v>392.5</c:v>
                </c:pt>
                <c:pt idx="467">
                  <c:v>389.0</c:v>
                </c:pt>
                <c:pt idx="468">
                  <c:v>382.5</c:v>
                </c:pt>
                <c:pt idx="469">
                  <c:v>375.0</c:v>
                </c:pt>
                <c:pt idx="470">
                  <c:v>376.0</c:v>
                </c:pt>
                <c:pt idx="471">
                  <c:v>375.0</c:v>
                </c:pt>
                <c:pt idx="472">
                  <c:v>370.0</c:v>
                </c:pt>
                <c:pt idx="473">
                  <c:v>374.5</c:v>
                </c:pt>
                <c:pt idx="474">
                  <c:v>371.0</c:v>
                </c:pt>
                <c:pt idx="475">
                  <c:v>375.0</c:v>
                </c:pt>
                <c:pt idx="476">
                  <c:v>380.0</c:v>
                </c:pt>
                <c:pt idx="477">
                  <c:v>378.0</c:v>
                </c:pt>
                <c:pt idx="478">
                  <c:v>372.0</c:v>
                </c:pt>
                <c:pt idx="479">
                  <c:v>375.0</c:v>
                </c:pt>
                <c:pt idx="480">
                  <c:v>368.0</c:v>
                </c:pt>
                <c:pt idx="481">
                  <c:v>360.0</c:v>
                </c:pt>
                <c:pt idx="482">
                  <c:v>365.0</c:v>
                </c:pt>
                <c:pt idx="483">
                  <c:v>371.0</c:v>
                </c:pt>
                <c:pt idx="484">
                  <c:v>372.0</c:v>
                </c:pt>
                <c:pt idx="485">
                  <c:v>370.0</c:v>
                </c:pt>
                <c:pt idx="486">
                  <c:v>364.8</c:v>
                </c:pt>
                <c:pt idx="487">
                  <c:v>368.5</c:v>
                </c:pt>
                <c:pt idx="488">
                  <c:v>370.0</c:v>
                </c:pt>
                <c:pt idx="489">
                  <c:v>369.5</c:v>
                </c:pt>
                <c:pt idx="490">
                  <c:v>379.0</c:v>
                </c:pt>
                <c:pt idx="491">
                  <c:v>370.0</c:v>
                </c:pt>
                <c:pt idx="492">
                  <c:v>378.0</c:v>
                </c:pt>
                <c:pt idx="493">
                  <c:v>381.5</c:v>
                </c:pt>
                <c:pt idx="494">
                  <c:v>390.0</c:v>
                </c:pt>
                <c:pt idx="495">
                  <c:v>390.0</c:v>
                </c:pt>
                <c:pt idx="496">
                  <c:v>385.0</c:v>
                </c:pt>
                <c:pt idx="497">
                  <c:v>388.0</c:v>
                </c:pt>
                <c:pt idx="498">
                  <c:v>403.0</c:v>
                </c:pt>
                <c:pt idx="499">
                  <c:v>403.0</c:v>
                </c:pt>
                <c:pt idx="500">
                  <c:v>389.0</c:v>
                </c:pt>
                <c:pt idx="501">
                  <c:v>380.0</c:v>
                </c:pt>
                <c:pt idx="502">
                  <c:v>367.0</c:v>
                </c:pt>
                <c:pt idx="503">
                  <c:v>362.0</c:v>
                </c:pt>
                <c:pt idx="504">
                  <c:v>362.0</c:v>
                </c:pt>
                <c:pt idx="505">
                  <c:v>365.0</c:v>
                </c:pt>
                <c:pt idx="506">
                  <c:v>367.0</c:v>
                </c:pt>
                <c:pt idx="507">
                  <c:v>376.5</c:v>
                </c:pt>
                <c:pt idx="508">
                  <c:v>371.0</c:v>
                </c:pt>
                <c:pt idx="509">
                  <c:v>369.0</c:v>
                </c:pt>
                <c:pt idx="510">
                  <c:v>367.0</c:v>
                </c:pt>
                <c:pt idx="511">
                  <c:v>370.0</c:v>
                </c:pt>
                <c:pt idx="512">
                  <c:v>372.5</c:v>
                </c:pt>
                <c:pt idx="513">
                  <c:v>375.5</c:v>
                </c:pt>
                <c:pt idx="514">
                  <c:v>366.5</c:v>
                </c:pt>
                <c:pt idx="515">
                  <c:v>373.5</c:v>
                </c:pt>
                <c:pt idx="516">
                  <c:v>370.0</c:v>
                </c:pt>
                <c:pt idx="517">
                  <c:v>367.5</c:v>
                </c:pt>
                <c:pt idx="518">
                  <c:v>361.5</c:v>
                </c:pt>
                <c:pt idx="519">
                  <c:v>363.0</c:v>
                </c:pt>
                <c:pt idx="520">
                  <c:v>358.5</c:v>
                </c:pt>
                <c:pt idx="521">
                  <c:v>352.0</c:v>
                </c:pt>
                <c:pt idx="522">
                  <c:v>349.5</c:v>
                </c:pt>
                <c:pt idx="523">
                  <c:v>345.0</c:v>
                </c:pt>
                <c:pt idx="524">
                  <c:v>353.1</c:v>
                </c:pt>
                <c:pt idx="525">
                  <c:v>359.5</c:v>
                </c:pt>
                <c:pt idx="526">
                  <c:v>359.0</c:v>
                </c:pt>
                <c:pt idx="527">
                  <c:v>353.5</c:v>
                </c:pt>
                <c:pt idx="528">
                  <c:v>349.5</c:v>
                </c:pt>
                <c:pt idx="529">
                  <c:v>351.5</c:v>
                </c:pt>
                <c:pt idx="530">
                  <c:v>356.0</c:v>
                </c:pt>
                <c:pt idx="531">
                  <c:v>365.0</c:v>
                </c:pt>
                <c:pt idx="532">
                  <c:v>361.5</c:v>
                </c:pt>
                <c:pt idx="533">
                  <c:v>367.5</c:v>
                </c:pt>
                <c:pt idx="534">
                  <c:v>383.5</c:v>
                </c:pt>
                <c:pt idx="535">
                  <c:v>372.0</c:v>
                </c:pt>
                <c:pt idx="536">
                  <c:v>361.5</c:v>
                </c:pt>
                <c:pt idx="537">
                  <c:v>355.5</c:v>
                </c:pt>
                <c:pt idx="538">
                  <c:v>352.5</c:v>
                </c:pt>
                <c:pt idx="539">
                  <c:v>350.0</c:v>
                </c:pt>
                <c:pt idx="540">
                  <c:v>357.5</c:v>
                </c:pt>
                <c:pt idx="541">
                  <c:v>355.0</c:v>
                </c:pt>
                <c:pt idx="542">
                  <c:v>351.0</c:v>
                </c:pt>
                <c:pt idx="543">
                  <c:v>348.75</c:v>
                </c:pt>
                <c:pt idx="544">
                  <c:v>353.5</c:v>
                </c:pt>
                <c:pt idx="545">
                  <c:v>354.0</c:v>
                </c:pt>
                <c:pt idx="546">
                  <c:v>348.5</c:v>
                </c:pt>
                <c:pt idx="547">
                  <c:v>354.5</c:v>
                </c:pt>
                <c:pt idx="548">
                  <c:v>370.0</c:v>
                </c:pt>
                <c:pt idx="549">
                  <c:v>350.0</c:v>
                </c:pt>
                <c:pt idx="550">
                  <c:v>346.5</c:v>
                </c:pt>
                <c:pt idx="551">
                  <c:v>334.0</c:v>
                </c:pt>
                <c:pt idx="552">
                  <c:v>334.5</c:v>
                </c:pt>
                <c:pt idx="553">
                  <c:v>336.25</c:v>
                </c:pt>
                <c:pt idx="554">
                  <c:v>336.0</c:v>
                </c:pt>
                <c:pt idx="555">
                  <c:v>334.5</c:v>
                </c:pt>
                <c:pt idx="556">
                  <c:v>333.5</c:v>
                </c:pt>
                <c:pt idx="557">
                  <c:v>333.0</c:v>
                </c:pt>
                <c:pt idx="558">
                  <c:v>334.5</c:v>
                </c:pt>
                <c:pt idx="559">
                  <c:v>323.0</c:v>
                </c:pt>
                <c:pt idx="560">
                  <c:v>327.65</c:v>
                </c:pt>
                <c:pt idx="561">
                  <c:v>323.0</c:v>
                </c:pt>
                <c:pt idx="562">
                  <c:v>319.0</c:v>
                </c:pt>
                <c:pt idx="563">
                  <c:v>334.5</c:v>
                </c:pt>
                <c:pt idx="564">
                  <c:v>319.0</c:v>
                </c:pt>
                <c:pt idx="565">
                  <c:v>321.0</c:v>
                </c:pt>
                <c:pt idx="566">
                  <c:v>321.0</c:v>
                </c:pt>
                <c:pt idx="567">
                  <c:v>320.0</c:v>
                </c:pt>
                <c:pt idx="568">
                  <c:v>334.5</c:v>
                </c:pt>
                <c:pt idx="569">
                  <c:v>325.0</c:v>
                </c:pt>
                <c:pt idx="570">
                  <c:v>326.0</c:v>
                </c:pt>
                <c:pt idx="571">
                  <c:v>327.0</c:v>
                </c:pt>
                <c:pt idx="572">
                  <c:v>329.0</c:v>
                </c:pt>
                <c:pt idx="573">
                  <c:v>321.0</c:v>
                </c:pt>
                <c:pt idx="574">
                  <c:v>320.0</c:v>
                </c:pt>
                <c:pt idx="575">
                  <c:v>323.0</c:v>
                </c:pt>
                <c:pt idx="576">
                  <c:v>322.0</c:v>
                </c:pt>
                <c:pt idx="577">
                  <c:v>325.0</c:v>
                </c:pt>
                <c:pt idx="578">
                  <c:v>325.0</c:v>
                </c:pt>
                <c:pt idx="579">
                  <c:v>318.5</c:v>
                </c:pt>
                <c:pt idx="580">
                  <c:v>321.0</c:v>
                </c:pt>
                <c:pt idx="581">
                  <c:v>324.0</c:v>
                </c:pt>
                <c:pt idx="582">
                  <c:v>333.6</c:v>
                </c:pt>
                <c:pt idx="583">
                  <c:v>332.0</c:v>
                </c:pt>
                <c:pt idx="584">
                  <c:v>327.0</c:v>
                </c:pt>
                <c:pt idx="585">
                  <c:v>321.3</c:v>
                </c:pt>
                <c:pt idx="586">
                  <c:v>320.0</c:v>
                </c:pt>
                <c:pt idx="587">
                  <c:v>319.0</c:v>
                </c:pt>
                <c:pt idx="588">
                  <c:v>314.1</c:v>
                </c:pt>
                <c:pt idx="589">
                  <c:v>323.0</c:v>
                </c:pt>
                <c:pt idx="590">
                  <c:v>321.0</c:v>
                </c:pt>
                <c:pt idx="591">
                  <c:v>320.0</c:v>
                </c:pt>
                <c:pt idx="592">
                  <c:v>324.5</c:v>
                </c:pt>
                <c:pt idx="593">
                  <c:v>322.0</c:v>
                </c:pt>
                <c:pt idx="594">
                  <c:v>325.5</c:v>
                </c:pt>
                <c:pt idx="595">
                  <c:v>325.0</c:v>
                </c:pt>
                <c:pt idx="596">
                  <c:v>322.0</c:v>
                </c:pt>
                <c:pt idx="597">
                  <c:v>323.0</c:v>
                </c:pt>
                <c:pt idx="598">
                  <c:v>321.0</c:v>
                </c:pt>
                <c:pt idx="599">
                  <c:v>324.0</c:v>
                </c:pt>
                <c:pt idx="600">
                  <c:v>324.0</c:v>
                </c:pt>
                <c:pt idx="601">
                  <c:v>321.0</c:v>
                </c:pt>
                <c:pt idx="602">
                  <c:v>322.5</c:v>
                </c:pt>
                <c:pt idx="603">
                  <c:v>324.0</c:v>
                </c:pt>
                <c:pt idx="604">
                  <c:v>336.35</c:v>
                </c:pt>
                <c:pt idx="605">
                  <c:v>360.0</c:v>
                </c:pt>
                <c:pt idx="606">
                  <c:v>347.0</c:v>
                </c:pt>
                <c:pt idx="607">
                  <c:v>341.0</c:v>
                </c:pt>
                <c:pt idx="608">
                  <c:v>329.0</c:v>
                </c:pt>
                <c:pt idx="609">
                  <c:v>325.0</c:v>
                </c:pt>
                <c:pt idx="610">
                  <c:v>325.95</c:v>
                </c:pt>
                <c:pt idx="611">
                  <c:v>324.5</c:v>
                </c:pt>
                <c:pt idx="612">
                  <c:v>327.0</c:v>
                </c:pt>
                <c:pt idx="613">
                  <c:v>332.0</c:v>
                </c:pt>
                <c:pt idx="614">
                  <c:v>335.7</c:v>
                </c:pt>
                <c:pt idx="615">
                  <c:v>333.0</c:v>
                </c:pt>
                <c:pt idx="616">
                  <c:v>334.0</c:v>
                </c:pt>
                <c:pt idx="617">
                  <c:v>333.5</c:v>
                </c:pt>
                <c:pt idx="618">
                  <c:v>333.0</c:v>
                </c:pt>
                <c:pt idx="619">
                  <c:v>337.5</c:v>
                </c:pt>
                <c:pt idx="620">
                  <c:v>338.5</c:v>
                </c:pt>
                <c:pt idx="621">
                  <c:v>334.0</c:v>
                </c:pt>
                <c:pt idx="622">
                  <c:v>332.0</c:v>
                </c:pt>
                <c:pt idx="623">
                  <c:v>328.0</c:v>
                </c:pt>
                <c:pt idx="624">
                  <c:v>331.0</c:v>
                </c:pt>
                <c:pt idx="625">
                  <c:v>330.0</c:v>
                </c:pt>
                <c:pt idx="626">
                  <c:v>327.1</c:v>
                </c:pt>
                <c:pt idx="627">
                  <c:v>321.3999999999999</c:v>
                </c:pt>
                <c:pt idx="628">
                  <c:v>317.1</c:v>
                </c:pt>
                <c:pt idx="629">
                  <c:v>318.0</c:v>
                </c:pt>
                <c:pt idx="630">
                  <c:v>320.0</c:v>
                </c:pt>
                <c:pt idx="631">
                  <c:v>324.0</c:v>
                </c:pt>
                <c:pt idx="632">
                  <c:v>321.0</c:v>
                </c:pt>
                <c:pt idx="633">
                  <c:v>318.0</c:v>
                </c:pt>
                <c:pt idx="634">
                  <c:v>314.0</c:v>
                </c:pt>
                <c:pt idx="635">
                  <c:v>318.6</c:v>
                </c:pt>
                <c:pt idx="636">
                  <c:v>322.0</c:v>
                </c:pt>
                <c:pt idx="637">
                  <c:v>322.0</c:v>
                </c:pt>
                <c:pt idx="638">
                  <c:v>321.0</c:v>
                </c:pt>
                <c:pt idx="639">
                  <c:v>320.5</c:v>
                </c:pt>
                <c:pt idx="640">
                  <c:v>318.0</c:v>
                </c:pt>
                <c:pt idx="641">
                  <c:v>321.0</c:v>
                </c:pt>
                <c:pt idx="642">
                  <c:v>323.5</c:v>
                </c:pt>
                <c:pt idx="643">
                  <c:v>322.0</c:v>
                </c:pt>
                <c:pt idx="644">
                  <c:v>323.35</c:v>
                </c:pt>
                <c:pt idx="645">
                  <c:v>320.0</c:v>
                </c:pt>
                <c:pt idx="646">
                  <c:v>318.0</c:v>
                </c:pt>
                <c:pt idx="647">
                  <c:v>312.0</c:v>
                </c:pt>
                <c:pt idx="648">
                  <c:v>315.0</c:v>
                </c:pt>
                <c:pt idx="649">
                  <c:v>311.0</c:v>
                </c:pt>
                <c:pt idx="650">
                  <c:v>318.0</c:v>
                </c:pt>
                <c:pt idx="651">
                  <c:v>315.0</c:v>
                </c:pt>
                <c:pt idx="652">
                  <c:v>310.0</c:v>
                </c:pt>
                <c:pt idx="653">
                  <c:v>311.75</c:v>
                </c:pt>
                <c:pt idx="654">
                  <c:v>312.0</c:v>
                </c:pt>
                <c:pt idx="655">
                  <c:v>315.0</c:v>
                </c:pt>
                <c:pt idx="656">
                  <c:v>311.0</c:v>
                </c:pt>
                <c:pt idx="657">
                  <c:v>308.5</c:v>
                </c:pt>
                <c:pt idx="658">
                  <c:v>305.25</c:v>
                </c:pt>
                <c:pt idx="659">
                  <c:v>289.0</c:v>
                </c:pt>
                <c:pt idx="660">
                  <c:v>287.0</c:v>
                </c:pt>
                <c:pt idx="661">
                  <c:v>288.0</c:v>
                </c:pt>
                <c:pt idx="662">
                  <c:v>291.0</c:v>
                </c:pt>
                <c:pt idx="663">
                  <c:v>293.0</c:v>
                </c:pt>
                <c:pt idx="664">
                  <c:v>285.0</c:v>
                </c:pt>
                <c:pt idx="665">
                  <c:v>280.3</c:v>
                </c:pt>
                <c:pt idx="666">
                  <c:v>280.5</c:v>
                </c:pt>
                <c:pt idx="667">
                  <c:v>281.0</c:v>
                </c:pt>
                <c:pt idx="668">
                  <c:v>273.0</c:v>
                </c:pt>
                <c:pt idx="669">
                  <c:v>262.0</c:v>
                </c:pt>
                <c:pt idx="670">
                  <c:v>266.0</c:v>
                </c:pt>
                <c:pt idx="671">
                  <c:v>266.0</c:v>
                </c:pt>
                <c:pt idx="672">
                  <c:v>264.5</c:v>
                </c:pt>
                <c:pt idx="673">
                  <c:v>262.0</c:v>
                </c:pt>
                <c:pt idx="674">
                  <c:v>263.0</c:v>
                </c:pt>
                <c:pt idx="675">
                  <c:v>263.0</c:v>
                </c:pt>
                <c:pt idx="676">
                  <c:v>255.0</c:v>
                </c:pt>
                <c:pt idx="677">
                  <c:v>251.5</c:v>
                </c:pt>
                <c:pt idx="678">
                  <c:v>261.0</c:v>
                </c:pt>
                <c:pt idx="679">
                  <c:v>248.0</c:v>
                </c:pt>
                <c:pt idx="680">
                  <c:v>248.15</c:v>
                </c:pt>
                <c:pt idx="681">
                  <c:v>244.5</c:v>
                </c:pt>
                <c:pt idx="682">
                  <c:v>243.5</c:v>
                </c:pt>
                <c:pt idx="683">
                  <c:v>239.65</c:v>
                </c:pt>
                <c:pt idx="684">
                  <c:v>239.5</c:v>
                </c:pt>
                <c:pt idx="685">
                  <c:v>241.5</c:v>
                </c:pt>
                <c:pt idx="686">
                  <c:v>246.0</c:v>
                </c:pt>
                <c:pt idx="687">
                  <c:v>239.5</c:v>
                </c:pt>
                <c:pt idx="688">
                  <c:v>230.0</c:v>
                </c:pt>
                <c:pt idx="689">
                  <c:v>235.0</c:v>
                </c:pt>
                <c:pt idx="690">
                  <c:v>229.0</c:v>
                </c:pt>
                <c:pt idx="691">
                  <c:v>234.0</c:v>
                </c:pt>
                <c:pt idx="692">
                  <c:v>238.75</c:v>
                </c:pt>
                <c:pt idx="693">
                  <c:v>238.5</c:v>
                </c:pt>
                <c:pt idx="694">
                  <c:v>238.0</c:v>
                </c:pt>
                <c:pt idx="695">
                  <c:v>232.0</c:v>
                </c:pt>
                <c:pt idx="696">
                  <c:v>239.0</c:v>
                </c:pt>
                <c:pt idx="697">
                  <c:v>241.55</c:v>
                </c:pt>
                <c:pt idx="698">
                  <c:v>244.95</c:v>
                </c:pt>
                <c:pt idx="699">
                  <c:v>241.5</c:v>
                </c:pt>
                <c:pt idx="700">
                  <c:v>259.0</c:v>
                </c:pt>
                <c:pt idx="701">
                  <c:v>263.65</c:v>
                </c:pt>
                <c:pt idx="702">
                  <c:v>261.0</c:v>
                </c:pt>
                <c:pt idx="703">
                  <c:v>255.0</c:v>
                </c:pt>
                <c:pt idx="704">
                  <c:v>247.0</c:v>
                </c:pt>
                <c:pt idx="705">
                  <c:v>245.4</c:v>
                </c:pt>
                <c:pt idx="706">
                  <c:v>250.0</c:v>
                </c:pt>
                <c:pt idx="707">
                  <c:v>250.0</c:v>
                </c:pt>
                <c:pt idx="708">
                  <c:v>259.5</c:v>
                </c:pt>
                <c:pt idx="709">
                  <c:v>259.5</c:v>
                </c:pt>
                <c:pt idx="710">
                  <c:v>271.0</c:v>
                </c:pt>
                <c:pt idx="711">
                  <c:v>268.5</c:v>
                </c:pt>
                <c:pt idx="712">
                  <c:v>264.5</c:v>
                </c:pt>
                <c:pt idx="713">
                  <c:v>263.5</c:v>
                </c:pt>
                <c:pt idx="714">
                  <c:v>264.5</c:v>
                </c:pt>
                <c:pt idx="715">
                  <c:v>268.0</c:v>
                </c:pt>
                <c:pt idx="716">
                  <c:v>258.0</c:v>
                </c:pt>
                <c:pt idx="717">
                  <c:v>260.0</c:v>
                </c:pt>
                <c:pt idx="718">
                  <c:v>266.0</c:v>
                </c:pt>
                <c:pt idx="719">
                  <c:v>268.0</c:v>
                </c:pt>
                <c:pt idx="720">
                  <c:v>264.0</c:v>
                </c:pt>
                <c:pt idx="721">
                  <c:v>251.0</c:v>
                </c:pt>
                <c:pt idx="722">
                  <c:v>252.0</c:v>
                </c:pt>
                <c:pt idx="723">
                  <c:v>246.0</c:v>
                </c:pt>
                <c:pt idx="724">
                  <c:v>246.0</c:v>
                </c:pt>
                <c:pt idx="725">
                  <c:v>252.5</c:v>
                </c:pt>
                <c:pt idx="726">
                  <c:v>254.0</c:v>
                </c:pt>
                <c:pt idx="727">
                  <c:v>253.0</c:v>
                </c:pt>
                <c:pt idx="728">
                  <c:v>251.5</c:v>
                </c:pt>
                <c:pt idx="729">
                  <c:v>251.0</c:v>
                </c:pt>
                <c:pt idx="730">
                  <c:v>254.0</c:v>
                </c:pt>
                <c:pt idx="731">
                  <c:v>253.0</c:v>
                </c:pt>
                <c:pt idx="732">
                  <c:v>250.5</c:v>
                </c:pt>
                <c:pt idx="733">
                  <c:v>253.0</c:v>
                </c:pt>
                <c:pt idx="734">
                  <c:v>251.5</c:v>
                </c:pt>
                <c:pt idx="735">
                  <c:v>249.5</c:v>
                </c:pt>
                <c:pt idx="736">
                  <c:v>244.0</c:v>
                </c:pt>
                <c:pt idx="737">
                  <c:v>241.5</c:v>
                </c:pt>
                <c:pt idx="738">
                  <c:v>237.5</c:v>
                </c:pt>
                <c:pt idx="739">
                  <c:v>238.5</c:v>
                </c:pt>
                <c:pt idx="740">
                  <c:v>237.5</c:v>
                </c:pt>
                <c:pt idx="741">
                  <c:v>237.5</c:v>
                </c:pt>
                <c:pt idx="742">
                  <c:v>240.5</c:v>
                </c:pt>
                <c:pt idx="743">
                  <c:v>239.5</c:v>
                </c:pt>
                <c:pt idx="744">
                  <c:v>240.65</c:v>
                </c:pt>
                <c:pt idx="745">
                  <c:v>238.5</c:v>
                </c:pt>
                <c:pt idx="746">
                  <c:v>231.5</c:v>
                </c:pt>
                <c:pt idx="747">
                  <c:v>232.5</c:v>
                </c:pt>
                <c:pt idx="748">
                  <c:v>233.0</c:v>
                </c:pt>
                <c:pt idx="749">
                  <c:v>236.5</c:v>
                </c:pt>
                <c:pt idx="750">
                  <c:v>233.5</c:v>
                </c:pt>
                <c:pt idx="751">
                  <c:v>225.0</c:v>
                </c:pt>
                <c:pt idx="752">
                  <c:v>234.0</c:v>
                </c:pt>
                <c:pt idx="753">
                  <c:v>215.0</c:v>
                </c:pt>
                <c:pt idx="754">
                  <c:v>204.5</c:v>
                </c:pt>
                <c:pt idx="755">
                  <c:v>195.0</c:v>
                </c:pt>
                <c:pt idx="756">
                  <c:v>196.0</c:v>
                </c:pt>
                <c:pt idx="757">
                  <c:v>192.0</c:v>
                </c:pt>
                <c:pt idx="758">
                  <c:v>180.5</c:v>
                </c:pt>
                <c:pt idx="759">
                  <c:v>180.5</c:v>
                </c:pt>
                <c:pt idx="760">
                  <c:v>178.5</c:v>
                </c:pt>
                <c:pt idx="761">
                  <c:v>175.5</c:v>
                </c:pt>
                <c:pt idx="762">
                  <c:v>176.5</c:v>
                </c:pt>
                <c:pt idx="763">
                  <c:v>173.0</c:v>
                </c:pt>
                <c:pt idx="764">
                  <c:v>173.5</c:v>
                </c:pt>
                <c:pt idx="765">
                  <c:v>173.0</c:v>
                </c:pt>
                <c:pt idx="766">
                  <c:v>174.5</c:v>
                </c:pt>
                <c:pt idx="767">
                  <c:v>170.5</c:v>
                </c:pt>
                <c:pt idx="768">
                  <c:v>166.5</c:v>
                </c:pt>
                <c:pt idx="769">
                  <c:v>163.5</c:v>
                </c:pt>
                <c:pt idx="770">
                  <c:v>149.5</c:v>
                </c:pt>
                <c:pt idx="771">
                  <c:v>151.5</c:v>
                </c:pt>
                <c:pt idx="772">
                  <c:v>155.0</c:v>
                </c:pt>
                <c:pt idx="773">
                  <c:v>158.5</c:v>
                </c:pt>
                <c:pt idx="774">
                  <c:v>165.5</c:v>
                </c:pt>
                <c:pt idx="775">
                  <c:v>156.5</c:v>
                </c:pt>
                <c:pt idx="776">
                  <c:v>155.5</c:v>
                </c:pt>
                <c:pt idx="777">
                  <c:v>150.5</c:v>
                </c:pt>
                <c:pt idx="778">
                  <c:v>146.0</c:v>
                </c:pt>
                <c:pt idx="779">
                  <c:v>151.5</c:v>
                </c:pt>
                <c:pt idx="780">
                  <c:v>155.5</c:v>
                </c:pt>
                <c:pt idx="781">
                  <c:v>154.5</c:v>
                </c:pt>
                <c:pt idx="782">
                  <c:v>150.0</c:v>
                </c:pt>
                <c:pt idx="783">
                  <c:v>155.5</c:v>
                </c:pt>
                <c:pt idx="784">
                  <c:v>158.5</c:v>
                </c:pt>
                <c:pt idx="785">
                  <c:v>162.5</c:v>
                </c:pt>
                <c:pt idx="786">
                  <c:v>162.5</c:v>
                </c:pt>
                <c:pt idx="787">
                  <c:v>154.5</c:v>
                </c:pt>
                <c:pt idx="788">
                  <c:v>159.5</c:v>
                </c:pt>
                <c:pt idx="789">
                  <c:v>160.5</c:v>
                </c:pt>
                <c:pt idx="790">
                  <c:v>158.5</c:v>
                </c:pt>
                <c:pt idx="791">
                  <c:v>159.5</c:v>
                </c:pt>
                <c:pt idx="792">
                  <c:v>158.5</c:v>
                </c:pt>
                <c:pt idx="793">
                  <c:v>162.5</c:v>
                </c:pt>
                <c:pt idx="794">
                  <c:v>169.5</c:v>
                </c:pt>
                <c:pt idx="795">
                  <c:v>176.5</c:v>
                </c:pt>
                <c:pt idx="796">
                  <c:v>171.0</c:v>
                </c:pt>
                <c:pt idx="797">
                  <c:v>169.5</c:v>
                </c:pt>
                <c:pt idx="798">
                  <c:v>189.5</c:v>
                </c:pt>
                <c:pt idx="799">
                  <c:v>195.5</c:v>
                </c:pt>
                <c:pt idx="800">
                  <c:v>186.5</c:v>
                </c:pt>
                <c:pt idx="801">
                  <c:v>180.5</c:v>
                </c:pt>
                <c:pt idx="802">
                  <c:v>184.5</c:v>
                </c:pt>
                <c:pt idx="803">
                  <c:v>186.5</c:v>
                </c:pt>
                <c:pt idx="804">
                  <c:v>192.5</c:v>
                </c:pt>
                <c:pt idx="805">
                  <c:v>190.5</c:v>
                </c:pt>
                <c:pt idx="806">
                  <c:v>186.5</c:v>
                </c:pt>
                <c:pt idx="807">
                  <c:v>178.5</c:v>
                </c:pt>
                <c:pt idx="808">
                  <c:v>170.5</c:v>
                </c:pt>
                <c:pt idx="809">
                  <c:v>177.5</c:v>
                </c:pt>
                <c:pt idx="810">
                  <c:v>175.5</c:v>
                </c:pt>
                <c:pt idx="811">
                  <c:v>181.0</c:v>
                </c:pt>
                <c:pt idx="812">
                  <c:v>187.0</c:v>
                </c:pt>
                <c:pt idx="813">
                  <c:v>184.5</c:v>
                </c:pt>
                <c:pt idx="814">
                  <c:v>178.5</c:v>
                </c:pt>
                <c:pt idx="815">
                  <c:v>178.5</c:v>
                </c:pt>
                <c:pt idx="816">
                  <c:v>176.5</c:v>
                </c:pt>
                <c:pt idx="817">
                  <c:v>181.0</c:v>
                </c:pt>
                <c:pt idx="818">
                  <c:v>180.5</c:v>
                </c:pt>
                <c:pt idx="819">
                  <c:v>177.5</c:v>
                </c:pt>
                <c:pt idx="820">
                  <c:v>181.65</c:v>
                </c:pt>
                <c:pt idx="821">
                  <c:v>179.5</c:v>
                </c:pt>
                <c:pt idx="822">
                  <c:v>177.5</c:v>
                </c:pt>
                <c:pt idx="823">
                  <c:v>179.5</c:v>
                </c:pt>
                <c:pt idx="824">
                  <c:v>187.5</c:v>
                </c:pt>
                <c:pt idx="825">
                  <c:v>187.5</c:v>
                </c:pt>
                <c:pt idx="826">
                  <c:v>186.0</c:v>
                </c:pt>
                <c:pt idx="827">
                  <c:v>185.5</c:v>
                </c:pt>
                <c:pt idx="828">
                  <c:v>181.5</c:v>
                </c:pt>
                <c:pt idx="829">
                  <c:v>178.5</c:v>
                </c:pt>
                <c:pt idx="830">
                  <c:v>173.5</c:v>
                </c:pt>
                <c:pt idx="831">
                  <c:v>175.5</c:v>
                </c:pt>
                <c:pt idx="832">
                  <c:v>175.0</c:v>
                </c:pt>
                <c:pt idx="833">
                  <c:v>176.5</c:v>
                </c:pt>
                <c:pt idx="834">
                  <c:v>173.5</c:v>
                </c:pt>
                <c:pt idx="835">
                  <c:v>170.0</c:v>
                </c:pt>
                <c:pt idx="836">
                  <c:v>169.5</c:v>
                </c:pt>
                <c:pt idx="837">
                  <c:v>166.0</c:v>
                </c:pt>
                <c:pt idx="838">
                  <c:v>169.5</c:v>
                </c:pt>
                <c:pt idx="839">
                  <c:v>166.5</c:v>
                </c:pt>
                <c:pt idx="840">
                  <c:v>166.5</c:v>
                </c:pt>
                <c:pt idx="841">
                  <c:v>168.5</c:v>
                </c:pt>
                <c:pt idx="842">
                  <c:v>168.5</c:v>
                </c:pt>
                <c:pt idx="843">
                  <c:v>171.5</c:v>
                </c:pt>
                <c:pt idx="844">
                  <c:v>176.5</c:v>
                </c:pt>
                <c:pt idx="845">
                  <c:v>177.5</c:v>
                </c:pt>
                <c:pt idx="846">
                  <c:v>179.5</c:v>
                </c:pt>
                <c:pt idx="847">
                  <c:v>183.5</c:v>
                </c:pt>
                <c:pt idx="848">
                  <c:v>181.5</c:v>
                </c:pt>
                <c:pt idx="849">
                  <c:v>176.5</c:v>
                </c:pt>
                <c:pt idx="850">
                  <c:v>177.5</c:v>
                </c:pt>
                <c:pt idx="851">
                  <c:v>178.5</c:v>
                </c:pt>
                <c:pt idx="852">
                  <c:v>177.5</c:v>
                </c:pt>
                <c:pt idx="853">
                  <c:v>178.5</c:v>
                </c:pt>
                <c:pt idx="854">
                  <c:v>176.5</c:v>
                </c:pt>
                <c:pt idx="855">
                  <c:v>173.5</c:v>
                </c:pt>
                <c:pt idx="856">
                  <c:v>176.5</c:v>
                </c:pt>
                <c:pt idx="857">
                  <c:v>179.5</c:v>
                </c:pt>
                <c:pt idx="858">
                  <c:v>178.5</c:v>
                </c:pt>
                <c:pt idx="859">
                  <c:v>179.5</c:v>
                </c:pt>
                <c:pt idx="860">
                  <c:v>183.5</c:v>
                </c:pt>
                <c:pt idx="861">
                  <c:v>187.5</c:v>
                </c:pt>
                <c:pt idx="862">
                  <c:v>180.5</c:v>
                </c:pt>
                <c:pt idx="863">
                  <c:v>197.5</c:v>
                </c:pt>
                <c:pt idx="864">
                  <c:v>204.5</c:v>
                </c:pt>
                <c:pt idx="865">
                  <c:v>200.5</c:v>
                </c:pt>
                <c:pt idx="866">
                  <c:v>201.5</c:v>
                </c:pt>
                <c:pt idx="867">
                  <c:v>202.5</c:v>
                </c:pt>
                <c:pt idx="868">
                  <c:v>202.0</c:v>
                </c:pt>
                <c:pt idx="869">
                  <c:v>200.5</c:v>
                </c:pt>
                <c:pt idx="870">
                  <c:v>199.5</c:v>
                </c:pt>
                <c:pt idx="871">
                  <c:v>207.5</c:v>
                </c:pt>
                <c:pt idx="872">
                  <c:v>218.5</c:v>
                </c:pt>
                <c:pt idx="873">
                  <c:v>226.5</c:v>
                </c:pt>
                <c:pt idx="874">
                  <c:v>230.5</c:v>
                </c:pt>
                <c:pt idx="875">
                  <c:v>217.5</c:v>
                </c:pt>
                <c:pt idx="876">
                  <c:v>216.5</c:v>
                </c:pt>
                <c:pt idx="877">
                  <c:v>213.5</c:v>
                </c:pt>
                <c:pt idx="878">
                  <c:v>205.5</c:v>
                </c:pt>
                <c:pt idx="879">
                  <c:v>219.5</c:v>
                </c:pt>
                <c:pt idx="880">
                  <c:v>216.5</c:v>
                </c:pt>
                <c:pt idx="881">
                  <c:v>214.5</c:v>
                </c:pt>
                <c:pt idx="882">
                  <c:v>221.5</c:v>
                </c:pt>
                <c:pt idx="883">
                  <c:v>215.0</c:v>
                </c:pt>
                <c:pt idx="884">
                  <c:v>215.5</c:v>
                </c:pt>
                <c:pt idx="885">
                  <c:v>220.5</c:v>
                </c:pt>
                <c:pt idx="886">
                  <c:v>218.5</c:v>
                </c:pt>
                <c:pt idx="887">
                  <c:v>211.5</c:v>
                </c:pt>
                <c:pt idx="888">
                  <c:v>208.5</c:v>
                </c:pt>
                <c:pt idx="889">
                  <c:v>212.5</c:v>
                </c:pt>
                <c:pt idx="890">
                  <c:v>214.5</c:v>
                </c:pt>
                <c:pt idx="891">
                  <c:v>212.5</c:v>
                </c:pt>
                <c:pt idx="892">
                  <c:v>211.5</c:v>
                </c:pt>
                <c:pt idx="893">
                  <c:v>208.5</c:v>
                </c:pt>
                <c:pt idx="894">
                  <c:v>206.5</c:v>
                </c:pt>
                <c:pt idx="895">
                  <c:v>211.5</c:v>
                </c:pt>
                <c:pt idx="896">
                  <c:v>210.5</c:v>
                </c:pt>
                <c:pt idx="897">
                  <c:v>205.0</c:v>
                </c:pt>
                <c:pt idx="898">
                  <c:v>207.5</c:v>
                </c:pt>
                <c:pt idx="899">
                  <c:v>203.5</c:v>
                </c:pt>
                <c:pt idx="900">
                  <c:v>191.5</c:v>
                </c:pt>
                <c:pt idx="901">
                  <c:v>191.5</c:v>
                </c:pt>
                <c:pt idx="902">
                  <c:v>195.5</c:v>
                </c:pt>
                <c:pt idx="903">
                  <c:v>194.5</c:v>
                </c:pt>
                <c:pt idx="904">
                  <c:v>195.0</c:v>
                </c:pt>
                <c:pt idx="905">
                  <c:v>199.5</c:v>
                </c:pt>
                <c:pt idx="906">
                  <c:v>200.5</c:v>
                </c:pt>
                <c:pt idx="907">
                  <c:v>195.5</c:v>
                </c:pt>
                <c:pt idx="908">
                  <c:v>196.5</c:v>
                </c:pt>
                <c:pt idx="909">
                  <c:v>198.5</c:v>
                </c:pt>
                <c:pt idx="910">
                  <c:v>202.5</c:v>
                </c:pt>
                <c:pt idx="911">
                  <c:v>207.5</c:v>
                </c:pt>
                <c:pt idx="912">
                  <c:v>205.0</c:v>
                </c:pt>
                <c:pt idx="913">
                  <c:v>208.5</c:v>
                </c:pt>
                <c:pt idx="914">
                  <c:v>208.5</c:v>
                </c:pt>
                <c:pt idx="915">
                  <c:v>206.5</c:v>
                </c:pt>
                <c:pt idx="916">
                  <c:v>205.0</c:v>
                </c:pt>
                <c:pt idx="917">
                  <c:v>203.5</c:v>
                </c:pt>
                <c:pt idx="918">
                  <c:v>202.5</c:v>
                </c:pt>
                <c:pt idx="919">
                  <c:v>197.5</c:v>
                </c:pt>
                <c:pt idx="920">
                  <c:v>195.5</c:v>
                </c:pt>
                <c:pt idx="921">
                  <c:v>199.5</c:v>
                </c:pt>
                <c:pt idx="922">
                  <c:v>201.5</c:v>
                </c:pt>
                <c:pt idx="923">
                  <c:v>197.5</c:v>
                </c:pt>
                <c:pt idx="924">
                  <c:v>198.5</c:v>
                </c:pt>
                <c:pt idx="925">
                  <c:v>196.5</c:v>
                </c:pt>
                <c:pt idx="926">
                  <c:v>195.5</c:v>
                </c:pt>
                <c:pt idx="927">
                  <c:v>192.0</c:v>
                </c:pt>
                <c:pt idx="928">
                  <c:v>191.5</c:v>
                </c:pt>
                <c:pt idx="929">
                  <c:v>189.5</c:v>
                </c:pt>
                <c:pt idx="930">
                  <c:v>189.5</c:v>
                </c:pt>
                <c:pt idx="931">
                  <c:v>188.5</c:v>
                </c:pt>
                <c:pt idx="932">
                  <c:v>189.5</c:v>
                </c:pt>
                <c:pt idx="933">
                  <c:v>190.5</c:v>
                </c:pt>
                <c:pt idx="934">
                  <c:v>192.5</c:v>
                </c:pt>
                <c:pt idx="935">
                  <c:v>191.5</c:v>
                </c:pt>
                <c:pt idx="936">
                  <c:v>197.5</c:v>
                </c:pt>
                <c:pt idx="937">
                  <c:v>198.5</c:v>
                </c:pt>
                <c:pt idx="938">
                  <c:v>206.5</c:v>
                </c:pt>
                <c:pt idx="939">
                  <c:v>212.5</c:v>
                </c:pt>
                <c:pt idx="940">
                  <c:v>210.0</c:v>
                </c:pt>
                <c:pt idx="941">
                  <c:v>209.5</c:v>
                </c:pt>
                <c:pt idx="942">
                  <c:v>208.5</c:v>
                </c:pt>
                <c:pt idx="943">
                  <c:v>205.5</c:v>
                </c:pt>
                <c:pt idx="944">
                  <c:v>201.5</c:v>
                </c:pt>
                <c:pt idx="945">
                  <c:v>199.5</c:v>
                </c:pt>
                <c:pt idx="946">
                  <c:v>200.5</c:v>
                </c:pt>
                <c:pt idx="947">
                  <c:v>195.5</c:v>
                </c:pt>
                <c:pt idx="948">
                  <c:v>198.0</c:v>
                </c:pt>
                <c:pt idx="949">
                  <c:v>202.5</c:v>
                </c:pt>
                <c:pt idx="950">
                  <c:v>201.5</c:v>
                </c:pt>
                <c:pt idx="951">
                  <c:v>201.5</c:v>
                </c:pt>
                <c:pt idx="952">
                  <c:v>202.5</c:v>
                </c:pt>
                <c:pt idx="953">
                  <c:v>198.0</c:v>
                </c:pt>
                <c:pt idx="954">
                  <c:v>197.5</c:v>
                </c:pt>
                <c:pt idx="955">
                  <c:v>193.5</c:v>
                </c:pt>
                <c:pt idx="956">
                  <c:v>191.0</c:v>
                </c:pt>
                <c:pt idx="957">
                  <c:v>195.5</c:v>
                </c:pt>
                <c:pt idx="958">
                  <c:v>202.5</c:v>
                </c:pt>
                <c:pt idx="959">
                  <c:v>200.5</c:v>
                </c:pt>
                <c:pt idx="960">
                  <c:v>202.5</c:v>
                </c:pt>
                <c:pt idx="961">
                  <c:v>200.5</c:v>
                </c:pt>
                <c:pt idx="962">
                  <c:v>201.0</c:v>
                </c:pt>
                <c:pt idx="963">
                  <c:v>202.5</c:v>
                </c:pt>
                <c:pt idx="964">
                  <c:v>216.5</c:v>
                </c:pt>
                <c:pt idx="965">
                  <c:v>217.5</c:v>
                </c:pt>
                <c:pt idx="966">
                  <c:v>211.5</c:v>
                </c:pt>
                <c:pt idx="967">
                  <c:v>215.5</c:v>
                </c:pt>
                <c:pt idx="968">
                  <c:v>215.5</c:v>
                </c:pt>
                <c:pt idx="969">
                  <c:v>219.5</c:v>
                </c:pt>
                <c:pt idx="970">
                  <c:v>235.5</c:v>
                </c:pt>
                <c:pt idx="971">
                  <c:v>248.5</c:v>
                </c:pt>
                <c:pt idx="972">
                  <c:v>237.5</c:v>
                </c:pt>
                <c:pt idx="973">
                  <c:v>235.5</c:v>
                </c:pt>
                <c:pt idx="974">
                  <c:v>238.0</c:v>
                </c:pt>
                <c:pt idx="975">
                  <c:v>242.5</c:v>
                </c:pt>
                <c:pt idx="976">
                  <c:v>225.5</c:v>
                </c:pt>
                <c:pt idx="977">
                  <c:v>229.5</c:v>
                </c:pt>
                <c:pt idx="978">
                  <c:v>225.5</c:v>
                </c:pt>
                <c:pt idx="979">
                  <c:v>232.5</c:v>
                </c:pt>
                <c:pt idx="980">
                  <c:v>237.5</c:v>
                </c:pt>
                <c:pt idx="981">
                  <c:v>236.5</c:v>
                </c:pt>
                <c:pt idx="982">
                  <c:v>238.5</c:v>
                </c:pt>
                <c:pt idx="983">
                  <c:v>237.5</c:v>
                </c:pt>
                <c:pt idx="984">
                  <c:v>238.5</c:v>
                </c:pt>
                <c:pt idx="985">
                  <c:v>237.5</c:v>
                </c:pt>
                <c:pt idx="986">
                  <c:v>244.5</c:v>
                </c:pt>
                <c:pt idx="987">
                  <c:v>243.5</c:v>
                </c:pt>
                <c:pt idx="988">
                  <c:v>240.5</c:v>
                </c:pt>
                <c:pt idx="989">
                  <c:v>242.0</c:v>
                </c:pt>
                <c:pt idx="990">
                  <c:v>244.5</c:v>
                </c:pt>
                <c:pt idx="991">
                  <c:v>240.5</c:v>
                </c:pt>
                <c:pt idx="992">
                  <c:v>230.5</c:v>
                </c:pt>
                <c:pt idx="993">
                  <c:v>226.5</c:v>
                </c:pt>
                <c:pt idx="994">
                  <c:v>232.5</c:v>
                </c:pt>
                <c:pt idx="995">
                  <c:v>226.5</c:v>
                </c:pt>
                <c:pt idx="996">
                  <c:v>227.5</c:v>
                </c:pt>
                <c:pt idx="997">
                  <c:v>228.5</c:v>
                </c:pt>
                <c:pt idx="998">
                  <c:v>242.5</c:v>
                </c:pt>
                <c:pt idx="999">
                  <c:v>240.5</c:v>
                </c:pt>
                <c:pt idx="1000">
                  <c:v>238.5</c:v>
                </c:pt>
                <c:pt idx="1001">
                  <c:v>238.5</c:v>
                </c:pt>
                <c:pt idx="1002">
                  <c:v>247.5</c:v>
                </c:pt>
                <c:pt idx="1003">
                  <c:v>260.5</c:v>
                </c:pt>
                <c:pt idx="1004">
                  <c:v>260.5</c:v>
                </c:pt>
                <c:pt idx="1005">
                  <c:v>270.5</c:v>
                </c:pt>
                <c:pt idx="1006">
                  <c:v>275.5</c:v>
                </c:pt>
                <c:pt idx="1007">
                  <c:v>274.5</c:v>
                </c:pt>
                <c:pt idx="1008">
                  <c:v>278.5</c:v>
                </c:pt>
                <c:pt idx="1009">
                  <c:v>279.5</c:v>
                </c:pt>
                <c:pt idx="1010">
                  <c:v>273.5</c:v>
                </c:pt>
                <c:pt idx="1011">
                  <c:v>277.5</c:v>
                </c:pt>
                <c:pt idx="1012">
                  <c:v>274.0</c:v>
                </c:pt>
                <c:pt idx="1013">
                  <c:v>285.5</c:v>
                </c:pt>
                <c:pt idx="1014">
                  <c:v>286.5</c:v>
                </c:pt>
                <c:pt idx="1015">
                  <c:v>285.5</c:v>
                </c:pt>
                <c:pt idx="1016">
                  <c:v>284.5</c:v>
                </c:pt>
                <c:pt idx="1017">
                  <c:v>285.75</c:v>
                </c:pt>
                <c:pt idx="1018">
                  <c:v>286.5</c:v>
                </c:pt>
                <c:pt idx="1019">
                  <c:v>285.5</c:v>
                </c:pt>
                <c:pt idx="1020">
                  <c:v>287.0</c:v>
                </c:pt>
                <c:pt idx="1021">
                  <c:v>294.5</c:v>
                </c:pt>
                <c:pt idx="1022">
                  <c:v>304.5</c:v>
                </c:pt>
                <c:pt idx="1023">
                  <c:v>309.5</c:v>
                </c:pt>
                <c:pt idx="1024">
                  <c:v>312.5</c:v>
                </c:pt>
                <c:pt idx="1025">
                  <c:v>322.5</c:v>
                </c:pt>
                <c:pt idx="1026">
                  <c:v>328.5</c:v>
                </c:pt>
                <c:pt idx="1027">
                  <c:v>332.5</c:v>
                </c:pt>
                <c:pt idx="1028">
                  <c:v>334.5</c:v>
                </c:pt>
                <c:pt idx="1029">
                  <c:v>325.5</c:v>
                </c:pt>
                <c:pt idx="1030">
                  <c:v>314.5</c:v>
                </c:pt>
                <c:pt idx="1031">
                  <c:v>311.5</c:v>
                </c:pt>
                <c:pt idx="1032">
                  <c:v>313.5</c:v>
                </c:pt>
                <c:pt idx="1033">
                  <c:v>324.5</c:v>
                </c:pt>
                <c:pt idx="1034">
                  <c:v>315.5</c:v>
                </c:pt>
                <c:pt idx="1035">
                  <c:v>292.5</c:v>
                </c:pt>
                <c:pt idx="1036">
                  <c:v>270.5</c:v>
                </c:pt>
                <c:pt idx="1037">
                  <c:v>278.5</c:v>
                </c:pt>
                <c:pt idx="1038">
                  <c:v>271.5</c:v>
                </c:pt>
                <c:pt idx="1039">
                  <c:v>277.5</c:v>
                </c:pt>
                <c:pt idx="1040">
                  <c:v>254.5</c:v>
                </c:pt>
                <c:pt idx="1041">
                  <c:v>244.5</c:v>
                </c:pt>
                <c:pt idx="1042">
                  <c:v>255.0</c:v>
                </c:pt>
                <c:pt idx="1043">
                  <c:v>257.0</c:v>
                </c:pt>
                <c:pt idx="1044">
                  <c:v>254.0</c:v>
                </c:pt>
                <c:pt idx="1045">
                  <c:v>250.5</c:v>
                </c:pt>
                <c:pt idx="1046">
                  <c:v>253.5</c:v>
                </c:pt>
                <c:pt idx="1047">
                  <c:v>235.5</c:v>
                </c:pt>
                <c:pt idx="1048">
                  <c:v>235.5</c:v>
                </c:pt>
                <c:pt idx="1049">
                  <c:v>240.5</c:v>
                </c:pt>
                <c:pt idx="1050">
                  <c:v>242.5</c:v>
                </c:pt>
                <c:pt idx="1051">
                  <c:v>241.5</c:v>
                </c:pt>
                <c:pt idx="1052">
                  <c:v>240.5</c:v>
                </c:pt>
                <c:pt idx="1053">
                  <c:v>237.5</c:v>
                </c:pt>
                <c:pt idx="1054">
                  <c:v>243.5</c:v>
                </c:pt>
                <c:pt idx="1055">
                  <c:v>239.5</c:v>
                </c:pt>
                <c:pt idx="1056">
                  <c:v>249.5</c:v>
                </c:pt>
                <c:pt idx="1057">
                  <c:v>252.5</c:v>
                </c:pt>
                <c:pt idx="1058">
                  <c:v>254.5</c:v>
                </c:pt>
                <c:pt idx="1059">
                  <c:v>251.5</c:v>
                </c:pt>
                <c:pt idx="1060">
                  <c:v>253.5</c:v>
                </c:pt>
                <c:pt idx="1061">
                  <c:v>247.5</c:v>
                </c:pt>
                <c:pt idx="1062">
                  <c:v>256.5</c:v>
                </c:pt>
                <c:pt idx="1063">
                  <c:v>252.5</c:v>
                </c:pt>
                <c:pt idx="1064">
                  <c:v>249.5</c:v>
                </c:pt>
                <c:pt idx="1065">
                  <c:v>245.5</c:v>
                </c:pt>
                <c:pt idx="1066">
                  <c:v>241.5</c:v>
                </c:pt>
                <c:pt idx="1067">
                  <c:v>243.5</c:v>
                </c:pt>
                <c:pt idx="1068">
                  <c:v>240.5</c:v>
                </c:pt>
                <c:pt idx="1069">
                  <c:v>215.5</c:v>
                </c:pt>
                <c:pt idx="1070">
                  <c:v>217.5</c:v>
                </c:pt>
                <c:pt idx="1071">
                  <c:v>218.5</c:v>
                </c:pt>
                <c:pt idx="1072">
                  <c:v>216.5</c:v>
                </c:pt>
                <c:pt idx="1073">
                  <c:v>217.5</c:v>
                </c:pt>
                <c:pt idx="1074">
                  <c:v>222.5</c:v>
                </c:pt>
                <c:pt idx="1075">
                  <c:v>223.5</c:v>
                </c:pt>
                <c:pt idx="1076">
                  <c:v>229.5</c:v>
                </c:pt>
                <c:pt idx="1077">
                  <c:v>230.0</c:v>
                </c:pt>
                <c:pt idx="1078">
                  <c:v>224.0</c:v>
                </c:pt>
                <c:pt idx="1079">
                  <c:v>224.0</c:v>
                </c:pt>
                <c:pt idx="1080">
                  <c:v>229.5</c:v>
                </c:pt>
                <c:pt idx="1081">
                  <c:v>225.5</c:v>
                </c:pt>
                <c:pt idx="1082">
                  <c:v>225.5</c:v>
                </c:pt>
                <c:pt idx="1083">
                  <c:v>219.5</c:v>
                </c:pt>
                <c:pt idx="1084">
                  <c:v>216.5</c:v>
                </c:pt>
                <c:pt idx="1085">
                  <c:v>215.5</c:v>
                </c:pt>
                <c:pt idx="1086">
                  <c:v>215.5</c:v>
                </c:pt>
                <c:pt idx="1087">
                  <c:v>212.5</c:v>
                </c:pt>
                <c:pt idx="1088">
                  <c:v>219.5</c:v>
                </c:pt>
                <c:pt idx="1089">
                  <c:v>223.5</c:v>
                </c:pt>
                <c:pt idx="1090">
                  <c:v>224.5</c:v>
                </c:pt>
                <c:pt idx="1091">
                  <c:v>227.0</c:v>
                </c:pt>
                <c:pt idx="1092">
                  <c:v>224.5</c:v>
                </c:pt>
                <c:pt idx="1093">
                  <c:v>221.5</c:v>
                </c:pt>
                <c:pt idx="1094">
                  <c:v>224.5</c:v>
                </c:pt>
                <c:pt idx="1095">
                  <c:v>222.5</c:v>
                </c:pt>
                <c:pt idx="1096">
                  <c:v>224.0</c:v>
                </c:pt>
                <c:pt idx="1097">
                  <c:v>227.5</c:v>
                </c:pt>
                <c:pt idx="1098">
                  <c:v>230.5</c:v>
                </c:pt>
                <c:pt idx="1099">
                  <c:v>226.5</c:v>
                </c:pt>
                <c:pt idx="1100">
                  <c:v>225.5</c:v>
                </c:pt>
                <c:pt idx="1101">
                  <c:v>220.5</c:v>
                </c:pt>
                <c:pt idx="1102">
                  <c:v>219.5</c:v>
                </c:pt>
                <c:pt idx="1103">
                  <c:v>219.5</c:v>
                </c:pt>
                <c:pt idx="1104">
                  <c:v>214.5</c:v>
                </c:pt>
                <c:pt idx="1105">
                  <c:v>215.5</c:v>
                </c:pt>
                <c:pt idx="1106">
                  <c:v>217.5</c:v>
                </c:pt>
                <c:pt idx="1107">
                  <c:v>218.5</c:v>
                </c:pt>
                <c:pt idx="1108">
                  <c:v>217.5</c:v>
                </c:pt>
                <c:pt idx="1109">
                  <c:v>216.5</c:v>
                </c:pt>
                <c:pt idx="1110">
                  <c:v>213.5</c:v>
                </c:pt>
                <c:pt idx="1111">
                  <c:v>214.5</c:v>
                </c:pt>
                <c:pt idx="1112">
                  <c:v>215.5</c:v>
                </c:pt>
                <c:pt idx="1113">
                  <c:v>215.5</c:v>
                </c:pt>
                <c:pt idx="1114">
                  <c:v>214.5</c:v>
                </c:pt>
                <c:pt idx="1115">
                  <c:v>213.5</c:v>
                </c:pt>
                <c:pt idx="1116">
                  <c:v>212.5</c:v>
                </c:pt>
                <c:pt idx="1117">
                  <c:v>216.5</c:v>
                </c:pt>
                <c:pt idx="1118">
                  <c:v>215.5</c:v>
                </c:pt>
                <c:pt idx="1119">
                  <c:v>218.5</c:v>
                </c:pt>
                <c:pt idx="1120">
                  <c:v>222.5</c:v>
                </c:pt>
                <c:pt idx="1121">
                  <c:v>222.5</c:v>
                </c:pt>
                <c:pt idx="1122">
                  <c:v>219.5</c:v>
                </c:pt>
                <c:pt idx="1123">
                  <c:v>216.5</c:v>
                </c:pt>
                <c:pt idx="1124">
                  <c:v>213.5</c:v>
                </c:pt>
                <c:pt idx="1125">
                  <c:v>214.5</c:v>
                </c:pt>
                <c:pt idx="1126">
                  <c:v>216.5</c:v>
                </c:pt>
                <c:pt idx="1127">
                  <c:v>214.5</c:v>
                </c:pt>
                <c:pt idx="1128">
                  <c:v>216.0</c:v>
                </c:pt>
                <c:pt idx="1129">
                  <c:v>212.0</c:v>
                </c:pt>
                <c:pt idx="1130">
                  <c:v>214.5</c:v>
                </c:pt>
                <c:pt idx="1131">
                  <c:v>212.0</c:v>
                </c:pt>
                <c:pt idx="1132">
                  <c:v>212.0</c:v>
                </c:pt>
                <c:pt idx="1133">
                  <c:v>207.5</c:v>
                </c:pt>
                <c:pt idx="1134">
                  <c:v>208.0</c:v>
                </c:pt>
                <c:pt idx="1135">
                  <c:v>205.5</c:v>
                </c:pt>
                <c:pt idx="1136">
                  <c:v>206.0</c:v>
                </c:pt>
                <c:pt idx="1137">
                  <c:v>208.5</c:v>
                </c:pt>
                <c:pt idx="1138">
                  <c:v>210.5</c:v>
                </c:pt>
                <c:pt idx="1139">
                  <c:v>210.0</c:v>
                </c:pt>
                <c:pt idx="1140">
                  <c:v>209.5</c:v>
                </c:pt>
                <c:pt idx="1141">
                  <c:v>208.5</c:v>
                </c:pt>
                <c:pt idx="1142">
                  <c:v>206.5</c:v>
                </c:pt>
                <c:pt idx="1143">
                  <c:v>209.5</c:v>
                </c:pt>
                <c:pt idx="1144">
                  <c:v>206.5</c:v>
                </c:pt>
                <c:pt idx="1145">
                  <c:v>213.5</c:v>
                </c:pt>
                <c:pt idx="1146">
                  <c:v>222.5</c:v>
                </c:pt>
                <c:pt idx="1147">
                  <c:v>225.0</c:v>
                </c:pt>
                <c:pt idx="1148">
                  <c:v>219.5</c:v>
                </c:pt>
                <c:pt idx="1149">
                  <c:v>217.5</c:v>
                </c:pt>
                <c:pt idx="1150">
                  <c:v>221.5</c:v>
                </c:pt>
                <c:pt idx="1151">
                  <c:v>221.0</c:v>
                </c:pt>
                <c:pt idx="1152">
                  <c:v>216.5</c:v>
                </c:pt>
                <c:pt idx="1153">
                  <c:v>220.5</c:v>
                </c:pt>
                <c:pt idx="1154">
                  <c:v>224.5</c:v>
                </c:pt>
                <c:pt idx="1155">
                  <c:v>230.5</c:v>
                </c:pt>
                <c:pt idx="1156">
                  <c:v>231.0</c:v>
                </c:pt>
                <c:pt idx="1157">
                  <c:v>213.0</c:v>
                </c:pt>
                <c:pt idx="1158">
                  <c:v>218.5</c:v>
                </c:pt>
                <c:pt idx="1159">
                  <c:v>217.5</c:v>
                </c:pt>
                <c:pt idx="1160">
                  <c:v>213.0</c:v>
                </c:pt>
                <c:pt idx="1161">
                  <c:v>214.5</c:v>
                </c:pt>
                <c:pt idx="1162">
                  <c:v>216.0</c:v>
                </c:pt>
                <c:pt idx="1163">
                  <c:v>216.5</c:v>
                </c:pt>
                <c:pt idx="1164">
                  <c:v>215.5</c:v>
                </c:pt>
                <c:pt idx="1165">
                  <c:v>217.0</c:v>
                </c:pt>
                <c:pt idx="1166">
                  <c:v>215.0</c:v>
                </c:pt>
                <c:pt idx="1167">
                  <c:v>215.5</c:v>
                </c:pt>
                <c:pt idx="1168">
                  <c:v>214.5</c:v>
                </c:pt>
                <c:pt idx="1169">
                  <c:v>213.5</c:v>
                </c:pt>
                <c:pt idx="1170">
                  <c:v>210.5</c:v>
                </c:pt>
                <c:pt idx="1171">
                  <c:v>208.5</c:v>
                </c:pt>
                <c:pt idx="1172">
                  <c:v>209.5</c:v>
                </c:pt>
                <c:pt idx="1173">
                  <c:v>213.0</c:v>
                </c:pt>
                <c:pt idx="1174">
                  <c:v>214.0</c:v>
                </c:pt>
                <c:pt idx="1175">
                  <c:v>215.5</c:v>
                </c:pt>
                <c:pt idx="1176">
                  <c:v>212.0</c:v>
                </c:pt>
                <c:pt idx="1177">
                  <c:v>213.0</c:v>
                </c:pt>
                <c:pt idx="1178">
                  <c:v>214.5</c:v>
                </c:pt>
                <c:pt idx="1179">
                  <c:v>218.5</c:v>
                </c:pt>
                <c:pt idx="1180">
                  <c:v>217.5</c:v>
                </c:pt>
                <c:pt idx="1181">
                  <c:v>218.0</c:v>
                </c:pt>
                <c:pt idx="1182">
                  <c:v>220.0</c:v>
                </c:pt>
                <c:pt idx="1183">
                  <c:v>217.5</c:v>
                </c:pt>
                <c:pt idx="1184">
                  <c:v>219.0</c:v>
                </c:pt>
                <c:pt idx="1185">
                  <c:v>215.0</c:v>
                </c:pt>
                <c:pt idx="1186">
                  <c:v>215.5</c:v>
                </c:pt>
                <c:pt idx="1187">
                  <c:v>216.0</c:v>
                </c:pt>
                <c:pt idx="1188">
                  <c:v>215.0</c:v>
                </c:pt>
                <c:pt idx="1189">
                  <c:v>214.0</c:v>
                </c:pt>
                <c:pt idx="1190">
                  <c:v>210.5</c:v>
                </c:pt>
                <c:pt idx="1191">
                  <c:v>210.0</c:v>
                </c:pt>
                <c:pt idx="1192">
                  <c:v>211.0</c:v>
                </c:pt>
                <c:pt idx="1193">
                  <c:v>209.5</c:v>
                </c:pt>
                <c:pt idx="1194">
                  <c:v>205.5</c:v>
                </c:pt>
                <c:pt idx="1195">
                  <c:v>208.0</c:v>
                </c:pt>
                <c:pt idx="1196">
                  <c:v>207.5</c:v>
                </c:pt>
                <c:pt idx="1197">
                  <c:v>201.0</c:v>
                </c:pt>
                <c:pt idx="1198">
                  <c:v>192.0</c:v>
                </c:pt>
                <c:pt idx="1199">
                  <c:v>194.5</c:v>
                </c:pt>
                <c:pt idx="1200">
                  <c:v>192.5</c:v>
                </c:pt>
                <c:pt idx="1201">
                  <c:v>185.5</c:v>
                </c:pt>
                <c:pt idx="1202">
                  <c:v>185.0</c:v>
                </c:pt>
                <c:pt idx="1203">
                  <c:v>178.5</c:v>
                </c:pt>
                <c:pt idx="1204">
                  <c:v>179.5</c:v>
                </c:pt>
                <c:pt idx="1205">
                  <c:v>183.5</c:v>
                </c:pt>
                <c:pt idx="1206">
                  <c:v>182.5</c:v>
                </c:pt>
                <c:pt idx="1207">
                  <c:v>185.5</c:v>
                </c:pt>
                <c:pt idx="1208">
                  <c:v>185.5</c:v>
                </c:pt>
                <c:pt idx="1209">
                  <c:v>182.5</c:v>
                </c:pt>
                <c:pt idx="1210">
                  <c:v>187.5</c:v>
                </c:pt>
                <c:pt idx="1211">
                  <c:v>185.0</c:v>
                </c:pt>
                <c:pt idx="1212">
                  <c:v>182.0</c:v>
                </c:pt>
                <c:pt idx="1213">
                  <c:v>184.5</c:v>
                </c:pt>
                <c:pt idx="1214">
                  <c:v>185.5</c:v>
                </c:pt>
                <c:pt idx="1215">
                  <c:v>182.5</c:v>
                </c:pt>
                <c:pt idx="1216">
                  <c:v>180.5</c:v>
                </c:pt>
                <c:pt idx="1217">
                  <c:v>182.5</c:v>
                </c:pt>
                <c:pt idx="1218">
                  <c:v>181.5</c:v>
                </c:pt>
                <c:pt idx="1219">
                  <c:v>180.0</c:v>
                </c:pt>
                <c:pt idx="1220">
                  <c:v>190.5</c:v>
                </c:pt>
                <c:pt idx="1221">
                  <c:v>192.5</c:v>
                </c:pt>
                <c:pt idx="1222">
                  <c:v>190.5</c:v>
                </c:pt>
                <c:pt idx="1223">
                  <c:v>188.0</c:v>
                </c:pt>
                <c:pt idx="1224">
                  <c:v>187.5</c:v>
                </c:pt>
                <c:pt idx="1225">
                  <c:v>183.5</c:v>
                </c:pt>
                <c:pt idx="1226">
                  <c:v>182.5</c:v>
                </c:pt>
                <c:pt idx="1227">
                  <c:v>188.0</c:v>
                </c:pt>
                <c:pt idx="1228">
                  <c:v>185.0</c:v>
                </c:pt>
                <c:pt idx="1229">
                  <c:v>190.5</c:v>
                </c:pt>
                <c:pt idx="1230">
                  <c:v>191.5</c:v>
                </c:pt>
                <c:pt idx="1231">
                  <c:v>190.5</c:v>
                </c:pt>
                <c:pt idx="1232">
                  <c:v>189.0</c:v>
                </c:pt>
                <c:pt idx="1233">
                  <c:v>190.5</c:v>
                </c:pt>
                <c:pt idx="1234">
                  <c:v>189.5</c:v>
                </c:pt>
                <c:pt idx="1235">
                  <c:v>188.5</c:v>
                </c:pt>
                <c:pt idx="1236">
                  <c:v>190.0</c:v>
                </c:pt>
                <c:pt idx="1237">
                  <c:v>187.5</c:v>
                </c:pt>
                <c:pt idx="1238">
                  <c:v>183.0</c:v>
                </c:pt>
                <c:pt idx="1239">
                  <c:v>182.0</c:v>
                </c:pt>
                <c:pt idx="1240">
                  <c:v>179.0</c:v>
                </c:pt>
                <c:pt idx="1241">
                  <c:v>178.5</c:v>
                </c:pt>
                <c:pt idx="1242">
                  <c:v>179.0</c:v>
                </c:pt>
                <c:pt idx="1243">
                  <c:v>180.0</c:v>
                </c:pt>
                <c:pt idx="1244">
                  <c:v>183.0</c:v>
                </c:pt>
                <c:pt idx="1245">
                  <c:v>185.5</c:v>
                </c:pt>
                <c:pt idx="1246">
                  <c:v>184.5</c:v>
                </c:pt>
                <c:pt idx="1247">
                  <c:v>182.5</c:v>
                </c:pt>
                <c:pt idx="1248">
                  <c:v>181.0</c:v>
                </c:pt>
                <c:pt idx="1249">
                  <c:v>181.5</c:v>
                </c:pt>
                <c:pt idx="1250">
                  <c:v>179.5</c:v>
                </c:pt>
                <c:pt idx="1251">
                  <c:v>182.0</c:v>
                </c:pt>
                <c:pt idx="1252">
                  <c:v>183.0</c:v>
                </c:pt>
                <c:pt idx="1253">
                  <c:v>184.5</c:v>
                </c:pt>
                <c:pt idx="1254">
                  <c:v>182.5</c:v>
                </c:pt>
                <c:pt idx="1255">
                  <c:v>182.5</c:v>
                </c:pt>
                <c:pt idx="1256">
                  <c:v>183.0</c:v>
                </c:pt>
                <c:pt idx="1257">
                  <c:v>187.0</c:v>
                </c:pt>
                <c:pt idx="1258">
                  <c:v>198.5</c:v>
                </c:pt>
                <c:pt idx="1259">
                  <c:v>207.5</c:v>
                </c:pt>
                <c:pt idx="1260">
                  <c:v>205.0</c:v>
                </c:pt>
                <c:pt idx="1261">
                  <c:v>207.0</c:v>
                </c:pt>
                <c:pt idx="1262">
                  <c:v>204.5</c:v>
                </c:pt>
                <c:pt idx="1263">
                  <c:v>201.0</c:v>
                </c:pt>
                <c:pt idx="1264">
                  <c:v>203.0</c:v>
                </c:pt>
                <c:pt idx="1265">
                  <c:v>198.5</c:v>
                </c:pt>
                <c:pt idx="1266">
                  <c:v>202.5</c:v>
                </c:pt>
                <c:pt idx="1267">
                  <c:v>204.5</c:v>
                </c:pt>
                <c:pt idx="1268">
                  <c:v>200.0</c:v>
                </c:pt>
                <c:pt idx="1269">
                  <c:v>198.0</c:v>
                </c:pt>
                <c:pt idx="1270">
                  <c:v>199.5</c:v>
                </c:pt>
                <c:pt idx="1271">
                  <c:v>199.5</c:v>
                </c:pt>
                <c:pt idx="1272">
                  <c:v>192.5</c:v>
                </c:pt>
                <c:pt idx="1273">
                  <c:v>194.5</c:v>
                </c:pt>
                <c:pt idx="1274">
                  <c:v>193.5</c:v>
                </c:pt>
                <c:pt idx="1275">
                  <c:v>194.5</c:v>
                </c:pt>
                <c:pt idx="1276">
                  <c:v>194.5</c:v>
                </c:pt>
                <c:pt idx="1277">
                  <c:v>196.5</c:v>
                </c:pt>
                <c:pt idx="1278">
                  <c:v>201.5</c:v>
                </c:pt>
                <c:pt idx="1279">
                  <c:v>201.0</c:v>
                </c:pt>
                <c:pt idx="1280">
                  <c:v>197.5</c:v>
                </c:pt>
                <c:pt idx="1281">
                  <c:v>198.5</c:v>
                </c:pt>
                <c:pt idx="1282">
                  <c:v>199.0</c:v>
                </c:pt>
                <c:pt idx="1283">
                  <c:v>200.5</c:v>
                </c:pt>
                <c:pt idx="1284">
                  <c:v>194.5</c:v>
                </c:pt>
                <c:pt idx="1285">
                  <c:v>197.5</c:v>
                </c:pt>
                <c:pt idx="1286">
                  <c:v>194.5</c:v>
                </c:pt>
                <c:pt idx="1287">
                  <c:v>197.5</c:v>
                </c:pt>
                <c:pt idx="1288">
                  <c:v>198.0</c:v>
                </c:pt>
                <c:pt idx="1289">
                  <c:v>199.5</c:v>
                </c:pt>
                <c:pt idx="1290">
                  <c:v>199.5</c:v>
                </c:pt>
                <c:pt idx="1291">
                  <c:v>200.0</c:v>
                </c:pt>
                <c:pt idx="1292">
                  <c:v>203.5</c:v>
                </c:pt>
                <c:pt idx="1293">
                  <c:v>200.5</c:v>
                </c:pt>
                <c:pt idx="1294">
                  <c:v>201.5</c:v>
                </c:pt>
                <c:pt idx="1295">
                  <c:v>201.5</c:v>
                </c:pt>
                <c:pt idx="1296">
                  <c:v>202.0</c:v>
                </c:pt>
                <c:pt idx="1297">
                  <c:v>201.5</c:v>
                </c:pt>
                <c:pt idx="1298">
                  <c:v>194.0</c:v>
                </c:pt>
                <c:pt idx="1299">
                  <c:v>194.5</c:v>
                </c:pt>
                <c:pt idx="1300">
                  <c:v>191.0</c:v>
                </c:pt>
                <c:pt idx="1301">
                  <c:v>190.0</c:v>
                </c:pt>
                <c:pt idx="1302">
                  <c:v>192.0</c:v>
                </c:pt>
                <c:pt idx="1303">
                  <c:v>196.0</c:v>
                </c:pt>
                <c:pt idx="1304">
                  <c:v>194.5</c:v>
                </c:pt>
                <c:pt idx="1305">
                  <c:v>193.0</c:v>
                </c:pt>
                <c:pt idx="1306">
                  <c:v>194.0</c:v>
                </c:pt>
                <c:pt idx="1307">
                  <c:v>194.5</c:v>
                </c:pt>
                <c:pt idx="1308">
                  <c:v>192.5</c:v>
                </c:pt>
                <c:pt idx="1309">
                  <c:v>194.5</c:v>
                </c:pt>
                <c:pt idx="1310">
                  <c:v>187.0</c:v>
                </c:pt>
                <c:pt idx="1311">
                  <c:v>189.5</c:v>
                </c:pt>
                <c:pt idx="1312">
                  <c:v>191.5</c:v>
                </c:pt>
                <c:pt idx="1313">
                  <c:v>190.0</c:v>
                </c:pt>
                <c:pt idx="1314">
                  <c:v>187.5</c:v>
                </c:pt>
                <c:pt idx="1315">
                  <c:v>188.5</c:v>
                </c:pt>
                <c:pt idx="1316">
                  <c:v>188.0</c:v>
                </c:pt>
                <c:pt idx="1317">
                  <c:v>184.0</c:v>
                </c:pt>
                <c:pt idx="1318">
                  <c:v>184.5</c:v>
                </c:pt>
                <c:pt idx="1319">
                  <c:v>185.5</c:v>
                </c:pt>
                <c:pt idx="1320">
                  <c:v>185.5</c:v>
                </c:pt>
                <c:pt idx="1321">
                  <c:v>184.5</c:v>
                </c:pt>
                <c:pt idx="1322">
                  <c:v>184.5</c:v>
                </c:pt>
                <c:pt idx="1323">
                  <c:v>184.5</c:v>
                </c:pt>
                <c:pt idx="1324">
                  <c:v>185.5</c:v>
                </c:pt>
                <c:pt idx="1325">
                  <c:v>189.0</c:v>
                </c:pt>
                <c:pt idx="1326">
                  <c:v>190.0</c:v>
                </c:pt>
                <c:pt idx="1327">
                  <c:v>189.0</c:v>
                </c:pt>
                <c:pt idx="1328">
                  <c:v>187.5</c:v>
                </c:pt>
                <c:pt idx="1329">
                  <c:v>185.5</c:v>
                </c:pt>
                <c:pt idx="1330">
                  <c:v>185.0</c:v>
                </c:pt>
                <c:pt idx="1331">
                  <c:v>186.5</c:v>
                </c:pt>
                <c:pt idx="1332">
                  <c:v>190.5</c:v>
                </c:pt>
                <c:pt idx="1333">
                  <c:v>190.5</c:v>
                </c:pt>
                <c:pt idx="1334">
                  <c:v>191.0</c:v>
                </c:pt>
                <c:pt idx="1335">
                  <c:v>190.0</c:v>
                </c:pt>
                <c:pt idx="1336">
                  <c:v>187.5</c:v>
                </c:pt>
                <c:pt idx="1337">
                  <c:v>189.5</c:v>
                </c:pt>
                <c:pt idx="1338">
                  <c:v>188.0</c:v>
                </c:pt>
                <c:pt idx="1339">
                  <c:v>187.5</c:v>
                </c:pt>
                <c:pt idx="1340">
                  <c:v>187.0</c:v>
                </c:pt>
                <c:pt idx="1341">
                  <c:v>184.0</c:v>
                </c:pt>
                <c:pt idx="1342">
                  <c:v>182.5</c:v>
                </c:pt>
                <c:pt idx="1343">
                  <c:v>182.5</c:v>
                </c:pt>
                <c:pt idx="1344">
                  <c:v>178.0</c:v>
                </c:pt>
                <c:pt idx="1345">
                  <c:v>172.5</c:v>
                </c:pt>
                <c:pt idx="1346">
                  <c:v>178.5</c:v>
                </c:pt>
                <c:pt idx="1347">
                  <c:v>178.0</c:v>
                </c:pt>
                <c:pt idx="1348">
                  <c:v>182.5</c:v>
                </c:pt>
                <c:pt idx="1349">
                  <c:v>183.5</c:v>
                </c:pt>
                <c:pt idx="1350">
                  <c:v>184.5</c:v>
                </c:pt>
                <c:pt idx="1351">
                  <c:v>183.0</c:v>
                </c:pt>
                <c:pt idx="1352">
                  <c:v>182.5</c:v>
                </c:pt>
                <c:pt idx="1353">
                  <c:v>182.5</c:v>
                </c:pt>
                <c:pt idx="1354">
                  <c:v>182.5</c:v>
                </c:pt>
                <c:pt idx="1355">
                  <c:v>185.5</c:v>
                </c:pt>
                <c:pt idx="1356">
                  <c:v>187.0</c:v>
                </c:pt>
                <c:pt idx="1357">
                  <c:v>189.5</c:v>
                </c:pt>
                <c:pt idx="1358">
                  <c:v>195.0</c:v>
                </c:pt>
                <c:pt idx="1359">
                  <c:v>194.5</c:v>
                </c:pt>
                <c:pt idx="1360">
                  <c:v>193.5</c:v>
                </c:pt>
                <c:pt idx="1361">
                  <c:v>191.0</c:v>
                </c:pt>
                <c:pt idx="1362">
                  <c:v>188.5</c:v>
                </c:pt>
                <c:pt idx="1363">
                  <c:v>192.5</c:v>
                </c:pt>
                <c:pt idx="1364">
                  <c:v>193.5</c:v>
                </c:pt>
                <c:pt idx="1365">
                  <c:v>194.0</c:v>
                </c:pt>
                <c:pt idx="1366">
                  <c:v>193.0</c:v>
                </c:pt>
                <c:pt idx="1367">
                  <c:v>194.5</c:v>
                </c:pt>
                <c:pt idx="1368">
                  <c:v>192.5</c:v>
                </c:pt>
                <c:pt idx="1369">
                  <c:v>192.5</c:v>
                </c:pt>
                <c:pt idx="1370">
                  <c:v>190.5</c:v>
                </c:pt>
                <c:pt idx="1371">
                  <c:v>188.5</c:v>
                </c:pt>
                <c:pt idx="1372">
                  <c:v>187.5</c:v>
                </c:pt>
                <c:pt idx="1373">
                  <c:v>187.5</c:v>
                </c:pt>
                <c:pt idx="1374">
                  <c:v>188.0</c:v>
                </c:pt>
                <c:pt idx="1375">
                  <c:v>184.5</c:v>
                </c:pt>
                <c:pt idx="1376">
                  <c:v>184.0</c:v>
                </c:pt>
                <c:pt idx="1377">
                  <c:v>185.0</c:v>
                </c:pt>
                <c:pt idx="1378">
                  <c:v>184.5</c:v>
                </c:pt>
                <c:pt idx="1379">
                  <c:v>183.5</c:v>
                </c:pt>
                <c:pt idx="1380">
                  <c:v>183.5</c:v>
                </c:pt>
                <c:pt idx="1381">
                  <c:v>183.5</c:v>
                </c:pt>
                <c:pt idx="1382">
                  <c:v>184.5</c:v>
                </c:pt>
                <c:pt idx="1383">
                  <c:v>183.5</c:v>
                </c:pt>
                <c:pt idx="1384">
                  <c:v>183.5</c:v>
                </c:pt>
                <c:pt idx="1385">
                  <c:v>185.5</c:v>
                </c:pt>
                <c:pt idx="1386">
                  <c:v>183.5</c:v>
                </c:pt>
                <c:pt idx="1387">
                  <c:v>183.5</c:v>
                </c:pt>
                <c:pt idx="1388">
                  <c:v>185.5</c:v>
                </c:pt>
                <c:pt idx="1389">
                  <c:v>184.5</c:v>
                </c:pt>
                <c:pt idx="1390">
                  <c:v>183.5</c:v>
                </c:pt>
                <c:pt idx="1391">
                  <c:v>185.0</c:v>
                </c:pt>
                <c:pt idx="1392">
                  <c:v>184.5</c:v>
                </c:pt>
                <c:pt idx="1393">
                  <c:v>184.5</c:v>
                </c:pt>
                <c:pt idx="1394">
                  <c:v>185.5</c:v>
                </c:pt>
                <c:pt idx="1395">
                  <c:v>184.5</c:v>
                </c:pt>
                <c:pt idx="1396">
                  <c:v>184.5</c:v>
                </c:pt>
                <c:pt idx="1397">
                  <c:v>184.5</c:v>
                </c:pt>
                <c:pt idx="1398">
                  <c:v>185.0</c:v>
                </c:pt>
                <c:pt idx="1399">
                  <c:v>185.0</c:v>
                </c:pt>
                <c:pt idx="1400">
                  <c:v>202.0</c:v>
                </c:pt>
                <c:pt idx="1401">
                  <c:v>199.5</c:v>
                </c:pt>
                <c:pt idx="1402">
                  <c:v>197.5</c:v>
                </c:pt>
                <c:pt idx="1403">
                  <c:v>198.0</c:v>
                </c:pt>
                <c:pt idx="1404">
                  <c:v>196.0</c:v>
                </c:pt>
                <c:pt idx="1405">
                  <c:v>194.5</c:v>
                </c:pt>
                <c:pt idx="1406">
                  <c:v>194.0</c:v>
                </c:pt>
                <c:pt idx="1407">
                  <c:v>197.5</c:v>
                </c:pt>
                <c:pt idx="1408">
                  <c:v>197.5</c:v>
                </c:pt>
                <c:pt idx="1409">
                  <c:v>198.5</c:v>
                </c:pt>
                <c:pt idx="1410">
                  <c:v>193.5</c:v>
                </c:pt>
                <c:pt idx="1411">
                  <c:v>192.0</c:v>
                </c:pt>
                <c:pt idx="1412">
                  <c:v>192.5</c:v>
                </c:pt>
                <c:pt idx="1413">
                  <c:v>195.5</c:v>
                </c:pt>
                <c:pt idx="1414">
                  <c:v>202.0</c:v>
                </c:pt>
                <c:pt idx="1415">
                  <c:v>204.5</c:v>
                </c:pt>
                <c:pt idx="1416">
                  <c:v>210.0</c:v>
                </c:pt>
                <c:pt idx="1417">
                  <c:v>212.0</c:v>
                </c:pt>
                <c:pt idx="1418">
                  <c:v>209.0</c:v>
                </c:pt>
                <c:pt idx="1419">
                  <c:v>207.5</c:v>
                </c:pt>
                <c:pt idx="1420">
                  <c:v>214.5</c:v>
                </c:pt>
                <c:pt idx="1421">
                  <c:v>211.0</c:v>
                </c:pt>
                <c:pt idx="1422">
                  <c:v>207.0</c:v>
                </c:pt>
                <c:pt idx="1423">
                  <c:v>208.0</c:v>
                </c:pt>
                <c:pt idx="1424">
                  <c:v>207.5</c:v>
                </c:pt>
                <c:pt idx="1425">
                  <c:v>211.0</c:v>
                </c:pt>
                <c:pt idx="1426">
                  <c:v>215.0</c:v>
                </c:pt>
                <c:pt idx="1427">
                  <c:v>224.5</c:v>
                </c:pt>
                <c:pt idx="1428">
                  <c:v>225.5</c:v>
                </c:pt>
                <c:pt idx="1429">
                  <c:v>226.0</c:v>
                </c:pt>
                <c:pt idx="1430">
                  <c:v>224.0</c:v>
                </c:pt>
                <c:pt idx="1431">
                  <c:v>221.0</c:v>
                </c:pt>
                <c:pt idx="1432">
                  <c:v>222.0</c:v>
                </c:pt>
                <c:pt idx="1433">
                  <c:v>228.0</c:v>
                </c:pt>
                <c:pt idx="1434">
                  <c:v>226.5</c:v>
                </c:pt>
                <c:pt idx="1435">
                  <c:v>226.0</c:v>
                </c:pt>
                <c:pt idx="1436">
                  <c:v>227.5</c:v>
                </c:pt>
                <c:pt idx="1437">
                  <c:v>234.0</c:v>
                </c:pt>
                <c:pt idx="1438">
                  <c:v>241.0</c:v>
                </c:pt>
                <c:pt idx="1439">
                  <c:v>248.5</c:v>
                </c:pt>
                <c:pt idx="1440">
                  <c:v>252.0</c:v>
                </c:pt>
                <c:pt idx="1441">
                  <c:v>248.0</c:v>
                </c:pt>
                <c:pt idx="1442">
                  <c:v>256.5</c:v>
                </c:pt>
                <c:pt idx="1443">
                  <c:v>258.0</c:v>
                </c:pt>
                <c:pt idx="1444">
                  <c:v>253.5</c:v>
                </c:pt>
                <c:pt idx="1445">
                  <c:v>266.0</c:v>
                </c:pt>
                <c:pt idx="1446">
                  <c:v>257.0</c:v>
                </c:pt>
                <c:pt idx="1447">
                  <c:v>258.0</c:v>
                </c:pt>
                <c:pt idx="1448">
                  <c:v>256.5</c:v>
                </c:pt>
                <c:pt idx="1449">
                  <c:v>258.0</c:v>
                </c:pt>
                <c:pt idx="1450">
                  <c:v>262.5</c:v>
                </c:pt>
                <c:pt idx="1451">
                  <c:v>265.0</c:v>
                </c:pt>
                <c:pt idx="1452">
                  <c:v>258.0</c:v>
                </c:pt>
                <c:pt idx="1453">
                  <c:v>262.5</c:v>
                </c:pt>
                <c:pt idx="1454">
                  <c:v>268.5</c:v>
                </c:pt>
                <c:pt idx="1455">
                  <c:v>275.0</c:v>
                </c:pt>
                <c:pt idx="1456">
                  <c:v>273.0</c:v>
                </c:pt>
                <c:pt idx="1457">
                  <c:v>276.0</c:v>
                </c:pt>
                <c:pt idx="1458">
                  <c:v>282.0</c:v>
                </c:pt>
                <c:pt idx="1459">
                  <c:v>294.5</c:v>
                </c:pt>
                <c:pt idx="1460">
                  <c:v>289.5</c:v>
                </c:pt>
                <c:pt idx="1461">
                  <c:v>271.0</c:v>
                </c:pt>
                <c:pt idx="1462">
                  <c:v>262.0</c:v>
                </c:pt>
                <c:pt idx="1463">
                  <c:v>265.0</c:v>
                </c:pt>
                <c:pt idx="1464">
                  <c:v>259.5</c:v>
                </c:pt>
                <c:pt idx="1465">
                  <c:v>262.0</c:v>
                </c:pt>
                <c:pt idx="1466">
                  <c:v>256.0</c:v>
                </c:pt>
                <c:pt idx="1467">
                  <c:v>246.0</c:v>
                </c:pt>
                <c:pt idx="1468">
                  <c:v>248.0</c:v>
                </c:pt>
                <c:pt idx="1469">
                  <c:v>254.5</c:v>
                </c:pt>
                <c:pt idx="1470">
                  <c:v>254.5</c:v>
                </c:pt>
                <c:pt idx="1471">
                  <c:v>257.0</c:v>
                </c:pt>
                <c:pt idx="1472">
                  <c:v>260.0</c:v>
                </c:pt>
                <c:pt idx="1473">
                  <c:v>255.0</c:v>
                </c:pt>
                <c:pt idx="1474">
                  <c:v>254.5</c:v>
                </c:pt>
                <c:pt idx="1475">
                  <c:v>255.0</c:v>
                </c:pt>
                <c:pt idx="1476">
                  <c:v>266.0</c:v>
                </c:pt>
                <c:pt idx="1477">
                  <c:v>273.5</c:v>
                </c:pt>
                <c:pt idx="1478">
                  <c:v>262.0</c:v>
                </c:pt>
                <c:pt idx="1479">
                  <c:v>267.0</c:v>
                </c:pt>
                <c:pt idx="1480">
                  <c:v>277.5</c:v>
                </c:pt>
                <c:pt idx="1481">
                  <c:v>274.0</c:v>
                </c:pt>
                <c:pt idx="1482">
                  <c:v>273.5</c:v>
                </c:pt>
                <c:pt idx="1483">
                  <c:v>271.0</c:v>
                </c:pt>
                <c:pt idx="1484">
                  <c:v>277.5</c:v>
                </c:pt>
                <c:pt idx="1485">
                  <c:v>287.0</c:v>
                </c:pt>
                <c:pt idx="1486">
                  <c:v>282.5</c:v>
                </c:pt>
                <c:pt idx="1487">
                  <c:v>268.0</c:v>
                </c:pt>
                <c:pt idx="1488">
                  <c:v>275.0</c:v>
                </c:pt>
                <c:pt idx="1489">
                  <c:v>272.0</c:v>
                </c:pt>
                <c:pt idx="1490">
                  <c:v>276.0</c:v>
                </c:pt>
                <c:pt idx="1491">
                  <c:v>275.0</c:v>
                </c:pt>
                <c:pt idx="1492">
                  <c:v>279.5</c:v>
                </c:pt>
                <c:pt idx="1493">
                  <c:v>276.0</c:v>
                </c:pt>
                <c:pt idx="1494">
                  <c:v>277.5</c:v>
                </c:pt>
                <c:pt idx="1495">
                  <c:v>281.5</c:v>
                </c:pt>
                <c:pt idx="1496">
                  <c:v>293.5</c:v>
                </c:pt>
                <c:pt idx="1497">
                  <c:v>294.5</c:v>
                </c:pt>
                <c:pt idx="1498">
                  <c:v>308.0</c:v>
                </c:pt>
                <c:pt idx="1499">
                  <c:v>315.5</c:v>
                </c:pt>
                <c:pt idx="1500">
                  <c:v>310.0</c:v>
                </c:pt>
                <c:pt idx="1501">
                  <c:v>287.0</c:v>
                </c:pt>
                <c:pt idx="1502">
                  <c:v>290.5</c:v>
                </c:pt>
                <c:pt idx="1503">
                  <c:v>299.0</c:v>
                </c:pt>
                <c:pt idx="1504">
                  <c:v>278.0</c:v>
                </c:pt>
                <c:pt idx="1505">
                  <c:v>274.0</c:v>
                </c:pt>
                <c:pt idx="1506">
                  <c:v>280.5</c:v>
                </c:pt>
                <c:pt idx="1507">
                  <c:v>276.5</c:v>
                </c:pt>
                <c:pt idx="1508">
                  <c:v>276.5</c:v>
                </c:pt>
                <c:pt idx="1509">
                  <c:v>286.5</c:v>
                </c:pt>
                <c:pt idx="1510">
                  <c:v>290.0</c:v>
                </c:pt>
                <c:pt idx="1511">
                  <c:v>292.0</c:v>
                </c:pt>
                <c:pt idx="1512">
                  <c:v>287.5</c:v>
                </c:pt>
                <c:pt idx="1513">
                  <c:v>284.5</c:v>
                </c:pt>
                <c:pt idx="1514">
                  <c:v>285.5</c:v>
                </c:pt>
                <c:pt idx="1515">
                  <c:v>281.0</c:v>
                </c:pt>
                <c:pt idx="1516">
                  <c:v>290.0</c:v>
                </c:pt>
                <c:pt idx="1517">
                  <c:v>293.5</c:v>
                </c:pt>
                <c:pt idx="1518">
                  <c:v>299.0</c:v>
                </c:pt>
                <c:pt idx="1519">
                  <c:v>305.5</c:v>
                </c:pt>
                <c:pt idx="1520">
                  <c:v>296.0</c:v>
                </c:pt>
                <c:pt idx="1521">
                  <c:v>289.5</c:v>
                </c:pt>
                <c:pt idx="1522">
                  <c:v>278.5</c:v>
                </c:pt>
                <c:pt idx="1523">
                  <c:v>287.0</c:v>
                </c:pt>
                <c:pt idx="1524">
                  <c:v>287.5</c:v>
                </c:pt>
                <c:pt idx="1525">
                  <c:v>297.5</c:v>
                </c:pt>
                <c:pt idx="1526">
                  <c:v>302.5</c:v>
                </c:pt>
                <c:pt idx="1527">
                  <c:v>315.5</c:v>
                </c:pt>
                <c:pt idx="1528">
                  <c:v>312.0</c:v>
                </c:pt>
                <c:pt idx="1529">
                  <c:v>315.5</c:v>
                </c:pt>
                <c:pt idx="1530">
                  <c:v>318.5</c:v>
                </c:pt>
                <c:pt idx="1531">
                  <c:v>315.5</c:v>
                </c:pt>
                <c:pt idx="1532">
                  <c:v>322.5</c:v>
                </c:pt>
                <c:pt idx="1533">
                  <c:v>320.5</c:v>
                </c:pt>
                <c:pt idx="1534">
                  <c:v>330.5</c:v>
                </c:pt>
                <c:pt idx="1535">
                  <c:v>339.5</c:v>
                </c:pt>
                <c:pt idx="1536">
                  <c:v>338.5</c:v>
                </c:pt>
                <c:pt idx="1537">
                  <c:v>335.5</c:v>
                </c:pt>
                <c:pt idx="1538">
                  <c:v>345.0</c:v>
                </c:pt>
                <c:pt idx="1539">
                  <c:v>333.0</c:v>
                </c:pt>
                <c:pt idx="1540">
                  <c:v>343.0</c:v>
                </c:pt>
                <c:pt idx="1541">
                  <c:v>337.5</c:v>
                </c:pt>
                <c:pt idx="1542">
                  <c:v>337.5</c:v>
                </c:pt>
                <c:pt idx="1543">
                  <c:v>355.0</c:v>
                </c:pt>
                <c:pt idx="1544">
                  <c:v>350.5</c:v>
                </c:pt>
                <c:pt idx="1545">
                  <c:v>357.0</c:v>
                </c:pt>
                <c:pt idx="1546">
                  <c:v>342.0</c:v>
                </c:pt>
                <c:pt idx="1547">
                  <c:v>346.0</c:v>
                </c:pt>
                <c:pt idx="1548">
                  <c:v>346.5</c:v>
                </c:pt>
                <c:pt idx="1549">
                  <c:v>339.5</c:v>
                </c:pt>
                <c:pt idx="1550">
                  <c:v>358.0</c:v>
                </c:pt>
                <c:pt idx="1551">
                  <c:v>363.0</c:v>
                </c:pt>
                <c:pt idx="1552">
                  <c:v>371.0</c:v>
                </c:pt>
                <c:pt idx="1553">
                  <c:v>348.5</c:v>
                </c:pt>
                <c:pt idx="1554">
                  <c:v>357.5</c:v>
                </c:pt>
                <c:pt idx="1555">
                  <c:v>355.5</c:v>
                </c:pt>
                <c:pt idx="1556">
                  <c:v>362.5</c:v>
                </c:pt>
                <c:pt idx="1557">
                  <c:v>365.5</c:v>
                </c:pt>
                <c:pt idx="1558">
                  <c:v>361.0</c:v>
                </c:pt>
                <c:pt idx="1559">
                  <c:v>373.5</c:v>
                </c:pt>
                <c:pt idx="1560">
                  <c:v>381.0</c:v>
                </c:pt>
                <c:pt idx="1561">
                  <c:v>381.0</c:v>
                </c:pt>
                <c:pt idx="1562">
                  <c:v>373.0</c:v>
                </c:pt>
                <c:pt idx="1563">
                  <c:v>380.0</c:v>
                </c:pt>
                <c:pt idx="1564">
                  <c:v>372.5</c:v>
                </c:pt>
                <c:pt idx="1565">
                  <c:v>372.5</c:v>
                </c:pt>
                <c:pt idx="1566">
                  <c:v>390.5</c:v>
                </c:pt>
                <c:pt idx="1567">
                  <c:v>389.5</c:v>
                </c:pt>
                <c:pt idx="1568">
                  <c:v>397.5</c:v>
                </c:pt>
                <c:pt idx="1569">
                  <c:v>395.5</c:v>
                </c:pt>
                <c:pt idx="1570">
                  <c:v>366.0</c:v>
                </c:pt>
                <c:pt idx="1571">
                  <c:v>371.5</c:v>
                </c:pt>
                <c:pt idx="1572">
                  <c:v>373.0</c:v>
                </c:pt>
                <c:pt idx="1573">
                  <c:v>361.5</c:v>
                </c:pt>
                <c:pt idx="1574">
                  <c:v>339.5</c:v>
                </c:pt>
                <c:pt idx="1575">
                  <c:v>339.0</c:v>
                </c:pt>
                <c:pt idx="1576">
                  <c:v>358.5</c:v>
                </c:pt>
                <c:pt idx="1577">
                  <c:v>349.0</c:v>
                </c:pt>
                <c:pt idx="1578">
                  <c:v>351.5</c:v>
                </c:pt>
                <c:pt idx="1579">
                  <c:v>351.5</c:v>
                </c:pt>
                <c:pt idx="1580">
                  <c:v>349.5</c:v>
                </c:pt>
                <c:pt idx="1581">
                  <c:v>357.5</c:v>
                </c:pt>
                <c:pt idx="1582">
                  <c:v>347.5</c:v>
                </c:pt>
                <c:pt idx="1583">
                  <c:v>337.5</c:v>
                </c:pt>
                <c:pt idx="1584">
                  <c:v>355.5</c:v>
                </c:pt>
                <c:pt idx="1585">
                  <c:v>358.5</c:v>
                </c:pt>
                <c:pt idx="1586">
                  <c:v>346.5</c:v>
                </c:pt>
                <c:pt idx="1587">
                  <c:v>328.5</c:v>
                </c:pt>
                <c:pt idx="1588">
                  <c:v>316.0</c:v>
                </c:pt>
                <c:pt idx="1589">
                  <c:v>319.5</c:v>
                </c:pt>
                <c:pt idx="1590">
                  <c:v>306.0</c:v>
                </c:pt>
                <c:pt idx="1591">
                  <c:v>274.5</c:v>
                </c:pt>
                <c:pt idx="1592">
                  <c:v>284.0</c:v>
                </c:pt>
                <c:pt idx="1593">
                  <c:v>297.5</c:v>
                </c:pt>
                <c:pt idx="1594">
                  <c:v>302.5</c:v>
                </c:pt>
                <c:pt idx="1595">
                  <c:v>292.5</c:v>
                </c:pt>
                <c:pt idx="1596">
                  <c:v>301.5</c:v>
                </c:pt>
                <c:pt idx="1597">
                  <c:v>313.5</c:v>
                </c:pt>
                <c:pt idx="1598">
                  <c:v>312.0</c:v>
                </c:pt>
                <c:pt idx="1599">
                  <c:v>303.5</c:v>
                </c:pt>
                <c:pt idx="1600">
                  <c:v>313.5</c:v>
                </c:pt>
                <c:pt idx="1601">
                  <c:v>311.5</c:v>
                </c:pt>
                <c:pt idx="1602">
                  <c:v>309.5</c:v>
                </c:pt>
                <c:pt idx="1603">
                  <c:v>312.5</c:v>
                </c:pt>
                <c:pt idx="1604">
                  <c:v>315.0</c:v>
                </c:pt>
                <c:pt idx="1605">
                  <c:v>326.0</c:v>
                </c:pt>
                <c:pt idx="1606">
                  <c:v>325.0</c:v>
                </c:pt>
                <c:pt idx="1607">
                  <c:v>322.5</c:v>
                </c:pt>
                <c:pt idx="1608">
                  <c:v>323.5</c:v>
                </c:pt>
                <c:pt idx="1609">
                  <c:v>323.5</c:v>
                </c:pt>
                <c:pt idx="1610">
                  <c:v>317.0</c:v>
                </c:pt>
                <c:pt idx="1611">
                  <c:v>327.0</c:v>
                </c:pt>
                <c:pt idx="1612">
                  <c:v>327.5</c:v>
                </c:pt>
                <c:pt idx="1613">
                  <c:v>329.5</c:v>
                </c:pt>
                <c:pt idx="1614">
                  <c:v>328.0</c:v>
                </c:pt>
                <c:pt idx="1615">
                  <c:v>320.5</c:v>
                </c:pt>
                <c:pt idx="1616">
                  <c:v>310.5</c:v>
                </c:pt>
                <c:pt idx="1617">
                  <c:v>312.5</c:v>
                </c:pt>
                <c:pt idx="1618">
                  <c:v>311.5</c:v>
                </c:pt>
                <c:pt idx="1619">
                  <c:v>308.5</c:v>
                </c:pt>
                <c:pt idx="1620">
                  <c:v>312.5</c:v>
                </c:pt>
                <c:pt idx="1621">
                  <c:v>312.5</c:v>
                </c:pt>
                <c:pt idx="1622">
                  <c:v>314.0</c:v>
                </c:pt>
                <c:pt idx="1623">
                  <c:v>315.5</c:v>
                </c:pt>
                <c:pt idx="1624">
                  <c:v>312.5</c:v>
                </c:pt>
                <c:pt idx="1625">
                  <c:v>312.5</c:v>
                </c:pt>
                <c:pt idx="1626">
                  <c:v>318.5</c:v>
                </c:pt>
                <c:pt idx="1627">
                  <c:v>324.5</c:v>
                </c:pt>
                <c:pt idx="1628">
                  <c:v>323.5</c:v>
                </c:pt>
                <c:pt idx="1629">
                  <c:v>324.5</c:v>
                </c:pt>
                <c:pt idx="1630">
                  <c:v>325.5</c:v>
                </c:pt>
                <c:pt idx="1631">
                  <c:v>318.5</c:v>
                </c:pt>
                <c:pt idx="1632">
                  <c:v>324.5</c:v>
                </c:pt>
                <c:pt idx="1633">
                  <c:v>322.5</c:v>
                </c:pt>
                <c:pt idx="1634">
                  <c:v>320.0</c:v>
                </c:pt>
                <c:pt idx="1635">
                  <c:v>315.5</c:v>
                </c:pt>
                <c:pt idx="1636">
                  <c:v>320.0</c:v>
                </c:pt>
                <c:pt idx="1637">
                  <c:v>333.0</c:v>
                </c:pt>
                <c:pt idx="1638">
                  <c:v>338.5</c:v>
                </c:pt>
                <c:pt idx="1639">
                  <c:v>332.5</c:v>
                </c:pt>
                <c:pt idx="1640">
                  <c:v>345.0</c:v>
                </c:pt>
                <c:pt idx="1641">
                  <c:v>341.5</c:v>
                </c:pt>
                <c:pt idx="1642">
                  <c:v>343.5</c:v>
                </c:pt>
                <c:pt idx="1643">
                  <c:v>344.5</c:v>
                </c:pt>
                <c:pt idx="1644">
                  <c:v>345.5</c:v>
                </c:pt>
                <c:pt idx="1645">
                  <c:v>342.5</c:v>
                </c:pt>
                <c:pt idx="1646">
                  <c:v>335.5</c:v>
                </c:pt>
                <c:pt idx="1647">
                  <c:v>339.5</c:v>
                </c:pt>
                <c:pt idx="1648">
                  <c:v>344.0</c:v>
                </c:pt>
                <c:pt idx="1649">
                  <c:v>322.0</c:v>
                </c:pt>
                <c:pt idx="1650">
                  <c:v>344.5</c:v>
                </c:pt>
                <c:pt idx="1651">
                  <c:v>350.5</c:v>
                </c:pt>
                <c:pt idx="1652">
                  <c:v>348.0</c:v>
                </c:pt>
                <c:pt idx="1653">
                  <c:v>346.5</c:v>
                </c:pt>
                <c:pt idx="1654">
                  <c:v>315.0</c:v>
                </c:pt>
                <c:pt idx="1655">
                  <c:v>310.5</c:v>
                </c:pt>
                <c:pt idx="1656">
                  <c:v>320.0</c:v>
                </c:pt>
                <c:pt idx="1657">
                  <c:v>316.0</c:v>
                </c:pt>
                <c:pt idx="1658">
                  <c:v>323.5</c:v>
                </c:pt>
                <c:pt idx="1659">
                  <c:v>307.0</c:v>
                </c:pt>
                <c:pt idx="1660">
                  <c:v>309.5</c:v>
                </c:pt>
                <c:pt idx="1661">
                  <c:v>304.0</c:v>
                </c:pt>
                <c:pt idx="1662">
                  <c:v>308.5</c:v>
                </c:pt>
                <c:pt idx="1663">
                  <c:v>307.5</c:v>
                </c:pt>
                <c:pt idx="1664">
                  <c:v>320.0</c:v>
                </c:pt>
                <c:pt idx="1665">
                  <c:v>314.5</c:v>
                </c:pt>
                <c:pt idx="1666">
                  <c:v>320.0</c:v>
                </c:pt>
                <c:pt idx="1667">
                  <c:v>321.0</c:v>
                </c:pt>
                <c:pt idx="1668">
                  <c:v>321.5</c:v>
                </c:pt>
                <c:pt idx="1669">
                  <c:v>315.0</c:v>
                </c:pt>
                <c:pt idx="1670">
                  <c:v>315.0</c:v>
                </c:pt>
                <c:pt idx="1671">
                  <c:v>297.5</c:v>
                </c:pt>
                <c:pt idx="1672">
                  <c:v>291.5</c:v>
                </c:pt>
                <c:pt idx="1673">
                  <c:v>299.5</c:v>
                </c:pt>
                <c:pt idx="1674">
                  <c:v>297.0</c:v>
                </c:pt>
                <c:pt idx="1675">
                  <c:v>302.0</c:v>
                </c:pt>
                <c:pt idx="1676">
                  <c:v>300.0</c:v>
                </c:pt>
                <c:pt idx="1677">
                  <c:v>306.5</c:v>
                </c:pt>
                <c:pt idx="1678">
                  <c:v>307.5</c:v>
                </c:pt>
                <c:pt idx="1679">
                  <c:v>315.0</c:v>
                </c:pt>
                <c:pt idx="1680">
                  <c:v>323.5</c:v>
                </c:pt>
                <c:pt idx="1681">
                  <c:v>318.5</c:v>
                </c:pt>
                <c:pt idx="1682">
                  <c:v>329.5</c:v>
                </c:pt>
                <c:pt idx="1683">
                  <c:v>334.5</c:v>
                </c:pt>
                <c:pt idx="1684">
                  <c:v>327.5</c:v>
                </c:pt>
                <c:pt idx="1685">
                  <c:v>317.5</c:v>
                </c:pt>
                <c:pt idx="1686">
                  <c:v>321.5</c:v>
                </c:pt>
                <c:pt idx="1687">
                  <c:v>322.5</c:v>
                </c:pt>
                <c:pt idx="1688">
                  <c:v>323.5</c:v>
                </c:pt>
                <c:pt idx="1689">
                  <c:v>320.5</c:v>
                </c:pt>
                <c:pt idx="1690">
                  <c:v>326.5</c:v>
                </c:pt>
                <c:pt idx="1691">
                  <c:v>321.5</c:v>
                </c:pt>
                <c:pt idx="1692">
                  <c:v>325.5</c:v>
                </c:pt>
                <c:pt idx="1693">
                  <c:v>325.5</c:v>
                </c:pt>
                <c:pt idx="1694">
                  <c:v>332.0</c:v>
                </c:pt>
                <c:pt idx="1695">
                  <c:v>333.5</c:v>
                </c:pt>
                <c:pt idx="1696">
                  <c:v>332.5</c:v>
                </c:pt>
                <c:pt idx="1697">
                  <c:v>328.0</c:v>
                </c:pt>
                <c:pt idx="1698">
                  <c:v>337.0</c:v>
                </c:pt>
                <c:pt idx="1699">
                  <c:v>330.5</c:v>
                </c:pt>
                <c:pt idx="1700">
                  <c:v>325.5</c:v>
                </c:pt>
                <c:pt idx="1701">
                  <c:v>319.5</c:v>
                </c:pt>
                <c:pt idx="1702">
                  <c:v>317.5</c:v>
                </c:pt>
                <c:pt idx="1703">
                  <c:v>320.5</c:v>
                </c:pt>
                <c:pt idx="1704">
                  <c:v>315.0</c:v>
                </c:pt>
                <c:pt idx="1705">
                  <c:v>321.0</c:v>
                </c:pt>
                <c:pt idx="1706">
                  <c:v>328.5</c:v>
                </c:pt>
                <c:pt idx="1707">
                  <c:v>324.5</c:v>
                </c:pt>
                <c:pt idx="1708">
                  <c:v>324.5</c:v>
                </c:pt>
                <c:pt idx="1709">
                  <c:v>327.5</c:v>
                </c:pt>
                <c:pt idx="1710">
                  <c:v>325.5</c:v>
                </c:pt>
                <c:pt idx="1711">
                  <c:v>324.5</c:v>
                </c:pt>
                <c:pt idx="1712">
                  <c:v>319.5</c:v>
                </c:pt>
                <c:pt idx="1713">
                  <c:v>329.5</c:v>
                </c:pt>
                <c:pt idx="1714">
                  <c:v>330.5</c:v>
                </c:pt>
                <c:pt idx="1715">
                  <c:v>329.0</c:v>
                </c:pt>
                <c:pt idx="1716">
                  <c:v>329.5</c:v>
                </c:pt>
                <c:pt idx="1717">
                  <c:v>326.5</c:v>
                </c:pt>
                <c:pt idx="1718">
                  <c:v>326.5</c:v>
                </c:pt>
                <c:pt idx="1719">
                  <c:v>326.5</c:v>
                </c:pt>
                <c:pt idx="1720">
                  <c:v>329.5</c:v>
                </c:pt>
                <c:pt idx="1721">
                  <c:v>330.0</c:v>
                </c:pt>
                <c:pt idx="1722">
                  <c:v>326.5</c:v>
                </c:pt>
                <c:pt idx="1723">
                  <c:v>327.5</c:v>
                </c:pt>
                <c:pt idx="1724">
                  <c:v>322.5</c:v>
                </c:pt>
                <c:pt idx="1725">
                  <c:v>322.5</c:v>
                </c:pt>
                <c:pt idx="1726">
                  <c:v>324.0</c:v>
                </c:pt>
                <c:pt idx="1727">
                  <c:v>326.0</c:v>
                </c:pt>
                <c:pt idx="1728">
                  <c:v>327.5</c:v>
                </c:pt>
                <c:pt idx="1729">
                  <c:v>326.5</c:v>
                </c:pt>
                <c:pt idx="1730">
                  <c:v>325.5</c:v>
                </c:pt>
                <c:pt idx="1731">
                  <c:v>326.0</c:v>
                </c:pt>
                <c:pt idx="1732">
                  <c:v>326.0</c:v>
                </c:pt>
                <c:pt idx="1733">
                  <c:v>324.0</c:v>
                </c:pt>
                <c:pt idx="1734">
                  <c:v>327.5</c:v>
                </c:pt>
                <c:pt idx="1735">
                  <c:v>332.0</c:v>
                </c:pt>
                <c:pt idx="1736">
                  <c:v>335.5</c:v>
                </c:pt>
                <c:pt idx="1737">
                  <c:v>337.0</c:v>
                </c:pt>
                <c:pt idx="1738">
                  <c:v>338.0</c:v>
                </c:pt>
                <c:pt idx="1739">
                  <c:v>330.0</c:v>
                </c:pt>
                <c:pt idx="1740">
                  <c:v>330.5</c:v>
                </c:pt>
                <c:pt idx="1741">
                  <c:v>329.5</c:v>
                </c:pt>
                <c:pt idx="1742">
                  <c:v>329.5</c:v>
                </c:pt>
                <c:pt idx="1743">
                  <c:v>329.5</c:v>
                </c:pt>
                <c:pt idx="1744">
                  <c:v>327.5</c:v>
                </c:pt>
                <c:pt idx="1745">
                  <c:v>331.5</c:v>
                </c:pt>
                <c:pt idx="1746">
                  <c:v>331.0</c:v>
                </c:pt>
                <c:pt idx="1747">
                  <c:v>327.5</c:v>
                </c:pt>
                <c:pt idx="1748">
                  <c:v>340.5</c:v>
                </c:pt>
                <c:pt idx="1749">
                  <c:v>341.5</c:v>
                </c:pt>
                <c:pt idx="1750">
                  <c:v>343.5</c:v>
                </c:pt>
                <c:pt idx="1751">
                  <c:v>349.5</c:v>
                </c:pt>
                <c:pt idx="1752">
                  <c:v>347.5</c:v>
                </c:pt>
                <c:pt idx="1753">
                  <c:v>350.5</c:v>
                </c:pt>
                <c:pt idx="1754">
                  <c:v>349.5</c:v>
                </c:pt>
                <c:pt idx="1755">
                  <c:v>342.5</c:v>
                </c:pt>
                <c:pt idx="1756">
                  <c:v>338.0</c:v>
                </c:pt>
                <c:pt idx="1757">
                  <c:v>338.5</c:v>
                </c:pt>
                <c:pt idx="1758">
                  <c:v>343.5</c:v>
                </c:pt>
                <c:pt idx="1759">
                  <c:v>335.5</c:v>
                </c:pt>
                <c:pt idx="1760">
                  <c:v>339.0</c:v>
                </c:pt>
                <c:pt idx="1761">
                  <c:v>341.5</c:v>
                </c:pt>
                <c:pt idx="1762">
                  <c:v>344.5</c:v>
                </c:pt>
                <c:pt idx="1763">
                  <c:v>338.5</c:v>
                </c:pt>
                <c:pt idx="1764">
                  <c:v>335.0</c:v>
                </c:pt>
                <c:pt idx="1765">
                  <c:v>336.5</c:v>
                </c:pt>
                <c:pt idx="1766">
                  <c:v>339.5</c:v>
                </c:pt>
                <c:pt idx="1767">
                  <c:v>344.5</c:v>
                </c:pt>
                <c:pt idx="1768">
                  <c:v>342.5</c:v>
                </c:pt>
                <c:pt idx="1769">
                  <c:v>340.5</c:v>
                </c:pt>
                <c:pt idx="1770">
                  <c:v>341.5</c:v>
                </c:pt>
                <c:pt idx="1771">
                  <c:v>335.5</c:v>
                </c:pt>
                <c:pt idx="1772">
                  <c:v>342.0</c:v>
                </c:pt>
                <c:pt idx="1773">
                  <c:v>348.5</c:v>
                </c:pt>
                <c:pt idx="1774">
                  <c:v>356.5</c:v>
                </c:pt>
                <c:pt idx="1775">
                  <c:v>355.5</c:v>
                </c:pt>
                <c:pt idx="1776">
                  <c:v>350.5</c:v>
                </c:pt>
                <c:pt idx="1777">
                  <c:v>350.5</c:v>
                </c:pt>
                <c:pt idx="1778">
                  <c:v>349.5</c:v>
                </c:pt>
                <c:pt idx="1779">
                  <c:v>347.5</c:v>
                </c:pt>
                <c:pt idx="1780">
                  <c:v>337.5</c:v>
                </c:pt>
                <c:pt idx="1781">
                  <c:v>347.5</c:v>
                </c:pt>
                <c:pt idx="1782">
                  <c:v>346.5</c:v>
                </c:pt>
                <c:pt idx="1783">
                  <c:v>350.5</c:v>
                </c:pt>
                <c:pt idx="1784">
                  <c:v>351.5</c:v>
                </c:pt>
                <c:pt idx="1785">
                  <c:v>351.5</c:v>
                </c:pt>
                <c:pt idx="1786">
                  <c:v>348.5</c:v>
                </c:pt>
                <c:pt idx="1787">
                  <c:v>347.0</c:v>
                </c:pt>
                <c:pt idx="1788">
                  <c:v>351.5</c:v>
                </c:pt>
                <c:pt idx="1789">
                  <c:v>351.0</c:v>
                </c:pt>
                <c:pt idx="1790">
                  <c:v>352.5</c:v>
                </c:pt>
                <c:pt idx="1791">
                  <c:v>351.5</c:v>
                </c:pt>
                <c:pt idx="1792">
                  <c:v>349.5</c:v>
                </c:pt>
                <c:pt idx="1793">
                  <c:v>354.5</c:v>
                </c:pt>
                <c:pt idx="1794">
                  <c:v>353.5</c:v>
                </c:pt>
                <c:pt idx="1795">
                  <c:v>353.5</c:v>
                </c:pt>
                <c:pt idx="1796">
                  <c:v>352.0</c:v>
                </c:pt>
                <c:pt idx="1797">
                  <c:v>353.5</c:v>
                </c:pt>
                <c:pt idx="1798">
                  <c:v>352.5</c:v>
                </c:pt>
                <c:pt idx="1799">
                  <c:v>349.5</c:v>
                </c:pt>
                <c:pt idx="1800">
                  <c:v>351.5</c:v>
                </c:pt>
                <c:pt idx="1801">
                  <c:v>352.5</c:v>
                </c:pt>
                <c:pt idx="1802">
                  <c:v>354.5</c:v>
                </c:pt>
                <c:pt idx="1803">
                  <c:v>353.5</c:v>
                </c:pt>
                <c:pt idx="1804">
                  <c:v>352.0</c:v>
                </c:pt>
                <c:pt idx="1805">
                  <c:v>354.25</c:v>
                </c:pt>
                <c:pt idx="1806">
                  <c:v>358.5</c:v>
                </c:pt>
                <c:pt idx="1807">
                  <c:v>365.0</c:v>
                </c:pt>
                <c:pt idx="1808">
                  <c:v>370.0</c:v>
                </c:pt>
                <c:pt idx="1809">
                  <c:v>377.5</c:v>
                </c:pt>
                <c:pt idx="1810">
                  <c:v>377.5</c:v>
                </c:pt>
                <c:pt idx="1811">
                  <c:v>375.5</c:v>
                </c:pt>
                <c:pt idx="1812">
                  <c:v>378.5</c:v>
                </c:pt>
                <c:pt idx="1813">
                  <c:v>377.5</c:v>
                </c:pt>
                <c:pt idx="1814">
                  <c:v>384.5</c:v>
                </c:pt>
                <c:pt idx="1815">
                  <c:v>382.5</c:v>
                </c:pt>
                <c:pt idx="1816">
                  <c:v>378.0</c:v>
                </c:pt>
                <c:pt idx="1817">
                  <c:v>380.5</c:v>
                </c:pt>
                <c:pt idx="1818">
                  <c:v>369.5</c:v>
                </c:pt>
                <c:pt idx="1819">
                  <c:v>369.0</c:v>
                </c:pt>
                <c:pt idx="1820">
                  <c:v>371.0</c:v>
                </c:pt>
                <c:pt idx="1821">
                  <c:v>368.0</c:v>
                </c:pt>
                <c:pt idx="1822">
                  <c:v>368.0</c:v>
                </c:pt>
                <c:pt idx="1823">
                  <c:v>371.0</c:v>
                </c:pt>
                <c:pt idx="1824">
                  <c:v>375.5</c:v>
                </c:pt>
                <c:pt idx="1825">
                  <c:v>378.0</c:v>
                </c:pt>
                <c:pt idx="1826">
                  <c:v>372.0</c:v>
                </c:pt>
                <c:pt idx="1827">
                  <c:v>370.0</c:v>
                </c:pt>
                <c:pt idx="1828">
                  <c:v>361.5</c:v>
                </c:pt>
                <c:pt idx="1829">
                  <c:v>365.5</c:v>
                </c:pt>
                <c:pt idx="1830">
                  <c:v>358.0</c:v>
                </c:pt>
                <c:pt idx="1831">
                  <c:v>360.0</c:v>
                </c:pt>
                <c:pt idx="1832">
                  <c:v>359.5</c:v>
                </c:pt>
                <c:pt idx="1833">
                  <c:v>358.0</c:v>
                </c:pt>
                <c:pt idx="1834">
                  <c:v>362.0</c:v>
                </c:pt>
                <c:pt idx="1835">
                  <c:v>370.5</c:v>
                </c:pt>
                <c:pt idx="1836">
                  <c:v>372.5</c:v>
                </c:pt>
                <c:pt idx="1837">
                  <c:v>375.5</c:v>
                </c:pt>
                <c:pt idx="1838">
                  <c:v>366.0</c:v>
                </c:pt>
                <c:pt idx="1839">
                  <c:v>366.5</c:v>
                </c:pt>
                <c:pt idx="1840">
                  <c:v>367.5</c:v>
                </c:pt>
                <c:pt idx="1841">
                  <c:v>370.0</c:v>
                </c:pt>
                <c:pt idx="1842">
                  <c:v>367.0</c:v>
                </c:pt>
                <c:pt idx="1843">
                  <c:v>367.0</c:v>
                </c:pt>
                <c:pt idx="1844">
                  <c:v>371.0</c:v>
                </c:pt>
                <c:pt idx="1845">
                  <c:v>371.0</c:v>
                </c:pt>
                <c:pt idx="1846">
                  <c:v>366.5</c:v>
                </c:pt>
                <c:pt idx="1847">
                  <c:v>367.5</c:v>
                </c:pt>
                <c:pt idx="1848">
                  <c:v>368.0</c:v>
                </c:pt>
                <c:pt idx="1849">
                  <c:v>367.0</c:v>
                </c:pt>
                <c:pt idx="1850">
                  <c:v>368.5</c:v>
                </c:pt>
                <c:pt idx="1851">
                  <c:v>367.5</c:v>
                </c:pt>
                <c:pt idx="1852">
                  <c:v>365.5</c:v>
                </c:pt>
                <c:pt idx="1853">
                  <c:v>367.5</c:v>
                </c:pt>
                <c:pt idx="1854">
                  <c:v>370.0</c:v>
                </c:pt>
                <c:pt idx="1855">
                  <c:v>371.5</c:v>
                </c:pt>
                <c:pt idx="1856">
                  <c:v>371.0</c:v>
                </c:pt>
                <c:pt idx="1857">
                  <c:v>375.0</c:v>
                </c:pt>
                <c:pt idx="1858">
                  <c:v>375.5</c:v>
                </c:pt>
                <c:pt idx="1859">
                  <c:v>376.5</c:v>
                </c:pt>
                <c:pt idx="1860">
                  <c:v>370.85</c:v>
                </c:pt>
                <c:pt idx="1861">
                  <c:v>365.5</c:v>
                </c:pt>
                <c:pt idx="1862">
                  <c:v>363.35</c:v>
                </c:pt>
                <c:pt idx="1863">
                  <c:v>366.5</c:v>
                </c:pt>
                <c:pt idx="1864">
                  <c:v>364.5</c:v>
                </c:pt>
                <c:pt idx="1865">
                  <c:v>367.5</c:v>
                </c:pt>
                <c:pt idx="1866">
                  <c:v>366.0</c:v>
                </c:pt>
                <c:pt idx="1867">
                  <c:v>366.0</c:v>
                </c:pt>
                <c:pt idx="1868">
                  <c:v>366.0</c:v>
                </c:pt>
                <c:pt idx="1869">
                  <c:v>365.5</c:v>
                </c:pt>
                <c:pt idx="1870">
                  <c:v>368.5</c:v>
                </c:pt>
                <c:pt idx="1871">
                  <c:v>365.0</c:v>
                </c:pt>
                <c:pt idx="1872">
                  <c:v>368.45</c:v>
                </c:pt>
                <c:pt idx="1873">
                  <c:v>370.0</c:v>
                </c:pt>
                <c:pt idx="1874">
                  <c:v>368.5</c:v>
                </c:pt>
                <c:pt idx="1875">
                  <c:v>367.5</c:v>
                </c:pt>
                <c:pt idx="1876">
                  <c:v>367.0</c:v>
                </c:pt>
                <c:pt idx="1877">
                  <c:v>367.0</c:v>
                </c:pt>
                <c:pt idx="1878">
                  <c:v>371.0</c:v>
                </c:pt>
                <c:pt idx="1879">
                  <c:v>372.0</c:v>
                </c:pt>
                <c:pt idx="1880">
                  <c:v>370.5</c:v>
                </c:pt>
                <c:pt idx="1881">
                  <c:v>367.5</c:v>
                </c:pt>
                <c:pt idx="1882">
                  <c:v>365.5</c:v>
                </c:pt>
                <c:pt idx="1883">
                  <c:v>366.0</c:v>
                </c:pt>
                <c:pt idx="1884">
                  <c:v>362.0</c:v>
                </c:pt>
                <c:pt idx="1885">
                  <c:v>362.0</c:v>
                </c:pt>
                <c:pt idx="1886">
                  <c:v>365.0</c:v>
                </c:pt>
                <c:pt idx="1887">
                  <c:v>363.5</c:v>
                </c:pt>
                <c:pt idx="1888">
                  <c:v>364.5</c:v>
                </c:pt>
                <c:pt idx="1889">
                  <c:v>363.5</c:v>
                </c:pt>
                <c:pt idx="1890">
                  <c:v>362.5</c:v>
                </c:pt>
                <c:pt idx="1891">
                  <c:v>360.5</c:v>
                </c:pt>
                <c:pt idx="1892">
                  <c:v>363.0</c:v>
                </c:pt>
                <c:pt idx="1893">
                  <c:v>360.5</c:v>
                </c:pt>
                <c:pt idx="1894">
                  <c:v>349.5</c:v>
                </c:pt>
                <c:pt idx="1895">
                  <c:v>355.5</c:v>
                </c:pt>
                <c:pt idx="1896">
                  <c:v>354.2</c:v>
                </c:pt>
                <c:pt idx="1897">
                  <c:v>350.0</c:v>
                </c:pt>
                <c:pt idx="1898">
                  <c:v>333.5</c:v>
                </c:pt>
                <c:pt idx="1899">
                  <c:v>328.05</c:v>
                </c:pt>
                <c:pt idx="1900">
                  <c:v>329.5</c:v>
                </c:pt>
                <c:pt idx="1901">
                  <c:v>319.5</c:v>
                </c:pt>
                <c:pt idx="1902">
                  <c:v>321.5</c:v>
                </c:pt>
                <c:pt idx="1903">
                  <c:v>325.5</c:v>
                </c:pt>
                <c:pt idx="1904">
                  <c:v>323.0</c:v>
                </c:pt>
                <c:pt idx="1905">
                  <c:v>329.0</c:v>
                </c:pt>
                <c:pt idx="1906">
                  <c:v>326.5</c:v>
                </c:pt>
                <c:pt idx="1907">
                  <c:v>330.5</c:v>
                </c:pt>
                <c:pt idx="1908">
                  <c:v>327.0</c:v>
                </c:pt>
                <c:pt idx="1909">
                  <c:v>331.0</c:v>
                </c:pt>
                <c:pt idx="1910">
                  <c:v>330.0</c:v>
                </c:pt>
                <c:pt idx="1911">
                  <c:v>335.15</c:v>
                </c:pt>
                <c:pt idx="1912">
                  <c:v>332.35</c:v>
                </c:pt>
                <c:pt idx="1913">
                  <c:v>336.75</c:v>
                </c:pt>
                <c:pt idx="1914">
                  <c:v>336.3</c:v>
                </c:pt>
                <c:pt idx="1915">
                  <c:v>334.5</c:v>
                </c:pt>
                <c:pt idx="1916">
                  <c:v>334.4</c:v>
                </c:pt>
                <c:pt idx="1917">
                  <c:v>334.95</c:v>
                </c:pt>
                <c:pt idx="1918">
                  <c:v>332.0</c:v>
                </c:pt>
                <c:pt idx="1919">
                  <c:v>330.5</c:v>
                </c:pt>
                <c:pt idx="1920">
                  <c:v>328.0</c:v>
                </c:pt>
                <c:pt idx="1921">
                  <c:v>332.45</c:v>
                </c:pt>
                <c:pt idx="1922">
                  <c:v>332.25</c:v>
                </c:pt>
                <c:pt idx="1923">
                  <c:v>338.4</c:v>
                </c:pt>
                <c:pt idx="1924">
                  <c:v>337.0</c:v>
                </c:pt>
                <c:pt idx="1925">
                  <c:v>341.4</c:v>
                </c:pt>
                <c:pt idx="1926">
                  <c:v>337.05</c:v>
                </c:pt>
                <c:pt idx="1927">
                  <c:v>341.45</c:v>
                </c:pt>
                <c:pt idx="1928">
                  <c:v>343.0</c:v>
                </c:pt>
                <c:pt idx="1929">
                  <c:v>346.0</c:v>
                </c:pt>
                <c:pt idx="1930">
                  <c:v>356.8</c:v>
                </c:pt>
                <c:pt idx="1931">
                  <c:v>349.5</c:v>
                </c:pt>
                <c:pt idx="1932">
                  <c:v>357.55</c:v>
                </c:pt>
                <c:pt idx="1933">
                  <c:v>367.0</c:v>
                </c:pt>
                <c:pt idx="1934">
                  <c:v>366.0</c:v>
                </c:pt>
                <c:pt idx="1935">
                  <c:v>363.5</c:v>
                </c:pt>
                <c:pt idx="1936">
                  <c:v>363.5</c:v>
                </c:pt>
                <c:pt idx="1937">
                  <c:v>374.5</c:v>
                </c:pt>
                <c:pt idx="1938">
                  <c:v>379.0</c:v>
                </c:pt>
                <c:pt idx="1939">
                  <c:v>379.0</c:v>
                </c:pt>
                <c:pt idx="1940">
                  <c:v>372.5</c:v>
                </c:pt>
                <c:pt idx="1941">
                  <c:v>371.5</c:v>
                </c:pt>
                <c:pt idx="1942">
                  <c:v>370.5</c:v>
                </c:pt>
                <c:pt idx="1943">
                  <c:v>372.5</c:v>
                </c:pt>
                <c:pt idx="1944">
                  <c:v>368.0</c:v>
                </c:pt>
                <c:pt idx="1945">
                  <c:v>358.5</c:v>
                </c:pt>
                <c:pt idx="1946">
                  <c:v>362.5</c:v>
                </c:pt>
                <c:pt idx="1947">
                  <c:v>359.5</c:v>
                </c:pt>
                <c:pt idx="1948">
                  <c:v>364.0</c:v>
                </c:pt>
                <c:pt idx="1949">
                  <c:v>374.0</c:v>
                </c:pt>
                <c:pt idx="1950">
                  <c:v>373.0</c:v>
                </c:pt>
                <c:pt idx="1951">
                  <c:v>368.5</c:v>
                </c:pt>
                <c:pt idx="1952">
                  <c:v>371.0</c:v>
                </c:pt>
                <c:pt idx="1953">
                  <c:v>370.5</c:v>
                </c:pt>
                <c:pt idx="1954">
                  <c:v>375.0</c:v>
                </c:pt>
                <c:pt idx="1955">
                  <c:v>373.0</c:v>
                </c:pt>
                <c:pt idx="1956">
                  <c:v>377.0</c:v>
                </c:pt>
                <c:pt idx="1957">
                  <c:v>374.0</c:v>
                </c:pt>
                <c:pt idx="1958">
                  <c:v>373.5</c:v>
                </c:pt>
                <c:pt idx="1959">
                  <c:v>371.0</c:v>
                </c:pt>
                <c:pt idx="1960">
                  <c:v>366.0</c:v>
                </c:pt>
                <c:pt idx="1961">
                  <c:v>371.0</c:v>
                </c:pt>
                <c:pt idx="1962">
                  <c:v>371.5</c:v>
                </c:pt>
                <c:pt idx="1963">
                  <c:v>365.5</c:v>
                </c:pt>
                <c:pt idx="1964">
                  <c:v>367.5</c:v>
                </c:pt>
                <c:pt idx="1965">
                  <c:v>359.0</c:v>
                </c:pt>
                <c:pt idx="1966">
                  <c:v>362.5</c:v>
                </c:pt>
                <c:pt idx="1967">
                  <c:v>356.5</c:v>
                </c:pt>
                <c:pt idx="1968">
                  <c:v>354.0</c:v>
                </c:pt>
                <c:pt idx="1969">
                  <c:v>353.0</c:v>
                </c:pt>
                <c:pt idx="1970">
                  <c:v>355.5</c:v>
                </c:pt>
                <c:pt idx="1971">
                  <c:v>352.5</c:v>
                </c:pt>
                <c:pt idx="1972">
                  <c:v>346.0</c:v>
                </c:pt>
                <c:pt idx="1973">
                  <c:v>345.0</c:v>
                </c:pt>
                <c:pt idx="1974">
                  <c:v>349.5</c:v>
                </c:pt>
                <c:pt idx="1975">
                  <c:v>346.5</c:v>
                </c:pt>
                <c:pt idx="1976">
                  <c:v>347.5</c:v>
                </c:pt>
                <c:pt idx="1977">
                  <c:v>350.5</c:v>
                </c:pt>
                <c:pt idx="1978">
                  <c:v>346.5</c:v>
                </c:pt>
                <c:pt idx="1979">
                  <c:v>349.5</c:v>
                </c:pt>
                <c:pt idx="1980">
                  <c:v>344.5</c:v>
                </c:pt>
                <c:pt idx="1981">
                  <c:v>346.5</c:v>
                </c:pt>
                <c:pt idx="1982">
                  <c:v>349.5</c:v>
                </c:pt>
                <c:pt idx="1983">
                  <c:v>347.5</c:v>
                </c:pt>
                <c:pt idx="1984">
                  <c:v>349.5</c:v>
                </c:pt>
                <c:pt idx="1985">
                  <c:v>356.0</c:v>
                </c:pt>
                <c:pt idx="1986">
                  <c:v>357.5</c:v>
                </c:pt>
                <c:pt idx="1987">
                  <c:v>356.5</c:v>
                </c:pt>
                <c:pt idx="1988">
                  <c:v>354.5</c:v>
                </c:pt>
                <c:pt idx="1989">
                  <c:v>349.5</c:v>
                </c:pt>
                <c:pt idx="1990">
                  <c:v>358.5</c:v>
                </c:pt>
                <c:pt idx="1991">
                  <c:v>358.5</c:v>
                </c:pt>
                <c:pt idx="1992">
                  <c:v>362.0</c:v>
                </c:pt>
                <c:pt idx="1993">
                  <c:v>364.5</c:v>
                </c:pt>
                <c:pt idx="1994">
                  <c:v>363.5</c:v>
                </c:pt>
                <c:pt idx="1995">
                  <c:v>369.5</c:v>
                </c:pt>
                <c:pt idx="1996">
                  <c:v>369.5</c:v>
                </c:pt>
                <c:pt idx="1997">
                  <c:v>372.5</c:v>
                </c:pt>
                <c:pt idx="1998">
                  <c:v>371.0</c:v>
                </c:pt>
                <c:pt idx="1999">
                  <c:v>366.5</c:v>
                </c:pt>
                <c:pt idx="2000">
                  <c:v>369.5</c:v>
                </c:pt>
                <c:pt idx="2001">
                  <c:v>377.5</c:v>
                </c:pt>
                <c:pt idx="2002">
                  <c:v>375.0</c:v>
                </c:pt>
                <c:pt idx="2003">
                  <c:v>374.5</c:v>
                </c:pt>
                <c:pt idx="2004">
                  <c:v>377.0</c:v>
                </c:pt>
                <c:pt idx="2005">
                  <c:v>378.5</c:v>
                </c:pt>
                <c:pt idx="2006">
                  <c:v>380.5</c:v>
                </c:pt>
                <c:pt idx="2007">
                  <c:v>373.5</c:v>
                </c:pt>
                <c:pt idx="2008">
                  <c:v>369.0</c:v>
                </c:pt>
                <c:pt idx="2009">
                  <c:v>371.5</c:v>
                </c:pt>
                <c:pt idx="2010">
                  <c:v>361.5</c:v>
                </c:pt>
                <c:pt idx="2011">
                  <c:v>367.5</c:v>
                </c:pt>
                <c:pt idx="2012">
                  <c:v>365.0</c:v>
                </c:pt>
                <c:pt idx="2013">
                  <c:v>372.0</c:v>
                </c:pt>
                <c:pt idx="2014">
                  <c:v>379.5</c:v>
                </c:pt>
                <c:pt idx="2015">
                  <c:v>389.0</c:v>
                </c:pt>
                <c:pt idx="2016">
                  <c:v>390.5</c:v>
                </c:pt>
                <c:pt idx="2017">
                  <c:v>387.5</c:v>
                </c:pt>
                <c:pt idx="2018">
                  <c:v>390.0</c:v>
                </c:pt>
                <c:pt idx="2019">
                  <c:v>411.5</c:v>
                </c:pt>
                <c:pt idx="2020">
                  <c:v>424.0</c:v>
                </c:pt>
                <c:pt idx="2021">
                  <c:v>413.0</c:v>
                </c:pt>
                <c:pt idx="2022">
                  <c:v>418.5</c:v>
                </c:pt>
                <c:pt idx="2023">
                  <c:v>424.0</c:v>
                </c:pt>
                <c:pt idx="2024">
                  <c:v>438.5</c:v>
                </c:pt>
                <c:pt idx="2025">
                  <c:v>441.5</c:v>
                </c:pt>
                <c:pt idx="2026">
                  <c:v>427.0</c:v>
                </c:pt>
                <c:pt idx="2027">
                  <c:v>434.5</c:v>
                </c:pt>
                <c:pt idx="2028">
                  <c:v>439.5</c:v>
                </c:pt>
                <c:pt idx="2029">
                  <c:v>438.0</c:v>
                </c:pt>
                <c:pt idx="2030">
                  <c:v>469.5</c:v>
                </c:pt>
                <c:pt idx="2031">
                  <c:v>492.5</c:v>
                </c:pt>
                <c:pt idx="2032">
                  <c:v>492.5</c:v>
                </c:pt>
                <c:pt idx="2033">
                  <c:v>512.5</c:v>
                </c:pt>
                <c:pt idx="2034">
                  <c:v>509.0</c:v>
                </c:pt>
                <c:pt idx="2035">
                  <c:v>522.5</c:v>
                </c:pt>
                <c:pt idx="2036">
                  <c:v>525.5</c:v>
                </c:pt>
                <c:pt idx="2037">
                  <c:v>552.5</c:v>
                </c:pt>
                <c:pt idx="2038">
                  <c:v>562.0</c:v>
                </c:pt>
                <c:pt idx="2039">
                  <c:v>565.5</c:v>
                </c:pt>
                <c:pt idx="2040">
                  <c:v>578.0</c:v>
                </c:pt>
                <c:pt idx="2041">
                  <c:v>547.5</c:v>
                </c:pt>
                <c:pt idx="2042">
                  <c:v>554.0</c:v>
                </c:pt>
                <c:pt idx="2043">
                  <c:v>514.5</c:v>
                </c:pt>
                <c:pt idx="2044">
                  <c:v>487.5</c:v>
                </c:pt>
                <c:pt idx="2045">
                  <c:v>469.5</c:v>
                </c:pt>
                <c:pt idx="2046">
                  <c:v>487.5</c:v>
                </c:pt>
                <c:pt idx="2047">
                  <c:v>502.5</c:v>
                </c:pt>
                <c:pt idx="2048">
                  <c:v>505.0</c:v>
                </c:pt>
                <c:pt idx="2049">
                  <c:v>511.5</c:v>
                </c:pt>
                <c:pt idx="2050">
                  <c:v>467.5</c:v>
                </c:pt>
                <c:pt idx="2051">
                  <c:v>479.5</c:v>
                </c:pt>
                <c:pt idx="2052">
                  <c:v>467.5</c:v>
                </c:pt>
                <c:pt idx="2053">
                  <c:v>440.5</c:v>
                </c:pt>
                <c:pt idx="2054">
                  <c:v>432.5</c:v>
                </c:pt>
                <c:pt idx="2055">
                  <c:v>432.5</c:v>
                </c:pt>
                <c:pt idx="2056">
                  <c:v>444.5</c:v>
                </c:pt>
                <c:pt idx="2057">
                  <c:v>455.5</c:v>
                </c:pt>
                <c:pt idx="2058">
                  <c:v>447.5</c:v>
                </c:pt>
                <c:pt idx="2059">
                  <c:v>443.0</c:v>
                </c:pt>
                <c:pt idx="2060">
                  <c:v>440.5</c:v>
                </c:pt>
                <c:pt idx="2061">
                  <c:v>431.0</c:v>
                </c:pt>
                <c:pt idx="2062">
                  <c:v>438.5</c:v>
                </c:pt>
                <c:pt idx="2063">
                  <c:v>438.5</c:v>
                </c:pt>
                <c:pt idx="2064">
                  <c:v>442.5</c:v>
                </c:pt>
                <c:pt idx="2065">
                  <c:v>452.5</c:v>
                </c:pt>
                <c:pt idx="2066">
                  <c:v>453.0</c:v>
                </c:pt>
                <c:pt idx="2067">
                  <c:v>458.5</c:v>
                </c:pt>
                <c:pt idx="2068">
                  <c:v>460.5</c:v>
                </c:pt>
                <c:pt idx="2069">
                  <c:v>470.0</c:v>
                </c:pt>
                <c:pt idx="2070">
                  <c:v>457.5</c:v>
                </c:pt>
                <c:pt idx="2071">
                  <c:v>449.5</c:v>
                </c:pt>
                <c:pt idx="2072">
                  <c:v>457.5</c:v>
                </c:pt>
                <c:pt idx="2073">
                  <c:v>455.0</c:v>
                </c:pt>
                <c:pt idx="2074">
                  <c:v>453.0</c:v>
                </c:pt>
                <c:pt idx="2075">
                  <c:v>450.0</c:v>
                </c:pt>
                <c:pt idx="2076">
                  <c:v>452.0</c:v>
                </c:pt>
                <c:pt idx="2077">
                  <c:v>445.0</c:v>
                </c:pt>
                <c:pt idx="2078">
                  <c:v>437.5</c:v>
                </c:pt>
                <c:pt idx="2079">
                  <c:v>441.5</c:v>
                </c:pt>
                <c:pt idx="2080">
                  <c:v>436.5</c:v>
                </c:pt>
                <c:pt idx="2081">
                  <c:v>422.5</c:v>
                </c:pt>
                <c:pt idx="2082">
                  <c:v>421.5</c:v>
                </c:pt>
                <c:pt idx="2083">
                  <c:v>408.5</c:v>
                </c:pt>
                <c:pt idx="2084">
                  <c:v>411.5</c:v>
                </c:pt>
                <c:pt idx="2085">
                  <c:v>421.0</c:v>
                </c:pt>
                <c:pt idx="2086">
                  <c:v>431.5</c:v>
                </c:pt>
                <c:pt idx="2087">
                  <c:v>425.0</c:v>
                </c:pt>
                <c:pt idx="2088">
                  <c:v>434.5</c:v>
                </c:pt>
                <c:pt idx="2089">
                  <c:v>441.5</c:v>
                </c:pt>
                <c:pt idx="2090">
                  <c:v>440.0</c:v>
                </c:pt>
                <c:pt idx="2091">
                  <c:v>435.0</c:v>
                </c:pt>
                <c:pt idx="2092">
                  <c:v>432.5</c:v>
                </c:pt>
                <c:pt idx="2093">
                  <c:v>436.5</c:v>
                </c:pt>
                <c:pt idx="2094">
                  <c:v>448.5</c:v>
                </c:pt>
                <c:pt idx="2095">
                  <c:v>449.0</c:v>
                </c:pt>
                <c:pt idx="2096">
                  <c:v>446.0</c:v>
                </c:pt>
                <c:pt idx="2097">
                  <c:v>458.0</c:v>
                </c:pt>
                <c:pt idx="2098">
                  <c:v>452.0</c:v>
                </c:pt>
                <c:pt idx="2099">
                  <c:v>451.0</c:v>
                </c:pt>
                <c:pt idx="2100">
                  <c:v>453.0</c:v>
                </c:pt>
                <c:pt idx="2101">
                  <c:v>439.0</c:v>
                </c:pt>
                <c:pt idx="2102">
                  <c:v>435.5</c:v>
                </c:pt>
                <c:pt idx="2103">
                  <c:v>425.5</c:v>
                </c:pt>
                <c:pt idx="2104">
                  <c:v>435.5</c:v>
                </c:pt>
                <c:pt idx="2105">
                  <c:v>434.5</c:v>
                </c:pt>
                <c:pt idx="2106">
                  <c:v>433.5</c:v>
                </c:pt>
                <c:pt idx="2107">
                  <c:v>427.0</c:v>
                </c:pt>
                <c:pt idx="2108">
                  <c:v>427.575</c:v>
                </c:pt>
                <c:pt idx="2109">
                  <c:v>433.0</c:v>
                </c:pt>
                <c:pt idx="2110">
                  <c:v>424.5</c:v>
                </c:pt>
                <c:pt idx="2111">
                  <c:v>425.5</c:v>
                </c:pt>
                <c:pt idx="2112">
                  <c:v>428.0</c:v>
                </c:pt>
                <c:pt idx="2113">
                  <c:v>439.0</c:v>
                </c:pt>
                <c:pt idx="2114">
                  <c:v>449.5</c:v>
                </c:pt>
                <c:pt idx="2115">
                  <c:v>462.0</c:v>
                </c:pt>
                <c:pt idx="2116">
                  <c:v>460.5</c:v>
                </c:pt>
                <c:pt idx="2117">
                  <c:v>469.5</c:v>
                </c:pt>
                <c:pt idx="2118">
                  <c:v>472.5</c:v>
                </c:pt>
                <c:pt idx="2119">
                  <c:v>473.5</c:v>
                </c:pt>
                <c:pt idx="2120">
                  <c:v>469.5</c:v>
                </c:pt>
                <c:pt idx="2121">
                  <c:v>462.5</c:v>
                </c:pt>
                <c:pt idx="2122">
                  <c:v>464.5</c:v>
                </c:pt>
                <c:pt idx="2123">
                  <c:v>466.0</c:v>
                </c:pt>
                <c:pt idx="2124">
                  <c:v>465.0</c:v>
                </c:pt>
                <c:pt idx="2125">
                  <c:v>463.0</c:v>
                </c:pt>
                <c:pt idx="2126">
                  <c:v>468.0</c:v>
                </c:pt>
                <c:pt idx="2127">
                  <c:v>466.5</c:v>
                </c:pt>
                <c:pt idx="2128">
                  <c:v>464.5</c:v>
                </c:pt>
                <c:pt idx="2129">
                  <c:v>455.5</c:v>
                </c:pt>
                <c:pt idx="2130">
                  <c:v>438.5</c:v>
                </c:pt>
                <c:pt idx="2131">
                  <c:v>441.5</c:v>
                </c:pt>
                <c:pt idx="2132">
                  <c:v>445.0</c:v>
                </c:pt>
                <c:pt idx="2133">
                  <c:v>449.5</c:v>
                </c:pt>
                <c:pt idx="2134">
                  <c:v>456.0</c:v>
                </c:pt>
                <c:pt idx="2135">
                  <c:v>447.5</c:v>
                </c:pt>
                <c:pt idx="2136">
                  <c:v>439.0</c:v>
                </c:pt>
                <c:pt idx="2137">
                  <c:v>432.5</c:v>
                </c:pt>
                <c:pt idx="2138">
                  <c:v>424.0</c:v>
                </c:pt>
                <c:pt idx="2139">
                  <c:v>415.0</c:v>
                </c:pt>
                <c:pt idx="2140">
                  <c:v>416.5</c:v>
                </c:pt>
                <c:pt idx="2141">
                  <c:v>404.0</c:v>
                </c:pt>
                <c:pt idx="2142">
                  <c:v>386.5</c:v>
                </c:pt>
                <c:pt idx="2143">
                  <c:v>387.5</c:v>
                </c:pt>
                <c:pt idx="2144">
                  <c:v>384.5</c:v>
                </c:pt>
                <c:pt idx="2145">
                  <c:v>392.0</c:v>
                </c:pt>
                <c:pt idx="2146">
                  <c:v>386.0</c:v>
                </c:pt>
                <c:pt idx="2147">
                  <c:v>376.5</c:v>
                </c:pt>
                <c:pt idx="2148">
                  <c:v>381.0</c:v>
                </c:pt>
                <c:pt idx="2149">
                  <c:v>361.5</c:v>
                </c:pt>
                <c:pt idx="2150">
                  <c:v>353.0</c:v>
                </c:pt>
                <c:pt idx="2151">
                  <c:v>348.5</c:v>
                </c:pt>
                <c:pt idx="2152">
                  <c:v>352.5</c:v>
                </c:pt>
                <c:pt idx="2153">
                  <c:v>345.5</c:v>
                </c:pt>
                <c:pt idx="2154">
                  <c:v>331.5</c:v>
                </c:pt>
                <c:pt idx="2155">
                  <c:v>316.5</c:v>
                </c:pt>
                <c:pt idx="2156">
                  <c:v>310.0</c:v>
                </c:pt>
                <c:pt idx="2157">
                  <c:v>323.0</c:v>
                </c:pt>
                <c:pt idx="2158">
                  <c:v>308.5</c:v>
                </c:pt>
                <c:pt idx="2159">
                  <c:v>284.0</c:v>
                </c:pt>
                <c:pt idx="2160">
                  <c:v>292.5</c:v>
                </c:pt>
                <c:pt idx="2161">
                  <c:v>288.5</c:v>
                </c:pt>
                <c:pt idx="2162">
                  <c:v>285.5</c:v>
                </c:pt>
                <c:pt idx="2163">
                  <c:v>289.5</c:v>
                </c:pt>
                <c:pt idx="2164">
                  <c:v>287.0</c:v>
                </c:pt>
                <c:pt idx="2165">
                  <c:v>289.0</c:v>
                </c:pt>
                <c:pt idx="2166">
                  <c:v>289.0</c:v>
                </c:pt>
                <c:pt idx="2167">
                  <c:v>290.0</c:v>
                </c:pt>
                <c:pt idx="2168">
                  <c:v>291.5</c:v>
                </c:pt>
                <c:pt idx="2169">
                  <c:v>306.5</c:v>
                </c:pt>
                <c:pt idx="2170">
                  <c:v>301.0</c:v>
                </c:pt>
                <c:pt idx="2171">
                  <c:v>290.0</c:v>
                </c:pt>
                <c:pt idx="2172">
                  <c:v>289.5</c:v>
                </c:pt>
                <c:pt idx="2173">
                  <c:v>286.0</c:v>
                </c:pt>
                <c:pt idx="2174">
                  <c:v>273.5</c:v>
                </c:pt>
                <c:pt idx="2175">
                  <c:v>262.5</c:v>
                </c:pt>
                <c:pt idx="2176">
                  <c:v>230.0</c:v>
                </c:pt>
                <c:pt idx="2177">
                  <c:v>225.0</c:v>
                </c:pt>
                <c:pt idx="2178">
                  <c:v>229.0</c:v>
                </c:pt>
                <c:pt idx="2179">
                  <c:v>247.0</c:v>
                </c:pt>
                <c:pt idx="2180">
                  <c:v>236.0</c:v>
                </c:pt>
                <c:pt idx="2181">
                  <c:v>226.5</c:v>
                </c:pt>
                <c:pt idx="2182">
                  <c:v>245.5</c:v>
                </c:pt>
                <c:pt idx="2183">
                  <c:v>227.5</c:v>
                </c:pt>
                <c:pt idx="2184">
                  <c:v>239.5</c:v>
                </c:pt>
                <c:pt idx="2185">
                  <c:v>257.0</c:v>
                </c:pt>
                <c:pt idx="2186">
                  <c:v>250.5</c:v>
                </c:pt>
                <c:pt idx="2187">
                  <c:v>249.5</c:v>
                </c:pt>
                <c:pt idx="2188">
                  <c:v>239.0</c:v>
                </c:pt>
                <c:pt idx="2189">
                  <c:v>222.0</c:v>
                </c:pt>
                <c:pt idx="2190">
                  <c:v>212.0</c:v>
                </c:pt>
                <c:pt idx="2191">
                  <c:v>199.5</c:v>
                </c:pt>
                <c:pt idx="2192">
                  <c:v>211.0</c:v>
                </c:pt>
                <c:pt idx="2193">
                  <c:v>196.5</c:v>
                </c:pt>
                <c:pt idx="2194">
                  <c:v>194.5</c:v>
                </c:pt>
                <c:pt idx="2195">
                  <c:v>199.0</c:v>
                </c:pt>
                <c:pt idx="2196">
                  <c:v>200.5</c:v>
                </c:pt>
                <c:pt idx="2197">
                  <c:v>197.5</c:v>
                </c:pt>
                <c:pt idx="2198">
                  <c:v>202.5</c:v>
                </c:pt>
                <c:pt idx="2199">
                  <c:v>193.0</c:v>
                </c:pt>
                <c:pt idx="2200">
                  <c:v>202.5</c:v>
                </c:pt>
                <c:pt idx="2201">
                  <c:v>199.0</c:v>
                </c:pt>
                <c:pt idx="2202">
                  <c:v>193.0</c:v>
                </c:pt>
                <c:pt idx="2203">
                  <c:v>176.0</c:v>
                </c:pt>
                <c:pt idx="2204">
                  <c:v>174.0</c:v>
                </c:pt>
                <c:pt idx="2205">
                  <c:v>182.0</c:v>
                </c:pt>
                <c:pt idx="2206">
                  <c:v>180.0</c:v>
                </c:pt>
                <c:pt idx="2207">
                  <c:v>178.5</c:v>
                </c:pt>
                <c:pt idx="2208">
                  <c:v>172.0</c:v>
                </c:pt>
                <c:pt idx="2209">
                  <c:v>170.5</c:v>
                </c:pt>
                <c:pt idx="2210">
                  <c:v>172.0</c:v>
                </c:pt>
                <c:pt idx="2211">
                  <c:v>184.0</c:v>
                </c:pt>
                <c:pt idx="2212">
                  <c:v>197.5</c:v>
                </c:pt>
                <c:pt idx="2213">
                  <c:v>194.0</c:v>
                </c:pt>
                <c:pt idx="2214">
                  <c:v>195.0</c:v>
                </c:pt>
                <c:pt idx="2215">
                  <c:v>202.5</c:v>
                </c:pt>
                <c:pt idx="2216">
                  <c:v>211.5</c:v>
                </c:pt>
                <c:pt idx="2217">
                  <c:v>212.0</c:v>
                </c:pt>
                <c:pt idx="2218">
                  <c:v>215.0</c:v>
                </c:pt>
                <c:pt idx="2219">
                  <c:v>227.5</c:v>
                </c:pt>
                <c:pt idx="2220">
                  <c:v>221.0</c:v>
                </c:pt>
                <c:pt idx="2221">
                  <c:v>218.0</c:v>
                </c:pt>
                <c:pt idx="2222">
                  <c:v>208.0</c:v>
                </c:pt>
                <c:pt idx="2223">
                  <c:v>218.5</c:v>
                </c:pt>
                <c:pt idx="2224">
                  <c:v>215.0</c:v>
                </c:pt>
                <c:pt idx="2225">
                  <c:v>218.5</c:v>
                </c:pt>
                <c:pt idx="2226">
                  <c:v>215.5</c:v>
                </c:pt>
                <c:pt idx="2227">
                  <c:v>184.5</c:v>
                </c:pt>
                <c:pt idx="2228">
                  <c:v>180.5</c:v>
                </c:pt>
                <c:pt idx="2229">
                  <c:v>185.0</c:v>
                </c:pt>
                <c:pt idx="2230">
                  <c:v>193.5</c:v>
                </c:pt>
                <c:pt idx="2231">
                  <c:v>199.5</c:v>
                </c:pt>
                <c:pt idx="2232">
                  <c:v>193.0</c:v>
                </c:pt>
                <c:pt idx="2233">
                  <c:v>191.5</c:v>
                </c:pt>
                <c:pt idx="2234">
                  <c:v>189.0</c:v>
                </c:pt>
                <c:pt idx="2235">
                  <c:v>175.0</c:v>
                </c:pt>
                <c:pt idx="2236">
                  <c:v>170.0</c:v>
                </c:pt>
                <c:pt idx="2237">
                  <c:v>175.5</c:v>
                </c:pt>
                <c:pt idx="2238">
                  <c:v>170.5</c:v>
                </c:pt>
                <c:pt idx="2239">
                  <c:v>161.0</c:v>
                </c:pt>
                <c:pt idx="2240">
                  <c:v>177.0</c:v>
                </c:pt>
                <c:pt idx="2241">
                  <c:v>178.0</c:v>
                </c:pt>
                <c:pt idx="2242">
                  <c:v>178.0</c:v>
                </c:pt>
                <c:pt idx="2243">
                  <c:v>181.0</c:v>
                </c:pt>
                <c:pt idx="2244">
                  <c:v>176.5</c:v>
                </c:pt>
                <c:pt idx="2245">
                  <c:v>177.0</c:v>
                </c:pt>
                <c:pt idx="2246">
                  <c:v>177.5</c:v>
                </c:pt>
                <c:pt idx="2247">
                  <c:v>175.0</c:v>
                </c:pt>
                <c:pt idx="2248">
                  <c:v>174.0</c:v>
                </c:pt>
                <c:pt idx="2249">
                  <c:v>176.0</c:v>
                </c:pt>
                <c:pt idx="2250">
                  <c:v>173.5</c:v>
                </c:pt>
                <c:pt idx="2251">
                  <c:v>173.0</c:v>
                </c:pt>
                <c:pt idx="2252">
                  <c:v>173.0</c:v>
                </c:pt>
                <c:pt idx="2253">
                  <c:v>177.5</c:v>
                </c:pt>
                <c:pt idx="2254">
                  <c:v>178.0</c:v>
                </c:pt>
                <c:pt idx="2255">
                  <c:v>183.5</c:v>
                </c:pt>
                <c:pt idx="2256">
                  <c:v>185.5</c:v>
                </c:pt>
                <c:pt idx="2257">
                  <c:v>187.0</c:v>
                </c:pt>
                <c:pt idx="2258">
                  <c:v>189.0</c:v>
                </c:pt>
                <c:pt idx="2259">
                  <c:v>195.0</c:v>
                </c:pt>
                <c:pt idx="2260">
                  <c:v>183.0</c:v>
                </c:pt>
                <c:pt idx="2261">
                  <c:v>198.0</c:v>
                </c:pt>
                <c:pt idx="2262">
                  <c:v>197.0</c:v>
                </c:pt>
                <c:pt idx="2263">
                  <c:v>193.5</c:v>
                </c:pt>
                <c:pt idx="2264">
                  <c:v>193.0</c:v>
                </c:pt>
                <c:pt idx="2265">
                  <c:v>185.0</c:v>
                </c:pt>
                <c:pt idx="2266">
                  <c:v>184.0</c:v>
                </c:pt>
                <c:pt idx="2267">
                  <c:v>183.5</c:v>
                </c:pt>
                <c:pt idx="2268">
                  <c:v>178.0</c:v>
                </c:pt>
                <c:pt idx="2269">
                  <c:v>183.0</c:v>
                </c:pt>
                <c:pt idx="2270">
                  <c:v>182.5</c:v>
                </c:pt>
                <c:pt idx="2271">
                  <c:v>185.5</c:v>
                </c:pt>
                <c:pt idx="2272">
                  <c:v>184.5</c:v>
                </c:pt>
                <c:pt idx="2273">
                  <c:v>184.5</c:v>
                </c:pt>
                <c:pt idx="2274">
                  <c:v>191.0</c:v>
                </c:pt>
                <c:pt idx="2275">
                  <c:v>193.0</c:v>
                </c:pt>
                <c:pt idx="2276">
                  <c:v>190.5</c:v>
                </c:pt>
                <c:pt idx="2277">
                  <c:v>190.5</c:v>
                </c:pt>
                <c:pt idx="2278">
                  <c:v>193.5</c:v>
                </c:pt>
                <c:pt idx="2279">
                  <c:v>189.0</c:v>
                </c:pt>
                <c:pt idx="2280">
                  <c:v>196.5</c:v>
                </c:pt>
                <c:pt idx="2281">
                  <c:v>194.0</c:v>
                </c:pt>
                <c:pt idx="2282">
                  <c:v>195.5</c:v>
                </c:pt>
                <c:pt idx="2283">
                  <c:v>201.5</c:v>
                </c:pt>
                <c:pt idx="2284">
                  <c:v>209.0</c:v>
                </c:pt>
                <c:pt idx="2285">
                  <c:v>205.5</c:v>
                </c:pt>
                <c:pt idx="2286">
                  <c:v>212.5</c:v>
                </c:pt>
                <c:pt idx="2287">
                  <c:v>213.5</c:v>
                </c:pt>
                <c:pt idx="2288">
                  <c:v>217.0</c:v>
                </c:pt>
                <c:pt idx="2289">
                  <c:v>212.0</c:v>
                </c:pt>
                <c:pt idx="2290">
                  <c:v>215.0</c:v>
                </c:pt>
                <c:pt idx="2291">
                  <c:v>219.5</c:v>
                </c:pt>
                <c:pt idx="2292">
                  <c:v>217.0</c:v>
                </c:pt>
                <c:pt idx="2293">
                  <c:v>216.5</c:v>
                </c:pt>
                <c:pt idx="2294">
                  <c:v>215.0</c:v>
                </c:pt>
                <c:pt idx="2295">
                  <c:v>198.0</c:v>
                </c:pt>
                <c:pt idx="2296">
                  <c:v>199.5</c:v>
                </c:pt>
                <c:pt idx="2297">
                  <c:v>198.0</c:v>
                </c:pt>
                <c:pt idx="2298">
                  <c:v>200.5</c:v>
                </c:pt>
                <c:pt idx="2299">
                  <c:v>196.0</c:v>
                </c:pt>
                <c:pt idx="2300">
                  <c:v>193.0</c:v>
                </c:pt>
                <c:pt idx="2301">
                  <c:v>193.0</c:v>
                </c:pt>
                <c:pt idx="2302">
                  <c:v>198.5</c:v>
                </c:pt>
                <c:pt idx="2303">
                  <c:v>197.0</c:v>
                </c:pt>
                <c:pt idx="2304">
                  <c:v>202.5</c:v>
                </c:pt>
                <c:pt idx="2305">
                  <c:v>196.5</c:v>
                </c:pt>
                <c:pt idx="2306">
                  <c:v>195.5</c:v>
                </c:pt>
                <c:pt idx="2307">
                  <c:v>198.5</c:v>
                </c:pt>
                <c:pt idx="2308">
                  <c:v>198.0</c:v>
                </c:pt>
                <c:pt idx="2309">
                  <c:v>196.0</c:v>
                </c:pt>
                <c:pt idx="2310">
                  <c:v>199.5</c:v>
                </c:pt>
                <c:pt idx="2311">
                  <c:v>195.0</c:v>
                </c:pt>
                <c:pt idx="2312">
                  <c:v>193.5</c:v>
                </c:pt>
                <c:pt idx="2313">
                  <c:v>203.0</c:v>
                </c:pt>
                <c:pt idx="2314">
                  <c:v>207.5</c:v>
                </c:pt>
                <c:pt idx="2315">
                  <c:v>209.5</c:v>
                </c:pt>
                <c:pt idx="2316">
                  <c:v>207.5</c:v>
                </c:pt>
                <c:pt idx="2317">
                  <c:v>211.0</c:v>
                </c:pt>
                <c:pt idx="2318">
                  <c:v>222.5</c:v>
                </c:pt>
                <c:pt idx="2319">
                  <c:v>221.5</c:v>
                </c:pt>
                <c:pt idx="2320">
                  <c:v>215.0</c:v>
                </c:pt>
                <c:pt idx="2321">
                  <c:v>213.5</c:v>
                </c:pt>
                <c:pt idx="2322">
                  <c:v>220.0</c:v>
                </c:pt>
                <c:pt idx="2323">
                  <c:v>223.0</c:v>
                </c:pt>
                <c:pt idx="2324">
                  <c:v>221.5</c:v>
                </c:pt>
                <c:pt idx="2325">
                  <c:v>223.0</c:v>
                </c:pt>
                <c:pt idx="2326">
                  <c:v>225.0</c:v>
                </c:pt>
                <c:pt idx="2327">
                  <c:v>233.0</c:v>
                </c:pt>
                <c:pt idx="2328">
                  <c:v>234.0</c:v>
                </c:pt>
                <c:pt idx="2329">
                  <c:v>236.0</c:v>
                </c:pt>
                <c:pt idx="2330">
                  <c:v>238.5</c:v>
                </c:pt>
                <c:pt idx="2331">
                  <c:v>232.0</c:v>
                </c:pt>
                <c:pt idx="2332">
                  <c:v>235.0</c:v>
                </c:pt>
                <c:pt idx="2333">
                  <c:v>233.5</c:v>
                </c:pt>
                <c:pt idx="2334">
                  <c:v>234.5</c:v>
                </c:pt>
                <c:pt idx="2335">
                  <c:v>227.0</c:v>
                </c:pt>
                <c:pt idx="2336">
                  <c:v>223.5</c:v>
                </c:pt>
                <c:pt idx="2337">
                  <c:v>232.5</c:v>
                </c:pt>
                <c:pt idx="2338">
                  <c:v>233.0</c:v>
                </c:pt>
                <c:pt idx="2339">
                  <c:v>235.0</c:v>
                </c:pt>
                <c:pt idx="2340">
                  <c:v>225.0</c:v>
                </c:pt>
                <c:pt idx="2341">
                  <c:v>215.5</c:v>
                </c:pt>
                <c:pt idx="2342">
                  <c:v>222.0</c:v>
                </c:pt>
                <c:pt idx="2343">
                  <c:v>217.0</c:v>
                </c:pt>
                <c:pt idx="2344">
                  <c:v>215.5</c:v>
                </c:pt>
                <c:pt idx="2345">
                  <c:v>219.0</c:v>
                </c:pt>
                <c:pt idx="2346">
                  <c:v>221.5</c:v>
                </c:pt>
                <c:pt idx="2347">
                  <c:v>229.5</c:v>
                </c:pt>
                <c:pt idx="2348">
                  <c:v>239.5</c:v>
                </c:pt>
                <c:pt idx="2349">
                  <c:v>244.0</c:v>
                </c:pt>
                <c:pt idx="2350">
                  <c:v>235.5</c:v>
                </c:pt>
                <c:pt idx="2351">
                  <c:v>233.0</c:v>
                </c:pt>
                <c:pt idx="2352">
                  <c:v>221.5</c:v>
                </c:pt>
                <c:pt idx="2353">
                  <c:v>224.0</c:v>
                </c:pt>
                <c:pt idx="2354">
                  <c:v>225.5</c:v>
                </c:pt>
                <c:pt idx="2355">
                  <c:v>228.5</c:v>
                </c:pt>
                <c:pt idx="2356">
                  <c:v>233.5</c:v>
                </c:pt>
                <c:pt idx="2357">
                  <c:v>232.0</c:v>
                </c:pt>
                <c:pt idx="2358">
                  <c:v>234.5</c:v>
                </c:pt>
                <c:pt idx="2359">
                  <c:v>231.0</c:v>
                </c:pt>
                <c:pt idx="2360">
                  <c:v>232.5</c:v>
                </c:pt>
                <c:pt idx="2361">
                  <c:v>231.5</c:v>
                </c:pt>
                <c:pt idx="2362">
                  <c:v>224.5</c:v>
                </c:pt>
                <c:pt idx="2363">
                  <c:v>227.5</c:v>
                </c:pt>
                <c:pt idx="2364">
                  <c:v>233.0</c:v>
                </c:pt>
                <c:pt idx="2365">
                  <c:v>238.0</c:v>
                </c:pt>
                <c:pt idx="2366">
                  <c:v>250.5</c:v>
                </c:pt>
                <c:pt idx="2367">
                  <c:v>242.5</c:v>
                </c:pt>
                <c:pt idx="2368">
                  <c:v>251.5</c:v>
                </c:pt>
                <c:pt idx="2369">
                  <c:v>253.0</c:v>
                </c:pt>
                <c:pt idx="2370">
                  <c:v>250.5</c:v>
                </c:pt>
                <c:pt idx="2371">
                  <c:v>254.5</c:v>
                </c:pt>
                <c:pt idx="2372">
                  <c:v>256.5</c:v>
                </c:pt>
                <c:pt idx="2373">
                  <c:v>256.5</c:v>
                </c:pt>
                <c:pt idx="2374">
                  <c:v>250.5</c:v>
                </c:pt>
                <c:pt idx="2375">
                  <c:v>243.0</c:v>
                </c:pt>
                <c:pt idx="2376">
                  <c:v>240.0</c:v>
                </c:pt>
                <c:pt idx="2377">
                  <c:v>243.5</c:v>
                </c:pt>
                <c:pt idx="2378">
                  <c:v>237.0</c:v>
                </c:pt>
                <c:pt idx="2379">
                  <c:v>246.5</c:v>
                </c:pt>
                <c:pt idx="2380">
                  <c:v>236.0</c:v>
                </c:pt>
                <c:pt idx="2381">
                  <c:v>234.0</c:v>
                </c:pt>
                <c:pt idx="2382">
                  <c:v>234.0</c:v>
                </c:pt>
                <c:pt idx="2383">
                  <c:v>244.0</c:v>
                </c:pt>
                <c:pt idx="2384">
                  <c:v>246.0</c:v>
                </c:pt>
                <c:pt idx="2385">
                  <c:v>250.0</c:v>
                </c:pt>
                <c:pt idx="2386">
                  <c:v>250.5</c:v>
                </c:pt>
                <c:pt idx="2387">
                  <c:v>254.5</c:v>
                </c:pt>
                <c:pt idx="2388">
                  <c:v>253.0</c:v>
                </c:pt>
                <c:pt idx="2389">
                  <c:v>248.0</c:v>
                </c:pt>
                <c:pt idx="2390">
                  <c:v>240.0</c:v>
                </c:pt>
                <c:pt idx="2391">
                  <c:v>241.0</c:v>
                </c:pt>
                <c:pt idx="2392">
                  <c:v>234.5</c:v>
                </c:pt>
                <c:pt idx="2393">
                  <c:v>232.5</c:v>
                </c:pt>
                <c:pt idx="2394">
                  <c:v>233.5</c:v>
                </c:pt>
                <c:pt idx="2395">
                  <c:v>233.5</c:v>
                </c:pt>
                <c:pt idx="2396">
                  <c:v>243.5</c:v>
                </c:pt>
                <c:pt idx="2397">
                  <c:v>247.5</c:v>
                </c:pt>
                <c:pt idx="2398">
                  <c:v>245.0</c:v>
                </c:pt>
                <c:pt idx="2399">
                  <c:v>249.0</c:v>
                </c:pt>
                <c:pt idx="2400">
                  <c:v>255.0</c:v>
                </c:pt>
                <c:pt idx="2401">
                  <c:v>252.0</c:v>
                </c:pt>
                <c:pt idx="2402">
                  <c:v>256.5</c:v>
                </c:pt>
                <c:pt idx="2403">
                  <c:v>256.0</c:v>
                </c:pt>
                <c:pt idx="2404">
                  <c:v>260.5</c:v>
                </c:pt>
                <c:pt idx="2405">
                  <c:v>260.0</c:v>
                </c:pt>
                <c:pt idx="2406">
                  <c:v>258.0</c:v>
                </c:pt>
                <c:pt idx="2407">
                  <c:v>255.0</c:v>
                </c:pt>
                <c:pt idx="2408">
                  <c:v>258.0</c:v>
                </c:pt>
                <c:pt idx="2409">
                  <c:v>261.0</c:v>
                </c:pt>
                <c:pt idx="2410">
                  <c:v>273.0</c:v>
                </c:pt>
                <c:pt idx="2411">
                  <c:v>275.0</c:v>
                </c:pt>
                <c:pt idx="2412">
                  <c:v>275.5</c:v>
                </c:pt>
                <c:pt idx="2413">
                  <c:v>269.5</c:v>
                </c:pt>
                <c:pt idx="2414">
                  <c:v>275.0</c:v>
                </c:pt>
                <c:pt idx="2415">
                  <c:v>273.0</c:v>
                </c:pt>
                <c:pt idx="2416">
                  <c:v>273.0</c:v>
                </c:pt>
                <c:pt idx="2417">
                  <c:v>269.0</c:v>
                </c:pt>
                <c:pt idx="2418">
                  <c:v>273.5</c:v>
                </c:pt>
                <c:pt idx="2419">
                  <c:v>273.0</c:v>
                </c:pt>
                <c:pt idx="2420">
                  <c:v>266.0</c:v>
                </c:pt>
                <c:pt idx="2421">
                  <c:v>270.0</c:v>
                </c:pt>
                <c:pt idx="2422">
                  <c:v>273.0</c:v>
                </c:pt>
                <c:pt idx="2423">
                  <c:v>272.0</c:v>
                </c:pt>
                <c:pt idx="2424">
                  <c:v>280.5</c:v>
                </c:pt>
                <c:pt idx="2425">
                  <c:v>284.0</c:v>
                </c:pt>
                <c:pt idx="2426">
                  <c:v>284.0</c:v>
                </c:pt>
                <c:pt idx="2427">
                  <c:v>286.0</c:v>
                </c:pt>
                <c:pt idx="2428">
                  <c:v>286.0</c:v>
                </c:pt>
                <c:pt idx="2429">
                  <c:v>290.0</c:v>
                </c:pt>
                <c:pt idx="2430">
                  <c:v>292.5</c:v>
                </c:pt>
                <c:pt idx="2431">
                  <c:v>286.0</c:v>
                </c:pt>
                <c:pt idx="2432">
                  <c:v>285.0</c:v>
                </c:pt>
                <c:pt idx="2433">
                  <c:v>290.5</c:v>
                </c:pt>
                <c:pt idx="2434">
                  <c:v>290.0</c:v>
                </c:pt>
                <c:pt idx="2435">
                  <c:v>291.0</c:v>
                </c:pt>
                <c:pt idx="2436">
                  <c:v>294.5</c:v>
                </c:pt>
                <c:pt idx="2437">
                  <c:v>291.5</c:v>
                </c:pt>
                <c:pt idx="2438">
                  <c:v>292.0</c:v>
                </c:pt>
                <c:pt idx="2439">
                  <c:v>291.0</c:v>
                </c:pt>
                <c:pt idx="2440">
                  <c:v>292.5</c:v>
                </c:pt>
                <c:pt idx="2441">
                  <c:v>293.0</c:v>
                </c:pt>
                <c:pt idx="2442">
                  <c:v>298.5</c:v>
                </c:pt>
                <c:pt idx="2443">
                  <c:v>304.0</c:v>
                </c:pt>
                <c:pt idx="2444">
                  <c:v>299.5</c:v>
                </c:pt>
                <c:pt idx="2445">
                  <c:v>293.0</c:v>
                </c:pt>
                <c:pt idx="2446">
                  <c:v>299.0</c:v>
                </c:pt>
                <c:pt idx="2447">
                  <c:v>297.5</c:v>
                </c:pt>
                <c:pt idx="2448">
                  <c:v>292.0</c:v>
                </c:pt>
                <c:pt idx="2449">
                  <c:v>292.5</c:v>
                </c:pt>
                <c:pt idx="2450">
                  <c:v>288.0</c:v>
                </c:pt>
                <c:pt idx="2451">
                  <c:v>288.0</c:v>
                </c:pt>
                <c:pt idx="2452">
                  <c:v>297.0</c:v>
                </c:pt>
                <c:pt idx="2453">
                  <c:v>288.5</c:v>
                </c:pt>
                <c:pt idx="2454">
                  <c:v>296.5</c:v>
                </c:pt>
                <c:pt idx="2455">
                  <c:v>302.5</c:v>
                </c:pt>
                <c:pt idx="2456">
                  <c:v>305.0</c:v>
                </c:pt>
                <c:pt idx="2457">
                  <c:v>311.0</c:v>
                </c:pt>
                <c:pt idx="2458">
                  <c:v>317.0</c:v>
                </c:pt>
                <c:pt idx="2459">
                  <c:v>321.5</c:v>
                </c:pt>
                <c:pt idx="2460">
                  <c:v>324.0</c:v>
                </c:pt>
                <c:pt idx="2461">
                  <c:v>328.0</c:v>
                </c:pt>
                <c:pt idx="2462">
                  <c:v>329.0</c:v>
                </c:pt>
                <c:pt idx="2463">
                  <c:v>326.0</c:v>
                </c:pt>
                <c:pt idx="2464">
                  <c:v>327.0</c:v>
                </c:pt>
                <c:pt idx="2465">
                  <c:v>334.0</c:v>
                </c:pt>
                <c:pt idx="2466">
                  <c:v>334.0</c:v>
                </c:pt>
                <c:pt idx="2467">
                  <c:v>336.0</c:v>
                </c:pt>
                <c:pt idx="2468">
                  <c:v>334.0</c:v>
                </c:pt>
                <c:pt idx="2469">
                  <c:v>336.0</c:v>
                </c:pt>
                <c:pt idx="2470">
                  <c:v>331.5</c:v>
                </c:pt>
                <c:pt idx="2471">
                  <c:v>328.0</c:v>
                </c:pt>
                <c:pt idx="2472">
                  <c:v>314.0</c:v>
                </c:pt>
                <c:pt idx="2473">
                  <c:v>326.5</c:v>
                </c:pt>
                <c:pt idx="2474">
                  <c:v>320.0</c:v>
                </c:pt>
                <c:pt idx="2475">
                  <c:v>323.0</c:v>
                </c:pt>
                <c:pt idx="2476">
                  <c:v>324.0</c:v>
                </c:pt>
                <c:pt idx="2477">
                  <c:v>330.0</c:v>
                </c:pt>
                <c:pt idx="2478">
                  <c:v>328.0</c:v>
                </c:pt>
                <c:pt idx="2479">
                  <c:v>328.0</c:v>
                </c:pt>
                <c:pt idx="2480">
                  <c:v>333.5</c:v>
                </c:pt>
                <c:pt idx="2481">
                  <c:v>330.0</c:v>
                </c:pt>
                <c:pt idx="2482">
                  <c:v>342.0</c:v>
                </c:pt>
                <c:pt idx="2483">
                  <c:v>350.5</c:v>
                </c:pt>
                <c:pt idx="2484">
                  <c:v>355.5</c:v>
                </c:pt>
                <c:pt idx="2485">
                  <c:v>373.5</c:v>
                </c:pt>
                <c:pt idx="2486">
                  <c:v>372.5</c:v>
                </c:pt>
                <c:pt idx="2487">
                  <c:v>369.0</c:v>
                </c:pt>
                <c:pt idx="2488">
                  <c:v>366.0</c:v>
                </c:pt>
                <c:pt idx="2489">
                  <c:v>364.5</c:v>
                </c:pt>
                <c:pt idx="2490">
                  <c:v>369.0</c:v>
                </c:pt>
                <c:pt idx="2491">
                  <c:v>367.0</c:v>
                </c:pt>
                <c:pt idx="2492">
                  <c:v>373.5</c:v>
                </c:pt>
                <c:pt idx="2493">
                  <c:v>367.0</c:v>
                </c:pt>
                <c:pt idx="2494">
                  <c:v>362.5</c:v>
                </c:pt>
                <c:pt idx="2495">
                  <c:v>364.5</c:v>
                </c:pt>
                <c:pt idx="2496">
                  <c:v>380.0</c:v>
                </c:pt>
                <c:pt idx="2497">
                  <c:v>387.5</c:v>
                </c:pt>
                <c:pt idx="2498">
                  <c:v>379.5</c:v>
                </c:pt>
                <c:pt idx="2499">
                  <c:v>374.0</c:v>
                </c:pt>
                <c:pt idx="2500">
                  <c:v>370.5</c:v>
                </c:pt>
                <c:pt idx="2501">
                  <c:v>372.5249999999999</c:v>
                </c:pt>
                <c:pt idx="2502">
                  <c:v>360.5</c:v>
                </c:pt>
                <c:pt idx="2503">
                  <c:v>363.0</c:v>
                </c:pt>
                <c:pt idx="2504">
                  <c:v>359.0</c:v>
                </c:pt>
                <c:pt idx="2505">
                  <c:v>365.0</c:v>
                </c:pt>
                <c:pt idx="2506">
                  <c:v>362.0</c:v>
                </c:pt>
                <c:pt idx="2507">
                  <c:v>370.0</c:v>
                </c:pt>
                <c:pt idx="2508">
                  <c:v>360.0</c:v>
                </c:pt>
                <c:pt idx="2509">
                  <c:v>364.0</c:v>
                </c:pt>
                <c:pt idx="2510">
                  <c:v>360.0</c:v>
                </c:pt>
                <c:pt idx="2511">
                  <c:v>356.0</c:v>
                </c:pt>
                <c:pt idx="2512">
                  <c:v>356.5</c:v>
                </c:pt>
                <c:pt idx="2513">
                  <c:v>386.0</c:v>
                </c:pt>
                <c:pt idx="2514">
                  <c:v>386.0</c:v>
                </c:pt>
                <c:pt idx="2515">
                  <c:v>386.5</c:v>
                </c:pt>
                <c:pt idx="2516">
                  <c:v>385.0</c:v>
                </c:pt>
                <c:pt idx="2517">
                  <c:v>393.5</c:v>
                </c:pt>
                <c:pt idx="2518">
                  <c:v>408.0</c:v>
                </c:pt>
                <c:pt idx="2519">
                  <c:v>407.0</c:v>
                </c:pt>
                <c:pt idx="2520">
                  <c:v>417.5</c:v>
                </c:pt>
                <c:pt idx="2521">
                  <c:v>417.0</c:v>
                </c:pt>
                <c:pt idx="2522">
                  <c:v>428.5</c:v>
                </c:pt>
                <c:pt idx="2523">
                  <c:v>422.0</c:v>
                </c:pt>
                <c:pt idx="2524">
                  <c:v>428.5</c:v>
                </c:pt>
                <c:pt idx="2525">
                  <c:v>431.5</c:v>
                </c:pt>
                <c:pt idx="2526">
                  <c:v>426.0</c:v>
                </c:pt>
                <c:pt idx="2527">
                  <c:v>422.0</c:v>
                </c:pt>
                <c:pt idx="2528">
                  <c:v>441.75</c:v>
                </c:pt>
                <c:pt idx="2529">
                  <c:v>451.0</c:v>
                </c:pt>
                <c:pt idx="2530">
                  <c:v>458.75</c:v>
                </c:pt>
                <c:pt idx="2531">
                  <c:v>462.5</c:v>
                </c:pt>
                <c:pt idx="2532">
                  <c:v>466.75</c:v>
                </c:pt>
                <c:pt idx="2533">
                  <c:v>449.25</c:v>
                </c:pt>
                <c:pt idx="2534">
                  <c:v>437.75</c:v>
                </c:pt>
                <c:pt idx="2535">
                  <c:v>440.0</c:v>
                </c:pt>
                <c:pt idx="2536">
                  <c:v>427.25</c:v>
                </c:pt>
                <c:pt idx="2537">
                  <c:v>416.25</c:v>
                </c:pt>
                <c:pt idx="2538">
                  <c:v>416.0</c:v>
                </c:pt>
                <c:pt idx="2539">
                  <c:v>415.75</c:v>
                </c:pt>
                <c:pt idx="2540">
                  <c:v>429.75</c:v>
                </c:pt>
                <c:pt idx="2541">
                  <c:v>440.0</c:v>
                </c:pt>
                <c:pt idx="2542">
                  <c:v>432.25</c:v>
                </c:pt>
                <c:pt idx="2543">
                  <c:v>404.75</c:v>
                </c:pt>
                <c:pt idx="2544">
                  <c:v>400.25</c:v>
                </c:pt>
                <c:pt idx="2545">
                  <c:v>403.5</c:v>
                </c:pt>
                <c:pt idx="2546">
                  <c:v>415.25</c:v>
                </c:pt>
                <c:pt idx="2547">
                  <c:v>409.75</c:v>
                </c:pt>
                <c:pt idx="2548">
                  <c:v>419.25</c:v>
                </c:pt>
                <c:pt idx="2549">
                  <c:v>416.25</c:v>
                </c:pt>
                <c:pt idx="2550">
                  <c:v>420.5</c:v>
                </c:pt>
                <c:pt idx="2551">
                  <c:v>429.75</c:v>
                </c:pt>
                <c:pt idx="2552">
                  <c:v>432.75</c:v>
                </c:pt>
                <c:pt idx="2553">
                  <c:v>426.5</c:v>
                </c:pt>
                <c:pt idx="2554">
                  <c:v>440.25</c:v>
                </c:pt>
                <c:pt idx="2555">
                  <c:v>439.75</c:v>
                </c:pt>
                <c:pt idx="2556">
                  <c:v>430.75</c:v>
                </c:pt>
                <c:pt idx="2557">
                  <c:v>425.25</c:v>
                </c:pt>
                <c:pt idx="2558">
                  <c:v>419.0</c:v>
                </c:pt>
                <c:pt idx="2559">
                  <c:v>433.75</c:v>
                </c:pt>
                <c:pt idx="2560">
                  <c:v>434.25</c:v>
                </c:pt>
                <c:pt idx="2561">
                  <c:v>441.75</c:v>
                </c:pt>
                <c:pt idx="2562">
                  <c:v>446.0</c:v>
                </c:pt>
                <c:pt idx="2563">
                  <c:v>458.75</c:v>
                </c:pt>
                <c:pt idx="2564">
                  <c:v>475.75</c:v>
                </c:pt>
                <c:pt idx="2565">
                  <c:v>469.75</c:v>
                </c:pt>
                <c:pt idx="2566">
                  <c:v>465.25</c:v>
                </c:pt>
                <c:pt idx="2567">
                  <c:v>457.75</c:v>
                </c:pt>
                <c:pt idx="2568">
                  <c:v>457.25</c:v>
                </c:pt>
                <c:pt idx="2569">
                  <c:v>459.25</c:v>
                </c:pt>
                <c:pt idx="2570">
                  <c:v>460.0</c:v>
                </c:pt>
                <c:pt idx="2571">
                  <c:v>469.0</c:v>
                </c:pt>
                <c:pt idx="2572">
                  <c:v>478.25</c:v>
                </c:pt>
                <c:pt idx="2573">
                  <c:v>474.0</c:v>
                </c:pt>
                <c:pt idx="2574">
                  <c:v>463.5</c:v>
                </c:pt>
                <c:pt idx="2575">
                  <c:v>456.75</c:v>
                </c:pt>
                <c:pt idx="2576">
                  <c:v>459.75</c:v>
                </c:pt>
                <c:pt idx="2577">
                  <c:v>443.0</c:v>
                </c:pt>
                <c:pt idx="2578">
                  <c:v>447.5</c:v>
                </c:pt>
                <c:pt idx="2579">
                  <c:v>453.75</c:v>
                </c:pt>
                <c:pt idx="2580">
                  <c:v>474.25</c:v>
                </c:pt>
                <c:pt idx="2581">
                  <c:v>470.75</c:v>
                </c:pt>
                <c:pt idx="2582">
                  <c:v>479.75</c:v>
                </c:pt>
                <c:pt idx="2583">
                  <c:v>490.5</c:v>
                </c:pt>
                <c:pt idx="2584">
                  <c:v>489.25</c:v>
                </c:pt>
                <c:pt idx="2585">
                  <c:v>502.25</c:v>
                </c:pt>
                <c:pt idx="2586">
                  <c:v>503.75</c:v>
                </c:pt>
                <c:pt idx="2587">
                  <c:v>506.0</c:v>
                </c:pt>
                <c:pt idx="2588">
                  <c:v>501.75</c:v>
                </c:pt>
                <c:pt idx="2589">
                  <c:v>515.75</c:v>
                </c:pt>
                <c:pt idx="2590">
                  <c:v>516.75</c:v>
                </c:pt>
                <c:pt idx="2591">
                  <c:v>528.25</c:v>
                </c:pt>
                <c:pt idx="2592">
                  <c:v>544.75</c:v>
                </c:pt>
                <c:pt idx="2593">
                  <c:v>542.0</c:v>
                </c:pt>
                <c:pt idx="2594">
                  <c:v>525.75</c:v>
                </c:pt>
                <c:pt idx="2595">
                  <c:v>532.0</c:v>
                </c:pt>
                <c:pt idx="2596">
                  <c:v>552.75</c:v>
                </c:pt>
                <c:pt idx="2597">
                  <c:v>564.75</c:v>
                </c:pt>
                <c:pt idx="2598">
                  <c:v>561.5</c:v>
                </c:pt>
                <c:pt idx="2599">
                  <c:v>564.0</c:v>
                </c:pt>
                <c:pt idx="2600">
                  <c:v>567.5</c:v>
                </c:pt>
                <c:pt idx="2601">
                  <c:v>548.0</c:v>
                </c:pt>
                <c:pt idx="2602">
                  <c:v>542.0</c:v>
                </c:pt>
                <c:pt idx="2603">
                  <c:v>551.5</c:v>
                </c:pt>
                <c:pt idx="2604">
                  <c:v>552.0</c:v>
                </c:pt>
                <c:pt idx="2605">
                  <c:v>542.75</c:v>
                </c:pt>
                <c:pt idx="2606">
                  <c:v>515.0</c:v>
                </c:pt>
                <c:pt idx="2607">
                  <c:v>505.0</c:v>
                </c:pt>
                <c:pt idx="2608">
                  <c:v>500.0</c:v>
                </c:pt>
                <c:pt idx="2609">
                  <c:v>516.0</c:v>
                </c:pt>
                <c:pt idx="2610">
                  <c:v>530.5</c:v>
                </c:pt>
                <c:pt idx="2611">
                  <c:v>530.5</c:v>
                </c:pt>
                <c:pt idx="2612">
                  <c:v>541.0</c:v>
                </c:pt>
                <c:pt idx="2613">
                  <c:v>536.5</c:v>
                </c:pt>
                <c:pt idx="2614">
                  <c:v>523.5</c:v>
                </c:pt>
                <c:pt idx="2615">
                  <c:v>503.5</c:v>
                </c:pt>
                <c:pt idx="2616">
                  <c:v>495.75</c:v>
                </c:pt>
                <c:pt idx="2617">
                  <c:v>461.0</c:v>
                </c:pt>
                <c:pt idx="2618">
                  <c:v>409.5</c:v>
                </c:pt>
                <c:pt idx="2619">
                  <c:v>434.5</c:v>
                </c:pt>
                <c:pt idx="2620">
                  <c:v>443.75</c:v>
                </c:pt>
                <c:pt idx="2621">
                  <c:v>447.0</c:v>
                </c:pt>
                <c:pt idx="2622">
                  <c:v>437.5</c:v>
                </c:pt>
                <c:pt idx="2623">
                  <c:v>465.5</c:v>
                </c:pt>
                <c:pt idx="2624">
                  <c:v>454.0</c:v>
                </c:pt>
                <c:pt idx="2625">
                  <c:v>463.75</c:v>
                </c:pt>
                <c:pt idx="2626">
                  <c:v>456.75</c:v>
                </c:pt>
                <c:pt idx="2627">
                  <c:v>455.25</c:v>
                </c:pt>
                <c:pt idx="2628">
                  <c:v>450.0</c:v>
                </c:pt>
                <c:pt idx="2629">
                  <c:v>423.75</c:v>
                </c:pt>
                <c:pt idx="2630">
                  <c:v>429.25</c:v>
                </c:pt>
                <c:pt idx="2631">
                  <c:v>440.25</c:v>
                </c:pt>
                <c:pt idx="2632">
                  <c:v>448.0</c:v>
                </c:pt>
                <c:pt idx="2633">
                  <c:v>455.0</c:v>
                </c:pt>
                <c:pt idx="2634">
                  <c:v>448.0</c:v>
                </c:pt>
                <c:pt idx="2635">
                  <c:v>454.0</c:v>
                </c:pt>
                <c:pt idx="2636">
                  <c:v>470.0</c:v>
                </c:pt>
                <c:pt idx="2637">
                  <c:v>472.75</c:v>
                </c:pt>
                <c:pt idx="2638">
                  <c:v>480.5</c:v>
                </c:pt>
                <c:pt idx="2639">
                  <c:v>493.0</c:v>
                </c:pt>
                <c:pt idx="2640">
                  <c:v>491.25</c:v>
                </c:pt>
                <c:pt idx="2641">
                  <c:v>483.25</c:v>
                </c:pt>
                <c:pt idx="2642">
                  <c:v>472.0</c:v>
                </c:pt>
                <c:pt idx="2643">
                  <c:v>472.5</c:v>
                </c:pt>
                <c:pt idx="2644">
                  <c:v>478.5</c:v>
                </c:pt>
                <c:pt idx="2645">
                  <c:v>466.0</c:v>
                </c:pt>
                <c:pt idx="2646">
                  <c:v>449.5</c:v>
                </c:pt>
                <c:pt idx="2647">
                  <c:v>440.75</c:v>
                </c:pt>
                <c:pt idx="2648">
                  <c:v>427.0</c:v>
                </c:pt>
                <c:pt idx="2649">
                  <c:v>429.0</c:v>
                </c:pt>
                <c:pt idx="2650">
                  <c:v>427.0</c:v>
                </c:pt>
                <c:pt idx="2651">
                  <c:v>436.0</c:v>
                </c:pt>
                <c:pt idx="2652">
                  <c:v>445.5</c:v>
                </c:pt>
                <c:pt idx="2653">
                  <c:v>446.5</c:v>
                </c:pt>
                <c:pt idx="2654">
                  <c:v>456.25</c:v>
                </c:pt>
                <c:pt idx="2655">
                  <c:v>452.75</c:v>
                </c:pt>
                <c:pt idx="2656">
                  <c:v>463.0</c:v>
                </c:pt>
                <c:pt idx="2657">
                  <c:v>464.0</c:v>
                </c:pt>
                <c:pt idx="2658">
                  <c:v>465.25</c:v>
                </c:pt>
                <c:pt idx="2659">
                  <c:v>447.0</c:v>
                </c:pt>
                <c:pt idx="2660">
                  <c:v>442.5</c:v>
                </c:pt>
                <c:pt idx="2661">
                  <c:v>450.0</c:v>
                </c:pt>
                <c:pt idx="2662">
                  <c:v>448.5</c:v>
                </c:pt>
                <c:pt idx="2663">
                  <c:v>457.0</c:v>
                </c:pt>
                <c:pt idx="2664">
                  <c:v>465.5</c:v>
                </c:pt>
                <c:pt idx="2665">
                  <c:v>474.0</c:v>
                </c:pt>
                <c:pt idx="2666">
                  <c:v>467.0</c:v>
                </c:pt>
                <c:pt idx="2667">
                  <c:v>467.0</c:v>
                </c:pt>
                <c:pt idx="2668">
                  <c:v>483.0</c:v>
                </c:pt>
                <c:pt idx="2669">
                  <c:v>494.5</c:v>
                </c:pt>
                <c:pt idx="2670">
                  <c:v>509.75</c:v>
                </c:pt>
                <c:pt idx="2671">
                  <c:v>499.0</c:v>
                </c:pt>
                <c:pt idx="2672">
                  <c:v>496.0</c:v>
                </c:pt>
                <c:pt idx="2673">
                  <c:v>494.75</c:v>
                </c:pt>
                <c:pt idx="2674">
                  <c:v>489.0</c:v>
                </c:pt>
                <c:pt idx="2675">
                  <c:v>478.25</c:v>
                </c:pt>
                <c:pt idx="2676">
                  <c:v>475.25</c:v>
                </c:pt>
                <c:pt idx="2677">
                  <c:v>462.75</c:v>
                </c:pt>
                <c:pt idx="2678">
                  <c:v>467.25</c:v>
                </c:pt>
                <c:pt idx="2679">
                  <c:v>477.5</c:v>
                </c:pt>
                <c:pt idx="2680">
                  <c:v>481.0</c:v>
                </c:pt>
                <c:pt idx="2681">
                  <c:v>493.75</c:v>
                </c:pt>
                <c:pt idx="2682">
                  <c:v>487.0</c:v>
                </c:pt>
                <c:pt idx="2683">
                  <c:v>479.5</c:v>
                </c:pt>
                <c:pt idx="2684">
                  <c:v>477.25</c:v>
                </c:pt>
                <c:pt idx="2685">
                  <c:v>478.5</c:v>
                </c:pt>
                <c:pt idx="2686">
                  <c:v>481.5</c:v>
                </c:pt>
                <c:pt idx="2687">
                  <c:v>492.0</c:v>
                </c:pt>
                <c:pt idx="2688">
                  <c:v>499.25</c:v>
                </c:pt>
                <c:pt idx="2689">
                  <c:v>506.0</c:v>
                </c:pt>
                <c:pt idx="2690">
                  <c:v>489.0</c:v>
                </c:pt>
                <c:pt idx="2691">
                  <c:v>497.5</c:v>
                </c:pt>
                <c:pt idx="2692">
                  <c:v>513.5</c:v>
                </c:pt>
                <c:pt idx="2693">
                  <c:v>520.25</c:v>
                </c:pt>
                <c:pt idx="2694">
                  <c:v>530.0</c:v>
                </c:pt>
                <c:pt idx="2695">
                  <c:v>525.0</c:v>
                </c:pt>
                <c:pt idx="2696">
                  <c:v>522.0</c:v>
                </c:pt>
                <c:pt idx="2697">
                  <c:v>523.0</c:v>
                </c:pt>
                <c:pt idx="2698">
                  <c:v>523.0</c:v>
                </c:pt>
                <c:pt idx="2699">
                  <c:v>514.75</c:v>
                </c:pt>
                <c:pt idx="2700">
                  <c:v>530.0</c:v>
                </c:pt>
                <c:pt idx="2701">
                  <c:v>550.0</c:v>
                </c:pt>
                <c:pt idx="2702">
                  <c:v>554.0</c:v>
                </c:pt>
                <c:pt idx="2703">
                  <c:v>547.25</c:v>
                </c:pt>
                <c:pt idx="2704">
                  <c:v>540.5</c:v>
                </c:pt>
                <c:pt idx="2705">
                  <c:v>536.0</c:v>
                </c:pt>
                <c:pt idx="2706">
                  <c:v>536.25</c:v>
                </c:pt>
                <c:pt idx="2707">
                  <c:v>546.75</c:v>
                </c:pt>
                <c:pt idx="2708">
                  <c:v>552.0</c:v>
                </c:pt>
                <c:pt idx="2709">
                  <c:v>558.0</c:v>
                </c:pt>
                <c:pt idx="2710">
                  <c:v>547.75</c:v>
                </c:pt>
                <c:pt idx="2711">
                  <c:v>561.25</c:v>
                </c:pt>
                <c:pt idx="2712">
                  <c:v>563.25</c:v>
                </c:pt>
                <c:pt idx="2713">
                  <c:v>564.0</c:v>
                </c:pt>
                <c:pt idx="2714">
                  <c:v>573.0</c:v>
                </c:pt>
                <c:pt idx="2715">
                  <c:v>556.0</c:v>
                </c:pt>
                <c:pt idx="2716">
                  <c:v>576.75</c:v>
                </c:pt>
                <c:pt idx="2717">
                  <c:v>584.0</c:v>
                </c:pt>
                <c:pt idx="2718">
                  <c:v>585.5</c:v>
                </c:pt>
                <c:pt idx="2719">
                  <c:v>587.0</c:v>
                </c:pt>
                <c:pt idx="2720">
                  <c:v>589.5</c:v>
                </c:pt>
                <c:pt idx="2721">
                  <c:v>583.75</c:v>
                </c:pt>
                <c:pt idx="2722">
                  <c:v>595.0</c:v>
                </c:pt>
                <c:pt idx="2723">
                  <c:v>600.0</c:v>
                </c:pt>
                <c:pt idx="2724">
                  <c:v>587.0</c:v>
                </c:pt>
                <c:pt idx="2725">
                  <c:v>586.0</c:v>
                </c:pt>
                <c:pt idx="2726">
                  <c:v>570.0</c:v>
                </c:pt>
                <c:pt idx="2727">
                  <c:v>585.49</c:v>
                </c:pt>
                <c:pt idx="2728">
                  <c:v>588.49</c:v>
                </c:pt>
                <c:pt idx="2729">
                  <c:v>590.25</c:v>
                </c:pt>
                <c:pt idx="2730">
                  <c:v>608.3</c:v>
                </c:pt>
                <c:pt idx="2731">
                  <c:v>624.0</c:v>
                </c:pt>
                <c:pt idx="2732">
                  <c:v>617.25</c:v>
                </c:pt>
                <c:pt idx="2733">
                  <c:v>627.5499999999994</c:v>
                </c:pt>
                <c:pt idx="2734">
                  <c:v>647.22</c:v>
                </c:pt>
                <c:pt idx="2735">
                  <c:v>648.97</c:v>
                </c:pt>
                <c:pt idx="2736">
                  <c:v>643.25</c:v>
                </c:pt>
                <c:pt idx="2737">
                  <c:v>643.22</c:v>
                </c:pt>
                <c:pt idx="2738">
                  <c:v>678.22</c:v>
                </c:pt>
                <c:pt idx="2739">
                  <c:v>684.5</c:v>
                </c:pt>
                <c:pt idx="2740">
                  <c:v>704.97</c:v>
                </c:pt>
                <c:pt idx="2741">
                  <c:v>695.47</c:v>
                </c:pt>
                <c:pt idx="2742">
                  <c:v>699.75</c:v>
                </c:pt>
                <c:pt idx="2743">
                  <c:v>706.49</c:v>
                </c:pt>
                <c:pt idx="2744">
                  <c:v>677.22</c:v>
                </c:pt>
                <c:pt idx="2745">
                  <c:v>670.22</c:v>
                </c:pt>
                <c:pt idx="2746">
                  <c:v>637.22</c:v>
                </c:pt>
                <c:pt idx="2747">
                  <c:v>659.22</c:v>
                </c:pt>
                <c:pt idx="2748">
                  <c:v>700.22</c:v>
                </c:pt>
                <c:pt idx="2749">
                  <c:v>708.0</c:v>
                </c:pt>
                <c:pt idx="2750">
                  <c:v>688.0</c:v>
                </c:pt>
                <c:pt idx="2751">
                  <c:v>683.5</c:v>
                </c:pt>
                <c:pt idx="2752">
                  <c:v>694.99</c:v>
                </c:pt>
                <c:pt idx="2753">
                  <c:v>697.47</c:v>
                </c:pt>
                <c:pt idx="2754">
                  <c:v>670.75</c:v>
                </c:pt>
                <c:pt idx="2755">
                  <c:v>689.75</c:v>
                </c:pt>
                <c:pt idx="2756">
                  <c:v>693.72</c:v>
                </c:pt>
                <c:pt idx="2757">
                  <c:v>729.5</c:v>
                </c:pt>
                <c:pt idx="2758">
                  <c:v>762.47</c:v>
                </c:pt>
                <c:pt idx="2759">
                  <c:v>763.99</c:v>
                </c:pt>
                <c:pt idx="2760">
                  <c:v>758.47</c:v>
                </c:pt>
                <c:pt idx="2761">
                  <c:v>733.97</c:v>
                </c:pt>
                <c:pt idx="2762">
                  <c:v>726.72</c:v>
                </c:pt>
                <c:pt idx="2763">
                  <c:v>736.97</c:v>
                </c:pt>
                <c:pt idx="2764">
                  <c:v>731.75</c:v>
                </c:pt>
                <c:pt idx="2765">
                  <c:v>752.75</c:v>
                </c:pt>
                <c:pt idx="2766">
                  <c:v>757.72</c:v>
                </c:pt>
                <c:pt idx="2767">
                  <c:v>745.75</c:v>
                </c:pt>
                <c:pt idx="2768">
                  <c:v>738.75</c:v>
                </c:pt>
                <c:pt idx="2769">
                  <c:v>743.0</c:v>
                </c:pt>
                <c:pt idx="2770">
                  <c:v>740.25</c:v>
                </c:pt>
                <c:pt idx="2771">
                  <c:v>750.72</c:v>
                </c:pt>
                <c:pt idx="2772">
                  <c:v>750.47</c:v>
                </c:pt>
                <c:pt idx="2773">
                  <c:v>753.58</c:v>
                </c:pt>
                <c:pt idx="2774">
                  <c:v>745.5</c:v>
                </c:pt>
                <c:pt idx="2775">
                  <c:v>766.97</c:v>
                </c:pt>
                <c:pt idx="2776">
                  <c:v>785.25</c:v>
                </c:pt>
                <c:pt idx="2777">
                  <c:v>792.0</c:v>
                </c:pt>
                <c:pt idx="2778">
                  <c:v>789.25</c:v>
                </c:pt>
                <c:pt idx="2779">
                  <c:v>797.0</c:v>
                </c:pt>
                <c:pt idx="2780">
                  <c:v>789.25</c:v>
                </c:pt>
                <c:pt idx="2781">
                  <c:v>775.25</c:v>
                </c:pt>
                <c:pt idx="2782">
                  <c:v>772.22</c:v>
                </c:pt>
                <c:pt idx="2783">
                  <c:v>755.75</c:v>
                </c:pt>
                <c:pt idx="2784">
                  <c:v>755.72</c:v>
                </c:pt>
                <c:pt idx="2785">
                  <c:v>751.0</c:v>
                </c:pt>
                <c:pt idx="2786">
                  <c:v>780.75</c:v>
                </c:pt>
                <c:pt idx="2787">
                  <c:v>806.5</c:v>
                </c:pt>
                <c:pt idx="2788">
                  <c:v>804.97</c:v>
                </c:pt>
                <c:pt idx="2789">
                  <c:v>797.0</c:v>
                </c:pt>
                <c:pt idx="2790">
                  <c:v>789.99</c:v>
                </c:pt>
                <c:pt idx="2791">
                  <c:v>809.47</c:v>
                </c:pt>
                <c:pt idx="2792">
                  <c:v>809.75</c:v>
                </c:pt>
                <c:pt idx="2793">
                  <c:v>808.22</c:v>
                </c:pt>
                <c:pt idx="2794">
                  <c:v>819.47</c:v>
                </c:pt>
                <c:pt idx="2795">
                  <c:v>808.49</c:v>
                </c:pt>
                <c:pt idx="2796">
                  <c:v>779.49</c:v>
                </c:pt>
                <c:pt idx="2797">
                  <c:v>813.47</c:v>
                </c:pt>
                <c:pt idx="2798">
                  <c:v>801.99</c:v>
                </c:pt>
                <c:pt idx="2799">
                  <c:v>810.97</c:v>
                </c:pt>
                <c:pt idx="2800">
                  <c:v>815.22</c:v>
                </c:pt>
                <c:pt idx="2801">
                  <c:v>819.47</c:v>
                </c:pt>
                <c:pt idx="2802">
                  <c:v>810.97</c:v>
                </c:pt>
                <c:pt idx="2803">
                  <c:v>818.22</c:v>
                </c:pt>
                <c:pt idx="2804">
                  <c:v>812.97</c:v>
                </c:pt>
                <c:pt idx="2805">
                  <c:v>818.745</c:v>
                </c:pt>
                <c:pt idx="2806">
                  <c:v>835.75</c:v>
                </c:pt>
                <c:pt idx="2807">
                  <c:v>829.97</c:v>
                </c:pt>
                <c:pt idx="2808">
                  <c:v>822.75</c:v>
                </c:pt>
                <c:pt idx="2809">
                  <c:v>812.25</c:v>
                </c:pt>
                <c:pt idx="2810">
                  <c:v>830.22</c:v>
                </c:pt>
                <c:pt idx="2811">
                  <c:v>836.25</c:v>
                </c:pt>
                <c:pt idx="2812">
                  <c:v>837.0</c:v>
                </c:pt>
                <c:pt idx="2813">
                  <c:v>841.97</c:v>
                </c:pt>
                <c:pt idx="2814">
                  <c:v>854.47</c:v>
                </c:pt>
                <c:pt idx="2815">
                  <c:v>855.97</c:v>
                </c:pt>
                <c:pt idx="2816">
                  <c:v>807.72</c:v>
                </c:pt>
                <c:pt idx="2817">
                  <c:v>778.97</c:v>
                </c:pt>
                <c:pt idx="2818">
                  <c:v>772.22</c:v>
                </c:pt>
                <c:pt idx="2819">
                  <c:v>787.47</c:v>
                </c:pt>
                <c:pt idx="2820">
                  <c:v>798.785</c:v>
                </c:pt>
                <c:pt idx="2821">
                  <c:v>813.97</c:v>
                </c:pt>
                <c:pt idx="2822">
                  <c:v>817.0</c:v>
                </c:pt>
                <c:pt idx="2823">
                  <c:v>810.47</c:v>
                </c:pt>
                <c:pt idx="2824">
                  <c:v>816.25</c:v>
                </c:pt>
                <c:pt idx="2825">
                  <c:v>787.49</c:v>
                </c:pt>
                <c:pt idx="2826">
                  <c:v>787.72</c:v>
                </c:pt>
                <c:pt idx="2827">
                  <c:v>780.75</c:v>
                </c:pt>
                <c:pt idx="2828">
                  <c:v>763.47</c:v>
                </c:pt>
                <c:pt idx="2829">
                  <c:v>752.0</c:v>
                </c:pt>
                <c:pt idx="2830">
                  <c:v>743.97</c:v>
                </c:pt>
                <c:pt idx="2831">
                  <c:v>700.0</c:v>
                </c:pt>
                <c:pt idx="2832">
                  <c:v>687.49</c:v>
                </c:pt>
                <c:pt idx="2833">
                  <c:v>711.25</c:v>
                </c:pt>
                <c:pt idx="2834">
                  <c:v>733.75</c:v>
                </c:pt>
                <c:pt idx="2835">
                  <c:v>740.97</c:v>
                </c:pt>
                <c:pt idx="2836">
                  <c:v>735.995</c:v>
                </c:pt>
                <c:pt idx="2837">
                  <c:v>746.97</c:v>
                </c:pt>
                <c:pt idx="2838">
                  <c:v>748.72</c:v>
                </c:pt>
                <c:pt idx="2839">
                  <c:v>743.5</c:v>
                </c:pt>
                <c:pt idx="2840">
                  <c:v>741.22</c:v>
                </c:pt>
                <c:pt idx="2841">
                  <c:v>753.5</c:v>
                </c:pt>
                <c:pt idx="2842">
                  <c:v>749.97</c:v>
                </c:pt>
                <c:pt idx="2843">
                  <c:v>763.47</c:v>
                </c:pt>
                <c:pt idx="2844">
                  <c:v>775.22</c:v>
                </c:pt>
                <c:pt idx="2845">
                  <c:v>785.745</c:v>
                </c:pt>
                <c:pt idx="2846">
                  <c:v>786.47</c:v>
                </c:pt>
                <c:pt idx="2847">
                  <c:v>783.47</c:v>
                </c:pt>
                <c:pt idx="2848">
                  <c:v>769.54</c:v>
                </c:pt>
                <c:pt idx="2849">
                  <c:v>798.47</c:v>
                </c:pt>
                <c:pt idx="2850">
                  <c:v>772.75</c:v>
                </c:pt>
                <c:pt idx="2851">
                  <c:v>759.72</c:v>
                </c:pt>
                <c:pt idx="2852">
                  <c:v>761.47</c:v>
                </c:pt>
                <c:pt idx="2853">
                  <c:v>775.22</c:v>
                </c:pt>
                <c:pt idx="2854">
                  <c:v>765.97</c:v>
                </c:pt>
                <c:pt idx="2855">
                  <c:v>734.72</c:v>
                </c:pt>
                <c:pt idx="2856">
                  <c:v>730.72</c:v>
                </c:pt>
                <c:pt idx="2857">
                  <c:v>756.5</c:v>
                </c:pt>
                <c:pt idx="2858">
                  <c:v>768.98</c:v>
                </c:pt>
                <c:pt idx="2859">
                  <c:v>768.97</c:v>
                </c:pt>
                <c:pt idx="2860">
                  <c:v>757.5</c:v>
                </c:pt>
                <c:pt idx="2861">
                  <c:v>752.97</c:v>
                </c:pt>
                <c:pt idx="2862">
                  <c:v>766.0</c:v>
                </c:pt>
                <c:pt idx="2863">
                  <c:v>771.99</c:v>
                </c:pt>
                <c:pt idx="2864">
                  <c:v>774.99</c:v>
                </c:pt>
                <c:pt idx="2865">
                  <c:v>767.72</c:v>
                </c:pt>
                <c:pt idx="2866">
                  <c:v>775.495</c:v>
                </c:pt>
                <c:pt idx="2867">
                  <c:v>746.47</c:v>
                </c:pt>
                <c:pt idx="2868">
                  <c:v>706.5</c:v>
                </c:pt>
                <c:pt idx="2869">
                  <c:v>718.75</c:v>
                </c:pt>
                <c:pt idx="2870">
                  <c:v>726.99</c:v>
                </c:pt>
                <c:pt idx="2871">
                  <c:v>728.5</c:v>
                </c:pt>
                <c:pt idx="2872">
                  <c:v>713.22</c:v>
                </c:pt>
                <c:pt idx="2873">
                  <c:v>712.47</c:v>
                </c:pt>
                <c:pt idx="2874">
                  <c:v>708.97</c:v>
                </c:pt>
                <c:pt idx="2875">
                  <c:v>710.72</c:v>
                </c:pt>
                <c:pt idx="2876">
                  <c:v>719.5</c:v>
                </c:pt>
                <c:pt idx="2877">
                  <c:v>733.97</c:v>
                </c:pt>
                <c:pt idx="2878">
                  <c:v>722.63</c:v>
                </c:pt>
                <c:pt idx="2879">
                  <c:v>735.47</c:v>
                </c:pt>
                <c:pt idx="2880">
                  <c:v>726.8299999999995</c:v>
                </c:pt>
                <c:pt idx="2881">
                  <c:v>734.99</c:v>
                </c:pt>
                <c:pt idx="2882">
                  <c:v>745.9499999999995</c:v>
                </c:pt>
                <c:pt idx="2883">
                  <c:v>747.49</c:v>
                </c:pt>
                <c:pt idx="2884">
                  <c:v>759.0</c:v>
                </c:pt>
                <c:pt idx="2885">
                  <c:v>758.22</c:v>
                </c:pt>
                <c:pt idx="2886">
                  <c:v>774.97</c:v>
                </c:pt>
                <c:pt idx="2887">
                  <c:v>770.5</c:v>
                </c:pt>
                <c:pt idx="2888">
                  <c:v>760.47</c:v>
                </c:pt>
                <c:pt idx="2889">
                  <c:v>781.72</c:v>
                </c:pt>
                <c:pt idx="2890">
                  <c:v>785.98</c:v>
                </c:pt>
                <c:pt idx="2891">
                  <c:v>806.22</c:v>
                </c:pt>
                <c:pt idx="2892">
                  <c:v>802.97</c:v>
                </c:pt>
                <c:pt idx="2893">
                  <c:v>813.5</c:v>
                </c:pt>
                <c:pt idx="2894">
                  <c:v>808.97</c:v>
                </c:pt>
                <c:pt idx="2895">
                  <c:v>795.72</c:v>
                </c:pt>
                <c:pt idx="2896">
                  <c:v>791.99</c:v>
                </c:pt>
                <c:pt idx="2897">
                  <c:v>771.72</c:v>
                </c:pt>
                <c:pt idx="2898">
                  <c:v>752.97</c:v>
                </c:pt>
                <c:pt idx="2899">
                  <c:v>744.5</c:v>
                </c:pt>
                <c:pt idx="2900">
                  <c:v>743.65</c:v>
                </c:pt>
                <c:pt idx="2901">
                  <c:v>765.47</c:v>
                </c:pt>
                <c:pt idx="2902">
                  <c:v>762.97</c:v>
                </c:pt>
                <c:pt idx="2903">
                  <c:v>746.0</c:v>
                </c:pt>
                <c:pt idx="2904">
                  <c:v>726.47</c:v>
                </c:pt>
                <c:pt idx="2905">
                  <c:v>725.97</c:v>
                </c:pt>
                <c:pt idx="2906">
                  <c:v>733.99</c:v>
                </c:pt>
                <c:pt idx="2907">
                  <c:v>749.5</c:v>
                </c:pt>
                <c:pt idx="2908">
                  <c:v>753.97</c:v>
                </c:pt>
                <c:pt idx="2909">
                  <c:v>752.99</c:v>
                </c:pt>
                <c:pt idx="2910">
                  <c:v>756.78</c:v>
                </c:pt>
                <c:pt idx="2911">
                  <c:v>771.75</c:v>
                </c:pt>
                <c:pt idx="2912">
                  <c:v>767.0</c:v>
                </c:pt>
                <c:pt idx="2913">
                  <c:v>783.0</c:v>
                </c:pt>
                <c:pt idx="2914">
                  <c:v>771.97</c:v>
                </c:pt>
                <c:pt idx="2915">
                  <c:v>764.97</c:v>
                </c:pt>
                <c:pt idx="2916">
                  <c:v>765.22</c:v>
                </c:pt>
                <c:pt idx="2917">
                  <c:v>780.22</c:v>
                </c:pt>
                <c:pt idx="2918">
                  <c:v>776.97</c:v>
                </c:pt>
                <c:pt idx="2919">
                  <c:v>783.75</c:v>
                </c:pt>
                <c:pt idx="2920">
                  <c:v>793.22</c:v>
                </c:pt>
                <c:pt idx="2921">
                  <c:v>789.22</c:v>
                </c:pt>
                <c:pt idx="2922">
                  <c:v>792.22</c:v>
                </c:pt>
                <c:pt idx="2923">
                  <c:v>807.245</c:v>
                </c:pt>
                <c:pt idx="2924">
                  <c:v>802.5</c:v>
                </c:pt>
                <c:pt idx="2925">
                  <c:v>805.5</c:v>
                </c:pt>
                <c:pt idx="2926">
                  <c:v>836.5</c:v>
                </c:pt>
                <c:pt idx="2927">
                  <c:v>824.0</c:v>
                </c:pt>
                <c:pt idx="2928">
                  <c:v>824.75</c:v>
                </c:pt>
                <c:pt idx="2929">
                  <c:v>828.75</c:v>
                </c:pt>
                <c:pt idx="2930">
                  <c:v>826.22</c:v>
                </c:pt>
                <c:pt idx="2931">
                  <c:v>822.08</c:v>
                </c:pt>
                <c:pt idx="2932">
                  <c:v>790.47</c:v>
                </c:pt>
                <c:pt idx="2933">
                  <c:v>744.47</c:v>
                </c:pt>
                <c:pt idx="2934">
                  <c:v>724.49</c:v>
                </c:pt>
                <c:pt idx="2935">
                  <c:v>714.99</c:v>
                </c:pt>
                <c:pt idx="2936">
                  <c:v>743.99</c:v>
                </c:pt>
                <c:pt idx="2937">
                  <c:v>727.5</c:v>
                </c:pt>
                <c:pt idx="2938">
                  <c:v>737.0</c:v>
                </c:pt>
                <c:pt idx="2939">
                  <c:v>747.01</c:v>
                </c:pt>
                <c:pt idx="2940">
                  <c:v>750.72</c:v>
                </c:pt>
                <c:pt idx="2941">
                  <c:v>754.75</c:v>
                </c:pt>
                <c:pt idx="2942">
                  <c:v>769.99</c:v>
                </c:pt>
                <c:pt idx="2943">
                  <c:v>753.99</c:v>
                </c:pt>
                <c:pt idx="2944">
                  <c:v>749.0</c:v>
                </c:pt>
                <c:pt idx="2945">
                  <c:v>759.49</c:v>
                </c:pt>
                <c:pt idx="2946">
                  <c:v>757.49</c:v>
                </c:pt>
                <c:pt idx="2947">
                  <c:v>748.5</c:v>
                </c:pt>
                <c:pt idx="2948">
                  <c:v>748.0</c:v>
                </c:pt>
                <c:pt idx="2949">
                  <c:v>755.1</c:v>
                </c:pt>
                <c:pt idx="2950">
                  <c:v>751.49</c:v>
                </c:pt>
                <c:pt idx="2951">
                  <c:v>774.0</c:v>
                </c:pt>
                <c:pt idx="2952">
                  <c:v>782.47</c:v>
                </c:pt>
                <c:pt idx="2953">
                  <c:v>778.28</c:v>
                </c:pt>
                <c:pt idx="2954">
                  <c:v>775.78</c:v>
                </c:pt>
                <c:pt idx="2955">
                  <c:v>761.99</c:v>
                </c:pt>
                <c:pt idx="2956">
                  <c:v>755.245</c:v>
                </c:pt>
                <c:pt idx="2957">
                  <c:v>749.49</c:v>
                </c:pt>
                <c:pt idx="2958">
                  <c:v>756.5</c:v>
                </c:pt>
                <c:pt idx="2959">
                  <c:v>733.9</c:v>
                </c:pt>
                <c:pt idx="2960">
                  <c:v>707.72</c:v>
                </c:pt>
                <c:pt idx="2961">
                  <c:v>719.02</c:v>
                </c:pt>
                <c:pt idx="2962">
                  <c:v>719.5</c:v>
                </c:pt>
                <c:pt idx="2963">
                  <c:v>722.22</c:v>
                </c:pt>
                <c:pt idx="2964">
                  <c:v>729.99</c:v>
                </c:pt>
                <c:pt idx="2965">
                  <c:v>710.49</c:v>
                </c:pt>
                <c:pt idx="2966">
                  <c:v>713.22</c:v>
                </c:pt>
                <c:pt idx="2967">
                  <c:v>688.97</c:v>
                </c:pt>
                <c:pt idx="2968">
                  <c:v>646.99</c:v>
                </c:pt>
                <c:pt idx="2969">
                  <c:v>637.0</c:v>
                </c:pt>
                <c:pt idx="2970">
                  <c:v>622.5</c:v>
                </c:pt>
                <c:pt idx="2971">
                  <c:v>639.99</c:v>
                </c:pt>
                <c:pt idx="2972">
                  <c:v>616.5</c:v>
                </c:pt>
                <c:pt idx="2973">
                  <c:v>616.99</c:v>
                </c:pt>
                <c:pt idx="2974">
                  <c:v>605.97</c:v>
                </c:pt>
                <c:pt idx="2975">
                  <c:v>584.99</c:v>
                </c:pt>
                <c:pt idx="2976">
                  <c:v>568.99</c:v>
                </c:pt>
                <c:pt idx="2977">
                  <c:v>570.25</c:v>
                </c:pt>
                <c:pt idx="2978">
                  <c:v>602.72</c:v>
                </c:pt>
                <c:pt idx="2979">
                  <c:v>586.9499999999995</c:v>
                </c:pt>
                <c:pt idx="2980">
                  <c:v>611.49</c:v>
                </c:pt>
                <c:pt idx="2981">
                  <c:v>599.99</c:v>
                </c:pt>
                <c:pt idx="2982">
                  <c:v>607.49</c:v>
                </c:pt>
                <c:pt idx="2983">
                  <c:v>591.49</c:v>
                </c:pt>
                <c:pt idx="2984">
                  <c:v>618.49</c:v>
                </c:pt>
                <c:pt idx="2985">
                  <c:v>613.99</c:v>
                </c:pt>
                <c:pt idx="2986">
                  <c:v>619.49</c:v>
                </c:pt>
                <c:pt idx="2987">
                  <c:v>601.49</c:v>
                </c:pt>
                <c:pt idx="2988">
                  <c:v>584.49</c:v>
                </c:pt>
                <c:pt idx="2989">
                  <c:v>615.49</c:v>
                </c:pt>
                <c:pt idx="2990">
                  <c:v>636.49</c:v>
                </c:pt>
                <c:pt idx="2991">
                  <c:v>639.13</c:v>
                </c:pt>
                <c:pt idx="2992">
                  <c:v>644.49</c:v>
                </c:pt>
                <c:pt idx="2993">
                  <c:v>666.49</c:v>
                </c:pt>
                <c:pt idx="2994">
                  <c:v>661.0</c:v>
                </c:pt>
                <c:pt idx="2995">
                  <c:v>643.5</c:v>
                </c:pt>
                <c:pt idx="2996">
                  <c:v>628.4299999999994</c:v>
                </c:pt>
                <c:pt idx="2997">
                  <c:v>645.0</c:v>
                </c:pt>
                <c:pt idx="2998">
                  <c:v>653.49</c:v>
                </c:pt>
                <c:pt idx="2999">
                  <c:v>654.49</c:v>
                </c:pt>
                <c:pt idx="3000">
                  <c:v>655.99</c:v>
                </c:pt>
                <c:pt idx="3001">
                  <c:v>668.49</c:v>
                </c:pt>
                <c:pt idx="3002">
                  <c:v>646.5</c:v>
                </c:pt>
                <c:pt idx="3003">
                  <c:v>642.5</c:v>
                </c:pt>
                <c:pt idx="3004">
                  <c:v>660.0</c:v>
                </c:pt>
                <c:pt idx="3005">
                  <c:v>662.0</c:v>
                </c:pt>
                <c:pt idx="3006">
                  <c:v>661.99</c:v>
                </c:pt>
                <c:pt idx="3007">
                  <c:v>647.0</c:v>
                </c:pt>
                <c:pt idx="3008">
                  <c:v>608.47</c:v>
                </c:pt>
                <c:pt idx="3009">
                  <c:v>597.47</c:v>
                </c:pt>
                <c:pt idx="3010">
                  <c:v>582.49</c:v>
                </c:pt>
                <c:pt idx="3011">
                  <c:v>598.5499999999994</c:v>
                </c:pt>
                <c:pt idx="3012">
                  <c:v>579.15</c:v>
                </c:pt>
                <c:pt idx="3013">
                  <c:v>573.73</c:v>
                </c:pt>
                <c:pt idx="3014">
                  <c:v>577.5</c:v>
                </c:pt>
                <c:pt idx="3015">
                  <c:v>578.5</c:v>
                </c:pt>
                <c:pt idx="3016">
                  <c:v>584.49</c:v>
                </c:pt>
                <c:pt idx="3017">
                  <c:v>612.75</c:v>
                </c:pt>
                <c:pt idx="3018">
                  <c:v>626.99</c:v>
                </c:pt>
                <c:pt idx="3019">
                  <c:v>645.72</c:v>
                </c:pt>
                <c:pt idx="3020">
                  <c:v>633.25</c:v>
                </c:pt>
                <c:pt idx="3021">
                  <c:v>672.0</c:v>
                </c:pt>
                <c:pt idx="3022">
                  <c:v>676.0</c:v>
                </c:pt>
                <c:pt idx="3023">
                  <c:v>670.22</c:v>
                </c:pt>
                <c:pt idx="3024">
                  <c:v>677.49</c:v>
                </c:pt>
                <c:pt idx="3025">
                  <c:v>654.08</c:v>
                </c:pt>
                <c:pt idx="3026">
                  <c:v>638.49</c:v>
                </c:pt>
                <c:pt idx="3027">
                  <c:v>614.49</c:v>
                </c:pt>
                <c:pt idx="3028">
                  <c:v>618.42</c:v>
                </c:pt>
                <c:pt idx="3029">
                  <c:v>622.0</c:v>
                </c:pt>
                <c:pt idx="3030">
                  <c:v>605.99</c:v>
                </c:pt>
                <c:pt idx="3031">
                  <c:v>624.5</c:v>
                </c:pt>
                <c:pt idx="3032">
                  <c:v>632.22</c:v>
                </c:pt>
                <c:pt idx="3033">
                  <c:v>651.39</c:v>
                </c:pt>
                <c:pt idx="3034">
                  <c:v>661.49</c:v>
                </c:pt>
                <c:pt idx="3035">
                  <c:v>658.0</c:v>
                </c:pt>
                <c:pt idx="3036">
                  <c:v>657.11</c:v>
                </c:pt>
                <c:pt idx="3037">
                  <c:v>634.99</c:v>
                </c:pt>
                <c:pt idx="3038">
                  <c:v>626.99</c:v>
                </c:pt>
                <c:pt idx="3039">
                  <c:v>653.49</c:v>
                </c:pt>
                <c:pt idx="3040">
                  <c:v>656.0</c:v>
                </c:pt>
                <c:pt idx="3041">
                  <c:v>662.5</c:v>
                </c:pt>
                <c:pt idx="3042">
                  <c:v>645.97</c:v>
                </c:pt>
                <c:pt idx="3043">
                  <c:v>636.47</c:v>
                </c:pt>
                <c:pt idx="3044">
                  <c:v>612.245</c:v>
                </c:pt>
                <c:pt idx="3045">
                  <c:v>616.22</c:v>
                </c:pt>
                <c:pt idx="3046">
                  <c:v>636.0</c:v>
                </c:pt>
                <c:pt idx="3047">
                  <c:v>640.99</c:v>
                </c:pt>
                <c:pt idx="3048">
                  <c:v>633.5599999999994</c:v>
                </c:pt>
                <c:pt idx="3049">
                  <c:v>632.5</c:v>
                </c:pt>
                <c:pt idx="3050">
                  <c:v>639.5</c:v>
                </c:pt>
                <c:pt idx="3051">
                  <c:v>649.97</c:v>
                </c:pt>
                <c:pt idx="3052">
                  <c:v>666.22</c:v>
                </c:pt>
                <c:pt idx="3053">
                  <c:v>671.97</c:v>
                </c:pt>
                <c:pt idx="3054">
                  <c:v>670.97</c:v>
                </c:pt>
                <c:pt idx="3055">
                  <c:v>684.72</c:v>
                </c:pt>
                <c:pt idx="3056">
                  <c:v>678.97</c:v>
                </c:pt>
                <c:pt idx="3057">
                  <c:v>691.97</c:v>
                </c:pt>
                <c:pt idx="3058">
                  <c:v>687.72</c:v>
                </c:pt>
                <c:pt idx="3059">
                  <c:v>688.47</c:v>
                </c:pt>
                <c:pt idx="3060">
                  <c:v>686.5</c:v>
                </c:pt>
                <c:pt idx="3061">
                  <c:v>683.0</c:v>
                </c:pt>
                <c:pt idx="3062">
                  <c:v>695.5</c:v>
                </c:pt>
                <c:pt idx="3063">
                  <c:v>711.0</c:v>
                </c:pt>
                <c:pt idx="3064">
                  <c:v>703.47</c:v>
                </c:pt>
                <c:pt idx="3065">
                  <c:v>700.15</c:v>
                </c:pt>
                <c:pt idx="3066">
                  <c:v>704.29</c:v>
                </c:pt>
                <c:pt idx="3067">
                  <c:v>710.03</c:v>
                </c:pt>
                <c:pt idx="3068">
                  <c:v>707.47</c:v>
                </c:pt>
                <c:pt idx="3069">
                  <c:v>699.97</c:v>
                </c:pt>
                <c:pt idx="3070">
                  <c:v>695.22</c:v>
                </c:pt>
                <c:pt idx="3071">
                  <c:v>681.7</c:v>
                </c:pt>
                <c:pt idx="3072">
                  <c:v>683.495</c:v>
                </c:pt>
                <c:pt idx="3073">
                  <c:v>694.72</c:v>
                </c:pt>
                <c:pt idx="3074">
                  <c:v>693.0</c:v>
                </c:pt>
                <c:pt idx="3075">
                  <c:v>694.0</c:v>
                </c:pt>
                <c:pt idx="3076">
                  <c:v>707.72</c:v>
                </c:pt>
                <c:pt idx="3077">
                  <c:v>721.245</c:v>
                </c:pt>
                <c:pt idx="3078">
                  <c:v>712.97</c:v>
                </c:pt>
                <c:pt idx="3079">
                  <c:v>709.47</c:v>
                </c:pt>
                <c:pt idx="3080">
                  <c:v>701.72</c:v>
                </c:pt>
                <c:pt idx="3081">
                  <c:v>718.72</c:v>
                </c:pt>
                <c:pt idx="3082">
                  <c:v>700.47</c:v>
                </c:pt>
                <c:pt idx="3083">
                  <c:v>712.5</c:v>
                </c:pt>
                <c:pt idx="3084">
                  <c:v>710.22</c:v>
                </c:pt>
                <c:pt idx="3085">
                  <c:v>703.72</c:v>
                </c:pt>
                <c:pt idx="3086">
                  <c:v>663.97</c:v>
                </c:pt>
                <c:pt idx="3087">
                  <c:v>683.97</c:v>
                </c:pt>
                <c:pt idx="3088">
                  <c:v>696.47</c:v>
                </c:pt>
                <c:pt idx="3089">
                  <c:v>701.72</c:v>
                </c:pt>
                <c:pt idx="3090">
                  <c:v>697.5</c:v>
                </c:pt>
                <c:pt idx="3091">
                  <c:v>701.15</c:v>
                </c:pt>
                <c:pt idx="3092">
                  <c:v>697.995</c:v>
                </c:pt>
                <c:pt idx="3093">
                  <c:v>700.9499999999995</c:v>
                </c:pt>
                <c:pt idx="3094">
                  <c:v>698.5</c:v>
                </c:pt>
                <c:pt idx="3095">
                  <c:v>701.4299999999995</c:v>
                </c:pt>
                <c:pt idx="3096">
                  <c:v>690.97</c:v>
                </c:pt>
                <c:pt idx="3097">
                  <c:v>683.47</c:v>
                </c:pt>
                <c:pt idx="3098">
                  <c:v>656.0</c:v>
                </c:pt>
                <c:pt idx="3099">
                  <c:v>658.5</c:v>
                </c:pt>
                <c:pt idx="3100">
                  <c:v>664.4</c:v>
                </c:pt>
                <c:pt idx="3101">
                  <c:v>656.2</c:v>
                </c:pt>
                <c:pt idx="3102">
                  <c:v>645.22</c:v>
                </c:pt>
                <c:pt idx="3103">
                  <c:v>643.2</c:v>
                </c:pt>
                <c:pt idx="3104">
                  <c:v>651.75</c:v>
                </c:pt>
                <c:pt idx="3105">
                  <c:v>654.47</c:v>
                </c:pt>
                <c:pt idx="3106">
                  <c:v>651.26</c:v>
                </c:pt>
                <c:pt idx="3107">
                  <c:v>631.22</c:v>
                </c:pt>
                <c:pt idx="3108">
                  <c:v>645.5</c:v>
                </c:pt>
                <c:pt idx="3109">
                  <c:v>647.5</c:v>
                </c:pt>
                <c:pt idx="3110">
                  <c:v>644.0</c:v>
                </c:pt>
                <c:pt idx="3111">
                  <c:v>638.72</c:v>
                </c:pt>
                <c:pt idx="3112">
                  <c:v>634.97</c:v>
                </c:pt>
                <c:pt idx="3113">
                  <c:v>651.47</c:v>
                </c:pt>
                <c:pt idx="3114">
                  <c:v>639.72</c:v>
                </c:pt>
                <c:pt idx="3115">
                  <c:v>649.72</c:v>
                </c:pt>
                <c:pt idx="3116">
                  <c:v>659.22</c:v>
                </c:pt>
                <c:pt idx="3117">
                  <c:v>655.4499999999995</c:v>
                </c:pt>
                <c:pt idx="3118">
                  <c:v>661.1</c:v>
                </c:pt>
                <c:pt idx="3119">
                  <c:v>674.47</c:v>
                </c:pt>
                <c:pt idx="3120">
                  <c:v>668.22</c:v>
                </c:pt>
                <c:pt idx="3121">
                  <c:v>663.63</c:v>
                </c:pt>
                <c:pt idx="3122">
                  <c:v>661.0</c:v>
                </c:pt>
                <c:pt idx="3123">
                  <c:v>665.22</c:v>
                </c:pt>
                <c:pt idx="3124">
                  <c:v>682.995</c:v>
                </c:pt>
                <c:pt idx="3125">
                  <c:v>680.97</c:v>
                </c:pt>
                <c:pt idx="3126">
                  <c:v>676.72</c:v>
                </c:pt>
                <c:pt idx="3127">
                  <c:v>666.4499999999995</c:v>
                </c:pt>
                <c:pt idx="3128">
                  <c:v>659.47</c:v>
                </c:pt>
                <c:pt idx="3129">
                  <c:v>645.97</c:v>
                </c:pt>
                <c:pt idx="3130">
                  <c:v>644.0</c:v>
                </c:pt>
                <c:pt idx="3131">
                  <c:v>620.72</c:v>
                </c:pt>
                <c:pt idx="3132">
                  <c:v>611.47</c:v>
                </c:pt>
                <c:pt idx="3133">
                  <c:v>610.97</c:v>
                </c:pt>
                <c:pt idx="3134">
                  <c:v>601.5</c:v>
                </c:pt>
                <c:pt idx="3135">
                  <c:v>590.22</c:v>
                </c:pt>
                <c:pt idx="3136">
                  <c:v>591.97</c:v>
                </c:pt>
                <c:pt idx="3137">
                  <c:v>594.25</c:v>
                </c:pt>
                <c:pt idx="3138">
                  <c:v>600.47</c:v>
                </c:pt>
                <c:pt idx="3139">
                  <c:v>600.47</c:v>
                </c:pt>
                <c:pt idx="3140">
                  <c:v>613.5</c:v>
                </c:pt>
                <c:pt idx="3141">
                  <c:v>607.97</c:v>
                </c:pt>
                <c:pt idx="3142">
                  <c:v>588.72</c:v>
                </c:pt>
                <c:pt idx="3143">
                  <c:v>586.5</c:v>
                </c:pt>
                <c:pt idx="3144">
                  <c:v>590.25</c:v>
                </c:pt>
                <c:pt idx="3145">
                  <c:v>603.5</c:v>
                </c:pt>
                <c:pt idx="3146">
                  <c:v>604.495</c:v>
                </c:pt>
                <c:pt idx="3147">
                  <c:v>606.0</c:v>
                </c:pt>
                <c:pt idx="3148">
                  <c:v>607.0</c:v>
                </c:pt>
                <c:pt idx="3149">
                  <c:v>609.0</c:v>
                </c:pt>
                <c:pt idx="3150">
                  <c:v>612.5</c:v>
                </c:pt>
                <c:pt idx="3151">
                  <c:v>619.22</c:v>
                </c:pt>
                <c:pt idx="3152">
                  <c:v>625.47</c:v>
                </c:pt>
                <c:pt idx="3153">
                  <c:v>623.99</c:v>
                </c:pt>
                <c:pt idx="3154">
                  <c:v>621.22</c:v>
                </c:pt>
                <c:pt idx="3155">
                  <c:v>616.47</c:v>
                </c:pt>
                <c:pt idx="3156">
                  <c:v>619.47</c:v>
                </c:pt>
                <c:pt idx="3157">
                  <c:v>617.0</c:v>
                </c:pt>
                <c:pt idx="3158">
                  <c:v>636.47</c:v>
                </c:pt>
                <c:pt idx="3159">
                  <c:v>630.0</c:v>
                </c:pt>
                <c:pt idx="3160">
                  <c:v>634.0</c:v>
                </c:pt>
                <c:pt idx="3161">
                  <c:v>624.9</c:v>
                </c:pt>
                <c:pt idx="3162">
                  <c:v>614.4299999999994</c:v>
                </c:pt>
                <c:pt idx="3163">
                  <c:v>603.68</c:v>
                </c:pt>
                <c:pt idx="3164">
                  <c:v>607.25</c:v>
                </c:pt>
                <c:pt idx="3165">
                  <c:v>605.2</c:v>
                </c:pt>
                <c:pt idx="3166">
                  <c:v>590.38</c:v>
                </c:pt>
                <c:pt idx="3167">
                  <c:v>575.5</c:v>
                </c:pt>
                <c:pt idx="3168">
                  <c:v>560.3299999999995</c:v>
                </c:pt>
                <c:pt idx="3169">
                  <c:v>585.75</c:v>
                </c:pt>
                <c:pt idx="3170">
                  <c:v>573.75</c:v>
                </c:pt>
                <c:pt idx="3171">
                  <c:v>596.0</c:v>
                </c:pt>
                <c:pt idx="3172">
                  <c:v>594.5</c:v>
                </c:pt>
                <c:pt idx="3173">
                  <c:v>584.5</c:v>
                </c:pt>
                <c:pt idx="3174">
                  <c:v>574.0</c:v>
                </c:pt>
                <c:pt idx="3175">
                  <c:v>580.5</c:v>
                </c:pt>
                <c:pt idx="3176">
                  <c:v>575.0</c:v>
                </c:pt>
                <c:pt idx="3177">
                  <c:v>579.7</c:v>
                </c:pt>
                <c:pt idx="3178">
                  <c:v>578.18</c:v>
                </c:pt>
                <c:pt idx="3179">
                  <c:v>585.0</c:v>
                </c:pt>
                <c:pt idx="3180">
                  <c:v>573.63</c:v>
                </c:pt>
                <c:pt idx="3181">
                  <c:v>583.5</c:v>
                </c:pt>
                <c:pt idx="3182">
                  <c:v>574.0</c:v>
                </c:pt>
                <c:pt idx="3183">
                  <c:v>581.0</c:v>
                </c:pt>
                <c:pt idx="3184">
                  <c:v>572.5</c:v>
                </c:pt>
                <c:pt idx="3185">
                  <c:v>569.6</c:v>
                </c:pt>
                <c:pt idx="3186">
                  <c:v>561.3099999999994</c:v>
                </c:pt>
                <c:pt idx="3187">
                  <c:v>564.5</c:v>
                </c:pt>
                <c:pt idx="3188">
                  <c:v>565.75</c:v>
                </c:pt>
                <c:pt idx="3189">
                  <c:v>575.8599999999994</c:v>
                </c:pt>
                <c:pt idx="3190">
                  <c:v>583.25</c:v>
                </c:pt>
                <c:pt idx="3191">
                  <c:v>588.0</c:v>
                </c:pt>
                <c:pt idx="3192">
                  <c:v>581.72</c:v>
                </c:pt>
                <c:pt idx="3193">
                  <c:v>565.97</c:v>
                </c:pt>
                <c:pt idx="3194">
                  <c:v>575.25</c:v>
                </c:pt>
                <c:pt idx="3195">
                  <c:v>576.72</c:v>
                </c:pt>
                <c:pt idx="3196">
                  <c:v>583.5</c:v>
                </c:pt>
                <c:pt idx="3197">
                  <c:v>582.3</c:v>
                </c:pt>
                <c:pt idx="3198">
                  <c:v>584.0</c:v>
                </c:pt>
                <c:pt idx="3199">
                  <c:v>579.22</c:v>
                </c:pt>
                <c:pt idx="3200">
                  <c:v>570.9</c:v>
                </c:pt>
                <c:pt idx="3201">
                  <c:v>576.97</c:v>
                </c:pt>
                <c:pt idx="3202">
                  <c:v>574.25</c:v>
                </c:pt>
                <c:pt idx="3203">
                  <c:v>582.5</c:v>
                </c:pt>
                <c:pt idx="3204">
                  <c:v>603.89</c:v>
                </c:pt>
                <c:pt idx="3205">
                  <c:v>603.5</c:v>
                </c:pt>
                <c:pt idx="3206">
                  <c:v>626.0</c:v>
                </c:pt>
                <c:pt idx="3207">
                  <c:v>631.5</c:v>
                </c:pt>
                <c:pt idx="3208">
                  <c:v>650.5</c:v>
                </c:pt>
                <c:pt idx="3209">
                  <c:v>651.0</c:v>
                </c:pt>
                <c:pt idx="3210">
                  <c:v>649.0</c:v>
                </c:pt>
                <c:pt idx="3211">
                  <c:v>630.6</c:v>
                </c:pt>
                <c:pt idx="3212">
                  <c:v>628.0</c:v>
                </c:pt>
                <c:pt idx="3213">
                  <c:v>614.1</c:v>
                </c:pt>
                <c:pt idx="3214">
                  <c:v>626.72</c:v>
                </c:pt>
                <c:pt idx="3215">
                  <c:v>632.25</c:v>
                </c:pt>
                <c:pt idx="3216">
                  <c:v>637.6</c:v>
                </c:pt>
                <c:pt idx="3217">
                  <c:v>639.25</c:v>
                </c:pt>
                <c:pt idx="3218">
                  <c:v>643.0</c:v>
                </c:pt>
                <c:pt idx="3219">
                  <c:v>652.0</c:v>
                </c:pt>
                <c:pt idx="3220">
                  <c:v>667.15</c:v>
                </c:pt>
                <c:pt idx="3221">
                  <c:v>667.25</c:v>
                </c:pt>
                <c:pt idx="3222">
                  <c:v>676.5</c:v>
                </c:pt>
                <c:pt idx="3223">
                  <c:v>686.5</c:v>
                </c:pt>
                <c:pt idx="3224">
                  <c:v>696.47</c:v>
                </c:pt>
                <c:pt idx="3225">
                  <c:v>676.22</c:v>
                </c:pt>
                <c:pt idx="3226">
                  <c:v>663.22</c:v>
                </c:pt>
                <c:pt idx="3227">
                  <c:v>668.5</c:v>
                </c:pt>
                <c:pt idx="3228">
                  <c:v>663.5</c:v>
                </c:pt>
                <c:pt idx="3229">
                  <c:v>664.5</c:v>
                </c:pt>
                <c:pt idx="3230">
                  <c:v>642.22</c:v>
                </c:pt>
                <c:pt idx="3231">
                  <c:v>634.75</c:v>
                </c:pt>
                <c:pt idx="3232">
                  <c:v>625.72</c:v>
                </c:pt>
                <c:pt idx="3233">
                  <c:v>633.97</c:v>
                </c:pt>
                <c:pt idx="3234">
                  <c:v>629.22</c:v>
                </c:pt>
                <c:pt idx="3235">
                  <c:v>640.22</c:v>
                </c:pt>
                <c:pt idx="3236">
                  <c:v>648.5</c:v>
                </c:pt>
                <c:pt idx="3237">
                  <c:v>650.6</c:v>
                </c:pt>
                <c:pt idx="3238">
                  <c:v>667.22</c:v>
                </c:pt>
                <c:pt idx="3239">
                  <c:v>655.0</c:v>
                </c:pt>
                <c:pt idx="3240">
                  <c:v>654.97</c:v>
                </c:pt>
                <c:pt idx="3241">
                  <c:v>651.0</c:v>
                </c:pt>
                <c:pt idx="3242">
                  <c:v>646.72</c:v>
                </c:pt>
                <c:pt idx="3243">
                  <c:v>651.0</c:v>
                </c:pt>
                <c:pt idx="3244">
                  <c:v>629.5</c:v>
                </c:pt>
                <c:pt idx="3245">
                  <c:v>630.47</c:v>
                </c:pt>
                <c:pt idx="3246">
                  <c:v>636.8</c:v>
                </c:pt>
                <c:pt idx="3247">
                  <c:v>649.5</c:v>
                </c:pt>
                <c:pt idx="3248">
                  <c:v>641.47</c:v>
                </c:pt>
                <c:pt idx="3249">
                  <c:v>622.22</c:v>
                </c:pt>
                <c:pt idx="3250">
                  <c:v>621.99</c:v>
                </c:pt>
                <c:pt idx="3251">
                  <c:v>594.5</c:v>
                </c:pt>
                <c:pt idx="3252">
                  <c:v>593.73</c:v>
                </c:pt>
                <c:pt idx="3253">
                  <c:v>603.5</c:v>
                </c:pt>
                <c:pt idx="3254">
                  <c:v>595.22</c:v>
                </c:pt>
                <c:pt idx="3255">
                  <c:v>586.49</c:v>
                </c:pt>
                <c:pt idx="3256">
                  <c:v>593.22</c:v>
                </c:pt>
                <c:pt idx="3257">
                  <c:v>605.5</c:v>
                </c:pt>
                <c:pt idx="3258">
                  <c:v>607.47</c:v>
                </c:pt>
                <c:pt idx="3259">
                  <c:v>602.5</c:v>
                </c:pt>
                <c:pt idx="3260">
                  <c:v>612.5</c:v>
                </c:pt>
                <c:pt idx="3261">
                  <c:v>614.0</c:v>
                </c:pt>
                <c:pt idx="3262">
                  <c:v>608.22</c:v>
                </c:pt>
                <c:pt idx="3263">
                  <c:v>611.1</c:v>
                </c:pt>
                <c:pt idx="3264">
                  <c:v>608.5</c:v>
                </c:pt>
                <c:pt idx="3265">
                  <c:v>602.6</c:v>
                </c:pt>
                <c:pt idx="3266">
                  <c:v>633.0</c:v>
                </c:pt>
                <c:pt idx="3267">
                  <c:v>630.47</c:v>
                </c:pt>
                <c:pt idx="3268">
                  <c:v>629.97</c:v>
                </c:pt>
                <c:pt idx="3269">
                  <c:v>626.49</c:v>
                </c:pt>
                <c:pt idx="3270">
                  <c:v>639.5</c:v>
                </c:pt>
                <c:pt idx="3271">
                  <c:v>634.49</c:v>
                </c:pt>
                <c:pt idx="3272">
                  <c:v>642.3</c:v>
                </c:pt>
                <c:pt idx="3273">
                  <c:v>652.75</c:v>
                </c:pt>
                <c:pt idx="3274">
                  <c:v>662.97</c:v>
                </c:pt>
                <c:pt idx="3275">
                  <c:v>662.72</c:v>
                </c:pt>
                <c:pt idx="3276">
                  <c:v>665.22</c:v>
                </c:pt>
                <c:pt idx="3277">
                  <c:v>670.75</c:v>
                </c:pt>
                <c:pt idx="3278">
                  <c:v>681.22</c:v>
                </c:pt>
                <c:pt idx="3279">
                  <c:v>680.72</c:v>
                </c:pt>
                <c:pt idx="3280">
                  <c:v>686.47</c:v>
                </c:pt>
                <c:pt idx="3281">
                  <c:v>674.5</c:v>
                </c:pt>
                <c:pt idx="3282">
                  <c:v>683.0</c:v>
                </c:pt>
                <c:pt idx="3283">
                  <c:v>688.6</c:v>
                </c:pt>
                <c:pt idx="3284">
                  <c:v>694.5</c:v>
                </c:pt>
                <c:pt idx="3285">
                  <c:v>699.0</c:v>
                </c:pt>
                <c:pt idx="3286">
                  <c:v>690.5</c:v>
                </c:pt>
                <c:pt idx="3287">
                  <c:v>690.47</c:v>
                </c:pt>
                <c:pt idx="3288">
                  <c:v>687.5</c:v>
                </c:pt>
                <c:pt idx="3289">
                  <c:v>700.04</c:v>
                </c:pt>
                <c:pt idx="3290">
                  <c:v>695.97</c:v>
                </c:pt>
                <c:pt idx="3291">
                  <c:v>687.0</c:v>
                </c:pt>
                <c:pt idx="3292">
                  <c:v>691.97</c:v>
                </c:pt>
                <c:pt idx="3293">
                  <c:v>677.47</c:v>
                </c:pt>
                <c:pt idx="3294">
                  <c:v>680.72</c:v>
                </c:pt>
                <c:pt idx="3295">
                  <c:v>686.13</c:v>
                </c:pt>
                <c:pt idx="3296">
                  <c:v>684.5</c:v>
                </c:pt>
                <c:pt idx="3297">
                  <c:v>688.97</c:v>
                </c:pt>
                <c:pt idx="3298">
                  <c:v>705.22</c:v>
                </c:pt>
                <c:pt idx="3299">
                  <c:v>697.0</c:v>
                </c:pt>
                <c:pt idx="3300">
                  <c:v>703.985</c:v>
                </c:pt>
                <c:pt idx="3301">
                  <c:v>695.47</c:v>
                </c:pt>
                <c:pt idx="3302">
                  <c:v>703.47</c:v>
                </c:pt>
                <c:pt idx="3303">
                  <c:v>691.25</c:v>
                </c:pt>
                <c:pt idx="3304">
                  <c:v>689.25</c:v>
                </c:pt>
                <c:pt idx="3305">
                  <c:v>668.97</c:v>
                </c:pt>
                <c:pt idx="3306">
                  <c:v>670.75</c:v>
                </c:pt>
                <c:pt idx="3307">
                  <c:v>685.25</c:v>
                </c:pt>
                <c:pt idx="3308">
                  <c:v>693.8</c:v>
                </c:pt>
                <c:pt idx="3309">
                  <c:v>700.4399999999995</c:v>
                </c:pt>
                <c:pt idx="3310">
                  <c:v>702.25</c:v>
                </c:pt>
                <c:pt idx="3311">
                  <c:v>708.8499999999995</c:v>
                </c:pt>
                <c:pt idx="3312">
                  <c:v>722.75</c:v>
                </c:pt>
                <c:pt idx="3313">
                  <c:v>720.47</c:v>
                </c:pt>
                <c:pt idx="3314">
                  <c:v>719.47</c:v>
                </c:pt>
                <c:pt idx="3315">
                  <c:v>714.75</c:v>
                </c:pt>
                <c:pt idx="3316">
                  <c:v>724.47</c:v>
                </c:pt>
                <c:pt idx="3317">
                  <c:v>721.97</c:v>
                </c:pt>
                <c:pt idx="3318">
                  <c:v>723.72</c:v>
                </c:pt>
                <c:pt idx="3319">
                  <c:v>739.25</c:v>
                </c:pt>
                <c:pt idx="3320">
                  <c:v>737.745</c:v>
                </c:pt>
                <c:pt idx="3321">
                  <c:v>748.97</c:v>
                </c:pt>
                <c:pt idx="3322">
                  <c:v>746.97</c:v>
                </c:pt>
                <c:pt idx="3323">
                  <c:v>740.72</c:v>
                </c:pt>
                <c:pt idx="3324">
                  <c:v>755.25</c:v>
                </c:pt>
                <c:pt idx="3325">
                  <c:v>753.97</c:v>
                </c:pt>
                <c:pt idx="3326">
                  <c:v>762.72</c:v>
                </c:pt>
                <c:pt idx="3327">
                  <c:v>761.47</c:v>
                </c:pt>
                <c:pt idx="3328">
                  <c:v>748.75</c:v>
                </c:pt>
                <c:pt idx="3329">
                  <c:v>750.97</c:v>
                </c:pt>
                <c:pt idx="3330">
                  <c:v>754.97</c:v>
                </c:pt>
                <c:pt idx="3331">
                  <c:v>770.22</c:v>
                </c:pt>
                <c:pt idx="3332">
                  <c:v>763.22</c:v>
                </c:pt>
                <c:pt idx="3333">
                  <c:v>762.22</c:v>
                </c:pt>
                <c:pt idx="3334">
                  <c:v>759.5</c:v>
                </c:pt>
                <c:pt idx="3335">
                  <c:v>764.5</c:v>
                </c:pt>
                <c:pt idx="3336">
                  <c:v>761.47</c:v>
                </c:pt>
                <c:pt idx="3337">
                  <c:v>736.47</c:v>
                </c:pt>
                <c:pt idx="3338">
                  <c:v>732.97</c:v>
                </c:pt>
                <c:pt idx="3339">
                  <c:v>736.47</c:v>
                </c:pt>
                <c:pt idx="3340">
                  <c:v>735.72</c:v>
                </c:pt>
                <c:pt idx="3341">
                  <c:v>741.47</c:v>
                </c:pt>
                <c:pt idx="3342">
                  <c:v>743.47</c:v>
                </c:pt>
                <c:pt idx="3343">
                  <c:v>726.47</c:v>
                </c:pt>
                <c:pt idx="3344">
                  <c:v>721.75</c:v>
                </c:pt>
                <c:pt idx="3345">
                  <c:v>714.72</c:v>
                </c:pt>
                <c:pt idx="3346">
                  <c:v>738.75</c:v>
                </c:pt>
                <c:pt idx="3347">
                  <c:v>743.22</c:v>
                </c:pt>
                <c:pt idx="3348">
                  <c:v>756.22</c:v>
                </c:pt>
                <c:pt idx="3349">
                  <c:v>777.97</c:v>
                </c:pt>
                <c:pt idx="3350">
                  <c:v>776.72</c:v>
                </c:pt>
                <c:pt idx="3351">
                  <c:v>767.75</c:v>
                </c:pt>
                <c:pt idx="3352">
                  <c:v>771.75</c:v>
                </c:pt>
                <c:pt idx="3353">
                  <c:v>768.25</c:v>
                </c:pt>
                <c:pt idx="3354">
                  <c:v>762.97</c:v>
                </c:pt>
                <c:pt idx="3355">
                  <c:v>763.495</c:v>
                </c:pt>
                <c:pt idx="3356">
                  <c:v>735.67</c:v>
                </c:pt>
                <c:pt idx="3357">
                  <c:v>756.97</c:v>
                </c:pt>
                <c:pt idx="3358">
                  <c:v>750.72</c:v>
                </c:pt>
                <c:pt idx="3359">
                  <c:v>757.72</c:v>
                </c:pt>
                <c:pt idx="3360">
                  <c:v>754.5</c:v>
                </c:pt>
                <c:pt idx="3361">
                  <c:v>763.25</c:v>
                </c:pt>
                <c:pt idx="3362">
                  <c:v>764.22</c:v>
                </c:pt>
                <c:pt idx="3363">
                  <c:v>772.0</c:v>
                </c:pt>
                <c:pt idx="3364">
                  <c:v>764.97</c:v>
                </c:pt>
                <c:pt idx="3365">
                  <c:v>778.75</c:v>
                </c:pt>
                <c:pt idx="3366">
                  <c:v>766.5</c:v>
                </c:pt>
                <c:pt idx="3367">
                  <c:v>744.75</c:v>
                </c:pt>
                <c:pt idx="3368">
                  <c:v>723.47</c:v>
                </c:pt>
                <c:pt idx="3369">
                  <c:v>728.22</c:v>
                </c:pt>
                <c:pt idx="3370">
                  <c:v>730.22</c:v>
                </c:pt>
                <c:pt idx="3371">
                  <c:v>724.72</c:v>
                </c:pt>
                <c:pt idx="3372">
                  <c:v>717.47</c:v>
                </c:pt>
                <c:pt idx="3373">
                  <c:v>732.995</c:v>
                </c:pt>
                <c:pt idx="3374">
                  <c:v>698.97</c:v>
                </c:pt>
                <c:pt idx="3375">
                  <c:v>655.72</c:v>
                </c:pt>
                <c:pt idx="3376">
                  <c:v>670.72</c:v>
                </c:pt>
                <c:pt idx="3377">
                  <c:v>657.49</c:v>
                </c:pt>
                <c:pt idx="3378">
                  <c:v>663.5</c:v>
                </c:pt>
                <c:pt idx="3379">
                  <c:v>674.76</c:v>
                </c:pt>
                <c:pt idx="3380">
                  <c:v>677.72</c:v>
                </c:pt>
                <c:pt idx="3381">
                  <c:v>671.75</c:v>
                </c:pt>
                <c:pt idx="3382">
                  <c:v>667.25</c:v>
                </c:pt>
                <c:pt idx="3383">
                  <c:v>679.5</c:v>
                </c:pt>
                <c:pt idx="3384">
                  <c:v>681.495</c:v>
                </c:pt>
                <c:pt idx="3385">
                  <c:v>699.97</c:v>
                </c:pt>
                <c:pt idx="3386">
                  <c:v>697.0</c:v>
                </c:pt>
                <c:pt idx="3387">
                  <c:v>683.47</c:v>
                </c:pt>
                <c:pt idx="3388">
                  <c:v>695.245</c:v>
                </c:pt>
                <c:pt idx="3389">
                  <c:v>690.97</c:v>
                </c:pt>
                <c:pt idx="3390">
                  <c:v>693.0</c:v>
                </c:pt>
                <c:pt idx="3391">
                  <c:v>678.97</c:v>
                </c:pt>
                <c:pt idx="3392">
                  <c:v>691.97</c:v>
                </c:pt>
                <c:pt idx="3393">
                  <c:v>705.22</c:v>
                </c:pt>
                <c:pt idx="3394">
                  <c:v>703.47</c:v>
                </c:pt>
                <c:pt idx="3395">
                  <c:v>715.47</c:v>
                </c:pt>
                <c:pt idx="3396">
                  <c:v>727.25</c:v>
                </c:pt>
                <c:pt idx="3397">
                  <c:v>725.22</c:v>
                </c:pt>
                <c:pt idx="3398">
                  <c:v>735.72</c:v>
                </c:pt>
                <c:pt idx="3399">
                  <c:v>732.25</c:v>
                </c:pt>
                <c:pt idx="3400">
                  <c:v>742.08</c:v>
                </c:pt>
                <c:pt idx="3401">
                  <c:v>742.72</c:v>
                </c:pt>
                <c:pt idx="3402">
                  <c:v>742.72</c:v>
                </c:pt>
                <c:pt idx="3403">
                  <c:v>733.97</c:v>
                </c:pt>
                <c:pt idx="3404">
                  <c:v>728.0</c:v>
                </c:pt>
                <c:pt idx="3405">
                  <c:v>734.47</c:v>
                </c:pt>
                <c:pt idx="3406">
                  <c:v>751.22</c:v>
                </c:pt>
                <c:pt idx="3407">
                  <c:v>748.745</c:v>
                </c:pt>
                <c:pt idx="3408">
                  <c:v>754.97</c:v>
                </c:pt>
                <c:pt idx="3409">
                  <c:v>745.72</c:v>
                </c:pt>
                <c:pt idx="3410">
                  <c:v>754.72</c:v>
                </c:pt>
                <c:pt idx="3411">
                  <c:v>749.22</c:v>
                </c:pt>
                <c:pt idx="3412">
                  <c:v>754.97</c:v>
                </c:pt>
                <c:pt idx="3413">
                  <c:v>756.22</c:v>
                </c:pt>
                <c:pt idx="3414">
                  <c:v>753.22</c:v>
                </c:pt>
                <c:pt idx="3415">
                  <c:v>768.25</c:v>
                </c:pt>
                <c:pt idx="3416">
                  <c:v>748.97</c:v>
                </c:pt>
                <c:pt idx="3417">
                  <c:v>755.22</c:v>
                </c:pt>
                <c:pt idx="3418">
                  <c:v>730.97</c:v>
                </c:pt>
                <c:pt idx="3419">
                  <c:v>726.47</c:v>
                </c:pt>
                <c:pt idx="3420">
                  <c:v>712.25</c:v>
                </c:pt>
                <c:pt idx="3421">
                  <c:v>707.97</c:v>
                </c:pt>
                <c:pt idx="3422">
                  <c:v>688.72</c:v>
                </c:pt>
                <c:pt idx="3423">
                  <c:v>654.22</c:v>
                </c:pt>
                <c:pt idx="3424">
                  <c:v>674.75</c:v>
                </c:pt>
                <c:pt idx="3425">
                  <c:v>660.47</c:v>
                </c:pt>
                <c:pt idx="3426">
                  <c:v>661.47</c:v>
                </c:pt>
                <c:pt idx="3427">
                  <c:v>630.47</c:v>
                </c:pt>
                <c:pt idx="3428">
                  <c:v>643.47</c:v>
                </c:pt>
                <c:pt idx="3429">
                  <c:v>659.22</c:v>
                </c:pt>
                <c:pt idx="3430">
                  <c:v>680.72</c:v>
                </c:pt>
                <c:pt idx="3431">
                  <c:v>681.97</c:v>
                </c:pt>
                <c:pt idx="3432">
                  <c:v>683.75</c:v>
                </c:pt>
                <c:pt idx="3433">
                  <c:v>674.97</c:v>
                </c:pt>
                <c:pt idx="3434">
                  <c:v>683.75</c:v>
                </c:pt>
                <c:pt idx="3435">
                  <c:v>690.47</c:v>
                </c:pt>
                <c:pt idx="3436">
                  <c:v>696.72</c:v>
                </c:pt>
                <c:pt idx="3437">
                  <c:v>723.25</c:v>
                </c:pt>
                <c:pt idx="3438">
                  <c:v>720.47</c:v>
                </c:pt>
                <c:pt idx="3439">
                  <c:v>724.12</c:v>
                </c:pt>
                <c:pt idx="3440">
                  <c:v>729.22</c:v>
                </c:pt>
                <c:pt idx="3441">
                  <c:v>731.97</c:v>
                </c:pt>
                <c:pt idx="3442">
                  <c:v>732.97</c:v>
                </c:pt>
                <c:pt idx="3443">
                  <c:v>741.72</c:v>
                </c:pt>
                <c:pt idx="3444">
                  <c:v>748.75</c:v>
                </c:pt>
                <c:pt idx="3445">
                  <c:v>743.72</c:v>
                </c:pt>
                <c:pt idx="3446">
                  <c:v>738.72</c:v>
                </c:pt>
                <c:pt idx="3447">
                  <c:v>747.0</c:v>
                </c:pt>
                <c:pt idx="3448">
                  <c:v>737.22</c:v>
                </c:pt>
                <c:pt idx="3449">
                  <c:v>721.47</c:v>
                </c:pt>
                <c:pt idx="3450">
                  <c:v>738.47</c:v>
                </c:pt>
                <c:pt idx="3451">
                  <c:v>729.25</c:v>
                </c:pt>
                <c:pt idx="3452">
                  <c:v>726.47</c:v>
                </c:pt>
                <c:pt idx="3453">
                  <c:v>727.72</c:v>
                </c:pt>
                <c:pt idx="3454">
                  <c:v>727.97</c:v>
                </c:pt>
                <c:pt idx="3455">
                  <c:v>731.745</c:v>
                </c:pt>
                <c:pt idx="3456">
                  <c:v>720.0</c:v>
                </c:pt>
                <c:pt idx="3457">
                  <c:v>720.47</c:v>
                </c:pt>
                <c:pt idx="3458">
                  <c:v>736.97</c:v>
                </c:pt>
                <c:pt idx="3459">
                  <c:v>741.47</c:v>
                </c:pt>
                <c:pt idx="3460">
                  <c:v>735.0</c:v>
                </c:pt>
                <c:pt idx="3461">
                  <c:v>733.97</c:v>
                </c:pt>
                <c:pt idx="3462">
                  <c:v>744.22</c:v>
                </c:pt>
                <c:pt idx="3463">
                  <c:v>760.0</c:v>
                </c:pt>
                <c:pt idx="3464">
                  <c:v>758.97</c:v>
                </c:pt>
                <c:pt idx="3465">
                  <c:v>749.97</c:v>
                </c:pt>
                <c:pt idx="3466">
                  <c:v>745.47</c:v>
                </c:pt>
                <c:pt idx="3467">
                  <c:v>739.22</c:v>
                </c:pt>
                <c:pt idx="3468">
                  <c:v>751.72</c:v>
                </c:pt>
                <c:pt idx="3469">
                  <c:v>750.0</c:v>
                </c:pt>
                <c:pt idx="3470">
                  <c:v>746.22</c:v>
                </c:pt>
                <c:pt idx="3471">
                  <c:v>743.97</c:v>
                </c:pt>
                <c:pt idx="3472">
                  <c:v>742.5</c:v>
                </c:pt>
                <c:pt idx="3473">
                  <c:v>733.22</c:v>
                </c:pt>
                <c:pt idx="3474">
                  <c:v>719.8299999999995</c:v>
                </c:pt>
                <c:pt idx="3475">
                  <c:v>714.97</c:v>
                </c:pt>
                <c:pt idx="3476">
                  <c:v>714.72</c:v>
                </c:pt>
                <c:pt idx="3477">
                  <c:v>688.72</c:v>
                </c:pt>
                <c:pt idx="3478">
                  <c:v>683.0</c:v>
                </c:pt>
                <c:pt idx="3479">
                  <c:v>695.07</c:v>
                </c:pt>
                <c:pt idx="3480">
                  <c:v>686.47</c:v>
                </c:pt>
                <c:pt idx="3481">
                  <c:v>692.22</c:v>
                </c:pt>
                <c:pt idx="3482">
                  <c:v>689.47</c:v>
                </c:pt>
                <c:pt idx="3483">
                  <c:v>687.47</c:v>
                </c:pt>
                <c:pt idx="3484">
                  <c:v>704.97</c:v>
                </c:pt>
                <c:pt idx="3485">
                  <c:v>702.72</c:v>
                </c:pt>
                <c:pt idx="3486">
                  <c:v>701.5</c:v>
                </c:pt>
                <c:pt idx="3487">
                  <c:v>718.25</c:v>
                </c:pt>
                <c:pt idx="3488">
                  <c:v>731.22</c:v>
                </c:pt>
                <c:pt idx="3489">
                  <c:v>717.22</c:v>
                </c:pt>
                <c:pt idx="3490">
                  <c:v>715.5</c:v>
                </c:pt>
                <c:pt idx="3491">
                  <c:v>716.97</c:v>
                </c:pt>
                <c:pt idx="3492">
                  <c:v>719.97</c:v>
                </c:pt>
                <c:pt idx="3493">
                  <c:v>720.0</c:v>
                </c:pt>
                <c:pt idx="3494">
                  <c:v>727.47</c:v>
                </c:pt>
                <c:pt idx="3495">
                  <c:v>719.47</c:v>
                </c:pt>
                <c:pt idx="3496">
                  <c:v>714.9399999999995</c:v>
                </c:pt>
                <c:pt idx="3497">
                  <c:v>716.22</c:v>
                </c:pt>
                <c:pt idx="3498">
                  <c:v>700.04</c:v>
                </c:pt>
                <c:pt idx="3499">
                  <c:v>698.72</c:v>
                </c:pt>
                <c:pt idx="3500">
                  <c:v>700.47</c:v>
                </c:pt>
                <c:pt idx="3501">
                  <c:v>710.1</c:v>
                </c:pt>
                <c:pt idx="3502">
                  <c:v>700.5</c:v>
                </c:pt>
                <c:pt idx="3503">
                  <c:v>705.72</c:v>
                </c:pt>
                <c:pt idx="3504">
                  <c:v>708.22</c:v>
                </c:pt>
                <c:pt idx="3505">
                  <c:v>710.47</c:v>
                </c:pt>
                <c:pt idx="3506">
                  <c:v>702.22</c:v>
                </c:pt>
                <c:pt idx="3507">
                  <c:v>714.72</c:v>
                </c:pt>
                <c:pt idx="3508">
                  <c:v>733.72</c:v>
                </c:pt>
                <c:pt idx="3509">
                  <c:v>745.495</c:v>
                </c:pt>
                <c:pt idx="3510">
                  <c:v>748.47</c:v>
                </c:pt>
                <c:pt idx="3511">
                  <c:v>750.47</c:v>
                </c:pt>
                <c:pt idx="3512">
                  <c:v>741.22</c:v>
                </c:pt>
                <c:pt idx="3513">
                  <c:v>743.47</c:v>
                </c:pt>
                <c:pt idx="3514">
                  <c:v>740.5</c:v>
                </c:pt>
                <c:pt idx="3515">
                  <c:v>743.0</c:v>
                </c:pt>
                <c:pt idx="3516">
                  <c:v>741.15</c:v>
                </c:pt>
                <c:pt idx="3517">
                  <c:v>742.22</c:v>
                </c:pt>
                <c:pt idx="3518">
                  <c:v>734.72</c:v>
                </c:pt>
                <c:pt idx="3519">
                  <c:v>737.22</c:v>
                </c:pt>
                <c:pt idx="3520">
                  <c:v>746.0</c:v>
                </c:pt>
                <c:pt idx="3521">
                  <c:v>749.22</c:v>
                </c:pt>
                <c:pt idx="3522">
                  <c:v>761.54</c:v>
                </c:pt>
                <c:pt idx="3523">
                  <c:v>759.0</c:v>
                </c:pt>
                <c:pt idx="3524">
                  <c:v>754.97</c:v>
                </c:pt>
                <c:pt idx="3525">
                  <c:v>753.745</c:v>
                </c:pt>
                <c:pt idx="3526">
                  <c:v>736.22</c:v>
                </c:pt>
                <c:pt idx="3527">
                  <c:v>732.47</c:v>
                </c:pt>
                <c:pt idx="3528">
                  <c:v>736.76</c:v>
                </c:pt>
                <c:pt idx="3529">
                  <c:v>728.75</c:v>
                </c:pt>
                <c:pt idx="3530">
                  <c:v>710.97</c:v>
                </c:pt>
                <c:pt idx="3531">
                  <c:v>718.75</c:v>
                </c:pt>
                <c:pt idx="3532">
                  <c:v>709.97</c:v>
                </c:pt>
                <c:pt idx="3533">
                  <c:v>710.47</c:v>
                </c:pt>
                <c:pt idx="3534">
                  <c:v>714.47</c:v>
                </c:pt>
                <c:pt idx="3535">
                  <c:v>717.47</c:v>
                </c:pt>
                <c:pt idx="3536">
                  <c:v>716.75</c:v>
                </c:pt>
                <c:pt idx="3537">
                  <c:v>715.47</c:v>
                </c:pt>
                <c:pt idx="3538">
                  <c:v>716.3</c:v>
                </c:pt>
                <c:pt idx="3539">
                  <c:v>716.75</c:v>
                </c:pt>
                <c:pt idx="3540">
                  <c:v>710.0</c:v>
                </c:pt>
                <c:pt idx="3541">
                  <c:v>713.75</c:v>
                </c:pt>
                <c:pt idx="3542">
                  <c:v>721.97</c:v>
                </c:pt>
                <c:pt idx="3543">
                  <c:v>732.0</c:v>
                </c:pt>
                <c:pt idx="3544">
                  <c:v>732.22</c:v>
                </c:pt>
                <c:pt idx="3545">
                  <c:v>735.75</c:v>
                </c:pt>
                <c:pt idx="3546">
                  <c:v>734.75</c:v>
                </c:pt>
                <c:pt idx="3547">
                  <c:v>732.5</c:v>
                </c:pt>
                <c:pt idx="3548">
                  <c:v>713.5</c:v>
                </c:pt>
                <c:pt idx="3549">
                  <c:v>713.75</c:v>
                </c:pt>
                <c:pt idx="3550">
                  <c:v>714.75</c:v>
                </c:pt>
                <c:pt idx="3551">
                  <c:v>698.22</c:v>
                </c:pt>
                <c:pt idx="3552">
                  <c:v>697.72</c:v>
                </c:pt>
                <c:pt idx="3553">
                  <c:v>694.25</c:v>
                </c:pt>
                <c:pt idx="3554">
                  <c:v>696.75</c:v>
                </c:pt>
                <c:pt idx="3555">
                  <c:v>693.0</c:v>
                </c:pt>
                <c:pt idx="3556">
                  <c:v>695.2</c:v>
                </c:pt>
                <c:pt idx="3557">
                  <c:v>692.0</c:v>
                </c:pt>
                <c:pt idx="3558">
                  <c:v>696.0</c:v>
                </c:pt>
                <c:pt idx="3559">
                  <c:v>711.22</c:v>
                </c:pt>
                <c:pt idx="3560">
                  <c:v>707.5</c:v>
                </c:pt>
                <c:pt idx="3561">
                  <c:v>711.4</c:v>
                </c:pt>
                <c:pt idx="3562">
                  <c:v>715.0</c:v>
                </c:pt>
                <c:pt idx="3563">
                  <c:v>727.25</c:v>
                </c:pt>
                <c:pt idx="3564">
                  <c:v>728.25</c:v>
                </c:pt>
                <c:pt idx="3565">
                  <c:v>736.25</c:v>
                </c:pt>
                <c:pt idx="3566">
                  <c:v>738.5</c:v>
                </c:pt>
                <c:pt idx="3567">
                  <c:v>734.0</c:v>
                </c:pt>
                <c:pt idx="3568">
                  <c:v>733.97</c:v>
                </c:pt>
                <c:pt idx="3569">
                  <c:v>742.47</c:v>
                </c:pt>
                <c:pt idx="3570">
                  <c:v>738.22</c:v>
                </c:pt>
                <c:pt idx="3571">
                  <c:v>735.25</c:v>
                </c:pt>
                <c:pt idx="3572">
                  <c:v>739.97</c:v>
                </c:pt>
                <c:pt idx="3573">
                  <c:v>739.75</c:v>
                </c:pt>
                <c:pt idx="3574">
                  <c:v>746.5</c:v>
                </c:pt>
                <c:pt idx="3575">
                  <c:v>744.75</c:v>
                </c:pt>
                <c:pt idx="3576">
                  <c:v>746.25</c:v>
                </c:pt>
                <c:pt idx="3577">
                  <c:v>744.75</c:v>
                </c:pt>
                <c:pt idx="3578">
                  <c:v>742.17</c:v>
                </c:pt>
                <c:pt idx="3579">
                  <c:v>732.97</c:v>
                </c:pt>
                <c:pt idx="3580">
                  <c:v>719.5</c:v>
                </c:pt>
                <c:pt idx="3581">
                  <c:v>713.72</c:v>
                </c:pt>
                <c:pt idx="3582">
                  <c:v>713.5</c:v>
                </c:pt>
                <c:pt idx="3583">
                  <c:v>704.5</c:v>
                </c:pt>
                <c:pt idx="3584">
                  <c:v>700.75</c:v>
                </c:pt>
                <c:pt idx="3585">
                  <c:v>699.25</c:v>
                </c:pt>
                <c:pt idx="3586">
                  <c:v>699.0</c:v>
                </c:pt>
                <c:pt idx="3587">
                  <c:v>705.25</c:v>
                </c:pt>
                <c:pt idx="3588">
                  <c:v>707.25</c:v>
                </c:pt>
                <c:pt idx="3589">
                  <c:v>707.25</c:v>
                </c:pt>
                <c:pt idx="3590">
                  <c:v>713.75</c:v>
                </c:pt>
                <c:pt idx="3591">
                  <c:v>715.25</c:v>
                </c:pt>
                <c:pt idx="3592">
                  <c:v>724.5</c:v>
                </c:pt>
                <c:pt idx="3593">
                  <c:v>728.72</c:v>
                </c:pt>
                <c:pt idx="3594">
                  <c:v>738.75</c:v>
                </c:pt>
                <c:pt idx="3595">
                  <c:v>738.25</c:v>
                </c:pt>
                <c:pt idx="3596">
                  <c:v>735.6</c:v>
                </c:pt>
                <c:pt idx="3597">
                  <c:v>730.47</c:v>
                </c:pt>
                <c:pt idx="3598">
                  <c:v>734.5</c:v>
                </c:pt>
                <c:pt idx="3599">
                  <c:v>737.47</c:v>
                </c:pt>
                <c:pt idx="3600">
                  <c:v>738.1</c:v>
                </c:pt>
                <c:pt idx="3601">
                  <c:v>735.0</c:v>
                </c:pt>
                <c:pt idx="3602">
                  <c:v>728.5</c:v>
                </c:pt>
                <c:pt idx="3603">
                  <c:v>740.0</c:v>
                </c:pt>
                <c:pt idx="3604">
                  <c:v>743.5</c:v>
                </c:pt>
                <c:pt idx="3605">
                  <c:v>746.25</c:v>
                </c:pt>
                <c:pt idx="3606">
                  <c:v>761.25</c:v>
                </c:pt>
                <c:pt idx="3607">
                  <c:v>768.75</c:v>
                </c:pt>
                <c:pt idx="3608">
                  <c:v>776.5</c:v>
                </c:pt>
                <c:pt idx="3609">
                  <c:v>778.5</c:v>
                </c:pt>
                <c:pt idx="3610">
                  <c:v>772.0</c:v>
                </c:pt>
                <c:pt idx="3611">
                  <c:v>764.75</c:v>
                </c:pt>
                <c:pt idx="3612">
                  <c:v>772.5</c:v>
                </c:pt>
                <c:pt idx="3613">
                  <c:v>773.25</c:v>
                </c:pt>
                <c:pt idx="3614">
                  <c:v>772.0</c:v>
                </c:pt>
                <c:pt idx="3615">
                  <c:v>769.72</c:v>
                </c:pt>
                <c:pt idx="3616">
                  <c:v>765.75</c:v>
                </c:pt>
                <c:pt idx="3617">
                  <c:v>761.75</c:v>
                </c:pt>
                <c:pt idx="3618">
                  <c:v>766.72</c:v>
                </c:pt>
                <c:pt idx="3619">
                  <c:v>792.0</c:v>
                </c:pt>
                <c:pt idx="3620">
                  <c:v>791.25</c:v>
                </c:pt>
                <c:pt idx="3621">
                  <c:v>784.25</c:v>
                </c:pt>
                <c:pt idx="3622">
                  <c:v>777.75</c:v>
                </c:pt>
                <c:pt idx="3623">
                  <c:v>757.25</c:v>
                </c:pt>
                <c:pt idx="3624">
                  <c:v>771.72</c:v>
                </c:pt>
                <c:pt idx="3625">
                  <c:v>771.5</c:v>
                </c:pt>
                <c:pt idx="3626">
                  <c:v>776.75</c:v>
                </c:pt>
                <c:pt idx="3627">
                  <c:v>784.25</c:v>
                </c:pt>
                <c:pt idx="3628">
                  <c:v>782.5</c:v>
                </c:pt>
                <c:pt idx="3629">
                  <c:v>788.0</c:v>
                </c:pt>
                <c:pt idx="3630">
                  <c:v>764.5</c:v>
                </c:pt>
                <c:pt idx="3631">
                  <c:v>772.97</c:v>
                </c:pt>
                <c:pt idx="3632">
                  <c:v>780.0</c:v>
                </c:pt>
                <c:pt idx="3633">
                  <c:v>785.5</c:v>
                </c:pt>
                <c:pt idx="3634">
                  <c:v>811.4499999999995</c:v>
                </c:pt>
                <c:pt idx="3635">
                  <c:v>805.03</c:v>
                </c:pt>
                <c:pt idx="3636">
                  <c:v>791.05</c:v>
                </c:pt>
                <c:pt idx="3637">
                  <c:v>799.22</c:v>
                </c:pt>
                <c:pt idx="3638">
                  <c:v>797.0</c:v>
                </c:pt>
                <c:pt idx="3639">
                  <c:v>793.3</c:v>
                </c:pt>
                <c:pt idx="3640">
                  <c:v>777.72</c:v>
                </c:pt>
                <c:pt idx="3641">
                  <c:v>784.1</c:v>
                </c:pt>
                <c:pt idx="3642">
                  <c:v>783.5</c:v>
                </c:pt>
                <c:pt idx="3643">
                  <c:v>799.15</c:v>
                </c:pt>
                <c:pt idx="3644">
                  <c:v>807.9</c:v>
                </c:pt>
                <c:pt idx="3645">
                  <c:v>797.75</c:v>
                </c:pt>
                <c:pt idx="3646">
                  <c:v>803.75</c:v>
                </c:pt>
                <c:pt idx="3647">
                  <c:v>805.97</c:v>
                </c:pt>
                <c:pt idx="3648">
                  <c:v>810.97</c:v>
                </c:pt>
                <c:pt idx="3649">
                  <c:v>810.5</c:v>
                </c:pt>
                <c:pt idx="3650">
                  <c:v>811.68</c:v>
                </c:pt>
                <c:pt idx="3651">
                  <c:v>812.97</c:v>
                </c:pt>
                <c:pt idx="3652">
                  <c:v>796.5</c:v>
                </c:pt>
                <c:pt idx="3653">
                  <c:v>799.98</c:v>
                </c:pt>
                <c:pt idx="3654">
                  <c:v>797.05</c:v>
                </c:pt>
                <c:pt idx="3655">
                  <c:v>802.2</c:v>
                </c:pt>
                <c:pt idx="3656">
                  <c:v>813.0</c:v>
                </c:pt>
                <c:pt idx="3657">
                  <c:v>823.97</c:v>
                </c:pt>
                <c:pt idx="3658">
                  <c:v>813.4499999999995</c:v>
                </c:pt>
                <c:pt idx="3659">
                  <c:v>815.0</c:v>
                </c:pt>
                <c:pt idx="3660">
                  <c:v>813.75</c:v>
                </c:pt>
                <c:pt idx="3661">
                  <c:v>823.68</c:v>
                </c:pt>
                <c:pt idx="3662">
                  <c:v>826.22</c:v>
                </c:pt>
                <c:pt idx="3663">
                  <c:v>833.0</c:v>
                </c:pt>
                <c:pt idx="3664">
                  <c:v>828.75</c:v>
                </c:pt>
                <c:pt idx="3665">
                  <c:v>830.22</c:v>
                </c:pt>
                <c:pt idx="3666">
                  <c:v>830.25</c:v>
                </c:pt>
                <c:pt idx="3667">
                  <c:v>834.5</c:v>
                </c:pt>
                <c:pt idx="3668">
                  <c:v>832.55</c:v>
                </c:pt>
                <c:pt idx="3669">
                  <c:v>832.75</c:v>
                </c:pt>
                <c:pt idx="3670">
                  <c:v>829.72</c:v>
                </c:pt>
                <c:pt idx="3671">
                  <c:v>835.55</c:v>
                </c:pt>
                <c:pt idx="3672">
                  <c:v>833.75</c:v>
                </c:pt>
                <c:pt idx="3673">
                  <c:v>836.25</c:v>
                </c:pt>
                <c:pt idx="3674">
                  <c:v>842.25</c:v>
                </c:pt>
                <c:pt idx="3675">
                  <c:v>839.7</c:v>
                </c:pt>
                <c:pt idx="3676">
                  <c:v>849.88</c:v>
                </c:pt>
                <c:pt idx="3677">
                  <c:v>857.5</c:v>
                </c:pt>
                <c:pt idx="3678">
                  <c:v>825.65</c:v>
                </c:pt>
                <c:pt idx="3679">
                  <c:v>820.0</c:v>
                </c:pt>
                <c:pt idx="3680">
                  <c:v>809.7</c:v>
                </c:pt>
                <c:pt idx="3681">
                  <c:v>815.25</c:v>
                </c:pt>
                <c:pt idx="3682">
                  <c:v>824.73</c:v>
                </c:pt>
                <c:pt idx="3683">
                  <c:v>833.53</c:v>
                </c:pt>
                <c:pt idx="3684">
                  <c:v>818.75</c:v>
                </c:pt>
                <c:pt idx="3685">
                  <c:v>817.5</c:v>
                </c:pt>
                <c:pt idx="3686">
                  <c:v>825.25</c:v>
                </c:pt>
                <c:pt idx="3687">
                  <c:v>828.55</c:v>
                </c:pt>
                <c:pt idx="3688">
                  <c:v>833.25</c:v>
                </c:pt>
                <c:pt idx="3689">
                  <c:v>837.5</c:v>
                </c:pt>
                <c:pt idx="3690">
                  <c:v>840.73</c:v>
                </c:pt>
                <c:pt idx="3691">
                  <c:v>849.0</c:v>
                </c:pt>
                <c:pt idx="3692">
                  <c:v>852.5</c:v>
                </c:pt>
                <c:pt idx="3693">
                  <c:v>855.73</c:v>
                </c:pt>
                <c:pt idx="3694">
                  <c:v>861.48</c:v>
                </c:pt>
                <c:pt idx="3695">
                  <c:v>864.75</c:v>
                </c:pt>
                <c:pt idx="3696">
                  <c:v>871.1</c:v>
                </c:pt>
                <c:pt idx="3697">
                  <c:v>870.25</c:v>
                </c:pt>
                <c:pt idx="3698">
                  <c:v>869.5</c:v>
                </c:pt>
                <c:pt idx="3699">
                  <c:v>870.22</c:v>
                </c:pt>
                <c:pt idx="3700">
                  <c:v>869.47</c:v>
                </c:pt>
                <c:pt idx="3701">
                  <c:v>865.9</c:v>
                </c:pt>
                <c:pt idx="3702">
                  <c:v>873.15</c:v>
                </c:pt>
                <c:pt idx="3703">
                  <c:v>884.15</c:v>
                </c:pt>
                <c:pt idx="3704">
                  <c:v>879.25</c:v>
                </c:pt>
                <c:pt idx="3705">
                  <c:v>873.2</c:v>
                </c:pt>
                <c:pt idx="3706">
                  <c:v>869.75</c:v>
                </c:pt>
                <c:pt idx="3707">
                  <c:v>869.15</c:v>
                </c:pt>
                <c:pt idx="3708">
                  <c:v>868.25</c:v>
                </c:pt>
                <c:pt idx="3709">
                  <c:v>877.0</c:v>
                </c:pt>
                <c:pt idx="3710">
                  <c:v>877.25</c:v>
                </c:pt>
                <c:pt idx="3711">
                  <c:v>880.4</c:v>
                </c:pt>
                <c:pt idx="3712">
                  <c:v>877.65</c:v>
                </c:pt>
                <c:pt idx="3713">
                  <c:v>869.25</c:v>
                </c:pt>
                <c:pt idx="3714">
                  <c:v>860.75</c:v>
                </c:pt>
                <c:pt idx="3715">
                  <c:v>853.75</c:v>
                </c:pt>
                <c:pt idx="3716">
                  <c:v>843.38</c:v>
                </c:pt>
                <c:pt idx="3717">
                  <c:v>846.4</c:v>
                </c:pt>
                <c:pt idx="3718">
                  <c:v>851.53</c:v>
                </c:pt>
                <c:pt idx="3719">
                  <c:v>854.5</c:v>
                </c:pt>
                <c:pt idx="3720">
                  <c:v>872.25</c:v>
                </c:pt>
                <c:pt idx="3721">
                  <c:v>874.75</c:v>
                </c:pt>
                <c:pt idx="3722">
                  <c:v>877.75</c:v>
                </c:pt>
                <c:pt idx="3723">
                  <c:v>882.25</c:v>
                </c:pt>
                <c:pt idx="3724">
                  <c:v>890.5</c:v>
                </c:pt>
                <c:pt idx="3725">
                  <c:v>890.9</c:v>
                </c:pt>
                <c:pt idx="3726">
                  <c:v>879.1</c:v>
                </c:pt>
                <c:pt idx="3727">
                  <c:v>865.0</c:v>
                </c:pt>
                <c:pt idx="3728">
                  <c:v>877.25</c:v>
                </c:pt>
                <c:pt idx="3729">
                  <c:v>883.17</c:v>
                </c:pt>
                <c:pt idx="3730">
                  <c:v>884.72</c:v>
                </c:pt>
                <c:pt idx="3731">
                  <c:v>882.75</c:v>
                </c:pt>
                <c:pt idx="3732">
                  <c:v>890.0</c:v>
                </c:pt>
                <c:pt idx="3733">
                  <c:v>893.05</c:v>
                </c:pt>
                <c:pt idx="3734">
                  <c:v>904.5</c:v>
                </c:pt>
                <c:pt idx="3735">
                  <c:v>903.9</c:v>
                </c:pt>
                <c:pt idx="3736">
                  <c:v>880.25</c:v>
                </c:pt>
                <c:pt idx="3737">
                  <c:v>871.8299999999995</c:v>
                </c:pt>
                <c:pt idx="3738">
                  <c:v>885.25</c:v>
                </c:pt>
                <c:pt idx="3739">
                  <c:v>884.8599999999994</c:v>
                </c:pt>
                <c:pt idx="3740">
                  <c:v>882.4</c:v>
                </c:pt>
                <c:pt idx="3741">
                  <c:v>858.4299999999995</c:v>
                </c:pt>
                <c:pt idx="3742">
                  <c:v>850.75</c:v>
                </c:pt>
                <c:pt idx="3743">
                  <c:v>829.75</c:v>
                </c:pt>
                <c:pt idx="3744">
                  <c:v>833.97</c:v>
                </c:pt>
                <c:pt idx="3745">
                  <c:v>834.25</c:v>
                </c:pt>
                <c:pt idx="3746">
                  <c:v>838.75</c:v>
                </c:pt>
                <c:pt idx="3747">
                  <c:v>829.25</c:v>
                </c:pt>
                <c:pt idx="3748">
                  <c:v>827.75</c:v>
                </c:pt>
                <c:pt idx="3749">
                  <c:v>812.25</c:v>
                </c:pt>
                <c:pt idx="3750">
                  <c:v>800.0</c:v>
                </c:pt>
                <c:pt idx="3751">
                  <c:v>811.8299999999995</c:v>
                </c:pt>
                <c:pt idx="3752">
                  <c:v>811.75</c:v>
                </c:pt>
                <c:pt idx="3753">
                  <c:v>801.25</c:v>
                </c:pt>
                <c:pt idx="3754">
                  <c:v>779.5</c:v>
                </c:pt>
                <c:pt idx="3755">
                  <c:v>785.75</c:v>
                </c:pt>
                <c:pt idx="3756">
                  <c:v>768.72</c:v>
                </c:pt>
                <c:pt idx="3757">
                  <c:v>780.75</c:v>
                </c:pt>
                <c:pt idx="3758">
                  <c:v>767.0</c:v>
                </c:pt>
                <c:pt idx="3759">
                  <c:v>737.72</c:v>
                </c:pt>
                <c:pt idx="3760">
                  <c:v>764.4</c:v>
                </c:pt>
                <c:pt idx="3761">
                  <c:v>783.47</c:v>
                </c:pt>
                <c:pt idx="3762">
                  <c:v>798.75</c:v>
                </c:pt>
                <c:pt idx="3763">
                  <c:v>790.22</c:v>
                </c:pt>
                <c:pt idx="3764">
                  <c:v>786.4499999999995</c:v>
                </c:pt>
                <c:pt idx="3765">
                  <c:v>781.6</c:v>
                </c:pt>
                <c:pt idx="3766">
                  <c:v>783.22</c:v>
                </c:pt>
                <c:pt idx="3767">
                  <c:v>764.6</c:v>
                </c:pt>
                <c:pt idx="3768">
                  <c:v>749.25</c:v>
                </c:pt>
                <c:pt idx="3769">
                  <c:v>752.75</c:v>
                </c:pt>
                <c:pt idx="3770">
                  <c:v>757.25</c:v>
                </c:pt>
                <c:pt idx="3771">
                  <c:v>774.25</c:v>
                </c:pt>
                <c:pt idx="3772">
                  <c:v>766.15</c:v>
                </c:pt>
                <c:pt idx="3773">
                  <c:v>779.25</c:v>
                </c:pt>
                <c:pt idx="3774">
                  <c:v>777.4499999999995</c:v>
                </c:pt>
                <c:pt idx="3775">
                  <c:v>782.75</c:v>
                </c:pt>
                <c:pt idx="3776">
                  <c:v>789.0</c:v>
                </c:pt>
                <c:pt idx="3777">
                  <c:v>789.75</c:v>
                </c:pt>
                <c:pt idx="3778">
                  <c:v>781.75</c:v>
                </c:pt>
                <c:pt idx="3779">
                  <c:v>791.9</c:v>
                </c:pt>
                <c:pt idx="3780">
                  <c:v>799.3</c:v>
                </c:pt>
                <c:pt idx="3781">
                  <c:v>782.5</c:v>
                </c:pt>
                <c:pt idx="3782">
                  <c:v>758.0</c:v>
                </c:pt>
                <c:pt idx="3783">
                  <c:v>751.4</c:v>
                </c:pt>
                <c:pt idx="3784">
                  <c:v>768.22</c:v>
                </c:pt>
                <c:pt idx="3785">
                  <c:v>762.25</c:v>
                </c:pt>
                <c:pt idx="3786">
                  <c:v>769.98</c:v>
                </c:pt>
                <c:pt idx="3787">
                  <c:v>773.9</c:v>
                </c:pt>
                <c:pt idx="3788">
                  <c:v>765.3299999999995</c:v>
                </c:pt>
                <c:pt idx="3789">
                  <c:v>762.47</c:v>
                </c:pt>
                <c:pt idx="3790">
                  <c:v>768.4499999999995</c:v>
                </c:pt>
                <c:pt idx="3791">
                  <c:v>771.0</c:v>
                </c:pt>
                <c:pt idx="3792">
                  <c:v>761.25</c:v>
                </c:pt>
                <c:pt idx="3793">
                  <c:v>769.75</c:v>
                </c:pt>
                <c:pt idx="3794">
                  <c:v>789.22</c:v>
                </c:pt>
                <c:pt idx="3795">
                  <c:v>791.47</c:v>
                </c:pt>
                <c:pt idx="3796">
                  <c:v>790.98</c:v>
                </c:pt>
                <c:pt idx="3797">
                  <c:v>803.72</c:v>
                </c:pt>
                <c:pt idx="3798">
                  <c:v>803.0</c:v>
                </c:pt>
                <c:pt idx="3799">
                  <c:v>800.72</c:v>
                </c:pt>
                <c:pt idx="3800">
                  <c:v>802.0</c:v>
                </c:pt>
                <c:pt idx="3801">
                  <c:v>803.9</c:v>
                </c:pt>
                <c:pt idx="3802">
                  <c:v>796.25</c:v>
                </c:pt>
                <c:pt idx="3803">
                  <c:v>794.98</c:v>
                </c:pt>
                <c:pt idx="3804">
                  <c:v>799.97</c:v>
                </c:pt>
                <c:pt idx="3805">
                  <c:v>796.47</c:v>
                </c:pt>
                <c:pt idx="3806">
                  <c:v>804.8</c:v>
                </c:pt>
                <c:pt idx="3807">
                  <c:v>813.5</c:v>
                </c:pt>
                <c:pt idx="3808">
                  <c:v>816.0</c:v>
                </c:pt>
                <c:pt idx="3809">
                  <c:v>812.75</c:v>
                </c:pt>
                <c:pt idx="3810">
                  <c:v>795.0</c:v>
                </c:pt>
                <c:pt idx="3811">
                  <c:v>783.72</c:v>
                </c:pt>
                <c:pt idx="3812">
                  <c:v>776.88</c:v>
                </c:pt>
                <c:pt idx="3813">
                  <c:v>789.22</c:v>
                </c:pt>
                <c:pt idx="3814">
                  <c:v>803.75</c:v>
                </c:pt>
                <c:pt idx="3815">
                  <c:v>808.98</c:v>
                </c:pt>
                <c:pt idx="3816">
                  <c:v>811.55</c:v>
                </c:pt>
                <c:pt idx="3817">
                  <c:v>806.5</c:v>
                </c:pt>
                <c:pt idx="3818">
                  <c:v>812.15</c:v>
                </c:pt>
                <c:pt idx="3819">
                  <c:v>814.65</c:v>
                </c:pt>
                <c:pt idx="3820">
                  <c:v>807.25</c:v>
                </c:pt>
                <c:pt idx="3821">
                  <c:v>800.5</c:v>
                </c:pt>
                <c:pt idx="3822">
                  <c:v>792.0</c:v>
                </c:pt>
                <c:pt idx="3823">
                  <c:v>793.5</c:v>
                </c:pt>
                <c:pt idx="3824">
                  <c:v>791.47</c:v>
                </c:pt>
                <c:pt idx="3825">
                  <c:v>793.5</c:v>
                </c:pt>
                <c:pt idx="3826">
                  <c:v>799.5</c:v>
                </c:pt>
                <c:pt idx="3827">
                  <c:v>788.5</c:v>
                </c:pt>
                <c:pt idx="3828">
                  <c:v>789.0</c:v>
                </c:pt>
                <c:pt idx="3829">
                  <c:v>799.22</c:v>
                </c:pt>
                <c:pt idx="3830">
                  <c:v>806.8499999999995</c:v>
                </c:pt>
                <c:pt idx="3831">
                  <c:v>813.72</c:v>
                </c:pt>
                <c:pt idx="3832">
                  <c:v>776.65</c:v>
                </c:pt>
                <c:pt idx="3833">
                  <c:v>764.98</c:v>
                </c:pt>
                <c:pt idx="3834">
                  <c:v>754.5</c:v>
                </c:pt>
                <c:pt idx="3835">
                  <c:v>765.8499999999995</c:v>
                </c:pt>
                <c:pt idx="3836">
                  <c:v>773.5</c:v>
                </c:pt>
                <c:pt idx="3837">
                  <c:v>763.98</c:v>
                </c:pt>
                <c:pt idx="3838">
                  <c:v>770.98</c:v>
                </c:pt>
                <c:pt idx="3839">
                  <c:v>772.72</c:v>
                </c:pt>
                <c:pt idx="3840">
                  <c:v>777.1</c:v>
                </c:pt>
                <c:pt idx="3841">
                  <c:v>777.0</c:v>
                </c:pt>
                <c:pt idx="3842">
                  <c:v>793.22</c:v>
                </c:pt>
                <c:pt idx="3843">
                  <c:v>772.5</c:v>
                </c:pt>
                <c:pt idx="3844">
                  <c:v>770.0</c:v>
                </c:pt>
                <c:pt idx="3845">
                  <c:v>785.22</c:v>
                </c:pt>
                <c:pt idx="3846">
                  <c:v>782.98</c:v>
                </c:pt>
                <c:pt idx="3847">
                  <c:v>792.4499999999995</c:v>
                </c:pt>
                <c:pt idx="3848">
                  <c:v>789.15</c:v>
                </c:pt>
                <c:pt idx="3849">
                  <c:v>781.3599999999994</c:v>
                </c:pt>
                <c:pt idx="3850">
                  <c:v>780.6</c:v>
                </c:pt>
                <c:pt idx="3851">
                  <c:v>769.4</c:v>
                </c:pt>
                <c:pt idx="3852">
                  <c:v>765.98</c:v>
                </c:pt>
                <c:pt idx="3853">
                  <c:v>774.55</c:v>
                </c:pt>
                <c:pt idx="3854">
                  <c:v>787.97</c:v>
                </c:pt>
                <c:pt idx="3855">
                  <c:v>789.2</c:v>
                </c:pt>
                <c:pt idx="3856">
                  <c:v>783.75</c:v>
                </c:pt>
                <c:pt idx="3857">
                  <c:v>778.25</c:v>
                </c:pt>
                <c:pt idx="3858">
                  <c:v>781.98</c:v>
                </c:pt>
                <c:pt idx="3859">
                  <c:v>777.72</c:v>
                </c:pt>
                <c:pt idx="3860">
                  <c:v>783.6</c:v>
                </c:pt>
                <c:pt idx="3861">
                  <c:v>791.47</c:v>
                </c:pt>
                <c:pt idx="3862">
                  <c:v>804.98</c:v>
                </c:pt>
                <c:pt idx="3863">
                  <c:v>808.97</c:v>
                </c:pt>
                <c:pt idx="3864">
                  <c:v>816.9</c:v>
                </c:pt>
                <c:pt idx="3865">
                  <c:v>826.2</c:v>
                </c:pt>
                <c:pt idx="3866">
                  <c:v>827.75</c:v>
                </c:pt>
                <c:pt idx="3867">
                  <c:v>826.05</c:v>
                </c:pt>
                <c:pt idx="3868">
                  <c:v>824.5</c:v>
                </c:pt>
                <c:pt idx="3869">
                  <c:v>821.0</c:v>
                </c:pt>
                <c:pt idx="3870">
                  <c:v>818.0</c:v>
                </c:pt>
                <c:pt idx="3871">
                  <c:v>802.25</c:v>
                </c:pt>
                <c:pt idx="3872">
                  <c:v>788.7</c:v>
                </c:pt>
                <c:pt idx="3873">
                  <c:v>791.15</c:v>
                </c:pt>
                <c:pt idx="3874">
                  <c:v>787.5</c:v>
                </c:pt>
                <c:pt idx="3875">
                  <c:v>777.9299999999995</c:v>
                </c:pt>
                <c:pt idx="3876">
                  <c:v>759.8</c:v>
                </c:pt>
                <c:pt idx="3877">
                  <c:v>783.0</c:v>
                </c:pt>
                <c:pt idx="3878">
                  <c:v>765.9499999999995</c:v>
                </c:pt>
                <c:pt idx="3879">
                  <c:v>772.72</c:v>
                </c:pt>
                <c:pt idx="3880">
                  <c:v>776.5</c:v>
                </c:pt>
                <c:pt idx="3881">
                  <c:v>762.98</c:v>
                </c:pt>
                <c:pt idx="3882">
                  <c:v>762.05</c:v>
                </c:pt>
                <c:pt idx="3883">
                  <c:v>767.65</c:v>
                </c:pt>
                <c:pt idx="3884">
                  <c:v>738.22</c:v>
                </c:pt>
                <c:pt idx="3885">
                  <c:v>728.15</c:v>
                </c:pt>
                <c:pt idx="3886">
                  <c:v>733.72</c:v>
                </c:pt>
                <c:pt idx="3887">
                  <c:v>744.98</c:v>
                </c:pt>
                <c:pt idx="3888">
                  <c:v>748.0</c:v>
                </c:pt>
                <c:pt idx="3889">
                  <c:v>758.0</c:v>
                </c:pt>
                <c:pt idx="3890">
                  <c:v>766.05</c:v>
                </c:pt>
                <c:pt idx="3891">
                  <c:v>764.98</c:v>
                </c:pt>
                <c:pt idx="3892">
                  <c:v>754.0</c:v>
                </c:pt>
                <c:pt idx="3893">
                  <c:v>759.72</c:v>
                </c:pt>
                <c:pt idx="3894">
                  <c:v>775.75</c:v>
                </c:pt>
                <c:pt idx="3895">
                  <c:v>767.47</c:v>
                </c:pt>
                <c:pt idx="3896">
                  <c:v>763.8499999999995</c:v>
                </c:pt>
                <c:pt idx="3897">
                  <c:v>768.72</c:v>
                </c:pt>
                <c:pt idx="3898">
                  <c:v>778.0</c:v>
                </c:pt>
                <c:pt idx="3899">
                  <c:v>784.9499999999995</c:v>
                </c:pt>
                <c:pt idx="3900">
                  <c:v>773.9</c:v>
                </c:pt>
                <c:pt idx="3901">
                  <c:v>769.15</c:v>
                </c:pt>
                <c:pt idx="3902">
                  <c:v>756.05</c:v>
                </c:pt>
                <c:pt idx="3903">
                  <c:v>770.4499999999995</c:v>
                </c:pt>
                <c:pt idx="3904">
                  <c:v>772.0</c:v>
                </c:pt>
                <c:pt idx="3905">
                  <c:v>773.0</c:v>
                </c:pt>
                <c:pt idx="3906">
                  <c:v>772.72</c:v>
                </c:pt>
                <c:pt idx="3907">
                  <c:v>778.97</c:v>
                </c:pt>
              </c:numCache>
            </c:numRef>
          </c:val>
          <c:smooth val="0"/>
          <c:extLst xmlns:c16r2="http://schemas.microsoft.com/office/drawing/2015/06/chart">
            <c:ext xmlns:c16="http://schemas.microsoft.com/office/drawing/2014/chart" uri="{C3380CC4-5D6E-409C-BE32-E72D297353CC}">
              <c16:uniqueId val="{00000002-E3A0-47CF-8CC3-391E37D7D1D3}"/>
            </c:ext>
          </c:extLst>
        </c:ser>
        <c:dLbls>
          <c:showLegendKey val="0"/>
          <c:showVal val="0"/>
          <c:showCatName val="0"/>
          <c:showSerName val="0"/>
          <c:showPercent val="0"/>
          <c:showBubbleSize val="0"/>
        </c:dLbls>
        <c:marker val="1"/>
        <c:smooth val="0"/>
        <c:axId val="2031766352"/>
        <c:axId val="2071518656"/>
      </c:lineChart>
      <c:lineChart>
        <c:grouping val="standard"/>
        <c:varyColors val="0"/>
        <c:ser>
          <c:idx val="1"/>
          <c:order val="1"/>
          <c:tx>
            <c:strRef>
              <c:f>Price!$E$1</c:f>
              <c:strCache>
                <c:ptCount val="1"/>
                <c:pt idx="0">
                  <c:v>XAG</c:v>
                </c:pt>
              </c:strCache>
            </c:strRef>
          </c:tx>
          <c:spPr>
            <a:ln w="19050">
              <a:solidFill>
                <a:schemeClr val="tx1"/>
              </a:solidFill>
              <a:prstDash val="sysDot"/>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Price!$E$2:$E$3910</c:f>
              <c:numCache>
                <c:formatCode>General</c:formatCode>
                <c:ptCount val="3909"/>
                <c:pt idx="0">
                  <c:v>4.955</c:v>
                </c:pt>
                <c:pt idx="1">
                  <c:v>5.01</c:v>
                </c:pt>
                <c:pt idx="2">
                  <c:v>5.01</c:v>
                </c:pt>
                <c:pt idx="3">
                  <c:v>5.03</c:v>
                </c:pt>
                <c:pt idx="4">
                  <c:v>5.09</c:v>
                </c:pt>
                <c:pt idx="5">
                  <c:v>4.98</c:v>
                </c:pt>
                <c:pt idx="6">
                  <c:v>4.99</c:v>
                </c:pt>
                <c:pt idx="7">
                  <c:v>5.01</c:v>
                </c:pt>
                <c:pt idx="8">
                  <c:v>5.014999999999995</c:v>
                </c:pt>
                <c:pt idx="9">
                  <c:v>5.0</c:v>
                </c:pt>
                <c:pt idx="10">
                  <c:v>5.0</c:v>
                </c:pt>
                <c:pt idx="11">
                  <c:v>4.99</c:v>
                </c:pt>
                <c:pt idx="12">
                  <c:v>5.07</c:v>
                </c:pt>
                <c:pt idx="13">
                  <c:v>4.99</c:v>
                </c:pt>
                <c:pt idx="14">
                  <c:v>4.995</c:v>
                </c:pt>
                <c:pt idx="15">
                  <c:v>4.985</c:v>
                </c:pt>
                <c:pt idx="16">
                  <c:v>4.98</c:v>
                </c:pt>
                <c:pt idx="17">
                  <c:v>4.98</c:v>
                </c:pt>
                <c:pt idx="18">
                  <c:v>4.97</c:v>
                </c:pt>
                <c:pt idx="19">
                  <c:v>4.89</c:v>
                </c:pt>
                <c:pt idx="20">
                  <c:v>4.905</c:v>
                </c:pt>
                <c:pt idx="21">
                  <c:v>4.92</c:v>
                </c:pt>
                <c:pt idx="22">
                  <c:v>4.9</c:v>
                </c:pt>
                <c:pt idx="23">
                  <c:v>4.91</c:v>
                </c:pt>
                <c:pt idx="24">
                  <c:v>4.915</c:v>
                </c:pt>
                <c:pt idx="25">
                  <c:v>4.99</c:v>
                </c:pt>
                <c:pt idx="26">
                  <c:v>5.024999999999995</c:v>
                </c:pt>
                <c:pt idx="27">
                  <c:v>5.064999999999995</c:v>
                </c:pt>
                <c:pt idx="28">
                  <c:v>5.06</c:v>
                </c:pt>
                <c:pt idx="29">
                  <c:v>5.05</c:v>
                </c:pt>
                <c:pt idx="30">
                  <c:v>5.01</c:v>
                </c:pt>
                <c:pt idx="31">
                  <c:v>5.01</c:v>
                </c:pt>
                <c:pt idx="32">
                  <c:v>5.0</c:v>
                </c:pt>
                <c:pt idx="33">
                  <c:v>5.06</c:v>
                </c:pt>
                <c:pt idx="34">
                  <c:v>5.04</c:v>
                </c:pt>
                <c:pt idx="35">
                  <c:v>5.04</c:v>
                </c:pt>
                <c:pt idx="36">
                  <c:v>5.01</c:v>
                </c:pt>
                <c:pt idx="37">
                  <c:v>5.0</c:v>
                </c:pt>
                <c:pt idx="38">
                  <c:v>4.94</c:v>
                </c:pt>
                <c:pt idx="39">
                  <c:v>4.96</c:v>
                </c:pt>
                <c:pt idx="40">
                  <c:v>4.95</c:v>
                </c:pt>
                <c:pt idx="41">
                  <c:v>4.96</c:v>
                </c:pt>
                <c:pt idx="42">
                  <c:v>4.94</c:v>
                </c:pt>
                <c:pt idx="43">
                  <c:v>4.97</c:v>
                </c:pt>
                <c:pt idx="44">
                  <c:v>5.0</c:v>
                </c:pt>
                <c:pt idx="45">
                  <c:v>5.02</c:v>
                </c:pt>
                <c:pt idx="46">
                  <c:v>4.99</c:v>
                </c:pt>
                <c:pt idx="47">
                  <c:v>4.98</c:v>
                </c:pt>
                <c:pt idx="48">
                  <c:v>4.97</c:v>
                </c:pt>
                <c:pt idx="49">
                  <c:v>4.99</c:v>
                </c:pt>
                <c:pt idx="50">
                  <c:v>4.97</c:v>
                </c:pt>
                <c:pt idx="51">
                  <c:v>4.99</c:v>
                </c:pt>
                <c:pt idx="52">
                  <c:v>4.94</c:v>
                </c:pt>
                <c:pt idx="53">
                  <c:v>4.96</c:v>
                </c:pt>
                <c:pt idx="54">
                  <c:v>4.96</c:v>
                </c:pt>
                <c:pt idx="55">
                  <c:v>4.99</c:v>
                </c:pt>
                <c:pt idx="56">
                  <c:v>5.0</c:v>
                </c:pt>
                <c:pt idx="57">
                  <c:v>5.02</c:v>
                </c:pt>
                <c:pt idx="58">
                  <c:v>4.97</c:v>
                </c:pt>
                <c:pt idx="59">
                  <c:v>4.97</c:v>
                </c:pt>
                <c:pt idx="60">
                  <c:v>4.9</c:v>
                </c:pt>
                <c:pt idx="61">
                  <c:v>4.94</c:v>
                </c:pt>
                <c:pt idx="62">
                  <c:v>4.97</c:v>
                </c:pt>
                <c:pt idx="63">
                  <c:v>4.95</c:v>
                </c:pt>
                <c:pt idx="64">
                  <c:v>4.94</c:v>
                </c:pt>
                <c:pt idx="65">
                  <c:v>4.95</c:v>
                </c:pt>
                <c:pt idx="66">
                  <c:v>4.98</c:v>
                </c:pt>
                <c:pt idx="67">
                  <c:v>4.97</c:v>
                </c:pt>
                <c:pt idx="68">
                  <c:v>4.97</c:v>
                </c:pt>
                <c:pt idx="69">
                  <c:v>4.95</c:v>
                </c:pt>
                <c:pt idx="70">
                  <c:v>4.955</c:v>
                </c:pt>
                <c:pt idx="71">
                  <c:v>4.93</c:v>
                </c:pt>
                <c:pt idx="72">
                  <c:v>4.89</c:v>
                </c:pt>
                <c:pt idx="73">
                  <c:v>4.88</c:v>
                </c:pt>
                <c:pt idx="74">
                  <c:v>4.88</c:v>
                </c:pt>
                <c:pt idx="75">
                  <c:v>4.894999999999995</c:v>
                </c:pt>
                <c:pt idx="76">
                  <c:v>4.87</c:v>
                </c:pt>
                <c:pt idx="77">
                  <c:v>4.864999999999994</c:v>
                </c:pt>
                <c:pt idx="78">
                  <c:v>4.84</c:v>
                </c:pt>
                <c:pt idx="79">
                  <c:v>4.85</c:v>
                </c:pt>
                <c:pt idx="80">
                  <c:v>4.819999999999998</c:v>
                </c:pt>
                <c:pt idx="81">
                  <c:v>4.85</c:v>
                </c:pt>
                <c:pt idx="82">
                  <c:v>4.81</c:v>
                </c:pt>
                <c:pt idx="83">
                  <c:v>4.769999999999999</c:v>
                </c:pt>
                <c:pt idx="84">
                  <c:v>4.84</c:v>
                </c:pt>
                <c:pt idx="85">
                  <c:v>4.87</c:v>
                </c:pt>
                <c:pt idx="86">
                  <c:v>4.9</c:v>
                </c:pt>
                <c:pt idx="87">
                  <c:v>4.91</c:v>
                </c:pt>
                <c:pt idx="88">
                  <c:v>4.9</c:v>
                </c:pt>
                <c:pt idx="89">
                  <c:v>4.95</c:v>
                </c:pt>
                <c:pt idx="90">
                  <c:v>4.95</c:v>
                </c:pt>
                <c:pt idx="91">
                  <c:v>4.95</c:v>
                </c:pt>
                <c:pt idx="92">
                  <c:v>4.95</c:v>
                </c:pt>
                <c:pt idx="93">
                  <c:v>4.95</c:v>
                </c:pt>
                <c:pt idx="94">
                  <c:v>4.89</c:v>
                </c:pt>
                <c:pt idx="95">
                  <c:v>4.9</c:v>
                </c:pt>
                <c:pt idx="96">
                  <c:v>4.859999999999998</c:v>
                </c:pt>
                <c:pt idx="97">
                  <c:v>4.88</c:v>
                </c:pt>
                <c:pt idx="98">
                  <c:v>4.87</c:v>
                </c:pt>
                <c:pt idx="99">
                  <c:v>4.87</c:v>
                </c:pt>
                <c:pt idx="100">
                  <c:v>4.854999999999995</c:v>
                </c:pt>
                <c:pt idx="101">
                  <c:v>4.864999999999994</c:v>
                </c:pt>
                <c:pt idx="102">
                  <c:v>4.864999999999994</c:v>
                </c:pt>
                <c:pt idx="103">
                  <c:v>4.819999999999998</c:v>
                </c:pt>
                <c:pt idx="104">
                  <c:v>4.864999999999994</c:v>
                </c:pt>
                <c:pt idx="105">
                  <c:v>4.89</c:v>
                </c:pt>
                <c:pt idx="106">
                  <c:v>4.9</c:v>
                </c:pt>
                <c:pt idx="107">
                  <c:v>4.9</c:v>
                </c:pt>
                <c:pt idx="108">
                  <c:v>4.93</c:v>
                </c:pt>
                <c:pt idx="109">
                  <c:v>4.91</c:v>
                </c:pt>
                <c:pt idx="110">
                  <c:v>4.87</c:v>
                </c:pt>
                <c:pt idx="111">
                  <c:v>4.88</c:v>
                </c:pt>
                <c:pt idx="112">
                  <c:v>4.87</c:v>
                </c:pt>
                <c:pt idx="113">
                  <c:v>4.859999999999998</c:v>
                </c:pt>
                <c:pt idx="114">
                  <c:v>4.87</c:v>
                </c:pt>
                <c:pt idx="115">
                  <c:v>4.85</c:v>
                </c:pt>
                <c:pt idx="116">
                  <c:v>4.87</c:v>
                </c:pt>
                <c:pt idx="117">
                  <c:v>4.89</c:v>
                </c:pt>
                <c:pt idx="118">
                  <c:v>4.85</c:v>
                </c:pt>
                <c:pt idx="119">
                  <c:v>4.89</c:v>
                </c:pt>
                <c:pt idx="120">
                  <c:v>4.859999999999998</c:v>
                </c:pt>
                <c:pt idx="121">
                  <c:v>4.864999999999994</c:v>
                </c:pt>
                <c:pt idx="122">
                  <c:v>4.84</c:v>
                </c:pt>
                <c:pt idx="123">
                  <c:v>4.83</c:v>
                </c:pt>
                <c:pt idx="124">
                  <c:v>4.81</c:v>
                </c:pt>
                <c:pt idx="125">
                  <c:v>4.78</c:v>
                </c:pt>
                <c:pt idx="126">
                  <c:v>4.79</c:v>
                </c:pt>
                <c:pt idx="127">
                  <c:v>4.76</c:v>
                </c:pt>
                <c:pt idx="128">
                  <c:v>4.74</c:v>
                </c:pt>
                <c:pt idx="129">
                  <c:v>4.73</c:v>
                </c:pt>
                <c:pt idx="130">
                  <c:v>4.73</c:v>
                </c:pt>
                <c:pt idx="131">
                  <c:v>4.74</c:v>
                </c:pt>
                <c:pt idx="132">
                  <c:v>4.75</c:v>
                </c:pt>
                <c:pt idx="133">
                  <c:v>4.7</c:v>
                </c:pt>
                <c:pt idx="134">
                  <c:v>4.74</c:v>
                </c:pt>
                <c:pt idx="135">
                  <c:v>4.75</c:v>
                </c:pt>
                <c:pt idx="136">
                  <c:v>4.71</c:v>
                </c:pt>
                <c:pt idx="137">
                  <c:v>4.72</c:v>
                </c:pt>
                <c:pt idx="138">
                  <c:v>4.74</c:v>
                </c:pt>
                <c:pt idx="139">
                  <c:v>4.689999999999999</c:v>
                </c:pt>
                <c:pt idx="140">
                  <c:v>4.67</c:v>
                </c:pt>
                <c:pt idx="141">
                  <c:v>4.67</c:v>
                </c:pt>
                <c:pt idx="142">
                  <c:v>4.67</c:v>
                </c:pt>
                <c:pt idx="143">
                  <c:v>4.64</c:v>
                </c:pt>
                <c:pt idx="144">
                  <c:v>4.64</c:v>
                </c:pt>
                <c:pt idx="145">
                  <c:v>4.64</c:v>
                </c:pt>
                <c:pt idx="146">
                  <c:v>4.619999999999996</c:v>
                </c:pt>
                <c:pt idx="147">
                  <c:v>4.63</c:v>
                </c:pt>
                <c:pt idx="148">
                  <c:v>4.609999999999998</c:v>
                </c:pt>
                <c:pt idx="149">
                  <c:v>4.619999999999996</c:v>
                </c:pt>
                <c:pt idx="150">
                  <c:v>4.68</c:v>
                </c:pt>
                <c:pt idx="151">
                  <c:v>4.7</c:v>
                </c:pt>
                <c:pt idx="152">
                  <c:v>4.63</c:v>
                </c:pt>
                <c:pt idx="153">
                  <c:v>4.689999999999999</c:v>
                </c:pt>
                <c:pt idx="154">
                  <c:v>4.649999999999998</c:v>
                </c:pt>
                <c:pt idx="155">
                  <c:v>4.71</c:v>
                </c:pt>
                <c:pt idx="156">
                  <c:v>4.72</c:v>
                </c:pt>
                <c:pt idx="157">
                  <c:v>4.75</c:v>
                </c:pt>
                <c:pt idx="158">
                  <c:v>4.72</c:v>
                </c:pt>
                <c:pt idx="159">
                  <c:v>4.649999999999998</c:v>
                </c:pt>
                <c:pt idx="160">
                  <c:v>4.659999999999996</c:v>
                </c:pt>
                <c:pt idx="161">
                  <c:v>4.68</c:v>
                </c:pt>
                <c:pt idx="162">
                  <c:v>4.64</c:v>
                </c:pt>
                <c:pt idx="163">
                  <c:v>4.609999999999998</c:v>
                </c:pt>
                <c:pt idx="164">
                  <c:v>4.57</c:v>
                </c:pt>
                <c:pt idx="165">
                  <c:v>4.59</c:v>
                </c:pt>
                <c:pt idx="166">
                  <c:v>4.59</c:v>
                </c:pt>
                <c:pt idx="167">
                  <c:v>4.6</c:v>
                </c:pt>
                <c:pt idx="168">
                  <c:v>4.6</c:v>
                </c:pt>
                <c:pt idx="169">
                  <c:v>4.619999999999996</c:v>
                </c:pt>
                <c:pt idx="170">
                  <c:v>4.619999999999996</c:v>
                </c:pt>
                <c:pt idx="171">
                  <c:v>4.63</c:v>
                </c:pt>
                <c:pt idx="172">
                  <c:v>4.59</c:v>
                </c:pt>
                <c:pt idx="173">
                  <c:v>4.58</c:v>
                </c:pt>
                <c:pt idx="174">
                  <c:v>4.6</c:v>
                </c:pt>
                <c:pt idx="175">
                  <c:v>4.58</c:v>
                </c:pt>
                <c:pt idx="176">
                  <c:v>4.55</c:v>
                </c:pt>
                <c:pt idx="177">
                  <c:v>4.5</c:v>
                </c:pt>
                <c:pt idx="178">
                  <c:v>4.54</c:v>
                </c:pt>
                <c:pt idx="179">
                  <c:v>4.57</c:v>
                </c:pt>
                <c:pt idx="180">
                  <c:v>4.575</c:v>
                </c:pt>
                <c:pt idx="181">
                  <c:v>4.56</c:v>
                </c:pt>
                <c:pt idx="182">
                  <c:v>4.55</c:v>
                </c:pt>
                <c:pt idx="183">
                  <c:v>4.575</c:v>
                </c:pt>
                <c:pt idx="184">
                  <c:v>4.63</c:v>
                </c:pt>
                <c:pt idx="185">
                  <c:v>4.6</c:v>
                </c:pt>
                <c:pt idx="186">
                  <c:v>4.659999999999996</c:v>
                </c:pt>
                <c:pt idx="187">
                  <c:v>4.71</c:v>
                </c:pt>
                <c:pt idx="188">
                  <c:v>4.79</c:v>
                </c:pt>
                <c:pt idx="189">
                  <c:v>4.74</c:v>
                </c:pt>
                <c:pt idx="190">
                  <c:v>4.79</c:v>
                </c:pt>
                <c:pt idx="191">
                  <c:v>4.79</c:v>
                </c:pt>
                <c:pt idx="192">
                  <c:v>4.775</c:v>
                </c:pt>
                <c:pt idx="193">
                  <c:v>4.8</c:v>
                </c:pt>
                <c:pt idx="194">
                  <c:v>4.79</c:v>
                </c:pt>
                <c:pt idx="195">
                  <c:v>4.8</c:v>
                </c:pt>
                <c:pt idx="196">
                  <c:v>4.81</c:v>
                </c:pt>
                <c:pt idx="197">
                  <c:v>4.79</c:v>
                </c:pt>
                <c:pt idx="198">
                  <c:v>4.79</c:v>
                </c:pt>
                <c:pt idx="199">
                  <c:v>4.74</c:v>
                </c:pt>
                <c:pt idx="200">
                  <c:v>4.674999999999995</c:v>
                </c:pt>
                <c:pt idx="201">
                  <c:v>4.649999999999998</c:v>
                </c:pt>
                <c:pt idx="202">
                  <c:v>4.609999999999998</c:v>
                </c:pt>
                <c:pt idx="203">
                  <c:v>4.56</c:v>
                </c:pt>
                <c:pt idx="204">
                  <c:v>4.53</c:v>
                </c:pt>
                <c:pt idx="205">
                  <c:v>4.56</c:v>
                </c:pt>
                <c:pt idx="206">
                  <c:v>4.55</c:v>
                </c:pt>
                <c:pt idx="207">
                  <c:v>4.52</c:v>
                </c:pt>
                <c:pt idx="208">
                  <c:v>4.51</c:v>
                </c:pt>
                <c:pt idx="209">
                  <c:v>4.51</c:v>
                </c:pt>
                <c:pt idx="210">
                  <c:v>4.5</c:v>
                </c:pt>
                <c:pt idx="211">
                  <c:v>4.42</c:v>
                </c:pt>
                <c:pt idx="212">
                  <c:v>4.42</c:v>
                </c:pt>
                <c:pt idx="213">
                  <c:v>4.42</c:v>
                </c:pt>
                <c:pt idx="214">
                  <c:v>4.44</c:v>
                </c:pt>
                <c:pt idx="215">
                  <c:v>4.45</c:v>
                </c:pt>
                <c:pt idx="216">
                  <c:v>4.42</c:v>
                </c:pt>
                <c:pt idx="217">
                  <c:v>4.48</c:v>
                </c:pt>
                <c:pt idx="218">
                  <c:v>4.39</c:v>
                </c:pt>
                <c:pt idx="219">
                  <c:v>4.42</c:v>
                </c:pt>
                <c:pt idx="220">
                  <c:v>4.43</c:v>
                </c:pt>
                <c:pt idx="221">
                  <c:v>4.42</c:v>
                </c:pt>
                <c:pt idx="222">
                  <c:v>4.44</c:v>
                </c:pt>
                <c:pt idx="223">
                  <c:v>4.5</c:v>
                </c:pt>
                <c:pt idx="224">
                  <c:v>4.51</c:v>
                </c:pt>
                <c:pt idx="225">
                  <c:v>4.43</c:v>
                </c:pt>
                <c:pt idx="226">
                  <c:v>4.44</c:v>
                </c:pt>
                <c:pt idx="227">
                  <c:v>4.44</c:v>
                </c:pt>
                <c:pt idx="228">
                  <c:v>4.34</c:v>
                </c:pt>
                <c:pt idx="229">
                  <c:v>4.3</c:v>
                </c:pt>
                <c:pt idx="230">
                  <c:v>4.319999999999998</c:v>
                </c:pt>
                <c:pt idx="231">
                  <c:v>4.35</c:v>
                </c:pt>
                <c:pt idx="232">
                  <c:v>4.34</c:v>
                </c:pt>
                <c:pt idx="233">
                  <c:v>4.359999999999998</c:v>
                </c:pt>
                <c:pt idx="234">
                  <c:v>4.359999999999998</c:v>
                </c:pt>
                <c:pt idx="235">
                  <c:v>4.38</c:v>
                </c:pt>
                <c:pt idx="236">
                  <c:v>4.42</c:v>
                </c:pt>
                <c:pt idx="237">
                  <c:v>4.37</c:v>
                </c:pt>
                <c:pt idx="238">
                  <c:v>4.33</c:v>
                </c:pt>
                <c:pt idx="239">
                  <c:v>4.3</c:v>
                </c:pt>
                <c:pt idx="240">
                  <c:v>4.31</c:v>
                </c:pt>
                <c:pt idx="241">
                  <c:v>4.31</c:v>
                </c:pt>
                <c:pt idx="242">
                  <c:v>4.35</c:v>
                </c:pt>
                <c:pt idx="243">
                  <c:v>4.35</c:v>
                </c:pt>
                <c:pt idx="244">
                  <c:v>4.35</c:v>
                </c:pt>
                <c:pt idx="245">
                  <c:v>4.319999999999998</c:v>
                </c:pt>
                <c:pt idx="246">
                  <c:v>4.33</c:v>
                </c:pt>
                <c:pt idx="247">
                  <c:v>4.37</c:v>
                </c:pt>
                <c:pt idx="248">
                  <c:v>4.38</c:v>
                </c:pt>
                <c:pt idx="249">
                  <c:v>4.37</c:v>
                </c:pt>
                <c:pt idx="250">
                  <c:v>4.45</c:v>
                </c:pt>
                <c:pt idx="251">
                  <c:v>4.38</c:v>
                </c:pt>
                <c:pt idx="252">
                  <c:v>4.37</c:v>
                </c:pt>
                <c:pt idx="253">
                  <c:v>4.44</c:v>
                </c:pt>
                <c:pt idx="254">
                  <c:v>4.46</c:v>
                </c:pt>
                <c:pt idx="255">
                  <c:v>4.45</c:v>
                </c:pt>
                <c:pt idx="256">
                  <c:v>4.44</c:v>
                </c:pt>
                <c:pt idx="257">
                  <c:v>4.38</c:v>
                </c:pt>
                <c:pt idx="258">
                  <c:v>4.39</c:v>
                </c:pt>
                <c:pt idx="259">
                  <c:v>4.37</c:v>
                </c:pt>
                <c:pt idx="260">
                  <c:v>4.34</c:v>
                </c:pt>
                <c:pt idx="261">
                  <c:v>4.37</c:v>
                </c:pt>
                <c:pt idx="262">
                  <c:v>4.38</c:v>
                </c:pt>
                <c:pt idx="263">
                  <c:v>4.35</c:v>
                </c:pt>
                <c:pt idx="264">
                  <c:v>4.35</c:v>
                </c:pt>
                <c:pt idx="265">
                  <c:v>4.319999999999998</c:v>
                </c:pt>
                <c:pt idx="266">
                  <c:v>4.33</c:v>
                </c:pt>
                <c:pt idx="267">
                  <c:v>4.41</c:v>
                </c:pt>
                <c:pt idx="268">
                  <c:v>4.35</c:v>
                </c:pt>
                <c:pt idx="269">
                  <c:v>4.335</c:v>
                </c:pt>
                <c:pt idx="270">
                  <c:v>4.35</c:v>
                </c:pt>
                <c:pt idx="271">
                  <c:v>4.319999999999998</c:v>
                </c:pt>
                <c:pt idx="272">
                  <c:v>4.44</c:v>
                </c:pt>
                <c:pt idx="273">
                  <c:v>4.48</c:v>
                </c:pt>
                <c:pt idx="274">
                  <c:v>4.564999999999995</c:v>
                </c:pt>
                <c:pt idx="275">
                  <c:v>4.54</c:v>
                </c:pt>
                <c:pt idx="276">
                  <c:v>4.564999999999995</c:v>
                </c:pt>
                <c:pt idx="277">
                  <c:v>4.56</c:v>
                </c:pt>
                <c:pt idx="278">
                  <c:v>4.609999999999998</c:v>
                </c:pt>
                <c:pt idx="279">
                  <c:v>4.56</c:v>
                </c:pt>
                <c:pt idx="280">
                  <c:v>4.56</c:v>
                </c:pt>
                <c:pt idx="281">
                  <c:v>4.53</c:v>
                </c:pt>
                <c:pt idx="282">
                  <c:v>4.43</c:v>
                </c:pt>
                <c:pt idx="283">
                  <c:v>4.39</c:v>
                </c:pt>
                <c:pt idx="284">
                  <c:v>4.41</c:v>
                </c:pt>
                <c:pt idx="285">
                  <c:v>4.33</c:v>
                </c:pt>
                <c:pt idx="286">
                  <c:v>4.35</c:v>
                </c:pt>
                <c:pt idx="287">
                  <c:v>4.35</c:v>
                </c:pt>
                <c:pt idx="288">
                  <c:v>4.35</c:v>
                </c:pt>
                <c:pt idx="289">
                  <c:v>4.359999999999998</c:v>
                </c:pt>
                <c:pt idx="290">
                  <c:v>4.34</c:v>
                </c:pt>
                <c:pt idx="291">
                  <c:v>4.37</c:v>
                </c:pt>
                <c:pt idx="292">
                  <c:v>4.4</c:v>
                </c:pt>
                <c:pt idx="293">
                  <c:v>4.46</c:v>
                </c:pt>
                <c:pt idx="294">
                  <c:v>4.41</c:v>
                </c:pt>
                <c:pt idx="295">
                  <c:v>4.43</c:v>
                </c:pt>
                <c:pt idx="296">
                  <c:v>4.42</c:v>
                </c:pt>
                <c:pt idx="297">
                  <c:v>4.359999999999998</c:v>
                </c:pt>
                <c:pt idx="298">
                  <c:v>4.34</c:v>
                </c:pt>
                <c:pt idx="299">
                  <c:v>4.319999999999998</c:v>
                </c:pt>
                <c:pt idx="300">
                  <c:v>4.319999999999998</c:v>
                </c:pt>
                <c:pt idx="301">
                  <c:v>4.35</c:v>
                </c:pt>
                <c:pt idx="302">
                  <c:v>4.33</c:v>
                </c:pt>
                <c:pt idx="303">
                  <c:v>4.31</c:v>
                </c:pt>
                <c:pt idx="304">
                  <c:v>4.31</c:v>
                </c:pt>
                <c:pt idx="305">
                  <c:v>4.3</c:v>
                </c:pt>
                <c:pt idx="306">
                  <c:v>4.27</c:v>
                </c:pt>
                <c:pt idx="307">
                  <c:v>4.26</c:v>
                </c:pt>
                <c:pt idx="308">
                  <c:v>4.235</c:v>
                </c:pt>
                <c:pt idx="309">
                  <c:v>4.27</c:v>
                </c:pt>
                <c:pt idx="310">
                  <c:v>4.24</c:v>
                </c:pt>
                <c:pt idx="311">
                  <c:v>4.25</c:v>
                </c:pt>
                <c:pt idx="312">
                  <c:v>4.27</c:v>
                </c:pt>
                <c:pt idx="313">
                  <c:v>4.27</c:v>
                </c:pt>
                <c:pt idx="314">
                  <c:v>4.31</c:v>
                </c:pt>
                <c:pt idx="315">
                  <c:v>4.22</c:v>
                </c:pt>
                <c:pt idx="316">
                  <c:v>4.24</c:v>
                </c:pt>
                <c:pt idx="317">
                  <c:v>4.28</c:v>
                </c:pt>
                <c:pt idx="318">
                  <c:v>4.25</c:v>
                </c:pt>
                <c:pt idx="319">
                  <c:v>4.25</c:v>
                </c:pt>
                <c:pt idx="320">
                  <c:v>4.26</c:v>
                </c:pt>
                <c:pt idx="321">
                  <c:v>4.254999999999995</c:v>
                </c:pt>
                <c:pt idx="322">
                  <c:v>4.23</c:v>
                </c:pt>
                <c:pt idx="323">
                  <c:v>4.24</c:v>
                </c:pt>
                <c:pt idx="324">
                  <c:v>4.23</c:v>
                </c:pt>
                <c:pt idx="325">
                  <c:v>4.214999999999995</c:v>
                </c:pt>
                <c:pt idx="326">
                  <c:v>4.24</c:v>
                </c:pt>
                <c:pt idx="327">
                  <c:v>4.235</c:v>
                </c:pt>
                <c:pt idx="328">
                  <c:v>4.23</c:v>
                </c:pt>
                <c:pt idx="329">
                  <c:v>4.24</c:v>
                </c:pt>
                <c:pt idx="330">
                  <c:v>4.21</c:v>
                </c:pt>
                <c:pt idx="331">
                  <c:v>4.189999999999999</c:v>
                </c:pt>
                <c:pt idx="332">
                  <c:v>4.159999999999997</c:v>
                </c:pt>
                <c:pt idx="333">
                  <c:v>4.22</c:v>
                </c:pt>
                <c:pt idx="334">
                  <c:v>4.149999999999999</c:v>
                </c:pt>
                <c:pt idx="335">
                  <c:v>4.149999999999999</c:v>
                </c:pt>
                <c:pt idx="336">
                  <c:v>4.22</c:v>
                </c:pt>
                <c:pt idx="337">
                  <c:v>4.17</c:v>
                </c:pt>
                <c:pt idx="338">
                  <c:v>4.21</c:v>
                </c:pt>
                <c:pt idx="339">
                  <c:v>4.28</c:v>
                </c:pt>
                <c:pt idx="340">
                  <c:v>4.159999999999997</c:v>
                </c:pt>
                <c:pt idx="341">
                  <c:v>4.22</c:v>
                </c:pt>
                <c:pt idx="342">
                  <c:v>4.24</c:v>
                </c:pt>
                <c:pt idx="343">
                  <c:v>4.23</c:v>
                </c:pt>
                <c:pt idx="344">
                  <c:v>4.2</c:v>
                </c:pt>
                <c:pt idx="345">
                  <c:v>4.2</c:v>
                </c:pt>
                <c:pt idx="346">
                  <c:v>4.2</c:v>
                </c:pt>
                <c:pt idx="347">
                  <c:v>4.189999999999999</c:v>
                </c:pt>
                <c:pt idx="348">
                  <c:v>4.18</c:v>
                </c:pt>
                <c:pt idx="349">
                  <c:v>4.194999999999995</c:v>
                </c:pt>
                <c:pt idx="350">
                  <c:v>4.189999999999999</c:v>
                </c:pt>
                <c:pt idx="351">
                  <c:v>4.18</c:v>
                </c:pt>
                <c:pt idx="352">
                  <c:v>4.18</c:v>
                </c:pt>
                <c:pt idx="353">
                  <c:v>4.174999999999995</c:v>
                </c:pt>
                <c:pt idx="354">
                  <c:v>4.18</c:v>
                </c:pt>
                <c:pt idx="355">
                  <c:v>4.18</c:v>
                </c:pt>
                <c:pt idx="356">
                  <c:v>4.28</c:v>
                </c:pt>
                <c:pt idx="357">
                  <c:v>4.23</c:v>
                </c:pt>
                <c:pt idx="358">
                  <c:v>4.224999999999995</c:v>
                </c:pt>
                <c:pt idx="359">
                  <c:v>4.3</c:v>
                </c:pt>
                <c:pt idx="360">
                  <c:v>4.34</c:v>
                </c:pt>
                <c:pt idx="361">
                  <c:v>4.435</c:v>
                </c:pt>
                <c:pt idx="362">
                  <c:v>4.63</c:v>
                </c:pt>
                <c:pt idx="363">
                  <c:v>4.514999999999995</c:v>
                </c:pt>
                <c:pt idx="364">
                  <c:v>4.6</c:v>
                </c:pt>
                <c:pt idx="365">
                  <c:v>4.55</c:v>
                </c:pt>
                <c:pt idx="366">
                  <c:v>4.51</c:v>
                </c:pt>
                <c:pt idx="367">
                  <c:v>4.59</c:v>
                </c:pt>
                <c:pt idx="368">
                  <c:v>4.57</c:v>
                </c:pt>
                <c:pt idx="369">
                  <c:v>4.644999999999995</c:v>
                </c:pt>
                <c:pt idx="370">
                  <c:v>4.644999999999995</c:v>
                </c:pt>
                <c:pt idx="371">
                  <c:v>4.614999999999994</c:v>
                </c:pt>
                <c:pt idx="372">
                  <c:v>4.6</c:v>
                </c:pt>
                <c:pt idx="373">
                  <c:v>4.619999999999996</c:v>
                </c:pt>
                <c:pt idx="374">
                  <c:v>4.684999999999995</c:v>
                </c:pt>
                <c:pt idx="375">
                  <c:v>4.654999999999994</c:v>
                </c:pt>
                <c:pt idx="376">
                  <c:v>4.53</c:v>
                </c:pt>
                <c:pt idx="377">
                  <c:v>4.41</c:v>
                </c:pt>
                <c:pt idx="378">
                  <c:v>4.41</c:v>
                </c:pt>
                <c:pt idx="379">
                  <c:v>4.445</c:v>
                </c:pt>
                <c:pt idx="380">
                  <c:v>4.38</c:v>
                </c:pt>
                <c:pt idx="381">
                  <c:v>4.344999999999995</c:v>
                </c:pt>
                <c:pt idx="382">
                  <c:v>4.364999999999994</c:v>
                </c:pt>
                <c:pt idx="383">
                  <c:v>4.26</c:v>
                </c:pt>
                <c:pt idx="384">
                  <c:v>4.26</c:v>
                </c:pt>
                <c:pt idx="385">
                  <c:v>4.23</c:v>
                </c:pt>
                <c:pt idx="386">
                  <c:v>4.23</c:v>
                </c:pt>
                <c:pt idx="387">
                  <c:v>4.24</c:v>
                </c:pt>
                <c:pt idx="388">
                  <c:v>4.21</c:v>
                </c:pt>
                <c:pt idx="389">
                  <c:v>4.21</c:v>
                </c:pt>
                <c:pt idx="390">
                  <c:v>4.24</c:v>
                </c:pt>
                <c:pt idx="391">
                  <c:v>4.26</c:v>
                </c:pt>
                <c:pt idx="392">
                  <c:v>4.22</c:v>
                </c:pt>
                <c:pt idx="393">
                  <c:v>4.22</c:v>
                </c:pt>
                <c:pt idx="394">
                  <c:v>4.13</c:v>
                </c:pt>
                <c:pt idx="395">
                  <c:v>4.109999999999999</c:v>
                </c:pt>
                <c:pt idx="396">
                  <c:v>4.14</c:v>
                </c:pt>
                <c:pt idx="397">
                  <c:v>4.14</c:v>
                </c:pt>
                <c:pt idx="398">
                  <c:v>4.109999999999999</c:v>
                </c:pt>
                <c:pt idx="399">
                  <c:v>4.109999999999999</c:v>
                </c:pt>
                <c:pt idx="400">
                  <c:v>4.14</c:v>
                </c:pt>
                <c:pt idx="401">
                  <c:v>4.149999999999999</c:v>
                </c:pt>
                <c:pt idx="402">
                  <c:v>4.149999999999999</c:v>
                </c:pt>
                <c:pt idx="403">
                  <c:v>4.14</c:v>
                </c:pt>
                <c:pt idx="404">
                  <c:v>4.119999999999997</c:v>
                </c:pt>
                <c:pt idx="405">
                  <c:v>4.08</c:v>
                </c:pt>
                <c:pt idx="406">
                  <c:v>4.09</c:v>
                </c:pt>
                <c:pt idx="407">
                  <c:v>4.06</c:v>
                </c:pt>
                <c:pt idx="408">
                  <c:v>4.05</c:v>
                </c:pt>
                <c:pt idx="409">
                  <c:v>4.08</c:v>
                </c:pt>
                <c:pt idx="410">
                  <c:v>4.06</c:v>
                </c:pt>
                <c:pt idx="411">
                  <c:v>4.08</c:v>
                </c:pt>
                <c:pt idx="412">
                  <c:v>4.149999999999999</c:v>
                </c:pt>
                <c:pt idx="413">
                  <c:v>4.109999999999999</c:v>
                </c:pt>
                <c:pt idx="414">
                  <c:v>4.17</c:v>
                </c:pt>
                <c:pt idx="415">
                  <c:v>4.24</c:v>
                </c:pt>
                <c:pt idx="416">
                  <c:v>4.159999999999997</c:v>
                </c:pt>
                <c:pt idx="417">
                  <c:v>4.2</c:v>
                </c:pt>
                <c:pt idx="418">
                  <c:v>4.24</c:v>
                </c:pt>
                <c:pt idx="419">
                  <c:v>4.29</c:v>
                </c:pt>
                <c:pt idx="420">
                  <c:v>4.26</c:v>
                </c:pt>
                <c:pt idx="421">
                  <c:v>4.28</c:v>
                </c:pt>
                <c:pt idx="422">
                  <c:v>4.275</c:v>
                </c:pt>
                <c:pt idx="423">
                  <c:v>4.319999999999998</c:v>
                </c:pt>
                <c:pt idx="424">
                  <c:v>4.41</c:v>
                </c:pt>
                <c:pt idx="425">
                  <c:v>4.46</c:v>
                </c:pt>
                <c:pt idx="426">
                  <c:v>4.359999999999998</c:v>
                </c:pt>
                <c:pt idx="427">
                  <c:v>4.45</c:v>
                </c:pt>
                <c:pt idx="428">
                  <c:v>4.524999999999995</c:v>
                </c:pt>
                <c:pt idx="429">
                  <c:v>4.544999999999995</c:v>
                </c:pt>
                <c:pt idx="430">
                  <c:v>4.544999999999995</c:v>
                </c:pt>
                <c:pt idx="431">
                  <c:v>4.609999999999998</c:v>
                </c:pt>
                <c:pt idx="432">
                  <c:v>4.52</c:v>
                </c:pt>
                <c:pt idx="433">
                  <c:v>4.544999999999995</c:v>
                </c:pt>
                <c:pt idx="434">
                  <c:v>4.619999999999996</c:v>
                </c:pt>
                <c:pt idx="435">
                  <c:v>4.58</c:v>
                </c:pt>
                <c:pt idx="436">
                  <c:v>4.58</c:v>
                </c:pt>
                <c:pt idx="437">
                  <c:v>4.64</c:v>
                </c:pt>
                <c:pt idx="438">
                  <c:v>4.7</c:v>
                </c:pt>
                <c:pt idx="439">
                  <c:v>4.74</c:v>
                </c:pt>
                <c:pt idx="440">
                  <c:v>4.73</c:v>
                </c:pt>
                <c:pt idx="441">
                  <c:v>4.81</c:v>
                </c:pt>
                <c:pt idx="442">
                  <c:v>4.76</c:v>
                </c:pt>
                <c:pt idx="443">
                  <c:v>4.75</c:v>
                </c:pt>
                <c:pt idx="444">
                  <c:v>4.56</c:v>
                </c:pt>
                <c:pt idx="445">
                  <c:v>4.63</c:v>
                </c:pt>
                <c:pt idx="446">
                  <c:v>4.619999999999996</c:v>
                </c:pt>
                <c:pt idx="447">
                  <c:v>4.544999999999995</c:v>
                </c:pt>
                <c:pt idx="448">
                  <c:v>4.394999999999995</c:v>
                </c:pt>
                <c:pt idx="449">
                  <c:v>4.33</c:v>
                </c:pt>
                <c:pt idx="450">
                  <c:v>4.29</c:v>
                </c:pt>
                <c:pt idx="451">
                  <c:v>4.28</c:v>
                </c:pt>
                <c:pt idx="452">
                  <c:v>4.27</c:v>
                </c:pt>
                <c:pt idx="453">
                  <c:v>4.319999999999998</c:v>
                </c:pt>
                <c:pt idx="454">
                  <c:v>4.26</c:v>
                </c:pt>
                <c:pt idx="455">
                  <c:v>4.29</c:v>
                </c:pt>
                <c:pt idx="456">
                  <c:v>4.3</c:v>
                </c:pt>
                <c:pt idx="457">
                  <c:v>4.25</c:v>
                </c:pt>
                <c:pt idx="458">
                  <c:v>4.31</c:v>
                </c:pt>
                <c:pt idx="459">
                  <c:v>4.319999999999998</c:v>
                </c:pt>
                <c:pt idx="460">
                  <c:v>4.38</c:v>
                </c:pt>
                <c:pt idx="461">
                  <c:v>4.37</c:v>
                </c:pt>
                <c:pt idx="462">
                  <c:v>4.38</c:v>
                </c:pt>
                <c:pt idx="463">
                  <c:v>4.46</c:v>
                </c:pt>
                <c:pt idx="464">
                  <c:v>4.43</c:v>
                </c:pt>
                <c:pt idx="465">
                  <c:v>4.475</c:v>
                </c:pt>
                <c:pt idx="466">
                  <c:v>4.49</c:v>
                </c:pt>
                <c:pt idx="467">
                  <c:v>4.56</c:v>
                </c:pt>
                <c:pt idx="468">
                  <c:v>4.575</c:v>
                </c:pt>
                <c:pt idx="469">
                  <c:v>4.53</c:v>
                </c:pt>
                <c:pt idx="470">
                  <c:v>4.46</c:v>
                </c:pt>
                <c:pt idx="471">
                  <c:v>4.41</c:v>
                </c:pt>
                <c:pt idx="472">
                  <c:v>4.42</c:v>
                </c:pt>
                <c:pt idx="473">
                  <c:v>4.41</c:v>
                </c:pt>
                <c:pt idx="474">
                  <c:v>4.37</c:v>
                </c:pt>
                <c:pt idx="475">
                  <c:v>4.42</c:v>
                </c:pt>
                <c:pt idx="476">
                  <c:v>4.43</c:v>
                </c:pt>
                <c:pt idx="477">
                  <c:v>4.5</c:v>
                </c:pt>
                <c:pt idx="478">
                  <c:v>4.57</c:v>
                </c:pt>
                <c:pt idx="479">
                  <c:v>4.58</c:v>
                </c:pt>
                <c:pt idx="480">
                  <c:v>4.54</c:v>
                </c:pt>
                <c:pt idx="481">
                  <c:v>4.51</c:v>
                </c:pt>
                <c:pt idx="482">
                  <c:v>4.46</c:v>
                </c:pt>
                <c:pt idx="483">
                  <c:v>4.5</c:v>
                </c:pt>
                <c:pt idx="484">
                  <c:v>4.47</c:v>
                </c:pt>
                <c:pt idx="485">
                  <c:v>4.5</c:v>
                </c:pt>
                <c:pt idx="486">
                  <c:v>4.52</c:v>
                </c:pt>
                <c:pt idx="487">
                  <c:v>4.5</c:v>
                </c:pt>
                <c:pt idx="488">
                  <c:v>4.504999999999995</c:v>
                </c:pt>
                <c:pt idx="489">
                  <c:v>4.5</c:v>
                </c:pt>
                <c:pt idx="490">
                  <c:v>4.53</c:v>
                </c:pt>
                <c:pt idx="491">
                  <c:v>4.52</c:v>
                </c:pt>
                <c:pt idx="492">
                  <c:v>4.5</c:v>
                </c:pt>
                <c:pt idx="493">
                  <c:v>4.49</c:v>
                </c:pt>
                <c:pt idx="494">
                  <c:v>4.57</c:v>
                </c:pt>
                <c:pt idx="495">
                  <c:v>4.609999999999998</c:v>
                </c:pt>
                <c:pt idx="496">
                  <c:v>4.659999999999996</c:v>
                </c:pt>
                <c:pt idx="497">
                  <c:v>4.64</c:v>
                </c:pt>
                <c:pt idx="498">
                  <c:v>4.68</c:v>
                </c:pt>
                <c:pt idx="499">
                  <c:v>4.689999999999999</c:v>
                </c:pt>
                <c:pt idx="500">
                  <c:v>4.72</c:v>
                </c:pt>
                <c:pt idx="501">
                  <c:v>4.649999999999998</c:v>
                </c:pt>
                <c:pt idx="502">
                  <c:v>4.63</c:v>
                </c:pt>
                <c:pt idx="503">
                  <c:v>4.58</c:v>
                </c:pt>
                <c:pt idx="504">
                  <c:v>4.56</c:v>
                </c:pt>
                <c:pt idx="505">
                  <c:v>4.53</c:v>
                </c:pt>
                <c:pt idx="506">
                  <c:v>4.609999999999998</c:v>
                </c:pt>
                <c:pt idx="507">
                  <c:v>4.57</c:v>
                </c:pt>
                <c:pt idx="508">
                  <c:v>4.63</c:v>
                </c:pt>
                <c:pt idx="509">
                  <c:v>4.46</c:v>
                </c:pt>
                <c:pt idx="510">
                  <c:v>4.41</c:v>
                </c:pt>
                <c:pt idx="511">
                  <c:v>4.45</c:v>
                </c:pt>
                <c:pt idx="512">
                  <c:v>4.5</c:v>
                </c:pt>
                <c:pt idx="513">
                  <c:v>4.45</c:v>
                </c:pt>
                <c:pt idx="514">
                  <c:v>4.56</c:v>
                </c:pt>
                <c:pt idx="515">
                  <c:v>4.57</c:v>
                </c:pt>
                <c:pt idx="516">
                  <c:v>4.57</c:v>
                </c:pt>
                <c:pt idx="517">
                  <c:v>4.619999999999996</c:v>
                </c:pt>
                <c:pt idx="518">
                  <c:v>4.664999999999993</c:v>
                </c:pt>
                <c:pt idx="519">
                  <c:v>4.64</c:v>
                </c:pt>
                <c:pt idx="520">
                  <c:v>4.54</c:v>
                </c:pt>
                <c:pt idx="521">
                  <c:v>4.53</c:v>
                </c:pt>
                <c:pt idx="522">
                  <c:v>4.55</c:v>
                </c:pt>
                <c:pt idx="523">
                  <c:v>4.6</c:v>
                </c:pt>
                <c:pt idx="524">
                  <c:v>4.609999999999998</c:v>
                </c:pt>
                <c:pt idx="525">
                  <c:v>4.619999999999996</c:v>
                </c:pt>
                <c:pt idx="526">
                  <c:v>4.58</c:v>
                </c:pt>
                <c:pt idx="527">
                  <c:v>4.619999999999996</c:v>
                </c:pt>
                <c:pt idx="528">
                  <c:v>4.67</c:v>
                </c:pt>
                <c:pt idx="529">
                  <c:v>4.63</c:v>
                </c:pt>
                <c:pt idx="530">
                  <c:v>4.609999999999998</c:v>
                </c:pt>
                <c:pt idx="531">
                  <c:v>4.64</c:v>
                </c:pt>
                <c:pt idx="532">
                  <c:v>4.64</c:v>
                </c:pt>
                <c:pt idx="533">
                  <c:v>4.64</c:v>
                </c:pt>
                <c:pt idx="534">
                  <c:v>4.76</c:v>
                </c:pt>
                <c:pt idx="535">
                  <c:v>4.819999999999998</c:v>
                </c:pt>
                <c:pt idx="536">
                  <c:v>4.81</c:v>
                </c:pt>
                <c:pt idx="537">
                  <c:v>4.87</c:v>
                </c:pt>
                <c:pt idx="538">
                  <c:v>4.87</c:v>
                </c:pt>
                <c:pt idx="539">
                  <c:v>4.8</c:v>
                </c:pt>
                <c:pt idx="540">
                  <c:v>4.87</c:v>
                </c:pt>
                <c:pt idx="541">
                  <c:v>4.92</c:v>
                </c:pt>
                <c:pt idx="542">
                  <c:v>4.97</c:v>
                </c:pt>
                <c:pt idx="543">
                  <c:v>5.03</c:v>
                </c:pt>
                <c:pt idx="544">
                  <c:v>5.1</c:v>
                </c:pt>
                <c:pt idx="545">
                  <c:v>5.07</c:v>
                </c:pt>
                <c:pt idx="546">
                  <c:v>4.93</c:v>
                </c:pt>
                <c:pt idx="547">
                  <c:v>4.99</c:v>
                </c:pt>
                <c:pt idx="548">
                  <c:v>4.975</c:v>
                </c:pt>
                <c:pt idx="549">
                  <c:v>4.91</c:v>
                </c:pt>
                <c:pt idx="550">
                  <c:v>4.88</c:v>
                </c:pt>
                <c:pt idx="551">
                  <c:v>4.9</c:v>
                </c:pt>
                <c:pt idx="552">
                  <c:v>4.84</c:v>
                </c:pt>
                <c:pt idx="553">
                  <c:v>4.88</c:v>
                </c:pt>
                <c:pt idx="554">
                  <c:v>4.81</c:v>
                </c:pt>
                <c:pt idx="555">
                  <c:v>4.85</c:v>
                </c:pt>
                <c:pt idx="556">
                  <c:v>4.87</c:v>
                </c:pt>
                <c:pt idx="557">
                  <c:v>4.88</c:v>
                </c:pt>
                <c:pt idx="558">
                  <c:v>4.87</c:v>
                </c:pt>
                <c:pt idx="559">
                  <c:v>4.85</c:v>
                </c:pt>
                <c:pt idx="560">
                  <c:v>4.85</c:v>
                </c:pt>
                <c:pt idx="561">
                  <c:v>4.84</c:v>
                </c:pt>
                <c:pt idx="562">
                  <c:v>4.85</c:v>
                </c:pt>
                <c:pt idx="563">
                  <c:v>4.819999999999998</c:v>
                </c:pt>
                <c:pt idx="564">
                  <c:v>4.88</c:v>
                </c:pt>
                <c:pt idx="565">
                  <c:v>4.93</c:v>
                </c:pt>
                <c:pt idx="566">
                  <c:v>4.93</c:v>
                </c:pt>
                <c:pt idx="567">
                  <c:v>4.91</c:v>
                </c:pt>
                <c:pt idx="568">
                  <c:v>4.92</c:v>
                </c:pt>
                <c:pt idx="569">
                  <c:v>4.96</c:v>
                </c:pt>
                <c:pt idx="570">
                  <c:v>5.03</c:v>
                </c:pt>
                <c:pt idx="571">
                  <c:v>5.04</c:v>
                </c:pt>
                <c:pt idx="572">
                  <c:v>5.04</c:v>
                </c:pt>
                <c:pt idx="573">
                  <c:v>5.05</c:v>
                </c:pt>
                <c:pt idx="574">
                  <c:v>5.07</c:v>
                </c:pt>
                <c:pt idx="575">
                  <c:v>5.01</c:v>
                </c:pt>
                <c:pt idx="576">
                  <c:v>4.98</c:v>
                </c:pt>
                <c:pt idx="577">
                  <c:v>4.99</c:v>
                </c:pt>
                <c:pt idx="578">
                  <c:v>5.05</c:v>
                </c:pt>
                <c:pt idx="579">
                  <c:v>5.01</c:v>
                </c:pt>
                <c:pt idx="580">
                  <c:v>4.88</c:v>
                </c:pt>
                <c:pt idx="581">
                  <c:v>4.84</c:v>
                </c:pt>
                <c:pt idx="582">
                  <c:v>4.85</c:v>
                </c:pt>
                <c:pt idx="583">
                  <c:v>4.674999999999995</c:v>
                </c:pt>
                <c:pt idx="584">
                  <c:v>4.63</c:v>
                </c:pt>
                <c:pt idx="585">
                  <c:v>4.649999999999998</c:v>
                </c:pt>
                <c:pt idx="586">
                  <c:v>4.6</c:v>
                </c:pt>
                <c:pt idx="587">
                  <c:v>4.59</c:v>
                </c:pt>
                <c:pt idx="588">
                  <c:v>4.6</c:v>
                </c:pt>
                <c:pt idx="589">
                  <c:v>4.64</c:v>
                </c:pt>
                <c:pt idx="590">
                  <c:v>4.609999999999998</c:v>
                </c:pt>
                <c:pt idx="591">
                  <c:v>4.68</c:v>
                </c:pt>
                <c:pt idx="592">
                  <c:v>4.64</c:v>
                </c:pt>
                <c:pt idx="593">
                  <c:v>4.67</c:v>
                </c:pt>
                <c:pt idx="594">
                  <c:v>4.6</c:v>
                </c:pt>
                <c:pt idx="595">
                  <c:v>4.6</c:v>
                </c:pt>
                <c:pt idx="596">
                  <c:v>4.48</c:v>
                </c:pt>
                <c:pt idx="597">
                  <c:v>4.52</c:v>
                </c:pt>
                <c:pt idx="598">
                  <c:v>4.49</c:v>
                </c:pt>
                <c:pt idx="599">
                  <c:v>4.41</c:v>
                </c:pt>
                <c:pt idx="600">
                  <c:v>4.45</c:v>
                </c:pt>
                <c:pt idx="601">
                  <c:v>4.43</c:v>
                </c:pt>
                <c:pt idx="602">
                  <c:v>4.47</c:v>
                </c:pt>
                <c:pt idx="603">
                  <c:v>4.42</c:v>
                </c:pt>
                <c:pt idx="604">
                  <c:v>4.44</c:v>
                </c:pt>
                <c:pt idx="605">
                  <c:v>4.52</c:v>
                </c:pt>
                <c:pt idx="606">
                  <c:v>4.51</c:v>
                </c:pt>
                <c:pt idx="607">
                  <c:v>4.56</c:v>
                </c:pt>
                <c:pt idx="608">
                  <c:v>4.49</c:v>
                </c:pt>
                <c:pt idx="609">
                  <c:v>4.46</c:v>
                </c:pt>
                <c:pt idx="610">
                  <c:v>4.48</c:v>
                </c:pt>
                <c:pt idx="611">
                  <c:v>4.47</c:v>
                </c:pt>
                <c:pt idx="612">
                  <c:v>4.52</c:v>
                </c:pt>
                <c:pt idx="613">
                  <c:v>4.52</c:v>
                </c:pt>
                <c:pt idx="614">
                  <c:v>4.58</c:v>
                </c:pt>
                <c:pt idx="615">
                  <c:v>4.56</c:v>
                </c:pt>
                <c:pt idx="616">
                  <c:v>4.54</c:v>
                </c:pt>
                <c:pt idx="617">
                  <c:v>4.58</c:v>
                </c:pt>
                <c:pt idx="618">
                  <c:v>4.55</c:v>
                </c:pt>
                <c:pt idx="619">
                  <c:v>4.52</c:v>
                </c:pt>
                <c:pt idx="620">
                  <c:v>4.58</c:v>
                </c:pt>
                <c:pt idx="621">
                  <c:v>4.619999999999996</c:v>
                </c:pt>
                <c:pt idx="622">
                  <c:v>4.649999999999998</c:v>
                </c:pt>
                <c:pt idx="623">
                  <c:v>4.649999999999998</c:v>
                </c:pt>
                <c:pt idx="624">
                  <c:v>4.619999999999996</c:v>
                </c:pt>
                <c:pt idx="625">
                  <c:v>4.64</c:v>
                </c:pt>
                <c:pt idx="626">
                  <c:v>4.58</c:v>
                </c:pt>
                <c:pt idx="627">
                  <c:v>4.51</c:v>
                </c:pt>
                <c:pt idx="628">
                  <c:v>4.5</c:v>
                </c:pt>
                <c:pt idx="629">
                  <c:v>4.53</c:v>
                </c:pt>
                <c:pt idx="630">
                  <c:v>4.48</c:v>
                </c:pt>
                <c:pt idx="631">
                  <c:v>4.49</c:v>
                </c:pt>
                <c:pt idx="632">
                  <c:v>4.47</c:v>
                </c:pt>
                <c:pt idx="633">
                  <c:v>4.47</c:v>
                </c:pt>
                <c:pt idx="634">
                  <c:v>4.45</c:v>
                </c:pt>
                <c:pt idx="635">
                  <c:v>4.38</c:v>
                </c:pt>
                <c:pt idx="636">
                  <c:v>4.359999999999998</c:v>
                </c:pt>
                <c:pt idx="637">
                  <c:v>4.29</c:v>
                </c:pt>
                <c:pt idx="638">
                  <c:v>4.33</c:v>
                </c:pt>
                <c:pt idx="639">
                  <c:v>4.3</c:v>
                </c:pt>
                <c:pt idx="640">
                  <c:v>4.31</c:v>
                </c:pt>
                <c:pt idx="641">
                  <c:v>4.359999999999998</c:v>
                </c:pt>
                <c:pt idx="642">
                  <c:v>4.33</c:v>
                </c:pt>
                <c:pt idx="643">
                  <c:v>4.35</c:v>
                </c:pt>
                <c:pt idx="644">
                  <c:v>4.35</c:v>
                </c:pt>
                <c:pt idx="645">
                  <c:v>4.4</c:v>
                </c:pt>
                <c:pt idx="646">
                  <c:v>4.41</c:v>
                </c:pt>
                <c:pt idx="647">
                  <c:v>4.38</c:v>
                </c:pt>
                <c:pt idx="648">
                  <c:v>4.41</c:v>
                </c:pt>
                <c:pt idx="649">
                  <c:v>4.41</c:v>
                </c:pt>
                <c:pt idx="650">
                  <c:v>4.5</c:v>
                </c:pt>
                <c:pt idx="651">
                  <c:v>4.49</c:v>
                </c:pt>
                <c:pt idx="652">
                  <c:v>4.47</c:v>
                </c:pt>
                <c:pt idx="653">
                  <c:v>4.49</c:v>
                </c:pt>
                <c:pt idx="654">
                  <c:v>4.49</c:v>
                </c:pt>
                <c:pt idx="655">
                  <c:v>4.49</c:v>
                </c:pt>
                <c:pt idx="656">
                  <c:v>4.49</c:v>
                </c:pt>
                <c:pt idx="657">
                  <c:v>4.55</c:v>
                </c:pt>
                <c:pt idx="658">
                  <c:v>4.52</c:v>
                </c:pt>
                <c:pt idx="659">
                  <c:v>4.56</c:v>
                </c:pt>
                <c:pt idx="660">
                  <c:v>4.58</c:v>
                </c:pt>
                <c:pt idx="661">
                  <c:v>4.56</c:v>
                </c:pt>
                <c:pt idx="662">
                  <c:v>4.55</c:v>
                </c:pt>
                <c:pt idx="663">
                  <c:v>4.59</c:v>
                </c:pt>
                <c:pt idx="664">
                  <c:v>4.54</c:v>
                </c:pt>
                <c:pt idx="665">
                  <c:v>4.54</c:v>
                </c:pt>
                <c:pt idx="666">
                  <c:v>4.54</c:v>
                </c:pt>
                <c:pt idx="667">
                  <c:v>4.48</c:v>
                </c:pt>
                <c:pt idx="668">
                  <c:v>4.514999999999995</c:v>
                </c:pt>
                <c:pt idx="669">
                  <c:v>4.47</c:v>
                </c:pt>
                <c:pt idx="670">
                  <c:v>4.45</c:v>
                </c:pt>
                <c:pt idx="671">
                  <c:v>4.43</c:v>
                </c:pt>
                <c:pt idx="672">
                  <c:v>4.43</c:v>
                </c:pt>
                <c:pt idx="673">
                  <c:v>4.43</c:v>
                </c:pt>
                <c:pt idx="674">
                  <c:v>4.43</c:v>
                </c:pt>
                <c:pt idx="675">
                  <c:v>4.53</c:v>
                </c:pt>
                <c:pt idx="676">
                  <c:v>4.57</c:v>
                </c:pt>
                <c:pt idx="677">
                  <c:v>4.619999999999996</c:v>
                </c:pt>
                <c:pt idx="678">
                  <c:v>4.64</c:v>
                </c:pt>
                <c:pt idx="679">
                  <c:v>4.59</c:v>
                </c:pt>
                <c:pt idx="680">
                  <c:v>4.6</c:v>
                </c:pt>
                <c:pt idx="681">
                  <c:v>4.64</c:v>
                </c:pt>
                <c:pt idx="682">
                  <c:v>4.73</c:v>
                </c:pt>
                <c:pt idx="683">
                  <c:v>4.689999999999999</c:v>
                </c:pt>
                <c:pt idx="684">
                  <c:v>4.71</c:v>
                </c:pt>
                <c:pt idx="685">
                  <c:v>4.619999999999996</c:v>
                </c:pt>
                <c:pt idx="686">
                  <c:v>4.689999999999999</c:v>
                </c:pt>
                <c:pt idx="687">
                  <c:v>4.689999999999999</c:v>
                </c:pt>
                <c:pt idx="688">
                  <c:v>4.659999999999996</c:v>
                </c:pt>
                <c:pt idx="689">
                  <c:v>4.649999999999998</c:v>
                </c:pt>
                <c:pt idx="690">
                  <c:v>4.649999999999998</c:v>
                </c:pt>
                <c:pt idx="691">
                  <c:v>4.7</c:v>
                </c:pt>
                <c:pt idx="692">
                  <c:v>4.71</c:v>
                </c:pt>
                <c:pt idx="693">
                  <c:v>4.659999999999996</c:v>
                </c:pt>
                <c:pt idx="694">
                  <c:v>4.769999999999999</c:v>
                </c:pt>
                <c:pt idx="695">
                  <c:v>4.76</c:v>
                </c:pt>
                <c:pt idx="696">
                  <c:v>4.819999999999998</c:v>
                </c:pt>
                <c:pt idx="697">
                  <c:v>4.81</c:v>
                </c:pt>
                <c:pt idx="698">
                  <c:v>4.88</c:v>
                </c:pt>
                <c:pt idx="699">
                  <c:v>4.8</c:v>
                </c:pt>
                <c:pt idx="700">
                  <c:v>4.84</c:v>
                </c:pt>
                <c:pt idx="701">
                  <c:v>4.83</c:v>
                </c:pt>
                <c:pt idx="702">
                  <c:v>4.84</c:v>
                </c:pt>
                <c:pt idx="703">
                  <c:v>4.83</c:v>
                </c:pt>
                <c:pt idx="704">
                  <c:v>4.75</c:v>
                </c:pt>
                <c:pt idx="705">
                  <c:v>4.75</c:v>
                </c:pt>
                <c:pt idx="706">
                  <c:v>4.81</c:v>
                </c:pt>
                <c:pt idx="707">
                  <c:v>4.8</c:v>
                </c:pt>
                <c:pt idx="708">
                  <c:v>4.79</c:v>
                </c:pt>
                <c:pt idx="709">
                  <c:v>4.819999999999998</c:v>
                </c:pt>
                <c:pt idx="710">
                  <c:v>4.85</c:v>
                </c:pt>
                <c:pt idx="711">
                  <c:v>4.78</c:v>
                </c:pt>
                <c:pt idx="712">
                  <c:v>4.88</c:v>
                </c:pt>
                <c:pt idx="713">
                  <c:v>4.83</c:v>
                </c:pt>
                <c:pt idx="714">
                  <c:v>4.85</c:v>
                </c:pt>
                <c:pt idx="715">
                  <c:v>4.8</c:v>
                </c:pt>
                <c:pt idx="716">
                  <c:v>4.88</c:v>
                </c:pt>
                <c:pt idx="717">
                  <c:v>4.85</c:v>
                </c:pt>
                <c:pt idx="718">
                  <c:v>4.84</c:v>
                </c:pt>
                <c:pt idx="719">
                  <c:v>4.93</c:v>
                </c:pt>
                <c:pt idx="720">
                  <c:v>4.74</c:v>
                </c:pt>
                <c:pt idx="721">
                  <c:v>4.67</c:v>
                </c:pt>
                <c:pt idx="722">
                  <c:v>4.64</c:v>
                </c:pt>
                <c:pt idx="723">
                  <c:v>4.58</c:v>
                </c:pt>
                <c:pt idx="724">
                  <c:v>4.58</c:v>
                </c:pt>
                <c:pt idx="725">
                  <c:v>4.49</c:v>
                </c:pt>
                <c:pt idx="726">
                  <c:v>4.53</c:v>
                </c:pt>
                <c:pt idx="727">
                  <c:v>4.51</c:v>
                </c:pt>
                <c:pt idx="728">
                  <c:v>4.49</c:v>
                </c:pt>
                <c:pt idx="729">
                  <c:v>4.56</c:v>
                </c:pt>
                <c:pt idx="730">
                  <c:v>4.63</c:v>
                </c:pt>
                <c:pt idx="731">
                  <c:v>4.659999999999996</c:v>
                </c:pt>
                <c:pt idx="732">
                  <c:v>4.649999999999998</c:v>
                </c:pt>
                <c:pt idx="733">
                  <c:v>4.72</c:v>
                </c:pt>
                <c:pt idx="734">
                  <c:v>4.64</c:v>
                </c:pt>
                <c:pt idx="735">
                  <c:v>4.659999999999996</c:v>
                </c:pt>
                <c:pt idx="736">
                  <c:v>4.57</c:v>
                </c:pt>
                <c:pt idx="737">
                  <c:v>4.57</c:v>
                </c:pt>
                <c:pt idx="738">
                  <c:v>4.659999999999996</c:v>
                </c:pt>
                <c:pt idx="739">
                  <c:v>4.68</c:v>
                </c:pt>
                <c:pt idx="740">
                  <c:v>4.64</c:v>
                </c:pt>
                <c:pt idx="741">
                  <c:v>4.68</c:v>
                </c:pt>
                <c:pt idx="742">
                  <c:v>4.684999999999995</c:v>
                </c:pt>
                <c:pt idx="743">
                  <c:v>4.68</c:v>
                </c:pt>
                <c:pt idx="744">
                  <c:v>4.659999999999996</c:v>
                </c:pt>
                <c:pt idx="745">
                  <c:v>4.63</c:v>
                </c:pt>
                <c:pt idx="746">
                  <c:v>4.54</c:v>
                </c:pt>
                <c:pt idx="747">
                  <c:v>4.54</c:v>
                </c:pt>
                <c:pt idx="748">
                  <c:v>4.44</c:v>
                </c:pt>
                <c:pt idx="749">
                  <c:v>4.47</c:v>
                </c:pt>
                <c:pt idx="750">
                  <c:v>4.42</c:v>
                </c:pt>
                <c:pt idx="751">
                  <c:v>4.42</c:v>
                </c:pt>
                <c:pt idx="752">
                  <c:v>4.35</c:v>
                </c:pt>
                <c:pt idx="753">
                  <c:v>4.359999999999998</c:v>
                </c:pt>
                <c:pt idx="754">
                  <c:v>4.39</c:v>
                </c:pt>
                <c:pt idx="755">
                  <c:v>4.4</c:v>
                </c:pt>
                <c:pt idx="756">
                  <c:v>4.38</c:v>
                </c:pt>
                <c:pt idx="757">
                  <c:v>4.44</c:v>
                </c:pt>
                <c:pt idx="758">
                  <c:v>4.46</c:v>
                </c:pt>
                <c:pt idx="759">
                  <c:v>4.45</c:v>
                </c:pt>
                <c:pt idx="760">
                  <c:v>4.4</c:v>
                </c:pt>
                <c:pt idx="761">
                  <c:v>4.41</c:v>
                </c:pt>
                <c:pt idx="762">
                  <c:v>4.41</c:v>
                </c:pt>
                <c:pt idx="763">
                  <c:v>4.43</c:v>
                </c:pt>
                <c:pt idx="764">
                  <c:v>4.48</c:v>
                </c:pt>
                <c:pt idx="765">
                  <c:v>4.49</c:v>
                </c:pt>
                <c:pt idx="766">
                  <c:v>4.48</c:v>
                </c:pt>
                <c:pt idx="767">
                  <c:v>4.48</c:v>
                </c:pt>
                <c:pt idx="768">
                  <c:v>4.52</c:v>
                </c:pt>
                <c:pt idx="769">
                  <c:v>4.52</c:v>
                </c:pt>
                <c:pt idx="770">
                  <c:v>4.49</c:v>
                </c:pt>
                <c:pt idx="771">
                  <c:v>4.48</c:v>
                </c:pt>
                <c:pt idx="772">
                  <c:v>4.49</c:v>
                </c:pt>
                <c:pt idx="773">
                  <c:v>4.54</c:v>
                </c:pt>
                <c:pt idx="774">
                  <c:v>4.6</c:v>
                </c:pt>
                <c:pt idx="775">
                  <c:v>4.619999999999996</c:v>
                </c:pt>
                <c:pt idx="776">
                  <c:v>4.63</c:v>
                </c:pt>
                <c:pt idx="777">
                  <c:v>4.6</c:v>
                </c:pt>
                <c:pt idx="778">
                  <c:v>4.57</c:v>
                </c:pt>
                <c:pt idx="779">
                  <c:v>4.56</c:v>
                </c:pt>
                <c:pt idx="780">
                  <c:v>4.649999999999998</c:v>
                </c:pt>
                <c:pt idx="781">
                  <c:v>4.75</c:v>
                </c:pt>
                <c:pt idx="782">
                  <c:v>4.78</c:v>
                </c:pt>
                <c:pt idx="783">
                  <c:v>4.78</c:v>
                </c:pt>
                <c:pt idx="784">
                  <c:v>4.8</c:v>
                </c:pt>
                <c:pt idx="785">
                  <c:v>4.74</c:v>
                </c:pt>
                <c:pt idx="786">
                  <c:v>4.769999999999999</c:v>
                </c:pt>
                <c:pt idx="787">
                  <c:v>4.78</c:v>
                </c:pt>
                <c:pt idx="788">
                  <c:v>4.84</c:v>
                </c:pt>
                <c:pt idx="789">
                  <c:v>4.819999999999998</c:v>
                </c:pt>
                <c:pt idx="790">
                  <c:v>4.85</c:v>
                </c:pt>
                <c:pt idx="791">
                  <c:v>4.76</c:v>
                </c:pt>
                <c:pt idx="792">
                  <c:v>4.79</c:v>
                </c:pt>
                <c:pt idx="793">
                  <c:v>4.84</c:v>
                </c:pt>
                <c:pt idx="794">
                  <c:v>4.76</c:v>
                </c:pt>
                <c:pt idx="795">
                  <c:v>4.71</c:v>
                </c:pt>
                <c:pt idx="796">
                  <c:v>4.649999999999998</c:v>
                </c:pt>
                <c:pt idx="797">
                  <c:v>4.64</c:v>
                </c:pt>
                <c:pt idx="798">
                  <c:v>4.659999999999996</c:v>
                </c:pt>
                <c:pt idx="799">
                  <c:v>4.609999999999998</c:v>
                </c:pt>
                <c:pt idx="800">
                  <c:v>4.619999999999996</c:v>
                </c:pt>
                <c:pt idx="801">
                  <c:v>4.56</c:v>
                </c:pt>
                <c:pt idx="802">
                  <c:v>4.53</c:v>
                </c:pt>
                <c:pt idx="803">
                  <c:v>4.51</c:v>
                </c:pt>
                <c:pt idx="804">
                  <c:v>4.51</c:v>
                </c:pt>
                <c:pt idx="805">
                  <c:v>4.48</c:v>
                </c:pt>
                <c:pt idx="806">
                  <c:v>4.51</c:v>
                </c:pt>
                <c:pt idx="807">
                  <c:v>4.55</c:v>
                </c:pt>
                <c:pt idx="808">
                  <c:v>4.52</c:v>
                </c:pt>
                <c:pt idx="809">
                  <c:v>4.46</c:v>
                </c:pt>
                <c:pt idx="810">
                  <c:v>4.5</c:v>
                </c:pt>
                <c:pt idx="811">
                  <c:v>4.5</c:v>
                </c:pt>
                <c:pt idx="812">
                  <c:v>4.56</c:v>
                </c:pt>
                <c:pt idx="813">
                  <c:v>4.6</c:v>
                </c:pt>
                <c:pt idx="814">
                  <c:v>4.6</c:v>
                </c:pt>
                <c:pt idx="815">
                  <c:v>4.57</c:v>
                </c:pt>
                <c:pt idx="816">
                  <c:v>4.58</c:v>
                </c:pt>
                <c:pt idx="817">
                  <c:v>4.57</c:v>
                </c:pt>
                <c:pt idx="818">
                  <c:v>4.54</c:v>
                </c:pt>
                <c:pt idx="819">
                  <c:v>4.51</c:v>
                </c:pt>
                <c:pt idx="820">
                  <c:v>4.55</c:v>
                </c:pt>
                <c:pt idx="821">
                  <c:v>4.52</c:v>
                </c:pt>
                <c:pt idx="822">
                  <c:v>4.52</c:v>
                </c:pt>
                <c:pt idx="823">
                  <c:v>4.55</c:v>
                </c:pt>
                <c:pt idx="824">
                  <c:v>4.57</c:v>
                </c:pt>
                <c:pt idx="825">
                  <c:v>4.619999999999996</c:v>
                </c:pt>
                <c:pt idx="826">
                  <c:v>4.67</c:v>
                </c:pt>
                <c:pt idx="827">
                  <c:v>4.649999999999998</c:v>
                </c:pt>
                <c:pt idx="828">
                  <c:v>4.7</c:v>
                </c:pt>
                <c:pt idx="829">
                  <c:v>4.74</c:v>
                </c:pt>
                <c:pt idx="830">
                  <c:v>4.8</c:v>
                </c:pt>
                <c:pt idx="831">
                  <c:v>4.8</c:v>
                </c:pt>
                <c:pt idx="832">
                  <c:v>4.78</c:v>
                </c:pt>
                <c:pt idx="833">
                  <c:v>4.769999999999999</c:v>
                </c:pt>
                <c:pt idx="834">
                  <c:v>4.67</c:v>
                </c:pt>
                <c:pt idx="835">
                  <c:v>4.649999999999998</c:v>
                </c:pt>
                <c:pt idx="836">
                  <c:v>4.67</c:v>
                </c:pt>
                <c:pt idx="837">
                  <c:v>4.7</c:v>
                </c:pt>
                <c:pt idx="838">
                  <c:v>4.75</c:v>
                </c:pt>
                <c:pt idx="839">
                  <c:v>4.78</c:v>
                </c:pt>
                <c:pt idx="840">
                  <c:v>5.03</c:v>
                </c:pt>
                <c:pt idx="841">
                  <c:v>5.09</c:v>
                </c:pt>
                <c:pt idx="842">
                  <c:v>5.07</c:v>
                </c:pt>
                <c:pt idx="843">
                  <c:v>5.149999999999999</c:v>
                </c:pt>
                <c:pt idx="844">
                  <c:v>5.13</c:v>
                </c:pt>
                <c:pt idx="845">
                  <c:v>5.06</c:v>
                </c:pt>
                <c:pt idx="846">
                  <c:v>5.119999999999997</c:v>
                </c:pt>
                <c:pt idx="847">
                  <c:v>5.09</c:v>
                </c:pt>
                <c:pt idx="848">
                  <c:v>5.01</c:v>
                </c:pt>
                <c:pt idx="849">
                  <c:v>4.93</c:v>
                </c:pt>
                <c:pt idx="850">
                  <c:v>4.96</c:v>
                </c:pt>
                <c:pt idx="851">
                  <c:v>5.02</c:v>
                </c:pt>
                <c:pt idx="852">
                  <c:v>4.97</c:v>
                </c:pt>
                <c:pt idx="853">
                  <c:v>4.99</c:v>
                </c:pt>
                <c:pt idx="854">
                  <c:v>4.87</c:v>
                </c:pt>
                <c:pt idx="855">
                  <c:v>4.99</c:v>
                </c:pt>
                <c:pt idx="856">
                  <c:v>5.0</c:v>
                </c:pt>
                <c:pt idx="857">
                  <c:v>4.92</c:v>
                </c:pt>
                <c:pt idx="858">
                  <c:v>4.93</c:v>
                </c:pt>
                <c:pt idx="859">
                  <c:v>4.97</c:v>
                </c:pt>
                <c:pt idx="860">
                  <c:v>5.01</c:v>
                </c:pt>
                <c:pt idx="861">
                  <c:v>4.95</c:v>
                </c:pt>
                <c:pt idx="862">
                  <c:v>4.98</c:v>
                </c:pt>
                <c:pt idx="863">
                  <c:v>4.99</c:v>
                </c:pt>
                <c:pt idx="864">
                  <c:v>5.0</c:v>
                </c:pt>
                <c:pt idx="865">
                  <c:v>5.1</c:v>
                </c:pt>
                <c:pt idx="866">
                  <c:v>5.109999999999999</c:v>
                </c:pt>
                <c:pt idx="867">
                  <c:v>5.09</c:v>
                </c:pt>
                <c:pt idx="868">
                  <c:v>5.14</c:v>
                </c:pt>
                <c:pt idx="869">
                  <c:v>5.0</c:v>
                </c:pt>
                <c:pt idx="870">
                  <c:v>5.05</c:v>
                </c:pt>
                <c:pt idx="871">
                  <c:v>5.02</c:v>
                </c:pt>
                <c:pt idx="872">
                  <c:v>5.109999999999999</c:v>
                </c:pt>
                <c:pt idx="873">
                  <c:v>5.08</c:v>
                </c:pt>
                <c:pt idx="874">
                  <c:v>5.23</c:v>
                </c:pt>
                <c:pt idx="875">
                  <c:v>5.22</c:v>
                </c:pt>
                <c:pt idx="876">
                  <c:v>5.31</c:v>
                </c:pt>
                <c:pt idx="877">
                  <c:v>5.2</c:v>
                </c:pt>
                <c:pt idx="878">
                  <c:v>5.18</c:v>
                </c:pt>
                <c:pt idx="879">
                  <c:v>5.2</c:v>
                </c:pt>
                <c:pt idx="880">
                  <c:v>5.25</c:v>
                </c:pt>
                <c:pt idx="881">
                  <c:v>5.21</c:v>
                </c:pt>
                <c:pt idx="882">
                  <c:v>5.29</c:v>
                </c:pt>
                <c:pt idx="883">
                  <c:v>5.23</c:v>
                </c:pt>
                <c:pt idx="884">
                  <c:v>5.21</c:v>
                </c:pt>
                <c:pt idx="885">
                  <c:v>5.29</c:v>
                </c:pt>
                <c:pt idx="886">
                  <c:v>5.2</c:v>
                </c:pt>
                <c:pt idx="887">
                  <c:v>5.13</c:v>
                </c:pt>
                <c:pt idx="888">
                  <c:v>5.06</c:v>
                </c:pt>
                <c:pt idx="889">
                  <c:v>5.119999999999997</c:v>
                </c:pt>
                <c:pt idx="890">
                  <c:v>5.1</c:v>
                </c:pt>
                <c:pt idx="891">
                  <c:v>5.08</c:v>
                </c:pt>
                <c:pt idx="892">
                  <c:v>4.844999999999995</c:v>
                </c:pt>
                <c:pt idx="893">
                  <c:v>4.81</c:v>
                </c:pt>
                <c:pt idx="894">
                  <c:v>4.88</c:v>
                </c:pt>
                <c:pt idx="895">
                  <c:v>4.859999999999998</c:v>
                </c:pt>
                <c:pt idx="896">
                  <c:v>4.84</c:v>
                </c:pt>
                <c:pt idx="897">
                  <c:v>4.9</c:v>
                </c:pt>
                <c:pt idx="898">
                  <c:v>4.96</c:v>
                </c:pt>
                <c:pt idx="899">
                  <c:v>4.92</c:v>
                </c:pt>
                <c:pt idx="900">
                  <c:v>4.94</c:v>
                </c:pt>
                <c:pt idx="901">
                  <c:v>4.91</c:v>
                </c:pt>
                <c:pt idx="902">
                  <c:v>4.94</c:v>
                </c:pt>
                <c:pt idx="903">
                  <c:v>4.96</c:v>
                </c:pt>
                <c:pt idx="904">
                  <c:v>5.03</c:v>
                </c:pt>
                <c:pt idx="905">
                  <c:v>5.109999999999999</c:v>
                </c:pt>
                <c:pt idx="906">
                  <c:v>5.149999999999999</c:v>
                </c:pt>
                <c:pt idx="907">
                  <c:v>5.14</c:v>
                </c:pt>
                <c:pt idx="908">
                  <c:v>5.159999999999997</c:v>
                </c:pt>
                <c:pt idx="909">
                  <c:v>5.09</c:v>
                </c:pt>
                <c:pt idx="910">
                  <c:v>5.13</c:v>
                </c:pt>
                <c:pt idx="911">
                  <c:v>5.119999999999997</c:v>
                </c:pt>
                <c:pt idx="912">
                  <c:v>5.04</c:v>
                </c:pt>
                <c:pt idx="913">
                  <c:v>4.94</c:v>
                </c:pt>
                <c:pt idx="914">
                  <c:v>5.04</c:v>
                </c:pt>
                <c:pt idx="915">
                  <c:v>4.98</c:v>
                </c:pt>
                <c:pt idx="916">
                  <c:v>4.96</c:v>
                </c:pt>
                <c:pt idx="917">
                  <c:v>5.04</c:v>
                </c:pt>
                <c:pt idx="918">
                  <c:v>5.07</c:v>
                </c:pt>
                <c:pt idx="919">
                  <c:v>5.06</c:v>
                </c:pt>
                <c:pt idx="920">
                  <c:v>5.27</c:v>
                </c:pt>
                <c:pt idx="921">
                  <c:v>5.27</c:v>
                </c:pt>
                <c:pt idx="922">
                  <c:v>5.4</c:v>
                </c:pt>
                <c:pt idx="923">
                  <c:v>5.25</c:v>
                </c:pt>
                <c:pt idx="924">
                  <c:v>5.37</c:v>
                </c:pt>
                <c:pt idx="925">
                  <c:v>5.27</c:v>
                </c:pt>
                <c:pt idx="926">
                  <c:v>5.27</c:v>
                </c:pt>
                <c:pt idx="927">
                  <c:v>5.28</c:v>
                </c:pt>
                <c:pt idx="928">
                  <c:v>5.25</c:v>
                </c:pt>
                <c:pt idx="929">
                  <c:v>5.29</c:v>
                </c:pt>
                <c:pt idx="930">
                  <c:v>5.33</c:v>
                </c:pt>
                <c:pt idx="931">
                  <c:v>5.319999999999998</c:v>
                </c:pt>
                <c:pt idx="932">
                  <c:v>5.35</c:v>
                </c:pt>
                <c:pt idx="933">
                  <c:v>5.43</c:v>
                </c:pt>
                <c:pt idx="934">
                  <c:v>5.49</c:v>
                </c:pt>
                <c:pt idx="935">
                  <c:v>5.45</c:v>
                </c:pt>
                <c:pt idx="936">
                  <c:v>5.45</c:v>
                </c:pt>
                <c:pt idx="937">
                  <c:v>5.46</c:v>
                </c:pt>
                <c:pt idx="938">
                  <c:v>5.53</c:v>
                </c:pt>
                <c:pt idx="939">
                  <c:v>5.6</c:v>
                </c:pt>
                <c:pt idx="940">
                  <c:v>5.54</c:v>
                </c:pt>
                <c:pt idx="941">
                  <c:v>5.57</c:v>
                </c:pt>
                <c:pt idx="942">
                  <c:v>5.609999999999998</c:v>
                </c:pt>
                <c:pt idx="943">
                  <c:v>5.619999999999996</c:v>
                </c:pt>
                <c:pt idx="944">
                  <c:v>5.59</c:v>
                </c:pt>
                <c:pt idx="945">
                  <c:v>5.7</c:v>
                </c:pt>
                <c:pt idx="946">
                  <c:v>5.689999999999999</c:v>
                </c:pt>
                <c:pt idx="947">
                  <c:v>5.689999999999999</c:v>
                </c:pt>
                <c:pt idx="948">
                  <c:v>5.689999999999999</c:v>
                </c:pt>
                <c:pt idx="949">
                  <c:v>5.72</c:v>
                </c:pt>
                <c:pt idx="950">
                  <c:v>5.77</c:v>
                </c:pt>
                <c:pt idx="951">
                  <c:v>5.77</c:v>
                </c:pt>
                <c:pt idx="952">
                  <c:v>5.75</c:v>
                </c:pt>
                <c:pt idx="953">
                  <c:v>5.9</c:v>
                </c:pt>
                <c:pt idx="954">
                  <c:v>5.99</c:v>
                </c:pt>
                <c:pt idx="955">
                  <c:v>5.94</c:v>
                </c:pt>
                <c:pt idx="956">
                  <c:v>5.93</c:v>
                </c:pt>
                <c:pt idx="957">
                  <c:v>6.0</c:v>
                </c:pt>
                <c:pt idx="958">
                  <c:v>6.159999999999997</c:v>
                </c:pt>
                <c:pt idx="959">
                  <c:v>6.27</c:v>
                </c:pt>
                <c:pt idx="960">
                  <c:v>6.17</c:v>
                </c:pt>
                <c:pt idx="961">
                  <c:v>6.2</c:v>
                </c:pt>
                <c:pt idx="962">
                  <c:v>6.46</c:v>
                </c:pt>
                <c:pt idx="963">
                  <c:v>6.58</c:v>
                </c:pt>
                <c:pt idx="964">
                  <c:v>6.57</c:v>
                </c:pt>
                <c:pt idx="965">
                  <c:v>6.359999999999998</c:v>
                </c:pt>
                <c:pt idx="966">
                  <c:v>6.2</c:v>
                </c:pt>
                <c:pt idx="967">
                  <c:v>6.29</c:v>
                </c:pt>
                <c:pt idx="968">
                  <c:v>6.29</c:v>
                </c:pt>
                <c:pt idx="969">
                  <c:v>6.3</c:v>
                </c:pt>
                <c:pt idx="970">
                  <c:v>6.21</c:v>
                </c:pt>
                <c:pt idx="971">
                  <c:v>6.34</c:v>
                </c:pt>
                <c:pt idx="972">
                  <c:v>6.34</c:v>
                </c:pt>
                <c:pt idx="973">
                  <c:v>6.25</c:v>
                </c:pt>
                <c:pt idx="974">
                  <c:v>6.51</c:v>
                </c:pt>
                <c:pt idx="975">
                  <c:v>6.47</c:v>
                </c:pt>
                <c:pt idx="976">
                  <c:v>6.25</c:v>
                </c:pt>
                <c:pt idx="977">
                  <c:v>6.24</c:v>
                </c:pt>
                <c:pt idx="978">
                  <c:v>6.06</c:v>
                </c:pt>
                <c:pt idx="979">
                  <c:v>6.109999999999999</c:v>
                </c:pt>
                <c:pt idx="980">
                  <c:v>6.14</c:v>
                </c:pt>
                <c:pt idx="981">
                  <c:v>6.1</c:v>
                </c:pt>
                <c:pt idx="982">
                  <c:v>6.23</c:v>
                </c:pt>
                <c:pt idx="983">
                  <c:v>6.41</c:v>
                </c:pt>
                <c:pt idx="984">
                  <c:v>6.37</c:v>
                </c:pt>
                <c:pt idx="985">
                  <c:v>6.55</c:v>
                </c:pt>
                <c:pt idx="986">
                  <c:v>6.57</c:v>
                </c:pt>
                <c:pt idx="987">
                  <c:v>6.54</c:v>
                </c:pt>
                <c:pt idx="988">
                  <c:v>6.57</c:v>
                </c:pt>
                <c:pt idx="989">
                  <c:v>6.81</c:v>
                </c:pt>
                <c:pt idx="990">
                  <c:v>6.64</c:v>
                </c:pt>
                <c:pt idx="991">
                  <c:v>6.659999999999996</c:v>
                </c:pt>
                <c:pt idx="992">
                  <c:v>6.53</c:v>
                </c:pt>
                <c:pt idx="993">
                  <c:v>6.5</c:v>
                </c:pt>
                <c:pt idx="994">
                  <c:v>6.6</c:v>
                </c:pt>
                <c:pt idx="995">
                  <c:v>6.52</c:v>
                </c:pt>
                <c:pt idx="996">
                  <c:v>6.68</c:v>
                </c:pt>
                <c:pt idx="997">
                  <c:v>6.67</c:v>
                </c:pt>
                <c:pt idx="998">
                  <c:v>6.91</c:v>
                </c:pt>
                <c:pt idx="999">
                  <c:v>6.72</c:v>
                </c:pt>
                <c:pt idx="1000">
                  <c:v>6.76</c:v>
                </c:pt>
                <c:pt idx="1001">
                  <c:v>6.73</c:v>
                </c:pt>
                <c:pt idx="1002">
                  <c:v>6.94</c:v>
                </c:pt>
                <c:pt idx="1003">
                  <c:v>6.99</c:v>
                </c:pt>
                <c:pt idx="1004">
                  <c:v>7.109999999999999</c:v>
                </c:pt>
                <c:pt idx="1005">
                  <c:v>7.119999999999997</c:v>
                </c:pt>
                <c:pt idx="1006">
                  <c:v>7.18</c:v>
                </c:pt>
                <c:pt idx="1007">
                  <c:v>7.04</c:v>
                </c:pt>
                <c:pt idx="1008">
                  <c:v>7.13</c:v>
                </c:pt>
                <c:pt idx="1009">
                  <c:v>7.13</c:v>
                </c:pt>
                <c:pt idx="1010">
                  <c:v>7.24</c:v>
                </c:pt>
                <c:pt idx="1011">
                  <c:v>7.4</c:v>
                </c:pt>
                <c:pt idx="1012">
                  <c:v>7.51</c:v>
                </c:pt>
                <c:pt idx="1013">
                  <c:v>7.609999999999998</c:v>
                </c:pt>
                <c:pt idx="1014">
                  <c:v>7.71</c:v>
                </c:pt>
                <c:pt idx="1015">
                  <c:v>7.58</c:v>
                </c:pt>
                <c:pt idx="1016">
                  <c:v>7.57</c:v>
                </c:pt>
                <c:pt idx="1017">
                  <c:v>7.68</c:v>
                </c:pt>
                <c:pt idx="1018">
                  <c:v>7.6</c:v>
                </c:pt>
                <c:pt idx="1019">
                  <c:v>7.75</c:v>
                </c:pt>
                <c:pt idx="1020">
                  <c:v>7.91</c:v>
                </c:pt>
                <c:pt idx="1021">
                  <c:v>8.08</c:v>
                </c:pt>
                <c:pt idx="1022">
                  <c:v>8.140000000000001</c:v>
                </c:pt>
                <c:pt idx="1023">
                  <c:v>8.1</c:v>
                </c:pt>
                <c:pt idx="1024">
                  <c:v>8.239999999999998</c:v>
                </c:pt>
                <c:pt idx="1025">
                  <c:v>8.19</c:v>
                </c:pt>
                <c:pt idx="1026">
                  <c:v>8.08</c:v>
                </c:pt>
                <c:pt idx="1027">
                  <c:v>8.1</c:v>
                </c:pt>
                <c:pt idx="1028">
                  <c:v>8.01</c:v>
                </c:pt>
                <c:pt idx="1029">
                  <c:v>7.43</c:v>
                </c:pt>
                <c:pt idx="1030">
                  <c:v>7.05</c:v>
                </c:pt>
                <c:pt idx="1031">
                  <c:v>7.119999999999997</c:v>
                </c:pt>
                <c:pt idx="1032">
                  <c:v>7.17</c:v>
                </c:pt>
                <c:pt idx="1033">
                  <c:v>7.2</c:v>
                </c:pt>
                <c:pt idx="1034">
                  <c:v>6.609999999999998</c:v>
                </c:pt>
                <c:pt idx="1035">
                  <c:v>6.214999999999995</c:v>
                </c:pt>
                <c:pt idx="1036">
                  <c:v>6.09</c:v>
                </c:pt>
                <c:pt idx="1037">
                  <c:v>6.164999999999994</c:v>
                </c:pt>
                <c:pt idx="1038">
                  <c:v>6.18</c:v>
                </c:pt>
                <c:pt idx="1039">
                  <c:v>6.24</c:v>
                </c:pt>
                <c:pt idx="1040">
                  <c:v>5.81</c:v>
                </c:pt>
                <c:pt idx="1041">
                  <c:v>5.864999999999994</c:v>
                </c:pt>
                <c:pt idx="1042">
                  <c:v>6.1</c:v>
                </c:pt>
                <c:pt idx="1043">
                  <c:v>6.014999999999995</c:v>
                </c:pt>
                <c:pt idx="1044">
                  <c:v>6.094999999999995</c:v>
                </c:pt>
                <c:pt idx="1045">
                  <c:v>6.09</c:v>
                </c:pt>
                <c:pt idx="1046">
                  <c:v>5.8</c:v>
                </c:pt>
                <c:pt idx="1047">
                  <c:v>5.73</c:v>
                </c:pt>
                <c:pt idx="1048">
                  <c:v>5.6</c:v>
                </c:pt>
                <c:pt idx="1049">
                  <c:v>5.564999999999995</c:v>
                </c:pt>
                <c:pt idx="1050">
                  <c:v>5.604999999999995</c:v>
                </c:pt>
                <c:pt idx="1051">
                  <c:v>5.745</c:v>
                </c:pt>
                <c:pt idx="1052">
                  <c:v>5.68</c:v>
                </c:pt>
                <c:pt idx="1053">
                  <c:v>5.684999999999995</c:v>
                </c:pt>
                <c:pt idx="1054">
                  <c:v>5.89</c:v>
                </c:pt>
                <c:pt idx="1055">
                  <c:v>5.819999999999998</c:v>
                </c:pt>
                <c:pt idx="1056">
                  <c:v>5.85</c:v>
                </c:pt>
                <c:pt idx="1057">
                  <c:v>5.95</c:v>
                </c:pt>
                <c:pt idx="1058">
                  <c:v>6.075</c:v>
                </c:pt>
                <c:pt idx="1059">
                  <c:v>6.064999999999995</c:v>
                </c:pt>
                <c:pt idx="1060">
                  <c:v>6.17</c:v>
                </c:pt>
                <c:pt idx="1061">
                  <c:v>6.119999999999997</c:v>
                </c:pt>
                <c:pt idx="1062">
                  <c:v>6.144999999999995</c:v>
                </c:pt>
                <c:pt idx="1063">
                  <c:v>6.064999999999995</c:v>
                </c:pt>
                <c:pt idx="1064">
                  <c:v>5.83</c:v>
                </c:pt>
                <c:pt idx="1065">
                  <c:v>5.74</c:v>
                </c:pt>
                <c:pt idx="1066">
                  <c:v>5.835</c:v>
                </c:pt>
                <c:pt idx="1067">
                  <c:v>5.894999999999995</c:v>
                </c:pt>
                <c:pt idx="1068">
                  <c:v>5.78</c:v>
                </c:pt>
                <c:pt idx="1069">
                  <c:v>5.634999999999995</c:v>
                </c:pt>
                <c:pt idx="1070">
                  <c:v>5.72</c:v>
                </c:pt>
                <c:pt idx="1071">
                  <c:v>5.7</c:v>
                </c:pt>
                <c:pt idx="1072">
                  <c:v>5.649999999999998</c:v>
                </c:pt>
                <c:pt idx="1073">
                  <c:v>5.74</c:v>
                </c:pt>
                <c:pt idx="1074">
                  <c:v>5.73</c:v>
                </c:pt>
                <c:pt idx="1075">
                  <c:v>5.87</c:v>
                </c:pt>
                <c:pt idx="1076">
                  <c:v>5.975</c:v>
                </c:pt>
                <c:pt idx="1077">
                  <c:v>5.875</c:v>
                </c:pt>
                <c:pt idx="1078">
                  <c:v>5.85</c:v>
                </c:pt>
                <c:pt idx="1079">
                  <c:v>5.87</c:v>
                </c:pt>
                <c:pt idx="1080">
                  <c:v>6.14</c:v>
                </c:pt>
                <c:pt idx="1081">
                  <c:v>6.14</c:v>
                </c:pt>
                <c:pt idx="1082">
                  <c:v>5.945</c:v>
                </c:pt>
                <c:pt idx="1083">
                  <c:v>5.85</c:v>
                </c:pt>
                <c:pt idx="1084">
                  <c:v>5.835</c:v>
                </c:pt>
                <c:pt idx="1085">
                  <c:v>5.94</c:v>
                </c:pt>
                <c:pt idx="1086">
                  <c:v>5.98</c:v>
                </c:pt>
                <c:pt idx="1087">
                  <c:v>6.004999999999995</c:v>
                </c:pt>
                <c:pt idx="1088">
                  <c:v>5.96</c:v>
                </c:pt>
                <c:pt idx="1089">
                  <c:v>6.124999999999994</c:v>
                </c:pt>
                <c:pt idx="1090">
                  <c:v>6.35</c:v>
                </c:pt>
                <c:pt idx="1091">
                  <c:v>6.47</c:v>
                </c:pt>
                <c:pt idx="1092">
                  <c:v>6.49</c:v>
                </c:pt>
                <c:pt idx="1093">
                  <c:v>6.359999999999998</c:v>
                </c:pt>
                <c:pt idx="1094">
                  <c:v>6.58</c:v>
                </c:pt>
                <c:pt idx="1095">
                  <c:v>6.63</c:v>
                </c:pt>
                <c:pt idx="1096">
                  <c:v>6.694999999999995</c:v>
                </c:pt>
                <c:pt idx="1097">
                  <c:v>6.63</c:v>
                </c:pt>
                <c:pt idx="1098">
                  <c:v>6.54</c:v>
                </c:pt>
                <c:pt idx="1099">
                  <c:v>6.38</c:v>
                </c:pt>
                <c:pt idx="1100">
                  <c:v>6.405</c:v>
                </c:pt>
                <c:pt idx="1101">
                  <c:v>6.3</c:v>
                </c:pt>
                <c:pt idx="1102">
                  <c:v>6.22</c:v>
                </c:pt>
                <c:pt idx="1103">
                  <c:v>6.22</c:v>
                </c:pt>
                <c:pt idx="1104">
                  <c:v>6.319999999999998</c:v>
                </c:pt>
                <c:pt idx="1105">
                  <c:v>6.33</c:v>
                </c:pt>
                <c:pt idx="1106">
                  <c:v>6.6</c:v>
                </c:pt>
                <c:pt idx="1107">
                  <c:v>6.59</c:v>
                </c:pt>
                <c:pt idx="1108">
                  <c:v>6.649999999999998</c:v>
                </c:pt>
                <c:pt idx="1109">
                  <c:v>6.689999999999999</c:v>
                </c:pt>
                <c:pt idx="1110">
                  <c:v>6.73</c:v>
                </c:pt>
                <c:pt idx="1111">
                  <c:v>6.73</c:v>
                </c:pt>
                <c:pt idx="1112">
                  <c:v>6.705</c:v>
                </c:pt>
                <c:pt idx="1113">
                  <c:v>6.684999999999995</c:v>
                </c:pt>
                <c:pt idx="1114">
                  <c:v>6.514999999999995</c:v>
                </c:pt>
                <c:pt idx="1115">
                  <c:v>6.53</c:v>
                </c:pt>
                <c:pt idx="1116">
                  <c:v>6.634999999999995</c:v>
                </c:pt>
                <c:pt idx="1117">
                  <c:v>6.7</c:v>
                </c:pt>
                <c:pt idx="1118">
                  <c:v>6.71</c:v>
                </c:pt>
                <c:pt idx="1119">
                  <c:v>6.8</c:v>
                </c:pt>
                <c:pt idx="1120">
                  <c:v>6.79</c:v>
                </c:pt>
                <c:pt idx="1121">
                  <c:v>6.83</c:v>
                </c:pt>
                <c:pt idx="1122">
                  <c:v>6.68</c:v>
                </c:pt>
                <c:pt idx="1123">
                  <c:v>6.55</c:v>
                </c:pt>
                <c:pt idx="1124">
                  <c:v>6.59</c:v>
                </c:pt>
                <c:pt idx="1125">
                  <c:v>6.659999999999996</c:v>
                </c:pt>
                <c:pt idx="1126">
                  <c:v>6.59</c:v>
                </c:pt>
                <c:pt idx="1127">
                  <c:v>6.7</c:v>
                </c:pt>
                <c:pt idx="1128">
                  <c:v>6.74</c:v>
                </c:pt>
                <c:pt idx="1129">
                  <c:v>6.76</c:v>
                </c:pt>
                <c:pt idx="1130">
                  <c:v>6.764999999999995</c:v>
                </c:pt>
                <c:pt idx="1131">
                  <c:v>6.55</c:v>
                </c:pt>
                <c:pt idx="1132">
                  <c:v>6.56</c:v>
                </c:pt>
                <c:pt idx="1133">
                  <c:v>6.22</c:v>
                </c:pt>
                <c:pt idx="1134">
                  <c:v>6.18</c:v>
                </c:pt>
                <c:pt idx="1135">
                  <c:v>6.189999999999999</c:v>
                </c:pt>
                <c:pt idx="1136">
                  <c:v>6.14</c:v>
                </c:pt>
                <c:pt idx="1137">
                  <c:v>6.159999999999997</c:v>
                </c:pt>
                <c:pt idx="1138">
                  <c:v>6.2</c:v>
                </c:pt>
                <c:pt idx="1139">
                  <c:v>6.25</c:v>
                </c:pt>
                <c:pt idx="1140">
                  <c:v>6.27</c:v>
                </c:pt>
                <c:pt idx="1141">
                  <c:v>6.22</c:v>
                </c:pt>
                <c:pt idx="1142">
                  <c:v>6.23</c:v>
                </c:pt>
                <c:pt idx="1143">
                  <c:v>6.319999999999998</c:v>
                </c:pt>
                <c:pt idx="1144">
                  <c:v>6.34</c:v>
                </c:pt>
                <c:pt idx="1145">
                  <c:v>6.39</c:v>
                </c:pt>
                <c:pt idx="1146">
                  <c:v>6.37</c:v>
                </c:pt>
                <c:pt idx="1147">
                  <c:v>6.51</c:v>
                </c:pt>
                <c:pt idx="1148">
                  <c:v>6.604999999999995</c:v>
                </c:pt>
                <c:pt idx="1149">
                  <c:v>6.664999999999993</c:v>
                </c:pt>
                <c:pt idx="1150">
                  <c:v>6.875</c:v>
                </c:pt>
                <c:pt idx="1151">
                  <c:v>6.87</c:v>
                </c:pt>
                <c:pt idx="1152">
                  <c:v>6.72</c:v>
                </c:pt>
                <c:pt idx="1153">
                  <c:v>7.064999999999995</c:v>
                </c:pt>
                <c:pt idx="1154">
                  <c:v>7.174999999999995</c:v>
                </c:pt>
                <c:pt idx="1155">
                  <c:v>7.149999999999999</c:v>
                </c:pt>
                <c:pt idx="1156">
                  <c:v>7.26</c:v>
                </c:pt>
                <c:pt idx="1157">
                  <c:v>6.95</c:v>
                </c:pt>
                <c:pt idx="1158">
                  <c:v>7.044999999999995</c:v>
                </c:pt>
                <c:pt idx="1159">
                  <c:v>7.06</c:v>
                </c:pt>
                <c:pt idx="1160">
                  <c:v>6.94</c:v>
                </c:pt>
                <c:pt idx="1161">
                  <c:v>7.14</c:v>
                </c:pt>
                <c:pt idx="1162">
                  <c:v>7.29</c:v>
                </c:pt>
                <c:pt idx="1163">
                  <c:v>7.254999999999995</c:v>
                </c:pt>
                <c:pt idx="1164">
                  <c:v>7.37</c:v>
                </c:pt>
                <c:pt idx="1165">
                  <c:v>7.33</c:v>
                </c:pt>
                <c:pt idx="1166">
                  <c:v>7.319999999999998</c:v>
                </c:pt>
                <c:pt idx="1167">
                  <c:v>7.159999999999997</c:v>
                </c:pt>
                <c:pt idx="1168">
                  <c:v>7.09</c:v>
                </c:pt>
                <c:pt idx="1169">
                  <c:v>7.319999999999998</c:v>
                </c:pt>
                <c:pt idx="1170">
                  <c:v>7.25</c:v>
                </c:pt>
                <c:pt idx="1171">
                  <c:v>6.99</c:v>
                </c:pt>
                <c:pt idx="1172">
                  <c:v>7.184999999999995</c:v>
                </c:pt>
                <c:pt idx="1173">
                  <c:v>7.3</c:v>
                </c:pt>
                <c:pt idx="1174">
                  <c:v>7.48</c:v>
                </c:pt>
                <c:pt idx="1175">
                  <c:v>7.45</c:v>
                </c:pt>
                <c:pt idx="1176">
                  <c:v>7.48</c:v>
                </c:pt>
                <c:pt idx="1177">
                  <c:v>7.359999999999998</c:v>
                </c:pt>
                <c:pt idx="1178">
                  <c:v>7.44</c:v>
                </c:pt>
                <c:pt idx="1179">
                  <c:v>7.58</c:v>
                </c:pt>
                <c:pt idx="1180">
                  <c:v>7.52</c:v>
                </c:pt>
                <c:pt idx="1181">
                  <c:v>7.54</c:v>
                </c:pt>
                <c:pt idx="1182">
                  <c:v>7.63</c:v>
                </c:pt>
                <c:pt idx="1183">
                  <c:v>7.52</c:v>
                </c:pt>
                <c:pt idx="1184">
                  <c:v>7.58</c:v>
                </c:pt>
                <c:pt idx="1185">
                  <c:v>7.56</c:v>
                </c:pt>
                <c:pt idx="1186">
                  <c:v>7.53</c:v>
                </c:pt>
                <c:pt idx="1187">
                  <c:v>7.59</c:v>
                </c:pt>
                <c:pt idx="1188">
                  <c:v>7.649999999999998</c:v>
                </c:pt>
                <c:pt idx="1189">
                  <c:v>7.63</c:v>
                </c:pt>
                <c:pt idx="1190">
                  <c:v>7.75</c:v>
                </c:pt>
                <c:pt idx="1191">
                  <c:v>7.71</c:v>
                </c:pt>
                <c:pt idx="1192">
                  <c:v>8.0</c:v>
                </c:pt>
                <c:pt idx="1193">
                  <c:v>7.88</c:v>
                </c:pt>
                <c:pt idx="1194">
                  <c:v>7.98</c:v>
                </c:pt>
                <c:pt idx="1195">
                  <c:v>7.819999999999998</c:v>
                </c:pt>
                <c:pt idx="1196">
                  <c:v>7.77</c:v>
                </c:pt>
                <c:pt idx="1197">
                  <c:v>7.109999999999999</c:v>
                </c:pt>
                <c:pt idx="1198">
                  <c:v>6.76</c:v>
                </c:pt>
                <c:pt idx="1199">
                  <c:v>6.7</c:v>
                </c:pt>
                <c:pt idx="1200">
                  <c:v>6.81</c:v>
                </c:pt>
                <c:pt idx="1201">
                  <c:v>6.72</c:v>
                </c:pt>
                <c:pt idx="1202">
                  <c:v>6.824999999999994</c:v>
                </c:pt>
                <c:pt idx="1203">
                  <c:v>6.67</c:v>
                </c:pt>
                <c:pt idx="1204">
                  <c:v>6.76</c:v>
                </c:pt>
                <c:pt idx="1205">
                  <c:v>6.83</c:v>
                </c:pt>
                <c:pt idx="1206">
                  <c:v>6.859999999999998</c:v>
                </c:pt>
                <c:pt idx="1207">
                  <c:v>6.79</c:v>
                </c:pt>
                <c:pt idx="1208">
                  <c:v>6.88</c:v>
                </c:pt>
                <c:pt idx="1209">
                  <c:v>6.88</c:v>
                </c:pt>
                <c:pt idx="1210">
                  <c:v>6.96</c:v>
                </c:pt>
                <c:pt idx="1211">
                  <c:v>6.99</c:v>
                </c:pt>
                <c:pt idx="1212">
                  <c:v>6.79</c:v>
                </c:pt>
                <c:pt idx="1213">
                  <c:v>6.824999999999994</c:v>
                </c:pt>
                <c:pt idx="1214">
                  <c:v>6.79</c:v>
                </c:pt>
                <c:pt idx="1215">
                  <c:v>6.48</c:v>
                </c:pt>
                <c:pt idx="1216">
                  <c:v>6.42</c:v>
                </c:pt>
                <c:pt idx="1217">
                  <c:v>6.5</c:v>
                </c:pt>
                <c:pt idx="1218">
                  <c:v>6.424999999999995</c:v>
                </c:pt>
                <c:pt idx="1219">
                  <c:v>6.41</c:v>
                </c:pt>
                <c:pt idx="1220">
                  <c:v>6.445</c:v>
                </c:pt>
                <c:pt idx="1221">
                  <c:v>6.619999999999996</c:v>
                </c:pt>
                <c:pt idx="1222">
                  <c:v>6.7</c:v>
                </c:pt>
                <c:pt idx="1223">
                  <c:v>6.72</c:v>
                </c:pt>
                <c:pt idx="1224">
                  <c:v>6.585</c:v>
                </c:pt>
                <c:pt idx="1225">
                  <c:v>6.56</c:v>
                </c:pt>
                <c:pt idx="1226">
                  <c:v>6.609999999999998</c:v>
                </c:pt>
                <c:pt idx="1227">
                  <c:v>6.59</c:v>
                </c:pt>
                <c:pt idx="1228">
                  <c:v>6.53</c:v>
                </c:pt>
                <c:pt idx="1229">
                  <c:v>6.79</c:v>
                </c:pt>
                <c:pt idx="1230">
                  <c:v>6.81</c:v>
                </c:pt>
                <c:pt idx="1231">
                  <c:v>6.694999999999995</c:v>
                </c:pt>
                <c:pt idx="1232">
                  <c:v>6.785</c:v>
                </c:pt>
                <c:pt idx="1233">
                  <c:v>6.78</c:v>
                </c:pt>
                <c:pt idx="1234">
                  <c:v>6.76</c:v>
                </c:pt>
                <c:pt idx="1235">
                  <c:v>6.714999999999995</c:v>
                </c:pt>
                <c:pt idx="1236">
                  <c:v>6.714999999999995</c:v>
                </c:pt>
                <c:pt idx="1237">
                  <c:v>6.73</c:v>
                </c:pt>
                <c:pt idx="1238">
                  <c:v>6.67</c:v>
                </c:pt>
                <c:pt idx="1239">
                  <c:v>6.6</c:v>
                </c:pt>
                <c:pt idx="1240">
                  <c:v>6.52</c:v>
                </c:pt>
                <c:pt idx="1241">
                  <c:v>6.544999999999995</c:v>
                </c:pt>
                <c:pt idx="1242">
                  <c:v>6.585</c:v>
                </c:pt>
                <c:pt idx="1243">
                  <c:v>6.945</c:v>
                </c:pt>
                <c:pt idx="1244">
                  <c:v>7.17</c:v>
                </c:pt>
                <c:pt idx="1245">
                  <c:v>7.285</c:v>
                </c:pt>
                <c:pt idx="1246">
                  <c:v>7.3</c:v>
                </c:pt>
                <c:pt idx="1247">
                  <c:v>7.17</c:v>
                </c:pt>
                <c:pt idx="1248">
                  <c:v>7.33</c:v>
                </c:pt>
                <c:pt idx="1249">
                  <c:v>7.364999999999994</c:v>
                </c:pt>
                <c:pt idx="1250">
                  <c:v>7.394999999999995</c:v>
                </c:pt>
                <c:pt idx="1251">
                  <c:v>7.5</c:v>
                </c:pt>
                <c:pt idx="1252">
                  <c:v>7.39</c:v>
                </c:pt>
                <c:pt idx="1253">
                  <c:v>7.31</c:v>
                </c:pt>
                <c:pt idx="1254">
                  <c:v>7.285</c:v>
                </c:pt>
                <c:pt idx="1255">
                  <c:v>7.29</c:v>
                </c:pt>
                <c:pt idx="1256">
                  <c:v>7.214999999999995</c:v>
                </c:pt>
                <c:pt idx="1257">
                  <c:v>7.27</c:v>
                </c:pt>
                <c:pt idx="1258">
                  <c:v>7.2</c:v>
                </c:pt>
                <c:pt idx="1259">
                  <c:v>7.319999999999998</c:v>
                </c:pt>
                <c:pt idx="1260">
                  <c:v>7.37</c:v>
                </c:pt>
                <c:pt idx="1261">
                  <c:v>7.49</c:v>
                </c:pt>
                <c:pt idx="1262">
                  <c:v>7.52</c:v>
                </c:pt>
                <c:pt idx="1263">
                  <c:v>7.49</c:v>
                </c:pt>
                <c:pt idx="1264">
                  <c:v>7.51</c:v>
                </c:pt>
                <c:pt idx="1265">
                  <c:v>7.38</c:v>
                </c:pt>
                <c:pt idx="1266">
                  <c:v>7.359999999999998</c:v>
                </c:pt>
                <c:pt idx="1267">
                  <c:v>7.41</c:v>
                </c:pt>
                <c:pt idx="1268">
                  <c:v>7.38</c:v>
                </c:pt>
                <c:pt idx="1269">
                  <c:v>7.34</c:v>
                </c:pt>
                <c:pt idx="1270">
                  <c:v>7.1</c:v>
                </c:pt>
                <c:pt idx="1271">
                  <c:v>6.91</c:v>
                </c:pt>
                <c:pt idx="1272">
                  <c:v>6.95</c:v>
                </c:pt>
                <c:pt idx="1273">
                  <c:v>6.915</c:v>
                </c:pt>
                <c:pt idx="1274">
                  <c:v>6.935</c:v>
                </c:pt>
                <c:pt idx="1275">
                  <c:v>6.884999999999995</c:v>
                </c:pt>
                <c:pt idx="1276">
                  <c:v>6.96</c:v>
                </c:pt>
                <c:pt idx="1277">
                  <c:v>7.109999999999999</c:v>
                </c:pt>
                <c:pt idx="1278">
                  <c:v>7.119999999999997</c:v>
                </c:pt>
                <c:pt idx="1279">
                  <c:v>6.99</c:v>
                </c:pt>
                <c:pt idx="1280">
                  <c:v>7.014999999999995</c:v>
                </c:pt>
                <c:pt idx="1281">
                  <c:v>7.02</c:v>
                </c:pt>
                <c:pt idx="1282">
                  <c:v>7.08</c:v>
                </c:pt>
                <c:pt idx="1283">
                  <c:v>7.03</c:v>
                </c:pt>
                <c:pt idx="1284">
                  <c:v>7.13</c:v>
                </c:pt>
                <c:pt idx="1285">
                  <c:v>7.23</c:v>
                </c:pt>
                <c:pt idx="1286">
                  <c:v>7.159999999999997</c:v>
                </c:pt>
                <c:pt idx="1287">
                  <c:v>7.184999999999995</c:v>
                </c:pt>
                <c:pt idx="1288">
                  <c:v>7.04</c:v>
                </c:pt>
                <c:pt idx="1289">
                  <c:v>6.99</c:v>
                </c:pt>
                <c:pt idx="1290">
                  <c:v>6.99</c:v>
                </c:pt>
                <c:pt idx="1291">
                  <c:v>7.24</c:v>
                </c:pt>
                <c:pt idx="1292">
                  <c:v>7.29</c:v>
                </c:pt>
                <c:pt idx="1293">
                  <c:v>7.21</c:v>
                </c:pt>
                <c:pt idx="1294">
                  <c:v>7.27</c:v>
                </c:pt>
                <c:pt idx="1295">
                  <c:v>7.25</c:v>
                </c:pt>
                <c:pt idx="1296">
                  <c:v>7.23</c:v>
                </c:pt>
                <c:pt idx="1297">
                  <c:v>7.109999999999999</c:v>
                </c:pt>
                <c:pt idx="1298">
                  <c:v>6.945</c:v>
                </c:pt>
                <c:pt idx="1299">
                  <c:v>6.915</c:v>
                </c:pt>
                <c:pt idx="1300">
                  <c:v>6.835</c:v>
                </c:pt>
                <c:pt idx="1301">
                  <c:v>6.884999999999995</c:v>
                </c:pt>
                <c:pt idx="1302">
                  <c:v>7.01</c:v>
                </c:pt>
                <c:pt idx="1303">
                  <c:v>7.06</c:v>
                </c:pt>
                <c:pt idx="1304">
                  <c:v>6.94</c:v>
                </c:pt>
                <c:pt idx="1305">
                  <c:v>7.04</c:v>
                </c:pt>
                <c:pt idx="1306">
                  <c:v>7.08</c:v>
                </c:pt>
                <c:pt idx="1307">
                  <c:v>7.04</c:v>
                </c:pt>
                <c:pt idx="1308">
                  <c:v>6.93</c:v>
                </c:pt>
                <c:pt idx="1309">
                  <c:v>6.915</c:v>
                </c:pt>
                <c:pt idx="1310">
                  <c:v>6.94</c:v>
                </c:pt>
                <c:pt idx="1311">
                  <c:v>7.02</c:v>
                </c:pt>
                <c:pt idx="1312">
                  <c:v>7.205</c:v>
                </c:pt>
                <c:pt idx="1313">
                  <c:v>7.09</c:v>
                </c:pt>
                <c:pt idx="1314">
                  <c:v>6.93</c:v>
                </c:pt>
                <c:pt idx="1315">
                  <c:v>6.964999999999995</c:v>
                </c:pt>
                <c:pt idx="1316">
                  <c:v>6.985</c:v>
                </c:pt>
                <c:pt idx="1317">
                  <c:v>7.159999999999997</c:v>
                </c:pt>
                <c:pt idx="1318">
                  <c:v>7.109999999999999</c:v>
                </c:pt>
                <c:pt idx="1319">
                  <c:v>7.23</c:v>
                </c:pt>
                <c:pt idx="1320">
                  <c:v>7.2</c:v>
                </c:pt>
                <c:pt idx="1321">
                  <c:v>7.39</c:v>
                </c:pt>
                <c:pt idx="1322">
                  <c:v>7.464999999999995</c:v>
                </c:pt>
                <c:pt idx="1323">
                  <c:v>7.504999999999995</c:v>
                </c:pt>
                <c:pt idx="1324">
                  <c:v>7.43</c:v>
                </c:pt>
                <c:pt idx="1325">
                  <c:v>7.49</c:v>
                </c:pt>
                <c:pt idx="1326">
                  <c:v>7.41</c:v>
                </c:pt>
                <c:pt idx="1327">
                  <c:v>7.41</c:v>
                </c:pt>
                <c:pt idx="1328">
                  <c:v>7.25</c:v>
                </c:pt>
                <c:pt idx="1329">
                  <c:v>7.25</c:v>
                </c:pt>
                <c:pt idx="1330">
                  <c:v>7.23</c:v>
                </c:pt>
                <c:pt idx="1331">
                  <c:v>7.25</c:v>
                </c:pt>
                <c:pt idx="1332">
                  <c:v>7.3</c:v>
                </c:pt>
                <c:pt idx="1333">
                  <c:v>7.35</c:v>
                </c:pt>
                <c:pt idx="1334">
                  <c:v>7.31</c:v>
                </c:pt>
                <c:pt idx="1335">
                  <c:v>7.25</c:v>
                </c:pt>
                <c:pt idx="1336">
                  <c:v>7.29</c:v>
                </c:pt>
                <c:pt idx="1337">
                  <c:v>7.245</c:v>
                </c:pt>
                <c:pt idx="1338">
                  <c:v>7.25</c:v>
                </c:pt>
                <c:pt idx="1339">
                  <c:v>7.275</c:v>
                </c:pt>
                <c:pt idx="1340">
                  <c:v>7.22</c:v>
                </c:pt>
                <c:pt idx="1341">
                  <c:v>7.08</c:v>
                </c:pt>
                <c:pt idx="1342">
                  <c:v>7.08</c:v>
                </c:pt>
                <c:pt idx="1343">
                  <c:v>7.024999999999995</c:v>
                </c:pt>
                <c:pt idx="1344">
                  <c:v>6.859999999999998</c:v>
                </c:pt>
                <c:pt idx="1345">
                  <c:v>6.87</c:v>
                </c:pt>
                <c:pt idx="1346">
                  <c:v>6.859999999999998</c:v>
                </c:pt>
                <c:pt idx="1347">
                  <c:v>6.92</c:v>
                </c:pt>
                <c:pt idx="1348">
                  <c:v>6.96</c:v>
                </c:pt>
                <c:pt idx="1349">
                  <c:v>7.02</c:v>
                </c:pt>
                <c:pt idx="1350">
                  <c:v>7.06</c:v>
                </c:pt>
                <c:pt idx="1351">
                  <c:v>7.06</c:v>
                </c:pt>
                <c:pt idx="1352">
                  <c:v>6.98</c:v>
                </c:pt>
                <c:pt idx="1353">
                  <c:v>6.97</c:v>
                </c:pt>
                <c:pt idx="1354">
                  <c:v>6.97</c:v>
                </c:pt>
                <c:pt idx="1355">
                  <c:v>6.985</c:v>
                </c:pt>
                <c:pt idx="1356">
                  <c:v>6.95</c:v>
                </c:pt>
                <c:pt idx="1357">
                  <c:v>7.06</c:v>
                </c:pt>
                <c:pt idx="1358">
                  <c:v>7.119999999999997</c:v>
                </c:pt>
                <c:pt idx="1359">
                  <c:v>7.09</c:v>
                </c:pt>
                <c:pt idx="1360">
                  <c:v>7.1</c:v>
                </c:pt>
                <c:pt idx="1361">
                  <c:v>6.98</c:v>
                </c:pt>
                <c:pt idx="1362">
                  <c:v>7.02</c:v>
                </c:pt>
                <c:pt idx="1363">
                  <c:v>7.174999999999995</c:v>
                </c:pt>
                <c:pt idx="1364">
                  <c:v>7.21</c:v>
                </c:pt>
                <c:pt idx="1365">
                  <c:v>7.264999999999995</c:v>
                </c:pt>
                <c:pt idx="1366">
                  <c:v>7.24</c:v>
                </c:pt>
                <c:pt idx="1367">
                  <c:v>7.27</c:v>
                </c:pt>
                <c:pt idx="1368">
                  <c:v>7.214999999999995</c:v>
                </c:pt>
                <c:pt idx="1369">
                  <c:v>7.13</c:v>
                </c:pt>
                <c:pt idx="1370">
                  <c:v>7.01</c:v>
                </c:pt>
                <c:pt idx="1371">
                  <c:v>7.04</c:v>
                </c:pt>
                <c:pt idx="1372">
                  <c:v>7.09</c:v>
                </c:pt>
                <c:pt idx="1373">
                  <c:v>7.159999999999997</c:v>
                </c:pt>
                <c:pt idx="1374">
                  <c:v>7.07</c:v>
                </c:pt>
                <c:pt idx="1375">
                  <c:v>6.97</c:v>
                </c:pt>
                <c:pt idx="1376">
                  <c:v>7.02</c:v>
                </c:pt>
                <c:pt idx="1377">
                  <c:v>6.975</c:v>
                </c:pt>
                <c:pt idx="1378">
                  <c:v>6.99</c:v>
                </c:pt>
                <c:pt idx="1379">
                  <c:v>6.97</c:v>
                </c:pt>
                <c:pt idx="1380">
                  <c:v>7.054999999999995</c:v>
                </c:pt>
                <c:pt idx="1381">
                  <c:v>6.95</c:v>
                </c:pt>
                <c:pt idx="1382">
                  <c:v>6.955</c:v>
                </c:pt>
                <c:pt idx="1383">
                  <c:v>6.84</c:v>
                </c:pt>
                <c:pt idx="1384">
                  <c:v>6.77</c:v>
                </c:pt>
                <c:pt idx="1385">
                  <c:v>6.745</c:v>
                </c:pt>
                <c:pt idx="1386">
                  <c:v>6.74</c:v>
                </c:pt>
                <c:pt idx="1387">
                  <c:v>6.819999999999998</c:v>
                </c:pt>
                <c:pt idx="1388">
                  <c:v>6.955</c:v>
                </c:pt>
                <c:pt idx="1389">
                  <c:v>7.024999999999995</c:v>
                </c:pt>
                <c:pt idx="1390">
                  <c:v>7.05</c:v>
                </c:pt>
                <c:pt idx="1391">
                  <c:v>7.02</c:v>
                </c:pt>
                <c:pt idx="1392">
                  <c:v>7.054999999999995</c:v>
                </c:pt>
                <c:pt idx="1393">
                  <c:v>6.98</c:v>
                </c:pt>
                <c:pt idx="1394">
                  <c:v>7.05</c:v>
                </c:pt>
                <c:pt idx="1395">
                  <c:v>7.004999999999995</c:v>
                </c:pt>
                <c:pt idx="1396">
                  <c:v>6.964999999999995</c:v>
                </c:pt>
                <c:pt idx="1397">
                  <c:v>7.04</c:v>
                </c:pt>
                <c:pt idx="1398">
                  <c:v>7.075</c:v>
                </c:pt>
                <c:pt idx="1399">
                  <c:v>7.2</c:v>
                </c:pt>
                <c:pt idx="1400">
                  <c:v>7.31</c:v>
                </c:pt>
                <c:pt idx="1401">
                  <c:v>7.319999999999998</c:v>
                </c:pt>
                <c:pt idx="1402">
                  <c:v>7.43</c:v>
                </c:pt>
                <c:pt idx="1403">
                  <c:v>7.364999999999994</c:v>
                </c:pt>
                <c:pt idx="1404">
                  <c:v>7.285</c:v>
                </c:pt>
                <c:pt idx="1405">
                  <c:v>7.344999999999995</c:v>
                </c:pt>
                <c:pt idx="1406">
                  <c:v>7.26</c:v>
                </c:pt>
                <c:pt idx="1407">
                  <c:v>7.34</c:v>
                </c:pt>
                <c:pt idx="1408">
                  <c:v>7.48</c:v>
                </c:pt>
                <c:pt idx="1409">
                  <c:v>7.43</c:v>
                </c:pt>
                <c:pt idx="1410">
                  <c:v>7.4</c:v>
                </c:pt>
                <c:pt idx="1411">
                  <c:v>7.37</c:v>
                </c:pt>
                <c:pt idx="1412">
                  <c:v>7.41</c:v>
                </c:pt>
                <c:pt idx="1413">
                  <c:v>7.58</c:v>
                </c:pt>
                <c:pt idx="1414">
                  <c:v>7.724999999999995</c:v>
                </c:pt>
                <c:pt idx="1415">
                  <c:v>7.804999999999995</c:v>
                </c:pt>
                <c:pt idx="1416">
                  <c:v>7.79</c:v>
                </c:pt>
                <c:pt idx="1417">
                  <c:v>7.75</c:v>
                </c:pt>
                <c:pt idx="1418">
                  <c:v>7.71</c:v>
                </c:pt>
                <c:pt idx="1419">
                  <c:v>7.78</c:v>
                </c:pt>
                <c:pt idx="1420">
                  <c:v>7.785</c:v>
                </c:pt>
                <c:pt idx="1421">
                  <c:v>7.75</c:v>
                </c:pt>
                <c:pt idx="1422">
                  <c:v>7.604999999999995</c:v>
                </c:pt>
                <c:pt idx="1423">
                  <c:v>7.56</c:v>
                </c:pt>
                <c:pt idx="1424">
                  <c:v>7.634999999999995</c:v>
                </c:pt>
                <c:pt idx="1425">
                  <c:v>7.67</c:v>
                </c:pt>
                <c:pt idx="1426">
                  <c:v>7.8</c:v>
                </c:pt>
                <c:pt idx="1427">
                  <c:v>7.75</c:v>
                </c:pt>
                <c:pt idx="1428">
                  <c:v>7.8</c:v>
                </c:pt>
                <c:pt idx="1429">
                  <c:v>7.785</c:v>
                </c:pt>
                <c:pt idx="1430">
                  <c:v>7.564999999999995</c:v>
                </c:pt>
                <c:pt idx="1431">
                  <c:v>7.45</c:v>
                </c:pt>
                <c:pt idx="1432">
                  <c:v>7.52</c:v>
                </c:pt>
                <c:pt idx="1433">
                  <c:v>7.575</c:v>
                </c:pt>
                <c:pt idx="1434">
                  <c:v>7.51</c:v>
                </c:pt>
                <c:pt idx="1435">
                  <c:v>7.57</c:v>
                </c:pt>
                <c:pt idx="1436">
                  <c:v>7.614999999999994</c:v>
                </c:pt>
                <c:pt idx="1437">
                  <c:v>7.684999999999995</c:v>
                </c:pt>
                <c:pt idx="1438">
                  <c:v>7.689999999999999</c:v>
                </c:pt>
                <c:pt idx="1439">
                  <c:v>7.75</c:v>
                </c:pt>
                <c:pt idx="1440">
                  <c:v>7.75</c:v>
                </c:pt>
                <c:pt idx="1441">
                  <c:v>7.78</c:v>
                </c:pt>
                <c:pt idx="1442">
                  <c:v>8.030000000000001</c:v>
                </c:pt>
                <c:pt idx="1443">
                  <c:v>8.05</c:v>
                </c:pt>
                <c:pt idx="1444">
                  <c:v>8.05</c:v>
                </c:pt>
                <c:pt idx="1445">
                  <c:v>8.140000000000001</c:v>
                </c:pt>
                <c:pt idx="1446">
                  <c:v>8.11</c:v>
                </c:pt>
                <c:pt idx="1447">
                  <c:v>8.130000000000001</c:v>
                </c:pt>
                <c:pt idx="1448">
                  <c:v>8.155</c:v>
                </c:pt>
                <c:pt idx="1449">
                  <c:v>8.19</c:v>
                </c:pt>
                <c:pt idx="1450">
                  <c:v>8.34</c:v>
                </c:pt>
                <c:pt idx="1451">
                  <c:v>8.285</c:v>
                </c:pt>
                <c:pt idx="1452">
                  <c:v>8.210000000000001</c:v>
                </c:pt>
                <c:pt idx="1453">
                  <c:v>8.52</c:v>
                </c:pt>
                <c:pt idx="1454">
                  <c:v>8.55</c:v>
                </c:pt>
                <c:pt idx="1455">
                  <c:v>8.635</c:v>
                </c:pt>
                <c:pt idx="1456">
                  <c:v>8.69</c:v>
                </c:pt>
                <c:pt idx="1457">
                  <c:v>8.845</c:v>
                </c:pt>
                <c:pt idx="1458">
                  <c:v>8.935</c:v>
                </c:pt>
                <c:pt idx="1459">
                  <c:v>8.995</c:v>
                </c:pt>
                <c:pt idx="1460">
                  <c:v>8.739999999999998</c:v>
                </c:pt>
                <c:pt idx="1461">
                  <c:v>8.475</c:v>
                </c:pt>
                <c:pt idx="1462">
                  <c:v>8.33</c:v>
                </c:pt>
                <c:pt idx="1463">
                  <c:v>8.48</c:v>
                </c:pt>
                <c:pt idx="1464">
                  <c:v>8.48</c:v>
                </c:pt>
                <c:pt idx="1465">
                  <c:v>8.575</c:v>
                </c:pt>
                <c:pt idx="1466">
                  <c:v>8.235</c:v>
                </c:pt>
                <c:pt idx="1467">
                  <c:v>8.395</c:v>
                </c:pt>
                <c:pt idx="1468">
                  <c:v>8.525</c:v>
                </c:pt>
                <c:pt idx="1469">
                  <c:v>8.59</c:v>
                </c:pt>
                <c:pt idx="1470">
                  <c:v>8.585000000000002</c:v>
                </c:pt>
                <c:pt idx="1471">
                  <c:v>8.76</c:v>
                </c:pt>
                <c:pt idx="1472">
                  <c:v>8.915</c:v>
                </c:pt>
                <c:pt idx="1473">
                  <c:v>8.835000000000002</c:v>
                </c:pt>
                <c:pt idx="1474">
                  <c:v>8.825</c:v>
                </c:pt>
                <c:pt idx="1475">
                  <c:v>8.835000000000002</c:v>
                </c:pt>
                <c:pt idx="1476">
                  <c:v>9.18</c:v>
                </c:pt>
                <c:pt idx="1477">
                  <c:v>9.135</c:v>
                </c:pt>
                <c:pt idx="1478">
                  <c:v>8.75</c:v>
                </c:pt>
                <c:pt idx="1479">
                  <c:v>9.11</c:v>
                </c:pt>
                <c:pt idx="1480">
                  <c:v>9.16</c:v>
                </c:pt>
                <c:pt idx="1481">
                  <c:v>8.915</c:v>
                </c:pt>
                <c:pt idx="1482">
                  <c:v>9.015</c:v>
                </c:pt>
                <c:pt idx="1483">
                  <c:v>8.94</c:v>
                </c:pt>
                <c:pt idx="1484">
                  <c:v>9.1</c:v>
                </c:pt>
                <c:pt idx="1485">
                  <c:v>9.255</c:v>
                </c:pt>
                <c:pt idx="1486">
                  <c:v>9.030000000000001</c:v>
                </c:pt>
                <c:pt idx="1487">
                  <c:v>8.77</c:v>
                </c:pt>
                <c:pt idx="1488">
                  <c:v>9.08</c:v>
                </c:pt>
                <c:pt idx="1489">
                  <c:v>8.86</c:v>
                </c:pt>
                <c:pt idx="1490">
                  <c:v>9.030000000000001</c:v>
                </c:pt>
                <c:pt idx="1491">
                  <c:v>9.18</c:v>
                </c:pt>
                <c:pt idx="1492">
                  <c:v>9.485</c:v>
                </c:pt>
                <c:pt idx="1493">
                  <c:v>9.595</c:v>
                </c:pt>
                <c:pt idx="1494">
                  <c:v>9.575</c:v>
                </c:pt>
                <c:pt idx="1495">
                  <c:v>9.86</c:v>
                </c:pt>
                <c:pt idx="1496">
                  <c:v>9.83</c:v>
                </c:pt>
                <c:pt idx="1497">
                  <c:v>9.775</c:v>
                </c:pt>
                <c:pt idx="1498">
                  <c:v>9.845</c:v>
                </c:pt>
                <c:pt idx="1499">
                  <c:v>9.75</c:v>
                </c:pt>
                <c:pt idx="1500">
                  <c:v>9.69</c:v>
                </c:pt>
                <c:pt idx="1501">
                  <c:v>9.335000000000002</c:v>
                </c:pt>
                <c:pt idx="1502">
                  <c:v>9.485</c:v>
                </c:pt>
                <c:pt idx="1503">
                  <c:v>9.67</c:v>
                </c:pt>
                <c:pt idx="1504">
                  <c:v>9.31</c:v>
                </c:pt>
                <c:pt idx="1505">
                  <c:v>9.105</c:v>
                </c:pt>
                <c:pt idx="1506">
                  <c:v>9.335000000000002</c:v>
                </c:pt>
                <c:pt idx="1507">
                  <c:v>9.215000000000001</c:v>
                </c:pt>
                <c:pt idx="1508">
                  <c:v>9.435</c:v>
                </c:pt>
                <c:pt idx="1509">
                  <c:v>9.42</c:v>
                </c:pt>
                <c:pt idx="1510">
                  <c:v>9.535</c:v>
                </c:pt>
                <c:pt idx="1511">
                  <c:v>9.555</c:v>
                </c:pt>
                <c:pt idx="1512">
                  <c:v>9.615</c:v>
                </c:pt>
                <c:pt idx="1513">
                  <c:v>9.505</c:v>
                </c:pt>
                <c:pt idx="1514">
                  <c:v>9.75</c:v>
                </c:pt>
                <c:pt idx="1515">
                  <c:v>9.6</c:v>
                </c:pt>
                <c:pt idx="1516">
                  <c:v>9.745</c:v>
                </c:pt>
                <c:pt idx="1517">
                  <c:v>9.765</c:v>
                </c:pt>
                <c:pt idx="1518">
                  <c:v>10.245</c:v>
                </c:pt>
                <c:pt idx="1519">
                  <c:v>10.18</c:v>
                </c:pt>
                <c:pt idx="1520">
                  <c:v>10.035</c:v>
                </c:pt>
                <c:pt idx="1521">
                  <c:v>10.075</c:v>
                </c:pt>
                <c:pt idx="1522">
                  <c:v>9.815</c:v>
                </c:pt>
                <c:pt idx="1523">
                  <c:v>9.935</c:v>
                </c:pt>
                <c:pt idx="1524">
                  <c:v>9.955</c:v>
                </c:pt>
                <c:pt idx="1525">
                  <c:v>10.125</c:v>
                </c:pt>
                <c:pt idx="1526">
                  <c:v>10.215</c:v>
                </c:pt>
                <c:pt idx="1527">
                  <c:v>10.295</c:v>
                </c:pt>
                <c:pt idx="1528">
                  <c:v>10.31</c:v>
                </c:pt>
                <c:pt idx="1529">
                  <c:v>10.315</c:v>
                </c:pt>
                <c:pt idx="1530">
                  <c:v>10.305</c:v>
                </c:pt>
                <c:pt idx="1531">
                  <c:v>10.49</c:v>
                </c:pt>
                <c:pt idx="1532">
                  <c:v>10.475</c:v>
                </c:pt>
                <c:pt idx="1533">
                  <c:v>10.65</c:v>
                </c:pt>
                <c:pt idx="1534">
                  <c:v>10.735</c:v>
                </c:pt>
                <c:pt idx="1535">
                  <c:v>10.875</c:v>
                </c:pt>
                <c:pt idx="1536">
                  <c:v>10.825</c:v>
                </c:pt>
                <c:pt idx="1537">
                  <c:v>11.14</c:v>
                </c:pt>
                <c:pt idx="1538">
                  <c:v>11.68</c:v>
                </c:pt>
                <c:pt idx="1539">
                  <c:v>11.56</c:v>
                </c:pt>
                <c:pt idx="1540">
                  <c:v>11.75</c:v>
                </c:pt>
                <c:pt idx="1541">
                  <c:v>11.65</c:v>
                </c:pt>
                <c:pt idx="1542">
                  <c:v>11.69</c:v>
                </c:pt>
                <c:pt idx="1543">
                  <c:v>12.15</c:v>
                </c:pt>
                <c:pt idx="1544">
                  <c:v>12.205</c:v>
                </c:pt>
                <c:pt idx="1545">
                  <c:v>12.81</c:v>
                </c:pt>
                <c:pt idx="1546">
                  <c:v>12.55</c:v>
                </c:pt>
                <c:pt idx="1547">
                  <c:v>12.775</c:v>
                </c:pt>
                <c:pt idx="1548">
                  <c:v>12.9</c:v>
                </c:pt>
                <c:pt idx="1549">
                  <c:v>13.095</c:v>
                </c:pt>
                <c:pt idx="1550">
                  <c:v>13.57</c:v>
                </c:pt>
                <c:pt idx="1551">
                  <c:v>14.08</c:v>
                </c:pt>
                <c:pt idx="1552">
                  <c:v>14.44</c:v>
                </c:pt>
                <c:pt idx="1553">
                  <c:v>11.97</c:v>
                </c:pt>
                <c:pt idx="1554">
                  <c:v>12.98</c:v>
                </c:pt>
                <c:pt idx="1555">
                  <c:v>12.06</c:v>
                </c:pt>
                <c:pt idx="1556">
                  <c:v>12.69</c:v>
                </c:pt>
                <c:pt idx="1557">
                  <c:v>12.93</c:v>
                </c:pt>
                <c:pt idx="1558">
                  <c:v>12.64</c:v>
                </c:pt>
                <c:pt idx="1559">
                  <c:v>13.72</c:v>
                </c:pt>
                <c:pt idx="1560">
                  <c:v>13.75</c:v>
                </c:pt>
                <c:pt idx="1561">
                  <c:v>14.33</c:v>
                </c:pt>
                <c:pt idx="1562">
                  <c:v>13.82</c:v>
                </c:pt>
                <c:pt idx="1563">
                  <c:v>13.92</c:v>
                </c:pt>
                <c:pt idx="1564">
                  <c:v>14.02</c:v>
                </c:pt>
                <c:pt idx="1565">
                  <c:v>13.96</c:v>
                </c:pt>
                <c:pt idx="1566">
                  <c:v>14.46</c:v>
                </c:pt>
                <c:pt idx="1567">
                  <c:v>14.37</c:v>
                </c:pt>
                <c:pt idx="1568">
                  <c:v>14.78</c:v>
                </c:pt>
                <c:pt idx="1569">
                  <c:v>14.35</c:v>
                </c:pt>
                <c:pt idx="1570">
                  <c:v>13.13</c:v>
                </c:pt>
                <c:pt idx="1571">
                  <c:v>13.49</c:v>
                </c:pt>
                <c:pt idx="1572">
                  <c:v>13.21</c:v>
                </c:pt>
                <c:pt idx="1573">
                  <c:v>12.62</c:v>
                </c:pt>
                <c:pt idx="1574">
                  <c:v>12.41</c:v>
                </c:pt>
                <c:pt idx="1575">
                  <c:v>12.58</c:v>
                </c:pt>
                <c:pt idx="1576">
                  <c:v>12.93</c:v>
                </c:pt>
                <c:pt idx="1577">
                  <c:v>12.47</c:v>
                </c:pt>
                <c:pt idx="1578">
                  <c:v>12.68</c:v>
                </c:pt>
                <c:pt idx="1579">
                  <c:v>12.75</c:v>
                </c:pt>
                <c:pt idx="1580">
                  <c:v>12.75</c:v>
                </c:pt>
                <c:pt idx="1581">
                  <c:v>13.0</c:v>
                </c:pt>
                <c:pt idx="1582">
                  <c:v>12.57</c:v>
                </c:pt>
                <c:pt idx="1583">
                  <c:v>11.9</c:v>
                </c:pt>
                <c:pt idx="1584">
                  <c:v>12.22</c:v>
                </c:pt>
                <c:pt idx="1585">
                  <c:v>12.1</c:v>
                </c:pt>
                <c:pt idx="1586">
                  <c:v>11.92</c:v>
                </c:pt>
                <c:pt idx="1587">
                  <c:v>11.87</c:v>
                </c:pt>
                <c:pt idx="1588">
                  <c:v>11.275</c:v>
                </c:pt>
                <c:pt idx="1589">
                  <c:v>11.3</c:v>
                </c:pt>
                <c:pt idx="1590">
                  <c:v>11.01</c:v>
                </c:pt>
                <c:pt idx="1591">
                  <c:v>9.65</c:v>
                </c:pt>
                <c:pt idx="1592">
                  <c:v>9.49</c:v>
                </c:pt>
                <c:pt idx="1593">
                  <c:v>10.25</c:v>
                </c:pt>
                <c:pt idx="1594">
                  <c:v>10.13</c:v>
                </c:pt>
                <c:pt idx="1595">
                  <c:v>9.93</c:v>
                </c:pt>
                <c:pt idx="1596">
                  <c:v>10.32</c:v>
                </c:pt>
                <c:pt idx="1597">
                  <c:v>10.49</c:v>
                </c:pt>
                <c:pt idx="1598">
                  <c:v>10.17</c:v>
                </c:pt>
                <c:pt idx="1599">
                  <c:v>10.34</c:v>
                </c:pt>
                <c:pt idx="1600">
                  <c:v>10.24</c:v>
                </c:pt>
                <c:pt idx="1601">
                  <c:v>10.19</c:v>
                </c:pt>
                <c:pt idx="1602">
                  <c:v>10.21</c:v>
                </c:pt>
                <c:pt idx="1603">
                  <c:v>10.775</c:v>
                </c:pt>
                <c:pt idx="1604">
                  <c:v>11.01</c:v>
                </c:pt>
                <c:pt idx="1605">
                  <c:v>11.3</c:v>
                </c:pt>
                <c:pt idx="1606">
                  <c:v>11.25</c:v>
                </c:pt>
                <c:pt idx="1607">
                  <c:v>11.42</c:v>
                </c:pt>
                <c:pt idx="1608">
                  <c:v>11.51</c:v>
                </c:pt>
                <c:pt idx="1609">
                  <c:v>11.33</c:v>
                </c:pt>
                <c:pt idx="1610">
                  <c:v>11.06</c:v>
                </c:pt>
                <c:pt idx="1611">
                  <c:v>11.53</c:v>
                </c:pt>
                <c:pt idx="1612">
                  <c:v>11.48</c:v>
                </c:pt>
                <c:pt idx="1613">
                  <c:v>11.68</c:v>
                </c:pt>
                <c:pt idx="1614">
                  <c:v>11.58</c:v>
                </c:pt>
                <c:pt idx="1615">
                  <c:v>11.01</c:v>
                </c:pt>
                <c:pt idx="1616">
                  <c:v>10.53</c:v>
                </c:pt>
                <c:pt idx="1617">
                  <c:v>11.205</c:v>
                </c:pt>
                <c:pt idx="1618">
                  <c:v>10.945</c:v>
                </c:pt>
                <c:pt idx="1619">
                  <c:v>10.7</c:v>
                </c:pt>
                <c:pt idx="1620">
                  <c:v>10.9</c:v>
                </c:pt>
                <c:pt idx="1621">
                  <c:v>10.95</c:v>
                </c:pt>
                <c:pt idx="1622">
                  <c:v>11.1</c:v>
                </c:pt>
                <c:pt idx="1623">
                  <c:v>11.39</c:v>
                </c:pt>
                <c:pt idx="1624">
                  <c:v>11.45</c:v>
                </c:pt>
                <c:pt idx="1625">
                  <c:v>11.42</c:v>
                </c:pt>
                <c:pt idx="1626">
                  <c:v>11.75</c:v>
                </c:pt>
                <c:pt idx="1627">
                  <c:v>12.15</c:v>
                </c:pt>
                <c:pt idx="1628">
                  <c:v>12.11</c:v>
                </c:pt>
                <c:pt idx="1629">
                  <c:v>12.43</c:v>
                </c:pt>
                <c:pt idx="1630">
                  <c:v>12.265</c:v>
                </c:pt>
                <c:pt idx="1631">
                  <c:v>12.175</c:v>
                </c:pt>
                <c:pt idx="1632">
                  <c:v>12.46</c:v>
                </c:pt>
                <c:pt idx="1633">
                  <c:v>12.16</c:v>
                </c:pt>
                <c:pt idx="1634">
                  <c:v>11.76</c:v>
                </c:pt>
                <c:pt idx="1635">
                  <c:v>12.07</c:v>
                </c:pt>
                <c:pt idx="1636">
                  <c:v>12.04</c:v>
                </c:pt>
                <c:pt idx="1637">
                  <c:v>12.29</c:v>
                </c:pt>
                <c:pt idx="1638">
                  <c:v>11.98</c:v>
                </c:pt>
                <c:pt idx="1639">
                  <c:v>12.06</c:v>
                </c:pt>
                <c:pt idx="1640">
                  <c:v>12.39</c:v>
                </c:pt>
                <c:pt idx="1641">
                  <c:v>12.25</c:v>
                </c:pt>
                <c:pt idx="1642">
                  <c:v>12.4</c:v>
                </c:pt>
                <c:pt idx="1643">
                  <c:v>12.25</c:v>
                </c:pt>
                <c:pt idx="1644">
                  <c:v>12.38</c:v>
                </c:pt>
                <c:pt idx="1645">
                  <c:v>12.1</c:v>
                </c:pt>
                <c:pt idx="1646">
                  <c:v>12.27</c:v>
                </c:pt>
                <c:pt idx="1647">
                  <c:v>12.49</c:v>
                </c:pt>
                <c:pt idx="1648">
                  <c:v>12.88</c:v>
                </c:pt>
                <c:pt idx="1649">
                  <c:v>12.91</c:v>
                </c:pt>
                <c:pt idx="1650">
                  <c:v>13.0</c:v>
                </c:pt>
                <c:pt idx="1651">
                  <c:v>12.995</c:v>
                </c:pt>
                <c:pt idx="1652">
                  <c:v>13.055</c:v>
                </c:pt>
                <c:pt idx="1653">
                  <c:v>12.58</c:v>
                </c:pt>
                <c:pt idx="1654">
                  <c:v>12.03</c:v>
                </c:pt>
                <c:pt idx="1655">
                  <c:v>11.09</c:v>
                </c:pt>
                <c:pt idx="1656">
                  <c:v>11.0</c:v>
                </c:pt>
                <c:pt idx="1657">
                  <c:v>11.175</c:v>
                </c:pt>
                <c:pt idx="1658">
                  <c:v>10.65</c:v>
                </c:pt>
                <c:pt idx="1659">
                  <c:v>10.88</c:v>
                </c:pt>
                <c:pt idx="1660">
                  <c:v>11.16</c:v>
                </c:pt>
                <c:pt idx="1661">
                  <c:v>10.805</c:v>
                </c:pt>
                <c:pt idx="1662">
                  <c:v>10.875</c:v>
                </c:pt>
                <c:pt idx="1663">
                  <c:v>11.185</c:v>
                </c:pt>
                <c:pt idx="1664">
                  <c:v>11.1</c:v>
                </c:pt>
                <c:pt idx="1665">
                  <c:v>11.26</c:v>
                </c:pt>
                <c:pt idx="1666">
                  <c:v>11.37</c:v>
                </c:pt>
                <c:pt idx="1667">
                  <c:v>11.635</c:v>
                </c:pt>
                <c:pt idx="1668">
                  <c:v>11.585</c:v>
                </c:pt>
                <c:pt idx="1669">
                  <c:v>11.47</c:v>
                </c:pt>
                <c:pt idx="1670">
                  <c:v>11.495</c:v>
                </c:pt>
                <c:pt idx="1671">
                  <c:v>10.79</c:v>
                </c:pt>
                <c:pt idx="1672">
                  <c:v>10.77</c:v>
                </c:pt>
                <c:pt idx="1673">
                  <c:v>11.065</c:v>
                </c:pt>
                <c:pt idx="1674">
                  <c:v>11.18</c:v>
                </c:pt>
                <c:pt idx="1675">
                  <c:v>11.33</c:v>
                </c:pt>
                <c:pt idx="1676">
                  <c:v>11.185</c:v>
                </c:pt>
                <c:pt idx="1677">
                  <c:v>11.235</c:v>
                </c:pt>
                <c:pt idx="1678">
                  <c:v>11.365</c:v>
                </c:pt>
                <c:pt idx="1679">
                  <c:v>11.6</c:v>
                </c:pt>
                <c:pt idx="1680">
                  <c:v>11.82</c:v>
                </c:pt>
                <c:pt idx="1681">
                  <c:v>11.675</c:v>
                </c:pt>
                <c:pt idx="1682">
                  <c:v>11.74</c:v>
                </c:pt>
                <c:pt idx="1683">
                  <c:v>12.075</c:v>
                </c:pt>
                <c:pt idx="1684">
                  <c:v>11.76</c:v>
                </c:pt>
                <c:pt idx="1685">
                  <c:v>11.705</c:v>
                </c:pt>
                <c:pt idx="1686">
                  <c:v>11.73</c:v>
                </c:pt>
                <c:pt idx="1687">
                  <c:v>11.935</c:v>
                </c:pt>
                <c:pt idx="1688">
                  <c:v>12.155</c:v>
                </c:pt>
                <c:pt idx="1689">
                  <c:v>12.075</c:v>
                </c:pt>
                <c:pt idx="1690">
                  <c:v>12.07</c:v>
                </c:pt>
                <c:pt idx="1691">
                  <c:v>12.285</c:v>
                </c:pt>
                <c:pt idx="1692">
                  <c:v>12.435</c:v>
                </c:pt>
                <c:pt idx="1693">
                  <c:v>12.555</c:v>
                </c:pt>
                <c:pt idx="1694">
                  <c:v>12.55</c:v>
                </c:pt>
                <c:pt idx="1695">
                  <c:v>12.625</c:v>
                </c:pt>
                <c:pt idx="1696">
                  <c:v>12.635</c:v>
                </c:pt>
                <c:pt idx="1697">
                  <c:v>12.455</c:v>
                </c:pt>
                <c:pt idx="1698">
                  <c:v>13.035</c:v>
                </c:pt>
                <c:pt idx="1699">
                  <c:v>13.015</c:v>
                </c:pt>
                <c:pt idx="1700">
                  <c:v>12.88</c:v>
                </c:pt>
                <c:pt idx="1701">
                  <c:v>12.825</c:v>
                </c:pt>
                <c:pt idx="1702">
                  <c:v>12.925</c:v>
                </c:pt>
                <c:pt idx="1703">
                  <c:v>12.885</c:v>
                </c:pt>
                <c:pt idx="1704">
                  <c:v>12.815</c:v>
                </c:pt>
                <c:pt idx="1705">
                  <c:v>12.72</c:v>
                </c:pt>
                <c:pt idx="1706">
                  <c:v>13.07</c:v>
                </c:pt>
                <c:pt idx="1707">
                  <c:v>13.055</c:v>
                </c:pt>
                <c:pt idx="1708">
                  <c:v>13.125</c:v>
                </c:pt>
                <c:pt idx="1709">
                  <c:v>13.495</c:v>
                </c:pt>
                <c:pt idx="1710">
                  <c:v>13.545</c:v>
                </c:pt>
                <c:pt idx="1711">
                  <c:v>13.705</c:v>
                </c:pt>
                <c:pt idx="1712">
                  <c:v>13.53</c:v>
                </c:pt>
                <c:pt idx="1713">
                  <c:v>13.955</c:v>
                </c:pt>
                <c:pt idx="1714">
                  <c:v>13.98</c:v>
                </c:pt>
                <c:pt idx="1715">
                  <c:v>14.105</c:v>
                </c:pt>
                <c:pt idx="1716">
                  <c:v>13.705</c:v>
                </c:pt>
                <c:pt idx="1717">
                  <c:v>13.585</c:v>
                </c:pt>
                <c:pt idx="1718">
                  <c:v>13.84</c:v>
                </c:pt>
                <c:pt idx="1719">
                  <c:v>13.695</c:v>
                </c:pt>
                <c:pt idx="1720">
                  <c:v>13.835</c:v>
                </c:pt>
                <c:pt idx="1721">
                  <c:v>13.81</c:v>
                </c:pt>
                <c:pt idx="1722">
                  <c:v>13.77</c:v>
                </c:pt>
                <c:pt idx="1723">
                  <c:v>13.775</c:v>
                </c:pt>
                <c:pt idx="1724">
                  <c:v>12.915</c:v>
                </c:pt>
                <c:pt idx="1725">
                  <c:v>12.54</c:v>
                </c:pt>
                <c:pt idx="1726">
                  <c:v>12.65</c:v>
                </c:pt>
                <c:pt idx="1727">
                  <c:v>12.5</c:v>
                </c:pt>
                <c:pt idx="1728">
                  <c:v>12.395</c:v>
                </c:pt>
                <c:pt idx="1729">
                  <c:v>12.595</c:v>
                </c:pt>
                <c:pt idx="1730">
                  <c:v>12.61</c:v>
                </c:pt>
                <c:pt idx="1731">
                  <c:v>12.685</c:v>
                </c:pt>
                <c:pt idx="1732">
                  <c:v>12.775</c:v>
                </c:pt>
                <c:pt idx="1733">
                  <c:v>12.855</c:v>
                </c:pt>
                <c:pt idx="1734">
                  <c:v>12.925</c:v>
                </c:pt>
                <c:pt idx="1735">
                  <c:v>12.92</c:v>
                </c:pt>
                <c:pt idx="1736">
                  <c:v>13.12</c:v>
                </c:pt>
                <c:pt idx="1737">
                  <c:v>12.595</c:v>
                </c:pt>
                <c:pt idx="1738">
                  <c:v>12.57</c:v>
                </c:pt>
                <c:pt idx="1739">
                  <c:v>12.15</c:v>
                </c:pt>
                <c:pt idx="1740">
                  <c:v>12.295</c:v>
                </c:pt>
                <c:pt idx="1741">
                  <c:v>12.475</c:v>
                </c:pt>
                <c:pt idx="1742">
                  <c:v>12.33</c:v>
                </c:pt>
                <c:pt idx="1743">
                  <c:v>12.345</c:v>
                </c:pt>
                <c:pt idx="1744">
                  <c:v>12.83</c:v>
                </c:pt>
                <c:pt idx="1745">
                  <c:v>12.87</c:v>
                </c:pt>
                <c:pt idx="1746">
                  <c:v>12.52</c:v>
                </c:pt>
                <c:pt idx="1747">
                  <c:v>12.82</c:v>
                </c:pt>
                <c:pt idx="1748">
                  <c:v>12.685</c:v>
                </c:pt>
                <c:pt idx="1749">
                  <c:v>12.84</c:v>
                </c:pt>
                <c:pt idx="1750">
                  <c:v>12.935</c:v>
                </c:pt>
                <c:pt idx="1751">
                  <c:v>13.23</c:v>
                </c:pt>
                <c:pt idx="1752">
                  <c:v>13.17</c:v>
                </c:pt>
                <c:pt idx="1753">
                  <c:v>13.26</c:v>
                </c:pt>
                <c:pt idx="1754">
                  <c:v>13.36</c:v>
                </c:pt>
                <c:pt idx="1755">
                  <c:v>13.13</c:v>
                </c:pt>
                <c:pt idx="1756">
                  <c:v>13.34</c:v>
                </c:pt>
                <c:pt idx="1757">
                  <c:v>13.525</c:v>
                </c:pt>
                <c:pt idx="1758">
                  <c:v>13.645</c:v>
                </c:pt>
                <c:pt idx="1759">
                  <c:v>13.4</c:v>
                </c:pt>
                <c:pt idx="1760">
                  <c:v>13.465</c:v>
                </c:pt>
                <c:pt idx="1761">
                  <c:v>13.62</c:v>
                </c:pt>
                <c:pt idx="1762">
                  <c:v>13.61</c:v>
                </c:pt>
                <c:pt idx="1763">
                  <c:v>13.785</c:v>
                </c:pt>
                <c:pt idx="1764">
                  <c:v>13.84</c:v>
                </c:pt>
                <c:pt idx="1765">
                  <c:v>13.65</c:v>
                </c:pt>
                <c:pt idx="1766">
                  <c:v>13.84</c:v>
                </c:pt>
                <c:pt idx="1767">
                  <c:v>14.0</c:v>
                </c:pt>
                <c:pt idx="1768">
                  <c:v>14.0</c:v>
                </c:pt>
                <c:pt idx="1769">
                  <c:v>13.94</c:v>
                </c:pt>
                <c:pt idx="1770">
                  <c:v>14.005</c:v>
                </c:pt>
                <c:pt idx="1771">
                  <c:v>13.845</c:v>
                </c:pt>
                <c:pt idx="1772">
                  <c:v>14.215</c:v>
                </c:pt>
                <c:pt idx="1773">
                  <c:v>14.17</c:v>
                </c:pt>
                <c:pt idx="1774">
                  <c:v>14.58</c:v>
                </c:pt>
                <c:pt idx="1775">
                  <c:v>14.67</c:v>
                </c:pt>
                <c:pt idx="1776">
                  <c:v>14.18</c:v>
                </c:pt>
                <c:pt idx="1777">
                  <c:v>14.22</c:v>
                </c:pt>
                <c:pt idx="1778">
                  <c:v>13.57</c:v>
                </c:pt>
                <c:pt idx="1779">
                  <c:v>12.84</c:v>
                </c:pt>
                <c:pt idx="1780">
                  <c:v>12.615</c:v>
                </c:pt>
                <c:pt idx="1781">
                  <c:v>12.95</c:v>
                </c:pt>
                <c:pt idx="1782">
                  <c:v>12.935</c:v>
                </c:pt>
                <c:pt idx="1783">
                  <c:v>12.96</c:v>
                </c:pt>
                <c:pt idx="1784">
                  <c:v>12.9</c:v>
                </c:pt>
                <c:pt idx="1785">
                  <c:v>12.96</c:v>
                </c:pt>
                <c:pt idx="1786">
                  <c:v>12.765</c:v>
                </c:pt>
                <c:pt idx="1787">
                  <c:v>12.84</c:v>
                </c:pt>
                <c:pt idx="1788">
                  <c:v>13.045</c:v>
                </c:pt>
                <c:pt idx="1789">
                  <c:v>13.16</c:v>
                </c:pt>
                <c:pt idx="1790">
                  <c:v>13.19</c:v>
                </c:pt>
                <c:pt idx="1791">
                  <c:v>13.315</c:v>
                </c:pt>
                <c:pt idx="1792">
                  <c:v>13.34</c:v>
                </c:pt>
                <c:pt idx="1793">
                  <c:v>13.4</c:v>
                </c:pt>
                <c:pt idx="1794">
                  <c:v>13.215</c:v>
                </c:pt>
                <c:pt idx="1795">
                  <c:v>13.34</c:v>
                </c:pt>
                <c:pt idx="1796">
                  <c:v>13.33</c:v>
                </c:pt>
                <c:pt idx="1797">
                  <c:v>13.33</c:v>
                </c:pt>
                <c:pt idx="1798">
                  <c:v>13.28</c:v>
                </c:pt>
                <c:pt idx="1799">
                  <c:v>13.38</c:v>
                </c:pt>
                <c:pt idx="1800">
                  <c:v>13.24</c:v>
                </c:pt>
                <c:pt idx="1801">
                  <c:v>13.38</c:v>
                </c:pt>
                <c:pt idx="1802">
                  <c:v>13.62</c:v>
                </c:pt>
                <c:pt idx="1803">
                  <c:v>13.715</c:v>
                </c:pt>
                <c:pt idx="1804">
                  <c:v>13.66</c:v>
                </c:pt>
                <c:pt idx="1805">
                  <c:v>13.73</c:v>
                </c:pt>
                <c:pt idx="1806">
                  <c:v>13.85</c:v>
                </c:pt>
                <c:pt idx="1807">
                  <c:v>13.84</c:v>
                </c:pt>
                <c:pt idx="1808">
                  <c:v>13.885</c:v>
                </c:pt>
                <c:pt idx="1809">
                  <c:v>14.03</c:v>
                </c:pt>
                <c:pt idx="1810">
                  <c:v>14.065</c:v>
                </c:pt>
                <c:pt idx="1811">
                  <c:v>13.955</c:v>
                </c:pt>
                <c:pt idx="1812">
                  <c:v>13.985</c:v>
                </c:pt>
                <c:pt idx="1813">
                  <c:v>13.7</c:v>
                </c:pt>
                <c:pt idx="1814">
                  <c:v>13.91</c:v>
                </c:pt>
                <c:pt idx="1815">
                  <c:v>14.035</c:v>
                </c:pt>
                <c:pt idx="1816">
                  <c:v>13.77</c:v>
                </c:pt>
                <c:pt idx="1817">
                  <c:v>13.8</c:v>
                </c:pt>
                <c:pt idx="1818">
                  <c:v>13.28</c:v>
                </c:pt>
                <c:pt idx="1819">
                  <c:v>13.475</c:v>
                </c:pt>
                <c:pt idx="1820">
                  <c:v>13.43</c:v>
                </c:pt>
                <c:pt idx="1821">
                  <c:v>13.3</c:v>
                </c:pt>
                <c:pt idx="1822">
                  <c:v>13.19</c:v>
                </c:pt>
                <c:pt idx="1823">
                  <c:v>13.395</c:v>
                </c:pt>
                <c:pt idx="1824">
                  <c:v>13.46</c:v>
                </c:pt>
                <c:pt idx="1825">
                  <c:v>13.53</c:v>
                </c:pt>
                <c:pt idx="1826">
                  <c:v>13.47</c:v>
                </c:pt>
                <c:pt idx="1827">
                  <c:v>13.38</c:v>
                </c:pt>
                <c:pt idx="1828">
                  <c:v>12.97</c:v>
                </c:pt>
                <c:pt idx="1829">
                  <c:v>13.19</c:v>
                </c:pt>
                <c:pt idx="1830">
                  <c:v>13.13</c:v>
                </c:pt>
                <c:pt idx="1831">
                  <c:v>13.18</c:v>
                </c:pt>
                <c:pt idx="1832">
                  <c:v>12.91</c:v>
                </c:pt>
                <c:pt idx="1833">
                  <c:v>12.84</c:v>
                </c:pt>
                <c:pt idx="1834">
                  <c:v>12.95</c:v>
                </c:pt>
                <c:pt idx="1835">
                  <c:v>13.03</c:v>
                </c:pt>
                <c:pt idx="1836">
                  <c:v>12.9</c:v>
                </c:pt>
                <c:pt idx="1837">
                  <c:v>13.06</c:v>
                </c:pt>
                <c:pt idx="1838">
                  <c:v>12.865</c:v>
                </c:pt>
                <c:pt idx="1839">
                  <c:v>12.97</c:v>
                </c:pt>
                <c:pt idx="1840">
                  <c:v>12.945</c:v>
                </c:pt>
                <c:pt idx="1841">
                  <c:v>13.14</c:v>
                </c:pt>
                <c:pt idx="1842">
                  <c:v>13.16</c:v>
                </c:pt>
                <c:pt idx="1843">
                  <c:v>13.42</c:v>
                </c:pt>
                <c:pt idx="1844">
                  <c:v>13.66</c:v>
                </c:pt>
                <c:pt idx="1845">
                  <c:v>13.715</c:v>
                </c:pt>
                <c:pt idx="1846">
                  <c:v>13.68</c:v>
                </c:pt>
                <c:pt idx="1847">
                  <c:v>13.67</c:v>
                </c:pt>
                <c:pt idx="1848">
                  <c:v>13.465</c:v>
                </c:pt>
                <c:pt idx="1849">
                  <c:v>13.1</c:v>
                </c:pt>
                <c:pt idx="1850">
                  <c:v>13.21</c:v>
                </c:pt>
                <c:pt idx="1851">
                  <c:v>13.0</c:v>
                </c:pt>
                <c:pt idx="1852">
                  <c:v>13.12</c:v>
                </c:pt>
                <c:pt idx="1853">
                  <c:v>13.15</c:v>
                </c:pt>
                <c:pt idx="1854">
                  <c:v>13.26</c:v>
                </c:pt>
                <c:pt idx="1855">
                  <c:v>13.23</c:v>
                </c:pt>
                <c:pt idx="1856">
                  <c:v>13.3</c:v>
                </c:pt>
                <c:pt idx="1857">
                  <c:v>13.195</c:v>
                </c:pt>
                <c:pt idx="1858">
                  <c:v>13.08</c:v>
                </c:pt>
                <c:pt idx="1859">
                  <c:v>13.02</c:v>
                </c:pt>
                <c:pt idx="1860">
                  <c:v>12.86</c:v>
                </c:pt>
                <c:pt idx="1861">
                  <c:v>12.28</c:v>
                </c:pt>
                <c:pt idx="1862">
                  <c:v>12.3</c:v>
                </c:pt>
                <c:pt idx="1863">
                  <c:v>12.465</c:v>
                </c:pt>
                <c:pt idx="1864">
                  <c:v>12.44</c:v>
                </c:pt>
                <c:pt idx="1865">
                  <c:v>12.58</c:v>
                </c:pt>
                <c:pt idx="1866">
                  <c:v>12.57</c:v>
                </c:pt>
                <c:pt idx="1867">
                  <c:v>12.62</c:v>
                </c:pt>
                <c:pt idx="1868">
                  <c:v>12.505</c:v>
                </c:pt>
                <c:pt idx="1869">
                  <c:v>12.71</c:v>
                </c:pt>
                <c:pt idx="1870">
                  <c:v>12.69</c:v>
                </c:pt>
                <c:pt idx="1871">
                  <c:v>12.91</c:v>
                </c:pt>
                <c:pt idx="1872">
                  <c:v>12.915</c:v>
                </c:pt>
                <c:pt idx="1873">
                  <c:v>13.095</c:v>
                </c:pt>
                <c:pt idx="1874">
                  <c:v>13.045</c:v>
                </c:pt>
                <c:pt idx="1875">
                  <c:v>12.95</c:v>
                </c:pt>
                <c:pt idx="1876">
                  <c:v>12.915</c:v>
                </c:pt>
                <c:pt idx="1877">
                  <c:v>13.16</c:v>
                </c:pt>
                <c:pt idx="1878">
                  <c:v>13.22</c:v>
                </c:pt>
                <c:pt idx="1879">
                  <c:v>13.32</c:v>
                </c:pt>
                <c:pt idx="1880">
                  <c:v>13.23</c:v>
                </c:pt>
                <c:pt idx="1881">
                  <c:v>13.27</c:v>
                </c:pt>
                <c:pt idx="1882">
                  <c:v>13.13</c:v>
                </c:pt>
                <c:pt idx="1883">
                  <c:v>12.83</c:v>
                </c:pt>
                <c:pt idx="1884">
                  <c:v>12.695</c:v>
                </c:pt>
                <c:pt idx="1885">
                  <c:v>12.9</c:v>
                </c:pt>
                <c:pt idx="1886">
                  <c:v>12.83</c:v>
                </c:pt>
                <c:pt idx="1887">
                  <c:v>12.99</c:v>
                </c:pt>
                <c:pt idx="1888">
                  <c:v>12.985</c:v>
                </c:pt>
                <c:pt idx="1889">
                  <c:v>13.06</c:v>
                </c:pt>
                <c:pt idx="1890">
                  <c:v>13.01</c:v>
                </c:pt>
                <c:pt idx="1891">
                  <c:v>13.03</c:v>
                </c:pt>
                <c:pt idx="1892">
                  <c:v>13.095</c:v>
                </c:pt>
                <c:pt idx="1893">
                  <c:v>12.63</c:v>
                </c:pt>
                <c:pt idx="1894">
                  <c:v>12.81</c:v>
                </c:pt>
                <c:pt idx="1895">
                  <c:v>12.78</c:v>
                </c:pt>
                <c:pt idx="1896">
                  <c:v>12.74</c:v>
                </c:pt>
                <c:pt idx="1897">
                  <c:v>12.5</c:v>
                </c:pt>
                <c:pt idx="1898">
                  <c:v>11.74</c:v>
                </c:pt>
                <c:pt idx="1899">
                  <c:v>11.64</c:v>
                </c:pt>
                <c:pt idx="1900">
                  <c:v>11.72</c:v>
                </c:pt>
                <c:pt idx="1901">
                  <c:v>11.54</c:v>
                </c:pt>
                <c:pt idx="1902">
                  <c:v>11.685</c:v>
                </c:pt>
                <c:pt idx="1903">
                  <c:v>11.7</c:v>
                </c:pt>
                <c:pt idx="1904">
                  <c:v>11.945</c:v>
                </c:pt>
                <c:pt idx="1905">
                  <c:v>11.735</c:v>
                </c:pt>
                <c:pt idx="1906">
                  <c:v>11.745</c:v>
                </c:pt>
                <c:pt idx="1907">
                  <c:v>11.875</c:v>
                </c:pt>
                <c:pt idx="1908">
                  <c:v>11.805</c:v>
                </c:pt>
                <c:pt idx="1909">
                  <c:v>12.09</c:v>
                </c:pt>
                <c:pt idx="1910">
                  <c:v>12.07</c:v>
                </c:pt>
                <c:pt idx="1911">
                  <c:v>12.24</c:v>
                </c:pt>
                <c:pt idx="1912">
                  <c:v>12.235</c:v>
                </c:pt>
                <c:pt idx="1913">
                  <c:v>12.38</c:v>
                </c:pt>
                <c:pt idx="1914">
                  <c:v>12.5</c:v>
                </c:pt>
                <c:pt idx="1915">
                  <c:v>12.545</c:v>
                </c:pt>
                <c:pt idx="1916">
                  <c:v>12.63</c:v>
                </c:pt>
                <c:pt idx="1917">
                  <c:v>12.625</c:v>
                </c:pt>
                <c:pt idx="1918">
                  <c:v>12.5</c:v>
                </c:pt>
                <c:pt idx="1919">
                  <c:v>12.59</c:v>
                </c:pt>
                <c:pt idx="1920">
                  <c:v>12.73</c:v>
                </c:pt>
                <c:pt idx="1921">
                  <c:v>12.97</c:v>
                </c:pt>
                <c:pt idx="1922">
                  <c:v>12.92</c:v>
                </c:pt>
                <c:pt idx="1923">
                  <c:v>13.395</c:v>
                </c:pt>
                <c:pt idx="1924">
                  <c:v>13.485</c:v>
                </c:pt>
                <c:pt idx="1925">
                  <c:v>13.45</c:v>
                </c:pt>
                <c:pt idx="1926">
                  <c:v>13.43</c:v>
                </c:pt>
                <c:pt idx="1927">
                  <c:v>13.34</c:v>
                </c:pt>
                <c:pt idx="1928">
                  <c:v>13.52</c:v>
                </c:pt>
                <c:pt idx="1929">
                  <c:v>13.785</c:v>
                </c:pt>
                <c:pt idx="1930">
                  <c:v>13.69</c:v>
                </c:pt>
                <c:pt idx="1931">
                  <c:v>13.34</c:v>
                </c:pt>
                <c:pt idx="1932">
                  <c:v>13.3</c:v>
                </c:pt>
                <c:pt idx="1933">
                  <c:v>13.36</c:v>
                </c:pt>
                <c:pt idx="1934">
                  <c:v>13.41</c:v>
                </c:pt>
                <c:pt idx="1935">
                  <c:v>13.2</c:v>
                </c:pt>
                <c:pt idx="1936">
                  <c:v>13.47</c:v>
                </c:pt>
                <c:pt idx="1937">
                  <c:v>13.56</c:v>
                </c:pt>
                <c:pt idx="1938">
                  <c:v>13.75</c:v>
                </c:pt>
                <c:pt idx="1939">
                  <c:v>13.795</c:v>
                </c:pt>
                <c:pt idx="1940">
                  <c:v>13.77</c:v>
                </c:pt>
                <c:pt idx="1941">
                  <c:v>13.645</c:v>
                </c:pt>
                <c:pt idx="1942">
                  <c:v>13.635</c:v>
                </c:pt>
                <c:pt idx="1943">
                  <c:v>13.83</c:v>
                </c:pt>
                <c:pt idx="1944">
                  <c:v>13.53</c:v>
                </c:pt>
                <c:pt idx="1945">
                  <c:v>13.43</c:v>
                </c:pt>
                <c:pt idx="1946">
                  <c:v>13.53</c:v>
                </c:pt>
                <c:pt idx="1947">
                  <c:v>13.55</c:v>
                </c:pt>
                <c:pt idx="1948">
                  <c:v>13.915</c:v>
                </c:pt>
                <c:pt idx="1949">
                  <c:v>14.29</c:v>
                </c:pt>
                <c:pt idx="1950">
                  <c:v>14.48</c:v>
                </c:pt>
                <c:pt idx="1951">
                  <c:v>14.12</c:v>
                </c:pt>
                <c:pt idx="1952">
                  <c:v>14.5</c:v>
                </c:pt>
                <c:pt idx="1953">
                  <c:v>14.165</c:v>
                </c:pt>
                <c:pt idx="1954">
                  <c:v>14.67</c:v>
                </c:pt>
                <c:pt idx="1955">
                  <c:v>14.675</c:v>
                </c:pt>
                <c:pt idx="1956">
                  <c:v>15.57</c:v>
                </c:pt>
                <c:pt idx="1957">
                  <c:v>14.86</c:v>
                </c:pt>
                <c:pt idx="1958">
                  <c:v>15.39</c:v>
                </c:pt>
                <c:pt idx="1959">
                  <c:v>15.36</c:v>
                </c:pt>
                <c:pt idx="1960">
                  <c:v>14.415</c:v>
                </c:pt>
                <c:pt idx="1961">
                  <c:v>14.65</c:v>
                </c:pt>
                <c:pt idx="1962">
                  <c:v>14.99</c:v>
                </c:pt>
                <c:pt idx="1963">
                  <c:v>14.39</c:v>
                </c:pt>
                <c:pt idx="1964">
                  <c:v>14.54</c:v>
                </c:pt>
                <c:pt idx="1965">
                  <c:v>14.18</c:v>
                </c:pt>
                <c:pt idx="1966">
                  <c:v>14.72</c:v>
                </c:pt>
                <c:pt idx="1967">
                  <c:v>14.42</c:v>
                </c:pt>
                <c:pt idx="1968">
                  <c:v>14.53</c:v>
                </c:pt>
                <c:pt idx="1969">
                  <c:v>14.85</c:v>
                </c:pt>
                <c:pt idx="1970">
                  <c:v>14.7</c:v>
                </c:pt>
                <c:pt idx="1971">
                  <c:v>14.515</c:v>
                </c:pt>
                <c:pt idx="1972">
                  <c:v>14.425</c:v>
                </c:pt>
                <c:pt idx="1973">
                  <c:v>14.18</c:v>
                </c:pt>
                <c:pt idx="1974">
                  <c:v>13.98</c:v>
                </c:pt>
                <c:pt idx="1975">
                  <c:v>14.09</c:v>
                </c:pt>
                <c:pt idx="1976">
                  <c:v>14.36</c:v>
                </c:pt>
                <c:pt idx="1977">
                  <c:v>14.245</c:v>
                </c:pt>
                <c:pt idx="1978">
                  <c:v>14.505</c:v>
                </c:pt>
                <c:pt idx="1979">
                  <c:v>14.35</c:v>
                </c:pt>
                <c:pt idx="1980">
                  <c:v>14.63</c:v>
                </c:pt>
                <c:pt idx="1981">
                  <c:v>14.52</c:v>
                </c:pt>
                <c:pt idx="1982">
                  <c:v>14.63</c:v>
                </c:pt>
                <c:pt idx="1983">
                  <c:v>14.11</c:v>
                </c:pt>
                <c:pt idx="1984">
                  <c:v>13.855</c:v>
                </c:pt>
                <c:pt idx="1985">
                  <c:v>13.86</c:v>
                </c:pt>
                <c:pt idx="1986">
                  <c:v>14.005</c:v>
                </c:pt>
                <c:pt idx="1987">
                  <c:v>14.09</c:v>
                </c:pt>
                <c:pt idx="1988">
                  <c:v>14.17</c:v>
                </c:pt>
                <c:pt idx="1989">
                  <c:v>14.365</c:v>
                </c:pt>
                <c:pt idx="1990">
                  <c:v>14.545</c:v>
                </c:pt>
                <c:pt idx="1991">
                  <c:v>14.48</c:v>
                </c:pt>
                <c:pt idx="1992">
                  <c:v>14.685</c:v>
                </c:pt>
                <c:pt idx="1993">
                  <c:v>14.665</c:v>
                </c:pt>
                <c:pt idx="1994">
                  <c:v>14.78</c:v>
                </c:pt>
                <c:pt idx="1995">
                  <c:v>14.795</c:v>
                </c:pt>
                <c:pt idx="1996">
                  <c:v>14.795</c:v>
                </c:pt>
                <c:pt idx="1997">
                  <c:v>15.19</c:v>
                </c:pt>
                <c:pt idx="1998">
                  <c:v>15.34</c:v>
                </c:pt>
                <c:pt idx="1999">
                  <c:v>15.315</c:v>
                </c:pt>
                <c:pt idx="2000">
                  <c:v>15.155</c:v>
                </c:pt>
                <c:pt idx="2001">
                  <c:v>15.7</c:v>
                </c:pt>
                <c:pt idx="2002">
                  <c:v>15.7</c:v>
                </c:pt>
                <c:pt idx="2003">
                  <c:v>16.195</c:v>
                </c:pt>
                <c:pt idx="2004">
                  <c:v>16.265</c:v>
                </c:pt>
                <c:pt idx="2005">
                  <c:v>16.36</c:v>
                </c:pt>
                <c:pt idx="2006">
                  <c:v>15.92</c:v>
                </c:pt>
                <c:pt idx="2007">
                  <c:v>15.77</c:v>
                </c:pt>
                <c:pt idx="2008">
                  <c:v>15.85</c:v>
                </c:pt>
                <c:pt idx="2009">
                  <c:v>16.17000000000001</c:v>
                </c:pt>
                <c:pt idx="2010">
                  <c:v>15.53</c:v>
                </c:pt>
                <c:pt idx="2011">
                  <c:v>16.015</c:v>
                </c:pt>
                <c:pt idx="2012">
                  <c:v>16.07</c:v>
                </c:pt>
                <c:pt idx="2013">
                  <c:v>16.37</c:v>
                </c:pt>
                <c:pt idx="2014">
                  <c:v>16.515</c:v>
                </c:pt>
                <c:pt idx="2015">
                  <c:v>16.67000000000001</c:v>
                </c:pt>
                <c:pt idx="2016">
                  <c:v>16.71</c:v>
                </c:pt>
                <c:pt idx="2017">
                  <c:v>16.71</c:v>
                </c:pt>
                <c:pt idx="2018">
                  <c:v>16.875</c:v>
                </c:pt>
                <c:pt idx="2019">
                  <c:v>16.82</c:v>
                </c:pt>
                <c:pt idx="2020">
                  <c:v>16.71</c:v>
                </c:pt>
                <c:pt idx="2021">
                  <c:v>16.325</c:v>
                </c:pt>
                <c:pt idx="2022">
                  <c:v>16.46</c:v>
                </c:pt>
                <c:pt idx="2023">
                  <c:v>16.76</c:v>
                </c:pt>
                <c:pt idx="2024">
                  <c:v>17.19</c:v>
                </c:pt>
                <c:pt idx="2025">
                  <c:v>17.45499999999999</c:v>
                </c:pt>
                <c:pt idx="2026">
                  <c:v>17.17000000000001</c:v>
                </c:pt>
                <c:pt idx="2027">
                  <c:v>17.315</c:v>
                </c:pt>
                <c:pt idx="2028">
                  <c:v>17.275</c:v>
                </c:pt>
                <c:pt idx="2029">
                  <c:v>17.06</c:v>
                </c:pt>
                <c:pt idx="2030">
                  <c:v>17.12</c:v>
                </c:pt>
                <c:pt idx="2031">
                  <c:v>17.52</c:v>
                </c:pt>
                <c:pt idx="2032">
                  <c:v>17.85</c:v>
                </c:pt>
                <c:pt idx="2033">
                  <c:v>17.77</c:v>
                </c:pt>
                <c:pt idx="2034">
                  <c:v>18.045</c:v>
                </c:pt>
                <c:pt idx="2035">
                  <c:v>18.09</c:v>
                </c:pt>
                <c:pt idx="2036">
                  <c:v>18.82999999999999</c:v>
                </c:pt>
                <c:pt idx="2037">
                  <c:v>19.255</c:v>
                </c:pt>
                <c:pt idx="2038">
                  <c:v>19.75</c:v>
                </c:pt>
                <c:pt idx="2039">
                  <c:v>19.76</c:v>
                </c:pt>
                <c:pt idx="2040">
                  <c:v>20.28</c:v>
                </c:pt>
                <c:pt idx="2041">
                  <c:v>19.76</c:v>
                </c:pt>
                <c:pt idx="2042">
                  <c:v>20.76</c:v>
                </c:pt>
                <c:pt idx="2043">
                  <c:v>20.15</c:v>
                </c:pt>
                <c:pt idx="2044">
                  <c:v>20.19</c:v>
                </c:pt>
                <c:pt idx="2045">
                  <c:v>19.66</c:v>
                </c:pt>
                <c:pt idx="2046">
                  <c:v>19.62</c:v>
                </c:pt>
                <c:pt idx="2047">
                  <c:v>20.185</c:v>
                </c:pt>
                <c:pt idx="2048">
                  <c:v>20.585</c:v>
                </c:pt>
                <c:pt idx="2049">
                  <c:v>20.875</c:v>
                </c:pt>
                <c:pt idx="2050">
                  <c:v>20.07999999999999</c:v>
                </c:pt>
                <c:pt idx="2051">
                  <c:v>19.65</c:v>
                </c:pt>
                <c:pt idx="2052">
                  <c:v>18.18</c:v>
                </c:pt>
                <c:pt idx="2053">
                  <c:v>16.8</c:v>
                </c:pt>
                <c:pt idx="2054">
                  <c:v>16.98999999999998</c:v>
                </c:pt>
                <c:pt idx="2055">
                  <c:v>17.09</c:v>
                </c:pt>
                <c:pt idx="2056">
                  <c:v>17.86499999999999</c:v>
                </c:pt>
                <c:pt idx="2057">
                  <c:v>18.39</c:v>
                </c:pt>
                <c:pt idx="2058">
                  <c:v>18.51000000000001</c:v>
                </c:pt>
                <c:pt idx="2059">
                  <c:v>17.73</c:v>
                </c:pt>
                <c:pt idx="2060">
                  <c:v>17.32999999999999</c:v>
                </c:pt>
                <c:pt idx="2061">
                  <c:v>16.93</c:v>
                </c:pt>
                <c:pt idx="2062">
                  <c:v>17.34</c:v>
                </c:pt>
                <c:pt idx="2063">
                  <c:v>17.37</c:v>
                </c:pt>
                <c:pt idx="2064">
                  <c:v>17.89</c:v>
                </c:pt>
                <c:pt idx="2065">
                  <c:v>18.04</c:v>
                </c:pt>
                <c:pt idx="2066">
                  <c:v>17.735</c:v>
                </c:pt>
                <c:pt idx="2067">
                  <c:v>18.11</c:v>
                </c:pt>
                <c:pt idx="2068">
                  <c:v>17.92</c:v>
                </c:pt>
                <c:pt idx="2069">
                  <c:v>17.53</c:v>
                </c:pt>
                <c:pt idx="2070">
                  <c:v>17.70499999999999</c:v>
                </c:pt>
                <c:pt idx="2071">
                  <c:v>17.825</c:v>
                </c:pt>
                <c:pt idx="2072">
                  <c:v>18.315</c:v>
                </c:pt>
                <c:pt idx="2073">
                  <c:v>18.3</c:v>
                </c:pt>
                <c:pt idx="2074">
                  <c:v>17.885</c:v>
                </c:pt>
                <c:pt idx="2075">
                  <c:v>17.415</c:v>
                </c:pt>
                <c:pt idx="2076">
                  <c:v>17.72</c:v>
                </c:pt>
                <c:pt idx="2077">
                  <c:v>17.11</c:v>
                </c:pt>
                <c:pt idx="2078">
                  <c:v>16.71</c:v>
                </c:pt>
                <c:pt idx="2079">
                  <c:v>16.86</c:v>
                </c:pt>
                <c:pt idx="2080">
                  <c:v>17.0</c:v>
                </c:pt>
                <c:pt idx="2081">
                  <c:v>16.55</c:v>
                </c:pt>
                <c:pt idx="2082">
                  <c:v>16.77</c:v>
                </c:pt>
                <c:pt idx="2083">
                  <c:v>16.26</c:v>
                </c:pt>
                <c:pt idx="2084">
                  <c:v>16.48999999999998</c:v>
                </c:pt>
                <c:pt idx="2085">
                  <c:v>16.67000000000001</c:v>
                </c:pt>
                <c:pt idx="2086">
                  <c:v>16.87</c:v>
                </c:pt>
                <c:pt idx="2087">
                  <c:v>16.6</c:v>
                </c:pt>
                <c:pt idx="2088">
                  <c:v>16.84</c:v>
                </c:pt>
                <c:pt idx="2089">
                  <c:v>16.91</c:v>
                </c:pt>
                <c:pt idx="2090">
                  <c:v>17.2</c:v>
                </c:pt>
                <c:pt idx="2091">
                  <c:v>16.7</c:v>
                </c:pt>
                <c:pt idx="2092">
                  <c:v>16.55</c:v>
                </c:pt>
                <c:pt idx="2093">
                  <c:v>16.69</c:v>
                </c:pt>
                <c:pt idx="2094">
                  <c:v>17.0</c:v>
                </c:pt>
                <c:pt idx="2095">
                  <c:v>16.96</c:v>
                </c:pt>
                <c:pt idx="2096">
                  <c:v>17.59</c:v>
                </c:pt>
                <c:pt idx="2097">
                  <c:v>17.98</c:v>
                </c:pt>
                <c:pt idx="2098">
                  <c:v>17.91</c:v>
                </c:pt>
                <c:pt idx="2099">
                  <c:v>18.21</c:v>
                </c:pt>
                <c:pt idx="2100">
                  <c:v>18.28</c:v>
                </c:pt>
                <c:pt idx="2101">
                  <c:v>17.45</c:v>
                </c:pt>
                <c:pt idx="2102">
                  <c:v>17.43</c:v>
                </c:pt>
                <c:pt idx="2103">
                  <c:v>16.65</c:v>
                </c:pt>
                <c:pt idx="2104">
                  <c:v>16.81</c:v>
                </c:pt>
                <c:pt idx="2105">
                  <c:v>16.82999999999999</c:v>
                </c:pt>
                <c:pt idx="2106">
                  <c:v>16.75</c:v>
                </c:pt>
                <c:pt idx="2107">
                  <c:v>16.73</c:v>
                </c:pt>
                <c:pt idx="2108">
                  <c:v>17.15</c:v>
                </c:pt>
                <c:pt idx="2109">
                  <c:v>17.53</c:v>
                </c:pt>
                <c:pt idx="2110">
                  <c:v>17.13</c:v>
                </c:pt>
                <c:pt idx="2111">
                  <c:v>16.63</c:v>
                </c:pt>
                <c:pt idx="2112">
                  <c:v>16.86</c:v>
                </c:pt>
                <c:pt idx="2113">
                  <c:v>16.47</c:v>
                </c:pt>
                <c:pt idx="2114">
                  <c:v>16.52</c:v>
                </c:pt>
                <c:pt idx="2115">
                  <c:v>17.11</c:v>
                </c:pt>
                <c:pt idx="2116">
                  <c:v>17.06</c:v>
                </c:pt>
                <c:pt idx="2117">
                  <c:v>17.35</c:v>
                </c:pt>
                <c:pt idx="2118">
                  <c:v>17.32</c:v>
                </c:pt>
                <c:pt idx="2119">
                  <c:v>17.39</c:v>
                </c:pt>
                <c:pt idx="2120">
                  <c:v>16.82999999999999</c:v>
                </c:pt>
                <c:pt idx="2121">
                  <c:v>16.65</c:v>
                </c:pt>
                <c:pt idx="2122">
                  <c:v>16.71</c:v>
                </c:pt>
                <c:pt idx="2123">
                  <c:v>17.15</c:v>
                </c:pt>
                <c:pt idx="2124">
                  <c:v>17.59</c:v>
                </c:pt>
                <c:pt idx="2125">
                  <c:v>17.38</c:v>
                </c:pt>
                <c:pt idx="2126">
                  <c:v>18.05</c:v>
                </c:pt>
                <c:pt idx="2127">
                  <c:v>18.27</c:v>
                </c:pt>
                <c:pt idx="2128">
                  <c:v>18.18</c:v>
                </c:pt>
                <c:pt idx="2129">
                  <c:v>18.04</c:v>
                </c:pt>
                <c:pt idx="2130">
                  <c:v>17.78</c:v>
                </c:pt>
                <c:pt idx="2131">
                  <c:v>17.71</c:v>
                </c:pt>
                <c:pt idx="2132">
                  <c:v>18.11</c:v>
                </c:pt>
                <c:pt idx="2133">
                  <c:v>18.25</c:v>
                </c:pt>
                <c:pt idx="2134">
                  <c:v>18.76</c:v>
                </c:pt>
                <c:pt idx="2135">
                  <c:v>19.07</c:v>
                </c:pt>
                <c:pt idx="2136">
                  <c:v>18.86</c:v>
                </c:pt>
                <c:pt idx="2137">
                  <c:v>18.76</c:v>
                </c:pt>
                <c:pt idx="2138">
                  <c:v>18.53</c:v>
                </c:pt>
                <c:pt idx="2139">
                  <c:v>18.17000000000001</c:v>
                </c:pt>
                <c:pt idx="2140">
                  <c:v>18.43</c:v>
                </c:pt>
                <c:pt idx="2141">
                  <c:v>17.95</c:v>
                </c:pt>
                <c:pt idx="2142">
                  <c:v>17.37</c:v>
                </c:pt>
                <c:pt idx="2143">
                  <c:v>17.45</c:v>
                </c:pt>
                <c:pt idx="2144">
                  <c:v>17.38</c:v>
                </c:pt>
                <c:pt idx="2145">
                  <c:v>17.55</c:v>
                </c:pt>
                <c:pt idx="2146">
                  <c:v>17.36</c:v>
                </c:pt>
                <c:pt idx="2147">
                  <c:v>17.47</c:v>
                </c:pt>
                <c:pt idx="2148">
                  <c:v>17.7</c:v>
                </c:pt>
                <c:pt idx="2149">
                  <c:v>17.48</c:v>
                </c:pt>
                <c:pt idx="2150">
                  <c:v>16.93</c:v>
                </c:pt>
                <c:pt idx="2151">
                  <c:v>16.43</c:v>
                </c:pt>
                <c:pt idx="2152">
                  <c:v>16.53</c:v>
                </c:pt>
                <c:pt idx="2153">
                  <c:v>16.18</c:v>
                </c:pt>
                <c:pt idx="2154">
                  <c:v>15.34</c:v>
                </c:pt>
                <c:pt idx="2155">
                  <c:v>14.61</c:v>
                </c:pt>
                <c:pt idx="2156">
                  <c:v>14.49</c:v>
                </c:pt>
                <c:pt idx="2157">
                  <c:v>14.88</c:v>
                </c:pt>
                <c:pt idx="2158">
                  <c:v>13.59</c:v>
                </c:pt>
                <c:pt idx="2159">
                  <c:v>12.99</c:v>
                </c:pt>
                <c:pt idx="2160">
                  <c:v>13.05</c:v>
                </c:pt>
                <c:pt idx="2161">
                  <c:v>13.3</c:v>
                </c:pt>
                <c:pt idx="2162">
                  <c:v>13.21</c:v>
                </c:pt>
                <c:pt idx="2163">
                  <c:v>13.77</c:v>
                </c:pt>
                <c:pt idx="2164">
                  <c:v>13.3</c:v>
                </c:pt>
                <c:pt idx="2165">
                  <c:v>13.39</c:v>
                </c:pt>
                <c:pt idx="2166">
                  <c:v>13.54</c:v>
                </c:pt>
                <c:pt idx="2167">
                  <c:v>13.52</c:v>
                </c:pt>
                <c:pt idx="2168">
                  <c:v>13.69</c:v>
                </c:pt>
                <c:pt idx="2169">
                  <c:v>13.755</c:v>
                </c:pt>
                <c:pt idx="2170">
                  <c:v>13.37</c:v>
                </c:pt>
                <c:pt idx="2171">
                  <c:v>13.03</c:v>
                </c:pt>
                <c:pt idx="2172">
                  <c:v>12.96</c:v>
                </c:pt>
                <c:pt idx="2173">
                  <c:v>12.6</c:v>
                </c:pt>
                <c:pt idx="2174">
                  <c:v>12.51</c:v>
                </c:pt>
                <c:pt idx="2175">
                  <c:v>12.1</c:v>
                </c:pt>
                <c:pt idx="2176">
                  <c:v>11.1</c:v>
                </c:pt>
                <c:pt idx="2177">
                  <c:v>10.62</c:v>
                </c:pt>
                <c:pt idx="2178">
                  <c:v>10.69</c:v>
                </c:pt>
                <c:pt idx="2179">
                  <c:v>11.03</c:v>
                </c:pt>
                <c:pt idx="2180">
                  <c:v>11.0</c:v>
                </c:pt>
                <c:pt idx="2181">
                  <c:v>10.58</c:v>
                </c:pt>
                <c:pt idx="2182">
                  <c:v>12.07</c:v>
                </c:pt>
                <c:pt idx="2183">
                  <c:v>12.01</c:v>
                </c:pt>
                <c:pt idx="2184">
                  <c:v>12.67</c:v>
                </c:pt>
                <c:pt idx="2185">
                  <c:v>13.52</c:v>
                </c:pt>
                <c:pt idx="2186">
                  <c:v>13.2</c:v>
                </c:pt>
                <c:pt idx="2187">
                  <c:v>13.25</c:v>
                </c:pt>
                <c:pt idx="2188">
                  <c:v>13.26</c:v>
                </c:pt>
                <c:pt idx="2189">
                  <c:v>13.15</c:v>
                </c:pt>
                <c:pt idx="2190">
                  <c:v>13.11</c:v>
                </c:pt>
                <c:pt idx="2191">
                  <c:v>11.96</c:v>
                </c:pt>
                <c:pt idx="2192">
                  <c:v>12.45</c:v>
                </c:pt>
                <c:pt idx="2193">
                  <c:v>10.88</c:v>
                </c:pt>
                <c:pt idx="2194">
                  <c:v>11.23</c:v>
                </c:pt>
                <c:pt idx="2195">
                  <c:v>11.13</c:v>
                </c:pt>
                <c:pt idx="2196">
                  <c:v>11.62</c:v>
                </c:pt>
                <c:pt idx="2197">
                  <c:v>11.77</c:v>
                </c:pt>
                <c:pt idx="2198">
                  <c:v>12.15</c:v>
                </c:pt>
                <c:pt idx="2199">
                  <c:v>10.29</c:v>
                </c:pt>
                <c:pt idx="2200">
                  <c:v>10.85</c:v>
                </c:pt>
                <c:pt idx="2201">
                  <c:v>11.06</c:v>
                </c:pt>
                <c:pt idx="2202">
                  <c:v>10.07</c:v>
                </c:pt>
                <c:pt idx="2203">
                  <c:v>9.55</c:v>
                </c:pt>
                <c:pt idx="2204">
                  <c:v>9.56</c:v>
                </c:pt>
                <c:pt idx="2205">
                  <c:v>9.89</c:v>
                </c:pt>
                <c:pt idx="2206">
                  <c:v>10.12</c:v>
                </c:pt>
                <c:pt idx="2207">
                  <c:v>9.43</c:v>
                </c:pt>
                <c:pt idx="2208">
                  <c:v>9.710000000000001</c:v>
                </c:pt>
                <c:pt idx="2209">
                  <c:v>9.370000000000002</c:v>
                </c:pt>
                <c:pt idx="2210">
                  <c:v>9.07</c:v>
                </c:pt>
                <c:pt idx="2211">
                  <c:v>9.370000000000002</c:v>
                </c:pt>
                <c:pt idx="2212">
                  <c:v>9.85</c:v>
                </c:pt>
                <c:pt idx="2213">
                  <c:v>9.700000000000001</c:v>
                </c:pt>
                <c:pt idx="2214">
                  <c:v>9.739999999999998</c:v>
                </c:pt>
                <c:pt idx="2215">
                  <c:v>9.780000000000001</c:v>
                </c:pt>
                <c:pt idx="2216">
                  <c:v>10.18</c:v>
                </c:pt>
                <c:pt idx="2217">
                  <c:v>10.27</c:v>
                </c:pt>
                <c:pt idx="2218">
                  <c:v>9.97</c:v>
                </c:pt>
                <c:pt idx="2219">
                  <c:v>10.18</c:v>
                </c:pt>
                <c:pt idx="2220">
                  <c:v>10.24</c:v>
                </c:pt>
                <c:pt idx="2221">
                  <c:v>9.76</c:v>
                </c:pt>
                <c:pt idx="2222">
                  <c:v>9.3</c:v>
                </c:pt>
                <c:pt idx="2223">
                  <c:v>9.31</c:v>
                </c:pt>
                <c:pt idx="2224">
                  <c:v>9.47</c:v>
                </c:pt>
                <c:pt idx="2225">
                  <c:v>9.290000000000001</c:v>
                </c:pt>
                <c:pt idx="2226">
                  <c:v>9.58</c:v>
                </c:pt>
                <c:pt idx="2227">
                  <c:v>9.229999999999998</c:v>
                </c:pt>
                <c:pt idx="2228">
                  <c:v>8.98</c:v>
                </c:pt>
                <c:pt idx="2229">
                  <c:v>9.6</c:v>
                </c:pt>
                <c:pt idx="2230">
                  <c:v>10.49</c:v>
                </c:pt>
                <c:pt idx="2231">
                  <c:v>10.28</c:v>
                </c:pt>
                <c:pt idx="2232">
                  <c:v>10.31</c:v>
                </c:pt>
                <c:pt idx="2233">
                  <c:v>10.35</c:v>
                </c:pt>
                <c:pt idx="2234">
                  <c:v>10.23</c:v>
                </c:pt>
                <c:pt idx="2235">
                  <c:v>9.27</c:v>
                </c:pt>
                <c:pt idx="2236">
                  <c:v>9.540000000000001</c:v>
                </c:pt>
                <c:pt idx="2237">
                  <c:v>9.66</c:v>
                </c:pt>
                <c:pt idx="2238">
                  <c:v>9.5</c:v>
                </c:pt>
                <c:pt idx="2239">
                  <c:v>9.460000000000002</c:v>
                </c:pt>
                <c:pt idx="2240">
                  <c:v>9.97</c:v>
                </c:pt>
                <c:pt idx="2241">
                  <c:v>9.83</c:v>
                </c:pt>
                <c:pt idx="2242">
                  <c:v>10.17</c:v>
                </c:pt>
                <c:pt idx="2243">
                  <c:v>10.36</c:v>
                </c:pt>
                <c:pt idx="2244">
                  <c:v>10.34</c:v>
                </c:pt>
                <c:pt idx="2245">
                  <c:v>10.61</c:v>
                </c:pt>
                <c:pt idx="2246">
                  <c:v>11.28</c:v>
                </c:pt>
                <c:pt idx="2247">
                  <c:v>11.31</c:v>
                </c:pt>
                <c:pt idx="2248">
                  <c:v>10.97</c:v>
                </c:pt>
                <c:pt idx="2249">
                  <c:v>10.89</c:v>
                </c:pt>
                <c:pt idx="2250">
                  <c:v>10.8</c:v>
                </c:pt>
                <c:pt idx="2251">
                  <c:v>10.28</c:v>
                </c:pt>
                <c:pt idx="2252">
                  <c:v>10.38</c:v>
                </c:pt>
                <c:pt idx="2253">
                  <c:v>10.33</c:v>
                </c:pt>
                <c:pt idx="2254">
                  <c:v>10.73</c:v>
                </c:pt>
                <c:pt idx="2255">
                  <c:v>10.88</c:v>
                </c:pt>
                <c:pt idx="2256">
                  <c:v>10.96</c:v>
                </c:pt>
                <c:pt idx="2257">
                  <c:v>11.4</c:v>
                </c:pt>
                <c:pt idx="2258">
                  <c:v>11.39</c:v>
                </c:pt>
                <c:pt idx="2259">
                  <c:v>11.64</c:v>
                </c:pt>
                <c:pt idx="2260">
                  <c:v>11.2</c:v>
                </c:pt>
                <c:pt idx="2261">
                  <c:v>11.37</c:v>
                </c:pt>
                <c:pt idx="2262">
                  <c:v>10.9</c:v>
                </c:pt>
                <c:pt idx="2263">
                  <c:v>11.08</c:v>
                </c:pt>
                <c:pt idx="2264">
                  <c:v>11.21</c:v>
                </c:pt>
                <c:pt idx="2265">
                  <c:v>10.64</c:v>
                </c:pt>
                <c:pt idx="2266">
                  <c:v>10.73</c:v>
                </c:pt>
                <c:pt idx="2267">
                  <c:v>10.65</c:v>
                </c:pt>
                <c:pt idx="2268">
                  <c:v>10.59</c:v>
                </c:pt>
                <c:pt idx="2269">
                  <c:v>11.24</c:v>
                </c:pt>
                <c:pt idx="2270">
                  <c:v>11.13</c:v>
                </c:pt>
                <c:pt idx="2271">
                  <c:v>11.12</c:v>
                </c:pt>
                <c:pt idx="2272">
                  <c:v>11.27</c:v>
                </c:pt>
                <c:pt idx="2273">
                  <c:v>11.4</c:v>
                </c:pt>
                <c:pt idx="2274">
                  <c:v>11.94</c:v>
                </c:pt>
                <c:pt idx="2275">
                  <c:v>12.04</c:v>
                </c:pt>
                <c:pt idx="2276">
                  <c:v>12.06</c:v>
                </c:pt>
                <c:pt idx="2277">
                  <c:v>11.92</c:v>
                </c:pt>
                <c:pt idx="2278">
                  <c:v>12.31</c:v>
                </c:pt>
                <c:pt idx="2279">
                  <c:v>12.59</c:v>
                </c:pt>
                <c:pt idx="2280">
                  <c:v>12.38</c:v>
                </c:pt>
                <c:pt idx="2281">
                  <c:v>12.37</c:v>
                </c:pt>
                <c:pt idx="2282">
                  <c:v>12.52</c:v>
                </c:pt>
                <c:pt idx="2283">
                  <c:v>12.76</c:v>
                </c:pt>
                <c:pt idx="2284">
                  <c:v>13.1</c:v>
                </c:pt>
                <c:pt idx="2285">
                  <c:v>12.84</c:v>
                </c:pt>
                <c:pt idx="2286">
                  <c:v>13.15</c:v>
                </c:pt>
                <c:pt idx="2287">
                  <c:v>13.5</c:v>
                </c:pt>
                <c:pt idx="2288">
                  <c:v>13.44</c:v>
                </c:pt>
                <c:pt idx="2289">
                  <c:v>13.64</c:v>
                </c:pt>
                <c:pt idx="2290">
                  <c:v>13.58</c:v>
                </c:pt>
                <c:pt idx="2291">
                  <c:v>14.08</c:v>
                </c:pt>
                <c:pt idx="2292">
                  <c:v>14.3</c:v>
                </c:pt>
                <c:pt idx="2293">
                  <c:v>14.05</c:v>
                </c:pt>
                <c:pt idx="2294">
                  <c:v>14.42</c:v>
                </c:pt>
                <c:pt idx="2295">
                  <c:v>14.37</c:v>
                </c:pt>
                <c:pt idx="2296">
                  <c:v>13.66</c:v>
                </c:pt>
                <c:pt idx="2297">
                  <c:v>13.69</c:v>
                </c:pt>
                <c:pt idx="2298">
                  <c:v>13.16</c:v>
                </c:pt>
                <c:pt idx="2299">
                  <c:v>13.13</c:v>
                </c:pt>
                <c:pt idx="2300">
                  <c:v>12.92</c:v>
                </c:pt>
                <c:pt idx="2301">
                  <c:v>12.75</c:v>
                </c:pt>
                <c:pt idx="2302">
                  <c:v>13.01</c:v>
                </c:pt>
                <c:pt idx="2303">
                  <c:v>13.23</c:v>
                </c:pt>
                <c:pt idx="2304">
                  <c:v>13.29</c:v>
                </c:pt>
                <c:pt idx="2305">
                  <c:v>12.99</c:v>
                </c:pt>
                <c:pt idx="2306">
                  <c:v>12.55</c:v>
                </c:pt>
                <c:pt idx="2307">
                  <c:v>12.78</c:v>
                </c:pt>
                <c:pt idx="2308">
                  <c:v>12.93</c:v>
                </c:pt>
                <c:pt idx="2309">
                  <c:v>12.94</c:v>
                </c:pt>
                <c:pt idx="2310">
                  <c:v>12.89</c:v>
                </c:pt>
                <c:pt idx="2311">
                  <c:v>12.67</c:v>
                </c:pt>
                <c:pt idx="2312">
                  <c:v>12.86</c:v>
                </c:pt>
                <c:pt idx="2313">
                  <c:v>13.51</c:v>
                </c:pt>
                <c:pt idx="2314">
                  <c:v>13.73</c:v>
                </c:pt>
                <c:pt idx="2315">
                  <c:v>13.71</c:v>
                </c:pt>
                <c:pt idx="2316">
                  <c:v>13.43</c:v>
                </c:pt>
                <c:pt idx="2317">
                  <c:v>13.45</c:v>
                </c:pt>
                <c:pt idx="2318">
                  <c:v>13.5</c:v>
                </c:pt>
                <c:pt idx="2319">
                  <c:v>13.29</c:v>
                </c:pt>
                <c:pt idx="2320">
                  <c:v>13.02</c:v>
                </c:pt>
                <c:pt idx="2321">
                  <c:v>12.94</c:v>
                </c:pt>
                <c:pt idx="2322">
                  <c:v>13.01</c:v>
                </c:pt>
                <c:pt idx="2323">
                  <c:v>12.97</c:v>
                </c:pt>
                <c:pt idx="2324">
                  <c:v>12.66</c:v>
                </c:pt>
                <c:pt idx="2325">
                  <c:v>12.15</c:v>
                </c:pt>
                <c:pt idx="2326">
                  <c:v>12.28</c:v>
                </c:pt>
                <c:pt idx="2327">
                  <c:v>12.26</c:v>
                </c:pt>
                <c:pt idx="2328">
                  <c:v>12.35</c:v>
                </c:pt>
                <c:pt idx="2329">
                  <c:v>12.43</c:v>
                </c:pt>
                <c:pt idx="2330">
                  <c:v>12.77</c:v>
                </c:pt>
                <c:pt idx="2331">
                  <c:v>12.72</c:v>
                </c:pt>
                <c:pt idx="2332">
                  <c:v>12.74</c:v>
                </c:pt>
                <c:pt idx="2333">
                  <c:v>12.21</c:v>
                </c:pt>
                <c:pt idx="2334">
                  <c:v>11.88</c:v>
                </c:pt>
                <c:pt idx="2335">
                  <c:v>12.07</c:v>
                </c:pt>
                <c:pt idx="2336">
                  <c:v>12.03</c:v>
                </c:pt>
                <c:pt idx="2337">
                  <c:v>12.42</c:v>
                </c:pt>
                <c:pt idx="2338">
                  <c:v>12.76</c:v>
                </c:pt>
                <c:pt idx="2339">
                  <c:v>13.16</c:v>
                </c:pt>
                <c:pt idx="2340">
                  <c:v>12.85</c:v>
                </c:pt>
                <c:pt idx="2341">
                  <c:v>12.41</c:v>
                </c:pt>
                <c:pt idx="2342">
                  <c:v>12.64</c:v>
                </c:pt>
                <c:pt idx="2343">
                  <c:v>12.31</c:v>
                </c:pt>
                <c:pt idx="2344">
                  <c:v>12.47</c:v>
                </c:pt>
                <c:pt idx="2345">
                  <c:v>13.05</c:v>
                </c:pt>
                <c:pt idx="2346">
                  <c:v>13.33</c:v>
                </c:pt>
                <c:pt idx="2347">
                  <c:v>13.66</c:v>
                </c:pt>
                <c:pt idx="2348">
                  <c:v>13.88</c:v>
                </c:pt>
                <c:pt idx="2349">
                  <c:v>14.01</c:v>
                </c:pt>
                <c:pt idx="2350">
                  <c:v>13.92</c:v>
                </c:pt>
                <c:pt idx="2351">
                  <c:v>14.29</c:v>
                </c:pt>
                <c:pt idx="2352">
                  <c:v>13.95</c:v>
                </c:pt>
                <c:pt idx="2353">
                  <c:v>14.03</c:v>
                </c:pt>
                <c:pt idx="2354">
                  <c:v>13.95</c:v>
                </c:pt>
                <c:pt idx="2355">
                  <c:v>13.76</c:v>
                </c:pt>
                <c:pt idx="2356">
                  <c:v>14.17</c:v>
                </c:pt>
                <c:pt idx="2357">
                  <c:v>14.23</c:v>
                </c:pt>
                <c:pt idx="2358">
                  <c:v>14.47</c:v>
                </c:pt>
                <c:pt idx="2359">
                  <c:v>14.72</c:v>
                </c:pt>
                <c:pt idx="2360">
                  <c:v>14.65</c:v>
                </c:pt>
                <c:pt idx="2361">
                  <c:v>14.49</c:v>
                </c:pt>
                <c:pt idx="2362">
                  <c:v>14.64</c:v>
                </c:pt>
                <c:pt idx="2363">
                  <c:v>15.16</c:v>
                </c:pt>
                <c:pt idx="2364">
                  <c:v>15.66</c:v>
                </c:pt>
                <c:pt idx="2365">
                  <c:v>15.53</c:v>
                </c:pt>
                <c:pt idx="2366">
                  <c:v>15.91</c:v>
                </c:pt>
                <c:pt idx="2367">
                  <c:v>15.39</c:v>
                </c:pt>
                <c:pt idx="2368">
                  <c:v>15.86</c:v>
                </c:pt>
                <c:pt idx="2369">
                  <c:v>15.29</c:v>
                </c:pt>
                <c:pt idx="2370">
                  <c:v>14.98</c:v>
                </c:pt>
                <c:pt idx="2371">
                  <c:v>15.23</c:v>
                </c:pt>
                <c:pt idx="2372">
                  <c:v>15.19</c:v>
                </c:pt>
                <c:pt idx="2373">
                  <c:v>15.39</c:v>
                </c:pt>
                <c:pt idx="2374">
                  <c:v>14.68</c:v>
                </c:pt>
                <c:pt idx="2375">
                  <c:v>14.14</c:v>
                </c:pt>
                <c:pt idx="2376">
                  <c:v>14.13</c:v>
                </c:pt>
                <c:pt idx="2377">
                  <c:v>14.36</c:v>
                </c:pt>
                <c:pt idx="2378">
                  <c:v>14.21</c:v>
                </c:pt>
                <c:pt idx="2379">
                  <c:v>14.07</c:v>
                </c:pt>
                <c:pt idx="2380">
                  <c:v>13.74</c:v>
                </c:pt>
                <c:pt idx="2381">
                  <c:v>13.88</c:v>
                </c:pt>
                <c:pt idx="2382">
                  <c:v>13.84</c:v>
                </c:pt>
                <c:pt idx="2383">
                  <c:v>14.06</c:v>
                </c:pt>
                <c:pt idx="2384">
                  <c:v>13.97</c:v>
                </c:pt>
                <c:pt idx="2385">
                  <c:v>13.9</c:v>
                </c:pt>
                <c:pt idx="2386">
                  <c:v>13.66</c:v>
                </c:pt>
                <c:pt idx="2387">
                  <c:v>13.8</c:v>
                </c:pt>
                <c:pt idx="2388">
                  <c:v>13.37</c:v>
                </c:pt>
                <c:pt idx="2389">
                  <c:v>13.36</c:v>
                </c:pt>
                <c:pt idx="2390">
                  <c:v>13.29</c:v>
                </c:pt>
                <c:pt idx="2391">
                  <c:v>13.05</c:v>
                </c:pt>
                <c:pt idx="2392">
                  <c:v>12.84</c:v>
                </c:pt>
                <c:pt idx="2393">
                  <c:v>12.85</c:v>
                </c:pt>
                <c:pt idx="2394">
                  <c:v>12.71</c:v>
                </c:pt>
                <c:pt idx="2395">
                  <c:v>12.81</c:v>
                </c:pt>
                <c:pt idx="2396">
                  <c:v>12.89</c:v>
                </c:pt>
                <c:pt idx="2397">
                  <c:v>13.29</c:v>
                </c:pt>
                <c:pt idx="2398">
                  <c:v>13.27</c:v>
                </c:pt>
                <c:pt idx="2399">
                  <c:v>13.44</c:v>
                </c:pt>
                <c:pt idx="2400">
                  <c:v>13.62</c:v>
                </c:pt>
                <c:pt idx="2401">
                  <c:v>13.52</c:v>
                </c:pt>
                <c:pt idx="2402">
                  <c:v>13.72</c:v>
                </c:pt>
                <c:pt idx="2403">
                  <c:v>13.71</c:v>
                </c:pt>
                <c:pt idx="2404">
                  <c:v>13.8</c:v>
                </c:pt>
                <c:pt idx="2405">
                  <c:v>14.02</c:v>
                </c:pt>
                <c:pt idx="2406">
                  <c:v>13.7</c:v>
                </c:pt>
                <c:pt idx="2407">
                  <c:v>13.31</c:v>
                </c:pt>
                <c:pt idx="2408">
                  <c:v>13.47</c:v>
                </c:pt>
                <c:pt idx="2409">
                  <c:v>14.05</c:v>
                </c:pt>
                <c:pt idx="2410">
                  <c:v>14.27</c:v>
                </c:pt>
                <c:pt idx="2411">
                  <c:v>14.56</c:v>
                </c:pt>
                <c:pt idx="2412">
                  <c:v>14.69</c:v>
                </c:pt>
                <c:pt idx="2413">
                  <c:v>14.54</c:v>
                </c:pt>
                <c:pt idx="2414">
                  <c:v>14.52</c:v>
                </c:pt>
                <c:pt idx="2415">
                  <c:v>14.32</c:v>
                </c:pt>
                <c:pt idx="2416">
                  <c:v>14.33</c:v>
                </c:pt>
                <c:pt idx="2417">
                  <c:v>14.54</c:v>
                </c:pt>
                <c:pt idx="2418">
                  <c:v>15.06</c:v>
                </c:pt>
                <c:pt idx="2419">
                  <c:v>14.63</c:v>
                </c:pt>
                <c:pt idx="2420">
                  <c:v>14.02</c:v>
                </c:pt>
                <c:pt idx="2421">
                  <c:v>14.03</c:v>
                </c:pt>
                <c:pt idx="2422">
                  <c:v>13.99</c:v>
                </c:pt>
                <c:pt idx="2423">
                  <c:v>13.87</c:v>
                </c:pt>
                <c:pt idx="2424">
                  <c:v>14.18</c:v>
                </c:pt>
                <c:pt idx="2425">
                  <c:v>14.11</c:v>
                </c:pt>
                <c:pt idx="2426">
                  <c:v>14.26</c:v>
                </c:pt>
                <c:pt idx="2427">
                  <c:v>14.31</c:v>
                </c:pt>
                <c:pt idx="2428">
                  <c:v>14.35</c:v>
                </c:pt>
                <c:pt idx="2429">
                  <c:v>14.84</c:v>
                </c:pt>
                <c:pt idx="2430">
                  <c:v>14.84</c:v>
                </c:pt>
                <c:pt idx="2431">
                  <c:v>14.94</c:v>
                </c:pt>
                <c:pt idx="2432">
                  <c:v>15.33</c:v>
                </c:pt>
                <c:pt idx="2433">
                  <c:v>16.11</c:v>
                </c:pt>
                <c:pt idx="2434">
                  <c:v>16.2</c:v>
                </c:pt>
                <c:pt idx="2435">
                  <c:v>16.31</c:v>
                </c:pt>
                <c:pt idx="2436">
                  <c:v>16.59</c:v>
                </c:pt>
                <c:pt idx="2437">
                  <c:v>16.36</c:v>
                </c:pt>
                <c:pt idx="2438">
                  <c:v>16.67000000000001</c:v>
                </c:pt>
                <c:pt idx="2439">
                  <c:v>16.77</c:v>
                </c:pt>
                <c:pt idx="2440">
                  <c:v>16.55</c:v>
                </c:pt>
                <c:pt idx="2441">
                  <c:v>17.01000000000001</c:v>
                </c:pt>
                <c:pt idx="2442">
                  <c:v>17.36</c:v>
                </c:pt>
                <c:pt idx="2443">
                  <c:v>17.29</c:v>
                </c:pt>
                <c:pt idx="2444">
                  <c:v>16.81</c:v>
                </c:pt>
                <c:pt idx="2445">
                  <c:v>16.82999999999999</c:v>
                </c:pt>
                <c:pt idx="2446">
                  <c:v>17.15</c:v>
                </c:pt>
                <c:pt idx="2447">
                  <c:v>16.79</c:v>
                </c:pt>
                <c:pt idx="2448">
                  <c:v>16.1</c:v>
                </c:pt>
                <c:pt idx="2449">
                  <c:v>16.07999999999999</c:v>
                </c:pt>
                <c:pt idx="2450">
                  <c:v>16.19</c:v>
                </c:pt>
                <c:pt idx="2451">
                  <c:v>16.15</c:v>
                </c:pt>
                <c:pt idx="2452">
                  <c:v>16.7</c:v>
                </c:pt>
                <c:pt idx="2453">
                  <c:v>16.32</c:v>
                </c:pt>
                <c:pt idx="2454">
                  <c:v>16.11</c:v>
                </c:pt>
                <c:pt idx="2455">
                  <c:v>16.6</c:v>
                </c:pt>
                <c:pt idx="2456">
                  <c:v>17.26</c:v>
                </c:pt>
                <c:pt idx="2457">
                  <c:v>17.69</c:v>
                </c:pt>
                <c:pt idx="2458">
                  <c:v>17.61</c:v>
                </c:pt>
                <c:pt idx="2459">
                  <c:v>17.82</c:v>
                </c:pt>
                <c:pt idx="2460">
                  <c:v>17.78</c:v>
                </c:pt>
                <c:pt idx="2461">
                  <c:v>17.79</c:v>
                </c:pt>
                <c:pt idx="2462">
                  <c:v>17.91</c:v>
                </c:pt>
                <c:pt idx="2463">
                  <c:v>17.42</c:v>
                </c:pt>
                <c:pt idx="2464">
                  <c:v>17.41</c:v>
                </c:pt>
                <c:pt idx="2465">
                  <c:v>17.75</c:v>
                </c:pt>
                <c:pt idx="2466">
                  <c:v>17.43</c:v>
                </c:pt>
                <c:pt idx="2467">
                  <c:v>17.63</c:v>
                </c:pt>
                <c:pt idx="2468">
                  <c:v>17.69</c:v>
                </c:pt>
                <c:pt idx="2469">
                  <c:v>17.56</c:v>
                </c:pt>
                <c:pt idx="2470">
                  <c:v>17.01000000000001</c:v>
                </c:pt>
                <c:pt idx="2471">
                  <c:v>16.7</c:v>
                </c:pt>
                <c:pt idx="2472">
                  <c:v>16.16</c:v>
                </c:pt>
                <c:pt idx="2473">
                  <c:v>16.62</c:v>
                </c:pt>
                <c:pt idx="2474">
                  <c:v>16.35</c:v>
                </c:pt>
                <c:pt idx="2475">
                  <c:v>16.54</c:v>
                </c:pt>
                <c:pt idx="2476">
                  <c:v>17.15</c:v>
                </c:pt>
                <c:pt idx="2477">
                  <c:v>17.39</c:v>
                </c:pt>
                <c:pt idx="2478">
                  <c:v>17.36</c:v>
                </c:pt>
                <c:pt idx="2479">
                  <c:v>17.42</c:v>
                </c:pt>
                <c:pt idx="2480">
                  <c:v>17.57999999999999</c:v>
                </c:pt>
                <c:pt idx="2481">
                  <c:v>17.34</c:v>
                </c:pt>
                <c:pt idx="2482">
                  <c:v>17.56</c:v>
                </c:pt>
                <c:pt idx="2483">
                  <c:v>17.26</c:v>
                </c:pt>
                <c:pt idx="2484">
                  <c:v>17.585</c:v>
                </c:pt>
                <c:pt idx="2485">
                  <c:v>18.32</c:v>
                </c:pt>
                <c:pt idx="2486">
                  <c:v>18.43</c:v>
                </c:pt>
                <c:pt idx="2487">
                  <c:v>18.52</c:v>
                </c:pt>
                <c:pt idx="2488">
                  <c:v>18.48</c:v>
                </c:pt>
                <c:pt idx="2489">
                  <c:v>18.53</c:v>
                </c:pt>
                <c:pt idx="2490">
                  <c:v>18.5</c:v>
                </c:pt>
                <c:pt idx="2491">
                  <c:v>18.52</c:v>
                </c:pt>
                <c:pt idx="2492">
                  <c:v>18.79</c:v>
                </c:pt>
                <c:pt idx="2493">
                  <c:v>18.43</c:v>
                </c:pt>
                <c:pt idx="2494">
                  <c:v>18.2</c:v>
                </c:pt>
                <c:pt idx="2495">
                  <c:v>18.5</c:v>
                </c:pt>
                <c:pt idx="2496">
                  <c:v>19.09</c:v>
                </c:pt>
                <c:pt idx="2497">
                  <c:v>19.37</c:v>
                </c:pt>
                <c:pt idx="2498">
                  <c:v>18.7</c:v>
                </c:pt>
                <c:pt idx="2499">
                  <c:v>18.41</c:v>
                </c:pt>
                <c:pt idx="2500">
                  <c:v>18.16</c:v>
                </c:pt>
                <c:pt idx="2501">
                  <c:v>17.61</c:v>
                </c:pt>
                <c:pt idx="2502">
                  <c:v>17.44</c:v>
                </c:pt>
                <c:pt idx="2503">
                  <c:v>17.39</c:v>
                </c:pt>
                <c:pt idx="2504">
                  <c:v>17.09</c:v>
                </c:pt>
                <c:pt idx="2505">
                  <c:v>17.36</c:v>
                </c:pt>
                <c:pt idx="2506">
                  <c:v>17.32999999999999</c:v>
                </c:pt>
                <c:pt idx="2507">
                  <c:v>17.73</c:v>
                </c:pt>
                <c:pt idx="2508">
                  <c:v>17.2</c:v>
                </c:pt>
                <c:pt idx="2509">
                  <c:v>17.34</c:v>
                </c:pt>
                <c:pt idx="2510">
                  <c:v>17.02</c:v>
                </c:pt>
                <c:pt idx="2511">
                  <c:v>16.95</c:v>
                </c:pt>
                <c:pt idx="2512">
                  <c:v>17.14</c:v>
                </c:pt>
                <c:pt idx="2513">
                  <c:v>17.485</c:v>
                </c:pt>
                <c:pt idx="2514">
                  <c:v>17.47</c:v>
                </c:pt>
                <c:pt idx="2515">
                  <c:v>17.48</c:v>
                </c:pt>
                <c:pt idx="2516">
                  <c:v>17.03</c:v>
                </c:pt>
                <c:pt idx="2517">
                  <c:v>16.82</c:v>
                </c:pt>
                <c:pt idx="2518">
                  <c:v>16.89</c:v>
                </c:pt>
                <c:pt idx="2519">
                  <c:v>16.85</c:v>
                </c:pt>
                <c:pt idx="2520">
                  <c:v>17.61</c:v>
                </c:pt>
                <c:pt idx="2521">
                  <c:v>17.73</c:v>
                </c:pt>
                <c:pt idx="2522">
                  <c:v>18.13</c:v>
                </c:pt>
                <c:pt idx="2523">
                  <c:v>18.1</c:v>
                </c:pt>
                <c:pt idx="2524">
                  <c:v>18.65</c:v>
                </c:pt>
                <c:pt idx="2525">
                  <c:v>18.5</c:v>
                </c:pt>
                <c:pt idx="2526">
                  <c:v>18.27</c:v>
                </c:pt>
                <c:pt idx="2527">
                  <c:v>18.59</c:v>
                </c:pt>
                <c:pt idx="2528">
                  <c:v>18.61</c:v>
                </c:pt>
                <c:pt idx="2529">
                  <c:v>18.41</c:v>
                </c:pt>
                <c:pt idx="2530">
                  <c:v>18.65</c:v>
                </c:pt>
                <c:pt idx="2531">
                  <c:v>18.72</c:v>
                </c:pt>
                <c:pt idx="2532">
                  <c:v>17.93</c:v>
                </c:pt>
                <c:pt idx="2533">
                  <c:v>17.36</c:v>
                </c:pt>
                <c:pt idx="2534">
                  <c:v>17.03</c:v>
                </c:pt>
                <c:pt idx="2535">
                  <c:v>17.16</c:v>
                </c:pt>
                <c:pt idx="2536">
                  <c:v>16.84</c:v>
                </c:pt>
                <c:pt idx="2537">
                  <c:v>16.56</c:v>
                </c:pt>
                <c:pt idx="2538">
                  <c:v>16.2</c:v>
                </c:pt>
                <c:pt idx="2539">
                  <c:v>16.22</c:v>
                </c:pt>
                <c:pt idx="2540">
                  <c:v>16.6</c:v>
                </c:pt>
                <c:pt idx="2541">
                  <c:v>16.7</c:v>
                </c:pt>
                <c:pt idx="2542">
                  <c:v>16.32</c:v>
                </c:pt>
                <c:pt idx="2543">
                  <c:v>15.3</c:v>
                </c:pt>
                <c:pt idx="2544">
                  <c:v>15.07</c:v>
                </c:pt>
                <c:pt idx="2545">
                  <c:v>15.0</c:v>
                </c:pt>
                <c:pt idx="2546">
                  <c:v>15.47</c:v>
                </c:pt>
                <c:pt idx="2547">
                  <c:v>15.24</c:v>
                </c:pt>
                <c:pt idx="2548">
                  <c:v>15.64</c:v>
                </c:pt>
                <c:pt idx="2549">
                  <c:v>15.56</c:v>
                </c:pt>
                <c:pt idx="2550">
                  <c:v>15.46</c:v>
                </c:pt>
                <c:pt idx="2551">
                  <c:v>16.07</c:v>
                </c:pt>
                <c:pt idx="2552">
                  <c:v>15.83</c:v>
                </c:pt>
                <c:pt idx="2553">
                  <c:v>15.72</c:v>
                </c:pt>
                <c:pt idx="2554">
                  <c:v>16.39</c:v>
                </c:pt>
                <c:pt idx="2555">
                  <c:v>16.23</c:v>
                </c:pt>
                <c:pt idx="2556">
                  <c:v>15.85</c:v>
                </c:pt>
                <c:pt idx="2557">
                  <c:v>16.03</c:v>
                </c:pt>
                <c:pt idx="2558">
                  <c:v>16.02</c:v>
                </c:pt>
                <c:pt idx="2559">
                  <c:v>16.64</c:v>
                </c:pt>
                <c:pt idx="2560">
                  <c:v>16.43</c:v>
                </c:pt>
                <c:pt idx="2561">
                  <c:v>16.93</c:v>
                </c:pt>
                <c:pt idx="2562">
                  <c:v>17.14</c:v>
                </c:pt>
                <c:pt idx="2563">
                  <c:v>17.12</c:v>
                </c:pt>
                <c:pt idx="2564">
                  <c:v>17.32</c:v>
                </c:pt>
                <c:pt idx="2565">
                  <c:v>17.225</c:v>
                </c:pt>
                <c:pt idx="2566">
                  <c:v>17.26</c:v>
                </c:pt>
                <c:pt idx="2567">
                  <c:v>17.02</c:v>
                </c:pt>
                <c:pt idx="2568">
                  <c:v>17.2</c:v>
                </c:pt>
                <c:pt idx="2569">
                  <c:v>17.12</c:v>
                </c:pt>
                <c:pt idx="2570">
                  <c:v>17.15</c:v>
                </c:pt>
                <c:pt idx="2571">
                  <c:v>17.44</c:v>
                </c:pt>
                <c:pt idx="2572">
                  <c:v>17.48</c:v>
                </c:pt>
                <c:pt idx="2573">
                  <c:v>17.36</c:v>
                </c:pt>
                <c:pt idx="2574">
                  <c:v>16.9</c:v>
                </c:pt>
                <c:pt idx="2575">
                  <c:v>16.96</c:v>
                </c:pt>
                <c:pt idx="2576">
                  <c:v>16.95</c:v>
                </c:pt>
                <c:pt idx="2577">
                  <c:v>16.57</c:v>
                </c:pt>
                <c:pt idx="2578">
                  <c:v>16.57999999999999</c:v>
                </c:pt>
                <c:pt idx="2579">
                  <c:v>16.95</c:v>
                </c:pt>
                <c:pt idx="2580">
                  <c:v>17.32999999999999</c:v>
                </c:pt>
                <c:pt idx="2581">
                  <c:v>17.28</c:v>
                </c:pt>
                <c:pt idx="2582">
                  <c:v>17.48</c:v>
                </c:pt>
                <c:pt idx="2583">
                  <c:v>17.92</c:v>
                </c:pt>
                <c:pt idx="2584">
                  <c:v>17.88</c:v>
                </c:pt>
                <c:pt idx="2585">
                  <c:v>18.01000000000001</c:v>
                </c:pt>
                <c:pt idx="2586">
                  <c:v>17.9</c:v>
                </c:pt>
                <c:pt idx="2587">
                  <c:v>18.11</c:v>
                </c:pt>
                <c:pt idx="2588">
                  <c:v>18.06</c:v>
                </c:pt>
                <c:pt idx="2589">
                  <c:v>18.48</c:v>
                </c:pt>
                <c:pt idx="2590">
                  <c:v>18.19</c:v>
                </c:pt>
                <c:pt idx="2591">
                  <c:v>18.2</c:v>
                </c:pt>
                <c:pt idx="2592">
                  <c:v>18.46</c:v>
                </c:pt>
                <c:pt idx="2593">
                  <c:v>18.35</c:v>
                </c:pt>
                <c:pt idx="2594">
                  <c:v>17.69</c:v>
                </c:pt>
                <c:pt idx="2595">
                  <c:v>17.75</c:v>
                </c:pt>
                <c:pt idx="2596">
                  <c:v>17.86</c:v>
                </c:pt>
                <c:pt idx="2597">
                  <c:v>18.05</c:v>
                </c:pt>
                <c:pt idx="2598">
                  <c:v>17.95</c:v>
                </c:pt>
                <c:pt idx="2599">
                  <c:v>18.3</c:v>
                </c:pt>
                <c:pt idx="2600">
                  <c:v>18.3</c:v>
                </c:pt>
                <c:pt idx="2601">
                  <c:v>18.2</c:v>
                </c:pt>
                <c:pt idx="2602">
                  <c:v>18.09</c:v>
                </c:pt>
                <c:pt idx="2603">
                  <c:v>18.48999999999998</c:v>
                </c:pt>
                <c:pt idx="2604">
                  <c:v>18.6</c:v>
                </c:pt>
                <c:pt idx="2605">
                  <c:v>18.79</c:v>
                </c:pt>
                <c:pt idx="2606">
                  <c:v>17.81</c:v>
                </c:pt>
                <c:pt idx="2607">
                  <c:v>17.53</c:v>
                </c:pt>
                <c:pt idx="2608">
                  <c:v>17.6</c:v>
                </c:pt>
                <c:pt idx="2609">
                  <c:v>18.4</c:v>
                </c:pt>
                <c:pt idx="2610">
                  <c:v>18.45</c:v>
                </c:pt>
                <c:pt idx="2611">
                  <c:v>19.27</c:v>
                </c:pt>
                <c:pt idx="2612">
                  <c:v>19.5</c:v>
                </c:pt>
                <c:pt idx="2613">
                  <c:v>19.44</c:v>
                </c:pt>
                <c:pt idx="2614">
                  <c:v>19.285</c:v>
                </c:pt>
                <c:pt idx="2615">
                  <c:v>18.92</c:v>
                </c:pt>
                <c:pt idx="2616">
                  <c:v>18.89</c:v>
                </c:pt>
                <c:pt idx="2617">
                  <c:v>18.23</c:v>
                </c:pt>
                <c:pt idx="2618">
                  <c:v>17.61</c:v>
                </c:pt>
                <c:pt idx="2619">
                  <c:v>17.71</c:v>
                </c:pt>
                <c:pt idx="2620">
                  <c:v>17.92</c:v>
                </c:pt>
                <c:pt idx="2621">
                  <c:v>18.11</c:v>
                </c:pt>
                <c:pt idx="2622">
                  <c:v>18.01000000000001</c:v>
                </c:pt>
                <c:pt idx="2623">
                  <c:v>18.48999999999998</c:v>
                </c:pt>
                <c:pt idx="2624">
                  <c:v>18.32</c:v>
                </c:pt>
                <c:pt idx="2625">
                  <c:v>18.52</c:v>
                </c:pt>
                <c:pt idx="2626">
                  <c:v>18.45</c:v>
                </c:pt>
                <c:pt idx="2627">
                  <c:v>18.39</c:v>
                </c:pt>
                <c:pt idx="2628">
                  <c:v>17.91</c:v>
                </c:pt>
                <c:pt idx="2629">
                  <c:v>17.45</c:v>
                </c:pt>
                <c:pt idx="2630">
                  <c:v>18.1</c:v>
                </c:pt>
                <c:pt idx="2631">
                  <c:v>18.29</c:v>
                </c:pt>
                <c:pt idx="2632">
                  <c:v>18.11</c:v>
                </c:pt>
                <c:pt idx="2633">
                  <c:v>18.26</c:v>
                </c:pt>
                <c:pt idx="2634">
                  <c:v>18.3</c:v>
                </c:pt>
                <c:pt idx="2635">
                  <c:v>18.26</c:v>
                </c:pt>
                <c:pt idx="2636">
                  <c:v>18.53</c:v>
                </c:pt>
                <c:pt idx="2637">
                  <c:v>18.45</c:v>
                </c:pt>
                <c:pt idx="2638">
                  <c:v>18.73</c:v>
                </c:pt>
                <c:pt idx="2639">
                  <c:v>19.2</c:v>
                </c:pt>
                <c:pt idx="2640">
                  <c:v>18.79</c:v>
                </c:pt>
                <c:pt idx="2641">
                  <c:v>18.79</c:v>
                </c:pt>
                <c:pt idx="2642">
                  <c:v>18.53</c:v>
                </c:pt>
                <c:pt idx="2643">
                  <c:v>18.7</c:v>
                </c:pt>
                <c:pt idx="2644">
                  <c:v>19.11</c:v>
                </c:pt>
                <c:pt idx="2645">
                  <c:v>18.72</c:v>
                </c:pt>
                <c:pt idx="2646">
                  <c:v>18.45</c:v>
                </c:pt>
                <c:pt idx="2647">
                  <c:v>18.57999999999999</c:v>
                </c:pt>
                <c:pt idx="2648">
                  <c:v>17.775</c:v>
                </c:pt>
                <c:pt idx="2649">
                  <c:v>17.79</c:v>
                </c:pt>
                <c:pt idx="2650">
                  <c:v>17.77</c:v>
                </c:pt>
                <c:pt idx="2651">
                  <c:v>17.8</c:v>
                </c:pt>
                <c:pt idx="2652">
                  <c:v>18.09</c:v>
                </c:pt>
                <c:pt idx="2653">
                  <c:v>17.89</c:v>
                </c:pt>
                <c:pt idx="2654">
                  <c:v>18.05</c:v>
                </c:pt>
                <c:pt idx="2655">
                  <c:v>17.88</c:v>
                </c:pt>
                <c:pt idx="2656">
                  <c:v>18.23</c:v>
                </c:pt>
                <c:pt idx="2657">
                  <c:v>18.31</c:v>
                </c:pt>
                <c:pt idx="2658">
                  <c:v>18.32999999999999</c:v>
                </c:pt>
                <c:pt idx="2659">
                  <c:v>17.8</c:v>
                </c:pt>
                <c:pt idx="2660">
                  <c:v>17.57</c:v>
                </c:pt>
                <c:pt idx="2661">
                  <c:v>17.76</c:v>
                </c:pt>
                <c:pt idx="2662">
                  <c:v>17.62</c:v>
                </c:pt>
                <c:pt idx="2663">
                  <c:v>18.1</c:v>
                </c:pt>
                <c:pt idx="2664">
                  <c:v>18.15</c:v>
                </c:pt>
                <c:pt idx="2665">
                  <c:v>18.15</c:v>
                </c:pt>
                <c:pt idx="2666">
                  <c:v>17.64</c:v>
                </c:pt>
                <c:pt idx="2667">
                  <c:v>17.535</c:v>
                </c:pt>
                <c:pt idx="2668">
                  <c:v>17.54</c:v>
                </c:pt>
                <c:pt idx="2669">
                  <c:v>18.01000000000001</c:v>
                </c:pt>
                <c:pt idx="2670">
                  <c:v>18.39</c:v>
                </c:pt>
                <c:pt idx="2671">
                  <c:v>18.45</c:v>
                </c:pt>
                <c:pt idx="2672">
                  <c:v>18.3</c:v>
                </c:pt>
                <c:pt idx="2673">
                  <c:v>18.28</c:v>
                </c:pt>
                <c:pt idx="2674">
                  <c:v>18.38</c:v>
                </c:pt>
                <c:pt idx="2675">
                  <c:v>18.34</c:v>
                </c:pt>
                <c:pt idx="2676">
                  <c:v>18.32</c:v>
                </c:pt>
                <c:pt idx="2677">
                  <c:v>17.93</c:v>
                </c:pt>
                <c:pt idx="2678">
                  <c:v>18.07</c:v>
                </c:pt>
                <c:pt idx="2679">
                  <c:v>18.13</c:v>
                </c:pt>
                <c:pt idx="2680">
                  <c:v>18.36</c:v>
                </c:pt>
                <c:pt idx="2681">
                  <c:v>18.48</c:v>
                </c:pt>
                <c:pt idx="2682">
                  <c:v>18.43</c:v>
                </c:pt>
                <c:pt idx="2683">
                  <c:v>18.29</c:v>
                </c:pt>
                <c:pt idx="2684">
                  <c:v>17.92</c:v>
                </c:pt>
                <c:pt idx="2685">
                  <c:v>17.88</c:v>
                </c:pt>
                <c:pt idx="2686">
                  <c:v>18.34</c:v>
                </c:pt>
                <c:pt idx="2687">
                  <c:v>18.93</c:v>
                </c:pt>
                <c:pt idx="2688">
                  <c:v>18.89</c:v>
                </c:pt>
                <c:pt idx="2689">
                  <c:v>19.11</c:v>
                </c:pt>
                <c:pt idx="2690">
                  <c:v>19.02</c:v>
                </c:pt>
                <c:pt idx="2691">
                  <c:v>19.32</c:v>
                </c:pt>
                <c:pt idx="2692">
                  <c:v>19.38</c:v>
                </c:pt>
                <c:pt idx="2693">
                  <c:v>19.57999999999999</c:v>
                </c:pt>
                <c:pt idx="2694">
                  <c:v>19.82999999999999</c:v>
                </c:pt>
                <c:pt idx="2695">
                  <c:v>19.78</c:v>
                </c:pt>
                <c:pt idx="2696">
                  <c:v>19.85</c:v>
                </c:pt>
                <c:pt idx="2697">
                  <c:v>19.91</c:v>
                </c:pt>
                <c:pt idx="2698">
                  <c:v>19.71</c:v>
                </c:pt>
                <c:pt idx="2699">
                  <c:v>19.8</c:v>
                </c:pt>
                <c:pt idx="2700">
                  <c:v>20.09</c:v>
                </c:pt>
                <c:pt idx="2701">
                  <c:v>20.46</c:v>
                </c:pt>
                <c:pt idx="2702">
                  <c:v>20.59</c:v>
                </c:pt>
                <c:pt idx="2703">
                  <c:v>20.72</c:v>
                </c:pt>
                <c:pt idx="2704">
                  <c:v>20.76</c:v>
                </c:pt>
                <c:pt idx="2705">
                  <c:v>20.73</c:v>
                </c:pt>
                <c:pt idx="2706">
                  <c:v>20.93</c:v>
                </c:pt>
                <c:pt idx="2707">
                  <c:v>21.16</c:v>
                </c:pt>
                <c:pt idx="2708">
                  <c:v>21.12</c:v>
                </c:pt>
                <c:pt idx="2709">
                  <c:v>21.44</c:v>
                </c:pt>
                <c:pt idx="2710">
                  <c:v>21.29</c:v>
                </c:pt>
                <c:pt idx="2711">
                  <c:v>21.72</c:v>
                </c:pt>
                <c:pt idx="2712">
                  <c:v>21.86</c:v>
                </c:pt>
                <c:pt idx="2713">
                  <c:v>21.72</c:v>
                </c:pt>
                <c:pt idx="2714">
                  <c:v>22.13</c:v>
                </c:pt>
                <c:pt idx="2715">
                  <c:v>21.87</c:v>
                </c:pt>
                <c:pt idx="2716">
                  <c:v>22.84</c:v>
                </c:pt>
                <c:pt idx="2717">
                  <c:v>23.1</c:v>
                </c:pt>
                <c:pt idx="2718">
                  <c:v>22.58</c:v>
                </c:pt>
                <c:pt idx="2719">
                  <c:v>23.48</c:v>
                </c:pt>
                <c:pt idx="2720">
                  <c:v>23.25</c:v>
                </c:pt>
                <c:pt idx="2721">
                  <c:v>23.32</c:v>
                </c:pt>
                <c:pt idx="2722">
                  <c:v>24.14</c:v>
                </c:pt>
                <c:pt idx="2723">
                  <c:v>24.67</c:v>
                </c:pt>
                <c:pt idx="2724">
                  <c:v>24.08</c:v>
                </c:pt>
                <c:pt idx="2725">
                  <c:v>24.33</c:v>
                </c:pt>
                <c:pt idx="2726">
                  <c:v>23.31</c:v>
                </c:pt>
                <c:pt idx="2727">
                  <c:v>23.96</c:v>
                </c:pt>
                <c:pt idx="2728">
                  <c:v>23.15</c:v>
                </c:pt>
                <c:pt idx="2729">
                  <c:v>23.36</c:v>
                </c:pt>
                <c:pt idx="2730">
                  <c:v>23.6</c:v>
                </c:pt>
                <c:pt idx="2731">
                  <c:v>24.06</c:v>
                </c:pt>
                <c:pt idx="2732">
                  <c:v>23.68</c:v>
                </c:pt>
                <c:pt idx="2733">
                  <c:v>23.94</c:v>
                </c:pt>
                <c:pt idx="2734">
                  <c:v>24.92</c:v>
                </c:pt>
                <c:pt idx="2735">
                  <c:v>24.72</c:v>
                </c:pt>
                <c:pt idx="2736">
                  <c:v>24.82</c:v>
                </c:pt>
                <c:pt idx="2737">
                  <c:v>24.86</c:v>
                </c:pt>
                <c:pt idx="2738">
                  <c:v>26.14</c:v>
                </c:pt>
                <c:pt idx="2739">
                  <c:v>26.95</c:v>
                </c:pt>
                <c:pt idx="2740">
                  <c:v>27.62</c:v>
                </c:pt>
                <c:pt idx="2741">
                  <c:v>27.33</c:v>
                </c:pt>
                <c:pt idx="2742">
                  <c:v>27.21</c:v>
                </c:pt>
                <c:pt idx="2743">
                  <c:v>27.5</c:v>
                </c:pt>
                <c:pt idx="2744">
                  <c:v>26.03</c:v>
                </c:pt>
                <c:pt idx="2745">
                  <c:v>26.03</c:v>
                </c:pt>
                <c:pt idx="2746">
                  <c:v>26.03</c:v>
                </c:pt>
                <c:pt idx="2747">
                  <c:v>26.03</c:v>
                </c:pt>
                <c:pt idx="2748">
                  <c:v>26.03</c:v>
                </c:pt>
                <c:pt idx="2749">
                  <c:v>26.03</c:v>
                </c:pt>
                <c:pt idx="2750">
                  <c:v>27.77</c:v>
                </c:pt>
                <c:pt idx="2751">
                  <c:v>27.39</c:v>
                </c:pt>
                <c:pt idx="2752">
                  <c:v>27.51</c:v>
                </c:pt>
                <c:pt idx="2753">
                  <c:v>27.51</c:v>
                </c:pt>
                <c:pt idx="2754">
                  <c:v>26.66</c:v>
                </c:pt>
                <c:pt idx="2755">
                  <c:v>27.11</c:v>
                </c:pt>
                <c:pt idx="2756">
                  <c:v>28.0</c:v>
                </c:pt>
                <c:pt idx="2757">
                  <c:v>28.4</c:v>
                </c:pt>
                <c:pt idx="2758">
                  <c:v>28.62</c:v>
                </c:pt>
                <c:pt idx="2759">
                  <c:v>29.47</c:v>
                </c:pt>
                <c:pt idx="2760">
                  <c:v>30.03</c:v>
                </c:pt>
                <c:pt idx="2761">
                  <c:v>28.93</c:v>
                </c:pt>
                <c:pt idx="2762">
                  <c:v>28.31</c:v>
                </c:pt>
                <c:pt idx="2763">
                  <c:v>28.75</c:v>
                </c:pt>
                <c:pt idx="2764">
                  <c:v>28.44</c:v>
                </c:pt>
                <c:pt idx="2765">
                  <c:v>29.56</c:v>
                </c:pt>
                <c:pt idx="2766">
                  <c:v>29.5</c:v>
                </c:pt>
                <c:pt idx="2767">
                  <c:v>28.85</c:v>
                </c:pt>
                <c:pt idx="2768">
                  <c:v>28.83</c:v>
                </c:pt>
                <c:pt idx="2769">
                  <c:v>29.34</c:v>
                </c:pt>
                <c:pt idx="2770">
                  <c:v>29.32</c:v>
                </c:pt>
                <c:pt idx="2771">
                  <c:v>29.33</c:v>
                </c:pt>
                <c:pt idx="2772">
                  <c:v>29.24</c:v>
                </c:pt>
                <c:pt idx="2773">
                  <c:v>29.28</c:v>
                </c:pt>
                <c:pt idx="2774">
                  <c:v>28.81</c:v>
                </c:pt>
                <c:pt idx="2775">
                  <c:v>29.36</c:v>
                </c:pt>
                <c:pt idx="2776">
                  <c:v>30.18</c:v>
                </c:pt>
                <c:pt idx="2777">
                  <c:v>30.58</c:v>
                </c:pt>
                <c:pt idx="2778">
                  <c:v>30.53</c:v>
                </c:pt>
                <c:pt idx="2779">
                  <c:v>30.71</c:v>
                </c:pt>
                <c:pt idx="2780">
                  <c:v>30.73</c:v>
                </c:pt>
                <c:pt idx="2781">
                  <c:v>29.81</c:v>
                </c:pt>
                <c:pt idx="2782">
                  <c:v>29.32</c:v>
                </c:pt>
                <c:pt idx="2783">
                  <c:v>28.95</c:v>
                </c:pt>
                <c:pt idx="2784">
                  <c:v>28.84</c:v>
                </c:pt>
                <c:pt idx="2785">
                  <c:v>29.05</c:v>
                </c:pt>
                <c:pt idx="2786">
                  <c:v>29.52</c:v>
                </c:pt>
                <c:pt idx="2787">
                  <c:v>29.66</c:v>
                </c:pt>
                <c:pt idx="2788">
                  <c:v>28.79</c:v>
                </c:pt>
                <c:pt idx="2789">
                  <c:v>28.61</c:v>
                </c:pt>
                <c:pt idx="2790">
                  <c:v>28.33</c:v>
                </c:pt>
                <c:pt idx="2791">
                  <c:v>28.86</c:v>
                </c:pt>
                <c:pt idx="2792">
                  <c:v>28.73</c:v>
                </c:pt>
                <c:pt idx="2793">
                  <c:v>27.58</c:v>
                </c:pt>
                <c:pt idx="2794">
                  <c:v>27.62</c:v>
                </c:pt>
                <c:pt idx="2795">
                  <c:v>27.01</c:v>
                </c:pt>
                <c:pt idx="2796">
                  <c:v>26.84</c:v>
                </c:pt>
                <c:pt idx="2797">
                  <c:v>27.68</c:v>
                </c:pt>
                <c:pt idx="2798">
                  <c:v>26.98</c:v>
                </c:pt>
                <c:pt idx="2799">
                  <c:v>27.935</c:v>
                </c:pt>
                <c:pt idx="2800">
                  <c:v>28.11</c:v>
                </c:pt>
                <c:pt idx="2801">
                  <c:v>28.53</c:v>
                </c:pt>
                <c:pt idx="2802">
                  <c:v>28.3</c:v>
                </c:pt>
                <c:pt idx="2803">
                  <c:v>28.88</c:v>
                </c:pt>
                <c:pt idx="2804">
                  <c:v>29.11</c:v>
                </c:pt>
                <c:pt idx="2805">
                  <c:v>29.39</c:v>
                </c:pt>
                <c:pt idx="2806">
                  <c:v>30.22</c:v>
                </c:pt>
                <c:pt idx="2807">
                  <c:v>30.17</c:v>
                </c:pt>
                <c:pt idx="2808">
                  <c:v>30.17</c:v>
                </c:pt>
                <c:pt idx="2809">
                  <c:v>29.84</c:v>
                </c:pt>
                <c:pt idx="2810">
                  <c:v>30.5</c:v>
                </c:pt>
                <c:pt idx="2811">
                  <c:v>30.71</c:v>
                </c:pt>
                <c:pt idx="2812">
                  <c:v>30.63</c:v>
                </c:pt>
                <c:pt idx="2813">
                  <c:v>31.69</c:v>
                </c:pt>
                <c:pt idx="2814">
                  <c:v>32.73000000000001</c:v>
                </c:pt>
                <c:pt idx="2815">
                  <c:v>34.06</c:v>
                </c:pt>
                <c:pt idx="2816">
                  <c:v>33.03</c:v>
                </c:pt>
                <c:pt idx="2817">
                  <c:v>33.61</c:v>
                </c:pt>
                <c:pt idx="2818">
                  <c:v>32.35</c:v>
                </c:pt>
                <c:pt idx="2819">
                  <c:v>33.52</c:v>
                </c:pt>
                <c:pt idx="2820">
                  <c:v>33.9</c:v>
                </c:pt>
                <c:pt idx="2821">
                  <c:v>34.62</c:v>
                </c:pt>
                <c:pt idx="2822">
                  <c:v>34.55</c:v>
                </c:pt>
                <c:pt idx="2823">
                  <c:v>34.27</c:v>
                </c:pt>
                <c:pt idx="2824">
                  <c:v>35.89</c:v>
                </c:pt>
                <c:pt idx="2825">
                  <c:v>35.84</c:v>
                </c:pt>
                <c:pt idx="2826">
                  <c:v>36.03</c:v>
                </c:pt>
                <c:pt idx="2827">
                  <c:v>35.92</c:v>
                </c:pt>
                <c:pt idx="2828">
                  <c:v>35.35</c:v>
                </c:pt>
                <c:pt idx="2829">
                  <c:v>36.29</c:v>
                </c:pt>
                <c:pt idx="2830">
                  <c:v>35.83</c:v>
                </c:pt>
                <c:pt idx="2831">
                  <c:v>34.18</c:v>
                </c:pt>
                <c:pt idx="2832">
                  <c:v>33.73000000000001</c:v>
                </c:pt>
                <c:pt idx="2833">
                  <c:v>34.47</c:v>
                </c:pt>
                <c:pt idx="2834">
                  <c:v>35.62</c:v>
                </c:pt>
                <c:pt idx="2835">
                  <c:v>36.06</c:v>
                </c:pt>
                <c:pt idx="2836">
                  <c:v>36.31</c:v>
                </c:pt>
                <c:pt idx="2837">
                  <c:v>37.26</c:v>
                </c:pt>
                <c:pt idx="2838">
                  <c:v>37.28</c:v>
                </c:pt>
                <c:pt idx="2839">
                  <c:v>37.12</c:v>
                </c:pt>
                <c:pt idx="2840">
                  <c:v>37.08</c:v>
                </c:pt>
                <c:pt idx="2841">
                  <c:v>37.05</c:v>
                </c:pt>
                <c:pt idx="2842">
                  <c:v>37.37</c:v>
                </c:pt>
                <c:pt idx="2843">
                  <c:v>37.66</c:v>
                </c:pt>
                <c:pt idx="2844">
                  <c:v>37.97</c:v>
                </c:pt>
                <c:pt idx="2845">
                  <c:v>38.62</c:v>
                </c:pt>
                <c:pt idx="2846">
                  <c:v>39.14</c:v>
                </c:pt>
                <c:pt idx="2847">
                  <c:v>39.4</c:v>
                </c:pt>
                <c:pt idx="2848">
                  <c:v>39.52</c:v>
                </c:pt>
                <c:pt idx="2849">
                  <c:v>41.2</c:v>
                </c:pt>
                <c:pt idx="2850">
                  <c:v>40.32</c:v>
                </c:pt>
                <c:pt idx="2851">
                  <c:v>40.08</c:v>
                </c:pt>
                <c:pt idx="2852">
                  <c:v>40.56</c:v>
                </c:pt>
                <c:pt idx="2853">
                  <c:v>42.23</c:v>
                </c:pt>
                <c:pt idx="2854">
                  <c:v>43.21</c:v>
                </c:pt>
                <c:pt idx="2855">
                  <c:v>43.14</c:v>
                </c:pt>
                <c:pt idx="2856">
                  <c:v>43.89</c:v>
                </c:pt>
                <c:pt idx="2857">
                  <c:v>45.08</c:v>
                </c:pt>
                <c:pt idx="2858">
                  <c:v>46.58</c:v>
                </c:pt>
                <c:pt idx="2859">
                  <c:v>46.69</c:v>
                </c:pt>
                <c:pt idx="2860">
                  <c:v>46.64</c:v>
                </c:pt>
                <c:pt idx="2861">
                  <c:v>45.99</c:v>
                </c:pt>
                <c:pt idx="2862">
                  <c:v>48.0</c:v>
                </c:pt>
                <c:pt idx="2863">
                  <c:v>48.34</c:v>
                </c:pt>
                <c:pt idx="2864">
                  <c:v>43.37</c:v>
                </c:pt>
                <c:pt idx="2865">
                  <c:v>44.09</c:v>
                </c:pt>
                <c:pt idx="2866">
                  <c:v>41.05</c:v>
                </c:pt>
                <c:pt idx="2867">
                  <c:v>39.02</c:v>
                </c:pt>
                <c:pt idx="2868">
                  <c:v>34.32</c:v>
                </c:pt>
                <c:pt idx="2869">
                  <c:v>35.56</c:v>
                </c:pt>
                <c:pt idx="2870">
                  <c:v>37.84</c:v>
                </c:pt>
                <c:pt idx="2871">
                  <c:v>38.64</c:v>
                </c:pt>
                <c:pt idx="2872">
                  <c:v>35.63</c:v>
                </c:pt>
                <c:pt idx="2873">
                  <c:v>34.92</c:v>
                </c:pt>
                <c:pt idx="2874">
                  <c:v>35.32</c:v>
                </c:pt>
                <c:pt idx="2875">
                  <c:v>33.96</c:v>
                </c:pt>
                <c:pt idx="2876">
                  <c:v>34.06</c:v>
                </c:pt>
                <c:pt idx="2877">
                  <c:v>35.28</c:v>
                </c:pt>
                <c:pt idx="2878">
                  <c:v>35.14</c:v>
                </c:pt>
                <c:pt idx="2879">
                  <c:v>35.31</c:v>
                </c:pt>
                <c:pt idx="2880">
                  <c:v>34.94</c:v>
                </c:pt>
                <c:pt idx="2881">
                  <c:v>36.6</c:v>
                </c:pt>
                <c:pt idx="2882">
                  <c:v>37.84</c:v>
                </c:pt>
                <c:pt idx="2883">
                  <c:v>37.44</c:v>
                </c:pt>
                <c:pt idx="2884">
                  <c:v>38.17</c:v>
                </c:pt>
                <c:pt idx="2885">
                  <c:v>38.21</c:v>
                </c:pt>
                <c:pt idx="2886">
                  <c:v>38.45</c:v>
                </c:pt>
                <c:pt idx="2887">
                  <c:v>37.06</c:v>
                </c:pt>
                <c:pt idx="2888">
                  <c:v>36.2</c:v>
                </c:pt>
                <c:pt idx="2889">
                  <c:v>36.44</c:v>
                </c:pt>
                <c:pt idx="2890">
                  <c:v>36.82</c:v>
                </c:pt>
                <c:pt idx="2891">
                  <c:v>37.08</c:v>
                </c:pt>
                <c:pt idx="2892">
                  <c:v>36.74</c:v>
                </c:pt>
                <c:pt idx="2893">
                  <c:v>37.6</c:v>
                </c:pt>
                <c:pt idx="2894">
                  <c:v>36.05</c:v>
                </c:pt>
                <c:pt idx="2895">
                  <c:v>34.98</c:v>
                </c:pt>
                <c:pt idx="2896">
                  <c:v>35.47</c:v>
                </c:pt>
                <c:pt idx="2897">
                  <c:v>35.52</c:v>
                </c:pt>
                <c:pt idx="2898">
                  <c:v>35.52</c:v>
                </c:pt>
                <c:pt idx="2899">
                  <c:v>35.95</c:v>
                </c:pt>
                <c:pt idx="2900">
                  <c:v>35.89</c:v>
                </c:pt>
                <c:pt idx="2901">
                  <c:v>36.38</c:v>
                </c:pt>
                <c:pt idx="2902">
                  <c:v>36.29</c:v>
                </c:pt>
                <c:pt idx="2903">
                  <c:v>35.26</c:v>
                </c:pt>
                <c:pt idx="2904">
                  <c:v>34.11</c:v>
                </c:pt>
                <c:pt idx="2905">
                  <c:v>33.78</c:v>
                </c:pt>
                <c:pt idx="2906">
                  <c:v>33.89</c:v>
                </c:pt>
                <c:pt idx="2907">
                  <c:v>34.83</c:v>
                </c:pt>
                <c:pt idx="2908">
                  <c:v>34.71</c:v>
                </c:pt>
                <c:pt idx="2909">
                  <c:v>34.06</c:v>
                </c:pt>
                <c:pt idx="2910">
                  <c:v>34.09</c:v>
                </c:pt>
                <c:pt idx="2911">
                  <c:v>35.35</c:v>
                </c:pt>
                <c:pt idx="2912">
                  <c:v>35.9</c:v>
                </c:pt>
                <c:pt idx="2913">
                  <c:v>36.42</c:v>
                </c:pt>
                <c:pt idx="2914">
                  <c:v>36.65</c:v>
                </c:pt>
                <c:pt idx="2915">
                  <c:v>35.83</c:v>
                </c:pt>
                <c:pt idx="2916">
                  <c:v>36.26</c:v>
                </c:pt>
                <c:pt idx="2917">
                  <c:v>38.45</c:v>
                </c:pt>
                <c:pt idx="2918">
                  <c:v>38.33</c:v>
                </c:pt>
                <c:pt idx="2919">
                  <c:v>39.35</c:v>
                </c:pt>
                <c:pt idx="2920">
                  <c:v>40.52</c:v>
                </c:pt>
                <c:pt idx="2921">
                  <c:v>39.22</c:v>
                </c:pt>
                <c:pt idx="2922">
                  <c:v>39.89</c:v>
                </c:pt>
                <c:pt idx="2923">
                  <c:v>39.31</c:v>
                </c:pt>
                <c:pt idx="2924">
                  <c:v>40.4</c:v>
                </c:pt>
                <c:pt idx="2925">
                  <c:v>40.34</c:v>
                </c:pt>
                <c:pt idx="2926">
                  <c:v>40.78</c:v>
                </c:pt>
                <c:pt idx="2927">
                  <c:v>40.33</c:v>
                </c:pt>
                <c:pt idx="2928">
                  <c:v>39.69</c:v>
                </c:pt>
                <c:pt idx="2929">
                  <c:v>39.74</c:v>
                </c:pt>
                <c:pt idx="2930">
                  <c:v>39.33</c:v>
                </c:pt>
                <c:pt idx="2931">
                  <c:v>40.56</c:v>
                </c:pt>
                <c:pt idx="2932">
                  <c:v>41.62</c:v>
                </c:pt>
                <c:pt idx="2933">
                  <c:v>39.04</c:v>
                </c:pt>
                <c:pt idx="2934">
                  <c:v>39.16</c:v>
                </c:pt>
                <c:pt idx="2935">
                  <c:v>39.25</c:v>
                </c:pt>
                <c:pt idx="2936">
                  <c:v>38.72</c:v>
                </c:pt>
                <c:pt idx="2937">
                  <c:v>39.38</c:v>
                </c:pt>
                <c:pt idx="2938">
                  <c:v>38.6</c:v>
                </c:pt>
                <c:pt idx="2939">
                  <c:v>38.82</c:v>
                </c:pt>
                <c:pt idx="2940">
                  <c:v>39.7</c:v>
                </c:pt>
                <c:pt idx="2941">
                  <c:v>39.92</c:v>
                </c:pt>
                <c:pt idx="2942">
                  <c:v>40.16</c:v>
                </c:pt>
                <c:pt idx="2943">
                  <c:v>40.59</c:v>
                </c:pt>
                <c:pt idx="2944">
                  <c:v>43.5</c:v>
                </c:pt>
                <c:pt idx="2945">
                  <c:v>43.7</c:v>
                </c:pt>
                <c:pt idx="2946">
                  <c:v>42.15</c:v>
                </c:pt>
                <c:pt idx="2947">
                  <c:v>39.65</c:v>
                </c:pt>
                <c:pt idx="2948">
                  <c:v>40.8</c:v>
                </c:pt>
                <c:pt idx="2949">
                  <c:v>41.29</c:v>
                </c:pt>
                <c:pt idx="2950">
                  <c:v>40.81</c:v>
                </c:pt>
                <c:pt idx="2951">
                  <c:v>41.24</c:v>
                </c:pt>
                <c:pt idx="2952">
                  <c:v>41.64</c:v>
                </c:pt>
                <c:pt idx="2953">
                  <c:v>41.53</c:v>
                </c:pt>
                <c:pt idx="2954">
                  <c:v>43.23</c:v>
                </c:pt>
                <c:pt idx="2955">
                  <c:v>42.88</c:v>
                </c:pt>
                <c:pt idx="2956">
                  <c:v>42.17</c:v>
                </c:pt>
                <c:pt idx="2957">
                  <c:v>41.45</c:v>
                </c:pt>
                <c:pt idx="2958">
                  <c:v>42.28</c:v>
                </c:pt>
                <c:pt idx="2959">
                  <c:v>41.41</c:v>
                </c:pt>
                <c:pt idx="2960">
                  <c:v>40.55</c:v>
                </c:pt>
                <c:pt idx="2961">
                  <c:v>41.07</c:v>
                </c:pt>
                <c:pt idx="2962">
                  <c:v>40.7</c:v>
                </c:pt>
                <c:pt idx="2963">
                  <c:v>39.59</c:v>
                </c:pt>
                <c:pt idx="2964">
                  <c:v>40.66</c:v>
                </c:pt>
                <c:pt idx="2965">
                  <c:v>39.61</c:v>
                </c:pt>
                <c:pt idx="2966">
                  <c:v>39.76</c:v>
                </c:pt>
                <c:pt idx="2967">
                  <c:v>39.65</c:v>
                </c:pt>
                <c:pt idx="2968">
                  <c:v>36.25</c:v>
                </c:pt>
                <c:pt idx="2969">
                  <c:v>30.58</c:v>
                </c:pt>
                <c:pt idx="2970">
                  <c:v>30.3</c:v>
                </c:pt>
                <c:pt idx="2971">
                  <c:v>31.7</c:v>
                </c:pt>
                <c:pt idx="2972">
                  <c:v>29.4</c:v>
                </c:pt>
                <c:pt idx="2973">
                  <c:v>30.69</c:v>
                </c:pt>
                <c:pt idx="2974">
                  <c:v>30.29</c:v>
                </c:pt>
                <c:pt idx="2975">
                  <c:v>30.68</c:v>
                </c:pt>
                <c:pt idx="2976">
                  <c:v>30.07</c:v>
                </c:pt>
                <c:pt idx="2977">
                  <c:v>30.23</c:v>
                </c:pt>
                <c:pt idx="2978">
                  <c:v>31.86</c:v>
                </c:pt>
                <c:pt idx="2979">
                  <c:v>31.62</c:v>
                </c:pt>
                <c:pt idx="2980">
                  <c:v>32.07</c:v>
                </c:pt>
                <c:pt idx="2981">
                  <c:v>32.0</c:v>
                </c:pt>
                <c:pt idx="2982">
                  <c:v>32.64</c:v>
                </c:pt>
                <c:pt idx="2983">
                  <c:v>31.72</c:v>
                </c:pt>
                <c:pt idx="2984">
                  <c:v>32.21</c:v>
                </c:pt>
                <c:pt idx="2985">
                  <c:v>31.84</c:v>
                </c:pt>
                <c:pt idx="2986">
                  <c:v>31.87</c:v>
                </c:pt>
                <c:pt idx="2987">
                  <c:v>31.16</c:v>
                </c:pt>
                <c:pt idx="2988">
                  <c:v>30.4</c:v>
                </c:pt>
                <c:pt idx="2989">
                  <c:v>31.43</c:v>
                </c:pt>
                <c:pt idx="2990">
                  <c:v>31.57</c:v>
                </c:pt>
                <c:pt idx="2991">
                  <c:v>32.99</c:v>
                </c:pt>
                <c:pt idx="2992">
                  <c:v>33.52</c:v>
                </c:pt>
                <c:pt idx="2993">
                  <c:v>35.24</c:v>
                </c:pt>
                <c:pt idx="2994">
                  <c:v>35.33</c:v>
                </c:pt>
                <c:pt idx="2995">
                  <c:v>34.26</c:v>
                </c:pt>
                <c:pt idx="2996">
                  <c:v>33.22</c:v>
                </c:pt>
                <c:pt idx="2997">
                  <c:v>33.92</c:v>
                </c:pt>
                <c:pt idx="2998">
                  <c:v>34.2</c:v>
                </c:pt>
                <c:pt idx="2999">
                  <c:v>34.18</c:v>
                </c:pt>
                <c:pt idx="3000">
                  <c:v>34.82</c:v>
                </c:pt>
                <c:pt idx="3001">
                  <c:v>34.91</c:v>
                </c:pt>
                <c:pt idx="3002">
                  <c:v>34.13</c:v>
                </c:pt>
                <c:pt idx="3003">
                  <c:v>33.8</c:v>
                </c:pt>
                <c:pt idx="3004">
                  <c:v>34.83</c:v>
                </c:pt>
                <c:pt idx="3005">
                  <c:v>34.23000000000001</c:v>
                </c:pt>
                <c:pt idx="3006">
                  <c:v>34.38</c:v>
                </c:pt>
                <c:pt idx="3007">
                  <c:v>33.74</c:v>
                </c:pt>
                <c:pt idx="3008">
                  <c:v>31.77</c:v>
                </c:pt>
                <c:pt idx="3009">
                  <c:v>32.12</c:v>
                </c:pt>
                <c:pt idx="3010">
                  <c:v>31.42</c:v>
                </c:pt>
                <c:pt idx="3011">
                  <c:v>32.57</c:v>
                </c:pt>
                <c:pt idx="3012">
                  <c:v>31.72</c:v>
                </c:pt>
                <c:pt idx="3013">
                  <c:v>31.55</c:v>
                </c:pt>
                <c:pt idx="3014">
                  <c:v>31.5</c:v>
                </c:pt>
                <c:pt idx="3015">
                  <c:v>32.0</c:v>
                </c:pt>
                <c:pt idx="3016">
                  <c:v>31.87</c:v>
                </c:pt>
                <c:pt idx="3017">
                  <c:v>32.7</c:v>
                </c:pt>
                <c:pt idx="3018">
                  <c:v>32.78</c:v>
                </c:pt>
                <c:pt idx="3019">
                  <c:v>32.84</c:v>
                </c:pt>
                <c:pt idx="3020">
                  <c:v>32.1</c:v>
                </c:pt>
                <c:pt idx="3021">
                  <c:v>32.59</c:v>
                </c:pt>
                <c:pt idx="3022">
                  <c:v>32.47</c:v>
                </c:pt>
                <c:pt idx="3023">
                  <c:v>31.67</c:v>
                </c:pt>
                <c:pt idx="3024">
                  <c:v>32.14</c:v>
                </c:pt>
                <c:pt idx="3025">
                  <c:v>31.18</c:v>
                </c:pt>
                <c:pt idx="3026">
                  <c:v>30.69</c:v>
                </c:pt>
                <c:pt idx="3027">
                  <c:v>29.04</c:v>
                </c:pt>
                <c:pt idx="3028">
                  <c:v>29.28</c:v>
                </c:pt>
                <c:pt idx="3029">
                  <c:v>29.68</c:v>
                </c:pt>
                <c:pt idx="3030">
                  <c:v>28.75</c:v>
                </c:pt>
                <c:pt idx="3031">
                  <c:v>29.58</c:v>
                </c:pt>
                <c:pt idx="3032">
                  <c:v>29.27</c:v>
                </c:pt>
                <c:pt idx="3033">
                  <c:v>29.18</c:v>
                </c:pt>
                <c:pt idx="3034">
                  <c:v>29.11</c:v>
                </c:pt>
                <c:pt idx="3035">
                  <c:v>29.08</c:v>
                </c:pt>
                <c:pt idx="3036">
                  <c:v>28.63</c:v>
                </c:pt>
                <c:pt idx="3037">
                  <c:v>27.06</c:v>
                </c:pt>
                <c:pt idx="3038">
                  <c:v>27.6</c:v>
                </c:pt>
                <c:pt idx="3039">
                  <c:v>27.75</c:v>
                </c:pt>
                <c:pt idx="3040">
                  <c:v>28.16</c:v>
                </c:pt>
                <c:pt idx="3041">
                  <c:v>29.65</c:v>
                </c:pt>
                <c:pt idx="3042">
                  <c:v>29.14</c:v>
                </c:pt>
                <c:pt idx="3043">
                  <c:v>29.22</c:v>
                </c:pt>
                <c:pt idx="3044">
                  <c:v>28.84</c:v>
                </c:pt>
                <c:pt idx="3045">
                  <c:v>28.97</c:v>
                </c:pt>
                <c:pt idx="3046">
                  <c:v>29.88</c:v>
                </c:pt>
                <c:pt idx="3047">
                  <c:v>29.92</c:v>
                </c:pt>
                <c:pt idx="3048">
                  <c:v>30.16</c:v>
                </c:pt>
                <c:pt idx="3049">
                  <c:v>29.75</c:v>
                </c:pt>
                <c:pt idx="3050">
                  <c:v>29.92</c:v>
                </c:pt>
                <c:pt idx="3051">
                  <c:v>30.05</c:v>
                </c:pt>
                <c:pt idx="3052">
                  <c:v>30.46</c:v>
                </c:pt>
                <c:pt idx="3053">
                  <c:v>30.57</c:v>
                </c:pt>
                <c:pt idx="3054">
                  <c:v>31.82</c:v>
                </c:pt>
                <c:pt idx="3055">
                  <c:v>32.41</c:v>
                </c:pt>
                <c:pt idx="3056">
                  <c:v>32.09</c:v>
                </c:pt>
                <c:pt idx="3057">
                  <c:v>33.04</c:v>
                </c:pt>
                <c:pt idx="3058">
                  <c:v>33.37</c:v>
                </c:pt>
                <c:pt idx="3059">
                  <c:v>33.9</c:v>
                </c:pt>
                <c:pt idx="3060">
                  <c:v>33.44</c:v>
                </c:pt>
                <c:pt idx="3061">
                  <c:v>33.2</c:v>
                </c:pt>
                <c:pt idx="3062">
                  <c:v>33.77</c:v>
                </c:pt>
                <c:pt idx="3063">
                  <c:v>34.23000000000001</c:v>
                </c:pt>
                <c:pt idx="3064">
                  <c:v>33.62</c:v>
                </c:pt>
                <c:pt idx="3065">
                  <c:v>33.62</c:v>
                </c:pt>
                <c:pt idx="3066">
                  <c:v>34.08</c:v>
                </c:pt>
                <c:pt idx="3067">
                  <c:v>33.87</c:v>
                </c:pt>
                <c:pt idx="3068">
                  <c:v>33.91</c:v>
                </c:pt>
                <c:pt idx="3069">
                  <c:v>33.81</c:v>
                </c:pt>
                <c:pt idx="3070">
                  <c:v>33.54</c:v>
                </c:pt>
                <c:pt idx="3071">
                  <c:v>33.52</c:v>
                </c:pt>
                <c:pt idx="3072">
                  <c:v>33.38</c:v>
                </c:pt>
                <c:pt idx="3073">
                  <c:v>33.4</c:v>
                </c:pt>
                <c:pt idx="3074">
                  <c:v>33.55</c:v>
                </c:pt>
                <c:pt idx="3075">
                  <c:v>33.49</c:v>
                </c:pt>
                <c:pt idx="3076">
                  <c:v>34.26</c:v>
                </c:pt>
                <c:pt idx="3077">
                  <c:v>34.29</c:v>
                </c:pt>
                <c:pt idx="3078">
                  <c:v>35.33</c:v>
                </c:pt>
                <c:pt idx="3079">
                  <c:v>35.41</c:v>
                </c:pt>
                <c:pt idx="3080">
                  <c:v>35.38</c:v>
                </c:pt>
                <c:pt idx="3081">
                  <c:v>36.95</c:v>
                </c:pt>
                <c:pt idx="3082">
                  <c:v>34.84</c:v>
                </c:pt>
                <c:pt idx="3083">
                  <c:v>35.44</c:v>
                </c:pt>
                <c:pt idx="3084">
                  <c:v>34.68</c:v>
                </c:pt>
                <c:pt idx="3085">
                  <c:v>34.01</c:v>
                </c:pt>
                <c:pt idx="3086">
                  <c:v>32.91</c:v>
                </c:pt>
                <c:pt idx="3087">
                  <c:v>33.39</c:v>
                </c:pt>
                <c:pt idx="3088">
                  <c:v>33.82</c:v>
                </c:pt>
                <c:pt idx="3089">
                  <c:v>34.26</c:v>
                </c:pt>
                <c:pt idx="3090">
                  <c:v>33.64</c:v>
                </c:pt>
                <c:pt idx="3091">
                  <c:v>33.36</c:v>
                </c:pt>
                <c:pt idx="3092">
                  <c:v>32.18</c:v>
                </c:pt>
                <c:pt idx="3093">
                  <c:v>32.46</c:v>
                </c:pt>
                <c:pt idx="3094">
                  <c:v>32.54</c:v>
                </c:pt>
                <c:pt idx="3095">
                  <c:v>32.89</c:v>
                </c:pt>
                <c:pt idx="3096">
                  <c:v>32.05</c:v>
                </c:pt>
                <c:pt idx="3097">
                  <c:v>32.16</c:v>
                </c:pt>
                <c:pt idx="3098">
                  <c:v>31.64</c:v>
                </c:pt>
                <c:pt idx="3099">
                  <c:v>32.36</c:v>
                </c:pt>
                <c:pt idx="3100">
                  <c:v>32.76</c:v>
                </c:pt>
                <c:pt idx="3101">
                  <c:v>32.59</c:v>
                </c:pt>
                <c:pt idx="3102">
                  <c:v>32.14</c:v>
                </c:pt>
                <c:pt idx="3103">
                  <c:v>32.22</c:v>
                </c:pt>
                <c:pt idx="3104">
                  <c:v>32.46</c:v>
                </c:pt>
                <c:pt idx="3105">
                  <c:v>33.03</c:v>
                </c:pt>
                <c:pt idx="3106">
                  <c:v>32.59</c:v>
                </c:pt>
                <c:pt idx="3107">
                  <c:v>31.36</c:v>
                </c:pt>
                <c:pt idx="3108">
                  <c:v>31.695</c:v>
                </c:pt>
                <c:pt idx="3109">
                  <c:v>31.87</c:v>
                </c:pt>
                <c:pt idx="3110">
                  <c:v>31.62</c:v>
                </c:pt>
                <c:pt idx="3111">
                  <c:v>31.58</c:v>
                </c:pt>
                <c:pt idx="3112">
                  <c:v>31.59</c:v>
                </c:pt>
                <c:pt idx="3113">
                  <c:v>32.36</c:v>
                </c:pt>
                <c:pt idx="3114">
                  <c:v>31.4</c:v>
                </c:pt>
                <c:pt idx="3115">
                  <c:v>31.44</c:v>
                </c:pt>
                <c:pt idx="3116">
                  <c:v>31.7</c:v>
                </c:pt>
                <c:pt idx="3117">
                  <c:v>31.63</c:v>
                </c:pt>
                <c:pt idx="3118">
                  <c:v>31.69</c:v>
                </c:pt>
                <c:pt idx="3119">
                  <c:v>31.66</c:v>
                </c:pt>
                <c:pt idx="3120">
                  <c:v>30.76</c:v>
                </c:pt>
                <c:pt idx="3121">
                  <c:v>30.81</c:v>
                </c:pt>
                <c:pt idx="3122">
                  <c:v>30.67</c:v>
                </c:pt>
                <c:pt idx="3123">
                  <c:v>31.05</c:v>
                </c:pt>
                <c:pt idx="3124">
                  <c:v>31.32</c:v>
                </c:pt>
                <c:pt idx="3125">
                  <c:v>31.11</c:v>
                </c:pt>
                <c:pt idx="3126">
                  <c:v>31.0</c:v>
                </c:pt>
                <c:pt idx="3127">
                  <c:v>30.6</c:v>
                </c:pt>
                <c:pt idx="3128">
                  <c:v>30.1</c:v>
                </c:pt>
                <c:pt idx="3129">
                  <c:v>30.14</c:v>
                </c:pt>
                <c:pt idx="3130">
                  <c:v>30.07</c:v>
                </c:pt>
                <c:pt idx="3131">
                  <c:v>29.38</c:v>
                </c:pt>
                <c:pt idx="3132">
                  <c:v>29.15</c:v>
                </c:pt>
                <c:pt idx="3133">
                  <c:v>28.95</c:v>
                </c:pt>
                <c:pt idx="3134">
                  <c:v>28.79</c:v>
                </c:pt>
                <c:pt idx="3135">
                  <c:v>28.24</c:v>
                </c:pt>
                <c:pt idx="3136">
                  <c:v>27.62</c:v>
                </c:pt>
                <c:pt idx="3137">
                  <c:v>27.33</c:v>
                </c:pt>
                <c:pt idx="3138">
                  <c:v>28.1</c:v>
                </c:pt>
                <c:pt idx="3139">
                  <c:v>28.78</c:v>
                </c:pt>
                <c:pt idx="3140">
                  <c:v>28.56</c:v>
                </c:pt>
                <c:pt idx="3141">
                  <c:v>28.06</c:v>
                </c:pt>
                <c:pt idx="3142">
                  <c:v>27.71</c:v>
                </c:pt>
                <c:pt idx="3143">
                  <c:v>28.18</c:v>
                </c:pt>
                <c:pt idx="3144">
                  <c:v>28.62</c:v>
                </c:pt>
                <c:pt idx="3145">
                  <c:v>28.34</c:v>
                </c:pt>
                <c:pt idx="3146">
                  <c:v>27.76</c:v>
                </c:pt>
                <c:pt idx="3147">
                  <c:v>27.88</c:v>
                </c:pt>
                <c:pt idx="3148">
                  <c:v>27.65</c:v>
                </c:pt>
                <c:pt idx="3149">
                  <c:v>28.34</c:v>
                </c:pt>
                <c:pt idx="3150">
                  <c:v>28.3</c:v>
                </c:pt>
                <c:pt idx="3151">
                  <c:v>28.52</c:v>
                </c:pt>
                <c:pt idx="3152">
                  <c:v>29.46</c:v>
                </c:pt>
                <c:pt idx="3153">
                  <c:v>28.65</c:v>
                </c:pt>
                <c:pt idx="3154">
                  <c:v>28.96</c:v>
                </c:pt>
                <c:pt idx="3155">
                  <c:v>28.36</c:v>
                </c:pt>
                <c:pt idx="3156">
                  <c:v>28.86</c:v>
                </c:pt>
                <c:pt idx="3157">
                  <c:v>28.85</c:v>
                </c:pt>
                <c:pt idx="3158">
                  <c:v>28.6</c:v>
                </c:pt>
                <c:pt idx="3159">
                  <c:v>28.62</c:v>
                </c:pt>
                <c:pt idx="3160">
                  <c:v>28.76</c:v>
                </c:pt>
                <c:pt idx="3161">
                  <c:v>28.42</c:v>
                </c:pt>
                <c:pt idx="3162">
                  <c:v>27.97</c:v>
                </c:pt>
                <c:pt idx="3163">
                  <c:v>26.99</c:v>
                </c:pt>
                <c:pt idx="3164">
                  <c:v>26.68</c:v>
                </c:pt>
                <c:pt idx="3165">
                  <c:v>27.48</c:v>
                </c:pt>
                <c:pt idx="3166">
                  <c:v>27.06</c:v>
                </c:pt>
                <c:pt idx="3167">
                  <c:v>26.91</c:v>
                </c:pt>
                <c:pt idx="3168">
                  <c:v>26.32</c:v>
                </c:pt>
                <c:pt idx="3169">
                  <c:v>27.45</c:v>
                </c:pt>
                <c:pt idx="3170">
                  <c:v>27.47</c:v>
                </c:pt>
                <c:pt idx="3171">
                  <c:v>28.27</c:v>
                </c:pt>
                <c:pt idx="3172">
                  <c:v>28.12</c:v>
                </c:pt>
                <c:pt idx="3173">
                  <c:v>27.75</c:v>
                </c:pt>
                <c:pt idx="3174">
                  <c:v>26.96</c:v>
                </c:pt>
                <c:pt idx="3175">
                  <c:v>27.31</c:v>
                </c:pt>
                <c:pt idx="3176">
                  <c:v>26.89</c:v>
                </c:pt>
                <c:pt idx="3177">
                  <c:v>27.12</c:v>
                </c:pt>
                <c:pt idx="3178">
                  <c:v>27.16</c:v>
                </c:pt>
                <c:pt idx="3179">
                  <c:v>27.4</c:v>
                </c:pt>
                <c:pt idx="3180">
                  <c:v>27.32</c:v>
                </c:pt>
                <c:pt idx="3181">
                  <c:v>27.32</c:v>
                </c:pt>
                <c:pt idx="3182">
                  <c:v>27.16</c:v>
                </c:pt>
                <c:pt idx="3183">
                  <c:v>27.26</c:v>
                </c:pt>
                <c:pt idx="3184">
                  <c:v>27.2</c:v>
                </c:pt>
                <c:pt idx="3185">
                  <c:v>27.05</c:v>
                </c:pt>
                <c:pt idx="3186">
                  <c:v>26.93</c:v>
                </c:pt>
                <c:pt idx="3187">
                  <c:v>27.32</c:v>
                </c:pt>
                <c:pt idx="3188">
                  <c:v>27.46</c:v>
                </c:pt>
                <c:pt idx="3189">
                  <c:v>27.66</c:v>
                </c:pt>
                <c:pt idx="3190">
                  <c:v>28.1</c:v>
                </c:pt>
                <c:pt idx="3191">
                  <c:v>27.93</c:v>
                </c:pt>
                <c:pt idx="3192">
                  <c:v>27.41</c:v>
                </c:pt>
                <c:pt idx="3193">
                  <c:v>27.18</c:v>
                </c:pt>
                <c:pt idx="3194">
                  <c:v>27.76</c:v>
                </c:pt>
                <c:pt idx="3195">
                  <c:v>27.86</c:v>
                </c:pt>
                <c:pt idx="3196">
                  <c:v>28.05</c:v>
                </c:pt>
                <c:pt idx="3197">
                  <c:v>28.06</c:v>
                </c:pt>
                <c:pt idx="3198">
                  <c:v>28.1</c:v>
                </c:pt>
                <c:pt idx="3199">
                  <c:v>28.14</c:v>
                </c:pt>
                <c:pt idx="3200">
                  <c:v>27.83</c:v>
                </c:pt>
                <c:pt idx="3201">
                  <c:v>27.87</c:v>
                </c:pt>
                <c:pt idx="3202">
                  <c:v>27.83</c:v>
                </c:pt>
                <c:pt idx="3203">
                  <c:v>28.2</c:v>
                </c:pt>
                <c:pt idx="3204">
                  <c:v>28.12</c:v>
                </c:pt>
                <c:pt idx="3205">
                  <c:v>28.66</c:v>
                </c:pt>
                <c:pt idx="3206">
                  <c:v>29.28</c:v>
                </c:pt>
                <c:pt idx="3207">
                  <c:v>29.86</c:v>
                </c:pt>
                <c:pt idx="3208">
                  <c:v>30.47</c:v>
                </c:pt>
                <c:pt idx="3209">
                  <c:v>30.83</c:v>
                </c:pt>
                <c:pt idx="3210">
                  <c:v>30.76</c:v>
                </c:pt>
                <c:pt idx="3211">
                  <c:v>30.87</c:v>
                </c:pt>
                <c:pt idx="3212">
                  <c:v>30.69</c:v>
                </c:pt>
                <c:pt idx="3213">
                  <c:v>30.39</c:v>
                </c:pt>
                <c:pt idx="3214">
                  <c:v>31.6</c:v>
                </c:pt>
                <c:pt idx="3215">
                  <c:v>32.13</c:v>
                </c:pt>
                <c:pt idx="3216">
                  <c:v>32.18</c:v>
                </c:pt>
                <c:pt idx="3217">
                  <c:v>32.21</c:v>
                </c:pt>
                <c:pt idx="3218">
                  <c:v>32.57</c:v>
                </c:pt>
                <c:pt idx="3219">
                  <c:v>33.59</c:v>
                </c:pt>
                <c:pt idx="3220">
                  <c:v>33.44</c:v>
                </c:pt>
                <c:pt idx="3221">
                  <c:v>33.5</c:v>
                </c:pt>
                <c:pt idx="3222">
                  <c:v>33.24</c:v>
                </c:pt>
                <c:pt idx="3223">
                  <c:v>34.55</c:v>
                </c:pt>
                <c:pt idx="3224">
                  <c:v>34.71</c:v>
                </c:pt>
                <c:pt idx="3225">
                  <c:v>34.2</c:v>
                </c:pt>
                <c:pt idx="3226">
                  <c:v>34.69</c:v>
                </c:pt>
                <c:pt idx="3227">
                  <c:v>34.58</c:v>
                </c:pt>
                <c:pt idx="3228">
                  <c:v>34.66</c:v>
                </c:pt>
                <c:pt idx="3229">
                  <c:v>34.41</c:v>
                </c:pt>
                <c:pt idx="3230">
                  <c:v>34.03</c:v>
                </c:pt>
                <c:pt idx="3231">
                  <c:v>33.74</c:v>
                </c:pt>
                <c:pt idx="3232">
                  <c:v>33.94</c:v>
                </c:pt>
                <c:pt idx="3233">
                  <c:v>34.58</c:v>
                </c:pt>
                <c:pt idx="3234">
                  <c:v>34.27</c:v>
                </c:pt>
                <c:pt idx="3235">
                  <c:v>34.72</c:v>
                </c:pt>
                <c:pt idx="3236">
                  <c:v>34.47</c:v>
                </c:pt>
                <c:pt idx="3237">
                  <c:v>34.67</c:v>
                </c:pt>
                <c:pt idx="3238">
                  <c:v>34.99</c:v>
                </c:pt>
                <c:pt idx="3239">
                  <c:v>34.47</c:v>
                </c:pt>
                <c:pt idx="3240">
                  <c:v>34.08</c:v>
                </c:pt>
                <c:pt idx="3241">
                  <c:v>33.76</c:v>
                </c:pt>
                <c:pt idx="3242">
                  <c:v>33.9</c:v>
                </c:pt>
                <c:pt idx="3243">
                  <c:v>34.07</c:v>
                </c:pt>
                <c:pt idx="3244">
                  <c:v>33.14</c:v>
                </c:pt>
                <c:pt idx="3245">
                  <c:v>32.7</c:v>
                </c:pt>
                <c:pt idx="3246">
                  <c:v>33.1</c:v>
                </c:pt>
                <c:pt idx="3247">
                  <c:v>33.12</c:v>
                </c:pt>
                <c:pt idx="3248">
                  <c:v>32.8</c:v>
                </c:pt>
                <c:pt idx="3249">
                  <c:v>31.85</c:v>
                </c:pt>
                <c:pt idx="3250">
                  <c:v>32.38</c:v>
                </c:pt>
                <c:pt idx="3251">
                  <c:v>31.81</c:v>
                </c:pt>
                <c:pt idx="3252">
                  <c:v>31.85</c:v>
                </c:pt>
                <c:pt idx="3253">
                  <c:v>32.12</c:v>
                </c:pt>
                <c:pt idx="3254">
                  <c:v>32.06</c:v>
                </c:pt>
                <c:pt idx="3255">
                  <c:v>31.78</c:v>
                </c:pt>
                <c:pt idx="3256">
                  <c:v>31.86</c:v>
                </c:pt>
                <c:pt idx="3257">
                  <c:v>32.27</c:v>
                </c:pt>
                <c:pt idx="3258">
                  <c:v>32.31</c:v>
                </c:pt>
                <c:pt idx="3259">
                  <c:v>31.04</c:v>
                </c:pt>
                <c:pt idx="3260">
                  <c:v>31.19</c:v>
                </c:pt>
                <c:pt idx="3261">
                  <c:v>31.84</c:v>
                </c:pt>
                <c:pt idx="3262">
                  <c:v>31.78</c:v>
                </c:pt>
                <c:pt idx="3263">
                  <c:v>32.36</c:v>
                </c:pt>
                <c:pt idx="3264">
                  <c:v>32.64</c:v>
                </c:pt>
                <c:pt idx="3265">
                  <c:v>32.31</c:v>
                </c:pt>
                <c:pt idx="3266">
                  <c:v>32.5</c:v>
                </c:pt>
                <c:pt idx="3267">
                  <c:v>32.58</c:v>
                </c:pt>
                <c:pt idx="3268">
                  <c:v>32.59</c:v>
                </c:pt>
                <c:pt idx="3269">
                  <c:v>32.4</c:v>
                </c:pt>
                <c:pt idx="3270">
                  <c:v>33.05</c:v>
                </c:pt>
                <c:pt idx="3271">
                  <c:v>33.11</c:v>
                </c:pt>
                <c:pt idx="3272">
                  <c:v>33.36</c:v>
                </c:pt>
                <c:pt idx="3273">
                  <c:v>33.34</c:v>
                </c:pt>
                <c:pt idx="3274">
                  <c:v>33.98</c:v>
                </c:pt>
                <c:pt idx="3275">
                  <c:v>34.19</c:v>
                </c:pt>
                <c:pt idx="3276">
                  <c:v>33.98</c:v>
                </c:pt>
                <c:pt idx="3277">
                  <c:v>33.76</c:v>
                </c:pt>
                <c:pt idx="3278">
                  <c:v>34.18</c:v>
                </c:pt>
                <c:pt idx="3279">
                  <c:v>33.53</c:v>
                </c:pt>
                <c:pt idx="3280">
                  <c:v>33.59</c:v>
                </c:pt>
                <c:pt idx="3281">
                  <c:v>32.86</c:v>
                </c:pt>
                <c:pt idx="3282">
                  <c:v>32.84</c:v>
                </c:pt>
                <c:pt idx="3283">
                  <c:v>32.99</c:v>
                </c:pt>
                <c:pt idx="3284">
                  <c:v>33.09</c:v>
                </c:pt>
                <c:pt idx="3285">
                  <c:v>33.21</c:v>
                </c:pt>
                <c:pt idx="3286">
                  <c:v>32.97</c:v>
                </c:pt>
                <c:pt idx="3287">
                  <c:v>33.33</c:v>
                </c:pt>
                <c:pt idx="3288">
                  <c:v>32.53</c:v>
                </c:pt>
                <c:pt idx="3289">
                  <c:v>32.29</c:v>
                </c:pt>
                <c:pt idx="3290">
                  <c:v>32.25</c:v>
                </c:pt>
                <c:pt idx="3291">
                  <c:v>31.74</c:v>
                </c:pt>
                <c:pt idx="3292">
                  <c:v>31.08</c:v>
                </c:pt>
                <c:pt idx="3293">
                  <c:v>29.95</c:v>
                </c:pt>
                <c:pt idx="3294">
                  <c:v>30.07</c:v>
                </c:pt>
                <c:pt idx="3295">
                  <c:v>29.95</c:v>
                </c:pt>
                <c:pt idx="3296">
                  <c:v>29.93</c:v>
                </c:pt>
                <c:pt idx="3297">
                  <c:v>30.04</c:v>
                </c:pt>
                <c:pt idx="3298">
                  <c:v>30.14</c:v>
                </c:pt>
                <c:pt idx="3299">
                  <c:v>30.05</c:v>
                </c:pt>
                <c:pt idx="3300">
                  <c:v>30.36</c:v>
                </c:pt>
                <c:pt idx="3301">
                  <c:v>30.22</c:v>
                </c:pt>
                <c:pt idx="3302">
                  <c:v>31.06</c:v>
                </c:pt>
                <c:pt idx="3303">
                  <c:v>30.1</c:v>
                </c:pt>
                <c:pt idx="3304">
                  <c:v>30.2</c:v>
                </c:pt>
                <c:pt idx="3305">
                  <c:v>30.19</c:v>
                </c:pt>
                <c:pt idx="3306">
                  <c:v>30.36</c:v>
                </c:pt>
                <c:pt idx="3307">
                  <c:v>30.35</c:v>
                </c:pt>
                <c:pt idx="3308">
                  <c:v>30.8</c:v>
                </c:pt>
                <c:pt idx="3309">
                  <c:v>30.39</c:v>
                </c:pt>
                <c:pt idx="3310">
                  <c:v>31.03</c:v>
                </c:pt>
                <c:pt idx="3311">
                  <c:v>31.41</c:v>
                </c:pt>
                <c:pt idx="3312">
                  <c:v>31.42</c:v>
                </c:pt>
                <c:pt idx="3313">
                  <c:v>31.72</c:v>
                </c:pt>
                <c:pt idx="3314">
                  <c:v>31.97</c:v>
                </c:pt>
                <c:pt idx="3315">
                  <c:v>32.0</c:v>
                </c:pt>
                <c:pt idx="3316">
                  <c:v>32.2</c:v>
                </c:pt>
                <c:pt idx="3317">
                  <c:v>32.19</c:v>
                </c:pt>
                <c:pt idx="3318">
                  <c:v>31.61</c:v>
                </c:pt>
                <c:pt idx="3319">
                  <c:v>31.22</c:v>
                </c:pt>
                <c:pt idx="3320">
                  <c:v>30.93</c:v>
                </c:pt>
                <c:pt idx="3321">
                  <c:v>31.38</c:v>
                </c:pt>
                <c:pt idx="3322">
                  <c:v>32.02</c:v>
                </c:pt>
                <c:pt idx="3323">
                  <c:v>31.41</c:v>
                </c:pt>
                <c:pt idx="3324">
                  <c:v>31.79</c:v>
                </c:pt>
                <c:pt idx="3325">
                  <c:v>31.73</c:v>
                </c:pt>
                <c:pt idx="3326">
                  <c:v>31.85</c:v>
                </c:pt>
                <c:pt idx="3327">
                  <c:v>31.84</c:v>
                </c:pt>
                <c:pt idx="3328">
                  <c:v>31.5</c:v>
                </c:pt>
                <c:pt idx="3329">
                  <c:v>31.41</c:v>
                </c:pt>
                <c:pt idx="3330">
                  <c:v>30.92</c:v>
                </c:pt>
                <c:pt idx="3331">
                  <c:v>31.14</c:v>
                </c:pt>
                <c:pt idx="3332">
                  <c:v>30.8</c:v>
                </c:pt>
                <c:pt idx="3333">
                  <c:v>30.41</c:v>
                </c:pt>
                <c:pt idx="3334">
                  <c:v>29.9</c:v>
                </c:pt>
                <c:pt idx="3335">
                  <c:v>30.04</c:v>
                </c:pt>
                <c:pt idx="3336">
                  <c:v>29.43</c:v>
                </c:pt>
                <c:pt idx="3337">
                  <c:v>28.68</c:v>
                </c:pt>
                <c:pt idx="3338">
                  <c:v>28.68</c:v>
                </c:pt>
                <c:pt idx="3339">
                  <c:v>28.68</c:v>
                </c:pt>
                <c:pt idx="3340">
                  <c:v>29.01</c:v>
                </c:pt>
                <c:pt idx="3341">
                  <c:v>29.34</c:v>
                </c:pt>
                <c:pt idx="3342">
                  <c:v>28.99</c:v>
                </c:pt>
                <c:pt idx="3343">
                  <c:v>28.54</c:v>
                </c:pt>
                <c:pt idx="3344">
                  <c:v>28.65</c:v>
                </c:pt>
                <c:pt idx="3345">
                  <c:v>28.61</c:v>
                </c:pt>
                <c:pt idx="3346">
                  <c:v>28.75</c:v>
                </c:pt>
                <c:pt idx="3347">
                  <c:v>28.92</c:v>
                </c:pt>
                <c:pt idx="3348">
                  <c:v>28.89</c:v>
                </c:pt>
                <c:pt idx="3349">
                  <c:v>28.9</c:v>
                </c:pt>
                <c:pt idx="3350">
                  <c:v>28.98</c:v>
                </c:pt>
                <c:pt idx="3351">
                  <c:v>29.16</c:v>
                </c:pt>
                <c:pt idx="3352">
                  <c:v>28.94</c:v>
                </c:pt>
                <c:pt idx="3353">
                  <c:v>28.8</c:v>
                </c:pt>
                <c:pt idx="3354">
                  <c:v>29.0</c:v>
                </c:pt>
                <c:pt idx="3355">
                  <c:v>28.94</c:v>
                </c:pt>
                <c:pt idx="3356">
                  <c:v>28.91</c:v>
                </c:pt>
                <c:pt idx="3357">
                  <c:v>28.79</c:v>
                </c:pt>
                <c:pt idx="3358">
                  <c:v>29.14</c:v>
                </c:pt>
                <c:pt idx="3359">
                  <c:v>28.64</c:v>
                </c:pt>
                <c:pt idx="3360">
                  <c:v>28.8</c:v>
                </c:pt>
                <c:pt idx="3361">
                  <c:v>28.77</c:v>
                </c:pt>
                <c:pt idx="3362">
                  <c:v>28.69</c:v>
                </c:pt>
                <c:pt idx="3363">
                  <c:v>28.72</c:v>
                </c:pt>
                <c:pt idx="3364">
                  <c:v>28.22</c:v>
                </c:pt>
                <c:pt idx="3365">
                  <c:v>28.07</c:v>
                </c:pt>
                <c:pt idx="3366">
                  <c:v>27.23</c:v>
                </c:pt>
                <c:pt idx="3367">
                  <c:v>26.96</c:v>
                </c:pt>
                <c:pt idx="3368">
                  <c:v>26.84</c:v>
                </c:pt>
                <c:pt idx="3369">
                  <c:v>27.31</c:v>
                </c:pt>
                <c:pt idx="3370">
                  <c:v>27.23</c:v>
                </c:pt>
                <c:pt idx="3371">
                  <c:v>27.95</c:v>
                </c:pt>
                <c:pt idx="3372">
                  <c:v>27.49</c:v>
                </c:pt>
                <c:pt idx="3373">
                  <c:v>27.66</c:v>
                </c:pt>
                <c:pt idx="3374">
                  <c:v>25.99</c:v>
                </c:pt>
                <c:pt idx="3375">
                  <c:v>22.81</c:v>
                </c:pt>
                <c:pt idx="3376">
                  <c:v>23.38</c:v>
                </c:pt>
                <c:pt idx="3377">
                  <c:v>23.24</c:v>
                </c:pt>
                <c:pt idx="3378">
                  <c:v>23.26</c:v>
                </c:pt>
                <c:pt idx="3379">
                  <c:v>23.21</c:v>
                </c:pt>
                <c:pt idx="3380">
                  <c:v>23.25</c:v>
                </c:pt>
                <c:pt idx="3381">
                  <c:v>22.96</c:v>
                </c:pt>
                <c:pt idx="3382">
                  <c:v>23.14</c:v>
                </c:pt>
                <c:pt idx="3383">
                  <c:v>24.44</c:v>
                </c:pt>
                <c:pt idx="3384">
                  <c:v>24.04</c:v>
                </c:pt>
                <c:pt idx="3385">
                  <c:v>24.42</c:v>
                </c:pt>
                <c:pt idx="3386">
                  <c:v>24.33</c:v>
                </c:pt>
                <c:pt idx="3387">
                  <c:v>23.65</c:v>
                </c:pt>
                <c:pt idx="3388">
                  <c:v>23.77</c:v>
                </c:pt>
                <c:pt idx="3389">
                  <c:v>24.1</c:v>
                </c:pt>
                <c:pt idx="3390">
                  <c:v>23.93</c:v>
                </c:pt>
                <c:pt idx="3391">
                  <c:v>23.82</c:v>
                </c:pt>
                <c:pt idx="3392">
                  <c:v>23.89</c:v>
                </c:pt>
                <c:pt idx="3393">
                  <c:v>23.57</c:v>
                </c:pt>
                <c:pt idx="3394">
                  <c:v>23.67</c:v>
                </c:pt>
                <c:pt idx="3395">
                  <c:v>23.62</c:v>
                </c:pt>
                <c:pt idx="3396">
                  <c:v>23.4</c:v>
                </c:pt>
                <c:pt idx="3397">
                  <c:v>22.64</c:v>
                </c:pt>
                <c:pt idx="3398">
                  <c:v>22.68</c:v>
                </c:pt>
                <c:pt idx="3399">
                  <c:v>21.43</c:v>
                </c:pt>
                <c:pt idx="3400">
                  <c:v>22.64</c:v>
                </c:pt>
                <c:pt idx="3401">
                  <c:v>22.45</c:v>
                </c:pt>
                <c:pt idx="3402">
                  <c:v>22.2</c:v>
                </c:pt>
                <c:pt idx="3403">
                  <c:v>22.5</c:v>
                </c:pt>
                <c:pt idx="3404">
                  <c:v>22.36</c:v>
                </c:pt>
                <c:pt idx="3405">
                  <c:v>22.61</c:v>
                </c:pt>
                <c:pt idx="3406">
                  <c:v>22.32</c:v>
                </c:pt>
                <c:pt idx="3407">
                  <c:v>22.5</c:v>
                </c:pt>
                <c:pt idx="3408">
                  <c:v>22.81</c:v>
                </c:pt>
                <c:pt idx="3409">
                  <c:v>22.37</c:v>
                </c:pt>
                <c:pt idx="3410">
                  <c:v>22.67</c:v>
                </c:pt>
                <c:pt idx="3411">
                  <c:v>22.5</c:v>
                </c:pt>
                <c:pt idx="3412">
                  <c:v>22.47</c:v>
                </c:pt>
                <c:pt idx="3413">
                  <c:v>22.55</c:v>
                </c:pt>
                <c:pt idx="3414">
                  <c:v>21.74</c:v>
                </c:pt>
                <c:pt idx="3415">
                  <c:v>21.92</c:v>
                </c:pt>
                <c:pt idx="3416">
                  <c:v>21.69</c:v>
                </c:pt>
                <c:pt idx="3417">
                  <c:v>21.69</c:v>
                </c:pt>
                <c:pt idx="3418">
                  <c:v>21.78</c:v>
                </c:pt>
                <c:pt idx="3419">
                  <c:v>21.99</c:v>
                </c:pt>
                <c:pt idx="3420">
                  <c:v>21.9</c:v>
                </c:pt>
                <c:pt idx="3421">
                  <c:v>21.7</c:v>
                </c:pt>
                <c:pt idx="3422">
                  <c:v>21.19</c:v>
                </c:pt>
                <c:pt idx="3423">
                  <c:v>19.66</c:v>
                </c:pt>
                <c:pt idx="3424">
                  <c:v>20.16</c:v>
                </c:pt>
                <c:pt idx="3425">
                  <c:v>19.7</c:v>
                </c:pt>
                <c:pt idx="3426">
                  <c:v>19.56</c:v>
                </c:pt>
                <c:pt idx="3427">
                  <c:v>18.62</c:v>
                </c:pt>
                <c:pt idx="3428">
                  <c:v>18.57999999999999</c:v>
                </c:pt>
                <c:pt idx="3429">
                  <c:v>19.82999999999999</c:v>
                </c:pt>
                <c:pt idx="3430">
                  <c:v>19.63</c:v>
                </c:pt>
                <c:pt idx="3431">
                  <c:v>19.39</c:v>
                </c:pt>
                <c:pt idx="3432">
                  <c:v>19.75</c:v>
                </c:pt>
                <c:pt idx="3433">
                  <c:v>19.51000000000001</c:v>
                </c:pt>
                <c:pt idx="3434">
                  <c:v>18.88</c:v>
                </c:pt>
                <c:pt idx="3435">
                  <c:v>18.98999999999998</c:v>
                </c:pt>
                <c:pt idx="3436">
                  <c:v>19.18</c:v>
                </c:pt>
                <c:pt idx="3437">
                  <c:v>19.76</c:v>
                </c:pt>
                <c:pt idx="3438">
                  <c:v>20.07999999999999</c:v>
                </c:pt>
                <c:pt idx="3439">
                  <c:v>20.04</c:v>
                </c:pt>
                <c:pt idx="3440">
                  <c:v>19.87</c:v>
                </c:pt>
                <c:pt idx="3441">
                  <c:v>19.96</c:v>
                </c:pt>
                <c:pt idx="3442">
                  <c:v>19.4</c:v>
                </c:pt>
                <c:pt idx="3443">
                  <c:v>19.37</c:v>
                </c:pt>
                <c:pt idx="3444">
                  <c:v>19.81</c:v>
                </c:pt>
                <c:pt idx="3445">
                  <c:v>20.49</c:v>
                </c:pt>
                <c:pt idx="3446">
                  <c:v>20.39</c:v>
                </c:pt>
                <c:pt idx="3447">
                  <c:v>20.14</c:v>
                </c:pt>
                <c:pt idx="3448">
                  <c:v>20.27</c:v>
                </c:pt>
                <c:pt idx="3449">
                  <c:v>19.91</c:v>
                </c:pt>
                <c:pt idx="3450">
                  <c:v>19.8</c:v>
                </c:pt>
                <c:pt idx="3451">
                  <c:v>19.73999999999999</c:v>
                </c:pt>
                <c:pt idx="3452">
                  <c:v>19.86</c:v>
                </c:pt>
                <c:pt idx="3453">
                  <c:v>19.6</c:v>
                </c:pt>
                <c:pt idx="3454">
                  <c:v>19.85</c:v>
                </c:pt>
                <c:pt idx="3455">
                  <c:v>19.7</c:v>
                </c:pt>
                <c:pt idx="3456">
                  <c:v>19.45</c:v>
                </c:pt>
                <c:pt idx="3457">
                  <c:v>19.52</c:v>
                </c:pt>
                <c:pt idx="3458">
                  <c:v>20.21</c:v>
                </c:pt>
                <c:pt idx="3459">
                  <c:v>20.84</c:v>
                </c:pt>
                <c:pt idx="3460">
                  <c:v>21.24</c:v>
                </c:pt>
                <c:pt idx="3461">
                  <c:v>21.43</c:v>
                </c:pt>
                <c:pt idx="3462">
                  <c:v>21.94</c:v>
                </c:pt>
                <c:pt idx="3463">
                  <c:v>22.89</c:v>
                </c:pt>
                <c:pt idx="3464">
                  <c:v>23.26</c:v>
                </c:pt>
                <c:pt idx="3465">
                  <c:v>23.18</c:v>
                </c:pt>
                <c:pt idx="3466">
                  <c:v>22.97</c:v>
                </c:pt>
                <c:pt idx="3467">
                  <c:v>22.5</c:v>
                </c:pt>
                <c:pt idx="3468">
                  <c:v>23.07</c:v>
                </c:pt>
                <c:pt idx="3469">
                  <c:v>23.96</c:v>
                </c:pt>
                <c:pt idx="3470">
                  <c:v>24.25</c:v>
                </c:pt>
                <c:pt idx="3471">
                  <c:v>24.51</c:v>
                </c:pt>
                <c:pt idx="3472">
                  <c:v>24.33</c:v>
                </c:pt>
                <c:pt idx="3473">
                  <c:v>23.74</c:v>
                </c:pt>
                <c:pt idx="3474">
                  <c:v>23.29</c:v>
                </c:pt>
                <c:pt idx="3475">
                  <c:v>24.2</c:v>
                </c:pt>
                <c:pt idx="3476">
                  <c:v>24.3</c:v>
                </c:pt>
                <c:pt idx="3477">
                  <c:v>23.52</c:v>
                </c:pt>
                <c:pt idx="3478">
                  <c:v>23.15</c:v>
                </c:pt>
                <c:pt idx="3479">
                  <c:v>23.89</c:v>
                </c:pt>
                <c:pt idx="3480">
                  <c:v>23.69</c:v>
                </c:pt>
                <c:pt idx="3481">
                  <c:v>23.02</c:v>
                </c:pt>
                <c:pt idx="3482">
                  <c:v>23.14</c:v>
                </c:pt>
                <c:pt idx="3483">
                  <c:v>21.98</c:v>
                </c:pt>
                <c:pt idx="3484">
                  <c:v>22.17</c:v>
                </c:pt>
                <c:pt idx="3485">
                  <c:v>21.8</c:v>
                </c:pt>
                <c:pt idx="3486">
                  <c:v>21.65</c:v>
                </c:pt>
                <c:pt idx="3487">
                  <c:v>22.95</c:v>
                </c:pt>
                <c:pt idx="3488">
                  <c:v>22.98</c:v>
                </c:pt>
                <c:pt idx="3489">
                  <c:v>21.89</c:v>
                </c:pt>
                <c:pt idx="3490">
                  <c:v>21.78</c:v>
                </c:pt>
                <c:pt idx="3491">
                  <c:v>21.74</c:v>
                </c:pt>
                <c:pt idx="3492">
                  <c:v>21.71</c:v>
                </c:pt>
                <c:pt idx="3493">
                  <c:v>21.69</c:v>
                </c:pt>
                <c:pt idx="3494">
                  <c:v>21.71</c:v>
                </c:pt>
                <c:pt idx="3495">
                  <c:v>21.66</c:v>
                </c:pt>
                <c:pt idx="3496">
                  <c:v>21.08</c:v>
                </c:pt>
                <c:pt idx="3497">
                  <c:v>21.68</c:v>
                </c:pt>
                <c:pt idx="3498">
                  <c:v>21.64</c:v>
                </c:pt>
                <c:pt idx="3499">
                  <c:v>21.73</c:v>
                </c:pt>
                <c:pt idx="3500">
                  <c:v>22.29</c:v>
                </c:pt>
                <c:pt idx="3501">
                  <c:v>22.33</c:v>
                </c:pt>
                <c:pt idx="3502">
                  <c:v>21.85</c:v>
                </c:pt>
                <c:pt idx="3503">
                  <c:v>21.7</c:v>
                </c:pt>
                <c:pt idx="3504">
                  <c:v>21.28</c:v>
                </c:pt>
                <c:pt idx="3505">
                  <c:v>21.27</c:v>
                </c:pt>
                <c:pt idx="3506">
                  <c:v>21.16</c:v>
                </c:pt>
                <c:pt idx="3507">
                  <c:v>21.34</c:v>
                </c:pt>
                <c:pt idx="3508">
                  <c:v>21.83</c:v>
                </c:pt>
                <c:pt idx="3509">
                  <c:v>21.9</c:v>
                </c:pt>
                <c:pt idx="3510">
                  <c:v>22.17</c:v>
                </c:pt>
                <c:pt idx="3511">
                  <c:v>22.67</c:v>
                </c:pt>
                <c:pt idx="3512">
                  <c:v>22.56</c:v>
                </c:pt>
                <c:pt idx="3513">
                  <c:v>22.7</c:v>
                </c:pt>
                <c:pt idx="3514">
                  <c:v>22.53</c:v>
                </c:pt>
                <c:pt idx="3515">
                  <c:v>22.45</c:v>
                </c:pt>
                <c:pt idx="3516">
                  <c:v>22.43</c:v>
                </c:pt>
                <c:pt idx="3517">
                  <c:v>22.55</c:v>
                </c:pt>
                <c:pt idx="3518">
                  <c:v>21.88</c:v>
                </c:pt>
                <c:pt idx="3519">
                  <c:v>21.81</c:v>
                </c:pt>
                <c:pt idx="3520">
                  <c:v>21.66</c:v>
                </c:pt>
                <c:pt idx="3521">
                  <c:v>21.65</c:v>
                </c:pt>
                <c:pt idx="3522">
                  <c:v>21.78</c:v>
                </c:pt>
                <c:pt idx="3523">
                  <c:v>21.68</c:v>
                </c:pt>
                <c:pt idx="3524">
                  <c:v>21.35</c:v>
                </c:pt>
                <c:pt idx="3525">
                  <c:v>21.3</c:v>
                </c:pt>
                <c:pt idx="3526">
                  <c:v>20.69</c:v>
                </c:pt>
                <c:pt idx="3527">
                  <c:v>20.7</c:v>
                </c:pt>
                <c:pt idx="3528">
                  <c:v>20.69</c:v>
                </c:pt>
                <c:pt idx="3529">
                  <c:v>20.73</c:v>
                </c:pt>
                <c:pt idx="3530">
                  <c:v>20.36</c:v>
                </c:pt>
                <c:pt idx="3531">
                  <c:v>20.37</c:v>
                </c:pt>
                <c:pt idx="3532">
                  <c:v>19.91</c:v>
                </c:pt>
                <c:pt idx="3533">
                  <c:v>19.98</c:v>
                </c:pt>
                <c:pt idx="3534">
                  <c:v>19.75</c:v>
                </c:pt>
                <c:pt idx="3535">
                  <c:v>20.17000000000001</c:v>
                </c:pt>
                <c:pt idx="3536">
                  <c:v>19.87</c:v>
                </c:pt>
                <c:pt idx="3537">
                  <c:v>19.68</c:v>
                </c:pt>
                <c:pt idx="3538">
                  <c:v>19.69</c:v>
                </c:pt>
                <c:pt idx="3539">
                  <c:v>19.88</c:v>
                </c:pt>
                <c:pt idx="3540">
                  <c:v>19.18</c:v>
                </c:pt>
                <c:pt idx="3541">
                  <c:v>19.11</c:v>
                </c:pt>
                <c:pt idx="3542">
                  <c:v>19.57</c:v>
                </c:pt>
                <c:pt idx="3543">
                  <c:v>19.36</c:v>
                </c:pt>
                <c:pt idx="3544">
                  <c:v>19.54</c:v>
                </c:pt>
                <c:pt idx="3545">
                  <c:v>19.77</c:v>
                </c:pt>
                <c:pt idx="3546">
                  <c:v>20.37</c:v>
                </c:pt>
                <c:pt idx="3547">
                  <c:v>20.27</c:v>
                </c:pt>
                <c:pt idx="3548">
                  <c:v>19.45</c:v>
                </c:pt>
                <c:pt idx="3549">
                  <c:v>19.57999999999999</c:v>
                </c:pt>
                <c:pt idx="3550">
                  <c:v>19.95</c:v>
                </c:pt>
                <c:pt idx="3551">
                  <c:v>19.91</c:v>
                </c:pt>
                <c:pt idx="3552">
                  <c:v>19.71</c:v>
                </c:pt>
                <c:pt idx="3553">
                  <c:v>19.21</c:v>
                </c:pt>
                <c:pt idx="3554">
                  <c:v>19.37</c:v>
                </c:pt>
                <c:pt idx="3555">
                  <c:v>19.4</c:v>
                </c:pt>
                <c:pt idx="3556">
                  <c:v>19.55</c:v>
                </c:pt>
                <c:pt idx="3557">
                  <c:v>19.43</c:v>
                </c:pt>
                <c:pt idx="3558">
                  <c:v>19.73999999999999</c:v>
                </c:pt>
                <c:pt idx="3559">
                  <c:v>20.11</c:v>
                </c:pt>
                <c:pt idx="3560">
                  <c:v>19.64</c:v>
                </c:pt>
                <c:pt idx="3561">
                  <c:v>19.37</c:v>
                </c:pt>
                <c:pt idx="3562">
                  <c:v>19.48999999999998</c:v>
                </c:pt>
                <c:pt idx="3563">
                  <c:v>20.01000000000001</c:v>
                </c:pt>
                <c:pt idx="3564">
                  <c:v>20.06</c:v>
                </c:pt>
                <c:pt idx="3565">
                  <c:v>20.18</c:v>
                </c:pt>
                <c:pt idx="3566">
                  <c:v>19.78</c:v>
                </c:pt>
                <c:pt idx="3567">
                  <c:v>19.51000000000001</c:v>
                </c:pt>
                <c:pt idx="3568">
                  <c:v>19.53</c:v>
                </c:pt>
                <c:pt idx="3569">
                  <c:v>20.17000000000001</c:v>
                </c:pt>
                <c:pt idx="3570">
                  <c:v>20.36</c:v>
                </c:pt>
                <c:pt idx="3571">
                  <c:v>20.2</c:v>
                </c:pt>
                <c:pt idx="3572">
                  <c:v>20.2</c:v>
                </c:pt>
                <c:pt idx="3573">
                  <c:v>20.06</c:v>
                </c:pt>
                <c:pt idx="3574">
                  <c:v>20.3</c:v>
                </c:pt>
                <c:pt idx="3575">
                  <c:v>20.27</c:v>
                </c:pt>
                <c:pt idx="3576">
                  <c:v>19.88</c:v>
                </c:pt>
                <c:pt idx="3577">
                  <c:v>19.72</c:v>
                </c:pt>
                <c:pt idx="3578">
                  <c:v>20.02</c:v>
                </c:pt>
                <c:pt idx="3579">
                  <c:v>20.0</c:v>
                </c:pt>
                <c:pt idx="3580">
                  <c:v>19.7</c:v>
                </c:pt>
                <c:pt idx="3581">
                  <c:v>19.52</c:v>
                </c:pt>
                <c:pt idx="3582">
                  <c:v>19.68</c:v>
                </c:pt>
                <c:pt idx="3583">
                  <c:v>19.2</c:v>
                </c:pt>
                <c:pt idx="3584">
                  <c:v>19.09</c:v>
                </c:pt>
                <c:pt idx="3585">
                  <c:v>19.35</c:v>
                </c:pt>
                <c:pt idx="3586">
                  <c:v>19.44</c:v>
                </c:pt>
                <c:pt idx="3587">
                  <c:v>19.89</c:v>
                </c:pt>
                <c:pt idx="3588">
                  <c:v>19.89</c:v>
                </c:pt>
                <c:pt idx="3589">
                  <c:v>20.02</c:v>
                </c:pt>
                <c:pt idx="3590">
                  <c:v>20.06</c:v>
                </c:pt>
                <c:pt idx="3591">
                  <c:v>20.11</c:v>
                </c:pt>
                <c:pt idx="3592">
                  <c:v>20.2</c:v>
                </c:pt>
                <c:pt idx="3593">
                  <c:v>20.45</c:v>
                </c:pt>
                <c:pt idx="3594">
                  <c:v>21.64</c:v>
                </c:pt>
                <c:pt idx="3595">
                  <c:v>21.82</c:v>
                </c:pt>
                <c:pt idx="3596">
                  <c:v>21.82</c:v>
                </c:pt>
                <c:pt idx="3597">
                  <c:v>21.56</c:v>
                </c:pt>
                <c:pt idx="3598">
                  <c:v>21.74</c:v>
                </c:pt>
                <c:pt idx="3599">
                  <c:v>21.83</c:v>
                </c:pt>
                <c:pt idx="3600">
                  <c:v>21.91</c:v>
                </c:pt>
                <c:pt idx="3601">
                  <c:v>21.82</c:v>
                </c:pt>
                <c:pt idx="3602">
                  <c:v>21.27</c:v>
                </c:pt>
                <c:pt idx="3603">
                  <c:v>21.24</c:v>
                </c:pt>
                <c:pt idx="3604">
                  <c:v>21.38</c:v>
                </c:pt>
                <c:pt idx="3605">
                  <c:v>21.39</c:v>
                </c:pt>
                <c:pt idx="3606">
                  <c:v>21.18</c:v>
                </c:pt>
                <c:pt idx="3607">
                  <c:v>21.14</c:v>
                </c:pt>
                <c:pt idx="3608">
                  <c:v>21.44</c:v>
                </c:pt>
                <c:pt idx="3609">
                  <c:v>20.85</c:v>
                </c:pt>
                <c:pt idx="3610">
                  <c:v>20.8</c:v>
                </c:pt>
                <c:pt idx="3611">
                  <c:v>20.86</c:v>
                </c:pt>
                <c:pt idx="3612">
                  <c:v>21.25</c:v>
                </c:pt>
                <c:pt idx="3613">
                  <c:v>21.25</c:v>
                </c:pt>
                <c:pt idx="3614">
                  <c:v>21.49</c:v>
                </c:pt>
                <c:pt idx="3615">
                  <c:v>21.15</c:v>
                </c:pt>
                <c:pt idx="3616">
                  <c:v>20.8</c:v>
                </c:pt>
                <c:pt idx="3617">
                  <c:v>20.57</c:v>
                </c:pt>
                <c:pt idx="3618">
                  <c:v>20.3</c:v>
                </c:pt>
                <c:pt idx="3619">
                  <c:v>20.18</c:v>
                </c:pt>
                <c:pt idx="3620">
                  <c:v>19.91</c:v>
                </c:pt>
                <c:pt idx="3621">
                  <c:v>19.94</c:v>
                </c:pt>
                <c:pt idx="3622">
                  <c:v>19.82</c:v>
                </c:pt>
                <c:pt idx="3623">
                  <c:v>19.71</c:v>
                </c:pt>
                <c:pt idx="3624">
                  <c:v>19.8</c:v>
                </c:pt>
                <c:pt idx="3625">
                  <c:v>19.7</c:v>
                </c:pt>
                <c:pt idx="3626">
                  <c:v>19.73999999999999</c:v>
                </c:pt>
                <c:pt idx="3627">
                  <c:v>19.97</c:v>
                </c:pt>
                <c:pt idx="3628">
                  <c:v>19.81</c:v>
                </c:pt>
                <c:pt idx="3629">
                  <c:v>19.89</c:v>
                </c:pt>
                <c:pt idx="3630">
                  <c:v>19.92</c:v>
                </c:pt>
                <c:pt idx="3631">
                  <c:v>19.98</c:v>
                </c:pt>
                <c:pt idx="3632">
                  <c:v>19.92</c:v>
                </c:pt>
                <c:pt idx="3633">
                  <c:v>19.97</c:v>
                </c:pt>
                <c:pt idx="3634">
                  <c:v>20.07</c:v>
                </c:pt>
                <c:pt idx="3635">
                  <c:v>19.96</c:v>
                </c:pt>
                <c:pt idx="3636">
                  <c:v>19.51000000000001</c:v>
                </c:pt>
                <c:pt idx="3637">
                  <c:v>19.62</c:v>
                </c:pt>
                <c:pt idx="3638">
                  <c:v>19.64</c:v>
                </c:pt>
                <c:pt idx="3639">
                  <c:v>19.57</c:v>
                </c:pt>
                <c:pt idx="3640">
                  <c:v>19.42</c:v>
                </c:pt>
                <c:pt idx="3641">
                  <c:v>19.39</c:v>
                </c:pt>
                <c:pt idx="3642">
                  <c:v>19.39</c:v>
                </c:pt>
                <c:pt idx="3643">
                  <c:v>19.65</c:v>
                </c:pt>
                <c:pt idx="3644">
                  <c:v>19.69</c:v>
                </c:pt>
                <c:pt idx="3645">
                  <c:v>19.55</c:v>
                </c:pt>
                <c:pt idx="3646">
                  <c:v>19.41</c:v>
                </c:pt>
                <c:pt idx="3647">
                  <c:v>19.14</c:v>
                </c:pt>
                <c:pt idx="3648">
                  <c:v>19.0</c:v>
                </c:pt>
                <c:pt idx="3649">
                  <c:v>19.48</c:v>
                </c:pt>
                <c:pt idx="3650">
                  <c:v>19.53</c:v>
                </c:pt>
                <c:pt idx="3651">
                  <c:v>19.57</c:v>
                </c:pt>
                <c:pt idx="3652">
                  <c:v>19.23999999999999</c:v>
                </c:pt>
                <c:pt idx="3653">
                  <c:v>19.1</c:v>
                </c:pt>
                <c:pt idx="3654">
                  <c:v>19.06</c:v>
                </c:pt>
                <c:pt idx="3655">
                  <c:v>19.47</c:v>
                </c:pt>
                <c:pt idx="3656">
                  <c:v>19.55</c:v>
                </c:pt>
                <c:pt idx="3657">
                  <c:v>19.75</c:v>
                </c:pt>
                <c:pt idx="3658">
                  <c:v>19.47</c:v>
                </c:pt>
                <c:pt idx="3659">
                  <c:v>19.3</c:v>
                </c:pt>
                <c:pt idx="3660">
                  <c:v>19.28</c:v>
                </c:pt>
                <c:pt idx="3661">
                  <c:v>19.34</c:v>
                </c:pt>
                <c:pt idx="3662">
                  <c:v>19.31</c:v>
                </c:pt>
                <c:pt idx="3663">
                  <c:v>19.44</c:v>
                </c:pt>
                <c:pt idx="3664">
                  <c:v>19.38</c:v>
                </c:pt>
                <c:pt idx="3665">
                  <c:v>19.38</c:v>
                </c:pt>
                <c:pt idx="3666">
                  <c:v>19.03</c:v>
                </c:pt>
                <c:pt idx="3667">
                  <c:v>19.02</c:v>
                </c:pt>
                <c:pt idx="3668">
                  <c:v>19.02</c:v>
                </c:pt>
                <c:pt idx="3669">
                  <c:v>18.71</c:v>
                </c:pt>
                <c:pt idx="3670">
                  <c:v>18.76</c:v>
                </c:pt>
                <c:pt idx="3671">
                  <c:v>18.77</c:v>
                </c:pt>
                <c:pt idx="3672">
                  <c:v>18.76</c:v>
                </c:pt>
                <c:pt idx="3673">
                  <c:v>19.01000000000001</c:v>
                </c:pt>
                <c:pt idx="3674">
                  <c:v>19.02</c:v>
                </c:pt>
                <c:pt idx="3675">
                  <c:v>19.01000000000001</c:v>
                </c:pt>
                <c:pt idx="3676">
                  <c:v>19.15</c:v>
                </c:pt>
                <c:pt idx="3677">
                  <c:v>19.19</c:v>
                </c:pt>
                <c:pt idx="3678">
                  <c:v>19.53</c:v>
                </c:pt>
                <c:pt idx="3679">
                  <c:v>19.73999999999999</c:v>
                </c:pt>
                <c:pt idx="3680">
                  <c:v>19.66</c:v>
                </c:pt>
                <c:pt idx="3681">
                  <c:v>19.7</c:v>
                </c:pt>
                <c:pt idx="3682">
                  <c:v>19.91</c:v>
                </c:pt>
                <c:pt idx="3683">
                  <c:v>20.69</c:v>
                </c:pt>
                <c:pt idx="3684">
                  <c:v>20.78</c:v>
                </c:pt>
                <c:pt idx="3685">
                  <c:v>20.83</c:v>
                </c:pt>
                <c:pt idx="3686">
                  <c:v>20.89</c:v>
                </c:pt>
                <c:pt idx="3687">
                  <c:v>21.0</c:v>
                </c:pt>
                <c:pt idx="3688">
                  <c:v>21.04</c:v>
                </c:pt>
                <c:pt idx="3689">
                  <c:v>20.94</c:v>
                </c:pt>
                <c:pt idx="3690">
                  <c:v>20.98</c:v>
                </c:pt>
                <c:pt idx="3691">
                  <c:v>21.01</c:v>
                </c:pt>
                <c:pt idx="3692">
                  <c:v>21.09</c:v>
                </c:pt>
                <c:pt idx="3693">
                  <c:v>21.12</c:v>
                </c:pt>
                <c:pt idx="3694">
                  <c:v>21.05</c:v>
                </c:pt>
                <c:pt idx="3695">
                  <c:v>20.97</c:v>
                </c:pt>
                <c:pt idx="3696">
                  <c:v>21.0</c:v>
                </c:pt>
                <c:pt idx="3697">
                  <c:v>21.06</c:v>
                </c:pt>
                <c:pt idx="3698">
                  <c:v>21.38</c:v>
                </c:pt>
                <c:pt idx="3699">
                  <c:v>21.41</c:v>
                </c:pt>
                <c:pt idx="3700">
                  <c:v>20.89</c:v>
                </c:pt>
                <c:pt idx="3701">
                  <c:v>20.69</c:v>
                </c:pt>
                <c:pt idx="3702">
                  <c:v>20.7</c:v>
                </c:pt>
                <c:pt idx="3703">
                  <c:v>21.16</c:v>
                </c:pt>
                <c:pt idx="3704">
                  <c:v>20.84</c:v>
                </c:pt>
                <c:pt idx="3705">
                  <c:v>20.89</c:v>
                </c:pt>
                <c:pt idx="3706">
                  <c:v>20.93</c:v>
                </c:pt>
                <c:pt idx="3707">
                  <c:v>20.86</c:v>
                </c:pt>
                <c:pt idx="3708">
                  <c:v>20.29</c:v>
                </c:pt>
                <c:pt idx="3709">
                  <c:v>20.69</c:v>
                </c:pt>
                <c:pt idx="3710">
                  <c:v>20.55</c:v>
                </c:pt>
                <c:pt idx="3711">
                  <c:v>20.54</c:v>
                </c:pt>
                <c:pt idx="3712">
                  <c:v>20.57</c:v>
                </c:pt>
                <c:pt idx="3713">
                  <c:v>20.32</c:v>
                </c:pt>
                <c:pt idx="3714">
                  <c:v>20.27</c:v>
                </c:pt>
                <c:pt idx="3715">
                  <c:v>20.14</c:v>
                </c:pt>
                <c:pt idx="3716">
                  <c:v>19.73</c:v>
                </c:pt>
                <c:pt idx="3717">
                  <c:v>20.01000000000001</c:v>
                </c:pt>
                <c:pt idx="3718">
                  <c:v>19.95</c:v>
                </c:pt>
                <c:pt idx="3719">
                  <c:v>19.86</c:v>
                </c:pt>
                <c:pt idx="3720">
                  <c:v>19.98999999999998</c:v>
                </c:pt>
                <c:pt idx="3721">
                  <c:v>19.89</c:v>
                </c:pt>
                <c:pt idx="3722">
                  <c:v>19.78</c:v>
                </c:pt>
                <c:pt idx="3723">
                  <c:v>19.84</c:v>
                </c:pt>
                <c:pt idx="3724">
                  <c:v>19.48</c:v>
                </c:pt>
                <c:pt idx="3725">
                  <c:v>19.57</c:v>
                </c:pt>
                <c:pt idx="3726">
                  <c:v>19.4</c:v>
                </c:pt>
                <c:pt idx="3727">
                  <c:v>19.43</c:v>
                </c:pt>
                <c:pt idx="3728">
                  <c:v>19.42</c:v>
                </c:pt>
                <c:pt idx="3729">
                  <c:v>19.39</c:v>
                </c:pt>
                <c:pt idx="3730">
                  <c:v>19.32999999999999</c:v>
                </c:pt>
                <c:pt idx="3731">
                  <c:v>19.38</c:v>
                </c:pt>
                <c:pt idx="3732">
                  <c:v>19.47</c:v>
                </c:pt>
                <c:pt idx="3733">
                  <c:v>19.51000000000001</c:v>
                </c:pt>
                <c:pt idx="3734">
                  <c:v>19.42</c:v>
                </c:pt>
                <c:pt idx="3735">
                  <c:v>19.45</c:v>
                </c:pt>
                <c:pt idx="3736">
                  <c:v>19.16</c:v>
                </c:pt>
                <c:pt idx="3737">
                  <c:v>19.14</c:v>
                </c:pt>
                <c:pt idx="3738">
                  <c:v>19.0</c:v>
                </c:pt>
                <c:pt idx="3739">
                  <c:v>19.15</c:v>
                </c:pt>
                <c:pt idx="3740">
                  <c:v>18.98</c:v>
                </c:pt>
                <c:pt idx="3741">
                  <c:v>18.98</c:v>
                </c:pt>
                <c:pt idx="3742">
                  <c:v>18.92</c:v>
                </c:pt>
                <c:pt idx="3743">
                  <c:v>18.64</c:v>
                </c:pt>
                <c:pt idx="3744">
                  <c:v>18.53</c:v>
                </c:pt>
                <c:pt idx="3745">
                  <c:v>18.64</c:v>
                </c:pt>
                <c:pt idx="3746">
                  <c:v>18.67000000000001</c:v>
                </c:pt>
                <c:pt idx="3747">
                  <c:v>18.51000000000001</c:v>
                </c:pt>
                <c:pt idx="3748">
                  <c:v>18.47</c:v>
                </c:pt>
                <c:pt idx="3749">
                  <c:v>17.79</c:v>
                </c:pt>
                <c:pt idx="3750">
                  <c:v>17.68</c:v>
                </c:pt>
                <c:pt idx="3751">
                  <c:v>17.73</c:v>
                </c:pt>
                <c:pt idx="3752">
                  <c:v>17.65</c:v>
                </c:pt>
                <c:pt idx="3753">
                  <c:v>17.51000000000001</c:v>
                </c:pt>
                <c:pt idx="3754">
                  <c:v>17.55</c:v>
                </c:pt>
                <c:pt idx="3755">
                  <c:v>17.43</c:v>
                </c:pt>
                <c:pt idx="3756">
                  <c:v>16.95</c:v>
                </c:pt>
                <c:pt idx="3757">
                  <c:v>17.21</c:v>
                </c:pt>
                <c:pt idx="3758">
                  <c:v>17.05</c:v>
                </c:pt>
                <c:pt idx="3759">
                  <c:v>16.7</c:v>
                </c:pt>
                <c:pt idx="3760">
                  <c:v>17.29</c:v>
                </c:pt>
                <c:pt idx="3761">
                  <c:v>17.17000000000001</c:v>
                </c:pt>
                <c:pt idx="3762">
                  <c:v>17.4</c:v>
                </c:pt>
                <c:pt idx="3763">
                  <c:v>17.3</c:v>
                </c:pt>
                <c:pt idx="3764">
                  <c:v>17.46</c:v>
                </c:pt>
                <c:pt idx="3765">
                  <c:v>17.43</c:v>
                </c:pt>
                <c:pt idx="3766">
                  <c:v>17.29</c:v>
                </c:pt>
                <c:pt idx="3767">
                  <c:v>17.43</c:v>
                </c:pt>
                <c:pt idx="3768">
                  <c:v>17.38</c:v>
                </c:pt>
                <c:pt idx="3769">
                  <c:v>17.26</c:v>
                </c:pt>
                <c:pt idx="3770">
                  <c:v>17.37</c:v>
                </c:pt>
                <c:pt idx="3771">
                  <c:v>17.48999999999998</c:v>
                </c:pt>
                <c:pt idx="3772">
                  <c:v>17.18</c:v>
                </c:pt>
                <c:pt idx="3773">
                  <c:v>17.14</c:v>
                </c:pt>
                <c:pt idx="3774">
                  <c:v>17.1</c:v>
                </c:pt>
                <c:pt idx="3775">
                  <c:v>17.07999999999999</c:v>
                </c:pt>
                <c:pt idx="3776">
                  <c:v>17.2</c:v>
                </c:pt>
                <c:pt idx="3777">
                  <c:v>17.11</c:v>
                </c:pt>
                <c:pt idx="3778">
                  <c:v>16.47</c:v>
                </c:pt>
                <c:pt idx="3779">
                  <c:v>15.94</c:v>
                </c:pt>
                <c:pt idx="3780">
                  <c:v>16.07999999999999</c:v>
                </c:pt>
                <c:pt idx="3781">
                  <c:v>16.0</c:v>
                </c:pt>
                <c:pt idx="3782">
                  <c:v>15.36</c:v>
                </c:pt>
                <c:pt idx="3783">
                  <c:v>15.34</c:v>
                </c:pt>
                <c:pt idx="3784">
                  <c:v>15.69</c:v>
                </c:pt>
                <c:pt idx="3785">
                  <c:v>15.64</c:v>
                </c:pt>
                <c:pt idx="3786">
                  <c:v>15.7</c:v>
                </c:pt>
                <c:pt idx="3787">
                  <c:v>15.64</c:v>
                </c:pt>
                <c:pt idx="3788">
                  <c:v>15.57</c:v>
                </c:pt>
                <c:pt idx="3789">
                  <c:v>16.23</c:v>
                </c:pt>
                <c:pt idx="3790">
                  <c:v>16.12</c:v>
                </c:pt>
                <c:pt idx="3791">
                  <c:v>16.11</c:v>
                </c:pt>
                <c:pt idx="3792">
                  <c:v>16.09</c:v>
                </c:pt>
                <c:pt idx="3793">
                  <c:v>16.2</c:v>
                </c:pt>
                <c:pt idx="3794">
                  <c:v>16.41</c:v>
                </c:pt>
                <c:pt idx="3795">
                  <c:v>16.47</c:v>
                </c:pt>
                <c:pt idx="3796">
                  <c:v>16.64</c:v>
                </c:pt>
                <c:pt idx="3797">
                  <c:v>16.52</c:v>
                </c:pt>
                <c:pt idx="3798">
                  <c:v>16.2</c:v>
                </c:pt>
                <c:pt idx="3799">
                  <c:v>14.67</c:v>
                </c:pt>
                <c:pt idx="3800">
                  <c:v>16.36</c:v>
                </c:pt>
                <c:pt idx="3801">
                  <c:v>16.43</c:v>
                </c:pt>
                <c:pt idx="3802">
                  <c:v>16.38</c:v>
                </c:pt>
                <c:pt idx="3803">
                  <c:v>16.45</c:v>
                </c:pt>
                <c:pt idx="3804">
                  <c:v>16.18</c:v>
                </c:pt>
                <c:pt idx="3805">
                  <c:v>16.32</c:v>
                </c:pt>
                <c:pt idx="3806">
                  <c:v>17.04</c:v>
                </c:pt>
                <c:pt idx="3807">
                  <c:v>17.07999999999999</c:v>
                </c:pt>
                <c:pt idx="3808">
                  <c:v>17.1</c:v>
                </c:pt>
                <c:pt idx="3809">
                  <c:v>16.98999999999998</c:v>
                </c:pt>
                <c:pt idx="3810">
                  <c:v>16.18</c:v>
                </c:pt>
                <c:pt idx="3811">
                  <c:v>15.76</c:v>
                </c:pt>
                <c:pt idx="3812">
                  <c:v>15.72</c:v>
                </c:pt>
                <c:pt idx="3813">
                  <c:v>15.85</c:v>
                </c:pt>
                <c:pt idx="3814">
                  <c:v>16.05</c:v>
                </c:pt>
                <c:pt idx="3815">
                  <c:v>15.59</c:v>
                </c:pt>
                <c:pt idx="3816">
                  <c:v>15.69</c:v>
                </c:pt>
                <c:pt idx="3817">
                  <c:v>15.72</c:v>
                </c:pt>
                <c:pt idx="3818">
                  <c:v>15.76</c:v>
                </c:pt>
                <c:pt idx="3819">
                  <c:v>16.01000000000001</c:v>
                </c:pt>
                <c:pt idx="3820">
                  <c:v>15.78</c:v>
                </c:pt>
                <c:pt idx="3821">
                  <c:v>16.23999999999999</c:v>
                </c:pt>
                <c:pt idx="3822">
                  <c:v>15.72</c:v>
                </c:pt>
                <c:pt idx="3823">
                  <c:v>15.75</c:v>
                </c:pt>
                <c:pt idx="3824">
                  <c:v>15.7</c:v>
                </c:pt>
                <c:pt idx="3825">
                  <c:v>16.14</c:v>
                </c:pt>
                <c:pt idx="3826">
                  <c:v>16.4</c:v>
                </c:pt>
                <c:pt idx="3827">
                  <c:v>16.54</c:v>
                </c:pt>
                <c:pt idx="3828">
                  <c:v>16.37</c:v>
                </c:pt>
                <c:pt idx="3829">
                  <c:v>16.57999999999999</c:v>
                </c:pt>
                <c:pt idx="3830">
                  <c:v>16.51000000000001</c:v>
                </c:pt>
                <c:pt idx="3831">
                  <c:v>17.05</c:v>
                </c:pt>
                <c:pt idx="3832">
                  <c:v>16.8</c:v>
                </c:pt>
                <c:pt idx="3833">
                  <c:v>16.98</c:v>
                </c:pt>
                <c:pt idx="3834">
                  <c:v>17.76</c:v>
                </c:pt>
                <c:pt idx="3835">
                  <c:v>17.65</c:v>
                </c:pt>
                <c:pt idx="3836">
                  <c:v>17.92</c:v>
                </c:pt>
                <c:pt idx="3837">
                  <c:v>18.09</c:v>
                </c:pt>
                <c:pt idx="3838">
                  <c:v>18.29</c:v>
                </c:pt>
                <c:pt idx="3839">
                  <c:v>18.36</c:v>
                </c:pt>
                <c:pt idx="3840">
                  <c:v>17.89</c:v>
                </c:pt>
                <c:pt idx="3841">
                  <c:v>18.02</c:v>
                </c:pt>
                <c:pt idx="3842">
                  <c:v>17.96</c:v>
                </c:pt>
                <c:pt idx="3843">
                  <c:v>16.96</c:v>
                </c:pt>
                <c:pt idx="3844">
                  <c:v>17.16</c:v>
                </c:pt>
                <c:pt idx="3845">
                  <c:v>17.17000000000001</c:v>
                </c:pt>
                <c:pt idx="3846">
                  <c:v>17.27</c:v>
                </c:pt>
                <c:pt idx="3847">
                  <c:v>17.37</c:v>
                </c:pt>
                <c:pt idx="3848">
                  <c:v>17.22</c:v>
                </c:pt>
                <c:pt idx="3849">
                  <c:v>16.71</c:v>
                </c:pt>
                <c:pt idx="3850">
                  <c:v>16.98</c:v>
                </c:pt>
                <c:pt idx="3851">
                  <c:v>16.87</c:v>
                </c:pt>
                <c:pt idx="3852">
                  <c:v>16.8</c:v>
                </c:pt>
                <c:pt idx="3853">
                  <c:v>16.85</c:v>
                </c:pt>
                <c:pt idx="3854">
                  <c:v>17.32</c:v>
                </c:pt>
                <c:pt idx="3855">
                  <c:v>17.27</c:v>
                </c:pt>
                <c:pt idx="3856">
                  <c:v>16.47</c:v>
                </c:pt>
                <c:pt idx="3857">
                  <c:v>16.54</c:v>
                </c:pt>
                <c:pt idx="3858">
                  <c:v>16.38</c:v>
                </c:pt>
                <c:pt idx="3859">
                  <c:v>16.19</c:v>
                </c:pt>
                <c:pt idx="3860">
                  <c:v>16.32</c:v>
                </c:pt>
                <c:pt idx="3861">
                  <c:v>16.38</c:v>
                </c:pt>
                <c:pt idx="3862">
                  <c:v>16.54</c:v>
                </c:pt>
                <c:pt idx="3863">
                  <c:v>16.57999999999999</c:v>
                </c:pt>
                <c:pt idx="3864">
                  <c:v>16.61</c:v>
                </c:pt>
                <c:pt idx="3865">
                  <c:v>16.41</c:v>
                </c:pt>
                <c:pt idx="3866">
                  <c:v>16.31</c:v>
                </c:pt>
                <c:pt idx="3867">
                  <c:v>16.21</c:v>
                </c:pt>
                <c:pt idx="3868">
                  <c:v>16.19</c:v>
                </c:pt>
                <c:pt idx="3869">
                  <c:v>15.86</c:v>
                </c:pt>
                <c:pt idx="3870">
                  <c:v>15.71</c:v>
                </c:pt>
                <c:pt idx="3871">
                  <c:v>15.65</c:v>
                </c:pt>
                <c:pt idx="3872">
                  <c:v>15.49</c:v>
                </c:pt>
                <c:pt idx="3873">
                  <c:v>15.57</c:v>
                </c:pt>
                <c:pt idx="3874">
                  <c:v>15.59</c:v>
                </c:pt>
                <c:pt idx="3875">
                  <c:v>15.61</c:v>
                </c:pt>
                <c:pt idx="3876">
                  <c:v>15.52</c:v>
                </c:pt>
                <c:pt idx="3877">
                  <c:v>15.94</c:v>
                </c:pt>
                <c:pt idx="3878">
                  <c:v>16.14</c:v>
                </c:pt>
                <c:pt idx="3879">
                  <c:v>16.79</c:v>
                </c:pt>
                <c:pt idx="3880">
                  <c:v>16.96</c:v>
                </c:pt>
                <c:pt idx="3881">
                  <c:v>16.91</c:v>
                </c:pt>
                <c:pt idx="3882">
                  <c:v>16.91</c:v>
                </c:pt>
                <c:pt idx="3883">
                  <c:v>17.07</c:v>
                </c:pt>
                <c:pt idx="3884">
                  <c:v>16.92</c:v>
                </c:pt>
                <c:pt idx="3885">
                  <c:v>16.69</c:v>
                </c:pt>
                <c:pt idx="3886">
                  <c:v>16.62</c:v>
                </c:pt>
                <c:pt idx="3887">
                  <c:v>16.94</c:v>
                </c:pt>
                <c:pt idx="3888">
                  <c:v>16.75</c:v>
                </c:pt>
                <c:pt idx="3889">
                  <c:v>17.07</c:v>
                </c:pt>
                <c:pt idx="3890">
                  <c:v>16.94</c:v>
                </c:pt>
                <c:pt idx="3891">
                  <c:v>16.81</c:v>
                </c:pt>
                <c:pt idx="3892">
                  <c:v>16.45</c:v>
                </c:pt>
                <c:pt idx="3893">
                  <c:v>16.18</c:v>
                </c:pt>
                <c:pt idx="3894">
                  <c:v>16.45</c:v>
                </c:pt>
                <c:pt idx="3895">
                  <c:v>16.26</c:v>
                </c:pt>
                <c:pt idx="3896">
                  <c:v>16.16</c:v>
                </c:pt>
                <c:pt idx="3897">
                  <c:v>16.38</c:v>
                </c:pt>
                <c:pt idx="3898">
                  <c:v>16.29</c:v>
                </c:pt>
                <c:pt idx="3899">
                  <c:v>16.32999999999999</c:v>
                </c:pt>
                <c:pt idx="3900">
                  <c:v>15.94</c:v>
                </c:pt>
                <c:pt idx="3901">
                  <c:v>15.98</c:v>
                </c:pt>
                <c:pt idx="3902">
                  <c:v>15.82</c:v>
                </c:pt>
                <c:pt idx="3903">
                  <c:v>15.87</c:v>
                </c:pt>
                <c:pt idx="3904">
                  <c:v>15.76</c:v>
                </c:pt>
                <c:pt idx="3905">
                  <c:v>16.34</c:v>
                </c:pt>
                <c:pt idx="3906">
                  <c:v>16.59</c:v>
                </c:pt>
                <c:pt idx="3907">
                  <c:v>16.56</c:v>
                </c:pt>
              </c:numCache>
            </c:numRef>
          </c:val>
          <c:smooth val="0"/>
          <c:extLst xmlns:c16r2="http://schemas.microsoft.com/office/drawing/2015/06/chart">
            <c:ext xmlns:c16="http://schemas.microsoft.com/office/drawing/2014/chart" uri="{C3380CC4-5D6E-409C-BE32-E72D297353CC}">
              <c16:uniqueId val="{00000003-E3A0-47CF-8CC3-391E37D7D1D3}"/>
            </c:ext>
          </c:extLst>
        </c:ser>
        <c:dLbls>
          <c:showLegendKey val="0"/>
          <c:showVal val="0"/>
          <c:showCatName val="0"/>
          <c:showSerName val="0"/>
          <c:showPercent val="0"/>
          <c:showBubbleSize val="0"/>
        </c:dLbls>
        <c:marker val="1"/>
        <c:smooth val="0"/>
        <c:axId val="2142830240"/>
        <c:axId val="2140919472"/>
      </c:lineChart>
      <c:catAx>
        <c:axId val="203176635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071518656"/>
        <c:crosses val="autoZero"/>
        <c:auto val="1"/>
        <c:lblAlgn val="ctr"/>
        <c:lblOffset val="100"/>
        <c:tickLblSkip val="100"/>
        <c:noMultiLvlLbl val="0"/>
      </c:catAx>
      <c:valAx>
        <c:axId val="2071518656"/>
        <c:scaling>
          <c:orientation val="minMax"/>
        </c:scaling>
        <c:delete val="0"/>
        <c:axPos val="l"/>
        <c:title>
          <c:tx>
            <c:rich>
              <a:bodyPr rot="-5400000" vert="horz"/>
              <a:lstStyle/>
              <a:p>
                <a:pPr>
                  <a:defRPr/>
                </a:pPr>
                <a:r>
                  <a:rPr lang="en-GB" sz="800" b="0">
                    <a:latin typeface="Times New Roman" panose="02020603050405020304" pitchFamily="18" charset="0"/>
                    <a:cs typeface="Times New Roman" panose="02020603050405020304" pitchFamily="18" charset="0"/>
                  </a:rPr>
                  <a:t>Dollars</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031766352"/>
        <c:crosses val="autoZero"/>
        <c:crossBetween val="between"/>
      </c:valAx>
      <c:valAx>
        <c:axId val="2140919472"/>
        <c:scaling>
          <c:orientation val="minMax"/>
        </c:scaling>
        <c:delete val="0"/>
        <c:axPos val="r"/>
        <c:title>
          <c:tx>
            <c:rich>
              <a:bodyPr rot="-5400000" vert="horz"/>
              <a:lstStyle/>
              <a:p>
                <a:pPr>
                  <a:defRPr/>
                </a:pPr>
                <a:r>
                  <a:rPr lang="en-GB" sz="800" b="0">
                    <a:latin typeface="Times New Roman" panose="02020603050405020304" pitchFamily="18" charset="0"/>
                    <a:cs typeface="Times New Roman" panose="02020603050405020304" pitchFamily="18" charset="0"/>
                  </a:rPr>
                  <a:t>Dollars</a:t>
                </a:r>
              </a:p>
            </c:rich>
          </c:tx>
          <c:layout>
            <c:manualLayout>
              <c:xMode val="edge"/>
              <c:yMode val="edge"/>
              <c:x val="0.982349537037037"/>
              <c:y val="0.46412863179391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2830240"/>
        <c:crosses val="max"/>
        <c:crossBetween val="between"/>
      </c:valAx>
      <c:catAx>
        <c:axId val="2142830240"/>
        <c:scaling>
          <c:orientation val="minMax"/>
        </c:scaling>
        <c:delete val="1"/>
        <c:axPos val="b"/>
        <c:numFmt formatCode="General" sourceLinked="1"/>
        <c:majorTickMark val="out"/>
        <c:minorTickMark val="none"/>
        <c:tickLblPos val="nextTo"/>
        <c:crossAx val="2140919472"/>
        <c:crosses val="autoZero"/>
        <c:auto val="1"/>
        <c:lblAlgn val="ctr"/>
        <c:lblOffset val="100"/>
        <c:noMultiLvlLbl val="0"/>
      </c:cat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0003278371242"/>
          <c:y val="0.0359151693575395"/>
          <c:w val="0.966650748791841"/>
          <c:h val="0.833020086139084"/>
        </c:manualLayout>
      </c:layout>
      <c:lineChart>
        <c:grouping val="standard"/>
        <c:varyColors val="0"/>
        <c:ser>
          <c:idx val="1"/>
          <c:order val="0"/>
          <c:tx>
            <c:strRef>
              <c:f>Volatility!$E$1</c:f>
              <c:strCache>
                <c:ptCount val="1"/>
                <c:pt idx="0">
                  <c:v>XAU</c:v>
                </c:pt>
              </c:strCache>
            </c:strRef>
          </c:tx>
          <c:spPr>
            <a:ln w="19050">
              <a:solidFill>
                <a:schemeClr val="tx1"/>
              </a:solidFill>
            </a:ln>
          </c:spPr>
          <c:marker>
            <c:symbol val="none"/>
          </c:marker>
          <c:cat>
            <c:strRef>
              <c:f>Volatility!$A$3:$A$3911</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atility!$F$3:$F$3911</c:f>
              <c:numCache>
                <c:formatCode>General</c:formatCode>
                <c:ptCount val="3909"/>
                <c:pt idx="0">
                  <c:v>0.0</c:v>
                </c:pt>
                <c:pt idx="1">
                  <c:v>0.00133490852496</c:v>
                </c:pt>
                <c:pt idx="2">
                  <c:v>0.016107417225</c:v>
                </c:pt>
                <c:pt idx="3">
                  <c:v>0.00516085628881</c:v>
                </c:pt>
                <c:pt idx="4">
                  <c:v>0.00127414730304</c:v>
                </c:pt>
                <c:pt idx="5">
                  <c:v>0.104469875524</c:v>
                </c:pt>
                <c:pt idx="6">
                  <c:v>0.0295358596</c:v>
                </c:pt>
                <c:pt idx="7">
                  <c:v>0.00520938941121</c:v>
                </c:pt>
                <c:pt idx="8">
                  <c:v>0.0</c:v>
                </c:pt>
                <c:pt idx="9">
                  <c:v>0.00131275057761</c:v>
                </c:pt>
                <c:pt idx="10">
                  <c:v>0.00819131793481</c:v>
                </c:pt>
                <c:pt idx="11">
                  <c:v>0.021110927616</c:v>
                </c:pt>
                <c:pt idx="12">
                  <c:v>0.00826897416921</c:v>
                </c:pt>
                <c:pt idx="13">
                  <c:v>0.00301289014404</c:v>
                </c:pt>
                <c:pt idx="14">
                  <c:v>0.00839675330244</c:v>
                </c:pt>
                <c:pt idx="15">
                  <c:v>0.00832338730276</c:v>
                </c:pt>
                <c:pt idx="16">
                  <c:v>0.005277731904</c:v>
                </c:pt>
                <c:pt idx="17">
                  <c:v>0.040329475684</c:v>
                </c:pt>
                <c:pt idx="18">
                  <c:v>0.00301178147209</c:v>
                </c:pt>
                <c:pt idx="19">
                  <c:v>0.0414570321</c:v>
                </c:pt>
                <c:pt idx="20">
                  <c:v>0.0</c:v>
                </c:pt>
                <c:pt idx="21">
                  <c:v>0.00840909174121</c:v>
                </c:pt>
                <c:pt idx="22">
                  <c:v>0.177610830721</c:v>
                </c:pt>
                <c:pt idx="23">
                  <c:v>0.012164766436</c:v>
                </c:pt>
                <c:pt idx="24">
                  <c:v>0.0</c:v>
                </c:pt>
                <c:pt idx="25">
                  <c:v>0.031796952489</c:v>
                </c:pt>
                <c:pt idx="26">
                  <c:v>0.0</c:v>
                </c:pt>
                <c:pt idx="27">
                  <c:v>0.014669569924</c:v>
                </c:pt>
                <c:pt idx="28">
                  <c:v>0.010957064976</c:v>
                </c:pt>
                <c:pt idx="29">
                  <c:v>0.0</c:v>
                </c:pt>
                <c:pt idx="30">
                  <c:v>0.471533542489</c:v>
                </c:pt>
                <c:pt idx="31">
                  <c:v>0.0</c:v>
                </c:pt>
                <c:pt idx="32">
                  <c:v>0.0149842081</c:v>
                </c:pt>
                <c:pt idx="33">
                  <c:v>0.197734076929</c:v>
                </c:pt>
                <c:pt idx="34">
                  <c:v>0.024190825156</c:v>
                </c:pt>
                <c:pt idx="35">
                  <c:v>0.016902860121</c:v>
                </c:pt>
                <c:pt idx="36">
                  <c:v>0.00274930338244</c:v>
                </c:pt>
                <c:pt idx="37">
                  <c:v>0.00274833868516</c:v>
                </c:pt>
                <c:pt idx="38">
                  <c:v>0.00763428577536</c:v>
                </c:pt>
                <c:pt idx="39">
                  <c:v>0.037027380625</c:v>
                </c:pt>
                <c:pt idx="40">
                  <c:v>0.0</c:v>
                </c:pt>
                <c:pt idx="41">
                  <c:v>0.00031055955529</c:v>
                </c:pt>
                <c:pt idx="42">
                  <c:v>0.00122426511025</c:v>
                </c:pt>
                <c:pt idx="43">
                  <c:v>0.155292741184</c:v>
                </c:pt>
                <c:pt idx="44">
                  <c:v>0.0506475025</c:v>
                </c:pt>
                <c:pt idx="45">
                  <c:v>0.0</c:v>
                </c:pt>
                <c:pt idx="46">
                  <c:v>0.00482923535329</c:v>
                </c:pt>
                <c:pt idx="47">
                  <c:v>0.0</c:v>
                </c:pt>
                <c:pt idx="48">
                  <c:v>0.00124027230625</c:v>
                </c:pt>
                <c:pt idx="49">
                  <c:v>0.0</c:v>
                </c:pt>
                <c:pt idx="50">
                  <c:v>0.0111978724</c:v>
                </c:pt>
                <c:pt idx="51">
                  <c:v>0.011162345104</c:v>
                </c:pt>
                <c:pt idx="52">
                  <c:v>0.00282082080996</c:v>
                </c:pt>
                <c:pt idx="53">
                  <c:v>0.00285814267456</c:v>
                </c:pt>
                <c:pt idx="54">
                  <c:v>0.00031859394064</c:v>
                </c:pt>
                <c:pt idx="55">
                  <c:v>0.00791389939201</c:v>
                </c:pt>
                <c:pt idx="56">
                  <c:v>0.00778043956624</c:v>
                </c:pt>
                <c:pt idx="57">
                  <c:v>0.025414417561</c:v>
                </c:pt>
                <c:pt idx="58">
                  <c:v>0.015739960681</c:v>
                </c:pt>
                <c:pt idx="59">
                  <c:v>0.007959137796</c:v>
                </c:pt>
                <c:pt idx="60">
                  <c:v>0.115300314481</c:v>
                </c:pt>
                <c:pt idx="61">
                  <c:v>0.0</c:v>
                </c:pt>
                <c:pt idx="62">
                  <c:v>0.00032087915161</c:v>
                </c:pt>
                <c:pt idx="63">
                  <c:v>0.00798192149056</c:v>
                </c:pt>
                <c:pt idx="64">
                  <c:v>0.0</c:v>
                </c:pt>
                <c:pt idx="65">
                  <c:v>0.023386361476</c:v>
                </c:pt>
                <c:pt idx="66">
                  <c:v>0.0</c:v>
                </c:pt>
                <c:pt idx="67">
                  <c:v>0.008138204944</c:v>
                </c:pt>
                <c:pt idx="68">
                  <c:v>0.00032505926436</c:v>
                </c:pt>
                <c:pt idx="69">
                  <c:v>0.021241896516</c:v>
                </c:pt>
                <c:pt idx="70">
                  <c:v>0.0</c:v>
                </c:pt>
                <c:pt idx="71">
                  <c:v>0.005335718116</c:v>
                </c:pt>
                <c:pt idx="72">
                  <c:v>0.0120714169</c:v>
                </c:pt>
                <c:pt idx="73">
                  <c:v>0.021618409024</c:v>
                </c:pt>
                <c:pt idx="74">
                  <c:v>0.012111222601</c:v>
                </c:pt>
                <c:pt idx="75">
                  <c:v>0.011879256064</c:v>
                </c:pt>
                <c:pt idx="76">
                  <c:v>0.033166237456</c:v>
                </c:pt>
                <c:pt idx="77">
                  <c:v>0.00530661256225</c:v>
                </c:pt>
                <c:pt idx="78">
                  <c:v>0.011721093696</c:v>
                </c:pt>
                <c:pt idx="79">
                  <c:v>0.026348756329</c:v>
                </c:pt>
                <c:pt idx="80">
                  <c:v>0.00130800848896</c:v>
                </c:pt>
                <c:pt idx="81">
                  <c:v>0.0</c:v>
                </c:pt>
                <c:pt idx="82">
                  <c:v>0.016415503129</c:v>
                </c:pt>
                <c:pt idx="83">
                  <c:v>0.0</c:v>
                </c:pt>
                <c:pt idx="84">
                  <c:v>0.00837832670224</c:v>
                </c:pt>
                <c:pt idx="85">
                  <c:v>0.00832338730276</c:v>
                </c:pt>
                <c:pt idx="86">
                  <c:v>0.0</c:v>
                </c:pt>
                <c:pt idx="87">
                  <c:v>0.0120758121</c:v>
                </c:pt>
                <c:pt idx="88">
                  <c:v>0.016307800804</c:v>
                </c:pt>
                <c:pt idx="89">
                  <c:v>0.00129625921296</c:v>
                </c:pt>
                <c:pt idx="90">
                  <c:v>0.00293398805569</c:v>
                </c:pt>
                <c:pt idx="91">
                  <c:v>0.011742323044</c:v>
                </c:pt>
                <c:pt idx="92">
                  <c:v>0.00823897505344</c:v>
                </c:pt>
                <c:pt idx="93">
                  <c:v>0.005329876036</c:v>
                </c:pt>
                <c:pt idx="94">
                  <c:v>0.00533183277636</c:v>
                </c:pt>
                <c:pt idx="95">
                  <c:v>0.0</c:v>
                </c:pt>
                <c:pt idx="96">
                  <c:v>0.00301951349001</c:v>
                </c:pt>
                <c:pt idx="97">
                  <c:v>0.012089222401</c:v>
                </c:pt>
                <c:pt idx="98">
                  <c:v>0.00843071039721</c:v>
                </c:pt>
                <c:pt idx="99">
                  <c:v>0.012133463104</c:v>
                </c:pt>
                <c:pt idx="100">
                  <c:v>0.0</c:v>
                </c:pt>
                <c:pt idx="101">
                  <c:v>0.008455538116</c:v>
                </c:pt>
                <c:pt idx="102">
                  <c:v>0.0</c:v>
                </c:pt>
                <c:pt idx="103">
                  <c:v>0.000344399364</c:v>
                </c:pt>
                <c:pt idx="104">
                  <c:v>0.012223071364</c:v>
                </c:pt>
                <c:pt idx="105">
                  <c:v>0.040834709776</c:v>
                </c:pt>
                <c:pt idx="106">
                  <c:v>0.00532405174921</c:v>
                </c:pt>
                <c:pt idx="107">
                  <c:v>0.00531823064644</c:v>
                </c:pt>
                <c:pt idx="108">
                  <c:v>0.00652642626769</c:v>
                </c:pt>
                <c:pt idx="109">
                  <c:v>0.016213183561</c:v>
                </c:pt>
                <c:pt idx="110">
                  <c:v>0.00831731232049</c:v>
                </c:pt>
                <c:pt idx="111">
                  <c:v>0.0</c:v>
                </c:pt>
                <c:pt idx="112">
                  <c:v>0.0217061289</c:v>
                </c:pt>
                <c:pt idx="113">
                  <c:v>0.0</c:v>
                </c:pt>
                <c:pt idx="114">
                  <c:v>0.0</c:v>
                </c:pt>
                <c:pt idx="115">
                  <c:v>0.0</c:v>
                </c:pt>
                <c:pt idx="116">
                  <c:v>0.041503060729</c:v>
                </c:pt>
                <c:pt idx="117">
                  <c:v>0.0120626289</c:v>
                </c:pt>
                <c:pt idx="118">
                  <c:v>0.016720041636</c:v>
                </c:pt>
                <c:pt idx="119">
                  <c:v>0.00130895622025</c:v>
                </c:pt>
                <c:pt idx="120">
                  <c:v>0.0660849849</c:v>
                </c:pt>
                <c:pt idx="121">
                  <c:v>0.012164766436</c:v>
                </c:pt>
                <c:pt idx="122">
                  <c:v>0.0</c:v>
                </c:pt>
                <c:pt idx="123">
                  <c:v>0.00307218558529</c:v>
                </c:pt>
                <c:pt idx="124">
                  <c:v>0.0</c:v>
                </c:pt>
                <c:pt idx="125">
                  <c:v>0.0</c:v>
                </c:pt>
                <c:pt idx="126">
                  <c:v>0.0</c:v>
                </c:pt>
                <c:pt idx="127">
                  <c:v>0.00562359008836</c:v>
                </c:pt>
                <c:pt idx="128">
                  <c:v>0.017374930596</c:v>
                </c:pt>
                <c:pt idx="129">
                  <c:v>0.00035727804324</c:v>
                </c:pt>
                <c:pt idx="130">
                  <c:v>0.00143861662681</c:v>
                </c:pt>
                <c:pt idx="131">
                  <c:v>0.00569167642624</c:v>
                </c:pt>
                <c:pt idx="132">
                  <c:v>0.012879072196</c:v>
                </c:pt>
                <c:pt idx="133">
                  <c:v>0.012845048896</c:v>
                </c:pt>
                <c:pt idx="134">
                  <c:v>0.0</c:v>
                </c:pt>
                <c:pt idx="135">
                  <c:v>0.00889828096249</c:v>
                </c:pt>
                <c:pt idx="136">
                  <c:v>0.00035687365921</c:v>
                </c:pt>
                <c:pt idx="137">
                  <c:v>0.00890499857569</c:v>
                </c:pt>
                <c:pt idx="138">
                  <c:v>0.0</c:v>
                </c:pt>
                <c:pt idx="139">
                  <c:v>0.025786578724</c:v>
                </c:pt>
                <c:pt idx="140">
                  <c:v>0.0</c:v>
                </c:pt>
                <c:pt idx="141">
                  <c:v>0.00571970026369</c:v>
                </c:pt>
                <c:pt idx="142">
                  <c:v>0.00570028020004</c:v>
                </c:pt>
                <c:pt idx="143">
                  <c:v>0.00565961308416</c:v>
                </c:pt>
                <c:pt idx="144">
                  <c:v>0.00220725194596</c:v>
                </c:pt>
                <c:pt idx="145">
                  <c:v>0.00880832929729</c:v>
                </c:pt>
                <c:pt idx="146">
                  <c:v>0.00035405690896</c:v>
                </c:pt>
                <c:pt idx="147">
                  <c:v>0.050517507121</c:v>
                </c:pt>
                <c:pt idx="148">
                  <c:v>0.00884149045264</c:v>
                </c:pt>
                <c:pt idx="149">
                  <c:v>0.028657072656</c:v>
                </c:pt>
                <c:pt idx="150">
                  <c:v>0.00861002121604</c:v>
                </c:pt>
                <c:pt idx="151">
                  <c:v>0.00860044792996</c:v>
                </c:pt>
                <c:pt idx="152">
                  <c:v>0.0</c:v>
                </c:pt>
                <c:pt idx="153">
                  <c:v>0.027731574784</c:v>
                </c:pt>
                <c:pt idx="154">
                  <c:v>0.00309386250625</c:v>
                </c:pt>
                <c:pt idx="155">
                  <c:v>0.016707889081</c:v>
                </c:pt>
                <c:pt idx="156">
                  <c:v>0.00546670954384</c:v>
                </c:pt>
                <c:pt idx="157">
                  <c:v>0.00033124</c:v>
                </c:pt>
                <c:pt idx="158">
                  <c:v>0.00300408129025</c:v>
                </c:pt>
                <c:pt idx="159">
                  <c:v>0.00840909174121</c:v>
                </c:pt>
                <c:pt idx="160">
                  <c:v>0.00852752514916</c:v>
                </c:pt>
                <c:pt idx="161">
                  <c:v>0.0</c:v>
                </c:pt>
                <c:pt idx="162">
                  <c:v>0.012423777444</c:v>
                </c:pt>
                <c:pt idx="163">
                  <c:v>0.00034337943025</c:v>
                </c:pt>
                <c:pt idx="164">
                  <c:v>0.0874030096</c:v>
                </c:pt>
                <c:pt idx="165">
                  <c:v>0.034293484225</c:v>
                </c:pt>
                <c:pt idx="166">
                  <c:v>0.0</c:v>
                </c:pt>
                <c:pt idx="167">
                  <c:v>0.016403461776</c:v>
                </c:pt>
                <c:pt idx="168">
                  <c:v>0.0</c:v>
                </c:pt>
                <c:pt idx="169">
                  <c:v>0.00834467634064</c:v>
                </c:pt>
                <c:pt idx="170">
                  <c:v>0.0</c:v>
                </c:pt>
                <c:pt idx="171">
                  <c:v>0.0</c:v>
                </c:pt>
                <c:pt idx="172">
                  <c:v>0.0</c:v>
                </c:pt>
                <c:pt idx="173">
                  <c:v>0.0</c:v>
                </c:pt>
                <c:pt idx="174">
                  <c:v>0.0</c:v>
                </c:pt>
                <c:pt idx="175">
                  <c:v>0.00840909174121</c:v>
                </c:pt>
                <c:pt idx="176">
                  <c:v>0.00862922092096</c:v>
                </c:pt>
                <c:pt idx="177">
                  <c:v>0.00870670011409</c:v>
                </c:pt>
                <c:pt idx="178">
                  <c:v>0.022226933569</c:v>
                </c:pt>
                <c:pt idx="179">
                  <c:v>0.00555671848356</c:v>
                </c:pt>
                <c:pt idx="180">
                  <c:v>0.0</c:v>
                </c:pt>
                <c:pt idx="181">
                  <c:v>0.00140011420761</c:v>
                </c:pt>
                <c:pt idx="182">
                  <c:v>0.0</c:v>
                </c:pt>
                <c:pt idx="183">
                  <c:v>0.00572402704329</c:v>
                </c:pt>
                <c:pt idx="184">
                  <c:v>0.00894210423129</c:v>
                </c:pt>
                <c:pt idx="185">
                  <c:v>0.00575445133561</c:v>
                </c:pt>
                <c:pt idx="186">
                  <c:v>0.0176331841</c:v>
                </c:pt>
                <c:pt idx="187">
                  <c:v>0.0</c:v>
                </c:pt>
                <c:pt idx="188">
                  <c:v>0.0</c:v>
                </c:pt>
                <c:pt idx="189">
                  <c:v>0.080024488996</c:v>
                </c:pt>
                <c:pt idx="190">
                  <c:v>0.0</c:v>
                </c:pt>
                <c:pt idx="191">
                  <c:v>0.0</c:v>
                </c:pt>
                <c:pt idx="192">
                  <c:v>0.00893871920704</c:v>
                </c:pt>
                <c:pt idx="193">
                  <c:v>0.020034420849</c:v>
                </c:pt>
                <c:pt idx="194">
                  <c:v>0.00324734721025</c:v>
                </c:pt>
                <c:pt idx="195">
                  <c:v>0.00902726114161</c:v>
                </c:pt>
                <c:pt idx="196">
                  <c:v>0.00882487390464</c:v>
                </c:pt>
                <c:pt idx="197">
                  <c:v>0.0</c:v>
                </c:pt>
                <c:pt idx="198">
                  <c:v>0.00313558561369</c:v>
                </c:pt>
                <c:pt idx="199">
                  <c:v>0.078830669824</c:v>
                </c:pt>
                <c:pt idx="200">
                  <c:v>0.0</c:v>
                </c:pt>
                <c:pt idx="201">
                  <c:v>0.012952488481</c:v>
                </c:pt>
                <c:pt idx="202">
                  <c:v>0.0</c:v>
                </c:pt>
                <c:pt idx="203">
                  <c:v>0.00147023166096</c:v>
                </c:pt>
                <c:pt idx="204">
                  <c:v>0.036741605761</c:v>
                </c:pt>
                <c:pt idx="205">
                  <c:v>0.0</c:v>
                </c:pt>
                <c:pt idx="206">
                  <c:v>0.0</c:v>
                </c:pt>
                <c:pt idx="207">
                  <c:v>0.00926515978249</c:v>
                </c:pt>
                <c:pt idx="208">
                  <c:v>0.0</c:v>
                </c:pt>
                <c:pt idx="209">
                  <c:v>0.062898633616</c:v>
                </c:pt>
                <c:pt idx="210">
                  <c:v>0.00927943036804</c:v>
                </c:pt>
                <c:pt idx="211">
                  <c:v>0.0</c:v>
                </c:pt>
                <c:pt idx="212">
                  <c:v>0.030298276096</c:v>
                </c:pt>
                <c:pt idx="213">
                  <c:v>0.0</c:v>
                </c:pt>
                <c:pt idx="214">
                  <c:v>0.105273642681</c:v>
                </c:pt>
                <c:pt idx="215">
                  <c:v>0.078683055025</c:v>
                </c:pt>
                <c:pt idx="216">
                  <c:v>0.078918855625</c:v>
                </c:pt>
                <c:pt idx="217">
                  <c:v>0.017173840401</c:v>
                </c:pt>
                <c:pt idx="218">
                  <c:v>0.091239035364</c:v>
                </c:pt>
                <c:pt idx="219">
                  <c:v>0.0130462084</c:v>
                </c:pt>
                <c:pt idx="220">
                  <c:v>0.017713746649</c:v>
                </c:pt>
                <c:pt idx="221">
                  <c:v>0.005889948516</c:v>
                </c:pt>
                <c:pt idx="222">
                  <c:v>0.001450695744</c:v>
                </c:pt>
                <c:pt idx="223">
                  <c:v>0.0</c:v>
                </c:pt>
                <c:pt idx="224">
                  <c:v>0.0</c:v>
                </c:pt>
                <c:pt idx="225">
                  <c:v>0.056971006596</c:v>
                </c:pt>
                <c:pt idx="226">
                  <c:v>0.00034878924081</c:v>
                </c:pt>
                <c:pt idx="227">
                  <c:v>0.0</c:v>
                </c:pt>
                <c:pt idx="228">
                  <c:v>0.0</c:v>
                </c:pt>
                <c:pt idx="229">
                  <c:v>0.030228342769</c:v>
                </c:pt>
                <c:pt idx="230">
                  <c:v>0.00146966423044</c:v>
                </c:pt>
                <c:pt idx="231">
                  <c:v>0.00145456806544</c:v>
                </c:pt>
                <c:pt idx="232">
                  <c:v>0.145957617936</c:v>
                </c:pt>
                <c:pt idx="233">
                  <c:v>0.00909972905625</c:v>
                </c:pt>
                <c:pt idx="234">
                  <c:v>0.00328216701604</c:v>
                </c:pt>
                <c:pt idx="235">
                  <c:v>0.0</c:v>
                </c:pt>
                <c:pt idx="236">
                  <c:v>0.00146741092624</c:v>
                </c:pt>
                <c:pt idx="237">
                  <c:v>0.0</c:v>
                </c:pt>
                <c:pt idx="238">
                  <c:v>0.00335221314289</c:v>
                </c:pt>
                <c:pt idx="239">
                  <c:v>0.00338086428304</c:v>
                </c:pt>
                <c:pt idx="240">
                  <c:v>0.018761602729</c:v>
                </c:pt>
                <c:pt idx="241">
                  <c:v>0.0</c:v>
                </c:pt>
                <c:pt idx="242">
                  <c:v>0.0</c:v>
                </c:pt>
                <c:pt idx="243">
                  <c:v>0.013478977801</c:v>
                </c:pt>
                <c:pt idx="244">
                  <c:v>0.013323854041</c:v>
                </c:pt>
                <c:pt idx="245">
                  <c:v>0.00338086428304</c:v>
                </c:pt>
                <c:pt idx="246">
                  <c:v>0.00037711309636</c:v>
                </c:pt>
                <c:pt idx="247">
                  <c:v>0.00336258494884</c:v>
                </c:pt>
                <c:pt idx="248">
                  <c:v>0.036982366864</c:v>
                </c:pt>
                <c:pt idx="249">
                  <c:v>0.0</c:v>
                </c:pt>
                <c:pt idx="250">
                  <c:v>0.070813999881</c:v>
                </c:pt>
                <c:pt idx="251">
                  <c:v>0.00918363805969</c:v>
                </c:pt>
                <c:pt idx="252">
                  <c:v>0.621796908681</c:v>
                </c:pt>
                <c:pt idx="253">
                  <c:v>0.0</c:v>
                </c:pt>
                <c:pt idx="254">
                  <c:v>0.00895903896484</c:v>
                </c:pt>
                <c:pt idx="255">
                  <c:v>0.00900671227369</c:v>
                </c:pt>
                <c:pt idx="256">
                  <c:v>0.00573486629521</c:v>
                </c:pt>
                <c:pt idx="257">
                  <c:v>0.0</c:v>
                </c:pt>
                <c:pt idx="258">
                  <c:v>0.00321794118361</c:v>
                </c:pt>
                <c:pt idx="259">
                  <c:v>0.029093442624</c:v>
                </c:pt>
                <c:pt idx="260">
                  <c:v>0.0</c:v>
                </c:pt>
                <c:pt idx="261">
                  <c:v>0.00322036955289</c:v>
                </c:pt>
                <c:pt idx="262">
                  <c:v>0.00888487219216</c:v>
                </c:pt>
                <c:pt idx="263">
                  <c:v>0.0</c:v>
                </c:pt>
                <c:pt idx="264">
                  <c:v>0.017316191281</c:v>
                </c:pt>
                <c:pt idx="265">
                  <c:v>0.0</c:v>
                </c:pt>
                <c:pt idx="266">
                  <c:v>0.00569167642624</c:v>
                </c:pt>
                <c:pt idx="267">
                  <c:v>0.00861642493009</c:v>
                </c:pt>
                <c:pt idx="268">
                  <c:v>0.00865493441761</c:v>
                </c:pt>
                <c:pt idx="269">
                  <c:v>0.0</c:v>
                </c:pt>
                <c:pt idx="270">
                  <c:v>0.0</c:v>
                </c:pt>
                <c:pt idx="271">
                  <c:v>0.008684003344</c:v>
                </c:pt>
                <c:pt idx="272">
                  <c:v>0.00844311050496</c:v>
                </c:pt>
                <c:pt idx="273">
                  <c:v>0.0</c:v>
                </c:pt>
                <c:pt idx="274">
                  <c:v>0.00615308461056</c:v>
                </c:pt>
                <c:pt idx="275">
                  <c:v>0.030778842721</c:v>
                </c:pt>
                <c:pt idx="276">
                  <c:v>0.017350948729</c:v>
                </c:pt>
                <c:pt idx="277">
                  <c:v>0.031105318689</c:v>
                </c:pt>
                <c:pt idx="278">
                  <c:v>0.00800765471025</c:v>
                </c:pt>
                <c:pt idx="279">
                  <c:v>0.054836057241</c:v>
                </c:pt>
                <c:pt idx="280">
                  <c:v>0.0207475216</c:v>
                </c:pt>
                <c:pt idx="281">
                  <c:v>0.00833859359281</c:v>
                </c:pt>
                <c:pt idx="282">
                  <c:v>0.0</c:v>
                </c:pt>
                <c:pt idx="283">
                  <c:v>0.00318413046961</c:v>
                </c:pt>
                <c:pt idx="284">
                  <c:v>0.017186685604</c:v>
                </c:pt>
                <c:pt idx="285">
                  <c:v>0.0</c:v>
                </c:pt>
                <c:pt idx="286">
                  <c:v>0.0</c:v>
                </c:pt>
                <c:pt idx="287">
                  <c:v>0.00035272971721</c:v>
                </c:pt>
                <c:pt idx="288">
                  <c:v>0.0</c:v>
                </c:pt>
                <c:pt idx="289">
                  <c:v>0.075267373801</c:v>
                </c:pt>
                <c:pt idx="290">
                  <c:v>0.00139281225616</c:v>
                </c:pt>
                <c:pt idx="291">
                  <c:v>0.00850238903056</c:v>
                </c:pt>
                <c:pt idx="292">
                  <c:v>0.00302837794249</c:v>
                </c:pt>
                <c:pt idx="293">
                  <c:v>0.0</c:v>
                </c:pt>
                <c:pt idx="294">
                  <c:v>0.00305635382649</c:v>
                </c:pt>
                <c:pt idx="295">
                  <c:v>0.0</c:v>
                </c:pt>
                <c:pt idx="296">
                  <c:v>0.00835995691584</c:v>
                </c:pt>
                <c:pt idx="297">
                  <c:v>0.00033660873961</c:v>
                </c:pt>
                <c:pt idx="298">
                  <c:v>0.00033673351009</c:v>
                </c:pt>
                <c:pt idx="299">
                  <c:v>0.00842143923856</c:v>
                </c:pt>
                <c:pt idx="300">
                  <c:v>0.021342872464</c:v>
                </c:pt>
                <c:pt idx="301">
                  <c:v>0.00819725619769</c:v>
                </c:pt>
                <c:pt idx="302">
                  <c:v>0.00842143923856</c:v>
                </c:pt>
                <c:pt idx="303">
                  <c:v>0.00860363843364</c:v>
                </c:pt>
                <c:pt idx="304">
                  <c:v>0.0</c:v>
                </c:pt>
                <c:pt idx="305">
                  <c:v>0.00862281245281</c:v>
                </c:pt>
                <c:pt idx="306">
                  <c:v>0.017084319849</c:v>
                </c:pt>
                <c:pt idx="307">
                  <c:v>0.028251894889</c:v>
                </c:pt>
                <c:pt idx="308">
                  <c:v>0.00035459149636</c:v>
                </c:pt>
                <c:pt idx="309">
                  <c:v>0.0</c:v>
                </c:pt>
                <c:pt idx="310">
                  <c:v>0.0</c:v>
                </c:pt>
                <c:pt idx="311">
                  <c:v>0.00564262378276</c:v>
                </c:pt>
                <c:pt idx="312">
                  <c:v>0.0</c:v>
                </c:pt>
                <c:pt idx="313">
                  <c:v>0.0</c:v>
                </c:pt>
                <c:pt idx="314">
                  <c:v>0.00560466341449</c:v>
                </c:pt>
                <c:pt idx="315">
                  <c:v>0.00875893835664</c:v>
                </c:pt>
                <c:pt idx="316">
                  <c:v>0.0</c:v>
                </c:pt>
                <c:pt idx="317">
                  <c:v>0.00307786396225</c:v>
                </c:pt>
                <c:pt idx="318">
                  <c:v>0.0</c:v>
                </c:pt>
                <c:pt idx="319">
                  <c:v>0.0</c:v>
                </c:pt>
                <c:pt idx="320">
                  <c:v>0.0</c:v>
                </c:pt>
                <c:pt idx="321">
                  <c:v>0.00550734673225</c:v>
                </c:pt>
                <c:pt idx="322">
                  <c:v>0.00314026865161</c:v>
                </c:pt>
                <c:pt idx="323">
                  <c:v>0.0</c:v>
                </c:pt>
                <c:pt idx="324">
                  <c:v>0.0</c:v>
                </c:pt>
                <c:pt idx="325">
                  <c:v>0.00319975760896</c:v>
                </c:pt>
                <c:pt idx="326">
                  <c:v>0.008805007225</c:v>
                </c:pt>
                <c:pt idx="327">
                  <c:v>0.00314026865161</c:v>
                </c:pt>
                <c:pt idx="328">
                  <c:v>0.0</c:v>
                </c:pt>
                <c:pt idx="329">
                  <c:v>0.028083726724</c:v>
                </c:pt>
                <c:pt idx="330">
                  <c:v>0.0</c:v>
                </c:pt>
                <c:pt idx="331">
                  <c:v>0.0</c:v>
                </c:pt>
                <c:pt idx="332">
                  <c:v>0.012497898436</c:v>
                </c:pt>
                <c:pt idx="333">
                  <c:v>0.0</c:v>
                </c:pt>
                <c:pt idx="334">
                  <c:v>0.016325683984</c:v>
                </c:pt>
                <c:pt idx="335">
                  <c:v>0.0</c:v>
                </c:pt>
                <c:pt idx="336">
                  <c:v>0.016060746361</c:v>
                </c:pt>
                <c:pt idx="337">
                  <c:v>0.0</c:v>
                </c:pt>
                <c:pt idx="338">
                  <c:v>0.0</c:v>
                </c:pt>
                <c:pt idx="339">
                  <c:v>0.026065779601</c:v>
                </c:pt>
                <c:pt idx="340">
                  <c:v>0.011814820416</c:v>
                </c:pt>
                <c:pt idx="341">
                  <c:v>0.0</c:v>
                </c:pt>
                <c:pt idx="342">
                  <c:v>0.0</c:v>
                </c:pt>
                <c:pt idx="343">
                  <c:v>0.0</c:v>
                </c:pt>
                <c:pt idx="344">
                  <c:v>0.00134372831761</c:v>
                </c:pt>
                <c:pt idx="345">
                  <c:v>0.016475776164</c:v>
                </c:pt>
                <c:pt idx="346">
                  <c:v>0.00303728845456</c:v>
                </c:pt>
                <c:pt idx="347">
                  <c:v>0.0030173049</c:v>
                </c:pt>
                <c:pt idx="348">
                  <c:v>0.00825695707684</c:v>
                </c:pt>
                <c:pt idx="349">
                  <c:v>0.0</c:v>
                </c:pt>
                <c:pt idx="350">
                  <c:v>0.021420956881</c:v>
                </c:pt>
                <c:pt idx="351">
                  <c:v>0.0</c:v>
                </c:pt>
                <c:pt idx="352">
                  <c:v>0.0</c:v>
                </c:pt>
                <c:pt idx="353">
                  <c:v>0.012124652544</c:v>
                </c:pt>
                <c:pt idx="354">
                  <c:v>0.0</c:v>
                </c:pt>
                <c:pt idx="355">
                  <c:v>0.00848047601025</c:v>
                </c:pt>
                <c:pt idx="356">
                  <c:v>0.0</c:v>
                </c:pt>
                <c:pt idx="357">
                  <c:v>0.032059260601</c:v>
                </c:pt>
                <c:pt idx="358">
                  <c:v>0.0</c:v>
                </c:pt>
                <c:pt idx="359">
                  <c:v>0.0</c:v>
                </c:pt>
                <c:pt idx="360">
                  <c:v>0.067758172416</c:v>
                </c:pt>
                <c:pt idx="361">
                  <c:v>0.030298276096</c:v>
                </c:pt>
                <c:pt idx="362">
                  <c:v>0.029675230225</c:v>
                </c:pt>
                <c:pt idx="363">
                  <c:v>0.0</c:v>
                </c:pt>
                <c:pt idx="364">
                  <c:v>0.0</c:v>
                </c:pt>
                <c:pt idx="365">
                  <c:v>0.029880925321</c:v>
                </c:pt>
                <c:pt idx="366">
                  <c:v>0.076680809569</c:v>
                </c:pt>
                <c:pt idx="367">
                  <c:v>0.0</c:v>
                </c:pt>
                <c:pt idx="368">
                  <c:v>0.050005009924</c:v>
                </c:pt>
                <c:pt idx="369">
                  <c:v>0.0</c:v>
                </c:pt>
                <c:pt idx="370">
                  <c:v>0.0</c:v>
                </c:pt>
                <c:pt idx="371">
                  <c:v>0.0</c:v>
                </c:pt>
                <c:pt idx="372">
                  <c:v>0.00030010365225</c:v>
                </c:pt>
                <c:pt idx="373">
                  <c:v>0.016728318244</c:v>
                </c:pt>
                <c:pt idx="374">
                  <c:v>0.0</c:v>
                </c:pt>
                <c:pt idx="375">
                  <c:v>0.0</c:v>
                </c:pt>
                <c:pt idx="376">
                  <c:v>0.014700107536</c:v>
                </c:pt>
                <c:pt idx="377">
                  <c:v>0.00277446599824</c:v>
                </c:pt>
                <c:pt idx="378">
                  <c:v>0.0</c:v>
                </c:pt>
                <c:pt idx="379">
                  <c:v>0.0130462084</c:v>
                </c:pt>
                <c:pt idx="380">
                  <c:v>0.0153958464</c:v>
                </c:pt>
                <c:pt idx="381">
                  <c:v>0.00504960887236</c:v>
                </c:pt>
                <c:pt idx="382">
                  <c:v>0.0</c:v>
                </c:pt>
                <c:pt idx="383">
                  <c:v>0.0</c:v>
                </c:pt>
                <c:pt idx="384">
                  <c:v>0.054112529641</c:v>
                </c:pt>
                <c:pt idx="385">
                  <c:v>0.0</c:v>
                </c:pt>
                <c:pt idx="386">
                  <c:v>0.00295636875625</c:v>
                </c:pt>
                <c:pt idx="387">
                  <c:v>0.0</c:v>
                </c:pt>
                <c:pt idx="388">
                  <c:v>0.00522257710276</c:v>
                </c:pt>
                <c:pt idx="389">
                  <c:v>0.011708538436</c:v>
                </c:pt>
                <c:pt idx="390">
                  <c:v>0.015728671396</c:v>
                </c:pt>
                <c:pt idx="391">
                  <c:v>0.011450926081</c:v>
                </c:pt>
                <c:pt idx="392">
                  <c:v>0.00802199670336</c:v>
                </c:pt>
                <c:pt idx="393">
                  <c:v>0.00031996265625</c:v>
                </c:pt>
                <c:pt idx="394">
                  <c:v>0.0</c:v>
                </c:pt>
                <c:pt idx="395">
                  <c:v>0.00128789830129</c:v>
                </c:pt>
                <c:pt idx="396">
                  <c:v>0.00795062905569</c:v>
                </c:pt>
                <c:pt idx="397">
                  <c:v>0.011438730304</c:v>
                </c:pt>
                <c:pt idx="398">
                  <c:v>0.008138204944</c:v>
                </c:pt>
                <c:pt idx="399">
                  <c:v>0.00032459066896</c:v>
                </c:pt>
                <c:pt idx="400">
                  <c:v>0.0</c:v>
                </c:pt>
                <c:pt idx="401">
                  <c:v>0.015922149489</c:v>
                </c:pt>
                <c:pt idx="402">
                  <c:v>0.00810307829241</c:v>
                </c:pt>
                <c:pt idx="403">
                  <c:v>0.0</c:v>
                </c:pt>
                <c:pt idx="404">
                  <c:v>0.00529889364225</c:v>
                </c:pt>
                <c:pt idx="405">
                  <c:v>0.0</c:v>
                </c:pt>
                <c:pt idx="406">
                  <c:v>0.0</c:v>
                </c:pt>
                <c:pt idx="407">
                  <c:v>0.0</c:v>
                </c:pt>
                <c:pt idx="408">
                  <c:v>0.00134372831761</c:v>
                </c:pt>
                <c:pt idx="409">
                  <c:v>0.0</c:v>
                </c:pt>
                <c:pt idx="410">
                  <c:v>0.00134274609225</c:v>
                </c:pt>
                <c:pt idx="411">
                  <c:v>0.0</c:v>
                </c:pt>
                <c:pt idx="412">
                  <c:v>0.0</c:v>
                </c:pt>
                <c:pt idx="413">
                  <c:v>0.00831731232049</c:v>
                </c:pt>
                <c:pt idx="414">
                  <c:v>0.0</c:v>
                </c:pt>
                <c:pt idx="415">
                  <c:v>0.00520938941121</c:v>
                </c:pt>
                <c:pt idx="416">
                  <c:v>0.00296065486161</c:v>
                </c:pt>
                <c:pt idx="417">
                  <c:v>0.0</c:v>
                </c:pt>
                <c:pt idx="418">
                  <c:v>0.0</c:v>
                </c:pt>
                <c:pt idx="419">
                  <c:v>0.0</c:v>
                </c:pt>
                <c:pt idx="420">
                  <c:v>0.0</c:v>
                </c:pt>
                <c:pt idx="421">
                  <c:v>0.048427283844</c:v>
                </c:pt>
                <c:pt idx="422">
                  <c:v>0.026908793521</c:v>
                </c:pt>
                <c:pt idx="423">
                  <c:v>0.0</c:v>
                </c:pt>
                <c:pt idx="424">
                  <c:v>0.00807978063376</c:v>
                </c:pt>
                <c:pt idx="425">
                  <c:v>0.00807978063376</c:v>
                </c:pt>
                <c:pt idx="426">
                  <c:v>0.038536045636</c:v>
                </c:pt>
                <c:pt idx="427">
                  <c:v>0.0</c:v>
                </c:pt>
                <c:pt idx="428">
                  <c:v>0.016060746361</c:v>
                </c:pt>
                <c:pt idx="429">
                  <c:v>0.0</c:v>
                </c:pt>
                <c:pt idx="430">
                  <c:v>0.039204792004</c:v>
                </c:pt>
                <c:pt idx="431">
                  <c:v>0.0</c:v>
                </c:pt>
                <c:pt idx="432">
                  <c:v>0.00392620040836</c:v>
                </c:pt>
                <c:pt idx="433">
                  <c:v>0.00032564728849</c:v>
                </c:pt>
                <c:pt idx="434">
                  <c:v>0.0</c:v>
                </c:pt>
                <c:pt idx="435">
                  <c:v>0.0</c:v>
                </c:pt>
                <c:pt idx="436">
                  <c:v>0.046514411584</c:v>
                </c:pt>
                <c:pt idx="437">
                  <c:v>0.00804503157481</c:v>
                </c:pt>
                <c:pt idx="438">
                  <c:v>0.00515159320516</c:v>
                </c:pt>
                <c:pt idx="439">
                  <c:v>0.00032203379209</c:v>
                </c:pt>
                <c:pt idx="440">
                  <c:v>0.001286513424</c:v>
                </c:pt>
                <c:pt idx="441">
                  <c:v>0.0</c:v>
                </c:pt>
                <c:pt idx="442">
                  <c:v>0.0699496704</c:v>
                </c:pt>
                <c:pt idx="443">
                  <c:v>0.00762095826361</c:v>
                </c:pt>
                <c:pt idx="444">
                  <c:v>0.0</c:v>
                </c:pt>
                <c:pt idx="445">
                  <c:v>0.015073700625</c:v>
                </c:pt>
                <c:pt idx="446">
                  <c:v>0.0</c:v>
                </c:pt>
                <c:pt idx="447">
                  <c:v>0.00272353515625</c:v>
                </c:pt>
                <c:pt idx="448">
                  <c:v>0.0</c:v>
                </c:pt>
                <c:pt idx="449">
                  <c:v>0.0</c:v>
                </c:pt>
                <c:pt idx="450">
                  <c:v>0.002819822404</c:v>
                </c:pt>
                <c:pt idx="451">
                  <c:v>0.015439802049</c:v>
                </c:pt>
                <c:pt idx="452">
                  <c:v>0.0</c:v>
                </c:pt>
                <c:pt idx="453">
                  <c:v>0.0</c:v>
                </c:pt>
                <c:pt idx="454">
                  <c:v>0.00801624762225</c:v>
                </c:pt>
                <c:pt idx="455">
                  <c:v>0.026141069124</c:v>
                </c:pt>
                <c:pt idx="456">
                  <c:v>0.015472623321</c:v>
                </c:pt>
                <c:pt idx="457">
                  <c:v>0.00788020167025</c:v>
                </c:pt>
                <c:pt idx="458">
                  <c:v>0.06135529</c:v>
                </c:pt>
                <c:pt idx="459">
                  <c:v>0.00764764242064</c:v>
                </c:pt>
                <c:pt idx="460">
                  <c:v>0.058043891929</c:v>
                </c:pt>
                <c:pt idx="461">
                  <c:v>0.022945281529</c:v>
                </c:pt>
                <c:pt idx="462">
                  <c:v>0.0</c:v>
                </c:pt>
                <c:pt idx="463">
                  <c:v>0.0</c:v>
                </c:pt>
                <c:pt idx="464">
                  <c:v>0.0</c:v>
                </c:pt>
                <c:pt idx="465">
                  <c:v>0.0</c:v>
                </c:pt>
                <c:pt idx="466">
                  <c:v>0.0</c:v>
                </c:pt>
                <c:pt idx="467">
                  <c:v>0.027917063056</c:v>
                </c:pt>
                <c:pt idx="468">
                  <c:v>0.0156575169</c:v>
                </c:pt>
                <c:pt idx="469">
                  <c:v>0.028057590016</c:v>
                </c:pt>
                <c:pt idx="470">
                  <c:v>0.00112758953616</c:v>
                </c:pt>
                <c:pt idx="471">
                  <c:v>0.117686046916</c:v>
                </c:pt>
                <c:pt idx="472">
                  <c:v>0.023835345769</c:v>
                </c:pt>
                <c:pt idx="473">
                  <c:v>0.045404364889</c:v>
                </c:pt>
                <c:pt idx="474">
                  <c:v>0.0</c:v>
                </c:pt>
                <c:pt idx="475">
                  <c:v>0.007308882064</c:v>
                </c:pt>
                <c:pt idx="476">
                  <c:v>0.0441168016</c:v>
                </c:pt>
                <c:pt idx="477">
                  <c:v>0.001134813969</c:v>
                </c:pt>
                <c:pt idx="478">
                  <c:v>0.00255980343025</c:v>
                </c:pt>
                <c:pt idx="479">
                  <c:v>0.0</c:v>
                </c:pt>
                <c:pt idx="480">
                  <c:v>0.0</c:v>
                </c:pt>
                <c:pt idx="481">
                  <c:v>0.00260352001009</c:v>
                </c:pt>
                <c:pt idx="482">
                  <c:v>0.065399367289</c:v>
                </c:pt>
                <c:pt idx="483">
                  <c:v>0.145074906769</c:v>
                </c:pt>
                <c:pt idx="484">
                  <c:v>0.00268696052881</c:v>
                </c:pt>
                <c:pt idx="485">
                  <c:v>0.00473661909361</c:v>
                </c:pt>
                <c:pt idx="486">
                  <c:v>0.00260440791556</c:v>
                </c:pt>
                <c:pt idx="487">
                  <c:v>0.014252300689</c:v>
                </c:pt>
                <c:pt idx="488">
                  <c:v>0.00029558205625</c:v>
                </c:pt>
                <c:pt idx="489">
                  <c:v>0.0</c:v>
                </c:pt>
                <c:pt idx="490">
                  <c:v>0.010530248689</c:v>
                </c:pt>
                <c:pt idx="491">
                  <c:v>0.0</c:v>
                </c:pt>
                <c:pt idx="492">
                  <c:v>0.0</c:v>
                </c:pt>
                <c:pt idx="493">
                  <c:v>0.007278990489</c:v>
                </c:pt>
                <c:pt idx="494">
                  <c:v>0.0</c:v>
                </c:pt>
                <c:pt idx="495">
                  <c:v>0.00703206353476</c:v>
                </c:pt>
                <c:pt idx="496">
                  <c:v>0.0</c:v>
                </c:pt>
                <c:pt idx="497">
                  <c:v>0.00170964883441</c:v>
                </c:pt>
                <c:pt idx="498">
                  <c:v>0.027320453521</c:v>
                </c:pt>
                <c:pt idx="499">
                  <c:v>0.0</c:v>
                </c:pt>
                <c:pt idx="500">
                  <c:v>0.032954230089</c:v>
                </c:pt>
                <c:pt idx="501">
                  <c:v>0.00427884748641</c:v>
                </c:pt>
                <c:pt idx="502">
                  <c:v>0.00684709910784</c:v>
                </c:pt>
                <c:pt idx="503">
                  <c:v>0.0</c:v>
                </c:pt>
                <c:pt idx="504">
                  <c:v>0.0</c:v>
                </c:pt>
                <c:pt idx="505">
                  <c:v>0.090270803401</c:v>
                </c:pt>
                <c:pt idx="506">
                  <c:v>0.00702735153849</c:v>
                </c:pt>
                <c:pt idx="507">
                  <c:v>0.006892652484</c:v>
                </c:pt>
                <c:pt idx="508">
                  <c:v>0.00684709910784</c:v>
                </c:pt>
                <c:pt idx="509">
                  <c:v>0.0</c:v>
                </c:pt>
                <c:pt idx="510">
                  <c:v>0.00027837921409</c:v>
                </c:pt>
                <c:pt idx="511">
                  <c:v>0.018011250436</c:v>
                </c:pt>
                <c:pt idx="512">
                  <c:v>0.00027406471401</c:v>
                </c:pt>
                <c:pt idx="513">
                  <c:v>0.021980434564</c:v>
                </c:pt>
                <c:pt idx="514">
                  <c:v>0.0</c:v>
                </c:pt>
                <c:pt idx="515">
                  <c:v>0.0</c:v>
                </c:pt>
                <c:pt idx="516">
                  <c:v>0.013301239561</c:v>
                </c:pt>
                <c:pt idx="517">
                  <c:v>0.00243504745444</c:v>
                </c:pt>
                <c:pt idx="518">
                  <c:v>0.0</c:v>
                </c:pt>
                <c:pt idx="519">
                  <c:v>0.0</c:v>
                </c:pt>
                <c:pt idx="520">
                  <c:v>0.00931709493001</c:v>
                </c:pt>
                <c:pt idx="521">
                  <c:v>0.0</c:v>
                </c:pt>
                <c:pt idx="522">
                  <c:v>0.104902788769</c:v>
                </c:pt>
                <c:pt idx="523">
                  <c:v>0.00238146928009</c:v>
                </c:pt>
                <c:pt idx="524">
                  <c:v>0.00925445924001</c:v>
                </c:pt>
                <c:pt idx="525">
                  <c:v>0.012537952729</c:v>
                </c:pt>
                <c:pt idx="526">
                  <c:v>0.0</c:v>
                </c:pt>
                <c:pt idx="527">
                  <c:v>0.0</c:v>
                </c:pt>
                <c:pt idx="528">
                  <c:v>0.0</c:v>
                </c:pt>
                <c:pt idx="529">
                  <c:v>0.0</c:v>
                </c:pt>
                <c:pt idx="530">
                  <c:v>0.00649840740129</c:v>
                </c:pt>
                <c:pt idx="531">
                  <c:v>0.00659158876996</c:v>
                </c:pt>
                <c:pt idx="532">
                  <c:v>0.00655746887524</c:v>
                </c:pt>
                <c:pt idx="533">
                  <c:v>0.0375700689</c:v>
                </c:pt>
                <c:pt idx="534">
                  <c:v>0.00649002638449</c:v>
                </c:pt>
                <c:pt idx="535">
                  <c:v>0.0</c:v>
                </c:pt>
                <c:pt idx="536">
                  <c:v>0.0</c:v>
                </c:pt>
                <c:pt idx="537">
                  <c:v>0.0</c:v>
                </c:pt>
                <c:pt idx="538">
                  <c:v>0.024262112169</c:v>
                </c:pt>
                <c:pt idx="539">
                  <c:v>0.00388195040809</c:v>
                </c:pt>
                <c:pt idx="540">
                  <c:v>0.003901376521</c:v>
                </c:pt>
                <c:pt idx="541">
                  <c:v>0.0</c:v>
                </c:pt>
                <c:pt idx="542">
                  <c:v>0.0</c:v>
                </c:pt>
                <c:pt idx="543">
                  <c:v>0.077065646449</c:v>
                </c:pt>
                <c:pt idx="544">
                  <c:v>0.0</c:v>
                </c:pt>
                <c:pt idx="545">
                  <c:v>0.00578909461321</c:v>
                </c:pt>
                <c:pt idx="546">
                  <c:v>0.00590533845444</c:v>
                </c:pt>
                <c:pt idx="547">
                  <c:v>0.00865601362129</c:v>
                </c:pt>
                <c:pt idx="548">
                  <c:v>0.0</c:v>
                </c:pt>
                <c:pt idx="549">
                  <c:v>0.0</c:v>
                </c:pt>
                <c:pt idx="550">
                  <c:v>0.00098207651161</c:v>
                </c:pt>
                <c:pt idx="551">
                  <c:v>0.015547097344</c:v>
                </c:pt>
                <c:pt idx="552">
                  <c:v>0.00612742962841</c:v>
                </c:pt>
                <c:pt idx="553">
                  <c:v>0.0</c:v>
                </c:pt>
                <c:pt idx="554">
                  <c:v>0.00613703025664</c:v>
                </c:pt>
                <c:pt idx="555">
                  <c:v>0.00024905889856</c:v>
                </c:pt>
                <c:pt idx="556">
                  <c:v>0.0</c:v>
                </c:pt>
                <c:pt idx="557">
                  <c:v>0.00607406685769</c:v>
                </c:pt>
                <c:pt idx="558">
                  <c:v>0.0</c:v>
                </c:pt>
                <c:pt idx="559">
                  <c:v>0.0</c:v>
                </c:pt>
                <c:pt idx="560">
                  <c:v>0.00215230117041</c:v>
                </c:pt>
                <c:pt idx="561">
                  <c:v>0.00024003614761</c:v>
                </c:pt>
                <c:pt idx="562">
                  <c:v>0.019840412736</c:v>
                </c:pt>
                <c:pt idx="563">
                  <c:v>0.0002461761</c:v>
                </c:pt>
                <c:pt idx="564">
                  <c:v>0.00228312908041</c:v>
                </c:pt>
                <c:pt idx="565">
                  <c:v>0.012379010121</c:v>
                </c:pt>
                <c:pt idx="566">
                  <c:v>0.0</c:v>
                </c:pt>
                <c:pt idx="567">
                  <c:v>0.0</c:v>
                </c:pt>
                <c:pt idx="568">
                  <c:v>0.00647125322481</c:v>
                </c:pt>
                <c:pt idx="569">
                  <c:v>0.0</c:v>
                </c:pt>
                <c:pt idx="570">
                  <c:v>0.0</c:v>
                </c:pt>
                <c:pt idx="571">
                  <c:v>0.030259994116</c:v>
                </c:pt>
                <c:pt idx="572">
                  <c:v>0.00225931954329</c:v>
                </c:pt>
                <c:pt idx="573">
                  <c:v>0.0421973764</c:v>
                </c:pt>
                <c:pt idx="574">
                  <c:v>0.0</c:v>
                </c:pt>
                <c:pt idx="575">
                  <c:v>0.00222394298569</c:v>
                </c:pt>
                <c:pt idx="576">
                  <c:v>0.00618733267216</c:v>
                </c:pt>
                <c:pt idx="577">
                  <c:v>0.0</c:v>
                </c:pt>
                <c:pt idx="578">
                  <c:v>0.0</c:v>
                </c:pt>
                <c:pt idx="579">
                  <c:v>0.0</c:v>
                </c:pt>
                <c:pt idx="580">
                  <c:v>0.00096058464489</c:v>
                </c:pt>
                <c:pt idx="581">
                  <c:v>0.00228677152804</c:v>
                </c:pt>
                <c:pt idx="582">
                  <c:v>0.00645670103296</c:v>
                </c:pt>
                <c:pt idx="583">
                  <c:v>0.0</c:v>
                </c:pt>
                <c:pt idx="584">
                  <c:v>0.0</c:v>
                </c:pt>
                <c:pt idx="585">
                  <c:v>0.00244871574025</c:v>
                </c:pt>
                <c:pt idx="586">
                  <c:v>0.00241989221776</c:v>
                </c:pt>
                <c:pt idx="587">
                  <c:v>0.0</c:v>
                </c:pt>
                <c:pt idx="588">
                  <c:v>0.013231440784</c:v>
                </c:pt>
                <c:pt idx="589">
                  <c:v>0.068082377476</c:v>
                </c:pt>
                <c:pt idx="590">
                  <c:v>0.00662597628001</c:v>
                </c:pt>
                <c:pt idx="591">
                  <c:v>0.013067690596</c:v>
                </c:pt>
                <c:pt idx="592">
                  <c:v>0.042762931264</c:v>
                </c:pt>
                <c:pt idx="593">
                  <c:v>0.00025910053156</c:v>
                </c:pt>
                <c:pt idx="594">
                  <c:v>0.00025424621401</c:v>
                </c:pt>
                <c:pt idx="595">
                  <c:v>0.0</c:v>
                </c:pt>
                <c:pt idx="596">
                  <c:v>0.0</c:v>
                </c:pt>
                <c:pt idx="597">
                  <c:v>0.0</c:v>
                </c:pt>
                <c:pt idx="598">
                  <c:v>0.0</c:v>
                </c:pt>
                <c:pt idx="599">
                  <c:v>0.0</c:v>
                </c:pt>
                <c:pt idx="600">
                  <c:v>0.0</c:v>
                </c:pt>
                <c:pt idx="601">
                  <c:v>0.00235686946576</c:v>
                </c:pt>
                <c:pt idx="602">
                  <c:v>0.0</c:v>
                </c:pt>
                <c:pt idx="603">
                  <c:v>0.0</c:v>
                </c:pt>
                <c:pt idx="604">
                  <c:v>0.0</c:v>
                </c:pt>
                <c:pt idx="605">
                  <c:v>0.0</c:v>
                </c:pt>
                <c:pt idx="606">
                  <c:v>0.0</c:v>
                </c:pt>
                <c:pt idx="607">
                  <c:v>0.00234017932516</c:v>
                </c:pt>
                <c:pt idx="608">
                  <c:v>0.00101391933241</c:v>
                </c:pt>
                <c:pt idx="609">
                  <c:v>0.0</c:v>
                </c:pt>
                <c:pt idx="610">
                  <c:v>0.020799119961</c:v>
                </c:pt>
                <c:pt idx="611">
                  <c:v>0.030724831225</c:v>
                </c:pt>
                <c:pt idx="612">
                  <c:v>0.025283544064</c:v>
                </c:pt>
                <c:pt idx="613">
                  <c:v>0.00885257056161</c:v>
                </c:pt>
                <c:pt idx="614">
                  <c:v>0.00390747509604</c:v>
                </c:pt>
                <c:pt idx="615">
                  <c:v>0.006070279744</c:v>
                </c:pt>
                <c:pt idx="616">
                  <c:v>0.0</c:v>
                </c:pt>
                <c:pt idx="617">
                  <c:v>0.00099670278436</c:v>
                </c:pt>
                <c:pt idx="618">
                  <c:v>0.00393077587681</c:v>
                </c:pt>
                <c:pt idx="619">
                  <c:v>0.110147653225</c:v>
                </c:pt>
                <c:pt idx="620">
                  <c:v>0.014223186121</c:v>
                </c:pt>
                <c:pt idx="621">
                  <c:v>0.0</c:v>
                </c:pt>
                <c:pt idx="622">
                  <c:v>0.0</c:v>
                </c:pt>
                <c:pt idx="623">
                  <c:v>0.00866675350116</c:v>
                </c:pt>
                <c:pt idx="624">
                  <c:v>0.0263965009</c:v>
                </c:pt>
                <c:pt idx="625">
                  <c:v>0.0</c:v>
                </c:pt>
                <c:pt idx="626">
                  <c:v>0.023523583876</c:v>
                </c:pt>
                <c:pt idx="627">
                  <c:v>0.00216433370176</c:v>
                </c:pt>
                <c:pt idx="628">
                  <c:v>0.002196234496</c:v>
                </c:pt>
                <c:pt idx="629">
                  <c:v>0.015556824529</c:v>
                </c:pt>
                <c:pt idx="630">
                  <c:v>0.0</c:v>
                </c:pt>
                <c:pt idx="631">
                  <c:v>0.0</c:v>
                </c:pt>
                <c:pt idx="632">
                  <c:v>0.0</c:v>
                </c:pt>
                <c:pt idx="633">
                  <c:v>0.0</c:v>
                </c:pt>
                <c:pt idx="634">
                  <c:v>0.0</c:v>
                </c:pt>
                <c:pt idx="635">
                  <c:v>0.00601204839876</c:v>
                </c:pt>
                <c:pt idx="636">
                  <c:v>0.0</c:v>
                </c:pt>
                <c:pt idx="637">
                  <c:v>0.0</c:v>
                </c:pt>
                <c:pt idx="638">
                  <c:v>0.00099388237081</c:v>
                </c:pt>
                <c:pt idx="639">
                  <c:v>0.00619513816464</c:v>
                </c:pt>
                <c:pt idx="640">
                  <c:v>0.0</c:v>
                </c:pt>
                <c:pt idx="641">
                  <c:v>0.006354162369</c:v>
                </c:pt>
                <c:pt idx="642">
                  <c:v>0.00101230239889</c:v>
                </c:pt>
                <c:pt idx="643">
                  <c:v>0.012626792161</c:v>
                </c:pt>
                <c:pt idx="644">
                  <c:v>0.0</c:v>
                </c:pt>
                <c:pt idx="645">
                  <c:v>0.0</c:v>
                </c:pt>
                <c:pt idx="646">
                  <c:v>0.0</c:v>
                </c:pt>
                <c:pt idx="647">
                  <c:v>0.00231324445444</c:v>
                </c:pt>
                <c:pt idx="648">
                  <c:v>0.00411045112384</c:v>
                </c:pt>
                <c:pt idx="649">
                  <c:v>0.0</c:v>
                </c:pt>
                <c:pt idx="650">
                  <c:v>0.006277868289</c:v>
                </c:pt>
                <c:pt idx="651">
                  <c:v>0.0</c:v>
                </c:pt>
                <c:pt idx="652">
                  <c:v>0.0</c:v>
                </c:pt>
                <c:pt idx="653">
                  <c:v>0.120449255364</c:v>
                </c:pt>
                <c:pt idx="654">
                  <c:v>0.029768671296</c:v>
                </c:pt>
                <c:pt idx="655">
                  <c:v>0.00616403992996</c:v>
                </c:pt>
                <c:pt idx="656">
                  <c:v>0.00099012803569</c:v>
                </c:pt>
                <c:pt idx="657">
                  <c:v>0.00614472557689</c:v>
                </c:pt>
                <c:pt idx="658">
                  <c:v>0.006070279744</c:v>
                </c:pt>
                <c:pt idx="659">
                  <c:v>0.00871265429056</c:v>
                </c:pt>
                <c:pt idx="660">
                  <c:v>0.0118570321</c:v>
                </c:pt>
                <c:pt idx="661">
                  <c:v>0.00095466168576</c:v>
                </c:pt>
                <c:pt idx="662">
                  <c:v>0.0</c:v>
                </c:pt>
                <c:pt idx="663">
                  <c:v>0.0</c:v>
                </c:pt>
                <c:pt idx="664">
                  <c:v>0.00219418233241</c:v>
                </c:pt>
                <c:pt idx="665">
                  <c:v>0.00613319223609</c:v>
                </c:pt>
                <c:pt idx="666">
                  <c:v>0.00393571786609</c:v>
                </c:pt>
                <c:pt idx="667">
                  <c:v>0.108870961936</c:v>
                </c:pt>
                <c:pt idx="668">
                  <c:v>0.0</c:v>
                </c:pt>
                <c:pt idx="669">
                  <c:v>0.0</c:v>
                </c:pt>
                <c:pt idx="670">
                  <c:v>0.00618149750625</c:v>
                </c:pt>
                <c:pt idx="671">
                  <c:v>0.00889996012816</c:v>
                </c:pt>
                <c:pt idx="672">
                  <c:v>0.0</c:v>
                </c:pt>
                <c:pt idx="673">
                  <c:v>0.00222744353764</c:v>
                </c:pt>
                <c:pt idx="674">
                  <c:v>0.00098547022084</c:v>
                </c:pt>
                <c:pt idx="675">
                  <c:v>0.00891959358096</c:v>
                </c:pt>
                <c:pt idx="676">
                  <c:v>0.019710756025</c:v>
                </c:pt>
                <c:pt idx="677">
                  <c:v>0.0</c:v>
                </c:pt>
                <c:pt idx="678">
                  <c:v>0.028749576249</c:v>
                </c:pt>
                <c:pt idx="679">
                  <c:v>0.0</c:v>
                </c:pt>
                <c:pt idx="680">
                  <c:v>0.0</c:v>
                </c:pt>
                <c:pt idx="681">
                  <c:v>0.0</c:v>
                </c:pt>
                <c:pt idx="682">
                  <c:v>0.0116100625</c:v>
                </c:pt>
                <c:pt idx="683">
                  <c:v>0.038580423561</c:v>
                </c:pt>
                <c:pt idx="684">
                  <c:v>0.038141308804</c:v>
                </c:pt>
                <c:pt idx="685">
                  <c:v>0.010813712121</c:v>
                </c:pt>
                <c:pt idx="686">
                  <c:v>0.04963984</c:v>
                </c:pt>
                <c:pt idx="687">
                  <c:v>0.084260156176</c:v>
                </c:pt>
                <c:pt idx="688">
                  <c:v>0.0</c:v>
                </c:pt>
                <c:pt idx="689">
                  <c:v>0.00520188580081</c:v>
                </c:pt>
                <c:pt idx="690">
                  <c:v>0.0</c:v>
                </c:pt>
                <c:pt idx="691">
                  <c:v>0.0</c:v>
                </c:pt>
                <c:pt idx="692">
                  <c:v>0.020466735844</c:v>
                </c:pt>
                <c:pt idx="693">
                  <c:v>0.00511299362704</c:v>
                </c:pt>
                <c:pt idx="694">
                  <c:v>0.021218583556</c:v>
                </c:pt>
                <c:pt idx="695">
                  <c:v>0.0</c:v>
                </c:pt>
                <c:pt idx="696">
                  <c:v>0.08328996</c:v>
                </c:pt>
                <c:pt idx="697">
                  <c:v>0.032759552016</c:v>
                </c:pt>
                <c:pt idx="698">
                  <c:v>0.00127232749809</c:v>
                </c:pt>
                <c:pt idx="699">
                  <c:v>0.031605017284</c:v>
                </c:pt>
                <c:pt idx="700">
                  <c:v>0.00517943620489</c:v>
                </c:pt>
                <c:pt idx="701">
                  <c:v>0.00125347862025</c:v>
                </c:pt>
                <c:pt idx="702">
                  <c:v>0.00125525655616</c:v>
                </c:pt>
                <c:pt idx="703">
                  <c:v>0.244902255376</c:v>
                </c:pt>
                <c:pt idx="704">
                  <c:v>0.061030737936</c:v>
                </c:pt>
                <c:pt idx="705">
                  <c:v>0.0</c:v>
                </c:pt>
                <c:pt idx="706">
                  <c:v>0.0202920025</c:v>
                </c:pt>
                <c:pt idx="707">
                  <c:v>0.0</c:v>
                </c:pt>
                <c:pt idx="708">
                  <c:v>0.00123418013481</c:v>
                </c:pt>
                <c:pt idx="709">
                  <c:v>0.0</c:v>
                </c:pt>
                <c:pt idx="710">
                  <c:v>0.0</c:v>
                </c:pt>
                <c:pt idx="711">
                  <c:v>0.010734824881</c:v>
                </c:pt>
                <c:pt idx="712">
                  <c:v>0.00118374531136</c:v>
                </c:pt>
                <c:pt idx="713">
                  <c:v>0.036055173924</c:v>
                </c:pt>
                <c:pt idx="714">
                  <c:v>0.0</c:v>
                </c:pt>
                <c:pt idx="715">
                  <c:v>0.00073622139556</c:v>
                </c:pt>
                <c:pt idx="716">
                  <c:v>0.094706985025</c:v>
                </c:pt>
                <c:pt idx="717">
                  <c:v>0.00893968359001</c:v>
                </c:pt>
                <c:pt idx="718">
                  <c:v>0.0</c:v>
                </c:pt>
                <c:pt idx="719">
                  <c:v>0.010172134449</c:v>
                </c:pt>
                <c:pt idx="720">
                  <c:v>0.216319870404</c:v>
                </c:pt>
                <c:pt idx="721">
                  <c:v>0.010275471424</c:v>
                </c:pt>
                <c:pt idx="722">
                  <c:v>0.093679457041</c:v>
                </c:pt>
                <c:pt idx="723">
                  <c:v>0.0</c:v>
                </c:pt>
                <c:pt idx="724">
                  <c:v>0.00118782933201</c:v>
                </c:pt>
                <c:pt idx="725">
                  <c:v>0.0</c:v>
                </c:pt>
                <c:pt idx="726">
                  <c:v>0.0</c:v>
                </c:pt>
                <c:pt idx="727">
                  <c:v>0.019643143716</c:v>
                </c:pt>
                <c:pt idx="728">
                  <c:v>0.0</c:v>
                </c:pt>
                <c:pt idx="729">
                  <c:v>0.0</c:v>
                </c:pt>
                <c:pt idx="730">
                  <c:v>0.021342872464</c:v>
                </c:pt>
                <c:pt idx="731">
                  <c:v>0.01149184</c:v>
                </c:pt>
                <c:pt idx="732">
                  <c:v>0.026538690649</c:v>
                </c:pt>
                <c:pt idx="733">
                  <c:v>0.300416898609</c:v>
                </c:pt>
                <c:pt idx="734">
                  <c:v>0.00078440885329</c:v>
                </c:pt>
                <c:pt idx="735">
                  <c:v>0.012935195289</c:v>
                </c:pt>
                <c:pt idx="736">
                  <c:v>0.00123939906601</c:v>
                </c:pt>
                <c:pt idx="737">
                  <c:v>0.032854462564</c:v>
                </c:pt>
                <c:pt idx="738">
                  <c:v>0.210119558544</c:v>
                </c:pt>
                <c:pt idx="739">
                  <c:v>0.1548343801</c:v>
                </c:pt>
                <c:pt idx="740">
                  <c:v>0.00123591621136</c:v>
                </c:pt>
                <c:pt idx="741">
                  <c:v>0.0</c:v>
                </c:pt>
                <c:pt idx="742">
                  <c:v>0.0</c:v>
                </c:pt>
                <c:pt idx="743">
                  <c:v>0.020205485316</c:v>
                </c:pt>
                <c:pt idx="744">
                  <c:v>0.00178863018084</c:v>
                </c:pt>
                <c:pt idx="745">
                  <c:v>0.00020393553636</c:v>
                </c:pt>
                <c:pt idx="746">
                  <c:v>0.0</c:v>
                </c:pt>
                <c:pt idx="747">
                  <c:v>0.236975213601</c:v>
                </c:pt>
                <c:pt idx="748">
                  <c:v>0.0</c:v>
                </c:pt>
                <c:pt idx="749">
                  <c:v>0.00198323262225</c:v>
                </c:pt>
                <c:pt idx="750">
                  <c:v>0.00196742812249</c:v>
                </c:pt>
                <c:pt idx="751">
                  <c:v>0.0</c:v>
                </c:pt>
                <c:pt idx="752">
                  <c:v>0.022680962404</c:v>
                </c:pt>
                <c:pt idx="753">
                  <c:v>0.0</c:v>
                </c:pt>
                <c:pt idx="754">
                  <c:v>0.025311855409</c:v>
                </c:pt>
                <c:pt idx="755">
                  <c:v>0.0</c:v>
                </c:pt>
                <c:pt idx="756">
                  <c:v>0.0</c:v>
                </c:pt>
                <c:pt idx="757" formatCode="0.00E+00">
                  <c:v>5.76144757764E-5</c:v>
                </c:pt>
                <c:pt idx="758">
                  <c:v>0.073575477504</c:v>
                </c:pt>
                <c:pt idx="759">
                  <c:v>0.0</c:v>
                </c:pt>
                <c:pt idx="760">
                  <c:v>0.0</c:v>
                </c:pt>
                <c:pt idx="761">
                  <c:v>0.0</c:v>
                </c:pt>
                <c:pt idx="762">
                  <c:v>0.0369908289</c:v>
                </c:pt>
                <c:pt idx="763">
                  <c:v>0.0</c:v>
                </c:pt>
                <c:pt idx="764">
                  <c:v>0.015355175056</c:v>
                </c:pt>
                <c:pt idx="765">
                  <c:v>0.00023951586169</c:v>
                </c:pt>
                <c:pt idx="766">
                  <c:v>0.00586201547044</c:v>
                </c:pt>
                <c:pt idx="767">
                  <c:v>0.0</c:v>
                </c:pt>
                <c:pt idx="768">
                  <c:v>0.000939790336</c:v>
                </c:pt>
                <c:pt idx="769">
                  <c:v>0.00852857791009</c:v>
                </c:pt>
                <c:pt idx="770">
                  <c:v>0.0</c:v>
                </c:pt>
                <c:pt idx="771">
                  <c:v>0.00842195314944</c:v>
                </c:pt>
                <c:pt idx="772">
                  <c:v>0.023379939025</c:v>
                </c:pt>
                <c:pt idx="773">
                  <c:v>0.0</c:v>
                </c:pt>
                <c:pt idx="774">
                  <c:v>0.00562359008836</c:v>
                </c:pt>
                <c:pt idx="775">
                  <c:v>0.275391949284</c:v>
                </c:pt>
                <c:pt idx="776">
                  <c:v>0.00460435530916</c:v>
                </c:pt>
                <c:pt idx="777">
                  <c:v>0.0</c:v>
                </c:pt>
                <c:pt idx="778">
                  <c:v>0.050718643264</c:v>
                </c:pt>
                <c:pt idx="779">
                  <c:v>0.011002331664</c:v>
                </c:pt>
                <c:pt idx="780">
                  <c:v>0.00559001456896</c:v>
                </c:pt>
                <c:pt idx="781">
                  <c:v>0.0</c:v>
                </c:pt>
                <c:pt idx="782">
                  <c:v>0.0</c:v>
                </c:pt>
                <c:pt idx="783">
                  <c:v>0.00085973276944</c:v>
                </c:pt>
                <c:pt idx="784">
                  <c:v>0.00534431178304</c:v>
                </c:pt>
                <c:pt idx="785">
                  <c:v>0.0</c:v>
                </c:pt>
                <c:pt idx="786">
                  <c:v>0.0</c:v>
                </c:pt>
                <c:pt idx="787">
                  <c:v>0.00744874289721</c:v>
                </c:pt>
                <c:pt idx="788">
                  <c:v>0.000820306881</c:v>
                </c:pt>
                <c:pt idx="789">
                  <c:v>0.0130165281</c:v>
                </c:pt>
                <c:pt idx="790">
                  <c:v>0.0130165281</c:v>
                </c:pt>
                <c:pt idx="791">
                  <c:v>0.00504064500625</c:v>
                </c:pt>
                <c:pt idx="792">
                  <c:v>0.00990496686169</c:v>
                </c:pt>
                <c:pt idx="793">
                  <c:v>0.0195608196</c:v>
                </c:pt>
                <c:pt idx="794">
                  <c:v>0.018465548544</c:v>
                </c:pt>
                <c:pt idx="795">
                  <c:v>0.041677630801</c:v>
                </c:pt>
                <c:pt idx="796">
                  <c:v>0.018163222441</c:v>
                </c:pt>
                <c:pt idx="797">
                  <c:v>0.00018498176064</c:v>
                </c:pt>
                <c:pt idx="798">
                  <c:v>0.073842084121</c:v>
                </c:pt>
                <c:pt idx="799">
                  <c:v>0.011668536441</c:v>
                </c:pt>
                <c:pt idx="800">
                  <c:v>0.00299750775025</c:v>
                </c:pt>
                <c:pt idx="801">
                  <c:v>0.0</c:v>
                </c:pt>
                <c:pt idx="802">
                  <c:v>0.115143491584</c:v>
                </c:pt>
                <c:pt idx="803">
                  <c:v>0.0</c:v>
                </c:pt>
                <c:pt idx="804">
                  <c:v>0.0</c:v>
                </c:pt>
                <c:pt idx="805">
                  <c:v>0.0</c:v>
                </c:pt>
                <c:pt idx="806">
                  <c:v>0.00477928872976</c:v>
                </c:pt>
                <c:pt idx="807">
                  <c:v>0.0</c:v>
                </c:pt>
                <c:pt idx="808">
                  <c:v>0.0</c:v>
                </c:pt>
                <c:pt idx="809">
                  <c:v>0.000191434896</c:v>
                </c:pt>
                <c:pt idx="810">
                  <c:v>0.146527418521</c:v>
                </c:pt>
                <c:pt idx="811">
                  <c:v>0.011162345104</c:v>
                </c:pt>
                <c:pt idx="812">
                  <c:v>0.0</c:v>
                </c:pt>
                <c:pt idx="813">
                  <c:v>0.0</c:v>
                </c:pt>
                <c:pt idx="814">
                  <c:v>0.0</c:v>
                </c:pt>
                <c:pt idx="815">
                  <c:v>0.0</c:v>
                </c:pt>
                <c:pt idx="816">
                  <c:v>0.0109914256</c:v>
                </c:pt>
                <c:pt idx="817">
                  <c:v>0.019130485969</c:v>
                </c:pt>
                <c:pt idx="818">
                  <c:v>0.00704585644816</c:v>
                </c:pt>
                <c:pt idx="819">
                  <c:v>0.028841209929</c:v>
                </c:pt>
                <c:pt idx="820">
                  <c:v>0.00517199735556</c:v>
                </c:pt>
                <c:pt idx="821">
                  <c:v>0.0</c:v>
                </c:pt>
                <c:pt idx="822">
                  <c:v>0.00527160219364</c:v>
                </c:pt>
                <c:pt idx="823">
                  <c:v>0.0</c:v>
                </c:pt>
                <c:pt idx="824">
                  <c:v>0.0</c:v>
                </c:pt>
                <c:pt idx="825">
                  <c:v>0.0</c:v>
                </c:pt>
                <c:pt idx="826">
                  <c:v>0.00020266084881</c:v>
                </c:pt>
                <c:pt idx="827">
                  <c:v>0.0</c:v>
                </c:pt>
                <c:pt idx="828">
                  <c:v>0.011434666489</c:v>
                </c:pt>
                <c:pt idx="829">
                  <c:v>0.00329915830689</c:v>
                </c:pt>
                <c:pt idx="830">
                  <c:v>0.00190329767824</c:v>
                </c:pt>
                <c:pt idx="831">
                  <c:v>0.0</c:v>
                </c:pt>
                <c:pt idx="832">
                  <c:v>0.0</c:v>
                </c:pt>
                <c:pt idx="833">
                  <c:v>0.00336258494884</c:v>
                </c:pt>
                <c:pt idx="834">
                  <c:v>0.020756453041</c:v>
                </c:pt>
                <c:pt idx="835">
                  <c:v>0.0258212761</c:v>
                </c:pt>
                <c:pt idx="836">
                  <c:v>0.00530390301841</c:v>
                </c:pt>
                <c:pt idx="837">
                  <c:v>0.0</c:v>
                </c:pt>
                <c:pt idx="838">
                  <c:v>0.029889568996</c:v>
                </c:pt>
                <c:pt idx="839">
                  <c:v>0.0</c:v>
                </c:pt>
                <c:pt idx="840">
                  <c:v>0.0</c:v>
                </c:pt>
                <c:pt idx="841">
                  <c:v>0.0</c:v>
                </c:pt>
                <c:pt idx="842">
                  <c:v>0.00477928872976</c:v>
                </c:pt>
                <c:pt idx="843">
                  <c:v>0.084004327225</c:v>
                </c:pt>
                <c:pt idx="844">
                  <c:v>0.042424876729</c:v>
                </c:pt>
                <c:pt idx="845">
                  <c:v>0.015510709764</c:v>
                </c:pt>
                <c:pt idx="846">
                  <c:v>0.00708743413161</c:v>
                </c:pt>
                <c:pt idx="847">
                  <c:v>0.033558209721</c:v>
                </c:pt>
                <c:pt idx="848">
                  <c:v>0.00330295032369</c:v>
                </c:pt>
                <c:pt idx="849">
                  <c:v>0.013109792004</c:v>
                </c:pt>
                <c:pt idx="850">
                  <c:v>0.029087643601</c:v>
                </c:pt>
                <c:pt idx="851">
                  <c:v>0.00182446016769</c:v>
                </c:pt>
                <c:pt idx="852">
                  <c:v>0.0265950864</c:v>
                </c:pt>
                <c:pt idx="853">
                  <c:v>0.011084299524</c:v>
                </c:pt>
                <c:pt idx="854">
                  <c:v>0.00019111956516</c:v>
                </c:pt>
                <c:pt idx="855">
                  <c:v>0.00077829282441</c:v>
                </c:pt>
                <c:pt idx="856">
                  <c:v>0.00688121679961</c:v>
                </c:pt>
                <c:pt idx="857">
                  <c:v>0.057174548544</c:v>
                </c:pt>
                <c:pt idx="858">
                  <c:v>0.00681511338369</c:v>
                </c:pt>
                <c:pt idx="859">
                  <c:v>0.00121531720996</c:v>
                </c:pt>
                <c:pt idx="860">
                  <c:v>0.0</c:v>
                </c:pt>
                <c:pt idx="861">
                  <c:v>0.011963765641</c:v>
                </c:pt>
                <c:pt idx="862">
                  <c:v>0.00119605997281</c:v>
                </c:pt>
                <c:pt idx="863">
                  <c:v>0.00686223364996</c:v>
                </c:pt>
                <c:pt idx="864">
                  <c:v>0.003071043889</c:v>
                </c:pt>
                <c:pt idx="865">
                  <c:v>0.0</c:v>
                </c:pt>
                <c:pt idx="866">
                  <c:v>0.040784610304</c:v>
                </c:pt>
                <c:pt idx="867">
                  <c:v>0.018310961124</c:v>
                </c:pt>
                <c:pt idx="868">
                  <c:v>0.0</c:v>
                </c:pt>
                <c:pt idx="869">
                  <c:v>0.0275659609</c:v>
                </c:pt>
                <c:pt idx="870">
                  <c:v>0.0</c:v>
                </c:pt>
                <c:pt idx="871">
                  <c:v>0.00446525987076</c:v>
                </c:pt>
                <c:pt idx="872">
                  <c:v>0.0</c:v>
                </c:pt>
                <c:pt idx="873">
                  <c:v>0.148342063104</c:v>
                </c:pt>
                <c:pt idx="874">
                  <c:v>0.0</c:v>
                </c:pt>
                <c:pt idx="875">
                  <c:v>0.086931215281</c:v>
                </c:pt>
                <c:pt idx="876">
                  <c:v>0.0</c:v>
                </c:pt>
                <c:pt idx="877">
                  <c:v>0.0</c:v>
                </c:pt>
                <c:pt idx="878">
                  <c:v>0.011335435024</c:v>
                </c:pt>
                <c:pt idx="879">
                  <c:v>0.0</c:v>
                </c:pt>
                <c:pt idx="880">
                  <c:v>0.00161352445969</c:v>
                </c:pt>
                <c:pt idx="881">
                  <c:v>0.110447881569</c:v>
                </c:pt>
                <c:pt idx="882">
                  <c:v>0.000705646096</c:v>
                </c:pt>
                <c:pt idx="883">
                  <c:v>0.004213827396</c:v>
                </c:pt>
                <c:pt idx="884">
                  <c:v>0.0</c:v>
                </c:pt>
                <c:pt idx="885">
                  <c:v>0.037924446564</c:v>
                </c:pt>
                <c:pt idx="886">
                  <c:v>0.0</c:v>
                </c:pt>
                <c:pt idx="887">
                  <c:v>0.00016846482436</c:v>
                </c:pt>
                <c:pt idx="888">
                  <c:v>0.00154736023225</c:v>
                </c:pt>
                <c:pt idx="889">
                  <c:v>0.068439268881</c:v>
                </c:pt>
                <c:pt idx="890">
                  <c:v>0.028544778304</c:v>
                </c:pt>
                <c:pt idx="891">
                  <c:v>0.00951504653401</c:v>
                </c:pt>
                <c:pt idx="892">
                  <c:v>0.0</c:v>
                </c:pt>
                <c:pt idx="893">
                  <c:v>0.058548513024</c:v>
                </c:pt>
                <c:pt idx="894">
                  <c:v>0.0</c:v>
                </c:pt>
                <c:pt idx="895">
                  <c:v>0.001099718244</c:v>
                </c:pt>
                <c:pt idx="896">
                  <c:v>0.0</c:v>
                </c:pt>
                <c:pt idx="897">
                  <c:v>0.00454998815296</c:v>
                </c:pt>
                <c:pt idx="898">
                  <c:v>0.00644977641025</c:v>
                </c:pt>
                <c:pt idx="899">
                  <c:v>0.00445572270144</c:v>
                </c:pt>
                <c:pt idx="900">
                  <c:v>0.0</c:v>
                </c:pt>
                <c:pt idx="901">
                  <c:v>0.0</c:v>
                </c:pt>
                <c:pt idx="902">
                  <c:v>0.0</c:v>
                </c:pt>
                <c:pt idx="903">
                  <c:v>0.00364824456049</c:v>
                </c:pt>
                <c:pt idx="904">
                  <c:v>0.0</c:v>
                </c:pt>
                <c:pt idx="905">
                  <c:v>0.011054209321</c:v>
                </c:pt>
                <c:pt idx="906">
                  <c:v>0.0082355625</c:v>
                </c:pt>
                <c:pt idx="907">
                  <c:v>0.0</c:v>
                </c:pt>
                <c:pt idx="908">
                  <c:v>0.020065289104</c:v>
                </c:pt>
                <c:pt idx="909">
                  <c:v>0.00066442795225</c:v>
                </c:pt>
                <c:pt idx="910">
                  <c:v>0.00106483437124</c:v>
                </c:pt>
                <c:pt idx="911">
                  <c:v>0.00420290296804</c:v>
                </c:pt>
                <c:pt idx="912">
                  <c:v>0.00613062378289</c:v>
                </c:pt>
                <c:pt idx="913">
                  <c:v>0.033126548049</c:v>
                </c:pt>
                <c:pt idx="914">
                  <c:v>0.0</c:v>
                </c:pt>
                <c:pt idx="915">
                  <c:v>0.0</c:v>
                </c:pt>
                <c:pt idx="916">
                  <c:v>0.028942175376</c:v>
                </c:pt>
                <c:pt idx="917">
                  <c:v>0.0</c:v>
                </c:pt>
                <c:pt idx="918">
                  <c:v>0.00957722548689</c:v>
                </c:pt>
                <c:pt idx="919">
                  <c:v>0.013610255569</c:v>
                </c:pt>
                <c:pt idx="920">
                  <c:v>0.0</c:v>
                </c:pt>
                <c:pt idx="921">
                  <c:v>0.046583452224</c:v>
                </c:pt>
                <c:pt idx="922">
                  <c:v>0.00578586901201</c:v>
                </c:pt>
                <c:pt idx="923">
                  <c:v>0.0</c:v>
                </c:pt>
                <c:pt idx="924">
                  <c:v>0.00918363805969</c:v>
                </c:pt>
                <c:pt idx="925">
                  <c:v>0.000982383649</c:v>
                </c:pt>
                <c:pt idx="926">
                  <c:v>0.0</c:v>
                </c:pt>
                <c:pt idx="927">
                  <c:v>0.00578586901201</c:v>
                </c:pt>
                <c:pt idx="928">
                  <c:v>0.031270617225</c:v>
                </c:pt>
                <c:pt idx="929">
                  <c:v>0.00407303069209</c:v>
                </c:pt>
                <c:pt idx="930">
                  <c:v>0.0</c:v>
                </c:pt>
                <c:pt idx="931">
                  <c:v>0.0</c:v>
                </c:pt>
                <c:pt idx="932">
                  <c:v>0.00900443472889</c:v>
                </c:pt>
                <c:pt idx="933">
                  <c:v>0.0</c:v>
                </c:pt>
                <c:pt idx="934">
                  <c:v>0.00139177494225</c:v>
                </c:pt>
                <c:pt idx="935">
                  <c:v>0.0</c:v>
                </c:pt>
                <c:pt idx="936">
                  <c:v>0.00751747957156</c:v>
                </c:pt>
                <c:pt idx="937">
                  <c:v>0.015469886884</c:v>
                </c:pt>
                <c:pt idx="938">
                  <c:v>0.00546265853604</c:v>
                </c:pt>
                <c:pt idx="939">
                  <c:v>0.025577924761</c:v>
                </c:pt>
                <c:pt idx="940">
                  <c:v>0.00375042333649</c:v>
                </c:pt>
                <c:pt idx="941">
                  <c:v>0.034314598564</c:v>
                </c:pt>
                <c:pt idx="942">
                  <c:v>0.00975701426176</c:v>
                </c:pt>
                <c:pt idx="943">
                  <c:v>0.067540213225</c:v>
                </c:pt>
                <c:pt idx="944">
                  <c:v>0.00537621833529</c:v>
                </c:pt>
                <c:pt idx="945">
                  <c:v>0.015036645376</c:v>
                </c:pt>
                <c:pt idx="946">
                  <c:v>0.0961248016</c:v>
                </c:pt>
                <c:pt idx="947">
                  <c:v>0.00533441797641</c:v>
                </c:pt>
                <c:pt idx="948">
                  <c:v>0.043206611044</c:v>
                </c:pt>
                <c:pt idx="949">
                  <c:v>0.0</c:v>
                </c:pt>
                <c:pt idx="950">
                  <c:v>0.0</c:v>
                </c:pt>
                <c:pt idx="951">
                  <c:v>0.00058969322896</c:v>
                </c:pt>
                <c:pt idx="952">
                  <c:v>0.00179470002321</c:v>
                </c:pt>
                <c:pt idx="953" formatCode="0.00E+00">
                  <c:v>3.68402869444E-5</c:v>
                </c:pt>
                <c:pt idx="954">
                  <c:v>0.004396618249</c:v>
                </c:pt>
                <c:pt idx="955">
                  <c:v>0.0</c:v>
                </c:pt>
                <c:pt idx="956">
                  <c:v>0.0</c:v>
                </c:pt>
                <c:pt idx="957">
                  <c:v>0.00815781078436</c:v>
                </c:pt>
                <c:pt idx="958">
                  <c:v>0.0</c:v>
                </c:pt>
                <c:pt idx="959">
                  <c:v>0.021876480649</c:v>
                </c:pt>
                <c:pt idx="960">
                  <c:v>0.031680084121</c:v>
                </c:pt>
                <c:pt idx="961">
                  <c:v>0.00353591972496</c:v>
                </c:pt>
                <c:pt idx="962">
                  <c:v>0.042700916164</c:v>
                </c:pt>
                <c:pt idx="963">
                  <c:v>0.072814704964</c:v>
                </c:pt>
                <c:pt idx="964">
                  <c:v>0.0</c:v>
                </c:pt>
                <c:pt idx="965">
                  <c:v>0.00013875190849</c:v>
                </c:pt>
                <c:pt idx="966">
                  <c:v>0.00088656253504</c:v>
                </c:pt>
                <c:pt idx="967">
                  <c:v>0.021552295249</c:v>
                </c:pt>
                <c:pt idx="968">
                  <c:v>0.046120569049</c:v>
                </c:pt>
                <c:pt idx="969">
                  <c:v>0.033978286224</c:v>
                </c:pt>
                <c:pt idx="970">
                  <c:v>0.045063647524</c:v>
                </c:pt>
                <c:pt idx="971">
                  <c:v>0.00726338585025</c:v>
                </c:pt>
                <c:pt idx="972">
                  <c:v>0.0</c:v>
                </c:pt>
                <c:pt idx="973">
                  <c:v>0.00737973774916</c:v>
                </c:pt>
                <c:pt idx="974">
                  <c:v>0.00095702372164</c:v>
                </c:pt>
                <c:pt idx="975">
                  <c:v>0.023230637056</c:v>
                </c:pt>
                <c:pt idx="976">
                  <c:v>0.00374766801124</c:v>
                </c:pt>
                <c:pt idx="977">
                  <c:v>0.047986407364</c:v>
                </c:pt>
                <c:pt idx="978">
                  <c:v>0.022243336164</c:v>
                </c:pt>
                <c:pt idx="979">
                  <c:v>0.0</c:v>
                </c:pt>
                <c:pt idx="980">
                  <c:v>0.00097870116964</c:v>
                </c:pt>
                <c:pt idx="981">
                  <c:v>0.0</c:v>
                </c:pt>
                <c:pt idx="982">
                  <c:v>0.0</c:v>
                </c:pt>
                <c:pt idx="983">
                  <c:v>0.167986859044</c:v>
                </c:pt>
                <c:pt idx="984">
                  <c:v>0.013638269089</c:v>
                </c:pt>
                <c:pt idx="985">
                  <c:v>0.00379398098209</c:v>
                </c:pt>
                <c:pt idx="986">
                  <c:v>0.00830721050721</c:v>
                </c:pt>
                <c:pt idx="987">
                  <c:v>0.008276996484</c:v>
                </c:pt>
                <c:pt idx="988">
                  <c:v>0.00372029243364</c:v>
                </c:pt>
                <c:pt idx="989">
                  <c:v>0.033279245476</c:v>
                </c:pt>
                <c:pt idx="990">
                  <c:v>0.0</c:v>
                </c:pt>
                <c:pt idx="991">
                  <c:v>0.023117682025</c:v>
                </c:pt>
                <c:pt idx="992">
                  <c:v>0.00833757088609</c:v>
                </c:pt>
                <c:pt idx="993">
                  <c:v>0.015822117796</c:v>
                </c:pt>
                <c:pt idx="994">
                  <c:v>0.0</c:v>
                </c:pt>
                <c:pt idx="995">
                  <c:v>0.023955300625</c:v>
                </c:pt>
                <c:pt idx="996">
                  <c:v>0.00099607778449</c:v>
                </c:pt>
                <c:pt idx="997">
                  <c:v>0.0</c:v>
                </c:pt>
                <c:pt idx="998">
                  <c:v>0.035892818116</c:v>
                </c:pt>
                <c:pt idx="999">
                  <c:v>0.00880281162289</c:v>
                </c:pt>
                <c:pt idx="1000">
                  <c:v>0.016207072249</c:v>
                </c:pt>
                <c:pt idx="1001">
                  <c:v>0.0</c:v>
                </c:pt>
                <c:pt idx="1002">
                  <c:v>0.049650534976</c:v>
                </c:pt>
                <c:pt idx="1003">
                  <c:v>0.00878632521316</c:v>
                </c:pt>
                <c:pt idx="1004">
                  <c:v>0.00870453546361</c:v>
                </c:pt>
                <c:pt idx="1005">
                  <c:v>0.0</c:v>
                </c:pt>
                <c:pt idx="1006">
                  <c:v>0.018903775081</c:v>
                </c:pt>
                <c:pt idx="1007">
                  <c:v>0.015431602176</c:v>
                </c:pt>
                <c:pt idx="1008">
                  <c:v>0.035938301476</c:v>
                </c:pt>
                <c:pt idx="1009">
                  <c:v>0.00097625627401</c:v>
                </c:pt>
                <c:pt idx="1010">
                  <c:v>0.032483213361</c:v>
                </c:pt>
                <c:pt idx="1011">
                  <c:v>0.0</c:v>
                </c:pt>
                <c:pt idx="1012">
                  <c:v>0.0</c:v>
                </c:pt>
                <c:pt idx="1013">
                  <c:v>0.00368872807801</c:v>
                </c:pt>
                <c:pt idx="1014">
                  <c:v>0.0</c:v>
                </c:pt>
                <c:pt idx="1015">
                  <c:v>0.00799334343025</c:v>
                </c:pt>
                <c:pt idx="1016">
                  <c:v>0.014480993569</c:v>
                </c:pt>
                <c:pt idx="1017">
                  <c:v>0.00090153065025</c:v>
                </c:pt>
                <c:pt idx="1018">
                  <c:v>0.012700388416</c:v>
                </c:pt>
                <c:pt idx="1019">
                  <c:v>0.00089721815296</c:v>
                </c:pt>
                <c:pt idx="1020">
                  <c:v>0.022058784484</c:v>
                </c:pt>
                <c:pt idx="1021">
                  <c:v>0.000858724416</c:v>
                </c:pt>
                <c:pt idx="1022">
                  <c:v>0.000861246409</c:v>
                </c:pt>
                <c:pt idx="1023">
                  <c:v>0.0</c:v>
                </c:pt>
                <c:pt idx="1024">
                  <c:v>0.014480993569</c:v>
                </c:pt>
                <c:pt idx="1025">
                  <c:v>0.022190571225</c:v>
                </c:pt>
                <c:pt idx="1026">
                  <c:v>0.056087027929</c:v>
                </c:pt>
                <c:pt idx="1027">
                  <c:v>0.032020955136</c:v>
                </c:pt>
                <c:pt idx="1028">
                  <c:v>0.0</c:v>
                </c:pt>
                <c:pt idx="1029">
                  <c:v>0.0</c:v>
                </c:pt>
                <c:pt idx="1030">
                  <c:v>0.023559794064</c:v>
                </c:pt>
                <c:pt idx="1031">
                  <c:v>0.00388824579364</c:v>
                </c:pt>
                <c:pt idx="1032">
                  <c:v>0.0</c:v>
                </c:pt>
                <c:pt idx="1033">
                  <c:v>0.469426411609</c:v>
                </c:pt>
                <c:pt idx="1034">
                  <c:v>0.00249501249001</c:v>
                </c:pt>
                <c:pt idx="1035">
                  <c:v>0.00101391933241</c:v>
                </c:pt>
                <c:pt idx="1036">
                  <c:v>0.025542752041</c:v>
                </c:pt>
                <c:pt idx="1037">
                  <c:v>0.025123518016</c:v>
                </c:pt>
                <c:pt idx="1038">
                  <c:v>0.016002756004</c:v>
                </c:pt>
                <c:pt idx="1039">
                  <c:v>0.00254433483396</c:v>
                </c:pt>
                <c:pt idx="1040">
                  <c:v>0.00771108784384</c:v>
                </c:pt>
                <c:pt idx="1041">
                  <c:v>0.051804036025</c:v>
                </c:pt>
                <c:pt idx="1042">
                  <c:v>0.00939856569444</c:v>
                </c:pt>
                <c:pt idx="1043">
                  <c:v>0.00148939649329</c:v>
                </c:pt>
                <c:pt idx="1044">
                  <c:v>0.023999896561</c:v>
                </c:pt>
                <c:pt idx="1045">
                  <c:v>0.0</c:v>
                </c:pt>
                <c:pt idx="1046">
                  <c:v>0.00404922232225</c:v>
                </c:pt>
                <c:pt idx="1047">
                  <c:v>0.00336432480784</c:v>
                </c:pt>
                <c:pt idx="1048">
                  <c:v>0.019314328576</c:v>
                </c:pt>
                <c:pt idx="1049" formatCode="0.00E+00">
                  <c:v>4.34796490881E-5</c:v>
                </c:pt>
                <c:pt idx="1050">
                  <c:v>0.0</c:v>
                </c:pt>
                <c:pt idx="1051">
                  <c:v>0.010043447089</c:v>
                </c:pt>
                <c:pt idx="1052">
                  <c:v>0.025235228736</c:v>
                </c:pt>
                <c:pt idx="1053">
                  <c:v>0.0</c:v>
                </c:pt>
                <c:pt idx="1054">
                  <c:v>0.0</c:v>
                </c:pt>
                <c:pt idx="1055">
                  <c:v>0.0</c:v>
                </c:pt>
                <c:pt idx="1056">
                  <c:v>0.00430838642689</c:v>
                </c:pt>
                <c:pt idx="1057">
                  <c:v>0.0</c:v>
                </c:pt>
                <c:pt idx="1058">
                  <c:v>0.00420836340961</c:v>
                </c:pt>
                <c:pt idx="1059">
                  <c:v>0.0</c:v>
                </c:pt>
                <c:pt idx="1060">
                  <c:v>0.00413613624384</c:v>
                </c:pt>
                <c:pt idx="1061">
                  <c:v>0.00099859792036</c:v>
                </c:pt>
                <c:pt idx="1062">
                  <c:v>0.025107670116</c:v>
                </c:pt>
                <c:pt idx="1063">
                  <c:v>0.036028974969</c:v>
                </c:pt>
                <c:pt idx="1064">
                  <c:v>0.00678821096836</c:v>
                </c:pt>
                <c:pt idx="1065">
                  <c:v>0.0</c:v>
                </c:pt>
                <c:pt idx="1066">
                  <c:v>0.00932008744836</c:v>
                </c:pt>
                <c:pt idx="1067">
                  <c:v>0.00101910346756</c:v>
                </c:pt>
                <c:pt idx="1068" formatCode="0.00E+00">
                  <c:v>4.02893598121E-5</c:v>
                </c:pt>
                <c:pt idx="1069">
                  <c:v>0.001017801409</c:v>
                </c:pt>
                <c:pt idx="1070">
                  <c:v>0.052074783601</c:v>
                </c:pt>
                <c:pt idx="1071">
                  <c:v>0.022214710116</c:v>
                </c:pt>
                <c:pt idx="1072">
                  <c:v>0.00016974181225</c:v>
                </c:pt>
                <c:pt idx="1073" formatCode="0.00E+00">
                  <c:v>4.25210934724E-5</c:v>
                </c:pt>
                <c:pt idx="1074">
                  <c:v>0.00930810096225</c:v>
                </c:pt>
                <c:pt idx="1075">
                  <c:v>0.012191472225</c:v>
                </c:pt>
                <c:pt idx="1076">
                  <c:v>0.00336258494884</c:v>
                </c:pt>
                <c:pt idx="1077">
                  <c:v>0.041039871889</c:v>
                </c:pt>
                <c:pt idx="1078">
                  <c:v>0.0</c:v>
                </c:pt>
                <c:pt idx="1079">
                  <c:v>0.049086174916</c:v>
                </c:pt>
                <c:pt idx="1080">
                  <c:v>0.00902726114161</c:v>
                </c:pt>
                <c:pt idx="1081">
                  <c:v>0.00653725612089</c:v>
                </c:pt>
                <c:pt idx="1082">
                  <c:v>0.00385547855625</c:v>
                </c:pt>
                <c:pt idx="1083">
                  <c:v>0.011209727376</c:v>
                </c:pt>
                <c:pt idx="1084">
                  <c:v>0.00328802468569</c:v>
                </c:pt>
                <c:pt idx="1085">
                  <c:v>0.00100493438049</c:v>
                </c:pt>
                <c:pt idx="1086">
                  <c:v>0.00399312775744</c:v>
                </c:pt>
                <c:pt idx="1087">
                  <c:v>0.035532627001</c:v>
                </c:pt>
                <c:pt idx="1088">
                  <c:v>0.012811070596</c:v>
                </c:pt>
                <c:pt idx="1089">
                  <c:v>0.00101326985761</c:v>
                </c:pt>
                <c:pt idx="1090">
                  <c:v>0.024224432164</c:v>
                </c:pt>
                <c:pt idx="1091">
                  <c:v>0.0765684241</c:v>
                </c:pt>
                <c:pt idx="1092">
                  <c:v>0.046120569049</c:v>
                </c:pt>
                <c:pt idx="1093">
                  <c:v>0.00543985902916</c:v>
                </c:pt>
                <c:pt idx="1094">
                  <c:v>0.00096536975616</c:v>
                </c:pt>
                <c:pt idx="1095">
                  <c:v>0.0</c:v>
                </c:pt>
                <c:pt idx="1096">
                  <c:v>0.00138350522025</c:v>
                </c:pt>
                <c:pt idx="1097">
                  <c:v>0.000947039076</c:v>
                </c:pt>
                <c:pt idx="1098">
                  <c:v>0.0</c:v>
                </c:pt>
                <c:pt idx="1099">
                  <c:v>0.015566554756</c:v>
                </c:pt>
                <c:pt idx="1100">
                  <c:v>0.00892520441289</c:v>
                </c:pt>
                <c:pt idx="1101">
                  <c:v>0.0</c:v>
                </c:pt>
                <c:pt idx="1102">
                  <c:v>0.00102498583716</c:v>
                </c:pt>
                <c:pt idx="1103">
                  <c:v>0.025575365929</c:v>
                </c:pt>
                <c:pt idx="1104">
                  <c:v>0.00416501146161</c:v>
                </c:pt>
                <c:pt idx="1105">
                  <c:v>0.00103490246601</c:v>
                </c:pt>
                <c:pt idx="1106">
                  <c:v>0.00932609324089</c:v>
                </c:pt>
                <c:pt idx="1107">
                  <c:v>0.00905017352976</c:v>
                </c:pt>
                <c:pt idx="1108">
                  <c:v>0.0</c:v>
                </c:pt>
                <c:pt idx="1109">
                  <c:v>0.00326924363529</c:v>
                </c:pt>
                <c:pt idx="1110">
                  <c:v>0.0</c:v>
                </c:pt>
                <c:pt idx="1111">
                  <c:v>0.00914270630625</c:v>
                </c:pt>
                <c:pt idx="1112">
                  <c:v>0.00394313667136</c:v>
                </c:pt>
                <c:pt idx="1113">
                  <c:v>0.0</c:v>
                </c:pt>
                <c:pt idx="1114">
                  <c:v>0.0</c:v>
                </c:pt>
                <c:pt idx="1115">
                  <c:v>0.014414163481</c:v>
                </c:pt>
                <c:pt idx="1116">
                  <c:v>0.049335961689</c:v>
                </c:pt>
                <c:pt idx="1117">
                  <c:v>0.00880281162289</c:v>
                </c:pt>
                <c:pt idx="1118">
                  <c:v>0.024134243904</c:v>
                </c:pt>
                <c:pt idx="1119">
                  <c:v>0.023925593041</c:v>
                </c:pt>
                <c:pt idx="1120">
                  <c:v>0.003826907044</c:v>
                </c:pt>
                <c:pt idx="1121">
                  <c:v>0.076663088161</c:v>
                </c:pt>
                <c:pt idx="1122">
                  <c:v>0.014781939561</c:v>
                </c:pt>
                <c:pt idx="1123">
                  <c:v>0.0</c:v>
                </c:pt>
                <c:pt idx="1124">
                  <c:v>0.0</c:v>
                </c:pt>
                <c:pt idx="1125">
                  <c:v>0.0</c:v>
                </c:pt>
                <c:pt idx="1126">
                  <c:v>0.0</c:v>
                </c:pt>
                <c:pt idx="1127">
                  <c:v>0.046894335601</c:v>
                </c:pt>
                <c:pt idx="1128">
                  <c:v>0.0</c:v>
                </c:pt>
                <c:pt idx="1129">
                  <c:v>0.0</c:v>
                </c:pt>
                <c:pt idx="1130">
                  <c:v>0.00842968205689</c:v>
                </c:pt>
                <c:pt idx="1131">
                  <c:v>0.0</c:v>
                </c:pt>
                <c:pt idx="1132">
                  <c:v>0.0</c:v>
                </c:pt>
                <c:pt idx="1133" formatCode="0.00E+00">
                  <c:v>3.87495045081E-5</c:v>
                </c:pt>
                <c:pt idx="1134">
                  <c:v>0.015782394384</c:v>
                </c:pt>
                <c:pt idx="1135">
                  <c:v>0.045308953881</c:v>
                </c:pt>
                <c:pt idx="1136">
                  <c:v>0.00390381288025</c:v>
                </c:pt>
                <c:pt idx="1137">
                  <c:v>0.0</c:v>
                </c:pt>
                <c:pt idx="1138">
                  <c:v>0.00755112336784</c:v>
                </c:pt>
                <c:pt idx="1139">
                  <c:v>0.0</c:v>
                </c:pt>
                <c:pt idx="1140">
                  <c:v>0.023895903889</c:v>
                </c:pt>
                <c:pt idx="1141">
                  <c:v>0.0</c:v>
                </c:pt>
                <c:pt idx="1142">
                  <c:v>0.00095348176225</c:v>
                </c:pt>
                <c:pt idx="1143" formatCode="0.00E+00">
                  <c:v>3.81062993809E-5</c:v>
                </c:pt>
                <c:pt idx="1144">
                  <c:v>0.0</c:v>
                </c:pt>
                <c:pt idx="1145">
                  <c:v>0.0</c:v>
                </c:pt>
                <c:pt idx="1146">
                  <c:v>0.023372905924</c:v>
                </c:pt>
                <c:pt idx="1147">
                  <c:v>0.00846072511684</c:v>
                </c:pt>
                <c:pt idx="1148">
                  <c:v>0.023401350625</c:v>
                </c:pt>
                <c:pt idx="1149">
                  <c:v>0.0</c:v>
                </c:pt>
                <c:pt idx="1150">
                  <c:v>0.0</c:v>
                </c:pt>
                <c:pt idx="1151">
                  <c:v>0.00805080891169</c:v>
                </c:pt>
                <c:pt idx="1152">
                  <c:v>0.0</c:v>
                </c:pt>
                <c:pt idx="1153">
                  <c:v>0.00091135760769</c:v>
                </c:pt>
                <c:pt idx="1154">
                  <c:v>0.0</c:v>
                </c:pt>
                <c:pt idx="1155">
                  <c:v>0.0</c:v>
                </c:pt>
                <c:pt idx="1156">
                  <c:v>0.00358349496129</c:v>
                </c:pt>
                <c:pt idx="1157">
                  <c:v>0.007874610121</c:v>
                </c:pt>
                <c:pt idx="1158">
                  <c:v>0.015975948816</c:v>
                </c:pt>
                <c:pt idx="1159">
                  <c:v>0.0080604484</c:v>
                </c:pt>
                <c:pt idx="1160">
                  <c:v>0.0</c:v>
                </c:pt>
                <c:pt idx="1161">
                  <c:v>0.0</c:v>
                </c:pt>
                <c:pt idx="1162">
                  <c:v>0.00798381564484</c:v>
                </c:pt>
                <c:pt idx="1163">
                  <c:v>0.021747695841</c:v>
                </c:pt>
                <c:pt idx="1164">
                  <c:v>0.0</c:v>
                </c:pt>
                <c:pt idx="1165">
                  <c:v>0.00766999366225</c:v>
                </c:pt>
                <c:pt idx="1166">
                  <c:v>0.021243354001</c:v>
                </c:pt>
                <c:pt idx="1167">
                  <c:v>0.028860573456</c:v>
                </c:pt>
                <c:pt idx="1168">
                  <c:v>0.010051466049</c:v>
                </c:pt>
                <c:pt idx="1169">
                  <c:v>0.00780611124484</c:v>
                </c:pt>
                <c:pt idx="1170">
                  <c:v>0.166306549249</c:v>
                </c:pt>
                <c:pt idx="1171">
                  <c:v>0.00772400172769</c:v>
                </c:pt>
                <c:pt idx="1172">
                  <c:v>0.00793647575161</c:v>
                </c:pt>
                <c:pt idx="1173">
                  <c:v>0.0</c:v>
                </c:pt>
                <c:pt idx="1174">
                  <c:v>0.0</c:v>
                </c:pt>
                <c:pt idx="1175">
                  <c:v>0.163437467076</c:v>
                </c:pt>
                <c:pt idx="1176">
                  <c:v>0.00753738248761</c:v>
                </c:pt>
                <c:pt idx="1177">
                  <c:v>0.0</c:v>
                </c:pt>
                <c:pt idx="1178">
                  <c:v>0.0300190276</c:v>
                </c:pt>
                <c:pt idx="1179">
                  <c:v>0.0</c:v>
                </c:pt>
                <c:pt idx="1180">
                  <c:v>0.00325228402944</c:v>
                </c:pt>
                <c:pt idx="1181">
                  <c:v>0.00553955695524</c:v>
                </c:pt>
                <c:pt idx="1182">
                  <c:v>0.0</c:v>
                </c:pt>
                <c:pt idx="1183">
                  <c:v>0.00711136337521</c:v>
                </c:pt>
                <c:pt idx="1184">
                  <c:v>0.003872946289</c:v>
                </c:pt>
                <c:pt idx="1185">
                  <c:v>0.0</c:v>
                </c:pt>
                <c:pt idx="1186">
                  <c:v>0.0</c:v>
                </c:pt>
                <c:pt idx="1187">
                  <c:v>0.0</c:v>
                </c:pt>
                <c:pt idx="1188">
                  <c:v>0.0</c:v>
                </c:pt>
                <c:pt idx="1189">
                  <c:v>0.0</c:v>
                </c:pt>
                <c:pt idx="1190">
                  <c:v>0.027608813281</c:v>
                </c:pt>
                <c:pt idx="1191">
                  <c:v>0.001099718244</c:v>
                </c:pt>
                <c:pt idx="1192">
                  <c:v>0.00076882534729</c:v>
                </c:pt>
                <c:pt idx="1193">
                  <c:v>0.000756195001</c:v>
                </c:pt>
                <c:pt idx="1194">
                  <c:v>0.0</c:v>
                </c:pt>
                <c:pt idx="1195">
                  <c:v>0.0120626289</c:v>
                </c:pt>
                <c:pt idx="1196">
                  <c:v>0.0</c:v>
                </c:pt>
                <c:pt idx="1197">
                  <c:v>0.00308470270801</c:v>
                </c:pt>
                <c:pt idx="1198">
                  <c:v>0.02910436</c:v>
                </c:pt>
                <c:pt idx="1199">
                  <c:v>0.025617603025</c:v>
                </c:pt>
                <c:pt idx="1200">
                  <c:v>0.00053078630544</c:v>
                </c:pt>
                <c:pt idx="1201">
                  <c:v>0.0</c:v>
                </c:pt>
                <c:pt idx="1202">
                  <c:v>0.00082266286041</c:v>
                </c:pt>
                <c:pt idx="1203">
                  <c:v>0.0</c:v>
                </c:pt>
                <c:pt idx="1204">
                  <c:v>0.0</c:v>
                </c:pt>
                <c:pt idx="1205">
                  <c:v>0.00721645153009</c:v>
                </c:pt>
                <c:pt idx="1206">
                  <c:v>0.0</c:v>
                </c:pt>
                <c:pt idx="1207">
                  <c:v>0.0</c:v>
                </c:pt>
                <c:pt idx="1208">
                  <c:v>0.0015848361</c:v>
                </c:pt>
                <c:pt idx="1209">
                  <c:v>0.00080046555625</c:v>
                </c:pt>
                <c:pt idx="1210">
                  <c:v>0.00817319059249</c:v>
                </c:pt>
                <c:pt idx="1211">
                  <c:v>0.00256095711481</c:v>
                </c:pt>
                <c:pt idx="1212">
                  <c:v>0.0</c:v>
                </c:pt>
                <c:pt idx="1213">
                  <c:v>0.00739969846225</c:v>
                </c:pt>
                <c:pt idx="1214">
                  <c:v>0.013076151201</c:v>
                </c:pt>
                <c:pt idx="1215">
                  <c:v>0.0</c:v>
                </c:pt>
                <c:pt idx="1216">
                  <c:v>0.00084677508036</c:v>
                </c:pt>
                <c:pt idx="1217">
                  <c:v>0.00676846807849</c:v>
                </c:pt>
                <c:pt idx="1218">
                  <c:v>0.00772762306761</c:v>
                </c:pt>
                <c:pt idx="1219">
                  <c:v>0.0</c:v>
                </c:pt>
                <c:pt idx="1220">
                  <c:v>0.022230213604</c:v>
                </c:pt>
                <c:pt idx="1221">
                  <c:v>0.007974311401</c:v>
                </c:pt>
                <c:pt idx="1222">
                  <c:v>0.0</c:v>
                </c:pt>
                <c:pt idx="1223" formatCode="0.00E+00">
                  <c:v>3.44377664569E-5</c:v>
                </c:pt>
                <c:pt idx="1224">
                  <c:v>0.00086479517476</c:v>
                </c:pt>
                <c:pt idx="1225">
                  <c:v>0.053257562176</c:v>
                </c:pt>
                <c:pt idx="1226">
                  <c:v>0.010170924201</c:v>
                </c:pt>
                <c:pt idx="1227">
                  <c:v>0.0</c:v>
                </c:pt>
                <c:pt idx="1228">
                  <c:v>0.00685681707481</c:v>
                </c:pt>
                <c:pt idx="1229">
                  <c:v>0.008986660804</c:v>
                </c:pt>
                <c:pt idx="1230">
                  <c:v>0.0</c:v>
                </c:pt>
                <c:pt idx="1231">
                  <c:v>0.004143110689</c:v>
                </c:pt>
                <c:pt idx="1232">
                  <c:v>0.0154654096</c:v>
                </c:pt>
                <c:pt idx="1233">
                  <c:v>0.00773307425641</c:v>
                </c:pt>
                <c:pt idx="1234">
                  <c:v>0.00123881473024</c:v>
                </c:pt>
                <c:pt idx="1235">
                  <c:v>0.00055013233401</c:v>
                </c:pt>
                <c:pt idx="1236">
                  <c:v>0.00350750586564</c:v>
                </c:pt>
                <c:pt idx="1237">
                  <c:v>0.00902726114161</c:v>
                </c:pt>
                <c:pt idx="1238">
                  <c:v>0.00056326478224</c:v>
                </c:pt>
                <c:pt idx="1239">
                  <c:v>0.00704557105641</c:v>
                </c:pt>
                <c:pt idx="1240">
                  <c:v>0.073642219641</c:v>
                </c:pt>
                <c:pt idx="1241">
                  <c:v>0.00091577653924</c:v>
                </c:pt>
                <c:pt idx="1242">
                  <c:v>0.00058755336025</c:v>
                </c:pt>
                <c:pt idx="1243">
                  <c:v>0.00365756429284</c:v>
                </c:pt>
                <c:pt idx="1244">
                  <c:v>0.0</c:v>
                </c:pt>
                <c:pt idx="1245">
                  <c:v>0.0</c:v>
                </c:pt>
                <c:pt idx="1246">
                  <c:v>0.000138391696</c:v>
                </c:pt>
                <c:pt idx="1247">
                  <c:v>0.021594596401</c:v>
                </c:pt>
                <c:pt idx="1248">
                  <c:v>0.011230912576</c:v>
                </c:pt>
                <c:pt idx="1249">
                  <c:v>0.000858724416</c:v>
                </c:pt>
                <c:pt idx="1250">
                  <c:v>0.00772400172769</c:v>
                </c:pt>
                <c:pt idx="1251">
                  <c:v>0.0</c:v>
                </c:pt>
                <c:pt idx="1252">
                  <c:v>0.00119275601769</c:v>
                </c:pt>
                <c:pt idx="1253">
                  <c:v>0.070350666169</c:v>
                </c:pt>
                <c:pt idx="1254">
                  <c:v>0.00652844608144</c:v>
                </c:pt>
                <c:pt idx="1255">
                  <c:v>0.000826447504</c:v>
                </c:pt>
                <c:pt idx="1256">
                  <c:v>0.00557012946889</c:v>
                </c:pt>
                <c:pt idx="1257">
                  <c:v>0.0</c:v>
                </c:pt>
                <c:pt idx="1258">
                  <c:v>0.00481139224164</c:v>
                </c:pt>
                <c:pt idx="1259">
                  <c:v>0.00664141872601</c:v>
                </c:pt>
                <c:pt idx="1260">
                  <c:v>0.00053103054481</c:v>
                </c:pt>
                <c:pt idx="1261">
                  <c:v>0.0</c:v>
                </c:pt>
                <c:pt idx="1262">
                  <c:v>0.00116179404201</c:v>
                </c:pt>
                <c:pt idx="1263">
                  <c:v>0.0</c:v>
                </c:pt>
                <c:pt idx="1264">
                  <c:v>0.0</c:v>
                </c:pt>
                <c:pt idx="1265">
                  <c:v>0.045478121536</c:v>
                </c:pt>
                <c:pt idx="1266">
                  <c:v>0.00260588809441</c:v>
                </c:pt>
                <c:pt idx="1267" formatCode="0.00E+00">
                  <c:v>3.21933681664E-5</c:v>
                </c:pt>
                <c:pt idx="1268">
                  <c:v>0.00457876875556</c:v>
                </c:pt>
                <c:pt idx="1269">
                  <c:v>0.0</c:v>
                </c:pt>
                <c:pt idx="1270">
                  <c:v>0.00262401087001</c:v>
                </c:pt>
                <c:pt idx="1271">
                  <c:v>0.00053757668449</c:v>
                </c:pt>
                <c:pt idx="1272">
                  <c:v>0.00220001335849</c:v>
                </c:pt>
                <c:pt idx="1273">
                  <c:v>0.00013822940041</c:v>
                </c:pt>
                <c:pt idx="1274">
                  <c:v>0.0167650704</c:v>
                </c:pt>
                <c:pt idx="1275">
                  <c:v>0.0</c:v>
                </c:pt>
                <c:pt idx="1276">
                  <c:v>0.00775123528921</c:v>
                </c:pt>
                <c:pt idx="1277">
                  <c:v>0.00344600698729</c:v>
                </c:pt>
                <c:pt idx="1278">
                  <c:v>0.0</c:v>
                </c:pt>
                <c:pt idx="1279">
                  <c:v>0.00013665142404</c:v>
                </c:pt>
                <c:pt idx="1280">
                  <c:v>0.00055090661796</c:v>
                </c:pt>
                <c:pt idx="1281">
                  <c:v>0.0</c:v>
                </c:pt>
                <c:pt idx="1282">
                  <c:v>0.00055585606756</c:v>
                </c:pt>
                <c:pt idx="1283">
                  <c:v>0.013798496089</c:v>
                </c:pt>
                <c:pt idx="1284">
                  <c:v>0.0</c:v>
                </c:pt>
                <c:pt idx="1285">
                  <c:v>0.0</c:v>
                </c:pt>
                <c:pt idx="1286">
                  <c:v>0.00218053509444</c:v>
                </c:pt>
                <c:pt idx="1287">
                  <c:v>0.011042857225</c:v>
                </c:pt>
                <c:pt idx="1288">
                  <c:v>0.0</c:v>
                </c:pt>
                <c:pt idx="1289">
                  <c:v>0.00281916397764</c:v>
                </c:pt>
                <c:pt idx="1290">
                  <c:v>0.00086785624836</c:v>
                </c:pt>
                <c:pt idx="1291">
                  <c:v>0.0</c:v>
                </c:pt>
                <c:pt idx="1292">
                  <c:v>0.00653145214276</c:v>
                </c:pt>
                <c:pt idx="1293">
                  <c:v>0.0</c:v>
                </c:pt>
                <c:pt idx="1294">
                  <c:v>0.00334395036361</c:v>
                </c:pt>
                <c:pt idx="1295">
                  <c:v>0.00212168020689</c:v>
                </c:pt>
                <c:pt idx="1296">
                  <c:v>0.00013249851664</c:v>
                </c:pt>
                <c:pt idx="1297">
                  <c:v>0.00052508805904</c:v>
                </c:pt>
                <c:pt idx="1298">
                  <c:v>0.00013341867049</c:v>
                </c:pt>
                <c:pt idx="1299">
                  <c:v>0.00215180943376</c:v>
                </c:pt>
                <c:pt idx="1300">
                  <c:v>0.0</c:v>
                </c:pt>
                <c:pt idx="1301">
                  <c:v>0.026593455625</c:v>
                </c:pt>
                <c:pt idx="1302">
                  <c:v>0.00342345520609</c:v>
                </c:pt>
                <c:pt idx="1303">
                  <c:v>0.00865130655376</c:v>
                </c:pt>
                <c:pt idx="1304">
                  <c:v>0.0</c:v>
                </c:pt>
                <c:pt idx="1305">
                  <c:v>0.00013758117025</c:v>
                </c:pt>
                <c:pt idx="1306">
                  <c:v>0.0</c:v>
                </c:pt>
                <c:pt idx="1307">
                  <c:v>0.00342988265104</c:v>
                </c:pt>
                <c:pt idx="1308">
                  <c:v>0.0</c:v>
                </c:pt>
                <c:pt idx="1309">
                  <c:v>0.00350750586564</c:v>
                </c:pt>
                <c:pt idx="1310">
                  <c:v>0.0</c:v>
                </c:pt>
                <c:pt idx="1311">
                  <c:v>0.00226865500416</c:v>
                </c:pt>
                <c:pt idx="1312">
                  <c:v>0.00911364259716</c:v>
                </c:pt>
                <c:pt idx="1313">
                  <c:v>0.00056299900176</c:v>
                </c:pt>
                <c:pt idx="1314">
                  <c:v>0.00692217344016</c:v>
                </c:pt>
                <c:pt idx="1315">
                  <c:v>0.00358779436324</c:v>
                </c:pt>
                <c:pt idx="1316">
                  <c:v>0.0</c:v>
                </c:pt>
                <c:pt idx="1317">
                  <c:v>0.0</c:v>
                </c:pt>
                <c:pt idx="1318">
                  <c:v>0.0</c:v>
                </c:pt>
                <c:pt idx="1319">
                  <c:v>0.0</c:v>
                </c:pt>
                <c:pt idx="1320">
                  <c:v>0.072069160849</c:v>
                </c:pt>
                <c:pt idx="1321">
                  <c:v>0.00698346020241</c:v>
                </c:pt>
                <c:pt idx="1322">
                  <c:v>0.0</c:v>
                </c:pt>
                <c:pt idx="1323">
                  <c:v>0.00709824785121</c:v>
                </c:pt>
                <c:pt idx="1324">
                  <c:v>0.00224772706404</c:v>
                </c:pt>
                <c:pt idx="1325">
                  <c:v>0.00125822731225</c:v>
                </c:pt>
                <c:pt idx="1326">
                  <c:v>0.0</c:v>
                </c:pt>
                <c:pt idx="1327">
                  <c:v>0.00498622401424</c:v>
                </c:pt>
                <c:pt idx="1328">
                  <c:v>0.00347695377649</c:v>
                </c:pt>
                <c:pt idx="1329">
                  <c:v>0.0068277169</c:v>
                </c:pt>
                <c:pt idx="1330">
                  <c:v>0.013824586084</c:v>
                </c:pt>
                <c:pt idx="1331">
                  <c:v>0.019725921601</c:v>
                </c:pt>
                <c:pt idx="1332">
                  <c:v>0.00085912885881</c:v>
                </c:pt>
                <c:pt idx="1333">
                  <c:v>0.00668492652996</c:v>
                </c:pt>
                <c:pt idx="1334">
                  <c:v>0.00646411176009</c:v>
                </c:pt>
                <c:pt idx="1335">
                  <c:v>0.00117564637129</c:v>
                </c:pt>
                <c:pt idx="1336">
                  <c:v>0.00326717414464</c:v>
                </c:pt>
                <c:pt idx="1337">
                  <c:v>0.007315551961</c:v>
                </c:pt>
                <c:pt idx="1338">
                  <c:v>0.0</c:v>
                </c:pt>
                <c:pt idx="1339">
                  <c:v>0.00012897009225</c:v>
                </c:pt>
                <c:pt idx="1340">
                  <c:v>0.012927917401</c:v>
                </c:pt>
                <c:pt idx="1341">
                  <c:v>0.00466146197001</c:v>
                </c:pt>
                <c:pt idx="1342">
                  <c:v>0.00328743983044</c:v>
                </c:pt>
                <c:pt idx="1343">
                  <c:v>0.00052412607844</c:v>
                </c:pt>
                <c:pt idx="1344">
                  <c:v>0.00118947042769</c:v>
                </c:pt>
                <c:pt idx="1345">
                  <c:v>0.0</c:v>
                </c:pt>
                <c:pt idx="1346">
                  <c:v>0.00054858539961</c:v>
                </c:pt>
                <c:pt idx="1347">
                  <c:v>0.00125288389521</c:v>
                </c:pt>
                <c:pt idx="1348">
                  <c:v>0.00348271121025</c:v>
                </c:pt>
                <c:pt idx="1349">
                  <c:v>0.00013871892841</c:v>
                </c:pt>
                <c:pt idx="1350">
                  <c:v>0.00348271121025</c:v>
                </c:pt>
                <c:pt idx="1351">
                  <c:v>0.00496166680881</c:v>
                </c:pt>
                <c:pt idx="1352">
                  <c:v>0.00342586625481</c:v>
                </c:pt>
                <c:pt idx="1353">
                  <c:v>0.0</c:v>
                </c:pt>
                <c:pt idx="1354">
                  <c:v>0.00511054844161</c:v>
                </c:pt>
                <c:pt idx="1355">
                  <c:v>0.00088026142864</c:v>
                </c:pt>
                <c:pt idx="1356">
                  <c:v>0.0</c:v>
                </c:pt>
                <c:pt idx="1357">
                  <c:v>0.0</c:v>
                </c:pt>
                <c:pt idx="1358">
                  <c:v>0.00349424036641</c:v>
                </c:pt>
                <c:pt idx="1359">
                  <c:v>0.00123881473024</c:v>
                </c:pt>
                <c:pt idx="1360">
                  <c:v>0.00086479517476</c:v>
                </c:pt>
                <c:pt idx="1361">
                  <c:v>0.00055272480201</c:v>
                </c:pt>
                <c:pt idx="1362">
                  <c:v>0.00055875031641</c:v>
                </c:pt>
                <c:pt idx="1363">
                  <c:v>0.00346223974464</c:v>
                </c:pt>
                <c:pt idx="1364">
                  <c:v>0.00341785221376</c:v>
                </c:pt>
                <c:pt idx="1365">
                  <c:v>0.036911247129</c:v>
                </c:pt>
                <c:pt idx="1366">
                  <c:v>0.00335480748849</c:v>
                </c:pt>
                <c:pt idx="1367">
                  <c:v>0.0</c:v>
                </c:pt>
                <c:pt idx="1368">
                  <c:v>0.017345680209</c:v>
                </c:pt>
                <c:pt idx="1369">
                  <c:v>0.00734903280225</c:v>
                </c:pt>
                <c:pt idx="1370">
                  <c:v>0.00395576844601</c:v>
                </c:pt>
                <c:pt idx="1371">
                  <c:v>0.00052859067921</c:v>
                </c:pt>
                <c:pt idx="1372">
                  <c:v>0.019051176676</c:v>
                </c:pt>
                <c:pt idx="1373">
                  <c:v>0.00013083699456</c:v>
                </c:pt>
                <c:pt idx="1374">
                  <c:v>0.00201632431225</c:v>
                </c:pt>
                <c:pt idx="1375">
                  <c:v>0.003142387249</c:v>
                </c:pt>
                <c:pt idx="1376">
                  <c:v>0.00817874244496</c:v>
                </c:pt>
                <c:pt idx="1377">
                  <c:v>0.010204232256</c:v>
                </c:pt>
                <c:pt idx="1378">
                  <c:v>0.00012897009225</c:v>
                </c:pt>
                <c:pt idx="1379">
                  <c:v>0.018705485824</c:v>
                </c:pt>
                <c:pt idx="1380">
                  <c:v>0.00472686500484</c:v>
                </c:pt>
                <c:pt idx="1381">
                  <c:v>0.0</c:v>
                </c:pt>
                <c:pt idx="1382">
                  <c:v>0.0</c:v>
                </c:pt>
                <c:pt idx="1383">
                  <c:v>0.000130896481</c:v>
                </c:pt>
                <c:pt idx="1384">
                  <c:v>0.0</c:v>
                </c:pt>
                <c:pt idx="1385">
                  <c:v>0.0</c:v>
                </c:pt>
                <c:pt idx="1386">
                  <c:v>0.0</c:v>
                </c:pt>
                <c:pt idx="1387">
                  <c:v>0.0</c:v>
                </c:pt>
                <c:pt idx="1388">
                  <c:v>0.00052895860081</c:v>
                </c:pt>
                <c:pt idx="1389">
                  <c:v>0.0</c:v>
                </c:pt>
                <c:pt idx="1390">
                  <c:v>0.00620909328484</c:v>
                </c:pt>
                <c:pt idx="1391">
                  <c:v>0.00315794545936</c:v>
                </c:pt>
                <c:pt idx="1392">
                  <c:v>0.00012688670736</c:v>
                </c:pt>
                <c:pt idx="1393">
                  <c:v>0.00456125987641</c:v>
                </c:pt>
                <c:pt idx="1394">
                  <c:v>0.00313675044489</c:v>
                </c:pt>
                <c:pt idx="1395">
                  <c:v>0.00789421588036</c:v>
                </c:pt>
                <c:pt idx="1396">
                  <c:v>0.00049636275264</c:v>
                </c:pt>
                <c:pt idx="1397">
                  <c:v>0.00112796565904</c:v>
                </c:pt>
                <c:pt idx="1398">
                  <c:v>0.037777364496</c:v>
                </c:pt>
                <c:pt idx="1399">
                  <c:v>0.0</c:v>
                </c:pt>
                <c:pt idx="1400">
                  <c:v>0.0</c:v>
                </c:pt>
                <c:pt idx="1401">
                  <c:v>0.066712174369</c:v>
                </c:pt>
                <c:pt idx="1402">
                  <c:v>0.071837400625</c:v>
                </c:pt>
                <c:pt idx="1403">
                  <c:v>0.00717576715801</c:v>
                </c:pt>
                <c:pt idx="1404">
                  <c:v>0.0004613904</c:v>
                </c:pt>
                <c:pt idx="1405">
                  <c:v>0.062006976144</c:v>
                </c:pt>
                <c:pt idx="1406">
                  <c:v>0.00287966390625</c:v>
                </c:pt>
                <c:pt idx="1407">
                  <c:v>0.014124847104</c:v>
                </c:pt>
                <c:pt idx="1408">
                  <c:v>0.010229704164</c:v>
                </c:pt>
                <c:pt idx="1409">
                  <c:v>0.0</c:v>
                </c:pt>
                <c:pt idx="1410">
                  <c:v>0.00285509617561</c:v>
                </c:pt>
                <c:pt idx="1411">
                  <c:v>0.011524881316</c:v>
                </c:pt>
                <c:pt idx="1412">
                  <c:v>0.00287040920644</c:v>
                </c:pt>
                <c:pt idx="1413">
                  <c:v>0.00739333424025</c:v>
                </c:pt>
                <c:pt idx="1414">
                  <c:v>0.00278913903129</c:v>
                </c:pt>
                <c:pt idx="1415">
                  <c:v>0.0</c:v>
                </c:pt>
                <c:pt idx="1416">
                  <c:v>0.0</c:v>
                </c:pt>
                <c:pt idx="1417">
                  <c:v>0.00620164125025</c:v>
                </c:pt>
                <c:pt idx="1418">
                  <c:v>0.00280096036081</c:v>
                </c:pt>
                <c:pt idx="1419">
                  <c:v>0.00280986926724</c:v>
                </c:pt>
                <c:pt idx="1420">
                  <c:v>0.00283687260129</c:v>
                </c:pt>
                <c:pt idx="1421">
                  <c:v>0.0</c:v>
                </c:pt>
                <c:pt idx="1422">
                  <c:v>0.0</c:v>
                </c:pt>
                <c:pt idx="1423" formatCode="0.00E+00">
                  <c:v>2.89814262336E-5</c:v>
                </c:pt>
                <c:pt idx="1424">
                  <c:v>0.00293611175881</c:v>
                </c:pt>
                <c:pt idx="1425">
                  <c:v>0.011519943561</c:v>
                </c:pt>
                <c:pt idx="1426">
                  <c:v>0.016645644324</c:v>
                </c:pt>
                <c:pt idx="1427">
                  <c:v>0.00279503599761</c:v>
                </c:pt>
                <c:pt idx="1428">
                  <c:v>0.0</c:v>
                </c:pt>
                <c:pt idx="1429">
                  <c:v>0.00044518046049</c:v>
                </c:pt>
                <c:pt idx="1430">
                  <c:v>0.021915545521</c:v>
                </c:pt>
                <c:pt idx="1431">
                  <c:v>0.00288584914401</c:v>
                </c:pt>
                <c:pt idx="1432">
                  <c:v>0.011840486596</c:v>
                </c:pt>
                <c:pt idx="1433">
                  <c:v>0.0</c:v>
                </c:pt>
                <c:pt idx="1434">
                  <c:v>0.00293928791104</c:v>
                </c:pt>
                <c:pt idx="1435">
                  <c:v>0.00673886660836</c:v>
                </c:pt>
                <c:pt idx="1436">
                  <c:v>0.00758451133881</c:v>
                </c:pt>
                <c:pt idx="1437">
                  <c:v>0.0</c:v>
                </c:pt>
                <c:pt idx="1438">
                  <c:v>0.00644288760976</c:v>
                </c:pt>
                <c:pt idx="1439">
                  <c:v>0.0</c:v>
                </c:pt>
                <c:pt idx="1440">
                  <c:v>0.017801430084</c:v>
                </c:pt>
                <c:pt idx="1441">
                  <c:v>0.00643598644516</c:v>
                </c:pt>
                <c:pt idx="1442">
                  <c:v>0.0</c:v>
                </c:pt>
                <c:pt idx="1443">
                  <c:v>0.033290921764</c:v>
                </c:pt>
                <c:pt idx="1444">
                  <c:v>0.00066271749489</c:v>
                </c:pt>
                <c:pt idx="1445">
                  <c:v>0.027163324969</c:v>
                </c:pt>
                <c:pt idx="1446">
                  <c:v>0.00581976739876</c:v>
                </c:pt>
                <c:pt idx="1447">
                  <c:v>0.023178844516</c:v>
                </c:pt>
                <c:pt idx="1448">
                  <c:v>0.041211030025</c:v>
                </c:pt>
                <c:pt idx="1449">
                  <c:v>0.031397359249</c:v>
                </c:pt>
                <c:pt idx="1450">
                  <c:v>0.018489472576</c:v>
                </c:pt>
                <c:pt idx="1451">
                  <c:v>0.00813167490564</c:v>
                </c:pt>
                <c:pt idx="1452">
                  <c:v>0.014454771984</c:v>
                </c:pt>
                <c:pt idx="1453">
                  <c:v>0.005816807824</c:v>
                </c:pt>
                <c:pt idx="1454">
                  <c:v>0.00244952735329</c:v>
                </c:pt>
                <c:pt idx="1455">
                  <c:v>0.014189336161</c:v>
                </c:pt>
                <c:pt idx="1456">
                  <c:v>0.0329168449</c:v>
                </c:pt>
                <c:pt idx="1457">
                  <c:v>0.013873541796</c:v>
                </c:pt>
                <c:pt idx="1458">
                  <c:v>0.0015093225</c:v>
                </c:pt>
                <c:pt idx="1459">
                  <c:v>0.00921895703716</c:v>
                </c:pt>
                <c:pt idx="1460">
                  <c:v>0.136901480004</c:v>
                </c:pt>
                <c:pt idx="1461">
                  <c:v>0.0</c:v>
                </c:pt>
                <c:pt idx="1462">
                  <c:v>0.009453478441</c:v>
                </c:pt>
                <c:pt idx="1463">
                  <c:v>0.005565010801</c:v>
                </c:pt>
                <c:pt idx="1464">
                  <c:v>0.00040362417216</c:v>
                </c:pt>
                <c:pt idx="1465">
                  <c:v>0.555539169025</c:v>
                </c:pt>
                <c:pt idx="1466" formatCode="0.00E+00">
                  <c:v>9.87028341049001E-5</c:v>
                </c:pt>
                <c:pt idx="1467">
                  <c:v>0.00374003187364</c:v>
                </c:pt>
                <c:pt idx="1468">
                  <c:v>0.00010212315136</c:v>
                </c:pt>
                <c:pt idx="1469">
                  <c:v>0.0119311929</c:v>
                </c:pt>
                <c:pt idx="1470">
                  <c:v>0.00246413952801</c:v>
                </c:pt>
                <c:pt idx="1471">
                  <c:v>0.00981266566921</c:v>
                </c:pt>
                <c:pt idx="1472">
                  <c:v>0.00967799477824</c:v>
                </c:pt>
                <c:pt idx="1473">
                  <c:v>0.0</c:v>
                </c:pt>
                <c:pt idx="1474">
                  <c:v>0.0</c:v>
                </c:pt>
                <c:pt idx="1475">
                  <c:v>0.0</c:v>
                </c:pt>
                <c:pt idx="1476">
                  <c:v>0.014610765625</c:v>
                </c:pt>
                <c:pt idx="1477">
                  <c:v>0.0196616484</c:v>
                </c:pt>
                <c:pt idx="1478">
                  <c:v>0.00492343595584</c:v>
                </c:pt>
                <c:pt idx="1479">
                  <c:v>0.00227298190564</c:v>
                </c:pt>
                <c:pt idx="1480">
                  <c:v>0.00858133586025</c:v>
                </c:pt>
                <c:pt idx="1481">
                  <c:v>0.00467102535601</c:v>
                </c:pt>
                <c:pt idx="1482">
                  <c:v>0.019156774464</c:v>
                </c:pt>
                <c:pt idx="1483">
                  <c:v>0.00033172429689</c:v>
                </c:pt>
                <c:pt idx="1484">
                  <c:v>0.0</c:v>
                </c:pt>
                <c:pt idx="1485">
                  <c:v>0.011637015625</c:v>
                </c:pt>
                <c:pt idx="1486">
                  <c:v>0.0</c:v>
                </c:pt>
                <c:pt idx="1487">
                  <c:v>0.00032412241156</c:v>
                </c:pt>
                <c:pt idx="1488">
                  <c:v>0.0</c:v>
                </c:pt>
                <c:pt idx="1489">
                  <c:v>0.268320892009</c:v>
                </c:pt>
                <c:pt idx="1490">
                  <c:v>0.346493517769</c:v>
                </c:pt>
                <c:pt idx="1491">
                  <c:v>0.00031996265625</c:v>
                </c:pt>
                <c:pt idx="1492">
                  <c:v>0.00288998707396</c:v>
                </c:pt>
                <c:pt idx="1493">
                  <c:v>0.00126240221809</c:v>
                </c:pt>
                <c:pt idx="1494">
                  <c:v>0.00450935081289</c:v>
                </c:pt>
                <c:pt idx="1495">
                  <c:v>0.0</c:v>
                </c:pt>
                <c:pt idx="1496">
                  <c:v>0.00030935884996</c:v>
                </c:pt>
                <c:pt idx="1497">
                  <c:v>0.00932773503204</c:v>
                </c:pt>
                <c:pt idx="1498">
                  <c:v>0.027956508804</c:v>
                </c:pt>
                <c:pt idx="1499">
                  <c:v>0.00764229136804</c:v>
                </c:pt>
                <c:pt idx="1500">
                  <c:v>0.011160443449</c:v>
                </c:pt>
                <c:pt idx="1501">
                  <c:v>0.00495410453316</c:v>
                </c:pt>
                <c:pt idx="1502">
                  <c:v>0.016266196521</c:v>
                </c:pt>
                <c:pt idx="1503">
                  <c:v>0.026607155689</c:v>
                </c:pt>
                <c:pt idx="1504">
                  <c:v>0.00279799739521</c:v>
                </c:pt>
                <c:pt idx="1505">
                  <c:v>0.322759198161</c:v>
                </c:pt>
                <c:pt idx="1506">
                  <c:v>0.0</c:v>
                </c:pt>
                <c:pt idx="1507">
                  <c:v>0.00052113584656</c:v>
                </c:pt>
                <c:pt idx="1508">
                  <c:v>0.130897792804</c:v>
                </c:pt>
                <c:pt idx="1509">
                  <c:v>0.0</c:v>
                </c:pt>
                <c:pt idx="1510">
                  <c:v>0.032818583281</c:v>
                </c:pt>
                <c:pt idx="1511">
                  <c:v>0.00979325972881</c:v>
                </c:pt>
                <c:pt idx="1512">
                  <c:v>0.00398807406144</c:v>
                </c:pt>
                <c:pt idx="1513">
                  <c:v>0.00457464202321</c:v>
                </c:pt>
                <c:pt idx="1514">
                  <c:v>0.187702963009</c:v>
                </c:pt>
                <c:pt idx="1515">
                  <c:v>0.00242242136761</c:v>
                </c:pt>
                <c:pt idx="1516">
                  <c:v>0.0</c:v>
                </c:pt>
                <c:pt idx="1517">
                  <c:v>0.00790826032656</c:v>
                </c:pt>
                <c:pt idx="1518">
                  <c:v>0.139229728225</c:v>
                </c:pt>
                <c:pt idx="1519">
                  <c:v>0.00277738486081</c:v>
                </c:pt>
                <c:pt idx="1520">
                  <c:v>0.00857755674801</c:v>
                </c:pt>
                <c:pt idx="1521">
                  <c:v>0.00130328942121</c:v>
                </c:pt>
                <c:pt idx="1522">
                  <c:v>0.00662358333316</c:v>
                </c:pt>
                <c:pt idx="1523">
                  <c:v>0.025948699396</c:v>
                </c:pt>
                <c:pt idx="1524">
                  <c:v>0.0</c:v>
                </c:pt>
                <c:pt idx="1525">
                  <c:v>0.034135518564</c:v>
                </c:pt>
                <c:pt idx="1526">
                  <c:v>0.00209668746816</c:v>
                </c:pt>
                <c:pt idx="1527">
                  <c:v>0.047370651904</c:v>
                </c:pt>
                <c:pt idx="1528">
                  <c:v>0.018408791041</c:v>
                </c:pt>
                <c:pt idx="1529">
                  <c:v>0.0</c:v>
                </c:pt>
                <c:pt idx="1530" formatCode="0.00E+00">
                  <c:v>8.13746522241E-5</c:v>
                </c:pt>
                <c:pt idx="1531">
                  <c:v>0.00659491792281</c:v>
                </c:pt>
                <c:pt idx="1532">
                  <c:v>0.0</c:v>
                </c:pt>
                <c:pt idx="1533">
                  <c:v>0.0</c:v>
                </c:pt>
                <c:pt idx="1534">
                  <c:v>0.018616965136</c:v>
                </c:pt>
                <c:pt idx="1535">
                  <c:v>0.01149184</c:v>
                </c:pt>
                <c:pt idx="1536">
                  <c:v>0.013154713636</c:v>
                </c:pt>
                <c:pt idx="1537">
                  <c:v>0.0</c:v>
                </c:pt>
                <c:pt idx="1538">
                  <c:v>0.024717813961</c:v>
                </c:pt>
                <c:pt idx="1539">
                  <c:v>0.00028908500625</c:v>
                </c:pt>
                <c:pt idx="1540">
                  <c:v>0.011510071225</c:v>
                </c:pt>
                <c:pt idx="1541">
                  <c:v>0.00028878923844</c:v>
                </c:pt>
                <c:pt idx="1542">
                  <c:v>0.00029135758864</c:v>
                </c:pt>
                <c:pt idx="1543">
                  <c:v>0.00028888781089</c:v>
                </c:pt>
                <c:pt idx="1544">
                  <c:v>0.00704150904769</c:v>
                </c:pt>
                <c:pt idx="1545">
                  <c:v>0.00402698122225</c:v>
                </c:pt>
                <c:pt idx="1546">
                  <c:v>0.00446228008009</c:v>
                </c:pt>
                <c:pt idx="1547">
                  <c:v>0.010178993881</c:v>
                </c:pt>
                <c:pt idx="1548">
                  <c:v>0.00698747199921</c:v>
                </c:pt>
                <c:pt idx="1549">
                  <c:v>0.00175727801601</c:v>
                </c:pt>
                <c:pt idx="1550">
                  <c:v>0.00339626700625</c:v>
                </c:pt>
                <c:pt idx="1551">
                  <c:v>0.011209727376</c:v>
                </c:pt>
                <c:pt idx="1552">
                  <c:v>0.00411837928516</c:v>
                </c:pt>
                <c:pt idx="1553">
                  <c:v>0.015832182276</c:v>
                </c:pt>
                <c:pt idx="1554">
                  <c:v>0.00106936194121</c:v>
                </c:pt>
                <c:pt idx="1555">
                  <c:v>0.500233681984</c:v>
                </c:pt>
                <c:pt idx="1556">
                  <c:v>0.00648166687744</c:v>
                </c:pt>
                <c:pt idx="1557">
                  <c:v>0.012335878489</c:v>
                </c:pt>
                <c:pt idx="1558">
                  <c:v>0.0087534736</c:v>
                </c:pt>
                <c:pt idx="1559">
                  <c:v>0.00024851000164</c:v>
                </c:pt>
                <c:pt idx="1560">
                  <c:v>0.0</c:v>
                </c:pt>
                <c:pt idx="1561">
                  <c:v>0.0</c:v>
                </c:pt>
                <c:pt idx="1562">
                  <c:v>0.00022440639204</c:v>
                </c:pt>
                <c:pt idx="1563">
                  <c:v>0.0</c:v>
                </c:pt>
                <c:pt idx="1564">
                  <c:v>0.00440552115081</c:v>
                </c:pt>
                <c:pt idx="1565">
                  <c:v>0.103571974276</c:v>
                </c:pt>
                <c:pt idx="1566">
                  <c:v>0.010545646864</c:v>
                </c:pt>
                <c:pt idx="1567">
                  <c:v>0.00127596840849</c:v>
                </c:pt>
                <c:pt idx="1568">
                  <c:v>0.00180386228961</c:v>
                </c:pt>
                <c:pt idx="1569">
                  <c:v>0.00175483074649</c:v>
                </c:pt>
                <c:pt idx="1570">
                  <c:v>0.00019645946896</c:v>
                </c:pt>
                <c:pt idx="1571">
                  <c:v>0.00021783103281</c:v>
                </c:pt>
                <c:pt idx="1572">
                  <c:v>0.0134815321</c:v>
                </c:pt>
                <c:pt idx="1573">
                  <c:v>0.1645762624</c:v>
                </c:pt>
                <c:pt idx="1574">
                  <c:v>0.00655110553321</c:v>
                </c:pt>
                <c:pt idx="1575">
                  <c:v>0.033269395201</c:v>
                </c:pt>
                <c:pt idx="1576">
                  <c:v>0.00576800756676</c:v>
                </c:pt>
                <c:pt idx="1577">
                  <c:v>0.065380955809</c:v>
                </c:pt>
                <c:pt idx="1578">
                  <c:v>0.00096928236889</c:v>
                </c:pt>
                <c:pt idx="1579">
                  <c:v>0.011560335361</c:v>
                </c:pt>
                <c:pt idx="1580">
                  <c:v>0.0</c:v>
                </c:pt>
                <c:pt idx="1581">
                  <c:v>0.136080569881</c:v>
                </c:pt>
                <c:pt idx="1582">
                  <c:v>0.00052818611329</c:v>
                </c:pt>
                <c:pt idx="1583">
                  <c:v>0.00024033370729</c:v>
                </c:pt>
                <c:pt idx="1584">
                  <c:v>0.00408032223076</c:v>
                </c:pt>
                <c:pt idx="1585">
                  <c:v>0.013716860161</c:v>
                </c:pt>
                <c:pt idx="1586" formatCode="0.00E+00">
                  <c:v>6.21420043204E-5</c:v>
                </c:pt>
                <c:pt idx="1587">
                  <c:v>0.012434257081</c:v>
                </c:pt>
                <c:pt idx="1588">
                  <c:v>0.00102073221121</c:v>
                </c:pt>
                <c:pt idx="1589">
                  <c:v>0.202458602116</c:v>
                </c:pt>
                <c:pt idx="1590">
                  <c:v>0.0</c:v>
                </c:pt>
                <c:pt idx="1591">
                  <c:v>0.004395955204</c:v>
                </c:pt>
                <c:pt idx="1592">
                  <c:v>0.096318984609</c:v>
                </c:pt>
                <c:pt idx="1593">
                  <c:v>0.00073223818801</c:v>
                </c:pt>
                <c:pt idx="1594">
                  <c:v>0.0304572304</c:v>
                </c:pt>
                <c:pt idx="1595">
                  <c:v>0.00604095799696</c:v>
                </c:pt>
                <c:pt idx="1596">
                  <c:v>0.00383232807364</c:v>
                </c:pt>
                <c:pt idx="1597">
                  <c:v>0.00186836604516</c:v>
                </c:pt>
                <c:pt idx="1598">
                  <c:v>0.00028810309696</c:v>
                </c:pt>
                <c:pt idx="1599">
                  <c:v>0.00737937695089</c:v>
                </c:pt>
                <c:pt idx="1600">
                  <c:v>0.00728644910449</c:v>
                </c:pt>
                <c:pt idx="1601" formatCode="0.00E+00">
                  <c:v>7.30201012324E-5</c:v>
                </c:pt>
                <c:pt idx="1602">
                  <c:v>0.029624261689</c:v>
                </c:pt>
                <c:pt idx="1603" formatCode="0.00E+00">
                  <c:v>7.41818741521E-5</c:v>
                </c:pt>
                <c:pt idx="1604">
                  <c:v>0.0</c:v>
                </c:pt>
                <c:pt idx="1605">
                  <c:v>0.0</c:v>
                </c:pt>
                <c:pt idx="1606">
                  <c:v>0.025764744196</c:v>
                </c:pt>
                <c:pt idx="1607">
                  <c:v>0.056915167761</c:v>
                </c:pt>
                <c:pt idx="1608">
                  <c:v>0.00025440888004</c:v>
                </c:pt>
                <c:pt idx="1609">
                  <c:v>0.00902154233124</c:v>
                </c:pt>
                <c:pt idx="1610">
                  <c:v>0.00227514690225</c:v>
                </c:pt>
                <c:pt idx="1611">
                  <c:v>0.001035230625</c:v>
                </c:pt>
                <c:pt idx="1612">
                  <c:v>0.003883159225</c:v>
                </c:pt>
                <c:pt idx="1613" formatCode="0.00E+00">
                  <c:v>5.96801055841E-5</c:v>
                </c:pt>
                <c:pt idx="1614">
                  <c:v>0.00569597750089</c:v>
                </c:pt>
                <c:pt idx="1615">
                  <c:v>0.00089399804004</c:v>
                </c:pt>
                <c:pt idx="1616">
                  <c:v>0.00385189044496</c:v>
                </c:pt>
                <c:pt idx="1617">
                  <c:v>0.00628384387849</c:v>
                </c:pt>
                <c:pt idx="1618">
                  <c:v>0.013578541729</c:v>
                </c:pt>
                <c:pt idx="1619">
                  <c:v>0.0</c:v>
                </c:pt>
                <c:pt idx="1620">
                  <c:v>0.00420700120996</c:v>
                </c:pt>
                <c:pt idx="1621">
                  <c:v>0.0</c:v>
                </c:pt>
                <c:pt idx="1622">
                  <c:v>0.000262213249</c:v>
                </c:pt>
                <c:pt idx="1623">
                  <c:v>0.0</c:v>
                </c:pt>
                <c:pt idx="1624">
                  <c:v>0.013889801025</c:v>
                </c:pt>
                <c:pt idx="1625">
                  <c:v>0.013824586084</c:v>
                </c:pt>
                <c:pt idx="1626">
                  <c:v>0.0</c:v>
                </c:pt>
                <c:pt idx="1627">
                  <c:v>0.0</c:v>
                </c:pt>
                <c:pt idx="1628">
                  <c:v>0.0</c:v>
                </c:pt>
                <c:pt idx="1629">
                  <c:v>0.00384950757136</c:v>
                </c:pt>
                <c:pt idx="1630">
                  <c:v>0.010095225625</c:v>
                </c:pt>
                <c:pt idx="1631">
                  <c:v>0.00335221314289</c:v>
                </c:pt>
                <c:pt idx="1632">
                  <c:v>0.54848836</c:v>
                </c:pt>
                <c:pt idx="1633">
                  <c:v>0.013322930625</c:v>
                </c:pt>
                <c:pt idx="1634">
                  <c:v>0.00615148450596</c:v>
                </c:pt>
                <c:pt idx="1635">
                  <c:v>0.00632389162441</c:v>
                </c:pt>
                <c:pt idx="1636">
                  <c:v>0.00159425316961</c:v>
                </c:pt>
                <c:pt idx="1637">
                  <c:v>0.00313675044489</c:v>
                </c:pt>
                <c:pt idx="1638">
                  <c:v>0.00405309216321</c:v>
                </c:pt>
                <c:pt idx="1639">
                  <c:v>0.00372301327225</c:v>
                </c:pt>
                <c:pt idx="1640">
                  <c:v>0.00026555635681</c:v>
                </c:pt>
                <c:pt idx="1641">
                  <c:v>0.022900163584</c:v>
                </c:pt>
                <c:pt idx="1642">
                  <c:v>0.00102992213776</c:v>
                </c:pt>
                <c:pt idx="1643">
                  <c:v>0.010909175809</c:v>
                </c:pt>
                <c:pt idx="1644">
                  <c:v>0.012806996224</c:v>
                </c:pt>
                <c:pt idx="1645">
                  <c:v>0.00160964649616</c:v>
                </c:pt>
                <c:pt idx="1646">
                  <c:v>0.00423165862144</c:v>
                </c:pt>
                <c:pt idx="1647">
                  <c:v>0.00801155675329</c:v>
                </c:pt>
                <c:pt idx="1648">
                  <c:v>0.00104495734564</c:v>
                </c:pt>
                <c:pt idx="1649">
                  <c:v>0.00515302879716</c:v>
                </c:pt>
                <c:pt idx="1650">
                  <c:v>0.00057448419856</c:v>
                </c:pt>
                <c:pt idx="1651">
                  <c:v>0.00358063411456</c:v>
                </c:pt>
                <c:pt idx="1652">
                  <c:v>0.00024425626369</c:v>
                </c:pt>
                <c:pt idx="1653">
                  <c:v>0.00223235460484</c:v>
                </c:pt>
                <c:pt idx="1654">
                  <c:v>0.021246269121</c:v>
                </c:pt>
                <c:pt idx="1655">
                  <c:v>0.00679975055236</c:v>
                </c:pt>
                <c:pt idx="1656">
                  <c:v>0.140513272201</c:v>
                </c:pt>
                <c:pt idx="1657">
                  <c:v>0.140537263689</c:v>
                </c:pt>
                <c:pt idx="1658">
                  <c:v>0.00115182856996</c:v>
                </c:pt>
                <c:pt idx="1659">
                  <c:v>0.00273209017636</c:v>
                </c:pt>
                <c:pt idx="1660">
                  <c:v>0.00029660072841</c:v>
                </c:pt>
                <c:pt idx="1661">
                  <c:v>0.016292735449</c:v>
                </c:pt>
                <c:pt idx="1662">
                  <c:v>0.00121956703729</c:v>
                </c:pt>
                <c:pt idx="1663">
                  <c:v>0.00120814637056</c:v>
                </c:pt>
                <c:pt idx="1664">
                  <c:v>0.00731137864356</c:v>
                </c:pt>
                <c:pt idx="1665">
                  <c:v>0.0</c:v>
                </c:pt>
                <c:pt idx="1666">
                  <c:v>0.00114134514244</c:v>
                </c:pt>
                <c:pt idx="1667">
                  <c:v>0.00064379927824</c:v>
                </c:pt>
                <c:pt idx="1668">
                  <c:v>0.004403251449</c:v>
                </c:pt>
                <c:pt idx="1669">
                  <c:v>0.00249542209764</c:v>
                </c:pt>
                <c:pt idx="1670">
                  <c:v>0.015631500676</c:v>
                </c:pt>
                <c:pt idx="1671">
                  <c:v>0.0</c:v>
                </c:pt>
                <c:pt idx="1672">
                  <c:v>0.00030188020009</c:v>
                </c:pt>
                <c:pt idx="1673">
                  <c:v>0.011269308649</c:v>
                </c:pt>
                <c:pt idx="1674">
                  <c:v>0.00764229136804</c:v>
                </c:pt>
                <c:pt idx="1675">
                  <c:v>0.0</c:v>
                </c:pt>
                <c:pt idx="1676">
                  <c:v>0.014700107536</c:v>
                </c:pt>
                <c:pt idx="1677">
                  <c:v>0.019472248849</c:v>
                </c:pt>
                <c:pt idx="1678">
                  <c:v>0.0</c:v>
                </c:pt>
                <c:pt idx="1679">
                  <c:v>0.010742286025</c:v>
                </c:pt>
                <c:pt idx="1680">
                  <c:v>0.00713942192401</c:v>
                </c:pt>
                <c:pt idx="1681">
                  <c:v>0.00028090430404</c:v>
                </c:pt>
                <c:pt idx="1682">
                  <c:v>0.00064784502784</c:v>
                </c:pt>
                <c:pt idx="1683">
                  <c:v>0.060190243569</c:v>
                </c:pt>
                <c:pt idx="1684">
                  <c:v>0.00250292085264</c:v>
                </c:pt>
                <c:pt idx="1685">
                  <c:v>0.00179622544761</c:v>
                </c:pt>
                <c:pt idx="1686">
                  <c:v>0.012502370596</c:v>
                </c:pt>
                <c:pt idx="1687">
                  <c:v>0.00117242553649</c:v>
                </c:pt>
                <c:pt idx="1688">
                  <c:v>0.018313938241</c:v>
                </c:pt>
                <c:pt idx="1689">
                  <c:v>0.015858113041</c:v>
                </c:pt>
                <c:pt idx="1690">
                  <c:v>0.0</c:v>
                </c:pt>
                <c:pt idx="1691">
                  <c:v>0.00247149173881</c:v>
                </c:pt>
                <c:pt idx="1692">
                  <c:v>0.0</c:v>
                </c:pt>
                <c:pt idx="1693">
                  <c:v>0.00026315003961</c:v>
                </c:pt>
                <c:pt idx="1694">
                  <c:v>0.0</c:v>
                </c:pt>
                <c:pt idx="1695">
                  <c:v>0.00025424621401</c:v>
                </c:pt>
                <c:pt idx="1696">
                  <c:v>0.00410782291929</c:v>
                </c:pt>
                <c:pt idx="1697">
                  <c:v>0.0</c:v>
                </c:pt>
                <c:pt idx="1698">
                  <c:v>0.0</c:v>
                </c:pt>
                <c:pt idx="1699">
                  <c:v>0.00099482206464</c:v>
                </c:pt>
                <c:pt idx="1700">
                  <c:v>0.00633396323044</c:v>
                </c:pt>
                <c:pt idx="1701">
                  <c:v>0.016331817616</c:v>
                </c:pt>
                <c:pt idx="1702">
                  <c:v>0.00040443623236</c:v>
                </c:pt>
                <c:pt idx="1703">
                  <c:v>0.00644012670016</c:v>
                </c:pt>
                <c:pt idx="1704">
                  <c:v>0.00942901202961</c:v>
                </c:pt>
                <c:pt idx="1705">
                  <c:v>0.00646499618704</c:v>
                </c:pt>
                <c:pt idx="1706">
                  <c:v>0.00025727518404</c:v>
                </c:pt>
                <c:pt idx="1707">
                  <c:v>0.0</c:v>
                </c:pt>
                <c:pt idx="1708">
                  <c:v>0.036361913344</c:v>
                </c:pt>
                <c:pt idx="1709">
                  <c:v>0.0</c:v>
                </c:pt>
                <c:pt idx="1710">
                  <c:v>0.00024509781136</c:v>
                </c:pt>
                <c:pt idx="1711">
                  <c:v>0.011920054041</c:v>
                </c:pt>
                <c:pt idx="1712">
                  <c:v>0.022087012689</c:v>
                </c:pt>
                <c:pt idx="1713">
                  <c:v>0.0</c:v>
                </c:pt>
                <c:pt idx="1714">
                  <c:v>0.00598047022225</c:v>
                </c:pt>
                <c:pt idx="1715">
                  <c:v>0.0</c:v>
                </c:pt>
                <c:pt idx="1716">
                  <c:v>0.00599345382276</c:v>
                </c:pt>
                <c:pt idx="1717">
                  <c:v>0.024452202384</c:v>
                </c:pt>
                <c:pt idx="1718">
                  <c:v>0.00908759917521</c:v>
                </c:pt>
                <c:pt idx="1719">
                  <c:v>0.00100081118736</c:v>
                </c:pt>
                <c:pt idx="1720">
                  <c:v>0.00409862442025</c:v>
                </c:pt>
                <c:pt idx="1721">
                  <c:v>0.00025231416336</c:v>
                </c:pt>
                <c:pt idx="1722">
                  <c:v>0.00227514690225</c:v>
                </c:pt>
                <c:pt idx="1723">
                  <c:v>0.00025376171401</c:v>
                </c:pt>
                <c:pt idx="1724">
                  <c:v>0.00102334730404</c:v>
                </c:pt>
                <c:pt idx="1725">
                  <c:v>0.0</c:v>
                </c:pt>
                <c:pt idx="1726">
                  <c:v>0.00369470681281</c:v>
                </c:pt>
                <c:pt idx="1727">
                  <c:v>0.0</c:v>
                </c:pt>
                <c:pt idx="1728">
                  <c:v>0.00040590563841</c:v>
                </c:pt>
                <c:pt idx="1729">
                  <c:v>0.00026136542224</c:v>
                </c:pt>
                <c:pt idx="1730">
                  <c:v>0.0</c:v>
                </c:pt>
                <c:pt idx="1731">
                  <c:v>0.001031244769</c:v>
                </c:pt>
                <c:pt idx="1732">
                  <c:v>0.00025620484096</c:v>
                </c:pt>
                <c:pt idx="1733">
                  <c:v>0.00228968949049</c:v>
                </c:pt>
                <c:pt idx="1734">
                  <c:v>0.012188380801</c:v>
                </c:pt>
                <c:pt idx="1735">
                  <c:v>0.0</c:v>
                </c:pt>
                <c:pt idx="1736">
                  <c:v>0.00499798097296</c:v>
                </c:pt>
                <c:pt idx="1737">
                  <c:v>0.0</c:v>
                </c:pt>
                <c:pt idx="1738">
                  <c:v>0.00635618724049</c:v>
                </c:pt>
                <c:pt idx="1739">
                  <c:v>0.00103058334729</c:v>
                </c:pt>
                <c:pt idx="1740">
                  <c:v>0.00972416876543998</c:v>
                </c:pt>
                <c:pt idx="1741">
                  <c:v>0.00430132664025</c:v>
                </c:pt>
                <c:pt idx="1742">
                  <c:v>0.00426072118564</c:v>
                </c:pt>
                <c:pt idx="1743">
                  <c:v>0.00241119299521</c:v>
                </c:pt>
                <c:pt idx="1744">
                  <c:v>0.00327519277849</c:v>
                </c:pt>
                <c:pt idx="1745">
                  <c:v>0.0</c:v>
                </c:pt>
                <c:pt idx="1746">
                  <c:v>0.00229627848025</c:v>
                </c:pt>
                <c:pt idx="1747">
                  <c:v>0.012618702889</c:v>
                </c:pt>
                <c:pt idx="1748">
                  <c:v>0.00224719610116</c:v>
                </c:pt>
                <c:pt idx="1749">
                  <c:v>0.00228385542609</c:v>
                </c:pt>
                <c:pt idx="1750">
                  <c:v>0.0</c:v>
                </c:pt>
                <c:pt idx="1751">
                  <c:v>0.0</c:v>
                </c:pt>
                <c:pt idx="1752">
                  <c:v>0.00095850921604</c:v>
                </c:pt>
                <c:pt idx="1753">
                  <c:v>0.00095524883041</c:v>
                </c:pt>
                <c:pt idx="1754">
                  <c:v>0.00384354121369</c:v>
                </c:pt>
                <c:pt idx="1755">
                  <c:v>0.00596754705001</c:v>
                </c:pt>
                <c:pt idx="1756">
                  <c:v>0.00218121691225</c:v>
                </c:pt>
                <c:pt idx="1757">
                  <c:v>0.00095642984644</c:v>
                </c:pt>
                <c:pt idx="1758">
                  <c:v>0.00094036675716</c:v>
                </c:pt>
                <c:pt idx="1759">
                  <c:v>0.00023191634944</c:v>
                </c:pt>
                <c:pt idx="1760">
                  <c:v>0.0</c:v>
                </c:pt>
                <c:pt idx="1761">
                  <c:v>0.00291485531236</c:v>
                </c:pt>
                <c:pt idx="1762">
                  <c:v>0.00210968431969</c:v>
                </c:pt>
                <c:pt idx="1763">
                  <c:v>0.0</c:v>
                </c:pt>
                <c:pt idx="1764">
                  <c:v>0.00825946521856</c:v>
                </c:pt>
                <c:pt idx="1765">
                  <c:v>0.012657825049</c:v>
                </c:pt>
                <c:pt idx="1766">
                  <c:v>0.00022890782209</c:v>
                </c:pt>
                <c:pt idx="1767">
                  <c:v>0.00363115913281</c:v>
                </c:pt>
                <c:pt idx="1768">
                  <c:v>0.00201119959296</c:v>
                </c:pt>
                <c:pt idx="1769">
                  <c:v>0.00089587673344</c:v>
                </c:pt>
                <c:pt idx="1770">
                  <c:v>0.0</c:v>
                </c:pt>
                <c:pt idx="1771">
                  <c:v>0.00199863537721</c:v>
                </c:pt>
                <c:pt idx="1772" formatCode="0.00E+00">
                  <c:v>5.74400283664E-5</c:v>
                </c:pt>
                <c:pt idx="1773">
                  <c:v>0.00021757430016</c:v>
                </c:pt>
                <c:pt idx="1774">
                  <c:v>0.00548778713616</c:v>
                </c:pt>
                <c:pt idx="1775">
                  <c:v>0.005353702561</c:v>
                </c:pt>
                <c:pt idx="1776">
                  <c:v>0.00021215670336</c:v>
                </c:pt>
                <c:pt idx="1777">
                  <c:v>0.014463670225</c:v>
                </c:pt>
                <c:pt idx="1778">
                  <c:v>0.00352626942976</c:v>
                </c:pt>
                <c:pt idx="1779">
                  <c:v>0.00279630497601</c:v>
                </c:pt>
                <c:pt idx="1780">
                  <c:v>0.0</c:v>
                </c:pt>
                <c:pt idx="1781">
                  <c:v>0.0</c:v>
                </c:pt>
                <c:pt idx="1782">
                  <c:v>0.00381510052225</c:v>
                </c:pt>
                <c:pt idx="1783">
                  <c:v>0.00023855420304</c:v>
                </c:pt>
                <c:pt idx="1784">
                  <c:v>0.036685273156</c:v>
                </c:pt>
                <c:pt idx="1785">
                  <c:v>0.00333417320929</c:v>
                </c:pt>
                <c:pt idx="1786">
                  <c:v>0.00148328197956</c:v>
                </c:pt>
                <c:pt idx="1787">
                  <c:v>0.00024190514089</c:v>
                </c:pt>
                <c:pt idx="1788">
                  <c:v>0.024051977569</c:v>
                </c:pt>
                <c:pt idx="1789">
                  <c:v>0.00023803861225</c:v>
                </c:pt>
                <c:pt idx="1790">
                  <c:v>0.00023383608889</c:v>
                </c:pt>
                <c:pt idx="1791">
                  <c:v>0.002100663889</c:v>
                </c:pt>
                <c:pt idx="1792">
                  <c:v>0.00023072091025</c:v>
                </c:pt>
                <c:pt idx="1793">
                  <c:v>0.00567454863616</c:v>
                </c:pt>
                <c:pt idx="1794">
                  <c:v>0.00090888381529</c:v>
                </c:pt>
                <c:pt idx="1795">
                  <c:v>0.0</c:v>
                </c:pt>
                <c:pt idx="1796">
                  <c:v>0.0</c:v>
                </c:pt>
                <c:pt idx="1797">
                  <c:v>0.00022562142849</c:v>
                </c:pt>
                <c:pt idx="1798">
                  <c:v>0.00090397036921</c:v>
                </c:pt>
                <c:pt idx="1799">
                  <c:v>0.00206080589521</c:v>
                </c:pt>
                <c:pt idx="1800">
                  <c:v>0.00203180070025</c:v>
                </c:pt>
                <c:pt idx="1801">
                  <c:v>0.00022739132025</c:v>
                </c:pt>
                <c:pt idx="1802">
                  <c:v>0.00204407068996</c:v>
                </c:pt>
                <c:pt idx="1803">
                  <c:v>0.00198146948769</c:v>
                </c:pt>
                <c:pt idx="1804">
                  <c:v>0.0</c:v>
                </c:pt>
                <c:pt idx="1805" formatCode="0.00E+00">
                  <c:v>5.53236952401E-5</c:v>
                </c:pt>
                <c:pt idx="1806">
                  <c:v>0.000885241009</c:v>
                </c:pt>
                <c:pt idx="1807">
                  <c:v>0.00021808791684</c:v>
                </c:pt>
                <c:pt idx="1808">
                  <c:v>0.00087247572129</c:v>
                </c:pt>
                <c:pt idx="1809">
                  <c:v>0.00545459056704</c:v>
                </c:pt>
                <c:pt idx="1810">
                  <c:v>0.00021277473424</c:v>
                </c:pt>
                <c:pt idx="1811">
                  <c:v>0.00887226473329</c:v>
                </c:pt>
                <c:pt idx="1812">
                  <c:v>0.00339005746564</c:v>
                </c:pt>
                <c:pt idx="1813">
                  <c:v>0.00525938246656</c:v>
                </c:pt>
                <c:pt idx="1814">
                  <c:v>0.00085471446025</c:v>
                </c:pt>
                <c:pt idx="1815">
                  <c:v>0.00333352652689</c:v>
                </c:pt>
                <c:pt idx="1816">
                  <c:v>0.00021013111681</c:v>
                </c:pt>
                <c:pt idx="1817">
                  <c:v>0.00085596619761</c:v>
                </c:pt>
                <c:pt idx="1818">
                  <c:v>0.00085296707136</c:v>
                </c:pt>
                <c:pt idx="1819">
                  <c:v>0.00791765395344</c:v>
                </c:pt>
                <c:pt idx="1820">
                  <c:v>0.00135074625625</c:v>
                </c:pt>
                <c:pt idx="1821">
                  <c:v>0.00195411738916</c:v>
                </c:pt>
                <c:pt idx="1822">
                  <c:v>0.00022003272225</c:v>
                </c:pt>
                <c:pt idx="1823">
                  <c:v>0.001990319769</c:v>
                </c:pt>
                <c:pt idx="1824">
                  <c:v>0.00021496544689</c:v>
                </c:pt>
                <c:pt idx="1825">
                  <c:v>0.00084578598976</c:v>
                </c:pt>
                <c:pt idx="1826">
                  <c:v>0.00338512185124</c:v>
                </c:pt>
                <c:pt idx="1827">
                  <c:v>0.000212838921</c:v>
                </c:pt>
                <c:pt idx="1828">
                  <c:v>0.00086479517476</c:v>
                </c:pt>
                <c:pt idx="1829">
                  <c:v>0.00566089207321</c:v>
                </c:pt>
                <c:pt idx="1830">
                  <c:v>0.00022180442761</c:v>
                </c:pt>
                <c:pt idx="1831">
                  <c:v>0.002009997889</c:v>
                </c:pt>
                <c:pt idx="1832">
                  <c:v>0.00022167338769</c:v>
                </c:pt>
                <c:pt idx="1833">
                  <c:v>0.014594814481</c:v>
                </c:pt>
                <c:pt idx="1834">
                  <c:v>0.00832743852304</c:v>
                </c:pt>
                <c:pt idx="1835">
                  <c:v>0.011196179344</c:v>
                </c:pt>
                <c:pt idx="1836">
                  <c:v>0.00364543043076</c:v>
                </c:pt>
                <c:pt idx="1837">
                  <c:v>0.00092386210401</c:v>
                </c:pt>
                <c:pt idx="1838">
                  <c:v>0.00205334047044</c:v>
                </c:pt>
                <c:pt idx="1839">
                  <c:v>0.011461415364</c:v>
                </c:pt>
                <c:pt idx="1840">
                  <c:v>0.00093120794649</c:v>
                </c:pt>
                <c:pt idx="1841">
                  <c:v>0.00209362068721</c:v>
                </c:pt>
                <c:pt idx="1842">
                  <c:v>0.00835026784804</c:v>
                </c:pt>
                <c:pt idx="1843">
                  <c:v>0.000933485809</c:v>
                </c:pt>
                <c:pt idx="1844">
                  <c:v>0.00022890782209</c:v>
                </c:pt>
                <c:pt idx="1845">
                  <c:v>0.00088867783449</c:v>
                </c:pt>
                <c:pt idx="1846">
                  <c:v>0.010874944089</c:v>
                </c:pt>
                <c:pt idx="1847">
                  <c:v>0.00088920854416</c:v>
                </c:pt>
                <c:pt idx="1848">
                  <c:v>0.00356745787524</c:v>
                </c:pt>
                <c:pt idx="1849">
                  <c:v>0.00828453117636</c:v>
                </c:pt>
                <c:pt idx="1850">
                  <c:v>0.00379632196449</c:v>
                </c:pt>
                <c:pt idx="1851">
                  <c:v>0.00023476674841</c:v>
                </c:pt>
                <c:pt idx="1852">
                  <c:v>0.00023885084304</c:v>
                </c:pt>
                <c:pt idx="1853">
                  <c:v>0.00023577909601</c:v>
                </c:pt>
                <c:pt idx="1854">
                  <c:v>0.011500203121</c:v>
                </c:pt>
                <c:pt idx="1855">
                  <c:v>0.00093007310841</c:v>
                </c:pt>
                <c:pt idx="1856">
                  <c:v>0.00023205952225</c:v>
                </c:pt>
                <c:pt idx="1857">
                  <c:v>0.00022939525764</c:v>
                </c:pt>
                <c:pt idx="1858">
                  <c:v>0.00374194017796</c:v>
                </c:pt>
                <c:pt idx="1859">
                  <c:v>0.00477782323524</c:v>
                </c:pt>
                <c:pt idx="1860" formatCode="0.00E+00">
                  <c:v>5.87326042384E-5</c:v>
                </c:pt>
                <c:pt idx="1861">
                  <c:v>0.00023599718884</c:v>
                </c:pt>
                <c:pt idx="1862">
                  <c:v>0.00097261025689</c:v>
                </c:pt>
                <c:pt idx="1863">
                  <c:v>0.011853330129</c:v>
                </c:pt>
                <c:pt idx="1864">
                  <c:v>0.017194290129</c:v>
                </c:pt>
                <c:pt idx="1865">
                  <c:v>0.00023679669924</c:v>
                </c:pt>
                <c:pt idx="1866">
                  <c:v>0.0</c:v>
                </c:pt>
                <c:pt idx="1867">
                  <c:v>0.00023419405156</c:v>
                </c:pt>
                <c:pt idx="1868">
                  <c:v>0.00052633077561</c:v>
                </c:pt>
                <c:pt idx="1869">
                  <c:v>0.00213510533184</c:v>
                </c:pt>
                <c:pt idx="1870">
                  <c:v>0.002098739344</c:v>
                </c:pt>
                <c:pt idx="1871">
                  <c:v>0.00022974374329</c:v>
                </c:pt>
                <c:pt idx="1872">
                  <c:v>0.00090916119529</c:v>
                </c:pt>
                <c:pt idx="1873">
                  <c:v>0.00091521980676</c:v>
                </c:pt>
                <c:pt idx="1874">
                  <c:v>0.00090099027225</c:v>
                </c:pt>
                <c:pt idx="1875">
                  <c:v>0.00022494300361</c:v>
                </c:pt>
                <c:pt idx="1876">
                  <c:v>0.00022582275076</c:v>
                </c:pt>
                <c:pt idx="1877">
                  <c:v>0.129898972225</c:v>
                </c:pt>
                <c:pt idx="1878">
                  <c:v>0.00022075124929</c:v>
                </c:pt>
                <c:pt idx="1879">
                  <c:v>0.00349817834116</c:v>
                </c:pt>
                <c:pt idx="1880">
                  <c:v>0.00085822046116</c:v>
                </c:pt>
                <c:pt idx="1881">
                  <c:v>0.00193581520441</c:v>
                </c:pt>
                <c:pt idx="1882">
                  <c:v>0.0008620096</c:v>
                </c:pt>
                <c:pt idx="1883">
                  <c:v>0.00197151096289</c:v>
                </c:pt>
                <c:pt idx="1884">
                  <c:v>0.00022780468624</c:v>
                </c:pt>
                <c:pt idx="1885">
                  <c:v>0.000228977424</c:v>
                </c:pt>
                <c:pt idx="1886">
                  <c:v>0.011072090176</c:v>
                </c:pt>
                <c:pt idx="1887">
                  <c:v>0.00022698134281</c:v>
                </c:pt>
                <c:pt idx="1888">
                  <c:v>0.0</c:v>
                </c:pt>
                <c:pt idx="1889">
                  <c:v>0.00361481120289</c:v>
                </c:pt>
                <c:pt idx="1890">
                  <c:v>0.00022108121344</c:v>
                </c:pt>
                <c:pt idx="1891" formatCode="0.00E+00">
                  <c:v>5.54390441476E-5</c:v>
                </c:pt>
                <c:pt idx="1892">
                  <c:v>0.0</c:v>
                </c:pt>
                <c:pt idx="1893">
                  <c:v>0.00022062052089</c:v>
                </c:pt>
                <c:pt idx="1894">
                  <c:v>0.00022842392769</c:v>
                </c:pt>
                <c:pt idx="1895">
                  <c:v>0.00022246915716</c:v>
                </c:pt>
                <c:pt idx="1896">
                  <c:v>0.000223532401</c:v>
                </c:pt>
                <c:pt idx="1897">
                  <c:v>0.00022306617316</c:v>
                </c:pt>
                <c:pt idx="1898">
                  <c:v>0.00359101761001</c:v>
                </c:pt>
                <c:pt idx="1899">
                  <c:v>0.00380334924369</c:v>
                </c:pt>
                <c:pt idx="1900">
                  <c:v>0.00093634776004</c:v>
                </c:pt>
                <c:pt idx="1901">
                  <c:v>0.00023170623961</c:v>
                </c:pt>
                <c:pt idx="1902">
                  <c:v>0.00370221137764</c:v>
                </c:pt>
                <c:pt idx="1903">
                  <c:v>0.0</c:v>
                </c:pt>
                <c:pt idx="1904">
                  <c:v>0.00022995296164</c:v>
                </c:pt>
                <c:pt idx="1905">
                  <c:v>0.00202206706276</c:v>
                </c:pt>
                <c:pt idx="1906">
                  <c:v>0.0</c:v>
                </c:pt>
                <c:pt idx="1907">
                  <c:v>0.00091245680761</c:v>
                </c:pt>
                <c:pt idx="1908">
                  <c:v>0.00022521305041</c:v>
                </c:pt>
                <c:pt idx="1909">
                  <c:v>0.00022575663504</c:v>
                </c:pt>
                <c:pt idx="1910">
                  <c:v>0.0</c:v>
                </c:pt>
                <c:pt idx="1911">
                  <c:v>0.00199506048921</c:v>
                </c:pt>
                <c:pt idx="1912">
                  <c:v>0.00086276725441</c:v>
                </c:pt>
                <c:pt idx="1913">
                  <c:v>0.00086023716804</c:v>
                </c:pt>
                <c:pt idx="1914">
                  <c:v>0.048145575241</c:v>
                </c:pt>
                <c:pt idx="1915">
                  <c:v>0.0</c:v>
                </c:pt>
                <c:pt idx="1916">
                  <c:v>0.00323933999104</c:v>
                </c:pt>
                <c:pt idx="1917">
                  <c:v>0.00317039941969</c:v>
                </c:pt>
                <c:pt idx="1918">
                  <c:v>0.00019773140689</c:v>
                </c:pt>
                <c:pt idx="1919">
                  <c:v>0.00981266566921</c:v>
                </c:pt>
                <c:pt idx="1920">
                  <c:v>0.00019929815929</c:v>
                </c:pt>
                <c:pt idx="1921">
                  <c:v>0.00312449696784</c:v>
                </c:pt>
                <c:pt idx="1922">
                  <c:v>0.00935187636601</c:v>
                </c:pt>
                <c:pt idx="1923">
                  <c:v>0.00019201922041</c:v>
                </c:pt>
                <c:pt idx="1924">
                  <c:v>0.00074285682916</c:v>
                </c:pt>
                <c:pt idx="1925">
                  <c:v>0.000187115041</c:v>
                </c:pt>
                <c:pt idx="1926">
                  <c:v>0.00018747360241</c:v>
                </c:pt>
                <c:pt idx="1927">
                  <c:v>0.000187115041</c:v>
                </c:pt>
                <c:pt idx="1928">
                  <c:v>0.00075494706169</c:v>
                </c:pt>
                <c:pt idx="1929">
                  <c:v>0.0</c:v>
                </c:pt>
                <c:pt idx="1930">
                  <c:v>0.00163006795081</c:v>
                </c:pt>
                <c:pt idx="1931">
                  <c:v>0.00645842071449</c:v>
                </c:pt>
                <c:pt idx="1932">
                  <c:v>0.00018629793081</c:v>
                </c:pt>
                <c:pt idx="1933">
                  <c:v>0.0</c:v>
                </c:pt>
                <c:pt idx="1934">
                  <c:v>0.00018473159056</c:v>
                </c:pt>
                <c:pt idx="1935">
                  <c:v>0.00072691708996</c:v>
                </c:pt>
                <c:pt idx="1936">
                  <c:v>0.0</c:v>
                </c:pt>
                <c:pt idx="1937">
                  <c:v>0.00073502258769</c:v>
                </c:pt>
                <c:pt idx="1938">
                  <c:v>0.00163711679769</c:v>
                </c:pt>
                <c:pt idx="1939">
                  <c:v>0.00017837205136</c:v>
                </c:pt>
                <c:pt idx="1940">
                  <c:v>0.0</c:v>
                </c:pt>
                <c:pt idx="1941">
                  <c:v>0.00108957427569</c:v>
                </c:pt>
                <c:pt idx="1942">
                  <c:v>0.00017251771716</c:v>
                </c:pt>
                <c:pt idx="1943">
                  <c:v>0.0</c:v>
                </c:pt>
                <c:pt idx="1944">
                  <c:v>0.00067552688281</c:v>
                </c:pt>
                <c:pt idx="1945">
                  <c:v>0.00016974181225</c:v>
                </c:pt>
                <c:pt idx="1946">
                  <c:v>0.008624651161</c:v>
                </c:pt>
                <c:pt idx="1947">
                  <c:v>0.00278105405449</c:v>
                </c:pt>
                <c:pt idx="1948">
                  <c:v>0.00842011782544</c:v>
                </c:pt>
                <c:pt idx="1949">
                  <c:v>0.00016890381369</c:v>
                </c:pt>
                <c:pt idx="1950">
                  <c:v>0.00064238423209</c:v>
                </c:pt>
                <c:pt idx="1951">
                  <c:v>0.012970476544</c:v>
                </c:pt>
                <c:pt idx="1952">
                  <c:v>0.00016531787776</c:v>
                </c:pt>
                <c:pt idx="1953">
                  <c:v>0.00141454971025</c:v>
                </c:pt>
                <c:pt idx="1954">
                  <c:v>0.00064076315689</c:v>
                </c:pt>
                <c:pt idx="1955">
                  <c:v>0.0</c:v>
                </c:pt>
                <c:pt idx="1956">
                  <c:v>0.002455598916</c:v>
                </c:pt>
                <c:pt idx="1957">
                  <c:v>0.00367799796225</c:v>
                </c:pt>
                <c:pt idx="1958">
                  <c:v>0.00720537834025</c:v>
                </c:pt>
                <c:pt idx="1959">
                  <c:v>0.00358606950244</c:v>
                </c:pt>
                <c:pt idx="1960">
                  <c:v>0.00058245960964</c:v>
                </c:pt>
                <c:pt idx="1961">
                  <c:v>0.00143861662681</c:v>
                </c:pt>
                <c:pt idx="1962">
                  <c:v>0.0</c:v>
                </c:pt>
                <c:pt idx="1963">
                  <c:v>0.00015164691025</c:v>
                </c:pt>
                <c:pt idx="1964">
                  <c:v>0.00016188745225</c:v>
                </c:pt>
                <c:pt idx="1965">
                  <c:v>0.011581849161</c:v>
                </c:pt>
                <c:pt idx="1966">
                  <c:v>0.00065864602881</c:v>
                </c:pt>
                <c:pt idx="1967">
                  <c:v>0.00097261025689</c:v>
                </c:pt>
                <c:pt idx="1968">
                  <c:v>0.00015634751521</c:v>
                </c:pt>
                <c:pt idx="1969">
                  <c:v>0.00247888477456</c:v>
                </c:pt>
                <c:pt idx="1970">
                  <c:v>0.00720188152321</c:v>
                </c:pt>
                <c:pt idx="1971">
                  <c:v>0.00132761853225</c:v>
                </c:pt>
                <c:pt idx="1972">
                  <c:v>0.00240822803169</c:v>
                </c:pt>
                <c:pt idx="1973">
                  <c:v>0.000154678969</c:v>
                </c:pt>
                <c:pt idx="1974">
                  <c:v>0.00015832182276</c:v>
                </c:pt>
                <c:pt idx="1975">
                  <c:v>0.00794658142096</c:v>
                </c:pt>
                <c:pt idx="1976">
                  <c:v>0.019297377225</c:v>
                </c:pt>
                <c:pt idx="1977">
                  <c:v>0.00062157470596</c:v>
                </c:pt>
                <c:pt idx="1978">
                  <c:v>0.00571177712169</c:v>
                </c:pt>
                <c:pt idx="1979">
                  <c:v>0.00015521920569</c:v>
                </c:pt>
                <c:pt idx="1980">
                  <c:v>0.00142202901604</c:v>
                </c:pt>
                <c:pt idx="1981">
                  <c:v>0.00015338079409</c:v>
                </c:pt>
                <c:pt idx="1982">
                  <c:v>0.00190726105284</c:v>
                </c:pt>
                <c:pt idx="1983">
                  <c:v>0.00243144651409</c:v>
                </c:pt>
                <c:pt idx="1984">
                  <c:v>0.010017607744</c:v>
                </c:pt>
                <c:pt idx="1985">
                  <c:v>0.00063304572816</c:v>
                </c:pt>
                <c:pt idx="1986">
                  <c:v>0.00015784404496</c:v>
                </c:pt>
                <c:pt idx="1987">
                  <c:v>0.00062422024336</c:v>
                </c:pt>
                <c:pt idx="1988">
                  <c:v>0.0</c:v>
                </c:pt>
                <c:pt idx="1989">
                  <c:v>0.00251948783025</c:v>
                </c:pt>
                <c:pt idx="1990">
                  <c:v>0.00243744627025</c:v>
                </c:pt>
                <c:pt idx="1991">
                  <c:v>0.0</c:v>
                </c:pt>
                <c:pt idx="1992">
                  <c:v>0.000152473104</c:v>
                </c:pt>
                <c:pt idx="1993">
                  <c:v>0.00132729791041</c:v>
                </c:pt>
                <c:pt idx="1994">
                  <c:v>0.00235192021156</c:v>
                </c:pt>
                <c:pt idx="1995">
                  <c:v>0.00056433803364</c:v>
                </c:pt>
                <c:pt idx="1996">
                  <c:v>0.0</c:v>
                </c:pt>
                <c:pt idx="1997">
                  <c:v>0.0</c:v>
                </c:pt>
                <c:pt idx="1998">
                  <c:v>0.00668180360929</c:v>
                </c:pt>
                <c:pt idx="1999">
                  <c:v>0.0</c:v>
                </c:pt>
                <c:pt idx="2000">
                  <c:v>0.00121193800641</c:v>
                </c:pt>
                <c:pt idx="2001">
                  <c:v>0.00013610955556</c:v>
                </c:pt>
                <c:pt idx="2002">
                  <c:v>0.00012847542409</c:v>
                </c:pt>
                <c:pt idx="2003">
                  <c:v>0.00206893980736</c:v>
                </c:pt>
                <c:pt idx="2004">
                  <c:v>0.024463149649</c:v>
                </c:pt>
                <c:pt idx="2005">
                  <c:v>0.00310467382416</c:v>
                </c:pt>
                <c:pt idx="2006">
                  <c:v>0.00195440915569</c:v>
                </c:pt>
                <c:pt idx="2007">
                  <c:v>0.0</c:v>
                </c:pt>
                <c:pt idx="2008">
                  <c:v>0.00324857821369</c:v>
                </c:pt>
                <c:pt idx="2009">
                  <c:v>0.00322830785124</c:v>
                </c:pt>
                <c:pt idx="2010">
                  <c:v>0.0</c:v>
                </c:pt>
                <c:pt idx="2011">
                  <c:v>0.003372357184</c:v>
                </c:pt>
                <c:pt idx="2012">
                  <c:v>0.0</c:v>
                </c:pt>
                <c:pt idx="2013">
                  <c:v>0.00490597982329</c:v>
                </c:pt>
                <c:pt idx="2014">
                  <c:v>0.00300079362025</c:v>
                </c:pt>
                <c:pt idx="2015">
                  <c:v>0.036629366544</c:v>
                </c:pt>
                <c:pt idx="2016">
                  <c:v>0.323094475396</c:v>
                </c:pt>
                <c:pt idx="2017">
                  <c:v>0.0</c:v>
                </c:pt>
                <c:pt idx="2018">
                  <c:v>0.018969001984</c:v>
                </c:pt>
                <c:pt idx="2019">
                  <c:v>0.00292342431969</c:v>
                </c:pt>
                <c:pt idx="2020">
                  <c:v>0.061285458481</c:v>
                </c:pt>
                <c:pt idx="2021">
                  <c:v>0.0</c:v>
                </c:pt>
                <c:pt idx="2022">
                  <c:v>0.00317934716449</c:v>
                </c:pt>
                <c:pt idx="2023">
                  <c:v>0.0</c:v>
                </c:pt>
                <c:pt idx="2024">
                  <c:v>0.0</c:v>
                </c:pt>
                <c:pt idx="2025">
                  <c:v>0.0</c:v>
                </c:pt>
                <c:pt idx="2026">
                  <c:v>0.00011769863121</c:v>
                </c:pt>
                <c:pt idx="2027">
                  <c:v>0.00027346244689</c:v>
                </c:pt>
                <c:pt idx="2028">
                  <c:v>0.0</c:v>
                </c:pt>
                <c:pt idx="2029">
                  <c:v>0.0</c:v>
                </c:pt>
                <c:pt idx="2030">
                  <c:v>0.00784188175936</c:v>
                </c:pt>
                <c:pt idx="2031">
                  <c:v>0.00012178667449</c:v>
                </c:pt>
                <c:pt idx="2032">
                  <c:v>0.001043613025</c:v>
                </c:pt>
                <c:pt idx="2033">
                  <c:v>0.011290975081</c:v>
                </c:pt>
                <c:pt idx="2034">
                  <c:v>0.016176278596</c:v>
                </c:pt>
                <c:pt idx="2035">
                  <c:v>0.00713641421529</c:v>
                </c:pt>
                <c:pt idx="2036">
                  <c:v>0.00284292642481</c:v>
                </c:pt>
                <c:pt idx="2037">
                  <c:v>0.00011072090176</c:v>
                </c:pt>
                <c:pt idx="2038">
                  <c:v>0.00697056340201</c:v>
                </c:pt>
                <c:pt idx="2039">
                  <c:v>0.0</c:v>
                </c:pt>
                <c:pt idx="2040">
                  <c:v>0.00010498871296</c:v>
                </c:pt>
                <c:pt idx="2041">
                  <c:v>0.00257280243984</c:v>
                </c:pt>
                <c:pt idx="2042">
                  <c:v>0.00523743137401</c:v>
                </c:pt>
                <c:pt idx="2043">
                  <c:v>0.00010270403649</c:v>
                </c:pt>
                <c:pt idx="2044">
                  <c:v>0.00167415997225</c:v>
                </c:pt>
                <c:pt idx="2045">
                  <c:v>0.00674348088969</c:v>
                </c:pt>
                <c:pt idx="2046">
                  <c:v>0.010554069289</c:v>
                </c:pt>
                <c:pt idx="2047">
                  <c:v>0.00264474661441</c:v>
                </c:pt>
                <c:pt idx="2048">
                  <c:v>0.00258695321641</c:v>
                </c:pt>
                <c:pt idx="2049">
                  <c:v>0.00010097637169</c:v>
                </c:pt>
                <c:pt idx="2050">
                  <c:v>0.028038162916</c:v>
                </c:pt>
                <c:pt idx="2051">
                  <c:v>0.00248630879641</c:v>
                </c:pt>
                <c:pt idx="2052">
                  <c:v>0.00257489264356</c:v>
                </c:pt>
                <c:pt idx="2053">
                  <c:v>0.00045394989721</c:v>
                </c:pt>
                <c:pt idx="2054">
                  <c:v>0.0</c:v>
                </c:pt>
                <c:pt idx="2055">
                  <c:v>0.00970555988224</c:v>
                </c:pt>
                <c:pt idx="2056">
                  <c:v>0.00011885796484</c:v>
                </c:pt>
                <c:pt idx="2057">
                  <c:v>0.00284231861956</c:v>
                </c:pt>
                <c:pt idx="2058">
                  <c:v>0.00276048312409</c:v>
                </c:pt>
                <c:pt idx="2059">
                  <c:v>0.00276921170289</c:v>
                </c:pt>
                <c:pt idx="2060">
                  <c:v>0.00011628171556</c:v>
                </c:pt>
                <c:pt idx="2061">
                  <c:v>0.014322344976</c:v>
                </c:pt>
                <c:pt idx="2062">
                  <c:v>0.000127373796</c:v>
                </c:pt>
                <c:pt idx="2063">
                  <c:v>0.00049033459225</c:v>
                </c:pt>
                <c:pt idx="2064">
                  <c:v>0.00439936378729</c:v>
                </c:pt>
                <c:pt idx="2065">
                  <c:v>0.00047599894276</c:v>
                </c:pt>
                <c:pt idx="2066">
                  <c:v>0.0029463184</c:v>
                </c:pt>
                <c:pt idx="2067">
                  <c:v>0.00047703801744</c:v>
                </c:pt>
                <c:pt idx="2068">
                  <c:v>0.00184119944464</c:v>
                </c:pt>
                <c:pt idx="2069">
                  <c:v>0.00939856569444</c:v>
                </c:pt>
                <c:pt idx="2070">
                  <c:v>0.00763262575201</c:v>
                </c:pt>
                <c:pt idx="2071">
                  <c:v>0.0</c:v>
                </c:pt>
                <c:pt idx="2072">
                  <c:v>0.00290141667904</c:v>
                </c:pt>
                <c:pt idx="2073">
                  <c:v>0.00179926975684</c:v>
                </c:pt>
                <c:pt idx="2074">
                  <c:v>0.1456796224</c:v>
                </c:pt>
                <c:pt idx="2075">
                  <c:v>0.0</c:v>
                </c:pt>
                <c:pt idx="2076">
                  <c:v>0.0</c:v>
                </c:pt>
                <c:pt idx="2077">
                  <c:v>0.00074346202225</c:v>
                </c:pt>
                <c:pt idx="2078">
                  <c:v>0.0</c:v>
                </c:pt>
                <c:pt idx="2079">
                  <c:v>0.00028706186041</c:v>
                </c:pt>
                <c:pt idx="2080">
                  <c:v>0.00202882680625</c:v>
                </c:pt>
                <c:pt idx="2081">
                  <c:v>0.00314344120896</c:v>
                </c:pt>
                <c:pt idx="2082">
                  <c:v>0.00160909288225</c:v>
                </c:pt>
                <c:pt idx="2083">
                  <c:v>0.00327053596996</c:v>
                </c:pt>
                <c:pt idx="2084">
                  <c:v>0.000308634624</c:v>
                </c:pt>
                <c:pt idx="2085" formatCode="0.00E+00">
                  <c:v>3.37372782244E-5</c:v>
                </c:pt>
                <c:pt idx="2086">
                  <c:v>0.00082247356944</c:v>
                </c:pt>
                <c:pt idx="2087">
                  <c:v>0.051741236089</c:v>
                </c:pt>
                <c:pt idx="2088">
                  <c:v>0.038468938225</c:v>
                </c:pt>
                <c:pt idx="2089">
                  <c:v>0.00012831452176</c:v>
                </c:pt>
                <c:pt idx="2090">
                  <c:v>0.188748540304</c:v>
                </c:pt>
                <c:pt idx="2091">
                  <c:v>0.00540382301449</c:v>
                </c:pt>
                <c:pt idx="2092">
                  <c:v>0.00213518850561</c:v>
                </c:pt>
                <c:pt idx="2093">
                  <c:v>0.00565225794225</c:v>
                </c:pt>
                <c:pt idx="2094">
                  <c:v>0.037251316036</c:v>
                </c:pt>
                <c:pt idx="2095">
                  <c:v>0.00012215112484</c:v>
                </c:pt>
                <c:pt idx="2096">
                  <c:v>0.00306425352249</c:v>
                </c:pt>
                <c:pt idx="2097">
                  <c:v>0.000741037284</c:v>
                </c:pt>
                <c:pt idx="2098">
                  <c:v>0.00232764756849</c:v>
                </c:pt>
                <c:pt idx="2099">
                  <c:v>0.00295915328361</c:v>
                </c:pt>
                <c:pt idx="2100">
                  <c:v>0.00142977003129</c:v>
                </c:pt>
                <c:pt idx="2101">
                  <c:v>0.00011608123081</c:v>
                </c:pt>
                <c:pt idx="2102">
                  <c:v>0.00988543005025</c:v>
                </c:pt>
                <c:pt idx="2103" formatCode="0.00E+00">
                  <c:v>3.07053407376E-5</c:v>
                </c:pt>
                <c:pt idx="2104">
                  <c:v>0.00029202366769</c:v>
                </c:pt>
                <c:pt idx="2105">
                  <c:v>0.00050909799424</c:v>
                </c:pt>
                <c:pt idx="2106">
                  <c:v>0.00012563943921</c:v>
                </c:pt>
                <c:pt idx="2107">
                  <c:v>0.000290463849</c:v>
                </c:pt>
                <c:pt idx="2108">
                  <c:v>0.00051989016121</c:v>
                </c:pt>
                <c:pt idx="2109">
                  <c:v>0.00080978946624</c:v>
                </c:pt>
                <c:pt idx="2110">
                  <c:v>0.00027567621225</c:v>
                </c:pt>
                <c:pt idx="2111">
                  <c:v>0.013806015001</c:v>
                </c:pt>
                <c:pt idx="2112">
                  <c:v>0.00477653765625</c:v>
                </c:pt>
                <c:pt idx="2113">
                  <c:v>0.00931022361025</c:v>
                </c:pt>
                <c:pt idx="2114">
                  <c:v>0.016002756004</c:v>
                </c:pt>
                <c:pt idx="2115">
                  <c:v>0.00052737744609</c:v>
                </c:pt>
                <c:pt idx="2116">
                  <c:v>0.001578552361</c:v>
                </c:pt>
                <c:pt idx="2117">
                  <c:v>0.030864165124</c:v>
                </c:pt>
                <c:pt idx="2118">
                  <c:v>0.018081911961</c:v>
                </c:pt>
                <c:pt idx="2119">
                  <c:v>0.00012450542724</c:v>
                </c:pt>
                <c:pt idx="2120">
                  <c:v>0.00990293668225</c:v>
                </c:pt>
                <c:pt idx="2121">
                  <c:v>0.00258152399569</c:v>
                </c:pt>
                <c:pt idx="2122">
                  <c:v>0.00028509647104</c:v>
                </c:pt>
                <c:pt idx="2123">
                  <c:v>0.000798571081</c:v>
                </c:pt>
                <c:pt idx="2124" formatCode="0.00E+00">
                  <c:v>2.99341388641E-5</c:v>
                </c:pt>
                <c:pt idx="2125">
                  <c:v>0.00072516026944</c:v>
                </c:pt>
                <c:pt idx="2126">
                  <c:v>0.00420290296804</c:v>
                </c:pt>
                <c:pt idx="2127">
                  <c:v>0.00819812539225</c:v>
                </c:pt>
                <c:pt idx="2128">
                  <c:v>0.00011257422201</c:v>
                </c:pt>
                <c:pt idx="2129">
                  <c:v>0.046094372416</c:v>
                </c:pt>
                <c:pt idx="2130">
                  <c:v>0.00565869531049</c:v>
                </c:pt>
                <c:pt idx="2131">
                  <c:v>0.010571335489</c:v>
                </c:pt>
                <c:pt idx="2132">
                  <c:v>0.00297563704036</c:v>
                </c:pt>
                <c:pt idx="2133">
                  <c:v>0.0</c:v>
                </c:pt>
                <c:pt idx="2134" formatCode="0.00E+00">
                  <c:v>2.80853361936E-5</c:v>
                </c:pt>
                <c:pt idx="2135">
                  <c:v>0.00268074382081</c:v>
                </c:pt>
                <c:pt idx="2136">
                  <c:v>0.00066312945169</c:v>
                </c:pt>
                <c:pt idx="2137">
                  <c:v>0.013953988129</c:v>
                </c:pt>
                <c:pt idx="2138">
                  <c:v>0.006935058729</c:v>
                </c:pt>
                <c:pt idx="2139">
                  <c:v>0.013202239801</c:v>
                </c:pt>
                <c:pt idx="2140">
                  <c:v>0.001335390849</c:v>
                </c:pt>
                <c:pt idx="2141">
                  <c:v>0.000428697025</c:v>
                </c:pt>
                <c:pt idx="2142">
                  <c:v>0.00471338544681</c:v>
                </c:pt>
                <c:pt idx="2143">
                  <c:v>0.00188257928769</c:v>
                </c:pt>
                <c:pt idx="2144">
                  <c:v>0.021172869081</c:v>
                </c:pt>
                <c:pt idx="2145">
                  <c:v>0.00652642626769</c:v>
                </c:pt>
                <c:pt idx="2146">
                  <c:v>0.00648235927161</c:v>
                </c:pt>
                <c:pt idx="2147">
                  <c:v>0.0</c:v>
                </c:pt>
                <c:pt idx="2148">
                  <c:v>0.00027292031209</c:v>
                </c:pt>
                <c:pt idx="2149">
                  <c:v>0.00192219111184</c:v>
                </c:pt>
                <c:pt idx="2150">
                  <c:v>0.00075577707396</c:v>
                </c:pt>
                <c:pt idx="2151">
                  <c:v>0.00613565156416</c:v>
                </c:pt>
                <c:pt idx="2152">
                  <c:v>0.00264142546704</c:v>
                </c:pt>
                <c:pt idx="2153">
                  <c:v>0.00012888379729</c:v>
                </c:pt>
                <c:pt idx="2154">
                  <c:v>0.00013119640681</c:v>
                </c:pt>
                <c:pt idx="2155">
                  <c:v>0.00868864472641</c:v>
                </c:pt>
                <c:pt idx="2156">
                  <c:v>0.00627007418244</c:v>
                </c:pt>
                <c:pt idx="2157">
                  <c:v>0.00308090493481</c:v>
                </c:pt>
                <c:pt idx="2158">
                  <c:v>0.013151961124</c:v>
                </c:pt>
                <c:pt idx="2159">
                  <c:v>0.210354318736</c:v>
                </c:pt>
                <c:pt idx="2160">
                  <c:v>0.00036008478081</c:v>
                </c:pt>
                <c:pt idx="2161">
                  <c:v>0.00063376048516</c:v>
                </c:pt>
                <c:pt idx="2162">
                  <c:v>0.00303952639761</c:v>
                </c:pt>
                <c:pt idx="2163">
                  <c:v>0.00015183414841</c:v>
                </c:pt>
                <c:pt idx="2164">
                  <c:v>0.011631406801</c:v>
                </c:pt>
                <c:pt idx="2165" formatCode="0.00E+00">
                  <c:v>3.70558300225E-5</c:v>
                </c:pt>
                <c:pt idx="2166">
                  <c:v>0.00093046961296</c:v>
                </c:pt>
                <c:pt idx="2167">
                  <c:v>0.00180189213169</c:v>
                </c:pt>
                <c:pt idx="2168">
                  <c:v>0.00014572111225</c:v>
                </c:pt>
                <c:pt idx="2169">
                  <c:v>0.001764672064</c:v>
                </c:pt>
                <c:pt idx="2170">
                  <c:v>0.00176488211025</c:v>
                </c:pt>
                <c:pt idx="2171" formatCode="0.00E+00">
                  <c:v>3.74652943921E-5</c:v>
                </c:pt>
                <c:pt idx="2172" formatCode="0.00E+00">
                  <c:v>3.87495045081E-5</c:v>
                </c:pt>
                <c:pt idx="2173">
                  <c:v>0.0187279225</c:v>
                </c:pt>
                <c:pt idx="2174" formatCode="0.00E+00">
                  <c:v>4.00196677321E-5</c:v>
                </c:pt>
                <c:pt idx="2175">
                  <c:v>0.000341732196</c:v>
                </c:pt>
                <c:pt idx="2176">
                  <c:v>0.00876549082564</c:v>
                </c:pt>
                <c:pt idx="2177">
                  <c:v>0.00016967407081</c:v>
                </c:pt>
                <c:pt idx="2178">
                  <c:v>0.011397484081</c:v>
                </c:pt>
                <c:pt idx="2179">
                  <c:v>0.0</c:v>
                </c:pt>
                <c:pt idx="2180">
                  <c:v>0.00103369966144</c:v>
                </c:pt>
                <c:pt idx="2181">
                  <c:v>0.000656538129</c:v>
                </c:pt>
                <c:pt idx="2182">
                  <c:v>0.00330105404304</c:v>
                </c:pt>
                <c:pt idx="2183">
                  <c:v>0.0160655625</c:v>
                </c:pt>
                <c:pt idx="2184">
                  <c:v>0.00013553849241</c:v>
                </c:pt>
                <c:pt idx="2185">
                  <c:v>0.00081842910724</c:v>
                </c:pt>
                <c:pt idx="2186">
                  <c:v>0.00027537079249</c:v>
                </c:pt>
                <c:pt idx="2187">
                  <c:v>0.025072822336</c:v>
                </c:pt>
                <c:pt idx="2188">
                  <c:v>0.00115600680001</c:v>
                </c:pt>
                <c:pt idx="2189">
                  <c:v>0.0</c:v>
                </c:pt>
                <c:pt idx="2190">
                  <c:v>0.0</c:v>
                </c:pt>
                <c:pt idx="2191">
                  <c:v>0.00879472591204</c:v>
                </c:pt>
                <c:pt idx="2192">
                  <c:v>0.003302571024</c:v>
                </c:pt>
                <c:pt idx="2193">
                  <c:v>0.034107810489</c:v>
                </c:pt>
                <c:pt idx="2194">
                  <c:v>0.00230888899081</c:v>
                </c:pt>
                <c:pt idx="2195">
                  <c:v>0.131117134201</c:v>
                </c:pt>
                <c:pt idx="2196">
                  <c:v>0.00408553629124</c:v>
                </c:pt>
                <c:pt idx="2197">
                  <c:v>0.076426814116</c:v>
                </c:pt>
                <c:pt idx="2198">
                  <c:v>0.00981916500889</c:v>
                </c:pt>
                <c:pt idx="2199">
                  <c:v>0.021646354129</c:v>
                </c:pt>
                <c:pt idx="2200">
                  <c:v>0.623749289284</c:v>
                </c:pt>
                <c:pt idx="2201">
                  <c:v>0.002870066329</c:v>
                </c:pt>
                <c:pt idx="2202">
                  <c:v>0.00014152195369</c:v>
                </c:pt>
                <c:pt idx="2203">
                  <c:v>0.00223235460484</c:v>
                </c:pt>
                <c:pt idx="2204">
                  <c:v>0.00249158708964</c:v>
                </c:pt>
                <c:pt idx="2205">
                  <c:v>0.058166827684</c:v>
                </c:pt>
                <c:pt idx="2206">
                  <c:v>0.069592022809</c:v>
                </c:pt>
                <c:pt idx="2207">
                  <c:v>0.040204661121</c:v>
                </c:pt>
                <c:pt idx="2208">
                  <c:v>0.065832783241</c:v>
                </c:pt>
                <c:pt idx="2209">
                  <c:v>0.105160112656</c:v>
                </c:pt>
                <c:pt idx="2210">
                  <c:v>0.003715755849</c:v>
                </c:pt>
                <c:pt idx="2211">
                  <c:v>0.00041794078096</c:v>
                </c:pt>
                <c:pt idx="2212">
                  <c:v>0.00215459358976</c:v>
                </c:pt>
                <c:pt idx="2213">
                  <c:v>0.00156640225284</c:v>
                </c:pt>
                <c:pt idx="2214">
                  <c:v>0.077627989924</c:v>
                </c:pt>
                <c:pt idx="2215">
                  <c:v>0.013614689124</c:v>
                </c:pt>
                <c:pt idx="2216">
                  <c:v>0.00018967349284</c:v>
                </c:pt>
                <c:pt idx="2217">
                  <c:v>0.00154210148416</c:v>
                </c:pt>
                <c:pt idx="2218">
                  <c:v>0.00040842389025</c:v>
                </c:pt>
                <c:pt idx="2219">
                  <c:v>0.0168766081</c:v>
                </c:pt>
                <c:pt idx="2220">
                  <c:v>0.082359242289</c:v>
                </c:pt>
                <c:pt idx="2221">
                  <c:v>0.00448141880356</c:v>
                </c:pt>
                <c:pt idx="2222">
                  <c:v>0.00566445895876</c:v>
                </c:pt>
                <c:pt idx="2223">
                  <c:v>0.00242511927025</c:v>
                </c:pt>
                <c:pt idx="2224">
                  <c:v>0.013468298809</c:v>
                </c:pt>
                <c:pt idx="2225" formatCode="0.00E+00">
                  <c:v>4.575575449E-5</c:v>
                </c:pt>
                <c:pt idx="2226">
                  <c:v>0.000414041104</c:v>
                </c:pt>
                <c:pt idx="2227">
                  <c:v>0.00165111382921</c:v>
                </c:pt>
                <c:pt idx="2228">
                  <c:v>0.00295851142084</c:v>
                </c:pt>
                <c:pt idx="2229" formatCode="0.00E+00">
                  <c:v>4.51672708356E-5</c:v>
                </c:pt>
                <c:pt idx="2230">
                  <c:v>0.00015553082944</c:v>
                </c:pt>
                <c:pt idx="2231">
                  <c:v>0.00033722915044</c:v>
                </c:pt>
                <c:pt idx="2232">
                  <c:v>0.00060080382769</c:v>
                </c:pt>
                <c:pt idx="2233">
                  <c:v>0.023740030084</c:v>
                </c:pt>
                <c:pt idx="2234">
                  <c:v>0.00094193134281</c:v>
                </c:pt>
                <c:pt idx="2235">
                  <c:v>0.00376101319441</c:v>
                </c:pt>
                <c:pt idx="2236">
                  <c:v>0.00341431031041</c:v>
                </c:pt>
                <c:pt idx="2237">
                  <c:v>0.00037318898761</c:v>
                </c:pt>
                <c:pt idx="2238" formatCode="0.00E+00">
                  <c:v>4.16689615225E-5</c:v>
                </c:pt>
                <c:pt idx="2239">
                  <c:v>0.0</c:v>
                </c:pt>
                <c:pt idx="2240">
                  <c:v>0.0</c:v>
                </c:pt>
                <c:pt idx="2241">
                  <c:v>0.00339532297636</c:v>
                </c:pt>
                <c:pt idx="2242">
                  <c:v>0.00104132063025</c:v>
                </c:pt>
                <c:pt idx="2243">
                  <c:v>0.00015466155769</c:v>
                </c:pt>
                <c:pt idx="2244">
                  <c:v>0.01075369</c:v>
                </c:pt>
                <c:pt idx="2245">
                  <c:v>0.024710268025</c:v>
                </c:pt>
                <c:pt idx="2246">
                  <c:v>0.000894428649</c:v>
                </c:pt>
                <c:pt idx="2247">
                  <c:v>0.00415623906721</c:v>
                </c:pt>
                <c:pt idx="2248">
                  <c:v>0.00334665721009</c:v>
                </c:pt>
                <c:pt idx="2249">
                  <c:v>0.00055337387121</c:v>
                </c:pt>
                <c:pt idx="2250">
                  <c:v>0.00031939051225</c:v>
                </c:pt>
                <c:pt idx="2251">
                  <c:v>0.00423279058801</c:v>
                </c:pt>
                <c:pt idx="2252">
                  <c:v>0.00514421741824</c:v>
                </c:pt>
                <c:pt idx="2253">
                  <c:v>0.0</c:v>
                </c:pt>
                <c:pt idx="2254">
                  <c:v>0.00056166630025</c:v>
                </c:pt>
                <c:pt idx="2255">
                  <c:v>0.00549604270609</c:v>
                </c:pt>
                <c:pt idx="2256">
                  <c:v>0.00633467952649</c:v>
                </c:pt>
                <c:pt idx="2257">
                  <c:v>0.033640328569</c:v>
                </c:pt>
                <c:pt idx="2258">
                  <c:v>0.0</c:v>
                </c:pt>
                <c:pt idx="2259">
                  <c:v>0.00204052765284</c:v>
                </c:pt>
                <c:pt idx="2260">
                  <c:v>0.00157301078544</c:v>
                </c:pt>
                <c:pt idx="2261">
                  <c:v>0.00085501268836</c:v>
                </c:pt>
                <c:pt idx="2262">
                  <c:v>0.0</c:v>
                </c:pt>
                <c:pt idx="2263">
                  <c:v>0.015730678084</c:v>
                </c:pt>
                <c:pt idx="2264">
                  <c:v>0.00085401295225</c:v>
                </c:pt>
                <c:pt idx="2265">
                  <c:v>0.012436487361</c:v>
                </c:pt>
                <c:pt idx="2266">
                  <c:v>0.00299569034241</c:v>
                </c:pt>
                <c:pt idx="2267" formatCode="0.00E+00">
                  <c:v>3.71010119236E-5</c:v>
                </c:pt>
                <c:pt idx="2268">
                  <c:v>0.012280407489</c:v>
                </c:pt>
                <c:pt idx="2269">
                  <c:v>0.00734903280225</c:v>
                </c:pt>
                <c:pt idx="2270">
                  <c:v>0.014135307664</c:v>
                </c:pt>
                <c:pt idx="2271">
                  <c:v>0.00921672961444</c:v>
                </c:pt>
                <c:pt idx="2272">
                  <c:v>0.00219691876369</c:v>
                </c:pt>
                <c:pt idx="2273">
                  <c:v>0.004957004836</c:v>
                </c:pt>
                <c:pt idx="2274">
                  <c:v>0.00085461506244</c:v>
                </c:pt>
                <c:pt idx="2275">
                  <c:v>0.00077863879681</c:v>
                </c:pt>
                <c:pt idx="2276">
                  <c:v>0.00012236563161</c:v>
                </c:pt>
                <c:pt idx="2277">
                  <c:v>0.00695719473604</c:v>
                </c:pt>
                <c:pt idx="2278">
                  <c:v>0.00079848065476</c:v>
                </c:pt>
                <c:pt idx="2279">
                  <c:v>0.00149410852369</c:v>
                </c:pt>
                <c:pt idx="2280">
                  <c:v>0.001054365841</c:v>
                </c:pt>
                <c:pt idx="2281">
                  <c:v>0.00197552691961</c:v>
                </c:pt>
                <c:pt idx="2282">
                  <c:v>0.00251324750329</c:v>
                </c:pt>
                <c:pt idx="2283">
                  <c:v>0.020684480041</c:v>
                </c:pt>
                <c:pt idx="2284">
                  <c:v>0.0</c:v>
                </c:pt>
                <c:pt idx="2285">
                  <c:v>0.00027409451364</c:v>
                </c:pt>
                <c:pt idx="2286">
                  <c:v>0.011307770244</c:v>
                </c:pt>
                <c:pt idx="2287">
                  <c:v>0.00241699073641</c:v>
                </c:pt>
                <c:pt idx="2288">
                  <c:v>0.00344269695025</c:v>
                </c:pt>
                <c:pt idx="2289">
                  <c:v>0.00101230239889</c:v>
                </c:pt>
                <c:pt idx="2290">
                  <c:v>0.000452115169</c:v>
                </c:pt>
                <c:pt idx="2291">
                  <c:v>0.00070624125504</c:v>
                </c:pt>
                <c:pt idx="2292">
                  <c:v>0.00322880787076</c:v>
                </c:pt>
                <c:pt idx="2293">
                  <c:v>0.00314251057561</c:v>
                </c:pt>
                <c:pt idx="2294">
                  <c:v>0.00010501125625</c:v>
                </c:pt>
                <c:pt idx="2295">
                  <c:v>0.00010102863169</c:v>
                </c:pt>
                <c:pt idx="2296">
                  <c:v>0.035148375441</c:v>
                </c:pt>
                <c:pt idx="2297">
                  <c:v>0.011962234384</c:v>
                </c:pt>
                <c:pt idx="2298">
                  <c:v>0.021601356676</c:v>
                </c:pt>
                <c:pt idx="2299">
                  <c:v>0.00025263513025</c:v>
                </c:pt>
                <c:pt idx="2300">
                  <c:v>0.00136429764496</c:v>
                </c:pt>
                <c:pt idx="2301">
                  <c:v>0.00235738409841</c:v>
                </c:pt>
                <c:pt idx="2302">
                  <c:v>0.015840236164</c:v>
                </c:pt>
                <c:pt idx="2303">
                  <c:v>0.063965491396</c:v>
                </c:pt>
                <c:pt idx="2304">
                  <c:v>0.00288989030929</c:v>
                </c:pt>
                <c:pt idx="2305">
                  <c:v>0.050000090449</c:v>
                </c:pt>
                <c:pt idx="2306">
                  <c:v>0.00047238414336</c:v>
                </c:pt>
                <c:pt idx="2307">
                  <c:v>0.016501714681</c:v>
                </c:pt>
                <c:pt idx="2308">
                  <c:v>0.012129057424</c:v>
                </c:pt>
                <c:pt idx="2309">
                  <c:v>0.000468506025</c:v>
                </c:pt>
                <c:pt idx="2310">
                  <c:v>0.00073081552896</c:v>
                </c:pt>
                <c:pt idx="2311">
                  <c:v>0.00047023488801</c:v>
                </c:pt>
                <c:pt idx="2312">
                  <c:v>0.00431358654841</c:v>
                </c:pt>
                <c:pt idx="2313">
                  <c:v>0.001829016289</c:v>
                </c:pt>
                <c:pt idx="2314" formatCode="0.00E+00">
                  <c:v>2.75512661449E-5</c:v>
                </c:pt>
                <c:pt idx="2315">
                  <c:v>0.00707427341569</c:v>
                </c:pt>
                <c:pt idx="2316">
                  <c:v>0.0034164025</c:v>
                </c:pt>
                <c:pt idx="2317">
                  <c:v>0.00185231248225</c:v>
                </c:pt>
                <c:pt idx="2318">
                  <c:v>0.012628140625</c:v>
                </c:pt>
                <c:pt idx="2319">
                  <c:v>0.00045872644041</c:v>
                </c:pt>
                <c:pt idx="2320">
                  <c:v>0.024683237881</c:v>
                </c:pt>
                <c:pt idx="2321">
                  <c:v>0.00427046566144</c:v>
                </c:pt>
                <c:pt idx="2322">
                  <c:v>0.0427579684</c:v>
                </c:pt>
                <c:pt idx="2323">
                  <c:v>0.005714452836</c:v>
                </c:pt>
                <c:pt idx="2324">
                  <c:v>0.00027373371601</c:v>
                </c:pt>
                <c:pt idx="2325">
                  <c:v>0.042987802225</c:v>
                </c:pt>
                <c:pt idx="2326">
                  <c:v>0.000526473025</c:v>
                </c:pt>
                <c:pt idx="2327">
                  <c:v>0.00388304705881</c:v>
                </c:pt>
                <c:pt idx="2328">
                  <c:v>0.00261062749249</c:v>
                </c:pt>
                <c:pt idx="2329">
                  <c:v>0.029204075664</c:v>
                </c:pt>
                <c:pt idx="2330">
                  <c:v>0.002594985481</c:v>
                </c:pt>
                <c:pt idx="2331">
                  <c:v>0.00050003220996</c:v>
                </c:pt>
                <c:pt idx="2332">
                  <c:v>0.019758238096</c:v>
                </c:pt>
                <c:pt idx="2333">
                  <c:v>0.00255262405225</c:v>
                </c:pt>
                <c:pt idx="2334">
                  <c:v>0.001598080576</c:v>
                </c:pt>
                <c:pt idx="2335">
                  <c:v>0.011962890625</c:v>
                </c:pt>
                <c:pt idx="2336">
                  <c:v>0.015518930625</c:v>
                </c:pt>
                <c:pt idx="2337">
                  <c:v>0.008227034209</c:v>
                </c:pt>
                <c:pt idx="2338">
                  <c:v>0.00314625637225</c:v>
                </c:pt>
                <c:pt idx="2339" formatCode="0.00E+00">
                  <c:v>3.05460709225E-5</c:v>
                </c:pt>
                <c:pt idx="2340">
                  <c:v>0.00145655195904</c:v>
                </c:pt>
                <c:pt idx="2341">
                  <c:v>0.00109910814784</c:v>
                </c:pt>
                <c:pt idx="2342">
                  <c:v>0.0758947401</c:v>
                </c:pt>
                <c:pt idx="2343">
                  <c:v>0.012517581924</c:v>
                </c:pt>
                <c:pt idx="2344" formatCode="0.00E+00">
                  <c:v>3.18563163396E-5</c:v>
                </c:pt>
                <c:pt idx="2345">
                  <c:v>0.00155990241936</c:v>
                </c:pt>
                <c:pt idx="2346">
                  <c:v>0.00150273297801</c:v>
                </c:pt>
                <c:pt idx="2347">
                  <c:v>0.00447522198841</c:v>
                </c:pt>
                <c:pt idx="2348">
                  <c:v>0.00012073174884</c:v>
                </c:pt>
                <c:pt idx="2349">
                  <c:v>0.010822865089</c:v>
                </c:pt>
                <c:pt idx="2350">
                  <c:v>0.023316373809</c:v>
                </c:pt>
                <c:pt idx="2351">
                  <c:v>0.00191903572624</c:v>
                </c:pt>
                <c:pt idx="2352" formatCode="0.00E+00">
                  <c:v>2.91757701316E-5</c:v>
                </c:pt>
                <c:pt idx="2353">
                  <c:v>0.00494566188516</c:v>
                </c:pt>
                <c:pt idx="2354">
                  <c:v>0.00026258257936</c:v>
                </c:pt>
                <c:pt idx="2355">
                  <c:v>0.00288213291025</c:v>
                </c:pt>
                <c:pt idx="2356">
                  <c:v>0.00145148046289</c:v>
                </c:pt>
                <c:pt idx="2357">
                  <c:v>0.00011667240225</c:v>
                </c:pt>
                <c:pt idx="2358">
                  <c:v>0.012540640225</c:v>
                </c:pt>
                <c:pt idx="2359">
                  <c:v>0.005404308196</c:v>
                </c:pt>
                <c:pt idx="2360">
                  <c:v>0.00068274554436</c:v>
                </c:pt>
                <c:pt idx="2361">
                  <c:v>0.007897521424</c:v>
                </c:pt>
                <c:pt idx="2362">
                  <c:v>0.00333860929249</c:v>
                </c:pt>
                <c:pt idx="2363">
                  <c:v>0.00178806351025</c:v>
                </c:pt>
                <c:pt idx="2364">
                  <c:v>0.000244203129</c:v>
                </c:pt>
                <c:pt idx="2365">
                  <c:v>0.00757498678336</c:v>
                </c:pt>
                <c:pt idx="2366">
                  <c:v>0.008516336656</c:v>
                </c:pt>
                <c:pt idx="2367">
                  <c:v>0.00663271792225</c:v>
                </c:pt>
                <c:pt idx="2368">
                  <c:v>0.034796425444</c:v>
                </c:pt>
                <c:pt idx="2369">
                  <c:v>0.00041776907236</c:v>
                </c:pt>
                <c:pt idx="2370">
                  <c:v>0.035484387129</c:v>
                </c:pt>
                <c:pt idx="2371">
                  <c:v>0.00795230547049</c:v>
                </c:pt>
                <c:pt idx="2372">
                  <c:v>0.00010946181376</c:v>
                </c:pt>
                <c:pt idx="2373">
                  <c:v>0.00619773584049</c:v>
                </c:pt>
                <c:pt idx="2374">
                  <c:v>0.00330346758564</c:v>
                </c:pt>
                <c:pt idx="2375">
                  <c:v>0.00102345607225</c:v>
                </c:pt>
                <c:pt idx="2376">
                  <c:v>0.022627379776</c:v>
                </c:pt>
                <c:pt idx="2377">
                  <c:v>0.00232615219204</c:v>
                </c:pt>
                <c:pt idx="2378">
                  <c:v>0.00025446311361</c:v>
                </c:pt>
                <c:pt idx="2379">
                  <c:v>0.00646015670001</c:v>
                </c:pt>
                <c:pt idx="2380">
                  <c:v>0.00011457133444</c:v>
                </c:pt>
                <c:pt idx="2381">
                  <c:v>0.00188380304784</c:v>
                </c:pt>
                <c:pt idx="2382">
                  <c:v>0.00292342431969</c:v>
                </c:pt>
                <c:pt idx="2383">
                  <c:v>0.00046064749129</c:v>
                </c:pt>
                <c:pt idx="2384">
                  <c:v>0.00102084084036</c:v>
                </c:pt>
                <c:pt idx="2385">
                  <c:v>0.00025587841444</c:v>
                </c:pt>
                <c:pt idx="2386">
                  <c:v>0.00011349919296</c:v>
                </c:pt>
                <c:pt idx="2387">
                  <c:v>0.00104282493184</c:v>
                </c:pt>
                <c:pt idx="2388" formatCode="0.00E+00">
                  <c:v>2.82497565025E-5</c:v>
                </c:pt>
                <c:pt idx="2389" formatCode="0.00E+00">
                  <c:v>2.88135989089E-5</c:v>
                </c:pt>
                <c:pt idx="2390" formatCode="0.00E+00">
                  <c:v>2.88786937321E-5</c:v>
                </c:pt>
                <c:pt idx="2391">
                  <c:v>0.00072923761936</c:v>
                </c:pt>
                <c:pt idx="2392">
                  <c:v>0.00046947188929</c:v>
                </c:pt>
                <c:pt idx="2393">
                  <c:v>0.00012141174969</c:v>
                </c:pt>
                <c:pt idx="2394">
                  <c:v>0.00362559332641</c:v>
                </c:pt>
                <c:pt idx="2395">
                  <c:v>0.00361924966404</c:v>
                </c:pt>
                <c:pt idx="2396">
                  <c:v>0.000473671696</c:v>
                </c:pt>
                <c:pt idx="2397">
                  <c:v>0.00011696206201</c:v>
                </c:pt>
                <c:pt idx="2398" formatCode="0.00E+00">
                  <c:v>2.83672346881E-5</c:v>
                </c:pt>
                <c:pt idx="2399">
                  <c:v>0.00641402367376</c:v>
                </c:pt>
                <c:pt idx="2400">
                  <c:v>0.000113571649</c:v>
                </c:pt>
                <c:pt idx="2401">
                  <c:v>0.00178071340225</c:v>
                </c:pt>
                <c:pt idx="2402">
                  <c:v>0.00069504467769</c:v>
                </c:pt>
                <c:pt idx="2403">
                  <c:v>0.0</c:v>
                </c:pt>
                <c:pt idx="2404">
                  <c:v>0.00024997823449</c:v>
                </c:pt>
                <c:pt idx="2405">
                  <c:v>0.00468317129569</c:v>
                </c:pt>
                <c:pt idx="2406">
                  <c:v>0.00222744353764</c:v>
                </c:pt>
                <c:pt idx="2407">
                  <c:v>0.00070925809761</c:v>
                </c:pt>
                <c:pt idx="2408">
                  <c:v>0.00011596920721</c:v>
                </c:pt>
                <c:pt idx="2409">
                  <c:v>0.011462057721</c:v>
                </c:pt>
                <c:pt idx="2410">
                  <c:v>0.00043757527489</c:v>
                </c:pt>
                <c:pt idx="2411">
                  <c:v>0.015759287296</c:v>
                </c:pt>
                <c:pt idx="2412">
                  <c:v>0.00268435899664</c:v>
                </c:pt>
                <c:pt idx="2413">
                  <c:v>0.00218053509444</c:v>
                </c:pt>
                <c:pt idx="2414">
                  <c:v>0.0097515625</c:v>
                </c:pt>
                <c:pt idx="2415">
                  <c:v>0.014554733449</c:v>
                </c:pt>
                <c:pt idx="2416">
                  <c:v>0.012348987876</c:v>
                </c:pt>
                <c:pt idx="2417">
                  <c:v>0.00546670954384</c:v>
                </c:pt>
                <c:pt idx="2418">
                  <c:v>0.003356927721</c:v>
                </c:pt>
                <c:pt idx="2419">
                  <c:v>0.00535079083081</c:v>
                </c:pt>
                <c:pt idx="2420">
                  <c:v>0.00626926653369</c:v>
                </c:pt>
                <c:pt idx="2421">
                  <c:v>0.00410606697796</c:v>
                </c:pt>
                <c:pt idx="2422">
                  <c:v>0.00477420193936</c:v>
                </c:pt>
                <c:pt idx="2423">
                  <c:v>0.00070020039769</c:v>
                </c:pt>
                <c:pt idx="2424">
                  <c:v>0.00342550337284</c:v>
                </c:pt>
                <c:pt idx="2425">
                  <c:v>0.00397676539456</c:v>
                </c:pt>
                <c:pt idx="2426">
                  <c:v>0.00404492184009</c:v>
                </c:pt>
                <c:pt idx="2427">
                  <c:v>0.00069990406249</c:v>
                </c:pt>
                <c:pt idx="2428">
                  <c:v>0.00025191403524</c:v>
                </c:pt>
                <c:pt idx="2429">
                  <c:v>0.00069328469809</c:v>
                </c:pt>
                <c:pt idx="2430">
                  <c:v>0.00097829451729</c:v>
                </c:pt>
                <c:pt idx="2431" formatCode="0.00E+00">
                  <c:v>2.76295307044E-5</c:v>
                </c:pt>
                <c:pt idx="2432">
                  <c:v>0.00618733267216</c:v>
                </c:pt>
                <c:pt idx="2433">
                  <c:v>0.00065574405625</c:v>
                </c:pt>
                <c:pt idx="2434">
                  <c:v>0.010189691136</c:v>
                </c:pt>
                <c:pt idx="2435">
                  <c:v>0.00091236618916</c:v>
                </c:pt>
                <c:pt idx="2436">
                  <c:v>0.00304950241729</c:v>
                </c:pt>
                <c:pt idx="2437" formatCode="0.00E+00">
                  <c:v>9.993001225E-5</c:v>
                </c:pt>
                <c:pt idx="2438">
                  <c:v>0.00063330239025</c:v>
                </c:pt>
                <c:pt idx="2439">
                  <c:v>0.00304919318025</c:v>
                </c:pt>
                <c:pt idx="2440">
                  <c:v>0.00984288204769</c:v>
                </c:pt>
                <c:pt idx="2441">
                  <c:v>0.00422394706561</c:v>
                </c:pt>
                <c:pt idx="2442">
                  <c:v>0.00120905025796</c:v>
                </c:pt>
                <c:pt idx="2443">
                  <c:v>0.0</c:v>
                </c:pt>
                <c:pt idx="2444" formatCode="0.00E+00">
                  <c:v>2.432758329E-5</c:v>
                </c:pt>
                <c:pt idx="2445">
                  <c:v>0.00247740130225</c:v>
                </c:pt>
                <c:pt idx="2446">
                  <c:v>0.00121374895321</c:v>
                </c:pt>
                <c:pt idx="2447">
                  <c:v>0.00118503243049</c:v>
                </c:pt>
                <c:pt idx="2448">
                  <c:v>0.00061368666529</c:v>
                </c:pt>
                <c:pt idx="2449" formatCode="0.00E+00">
                  <c:v>2.52151609609E-5</c:v>
                </c:pt>
                <c:pt idx="2450">
                  <c:v>0.00570028020004</c:v>
                </c:pt>
                <c:pt idx="2451">
                  <c:v>0.00573023262289</c:v>
                </c:pt>
                <c:pt idx="2452">
                  <c:v>0.010151771536</c:v>
                </c:pt>
                <c:pt idx="2453">
                  <c:v>0.00120748605121</c:v>
                </c:pt>
                <c:pt idx="2454">
                  <c:v>0.025607680576</c:v>
                </c:pt>
                <c:pt idx="2455">
                  <c:v>0.00899305132489</c:v>
                </c:pt>
                <c:pt idx="2456">
                  <c:v>0.00474781633936</c:v>
                </c:pt>
                <c:pt idx="2457">
                  <c:v>0.00928480634929</c:v>
                </c:pt>
                <c:pt idx="2458">
                  <c:v>0.00020577328704</c:v>
                </c:pt>
                <c:pt idx="2459" formatCode="0.00E+00">
                  <c:v>9.07547738409E-5</c:v>
                </c:pt>
                <c:pt idx="2460">
                  <c:v>0.00056519832121</c:v>
                </c:pt>
                <c:pt idx="2461">
                  <c:v>0.00440366287201</c:v>
                </c:pt>
                <c:pt idx="2462">
                  <c:v>0.00055360913521</c:v>
                </c:pt>
                <c:pt idx="2463" formatCode="0.00E+00">
                  <c:v>2.20839844096E-5</c:v>
                </c:pt>
                <c:pt idx="2464">
                  <c:v>0.00056466115876</c:v>
                </c:pt>
                <c:pt idx="2465">
                  <c:v>0.00994074803089</c:v>
                </c:pt>
                <c:pt idx="2466" formatCode="0.00E+00">
                  <c:v>8.85729441424E-5</c:v>
                </c:pt>
                <c:pt idx="2467">
                  <c:v>0.00020208612649</c:v>
                </c:pt>
                <c:pt idx="2468">
                  <c:v>0.0108056025</c:v>
                </c:pt>
                <c:pt idx="2469">
                  <c:v>0.00035572977664</c:v>
                </c:pt>
                <c:pt idx="2470">
                  <c:v>0.00182723761444</c:v>
                </c:pt>
                <c:pt idx="2471">
                  <c:v>0.00750910635601</c:v>
                </c:pt>
                <c:pt idx="2472">
                  <c:v>0.00231094602729</c:v>
                </c:pt>
                <c:pt idx="2473">
                  <c:v>0.00021223827856</c:v>
                </c:pt>
                <c:pt idx="2474">
                  <c:v>0.015462425104</c:v>
                </c:pt>
                <c:pt idx="2475">
                  <c:v>0.00743732035201</c:v>
                </c:pt>
                <c:pt idx="2476">
                  <c:v>0.00179453057161</c:v>
                </c:pt>
                <c:pt idx="2477">
                  <c:v>0.00034169892201</c:v>
                </c:pt>
                <c:pt idx="2478">
                  <c:v>0.0176597521</c:v>
                </c:pt>
                <c:pt idx="2479">
                  <c:v>0.00683138616484</c:v>
                </c:pt>
                <c:pt idx="2480">
                  <c:v>0.00750328426225</c:v>
                </c:pt>
                <c:pt idx="2481">
                  <c:v>0.00295074931264</c:v>
                </c:pt>
                <c:pt idx="2482">
                  <c:v>0.00204209994816</c:v>
                </c:pt>
                <c:pt idx="2483">
                  <c:v>0.00724926233476</c:v>
                </c:pt>
                <c:pt idx="2484" formatCode="0.00E+00">
                  <c:v>2.04940911616E-5</c:v>
                </c:pt>
                <c:pt idx="2485">
                  <c:v>0.001601920576</c:v>
                </c:pt>
                <c:pt idx="2486">
                  <c:v>0.00156606190225</c:v>
                </c:pt>
                <c:pt idx="2487" formatCode="0.00E+00">
                  <c:v>7.68523989025E-5</c:v>
                </c:pt>
                <c:pt idx="2488">
                  <c:v>0.00030644253025</c:v>
                </c:pt>
                <c:pt idx="2489">
                  <c:v>0.00047787271609</c:v>
                </c:pt>
                <c:pt idx="2490">
                  <c:v>0.0156675289</c:v>
                </c:pt>
                <c:pt idx="2491">
                  <c:v>0.00741818741521</c:v>
                </c:pt>
                <c:pt idx="2492">
                  <c:v>0.0</c:v>
                </c:pt>
                <c:pt idx="2493">
                  <c:v>0.002992965264</c:v>
                </c:pt>
                <c:pt idx="2494" formatCode="0.00E+00">
                  <c:v>7.12195902889E-5</c:v>
                </c:pt>
                <c:pt idx="2495">
                  <c:v>0.00967386339364</c:v>
                </c:pt>
                <c:pt idx="2496">
                  <c:v>0.000880783684</c:v>
                </c:pt>
                <c:pt idx="2497" formatCode="0.00E+00">
                  <c:v>6.98396161401E-5</c:v>
                </c:pt>
                <c:pt idx="2498">
                  <c:v>0.00241949869456</c:v>
                </c:pt>
                <c:pt idx="2499">
                  <c:v>0.00620799016464</c:v>
                </c:pt>
                <c:pt idx="2500">
                  <c:v>0.00046666800625</c:v>
                </c:pt>
                <c:pt idx="2501">
                  <c:v>0.013593927649</c:v>
                </c:pt>
                <c:pt idx="2502">
                  <c:v>0.000312759225</c:v>
                </c:pt>
                <c:pt idx="2503">
                  <c:v>0.00438481028041</c:v>
                </c:pt>
                <c:pt idx="2504">
                  <c:v>0.0327103396</c:v>
                </c:pt>
                <c:pt idx="2505">
                  <c:v>0.00202031371441</c:v>
                </c:pt>
                <c:pt idx="2506">
                  <c:v>0.002833858756</c:v>
                </c:pt>
                <c:pt idx="2507">
                  <c:v>0.00873632310489</c:v>
                </c:pt>
                <c:pt idx="2508">
                  <c:v>0.00069324783616</c:v>
                </c:pt>
                <c:pt idx="2509">
                  <c:v>0.00248540137444</c:v>
                </c:pt>
                <c:pt idx="2510">
                  <c:v>0.00032223481081</c:v>
                </c:pt>
                <c:pt idx="2511">
                  <c:v>0.0</c:v>
                </c:pt>
                <c:pt idx="2512">
                  <c:v>0.00076429578681</c:v>
                </c:pt>
                <c:pt idx="2513">
                  <c:v>0.00075598602304</c:v>
                </c:pt>
                <c:pt idx="2514">
                  <c:v>0.0</c:v>
                </c:pt>
                <c:pt idx="2515">
                  <c:v>0.00344195769124</c:v>
                </c:pt>
                <c:pt idx="2516">
                  <c:v>0.00073695417961</c:v>
                </c:pt>
                <c:pt idx="2517">
                  <c:v>0.022765076161</c:v>
                </c:pt>
                <c:pt idx="2518" formatCode="0.00E+00">
                  <c:v>2.09199208689E-5</c:v>
                </c:pt>
                <c:pt idx="2519">
                  <c:v>0.0</c:v>
                </c:pt>
                <c:pt idx="2520">
                  <c:v>0.010089599809</c:v>
                </c:pt>
                <c:pt idx="2521">
                  <c:v>0.00127369044544</c:v>
                </c:pt>
                <c:pt idx="2522">
                  <c:v>0.00287657377569</c:v>
                </c:pt>
                <c:pt idx="2523" formatCode="0.00E+00">
                  <c:v>1.93698572544E-5</c:v>
                </c:pt>
                <c:pt idx="2524">
                  <c:v>0.00196795155456</c:v>
                </c:pt>
                <c:pt idx="2525">
                  <c:v>0.00120291742561</c:v>
                </c:pt>
                <c:pt idx="2526">
                  <c:v>0.00547383941316</c:v>
                </c:pt>
                <c:pt idx="2527">
                  <c:v>0.00017621500516</c:v>
                </c:pt>
                <c:pt idx="2528">
                  <c:v>0.00048233383641</c:v>
                </c:pt>
                <c:pt idx="2529">
                  <c:v>0.00552662888569</c:v>
                </c:pt>
                <c:pt idx="2530" formatCode="0.00E+00">
                  <c:v>1.95000844921E-5</c:v>
                </c:pt>
                <c:pt idx="2531">
                  <c:v>0.0</c:v>
                </c:pt>
                <c:pt idx="2532">
                  <c:v>0.001234608769</c:v>
                </c:pt>
                <c:pt idx="2533">
                  <c:v>0.00128662820416</c:v>
                </c:pt>
                <c:pt idx="2534">
                  <c:v>0.00018779687521</c:v>
                </c:pt>
                <c:pt idx="2535">
                  <c:v>0.00208578543616</c:v>
                </c:pt>
                <c:pt idx="2536">
                  <c:v>0.00596916940816</c:v>
                </c:pt>
                <c:pt idx="2537">
                  <c:v>0.003498249316</c:v>
                </c:pt>
                <c:pt idx="2538">
                  <c:v>0.00609426912964</c:v>
                </c:pt>
                <c:pt idx="2539">
                  <c:v>0.00053020128121</c:v>
                </c:pt>
                <c:pt idx="2540">
                  <c:v>0.006904114281</c:v>
                </c:pt>
                <c:pt idx="2541">
                  <c:v>0.00073895898244</c:v>
                </c:pt>
                <c:pt idx="2542">
                  <c:v>0.00289517172624</c:v>
                </c:pt>
                <c:pt idx="2543">
                  <c:v>0.026434532569</c:v>
                </c:pt>
                <c:pt idx="2544">
                  <c:v>0.0</c:v>
                </c:pt>
                <c:pt idx="2545">
                  <c:v>0.00317099629456</c:v>
                </c:pt>
                <c:pt idx="2546">
                  <c:v>0.00566600947441</c:v>
                </c:pt>
                <c:pt idx="2547">
                  <c:v>0.00215310848256</c:v>
                </c:pt>
                <c:pt idx="2548">
                  <c:v>0.00034697257984</c:v>
                </c:pt>
                <c:pt idx="2549">
                  <c:v>0.00033491928064</c:v>
                </c:pt>
                <c:pt idx="2550">
                  <c:v>0.020023382016</c:v>
                </c:pt>
                <c:pt idx="2551">
                  <c:v>0.00018646721809</c:v>
                </c:pt>
                <c:pt idx="2552">
                  <c:v>0.00162104474884</c:v>
                </c:pt>
                <c:pt idx="2553">
                  <c:v>0.037808080249</c:v>
                </c:pt>
                <c:pt idx="2554">
                  <c:v>0.00826822852804</c:v>
                </c:pt>
                <c:pt idx="2555" formatCode="0.00E+00">
                  <c:v>7.90123654321E-5</c:v>
                </c:pt>
                <c:pt idx="2556">
                  <c:v>0.023287675609</c:v>
                </c:pt>
                <c:pt idx="2557">
                  <c:v>0.00247462471936</c:v>
                </c:pt>
                <c:pt idx="2558">
                  <c:v>0.00528636601476</c:v>
                </c:pt>
                <c:pt idx="2559">
                  <c:v>0.00100411666884</c:v>
                </c:pt>
                <c:pt idx="2560">
                  <c:v>0.00392374454404</c:v>
                </c:pt>
                <c:pt idx="2561">
                  <c:v>0.00288430221249</c:v>
                </c:pt>
                <c:pt idx="2562">
                  <c:v>0.019875924324</c:v>
                </c:pt>
                <c:pt idx="2563">
                  <c:v>0.00849193581289</c:v>
                </c:pt>
                <c:pt idx="2564">
                  <c:v>0.00780588153081</c:v>
                </c:pt>
                <c:pt idx="2565">
                  <c:v>0.00031074990961</c:v>
                </c:pt>
                <c:pt idx="2566" formatCode="0.00E+00">
                  <c:v>1.98332169025E-5</c:v>
                </c:pt>
                <c:pt idx="2567">
                  <c:v>0.00198482724196</c:v>
                </c:pt>
                <c:pt idx="2568">
                  <c:v>0.00457876875556</c:v>
                </c:pt>
                <c:pt idx="2569">
                  <c:v>0.0065658609</c:v>
                </c:pt>
                <c:pt idx="2570">
                  <c:v>0.00100475686441</c:v>
                </c:pt>
                <c:pt idx="2571">
                  <c:v>0.0</c:v>
                </c:pt>
                <c:pt idx="2572" formatCode="0.00E+00">
                  <c:v>7.88020167025E-5</c:v>
                </c:pt>
                <c:pt idx="2573">
                  <c:v>0.00240196049604</c:v>
                </c:pt>
                <c:pt idx="2574">
                  <c:v>0.00031565562889</c:v>
                </c:pt>
                <c:pt idx="2575">
                  <c:v>0.020987027161</c:v>
                </c:pt>
                <c:pt idx="2576">
                  <c:v>0.00204931857636</c:v>
                </c:pt>
                <c:pt idx="2577" formatCode="0.00E+00">
                  <c:v>2.05554331161E-5</c:v>
                </c:pt>
                <c:pt idx="2578" formatCode="0.00E+00">
                  <c:v>2.117288196E-5</c:v>
                </c:pt>
                <c:pt idx="2579">
                  <c:v>0.013145769025</c:v>
                </c:pt>
                <c:pt idx="2580">
                  <c:v>0.00018363231121</c:v>
                </c:pt>
                <c:pt idx="2581">
                  <c:v>0.00050788031044</c:v>
                </c:pt>
                <c:pt idx="2582">
                  <c:v>0.00741715390441</c:v>
                </c:pt>
                <c:pt idx="2583">
                  <c:v>0.00654521450625</c:v>
                </c:pt>
                <c:pt idx="2584">
                  <c:v>0.0</c:v>
                </c:pt>
                <c:pt idx="2585">
                  <c:v>0.038330591524</c:v>
                </c:pt>
                <c:pt idx="2586">
                  <c:v>0.00125325912196</c:v>
                </c:pt>
                <c:pt idx="2587">
                  <c:v>0.00048608343729</c:v>
                </c:pt>
                <c:pt idx="2588">
                  <c:v>0.00068325777664</c:v>
                </c:pt>
                <c:pt idx="2589">
                  <c:v>0.00189217170081</c:v>
                </c:pt>
                <c:pt idx="2590">
                  <c:v>0.00414394750225</c:v>
                </c:pt>
                <c:pt idx="2591">
                  <c:v>0.00067447725849</c:v>
                </c:pt>
                <c:pt idx="2592">
                  <c:v>0.00369963196516</c:v>
                </c:pt>
                <c:pt idx="2593">
                  <c:v>0.026969850625</c:v>
                </c:pt>
                <c:pt idx="2594" formatCode="0.00E+00">
                  <c:v>1.86231950116E-5</c:v>
                </c:pt>
                <c:pt idx="2595">
                  <c:v>0.00048377562601</c:v>
                </c:pt>
                <c:pt idx="2596">
                  <c:v>0.025155228816</c:v>
                </c:pt>
                <c:pt idx="2597">
                  <c:v>0.00094065503401</c:v>
                </c:pt>
                <c:pt idx="2598">
                  <c:v>0.00047595530896</c:v>
                </c:pt>
                <c:pt idx="2599">
                  <c:v>0.00277056955044</c:v>
                </c:pt>
                <c:pt idx="2600">
                  <c:v>0.00367627580329</c:v>
                </c:pt>
                <c:pt idx="2601">
                  <c:v>0.00046828527201</c:v>
                </c:pt>
                <c:pt idx="2602">
                  <c:v>0.00029423913156</c:v>
                </c:pt>
                <c:pt idx="2603">
                  <c:v>0.00016562917809</c:v>
                </c:pt>
                <c:pt idx="2604">
                  <c:v>0.0</c:v>
                </c:pt>
                <c:pt idx="2605">
                  <c:v>0.000162256644</c:v>
                </c:pt>
                <c:pt idx="2606">
                  <c:v>0.00788020167025</c:v>
                </c:pt>
                <c:pt idx="2607">
                  <c:v>0.0</c:v>
                </c:pt>
                <c:pt idx="2608">
                  <c:v>0.00012231696409</c:v>
                </c:pt>
                <c:pt idx="2609">
                  <c:v>0.00498428940025</c:v>
                </c:pt>
                <c:pt idx="2610">
                  <c:v>0.00015629500324</c:v>
                </c:pt>
                <c:pt idx="2611" formatCode="0.00E+00">
                  <c:v>6.92077575744E-5</c:v>
                </c:pt>
                <c:pt idx="2612">
                  <c:v>0.00423029265649</c:v>
                </c:pt>
                <c:pt idx="2613">
                  <c:v>0.00058807705009</c:v>
                </c:pt>
                <c:pt idx="2614">
                  <c:v>0.00132761853225</c:v>
                </c:pt>
                <c:pt idx="2615">
                  <c:v>0.003211602241</c:v>
                </c:pt>
                <c:pt idx="2616">
                  <c:v>0.00106500406336</c:v>
                </c:pt>
                <c:pt idx="2617">
                  <c:v>0.014960714596</c:v>
                </c:pt>
                <c:pt idx="2618">
                  <c:v>0.012744829449</c:v>
                </c:pt>
                <c:pt idx="2619">
                  <c:v>0.00064456069924</c:v>
                </c:pt>
                <c:pt idx="2620">
                  <c:v>0.00257999995969</c:v>
                </c:pt>
                <c:pt idx="2621">
                  <c:v>0.00175595359681</c:v>
                </c:pt>
                <c:pt idx="2622">
                  <c:v>0.026232337296</c:v>
                </c:pt>
                <c:pt idx="2623">
                  <c:v>0.00334649523121</c:v>
                </c:pt>
                <c:pt idx="2624">
                  <c:v>0.00061329036609</c:v>
                </c:pt>
                <c:pt idx="2625">
                  <c:v>0.00206432105104</c:v>
                </c:pt>
                <c:pt idx="2626">
                  <c:v>0.024371893225</c:v>
                </c:pt>
                <c:pt idx="2627">
                  <c:v>0.00734125089721</c:v>
                </c:pt>
                <c:pt idx="2628">
                  <c:v>0.00602866838025</c:v>
                </c:pt>
                <c:pt idx="2629">
                  <c:v>0.00988845281649</c:v>
                </c:pt>
                <c:pt idx="2630">
                  <c:v>0.00168850315396</c:v>
                </c:pt>
                <c:pt idx="2631">
                  <c:v>0.00787894117956</c:v>
                </c:pt>
                <c:pt idx="2632">
                  <c:v>0.016736855641</c:v>
                </c:pt>
                <c:pt idx="2633">
                  <c:v>0.00476493381225</c:v>
                </c:pt>
                <c:pt idx="2634">
                  <c:v>0.00378464888025</c:v>
                </c:pt>
                <c:pt idx="2635">
                  <c:v>0.019100898436</c:v>
                </c:pt>
                <c:pt idx="2636">
                  <c:v>0.000603537489</c:v>
                </c:pt>
                <c:pt idx="2637">
                  <c:v>0.00080592964321</c:v>
                </c:pt>
                <c:pt idx="2638">
                  <c:v>0.00164669582025</c:v>
                </c:pt>
                <c:pt idx="2639">
                  <c:v>0.00014521214016</c:v>
                </c:pt>
                <c:pt idx="2640">
                  <c:v>0.00266326180624</c:v>
                </c:pt>
                <c:pt idx="2641">
                  <c:v>0.00367265088576</c:v>
                </c:pt>
                <c:pt idx="2642">
                  <c:v>0.00415729642441</c:v>
                </c:pt>
                <c:pt idx="2643">
                  <c:v>0.00014704957696</c:v>
                </c:pt>
                <c:pt idx="2644">
                  <c:v>0.00855719352601</c:v>
                </c:pt>
                <c:pt idx="2645">
                  <c:v>0.00192129682276</c:v>
                </c:pt>
                <c:pt idx="2646">
                  <c:v>0.00318935785536</c:v>
                </c:pt>
                <c:pt idx="2647">
                  <c:v>0.00365668137025</c:v>
                </c:pt>
                <c:pt idx="2648" formatCode="0.00E+00">
                  <c:v>6.49107371584E-5</c:v>
                </c:pt>
                <c:pt idx="2649">
                  <c:v>0.00209798809444</c:v>
                </c:pt>
                <c:pt idx="2650">
                  <c:v>0.015329658969</c:v>
                </c:pt>
                <c:pt idx="2651">
                  <c:v>0.015410987881</c:v>
                </c:pt>
                <c:pt idx="2652">
                  <c:v>0.010966906729</c:v>
                </c:pt>
                <c:pt idx="2653">
                  <c:v>0.00990813196816</c:v>
                </c:pt>
                <c:pt idx="2654">
                  <c:v>0.003932920369</c:v>
                </c:pt>
                <c:pt idx="2655">
                  <c:v>0.00015330401856</c:v>
                </c:pt>
                <c:pt idx="2656" formatCode="0.00E+00">
                  <c:v>6.97812963904E-5</c:v>
                </c:pt>
                <c:pt idx="2657">
                  <c:v>0.00061364702961</c:v>
                </c:pt>
                <c:pt idx="2658">
                  <c:v>0.00245945573041</c:v>
                </c:pt>
                <c:pt idx="2659">
                  <c:v>0.00288752545449</c:v>
                </c:pt>
                <c:pt idx="2660">
                  <c:v>0.00395803298641</c:v>
                </c:pt>
                <c:pt idx="2661">
                  <c:v>0.00028644885504</c:v>
                </c:pt>
                <c:pt idx="2662">
                  <c:v>0.00396301725625</c:v>
                </c:pt>
                <c:pt idx="2663">
                  <c:v>0.00178003829025</c:v>
                </c:pt>
                <c:pt idx="2664">
                  <c:v>0.00342844209841</c:v>
                </c:pt>
                <c:pt idx="2665">
                  <c:v>0.00253707645636</c:v>
                </c:pt>
                <c:pt idx="2666">
                  <c:v>0.00028521467689</c:v>
                </c:pt>
                <c:pt idx="2667" formatCode="0.00E+00">
                  <c:v>7.396516009E-5</c:v>
                </c:pt>
                <c:pt idx="2668">
                  <c:v>0.00046142906481</c:v>
                </c:pt>
                <c:pt idx="2669">
                  <c:v>0.00264338911321</c:v>
                </c:pt>
                <c:pt idx="2670">
                  <c:v>0.00044797415716</c:v>
                </c:pt>
                <c:pt idx="2671">
                  <c:v>0.011172912804</c:v>
                </c:pt>
                <c:pt idx="2672" formatCode="0.00E+00">
                  <c:v>7.07412202084E-5</c:v>
                </c:pt>
                <c:pt idx="2673">
                  <c:v>0.0</c:v>
                </c:pt>
                <c:pt idx="2674">
                  <c:v>0.028088084025</c:v>
                </c:pt>
                <c:pt idx="2675">
                  <c:v>0.00248094644281</c:v>
                </c:pt>
                <c:pt idx="2676">
                  <c:v>0.00027770889316</c:v>
                </c:pt>
                <c:pt idx="2677">
                  <c:v>0.00291807396864</c:v>
                </c:pt>
                <c:pt idx="2678">
                  <c:v>0.00015603507396</c:v>
                </c:pt>
                <c:pt idx="2679">
                  <c:v>0.00015320250625</c:v>
                </c:pt>
                <c:pt idx="2680">
                  <c:v>0.00286026014596</c:v>
                </c:pt>
                <c:pt idx="2681">
                  <c:v>0.00201838141696</c:v>
                </c:pt>
                <c:pt idx="2682">
                  <c:v>0.00426768225625</c:v>
                </c:pt>
                <c:pt idx="2683" formatCode="0.00E+00">
                  <c:v>1.65710055625E-5</c:v>
                </c:pt>
                <c:pt idx="2684">
                  <c:v>0.00237335583241</c:v>
                </c:pt>
                <c:pt idx="2685">
                  <c:v>0.00201146868036</c:v>
                </c:pt>
                <c:pt idx="2686">
                  <c:v>0.022910757769</c:v>
                </c:pt>
                <c:pt idx="2687">
                  <c:v>0.00477306883876</c:v>
                </c:pt>
                <c:pt idx="2688">
                  <c:v>0.00014656249969</c:v>
                </c:pt>
                <c:pt idx="2689">
                  <c:v>0.013755302089</c:v>
                </c:pt>
                <c:pt idx="2690">
                  <c:v>0.00026153681841</c:v>
                </c:pt>
                <c:pt idx="2691">
                  <c:v>0.00014713204804</c:v>
                </c:pt>
                <c:pt idx="2692">
                  <c:v>0.00925817293636</c:v>
                </c:pt>
                <c:pt idx="2693">
                  <c:v>0.00927973862596</c:v>
                </c:pt>
                <c:pt idx="2694">
                  <c:v>0.00159833643264</c:v>
                </c:pt>
                <c:pt idx="2695">
                  <c:v>0.00014453810176</c:v>
                </c:pt>
                <c:pt idx="2696">
                  <c:v>0.00410354266921</c:v>
                </c:pt>
                <c:pt idx="2697" formatCode="0.00E+00">
                  <c:v>1.58493960769E-5</c:v>
                </c:pt>
                <c:pt idx="2698">
                  <c:v>0.00039677054481</c:v>
                </c:pt>
                <c:pt idx="2699">
                  <c:v>0.00315465325569</c:v>
                </c:pt>
                <c:pt idx="2700" formatCode="0.00E+00">
                  <c:v>6.46760157796E-5</c:v>
                </c:pt>
                <c:pt idx="2701">
                  <c:v>0.00579011421184</c:v>
                </c:pt>
                <c:pt idx="2702">
                  <c:v>0.00099482206464</c:v>
                </c:pt>
                <c:pt idx="2703" formatCode="0.00E+00">
                  <c:v>1.55642874256E-5</c:v>
                </c:pt>
                <c:pt idx="2704">
                  <c:v>0.00124816650436</c:v>
                </c:pt>
                <c:pt idx="2705">
                  <c:v>0.00221002471881</c:v>
                </c:pt>
                <c:pt idx="2706" formatCode="0.00E+00">
                  <c:v>1.52880218001E-5</c:v>
                </c:pt>
                <c:pt idx="2707">
                  <c:v>0.00024143565924</c:v>
                </c:pt>
                <c:pt idx="2708">
                  <c:v>0.00215914491556</c:v>
                </c:pt>
                <c:pt idx="2709">
                  <c:v>0.0</c:v>
                </c:pt>
                <c:pt idx="2710">
                  <c:v>0.00095156825625</c:v>
                </c:pt>
                <c:pt idx="2711" formatCode="0.00E+00">
                  <c:v>1.4969161E-5</c:v>
                </c:pt>
                <c:pt idx="2712">
                  <c:v>0.0002334784</c:v>
                </c:pt>
                <c:pt idx="2713">
                  <c:v>0.00013145769025</c:v>
                </c:pt>
                <c:pt idx="2714">
                  <c:v>0.000234120601</c:v>
                </c:pt>
                <c:pt idx="2715" formatCode="0.00E+00">
                  <c:v>1.44019491001E-5</c:v>
                </c:pt>
                <c:pt idx="2716">
                  <c:v>0.00018755028601</c:v>
                </c:pt>
                <c:pt idx="2717" formatCode="0.00E+00">
                  <c:v>1.394424964E-5</c:v>
                </c:pt>
                <c:pt idx="2718">
                  <c:v>0.0</c:v>
                </c:pt>
                <c:pt idx="2719">
                  <c:v>0.00012626117956</c:v>
                </c:pt>
                <c:pt idx="2720">
                  <c:v>0.017671714225</c:v>
                </c:pt>
                <c:pt idx="2721" formatCode="0.00E+00">
                  <c:v>1.36612291321E-5</c:v>
                </c:pt>
                <c:pt idx="2722">
                  <c:v>0.00021899264256</c:v>
                </c:pt>
                <c:pt idx="2723">
                  <c:v>0.022264519369</c:v>
                </c:pt>
                <c:pt idx="2724">
                  <c:v>0.00336893180625</c:v>
                </c:pt>
                <c:pt idx="2725">
                  <c:v>0.017384158801</c:v>
                </c:pt>
                <c:pt idx="2726">
                  <c:v>0.00048077578756</c:v>
                </c:pt>
                <c:pt idx="2727">
                  <c:v>0.00359991600049</c:v>
                </c:pt>
                <c:pt idx="2728">
                  <c:v>0.00351895731264</c:v>
                </c:pt>
                <c:pt idx="2729">
                  <c:v>0.00051178655529</c:v>
                </c:pt>
                <c:pt idx="2730">
                  <c:v>0.00011021010361</c:v>
                </c:pt>
                <c:pt idx="2731">
                  <c:v>0.00162256701721</c:v>
                </c:pt>
                <c:pt idx="2732">
                  <c:v>0.00206856684225</c:v>
                </c:pt>
                <c:pt idx="2733">
                  <c:v>0.00061774119936</c:v>
                </c:pt>
                <c:pt idx="2734">
                  <c:v>0.010569484864</c:v>
                </c:pt>
                <c:pt idx="2735">
                  <c:v>0.012288609316</c:v>
                </c:pt>
                <c:pt idx="2736">
                  <c:v>0.00045886352521</c:v>
                </c:pt>
                <c:pt idx="2737">
                  <c:v>0.011443436676</c:v>
                </c:pt>
                <c:pt idx="2738" formatCode="0.00E+00">
                  <c:v>1.37525272336E-5</c:v>
                </c:pt>
                <c:pt idx="2739">
                  <c:v>0.00020793928401</c:v>
                </c:pt>
                <c:pt idx="2740">
                  <c:v>0.029289584164</c:v>
                </c:pt>
                <c:pt idx="2741">
                  <c:v>0.00126491901649</c:v>
                </c:pt>
                <c:pt idx="2742">
                  <c:v>0.00086239719556</c:v>
                </c:pt>
                <c:pt idx="2743">
                  <c:v>0.00066040262289</c:v>
                </c:pt>
                <c:pt idx="2744">
                  <c:v>0.003154844224</c:v>
                </c:pt>
                <c:pt idx="2745">
                  <c:v>0.048156108025</c:v>
                </c:pt>
                <c:pt idx="2746">
                  <c:v>0.00459671796081</c:v>
                </c:pt>
                <c:pt idx="2747">
                  <c:v>0.00060706553769</c:v>
                </c:pt>
                <c:pt idx="2748">
                  <c:v>0.00084562313616</c:v>
                </c:pt>
                <c:pt idx="2749">
                  <c:v>0.011334796225</c:v>
                </c:pt>
                <c:pt idx="2750">
                  <c:v>0.00039482087401</c:v>
                </c:pt>
                <c:pt idx="2751">
                  <c:v>0.00193539284761</c:v>
                </c:pt>
                <c:pt idx="2752">
                  <c:v>0.00117398057956</c:v>
                </c:pt>
                <c:pt idx="2753">
                  <c:v>0.00044586856336</c:v>
                </c:pt>
                <c:pt idx="2754">
                  <c:v>0.00401479373376</c:v>
                </c:pt>
                <c:pt idx="2755">
                  <c:v>0.095526737476</c:v>
                </c:pt>
                <c:pt idx="2756">
                  <c:v>0.00033528173449</c:v>
                </c:pt>
                <c:pt idx="2757">
                  <c:v>0.00105851321104</c:v>
                </c:pt>
                <c:pt idx="2758">
                  <c:v>0.00100582219609</c:v>
                </c:pt>
                <c:pt idx="2759">
                  <c:v>0.00035166375729</c:v>
                </c:pt>
                <c:pt idx="2760">
                  <c:v>0.001257127936</c:v>
                </c:pt>
                <c:pt idx="2761">
                  <c:v>0.00997469602756</c:v>
                </c:pt>
                <c:pt idx="2762">
                  <c:v>0.0248724441</c:v>
                </c:pt>
                <c:pt idx="2763">
                  <c:v>0.005654288025</c:v>
                </c:pt>
                <c:pt idx="2764">
                  <c:v>0.00411977841025</c:v>
                </c:pt>
                <c:pt idx="2765">
                  <c:v>0.00257097674304</c:v>
                </c:pt>
                <c:pt idx="2766" formatCode="0.00E+00">
                  <c:v>4.15604566276E-5</c:v>
                </c:pt>
                <c:pt idx="2767">
                  <c:v>0.00936089145289</c:v>
                </c:pt>
                <c:pt idx="2768">
                  <c:v>0.00106328818561</c:v>
                </c:pt>
                <c:pt idx="2769">
                  <c:v>0.00431656884036</c:v>
                </c:pt>
                <c:pt idx="2770">
                  <c:v>0.00567471436249</c:v>
                </c:pt>
                <c:pt idx="2771">
                  <c:v>0.00060244229809</c:v>
                </c:pt>
                <c:pt idx="2772">
                  <c:v>0.00459445374976</c:v>
                </c:pt>
                <c:pt idx="2773">
                  <c:v>0.00219945992256</c:v>
                </c:pt>
                <c:pt idx="2774">
                  <c:v>0.00681511338369</c:v>
                </c:pt>
                <c:pt idx="2775">
                  <c:v>0.00065017860196</c:v>
                </c:pt>
                <c:pt idx="2776">
                  <c:v>0.00032597941401</c:v>
                </c:pt>
                <c:pt idx="2777">
                  <c:v>0.00065664575001</c:v>
                </c:pt>
                <c:pt idx="2778">
                  <c:v>0.00033960224089</c:v>
                </c:pt>
                <c:pt idx="2779" formatCode="0.00E+00">
                  <c:v>1.26550236121E-5</c:v>
                </c:pt>
                <c:pt idx="2780">
                  <c:v>0.011827867536</c:v>
                </c:pt>
                <c:pt idx="2781">
                  <c:v>0.00360942616225</c:v>
                </c:pt>
                <c:pt idx="2782" formatCode="0.00E+00">
                  <c:v>5.22253374241E-7</c:v>
                </c:pt>
                <c:pt idx="2783" formatCode="0.00E+00">
                  <c:v>6.39492900489E-5</c:v>
                </c:pt>
                <c:pt idx="2784">
                  <c:v>0.00030672268225</c:v>
                </c:pt>
                <c:pt idx="2785">
                  <c:v>0.00051168249616</c:v>
                </c:pt>
                <c:pt idx="2786">
                  <c:v>0.00047596403556</c:v>
                </c:pt>
                <c:pt idx="2787">
                  <c:v>0.010256220529</c:v>
                </c:pt>
                <c:pt idx="2788">
                  <c:v>0.0</c:v>
                </c:pt>
                <c:pt idx="2789">
                  <c:v>0.00137424421264</c:v>
                </c:pt>
                <c:pt idx="2790" formatCode="0.00E+00">
                  <c:v>5.38161624025E-5</c:v>
                </c:pt>
                <c:pt idx="2791">
                  <c:v>0.00437288593284</c:v>
                </c:pt>
                <c:pt idx="2792" formatCode="0.00E+00">
                  <c:v>5.34043793089E-7</c:v>
                </c:pt>
                <c:pt idx="2793">
                  <c:v>0.000479829025</c:v>
                </c:pt>
                <c:pt idx="2794">
                  <c:v>0.003433842801</c:v>
                </c:pt>
                <c:pt idx="2795">
                  <c:v>0.00233247463849</c:v>
                </c:pt>
                <c:pt idx="2796" formatCode="0.00E+00">
                  <c:v>1.39721954436E-5</c:v>
                </c:pt>
                <c:pt idx="2797">
                  <c:v>0.00694815605136</c:v>
                </c:pt>
                <c:pt idx="2798">
                  <c:v>0.011639173225</c:v>
                </c:pt>
                <c:pt idx="2799">
                  <c:v>0.00097300948761</c:v>
                </c:pt>
                <c:pt idx="2800" formatCode="0.00E+00">
                  <c:v>2.2122397696E-6</c:v>
                </c:pt>
                <c:pt idx="2801">
                  <c:v>0.00202677338809</c:v>
                </c:pt>
                <c:pt idx="2802">
                  <c:v>0.00068052113424</c:v>
                </c:pt>
                <c:pt idx="2803">
                  <c:v>0.00878192020161</c:v>
                </c:pt>
                <c:pt idx="2804">
                  <c:v>0.0595896921</c:v>
                </c:pt>
                <c:pt idx="2805">
                  <c:v>0.033179715409</c:v>
                </c:pt>
                <c:pt idx="2806" formatCode="0.00E+00">
                  <c:v>1.37057665369E-5</c:v>
                </c:pt>
                <c:pt idx="2807">
                  <c:v>0.00015576038416</c:v>
                </c:pt>
                <c:pt idx="2808">
                  <c:v>0.00045229804929</c:v>
                </c:pt>
                <c:pt idx="2809" formatCode="0.00E+00">
                  <c:v>1.93604400025E-5</c:v>
                </c:pt>
                <c:pt idx="2810">
                  <c:v>0.018641533156</c:v>
                </c:pt>
                <c:pt idx="2811">
                  <c:v>0.00033732832225</c:v>
                </c:pt>
                <c:pt idx="2812">
                  <c:v>0.001912750225</c:v>
                </c:pt>
                <c:pt idx="2813">
                  <c:v>0.00159971201296</c:v>
                </c:pt>
                <c:pt idx="2814">
                  <c:v>0.00181796493376</c:v>
                </c:pt>
                <c:pt idx="2815">
                  <c:v>0.00043487263296</c:v>
                </c:pt>
                <c:pt idx="2816">
                  <c:v>0.00247114375236</c:v>
                </c:pt>
                <c:pt idx="2817">
                  <c:v>0.00196475881536</c:v>
                </c:pt>
                <c:pt idx="2818">
                  <c:v>0.00252356527201</c:v>
                </c:pt>
                <c:pt idx="2819">
                  <c:v>0.00285814267456</c:v>
                </c:pt>
                <c:pt idx="2820">
                  <c:v>0.00080057873025</c:v>
                </c:pt>
                <c:pt idx="2821">
                  <c:v>0.00020101284841</c:v>
                </c:pt>
                <c:pt idx="2822">
                  <c:v>0.013421454201</c:v>
                </c:pt>
                <c:pt idx="2823">
                  <c:v>0.00030449901001</c:v>
                </c:pt>
                <c:pt idx="2824">
                  <c:v>0.00162401746081</c:v>
                </c:pt>
                <c:pt idx="2825">
                  <c:v>0.00030367244644</c:v>
                </c:pt>
                <c:pt idx="2826">
                  <c:v>0.00232548666289</c:v>
                </c:pt>
                <c:pt idx="2827" formatCode="0.00E+00">
                  <c:v>7.06055353441E-5</c:v>
                </c:pt>
                <c:pt idx="2828">
                  <c:v>0.00056603547225</c:v>
                </c:pt>
                <c:pt idx="2829">
                  <c:v>0.00045106113924</c:v>
                </c:pt>
                <c:pt idx="2830">
                  <c:v>0.00207779165584</c:v>
                </c:pt>
                <c:pt idx="2831">
                  <c:v>0.00067358416225</c:v>
                </c:pt>
                <c:pt idx="2832">
                  <c:v>0.00817022555449</c:v>
                </c:pt>
                <c:pt idx="2833">
                  <c:v>0.00747937847556</c:v>
                </c:pt>
                <c:pt idx="2834">
                  <c:v>0.018007224481</c:v>
                </c:pt>
                <c:pt idx="2835">
                  <c:v>0.013410566416</c:v>
                </c:pt>
                <c:pt idx="2836">
                  <c:v>0.00380424969796</c:v>
                </c:pt>
                <c:pt idx="2837">
                  <c:v>0.007790710225</c:v>
                </c:pt>
                <c:pt idx="2838">
                  <c:v>0.00046489828225</c:v>
                </c:pt>
                <c:pt idx="2839">
                  <c:v>0.001031565924</c:v>
                </c:pt>
                <c:pt idx="2840">
                  <c:v>0.00364058977129</c:v>
                </c:pt>
                <c:pt idx="2841">
                  <c:v>0.00149961788001</c:v>
                </c:pt>
                <c:pt idx="2842">
                  <c:v>0.00439797101584</c:v>
                </c:pt>
                <c:pt idx="2843">
                  <c:v>0.001496451856</c:v>
                </c:pt>
                <c:pt idx="2844">
                  <c:v>0.00311904378256</c:v>
                </c:pt>
                <c:pt idx="2845">
                  <c:v>0.00646618623876</c:v>
                </c:pt>
                <c:pt idx="2846">
                  <c:v>0.00028012047424</c:v>
                </c:pt>
                <c:pt idx="2847">
                  <c:v>0.00266114634769</c:v>
                </c:pt>
                <c:pt idx="2848">
                  <c:v>0.00935887912569</c:v>
                </c:pt>
                <c:pt idx="2849">
                  <c:v>0.012812881636</c:v>
                </c:pt>
                <c:pt idx="2850" formatCode="0.00E+00">
                  <c:v>1.65330878881E-5</c:v>
                </c:pt>
                <c:pt idx="2851">
                  <c:v>0.00878015850625</c:v>
                </c:pt>
                <c:pt idx="2852">
                  <c:v>0.00012124432321</c:v>
                </c:pt>
                <c:pt idx="2853">
                  <c:v>0.016296564964</c:v>
                </c:pt>
                <c:pt idx="2854">
                  <c:v>0.00404527800625</c:v>
                </c:pt>
                <c:pt idx="2855">
                  <c:v>0.00162724298881</c:v>
                </c:pt>
                <c:pt idx="2856">
                  <c:v>0.00756811262601</c:v>
                </c:pt>
                <c:pt idx="2857">
                  <c:v>0.010073133225</c:v>
                </c:pt>
                <c:pt idx="2858">
                  <c:v>0.00290996592481</c:v>
                </c:pt>
                <c:pt idx="2859">
                  <c:v>0.0</c:v>
                </c:pt>
                <c:pt idx="2860">
                  <c:v>0.00073481655625</c:v>
                </c:pt>
                <c:pt idx="2861">
                  <c:v>0.00562381506241</c:v>
                </c:pt>
                <c:pt idx="2862">
                  <c:v>0.00109846507761</c:v>
                </c:pt>
                <c:pt idx="2863">
                  <c:v>0.015837719104</c:v>
                </c:pt>
                <c:pt idx="2864">
                  <c:v>0.00106136517796</c:v>
                </c:pt>
                <c:pt idx="2865">
                  <c:v>0.030236340996</c:v>
                </c:pt>
                <c:pt idx="2866">
                  <c:v>0.00105203571201</c:v>
                </c:pt>
                <c:pt idx="2867" formatCode="0.00E+00">
                  <c:v>1.05905335761E-5</c:v>
                </c:pt>
                <c:pt idx="2868">
                  <c:v>0.019205247889</c:v>
                </c:pt>
                <c:pt idx="2869">
                  <c:v>0.00232192914496</c:v>
                </c:pt>
                <c:pt idx="2870">
                  <c:v>0.00040359604609</c:v>
                </c:pt>
                <c:pt idx="2871">
                  <c:v>0.00630140666596</c:v>
                </c:pt>
                <c:pt idx="2872">
                  <c:v>0.00183855718656</c:v>
                </c:pt>
                <c:pt idx="2873" formatCode="0.00E+00">
                  <c:v>4.42412549881E-5</c:v>
                </c:pt>
                <c:pt idx="2874">
                  <c:v>0.00032213788324</c:v>
                </c:pt>
                <c:pt idx="2875">
                  <c:v>0.00363798366649</c:v>
                </c:pt>
                <c:pt idx="2876">
                  <c:v>0.012254932804</c:v>
                </c:pt>
                <c:pt idx="2877">
                  <c:v>0.00028317821841</c:v>
                </c:pt>
                <c:pt idx="2878">
                  <c:v>0.00644383480225</c:v>
                </c:pt>
                <c:pt idx="2879">
                  <c:v>0.00037641044169</c:v>
                </c:pt>
                <c:pt idx="2880">
                  <c:v>0.0226321936</c:v>
                </c:pt>
                <c:pt idx="2881">
                  <c:v>0.00025121299009</c:v>
                </c:pt>
                <c:pt idx="2882">
                  <c:v>0.001601040169</c:v>
                </c:pt>
                <c:pt idx="2883">
                  <c:v>0.00038681842329</c:v>
                </c:pt>
                <c:pt idx="2884">
                  <c:v>0.00029118350881</c:v>
                </c:pt>
                <c:pt idx="2885">
                  <c:v>0.0</c:v>
                </c:pt>
                <c:pt idx="2886">
                  <c:v>0.00030809727729</c:v>
                </c:pt>
                <c:pt idx="2887">
                  <c:v>0.00012262683169</c:v>
                </c:pt>
                <c:pt idx="2888" formatCode="0.00E+00">
                  <c:v>1.05070629316E-5</c:v>
                </c:pt>
                <c:pt idx="2889">
                  <c:v>0.00013766094241</c:v>
                </c:pt>
                <c:pt idx="2890">
                  <c:v>0.0082228624</c:v>
                </c:pt>
                <c:pt idx="2891" formatCode="0.00E+00">
                  <c:v>3.39798058084E-5</c:v>
                </c:pt>
                <c:pt idx="2892">
                  <c:v>0.0</c:v>
                </c:pt>
                <c:pt idx="2893">
                  <c:v>0.00830334645529</c:v>
                </c:pt>
                <c:pt idx="2894">
                  <c:v>0.00420460168041</c:v>
                </c:pt>
                <c:pt idx="2895">
                  <c:v>0.00010933630096</c:v>
                </c:pt>
                <c:pt idx="2896" formatCode="0.00E+00">
                  <c:v>1.08611111844E-5</c:v>
                </c:pt>
                <c:pt idx="2897">
                  <c:v>0.00107365662889</c:v>
                </c:pt>
                <c:pt idx="2898">
                  <c:v>0.00827424917641</c:v>
                </c:pt>
                <c:pt idx="2899">
                  <c:v>0.000651066256</c:v>
                </c:pt>
                <c:pt idx="2900" formatCode="0.00E+00">
                  <c:v>3.42116198649E-5</c:v>
                </c:pt>
                <c:pt idx="2901">
                  <c:v>0.00067509550276</c:v>
                </c:pt>
                <c:pt idx="2902">
                  <c:v>0.000167495364</c:v>
                </c:pt>
                <c:pt idx="2903">
                  <c:v>0.00054109272996</c:v>
                </c:pt>
                <c:pt idx="2904">
                  <c:v>0.00013942650241</c:v>
                </c:pt>
                <c:pt idx="2905">
                  <c:v>0.013448577024</c:v>
                </c:pt>
                <c:pt idx="2906">
                  <c:v>0.0</c:v>
                </c:pt>
                <c:pt idx="2907">
                  <c:v>0.00596984931904</c:v>
                </c:pt>
                <c:pt idx="2908">
                  <c:v>0.00025250799025</c:v>
                </c:pt>
                <c:pt idx="2909">
                  <c:v>0.011515006864</c:v>
                </c:pt>
                <c:pt idx="2910">
                  <c:v>0.00288251945881</c:v>
                </c:pt>
                <c:pt idx="2911">
                  <c:v>0.00040271258329</c:v>
                </c:pt>
                <c:pt idx="2912">
                  <c:v>0.00386185187844</c:v>
                </c:pt>
                <c:pt idx="2913">
                  <c:v>0.00260802233344</c:v>
                </c:pt>
                <c:pt idx="2914">
                  <c:v>0.00026698252816</c:v>
                </c:pt>
                <c:pt idx="2915">
                  <c:v>0.00020345884321</c:v>
                </c:pt>
                <c:pt idx="2916">
                  <c:v>0.00475240648129</c:v>
                </c:pt>
                <c:pt idx="2917">
                  <c:v>0.00977503961344</c:v>
                </c:pt>
                <c:pt idx="2918">
                  <c:v>0.00437067754321</c:v>
                </c:pt>
                <c:pt idx="2919">
                  <c:v>0.00043275648784</c:v>
                </c:pt>
                <c:pt idx="2920">
                  <c:v>0.000226081296</c:v>
                </c:pt>
                <c:pt idx="2921">
                  <c:v>0.00056205978084</c:v>
                </c:pt>
                <c:pt idx="2922">
                  <c:v>0.00024738256656</c:v>
                </c:pt>
                <c:pt idx="2923">
                  <c:v>0.00086480693776</c:v>
                </c:pt>
                <c:pt idx="2924">
                  <c:v>0.00063189893376</c:v>
                </c:pt>
                <c:pt idx="2925">
                  <c:v>0.00296888765625</c:v>
                </c:pt>
                <c:pt idx="2926">
                  <c:v>0.00047050381921</c:v>
                </c:pt>
                <c:pt idx="2927" formatCode="0.00E+00">
                  <c:v>8.58159524161E-5</c:v>
                </c:pt>
                <c:pt idx="2928">
                  <c:v>0.00061474739481</c:v>
                </c:pt>
                <c:pt idx="2929">
                  <c:v>0.00052554645504</c:v>
                </c:pt>
                <c:pt idx="2930">
                  <c:v>0.024129583569</c:v>
                </c:pt>
                <c:pt idx="2931">
                  <c:v>0.011026260036</c:v>
                </c:pt>
                <c:pt idx="2932">
                  <c:v>0.00110612782225</c:v>
                </c:pt>
                <c:pt idx="2933">
                  <c:v>0.013090563396</c:v>
                </c:pt>
                <c:pt idx="2934">
                  <c:v>0.016341787225</c:v>
                </c:pt>
                <c:pt idx="2935">
                  <c:v>0.018589140964</c:v>
                </c:pt>
                <c:pt idx="2936">
                  <c:v>0.012175136281</c:v>
                </c:pt>
                <c:pt idx="2937">
                  <c:v>0.010408896576</c:v>
                </c:pt>
                <c:pt idx="2938">
                  <c:v>0.00062005482081</c:v>
                </c:pt>
                <c:pt idx="2939">
                  <c:v>0.00013031592336</c:v>
                </c:pt>
                <c:pt idx="2940">
                  <c:v>0.012075372544</c:v>
                </c:pt>
                <c:pt idx="2941">
                  <c:v>0.00096942558736</c:v>
                </c:pt>
                <c:pt idx="2942">
                  <c:v>0.00254008944049</c:v>
                </c:pt>
                <c:pt idx="2943">
                  <c:v>0.00614466286641</c:v>
                </c:pt>
                <c:pt idx="2944">
                  <c:v>0.00674964119844</c:v>
                </c:pt>
                <c:pt idx="2945">
                  <c:v>0.068244770169</c:v>
                </c:pt>
                <c:pt idx="2946">
                  <c:v>0.00464329127889</c:v>
                </c:pt>
                <c:pt idx="2947">
                  <c:v>0.038317671001</c:v>
                </c:pt>
                <c:pt idx="2948">
                  <c:v>0.02917264</c:v>
                </c:pt>
                <c:pt idx="2949">
                  <c:v>0.00157355815761</c:v>
                </c:pt>
                <c:pt idx="2950">
                  <c:v>0.00723423394849</c:v>
                </c:pt>
                <c:pt idx="2951">
                  <c:v>0.00049936606225</c:v>
                </c:pt>
                <c:pt idx="2952">
                  <c:v>0.022469110609</c:v>
                </c:pt>
                <c:pt idx="2953">
                  <c:v>0.000269912041</c:v>
                </c:pt>
                <c:pt idx="2954">
                  <c:v>0.00191969288449</c:v>
                </c:pt>
                <c:pt idx="2955">
                  <c:v>0.00228145701316</c:v>
                </c:pt>
                <c:pt idx="2956">
                  <c:v>0.018797232609</c:v>
                </c:pt>
                <c:pt idx="2957">
                  <c:v>0.022246020801</c:v>
                </c:pt>
                <c:pt idx="2958">
                  <c:v>0.025559376129</c:v>
                </c:pt>
                <c:pt idx="2959">
                  <c:v>0.00692383753216</c:v>
                </c:pt>
                <c:pt idx="2960">
                  <c:v>0.0</c:v>
                </c:pt>
                <c:pt idx="2961">
                  <c:v>0.023554882576</c:v>
                </c:pt>
                <c:pt idx="2962">
                  <c:v>0.00240307804944</c:v>
                </c:pt>
                <c:pt idx="2963">
                  <c:v>0.00012028386276</c:v>
                </c:pt>
                <c:pt idx="2964">
                  <c:v>0.045392006916</c:v>
                </c:pt>
                <c:pt idx="2965">
                  <c:v>0.00108154161424</c:v>
                </c:pt>
                <c:pt idx="2966">
                  <c:v>0.024680724201</c:v>
                </c:pt>
                <c:pt idx="2967">
                  <c:v>0.00562266024336</c:v>
                </c:pt>
                <c:pt idx="2968">
                  <c:v>0.021287977216</c:v>
                </c:pt>
                <c:pt idx="2969">
                  <c:v>0.000857669796</c:v>
                </c:pt>
                <c:pt idx="2970">
                  <c:v>0.00367581501225</c:v>
                </c:pt>
                <c:pt idx="2971">
                  <c:v>0.018506337444</c:v>
                </c:pt>
                <c:pt idx="2972">
                  <c:v>0.0</c:v>
                </c:pt>
                <c:pt idx="2973">
                  <c:v>0.020947351824</c:v>
                </c:pt>
                <c:pt idx="2974">
                  <c:v>0.043934675236</c:v>
                </c:pt>
                <c:pt idx="2975">
                  <c:v>0.027521151025</c:v>
                </c:pt>
                <c:pt idx="2976">
                  <c:v>0.00230421120484</c:v>
                </c:pt>
                <c:pt idx="2977">
                  <c:v>0.015088682896</c:v>
                </c:pt>
                <c:pt idx="2978">
                  <c:v>0.00452116380816</c:v>
                </c:pt>
                <c:pt idx="2979">
                  <c:v>0.00058656480481</c:v>
                </c:pt>
                <c:pt idx="2980">
                  <c:v>0.00236713387024</c:v>
                </c:pt>
                <c:pt idx="2981">
                  <c:v>0.00949057846416</c:v>
                </c:pt>
                <c:pt idx="2982">
                  <c:v>0.00326501388409</c:v>
                </c:pt>
                <c:pt idx="2983">
                  <c:v>0.023977283716</c:v>
                </c:pt>
                <c:pt idx="2984">
                  <c:v>0.00517701835225</c:v>
                </c:pt>
                <c:pt idx="2985">
                  <c:v>0.00199271174404</c:v>
                </c:pt>
                <c:pt idx="2986">
                  <c:v>0.0</c:v>
                </c:pt>
                <c:pt idx="2987">
                  <c:v>0.00032781637249</c:v>
                </c:pt>
                <c:pt idx="2988">
                  <c:v>0.013393664361</c:v>
                </c:pt>
                <c:pt idx="2989">
                  <c:v>0.044168486569</c:v>
                </c:pt>
                <c:pt idx="2990">
                  <c:v>0.00490323453361</c:v>
                </c:pt>
                <c:pt idx="2991">
                  <c:v>0.00297831056121</c:v>
                </c:pt>
                <c:pt idx="2992">
                  <c:v>0.00124466428804</c:v>
                </c:pt>
                <c:pt idx="2993" formatCode="0.00E+00">
                  <c:v>3.0302801929E-6</c:v>
                </c:pt>
                <c:pt idx="2994">
                  <c:v>0.00052497349129</c:v>
                </c:pt>
                <c:pt idx="2995">
                  <c:v>0.00013178580804</c:v>
                </c:pt>
                <c:pt idx="2996">
                  <c:v>0.011014712401</c:v>
                </c:pt>
                <c:pt idx="2997">
                  <c:v>0.043951026025</c:v>
                </c:pt>
                <c:pt idx="2998" formatCode="0.00E+00">
                  <c:v>3.32262322084E-5</c:v>
                </c:pt>
                <c:pt idx="2999">
                  <c:v>0.001773336321</c:v>
                </c:pt>
                <c:pt idx="3000">
                  <c:v>0.0</c:v>
                </c:pt>
                <c:pt idx="3001">
                  <c:v>0.00349924303936</c:v>
                </c:pt>
                <c:pt idx="3002" formatCode="0.00E+00">
                  <c:v>3.12400509184E-5</c:v>
                </c:pt>
                <c:pt idx="3003">
                  <c:v>0.00716531776324</c:v>
                </c:pt>
                <c:pt idx="3004">
                  <c:v>0.00102187630224</c:v>
                </c:pt>
                <c:pt idx="3005">
                  <c:v>0.00342380627689</c:v>
                </c:pt>
                <c:pt idx="3006">
                  <c:v>0.00092104359169</c:v>
                </c:pt>
                <c:pt idx="3007">
                  <c:v>0.00155028037696</c:v>
                </c:pt>
                <c:pt idx="3008">
                  <c:v>0.00027120819856</c:v>
                </c:pt>
                <c:pt idx="3009">
                  <c:v>0.043675984144</c:v>
                </c:pt>
                <c:pt idx="3010" formatCode="0.00E+00">
                  <c:v>3.38162021289E-5</c:v>
                </c:pt>
                <c:pt idx="3011">
                  <c:v>0.00697188260484</c:v>
                </c:pt>
                <c:pt idx="3012">
                  <c:v>0.00831103899201</c:v>
                </c:pt>
                <c:pt idx="3013">
                  <c:v>0.00842114558224</c:v>
                </c:pt>
                <c:pt idx="3014">
                  <c:v>0.00893164865476</c:v>
                </c:pt>
                <c:pt idx="3015">
                  <c:v>0.040265238244</c:v>
                </c:pt>
                <c:pt idx="3016">
                  <c:v>0.00491889017104</c:v>
                </c:pt>
                <c:pt idx="3017">
                  <c:v>0.00814636215184</c:v>
                </c:pt>
                <c:pt idx="3018">
                  <c:v>0.00236671547121</c:v>
                </c:pt>
                <c:pt idx="3019">
                  <c:v>0.00473287585681</c:v>
                </c:pt>
                <c:pt idx="3020">
                  <c:v>0.00593496129769</c:v>
                </c:pt>
                <c:pt idx="3021" formatCode="0.00E+00">
                  <c:v>3.375726201E-5</c:v>
                </c:pt>
                <c:pt idx="3022">
                  <c:v>0.00804476249476</c:v>
                </c:pt>
                <c:pt idx="3023">
                  <c:v>0.00558878846724</c:v>
                </c:pt>
                <c:pt idx="3024">
                  <c:v>0.017163096064</c:v>
                </c:pt>
                <c:pt idx="3025">
                  <c:v>0.011670696961</c:v>
                </c:pt>
                <c:pt idx="3026">
                  <c:v>0.00090186696721</c:v>
                </c:pt>
                <c:pt idx="3027">
                  <c:v>0.015066335025</c:v>
                </c:pt>
                <c:pt idx="3028">
                  <c:v>0.012192355561</c:v>
                </c:pt>
                <c:pt idx="3029">
                  <c:v>0.00905487368041</c:v>
                </c:pt>
                <c:pt idx="3030">
                  <c:v>0.00140293695364</c:v>
                </c:pt>
                <c:pt idx="3031">
                  <c:v>0.00193082026921</c:v>
                </c:pt>
                <c:pt idx="3032">
                  <c:v>0.013787221561</c:v>
                </c:pt>
                <c:pt idx="3033">
                  <c:v>0.00311968048681</c:v>
                </c:pt>
                <c:pt idx="3034" formatCode="0.00E+00">
                  <c:v>3.87258534601E-5</c:v>
                </c:pt>
                <c:pt idx="3035">
                  <c:v>0.0712302721</c:v>
                </c:pt>
                <c:pt idx="3036">
                  <c:v>0.0</c:v>
                </c:pt>
                <c:pt idx="3037">
                  <c:v>0.00313379398809</c:v>
                </c:pt>
                <c:pt idx="3038">
                  <c:v>0.035920104676</c:v>
                </c:pt>
                <c:pt idx="3039">
                  <c:v>0.005040716004</c:v>
                </c:pt>
                <c:pt idx="3040">
                  <c:v>0.0</c:v>
                </c:pt>
                <c:pt idx="3041">
                  <c:v>0.017018767936</c:v>
                </c:pt>
                <c:pt idx="3042">
                  <c:v>0.021750940324</c:v>
                </c:pt>
                <c:pt idx="3043">
                  <c:v>0.00034676026225</c:v>
                </c:pt>
                <c:pt idx="3044">
                  <c:v>0.00064054041921</c:v>
                </c:pt>
                <c:pt idx="3045">
                  <c:v>0.00047125897225</c:v>
                </c:pt>
                <c:pt idx="3046">
                  <c:v>0.00096238930176</c:v>
                </c:pt>
                <c:pt idx="3047">
                  <c:v>0.00539474091121</c:v>
                </c:pt>
                <c:pt idx="3048">
                  <c:v>0.00533839193449</c:v>
                </c:pt>
                <c:pt idx="3049">
                  <c:v>0.00074617478244</c:v>
                </c:pt>
                <c:pt idx="3050" formatCode="0.00E+00">
                  <c:v>3.3688767025E-6</c:v>
                </c:pt>
                <c:pt idx="3051">
                  <c:v>0.00267398615236</c:v>
                </c:pt>
                <c:pt idx="3052">
                  <c:v>0.00154482799849</c:v>
                </c:pt>
                <c:pt idx="3053">
                  <c:v>0.00439348911556</c:v>
                </c:pt>
                <c:pt idx="3054">
                  <c:v>0.00665934338304</c:v>
                </c:pt>
                <c:pt idx="3055">
                  <c:v>0.00057833997169</c:v>
                </c:pt>
                <c:pt idx="3056">
                  <c:v>0.00287454677904</c:v>
                </c:pt>
                <c:pt idx="3057">
                  <c:v>0.00057633124761</c:v>
                </c:pt>
                <c:pt idx="3058">
                  <c:v>0.00875186444196</c:v>
                </c:pt>
                <c:pt idx="3059">
                  <c:v>0.00032516023684</c:v>
                </c:pt>
                <c:pt idx="3060" formatCode="0.00E+00">
                  <c:v>7.457186025E-5</c:v>
                </c:pt>
                <c:pt idx="3061">
                  <c:v>0.00036397771524</c:v>
                </c:pt>
                <c:pt idx="3062">
                  <c:v>0.00331784064049</c:v>
                </c:pt>
                <c:pt idx="3063">
                  <c:v>0.00242909993881</c:v>
                </c:pt>
                <c:pt idx="3064">
                  <c:v>0.0</c:v>
                </c:pt>
                <c:pt idx="3065">
                  <c:v>0.00213668591049</c:v>
                </c:pt>
                <c:pt idx="3066">
                  <c:v>0.00487152349369</c:v>
                </c:pt>
                <c:pt idx="3067">
                  <c:v>0.00082181982276</c:v>
                </c:pt>
                <c:pt idx="3068">
                  <c:v>0.00030031503616</c:v>
                </c:pt>
                <c:pt idx="3069">
                  <c:v>0.00270659022001</c:v>
                </c:pt>
                <c:pt idx="3070">
                  <c:v>0.00278199282916</c:v>
                </c:pt>
                <c:pt idx="3071">
                  <c:v>0.00013547796025</c:v>
                </c:pt>
                <c:pt idx="3072">
                  <c:v>0.00081263194489</c:v>
                </c:pt>
                <c:pt idx="3073">
                  <c:v>0.00209180913769</c:v>
                </c:pt>
                <c:pt idx="3074">
                  <c:v>0.00101357546689</c:v>
                </c:pt>
                <c:pt idx="3075">
                  <c:v>0.00067447725849</c:v>
                </c:pt>
                <c:pt idx="3076">
                  <c:v>0.00100686270721</c:v>
                </c:pt>
                <c:pt idx="3077" formatCode="0.00E+00">
                  <c:v>5.1834084241E-6</c:v>
                </c:pt>
                <c:pt idx="3078">
                  <c:v>0.000153586449</c:v>
                </c:pt>
                <c:pt idx="3079">
                  <c:v>0.00316224026244</c:v>
                </c:pt>
                <c:pt idx="3080">
                  <c:v>0.00050927400241</c:v>
                </c:pt>
                <c:pt idx="3081">
                  <c:v>0.005835584881</c:v>
                </c:pt>
                <c:pt idx="3082" formatCode="0.00E+00">
                  <c:v>3.13538403025E-5</c:v>
                </c:pt>
                <c:pt idx="3083">
                  <c:v>0.010926102784</c:v>
                </c:pt>
                <c:pt idx="3084">
                  <c:v>0.00030434547025</c:v>
                </c:pt>
                <c:pt idx="3085">
                  <c:v>0.00276151301001</c:v>
                </c:pt>
                <c:pt idx="3086">
                  <c:v>0.00042147268804</c:v>
                </c:pt>
                <c:pt idx="3087" formatCode="0.00E+00">
                  <c:v>9.13521143089E-5</c:v>
                </c:pt>
                <c:pt idx="3088" formatCode="0.00E+00">
                  <c:v>6.90559338001E-5</c:v>
                </c:pt>
                <c:pt idx="3089">
                  <c:v>0.00069960779001</c:v>
                </c:pt>
                <c:pt idx="3090">
                  <c:v>0.005589356644</c:v>
                </c:pt>
                <c:pt idx="3091">
                  <c:v>0.0</c:v>
                </c:pt>
                <c:pt idx="3092">
                  <c:v>0.0003207681</c:v>
                </c:pt>
                <c:pt idx="3093">
                  <c:v>0.00065322669889</c:v>
                </c:pt>
                <c:pt idx="3094">
                  <c:v>0.00178434432225</c:v>
                </c:pt>
                <c:pt idx="3095">
                  <c:v>0.00134994517056</c:v>
                </c:pt>
                <c:pt idx="3096" formatCode="0.00E+00">
                  <c:v>3.61610998281E-5</c:v>
                </c:pt>
                <c:pt idx="3097">
                  <c:v>0.000955366281</c:v>
                </c:pt>
                <c:pt idx="3098">
                  <c:v>0.00234767382784</c:v>
                </c:pt>
                <c:pt idx="3099">
                  <c:v>0.00033219072121</c:v>
                </c:pt>
                <c:pt idx="3100" formatCode="0.00E+00">
                  <c:v>3.59080188289E-5</c:v>
                </c:pt>
                <c:pt idx="3101" formatCode="0.00E+00">
                  <c:v>5.6114503225E-6</c:v>
                </c:pt>
                <c:pt idx="3102">
                  <c:v>0.0</c:v>
                </c:pt>
                <c:pt idx="3103">
                  <c:v>0.00022566348841</c:v>
                </c:pt>
                <c:pt idx="3104" formatCode="0.00E+00">
                  <c:v>9.0613642441E-6</c:v>
                </c:pt>
                <c:pt idx="3105">
                  <c:v>0.00057201810561</c:v>
                </c:pt>
                <c:pt idx="3106">
                  <c:v>0.00210301119396</c:v>
                </c:pt>
                <c:pt idx="3107">
                  <c:v>0.00092196035044</c:v>
                </c:pt>
                <c:pt idx="3108">
                  <c:v>0.00076921358409</c:v>
                </c:pt>
                <c:pt idx="3109">
                  <c:v>0.0</c:v>
                </c:pt>
                <c:pt idx="3110">
                  <c:v>0.00014835970809</c:v>
                </c:pt>
                <c:pt idx="3111">
                  <c:v>0.00092655707236</c:v>
                </c:pt>
                <c:pt idx="3112">
                  <c:v>0.00058267683769</c:v>
                </c:pt>
                <c:pt idx="3113" formatCode="0.00E+00">
                  <c:v>3.63249700804E-7</c:v>
                </c:pt>
                <c:pt idx="3114">
                  <c:v>0.00648947858329</c:v>
                </c:pt>
                <c:pt idx="3115">
                  <c:v>0.00058571260225</c:v>
                </c:pt>
                <c:pt idx="3116">
                  <c:v>0.00016176787344</c:v>
                </c:pt>
                <c:pt idx="3117">
                  <c:v>0.00017774489041</c:v>
                </c:pt>
                <c:pt idx="3118" formatCode="0.00E+00">
                  <c:v>9.2801873956E-6</c:v>
                </c:pt>
                <c:pt idx="3119" formatCode="0.00E+00">
                  <c:v>7.27649944576E-5</c:v>
                </c:pt>
                <c:pt idx="3120">
                  <c:v>0.0006538249</c:v>
                </c:pt>
                <c:pt idx="3121">
                  <c:v>0.00040671192241</c:v>
                </c:pt>
                <c:pt idx="3122" formatCode="0.00E+00">
                  <c:v>9.2796390625E-6</c:v>
                </c:pt>
                <c:pt idx="3123" formatCode="0.00E+00">
                  <c:v>4.48242301081E-5</c:v>
                </c:pt>
                <c:pt idx="3124">
                  <c:v>0.00091136968321</c:v>
                </c:pt>
                <c:pt idx="3125">
                  <c:v>0.000324864576</c:v>
                </c:pt>
                <c:pt idx="3126">
                  <c:v>0.00675920756736</c:v>
                </c:pt>
                <c:pt idx="3127">
                  <c:v>0.000191517921</c:v>
                </c:pt>
                <c:pt idx="3128" formatCode="0.00E+00">
                  <c:v>8.24859935524E-5</c:v>
                </c:pt>
                <c:pt idx="3129">
                  <c:v>0.00251303695204</c:v>
                </c:pt>
                <c:pt idx="3130">
                  <c:v>0.00953081635081</c:v>
                </c:pt>
                <c:pt idx="3131">
                  <c:v>0.00016447549504</c:v>
                </c:pt>
                <c:pt idx="3132">
                  <c:v>0.00627351123025</c:v>
                </c:pt>
                <c:pt idx="3133">
                  <c:v>0.00017466794244</c:v>
                </c:pt>
                <c:pt idx="3134">
                  <c:v>0.003192928036</c:v>
                </c:pt>
                <c:pt idx="3135">
                  <c:v>0.00139441749561</c:v>
                </c:pt>
                <c:pt idx="3136" formatCode="0.00E+00">
                  <c:v>4.11758355856E-5</c:v>
                </c:pt>
                <c:pt idx="3137">
                  <c:v>0.00177599030625</c:v>
                </c:pt>
                <c:pt idx="3138">
                  <c:v>0.00177475153284</c:v>
                </c:pt>
                <c:pt idx="3139">
                  <c:v>0.00019508826276</c:v>
                </c:pt>
                <c:pt idx="3140">
                  <c:v>0.0103184964</c:v>
                </c:pt>
                <c:pt idx="3141" formatCode="0.00E+00">
                  <c:v>3.93664640329E-5</c:v>
                </c:pt>
                <c:pt idx="3142">
                  <c:v>0.00029691425344</c:v>
                </c:pt>
                <c:pt idx="3143">
                  <c:v>0.00297385899561</c:v>
                </c:pt>
                <c:pt idx="3144">
                  <c:v>0.00284252121409</c:v>
                </c:pt>
                <c:pt idx="3145">
                  <c:v>0.00058112334225</c:v>
                </c:pt>
                <c:pt idx="3146">
                  <c:v>0.00848522849409</c:v>
                </c:pt>
                <c:pt idx="3147">
                  <c:v>0.00149248550929</c:v>
                </c:pt>
                <c:pt idx="3148">
                  <c:v>0.00712729358289</c:v>
                </c:pt>
                <c:pt idx="3149">
                  <c:v>0.0236821321</c:v>
                </c:pt>
                <c:pt idx="3150">
                  <c:v>0.00646477105444</c:v>
                </c:pt>
                <c:pt idx="3151">
                  <c:v>0.0</c:v>
                </c:pt>
                <c:pt idx="3152">
                  <c:v>0.00549789624484</c:v>
                </c:pt>
                <c:pt idx="3153">
                  <c:v>0.00213651950625</c:v>
                </c:pt>
                <c:pt idx="3154">
                  <c:v>0.00319899966409</c:v>
                </c:pt>
                <c:pt idx="3155">
                  <c:v>0.00190728725625</c:v>
                </c:pt>
                <c:pt idx="3156">
                  <c:v>0.022792846729</c:v>
                </c:pt>
                <c:pt idx="3157">
                  <c:v>0.00604282350736</c:v>
                </c:pt>
                <c:pt idx="3158">
                  <c:v>0.00046861425625</c:v>
                </c:pt>
                <c:pt idx="3159">
                  <c:v>0.00186481467225</c:v>
                </c:pt>
                <c:pt idx="3160">
                  <c:v>0.00023869014016</c:v>
                </c:pt>
                <c:pt idx="3161">
                  <c:v>0.000764577801</c:v>
                </c:pt>
                <c:pt idx="3162">
                  <c:v>0.00060958622404</c:v>
                </c:pt>
                <c:pt idx="3163">
                  <c:v>0.00388975495041</c:v>
                </c:pt>
                <c:pt idx="3164">
                  <c:v>0.00025451097156</c:v>
                </c:pt>
                <c:pt idx="3165">
                  <c:v>0.00064961775376</c:v>
                </c:pt>
                <c:pt idx="3166">
                  <c:v>0.00035845470241</c:v>
                </c:pt>
                <c:pt idx="3167" formatCode="0.00E+00">
                  <c:v>4.90021000225E-5</c:v>
                </c:pt>
                <c:pt idx="3168">
                  <c:v>0.00197897750449</c:v>
                </c:pt>
                <c:pt idx="3169">
                  <c:v>0.00756459844009</c:v>
                </c:pt>
                <c:pt idx="3170">
                  <c:v>0.022570855696</c:v>
                </c:pt>
                <c:pt idx="3171">
                  <c:v>0.00059787585225</c:v>
                </c:pt>
                <c:pt idx="3172">
                  <c:v>0.00420633964969</c:v>
                </c:pt>
                <c:pt idx="3173">
                  <c:v>0.00162044892304</c:v>
                </c:pt>
                <c:pt idx="3174">
                  <c:v>0.00410722047376</c:v>
                </c:pt>
                <c:pt idx="3175">
                  <c:v>0.0</c:v>
                </c:pt>
                <c:pt idx="3176">
                  <c:v>0.00115762577121</c:v>
                </c:pt>
                <c:pt idx="3177">
                  <c:v>0.0</c:v>
                </c:pt>
                <c:pt idx="3178" formatCode="0.00E+00">
                  <c:v>4.02694314724E-5</c:v>
                </c:pt>
                <c:pt idx="3179">
                  <c:v>0.00199161375625</c:v>
                </c:pt>
                <c:pt idx="3180">
                  <c:v>0.00035584672321</c:v>
                </c:pt>
                <c:pt idx="3181">
                  <c:v>0.00035593727569</c:v>
                </c:pt>
                <c:pt idx="3182" formatCode="0.00E+00">
                  <c:v>1.43503834761E-5</c:v>
                </c:pt>
                <c:pt idx="3183" formatCode="0.00E+00">
                  <c:v>9.08719879824E-5</c:v>
                </c:pt>
                <c:pt idx="3184">
                  <c:v>0.00057598560009</c:v>
                </c:pt>
                <c:pt idx="3185">
                  <c:v>0.00169032810496</c:v>
                </c:pt>
                <c:pt idx="3186">
                  <c:v>0.00618264544804</c:v>
                </c:pt>
                <c:pt idx="3187" formatCode="0.00E+00">
                  <c:v>6.76953763984E-5</c:v>
                </c:pt>
                <c:pt idx="3188">
                  <c:v>0.00429179593924</c:v>
                </c:pt>
                <c:pt idx="3189">
                  <c:v>0.00188160750625</c:v>
                </c:pt>
                <c:pt idx="3190">
                  <c:v>0.042595593769</c:v>
                </c:pt>
                <c:pt idx="3191">
                  <c:v>0.00060903329796</c:v>
                </c:pt>
                <c:pt idx="3192" formatCode="0.00E+00">
                  <c:v>3.84349161681E-5</c:v>
                </c:pt>
                <c:pt idx="3193">
                  <c:v>0.0</c:v>
                </c:pt>
                <c:pt idx="3194">
                  <c:v>0.001725156225</c:v>
                </c:pt>
                <c:pt idx="3195">
                  <c:v>0.00154079015841</c:v>
                </c:pt>
                <c:pt idx="3196">
                  <c:v>0.00015408753424</c:v>
                </c:pt>
                <c:pt idx="3197">
                  <c:v>0.00037074347209</c:v>
                </c:pt>
                <c:pt idx="3198">
                  <c:v>0.00291089383729</c:v>
                </c:pt>
                <c:pt idx="3199">
                  <c:v>0.00245152726641</c:v>
                </c:pt>
                <c:pt idx="3200">
                  <c:v>0.00060912708025</c:v>
                </c:pt>
                <c:pt idx="3201">
                  <c:v>0.00034717005625</c:v>
                </c:pt>
                <c:pt idx="3202">
                  <c:v>0.00316204907041</c:v>
                </c:pt>
                <c:pt idx="3203">
                  <c:v>0.00139941831744</c:v>
                </c:pt>
                <c:pt idx="3204">
                  <c:v>0.000553425625</c:v>
                </c:pt>
                <c:pt idx="3205" formatCode="0.00E+00">
                  <c:v>3.4430658025E-6</c:v>
                </c:pt>
                <c:pt idx="3206">
                  <c:v>0.00087883788304</c:v>
                </c:pt>
                <c:pt idx="3207">
                  <c:v>0.0</c:v>
                </c:pt>
                <c:pt idx="3208">
                  <c:v>0.00016086863556</c:v>
                </c:pt>
                <c:pt idx="3209">
                  <c:v>0.00125086712976</c:v>
                </c:pt>
                <c:pt idx="3210">
                  <c:v>0.00858696902281</c:v>
                </c:pt>
                <c:pt idx="3211">
                  <c:v>0.00032462670276</c:v>
                </c:pt>
                <c:pt idx="3212">
                  <c:v>0.00072911340441</c:v>
                </c:pt>
                <c:pt idx="3213">
                  <c:v>0.0</c:v>
                </c:pt>
                <c:pt idx="3214">
                  <c:v>0.00131441777401</c:v>
                </c:pt>
                <c:pt idx="3215">
                  <c:v>0.00048021901321</c:v>
                </c:pt>
                <c:pt idx="3216" formatCode="0.00E+00">
                  <c:v>3.49260906289E-7</c:v>
                </c:pt>
                <c:pt idx="3217">
                  <c:v>0.00058707351616</c:v>
                </c:pt>
                <c:pt idx="3218">
                  <c:v>0.00258473610409</c:v>
                </c:pt>
                <c:pt idx="3219">
                  <c:v>0.0</c:v>
                </c:pt>
                <c:pt idx="3220">
                  <c:v>0.00359238403225</c:v>
                </c:pt>
                <c:pt idx="3221">
                  <c:v>0.0</c:v>
                </c:pt>
                <c:pt idx="3222">
                  <c:v>0.00240606927289</c:v>
                </c:pt>
                <c:pt idx="3223">
                  <c:v>0.00053371164484</c:v>
                </c:pt>
                <c:pt idx="3224" formatCode="0.00E+00">
                  <c:v>5.40917591841E-5</c:v>
                </c:pt>
                <c:pt idx="3225" formatCode="0.00E+00">
                  <c:v>3.17737397124E-5</c:v>
                </c:pt>
                <c:pt idx="3226">
                  <c:v>0.00056921370724</c:v>
                </c:pt>
                <c:pt idx="3227">
                  <c:v>0.00019987738884</c:v>
                </c:pt>
                <c:pt idx="3228">
                  <c:v>0.00174717312064</c:v>
                </c:pt>
                <c:pt idx="3229">
                  <c:v>0.00225421745796</c:v>
                </c:pt>
                <c:pt idx="3230">
                  <c:v>0.000140801956</c:v>
                </c:pt>
                <c:pt idx="3231" formatCode="0.00E+00">
                  <c:v>3.21201028516E-5</c:v>
                </c:pt>
                <c:pt idx="3232">
                  <c:v>0.00390651250441</c:v>
                </c:pt>
                <c:pt idx="3233">
                  <c:v>0.00116989993444</c:v>
                </c:pt>
                <c:pt idx="3234">
                  <c:v>0.00012672230041</c:v>
                </c:pt>
                <c:pt idx="3235">
                  <c:v>0.00090167477841</c:v>
                </c:pt>
                <c:pt idx="3236">
                  <c:v>0.00050658305476</c:v>
                </c:pt>
                <c:pt idx="3237">
                  <c:v>0.00230067000409</c:v>
                </c:pt>
                <c:pt idx="3238">
                  <c:v>0.00032344943409</c:v>
                </c:pt>
                <c:pt idx="3239" formatCode="0.00E+00">
                  <c:v>1.525839844E-5</c:v>
                </c:pt>
                <c:pt idx="3240">
                  <c:v>0.00050586757225</c:v>
                </c:pt>
                <c:pt idx="3241" formatCode="0.00E+00">
                  <c:v>3.16750593636E-5</c:v>
                </c:pt>
                <c:pt idx="3242" formatCode="0.00E+00">
                  <c:v>9.30362489809001E-5</c:v>
                </c:pt>
                <c:pt idx="3243">
                  <c:v>0.00071254294225</c:v>
                </c:pt>
                <c:pt idx="3244">
                  <c:v>0.00034806499225</c:v>
                </c:pt>
                <c:pt idx="3245">
                  <c:v>0.00474375185001</c:v>
                </c:pt>
                <c:pt idx="3246">
                  <c:v>0.001672973604</c:v>
                </c:pt>
                <c:pt idx="3247">
                  <c:v>0.00138091019236</c:v>
                </c:pt>
                <c:pt idx="3248">
                  <c:v>0.00029457200161</c:v>
                </c:pt>
                <c:pt idx="3249">
                  <c:v>0.00099751747225</c:v>
                </c:pt>
                <c:pt idx="3250">
                  <c:v>0.00122014681636</c:v>
                </c:pt>
                <c:pt idx="3251">
                  <c:v>0.00090577523521</c:v>
                </c:pt>
                <c:pt idx="3252">
                  <c:v>0.004920040449</c:v>
                </c:pt>
                <c:pt idx="3253">
                  <c:v>0.00220130810761</c:v>
                </c:pt>
                <c:pt idx="3254">
                  <c:v>0.00412383593241</c:v>
                </c:pt>
                <c:pt idx="3255">
                  <c:v>0.00085122730564</c:v>
                </c:pt>
                <c:pt idx="3256">
                  <c:v>0.00219458519296</c:v>
                </c:pt>
                <c:pt idx="3257">
                  <c:v>0.00021346963236</c:v>
                </c:pt>
                <c:pt idx="3258" formatCode="0.00E+00">
                  <c:v>3.38016657664E-5</c:v>
                </c:pt>
                <c:pt idx="3259" formatCode="0.00E+00">
                  <c:v>3.39820209481E-5</c:v>
                </c:pt>
                <c:pt idx="3260">
                  <c:v>0.00022098903649</c:v>
                </c:pt>
                <c:pt idx="3261">
                  <c:v>0.00043087380625</c:v>
                </c:pt>
                <c:pt idx="3262">
                  <c:v>0.00085395450625</c:v>
                </c:pt>
                <c:pt idx="3263">
                  <c:v>0.00147882548025</c:v>
                </c:pt>
                <c:pt idx="3264">
                  <c:v>0.005546078784</c:v>
                </c:pt>
                <c:pt idx="3265">
                  <c:v>0.00439805059684</c:v>
                </c:pt>
                <c:pt idx="3266">
                  <c:v>0.00169254074025</c:v>
                </c:pt>
                <c:pt idx="3267">
                  <c:v>0.00013427942641</c:v>
                </c:pt>
                <c:pt idx="3268">
                  <c:v>0.000323316361</c:v>
                </c:pt>
                <c:pt idx="3269">
                  <c:v>0.00013603023424</c:v>
                </c:pt>
                <c:pt idx="3270">
                  <c:v>0.00030523234681</c:v>
                </c:pt>
                <c:pt idx="3271">
                  <c:v>0.00013368909376</c:v>
                </c:pt>
                <c:pt idx="3272" formatCode="0.00E+00">
                  <c:v>3.35598917481E-7</c:v>
                </c:pt>
                <c:pt idx="3273">
                  <c:v>0.00101059138404</c:v>
                </c:pt>
                <c:pt idx="3274" formatCode="0.00E+00">
                  <c:v>3.34433203204E-5</c:v>
                </c:pt>
                <c:pt idx="3275">
                  <c:v>0.00052254302464</c:v>
                </c:pt>
                <c:pt idx="3276">
                  <c:v>0.00160119222201</c:v>
                </c:pt>
                <c:pt idx="3277">
                  <c:v>0.00040394970225</c:v>
                </c:pt>
                <c:pt idx="3278" formatCode="0.00E+00">
                  <c:v>8.4281057344E-6</c:v>
                </c:pt>
                <c:pt idx="3279" formatCode="0.00E+00">
                  <c:v>4.06352701764E-5</c:v>
                </c:pt>
                <c:pt idx="3280">
                  <c:v>0.00091795062529</c:v>
                </c:pt>
                <c:pt idx="3281" formatCode="0.00E+00">
                  <c:v>1.66446864441E-5</c:v>
                </c:pt>
                <c:pt idx="3282">
                  <c:v>0.00047657073025</c:v>
                </c:pt>
                <c:pt idx="3283">
                  <c:v>0.00217842493696</c:v>
                </c:pt>
                <c:pt idx="3284">
                  <c:v>0.00037680633225</c:v>
                </c:pt>
                <c:pt idx="3285">
                  <c:v>0.000310252996</c:v>
                </c:pt>
                <c:pt idx="3286">
                  <c:v>0.00021340827225</c:v>
                </c:pt>
                <c:pt idx="3287">
                  <c:v>0.00069339002329</c:v>
                </c:pt>
                <c:pt idx="3288">
                  <c:v>0.00024969372289</c:v>
                </c:pt>
                <c:pt idx="3289">
                  <c:v>0.00031281228225</c:v>
                </c:pt>
                <c:pt idx="3290">
                  <c:v>0.00080236794121</c:v>
                </c:pt>
                <c:pt idx="3291" formatCode="0.00E+00">
                  <c:v>3.47281561636E-5</c:v>
                </c:pt>
                <c:pt idx="3292">
                  <c:v>0.00301392216064</c:v>
                </c:pt>
                <c:pt idx="3293">
                  <c:v>0.008306135044</c:v>
                </c:pt>
                <c:pt idx="3294">
                  <c:v>0.004871621209</c:v>
                </c:pt>
                <c:pt idx="3295">
                  <c:v>0.00037252474081</c:v>
                </c:pt>
                <c:pt idx="3296">
                  <c:v>0.0</c:v>
                </c:pt>
                <c:pt idx="3297">
                  <c:v>0.01615441</c:v>
                </c:pt>
                <c:pt idx="3298">
                  <c:v>0.00061135035025</c:v>
                </c:pt>
                <c:pt idx="3299" formatCode="0.00E+00">
                  <c:v>9.05239603840002E-6</c:v>
                </c:pt>
                <c:pt idx="3300" formatCode="0.00E+00">
                  <c:v>3.64324509649E-7</c:v>
                </c:pt>
                <c:pt idx="3301">
                  <c:v>0.0</c:v>
                </c:pt>
                <c:pt idx="3302">
                  <c:v>0.00057322894084</c:v>
                </c:pt>
                <c:pt idx="3303">
                  <c:v>0.00056209771396</c:v>
                </c:pt>
                <c:pt idx="3304" formatCode="0.00E+00">
                  <c:v>9.28033589025E-5</c:v>
                </c:pt>
                <c:pt idx="3305">
                  <c:v>0.00819291091609</c:v>
                </c:pt>
                <c:pt idx="3306">
                  <c:v>0.00849919891921</c:v>
                </c:pt>
                <c:pt idx="3307">
                  <c:v>0.013238113249</c:v>
                </c:pt>
                <c:pt idx="3308" formatCode="0.00E+00">
                  <c:v>8.20602268641001E-5</c:v>
                </c:pt>
                <c:pt idx="3309">
                  <c:v>0.00393889291236</c:v>
                </c:pt>
                <c:pt idx="3310">
                  <c:v>0.00044415984001</c:v>
                </c:pt>
                <c:pt idx="3311" formatCode="0.00E+00">
                  <c:v>1.43832049E-6</c:v>
                </c:pt>
                <c:pt idx="3312">
                  <c:v>0.00056653044361</c:v>
                </c:pt>
                <c:pt idx="3313" formatCode="0.00E+00">
                  <c:v>5.10137349121E-5</c:v>
                </c:pt>
                <c:pt idx="3314">
                  <c:v>0.00921655680841</c:v>
                </c:pt>
                <c:pt idx="3315" formatCode="0.00E+00">
                  <c:v>8.7720222976E-6</c:v>
                </c:pt>
                <c:pt idx="3316">
                  <c:v>0.00033666745225</c:v>
                </c:pt>
                <c:pt idx="3317">
                  <c:v>0.00276385724176</c:v>
                </c:pt>
                <c:pt idx="3318">
                  <c:v>0.00056355911236</c:v>
                </c:pt>
                <c:pt idx="3319">
                  <c:v>0.00108851825329</c:v>
                </c:pt>
                <c:pt idx="3320" formatCode="0.00E+00">
                  <c:v>3.63314795536E-7</c:v>
                </c:pt>
                <c:pt idx="3321" formatCode="0.00E+00">
                  <c:v>1.311526225E-5</c:v>
                </c:pt>
                <c:pt idx="3322" formatCode="0.00E+00">
                  <c:v>5.20188580081E-5</c:v>
                </c:pt>
                <c:pt idx="3323">
                  <c:v>0.00239161099681</c:v>
                </c:pt>
                <c:pt idx="3324">
                  <c:v>0.00057899428129</c:v>
                </c:pt>
                <c:pt idx="3325">
                  <c:v>0.00580986950625</c:v>
                </c:pt>
                <c:pt idx="3326" formatCode="0.00E+00">
                  <c:v>3.56891539216E-5</c:v>
                </c:pt>
                <c:pt idx="3327">
                  <c:v>0.00288961077601</c:v>
                </c:pt>
                <c:pt idx="3328">
                  <c:v>0.00071919976041</c:v>
                </c:pt>
                <c:pt idx="3329">
                  <c:v>0.00043840821924</c:v>
                </c:pt>
                <c:pt idx="3330" formatCode="0.00E+00">
                  <c:v>3.60158417424E-5</c:v>
                </c:pt>
                <c:pt idx="3331">
                  <c:v>0.00247608745609</c:v>
                </c:pt>
                <c:pt idx="3332" formatCode="0.00E+00">
                  <c:v>1.79725971481E-5</c:v>
                </c:pt>
                <c:pt idx="3333" formatCode="0.00E+00">
                  <c:v>3.701262244E-5</c:v>
                </c:pt>
                <c:pt idx="3334">
                  <c:v>0.00014964873561</c:v>
                </c:pt>
                <c:pt idx="3335" formatCode="0.00E+00">
                  <c:v>8.65026484624E-5</c:v>
                </c:pt>
                <c:pt idx="3336">
                  <c:v>0.00162284094025</c:v>
                </c:pt>
                <c:pt idx="3337">
                  <c:v>0.00105020068624</c:v>
                </c:pt>
                <c:pt idx="3338">
                  <c:v>0.00422220546225</c:v>
                </c:pt>
                <c:pt idx="3339">
                  <c:v>0.00121470372676</c:v>
                </c:pt>
                <c:pt idx="3340">
                  <c:v>0.00088709261281</c:v>
                </c:pt>
                <c:pt idx="3341" formatCode="0.00E+00">
                  <c:v>8.84997392049E-5</c:v>
                </c:pt>
                <c:pt idx="3342">
                  <c:v>0.00052609679424</c:v>
                </c:pt>
                <c:pt idx="3343" formatCode="0.00E+00">
                  <c:v>4.74692062441E-5</c:v>
                </c:pt>
                <c:pt idx="3344">
                  <c:v>0.00049034344969</c:v>
                </c:pt>
                <c:pt idx="3345">
                  <c:v>0.0</c:v>
                </c:pt>
                <c:pt idx="3346">
                  <c:v>0.000177768889</c:v>
                </c:pt>
                <c:pt idx="3347">
                  <c:v>0.00049264909849</c:v>
                </c:pt>
                <c:pt idx="3348">
                  <c:v>0.002130560964</c:v>
                </c:pt>
                <c:pt idx="3349">
                  <c:v>0.00207869429329</c:v>
                </c:pt>
                <c:pt idx="3350">
                  <c:v>0.010286422084</c:v>
                </c:pt>
                <c:pt idx="3351">
                  <c:v>0.00092129853841</c:v>
                </c:pt>
                <c:pt idx="3352" formatCode="0.00E+00">
                  <c:v>3.94406608324E-5</c:v>
                </c:pt>
                <c:pt idx="3353">
                  <c:v>0.00428757801616</c:v>
                </c:pt>
                <c:pt idx="3354" formatCode="0.00E+00">
                  <c:v>3.95852372224E-5</c:v>
                </c:pt>
                <c:pt idx="3355">
                  <c:v>0.00014033956225</c:v>
                </c:pt>
                <c:pt idx="3356" formatCode="0.00E+00">
                  <c:v>3.14338514281E-5</c:v>
                </c:pt>
                <c:pt idx="3357">
                  <c:v>0.00012463043044</c:v>
                </c:pt>
                <c:pt idx="3358" formatCode="0.00E+00">
                  <c:v>2.48259041536E-5</c:v>
                </c:pt>
                <c:pt idx="3359" formatCode="0.00E+00">
                  <c:v>1.53313924E-6</c:v>
                </c:pt>
                <c:pt idx="3360">
                  <c:v>0.00387778952961</c:v>
                </c:pt>
                <c:pt idx="3361">
                  <c:v>0.00656041681296</c:v>
                </c:pt>
                <c:pt idx="3362" formatCode="0.00E+00">
                  <c:v>3.16487255184E-5</c:v>
                </c:pt>
                <c:pt idx="3363" formatCode="0.00E+00">
                  <c:v>3.88262333449E-5</c:v>
                </c:pt>
                <c:pt idx="3364">
                  <c:v>0.357155640625</c:v>
                </c:pt>
                <c:pt idx="3365">
                  <c:v>0.00232843886521</c:v>
                </c:pt>
                <c:pt idx="3366">
                  <c:v>0.00169916259681</c:v>
                </c:pt>
                <c:pt idx="3367">
                  <c:v>0.001973402929</c:v>
                </c:pt>
                <c:pt idx="3368">
                  <c:v>0.00421789199209</c:v>
                </c:pt>
                <c:pt idx="3369">
                  <c:v>0.00016609538884</c:v>
                </c:pt>
                <c:pt idx="3370">
                  <c:v>0.00486105967369</c:v>
                </c:pt>
                <c:pt idx="3371">
                  <c:v>0.00010363036401</c:v>
                </c:pt>
                <c:pt idx="3372">
                  <c:v>0.00582390291025</c:v>
                </c:pt>
                <c:pt idx="3373" formatCode="0.00E+00">
                  <c:v>4.13342268889E-5</c:v>
                </c:pt>
                <c:pt idx="3374">
                  <c:v>0.00019848864996</c:v>
                </c:pt>
                <c:pt idx="3375">
                  <c:v>0.021782217744</c:v>
                </c:pt>
                <c:pt idx="3376">
                  <c:v>0.275723708836</c:v>
                </c:pt>
                <c:pt idx="3377">
                  <c:v>0.097317793764</c:v>
                </c:pt>
                <c:pt idx="3378">
                  <c:v>0.00828331156129</c:v>
                </c:pt>
                <c:pt idx="3379">
                  <c:v>0.048010068544</c:v>
                </c:pt>
                <c:pt idx="3380">
                  <c:v>0.00284151897481</c:v>
                </c:pt>
                <c:pt idx="3381">
                  <c:v>0.00631010987044</c:v>
                </c:pt>
                <c:pt idx="3382">
                  <c:v>0.029761770256</c:v>
                </c:pt>
                <c:pt idx="3383">
                  <c:v>0.00539760579856</c:v>
                </c:pt>
                <c:pt idx="3384">
                  <c:v>0.00686684024896</c:v>
                </c:pt>
                <c:pt idx="3385">
                  <c:v>0.00010483097769</c:v>
                </c:pt>
                <c:pt idx="3386">
                  <c:v>0.00020323638721</c:v>
                </c:pt>
                <c:pt idx="3387">
                  <c:v>0.00660346388689</c:v>
                </c:pt>
                <c:pt idx="3388">
                  <c:v>0.00075199899076</c:v>
                </c:pt>
                <c:pt idx="3389">
                  <c:v>0.00010449541729</c:v>
                </c:pt>
                <c:pt idx="3390">
                  <c:v>0.00350330220769</c:v>
                </c:pt>
                <c:pt idx="3391" formatCode="0.00E+00">
                  <c:v>4.64379554116E-5</c:v>
                </c:pt>
                <c:pt idx="3392">
                  <c:v>0.00368705198521</c:v>
                </c:pt>
                <c:pt idx="3393">
                  <c:v>0.00207237084289</c:v>
                </c:pt>
                <c:pt idx="3394">
                  <c:v>0.00042514728481</c:v>
                </c:pt>
                <c:pt idx="3395" formatCode="0.00E+00">
                  <c:v>3.92042533689E-5</c:v>
                </c:pt>
                <c:pt idx="3396">
                  <c:v>0.00609544017289</c:v>
                </c:pt>
                <c:pt idx="3397">
                  <c:v>0.025923898081</c:v>
                </c:pt>
                <c:pt idx="3398">
                  <c:v>0.00113395848049</c:v>
                </c:pt>
                <c:pt idx="3399">
                  <c:v>0.012808806976</c:v>
                </c:pt>
                <c:pt idx="3400" formatCode="0.00E+00">
                  <c:v>4.9520045961E-6</c:v>
                </c:pt>
                <c:pt idx="3401">
                  <c:v>0.00572198447844</c:v>
                </c:pt>
                <c:pt idx="3402">
                  <c:v>0.00072234087696</c:v>
                </c:pt>
                <c:pt idx="3403">
                  <c:v>0.00012113423721</c:v>
                </c:pt>
                <c:pt idx="3404">
                  <c:v>0.00129736115721</c:v>
                </c:pt>
                <c:pt idx="3405">
                  <c:v>0.00020840964496</c:v>
                </c:pt>
                <c:pt idx="3406">
                  <c:v>0.00288828855184</c:v>
                </c:pt>
                <c:pt idx="3407">
                  <c:v>0.001365080809</c:v>
                </c:pt>
                <c:pt idx="3408">
                  <c:v>0.00485846638729</c:v>
                </c:pt>
                <c:pt idx="3409">
                  <c:v>0.00156765316096</c:v>
                </c:pt>
                <c:pt idx="3410">
                  <c:v>0.017062890625</c:v>
                </c:pt>
                <c:pt idx="3411">
                  <c:v>0.00607190042176</c:v>
                </c:pt>
                <c:pt idx="3412">
                  <c:v>0.00010022412544</c:v>
                </c:pt>
                <c:pt idx="3413">
                  <c:v>0.000589275625</c:v>
                </c:pt>
                <c:pt idx="3414">
                  <c:v>0.00028907480484</c:v>
                </c:pt>
                <c:pt idx="3415">
                  <c:v>0.00575235784249</c:v>
                </c:pt>
                <c:pt idx="3416">
                  <c:v>0.010223636544</c:v>
                </c:pt>
                <c:pt idx="3417">
                  <c:v>0.00850165137936</c:v>
                </c:pt>
                <c:pt idx="3418">
                  <c:v>0.00187481206081</c:v>
                </c:pt>
                <c:pt idx="3419">
                  <c:v>0.00063839602225</c:v>
                </c:pt>
                <c:pt idx="3420">
                  <c:v>0.00438420109689</c:v>
                </c:pt>
                <c:pt idx="3421">
                  <c:v>0.00220422738064</c:v>
                </c:pt>
                <c:pt idx="3422">
                  <c:v>0.0026142769</c:v>
                </c:pt>
                <c:pt idx="3423">
                  <c:v>0.004180139716</c:v>
                </c:pt>
                <c:pt idx="3424">
                  <c:v>0.013476423744</c:v>
                </c:pt>
                <c:pt idx="3425">
                  <c:v>0.010317277476</c:v>
                </c:pt>
                <c:pt idx="3426">
                  <c:v>0.001705607401</c:v>
                </c:pt>
                <c:pt idx="3427">
                  <c:v>0.00032580972004</c:v>
                </c:pt>
                <c:pt idx="3428">
                  <c:v>0.065215879876</c:v>
                </c:pt>
                <c:pt idx="3429">
                  <c:v>0.066940177984</c:v>
                </c:pt>
                <c:pt idx="3430">
                  <c:v>0.078578741761</c:v>
                </c:pt>
                <c:pt idx="3431">
                  <c:v>0.00159486812164</c:v>
                </c:pt>
                <c:pt idx="3432">
                  <c:v>0.00272757596644</c:v>
                </c:pt>
                <c:pt idx="3433" formatCode="0.00E+00">
                  <c:v>1.58681129104E-5</c:v>
                </c:pt>
                <c:pt idx="3434">
                  <c:v>0.00543956401156</c:v>
                </c:pt>
                <c:pt idx="3435">
                  <c:v>0.003297745476</c:v>
                </c:pt>
                <c:pt idx="3436">
                  <c:v>0.00105088133929</c:v>
                </c:pt>
                <c:pt idx="3437">
                  <c:v>0.00694477222609</c:v>
                </c:pt>
                <c:pt idx="3438">
                  <c:v>0.016555196889</c:v>
                </c:pt>
                <c:pt idx="3439">
                  <c:v>0.00029293349409</c:v>
                </c:pt>
                <c:pt idx="3440">
                  <c:v>0.00138549961729</c:v>
                </c:pt>
                <c:pt idx="3441">
                  <c:v>0.00950277931684</c:v>
                </c:pt>
                <c:pt idx="3442">
                  <c:v>0.004861017841</c:v>
                </c:pt>
                <c:pt idx="3443">
                  <c:v>0.00300286464256</c:v>
                </c:pt>
                <c:pt idx="3444" formatCode="0.00E+00">
                  <c:v>2.97084953025E-5</c:v>
                </c:pt>
                <c:pt idx="3445">
                  <c:v>0.00535011788025</c:v>
                </c:pt>
                <c:pt idx="3446">
                  <c:v>0.00291374323681</c:v>
                </c:pt>
                <c:pt idx="3447" formatCode="0.00E+00">
                  <c:v>1.38605056209E-5</c:v>
                </c:pt>
                <c:pt idx="3448">
                  <c:v>0.00497156138649</c:v>
                </c:pt>
                <c:pt idx="3449">
                  <c:v>0.00444540894121</c:v>
                </c:pt>
                <c:pt idx="3450">
                  <c:v>0.00203406412036</c:v>
                </c:pt>
                <c:pt idx="3451">
                  <c:v>0.00430332064009</c:v>
                </c:pt>
                <c:pt idx="3452">
                  <c:v>0.00136359594361</c:v>
                </c:pt>
                <c:pt idx="3453">
                  <c:v>0.016418065689</c:v>
                </c:pt>
                <c:pt idx="3454">
                  <c:v>0.00152236530625</c:v>
                </c:pt>
                <c:pt idx="3455">
                  <c:v>0.005805525636</c:v>
                </c:pt>
                <c:pt idx="3456" formatCode="0.00E+00">
                  <c:v>5.88578961721E-5</c:v>
                </c:pt>
                <c:pt idx="3457">
                  <c:v>0.0444703744</c:v>
                </c:pt>
                <c:pt idx="3458">
                  <c:v>0.00417904067025</c:v>
                </c:pt>
                <c:pt idx="3459">
                  <c:v>0.001630059876</c:v>
                </c:pt>
                <c:pt idx="3460">
                  <c:v>0.00380552038321</c:v>
                </c:pt>
                <c:pt idx="3461">
                  <c:v>0.005632802704</c:v>
                </c:pt>
                <c:pt idx="3462">
                  <c:v>0.00051546707521</c:v>
                </c:pt>
                <c:pt idx="3463">
                  <c:v>0.00022201596004</c:v>
                </c:pt>
                <c:pt idx="3464">
                  <c:v>0.00028484325529</c:v>
                </c:pt>
                <c:pt idx="3465">
                  <c:v>0.00032980012816</c:v>
                </c:pt>
                <c:pt idx="3466">
                  <c:v>0.00048143819889</c:v>
                </c:pt>
                <c:pt idx="3467">
                  <c:v>0.00058137889924</c:v>
                </c:pt>
                <c:pt idx="3468">
                  <c:v>0.00012200969764</c:v>
                </c:pt>
                <c:pt idx="3469">
                  <c:v>0.00021169377009</c:v>
                </c:pt>
                <c:pt idx="3470">
                  <c:v>0.00011556465001</c:v>
                </c:pt>
                <c:pt idx="3471">
                  <c:v>0.00248964075369</c:v>
                </c:pt>
                <c:pt idx="3472">
                  <c:v>0.00047779839396</c:v>
                </c:pt>
                <c:pt idx="3473" formatCode="0.00E+00">
                  <c:v>7.16767117641E-5</c:v>
                </c:pt>
                <c:pt idx="3474">
                  <c:v>0.00051960746601</c:v>
                </c:pt>
                <c:pt idx="3475">
                  <c:v>0.011805474409</c:v>
                </c:pt>
                <c:pt idx="3476">
                  <c:v>0.00329470260025</c:v>
                </c:pt>
                <c:pt idx="3477">
                  <c:v>0.00080341068025</c:v>
                </c:pt>
                <c:pt idx="3478">
                  <c:v>0.00435874603264</c:v>
                </c:pt>
                <c:pt idx="3479" formatCode="0.00E+00">
                  <c:v>5.33641938064E-5</c:v>
                </c:pt>
                <c:pt idx="3480">
                  <c:v>0.00307586706025</c:v>
                </c:pt>
                <c:pt idx="3481">
                  <c:v>0.00110100530596</c:v>
                </c:pt>
                <c:pt idx="3482">
                  <c:v>0.00058410672489</c:v>
                </c:pt>
                <c:pt idx="3483">
                  <c:v>0.00012080647744</c:v>
                </c:pt>
                <c:pt idx="3484">
                  <c:v>0.00459666372169</c:v>
                </c:pt>
                <c:pt idx="3485">
                  <c:v>0.00956748078225</c:v>
                </c:pt>
                <c:pt idx="3486">
                  <c:v>0.029325877504</c:v>
                </c:pt>
                <c:pt idx="3487">
                  <c:v>0.00023435017225</c:v>
                </c:pt>
                <c:pt idx="3488">
                  <c:v>0.007453386889</c:v>
                </c:pt>
                <c:pt idx="3489">
                  <c:v>0.014974172161</c:v>
                </c:pt>
                <c:pt idx="3490">
                  <c:v>0.004792100625</c:v>
                </c:pt>
                <c:pt idx="3491">
                  <c:v>0.005565010801</c:v>
                </c:pt>
                <c:pt idx="3492" formatCode="0.00E+00">
                  <c:v>9.1146629025E-6</c:v>
                </c:pt>
                <c:pt idx="3493">
                  <c:v>0.00645999595081</c:v>
                </c:pt>
                <c:pt idx="3494">
                  <c:v>0.00462518327569</c:v>
                </c:pt>
                <c:pt idx="3495" formatCode="0.00E+00">
                  <c:v>5.56992049761E-5</c:v>
                </c:pt>
                <c:pt idx="3496" formatCode="0.00E+00">
                  <c:v>9.58023991369E-5</c:v>
                </c:pt>
                <c:pt idx="3497" formatCode="0.00E+00">
                  <c:v>7.29261345024E-5</c:v>
                </c:pt>
                <c:pt idx="3498">
                  <c:v>0.00602710006336</c:v>
                </c:pt>
                <c:pt idx="3499">
                  <c:v>0.00062883085225</c:v>
                </c:pt>
                <c:pt idx="3500">
                  <c:v>0.00145011686416</c:v>
                </c:pt>
                <c:pt idx="3501">
                  <c:v>0.00069993580969</c:v>
                </c:pt>
                <c:pt idx="3502">
                  <c:v>0.00025305810084</c:v>
                </c:pt>
                <c:pt idx="3503">
                  <c:v>0.026692370884</c:v>
                </c:pt>
                <c:pt idx="3504">
                  <c:v>0.00270730821124</c:v>
                </c:pt>
                <c:pt idx="3505">
                  <c:v>0.00173590556164</c:v>
                </c:pt>
                <c:pt idx="3506">
                  <c:v>0.00286103032996</c:v>
                </c:pt>
                <c:pt idx="3507">
                  <c:v>0.00013838934321</c:v>
                </c:pt>
                <c:pt idx="3508">
                  <c:v>0.00054853387264</c:v>
                </c:pt>
                <c:pt idx="3509">
                  <c:v>0.008309598649</c:v>
                </c:pt>
                <c:pt idx="3510">
                  <c:v>0.00243630100921</c:v>
                </c:pt>
                <c:pt idx="3511">
                  <c:v>0.00208248933649</c:v>
                </c:pt>
                <c:pt idx="3512">
                  <c:v>0.00089258732644</c:v>
                </c:pt>
                <c:pt idx="3513">
                  <c:v>0.00183088140544</c:v>
                </c:pt>
                <c:pt idx="3514">
                  <c:v>0.00371156319076</c:v>
                </c:pt>
                <c:pt idx="3515" formatCode="0.00E+00">
                  <c:v>2.69390064784E-5</c:v>
                </c:pt>
                <c:pt idx="3516" formatCode="0.00E+00">
                  <c:v>2.67763816681E-5</c:v>
                </c:pt>
                <c:pt idx="3517" formatCode="0.00E+00">
                  <c:v>5.54217713764E-5</c:v>
                </c:pt>
                <c:pt idx="3518">
                  <c:v>0.044327933764</c:v>
                </c:pt>
                <c:pt idx="3519">
                  <c:v>0.00582359765625</c:v>
                </c:pt>
                <c:pt idx="3520">
                  <c:v>0.00070961500996</c:v>
                </c:pt>
                <c:pt idx="3521" formatCode="0.00E+00">
                  <c:v>4.68571737529E-5</c:v>
                </c:pt>
                <c:pt idx="3522" formatCode="0.00E+00">
                  <c:v>8.36173080625002E-5</c:v>
                </c:pt>
                <c:pt idx="3523">
                  <c:v>0.00066573804361</c:v>
                </c:pt>
                <c:pt idx="3524">
                  <c:v>0.002244106384</c:v>
                </c:pt>
                <c:pt idx="3525">
                  <c:v>0.00974704027441</c:v>
                </c:pt>
                <c:pt idx="3526" formatCode="0.00E+00">
                  <c:v>1.52120280676E-5</c:v>
                </c:pt>
                <c:pt idx="3527">
                  <c:v>0.00099605884816</c:v>
                </c:pt>
                <c:pt idx="3528">
                  <c:v>0.00151506220644</c:v>
                </c:pt>
                <c:pt idx="3529">
                  <c:v>0.00151058927569</c:v>
                </c:pt>
                <c:pt idx="3530">
                  <c:v>0.00019542642025</c:v>
                </c:pt>
                <c:pt idx="3531">
                  <c:v>0.001361905216</c:v>
                </c:pt>
                <c:pt idx="3532" formatCode="0.00E+00">
                  <c:v>6.15143744721E-7</c:v>
                </c:pt>
                <c:pt idx="3533">
                  <c:v>0.00023244966369</c:v>
                </c:pt>
                <c:pt idx="3534">
                  <c:v>0.0</c:v>
                </c:pt>
                <c:pt idx="3535" formatCode="0.00E+00">
                  <c:v>6.49987463524E-5</c:v>
                </c:pt>
                <c:pt idx="3536">
                  <c:v>0.00073762214464</c:v>
                </c:pt>
                <c:pt idx="3537">
                  <c:v>0.023327063824</c:v>
                </c:pt>
                <c:pt idx="3538">
                  <c:v>0.00183270466201</c:v>
                </c:pt>
                <c:pt idx="3539">
                  <c:v>0.00290272035361</c:v>
                </c:pt>
                <c:pt idx="3540">
                  <c:v>0.00370867602121</c:v>
                </c:pt>
                <c:pt idx="3541">
                  <c:v>0.00386621560521</c:v>
                </c:pt>
                <c:pt idx="3542">
                  <c:v>0.00013080039424</c:v>
                </c:pt>
                <c:pt idx="3543">
                  <c:v>0.011363133604</c:v>
                </c:pt>
                <c:pt idx="3544">
                  <c:v>0.00101166616489</c:v>
                </c:pt>
                <c:pt idx="3545">
                  <c:v>0.00051981264036</c:v>
                </c:pt>
                <c:pt idx="3546">
                  <c:v>0.00075354642064</c:v>
                </c:pt>
                <c:pt idx="3547">
                  <c:v>0.00265818611776</c:v>
                </c:pt>
                <c:pt idx="3548">
                  <c:v>0.00459435885489</c:v>
                </c:pt>
                <c:pt idx="3549">
                  <c:v>0.020807197009</c:v>
                </c:pt>
                <c:pt idx="3550">
                  <c:v>0.00026259554304</c:v>
                </c:pt>
                <c:pt idx="3551">
                  <c:v>0.012738959689</c:v>
                </c:pt>
                <c:pt idx="3552">
                  <c:v>0.00063159731856</c:v>
                </c:pt>
                <c:pt idx="3553">
                  <c:v>0.00124405754944</c:v>
                </c:pt>
                <c:pt idx="3554">
                  <c:v>0.00176111997649</c:v>
                </c:pt>
                <c:pt idx="3555">
                  <c:v>0.00015536126736</c:v>
                </c:pt>
                <c:pt idx="3556">
                  <c:v>0.002107452649</c:v>
                </c:pt>
                <c:pt idx="3557">
                  <c:v>0.0</c:v>
                </c:pt>
                <c:pt idx="3558">
                  <c:v>0.00054281544256</c:v>
                </c:pt>
                <c:pt idx="3559">
                  <c:v>0.00030158142921</c:v>
                </c:pt>
                <c:pt idx="3560">
                  <c:v>0.001086954961</c:v>
                </c:pt>
                <c:pt idx="3561">
                  <c:v>0.00058563032004</c:v>
                </c:pt>
                <c:pt idx="3562">
                  <c:v>0.0</c:v>
                </c:pt>
                <c:pt idx="3563">
                  <c:v>0.00200779271056</c:v>
                </c:pt>
                <c:pt idx="3564">
                  <c:v>0.017513081569</c:v>
                </c:pt>
                <c:pt idx="3565" formatCode="0.00E+00">
                  <c:v>6.56697916161E-7</c:v>
                </c:pt>
                <c:pt idx="3566">
                  <c:v>0.00665802145089</c:v>
                </c:pt>
                <c:pt idx="3567">
                  <c:v>0.00014884732009</c:v>
                </c:pt>
                <c:pt idx="3568" formatCode="0.00E+00">
                  <c:v>6.65351807481E-7</c:v>
                </c:pt>
                <c:pt idx="3569" formatCode="0.00E+00">
                  <c:v>2.38484745801E-5</c:v>
                </c:pt>
                <c:pt idx="3570">
                  <c:v>0.00129893926464</c:v>
                </c:pt>
                <c:pt idx="3571">
                  <c:v>0.00302833391809</c:v>
                </c:pt>
                <c:pt idx="3572">
                  <c:v>0.00058254166881</c:v>
                </c:pt>
                <c:pt idx="3573">
                  <c:v>0.00415421499024</c:v>
                </c:pt>
                <c:pt idx="3574" formatCode="0.00E+00">
                  <c:v>6.48115163136E-5</c:v>
                </c:pt>
                <c:pt idx="3575">
                  <c:v>0.00415666457284</c:v>
                </c:pt>
                <c:pt idx="3576">
                  <c:v>0.00268217302609</c:v>
                </c:pt>
                <c:pt idx="3577" formatCode="0.00E+00">
                  <c:v>6.47233122064E-7</c:v>
                </c:pt>
                <c:pt idx="3578">
                  <c:v>0.00104648368036</c:v>
                </c:pt>
                <c:pt idx="3579">
                  <c:v>0.00018137894329</c:v>
                </c:pt>
                <c:pt idx="3580">
                  <c:v>0.00108469446409</c:v>
                </c:pt>
                <c:pt idx="3581">
                  <c:v>0.00049575249025</c:v>
                </c:pt>
                <c:pt idx="3582">
                  <c:v>0.00321416428096</c:v>
                </c:pt>
                <c:pt idx="3583" formatCode="0.00E+00">
                  <c:v>7.54406896356E-5</c:v>
                </c:pt>
                <c:pt idx="3584" formatCode="0.00E+00">
                  <c:v>2.5837026121E-6</c:v>
                </c:pt>
                <c:pt idx="3585">
                  <c:v>0.01476225</c:v>
                </c:pt>
                <c:pt idx="3586">
                  <c:v>0.010829107969</c:v>
                </c:pt>
                <c:pt idx="3587">
                  <c:v>0.00046468269225</c:v>
                </c:pt>
                <c:pt idx="3588">
                  <c:v>0.00101003831721</c:v>
                </c:pt>
                <c:pt idx="3589" formatCode="0.00E+00">
                  <c:v>1.58390468289E-5</c:v>
                </c:pt>
                <c:pt idx="3590">
                  <c:v>0.006870254769</c:v>
                </c:pt>
                <c:pt idx="3591" formatCode="0.00E+00">
                  <c:v>9.8629286809E-6</c:v>
                </c:pt>
                <c:pt idx="3592">
                  <c:v>0.00151014623236</c:v>
                </c:pt>
                <c:pt idx="3593">
                  <c:v>0.00057610080441</c:v>
                </c:pt>
                <c:pt idx="3594">
                  <c:v>0.000946731361</c:v>
                </c:pt>
                <c:pt idx="3595">
                  <c:v>0.00347723681761</c:v>
                </c:pt>
                <c:pt idx="3596">
                  <c:v>0.00032644539684</c:v>
                </c:pt>
                <c:pt idx="3597">
                  <c:v>0.001376929449</c:v>
                </c:pt>
                <c:pt idx="3598">
                  <c:v>0.00344505606916</c:v>
                </c:pt>
                <c:pt idx="3599">
                  <c:v>0.00357991608976</c:v>
                </c:pt>
                <c:pt idx="3600">
                  <c:v>0.007155298921</c:v>
                </c:pt>
                <c:pt idx="3601">
                  <c:v>0.00145776585249</c:v>
                </c:pt>
                <c:pt idx="3602" formatCode="0.00E+00">
                  <c:v>1.39055901604E-5</c:v>
                </c:pt>
                <c:pt idx="3603">
                  <c:v>0.00069223188609</c:v>
                </c:pt>
                <c:pt idx="3604">
                  <c:v>0.00203180070025</c:v>
                </c:pt>
                <c:pt idx="3605">
                  <c:v>0.00974877794881</c:v>
                </c:pt>
                <c:pt idx="3606">
                  <c:v>0.00012344987664</c:v>
                </c:pt>
                <c:pt idx="3607" formatCode="0.00E+00">
                  <c:v>1.40046595984E-5</c:v>
                </c:pt>
                <c:pt idx="3608" formatCode="0.00E+00">
                  <c:v>1.40143163449E-5</c:v>
                </c:pt>
                <c:pt idx="3609">
                  <c:v>0.013203388836</c:v>
                </c:pt>
                <c:pt idx="3610">
                  <c:v>0.00098563346704</c:v>
                </c:pt>
                <c:pt idx="3611">
                  <c:v>0.00024556457025</c:v>
                </c:pt>
                <c:pt idx="3612">
                  <c:v>0.00071378205889</c:v>
                </c:pt>
                <c:pt idx="3613">
                  <c:v>0.00473620616401</c:v>
                </c:pt>
                <c:pt idx="3614">
                  <c:v>0.00230943680356</c:v>
                </c:pt>
                <c:pt idx="3615">
                  <c:v>0.00376060844644</c:v>
                </c:pt>
                <c:pt idx="3616">
                  <c:v>0.00033483510225</c:v>
                </c:pt>
                <c:pt idx="3617">
                  <c:v>0.00202383916641</c:v>
                </c:pt>
                <c:pt idx="3618" formatCode="0.00E+00">
                  <c:v>5.1026743881E-6</c:v>
                </c:pt>
                <c:pt idx="3619">
                  <c:v>0.00018304195849</c:v>
                </c:pt>
                <c:pt idx="3620">
                  <c:v>0.00140949186624</c:v>
                </c:pt>
                <c:pt idx="3621">
                  <c:v>0.00310256798049</c:v>
                </c:pt>
                <c:pt idx="3622">
                  <c:v>0.00067399948225</c:v>
                </c:pt>
                <c:pt idx="3623">
                  <c:v>0.00475004910436</c:v>
                </c:pt>
                <c:pt idx="3624">
                  <c:v>0.00023916313201</c:v>
                </c:pt>
                <c:pt idx="3625">
                  <c:v>0.00026270250561</c:v>
                </c:pt>
                <c:pt idx="3626">
                  <c:v>0.010894975641</c:v>
                </c:pt>
                <c:pt idx="3627" formatCode="0.00E+00">
                  <c:v>6.09484683025E-5</c:v>
                </c:pt>
                <c:pt idx="3628">
                  <c:v>0.00013507553284</c:v>
                </c:pt>
                <c:pt idx="3629">
                  <c:v>0.00050943198436</c:v>
                </c:pt>
                <c:pt idx="3630">
                  <c:v>0.00028505257225</c:v>
                </c:pt>
                <c:pt idx="3631">
                  <c:v>0.001046846025</c:v>
                </c:pt>
                <c:pt idx="3632">
                  <c:v>0.00373474987876</c:v>
                </c:pt>
                <c:pt idx="3633">
                  <c:v>0.00471216348304</c:v>
                </c:pt>
                <c:pt idx="3634">
                  <c:v>0.00078799226944</c:v>
                </c:pt>
                <c:pt idx="3635">
                  <c:v>0.00320000650596</c:v>
                </c:pt>
                <c:pt idx="3636">
                  <c:v>0.00204746295121</c:v>
                </c:pt>
                <c:pt idx="3637">
                  <c:v>0.00119339847936</c:v>
                </c:pt>
                <c:pt idx="3638">
                  <c:v>0.00021249767529</c:v>
                </c:pt>
                <c:pt idx="3639">
                  <c:v>0.0</c:v>
                </c:pt>
                <c:pt idx="3640">
                  <c:v>0.0716258169</c:v>
                </c:pt>
                <c:pt idx="3641">
                  <c:v>0.00497892528225</c:v>
                </c:pt>
                <c:pt idx="3642">
                  <c:v>0.00034928245881</c:v>
                </c:pt>
                <c:pt idx="3643">
                  <c:v>0.00438491622969</c:v>
                </c:pt>
                <c:pt idx="3644">
                  <c:v>0.00077737804225</c:v>
                </c:pt>
                <c:pt idx="3645">
                  <c:v>0.00076284230416</c:v>
                </c:pt>
                <c:pt idx="3646">
                  <c:v>0.00053579749729</c:v>
                </c:pt>
                <c:pt idx="3647" formatCode="0.00E+00">
                  <c:v>5.95695306969E-5</c:v>
                </c:pt>
                <c:pt idx="3648">
                  <c:v>0.0</c:v>
                </c:pt>
                <c:pt idx="3649">
                  <c:v>0.00083073074176</c:v>
                </c:pt>
                <c:pt idx="3650">
                  <c:v>0.00019167294916</c:v>
                </c:pt>
                <c:pt idx="3651" formatCode="0.00E+00">
                  <c:v>2.09595489856E-5</c:v>
                </c:pt>
                <c:pt idx="3652">
                  <c:v>0.00049204999684</c:v>
                </c:pt>
                <c:pt idx="3653">
                  <c:v>0.00175194147844</c:v>
                </c:pt>
                <c:pt idx="3654">
                  <c:v>0.012456345664</c:v>
                </c:pt>
                <c:pt idx="3655">
                  <c:v>0.00021927094084</c:v>
                </c:pt>
                <c:pt idx="3656">
                  <c:v>0.00090653381569</c:v>
                </c:pt>
                <c:pt idx="3657">
                  <c:v>0.00073031819536</c:v>
                </c:pt>
                <c:pt idx="3658">
                  <c:v>0.00049371062416</c:v>
                </c:pt>
                <c:pt idx="3659">
                  <c:v>0.00077051211561</c:v>
                </c:pt>
                <c:pt idx="3660">
                  <c:v>0.00237723529761</c:v>
                </c:pt>
                <c:pt idx="3661" formatCode="0.00E+00">
                  <c:v>5.98093423225E-5</c:v>
                </c:pt>
                <c:pt idx="3662" formatCode="0.00E+00">
                  <c:v>5.96842773136E-7</c:v>
                </c:pt>
                <c:pt idx="3663">
                  <c:v>0.00149987347524</c:v>
                </c:pt>
                <c:pt idx="3664">
                  <c:v>0.00034411363009</c:v>
                </c:pt>
                <c:pt idx="3665">
                  <c:v>0.00047028693321</c:v>
                </c:pt>
                <c:pt idx="3666">
                  <c:v>0.00023951586169</c:v>
                </c:pt>
                <c:pt idx="3667">
                  <c:v>0.00052700548356</c:v>
                </c:pt>
                <c:pt idx="3668">
                  <c:v>0.00077433636361</c:v>
                </c:pt>
                <c:pt idx="3669">
                  <c:v>0.000162154756</c:v>
                </c:pt>
                <c:pt idx="3670">
                  <c:v>0.00102974242816</c:v>
                </c:pt>
                <c:pt idx="3671">
                  <c:v>0.00148750605124</c:v>
                </c:pt>
                <c:pt idx="3672">
                  <c:v>0.0</c:v>
                </c:pt>
                <c:pt idx="3673">
                  <c:v>0.00018669669769</c:v>
                </c:pt>
                <c:pt idx="3674">
                  <c:v>0.00348854428321</c:v>
                </c:pt>
                <c:pt idx="3675">
                  <c:v>0.00053509867684</c:v>
                </c:pt>
                <c:pt idx="3676">
                  <c:v>0.000398960676</c:v>
                </c:pt>
                <c:pt idx="3677">
                  <c:v>0.00025207277824</c:v>
                </c:pt>
                <c:pt idx="3678">
                  <c:v>0.00042487515625</c:v>
                </c:pt>
                <c:pt idx="3679" formatCode="0.00E+00">
                  <c:v>1.54337408164E-5</c:v>
                </c:pt>
                <c:pt idx="3680">
                  <c:v>0.00118475016804</c:v>
                </c:pt>
                <c:pt idx="3681" formatCode="0.00E+00">
                  <c:v>6.17810148081E-5</c:v>
                </c:pt>
                <c:pt idx="3682">
                  <c:v>0.00180613100196</c:v>
                </c:pt>
                <c:pt idx="3683">
                  <c:v>0.00227717931204</c:v>
                </c:pt>
                <c:pt idx="3684">
                  <c:v>0.00025518145536</c:v>
                </c:pt>
                <c:pt idx="3685">
                  <c:v>0.000631466641</c:v>
                </c:pt>
                <c:pt idx="3686">
                  <c:v>0.0</c:v>
                </c:pt>
                <c:pt idx="3687" formatCode="0.00E+00">
                  <c:v>4.66248614976E-5</c:v>
                </c:pt>
                <c:pt idx="3688">
                  <c:v>0.00116426311369</c:v>
                </c:pt>
                <c:pt idx="3689" formatCode="0.00E+00">
                  <c:v>5.77758090816E-5</c:v>
                </c:pt>
                <c:pt idx="3690">
                  <c:v>0.00030604703364</c:v>
                </c:pt>
                <c:pt idx="3691">
                  <c:v>0.001101045124</c:v>
                </c:pt>
                <c:pt idx="3692">
                  <c:v>0.00364157937025</c:v>
                </c:pt>
                <c:pt idx="3693">
                  <c:v>0.00020548362409</c:v>
                </c:pt>
                <c:pt idx="3694">
                  <c:v>0.00465334079716</c:v>
                </c:pt>
                <c:pt idx="3695">
                  <c:v>0.00282268001521</c:v>
                </c:pt>
                <c:pt idx="3696">
                  <c:v>0.001382575489</c:v>
                </c:pt>
                <c:pt idx="3697">
                  <c:v>0.00121797510025</c:v>
                </c:pt>
                <c:pt idx="3698" formatCode="0.00E+00">
                  <c:v>1.41984268864E-5</c:v>
                </c:pt>
                <c:pt idx="3699">
                  <c:v>0.00140075038756</c:v>
                </c:pt>
                <c:pt idx="3700">
                  <c:v>0.00675935555409</c:v>
                </c:pt>
                <c:pt idx="3701" formatCode="0.00E+00">
                  <c:v>5.83686832036E-5</c:v>
                </c:pt>
                <c:pt idx="3702">
                  <c:v>0.00015265590916</c:v>
                </c:pt>
                <c:pt idx="3703">
                  <c:v>0.0</c:v>
                </c:pt>
                <c:pt idx="3704">
                  <c:v>0.000516880225</c:v>
                </c:pt>
                <c:pt idx="3705">
                  <c:v>0.00093156196225</c:v>
                </c:pt>
                <c:pt idx="3706">
                  <c:v>0.00704065315396</c:v>
                </c:pt>
                <c:pt idx="3707">
                  <c:v>0.00506172485764</c:v>
                </c:pt>
                <c:pt idx="3708">
                  <c:v>0.00089420735089</c:v>
                </c:pt>
                <c:pt idx="3709" formatCode="0.00E+00">
                  <c:v>5.99020273296E-5</c:v>
                </c:pt>
                <c:pt idx="3710">
                  <c:v>0.00013196954884</c:v>
                </c:pt>
                <c:pt idx="3711">
                  <c:v>0.00025928728576</c:v>
                </c:pt>
                <c:pt idx="3712">
                  <c:v>0.00160175247961</c:v>
                </c:pt>
                <c:pt idx="3713">
                  <c:v>0.00362756857849</c:v>
                </c:pt>
                <c:pt idx="3714">
                  <c:v>0.00017565791296</c:v>
                </c:pt>
                <c:pt idx="3715">
                  <c:v>0.00790472137225</c:v>
                </c:pt>
                <c:pt idx="3716">
                  <c:v>0.00021754185049</c:v>
                </c:pt>
                <c:pt idx="3717">
                  <c:v>0.00024109393984</c:v>
                </c:pt>
                <c:pt idx="3718">
                  <c:v>0.00464299146025</c:v>
                </c:pt>
                <c:pt idx="3719">
                  <c:v>0.00088481856681</c:v>
                </c:pt>
                <c:pt idx="3720">
                  <c:v>0.00052507889316</c:v>
                </c:pt>
                <c:pt idx="3721">
                  <c:v>0.00049182376441</c:v>
                </c:pt>
                <c:pt idx="3722">
                  <c:v>0.00013140953956</c:v>
                </c:pt>
                <c:pt idx="3723">
                  <c:v>0.00145379013796</c:v>
                </c:pt>
                <c:pt idx="3724">
                  <c:v>0.00150931473001</c:v>
                </c:pt>
                <c:pt idx="3725">
                  <c:v>0.020018288196</c:v>
                </c:pt>
                <c:pt idx="3726">
                  <c:v>0.000237437281</c:v>
                </c:pt>
                <c:pt idx="3727">
                  <c:v>0.00023862834576</c:v>
                </c:pt>
                <c:pt idx="3728">
                  <c:v>0.00024048255625</c:v>
                </c:pt>
                <c:pt idx="3729" formatCode="0.00E+00">
                  <c:v>1.5319396E-5</c:v>
                </c:pt>
                <c:pt idx="3730">
                  <c:v>0.00188808499441</c:v>
                </c:pt>
                <c:pt idx="3731">
                  <c:v>0.00055263546724</c:v>
                </c:pt>
                <c:pt idx="3732">
                  <c:v>0.0</c:v>
                </c:pt>
                <c:pt idx="3733">
                  <c:v>0.00015544354329</c:v>
                </c:pt>
                <c:pt idx="3734" formatCode="0.00E+00">
                  <c:v>6.00879226896E-5</c:v>
                </c:pt>
                <c:pt idx="3735" formatCode="0.00E+00">
                  <c:v>9.6668759056E-6</c:v>
                </c:pt>
                <c:pt idx="3736">
                  <c:v>0.000241864704</c:v>
                </c:pt>
                <c:pt idx="3737">
                  <c:v>0.00898169407524</c:v>
                </c:pt>
                <c:pt idx="3738">
                  <c:v>0.00055919006784</c:v>
                </c:pt>
                <c:pt idx="3739">
                  <c:v>0.012359435929</c:v>
                </c:pt>
                <c:pt idx="3740">
                  <c:v>0.00471931902729</c:v>
                </c:pt>
                <c:pt idx="3741" formatCode="0.00E+00">
                  <c:v>1.58544126976E-5</c:v>
                </c:pt>
                <c:pt idx="3742">
                  <c:v>0.00515057405625</c:v>
                </c:pt>
                <c:pt idx="3743">
                  <c:v>0.00025645139881</c:v>
                </c:pt>
                <c:pt idx="3744" formatCode="0.00E+00">
                  <c:v>5.26705805025E-5</c:v>
                </c:pt>
                <c:pt idx="3745">
                  <c:v>0.00081217590169</c:v>
                </c:pt>
                <c:pt idx="3746">
                  <c:v>0.00236759123241</c:v>
                </c:pt>
                <c:pt idx="3747">
                  <c:v>0.00104926109929</c:v>
                </c:pt>
                <c:pt idx="3748">
                  <c:v>0.016334884864</c:v>
                </c:pt>
                <c:pt idx="3749">
                  <c:v>0.00106691729769</c:v>
                </c:pt>
                <c:pt idx="3750">
                  <c:v>0.000608510224</c:v>
                </c:pt>
                <c:pt idx="3751">
                  <c:v>0.00371172159121</c:v>
                </c:pt>
                <c:pt idx="3752">
                  <c:v>0.00026801946369</c:v>
                </c:pt>
                <c:pt idx="3753">
                  <c:v>0.00975140450064</c:v>
                </c:pt>
                <c:pt idx="3754">
                  <c:v>0.00068483749636</c:v>
                </c:pt>
                <c:pt idx="3755">
                  <c:v>0.00056837897649</c:v>
                </c:pt>
                <c:pt idx="3756">
                  <c:v>0.00045704453796</c:v>
                </c:pt>
                <c:pt idx="3757">
                  <c:v>0.00157937887396</c:v>
                </c:pt>
                <c:pt idx="3758">
                  <c:v>0.0024393721</c:v>
                </c:pt>
                <c:pt idx="3759">
                  <c:v>0.011319257664</c:v>
                </c:pt>
                <c:pt idx="3760">
                  <c:v>0.00941109531664</c:v>
                </c:pt>
                <c:pt idx="3761">
                  <c:v>0.00042955878564</c:v>
                </c:pt>
                <c:pt idx="3762">
                  <c:v>0.00027325081809</c:v>
                </c:pt>
                <c:pt idx="3763">
                  <c:v>0.00107515786816</c:v>
                </c:pt>
                <c:pt idx="3764" formatCode="0.00E+00">
                  <c:v>4.27821954561E-5</c:v>
                </c:pt>
                <c:pt idx="3765" formatCode="0.00E+00">
                  <c:v>2.37733281241E-5</c:v>
                </c:pt>
                <c:pt idx="3766">
                  <c:v>0.00531457038121</c:v>
                </c:pt>
                <c:pt idx="3767">
                  <c:v>0.001653398244</c:v>
                </c:pt>
                <c:pt idx="3768" formatCode="0.00E+00">
                  <c:v>6.50626144996E-5</c:v>
                </c:pt>
                <c:pt idx="3769">
                  <c:v>0.00234641422404</c:v>
                </c:pt>
                <c:pt idx="3770">
                  <c:v>0.00110285760649</c:v>
                </c:pt>
                <c:pt idx="3771">
                  <c:v>0.00054200961721</c:v>
                </c:pt>
                <c:pt idx="3772" formatCode="0.00E+00">
                  <c:v>1.60455523761E-5</c:v>
                </c:pt>
                <c:pt idx="3773">
                  <c:v>0.00025930982961</c:v>
                </c:pt>
                <c:pt idx="3774">
                  <c:v>0.00278890666201</c:v>
                </c:pt>
                <c:pt idx="3775">
                  <c:v>0.00106153459344</c:v>
                </c:pt>
                <c:pt idx="3776">
                  <c:v>0.00173173331881</c:v>
                </c:pt>
                <c:pt idx="3777" formatCode="0.00E+00">
                  <c:v>1.65574934281E-5</c:v>
                </c:pt>
                <c:pt idx="3778">
                  <c:v>0.00305323658721</c:v>
                </c:pt>
                <c:pt idx="3779">
                  <c:v>0.00153419489344</c:v>
                </c:pt>
                <c:pt idx="3780">
                  <c:v>0.00014417285184</c:v>
                </c:pt>
                <c:pt idx="3781">
                  <c:v>0.00046075481104</c:v>
                </c:pt>
                <c:pt idx="3782">
                  <c:v>0.0</c:v>
                </c:pt>
                <c:pt idx="3783">
                  <c:v>0.00275315337025</c:v>
                </c:pt>
                <c:pt idx="3784">
                  <c:v>0.0</c:v>
                </c:pt>
                <c:pt idx="3785">
                  <c:v>0.00111007579684</c:v>
                </c:pt>
                <c:pt idx="3786">
                  <c:v>0.00046844542096</c:v>
                </c:pt>
                <c:pt idx="3787">
                  <c:v>0.00740224491769</c:v>
                </c:pt>
                <c:pt idx="3788">
                  <c:v>0.00171540930625</c:v>
                </c:pt>
                <c:pt idx="3789">
                  <c:v>0.00818666659204</c:v>
                </c:pt>
                <c:pt idx="3790">
                  <c:v>0.00402275599504</c:v>
                </c:pt>
                <c:pt idx="3791">
                  <c:v>0.00028451930329</c:v>
                </c:pt>
                <c:pt idx="3792">
                  <c:v>0.00252328396329</c:v>
                </c:pt>
                <c:pt idx="3793">
                  <c:v>0.00865698124041</c:v>
                </c:pt>
                <c:pt idx="3794" formatCode="0.00E+00">
                  <c:v>7.02735153849E-5</c:v>
                </c:pt>
                <c:pt idx="3795">
                  <c:v>0.0118788201</c:v>
                </c:pt>
                <c:pt idx="3796">
                  <c:v>0.000279357796</c:v>
                </c:pt>
                <c:pt idx="3797" formatCode="0.00E+00">
                  <c:v>1.73271555081E-5</c:v>
                </c:pt>
                <c:pt idx="3798">
                  <c:v>0.00025172360964</c:v>
                </c:pt>
                <c:pt idx="3799">
                  <c:v>0.011941244176</c:v>
                </c:pt>
                <c:pt idx="3800">
                  <c:v>0.00120647159649</c:v>
                </c:pt>
                <c:pt idx="3801">
                  <c:v>0.020092779001</c:v>
                </c:pt>
                <c:pt idx="3802">
                  <c:v>0.001350783009</c:v>
                </c:pt>
                <c:pt idx="3803" formatCode="0.00E+00">
                  <c:v>6.85446558889E-5</c:v>
                </c:pt>
                <c:pt idx="3804">
                  <c:v>0.001215986641</c:v>
                </c:pt>
                <c:pt idx="3805">
                  <c:v>0.00198553121649</c:v>
                </c:pt>
                <c:pt idx="3806">
                  <c:v>0.00837274410729</c:v>
                </c:pt>
                <c:pt idx="3807">
                  <c:v>0.000191407225</c:v>
                </c:pt>
                <c:pt idx="3808">
                  <c:v>0.00158816596324</c:v>
                </c:pt>
                <c:pt idx="3809">
                  <c:v>0.00026607808161</c:v>
                </c:pt>
                <c:pt idx="3810">
                  <c:v>0.00015070263121</c:v>
                </c:pt>
                <c:pt idx="3811">
                  <c:v>0.00921957154596</c:v>
                </c:pt>
                <c:pt idx="3812">
                  <c:v>0.00111547316169</c:v>
                </c:pt>
                <c:pt idx="3813">
                  <c:v>0.00028236769444</c:v>
                </c:pt>
                <c:pt idx="3814" formatCode="0.00E+00">
                  <c:v>1.74632887881E-5</c:v>
                </c:pt>
                <c:pt idx="3815">
                  <c:v>0.00085785137881</c:v>
                </c:pt>
                <c:pt idx="3816">
                  <c:v>0.0</c:v>
                </c:pt>
                <c:pt idx="3817">
                  <c:v>0.020597416324</c:v>
                </c:pt>
                <c:pt idx="3818">
                  <c:v>0.0</c:v>
                </c:pt>
                <c:pt idx="3819" formatCode="0.00E+00">
                  <c:v>7.22341908649E-5</c:v>
                </c:pt>
                <c:pt idx="3820">
                  <c:v>0.00063187882384</c:v>
                </c:pt>
                <c:pt idx="3821">
                  <c:v>0.00018327202884</c:v>
                </c:pt>
                <c:pt idx="3822">
                  <c:v>0.00391130163216</c:v>
                </c:pt>
                <c:pt idx="3823">
                  <c:v>0.0</c:v>
                </c:pt>
                <c:pt idx="3824" formatCode="0.00E+00">
                  <c:v>1.77588916569E-5</c:v>
                </c:pt>
                <c:pt idx="3825">
                  <c:v>0.017791558225</c:v>
                </c:pt>
                <c:pt idx="3826">
                  <c:v>0.00030477827241</c:v>
                </c:pt>
                <c:pt idx="3827">
                  <c:v>0.00060901355524</c:v>
                </c:pt>
                <c:pt idx="3828">
                  <c:v>0.00061242390784</c:v>
                </c:pt>
                <c:pt idx="3829">
                  <c:v>0.00644409168001</c:v>
                </c:pt>
                <c:pt idx="3830">
                  <c:v>0.00481516639396</c:v>
                </c:pt>
                <c:pt idx="3831">
                  <c:v>0.0032353344</c:v>
                </c:pt>
                <c:pt idx="3832">
                  <c:v>0.00037894851556</c:v>
                </c:pt>
                <c:pt idx="3833">
                  <c:v>0.00270615322849</c:v>
                </c:pt>
                <c:pt idx="3834">
                  <c:v>0.00052846653456</c:v>
                </c:pt>
                <c:pt idx="3835">
                  <c:v>0.00299985148681</c:v>
                </c:pt>
                <c:pt idx="3836">
                  <c:v>0.00059073788601</c:v>
                </c:pt>
                <c:pt idx="3837" formatCode="0.00E+00">
                  <c:v>2.3969851684E-6</c:v>
                </c:pt>
                <c:pt idx="3838">
                  <c:v>0.00337400663044</c:v>
                </c:pt>
                <c:pt idx="3839">
                  <c:v>0.00053184661924</c:v>
                </c:pt>
                <c:pt idx="3840" formatCode="0.00E+00">
                  <c:v>5.94493429156E-5</c:v>
                </c:pt>
                <c:pt idx="3841">
                  <c:v>0.00097717509604</c:v>
                </c:pt>
                <c:pt idx="3842">
                  <c:v>0.000956726761</c:v>
                </c:pt>
                <c:pt idx="3843">
                  <c:v>0.002254160484</c:v>
                </c:pt>
                <c:pt idx="3844">
                  <c:v>0.00018185061904</c:v>
                </c:pt>
                <c:pt idx="3845">
                  <c:v>0.00184592248164</c:v>
                </c:pt>
                <c:pt idx="3846">
                  <c:v>0.00759287419641</c:v>
                </c:pt>
                <c:pt idx="3847">
                  <c:v>0.00025143493489</c:v>
                </c:pt>
                <c:pt idx="3848" formatCode="0.00E+00">
                  <c:v>5.00421834025E-5</c:v>
                </c:pt>
                <c:pt idx="3849" formatCode="0.00E+00">
                  <c:v>1.56221772001E-5</c:v>
                </c:pt>
                <c:pt idx="3850">
                  <c:v>0.00706643665641</c:v>
                </c:pt>
                <c:pt idx="3851">
                  <c:v>0.00310311387136</c:v>
                </c:pt>
                <c:pt idx="3852">
                  <c:v>0.00198838403569</c:v>
                </c:pt>
                <c:pt idx="3853">
                  <c:v>0.00107392533264</c:v>
                </c:pt>
                <c:pt idx="3854">
                  <c:v>0.00026724729529</c:v>
                </c:pt>
                <c:pt idx="3855">
                  <c:v>0.00200293841764</c:v>
                </c:pt>
                <c:pt idx="3856">
                  <c:v>0.00041209</c:v>
                </c:pt>
                <c:pt idx="3857" formatCode="0.00E+00">
                  <c:v>6.83861187681E-5</c:v>
                </c:pt>
                <c:pt idx="3858">
                  <c:v>0.00083245521529</c:v>
                </c:pt>
                <c:pt idx="3859">
                  <c:v>0.00207167894649</c:v>
                </c:pt>
                <c:pt idx="3860">
                  <c:v>0.00201900144889</c:v>
                </c:pt>
                <c:pt idx="3861">
                  <c:v>0.00116259858961</c:v>
                </c:pt>
                <c:pt idx="3862">
                  <c:v>0.00703464657984</c:v>
                </c:pt>
                <c:pt idx="3863">
                  <c:v>0.001332469009</c:v>
                </c:pt>
                <c:pt idx="3864">
                  <c:v>0.00109282475241</c:v>
                </c:pt>
                <c:pt idx="3865" formatCode="0.00E+00">
                  <c:v>6.1095480625E-6</c:v>
                </c:pt>
                <c:pt idx="3866">
                  <c:v>0.002724526809</c:v>
                </c:pt>
                <c:pt idx="3867">
                  <c:v>0.00558026928144</c:v>
                </c:pt>
                <c:pt idx="3868">
                  <c:v>0.00027678644161</c:v>
                </c:pt>
                <c:pt idx="3869">
                  <c:v>0.00202523400676</c:v>
                </c:pt>
                <c:pt idx="3870">
                  <c:v>0.00479449610929</c:v>
                </c:pt>
                <c:pt idx="3871">
                  <c:v>0.00016541818225</c:v>
                </c:pt>
                <c:pt idx="3872">
                  <c:v>0.00049903538881</c:v>
                </c:pt>
                <c:pt idx="3873" formatCode="0.00E+00">
                  <c:v>9.065515369E-5</c:v>
                </c:pt>
                <c:pt idx="3874">
                  <c:v>0.00021707012889</c:v>
                </c:pt>
                <c:pt idx="3875" formatCode="0.00E+00">
                  <c:v>1.870216516E-5</c:v>
                </c:pt>
                <c:pt idx="3876">
                  <c:v>0.00050583608464</c:v>
                </c:pt>
                <c:pt idx="3877">
                  <c:v>0.00030261385764</c:v>
                </c:pt>
                <c:pt idx="3878">
                  <c:v>0.00065589258816</c:v>
                </c:pt>
                <c:pt idx="3879">
                  <c:v>0.00012314118961</c:v>
                </c:pt>
                <c:pt idx="3880" formatCode="0.00E+00">
                  <c:v>1.14551787025E-5</c:v>
                </c:pt>
                <c:pt idx="3881">
                  <c:v>0.002894009616</c:v>
                </c:pt>
                <c:pt idx="3882" formatCode="0.00E+00">
                  <c:v>7.04328813049E-5</c:v>
                </c:pt>
                <c:pt idx="3883">
                  <c:v>0.000309021241</c:v>
                </c:pt>
                <c:pt idx="3884">
                  <c:v>0.00139939587225</c:v>
                </c:pt>
                <c:pt idx="3885">
                  <c:v>0.00027903363849</c:v>
                </c:pt>
                <c:pt idx="3886">
                  <c:v>0.00177911022025</c:v>
                </c:pt>
                <c:pt idx="3887">
                  <c:v>0.00256975997184</c:v>
                </c:pt>
                <c:pt idx="3888">
                  <c:v>0.00172502331556</c:v>
                </c:pt>
                <c:pt idx="3889">
                  <c:v>0.00394950659401</c:v>
                </c:pt>
                <c:pt idx="3890">
                  <c:v>0.00107913564004</c:v>
                </c:pt>
                <c:pt idx="3891" formatCode="0.00E+00">
                  <c:v>8.20393931536001E-5</c:v>
                </c:pt>
                <c:pt idx="3892">
                  <c:v>0.00171050070724</c:v>
                </c:pt>
                <c:pt idx="3893">
                  <c:v>0.00330154817281</c:v>
                </c:pt>
                <c:pt idx="3894">
                  <c:v>0.00028034144356</c:v>
                </c:pt>
                <c:pt idx="3895" formatCode="0.00E+00">
                  <c:v>9.87388018276E-5</c:v>
                </c:pt>
                <c:pt idx="3896">
                  <c:v>0.00025115276484</c:v>
                </c:pt>
                <c:pt idx="3897" formatCode="0.00E+00">
                  <c:v>7.02029488384E-5</c:v>
                </c:pt>
                <c:pt idx="3898">
                  <c:v>0.009106694041</c:v>
                </c:pt>
                <c:pt idx="3899">
                  <c:v>0.00173868984576</c:v>
                </c:pt>
                <c:pt idx="3900">
                  <c:v>0.00027497598976</c:v>
                </c:pt>
                <c:pt idx="3901">
                  <c:v>0.004477215744</c:v>
                </c:pt>
                <c:pt idx="3902">
                  <c:v>0.001596561849</c:v>
                </c:pt>
                <c:pt idx="3903">
                  <c:v>0.00238225991056</c:v>
                </c:pt>
                <c:pt idx="3904">
                  <c:v>0.0</c:v>
                </c:pt>
                <c:pt idx="3905">
                  <c:v>0.00132856605025</c:v>
                </c:pt>
                <c:pt idx="3906">
                  <c:v>0.00284501691769</c:v>
                </c:pt>
                <c:pt idx="3907">
                  <c:v>0.00015325449616</c:v>
                </c:pt>
                <c:pt idx="3908">
                  <c:v>0.00084396641121</c:v>
                </c:pt>
              </c:numCache>
            </c:numRef>
          </c:val>
          <c:smooth val="0"/>
          <c:extLst xmlns:c16r2="http://schemas.microsoft.com/office/drawing/2015/06/chart">
            <c:ext xmlns:c16="http://schemas.microsoft.com/office/drawing/2014/chart" uri="{C3380CC4-5D6E-409C-BE32-E72D297353CC}">
              <c16:uniqueId val="{00000000-AFE7-4A06-964F-B2A93E8E0278}"/>
            </c:ext>
          </c:extLst>
        </c:ser>
        <c:dLbls>
          <c:showLegendKey val="0"/>
          <c:showVal val="0"/>
          <c:showCatName val="0"/>
          <c:showSerName val="0"/>
          <c:showPercent val="0"/>
          <c:showBubbleSize val="0"/>
        </c:dLbls>
        <c:smooth val="0"/>
        <c:axId val="2144042624"/>
        <c:axId val="2144085488"/>
      </c:lineChart>
      <c:catAx>
        <c:axId val="214404262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4085488"/>
        <c:crosses val="autoZero"/>
        <c:auto val="1"/>
        <c:lblAlgn val="ctr"/>
        <c:lblOffset val="100"/>
        <c:tickLblSkip val="100"/>
        <c:noMultiLvlLbl val="0"/>
      </c:catAx>
      <c:valAx>
        <c:axId val="214408548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4042624"/>
        <c:crosses val="autoZero"/>
        <c:crossBetween val="between"/>
      </c:valAx>
    </c:plotArea>
    <c:legend>
      <c:legendPos val="r"/>
      <c:layout>
        <c:manualLayout>
          <c:xMode val="edge"/>
          <c:yMode val="edge"/>
          <c:x val="0.15894152057178"/>
          <c:y val="0.212941735398802"/>
          <c:w val="0.0980647833820599"/>
          <c:h val="0.107395164249614"/>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003278371242E-2"/>
          <c:y val="3.5915169357539502E-2"/>
          <c:w val="0.96665074879184099"/>
          <c:h val="0.83302008613908396"/>
        </c:manualLayout>
      </c:layout>
      <c:lineChart>
        <c:grouping val="standard"/>
        <c:varyColors val="0"/>
        <c:ser>
          <c:idx val="1"/>
          <c:order val="0"/>
          <c:tx>
            <c:strRef>
              <c:f>Volatility!$E$1</c:f>
              <c:strCache>
                <c:ptCount val="1"/>
                <c:pt idx="0">
                  <c:v>XAU</c:v>
                </c:pt>
              </c:strCache>
            </c:strRef>
          </c:tx>
          <c:spPr>
            <a:ln w="19050">
              <a:solidFill>
                <a:schemeClr val="tx1"/>
              </a:solidFill>
            </a:ln>
          </c:spPr>
          <c:marker>
            <c:symbol val="none"/>
          </c:marker>
          <c:cat>
            <c:strRef>
              <c:f>Volatility!$A$3:$A$3911</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atility!$F$3:$F$3911</c:f>
              <c:numCache>
                <c:formatCode>General</c:formatCode>
                <c:ptCount val="3909"/>
                <c:pt idx="0">
                  <c:v>0</c:v>
                </c:pt>
                <c:pt idx="1">
                  <c:v>1.3349085249600001E-3</c:v>
                </c:pt>
                <c:pt idx="2">
                  <c:v>1.6107417225E-2</c:v>
                </c:pt>
                <c:pt idx="3">
                  <c:v>5.1608562888100003E-3</c:v>
                </c:pt>
                <c:pt idx="4">
                  <c:v>1.27414730304E-3</c:v>
                </c:pt>
                <c:pt idx="5">
                  <c:v>0.104469875524</c:v>
                </c:pt>
                <c:pt idx="6">
                  <c:v>2.9535859599999999E-2</c:v>
                </c:pt>
                <c:pt idx="7">
                  <c:v>5.2093894112100001E-3</c:v>
                </c:pt>
                <c:pt idx="8">
                  <c:v>0</c:v>
                </c:pt>
                <c:pt idx="9">
                  <c:v>1.3127505776100001E-3</c:v>
                </c:pt>
                <c:pt idx="10">
                  <c:v>8.1913179348100003E-3</c:v>
                </c:pt>
                <c:pt idx="11">
                  <c:v>2.1110927615999999E-2</c:v>
                </c:pt>
                <c:pt idx="12">
                  <c:v>8.2689741692100003E-3</c:v>
                </c:pt>
                <c:pt idx="13">
                  <c:v>3.0128901440399998E-3</c:v>
                </c:pt>
                <c:pt idx="14">
                  <c:v>8.39675330244E-3</c:v>
                </c:pt>
                <c:pt idx="15">
                  <c:v>8.3233873027599992E-3</c:v>
                </c:pt>
                <c:pt idx="16">
                  <c:v>5.2777319039999998E-3</c:v>
                </c:pt>
                <c:pt idx="17">
                  <c:v>4.0329475683999999E-2</c:v>
                </c:pt>
                <c:pt idx="18">
                  <c:v>3.0117814720900002E-3</c:v>
                </c:pt>
                <c:pt idx="19">
                  <c:v>4.1457032099999999E-2</c:v>
                </c:pt>
                <c:pt idx="20">
                  <c:v>0</c:v>
                </c:pt>
                <c:pt idx="21">
                  <c:v>8.4090917412100001E-3</c:v>
                </c:pt>
                <c:pt idx="22">
                  <c:v>0.17761083072100001</c:v>
                </c:pt>
                <c:pt idx="23">
                  <c:v>1.2164766436E-2</c:v>
                </c:pt>
                <c:pt idx="24">
                  <c:v>0</c:v>
                </c:pt>
                <c:pt idx="25">
                  <c:v>3.1796952488999997E-2</c:v>
                </c:pt>
                <c:pt idx="26">
                  <c:v>0</c:v>
                </c:pt>
                <c:pt idx="27">
                  <c:v>1.4669569924E-2</c:v>
                </c:pt>
                <c:pt idx="28">
                  <c:v>1.0957064976E-2</c:v>
                </c:pt>
                <c:pt idx="29">
                  <c:v>0</c:v>
                </c:pt>
                <c:pt idx="30">
                  <c:v>0.47153354248899998</c:v>
                </c:pt>
                <c:pt idx="31">
                  <c:v>0</c:v>
                </c:pt>
                <c:pt idx="32">
                  <c:v>1.49842081E-2</c:v>
                </c:pt>
                <c:pt idx="33">
                  <c:v>0.197734076929</c:v>
                </c:pt>
                <c:pt idx="34">
                  <c:v>2.4190825156E-2</c:v>
                </c:pt>
                <c:pt idx="35">
                  <c:v>1.6902860121E-2</c:v>
                </c:pt>
                <c:pt idx="36">
                  <c:v>2.7493033824400001E-3</c:v>
                </c:pt>
                <c:pt idx="37">
                  <c:v>2.7483386851599998E-3</c:v>
                </c:pt>
                <c:pt idx="38">
                  <c:v>7.6342857753600004E-3</c:v>
                </c:pt>
                <c:pt idx="39">
                  <c:v>3.7027380625000002E-2</c:v>
                </c:pt>
                <c:pt idx="40">
                  <c:v>0</c:v>
                </c:pt>
                <c:pt idx="41">
                  <c:v>3.1055955528999998E-4</c:v>
                </c:pt>
                <c:pt idx="42">
                  <c:v>1.2242651102500001E-3</c:v>
                </c:pt>
                <c:pt idx="43">
                  <c:v>0.15529274118399999</c:v>
                </c:pt>
                <c:pt idx="44">
                  <c:v>5.0647502499999997E-2</c:v>
                </c:pt>
                <c:pt idx="45">
                  <c:v>0</c:v>
                </c:pt>
                <c:pt idx="46">
                  <c:v>4.82923535329E-3</c:v>
                </c:pt>
                <c:pt idx="47">
                  <c:v>0</c:v>
                </c:pt>
                <c:pt idx="48">
                  <c:v>1.2402723062499999E-3</c:v>
                </c:pt>
                <c:pt idx="49">
                  <c:v>0</c:v>
                </c:pt>
                <c:pt idx="50">
                  <c:v>1.1197872399999999E-2</c:v>
                </c:pt>
                <c:pt idx="51">
                  <c:v>1.1162345104E-2</c:v>
                </c:pt>
                <c:pt idx="52">
                  <c:v>2.82082080996E-3</c:v>
                </c:pt>
                <c:pt idx="53">
                  <c:v>2.85814267456E-3</c:v>
                </c:pt>
                <c:pt idx="54">
                  <c:v>3.1859394064000002E-4</c:v>
                </c:pt>
                <c:pt idx="55">
                  <c:v>7.9138993920099994E-3</c:v>
                </c:pt>
                <c:pt idx="56">
                  <c:v>7.7804395662400003E-3</c:v>
                </c:pt>
                <c:pt idx="57">
                  <c:v>2.5414417561000002E-2</c:v>
                </c:pt>
                <c:pt idx="58">
                  <c:v>1.5739960681E-2</c:v>
                </c:pt>
                <c:pt idx="59">
                  <c:v>7.9591377960000001E-3</c:v>
                </c:pt>
                <c:pt idx="60">
                  <c:v>0.115300314481</c:v>
                </c:pt>
                <c:pt idx="61">
                  <c:v>0</c:v>
                </c:pt>
                <c:pt idx="62">
                  <c:v>3.2087915160999999E-4</c:v>
                </c:pt>
                <c:pt idx="63">
                  <c:v>7.9819214905600001E-3</c:v>
                </c:pt>
                <c:pt idx="64">
                  <c:v>0</c:v>
                </c:pt>
                <c:pt idx="65">
                  <c:v>2.3386361476000001E-2</c:v>
                </c:pt>
                <c:pt idx="66">
                  <c:v>0</c:v>
                </c:pt>
                <c:pt idx="67">
                  <c:v>8.1382049439999993E-3</c:v>
                </c:pt>
                <c:pt idx="68">
                  <c:v>3.2505926435999997E-4</c:v>
                </c:pt>
                <c:pt idx="69">
                  <c:v>2.1241896515999999E-2</c:v>
                </c:pt>
                <c:pt idx="70">
                  <c:v>0</c:v>
                </c:pt>
                <c:pt idx="71">
                  <c:v>5.3357181160000001E-3</c:v>
                </c:pt>
                <c:pt idx="72">
                  <c:v>1.20714169E-2</c:v>
                </c:pt>
                <c:pt idx="73">
                  <c:v>2.1618409024000002E-2</c:v>
                </c:pt>
                <c:pt idx="74">
                  <c:v>1.2111222600999999E-2</c:v>
                </c:pt>
                <c:pt idx="75">
                  <c:v>1.1879256063999999E-2</c:v>
                </c:pt>
                <c:pt idx="76">
                  <c:v>3.3166237456000003E-2</c:v>
                </c:pt>
                <c:pt idx="77">
                  <c:v>5.3066125622499996E-3</c:v>
                </c:pt>
                <c:pt idx="78">
                  <c:v>1.1721093696000001E-2</c:v>
                </c:pt>
                <c:pt idx="79">
                  <c:v>2.6348756328999998E-2</c:v>
                </c:pt>
                <c:pt idx="80">
                  <c:v>1.3080084889599999E-3</c:v>
                </c:pt>
                <c:pt idx="81">
                  <c:v>0</c:v>
                </c:pt>
                <c:pt idx="82">
                  <c:v>1.6415503129E-2</c:v>
                </c:pt>
                <c:pt idx="83">
                  <c:v>0</c:v>
                </c:pt>
                <c:pt idx="84">
                  <c:v>8.3783267022400007E-3</c:v>
                </c:pt>
                <c:pt idx="85">
                  <c:v>8.3233873027599992E-3</c:v>
                </c:pt>
                <c:pt idx="86">
                  <c:v>0</c:v>
                </c:pt>
                <c:pt idx="87">
                  <c:v>1.20758121E-2</c:v>
                </c:pt>
                <c:pt idx="88">
                  <c:v>1.6307800803999999E-2</c:v>
                </c:pt>
                <c:pt idx="89">
                  <c:v>1.29625921296E-3</c:v>
                </c:pt>
                <c:pt idx="90">
                  <c:v>2.9339880556900001E-3</c:v>
                </c:pt>
                <c:pt idx="91">
                  <c:v>1.1742323044000001E-2</c:v>
                </c:pt>
                <c:pt idx="92">
                  <c:v>8.2389750534399998E-3</c:v>
                </c:pt>
                <c:pt idx="93">
                  <c:v>5.3298760359999997E-3</c:v>
                </c:pt>
                <c:pt idx="94">
                  <c:v>5.3318327763599996E-3</c:v>
                </c:pt>
                <c:pt idx="95">
                  <c:v>0</c:v>
                </c:pt>
                <c:pt idx="96">
                  <c:v>3.0195134900100002E-3</c:v>
                </c:pt>
                <c:pt idx="97">
                  <c:v>1.2089222401000001E-2</c:v>
                </c:pt>
                <c:pt idx="98">
                  <c:v>8.4307103972100002E-3</c:v>
                </c:pt>
                <c:pt idx="99">
                  <c:v>1.2133463104E-2</c:v>
                </c:pt>
                <c:pt idx="100">
                  <c:v>0</c:v>
                </c:pt>
                <c:pt idx="101">
                  <c:v>8.4555381159999998E-3</c:v>
                </c:pt>
                <c:pt idx="102">
                  <c:v>0</c:v>
                </c:pt>
                <c:pt idx="103">
                  <c:v>3.4439936400000002E-4</c:v>
                </c:pt>
                <c:pt idx="104">
                  <c:v>1.2223071364000001E-2</c:v>
                </c:pt>
                <c:pt idx="105">
                  <c:v>4.0834709775999997E-2</c:v>
                </c:pt>
                <c:pt idx="106">
                  <c:v>5.3240517492100002E-3</c:v>
                </c:pt>
                <c:pt idx="107">
                  <c:v>5.3182306464399998E-3</c:v>
                </c:pt>
                <c:pt idx="108">
                  <c:v>6.5264262676899996E-3</c:v>
                </c:pt>
                <c:pt idx="109">
                  <c:v>1.6213183560999999E-2</c:v>
                </c:pt>
                <c:pt idx="110">
                  <c:v>8.3173123204899994E-3</c:v>
                </c:pt>
                <c:pt idx="111">
                  <c:v>0</c:v>
                </c:pt>
                <c:pt idx="112">
                  <c:v>2.17061289E-2</c:v>
                </c:pt>
                <c:pt idx="113">
                  <c:v>0</c:v>
                </c:pt>
                <c:pt idx="114">
                  <c:v>0</c:v>
                </c:pt>
                <c:pt idx="115">
                  <c:v>0</c:v>
                </c:pt>
                <c:pt idx="116">
                  <c:v>4.1503060729000001E-2</c:v>
                </c:pt>
                <c:pt idx="117">
                  <c:v>1.20626289E-2</c:v>
                </c:pt>
                <c:pt idx="118">
                  <c:v>1.6720041636000001E-2</c:v>
                </c:pt>
                <c:pt idx="119">
                  <c:v>1.3089562202500001E-3</c:v>
                </c:pt>
                <c:pt idx="120">
                  <c:v>6.6084984900000004E-2</c:v>
                </c:pt>
                <c:pt idx="121">
                  <c:v>1.2164766436E-2</c:v>
                </c:pt>
                <c:pt idx="122">
                  <c:v>0</c:v>
                </c:pt>
                <c:pt idx="123">
                  <c:v>3.0721855852899999E-3</c:v>
                </c:pt>
                <c:pt idx="124">
                  <c:v>0</c:v>
                </c:pt>
                <c:pt idx="125">
                  <c:v>0</c:v>
                </c:pt>
                <c:pt idx="126">
                  <c:v>0</c:v>
                </c:pt>
                <c:pt idx="127">
                  <c:v>5.6235900883600002E-3</c:v>
                </c:pt>
                <c:pt idx="128">
                  <c:v>1.7374930596E-2</c:v>
                </c:pt>
                <c:pt idx="129">
                  <c:v>3.5727804324E-4</c:v>
                </c:pt>
                <c:pt idx="130">
                  <c:v>1.4386166268099999E-3</c:v>
                </c:pt>
                <c:pt idx="131">
                  <c:v>5.6916764262399996E-3</c:v>
                </c:pt>
                <c:pt idx="132">
                  <c:v>1.2879072195999999E-2</c:v>
                </c:pt>
                <c:pt idx="133">
                  <c:v>1.2845048895999999E-2</c:v>
                </c:pt>
                <c:pt idx="134">
                  <c:v>0</c:v>
                </c:pt>
                <c:pt idx="135">
                  <c:v>8.8982809624900006E-3</c:v>
                </c:pt>
                <c:pt idx="136">
                  <c:v>3.5687365921000002E-4</c:v>
                </c:pt>
                <c:pt idx="137">
                  <c:v>8.9049985756899999E-3</c:v>
                </c:pt>
                <c:pt idx="138">
                  <c:v>0</c:v>
                </c:pt>
                <c:pt idx="139">
                  <c:v>2.5786578724E-2</c:v>
                </c:pt>
                <c:pt idx="140">
                  <c:v>0</c:v>
                </c:pt>
                <c:pt idx="141">
                  <c:v>5.7197002636899998E-3</c:v>
                </c:pt>
                <c:pt idx="142">
                  <c:v>5.7002802000399996E-3</c:v>
                </c:pt>
                <c:pt idx="143">
                  <c:v>5.6596130841600001E-3</c:v>
                </c:pt>
                <c:pt idx="144">
                  <c:v>2.2072519459599999E-3</c:v>
                </c:pt>
                <c:pt idx="145">
                  <c:v>8.8083292972900001E-3</c:v>
                </c:pt>
                <c:pt idx="146">
                  <c:v>3.5405690895999999E-4</c:v>
                </c:pt>
                <c:pt idx="147">
                  <c:v>5.0517507120999998E-2</c:v>
                </c:pt>
                <c:pt idx="148">
                  <c:v>8.8414904526400006E-3</c:v>
                </c:pt>
                <c:pt idx="149">
                  <c:v>2.8657072656E-2</c:v>
                </c:pt>
                <c:pt idx="150">
                  <c:v>8.6100212160400008E-3</c:v>
                </c:pt>
                <c:pt idx="151">
                  <c:v>8.6004479299600003E-3</c:v>
                </c:pt>
                <c:pt idx="152">
                  <c:v>0</c:v>
                </c:pt>
                <c:pt idx="153">
                  <c:v>2.7731574783999999E-2</c:v>
                </c:pt>
                <c:pt idx="154">
                  <c:v>3.09386250625E-3</c:v>
                </c:pt>
                <c:pt idx="155">
                  <c:v>1.6707889080999998E-2</c:v>
                </c:pt>
                <c:pt idx="156">
                  <c:v>5.4667095438400001E-3</c:v>
                </c:pt>
                <c:pt idx="157">
                  <c:v>3.3124000000000001E-4</c:v>
                </c:pt>
                <c:pt idx="158">
                  <c:v>3.0040812902499998E-3</c:v>
                </c:pt>
                <c:pt idx="159">
                  <c:v>8.4090917412100001E-3</c:v>
                </c:pt>
                <c:pt idx="160">
                  <c:v>8.5275251491599997E-3</c:v>
                </c:pt>
                <c:pt idx="161">
                  <c:v>0</c:v>
                </c:pt>
                <c:pt idx="162">
                  <c:v>1.2423777444E-2</c:v>
                </c:pt>
                <c:pt idx="163">
                  <c:v>3.4337943025000001E-4</c:v>
                </c:pt>
                <c:pt idx="164">
                  <c:v>8.7403009599999998E-2</c:v>
                </c:pt>
                <c:pt idx="165">
                  <c:v>3.4293484224999997E-2</c:v>
                </c:pt>
                <c:pt idx="166">
                  <c:v>0</c:v>
                </c:pt>
                <c:pt idx="167">
                  <c:v>1.6403461776000001E-2</c:v>
                </c:pt>
                <c:pt idx="168">
                  <c:v>0</c:v>
                </c:pt>
                <c:pt idx="169">
                  <c:v>8.3446763406399994E-3</c:v>
                </c:pt>
                <c:pt idx="170">
                  <c:v>0</c:v>
                </c:pt>
                <c:pt idx="171">
                  <c:v>0</c:v>
                </c:pt>
                <c:pt idx="172">
                  <c:v>0</c:v>
                </c:pt>
                <c:pt idx="173">
                  <c:v>0</c:v>
                </c:pt>
                <c:pt idx="174">
                  <c:v>0</c:v>
                </c:pt>
                <c:pt idx="175">
                  <c:v>8.4090917412100001E-3</c:v>
                </c:pt>
                <c:pt idx="176">
                  <c:v>8.6292209209599992E-3</c:v>
                </c:pt>
                <c:pt idx="177">
                  <c:v>8.7067001140900008E-3</c:v>
                </c:pt>
                <c:pt idx="178">
                  <c:v>2.2226933569000001E-2</c:v>
                </c:pt>
                <c:pt idx="179">
                  <c:v>5.5567184835599998E-3</c:v>
                </c:pt>
                <c:pt idx="180">
                  <c:v>0</c:v>
                </c:pt>
                <c:pt idx="181">
                  <c:v>1.40011420761E-3</c:v>
                </c:pt>
                <c:pt idx="182">
                  <c:v>0</c:v>
                </c:pt>
                <c:pt idx="183">
                  <c:v>5.7240270432899996E-3</c:v>
                </c:pt>
                <c:pt idx="184">
                  <c:v>8.9421042312900004E-3</c:v>
                </c:pt>
                <c:pt idx="185">
                  <c:v>5.7544513356099997E-3</c:v>
                </c:pt>
                <c:pt idx="186">
                  <c:v>1.7633184100000001E-2</c:v>
                </c:pt>
                <c:pt idx="187">
                  <c:v>0</c:v>
                </c:pt>
                <c:pt idx="188">
                  <c:v>0</c:v>
                </c:pt>
                <c:pt idx="189">
                  <c:v>8.0024488995999996E-2</c:v>
                </c:pt>
                <c:pt idx="190">
                  <c:v>0</c:v>
                </c:pt>
                <c:pt idx="191">
                  <c:v>0</c:v>
                </c:pt>
                <c:pt idx="192">
                  <c:v>8.9387192070399992E-3</c:v>
                </c:pt>
                <c:pt idx="193">
                  <c:v>2.0034420848999999E-2</c:v>
                </c:pt>
                <c:pt idx="194">
                  <c:v>3.24734721025E-3</c:v>
                </c:pt>
                <c:pt idx="195">
                  <c:v>9.0272611416099997E-3</c:v>
                </c:pt>
                <c:pt idx="196">
                  <c:v>8.8248739046400005E-3</c:v>
                </c:pt>
                <c:pt idx="197">
                  <c:v>0</c:v>
                </c:pt>
                <c:pt idx="198">
                  <c:v>3.1355856136900001E-3</c:v>
                </c:pt>
                <c:pt idx="199">
                  <c:v>7.8830669823999999E-2</c:v>
                </c:pt>
                <c:pt idx="200">
                  <c:v>0</c:v>
                </c:pt>
                <c:pt idx="201">
                  <c:v>1.2952488481E-2</c:v>
                </c:pt>
                <c:pt idx="202">
                  <c:v>0</c:v>
                </c:pt>
                <c:pt idx="203">
                  <c:v>1.4702316609600001E-3</c:v>
                </c:pt>
                <c:pt idx="204">
                  <c:v>3.6741605761000003E-2</c:v>
                </c:pt>
                <c:pt idx="205">
                  <c:v>0</c:v>
                </c:pt>
                <c:pt idx="206">
                  <c:v>0</c:v>
                </c:pt>
                <c:pt idx="207">
                  <c:v>9.2651597824900001E-3</c:v>
                </c:pt>
                <c:pt idx="208">
                  <c:v>0</c:v>
                </c:pt>
                <c:pt idx="209">
                  <c:v>6.2898633615999996E-2</c:v>
                </c:pt>
                <c:pt idx="210">
                  <c:v>9.2794303680399995E-3</c:v>
                </c:pt>
                <c:pt idx="211">
                  <c:v>0</c:v>
                </c:pt>
                <c:pt idx="212">
                  <c:v>3.0298276095999999E-2</c:v>
                </c:pt>
                <c:pt idx="213">
                  <c:v>0</c:v>
                </c:pt>
                <c:pt idx="214">
                  <c:v>0.10527364268099999</c:v>
                </c:pt>
                <c:pt idx="215">
                  <c:v>7.8683055025000004E-2</c:v>
                </c:pt>
                <c:pt idx="216">
                  <c:v>7.8918855625000006E-2</c:v>
                </c:pt>
                <c:pt idx="217">
                  <c:v>1.7173840401E-2</c:v>
                </c:pt>
                <c:pt idx="218">
                  <c:v>9.1239035364000007E-2</c:v>
                </c:pt>
                <c:pt idx="219">
                  <c:v>1.30462084E-2</c:v>
                </c:pt>
                <c:pt idx="220">
                  <c:v>1.7713746648999999E-2</c:v>
                </c:pt>
                <c:pt idx="221">
                  <c:v>5.8899485160000004E-3</c:v>
                </c:pt>
                <c:pt idx="222">
                  <c:v>1.450695744E-3</c:v>
                </c:pt>
                <c:pt idx="223">
                  <c:v>0</c:v>
                </c:pt>
                <c:pt idx="224">
                  <c:v>0</c:v>
                </c:pt>
                <c:pt idx="225">
                  <c:v>5.6971006595999997E-2</c:v>
                </c:pt>
                <c:pt idx="226">
                  <c:v>3.4878924080999999E-4</c:v>
                </c:pt>
                <c:pt idx="227">
                  <c:v>0</c:v>
                </c:pt>
                <c:pt idx="228">
                  <c:v>0</c:v>
                </c:pt>
                <c:pt idx="229">
                  <c:v>3.0228342769000001E-2</c:v>
                </c:pt>
                <c:pt idx="230">
                  <c:v>1.4696642304400001E-3</c:v>
                </c:pt>
                <c:pt idx="231">
                  <c:v>1.45456806544E-3</c:v>
                </c:pt>
                <c:pt idx="232">
                  <c:v>0.14595761793600001</c:v>
                </c:pt>
                <c:pt idx="233">
                  <c:v>9.0997290562500003E-3</c:v>
                </c:pt>
                <c:pt idx="234">
                  <c:v>3.28216701604E-3</c:v>
                </c:pt>
                <c:pt idx="235">
                  <c:v>0</c:v>
                </c:pt>
                <c:pt idx="236">
                  <c:v>1.46741092624E-3</c:v>
                </c:pt>
                <c:pt idx="237">
                  <c:v>0</c:v>
                </c:pt>
                <c:pt idx="238">
                  <c:v>3.3522131428899999E-3</c:v>
                </c:pt>
                <c:pt idx="239">
                  <c:v>3.3808642830400002E-3</c:v>
                </c:pt>
                <c:pt idx="240">
                  <c:v>1.8761602729000001E-2</c:v>
                </c:pt>
                <c:pt idx="241">
                  <c:v>0</c:v>
                </c:pt>
                <c:pt idx="242">
                  <c:v>0</c:v>
                </c:pt>
                <c:pt idx="243">
                  <c:v>1.3478977801E-2</c:v>
                </c:pt>
                <c:pt idx="244">
                  <c:v>1.3323854041E-2</c:v>
                </c:pt>
                <c:pt idx="245">
                  <c:v>3.3808642830400002E-3</c:v>
                </c:pt>
                <c:pt idx="246">
                  <c:v>3.7711309636E-4</c:v>
                </c:pt>
                <c:pt idx="247">
                  <c:v>3.3625849488400001E-3</c:v>
                </c:pt>
                <c:pt idx="248">
                  <c:v>3.6982366863999999E-2</c:v>
                </c:pt>
                <c:pt idx="249">
                  <c:v>0</c:v>
                </c:pt>
                <c:pt idx="250">
                  <c:v>7.0813999880999998E-2</c:v>
                </c:pt>
                <c:pt idx="251">
                  <c:v>9.1836380596900004E-3</c:v>
                </c:pt>
                <c:pt idx="252">
                  <c:v>0.62179690868100002</c:v>
                </c:pt>
                <c:pt idx="253">
                  <c:v>0</c:v>
                </c:pt>
                <c:pt idx="254">
                  <c:v>8.9590389648400003E-3</c:v>
                </c:pt>
                <c:pt idx="255">
                  <c:v>9.0067122736899995E-3</c:v>
                </c:pt>
                <c:pt idx="256">
                  <c:v>5.7348662952099996E-3</c:v>
                </c:pt>
                <c:pt idx="257">
                  <c:v>0</c:v>
                </c:pt>
                <c:pt idx="258">
                  <c:v>3.2179411836099998E-3</c:v>
                </c:pt>
                <c:pt idx="259">
                  <c:v>2.9093442624000002E-2</c:v>
                </c:pt>
                <c:pt idx="260">
                  <c:v>0</c:v>
                </c:pt>
                <c:pt idx="261">
                  <c:v>3.2203695528900001E-3</c:v>
                </c:pt>
                <c:pt idx="262">
                  <c:v>8.88487219216E-3</c:v>
                </c:pt>
                <c:pt idx="263">
                  <c:v>0</c:v>
                </c:pt>
                <c:pt idx="264">
                  <c:v>1.7316191280999999E-2</c:v>
                </c:pt>
                <c:pt idx="265">
                  <c:v>0</c:v>
                </c:pt>
                <c:pt idx="266">
                  <c:v>5.6916764262399996E-3</c:v>
                </c:pt>
                <c:pt idx="267">
                  <c:v>8.6164249300900008E-3</c:v>
                </c:pt>
                <c:pt idx="268">
                  <c:v>8.6549344176099999E-3</c:v>
                </c:pt>
                <c:pt idx="269">
                  <c:v>0</c:v>
                </c:pt>
                <c:pt idx="270">
                  <c:v>0</c:v>
                </c:pt>
                <c:pt idx="271">
                  <c:v>8.6840033439999995E-3</c:v>
                </c:pt>
                <c:pt idx="272">
                  <c:v>8.4431105049599994E-3</c:v>
                </c:pt>
                <c:pt idx="273">
                  <c:v>0</c:v>
                </c:pt>
                <c:pt idx="274">
                  <c:v>6.1530846105599998E-3</c:v>
                </c:pt>
                <c:pt idx="275">
                  <c:v>3.0778842721E-2</c:v>
                </c:pt>
                <c:pt idx="276">
                  <c:v>1.7350948729000001E-2</c:v>
                </c:pt>
                <c:pt idx="277">
                  <c:v>3.1105318688999999E-2</c:v>
                </c:pt>
                <c:pt idx="278">
                  <c:v>8.0076547102500006E-3</c:v>
                </c:pt>
                <c:pt idx="279">
                  <c:v>5.4836057240999998E-2</c:v>
                </c:pt>
                <c:pt idx="280">
                  <c:v>2.0747521599999999E-2</c:v>
                </c:pt>
                <c:pt idx="281">
                  <c:v>8.3385935928100008E-3</c:v>
                </c:pt>
                <c:pt idx="282">
                  <c:v>0</c:v>
                </c:pt>
                <c:pt idx="283">
                  <c:v>3.1841304696100001E-3</c:v>
                </c:pt>
                <c:pt idx="284">
                  <c:v>1.7186685603999999E-2</c:v>
                </c:pt>
                <c:pt idx="285">
                  <c:v>0</c:v>
                </c:pt>
                <c:pt idx="286">
                  <c:v>0</c:v>
                </c:pt>
                <c:pt idx="287">
                  <c:v>3.5272971721000003E-4</c:v>
                </c:pt>
                <c:pt idx="288">
                  <c:v>0</c:v>
                </c:pt>
                <c:pt idx="289">
                  <c:v>7.5267373801000001E-2</c:v>
                </c:pt>
                <c:pt idx="290">
                  <c:v>1.3928122561599999E-3</c:v>
                </c:pt>
                <c:pt idx="291">
                  <c:v>8.5023890305599998E-3</c:v>
                </c:pt>
                <c:pt idx="292">
                  <c:v>3.0283779424900002E-3</c:v>
                </c:pt>
                <c:pt idx="293">
                  <c:v>0</c:v>
                </c:pt>
                <c:pt idx="294">
                  <c:v>3.0563538264900001E-3</c:v>
                </c:pt>
                <c:pt idx="295">
                  <c:v>0</c:v>
                </c:pt>
                <c:pt idx="296">
                  <c:v>8.3599569158399993E-3</c:v>
                </c:pt>
                <c:pt idx="297">
                  <c:v>3.3660873960999999E-4</c:v>
                </c:pt>
                <c:pt idx="298">
                  <c:v>3.3673351009E-4</c:v>
                </c:pt>
                <c:pt idx="299">
                  <c:v>8.4214392385599992E-3</c:v>
                </c:pt>
                <c:pt idx="300">
                  <c:v>2.1342872464E-2</c:v>
                </c:pt>
                <c:pt idx="301">
                  <c:v>8.1972561976899998E-3</c:v>
                </c:pt>
                <c:pt idx="302">
                  <c:v>8.4214392385599992E-3</c:v>
                </c:pt>
                <c:pt idx="303">
                  <c:v>8.6036384336399992E-3</c:v>
                </c:pt>
                <c:pt idx="304">
                  <c:v>0</c:v>
                </c:pt>
                <c:pt idx="305">
                  <c:v>8.6228124528100001E-3</c:v>
                </c:pt>
                <c:pt idx="306">
                  <c:v>1.7084319848999999E-2</c:v>
                </c:pt>
                <c:pt idx="307">
                  <c:v>2.8251894889000002E-2</c:v>
                </c:pt>
                <c:pt idx="308">
                  <c:v>3.5459149636E-4</c:v>
                </c:pt>
                <c:pt idx="309">
                  <c:v>0</c:v>
                </c:pt>
                <c:pt idx="310">
                  <c:v>0</c:v>
                </c:pt>
                <c:pt idx="311">
                  <c:v>5.6426237827600003E-3</c:v>
                </c:pt>
                <c:pt idx="312">
                  <c:v>0</c:v>
                </c:pt>
                <c:pt idx="313">
                  <c:v>0</c:v>
                </c:pt>
                <c:pt idx="314">
                  <c:v>5.6046634144899998E-3</c:v>
                </c:pt>
                <c:pt idx="315">
                  <c:v>8.7589383566399996E-3</c:v>
                </c:pt>
                <c:pt idx="316">
                  <c:v>0</c:v>
                </c:pt>
                <c:pt idx="317">
                  <c:v>3.0778639622499999E-3</c:v>
                </c:pt>
                <c:pt idx="318">
                  <c:v>0</c:v>
                </c:pt>
                <c:pt idx="319">
                  <c:v>0</c:v>
                </c:pt>
                <c:pt idx="320">
                  <c:v>0</c:v>
                </c:pt>
                <c:pt idx="321">
                  <c:v>5.50734673225E-3</c:v>
                </c:pt>
                <c:pt idx="322">
                  <c:v>3.1402686516100002E-3</c:v>
                </c:pt>
                <c:pt idx="323">
                  <c:v>0</c:v>
                </c:pt>
                <c:pt idx="324">
                  <c:v>0</c:v>
                </c:pt>
                <c:pt idx="325">
                  <c:v>3.1997576089600002E-3</c:v>
                </c:pt>
                <c:pt idx="326">
                  <c:v>8.8050072249999996E-3</c:v>
                </c:pt>
                <c:pt idx="327">
                  <c:v>3.1402686516100002E-3</c:v>
                </c:pt>
                <c:pt idx="328">
                  <c:v>0</c:v>
                </c:pt>
                <c:pt idx="329">
                  <c:v>2.8083726723999999E-2</c:v>
                </c:pt>
                <c:pt idx="330">
                  <c:v>0</c:v>
                </c:pt>
                <c:pt idx="331">
                  <c:v>0</c:v>
                </c:pt>
                <c:pt idx="332">
                  <c:v>1.2497898436E-2</c:v>
                </c:pt>
                <c:pt idx="333">
                  <c:v>0</c:v>
                </c:pt>
                <c:pt idx="334">
                  <c:v>1.6325683984E-2</c:v>
                </c:pt>
                <c:pt idx="335">
                  <c:v>0</c:v>
                </c:pt>
                <c:pt idx="336">
                  <c:v>1.6060746361000001E-2</c:v>
                </c:pt>
                <c:pt idx="337">
                  <c:v>0</c:v>
                </c:pt>
                <c:pt idx="338">
                  <c:v>0</c:v>
                </c:pt>
                <c:pt idx="339">
                  <c:v>2.6065779601E-2</c:v>
                </c:pt>
                <c:pt idx="340">
                  <c:v>1.1814820416E-2</c:v>
                </c:pt>
                <c:pt idx="341">
                  <c:v>0</c:v>
                </c:pt>
                <c:pt idx="342">
                  <c:v>0</c:v>
                </c:pt>
                <c:pt idx="343">
                  <c:v>0</c:v>
                </c:pt>
                <c:pt idx="344">
                  <c:v>1.3437283176099999E-3</c:v>
                </c:pt>
                <c:pt idx="345">
                  <c:v>1.6475776163999999E-2</c:v>
                </c:pt>
                <c:pt idx="346">
                  <c:v>3.0372884545599999E-3</c:v>
                </c:pt>
                <c:pt idx="347">
                  <c:v>3.0173049E-3</c:v>
                </c:pt>
                <c:pt idx="348">
                  <c:v>8.2569570768400002E-3</c:v>
                </c:pt>
                <c:pt idx="349">
                  <c:v>0</c:v>
                </c:pt>
                <c:pt idx="350">
                  <c:v>2.1420956881E-2</c:v>
                </c:pt>
                <c:pt idx="351">
                  <c:v>0</c:v>
                </c:pt>
                <c:pt idx="352">
                  <c:v>0</c:v>
                </c:pt>
                <c:pt idx="353">
                  <c:v>1.2124652543999999E-2</c:v>
                </c:pt>
                <c:pt idx="354">
                  <c:v>0</c:v>
                </c:pt>
                <c:pt idx="355">
                  <c:v>8.4804760102499994E-3</c:v>
                </c:pt>
                <c:pt idx="356">
                  <c:v>0</c:v>
                </c:pt>
                <c:pt idx="357">
                  <c:v>3.2059260600999999E-2</c:v>
                </c:pt>
                <c:pt idx="358">
                  <c:v>0</c:v>
                </c:pt>
                <c:pt idx="359">
                  <c:v>0</c:v>
                </c:pt>
                <c:pt idx="360">
                  <c:v>6.7758172416000004E-2</c:v>
                </c:pt>
                <c:pt idx="361">
                  <c:v>3.0298276095999999E-2</c:v>
                </c:pt>
                <c:pt idx="362">
                  <c:v>2.9675230225000002E-2</c:v>
                </c:pt>
                <c:pt idx="363">
                  <c:v>0</c:v>
                </c:pt>
                <c:pt idx="364">
                  <c:v>0</c:v>
                </c:pt>
                <c:pt idx="365">
                  <c:v>2.9880925321E-2</c:v>
                </c:pt>
                <c:pt idx="366">
                  <c:v>7.6680809569000002E-2</c:v>
                </c:pt>
                <c:pt idx="367">
                  <c:v>0</c:v>
                </c:pt>
                <c:pt idx="368">
                  <c:v>5.0005009923999998E-2</c:v>
                </c:pt>
                <c:pt idx="369">
                  <c:v>0</c:v>
                </c:pt>
                <c:pt idx="370">
                  <c:v>0</c:v>
                </c:pt>
                <c:pt idx="371">
                  <c:v>0</c:v>
                </c:pt>
                <c:pt idx="372">
                  <c:v>3.0010365225000002E-4</c:v>
                </c:pt>
                <c:pt idx="373">
                  <c:v>1.6728318244E-2</c:v>
                </c:pt>
                <c:pt idx="374">
                  <c:v>0</c:v>
                </c:pt>
                <c:pt idx="375">
                  <c:v>0</c:v>
                </c:pt>
                <c:pt idx="376">
                  <c:v>1.4700107536E-2</c:v>
                </c:pt>
                <c:pt idx="377">
                  <c:v>2.77446599824E-3</c:v>
                </c:pt>
                <c:pt idx="378">
                  <c:v>0</c:v>
                </c:pt>
                <c:pt idx="379">
                  <c:v>1.30462084E-2</c:v>
                </c:pt>
                <c:pt idx="380">
                  <c:v>1.53958464E-2</c:v>
                </c:pt>
                <c:pt idx="381">
                  <c:v>5.0496088723599999E-3</c:v>
                </c:pt>
                <c:pt idx="382">
                  <c:v>0</c:v>
                </c:pt>
                <c:pt idx="383">
                  <c:v>0</c:v>
                </c:pt>
                <c:pt idx="384">
                  <c:v>5.4112529641000003E-2</c:v>
                </c:pt>
                <c:pt idx="385">
                  <c:v>0</c:v>
                </c:pt>
                <c:pt idx="386">
                  <c:v>2.9563687562500001E-3</c:v>
                </c:pt>
                <c:pt idx="387">
                  <c:v>0</c:v>
                </c:pt>
                <c:pt idx="388">
                  <c:v>5.2225771027600001E-3</c:v>
                </c:pt>
                <c:pt idx="389">
                  <c:v>1.1708538435999999E-2</c:v>
                </c:pt>
                <c:pt idx="390">
                  <c:v>1.5728671396E-2</c:v>
                </c:pt>
                <c:pt idx="391">
                  <c:v>1.1450926081E-2</c:v>
                </c:pt>
                <c:pt idx="392">
                  <c:v>8.0219967033600004E-3</c:v>
                </c:pt>
                <c:pt idx="393">
                  <c:v>3.1996265625E-4</c:v>
                </c:pt>
                <c:pt idx="394">
                  <c:v>0</c:v>
                </c:pt>
                <c:pt idx="395">
                  <c:v>1.2878983012900001E-3</c:v>
                </c:pt>
                <c:pt idx="396">
                  <c:v>7.9506290556900002E-3</c:v>
                </c:pt>
                <c:pt idx="397">
                  <c:v>1.1438730304E-2</c:v>
                </c:pt>
                <c:pt idx="398">
                  <c:v>8.1382049439999993E-3</c:v>
                </c:pt>
                <c:pt idx="399">
                  <c:v>3.2459066896E-4</c:v>
                </c:pt>
                <c:pt idx="400">
                  <c:v>0</c:v>
                </c:pt>
                <c:pt idx="401">
                  <c:v>1.5922149489E-2</c:v>
                </c:pt>
                <c:pt idx="402">
                  <c:v>8.1030782924100004E-3</c:v>
                </c:pt>
                <c:pt idx="403">
                  <c:v>0</c:v>
                </c:pt>
                <c:pt idx="404">
                  <c:v>5.2988936422500004E-3</c:v>
                </c:pt>
                <c:pt idx="405">
                  <c:v>0</c:v>
                </c:pt>
                <c:pt idx="406">
                  <c:v>0</c:v>
                </c:pt>
                <c:pt idx="407">
                  <c:v>0</c:v>
                </c:pt>
                <c:pt idx="408">
                  <c:v>1.3437283176099999E-3</c:v>
                </c:pt>
                <c:pt idx="409">
                  <c:v>0</c:v>
                </c:pt>
                <c:pt idx="410">
                  <c:v>1.3427460922500001E-3</c:v>
                </c:pt>
                <c:pt idx="411">
                  <c:v>0</c:v>
                </c:pt>
                <c:pt idx="412">
                  <c:v>0</c:v>
                </c:pt>
                <c:pt idx="413">
                  <c:v>8.3173123204899994E-3</c:v>
                </c:pt>
                <c:pt idx="414">
                  <c:v>0</c:v>
                </c:pt>
                <c:pt idx="415">
                  <c:v>5.2093894112100001E-3</c:v>
                </c:pt>
                <c:pt idx="416">
                  <c:v>2.96065486161E-3</c:v>
                </c:pt>
                <c:pt idx="417">
                  <c:v>0</c:v>
                </c:pt>
                <c:pt idx="418">
                  <c:v>0</c:v>
                </c:pt>
                <c:pt idx="419">
                  <c:v>0</c:v>
                </c:pt>
                <c:pt idx="420">
                  <c:v>0</c:v>
                </c:pt>
                <c:pt idx="421">
                  <c:v>4.8427283844000003E-2</c:v>
                </c:pt>
                <c:pt idx="422">
                  <c:v>2.6908793521E-2</c:v>
                </c:pt>
                <c:pt idx="423">
                  <c:v>0</c:v>
                </c:pt>
                <c:pt idx="424">
                  <c:v>8.0797806337599993E-3</c:v>
                </c:pt>
                <c:pt idx="425">
                  <c:v>8.0797806337599993E-3</c:v>
                </c:pt>
                <c:pt idx="426">
                  <c:v>3.8536045636000001E-2</c:v>
                </c:pt>
                <c:pt idx="427">
                  <c:v>0</c:v>
                </c:pt>
                <c:pt idx="428">
                  <c:v>1.6060746361000001E-2</c:v>
                </c:pt>
                <c:pt idx="429">
                  <c:v>0</c:v>
                </c:pt>
                <c:pt idx="430">
                  <c:v>3.9204792003999997E-2</c:v>
                </c:pt>
                <c:pt idx="431">
                  <c:v>0</c:v>
                </c:pt>
                <c:pt idx="432">
                  <c:v>3.9262004083599998E-3</c:v>
                </c:pt>
                <c:pt idx="433">
                  <c:v>3.2564728848999999E-4</c:v>
                </c:pt>
                <c:pt idx="434">
                  <c:v>0</c:v>
                </c:pt>
                <c:pt idx="435">
                  <c:v>0</c:v>
                </c:pt>
                <c:pt idx="436">
                  <c:v>4.6514411584E-2</c:v>
                </c:pt>
                <c:pt idx="437">
                  <c:v>8.0450315748099993E-3</c:v>
                </c:pt>
                <c:pt idx="438">
                  <c:v>5.1515932051600004E-3</c:v>
                </c:pt>
                <c:pt idx="439">
                  <c:v>3.2203379208999998E-4</c:v>
                </c:pt>
                <c:pt idx="440">
                  <c:v>1.286513424E-3</c:v>
                </c:pt>
                <c:pt idx="441">
                  <c:v>0</c:v>
                </c:pt>
                <c:pt idx="442">
                  <c:v>6.9949670399999997E-2</c:v>
                </c:pt>
                <c:pt idx="443">
                  <c:v>7.6209582636099999E-3</c:v>
                </c:pt>
                <c:pt idx="444">
                  <c:v>0</c:v>
                </c:pt>
                <c:pt idx="445">
                  <c:v>1.5073700625E-2</c:v>
                </c:pt>
                <c:pt idx="446">
                  <c:v>0</c:v>
                </c:pt>
                <c:pt idx="447">
                  <c:v>2.7235351562499999E-3</c:v>
                </c:pt>
                <c:pt idx="448">
                  <c:v>0</c:v>
                </c:pt>
                <c:pt idx="449">
                  <c:v>0</c:v>
                </c:pt>
                <c:pt idx="450">
                  <c:v>2.8198224040000002E-3</c:v>
                </c:pt>
                <c:pt idx="451">
                  <c:v>1.5439802048999999E-2</c:v>
                </c:pt>
                <c:pt idx="452">
                  <c:v>0</c:v>
                </c:pt>
                <c:pt idx="453">
                  <c:v>0</c:v>
                </c:pt>
                <c:pt idx="454">
                  <c:v>8.0162476222500004E-3</c:v>
                </c:pt>
                <c:pt idx="455">
                  <c:v>2.6141069124000001E-2</c:v>
                </c:pt>
                <c:pt idx="456">
                  <c:v>1.5472623321E-2</c:v>
                </c:pt>
                <c:pt idx="457">
                  <c:v>7.8802016702499995E-3</c:v>
                </c:pt>
                <c:pt idx="458">
                  <c:v>6.135529E-2</c:v>
                </c:pt>
                <c:pt idx="459">
                  <c:v>7.6476424206399999E-3</c:v>
                </c:pt>
                <c:pt idx="460">
                  <c:v>5.8043891929000002E-2</c:v>
                </c:pt>
                <c:pt idx="461">
                  <c:v>2.2945281529000001E-2</c:v>
                </c:pt>
                <c:pt idx="462">
                  <c:v>0</c:v>
                </c:pt>
                <c:pt idx="463">
                  <c:v>0</c:v>
                </c:pt>
                <c:pt idx="464">
                  <c:v>0</c:v>
                </c:pt>
                <c:pt idx="465">
                  <c:v>0</c:v>
                </c:pt>
                <c:pt idx="466">
                  <c:v>0</c:v>
                </c:pt>
                <c:pt idx="467">
                  <c:v>2.7917063055999999E-2</c:v>
                </c:pt>
                <c:pt idx="468">
                  <c:v>1.5657516900000001E-2</c:v>
                </c:pt>
                <c:pt idx="469">
                  <c:v>2.8057590016E-2</c:v>
                </c:pt>
                <c:pt idx="470">
                  <c:v>1.1275895361600001E-3</c:v>
                </c:pt>
                <c:pt idx="471">
                  <c:v>0.117686046916</c:v>
                </c:pt>
                <c:pt idx="472">
                  <c:v>2.3835345769E-2</c:v>
                </c:pt>
                <c:pt idx="473">
                  <c:v>4.5404364889000001E-2</c:v>
                </c:pt>
                <c:pt idx="474">
                  <c:v>0</c:v>
                </c:pt>
                <c:pt idx="475">
                  <c:v>7.3088820639999998E-3</c:v>
                </c:pt>
                <c:pt idx="476">
                  <c:v>4.4116801599999998E-2</c:v>
                </c:pt>
                <c:pt idx="477">
                  <c:v>1.134813969E-3</c:v>
                </c:pt>
                <c:pt idx="478">
                  <c:v>2.5598034302499999E-3</c:v>
                </c:pt>
                <c:pt idx="479">
                  <c:v>0</c:v>
                </c:pt>
                <c:pt idx="480">
                  <c:v>0</c:v>
                </c:pt>
                <c:pt idx="481">
                  <c:v>2.6035200100899998E-3</c:v>
                </c:pt>
                <c:pt idx="482">
                  <c:v>6.5399367289000004E-2</c:v>
                </c:pt>
                <c:pt idx="483">
                  <c:v>0.14507490676900001</c:v>
                </c:pt>
                <c:pt idx="484">
                  <c:v>2.6869605288100001E-3</c:v>
                </c:pt>
                <c:pt idx="485">
                  <c:v>4.73661909361E-3</c:v>
                </c:pt>
                <c:pt idx="486">
                  <c:v>2.6044079155600002E-3</c:v>
                </c:pt>
                <c:pt idx="487">
                  <c:v>1.4252300689E-2</c:v>
                </c:pt>
                <c:pt idx="488">
                  <c:v>2.9558205625000001E-4</c:v>
                </c:pt>
                <c:pt idx="489">
                  <c:v>0</c:v>
                </c:pt>
                <c:pt idx="490">
                  <c:v>1.0530248689E-2</c:v>
                </c:pt>
                <c:pt idx="491">
                  <c:v>0</c:v>
                </c:pt>
                <c:pt idx="492">
                  <c:v>0</c:v>
                </c:pt>
                <c:pt idx="493">
                  <c:v>7.2789904890000002E-3</c:v>
                </c:pt>
                <c:pt idx="494">
                  <c:v>0</c:v>
                </c:pt>
                <c:pt idx="495">
                  <c:v>7.03206353476E-3</c:v>
                </c:pt>
                <c:pt idx="496">
                  <c:v>0</c:v>
                </c:pt>
                <c:pt idx="497">
                  <c:v>1.7096488344100001E-3</c:v>
                </c:pt>
                <c:pt idx="498">
                  <c:v>2.7320453521000002E-2</c:v>
                </c:pt>
                <c:pt idx="499">
                  <c:v>0</c:v>
                </c:pt>
                <c:pt idx="500">
                  <c:v>3.2954230089000003E-2</c:v>
                </c:pt>
                <c:pt idx="501">
                  <c:v>4.2788474864099996E-3</c:v>
                </c:pt>
                <c:pt idx="502">
                  <c:v>6.8470991078399997E-3</c:v>
                </c:pt>
                <c:pt idx="503">
                  <c:v>0</c:v>
                </c:pt>
                <c:pt idx="504">
                  <c:v>0</c:v>
                </c:pt>
                <c:pt idx="505">
                  <c:v>9.0270803400999994E-2</c:v>
                </c:pt>
                <c:pt idx="506">
                  <c:v>7.0273515384900002E-3</c:v>
                </c:pt>
                <c:pt idx="507">
                  <c:v>6.8926524839999998E-3</c:v>
                </c:pt>
                <c:pt idx="508">
                  <c:v>6.8470991078399997E-3</c:v>
                </c:pt>
                <c:pt idx="509">
                  <c:v>0</c:v>
                </c:pt>
                <c:pt idx="510">
                  <c:v>2.7837921409E-4</c:v>
                </c:pt>
                <c:pt idx="511">
                  <c:v>1.8011250435999999E-2</c:v>
                </c:pt>
                <c:pt idx="512">
                  <c:v>2.7406471401000002E-4</c:v>
                </c:pt>
                <c:pt idx="513">
                  <c:v>2.1980434564E-2</c:v>
                </c:pt>
                <c:pt idx="514">
                  <c:v>0</c:v>
                </c:pt>
                <c:pt idx="515">
                  <c:v>0</c:v>
                </c:pt>
                <c:pt idx="516">
                  <c:v>1.3301239560999999E-2</c:v>
                </c:pt>
                <c:pt idx="517">
                  <c:v>2.43504745444E-3</c:v>
                </c:pt>
                <c:pt idx="518">
                  <c:v>0</c:v>
                </c:pt>
                <c:pt idx="519">
                  <c:v>0</c:v>
                </c:pt>
                <c:pt idx="520">
                  <c:v>9.3170949300099993E-3</c:v>
                </c:pt>
                <c:pt idx="521">
                  <c:v>0</c:v>
                </c:pt>
                <c:pt idx="522">
                  <c:v>0.104902788769</c:v>
                </c:pt>
                <c:pt idx="523">
                  <c:v>2.38146928009E-3</c:v>
                </c:pt>
                <c:pt idx="524">
                  <c:v>9.2544592400099993E-3</c:v>
                </c:pt>
                <c:pt idx="525">
                  <c:v>1.2537952729000001E-2</c:v>
                </c:pt>
                <c:pt idx="526">
                  <c:v>0</c:v>
                </c:pt>
                <c:pt idx="527">
                  <c:v>0</c:v>
                </c:pt>
                <c:pt idx="528">
                  <c:v>0</c:v>
                </c:pt>
                <c:pt idx="529">
                  <c:v>0</c:v>
                </c:pt>
                <c:pt idx="530">
                  <c:v>6.4984074012899998E-3</c:v>
                </c:pt>
                <c:pt idx="531">
                  <c:v>6.5915887699600001E-3</c:v>
                </c:pt>
                <c:pt idx="532">
                  <c:v>6.5574688752399997E-3</c:v>
                </c:pt>
                <c:pt idx="533">
                  <c:v>3.7570068900000003E-2</c:v>
                </c:pt>
                <c:pt idx="534">
                  <c:v>6.49002638449E-3</c:v>
                </c:pt>
                <c:pt idx="535">
                  <c:v>0</c:v>
                </c:pt>
                <c:pt idx="536">
                  <c:v>0</c:v>
                </c:pt>
                <c:pt idx="537">
                  <c:v>0</c:v>
                </c:pt>
                <c:pt idx="538">
                  <c:v>2.4262112169E-2</c:v>
                </c:pt>
                <c:pt idx="539">
                  <c:v>3.8819504080900001E-3</c:v>
                </c:pt>
                <c:pt idx="540">
                  <c:v>3.9013765209999999E-3</c:v>
                </c:pt>
                <c:pt idx="541">
                  <c:v>0</c:v>
                </c:pt>
                <c:pt idx="542">
                  <c:v>0</c:v>
                </c:pt>
                <c:pt idx="543">
                  <c:v>7.7065646449000005E-2</c:v>
                </c:pt>
                <c:pt idx="544">
                  <c:v>0</c:v>
                </c:pt>
                <c:pt idx="545">
                  <c:v>5.78909461321E-3</c:v>
                </c:pt>
                <c:pt idx="546">
                  <c:v>5.9053384544399999E-3</c:v>
                </c:pt>
                <c:pt idx="547">
                  <c:v>8.6560136212899992E-3</c:v>
                </c:pt>
                <c:pt idx="548">
                  <c:v>0</c:v>
                </c:pt>
                <c:pt idx="549">
                  <c:v>0</c:v>
                </c:pt>
                <c:pt idx="550">
                  <c:v>9.8207651160999994E-4</c:v>
                </c:pt>
                <c:pt idx="551">
                  <c:v>1.5547097344E-2</c:v>
                </c:pt>
                <c:pt idx="552">
                  <c:v>6.1274296284099996E-3</c:v>
                </c:pt>
                <c:pt idx="553">
                  <c:v>0</c:v>
                </c:pt>
                <c:pt idx="554">
                  <c:v>6.13703025664E-3</c:v>
                </c:pt>
                <c:pt idx="555">
                  <c:v>2.4905889855999998E-4</c:v>
                </c:pt>
                <c:pt idx="556">
                  <c:v>0</c:v>
                </c:pt>
                <c:pt idx="557">
                  <c:v>6.0740668576900001E-3</c:v>
                </c:pt>
                <c:pt idx="558">
                  <c:v>0</c:v>
                </c:pt>
                <c:pt idx="559">
                  <c:v>0</c:v>
                </c:pt>
                <c:pt idx="560">
                  <c:v>2.15230117041E-3</c:v>
                </c:pt>
                <c:pt idx="561">
                  <c:v>2.4003614760999999E-4</c:v>
                </c:pt>
                <c:pt idx="562">
                  <c:v>1.9840412735999999E-2</c:v>
                </c:pt>
                <c:pt idx="563">
                  <c:v>2.461761E-4</c:v>
                </c:pt>
                <c:pt idx="564">
                  <c:v>2.2831290804099999E-3</c:v>
                </c:pt>
                <c:pt idx="565">
                  <c:v>1.2379010120999999E-2</c:v>
                </c:pt>
                <c:pt idx="566">
                  <c:v>0</c:v>
                </c:pt>
                <c:pt idx="567">
                  <c:v>0</c:v>
                </c:pt>
                <c:pt idx="568">
                  <c:v>6.4712532248100002E-3</c:v>
                </c:pt>
                <c:pt idx="569">
                  <c:v>0</c:v>
                </c:pt>
                <c:pt idx="570">
                  <c:v>0</c:v>
                </c:pt>
                <c:pt idx="571">
                  <c:v>3.0259994116E-2</c:v>
                </c:pt>
                <c:pt idx="572">
                  <c:v>2.2593195432899999E-3</c:v>
                </c:pt>
                <c:pt idx="573">
                  <c:v>4.21973764E-2</c:v>
                </c:pt>
                <c:pt idx="574">
                  <c:v>0</c:v>
                </c:pt>
                <c:pt idx="575">
                  <c:v>2.2239429856900001E-3</c:v>
                </c:pt>
                <c:pt idx="576">
                  <c:v>6.1873326721599998E-3</c:v>
                </c:pt>
                <c:pt idx="577">
                  <c:v>0</c:v>
                </c:pt>
                <c:pt idx="578">
                  <c:v>0</c:v>
                </c:pt>
                <c:pt idx="579">
                  <c:v>0</c:v>
                </c:pt>
                <c:pt idx="580">
                  <c:v>9.6058464489000002E-4</c:v>
                </c:pt>
                <c:pt idx="581">
                  <c:v>2.2867715280400001E-3</c:v>
                </c:pt>
                <c:pt idx="582">
                  <c:v>6.4567010329599998E-3</c:v>
                </c:pt>
                <c:pt idx="583">
                  <c:v>0</c:v>
                </c:pt>
                <c:pt idx="584">
                  <c:v>0</c:v>
                </c:pt>
                <c:pt idx="585">
                  <c:v>2.4487157402499999E-3</c:v>
                </c:pt>
                <c:pt idx="586">
                  <c:v>2.41989221776E-3</c:v>
                </c:pt>
                <c:pt idx="587">
                  <c:v>0</c:v>
                </c:pt>
                <c:pt idx="588">
                  <c:v>1.3231440783999999E-2</c:v>
                </c:pt>
                <c:pt idx="589">
                  <c:v>6.8082377476000003E-2</c:v>
                </c:pt>
                <c:pt idx="590">
                  <c:v>6.62597628001E-3</c:v>
                </c:pt>
                <c:pt idx="591">
                  <c:v>1.3067690595999999E-2</c:v>
                </c:pt>
                <c:pt idx="592">
                  <c:v>4.2762931263999999E-2</c:v>
                </c:pt>
                <c:pt idx="593">
                  <c:v>2.5910053156000002E-4</c:v>
                </c:pt>
                <c:pt idx="594">
                  <c:v>2.5424621401000001E-4</c:v>
                </c:pt>
                <c:pt idx="595">
                  <c:v>0</c:v>
                </c:pt>
                <c:pt idx="596">
                  <c:v>0</c:v>
                </c:pt>
                <c:pt idx="597">
                  <c:v>0</c:v>
                </c:pt>
                <c:pt idx="598">
                  <c:v>0</c:v>
                </c:pt>
                <c:pt idx="599">
                  <c:v>0</c:v>
                </c:pt>
                <c:pt idx="600">
                  <c:v>0</c:v>
                </c:pt>
                <c:pt idx="601">
                  <c:v>2.3568694657600002E-3</c:v>
                </c:pt>
                <c:pt idx="602">
                  <c:v>0</c:v>
                </c:pt>
                <c:pt idx="603">
                  <c:v>0</c:v>
                </c:pt>
                <c:pt idx="604">
                  <c:v>0</c:v>
                </c:pt>
                <c:pt idx="605">
                  <c:v>0</c:v>
                </c:pt>
                <c:pt idx="606">
                  <c:v>0</c:v>
                </c:pt>
                <c:pt idx="607">
                  <c:v>2.34017932516E-3</c:v>
                </c:pt>
                <c:pt idx="608">
                  <c:v>1.01391933241E-3</c:v>
                </c:pt>
                <c:pt idx="609">
                  <c:v>0</c:v>
                </c:pt>
                <c:pt idx="610">
                  <c:v>2.0799119961E-2</c:v>
                </c:pt>
                <c:pt idx="611">
                  <c:v>3.0724831224999999E-2</c:v>
                </c:pt>
                <c:pt idx="612">
                  <c:v>2.5283544064000001E-2</c:v>
                </c:pt>
                <c:pt idx="613">
                  <c:v>8.8525705616100004E-3</c:v>
                </c:pt>
                <c:pt idx="614">
                  <c:v>3.9074750960400003E-3</c:v>
                </c:pt>
                <c:pt idx="615">
                  <c:v>6.0702797440000001E-3</c:v>
                </c:pt>
                <c:pt idx="616">
                  <c:v>0</c:v>
                </c:pt>
                <c:pt idx="617">
                  <c:v>9.9670278436000005E-4</c:v>
                </c:pt>
                <c:pt idx="618">
                  <c:v>3.9307758768099997E-3</c:v>
                </c:pt>
                <c:pt idx="619">
                  <c:v>0.110147653225</c:v>
                </c:pt>
                <c:pt idx="620">
                  <c:v>1.4223186121E-2</c:v>
                </c:pt>
                <c:pt idx="621">
                  <c:v>0</c:v>
                </c:pt>
                <c:pt idx="622">
                  <c:v>0</c:v>
                </c:pt>
                <c:pt idx="623">
                  <c:v>8.6667535011599999E-3</c:v>
                </c:pt>
                <c:pt idx="624">
                  <c:v>2.6396500900000001E-2</c:v>
                </c:pt>
                <c:pt idx="625">
                  <c:v>0</c:v>
                </c:pt>
                <c:pt idx="626">
                  <c:v>2.3523583875999999E-2</c:v>
                </c:pt>
                <c:pt idx="627">
                  <c:v>2.16433370176E-3</c:v>
                </c:pt>
                <c:pt idx="628">
                  <c:v>2.1962344959999998E-3</c:v>
                </c:pt>
                <c:pt idx="629">
                  <c:v>1.5556824529E-2</c:v>
                </c:pt>
                <c:pt idx="630">
                  <c:v>0</c:v>
                </c:pt>
                <c:pt idx="631">
                  <c:v>0</c:v>
                </c:pt>
                <c:pt idx="632">
                  <c:v>0</c:v>
                </c:pt>
                <c:pt idx="633">
                  <c:v>0</c:v>
                </c:pt>
                <c:pt idx="634">
                  <c:v>0</c:v>
                </c:pt>
                <c:pt idx="635">
                  <c:v>6.0120483987599997E-3</c:v>
                </c:pt>
                <c:pt idx="636">
                  <c:v>0</c:v>
                </c:pt>
                <c:pt idx="637">
                  <c:v>0</c:v>
                </c:pt>
                <c:pt idx="638">
                  <c:v>9.9388237081000008E-4</c:v>
                </c:pt>
                <c:pt idx="639">
                  <c:v>6.1951381646399998E-3</c:v>
                </c:pt>
                <c:pt idx="640">
                  <c:v>0</c:v>
                </c:pt>
                <c:pt idx="641">
                  <c:v>6.3541623689999998E-3</c:v>
                </c:pt>
                <c:pt idx="642">
                  <c:v>1.0123023988900001E-3</c:v>
                </c:pt>
                <c:pt idx="643">
                  <c:v>1.2626792160999999E-2</c:v>
                </c:pt>
                <c:pt idx="644">
                  <c:v>0</c:v>
                </c:pt>
                <c:pt idx="645">
                  <c:v>0</c:v>
                </c:pt>
                <c:pt idx="646">
                  <c:v>0</c:v>
                </c:pt>
                <c:pt idx="647">
                  <c:v>2.3132444544399998E-3</c:v>
                </c:pt>
                <c:pt idx="648">
                  <c:v>4.1104511238400001E-3</c:v>
                </c:pt>
                <c:pt idx="649">
                  <c:v>0</c:v>
                </c:pt>
                <c:pt idx="650">
                  <c:v>6.277868289E-3</c:v>
                </c:pt>
                <c:pt idx="651">
                  <c:v>0</c:v>
                </c:pt>
                <c:pt idx="652">
                  <c:v>0</c:v>
                </c:pt>
                <c:pt idx="653">
                  <c:v>0.120449255364</c:v>
                </c:pt>
                <c:pt idx="654">
                  <c:v>2.9768671295999999E-2</c:v>
                </c:pt>
                <c:pt idx="655">
                  <c:v>6.1640399299600001E-3</c:v>
                </c:pt>
                <c:pt idx="656">
                  <c:v>9.9012803569000006E-4</c:v>
                </c:pt>
                <c:pt idx="657">
                  <c:v>6.1447255768900004E-3</c:v>
                </c:pt>
                <c:pt idx="658">
                  <c:v>6.0702797440000001E-3</c:v>
                </c:pt>
                <c:pt idx="659">
                  <c:v>8.7126542905599999E-3</c:v>
                </c:pt>
                <c:pt idx="660">
                  <c:v>1.18570321E-2</c:v>
                </c:pt>
                <c:pt idx="661">
                  <c:v>9.5466168575999999E-4</c:v>
                </c:pt>
                <c:pt idx="662">
                  <c:v>0</c:v>
                </c:pt>
                <c:pt idx="663">
                  <c:v>0</c:v>
                </c:pt>
                <c:pt idx="664">
                  <c:v>2.1941823324099999E-3</c:v>
                </c:pt>
                <c:pt idx="665">
                  <c:v>6.13319223609E-3</c:v>
                </c:pt>
                <c:pt idx="666">
                  <c:v>3.9357178660900001E-3</c:v>
                </c:pt>
                <c:pt idx="667">
                  <c:v>0.108870961936</c:v>
                </c:pt>
                <c:pt idx="668">
                  <c:v>0</c:v>
                </c:pt>
                <c:pt idx="669">
                  <c:v>0</c:v>
                </c:pt>
                <c:pt idx="670">
                  <c:v>6.1814975062499996E-3</c:v>
                </c:pt>
                <c:pt idx="671">
                  <c:v>8.8999601281600001E-3</c:v>
                </c:pt>
                <c:pt idx="672">
                  <c:v>0</c:v>
                </c:pt>
                <c:pt idx="673">
                  <c:v>2.2274435376400002E-3</c:v>
                </c:pt>
                <c:pt idx="674">
                  <c:v>9.8547022083999994E-4</c:v>
                </c:pt>
                <c:pt idx="675">
                  <c:v>8.9195935809600006E-3</c:v>
                </c:pt>
                <c:pt idx="676">
                  <c:v>1.9710756025000001E-2</c:v>
                </c:pt>
                <c:pt idx="677">
                  <c:v>0</c:v>
                </c:pt>
                <c:pt idx="678">
                  <c:v>2.8749576249E-2</c:v>
                </c:pt>
                <c:pt idx="679">
                  <c:v>0</c:v>
                </c:pt>
                <c:pt idx="680">
                  <c:v>0</c:v>
                </c:pt>
                <c:pt idx="681">
                  <c:v>0</c:v>
                </c:pt>
                <c:pt idx="682">
                  <c:v>1.1610062500000001E-2</c:v>
                </c:pt>
                <c:pt idx="683">
                  <c:v>3.8580423560999999E-2</c:v>
                </c:pt>
                <c:pt idx="684">
                  <c:v>3.8141308803999997E-2</c:v>
                </c:pt>
                <c:pt idx="685">
                  <c:v>1.0813712121E-2</c:v>
                </c:pt>
                <c:pt idx="686">
                  <c:v>4.9639839999999998E-2</c:v>
                </c:pt>
                <c:pt idx="687">
                  <c:v>8.4260156175999995E-2</c:v>
                </c:pt>
                <c:pt idx="688">
                  <c:v>0</c:v>
                </c:pt>
                <c:pt idx="689">
                  <c:v>5.2018858008099998E-3</c:v>
                </c:pt>
                <c:pt idx="690">
                  <c:v>0</c:v>
                </c:pt>
                <c:pt idx="691">
                  <c:v>0</c:v>
                </c:pt>
                <c:pt idx="692">
                  <c:v>2.0466735844000002E-2</c:v>
                </c:pt>
                <c:pt idx="693">
                  <c:v>5.1129936270400004E-3</c:v>
                </c:pt>
                <c:pt idx="694">
                  <c:v>2.1218583555999999E-2</c:v>
                </c:pt>
                <c:pt idx="695">
                  <c:v>0</c:v>
                </c:pt>
                <c:pt idx="696">
                  <c:v>8.3289959999999996E-2</c:v>
                </c:pt>
                <c:pt idx="697">
                  <c:v>3.2759552015999997E-2</c:v>
                </c:pt>
                <c:pt idx="698">
                  <c:v>1.27232749809E-3</c:v>
                </c:pt>
                <c:pt idx="699">
                  <c:v>3.1605017284000003E-2</c:v>
                </c:pt>
                <c:pt idx="700">
                  <c:v>5.1794362048899999E-3</c:v>
                </c:pt>
                <c:pt idx="701">
                  <c:v>1.2534786202499999E-3</c:v>
                </c:pt>
                <c:pt idx="702">
                  <c:v>1.2552565561599999E-3</c:v>
                </c:pt>
                <c:pt idx="703">
                  <c:v>0.24490225537599999</c:v>
                </c:pt>
                <c:pt idx="704">
                  <c:v>6.1030737936000001E-2</c:v>
                </c:pt>
                <c:pt idx="705">
                  <c:v>0</c:v>
                </c:pt>
                <c:pt idx="706">
                  <c:v>2.02920025E-2</c:v>
                </c:pt>
                <c:pt idx="707">
                  <c:v>0</c:v>
                </c:pt>
                <c:pt idx="708">
                  <c:v>1.2341801348100001E-3</c:v>
                </c:pt>
                <c:pt idx="709">
                  <c:v>0</c:v>
                </c:pt>
                <c:pt idx="710">
                  <c:v>0</c:v>
                </c:pt>
                <c:pt idx="711">
                  <c:v>1.0734824881000001E-2</c:v>
                </c:pt>
                <c:pt idx="712">
                  <c:v>1.18374531136E-3</c:v>
                </c:pt>
                <c:pt idx="713">
                  <c:v>3.6055173923999997E-2</c:v>
                </c:pt>
                <c:pt idx="714">
                  <c:v>0</c:v>
                </c:pt>
                <c:pt idx="715">
                  <c:v>7.3622139556000002E-4</c:v>
                </c:pt>
                <c:pt idx="716">
                  <c:v>9.4706985024999996E-2</c:v>
                </c:pt>
                <c:pt idx="717">
                  <c:v>8.9396835900099995E-3</c:v>
                </c:pt>
                <c:pt idx="718">
                  <c:v>0</c:v>
                </c:pt>
                <c:pt idx="719">
                  <c:v>1.0172134449E-2</c:v>
                </c:pt>
                <c:pt idx="720">
                  <c:v>0.216319870404</c:v>
                </c:pt>
                <c:pt idx="721">
                  <c:v>1.0275471424E-2</c:v>
                </c:pt>
                <c:pt idx="722">
                  <c:v>9.3679457041000003E-2</c:v>
                </c:pt>
                <c:pt idx="723">
                  <c:v>0</c:v>
                </c:pt>
                <c:pt idx="724">
                  <c:v>1.1878293320100001E-3</c:v>
                </c:pt>
                <c:pt idx="725">
                  <c:v>0</c:v>
                </c:pt>
                <c:pt idx="726">
                  <c:v>0</c:v>
                </c:pt>
                <c:pt idx="727">
                  <c:v>1.9643143716000001E-2</c:v>
                </c:pt>
                <c:pt idx="728">
                  <c:v>0</c:v>
                </c:pt>
                <c:pt idx="729">
                  <c:v>0</c:v>
                </c:pt>
                <c:pt idx="730">
                  <c:v>2.1342872464E-2</c:v>
                </c:pt>
                <c:pt idx="731">
                  <c:v>1.149184E-2</c:v>
                </c:pt>
                <c:pt idx="732">
                  <c:v>2.6538690649E-2</c:v>
                </c:pt>
                <c:pt idx="733">
                  <c:v>0.300416898609</c:v>
                </c:pt>
                <c:pt idx="734">
                  <c:v>7.8440885328999997E-4</c:v>
                </c:pt>
                <c:pt idx="735">
                  <c:v>1.2935195288999999E-2</c:v>
                </c:pt>
                <c:pt idx="736">
                  <c:v>1.23939906601E-3</c:v>
                </c:pt>
                <c:pt idx="737">
                  <c:v>3.2854462564E-2</c:v>
                </c:pt>
                <c:pt idx="738">
                  <c:v>0.210119558544</c:v>
                </c:pt>
                <c:pt idx="739">
                  <c:v>0.1548343801</c:v>
                </c:pt>
                <c:pt idx="740">
                  <c:v>1.2359162113599999E-3</c:v>
                </c:pt>
                <c:pt idx="741">
                  <c:v>0</c:v>
                </c:pt>
                <c:pt idx="742">
                  <c:v>0</c:v>
                </c:pt>
                <c:pt idx="743">
                  <c:v>2.0205485315999999E-2</c:v>
                </c:pt>
                <c:pt idx="744">
                  <c:v>1.7886301808399999E-3</c:v>
                </c:pt>
                <c:pt idx="745">
                  <c:v>2.0393553636000001E-4</c:v>
                </c:pt>
                <c:pt idx="746">
                  <c:v>0</c:v>
                </c:pt>
                <c:pt idx="747">
                  <c:v>0.23697521360099999</c:v>
                </c:pt>
                <c:pt idx="748">
                  <c:v>0</c:v>
                </c:pt>
                <c:pt idx="749">
                  <c:v>1.9832326222499999E-3</c:v>
                </c:pt>
                <c:pt idx="750">
                  <c:v>1.9674281224900001E-3</c:v>
                </c:pt>
                <c:pt idx="751">
                  <c:v>0</c:v>
                </c:pt>
                <c:pt idx="752">
                  <c:v>2.2680962403999999E-2</c:v>
                </c:pt>
                <c:pt idx="753">
                  <c:v>0</c:v>
                </c:pt>
                <c:pt idx="754">
                  <c:v>2.5311855409000002E-2</c:v>
                </c:pt>
                <c:pt idx="755">
                  <c:v>0</c:v>
                </c:pt>
                <c:pt idx="756">
                  <c:v>0</c:v>
                </c:pt>
                <c:pt idx="757" formatCode="0.00E+00">
                  <c:v>5.7614475776400002E-5</c:v>
                </c:pt>
                <c:pt idx="758">
                  <c:v>7.3575477503999995E-2</c:v>
                </c:pt>
                <c:pt idx="759">
                  <c:v>0</c:v>
                </c:pt>
                <c:pt idx="760">
                  <c:v>0</c:v>
                </c:pt>
                <c:pt idx="761">
                  <c:v>0</c:v>
                </c:pt>
                <c:pt idx="762">
                  <c:v>3.6990828900000002E-2</c:v>
                </c:pt>
                <c:pt idx="763">
                  <c:v>0</c:v>
                </c:pt>
                <c:pt idx="764">
                  <c:v>1.5355175056E-2</c:v>
                </c:pt>
                <c:pt idx="765">
                  <c:v>2.3951586168999999E-4</c:v>
                </c:pt>
                <c:pt idx="766">
                  <c:v>5.8620154704400003E-3</c:v>
                </c:pt>
                <c:pt idx="767">
                  <c:v>0</c:v>
                </c:pt>
                <c:pt idx="768">
                  <c:v>9.3979033599999998E-4</c:v>
                </c:pt>
                <c:pt idx="769">
                  <c:v>8.5285779100900006E-3</c:v>
                </c:pt>
                <c:pt idx="770">
                  <c:v>0</c:v>
                </c:pt>
                <c:pt idx="771">
                  <c:v>8.4219531494399997E-3</c:v>
                </c:pt>
                <c:pt idx="772">
                  <c:v>2.3379939025000001E-2</c:v>
                </c:pt>
                <c:pt idx="773">
                  <c:v>0</c:v>
                </c:pt>
                <c:pt idx="774">
                  <c:v>5.6235900883600002E-3</c:v>
                </c:pt>
                <c:pt idx="775">
                  <c:v>0.27539194928400001</c:v>
                </c:pt>
                <c:pt idx="776">
                  <c:v>4.6043553091599998E-3</c:v>
                </c:pt>
                <c:pt idx="777">
                  <c:v>0</c:v>
                </c:pt>
                <c:pt idx="778">
                  <c:v>5.0718643264000003E-2</c:v>
                </c:pt>
                <c:pt idx="779">
                  <c:v>1.1002331664E-2</c:v>
                </c:pt>
                <c:pt idx="780">
                  <c:v>5.5900145689599997E-3</c:v>
                </c:pt>
                <c:pt idx="781">
                  <c:v>0</c:v>
                </c:pt>
                <c:pt idx="782">
                  <c:v>0</c:v>
                </c:pt>
                <c:pt idx="783">
                  <c:v>8.5973276943999998E-4</c:v>
                </c:pt>
                <c:pt idx="784">
                  <c:v>5.3443117830400001E-3</c:v>
                </c:pt>
                <c:pt idx="785">
                  <c:v>0</c:v>
                </c:pt>
                <c:pt idx="786">
                  <c:v>0</c:v>
                </c:pt>
                <c:pt idx="787">
                  <c:v>7.4487428972100003E-3</c:v>
                </c:pt>
                <c:pt idx="788">
                  <c:v>8.2030688099999998E-4</c:v>
                </c:pt>
                <c:pt idx="789">
                  <c:v>1.3016528100000001E-2</c:v>
                </c:pt>
                <c:pt idx="790">
                  <c:v>1.3016528100000001E-2</c:v>
                </c:pt>
                <c:pt idx="791">
                  <c:v>5.0406450062500004E-3</c:v>
                </c:pt>
                <c:pt idx="792">
                  <c:v>9.90496686169E-3</c:v>
                </c:pt>
                <c:pt idx="793">
                  <c:v>1.9560819600000001E-2</c:v>
                </c:pt>
                <c:pt idx="794">
                  <c:v>1.8465548544E-2</c:v>
                </c:pt>
                <c:pt idx="795">
                  <c:v>4.1677630801000003E-2</c:v>
                </c:pt>
                <c:pt idx="796">
                  <c:v>1.8163222441E-2</c:v>
                </c:pt>
                <c:pt idx="797">
                  <c:v>1.8498176064000001E-4</c:v>
                </c:pt>
                <c:pt idx="798">
                  <c:v>7.3842084121000004E-2</c:v>
                </c:pt>
                <c:pt idx="799">
                  <c:v>1.1668536441000001E-2</c:v>
                </c:pt>
                <c:pt idx="800">
                  <c:v>2.9975077502500001E-3</c:v>
                </c:pt>
                <c:pt idx="801">
                  <c:v>0</c:v>
                </c:pt>
                <c:pt idx="802">
                  <c:v>0.115143491584</c:v>
                </c:pt>
                <c:pt idx="803">
                  <c:v>0</c:v>
                </c:pt>
                <c:pt idx="804">
                  <c:v>0</c:v>
                </c:pt>
                <c:pt idx="805">
                  <c:v>0</c:v>
                </c:pt>
                <c:pt idx="806">
                  <c:v>4.7792887297600003E-3</c:v>
                </c:pt>
                <c:pt idx="807">
                  <c:v>0</c:v>
                </c:pt>
                <c:pt idx="808">
                  <c:v>0</c:v>
                </c:pt>
                <c:pt idx="809">
                  <c:v>1.9143489600000001E-4</c:v>
                </c:pt>
                <c:pt idx="810">
                  <c:v>0.14652741852100001</c:v>
                </c:pt>
                <c:pt idx="811">
                  <c:v>1.1162345104E-2</c:v>
                </c:pt>
                <c:pt idx="812">
                  <c:v>0</c:v>
                </c:pt>
                <c:pt idx="813">
                  <c:v>0</c:v>
                </c:pt>
                <c:pt idx="814">
                  <c:v>0</c:v>
                </c:pt>
                <c:pt idx="815">
                  <c:v>0</c:v>
                </c:pt>
                <c:pt idx="816">
                  <c:v>1.09914256E-2</c:v>
                </c:pt>
                <c:pt idx="817">
                  <c:v>1.9130485969000001E-2</c:v>
                </c:pt>
                <c:pt idx="818">
                  <c:v>7.0458564481600001E-3</c:v>
                </c:pt>
                <c:pt idx="819">
                  <c:v>2.8841209929000002E-2</c:v>
                </c:pt>
                <c:pt idx="820">
                  <c:v>5.1719973555600001E-3</c:v>
                </c:pt>
                <c:pt idx="821">
                  <c:v>0</c:v>
                </c:pt>
                <c:pt idx="822">
                  <c:v>5.2716021936400001E-3</c:v>
                </c:pt>
                <c:pt idx="823">
                  <c:v>0</c:v>
                </c:pt>
                <c:pt idx="824">
                  <c:v>0</c:v>
                </c:pt>
                <c:pt idx="825">
                  <c:v>0</c:v>
                </c:pt>
                <c:pt idx="826">
                  <c:v>2.0266084881E-4</c:v>
                </c:pt>
                <c:pt idx="827">
                  <c:v>0</c:v>
                </c:pt>
                <c:pt idx="828">
                  <c:v>1.1434666489E-2</c:v>
                </c:pt>
                <c:pt idx="829">
                  <c:v>3.2991583068899999E-3</c:v>
                </c:pt>
                <c:pt idx="830">
                  <c:v>1.9032976782399999E-3</c:v>
                </c:pt>
                <c:pt idx="831">
                  <c:v>0</c:v>
                </c:pt>
                <c:pt idx="832">
                  <c:v>0</c:v>
                </c:pt>
                <c:pt idx="833">
                  <c:v>3.3625849488400001E-3</c:v>
                </c:pt>
                <c:pt idx="834">
                  <c:v>2.0756453041E-2</c:v>
                </c:pt>
                <c:pt idx="835">
                  <c:v>2.5821276099999999E-2</c:v>
                </c:pt>
                <c:pt idx="836">
                  <c:v>5.3039030184099997E-3</c:v>
                </c:pt>
                <c:pt idx="837">
                  <c:v>0</c:v>
                </c:pt>
                <c:pt idx="838">
                  <c:v>2.9889568996E-2</c:v>
                </c:pt>
                <c:pt idx="839">
                  <c:v>0</c:v>
                </c:pt>
                <c:pt idx="840">
                  <c:v>0</c:v>
                </c:pt>
                <c:pt idx="841">
                  <c:v>0</c:v>
                </c:pt>
                <c:pt idx="842">
                  <c:v>4.7792887297600003E-3</c:v>
                </c:pt>
                <c:pt idx="843">
                  <c:v>8.4004327224999994E-2</c:v>
                </c:pt>
                <c:pt idx="844">
                  <c:v>4.2424876729E-2</c:v>
                </c:pt>
                <c:pt idx="845">
                  <c:v>1.5510709764E-2</c:v>
                </c:pt>
                <c:pt idx="846">
                  <c:v>7.0874341316099999E-3</c:v>
                </c:pt>
                <c:pt idx="847">
                  <c:v>3.3558209721000001E-2</c:v>
                </c:pt>
                <c:pt idx="848">
                  <c:v>3.30295032369E-3</c:v>
                </c:pt>
                <c:pt idx="849">
                  <c:v>1.3109792004E-2</c:v>
                </c:pt>
                <c:pt idx="850">
                  <c:v>2.9087643601E-2</c:v>
                </c:pt>
                <c:pt idx="851">
                  <c:v>1.8244601676900001E-3</c:v>
                </c:pt>
                <c:pt idx="852">
                  <c:v>2.6595086399999999E-2</c:v>
                </c:pt>
                <c:pt idx="853">
                  <c:v>1.1084299524E-2</c:v>
                </c:pt>
                <c:pt idx="854">
                  <c:v>1.9111956516E-4</c:v>
                </c:pt>
                <c:pt idx="855">
                  <c:v>7.7829282440999999E-4</c:v>
                </c:pt>
                <c:pt idx="856">
                  <c:v>6.8812167996099996E-3</c:v>
                </c:pt>
                <c:pt idx="857">
                  <c:v>5.7174548544000003E-2</c:v>
                </c:pt>
                <c:pt idx="858">
                  <c:v>6.8151133836900002E-3</c:v>
                </c:pt>
                <c:pt idx="859">
                  <c:v>1.21531720996E-3</c:v>
                </c:pt>
                <c:pt idx="860">
                  <c:v>0</c:v>
                </c:pt>
                <c:pt idx="861">
                  <c:v>1.1963765641000001E-2</c:v>
                </c:pt>
                <c:pt idx="862">
                  <c:v>1.1960599728100001E-3</c:v>
                </c:pt>
                <c:pt idx="863">
                  <c:v>6.8622336499599996E-3</c:v>
                </c:pt>
                <c:pt idx="864">
                  <c:v>3.0710438890000002E-3</c:v>
                </c:pt>
                <c:pt idx="865">
                  <c:v>0</c:v>
                </c:pt>
                <c:pt idx="866">
                  <c:v>4.0784610303999998E-2</c:v>
                </c:pt>
                <c:pt idx="867">
                  <c:v>1.8310961123999998E-2</c:v>
                </c:pt>
                <c:pt idx="868">
                  <c:v>0</c:v>
                </c:pt>
                <c:pt idx="869">
                  <c:v>2.7565960899999999E-2</c:v>
                </c:pt>
                <c:pt idx="870">
                  <c:v>0</c:v>
                </c:pt>
                <c:pt idx="871">
                  <c:v>4.4652598707599998E-3</c:v>
                </c:pt>
                <c:pt idx="872">
                  <c:v>0</c:v>
                </c:pt>
                <c:pt idx="873">
                  <c:v>0.148342063104</c:v>
                </c:pt>
                <c:pt idx="874">
                  <c:v>0</c:v>
                </c:pt>
                <c:pt idx="875">
                  <c:v>8.6931215280999993E-2</c:v>
                </c:pt>
                <c:pt idx="876">
                  <c:v>0</c:v>
                </c:pt>
                <c:pt idx="877">
                  <c:v>0</c:v>
                </c:pt>
                <c:pt idx="878">
                  <c:v>1.1335435024E-2</c:v>
                </c:pt>
                <c:pt idx="879">
                  <c:v>0</c:v>
                </c:pt>
                <c:pt idx="880">
                  <c:v>1.6135244596899999E-3</c:v>
                </c:pt>
                <c:pt idx="881">
                  <c:v>0.110447881569</c:v>
                </c:pt>
                <c:pt idx="882">
                  <c:v>7.0564609600000004E-4</c:v>
                </c:pt>
                <c:pt idx="883">
                  <c:v>4.213827396E-3</c:v>
                </c:pt>
                <c:pt idx="884">
                  <c:v>0</c:v>
                </c:pt>
                <c:pt idx="885">
                  <c:v>3.7924446564E-2</c:v>
                </c:pt>
                <c:pt idx="886">
                  <c:v>0</c:v>
                </c:pt>
                <c:pt idx="887">
                  <c:v>1.6846482436E-4</c:v>
                </c:pt>
                <c:pt idx="888">
                  <c:v>1.5473602322500001E-3</c:v>
                </c:pt>
                <c:pt idx="889">
                  <c:v>6.8439268881000007E-2</c:v>
                </c:pt>
                <c:pt idx="890">
                  <c:v>2.8544778303999999E-2</c:v>
                </c:pt>
                <c:pt idx="891">
                  <c:v>9.5150465340100004E-3</c:v>
                </c:pt>
                <c:pt idx="892">
                  <c:v>0</c:v>
                </c:pt>
                <c:pt idx="893">
                  <c:v>5.8548513024E-2</c:v>
                </c:pt>
                <c:pt idx="894">
                  <c:v>0</c:v>
                </c:pt>
                <c:pt idx="895">
                  <c:v>1.0997182440000001E-3</c:v>
                </c:pt>
                <c:pt idx="896">
                  <c:v>0</c:v>
                </c:pt>
                <c:pt idx="897">
                  <c:v>4.5499881529600002E-3</c:v>
                </c:pt>
                <c:pt idx="898">
                  <c:v>6.4497764102499997E-3</c:v>
                </c:pt>
                <c:pt idx="899">
                  <c:v>4.4557227014400003E-3</c:v>
                </c:pt>
                <c:pt idx="900">
                  <c:v>0</c:v>
                </c:pt>
                <c:pt idx="901">
                  <c:v>0</c:v>
                </c:pt>
                <c:pt idx="902">
                  <c:v>0</c:v>
                </c:pt>
                <c:pt idx="903">
                  <c:v>3.64824456049E-3</c:v>
                </c:pt>
                <c:pt idx="904">
                  <c:v>0</c:v>
                </c:pt>
                <c:pt idx="905">
                  <c:v>1.1054209321E-2</c:v>
                </c:pt>
                <c:pt idx="906">
                  <c:v>8.2355624999999998E-3</c:v>
                </c:pt>
                <c:pt idx="907">
                  <c:v>0</c:v>
                </c:pt>
                <c:pt idx="908">
                  <c:v>2.0065289104E-2</c:v>
                </c:pt>
                <c:pt idx="909">
                  <c:v>6.6442795224999998E-4</c:v>
                </c:pt>
                <c:pt idx="910">
                  <c:v>1.0648343712400001E-3</c:v>
                </c:pt>
                <c:pt idx="911">
                  <c:v>4.2029029680400003E-3</c:v>
                </c:pt>
                <c:pt idx="912">
                  <c:v>6.1306237828900002E-3</c:v>
                </c:pt>
                <c:pt idx="913">
                  <c:v>3.3126548048999997E-2</c:v>
                </c:pt>
                <c:pt idx="914">
                  <c:v>0</c:v>
                </c:pt>
                <c:pt idx="915">
                  <c:v>0</c:v>
                </c:pt>
                <c:pt idx="916">
                  <c:v>2.8942175375999999E-2</c:v>
                </c:pt>
                <c:pt idx="917">
                  <c:v>0</c:v>
                </c:pt>
                <c:pt idx="918">
                  <c:v>9.5772254868900005E-3</c:v>
                </c:pt>
                <c:pt idx="919">
                  <c:v>1.3610255569E-2</c:v>
                </c:pt>
                <c:pt idx="920">
                  <c:v>0</c:v>
                </c:pt>
                <c:pt idx="921">
                  <c:v>4.6583452224000003E-2</c:v>
                </c:pt>
                <c:pt idx="922">
                  <c:v>5.7858690120099997E-3</c:v>
                </c:pt>
                <c:pt idx="923">
                  <c:v>0</c:v>
                </c:pt>
                <c:pt idx="924">
                  <c:v>9.1836380596900004E-3</c:v>
                </c:pt>
                <c:pt idx="925">
                  <c:v>9.8238364900000009E-4</c:v>
                </c:pt>
                <c:pt idx="926">
                  <c:v>0</c:v>
                </c:pt>
                <c:pt idx="927">
                  <c:v>5.7858690120099997E-3</c:v>
                </c:pt>
                <c:pt idx="928">
                  <c:v>3.1270617224999998E-2</c:v>
                </c:pt>
                <c:pt idx="929">
                  <c:v>4.0730306920899999E-3</c:v>
                </c:pt>
                <c:pt idx="930">
                  <c:v>0</c:v>
                </c:pt>
                <c:pt idx="931">
                  <c:v>0</c:v>
                </c:pt>
                <c:pt idx="932">
                  <c:v>9.0044347288900008E-3</c:v>
                </c:pt>
                <c:pt idx="933">
                  <c:v>0</c:v>
                </c:pt>
                <c:pt idx="934">
                  <c:v>1.3917749422499999E-3</c:v>
                </c:pt>
                <c:pt idx="935">
                  <c:v>0</c:v>
                </c:pt>
                <c:pt idx="936">
                  <c:v>7.5174795715600004E-3</c:v>
                </c:pt>
                <c:pt idx="937">
                  <c:v>1.5469886884E-2</c:v>
                </c:pt>
                <c:pt idx="938">
                  <c:v>5.4626585360400002E-3</c:v>
                </c:pt>
                <c:pt idx="939">
                  <c:v>2.5577924761000001E-2</c:v>
                </c:pt>
                <c:pt idx="940">
                  <c:v>3.7504233364900001E-3</c:v>
                </c:pt>
                <c:pt idx="941">
                  <c:v>3.4314598564000001E-2</c:v>
                </c:pt>
                <c:pt idx="942">
                  <c:v>9.7570142617600004E-3</c:v>
                </c:pt>
                <c:pt idx="943">
                  <c:v>6.7540213225000006E-2</c:v>
                </c:pt>
                <c:pt idx="944">
                  <c:v>5.3762183352900001E-3</c:v>
                </c:pt>
                <c:pt idx="945">
                  <c:v>1.5036645376E-2</c:v>
                </c:pt>
                <c:pt idx="946">
                  <c:v>9.6124801600000004E-2</c:v>
                </c:pt>
                <c:pt idx="947">
                  <c:v>5.3344179764099999E-3</c:v>
                </c:pt>
                <c:pt idx="948">
                  <c:v>4.3206611043999997E-2</c:v>
                </c:pt>
                <c:pt idx="949">
                  <c:v>0</c:v>
                </c:pt>
                <c:pt idx="950">
                  <c:v>0</c:v>
                </c:pt>
                <c:pt idx="951">
                  <c:v>5.8969322896000001E-4</c:v>
                </c:pt>
                <c:pt idx="952">
                  <c:v>1.7947000232100001E-3</c:v>
                </c:pt>
                <c:pt idx="953" formatCode="0.00E+00">
                  <c:v>3.6840286944400003E-5</c:v>
                </c:pt>
                <c:pt idx="954">
                  <c:v>4.396618249E-3</c:v>
                </c:pt>
                <c:pt idx="955">
                  <c:v>0</c:v>
                </c:pt>
                <c:pt idx="956">
                  <c:v>0</c:v>
                </c:pt>
                <c:pt idx="957">
                  <c:v>8.1578107843600003E-3</c:v>
                </c:pt>
                <c:pt idx="958">
                  <c:v>0</c:v>
                </c:pt>
                <c:pt idx="959">
                  <c:v>2.1876480649E-2</c:v>
                </c:pt>
                <c:pt idx="960">
                  <c:v>3.1680084120999999E-2</c:v>
                </c:pt>
                <c:pt idx="961">
                  <c:v>3.5359197249599998E-3</c:v>
                </c:pt>
                <c:pt idx="962">
                  <c:v>4.2700916164E-2</c:v>
                </c:pt>
                <c:pt idx="963">
                  <c:v>7.2814704963999999E-2</c:v>
                </c:pt>
                <c:pt idx="964">
                  <c:v>0</c:v>
                </c:pt>
                <c:pt idx="965">
                  <c:v>1.3875190849E-4</c:v>
                </c:pt>
                <c:pt idx="966">
                  <c:v>8.8656253503999996E-4</c:v>
                </c:pt>
                <c:pt idx="967">
                  <c:v>2.1552295249E-2</c:v>
                </c:pt>
                <c:pt idx="968">
                  <c:v>4.6120569048999999E-2</c:v>
                </c:pt>
                <c:pt idx="969">
                  <c:v>3.3978286224000002E-2</c:v>
                </c:pt>
                <c:pt idx="970">
                  <c:v>4.5063647524000001E-2</c:v>
                </c:pt>
                <c:pt idx="971">
                  <c:v>7.2633858502500004E-3</c:v>
                </c:pt>
                <c:pt idx="972">
                  <c:v>0</c:v>
                </c:pt>
                <c:pt idx="973">
                  <c:v>7.3797377491599996E-3</c:v>
                </c:pt>
                <c:pt idx="974">
                  <c:v>9.5702372164000002E-4</c:v>
                </c:pt>
                <c:pt idx="975">
                  <c:v>2.3230637056000002E-2</c:v>
                </c:pt>
                <c:pt idx="976">
                  <c:v>3.7476680112399998E-3</c:v>
                </c:pt>
                <c:pt idx="977">
                  <c:v>4.7986407363999999E-2</c:v>
                </c:pt>
                <c:pt idx="978">
                  <c:v>2.2243336164E-2</c:v>
                </c:pt>
                <c:pt idx="979">
                  <c:v>0</c:v>
                </c:pt>
                <c:pt idx="980">
                  <c:v>9.7870116963999997E-4</c:v>
                </c:pt>
                <c:pt idx="981">
                  <c:v>0</c:v>
                </c:pt>
                <c:pt idx="982">
                  <c:v>0</c:v>
                </c:pt>
                <c:pt idx="983">
                  <c:v>0.16798685904399999</c:v>
                </c:pt>
                <c:pt idx="984">
                  <c:v>1.3638269089E-2</c:v>
                </c:pt>
                <c:pt idx="985">
                  <c:v>3.7939809820899998E-3</c:v>
                </c:pt>
                <c:pt idx="986">
                  <c:v>8.3072105072100003E-3</c:v>
                </c:pt>
                <c:pt idx="987">
                  <c:v>8.2769964839999998E-3</c:v>
                </c:pt>
                <c:pt idx="988">
                  <c:v>3.7202924336399998E-3</c:v>
                </c:pt>
                <c:pt idx="989">
                  <c:v>3.3279245476000002E-2</c:v>
                </c:pt>
                <c:pt idx="990">
                  <c:v>0</c:v>
                </c:pt>
                <c:pt idx="991">
                  <c:v>2.3117682024999999E-2</c:v>
                </c:pt>
                <c:pt idx="992">
                  <c:v>8.3375708860900007E-3</c:v>
                </c:pt>
                <c:pt idx="993">
                  <c:v>1.5822117795999999E-2</c:v>
                </c:pt>
                <c:pt idx="994">
                  <c:v>0</c:v>
                </c:pt>
                <c:pt idx="995">
                  <c:v>2.3955300624999998E-2</c:v>
                </c:pt>
                <c:pt idx="996">
                  <c:v>9.9607778449000003E-4</c:v>
                </c:pt>
                <c:pt idx="997">
                  <c:v>0</c:v>
                </c:pt>
                <c:pt idx="998">
                  <c:v>3.5892818116000001E-2</c:v>
                </c:pt>
                <c:pt idx="999">
                  <c:v>8.8028116228900007E-3</c:v>
                </c:pt>
                <c:pt idx="1000">
                  <c:v>1.6207072249000001E-2</c:v>
                </c:pt>
                <c:pt idx="1001">
                  <c:v>0</c:v>
                </c:pt>
                <c:pt idx="1002">
                  <c:v>4.9650534975999999E-2</c:v>
                </c:pt>
                <c:pt idx="1003">
                  <c:v>8.7863252131599994E-3</c:v>
                </c:pt>
                <c:pt idx="1004">
                  <c:v>8.7045354636100004E-3</c:v>
                </c:pt>
                <c:pt idx="1005">
                  <c:v>0</c:v>
                </c:pt>
                <c:pt idx="1006">
                  <c:v>1.8903775081E-2</c:v>
                </c:pt>
                <c:pt idx="1007">
                  <c:v>1.5431602176E-2</c:v>
                </c:pt>
                <c:pt idx="1008">
                  <c:v>3.5938301476000002E-2</c:v>
                </c:pt>
                <c:pt idx="1009">
                  <c:v>9.7625627401000002E-4</c:v>
                </c:pt>
                <c:pt idx="1010">
                  <c:v>3.2483213360999998E-2</c:v>
                </c:pt>
                <c:pt idx="1011">
                  <c:v>0</c:v>
                </c:pt>
                <c:pt idx="1012">
                  <c:v>0</c:v>
                </c:pt>
                <c:pt idx="1013">
                  <c:v>3.68872807801E-3</c:v>
                </c:pt>
                <c:pt idx="1014">
                  <c:v>0</c:v>
                </c:pt>
                <c:pt idx="1015">
                  <c:v>7.9933434302500005E-3</c:v>
                </c:pt>
                <c:pt idx="1016">
                  <c:v>1.4480993568999999E-2</c:v>
                </c:pt>
                <c:pt idx="1017">
                  <c:v>9.0153065025E-4</c:v>
                </c:pt>
                <c:pt idx="1018">
                  <c:v>1.2700388416E-2</c:v>
                </c:pt>
                <c:pt idx="1019">
                  <c:v>8.9721815296E-4</c:v>
                </c:pt>
                <c:pt idx="1020">
                  <c:v>2.2058784484000001E-2</c:v>
                </c:pt>
                <c:pt idx="1021">
                  <c:v>8.5872441600000002E-4</c:v>
                </c:pt>
                <c:pt idx="1022">
                  <c:v>8.6124640899999997E-4</c:v>
                </c:pt>
                <c:pt idx="1023">
                  <c:v>0</c:v>
                </c:pt>
                <c:pt idx="1024">
                  <c:v>1.4480993568999999E-2</c:v>
                </c:pt>
                <c:pt idx="1025">
                  <c:v>2.2190571225E-2</c:v>
                </c:pt>
                <c:pt idx="1026">
                  <c:v>5.6087027929E-2</c:v>
                </c:pt>
                <c:pt idx="1027">
                  <c:v>3.2020955136E-2</c:v>
                </c:pt>
                <c:pt idx="1028">
                  <c:v>0</c:v>
                </c:pt>
                <c:pt idx="1029">
                  <c:v>0</c:v>
                </c:pt>
                <c:pt idx="1030">
                  <c:v>2.3559794064000002E-2</c:v>
                </c:pt>
                <c:pt idx="1031">
                  <c:v>3.8882457936399999E-3</c:v>
                </c:pt>
                <c:pt idx="1032">
                  <c:v>0</c:v>
                </c:pt>
                <c:pt idx="1033">
                  <c:v>0.469426411609</c:v>
                </c:pt>
                <c:pt idx="1034">
                  <c:v>2.49501249001E-3</c:v>
                </c:pt>
                <c:pt idx="1035">
                  <c:v>1.01391933241E-3</c:v>
                </c:pt>
                <c:pt idx="1036">
                  <c:v>2.5542752041E-2</c:v>
                </c:pt>
                <c:pt idx="1037">
                  <c:v>2.5123518016000001E-2</c:v>
                </c:pt>
                <c:pt idx="1038">
                  <c:v>1.6002756004000002E-2</c:v>
                </c:pt>
                <c:pt idx="1039">
                  <c:v>2.5443348339600001E-3</c:v>
                </c:pt>
                <c:pt idx="1040">
                  <c:v>7.7110878438399998E-3</c:v>
                </c:pt>
                <c:pt idx="1041">
                  <c:v>5.1804036025E-2</c:v>
                </c:pt>
                <c:pt idx="1042">
                  <c:v>9.3985656944399996E-3</c:v>
                </c:pt>
                <c:pt idx="1043">
                  <c:v>1.48939649329E-3</c:v>
                </c:pt>
                <c:pt idx="1044">
                  <c:v>2.3999896561E-2</c:v>
                </c:pt>
                <c:pt idx="1045">
                  <c:v>0</c:v>
                </c:pt>
                <c:pt idx="1046">
                  <c:v>4.04922232225E-3</c:v>
                </c:pt>
                <c:pt idx="1047">
                  <c:v>3.3643248078399999E-3</c:v>
                </c:pt>
                <c:pt idx="1048">
                  <c:v>1.9314328576E-2</c:v>
                </c:pt>
                <c:pt idx="1049" formatCode="0.00E+00">
                  <c:v>4.3479649088100002E-5</c:v>
                </c:pt>
                <c:pt idx="1050">
                  <c:v>0</c:v>
                </c:pt>
                <c:pt idx="1051">
                  <c:v>1.0043447089000001E-2</c:v>
                </c:pt>
                <c:pt idx="1052">
                  <c:v>2.5235228735999999E-2</c:v>
                </c:pt>
                <c:pt idx="1053">
                  <c:v>0</c:v>
                </c:pt>
                <c:pt idx="1054">
                  <c:v>0</c:v>
                </c:pt>
                <c:pt idx="1055">
                  <c:v>0</c:v>
                </c:pt>
                <c:pt idx="1056">
                  <c:v>4.3083864268899999E-3</c:v>
                </c:pt>
                <c:pt idx="1057">
                  <c:v>0</c:v>
                </c:pt>
                <c:pt idx="1058">
                  <c:v>4.2083634096100001E-3</c:v>
                </c:pt>
                <c:pt idx="1059">
                  <c:v>0</c:v>
                </c:pt>
                <c:pt idx="1060">
                  <c:v>4.1361362438399997E-3</c:v>
                </c:pt>
                <c:pt idx="1061">
                  <c:v>9.9859792035999996E-4</c:v>
                </c:pt>
                <c:pt idx="1062">
                  <c:v>2.5107670116E-2</c:v>
                </c:pt>
                <c:pt idx="1063">
                  <c:v>3.6028974968999997E-2</c:v>
                </c:pt>
                <c:pt idx="1064">
                  <c:v>6.7882109683600001E-3</c:v>
                </c:pt>
                <c:pt idx="1065">
                  <c:v>0</c:v>
                </c:pt>
                <c:pt idx="1066">
                  <c:v>9.3200874483599996E-3</c:v>
                </c:pt>
                <c:pt idx="1067">
                  <c:v>1.01910346756E-3</c:v>
                </c:pt>
                <c:pt idx="1068" formatCode="0.00E+00">
                  <c:v>4.0289359812100003E-5</c:v>
                </c:pt>
                <c:pt idx="1069">
                  <c:v>1.0178014089999999E-3</c:v>
                </c:pt>
                <c:pt idx="1070">
                  <c:v>5.2074783600999999E-2</c:v>
                </c:pt>
                <c:pt idx="1071">
                  <c:v>2.2214710116E-2</c:v>
                </c:pt>
                <c:pt idx="1072">
                  <c:v>1.6974181225000001E-4</c:v>
                </c:pt>
                <c:pt idx="1073" formatCode="0.00E+00">
                  <c:v>4.2521093472400001E-5</c:v>
                </c:pt>
                <c:pt idx="1074">
                  <c:v>9.3081009622499999E-3</c:v>
                </c:pt>
                <c:pt idx="1075">
                  <c:v>1.2191472225E-2</c:v>
                </c:pt>
                <c:pt idx="1076">
                  <c:v>3.3625849488400001E-3</c:v>
                </c:pt>
                <c:pt idx="1077">
                  <c:v>4.1039871888999997E-2</c:v>
                </c:pt>
                <c:pt idx="1078">
                  <c:v>0</c:v>
                </c:pt>
                <c:pt idx="1079">
                  <c:v>4.9086174916000001E-2</c:v>
                </c:pt>
                <c:pt idx="1080">
                  <c:v>9.0272611416099997E-3</c:v>
                </c:pt>
                <c:pt idx="1081">
                  <c:v>6.5372561208900002E-3</c:v>
                </c:pt>
                <c:pt idx="1082">
                  <c:v>3.8554785562499999E-3</c:v>
                </c:pt>
                <c:pt idx="1083">
                  <c:v>1.1209727375999999E-2</c:v>
                </c:pt>
                <c:pt idx="1084">
                  <c:v>3.2880246856900001E-3</c:v>
                </c:pt>
                <c:pt idx="1085">
                  <c:v>1.00493438049E-3</c:v>
                </c:pt>
                <c:pt idx="1086">
                  <c:v>3.9931277574399996E-3</c:v>
                </c:pt>
                <c:pt idx="1087">
                  <c:v>3.5532627001000003E-2</c:v>
                </c:pt>
                <c:pt idx="1088">
                  <c:v>1.2811070596E-2</c:v>
                </c:pt>
                <c:pt idx="1089">
                  <c:v>1.01326985761E-3</c:v>
                </c:pt>
                <c:pt idx="1090">
                  <c:v>2.4224432164000002E-2</c:v>
                </c:pt>
                <c:pt idx="1091">
                  <c:v>7.6568424100000004E-2</c:v>
                </c:pt>
                <c:pt idx="1092">
                  <c:v>4.6120569048999999E-2</c:v>
                </c:pt>
                <c:pt idx="1093">
                  <c:v>5.4398590291599999E-3</c:v>
                </c:pt>
                <c:pt idx="1094">
                  <c:v>9.6536975615999995E-4</c:v>
                </c:pt>
                <c:pt idx="1095">
                  <c:v>0</c:v>
                </c:pt>
                <c:pt idx="1096">
                  <c:v>1.38350522025E-3</c:v>
                </c:pt>
                <c:pt idx="1097">
                  <c:v>9.4703907600000002E-4</c:v>
                </c:pt>
                <c:pt idx="1098">
                  <c:v>0</c:v>
                </c:pt>
                <c:pt idx="1099">
                  <c:v>1.5566554756E-2</c:v>
                </c:pt>
                <c:pt idx="1100">
                  <c:v>8.9252044128900008E-3</c:v>
                </c:pt>
                <c:pt idx="1101">
                  <c:v>0</c:v>
                </c:pt>
                <c:pt idx="1102">
                  <c:v>1.0249858371599999E-3</c:v>
                </c:pt>
                <c:pt idx="1103">
                  <c:v>2.5575365929000001E-2</c:v>
                </c:pt>
                <c:pt idx="1104">
                  <c:v>4.1650114616099999E-3</c:v>
                </c:pt>
                <c:pt idx="1105">
                  <c:v>1.03490246601E-3</c:v>
                </c:pt>
                <c:pt idx="1106">
                  <c:v>9.3260932408899995E-3</c:v>
                </c:pt>
                <c:pt idx="1107">
                  <c:v>9.0501735297599997E-3</c:v>
                </c:pt>
                <c:pt idx="1108">
                  <c:v>0</c:v>
                </c:pt>
                <c:pt idx="1109">
                  <c:v>3.2692436352900001E-3</c:v>
                </c:pt>
                <c:pt idx="1110">
                  <c:v>0</c:v>
                </c:pt>
                <c:pt idx="1111">
                  <c:v>9.1427063062499998E-3</c:v>
                </c:pt>
                <c:pt idx="1112">
                  <c:v>3.9431366713599996E-3</c:v>
                </c:pt>
                <c:pt idx="1113">
                  <c:v>0</c:v>
                </c:pt>
                <c:pt idx="1114">
                  <c:v>0</c:v>
                </c:pt>
                <c:pt idx="1115">
                  <c:v>1.4414163480999999E-2</c:v>
                </c:pt>
                <c:pt idx="1116">
                  <c:v>4.9335961689000001E-2</c:v>
                </c:pt>
                <c:pt idx="1117">
                  <c:v>8.8028116228900007E-3</c:v>
                </c:pt>
                <c:pt idx="1118">
                  <c:v>2.4134243904E-2</c:v>
                </c:pt>
                <c:pt idx="1119">
                  <c:v>2.3925593041E-2</c:v>
                </c:pt>
                <c:pt idx="1120">
                  <c:v>3.8269070439999999E-3</c:v>
                </c:pt>
                <c:pt idx="1121">
                  <c:v>7.6663088160999995E-2</c:v>
                </c:pt>
                <c:pt idx="1122">
                  <c:v>1.4781939561000001E-2</c:v>
                </c:pt>
                <c:pt idx="1123">
                  <c:v>0</c:v>
                </c:pt>
                <c:pt idx="1124">
                  <c:v>0</c:v>
                </c:pt>
                <c:pt idx="1125">
                  <c:v>0</c:v>
                </c:pt>
                <c:pt idx="1126">
                  <c:v>0</c:v>
                </c:pt>
                <c:pt idx="1127">
                  <c:v>4.6894335601000002E-2</c:v>
                </c:pt>
                <c:pt idx="1128">
                  <c:v>0</c:v>
                </c:pt>
                <c:pt idx="1129">
                  <c:v>0</c:v>
                </c:pt>
                <c:pt idx="1130">
                  <c:v>8.4296820568900005E-3</c:v>
                </c:pt>
                <c:pt idx="1131">
                  <c:v>0</c:v>
                </c:pt>
                <c:pt idx="1132">
                  <c:v>0</c:v>
                </c:pt>
                <c:pt idx="1133" formatCode="0.00E+00">
                  <c:v>3.8749504508100001E-5</c:v>
                </c:pt>
                <c:pt idx="1134">
                  <c:v>1.5782394384E-2</c:v>
                </c:pt>
                <c:pt idx="1135">
                  <c:v>4.5308953881000001E-2</c:v>
                </c:pt>
                <c:pt idx="1136">
                  <c:v>3.9038128802500001E-3</c:v>
                </c:pt>
                <c:pt idx="1137">
                  <c:v>0</c:v>
                </c:pt>
                <c:pt idx="1138">
                  <c:v>7.5511233678399996E-3</c:v>
                </c:pt>
                <c:pt idx="1139">
                  <c:v>0</c:v>
                </c:pt>
                <c:pt idx="1140">
                  <c:v>2.3895903889000002E-2</c:v>
                </c:pt>
                <c:pt idx="1141">
                  <c:v>0</c:v>
                </c:pt>
                <c:pt idx="1142">
                  <c:v>9.5348176225000005E-4</c:v>
                </c:pt>
                <c:pt idx="1143" formatCode="0.00E+00">
                  <c:v>3.8106299380899998E-5</c:v>
                </c:pt>
                <c:pt idx="1144">
                  <c:v>0</c:v>
                </c:pt>
                <c:pt idx="1145">
                  <c:v>0</c:v>
                </c:pt>
                <c:pt idx="1146">
                  <c:v>2.3372905924000001E-2</c:v>
                </c:pt>
                <c:pt idx="1147">
                  <c:v>8.46072511684E-3</c:v>
                </c:pt>
                <c:pt idx="1148">
                  <c:v>2.3401350625000001E-2</c:v>
                </c:pt>
                <c:pt idx="1149">
                  <c:v>0</c:v>
                </c:pt>
                <c:pt idx="1150">
                  <c:v>0</c:v>
                </c:pt>
                <c:pt idx="1151">
                  <c:v>8.0508089116900008E-3</c:v>
                </c:pt>
                <c:pt idx="1152">
                  <c:v>0</c:v>
                </c:pt>
                <c:pt idx="1153">
                  <c:v>9.1135760769E-4</c:v>
                </c:pt>
                <c:pt idx="1154">
                  <c:v>0</c:v>
                </c:pt>
                <c:pt idx="1155">
                  <c:v>0</c:v>
                </c:pt>
                <c:pt idx="1156">
                  <c:v>3.5834949612899999E-3</c:v>
                </c:pt>
                <c:pt idx="1157">
                  <c:v>7.8746101210000006E-3</c:v>
                </c:pt>
                <c:pt idx="1158">
                  <c:v>1.5975948816E-2</c:v>
                </c:pt>
                <c:pt idx="1159">
                  <c:v>8.0604483999999997E-3</c:v>
                </c:pt>
                <c:pt idx="1160">
                  <c:v>0</c:v>
                </c:pt>
                <c:pt idx="1161">
                  <c:v>0</c:v>
                </c:pt>
                <c:pt idx="1162">
                  <c:v>7.9838156448400008E-3</c:v>
                </c:pt>
                <c:pt idx="1163">
                  <c:v>2.1747695841E-2</c:v>
                </c:pt>
                <c:pt idx="1164">
                  <c:v>0</c:v>
                </c:pt>
                <c:pt idx="1165">
                  <c:v>7.6699936622499996E-3</c:v>
                </c:pt>
                <c:pt idx="1166">
                  <c:v>2.1243354001000001E-2</c:v>
                </c:pt>
                <c:pt idx="1167">
                  <c:v>2.8860573455999999E-2</c:v>
                </c:pt>
                <c:pt idx="1168">
                  <c:v>1.0051466049E-2</c:v>
                </c:pt>
                <c:pt idx="1169">
                  <c:v>7.80611124484E-3</c:v>
                </c:pt>
                <c:pt idx="1170">
                  <c:v>0.16630654924900001</c:v>
                </c:pt>
                <c:pt idx="1171">
                  <c:v>7.7240017276899997E-3</c:v>
                </c:pt>
                <c:pt idx="1172">
                  <c:v>7.9364757516100001E-3</c:v>
                </c:pt>
                <c:pt idx="1173">
                  <c:v>0</c:v>
                </c:pt>
                <c:pt idx="1174">
                  <c:v>0</c:v>
                </c:pt>
                <c:pt idx="1175">
                  <c:v>0.16343746707599999</c:v>
                </c:pt>
                <c:pt idx="1176">
                  <c:v>7.5373824876099997E-3</c:v>
                </c:pt>
                <c:pt idx="1177">
                  <c:v>0</c:v>
                </c:pt>
                <c:pt idx="1178">
                  <c:v>3.0019027600000001E-2</c:v>
                </c:pt>
                <c:pt idx="1179">
                  <c:v>0</c:v>
                </c:pt>
                <c:pt idx="1180">
                  <c:v>3.2522840294400002E-3</c:v>
                </c:pt>
                <c:pt idx="1181">
                  <c:v>5.5395569552400001E-3</c:v>
                </c:pt>
                <c:pt idx="1182">
                  <c:v>0</c:v>
                </c:pt>
                <c:pt idx="1183">
                  <c:v>7.1113633752100001E-3</c:v>
                </c:pt>
                <c:pt idx="1184">
                  <c:v>3.8729462890000001E-3</c:v>
                </c:pt>
                <c:pt idx="1185">
                  <c:v>0</c:v>
                </c:pt>
                <c:pt idx="1186">
                  <c:v>0</c:v>
                </c:pt>
                <c:pt idx="1187">
                  <c:v>0</c:v>
                </c:pt>
                <c:pt idx="1188">
                  <c:v>0</c:v>
                </c:pt>
                <c:pt idx="1189">
                  <c:v>0</c:v>
                </c:pt>
                <c:pt idx="1190">
                  <c:v>2.7608813281E-2</c:v>
                </c:pt>
                <c:pt idx="1191">
                  <c:v>1.0997182440000001E-3</c:v>
                </c:pt>
                <c:pt idx="1192">
                  <c:v>7.6882534729000003E-4</c:v>
                </c:pt>
                <c:pt idx="1193">
                  <c:v>7.5619500099999998E-4</c:v>
                </c:pt>
                <c:pt idx="1194">
                  <c:v>0</c:v>
                </c:pt>
                <c:pt idx="1195">
                  <c:v>1.20626289E-2</c:v>
                </c:pt>
                <c:pt idx="1196">
                  <c:v>0</c:v>
                </c:pt>
                <c:pt idx="1197">
                  <c:v>3.08470270801E-3</c:v>
                </c:pt>
                <c:pt idx="1198">
                  <c:v>2.9104359999999999E-2</c:v>
                </c:pt>
                <c:pt idx="1199">
                  <c:v>2.5617603025000001E-2</c:v>
                </c:pt>
                <c:pt idx="1200">
                  <c:v>5.3078630544E-4</c:v>
                </c:pt>
                <c:pt idx="1201">
                  <c:v>0</c:v>
                </c:pt>
                <c:pt idx="1202">
                  <c:v>8.2266286041000002E-4</c:v>
                </c:pt>
                <c:pt idx="1203">
                  <c:v>0</c:v>
                </c:pt>
                <c:pt idx="1204">
                  <c:v>0</c:v>
                </c:pt>
                <c:pt idx="1205">
                  <c:v>7.2164515300900001E-3</c:v>
                </c:pt>
                <c:pt idx="1206">
                  <c:v>0</c:v>
                </c:pt>
                <c:pt idx="1207">
                  <c:v>0</c:v>
                </c:pt>
                <c:pt idx="1208">
                  <c:v>1.5848361000000001E-3</c:v>
                </c:pt>
                <c:pt idx="1209">
                  <c:v>8.0046555625000004E-4</c:v>
                </c:pt>
                <c:pt idx="1210">
                  <c:v>8.1731905924900001E-3</c:v>
                </c:pt>
                <c:pt idx="1211">
                  <c:v>2.56095711481E-3</c:v>
                </c:pt>
                <c:pt idx="1212">
                  <c:v>0</c:v>
                </c:pt>
                <c:pt idx="1213">
                  <c:v>7.3996984622500001E-3</c:v>
                </c:pt>
                <c:pt idx="1214">
                  <c:v>1.3076151201000001E-2</c:v>
                </c:pt>
                <c:pt idx="1215">
                  <c:v>0</c:v>
                </c:pt>
                <c:pt idx="1216">
                  <c:v>8.4677508036000004E-4</c:v>
                </c:pt>
                <c:pt idx="1217">
                  <c:v>6.7684680784899998E-3</c:v>
                </c:pt>
                <c:pt idx="1218">
                  <c:v>7.7276230676100004E-3</c:v>
                </c:pt>
                <c:pt idx="1219">
                  <c:v>0</c:v>
                </c:pt>
                <c:pt idx="1220">
                  <c:v>2.2230213604000001E-2</c:v>
                </c:pt>
                <c:pt idx="1221">
                  <c:v>7.9743114010000001E-3</c:v>
                </c:pt>
                <c:pt idx="1222">
                  <c:v>0</c:v>
                </c:pt>
                <c:pt idx="1223" formatCode="0.00E+00">
                  <c:v>3.4437766456899998E-5</c:v>
                </c:pt>
                <c:pt idx="1224">
                  <c:v>8.6479517476E-4</c:v>
                </c:pt>
                <c:pt idx="1225">
                  <c:v>5.3257562176000001E-2</c:v>
                </c:pt>
                <c:pt idx="1226">
                  <c:v>1.0170924200999999E-2</c:v>
                </c:pt>
                <c:pt idx="1227">
                  <c:v>0</c:v>
                </c:pt>
                <c:pt idx="1228">
                  <c:v>6.8568170748099996E-3</c:v>
                </c:pt>
                <c:pt idx="1229">
                  <c:v>8.9866608040000007E-3</c:v>
                </c:pt>
                <c:pt idx="1230">
                  <c:v>0</c:v>
                </c:pt>
                <c:pt idx="1231">
                  <c:v>4.1431106889999996E-3</c:v>
                </c:pt>
                <c:pt idx="1232">
                  <c:v>1.54654096E-2</c:v>
                </c:pt>
                <c:pt idx="1233">
                  <c:v>7.7330742564100004E-3</c:v>
                </c:pt>
                <c:pt idx="1234">
                  <c:v>1.23881473024E-3</c:v>
                </c:pt>
                <c:pt idx="1235">
                  <c:v>5.5013233401000005E-4</c:v>
                </c:pt>
                <c:pt idx="1236">
                  <c:v>3.50750586564E-3</c:v>
                </c:pt>
                <c:pt idx="1237">
                  <c:v>9.0272611416099997E-3</c:v>
                </c:pt>
                <c:pt idx="1238">
                  <c:v>5.6326478224000005E-4</c:v>
                </c:pt>
                <c:pt idx="1239">
                  <c:v>7.0455710564100004E-3</c:v>
                </c:pt>
                <c:pt idx="1240">
                  <c:v>7.3642219640999998E-2</c:v>
                </c:pt>
                <c:pt idx="1241">
                  <c:v>9.1577653923999996E-4</c:v>
                </c:pt>
                <c:pt idx="1242">
                  <c:v>5.8755336024999996E-4</c:v>
                </c:pt>
                <c:pt idx="1243">
                  <c:v>3.6575642928399999E-3</c:v>
                </c:pt>
                <c:pt idx="1244">
                  <c:v>0</c:v>
                </c:pt>
                <c:pt idx="1245">
                  <c:v>0</c:v>
                </c:pt>
                <c:pt idx="1246">
                  <c:v>1.3839169600000001E-4</c:v>
                </c:pt>
                <c:pt idx="1247">
                  <c:v>2.1594596401000001E-2</c:v>
                </c:pt>
                <c:pt idx="1248">
                  <c:v>1.1230912576E-2</c:v>
                </c:pt>
                <c:pt idx="1249">
                  <c:v>8.5872441600000002E-4</c:v>
                </c:pt>
                <c:pt idx="1250">
                  <c:v>7.7240017276899997E-3</c:v>
                </c:pt>
                <c:pt idx="1251">
                  <c:v>0</c:v>
                </c:pt>
                <c:pt idx="1252">
                  <c:v>1.19275601769E-3</c:v>
                </c:pt>
                <c:pt idx="1253">
                  <c:v>7.0350666169000001E-2</c:v>
                </c:pt>
                <c:pt idx="1254">
                  <c:v>6.52844608144E-3</c:v>
                </c:pt>
                <c:pt idx="1255">
                  <c:v>8.2644750399999995E-4</c:v>
                </c:pt>
                <c:pt idx="1256">
                  <c:v>5.5701294688899998E-3</c:v>
                </c:pt>
                <c:pt idx="1257">
                  <c:v>0</c:v>
                </c:pt>
                <c:pt idx="1258">
                  <c:v>4.8113922416399999E-3</c:v>
                </c:pt>
                <c:pt idx="1259">
                  <c:v>6.64141872601E-3</c:v>
                </c:pt>
                <c:pt idx="1260">
                  <c:v>5.3103054481E-4</c:v>
                </c:pt>
                <c:pt idx="1261">
                  <c:v>0</c:v>
                </c:pt>
                <c:pt idx="1262">
                  <c:v>1.1617940420099999E-3</c:v>
                </c:pt>
                <c:pt idx="1263">
                  <c:v>0</c:v>
                </c:pt>
                <c:pt idx="1264">
                  <c:v>0</c:v>
                </c:pt>
                <c:pt idx="1265">
                  <c:v>4.5478121535999998E-2</c:v>
                </c:pt>
                <c:pt idx="1266">
                  <c:v>2.60588809441E-3</c:v>
                </c:pt>
                <c:pt idx="1267" formatCode="0.00E+00">
                  <c:v>3.2193368166399997E-5</c:v>
                </c:pt>
                <c:pt idx="1268">
                  <c:v>4.5787687555600004E-3</c:v>
                </c:pt>
                <c:pt idx="1269">
                  <c:v>0</c:v>
                </c:pt>
                <c:pt idx="1270">
                  <c:v>2.6240108700100002E-3</c:v>
                </c:pt>
                <c:pt idx="1271">
                  <c:v>5.3757668448999995E-4</c:v>
                </c:pt>
                <c:pt idx="1272">
                  <c:v>2.2000133584900001E-3</c:v>
                </c:pt>
                <c:pt idx="1273">
                  <c:v>1.3822940040999999E-4</c:v>
                </c:pt>
                <c:pt idx="1274">
                  <c:v>1.6765070399999998E-2</c:v>
                </c:pt>
                <c:pt idx="1275">
                  <c:v>0</c:v>
                </c:pt>
                <c:pt idx="1276">
                  <c:v>7.7512352892100001E-3</c:v>
                </c:pt>
                <c:pt idx="1277">
                  <c:v>3.4460069872899999E-3</c:v>
                </c:pt>
                <c:pt idx="1278">
                  <c:v>0</c:v>
                </c:pt>
                <c:pt idx="1279">
                  <c:v>1.3665142404E-4</c:v>
                </c:pt>
                <c:pt idx="1280">
                  <c:v>5.5090661796E-4</c:v>
                </c:pt>
                <c:pt idx="1281">
                  <c:v>0</c:v>
                </c:pt>
                <c:pt idx="1282">
                  <c:v>5.5585606755999999E-4</c:v>
                </c:pt>
                <c:pt idx="1283">
                  <c:v>1.3798496089E-2</c:v>
                </c:pt>
                <c:pt idx="1284">
                  <c:v>0</c:v>
                </c:pt>
                <c:pt idx="1285">
                  <c:v>0</c:v>
                </c:pt>
                <c:pt idx="1286">
                  <c:v>2.18053509444E-3</c:v>
                </c:pt>
                <c:pt idx="1287">
                  <c:v>1.1042857224999999E-2</c:v>
                </c:pt>
                <c:pt idx="1288">
                  <c:v>0</c:v>
                </c:pt>
                <c:pt idx="1289">
                  <c:v>2.8191639776400002E-3</c:v>
                </c:pt>
                <c:pt idx="1290">
                  <c:v>8.6785624835999996E-4</c:v>
                </c:pt>
                <c:pt idx="1291">
                  <c:v>0</c:v>
                </c:pt>
                <c:pt idx="1292">
                  <c:v>6.5314521427600001E-3</c:v>
                </c:pt>
                <c:pt idx="1293">
                  <c:v>0</c:v>
                </c:pt>
                <c:pt idx="1294">
                  <c:v>3.3439503636099998E-3</c:v>
                </c:pt>
                <c:pt idx="1295">
                  <c:v>2.1216802068899998E-3</c:v>
                </c:pt>
                <c:pt idx="1296">
                  <c:v>1.3249851664E-4</c:v>
                </c:pt>
                <c:pt idx="1297">
                  <c:v>5.2508805904000005E-4</c:v>
                </c:pt>
                <c:pt idx="1298">
                  <c:v>1.3341867049E-4</c:v>
                </c:pt>
                <c:pt idx="1299">
                  <c:v>2.1518094337599999E-3</c:v>
                </c:pt>
                <c:pt idx="1300">
                  <c:v>0</c:v>
                </c:pt>
                <c:pt idx="1301">
                  <c:v>2.6593455625000002E-2</c:v>
                </c:pt>
                <c:pt idx="1302">
                  <c:v>3.4234552060899998E-3</c:v>
                </c:pt>
                <c:pt idx="1303">
                  <c:v>8.6513065537600006E-3</c:v>
                </c:pt>
                <c:pt idx="1304">
                  <c:v>0</c:v>
                </c:pt>
                <c:pt idx="1305">
                  <c:v>1.3758117025000001E-4</c:v>
                </c:pt>
                <c:pt idx="1306">
                  <c:v>0</c:v>
                </c:pt>
                <c:pt idx="1307">
                  <c:v>3.4298826510400001E-3</c:v>
                </c:pt>
                <c:pt idx="1308">
                  <c:v>0</c:v>
                </c:pt>
                <c:pt idx="1309">
                  <c:v>3.50750586564E-3</c:v>
                </c:pt>
                <c:pt idx="1310">
                  <c:v>0</c:v>
                </c:pt>
                <c:pt idx="1311">
                  <c:v>2.2686550041600001E-3</c:v>
                </c:pt>
                <c:pt idx="1312">
                  <c:v>9.1136425971600002E-3</c:v>
                </c:pt>
                <c:pt idx="1313">
                  <c:v>5.6299900176000003E-4</c:v>
                </c:pt>
                <c:pt idx="1314">
                  <c:v>6.9221734401599998E-3</c:v>
                </c:pt>
                <c:pt idx="1315">
                  <c:v>3.5877943632400002E-3</c:v>
                </c:pt>
                <c:pt idx="1316">
                  <c:v>0</c:v>
                </c:pt>
                <c:pt idx="1317">
                  <c:v>0</c:v>
                </c:pt>
                <c:pt idx="1318">
                  <c:v>0</c:v>
                </c:pt>
                <c:pt idx="1319">
                  <c:v>0</c:v>
                </c:pt>
                <c:pt idx="1320">
                  <c:v>7.2069160849000002E-2</c:v>
                </c:pt>
                <c:pt idx="1321">
                  <c:v>6.9834602024099997E-3</c:v>
                </c:pt>
                <c:pt idx="1322">
                  <c:v>0</c:v>
                </c:pt>
                <c:pt idx="1323">
                  <c:v>7.0982478512100003E-3</c:v>
                </c:pt>
                <c:pt idx="1324">
                  <c:v>2.24772706404E-3</c:v>
                </c:pt>
                <c:pt idx="1325">
                  <c:v>1.2582273122499999E-3</c:v>
                </c:pt>
                <c:pt idx="1326">
                  <c:v>0</c:v>
                </c:pt>
                <c:pt idx="1327">
                  <c:v>4.9862240142399998E-3</c:v>
                </c:pt>
                <c:pt idx="1328">
                  <c:v>3.47695377649E-3</c:v>
                </c:pt>
                <c:pt idx="1329">
                  <c:v>6.8277169E-3</c:v>
                </c:pt>
                <c:pt idx="1330">
                  <c:v>1.3824586083999999E-2</c:v>
                </c:pt>
                <c:pt idx="1331">
                  <c:v>1.9725921601E-2</c:v>
                </c:pt>
                <c:pt idx="1332">
                  <c:v>8.5912885881000002E-4</c:v>
                </c:pt>
                <c:pt idx="1333">
                  <c:v>6.6849265299600003E-3</c:v>
                </c:pt>
                <c:pt idx="1334">
                  <c:v>6.4641117600900003E-3</c:v>
                </c:pt>
                <c:pt idx="1335">
                  <c:v>1.1756463712900001E-3</c:v>
                </c:pt>
                <c:pt idx="1336">
                  <c:v>3.2671741446399999E-3</c:v>
                </c:pt>
                <c:pt idx="1337">
                  <c:v>7.3155519610000001E-3</c:v>
                </c:pt>
                <c:pt idx="1338">
                  <c:v>0</c:v>
                </c:pt>
                <c:pt idx="1339">
                  <c:v>1.2897009224999999E-4</c:v>
                </c:pt>
                <c:pt idx="1340">
                  <c:v>1.2927917400999999E-2</c:v>
                </c:pt>
                <c:pt idx="1341">
                  <c:v>4.6614619700099998E-3</c:v>
                </c:pt>
                <c:pt idx="1342">
                  <c:v>3.2874398304399998E-3</c:v>
                </c:pt>
                <c:pt idx="1343">
                  <c:v>5.2412607844000002E-4</c:v>
                </c:pt>
                <c:pt idx="1344">
                  <c:v>1.1894704276899999E-3</c:v>
                </c:pt>
                <c:pt idx="1345">
                  <c:v>0</c:v>
                </c:pt>
                <c:pt idx="1346">
                  <c:v>5.4858539961000002E-4</c:v>
                </c:pt>
                <c:pt idx="1347">
                  <c:v>1.2528838952100001E-3</c:v>
                </c:pt>
                <c:pt idx="1348">
                  <c:v>3.48271121025E-3</c:v>
                </c:pt>
                <c:pt idx="1349">
                  <c:v>1.3871892841E-4</c:v>
                </c:pt>
                <c:pt idx="1350">
                  <c:v>3.48271121025E-3</c:v>
                </c:pt>
                <c:pt idx="1351">
                  <c:v>4.9616668088099999E-3</c:v>
                </c:pt>
                <c:pt idx="1352">
                  <c:v>3.42586625481E-3</c:v>
                </c:pt>
                <c:pt idx="1353">
                  <c:v>0</c:v>
                </c:pt>
                <c:pt idx="1354">
                  <c:v>5.1105484416099998E-3</c:v>
                </c:pt>
                <c:pt idx="1355">
                  <c:v>8.8026142864000003E-4</c:v>
                </c:pt>
                <c:pt idx="1356">
                  <c:v>0</c:v>
                </c:pt>
                <c:pt idx="1357">
                  <c:v>0</c:v>
                </c:pt>
                <c:pt idx="1358">
                  <c:v>3.49424036641E-3</c:v>
                </c:pt>
                <c:pt idx="1359">
                  <c:v>1.23881473024E-3</c:v>
                </c:pt>
                <c:pt idx="1360">
                  <c:v>8.6479517476E-4</c:v>
                </c:pt>
                <c:pt idx="1361">
                  <c:v>5.5272480200999996E-4</c:v>
                </c:pt>
                <c:pt idx="1362">
                  <c:v>5.5875031640999998E-4</c:v>
                </c:pt>
                <c:pt idx="1363">
                  <c:v>3.46223974464E-3</c:v>
                </c:pt>
                <c:pt idx="1364">
                  <c:v>3.41785221376E-3</c:v>
                </c:pt>
                <c:pt idx="1365">
                  <c:v>3.6911247128999999E-2</c:v>
                </c:pt>
                <c:pt idx="1366">
                  <c:v>3.3548074884900002E-3</c:v>
                </c:pt>
                <c:pt idx="1367">
                  <c:v>0</c:v>
                </c:pt>
                <c:pt idx="1368">
                  <c:v>1.7345680209E-2</c:v>
                </c:pt>
                <c:pt idx="1369">
                  <c:v>7.3490328022500001E-3</c:v>
                </c:pt>
                <c:pt idx="1370">
                  <c:v>3.9557684460099999E-3</c:v>
                </c:pt>
                <c:pt idx="1371">
                  <c:v>5.2859067920999999E-4</c:v>
                </c:pt>
                <c:pt idx="1372">
                  <c:v>1.9051176675999999E-2</c:v>
                </c:pt>
                <c:pt idx="1373">
                  <c:v>1.3083699456000001E-4</c:v>
                </c:pt>
                <c:pt idx="1374">
                  <c:v>2.0163243122500001E-3</c:v>
                </c:pt>
                <c:pt idx="1375">
                  <c:v>3.1423872489999998E-3</c:v>
                </c:pt>
                <c:pt idx="1376">
                  <c:v>8.1787424449600004E-3</c:v>
                </c:pt>
                <c:pt idx="1377">
                  <c:v>1.0204232256E-2</c:v>
                </c:pt>
                <c:pt idx="1378">
                  <c:v>1.2897009224999999E-4</c:v>
                </c:pt>
                <c:pt idx="1379">
                  <c:v>1.8705485824000001E-2</c:v>
                </c:pt>
                <c:pt idx="1380">
                  <c:v>4.7268650048400002E-3</c:v>
                </c:pt>
                <c:pt idx="1381">
                  <c:v>0</c:v>
                </c:pt>
                <c:pt idx="1382">
                  <c:v>0</c:v>
                </c:pt>
                <c:pt idx="1383">
                  <c:v>1.30896481E-4</c:v>
                </c:pt>
                <c:pt idx="1384">
                  <c:v>0</c:v>
                </c:pt>
                <c:pt idx="1385">
                  <c:v>0</c:v>
                </c:pt>
                <c:pt idx="1386">
                  <c:v>0</c:v>
                </c:pt>
                <c:pt idx="1387">
                  <c:v>0</c:v>
                </c:pt>
                <c:pt idx="1388">
                  <c:v>5.2895860081E-4</c:v>
                </c:pt>
                <c:pt idx="1389">
                  <c:v>0</c:v>
                </c:pt>
                <c:pt idx="1390">
                  <c:v>6.2090932848400003E-3</c:v>
                </c:pt>
                <c:pt idx="1391">
                  <c:v>3.1579454593599998E-3</c:v>
                </c:pt>
                <c:pt idx="1392">
                  <c:v>1.2688670735999999E-4</c:v>
                </c:pt>
                <c:pt idx="1393">
                  <c:v>4.5612598764099999E-3</c:v>
                </c:pt>
                <c:pt idx="1394">
                  <c:v>3.1367504448900001E-3</c:v>
                </c:pt>
                <c:pt idx="1395">
                  <c:v>7.8942158803599997E-3</c:v>
                </c:pt>
                <c:pt idx="1396">
                  <c:v>4.9636275263999999E-4</c:v>
                </c:pt>
                <c:pt idx="1397">
                  <c:v>1.12796565904E-3</c:v>
                </c:pt>
                <c:pt idx="1398">
                  <c:v>3.7777364495999999E-2</c:v>
                </c:pt>
                <c:pt idx="1399">
                  <c:v>0</c:v>
                </c:pt>
                <c:pt idx="1400">
                  <c:v>0</c:v>
                </c:pt>
                <c:pt idx="1401">
                  <c:v>6.6712174368999996E-2</c:v>
                </c:pt>
                <c:pt idx="1402">
                  <c:v>7.1837400625000006E-2</c:v>
                </c:pt>
                <c:pt idx="1403">
                  <c:v>7.1757671580099996E-3</c:v>
                </c:pt>
                <c:pt idx="1404">
                  <c:v>4.6139040000000003E-4</c:v>
                </c:pt>
                <c:pt idx="1405">
                  <c:v>6.2006976143999998E-2</c:v>
                </c:pt>
                <c:pt idx="1406">
                  <c:v>2.8796639062500001E-3</c:v>
                </c:pt>
                <c:pt idx="1407">
                  <c:v>1.4124847104000001E-2</c:v>
                </c:pt>
                <c:pt idx="1408">
                  <c:v>1.0229704164E-2</c:v>
                </c:pt>
                <c:pt idx="1409">
                  <c:v>0</c:v>
                </c:pt>
                <c:pt idx="1410">
                  <c:v>2.8550961756100002E-3</c:v>
                </c:pt>
                <c:pt idx="1411">
                  <c:v>1.1524881315999999E-2</c:v>
                </c:pt>
                <c:pt idx="1412">
                  <c:v>2.8704092064400001E-3</c:v>
                </c:pt>
                <c:pt idx="1413">
                  <c:v>7.3933342402500001E-3</c:v>
                </c:pt>
                <c:pt idx="1414">
                  <c:v>2.78913903129E-3</c:v>
                </c:pt>
                <c:pt idx="1415">
                  <c:v>0</c:v>
                </c:pt>
                <c:pt idx="1416">
                  <c:v>0</c:v>
                </c:pt>
                <c:pt idx="1417">
                  <c:v>6.2016412502500003E-3</c:v>
                </c:pt>
                <c:pt idx="1418">
                  <c:v>2.8009603608099998E-3</c:v>
                </c:pt>
                <c:pt idx="1419">
                  <c:v>2.8098692672400001E-3</c:v>
                </c:pt>
                <c:pt idx="1420">
                  <c:v>2.8368726012899998E-3</c:v>
                </c:pt>
                <c:pt idx="1421">
                  <c:v>0</c:v>
                </c:pt>
                <c:pt idx="1422">
                  <c:v>0</c:v>
                </c:pt>
                <c:pt idx="1423" formatCode="0.00E+00">
                  <c:v>2.8981426233599999E-5</c:v>
                </c:pt>
                <c:pt idx="1424">
                  <c:v>2.93611175881E-3</c:v>
                </c:pt>
                <c:pt idx="1425">
                  <c:v>1.1519943560999999E-2</c:v>
                </c:pt>
                <c:pt idx="1426">
                  <c:v>1.6645644324000002E-2</c:v>
                </c:pt>
                <c:pt idx="1427">
                  <c:v>2.7950359976099998E-3</c:v>
                </c:pt>
                <c:pt idx="1428">
                  <c:v>0</c:v>
                </c:pt>
                <c:pt idx="1429">
                  <c:v>4.4518046049000002E-4</c:v>
                </c:pt>
                <c:pt idx="1430">
                  <c:v>2.1915545521000002E-2</c:v>
                </c:pt>
                <c:pt idx="1431">
                  <c:v>2.8858491440099999E-3</c:v>
                </c:pt>
                <c:pt idx="1432">
                  <c:v>1.1840486596E-2</c:v>
                </c:pt>
                <c:pt idx="1433">
                  <c:v>0</c:v>
                </c:pt>
                <c:pt idx="1434">
                  <c:v>2.93928791104E-3</c:v>
                </c:pt>
                <c:pt idx="1435">
                  <c:v>6.73886660836E-3</c:v>
                </c:pt>
                <c:pt idx="1436">
                  <c:v>7.5845113388100004E-3</c:v>
                </c:pt>
                <c:pt idx="1437">
                  <c:v>0</c:v>
                </c:pt>
                <c:pt idx="1438">
                  <c:v>6.4428876097599999E-3</c:v>
                </c:pt>
                <c:pt idx="1439">
                  <c:v>0</c:v>
                </c:pt>
                <c:pt idx="1440">
                  <c:v>1.7801430084000001E-2</c:v>
                </c:pt>
                <c:pt idx="1441">
                  <c:v>6.4359864451600003E-3</c:v>
                </c:pt>
                <c:pt idx="1442">
                  <c:v>0</c:v>
                </c:pt>
                <c:pt idx="1443">
                  <c:v>3.3290921764000003E-2</c:v>
                </c:pt>
                <c:pt idx="1444">
                  <c:v>6.6271749489000002E-4</c:v>
                </c:pt>
                <c:pt idx="1445">
                  <c:v>2.7163324969000001E-2</c:v>
                </c:pt>
                <c:pt idx="1446">
                  <c:v>5.8197673987599998E-3</c:v>
                </c:pt>
                <c:pt idx="1447">
                  <c:v>2.3178844516E-2</c:v>
                </c:pt>
                <c:pt idx="1448">
                  <c:v>4.1211030024999998E-2</c:v>
                </c:pt>
                <c:pt idx="1449">
                  <c:v>3.1397359249000001E-2</c:v>
                </c:pt>
                <c:pt idx="1450">
                  <c:v>1.8489472576000001E-2</c:v>
                </c:pt>
                <c:pt idx="1451">
                  <c:v>8.1316749056400007E-3</c:v>
                </c:pt>
                <c:pt idx="1452">
                  <c:v>1.4454771983999999E-2</c:v>
                </c:pt>
                <c:pt idx="1453">
                  <c:v>5.8168078240000004E-3</c:v>
                </c:pt>
                <c:pt idx="1454">
                  <c:v>2.4495273532900001E-3</c:v>
                </c:pt>
                <c:pt idx="1455">
                  <c:v>1.4189336161E-2</c:v>
                </c:pt>
                <c:pt idx="1456">
                  <c:v>3.2916844899999999E-2</c:v>
                </c:pt>
                <c:pt idx="1457">
                  <c:v>1.3873541796E-2</c:v>
                </c:pt>
                <c:pt idx="1458">
                  <c:v>1.5093225E-3</c:v>
                </c:pt>
                <c:pt idx="1459">
                  <c:v>9.2189570371600006E-3</c:v>
                </c:pt>
                <c:pt idx="1460">
                  <c:v>0.13690148000399999</c:v>
                </c:pt>
                <c:pt idx="1461">
                  <c:v>0</c:v>
                </c:pt>
                <c:pt idx="1462">
                  <c:v>9.4534784409999999E-3</c:v>
                </c:pt>
                <c:pt idx="1463">
                  <c:v>5.5650108010000003E-3</c:v>
                </c:pt>
                <c:pt idx="1464">
                  <c:v>4.0362417216000001E-4</c:v>
                </c:pt>
                <c:pt idx="1465">
                  <c:v>0.555539169025</c:v>
                </c:pt>
                <c:pt idx="1466" formatCode="0.00E+00">
                  <c:v>9.8702834104900104E-5</c:v>
                </c:pt>
                <c:pt idx="1467">
                  <c:v>3.7400318736400002E-3</c:v>
                </c:pt>
                <c:pt idx="1468">
                  <c:v>1.0212315136E-4</c:v>
                </c:pt>
                <c:pt idx="1469">
                  <c:v>1.19311929E-2</c:v>
                </c:pt>
                <c:pt idx="1470">
                  <c:v>2.46413952801E-3</c:v>
                </c:pt>
                <c:pt idx="1471">
                  <c:v>9.8126656692099998E-3</c:v>
                </c:pt>
                <c:pt idx="1472">
                  <c:v>9.6779947782400007E-3</c:v>
                </c:pt>
                <c:pt idx="1473">
                  <c:v>0</c:v>
                </c:pt>
                <c:pt idx="1474">
                  <c:v>0</c:v>
                </c:pt>
                <c:pt idx="1475">
                  <c:v>0</c:v>
                </c:pt>
                <c:pt idx="1476">
                  <c:v>1.4610765624999999E-2</c:v>
                </c:pt>
                <c:pt idx="1477">
                  <c:v>1.9661648399999999E-2</c:v>
                </c:pt>
                <c:pt idx="1478">
                  <c:v>4.9234359558400003E-3</c:v>
                </c:pt>
                <c:pt idx="1479">
                  <c:v>2.2729819056399999E-3</c:v>
                </c:pt>
                <c:pt idx="1480">
                  <c:v>8.5813358602500004E-3</c:v>
                </c:pt>
                <c:pt idx="1481">
                  <c:v>4.6710253560099998E-3</c:v>
                </c:pt>
                <c:pt idx="1482">
                  <c:v>1.9156774464E-2</c:v>
                </c:pt>
                <c:pt idx="1483">
                  <c:v>3.3172429688999998E-4</c:v>
                </c:pt>
                <c:pt idx="1484">
                  <c:v>0</c:v>
                </c:pt>
                <c:pt idx="1485">
                  <c:v>1.1637015625E-2</c:v>
                </c:pt>
                <c:pt idx="1486">
                  <c:v>0</c:v>
                </c:pt>
                <c:pt idx="1487">
                  <c:v>3.2412241155999999E-4</c:v>
                </c:pt>
                <c:pt idx="1488">
                  <c:v>0</c:v>
                </c:pt>
                <c:pt idx="1489">
                  <c:v>0.268320892009</c:v>
                </c:pt>
                <c:pt idx="1490">
                  <c:v>0.346493517769</c:v>
                </c:pt>
                <c:pt idx="1491">
                  <c:v>3.1996265625E-4</c:v>
                </c:pt>
                <c:pt idx="1492">
                  <c:v>2.8899870739600001E-3</c:v>
                </c:pt>
                <c:pt idx="1493">
                  <c:v>1.26240221809E-3</c:v>
                </c:pt>
                <c:pt idx="1494">
                  <c:v>4.5093508128899997E-3</c:v>
                </c:pt>
                <c:pt idx="1495">
                  <c:v>0</c:v>
                </c:pt>
                <c:pt idx="1496">
                  <c:v>3.0935884995999998E-4</c:v>
                </c:pt>
                <c:pt idx="1497">
                  <c:v>9.3277350320399993E-3</c:v>
                </c:pt>
                <c:pt idx="1498">
                  <c:v>2.7956508804E-2</c:v>
                </c:pt>
                <c:pt idx="1499">
                  <c:v>7.6422913680400002E-3</c:v>
                </c:pt>
                <c:pt idx="1500">
                  <c:v>1.1160443448999999E-2</c:v>
                </c:pt>
                <c:pt idx="1501">
                  <c:v>4.9541045331599996E-3</c:v>
                </c:pt>
                <c:pt idx="1502">
                  <c:v>1.6266196521E-2</c:v>
                </c:pt>
                <c:pt idx="1503">
                  <c:v>2.6607155689E-2</c:v>
                </c:pt>
                <c:pt idx="1504">
                  <c:v>2.7979973952100001E-3</c:v>
                </c:pt>
                <c:pt idx="1505">
                  <c:v>0.32275919816100002</c:v>
                </c:pt>
                <c:pt idx="1506">
                  <c:v>0</c:v>
                </c:pt>
                <c:pt idx="1507">
                  <c:v>5.2113584655999999E-4</c:v>
                </c:pt>
                <c:pt idx="1508">
                  <c:v>0.13089779280399999</c:v>
                </c:pt>
                <c:pt idx="1509">
                  <c:v>0</c:v>
                </c:pt>
                <c:pt idx="1510">
                  <c:v>3.2818583280999999E-2</c:v>
                </c:pt>
                <c:pt idx="1511">
                  <c:v>9.7932597288100005E-3</c:v>
                </c:pt>
                <c:pt idx="1512">
                  <c:v>3.9880740614400001E-3</c:v>
                </c:pt>
                <c:pt idx="1513">
                  <c:v>4.5746420232100002E-3</c:v>
                </c:pt>
                <c:pt idx="1514">
                  <c:v>0.187702963009</c:v>
                </c:pt>
                <c:pt idx="1515">
                  <c:v>2.4224213676099999E-3</c:v>
                </c:pt>
                <c:pt idx="1516">
                  <c:v>0</c:v>
                </c:pt>
                <c:pt idx="1517">
                  <c:v>7.9082603265599998E-3</c:v>
                </c:pt>
                <c:pt idx="1518">
                  <c:v>0.13922972822499999</c:v>
                </c:pt>
                <c:pt idx="1519">
                  <c:v>2.77738486081E-3</c:v>
                </c:pt>
                <c:pt idx="1520">
                  <c:v>8.5775567480099995E-3</c:v>
                </c:pt>
                <c:pt idx="1521">
                  <c:v>1.30328942121E-3</c:v>
                </c:pt>
                <c:pt idx="1522">
                  <c:v>6.6235833331600002E-3</c:v>
                </c:pt>
                <c:pt idx="1523">
                  <c:v>2.5948699395999999E-2</c:v>
                </c:pt>
                <c:pt idx="1524">
                  <c:v>0</c:v>
                </c:pt>
                <c:pt idx="1525">
                  <c:v>3.4135518564000003E-2</c:v>
                </c:pt>
                <c:pt idx="1526">
                  <c:v>2.0966874681600002E-3</c:v>
                </c:pt>
                <c:pt idx="1527">
                  <c:v>4.7370651904E-2</c:v>
                </c:pt>
                <c:pt idx="1528">
                  <c:v>1.8408791040999999E-2</c:v>
                </c:pt>
                <c:pt idx="1529">
                  <c:v>0</c:v>
                </c:pt>
                <c:pt idx="1530" formatCode="0.00E+00">
                  <c:v>8.1374652224100002E-5</c:v>
                </c:pt>
                <c:pt idx="1531">
                  <c:v>6.5949179228099999E-3</c:v>
                </c:pt>
                <c:pt idx="1532">
                  <c:v>0</c:v>
                </c:pt>
                <c:pt idx="1533">
                  <c:v>0</c:v>
                </c:pt>
                <c:pt idx="1534">
                  <c:v>1.8616965135999999E-2</c:v>
                </c:pt>
                <c:pt idx="1535">
                  <c:v>1.149184E-2</c:v>
                </c:pt>
                <c:pt idx="1536">
                  <c:v>1.3154713635999999E-2</c:v>
                </c:pt>
                <c:pt idx="1537">
                  <c:v>0</c:v>
                </c:pt>
                <c:pt idx="1538">
                  <c:v>2.4717813961E-2</c:v>
                </c:pt>
                <c:pt idx="1539">
                  <c:v>2.8908500624999999E-4</c:v>
                </c:pt>
                <c:pt idx="1540">
                  <c:v>1.1510071225E-2</c:v>
                </c:pt>
                <c:pt idx="1541">
                  <c:v>2.8878923844000002E-4</c:v>
                </c:pt>
                <c:pt idx="1542">
                  <c:v>2.9135758863999998E-4</c:v>
                </c:pt>
                <c:pt idx="1543">
                  <c:v>2.8888781088999999E-4</c:v>
                </c:pt>
                <c:pt idx="1544">
                  <c:v>7.04150904769E-3</c:v>
                </c:pt>
                <c:pt idx="1545">
                  <c:v>4.0269812222500003E-3</c:v>
                </c:pt>
                <c:pt idx="1546">
                  <c:v>4.4622800800899996E-3</c:v>
                </c:pt>
                <c:pt idx="1547">
                  <c:v>1.0178993880999999E-2</c:v>
                </c:pt>
                <c:pt idx="1548">
                  <c:v>6.9874719992099998E-3</c:v>
                </c:pt>
                <c:pt idx="1549">
                  <c:v>1.7572780160100001E-3</c:v>
                </c:pt>
                <c:pt idx="1550">
                  <c:v>3.3962670062500002E-3</c:v>
                </c:pt>
                <c:pt idx="1551">
                  <c:v>1.1209727375999999E-2</c:v>
                </c:pt>
                <c:pt idx="1552">
                  <c:v>4.1183792851599999E-3</c:v>
                </c:pt>
                <c:pt idx="1553">
                  <c:v>1.5832182276000001E-2</c:v>
                </c:pt>
                <c:pt idx="1554">
                  <c:v>1.0693619412099999E-3</c:v>
                </c:pt>
                <c:pt idx="1555">
                  <c:v>0.50023368198399998</c:v>
                </c:pt>
                <c:pt idx="1556">
                  <c:v>6.4816668774399996E-3</c:v>
                </c:pt>
                <c:pt idx="1557">
                  <c:v>1.2335878489E-2</c:v>
                </c:pt>
                <c:pt idx="1558">
                  <c:v>8.7534736000000005E-3</c:v>
                </c:pt>
                <c:pt idx="1559">
                  <c:v>2.4851000164E-4</c:v>
                </c:pt>
                <c:pt idx="1560">
                  <c:v>0</c:v>
                </c:pt>
                <c:pt idx="1561">
                  <c:v>0</c:v>
                </c:pt>
                <c:pt idx="1562">
                  <c:v>2.2440639204000001E-4</c:v>
                </c:pt>
                <c:pt idx="1563">
                  <c:v>0</c:v>
                </c:pt>
                <c:pt idx="1564">
                  <c:v>4.4055211508099998E-3</c:v>
                </c:pt>
                <c:pt idx="1565">
                  <c:v>0.103571974276</c:v>
                </c:pt>
                <c:pt idx="1566">
                  <c:v>1.0545646864000001E-2</c:v>
                </c:pt>
                <c:pt idx="1567">
                  <c:v>1.27596840849E-3</c:v>
                </c:pt>
                <c:pt idx="1568">
                  <c:v>1.8038622896100001E-3</c:v>
                </c:pt>
                <c:pt idx="1569">
                  <c:v>1.75483074649E-3</c:v>
                </c:pt>
                <c:pt idx="1570">
                  <c:v>1.9645946895999999E-4</c:v>
                </c:pt>
                <c:pt idx="1571">
                  <c:v>2.1783103281000001E-4</c:v>
                </c:pt>
                <c:pt idx="1572">
                  <c:v>1.3481532100000001E-2</c:v>
                </c:pt>
                <c:pt idx="1573">
                  <c:v>0.16457626240000001</c:v>
                </c:pt>
                <c:pt idx="1574">
                  <c:v>6.5511055332100002E-3</c:v>
                </c:pt>
                <c:pt idx="1575">
                  <c:v>3.3269395201000002E-2</c:v>
                </c:pt>
                <c:pt idx="1576">
                  <c:v>5.7680075667600004E-3</c:v>
                </c:pt>
                <c:pt idx="1577">
                  <c:v>6.5380955808999996E-2</c:v>
                </c:pt>
                <c:pt idx="1578">
                  <c:v>9.6928236888999995E-4</c:v>
                </c:pt>
                <c:pt idx="1579">
                  <c:v>1.1560335361E-2</c:v>
                </c:pt>
                <c:pt idx="1580">
                  <c:v>0</c:v>
                </c:pt>
                <c:pt idx="1581">
                  <c:v>0.13608056988100001</c:v>
                </c:pt>
                <c:pt idx="1582">
                  <c:v>5.2818611329000004E-4</c:v>
                </c:pt>
                <c:pt idx="1583">
                  <c:v>2.4033370729E-4</c:v>
                </c:pt>
                <c:pt idx="1584">
                  <c:v>4.0803222307599996E-3</c:v>
                </c:pt>
                <c:pt idx="1585">
                  <c:v>1.3716860161000001E-2</c:v>
                </c:pt>
                <c:pt idx="1586" formatCode="0.00E+00">
                  <c:v>6.2142004320399997E-5</c:v>
                </c:pt>
                <c:pt idx="1587">
                  <c:v>1.2434257081000001E-2</c:v>
                </c:pt>
                <c:pt idx="1588">
                  <c:v>1.0207322112099999E-3</c:v>
                </c:pt>
                <c:pt idx="1589">
                  <c:v>0.202458602116</c:v>
                </c:pt>
                <c:pt idx="1590">
                  <c:v>0</c:v>
                </c:pt>
                <c:pt idx="1591">
                  <c:v>4.3959552040000001E-3</c:v>
                </c:pt>
                <c:pt idx="1592">
                  <c:v>9.6318984609E-2</c:v>
                </c:pt>
                <c:pt idx="1593">
                  <c:v>7.3223818801E-4</c:v>
                </c:pt>
                <c:pt idx="1594">
                  <c:v>3.04572304E-2</c:v>
                </c:pt>
                <c:pt idx="1595">
                  <c:v>6.0409579969600002E-3</c:v>
                </c:pt>
                <c:pt idx="1596">
                  <c:v>3.8323280736400002E-3</c:v>
                </c:pt>
                <c:pt idx="1597">
                  <c:v>1.8683660451600001E-3</c:v>
                </c:pt>
                <c:pt idx="1598">
                  <c:v>2.8810309695999998E-4</c:v>
                </c:pt>
                <c:pt idx="1599">
                  <c:v>7.3793769508900004E-3</c:v>
                </c:pt>
                <c:pt idx="1600">
                  <c:v>7.2864491044900004E-3</c:v>
                </c:pt>
                <c:pt idx="1601" formatCode="0.00E+00">
                  <c:v>7.3020101232400001E-5</c:v>
                </c:pt>
                <c:pt idx="1602">
                  <c:v>2.9624261688999998E-2</c:v>
                </c:pt>
                <c:pt idx="1603" formatCode="0.00E+00">
                  <c:v>7.4181874152100003E-5</c:v>
                </c:pt>
                <c:pt idx="1604">
                  <c:v>0</c:v>
                </c:pt>
                <c:pt idx="1605">
                  <c:v>0</c:v>
                </c:pt>
                <c:pt idx="1606">
                  <c:v>2.5764744196E-2</c:v>
                </c:pt>
                <c:pt idx="1607">
                  <c:v>5.6915167761000002E-2</c:v>
                </c:pt>
                <c:pt idx="1608">
                  <c:v>2.5440888003999999E-4</c:v>
                </c:pt>
                <c:pt idx="1609">
                  <c:v>9.0215423312399994E-3</c:v>
                </c:pt>
                <c:pt idx="1610">
                  <c:v>2.27514690225E-3</c:v>
                </c:pt>
                <c:pt idx="1611">
                  <c:v>1.0352306249999999E-3</c:v>
                </c:pt>
                <c:pt idx="1612">
                  <c:v>3.8831592250000001E-3</c:v>
                </c:pt>
                <c:pt idx="1613" formatCode="0.00E+00">
                  <c:v>5.96801055841E-5</c:v>
                </c:pt>
                <c:pt idx="1614">
                  <c:v>5.6959775008900001E-3</c:v>
                </c:pt>
                <c:pt idx="1615">
                  <c:v>8.9399804003999998E-4</c:v>
                </c:pt>
                <c:pt idx="1616">
                  <c:v>3.85189044496E-3</c:v>
                </c:pt>
                <c:pt idx="1617">
                  <c:v>6.2838438784900003E-3</c:v>
                </c:pt>
                <c:pt idx="1618">
                  <c:v>1.3578541729000001E-2</c:v>
                </c:pt>
                <c:pt idx="1619">
                  <c:v>0</c:v>
                </c:pt>
                <c:pt idx="1620">
                  <c:v>4.2070012099600001E-3</c:v>
                </c:pt>
                <c:pt idx="1621">
                  <c:v>0</c:v>
                </c:pt>
                <c:pt idx="1622">
                  <c:v>2.62213249E-4</c:v>
                </c:pt>
                <c:pt idx="1623">
                  <c:v>0</c:v>
                </c:pt>
                <c:pt idx="1624">
                  <c:v>1.3889801025000001E-2</c:v>
                </c:pt>
                <c:pt idx="1625">
                  <c:v>1.3824586083999999E-2</c:v>
                </c:pt>
                <c:pt idx="1626">
                  <c:v>0</c:v>
                </c:pt>
                <c:pt idx="1627">
                  <c:v>0</c:v>
                </c:pt>
                <c:pt idx="1628">
                  <c:v>0</c:v>
                </c:pt>
                <c:pt idx="1629">
                  <c:v>3.84950757136E-3</c:v>
                </c:pt>
                <c:pt idx="1630">
                  <c:v>1.0095225625000001E-2</c:v>
                </c:pt>
                <c:pt idx="1631">
                  <c:v>3.3522131428899999E-3</c:v>
                </c:pt>
                <c:pt idx="1632">
                  <c:v>0.54848836000000001</c:v>
                </c:pt>
                <c:pt idx="1633">
                  <c:v>1.3322930625E-2</c:v>
                </c:pt>
                <c:pt idx="1634">
                  <c:v>6.1514845059600001E-3</c:v>
                </c:pt>
                <c:pt idx="1635">
                  <c:v>6.3238916244100002E-3</c:v>
                </c:pt>
                <c:pt idx="1636">
                  <c:v>1.59425316961E-3</c:v>
                </c:pt>
                <c:pt idx="1637">
                  <c:v>3.1367504448900001E-3</c:v>
                </c:pt>
                <c:pt idx="1638">
                  <c:v>4.0530921632099997E-3</c:v>
                </c:pt>
                <c:pt idx="1639">
                  <c:v>3.7230132722500002E-3</c:v>
                </c:pt>
                <c:pt idx="1640">
                  <c:v>2.6555635681000002E-4</c:v>
                </c:pt>
                <c:pt idx="1641">
                  <c:v>2.2900163583999999E-2</c:v>
                </c:pt>
                <c:pt idx="1642">
                  <c:v>1.02992213776E-3</c:v>
                </c:pt>
                <c:pt idx="1643">
                  <c:v>1.0909175809000001E-2</c:v>
                </c:pt>
                <c:pt idx="1644">
                  <c:v>1.2806996224E-2</c:v>
                </c:pt>
                <c:pt idx="1645">
                  <c:v>1.60964649616E-3</c:v>
                </c:pt>
                <c:pt idx="1646">
                  <c:v>4.2316586214400003E-3</c:v>
                </c:pt>
                <c:pt idx="1647">
                  <c:v>8.0115567532899994E-3</c:v>
                </c:pt>
                <c:pt idx="1648">
                  <c:v>1.0449573456399999E-3</c:v>
                </c:pt>
                <c:pt idx="1649">
                  <c:v>5.1530287971599999E-3</c:v>
                </c:pt>
                <c:pt idx="1650">
                  <c:v>5.7448419856000004E-4</c:v>
                </c:pt>
                <c:pt idx="1651">
                  <c:v>3.58063411456E-3</c:v>
                </c:pt>
                <c:pt idx="1652">
                  <c:v>2.4425626369E-4</c:v>
                </c:pt>
                <c:pt idx="1653">
                  <c:v>2.2323546048399999E-3</c:v>
                </c:pt>
                <c:pt idx="1654">
                  <c:v>2.1246269121E-2</c:v>
                </c:pt>
                <c:pt idx="1655">
                  <c:v>6.79975055236E-3</c:v>
                </c:pt>
                <c:pt idx="1656">
                  <c:v>0.14051327220099999</c:v>
                </c:pt>
                <c:pt idx="1657">
                  <c:v>0.14053726368899999</c:v>
                </c:pt>
                <c:pt idx="1658">
                  <c:v>1.1518285699599999E-3</c:v>
                </c:pt>
                <c:pt idx="1659">
                  <c:v>2.7320901763599999E-3</c:v>
                </c:pt>
                <c:pt idx="1660">
                  <c:v>2.9660072841000001E-4</c:v>
                </c:pt>
                <c:pt idx="1661">
                  <c:v>1.6292735449E-2</c:v>
                </c:pt>
                <c:pt idx="1662">
                  <c:v>1.21956703729E-3</c:v>
                </c:pt>
                <c:pt idx="1663">
                  <c:v>1.20814637056E-3</c:v>
                </c:pt>
                <c:pt idx="1664">
                  <c:v>7.3113786435599999E-3</c:v>
                </c:pt>
                <c:pt idx="1665">
                  <c:v>0</c:v>
                </c:pt>
                <c:pt idx="1666">
                  <c:v>1.1413451424400001E-3</c:v>
                </c:pt>
                <c:pt idx="1667">
                  <c:v>6.4379927823999996E-4</c:v>
                </c:pt>
                <c:pt idx="1668">
                  <c:v>4.4032514489999999E-3</c:v>
                </c:pt>
                <c:pt idx="1669">
                  <c:v>2.49542209764E-3</c:v>
                </c:pt>
                <c:pt idx="1670">
                  <c:v>1.5631500675999999E-2</c:v>
                </c:pt>
                <c:pt idx="1671">
                  <c:v>0</c:v>
                </c:pt>
                <c:pt idx="1672">
                  <c:v>3.0188020008999999E-4</c:v>
                </c:pt>
                <c:pt idx="1673">
                  <c:v>1.1269308649E-2</c:v>
                </c:pt>
                <c:pt idx="1674">
                  <c:v>7.6422913680400002E-3</c:v>
                </c:pt>
                <c:pt idx="1675">
                  <c:v>0</c:v>
                </c:pt>
                <c:pt idx="1676">
                  <c:v>1.4700107536E-2</c:v>
                </c:pt>
                <c:pt idx="1677">
                  <c:v>1.9472248849E-2</c:v>
                </c:pt>
                <c:pt idx="1678">
                  <c:v>0</c:v>
                </c:pt>
                <c:pt idx="1679">
                  <c:v>1.0742286025000001E-2</c:v>
                </c:pt>
                <c:pt idx="1680">
                  <c:v>7.1394219240100004E-3</c:v>
                </c:pt>
                <c:pt idx="1681">
                  <c:v>2.8090430404E-4</c:v>
                </c:pt>
                <c:pt idx="1682">
                  <c:v>6.4784502784000003E-4</c:v>
                </c:pt>
                <c:pt idx="1683">
                  <c:v>6.0190243568999997E-2</c:v>
                </c:pt>
                <c:pt idx="1684">
                  <c:v>2.5029208526399999E-3</c:v>
                </c:pt>
                <c:pt idx="1685">
                  <c:v>1.7962254476100001E-3</c:v>
                </c:pt>
                <c:pt idx="1686">
                  <c:v>1.2502370596E-2</c:v>
                </c:pt>
                <c:pt idx="1687">
                  <c:v>1.1724255364899999E-3</c:v>
                </c:pt>
                <c:pt idx="1688">
                  <c:v>1.8313938241E-2</c:v>
                </c:pt>
                <c:pt idx="1689">
                  <c:v>1.5858113040999999E-2</c:v>
                </c:pt>
                <c:pt idx="1690">
                  <c:v>0</c:v>
                </c:pt>
                <c:pt idx="1691">
                  <c:v>2.4714917388099999E-3</c:v>
                </c:pt>
                <c:pt idx="1692">
                  <c:v>0</c:v>
                </c:pt>
                <c:pt idx="1693">
                  <c:v>2.6315003960999999E-4</c:v>
                </c:pt>
                <c:pt idx="1694">
                  <c:v>0</c:v>
                </c:pt>
                <c:pt idx="1695">
                  <c:v>2.5424621401000001E-4</c:v>
                </c:pt>
                <c:pt idx="1696">
                  <c:v>4.1078229192899997E-3</c:v>
                </c:pt>
                <c:pt idx="1697">
                  <c:v>0</c:v>
                </c:pt>
                <c:pt idx="1698">
                  <c:v>0</c:v>
                </c:pt>
                <c:pt idx="1699">
                  <c:v>9.9482206463999997E-4</c:v>
                </c:pt>
                <c:pt idx="1700">
                  <c:v>6.3339632304400002E-3</c:v>
                </c:pt>
                <c:pt idx="1701">
                  <c:v>1.6331817615999999E-2</c:v>
                </c:pt>
                <c:pt idx="1702">
                  <c:v>4.0443623235999999E-4</c:v>
                </c:pt>
                <c:pt idx="1703">
                  <c:v>6.4401267001600003E-3</c:v>
                </c:pt>
                <c:pt idx="1704">
                  <c:v>9.4290120296100007E-3</c:v>
                </c:pt>
                <c:pt idx="1705">
                  <c:v>6.4649961870399996E-3</c:v>
                </c:pt>
                <c:pt idx="1706">
                  <c:v>2.5727518403999999E-4</c:v>
                </c:pt>
                <c:pt idx="1707">
                  <c:v>0</c:v>
                </c:pt>
                <c:pt idx="1708">
                  <c:v>3.6361913343999998E-2</c:v>
                </c:pt>
                <c:pt idx="1709">
                  <c:v>0</c:v>
                </c:pt>
                <c:pt idx="1710">
                  <c:v>2.4509781136000002E-4</c:v>
                </c:pt>
                <c:pt idx="1711">
                  <c:v>1.1920054041E-2</c:v>
                </c:pt>
                <c:pt idx="1712">
                  <c:v>2.2087012688999999E-2</c:v>
                </c:pt>
                <c:pt idx="1713">
                  <c:v>0</c:v>
                </c:pt>
                <c:pt idx="1714">
                  <c:v>5.9804702222500004E-3</c:v>
                </c:pt>
                <c:pt idx="1715">
                  <c:v>0</c:v>
                </c:pt>
                <c:pt idx="1716">
                  <c:v>5.99345382276E-3</c:v>
                </c:pt>
                <c:pt idx="1717">
                  <c:v>2.4452202384000001E-2</c:v>
                </c:pt>
                <c:pt idx="1718">
                  <c:v>9.0875991752099993E-3</c:v>
                </c:pt>
                <c:pt idx="1719">
                  <c:v>1.00081118736E-3</c:v>
                </c:pt>
                <c:pt idx="1720">
                  <c:v>4.0986244202500001E-3</c:v>
                </c:pt>
                <c:pt idx="1721">
                  <c:v>2.5231416336000002E-4</c:v>
                </c:pt>
                <c:pt idx="1722">
                  <c:v>2.27514690225E-3</c:v>
                </c:pt>
                <c:pt idx="1723">
                  <c:v>2.5376171401000002E-4</c:v>
                </c:pt>
                <c:pt idx="1724">
                  <c:v>1.02334730404E-3</c:v>
                </c:pt>
                <c:pt idx="1725">
                  <c:v>0</c:v>
                </c:pt>
                <c:pt idx="1726">
                  <c:v>3.6947068128100002E-3</c:v>
                </c:pt>
                <c:pt idx="1727">
                  <c:v>0</c:v>
                </c:pt>
                <c:pt idx="1728">
                  <c:v>4.0590563841000002E-4</c:v>
                </c:pt>
                <c:pt idx="1729">
                  <c:v>2.6136542224000002E-4</c:v>
                </c:pt>
                <c:pt idx="1730">
                  <c:v>0</c:v>
                </c:pt>
                <c:pt idx="1731">
                  <c:v>1.0312447689999999E-3</c:v>
                </c:pt>
                <c:pt idx="1732">
                  <c:v>2.5620484095999999E-4</c:v>
                </c:pt>
                <c:pt idx="1733">
                  <c:v>2.2896894904899999E-3</c:v>
                </c:pt>
                <c:pt idx="1734">
                  <c:v>1.2188380800999999E-2</c:v>
                </c:pt>
                <c:pt idx="1735">
                  <c:v>0</c:v>
                </c:pt>
                <c:pt idx="1736">
                  <c:v>4.9979809729599999E-3</c:v>
                </c:pt>
                <c:pt idx="1737">
                  <c:v>0</c:v>
                </c:pt>
                <c:pt idx="1738">
                  <c:v>6.3561872404900004E-3</c:v>
                </c:pt>
                <c:pt idx="1739">
                  <c:v>1.03058334729E-3</c:v>
                </c:pt>
                <c:pt idx="1740">
                  <c:v>9.7241687654399892E-3</c:v>
                </c:pt>
                <c:pt idx="1741">
                  <c:v>4.30132664025E-3</c:v>
                </c:pt>
                <c:pt idx="1742">
                  <c:v>4.2607211856400002E-3</c:v>
                </c:pt>
                <c:pt idx="1743">
                  <c:v>2.4111929952099998E-3</c:v>
                </c:pt>
                <c:pt idx="1744">
                  <c:v>3.27519277849E-3</c:v>
                </c:pt>
                <c:pt idx="1745">
                  <c:v>0</c:v>
                </c:pt>
                <c:pt idx="1746">
                  <c:v>2.29627848025E-3</c:v>
                </c:pt>
                <c:pt idx="1747">
                  <c:v>1.2618702888999999E-2</c:v>
                </c:pt>
                <c:pt idx="1748">
                  <c:v>2.24719610116E-3</c:v>
                </c:pt>
                <c:pt idx="1749">
                  <c:v>2.2838554260900001E-3</c:v>
                </c:pt>
                <c:pt idx="1750">
                  <c:v>0</c:v>
                </c:pt>
                <c:pt idx="1751">
                  <c:v>0</c:v>
                </c:pt>
                <c:pt idx="1752">
                  <c:v>9.5850921603999998E-4</c:v>
                </c:pt>
                <c:pt idx="1753">
                  <c:v>9.5524883041E-4</c:v>
                </c:pt>
                <c:pt idx="1754">
                  <c:v>3.84354121369E-3</c:v>
                </c:pt>
                <c:pt idx="1755">
                  <c:v>5.9675470500099997E-3</c:v>
                </c:pt>
                <c:pt idx="1756">
                  <c:v>2.1812169122500001E-3</c:v>
                </c:pt>
                <c:pt idx="1757">
                  <c:v>9.5642984643999997E-4</c:v>
                </c:pt>
                <c:pt idx="1758">
                  <c:v>9.4036675716000005E-4</c:v>
                </c:pt>
                <c:pt idx="1759">
                  <c:v>2.3191634944E-4</c:v>
                </c:pt>
                <c:pt idx="1760">
                  <c:v>0</c:v>
                </c:pt>
                <c:pt idx="1761">
                  <c:v>2.9148553123599999E-3</c:v>
                </c:pt>
                <c:pt idx="1762">
                  <c:v>2.1096843196899999E-3</c:v>
                </c:pt>
                <c:pt idx="1763">
                  <c:v>0</c:v>
                </c:pt>
                <c:pt idx="1764">
                  <c:v>8.2594652185600005E-3</c:v>
                </c:pt>
                <c:pt idx="1765">
                  <c:v>1.2657825049E-2</c:v>
                </c:pt>
                <c:pt idx="1766">
                  <c:v>2.2890782209000001E-4</c:v>
                </c:pt>
                <c:pt idx="1767">
                  <c:v>3.6311591328100001E-3</c:v>
                </c:pt>
                <c:pt idx="1768">
                  <c:v>2.0111995929600001E-3</c:v>
                </c:pt>
                <c:pt idx="1769">
                  <c:v>8.9587673344000002E-4</c:v>
                </c:pt>
                <c:pt idx="1770">
                  <c:v>0</c:v>
                </c:pt>
                <c:pt idx="1771">
                  <c:v>1.9986353772100001E-3</c:v>
                </c:pt>
                <c:pt idx="1772" formatCode="0.00E+00">
                  <c:v>5.7440028366400001E-5</c:v>
                </c:pt>
                <c:pt idx="1773">
                  <c:v>2.1757430015999999E-4</c:v>
                </c:pt>
                <c:pt idx="1774">
                  <c:v>5.48778713616E-3</c:v>
                </c:pt>
                <c:pt idx="1775">
                  <c:v>5.353702561E-3</c:v>
                </c:pt>
                <c:pt idx="1776">
                  <c:v>2.1215670336000001E-4</c:v>
                </c:pt>
                <c:pt idx="1777">
                  <c:v>1.4463670224999999E-2</c:v>
                </c:pt>
                <c:pt idx="1778">
                  <c:v>3.52626942976E-3</c:v>
                </c:pt>
                <c:pt idx="1779">
                  <c:v>2.7963049760100001E-3</c:v>
                </c:pt>
                <c:pt idx="1780">
                  <c:v>0</c:v>
                </c:pt>
                <c:pt idx="1781">
                  <c:v>0</c:v>
                </c:pt>
                <c:pt idx="1782">
                  <c:v>3.8151005222499998E-3</c:v>
                </c:pt>
                <c:pt idx="1783">
                  <c:v>2.3855420303999999E-4</c:v>
                </c:pt>
                <c:pt idx="1784">
                  <c:v>3.6685273156000002E-2</c:v>
                </c:pt>
                <c:pt idx="1785">
                  <c:v>3.33417320929E-3</c:v>
                </c:pt>
                <c:pt idx="1786">
                  <c:v>1.4832819795600001E-3</c:v>
                </c:pt>
                <c:pt idx="1787">
                  <c:v>2.4190514088999999E-4</c:v>
                </c:pt>
                <c:pt idx="1788">
                  <c:v>2.4051977568999999E-2</c:v>
                </c:pt>
                <c:pt idx="1789">
                  <c:v>2.3803861225000001E-4</c:v>
                </c:pt>
                <c:pt idx="1790">
                  <c:v>2.3383608889E-4</c:v>
                </c:pt>
                <c:pt idx="1791">
                  <c:v>2.1006638889999999E-3</c:v>
                </c:pt>
                <c:pt idx="1792">
                  <c:v>2.3072091025000001E-4</c:v>
                </c:pt>
                <c:pt idx="1793">
                  <c:v>5.6745486361600003E-3</c:v>
                </c:pt>
                <c:pt idx="1794">
                  <c:v>9.0888381528999999E-4</c:v>
                </c:pt>
                <c:pt idx="1795">
                  <c:v>0</c:v>
                </c:pt>
                <c:pt idx="1796">
                  <c:v>0</c:v>
                </c:pt>
                <c:pt idx="1797">
                  <c:v>2.2562142849000001E-4</c:v>
                </c:pt>
                <c:pt idx="1798">
                  <c:v>9.0397036920999996E-4</c:v>
                </c:pt>
                <c:pt idx="1799">
                  <c:v>2.0608058952100001E-3</c:v>
                </c:pt>
                <c:pt idx="1800">
                  <c:v>2.0318007002500002E-3</c:v>
                </c:pt>
                <c:pt idx="1801">
                  <c:v>2.2739132025000001E-4</c:v>
                </c:pt>
                <c:pt idx="1802">
                  <c:v>2.04407068996E-3</c:v>
                </c:pt>
                <c:pt idx="1803">
                  <c:v>1.98146948769E-3</c:v>
                </c:pt>
                <c:pt idx="1804">
                  <c:v>0</c:v>
                </c:pt>
                <c:pt idx="1805" formatCode="0.00E+00">
                  <c:v>5.53236952401E-5</c:v>
                </c:pt>
                <c:pt idx="1806">
                  <c:v>8.8524100900000001E-4</c:v>
                </c:pt>
                <c:pt idx="1807">
                  <c:v>2.1808791684E-4</c:v>
                </c:pt>
                <c:pt idx="1808">
                  <c:v>8.7247572129E-4</c:v>
                </c:pt>
                <c:pt idx="1809">
                  <c:v>5.4545905670399996E-3</c:v>
                </c:pt>
                <c:pt idx="1810">
                  <c:v>2.1277473424000001E-4</c:v>
                </c:pt>
                <c:pt idx="1811">
                  <c:v>8.8722647332899994E-3</c:v>
                </c:pt>
                <c:pt idx="1812">
                  <c:v>3.3900574656399998E-3</c:v>
                </c:pt>
                <c:pt idx="1813">
                  <c:v>5.2593824665599998E-3</c:v>
                </c:pt>
                <c:pt idx="1814">
                  <c:v>8.5471446025000002E-4</c:v>
                </c:pt>
                <c:pt idx="1815">
                  <c:v>3.3335265268899998E-3</c:v>
                </c:pt>
                <c:pt idx="1816">
                  <c:v>2.1013111681E-4</c:v>
                </c:pt>
                <c:pt idx="1817">
                  <c:v>8.5596619760999997E-4</c:v>
                </c:pt>
                <c:pt idx="1818">
                  <c:v>8.5296707135999999E-4</c:v>
                </c:pt>
                <c:pt idx="1819">
                  <c:v>7.9176539534400008E-3</c:v>
                </c:pt>
                <c:pt idx="1820">
                  <c:v>1.3507462562500001E-3</c:v>
                </c:pt>
                <c:pt idx="1821">
                  <c:v>1.9541173891599998E-3</c:v>
                </c:pt>
                <c:pt idx="1822">
                  <c:v>2.2003272225000001E-4</c:v>
                </c:pt>
                <c:pt idx="1823">
                  <c:v>1.9903197689999999E-3</c:v>
                </c:pt>
                <c:pt idx="1824">
                  <c:v>2.1496544689000001E-4</c:v>
                </c:pt>
                <c:pt idx="1825">
                  <c:v>8.4578598976000003E-4</c:v>
                </c:pt>
                <c:pt idx="1826">
                  <c:v>3.38512185124E-3</c:v>
                </c:pt>
                <c:pt idx="1827">
                  <c:v>2.12838921E-4</c:v>
                </c:pt>
                <c:pt idx="1828">
                  <c:v>8.6479517476E-4</c:v>
                </c:pt>
                <c:pt idx="1829">
                  <c:v>5.6608920732100004E-3</c:v>
                </c:pt>
                <c:pt idx="1830">
                  <c:v>2.2180442760999999E-4</c:v>
                </c:pt>
                <c:pt idx="1831">
                  <c:v>2.0099978889999998E-3</c:v>
                </c:pt>
                <c:pt idx="1832">
                  <c:v>2.2167338769000001E-4</c:v>
                </c:pt>
                <c:pt idx="1833">
                  <c:v>1.4594814481E-2</c:v>
                </c:pt>
                <c:pt idx="1834">
                  <c:v>8.3274385230399997E-3</c:v>
                </c:pt>
                <c:pt idx="1835">
                  <c:v>1.1196179343999999E-2</c:v>
                </c:pt>
                <c:pt idx="1836">
                  <c:v>3.64543043076E-3</c:v>
                </c:pt>
                <c:pt idx="1837">
                  <c:v>9.2386210400999995E-4</c:v>
                </c:pt>
                <c:pt idx="1838">
                  <c:v>2.0533404704400002E-3</c:v>
                </c:pt>
                <c:pt idx="1839">
                  <c:v>1.1461415363999999E-2</c:v>
                </c:pt>
                <c:pt idx="1840">
                  <c:v>9.3120794648999996E-4</c:v>
                </c:pt>
                <c:pt idx="1841">
                  <c:v>2.0936206872099999E-3</c:v>
                </c:pt>
                <c:pt idx="1842">
                  <c:v>8.3502678480400008E-3</c:v>
                </c:pt>
                <c:pt idx="1843">
                  <c:v>9.3348580899999998E-4</c:v>
                </c:pt>
                <c:pt idx="1844">
                  <c:v>2.2890782209000001E-4</c:v>
                </c:pt>
                <c:pt idx="1845">
                  <c:v>8.8867783449000004E-4</c:v>
                </c:pt>
                <c:pt idx="1846">
                  <c:v>1.0874944088999999E-2</c:v>
                </c:pt>
                <c:pt idx="1847">
                  <c:v>8.8920854415999999E-4</c:v>
                </c:pt>
                <c:pt idx="1848">
                  <c:v>3.5674578752399998E-3</c:v>
                </c:pt>
                <c:pt idx="1849">
                  <c:v>8.2845311763600007E-3</c:v>
                </c:pt>
                <c:pt idx="1850">
                  <c:v>3.7963219644900001E-3</c:v>
                </c:pt>
                <c:pt idx="1851">
                  <c:v>2.3476674841000001E-4</c:v>
                </c:pt>
                <c:pt idx="1852">
                  <c:v>2.3885084304000001E-4</c:v>
                </c:pt>
                <c:pt idx="1853">
                  <c:v>2.3577909601000001E-4</c:v>
                </c:pt>
                <c:pt idx="1854">
                  <c:v>1.1500203121E-2</c:v>
                </c:pt>
                <c:pt idx="1855">
                  <c:v>9.3007310840999995E-4</c:v>
                </c:pt>
                <c:pt idx="1856">
                  <c:v>2.3205952225000001E-4</c:v>
                </c:pt>
                <c:pt idx="1857">
                  <c:v>2.2939525763999999E-4</c:v>
                </c:pt>
                <c:pt idx="1858">
                  <c:v>3.7419401779600001E-3</c:v>
                </c:pt>
                <c:pt idx="1859">
                  <c:v>4.7778232352399998E-3</c:v>
                </c:pt>
                <c:pt idx="1860" formatCode="0.00E+00">
                  <c:v>5.8732604238400003E-5</c:v>
                </c:pt>
                <c:pt idx="1861">
                  <c:v>2.3599718884E-4</c:v>
                </c:pt>
                <c:pt idx="1862">
                  <c:v>9.7261025688999999E-4</c:v>
                </c:pt>
                <c:pt idx="1863">
                  <c:v>1.1853330129E-2</c:v>
                </c:pt>
                <c:pt idx="1864">
                  <c:v>1.7194290128999999E-2</c:v>
                </c:pt>
                <c:pt idx="1865">
                  <c:v>2.3679669924E-4</c:v>
                </c:pt>
                <c:pt idx="1866">
                  <c:v>0</c:v>
                </c:pt>
                <c:pt idx="1867">
                  <c:v>2.3419405155999999E-4</c:v>
                </c:pt>
                <c:pt idx="1868">
                  <c:v>5.2633077561000004E-4</c:v>
                </c:pt>
                <c:pt idx="1869">
                  <c:v>2.1351053318399999E-3</c:v>
                </c:pt>
                <c:pt idx="1870">
                  <c:v>2.098739344E-3</c:v>
                </c:pt>
                <c:pt idx="1871">
                  <c:v>2.2974374329E-4</c:v>
                </c:pt>
                <c:pt idx="1872">
                  <c:v>9.0916119529000001E-4</c:v>
                </c:pt>
                <c:pt idx="1873">
                  <c:v>9.1521980676000005E-4</c:v>
                </c:pt>
                <c:pt idx="1874">
                  <c:v>9.0099027224999995E-4</c:v>
                </c:pt>
                <c:pt idx="1875">
                  <c:v>2.2494300361000001E-4</c:v>
                </c:pt>
                <c:pt idx="1876">
                  <c:v>2.2582275075999999E-4</c:v>
                </c:pt>
                <c:pt idx="1877">
                  <c:v>0.12989897222499999</c:v>
                </c:pt>
                <c:pt idx="1878">
                  <c:v>2.2075124929000001E-4</c:v>
                </c:pt>
                <c:pt idx="1879">
                  <c:v>3.4981783411600002E-3</c:v>
                </c:pt>
                <c:pt idx="1880">
                  <c:v>8.5822046115999998E-4</c:v>
                </c:pt>
                <c:pt idx="1881">
                  <c:v>1.93581520441E-3</c:v>
                </c:pt>
                <c:pt idx="1882">
                  <c:v>8.6200960000000005E-4</c:v>
                </c:pt>
                <c:pt idx="1883">
                  <c:v>1.97151096289E-3</c:v>
                </c:pt>
                <c:pt idx="1884">
                  <c:v>2.2780468624000001E-4</c:v>
                </c:pt>
                <c:pt idx="1885">
                  <c:v>2.2897742400000001E-4</c:v>
                </c:pt>
                <c:pt idx="1886">
                  <c:v>1.1072090176000001E-2</c:v>
                </c:pt>
                <c:pt idx="1887">
                  <c:v>2.2698134280999999E-4</c:v>
                </c:pt>
                <c:pt idx="1888">
                  <c:v>0</c:v>
                </c:pt>
                <c:pt idx="1889">
                  <c:v>3.6148112028899998E-3</c:v>
                </c:pt>
                <c:pt idx="1890">
                  <c:v>2.2108121344E-4</c:v>
                </c:pt>
                <c:pt idx="1891" formatCode="0.00E+00">
                  <c:v>5.54390441476E-5</c:v>
                </c:pt>
                <c:pt idx="1892">
                  <c:v>0</c:v>
                </c:pt>
                <c:pt idx="1893">
                  <c:v>2.2062052089000001E-4</c:v>
                </c:pt>
                <c:pt idx="1894">
                  <c:v>2.2842392768999999E-4</c:v>
                </c:pt>
                <c:pt idx="1895">
                  <c:v>2.2246915716000001E-4</c:v>
                </c:pt>
                <c:pt idx="1896">
                  <c:v>2.23532401E-4</c:v>
                </c:pt>
                <c:pt idx="1897">
                  <c:v>2.2306617315999999E-4</c:v>
                </c:pt>
                <c:pt idx="1898">
                  <c:v>3.5910176100100001E-3</c:v>
                </c:pt>
                <c:pt idx="1899">
                  <c:v>3.8033492436900002E-3</c:v>
                </c:pt>
                <c:pt idx="1900">
                  <c:v>9.3634776004000004E-4</c:v>
                </c:pt>
                <c:pt idx="1901">
                  <c:v>2.3170623961000001E-4</c:v>
                </c:pt>
                <c:pt idx="1902">
                  <c:v>3.70221137764E-3</c:v>
                </c:pt>
                <c:pt idx="1903">
                  <c:v>0</c:v>
                </c:pt>
                <c:pt idx="1904">
                  <c:v>2.2995296164000001E-4</c:v>
                </c:pt>
                <c:pt idx="1905">
                  <c:v>2.0220670627600001E-3</c:v>
                </c:pt>
                <c:pt idx="1906">
                  <c:v>0</c:v>
                </c:pt>
                <c:pt idx="1907">
                  <c:v>9.1245680761E-4</c:v>
                </c:pt>
                <c:pt idx="1908">
                  <c:v>2.2521305041E-4</c:v>
                </c:pt>
                <c:pt idx="1909">
                  <c:v>2.2575663503999999E-4</c:v>
                </c:pt>
                <c:pt idx="1910">
                  <c:v>0</c:v>
                </c:pt>
                <c:pt idx="1911">
                  <c:v>1.9950604892100001E-3</c:v>
                </c:pt>
                <c:pt idx="1912">
                  <c:v>8.6276725440999997E-4</c:v>
                </c:pt>
                <c:pt idx="1913">
                  <c:v>8.6023716804000002E-4</c:v>
                </c:pt>
                <c:pt idx="1914">
                  <c:v>4.8145575241000001E-2</c:v>
                </c:pt>
                <c:pt idx="1915">
                  <c:v>0</c:v>
                </c:pt>
                <c:pt idx="1916">
                  <c:v>3.23933999104E-3</c:v>
                </c:pt>
                <c:pt idx="1917">
                  <c:v>3.1703994196900002E-3</c:v>
                </c:pt>
                <c:pt idx="1918">
                  <c:v>1.9773140689E-4</c:v>
                </c:pt>
                <c:pt idx="1919">
                  <c:v>9.8126656692099998E-3</c:v>
                </c:pt>
                <c:pt idx="1920">
                  <c:v>1.9929815928999999E-4</c:v>
                </c:pt>
                <c:pt idx="1921">
                  <c:v>3.12449696784E-3</c:v>
                </c:pt>
                <c:pt idx="1922">
                  <c:v>9.3518763660100004E-3</c:v>
                </c:pt>
                <c:pt idx="1923">
                  <c:v>1.9201922040999999E-4</c:v>
                </c:pt>
                <c:pt idx="1924">
                  <c:v>7.4285682915999995E-4</c:v>
                </c:pt>
                <c:pt idx="1925">
                  <c:v>1.8711504100000001E-4</c:v>
                </c:pt>
                <c:pt idx="1926">
                  <c:v>1.8747360240999999E-4</c:v>
                </c:pt>
                <c:pt idx="1927">
                  <c:v>1.8711504100000001E-4</c:v>
                </c:pt>
                <c:pt idx="1928">
                  <c:v>7.5494706168999996E-4</c:v>
                </c:pt>
                <c:pt idx="1929">
                  <c:v>0</c:v>
                </c:pt>
                <c:pt idx="1930">
                  <c:v>1.63006795081E-3</c:v>
                </c:pt>
                <c:pt idx="1931">
                  <c:v>6.4584207144899996E-3</c:v>
                </c:pt>
                <c:pt idx="1932">
                  <c:v>1.8629793081E-4</c:v>
                </c:pt>
                <c:pt idx="1933">
                  <c:v>0</c:v>
                </c:pt>
                <c:pt idx="1934">
                  <c:v>1.8473159056000001E-4</c:v>
                </c:pt>
                <c:pt idx="1935">
                  <c:v>7.2691708996000005E-4</c:v>
                </c:pt>
                <c:pt idx="1936">
                  <c:v>0</c:v>
                </c:pt>
                <c:pt idx="1937">
                  <c:v>7.3502258768999996E-4</c:v>
                </c:pt>
                <c:pt idx="1938">
                  <c:v>1.6371167976900001E-3</c:v>
                </c:pt>
                <c:pt idx="1939">
                  <c:v>1.7837205136000001E-4</c:v>
                </c:pt>
                <c:pt idx="1940">
                  <c:v>0</c:v>
                </c:pt>
                <c:pt idx="1941">
                  <c:v>1.08957427569E-3</c:v>
                </c:pt>
                <c:pt idx="1942">
                  <c:v>1.7251771715999999E-4</c:v>
                </c:pt>
                <c:pt idx="1943">
                  <c:v>0</c:v>
                </c:pt>
                <c:pt idx="1944">
                  <c:v>6.7552688280999999E-4</c:v>
                </c:pt>
                <c:pt idx="1945">
                  <c:v>1.6974181225000001E-4</c:v>
                </c:pt>
                <c:pt idx="1946">
                  <c:v>8.6246511610000003E-3</c:v>
                </c:pt>
                <c:pt idx="1947">
                  <c:v>2.78105405449E-3</c:v>
                </c:pt>
                <c:pt idx="1948">
                  <c:v>8.4201178254400006E-3</c:v>
                </c:pt>
                <c:pt idx="1949">
                  <c:v>1.6890381368999999E-4</c:v>
                </c:pt>
                <c:pt idx="1950">
                  <c:v>6.4238423208999996E-4</c:v>
                </c:pt>
                <c:pt idx="1951">
                  <c:v>1.2970476543999999E-2</c:v>
                </c:pt>
                <c:pt idx="1952">
                  <c:v>1.6531787776E-4</c:v>
                </c:pt>
                <c:pt idx="1953">
                  <c:v>1.4145497102500001E-3</c:v>
                </c:pt>
                <c:pt idx="1954">
                  <c:v>6.4076315689000005E-4</c:v>
                </c:pt>
                <c:pt idx="1955">
                  <c:v>0</c:v>
                </c:pt>
                <c:pt idx="1956">
                  <c:v>2.4555989160000001E-3</c:v>
                </c:pt>
                <c:pt idx="1957">
                  <c:v>3.6779979622499999E-3</c:v>
                </c:pt>
                <c:pt idx="1958">
                  <c:v>7.2053783402500002E-3</c:v>
                </c:pt>
                <c:pt idx="1959">
                  <c:v>3.5860695024400001E-3</c:v>
                </c:pt>
                <c:pt idx="1960">
                  <c:v>5.8245960963999996E-4</c:v>
                </c:pt>
                <c:pt idx="1961">
                  <c:v>1.4386166268099999E-3</c:v>
                </c:pt>
                <c:pt idx="1962">
                  <c:v>0</c:v>
                </c:pt>
                <c:pt idx="1963">
                  <c:v>1.5164691025000001E-4</c:v>
                </c:pt>
                <c:pt idx="1964">
                  <c:v>1.6188745225E-4</c:v>
                </c:pt>
                <c:pt idx="1965">
                  <c:v>1.1581849161E-2</c:v>
                </c:pt>
                <c:pt idx="1966">
                  <c:v>6.5864602880999999E-4</c:v>
                </c:pt>
                <c:pt idx="1967">
                  <c:v>9.7261025688999999E-4</c:v>
                </c:pt>
                <c:pt idx="1968">
                  <c:v>1.5634751521E-4</c:v>
                </c:pt>
                <c:pt idx="1969">
                  <c:v>2.4788847745600001E-3</c:v>
                </c:pt>
                <c:pt idx="1970">
                  <c:v>7.2018815232099999E-3</c:v>
                </c:pt>
                <c:pt idx="1971">
                  <c:v>1.32761853225E-3</c:v>
                </c:pt>
                <c:pt idx="1972">
                  <c:v>2.4082280316900001E-3</c:v>
                </c:pt>
                <c:pt idx="1973">
                  <c:v>1.54678969E-4</c:v>
                </c:pt>
                <c:pt idx="1974">
                  <c:v>1.5832182276E-4</c:v>
                </c:pt>
                <c:pt idx="1975">
                  <c:v>7.9465814209600007E-3</c:v>
                </c:pt>
                <c:pt idx="1976">
                  <c:v>1.9297377224999999E-2</c:v>
                </c:pt>
                <c:pt idx="1977">
                  <c:v>6.2157470596000005E-4</c:v>
                </c:pt>
                <c:pt idx="1978">
                  <c:v>5.7117771216899996E-3</c:v>
                </c:pt>
                <c:pt idx="1979">
                  <c:v>1.5521920569E-4</c:v>
                </c:pt>
                <c:pt idx="1980">
                  <c:v>1.4220290160400001E-3</c:v>
                </c:pt>
                <c:pt idx="1981">
                  <c:v>1.5338079409E-4</c:v>
                </c:pt>
                <c:pt idx="1982">
                  <c:v>1.9072610528399999E-3</c:v>
                </c:pt>
                <c:pt idx="1983">
                  <c:v>2.43144651409E-3</c:v>
                </c:pt>
                <c:pt idx="1984">
                  <c:v>1.0017607744E-2</c:v>
                </c:pt>
                <c:pt idx="1985">
                  <c:v>6.3304572816000001E-4</c:v>
                </c:pt>
                <c:pt idx="1986">
                  <c:v>1.5784404496E-4</c:v>
                </c:pt>
                <c:pt idx="1987">
                  <c:v>6.2422024336E-4</c:v>
                </c:pt>
                <c:pt idx="1988">
                  <c:v>0</c:v>
                </c:pt>
                <c:pt idx="1989">
                  <c:v>2.5194878302500002E-3</c:v>
                </c:pt>
                <c:pt idx="1990">
                  <c:v>2.4374462702500001E-3</c:v>
                </c:pt>
                <c:pt idx="1991">
                  <c:v>0</c:v>
                </c:pt>
                <c:pt idx="1992">
                  <c:v>1.5247310399999999E-4</c:v>
                </c:pt>
                <c:pt idx="1993">
                  <c:v>1.3272979104100001E-3</c:v>
                </c:pt>
                <c:pt idx="1994">
                  <c:v>2.35192021156E-3</c:v>
                </c:pt>
                <c:pt idx="1995">
                  <c:v>5.6433803364000002E-4</c:v>
                </c:pt>
                <c:pt idx="1996">
                  <c:v>0</c:v>
                </c:pt>
                <c:pt idx="1997">
                  <c:v>0</c:v>
                </c:pt>
                <c:pt idx="1998">
                  <c:v>6.6818036092899996E-3</c:v>
                </c:pt>
                <c:pt idx="1999">
                  <c:v>0</c:v>
                </c:pt>
                <c:pt idx="2000">
                  <c:v>1.21193800641E-3</c:v>
                </c:pt>
                <c:pt idx="2001">
                  <c:v>1.3610955556E-4</c:v>
                </c:pt>
                <c:pt idx="2002">
                  <c:v>1.2847542409000001E-4</c:v>
                </c:pt>
                <c:pt idx="2003">
                  <c:v>2.0689398073600001E-3</c:v>
                </c:pt>
                <c:pt idx="2004">
                  <c:v>2.4463149649E-2</c:v>
                </c:pt>
                <c:pt idx="2005">
                  <c:v>3.1046738241599999E-3</c:v>
                </c:pt>
                <c:pt idx="2006">
                  <c:v>1.9544091556899998E-3</c:v>
                </c:pt>
                <c:pt idx="2007">
                  <c:v>0</c:v>
                </c:pt>
                <c:pt idx="2008">
                  <c:v>3.24857821369E-3</c:v>
                </c:pt>
                <c:pt idx="2009">
                  <c:v>3.2283078512400001E-3</c:v>
                </c:pt>
                <c:pt idx="2010">
                  <c:v>0</c:v>
                </c:pt>
                <c:pt idx="2011">
                  <c:v>3.372357184E-3</c:v>
                </c:pt>
                <c:pt idx="2012">
                  <c:v>0</c:v>
                </c:pt>
                <c:pt idx="2013">
                  <c:v>4.90597982329E-3</c:v>
                </c:pt>
                <c:pt idx="2014">
                  <c:v>3.0007936202500001E-3</c:v>
                </c:pt>
                <c:pt idx="2015">
                  <c:v>3.6629366544000001E-2</c:v>
                </c:pt>
                <c:pt idx="2016">
                  <c:v>0.323094475396</c:v>
                </c:pt>
                <c:pt idx="2017">
                  <c:v>0</c:v>
                </c:pt>
                <c:pt idx="2018">
                  <c:v>1.8969001983999999E-2</c:v>
                </c:pt>
                <c:pt idx="2019">
                  <c:v>2.9234243196900002E-3</c:v>
                </c:pt>
                <c:pt idx="2020">
                  <c:v>6.1285458480999998E-2</c:v>
                </c:pt>
                <c:pt idx="2021">
                  <c:v>0</c:v>
                </c:pt>
                <c:pt idx="2022">
                  <c:v>3.1793471644900001E-3</c:v>
                </c:pt>
                <c:pt idx="2023">
                  <c:v>0</c:v>
                </c:pt>
                <c:pt idx="2024">
                  <c:v>0</c:v>
                </c:pt>
                <c:pt idx="2025">
                  <c:v>0</c:v>
                </c:pt>
                <c:pt idx="2026">
                  <c:v>1.1769863121E-4</c:v>
                </c:pt>
                <c:pt idx="2027">
                  <c:v>2.7346244689000003E-4</c:v>
                </c:pt>
                <c:pt idx="2028">
                  <c:v>0</c:v>
                </c:pt>
                <c:pt idx="2029">
                  <c:v>0</c:v>
                </c:pt>
                <c:pt idx="2030">
                  <c:v>7.8418817593600004E-3</c:v>
                </c:pt>
                <c:pt idx="2031">
                  <c:v>1.2178667449E-4</c:v>
                </c:pt>
                <c:pt idx="2032">
                  <c:v>1.043613025E-3</c:v>
                </c:pt>
                <c:pt idx="2033">
                  <c:v>1.1290975081E-2</c:v>
                </c:pt>
                <c:pt idx="2034">
                  <c:v>1.6176278596000002E-2</c:v>
                </c:pt>
                <c:pt idx="2035">
                  <c:v>7.13641421529E-3</c:v>
                </c:pt>
                <c:pt idx="2036">
                  <c:v>2.8429264248100001E-3</c:v>
                </c:pt>
                <c:pt idx="2037">
                  <c:v>1.1072090176E-4</c:v>
                </c:pt>
                <c:pt idx="2038">
                  <c:v>6.9705634020099999E-3</c:v>
                </c:pt>
                <c:pt idx="2039">
                  <c:v>0</c:v>
                </c:pt>
                <c:pt idx="2040">
                  <c:v>1.0498871296E-4</c:v>
                </c:pt>
                <c:pt idx="2041">
                  <c:v>2.5728024398399998E-3</c:v>
                </c:pt>
                <c:pt idx="2042">
                  <c:v>5.2374313740099999E-3</c:v>
                </c:pt>
                <c:pt idx="2043">
                  <c:v>1.0270403649E-4</c:v>
                </c:pt>
                <c:pt idx="2044">
                  <c:v>1.6741599722500001E-3</c:v>
                </c:pt>
                <c:pt idx="2045">
                  <c:v>6.7434808896900001E-3</c:v>
                </c:pt>
                <c:pt idx="2046">
                  <c:v>1.0554069289E-2</c:v>
                </c:pt>
                <c:pt idx="2047">
                  <c:v>2.6447466144100002E-3</c:v>
                </c:pt>
                <c:pt idx="2048">
                  <c:v>2.5869532164100001E-3</c:v>
                </c:pt>
                <c:pt idx="2049">
                  <c:v>1.0097637169E-4</c:v>
                </c:pt>
                <c:pt idx="2050">
                  <c:v>2.8038162916E-2</c:v>
                </c:pt>
                <c:pt idx="2051">
                  <c:v>2.48630879641E-3</c:v>
                </c:pt>
                <c:pt idx="2052">
                  <c:v>2.5748926435600001E-3</c:v>
                </c:pt>
                <c:pt idx="2053">
                  <c:v>4.5394989721000002E-4</c:v>
                </c:pt>
                <c:pt idx="2054">
                  <c:v>0</c:v>
                </c:pt>
                <c:pt idx="2055">
                  <c:v>9.7055598822400006E-3</c:v>
                </c:pt>
                <c:pt idx="2056">
                  <c:v>1.1885796484E-4</c:v>
                </c:pt>
                <c:pt idx="2057">
                  <c:v>2.84231861956E-3</c:v>
                </c:pt>
                <c:pt idx="2058">
                  <c:v>2.7604831240900002E-3</c:v>
                </c:pt>
                <c:pt idx="2059">
                  <c:v>2.7692117028899998E-3</c:v>
                </c:pt>
                <c:pt idx="2060">
                  <c:v>1.1628171556E-4</c:v>
                </c:pt>
                <c:pt idx="2061">
                  <c:v>1.4322344976E-2</c:v>
                </c:pt>
                <c:pt idx="2062">
                  <c:v>1.2737379600000001E-4</c:v>
                </c:pt>
                <c:pt idx="2063">
                  <c:v>4.9033459224999995E-4</c:v>
                </c:pt>
                <c:pt idx="2064">
                  <c:v>4.3993637872899996E-3</c:v>
                </c:pt>
                <c:pt idx="2065">
                  <c:v>4.7599894276E-4</c:v>
                </c:pt>
                <c:pt idx="2066">
                  <c:v>2.9463184E-3</c:v>
                </c:pt>
                <c:pt idx="2067">
                  <c:v>4.7703801744000001E-4</c:v>
                </c:pt>
                <c:pt idx="2068">
                  <c:v>1.8411994446399999E-3</c:v>
                </c:pt>
                <c:pt idx="2069">
                  <c:v>9.3985656944399996E-3</c:v>
                </c:pt>
                <c:pt idx="2070">
                  <c:v>7.6326257520099999E-3</c:v>
                </c:pt>
                <c:pt idx="2071">
                  <c:v>0</c:v>
                </c:pt>
                <c:pt idx="2072">
                  <c:v>2.90141667904E-3</c:v>
                </c:pt>
                <c:pt idx="2073">
                  <c:v>1.79926975684E-3</c:v>
                </c:pt>
                <c:pt idx="2074">
                  <c:v>0.14567962239999999</c:v>
                </c:pt>
                <c:pt idx="2075">
                  <c:v>0</c:v>
                </c:pt>
                <c:pt idx="2076">
                  <c:v>0</c:v>
                </c:pt>
                <c:pt idx="2077">
                  <c:v>7.4346202224999998E-4</c:v>
                </c:pt>
                <c:pt idx="2078">
                  <c:v>0</c:v>
                </c:pt>
                <c:pt idx="2079">
                  <c:v>2.8706186041E-4</c:v>
                </c:pt>
                <c:pt idx="2080">
                  <c:v>2.02882680625E-3</c:v>
                </c:pt>
                <c:pt idx="2081">
                  <c:v>3.1434412089600002E-3</c:v>
                </c:pt>
                <c:pt idx="2082">
                  <c:v>1.60909288225E-3</c:v>
                </c:pt>
                <c:pt idx="2083">
                  <c:v>3.2705359699600001E-3</c:v>
                </c:pt>
                <c:pt idx="2084">
                  <c:v>3.0863462400000001E-4</c:v>
                </c:pt>
                <c:pt idx="2085" formatCode="0.00E+00">
                  <c:v>3.37372782244E-5</c:v>
                </c:pt>
                <c:pt idx="2086">
                  <c:v>8.2247356944000003E-4</c:v>
                </c:pt>
                <c:pt idx="2087">
                  <c:v>5.1741236088999998E-2</c:v>
                </c:pt>
                <c:pt idx="2088">
                  <c:v>3.8468938224999999E-2</c:v>
                </c:pt>
                <c:pt idx="2089">
                  <c:v>1.2831452176000001E-4</c:v>
                </c:pt>
                <c:pt idx="2090">
                  <c:v>0.18874854030400001</c:v>
                </c:pt>
                <c:pt idx="2091">
                  <c:v>5.4038230144899998E-3</c:v>
                </c:pt>
                <c:pt idx="2092">
                  <c:v>2.1351885056100002E-3</c:v>
                </c:pt>
                <c:pt idx="2093">
                  <c:v>5.6522579422500002E-3</c:v>
                </c:pt>
                <c:pt idx="2094">
                  <c:v>3.7251316036000001E-2</c:v>
                </c:pt>
                <c:pt idx="2095">
                  <c:v>1.2215112483999999E-4</c:v>
                </c:pt>
                <c:pt idx="2096">
                  <c:v>3.0642535224899999E-3</c:v>
                </c:pt>
                <c:pt idx="2097">
                  <c:v>7.41037284E-4</c:v>
                </c:pt>
                <c:pt idx="2098">
                  <c:v>2.3276475684899998E-3</c:v>
                </c:pt>
                <c:pt idx="2099">
                  <c:v>2.95915328361E-3</c:v>
                </c:pt>
                <c:pt idx="2100">
                  <c:v>1.42977003129E-3</c:v>
                </c:pt>
                <c:pt idx="2101">
                  <c:v>1.1608123080999999E-4</c:v>
                </c:pt>
                <c:pt idx="2102">
                  <c:v>9.8854300502499992E-3</c:v>
                </c:pt>
                <c:pt idx="2103" formatCode="0.00E+00">
                  <c:v>3.0705340737599999E-5</c:v>
                </c:pt>
                <c:pt idx="2104">
                  <c:v>2.9202366769E-4</c:v>
                </c:pt>
                <c:pt idx="2105">
                  <c:v>5.0909799424000003E-4</c:v>
                </c:pt>
                <c:pt idx="2106">
                  <c:v>1.2563943921E-4</c:v>
                </c:pt>
                <c:pt idx="2107">
                  <c:v>2.90463849E-4</c:v>
                </c:pt>
                <c:pt idx="2108">
                  <c:v>5.1989016120999995E-4</c:v>
                </c:pt>
                <c:pt idx="2109">
                  <c:v>8.0978946624000005E-4</c:v>
                </c:pt>
                <c:pt idx="2110">
                  <c:v>2.7567621225E-4</c:v>
                </c:pt>
                <c:pt idx="2111">
                  <c:v>1.3806015001E-2</c:v>
                </c:pt>
                <c:pt idx="2112">
                  <c:v>4.7765376562499996E-3</c:v>
                </c:pt>
                <c:pt idx="2113">
                  <c:v>9.3102236102499993E-3</c:v>
                </c:pt>
                <c:pt idx="2114">
                  <c:v>1.6002756004000002E-2</c:v>
                </c:pt>
                <c:pt idx="2115">
                  <c:v>5.2737744609E-4</c:v>
                </c:pt>
                <c:pt idx="2116">
                  <c:v>1.5785523610000001E-3</c:v>
                </c:pt>
                <c:pt idx="2117">
                  <c:v>3.0864165124E-2</c:v>
                </c:pt>
                <c:pt idx="2118">
                  <c:v>1.8081911961000001E-2</c:v>
                </c:pt>
                <c:pt idx="2119">
                  <c:v>1.2450542724000001E-4</c:v>
                </c:pt>
                <c:pt idx="2120">
                  <c:v>9.9029366822500006E-3</c:v>
                </c:pt>
                <c:pt idx="2121">
                  <c:v>2.5815239956900001E-3</c:v>
                </c:pt>
                <c:pt idx="2122">
                  <c:v>2.8509647104000001E-4</c:v>
                </c:pt>
                <c:pt idx="2123">
                  <c:v>7.9857108099999998E-4</c:v>
                </c:pt>
                <c:pt idx="2124" formatCode="0.00E+00">
                  <c:v>2.99341388641E-5</c:v>
                </c:pt>
                <c:pt idx="2125">
                  <c:v>7.2516026944000002E-4</c:v>
                </c:pt>
                <c:pt idx="2126">
                  <c:v>4.2029029680400003E-3</c:v>
                </c:pt>
                <c:pt idx="2127">
                  <c:v>8.1981253922500004E-3</c:v>
                </c:pt>
                <c:pt idx="2128">
                  <c:v>1.1257422200999999E-4</c:v>
                </c:pt>
                <c:pt idx="2129">
                  <c:v>4.6094372416E-2</c:v>
                </c:pt>
                <c:pt idx="2130">
                  <c:v>5.6586953104900001E-3</c:v>
                </c:pt>
                <c:pt idx="2131">
                  <c:v>1.0571335489E-2</c:v>
                </c:pt>
                <c:pt idx="2132">
                  <c:v>2.9756370403599998E-3</c:v>
                </c:pt>
                <c:pt idx="2133">
                  <c:v>0</c:v>
                </c:pt>
                <c:pt idx="2134" formatCode="0.00E+00">
                  <c:v>2.8085336193600001E-5</c:v>
                </c:pt>
                <c:pt idx="2135">
                  <c:v>2.68074382081E-3</c:v>
                </c:pt>
                <c:pt idx="2136">
                  <c:v>6.6312945169000001E-4</c:v>
                </c:pt>
                <c:pt idx="2137">
                  <c:v>1.3953988129E-2</c:v>
                </c:pt>
                <c:pt idx="2138">
                  <c:v>6.9350587290000001E-3</c:v>
                </c:pt>
                <c:pt idx="2139">
                  <c:v>1.3202239801E-2</c:v>
                </c:pt>
                <c:pt idx="2140">
                  <c:v>1.335390849E-3</c:v>
                </c:pt>
                <c:pt idx="2141">
                  <c:v>4.2869702499999997E-4</c:v>
                </c:pt>
                <c:pt idx="2142">
                  <c:v>4.7133854468100001E-3</c:v>
                </c:pt>
                <c:pt idx="2143">
                  <c:v>1.88257928769E-3</c:v>
                </c:pt>
                <c:pt idx="2144">
                  <c:v>2.1172869080999999E-2</c:v>
                </c:pt>
                <c:pt idx="2145">
                  <c:v>6.5264262676899996E-3</c:v>
                </c:pt>
                <c:pt idx="2146">
                  <c:v>6.4823592716100002E-3</c:v>
                </c:pt>
                <c:pt idx="2147">
                  <c:v>0</c:v>
                </c:pt>
                <c:pt idx="2148">
                  <c:v>2.7292031209000001E-4</c:v>
                </c:pt>
                <c:pt idx="2149">
                  <c:v>1.9221911118399999E-3</c:v>
                </c:pt>
                <c:pt idx="2150">
                  <c:v>7.5577707396000003E-4</c:v>
                </c:pt>
                <c:pt idx="2151">
                  <c:v>6.1356515641599997E-3</c:v>
                </c:pt>
                <c:pt idx="2152">
                  <c:v>2.6414254670400002E-3</c:v>
                </c:pt>
                <c:pt idx="2153">
                  <c:v>1.2888379728999999E-4</c:v>
                </c:pt>
                <c:pt idx="2154">
                  <c:v>1.3119640681E-4</c:v>
                </c:pt>
                <c:pt idx="2155">
                  <c:v>8.6886447264100004E-3</c:v>
                </c:pt>
                <c:pt idx="2156">
                  <c:v>6.2700741824400002E-3</c:v>
                </c:pt>
                <c:pt idx="2157">
                  <c:v>3.08090493481E-3</c:v>
                </c:pt>
                <c:pt idx="2158">
                  <c:v>1.3151961124E-2</c:v>
                </c:pt>
                <c:pt idx="2159">
                  <c:v>0.210354318736</c:v>
                </c:pt>
                <c:pt idx="2160">
                  <c:v>3.6008478080999998E-4</c:v>
                </c:pt>
                <c:pt idx="2161">
                  <c:v>6.3376048515999999E-4</c:v>
                </c:pt>
                <c:pt idx="2162">
                  <c:v>3.0395263976099999E-3</c:v>
                </c:pt>
                <c:pt idx="2163">
                  <c:v>1.5183414841E-4</c:v>
                </c:pt>
                <c:pt idx="2164">
                  <c:v>1.1631406800999999E-2</c:v>
                </c:pt>
                <c:pt idx="2165" formatCode="0.00E+00">
                  <c:v>3.7055830022500001E-5</c:v>
                </c:pt>
                <c:pt idx="2166">
                  <c:v>9.3046961295999999E-4</c:v>
                </c:pt>
                <c:pt idx="2167">
                  <c:v>1.8018921316900001E-3</c:v>
                </c:pt>
                <c:pt idx="2168">
                  <c:v>1.4572111225000001E-4</c:v>
                </c:pt>
                <c:pt idx="2169">
                  <c:v>1.7646720640000001E-3</c:v>
                </c:pt>
                <c:pt idx="2170">
                  <c:v>1.7648821102500001E-3</c:v>
                </c:pt>
                <c:pt idx="2171" formatCode="0.00E+00">
                  <c:v>3.74652943921E-5</c:v>
                </c:pt>
                <c:pt idx="2172" formatCode="0.00E+00">
                  <c:v>3.8749504508100001E-5</c:v>
                </c:pt>
                <c:pt idx="2173">
                  <c:v>1.8727922500000001E-2</c:v>
                </c:pt>
                <c:pt idx="2174" formatCode="0.00E+00">
                  <c:v>4.0019667732099997E-5</c:v>
                </c:pt>
                <c:pt idx="2175">
                  <c:v>3.41732196E-4</c:v>
                </c:pt>
                <c:pt idx="2176">
                  <c:v>8.7654908256399999E-3</c:v>
                </c:pt>
                <c:pt idx="2177">
                  <c:v>1.6967407081000001E-4</c:v>
                </c:pt>
                <c:pt idx="2178">
                  <c:v>1.1397484081E-2</c:v>
                </c:pt>
                <c:pt idx="2179">
                  <c:v>0</c:v>
                </c:pt>
                <c:pt idx="2180">
                  <c:v>1.0336996614399999E-3</c:v>
                </c:pt>
                <c:pt idx="2181">
                  <c:v>6.5653812900000005E-4</c:v>
                </c:pt>
                <c:pt idx="2182">
                  <c:v>3.3010540430399998E-3</c:v>
                </c:pt>
                <c:pt idx="2183">
                  <c:v>1.6065562500000002E-2</c:v>
                </c:pt>
                <c:pt idx="2184">
                  <c:v>1.3553849241E-4</c:v>
                </c:pt>
                <c:pt idx="2185">
                  <c:v>8.1842910724000005E-4</c:v>
                </c:pt>
                <c:pt idx="2186">
                  <c:v>2.7537079248999999E-4</c:v>
                </c:pt>
                <c:pt idx="2187">
                  <c:v>2.5072822336E-2</c:v>
                </c:pt>
                <c:pt idx="2188">
                  <c:v>1.1560068000100001E-3</c:v>
                </c:pt>
                <c:pt idx="2189">
                  <c:v>0</c:v>
                </c:pt>
                <c:pt idx="2190">
                  <c:v>0</c:v>
                </c:pt>
                <c:pt idx="2191">
                  <c:v>8.7947259120400006E-3</c:v>
                </c:pt>
                <c:pt idx="2192">
                  <c:v>3.3025710240000001E-3</c:v>
                </c:pt>
                <c:pt idx="2193">
                  <c:v>3.4107810489000003E-2</c:v>
                </c:pt>
                <c:pt idx="2194">
                  <c:v>2.3088889908099998E-3</c:v>
                </c:pt>
                <c:pt idx="2195">
                  <c:v>0.13111713420099999</c:v>
                </c:pt>
                <c:pt idx="2196">
                  <c:v>4.0855362912399999E-3</c:v>
                </c:pt>
                <c:pt idx="2197">
                  <c:v>7.6426814115999997E-2</c:v>
                </c:pt>
                <c:pt idx="2198">
                  <c:v>9.8191650088899993E-3</c:v>
                </c:pt>
                <c:pt idx="2199">
                  <c:v>2.1646354129000001E-2</c:v>
                </c:pt>
                <c:pt idx="2200">
                  <c:v>0.62374928928399997</c:v>
                </c:pt>
                <c:pt idx="2201">
                  <c:v>2.8700663290000001E-3</c:v>
                </c:pt>
                <c:pt idx="2202">
                  <c:v>1.4152195368999999E-4</c:v>
                </c:pt>
                <c:pt idx="2203">
                  <c:v>2.2323546048399999E-3</c:v>
                </c:pt>
                <c:pt idx="2204">
                  <c:v>2.4915870896399998E-3</c:v>
                </c:pt>
                <c:pt idx="2205">
                  <c:v>5.8166827684E-2</c:v>
                </c:pt>
                <c:pt idx="2206">
                  <c:v>6.9592022808999995E-2</c:v>
                </c:pt>
                <c:pt idx="2207">
                  <c:v>4.0204661120999997E-2</c:v>
                </c:pt>
                <c:pt idx="2208">
                  <c:v>6.5832783241000004E-2</c:v>
                </c:pt>
                <c:pt idx="2209">
                  <c:v>0.105160112656</c:v>
                </c:pt>
                <c:pt idx="2210">
                  <c:v>3.7157558489999999E-3</c:v>
                </c:pt>
                <c:pt idx="2211">
                  <c:v>4.1794078096000001E-4</c:v>
                </c:pt>
                <c:pt idx="2212">
                  <c:v>2.1545935897600002E-3</c:v>
                </c:pt>
                <c:pt idx="2213">
                  <c:v>1.56640225284E-3</c:v>
                </c:pt>
                <c:pt idx="2214">
                  <c:v>7.7627989923999996E-2</c:v>
                </c:pt>
                <c:pt idx="2215">
                  <c:v>1.3614689124000001E-2</c:v>
                </c:pt>
                <c:pt idx="2216">
                  <c:v>1.8967349284E-4</c:v>
                </c:pt>
                <c:pt idx="2217">
                  <c:v>1.54210148416E-3</c:v>
                </c:pt>
                <c:pt idx="2218">
                  <c:v>4.0842389025000001E-4</c:v>
                </c:pt>
                <c:pt idx="2219">
                  <c:v>1.6876608099999999E-2</c:v>
                </c:pt>
                <c:pt idx="2220">
                  <c:v>8.2359242289000004E-2</c:v>
                </c:pt>
                <c:pt idx="2221">
                  <c:v>4.4814188035599998E-3</c:v>
                </c:pt>
                <c:pt idx="2222">
                  <c:v>5.66445895876E-3</c:v>
                </c:pt>
                <c:pt idx="2223">
                  <c:v>2.4251192702500002E-3</c:v>
                </c:pt>
                <c:pt idx="2224">
                  <c:v>1.3468298809000001E-2</c:v>
                </c:pt>
                <c:pt idx="2225" formatCode="0.00E+00">
                  <c:v>4.5755754490000002E-5</c:v>
                </c:pt>
                <c:pt idx="2226">
                  <c:v>4.1404110399999999E-4</c:v>
                </c:pt>
                <c:pt idx="2227">
                  <c:v>1.65111382921E-3</c:v>
                </c:pt>
                <c:pt idx="2228">
                  <c:v>2.95851142084E-3</c:v>
                </c:pt>
                <c:pt idx="2229" formatCode="0.00E+00">
                  <c:v>4.5167270835600003E-5</c:v>
                </c:pt>
                <c:pt idx="2230">
                  <c:v>1.5553082944E-4</c:v>
                </c:pt>
                <c:pt idx="2231">
                  <c:v>3.3722915044000001E-4</c:v>
                </c:pt>
                <c:pt idx="2232">
                  <c:v>6.0080382768999999E-4</c:v>
                </c:pt>
                <c:pt idx="2233">
                  <c:v>2.3740030084E-2</c:v>
                </c:pt>
                <c:pt idx="2234">
                  <c:v>9.4193134281000002E-4</c:v>
                </c:pt>
                <c:pt idx="2235">
                  <c:v>3.7610131944099999E-3</c:v>
                </c:pt>
                <c:pt idx="2236">
                  <c:v>3.41431031041E-3</c:v>
                </c:pt>
                <c:pt idx="2237">
                  <c:v>3.7318898761000001E-4</c:v>
                </c:pt>
                <c:pt idx="2238" formatCode="0.00E+00">
                  <c:v>4.1668961522500002E-5</c:v>
                </c:pt>
                <c:pt idx="2239">
                  <c:v>0</c:v>
                </c:pt>
                <c:pt idx="2240">
                  <c:v>0</c:v>
                </c:pt>
                <c:pt idx="2241">
                  <c:v>3.3953229763599999E-3</c:v>
                </c:pt>
                <c:pt idx="2242">
                  <c:v>1.0413206302500001E-3</c:v>
                </c:pt>
                <c:pt idx="2243">
                  <c:v>1.5466155769E-4</c:v>
                </c:pt>
                <c:pt idx="2244">
                  <c:v>1.075369E-2</c:v>
                </c:pt>
                <c:pt idx="2245">
                  <c:v>2.4710268024999999E-2</c:v>
                </c:pt>
                <c:pt idx="2246">
                  <c:v>8.9442864899999996E-4</c:v>
                </c:pt>
                <c:pt idx="2247">
                  <c:v>4.1562390672099997E-3</c:v>
                </c:pt>
                <c:pt idx="2248">
                  <c:v>3.3466572100899999E-3</c:v>
                </c:pt>
                <c:pt idx="2249">
                  <c:v>5.5337387120999999E-4</c:v>
                </c:pt>
                <c:pt idx="2250">
                  <c:v>3.1939051224999998E-4</c:v>
                </c:pt>
                <c:pt idx="2251">
                  <c:v>4.2327905880100002E-3</c:v>
                </c:pt>
                <c:pt idx="2252">
                  <c:v>5.1442174182400003E-3</c:v>
                </c:pt>
                <c:pt idx="2253">
                  <c:v>0</c:v>
                </c:pt>
                <c:pt idx="2254">
                  <c:v>5.6166630025000005E-4</c:v>
                </c:pt>
                <c:pt idx="2255">
                  <c:v>5.4960427060900003E-3</c:v>
                </c:pt>
                <c:pt idx="2256">
                  <c:v>6.3346795264900002E-3</c:v>
                </c:pt>
                <c:pt idx="2257">
                  <c:v>3.3640328568999997E-2</c:v>
                </c:pt>
                <c:pt idx="2258">
                  <c:v>0</c:v>
                </c:pt>
                <c:pt idx="2259">
                  <c:v>2.0405276528399998E-3</c:v>
                </c:pt>
                <c:pt idx="2260">
                  <c:v>1.5730107854400001E-3</c:v>
                </c:pt>
                <c:pt idx="2261">
                  <c:v>8.5501268836000001E-4</c:v>
                </c:pt>
                <c:pt idx="2262">
                  <c:v>0</c:v>
                </c:pt>
                <c:pt idx="2263">
                  <c:v>1.5730678083999999E-2</c:v>
                </c:pt>
                <c:pt idx="2264">
                  <c:v>8.5401295225000001E-4</c:v>
                </c:pt>
                <c:pt idx="2265">
                  <c:v>1.2436487361E-2</c:v>
                </c:pt>
                <c:pt idx="2266">
                  <c:v>2.9956903424100002E-3</c:v>
                </c:pt>
                <c:pt idx="2267" formatCode="0.00E+00">
                  <c:v>3.7101011923600002E-5</c:v>
                </c:pt>
                <c:pt idx="2268">
                  <c:v>1.2280407489E-2</c:v>
                </c:pt>
                <c:pt idx="2269">
                  <c:v>7.3490328022500001E-3</c:v>
                </c:pt>
                <c:pt idx="2270">
                  <c:v>1.4135307664000001E-2</c:v>
                </c:pt>
                <c:pt idx="2271">
                  <c:v>9.2167296144400005E-3</c:v>
                </c:pt>
                <c:pt idx="2272">
                  <c:v>2.1969187636900001E-3</c:v>
                </c:pt>
                <c:pt idx="2273">
                  <c:v>4.9570048360000002E-3</c:v>
                </c:pt>
                <c:pt idx="2274">
                  <c:v>8.5461506243999998E-4</c:v>
                </c:pt>
                <c:pt idx="2275">
                  <c:v>7.7863879681000004E-4</c:v>
                </c:pt>
                <c:pt idx="2276">
                  <c:v>1.2236563160999999E-4</c:v>
                </c:pt>
                <c:pt idx="2277">
                  <c:v>6.9571947360399997E-3</c:v>
                </c:pt>
                <c:pt idx="2278">
                  <c:v>7.9848065475999997E-4</c:v>
                </c:pt>
                <c:pt idx="2279">
                  <c:v>1.4941085236900001E-3</c:v>
                </c:pt>
                <c:pt idx="2280">
                  <c:v>1.0543658409999999E-3</c:v>
                </c:pt>
                <c:pt idx="2281">
                  <c:v>1.9755269196100001E-3</c:v>
                </c:pt>
                <c:pt idx="2282">
                  <c:v>2.5132475032900001E-3</c:v>
                </c:pt>
                <c:pt idx="2283">
                  <c:v>2.0684480041E-2</c:v>
                </c:pt>
                <c:pt idx="2284">
                  <c:v>0</c:v>
                </c:pt>
                <c:pt idx="2285">
                  <c:v>2.7409451364000001E-4</c:v>
                </c:pt>
                <c:pt idx="2286">
                  <c:v>1.1307770244000001E-2</c:v>
                </c:pt>
                <c:pt idx="2287">
                  <c:v>2.4169907364100002E-3</c:v>
                </c:pt>
                <c:pt idx="2288">
                  <c:v>3.4426969502500001E-3</c:v>
                </c:pt>
                <c:pt idx="2289">
                  <c:v>1.0123023988900001E-3</c:v>
                </c:pt>
                <c:pt idx="2290">
                  <c:v>4.5211516899999998E-4</c:v>
                </c:pt>
                <c:pt idx="2291">
                  <c:v>7.0624125504E-4</c:v>
                </c:pt>
                <c:pt idx="2292">
                  <c:v>3.2288078707599999E-3</c:v>
                </c:pt>
                <c:pt idx="2293">
                  <c:v>3.14251057561E-3</c:v>
                </c:pt>
                <c:pt idx="2294">
                  <c:v>1.0501125624999999E-4</c:v>
                </c:pt>
                <c:pt idx="2295">
                  <c:v>1.0102863169E-4</c:v>
                </c:pt>
                <c:pt idx="2296">
                  <c:v>3.5148375441000003E-2</c:v>
                </c:pt>
                <c:pt idx="2297">
                  <c:v>1.1962234384000001E-2</c:v>
                </c:pt>
                <c:pt idx="2298">
                  <c:v>2.1601356676000001E-2</c:v>
                </c:pt>
                <c:pt idx="2299">
                  <c:v>2.5263513024999999E-4</c:v>
                </c:pt>
                <c:pt idx="2300">
                  <c:v>1.3642976449599999E-3</c:v>
                </c:pt>
                <c:pt idx="2301">
                  <c:v>2.3573840984099999E-3</c:v>
                </c:pt>
                <c:pt idx="2302">
                  <c:v>1.5840236164000002E-2</c:v>
                </c:pt>
                <c:pt idx="2303">
                  <c:v>6.3965491395999996E-2</c:v>
                </c:pt>
                <c:pt idx="2304">
                  <c:v>2.8898903092899999E-3</c:v>
                </c:pt>
                <c:pt idx="2305">
                  <c:v>5.0000090449000001E-2</c:v>
                </c:pt>
                <c:pt idx="2306">
                  <c:v>4.7238414335999999E-4</c:v>
                </c:pt>
                <c:pt idx="2307">
                  <c:v>1.6501714681E-2</c:v>
                </c:pt>
                <c:pt idx="2308">
                  <c:v>1.2129057424E-2</c:v>
                </c:pt>
                <c:pt idx="2309">
                  <c:v>4.68506025E-4</c:v>
                </c:pt>
                <c:pt idx="2310">
                  <c:v>7.3081552896000004E-4</c:v>
                </c:pt>
                <c:pt idx="2311">
                  <c:v>4.7023488800999999E-4</c:v>
                </c:pt>
                <c:pt idx="2312">
                  <c:v>4.31358654841E-3</c:v>
                </c:pt>
                <c:pt idx="2313">
                  <c:v>1.8290162890000001E-3</c:v>
                </c:pt>
                <c:pt idx="2314" formatCode="0.00E+00">
                  <c:v>2.75512661449E-5</c:v>
                </c:pt>
                <c:pt idx="2315">
                  <c:v>7.0742734156899996E-3</c:v>
                </c:pt>
                <c:pt idx="2316">
                  <c:v>3.4164025E-3</c:v>
                </c:pt>
                <c:pt idx="2317">
                  <c:v>1.85231248225E-3</c:v>
                </c:pt>
                <c:pt idx="2318">
                  <c:v>1.2628140624999999E-2</c:v>
                </c:pt>
                <c:pt idx="2319">
                  <c:v>4.5872644040999998E-4</c:v>
                </c:pt>
                <c:pt idx="2320">
                  <c:v>2.4683237880999999E-2</c:v>
                </c:pt>
                <c:pt idx="2321">
                  <c:v>4.2704656614400002E-3</c:v>
                </c:pt>
                <c:pt idx="2322">
                  <c:v>4.2757968399999999E-2</c:v>
                </c:pt>
                <c:pt idx="2323">
                  <c:v>5.7144528360000002E-3</c:v>
                </c:pt>
                <c:pt idx="2324">
                  <c:v>2.7373371601E-4</c:v>
                </c:pt>
                <c:pt idx="2325">
                  <c:v>4.2987802225000003E-2</c:v>
                </c:pt>
                <c:pt idx="2326">
                  <c:v>5.2647302499999997E-4</c:v>
                </c:pt>
                <c:pt idx="2327">
                  <c:v>3.88304705881E-3</c:v>
                </c:pt>
                <c:pt idx="2328">
                  <c:v>2.6106274924900001E-3</c:v>
                </c:pt>
                <c:pt idx="2329">
                  <c:v>2.9204075664E-2</c:v>
                </c:pt>
                <c:pt idx="2330">
                  <c:v>2.594985481E-3</c:v>
                </c:pt>
                <c:pt idx="2331">
                  <c:v>5.0003220995999999E-4</c:v>
                </c:pt>
                <c:pt idx="2332">
                  <c:v>1.9758238096E-2</c:v>
                </c:pt>
                <c:pt idx="2333">
                  <c:v>2.5526240522500002E-3</c:v>
                </c:pt>
                <c:pt idx="2334">
                  <c:v>1.5980805760000001E-3</c:v>
                </c:pt>
                <c:pt idx="2335">
                  <c:v>1.1962890625E-2</c:v>
                </c:pt>
                <c:pt idx="2336">
                  <c:v>1.5518930625E-2</c:v>
                </c:pt>
                <c:pt idx="2337">
                  <c:v>8.2270342090000007E-3</c:v>
                </c:pt>
                <c:pt idx="2338">
                  <c:v>3.14625637225E-3</c:v>
                </c:pt>
                <c:pt idx="2339" formatCode="0.00E+00">
                  <c:v>3.0546070922499998E-5</c:v>
                </c:pt>
                <c:pt idx="2340">
                  <c:v>1.4565519590399999E-3</c:v>
                </c:pt>
                <c:pt idx="2341">
                  <c:v>1.0991081478399999E-3</c:v>
                </c:pt>
                <c:pt idx="2342">
                  <c:v>7.5894740099999997E-2</c:v>
                </c:pt>
                <c:pt idx="2343">
                  <c:v>1.2517581924E-2</c:v>
                </c:pt>
                <c:pt idx="2344" formatCode="0.00E+00">
                  <c:v>3.1856316339599997E-5</c:v>
                </c:pt>
                <c:pt idx="2345">
                  <c:v>1.55990241936E-3</c:v>
                </c:pt>
                <c:pt idx="2346">
                  <c:v>1.5027329780099999E-3</c:v>
                </c:pt>
                <c:pt idx="2347">
                  <c:v>4.4752219884100003E-3</c:v>
                </c:pt>
                <c:pt idx="2348">
                  <c:v>1.2073174884E-4</c:v>
                </c:pt>
                <c:pt idx="2349">
                  <c:v>1.0822865088999999E-2</c:v>
                </c:pt>
                <c:pt idx="2350">
                  <c:v>2.3316373809E-2</c:v>
                </c:pt>
                <c:pt idx="2351">
                  <c:v>1.9190357262399999E-3</c:v>
                </c:pt>
                <c:pt idx="2352" formatCode="0.00E+00">
                  <c:v>2.91757701316E-5</c:v>
                </c:pt>
                <c:pt idx="2353">
                  <c:v>4.9456618851599996E-3</c:v>
                </c:pt>
                <c:pt idx="2354">
                  <c:v>2.6258257936E-4</c:v>
                </c:pt>
                <c:pt idx="2355">
                  <c:v>2.8821329102499999E-3</c:v>
                </c:pt>
                <c:pt idx="2356">
                  <c:v>1.45148046289E-3</c:v>
                </c:pt>
                <c:pt idx="2357">
                  <c:v>1.1667240225E-4</c:v>
                </c:pt>
                <c:pt idx="2358">
                  <c:v>1.2540640225E-2</c:v>
                </c:pt>
                <c:pt idx="2359">
                  <c:v>5.4043081960000001E-3</c:v>
                </c:pt>
                <c:pt idx="2360">
                  <c:v>6.8274554436000001E-4</c:v>
                </c:pt>
                <c:pt idx="2361">
                  <c:v>7.8975214239999994E-3</c:v>
                </c:pt>
                <c:pt idx="2362">
                  <c:v>3.3386092924899999E-3</c:v>
                </c:pt>
                <c:pt idx="2363">
                  <c:v>1.7880635102499999E-3</c:v>
                </c:pt>
                <c:pt idx="2364">
                  <c:v>2.4420312899999999E-4</c:v>
                </c:pt>
                <c:pt idx="2365">
                  <c:v>7.5749867833599998E-3</c:v>
                </c:pt>
                <c:pt idx="2366">
                  <c:v>8.5163366560000002E-3</c:v>
                </c:pt>
                <c:pt idx="2367">
                  <c:v>6.6327179222500001E-3</c:v>
                </c:pt>
                <c:pt idx="2368">
                  <c:v>3.4796425444000002E-2</c:v>
                </c:pt>
                <c:pt idx="2369">
                  <c:v>4.1776907236000001E-4</c:v>
                </c:pt>
                <c:pt idx="2370">
                  <c:v>3.5484387128999997E-2</c:v>
                </c:pt>
                <c:pt idx="2371">
                  <c:v>7.9523054704899992E-3</c:v>
                </c:pt>
                <c:pt idx="2372">
                  <c:v>1.0946181376000001E-4</c:v>
                </c:pt>
                <c:pt idx="2373">
                  <c:v>6.1977358404899999E-3</c:v>
                </c:pt>
                <c:pt idx="2374">
                  <c:v>3.3034675856400001E-3</c:v>
                </c:pt>
                <c:pt idx="2375">
                  <c:v>1.0234560722500001E-3</c:v>
                </c:pt>
                <c:pt idx="2376">
                  <c:v>2.2627379776E-2</c:v>
                </c:pt>
                <c:pt idx="2377">
                  <c:v>2.32615219204E-3</c:v>
                </c:pt>
                <c:pt idx="2378">
                  <c:v>2.5446311361000001E-4</c:v>
                </c:pt>
                <c:pt idx="2379">
                  <c:v>6.4601567000100004E-3</c:v>
                </c:pt>
                <c:pt idx="2380">
                  <c:v>1.1457133444E-4</c:v>
                </c:pt>
                <c:pt idx="2381">
                  <c:v>1.8838030478400001E-3</c:v>
                </c:pt>
                <c:pt idx="2382">
                  <c:v>2.9234243196900002E-3</c:v>
                </c:pt>
                <c:pt idx="2383">
                  <c:v>4.6064749129000001E-4</c:v>
                </c:pt>
                <c:pt idx="2384">
                  <c:v>1.02084084036E-3</c:v>
                </c:pt>
                <c:pt idx="2385">
                  <c:v>2.5587841444000002E-4</c:v>
                </c:pt>
                <c:pt idx="2386">
                  <c:v>1.1349919295999999E-4</c:v>
                </c:pt>
                <c:pt idx="2387">
                  <c:v>1.04282493184E-3</c:v>
                </c:pt>
                <c:pt idx="2388" formatCode="0.00E+00">
                  <c:v>2.82497565025E-5</c:v>
                </c:pt>
                <c:pt idx="2389" formatCode="0.00E+00">
                  <c:v>2.8813598908899999E-5</c:v>
                </c:pt>
                <c:pt idx="2390" formatCode="0.00E+00">
                  <c:v>2.8878693732100001E-5</c:v>
                </c:pt>
                <c:pt idx="2391">
                  <c:v>7.2923761936000001E-4</c:v>
                </c:pt>
                <c:pt idx="2392">
                  <c:v>4.6947188928999999E-4</c:v>
                </c:pt>
                <c:pt idx="2393">
                  <c:v>1.2141174969E-4</c:v>
                </c:pt>
                <c:pt idx="2394">
                  <c:v>3.62559332641E-3</c:v>
                </c:pt>
                <c:pt idx="2395">
                  <c:v>3.6192496640399998E-3</c:v>
                </c:pt>
                <c:pt idx="2396">
                  <c:v>4.7367169599999998E-4</c:v>
                </c:pt>
                <c:pt idx="2397">
                  <c:v>1.1696206201E-4</c:v>
                </c:pt>
                <c:pt idx="2398" formatCode="0.00E+00">
                  <c:v>2.83672346881E-5</c:v>
                </c:pt>
                <c:pt idx="2399">
                  <c:v>6.4140236737599996E-3</c:v>
                </c:pt>
                <c:pt idx="2400">
                  <c:v>1.13571649E-4</c:v>
                </c:pt>
                <c:pt idx="2401">
                  <c:v>1.78071340225E-3</c:v>
                </c:pt>
                <c:pt idx="2402">
                  <c:v>6.9504467768999995E-4</c:v>
                </c:pt>
                <c:pt idx="2403">
                  <c:v>0</c:v>
                </c:pt>
                <c:pt idx="2404">
                  <c:v>2.4997823448999999E-4</c:v>
                </c:pt>
                <c:pt idx="2405">
                  <c:v>4.6831712956900001E-3</c:v>
                </c:pt>
                <c:pt idx="2406">
                  <c:v>2.2274435376400002E-3</c:v>
                </c:pt>
                <c:pt idx="2407">
                  <c:v>7.0925809760999999E-4</c:v>
                </c:pt>
                <c:pt idx="2408">
                  <c:v>1.1596920721E-4</c:v>
                </c:pt>
                <c:pt idx="2409">
                  <c:v>1.1462057721E-2</c:v>
                </c:pt>
                <c:pt idx="2410">
                  <c:v>4.3757527488999997E-4</c:v>
                </c:pt>
                <c:pt idx="2411">
                  <c:v>1.5759287295999999E-2</c:v>
                </c:pt>
                <c:pt idx="2412">
                  <c:v>2.6843589966400001E-3</c:v>
                </c:pt>
                <c:pt idx="2413">
                  <c:v>2.18053509444E-3</c:v>
                </c:pt>
                <c:pt idx="2414">
                  <c:v>9.7515624999999998E-3</c:v>
                </c:pt>
                <c:pt idx="2415">
                  <c:v>1.4554733449000001E-2</c:v>
                </c:pt>
                <c:pt idx="2416">
                  <c:v>1.2348987876E-2</c:v>
                </c:pt>
                <c:pt idx="2417">
                  <c:v>5.4667095438400001E-3</c:v>
                </c:pt>
                <c:pt idx="2418">
                  <c:v>3.3569277210000002E-3</c:v>
                </c:pt>
                <c:pt idx="2419">
                  <c:v>5.35079083081E-3</c:v>
                </c:pt>
                <c:pt idx="2420">
                  <c:v>6.2692665336900001E-3</c:v>
                </c:pt>
                <c:pt idx="2421">
                  <c:v>4.1060669779599997E-3</c:v>
                </c:pt>
                <c:pt idx="2422">
                  <c:v>4.77420193936E-3</c:v>
                </c:pt>
                <c:pt idx="2423">
                  <c:v>7.0020039768999996E-4</c:v>
                </c:pt>
                <c:pt idx="2424">
                  <c:v>3.4255033728400001E-3</c:v>
                </c:pt>
                <c:pt idx="2425">
                  <c:v>3.9767653945600003E-3</c:v>
                </c:pt>
                <c:pt idx="2426">
                  <c:v>4.0449218400900001E-3</c:v>
                </c:pt>
                <c:pt idx="2427">
                  <c:v>6.9990406249000004E-4</c:v>
                </c:pt>
                <c:pt idx="2428">
                  <c:v>2.5191403523999999E-4</c:v>
                </c:pt>
                <c:pt idx="2429">
                  <c:v>6.9328469809000004E-4</c:v>
                </c:pt>
                <c:pt idx="2430">
                  <c:v>9.7829451728999989E-4</c:v>
                </c:pt>
                <c:pt idx="2431" formatCode="0.00E+00">
                  <c:v>2.7629530704400001E-5</c:v>
                </c:pt>
                <c:pt idx="2432">
                  <c:v>6.1873326721599998E-3</c:v>
                </c:pt>
                <c:pt idx="2433">
                  <c:v>6.5574405624999998E-4</c:v>
                </c:pt>
                <c:pt idx="2434">
                  <c:v>1.0189691136E-2</c:v>
                </c:pt>
                <c:pt idx="2435">
                  <c:v>9.1236618916000001E-4</c:v>
                </c:pt>
                <c:pt idx="2436">
                  <c:v>3.0495024172899998E-3</c:v>
                </c:pt>
                <c:pt idx="2437" formatCode="0.00E+00">
                  <c:v>9.9930012250000006E-5</c:v>
                </c:pt>
                <c:pt idx="2438">
                  <c:v>6.3330239025000004E-4</c:v>
                </c:pt>
                <c:pt idx="2439">
                  <c:v>3.0491931802500002E-3</c:v>
                </c:pt>
                <c:pt idx="2440">
                  <c:v>9.8428820476900002E-3</c:v>
                </c:pt>
                <c:pt idx="2441">
                  <c:v>4.2239470656099997E-3</c:v>
                </c:pt>
                <c:pt idx="2442">
                  <c:v>1.2090502579600001E-3</c:v>
                </c:pt>
                <c:pt idx="2443">
                  <c:v>0</c:v>
                </c:pt>
                <c:pt idx="2444" formatCode="0.00E+00">
                  <c:v>2.4327583289999999E-5</c:v>
                </c:pt>
                <c:pt idx="2445">
                  <c:v>2.4774013022499999E-3</c:v>
                </c:pt>
                <c:pt idx="2446">
                  <c:v>1.21374895321E-3</c:v>
                </c:pt>
                <c:pt idx="2447">
                  <c:v>1.1850324304899999E-3</c:v>
                </c:pt>
                <c:pt idx="2448">
                  <c:v>6.1368666528999996E-4</c:v>
                </c:pt>
                <c:pt idx="2449" formatCode="0.00E+00">
                  <c:v>2.5215160960899999E-5</c:v>
                </c:pt>
                <c:pt idx="2450">
                  <c:v>5.7002802000399996E-3</c:v>
                </c:pt>
                <c:pt idx="2451">
                  <c:v>5.73023262289E-3</c:v>
                </c:pt>
                <c:pt idx="2452">
                  <c:v>1.0151771536E-2</c:v>
                </c:pt>
                <c:pt idx="2453">
                  <c:v>1.20748605121E-3</c:v>
                </c:pt>
                <c:pt idx="2454">
                  <c:v>2.5607680575999998E-2</c:v>
                </c:pt>
                <c:pt idx="2455">
                  <c:v>8.9930513248900005E-3</c:v>
                </c:pt>
                <c:pt idx="2456">
                  <c:v>4.7478163393600004E-3</c:v>
                </c:pt>
                <c:pt idx="2457">
                  <c:v>9.2848063492899993E-3</c:v>
                </c:pt>
                <c:pt idx="2458">
                  <c:v>2.0577328704E-4</c:v>
                </c:pt>
                <c:pt idx="2459" formatCode="0.00E+00">
                  <c:v>9.0754773840900002E-5</c:v>
                </c:pt>
                <c:pt idx="2460">
                  <c:v>5.6519832121000005E-4</c:v>
                </c:pt>
                <c:pt idx="2461">
                  <c:v>4.4036628720099998E-3</c:v>
                </c:pt>
                <c:pt idx="2462">
                  <c:v>5.5360913521000003E-4</c:v>
                </c:pt>
                <c:pt idx="2463" formatCode="0.00E+00">
                  <c:v>2.20839844096E-5</c:v>
                </c:pt>
                <c:pt idx="2464">
                  <c:v>5.6466115875999999E-4</c:v>
                </c:pt>
                <c:pt idx="2465">
                  <c:v>9.9407480308899999E-3</c:v>
                </c:pt>
                <c:pt idx="2466" formatCode="0.00E+00">
                  <c:v>8.8572944142399995E-5</c:v>
                </c:pt>
                <c:pt idx="2467">
                  <c:v>2.0208612649000001E-4</c:v>
                </c:pt>
                <c:pt idx="2468">
                  <c:v>1.0805602500000001E-2</c:v>
                </c:pt>
                <c:pt idx="2469">
                  <c:v>3.5572977663999997E-4</c:v>
                </c:pt>
                <c:pt idx="2470">
                  <c:v>1.82723761444E-3</c:v>
                </c:pt>
                <c:pt idx="2471">
                  <c:v>7.5091063560099999E-3</c:v>
                </c:pt>
                <c:pt idx="2472">
                  <c:v>2.31094602729E-3</c:v>
                </c:pt>
                <c:pt idx="2473">
                  <c:v>2.1223827856E-4</c:v>
                </c:pt>
                <c:pt idx="2474">
                  <c:v>1.5462425104E-2</c:v>
                </c:pt>
                <c:pt idx="2475">
                  <c:v>7.43732035201E-3</c:v>
                </c:pt>
                <c:pt idx="2476">
                  <c:v>1.7945305716099999E-3</c:v>
                </c:pt>
                <c:pt idx="2477">
                  <c:v>3.4169892201000001E-4</c:v>
                </c:pt>
                <c:pt idx="2478">
                  <c:v>1.7659752099999999E-2</c:v>
                </c:pt>
                <c:pt idx="2479">
                  <c:v>6.8313861648400002E-3</c:v>
                </c:pt>
                <c:pt idx="2480">
                  <c:v>7.5032842622500002E-3</c:v>
                </c:pt>
                <c:pt idx="2481">
                  <c:v>2.9507493126400002E-3</c:v>
                </c:pt>
                <c:pt idx="2482">
                  <c:v>2.0420999481600001E-3</c:v>
                </c:pt>
                <c:pt idx="2483">
                  <c:v>7.2492623347600003E-3</c:v>
                </c:pt>
                <c:pt idx="2484" formatCode="0.00E+00">
                  <c:v>2.0494091161600001E-5</c:v>
                </c:pt>
                <c:pt idx="2485">
                  <c:v>1.601920576E-3</c:v>
                </c:pt>
                <c:pt idx="2486">
                  <c:v>1.5660619022500001E-3</c:v>
                </c:pt>
                <c:pt idx="2487" formatCode="0.00E+00">
                  <c:v>7.6852398902499996E-5</c:v>
                </c:pt>
                <c:pt idx="2488">
                  <c:v>3.0644253025000003E-4</c:v>
                </c:pt>
                <c:pt idx="2489">
                  <c:v>4.7787271609000002E-4</c:v>
                </c:pt>
                <c:pt idx="2490">
                  <c:v>1.5667528900000002E-2</c:v>
                </c:pt>
                <c:pt idx="2491">
                  <c:v>7.4181874152099998E-3</c:v>
                </c:pt>
                <c:pt idx="2492">
                  <c:v>0</c:v>
                </c:pt>
                <c:pt idx="2493">
                  <c:v>2.992965264E-3</c:v>
                </c:pt>
                <c:pt idx="2494" formatCode="0.00E+00">
                  <c:v>7.1219590288900005E-5</c:v>
                </c:pt>
                <c:pt idx="2495">
                  <c:v>9.6738633936400004E-3</c:v>
                </c:pt>
                <c:pt idx="2496">
                  <c:v>8.8078368399999998E-4</c:v>
                </c:pt>
                <c:pt idx="2497" formatCode="0.00E+00">
                  <c:v>6.9839616140100007E-5</c:v>
                </c:pt>
                <c:pt idx="2498">
                  <c:v>2.4194986945600002E-3</c:v>
                </c:pt>
                <c:pt idx="2499">
                  <c:v>6.2079901646399996E-3</c:v>
                </c:pt>
                <c:pt idx="2500">
                  <c:v>4.6666800624999997E-4</c:v>
                </c:pt>
                <c:pt idx="2501">
                  <c:v>1.3593927649E-2</c:v>
                </c:pt>
                <c:pt idx="2502">
                  <c:v>3.1275922499999999E-4</c:v>
                </c:pt>
                <c:pt idx="2503">
                  <c:v>4.3848102804100002E-3</c:v>
                </c:pt>
                <c:pt idx="2504">
                  <c:v>3.2710339599999999E-2</c:v>
                </c:pt>
                <c:pt idx="2505">
                  <c:v>2.0203137144100001E-3</c:v>
                </c:pt>
                <c:pt idx="2506">
                  <c:v>2.8338587559999999E-3</c:v>
                </c:pt>
                <c:pt idx="2507">
                  <c:v>8.7363231048900002E-3</c:v>
                </c:pt>
                <c:pt idx="2508">
                  <c:v>6.9324783615999999E-4</c:v>
                </c:pt>
                <c:pt idx="2509">
                  <c:v>2.4854013744400002E-3</c:v>
                </c:pt>
                <c:pt idx="2510">
                  <c:v>3.2223481081E-4</c:v>
                </c:pt>
                <c:pt idx="2511">
                  <c:v>0</c:v>
                </c:pt>
                <c:pt idx="2512">
                  <c:v>7.6429578680999998E-4</c:v>
                </c:pt>
                <c:pt idx="2513">
                  <c:v>7.5598602303999997E-4</c:v>
                </c:pt>
                <c:pt idx="2514">
                  <c:v>0</c:v>
                </c:pt>
                <c:pt idx="2515">
                  <c:v>3.44195769124E-3</c:v>
                </c:pt>
                <c:pt idx="2516">
                  <c:v>7.3695417961E-4</c:v>
                </c:pt>
                <c:pt idx="2517">
                  <c:v>2.2765076161E-2</c:v>
                </c:pt>
                <c:pt idx="2518" formatCode="0.00E+00">
                  <c:v>2.0919920868900001E-5</c:v>
                </c:pt>
                <c:pt idx="2519">
                  <c:v>0</c:v>
                </c:pt>
                <c:pt idx="2520">
                  <c:v>1.0089599809E-2</c:v>
                </c:pt>
                <c:pt idx="2521">
                  <c:v>1.2736904454400001E-3</c:v>
                </c:pt>
                <c:pt idx="2522">
                  <c:v>2.87657377569E-3</c:v>
                </c:pt>
                <c:pt idx="2523" formatCode="0.00E+00">
                  <c:v>1.9369857254400001E-5</c:v>
                </c:pt>
                <c:pt idx="2524">
                  <c:v>1.9679515545599998E-3</c:v>
                </c:pt>
                <c:pt idx="2525">
                  <c:v>1.2029174256099999E-3</c:v>
                </c:pt>
                <c:pt idx="2526">
                  <c:v>5.4738394131599996E-3</c:v>
                </c:pt>
                <c:pt idx="2527">
                  <c:v>1.7621500516E-4</c:v>
                </c:pt>
                <c:pt idx="2528">
                  <c:v>4.8233383641000001E-4</c:v>
                </c:pt>
                <c:pt idx="2529">
                  <c:v>5.5266288856900001E-3</c:v>
                </c:pt>
                <c:pt idx="2530" formatCode="0.00E+00">
                  <c:v>1.9500084492099999E-5</c:v>
                </c:pt>
                <c:pt idx="2531">
                  <c:v>0</c:v>
                </c:pt>
                <c:pt idx="2532">
                  <c:v>1.2346087690000001E-3</c:v>
                </c:pt>
                <c:pt idx="2533">
                  <c:v>1.2866282041600001E-3</c:v>
                </c:pt>
                <c:pt idx="2534">
                  <c:v>1.8779687520999999E-4</c:v>
                </c:pt>
                <c:pt idx="2535">
                  <c:v>2.0857854361600002E-3</c:v>
                </c:pt>
                <c:pt idx="2536">
                  <c:v>5.9691694081599996E-3</c:v>
                </c:pt>
                <c:pt idx="2537">
                  <c:v>3.4982493160000002E-3</c:v>
                </c:pt>
                <c:pt idx="2538">
                  <c:v>6.0942691296400004E-3</c:v>
                </c:pt>
                <c:pt idx="2539">
                  <c:v>5.3020128120999995E-4</c:v>
                </c:pt>
                <c:pt idx="2540">
                  <c:v>6.9041142809999996E-3</c:v>
                </c:pt>
                <c:pt idx="2541">
                  <c:v>7.3895898243999997E-4</c:v>
                </c:pt>
                <c:pt idx="2542">
                  <c:v>2.8951717262400002E-3</c:v>
                </c:pt>
                <c:pt idx="2543">
                  <c:v>2.6434532569E-2</c:v>
                </c:pt>
                <c:pt idx="2544">
                  <c:v>0</c:v>
                </c:pt>
                <c:pt idx="2545">
                  <c:v>3.1709962945599998E-3</c:v>
                </c:pt>
                <c:pt idx="2546">
                  <c:v>5.6660094744099996E-3</c:v>
                </c:pt>
                <c:pt idx="2547">
                  <c:v>2.1531084825600001E-3</c:v>
                </c:pt>
                <c:pt idx="2548">
                  <c:v>3.4697257983999999E-4</c:v>
                </c:pt>
                <c:pt idx="2549">
                  <c:v>3.3491928063999999E-4</c:v>
                </c:pt>
                <c:pt idx="2550">
                  <c:v>2.0023382015999999E-2</c:v>
                </c:pt>
                <c:pt idx="2551">
                  <c:v>1.8646721809E-4</c:v>
                </c:pt>
                <c:pt idx="2552">
                  <c:v>1.6210447488400001E-3</c:v>
                </c:pt>
                <c:pt idx="2553">
                  <c:v>3.7808080249000002E-2</c:v>
                </c:pt>
                <c:pt idx="2554">
                  <c:v>8.2682285280399996E-3</c:v>
                </c:pt>
                <c:pt idx="2555" formatCode="0.00E+00">
                  <c:v>7.9012365432099994E-5</c:v>
                </c:pt>
                <c:pt idx="2556">
                  <c:v>2.3287675609E-2</c:v>
                </c:pt>
                <c:pt idx="2557">
                  <c:v>2.4746247193599999E-3</c:v>
                </c:pt>
                <c:pt idx="2558">
                  <c:v>5.2863660147600003E-3</c:v>
                </c:pt>
                <c:pt idx="2559">
                  <c:v>1.0041166688400001E-3</c:v>
                </c:pt>
                <c:pt idx="2560">
                  <c:v>3.9237445440400004E-3</c:v>
                </c:pt>
                <c:pt idx="2561">
                  <c:v>2.88430221249E-3</c:v>
                </c:pt>
                <c:pt idx="2562">
                  <c:v>1.9875924324E-2</c:v>
                </c:pt>
                <c:pt idx="2563">
                  <c:v>8.4919358128899992E-3</c:v>
                </c:pt>
                <c:pt idx="2564">
                  <c:v>7.8058815308099999E-3</c:v>
                </c:pt>
                <c:pt idx="2565">
                  <c:v>3.1074990960999998E-4</c:v>
                </c:pt>
                <c:pt idx="2566" formatCode="0.00E+00">
                  <c:v>1.9833216902500001E-5</c:v>
                </c:pt>
                <c:pt idx="2567">
                  <c:v>1.98482724196E-3</c:v>
                </c:pt>
                <c:pt idx="2568">
                  <c:v>4.5787687555600004E-3</c:v>
                </c:pt>
                <c:pt idx="2569">
                  <c:v>6.5658608999999996E-3</c:v>
                </c:pt>
                <c:pt idx="2570">
                  <c:v>1.0047568644100001E-3</c:v>
                </c:pt>
                <c:pt idx="2571">
                  <c:v>0</c:v>
                </c:pt>
                <c:pt idx="2572" formatCode="0.00E+00">
                  <c:v>7.8802016702500001E-5</c:v>
                </c:pt>
                <c:pt idx="2573">
                  <c:v>2.4019604960400002E-3</c:v>
                </c:pt>
                <c:pt idx="2574">
                  <c:v>3.1565562889E-4</c:v>
                </c:pt>
                <c:pt idx="2575">
                  <c:v>2.0987027161E-2</c:v>
                </c:pt>
                <c:pt idx="2576">
                  <c:v>2.0493185763600002E-3</c:v>
                </c:pt>
                <c:pt idx="2577" formatCode="0.00E+00">
                  <c:v>2.0555433116100001E-5</c:v>
                </c:pt>
                <c:pt idx="2578" formatCode="0.00E+00">
                  <c:v>2.117288196E-5</c:v>
                </c:pt>
                <c:pt idx="2579">
                  <c:v>1.3145769025E-2</c:v>
                </c:pt>
                <c:pt idx="2580">
                  <c:v>1.8363231121E-4</c:v>
                </c:pt>
                <c:pt idx="2581">
                  <c:v>5.0788031044000004E-4</c:v>
                </c:pt>
                <c:pt idx="2582">
                  <c:v>7.4171539044100001E-3</c:v>
                </c:pt>
                <c:pt idx="2583">
                  <c:v>6.54521450625E-3</c:v>
                </c:pt>
                <c:pt idx="2584">
                  <c:v>0</c:v>
                </c:pt>
                <c:pt idx="2585">
                  <c:v>3.8330591524E-2</c:v>
                </c:pt>
                <c:pt idx="2586">
                  <c:v>1.2532591219600001E-3</c:v>
                </c:pt>
                <c:pt idx="2587">
                  <c:v>4.8608343729E-4</c:v>
                </c:pt>
                <c:pt idx="2588">
                  <c:v>6.8325777663999997E-4</c:v>
                </c:pt>
                <c:pt idx="2589">
                  <c:v>1.8921717008100001E-3</c:v>
                </c:pt>
                <c:pt idx="2590">
                  <c:v>4.1439475022499997E-3</c:v>
                </c:pt>
                <c:pt idx="2591">
                  <c:v>6.7447725848999995E-4</c:v>
                </c:pt>
                <c:pt idx="2592">
                  <c:v>3.6996319651600002E-3</c:v>
                </c:pt>
                <c:pt idx="2593">
                  <c:v>2.6969850625E-2</c:v>
                </c:pt>
                <c:pt idx="2594" formatCode="0.00E+00">
                  <c:v>1.8623195011599999E-5</c:v>
                </c:pt>
                <c:pt idx="2595">
                  <c:v>4.8377562601E-4</c:v>
                </c:pt>
                <c:pt idx="2596">
                  <c:v>2.5155228815999998E-2</c:v>
                </c:pt>
                <c:pt idx="2597">
                  <c:v>9.4065503400999999E-4</c:v>
                </c:pt>
                <c:pt idx="2598">
                  <c:v>4.7595530896000002E-4</c:v>
                </c:pt>
                <c:pt idx="2599">
                  <c:v>2.7705695504400001E-3</c:v>
                </c:pt>
                <c:pt idx="2600">
                  <c:v>3.6762758032900002E-3</c:v>
                </c:pt>
                <c:pt idx="2601">
                  <c:v>4.6828527201000001E-4</c:v>
                </c:pt>
                <c:pt idx="2602">
                  <c:v>2.9423913155999999E-4</c:v>
                </c:pt>
                <c:pt idx="2603">
                  <c:v>1.6562917809E-4</c:v>
                </c:pt>
                <c:pt idx="2604">
                  <c:v>0</c:v>
                </c:pt>
                <c:pt idx="2605">
                  <c:v>1.62256644E-4</c:v>
                </c:pt>
                <c:pt idx="2606">
                  <c:v>7.8802016702499995E-3</c:v>
                </c:pt>
                <c:pt idx="2607">
                  <c:v>0</c:v>
                </c:pt>
                <c:pt idx="2608">
                  <c:v>1.2231696409E-4</c:v>
                </c:pt>
                <c:pt idx="2609">
                  <c:v>4.9842894002500001E-3</c:v>
                </c:pt>
                <c:pt idx="2610">
                  <c:v>1.5629500323999999E-4</c:v>
                </c:pt>
                <c:pt idx="2611" formatCode="0.00E+00">
                  <c:v>6.9207757574399998E-5</c:v>
                </c:pt>
                <c:pt idx="2612">
                  <c:v>4.2302926564899996E-3</c:v>
                </c:pt>
                <c:pt idx="2613">
                  <c:v>5.8807705008999997E-4</c:v>
                </c:pt>
                <c:pt idx="2614">
                  <c:v>1.32761853225E-3</c:v>
                </c:pt>
                <c:pt idx="2615">
                  <c:v>3.2116022409999999E-3</c:v>
                </c:pt>
                <c:pt idx="2616">
                  <c:v>1.06500406336E-3</c:v>
                </c:pt>
                <c:pt idx="2617">
                  <c:v>1.4960714595999999E-2</c:v>
                </c:pt>
                <c:pt idx="2618">
                  <c:v>1.2744829449E-2</c:v>
                </c:pt>
                <c:pt idx="2619">
                  <c:v>6.4456069923999996E-4</c:v>
                </c:pt>
                <c:pt idx="2620">
                  <c:v>2.5799999596900001E-3</c:v>
                </c:pt>
                <c:pt idx="2621">
                  <c:v>1.7559535968100001E-3</c:v>
                </c:pt>
                <c:pt idx="2622">
                  <c:v>2.6232337296E-2</c:v>
                </c:pt>
                <c:pt idx="2623">
                  <c:v>3.34649523121E-3</c:v>
                </c:pt>
                <c:pt idx="2624">
                  <c:v>6.1329036608999995E-4</c:v>
                </c:pt>
                <c:pt idx="2625">
                  <c:v>2.06432105104E-3</c:v>
                </c:pt>
                <c:pt idx="2626">
                  <c:v>2.4371893225E-2</c:v>
                </c:pt>
                <c:pt idx="2627">
                  <c:v>7.3412508972100004E-3</c:v>
                </c:pt>
                <c:pt idx="2628">
                  <c:v>6.0286683802499999E-3</c:v>
                </c:pt>
                <c:pt idx="2629">
                  <c:v>9.8884528164899996E-3</c:v>
                </c:pt>
                <c:pt idx="2630">
                  <c:v>1.68850315396E-3</c:v>
                </c:pt>
                <c:pt idx="2631">
                  <c:v>7.8789411795599992E-3</c:v>
                </c:pt>
                <c:pt idx="2632">
                  <c:v>1.6736855641000001E-2</c:v>
                </c:pt>
                <c:pt idx="2633">
                  <c:v>4.7649338122499997E-3</c:v>
                </c:pt>
                <c:pt idx="2634">
                  <c:v>3.7846488802499999E-3</c:v>
                </c:pt>
                <c:pt idx="2635">
                  <c:v>1.9100898436000002E-2</c:v>
                </c:pt>
                <c:pt idx="2636">
                  <c:v>6.0353748900000002E-4</c:v>
                </c:pt>
                <c:pt idx="2637">
                  <c:v>8.0592964320999995E-4</c:v>
                </c:pt>
                <c:pt idx="2638">
                  <c:v>1.64669582025E-3</c:v>
                </c:pt>
                <c:pt idx="2639">
                  <c:v>1.4521214016000001E-4</c:v>
                </c:pt>
                <c:pt idx="2640">
                  <c:v>2.6632618062400002E-3</c:v>
                </c:pt>
                <c:pt idx="2641">
                  <c:v>3.67265088576E-3</c:v>
                </c:pt>
                <c:pt idx="2642">
                  <c:v>4.1572964244099998E-3</c:v>
                </c:pt>
                <c:pt idx="2643">
                  <c:v>1.4704957695999999E-4</c:v>
                </c:pt>
                <c:pt idx="2644">
                  <c:v>8.5571935260100006E-3</c:v>
                </c:pt>
                <c:pt idx="2645">
                  <c:v>1.92129682276E-3</c:v>
                </c:pt>
                <c:pt idx="2646">
                  <c:v>3.1893578553600001E-3</c:v>
                </c:pt>
                <c:pt idx="2647">
                  <c:v>3.6566813702500001E-3</c:v>
                </c:pt>
                <c:pt idx="2648" formatCode="0.00E+00">
                  <c:v>6.4910737158399996E-5</c:v>
                </c:pt>
                <c:pt idx="2649">
                  <c:v>2.0979880944399999E-3</c:v>
                </c:pt>
                <c:pt idx="2650">
                  <c:v>1.5329658969E-2</c:v>
                </c:pt>
                <c:pt idx="2651">
                  <c:v>1.5410987881E-2</c:v>
                </c:pt>
                <c:pt idx="2652">
                  <c:v>1.0966906728999999E-2</c:v>
                </c:pt>
                <c:pt idx="2653">
                  <c:v>9.9081319681600007E-3</c:v>
                </c:pt>
                <c:pt idx="2654">
                  <c:v>3.9329203690000002E-3</c:v>
                </c:pt>
                <c:pt idx="2655">
                  <c:v>1.5330401855999999E-4</c:v>
                </c:pt>
                <c:pt idx="2656" formatCode="0.00E+00">
                  <c:v>6.9781296390400004E-5</c:v>
                </c:pt>
                <c:pt idx="2657">
                  <c:v>6.1364702961000004E-4</c:v>
                </c:pt>
                <c:pt idx="2658">
                  <c:v>2.45945573041E-3</c:v>
                </c:pt>
                <c:pt idx="2659">
                  <c:v>2.88752545449E-3</c:v>
                </c:pt>
                <c:pt idx="2660">
                  <c:v>3.9580329864099999E-3</c:v>
                </c:pt>
                <c:pt idx="2661">
                  <c:v>2.8644885503999998E-4</c:v>
                </c:pt>
                <c:pt idx="2662">
                  <c:v>3.9630172562499996E-3</c:v>
                </c:pt>
                <c:pt idx="2663">
                  <c:v>1.7800382902500001E-3</c:v>
                </c:pt>
                <c:pt idx="2664">
                  <c:v>3.4284420984100001E-3</c:v>
                </c:pt>
                <c:pt idx="2665">
                  <c:v>2.5370764563599998E-3</c:v>
                </c:pt>
                <c:pt idx="2666">
                  <c:v>2.8521467688999999E-4</c:v>
                </c:pt>
                <c:pt idx="2667" formatCode="0.00E+00">
                  <c:v>7.396516009E-5</c:v>
                </c:pt>
                <c:pt idx="2668">
                  <c:v>4.6142906480999999E-4</c:v>
                </c:pt>
                <c:pt idx="2669">
                  <c:v>2.6433891132099999E-3</c:v>
                </c:pt>
                <c:pt idx="2670">
                  <c:v>4.4797415715999998E-4</c:v>
                </c:pt>
                <c:pt idx="2671">
                  <c:v>1.1172912804E-2</c:v>
                </c:pt>
                <c:pt idx="2672" formatCode="0.00E+00">
                  <c:v>7.0741220208399996E-5</c:v>
                </c:pt>
                <c:pt idx="2673">
                  <c:v>0</c:v>
                </c:pt>
                <c:pt idx="2674">
                  <c:v>2.8088084025000001E-2</c:v>
                </c:pt>
                <c:pt idx="2675">
                  <c:v>2.48094644281E-3</c:v>
                </c:pt>
                <c:pt idx="2676">
                  <c:v>2.7770889316E-4</c:v>
                </c:pt>
                <c:pt idx="2677">
                  <c:v>2.91807396864E-3</c:v>
                </c:pt>
                <c:pt idx="2678">
                  <c:v>1.5603507396E-4</c:v>
                </c:pt>
                <c:pt idx="2679">
                  <c:v>1.5320250625E-4</c:v>
                </c:pt>
                <c:pt idx="2680">
                  <c:v>2.86026014596E-3</c:v>
                </c:pt>
                <c:pt idx="2681">
                  <c:v>2.01838141696E-3</c:v>
                </c:pt>
                <c:pt idx="2682">
                  <c:v>4.2676822562499996E-3</c:v>
                </c:pt>
                <c:pt idx="2683" formatCode="0.00E+00">
                  <c:v>1.6571005562499999E-5</c:v>
                </c:pt>
                <c:pt idx="2684">
                  <c:v>2.37335583241E-3</c:v>
                </c:pt>
                <c:pt idx="2685">
                  <c:v>2.0114686803599999E-3</c:v>
                </c:pt>
                <c:pt idx="2686">
                  <c:v>2.2910757768999999E-2</c:v>
                </c:pt>
                <c:pt idx="2687">
                  <c:v>4.7730688387599999E-3</c:v>
                </c:pt>
                <c:pt idx="2688">
                  <c:v>1.4656249969E-4</c:v>
                </c:pt>
                <c:pt idx="2689">
                  <c:v>1.3755302089000001E-2</c:v>
                </c:pt>
                <c:pt idx="2690">
                  <c:v>2.6153681841000002E-4</c:v>
                </c:pt>
                <c:pt idx="2691">
                  <c:v>1.4713204804E-4</c:v>
                </c:pt>
                <c:pt idx="2692">
                  <c:v>9.2581729363600002E-3</c:v>
                </c:pt>
                <c:pt idx="2693">
                  <c:v>9.27973862596E-3</c:v>
                </c:pt>
                <c:pt idx="2694">
                  <c:v>1.5983364326399999E-3</c:v>
                </c:pt>
                <c:pt idx="2695">
                  <c:v>1.4453810175999999E-4</c:v>
                </c:pt>
                <c:pt idx="2696">
                  <c:v>4.1035426692099999E-3</c:v>
                </c:pt>
                <c:pt idx="2697" formatCode="0.00E+00">
                  <c:v>1.58493960769E-5</c:v>
                </c:pt>
                <c:pt idx="2698">
                  <c:v>3.9677054481000002E-4</c:v>
                </c:pt>
                <c:pt idx="2699">
                  <c:v>3.1546532556899999E-3</c:v>
                </c:pt>
                <c:pt idx="2700" formatCode="0.00E+00">
                  <c:v>6.46760157796E-5</c:v>
                </c:pt>
                <c:pt idx="2701">
                  <c:v>5.7901142118400003E-3</c:v>
                </c:pt>
                <c:pt idx="2702">
                  <c:v>9.9482206463999997E-4</c:v>
                </c:pt>
                <c:pt idx="2703" formatCode="0.00E+00">
                  <c:v>1.5564287425599999E-5</c:v>
                </c:pt>
                <c:pt idx="2704">
                  <c:v>1.2481665043599999E-3</c:v>
                </c:pt>
                <c:pt idx="2705">
                  <c:v>2.2100247188099999E-3</c:v>
                </c:pt>
                <c:pt idx="2706" formatCode="0.00E+00">
                  <c:v>1.5288021800100001E-5</c:v>
                </c:pt>
                <c:pt idx="2707">
                  <c:v>2.4143565923999999E-4</c:v>
                </c:pt>
                <c:pt idx="2708">
                  <c:v>2.1591449155600002E-3</c:v>
                </c:pt>
                <c:pt idx="2709">
                  <c:v>0</c:v>
                </c:pt>
                <c:pt idx="2710">
                  <c:v>9.5156825625000003E-4</c:v>
                </c:pt>
                <c:pt idx="2711" formatCode="0.00E+00">
                  <c:v>1.4969161000000001E-5</c:v>
                </c:pt>
                <c:pt idx="2712">
                  <c:v>2.3347839999999999E-4</c:v>
                </c:pt>
                <c:pt idx="2713">
                  <c:v>1.3145769025000001E-4</c:v>
                </c:pt>
                <c:pt idx="2714">
                  <c:v>2.34120601E-4</c:v>
                </c:pt>
                <c:pt idx="2715" formatCode="0.00E+00">
                  <c:v>1.44019491001E-5</c:v>
                </c:pt>
                <c:pt idx="2716">
                  <c:v>1.8755028601E-4</c:v>
                </c:pt>
                <c:pt idx="2717" formatCode="0.00E+00">
                  <c:v>1.3944249640000001E-5</c:v>
                </c:pt>
                <c:pt idx="2718">
                  <c:v>0</c:v>
                </c:pt>
                <c:pt idx="2719">
                  <c:v>1.2626117956E-4</c:v>
                </c:pt>
                <c:pt idx="2720">
                  <c:v>1.7671714224999999E-2</c:v>
                </c:pt>
                <c:pt idx="2721" formatCode="0.00E+00">
                  <c:v>1.3661229132100001E-5</c:v>
                </c:pt>
                <c:pt idx="2722">
                  <c:v>2.1899264255999999E-4</c:v>
                </c:pt>
                <c:pt idx="2723">
                  <c:v>2.2264519369000001E-2</c:v>
                </c:pt>
                <c:pt idx="2724">
                  <c:v>3.3689318062499998E-3</c:v>
                </c:pt>
                <c:pt idx="2725">
                  <c:v>1.7384158800999999E-2</c:v>
                </c:pt>
                <c:pt idx="2726">
                  <c:v>4.8077578755999998E-4</c:v>
                </c:pt>
                <c:pt idx="2727">
                  <c:v>3.5999160004899998E-3</c:v>
                </c:pt>
                <c:pt idx="2728">
                  <c:v>3.5189573126399999E-3</c:v>
                </c:pt>
                <c:pt idx="2729">
                  <c:v>5.1178655529000004E-4</c:v>
                </c:pt>
                <c:pt idx="2730">
                  <c:v>1.1021010361E-4</c:v>
                </c:pt>
                <c:pt idx="2731">
                  <c:v>1.62256701721E-3</c:v>
                </c:pt>
                <c:pt idx="2732">
                  <c:v>2.0685668422500002E-3</c:v>
                </c:pt>
                <c:pt idx="2733">
                  <c:v>6.1774119935999996E-4</c:v>
                </c:pt>
                <c:pt idx="2734">
                  <c:v>1.0569484864000001E-2</c:v>
                </c:pt>
                <c:pt idx="2735">
                  <c:v>1.2288609315999999E-2</c:v>
                </c:pt>
                <c:pt idx="2736">
                  <c:v>4.5886352521E-4</c:v>
                </c:pt>
                <c:pt idx="2737">
                  <c:v>1.1443436676E-2</c:v>
                </c:pt>
                <c:pt idx="2738" formatCode="0.00E+00">
                  <c:v>1.3752527233599999E-5</c:v>
                </c:pt>
                <c:pt idx="2739">
                  <c:v>2.0793928401000001E-4</c:v>
                </c:pt>
                <c:pt idx="2740">
                  <c:v>2.9289584164000002E-2</c:v>
                </c:pt>
                <c:pt idx="2741">
                  <c:v>1.2649190164900001E-3</c:v>
                </c:pt>
                <c:pt idx="2742">
                  <c:v>8.6239719556000004E-4</c:v>
                </c:pt>
                <c:pt idx="2743">
                  <c:v>6.6040262289000003E-4</c:v>
                </c:pt>
                <c:pt idx="2744">
                  <c:v>3.1548442239999999E-3</c:v>
                </c:pt>
                <c:pt idx="2745">
                  <c:v>4.8156108024999998E-2</c:v>
                </c:pt>
                <c:pt idx="2746">
                  <c:v>4.5967179608100003E-3</c:v>
                </c:pt>
                <c:pt idx="2747">
                  <c:v>6.0706553769E-4</c:v>
                </c:pt>
                <c:pt idx="2748">
                  <c:v>8.4562313616000004E-4</c:v>
                </c:pt>
                <c:pt idx="2749">
                  <c:v>1.1334796225000001E-2</c:v>
                </c:pt>
                <c:pt idx="2750">
                  <c:v>3.9482087401E-4</c:v>
                </c:pt>
                <c:pt idx="2751">
                  <c:v>1.93539284761E-3</c:v>
                </c:pt>
                <c:pt idx="2752">
                  <c:v>1.1739805795600001E-3</c:v>
                </c:pt>
                <c:pt idx="2753">
                  <c:v>4.4586856336000001E-4</c:v>
                </c:pt>
                <c:pt idx="2754">
                  <c:v>4.0147937337599998E-3</c:v>
                </c:pt>
                <c:pt idx="2755">
                  <c:v>9.5526737476000004E-2</c:v>
                </c:pt>
                <c:pt idx="2756">
                  <c:v>3.3528173449000001E-4</c:v>
                </c:pt>
                <c:pt idx="2757">
                  <c:v>1.05851321104E-3</c:v>
                </c:pt>
                <c:pt idx="2758">
                  <c:v>1.0058221960900001E-3</c:v>
                </c:pt>
                <c:pt idx="2759">
                  <c:v>3.5166375729000002E-4</c:v>
                </c:pt>
                <c:pt idx="2760">
                  <c:v>1.257127936E-3</c:v>
                </c:pt>
                <c:pt idx="2761">
                  <c:v>9.9746960275599993E-3</c:v>
                </c:pt>
                <c:pt idx="2762">
                  <c:v>2.4872444099999998E-2</c:v>
                </c:pt>
                <c:pt idx="2763">
                  <c:v>5.6542880249999998E-3</c:v>
                </c:pt>
                <c:pt idx="2764">
                  <c:v>4.1197784102499999E-3</c:v>
                </c:pt>
                <c:pt idx="2765">
                  <c:v>2.5709767430400002E-3</c:v>
                </c:pt>
                <c:pt idx="2766" formatCode="0.00E+00">
                  <c:v>4.1560456627599998E-5</c:v>
                </c:pt>
                <c:pt idx="2767">
                  <c:v>9.3608914528899995E-3</c:v>
                </c:pt>
                <c:pt idx="2768">
                  <c:v>1.0632881856099999E-3</c:v>
                </c:pt>
                <c:pt idx="2769">
                  <c:v>4.3165688403600001E-3</c:v>
                </c:pt>
                <c:pt idx="2770">
                  <c:v>5.6747143624899998E-3</c:v>
                </c:pt>
                <c:pt idx="2771">
                  <c:v>6.0244229808999997E-4</c:v>
                </c:pt>
                <c:pt idx="2772">
                  <c:v>4.5944537497599998E-3</c:v>
                </c:pt>
                <c:pt idx="2773">
                  <c:v>2.1994599225600001E-3</c:v>
                </c:pt>
                <c:pt idx="2774">
                  <c:v>6.8151133836900002E-3</c:v>
                </c:pt>
                <c:pt idx="2775">
                  <c:v>6.5017860196000003E-4</c:v>
                </c:pt>
                <c:pt idx="2776">
                  <c:v>3.2597941401000001E-4</c:v>
                </c:pt>
                <c:pt idx="2777">
                  <c:v>6.5664575001000004E-4</c:v>
                </c:pt>
                <c:pt idx="2778">
                  <c:v>3.3960224089E-4</c:v>
                </c:pt>
                <c:pt idx="2779" formatCode="0.00E+00">
                  <c:v>1.26550236121E-5</c:v>
                </c:pt>
                <c:pt idx="2780">
                  <c:v>1.1827867536E-2</c:v>
                </c:pt>
                <c:pt idx="2781">
                  <c:v>3.6094261622500001E-3</c:v>
                </c:pt>
                <c:pt idx="2782" formatCode="0.00E+00">
                  <c:v>5.2225337424099995E-7</c:v>
                </c:pt>
                <c:pt idx="2783" formatCode="0.00E+00">
                  <c:v>6.3949290048899999E-5</c:v>
                </c:pt>
                <c:pt idx="2784">
                  <c:v>3.0672268224999998E-4</c:v>
                </c:pt>
                <c:pt idx="2785">
                  <c:v>5.1168249615999998E-4</c:v>
                </c:pt>
                <c:pt idx="2786">
                  <c:v>4.7596403555999998E-4</c:v>
                </c:pt>
                <c:pt idx="2787">
                  <c:v>1.0256220529E-2</c:v>
                </c:pt>
                <c:pt idx="2788">
                  <c:v>0</c:v>
                </c:pt>
                <c:pt idx="2789">
                  <c:v>1.37424421264E-3</c:v>
                </c:pt>
                <c:pt idx="2790" formatCode="0.00E+00">
                  <c:v>5.3816162402499998E-5</c:v>
                </c:pt>
                <c:pt idx="2791">
                  <c:v>4.3728859328399997E-3</c:v>
                </c:pt>
                <c:pt idx="2792" formatCode="0.00E+00">
                  <c:v>5.3404379308900001E-7</c:v>
                </c:pt>
                <c:pt idx="2793">
                  <c:v>4.7982902499999998E-4</c:v>
                </c:pt>
                <c:pt idx="2794">
                  <c:v>3.4338428010000002E-3</c:v>
                </c:pt>
                <c:pt idx="2795">
                  <c:v>2.3324746384900002E-3</c:v>
                </c:pt>
                <c:pt idx="2796" formatCode="0.00E+00">
                  <c:v>1.39721954436E-5</c:v>
                </c:pt>
                <c:pt idx="2797">
                  <c:v>6.9481560513600001E-3</c:v>
                </c:pt>
                <c:pt idx="2798">
                  <c:v>1.1639173225E-2</c:v>
                </c:pt>
                <c:pt idx="2799">
                  <c:v>9.7300948760999995E-4</c:v>
                </c:pt>
                <c:pt idx="2800" formatCode="0.00E+00">
                  <c:v>2.2122397695999999E-6</c:v>
                </c:pt>
                <c:pt idx="2801">
                  <c:v>2.0267733880900002E-3</c:v>
                </c:pt>
                <c:pt idx="2802">
                  <c:v>6.8052113423999999E-4</c:v>
                </c:pt>
                <c:pt idx="2803">
                  <c:v>8.7819202016099999E-3</c:v>
                </c:pt>
                <c:pt idx="2804">
                  <c:v>5.9589692100000001E-2</c:v>
                </c:pt>
                <c:pt idx="2805">
                  <c:v>3.3179715408999999E-2</c:v>
                </c:pt>
                <c:pt idx="2806" formatCode="0.00E+00">
                  <c:v>1.3705766536899999E-5</c:v>
                </c:pt>
                <c:pt idx="2807">
                  <c:v>1.5576038415999999E-4</c:v>
                </c:pt>
                <c:pt idx="2808">
                  <c:v>4.5229804928999999E-4</c:v>
                </c:pt>
                <c:pt idx="2809" formatCode="0.00E+00">
                  <c:v>1.9360440002499999E-5</c:v>
                </c:pt>
                <c:pt idx="2810">
                  <c:v>1.8641533155999999E-2</c:v>
                </c:pt>
                <c:pt idx="2811">
                  <c:v>3.3732832224999998E-4</c:v>
                </c:pt>
                <c:pt idx="2812">
                  <c:v>1.9127502249999999E-3</c:v>
                </c:pt>
                <c:pt idx="2813">
                  <c:v>1.5997120129599999E-3</c:v>
                </c:pt>
                <c:pt idx="2814">
                  <c:v>1.8179649337599999E-3</c:v>
                </c:pt>
                <c:pt idx="2815">
                  <c:v>4.3487263296E-4</c:v>
                </c:pt>
                <c:pt idx="2816">
                  <c:v>2.4711437523600001E-3</c:v>
                </c:pt>
                <c:pt idx="2817">
                  <c:v>1.96475881536E-3</c:v>
                </c:pt>
                <c:pt idx="2818">
                  <c:v>2.5235652720100002E-3</c:v>
                </c:pt>
                <c:pt idx="2819">
                  <c:v>2.85814267456E-3</c:v>
                </c:pt>
                <c:pt idx="2820">
                  <c:v>8.0057873025000004E-4</c:v>
                </c:pt>
                <c:pt idx="2821">
                  <c:v>2.0101284841E-4</c:v>
                </c:pt>
                <c:pt idx="2822">
                  <c:v>1.3421454201000001E-2</c:v>
                </c:pt>
                <c:pt idx="2823">
                  <c:v>3.0449901001E-4</c:v>
                </c:pt>
                <c:pt idx="2824">
                  <c:v>1.6240174608099999E-3</c:v>
                </c:pt>
                <c:pt idx="2825">
                  <c:v>3.0367244643999999E-4</c:v>
                </c:pt>
                <c:pt idx="2826">
                  <c:v>2.3254866628900001E-3</c:v>
                </c:pt>
                <c:pt idx="2827" formatCode="0.00E+00">
                  <c:v>7.0605535344100002E-5</c:v>
                </c:pt>
                <c:pt idx="2828">
                  <c:v>5.6603547224999995E-4</c:v>
                </c:pt>
                <c:pt idx="2829">
                  <c:v>4.5106113924000001E-4</c:v>
                </c:pt>
                <c:pt idx="2830">
                  <c:v>2.0777916558400002E-3</c:v>
                </c:pt>
                <c:pt idx="2831">
                  <c:v>6.7358416224999997E-4</c:v>
                </c:pt>
                <c:pt idx="2832">
                  <c:v>8.1702255544900005E-3</c:v>
                </c:pt>
                <c:pt idx="2833">
                  <c:v>7.4793784755600003E-3</c:v>
                </c:pt>
                <c:pt idx="2834">
                  <c:v>1.8007224480999999E-2</c:v>
                </c:pt>
                <c:pt idx="2835">
                  <c:v>1.3410566416000001E-2</c:v>
                </c:pt>
                <c:pt idx="2836">
                  <c:v>3.8042496979600001E-3</c:v>
                </c:pt>
                <c:pt idx="2837">
                  <c:v>7.7907102249999997E-3</c:v>
                </c:pt>
                <c:pt idx="2838">
                  <c:v>4.6489828225E-4</c:v>
                </c:pt>
                <c:pt idx="2839">
                  <c:v>1.0315659239999999E-3</c:v>
                </c:pt>
                <c:pt idx="2840">
                  <c:v>3.6405897712899998E-3</c:v>
                </c:pt>
                <c:pt idx="2841">
                  <c:v>1.4996178800099999E-3</c:v>
                </c:pt>
                <c:pt idx="2842">
                  <c:v>4.39797101584E-3</c:v>
                </c:pt>
                <c:pt idx="2843">
                  <c:v>1.496451856E-3</c:v>
                </c:pt>
                <c:pt idx="2844">
                  <c:v>3.11904378256E-3</c:v>
                </c:pt>
                <c:pt idx="2845">
                  <c:v>6.4661862387600001E-3</c:v>
                </c:pt>
                <c:pt idx="2846">
                  <c:v>2.8012047423999999E-4</c:v>
                </c:pt>
                <c:pt idx="2847">
                  <c:v>2.6611463476900001E-3</c:v>
                </c:pt>
                <c:pt idx="2848">
                  <c:v>9.3588791256900006E-3</c:v>
                </c:pt>
                <c:pt idx="2849">
                  <c:v>1.2812881636000001E-2</c:v>
                </c:pt>
                <c:pt idx="2850" formatCode="0.00E+00">
                  <c:v>1.6533087888099998E-5</c:v>
                </c:pt>
                <c:pt idx="2851">
                  <c:v>8.78015850625E-3</c:v>
                </c:pt>
                <c:pt idx="2852">
                  <c:v>1.2124432321E-4</c:v>
                </c:pt>
                <c:pt idx="2853">
                  <c:v>1.6296564964000001E-2</c:v>
                </c:pt>
                <c:pt idx="2854">
                  <c:v>4.0452780062499999E-3</c:v>
                </c:pt>
                <c:pt idx="2855">
                  <c:v>1.6272429888099999E-3</c:v>
                </c:pt>
                <c:pt idx="2856">
                  <c:v>7.56811262601E-3</c:v>
                </c:pt>
                <c:pt idx="2857">
                  <c:v>1.0073133224999999E-2</c:v>
                </c:pt>
                <c:pt idx="2858">
                  <c:v>2.9099659248099999E-3</c:v>
                </c:pt>
                <c:pt idx="2859">
                  <c:v>0</c:v>
                </c:pt>
                <c:pt idx="2860">
                  <c:v>7.3481655624999995E-4</c:v>
                </c:pt>
                <c:pt idx="2861">
                  <c:v>5.6238150624099998E-3</c:v>
                </c:pt>
                <c:pt idx="2862">
                  <c:v>1.0984650776100001E-3</c:v>
                </c:pt>
                <c:pt idx="2863">
                  <c:v>1.5837719104E-2</c:v>
                </c:pt>
                <c:pt idx="2864">
                  <c:v>1.0613651779599999E-3</c:v>
                </c:pt>
                <c:pt idx="2865">
                  <c:v>3.0236340996000002E-2</c:v>
                </c:pt>
                <c:pt idx="2866">
                  <c:v>1.05203571201E-3</c:v>
                </c:pt>
                <c:pt idx="2867" formatCode="0.00E+00">
                  <c:v>1.0590533576099999E-5</c:v>
                </c:pt>
                <c:pt idx="2868">
                  <c:v>1.9205247889E-2</c:v>
                </c:pt>
                <c:pt idx="2869">
                  <c:v>2.3219291449600001E-3</c:v>
                </c:pt>
                <c:pt idx="2870">
                  <c:v>4.0359604609000002E-4</c:v>
                </c:pt>
                <c:pt idx="2871">
                  <c:v>6.3014066659599997E-3</c:v>
                </c:pt>
                <c:pt idx="2872">
                  <c:v>1.8385571865600001E-3</c:v>
                </c:pt>
                <c:pt idx="2873" formatCode="0.00E+00">
                  <c:v>4.4241254988100003E-5</c:v>
                </c:pt>
                <c:pt idx="2874">
                  <c:v>3.2213788323999997E-4</c:v>
                </c:pt>
                <c:pt idx="2875">
                  <c:v>3.6379836664899999E-3</c:v>
                </c:pt>
                <c:pt idx="2876">
                  <c:v>1.2254932804E-2</c:v>
                </c:pt>
                <c:pt idx="2877">
                  <c:v>2.8317821841000002E-4</c:v>
                </c:pt>
                <c:pt idx="2878">
                  <c:v>6.4438348022499998E-3</c:v>
                </c:pt>
                <c:pt idx="2879">
                  <c:v>3.7641044168999999E-4</c:v>
                </c:pt>
                <c:pt idx="2880">
                  <c:v>2.2632193599999999E-2</c:v>
                </c:pt>
                <c:pt idx="2881">
                  <c:v>2.5121299009000001E-4</c:v>
                </c:pt>
                <c:pt idx="2882">
                  <c:v>1.6010401689999999E-3</c:v>
                </c:pt>
                <c:pt idx="2883">
                  <c:v>3.8681842328999998E-4</c:v>
                </c:pt>
                <c:pt idx="2884">
                  <c:v>2.9118350881000003E-4</c:v>
                </c:pt>
                <c:pt idx="2885">
                  <c:v>0</c:v>
                </c:pt>
                <c:pt idx="2886">
                  <c:v>3.0809727729E-4</c:v>
                </c:pt>
                <c:pt idx="2887">
                  <c:v>1.2262683168999999E-4</c:v>
                </c:pt>
                <c:pt idx="2888" formatCode="0.00E+00">
                  <c:v>1.0507062931599999E-5</c:v>
                </c:pt>
                <c:pt idx="2889">
                  <c:v>1.3766094241000001E-4</c:v>
                </c:pt>
                <c:pt idx="2890">
                  <c:v>8.2228623999999993E-3</c:v>
                </c:pt>
                <c:pt idx="2891" formatCode="0.00E+00">
                  <c:v>3.3979805808400001E-5</c:v>
                </c:pt>
                <c:pt idx="2892">
                  <c:v>0</c:v>
                </c:pt>
                <c:pt idx="2893">
                  <c:v>8.3033464552899998E-3</c:v>
                </c:pt>
                <c:pt idx="2894">
                  <c:v>4.2046016804099997E-3</c:v>
                </c:pt>
                <c:pt idx="2895">
                  <c:v>1.0933630096E-4</c:v>
                </c:pt>
                <c:pt idx="2896" formatCode="0.00E+00">
                  <c:v>1.0861111184399999E-5</c:v>
                </c:pt>
                <c:pt idx="2897">
                  <c:v>1.0736566288900001E-3</c:v>
                </c:pt>
                <c:pt idx="2898">
                  <c:v>8.2742491764100003E-3</c:v>
                </c:pt>
                <c:pt idx="2899">
                  <c:v>6.5106625600000001E-4</c:v>
                </c:pt>
                <c:pt idx="2900" formatCode="0.00E+00">
                  <c:v>3.4211619864899998E-5</c:v>
                </c:pt>
                <c:pt idx="2901">
                  <c:v>6.7509550275999999E-4</c:v>
                </c:pt>
                <c:pt idx="2902">
                  <c:v>1.6749536399999999E-4</c:v>
                </c:pt>
                <c:pt idx="2903">
                  <c:v>5.4109272995999996E-4</c:v>
                </c:pt>
                <c:pt idx="2904">
                  <c:v>1.3942650241E-4</c:v>
                </c:pt>
                <c:pt idx="2905">
                  <c:v>1.3448577024E-2</c:v>
                </c:pt>
                <c:pt idx="2906">
                  <c:v>0</c:v>
                </c:pt>
                <c:pt idx="2907">
                  <c:v>5.9698493190400003E-3</c:v>
                </c:pt>
                <c:pt idx="2908">
                  <c:v>2.5250799025000001E-4</c:v>
                </c:pt>
                <c:pt idx="2909">
                  <c:v>1.1515006864E-2</c:v>
                </c:pt>
                <c:pt idx="2910">
                  <c:v>2.88251945881E-3</c:v>
                </c:pt>
                <c:pt idx="2911">
                  <c:v>4.0271258329000002E-4</c:v>
                </c:pt>
                <c:pt idx="2912">
                  <c:v>3.8618518784399999E-3</c:v>
                </c:pt>
                <c:pt idx="2913">
                  <c:v>2.6080223334400002E-3</c:v>
                </c:pt>
                <c:pt idx="2914">
                  <c:v>2.6698252815999997E-4</c:v>
                </c:pt>
                <c:pt idx="2915">
                  <c:v>2.0345884321000001E-4</c:v>
                </c:pt>
                <c:pt idx="2916">
                  <c:v>4.7524064812899999E-3</c:v>
                </c:pt>
                <c:pt idx="2917">
                  <c:v>9.7750396134399994E-3</c:v>
                </c:pt>
                <c:pt idx="2918">
                  <c:v>4.3706775432100003E-3</c:v>
                </c:pt>
                <c:pt idx="2919">
                  <c:v>4.3275648784000002E-4</c:v>
                </c:pt>
                <c:pt idx="2920">
                  <c:v>2.26081296E-4</c:v>
                </c:pt>
                <c:pt idx="2921">
                  <c:v>5.6205978084000003E-4</c:v>
                </c:pt>
                <c:pt idx="2922">
                  <c:v>2.4738256656000002E-4</c:v>
                </c:pt>
                <c:pt idx="2923">
                  <c:v>8.6480693776000005E-4</c:v>
                </c:pt>
                <c:pt idx="2924">
                  <c:v>6.3189893375999997E-4</c:v>
                </c:pt>
                <c:pt idx="2925">
                  <c:v>2.96888765625E-3</c:v>
                </c:pt>
                <c:pt idx="2926">
                  <c:v>4.7050381921000001E-4</c:v>
                </c:pt>
                <c:pt idx="2927" formatCode="0.00E+00">
                  <c:v>8.5815952416099997E-5</c:v>
                </c:pt>
                <c:pt idx="2928">
                  <c:v>6.1474739481000003E-4</c:v>
                </c:pt>
                <c:pt idx="2929">
                  <c:v>5.2554645504000004E-4</c:v>
                </c:pt>
                <c:pt idx="2930">
                  <c:v>2.4129583568999999E-2</c:v>
                </c:pt>
                <c:pt idx="2931">
                  <c:v>1.1026260035999999E-2</c:v>
                </c:pt>
                <c:pt idx="2932">
                  <c:v>1.10612782225E-3</c:v>
                </c:pt>
                <c:pt idx="2933">
                  <c:v>1.3090563396E-2</c:v>
                </c:pt>
                <c:pt idx="2934">
                  <c:v>1.6341787225000001E-2</c:v>
                </c:pt>
                <c:pt idx="2935">
                  <c:v>1.8589140963999998E-2</c:v>
                </c:pt>
                <c:pt idx="2936">
                  <c:v>1.2175136281000001E-2</c:v>
                </c:pt>
                <c:pt idx="2937">
                  <c:v>1.0408896576E-2</c:v>
                </c:pt>
                <c:pt idx="2938">
                  <c:v>6.2005482081000003E-4</c:v>
                </c:pt>
                <c:pt idx="2939">
                  <c:v>1.3031592335999999E-4</c:v>
                </c:pt>
                <c:pt idx="2940">
                  <c:v>1.2075372544E-2</c:v>
                </c:pt>
                <c:pt idx="2941">
                  <c:v>9.6942558736000004E-4</c:v>
                </c:pt>
                <c:pt idx="2942">
                  <c:v>2.5400894404900001E-3</c:v>
                </c:pt>
                <c:pt idx="2943">
                  <c:v>6.1446628664099997E-3</c:v>
                </c:pt>
                <c:pt idx="2944">
                  <c:v>6.7496411984400003E-3</c:v>
                </c:pt>
                <c:pt idx="2945">
                  <c:v>6.8244770169000005E-2</c:v>
                </c:pt>
                <c:pt idx="2946">
                  <c:v>4.6432912788900004E-3</c:v>
                </c:pt>
                <c:pt idx="2947">
                  <c:v>3.8317671001000003E-2</c:v>
                </c:pt>
                <c:pt idx="2948">
                  <c:v>2.917264E-2</c:v>
                </c:pt>
                <c:pt idx="2949">
                  <c:v>1.57355815761E-3</c:v>
                </c:pt>
                <c:pt idx="2950">
                  <c:v>7.2342339484899997E-3</c:v>
                </c:pt>
                <c:pt idx="2951">
                  <c:v>4.9936606224999997E-4</c:v>
                </c:pt>
                <c:pt idx="2952">
                  <c:v>2.2469110609E-2</c:v>
                </c:pt>
                <c:pt idx="2953">
                  <c:v>2.6991204100000003E-4</c:v>
                </c:pt>
                <c:pt idx="2954">
                  <c:v>1.9196928844900001E-3</c:v>
                </c:pt>
                <c:pt idx="2955">
                  <c:v>2.2814570131600002E-3</c:v>
                </c:pt>
                <c:pt idx="2956">
                  <c:v>1.8797232609E-2</c:v>
                </c:pt>
                <c:pt idx="2957">
                  <c:v>2.2246020801000001E-2</c:v>
                </c:pt>
                <c:pt idx="2958">
                  <c:v>2.5559376129E-2</c:v>
                </c:pt>
                <c:pt idx="2959">
                  <c:v>6.9238375321599996E-3</c:v>
                </c:pt>
                <c:pt idx="2960">
                  <c:v>0</c:v>
                </c:pt>
                <c:pt idx="2961">
                  <c:v>2.3554882576E-2</c:v>
                </c:pt>
                <c:pt idx="2962">
                  <c:v>2.4030780494400002E-3</c:v>
                </c:pt>
                <c:pt idx="2963">
                  <c:v>1.2028386276E-4</c:v>
                </c:pt>
                <c:pt idx="2964">
                  <c:v>4.5392006915999997E-2</c:v>
                </c:pt>
                <c:pt idx="2965">
                  <c:v>1.0815416142399999E-3</c:v>
                </c:pt>
                <c:pt idx="2966">
                  <c:v>2.4680724200999999E-2</c:v>
                </c:pt>
                <c:pt idx="2967">
                  <c:v>5.6226602433600004E-3</c:v>
                </c:pt>
                <c:pt idx="2968">
                  <c:v>2.1287977215999999E-2</c:v>
                </c:pt>
                <c:pt idx="2969">
                  <c:v>8.5766979599999999E-4</c:v>
                </c:pt>
                <c:pt idx="2970">
                  <c:v>3.6758150122499999E-3</c:v>
                </c:pt>
                <c:pt idx="2971">
                  <c:v>1.8506337444000001E-2</c:v>
                </c:pt>
                <c:pt idx="2972">
                  <c:v>0</c:v>
                </c:pt>
                <c:pt idx="2973">
                  <c:v>2.0947351824E-2</c:v>
                </c:pt>
                <c:pt idx="2974">
                  <c:v>4.3934675235999997E-2</c:v>
                </c:pt>
                <c:pt idx="2975">
                  <c:v>2.7521151024999999E-2</c:v>
                </c:pt>
                <c:pt idx="2976">
                  <c:v>2.30421120484E-3</c:v>
                </c:pt>
                <c:pt idx="2977">
                  <c:v>1.5088682896000001E-2</c:v>
                </c:pt>
                <c:pt idx="2978">
                  <c:v>4.5211638081599998E-3</c:v>
                </c:pt>
                <c:pt idx="2979">
                  <c:v>5.8656480481000003E-4</c:v>
                </c:pt>
                <c:pt idx="2980">
                  <c:v>2.3671338702399999E-3</c:v>
                </c:pt>
                <c:pt idx="2981">
                  <c:v>9.4905784641599999E-3</c:v>
                </c:pt>
                <c:pt idx="2982">
                  <c:v>3.2650138840900002E-3</c:v>
                </c:pt>
                <c:pt idx="2983">
                  <c:v>2.3977283716000001E-2</c:v>
                </c:pt>
                <c:pt idx="2984">
                  <c:v>5.1770183522500002E-3</c:v>
                </c:pt>
                <c:pt idx="2985">
                  <c:v>1.9927117440400001E-3</c:v>
                </c:pt>
                <c:pt idx="2986">
                  <c:v>0</c:v>
                </c:pt>
                <c:pt idx="2987">
                  <c:v>3.2781637248999998E-4</c:v>
                </c:pt>
                <c:pt idx="2988">
                  <c:v>1.3393664361E-2</c:v>
                </c:pt>
                <c:pt idx="2989">
                  <c:v>4.4168486569E-2</c:v>
                </c:pt>
                <c:pt idx="2990">
                  <c:v>4.9032345336100002E-3</c:v>
                </c:pt>
                <c:pt idx="2991">
                  <c:v>2.97831056121E-3</c:v>
                </c:pt>
                <c:pt idx="2992">
                  <c:v>1.24466428804E-3</c:v>
                </c:pt>
                <c:pt idx="2993" formatCode="0.00E+00">
                  <c:v>3.0302801929000002E-6</c:v>
                </c:pt>
                <c:pt idx="2994">
                  <c:v>5.2497349128999998E-4</c:v>
                </c:pt>
                <c:pt idx="2995">
                  <c:v>1.3178580804E-4</c:v>
                </c:pt>
                <c:pt idx="2996">
                  <c:v>1.1014712401E-2</c:v>
                </c:pt>
                <c:pt idx="2997">
                  <c:v>4.3951026024999999E-2</c:v>
                </c:pt>
                <c:pt idx="2998" formatCode="0.00E+00">
                  <c:v>3.32262322084E-5</c:v>
                </c:pt>
                <c:pt idx="2999">
                  <c:v>1.7733363209999999E-3</c:v>
                </c:pt>
                <c:pt idx="3000">
                  <c:v>0</c:v>
                </c:pt>
                <c:pt idx="3001">
                  <c:v>3.49924303936E-3</c:v>
                </c:pt>
                <c:pt idx="3002" formatCode="0.00E+00">
                  <c:v>3.1240050918400002E-5</c:v>
                </c:pt>
                <c:pt idx="3003">
                  <c:v>7.1653177632399999E-3</c:v>
                </c:pt>
                <c:pt idx="3004">
                  <c:v>1.0218763022400001E-3</c:v>
                </c:pt>
                <c:pt idx="3005">
                  <c:v>3.4238062768899998E-3</c:v>
                </c:pt>
                <c:pt idx="3006">
                  <c:v>9.2104359169000003E-4</c:v>
                </c:pt>
                <c:pt idx="3007">
                  <c:v>1.5502803769599999E-3</c:v>
                </c:pt>
                <c:pt idx="3008">
                  <c:v>2.7120819855999998E-4</c:v>
                </c:pt>
                <c:pt idx="3009">
                  <c:v>4.3675984144E-2</c:v>
                </c:pt>
                <c:pt idx="3010" formatCode="0.00E+00">
                  <c:v>3.3816202128899999E-5</c:v>
                </c:pt>
                <c:pt idx="3011">
                  <c:v>6.9718826048399997E-3</c:v>
                </c:pt>
                <c:pt idx="3012">
                  <c:v>8.3110389920099999E-3</c:v>
                </c:pt>
                <c:pt idx="3013">
                  <c:v>8.4211455822400007E-3</c:v>
                </c:pt>
                <c:pt idx="3014">
                  <c:v>8.9316486547600001E-3</c:v>
                </c:pt>
                <c:pt idx="3015">
                  <c:v>4.0265238244000003E-2</c:v>
                </c:pt>
                <c:pt idx="3016">
                  <c:v>4.9188901710400003E-3</c:v>
                </c:pt>
                <c:pt idx="3017">
                  <c:v>8.1463621518399996E-3</c:v>
                </c:pt>
                <c:pt idx="3018">
                  <c:v>2.36671547121E-3</c:v>
                </c:pt>
                <c:pt idx="3019">
                  <c:v>4.7328758568099998E-3</c:v>
                </c:pt>
                <c:pt idx="3020">
                  <c:v>5.9349612976900001E-3</c:v>
                </c:pt>
                <c:pt idx="3021" formatCode="0.00E+00">
                  <c:v>3.3757262010000002E-5</c:v>
                </c:pt>
                <c:pt idx="3022">
                  <c:v>8.0447624947600008E-3</c:v>
                </c:pt>
                <c:pt idx="3023">
                  <c:v>5.5887884672400001E-3</c:v>
                </c:pt>
                <c:pt idx="3024">
                  <c:v>1.7163096063999999E-2</c:v>
                </c:pt>
                <c:pt idx="3025">
                  <c:v>1.1670696961E-2</c:v>
                </c:pt>
                <c:pt idx="3026">
                  <c:v>9.0186696721E-4</c:v>
                </c:pt>
                <c:pt idx="3027">
                  <c:v>1.5066335025E-2</c:v>
                </c:pt>
                <c:pt idx="3028">
                  <c:v>1.2192355561E-2</c:v>
                </c:pt>
                <c:pt idx="3029">
                  <c:v>9.0548736804100007E-3</c:v>
                </c:pt>
                <c:pt idx="3030">
                  <c:v>1.4029369536399999E-3</c:v>
                </c:pt>
                <c:pt idx="3031">
                  <c:v>1.93082026921E-3</c:v>
                </c:pt>
                <c:pt idx="3032">
                  <c:v>1.3787221561E-2</c:v>
                </c:pt>
                <c:pt idx="3033">
                  <c:v>3.11968048681E-3</c:v>
                </c:pt>
                <c:pt idx="3034" formatCode="0.00E+00">
                  <c:v>3.8725853460100002E-5</c:v>
                </c:pt>
                <c:pt idx="3035">
                  <c:v>7.1230272100000006E-2</c:v>
                </c:pt>
                <c:pt idx="3036">
                  <c:v>0</c:v>
                </c:pt>
                <c:pt idx="3037">
                  <c:v>3.1337939880900002E-3</c:v>
                </c:pt>
                <c:pt idx="3038">
                  <c:v>3.5920104676E-2</c:v>
                </c:pt>
                <c:pt idx="3039">
                  <c:v>5.0407160039999998E-3</c:v>
                </c:pt>
                <c:pt idx="3040">
                  <c:v>0</c:v>
                </c:pt>
                <c:pt idx="3041">
                  <c:v>1.7018767936E-2</c:v>
                </c:pt>
                <c:pt idx="3042">
                  <c:v>2.1750940324E-2</c:v>
                </c:pt>
                <c:pt idx="3043">
                  <c:v>3.4676026224999998E-4</c:v>
                </c:pt>
                <c:pt idx="3044">
                  <c:v>6.4054041921000004E-4</c:v>
                </c:pt>
                <c:pt idx="3045">
                  <c:v>4.7125897225000002E-4</c:v>
                </c:pt>
                <c:pt idx="3046">
                  <c:v>9.6238930176000004E-4</c:v>
                </c:pt>
                <c:pt idx="3047">
                  <c:v>5.3947409112100001E-3</c:v>
                </c:pt>
                <c:pt idx="3048">
                  <c:v>5.3383919344899998E-3</c:v>
                </c:pt>
                <c:pt idx="3049">
                  <c:v>7.4617478244E-4</c:v>
                </c:pt>
                <c:pt idx="3050" formatCode="0.00E+00">
                  <c:v>3.3688767025000002E-6</c:v>
                </c:pt>
                <c:pt idx="3051">
                  <c:v>2.6739861523600002E-3</c:v>
                </c:pt>
                <c:pt idx="3052">
                  <c:v>1.54482799849E-3</c:v>
                </c:pt>
                <c:pt idx="3053">
                  <c:v>4.3934891155600004E-3</c:v>
                </c:pt>
                <c:pt idx="3054">
                  <c:v>6.6593433830399998E-3</c:v>
                </c:pt>
                <c:pt idx="3055">
                  <c:v>5.7833997169000003E-4</c:v>
                </c:pt>
                <c:pt idx="3056">
                  <c:v>2.87454677904E-3</c:v>
                </c:pt>
                <c:pt idx="3057">
                  <c:v>5.7633124761000002E-4</c:v>
                </c:pt>
                <c:pt idx="3058">
                  <c:v>8.7518644419599997E-3</c:v>
                </c:pt>
                <c:pt idx="3059">
                  <c:v>3.2516023683999999E-4</c:v>
                </c:pt>
                <c:pt idx="3060" formatCode="0.00E+00">
                  <c:v>7.4571860250000006E-5</c:v>
                </c:pt>
                <c:pt idx="3061">
                  <c:v>3.6397771524000001E-4</c:v>
                </c:pt>
                <c:pt idx="3062">
                  <c:v>3.3178406404899999E-3</c:v>
                </c:pt>
                <c:pt idx="3063">
                  <c:v>2.4290999388099999E-3</c:v>
                </c:pt>
                <c:pt idx="3064">
                  <c:v>0</c:v>
                </c:pt>
                <c:pt idx="3065">
                  <c:v>2.1366859104899999E-3</c:v>
                </c:pt>
                <c:pt idx="3066">
                  <c:v>4.8715234936900003E-3</c:v>
                </c:pt>
                <c:pt idx="3067">
                  <c:v>8.2181982276E-4</c:v>
                </c:pt>
                <c:pt idx="3068">
                  <c:v>3.0031503616000002E-4</c:v>
                </c:pt>
                <c:pt idx="3069">
                  <c:v>2.7065902200099998E-3</c:v>
                </c:pt>
                <c:pt idx="3070">
                  <c:v>2.7819928291599998E-3</c:v>
                </c:pt>
                <c:pt idx="3071">
                  <c:v>1.3547796024999999E-4</c:v>
                </c:pt>
                <c:pt idx="3072">
                  <c:v>8.1263194488999998E-4</c:v>
                </c:pt>
                <c:pt idx="3073">
                  <c:v>2.0918091376900001E-3</c:v>
                </c:pt>
                <c:pt idx="3074">
                  <c:v>1.01357546689E-3</c:v>
                </c:pt>
                <c:pt idx="3075">
                  <c:v>6.7447725848999995E-4</c:v>
                </c:pt>
                <c:pt idx="3076">
                  <c:v>1.0068627072100001E-3</c:v>
                </c:pt>
                <c:pt idx="3077" formatCode="0.00E+00">
                  <c:v>5.1834084241000001E-6</c:v>
                </c:pt>
                <c:pt idx="3078">
                  <c:v>1.5358644900000001E-4</c:v>
                </c:pt>
                <c:pt idx="3079">
                  <c:v>3.16224026244E-3</c:v>
                </c:pt>
                <c:pt idx="3080">
                  <c:v>5.0927400241000003E-4</c:v>
                </c:pt>
                <c:pt idx="3081">
                  <c:v>5.8355848809999999E-3</c:v>
                </c:pt>
                <c:pt idx="3082" formatCode="0.00E+00">
                  <c:v>3.1353840302500003E-5</c:v>
                </c:pt>
                <c:pt idx="3083">
                  <c:v>1.0926102784E-2</c:v>
                </c:pt>
                <c:pt idx="3084">
                  <c:v>3.0434547024999999E-4</c:v>
                </c:pt>
                <c:pt idx="3085">
                  <c:v>2.7615130100099999E-3</c:v>
                </c:pt>
                <c:pt idx="3086">
                  <c:v>4.2147268804000002E-4</c:v>
                </c:pt>
                <c:pt idx="3087" formatCode="0.00E+00">
                  <c:v>9.1352114308899994E-5</c:v>
                </c:pt>
                <c:pt idx="3088" formatCode="0.00E+00">
                  <c:v>6.9055933800099998E-5</c:v>
                </c:pt>
                <c:pt idx="3089">
                  <c:v>6.9960779001E-4</c:v>
                </c:pt>
                <c:pt idx="3090">
                  <c:v>5.5893566440000002E-3</c:v>
                </c:pt>
                <c:pt idx="3091">
                  <c:v>0</c:v>
                </c:pt>
                <c:pt idx="3092">
                  <c:v>3.2076810000000001E-4</c:v>
                </c:pt>
                <c:pt idx="3093">
                  <c:v>6.5322669889000004E-4</c:v>
                </c:pt>
                <c:pt idx="3094">
                  <c:v>1.7843443222499999E-3</c:v>
                </c:pt>
                <c:pt idx="3095">
                  <c:v>1.3499451705599999E-3</c:v>
                </c:pt>
                <c:pt idx="3096" formatCode="0.00E+00">
                  <c:v>3.6161099828099998E-5</c:v>
                </c:pt>
                <c:pt idx="3097">
                  <c:v>9.5536628099999999E-4</c:v>
                </c:pt>
                <c:pt idx="3098">
                  <c:v>2.3476738278399999E-3</c:v>
                </c:pt>
                <c:pt idx="3099">
                  <c:v>3.3219072120999998E-4</c:v>
                </c:pt>
                <c:pt idx="3100" formatCode="0.00E+00">
                  <c:v>3.5908018828900003E-5</c:v>
                </c:pt>
                <c:pt idx="3101" formatCode="0.00E+00">
                  <c:v>5.6114503224999997E-6</c:v>
                </c:pt>
                <c:pt idx="3102">
                  <c:v>0</c:v>
                </c:pt>
                <c:pt idx="3103">
                  <c:v>2.2566348841E-4</c:v>
                </c:pt>
                <c:pt idx="3104" formatCode="0.00E+00">
                  <c:v>9.0613642441000004E-6</c:v>
                </c:pt>
                <c:pt idx="3105">
                  <c:v>5.7201810561E-4</c:v>
                </c:pt>
                <c:pt idx="3106">
                  <c:v>2.1030111939600001E-3</c:v>
                </c:pt>
                <c:pt idx="3107">
                  <c:v>9.2196035044000003E-4</c:v>
                </c:pt>
                <c:pt idx="3108">
                  <c:v>7.6921358409000004E-4</c:v>
                </c:pt>
                <c:pt idx="3109">
                  <c:v>0</c:v>
                </c:pt>
                <c:pt idx="3110">
                  <c:v>1.4835970809E-4</c:v>
                </c:pt>
                <c:pt idx="3111">
                  <c:v>9.2655707235999999E-4</c:v>
                </c:pt>
                <c:pt idx="3112">
                  <c:v>5.8267683769000001E-4</c:v>
                </c:pt>
                <c:pt idx="3113" formatCode="0.00E+00">
                  <c:v>3.6324970080400002E-7</c:v>
                </c:pt>
                <c:pt idx="3114">
                  <c:v>6.4894785832900004E-3</c:v>
                </c:pt>
                <c:pt idx="3115">
                  <c:v>5.8571260225000004E-4</c:v>
                </c:pt>
                <c:pt idx="3116">
                  <c:v>1.6176787344000001E-4</c:v>
                </c:pt>
                <c:pt idx="3117">
                  <c:v>1.7774489040999999E-4</c:v>
                </c:pt>
                <c:pt idx="3118" formatCode="0.00E+00">
                  <c:v>9.2801873955999998E-6</c:v>
                </c:pt>
                <c:pt idx="3119" formatCode="0.00E+00">
                  <c:v>7.2764994457600004E-5</c:v>
                </c:pt>
                <c:pt idx="3120">
                  <c:v>6.5382489999999999E-4</c:v>
                </c:pt>
                <c:pt idx="3121">
                  <c:v>4.0671192240999997E-4</c:v>
                </c:pt>
                <c:pt idx="3122" formatCode="0.00E+00">
                  <c:v>9.2796390624999998E-6</c:v>
                </c:pt>
                <c:pt idx="3123" formatCode="0.00E+00">
                  <c:v>4.4824230108099997E-5</c:v>
                </c:pt>
                <c:pt idx="3124">
                  <c:v>9.1136968320999995E-4</c:v>
                </c:pt>
                <c:pt idx="3125">
                  <c:v>3.2486457599999999E-4</c:v>
                </c:pt>
                <c:pt idx="3126">
                  <c:v>6.7592075673599998E-3</c:v>
                </c:pt>
                <c:pt idx="3127">
                  <c:v>1.91517921E-4</c:v>
                </c:pt>
                <c:pt idx="3128" formatCode="0.00E+00">
                  <c:v>8.2485993552400001E-5</c:v>
                </c:pt>
                <c:pt idx="3129">
                  <c:v>2.51303695204E-3</c:v>
                </c:pt>
                <c:pt idx="3130">
                  <c:v>9.5308163508100001E-3</c:v>
                </c:pt>
                <c:pt idx="3131">
                  <c:v>1.6447549504000001E-4</c:v>
                </c:pt>
                <c:pt idx="3132">
                  <c:v>6.2735112302500003E-3</c:v>
                </c:pt>
                <c:pt idx="3133">
                  <c:v>1.7466794244E-4</c:v>
                </c:pt>
                <c:pt idx="3134">
                  <c:v>3.1929280360000001E-3</c:v>
                </c:pt>
                <c:pt idx="3135">
                  <c:v>1.3944174956100001E-3</c:v>
                </c:pt>
                <c:pt idx="3136" formatCode="0.00E+00">
                  <c:v>4.1175835585599998E-5</c:v>
                </c:pt>
                <c:pt idx="3137">
                  <c:v>1.77599030625E-3</c:v>
                </c:pt>
                <c:pt idx="3138">
                  <c:v>1.77475153284E-3</c:v>
                </c:pt>
                <c:pt idx="3139">
                  <c:v>1.9508826276000001E-4</c:v>
                </c:pt>
                <c:pt idx="3140">
                  <c:v>1.03184964E-2</c:v>
                </c:pt>
                <c:pt idx="3141" formatCode="0.00E+00">
                  <c:v>3.9366464032899998E-5</c:v>
                </c:pt>
                <c:pt idx="3142">
                  <c:v>2.9691425344000001E-4</c:v>
                </c:pt>
                <c:pt idx="3143">
                  <c:v>2.9738589956100001E-3</c:v>
                </c:pt>
                <c:pt idx="3144">
                  <c:v>2.8425212140899998E-3</c:v>
                </c:pt>
                <c:pt idx="3145">
                  <c:v>5.8112334224999995E-4</c:v>
                </c:pt>
                <c:pt idx="3146">
                  <c:v>8.4852284940900007E-3</c:v>
                </c:pt>
                <c:pt idx="3147">
                  <c:v>1.4924855092899999E-3</c:v>
                </c:pt>
                <c:pt idx="3148">
                  <c:v>7.12729358289E-3</c:v>
                </c:pt>
                <c:pt idx="3149">
                  <c:v>2.3682132099999999E-2</c:v>
                </c:pt>
                <c:pt idx="3150">
                  <c:v>6.4647710544399996E-3</c:v>
                </c:pt>
                <c:pt idx="3151">
                  <c:v>0</c:v>
                </c:pt>
                <c:pt idx="3152">
                  <c:v>5.4978962448400002E-3</c:v>
                </c:pt>
                <c:pt idx="3153">
                  <c:v>2.1365195062500002E-3</c:v>
                </c:pt>
                <c:pt idx="3154">
                  <c:v>3.1989996640900001E-3</c:v>
                </c:pt>
                <c:pt idx="3155">
                  <c:v>1.9072872562500001E-3</c:v>
                </c:pt>
                <c:pt idx="3156">
                  <c:v>2.2792846729000001E-2</c:v>
                </c:pt>
                <c:pt idx="3157">
                  <c:v>6.0428235073599996E-3</c:v>
                </c:pt>
                <c:pt idx="3158">
                  <c:v>4.6861425625000002E-4</c:v>
                </c:pt>
                <c:pt idx="3159">
                  <c:v>1.86481467225E-3</c:v>
                </c:pt>
                <c:pt idx="3160">
                  <c:v>2.3869014015999999E-4</c:v>
                </c:pt>
                <c:pt idx="3161">
                  <c:v>7.6457780099999995E-4</c:v>
                </c:pt>
                <c:pt idx="3162">
                  <c:v>6.0958622404000005E-4</c:v>
                </c:pt>
                <c:pt idx="3163">
                  <c:v>3.8897549504099999E-3</c:v>
                </c:pt>
                <c:pt idx="3164">
                  <c:v>2.5451097155999999E-4</c:v>
                </c:pt>
                <c:pt idx="3165">
                  <c:v>6.4961775375999996E-4</c:v>
                </c:pt>
                <c:pt idx="3166">
                  <c:v>3.5845470240999998E-4</c:v>
                </c:pt>
                <c:pt idx="3167" formatCode="0.00E+00">
                  <c:v>4.9002100022499997E-5</c:v>
                </c:pt>
                <c:pt idx="3168">
                  <c:v>1.9789775044899999E-3</c:v>
                </c:pt>
                <c:pt idx="3169">
                  <c:v>7.5645984400899997E-3</c:v>
                </c:pt>
                <c:pt idx="3170">
                  <c:v>2.2570855696000001E-2</c:v>
                </c:pt>
                <c:pt idx="3171">
                  <c:v>5.9787585224999995E-4</c:v>
                </c:pt>
                <c:pt idx="3172">
                  <c:v>4.2063396496899996E-3</c:v>
                </c:pt>
                <c:pt idx="3173">
                  <c:v>1.6204489230399999E-3</c:v>
                </c:pt>
                <c:pt idx="3174">
                  <c:v>4.1072204737599999E-3</c:v>
                </c:pt>
                <c:pt idx="3175">
                  <c:v>0</c:v>
                </c:pt>
                <c:pt idx="3176">
                  <c:v>1.15762577121E-3</c:v>
                </c:pt>
                <c:pt idx="3177">
                  <c:v>0</c:v>
                </c:pt>
                <c:pt idx="3178" formatCode="0.00E+00">
                  <c:v>4.0269431472400001E-5</c:v>
                </c:pt>
                <c:pt idx="3179">
                  <c:v>1.9916137562499998E-3</c:v>
                </c:pt>
                <c:pt idx="3180">
                  <c:v>3.5584672321000002E-4</c:v>
                </c:pt>
                <c:pt idx="3181">
                  <c:v>3.5593727568999998E-4</c:v>
                </c:pt>
                <c:pt idx="3182" formatCode="0.00E+00">
                  <c:v>1.43503834761E-5</c:v>
                </c:pt>
                <c:pt idx="3183" formatCode="0.00E+00">
                  <c:v>9.0871987982399998E-5</c:v>
                </c:pt>
                <c:pt idx="3184">
                  <c:v>5.7598560009000004E-4</c:v>
                </c:pt>
                <c:pt idx="3185">
                  <c:v>1.6903281049599999E-3</c:v>
                </c:pt>
                <c:pt idx="3186">
                  <c:v>6.1826454480399997E-3</c:v>
                </c:pt>
                <c:pt idx="3187" formatCode="0.00E+00">
                  <c:v>6.7695376398400005E-5</c:v>
                </c:pt>
                <c:pt idx="3188">
                  <c:v>4.2917959392400002E-3</c:v>
                </c:pt>
                <c:pt idx="3189">
                  <c:v>1.88160750625E-3</c:v>
                </c:pt>
                <c:pt idx="3190">
                  <c:v>4.2595593768999997E-2</c:v>
                </c:pt>
                <c:pt idx="3191">
                  <c:v>6.0903329796000002E-4</c:v>
                </c:pt>
                <c:pt idx="3192" formatCode="0.00E+00">
                  <c:v>3.8434916168100001E-5</c:v>
                </c:pt>
                <c:pt idx="3193">
                  <c:v>0</c:v>
                </c:pt>
                <c:pt idx="3194">
                  <c:v>1.725156225E-3</c:v>
                </c:pt>
                <c:pt idx="3195">
                  <c:v>1.54079015841E-3</c:v>
                </c:pt>
                <c:pt idx="3196">
                  <c:v>1.5408753423999999E-4</c:v>
                </c:pt>
                <c:pt idx="3197">
                  <c:v>3.7074347209E-4</c:v>
                </c:pt>
                <c:pt idx="3198">
                  <c:v>2.9108938372899998E-3</c:v>
                </c:pt>
                <c:pt idx="3199">
                  <c:v>2.4515272664100002E-3</c:v>
                </c:pt>
                <c:pt idx="3200">
                  <c:v>6.0912708025E-4</c:v>
                </c:pt>
                <c:pt idx="3201">
                  <c:v>3.4717005624999999E-4</c:v>
                </c:pt>
                <c:pt idx="3202">
                  <c:v>3.16204907041E-3</c:v>
                </c:pt>
                <c:pt idx="3203">
                  <c:v>1.39941831744E-3</c:v>
                </c:pt>
                <c:pt idx="3204">
                  <c:v>5.5342562499999996E-4</c:v>
                </c:pt>
                <c:pt idx="3205" formatCode="0.00E+00">
                  <c:v>3.4430658025000001E-6</c:v>
                </c:pt>
                <c:pt idx="3206">
                  <c:v>8.7883788304E-4</c:v>
                </c:pt>
                <c:pt idx="3207">
                  <c:v>0</c:v>
                </c:pt>
                <c:pt idx="3208">
                  <c:v>1.6086863555999999E-4</c:v>
                </c:pt>
                <c:pt idx="3209">
                  <c:v>1.25086712976E-3</c:v>
                </c:pt>
                <c:pt idx="3210">
                  <c:v>8.5869690228100003E-3</c:v>
                </c:pt>
                <c:pt idx="3211">
                  <c:v>3.2462670275999999E-4</c:v>
                </c:pt>
                <c:pt idx="3212">
                  <c:v>7.2911340441000005E-4</c:v>
                </c:pt>
                <c:pt idx="3213">
                  <c:v>0</c:v>
                </c:pt>
                <c:pt idx="3214">
                  <c:v>1.31441777401E-3</c:v>
                </c:pt>
                <c:pt idx="3215">
                  <c:v>4.8021901320999998E-4</c:v>
                </c:pt>
                <c:pt idx="3216" formatCode="0.00E+00">
                  <c:v>3.4926090628900001E-7</c:v>
                </c:pt>
                <c:pt idx="3217">
                  <c:v>5.8707351615999996E-4</c:v>
                </c:pt>
                <c:pt idx="3218">
                  <c:v>2.5847361040899999E-3</c:v>
                </c:pt>
                <c:pt idx="3219">
                  <c:v>0</c:v>
                </c:pt>
                <c:pt idx="3220">
                  <c:v>3.5923840322500001E-3</c:v>
                </c:pt>
                <c:pt idx="3221">
                  <c:v>0</c:v>
                </c:pt>
                <c:pt idx="3222">
                  <c:v>2.4060692728899999E-3</c:v>
                </c:pt>
                <c:pt idx="3223">
                  <c:v>5.3371164483999995E-4</c:v>
                </c:pt>
                <c:pt idx="3224" formatCode="0.00E+00">
                  <c:v>5.4091759184099999E-5</c:v>
                </c:pt>
                <c:pt idx="3225" formatCode="0.00E+00">
                  <c:v>3.1773739712399998E-5</c:v>
                </c:pt>
                <c:pt idx="3226">
                  <c:v>5.6921370724000002E-4</c:v>
                </c:pt>
                <c:pt idx="3227">
                  <c:v>1.9987738883999999E-4</c:v>
                </c:pt>
                <c:pt idx="3228">
                  <c:v>1.74717312064E-3</c:v>
                </c:pt>
                <c:pt idx="3229">
                  <c:v>2.25421745796E-3</c:v>
                </c:pt>
                <c:pt idx="3230">
                  <c:v>1.40801956E-4</c:v>
                </c:pt>
                <c:pt idx="3231" formatCode="0.00E+00">
                  <c:v>3.2120102851600003E-5</c:v>
                </c:pt>
                <c:pt idx="3232">
                  <c:v>3.9065125044099999E-3</c:v>
                </c:pt>
                <c:pt idx="3233">
                  <c:v>1.1698999344400001E-3</c:v>
                </c:pt>
                <c:pt idx="3234">
                  <c:v>1.2672230041E-4</c:v>
                </c:pt>
                <c:pt idx="3235">
                  <c:v>9.0167477840999996E-4</c:v>
                </c:pt>
                <c:pt idx="3236">
                  <c:v>5.0658305476000004E-4</c:v>
                </c:pt>
                <c:pt idx="3237">
                  <c:v>2.3006700040899999E-3</c:v>
                </c:pt>
                <c:pt idx="3238">
                  <c:v>3.2344943409000002E-4</c:v>
                </c:pt>
                <c:pt idx="3239" formatCode="0.00E+00">
                  <c:v>1.525839844E-5</c:v>
                </c:pt>
                <c:pt idx="3240">
                  <c:v>5.0586757225E-4</c:v>
                </c:pt>
                <c:pt idx="3241" formatCode="0.00E+00">
                  <c:v>3.1675059363599998E-5</c:v>
                </c:pt>
                <c:pt idx="3242" formatCode="0.00E+00">
                  <c:v>9.3036248980900101E-5</c:v>
                </c:pt>
                <c:pt idx="3243">
                  <c:v>7.1254294224999996E-4</c:v>
                </c:pt>
                <c:pt idx="3244">
                  <c:v>3.4806499225000003E-4</c:v>
                </c:pt>
                <c:pt idx="3245">
                  <c:v>4.7437518500099999E-3</c:v>
                </c:pt>
                <c:pt idx="3246">
                  <c:v>1.6729736040000001E-3</c:v>
                </c:pt>
                <c:pt idx="3247">
                  <c:v>1.3809101923600001E-3</c:v>
                </c:pt>
                <c:pt idx="3248">
                  <c:v>2.9457200161E-4</c:v>
                </c:pt>
                <c:pt idx="3249">
                  <c:v>9.9751747225000002E-4</c:v>
                </c:pt>
                <c:pt idx="3250">
                  <c:v>1.2201468163600001E-3</c:v>
                </c:pt>
                <c:pt idx="3251">
                  <c:v>9.0577523520999996E-4</c:v>
                </c:pt>
                <c:pt idx="3252">
                  <c:v>4.920040449E-3</c:v>
                </c:pt>
                <c:pt idx="3253">
                  <c:v>2.2013081076099998E-3</c:v>
                </c:pt>
                <c:pt idx="3254">
                  <c:v>4.1238359324100001E-3</c:v>
                </c:pt>
                <c:pt idx="3255">
                  <c:v>8.5122730564000004E-4</c:v>
                </c:pt>
                <c:pt idx="3256">
                  <c:v>2.1945851929600002E-3</c:v>
                </c:pt>
                <c:pt idx="3257">
                  <c:v>2.1346963235999999E-4</c:v>
                </c:pt>
                <c:pt idx="3258" formatCode="0.00E+00">
                  <c:v>3.3801665766400001E-5</c:v>
                </c:pt>
                <c:pt idx="3259" formatCode="0.00E+00">
                  <c:v>3.3982020948099999E-5</c:v>
                </c:pt>
                <c:pt idx="3260">
                  <c:v>2.2098903649000001E-4</c:v>
                </c:pt>
                <c:pt idx="3261">
                  <c:v>4.3087380625E-4</c:v>
                </c:pt>
                <c:pt idx="3262">
                  <c:v>8.5395450625000001E-4</c:v>
                </c:pt>
                <c:pt idx="3263">
                  <c:v>1.4788254802499999E-3</c:v>
                </c:pt>
                <c:pt idx="3264">
                  <c:v>5.5460787839999998E-3</c:v>
                </c:pt>
                <c:pt idx="3265">
                  <c:v>4.3980505968399999E-3</c:v>
                </c:pt>
                <c:pt idx="3266">
                  <c:v>1.6925407402499999E-3</c:v>
                </c:pt>
                <c:pt idx="3267">
                  <c:v>1.3427942641000001E-4</c:v>
                </c:pt>
                <c:pt idx="3268">
                  <c:v>3.23316361E-4</c:v>
                </c:pt>
                <c:pt idx="3269">
                  <c:v>1.3603023423999999E-4</c:v>
                </c:pt>
                <c:pt idx="3270">
                  <c:v>3.0523234681E-4</c:v>
                </c:pt>
                <c:pt idx="3271">
                  <c:v>1.3368909375999999E-4</c:v>
                </c:pt>
                <c:pt idx="3272" formatCode="0.00E+00">
                  <c:v>3.35598917481E-7</c:v>
                </c:pt>
                <c:pt idx="3273">
                  <c:v>1.01059138404E-3</c:v>
                </c:pt>
                <c:pt idx="3274" formatCode="0.00E+00">
                  <c:v>3.3443320320399997E-5</c:v>
                </c:pt>
                <c:pt idx="3275">
                  <c:v>5.2254302463999999E-4</c:v>
                </c:pt>
                <c:pt idx="3276">
                  <c:v>1.60119222201E-3</c:v>
                </c:pt>
                <c:pt idx="3277">
                  <c:v>4.0394970224999998E-4</c:v>
                </c:pt>
                <c:pt idx="3278" formatCode="0.00E+00">
                  <c:v>8.4281057344E-6</c:v>
                </c:pt>
                <c:pt idx="3279" formatCode="0.00E+00">
                  <c:v>4.0635270176399997E-5</c:v>
                </c:pt>
                <c:pt idx="3280">
                  <c:v>9.1795062528999996E-4</c:v>
                </c:pt>
                <c:pt idx="3281" formatCode="0.00E+00">
                  <c:v>1.6644686444099999E-5</c:v>
                </c:pt>
                <c:pt idx="3282">
                  <c:v>4.7657073025000001E-4</c:v>
                </c:pt>
                <c:pt idx="3283">
                  <c:v>2.17842493696E-3</c:v>
                </c:pt>
                <c:pt idx="3284">
                  <c:v>3.7680633225000001E-4</c:v>
                </c:pt>
                <c:pt idx="3285">
                  <c:v>3.1025299599999999E-4</c:v>
                </c:pt>
                <c:pt idx="3286">
                  <c:v>2.1340827225E-4</c:v>
                </c:pt>
                <c:pt idx="3287">
                  <c:v>6.9339002329000003E-4</c:v>
                </c:pt>
                <c:pt idx="3288">
                  <c:v>2.4969372289000003E-4</c:v>
                </c:pt>
                <c:pt idx="3289">
                  <c:v>3.1281228225E-4</c:v>
                </c:pt>
                <c:pt idx="3290">
                  <c:v>8.0236794121000003E-4</c:v>
                </c:pt>
                <c:pt idx="3291" formatCode="0.00E+00">
                  <c:v>3.4728156163599999E-5</c:v>
                </c:pt>
                <c:pt idx="3292">
                  <c:v>3.01392216064E-3</c:v>
                </c:pt>
                <c:pt idx="3293">
                  <c:v>8.3061350440000008E-3</c:v>
                </c:pt>
                <c:pt idx="3294">
                  <c:v>4.8716212090000001E-3</c:v>
                </c:pt>
                <c:pt idx="3295">
                  <c:v>3.7252474080999999E-4</c:v>
                </c:pt>
                <c:pt idx="3296">
                  <c:v>0</c:v>
                </c:pt>
                <c:pt idx="3297">
                  <c:v>1.6154410000000001E-2</c:v>
                </c:pt>
                <c:pt idx="3298">
                  <c:v>6.1135035024999999E-4</c:v>
                </c:pt>
                <c:pt idx="3299" formatCode="0.00E+00">
                  <c:v>9.0523960384000208E-6</c:v>
                </c:pt>
                <c:pt idx="3300" formatCode="0.00E+00">
                  <c:v>3.64324509649E-7</c:v>
                </c:pt>
                <c:pt idx="3301">
                  <c:v>0</c:v>
                </c:pt>
                <c:pt idx="3302">
                  <c:v>5.7322894084000005E-4</c:v>
                </c:pt>
                <c:pt idx="3303">
                  <c:v>5.6209771395999996E-4</c:v>
                </c:pt>
                <c:pt idx="3304" formatCode="0.00E+00">
                  <c:v>9.2803358902500004E-5</c:v>
                </c:pt>
                <c:pt idx="3305">
                  <c:v>8.1929109160900002E-3</c:v>
                </c:pt>
                <c:pt idx="3306">
                  <c:v>8.4991989192099993E-3</c:v>
                </c:pt>
                <c:pt idx="3307">
                  <c:v>1.3238113249E-2</c:v>
                </c:pt>
                <c:pt idx="3308" formatCode="0.00E+00">
                  <c:v>8.2060226864100094E-5</c:v>
                </c:pt>
                <c:pt idx="3309">
                  <c:v>3.9388929123600003E-3</c:v>
                </c:pt>
                <c:pt idx="3310">
                  <c:v>4.4415984000999999E-4</c:v>
                </c:pt>
                <c:pt idx="3311" formatCode="0.00E+00">
                  <c:v>1.4383204900000001E-6</c:v>
                </c:pt>
                <c:pt idx="3312">
                  <c:v>5.6653044360999996E-4</c:v>
                </c:pt>
                <c:pt idx="3313" formatCode="0.00E+00">
                  <c:v>5.1013734912100001E-5</c:v>
                </c:pt>
                <c:pt idx="3314">
                  <c:v>9.2165568084099994E-3</c:v>
                </c:pt>
                <c:pt idx="3315" formatCode="0.00E+00">
                  <c:v>8.7720222975999999E-6</c:v>
                </c:pt>
                <c:pt idx="3316">
                  <c:v>3.3666745225E-4</c:v>
                </c:pt>
                <c:pt idx="3317">
                  <c:v>2.7638572417599998E-3</c:v>
                </c:pt>
                <c:pt idx="3318">
                  <c:v>5.6355911236000004E-4</c:v>
                </c:pt>
                <c:pt idx="3319">
                  <c:v>1.08851825329E-3</c:v>
                </c:pt>
                <c:pt idx="3320" formatCode="0.00E+00">
                  <c:v>3.6331479553599998E-7</c:v>
                </c:pt>
                <c:pt idx="3321" formatCode="0.00E+00">
                  <c:v>1.311526225E-5</c:v>
                </c:pt>
                <c:pt idx="3322" formatCode="0.00E+00">
                  <c:v>5.2018858008100003E-5</c:v>
                </c:pt>
                <c:pt idx="3323">
                  <c:v>2.3916109968100002E-3</c:v>
                </c:pt>
                <c:pt idx="3324">
                  <c:v>5.7899428128999997E-4</c:v>
                </c:pt>
                <c:pt idx="3325">
                  <c:v>5.8098695062499999E-3</c:v>
                </c:pt>
                <c:pt idx="3326" formatCode="0.00E+00">
                  <c:v>3.5689153921599997E-5</c:v>
                </c:pt>
                <c:pt idx="3327">
                  <c:v>2.8896107760100001E-3</c:v>
                </c:pt>
                <c:pt idx="3328">
                  <c:v>7.1919976040999995E-4</c:v>
                </c:pt>
                <c:pt idx="3329">
                  <c:v>4.3840821924000001E-4</c:v>
                </c:pt>
                <c:pt idx="3330" formatCode="0.00E+00">
                  <c:v>3.6015841742399998E-5</c:v>
                </c:pt>
                <c:pt idx="3331">
                  <c:v>2.47608745609E-3</c:v>
                </c:pt>
                <c:pt idx="3332" formatCode="0.00E+00">
                  <c:v>1.7972597148100001E-5</c:v>
                </c:pt>
                <c:pt idx="3333" formatCode="0.00E+00">
                  <c:v>3.7012622439999998E-5</c:v>
                </c:pt>
                <c:pt idx="3334">
                  <c:v>1.4964873561E-4</c:v>
                </c:pt>
                <c:pt idx="3335" formatCode="0.00E+00">
                  <c:v>8.6502648462399994E-5</c:v>
                </c:pt>
                <c:pt idx="3336">
                  <c:v>1.62284094025E-3</c:v>
                </c:pt>
                <c:pt idx="3337">
                  <c:v>1.05020068624E-3</c:v>
                </c:pt>
                <c:pt idx="3338">
                  <c:v>4.2222054622500001E-3</c:v>
                </c:pt>
                <c:pt idx="3339">
                  <c:v>1.21470372676E-3</c:v>
                </c:pt>
                <c:pt idx="3340">
                  <c:v>8.8709261281000003E-4</c:v>
                </c:pt>
                <c:pt idx="3341" formatCode="0.00E+00">
                  <c:v>8.8499739204900003E-5</c:v>
                </c:pt>
                <c:pt idx="3342">
                  <c:v>5.2609679424000003E-4</c:v>
                </c:pt>
                <c:pt idx="3343" formatCode="0.00E+00">
                  <c:v>4.74692062441E-5</c:v>
                </c:pt>
                <c:pt idx="3344">
                  <c:v>4.9034344969000004E-4</c:v>
                </c:pt>
                <c:pt idx="3345">
                  <c:v>0</c:v>
                </c:pt>
                <c:pt idx="3346">
                  <c:v>1.7776888899999999E-4</c:v>
                </c:pt>
                <c:pt idx="3347">
                  <c:v>4.9264909848999996E-4</c:v>
                </c:pt>
                <c:pt idx="3348">
                  <c:v>2.1305609640000001E-3</c:v>
                </c:pt>
                <c:pt idx="3349">
                  <c:v>2.0786942932900002E-3</c:v>
                </c:pt>
                <c:pt idx="3350">
                  <c:v>1.0286422084E-2</c:v>
                </c:pt>
                <c:pt idx="3351">
                  <c:v>9.2129853841000004E-4</c:v>
                </c:pt>
                <c:pt idx="3352" formatCode="0.00E+00">
                  <c:v>3.94406608324E-5</c:v>
                </c:pt>
                <c:pt idx="3353">
                  <c:v>4.2875780161599998E-3</c:v>
                </c:pt>
                <c:pt idx="3354" formatCode="0.00E+00">
                  <c:v>3.9585237222400003E-5</c:v>
                </c:pt>
                <c:pt idx="3355">
                  <c:v>1.4033956224999999E-4</c:v>
                </c:pt>
                <c:pt idx="3356" formatCode="0.00E+00">
                  <c:v>3.1433851428100003E-5</c:v>
                </c:pt>
                <c:pt idx="3357">
                  <c:v>1.2463043044E-4</c:v>
                </c:pt>
                <c:pt idx="3358" formatCode="0.00E+00">
                  <c:v>2.4825904153599999E-5</c:v>
                </c:pt>
                <c:pt idx="3359" formatCode="0.00E+00">
                  <c:v>1.53313924E-6</c:v>
                </c:pt>
                <c:pt idx="3360">
                  <c:v>3.8777895296099999E-3</c:v>
                </c:pt>
                <c:pt idx="3361">
                  <c:v>6.56041681296E-3</c:v>
                </c:pt>
                <c:pt idx="3362" formatCode="0.00E+00">
                  <c:v>3.1648725518400002E-5</c:v>
                </c:pt>
                <c:pt idx="3363" formatCode="0.00E+00">
                  <c:v>3.88262333449E-5</c:v>
                </c:pt>
                <c:pt idx="3364">
                  <c:v>0.35715564062499999</c:v>
                </c:pt>
                <c:pt idx="3365">
                  <c:v>2.3284388652099999E-3</c:v>
                </c:pt>
                <c:pt idx="3366">
                  <c:v>1.69916259681E-3</c:v>
                </c:pt>
                <c:pt idx="3367">
                  <c:v>1.9734029290000002E-3</c:v>
                </c:pt>
                <c:pt idx="3368">
                  <c:v>4.2178919920900001E-3</c:v>
                </c:pt>
                <c:pt idx="3369">
                  <c:v>1.6609538883999999E-4</c:v>
                </c:pt>
                <c:pt idx="3370">
                  <c:v>4.8610596736899997E-3</c:v>
                </c:pt>
                <c:pt idx="3371">
                  <c:v>1.0363036400999999E-4</c:v>
                </c:pt>
                <c:pt idx="3372">
                  <c:v>5.8239029102500001E-3</c:v>
                </c:pt>
                <c:pt idx="3373" formatCode="0.00E+00">
                  <c:v>4.1334226888900003E-5</c:v>
                </c:pt>
                <c:pt idx="3374">
                  <c:v>1.9848864995999999E-4</c:v>
                </c:pt>
                <c:pt idx="3375">
                  <c:v>2.1782217744E-2</c:v>
                </c:pt>
                <c:pt idx="3376">
                  <c:v>0.275723708836</c:v>
                </c:pt>
                <c:pt idx="3377">
                  <c:v>9.7317793764000002E-2</c:v>
                </c:pt>
                <c:pt idx="3378">
                  <c:v>8.2833115612900004E-3</c:v>
                </c:pt>
                <c:pt idx="3379">
                  <c:v>4.8010068544000001E-2</c:v>
                </c:pt>
                <c:pt idx="3380">
                  <c:v>2.84151897481E-3</c:v>
                </c:pt>
                <c:pt idx="3381">
                  <c:v>6.31010987044E-3</c:v>
                </c:pt>
                <c:pt idx="3382">
                  <c:v>2.9761770255999999E-2</c:v>
                </c:pt>
                <c:pt idx="3383">
                  <c:v>5.39760579856E-3</c:v>
                </c:pt>
                <c:pt idx="3384">
                  <c:v>6.8668402489600001E-3</c:v>
                </c:pt>
                <c:pt idx="3385">
                  <c:v>1.0483097769E-4</c:v>
                </c:pt>
                <c:pt idx="3386">
                  <c:v>2.0323638720999999E-4</c:v>
                </c:pt>
                <c:pt idx="3387">
                  <c:v>6.6034638868900002E-3</c:v>
                </c:pt>
                <c:pt idx="3388">
                  <c:v>7.5199899076000001E-4</c:v>
                </c:pt>
                <c:pt idx="3389">
                  <c:v>1.0449541728999999E-4</c:v>
                </c:pt>
                <c:pt idx="3390">
                  <c:v>3.50330220769E-3</c:v>
                </c:pt>
                <c:pt idx="3391" formatCode="0.00E+00">
                  <c:v>4.6437955411600003E-5</c:v>
                </c:pt>
                <c:pt idx="3392">
                  <c:v>3.6870519852100002E-3</c:v>
                </c:pt>
                <c:pt idx="3393">
                  <c:v>2.07237084289E-3</c:v>
                </c:pt>
                <c:pt idx="3394">
                  <c:v>4.2514728480999998E-4</c:v>
                </c:pt>
                <c:pt idx="3395" formatCode="0.00E+00">
                  <c:v>3.9204253368899997E-5</c:v>
                </c:pt>
                <c:pt idx="3396">
                  <c:v>6.0954401728899998E-3</c:v>
                </c:pt>
                <c:pt idx="3397">
                  <c:v>2.5923898080999999E-2</c:v>
                </c:pt>
                <c:pt idx="3398">
                  <c:v>1.13395848049E-3</c:v>
                </c:pt>
                <c:pt idx="3399">
                  <c:v>1.2808806976E-2</c:v>
                </c:pt>
                <c:pt idx="3400" formatCode="0.00E+00">
                  <c:v>4.9520045961000002E-6</c:v>
                </c:pt>
                <c:pt idx="3401">
                  <c:v>5.7219844784399997E-3</c:v>
                </c:pt>
                <c:pt idx="3402">
                  <c:v>7.2234087695999998E-4</c:v>
                </c:pt>
                <c:pt idx="3403">
                  <c:v>1.2113423721E-4</c:v>
                </c:pt>
                <c:pt idx="3404">
                  <c:v>1.2973611572099999E-3</c:v>
                </c:pt>
                <c:pt idx="3405">
                  <c:v>2.0840964495999999E-4</c:v>
                </c:pt>
                <c:pt idx="3406">
                  <c:v>2.8882885518400001E-3</c:v>
                </c:pt>
                <c:pt idx="3407">
                  <c:v>1.3650808090000001E-3</c:v>
                </c:pt>
                <c:pt idx="3408">
                  <c:v>4.8584663872900001E-3</c:v>
                </c:pt>
                <c:pt idx="3409">
                  <c:v>1.5676531609599999E-3</c:v>
                </c:pt>
                <c:pt idx="3410">
                  <c:v>1.7062890625E-2</c:v>
                </c:pt>
                <c:pt idx="3411">
                  <c:v>6.0719004217600001E-3</c:v>
                </c:pt>
                <c:pt idx="3412">
                  <c:v>1.0022412544E-4</c:v>
                </c:pt>
                <c:pt idx="3413">
                  <c:v>5.8927562499999999E-4</c:v>
                </c:pt>
                <c:pt idx="3414">
                  <c:v>2.8907480483999999E-4</c:v>
                </c:pt>
                <c:pt idx="3415">
                  <c:v>5.7523578424900001E-3</c:v>
                </c:pt>
                <c:pt idx="3416">
                  <c:v>1.0223636544000001E-2</c:v>
                </c:pt>
                <c:pt idx="3417">
                  <c:v>8.5016513793600007E-3</c:v>
                </c:pt>
                <c:pt idx="3418">
                  <c:v>1.8748120608100001E-3</c:v>
                </c:pt>
                <c:pt idx="3419">
                  <c:v>6.3839602224999997E-4</c:v>
                </c:pt>
                <c:pt idx="3420">
                  <c:v>4.3842010968900003E-3</c:v>
                </c:pt>
                <c:pt idx="3421">
                  <c:v>2.20422738064E-3</c:v>
                </c:pt>
                <c:pt idx="3422">
                  <c:v>2.6142768999999999E-3</c:v>
                </c:pt>
                <c:pt idx="3423">
                  <c:v>4.180139716E-3</c:v>
                </c:pt>
                <c:pt idx="3424">
                  <c:v>1.3476423744E-2</c:v>
                </c:pt>
                <c:pt idx="3425">
                  <c:v>1.0317277476E-2</c:v>
                </c:pt>
                <c:pt idx="3426">
                  <c:v>1.705607401E-3</c:v>
                </c:pt>
                <c:pt idx="3427">
                  <c:v>3.2580972003999999E-4</c:v>
                </c:pt>
                <c:pt idx="3428">
                  <c:v>6.5215879875999999E-2</c:v>
                </c:pt>
                <c:pt idx="3429">
                  <c:v>6.6940177983999996E-2</c:v>
                </c:pt>
                <c:pt idx="3430">
                  <c:v>7.8578741761000007E-2</c:v>
                </c:pt>
                <c:pt idx="3431">
                  <c:v>1.5948681216400001E-3</c:v>
                </c:pt>
                <c:pt idx="3432">
                  <c:v>2.72757596644E-3</c:v>
                </c:pt>
                <c:pt idx="3433" formatCode="0.00E+00">
                  <c:v>1.5868112910400001E-5</c:v>
                </c:pt>
                <c:pt idx="3434">
                  <c:v>5.4395640115600004E-3</c:v>
                </c:pt>
                <c:pt idx="3435">
                  <c:v>3.2977454760000002E-3</c:v>
                </c:pt>
                <c:pt idx="3436">
                  <c:v>1.05088133929E-3</c:v>
                </c:pt>
                <c:pt idx="3437">
                  <c:v>6.9447722260900001E-3</c:v>
                </c:pt>
                <c:pt idx="3438">
                  <c:v>1.6555196889E-2</c:v>
                </c:pt>
                <c:pt idx="3439">
                  <c:v>2.9293349408999997E-4</c:v>
                </c:pt>
                <c:pt idx="3440">
                  <c:v>1.38549961729E-3</c:v>
                </c:pt>
                <c:pt idx="3441">
                  <c:v>9.5027793168399998E-3</c:v>
                </c:pt>
                <c:pt idx="3442">
                  <c:v>4.8610178410000001E-3</c:v>
                </c:pt>
                <c:pt idx="3443">
                  <c:v>3.0028646425600001E-3</c:v>
                </c:pt>
                <c:pt idx="3444" formatCode="0.00E+00">
                  <c:v>2.9708495302500001E-5</c:v>
                </c:pt>
                <c:pt idx="3445">
                  <c:v>5.3501178802500002E-3</c:v>
                </c:pt>
                <c:pt idx="3446">
                  <c:v>2.9137432368099999E-3</c:v>
                </c:pt>
                <c:pt idx="3447" formatCode="0.00E+00">
                  <c:v>1.38605056209E-5</c:v>
                </c:pt>
                <c:pt idx="3448">
                  <c:v>4.9715613864899999E-3</c:v>
                </c:pt>
                <c:pt idx="3449">
                  <c:v>4.4454089412100002E-3</c:v>
                </c:pt>
                <c:pt idx="3450">
                  <c:v>2.0340641203600001E-3</c:v>
                </c:pt>
                <c:pt idx="3451">
                  <c:v>4.3033206400900003E-3</c:v>
                </c:pt>
                <c:pt idx="3452">
                  <c:v>1.36359594361E-3</c:v>
                </c:pt>
                <c:pt idx="3453">
                  <c:v>1.6418065688999998E-2</c:v>
                </c:pt>
                <c:pt idx="3454">
                  <c:v>1.5223653062500001E-3</c:v>
                </c:pt>
                <c:pt idx="3455">
                  <c:v>5.8055256359999998E-3</c:v>
                </c:pt>
                <c:pt idx="3456" formatCode="0.00E+00">
                  <c:v>5.8857896172099998E-5</c:v>
                </c:pt>
                <c:pt idx="3457">
                  <c:v>4.4470374399999998E-2</c:v>
                </c:pt>
                <c:pt idx="3458">
                  <c:v>4.1790406702499998E-3</c:v>
                </c:pt>
                <c:pt idx="3459">
                  <c:v>1.6300598760000001E-3</c:v>
                </c:pt>
                <c:pt idx="3460">
                  <c:v>3.8055203832099999E-3</c:v>
                </c:pt>
                <c:pt idx="3461">
                  <c:v>5.6328027039999999E-3</c:v>
                </c:pt>
                <c:pt idx="3462">
                  <c:v>5.1546707521000004E-4</c:v>
                </c:pt>
                <c:pt idx="3463">
                  <c:v>2.2201596003999999E-4</c:v>
                </c:pt>
                <c:pt idx="3464">
                  <c:v>2.8484325528999998E-4</c:v>
                </c:pt>
                <c:pt idx="3465">
                  <c:v>3.2980012816000002E-4</c:v>
                </c:pt>
                <c:pt idx="3466">
                  <c:v>4.8143819889E-4</c:v>
                </c:pt>
                <c:pt idx="3467">
                  <c:v>5.8137889923999997E-4</c:v>
                </c:pt>
                <c:pt idx="3468">
                  <c:v>1.2200969764E-4</c:v>
                </c:pt>
                <c:pt idx="3469">
                  <c:v>2.1169377009000001E-4</c:v>
                </c:pt>
                <c:pt idx="3470">
                  <c:v>1.1556465001E-4</c:v>
                </c:pt>
                <c:pt idx="3471">
                  <c:v>2.4896407536900002E-3</c:v>
                </c:pt>
                <c:pt idx="3472">
                  <c:v>4.7779839396000002E-4</c:v>
                </c:pt>
                <c:pt idx="3473" formatCode="0.00E+00">
                  <c:v>7.1676711764100007E-5</c:v>
                </c:pt>
                <c:pt idx="3474">
                  <c:v>5.1960746600999996E-4</c:v>
                </c:pt>
                <c:pt idx="3475">
                  <c:v>1.1805474409E-2</c:v>
                </c:pt>
                <c:pt idx="3476">
                  <c:v>3.2947026002499999E-3</c:v>
                </c:pt>
                <c:pt idx="3477">
                  <c:v>8.0341068025000005E-4</c:v>
                </c:pt>
                <c:pt idx="3478">
                  <c:v>4.3587460326400002E-3</c:v>
                </c:pt>
                <c:pt idx="3479" formatCode="0.00E+00">
                  <c:v>5.3364193806399998E-5</c:v>
                </c:pt>
                <c:pt idx="3480">
                  <c:v>3.0758670602499998E-3</c:v>
                </c:pt>
                <c:pt idx="3481">
                  <c:v>1.1010053059599999E-3</c:v>
                </c:pt>
                <c:pt idx="3482">
                  <c:v>5.8410672488999995E-4</c:v>
                </c:pt>
                <c:pt idx="3483">
                  <c:v>1.2080647744000001E-4</c:v>
                </c:pt>
                <c:pt idx="3484">
                  <c:v>4.5966637216900003E-3</c:v>
                </c:pt>
                <c:pt idx="3485">
                  <c:v>9.5674807822500006E-3</c:v>
                </c:pt>
                <c:pt idx="3486">
                  <c:v>2.9325877504000002E-2</c:v>
                </c:pt>
                <c:pt idx="3487">
                  <c:v>2.3435017224999999E-4</c:v>
                </c:pt>
                <c:pt idx="3488">
                  <c:v>7.4533868889999997E-3</c:v>
                </c:pt>
                <c:pt idx="3489">
                  <c:v>1.4974172161000001E-2</c:v>
                </c:pt>
                <c:pt idx="3490">
                  <c:v>4.7921006250000002E-3</c:v>
                </c:pt>
                <c:pt idx="3491">
                  <c:v>5.5650108010000003E-3</c:v>
                </c:pt>
                <c:pt idx="3492" formatCode="0.00E+00">
                  <c:v>9.1146629025000006E-6</c:v>
                </c:pt>
                <c:pt idx="3493">
                  <c:v>6.4599959508099998E-3</c:v>
                </c:pt>
                <c:pt idx="3494">
                  <c:v>4.6251832756900001E-3</c:v>
                </c:pt>
                <c:pt idx="3495" formatCode="0.00E+00">
                  <c:v>5.56992049761E-5</c:v>
                </c:pt>
                <c:pt idx="3496" formatCode="0.00E+00">
                  <c:v>9.5802399136900006E-5</c:v>
                </c:pt>
                <c:pt idx="3497" formatCode="0.00E+00">
                  <c:v>7.2926134502399994E-5</c:v>
                </c:pt>
                <c:pt idx="3498">
                  <c:v>6.0271000633600001E-3</c:v>
                </c:pt>
                <c:pt idx="3499">
                  <c:v>6.2883085224999999E-4</c:v>
                </c:pt>
                <c:pt idx="3500">
                  <c:v>1.4501168641600001E-3</c:v>
                </c:pt>
                <c:pt idx="3501">
                  <c:v>6.9993580969E-4</c:v>
                </c:pt>
                <c:pt idx="3502">
                  <c:v>2.5305810083999999E-4</c:v>
                </c:pt>
                <c:pt idx="3503">
                  <c:v>2.6692370884000002E-2</c:v>
                </c:pt>
                <c:pt idx="3504">
                  <c:v>2.7073082112400002E-3</c:v>
                </c:pt>
                <c:pt idx="3505">
                  <c:v>1.73590556164E-3</c:v>
                </c:pt>
                <c:pt idx="3506">
                  <c:v>2.8610303299599999E-3</c:v>
                </c:pt>
                <c:pt idx="3507">
                  <c:v>1.3838934320999999E-4</c:v>
                </c:pt>
                <c:pt idx="3508">
                  <c:v>5.4853387264E-4</c:v>
                </c:pt>
                <c:pt idx="3509">
                  <c:v>8.3095986489999992E-3</c:v>
                </c:pt>
                <c:pt idx="3510">
                  <c:v>2.43630100921E-3</c:v>
                </c:pt>
                <c:pt idx="3511">
                  <c:v>2.0824893364899998E-3</c:v>
                </c:pt>
                <c:pt idx="3512">
                  <c:v>8.9258732643999995E-4</c:v>
                </c:pt>
                <c:pt idx="3513">
                  <c:v>1.8308814054400001E-3</c:v>
                </c:pt>
                <c:pt idx="3514">
                  <c:v>3.71156319076E-3</c:v>
                </c:pt>
                <c:pt idx="3515" formatCode="0.00E+00">
                  <c:v>2.6939006478400001E-5</c:v>
                </c:pt>
                <c:pt idx="3516" formatCode="0.00E+00">
                  <c:v>2.67763816681E-5</c:v>
                </c:pt>
                <c:pt idx="3517" formatCode="0.00E+00">
                  <c:v>5.5421771376400001E-5</c:v>
                </c:pt>
                <c:pt idx="3518">
                  <c:v>4.4327933764000002E-2</c:v>
                </c:pt>
                <c:pt idx="3519">
                  <c:v>5.8235976562500003E-3</c:v>
                </c:pt>
                <c:pt idx="3520">
                  <c:v>7.0961500995999998E-4</c:v>
                </c:pt>
                <c:pt idx="3521" formatCode="0.00E+00">
                  <c:v>4.6857173752900003E-5</c:v>
                </c:pt>
                <c:pt idx="3522" formatCode="0.00E+00">
                  <c:v>8.3617308062500201E-5</c:v>
                </c:pt>
                <c:pt idx="3523">
                  <c:v>6.6573804360999997E-4</c:v>
                </c:pt>
                <c:pt idx="3524">
                  <c:v>2.2441063839999998E-3</c:v>
                </c:pt>
                <c:pt idx="3525">
                  <c:v>9.7470402744100001E-3</c:v>
                </c:pt>
                <c:pt idx="3526" formatCode="0.00E+00">
                  <c:v>1.52120280676E-5</c:v>
                </c:pt>
                <c:pt idx="3527">
                  <c:v>9.960588481600001E-4</c:v>
                </c:pt>
                <c:pt idx="3528">
                  <c:v>1.51506220644E-3</c:v>
                </c:pt>
                <c:pt idx="3529">
                  <c:v>1.51058927569E-3</c:v>
                </c:pt>
                <c:pt idx="3530">
                  <c:v>1.9542642025000001E-4</c:v>
                </c:pt>
                <c:pt idx="3531">
                  <c:v>1.3619052160000001E-3</c:v>
                </c:pt>
                <c:pt idx="3532" formatCode="0.00E+00">
                  <c:v>6.1514374472099997E-7</c:v>
                </c:pt>
                <c:pt idx="3533">
                  <c:v>2.3244966369000001E-4</c:v>
                </c:pt>
                <c:pt idx="3534">
                  <c:v>0</c:v>
                </c:pt>
                <c:pt idx="3535" formatCode="0.00E+00">
                  <c:v>6.4998746352399998E-5</c:v>
                </c:pt>
                <c:pt idx="3536">
                  <c:v>7.3762214464000002E-4</c:v>
                </c:pt>
                <c:pt idx="3537">
                  <c:v>2.3327063823999999E-2</c:v>
                </c:pt>
                <c:pt idx="3538">
                  <c:v>1.8327046620100001E-3</c:v>
                </c:pt>
                <c:pt idx="3539">
                  <c:v>2.9027203536099999E-3</c:v>
                </c:pt>
                <c:pt idx="3540">
                  <c:v>3.7086760212100001E-3</c:v>
                </c:pt>
                <c:pt idx="3541">
                  <c:v>3.8662156052099998E-3</c:v>
                </c:pt>
                <c:pt idx="3542">
                  <c:v>1.3080039424E-4</c:v>
                </c:pt>
                <c:pt idx="3543">
                  <c:v>1.1363133604E-2</c:v>
                </c:pt>
                <c:pt idx="3544">
                  <c:v>1.0116661648899999E-3</c:v>
                </c:pt>
                <c:pt idx="3545">
                  <c:v>5.1981264035999997E-4</c:v>
                </c:pt>
                <c:pt idx="3546">
                  <c:v>7.5354642063999995E-4</c:v>
                </c:pt>
                <c:pt idx="3547">
                  <c:v>2.65818611776E-3</c:v>
                </c:pt>
                <c:pt idx="3548">
                  <c:v>4.5943588548899997E-3</c:v>
                </c:pt>
                <c:pt idx="3549">
                  <c:v>2.0807197009000002E-2</c:v>
                </c:pt>
                <c:pt idx="3550">
                  <c:v>2.6259554303999997E-4</c:v>
                </c:pt>
                <c:pt idx="3551">
                  <c:v>1.2738959689000001E-2</c:v>
                </c:pt>
                <c:pt idx="3552">
                  <c:v>6.3159731856000001E-4</c:v>
                </c:pt>
                <c:pt idx="3553">
                  <c:v>1.24405754944E-3</c:v>
                </c:pt>
                <c:pt idx="3554">
                  <c:v>1.76111997649E-3</c:v>
                </c:pt>
                <c:pt idx="3555">
                  <c:v>1.5536126735999999E-4</c:v>
                </c:pt>
                <c:pt idx="3556">
                  <c:v>2.1074526490000001E-3</c:v>
                </c:pt>
                <c:pt idx="3557">
                  <c:v>0</c:v>
                </c:pt>
                <c:pt idx="3558">
                  <c:v>5.4281544256000003E-4</c:v>
                </c:pt>
                <c:pt idx="3559">
                  <c:v>3.0158142920999999E-4</c:v>
                </c:pt>
                <c:pt idx="3560">
                  <c:v>1.0869549610000001E-3</c:v>
                </c:pt>
                <c:pt idx="3561">
                  <c:v>5.8563032004E-4</c:v>
                </c:pt>
                <c:pt idx="3562">
                  <c:v>0</c:v>
                </c:pt>
                <c:pt idx="3563">
                  <c:v>2.0077927105600002E-3</c:v>
                </c:pt>
                <c:pt idx="3564">
                  <c:v>1.7513081569E-2</c:v>
                </c:pt>
                <c:pt idx="3565" formatCode="0.00E+00">
                  <c:v>6.5669791616099995E-7</c:v>
                </c:pt>
                <c:pt idx="3566">
                  <c:v>6.6580214508899999E-3</c:v>
                </c:pt>
                <c:pt idx="3567">
                  <c:v>1.4884732008999999E-4</c:v>
                </c:pt>
                <c:pt idx="3568" formatCode="0.00E+00">
                  <c:v>6.6535180748100005E-7</c:v>
                </c:pt>
                <c:pt idx="3569" formatCode="0.00E+00">
                  <c:v>2.38484745801E-5</c:v>
                </c:pt>
                <c:pt idx="3570">
                  <c:v>1.2989392646400001E-3</c:v>
                </c:pt>
                <c:pt idx="3571">
                  <c:v>3.0283339180900001E-3</c:v>
                </c:pt>
                <c:pt idx="3572">
                  <c:v>5.8254166881000001E-4</c:v>
                </c:pt>
                <c:pt idx="3573">
                  <c:v>4.1542149902400001E-3</c:v>
                </c:pt>
                <c:pt idx="3574" formatCode="0.00E+00">
                  <c:v>6.4811516313600001E-5</c:v>
                </c:pt>
                <c:pt idx="3575">
                  <c:v>4.1566645728400003E-3</c:v>
                </c:pt>
                <c:pt idx="3576">
                  <c:v>2.6821730260899999E-3</c:v>
                </c:pt>
                <c:pt idx="3577" formatCode="0.00E+00">
                  <c:v>6.4723312206400001E-7</c:v>
                </c:pt>
                <c:pt idx="3578">
                  <c:v>1.0464836803600001E-3</c:v>
                </c:pt>
                <c:pt idx="3579">
                  <c:v>1.8137894329000001E-4</c:v>
                </c:pt>
                <c:pt idx="3580">
                  <c:v>1.0846944640899999E-3</c:v>
                </c:pt>
                <c:pt idx="3581">
                  <c:v>4.9575249025000001E-4</c:v>
                </c:pt>
                <c:pt idx="3582">
                  <c:v>3.2141642809599999E-3</c:v>
                </c:pt>
                <c:pt idx="3583" formatCode="0.00E+00">
                  <c:v>7.5440689635600006E-5</c:v>
                </c:pt>
                <c:pt idx="3584" formatCode="0.00E+00">
                  <c:v>2.5837026120999999E-6</c:v>
                </c:pt>
                <c:pt idx="3585">
                  <c:v>1.4762249999999999E-2</c:v>
                </c:pt>
                <c:pt idx="3586">
                  <c:v>1.0829107968999999E-2</c:v>
                </c:pt>
                <c:pt idx="3587">
                  <c:v>4.6468269225000001E-4</c:v>
                </c:pt>
                <c:pt idx="3588">
                  <c:v>1.01003831721E-3</c:v>
                </c:pt>
                <c:pt idx="3589" formatCode="0.00E+00">
                  <c:v>1.5839046828899999E-5</c:v>
                </c:pt>
                <c:pt idx="3590">
                  <c:v>6.8702547690000001E-3</c:v>
                </c:pt>
                <c:pt idx="3591" formatCode="0.00E+00">
                  <c:v>9.8629286808999995E-6</c:v>
                </c:pt>
                <c:pt idx="3592">
                  <c:v>1.5101462323599999E-3</c:v>
                </c:pt>
                <c:pt idx="3593">
                  <c:v>5.7610080441000005E-4</c:v>
                </c:pt>
                <c:pt idx="3594">
                  <c:v>9.4673136099999999E-4</c:v>
                </c:pt>
                <c:pt idx="3595">
                  <c:v>3.47723681761E-3</c:v>
                </c:pt>
                <c:pt idx="3596">
                  <c:v>3.2644539684000001E-4</c:v>
                </c:pt>
                <c:pt idx="3597">
                  <c:v>1.376929449E-3</c:v>
                </c:pt>
                <c:pt idx="3598">
                  <c:v>3.4450560691599999E-3</c:v>
                </c:pt>
                <c:pt idx="3599">
                  <c:v>3.57991608976E-3</c:v>
                </c:pt>
                <c:pt idx="3600">
                  <c:v>7.1552989210000003E-3</c:v>
                </c:pt>
                <c:pt idx="3601">
                  <c:v>1.45776585249E-3</c:v>
                </c:pt>
                <c:pt idx="3602" formatCode="0.00E+00">
                  <c:v>1.39055901604E-5</c:v>
                </c:pt>
                <c:pt idx="3603">
                  <c:v>6.9223188608999995E-4</c:v>
                </c:pt>
                <c:pt idx="3604">
                  <c:v>2.0318007002500002E-3</c:v>
                </c:pt>
                <c:pt idx="3605">
                  <c:v>9.7487779488099995E-3</c:v>
                </c:pt>
                <c:pt idx="3606">
                  <c:v>1.2344987663999999E-4</c:v>
                </c:pt>
                <c:pt idx="3607" formatCode="0.00E+00">
                  <c:v>1.40046595984E-5</c:v>
                </c:pt>
                <c:pt idx="3608" formatCode="0.00E+00">
                  <c:v>1.4014316344899999E-5</c:v>
                </c:pt>
                <c:pt idx="3609">
                  <c:v>1.3203388836E-2</c:v>
                </c:pt>
                <c:pt idx="3610">
                  <c:v>9.8563346704000007E-4</c:v>
                </c:pt>
                <c:pt idx="3611">
                  <c:v>2.4556457024999998E-4</c:v>
                </c:pt>
                <c:pt idx="3612">
                  <c:v>7.1378205889000002E-4</c:v>
                </c:pt>
                <c:pt idx="3613">
                  <c:v>4.7362061640099998E-3</c:v>
                </c:pt>
                <c:pt idx="3614">
                  <c:v>2.30943680356E-3</c:v>
                </c:pt>
                <c:pt idx="3615">
                  <c:v>3.7606084464399999E-3</c:v>
                </c:pt>
                <c:pt idx="3616">
                  <c:v>3.3483510224999999E-4</c:v>
                </c:pt>
                <c:pt idx="3617">
                  <c:v>2.0238391664099999E-3</c:v>
                </c:pt>
                <c:pt idx="3618" formatCode="0.00E+00">
                  <c:v>5.1026743881E-6</c:v>
                </c:pt>
                <c:pt idx="3619">
                  <c:v>1.8304195848999999E-4</c:v>
                </c:pt>
                <c:pt idx="3620">
                  <c:v>1.40949186624E-3</c:v>
                </c:pt>
                <c:pt idx="3621">
                  <c:v>3.10256798049E-3</c:v>
                </c:pt>
                <c:pt idx="3622">
                  <c:v>6.7399948225000002E-4</c:v>
                </c:pt>
                <c:pt idx="3623">
                  <c:v>4.7500491043599999E-3</c:v>
                </c:pt>
                <c:pt idx="3624">
                  <c:v>2.3916313200999999E-4</c:v>
                </c:pt>
                <c:pt idx="3625">
                  <c:v>2.6270250561000001E-4</c:v>
                </c:pt>
                <c:pt idx="3626">
                  <c:v>1.0894975641000001E-2</c:v>
                </c:pt>
                <c:pt idx="3627" formatCode="0.00E+00">
                  <c:v>6.0948468302500002E-5</c:v>
                </c:pt>
                <c:pt idx="3628">
                  <c:v>1.3507553284E-4</c:v>
                </c:pt>
                <c:pt idx="3629">
                  <c:v>5.0943198435999995E-4</c:v>
                </c:pt>
                <c:pt idx="3630">
                  <c:v>2.8505257224999998E-4</c:v>
                </c:pt>
                <c:pt idx="3631">
                  <c:v>1.046846025E-3</c:v>
                </c:pt>
                <c:pt idx="3632">
                  <c:v>3.73474987876E-3</c:v>
                </c:pt>
                <c:pt idx="3633">
                  <c:v>4.7121634830399996E-3</c:v>
                </c:pt>
                <c:pt idx="3634">
                  <c:v>7.8799226943999999E-4</c:v>
                </c:pt>
                <c:pt idx="3635">
                  <c:v>3.2000065059600001E-3</c:v>
                </c:pt>
                <c:pt idx="3636">
                  <c:v>2.04746295121E-3</c:v>
                </c:pt>
                <c:pt idx="3637">
                  <c:v>1.1933984793600001E-3</c:v>
                </c:pt>
                <c:pt idx="3638">
                  <c:v>2.1249767528999999E-4</c:v>
                </c:pt>
                <c:pt idx="3639">
                  <c:v>0</c:v>
                </c:pt>
                <c:pt idx="3640">
                  <c:v>7.16258169E-2</c:v>
                </c:pt>
                <c:pt idx="3641">
                  <c:v>4.9789252822499998E-3</c:v>
                </c:pt>
                <c:pt idx="3642">
                  <c:v>3.4928245881E-4</c:v>
                </c:pt>
                <c:pt idx="3643">
                  <c:v>4.3849162296899996E-3</c:v>
                </c:pt>
                <c:pt idx="3644">
                  <c:v>7.7737804224999995E-4</c:v>
                </c:pt>
                <c:pt idx="3645">
                  <c:v>7.6284230416000004E-4</c:v>
                </c:pt>
                <c:pt idx="3646">
                  <c:v>5.3579749729000005E-4</c:v>
                </c:pt>
                <c:pt idx="3647" formatCode="0.00E+00">
                  <c:v>5.9569530696899998E-5</c:v>
                </c:pt>
                <c:pt idx="3648">
                  <c:v>0</c:v>
                </c:pt>
                <c:pt idx="3649">
                  <c:v>8.3073074176E-4</c:v>
                </c:pt>
                <c:pt idx="3650">
                  <c:v>1.9167294915999999E-4</c:v>
                </c:pt>
                <c:pt idx="3651" formatCode="0.00E+00">
                  <c:v>2.0959548985600002E-5</c:v>
                </c:pt>
                <c:pt idx="3652">
                  <c:v>4.9204999684000002E-4</c:v>
                </c:pt>
                <c:pt idx="3653">
                  <c:v>1.75194147844E-3</c:v>
                </c:pt>
                <c:pt idx="3654">
                  <c:v>1.2456345664E-2</c:v>
                </c:pt>
                <c:pt idx="3655">
                  <c:v>2.1927094083999999E-4</c:v>
                </c:pt>
                <c:pt idx="3656">
                  <c:v>9.0653381568999998E-4</c:v>
                </c:pt>
                <c:pt idx="3657">
                  <c:v>7.3031819535999997E-4</c:v>
                </c:pt>
                <c:pt idx="3658">
                  <c:v>4.9371062416000001E-4</c:v>
                </c:pt>
                <c:pt idx="3659">
                  <c:v>7.7051211560999998E-4</c:v>
                </c:pt>
                <c:pt idx="3660">
                  <c:v>2.3772352976100001E-3</c:v>
                </c:pt>
                <c:pt idx="3661" formatCode="0.00E+00">
                  <c:v>5.98093423225E-5</c:v>
                </c:pt>
                <c:pt idx="3662" formatCode="0.00E+00">
                  <c:v>5.9684277313600002E-7</c:v>
                </c:pt>
                <c:pt idx="3663">
                  <c:v>1.49987347524E-3</c:v>
                </c:pt>
                <c:pt idx="3664">
                  <c:v>3.4411363008999998E-4</c:v>
                </c:pt>
                <c:pt idx="3665">
                  <c:v>4.7028693320999999E-4</c:v>
                </c:pt>
                <c:pt idx="3666">
                  <c:v>2.3951586168999999E-4</c:v>
                </c:pt>
                <c:pt idx="3667">
                  <c:v>5.2700548355999997E-4</c:v>
                </c:pt>
                <c:pt idx="3668">
                  <c:v>7.7433636361E-4</c:v>
                </c:pt>
                <c:pt idx="3669">
                  <c:v>1.6215475600000001E-4</c:v>
                </c:pt>
                <c:pt idx="3670">
                  <c:v>1.02974242816E-3</c:v>
                </c:pt>
                <c:pt idx="3671">
                  <c:v>1.4875060512400001E-3</c:v>
                </c:pt>
                <c:pt idx="3672">
                  <c:v>0</c:v>
                </c:pt>
                <c:pt idx="3673">
                  <c:v>1.8669669768999999E-4</c:v>
                </c:pt>
                <c:pt idx="3674">
                  <c:v>3.4885442832099998E-3</c:v>
                </c:pt>
                <c:pt idx="3675">
                  <c:v>5.3509867683999997E-4</c:v>
                </c:pt>
                <c:pt idx="3676">
                  <c:v>3.9896067600000002E-4</c:v>
                </c:pt>
                <c:pt idx="3677">
                  <c:v>2.5207277824E-4</c:v>
                </c:pt>
                <c:pt idx="3678">
                  <c:v>4.2487515624999999E-4</c:v>
                </c:pt>
                <c:pt idx="3679" formatCode="0.00E+00">
                  <c:v>1.5433740816400001E-5</c:v>
                </c:pt>
                <c:pt idx="3680">
                  <c:v>1.1847501680399999E-3</c:v>
                </c:pt>
                <c:pt idx="3681" formatCode="0.00E+00">
                  <c:v>6.1781014808100001E-5</c:v>
                </c:pt>
                <c:pt idx="3682">
                  <c:v>1.80613100196E-3</c:v>
                </c:pt>
                <c:pt idx="3683">
                  <c:v>2.27717931204E-3</c:v>
                </c:pt>
                <c:pt idx="3684">
                  <c:v>2.5518145535999997E-4</c:v>
                </c:pt>
                <c:pt idx="3685">
                  <c:v>6.3146664099999995E-4</c:v>
                </c:pt>
                <c:pt idx="3686">
                  <c:v>0</c:v>
                </c:pt>
                <c:pt idx="3687" formatCode="0.00E+00">
                  <c:v>4.6624861497600003E-5</c:v>
                </c:pt>
                <c:pt idx="3688">
                  <c:v>1.1642631136899999E-3</c:v>
                </c:pt>
                <c:pt idx="3689" formatCode="0.00E+00">
                  <c:v>5.7775809081599998E-5</c:v>
                </c:pt>
                <c:pt idx="3690">
                  <c:v>3.0604703364000001E-4</c:v>
                </c:pt>
                <c:pt idx="3691">
                  <c:v>1.1010451240000001E-3</c:v>
                </c:pt>
                <c:pt idx="3692">
                  <c:v>3.6415793702500002E-3</c:v>
                </c:pt>
                <c:pt idx="3693">
                  <c:v>2.0548362409000001E-4</c:v>
                </c:pt>
                <c:pt idx="3694">
                  <c:v>4.6533407971600001E-3</c:v>
                </c:pt>
                <c:pt idx="3695">
                  <c:v>2.8226800152100001E-3</c:v>
                </c:pt>
                <c:pt idx="3696">
                  <c:v>1.382575489E-3</c:v>
                </c:pt>
                <c:pt idx="3697">
                  <c:v>1.21797510025E-3</c:v>
                </c:pt>
                <c:pt idx="3698" formatCode="0.00E+00">
                  <c:v>1.41984268864E-5</c:v>
                </c:pt>
                <c:pt idx="3699">
                  <c:v>1.40075038756E-3</c:v>
                </c:pt>
                <c:pt idx="3700">
                  <c:v>6.7593555540900003E-3</c:v>
                </c:pt>
                <c:pt idx="3701" formatCode="0.00E+00">
                  <c:v>5.8368683203599998E-5</c:v>
                </c:pt>
                <c:pt idx="3702">
                  <c:v>1.5265590915999999E-4</c:v>
                </c:pt>
                <c:pt idx="3703">
                  <c:v>0</c:v>
                </c:pt>
                <c:pt idx="3704">
                  <c:v>5.1688022500000002E-4</c:v>
                </c:pt>
                <c:pt idx="3705">
                  <c:v>9.3156196224999997E-4</c:v>
                </c:pt>
                <c:pt idx="3706">
                  <c:v>7.0406531539600001E-3</c:v>
                </c:pt>
                <c:pt idx="3707">
                  <c:v>5.0617248576399999E-3</c:v>
                </c:pt>
                <c:pt idx="3708">
                  <c:v>8.9420735089000005E-4</c:v>
                </c:pt>
                <c:pt idx="3709" formatCode="0.00E+00">
                  <c:v>5.9902027329599999E-5</c:v>
                </c:pt>
                <c:pt idx="3710">
                  <c:v>1.3196954883999999E-4</c:v>
                </c:pt>
                <c:pt idx="3711">
                  <c:v>2.5928728576E-4</c:v>
                </c:pt>
                <c:pt idx="3712">
                  <c:v>1.6017524796100001E-3</c:v>
                </c:pt>
                <c:pt idx="3713">
                  <c:v>3.6275685784900001E-3</c:v>
                </c:pt>
                <c:pt idx="3714">
                  <c:v>1.7565791295999999E-4</c:v>
                </c:pt>
                <c:pt idx="3715">
                  <c:v>7.9047213722499999E-3</c:v>
                </c:pt>
                <c:pt idx="3716">
                  <c:v>2.1754185049000001E-4</c:v>
                </c:pt>
                <c:pt idx="3717">
                  <c:v>2.4109393983999999E-4</c:v>
                </c:pt>
                <c:pt idx="3718">
                  <c:v>4.6429914602500004E-3</c:v>
                </c:pt>
                <c:pt idx="3719">
                  <c:v>8.8481856680999998E-4</c:v>
                </c:pt>
                <c:pt idx="3720">
                  <c:v>5.2507889315999996E-4</c:v>
                </c:pt>
                <c:pt idx="3721">
                  <c:v>4.9182376440999999E-4</c:v>
                </c:pt>
                <c:pt idx="3722">
                  <c:v>1.3140953956000001E-4</c:v>
                </c:pt>
                <c:pt idx="3723">
                  <c:v>1.4537901379599999E-3</c:v>
                </c:pt>
                <c:pt idx="3724">
                  <c:v>1.50931473001E-3</c:v>
                </c:pt>
                <c:pt idx="3725">
                  <c:v>2.0018288196E-2</c:v>
                </c:pt>
                <c:pt idx="3726">
                  <c:v>2.37437281E-4</c:v>
                </c:pt>
                <c:pt idx="3727">
                  <c:v>2.3862834576000001E-4</c:v>
                </c:pt>
                <c:pt idx="3728">
                  <c:v>2.4048255625000001E-4</c:v>
                </c:pt>
                <c:pt idx="3729" formatCode="0.00E+00">
                  <c:v>1.5319396E-5</c:v>
                </c:pt>
                <c:pt idx="3730">
                  <c:v>1.88808499441E-3</c:v>
                </c:pt>
                <c:pt idx="3731">
                  <c:v>5.5263546724000005E-4</c:v>
                </c:pt>
                <c:pt idx="3732">
                  <c:v>0</c:v>
                </c:pt>
                <c:pt idx="3733">
                  <c:v>1.5544354328999999E-4</c:v>
                </c:pt>
                <c:pt idx="3734" formatCode="0.00E+00">
                  <c:v>6.00879226896E-5</c:v>
                </c:pt>
                <c:pt idx="3735" formatCode="0.00E+00">
                  <c:v>9.6668759056000007E-6</c:v>
                </c:pt>
                <c:pt idx="3736">
                  <c:v>2.4186470400000001E-4</c:v>
                </c:pt>
                <c:pt idx="3737">
                  <c:v>8.9816940752400001E-3</c:v>
                </c:pt>
                <c:pt idx="3738">
                  <c:v>5.5919006783999999E-4</c:v>
                </c:pt>
                <c:pt idx="3739">
                  <c:v>1.2359435929E-2</c:v>
                </c:pt>
                <c:pt idx="3740">
                  <c:v>4.7193190272899997E-3</c:v>
                </c:pt>
                <c:pt idx="3741" formatCode="0.00E+00">
                  <c:v>1.5854412697599999E-5</c:v>
                </c:pt>
                <c:pt idx="3742">
                  <c:v>5.1505740562500001E-3</c:v>
                </c:pt>
                <c:pt idx="3743">
                  <c:v>2.5645139880999999E-4</c:v>
                </c:pt>
                <c:pt idx="3744" formatCode="0.00E+00">
                  <c:v>5.2670580502500001E-5</c:v>
                </c:pt>
                <c:pt idx="3745">
                  <c:v>8.1217590168999995E-4</c:v>
                </c:pt>
                <c:pt idx="3746">
                  <c:v>2.3675912324100002E-3</c:v>
                </c:pt>
                <c:pt idx="3747">
                  <c:v>1.04926109929E-3</c:v>
                </c:pt>
                <c:pt idx="3748">
                  <c:v>1.6334884864000001E-2</c:v>
                </c:pt>
                <c:pt idx="3749">
                  <c:v>1.0669172976899999E-3</c:v>
                </c:pt>
                <c:pt idx="3750">
                  <c:v>6.0851022400000001E-4</c:v>
                </c:pt>
                <c:pt idx="3751">
                  <c:v>3.7117215912100001E-3</c:v>
                </c:pt>
                <c:pt idx="3752">
                  <c:v>2.6801946369000001E-4</c:v>
                </c:pt>
                <c:pt idx="3753">
                  <c:v>9.7514045006399999E-3</c:v>
                </c:pt>
                <c:pt idx="3754">
                  <c:v>6.8483749635999997E-4</c:v>
                </c:pt>
                <c:pt idx="3755">
                  <c:v>5.6837897649E-4</c:v>
                </c:pt>
                <c:pt idx="3756">
                  <c:v>4.5704453795999999E-4</c:v>
                </c:pt>
                <c:pt idx="3757">
                  <c:v>1.5793788739600001E-3</c:v>
                </c:pt>
                <c:pt idx="3758">
                  <c:v>2.4393721E-3</c:v>
                </c:pt>
                <c:pt idx="3759">
                  <c:v>1.1319257664E-2</c:v>
                </c:pt>
                <c:pt idx="3760">
                  <c:v>9.4110953166400002E-3</c:v>
                </c:pt>
                <c:pt idx="3761">
                  <c:v>4.2955878564000002E-4</c:v>
                </c:pt>
                <c:pt idx="3762">
                  <c:v>2.7325081808999999E-4</c:v>
                </c:pt>
                <c:pt idx="3763">
                  <c:v>1.07515786816E-3</c:v>
                </c:pt>
                <c:pt idx="3764" formatCode="0.00E+00">
                  <c:v>4.27821954561E-5</c:v>
                </c:pt>
                <c:pt idx="3765" formatCode="0.00E+00">
                  <c:v>2.3773328124100001E-5</c:v>
                </c:pt>
                <c:pt idx="3766">
                  <c:v>5.3145703812100004E-3</c:v>
                </c:pt>
                <c:pt idx="3767">
                  <c:v>1.653398244E-3</c:v>
                </c:pt>
                <c:pt idx="3768" formatCode="0.00E+00">
                  <c:v>6.5062614499600003E-5</c:v>
                </c:pt>
                <c:pt idx="3769">
                  <c:v>2.3464142240399999E-3</c:v>
                </c:pt>
                <c:pt idx="3770">
                  <c:v>1.10285760649E-3</c:v>
                </c:pt>
                <c:pt idx="3771">
                  <c:v>5.4200961720999999E-4</c:v>
                </c:pt>
                <c:pt idx="3772" formatCode="0.00E+00">
                  <c:v>1.6045552376099999E-5</c:v>
                </c:pt>
                <c:pt idx="3773">
                  <c:v>2.5930982960999999E-4</c:v>
                </c:pt>
                <c:pt idx="3774">
                  <c:v>2.7889066620100001E-3</c:v>
                </c:pt>
                <c:pt idx="3775">
                  <c:v>1.0615345934400001E-3</c:v>
                </c:pt>
                <c:pt idx="3776">
                  <c:v>1.7317333188099999E-3</c:v>
                </c:pt>
                <c:pt idx="3777" formatCode="0.00E+00">
                  <c:v>1.6557493428099999E-5</c:v>
                </c:pt>
                <c:pt idx="3778">
                  <c:v>3.0532365872100002E-3</c:v>
                </c:pt>
                <c:pt idx="3779">
                  <c:v>1.5341948934399999E-3</c:v>
                </c:pt>
                <c:pt idx="3780">
                  <c:v>1.4417285183999999E-4</c:v>
                </c:pt>
                <c:pt idx="3781">
                  <c:v>4.6075481103999998E-4</c:v>
                </c:pt>
                <c:pt idx="3782">
                  <c:v>0</c:v>
                </c:pt>
                <c:pt idx="3783">
                  <c:v>2.7531533702499999E-3</c:v>
                </c:pt>
                <c:pt idx="3784">
                  <c:v>0</c:v>
                </c:pt>
                <c:pt idx="3785">
                  <c:v>1.1100757968400001E-3</c:v>
                </c:pt>
                <c:pt idx="3786">
                  <c:v>4.6844542095999999E-4</c:v>
                </c:pt>
                <c:pt idx="3787">
                  <c:v>7.40224491769E-3</c:v>
                </c:pt>
                <c:pt idx="3788">
                  <c:v>1.71540930625E-3</c:v>
                </c:pt>
                <c:pt idx="3789">
                  <c:v>8.1866665920400008E-3</c:v>
                </c:pt>
                <c:pt idx="3790">
                  <c:v>4.0227559950400003E-3</c:v>
                </c:pt>
                <c:pt idx="3791">
                  <c:v>2.8451930329E-4</c:v>
                </c:pt>
                <c:pt idx="3792">
                  <c:v>2.5232839632900001E-3</c:v>
                </c:pt>
                <c:pt idx="3793">
                  <c:v>8.6569812404100003E-3</c:v>
                </c:pt>
                <c:pt idx="3794" formatCode="0.00E+00">
                  <c:v>7.0273515384899996E-5</c:v>
                </c:pt>
                <c:pt idx="3795">
                  <c:v>1.18788201E-2</c:v>
                </c:pt>
                <c:pt idx="3796">
                  <c:v>2.7935779600000001E-4</c:v>
                </c:pt>
                <c:pt idx="3797" formatCode="0.00E+00">
                  <c:v>1.7327155508100001E-5</c:v>
                </c:pt>
                <c:pt idx="3798">
                  <c:v>2.5172360964000002E-4</c:v>
                </c:pt>
                <c:pt idx="3799">
                  <c:v>1.1941244175999999E-2</c:v>
                </c:pt>
                <c:pt idx="3800">
                  <c:v>1.2064715964899999E-3</c:v>
                </c:pt>
                <c:pt idx="3801">
                  <c:v>2.0092779001E-2</c:v>
                </c:pt>
                <c:pt idx="3802">
                  <c:v>1.3507830089999999E-3</c:v>
                </c:pt>
                <c:pt idx="3803" formatCode="0.00E+00">
                  <c:v>6.8544655888899995E-5</c:v>
                </c:pt>
                <c:pt idx="3804">
                  <c:v>1.2159866410000001E-3</c:v>
                </c:pt>
                <c:pt idx="3805">
                  <c:v>1.98553121649E-3</c:v>
                </c:pt>
                <c:pt idx="3806">
                  <c:v>8.3727441072899995E-3</c:v>
                </c:pt>
                <c:pt idx="3807">
                  <c:v>1.9140722499999999E-4</c:v>
                </c:pt>
                <c:pt idx="3808">
                  <c:v>1.58816596324E-3</c:v>
                </c:pt>
                <c:pt idx="3809">
                  <c:v>2.6607808161E-4</c:v>
                </c:pt>
                <c:pt idx="3810">
                  <c:v>1.5070263120999999E-4</c:v>
                </c:pt>
                <c:pt idx="3811">
                  <c:v>9.2195715459600005E-3</c:v>
                </c:pt>
                <c:pt idx="3812">
                  <c:v>1.11547316169E-3</c:v>
                </c:pt>
                <c:pt idx="3813">
                  <c:v>2.8236769444000003E-4</c:v>
                </c:pt>
                <c:pt idx="3814" formatCode="0.00E+00">
                  <c:v>1.74632887881E-5</c:v>
                </c:pt>
                <c:pt idx="3815">
                  <c:v>8.5785137881000005E-4</c:v>
                </c:pt>
                <c:pt idx="3816">
                  <c:v>0</c:v>
                </c:pt>
                <c:pt idx="3817">
                  <c:v>2.0597416324000001E-2</c:v>
                </c:pt>
                <c:pt idx="3818">
                  <c:v>0</c:v>
                </c:pt>
                <c:pt idx="3819" formatCode="0.00E+00">
                  <c:v>7.2234190864900002E-5</c:v>
                </c:pt>
                <c:pt idx="3820">
                  <c:v>6.3187882384000001E-4</c:v>
                </c:pt>
                <c:pt idx="3821">
                  <c:v>1.8327202884E-4</c:v>
                </c:pt>
                <c:pt idx="3822">
                  <c:v>3.9113016321600004E-3</c:v>
                </c:pt>
                <c:pt idx="3823">
                  <c:v>0</c:v>
                </c:pt>
                <c:pt idx="3824" formatCode="0.00E+00">
                  <c:v>1.7758891656899999E-5</c:v>
                </c:pt>
                <c:pt idx="3825">
                  <c:v>1.7791558225E-2</c:v>
                </c:pt>
                <c:pt idx="3826">
                  <c:v>3.0477827241000001E-4</c:v>
                </c:pt>
                <c:pt idx="3827">
                  <c:v>6.0901355523999997E-4</c:v>
                </c:pt>
                <c:pt idx="3828">
                  <c:v>6.1242390783999997E-4</c:v>
                </c:pt>
                <c:pt idx="3829">
                  <c:v>6.4440916800099996E-3</c:v>
                </c:pt>
                <c:pt idx="3830">
                  <c:v>4.8151663939600001E-3</c:v>
                </c:pt>
                <c:pt idx="3831">
                  <c:v>3.2353344E-3</c:v>
                </c:pt>
                <c:pt idx="3832">
                  <c:v>3.7894851556000001E-4</c:v>
                </c:pt>
                <c:pt idx="3833">
                  <c:v>2.7061532284900001E-3</c:v>
                </c:pt>
                <c:pt idx="3834">
                  <c:v>5.2846653456E-4</c:v>
                </c:pt>
                <c:pt idx="3835">
                  <c:v>2.9998514868099999E-3</c:v>
                </c:pt>
                <c:pt idx="3836">
                  <c:v>5.9073788600999999E-4</c:v>
                </c:pt>
                <c:pt idx="3837" formatCode="0.00E+00">
                  <c:v>2.3969851683999999E-6</c:v>
                </c:pt>
                <c:pt idx="3838">
                  <c:v>3.3740066304399998E-3</c:v>
                </c:pt>
                <c:pt idx="3839">
                  <c:v>5.3184661923999998E-4</c:v>
                </c:pt>
                <c:pt idx="3840" formatCode="0.00E+00">
                  <c:v>5.9449342915600002E-5</c:v>
                </c:pt>
                <c:pt idx="3841">
                  <c:v>9.7717509604E-4</c:v>
                </c:pt>
                <c:pt idx="3842">
                  <c:v>9.5672676099999997E-4</c:v>
                </c:pt>
                <c:pt idx="3843">
                  <c:v>2.2541604840000001E-3</c:v>
                </c:pt>
                <c:pt idx="3844">
                  <c:v>1.8185061904000001E-4</c:v>
                </c:pt>
                <c:pt idx="3845">
                  <c:v>1.8459224816400001E-3</c:v>
                </c:pt>
                <c:pt idx="3846">
                  <c:v>7.5928741964099997E-3</c:v>
                </c:pt>
                <c:pt idx="3847">
                  <c:v>2.5143493488999997E-4</c:v>
                </c:pt>
                <c:pt idx="3848" formatCode="0.00E+00">
                  <c:v>5.0042183402500001E-5</c:v>
                </c:pt>
                <c:pt idx="3849" formatCode="0.00E+00">
                  <c:v>1.5622177200099999E-5</c:v>
                </c:pt>
                <c:pt idx="3850">
                  <c:v>7.0664366564099999E-3</c:v>
                </c:pt>
                <c:pt idx="3851">
                  <c:v>3.10311387136E-3</c:v>
                </c:pt>
                <c:pt idx="3852">
                  <c:v>1.9883840356900002E-3</c:v>
                </c:pt>
                <c:pt idx="3853">
                  <c:v>1.0739253326400001E-3</c:v>
                </c:pt>
                <c:pt idx="3854">
                  <c:v>2.6724729529E-4</c:v>
                </c:pt>
                <c:pt idx="3855">
                  <c:v>2.00293841764E-3</c:v>
                </c:pt>
                <c:pt idx="3856">
                  <c:v>4.1208999999999999E-4</c:v>
                </c:pt>
                <c:pt idx="3857" formatCode="0.00E+00">
                  <c:v>6.8386118768100002E-5</c:v>
                </c:pt>
                <c:pt idx="3858">
                  <c:v>8.3245521528999998E-4</c:v>
                </c:pt>
                <c:pt idx="3859">
                  <c:v>2.0716789464900001E-3</c:v>
                </c:pt>
                <c:pt idx="3860">
                  <c:v>2.0190014488900001E-3</c:v>
                </c:pt>
                <c:pt idx="3861">
                  <c:v>1.1625985896100001E-3</c:v>
                </c:pt>
                <c:pt idx="3862">
                  <c:v>7.0346465798400001E-3</c:v>
                </c:pt>
                <c:pt idx="3863">
                  <c:v>1.3324690089999999E-3</c:v>
                </c:pt>
                <c:pt idx="3864">
                  <c:v>1.09282475241E-3</c:v>
                </c:pt>
                <c:pt idx="3865" formatCode="0.00E+00">
                  <c:v>6.1095480624999999E-6</c:v>
                </c:pt>
                <c:pt idx="3866">
                  <c:v>2.7245268089999999E-3</c:v>
                </c:pt>
                <c:pt idx="3867">
                  <c:v>5.5802692814400003E-3</c:v>
                </c:pt>
                <c:pt idx="3868">
                  <c:v>2.7678644160999998E-4</c:v>
                </c:pt>
                <c:pt idx="3869">
                  <c:v>2.02523400676E-3</c:v>
                </c:pt>
                <c:pt idx="3870">
                  <c:v>4.7944961092900003E-3</c:v>
                </c:pt>
                <c:pt idx="3871">
                  <c:v>1.6541818225E-4</c:v>
                </c:pt>
                <c:pt idx="3872">
                  <c:v>4.9903538881000003E-4</c:v>
                </c:pt>
                <c:pt idx="3873" formatCode="0.00E+00">
                  <c:v>9.0655153689999995E-5</c:v>
                </c:pt>
                <c:pt idx="3874">
                  <c:v>2.1707012889E-4</c:v>
                </c:pt>
                <c:pt idx="3875" formatCode="0.00E+00">
                  <c:v>1.870216516E-5</c:v>
                </c:pt>
                <c:pt idx="3876">
                  <c:v>5.0583608464000005E-4</c:v>
                </c:pt>
                <c:pt idx="3877">
                  <c:v>3.0261385764E-4</c:v>
                </c:pt>
                <c:pt idx="3878">
                  <c:v>6.5589258816000002E-4</c:v>
                </c:pt>
                <c:pt idx="3879">
                  <c:v>1.2314118960999999E-4</c:v>
                </c:pt>
                <c:pt idx="3880" formatCode="0.00E+00">
                  <c:v>1.14551787025E-5</c:v>
                </c:pt>
                <c:pt idx="3881">
                  <c:v>2.894009616E-3</c:v>
                </c:pt>
                <c:pt idx="3882" formatCode="0.00E+00">
                  <c:v>7.0432881304899995E-5</c:v>
                </c:pt>
                <c:pt idx="3883">
                  <c:v>3.0902124099999999E-4</c:v>
                </c:pt>
                <c:pt idx="3884">
                  <c:v>1.39939587225E-3</c:v>
                </c:pt>
                <c:pt idx="3885">
                  <c:v>2.7903363849E-4</c:v>
                </c:pt>
                <c:pt idx="3886">
                  <c:v>1.7791102202500001E-3</c:v>
                </c:pt>
                <c:pt idx="3887">
                  <c:v>2.56975997184E-3</c:v>
                </c:pt>
                <c:pt idx="3888">
                  <c:v>1.72502331556E-3</c:v>
                </c:pt>
                <c:pt idx="3889">
                  <c:v>3.9495065940100002E-3</c:v>
                </c:pt>
                <c:pt idx="3890">
                  <c:v>1.0791356400399999E-3</c:v>
                </c:pt>
                <c:pt idx="3891" formatCode="0.00E+00">
                  <c:v>8.2039393153600094E-5</c:v>
                </c:pt>
                <c:pt idx="3892">
                  <c:v>1.7105007072400001E-3</c:v>
                </c:pt>
                <c:pt idx="3893">
                  <c:v>3.3015481728099999E-3</c:v>
                </c:pt>
                <c:pt idx="3894">
                  <c:v>2.8034144356000001E-4</c:v>
                </c:pt>
                <c:pt idx="3895" formatCode="0.00E+00">
                  <c:v>9.8738801827600006E-5</c:v>
                </c:pt>
                <c:pt idx="3896">
                  <c:v>2.5115276484000002E-4</c:v>
                </c:pt>
                <c:pt idx="3897" formatCode="0.00E+00">
                  <c:v>7.0202948838399997E-5</c:v>
                </c:pt>
                <c:pt idx="3898">
                  <c:v>9.1066940410000005E-3</c:v>
                </c:pt>
                <c:pt idx="3899">
                  <c:v>1.7386898457600001E-3</c:v>
                </c:pt>
                <c:pt idx="3900">
                  <c:v>2.7497598975999998E-4</c:v>
                </c:pt>
                <c:pt idx="3901">
                  <c:v>4.4772157440000002E-3</c:v>
                </c:pt>
                <c:pt idx="3902">
                  <c:v>1.5965618490000001E-3</c:v>
                </c:pt>
                <c:pt idx="3903">
                  <c:v>2.3822599105600001E-3</c:v>
                </c:pt>
                <c:pt idx="3904">
                  <c:v>0</c:v>
                </c:pt>
                <c:pt idx="3905">
                  <c:v>1.3285660502499999E-3</c:v>
                </c:pt>
                <c:pt idx="3906">
                  <c:v>2.8450169176900001E-3</c:v>
                </c:pt>
                <c:pt idx="3907">
                  <c:v>1.5325449615999999E-4</c:v>
                </c:pt>
                <c:pt idx="3908">
                  <c:v>8.4396641121E-4</c:v>
                </c:pt>
              </c:numCache>
            </c:numRef>
          </c:val>
          <c:smooth val="0"/>
          <c:extLst xmlns:c16r2="http://schemas.microsoft.com/office/drawing/2015/06/chart">
            <c:ext xmlns:c16="http://schemas.microsoft.com/office/drawing/2014/chart" uri="{C3380CC4-5D6E-409C-BE32-E72D297353CC}">
              <c16:uniqueId val="{00000000-AFE7-4A06-964F-B2A93E8E0278}"/>
            </c:ext>
          </c:extLst>
        </c:ser>
        <c:dLbls>
          <c:showLegendKey val="0"/>
          <c:showVal val="0"/>
          <c:showCatName val="0"/>
          <c:showSerName val="0"/>
          <c:showPercent val="0"/>
          <c:showBubbleSize val="0"/>
        </c:dLbls>
        <c:marker val="1"/>
        <c:smooth val="0"/>
        <c:axId val="41126144"/>
        <c:axId val="41127936"/>
      </c:lineChart>
      <c:catAx>
        <c:axId val="4112614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127936"/>
        <c:crosses val="autoZero"/>
        <c:auto val="1"/>
        <c:lblAlgn val="ctr"/>
        <c:lblOffset val="100"/>
        <c:tickLblSkip val="100"/>
        <c:noMultiLvlLbl val="0"/>
      </c:catAx>
      <c:valAx>
        <c:axId val="4112793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126144"/>
        <c:crosses val="autoZero"/>
        <c:crossBetween val="between"/>
      </c:valAx>
    </c:plotArea>
    <c:legend>
      <c:legendPos val="r"/>
      <c:layout>
        <c:manualLayout>
          <c:xMode val="edge"/>
          <c:yMode val="edge"/>
          <c:x val="0.15894152057177999"/>
          <c:y val="0.21294173539880201"/>
          <c:w val="9.80647833820599E-2"/>
          <c:h val="0.107395164249614"/>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0003278371242"/>
          <c:y val="0.0359151693575395"/>
          <c:w val="0.966650748791841"/>
          <c:h val="0.833020086139084"/>
        </c:manualLayout>
      </c:layout>
      <c:lineChart>
        <c:grouping val="standard"/>
        <c:varyColors val="0"/>
        <c:ser>
          <c:idx val="1"/>
          <c:order val="0"/>
          <c:tx>
            <c:strRef>
              <c:f>Volatility!$J$1</c:f>
              <c:strCache>
                <c:ptCount val="1"/>
                <c:pt idx="0">
                  <c:v>XAG</c:v>
                </c:pt>
              </c:strCache>
            </c:strRef>
          </c:tx>
          <c:spPr>
            <a:ln w="19050">
              <a:solidFill>
                <a:schemeClr val="tx1"/>
              </a:solidFill>
            </a:ln>
          </c:spPr>
          <c:marker>
            <c:symbol val="none"/>
          </c:marker>
          <c:cat>
            <c:strRef>
              <c:f>Volatility!$A$3:$A$3911</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atility!$J$3:$J$3911</c:f>
              <c:numCache>
                <c:formatCode>General</c:formatCode>
                <c:ptCount val="3909"/>
                <c:pt idx="0">
                  <c:v>0.0</c:v>
                </c:pt>
                <c:pt idx="1">
                  <c:v>0.039761157604</c:v>
                </c:pt>
                <c:pt idx="2">
                  <c:v>0.089373494116</c:v>
                </c:pt>
                <c:pt idx="3">
                  <c:v>0.039602990025</c:v>
                </c:pt>
                <c:pt idx="4">
                  <c:v>0.0</c:v>
                </c:pt>
                <c:pt idx="5">
                  <c:v>0.490494324609</c:v>
                </c:pt>
                <c:pt idx="6">
                  <c:v>0.160000800001</c:v>
                </c:pt>
                <c:pt idx="7">
                  <c:v>0.0</c:v>
                </c:pt>
                <c:pt idx="8">
                  <c:v>0.0</c:v>
                </c:pt>
                <c:pt idx="9">
                  <c:v>0.0</c:v>
                </c:pt>
                <c:pt idx="10">
                  <c:v>0.04008004</c:v>
                </c:pt>
                <c:pt idx="11">
                  <c:v>0.0900900225</c:v>
                </c:pt>
                <c:pt idx="12">
                  <c:v>0.038826337936</c:v>
                </c:pt>
                <c:pt idx="13">
                  <c:v>0.040241162404</c:v>
                </c:pt>
                <c:pt idx="14">
                  <c:v>0.0</c:v>
                </c:pt>
                <c:pt idx="15">
                  <c:v>0.090815438736</c:v>
                </c:pt>
                <c:pt idx="16">
                  <c:v>0.040241162404</c:v>
                </c:pt>
                <c:pt idx="17">
                  <c:v>0.090451765504</c:v>
                </c:pt>
                <c:pt idx="18">
                  <c:v>0.0</c:v>
                </c:pt>
                <c:pt idx="19">
                  <c:v>0.166597850896</c:v>
                </c:pt>
                <c:pt idx="20">
                  <c:v>0.0</c:v>
                </c:pt>
                <c:pt idx="21">
                  <c:v>0.041227678116</c:v>
                </c:pt>
                <c:pt idx="22">
                  <c:v>0.041564607876</c:v>
                </c:pt>
                <c:pt idx="23">
                  <c:v>0.041395564681</c:v>
                </c:pt>
                <c:pt idx="24">
                  <c:v>0.0</c:v>
                </c:pt>
                <c:pt idx="25">
                  <c:v>0.0</c:v>
                </c:pt>
                <c:pt idx="26">
                  <c:v>0.0</c:v>
                </c:pt>
                <c:pt idx="27">
                  <c:v>0.0</c:v>
                </c:pt>
                <c:pt idx="28">
                  <c:v>0.038979789489</c:v>
                </c:pt>
                <c:pt idx="29">
                  <c:v>0.039134334976</c:v>
                </c:pt>
                <c:pt idx="30">
                  <c:v>0.247766013121</c:v>
                </c:pt>
                <c:pt idx="31">
                  <c:v>0.03992004</c:v>
                </c:pt>
                <c:pt idx="32">
                  <c:v>0.0</c:v>
                </c:pt>
                <c:pt idx="33">
                  <c:v>0.0</c:v>
                </c:pt>
                <c:pt idx="34">
                  <c:v>0.039289582656</c:v>
                </c:pt>
                <c:pt idx="35">
                  <c:v>0.244832977636</c:v>
                </c:pt>
                <c:pt idx="36">
                  <c:v>0.039761157604</c:v>
                </c:pt>
                <c:pt idx="37">
                  <c:v>0.0099900025</c:v>
                </c:pt>
                <c:pt idx="38">
                  <c:v>0.163249129681</c:v>
                </c:pt>
                <c:pt idx="39">
                  <c:v>0.010151771536</c:v>
                </c:pt>
                <c:pt idx="40">
                  <c:v>0.0</c:v>
                </c:pt>
                <c:pt idx="41">
                  <c:v>0.0</c:v>
                </c:pt>
                <c:pt idx="42">
                  <c:v>0.091920537856</c:v>
                </c:pt>
                <c:pt idx="43">
                  <c:v>0.0405659881</c:v>
                </c:pt>
                <c:pt idx="44">
                  <c:v>0.0</c:v>
                </c:pt>
                <c:pt idx="45">
                  <c:v>0.0</c:v>
                </c:pt>
                <c:pt idx="46">
                  <c:v>0.0900900225</c:v>
                </c:pt>
                <c:pt idx="47">
                  <c:v>0.040241162404</c:v>
                </c:pt>
                <c:pt idx="48">
                  <c:v>0.040403010025</c:v>
                </c:pt>
                <c:pt idx="49">
                  <c:v>0.0</c:v>
                </c:pt>
                <c:pt idx="50">
                  <c:v>0.0</c:v>
                </c:pt>
                <c:pt idx="51">
                  <c:v>0.0</c:v>
                </c:pt>
                <c:pt idx="52">
                  <c:v>0.163249129681</c:v>
                </c:pt>
                <c:pt idx="53">
                  <c:v>0.010151771536</c:v>
                </c:pt>
                <c:pt idx="54">
                  <c:v>0.0405659881</c:v>
                </c:pt>
                <c:pt idx="55">
                  <c:v>0.04008004</c:v>
                </c:pt>
                <c:pt idx="56">
                  <c:v>0.03992004</c:v>
                </c:pt>
                <c:pt idx="57">
                  <c:v>0.0</c:v>
                </c:pt>
                <c:pt idx="58">
                  <c:v>0.010110905809</c:v>
                </c:pt>
                <c:pt idx="59">
                  <c:v>0.040403010025</c:v>
                </c:pt>
                <c:pt idx="60">
                  <c:v>0.372561302884</c:v>
                </c:pt>
                <c:pt idx="61">
                  <c:v>0.041060537956</c:v>
                </c:pt>
                <c:pt idx="62">
                  <c:v>0.040403010025</c:v>
                </c:pt>
                <c:pt idx="63">
                  <c:v>0.0</c:v>
                </c:pt>
                <c:pt idx="64">
                  <c:v>0.163249129681</c:v>
                </c:pt>
                <c:pt idx="65">
                  <c:v>0.040729697856</c:v>
                </c:pt>
                <c:pt idx="66">
                  <c:v>0.040241162404</c:v>
                </c:pt>
                <c:pt idx="67">
                  <c:v>0.040403010025</c:v>
                </c:pt>
                <c:pt idx="68">
                  <c:v>0.040403010025</c:v>
                </c:pt>
                <c:pt idx="69">
                  <c:v>0.040729697856</c:v>
                </c:pt>
                <c:pt idx="70">
                  <c:v>0.0</c:v>
                </c:pt>
                <c:pt idx="71">
                  <c:v>0.0</c:v>
                </c:pt>
                <c:pt idx="72">
                  <c:v>0.093806825841</c:v>
                </c:pt>
                <c:pt idx="73">
                  <c:v>0.010487193649</c:v>
                </c:pt>
                <c:pt idx="74">
                  <c:v>0.041905365264</c:v>
                </c:pt>
                <c:pt idx="75">
                  <c:v>0.094191292836</c:v>
                </c:pt>
                <c:pt idx="76">
                  <c:v>0.010530248689</c:v>
                </c:pt>
                <c:pt idx="77">
                  <c:v>0.0</c:v>
                </c:pt>
                <c:pt idx="78">
                  <c:v>0.0</c:v>
                </c:pt>
                <c:pt idx="79">
                  <c:v>0.042424876729</c:v>
                </c:pt>
                <c:pt idx="80">
                  <c:v>0.0</c:v>
                </c:pt>
                <c:pt idx="81">
                  <c:v>0.0</c:v>
                </c:pt>
                <c:pt idx="82">
                  <c:v>0.096948163225</c:v>
                </c:pt>
                <c:pt idx="83">
                  <c:v>0.098578416784</c:v>
                </c:pt>
                <c:pt idx="84">
                  <c:v>0.0</c:v>
                </c:pt>
                <c:pt idx="85">
                  <c:v>0.0422508025</c:v>
                </c:pt>
                <c:pt idx="86">
                  <c:v>0.041564607876</c:v>
                </c:pt>
                <c:pt idx="87">
                  <c:v>0.041395564681</c:v>
                </c:pt>
                <c:pt idx="88">
                  <c:v>0.010401756121</c:v>
                </c:pt>
                <c:pt idx="89">
                  <c:v>0.010192719681</c:v>
                </c:pt>
                <c:pt idx="90">
                  <c:v>0.040729697856</c:v>
                </c:pt>
                <c:pt idx="91">
                  <c:v>0.040729697856</c:v>
                </c:pt>
                <c:pt idx="92">
                  <c:v>0.040894950625</c:v>
                </c:pt>
                <c:pt idx="93">
                  <c:v>0.0</c:v>
                </c:pt>
                <c:pt idx="94">
                  <c:v>0.0417344041</c:v>
                </c:pt>
                <c:pt idx="95">
                  <c:v>0.0</c:v>
                </c:pt>
                <c:pt idx="96">
                  <c:v>0.0422508025</c:v>
                </c:pt>
                <c:pt idx="97">
                  <c:v>0.0</c:v>
                </c:pt>
                <c:pt idx="98">
                  <c:v>0.0</c:v>
                </c:pt>
                <c:pt idx="99">
                  <c:v>0.042077496384</c:v>
                </c:pt>
                <c:pt idx="100">
                  <c:v>0.0</c:v>
                </c:pt>
                <c:pt idx="101">
                  <c:v>0.095358057601</c:v>
                </c:pt>
                <c:pt idx="102">
                  <c:v>0.0</c:v>
                </c:pt>
                <c:pt idx="103">
                  <c:v>0.0</c:v>
                </c:pt>
                <c:pt idx="104">
                  <c:v>0.0</c:v>
                </c:pt>
                <c:pt idx="105">
                  <c:v>0.166597850896</c:v>
                </c:pt>
                <c:pt idx="106">
                  <c:v>0.010401756121</c:v>
                </c:pt>
                <c:pt idx="107">
                  <c:v>0.0</c:v>
                </c:pt>
                <c:pt idx="108">
                  <c:v>0.041060537956</c:v>
                </c:pt>
                <c:pt idx="109">
                  <c:v>0.165246315025</c:v>
                </c:pt>
                <c:pt idx="110">
                  <c:v>0.0</c:v>
                </c:pt>
                <c:pt idx="111">
                  <c:v>0.0</c:v>
                </c:pt>
                <c:pt idx="112">
                  <c:v>0.0</c:v>
                </c:pt>
                <c:pt idx="113">
                  <c:v>0.0</c:v>
                </c:pt>
                <c:pt idx="114">
                  <c:v>0.0</c:v>
                </c:pt>
                <c:pt idx="115">
                  <c:v>0.169351179529</c:v>
                </c:pt>
                <c:pt idx="116">
                  <c:v>0.0</c:v>
                </c:pt>
                <c:pt idx="117">
                  <c:v>0.0</c:v>
                </c:pt>
                <c:pt idx="118">
                  <c:v>0.042424876729</c:v>
                </c:pt>
                <c:pt idx="119">
                  <c:v>0.0417344041</c:v>
                </c:pt>
                <c:pt idx="120">
                  <c:v>0.0422508025</c:v>
                </c:pt>
                <c:pt idx="121">
                  <c:v>0.0</c:v>
                </c:pt>
                <c:pt idx="122">
                  <c:v>0.0</c:v>
                </c:pt>
                <c:pt idx="123">
                  <c:v>0.042776580625</c:v>
                </c:pt>
                <c:pt idx="124">
                  <c:v>0.172173543844</c:v>
                </c:pt>
                <c:pt idx="125">
                  <c:v>0.0</c:v>
                </c:pt>
                <c:pt idx="126">
                  <c:v>0.0</c:v>
                </c:pt>
                <c:pt idx="127">
                  <c:v>0.0</c:v>
                </c:pt>
                <c:pt idx="128">
                  <c:v>0.0</c:v>
                </c:pt>
                <c:pt idx="129">
                  <c:v>0.178035051364</c:v>
                </c:pt>
                <c:pt idx="130">
                  <c:v>0.0</c:v>
                </c:pt>
                <c:pt idx="131">
                  <c:v>0.0</c:v>
                </c:pt>
                <c:pt idx="132">
                  <c:v>0.044228193025</c:v>
                </c:pt>
                <c:pt idx="133">
                  <c:v>0.0451732516</c:v>
                </c:pt>
                <c:pt idx="134">
                  <c:v>0.0</c:v>
                </c:pt>
                <c:pt idx="135">
                  <c:v>0.044414719504</c:v>
                </c:pt>
                <c:pt idx="136">
                  <c:v>0.044981743921</c:v>
                </c:pt>
                <c:pt idx="137">
                  <c:v>0.0447914896</c:v>
                </c:pt>
                <c:pt idx="138">
                  <c:v>0.0</c:v>
                </c:pt>
                <c:pt idx="139" formatCode="0.00E+00">
                  <c:v>4.93039820250005E-28</c:v>
                </c:pt>
                <c:pt idx="140">
                  <c:v>0.0</c:v>
                </c:pt>
                <c:pt idx="141">
                  <c:v>0.0</c:v>
                </c:pt>
                <c:pt idx="142">
                  <c:v>0.045754921216</c:v>
                </c:pt>
                <c:pt idx="143">
                  <c:v>0.046347631225</c:v>
                </c:pt>
                <c:pt idx="144">
                  <c:v>0.046347631225</c:v>
                </c:pt>
                <c:pt idx="145">
                  <c:v>0.046347631225</c:v>
                </c:pt>
                <c:pt idx="146">
                  <c:v>0.026310786436</c:v>
                </c:pt>
                <c:pt idx="147">
                  <c:v>0.0</c:v>
                </c:pt>
                <c:pt idx="148">
                  <c:v>0.046952389225</c:v>
                </c:pt>
                <c:pt idx="149">
                  <c:v>0.0</c:v>
                </c:pt>
                <c:pt idx="150">
                  <c:v>0.1818510736</c:v>
                </c:pt>
                <c:pt idx="151">
                  <c:v>0.0</c:v>
                </c:pt>
                <c:pt idx="152">
                  <c:v>0.0</c:v>
                </c:pt>
                <c:pt idx="153">
                  <c:v>0.0</c:v>
                </c:pt>
                <c:pt idx="154">
                  <c:v>0.0</c:v>
                </c:pt>
                <c:pt idx="155">
                  <c:v>0.011257422201</c:v>
                </c:pt>
                <c:pt idx="156">
                  <c:v>0.0</c:v>
                </c:pt>
                <c:pt idx="157">
                  <c:v>0.044228193025</c:v>
                </c:pt>
                <c:pt idx="158">
                  <c:v>0.178788591556</c:v>
                </c:pt>
                <c:pt idx="159">
                  <c:v>0.046148921329</c:v>
                </c:pt>
                <c:pt idx="160">
                  <c:v>0.045951067044</c:v>
                </c:pt>
                <c:pt idx="161">
                  <c:v>0.0</c:v>
                </c:pt>
                <c:pt idx="162">
                  <c:v>0.0</c:v>
                </c:pt>
                <c:pt idx="163">
                  <c:v>0.046952389225</c:v>
                </c:pt>
                <c:pt idx="164">
                  <c:v>0.047776779241</c:v>
                </c:pt>
                <c:pt idx="165">
                  <c:v>0.0</c:v>
                </c:pt>
                <c:pt idx="166">
                  <c:v>0.047361946384</c:v>
                </c:pt>
                <c:pt idx="167">
                  <c:v>0.047156294025</c:v>
                </c:pt>
                <c:pt idx="168">
                  <c:v>0.047156294025</c:v>
                </c:pt>
                <c:pt idx="169">
                  <c:v>0.0</c:v>
                </c:pt>
                <c:pt idx="170">
                  <c:v>0.0</c:v>
                </c:pt>
                <c:pt idx="171">
                  <c:v>0.0465480625</c:v>
                </c:pt>
                <c:pt idx="172">
                  <c:v>0.047361946384</c:v>
                </c:pt>
                <c:pt idx="173">
                  <c:v>0.047568918609</c:v>
                </c:pt>
                <c:pt idx="174">
                  <c:v>0.0</c:v>
                </c:pt>
                <c:pt idx="175">
                  <c:v>0.0</c:v>
                </c:pt>
                <c:pt idx="176">
                  <c:v>0.048197372521</c:v>
                </c:pt>
                <c:pt idx="177">
                  <c:v>0.049273344576</c:v>
                </c:pt>
                <c:pt idx="178">
                  <c:v>0.048409680484</c:v>
                </c:pt>
                <c:pt idx="179">
                  <c:v>0.0</c:v>
                </c:pt>
                <c:pt idx="180">
                  <c:v>0.0</c:v>
                </c:pt>
                <c:pt idx="181">
                  <c:v>0.0</c:v>
                </c:pt>
                <c:pt idx="182">
                  <c:v>0.0</c:v>
                </c:pt>
                <c:pt idx="183">
                  <c:v>0.0</c:v>
                </c:pt>
                <c:pt idx="184">
                  <c:v>0.046749358656</c:v>
                </c:pt>
                <c:pt idx="185">
                  <c:v>0.047156294025</c:v>
                </c:pt>
                <c:pt idx="186">
                  <c:v>0.183411766756</c:v>
                </c:pt>
                <c:pt idx="187">
                  <c:v>0.0</c:v>
                </c:pt>
                <c:pt idx="188">
                  <c:v>0.0</c:v>
                </c:pt>
                <c:pt idx="189">
                  <c:v>0.044414719504</c:v>
                </c:pt>
                <c:pt idx="190">
                  <c:v>0.0</c:v>
                </c:pt>
                <c:pt idx="191">
                  <c:v>0.0</c:v>
                </c:pt>
                <c:pt idx="192">
                  <c:v>0.098992666161</c:v>
                </c:pt>
                <c:pt idx="193">
                  <c:v>0.0</c:v>
                </c:pt>
                <c:pt idx="194">
                  <c:v>0.173611388889</c:v>
                </c:pt>
                <c:pt idx="195">
                  <c:v>0.0</c:v>
                </c:pt>
                <c:pt idx="196">
                  <c:v>0.043312685689</c:v>
                </c:pt>
                <c:pt idx="197">
                  <c:v>0.0</c:v>
                </c:pt>
                <c:pt idx="198">
                  <c:v>0.0</c:v>
                </c:pt>
                <c:pt idx="199">
                  <c:v>0.398056260889</c:v>
                </c:pt>
                <c:pt idx="200">
                  <c:v>0.0</c:v>
                </c:pt>
                <c:pt idx="201">
                  <c:v>0.046148921329</c:v>
                </c:pt>
                <c:pt idx="202">
                  <c:v>0.046952389225</c:v>
                </c:pt>
                <c:pt idx="203">
                  <c:v>0.047986407364</c:v>
                </c:pt>
                <c:pt idx="204">
                  <c:v>0.194065799841</c:v>
                </c:pt>
                <c:pt idx="205">
                  <c:v>0.0</c:v>
                </c:pt>
                <c:pt idx="206">
                  <c:v>0.048197372521</c:v>
                </c:pt>
                <c:pt idx="207">
                  <c:v>0.049055162256</c:v>
                </c:pt>
                <c:pt idx="208">
                  <c:v>0.195787665441</c:v>
                </c:pt>
                <c:pt idx="209">
                  <c:v>0.0</c:v>
                </c:pt>
                <c:pt idx="210">
                  <c:v>0.049273344576</c:v>
                </c:pt>
                <c:pt idx="211">
                  <c:v>0.203823355024</c:v>
                </c:pt>
                <c:pt idx="212">
                  <c:v>0.0</c:v>
                </c:pt>
                <c:pt idx="213">
                  <c:v>0.114780019264</c:v>
                </c:pt>
                <c:pt idx="214" formatCode="0.00E+00">
                  <c:v>4.93039820250005E-28</c:v>
                </c:pt>
                <c:pt idx="215">
                  <c:v>0.0</c:v>
                </c:pt>
                <c:pt idx="216">
                  <c:v>0.114780019264</c:v>
                </c:pt>
                <c:pt idx="217">
                  <c:v>0.0</c:v>
                </c:pt>
                <c:pt idx="218">
                  <c:v>0.206612066116</c:v>
                </c:pt>
                <c:pt idx="219">
                  <c:v>0.051071028121</c:v>
                </c:pt>
                <c:pt idx="220">
                  <c:v>0.0</c:v>
                </c:pt>
                <c:pt idx="221">
                  <c:v>0.051071028121</c:v>
                </c:pt>
                <c:pt idx="222">
                  <c:v>0.050612400784</c:v>
                </c:pt>
                <c:pt idx="223">
                  <c:v>1.2484263289</c:v>
                </c:pt>
                <c:pt idx="224">
                  <c:v>0.0</c:v>
                </c:pt>
                <c:pt idx="225">
                  <c:v>0.0</c:v>
                </c:pt>
                <c:pt idx="226">
                  <c:v>0.0</c:v>
                </c:pt>
                <c:pt idx="227">
                  <c:v>0.113749703824</c:v>
                </c:pt>
                <c:pt idx="228">
                  <c:v>0.0529690225</c:v>
                </c:pt>
                <c:pt idx="229">
                  <c:v>0.053957714944</c:v>
                </c:pt>
                <c:pt idx="230">
                  <c:v>0.053459913796</c:v>
                </c:pt>
                <c:pt idx="231">
                  <c:v>0.0</c:v>
                </c:pt>
                <c:pt idx="232">
                  <c:v>0.0529690225</c:v>
                </c:pt>
                <c:pt idx="233">
                  <c:v>0.0</c:v>
                </c:pt>
                <c:pt idx="234">
                  <c:v>0.052725803641</c:v>
                </c:pt>
                <c:pt idx="235">
                  <c:v>0.0</c:v>
                </c:pt>
                <c:pt idx="236">
                  <c:v>0.0</c:v>
                </c:pt>
                <c:pt idx="237">
                  <c:v>0.052245159184</c:v>
                </c:pt>
                <c:pt idx="238">
                  <c:v>0.0</c:v>
                </c:pt>
                <c:pt idx="239">
                  <c:v>0.0</c:v>
                </c:pt>
                <c:pt idx="240" formatCode="0.00E+00">
                  <c:v>4.93039820250005E-28</c:v>
                </c:pt>
                <c:pt idx="241">
                  <c:v>0.0537080625</c:v>
                </c:pt>
                <c:pt idx="242">
                  <c:v>0.0</c:v>
                </c:pt>
                <c:pt idx="243">
                  <c:v>0.052725803641</c:v>
                </c:pt>
                <c:pt idx="244">
                  <c:v>0.0</c:v>
                </c:pt>
                <c:pt idx="245">
                  <c:v>0.053459913796</c:v>
                </c:pt>
                <c:pt idx="246">
                  <c:v>0.0</c:v>
                </c:pt>
                <c:pt idx="247">
                  <c:v>0.052245159184</c:v>
                </c:pt>
                <c:pt idx="248">
                  <c:v>0.0</c:v>
                </c:pt>
                <c:pt idx="249">
                  <c:v>0.0</c:v>
                </c:pt>
                <c:pt idx="250">
                  <c:v>0.0</c:v>
                </c:pt>
                <c:pt idx="251">
                  <c:v>0.0</c:v>
                </c:pt>
                <c:pt idx="252">
                  <c:v>0.210420368656</c:v>
                </c:pt>
                <c:pt idx="253">
                  <c:v>0.0</c:v>
                </c:pt>
                <c:pt idx="254">
                  <c:v>0.0</c:v>
                </c:pt>
                <c:pt idx="255">
                  <c:v>0.050612400784</c:v>
                </c:pt>
                <c:pt idx="256">
                  <c:v>0.050612400784</c:v>
                </c:pt>
                <c:pt idx="257">
                  <c:v>0.0</c:v>
                </c:pt>
                <c:pt idx="258">
                  <c:v>0.0</c:v>
                </c:pt>
                <c:pt idx="259">
                  <c:v>0.0</c:v>
                </c:pt>
                <c:pt idx="260">
                  <c:v>0.0</c:v>
                </c:pt>
                <c:pt idx="261">
                  <c:v>0.0</c:v>
                </c:pt>
                <c:pt idx="262">
                  <c:v>0.0</c:v>
                </c:pt>
                <c:pt idx="263">
                  <c:v>0.0</c:v>
                </c:pt>
                <c:pt idx="264">
                  <c:v>0.0</c:v>
                </c:pt>
                <c:pt idx="265">
                  <c:v>0.0</c:v>
                </c:pt>
                <c:pt idx="266">
                  <c:v>0.0</c:v>
                </c:pt>
                <c:pt idx="267">
                  <c:v>0.0</c:v>
                </c:pt>
                <c:pt idx="268">
                  <c:v>0.0529690225</c:v>
                </c:pt>
                <c:pt idx="269">
                  <c:v>0.0</c:v>
                </c:pt>
                <c:pt idx="270">
                  <c:v>0.0</c:v>
                </c:pt>
                <c:pt idx="271">
                  <c:v>0.0</c:v>
                </c:pt>
                <c:pt idx="272">
                  <c:v>0.201995414721</c:v>
                </c:pt>
                <c:pt idx="273">
                  <c:v>0.0</c:v>
                </c:pt>
                <c:pt idx="274">
                  <c:v>0.047881317124</c:v>
                </c:pt>
                <c:pt idx="275">
                  <c:v>0.048409680484</c:v>
                </c:pt>
                <c:pt idx="276">
                  <c:v>0.0</c:v>
                </c:pt>
                <c:pt idx="277">
                  <c:v>0.107851814464</c:v>
                </c:pt>
                <c:pt idx="278">
                  <c:v>0.047156294025</c:v>
                </c:pt>
                <c:pt idx="279">
                  <c:v>0.0</c:v>
                </c:pt>
                <c:pt idx="280">
                  <c:v>0.0</c:v>
                </c:pt>
                <c:pt idx="281">
                  <c:v>0.0</c:v>
                </c:pt>
                <c:pt idx="282">
                  <c:v>0.0</c:v>
                </c:pt>
                <c:pt idx="283">
                  <c:v>0.051770355961</c:v>
                </c:pt>
                <c:pt idx="284">
                  <c:v>0.0</c:v>
                </c:pt>
                <c:pt idx="285">
                  <c:v>0.053213723761</c:v>
                </c:pt>
                <c:pt idx="286">
                  <c:v>0.0</c:v>
                </c:pt>
                <c:pt idx="287">
                  <c:v>0.0</c:v>
                </c:pt>
                <c:pt idx="288">
                  <c:v>0.0</c:v>
                </c:pt>
                <c:pt idx="289">
                  <c:v>0.209459082889</c:v>
                </c:pt>
                <c:pt idx="290">
                  <c:v>0.013257449881</c:v>
                </c:pt>
                <c:pt idx="291">
                  <c:v>0.0</c:v>
                </c:pt>
                <c:pt idx="292">
                  <c:v>0.205676762256</c:v>
                </c:pt>
                <c:pt idx="293">
                  <c:v>0.200191815184</c:v>
                </c:pt>
                <c:pt idx="294">
                  <c:v>0.0</c:v>
                </c:pt>
                <c:pt idx="295">
                  <c:v>0.0</c:v>
                </c:pt>
                <c:pt idx="296">
                  <c:v>0.0</c:v>
                </c:pt>
                <c:pt idx="297">
                  <c:v>0.0</c:v>
                </c:pt>
                <c:pt idx="298">
                  <c:v>0.0</c:v>
                </c:pt>
                <c:pt idx="299">
                  <c:v>0.0537080625</c:v>
                </c:pt>
                <c:pt idx="300">
                  <c:v>0.0</c:v>
                </c:pt>
                <c:pt idx="301">
                  <c:v>0.210420368656</c:v>
                </c:pt>
                <c:pt idx="302">
                  <c:v>0.0</c:v>
                </c:pt>
                <c:pt idx="303">
                  <c:v>0.0537080625</c:v>
                </c:pt>
                <c:pt idx="304" formatCode="0.00E+00">
                  <c:v>4.93039820250005E-28</c:v>
                </c:pt>
                <c:pt idx="305">
                  <c:v>0.054209343241</c:v>
                </c:pt>
                <c:pt idx="306">
                  <c:v>0.0</c:v>
                </c:pt>
                <c:pt idx="307">
                  <c:v>0.219384508225</c:v>
                </c:pt>
                <c:pt idx="308">
                  <c:v>0.0</c:v>
                </c:pt>
                <c:pt idx="309">
                  <c:v>0.0</c:v>
                </c:pt>
                <c:pt idx="310">
                  <c:v>0.0</c:v>
                </c:pt>
                <c:pt idx="311">
                  <c:v>0.055233460324</c:v>
                </c:pt>
                <c:pt idx="312">
                  <c:v>0.0</c:v>
                </c:pt>
                <c:pt idx="313">
                  <c:v>0.0</c:v>
                </c:pt>
                <c:pt idx="314">
                  <c:v>0.0</c:v>
                </c:pt>
                <c:pt idx="315">
                  <c:v>0.0</c:v>
                </c:pt>
                <c:pt idx="316">
                  <c:v>0.055493696041</c:v>
                </c:pt>
                <c:pt idx="317">
                  <c:v>0.0</c:v>
                </c:pt>
                <c:pt idx="318">
                  <c:v>0.0</c:v>
                </c:pt>
                <c:pt idx="319">
                  <c:v>0.0</c:v>
                </c:pt>
                <c:pt idx="320">
                  <c:v>0.0</c:v>
                </c:pt>
                <c:pt idx="321">
                  <c:v>0.0137921536</c:v>
                </c:pt>
                <c:pt idx="322">
                  <c:v>0.055756432384</c:v>
                </c:pt>
                <c:pt idx="323">
                  <c:v>0.055493696041</c:v>
                </c:pt>
                <c:pt idx="324">
                  <c:v>0.0</c:v>
                </c:pt>
                <c:pt idx="325">
                  <c:v>0.0</c:v>
                </c:pt>
                <c:pt idx="326">
                  <c:v>0.055756432384</c:v>
                </c:pt>
                <c:pt idx="327">
                  <c:v>0.013922584036</c:v>
                </c:pt>
                <c:pt idx="328">
                  <c:v>0.125303964289</c:v>
                </c:pt>
                <c:pt idx="329">
                  <c:v>0.0</c:v>
                </c:pt>
                <c:pt idx="330">
                  <c:v>0.0</c:v>
                </c:pt>
                <c:pt idx="331">
                  <c:v>0.0</c:v>
                </c:pt>
                <c:pt idx="332">
                  <c:v>0.057646089216</c:v>
                </c:pt>
                <c:pt idx="333">
                  <c:v>0.0</c:v>
                </c:pt>
                <c:pt idx="334">
                  <c:v>0.014498327281</c:v>
                </c:pt>
                <c:pt idx="335">
                  <c:v>0.057923974276</c:v>
                </c:pt>
                <c:pt idx="336">
                  <c:v>0.0</c:v>
                </c:pt>
                <c:pt idx="337">
                  <c:v>0.0</c:v>
                </c:pt>
                <c:pt idx="338">
                  <c:v>0.0</c:v>
                </c:pt>
                <c:pt idx="339">
                  <c:v>0.0</c:v>
                </c:pt>
                <c:pt idx="340">
                  <c:v>0.0</c:v>
                </c:pt>
                <c:pt idx="341" formatCode="0.00E+00">
                  <c:v>4.93039820250005E-28</c:v>
                </c:pt>
                <c:pt idx="342">
                  <c:v>0.0</c:v>
                </c:pt>
                <c:pt idx="343">
                  <c:v>0.0</c:v>
                </c:pt>
                <c:pt idx="344">
                  <c:v>0.0</c:v>
                </c:pt>
                <c:pt idx="345">
                  <c:v>0.056554547344</c:v>
                </c:pt>
                <c:pt idx="346">
                  <c:v>0.0</c:v>
                </c:pt>
                <c:pt idx="347">
                  <c:v>0.056824547641</c:v>
                </c:pt>
                <c:pt idx="348">
                  <c:v>0.0</c:v>
                </c:pt>
                <c:pt idx="349">
                  <c:v>0.0</c:v>
                </c:pt>
                <c:pt idx="350">
                  <c:v>0.056824547641</c:v>
                </c:pt>
                <c:pt idx="351">
                  <c:v>0.0</c:v>
                </c:pt>
                <c:pt idx="352">
                  <c:v>0.0</c:v>
                </c:pt>
                <c:pt idx="353">
                  <c:v>0.0</c:v>
                </c:pt>
                <c:pt idx="354">
                  <c:v>0.0</c:v>
                </c:pt>
                <c:pt idx="355">
                  <c:v>0.057370309441</c:v>
                </c:pt>
                <c:pt idx="356">
                  <c:v>0.0</c:v>
                </c:pt>
                <c:pt idx="357">
                  <c:v>0.0</c:v>
                </c:pt>
                <c:pt idx="358">
                  <c:v>0.0</c:v>
                </c:pt>
                <c:pt idx="359">
                  <c:v>0.0</c:v>
                </c:pt>
                <c:pt idx="360">
                  <c:v>1.0640541409</c:v>
                </c:pt>
                <c:pt idx="361">
                  <c:v>0.0</c:v>
                </c:pt>
                <c:pt idx="362">
                  <c:v>0.1046199025</c:v>
                </c:pt>
                <c:pt idx="363">
                  <c:v>0.0</c:v>
                </c:pt>
                <c:pt idx="364">
                  <c:v>0.0</c:v>
                </c:pt>
                <c:pt idx="365">
                  <c:v>0.300245914809</c:v>
                </c:pt>
                <c:pt idx="366">
                  <c:v>0.049055162256</c:v>
                </c:pt>
                <c:pt idx="367">
                  <c:v>0.0</c:v>
                </c:pt>
                <c:pt idx="368">
                  <c:v>0.190691169124</c:v>
                </c:pt>
                <c:pt idx="369">
                  <c:v>0.0</c:v>
                </c:pt>
                <c:pt idx="370">
                  <c:v>0.0</c:v>
                </c:pt>
                <c:pt idx="371">
                  <c:v>0.0</c:v>
                </c:pt>
                <c:pt idx="372">
                  <c:v>0.0</c:v>
                </c:pt>
                <c:pt idx="373">
                  <c:v>0.046749358656</c:v>
                </c:pt>
                <c:pt idx="374">
                  <c:v>0.0</c:v>
                </c:pt>
                <c:pt idx="375">
                  <c:v>0.0</c:v>
                </c:pt>
                <c:pt idx="376">
                  <c:v>0.012169178596</c:v>
                </c:pt>
                <c:pt idx="377">
                  <c:v>0.115300314481</c:v>
                </c:pt>
                <c:pt idx="378">
                  <c:v>0.051535810225</c:v>
                </c:pt>
                <c:pt idx="379">
                  <c:v>0.0</c:v>
                </c:pt>
                <c:pt idx="380">
                  <c:v>0.207554958724</c:v>
                </c:pt>
                <c:pt idx="381">
                  <c:v>0.0</c:v>
                </c:pt>
                <c:pt idx="382">
                  <c:v>0.0</c:v>
                </c:pt>
                <c:pt idx="383">
                  <c:v>0.0</c:v>
                </c:pt>
                <c:pt idx="384">
                  <c:v>0.0</c:v>
                </c:pt>
                <c:pt idx="385">
                  <c:v>0.0</c:v>
                </c:pt>
                <c:pt idx="386">
                  <c:v>0.0</c:v>
                </c:pt>
                <c:pt idx="387">
                  <c:v>0.0</c:v>
                </c:pt>
                <c:pt idx="388">
                  <c:v>0.056286613504</c:v>
                </c:pt>
                <c:pt idx="389">
                  <c:v>0.0</c:v>
                </c:pt>
                <c:pt idx="390">
                  <c:v>0.055493696041</c:v>
                </c:pt>
                <c:pt idx="391">
                  <c:v>0.0</c:v>
                </c:pt>
                <c:pt idx="392" formatCode="0.00E+00">
                  <c:v>4.93039820250005E-28</c:v>
                </c:pt>
                <c:pt idx="393">
                  <c:v>0.056020735969</c:v>
                </c:pt>
                <c:pt idx="394">
                  <c:v>0.0</c:v>
                </c:pt>
                <c:pt idx="395">
                  <c:v>0.235650051844</c:v>
                </c:pt>
                <c:pt idx="396">
                  <c:v>0.058203975025</c:v>
                </c:pt>
                <c:pt idx="397">
                  <c:v>0.232255561041</c:v>
                </c:pt>
                <c:pt idx="398">
                  <c:v>0.059343396025</c:v>
                </c:pt>
                <c:pt idx="399" formatCode="0.00E+00">
                  <c:v>4.93039820250005E-28</c:v>
                </c:pt>
                <c:pt idx="400">
                  <c:v>0.058203975025</c:v>
                </c:pt>
                <c:pt idx="401">
                  <c:v>0.057923974276</c:v>
                </c:pt>
                <c:pt idx="402">
                  <c:v>0.2311397929</c:v>
                </c:pt>
                <c:pt idx="403">
                  <c:v>0.0</c:v>
                </c:pt>
                <c:pt idx="404">
                  <c:v>0.234509684644</c:v>
                </c:pt>
                <c:pt idx="405">
                  <c:v>0.0</c:v>
                </c:pt>
                <c:pt idx="406">
                  <c:v>0.0</c:v>
                </c:pt>
                <c:pt idx="407">
                  <c:v>0.0</c:v>
                </c:pt>
                <c:pt idx="408">
                  <c:v>0.060815998881</c:v>
                </c:pt>
                <c:pt idx="409">
                  <c:v>0.0</c:v>
                </c:pt>
                <c:pt idx="410">
                  <c:v>0.060815998881</c:v>
                </c:pt>
                <c:pt idx="411">
                  <c:v>0.0</c:v>
                </c:pt>
                <c:pt idx="412">
                  <c:v>0.0</c:v>
                </c:pt>
                <c:pt idx="413" formatCode="0.00E+00">
                  <c:v>4.93039820250005E-28</c:v>
                </c:pt>
                <c:pt idx="414">
                  <c:v>0.057646089216</c:v>
                </c:pt>
                <c:pt idx="415">
                  <c:v>0.0</c:v>
                </c:pt>
                <c:pt idx="416">
                  <c:v>0.230032466689</c:v>
                </c:pt>
                <c:pt idx="417">
                  <c:v>0.2256820036</c:v>
                </c:pt>
                <c:pt idx="418">
                  <c:v>0.0</c:v>
                </c:pt>
                <c:pt idx="419">
                  <c:v>0.0</c:v>
                </c:pt>
                <c:pt idx="420">
                  <c:v>0.0</c:v>
                </c:pt>
                <c:pt idx="421">
                  <c:v>0.217343372401</c:v>
                </c:pt>
                <c:pt idx="422">
                  <c:v>0.122684169169</c:v>
                </c:pt>
                <c:pt idx="423">
                  <c:v>0.0</c:v>
                </c:pt>
                <c:pt idx="424">
                  <c:v>0.051535810225</c:v>
                </c:pt>
                <c:pt idx="425">
                  <c:v>0.012554082025</c:v>
                </c:pt>
                <c:pt idx="426">
                  <c:v>0.0</c:v>
                </c:pt>
                <c:pt idx="427">
                  <c:v>0.050385434089</c:v>
                </c:pt>
                <c:pt idx="428">
                  <c:v>0.0</c:v>
                </c:pt>
                <c:pt idx="429">
                  <c:v>0.0</c:v>
                </c:pt>
                <c:pt idx="430">
                  <c:v>0.0</c:v>
                </c:pt>
                <c:pt idx="431">
                  <c:v>0.105528172201</c:v>
                </c:pt>
                <c:pt idx="432">
                  <c:v>0.109765653481</c:v>
                </c:pt>
                <c:pt idx="433">
                  <c:v>0.0</c:v>
                </c:pt>
                <c:pt idx="434">
                  <c:v>0.0</c:v>
                </c:pt>
                <c:pt idx="435">
                  <c:v>0.047568918609</c:v>
                </c:pt>
                <c:pt idx="436">
                  <c:v>0.047776779241</c:v>
                </c:pt>
                <c:pt idx="437">
                  <c:v>0.046347631225</c:v>
                </c:pt>
                <c:pt idx="438">
                  <c:v>0.045366018049</c:v>
                </c:pt>
                <c:pt idx="439">
                  <c:v>0.0</c:v>
                </c:pt>
                <c:pt idx="440">
                  <c:v>0.0</c:v>
                </c:pt>
                <c:pt idx="441">
                  <c:v>0.0</c:v>
                </c:pt>
                <c:pt idx="442">
                  <c:v>0.0</c:v>
                </c:pt>
                <c:pt idx="443">
                  <c:v>0.0</c:v>
                </c:pt>
                <c:pt idx="444">
                  <c:v>0.0</c:v>
                </c:pt>
                <c:pt idx="445">
                  <c:v>0.0</c:v>
                </c:pt>
                <c:pt idx="446">
                  <c:v>0.046749358656</c:v>
                </c:pt>
                <c:pt idx="447">
                  <c:v>0.0</c:v>
                </c:pt>
                <c:pt idx="448">
                  <c:v>0.0</c:v>
                </c:pt>
                <c:pt idx="449">
                  <c:v>0.119592855684</c:v>
                </c:pt>
                <c:pt idx="450">
                  <c:v>0.1218289216</c:v>
                </c:pt>
                <c:pt idx="451">
                  <c:v>0.0</c:v>
                </c:pt>
                <c:pt idx="452">
                  <c:v>0.122970851584</c:v>
                </c:pt>
                <c:pt idx="453">
                  <c:v>0.0537080625</c:v>
                </c:pt>
                <c:pt idx="454">
                  <c:v>0.054974774089</c:v>
                </c:pt>
                <c:pt idx="455">
                  <c:v>0.216333823689</c:v>
                </c:pt>
                <c:pt idx="456">
                  <c:v>0.054209343241</c:v>
                </c:pt>
                <c:pt idx="457">
                  <c:v>0.0</c:v>
                </c:pt>
                <c:pt idx="458">
                  <c:v>0.053957714944</c:v>
                </c:pt>
                <c:pt idx="459">
                  <c:v>0.0</c:v>
                </c:pt>
                <c:pt idx="460">
                  <c:v>0.465938664409</c:v>
                </c:pt>
                <c:pt idx="461">
                  <c:v>0.013076151201</c:v>
                </c:pt>
                <c:pt idx="462">
                  <c:v>0.0</c:v>
                </c:pt>
                <c:pt idx="463">
                  <c:v>0.0</c:v>
                </c:pt>
                <c:pt idx="464">
                  <c:v>0.0</c:v>
                </c:pt>
                <c:pt idx="465">
                  <c:v>0.0</c:v>
                </c:pt>
                <c:pt idx="466">
                  <c:v>0.197531358025</c:v>
                </c:pt>
                <c:pt idx="467">
                  <c:v>0.048197372521</c:v>
                </c:pt>
                <c:pt idx="468">
                  <c:v>0.107851814464</c:v>
                </c:pt>
                <c:pt idx="469" formatCode="0.00E+00">
                  <c:v>4.93039820250005E-28</c:v>
                </c:pt>
                <c:pt idx="470">
                  <c:v>0.449428115236</c:v>
                </c:pt>
                <c:pt idx="471">
                  <c:v>0.115300314481</c:v>
                </c:pt>
                <c:pt idx="472">
                  <c:v>0.114780019264</c:v>
                </c:pt>
                <c:pt idx="473">
                  <c:v>0.0</c:v>
                </c:pt>
                <c:pt idx="474">
                  <c:v>0.208503650884</c:v>
                </c:pt>
                <c:pt idx="475">
                  <c:v>0.203823355024</c:v>
                </c:pt>
                <c:pt idx="476">
                  <c:v>0.455514306724</c:v>
                </c:pt>
                <c:pt idx="477">
                  <c:v>0.0</c:v>
                </c:pt>
                <c:pt idx="478">
                  <c:v>0.0</c:v>
                </c:pt>
                <c:pt idx="479">
                  <c:v>0.189861504361</c:v>
                </c:pt>
                <c:pt idx="480">
                  <c:v>0.193213872721</c:v>
                </c:pt>
                <c:pt idx="481">
                  <c:v>0.195787665441</c:v>
                </c:pt>
                <c:pt idx="482">
                  <c:v>0.050159873296</c:v>
                </c:pt>
                <c:pt idx="483">
                  <c:v>0.049273344576</c:v>
                </c:pt>
                <c:pt idx="484">
                  <c:v>0.199298852041</c:v>
                </c:pt>
                <c:pt idx="485">
                  <c:v>0.0</c:v>
                </c:pt>
                <c:pt idx="486">
                  <c:v>0.048838790025</c:v>
                </c:pt>
                <c:pt idx="487">
                  <c:v>0.0</c:v>
                </c:pt>
                <c:pt idx="488">
                  <c:v>0.0</c:v>
                </c:pt>
                <c:pt idx="489">
                  <c:v>0.0494929009</c:v>
                </c:pt>
                <c:pt idx="490">
                  <c:v>0.0</c:v>
                </c:pt>
                <c:pt idx="491">
                  <c:v>0.0</c:v>
                </c:pt>
                <c:pt idx="492">
                  <c:v>0.049273344576</c:v>
                </c:pt>
                <c:pt idx="493">
                  <c:v>0.0</c:v>
                </c:pt>
                <c:pt idx="494">
                  <c:v>0.047776779241</c:v>
                </c:pt>
                <c:pt idx="495">
                  <c:v>0.0</c:v>
                </c:pt>
                <c:pt idx="496">
                  <c:v>0.103279319641</c:v>
                </c:pt>
                <c:pt idx="497">
                  <c:v>0.0</c:v>
                </c:pt>
                <c:pt idx="498">
                  <c:v>0.0</c:v>
                </c:pt>
                <c:pt idx="499">
                  <c:v>0.0</c:v>
                </c:pt>
                <c:pt idx="500">
                  <c:v>0.0447914896</c:v>
                </c:pt>
                <c:pt idx="501">
                  <c:v>0.0</c:v>
                </c:pt>
                <c:pt idx="502">
                  <c:v>0.0</c:v>
                </c:pt>
                <c:pt idx="503">
                  <c:v>0.0</c:v>
                </c:pt>
                <c:pt idx="504">
                  <c:v>0.0</c:v>
                </c:pt>
                <c:pt idx="505">
                  <c:v>0.194065799841</c:v>
                </c:pt>
                <c:pt idx="506">
                  <c:v>0.046952389225</c:v>
                </c:pt>
                <c:pt idx="507">
                  <c:v>0.047776779241</c:v>
                </c:pt>
                <c:pt idx="508">
                  <c:v>0.0</c:v>
                </c:pt>
                <c:pt idx="509">
                  <c:v>0.050159873296</c:v>
                </c:pt>
                <c:pt idx="510">
                  <c:v>0.115300314481</c:v>
                </c:pt>
                <c:pt idx="511">
                  <c:v>0.050385434089</c:v>
                </c:pt>
                <c:pt idx="512">
                  <c:v>0.049273344576</c:v>
                </c:pt>
                <c:pt idx="513">
                  <c:v>0.0</c:v>
                </c:pt>
                <c:pt idx="514">
                  <c:v>0.0</c:v>
                </c:pt>
                <c:pt idx="515">
                  <c:v>0.047776779241</c:v>
                </c:pt>
                <c:pt idx="516">
                  <c:v>0.0</c:v>
                </c:pt>
                <c:pt idx="517">
                  <c:v>0.0</c:v>
                </c:pt>
                <c:pt idx="518">
                  <c:v>0.0</c:v>
                </c:pt>
                <c:pt idx="519">
                  <c:v>0.0</c:v>
                </c:pt>
                <c:pt idx="520">
                  <c:v>0.0</c:v>
                </c:pt>
                <c:pt idx="521">
                  <c:v>0.194065799841</c:v>
                </c:pt>
                <c:pt idx="522">
                  <c:v>0.0</c:v>
                </c:pt>
                <c:pt idx="523">
                  <c:v>0.0</c:v>
                </c:pt>
                <c:pt idx="524">
                  <c:v>0.046952389225</c:v>
                </c:pt>
                <c:pt idx="525">
                  <c:v>0.046749358656</c:v>
                </c:pt>
                <c:pt idx="526">
                  <c:v>0.047568918609</c:v>
                </c:pt>
                <c:pt idx="527">
                  <c:v>0.046749358656</c:v>
                </c:pt>
                <c:pt idx="528">
                  <c:v>0.0</c:v>
                </c:pt>
                <c:pt idx="529">
                  <c:v>0.046749358656</c:v>
                </c:pt>
                <c:pt idx="530">
                  <c:v>0.047156294025</c:v>
                </c:pt>
                <c:pt idx="531">
                  <c:v>0.0</c:v>
                </c:pt>
                <c:pt idx="532">
                  <c:v>0.046347631225</c:v>
                </c:pt>
                <c:pt idx="533">
                  <c:v>0.0</c:v>
                </c:pt>
                <c:pt idx="534">
                  <c:v>0.044042898496</c:v>
                </c:pt>
                <c:pt idx="535">
                  <c:v>0.042954220516</c:v>
                </c:pt>
                <c:pt idx="536">
                  <c:v>0.172173543844</c:v>
                </c:pt>
                <c:pt idx="537">
                  <c:v>0.0</c:v>
                </c:pt>
                <c:pt idx="538">
                  <c:v>0.0</c:v>
                </c:pt>
                <c:pt idx="539">
                  <c:v>0.043493519601</c:v>
                </c:pt>
                <c:pt idx="540">
                  <c:v>0.0</c:v>
                </c:pt>
                <c:pt idx="541">
                  <c:v>0.041227678116</c:v>
                </c:pt>
                <c:pt idx="542">
                  <c:v>0.0405659881</c:v>
                </c:pt>
                <c:pt idx="543">
                  <c:v>0.0</c:v>
                </c:pt>
                <c:pt idx="544">
                  <c:v>0.0</c:v>
                </c:pt>
                <c:pt idx="545">
                  <c:v>0.038826337936</c:v>
                </c:pt>
                <c:pt idx="546">
                  <c:v>0.041060537956</c:v>
                </c:pt>
                <c:pt idx="547">
                  <c:v>0.0</c:v>
                </c:pt>
                <c:pt idx="548">
                  <c:v>0.0</c:v>
                </c:pt>
                <c:pt idx="549">
                  <c:v>0.165246315025</c:v>
                </c:pt>
                <c:pt idx="550">
                  <c:v>0.041905365264</c:v>
                </c:pt>
                <c:pt idx="551">
                  <c:v>0.0</c:v>
                </c:pt>
                <c:pt idx="552">
                  <c:v>0.0</c:v>
                </c:pt>
                <c:pt idx="553">
                  <c:v>0.0</c:v>
                </c:pt>
                <c:pt idx="554">
                  <c:v>0.0</c:v>
                </c:pt>
                <c:pt idx="555">
                  <c:v>0.042424876729</c:v>
                </c:pt>
                <c:pt idx="556">
                  <c:v>0.0</c:v>
                </c:pt>
                <c:pt idx="557">
                  <c:v>0.0</c:v>
                </c:pt>
                <c:pt idx="558">
                  <c:v>0.0</c:v>
                </c:pt>
                <c:pt idx="559">
                  <c:v>0.042424876729</c:v>
                </c:pt>
                <c:pt idx="560">
                  <c:v>0.0</c:v>
                </c:pt>
                <c:pt idx="561">
                  <c:v>0.042776580625</c:v>
                </c:pt>
                <c:pt idx="562">
                  <c:v>0.042424876729</c:v>
                </c:pt>
                <c:pt idx="563">
                  <c:v>0.042954220516</c:v>
                </c:pt>
                <c:pt idx="564">
                  <c:v>0.0</c:v>
                </c:pt>
                <c:pt idx="565">
                  <c:v>0.041060537956</c:v>
                </c:pt>
                <c:pt idx="566">
                  <c:v>0.041060537956</c:v>
                </c:pt>
                <c:pt idx="567">
                  <c:v>0.041395564681</c:v>
                </c:pt>
                <c:pt idx="568">
                  <c:v>0.0</c:v>
                </c:pt>
                <c:pt idx="569">
                  <c:v>0.0405659881</c:v>
                </c:pt>
                <c:pt idx="570">
                  <c:v>0.157470874276</c:v>
                </c:pt>
                <c:pt idx="571">
                  <c:v>0.039289582656</c:v>
                </c:pt>
                <c:pt idx="572">
                  <c:v>0.1568476816</c:v>
                </c:pt>
                <c:pt idx="573">
                  <c:v>0.0</c:v>
                </c:pt>
                <c:pt idx="574">
                  <c:v>0.0</c:v>
                </c:pt>
                <c:pt idx="575">
                  <c:v>0.039761157604</c:v>
                </c:pt>
                <c:pt idx="576">
                  <c:v>0.0</c:v>
                </c:pt>
                <c:pt idx="577">
                  <c:v>0.0</c:v>
                </c:pt>
                <c:pt idx="578">
                  <c:v>0.0</c:v>
                </c:pt>
                <c:pt idx="579">
                  <c:v>0.039761157604</c:v>
                </c:pt>
                <c:pt idx="580">
                  <c:v>0.0</c:v>
                </c:pt>
                <c:pt idx="581">
                  <c:v>0.0</c:v>
                </c:pt>
                <c:pt idx="582">
                  <c:v>0.0</c:v>
                </c:pt>
                <c:pt idx="583">
                  <c:v>0.0</c:v>
                </c:pt>
                <c:pt idx="584">
                  <c:v>0.0</c:v>
                </c:pt>
                <c:pt idx="585">
                  <c:v>0.046347631225</c:v>
                </c:pt>
                <c:pt idx="586">
                  <c:v>0.0</c:v>
                </c:pt>
                <c:pt idx="587">
                  <c:v>0.047568918609</c:v>
                </c:pt>
                <c:pt idx="588">
                  <c:v>0.422572803136</c:v>
                </c:pt>
                <c:pt idx="589">
                  <c:v>0.0465480625</c:v>
                </c:pt>
                <c:pt idx="590">
                  <c:v>0.046952389225</c:v>
                </c:pt>
                <c:pt idx="591">
                  <c:v>0.0</c:v>
                </c:pt>
                <c:pt idx="592">
                  <c:v>0.0</c:v>
                </c:pt>
                <c:pt idx="593">
                  <c:v>0.0</c:v>
                </c:pt>
                <c:pt idx="594">
                  <c:v>0.0</c:v>
                </c:pt>
                <c:pt idx="595">
                  <c:v>0.0</c:v>
                </c:pt>
                <c:pt idx="596">
                  <c:v>0.0</c:v>
                </c:pt>
                <c:pt idx="597">
                  <c:v>0.049055162256</c:v>
                </c:pt>
                <c:pt idx="598">
                  <c:v>0.0</c:v>
                </c:pt>
                <c:pt idx="599">
                  <c:v>0.0</c:v>
                </c:pt>
                <c:pt idx="600">
                  <c:v>0.0</c:v>
                </c:pt>
                <c:pt idx="601">
                  <c:v>0.0</c:v>
                </c:pt>
                <c:pt idx="602">
                  <c:v>0.0</c:v>
                </c:pt>
                <c:pt idx="603">
                  <c:v>0.0</c:v>
                </c:pt>
                <c:pt idx="604" formatCode="0.00E+00">
                  <c:v>4.93039820250005E-28</c:v>
                </c:pt>
                <c:pt idx="605">
                  <c:v>0.0</c:v>
                </c:pt>
                <c:pt idx="606">
                  <c:v>0.0</c:v>
                </c:pt>
                <c:pt idx="607">
                  <c:v>0.0</c:v>
                </c:pt>
                <c:pt idx="608">
                  <c:v>0.0</c:v>
                </c:pt>
                <c:pt idx="609">
                  <c:v>0.200191815184</c:v>
                </c:pt>
                <c:pt idx="610">
                  <c:v>0.049936159296</c:v>
                </c:pt>
                <c:pt idx="611">
                  <c:v>0.049936159296</c:v>
                </c:pt>
                <c:pt idx="612">
                  <c:v>0.194924016004</c:v>
                </c:pt>
                <c:pt idx="613">
                  <c:v>0.109765653481</c:v>
                </c:pt>
                <c:pt idx="614">
                  <c:v>0.0</c:v>
                </c:pt>
                <c:pt idx="615">
                  <c:v>0.0</c:v>
                </c:pt>
                <c:pt idx="616">
                  <c:v>0.048409680484</c:v>
                </c:pt>
                <c:pt idx="617">
                  <c:v>0.189861504361</c:v>
                </c:pt>
                <c:pt idx="618">
                  <c:v>0.0</c:v>
                </c:pt>
                <c:pt idx="619">
                  <c:v>0.0</c:v>
                </c:pt>
                <c:pt idx="620">
                  <c:v>0.0</c:v>
                </c:pt>
                <c:pt idx="621">
                  <c:v>0.0</c:v>
                </c:pt>
                <c:pt idx="622">
                  <c:v>0.046347631225</c:v>
                </c:pt>
                <c:pt idx="623">
                  <c:v>0.046347631225</c:v>
                </c:pt>
                <c:pt idx="624">
                  <c:v>0.0</c:v>
                </c:pt>
                <c:pt idx="625">
                  <c:v>0.046347631225</c:v>
                </c:pt>
                <c:pt idx="626">
                  <c:v>0.047568918609</c:v>
                </c:pt>
                <c:pt idx="627">
                  <c:v>0.049055162256</c:v>
                </c:pt>
                <c:pt idx="628">
                  <c:v>0.1966567716</c:v>
                </c:pt>
                <c:pt idx="629">
                  <c:v>0.0</c:v>
                </c:pt>
                <c:pt idx="630">
                  <c:v>0.0</c:v>
                </c:pt>
                <c:pt idx="631">
                  <c:v>0.049713837156</c:v>
                </c:pt>
                <c:pt idx="632">
                  <c:v>0.049936159296</c:v>
                </c:pt>
                <c:pt idx="633">
                  <c:v>0.0</c:v>
                </c:pt>
                <c:pt idx="634">
                  <c:v>0.050612400784</c:v>
                </c:pt>
                <c:pt idx="635">
                  <c:v>0.0</c:v>
                </c:pt>
                <c:pt idx="636">
                  <c:v>0.052484519025</c:v>
                </c:pt>
                <c:pt idx="637">
                  <c:v>0.0</c:v>
                </c:pt>
                <c:pt idx="638">
                  <c:v>0.053459913796</c:v>
                </c:pt>
                <c:pt idx="639">
                  <c:v>0.053957714944</c:v>
                </c:pt>
                <c:pt idx="640">
                  <c:v>0.0537080625</c:v>
                </c:pt>
                <c:pt idx="641">
                  <c:v>0.052484519025</c:v>
                </c:pt>
                <c:pt idx="642">
                  <c:v>0.2123642889</c:v>
                </c:pt>
                <c:pt idx="643">
                  <c:v>0.052725803641</c:v>
                </c:pt>
                <c:pt idx="644">
                  <c:v>0.0</c:v>
                </c:pt>
                <c:pt idx="645">
                  <c:v>0.205676762256</c:v>
                </c:pt>
                <c:pt idx="646">
                  <c:v>0.0</c:v>
                </c:pt>
                <c:pt idx="647">
                  <c:v>0.052245159184</c:v>
                </c:pt>
                <c:pt idx="648">
                  <c:v>0.0</c:v>
                </c:pt>
                <c:pt idx="649">
                  <c:v>0.0</c:v>
                </c:pt>
                <c:pt idx="650">
                  <c:v>0.0</c:v>
                </c:pt>
                <c:pt idx="651">
                  <c:v>0.0</c:v>
                </c:pt>
                <c:pt idx="652">
                  <c:v>0.0</c:v>
                </c:pt>
                <c:pt idx="653">
                  <c:v>0.0494929009</c:v>
                </c:pt>
                <c:pt idx="654">
                  <c:v>0.0</c:v>
                </c:pt>
                <c:pt idx="655">
                  <c:v>0.0</c:v>
                </c:pt>
                <c:pt idx="656">
                  <c:v>0.049713837156</c:v>
                </c:pt>
                <c:pt idx="657">
                  <c:v>0.0</c:v>
                </c:pt>
                <c:pt idx="658">
                  <c:v>0.048838790025</c:v>
                </c:pt>
                <c:pt idx="659">
                  <c:v>0.047986407364</c:v>
                </c:pt>
                <c:pt idx="660">
                  <c:v>0.189861504361</c:v>
                </c:pt>
                <c:pt idx="661" formatCode="0.00E+00">
                  <c:v>4.93039820250005E-28</c:v>
                </c:pt>
                <c:pt idx="662">
                  <c:v>0.048197372521</c:v>
                </c:pt>
                <c:pt idx="663">
                  <c:v>0.047568918609</c:v>
                </c:pt>
                <c:pt idx="664">
                  <c:v>0.0</c:v>
                </c:pt>
                <c:pt idx="665">
                  <c:v>0.048409680484</c:v>
                </c:pt>
                <c:pt idx="666">
                  <c:v>0.0</c:v>
                </c:pt>
                <c:pt idx="667">
                  <c:v>0.0</c:v>
                </c:pt>
                <c:pt idx="668">
                  <c:v>0.0</c:v>
                </c:pt>
                <c:pt idx="669">
                  <c:v>0.049936159296</c:v>
                </c:pt>
                <c:pt idx="670">
                  <c:v>0.050612400784</c:v>
                </c:pt>
                <c:pt idx="671">
                  <c:v>0.0</c:v>
                </c:pt>
                <c:pt idx="672">
                  <c:v>0.0</c:v>
                </c:pt>
                <c:pt idx="673">
                  <c:v>0.202906103401</c:v>
                </c:pt>
                <c:pt idx="674">
                  <c:v>0.050840779441</c:v>
                </c:pt>
                <c:pt idx="675">
                  <c:v>0.048623337049</c:v>
                </c:pt>
                <c:pt idx="676">
                  <c:v>0.0</c:v>
                </c:pt>
                <c:pt idx="677">
                  <c:v>0.046749358656</c:v>
                </c:pt>
                <c:pt idx="678">
                  <c:v>0.0</c:v>
                </c:pt>
                <c:pt idx="679">
                  <c:v>0.189036257089</c:v>
                </c:pt>
                <c:pt idx="680">
                  <c:v>0.0</c:v>
                </c:pt>
                <c:pt idx="681">
                  <c:v>0.0</c:v>
                </c:pt>
                <c:pt idx="682">
                  <c:v>0.0</c:v>
                </c:pt>
                <c:pt idx="683">
                  <c:v>0.045366018049</c:v>
                </c:pt>
                <c:pt idx="684">
                  <c:v>0.0451732516</c:v>
                </c:pt>
                <c:pt idx="685">
                  <c:v>0.186594625156</c:v>
                </c:pt>
                <c:pt idx="686">
                  <c:v>0.0</c:v>
                </c:pt>
                <c:pt idx="687">
                  <c:v>0.045559621809</c:v>
                </c:pt>
                <c:pt idx="688">
                  <c:v>0.0</c:v>
                </c:pt>
                <c:pt idx="689">
                  <c:v>0.0</c:v>
                </c:pt>
                <c:pt idx="690">
                  <c:v>0.0</c:v>
                </c:pt>
                <c:pt idx="691">
                  <c:v>0.011305218276</c:v>
                </c:pt>
                <c:pt idx="692">
                  <c:v>0.0</c:v>
                </c:pt>
                <c:pt idx="693">
                  <c:v>0.0</c:v>
                </c:pt>
                <c:pt idx="694">
                  <c:v>0.0</c:v>
                </c:pt>
                <c:pt idx="695">
                  <c:v>0.044042898496</c:v>
                </c:pt>
                <c:pt idx="696">
                  <c:v>0.043132643856</c:v>
                </c:pt>
                <c:pt idx="697">
                  <c:v>0.0</c:v>
                </c:pt>
                <c:pt idx="698">
                  <c:v>0.167280182001</c:v>
                </c:pt>
                <c:pt idx="699">
                  <c:v>0.0</c:v>
                </c:pt>
                <c:pt idx="700">
                  <c:v>0.042600134404</c:v>
                </c:pt>
                <c:pt idx="701">
                  <c:v>0.042776580625</c:v>
                </c:pt>
                <c:pt idx="702">
                  <c:v>0.042600134404</c:v>
                </c:pt>
                <c:pt idx="703">
                  <c:v>0.0</c:v>
                </c:pt>
                <c:pt idx="704">
                  <c:v>0.0</c:v>
                </c:pt>
                <c:pt idx="705">
                  <c:v>0.044228193025</c:v>
                </c:pt>
                <c:pt idx="706">
                  <c:v>0.043132643856</c:v>
                </c:pt>
                <c:pt idx="707">
                  <c:v>0.172890471601</c:v>
                </c:pt>
                <c:pt idx="708">
                  <c:v>0.043493519601</c:v>
                </c:pt>
                <c:pt idx="709">
                  <c:v>0.0</c:v>
                </c:pt>
                <c:pt idx="710">
                  <c:v>0.0</c:v>
                </c:pt>
                <c:pt idx="711">
                  <c:v>0.043858411776</c:v>
                </c:pt>
                <c:pt idx="712">
                  <c:v>0.0</c:v>
                </c:pt>
                <c:pt idx="713">
                  <c:v>0.0</c:v>
                </c:pt>
                <c:pt idx="714">
                  <c:v>0.0</c:v>
                </c:pt>
                <c:pt idx="715">
                  <c:v>0.043312685689</c:v>
                </c:pt>
                <c:pt idx="716">
                  <c:v>0.042077496384</c:v>
                </c:pt>
                <c:pt idx="717">
                  <c:v>0.0</c:v>
                </c:pt>
                <c:pt idx="718">
                  <c:v>0.0</c:v>
                </c:pt>
                <c:pt idx="719">
                  <c:v>0.041060537956</c:v>
                </c:pt>
                <c:pt idx="720">
                  <c:v>0.044602483249</c:v>
                </c:pt>
                <c:pt idx="721">
                  <c:v>0.045754921216</c:v>
                </c:pt>
                <c:pt idx="722">
                  <c:v>0.0</c:v>
                </c:pt>
                <c:pt idx="723">
                  <c:v>0.106913304576</c:v>
                </c:pt>
                <c:pt idx="724">
                  <c:v>0.047776779241</c:v>
                </c:pt>
                <c:pt idx="725">
                  <c:v>0.0</c:v>
                </c:pt>
                <c:pt idx="726">
                  <c:v>0.048623337049</c:v>
                </c:pt>
                <c:pt idx="727">
                  <c:v>0.0</c:v>
                </c:pt>
                <c:pt idx="728">
                  <c:v>0.0494929009</c:v>
                </c:pt>
                <c:pt idx="729">
                  <c:v>0.0</c:v>
                </c:pt>
                <c:pt idx="730">
                  <c:v>0.0</c:v>
                </c:pt>
                <c:pt idx="731">
                  <c:v>0.0</c:v>
                </c:pt>
                <c:pt idx="732">
                  <c:v>0.184199764225</c:v>
                </c:pt>
                <c:pt idx="733">
                  <c:v>0.0</c:v>
                </c:pt>
                <c:pt idx="734">
                  <c:v>0.046347631225</c:v>
                </c:pt>
                <c:pt idx="735">
                  <c:v>0.0</c:v>
                </c:pt>
                <c:pt idx="736">
                  <c:v>0.0</c:v>
                </c:pt>
                <c:pt idx="737">
                  <c:v>0.4281215761</c:v>
                </c:pt>
                <c:pt idx="738">
                  <c:v>0.045951067044</c:v>
                </c:pt>
                <c:pt idx="739">
                  <c:v>0.0</c:v>
                </c:pt>
                <c:pt idx="740">
                  <c:v>0.0</c:v>
                </c:pt>
                <c:pt idx="741">
                  <c:v>0.045754921216</c:v>
                </c:pt>
                <c:pt idx="742">
                  <c:v>0.0</c:v>
                </c:pt>
                <c:pt idx="743">
                  <c:v>0.0</c:v>
                </c:pt>
                <c:pt idx="744">
                  <c:v>0.045951067044</c:v>
                </c:pt>
                <c:pt idx="745">
                  <c:v>0.0</c:v>
                </c:pt>
                <c:pt idx="746">
                  <c:v>0.0</c:v>
                </c:pt>
                <c:pt idx="747">
                  <c:v>0.0</c:v>
                </c:pt>
                <c:pt idx="748">
                  <c:v>0.201995414721</c:v>
                </c:pt>
                <c:pt idx="749">
                  <c:v>0.049936159296</c:v>
                </c:pt>
                <c:pt idx="750">
                  <c:v>0.012782111364</c:v>
                </c:pt>
                <c:pt idx="751">
                  <c:v>0.051302703001</c:v>
                </c:pt>
                <c:pt idx="752">
                  <c:v>0.0</c:v>
                </c:pt>
                <c:pt idx="753">
                  <c:v>0.052484519025</c:v>
                </c:pt>
                <c:pt idx="754" formatCode="0.00E+00">
                  <c:v>4.93039820250005E-28</c:v>
                </c:pt>
                <c:pt idx="755">
                  <c:v>0.0</c:v>
                </c:pt>
                <c:pt idx="756">
                  <c:v>0.0520068025</c:v>
                </c:pt>
                <c:pt idx="757">
                  <c:v>0.459641964961</c:v>
                </c:pt>
                <c:pt idx="758">
                  <c:v>0.050159873296</c:v>
                </c:pt>
                <c:pt idx="759">
                  <c:v>0.0</c:v>
                </c:pt>
                <c:pt idx="760">
                  <c:v>0.0</c:v>
                </c:pt>
                <c:pt idx="761">
                  <c:v>0.051535810225</c:v>
                </c:pt>
                <c:pt idx="762">
                  <c:v>0.0</c:v>
                </c:pt>
                <c:pt idx="763">
                  <c:v>0.0</c:v>
                </c:pt>
                <c:pt idx="764">
                  <c:v>0.0</c:v>
                </c:pt>
                <c:pt idx="765">
                  <c:v>0.0</c:v>
                </c:pt>
                <c:pt idx="766">
                  <c:v>0.0</c:v>
                </c:pt>
                <c:pt idx="767">
                  <c:v>0.0</c:v>
                </c:pt>
                <c:pt idx="768">
                  <c:v>0.194924016004</c:v>
                </c:pt>
                <c:pt idx="769">
                  <c:v>0.0</c:v>
                </c:pt>
                <c:pt idx="770">
                  <c:v>0.0</c:v>
                </c:pt>
                <c:pt idx="771">
                  <c:v>0.0</c:v>
                </c:pt>
                <c:pt idx="772">
                  <c:v>0.0</c:v>
                </c:pt>
                <c:pt idx="773">
                  <c:v>0.048623337049</c:v>
                </c:pt>
                <c:pt idx="774">
                  <c:v>0.0</c:v>
                </c:pt>
                <c:pt idx="775">
                  <c:v>0.0</c:v>
                </c:pt>
                <c:pt idx="776">
                  <c:v>0.0465480625</c:v>
                </c:pt>
                <c:pt idx="777">
                  <c:v>0.749620029636</c:v>
                </c:pt>
                <c:pt idx="778">
                  <c:v>0.047776779241</c:v>
                </c:pt>
                <c:pt idx="779">
                  <c:v>0.047986407364</c:v>
                </c:pt>
                <c:pt idx="780">
                  <c:v>0.0</c:v>
                </c:pt>
                <c:pt idx="781">
                  <c:v>0.0</c:v>
                </c:pt>
                <c:pt idx="782">
                  <c:v>0.043858411776</c:v>
                </c:pt>
                <c:pt idx="783">
                  <c:v>0.174337146369</c:v>
                </c:pt>
                <c:pt idx="784">
                  <c:v>0.043493519601</c:v>
                </c:pt>
                <c:pt idx="785">
                  <c:v>0.0</c:v>
                </c:pt>
                <c:pt idx="786">
                  <c:v>0.175067764921</c:v>
                </c:pt>
                <c:pt idx="787">
                  <c:v>0.0</c:v>
                </c:pt>
                <c:pt idx="788">
                  <c:v>0.042600134404</c:v>
                </c:pt>
                <c:pt idx="789">
                  <c:v>0.043132643856</c:v>
                </c:pt>
                <c:pt idx="790">
                  <c:v>0.0</c:v>
                </c:pt>
                <c:pt idx="791">
                  <c:v>0.0</c:v>
                </c:pt>
                <c:pt idx="792">
                  <c:v>0.043675148196</c:v>
                </c:pt>
                <c:pt idx="793">
                  <c:v>0.042776580625</c:v>
                </c:pt>
                <c:pt idx="794">
                  <c:v>0.044042898496</c:v>
                </c:pt>
                <c:pt idx="795">
                  <c:v>0.0</c:v>
                </c:pt>
                <c:pt idx="796">
                  <c:v>0.0</c:v>
                </c:pt>
                <c:pt idx="797">
                  <c:v>0.0465480625</c:v>
                </c:pt>
                <c:pt idx="798">
                  <c:v>0.045951067044</c:v>
                </c:pt>
                <c:pt idx="799" formatCode="0.00E+00">
                  <c:v>4.93039820250005E-28</c:v>
                </c:pt>
                <c:pt idx="800">
                  <c:v>0.186594625156</c:v>
                </c:pt>
                <c:pt idx="801">
                  <c:v>0.047986407364</c:v>
                </c:pt>
                <c:pt idx="802">
                  <c:v>0.0</c:v>
                </c:pt>
                <c:pt idx="803">
                  <c:v>0.049055162256</c:v>
                </c:pt>
                <c:pt idx="804">
                  <c:v>0.0</c:v>
                </c:pt>
                <c:pt idx="805">
                  <c:v>0.049713837156</c:v>
                </c:pt>
                <c:pt idx="806">
                  <c:v>0.0</c:v>
                </c:pt>
                <c:pt idx="807">
                  <c:v>0.048409680484</c:v>
                </c:pt>
                <c:pt idx="808">
                  <c:v>0.0</c:v>
                </c:pt>
                <c:pt idx="809">
                  <c:v>0.200191815184</c:v>
                </c:pt>
                <c:pt idx="810">
                  <c:v>0.0</c:v>
                </c:pt>
                <c:pt idx="811">
                  <c:v>0.049273344576</c:v>
                </c:pt>
                <c:pt idx="812">
                  <c:v>0.776272009969</c:v>
                </c:pt>
                <c:pt idx="813">
                  <c:v>0.047361946384</c:v>
                </c:pt>
                <c:pt idx="814">
                  <c:v>0.1882171456</c:v>
                </c:pt>
                <c:pt idx="815">
                  <c:v>0.047986407364</c:v>
                </c:pt>
                <c:pt idx="816">
                  <c:v>0.0</c:v>
                </c:pt>
                <c:pt idx="817">
                  <c:v>0.433778987161</c:v>
                </c:pt>
                <c:pt idx="818">
                  <c:v>0.0</c:v>
                </c:pt>
                <c:pt idx="819">
                  <c:v>0.0</c:v>
                </c:pt>
                <c:pt idx="820">
                  <c:v>0.0</c:v>
                </c:pt>
                <c:pt idx="821">
                  <c:v>0.0</c:v>
                </c:pt>
                <c:pt idx="822">
                  <c:v>0.0</c:v>
                </c:pt>
                <c:pt idx="823">
                  <c:v>0.0</c:v>
                </c:pt>
                <c:pt idx="824">
                  <c:v>0.0</c:v>
                </c:pt>
                <c:pt idx="825">
                  <c:v>0.186594625156</c:v>
                </c:pt>
                <c:pt idx="826">
                  <c:v>0.045754921216</c:v>
                </c:pt>
                <c:pt idx="827">
                  <c:v>0.046148921329</c:v>
                </c:pt>
                <c:pt idx="828">
                  <c:v>0.180309787641</c:v>
                </c:pt>
                <c:pt idx="829">
                  <c:v>0.044602483249</c:v>
                </c:pt>
                <c:pt idx="830">
                  <c:v>0.043312685689</c:v>
                </c:pt>
                <c:pt idx="831">
                  <c:v>0.0</c:v>
                </c:pt>
                <c:pt idx="832">
                  <c:v>0.043675148196</c:v>
                </c:pt>
                <c:pt idx="833">
                  <c:v>0.043858411776</c:v>
                </c:pt>
                <c:pt idx="834">
                  <c:v>0.045951067044</c:v>
                </c:pt>
                <c:pt idx="835">
                  <c:v>0.046148921329</c:v>
                </c:pt>
                <c:pt idx="836">
                  <c:v>0.045754921216</c:v>
                </c:pt>
                <c:pt idx="837">
                  <c:v>0.045366018049</c:v>
                </c:pt>
                <c:pt idx="838">
                  <c:v>0.0</c:v>
                </c:pt>
                <c:pt idx="839">
                  <c:v>0.043675148196</c:v>
                </c:pt>
                <c:pt idx="840">
                  <c:v>0.480824362225</c:v>
                </c:pt>
                <c:pt idx="841">
                  <c:v>0.0</c:v>
                </c:pt>
                <c:pt idx="842">
                  <c:v>0.0</c:v>
                </c:pt>
                <c:pt idx="843">
                  <c:v>0.150231434409</c:v>
                </c:pt>
                <c:pt idx="844">
                  <c:v>0.151403479236</c:v>
                </c:pt>
                <c:pt idx="845">
                  <c:v>0.038979789489</c:v>
                </c:pt>
                <c:pt idx="846">
                  <c:v>0.151993938496</c:v>
                </c:pt>
                <c:pt idx="847">
                  <c:v>0.0</c:v>
                </c:pt>
                <c:pt idx="848">
                  <c:v>0.039761157604</c:v>
                </c:pt>
                <c:pt idx="849">
                  <c:v>0.041060537956</c:v>
                </c:pt>
                <c:pt idx="850">
                  <c:v>0.0</c:v>
                </c:pt>
                <c:pt idx="851">
                  <c:v>0.039602990025</c:v>
                </c:pt>
                <c:pt idx="852">
                  <c:v>0.040403010025</c:v>
                </c:pt>
                <c:pt idx="853">
                  <c:v>0.0</c:v>
                </c:pt>
                <c:pt idx="854">
                  <c:v>0.0422508025</c:v>
                </c:pt>
                <c:pt idx="855">
                  <c:v>0.160000800001</c:v>
                </c:pt>
                <c:pt idx="856">
                  <c:v>0.357851614849</c:v>
                </c:pt>
                <c:pt idx="857">
                  <c:v>0.0</c:v>
                </c:pt>
                <c:pt idx="858">
                  <c:v>0.0</c:v>
                </c:pt>
                <c:pt idx="859">
                  <c:v>0.161288182449</c:v>
                </c:pt>
                <c:pt idx="860">
                  <c:v>0.039761157604</c:v>
                </c:pt>
                <c:pt idx="861">
                  <c:v>0.0</c:v>
                </c:pt>
                <c:pt idx="862">
                  <c:v>0.0</c:v>
                </c:pt>
                <c:pt idx="863">
                  <c:v>0.0</c:v>
                </c:pt>
                <c:pt idx="864">
                  <c:v>0.04008004</c:v>
                </c:pt>
                <c:pt idx="865">
                  <c:v>0.038371324996</c:v>
                </c:pt>
                <c:pt idx="866">
                  <c:v>0.038221423009</c:v>
                </c:pt>
                <c:pt idx="867">
                  <c:v>0.153787112649</c:v>
                </c:pt>
                <c:pt idx="868">
                  <c:v>0.037924446564</c:v>
                </c:pt>
                <c:pt idx="869">
                  <c:v>0.03992004</c:v>
                </c:pt>
                <c:pt idx="870">
                  <c:v>0.039134334976</c:v>
                </c:pt>
                <c:pt idx="871">
                  <c:v>0.0</c:v>
                </c:pt>
                <c:pt idx="872">
                  <c:v>0.038221423009</c:v>
                </c:pt>
                <c:pt idx="873">
                  <c:v>0.0</c:v>
                </c:pt>
                <c:pt idx="874">
                  <c:v>0.1456796224</c:v>
                </c:pt>
                <c:pt idx="875">
                  <c:v>0.328405786489</c:v>
                </c:pt>
                <c:pt idx="876">
                  <c:v>0.0</c:v>
                </c:pt>
                <c:pt idx="877">
                  <c:v>0.0</c:v>
                </c:pt>
                <c:pt idx="878">
                  <c:v>0.037196522496</c:v>
                </c:pt>
                <c:pt idx="879">
                  <c:v>0.036911247129</c:v>
                </c:pt>
                <c:pt idx="880">
                  <c:v>0.144574092441</c:v>
                </c:pt>
                <c:pt idx="881">
                  <c:v>0.146797792164</c:v>
                </c:pt>
                <c:pt idx="882">
                  <c:v>0.035802316225</c:v>
                </c:pt>
                <c:pt idx="883">
                  <c:v>0.036629366544</c:v>
                </c:pt>
                <c:pt idx="884">
                  <c:v>0.036911247129</c:v>
                </c:pt>
                <c:pt idx="885">
                  <c:v>0.035666966449</c:v>
                </c:pt>
                <c:pt idx="886">
                  <c:v>0.0</c:v>
                </c:pt>
                <c:pt idx="887">
                  <c:v>0.0</c:v>
                </c:pt>
                <c:pt idx="888">
                  <c:v>0.038979789489</c:v>
                </c:pt>
                <c:pt idx="889">
                  <c:v>0.0</c:v>
                </c:pt>
                <c:pt idx="890">
                  <c:v>0.038522305441</c:v>
                </c:pt>
                <c:pt idx="891">
                  <c:v>0.0</c:v>
                </c:pt>
                <c:pt idx="892">
                  <c:v>0.0</c:v>
                </c:pt>
                <c:pt idx="893">
                  <c:v>0.010794378816</c:v>
                </c:pt>
                <c:pt idx="894">
                  <c:v>0.0</c:v>
                </c:pt>
                <c:pt idx="895">
                  <c:v>0.0422508025</c:v>
                </c:pt>
                <c:pt idx="896">
                  <c:v>0.042776580625</c:v>
                </c:pt>
                <c:pt idx="897">
                  <c:v>0.041564607876</c:v>
                </c:pt>
                <c:pt idx="898">
                  <c:v>0.0</c:v>
                </c:pt>
                <c:pt idx="899">
                  <c:v>0.0</c:v>
                </c:pt>
                <c:pt idx="900">
                  <c:v>0.0</c:v>
                </c:pt>
                <c:pt idx="901">
                  <c:v>0.041564607876</c:v>
                </c:pt>
                <c:pt idx="902">
                  <c:v>0.010233952569</c:v>
                </c:pt>
                <c:pt idx="903">
                  <c:v>0.363629502289</c:v>
                </c:pt>
                <c:pt idx="904">
                  <c:v>0.157470874276</c:v>
                </c:pt>
                <c:pt idx="905">
                  <c:v>0.038221423009</c:v>
                </c:pt>
                <c:pt idx="906">
                  <c:v>0.0</c:v>
                </c:pt>
                <c:pt idx="907">
                  <c:v>0.037777364496</c:v>
                </c:pt>
                <c:pt idx="908">
                  <c:v>0.037630568196</c:v>
                </c:pt>
                <c:pt idx="909">
                  <c:v>0.038522305441</c:v>
                </c:pt>
                <c:pt idx="910">
                  <c:v>0.0</c:v>
                </c:pt>
                <c:pt idx="911">
                  <c:v>0.0</c:v>
                </c:pt>
                <c:pt idx="912">
                  <c:v>0.039289582656</c:v>
                </c:pt>
                <c:pt idx="913">
                  <c:v>0.0</c:v>
                </c:pt>
                <c:pt idx="914">
                  <c:v>0.0</c:v>
                </c:pt>
                <c:pt idx="915">
                  <c:v>0.040403010025</c:v>
                </c:pt>
                <c:pt idx="916">
                  <c:v>0.0</c:v>
                </c:pt>
                <c:pt idx="917">
                  <c:v>0.0</c:v>
                </c:pt>
                <c:pt idx="918">
                  <c:v>0.038826337936</c:v>
                </c:pt>
                <c:pt idx="919">
                  <c:v>0.0</c:v>
                </c:pt>
                <c:pt idx="920">
                  <c:v>0.035938301476</c:v>
                </c:pt>
                <c:pt idx="921">
                  <c:v>0.035938301476</c:v>
                </c:pt>
                <c:pt idx="922">
                  <c:v>0.0</c:v>
                </c:pt>
                <c:pt idx="923">
                  <c:v>0.0</c:v>
                </c:pt>
                <c:pt idx="924">
                  <c:v>0.0</c:v>
                </c:pt>
                <c:pt idx="925">
                  <c:v>0.0</c:v>
                </c:pt>
                <c:pt idx="926">
                  <c:v>0.036074924356</c:v>
                </c:pt>
                <c:pt idx="927" formatCode="0.00E+00">
                  <c:v>4.93039820250005E-28</c:v>
                </c:pt>
                <c:pt idx="928">
                  <c:v>0.036350472964</c:v>
                </c:pt>
                <c:pt idx="929">
                  <c:v>0.0</c:v>
                </c:pt>
                <c:pt idx="930">
                  <c:v>0.140274219024</c:v>
                </c:pt>
                <c:pt idx="931">
                  <c:v>0.035399293609</c:v>
                </c:pt>
                <c:pt idx="932">
                  <c:v>0.035003042281</c:v>
                </c:pt>
                <c:pt idx="933">
                  <c:v>0.0</c:v>
                </c:pt>
                <c:pt idx="934">
                  <c:v>0.0</c:v>
                </c:pt>
                <c:pt idx="935">
                  <c:v>0.033605489124</c:v>
                </c:pt>
                <c:pt idx="936">
                  <c:v>0.0</c:v>
                </c:pt>
                <c:pt idx="937">
                  <c:v>0.540661678209</c:v>
                </c:pt>
                <c:pt idx="938">
                  <c:v>0.0</c:v>
                </c:pt>
                <c:pt idx="939">
                  <c:v>0.031830841744</c:v>
                </c:pt>
                <c:pt idx="940">
                  <c:v>0.032523597649</c:v>
                </c:pt>
                <c:pt idx="941">
                  <c:v>0.032290293025</c:v>
                </c:pt>
                <c:pt idx="942">
                  <c:v>0.0</c:v>
                </c:pt>
                <c:pt idx="943">
                  <c:v>0.0</c:v>
                </c:pt>
                <c:pt idx="944">
                  <c:v>0.127551122449</c:v>
                </c:pt>
                <c:pt idx="945">
                  <c:v>0.030832901649</c:v>
                </c:pt>
                <c:pt idx="946">
                  <c:v>0.030832901649</c:v>
                </c:pt>
                <c:pt idx="947">
                  <c:v>0.123115370884</c:v>
                </c:pt>
                <c:pt idx="948">
                  <c:v>0.0</c:v>
                </c:pt>
                <c:pt idx="949">
                  <c:v>0.0</c:v>
                </c:pt>
                <c:pt idx="950">
                  <c:v>0.0</c:v>
                </c:pt>
                <c:pt idx="951">
                  <c:v>0.0</c:v>
                </c:pt>
                <c:pt idx="952">
                  <c:v>0.0</c:v>
                </c:pt>
                <c:pt idx="953">
                  <c:v>0.028678745104</c:v>
                </c:pt>
                <c:pt idx="954">
                  <c:v>0.0</c:v>
                </c:pt>
                <c:pt idx="955">
                  <c:v>0.0</c:v>
                </c:pt>
                <c:pt idx="956">
                  <c:v>0.028389554064</c:v>
                </c:pt>
                <c:pt idx="957">
                  <c:v>0.0</c:v>
                </c:pt>
                <c:pt idx="958">
                  <c:v>0.236031760561</c:v>
                </c:pt>
                <c:pt idx="959">
                  <c:v>0.227842019584</c:v>
                </c:pt>
                <c:pt idx="960">
                  <c:v>0.026225535249</c:v>
                </c:pt>
                <c:pt idx="961">
                  <c:v>0.026056739241</c:v>
                </c:pt>
                <c:pt idx="962">
                  <c:v>0.0</c:v>
                </c:pt>
                <c:pt idx="963">
                  <c:v>0.0</c:v>
                </c:pt>
                <c:pt idx="964">
                  <c:v>0.574797487716</c:v>
                </c:pt>
                <c:pt idx="965" formatCode="0.00E+00">
                  <c:v>4.93039820250005E-28</c:v>
                </c:pt>
                <c:pt idx="966">
                  <c:v>0.026056739241</c:v>
                </c:pt>
                <c:pt idx="967">
                  <c:v>0.025235228736</c:v>
                </c:pt>
                <c:pt idx="968">
                  <c:v>0.6268997329</c:v>
                </c:pt>
                <c:pt idx="969">
                  <c:v>0.100461739849</c:v>
                </c:pt>
                <c:pt idx="970">
                  <c:v>0.0</c:v>
                </c:pt>
                <c:pt idx="971">
                  <c:v>0.0</c:v>
                </c:pt>
                <c:pt idx="972">
                  <c:v>0.0</c:v>
                </c:pt>
                <c:pt idx="973">
                  <c:v>0.025559056384</c:v>
                </c:pt>
                <c:pt idx="974">
                  <c:v>0.211389372441</c:v>
                </c:pt>
                <c:pt idx="975">
                  <c:v>0.214005236449</c:v>
                </c:pt>
                <c:pt idx="976">
                  <c:v>0.006405121024</c:v>
                </c:pt>
                <c:pt idx="977">
                  <c:v>0.0</c:v>
                </c:pt>
                <c:pt idx="978">
                  <c:v>0.00681323128929</c:v>
                </c:pt>
                <c:pt idx="979" formatCode="0.00E+00">
                  <c:v>4.93039820250005E-28</c:v>
                </c:pt>
                <c:pt idx="980">
                  <c:v>0.0</c:v>
                </c:pt>
                <c:pt idx="981">
                  <c:v>0.02683044</c:v>
                </c:pt>
                <c:pt idx="982">
                  <c:v>0.409602560004</c:v>
                </c:pt>
                <c:pt idx="983">
                  <c:v>0.097049071729</c:v>
                </c:pt>
                <c:pt idx="984">
                  <c:v>0.0</c:v>
                </c:pt>
                <c:pt idx="985">
                  <c:v>0.023273028025</c:v>
                </c:pt>
                <c:pt idx="986">
                  <c:v>0.023131672281</c:v>
                </c:pt>
                <c:pt idx="987">
                  <c:v>0.209459082889</c:v>
                </c:pt>
                <c:pt idx="988">
                  <c:v>0.023202296329</c:v>
                </c:pt>
                <c:pt idx="989">
                  <c:v>0.086505397924</c:v>
                </c:pt>
                <c:pt idx="990">
                  <c:v>0.022715312656</c:v>
                </c:pt>
                <c:pt idx="991">
                  <c:v>0.050612400784</c:v>
                </c:pt>
                <c:pt idx="992">
                  <c:v>0.0</c:v>
                </c:pt>
                <c:pt idx="993">
                  <c:v>0.023705221225</c:v>
                </c:pt>
                <c:pt idx="994">
                  <c:v>0.0</c:v>
                </c:pt>
                <c:pt idx="995">
                  <c:v>0.023487708049</c:v>
                </c:pt>
                <c:pt idx="996">
                  <c:v>0.0</c:v>
                </c:pt>
                <c:pt idx="997">
                  <c:v>0.361809468036</c:v>
                </c:pt>
                <c:pt idx="998">
                  <c:v>0.083531404324</c:v>
                </c:pt>
                <c:pt idx="999">
                  <c:v>0.0221771664</c:v>
                </c:pt>
                <c:pt idx="1000">
                  <c:v>0.0</c:v>
                </c:pt>
                <c:pt idx="1001">
                  <c:v>0.088052253696</c:v>
                </c:pt>
                <c:pt idx="1002">
                  <c:v>0.129299933889</c:v>
                </c:pt>
                <c:pt idx="1003">
                  <c:v>0.020495930896</c:v>
                </c:pt>
                <c:pt idx="1004">
                  <c:v>0.0</c:v>
                </c:pt>
                <c:pt idx="1005">
                  <c:v>0.019698403201</c:v>
                </c:pt>
                <c:pt idx="1006">
                  <c:v>0.019370794041</c:v>
                </c:pt>
                <c:pt idx="1007">
                  <c:v>0.00504064500625</c:v>
                </c:pt>
                <c:pt idx="1008">
                  <c:v>0.019698403201</c:v>
                </c:pt>
                <c:pt idx="1009">
                  <c:v>0.019643143716</c:v>
                </c:pt>
                <c:pt idx="1010">
                  <c:v>0.076099843044</c:v>
                </c:pt>
                <c:pt idx="1011">
                  <c:v>0.018236881936</c:v>
                </c:pt>
                <c:pt idx="1012">
                  <c:v>0.216190591369</c:v>
                </c:pt>
                <c:pt idx="1013" formatCode="0.00E+00">
                  <c:v>4.93039820250005E-28</c:v>
                </c:pt>
                <c:pt idx="1014">
                  <c:v>0.151993938496</c:v>
                </c:pt>
                <c:pt idx="1015">
                  <c:v>0.277009584489</c:v>
                </c:pt>
                <c:pt idx="1016">
                  <c:v>0.069617877904</c:v>
                </c:pt>
                <c:pt idx="1017">
                  <c:v>0.105619800064</c:v>
                </c:pt>
                <c:pt idx="1018">
                  <c:v>0.017290146064</c:v>
                </c:pt>
                <c:pt idx="1019">
                  <c:v>0.016627844601</c:v>
                </c:pt>
                <c:pt idx="1020">
                  <c:v>0.016002756004</c:v>
                </c:pt>
                <c:pt idx="1021">
                  <c:v>0.003826907044</c:v>
                </c:pt>
                <c:pt idx="1022">
                  <c:v>0.0</c:v>
                </c:pt>
                <c:pt idx="1023">
                  <c:v>0.060815998881</c:v>
                </c:pt>
                <c:pt idx="1024">
                  <c:v>0.014710293796</c:v>
                </c:pt>
                <c:pt idx="1025">
                  <c:v>0.0</c:v>
                </c:pt>
                <c:pt idx="1026">
                  <c:v>0.0</c:v>
                </c:pt>
                <c:pt idx="1027">
                  <c:v>0.0</c:v>
                </c:pt>
                <c:pt idx="1028">
                  <c:v>0.0</c:v>
                </c:pt>
                <c:pt idx="1029">
                  <c:v>0.0181387024</c:v>
                </c:pt>
                <c:pt idx="1030">
                  <c:v>0.020148383025</c:v>
                </c:pt>
                <c:pt idx="1031">
                  <c:v>0.00493497820036</c:v>
                </c:pt>
                <c:pt idx="1032">
                  <c:v>0.175802426944</c:v>
                </c:pt>
                <c:pt idx="1033">
                  <c:v>0.00482588638596</c:v>
                </c:pt>
                <c:pt idx="1034">
                  <c:v>0.051380195584</c:v>
                </c:pt>
                <c:pt idx="1035">
                  <c:v>0.058391339449</c:v>
                </c:pt>
                <c:pt idx="1036">
                  <c:v>1.1271431889</c:v>
                </c:pt>
                <c:pt idx="1037">
                  <c:v>0.059343396025</c:v>
                </c:pt>
                <c:pt idx="1038">
                  <c:v>0.162985801225</c:v>
                </c:pt>
                <c:pt idx="1039">
                  <c:v>0.159872825281</c:v>
                </c:pt>
                <c:pt idx="1040">
                  <c:v>0.595278600849</c:v>
                </c:pt>
                <c:pt idx="1041">
                  <c:v>0.0</c:v>
                </c:pt>
                <c:pt idx="1042">
                  <c:v>0.0</c:v>
                </c:pt>
                <c:pt idx="1043">
                  <c:v>0.0</c:v>
                </c:pt>
                <c:pt idx="1044">
                  <c:v>0.060716409649</c:v>
                </c:pt>
                <c:pt idx="1045">
                  <c:v>0.0</c:v>
                </c:pt>
                <c:pt idx="1046" formatCode="0.00E+00">
                  <c:v>1.2325884484E-28</c:v>
                </c:pt>
                <c:pt idx="1047">
                  <c:v>0.754839504225</c:v>
                </c:pt>
                <c:pt idx="1048">
                  <c:v>0.0</c:v>
                </c:pt>
                <c:pt idx="1049">
                  <c:v>0.072849248836</c:v>
                </c:pt>
                <c:pt idx="1050">
                  <c:v>0.071811672529</c:v>
                </c:pt>
                <c:pt idx="1051">
                  <c:v>0.068349827844</c:v>
                </c:pt>
                <c:pt idx="1052">
                  <c:v>0.124421274756</c:v>
                </c:pt>
                <c:pt idx="1053">
                  <c:v>0.069802168401</c:v>
                </c:pt>
                <c:pt idx="1054">
                  <c:v>0.028776033225</c:v>
                </c:pt>
                <c:pt idx="1055">
                  <c:v>0.06625476</c:v>
                </c:pt>
                <c:pt idx="1056">
                  <c:v>0.029270419396</c:v>
                </c:pt>
                <c:pt idx="1057">
                  <c:v>0.112607896041</c:v>
                </c:pt>
                <c:pt idx="1058">
                  <c:v>0.0</c:v>
                </c:pt>
                <c:pt idx="1059">
                  <c:v>0.061319131129</c:v>
                </c:pt>
                <c:pt idx="1060">
                  <c:v>0.163513479424</c:v>
                </c:pt>
                <c:pt idx="1061" formatCode="0.00E+00">
                  <c:v>4.93039820250005E-28</c:v>
                </c:pt>
                <c:pt idx="1062">
                  <c:v>0.0</c:v>
                </c:pt>
                <c:pt idx="1063">
                  <c:v>0.061319131129</c:v>
                </c:pt>
                <c:pt idx="1064">
                  <c:v>0.00734903280225</c:v>
                </c:pt>
                <c:pt idx="1065">
                  <c:v>0.068112126289</c:v>
                </c:pt>
                <c:pt idx="1066">
                  <c:v>0.06625476</c:v>
                </c:pt>
                <c:pt idx="1067">
                  <c:v>0.0</c:v>
                </c:pt>
                <c:pt idx="1068">
                  <c:v>0.00748962161476</c:v>
                </c:pt>
                <c:pt idx="1069">
                  <c:v>0.0</c:v>
                </c:pt>
                <c:pt idx="1070">
                  <c:v>0.1218289216</c:v>
                </c:pt>
                <c:pt idx="1071">
                  <c:v>0.0</c:v>
                </c:pt>
                <c:pt idx="1072">
                  <c:v>0.031270617225</c:v>
                </c:pt>
                <c:pt idx="1073">
                  <c:v>0.030404199424</c:v>
                </c:pt>
                <c:pt idx="1074">
                  <c:v>0.030510656929</c:v>
                </c:pt>
                <c:pt idx="1075">
                  <c:v>0.1806165001</c:v>
                </c:pt>
                <c:pt idx="1076">
                  <c:v>0.0</c:v>
                </c:pt>
                <c:pt idx="1077">
                  <c:v>0.0</c:v>
                </c:pt>
                <c:pt idx="1078">
                  <c:v>0.116483642209</c:v>
                </c:pt>
                <c:pt idx="1079">
                  <c:v>0.0</c:v>
                </c:pt>
                <c:pt idx="1080">
                  <c:v>0.059536976004</c:v>
                </c:pt>
                <c:pt idx="1081">
                  <c:v>0.105757641616</c:v>
                </c:pt>
                <c:pt idx="1082">
                  <c:v>0.0</c:v>
                </c:pt>
                <c:pt idx="1083">
                  <c:v>0.00729890000896</c:v>
                </c:pt>
                <c:pt idx="1084">
                  <c:v>0.0</c:v>
                </c:pt>
                <c:pt idx="1085">
                  <c:v>0.0</c:v>
                </c:pt>
                <c:pt idx="1086">
                  <c:v>0.062761272484</c:v>
                </c:pt>
                <c:pt idx="1087">
                  <c:v>0.0</c:v>
                </c:pt>
                <c:pt idx="1088">
                  <c:v>0.00703206353476</c:v>
                </c:pt>
                <c:pt idx="1089">
                  <c:v>0.0</c:v>
                </c:pt>
                <c:pt idx="1090">
                  <c:v>0.394316178916</c:v>
                </c:pt>
                <c:pt idx="1091">
                  <c:v>0.148729007716</c:v>
                </c:pt>
                <c:pt idx="1092">
                  <c:v>0.147815643024</c:v>
                </c:pt>
                <c:pt idx="1093">
                  <c:v>0.024760910736</c:v>
                </c:pt>
                <c:pt idx="1094">
                  <c:v>0.143807049961</c:v>
                </c:pt>
                <c:pt idx="1095">
                  <c:v>0.022783789249</c:v>
                </c:pt>
                <c:pt idx="1096">
                  <c:v>0.050310041401</c:v>
                </c:pt>
                <c:pt idx="1097">
                  <c:v>0.0</c:v>
                </c:pt>
                <c:pt idx="1098">
                  <c:v>0.00584946573124</c:v>
                </c:pt>
                <c:pt idx="1099">
                  <c:v>0.00613703025664</c:v>
                </c:pt>
                <c:pt idx="1100">
                  <c:v>0.0</c:v>
                </c:pt>
                <c:pt idx="1101">
                  <c:v>0.025155228816</c:v>
                </c:pt>
                <c:pt idx="1102">
                  <c:v>0.00646708689124</c:v>
                </c:pt>
                <c:pt idx="1103">
                  <c:v>0.058297619601</c:v>
                </c:pt>
                <c:pt idx="1104">
                  <c:v>0.00625405762276</c:v>
                </c:pt>
                <c:pt idx="1105">
                  <c:v>0.056286613504</c:v>
                </c:pt>
                <c:pt idx="1106">
                  <c:v>0.0229916569</c:v>
                </c:pt>
                <c:pt idx="1107">
                  <c:v>0.0</c:v>
                </c:pt>
                <c:pt idx="1108">
                  <c:v>0.022578969169</c:v>
                </c:pt>
                <c:pt idx="1109">
                  <c:v>0.022376868921</c:v>
                </c:pt>
                <c:pt idx="1110">
                  <c:v>0.022111392601</c:v>
                </c:pt>
                <c:pt idx="1111">
                  <c:v>0.444118282084</c:v>
                </c:pt>
                <c:pt idx="1112">
                  <c:v>0.0</c:v>
                </c:pt>
                <c:pt idx="1113">
                  <c:v>0.050460883225</c:v>
                </c:pt>
                <c:pt idx="1114">
                  <c:v>0.0</c:v>
                </c:pt>
                <c:pt idx="1115">
                  <c:v>0.00585843283216</c:v>
                </c:pt>
                <c:pt idx="1116">
                  <c:v>0.0</c:v>
                </c:pt>
                <c:pt idx="1117">
                  <c:v>0.0500103769</c:v>
                </c:pt>
                <c:pt idx="1118">
                  <c:v>0.00554844724641</c:v>
                </c:pt>
                <c:pt idx="1119">
                  <c:v>0.263565184996</c:v>
                </c:pt>
                <c:pt idx="1120">
                  <c:v>0.135065070144</c:v>
                </c:pt>
                <c:pt idx="1121">
                  <c:v>0.133490852496</c:v>
                </c:pt>
                <c:pt idx="1122">
                  <c:v>0.050310041401</c:v>
                </c:pt>
                <c:pt idx="1123">
                  <c:v>0.00582272772624</c:v>
                </c:pt>
                <c:pt idx="1124">
                  <c:v>0.051692114881</c:v>
                </c:pt>
                <c:pt idx="1125">
                  <c:v>0.00563203719961</c:v>
                </c:pt>
                <c:pt idx="1126">
                  <c:v>0.00576100734169</c:v>
                </c:pt>
                <c:pt idx="1127">
                  <c:v>0.005565010801</c:v>
                </c:pt>
                <c:pt idx="1128">
                  <c:v>0.049419513025</c:v>
                </c:pt>
                <c:pt idx="1129">
                  <c:v>0.049127835904</c:v>
                </c:pt>
                <c:pt idx="1130">
                  <c:v>0.0</c:v>
                </c:pt>
                <c:pt idx="1131">
                  <c:v>0.023273028025</c:v>
                </c:pt>
                <c:pt idx="1132">
                  <c:v>0.0</c:v>
                </c:pt>
                <c:pt idx="1133">
                  <c:v>0.00646708689124</c:v>
                </c:pt>
                <c:pt idx="1134">
                  <c:v>0.026225535249</c:v>
                </c:pt>
                <c:pt idx="1135">
                  <c:v>0.104733140625</c:v>
                </c:pt>
                <c:pt idx="1136">
                  <c:v>0.00662597628001</c:v>
                </c:pt>
                <c:pt idx="1137">
                  <c:v>0.0</c:v>
                </c:pt>
                <c:pt idx="1138">
                  <c:v>0.026056739241</c:v>
                </c:pt>
                <c:pt idx="1139">
                  <c:v>0.025640976384</c:v>
                </c:pt>
                <c:pt idx="1140">
                  <c:v>0.025477586689</c:v>
                </c:pt>
                <c:pt idx="1141">
                  <c:v>0.314860143376</c:v>
                </c:pt>
                <c:pt idx="1142">
                  <c:v>0.00643598644516</c:v>
                </c:pt>
                <c:pt idx="1143">
                  <c:v>0.155858354521</c:v>
                </c:pt>
                <c:pt idx="1144">
                  <c:v>0.0</c:v>
                </c:pt>
                <c:pt idx="1145">
                  <c:v>0.054974774089</c:v>
                </c:pt>
                <c:pt idx="1146">
                  <c:v>0.00615630113641</c:v>
                </c:pt>
                <c:pt idx="1147">
                  <c:v>0.00589446204516</c:v>
                </c:pt>
                <c:pt idx="1148">
                  <c:v>0.0</c:v>
                </c:pt>
                <c:pt idx="1149">
                  <c:v>0.0</c:v>
                </c:pt>
                <c:pt idx="1150">
                  <c:v>0.0</c:v>
                </c:pt>
                <c:pt idx="1151">
                  <c:v>0.021157157025</c:v>
                </c:pt>
                <c:pt idx="1152">
                  <c:v>0.0</c:v>
                </c:pt>
                <c:pt idx="1153">
                  <c:v>0.0451732516</c:v>
                </c:pt>
                <c:pt idx="1154">
                  <c:v>0.043797281284</c:v>
                </c:pt>
                <c:pt idx="1155">
                  <c:v>0.019588241764</c:v>
                </c:pt>
                <c:pt idx="1156">
                  <c:v>0.018998762896</c:v>
                </c:pt>
                <c:pt idx="1157">
                  <c:v>0.020732832121</c:v>
                </c:pt>
                <c:pt idx="1158">
                  <c:v>0.045430364736</c:v>
                </c:pt>
                <c:pt idx="1159">
                  <c:v>0.020091078049</c:v>
                </c:pt>
                <c:pt idx="1160">
                  <c:v>0.00518690920804</c:v>
                </c:pt>
                <c:pt idx="1161" formatCode="0.00E+00">
                  <c:v>1.2325884484E-28</c:v>
                </c:pt>
                <c:pt idx="1162">
                  <c:v>0.00470096724496</c:v>
                </c:pt>
                <c:pt idx="1163">
                  <c:v>0.0</c:v>
                </c:pt>
                <c:pt idx="1164">
                  <c:v>0.00460573966336</c:v>
                </c:pt>
                <c:pt idx="1165">
                  <c:v>0.018586686889</c:v>
                </c:pt>
                <c:pt idx="1166">
                  <c:v>0.018688257025</c:v>
                </c:pt>
                <c:pt idx="1167">
                  <c:v>0.004873156864</c:v>
                </c:pt>
                <c:pt idx="1168">
                  <c:v>0.123896256121</c:v>
                </c:pt>
                <c:pt idx="1169">
                  <c:v>0.0</c:v>
                </c:pt>
                <c:pt idx="1170">
                  <c:v>0.118497046756</c:v>
                </c:pt>
                <c:pt idx="1171">
                  <c:v>0.045951067044</c:v>
                </c:pt>
                <c:pt idx="1172">
                  <c:v>0.0</c:v>
                </c:pt>
                <c:pt idx="1173">
                  <c:v>0.074855865604</c:v>
                </c:pt>
                <c:pt idx="1174">
                  <c:v>0.00447123580929</c:v>
                </c:pt>
                <c:pt idx="1175">
                  <c:v>0.018041325124</c:v>
                </c:pt>
                <c:pt idx="1176">
                  <c:v>0.040133711556</c:v>
                </c:pt>
                <c:pt idx="1177">
                  <c:v>0.073642219641</c:v>
                </c:pt>
                <c:pt idx="1178">
                  <c:v>0.00451338081489</c:v>
                </c:pt>
                <c:pt idx="1179">
                  <c:v>0.00435399383104</c:v>
                </c:pt>
                <c:pt idx="1180">
                  <c:v>0.110154291025</c:v>
                </c:pt>
                <c:pt idx="1181">
                  <c:v>0.0</c:v>
                </c:pt>
                <c:pt idx="1182">
                  <c:v>0.017154712576</c:v>
                </c:pt>
                <c:pt idx="1183">
                  <c:v>0.00441790196929</c:v>
                </c:pt>
                <c:pt idx="1184">
                  <c:v>0.00435399383104</c:v>
                </c:pt>
                <c:pt idx="1185">
                  <c:v>0.0</c:v>
                </c:pt>
                <c:pt idx="1186">
                  <c:v>0.0176597521</c:v>
                </c:pt>
                <c:pt idx="1187">
                  <c:v>0.00433681517025</c:v>
                </c:pt>
                <c:pt idx="1188">
                  <c:v>0.038371324996</c:v>
                </c:pt>
                <c:pt idx="1189">
                  <c:v>0.613549490436</c:v>
                </c:pt>
                <c:pt idx="1190">
                  <c:v>0.203036755216</c:v>
                </c:pt>
                <c:pt idx="1191">
                  <c:v>0.016844405796</c:v>
                </c:pt>
                <c:pt idx="1192">
                  <c:v>0.0</c:v>
                </c:pt>
                <c:pt idx="1193">
                  <c:v>0.036166150276</c:v>
                </c:pt>
                <c:pt idx="1194">
                  <c:v>0.035399293609</c:v>
                </c:pt>
                <c:pt idx="1195">
                  <c:v>0.101877787489</c:v>
                </c:pt>
                <c:pt idx="1196">
                  <c:v>0.037196522496</c:v>
                </c:pt>
                <c:pt idx="1197">
                  <c:v>0.241136977249</c:v>
                </c:pt>
                <c:pt idx="1198">
                  <c:v>0.0</c:v>
                </c:pt>
                <c:pt idx="1199">
                  <c:v>0.022309903225</c:v>
                </c:pt>
                <c:pt idx="1200">
                  <c:v>0.021594596401</c:v>
                </c:pt>
                <c:pt idx="1201">
                  <c:v>0.00554019705625</c:v>
                </c:pt>
                <c:pt idx="1202">
                  <c:v>0.0</c:v>
                </c:pt>
                <c:pt idx="1203">
                  <c:v>0.022443934969</c:v>
                </c:pt>
                <c:pt idx="1204">
                  <c:v>0.0218507524</c:v>
                </c:pt>
                <c:pt idx="1205">
                  <c:v>0.0214681104</c:v>
                </c:pt>
                <c:pt idx="1206">
                  <c:v>0.021218583556</c:v>
                </c:pt>
                <c:pt idx="1207">
                  <c:v>0.135065070144</c:v>
                </c:pt>
                <c:pt idx="1208">
                  <c:v>0.005277731904</c:v>
                </c:pt>
                <c:pt idx="1209">
                  <c:v>1.20143521</c:v>
                </c:pt>
                <c:pt idx="1210">
                  <c:v>0.020613780625</c:v>
                </c:pt>
                <c:pt idx="1211">
                  <c:v>0.00511299362704</c:v>
                </c:pt>
                <c:pt idx="1212">
                  <c:v>0.135065070144</c:v>
                </c:pt>
                <c:pt idx="1213">
                  <c:v>0.048409680484</c:v>
                </c:pt>
                <c:pt idx="1214">
                  <c:v>0.021658125889</c:v>
                </c:pt>
                <c:pt idx="1215">
                  <c:v>0.023778256804</c:v>
                </c:pt>
                <c:pt idx="1216">
                  <c:v>0.024300133225</c:v>
                </c:pt>
                <c:pt idx="1217">
                  <c:v>0.147362318884</c:v>
                </c:pt>
                <c:pt idx="1218">
                  <c:v>0.054632517696</c:v>
                </c:pt>
                <c:pt idx="1219">
                  <c:v>0.097049071729</c:v>
                </c:pt>
                <c:pt idx="1220">
                  <c:v>0.0</c:v>
                </c:pt>
                <c:pt idx="1221">
                  <c:v>0.022852973584</c:v>
                </c:pt>
                <c:pt idx="1222">
                  <c:v>0.005565010801</c:v>
                </c:pt>
                <c:pt idx="1223">
                  <c:v>0.0221771664</c:v>
                </c:pt>
                <c:pt idx="1224">
                  <c:v>0.0520068025</c:v>
                </c:pt>
                <c:pt idx="1225">
                  <c:v>0.144683619129</c:v>
                </c:pt>
                <c:pt idx="1226">
                  <c:v>0.022852973584</c:v>
                </c:pt>
                <c:pt idx="1227">
                  <c:v>0.051692114881</c:v>
                </c:pt>
                <c:pt idx="1228">
                  <c:v>0.00585843283216</c:v>
                </c:pt>
                <c:pt idx="1229">
                  <c:v>0.0</c:v>
                </c:pt>
                <c:pt idx="1230">
                  <c:v>0.262793617956</c:v>
                </c:pt>
                <c:pt idx="1231">
                  <c:v>0.050310041401</c:v>
                </c:pt>
                <c:pt idx="1232">
                  <c:v>0.048982985041</c:v>
                </c:pt>
                <c:pt idx="1233">
                  <c:v>0.021722043456</c:v>
                </c:pt>
                <c:pt idx="1234">
                  <c:v>0.087273567241</c:v>
                </c:pt>
                <c:pt idx="1235">
                  <c:v>0.0500103769</c:v>
                </c:pt>
                <c:pt idx="1236">
                  <c:v>0.0</c:v>
                </c:pt>
                <c:pt idx="1237">
                  <c:v>0.049566343225</c:v>
                </c:pt>
                <c:pt idx="1238">
                  <c:v>0.022511401444</c:v>
                </c:pt>
                <c:pt idx="1239">
                  <c:v>0.142938437184</c:v>
                </c:pt>
                <c:pt idx="1240">
                  <c:v>0.00588542137225</c:v>
                </c:pt>
                <c:pt idx="1241">
                  <c:v>0.0</c:v>
                </c:pt>
                <c:pt idx="1242">
                  <c:v>0.0</c:v>
                </c:pt>
                <c:pt idx="1243">
                  <c:v>0.0</c:v>
                </c:pt>
                <c:pt idx="1244">
                  <c:v>0.043675148196</c:v>
                </c:pt>
                <c:pt idx="1245">
                  <c:v>0.042483393225</c:v>
                </c:pt>
                <c:pt idx="1246">
                  <c:v>0.116882618161</c:v>
                </c:pt>
                <c:pt idx="1247">
                  <c:v>0.019424833129</c:v>
                </c:pt>
                <c:pt idx="1248">
                  <c:v>0.041791216041</c:v>
                </c:pt>
                <c:pt idx="1249">
                  <c:v>0.0</c:v>
                </c:pt>
                <c:pt idx="1250">
                  <c:v>0.0</c:v>
                </c:pt>
                <c:pt idx="1251">
                  <c:v>0.216765667561</c:v>
                </c:pt>
                <c:pt idx="1252">
                  <c:v>0.114057500176</c:v>
                </c:pt>
                <c:pt idx="1253">
                  <c:v>0.042020080144</c:v>
                </c:pt>
                <c:pt idx="1254">
                  <c:v>0.0</c:v>
                </c:pt>
                <c:pt idx="1255">
                  <c:v>0.117202837801</c:v>
                </c:pt>
                <c:pt idx="1256">
                  <c:v>0.0</c:v>
                </c:pt>
                <c:pt idx="1257">
                  <c:v>0.117847337521</c:v>
                </c:pt>
                <c:pt idx="1258">
                  <c:v>0.043312685689</c:v>
                </c:pt>
                <c:pt idx="1259">
                  <c:v>0.041905365264</c:v>
                </c:pt>
                <c:pt idx="1260">
                  <c:v>0.114676372321</c:v>
                </c:pt>
                <c:pt idx="1261">
                  <c:v>0.040026804489</c:v>
                </c:pt>
                <c:pt idx="1262">
                  <c:v>0.0176597521</c:v>
                </c:pt>
                <c:pt idx="1263">
                  <c:v>0.00445334667556</c:v>
                </c:pt>
                <c:pt idx="1264">
                  <c:v>0.039813817156</c:v>
                </c:pt>
                <c:pt idx="1265">
                  <c:v>0.018385461649</c:v>
                </c:pt>
                <c:pt idx="1266">
                  <c:v>0.073642219641</c:v>
                </c:pt>
                <c:pt idx="1267">
                  <c:v>0.018187759044</c:v>
                </c:pt>
                <c:pt idx="1268">
                  <c:v>0.018385461649</c:v>
                </c:pt>
                <c:pt idx="1269">
                  <c:v>0.115614280441</c:v>
                </c:pt>
                <c:pt idx="1270">
                  <c:v>0.019865211136</c:v>
                </c:pt>
                <c:pt idx="1271">
                  <c:v>0.047020019281</c:v>
                </c:pt>
                <c:pt idx="1272">
                  <c:v>0.020732832121</c:v>
                </c:pt>
                <c:pt idx="1273">
                  <c:v>0.0</c:v>
                </c:pt>
                <c:pt idx="1274">
                  <c:v>0.0</c:v>
                </c:pt>
                <c:pt idx="1275">
                  <c:v>0.047568918609</c:v>
                </c:pt>
                <c:pt idx="1276">
                  <c:v>0.046347631225</c:v>
                </c:pt>
                <c:pt idx="1277">
                  <c:v>0.019753740304</c:v>
                </c:pt>
                <c:pt idx="1278">
                  <c:v>0.019698403201</c:v>
                </c:pt>
                <c:pt idx="1279">
                  <c:v>0.046148921329</c:v>
                </c:pt>
                <c:pt idx="1280">
                  <c:v>0.0</c:v>
                </c:pt>
                <c:pt idx="1281">
                  <c:v>0.020263237801</c:v>
                </c:pt>
                <c:pt idx="1282">
                  <c:v>0.019921346449</c:v>
                </c:pt>
                <c:pt idx="1283">
                  <c:v>0.00505499670225</c:v>
                </c:pt>
                <c:pt idx="1284">
                  <c:v>0.0</c:v>
                </c:pt>
                <c:pt idx="1285">
                  <c:v>0.0</c:v>
                </c:pt>
                <c:pt idx="1286">
                  <c:v>0.0</c:v>
                </c:pt>
                <c:pt idx="1287">
                  <c:v>0.043675148196</c:v>
                </c:pt>
                <c:pt idx="1288">
                  <c:v>0.020205485316</c:v>
                </c:pt>
                <c:pt idx="1289">
                  <c:v>0.00511299362704</c:v>
                </c:pt>
                <c:pt idx="1290">
                  <c:v>0.0</c:v>
                </c:pt>
                <c:pt idx="1291">
                  <c:v>0.00477268195716</c:v>
                </c:pt>
                <c:pt idx="1292">
                  <c:v>0.0422508025</c:v>
                </c:pt>
                <c:pt idx="1293">
                  <c:v>0.019263496849</c:v>
                </c:pt>
                <c:pt idx="1294">
                  <c:v>0.00473337120025</c:v>
                </c:pt>
                <c:pt idx="1295">
                  <c:v>0.0</c:v>
                </c:pt>
                <c:pt idx="1296">
                  <c:v>0.019103939089</c:v>
                </c:pt>
                <c:pt idx="1297">
                  <c:v>0.0</c:v>
                </c:pt>
                <c:pt idx="1298">
                  <c:v>0.0</c:v>
                </c:pt>
                <c:pt idx="1299">
                  <c:v>0.0</c:v>
                </c:pt>
                <c:pt idx="1300">
                  <c:v>0.0</c:v>
                </c:pt>
                <c:pt idx="1301">
                  <c:v>0.0</c:v>
                </c:pt>
                <c:pt idx="1302">
                  <c:v>0.020321072704</c:v>
                </c:pt>
                <c:pt idx="1303">
                  <c:v>0.020091078049</c:v>
                </c:pt>
                <c:pt idx="1304">
                  <c:v>0.00518690920804</c:v>
                </c:pt>
                <c:pt idx="1305">
                  <c:v>0.020148383025</c:v>
                </c:pt>
                <c:pt idx="1306">
                  <c:v>0.0447914896</c:v>
                </c:pt>
                <c:pt idx="1307">
                  <c:v>0.080478881344</c:v>
                </c:pt>
                <c:pt idx="1308">
                  <c:v>0.020852515216</c:v>
                </c:pt>
                <c:pt idx="1309">
                  <c:v>0.0</c:v>
                </c:pt>
                <c:pt idx="1310">
                  <c:v>0.020732832121</c:v>
                </c:pt>
                <c:pt idx="1311">
                  <c:v>0.020321072704</c:v>
                </c:pt>
                <c:pt idx="1312">
                  <c:v>0.043433060836</c:v>
                </c:pt>
                <c:pt idx="1313">
                  <c:v>0.0</c:v>
                </c:pt>
                <c:pt idx="1314">
                  <c:v>0.0</c:v>
                </c:pt>
                <c:pt idx="1315">
                  <c:v>0.046481204025</c:v>
                </c:pt>
                <c:pt idx="1316">
                  <c:v>0.0</c:v>
                </c:pt>
                <c:pt idx="1317">
                  <c:v>0.043797281284</c:v>
                </c:pt>
                <c:pt idx="1318" formatCode="0.00E+00">
                  <c:v>4.93039820250005E-28</c:v>
                </c:pt>
                <c:pt idx="1319">
                  <c:v>0.683021255401</c:v>
                </c:pt>
                <c:pt idx="1320">
                  <c:v>0.172890471601</c:v>
                </c:pt>
                <c:pt idx="1321">
                  <c:v>0.0183358681</c:v>
                </c:pt>
                <c:pt idx="1322">
                  <c:v>0.0404572996</c:v>
                </c:pt>
                <c:pt idx="1323">
                  <c:v>0.040026804489</c:v>
                </c:pt>
                <c:pt idx="1324">
                  <c:v>0.040675225761</c:v>
                </c:pt>
                <c:pt idx="1325">
                  <c:v>0.00445334667556</c:v>
                </c:pt>
                <c:pt idx="1326">
                  <c:v>0.018187759044</c:v>
                </c:pt>
                <c:pt idx="1327">
                  <c:v>0.0</c:v>
                </c:pt>
                <c:pt idx="1328">
                  <c:v>0.00475295799889</c:v>
                </c:pt>
                <c:pt idx="1329">
                  <c:v>0.0</c:v>
                </c:pt>
                <c:pt idx="1330">
                  <c:v>0.042954220516</c:v>
                </c:pt>
                <c:pt idx="1331">
                  <c:v>0.019051176676</c:v>
                </c:pt>
                <c:pt idx="1332">
                  <c:v>0.0187909264</c:v>
                </c:pt>
                <c:pt idx="1333">
                  <c:v>0.0</c:v>
                </c:pt>
                <c:pt idx="1334" formatCode="0.00E+00">
                  <c:v>1.2325884484E-28</c:v>
                </c:pt>
                <c:pt idx="1335">
                  <c:v>0.118497046756</c:v>
                </c:pt>
                <c:pt idx="1336">
                  <c:v>0.018842503824</c:v>
                </c:pt>
                <c:pt idx="1337">
                  <c:v>0.0</c:v>
                </c:pt>
                <c:pt idx="1338">
                  <c:v>0.00475295799889</c:v>
                </c:pt>
                <c:pt idx="1339">
                  <c:v>0.042600134404</c:v>
                </c:pt>
                <c:pt idx="1340">
                  <c:v>0.0</c:v>
                </c:pt>
                <c:pt idx="1341">
                  <c:v>0.0</c:v>
                </c:pt>
                <c:pt idx="1342">
                  <c:v>0.019921346449</c:v>
                </c:pt>
                <c:pt idx="1343">
                  <c:v>0.0</c:v>
                </c:pt>
                <c:pt idx="1344">
                  <c:v>0.021280682641</c:v>
                </c:pt>
                <c:pt idx="1345">
                  <c:v>0.0</c:v>
                </c:pt>
                <c:pt idx="1346">
                  <c:v>0.132327885361</c:v>
                </c:pt>
                <c:pt idx="1347">
                  <c:v>0.046884374784</c:v>
                </c:pt>
                <c:pt idx="1348">
                  <c:v>0.020613780625</c:v>
                </c:pt>
                <c:pt idx="1349">
                  <c:v>0.0</c:v>
                </c:pt>
                <c:pt idx="1350">
                  <c:v>0.080024488996</c:v>
                </c:pt>
                <c:pt idx="1351">
                  <c:v>0.045045393121</c:v>
                </c:pt>
                <c:pt idx="1352">
                  <c:v>0.020495930896</c:v>
                </c:pt>
                <c:pt idx="1353" formatCode="0.00E+00">
                  <c:v>1.2325884484E-28</c:v>
                </c:pt>
                <c:pt idx="1354">
                  <c:v>0.0</c:v>
                </c:pt>
                <c:pt idx="1355">
                  <c:v>0.046215110529</c:v>
                </c:pt>
                <c:pt idx="1356">
                  <c:v>0.020672975961</c:v>
                </c:pt>
                <c:pt idx="1357">
                  <c:v>0.045045393121</c:v>
                </c:pt>
                <c:pt idx="1358">
                  <c:v>0.0</c:v>
                </c:pt>
                <c:pt idx="1359">
                  <c:v>0.044665440964</c:v>
                </c:pt>
                <c:pt idx="1360">
                  <c:v>0.0</c:v>
                </c:pt>
                <c:pt idx="1361">
                  <c:v>0.046082779561</c:v>
                </c:pt>
                <c:pt idx="1362">
                  <c:v>0.080937405025</c:v>
                </c:pt>
                <c:pt idx="1363">
                  <c:v>0.043797281284</c:v>
                </c:pt>
                <c:pt idx="1364">
                  <c:v>0.043192477584</c:v>
                </c:pt>
                <c:pt idx="1365">
                  <c:v>0.042717862489</c:v>
                </c:pt>
                <c:pt idx="1366">
                  <c:v>0.0</c:v>
                </c:pt>
                <c:pt idx="1367">
                  <c:v>0.018946421316</c:v>
                </c:pt>
                <c:pt idx="1368">
                  <c:v>0.043312685689</c:v>
                </c:pt>
                <c:pt idx="1369">
                  <c:v>0.00492113474064</c:v>
                </c:pt>
                <c:pt idx="1370">
                  <c:v>0.020378990025</c:v>
                </c:pt>
                <c:pt idx="1371">
                  <c:v>0.0</c:v>
                </c:pt>
                <c:pt idx="1372">
                  <c:v>0.0</c:v>
                </c:pt>
                <c:pt idx="1373">
                  <c:v>0.043797281284</c:v>
                </c:pt>
                <c:pt idx="1374">
                  <c:v>0.00499798097296</c:v>
                </c:pt>
                <c:pt idx="1375">
                  <c:v>0.00514236712609</c:v>
                </c:pt>
                <c:pt idx="1376">
                  <c:v>0.00506939728009</c:v>
                </c:pt>
                <c:pt idx="1377">
                  <c:v>0.0</c:v>
                </c:pt>
                <c:pt idx="1378">
                  <c:v>0.0</c:v>
                </c:pt>
                <c:pt idx="1379">
                  <c:v>0.128191209444</c:v>
                </c:pt>
                <c:pt idx="1380">
                  <c:v>0.0</c:v>
                </c:pt>
                <c:pt idx="1381">
                  <c:v>0.020672975961</c:v>
                </c:pt>
                <c:pt idx="1382">
                  <c:v>0.0</c:v>
                </c:pt>
                <c:pt idx="1383">
                  <c:v>0.0</c:v>
                </c:pt>
                <c:pt idx="1384">
                  <c:v>0.087531956164</c:v>
                </c:pt>
                <c:pt idx="1385">
                  <c:v>0.0</c:v>
                </c:pt>
                <c:pt idx="1386">
                  <c:v>0.0</c:v>
                </c:pt>
                <c:pt idx="1387">
                  <c:v>0.0214681104</c:v>
                </c:pt>
                <c:pt idx="1388">
                  <c:v>0.0</c:v>
                </c:pt>
                <c:pt idx="1389">
                  <c:v>0.0</c:v>
                </c:pt>
                <c:pt idx="1390">
                  <c:v>0.0</c:v>
                </c:pt>
                <c:pt idx="1391">
                  <c:v>0.020263237801</c:v>
                </c:pt>
                <c:pt idx="1392">
                  <c:v>0.0</c:v>
                </c:pt>
                <c:pt idx="1393">
                  <c:v>0.0</c:v>
                </c:pt>
                <c:pt idx="1394">
                  <c:v>0.0</c:v>
                </c:pt>
                <c:pt idx="1395">
                  <c:v>0.045951067044</c:v>
                </c:pt>
                <c:pt idx="1396">
                  <c:v>0.0</c:v>
                </c:pt>
                <c:pt idx="1397">
                  <c:v>0.0</c:v>
                </c:pt>
                <c:pt idx="1398">
                  <c:v>0.0</c:v>
                </c:pt>
                <c:pt idx="1399">
                  <c:v>0.043312685689</c:v>
                </c:pt>
                <c:pt idx="1400">
                  <c:v>0.0</c:v>
                </c:pt>
                <c:pt idx="1401">
                  <c:v>0.018688257025</c:v>
                </c:pt>
                <c:pt idx="1402">
                  <c:v>0.0</c:v>
                </c:pt>
                <c:pt idx="1403">
                  <c:v>0.041564607876</c:v>
                </c:pt>
                <c:pt idx="1404">
                  <c:v>0.0</c:v>
                </c:pt>
                <c:pt idx="1405">
                  <c:v>0.041791216041</c:v>
                </c:pt>
                <c:pt idx="1406">
                  <c:v>0.075681660609</c:v>
                </c:pt>
                <c:pt idx="1407">
                  <c:v>0.074043307881</c:v>
                </c:pt>
                <c:pt idx="1408">
                  <c:v>0.0</c:v>
                </c:pt>
                <c:pt idx="1409">
                  <c:v>0.0</c:v>
                </c:pt>
                <c:pt idx="1410">
                  <c:v>0.0</c:v>
                </c:pt>
                <c:pt idx="1411">
                  <c:v>0.0</c:v>
                </c:pt>
                <c:pt idx="1412">
                  <c:v>0.0</c:v>
                </c:pt>
                <c:pt idx="1413">
                  <c:v>0.0</c:v>
                </c:pt>
                <c:pt idx="1414">
                  <c:v>0.0</c:v>
                </c:pt>
                <c:pt idx="1415">
                  <c:v>0.0</c:v>
                </c:pt>
                <c:pt idx="1416">
                  <c:v>0.037005832161</c:v>
                </c:pt>
                <c:pt idx="1417">
                  <c:v>0.0</c:v>
                </c:pt>
                <c:pt idx="1418">
                  <c:v>0.0</c:v>
                </c:pt>
                <c:pt idx="1419">
                  <c:v>0.148119528769</c:v>
                </c:pt>
                <c:pt idx="1420">
                  <c:v>0.0</c:v>
                </c:pt>
                <c:pt idx="1421">
                  <c:v>0.016670941456</c:v>
                </c:pt>
                <c:pt idx="1422">
                  <c:v>0.0</c:v>
                </c:pt>
                <c:pt idx="1423">
                  <c:v>0.1568476816</c:v>
                </c:pt>
                <c:pt idx="1424">
                  <c:v>0.0</c:v>
                </c:pt>
                <c:pt idx="1425">
                  <c:v>0.0</c:v>
                </c:pt>
                <c:pt idx="1426">
                  <c:v>0.0</c:v>
                </c:pt>
                <c:pt idx="1427">
                  <c:v>0.203036755216</c:v>
                </c:pt>
                <c:pt idx="1428">
                  <c:v>0.004106502724</c:v>
                </c:pt>
                <c:pt idx="1429">
                  <c:v>0.0</c:v>
                </c:pt>
                <c:pt idx="1430">
                  <c:v>0.0</c:v>
                </c:pt>
                <c:pt idx="1431">
                  <c:v>0.0</c:v>
                </c:pt>
                <c:pt idx="1432">
                  <c:v>0.0</c:v>
                </c:pt>
                <c:pt idx="1433">
                  <c:v>0.0</c:v>
                </c:pt>
                <c:pt idx="1434">
                  <c:v>0.2821840641</c:v>
                </c:pt>
                <c:pt idx="1435">
                  <c:v>0.00435974960656</c:v>
                </c:pt>
                <c:pt idx="1436">
                  <c:v>0.0</c:v>
                </c:pt>
                <c:pt idx="1437">
                  <c:v>0.0</c:v>
                </c:pt>
                <c:pt idx="1438">
                  <c:v>0.0</c:v>
                </c:pt>
                <c:pt idx="1439">
                  <c:v>0.016670941456</c:v>
                </c:pt>
                <c:pt idx="1440">
                  <c:v>0.0</c:v>
                </c:pt>
                <c:pt idx="1441">
                  <c:v>0.0</c:v>
                </c:pt>
                <c:pt idx="1442">
                  <c:v>0.015527901321</c:v>
                </c:pt>
                <c:pt idx="1443">
                  <c:v>0.034656290244</c:v>
                </c:pt>
                <c:pt idx="1444">
                  <c:v>0.0</c:v>
                </c:pt>
                <c:pt idx="1445">
                  <c:v>0.033895019236</c:v>
                </c:pt>
                <c:pt idx="1446">
                  <c:v>0.242069904036</c:v>
                </c:pt>
                <c:pt idx="1447">
                  <c:v>0.308072731849</c:v>
                </c:pt>
                <c:pt idx="1448">
                  <c:v>0.0</c:v>
                </c:pt>
                <c:pt idx="1449">
                  <c:v>0.033482778289</c:v>
                </c:pt>
                <c:pt idx="1450">
                  <c:v>0.057370309441</c:v>
                </c:pt>
                <c:pt idx="1451">
                  <c:v>0.0</c:v>
                </c:pt>
                <c:pt idx="1452">
                  <c:v>0.298787958225</c:v>
                </c:pt>
                <c:pt idx="1453">
                  <c:v>0.055233460324</c:v>
                </c:pt>
                <c:pt idx="1454">
                  <c:v>0.0</c:v>
                </c:pt>
                <c:pt idx="1455">
                  <c:v>0.0</c:v>
                </c:pt>
                <c:pt idx="1456">
                  <c:v>0.00330865393681</c:v>
                </c:pt>
                <c:pt idx="1457">
                  <c:v>0.028808612361</c:v>
                </c:pt>
                <c:pt idx="1458">
                  <c:v>0.0</c:v>
                </c:pt>
                <c:pt idx="1459">
                  <c:v>0.0</c:v>
                </c:pt>
                <c:pt idx="1460">
                  <c:v>0.0</c:v>
                </c:pt>
                <c:pt idx="1461">
                  <c:v>0.0</c:v>
                </c:pt>
                <c:pt idx="1462">
                  <c:v>0.604168862089</c:v>
                </c:pt>
                <c:pt idx="1463">
                  <c:v>0.031233846361</c:v>
                </c:pt>
                <c:pt idx="1464">
                  <c:v>0.280112972049</c:v>
                </c:pt>
                <c:pt idx="1465">
                  <c:v>0.0</c:v>
                </c:pt>
                <c:pt idx="1466">
                  <c:v>0.0</c:v>
                </c:pt>
                <c:pt idx="1467">
                  <c:v>0.0</c:v>
                </c:pt>
                <c:pt idx="1468">
                  <c:v>0.0</c:v>
                </c:pt>
                <c:pt idx="1469">
                  <c:v>0.0</c:v>
                </c:pt>
                <c:pt idx="1470">
                  <c:v>0.0</c:v>
                </c:pt>
                <c:pt idx="1471">
                  <c:v>0.052245159184</c:v>
                </c:pt>
                <c:pt idx="1472">
                  <c:v>0.0</c:v>
                </c:pt>
                <c:pt idx="1473">
                  <c:v>0.0</c:v>
                </c:pt>
                <c:pt idx="1474">
                  <c:v>0.0</c:v>
                </c:pt>
                <c:pt idx="1475">
                  <c:v>0.0</c:v>
                </c:pt>
                <c:pt idx="1476">
                  <c:v>0.0</c:v>
                </c:pt>
                <c:pt idx="1477">
                  <c:v>0.0</c:v>
                </c:pt>
                <c:pt idx="1478">
                  <c:v>0.0</c:v>
                </c:pt>
                <c:pt idx="1479">
                  <c:v>0.00301398804004</c:v>
                </c:pt>
                <c:pt idx="1480">
                  <c:v>0.0</c:v>
                </c:pt>
                <c:pt idx="1481">
                  <c:v>0.0</c:v>
                </c:pt>
                <c:pt idx="1482">
                  <c:v>0.0</c:v>
                </c:pt>
                <c:pt idx="1483">
                  <c:v>0.0</c:v>
                </c:pt>
                <c:pt idx="1484">
                  <c:v>0.00302062358404</c:v>
                </c:pt>
                <c:pt idx="1485">
                  <c:v>0.0</c:v>
                </c:pt>
                <c:pt idx="1486">
                  <c:v>0.00306764222769</c:v>
                </c:pt>
                <c:pt idx="1487">
                  <c:v>0.0</c:v>
                </c:pt>
                <c:pt idx="1488">
                  <c:v>0.012142497249</c:v>
                </c:pt>
                <c:pt idx="1489">
                  <c:v>0.114262928784</c:v>
                </c:pt>
                <c:pt idx="1490">
                  <c:v>0.00306425352249</c:v>
                </c:pt>
                <c:pt idx="1491">
                  <c:v>0.00296495496196</c:v>
                </c:pt>
                <c:pt idx="1492">
                  <c:v>0.0</c:v>
                </c:pt>
                <c:pt idx="1493">
                  <c:v>0.0</c:v>
                </c:pt>
                <c:pt idx="1494">
                  <c:v>0.0</c:v>
                </c:pt>
                <c:pt idx="1495">
                  <c:v>0.010275471424</c:v>
                </c:pt>
                <c:pt idx="1496">
                  <c:v>0.00258590556324</c:v>
                </c:pt>
                <c:pt idx="1497">
                  <c:v>0.0</c:v>
                </c:pt>
                <c:pt idx="1498">
                  <c:v>0.023249540484</c:v>
                </c:pt>
                <c:pt idx="1499">
                  <c:v>0.023705221225</c:v>
                </c:pt>
                <c:pt idx="1500">
                  <c:v>0.0</c:v>
                </c:pt>
                <c:pt idx="1501">
                  <c:v>0.025861464225</c:v>
                </c:pt>
                <c:pt idx="1502">
                  <c:v>0.0250493929</c:v>
                </c:pt>
                <c:pt idx="1503">
                  <c:v>0.042865147521</c:v>
                </c:pt>
                <c:pt idx="1504">
                  <c:v>0.41267776</c:v>
                </c:pt>
                <c:pt idx="1505">
                  <c:v>0.0</c:v>
                </c:pt>
                <c:pt idx="1506">
                  <c:v>0.0</c:v>
                </c:pt>
                <c:pt idx="1507">
                  <c:v>0.0</c:v>
                </c:pt>
                <c:pt idx="1508">
                  <c:v>0.0</c:v>
                </c:pt>
                <c:pt idx="1509">
                  <c:v>0.0</c:v>
                </c:pt>
                <c:pt idx="1510">
                  <c:v>0.0</c:v>
                </c:pt>
                <c:pt idx="1511">
                  <c:v>0.0</c:v>
                </c:pt>
                <c:pt idx="1512">
                  <c:v>0.0</c:v>
                </c:pt>
                <c:pt idx="1513">
                  <c:v>0.0</c:v>
                </c:pt>
                <c:pt idx="1514">
                  <c:v>0.128401822224</c:v>
                </c:pt>
                <c:pt idx="1515">
                  <c:v>0.0</c:v>
                </c:pt>
                <c:pt idx="1516">
                  <c:v>0.023729553936</c:v>
                </c:pt>
                <c:pt idx="1517">
                  <c:v>0.0</c:v>
                </c:pt>
                <c:pt idx="1518">
                  <c:v>0.0214681104</c:v>
                </c:pt>
                <c:pt idx="1519">
                  <c:v>0.060161787841</c:v>
                </c:pt>
                <c:pt idx="1520">
                  <c:v>0.0</c:v>
                </c:pt>
                <c:pt idx="1521">
                  <c:v>0.0</c:v>
                </c:pt>
                <c:pt idx="1522">
                  <c:v>0.0</c:v>
                </c:pt>
                <c:pt idx="1523">
                  <c:v>0.0</c:v>
                </c:pt>
                <c:pt idx="1524">
                  <c:v>0.0</c:v>
                </c:pt>
                <c:pt idx="1525">
                  <c:v>0.0</c:v>
                </c:pt>
                <c:pt idx="1526">
                  <c:v>0.0</c:v>
                </c:pt>
                <c:pt idx="1527">
                  <c:v>0.0</c:v>
                </c:pt>
                <c:pt idx="1528">
                  <c:v>0.00941681982409</c:v>
                </c:pt>
                <c:pt idx="1529">
                  <c:v>0.0</c:v>
                </c:pt>
                <c:pt idx="1530">
                  <c:v>0.0</c:v>
                </c:pt>
                <c:pt idx="1531">
                  <c:v>0.081554794084</c:v>
                </c:pt>
                <c:pt idx="1532">
                  <c:v>0.0</c:v>
                </c:pt>
                <c:pt idx="1533">
                  <c:v>0.054974774089</c:v>
                </c:pt>
                <c:pt idx="1534">
                  <c:v>0.0</c:v>
                </c:pt>
                <c:pt idx="1535">
                  <c:v>0.0</c:v>
                </c:pt>
                <c:pt idx="1536">
                  <c:v>0.0</c:v>
                </c:pt>
                <c:pt idx="1537">
                  <c:v>0.00201360407824</c:v>
                </c:pt>
                <c:pt idx="1538">
                  <c:v>0.00732390216804</c:v>
                </c:pt>
                <c:pt idx="1539">
                  <c:v>0.00747668043684</c:v>
                </c:pt>
                <c:pt idx="1540">
                  <c:v>0.00724926233476</c:v>
                </c:pt>
                <c:pt idx="1541">
                  <c:v>0.029421511729</c:v>
                </c:pt>
                <c:pt idx="1542">
                  <c:v>0.0456377769</c:v>
                </c:pt>
                <c:pt idx="1543">
                  <c:v>0.027140915025</c:v>
                </c:pt>
                <c:pt idx="1544">
                  <c:v>0.0</c:v>
                </c:pt>
                <c:pt idx="1545">
                  <c:v>0.00608924272896</c:v>
                </c:pt>
                <c:pt idx="1546">
                  <c:v>0.057005860081</c:v>
                </c:pt>
                <c:pt idx="1547">
                  <c:v>0.0</c:v>
                </c:pt>
                <c:pt idx="1548">
                  <c:v>0.0</c:v>
                </c:pt>
                <c:pt idx="1549">
                  <c:v>0.0</c:v>
                </c:pt>
                <c:pt idx="1550">
                  <c:v>0.048982985041</c:v>
                </c:pt>
                <c:pt idx="1551">
                  <c:v>0.020148383025</c:v>
                </c:pt>
                <c:pt idx="1552">
                  <c:v>0.01920996</c:v>
                </c:pt>
                <c:pt idx="1553">
                  <c:v>0.062971385481</c:v>
                </c:pt>
                <c:pt idx="1554">
                  <c:v>0.0</c:v>
                </c:pt>
                <c:pt idx="1555">
                  <c:v>0.0</c:v>
                </c:pt>
                <c:pt idx="1556">
                  <c:v>0.506583792009</c:v>
                </c:pt>
                <c:pt idx="1557">
                  <c:v>0.095999586244</c:v>
                </c:pt>
                <c:pt idx="1558">
                  <c:v>0.100461739849</c:v>
                </c:pt>
                <c:pt idx="1559">
                  <c:v>0.0</c:v>
                </c:pt>
                <c:pt idx="1560">
                  <c:v>0.0</c:v>
                </c:pt>
                <c:pt idx="1561">
                  <c:v>0.0</c:v>
                </c:pt>
                <c:pt idx="1562">
                  <c:v>0.131370727401</c:v>
                </c:pt>
                <c:pt idx="1563">
                  <c:v>0.046347631225</c:v>
                </c:pt>
                <c:pt idx="1564">
                  <c:v>0.020321072704</c:v>
                </c:pt>
                <c:pt idx="1565">
                  <c:v>0.0</c:v>
                </c:pt>
                <c:pt idx="1566">
                  <c:v>0.019156774464</c:v>
                </c:pt>
                <c:pt idx="1567">
                  <c:v>0.0</c:v>
                </c:pt>
                <c:pt idx="1568">
                  <c:v>0.0</c:v>
                </c:pt>
                <c:pt idx="1569">
                  <c:v>0.236798051161</c:v>
                </c:pt>
                <c:pt idx="1570">
                  <c:v>0.145568193156</c:v>
                </c:pt>
                <c:pt idx="1571">
                  <c:v>0.00549103230225</c:v>
                </c:pt>
                <c:pt idx="1572">
                  <c:v>0.143807049961</c:v>
                </c:pt>
                <c:pt idx="1573">
                  <c:v>0.157595502289</c:v>
                </c:pt>
                <c:pt idx="1574">
                  <c:v>0.0</c:v>
                </c:pt>
                <c:pt idx="1575">
                  <c:v>0.158601469504</c:v>
                </c:pt>
                <c:pt idx="1576">
                  <c:v>0.148958946304</c:v>
                </c:pt>
                <c:pt idx="1577">
                  <c:v>0.102563905536</c:v>
                </c:pt>
                <c:pt idx="1578">
                  <c:v>0.099200431521</c:v>
                </c:pt>
                <c:pt idx="1579">
                  <c:v>0.0</c:v>
                </c:pt>
                <c:pt idx="1580">
                  <c:v>0.391238991081</c:v>
                </c:pt>
                <c:pt idx="1581">
                  <c:v>0.0</c:v>
                </c:pt>
                <c:pt idx="1582">
                  <c:v>0.158854856356</c:v>
                </c:pt>
                <c:pt idx="1583">
                  <c:v>0.567697450849</c:v>
                </c:pt>
                <c:pt idx="1584">
                  <c:v>0.00670214019556</c:v>
                </c:pt>
                <c:pt idx="1585">
                  <c:v>0.0</c:v>
                </c:pt>
                <c:pt idx="1586">
                  <c:v>0.176689919025</c:v>
                </c:pt>
                <c:pt idx="1587">
                  <c:v>0.113176397889</c:v>
                </c:pt>
                <c:pt idx="1588">
                  <c:v>0.0</c:v>
                </c:pt>
                <c:pt idx="1589">
                  <c:v>0.1966567716</c:v>
                </c:pt>
                <c:pt idx="1590">
                  <c:v>0.0</c:v>
                </c:pt>
                <c:pt idx="1591">
                  <c:v>0.681612057604</c:v>
                </c:pt>
                <c:pt idx="1592">
                  <c:v>0.0111154849</c:v>
                </c:pt>
                <c:pt idx="1593">
                  <c:v>0.239120022001</c:v>
                </c:pt>
                <c:pt idx="1594">
                  <c:v>0.087965034921</c:v>
                </c:pt>
                <c:pt idx="1595">
                  <c:v>0.0</c:v>
                </c:pt>
                <c:pt idx="1596">
                  <c:v>0.336066002944</c:v>
                </c:pt>
                <c:pt idx="1597">
                  <c:v>0.228277550656</c:v>
                </c:pt>
                <c:pt idx="1598">
                  <c:v>0.00965897805601</c:v>
                </c:pt>
                <c:pt idx="1599">
                  <c:v>0.149073982201</c:v>
                </c:pt>
                <c:pt idx="1600">
                  <c:v>0.0</c:v>
                </c:pt>
                <c:pt idx="1601">
                  <c:v>0.0</c:v>
                </c:pt>
                <c:pt idx="1602">
                  <c:v>0.0</c:v>
                </c:pt>
                <c:pt idx="1603">
                  <c:v>0.0</c:v>
                </c:pt>
                <c:pt idx="1604">
                  <c:v>0.0</c:v>
                </c:pt>
                <c:pt idx="1605">
                  <c:v>0.0</c:v>
                </c:pt>
                <c:pt idx="1606">
                  <c:v>0.0</c:v>
                </c:pt>
                <c:pt idx="1607">
                  <c:v>0.0</c:v>
                </c:pt>
                <c:pt idx="1608">
                  <c:v>0.030140779321</c:v>
                </c:pt>
                <c:pt idx="1609">
                  <c:v>0.0</c:v>
                </c:pt>
                <c:pt idx="1610">
                  <c:v>0.0</c:v>
                </c:pt>
                <c:pt idx="1611" formatCode="0.00E+00">
                  <c:v>1.2325884484E-28</c:v>
                </c:pt>
                <c:pt idx="1612">
                  <c:v>0.0</c:v>
                </c:pt>
                <c:pt idx="1613">
                  <c:v>0.0</c:v>
                </c:pt>
                <c:pt idx="1614">
                  <c:v>0.118906349584</c:v>
                </c:pt>
                <c:pt idx="1615">
                  <c:v>0.0</c:v>
                </c:pt>
                <c:pt idx="1616">
                  <c:v>0.0</c:v>
                </c:pt>
                <c:pt idx="1617">
                  <c:v>0.0</c:v>
                </c:pt>
                <c:pt idx="1618">
                  <c:v>0.102587605849</c:v>
                </c:pt>
                <c:pt idx="1619">
                  <c:v>0.034872201081</c:v>
                </c:pt>
                <c:pt idx="1620">
                  <c:v>0.0</c:v>
                </c:pt>
                <c:pt idx="1621">
                  <c:v>0.209459082889</c:v>
                </c:pt>
                <c:pt idx="1622">
                  <c:v>0.0</c:v>
                </c:pt>
                <c:pt idx="1623">
                  <c:v>0.123765350809</c:v>
                </c:pt>
                <c:pt idx="1624">
                  <c:v>0.0</c:v>
                </c:pt>
                <c:pt idx="1625">
                  <c:v>0.0</c:v>
                </c:pt>
                <c:pt idx="1626">
                  <c:v>0.0</c:v>
                </c:pt>
                <c:pt idx="1627">
                  <c:v>0.0</c:v>
                </c:pt>
                <c:pt idx="1628">
                  <c:v>0.171178305169</c:v>
                </c:pt>
                <c:pt idx="1629">
                  <c:v>0.0</c:v>
                </c:pt>
                <c:pt idx="1630">
                  <c:v>0.0</c:v>
                </c:pt>
                <c:pt idx="1631">
                  <c:v>0.0</c:v>
                </c:pt>
                <c:pt idx="1632">
                  <c:v>0.704199575556</c:v>
                </c:pt>
                <c:pt idx="1633">
                  <c:v>0.0</c:v>
                </c:pt>
                <c:pt idx="1634">
                  <c:v>0.00723693892804</c:v>
                </c:pt>
                <c:pt idx="1635">
                  <c:v>0.0</c:v>
                </c:pt>
                <c:pt idx="1636">
                  <c:v>0.027547700625</c:v>
                </c:pt>
                <c:pt idx="1637">
                  <c:v>0.00662597628001</c:v>
                </c:pt>
                <c:pt idx="1638">
                  <c:v>0.0</c:v>
                </c:pt>
                <c:pt idx="1639">
                  <c:v>0.172603687936</c:v>
                </c:pt>
                <c:pt idx="1640">
                  <c:v>0.0</c:v>
                </c:pt>
                <c:pt idx="1641">
                  <c:v>0.0</c:v>
                </c:pt>
                <c:pt idx="1642">
                  <c:v>0.645157549089</c:v>
                </c:pt>
                <c:pt idx="1643">
                  <c:v>0.0</c:v>
                </c:pt>
                <c:pt idx="1644">
                  <c:v>0.00651939975184</c:v>
                </c:pt>
                <c:pt idx="1645">
                  <c:v>0.0</c:v>
                </c:pt>
                <c:pt idx="1646">
                  <c:v>0.0</c:v>
                </c:pt>
                <c:pt idx="1647">
                  <c:v>0.057553929216</c:v>
                </c:pt>
                <c:pt idx="1648">
                  <c:v>0.0</c:v>
                </c:pt>
                <c:pt idx="1649">
                  <c:v>0.0</c:v>
                </c:pt>
                <c:pt idx="1650">
                  <c:v>0.0</c:v>
                </c:pt>
                <c:pt idx="1651">
                  <c:v>0.0</c:v>
                </c:pt>
                <c:pt idx="1652">
                  <c:v>0.072069160849</c:v>
                </c:pt>
                <c:pt idx="1653">
                  <c:v>0.157346295561</c:v>
                </c:pt>
                <c:pt idx="1654">
                  <c:v>0.0</c:v>
                </c:pt>
                <c:pt idx="1655">
                  <c:v>0.1639845025</c:v>
                </c:pt>
                <c:pt idx="1656">
                  <c:v>0.248755552516</c:v>
                </c:pt>
                <c:pt idx="1657">
                  <c:v>0.098402043481</c:v>
                </c:pt>
                <c:pt idx="1658">
                  <c:v>0.079573639744</c:v>
                </c:pt>
                <c:pt idx="1659">
                  <c:v>0.033853424049</c:v>
                </c:pt>
                <c:pt idx="1660">
                  <c:v>0.161937832225</c:v>
                </c:pt>
                <c:pt idx="1661">
                  <c:v>0.0</c:v>
                </c:pt>
                <c:pt idx="1662">
                  <c:v>0.0</c:v>
                </c:pt>
                <c:pt idx="1663">
                  <c:v>0.0982258281</c:v>
                </c:pt>
                <c:pt idx="1664">
                  <c:v>0.032523597649</c:v>
                </c:pt>
                <c:pt idx="1665">
                  <c:v>0.017722531876</c:v>
                </c:pt>
                <c:pt idx="1666">
                  <c:v>0.156022630009</c:v>
                </c:pt>
                <c:pt idx="1667">
                  <c:v>0.0907636129</c:v>
                </c:pt>
                <c:pt idx="1668">
                  <c:v>0.0</c:v>
                </c:pt>
                <c:pt idx="1669">
                  <c:v>0.0304572304</c:v>
                </c:pt>
                <c:pt idx="1670">
                  <c:v>0.092991453025</c:v>
                </c:pt>
                <c:pt idx="1671">
                  <c:v>0.00859725801796</c:v>
                </c:pt>
                <c:pt idx="1672">
                  <c:v>0.173853139849</c:v>
                </c:pt>
                <c:pt idx="1673">
                  <c:v>0.0</c:v>
                </c:pt>
                <c:pt idx="1674">
                  <c:v>0.00800765471025</c:v>
                </c:pt>
                <c:pt idx="1675">
                  <c:v>0.00194837491216</c:v>
                </c:pt>
                <c:pt idx="1676">
                  <c:v>0.0</c:v>
                </c:pt>
                <c:pt idx="1677">
                  <c:v>0.0</c:v>
                </c:pt>
                <c:pt idx="1678">
                  <c:v>0.0</c:v>
                </c:pt>
                <c:pt idx="1679">
                  <c:v>0.00742523443204</c:v>
                </c:pt>
                <c:pt idx="1680">
                  <c:v>0.144390880144</c:v>
                </c:pt>
                <c:pt idx="1681">
                  <c:v>0.0</c:v>
                </c:pt>
                <c:pt idx="1682">
                  <c:v>0.2184534121</c:v>
                </c:pt>
                <c:pt idx="1683">
                  <c:v>0.0</c:v>
                </c:pt>
                <c:pt idx="1684">
                  <c:v>0.045096344881</c:v>
                </c:pt>
                <c:pt idx="1685">
                  <c:v>0.089679286225</c:v>
                </c:pt>
                <c:pt idx="1686">
                  <c:v>0.146610878404</c:v>
                </c:pt>
                <c:pt idx="1687">
                  <c:v>0.0</c:v>
                </c:pt>
                <c:pt idx="1688">
                  <c:v>0.0</c:v>
                </c:pt>
                <c:pt idx="1689">
                  <c:v>0.084260156176</c:v>
                </c:pt>
                <c:pt idx="1690">
                  <c:v>0.138482225424</c:v>
                </c:pt>
                <c:pt idx="1691">
                  <c:v>0.0</c:v>
                </c:pt>
                <c:pt idx="1692">
                  <c:v>0.0</c:v>
                </c:pt>
                <c:pt idx="1693">
                  <c:v>0.0</c:v>
                </c:pt>
                <c:pt idx="1694">
                  <c:v>0.0254370601</c:v>
                </c:pt>
                <c:pt idx="1695">
                  <c:v>0.077068977769</c:v>
                </c:pt>
                <c:pt idx="1696">
                  <c:v>0.0</c:v>
                </c:pt>
                <c:pt idx="1697">
                  <c:v>0.0</c:v>
                </c:pt>
                <c:pt idx="1698">
                  <c:v>0.0</c:v>
                </c:pt>
                <c:pt idx="1699">
                  <c:v>0.072513334089</c:v>
                </c:pt>
                <c:pt idx="1700">
                  <c:v>0.0</c:v>
                </c:pt>
                <c:pt idx="1701">
                  <c:v>0.0</c:v>
                </c:pt>
                <c:pt idx="1702">
                  <c:v>0.0</c:v>
                </c:pt>
                <c:pt idx="1703">
                  <c:v>0.0</c:v>
                </c:pt>
                <c:pt idx="1704">
                  <c:v>0.0</c:v>
                </c:pt>
                <c:pt idx="1705">
                  <c:v>0.013889801025</c:v>
                </c:pt>
                <c:pt idx="1706">
                  <c:v>0.0</c:v>
                </c:pt>
                <c:pt idx="1707">
                  <c:v>0.0</c:v>
                </c:pt>
                <c:pt idx="1708">
                  <c:v>0.0</c:v>
                </c:pt>
                <c:pt idx="1709">
                  <c:v>0.067439934864</c:v>
                </c:pt>
                <c:pt idx="1710">
                  <c:v>0.0</c:v>
                </c:pt>
                <c:pt idx="1711">
                  <c:v>0.0</c:v>
                </c:pt>
                <c:pt idx="1712">
                  <c:v>0.034078636816</c:v>
                </c:pt>
                <c:pt idx="1713">
                  <c:v>0.063061756641</c:v>
                </c:pt>
                <c:pt idx="1714">
                  <c:v>0.020495930896</c:v>
                </c:pt>
                <c:pt idx="1715">
                  <c:v>0.0</c:v>
                </c:pt>
                <c:pt idx="1716">
                  <c:v>0.065386581264</c:v>
                </c:pt>
                <c:pt idx="1717">
                  <c:v>0.0</c:v>
                </c:pt>
                <c:pt idx="1718">
                  <c:v>0.105376196689</c:v>
                </c:pt>
                <c:pt idx="1719">
                  <c:v>0.065482251025</c:v>
                </c:pt>
                <c:pt idx="1720">
                  <c:v>0.064161903204</c:v>
                </c:pt>
                <c:pt idx="1721">
                  <c:v>0.00524719140625</c:v>
                </c:pt>
                <c:pt idx="1722">
                  <c:v>0.047361946384</c:v>
                </c:pt>
                <c:pt idx="1723">
                  <c:v>0.0</c:v>
                </c:pt>
                <c:pt idx="1724">
                  <c:v>0.073642219641</c:v>
                </c:pt>
                <c:pt idx="1725">
                  <c:v>0.0</c:v>
                </c:pt>
                <c:pt idx="1726">
                  <c:v>0.025036099984</c:v>
                </c:pt>
                <c:pt idx="1727">
                  <c:v>0.006405121024</c:v>
                </c:pt>
                <c:pt idx="1728">
                  <c:v>0.079959438441</c:v>
                </c:pt>
                <c:pt idx="1729">
                  <c:v>0.0</c:v>
                </c:pt>
                <c:pt idx="1730">
                  <c:v>0.0</c:v>
                </c:pt>
                <c:pt idx="1731">
                  <c:v>0.076340584804</c:v>
                </c:pt>
                <c:pt idx="1732">
                  <c:v>0.075267373801</c:v>
                </c:pt>
                <c:pt idx="1733">
                  <c:v>0.074332024321</c:v>
                </c:pt>
                <c:pt idx="1734">
                  <c:v>0.0</c:v>
                </c:pt>
                <c:pt idx="1735">
                  <c:v>0.00149708634084</c:v>
                </c:pt>
                <c:pt idx="1736">
                  <c:v>0.036239594689</c:v>
                </c:pt>
                <c:pt idx="1737">
                  <c:v>0.077436975625</c:v>
                </c:pt>
                <c:pt idx="1738">
                  <c:v>0.00633396323044</c:v>
                </c:pt>
                <c:pt idx="1739">
                  <c:v>0.00676846807849</c:v>
                </c:pt>
                <c:pt idx="1740">
                  <c:v>0.081267755625</c:v>
                </c:pt>
                <c:pt idx="1741">
                  <c:v>0.0</c:v>
                </c:pt>
                <c:pt idx="1742">
                  <c:v>0.080348437764</c:v>
                </c:pt>
                <c:pt idx="1743">
                  <c:v>0.080609430724</c:v>
                </c:pt>
                <c:pt idx="1744">
                  <c:v>0.097503809536</c:v>
                </c:pt>
                <c:pt idx="1745">
                  <c:v>0.037660059844</c:v>
                </c:pt>
                <c:pt idx="1746">
                  <c:v>0.128723805961</c:v>
                </c:pt>
                <c:pt idx="1747">
                  <c:v>0.00608924272896</c:v>
                </c:pt>
                <c:pt idx="1748">
                  <c:v>0.0</c:v>
                </c:pt>
                <c:pt idx="1749">
                  <c:v>0.037836085225</c:v>
                </c:pt>
                <c:pt idx="1750">
                  <c:v>0.0734139025</c:v>
                </c:pt>
                <c:pt idx="1751">
                  <c:v>0.00570889047184</c:v>
                </c:pt>
                <c:pt idx="1752">
                  <c:v>0.242390798224</c:v>
                </c:pt>
                <c:pt idx="1753">
                  <c:v>0.114780019264</c:v>
                </c:pt>
                <c:pt idx="1754">
                  <c:v>0.168782932224</c:v>
                </c:pt>
                <c:pt idx="1755">
                  <c:v>0.00579615755625</c:v>
                </c:pt>
                <c:pt idx="1756">
                  <c:v>0.00562359008836</c:v>
                </c:pt>
                <c:pt idx="1757">
                  <c:v>0.067140583225</c:v>
                </c:pt>
                <c:pt idx="1758">
                  <c:v>0.065963703556</c:v>
                </c:pt>
                <c:pt idx="1759">
                  <c:v>0.00139177494225</c:v>
                </c:pt>
                <c:pt idx="1760">
                  <c:v>0.0</c:v>
                </c:pt>
                <c:pt idx="1761">
                  <c:v>0.00538675263025</c:v>
                </c:pt>
                <c:pt idx="1762">
                  <c:v>0.065963703556</c:v>
                </c:pt>
                <c:pt idx="1763">
                  <c:v>0.032949873441</c:v>
                </c:pt>
                <c:pt idx="1764">
                  <c:v>0.00521691287524</c:v>
                </c:pt>
                <c:pt idx="1765">
                  <c:v>0.021436766569</c:v>
                </c:pt>
                <c:pt idx="1766">
                  <c:v>0.00522447068025</c:v>
                </c:pt>
                <c:pt idx="1767">
                  <c:v>0.031830841744</c:v>
                </c:pt>
                <c:pt idx="1768">
                  <c:v>0.0</c:v>
                </c:pt>
                <c:pt idx="1769">
                  <c:v>0.00514236712609</c:v>
                </c:pt>
                <c:pt idx="1770">
                  <c:v>0.0</c:v>
                </c:pt>
                <c:pt idx="1771">
                  <c:v>0.0</c:v>
                </c:pt>
                <c:pt idx="1772">
                  <c:v>0.0</c:v>
                </c:pt>
                <c:pt idx="1773">
                  <c:v>0.060858916416</c:v>
                </c:pt>
                <c:pt idx="1774">
                  <c:v>0.010573597584</c:v>
                </c:pt>
                <c:pt idx="1775">
                  <c:v>0.00464982154816</c:v>
                </c:pt>
                <c:pt idx="1776">
                  <c:v>0.0</c:v>
                </c:pt>
                <c:pt idx="1777">
                  <c:v>0.00494192128144</c:v>
                </c:pt>
                <c:pt idx="1778">
                  <c:v>0.00542650275904</c:v>
                </c:pt>
                <c:pt idx="1779">
                  <c:v>0.006070279744</c:v>
                </c:pt>
                <c:pt idx="1780">
                  <c:v>0.039351847129</c:v>
                </c:pt>
                <c:pt idx="1781">
                  <c:v>0.013401072169</c:v>
                </c:pt>
                <c:pt idx="1782">
                  <c:v>0.0</c:v>
                </c:pt>
                <c:pt idx="1783">
                  <c:v>0.013380474276</c:v>
                </c:pt>
                <c:pt idx="1784">
                  <c:v>0.0</c:v>
                </c:pt>
                <c:pt idx="1785">
                  <c:v>0.023778256804</c:v>
                </c:pt>
                <c:pt idx="1786">
                  <c:v>0.013824586084</c:v>
                </c:pt>
                <c:pt idx="1787">
                  <c:v>0.006070279744</c:v>
                </c:pt>
                <c:pt idx="1788">
                  <c:v>0.036797981584</c:v>
                </c:pt>
                <c:pt idx="1789">
                  <c:v>0.0</c:v>
                </c:pt>
                <c:pt idx="1790">
                  <c:v>0.00143643274009</c:v>
                </c:pt>
                <c:pt idx="1791">
                  <c:v>0.035319564225</c:v>
                </c:pt>
                <c:pt idx="1792">
                  <c:v>0.00562359008836</c:v>
                </c:pt>
                <c:pt idx="1793">
                  <c:v>0.005565010801</c:v>
                </c:pt>
                <c:pt idx="1794">
                  <c:v>0.0</c:v>
                </c:pt>
                <c:pt idx="1795">
                  <c:v>0.022511401444</c:v>
                </c:pt>
                <c:pt idx="1796">
                  <c:v>0.0225450225</c:v>
                </c:pt>
                <c:pt idx="1797">
                  <c:v>0.0</c:v>
                </c:pt>
                <c:pt idx="1798">
                  <c:v>0.012743700544</c:v>
                </c:pt>
                <c:pt idx="1799">
                  <c:v>0.0</c:v>
                </c:pt>
                <c:pt idx="1800">
                  <c:v>0.00570028020004</c:v>
                </c:pt>
                <c:pt idx="1801">
                  <c:v>0.00558165881025</c:v>
                </c:pt>
                <c:pt idx="1802">
                  <c:v>0.001347183616</c:v>
                </c:pt>
                <c:pt idx="1803">
                  <c:v>0.0</c:v>
                </c:pt>
                <c:pt idx="1804">
                  <c:v>0.00535526849209</c:v>
                </c:pt>
                <c:pt idx="1805">
                  <c:v>0.033093794889</c:v>
                </c:pt>
                <c:pt idx="1806">
                  <c:v>0.00521691287524</c:v>
                </c:pt>
                <c:pt idx="1807">
                  <c:v>0.00522447068025</c:v>
                </c:pt>
                <c:pt idx="1808">
                  <c:v>0.011683231921</c:v>
                </c:pt>
                <c:pt idx="1809">
                  <c:v>0.00507661950016</c:v>
                </c:pt>
                <c:pt idx="1810">
                  <c:v>0.0</c:v>
                </c:pt>
                <c:pt idx="1811">
                  <c:v>0.011566142116</c:v>
                </c:pt>
                <c:pt idx="1812">
                  <c:v>0.032013439929</c:v>
                </c:pt>
                <c:pt idx="1813">
                  <c:v>0.00533183277636</c:v>
                </c:pt>
                <c:pt idx="1814">
                  <c:v>0.0</c:v>
                </c:pt>
                <c:pt idx="1815">
                  <c:v>0.011434666489</c:v>
                </c:pt>
                <c:pt idx="1816">
                  <c:v>0.0</c:v>
                </c:pt>
                <c:pt idx="1817">
                  <c:v>0.032759552016</c:v>
                </c:pt>
                <c:pt idx="1818">
                  <c:v>0.050917471201</c:v>
                </c:pt>
                <c:pt idx="1819">
                  <c:v>0.012405281641</c:v>
                </c:pt>
                <c:pt idx="1820">
                  <c:v>0.034587444529</c:v>
                </c:pt>
                <c:pt idx="1821">
                  <c:v>0.022578969169</c:v>
                </c:pt>
                <c:pt idx="1822">
                  <c:v>0.0</c:v>
                </c:pt>
                <c:pt idx="1823">
                  <c:v>0.0</c:v>
                </c:pt>
                <c:pt idx="1824">
                  <c:v>0.022111392601</c:v>
                </c:pt>
                <c:pt idx="1825">
                  <c:v>0.021882989041</c:v>
                </c:pt>
                <c:pt idx="1826">
                  <c:v>0.00550734673225</c:v>
                </c:pt>
                <c:pt idx="1827">
                  <c:v>0.00139593398884</c:v>
                </c:pt>
                <c:pt idx="1828">
                  <c:v>0.00593998528369</c:v>
                </c:pt>
                <c:pt idx="1829">
                  <c:v>0.0</c:v>
                </c:pt>
                <c:pt idx="1830">
                  <c:v>0.023166970849</c:v>
                </c:pt>
                <c:pt idx="1831">
                  <c:v>0.00576100734169</c:v>
                </c:pt>
                <c:pt idx="1832">
                  <c:v>0.00600459161449</c:v>
                </c:pt>
                <c:pt idx="1833">
                  <c:v>0.0</c:v>
                </c:pt>
                <c:pt idx="1834">
                  <c:v>0.0238887936</c:v>
                </c:pt>
                <c:pt idx="1835">
                  <c:v>0.023523583876</c:v>
                </c:pt>
                <c:pt idx="1836">
                  <c:v>0.053957714944</c:v>
                </c:pt>
                <c:pt idx="1837">
                  <c:v>0.023487708049</c:v>
                </c:pt>
                <c:pt idx="1838">
                  <c:v>0.0</c:v>
                </c:pt>
                <c:pt idx="1839">
                  <c:v>0.0</c:v>
                </c:pt>
                <c:pt idx="1840">
                  <c:v>0.037369142721</c:v>
                </c:pt>
                <c:pt idx="1841">
                  <c:v>0.00578734476516</c:v>
                </c:pt>
                <c:pt idx="1842">
                  <c:v>0.005769769681</c:v>
                </c:pt>
                <c:pt idx="1843">
                  <c:v>0.00554844724641</c:v>
                </c:pt>
                <c:pt idx="1844">
                  <c:v>0.0</c:v>
                </c:pt>
                <c:pt idx="1845">
                  <c:v>0.0</c:v>
                </c:pt>
                <c:pt idx="1846">
                  <c:v>0.047986407364</c:v>
                </c:pt>
                <c:pt idx="1847">
                  <c:v>0.0</c:v>
                </c:pt>
                <c:pt idx="1848">
                  <c:v>0.012423777444</c:v>
                </c:pt>
                <c:pt idx="1849">
                  <c:v>0.005831613225</c:v>
                </c:pt>
                <c:pt idx="1850">
                  <c:v>0.0</c:v>
                </c:pt>
                <c:pt idx="1851">
                  <c:v>0.00591261034225</c:v>
                </c:pt>
                <c:pt idx="1852">
                  <c:v>0.0</c:v>
                </c:pt>
                <c:pt idx="1853">
                  <c:v>0.00578734476516</c:v>
                </c:pt>
                <c:pt idx="1854">
                  <c:v>0.00568310930496</c:v>
                </c:pt>
                <c:pt idx="1855">
                  <c:v>0.022887453796</c:v>
                </c:pt>
                <c:pt idx="1856">
                  <c:v>0.022578969169</c:v>
                </c:pt>
                <c:pt idx="1857">
                  <c:v>0.0</c:v>
                </c:pt>
                <c:pt idx="1858">
                  <c:v>0.00584053606756</c:v>
                </c:pt>
                <c:pt idx="1859">
                  <c:v>0.0</c:v>
                </c:pt>
                <c:pt idx="1860">
                  <c:v>0.0</c:v>
                </c:pt>
                <c:pt idx="1861">
                  <c:v>0.0</c:v>
                </c:pt>
                <c:pt idx="1862">
                  <c:v>0.014890344676</c:v>
                </c:pt>
                <c:pt idx="1863">
                  <c:v>0.0</c:v>
                </c:pt>
                <c:pt idx="1864">
                  <c:v>0.0</c:v>
                </c:pt>
                <c:pt idx="1865">
                  <c:v>0.00631384392409</c:v>
                </c:pt>
                <c:pt idx="1866">
                  <c:v>0.014223186121</c:v>
                </c:pt>
                <c:pt idx="1867">
                  <c:v>0.076703518116</c:v>
                </c:pt>
                <c:pt idx="1868">
                  <c:v>0.0</c:v>
                </c:pt>
                <c:pt idx="1869">
                  <c:v>0.00618539779729</c:v>
                </c:pt>
                <c:pt idx="1870">
                  <c:v>0.055756432384</c:v>
                </c:pt>
                <c:pt idx="1871">
                  <c:v>0.00599529649849</c:v>
                </c:pt>
                <c:pt idx="1872">
                  <c:v>0.037543325121</c:v>
                </c:pt>
                <c:pt idx="1873">
                  <c:v>0.013136139769</c:v>
                </c:pt>
                <c:pt idx="1874">
                  <c:v>0.036797981584</c:v>
                </c:pt>
                <c:pt idx="1875">
                  <c:v>0.00595834241409</c:v>
                </c:pt>
                <c:pt idx="1876">
                  <c:v>0.0</c:v>
                </c:pt>
                <c:pt idx="1877">
                  <c:v>0.012977082889</c:v>
                </c:pt>
                <c:pt idx="1878">
                  <c:v>0.069907888801</c:v>
                </c:pt>
                <c:pt idx="1879">
                  <c:v>0.0</c:v>
                </c:pt>
                <c:pt idx="1880">
                  <c:v>0.00570889047184</c:v>
                </c:pt>
                <c:pt idx="1881">
                  <c:v>0.0227496889</c:v>
                </c:pt>
                <c:pt idx="1882">
                  <c:v>0.0</c:v>
                </c:pt>
                <c:pt idx="1883">
                  <c:v>0.00151816212496</c:v>
                </c:pt>
                <c:pt idx="1884">
                  <c:v>0.038857082884</c:v>
                </c:pt>
                <c:pt idx="1885">
                  <c:v>0.024074315281</c:v>
                </c:pt>
                <c:pt idx="1886">
                  <c:v>0.006070279744</c:v>
                </c:pt>
                <c:pt idx="1887">
                  <c:v>0.023741570889</c:v>
                </c:pt>
                <c:pt idx="1888">
                  <c:v>0.037139071225</c:v>
                </c:pt>
                <c:pt idx="1889">
                  <c:v>0.00585843283216</c:v>
                </c:pt>
                <c:pt idx="1890">
                  <c:v>0.00591261034225</c:v>
                </c:pt>
                <c:pt idx="1891">
                  <c:v>0.00588542137225</c:v>
                </c:pt>
                <c:pt idx="1892">
                  <c:v>0.0</c:v>
                </c:pt>
                <c:pt idx="1893">
                  <c:v>0.00627389142241</c:v>
                </c:pt>
                <c:pt idx="1894">
                  <c:v>0.00608924272896</c:v>
                </c:pt>
                <c:pt idx="1895">
                  <c:v>0.0</c:v>
                </c:pt>
                <c:pt idx="1896">
                  <c:v>0.024683237881</c:v>
                </c:pt>
                <c:pt idx="1897">
                  <c:v>0.0</c:v>
                </c:pt>
                <c:pt idx="1898">
                  <c:v>0.00724926233476</c:v>
                </c:pt>
                <c:pt idx="1899">
                  <c:v>0.06625476</c:v>
                </c:pt>
                <c:pt idx="1900">
                  <c:v>0.016359689025</c:v>
                </c:pt>
                <c:pt idx="1901">
                  <c:v>0.0</c:v>
                </c:pt>
                <c:pt idx="1902">
                  <c:v>0.0</c:v>
                </c:pt>
                <c:pt idx="1903">
                  <c:v>0.0</c:v>
                </c:pt>
                <c:pt idx="1904">
                  <c:v>0.043895278144</c:v>
                </c:pt>
                <c:pt idx="1905">
                  <c:v>0.045481960225</c:v>
                </c:pt>
                <c:pt idx="1906">
                  <c:v>0.0</c:v>
                </c:pt>
                <c:pt idx="1907">
                  <c:v>0.0</c:v>
                </c:pt>
                <c:pt idx="1908">
                  <c:v>0.0</c:v>
                </c:pt>
                <c:pt idx="1909">
                  <c:v>0.0</c:v>
                </c:pt>
                <c:pt idx="1910">
                  <c:v>0.00685844016649</c:v>
                </c:pt>
                <c:pt idx="1911">
                  <c:v>0.026655460225</c:v>
                </c:pt>
                <c:pt idx="1912">
                  <c:v>0.0</c:v>
                </c:pt>
                <c:pt idx="1913">
                  <c:v>0.014698410169</c:v>
                </c:pt>
                <c:pt idx="1914">
                  <c:v>0.0</c:v>
                </c:pt>
                <c:pt idx="1915">
                  <c:v>0.0</c:v>
                </c:pt>
                <c:pt idx="1916">
                  <c:v>0.126494746921</c:v>
                </c:pt>
                <c:pt idx="1917">
                  <c:v>0.039289582656</c:v>
                </c:pt>
                <c:pt idx="1918">
                  <c:v>0.006405121024</c:v>
                </c:pt>
                <c:pt idx="1919">
                  <c:v>0.101262695524</c:v>
                </c:pt>
                <c:pt idx="1920">
                  <c:v>0.00616598716644</c:v>
                </c:pt>
                <c:pt idx="1921">
                  <c:v>0.00594914488249</c:v>
                </c:pt>
                <c:pt idx="1922">
                  <c:v>0.023925593041</c:v>
                </c:pt>
                <c:pt idx="1923">
                  <c:v>0.034898349721</c:v>
                </c:pt>
                <c:pt idx="1924">
                  <c:v>0.034433626969</c:v>
                </c:pt>
                <c:pt idx="1925">
                  <c:v>0.0</c:v>
                </c:pt>
                <c:pt idx="1926">
                  <c:v>0.067741513984</c:v>
                </c:pt>
                <c:pt idx="1927">
                  <c:v>0.0</c:v>
                </c:pt>
                <c:pt idx="1928">
                  <c:v>0.0</c:v>
                </c:pt>
                <c:pt idx="1929">
                  <c:v>0.032949873441</c:v>
                </c:pt>
                <c:pt idx="1930">
                  <c:v>0.065195962225</c:v>
                </c:pt>
                <c:pt idx="1931">
                  <c:v>0.0</c:v>
                </c:pt>
                <c:pt idx="1932">
                  <c:v>0.00565749178569</c:v>
                </c:pt>
                <c:pt idx="1933">
                  <c:v>0.0</c:v>
                </c:pt>
                <c:pt idx="1934">
                  <c:v>0.0</c:v>
                </c:pt>
                <c:pt idx="1935">
                  <c:v>0.0</c:v>
                </c:pt>
                <c:pt idx="1936">
                  <c:v>0.00551552787556</c:v>
                </c:pt>
                <c:pt idx="1937">
                  <c:v>0.0</c:v>
                </c:pt>
                <c:pt idx="1938">
                  <c:v>0.0</c:v>
                </c:pt>
                <c:pt idx="1939">
                  <c:v>0.032901969321</c:v>
                </c:pt>
                <c:pt idx="1940">
                  <c:v>0.00527007758209</c:v>
                </c:pt>
                <c:pt idx="1941">
                  <c:v>0.033630058225</c:v>
                </c:pt>
                <c:pt idx="1942">
                  <c:v>0.0336795904</c:v>
                </c:pt>
                <c:pt idx="1943">
                  <c:v>0.00523201948929</c:v>
                </c:pt>
                <c:pt idx="1944">
                  <c:v>0.0667447225</c:v>
                </c:pt>
                <c:pt idx="1945">
                  <c:v>0.00554019705625</c:v>
                </c:pt>
                <c:pt idx="1946">
                  <c:v>0.0</c:v>
                </c:pt>
                <c:pt idx="1947">
                  <c:v>0.00544252930225</c:v>
                </c:pt>
                <c:pt idx="1948">
                  <c:v>0.032336670976</c:v>
                </c:pt>
                <c:pt idx="1949">
                  <c:v>0.019615683136</c:v>
                </c:pt>
                <c:pt idx="1950">
                  <c:v>0.042835753024</c:v>
                </c:pt>
                <c:pt idx="1951">
                  <c:v>0.00501214441225</c:v>
                </c:pt>
                <c:pt idx="1952">
                  <c:v>0.00475952351449</c:v>
                </c:pt>
                <c:pt idx="1953">
                  <c:v>0.031204162609</c:v>
                </c:pt>
                <c:pt idx="1954">
                  <c:v>0.0</c:v>
                </c:pt>
                <c:pt idx="1955">
                  <c:v>0.029071273009</c:v>
                </c:pt>
                <c:pt idx="1956">
                  <c:v>0.0</c:v>
                </c:pt>
                <c:pt idx="1957">
                  <c:v>0.018089981001</c:v>
                </c:pt>
                <c:pt idx="1958">
                  <c:v>0.037924446564</c:v>
                </c:pt>
                <c:pt idx="1959">
                  <c:v>0.016932255376</c:v>
                </c:pt>
                <c:pt idx="1960">
                  <c:v>0.030130363561</c:v>
                </c:pt>
                <c:pt idx="1961">
                  <c:v>0.0</c:v>
                </c:pt>
                <c:pt idx="1962">
                  <c:v>0.00445334667556</c:v>
                </c:pt>
                <c:pt idx="1963">
                  <c:v>0.043554020416</c:v>
                </c:pt>
                <c:pt idx="1964">
                  <c:v>0.00473337120025</c:v>
                </c:pt>
                <c:pt idx="1965">
                  <c:v>0.00497683688089</c:v>
                </c:pt>
                <c:pt idx="1966">
                  <c:v>0.115771423504</c:v>
                </c:pt>
                <c:pt idx="1967">
                  <c:v>0.0</c:v>
                </c:pt>
                <c:pt idx="1968">
                  <c:v>0.018972583081</c:v>
                </c:pt>
                <c:pt idx="1969">
                  <c:v>0.018163222441</c:v>
                </c:pt>
                <c:pt idx="1970">
                  <c:v>0.0417344041</c:v>
                </c:pt>
                <c:pt idx="1971">
                  <c:v>0.029716243456</c:v>
                </c:pt>
                <c:pt idx="1972">
                  <c:v>0.0</c:v>
                </c:pt>
                <c:pt idx="1973">
                  <c:v>0.079798340196</c:v>
                </c:pt>
                <c:pt idx="1974">
                  <c:v>0.00511299362704</c:v>
                </c:pt>
                <c:pt idx="1975">
                  <c:v>0.061551129025</c:v>
                </c:pt>
                <c:pt idx="1976">
                  <c:v>0.00484605330496</c:v>
                </c:pt>
                <c:pt idx="1977">
                  <c:v>0.030854327716</c:v>
                </c:pt>
                <c:pt idx="1978">
                  <c:v>0.029757285009</c:v>
                </c:pt>
                <c:pt idx="1979">
                  <c:v>0.00485958169449</c:v>
                </c:pt>
                <c:pt idx="1980">
                  <c:v>0.057096624601</c:v>
                </c:pt>
                <c:pt idx="1981">
                  <c:v>0.018998762896</c:v>
                </c:pt>
                <c:pt idx="1982">
                  <c:v>0.057096624601</c:v>
                </c:pt>
                <c:pt idx="1983">
                  <c:v>0.00502635625024</c:v>
                </c:pt>
                <c:pt idx="1984">
                  <c:v>0.0</c:v>
                </c:pt>
                <c:pt idx="1985">
                  <c:v>0.00520938941121</c:v>
                </c:pt>
                <c:pt idx="1986">
                  <c:v>0.031921896889</c:v>
                </c:pt>
                <c:pt idx="1987">
                  <c:v>0.020119720336</c:v>
                </c:pt>
                <c:pt idx="1988">
                  <c:v>0.00498386581225</c:v>
                </c:pt>
                <c:pt idx="1989">
                  <c:v>0.030340762596</c:v>
                </c:pt>
                <c:pt idx="1990">
                  <c:v>0.0</c:v>
                </c:pt>
                <c:pt idx="1991">
                  <c:v>0.00476609356161</c:v>
                </c:pt>
                <c:pt idx="1992">
                  <c:v>0.029031729769</c:v>
                </c:pt>
                <c:pt idx="1993">
                  <c:v>0.029110843161</c:v>
                </c:pt>
                <c:pt idx="1994">
                  <c:v>0.00457464202321</c:v>
                </c:pt>
                <c:pt idx="1995">
                  <c:v>0.0</c:v>
                </c:pt>
                <c:pt idx="1996">
                  <c:v>0.0</c:v>
                </c:pt>
                <c:pt idx="1997">
                  <c:v>0.0875035561</c:v>
                </c:pt>
                <c:pt idx="1998">
                  <c:v>0.00425238322609</c:v>
                </c:pt>
                <c:pt idx="1999">
                  <c:v>0.0</c:v>
                </c:pt>
                <c:pt idx="2000">
                  <c:v>0.0</c:v>
                </c:pt>
                <c:pt idx="2001">
                  <c:v>0.0</c:v>
                </c:pt>
                <c:pt idx="2002">
                  <c:v>0.004054378276</c:v>
                </c:pt>
                <c:pt idx="2003">
                  <c:v>0.023866542144</c:v>
                </c:pt>
                <c:pt idx="2004">
                  <c:v>0.023661515329</c:v>
                </c:pt>
                <c:pt idx="2005">
                  <c:v>0.045671109264</c:v>
                </c:pt>
                <c:pt idx="2006">
                  <c:v>0.015762551401</c:v>
                </c:pt>
                <c:pt idx="2007">
                  <c:v>0.0</c:v>
                </c:pt>
                <c:pt idx="2008">
                  <c:v>0.0</c:v>
                </c:pt>
                <c:pt idx="2009">
                  <c:v>0.0</c:v>
                </c:pt>
                <c:pt idx="2010">
                  <c:v>0.00414893150884</c:v>
                </c:pt>
                <c:pt idx="2011">
                  <c:v>0.024406563076</c:v>
                </c:pt>
                <c:pt idx="2012">
                  <c:v>0.0</c:v>
                </c:pt>
                <c:pt idx="2013">
                  <c:v>0.00372938611969</c:v>
                </c:pt>
                <c:pt idx="2014">
                  <c:v>0.0</c:v>
                </c:pt>
                <c:pt idx="2015">
                  <c:v>0.043990028644</c:v>
                </c:pt>
                <c:pt idx="2016">
                  <c:v>0.072327647844</c:v>
                </c:pt>
                <c:pt idx="2017">
                  <c:v>0.022349951001</c:v>
                </c:pt>
                <c:pt idx="2018">
                  <c:v>0.021980434564</c:v>
                </c:pt>
                <c:pt idx="2019">
                  <c:v>0.031868676324</c:v>
                </c:pt>
                <c:pt idx="2020">
                  <c:v>0.00357921010225</c:v>
                </c:pt>
                <c:pt idx="2021">
                  <c:v>0.023487708049</c:v>
                </c:pt>
                <c:pt idx="2022">
                  <c:v>0.0</c:v>
                </c:pt>
                <c:pt idx="2023">
                  <c:v>0.00356214404569</c:v>
                </c:pt>
                <c:pt idx="2024">
                  <c:v>0.00338611101409</c:v>
                </c:pt>
                <c:pt idx="2025">
                  <c:v>0.020542915584</c:v>
                </c:pt>
                <c:pt idx="2026">
                  <c:v>0.00084825397504</c:v>
                </c:pt>
                <c:pt idx="2027">
                  <c:v>0.020876782144</c:v>
                </c:pt>
                <c:pt idx="2028">
                  <c:v>0.0</c:v>
                </c:pt>
                <c:pt idx="2029">
                  <c:v>0.021442916356</c:v>
                </c:pt>
                <c:pt idx="2030">
                  <c:v>0.00340988259364</c:v>
                </c:pt>
                <c:pt idx="2031">
                  <c:v>0.00325599195769</c:v>
                </c:pt>
                <c:pt idx="2032">
                  <c:v>0.00313675044489</c:v>
                </c:pt>
                <c:pt idx="2033">
                  <c:v>0.012653100196</c:v>
                </c:pt>
                <c:pt idx="2034">
                  <c:v>0.019220772321</c:v>
                </c:pt>
                <c:pt idx="2035">
                  <c:v>0.00305409864321</c:v>
                </c:pt>
                <c:pt idx="2036">
                  <c:v>0.034484861401</c:v>
                </c:pt>
                <c:pt idx="2037">
                  <c:v>0.016879466241</c:v>
                </c:pt>
                <c:pt idx="2038">
                  <c:v>0.00256239452401</c:v>
                </c:pt>
                <c:pt idx="2039">
                  <c:v>0.00255980343025</c:v>
                </c:pt>
                <c:pt idx="2040">
                  <c:v>0.00243024350625</c:v>
                </c:pt>
                <c:pt idx="2041">
                  <c:v>0.023084851969</c:v>
                </c:pt>
                <c:pt idx="2042">
                  <c:v>0.00232142803344</c:v>
                </c:pt>
                <c:pt idx="2043">
                  <c:v>0.005537443396</c:v>
                </c:pt>
                <c:pt idx="2044">
                  <c:v>0.039173118084</c:v>
                </c:pt>
                <c:pt idx="2045">
                  <c:v>0.023320649521</c:v>
                </c:pt>
                <c:pt idx="2046">
                  <c:v>0.0317659329</c:v>
                </c:pt>
                <c:pt idx="2047">
                  <c:v>0.015358892761</c:v>
                </c:pt>
                <c:pt idx="2048">
                  <c:v>0.0</c:v>
                </c:pt>
                <c:pt idx="2049">
                  <c:v>0.0</c:v>
                </c:pt>
                <c:pt idx="2050">
                  <c:v>0.009910600704</c:v>
                </c:pt>
                <c:pt idx="2051">
                  <c:v>0.00258853018176</c:v>
                </c:pt>
                <c:pt idx="2052">
                  <c:v>0.00302726642436</c:v>
                </c:pt>
                <c:pt idx="2053">
                  <c:v>0.0</c:v>
                </c:pt>
                <c:pt idx="2054">
                  <c:v>0.021619879369</c:v>
                </c:pt>
                <c:pt idx="2055">
                  <c:v>0.248609937664</c:v>
                </c:pt>
                <c:pt idx="2056">
                  <c:v>0.019610081296</c:v>
                </c:pt>
                <c:pt idx="2057">
                  <c:v>0.00295529227876</c:v>
                </c:pt>
                <c:pt idx="2058">
                  <c:v>0.0</c:v>
                </c:pt>
                <c:pt idx="2059">
                  <c:v>0.00318293430625</c:v>
                </c:pt>
                <c:pt idx="2060">
                  <c:v>0.013334013729</c:v>
                </c:pt>
                <c:pt idx="2061">
                  <c:v>0.00348681983049</c:v>
                </c:pt>
                <c:pt idx="2062">
                  <c:v>0.029880925321</c:v>
                </c:pt>
                <c:pt idx="2063">
                  <c:v>0.003312462916</c:v>
                </c:pt>
                <c:pt idx="2064">
                  <c:v>0.00312624120384</c:v>
                </c:pt>
                <c:pt idx="2065">
                  <c:v>0.003071043889</c:v>
                </c:pt>
                <c:pt idx="2066">
                  <c:v>0.019899052096</c:v>
                </c:pt>
                <c:pt idx="2067">
                  <c:v>0.0</c:v>
                </c:pt>
                <c:pt idx="2068">
                  <c:v>0.012442287025</c:v>
                </c:pt>
                <c:pt idx="2069">
                  <c:v>0.00081330484225</c:v>
                </c:pt>
                <c:pt idx="2070">
                  <c:v>0.019966537809</c:v>
                </c:pt>
                <c:pt idx="2071">
                  <c:v>0.0</c:v>
                </c:pt>
                <c:pt idx="2072">
                  <c:v>0.018657647649</c:v>
                </c:pt>
                <c:pt idx="2073">
                  <c:v>0.026918636761</c:v>
                </c:pt>
                <c:pt idx="2074">
                  <c:v>0.0</c:v>
                </c:pt>
                <c:pt idx="2075">
                  <c:v>0.0</c:v>
                </c:pt>
                <c:pt idx="2076">
                  <c:v>0.051071028121</c:v>
                </c:pt>
                <c:pt idx="2077">
                  <c:v>0.013679407681</c:v>
                </c:pt>
                <c:pt idx="2078">
                  <c:v>0.057164984464</c:v>
                </c:pt>
                <c:pt idx="2079">
                  <c:v>0.00351582587136</c:v>
                </c:pt>
                <c:pt idx="2080">
                  <c:v>0.013824586084</c:v>
                </c:pt>
                <c:pt idx="2081">
                  <c:v>0.00364872778209</c:v>
                </c:pt>
                <c:pt idx="2082">
                  <c:v>0.088630053264</c:v>
                </c:pt>
                <c:pt idx="2083">
                  <c:v>0.00378464888025</c:v>
                </c:pt>
                <c:pt idx="2084">
                  <c:v>0.00367531787536</c:v>
                </c:pt>
                <c:pt idx="2085">
                  <c:v>0.003600720036</c:v>
                </c:pt>
                <c:pt idx="2086">
                  <c:v>0.014071653376</c:v>
                </c:pt>
                <c:pt idx="2087">
                  <c:v>0.032719744996</c:v>
                </c:pt>
                <c:pt idx="2088">
                  <c:v>0.014088265636</c:v>
                </c:pt>
                <c:pt idx="2089">
                  <c:v>0.465661571236</c:v>
                </c:pt>
                <c:pt idx="2090">
                  <c:v>0.00338216686096</c:v>
                </c:pt>
                <c:pt idx="2091">
                  <c:v>0.00358779436324</c:v>
                </c:pt>
                <c:pt idx="2092">
                  <c:v>0.032917933489</c:v>
                </c:pt>
                <c:pt idx="2093">
                  <c:v>0.228659937856</c:v>
                </c:pt>
                <c:pt idx="2094">
                  <c:v>0.0</c:v>
                </c:pt>
                <c:pt idx="2095">
                  <c:v>0.00347860501209</c:v>
                </c:pt>
                <c:pt idx="2096">
                  <c:v>0.0</c:v>
                </c:pt>
                <c:pt idx="2097">
                  <c:v>0.027885994081</c:v>
                </c:pt>
                <c:pt idx="2098">
                  <c:v>0.00311577192481</c:v>
                </c:pt>
                <c:pt idx="2099">
                  <c:v>0.0030173049</c:v>
                </c:pt>
                <c:pt idx="2100">
                  <c:v>0.00299423462416</c:v>
                </c:pt>
                <c:pt idx="2101">
                  <c:v>0.013151273041</c:v>
                </c:pt>
                <c:pt idx="2102">
                  <c:v>0.052786441009</c:v>
                </c:pt>
                <c:pt idx="2103">
                  <c:v>0.032523597649</c:v>
                </c:pt>
                <c:pt idx="2104">
                  <c:v>0.00353676415849</c:v>
                </c:pt>
                <c:pt idx="2105">
                  <c:v>0.088524695961</c:v>
                </c:pt>
                <c:pt idx="2106">
                  <c:v>0.0</c:v>
                </c:pt>
                <c:pt idx="2107">
                  <c:v>0.0</c:v>
                </c:pt>
                <c:pt idx="2108">
                  <c:v>0.0306530064</c:v>
                </c:pt>
                <c:pt idx="2109">
                  <c:v>0.0519475264</c:v>
                </c:pt>
                <c:pt idx="2110">
                  <c:v>0.00340988259364</c:v>
                </c:pt>
                <c:pt idx="2111">
                  <c:v>0.00361807062016</c:v>
                </c:pt>
                <c:pt idx="2112">
                  <c:v>0.00351582587136</c:v>
                </c:pt>
                <c:pt idx="2113">
                  <c:v>0.058840690041</c:v>
                </c:pt>
                <c:pt idx="2114">
                  <c:v>0.0</c:v>
                </c:pt>
                <c:pt idx="2115">
                  <c:v>0.085147823601</c:v>
                </c:pt>
                <c:pt idx="2116">
                  <c:v>0.055103806564</c:v>
                </c:pt>
                <c:pt idx="2117">
                  <c:v>0.053275102596</c:v>
                </c:pt>
                <c:pt idx="2118">
                  <c:v>0.0133494916</c:v>
                </c:pt>
                <c:pt idx="2119">
                  <c:v>0.013211893249</c:v>
                </c:pt>
                <c:pt idx="2120">
                  <c:v>0.031830841744</c:v>
                </c:pt>
                <c:pt idx="2121">
                  <c:v>0.014446116864</c:v>
                </c:pt>
                <c:pt idx="2122">
                  <c:v>0.00357921010225</c:v>
                </c:pt>
                <c:pt idx="2123">
                  <c:v>0.003401922276</c:v>
                </c:pt>
                <c:pt idx="2124">
                  <c:v>0.012942702756</c:v>
                </c:pt>
                <c:pt idx="2125">
                  <c:v>0.029846363121</c:v>
                </c:pt>
                <c:pt idx="2126">
                  <c:v>0.012291048225</c:v>
                </c:pt>
                <c:pt idx="2127">
                  <c:v>0.00299750775025</c:v>
                </c:pt>
                <c:pt idx="2128">
                  <c:v>0.048516229696</c:v>
                </c:pt>
                <c:pt idx="2129">
                  <c:v>0.027608813281</c:v>
                </c:pt>
                <c:pt idx="2130">
                  <c:v>0.00316149801984</c:v>
                </c:pt>
                <c:pt idx="2131">
                  <c:v>0.050898067236</c:v>
                </c:pt>
                <c:pt idx="2132">
                  <c:v>0.0</c:v>
                </c:pt>
                <c:pt idx="2133">
                  <c:v>0.00300408129025</c:v>
                </c:pt>
                <c:pt idx="2134">
                  <c:v>0.0</c:v>
                </c:pt>
                <c:pt idx="2135">
                  <c:v>0.044089080676</c:v>
                </c:pt>
                <c:pt idx="2136">
                  <c:v>0.011233456144</c:v>
                </c:pt>
                <c:pt idx="2137">
                  <c:v>0.025531885369</c:v>
                </c:pt>
                <c:pt idx="2138">
                  <c:v>0.002910818304</c:v>
                </c:pt>
                <c:pt idx="2139">
                  <c:v>0.00302726642436</c:v>
                </c:pt>
                <c:pt idx="2140">
                  <c:v>0.0</c:v>
                </c:pt>
                <c:pt idx="2141">
                  <c:v>0.027885994081</c:v>
                </c:pt>
                <c:pt idx="2142">
                  <c:v>0.0</c:v>
                </c:pt>
                <c:pt idx="2143">
                  <c:v>0.013121244304</c:v>
                </c:pt>
                <c:pt idx="2144">
                  <c:v>0.003312462916</c:v>
                </c:pt>
                <c:pt idx="2145">
                  <c:v>0.013001700625</c:v>
                </c:pt>
                <c:pt idx="2146">
                  <c:v>0.083194172356</c:v>
                </c:pt>
                <c:pt idx="2147">
                  <c:v>0.00327840985476</c:v>
                </c:pt>
                <c:pt idx="2148">
                  <c:v>0.079573639744</c:v>
                </c:pt>
                <c:pt idx="2149">
                  <c:v>0.00327465484516</c:v>
                </c:pt>
                <c:pt idx="2150">
                  <c:v>0.013971949209</c:v>
                </c:pt>
                <c:pt idx="2151">
                  <c:v>0.014835970809</c:v>
                </c:pt>
                <c:pt idx="2152">
                  <c:v>0.00365756429284</c:v>
                </c:pt>
                <c:pt idx="2153">
                  <c:v>0.00382218224644</c:v>
                </c:pt>
                <c:pt idx="2154">
                  <c:v>0.038321586081</c:v>
                </c:pt>
                <c:pt idx="2155">
                  <c:v>0.018765164196</c:v>
                </c:pt>
                <c:pt idx="2156">
                  <c:v>0.0</c:v>
                </c:pt>
                <c:pt idx="2157">
                  <c:v>0.00451945608361</c:v>
                </c:pt>
                <c:pt idx="2158">
                  <c:v>0.0</c:v>
                </c:pt>
                <c:pt idx="2159">
                  <c:v>0.0</c:v>
                </c:pt>
                <c:pt idx="2160">
                  <c:v>0.00587640296929</c:v>
                </c:pt>
                <c:pt idx="2161">
                  <c:v>0.0507645961</c:v>
                </c:pt>
                <c:pt idx="2162">
                  <c:v>0.0</c:v>
                </c:pt>
                <c:pt idx="2163">
                  <c:v>0.0</c:v>
                </c:pt>
                <c:pt idx="2164">
                  <c:v>0.00564898050409</c:v>
                </c:pt>
                <c:pt idx="2165">
                  <c:v>0.022343373529</c:v>
                </c:pt>
                <c:pt idx="2166">
                  <c:v>0.135863011216</c:v>
                </c:pt>
                <c:pt idx="2167">
                  <c:v>0.0</c:v>
                </c:pt>
                <c:pt idx="2168">
                  <c:v>0.021374147601</c:v>
                </c:pt>
                <c:pt idx="2169">
                  <c:v>0.1073807361</c:v>
                </c:pt>
                <c:pt idx="2170">
                  <c:v>0.022410389401</c:v>
                </c:pt>
                <c:pt idx="2171">
                  <c:v>0.023523583876</c:v>
                </c:pt>
                <c:pt idx="2172">
                  <c:v>0.0238517136</c:v>
                </c:pt>
                <c:pt idx="2173">
                  <c:v>0.00629382008896</c:v>
                </c:pt>
                <c:pt idx="2174">
                  <c:v>0.0</c:v>
                </c:pt>
                <c:pt idx="2175">
                  <c:v>0.336622756864</c:v>
                </c:pt>
                <c:pt idx="2176">
                  <c:v>0.00810891245025</c:v>
                </c:pt>
                <c:pt idx="2177">
                  <c:v>0.080024488996</c:v>
                </c:pt>
                <c:pt idx="2178">
                  <c:v>0.0</c:v>
                </c:pt>
                <c:pt idx="2179">
                  <c:v>0.0</c:v>
                </c:pt>
                <c:pt idx="2180">
                  <c:v>0.0</c:v>
                </c:pt>
                <c:pt idx="2181">
                  <c:v>0.2244011641</c:v>
                </c:pt>
                <c:pt idx="2182">
                  <c:v>0.00686982376336</c:v>
                </c:pt>
                <c:pt idx="2183">
                  <c:v>0.027685299321</c:v>
                </c:pt>
                <c:pt idx="2184">
                  <c:v>0.00623433418084</c:v>
                </c:pt>
                <c:pt idx="2185">
                  <c:v>0.049127835904</c:v>
                </c:pt>
                <c:pt idx="2186">
                  <c:v>0.051770355961</c:v>
                </c:pt>
                <c:pt idx="2187">
                  <c:v>0.00570028020004</c:v>
                </c:pt>
                <c:pt idx="2188">
                  <c:v>0.0</c:v>
                </c:pt>
                <c:pt idx="2189">
                  <c:v>0.00578734476516</c:v>
                </c:pt>
                <c:pt idx="2190">
                  <c:v>0.0</c:v>
                </c:pt>
                <c:pt idx="2191">
                  <c:v>0.006996820609</c:v>
                </c:pt>
                <c:pt idx="2192">
                  <c:v>0.00645670103296</c:v>
                </c:pt>
                <c:pt idx="2193">
                  <c:v>0.033853424049</c:v>
                </c:pt>
                <c:pt idx="2194">
                  <c:v>0.00793647575161</c:v>
                </c:pt>
                <c:pt idx="2195">
                  <c:v>0.202723261504</c:v>
                </c:pt>
                <c:pt idx="2196">
                  <c:v>0.0</c:v>
                </c:pt>
                <c:pt idx="2197">
                  <c:v>0.00722464300441</c:v>
                </c:pt>
                <c:pt idx="2198">
                  <c:v>0.0</c:v>
                </c:pt>
                <c:pt idx="2199">
                  <c:v>1.8765712144</c:v>
                </c:pt>
                <c:pt idx="2200">
                  <c:v>0.0</c:v>
                </c:pt>
                <c:pt idx="2201">
                  <c:v>0.0</c:v>
                </c:pt>
                <c:pt idx="2202">
                  <c:v>0.9764404225</c:v>
                </c:pt>
                <c:pt idx="2203">
                  <c:v>0.010976124289</c:v>
                </c:pt>
                <c:pt idx="2204">
                  <c:v>1.1057153409</c:v>
                </c:pt>
                <c:pt idx="2205">
                  <c:v>0.092293224804</c:v>
                </c:pt>
                <c:pt idx="2206">
                  <c:v>0.1568476816</c:v>
                </c:pt>
                <c:pt idx="2207">
                  <c:v>0.279652707684</c:v>
                </c:pt>
                <c:pt idx="2208">
                  <c:v>0.0106172416</c:v>
                </c:pt>
                <c:pt idx="2209">
                  <c:v>0.011377848889</c:v>
                </c:pt>
                <c:pt idx="2210">
                  <c:v>0.048516229696</c:v>
                </c:pt>
                <c:pt idx="2211">
                  <c:v>0.011402181961</c:v>
                </c:pt>
                <c:pt idx="2212">
                  <c:v>0.010317277476</c:v>
                </c:pt>
                <c:pt idx="2213">
                  <c:v>0.169351179529</c:v>
                </c:pt>
                <c:pt idx="2214">
                  <c:v>0.0</c:v>
                </c:pt>
                <c:pt idx="2215">
                  <c:v>0.0</c:v>
                </c:pt>
                <c:pt idx="2216">
                  <c:v>0.00965897805601</c:v>
                </c:pt>
                <c:pt idx="2217">
                  <c:v>0.085081305969</c:v>
                </c:pt>
                <c:pt idx="2218">
                  <c:v>0.0</c:v>
                </c:pt>
                <c:pt idx="2219">
                  <c:v>0.00964001930896</c:v>
                </c:pt>
                <c:pt idx="2220">
                  <c:v>0.239587733529</c:v>
                </c:pt>
                <c:pt idx="2221">
                  <c:v>0.010508710144</c:v>
                </c:pt>
                <c:pt idx="2222">
                  <c:v>0.184199764225</c:v>
                </c:pt>
                <c:pt idx="2223">
                  <c:v>0.103501184656</c:v>
                </c:pt>
                <c:pt idx="2224">
                  <c:v>0.011162345104</c:v>
                </c:pt>
                <c:pt idx="2225">
                  <c:v>0.011574532225</c:v>
                </c:pt>
                <c:pt idx="2226">
                  <c:v>0.270985836969</c:v>
                </c:pt>
                <c:pt idx="2227">
                  <c:v>0.011750776801</c:v>
                </c:pt>
                <c:pt idx="2228">
                  <c:v>0.199298852041</c:v>
                </c:pt>
                <c:pt idx="2229">
                  <c:v>0.043312685689</c:v>
                </c:pt>
                <c:pt idx="2230">
                  <c:v>0.00907894537225</c:v>
                </c:pt>
                <c:pt idx="2231">
                  <c:v>0.037924446564</c:v>
                </c:pt>
                <c:pt idx="2232">
                  <c:v>0.0</c:v>
                </c:pt>
                <c:pt idx="2233">
                  <c:v>0.234509684644</c:v>
                </c:pt>
                <c:pt idx="2234">
                  <c:v>0.237722554624</c:v>
                </c:pt>
                <c:pt idx="2235">
                  <c:v>0.104394902404</c:v>
                </c:pt>
                <c:pt idx="2236">
                  <c:v>0.0</c:v>
                </c:pt>
                <c:pt idx="2237">
                  <c:v>0.010705213156</c:v>
                </c:pt>
                <c:pt idx="2238">
                  <c:v>0.178035051364</c:v>
                </c:pt>
                <c:pt idx="2239">
                  <c:v>0.011162345104</c:v>
                </c:pt>
                <c:pt idx="2240">
                  <c:v>0.010070323201</c:v>
                </c:pt>
                <c:pt idx="2241">
                  <c:v>0.010359371961</c:v>
                </c:pt>
                <c:pt idx="2242">
                  <c:v>0.155306139921</c:v>
                </c:pt>
                <c:pt idx="2243">
                  <c:v>0.0</c:v>
                </c:pt>
                <c:pt idx="2244">
                  <c:v>0.00936222667396</c:v>
                </c:pt>
                <c:pt idx="2245">
                  <c:v>0.0</c:v>
                </c:pt>
                <c:pt idx="2246">
                  <c:v>0.031381413904</c:v>
                </c:pt>
                <c:pt idx="2247">
                  <c:v>0.0</c:v>
                </c:pt>
                <c:pt idx="2248">
                  <c:v>0.0</c:v>
                </c:pt>
                <c:pt idx="2249">
                  <c:v>0.135413696196</c:v>
                </c:pt>
                <c:pt idx="2250">
                  <c:v>0.076946876449</c:v>
                </c:pt>
                <c:pt idx="2251">
                  <c:v>0.0</c:v>
                </c:pt>
                <c:pt idx="2252">
                  <c:v>0.0</c:v>
                </c:pt>
                <c:pt idx="2253">
                  <c:v>0.235420980804</c:v>
                </c:pt>
                <c:pt idx="2254">
                  <c:v>0.139489551289</c:v>
                </c:pt>
                <c:pt idx="2255">
                  <c:v>0.033853424049</c:v>
                </c:pt>
                <c:pt idx="2256">
                  <c:v>0.00831731232049</c:v>
                </c:pt>
                <c:pt idx="2257">
                  <c:v>0.0</c:v>
                </c:pt>
                <c:pt idx="2258">
                  <c:v>0.193554242704</c:v>
                </c:pt>
                <c:pt idx="2259">
                  <c:v>0.029471962276</c:v>
                </c:pt>
                <c:pt idx="2260">
                  <c:v>0.128007959524</c:v>
                </c:pt>
                <c:pt idx="2261">
                  <c:v>0.00772853732641</c:v>
                </c:pt>
                <c:pt idx="2262">
                  <c:v>0.00840909174121</c:v>
                </c:pt>
                <c:pt idx="2263">
                  <c:v>0.073111833664</c:v>
                </c:pt>
                <c:pt idx="2264">
                  <c:v>0.126870603721</c:v>
                </c:pt>
                <c:pt idx="2265">
                  <c:v>0.079723216609</c:v>
                </c:pt>
                <c:pt idx="2266">
                  <c:v>0.00869371624801</c:v>
                </c:pt>
                <c:pt idx="2267">
                  <c:v>0.141597174436</c:v>
                </c:pt>
                <c:pt idx="2268">
                  <c:v>0.00892520441289</c:v>
                </c:pt>
                <c:pt idx="2269">
                  <c:v>0.031605017284</c:v>
                </c:pt>
                <c:pt idx="2270">
                  <c:v>0.00806527928761</c:v>
                </c:pt>
                <c:pt idx="2271">
                  <c:v>0.00809433099225</c:v>
                </c:pt>
                <c:pt idx="2272">
                  <c:v>0.195960270276</c:v>
                </c:pt>
                <c:pt idx="2273">
                  <c:v>0.0</c:v>
                </c:pt>
                <c:pt idx="2274">
                  <c:v>0.063288471184</c:v>
                </c:pt>
                <c:pt idx="2275">
                  <c:v>0.006904114281</c:v>
                </c:pt>
                <c:pt idx="2276">
                  <c:v>0.171178305169</c:v>
                </c:pt>
                <c:pt idx="2277">
                  <c:v>0.112231030081</c:v>
                </c:pt>
                <c:pt idx="2278">
                  <c:v>0.026439410404</c:v>
                </c:pt>
                <c:pt idx="2279">
                  <c:v>0.0251952129</c:v>
                </c:pt>
                <c:pt idx="2280">
                  <c:v>0.104733140625</c:v>
                </c:pt>
                <c:pt idx="2281">
                  <c:v>0.0</c:v>
                </c:pt>
                <c:pt idx="2282">
                  <c:v>0.0</c:v>
                </c:pt>
                <c:pt idx="2283">
                  <c:v>0.0</c:v>
                </c:pt>
                <c:pt idx="2284">
                  <c:v>0.0</c:v>
                </c:pt>
                <c:pt idx="2285">
                  <c:v>0.024224432164</c:v>
                </c:pt>
                <c:pt idx="2286">
                  <c:v>0.092809185316</c:v>
                </c:pt>
                <c:pt idx="2287">
                  <c:v>0.021980434564</c:v>
                </c:pt>
                <c:pt idx="2288">
                  <c:v>0.088314169329</c:v>
                </c:pt>
                <c:pt idx="2289">
                  <c:v>0.0</c:v>
                </c:pt>
                <c:pt idx="2290">
                  <c:v>0.0</c:v>
                </c:pt>
                <c:pt idx="2291">
                  <c:v>0.00504064500625</c:v>
                </c:pt>
                <c:pt idx="2292">
                  <c:v>0.019533416644</c:v>
                </c:pt>
                <c:pt idx="2293">
                  <c:v>0.0</c:v>
                </c:pt>
                <c:pt idx="2294">
                  <c:v>0.698325964281</c:v>
                </c:pt>
                <c:pt idx="2295">
                  <c:v>0.00483931705104</c:v>
                </c:pt>
                <c:pt idx="2296">
                  <c:v>0.133490852496</c:v>
                </c:pt>
                <c:pt idx="2297">
                  <c:v>0.00533961948529</c:v>
                </c:pt>
                <c:pt idx="2298">
                  <c:v>0.052086194176</c:v>
                </c:pt>
                <c:pt idx="2299">
                  <c:v>0.0</c:v>
                </c:pt>
                <c:pt idx="2300">
                  <c:v>0.0</c:v>
                </c:pt>
                <c:pt idx="2301">
                  <c:v>0.0</c:v>
                </c:pt>
                <c:pt idx="2302">
                  <c:v>0.094820269041</c:v>
                </c:pt>
                <c:pt idx="2303">
                  <c:v>0.00571753748736</c:v>
                </c:pt>
                <c:pt idx="2304">
                  <c:v>0.051071028121</c:v>
                </c:pt>
                <c:pt idx="2305">
                  <c:v>0.095113027216</c:v>
                </c:pt>
                <c:pt idx="2306">
                  <c:v>0.025356103696</c:v>
                </c:pt>
                <c:pt idx="2307">
                  <c:v>0.054974774089</c:v>
                </c:pt>
                <c:pt idx="2308">
                  <c:v>0.0238887936</c:v>
                </c:pt>
                <c:pt idx="2309">
                  <c:v>0.0</c:v>
                </c:pt>
                <c:pt idx="2310">
                  <c:v>0.0</c:v>
                </c:pt>
                <c:pt idx="2311">
                  <c:v>0.024878437441</c:v>
                </c:pt>
                <c:pt idx="2312">
                  <c:v>0.0</c:v>
                </c:pt>
                <c:pt idx="2313">
                  <c:v>0.00547480126561</c:v>
                </c:pt>
                <c:pt idx="2314">
                  <c:v>0.021249767529</c:v>
                </c:pt>
                <c:pt idx="2315">
                  <c:v>0.00532405174921</c:v>
                </c:pt>
                <c:pt idx="2316">
                  <c:v>0.00554844724641</c:v>
                </c:pt>
                <c:pt idx="2317">
                  <c:v>0.00552372995524</c:v>
                </c:pt>
                <c:pt idx="2318">
                  <c:v>0.00549103230225</c:v>
                </c:pt>
                <c:pt idx="2319">
                  <c:v>0.051071028121</c:v>
                </c:pt>
                <c:pt idx="2320">
                  <c:v>0.0</c:v>
                </c:pt>
                <c:pt idx="2321">
                  <c:v>0.023925593041</c:v>
                </c:pt>
                <c:pt idx="2322">
                  <c:v>0.00591261034225</c:v>
                </c:pt>
                <c:pt idx="2323">
                  <c:v>0.0</c:v>
                </c:pt>
                <c:pt idx="2324">
                  <c:v>0.024996558609</c:v>
                </c:pt>
                <c:pt idx="2325">
                  <c:v>0.108742317121</c:v>
                </c:pt>
                <c:pt idx="2326">
                  <c:v>0.00662597628001</c:v>
                </c:pt>
                <c:pt idx="2327">
                  <c:v>0.00665846208036</c:v>
                </c:pt>
                <c:pt idx="2328">
                  <c:v>0.0</c:v>
                </c:pt>
                <c:pt idx="2329">
                  <c:v>0.103890827041</c:v>
                </c:pt>
                <c:pt idx="2330">
                  <c:v>0.055319980804</c:v>
                </c:pt>
                <c:pt idx="2331">
                  <c:v>0.055756432384</c:v>
                </c:pt>
                <c:pt idx="2332">
                  <c:v>0.0</c:v>
                </c:pt>
                <c:pt idx="2333">
                  <c:v>0.00671311480896</c:v>
                </c:pt>
                <c:pt idx="2334">
                  <c:v>0.00709140831025</c:v>
                </c:pt>
                <c:pt idx="2335">
                  <c:v>0.00686982376336</c:v>
                </c:pt>
                <c:pt idx="2336">
                  <c:v>0.110191466401</c:v>
                </c:pt>
                <c:pt idx="2337">
                  <c:v>0.058485618244</c:v>
                </c:pt>
                <c:pt idx="2338">
                  <c:v>0.00613703025664</c:v>
                </c:pt>
                <c:pt idx="2339">
                  <c:v>0.0</c:v>
                </c:pt>
                <c:pt idx="2340">
                  <c:v>0.00605139300649</c:v>
                </c:pt>
                <c:pt idx="2341">
                  <c:v>0.00648793197529</c:v>
                </c:pt>
                <c:pt idx="2342">
                  <c:v>0.024996558609</c:v>
                </c:pt>
                <c:pt idx="2343">
                  <c:v>0.026353626244</c:v>
                </c:pt>
                <c:pt idx="2344">
                  <c:v>0.160128825921</c:v>
                </c:pt>
                <c:pt idx="2345">
                  <c:v>0.005867406801</c:v>
                </c:pt>
                <c:pt idx="2346">
                  <c:v>0.00563203719961</c:v>
                </c:pt>
                <c:pt idx="2347">
                  <c:v>0.00536311622889</c:v>
                </c:pt>
                <c:pt idx="2348">
                  <c:v>0.08328996</c:v>
                </c:pt>
                <c:pt idx="2349">
                  <c:v>0.00509840268961</c:v>
                </c:pt>
                <c:pt idx="2350">
                  <c:v>0.020672975961</c:v>
                </c:pt>
                <c:pt idx="2351">
                  <c:v>0.019615683136</c:v>
                </c:pt>
                <c:pt idx="2352">
                  <c:v>0.00514236712609</c:v>
                </c:pt>
                <c:pt idx="2353">
                  <c:v>0.00508387538169</c:v>
                </c:pt>
                <c:pt idx="2354">
                  <c:v>0.046148921329</c:v>
                </c:pt>
                <c:pt idx="2355">
                  <c:v>0.021095529049</c:v>
                </c:pt>
                <c:pt idx="2356">
                  <c:v>0.00498386581225</c:v>
                </c:pt>
                <c:pt idx="2357">
                  <c:v>0.04435236</c:v>
                </c:pt>
                <c:pt idx="2358">
                  <c:v>0.0</c:v>
                </c:pt>
                <c:pt idx="2359">
                  <c:v>0.0</c:v>
                </c:pt>
                <c:pt idx="2360">
                  <c:v>0.00466252711929</c:v>
                </c:pt>
                <c:pt idx="2361">
                  <c:v>0.019077686884</c:v>
                </c:pt>
                <c:pt idx="2362">
                  <c:v>0.0</c:v>
                </c:pt>
                <c:pt idx="2363">
                  <c:v>0.00434825504569</c:v>
                </c:pt>
                <c:pt idx="2364">
                  <c:v>0.00408032223076</c:v>
                </c:pt>
                <c:pt idx="2365">
                  <c:v>0.0</c:v>
                </c:pt>
                <c:pt idx="2366">
                  <c:v>0.00394808642244</c:v>
                </c:pt>
                <c:pt idx="2367">
                  <c:v>0.016910141521</c:v>
                </c:pt>
                <c:pt idx="2368">
                  <c:v>0.0</c:v>
                </c:pt>
                <c:pt idx="2369">
                  <c:v>0.068260445289</c:v>
                </c:pt>
                <c:pt idx="2370">
                  <c:v>0.0</c:v>
                </c:pt>
                <c:pt idx="2371">
                  <c:v>0.017267536836</c:v>
                </c:pt>
                <c:pt idx="2372">
                  <c:v>0.00433110088321</c:v>
                </c:pt>
                <c:pt idx="2373">
                  <c:v>0.0168662169</c:v>
                </c:pt>
                <c:pt idx="2374">
                  <c:v>0.018586686889</c:v>
                </c:pt>
                <c:pt idx="2375">
                  <c:v>0.0</c:v>
                </c:pt>
                <c:pt idx="2376">
                  <c:v>0.0</c:v>
                </c:pt>
                <c:pt idx="2377">
                  <c:v>0.00484605330496</c:v>
                </c:pt>
                <c:pt idx="2378">
                  <c:v>0.00495585024484</c:v>
                </c:pt>
                <c:pt idx="2379">
                  <c:v>0.00505499670225</c:v>
                </c:pt>
                <c:pt idx="2380">
                  <c:v>0.084505327204</c:v>
                </c:pt>
                <c:pt idx="2381">
                  <c:v>0.020732832121</c:v>
                </c:pt>
                <c:pt idx="2382">
                  <c:v>0.00522447068025</c:v>
                </c:pt>
                <c:pt idx="2383">
                  <c:v>0.00506219443081</c:v>
                </c:pt>
                <c:pt idx="2384">
                  <c:v>0.020466735844</c:v>
                </c:pt>
                <c:pt idx="2385">
                  <c:v>0.0</c:v>
                </c:pt>
                <c:pt idx="2386">
                  <c:v>0.00536311622889</c:v>
                </c:pt>
                <c:pt idx="2387">
                  <c:v>0.047361946384</c:v>
                </c:pt>
                <c:pt idx="2388">
                  <c:v>0.0</c:v>
                </c:pt>
                <c:pt idx="2389">
                  <c:v>0.00560675981089</c:v>
                </c:pt>
                <c:pt idx="2390">
                  <c:v>0.0</c:v>
                </c:pt>
                <c:pt idx="2391">
                  <c:v>0.0</c:v>
                </c:pt>
                <c:pt idx="2392">
                  <c:v>0.0</c:v>
                </c:pt>
                <c:pt idx="2393">
                  <c:v>0.0</c:v>
                </c:pt>
                <c:pt idx="2394">
                  <c:v>0.055844306596</c:v>
                </c:pt>
                <c:pt idx="2395">
                  <c:v>0.00609875093025</c:v>
                </c:pt>
                <c:pt idx="2396">
                  <c:v>0.054041371024</c:v>
                </c:pt>
                <c:pt idx="2397">
                  <c:v>0.0</c:v>
                </c:pt>
                <c:pt idx="2398">
                  <c:v>0.022680962404</c:v>
                </c:pt>
                <c:pt idx="2399">
                  <c:v>0.049936159296</c:v>
                </c:pt>
                <c:pt idx="2400">
                  <c:v>0.0</c:v>
                </c:pt>
                <c:pt idx="2401">
                  <c:v>0.0493461796</c:v>
                </c:pt>
                <c:pt idx="2402">
                  <c:v>0.0</c:v>
                </c:pt>
                <c:pt idx="2403">
                  <c:v>0.00532405174921</c:v>
                </c:pt>
                <c:pt idx="2404">
                  <c:v>0.0</c:v>
                </c:pt>
                <c:pt idx="2405">
                  <c:v>0.0</c:v>
                </c:pt>
                <c:pt idx="2406">
                  <c:v>0.00533183277636</c:v>
                </c:pt>
                <c:pt idx="2407">
                  <c:v>0.0</c:v>
                </c:pt>
                <c:pt idx="2408">
                  <c:v>0.022078393744</c:v>
                </c:pt>
                <c:pt idx="2409">
                  <c:v>0.00506219443081</c:v>
                </c:pt>
                <c:pt idx="2410">
                  <c:v>0.044104620121</c:v>
                </c:pt>
                <c:pt idx="2411">
                  <c:v>0.00471387976929</c:v>
                </c:pt>
                <c:pt idx="2412">
                  <c:v>0.041791216041</c:v>
                </c:pt>
                <c:pt idx="2413">
                  <c:v>0.00473337120025</c:v>
                </c:pt>
                <c:pt idx="2414">
                  <c:v>0.018946421316</c:v>
                </c:pt>
                <c:pt idx="2415">
                  <c:v>0.0</c:v>
                </c:pt>
                <c:pt idx="2416">
                  <c:v>0.0194518809</c:v>
                </c:pt>
                <c:pt idx="2417">
                  <c:v>0.0</c:v>
                </c:pt>
                <c:pt idx="2418">
                  <c:v>0.0</c:v>
                </c:pt>
                <c:pt idx="2419">
                  <c:v>0.00466890690436</c:v>
                </c:pt>
                <c:pt idx="2420">
                  <c:v>0.020378990025</c:v>
                </c:pt>
                <c:pt idx="2421">
                  <c:v>0.00507661950016</c:v>
                </c:pt>
                <c:pt idx="2422">
                  <c:v>0.0</c:v>
                </c:pt>
                <c:pt idx="2423">
                  <c:v>0.00519438759841</c:v>
                </c:pt>
                <c:pt idx="2424">
                  <c:v>0.0</c:v>
                </c:pt>
                <c:pt idx="2425">
                  <c:v>0.00502635625024</c:v>
                </c:pt>
                <c:pt idx="2426">
                  <c:v>0.019698403201</c:v>
                </c:pt>
                <c:pt idx="2427">
                  <c:v>0.00488679291136</c:v>
                </c:pt>
                <c:pt idx="2428">
                  <c:v>0.0</c:v>
                </c:pt>
                <c:pt idx="2429">
                  <c:v>0.00454386542724</c:v>
                </c:pt>
                <c:pt idx="2430">
                  <c:v>0.0181387024</c:v>
                </c:pt>
                <c:pt idx="2431">
                  <c:v>0.00448321306624</c:v>
                </c:pt>
                <c:pt idx="2432">
                  <c:v>0.106032943129</c:v>
                </c:pt>
                <c:pt idx="2433">
                  <c:v>0.015431602176</c:v>
                </c:pt>
                <c:pt idx="2434">
                  <c:v>0.0</c:v>
                </c:pt>
                <c:pt idx="2435">
                  <c:v>0.00376147929481</c:v>
                </c:pt>
                <c:pt idx="2436">
                  <c:v>0.0</c:v>
                </c:pt>
                <c:pt idx="2437">
                  <c:v>0.033687665764</c:v>
                </c:pt>
                <c:pt idx="2438">
                  <c:v>0.014411522304</c:v>
                </c:pt>
                <c:pt idx="2439">
                  <c:v>0.00355365015625</c:v>
                </c:pt>
                <c:pt idx="2440">
                  <c:v>0.00365313865744</c:v>
                </c:pt>
                <c:pt idx="2441">
                  <c:v>0.031160369529</c:v>
                </c:pt>
                <c:pt idx="2442">
                  <c:v>0.0</c:v>
                </c:pt>
                <c:pt idx="2443">
                  <c:v>0.0</c:v>
                </c:pt>
                <c:pt idx="2444">
                  <c:v>0.014172426304</c:v>
                </c:pt>
                <c:pt idx="2445">
                  <c:v>0.0</c:v>
                </c:pt>
                <c:pt idx="2446">
                  <c:v>0.003397957264</c:v>
                </c:pt>
                <c:pt idx="2447">
                  <c:v>0.003549418929</c:v>
                </c:pt>
                <c:pt idx="2448">
                  <c:v>0.061879547536</c:v>
                </c:pt>
                <c:pt idx="2449">
                  <c:v>0.0</c:v>
                </c:pt>
                <c:pt idx="2450">
                  <c:v>0.00381275375625</c:v>
                </c:pt>
                <c:pt idx="2451">
                  <c:v>0.061192906384</c:v>
                </c:pt>
                <c:pt idx="2452">
                  <c:v>0.00358779436324</c:v>
                </c:pt>
                <c:pt idx="2453">
                  <c:v>0.014999880676</c:v>
                </c:pt>
                <c:pt idx="2454">
                  <c:v>0.015393116761</c:v>
                </c:pt>
                <c:pt idx="2455">
                  <c:v>0.014533508025</c:v>
                </c:pt>
                <c:pt idx="2456">
                  <c:v>0.00335480748849</c:v>
                </c:pt>
                <c:pt idx="2457">
                  <c:v>0.00319734833401</c:v>
                </c:pt>
                <c:pt idx="2458">
                  <c:v>0.0</c:v>
                </c:pt>
                <c:pt idx="2459">
                  <c:v>0.003147322201</c:v>
                </c:pt>
                <c:pt idx="2460">
                  <c:v>0.012667277401</c:v>
                </c:pt>
                <c:pt idx="2461">
                  <c:v>0.012653100196</c:v>
                </c:pt>
                <c:pt idx="2462">
                  <c:v>0.0</c:v>
                </c:pt>
                <c:pt idx="2463">
                  <c:v>0.0</c:v>
                </c:pt>
                <c:pt idx="2464">
                  <c:v>0.013181565721</c:v>
                </c:pt>
                <c:pt idx="2465">
                  <c:v>0.00317219021284</c:v>
                </c:pt>
                <c:pt idx="2466">
                  <c:v>0.00329347436544</c:v>
                </c:pt>
                <c:pt idx="2467">
                  <c:v>0.00321550238916</c:v>
                </c:pt>
                <c:pt idx="2468">
                  <c:v>0.00319734833401</c:v>
                </c:pt>
                <c:pt idx="2469">
                  <c:v>0.029137465809</c:v>
                </c:pt>
                <c:pt idx="2470">
                  <c:v>0.031050316521</c:v>
                </c:pt>
                <c:pt idx="2471">
                  <c:v>0.00358349496129</c:v>
                </c:pt>
                <c:pt idx="2472">
                  <c:v>0.003826907044</c:v>
                </c:pt>
                <c:pt idx="2473">
                  <c:v>0.129860050321</c:v>
                </c:pt>
                <c:pt idx="2474">
                  <c:v>0.093806825841</c:v>
                </c:pt>
                <c:pt idx="2475">
                  <c:v>0.0</c:v>
                </c:pt>
                <c:pt idx="2476">
                  <c:v>0.0</c:v>
                </c:pt>
                <c:pt idx="2477">
                  <c:v>0.013211893249</c:v>
                </c:pt>
                <c:pt idx="2478">
                  <c:v>0.0</c:v>
                </c:pt>
                <c:pt idx="2479">
                  <c:v>0.00329347436544</c:v>
                </c:pt>
                <c:pt idx="2480">
                  <c:v>0.003237496201</c:v>
                </c:pt>
                <c:pt idx="2481">
                  <c:v>0.013318775649</c:v>
                </c:pt>
                <c:pt idx="2482">
                  <c:v>0.0129572689</c:v>
                </c:pt>
                <c:pt idx="2483">
                  <c:v>0.00335868929764</c:v>
                </c:pt>
                <c:pt idx="2484">
                  <c:v>0.0</c:v>
                </c:pt>
                <c:pt idx="2485">
                  <c:v>0.0</c:v>
                </c:pt>
                <c:pt idx="2486">
                  <c:v>0.00294567793081</c:v>
                </c:pt>
                <c:pt idx="2487">
                  <c:v>0.00291395915721</c:v>
                </c:pt>
                <c:pt idx="2488">
                  <c:v>0.035802316225</c:v>
                </c:pt>
                <c:pt idx="2489">
                  <c:v>0.0</c:v>
                </c:pt>
                <c:pt idx="2490">
                  <c:v>0.072849248836</c:v>
                </c:pt>
                <c:pt idx="2491">
                  <c:v>0.0</c:v>
                </c:pt>
                <c:pt idx="2492">
                  <c:v>0.011317342689</c:v>
                </c:pt>
                <c:pt idx="2493">
                  <c:v>0.00294247662916</c:v>
                </c:pt>
                <c:pt idx="2494">
                  <c:v>0.0120626289</c:v>
                </c:pt>
                <c:pt idx="2495">
                  <c:v>0.0</c:v>
                </c:pt>
                <c:pt idx="2496">
                  <c:v>0.00274258547809</c:v>
                </c:pt>
                <c:pt idx="2497">
                  <c:v>0.00266389144641</c:v>
                </c:pt>
                <c:pt idx="2498">
                  <c:v>0.00286120149604</c:v>
                </c:pt>
                <c:pt idx="2499">
                  <c:v>0.026511003684</c:v>
                </c:pt>
                <c:pt idx="2500">
                  <c:v>0.048409680484</c:v>
                </c:pt>
                <c:pt idx="2501">
                  <c:v>0.012913140496</c:v>
                </c:pt>
                <c:pt idx="2502">
                  <c:v>0.0</c:v>
                </c:pt>
                <c:pt idx="2503">
                  <c:v>0.029812166244</c:v>
                </c:pt>
                <c:pt idx="2504">
                  <c:v>0.013711473216</c:v>
                </c:pt>
                <c:pt idx="2505">
                  <c:v>0.013257449881</c:v>
                </c:pt>
                <c:pt idx="2506">
                  <c:v>0.0133033156</c:v>
                </c:pt>
                <c:pt idx="2507">
                  <c:v>0.0</c:v>
                </c:pt>
                <c:pt idx="2508">
                  <c:v>0.00338216686096</c:v>
                </c:pt>
                <c:pt idx="2509">
                  <c:v>0.013318775649</c:v>
                </c:pt>
                <c:pt idx="2510">
                  <c:v>0.00345005866384</c:v>
                </c:pt>
                <c:pt idx="2511">
                  <c:v>0.00348271121025</c:v>
                </c:pt>
                <c:pt idx="2512">
                  <c:v>0.0</c:v>
                </c:pt>
                <c:pt idx="2513">
                  <c:v>0.0</c:v>
                </c:pt>
                <c:pt idx="2514">
                  <c:v>0.013091021056</c:v>
                </c:pt>
                <c:pt idx="2515">
                  <c:v>0.013106128324</c:v>
                </c:pt>
                <c:pt idx="2516">
                  <c:v>0.00345005866384</c:v>
                </c:pt>
                <c:pt idx="2517">
                  <c:v>0.031868676324</c:v>
                </c:pt>
                <c:pt idx="2518">
                  <c:v>0.0</c:v>
                </c:pt>
                <c:pt idx="2519">
                  <c:v>0.00352417947904</c:v>
                </c:pt>
                <c:pt idx="2520">
                  <c:v>0.012913140496</c:v>
                </c:pt>
                <c:pt idx="2521">
                  <c:v>0.0</c:v>
                </c:pt>
                <c:pt idx="2522">
                  <c:v>0.00304399372176</c:v>
                </c:pt>
                <c:pt idx="2523">
                  <c:v>0.00305409864321</c:v>
                </c:pt>
                <c:pt idx="2524">
                  <c:v>0.011487766761</c:v>
                </c:pt>
                <c:pt idx="2525">
                  <c:v>0.00292026756025</c:v>
                </c:pt>
                <c:pt idx="2526">
                  <c:v>0.00299750775025</c:v>
                </c:pt>
                <c:pt idx="2527">
                  <c:v>0.0</c:v>
                </c:pt>
                <c:pt idx="2528">
                  <c:v>0.002888955001</c:v>
                </c:pt>
                <c:pt idx="2529">
                  <c:v>0.0</c:v>
                </c:pt>
                <c:pt idx="2530">
                  <c:v>0.0</c:v>
                </c:pt>
                <c:pt idx="2531">
                  <c:v>0.011426541025</c:v>
                </c:pt>
                <c:pt idx="2532">
                  <c:v>0.0</c:v>
                </c:pt>
                <c:pt idx="2533">
                  <c:v>0.0</c:v>
                </c:pt>
                <c:pt idx="2534">
                  <c:v>0.00345005866384</c:v>
                </c:pt>
                <c:pt idx="2535">
                  <c:v>0.013599757924</c:v>
                </c:pt>
                <c:pt idx="2536">
                  <c:v>0.014088265636</c:v>
                </c:pt>
                <c:pt idx="2537">
                  <c:v>0.01456849</c:v>
                </c:pt>
                <c:pt idx="2538">
                  <c:v>0.0</c:v>
                </c:pt>
                <c:pt idx="2539">
                  <c:v>0.0</c:v>
                </c:pt>
                <c:pt idx="2540">
                  <c:v>0.00363115913281</c:v>
                </c:pt>
                <c:pt idx="2541">
                  <c:v>0.0</c:v>
                </c:pt>
                <c:pt idx="2542">
                  <c:v>0.00375226078249</c:v>
                </c:pt>
                <c:pt idx="2543">
                  <c:v>0.00426906731161</c:v>
                </c:pt>
                <c:pt idx="2544">
                  <c:v>0.004406171641</c:v>
                </c:pt>
                <c:pt idx="2545">
                  <c:v>0.03992004</c:v>
                </c:pt>
                <c:pt idx="2546">
                  <c:v>0.00418118717641</c:v>
                </c:pt>
                <c:pt idx="2547">
                  <c:v>0.0172449424</c:v>
                </c:pt>
                <c:pt idx="2548">
                  <c:v>0.00409076647281</c:v>
                </c:pt>
                <c:pt idx="2549">
                  <c:v>0.06625476</c:v>
                </c:pt>
                <c:pt idx="2550">
                  <c:v>0.00418118717641</c:v>
                </c:pt>
                <c:pt idx="2551">
                  <c:v>0.015508468089</c:v>
                </c:pt>
                <c:pt idx="2552">
                  <c:v>0.064011530025</c:v>
                </c:pt>
                <c:pt idx="2553">
                  <c:v>0.016166105316</c:v>
                </c:pt>
                <c:pt idx="2554">
                  <c:v>0.033564438436</c:v>
                </c:pt>
                <c:pt idx="2555">
                  <c:v>0.034230180196</c:v>
                </c:pt>
                <c:pt idx="2556">
                  <c:v>0.0</c:v>
                </c:pt>
                <c:pt idx="2557">
                  <c:v>0.00389407200625</c:v>
                </c:pt>
                <c:pt idx="2558">
                  <c:v>0.0</c:v>
                </c:pt>
                <c:pt idx="2559">
                  <c:v>0.014463670225</c:v>
                </c:pt>
                <c:pt idx="2560">
                  <c:v>0.00370221137764</c:v>
                </c:pt>
                <c:pt idx="2561">
                  <c:v>0.013971949209</c:v>
                </c:pt>
                <c:pt idx="2562">
                  <c:v>0.013599757924</c:v>
                </c:pt>
                <c:pt idx="2563">
                  <c:v>0.0</c:v>
                </c:pt>
                <c:pt idx="2564">
                  <c:v>0.0133494916</c:v>
                </c:pt>
                <c:pt idx="2565">
                  <c:v>0.021095529049</c:v>
                </c:pt>
                <c:pt idx="2566">
                  <c:v>0.00335480748849</c:v>
                </c:pt>
                <c:pt idx="2567">
                  <c:v>0.00345411272089</c:v>
                </c:pt>
                <c:pt idx="2568">
                  <c:v>0.030475034041</c:v>
                </c:pt>
                <c:pt idx="2569">
                  <c:v>0.00340988259364</c:v>
                </c:pt>
                <c:pt idx="2570">
                  <c:v>0.003397957264</c:v>
                </c:pt>
                <c:pt idx="2571">
                  <c:v>0.00328969926481</c:v>
                </c:pt>
                <c:pt idx="2572">
                  <c:v>0.00327465484516</c:v>
                </c:pt>
                <c:pt idx="2573">
                  <c:v>0.0</c:v>
                </c:pt>
                <c:pt idx="2574">
                  <c:v>0.00350334955881</c:v>
                </c:pt>
                <c:pt idx="2575">
                  <c:v>0.0</c:v>
                </c:pt>
                <c:pt idx="2576">
                  <c:v>0.013939108096</c:v>
                </c:pt>
                <c:pt idx="2577">
                  <c:v>0.00364431957124</c:v>
                </c:pt>
                <c:pt idx="2578">
                  <c:v>0.00363992609124</c:v>
                </c:pt>
                <c:pt idx="2579">
                  <c:v>0.031270617225</c:v>
                </c:pt>
                <c:pt idx="2580">
                  <c:v>0.00332776689424</c:v>
                </c:pt>
                <c:pt idx="2581">
                  <c:v>0.013411492864</c:v>
                </c:pt>
                <c:pt idx="2582">
                  <c:v>0.029505619984</c:v>
                </c:pt>
                <c:pt idx="2583">
                  <c:v>0.0</c:v>
                </c:pt>
                <c:pt idx="2584">
                  <c:v>0.00703206353476</c:v>
                </c:pt>
                <c:pt idx="2585">
                  <c:v>0.00308128238649</c:v>
                </c:pt>
                <c:pt idx="2586">
                  <c:v>0.0</c:v>
                </c:pt>
                <c:pt idx="2587">
                  <c:v>0.00305072847556</c:v>
                </c:pt>
                <c:pt idx="2588">
                  <c:v>0.006892652484</c:v>
                </c:pt>
                <c:pt idx="2589">
                  <c:v>0.00292658278441</c:v>
                </c:pt>
                <c:pt idx="2590">
                  <c:v>0.00302394409216</c:v>
                </c:pt>
                <c:pt idx="2591">
                  <c:v>0.0030173049</c:v>
                </c:pt>
                <c:pt idx="2592">
                  <c:v>0.011750776801</c:v>
                </c:pt>
                <c:pt idx="2593">
                  <c:v>0.00296819025721</c:v>
                </c:pt>
                <c:pt idx="2594">
                  <c:v>0.0</c:v>
                </c:pt>
                <c:pt idx="2595">
                  <c:v>0.0127103076</c:v>
                </c:pt>
                <c:pt idx="2596">
                  <c:v>0.00313675044489</c:v>
                </c:pt>
                <c:pt idx="2597">
                  <c:v>0.0</c:v>
                </c:pt>
                <c:pt idx="2598">
                  <c:v>0.00697736113636</c:v>
                </c:pt>
                <c:pt idx="2599">
                  <c:v>0.00298442597401</c:v>
                </c:pt>
                <c:pt idx="2600">
                  <c:v>0.0</c:v>
                </c:pt>
                <c:pt idx="2601">
                  <c:v>0.0</c:v>
                </c:pt>
                <c:pt idx="2602">
                  <c:v>0.0</c:v>
                </c:pt>
                <c:pt idx="2603">
                  <c:v>0.00292658278441</c:v>
                </c:pt>
                <c:pt idx="2604">
                  <c:v>0.0</c:v>
                </c:pt>
                <c:pt idx="2605">
                  <c:v>0.011341398016</c:v>
                </c:pt>
                <c:pt idx="2606">
                  <c:v>0.012596246289</c:v>
                </c:pt>
                <c:pt idx="2607">
                  <c:v>0.013001700625</c:v>
                </c:pt>
                <c:pt idx="2608">
                  <c:v>0.020148383025</c:v>
                </c:pt>
                <c:pt idx="2609">
                  <c:v>0.0</c:v>
                </c:pt>
                <c:pt idx="2610">
                  <c:v>0.00293611175881</c:v>
                </c:pt>
                <c:pt idx="2611">
                  <c:v>0.00269160703249</c:v>
                </c:pt>
                <c:pt idx="2612">
                  <c:v>0.00262850010721</c:v>
                </c:pt>
                <c:pt idx="2613">
                  <c:v>0.016516876324</c:v>
                </c:pt>
                <c:pt idx="2614">
                  <c:v>0.0</c:v>
                </c:pt>
                <c:pt idx="2615">
                  <c:v>0.0</c:v>
                </c:pt>
                <c:pt idx="2616">
                  <c:v>0.0111978724</c:v>
                </c:pt>
                <c:pt idx="2617">
                  <c:v>0.00301068397809</c:v>
                </c:pt>
                <c:pt idx="2618">
                  <c:v>0.00322281019204</c:v>
                </c:pt>
                <c:pt idx="2619">
                  <c:v>0.00319012595344</c:v>
                </c:pt>
                <c:pt idx="2620">
                  <c:v>0.028073337601</c:v>
                </c:pt>
                <c:pt idx="2621">
                  <c:v>0.027486987264</c:v>
                </c:pt>
                <c:pt idx="2622">
                  <c:v>0.076861463121</c:v>
                </c:pt>
                <c:pt idx="2623">
                  <c:v>0.088219098289</c:v>
                </c:pt>
                <c:pt idx="2624">
                  <c:v>0.0185967769</c:v>
                </c:pt>
                <c:pt idx="2625">
                  <c:v>0.0</c:v>
                </c:pt>
                <c:pt idx="2626">
                  <c:v>0.0</c:v>
                </c:pt>
                <c:pt idx="2627">
                  <c:v>0.0</c:v>
                </c:pt>
                <c:pt idx="2628">
                  <c:v>0.012484039824</c:v>
                </c:pt>
                <c:pt idx="2629">
                  <c:v>0.0</c:v>
                </c:pt>
                <c:pt idx="2630">
                  <c:v>0.00305072847556</c:v>
                </c:pt>
                <c:pt idx="2631">
                  <c:v>0.011970329281</c:v>
                </c:pt>
                <c:pt idx="2632">
                  <c:v>0.048677155641</c:v>
                </c:pt>
                <c:pt idx="2633">
                  <c:v>0.011983461961</c:v>
                </c:pt>
                <c:pt idx="2634">
                  <c:v>0.011957203801</c:v>
                </c:pt>
                <c:pt idx="2635">
                  <c:v>0.00299750775025</c:v>
                </c:pt>
                <c:pt idx="2636">
                  <c:v>0.00291395915721</c:v>
                </c:pt>
                <c:pt idx="2637">
                  <c:v>0.00293928791104</c:v>
                </c:pt>
                <c:pt idx="2638">
                  <c:v>0.011390012176</c:v>
                </c:pt>
                <c:pt idx="2639">
                  <c:v>0.00271408698961</c:v>
                </c:pt>
                <c:pt idx="2640">
                  <c:v>0.045414167236</c:v>
                </c:pt>
                <c:pt idx="2641">
                  <c:v>0.011341398016</c:v>
                </c:pt>
                <c:pt idx="2642">
                  <c:v>0.00291395915721</c:v>
                </c:pt>
                <c:pt idx="2643">
                  <c:v>0.00285814267456</c:v>
                </c:pt>
                <c:pt idx="2644">
                  <c:v>0.0</c:v>
                </c:pt>
                <c:pt idx="2645">
                  <c:v>0.00285509617561</c:v>
                </c:pt>
                <c:pt idx="2646">
                  <c:v>0.0</c:v>
                </c:pt>
                <c:pt idx="2647">
                  <c:v>0.0</c:v>
                </c:pt>
                <c:pt idx="2648">
                  <c:v>0.0</c:v>
                </c:pt>
                <c:pt idx="2649">
                  <c:v>0.028389554064</c:v>
                </c:pt>
                <c:pt idx="2650">
                  <c:v>0.012681687769</c:v>
                </c:pt>
                <c:pt idx="2651">
                  <c:v>0.00315794545936</c:v>
                </c:pt>
                <c:pt idx="2652">
                  <c:v>0.110374115076</c:v>
                </c:pt>
                <c:pt idx="2653">
                  <c:v>0.00312624120384</c:v>
                </c:pt>
                <c:pt idx="2654">
                  <c:v>0.0</c:v>
                </c:pt>
                <c:pt idx="2655">
                  <c:v>0.112986738225</c:v>
                </c:pt>
                <c:pt idx="2656">
                  <c:v>0.0</c:v>
                </c:pt>
                <c:pt idx="2657">
                  <c:v>0.00298442597401</c:v>
                </c:pt>
                <c:pt idx="2658">
                  <c:v>0.00297466614025</c:v>
                </c:pt>
                <c:pt idx="2659">
                  <c:v>0.003154394896</c:v>
                </c:pt>
                <c:pt idx="2660">
                  <c:v>0.003237496201</c:v>
                </c:pt>
                <c:pt idx="2661">
                  <c:v>0.00316862039025</c:v>
                </c:pt>
                <c:pt idx="2662">
                  <c:v>0.00321915525376</c:v>
                </c:pt>
                <c:pt idx="2663">
                  <c:v>0.019051176676</c:v>
                </c:pt>
                <c:pt idx="2664">
                  <c:v>0.00303728845456</c:v>
                </c:pt>
                <c:pt idx="2665">
                  <c:v>0.012155944516</c:v>
                </c:pt>
                <c:pt idx="2666">
                  <c:v>0.0</c:v>
                </c:pt>
                <c:pt idx="2667">
                  <c:v>0.020355870276</c:v>
                </c:pt>
                <c:pt idx="2668">
                  <c:v>0.0202863049</c:v>
                </c:pt>
                <c:pt idx="2669">
                  <c:v>0.049437743716</c:v>
                </c:pt>
                <c:pt idx="2670">
                  <c:v>0.0</c:v>
                </c:pt>
                <c:pt idx="2671">
                  <c:v>0.0</c:v>
                </c:pt>
                <c:pt idx="2672">
                  <c:v>0.00298442597401</c:v>
                </c:pt>
                <c:pt idx="2673">
                  <c:v>0.026889112441</c:v>
                </c:pt>
                <c:pt idx="2674">
                  <c:v>0.00295851142084</c:v>
                </c:pt>
                <c:pt idx="2675">
                  <c:v>0.00297142731664</c:v>
                </c:pt>
                <c:pt idx="2676">
                  <c:v>0.0268599321</c:v>
                </c:pt>
                <c:pt idx="2677">
                  <c:v>0.0</c:v>
                </c:pt>
                <c:pt idx="2678">
                  <c:v>0.012236563161</c:v>
                </c:pt>
                <c:pt idx="2679">
                  <c:v>0.003040640164</c:v>
                </c:pt>
                <c:pt idx="2680">
                  <c:v>0.0</c:v>
                </c:pt>
                <c:pt idx="2681">
                  <c:v>0.026310786436</c:v>
                </c:pt>
                <c:pt idx="2682">
                  <c:v>0.0</c:v>
                </c:pt>
                <c:pt idx="2683">
                  <c:v>0.00298768280409</c:v>
                </c:pt>
                <c:pt idx="2684">
                  <c:v>0.003112300944</c:v>
                </c:pt>
                <c:pt idx="2685">
                  <c:v>0.012497898436</c:v>
                </c:pt>
                <c:pt idx="2686">
                  <c:v>0.0</c:v>
                </c:pt>
                <c:pt idx="2687">
                  <c:v>0.0</c:v>
                </c:pt>
                <c:pt idx="2688">
                  <c:v>0.00280096036081</c:v>
                </c:pt>
                <c:pt idx="2689">
                  <c:v>0.00273971636929</c:v>
                </c:pt>
                <c:pt idx="2690">
                  <c:v>0.0</c:v>
                </c:pt>
                <c:pt idx="2691">
                  <c:v>0.00267768991296</c:v>
                </c:pt>
                <c:pt idx="2692">
                  <c:v>0.010660975504</c:v>
                </c:pt>
                <c:pt idx="2693">
                  <c:v>0.0</c:v>
                </c:pt>
                <c:pt idx="2694">
                  <c:v>0.0</c:v>
                </c:pt>
                <c:pt idx="2695">
                  <c:v>0.010213325721</c:v>
                </c:pt>
                <c:pt idx="2696">
                  <c:v>0.00253920249025</c:v>
                </c:pt>
                <c:pt idx="2697">
                  <c:v>0.00252391692996</c:v>
                </c:pt>
                <c:pt idx="2698">
                  <c:v>0.0</c:v>
                </c:pt>
                <c:pt idx="2699">
                  <c:v>0.0</c:v>
                </c:pt>
                <c:pt idx="2700">
                  <c:v>0.0</c:v>
                </c:pt>
                <c:pt idx="2701">
                  <c:v>0.00239001698884</c:v>
                </c:pt>
                <c:pt idx="2702">
                  <c:v>0.0</c:v>
                </c:pt>
                <c:pt idx="2703">
                  <c:v>0.00233039838564</c:v>
                </c:pt>
                <c:pt idx="2704">
                  <c:v>0.0</c:v>
                </c:pt>
                <c:pt idx="2705">
                  <c:v>0.0</c:v>
                </c:pt>
                <c:pt idx="2706">
                  <c:v>0.0</c:v>
                </c:pt>
                <c:pt idx="2707">
                  <c:v>0.00894210423129</c:v>
                </c:pt>
                <c:pt idx="2708">
                  <c:v>0.00224294118409</c:v>
                </c:pt>
                <c:pt idx="2709">
                  <c:v>0.0</c:v>
                </c:pt>
                <c:pt idx="2710">
                  <c:v>0.019884102121</c:v>
                </c:pt>
                <c:pt idx="2711">
                  <c:v>0.00847112229769</c:v>
                </c:pt>
                <c:pt idx="2712">
                  <c:v>0.018808202449</c:v>
                </c:pt>
                <c:pt idx="2713">
                  <c:v>0.0</c:v>
                </c:pt>
                <c:pt idx="2714">
                  <c:v>0.00204098843529</c:v>
                </c:pt>
                <c:pt idx="2715">
                  <c:v>0.00209170851904</c:v>
                </c:pt>
                <c:pt idx="2716">
                  <c:v>0.007674460816</c:v>
                </c:pt>
                <c:pt idx="2717">
                  <c:v>0.00187483804036</c:v>
                </c:pt>
                <c:pt idx="2718">
                  <c:v>0.0</c:v>
                </c:pt>
                <c:pt idx="2719">
                  <c:v>0.259867491984</c:v>
                </c:pt>
                <c:pt idx="2720">
                  <c:v>0.0</c:v>
                </c:pt>
                <c:pt idx="2721">
                  <c:v>0.00734903280225</c:v>
                </c:pt>
                <c:pt idx="2722">
                  <c:v>0.0619312996</c:v>
                </c:pt>
                <c:pt idx="2723">
                  <c:v>0.0</c:v>
                </c:pt>
                <c:pt idx="2724">
                  <c:v>0.110008305625</c:v>
                </c:pt>
                <c:pt idx="2725">
                  <c:v>0.0016900321</c:v>
                </c:pt>
                <c:pt idx="2726">
                  <c:v>0.00736797340161</c:v>
                </c:pt>
                <c:pt idx="2727">
                  <c:v>0.027824241636</c:v>
                </c:pt>
                <c:pt idx="2728">
                  <c:v>0.00747021404416</c:v>
                </c:pt>
                <c:pt idx="2729">
                  <c:v>0.045715571344</c:v>
                </c:pt>
                <c:pt idx="2730">
                  <c:v>0.00717576715801</c:v>
                </c:pt>
                <c:pt idx="2731">
                  <c:v>0.015527901321</c:v>
                </c:pt>
                <c:pt idx="2732">
                  <c:v>0.00713942192401</c:v>
                </c:pt>
                <c:pt idx="2733">
                  <c:v>0.00697346915329</c:v>
                </c:pt>
                <c:pt idx="2734">
                  <c:v>0.040176594481</c:v>
                </c:pt>
                <c:pt idx="2735">
                  <c:v>0.00655110553321</c:v>
                </c:pt>
                <c:pt idx="2736">
                  <c:v>0.079317709956</c:v>
                </c:pt>
                <c:pt idx="2737">
                  <c:v>0.00647749719241</c:v>
                </c:pt>
                <c:pt idx="2738">
                  <c:v>0.00146404951641</c:v>
                </c:pt>
                <c:pt idx="2739">
                  <c:v>0.022062052089</c:v>
                </c:pt>
                <c:pt idx="2740">
                  <c:v>0.0472932009</c:v>
                </c:pt>
                <c:pt idx="2741">
                  <c:v>0.00535917700096</c:v>
                </c:pt>
                <c:pt idx="2742">
                  <c:v>0.00135114321241</c:v>
                </c:pt>
                <c:pt idx="2743">
                  <c:v>0.00528540632064</c:v>
                </c:pt>
                <c:pt idx="2744">
                  <c:v>0.0</c:v>
                </c:pt>
                <c:pt idx="2745">
                  <c:v>0.0</c:v>
                </c:pt>
                <c:pt idx="2746">
                  <c:v>0.0</c:v>
                </c:pt>
                <c:pt idx="2747">
                  <c:v>0.0</c:v>
                </c:pt>
                <c:pt idx="2748">
                  <c:v>0.0</c:v>
                </c:pt>
                <c:pt idx="2749">
                  <c:v>0.0</c:v>
                </c:pt>
                <c:pt idx="2750">
                  <c:v>0.00129719547556</c:v>
                </c:pt>
                <c:pt idx="2751">
                  <c:v>0.0</c:v>
                </c:pt>
                <c:pt idx="2752">
                  <c:v>0.001321831449</c:v>
                </c:pt>
                <c:pt idx="2753">
                  <c:v>0.021172287049</c:v>
                </c:pt>
                <c:pt idx="2754">
                  <c:v>0.00140748026896</c:v>
                </c:pt>
                <c:pt idx="2755">
                  <c:v>0.0013601344</c:v>
                </c:pt>
                <c:pt idx="2756">
                  <c:v>0.00509840268961</c:v>
                </c:pt>
                <c:pt idx="2757">
                  <c:v>0.00123939906601</c:v>
                </c:pt>
                <c:pt idx="2758">
                  <c:v>0.00488679291136</c:v>
                </c:pt>
                <c:pt idx="2759">
                  <c:v>0.018397938321</c:v>
                </c:pt>
                <c:pt idx="2760">
                  <c:v>0.0099900025</c:v>
                </c:pt>
                <c:pt idx="2761">
                  <c:v>0.145125188209</c:v>
                </c:pt>
                <c:pt idx="2762">
                  <c:v>0.0</c:v>
                </c:pt>
                <c:pt idx="2763">
                  <c:v>0.00121025364769</c:v>
                </c:pt>
                <c:pt idx="2764">
                  <c:v>0.00123591621136</c:v>
                </c:pt>
                <c:pt idx="2765">
                  <c:v>0.00114404944644</c:v>
                </c:pt>
                <c:pt idx="2766">
                  <c:v>0.018360521001</c:v>
                </c:pt>
                <c:pt idx="2767">
                  <c:v>0.00120187715761</c:v>
                </c:pt>
                <c:pt idx="2768">
                  <c:v>0.019223267904</c:v>
                </c:pt>
                <c:pt idx="2769">
                  <c:v>0.00116126919076</c:v>
                </c:pt>
                <c:pt idx="2770">
                  <c:v>0.00116285092036</c:v>
                </c:pt>
                <c:pt idx="2771">
                  <c:v>0.010472861569</c:v>
                </c:pt>
                <c:pt idx="2772">
                  <c:v>0.010515887209</c:v>
                </c:pt>
                <c:pt idx="2773">
                  <c:v>0.0</c:v>
                </c:pt>
                <c:pt idx="2774">
                  <c:v>0.00120437455681</c:v>
                </c:pt>
                <c:pt idx="2775">
                  <c:v>0.010430128384</c:v>
                </c:pt>
                <c:pt idx="2776">
                  <c:v>0.001097530641</c:v>
                </c:pt>
                <c:pt idx="2777">
                  <c:v>0.0</c:v>
                </c:pt>
                <c:pt idx="2778">
                  <c:v>0.0010732176</c:v>
                </c:pt>
                <c:pt idx="2779">
                  <c:v>0.051837727041</c:v>
                </c:pt>
                <c:pt idx="2780">
                  <c:v>0.016965323001</c:v>
                </c:pt>
                <c:pt idx="2781">
                  <c:v>0.010117744569</c:v>
                </c:pt>
                <c:pt idx="2782">
                  <c:v>0.00465616534321</c:v>
                </c:pt>
                <c:pt idx="2783">
                  <c:v>0.010727366329</c:v>
                </c:pt>
                <c:pt idx="2784">
                  <c:v>0.043372644121</c:v>
                </c:pt>
                <c:pt idx="2785">
                  <c:v>0.0</c:v>
                </c:pt>
                <c:pt idx="2786">
                  <c:v>0.010338415684</c:v>
                </c:pt>
                <c:pt idx="2787">
                  <c:v>0.00454998815296</c:v>
                </c:pt>
                <c:pt idx="2788">
                  <c:v>0.010869522049</c:v>
                </c:pt>
                <c:pt idx="2789">
                  <c:v>0.011006737569</c:v>
                </c:pt>
                <c:pt idx="2790">
                  <c:v>0.011225614401</c:v>
                </c:pt>
                <c:pt idx="2791">
                  <c:v>0.010816832016</c:v>
                </c:pt>
                <c:pt idx="2792">
                  <c:v>0.00121193800641</c:v>
                </c:pt>
                <c:pt idx="2793">
                  <c:v>0.032925917025</c:v>
                </c:pt>
                <c:pt idx="2794">
                  <c:v>0.00131132342884</c:v>
                </c:pt>
                <c:pt idx="2795">
                  <c:v>0.00137022127225</c:v>
                </c:pt>
                <c:pt idx="2796">
                  <c:v>0.012507290896</c:v>
                </c:pt>
                <c:pt idx="2797">
                  <c:v>0.0641153041</c:v>
                </c:pt>
                <c:pt idx="2798">
                  <c:v>0.0</c:v>
                </c:pt>
                <c:pt idx="2799">
                  <c:v>0.0</c:v>
                </c:pt>
                <c:pt idx="2800">
                  <c:v>0.00126600044481</c:v>
                </c:pt>
                <c:pt idx="2801">
                  <c:v>0.019629411025</c:v>
                </c:pt>
                <c:pt idx="2802">
                  <c:v>0.011225614401</c:v>
                </c:pt>
                <c:pt idx="2803">
                  <c:v>0.001199375424</c:v>
                </c:pt>
                <c:pt idx="2804">
                  <c:v>0.057963933049</c:v>
                </c:pt>
                <c:pt idx="2805">
                  <c:v>0.0</c:v>
                </c:pt>
                <c:pt idx="2806">
                  <c:v>0.00437706620836</c:v>
                </c:pt>
                <c:pt idx="2807">
                  <c:v>0.00987779564641</c:v>
                </c:pt>
                <c:pt idx="2808">
                  <c:v>0.0010982596</c:v>
                </c:pt>
                <c:pt idx="2809">
                  <c:v>0.010097436196</c:v>
                </c:pt>
                <c:pt idx="2810">
                  <c:v>0.017177247844</c:v>
                </c:pt>
                <c:pt idx="2811">
                  <c:v>0.001060674624</c:v>
                </c:pt>
                <c:pt idx="2812">
                  <c:v>0.0</c:v>
                </c:pt>
                <c:pt idx="2813">
                  <c:v>0.00398053737225</c:v>
                </c:pt>
                <c:pt idx="2814">
                  <c:v>0.008393674689</c:v>
                </c:pt>
                <c:pt idx="2815">
                  <c:v>0.00344600698729</c:v>
                </c:pt>
                <c:pt idx="2816">
                  <c:v>0.00366420776929</c:v>
                </c:pt>
                <c:pt idx="2817">
                  <c:v>0.00088550880625</c:v>
                </c:pt>
                <c:pt idx="2818">
                  <c:v>0.00381982094209</c:v>
                </c:pt>
                <c:pt idx="2819">
                  <c:v>0.00356214404569</c:v>
                </c:pt>
                <c:pt idx="2820">
                  <c:v>0.013939108096</c:v>
                </c:pt>
                <c:pt idx="2821">
                  <c:v>0.067406698384</c:v>
                </c:pt>
                <c:pt idx="2822">
                  <c:v>0.013388109849</c:v>
                </c:pt>
                <c:pt idx="2823">
                  <c:v>0.0</c:v>
                </c:pt>
                <c:pt idx="2824">
                  <c:v>0.00077655854224</c:v>
                </c:pt>
                <c:pt idx="2825">
                  <c:v>0.003112300944</c:v>
                </c:pt>
                <c:pt idx="2826">
                  <c:v>0.0</c:v>
                </c:pt>
                <c:pt idx="2827">
                  <c:v>0.0494929009</c:v>
                </c:pt>
                <c:pt idx="2828">
                  <c:v>0.00320277896761</c:v>
                </c:pt>
                <c:pt idx="2829">
                  <c:v>0.0</c:v>
                </c:pt>
                <c:pt idx="2830">
                  <c:v>0.00077916348225</c:v>
                </c:pt>
                <c:pt idx="2831">
                  <c:v>0.021367715329</c:v>
                </c:pt>
                <c:pt idx="2832">
                  <c:v>0.014046753361</c:v>
                </c:pt>
                <c:pt idx="2833">
                  <c:v>0.030351214656</c:v>
                </c:pt>
                <c:pt idx="2834">
                  <c:v>0.00708743413161</c:v>
                </c:pt>
                <c:pt idx="2835">
                  <c:v>0.00692711637849</c:v>
                </c:pt>
                <c:pt idx="2836">
                  <c:v>0.00075827535424</c:v>
                </c:pt>
                <c:pt idx="2837">
                  <c:v>0.0</c:v>
                </c:pt>
                <c:pt idx="2838">
                  <c:v>0.00287966390625</c:v>
                </c:pt>
                <c:pt idx="2839">
                  <c:v>0.00652642626769</c:v>
                </c:pt>
                <c:pt idx="2840">
                  <c:v>0.00072711661801</c:v>
                </c:pt>
                <c:pt idx="2841">
                  <c:v>0.018236881936</c:v>
                </c:pt>
                <c:pt idx="2842">
                  <c:v>0.000716258169</c:v>
                </c:pt>
                <c:pt idx="2843">
                  <c:v>0.00282183001681</c:v>
                </c:pt>
                <c:pt idx="2844">
                  <c:v>0.00069343215561</c:v>
                </c:pt>
                <c:pt idx="2845">
                  <c:v>0.0</c:v>
                </c:pt>
                <c:pt idx="2846">
                  <c:v>0.0</c:v>
                </c:pt>
                <c:pt idx="2847">
                  <c:v>0.0411440656</c:v>
                </c:pt>
                <c:pt idx="2848">
                  <c:v>0.010233952569</c:v>
                </c:pt>
                <c:pt idx="2849">
                  <c:v>0.014745973489</c:v>
                </c:pt>
                <c:pt idx="2850">
                  <c:v>0.00245925736281</c:v>
                </c:pt>
                <c:pt idx="2851">
                  <c:v>0.015582029584</c:v>
                </c:pt>
                <c:pt idx="2852">
                  <c:v>0.009735374224</c:v>
                </c:pt>
                <c:pt idx="2853">
                  <c:v>0.00056087027929</c:v>
                </c:pt>
                <c:pt idx="2854">
                  <c:v>0.00053546422801</c:v>
                </c:pt>
                <c:pt idx="2855">
                  <c:v>0.034325343441</c:v>
                </c:pt>
                <c:pt idx="2856">
                  <c:v>0.074549749444</c:v>
                </c:pt>
                <c:pt idx="2857">
                  <c:v>0.00049218309904</c:v>
                </c:pt>
                <c:pt idx="2858">
                  <c:v>0.00414537671716</c:v>
                </c:pt>
                <c:pt idx="2859">
                  <c:v>0.0</c:v>
                </c:pt>
                <c:pt idx="2860">
                  <c:v>0.184675608121</c:v>
                </c:pt>
                <c:pt idx="2861">
                  <c:v>0.047177143209</c:v>
                </c:pt>
                <c:pt idx="2862">
                  <c:v>0.073152398089</c:v>
                </c:pt>
                <c:pt idx="2863">
                  <c:v>0.0617771025</c:v>
                </c:pt>
                <c:pt idx="2864">
                  <c:v>0.0</c:v>
                </c:pt>
                <c:pt idx="2865">
                  <c:v>0.00051454117225</c:v>
                </c:pt>
                <c:pt idx="2866">
                  <c:v>0.047963190025</c:v>
                </c:pt>
                <c:pt idx="2867">
                  <c:v>0.0</c:v>
                </c:pt>
                <c:pt idx="2868">
                  <c:v>0.00084924450724</c:v>
                </c:pt>
                <c:pt idx="2869">
                  <c:v>0.00712337688001</c:v>
                </c:pt>
                <c:pt idx="2870">
                  <c:v>0.084751436641</c:v>
                </c:pt>
                <c:pt idx="2871">
                  <c:v>0.00603261336601</c:v>
                </c:pt>
                <c:pt idx="2872">
                  <c:v>0.038673975649</c:v>
                </c:pt>
                <c:pt idx="2873">
                  <c:v>0.029573336961</c:v>
                </c:pt>
                <c:pt idx="2874">
                  <c:v>0.426825715761</c:v>
                </c:pt>
                <c:pt idx="2875">
                  <c:v>0.147101397444</c:v>
                </c:pt>
                <c:pt idx="2876">
                  <c:v>0.0</c:v>
                </c:pt>
                <c:pt idx="2877">
                  <c:v>0.00080364879169</c:v>
                </c:pt>
                <c:pt idx="2878">
                  <c:v>0.00080960166225</c:v>
                </c:pt>
                <c:pt idx="2879">
                  <c:v>0.064801302721</c:v>
                </c:pt>
                <c:pt idx="2880">
                  <c:v>0.0</c:v>
                </c:pt>
                <c:pt idx="2881">
                  <c:v>0.018637437361</c:v>
                </c:pt>
                <c:pt idx="2882">
                  <c:v>0.00279503599761</c:v>
                </c:pt>
                <c:pt idx="2883">
                  <c:v>0.00071319975364</c:v>
                </c:pt>
                <c:pt idx="2884">
                  <c:v>0.010970258121</c:v>
                </c:pt>
                <c:pt idx="2885">
                  <c:v>0.00273828237796</c:v>
                </c:pt>
                <c:pt idx="2886">
                  <c:v>0.00067658252544</c:v>
                </c:pt>
                <c:pt idx="2887">
                  <c:v>0.00072789881616</c:v>
                </c:pt>
                <c:pt idx="2888">
                  <c:v>0.00686223364996</c:v>
                </c:pt>
                <c:pt idx="2889">
                  <c:v>0.012036064681</c:v>
                </c:pt>
                <c:pt idx="2890">
                  <c:v>0.00295208575561</c:v>
                </c:pt>
                <c:pt idx="2891">
                  <c:v>0.00290767914441</c:v>
                </c:pt>
                <c:pt idx="2892">
                  <c:v>0.011866180624</c:v>
                </c:pt>
                <c:pt idx="2893">
                  <c:v>0.00283083587136</c:v>
                </c:pt>
                <c:pt idx="2894">
                  <c:v>0.00307957293721</c:v>
                </c:pt>
                <c:pt idx="2895">
                  <c:v>0.013091021056</c:v>
                </c:pt>
                <c:pt idx="2896">
                  <c:v>0.00715957976449</c:v>
                </c:pt>
                <c:pt idx="2897">
                  <c:v>0.028485338176</c:v>
                </c:pt>
                <c:pt idx="2898">
                  <c:v>0.00712737800644</c:v>
                </c:pt>
                <c:pt idx="2899">
                  <c:v>0.00309329518276</c:v>
                </c:pt>
                <c:pt idx="2900">
                  <c:v>0.00077655854224</c:v>
                </c:pt>
                <c:pt idx="2901">
                  <c:v>0.0</c:v>
                </c:pt>
                <c:pt idx="2902">
                  <c:v>0.000759112704</c:v>
                </c:pt>
                <c:pt idx="2903">
                  <c:v>0.012854797641</c:v>
                </c:pt>
                <c:pt idx="2904">
                  <c:v>0.00085922851876</c:v>
                </c:pt>
                <c:pt idx="2905">
                  <c:v>0.00350750586564</c:v>
                </c:pt>
                <c:pt idx="2906">
                  <c:v>0.042751351696</c:v>
                </c:pt>
                <c:pt idx="2907">
                  <c:v>0.0</c:v>
                </c:pt>
                <c:pt idx="2908">
                  <c:v>0.000829785636</c:v>
                </c:pt>
                <c:pt idx="2909">
                  <c:v>0.00344600698729</c:v>
                </c:pt>
                <c:pt idx="2910">
                  <c:v>0.00086074171456</c:v>
                </c:pt>
                <c:pt idx="2911">
                  <c:v>0.00080046555625</c:v>
                </c:pt>
                <c:pt idx="2912">
                  <c:v>0.00077569491169</c:v>
                </c:pt>
                <c:pt idx="2913">
                  <c:v>0.0030173049</c:v>
                </c:pt>
                <c:pt idx="2914">
                  <c:v>0.0</c:v>
                </c:pt>
                <c:pt idx="2915">
                  <c:v>0.00077916348225</c:v>
                </c:pt>
                <c:pt idx="2916">
                  <c:v>0.00304399372176</c:v>
                </c:pt>
                <c:pt idx="2917">
                  <c:v>0.010811216529</c:v>
                </c:pt>
                <c:pt idx="2918">
                  <c:v>0.00068046896164</c:v>
                </c:pt>
                <c:pt idx="2919">
                  <c:v>0.0</c:v>
                </c:pt>
                <c:pt idx="2920">
                  <c:v>0.00243504745444</c:v>
                </c:pt>
                <c:pt idx="2921">
                  <c:v>0.0</c:v>
                </c:pt>
                <c:pt idx="2922">
                  <c:v>0.0</c:v>
                </c:pt>
                <c:pt idx="2923">
                  <c:v>0.016157714769</c:v>
                </c:pt>
                <c:pt idx="2924">
                  <c:v>0.00551007805401</c:v>
                </c:pt>
                <c:pt idx="2925">
                  <c:v>0.00553469042025</c:v>
                </c:pt>
                <c:pt idx="2926">
                  <c:v>0.00540789627456</c:v>
                </c:pt>
                <c:pt idx="2927">
                  <c:v>0.030178290961</c:v>
                </c:pt>
                <c:pt idx="2928">
                  <c:v>0.00571753748736</c:v>
                </c:pt>
                <c:pt idx="2929">
                  <c:v>0.00253409546404</c:v>
                </c:pt>
                <c:pt idx="2930">
                  <c:v>0.041458660996</c:v>
                </c:pt>
                <c:pt idx="2931">
                  <c:v>0.00971618289849</c:v>
                </c:pt>
                <c:pt idx="2932">
                  <c:v>0.00231028267716</c:v>
                </c:pt>
                <c:pt idx="2933">
                  <c:v>0.0796142656</c:v>
                </c:pt>
                <c:pt idx="2934">
                  <c:v>0.00260707254025</c:v>
                </c:pt>
                <c:pt idx="2935">
                  <c:v>0.023403798289</c:v>
                </c:pt>
                <c:pt idx="2936">
                  <c:v>0.419586540025</c:v>
                </c:pt>
                <c:pt idx="2937">
                  <c:v>0.0</c:v>
                </c:pt>
                <c:pt idx="2938">
                  <c:v>0.042865147521</c:v>
                </c:pt>
                <c:pt idx="2939">
                  <c:v>0.080065229764</c:v>
                </c:pt>
                <c:pt idx="2940">
                  <c:v>0.0</c:v>
                </c:pt>
                <c:pt idx="2941">
                  <c:v>0.00251129272384</c:v>
                </c:pt>
                <c:pt idx="2942">
                  <c:v>0.00247888477456</c:v>
                </c:pt>
                <c:pt idx="2943">
                  <c:v>0.029792486025</c:v>
                </c:pt>
                <c:pt idx="2944">
                  <c:v>0.089045544025</c:v>
                </c:pt>
                <c:pt idx="2945">
                  <c:v>0.075198253729</c:v>
                </c:pt>
                <c:pt idx="2946">
                  <c:v>0.000562733284</c:v>
                </c:pt>
                <c:pt idx="2947">
                  <c:v>0.00572908206649</c:v>
                </c:pt>
                <c:pt idx="2948">
                  <c:v>0.00541055869225</c:v>
                </c:pt>
                <c:pt idx="2949">
                  <c:v>0.00528284756224</c:v>
                </c:pt>
                <c:pt idx="2950">
                  <c:v>0.00240056881936</c:v>
                </c:pt>
                <c:pt idx="2951">
                  <c:v>0.00235077583104</c:v>
                </c:pt>
                <c:pt idx="2952">
                  <c:v>0.00230806258929</c:v>
                </c:pt>
                <c:pt idx="2953">
                  <c:v>0.00057965859121</c:v>
                </c:pt>
                <c:pt idx="2954">
                  <c:v>0.00053496914436</c:v>
                </c:pt>
                <c:pt idx="2955">
                  <c:v>0.034742350449</c:v>
                </c:pt>
                <c:pt idx="2956">
                  <c:v>0.014074975044</c:v>
                </c:pt>
                <c:pt idx="2957">
                  <c:v>0.028568098441</c:v>
                </c:pt>
                <c:pt idx="2958">
                  <c:v>0.0</c:v>
                </c:pt>
                <c:pt idx="2959">
                  <c:v>0.0</c:v>
                </c:pt>
                <c:pt idx="2960">
                  <c:v>0.00060801203241</c:v>
                </c:pt>
                <c:pt idx="2961">
                  <c:v>0.0</c:v>
                </c:pt>
                <c:pt idx="2962">
                  <c:v>0.0</c:v>
                </c:pt>
                <c:pt idx="2963">
                  <c:v>0.015930226225</c:v>
                </c:pt>
                <c:pt idx="2964">
                  <c:v>0.015140564209</c:v>
                </c:pt>
                <c:pt idx="2965">
                  <c:v>0.022980134464</c:v>
                </c:pt>
                <c:pt idx="2966">
                  <c:v>0.00063272874681</c:v>
                </c:pt>
                <c:pt idx="2967">
                  <c:v>0.00254304369796</c:v>
                </c:pt>
                <c:pt idx="2968">
                  <c:v>0.012189484836</c:v>
                </c:pt>
                <c:pt idx="2969">
                  <c:v>0.0171321921</c:v>
                </c:pt>
                <c:pt idx="2970">
                  <c:v>0.00981266566921</c:v>
                </c:pt>
                <c:pt idx="2971">
                  <c:v>0.00397802672656</c:v>
                </c:pt>
                <c:pt idx="2972">
                  <c:v>0.616835881321</c:v>
                </c:pt>
                <c:pt idx="2973">
                  <c:v>0.067772750224</c:v>
                </c:pt>
                <c:pt idx="2974">
                  <c:v>0.108634841604</c:v>
                </c:pt>
                <c:pt idx="2975">
                  <c:v>0.038171781376</c:v>
                </c:pt>
                <c:pt idx="2976">
                  <c:v>0.027602831881</c:v>
                </c:pt>
                <c:pt idx="2977">
                  <c:v>0.0534950641</c:v>
                </c:pt>
                <c:pt idx="2978">
                  <c:v>0.00885814145329</c:v>
                </c:pt>
                <c:pt idx="2979">
                  <c:v>0.00100049485636</c:v>
                </c:pt>
                <c:pt idx="2980">
                  <c:v>0.024269900944</c:v>
                </c:pt>
                <c:pt idx="2981">
                  <c:v>0.0</c:v>
                </c:pt>
                <c:pt idx="2982">
                  <c:v>0.00375686862489</c:v>
                </c:pt>
                <c:pt idx="2983">
                  <c:v>0.00397300781124</c:v>
                </c:pt>
                <c:pt idx="2984">
                  <c:v>0.00385308215824</c:v>
                </c:pt>
                <c:pt idx="2985">
                  <c:v>0.00394313667136</c:v>
                </c:pt>
                <c:pt idx="2986">
                  <c:v>0.00393571786609</c:v>
                </c:pt>
                <c:pt idx="2987">
                  <c:v>0.00412234623025</c:v>
                </c:pt>
                <c:pt idx="2988">
                  <c:v>0.1085636601</c:v>
                </c:pt>
                <c:pt idx="2989">
                  <c:v>0.00101198425689</c:v>
                </c:pt>
                <c:pt idx="2990">
                  <c:v>0.025044012009</c:v>
                </c:pt>
                <c:pt idx="2991">
                  <c:v>0.00367754919184</c:v>
                </c:pt>
                <c:pt idx="2992">
                  <c:v>0.032097588964</c:v>
                </c:pt>
                <c:pt idx="2993">
                  <c:v>0.00724103989249</c:v>
                </c:pt>
                <c:pt idx="2994">
                  <c:v>0.012832811524</c:v>
                </c:pt>
                <c:pt idx="2995">
                  <c:v>0.069191619849</c:v>
                </c:pt>
                <c:pt idx="2996">
                  <c:v>0.073597721521</c:v>
                </c:pt>
                <c:pt idx="2997">
                  <c:v>0.021696406209</c:v>
                </c:pt>
                <c:pt idx="2998">
                  <c:v>0.00341785221376</c:v>
                </c:pt>
                <c:pt idx="2999">
                  <c:v>0.013679407681</c:v>
                </c:pt>
                <c:pt idx="3000">
                  <c:v>0.0822427684</c:v>
                </c:pt>
                <c:pt idx="3001">
                  <c:v>0.066292860676</c:v>
                </c:pt>
                <c:pt idx="3002">
                  <c:v>0.00773307425641</c:v>
                </c:pt>
                <c:pt idx="3003">
                  <c:v>0.0218507524</c:v>
                </c:pt>
                <c:pt idx="3004">
                  <c:v>0.020637620964</c:v>
                </c:pt>
                <c:pt idx="3005">
                  <c:v>0.030670867161</c:v>
                </c:pt>
                <c:pt idx="3006">
                  <c:v>0.0</c:v>
                </c:pt>
                <c:pt idx="3007">
                  <c:v>0.043132643856</c:v>
                </c:pt>
                <c:pt idx="3008">
                  <c:v>0.035734609296</c:v>
                </c:pt>
                <c:pt idx="3009">
                  <c:v>0.0</c:v>
                </c:pt>
                <c:pt idx="3010">
                  <c:v>0.00404922232225</c:v>
                </c:pt>
                <c:pt idx="3011">
                  <c:v>0.060183864976</c:v>
                </c:pt>
                <c:pt idx="3012">
                  <c:v>0.00099419134864</c:v>
                </c:pt>
                <c:pt idx="3013">
                  <c:v>0.036097720036</c:v>
                </c:pt>
                <c:pt idx="3014">
                  <c:v>0.0</c:v>
                </c:pt>
                <c:pt idx="3015">
                  <c:v>0.015605506084</c:v>
                </c:pt>
                <c:pt idx="3016">
                  <c:v>0.00098423375625</c:v>
                </c:pt>
                <c:pt idx="3017">
                  <c:v>0.00093548504449</c:v>
                </c:pt>
                <c:pt idx="3018">
                  <c:v>0.0</c:v>
                </c:pt>
                <c:pt idx="3019">
                  <c:v>0.000926958916</c:v>
                </c:pt>
                <c:pt idx="3020">
                  <c:v>0.0</c:v>
                </c:pt>
                <c:pt idx="3021">
                  <c:v>0.00094123785616</c:v>
                </c:pt>
                <c:pt idx="3022">
                  <c:v>0.0</c:v>
                </c:pt>
                <c:pt idx="3023">
                  <c:v>0.00898169407524</c:v>
                </c:pt>
                <c:pt idx="3024">
                  <c:v>0.00387470145841</c:v>
                </c:pt>
                <c:pt idx="3025">
                  <c:v>0.147550479129</c:v>
                </c:pt>
                <c:pt idx="3026">
                  <c:v>0.00106205595664</c:v>
                </c:pt>
                <c:pt idx="3027">
                  <c:v>0.018998762896</c:v>
                </c:pt>
                <c:pt idx="3028">
                  <c:v>0.029110843161</c:v>
                </c:pt>
                <c:pt idx="3029">
                  <c:v>0.001134813969</c:v>
                </c:pt>
                <c:pt idx="3030">
                  <c:v>0.019384157529</c:v>
                </c:pt>
                <c:pt idx="3031">
                  <c:v>0.018310961124</c:v>
                </c:pt>
                <c:pt idx="3032">
                  <c:v>0.0</c:v>
                </c:pt>
                <c:pt idx="3033">
                  <c:v>0.00117483732081</c:v>
                </c:pt>
                <c:pt idx="3034">
                  <c:v>0.0</c:v>
                </c:pt>
                <c:pt idx="3035">
                  <c:v>0.010653749089</c:v>
                </c:pt>
                <c:pt idx="3036">
                  <c:v>0.00121956703729</c:v>
                </c:pt>
                <c:pt idx="3037">
                  <c:v>0.00546670954384</c:v>
                </c:pt>
                <c:pt idx="3038">
                  <c:v>0.0</c:v>
                </c:pt>
                <c:pt idx="3039">
                  <c:v>0.0</c:v>
                </c:pt>
                <c:pt idx="3040">
                  <c:v>0.011361641281</c:v>
                </c:pt>
                <c:pt idx="3041">
                  <c:v>0.018224460004</c:v>
                </c:pt>
                <c:pt idx="3042">
                  <c:v>0.0</c:v>
                </c:pt>
                <c:pt idx="3043">
                  <c:v>0.001171624441</c:v>
                </c:pt>
                <c:pt idx="3044">
                  <c:v>0.0</c:v>
                </c:pt>
                <c:pt idx="3045">
                  <c:v>0.010734824881</c:v>
                </c:pt>
                <c:pt idx="3046">
                  <c:v>0.004477215744</c:v>
                </c:pt>
                <c:pt idx="3047">
                  <c:v>0.0</c:v>
                </c:pt>
                <c:pt idx="3048">
                  <c:v>0.0</c:v>
                </c:pt>
                <c:pt idx="3049">
                  <c:v>0.00112948422084</c:v>
                </c:pt>
                <c:pt idx="3050">
                  <c:v>0.00447123580929</c:v>
                </c:pt>
                <c:pt idx="3051">
                  <c:v>0.027639395001</c:v>
                </c:pt>
                <c:pt idx="3052">
                  <c:v>0.00430838642689</c:v>
                </c:pt>
                <c:pt idx="3053">
                  <c:v>0.00427744776484</c:v>
                </c:pt>
                <c:pt idx="3054">
                  <c:v>0.00889716789504</c:v>
                </c:pt>
                <c:pt idx="3055">
                  <c:v>0.00856017244944</c:v>
                </c:pt>
                <c:pt idx="3056">
                  <c:v>0.00873166900356</c:v>
                </c:pt>
                <c:pt idx="3057">
                  <c:v>0.00091577653924</c:v>
                </c:pt>
                <c:pt idx="3058">
                  <c:v>0.0</c:v>
                </c:pt>
                <c:pt idx="3059">
                  <c:v>0.00086990783364</c:v>
                </c:pt>
                <c:pt idx="3060">
                  <c:v>0.00357492780649</c:v>
                </c:pt>
                <c:pt idx="3061">
                  <c:v>0.022715312656</c:v>
                </c:pt>
                <c:pt idx="3062">
                  <c:v>0.00350957901889</c:v>
                </c:pt>
                <c:pt idx="3063">
                  <c:v>0.00085321825801</c:v>
                </c:pt>
                <c:pt idx="3064">
                  <c:v>0.00088445570404</c:v>
                </c:pt>
                <c:pt idx="3065">
                  <c:v>0.00353676415849</c:v>
                </c:pt>
                <c:pt idx="3066">
                  <c:v>0.0</c:v>
                </c:pt>
                <c:pt idx="3067">
                  <c:v>0.0</c:v>
                </c:pt>
                <c:pt idx="3068">
                  <c:v>0.0</c:v>
                </c:pt>
                <c:pt idx="3069">
                  <c:v>0.014013350884</c:v>
                </c:pt>
                <c:pt idx="3070">
                  <c:v>0.00355789583361</c:v>
                </c:pt>
                <c:pt idx="3071">
                  <c:v>0.00355789583361</c:v>
                </c:pt>
                <c:pt idx="3072">
                  <c:v>0.0</c:v>
                </c:pt>
                <c:pt idx="3073">
                  <c:v>0.043832447044</c:v>
                </c:pt>
                <c:pt idx="3074">
                  <c:v>0.0</c:v>
                </c:pt>
                <c:pt idx="3075">
                  <c:v>0.00803158308481</c:v>
                </c:pt>
                <c:pt idx="3076">
                  <c:v>0.00085172336649</c:v>
                </c:pt>
                <c:pt idx="3077">
                  <c:v>0.0</c:v>
                </c:pt>
                <c:pt idx="3078">
                  <c:v>0.00080092396036</c:v>
                </c:pt>
                <c:pt idx="3079">
                  <c:v>0.0</c:v>
                </c:pt>
                <c:pt idx="3080">
                  <c:v>0.00079911374596</c:v>
                </c:pt>
                <c:pt idx="3081">
                  <c:v>0.00293134533561</c:v>
                </c:pt>
                <c:pt idx="3082">
                  <c:v>0.00329726311524</c:v>
                </c:pt>
                <c:pt idx="3083">
                  <c:v>0.00318652347049</c:v>
                </c:pt>
                <c:pt idx="3084">
                  <c:v>0.00083169945664</c:v>
                </c:pt>
                <c:pt idx="3085">
                  <c:v>0.00086428944144</c:v>
                </c:pt>
                <c:pt idx="3086">
                  <c:v>0.00092302338969</c:v>
                </c:pt>
                <c:pt idx="3087">
                  <c:v>0.00089721815296</c:v>
                </c:pt>
                <c:pt idx="3088">
                  <c:v>0.00087402418321</c:v>
                </c:pt>
                <c:pt idx="3089">
                  <c:v>0.00340590127201</c:v>
                </c:pt>
                <c:pt idx="3090">
                  <c:v>0.00088340322841</c:v>
                </c:pt>
                <c:pt idx="3091">
                  <c:v>0.00089883038025</c:v>
                </c:pt>
                <c:pt idx="3092">
                  <c:v>0.00868292239684</c:v>
                </c:pt>
                <c:pt idx="3093">
                  <c:v>0.00094937318161</c:v>
                </c:pt>
                <c:pt idx="3094">
                  <c:v>0.0</c:v>
                </c:pt>
                <c:pt idx="3095">
                  <c:v>0.000924707281</c:v>
                </c:pt>
                <c:pt idx="3096">
                  <c:v>0.00097321537296</c:v>
                </c:pt>
                <c:pt idx="3097">
                  <c:v>0.00386988503056</c:v>
                </c:pt>
                <c:pt idx="3098">
                  <c:v>0.00899874212689</c:v>
                </c:pt>
                <c:pt idx="3099">
                  <c:v>0.0086025625</c:v>
                </c:pt>
                <c:pt idx="3100">
                  <c:v>0.0</c:v>
                </c:pt>
                <c:pt idx="3101">
                  <c:v>0.000941814721</c:v>
                </c:pt>
                <c:pt idx="3102">
                  <c:v>0.00387470145841</c:v>
                </c:pt>
                <c:pt idx="3103">
                  <c:v>0.0</c:v>
                </c:pt>
                <c:pt idx="3104">
                  <c:v>0.0</c:v>
                </c:pt>
                <c:pt idx="3105">
                  <c:v>0.00091688445601</c:v>
                </c:pt>
                <c:pt idx="3106">
                  <c:v>0.00846591370816</c:v>
                </c:pt>
                <c:pt idx="3107">
                  <c:v>0.0</c:v>
                </c:pt>
                <c:pt idx="3108">
                  <c:v>0.0</c:v>
                </c:pt>
                <c:pt idx="3109">
                  <c:v>0.00394065040516</c:v>
                </c:pt>
                <c:pt idx="3110">
                  <c:v>0.00901012913089</c:v>
                </c:pt>
                <c:pt idx="3111">
                  <c:v>0.0</c:v>
                </c:pt>
                <c:pt idx="3112">
                  <c:v>0.00100176048036</c:v>
                </c:pt>
                <c:pt idx="3113">
                  <c:v>0.0086025625</c:v>
                </c:pt>
                <c:pt idx="3114">
                  <c:v>0.004054378276</c:v>
                </c:pt>
                <c:pt idx="3115">
                  <c:v>0.0</c:v>
                </c:pt>
                <c:pt idx="3116">
                  <c:v>0.00223799009476</c:v>
                </c:pt>
                <c:pt idx="3117">
                  <c:v>0.00099986234436</c:v>
                </c:pt>
                <c:pt idx="3118">
                  <c:v>0.00099607778449</c:v>
                </c:pt>
                <c:pt idx="3119">
                  <c:v>0.00898736232289</c:v>
                </c:pt>
                <c:pt idx="3120">
                  <c:v>0.016888302025</c:v>
                </c:pt>
                <c:pt idx="3121">
                  <c:v>0.00105311283289</c:v>
                </c:pt>
                <c:pt idx="3122">
                  <c:v>0.00106344471025</c:v>
                </c:pt>
                <c:pt idx="3123">
                  <c:v>0.00103689796081</c:v>
                </c:pt>
                <c:pt idx="3124">
                  <c:v>0.00101975480896</c:v>
                </c:pt>
                <c:pt idx="3125">
                  <c:v>0.016553138281</c:v>
                </c:pt>
                <c:pt idx="3126">
                  <c:v>0.00415964372209</c:v>
                </c:pt>
                <c:pt idx="3127">
                  <c:v>0.0</c:v>
                </c:pt>
                <c:pt idx="3128">
                  <c:v>0.0</c:v>
                </c:pt>
                <c:pt idx="3129">
                  <c:v>0.004406171641</c:v>
                </c:pt>
                <c:pt idx="3130">
                  <c:v>0.00442671992896</c:v>
                </c:pt>
                <c:pt idx="3131">
                  <c:v>0.029011968241</c:v>
                </c:pt>
                <c:pt idx="3132">
                  <c:v>0.010580796769</c:v>
                </c:pt>
                <c:pt idx="3133">
                  <c:v>0.029777988969</c:v>
                </c:pt>
                <c:pt idx="3134">
                  <c:v>0.00120605482089</c:v>
                </c:pt>
                <c:pt idx="3135">
                  <c:v>0.011297351521</c:v>
                </c:pt>
                <c:pt idx="3136">
                  <c:v>0.011784839364</c:v>
                </c:pt>
                <c:pt idx="3137">
                  <c:v>0.0120626289</c:v>
                </c:pt>
                <c:pt idx="3138">
                  <c:v>0.00126689724225</c:v>
                </c:pt>
                <c:pt idx="3139">
                  <c:v>0.043554020416</c:v>
                </c:pt>
                <c:pt idx="3140">
                  <c:v>0.0</c:v>
                </c:pt>
                <c:pt idx="3141">
                  <c:v>0.00126961091856</c:v>
                </c:pt>
                <c:pt idx="3142">
                  <c:v>0.011733872329</c:v>
                </c:pt>
                <c:pt idx="3143">
                  <c:v>0.011345445225</c:v>
                </c:pt>
                <c:pt idx="3144">
                  <c:v>0.010999185129</c:v>
                </c:pt>
                <c:pt idx="3145">
                  <c:v>0.019893409936</c:v>
                </c:pt>
                <c:pt idx="3146">
                  <c:v>0.00519438759841</c:v>
                </c:pt>
                <c:pt idx="3147">
                  <c:v>0.020554670161</c:v>
                </c:pt>
                <c:pt idx="3148">
                  <c:v>0.063930594025</c:v>
                </c:pt>
                <c:pt idx="3149">
                  <c:v>0.00124465017616</c:v>
                </c:pt>
                <c:pt idx="3150">
                  <c:v>0.0</c:v>
                </c:pt>
                <c:pt idx="3151">
                  <c:v>0.0</c:v>
                </c:pt>
                <c:pt idx="3152">
                  <c:v>0.00461199899689</c:v>
                </c:pt>
                <c:pt idx="3153">
                  <c:v>0.010953087649</c:v>
                </c:pt>
                <c:pt idx="3154">
                  <c:v>0.00477268195716</c:v>
                </c:pt>
                <c:pt idx="3155">
                  <c:v>0.031028470201</c:v>
                </c:pt>
                <c:pt idx="3156">
                  <c:v>0.001201038336</c:v>
                </c:pt>
                <c:pt idx="3157">
                  <c:v>0.001201038336</c:v>
                </c:pt>
                <c:pt idx="3158">
                  <c:v>0.0</c:v>
                </c:pt>
                <c:pt idx="3159">
                  <c:v>0.00488679291136</c:v>
                </c:pt>
                <c:pt idx="3160">
                  <c:v>0.0</c:v>
                </c:pt>
                <c:pt idx="3161">
                  <c:v>0.00494886924324</c:v>
                </c:pt>
                <c:pt idx="3162">
                  <c:v>0.00510933321616</c:v>
                </c:pt>
                <c:pt idx="3163">
                  <c:v>0.021931536649</c:v>
                </c:pt>
                <c:pt idx="3164">
                  <c:v>0.0</c:v>
                </c:pt>
                <c:pt idx="3165">
                  <c:v>0.0119311929</c:v>
                </c:pt>
                <c:pt idx="3166">
                  <c:v>0.00545862380625</c:v>
                </c:pt>
                <c:pt idx="3167">
                  <c:v>0.001380419716</c:v>
                </c:pt>
                <c:pt idx="3168">
                  <c:v>0.0</c:v>
                </c:pt>
                <c:pt idx="3169">
                  <c:v>0.084689730225</c:v>
                </c:pt>
                <c:pt idx="3170">
                  <c:v>0.00530467502224</c:v>
                </c:pt>
                <c:pt idx="3171">
                  <c:v>0.00125170194436</c:v>
                </c:pt>
                <c:pt idx="3172">
                  <c:v>0.00126420069136</c:v>
                </c:pt>
                <c:pt idx="3173">
                  <c:v>0.00129812487025</c:v>
                </c:pt>
                <c:pt idx="3174">
                  <c:v>0.00549918649225</c:v>
                </c:pt>
                <c:pt idx="3175">
                  <c:v>0.00134028477801</c:v>
                </c:pt>
                <c:pt idx="3176">
                  <c:v>0.0345104929</c:v>
                </c:pt>
                <c:pt idx="3177">
                  <c:v>0.0</c:v>
                </c:pt>
                <c:pt idx="3178">
                  <c:v>0.00542650275904</c:v>
                </c:pt>
                <c:pt idx="3179">
                  <c:v>0.001332469009</c:v>
                </c:pt>
                <c:pt idx="3180">
                  <c:v>0.00133930381225</c:v>
                </c:pt>
                <c:pt idx="3181">
                  <c:v>0.0</c:v>
                </c:pt>
                <c:pt idx="3182">
                  <c:v>0.012214228324</c:v>
                </c:pt>
                <c:pt idx="3183">
                  <c:v>0.00537885827649</c:v>
                </c:pt>
                <c:pt idx="3184">
                  <c:v>0.012151314289</c:v>
                </c:pt>
                <c:pt idx="3185">
                  <c:v>0.021899264256</c:v>
                </c:pt>
                <c:pt idx="3186">
                  <c:v>0.012396150244</c:v>
                </c:pt>
                <c:pt idx="3187">
                  <c:v>0.0120714169</c:v>
                </c:pt>
                <c:pt idx="3188">
                  <c:v>0.0</c:v>
                </c:pt>
                <c:pt idx="3189">
                  <c:v>0.00522447068025</c:v>
                </c:pt>
                <c:pt idx="3190">
                  <c:v>0.00126600044481</c:v>
                </c:pt>
                <c:pt idx="3191">
                  <c:v>0.00128237042404</c:v>
                </c:pt>
                <c:pt idx="3192">
                  <c:v>0.047811758281</c:v>
                </c:pt>
                <c:pt idx="3193">
                  <c:v>0.00541852043236</c:v>
                </c:pt>
                <c:pt idx="3194">
                  <c:v>0.011666376121</c:v>
                </c:pt>
                <c:pt idx="3195">
                  <c:v>0.0</c:v>
                </c:pt>
                <c:pt idx="3196">
                  <c:v>0.011450926081</c:v>
                </c:pt>
                <c:pt idx="3197">
                  <c:v>0.00508387538169</c:v>
                </c:pt>
                <c:pt idx="3198">
                  <c:v>0.00126600044481</c:v>
                </c:pt>
                <c:pt idx="3199">
                  <c:v>0.00126240221809</c:v>
                </c:pt>
                <c:pt idx="3200">
                  <c:v>0.0</c:v>
                </c:pt>
                <c:pt idx="3201">
                  <c:v>0.020628715129</c:v>
                </c:pt>
                <c:pt idx="3202">
                  <c:v>0.001290677476</c:v>
                </c:pt>
                <c:pt idx="3203">
                  <c:v>0.00125792936929</c:v>
                </c:pt>
                <c:pt idx="3204">
                  <c:v>0.0</c:v>
                </c:pt>
                <c:pt idx="3205">
                  <c:v>0.010945553641</c:v>
                </c:pt>
                <c:pt idx="3206">
                  <c:v>0.00466890690436</c:v>
                </c:pt>
                <c:pt idx="3207">
                  <c:v>0.0</c:v>
                </c:pt>
                <c:pt idx="3208">
                  <c:v>0.017256237769</c:v>
                </c:pt>
                <c:pt idx="3209">
                  <c:v>0.026259554304</c:v>
                </c:pt>
                <c:pt idx="3210">
                  <c:v>0.0</c:v>
                </c:pt>
                <c:pt idx="3211">
                  <c:v>0.026276734201</c:v>
                </c:pt>
                <c:pt idx="3212">
                  <c:v>0.00106205595664</c:v>
                </c:pt>
                <c:pt idx="3213">
                  <c:v>0.00433395755584</c:v>
                </c:pt>
                <c:pt idx="3214">
                  <c:v>0.00100176048036</c:v>
                </c:pt>
                <c:pt idx="3215">
                  <c:v>0.00096897728656</c:v>
                </c:pt>
                <c:pt idx="3216">
                  <c:v>0.00868292239684</c:v>
                </c:pt>
                <c:pt idx="3217">
                  <c:v>0.00096417081121</c:v>
                </c:pt>
                <c:pt idx="3218">
                  <c:v>0.0</c:v>
                </c:pt>
                <c:pt idx="3219">
                  <c:v>0.022124480049</c:v>
                </c:pt>
                <c:pt idx="3220">
                  <c:v>0.00089399804004</c:v>
                </c:pt>
                <c:pt idx="3221">
                  <c:v>0.00356214404569</c:v>
                </c:pt>
                <c:pt idx="3222">
                  <c:v>0.0</c:v>
                </c:pt>
                <c:pt idx="3223">
                  <c:v>0.0</c:v>
                </c:pt>
                <c:pt idx="3224">
                  <c:v>0.0</c:v>
                </c:pt>
                <c:pt idx="3225">
                  <c:v>0.00085471446025</c:v>
                </c:pt>
                <c:pt idx="3226">
                  <c:v>0.00083122079481</c:v>
                </c:pt>
                <c:pt idx="3227">
                  <c:v>0.00751995949329</c:v>
                </c:pt>
                <c:pt idx="3228">
                  <c:v>0.013334013729</c:v>
                </c:pt>
                <c:pt idx="3229">
                  <c:v>0.00084431506041</c:v>
                </c:pt>
                <c:pt idx="3230">
                  <c:v>0.00345613476321</c:v>
                </c:pt>
                <c:pt idx="3231">
                  <c:v>0.000878173956</c:v>
                </c:pt>
                <c:pt idx="3232">
                  <c:v>0.00347041166404</c:v>
                </c:pt>
                <c:pt idx="3233">
                  <c:v>0.0</c:v>
                </c:pt>
                <c:pt idx="3234">
                  <c:v>0.00085122730564</c:v>
                </c:pt>
                <c:pt idx="3235">
                  <c:v>0.000829785636</c:v>
                </c:pt>
                <c:pt idx="3236">
                  <c:v>0.013450432576</c:v>
                </c:pt>
                <c:pt idx="3237">
                  <c:v>0.0</c:v>
                </c:pt>
                <c:pt idx="3238">
                  <c:v>0.00081702790569</c:v>
                </c:pt>
                <c:pt idx="3239">
                  <c:v>0.00084137704225</c:v>
                </c:pt>
                <c:pt idx="3240">
                  <c:v>0.00086074171456</c:v>
                </c:pt>
                <c:pt idx="3241">
                  <c:v>0.014021638569</c:v>
                </c:pt>
                <c:pt idx="3242">
                  <c:v>0.00347860501209</c:v>
                </c:pt>
                <c:pt idx="3243">
                  <c:v>0.00344802665601</c:v>
                </c:pt>
                <c:pt idx="3244">
                  <c:v>0.00364431957124</c:v>
                </c:pt>
                <c:pt idx="3245">
                  <c:v>0.00374309028864</c:v>
                </c:pt>
                <c:pt idx="3246">
                  <c:v>0.0</c:v>
                </c:pt>
                <c:pt idx="3247">
                  <c:v>0.00091190712484</c:v>
                </c:pt>
                <c:pt idx="3248">
                  <c:v>0.003715755849</c:v>
                </c:pt>
                <c:pt idx="3249">
                  <c:v>0.0</c:v>
                </c:pt>
                <c:pt idx="3250">
                  <c:v>0.0</c:v>
                </c:pt>
                <c:pt idx="3251">
                  <c:v>0.00395554202761</c:v>
                </c:pt>
                <c:pt idx="3252">
                  <c:v>0.00098609188441</c:v>
                </c:pt>
                <c:pt idx="3253">
                  <c:v>0.00871538007844</c:v>
                </c:pt>
                <c:pt idx="3254">
                  <c:v>0.00876440481856</c:v>
                </c:pt>
                <c:pt idx="3255">
                  <c:v>0.00395803298641</c:v>
                </c:pt>
                <c:pt idx="3256">
                  <c:v>0.0</c:v>
                </c:pt>
                <c:pt idx="3257">
                  <c:v>0.00096058464489</c:v>
                </c:pt>
                <c:pt idx="3258">
                  <c:v>0.000958212025</c:v>
                </c:pt>
                <c:pt idx="3259">
                  <c:v>0.00103823795089</c:v>
                </c:pt>
                <c:pt idx="3260">
                  <c:v>0.00102827324889</c:v>
                </c:pt>
                <c:pt idx="3261">
                  <c:v>0.00886925082289</c:v>
                </c:pt>
                <c:pt idx="3262">
                  <c:v>0.00890277167025</c:v>
                </c:pt>
                <c:pt idx="3263">
                  <c:v>0.015298226596</c:v>
                </c:pt>
                <c:pt idx="3264">
                  <c:v>0.00375226078249</c:v>
                </c:pt>
                <c:pt idx="3265">
                  <c:v>0.000958212025</c:v>
                </c:pt>
                <c:pt idx="3266">
                  <c:v>0.000947039076</c:v>
                </c:pt>
                <c:pt idx="3267">
                  <c:v>0.000941814721</c:v>
                </c:pt>
                <c:pt idx="3268">
                  <c:v>0.0</c:v>
                </c:pt>
                <c:pt idx="3269">
                  <c:v>0.0</c:v>
                </c:pt>
                <c:pt idx="3270">
                  <c:v>0.00091521980676</c:v>
                </c:pt>
                <c:pt idx="3271">
                  <c:v>0.00091190712484</c:v>
                </c:pt>
                <c:pt idx="3272">
                  <c:v>0.00359209634281</c:v>
                </c:pt>
                <c:pt idx="3273">
                  <c:v>0.0</c:v>
                </c:pt>
                <c:pt idx="3274">
                  <c:v>0.00346223974464</c:v>
                </c:pt>
                <c:pt idx="3275">
                  <c:v>0.00770594287225</c:v>
                </c:pt>
                <c:pt idx="3276">
                  <c:v>0.0</c:v>
                </c:pt>
                <c:pt idx="3277">
                  <c:v>0.0</c:v>
                </c:pt>
                <c:pt idx="3278">
                  <c:v>0.0</c:v>
                </c:pt>
                <c:pt idx="3279">
                  <c:v>0.00088973941225</c:v>
                </c:pt>
                <c:pt idx="3280">
                  <c:v>0.00354308276644</c:v>
                </c:pt>
                <c:pt idx="3281">
                  <c:v>0.00092639879424</c:v>
                </c:pt>
                <c:pt idx="3282">
                  <c:v>0.014854003129</c:v>
                </c:pt>
                <c:pt idx="3283">
                  <c:v>0.00091910836224</c:v>
                </c:pt>
                <c:pt idx="3284">
                  <c:v>0.00091356271504</c:v>
                </c:pt>
                <c:pt idx="3285">
                  <c:v>0.0</c:v>
                </c:pt>
                <c:pt idx="3286">
                  <c:v>0.00828704350224</c:v>
                </c:pt>
                <c:pt idx="3287">
                  <c:v>0.0</c:v>
                </c:pt>
                <c:pt idx="3288">
                  <c:v>0.0</c:v>
                </c:pt>
                <c:pt idx="3289">
                  <c:v>0.00095880026025</c:v>
                </c:pt>
                <c:pt idx="3290">
                  <c:v>0.00384830400409</c:v>
                </c:pt>
                <c:pt idx="3291">
                  <c:v>0.000992313001</c:v>
                </c:pt>
                <c:pt idx="3292">
                  <c:v>0.016585061089</c:v>
                </c:pt>
                <c:pt idx="3293">
                  <c:v>0.00445632348249</c:v>
                </c:pt>
                <c:pt idx="3294">
                  <c:v>0.00442671992896</c:v>
                </c:pt>
                <c:pt idx="3295">
                  <c:v>0.0</c:v>
                </c:pt>
                <c:pt idx="3296">
                  <c:v>0.054827627409</c:v>
                </c:pt>
                <c:pt idx="3297">
                  <c:v>0.00443557332001</c:v>
                </c:pt>
                <c:pt idx="3298">
                  <c:v>0.0</c:v>
                </c:pt>
                <c:pt idx="3299">
                  <c:v>0.00110778471556</c:v>
                </c:pt>
                <c:pt idx="3300">
                  <c:v>0.0</c:v>
                </c:pt>
                <c:pt idx="3301">
                  <c:v>0.00438286369024</c:v>
                </c:pt>
                <c:pt idx="3302">
                  <c:v>0.00414893150884</c:v>
                </c:pt>
                <c:pt idx="3303">
                  <c:v>0.00110410662961</c:v>
                </c:pt>
                <c:pt idx="3304">
                  <c:v>0.00987779564641</c:v>
                </c:pt>
                <c:pt idx="3305">
                  <c:v>0.017531613649</c:v>
                </c:pt>
                <c:pt idx="3306">
                  <c:v>0.069252132964</c:v>
                </c:pt>
                <c:pt idx="3307">
                  <c:v>0.00108599247936</c:v>
                </c:pt>
                <c:pt idx="3308">
                  <c:v>0.004213827396</c:v>
                </c:pt>
                <c:pt idx="3309">
                  <c:v>0.0</c:v>
                </c:pt>
                <c:pt idx="3310">
                  <c:v>0.00103823795089</c:v>
                </c:pt>
                <c:pt idx="3311">
                  <c:v>0.00101391933241</c:v>
                </c:pt>
                <c:pt idx="3312">
                  <c:v>0.00404922232225</c:v>
                </c:pt>
                <c:pt idx="3313">
                  <c:v>0.00397802672656</c:v>
                </c:pt>
                <c:pt idx="3314">
                  <c:v>0.0</c:v>
                </c:pt>
                <c:pt idx="3315">
                  <c:v>0.008797314436</c:v>
                </c:pt>
                <c:pt idx="3316">
                  <c:v>0.02414916</c:v>
                </c:pt>
                <c:pt idx="3317">
                  <c:v>0.0</c:v>
                </c:pt>
                <c:pt idx="3318">
                  <c:v>0.00899874212689</c:v>
                </c:pt>
                <c:pt idx="3319">
                  <c:v>0.0</c:v>
                </c:pt>
                <c:pt idx="3320">
                  <c:v>0.00104563629769</c:v>
                </c:pt>
                <c:pt idx="3321">
                  <c:v>0.00101585625625</c:v>
                </c:pt>
                <c:pt idx="3322">
                  <c:v>0.00878632521316</c:v>
                </c:pt>
                <c:pt idx="3323">
                  <c:v>0.00101326985761</c:v>
                </c:pt>
                <c:pt idx="3324">
                  <c:v>0.00889716789504</c:v>
                </c:pt>
                <c:pt idx="3325">
                  <c:v>0.00893083590961</c:v>
                </c:pt>
                <c:pt idx="3326">
                  <c:v>0.00098547022084</c:v>
                </c:pt>
                <c:pt idx="3327">
                  <c:v>0.00394313667136</c:v>
                </c:pt>
                <c:pt idx="3328">
                  <c:v>0.00100813235121</c:v>
                </c:pt>
                <c:pt idx="3329">
                  <c:v>0.0</c:v>
                </c:pt>
                <c:pt idx="3330">
                  <c:v>0.004186607616</c:v>
                </c:pt>
                <c:pt idx="3331">
                  <c:v>0.0</c:v>
                </c:pt>
                <c:pt idx="3332">
                  <c:v>0.00105380092129</c:v>
                </c:pt>
                <c:pt idx="3333">
                  <c:v>0.0</c:v>
                </c:pt>
                <c:pt idx="3334">
                  <c:v>0.010077148225</c:v>
                </c:pt>
                <c:pt idx="3335">
                  <c:v>0.00110852373025</c:v>
                </c:pt>
                <c:pt idx="3336">
                  <c:v>0.00115417831824</c:v>
                </c:pt>
                <c:pt idx="3337">
                  <c:v>0.010930284304</c:v>
                </c:pt>
                <c:pt idx="3338">
                  <c:v>0.030340762596</c:v>
                </c:pt>
                <c:pt idx="3339">
                  <c:v>0.00121531720996</c:v>
                </c:pt>
                <c:pt idx="3340">
                  <c:v>0.004749690724</c:v>
                </c:pt>
                <c:pt idx="3341">
                  <c:v>0.00116126919076</c:v>
                </c:pt>
                <c:pt idx="3342">
                  <c:v>0.0</c:v>
                </c:pt>
                <c:pt idx="3343">
                  <c:v>0.00490735275625</c:v>
                </c:pt>
                <c:pt idx="3344">
                  <c:v>0.00121786342441</c:v>
                </c:pt>
                <c:pt idx="3345">
                  <c:v>0.00122212468921</c:v>
                </c:pt>
                <c:pt idx="3346">
                  <c:v>0.0</c:v>
                </c:pt>
                <c:pt idx="3347">
                  <c:v>0.00477928872976</c:v>
                </c:pt>
                <c:pt idx="3348">
                  <c:v>0.0</c:v>
                </c:pt>
                <c:pt idx="3349">
                  <c:v>0.019130485969</c:v>
                </c:pt>
                <c:pt idx="3350">
                  <c:v>0.010705213156</c:v>
                </c:pt>
                <c:pt idx="3351">
                  <c:v>0.0</c:v>
                </c:pt>
                <c:pt idx="3352">
                  <c:v>0.010757216089</c:v>
                </c:pt>
                <c:pt idx="3353">
                  <c:v>0.0</c:v>
                </c:pt>
                <c:pt idx="3354">
                  <c:v>0.00118864973824</c:v>
                </c:pt>
                <c:pt idx="3355">
                  <c:v>0.0</c:v>
                </c:pt>
                <c:pt idx="3356">
                  <c:v>0.00747151055641</c:v>
                </c:pt>
                <c:pt idx="3357">
                  <c:v>0.00120605482089</c:v>
                </c:pt>
                <c:pt idx="3358">
                  <c:v>0.001178068329</c:v>
                </c:pt>
                <c:pt idx="3359">
                  <c:v>0.004873156864</c:v>
                </c:pt>
                <c:pt idx="3360">
                  <c:v>0.010839308544</c:v>
                </c:pt>
                <c:pt idx="3361">
                  <c:v>0.00120772930576</c:v>
                </c:pt>
                <c:pt idx="3362">
                  <c:v>0.00121531720996</c:v>
                </c:pt>
                <c:pt idx="3363">
                  <c:v>0.0</c:v>
                </c:pt>
                <c:pt idx="3364">
                  <c:v>0.031337142529</c:v>
                </c:pt>
                <c:pt idx="3365">
                  <c:v>0.020277475201</c:v>
                </c:pt>
                <c:pt idx="3366">
                  <c:v>0.00539070197796</c:v>
                </c:pt>
                <c:pt idx="3367">
                  <c:v>0.012396150244</c:v>
                </c:pt>
                <c:pt idx="3368">
                  <c:v>0.00138762955081</c:v>
                </c:pt>
                <c:pt idx="3369">
                  <c:v>0.00536704225201</c:v>
                </c:pt>
                <c:pt idx="3370">
                  <c:v>0.00134915901481</c:v>
                </c:pt>
                <c:pt idx="3371">
                  <c:v>0.00128053759716</c:v>
                </c:pt>
                <c:pt idx="3372">
                  <c:v>0.00132375907225</c:v>
                </c:pt>
                <c:pt idx="3373">
                  <c:v>0.00130753113604</c:v>
                </c:pt>
                <c:pt idx="3374">
                  <c:v>0.00148099516569</c:v>
                </c:pt>
                <c:pt idx="3375">
                  <c:v>0.233686194921</c:v>
                </c:pt>
                <c:pt idx="3376">
                  <c:v>0.116683044921</c:v>
                </c:pt>
                <c:pt idx="3377">
                  <c:v>0.00185231248225</c:v>
                </c:pt>
                <c:pt idx="3378">
                  <c:v>0.029522456041</c:v>
                </c:pt>
                <c:pt idx="3379">
                  <c:v>0.046308027249</c:v>
                </c:pt>
                <c:pt idx="3380">
                  <c:v>0.00739333424025</c:v>
                </c:pt>
                <c:pt idx="3381">
                  <c:v>0.068469095556</c:v>
                </c:pt>
                <c:pt idx="3382">
                  <c:v>0.00746376772761</c:v>
                </c:pt>
                <c:pt idx="3383">
                  <c:v>0.00167348082724</c:v>
                </c:pt>
                <c:pt idx="3384">
                  <c:v>0.00692711637849</c:v>
                </c:pt>
                <c:pt idx="3385">
                  <c:v>0.00671311480896</c:v>
                </c:pt>
                <c:pt idx="3386">
                  <c:v>0.027073740681</c:v>
                </c:pt>
                <c:pt idx="3387">
                  <c:v>0.00715756608576</c:v>
                </c:pt>
                <c:pt idx="3388">
                  <c:v>0.0</c:v>
                </c:pt>
                <c:pt idx="3389">
                  <c:v>0.00172102181904</c:v>
                </c:pt>
                <c:pt idx="3390">
                  <c:v>0.015696832369</c:v>
                </c:pt>
                <c:pt idx="3391">
                  <c:v>0.00704387561284</c:v>
                </c:pt>
                <c:pt idx="3392">
                  <c:v>0.00175140576004</c:v>
                </c:pt>
                <c:pt idx="3393">
                  <c:v>0.00719402526976</c:v>
                </c:pt>
                <c:pt idx="3394">
                  <c:v>0.00713340714025</c:v>
                </c:pt>
                <c:pt idx="3395">
                  <c:v>0.00716362489924</c:v>
                </c:pt>
                <c:pt idx="3396">
                  <c:v>0.089221092601</c:v>
                </c:pt>
                <c:pt idx="3397">
                  <c:v>0.00781072391089</c:v>
                </c:pt>
                <c:pt idx="3398">
                  <c:v>0.00778317421729</c:v>
                </c:pt>
                <c:pt idx="3399">
                  <c:v>0.019570051449</c:v>
                </c:pt>
                <c:pt idx="3400">
                  <c:v>0.00779692532004</c:v>
                </c:pt>
                <c:pt idx="3401">
                  <c:v>0.017833198681</c:v>
                </c:pt>
                <c:pt idx="3402">
                  <c:v>0.0</c:v>
                </c:pt>
                <c:pt idx="3403">
                  <c:v>0.0</c:v>
                </c:pt>
                <c:pt idx="3404">
                  <c:v>0.00199922554129</c:v>
                </c:pt>
                <c:pt idx="3405">
                  <c:v>0.00195526689856</c:v>
                </c:pt>
                <c:pt idx="3406">
                  <c:v>0.018089981001</c:v>
                </c:pt>
                <c:pt idx="3407">
                  <c:v>0.00789421588036</c:v>
                </c:pt>
                <c:pt idx="3408">
                  <c:v>0.00769467559249</c:v>
                </c:pt>
                <c:pt idx="3409">
                  <c:v>0.049846813696</c:v>
                </c:pt>
                <c:pt idx="3410">
                  <c:v>0.00777631203556</c:v>
                </c:pt>
                <c:pt idx="3411">
                  <c:v>0.00789421588036</c:v>
                </c:pt>
                <c:pt idx="3412">
                  <c:v>0.007915305024</c:v>
                </c:pt>
                <c:pt idx="3413">
                  <c:v>0.00785926575625</c:v>
                </c:pt>
                <c:pt idx="3414">
                  <c:v>0.00211680047569</c:v>
                </c:pt>
                <c:pt idx="3415">
                  <c:v>0.033360291904</c:v>
                </c:pt>
                <c:pt idx="3416">
                  <c:v>0.00851022855081</c:v>
                </c:pt>
                <c:pt idx="3417">
                  <c:v>0.0</c:v>
                </c:pt>
                <c:pt idx="3418">
                  <c:v>0.0</c:v>
                </c:pt>
                <c:pt idx="3419">
                  <c:v>0.00826446446281</c:v>
                </c:pt>
                <c:pt idx="3420">
                  <c:v>0.033421324225</c:v>
                </c:pt>
                <c:pt idx="3421">
                  <c:v>0.019139062336</c:v>
                </c:pt>
                <c:pt idx="3422">
                  <c:v>0.0</c:v>
                </c:pt>
                <c:pt idx="3423">
                  <c:v>0.041479839556</c:v>
                </c:pt>
                <c:pt idx="3424">
                  <c:v>0.022111392601</c:v>
                </c:pt>
                <c:pt idx="3425">
                  <c:v>0.010317277476</c:v>
                </c:pt>
                <c:pt idx="3426">
                  <c:v>0.00261507458884</c:v>
                </c:pt>
                <c:pt idx="3427">
                  <c:v>0.0723018321</c:v>
                </c:pt>
                <c:pt idx="3428">
                  <c:v>0.011599505401</c:v>
                </c:pt>
                <c:pt idx="3429">
                  <c:v>0.091273473225</c:v>
                </c:pt>
                <c:pt idx="3430">
                  <c:v>0.010369959889</c:v>
                </c:pt>
                <c:pt idx="3431">
                  <c:v>0.023900850801</c:v>
                </c:pt>
                <c:pt idx="3432">
                  <c:v>0.010244476225</c:v>
                </c:pt>
                <c:pt idx="3433">
                  <c:v>0.0</c:v>
                </c:pt>
                <c:pt idx="3434">
                  <c:v>0.011233456144</c:v>
                </c:pt>
                <c:pt idx="3435">
                  <c:v>0.011103679876</c:v>
                </c:pt>
                <c:pt idx="3436">
                  <c:v>0.00271692180081</c:v>
                </c:pt>
                <c:pt idx="3437">
                  <c:v>0.00255980343025</c:v>
                </c:pt>
                <c:pt idx="3438">
                  <c:v>0.00248135489424</c:v>
                </c:pt>
                <c:pt idx="3439">
                  <c:v>0.0</c:v>
                </c:pt>
                <c:pt idx="3440">
                  <c:v>0.040443623236</c:v>
                </c:pt>
                <c:pt idx="3441">
                  <c:v>0.0</c:v>
                </c:pt>
                <c:pt idx="3442">
                  <c:v>0.066597544225</c:v>
                </c:pt>
                <c:pt idx="3443">
                  <c:v>0.0</c:v>
                </c:pt>
                <c:pt idx="3444">
                  <c:v>0.0</c:v>
                </c:pt>
                <c:pt idx="3445">
                  <c:v>0.00238302138244</c:v>
                </c:pt>
                <c:pt idx="3446">
                  <c:v>0.0</c:v>
                </c:pt>
                <c:pt idx="3447">
                  <c:v>0.022221268624</c:v>
                </c:pt>
                <c:pt idx="3448">
                  <c:v>0.038864968164</c:v>
                </c:pt>
                <c:pt idx="3449">
                  <c:v>0.010100853009</c:v>
                </c:pt>
                <c:pt idx="3450">
                  <c:v>0.00255204811684</c:v>
                </c:pt>
                <c:pt idx="3451">
                  <c:v>0.00256498692849</c:v>
                </c:pt>
                <c:pt idx="3452">
                  <c:v>0.040647801769</c:v>
                </c:pt>
                <c:pt idx="3453">
                  <c:v>0.023463499684</c:v>
                </c:pt>
                <c:pt idx="3454">
                  <c:v>0.00253664329801</c:v>
                </c:pt>
                <c:pt idx="3455">
                  <c:v>0.010317277476</c:v>
                </c:pt>
                <c:pt idx="3456">
                  <c:v>0.023753899129</c:v>
                </c:pt>
                <c:pt idx="3457">
                  <c:v>0.010487193649</c:v>
                </c:pt>
                <c:pt idx="3458">
                  <c:v>0.022002085561</c:v>
                </c:pt>
                <c:pt idx="3459">
                  <c:v>0.00921895703716</c:v>
                </c:pt>
                <c:pt idx="3460">
                  <c:v>0.055285176384</c:v>
                </c:pt>
                <c:pt idx="3461">
                  <c:v>0.00217849961536</c:v>
                </c:pt>
                <c:pt idx="3462">
                  <c:v>0.033299680324</c:v>
                </c:pt>
                <c:pt idx="3463">
                  <c:v>0.00190774147729</c:v>
                </c:pt>
                <c:pt idx="3464">
                  <c:v>0.00184912900225</c:v>
                </c:pt>
                <c:pt idx="3465">
                  <c:v>0.046628356096</c:v>
                </c:pt>
                <c:pt idx="3466">
                  <c:v>0.00757460383684</c:v>
                </c:pt>
                <c:pt idx="3467">
                  <c:v>0.096489754384</c:v>
                </c:pt>
                <c:pt idx="3468">
                  <c:v>0.0</c:v>
                </c:pt>
                <c:pt idx="3469">
                  <c:v>0.00174263667601</c:v>
                </c:pt>
                <c:pt idx="3470">
                  <c:v>0.0</c:v>
                </c:pt>
                <c:pt idx="3471">
                  <c:v>0.014963160976</c:v>
                </c:pt>
                <c:pt idx="3472">
                  <c:v>0.0</c:v>
                </c:pt>
                <c:pt idx="3473">
                  <c:v>0.00710337124225</c:v>
                </c:pt>
                <c:pt idx="3474">
                  <c:v>0.0</c:v>
                </c:pt>
                <c:pt idx="3475">
                  <c:v>0.109644427876</c:v>
                </c:pt>
                <c:pt idx="3476">
                  <c:v>0.00677961211456</c:v>
                </c:pt>
                <c:pt idx="3477">
                  <c:v>0.00723693892804</c:v>
                </c:pt>
                <c:pt idx="3478">
                  <c:v>0.0</c:v>
                </c:pt>
                <c:pt idx="3479">
                  <c:v>0.00175287080929</c:v>
                </c:pt>
                <c:pt idx="3480">
                  <c:v>0.0</c:v>
                </c:pt>
                <c:pt idx="3481">
                  <c:v>0.016961676169</c:v>
                </c:pt>
                <c:pt idx="3482">
                  <c:v>0.00186836604516</c:v>
                </c:pt>
                <c:pt idx="3483">
                  <c:v>0.0</c:v>
                </c:pt>
                <c:pt idx="3484">
                  <c:v>0.129742599204</c:v>
                </c:pt>
                <c:pt idx="3485">
                  <c:v>0.00842452293904</c:v>
                </c:pt>
                <c:pt idx="3486">
                  <c:v>0.034072360569</c:v>
                </c:pt>
                <c:pt idx="3487">
                  <c:v>0.017065241956</c:v>
                </c:pt>
                <c:pt idx="3488">
                  <c:v>0.00756802563136</c:v>
                </c:pt>
                <c:pt idx="3489">
                  <c:v>0.018756672025</c:v>
                </c:pt>
                <c:pt idx="3490">
                  <c:v>0.033791262976</c:v>
                </c:pt>
                <c:pt idx="3491">
                  <c:v>0.033915642244</c:v>
                </c:pt>
                <c:pt idx="3492">
                  <c:v>0.103627979569</c:v>
                </c:pt>
                <c:pt idx="3493">
                  <c:v>0.00849455312281</c:v>
                </c:pt>
                <c:pt idx="3494">
                  <c:v>0.171146862601</c:v>
                </c:pt>
                <c:pt idx="3495">
                  <c:v>0.00213247233369</c:v>
                </c:pt>
                <c:pt idx="3496">
                  <c:v>0.020224821796</c:v>
                </c:pt>
                <c:pt idx="3497">
                  <c:v>0.00850238903056</c:v>
                </c:pt>
                <c:pt idx="3498">
                  <c:v>0.00853384268944</c:v>
                </c:pt>
                <c:pt idx="3499">
                  <c:v>0.00846331921369</c:v>
                </c:pt>
                <c:pt idx="3500">
                  <c:v>0.0</c:v>
                </c:pt>
                <c:pt idx="3501">
                  <c:v>0.00200460361984</c:v>
                </c:pt>
                <c:pt idx="3502">
                  <c:v>0.033574698756</c:v>
                </c:pt>
                <c:pt idx="3503">
                  <c:v>0.034040988004</c:v>
                </c:pt>
                <c:pt idx="3504">
                  <c:v>0.00882487390464</c:v>
                </c:pt>
                <c:pt idx="3505">
                  <c:v>0.00220932901225</c:v>
                </c:pt>
                <c:pt idx="3506">
                  <c:v>0.00894210423129</c:v>
                </c:pt>
                <c:pt idx="3507">
                  <c:v>0.00879181896609</c:v>
                </c:pt>
                <c:pt idx="3508">
                  <c:v>0.033636293604</c:v>
                </c:pt>
                <c:pt idx="3509">
                  <c:v>0.00208597725625</c:v>
                </c:pt>
                <c:pt idx="3510">
                  <c:v>0.00814554985729</c:v>
                </c:pt>
                <c:pt idx="3511">
                  <c:v>0.0</c:v>
                </c:pt>
                <c:pt idx="3512">
                  <c:v>0.049229403129</c:v>
                </c:pt>
                <c:pt idx="3513">
                  <c:v>0.00776947050916</c:v>
                </c:pt>
                <c:pt idx="3514">
                  <c:v>0.031576934601</c:v>
                </c:pt>
                <c:pt idx="3515">
                  <c:v>0.00792940382784</c:v>
                </c:pt>
                <c:pt idx="3516">
                  <c:v>0.00794355082756</c:v>
                </c:pt>
                <c:pt idx="3517">
                  <c:v>0.017722531876</c:v>
                </c:pt>
                <c:pt idx="3518">
                  <c:v>0.00208788680356</c:v>
                </c:pt>
                <c:pt idx="3519">
                  <c:v>0.0021013056</c:v>
                </c:pt>
                <c:pt idx="3520">
                  <c:v>0.00213247233369</c:v>
                </c:pt>
                <c:pt idx="3521">
                  <c:v>0.0</c:v>
                </c:pt>
                <c:pt idx="3522">
                  <c:v>0.00844002340416</c:v>
                </c:pt>
                <c:pt idx="3523">
                  <c:v>0.00851809014225</c:v>
                </c:pt>
                <c:pt idx="3524">
                  <c:v>0.054717630724</c:v>
                </c:pt>
                <c:pt idx="3525">
                  <c:v>0.00880832929729</c:v>
                </c:pt>
                <c:pt idx="3526">
                  <c:v>0.0</c:v>
                </c:pt>
                <c:pt idx="3527">
                  <c:v>0.00233490937681</c:v>
                </c:pt>
                <c:pt idx="3528">
                  <c:v>0.037304218449</c:v>
                </c:pt>
                <c:pt idx="3529">
                  <c:v>0.009299130624</c:v>
                </c:pt>
                <c:pt idx="3530">
                  <c:v>0.00964001930896</c:v>
                </c:pt>
                <c:pt idx="3531">
                  <c:v>0.00963055673316</c:v>
                </c:pt>
                <c:pt idx="3532">
                  <c:v>0.040443623236</c:v>
                </c:pt>
                <c:pt idx="3533">
                  <c:v>0.0100300225</c:v>
                </c:pt>
                <c:pt idx="3534">
                  <c:v>0.064255152196</c:v>
                </c:pt>
                <c:pt idx="3535">
                  <c:v>0.039250741924</c:v>
                </c:pt>
                <c:pt idx="3536">
                  <c:v>0.010121164816</c:v>
                </c:pt>
                <c:pt idx="3537">
                  <c:v>0.023273028025</c:v>
                </c:pt>
                <c:pt idx="3538">
                  <c:v>0.00257802954049</c:v>
                </c:pt>
                <c:pt idx="3539">
                  <c:v>0.0</c:v>
                </c:pt>
                <c:pt idx="3540">
                  <c:v>0.00271692180081</c:v>
                </c:pt>
                <c:pt idx="3541">
                  <c:v>0.024606000769</c:v>
                </c:pt>
                <c:pt idx="3542">
                  <c:v>0.010454858001</c:v>
                </c:pt>
                <c:pt idx="3543">
                  <c:v>0.023975115921</c:v>
                </c:pt>
                <c:pt idx="3544">
                  <c:v>0.0</c:v>
                </c:pt>
                <c:pt idx="3545">
                  <c:v>0.0</c:v>
                </c:pt>
                <c:pt idx="3546">
                  <c:v>0.021722043456</c:v>
                </c:pt>
                <c:pt idx="3547">
                  <c:v>0.021872339449</c:v>
                </c:pt>
                <c:pt idx="3548">
                  <c:v>0.042207237136</c:v>
                </c:pt>
                <c:pt idx="3549">
                  <c:v>0.00260707254025</c:v>
                </c:pt>
                <c:pt idx="3550">
                  <c:v>0.01004004</c:v>
                </c:pt>
                <c:pt idx="3551">
                  <c:v>0.00252391692996</c:v>
                </c:pt>
                <c:pt idx="3552">
                  <c:v>0.0</c:v>
                </c:pt>
                <c:pt idx="3553">
                  <c:v>0.00271126407204</c:v>
                </c:pt>
                <c:pt idx="3554">
                  <c:v>0.023950348081</c:v>
                </c:pt>
                <c:pt idx="3555">
                  <c:v>0.0</c:v>
                </c:pt>
                <c:pt idx="3556">
                  <c:v>0.0</c:v>
                </c:pt>
                <c:pt idx="3557">
                  <c:v>0.00264747295296</c:v>
                </c:pt>
                <c:pt idx="3558">
                  <c:v>0.0</c:v>
                </c:pt>
                <c:pt idx="3559">
                  <c:v>0.00247149173881</c:v>
                </c:pt>
                <c:pt idx="3560">
                  <c:v>0.010380553225</c:v>
                </c:pt>
                <c:pt idx="3561">
                  <c:v>0.0</c:v>
                </c:pt>
                <c:pt idx="3562">
                  <c:v>0.00263119754304</c:v>
                </c:pt>
                <c:pt idx="3563">
                  <c:v>0.01</c:v>
                </c:pt>
                <c:pt idx="3564">
                  <c:v>0.002483826244</c:v>
                </c:pt>
                <c:pt idx="3565">
                  <c:v>0.0</c:v>
                </c:pt>
                <c:pt idx="3566">
                  <c:v>0.010213325721</c:v>
                </c:pt>
                <c:pt idx="3567">
                  <c:v>0.0</c:v>
                </c:pt>
                <c:pt idx="3568">
                  <c:v>0.010476341316</c:v>
                </c:pt>
                <c:pt idx="3569">
                  <c:v>0.00245681809569</c:v>
                </c:pt>
                <c:pt idx="3570">
                  <c:v>0.00241119299521</c:v>
                </c:pt>
                <c:pt idx="3571">
                  <c:v>0.0</c:v>
                </c:pt>
                <c:pt idx="3572">
                  <c:v>0.061420700224</c:v>
                </c:pt>
                <c:pt idx="3573">
                  <c:v>0.00993036166144</c:v>
                </c:pt>
                <c:pt idx="3574">
                  <c:v>0.00969706959169</c:v>
                </c:pt>
                <c:pt idx="3575">
                  <c:v>0.00243263995524</c:v>
                </c:pt>
                <c:pt idx="3576">
                  <c:v>0.00253154891025</c:v>
                </c:pt>
                <c:pt idx="3577">
                  <c:v>0.064124926441</c:v>
                </c:pt>
                <c:pt idx="3578">
                  <c:v>0.00997006244004</c:v>
                </c:pt>
                <c:pt idx="3579">
                  <c:v>0.00249875015625</c:v>
                </c:pt>
                <c:pt idx="3580">
                  <c:v>0.010317277476</c:v>
                </c:pt>
                <c:pt idx="3581">
                  <c:v>0.023584052041</c:v>
                </c:pt>
                <c:pt idx="3582">
                  <c:v>0.0</c:v>
                </c:pt>
                <c:pt idx="3583">
                  <c:v>0.00271408698961</c:v>
                </c:pt>
                <c:pt idx="3584">
                  <c:v>0.010987651684</c:v>
                </c:pt>
                <c:pt idx="3585">
                  <c:v>0.010672129636</c:v>
                </c:pt>
                <c:pt idx="3586">
                  <c:v>0.023778256804</c:v>
                </c:pt>
                <c:pt idx="3587">
                  <c:v>0.0</c:v>
                </c:pt>
                <c:pt idx="3588">
                  <c:v>0.0</c:v>
                </c:pt>
                <c:pt idx="3589">
                  <c:v>0.00997006244004</c:v>
                </c:pt>
                <c:pt idx="3590">
                  <c:v>0.0</c:v>
                </c:pt>
                <c:pt idx="3591">
                  <c:v>0.061664808976</c:v>
                </c:pt>
                <c:pt idx="3592">
                  <c:v>0.0</c:v>
                </c:pt>
                <c:pt idx="3593">
                  <c:v>0.00957411368676</c:v>
                </c:pt>
                <c:pt idx="3594">
                  <c:v>0.00853384268944</c:v>
                </c:pt>
                <c:pt idx="3595">
                  <c:v>0.018929081889</c:v>
                </c:pt>
                <c:pt idx="3596">
                  <c:v>0.00840909174121</c:v>
                </c:pt>
                <c:pt idx="3597">
                  <c:v>0.00215030673796</c:v>
                </c:pt>
                <c:pt idx="3598">
                  <c:v>0.00211485935376</c:v>
                </c:pt>
                <c:pt idx="3599">
                  <c:v>0.002097456804</c:v>
                </c:pt>
                <c:pt idx="3600">
                  <c:v>0.0</c:v>
                </c:pt>
                <c:pt idx="3601">
                  <c:v>0.0</c:v>
                </c:pt>
                <c:pt idx="3602">
                  <c:v>0.00884980458756</c:v>
                </c:pt>
                <c:pt idx="3603">
                  <c:v>0.00885814145329</c:v>
                </c:pt>
                <c:pt idx="3604">
                  <c:v>0.0</c:v>
                </c:pt>
                <c:pt idx="3605">
                  <c:v>0.0</c:v>
                </c:pt>
                <c:pt idx="3606">
                  <c:v>0.00890837720964</c:v>
                </c:pt>
                <c:pt idx="3607">
                  <c:v>0.035734609296</c:v>
                </c:pt>
                <c:pt idx="3608">
                  <c:v>0.00217444083481</c:v>
                </c:pt>
                <c:pt idx="3609">
                  <c:v>0.083050594225</c:v>
                </c:pt>
                <c:pt idx="3610">
                  <c:v>0.00231028267716</c:v>
                </c:pt>
                <c:pt idx="3611">
                  <c:v>0.00229921209001</c:v>
                </c:pt>
                <c:pt idx="3612">
                  <c:v>0.00221349548484</c:v>
                </c:pt>
                <c:pt idx="3613">
                  <c:v>0.008866482244</c:v>
                </c:pt>
                <c:pt idx="3614">
                  <c:v>0.00865333434289</c:v>
                </c:pt>
                <c:pt idx="3615">
                  <c:v>0.00223446235401</c:v>
                </c:pt>
                <c:pt idx="3616">
                  <c:v>0.020772592129</c:v>
                </c:pt>
                <c:pt idx="3617">
                  <c:v>0.037740444361</c:v>
                </c:pt>
                <c:pt idx="3618">
                  <c:v>0.0</c:v>
                </c:pt>
                <c:pt idx="3619">
                  <c:v>0.00981266566921</c:v>
                </c:pt>
                <c:pt idx="3620">
                  <c:v>0.00252391692996</c:v>
                </c:pt>
                <c:pt idx="3621">
                  <c:v>0.010070323201</c:v>
                </c:pt>
                <c:pt idx="3622">
                  <c:v>0.00254689790224</c:v>
                </c:pt>
                <c:pt idx="3623">
                  <c:v>0.00257541025225</c:v>
                </c:pt>
                <c:pt idx="3624">
                  <c:v>0.0</c:v>
                </c:pt>
                <c:pt idx="3625">
                  <c:v>0.0411440656</c:v>
                </c:pt>
                <c:pt idx="3626">
                  <c:v>0.00256759077796</c:v>
                </c:pt>
                <c:pt idx="3627">
                  <c:v>0.0</c:v>
                </c:pt>
                <c:pt idx="3628">
                  <c:v>0.00254947235929</c:v>
                </c:pt>
                <c:pt idx="3629">
                  <c:v>0.00252645964321</c:v>
                </c:pt>
                <c:pt idx="3630">
                  <c:v>0.00251885541924</c:v>
                </c:pt>
                <c:pt idx="3631">
                  <c:v>0.0100100025</c:v>
                </c:pt>
                <c:pt idx="3632">
                  <c:v>0.022715312656</c:v>
                </c:pt>
                <c:pt idx="3633">
                  <c:v>0.0</c:v>
                </c:pt>
                <c:pt idx="3634">
                  <c:v>0.00992047872256</c:v>
                </c:pt>
                <c:pt idx="3635">
                  <c:v>0.00251129272384</c:v>
                </c:pt>
                <c:pt idx="3636">
                  <c:v>0.00262850010721</c:v>
                </c:pt>
                <c:pt idx="3637">
                  <c:v>0.00259645278916</c:v>
                </c:pt>
                <c:pt idx="3638">
                  <c:v>0.0</c:v>
                </c:pt>
                <c:pt idx="3639">
                  <c:v>0.0654438724</c:v>
                </c:pt>
                <c:pt idx="3640">
                  <c:v>0.023900850801</c:v>
                </c:pt>
                <c:pt idx="3641">
                  <c:v>0.0</c:v>
                </c:pt>
                <c:pt idx="3642">
                  <c:v>0.00265840266409</c:v>
                </c:pt>
                <c:pt idx="3643">
                  <c:v>0.00259116631225</c:v>
                </c:pt>
                <c:pt idx="3644">
                  <c:v>0.010327843876</c:v>
                </c:pt>
                <c:pt idx="3645">
                  <c:v>0.002617754896</c:v>
                </c:pt>
                <c:pt idx="3646">
                  <c:v>0.0</c:v>
                </c:pt>
                <c:pt idx="3647">
                  <c:v>0.043766732025</c:v>
                </c:pt>
                <c:pt idx="3648">
                  <c:v>0.0248913729</c:v>
                </c:pt>
                <c:pt idx="3649">
                  <c:v>0.023753899129</c:v>
                </c:pt>
                <c:pt idx="3650">
                  <c:v>0.023559794064</c:v>
                </c:pt>
                <c:pt idx="3651">
                  <c:v>0.041862796816</c:v>
                </c:pt>
                <c:pt idx="3652">
                  <c:v>0.00269999748225</c:v>
                </c:pt>
                <c:pt idx="3653">
                  <c:v>0.010953087649</c:v>
                </c:pt>
                <c:pt idx="3654">
                  <c:v>0.044135287056</c:v>
                </c:pt>
                <c:pt idx="3655">
                  <c:v>0.065779938576</c:v>
                </c:pt>
                <c:pt idx="3656">
                  <c:v>0.023584052041</c:v>
                </c:pt>
                <c:pt idx="3657">
                  <c:v>0.023108256196</c:v>
                </c:pt>
                <c:pt idx="3658">
                  <c:v>0.023778256804</c:v>
                </c:pt>
                <c:pt idx="3659">
                  <c:v>0.0241243024</c:v>
                </c:pt>
                <c:pt idx="3660">
                  <c:v>0.0965469184</c:v>
                </c:pt>
                <c:pt idx="3661">
                  <c:v>0.0</c:v>
                </c:pt>
                <c:pt idx="3662">
                  <c:v>0.00268046423824</c:v>
                </c:pt>
                <c:pt idx="3663">
                  <c:v>0.00264474661441</c:v>
                </c:pt>
                <c:pt idx="3664">
                  <c:v>0.010660975504</c:v>
                </c:pt>
                <c:pt idx="3665">
                  <c:v>0.00266114634769</c:v>
                </c:pt>
                <c:pt idx="3666">
                  <c:v>0.0</c:v>
                </c:pt>
                <c:pt idx="3667">
                  <c:v>0.044321196676</c:v>
                </c:pt>
                <c:pt idx="3668">
                  <c:v>0.024839020816</c:v>
                </c:pt>
                <c:pt idx="3669">
                  <c:v>0.0712249344</c:v>
                </c:pt>
                <c:pt idx="3670">
                  <c:v>0.0</c:v>
                </c:pt>
                <c:pt idx="3671">
                  <c:v>0.025504728804</c:v>
                </c:pt>
                <c:pt idx="3672">
                  <c:v>0.00283989870649</c:v>
                </c:pt>
                <c:pt idx="3673">
                  <c:v>0.011056943104</c:v>
                </c:pt>
                <c:pt idx="3674">
                  <c:v>0.00276280589376</c:v>
                </c:pt>
                <c:pt idx="3675">
                  <c:v>0.00276571861801</c:v>
                </c:pt>
                <c:pt idx="3676">
                  <c:v>0.00272543511249</c:v>
                </c:pt>
                <c:pt idx="3677">
                  <c:v>0.010850763889</c:v>
                </c:pt>
                <c:pt idx="3678">
                  <c:v>0.0</c:v>
                </c:pt>
                <c:pt idx="3679">
                  <c:v>0.0</c:v>
                </c:pt>
                <c:pt idx="3680">
                  <c:v>0.00258853018176</c:v>
                </c:pt>
                <c:pt idx="3681">
                  <c:v>0.00257541025225</c:v>
                </c:pt>
                <c:pt idx="3682">
                  <c:v>0.010100853009</c:v>
                </c:pt>
                <c:pt idx="3683">
                  <c:v>0.00233490937681</c:v>
                </c:pt>
                <c:pt idx="3684">
                  <c:v>0.0</c:v>
                </c:pt>
                <c:pt idx="3685">
                  <c:v>0.020772592129</c:v>
                </c:pt>
                <c:pt idx="3686">
                  <c:v>0.020653426369</c:v>
                </c:pt>
                <c:pt idx="3687">
                  <c:v>0.00907894537225</c:v>
                </c:pt>
                <c:pt idx="3688">
                  <c:v>0.036074924356</c:v>
                </c:pt>
                <c:pt idx="3689">
                  <c:v>0.0</c:v>
                </c:pt>
                <c:pt idx="3690">
                  <c:v>0.020417837881</c:v>
                </c:pt>
                <c:pt idx="3691">
                  <c:v>0.00907029569161</c:v>
                </c:pt>
                <c:pt idx="3692">
                  <c:v>0.0</c:v>
                </c:pt>
                <c:pt idx="3693">
                  <c:v>0.00224294118409</c:v>
                </c:pt>
                <c:pt idx="3694">
                  <c:v>0.0</c:v>
                </c:pt>
                <c:pt idx="3695">
                  <c:v>0.00227298190564</c:v>
                </c:pt>
                <c:pt idx="3696">
                  <c:v>0.020437275681</c:v>
                </c:pt>
                <c:pt idx="3697">
                  <c:v>0.0</c:v>
                </c:pt>
                <c:pt idx="3698">
                  <c:v>0.0196616484</c:v>
                </c:pt>
                <c:pt idx="3699">
                  <c:v>0.00871808761849</c:v>
                </c:pt>
                <c:pt idx="3700">
                  <c:v>0.00229041687889</c:v>
                </c:pt>
                <c:pt idx="3701">
                  <c:v>0.00233716167364</c:v>
                </c:pt>
                <c:pt idx="3702">
                  <c:v>0.00233264850625</c:v>
                </c:pt>
                <c:pt idx="3703">
                  <c:v>0.00223446235401</c:v>
                </c:pt>
                <c:pt idx="3704">
                  <c:v>0.00230363521444</c:v>
                </c:pt>
                <c:pt idx="3705">
                  <c:v>0.0</c:v>
                </c:pt>
                <c:pt idx="3706">
                  <c:v>0.00228167673561</c:v>
                </c:pt>
                <c:pt idx="3707">
                  <c:v>0.020653426369</c:v>
                </c:pt>
                <c:pt idx="3708">
                  <c:v>0.00970662389284</c:v>
                </c:pt>
                <c:pt idx="3709">
                  <c:v>0.0</c:v>
                </c:pt>
                <c:pt idx="3710">
                  <c:v>0.00946267854169</c:v>
                </c:pt>
                <c:pt idx="3711">
                  <c:v>0.00237142702729</c:v>
                </c:pt>
                <c:pt idx="3712">
                  <c:v>0.0213014025</c:v>
                </c:pt>
                <c:pt idx="3713">
                  <c:v>0.021764805841</c:v>
                </c:pt>
                <c:pt idx="3714">
                  <c:v>0.00972576633249</c:v>
                </c:pt>
                <c:pt idx="3715">
                  <c:v>0.0</c:v>
                </c:pt>
                <c:pt idx="3716">
                  <c:v>0.041019211024</c:v>
                </c:pt>
                <c:pt idx="3717">
                  <c:v>0.0</c:v>
                </c:pt>
                <c:pt idx="3718">
                  <c:v>0.022646939121</c:v>
                </c:pt>
                <c:pt idx="3719">
                  <c:v>0.010131227716</c:v>
                </c:pt>
                <c:pt idx="3720">
                  <c:v>0.00250125015625</c:v>
                </c:pt>
                <c:pt idx="3721">
                  <c:v>0.0</c:v>
                </c:pt>
                <c:pt idx="3722">
                  <c:v>0.00255462517489</c:v>
                </c:pt>
                <c:pt idx="3723">
                  <c:v>0.0</c:v>
                </c:pt>
                <c:pt idx="3724">
                  <c:v>0.00263389636225</c:v>
                </c:pt>
                <c:pt idx="3725">
                  <c:v>0.00260973852736</c:v>
                </c:pt>
                <c:pt idx="3726">
                  <c:v>0.00265840266409</c:v>
                </c:pt>
                <c:pt idx="3727">
                  <c:v>0.042294390336</c:v>
                </c:pt>
                <c:pt idx="3728">
                  <c:v>0.0</c:v>
                </c:pt>
                <c:pt idx="3729">
                  <c:v>0.0</c:v>
                </c:pt>
                <c:pt idx="3730">
                  <c:v>0.024049496241</c:v>
                </c:pt>
                <c:pt idx="3731">
                  <c:v>0.00266389144641</c:v>
                </c:pt>
                <c:pt idx="3732">
                  <c:v>0.00263931870049</c:v>
                </c:pt>
                <c:pt idx="3733">
                  <c:v>0.023680900996</c:v>
                </c:pt>
                <c:pt idx="3734">
                  <c:v>0.00265292984356</c:v>
                </c:pt>
                <c:pt idx="3735">
                  <c:v>0.010562700625</c:v>
                </c:pt>
                <c:pt idx="3736">
                  <c:v>0.043493519601</c:v>
                </c:pt>
                <c:pt idx="3737">
                  <c:v>0.024528884689</c:v>
                </c:pt>
                <c:pt idx="3738">
                  <c:v>0.0248913729</c:v>
                </c:pt>
                <c:pt idx="3739">
                  <c:v>0.002728286289</c:v>
                </c:pt>
                <c:pt idx="3740">
                  <c:v>0.00277446599824</c:v>
                </c:pt>
                <c:pt idx="3741">
                  <c:v>0.011092091761</c:v>
                </c:pt>
                <c:pt idx="3742">
                  <c:v>0.011162345104</c:v>
                </c:pt>
                <c:pt idx="3743">
                  <c:v>0.0</c:v>
                </c:pt>
                <c:pt idx="3744">
                  <c:v>0.026169209361</c:v>
                </c:pt>
                <c:pt idx="3745">
                  <c:v>0.025944833476</c:v>
                </c:pt>
                <c:pt idx="3746">
                  <c:v>0.0</c:v>
                </c:pt>
                <c:pt idx="3747">
                  <c:v>0.046799966889</c:v>
                </c:pt>
                <c:pt idx="3748">
                  <c:v>0.00292975377984</c:v>
                </c:pt>
                <c:pt idx="3749">
                  <c:v>0.012653100196</c:v>
                </c:pt>
                <c:pt idx="3750">
                  <c:v>0.00319734833401</c:v>
                </c:pt>
                <c:pt idx="3751">
                  <c:v>0.0</c:v>
                </c:pt>
                <c:pt idx="3752">
                  <c:v>0.0128255625</c:v>
                </c:pt>
                <c:pt idx="3753">
                  <c:v>0.029303961856</c:v>
                </c:pt>
                <c:pt idx="3754">
                  <c:v>0.00324857821369</c:v>
                </c:pt>
                <c:pt idx="3755">
                  <c:v>0.00328969926481</c:v>
                </c:pt>
                <c:pt idx="3756">
                  <c:v>0.031381413904</c:v>
                </c:pt>
                <c:pt idx="3757">
                  <c:v>0.054146497636</c:v>
                </c:pt>
                <c:pt idx="3758">
                  <c:v>0.00344195769124</c:v>
                </c:pt>
                <c:pt idx="3759">
                  <c:v>0.128621215044</c:v>
                </c:pt>
                <c:pt idx="3760">
                  <c:v>0.013364978449</c:v>
                </c:pt>
                <c:pt idx="3761">
                  <c:v>0.030475034041</c:v>
                </c:pt>
                <c:pt idx="3762">
                  <c:v>0.013227070081</c:v>
                </c:pt>
                <c:pt idx="3763">
                  <c:v>0.00333931425424</c:v>
                </c:pt>
                <c:pt idx="3764">
                  <c:v>0.00327840985476</c:v>
                </c:pt>
                <c:pt idx="3765">
                  <c:v>0.00328969926481</c:v>
                </c:pt>
                <c:pt idx="3766">
                  <c:v>0.00334317552804</c:v>
                </c:pt>
                <c:pt idx="3767">
                  <c:v>0.00329347436544</c:v>
                </c:pt>
                <c:pt idx="3768">
                  <c:v>0.029846363121</c:v>
                </c:pt>
                <c:pt idx="3769">
                  <c:v>0.030263473296</c:v>
                </c:pt>
                <c:pt idx="3770">
                  <c:v>0.0</c:v>
                </c:pt>
                <c:pt idx="3771">
                  <c:v>0.0</c:v>
                </c:pt>
                <c:pt idx="3772">
                  <c:v>0.00339005746564</c:v>
                </c:pt>
                <c:pt idx="3773">
                  <c:v>0.013599757924</c:v>
                </c:pt>
                <c:pt idx="3774">
                  <c:v>0.00341785221376</c:v>
                </c:pt>
                <c:pt idx="3775">
                  <c:v>0.00342988265104</c:v>
                </c:pt>
                <c:pt idx="3776">
                  <c:v>0.00337823663076</c:v>
                </c:pt>
                <c:pt idx="3777">
                  <c:v>0.0307967401</c:v>
                </c:pt>
                <c:pt idx="3778">
                  <c:v>0.00368872807801</c:v>
                </c:pt>
                <c:pt idx="3779">
                  <c:v>0.0</c:v>
                </c:pt>
                <c:pt idx="3780">
                  <c:v>0.0</c:v>
                </c:pt>
                <c:pt idx="3781">
                  <c:v>0.00390381288025</c:v>
                </c:pt>
                <c:pt idx="3782">
                  <c:v>0.00424131772516</c:v>
                </c:pt>
                <c:pt idx="3783">
                  <c:v>0.038171781376</c:v>
                </c:pt>
                <c:pt idx="3784">
                  <c:v>0.00406472552704</c:v>
                </c:pt>
                <c:pt idx="3785">
                  <c:v>0.0</c:v>
                </c:pt>
                <c:pt idx="3786">
                  <c:v>0.00405955025316</c:v>
                </c:pt>
                <c:pt idx="3787">
                  <c:v>0.00409076647281</c:v>
                </c:pt>
                <c:pt idx="3788">
                  <c:v>0.102794619456</c:v>
                </c:pt>
                <c:pt idx="3789">
                  <c:v>0.0</c:v>
                </c:pt>
                <c:pt idx="3790">
                  <c:v>0.003850698916</c:v>
                </c:pt>
                <c:pt idx="3791">
                  <c:v>0.0</c:v>
                </c:pt>
                <c:pt idx="3792">
                  <c:v>0.0</c:v>
                </c:pt>
                <c:pt idx="3793">
                  <c:v>0.0</c:v>
                </c:pt>
                <c:pt idx="3794">
                  <c:v>0.014872046401</c:v>
                </c:pt>
                <c:pt idx="3795">
                  <c:v>0.014763951049</c:v>
                </c:pt>
                <c:pt idx="3796">
                  <c:v>0.00360937809961</c:v>
                </c:pt>
                <c:pt idx="3797">
                  <c:v>0.003666423601</c:v>
                </c:pt>
                <c:pt idx="3798">
                  <c:v>0.0</c:v>
                </c:pt>
                <c:pt idx="3799">
                  <c:v>0.226603608841</c:v>
                </c:pt>
                <c:pt idx="3800">
                  <c:v>0.014963160976</c:v>
                </c:pt>
                <c:pt idx="3801">
                  <c:v>0.00370671533584</c:v>
                </c:pt>
                <c:pt idx="3802">
                  <c:v>0.0</c:v>
                </c:pt>
                <c:pt idx="3803">
                  <c:v>0.059271310849</c:v>
                </c:pt>
                <c:pt idx="3804">
                  <c:v>0.0</c:v>
                </c:pt>
                <c:pt idx="3805">
                  <c:v>0.00375226078249</c:v>
                </c:pt>
                <c:pt idx="3806">
                  <c:v>0.00344195769124</c:v>
                </c:pt>
                <c:pt idx="3807">
                  <c:v>0.00342988265104</c:v>
                </c:pt>
                <c:pt idx="3808">
                  <c:v>0.013695552784</c:v>
                </c:pt>
                <c:pt idx="3809">
                  <c:v>0.00346632450025</c:v>
                </c:pt>
                <c:pt idx="3810">
                  <c:v>0.137005100164</c:v>
                </c:pt>
                <c:pt idx="3811">
                  <c:v>0.00402868208961</c:v>
                </c:pt>
                <c:pt idx="3812">
                  <c:v>0.00404922232225</c:v>
                </c:pt>
                <c:pt idx="3813">
                  <c:v>0.0</c:v>
                </c:pt>
                <c:pt idx="3814">
                  <c:v>0.015547097344</c:v>
                </c:pt>
                <c:pt idx="3815">
                  <c:v>0.065999665216</c:v>
                </c:pt>
                <c:pt idx="3816">
                  <c:v>0.036489404484</c:v>
                </c:pt>
                <c:pt idx="3817">
                  <c:v>0.0</c:v>
                </c:pt>
                <c:pt idx="3818">
                  <c:v>0.0</c:v>
                </c:pt>
                <c:pt idx="3819">
                  <c:v>0.035046835264</c:v>
                </c:pt>
                <c:pt idx="3820">
                  <c:v>0.00401846959396</c:v>
                </c:pt>
                <c:pt idx="3821">
                  <c:v>0.060815998881</c:v>
                </c:pt>
                <c:pt idx="3822">
                  <c:v>0.0</c:v>
                </c:pt>
                <c:pt idx="3823">
                  <c:v>0.036212187025</c:v>
                </c:pt>
                <c:pt idx="3824">
                  <c:v>0.00405955025316</c:v>
                </c:pt>
                <c:pt idx="3825">
                  <c:v>0.00383640255769</c:v>
                </c:pt>
                <c:pt idx="3826">
                  <c:v>0.0334012176</c:v>
                </c:pt>
                <c:pt idx="3827">
                  <c:v>0.0</c:v>
                </c:pt>
                <c:pt idx="3828">
                  <c:v>0.093577257216</c:v>
                </c:pt>
                <c:pt idx="3829">
                  <c:v>0.00363553526116</c:v>
                </c:pt>
                <c:pt idx="3830">
                  <c:v>0.091439107321</c:v>
                </c:pt>
                <c:pt idx="3831">
                  <c:v>0.0</c:v>
                </c:pt>
                <c:pt idx="3832">
                  <c:v>0.00354097593721</c:v>
                </c:pt>
                <c:pt idx="3833">
                  <c:v>0.031160369529</c:v>
                </c:pt>
                <c:pt idx="3834">
                  <c:v>0.0</c:v>
                </c:pt>
                <c:pt idx="3835">
                  <c:v>0.00320822553744</c:v>
                </c:pt>
                <c:pt idx="3836">
                  <c:v>0.00311577192481</c:v>
                </c:pt>
                <c:pt idx="3837">
                  <c:v>0.00305747067136</c:v>
                </c:pt>
                <c:pt idx="3838">
                  <c:v>0.011970329281</c:v>
                </c:pt>
                <c:pt idx="3839">
                  <c:v>0.0</c:v>
                </c:pt>
                <c:pt idx="3840">
                  <c:v>0.012484039824</c:v>
                </c:pt>
                <c:pt idx="3841">
                  <c:v>0.027669993649</c:v>
                </c:pt>
                <c:pt idx="3842">
                  <c:v>0.00310191074704</c:v>
                </c:pt>
                <c:pt idx="3843">
                  <c:v>0.013889801025</c:v>
                </c:pt>
                <c:pt idx="3844">
                  <c:v>0.0</c:v>
                </c:pt>
                <c:pt idx="3845">
                  <c:v>0.00339005746564</c:v>
                </c:pt>
                <c:pt idx="3846">
                  <c:v>0.00335091634641</c:v>
                </c:pt>
                <c:pt idx="3847">
                  <c:v>0.029777988969</c:v>
                </c:pt>
                <c:pt idx="3848">
                  <c:v>0.00337432030321</c:v>
                </c:pt>
                <c:pt idx="3849">
                  <c:v>0.032174314384</c:v>
                </c:pt>
                <c:pt idx="3850">
                  <c:v>0.00346632450025</c:v>
                </c:pt>
                <c:pt idx="3851">
                  <c:v>0.00351166463649</c:v>
                </c:pt>
                <c:pt idx="3852">
                  <c:v>0.0</c:v>
                </c:pt>
                <c:pt idx="3853">
                  <c:v>0.00352000143616</c:v>
                </c:pt>
                <c:pt idx="3854">
                  <c:v>0.0133494916</c:v>
                </c:pt>
                <c:pt idx="3855">
                  <c:v>0.00335480748849</c:v>
                </c:pt>
                <c:pt idx="3856">
                  <c:v>0.00368872807801</c:v>
                </c:pt>
                <c:pt idx="3857">
                  <c:v>0.032957860849</c:v>
                </c:pt>
                <c:pt idx="3858">
                  <c:v>0.0</c:v>
                </c:pt>
                <c:pt idx="3859">
                  <c:v>0.034272376384</c:v>
                </c:pt>
                <c:pt idx="3860">
                  <c:v>0.00375686862489</c:v>
                </c:pt>
                <c:pt idx="3861">
                  <c:v>0.033482778289</c:v>
                </c:pt>
                <c:pt idx="3862">
                  <c:v>0.0</c:v>
                </c:pt>
                <c:pt idx="3863">
                  <c:v>0.00363992609124</c:v>
                </c:pt>
                <c:pt idx="3864">
                  <c:v>0.032680323729</c:v>
                </c:pt>
                <c:pt idx="3865">
                  <c:v>0.014872046401</c:v>
                </c:pt>
                <c:pt idx="3866">
                  <c:v>0.00375686862489</c:v>
                </c:pt>
                <c:pt idx="3867">
                  <c:v>0.015241630849</c:v>
                </c:pt>
                <c:pt idx="3868">
                  <c:v>0.0</c:v>
                </c:pt>
                <c:pt idx="3869">
                  <c:v>0.00397802672656</c:v>
                </c:pt>
                <c:pt idx="3870">
                  <c:v>0.004054378276</c:v>
                </c:pt>
                <c:pt idx="3871">
                  <c:v>0.00408553629124</c:v>
                </c:pt>
                <c:pt idx="3872">
                  <c:v>0.00417039557796</c:v>
                </c:pt>
                <c:pt idx="3873">
                  <c:v>0.00412234623025</c:v>
                </c:pt>
                <c:pt idx="3874">
                  <c:v>0.0</c:v>
                </c:pt>
                <c:pt idx="3875">
                  <c:v>0.004101249681</c:v>
                </c:pt>
                <c:pt idx="3876">
                  <c:v>0.0</c:v>
                </c:pt>
                <c:pt idx="3877">
                  <c:v>0.0</c:v>
                </c:pt>
                <c:pt idx="3878">
                  <c:v>0.00383640255769</c:v>
                </c:pt>
                <c:pt idx="3879">
                  <c:v>0.0</c:v>
                </c:pt>
                <c:pt idx="3880">
                  <c:v>0.00347450123601</c:v>
                </c:pt>
                <c:pt idx="3881">
                  <c:v>0.00349920754681</c:v>
                </c:pt>
                <c:pt idx="3882">
                  <c:v>0.00349920754681</c:v>
                </c:pt>
                <c:pt idx="3883">
                  <c:v>0.013743576289</c:v>
                </c:pt>
                <c:pt idx="3884">
                  <c:v>0.013988502529</c:v>
                </c:pt>
                <c:pt idx="3885">
                  <c:v>0.032251490569</c:v>
                </c:pt>
                <c:pt idx="3886">
                  <c:v>0.00362242681956</c:v>
                </c:pt>
                <c:pt idx="3887">
                  <c:v>0.0</c:v>
                </c:pt>
                <c:pt idx="3888">
                  <c:v>0.0</c:v>
                </c:pt>
                <c:pt idx="3889">
                  <c:v>0.0</c:v>
                </c:pt>
                <c:pt idx="3890">
                  <c:v>0.0</c:v>
                </c:pt>
                <c:pt idx="3891">
                  <c:v>0.0</c:v>
                </c:pt>
                <c:pt idx="3892">
                  <c:v>0.00369771015744</c:v>
                </c:pt>
                <c:pt idx="3893">
                  <c:v>0.00382218224644</c:v>
                </c:pt>
                <c:pt idx="3894">
                  <c:v>0.0</c:v>
                </c:pt>
                <c:pt idx="3895">
                  <c:v>0.00377999943489</c:v>
                </c:pt>
                <c:pt idx="3896">
                  <c:v>0.00383164714009</c:v>
                </c:pt>
                <c:pt idx="3897">
                  <c:v>0.033605489124</c:v>
                </c:pt>
                <c:pt idx="3898">
                  <c:v>0.0150921225</c:v>
                </c:pt>
                <c:pt idx="3899">
                  <c:v>0.00374766801124</c:v>
                </c:pt>
                <c:pt idx="3900">
                  <c:v>0.00393324648336</c:v>
                </c:pt>
                <c:pt idx="3901">
                  <c:v>0.00391359094569</c:v>
                </c:pt>
                <c:pt idx="3902">
                  <c:v>0.0</c:v>
                </c:pt>
                <c:pt idx="3903">
                  <c:v>0.00396800466241</c:v>
                </c:pt>
                <c:pt idx="3904">
                  <c:v>0.0</c:v>
                </c:pt>
                <c:pt idx="3905">
                  <c:v>0.0</c:v>
                </c:pt>
                <c:pt idx="3906">
                  <c:v>0.0</c:v>
                </c:pt>
                <c:pt idx="3907">
                  <c:v>0.00364872778209</c:v>
                </c:pt>
              </c:numCache>
            </c:numRef>
          </c:val>
          <c:smooth val="0"/>
          <c:extLst xmlns:c16r2="http://schemas.microsoft.com/office/drawing/2015/06/chart">
            <c:ext xmlns:c16="http://schemas.microsoft.com/office/drawing/2014/chart" uri="{C3380CC4-5D6E-409C-BE32-E72D297353CC}">
              <c16:uniqueId val="{00000000-2D4E-42AB-A8F0-0932AD9C6F7E}"/>
            </c:ext>
          </c:extLst>
        </c:ser>
        <c:dLbls>
          <c:showLegendKey val="0"/>
          <c:showVal val="0"/>
          <c:showCatName val="0"/>
          <c:showSerName val="0"/>
          <c:showPercent val="0"/>
          <c:showBubbleSize val="0"/>
        </c:dLbls>
        <c:smooth val="0"/>
        <c:axId val="2094217472"/>
        <c:axId val="2113587600"/>
      </c:lineChart>
      <c:catAx>
        <c:axId val="209421747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3587600"/>
        <c:crosses val="autoZero"/>
        <c:auto val="1"/>
        <c:lblAlgn val="ctr"/>
        <c:lblOffset val="100"/>
        <c:tickLblSkip val="100"/>
        <c:noMultiLvlLbl val="0"/>
      </c:catAx>
      <c:valAx>
        <c:axId val="211358760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094217472"/>
        <c:crosses val="autoZero"/>
        <c:crossBetween val="between"/>
      </c:valAx>
    </c:plotArea>
    <c:legend>
      <c:legendPos val="r"/>
      <c:layout>
        <c:manualLayout>
          <c:xMode val="edge"/>
          <c:yMode val="edge"/>
          <c:x val="0.15894152057178"/>
          <c:y val="0.212941735398802"/>
          <c:w val="0.0910746089166377"/>
          <c:h val="0.16141131219408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003278371242E-2"/>
          <c:y val="3.5915169357539502E-2"/>
          <c:w val="0.96665074879184099"/>
          <c:h val="0.83302008613908396"/>
        </c:manualLayout>
      </c:layout>
      <c:lineChart>
        <c:grouping val="standard"/>
        <c:varyColors val="0"/>
        <c:ser>
          <c:idx val="1"/>
          <c:order val="0"/>
          <c:tx>
            <c:strRef>
              <c:f>Volatility!$J$1</c:f>
              <c:strCache>
                <c:ptCount val="1"/>
                <c:pt idx="0">
                  <c:v>XAG</c:v>
                </c:pt>
              </c:strCache>
            </c:strRef>
          </c:tx>
          <c:spPr>
            <a:ln w="19050">
              <a:solidFill>
                <a:schemeClr val="tx1"/>
              </a:solidFill>
            </a:ln>
          </c:spPr>
          <c:marker>
            <c:symbol val="none"/>
          </c:marker>
          <c:cat>
            <c:strRef>
              <c:f>Volatility!$A$3:$A$3911</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atility!$J$3:$J$3911</c:f>
              <c:numCache>
                <c:formatCode>General</c:formatCode>
                <c:ptCount val="3909"/>
                <c:pt idx="0">
                  <c:v>0</c:v>
                </c:pt>
                <c:pt idx="1">
                  <c:v>3.9761157604000001E-2</c:v>
                </c:pt>
                <c:pt idx="2">
                  <c:v>8.9373494115999999E-2</c:v>
                </c:pt>
                <c:pt idx="3">
                  <c:v>3.9602990025E-2</c:v>
                </c:pt>
                <c:pt idx="4">
                  <c:v>0</c:v>
                </c:pt>
                <c:pt idx="5">
                  <c:v>0.490494324609</c:v>
                </c:pt>
                <c:pt idx="6">
                  <c:v>0.160000800001</c:v>
                </c:pt>
                <c:pt idx="7">
                  <c:v>0</c:v>
                </c:pt>
                <c:pt idx="8">
                  <c:v>0</c:v>
                </c:pt>
                <c:pt idx="9">
                  <c:v>0</c:v>
                </c:pt>
                <c:pt idx="10">
                  <c:v>4.0080039999999997E-2</c:v>
                </c:pt>
                <c:pt idx="11">
                  <c:v>9.0090022500000005E-2</c:v>
                </c:pt>
                <c:pt idx="12">
                  <c:v>3.8826337936000002E-2</c:v>
                </c:pt>
                <c:pt idx="13">
                  <c:v>4.0241162403999997E-2</c:v>
                </c:pt>
                <c:pt idx="14">
                  <c:v>0</c:v>
                </c:pt>
                <c:pt idx="15">
                  <c:v>9.0815438735999995E-2</c:v>
                </c:pt>
                <c:pt idx="16">
                  <c:v>4.0241162403999997E-2</c:v>
                </c:pt>
                <c:pt idx="17">
                  <c:v>9.0451765503999998E-2</c:v>
                </c:pt>
                <c:pt idx="18">
                  <c:v>0</c:v>
                </c:pt>
                <c:pt idx="19">
                  <c:v>0.16659785089599999</c:v>
                </c:pt>
                <c:pt idx="20">
                  <c:v>0</c:v>
                </c:pt>
                <c:pt idx="21">
                  <c:v>4.1227678115999998E-2</c:v>
                </c:pt>
                <c:pt idx="22">
                  <c:v>4.1564607875999998E-2</c:v>
                </c:pt>
                <c:pt idx="23">
                  <c:v>4.1395564681000002E-2</c:v>
                </c:pt>
                <c:pt idx="24">
                  <c:v>0</c:v>
                </c:pt>
                <c:pt idx="25">
                  <c:v>0</c:v>
                </c:pt>
                <c:pt idx="26">
                  <c:v>0</c:v>
                </c:pt>
                <c:pt idx="27">
                  <c:v>0</c:v>
                </c:pt>
                <c:pt idx="28">
                  <c:v>3.8979789489000001E-2</c:v>
                </c:pt>
                <c:pt idx="29">
                  <c:v>3.9134334976000003E-2</c:v>
                </c:pt>
                <c:pt idx="30">
                  <c:v>0.24776601312099999</c:v>
                </c:pt>
                <c:pt idx="31">
                  <c:v>3.9920039999999997E-2</c:v>
                </c:pt>
                <c:pt idx="32">
                  <c:v>0</c:v>
                </c:pt>
                <c:pt idx="33">
                  <c:v>0</c:v>
                </c:pt>
                <c:pt idx="34">
                  <c:v>3.9289582656000001E-2</c:v>
                </c:pt>
                <c:pt idx="35">
                  <c:v>0.24483297763600001</c:v>
                </c:pt>
                <c:pt idx="36">
                  <c:v>3.9761157604000001E-2</c:v>
                </c:pt>
                <c:pt idx="37">
                  <c:v>9.9900024999999993E-3</c:v>
                </c:pt>
                <c:pt idx="38">
                  <c:v>0.163249129681</c:v>
                </c:pt>
                <c:pt idx="39">
                  <c:v>1.0151771536E-2</c:v>
                </c:pt>
                <c:pt idx="40">
                  <c:v>0</c:v>
                </c:pt>
                <c:pt idx="41">
                  <c:v>0</c:v>
                </c:pt>
                <c:pt idx="42">
                  <c:v>9.1920537856000004E-2</c:v>
                </c:pt>
                <c:pt idx="43">
                  <c:v>4.0565988099999999E-2</c:v>
                </c:pt>
                <c:pt idx="44">
                  <c:v>0</c:v>
                </c:pt>
                <c:pt idx="45">
                  <c:v>0</c:v>
                </c:pt>
                <c:pt idx="46">
                  <c:v>9.0090022500000005E-2</c:v>
                </c:pt>
                <c:pt idx="47">
                  <c:v>4.0241162403999997E-2</c:v>
                </c:pt>
                <c:pt idx="48">
                  <c:v>4.0403010024999998E-2</c:v>
                </c:pt>
                <c:pt idx="49">
                  <c:v>0</c:v>
                </c:pt>
                <c:pt idx="50">
                  <c:v>0</c:v>
                </c:pt>
                <c:pt idx="51">
                  <c:v>0</c:v>
                </c:pt>
                <c:pt idx="52">
                  <c:v>0.163249129681</c:v>
                </c:pt>
                <c:pt idx="53">
                  <c:v>1.0151771536E-2</c:v>
                </c:pt>
                <c:pt idx="54">
                  <c:v>4.0565988099999999E-2</c:v>
                </c:pt>
                <c:pt idx="55">
                  <c:v>4.0080039999999997E-2</c:v>
                </c:pt>
                <c:pt idx="56">
                  <c:v>3.9920039999999997E-2</c:v>
                </c:pt>
                <c:pt idx="57">
                  <c:v>0</c:v>
                </c:pt>
                <c:pt idx="58">
                  <c:v>1.0110905809000001E-2</c:v>
                </c:pt>
                <c:pt idx="59">
                  <c:v>4.0403010024999998E-2</c:v>
                </c:pt>
                <c:pt idx="60">
                  <c:v>0.37256130288400002</c:v>
                </c:pt>
                <c:pt idx="61">
                  <c:v>4.1060537956000003E-2</c:v>
                </c:pt>
                <c:pt idx="62">
                  <c:v>4.0403010024999998E-2</c:v>
                </c:pt>
                <c:pt idx="63">
                  <c:v>0</c:v>
                </c:pt>
                <c:pt idx="64">
                  <c:v>0.163249129681</c:v>
                </c:pt>
                <c:pt idx="65">
                  <c:v>4.0729697856000002E-2</c:v>
                </c:pt>
                <c:pt idx="66">
                  <c:v>4.0241162403999997E-2</c:v>
                </c:pt>
                <c:pt idx="67">
                  <c:v>4.0403010024999998E-2</c:v>
                </c:pt>
                <c:pt idx="68">
                  <c:v>4.0403010024999998E-2</c:v>
                </c:pt>
                <c:pt idx="69">
                  <c:v>4.0729697856000002E-2</c:v>
                </c:pt>
                <c:pt idx="70">
                  <c:v>0</c:v>
                </c:pt>
                <c:pt idx="71">
                  <c:v>0</c:v>
                </c:pt>
                <c:pt idx="72">
                  <c:v>9.3806825841000002E-2</c:v>
                </c:pt>
                <c:pt idx="73">
                  <c:v>1.0487193649E-2</c:v>
                </c:pt>
                <c:pt idx="74">
                  <c:v>4.1905365264000002E-2</c:v>
                </c:pt>
                <c:pt idx="75">
                  <c:v>9.4191292836000001E-2</c:v>
                </c:pt>
                <c:pt idx="76">
                  <c:v>1.0530248689E-2</c:v>
                </c:pt>
                <c:pt idx="77">
                  <c:v>0</c:v>
                </c:pt>
                <c:pt idx="78">
                  <c:v>0</c:v>
                </c:pt>
                <c:pt idx="79">
                  <c:v>4.2424876729E-2</c:v>
                </c:pt>
                <c:pt idx="80">
                  <c:v>0</c:v>
                </c:pt>
                <c:pt idx="81">
                  <c:v>0</c:v>
                </c:pt>
                <c:pt idx="82">
                  <c:v>9.6948163224999995E-2</c:v>
                </c:pt>
                <c:pt idx="83">
                  <c:v>9.8578416784000006E-2</c:v>
                </c:pt>
                <c:pt idx="84">
                  <c:v>0</c:v>
                </c:pt>
                <c:pt idx="85">
                  <c:v>4.2250802499999997E-2</c:v>
                </c:pt>
                <c:pt idx="86">
                  <c:v>4.1564607875999998E-2</c:v>
                </c:pt>
                <c:pt idx="87">
                  <c:v>4.1395564681000002E-2</c:v>
                </c:pt>
                <c:pt idx="88">
                  <c:v>1.0401756121E-2</c:v>
                </c:pt>
                <c:pt idx="89">
                  <c:v>1.0192719681000001E-2</c:v>
                </c:pt>
                <c:pt idx="90">
                  <c:v>4.0729697856000002E-2</c:v>
                </c:pt>
                <c:pt idx="91">
                  <c:v>4.0729697856000002E-2</c:v>
                </c:pt>
                <c:pt idx="92">
                  <c:v>4.0894950625000002E-2</c:v>
                </c:pt>
                <c:pt idx="93">
                  <c:v>0</c:v>
                </c:pt>
                <c:pt idx="94">
                  <c:v>4.1734404099999997E-2</c:v>
                </c:pt>
                <c:pt idx="95">
                  <c:v>0</c:v>
                </c:pt>
                <c:pt idx="96">
                  <c:v>4.2250802499999997E-2</c:v>
                </c:pt>
                <c:pt idx="97">
                  <c:v>0</c:v>
                </c:pt>
                <c:pt idx="98">
                  <c:v>0</c:v>
                </c:pt>
                <c:pt idx="99">
                  <c:v>4.2077496383999997E-2</c:v>
                </c:pt>
                <c:pt idx="100">
                  <c:v>0</c:v>
                </c:pt>
                <c:pt idx="101">
                  <c:v>9.5358057600999996E-2</c:v>
                </c:pt>
                <c:pt idx="102">
                  <c:v>0</c:v>
                </c:pt>
                <c:pt idx="103">
                  <c:v>0</c:v>
                </c:pt>
                <c:pt idx="104">
                  <c:v>0</c:v>
                </c:pt>
                <c:pt idx="105">
                  <c:v>0.16659785089599999</c:v>
                </c:pt>
                <c:pt idx="106">
                  <c:v>1.0401756121E-2</c:v>
                </c:pt>
                <c:pt idx="107">
                  <c:v>0</c:v>
                </c:pt>
                <c:pt idx="108">
                  <c:v>4.1060537956000003E-2</c:v>
                </c:pt>
                <c:pt idx="109">
                  <c:v>0.16524631502500001</c:v>
                </c:pt>
                <c:pt idx="110">
                  <c:v>0</c:v>
                </c:pt>
                <c:pt idx="111">
                  <c:v>0</c:v>
                </c:pt>
                <c:pt idx="112">
                  <c:v>0</c:v>
                </c:pt>
                <c:pt idx="113">
                  <c:v>0</c:v>
                </c:pt>
                <c:pt idx="114">
                  <c:v>0</c:v>
                </c:pt>
                <c:pt idx="115">
                  <c:v>0.169351179529</c:v>
                </c:pt>
                <c:pt idx="116">
                  <c:v>0</c:v>
                </c:pt>
                <c:pt idx="117">
                  <c:v>0</c:v>
                </c:pt>
                <c:pt idx="118">
                  <c:v>4.2424876729E-2</c:v>
                </c:pt>
                <c:pt idx="119">
                  <c:v>4.1734404099999997E-2</c:v>
                </c:pt>
                <c:pt idx="120">
                  <c:v>4.2250802499999997E-2</c:v>
                </c:pt>
                <c:pt idx="121">
                  <c:v>0</c:v>
                </c:pt>
                <c:pt idx="122">
                  <c:v>0</c:v>
                </c:pt>
                <c:pt idx="123">
                  <c:v>4.2776580624999998E-2</c:v>
                </c:pt>
                <c:pt idx="124">
                  <c:v>0.17217354384399999</c:v>
                </c:pt>
                <c:pt idx="125">
                  <c:v>0</c:v>
                </c:pt>
                <c:pt idx="126">
                  <c:v>0</c:v>
                </c:pt>
                <c:pt idx="127">
                  <c:v>0</c:v>
                </c:pt>
                <c:pt idx="128">
                  <c:v>0</c:v>
                </c:pt>
                <c:pt idx="129">
                  <c:v>0.178035051364</c:v>
                </c:pt>
                <c:pt idx="130">
                  <c:v>0</c:v>
                </c:pt>
                <c:pt idx="131">
                  <c:v>0</c:v>
                </c:pt>
                <c:pt idx="132">
                  <c:v>4.4228193025000001E-2</c:v>
                </c:pt>
                <c:pt idx="133">
                  <c:v>4.5173251599999999E-2</c:v>
                </c:pt>
                <c:pt idx="134">
                  <c:v>0</c:v>
                </c:pt>
                <c:pt idx="135">
                  <c:v>4.4414719504E-2</c:v>
                </c:pt>
                <c:pt idx="136">
                  <c:v>4.4981743921000003E-2</c:v>
                </c:pt>
                <c:pt idx="137">
                  <c:v>4.4791489599999998E-2</c:v>
                </c:pt>
                <c:pt idx="138">
                  <c:v>0</c:v>
                </c:pt>
                <c:pt idx="139" formatCode="0.00E+00">
                  <c:v>4.93039820250003E-28</c:v>
                </c:pt>
                <c:pt idx="140">
                  <c:v>0</c:v>
                </c:pt>
                <c:pt idx="141">
                  <c:v>0</c:v>
                </c:pt>
                <c:pt idx="142">
                  <c:v>4.5754921216E-2</c:v>
                </c:pt>
                <c:pt idx="143">
                  <c:v>4.6347631224999998E-2</c:v>
                </c:pt>
                <c:pt idx="144">
                  <c:v>4.6347631224999998E-2</c:v>
                </c:pt>
                <c:pt idx="145">
                  <c:v>4.6347631224999998E-2</c:v>
                </c:pt>
                <c:pt idx="146">
                  <c:v>2.6310786435999999E-2</c:v>
                </c:pt>
                <c:pt idx="147">
                  <c:v>0</c:v>
                </c:pt>
                <c:pt idx="148">
                  <c:v>4.6952389225000002E-2</c:v>
                </c:pt>
                <c:pt idx="149">
                  <c:v>0</c:v>
                </c:pt>
                <c:pt idx="150">
                  <c:v>0.1818510736</c:v>
                </c:pt>
                <c:pt idx="151">
                  <c:v>0</c:v>
                </c:pt>
                <c:pt idx="152">
                  <c:v>0</c:v>
                </c:pt>
                <c:pt idx="153">
                  <c:v>0</c:v>
                </c:pt>
                <c:pt idx="154">
                  <c:v>0</c:v>
                </c:pt>
                <c:pt idx="155">
                  <c:v>1.1257422200999999E-2</c:v>
                </c:pt>
                <c:pt idx="156">
                  <c:v>0</c:v>
                </c:pt>
                <c:pt idx="157">
                  <c:v>4.4228193025000001E-2</c:v>
                </c:pt>
                <c:pt idx="158">
                  <c:v>0.17878859155599999</c:v>
                </c:pt>
                <c:pt idx="159">
                  <c:v>4.6148921329000003E-2</c:v>
                </c:pt>
                <c:pt idx="160">
                  <c:v>4.5951067044000003E-2</c:v>
                </c:pt>
                <c:pt idx="161">
                  <c:v>0</c:v>
                </c:pt>
                <c:pt idx="162">
                  <c:v>0</c:v>
                </c:pt>
                <c:pt idx="163">
                  <c:v>4.6952389225000002E-2</c:v>
                </c:pt>
                <c:pt idx="164">
                  <c:v>4.7776779241000003E-2</c:v>
                </c:pt>
                <c:pt idx="165">
                  <c:v>0</c:v>
                </c:pt>
                <c:pt idx="166">
                  <c:v>4.7361946384E-2</c:v>
                </c:pt>
                <c:pt idx="167">
                  <c:v>4.7156294025000003E-2</c:v>
                </c:pt>
                <c:pt idx="168">
                  <c:v>4.7156294025000003E-2</c:v>
                </c:pt>
                <c:pt idx="169">
                  <c:v>0</c:v>
                </c:pt>
                <c:pt idx="170">
                  <c:v>0</c:v>
                </c:pt>
                <c:pt idx="171">
                  <c:v>4.6548062500000001E-2</c:v>
                </c:pt>
                <c:pt idx="172">
                  <c:v>4.7361946384E-2</c:v>
                </c:pt>
                <c:pt idx="173">
                  <c:v>4.7568918608999998E-2</c:v>
                </c:pt>
                <c:pt idx="174">
                  <c:v>0</c:v>
                </c:pt>
                <c:pt idx="175">
                  <c:v>0</c:v>
                </c:pt>
                <c:pt idx="176">
                  <c:v>4.8197372521000002E-2</c:v>
                </c:pt>
                <c:pt idx="177">
                  <c:v>4.9273344576000001E-2</c:v>
                </c:pt>
                <c:pt idx="178">
                  <c:v>4.8409680484000003E-2</c:v>
                </c:pt>
                <c:pt idx="179">
                  <c:v>0</c:v>
                </c:pt>
                <c:pt idx="180">
                  <c:v>0</c:v>
                </c:pt>
                <c:pt idx="181">
                  <c:v>0</c:v>
                </c:pt>
                <c:pt idx="182">
                  <c:v>0</c:v>
                </c:pt>
                <c:pt idx="183">
                  <c:v>0</c:v>
                </c:pt>
                <c:pt idx="184">
                  <c:v>4.6749358656000002E-2</c:v>
                </c:pt>
                <c:pt idx="185">
                  <c:v>4.7156294025000003E-2</c:v>
                </c:pt>
                <c:pt idx="186">
                  <c:v>0.18341176675599999</c:v>
                </c:pt>
                <c:pt idx="187">
                  <c:v>0</c:v>
                </c:pt>
                <c:pt idx="188">
                  <c:v>0</c:v>
                </c:pt>
                <c:pt idx="189">
                  <c:v>4.4414719504E-2</c:v>
                </c:pt>
                <c:pt idx="190">
                  <c:v>0</c:v>
                </c:pt>
                <c:pt idx="191">
                  <c:v>0</c:v>
                </c:pt>
                <c:pt idx="192">
                  <c:v>9.8992666160999998E-2</c:v>
                </c:pt>
                <c:pt idx="193">
                  <c:v>0</c:v>
                </c:pt>
                <c:pt idx="194">
                  <c:v>0.17361138888899999</c:v>
                </c:pt>
                <c:pt idx="195">
                  <c:v>0</c:v>
                </c:pt>
                <c:pt idx="196">
                  <c:v>4.3312685688999999E-2</c:v>
                </c:pt>
                <c:pt idx="197">
                  <c:v>0</c:v>
                </c:pt>
                <c:pt idx="198">
                  <c:v>0</c:v>
                </c:pt>
                <c:pt idx="199">
                  <c:v>0.39805626088899998</c:v>
                </c:pt>
                <c:pt idx="200">
                  <c:v>0</c:v>
                </c:pt>
                <c:pt idx="201">
                  <c:v>4.6148921329000003E-2</c:v>
                </c:pt>
                <c:pt idx="202">
                  <c:v>4.6952389225000002E-2</c:v>
                </c:pt>
                <c:pt idx="203">
                  <c:v>4.7986407363999999E-2</c:v>
                </c:pt>
                <c:pt idx="204">
                  <c:v>0.194065799841</c:v>
                </c:pt>
                <c:pt idx="205">
                  <c:v>0</c:v>
                </c:pt>
                <c:pt idx="206">
                  <c:v>4.8197372521000002E-2</c:v>
                </c:pt>
                <c:pt idx="207">
                  <c:v>4.9055162255999998E-2</c:v>
                </c:pt>
                <c:pt idx="208">
                  <c:v>0.19578766544099999</c:v>
                </c:pt>
                <c:pt idx="209">
                  <c:v>0</c:v>
                </c:pt>
                <c:pt idx="210">
                  <c:v>4.9273344576000001E-2</c:v>
                </c:pt>
                <c:pt idx="211">
                  <c:v>0.20382335502400001</c:v>
                </c:pt>
                <c:pt idx="212">
                  <c:v>0</c:v>
                </c:pt>
                <c:pt idx="213">
                  <c:v>0.114780019264</c:v>
                </c:pt>
                <c:pt idx="214" formatCode="0.00E+00">
                  <c:v>4.93039820250003E-28</c:v>
                </c:pt>
                <c:pt idx="215">
                  <c:v>0</c:v>
                </c:pt>
                <c:pt idx="216">
                  <c:v>0.114780019264</c:v>
                </c:pt>
                <c:pt idx="217">
                  <c:v>0</c:v>
                </c:pt>
                <c:pt idx="218">
                  <c:v>0.206612066116</c:v>
                </c:pt>
                <c:pt idx="219">
                  <c:v>5.1071028120999999E-2</c:v>
                </c:pt>
                <c:pt idx="220">
                  <c:v>0</c:v>
                </c:pt>
                <c:pt idx="221">
                  <c:v>5.1071028120999999E-2</c:v>
                </c:pt>
                <c:pt idx="222">
                  <c:v>5.0612400783999999E-2</c:v>
                </c:pt>
                <c:pt idx="223">
                  <c:v>1.2484263288999999</c:v>
                </c:pt>
                <c:pt idx="224">
                  <c:v>0</c:v>
                </c:pt>
                <c:pt idx="225">
                  <c:v>0</c:v>
                </c:pt>
                <c:pt idx="226">
                  <c:v>0</c:v>
                </c:pt>
                <c:pt idx="227">
                  <c:v>0.113749703824</c:v>
                </c:pt>
                <c:pt idx="228">
                  <c:v>5.2969022499999997E-2</c:v>
                </c:pt>
                <c:pt idx="229">
                  <c:v>5.3957714944E-2</c:v>
                </c:pt>
                <c:pt idx="230">
                  <c:v>5.3459913796E-2</c:v>
                </c:pt>
                <c:pt idx="231">
                  <c:v>0</c:v>
                </c:pt>
                <c:pt idx="232">
                  <c:v>5.2969022499999997E-2</c:v>
                </c:pt>
                <c:pt idx="233">
                  <c:v>0</c:v>
                </c:pt>
                <c:pt idx="234">
                  <c:v>5.2725803640999998E-2</c:v>
                </c:pt>
                <c:pt idx="235">
                  <c:v>0</c:v>
                </c:pt>
                <c:pt idx="236">
                  <c:v>0</c:v>
                </c:pt>
                <c:pt idx="237">
                  <c:v>5.2245159184000002E-2</c:v>
                </c:pt>
                <c:pt idx="238">
                  <c:v>0</c:v>
                </c:pt>
                <c:pt idx="239">
                  <c:v>0</c:v>
                </c:pt>
                <c:pt idx="240" formatCode="0.00E+00">
                  <c:v>4.93039820250003E-28</c:v>
                </c:pt>
                <c:pt idx="241">
                  <c:v>5.3708062500000001E-2</c:v>
                </c:pt>
                <c:pt idx="242">
                  <c:v>0</c:v>
                </c:pt>
                <c:pt idx="243">
                  <c:v>5.2725803640999998E-2</c:v>
                </c:pt>
                <c:pt idx="244">
                  <c:v>0</c:v>
                </c:pt>
                <c:pt idx="245">
                  <c:v>5.3459913796E-2</c:v>
                </c:pt>
                <c:pt idx="246">
                  <c:v>0</c:v>
                </c:pt>
                <c:pt idx="247">
                  <c:v>5.2245159184000002E-2</c:v>
                </c:pt>
                <c:pt idx="248">
                  <c:v>0</c:v>
                </c:pt>
                <c:pt idx="249">
                  <c:v>0</c:v>
                </c:pt>
                <c:pt idx="250">
                  <c:v>0</c:v>
                </c:pt>
                <c:pt idx="251">
                  <c:v>0</c:v>
                </c:pt>
                <c:pt idx="252">
                  <c:v>0.210420368656</c:v>
                </c:pt>
                <c:pt idx="253">
                  <c:v>0</c:v>
                </c:pt>
                <c:pt idx="254">
                  <c:v>0</c:v>
                </c:pt>
                <c:pt idx="255">
                  <c:v>5.0612400783999999E-2</c:v>
                </c:pt>
                <c:pt idx="256">
                  <c:v>5.0612400783999999E-2</c:v>
                </c:pt>
                <c:pt idx="257">
                  <c:v>0</c:v>
                </c:pt>
                <c:pt idx="258">
                  <c:v>0</c:v>
                </c:pt>
                <c:pt idx="259">
                  <c:v>0</c:v>
                </c:pt>
                <c:pt idx="260">
                  <c:v>0</c:v>
                </c:pt>
                <c:pt idx="261">
                  <c:v>0</c:v>
                </c:pt>
                <c:pt idx="262">
                  <c:v>0</c:v>
                </c:pt>
                <c:pt idx="263">
                  <c:v>0</c:v>
                </c:pt>
                <c:pt idx="264">
                  <c:v>0</c:v>
                </c:pt>
                <c:pt idx="265">
                  <c:v>0</c:v>
                </c:pt>
                <c:pt idx="266">
                  <c:v>0</c:v>
                </c:pt>
                <c:pt idx="267">
                  <c:v>0</c:v>
                </c:pt>
                <c:pt idx="268">
                  <c:v>5.2969022499999997E-2</c:v>
                </c:pt>
                <c:pt idx="269">
                  <c:v>0</c:v>
                </c:pt>
                <c:pt idx="270">
                  <c:v>0</c:v>
                </c:pt>
                <c:pt idx="271">
                  <c:v>0</c:v>
                </c:pt>
                <c:pt idx="272">
                  <c:v>0.20199541472099999</c:v>
                </c:pt>
                <c:pt idx="273">
                  <c:v>0</c:v>
                </c:pt>
                <c:pt idx="274">
                  <c:v>4.7881317123999997E-2</c:v>
                </c:pt>
                <c:pt idx="275">
                  <c:v>4.8409680484000003E-2</c:v>
                </c:pt>
                <c:pt idx="276">
                  <c:v>0</c:v>
                </c:pt>
                <c:pt idx="277">
                  <c:v>0.107851814464</c:v>
                </c:pt>
                <c:pt idx="278">
                  <c:v>4.7156294025000003E-2</c:v>
                </c:pt>
                <c:pt idx="279">
                  <c:v>0</c:v>
                </c:pt>
                <c:pt idx="280">
                  <c:v>0</c:v>
                </c:pt>
                <c:pt idx="281">
                  <c:v>0</c:v>
                </c:pt>
                <c:pt idx="282">
                  <c:v>0</c:v>
                </c:pt>
                <c:pt idx="283">
                  <c:v>5.1770355960999999E-2</c:v>
                </c:pt>
                <c:pt idx="284">
                  <c:v>0</c:v>
                </c:pt>
                <c:pt idx="285">
                  <c:v>5.3213723760999997E-2</c:v>
                </c:pt>
                <c:pt idx="286">
                  <c:v>0</c:v>
                </c:pt>
                <c:pt idx="287">
                  <c:v>0</c:v>
                </c:pt>
                <c:pt idx="288">
                  <c:v>0</c:v>
                </c:pt>
                <c:pt idx="289">
                  <c:v>0.209459082889</c:v>
                </c:pt>
                <c:pt idx="290">
                  <c:v>1.3257449881E-2</c:v>
                </c:pt>
                <c:pt idx="291">
                  <c:v>0</c:v>
                </c:pt>
                <c:pt idx="292">
                  <c:v>0.20567676225600001</c:v>
                </c:pt>
                <c:pt idx="293">
                  <c:v>0.200191815184</c:v>
                </c:pt>
                <c:pt idx="294">
                  <c:v>0</c:v>
                </c:pt>
                <c:pt idx="295">
                  <c:v>0</c:v>
                </c:pt>
                <c:pt idx="296">
                  <c:v>0</c:v>
                </c:pt>
                <c:pt idx="297">
                  <c:v>0</c:v>
                </c:pt>
                <c:pt idx="298">
                  <c:v>0</c:v>
                </c:pt>
                <c:pt idx="299">
                  <c:v>5.3708062500000001E-2</c:v>
                </c:pt>
                <c:pt idx="300">
                  <c:v>0</c:v>
                </c:pt>
                <c:pt idx="301">
                  <c:v>0.210420368656</c:v>
                </c:pt>
                <c:pt idx="302">
                  <c:v>0</c:v>
                </c:pt>
                <c:pt idx="303">
                  <c:v>5.3708062500000001E-2</c:v>
                </c:pt>
                <c:pt idx="304" formatCode="0.00E+00">
                  <c:v>4.93039820250003E-28</c:v>
                </c:pt>
                <c:pt idx="305">
                  <c:v>5.4209343240999998E-2</c:v>
                </c:pt>
                <c:pt idx="306">
                  <c:v>0</c:v>
                </c:pt>
                <c:pt idx="307">
                  <c:v>0.219384508225</c:v>
                </c:pt>
                <c:pt idx="308">
                  <c:v>0</c:v>
                </c:pt>
                <c:pt idx="309">
                  <c:v>0</c:v>
                </c:pt>
                <c:pt idx="310">
                  <c:v>0</c:v>
                </c:pt>
                <c:pt idx="311">
                  <c:v>5.5233460323999999E-2</c:v>
                </c:pt>
                <c:pt idx="312">
                  <c:v>0</c:v>
                </c:pt>
                <c:pt idx="313">
                  <c:v>0</c:v>
                </c:pt>
                <c:pt idx="314">
                  <c:v>0</c:v>
                </c:pt>
                <c:pt idx="315">
                  <c:v>0</c:v>
                </c:pt>
                <c:pt idx="316">
                  <c:v>5.5493696040999997E-2</c:v>
                </c:pt>
                <c:pt idx="317">
                  <c:v>0</c:v>
                </c:pt>
                <c:pt idx="318">
                  <c:v>0</c:v>
                </c:pt>
                <c:pt idx="319">
                  <c:v>0</c:v>
                </c:pt>
                <c:pt idx="320">
                  <c:v>0</c:v>
                </c:pt>
                <c:pt idx="321">
                  <c:v>1.3792153600000001E-2</c:v>
                </c:pt>
                <c:pt idx="322">
                  <c:v>5.5756432384E-2</c:v>
                </c:pt>
                <c:pt idx="323">
                  <c:v>5.5493696040999997E-2</c:v>
                </c:pt>
                <c:pt idx="324">
                  <c:v>0</c:v>
                </c:pt>
                <c:pt idx="325">
                  <c:v>0</c:v>
                </c:pt>
                <c:pt idx="326">
                  <c:v>5.5756432384E-2</c:v>
                </c:pt>
                <c:pt idx="327">
                  <c:v>1.3922584036E-2</c:v>
                </c:pt>
                <c:pt idx="328">
                  <c:v>0.12530396428900001</c:v>
                </c:pt>
                <c:pt idx="329">
                  <c:v>0</c:v>
                </c:pt>
                <c:pt idx="330">
                  <c:v>0</c:v>
                </c:pt>
                <c:pt idx="331">
                  <c:v>0</c:v>
                </c:pt>
                <c:pt idx="332">
                  <c:v>5.7646089216E-2</c:v>
                </c:pt>
                <c:pt idx="333">
                  <c:v>0</c:v>
                </c:pt>
                <c:pt idx="334">
                  <c:v>1.4498327280999999E-2</c:v>
                </c:pt>
                <c:pt idx="335">
                  <c:v>5.7923974275999997E-2</c:v>
                </c:pt>
                <c:pt idx="336">
                  <c:v>0</c:v>
                </c:pt>
                <c:pt idx="337">
                  <c:v>0</c:v>
                </c:pt>
                <c:pt idx="338">
                  <c:v>0</c:v>
                </c:pt>
                <c:pt idx="339">
                  <c:v>0</c:v>
                </c:pt>
                <c:pt idx="340">
                  <c:v>0</c:v>
                </c:pt>
                <c:pt idx="341" formatCode="0.00E+00">
                  <c:v>4.93039820250003E-28</c:v>
                </c:pt>
                <c:pt idx="342">
                  <c:v>0</c:v>
                </c:pt>
                <c:pt idx="343">
                  <c:v>0</c:v>
                </c:pt>
                <c:pt idx="344">
                  <c:v>0</c:v>
                </c:pt>
                <c:pt idx="345">
                  <c:v>5.6554547343999999E-2</c:v>
                </c:pt>
                <c:pt idx="346">
                  <c:v>0</c:v>
                </c:pt>
                <c:pt idx="347">
                  <c:v>5.6824547640999999E-2</c:v>
                </c:pt>
                <c:pt idx="348">
                  <c:v>0</c:v>
                </c:pt>
                <c:pt idx="349">
                  <c:v>0</c:v>
                </c:pt>
                <c:pt idx="350">
                  <c:v>5.6824547640999999E-2</c:v>
                </c:pt>
                <c:pt idx="351">
                  <c:v>0</c:v>
                </c:pt>
                <c:pt idx="352">
                  <c:v>0</c:v>
                </c:pt>
                <c:pt idx="353">
                  <c:v>0</c:v>
                </c:pt>
                <c:pt idx="354">
                  <c:v>0</c:v>
                </c:pt>
                <c:pt idx="355">
                  <c:v>5.7370309441000002E-2</c:v>
                </c:pt>
                <c:pt idx="356">
                  <c:v>0</c:v>
                </c:pt>
                <c:pt idx="357">
                  <c:v>0</c:v>
                </c:pt>
                <c:pt idx="358">
                  <c:v>0</c:v>
                </c:pt>
                <c:pt idx="359">
                  <c:v>0</c:v>
                </c:pt>
                <c:pt idx="360">
                  <c:v>1.0640541408999999</c:v>
                </c:pt>
                <c:pt idx="361">
                  <c:v>0</c:v>
                </c:pt>
                <c:pt idx="362">
                  <c:v>0.1046199025</c:v>
                </c:pt>
                <c:pt idx="363">
                  <c:v>0</c:v>
                </c:pt>
                <c:pt idx="364">
                  <c:v>0</c:v>
                </c:pt>
                <c:pt idx="365">
                  <c:v>0.30024591480899998</c:v>
                </c:pt>
                <c:pt idx="366">
                  <c:v>4.9055162255999998E-2</c:v>
                </c:pt>
                <c:pt idx="367">
                  <c:v>0</c:v>
                </c:pt>
                <c:pt idx="368">
                  <c:v>0.190691169124</c:v>
                </c:pt>
                <c:pt idx="369">
                  <c:v>0</c:v>
                </c:pt>
                <c:pt idx="370">
                  <c:v>0</c:v>
                </c:pt>
                <c:pt idx="371">
                  <c:v>0</c:v>
                </c:pt>
                <c:pt idx="372">
                  <c:v>0</c:v>
                </c:pt>
                <c:pt idx="373">
                  <c:v>4.6749358656000002E-2</c:v>
                </c:pt>
                <c:pt idx="374">
                  <c:v>0</c:v>
                </c:pt>
                <c:pt idx="375">
                  <c:v>0</c:v>
                </c:pt>
                <c:pt idx="376">
                  <c:v>1.2169178596E-2</c:v>
                </c:pt>
                <c:pt idx="377">
                  <c:v>0.115300314481</c:v>
                </c:pt>
                <c:pt idx="378">
                  <c:v>5.1535810224999999E-2</c:v>
                </c:pt>
                <c:pt idx="379">
                  <c:v>0</c:v>
                </c:pt>
                <c:pt idx="380">
                  <c:v>0.20755495872400001</c:v>
                </c:pt>
                <c:pt idx="381">
                  <c:v>0</c:v>
                </c:pt>
                <c:pt idx="382">
                  <c:v>0</c:v>
                </c:pt>
                <c:pt idx="383">
                  <c:v>0</c:v>
                </c:pt>
                <c:pt idx="384">
                  <c:v>0</c:v>
                </c:pt>
                <c:pt idx="385">
                  <c:v>0</c:v>
                </c:pt>
                <c:pt idx="386">
                  <c:v>0</c:v>
                </c:pt>
                <c:pt idx="387">
                  <c:v>0</c:v>
                </c:pt>
                <c:pt idx="388">
                  <c:v>5.6286613504000001E-2</c:v>
                </c:pt>
                <c:pt idx="389">
                  <c:v>0</c:v>
                </c:pt>
                <c:pt idx="390">
                  <c:v>5.5493696040999997E-2</c:v>
                </c:pt>
                <c:pt idx="391">
                  <c:v>0</c:v>
                </c:pt>
                <c:pt idx="392" formatCode="0.00E+00">
                  <c:v>4.93039820250003E-28</c:v>
                </c:pt>
                <c:pt idx="393">
                  <c:v>5.6020735969E-2</c:v>
                </c:pt>
                <c:pt idx="394">
                  <c:v>0</c:v>
                </c:pt>
                <c:pt idx="395">
                  <c:v>0.23565005184400001</c:v>
                </c:pt>
                <c:pt idx="396">
                  <c:v>5.8203975025E-2</c:v>
                </c:pt>
                <c:pt idx="397">
                  <c:v>0.23225556104100001</c:v>
                </c:pt>
                <c:pt idx="398">
                  <c:v>5.9343396025000002E-2</c:v>
                </c:pt>
                <c:pt idx="399" formatCode="0.00E+00">
                  <c:v>4.93039820250003E-28</c:v>
                </c:pt>
                <c:pt idx="400">
                  <c:v>5.8203975025E-2</c:v>
                </c:pt>
                <c:pt idx="401">
                  <c:v>5.7923974275999997E-2</c:v>
                </c:pt>
                <c:pt idx="402">
                  <c:v>0.2311397929</c:v>
                </c:pt>
                <c:pt idx="403">
                  <c:v>0</c:v>
                </c:pt>
                <c:pt idx="404">
                  <c:v>0.23450968464399999</c:v>
                </c:pt>
                <c:pt idx="405">
                  <c:v>0</c:v>
                </c:pt>
                <c:pt idx="406">
                  <c:v>0</c:v>
                </c:pt>
                <c:pt idx="407">
                  <c:v>0</c:v>
                </c:pt>
                <c:pt idx="408">
                  <c:v>6.0815998880999998E-2</c:v>
                </c:pt>
                <c:pt idx="409">
                  <c:v>0</c:v>
                </c:pt>
                <c:pt idx="410">
                  <c:v>6.0815998880999998E-2</c:v>
                </c:pt>
                <c:pt idx="411">
                  <c:v>0</c:v>
                </c:pt>
                <c:pt idx="412">
                  <c:v>0</c:v>
                </c:pt>
                <c:pt idx="413" formatCode="0.00E+00">
                  <c:v>4.93039820250003E-28</c:v>
                </c:pt>
                <c:pt idx="414">
                  <c:v>5.7646089216E-2</c:v>
                </c:pt>
                <c:pt idx="415">
                  <c:v>0</c:v>
                </c:pt>
                <c:pt idx="416">
                  <c:v>0.23003246668899999</c:v>
                </c:pt>
                <c:pt idx="417">
                  <c:v>0.22568200359999999</c:v>
                </c:pt>
                <c:pt idx="418">
                  <c:v>0</c:v>
                </c:pt>
                <c:pt idx="419">
                  <c:v>0</c:v>
                </c:pt>
                <c:pt idx="420">
                  <c:v>0</c:v>
                </c:pt>
                <c:pt idx="421">
                  <c:v>0.21734337240099999</c:v>
                </c:pt>
                <c:pt idx="422">
                  <c:v>0.122684169169</c:v>
                </c:pt>
                <c:pt idx="423">
                  <c:v>0</c:v>
                </c:pt>
                <c:pt idx="424">
                  <c:v>5.1535810224999999E-2</c:v>
                </c:pt>
                <c:pt idx="425">
                  <c:v>1.2554082025E-2</c:v>
                </c:pt>
                <c:pt idx="426">
                  <c:v>0</c:v>
                </c:pt>
                <c:pt idx="427">
                  <c:v>5.0385434089000002E-2</c:v>
                </c:pt>
                <c:pt idx="428">
                  <c:v>0</c:v>
                </c:pt>
                <c:pt idx="429">
                  <c:v>0</c:v>
                </c:pt>
                <c:pt idx="430">
                  <c:v>0</c:v>
                </c:pt>
                <c:pt idx="431">
                  <c:v>0.105528172201</c:v>
                </c:pt>
                <c:pt idx="432">
                  <c:v>0.10976565348099999</c:v>
                </c:pt>
                <c:pt idx="433">
                  <c:v>0</c:v>
                </c:pt>
                <c:pt idx="434">
                  <c:v>0</c:v>
                </c:pt>
                <c:pt idx="435">
                  <c:v>4.7568918608999998E-2</c:v>
                </c:pt>
                <c:pt idx="436">
                  <c:v>4.7776779241000003E-2</c:v>
                </c:pt>
                <c:pt idx="437">
                  <c:v>4.6347631224999998E-2</c:v>
                </c:pt>
                <c:pt idx="438">
                  <c:v>4.5366018049E-2</c:v>
                </c:pt>
                <c:pt idx="439">
                  <c:v>0</c:v>
                </c:pt>
                <c:pt idx="440">
                  <c:v>0</c:v>
                </c:pt>
                <c:pt idx="441">
                  <c:v>0</c:v>
                </c:pt>
                <c:pt idx="442">
                  <c:v>0</c:v>
                </c:pt>
                <c:pt idx="443">
                  <c:v>0</c:v>
                </c:pt>
                <c:pt idx="444">
                  <c:v>0</c:v>
                </c:pt>
                <c:pt idx="445">
                  <c:v>0</c:v>
                </c:pt>
                <c:pt idx="446">
                  <c:v>4.6749358656000002E-2</c:v>
                </c:pt>
                <c:pt idx="447">
                  <c:v>0</c:v>
                </c:pt>
                <c:pt idx="448">
                  <c:v>0</c:v>
                </c:pt>
                <c:pt idx="449">
                  <c:v>0.11959285568399999</c:v>
                </c:pt>
                <c:pt idx="450">
                  <c:v>0.1218289216</c:v>
                </c:pt>
                <c:pt idx="451">
                  <c:v>0</c:v>
                </c:pt>
                <c:pt idx="452">
                  <c:v>0.12297085158399999</c:v>
                </c:pt>
                <c:pt idx="453">
                  <c:v>5.3708062500000001E-2</c:v>
                </c:pt>
                <c:pt idx="454">
                  <c:v>5.4974774088999999E-2</c:v>
                </c:pt>
                <c:pt idx="455">
                  <c:v>0.216333823689</c:v>
                </c:pt>
                <c:pt idx="456">
                  <c:v>5.4209343240999998E-2</c:v>
                </c:pt>
                <c:pt idx="457">
                  <c:v>0</c:v>
                </c:pt>
                <c:pt idx="458">
                  <c:v>5.3957714944E-2</c:v>
                </c:pt>
                <c:pt idx="459">
                  <c:v>0</c:v>
                </c:pt>
                <c:pt idx="460">
                  <c:v>0.465938664409</c:v>
                </c:pt>
                <c:pt idx="461">
                  <c:v>1.3076151201000001E-2</c:v>
                </c:pt>
                <c:pt idx="462">
                  <c:v>0</c:v>
                </c:pt>
                <c:pt idx="463">
                  <c:v>0</c:v>
                </c:pt>
                <c:pt idx="464">
                  <c:v>0</c:v>
                </c:pt>
                <c:pt idx="465">
                  <c:v>0</c:v>
                </c:pt>
                <c:pt idx="466">
                  <c:v>0.19753135802499999</c:v>
                </c:pt>
                <c:pt idx="467">
                  <c:v>4.8197372521000002E-2</c:v>
                </c:pt>
                <c:pt idx="468">
                  <c:v>0.107851814464</c:v>
                </c:pt>
                <c:pt idx="469" formatCode="0.00E+00">
                  <c:v>4.93039820250003E-28</c:v>
                </c:pt>
                <c:pt idx="470">
                  <c:v>0.44942811523600001</c:v>
                </c:pt>
                <c:pt idx="471">
                  <c:v>0.115300314481</c:v>
                </c:pt>
                <c:pt idx="472">
                  <c:v>0.114780019264</c:v>
                </c:pt>
                <c:pt idx="473">
                  <c:v>0</c:v>
                </c:pt>
                <c:pt idx="474">
                  <c:v>0.208503650884</c:v>
                </c:pt>
                <c:pt idx="475">
                  <c:v>0.20382335502400001</c:v>
                </c:pt>
                <c:pt idx="476">
                  <c:v>0.45551430672400001</c:v>
                </c:pt>
                <c:pt idx="477">
                  <c:v>0</c:v>
                </c:pt>
                <c:pt idx="478">
                  <c:v>0</c:v>
                </c:pt>
                <c:pt idx="479">
                  <c:v>0.18986150436099999</c:v>
                </c:pt>
                <c:pt idx="480">
                  <c:v>0.19321387272099999</c:v>
                </c:pt>
                <c:pt idx="481">
                  <c:v>0.19578766544099999</c:v>
                </c:pt>
                <c:pt idx="482">
                  <c:v>5.0159873296000003E-2</c:v>
                </c:pt>
                <c:pt idx="483">
                  <c:v>4.9273344576000001E-2</c:v>
                </c:pt>
                <c:pt idx="484">
                  <c:v>0.19929885204100001</c:v>
                </c:pt>
                <c:pt idx="485">
                  <c:v>0</c:v>
                </c:pt>
                <c:pt idx="486">
                  <c:v>4.8838790025000002E-2</c:v>
                </c:pt>
                <c:pt idx="487">
                  <c:v>0</c:v>
                </c:pt>
                <c:pt idx="488">
                  <c:v>0</c:v>
                </c:pt>
                <c:pt idx="489">
                  <c:v>4.9492900899999998E-2</c:v>
                </c:pt>
                <c:pt idx="490">
                  <c:v>0</c:v>
                </c:pt>
                <c:pt idx="491">
                  <c:v>0</c:v>
                </c:pt>
                <c:pt idx="492">
                  <c:v>4.9273344576000001E-2</c:v>
                </c:pt>
                <c:pt idx="493">
                  <c:v>0</c:v>
                </c:pt>
                <c:pt idx="494">
                  <c:v>4.7776779241000003E-2</c:v>
                </c:pt>
                <c:pt idx="495">
                  <c:v>0</c:v>
                </c:pt>
                <c:pt idx="496">
                  <c:v>0.103279319641</c:v>
                </c:pt>
                <c:pt idx="497">
                  <c:v>0</c:v>
                </c:pt>
                <c:pt idx="498">
                  <c:v>0</c:v>
                </c:pt>
                <c:pt idx="499">
                  <c:v>0</c:v>
                </c:pt>
                <c:pt idx="500">
                  <c:v>4.4791489599999998E-2</c:v>
                </c:pt>
                <c:pt idx="501">
                  <c:v>0</c:v>
                </c:pt>
                <c:pt idx="502">
                  <c:v>0</c:v>
                </c:pt>
                <c:pt idx="503">
                  <c:v>0</c:v>
                </c:pt>
                <c:pt idx="504">
                  <c:v>0</c:v>
                </c:pt>
                <c:pt idx="505">
                  <c:v>0.194065799841</c:v>
                </c:pt>
                <c:pt idx="506">
                  <c:v>4.6952389225000002E-2</c:v>
                </c:pt>
                <c:pt idx="507">
                  <c:v>4.7776779241000003E-2</c:v>
                </c:pt>
                <c:pt idx="508">
                  <c:v>0</c:v>
                </c:pt>
                <c:pt idx="509">
                  <c:v>5.0159873296000003E-2</c:v>
                </c:pt>
                <c:pt idx="510">
                  <c:v>0.115300314481</c:v>
                </c:pt>
                <c:pt idx="511">
                  <c:v>5.0385434089000002E-2</c:v>
                </c:pt>
                <c:pt idx="512">
                  <c:v>4.9273344576000001E-2</c:v>
                </c:pt>
                <c:pt idx="513">
                  <c:v>0</c:v>
                </c:pt>
                <c:pt idx="514">
                  <c:v>0</c:v>
                </c:pt>
                <c:pt idx="515">
                  <c:v>4.7776779241000003E-2</c:v>
                </c:pt>
                <c:pt idx="516">
                  <c:v>0</c:v>
                </c:pt>
                <c:pt idx="517">
                  <c:v>0</c:v>
                </c:pt>
                <c:pt idx="518">
                  <c:v>0</c:v>
                </c:pt>
                <c:pt idx="519">
                  <c:v>0</c:v>
                </c:pt>
                <c:pt idx="520">
                  <c:v>0</c:v>
                </c:pt>
                <c:pt idx="521">
                  <c:v>0.194065799841</c:v>
                </c:pt>
                <c:pt idx="522">
                  <c:v>0</c:v>
                </c:pt>
                <c:pt idx="523">
                  <c:v>0</c:v>
                </c:pt>
                <c:pt idx="524">
                  <c:v>4.6952389225000002E-2</c:v>
                </c:pt>
                <c:pt idx="525">
                  <c:v>4.6749358656000002E-2</c:v>
                </c:pt>
                <c:pt idx="526">
                  <c:v>4.7568918608999998E-2</c:v>
                </c:pt>
                <c:pt idx="527">
                  <c:v>4.6749358656000002E-2</c:v>
                </c:pt>
                <c:pt idx="528">
                  <c:v>0</c:v>
                </c:pt>
                <c:pt idx="529">
                  <c:v>4.6749358656000002E-2</c:v>
                </c:pt>
                <c:pt idx="530">
                  <c:v>4.7156294025000003E-2</c:v>
                </c:pt>
                <c:pt idx="531">
                  <c:v>0</c:v>
                </c:pt>
                <c:pt idx="532">
                  <c:v>4.6347631224999998E-2</c:v>
                </c:pt>
                <c:pt idx="533">
                  <c:v>0</c:v>
                </c:pt>
                <c:pt idx="534">
                  <c:v>4.4042898496000002E-2</c:v>
                </c:pt>
                <c:pt idx="535">
                  <c:v>4.2954220516000001E-2</c:v>
                </c:pt>
                <c:pt idx="536">
                  <c:v>0.17217354384399999</c:v>
                </c:pt>
                <c:pt idx="537">
                  <c:v>0</c:v>
                </c:pt>
                <c:pt idx="538">
                  <c:v>0</c:v>
                </c:pt>
                <c:pt idx="539">
                  <c:v>4.3493519601000001E-2</c:v>
                </c:pt>
                <c:pt idx="540">
                  <c:v>0</c:v>
                </c:pt>
                <c:pt idx="541">
                  <c:v>4.1227678115999998E-2</c:v>
                </c:pt>
                <c:pt idx="542">
                  <c:v>4.0565988099999999E-2</c:v>
                </c:pt>
                <c:pt idx="543">
                  <c:v>0</c:v>
                </c:pt>
                <c:pt idx="544">
                  <c:v>0</c:v>
                </c:pt>
                <c:pt idx="545">
                  <c:v>3.8826337936000002E-2</c:v>
                </c:pt>
                <c:pt idx="546">
                  <c:v>4.1060537956000003E-2</c:v>
                </c:pt>
                <c:pt idx="547">
                  <c:v>0</c:v>
                </c:pt>
                <c:pt idx="548">
                  <c:v>0</c:v>
                </c:pt>
                <c:pt idx="549">
                  <c:v>0.16524631502500001</c:v>
                </c:pt>
                <c:pt idx="550">
                  <c:v>4.1905365264000002E-2</c:v>
                </c:pt>
                <c:pt idx="551">
                  <c:v>0</c:v>
                </c:pt>
                <c:pt idx="552">
                  <c:v>0</c:v>
                </c:pt>
                <c:pt idx="553">
                  <c:v>0</c:v>
                </c:pt>
                <c:pt idx="554">
                  <c:v>0</c:v>
                </c:pt>
                <c:pt idx="555">
                  <c:v>4.2424876729E-2</c:v>
                </c:pt>
                <c:pt idx="556">
                  <c:v>0</c:v>
                </c:pt>
                <c:pt idx="557">
                  <c:v>0</c:v>
                </c:pt>
                <c:pt idx="558">
                  <c:v>0</c:v>
                </c:pt>
                <c:pt idx="559">
                  <c:v>4.2424876729E-2</c:v>
                </c:pt>
                <c:pt idx="560">
                  <c:v>0</c:v>
                </c:pt>
                <c:pt idx="561">
                  <c:v>4.2776580624999998E-2</c:v>
                </c:pt>
                <c:pt idx="562">
                  <c:v>4.2424876729E-2</c:v>
                </c:pt>
                <c:pt idx="563">
                  <c:v>4.2954220516000001E-2</c:v>
                </c:pt>
                <c:pt idx="564">
                  <c:v>0</c:v>
                </c:pt>
                <c:pt idx="565">
                  <c:v>4.1060537956000003E-2</c:v>
                </c:pt>
                <c:pt idx="566">
                  <c:v>4.1060537956000003E-2</c:v>
                </c:pt>
                <c:pt idx="567">
                  <c:v>4.1395564681000002E-2</c:v>
                </c:pt>
                <c:pt idx="568">
                  <c:v>0</c:v>
                </c:pt>
                <c:pt idx="569">
                  <c:v>4.0565988099999999E-2</c:v>
                </c:pt>
                <c:pt idx="570">
                  <c:v>0.15747087427600001</c:v>
                </c:pt>
                <c:pt idx="571">
                  <c:v>3.9289582656000001E-2</c:v>
                </c:pt>
                <c:pt idx="572">
                  <c:v>0.15684768160000001</c:v>
                </c:pt>
                <c:pt idx="573">
                  <c:v>0</c:v>
                </c:pt>
                <c:pt idx="574">
                  <c:v>0</c:v>
                </c:pt>
                <c:pt idx="575">
                  <c:v>3.9761157604000001E-2</c:v>
                </c:pt>
                <c:pt idx="576">
                  <c:v>0</c:v>
                </c:pt>
                <c:pt idx="577">
                  <c:v>0</c:v>
                </c:pt>
                <c:pt idx="578">
                  <c:v>0</c:v>
                </c:pt>
                <c:pt idx="579">
                  <c:v>3.9761157604000001E-2</c:v>
                </c:pt>
                <c:pt idx="580">
                  <c:v>0</c:v>
                </c:pt>
                <c:pt idx="581">
                  <c:v>0</c:v>
                </c:pt>
                <c:pt idx="582">
                  <c:v>0</c:v>
                </c:pt>
                <c:pt idx="583">
                  <c:v>0</c:v>
                </c:pt>
                <c:pt idx="584">
                  <c:v>0</c:v>
                </c:pt>
                <c:pt idx="585">
                  <c:v>4.6347631224999998E-2</c:v>
                </c:pt>
                <c:pt idx="586">
                  <c:v>0</c:v>
                </c:pt>
                <c:pt idx="587">
                  <c:v>4.7568918608999998E-2</c:v>
                </c:pt>
                <c:pt idx="588">
                  <c:v>0.42257280313599999</c:v>
                </c:pt>
                <c:pt idx="589">
                  <c:v>4.6548062500000001E-2</c:v>
                </c:pt>
                <c:pt idx="590">
                  <c:v>4.6952389225000002E-2</c:v>
                </c:pt>
                <c:pt idx="591">
                  <c:v>0</c:v>
                </c:pt>
                <c:pt idx="592">
                  <c:v>0</c:v>
                </c:pt>
                <c:pt idx="593">
                  <c:v>0</c:v>
                </c:pt>
                <c:pt idx="594">
                  <c:v>0</c:v>
                </c:pt>
                <c:pt idx="595">
                  <c:v>0</c:v>
                </c:pt>
                <c:pt idx="596">
                  <c:v>0</c:v>
                </c:pt>
                <c:pt idx="597">
                  <c:v>4.9055162255999998E-2</c:v>
                </c:pt>
                <c:pt idx="598">
                  <c:v>0</c:v>
                </c:pt>
                <c:pt idx="599">
                  <c:v>0</c:v>
                </c:pt>
                <c:pt idx="600">
                  <c:v>0</c:v>
                </c:pt>
                <c:pt idx="601">
                  <c:v>0</c:v>
                </c:pt>
                <c:pt idx="602">
                  <c:v>0</c:v>
                </c:pt>
                <c:pt idx="603">
                  <c:v>0</c:v>
                </c:pt>
                <c:pt idx="604" formatCode="0.00E+00">
                  <c:v>4.93039820250003E-28</c:v>
                </c:pt>
                <c:pt idx="605">
                  <c:v>0</c:v>
                </c:pt>
                <c:pt idx="606">
                  <c:v>0</c:v>
                </c:pt>
                <c:pt idx="607">
                  <c:v>0</c:v>
                </c:pt>
                <c:pt idx="608">
                  <c:v>0</c:v>
                </c:pt>
                <c:pt idx="609">
                  <c:v>0.200191815184</c:v>
                </c:pt>
                <c:pt idx="610">
                  <c:v>4.9936159296000003E-2</c:v>
                </c:pt>
                <c:pt idx="611">
                  <c:v>4.9936159296000003E-2</c:v>
                </c:pt>
                <c:pt idx="612">
                  <c:v>0.194924016004</c:v>
                </c:pt>
                <c:pt idx="613">
                  <c:v>0.10976565348099999</c:v>
                </c:pt>
                <c:pt idx="614">
                  <c:v>0</c:v>
                </c:pt>
                <c:pt idx="615">
                  <c:v>0</c:v>
                </c:pt>
                <c:pt idx="616">
                  <c:v>4.8409680484000003E-2</c:v>
                </c:pt>
                <c:pt idx="617">
                  <c:v>0.18986150436099999</c:v>
                </c:pt>
                <c:pt idx="618">
                  <c:v>0</c:v>
                </c:pt>
                <c:pt idx="619">
                  <c:v>0</c:v>
                </c:pt>
                <c:pt idx="620">
                  <c:v>0</c:v>
                </c:pt>
                <c:pt idx="621">
                  <c:v>0</c:v>
                </c:pt>
                <c:pt idx="622">
                  <c:v>4.6347631224999998E-2</c:v>
                </c:pt>
                <c:pt idx="623">
                  <c:v>4.6347631224999998E-2</c:v>
                </c:pt>
                <c:pt idx="624">
                  <c:v>0</c:v>
                </c:pt>
                <c:pt idx="625">
                  <c:v>4.6347631224999998E-2</c:v>
                </c:pt>
                <c:pt idx="626">
                  <c:v>4.7568918608999998E-2</c:v>
                </c:pt>
                <c:pt idx="627">
                  <c:v>4.9055162255999998E-2</c:v>
                </c:pt>
                <c:pt idx="628">
                  <c:v>0.1966567716</c:v>
                </c:pt>
                <c:pt idx="629">
                  <c:v>0</c:v>
                </c:pt>
                <c:pt idx="630">
                  <c:v>0</c:v>
                </c:pt>
                <c:pt idx="631">
                  <c:v>4.9713837156000001E-2</c:v>
                </c:pt>
                <c:pt idx="632">
                  <c:v>4.9936159296000003E-2</c:v>
                </c:pt>
                <c:pt idx="633">
                  <c:v>0</c:v>
                </c:pt>
                <c:pt idx="634">
                  <c:v>5.0612400783999999E-2</c:v>
                </c:pt>
                <c:pt idx="635">
                  <c:v>0</c:v>
                </c:pt>
                <c:pt idx="636">
                  <c:v>5.2484519025000002E-2</c:v>
                </c:pt>
                <c:pt idx="637">
                  <c:v>0</c:v>
                </c:pt>
                <c:pt idx="638">
                  <c:v>5.3459913796E-2</c:v>
                </c:pt>
                <c:pt idx="639">
                  <c:v>5.3957714944E-2</c:v>
                </c:pt>
                <c:pt idx="640">
                  <c:v>5.3708062500000001E-2</c:v>
                </c:pt>
                <c:pt idx="641">
                  <c:v>5.2484519025000002E-2</c:v>
                </c:pt>
                <c:pt idx="642">
                  <c:v>0.2123642889</c:v>
                </c:pt>
                <c:pt idx="643">
                  <c:v>5.2725803640999998E-2</c:v>
                </c:pt>
                <c:pt idx="644">
                  <c:v>0</c:v>
                </c:pt>
                <c:pt idx="645">
                  <c:v>0.20567676225600001</c:v>
                </c:pt>
                <c:pt idx="646">
                  <c:v>0</c:v>
                </c:pt>
                <c:pt idx="647">
                  <c:v>5.2245159184000002E-2</c:v>
                </c:pt>
                <c:pt idx="648">
                  <c:v>0</c:v>
                </c:pt>
                <c:pt idx="649">
                  <c:v>0</c:v>
                </c:pt>
                <c:pt idx="650">
                  <c:v>0</c:v>
                </c:pt>
                <c:pt idx="651">
                  <c:v>0</c:v>
                </c:pt>
                <c:pt idx="652">
                  <c:v>0</c:v>
                </c:pt>
                <c:pt idx="653">
                  <c:v>4.9492900899999998E-2</c:v>
                </c:pt>
                <c:pt idx="654">
                  <c:v>0</c:v>
                </c:pt>
                <c:pt idx="655">
                  <c:v>0</c:v>
                </c:pt>
                <c:pt idx="656">
                  <c:v>4.9713837156000001E-2</c:v>
                </c:pt>
                <c:pt idx="657">
                  <c:v>0</c:v>
                </c:pt>
                <c:pt idx="658">
                  <c:v>4.8838790025000002E-2</c:v>
                </c:pt>
                <c:pt idx="659">
                  <c:v>4.7986407363999999E-2</c:v>
                </c:pt>
                <c:pt idx="660">
                  <c:v>0.18986150436099999</c:v>
                </c:pt>
                <c:pt idx="661" formatCode="0.00E+00">
                  <c:v>4.93039820250003E-28</c:v>
                </c:pt>
                <c:pt idx="662">
                  <c:v>4.8197372521000002E-2</c:v>
                </c:pt>
                <c:pt idx="663">
                  <c:v>4.7568918608999998E-2</c:v>
                </c:pt>
                <c:pt idx="664">
                  <c:v>0</c:v>
                </c:pt>
                <c:pt idx="665">
                  <c:v>4.8409680484000003E-2</c:v>
                </c:pt>
                <c:pt idx="666">
                  <c:v>0</c:v>
                </c:pt>
                <c:pt idx="667">
                  <c:v>0</c:v>
                </c:pt>
                <c:pt idx="668">
                  <c:v>0</c:v>
                </c:pt>
                <c:pt idx="669">
                  <c:v>4.9936159296000003E-2</c:v>
                </c:pt>
                <c:pt idx="670">
                  <c:v>5.0612400783999999E-2</c:v>
                </c:pt>
                <c:pt idx="671">
                  <c:v>0</c:v>
                </c:pt>
                <c:pt idx="672">
                  <c:v>0</c:v>
                </c:pt>
                <c:pt idx="673">
                  <c:v>0.20290610340099999</c:v>
                </c:pt>
                <c:pt idx="674">
                  <c:v>5.0840779441000003E-2</c:v>
                </c:pt>
                <c:pt idx="675">
                  <c:v>4.8623337049000001E-2</c:v>
                </c:pt>
                <c:pt idx="676">
                  <c:v>0</c:v>
                </c:pt>
                <c:pt idx="677">
                  <c:v>4.6749358656000002E-2</c:v>
                </c:pt>
                <c:pt idx="678">
                  <c:v>0</c:v>
                </c:pt>
                <c:pt idx="679">
                  <c:v>0.18903625708899999</c:v>
                </c:pt>
                <c:pt idx="680">
                  <c:v>0</c:v>
                </c:pt>
                <c:pt idx="681">
                  <c:v>0</c:v>
                </c:pt>
                <c:pt idx="682">
                  <c:v>0</c:v>
                </c:pt>
                <c:pt idx="683">
                  <c:v>4.5366018049E-2</c:v>
                </c:pt>
                <c:pt idx="684">
                  <c:v>4.5173251599999999E-2</c:v>
                </c:pt>
                <c:pt idx="685">
                  <c:v>0.186594625156</c:v>
                </c:pt>
                <c:pt idx="686">
                  <c:v>0</c:v>
                </c:pt>
                <c:pt idx="687">
                  <c:v>4.5559621809E-2</c:v>
                </c:pt>
                <c:pt idx="688">
                  <c:v>0</c:v>
                </c:pt>
                <c:pt idx="689">
                  <c:v>0</c:v>
                </c:pt>
                <c:pt idx="690">
                  <c:v>0</c:v>
                </c:pt>
                <c:pt idx="691">
                  <c:v>1.1305218275999999E-2</c:v>
                </c:pt>
                <c:pt idx="692">
                  <c:v>0</c:v>
                </c:pt>
                <c:pt idx="693">
                  <c:v>0</c:v>
                </c:pt>
                <c:pt idx="694">
                  <c:v>0</c:v>
                </c:pt>
                <c:pt idx="695">
                  <c:v>4.4042898496000002E-2</c:v>
                </c:pt>
                <c:pt idx="696">
                  <c:v>4.3132643855999998E-2</c:v>
                </c:pt>
                <c:pt idx="697">
                  <c:v>0</c:v>
                </c:pt>
                <c:pt idx="698">
                  <c:v>0.16728018200100001</c:v>
                </c:pt>
                <c:pt idx="699">
                  <c:v>0</c:v>
                </c:pt>
                <c:pt idx="700">
                  <c:v>4.2600134403999998E-2</c:v>
                </c:pt>
                <c:pt idx="701">
                  <c:v>4.2776580624999998E-2</c:v>
                </c:pt>
                <c:pt idx="702">
                  <c:v>4.2600134403999998E-2</c:v>
                </c:pt>
                <c:pt idx="703">
                  <c:v>0</c:v>
                </c:pt>
                <c:pt idx="704">
                  <c:v>0</c:v>
                </c:pt>
                <c:pt idx="705">
                  <c:v>4.4228193025000001E-2</c:v>
                </c:pt>
                <c:pt idx="706">
                  <c:v>4.3132643855999998E-2</c:v>
                </c:pt>
                <c:pt idx="707">
                  <c:v>0.17289047160099999</c:v>
                </c:pt>
                <c:pt idx="708">
                  <c:v>4.3493519601000001E-2</c:v>
                </c:pt>
                <c:pt idx="709">
                  <c:v>0</c:v>
                </c:pt>
                <c:pt idx="710">
                  <c:v>0</c:v>
                </c:pt>
                <c:pt idx="711">
                  <c:v>4.3858411776E-2</c:v>
                </c:pt>
                <c:pt idx="712">
                  <c:v>0</c:v>
                </c:pt>
                <c:pt idx="713">
                  <c:v>0</c:v>
                </c:pt>
                <c:pt idx="714">
                  <c:v>0</c:v>
                </c:pt>
                <c:pt idx="715">
                  <c:v>4.3312685688999999E-2</c:v>
                </c:pt>
                <c:pt idx="716">
                  <c:v>4.2077496383999997E-2</c:v>
                </c:pt>
                <c:pt idx="717">
                  <c:v>0</c:v>
                </c:pt>
                <c:pt idx="718">
                  <c:v>0</c:v>
                </c:pt>
                <c:pt idx="719">
                  <c:v>4.1060537956000003E-2</c:v>
                </c:pt>
                <c:pt idx="720">
                  <c:v>4.4602483248999999E-2</c:v>
                </c:pt>
                <c:pt idx="721">
                  <c:v>4.5754921216E-2</c:v>
                </c:pt>
                <c:pt idx="722">
                  <c:v>0</c:v>
                </c:pt>
                <c:pt idx="723">
                  <c:v>0.106913304576</c:v>
                </c:pt>
                <c:pt idx="724">
                  <c:v>4.7776779241000003E-2</c:v>
                </c:pt>
                <c:pt idx="725">
                  <c:v>0</c:v>
                </c:pt>
                <c:pt idx="726">
                  <c:v>4.8623337049000001E-2</c:v>
                </c:pt>
                <c:pt idx="727">
                  <c:v>0</c:v>
                </c:pt>
                <c:pt idx="728">
                  <c:v>4.9492900899999998E-2</c:v>
                </c:pt>
                <c:pt idx="729">
                  <c:v>0</c:v>
                </c:pt>
                <c:pt idx="730">
                  <c:v>0</c:v>
                </c:pt>
                <c:pt idx="731">
                  <c:v>0</c:v>
                </c:pt>
                <c:pt idx="732">
                  <c:v>0.18419976422500001</c:v>
                </c:pt>
                <c:pt idx="733">
                  <c:v>0</c:v>
                </c:pt>
                <c:pt idx="734">
                  <c:v>4.6347631224999998E-2</c:v>
                </c:pt>
                <c:pt idx="735">
                  <c:v>0</c:v>
                </c:pt>
                <c:pt idx="736">
                  <c:v>0</c:v>
                </c:pt>
                <c:pt idx="737">
                  <c:v>0.42812157610000001</c:v>
                </c:pt>
                <c:pt idx="738">
                  <c:v>4.5951067044000003E-2</c:v>
                </c:pt>
                <c:pt idx="739">
                  <c:v>0</c:v>
                </c:pt>
                <c:pt idx="740">
                  <c:v>0</c:v>
                </c:pt>
                <c:pt idx="741">
                  <c:v>4.5754921216E-2</c:v>
                </c:pt>
                <c:pt idx="742">
                  <c:v>0</c:v>
                </c:pt>
                <c:pt idx="743">
                  <c:v>0</c:v>
                </c:pt>
                <c:pt idx="744">
                  <c:v>4.5951067044000003E-2</c:v>
                </c:pt>
                <c:pt idx="745">
                  <c:v>0</c:v>
                </c:pt>
                <c:pt idx="746">
                  <c:v>0</c:v>
                </c:pt>
                <c:pt idx="747">
                  <c:v>0</c:v>
                </c:pt>
                <c:pt idx="748">
                  <c:v>0.20199541472099999</c:v>
                </c:pt>
                <c:pt idx="749">
                  <c:v>4.9936159296000003E-2</c:v>
                </c:pt>
                <c:pt idx="750">
                  <c:v>1.2782111364000001E-2</c:v>
                </c:pt>
                <c:pt idx="751">
                  <c:v>5.1302703000999997E-2</c:v>
                </c:pt>
                <c:pt idx="752">
                  <c:v>0</c:v>
                </c:pt>
                <c:pt idx="753">
                  <c:v>5.2484519025000002E-2</c:v>
                </c:pt>
                <c:pt idx="754" formatCode="0.00E+00">
                  <c:v>4.93039820250003E-28</c:v>
                </c:pt>
                <c:pt idx="755">
                  <c:v>0</c:v>
                </c:pt>
                <c:pt idx="756">
                  <c:v>5.2006802499999998E-2</c:v>
                </c:pt>
                <c:pt idx="757">
                  <c:v>0.45964196496100002</c:v>
                </c:pt>
                <c:pt idx="758">
                  <c:v>5.0159873296000003E-2</c:v>
                </c:pt>
                <c:pt idx="759">
                  <c:v>0</c:v>
                </c:pt>
                <c:pt idx="760">
                  <c:v>0</c:v>
                </c:pt>
                <c:pt idx="761">
                  <c:v>5.1535810224999999E-2</c:v>
                </c:pt>
                <c:pt idx="762">
                  <c:v>0</c:v>
                </c:pt>
                <c:pt idx="763">
                  <c:v>0</c:v>
                </c:pt>
                <c:pt idx="764">
                  <c:v>0</c:v>
                </c:pt>
                <c:pt idx="765">
                  <c:v>0</c:v>
                </c:pt>
                <c:pt idx="766">
                  <c:v>0</c:v>
                </c:pt>
                <c:pt idx="767">
                  <c:v>0</c:v>
                </c:pt>
                <c:pt idx="768">
                  <c:v>0.194924016004</c:v>
                </c:pt>
                <c:pt idx="769">
                  <c:v>0</c:v>
                </c:pt>
                <c:pt idx="770">
                  <c:v>0</c:v>
                </c:pt>
                <c:pt idx="771">
                  <c:v>0</c:v>
                </c:pt>
                <c:pt idx="772">
                  <c:v>0</c:v>
                </c:pt>
                <c:pt idx="773">
                  <c:v>4.8623337049000001E-2</c:v>
                </c:pt>
                <c:pt idx="774">
                  <c:v>0</c:v>
                </c:pt>
                <c:pt idx="775">
                  <c:v>0</c:v>
                </c:pt>
                <c:pt idx="776">
                  <c:v>4.6548062500000001E-2</c:v>
                </c:pt>
                <c:pt idx="777">
                  <c:v>0.74962002963600005</c:v>
                </c:pt>
                <c:pt idx="778">
                  <c:v>4.7776779241000003E-2</c:v>
                </c:pt>
                <c:pt idx="779">
                  <c:v>4.7986407363999999E-2</c:v>
                </c:pt>
                <c:pt idx="780">
                  <c:v>0</c:v>
                </c:pt>
                <c:pt idx="781">
                  <c:v>0</c:v>
                </c:pt>
                <c:pt idx="782">
                  <c:v>4.3858411776E-2</c:v>
                </c:pt>
                <c:pt idx="783">
                  <c:v>0.174337146369</c:v>
                </c:pt>
                <c:pt idx="784">
                  <c:v>4.3493519601000001E-2</c:v>
                </c:pt>
                <c:pt idx="785">
                  <c:v>0</c:v>
                </c:pt>
                <c:pt idx="786">
                  <c:v>0.17506776492100001</c:v>
                </c:pt>
                <c:pt idx="787">
                  <c:v>0</c:v>
                </c:pt>
                <c:pt idx="788">
                  <c:v>4.2600134403999998E-2</c:v>
                </c:pt>
                <c:pt idx="789">
                  <c:v>4.3132643855999998E-2</c:v>
                </c:pt>
                <c:pt idx="790">
                  <c:v>0</c:v>
                </c:pt>
                <c:pt idx="791">
                  <c:v>0</c:v>
                </c:pt>
                <c:pt idx="792">
                  <c:v>4.3675148195999998E-2</c:v>
                </c:pt>
                <c:pt idx="793">
                  <c:v>4.2776580624999998E-2</c:v>
                </c:pt>
                <c:pt idx="794">
                  <c:v>4.4042898496000002E-2</c:v>
                </c:pt>
                <c:pt idx="795">
                  <c:v>0</c:v>
                </c:pt>
                <c:pt idx="796">
                  <c:v>0</c:v>
                </c:pt>
                <c:pt idx="797">
                  <c:v>4.6548062500000001E-2</c:v>
                </c:pt>
                <c:pt idx="798">
                  <c:v>4.5951067044000003E-2</c:v>
                </c:pt>
                <c:pt idx="799" formatCode="0.00E+00">
                  <c:v>4.93039820250003E-28</c:v>
                </c:pt>
                <c:pt idx="800">
                  <c:v>0.186594625156</c:v>
                </c:pt>
                <c:pt idx="801">
                  <c:v>4.7986407363999999E-2</c:v>
                </c:pt>
                <c:pt idx="802">
                  <c:v>0</c:v>
                </c:pt>
                <c:pt idx="803">
                  <c:v>4.9055162255999998E-2</c:v>
                </c:pt>
                <c:pt idx="804">
                  <c:v>0</c:v>
                </c:pt>
                <c:pt idx="805">
                  <c:v>4.9713837156000001E-2</c:v>
                </c:pt>
                <c:pt idx="806">
                  <c:v>0</c:v>
                </c:pt>
                <c:pt idx="807">
                  <c:v>4.8409680484000003E-2</c:v>
                </c:pt>
                <c:pt idx="808">
                  <c:v>0</c:v>
                </c:pt>
                <c:pt idx="809">
                  <c:v>0.200191815184</c:v>
                </c:pt>
                <c:pt idx="810">
                  <c:v>0</c:v>
                </c:pt>
                <c:pt idx="811">
                  <c:v>4.9273344576000001E-2</c:v>
                </c:pt>
                <c:pt idx="812">
                  <c:v>0.77627200996900003</c:v>
                </c:pt>
                <c:pt idx="813">
                  <c:v>4.7361946384E-2</c:v>
                </c:pt>
                <c:pt idx="814">
                  <c:v>0.1882171456</c:v>
                </c:pt>
                <c:pt idx="815">
                  <c:v>4.7986407363999999E-2</c:v>
                </c:pt>
                <c:pt idx="816">
                  <c:v>0</c:v>
                </c:pt>
                <c:pt idx="817">
                  <c:v>0.433778987161</c:v>
                </c:pt>
                <c:pt idx="818">
                  <c:v>0</c:v>
                </c:pt>
                <c:pt idx="819">
                  <c:v>0</c:v>
                </c:pt>
                <c:pt idx="820">
                  <c:v>0</c:v>
                </c:pt>
                <c:pt idx="821">
                  <c:v>0</c:v>
                </c:pt>
                <c:pt idx="822">
                  <c:v>0</c:v>
                </c:pt>
                <c:pt idx="823">
                  <c:v>0</c:v>
                </c:pt>
                <c:pt idx="824">
                  <c:v>0</c:v>
                </c:pt>
                <c:pt idx="825">
                  <c:v>0.186594625156</c:v>
                </c:pt>
                <c:pt idx="826">
                  <c:v>4.5754921216E-2</c:v>
                </c:pt>
                <c:pt idx="827">
                  <c:v>4.6148921329000003E-2</c:v>
                </c:pt>
                <c:pt idx="828">
                  <c:v>0.180309787641</c:v>
                </c:pt>
                <c:pt idx="829">
                  <c:v>4.4602483248999999E-2</c:v>
                </c:pt>
                <c:pt idx="830">
                  <c:v>4.3312685688999999E-2</c:v>
                </c:pt>
                <c:pt idx="831">
                  <c:v>0</c:v>
                </c:pt>
                <c:pt idx="832">
                  <c:v>4.3675148195999998E-2</c:v>
                </c:pt>
                <c:pt idx="833">
                  <c:v>4.3858411776E-2</c:v>
                </c:pt>
                <c:pt idx="834">
                  <c:v>4.5951067044000003E-2</c:v>
                </c:pt>
                <c:pt idx="835">
                  <c:v>4.6148921329000003E-2</c:v>
                </c:pt>
                <c:pt idx="836">
                  <c:v>4.5754921216E-2</c:v>
                </c:pt>
                <c:pt idx="837">
                  <c:v>4.5366018049E-2</c:v>
                </c:pt>
                <c:pt idx="838">
                  <c:v>0</c:v>
                </c:pt>
                <c:pt idx="839">
                  <c:v>4.3675148195999998E-2</c:v>
                </c:pt>
                <c:pt idx="840">
                  <c:v>0.48082436222500002</c:v>
                </c:pt>
                <c:pt idx="841">
                  <c:v>0</c:v>
                </c:pt>
                <c:pt idx="842">
                  <c:v>0</c:v>
                </c:pt>
                <c:pt idx="843">
                  <c:v>0.150231434409</c:v>
                </c:pt>
                <c:pt idx="844">
                  <c:v>0.151403479236</c:v>
                </c:pt>
                <c:pt idx="845">
                  <c:v>3.8979789489000001E-2</c:v>
                </c:pt>
                <c:pt idx="846">
                  <c:v>0.15199393849599999</c:v>
                </c:pt>
                <c:pt idx="847">
                  <c:v>0</c:v>
                </c:pt>
                <c:pt idx="848">
                  <c:v>3.9761157604000001E-2</c:v>
                </c:pt>
                <c:pt idx="849">
                  <c:v>4.1060537956000003E-2</c:v>
                </c:pt>
                <c:pt idx="850">
                  <c:v>0</c:v>
                </c:pt>
                <c:pt idx="851">
                  <c:v>3.9602990025E-2</c:v>
                </c:pt>
                <c:pt idx="852">
                  <c:v>4.0403010024999998E-2</c:v>
                </c:pt>
                <c:pt idx="853">
                  <c:v>0</c:v>
                </c:pt>
                <c:pt idx="854">
                  <c:v>4.2250802499999997E-2</c:v>
                </c:pt>
                <c:pt idx="855">
                  <c:v>0.160000800001</c:v>
                </c:pt>
                <c:pt idx="856">
                  <c:v>0.35785161484900002</c:v>
                </c:pt>
                <c:pt idx="857">
                  <c:v>0</c:v>
                </c:pt>
                <c:pt idx="858">
                  <c:v>0</c:v>
                </c:pt>
                <c:pt idx="859">
                  <c:v>0.16128818244900001</c:v>
                </c:pt>
                <c:pt idx="860">
                  <c:v>3.9761157604000001E-2</c:v>
                </c:pt>
                <c:pt idx="861">
                  <c:v>0</c:v>
                </c:pt>
                <c:pt idx="862">
                  <c:v>0</c:v>
                </c:pt>
                <c:pt idx="863">
                  <c:v>0</c:v>
                </c:pt>
                <c:pt idx="864">
                  <c:v>4.0080039999999997E-2</c:v>
                </c:pt>
                <c:pt idx="865">
                  <c:v>3.8371324996000003E-2</c:v>
                </c:pt>
                <c:pt idx="866">
                  <c:v>3.8221423009E-2</c:v>
                </c:pt>
                <c:pt idx="867">
                  <c:v>0.153787112649</c:v>
                </c:pt>
                <c:pt idx="868">
                  <c:v>3.7924446564E-2</c:v>
                </c:pt>
                <c:pt idx="869">
                  <c:v>3.9920039999999997E-2</c:v>
                </c:pt>
                <c:pt idx="870">
                  <c:v>3.9134334976000003E-2</c:v>
                </c:pt>
                <c:pt idx="871">
                  <c:v>0</c:v>
                </c:pt>
                <c:pt idx="872">
                  <c:v>3.8221423009E-2</c:v>
                </c:pt>
                <c:pt idx="873">
                  <c:v>0</c:v>
                </c:pt>
                <c:pt idx="874">
                  <c:v>0.14567962239999999</c:v>
                </c:pt>
                <c:pt idx="875">
                  <c:v>0.32840578648899998</c:v>
                </c:pt>
                <c:pt idx="876">
                  <c:v>0</c:v>
                </c:pt>
                <c:pt idx="877">
                  <c:v>0</c:v>
                </c:pt>
                <c:pt idx="878">
                  <c:v>3.7196522496000001E-2</c:v>
                </c:pt>
                <c:pt idx="879">
                  <c:v>3.6911247128999999E-2</c:v>
                </c:pt>
                <c:pt idx="880">
                  <c:v>0.144574092441</c:v>
                </c:pt>
                <c:pt idx="881">
                  <c:v>0.14679779216399999</c:v>
                </c:pt>
                <c:pt idx="882">
                  <c:v>3.5802316224999998E-2</c:v>
                </c:pt>
                <c:pt idx="883">
                  <c:v>3.6629366544000001E-2</c:v>
                </c:pt>
                <c:pt idx="884">
                  <c:v>3.6911247128999999E-2</c:v>
                </c:pt>
                <c:pt idx="885">
                  <c:v>3.5666966448999998E-2</c:v>
                </c:pt>
                <c:pt idx="886">
                  <c:v>0</c:v>
                </c:pt>
                <c:pt idx="887">
                  <c:v>0</c:v>
                </c:pt>
                <c:pt idx="888">
                  <c:v>3.8979789489000001E-2</c:v>
                </c:pt>
                <c:pt idx="889">
                  <c:v>0</c:v>
                </c:pt>
                <c:pt idx="890">
                  <c:v>3.8522305441E-2</c:v>
                </c:pt>
                <c:pt idx="891">
                  <c:v>0</c:v>
                </c:pt>
                <c:pt idx="892">
                  <c:v>0</c:v>
                </c:pt>
                <c:pt idx="893">
                  <c:v>1.0794378816000001E-2</c:v>
                </c:pt>
                <c:pt idx="894">
                  <c:v>0</c:v>
                </c:pt>
                <c:pt idx="895">
                  <c:v>4.2250802499999997E-2</c:v>
                </c:pt>
                <c:pt idx="896">
                  <c:v>4.2776580624999998E-2</c:v>
                </c:pt>
                <c:pt idx="897">
                  <c:v>4.1564607875999998E-2</c:v>
                </c:pt>
                <c:pt idx="898">
                  <c:v>0</c:v>
                </c:pt>
                <c:pt idx="899">
                  <c:v>0</c:v>
                </c:pt>
                <c:pt idx="900">
                  <c:v>0</c:v>
                </c:pt>
                <c:pt idx="901">
                  <c:v>4.1564607875999998E-2</c:v>
                </c:pt>
                <c:pt idx="902">
                  <c:v>1.0233952568999999E-2</c:v>
                </c:pt>
                <c:pt idx="903">
                  <c:v>0.36362950228899998</c:v>
                </c:pt>
                <c:pt idx="904">
                  <c:v>0.15747087427600001</c:v>
                </c:pt>
                <c:pt idx="905">
                  <c:v>3.8221423009E-2</c:v>
                </c:pt>
                <c:pt idx="906">
                  <c:v>0</c:v>
                </c:pt>
                <c:pt idx="907">
                  <c:v>3.7777364495999999E-2</c:v>
                </c:pt>
                <c:pt idx="908">
                  <c:v>3.7630568195999997E-2</c:v>
                </c:pt>
                <c:pt idx="909">
                  <c:v>3.8522305441E-2</c:v>
                </c:pt>
                <c:pt idx="910">
                  <c:v>0</c:v>
                </c:pt>
                <c:pt idx="911">
                  <c:v>0</c:v>
                </c:pt>
                <c:pt idx="912">
                  <c:v>3.9289582656000001E-2</c:v>
                </c:pt>
                <c:pt idx="913">
                  <c:v>0</c:v>
                </c:pt>
                <c:pt idx="914">
                  <c:v>0</c:v>
                </c:pt>
                <c:pt idx="915">
                  <c:v>4.0403010024999998E-2</c:v>
                </c:pt>
                <c:pt idx="916">
                  <c:v>0</c:v>
                </c:pt>
                <c:pt idx="917">
                  <c:v>0</c:v>
                </c:pt>
                <c:pt idx="918">
                  <c:v>3.8826337936000002E-2</c:v>
                </c:pt>
                <c:pt idx="919">
                  <c:v>0</c:v>
                </c:pt>
                <c:pt idx="920">
                  <c:v>3.5938301476000002E-2</c:v>
                </c:pt>
                <c:pt idx="921">
                  <c:v>3.5938301476000002E-2</c:v>
                </c:pt>
                <c:pt idx="922">
                  <c:v>0</c:v>
                </c:pt>
                <c:pt idx="923">
                  <c:v>0</c:v>
                </c:pt>
                <c:pt idx="924">
                  <c:v>0</c:v>
                </c:pt>
                <c:pt idx="925">
                  <c:v>0</c:v>
                </c:pt>
                <c:pt idx="926">
                  <c:v>3.6074924356000002E-2</c:v>
                </c:pt>
                <c:pt idx="927" formatCode="0.00E+00">
                  <c:v>4.93039820250003E-28</c:v>
                </c:pt>
                <c:pt idx="928">
                  <c:v>3.6350472964E-2</c:v>
                </c:pt>
                <c:pt idx="929">
                  <c:v>0</c:v>
                </c:pt>
                <c:pt idx="930">
                  <c:v>0.140274219024</c:v>
                </c:pt>
                <c:pt idx="931">
                  <c:v>3.5399293609000002E-2</c:v>
                </c:pt>
                <c:pt idx="932">
                  <c:v>3.5003042280999999E-2</c:v>
                </c:pt>
                <c:pt idx="933">
                  <c:v>0</c:v>
                </c:pt>
                <c:pt idx="934">
                  <c:v>0</c:v>
                </c:pt>
                <c:pt idx="935">
                  <c:v>3.3605489124E-2</c:v>
                </c:pt>
                <c:pt idx="936">
                  <c:v>0</c:v>
                </c:pt>
                <c:pt idx="937">
                  <c:v>0.54066167820900002</c:v>
                </c:pt>
                <c:pt idx="938">
                  <c:v>0</c:v>
                </c:pt>
                <c:pt idx="939">
                  <c:v>3.1830841743999999E-2</c:v>
                </c:pt>
                <c:pt idx="940">
                  <c:v>3.2523597649000001E-2</c:v>
                </c:pt>
                <c:pt idx="941">
                  <c:v>3.2290293025E-2</c:v>
                </c:pt>
                <c:pt idx="942">
                  <c:v>0</c:v>
                </c:pt>
                <c:pt idx="943">
                  <c:v>0</c:v>
                </c:pt>
                <c:pt idx="944">
                  <c:v>0.12755112244899999</c:v>
                </c:pt>
                <c:pt idx="945">
                  <c:v>3.0832901648999999E-2</c:v>
                </c:pt>
                <c:pt idx="946">
                  <c:v>3.0832901648999999E-2</c:v>
                </c:pt>
                <c:pt idx="947">
                  <c:v>0.123115370884</c:v>
                </c:pt>
                <c:pt idx="948">
                  <c:v>0</c:v>
                </c:pt>
                <c:pt idx="949">
                  <c:v>0</c:v>
                </c:pt>
                <c:pt idx="950">
                  <c:v>0</c:v>
                </c:pt>
                <c:pt idx="951">
                  <c:v>0</c:v>
                </c:pt>
                <c:pt idx="952">
                  <c:v>0</c:v>
                </c:pt>
                <c:pt idx="953">
                  <c:v>2.8678745104000002E-2</c:v>
                </c:pt>
                <c:pt idx="954">
                  <c:v>0</c:v>
                </c:pt>
                <c:pt idx="955">
                  <c:v>0</c:v>
                </c:pt>
                <c:pt idx="956">
                  <c:v>2.8389554064000001E-2</c:v>
                </c:pt>
                <c:pt idx="957">
                  <c:v>0</c:v>
                </c:pt>
                <c:pt idx="958">
                  <c:v>0.236031760561</c:v>
                </c:pt>
                <c:pt idx="959">
                  <c:v>0.22784201958399999</c:v>
                </c:pt>
                <c:pt idx="960">
                  <c:v>2.6225535248999999E-2</c:v>
                </c:pt>
                <c:pt idx="961">
                  <c:v>2.6056739241E-2</c:v>
                </c:pt>
                <c:pt idx="962">
                  <c:v>0</c:v>
                </c:pt>
                <c:pt idx="963">
                  <c:v>0</c:v>
                </c:pt>
                <c:pt idx="964">
                  <c:v>0.57479748771600003</c:v>
                </c:pt>
                <c:pt idx="965" formatCode="0.00E+00">
                  <c:v>4.93039820250003E-28</c:v>
                </c:pt>
                <c:pt idx="966">
                  <c:v>2.6056739241E-2</c:v>
                </c:pt>
                <c:pt idx="967">
                  <c:v>2.5235228735999999E-2</c:v>
                </c:pt>
                <c:pt idx="968">
                  <c:v>0.62689973290000001</c:v>
                </c:pt>
                <c:pt idx="969">
                  <c:v>0.100461739849</c:v>
                </c:pt>
                <c:pt idx="970">
                  <c:v>0</c:v>
                </c:pt>
                <c:pt idx="971">
                  <c:v>0</c:v>
                </c:pt>
                <c:pt idx="972">
                  <c:v>0</c:v>
                </c:pt>
                <c:pt idx="973">
                  <c:v>2.5559056383999999E-2</c:v>
                </c:pt>
                <c:pt idx="974">
                  <c:v>0.21138937244100001</c:v>
                </c:pt>
                <c:pt idx="975">
                  <c:v>0.21400523644899999</c:v>
                </c:pt>
                <c:pt idx="976">
                  <c:v>6.4051210239999996E-3</c:v>
                </c:pt>
                <c:pt idx="977">
                  <c:v>0</c:v>
                </c:pt>
                <c:pt idx="978">
                  <c:v>6.8132312892900003E-3</c:v>
                </c:pt>
                <c:pt idx="979" formatCode="0.00E+00">
                  <c:v>4.93039820250003E-28</c:v>
                </c:pt>
                <c:pt idx="980">
                  <c:v>0</c:v>
                </c:pt>
                <c:pt idx="981">
                  <c:v>2.6830440000000001E-2</c:v>
                </c:pt>
                <c:pt idx="982">
                  <c:v>0.40960256000400003</c:v>
                </c:pt>
                <c:pt idx="983">
                  <c:v>9.7049071729E-2</c:v>
                </c:pt>
                <c:pt idx="984">
                  <c:v>0</c:v>
                </c:pt>
                <c:pt idx="985">
                  <c:v>2.3273028025E-2</c:v>
                </c:pt>
                <c:pt idx="986">
                  <c:v>2.3131672281E-2</c:v>
                </c:pt>
                <c:pt idx="987">
                  <c:v>0.209459082889</c:v>
                </c:pt>
                <c:pt idx="988">
                  <c:v>2.3202296329000002E-2</c:v>
                </c:pt>
                <c:pt idx="989">
                  <c:v>8.6505397923999999E-2</c:v>
                </c:pt>
                <c:pt idx="990">
                  <c:v>2.2715312655999999E-2</c:v>
                </c:pt>
                <c:pt idx="991">
                  <c:v>5.0612400783999999E-2</c:v>
                </c:pt>
                <c:pt idx="992">
                  <c:v>0</c:v>
                </c:pt>
                <c:pt idx="993">
                  <c:v>2.3705221225E-2</c:v>
                </c:pt>
                <c:pt idx="994">
                  <c:v>0</c:v>
                </c:pt>
                <c:pt idx="995">
                  <c:v>2.3487708049000001E-2</c:v>
                </c:pt>
                <c:pt idx="996">
                  <c:v>0</c:v>
                </c:pt>
                <c:pt idx="997">
                  <c:v>0.361809468036</c:v>
                </c:pt>
                <c:pt idx="998">
                  <c:v>8.3531404323999997E-2</c:v>
                </c:pt>
                <c:pt idx="999">
                  <c:v>2.21771664E-2</c:v>
                </c:pt>
                <c:pt idx="1000">
                  <c:v>0</c:v>
                </c:pt>
                <c:pt idx="1001">
                  <c:v>8.8052253696000005E-2</c:v>
                </c:pt>
                <c:pt idx="1002">
                  <c:v>0.12929993388899999</c:v>
                </c:pt>
                <c:pt idx="1003">
                  <c:v>2.0495930895999999E-2</c:v>
                </c:pt>
                <c:pt idx="1004">
                  <c:v>0</c:v>
                </c:pt>
                <c:pt idx="1005">
                  <c:v>1.9698403201000001E-2</c:v>
                </c:pt>
                <c:pt idx="1006">
                  <c:v>1.9370794040999999E-2</c:v>
                </c:pt>
                <c:pt idx="1007">
                  <c:v>5.0406450062500004E-3</c:v>
                </c:pt>
                <c:pt idx="1008">
                  <c:v>1.9698403201000001E-2</c:v>
                </c:pt>
                <c:pt idx="1009">
                  <c:v>1.9643143716000001E-2</c:v>
                </c:pt>
                <c:pt idx="1010">
                  <c:v>7.6099843043999998E-2</c:v>
                </c:pt>
                <c:pt idx="1011">
                  <c:v>1.8236881936E-2</c:v>
                </c:pt>
                <c:pt idx="1012">
                  <c:v>0.21619059136900001</c:v>
                </c:pt>
                <c:pt idx="1013" formatCode="0.00E+00">
                  <c:v>4.93039820250003E-28</c:v>
                </c:pt>
                <c:pt idx="1014">
                  <c:v>0.15199393849599999</c:v>
                </c:pt>
                <c:pt idx="1015">
                  <c:v>0.27700958448899998</c:v>
                </c:pt>
                <c:pt idx="1016">
                  <c:v>6.9617877903999995E-2</c:v>
                </c:pt>
                <c:pt idx="1017">
                  <c:v>0.105619800064</c:v>
                </c:pt>
                <c:pt idx="1018">
                  <c:v>1.7290146063999999E-2</c:v>
                </c:pt>
                <c:pt idx="1019">
                  <c:v>1.6627844600999999E-2</c:v>
                </c:pt>
                <c:pt idx="1020">
                  <c:v>1.6002756004000002E-2</c:v>
                </c:pt>
                <c:pt idx="1021">
                  <c:v>3.8269070439999999E-3</c:v>
                </c:pt>
                <c:pt idx="1022">
                  <c:v>0</c:v>
                </c:pt>
                <c:pt idx="1023">
                  <c:v>6.0815998880999998E-2</c:v>
                </c:pt>
                <c:pt idx="1024">
                  <c:v>1.4710293796E-2</c:v>
                </c:pt>
                <c:pt idx="1025">
                  <c:v>0</c:v>
                </c:pt>
                <c:pt idx="1026">
                  <c:v>0</c:v>
                </c:pt>
                <c:pt idx="1027">
                  <c:v>0</c:v>
                </c:pt>
                <c:pt idx="1028">
                  <c:v>0</c:v>
                </c:pt>
                <c:pt idx="1029">
                  <c:v>1.8138702400000001E-2</c:v>
                </c:pt>
                <c:pt idx="1030">
                  <c:v>2.0148383025000001E-2</c:v>
                </c:pt>
                <c:pt idx="1031">
                  <c:v>4.9349782003599999E-3</c:v>
                </c:pt>
                <c:pt idx="1032">
                  <c:v>0.175802426944</c:v>
                </c:pt>
                <c:pt idx="1033">
                  <c:v>4.8258863859599998E-3</c:v>
                </c:pt>
                <c:pt idx="1034">
                  <c:v>5.1380195583999998E-2</c:v>
                </c:pt>
                <c:pt idx="1035">
                  <c:v>5.8391339448999997E-2</c:v>
                </c:pt>
                <c:pt idx="1036">
                  <c:v>1.1271431889000001</c:v>
                </c:pt>
                <c:pt idx="1037">
                  <c:v>5.9343396025000002E-2</c:v>
                </c:pt>
                <c:pt idx="1038">
                  <c:v>0.162985801225</c:v>
                </c:pt>
                <c:pt idx="1039">
                  <c:v>0.159872825281</c:v>
                </c:pt>
                <c:pt idx="1040">
                  <c:v>0.59527860084899997</c:v>
                </c:pt>
                <c:pt idx="1041">
                  <c:v>0</c:v>
                </c:pt>
                <c:pt idx="1042">
                  <c:v>0</c:v>
                </c:pt>
                <c:pt idx="1043">
                  <c:v>0</c:v>
                </c:pt>
                <c:pt idx="1044">
                  <c:v>6.0716409648999999E-2</c:v>
                </c:pt>
                <c:pt idx="1045">
                  <c:v>0</c:v>
                </c:pt>
                <c:pt idx="1046" formatCode="0.00E+00">
                  <c:v>1.2325884484E-28</c:v>
                </c:pt>
                <c:pt idx="1047">
                  <c:v>0.75483950422500001</c:v>
                </c:pt>
                <c:pt idx="1048">
                  <c:v>0</c:v>
                </c:pt>
                <c:pt idx="1049">
                  <c:v>7.2849248835999997E-2</c:v>
                </c:pt>
                <c:pt idx="1050">
                  <c:v>7.1811672529000004E-2</c:v>
                </c:pt>
                <c:pt idx="1051">
                  <c:v>6.8349827843999997E-2</c:v>
                </c:pt>
                <c:pt idx="1052">
                  <c:v>0.124421274756</c:v>
                </c:pt>
                <c:pt idx="1053">
                  <c:v>6.9802168400999995E-2</c:v>
                </c:pt>
                <c:pt idx="1054">
                  <c:v>2.8776033225000001E-2</c:v>
                </c:pt>
                <c:pt idx="1055">
                  <c:v>6.6254759999999996E-2</c:v>
                </c:pt>
                <c:pt idx="1056">
                  <c:v>2.9270419395999999E-2</c:v>
                </c:pt>
                <c:pt idx="1057">
                  <c:v>0.11260789604099999</c:v>
                </c:pt>
                <c:pt idx="1058">
                  <c:v>0</c:v>
                </c:pt>
                <c:pt idx="1059">
                  <c:v>6.1319131128999997E-2</c:v>
                </c:pt>
                <c:pt idx="1060">
                  <c:v>0.16351347942399999</c:v>
                </c:pt>
                <c:pt idx="1061" formatCode="0.00E+00">
                  <c:v>4.93039820250003E-28</c:v>
                </c:pt>
                <c:pt idx="1062">
                  <c:v>0</c:v>
                </c:pt>
                <c:pt idx="1063">
                  <c:v>6.1319131128999997E-2</c:v>
                </c:pt>
                <c:pt idx="1064">
                  <c:v>7.3490328022500001E-3</c:v>
                </c:pt>
                <c:pt idx="1065">
                  <c:v>6.8112126289E-2</c:v>
                </c:pt>
                <c:pt idx="1066">
                  <c:v>6.6254759999999996E-2</c:v>
                </c:pt>
                <c:pt idx="1067">
                  <c:v>0</c:v>
                </c:pt>
                <c:pt idx="1068">
                  <c:v>7.48962161476E-3</c:v>
                </c:pt>
                <c:pt idx="1069">
                  <c:v>0</c:v>
                </c:pt>
                <c:pt idx="1070">
                  <c:v>0.1218289216</c:v>
                </c:pt>
                <c:pt idx="1071">
                  <c:v>0</c:v>
                </c:pt>
                <c:pt idx="1072">
                  <c:v>3.1270617224999998E-2</c:v>
                </c:pt>
                <c:pt idx="1073">
                  <c:v>3.0404199424000002E-2</c:v>
                </c:pt>
                <c:pt idx="1074">
                  <c:v>3.0510656928999999E-2</c:v>
                </c:pt>
                <c:pt idx="1075">
                  <c:v>0.18061650009999999</c:v>
                </c:pt>
                <c:pt idx="1076">
                  <c:v>0</c:v>
                </c:pt>
                <c:pt idx="1077">
                  <c:v>0</c:v>
                </c:pt>
                <c:pt idx="1078">
                  <c:v>0.116483642209</c:v>
                </c:pt>
                <c:pt idx="1079">
                  <c:v>0</c:v>
                </c:pt>
                <c:pt idx="1080">
                  <c:v>5.9536976004E-2</c:v>
                </c:pt>
                <c:pt idx="1081">
                  <c:v>0.105757641616</c:v>
                </c:pt>
                <c:pt idx="1082">
                  <c:v>0</c:v>
                </c:pt>
                <c:pt idx="1083">
                  <c:v>7.2989000089599999E-3</c:v>
                </c:pt>
                <c:pt idx="1084">
                  <c:v>0</c:v>
                </c:pt>
                <c:pt idx="1085">
                  <c:v>0</c:v>
                </c:pt>
                <c:pt idx="1086">
                  <c:v>6.2761272484E-2</c:v>
                </c:pt>
                <c:pt idx="1087">
                  <c:v>0</c:v>
                </c:pt>
                <c:pt idx="1088">
                  <c:v>7.03206353476E-3</c:v>
                </c:pt>
                <c:pt idx="1089">
                  <c:v>0</c:v>
                </c:pt>
                <c:pt idx="1090">
                  <c:v>0.39431617891600002</c:v>
                </c:pt>
                <c:pt idx="1091">
                  <c:v>0.14872900771600001</c:v>
                </c:pt>
                <c:pt idx="1092">
                  <c:v>0.14781564302399999</c:v>
                </c:pt>
                <c:pt idx="1093">
                  <c:v>2.4760910736000001E-2</c:v>
                </c:pt>
                <c:pt idx="1094">
                  <c:v>0.14380704996099999</c:v>
                </c:pt>
                <c:pt idx="1095">
                  <c:v>2.2783789249E-2</c:v>
                </c:pt>
                <c:pt idx="1096">
                  <c:v>5.0310041400999997E-2</c:v>
                </c:pt>
                <c:pt idx="1097">
                  <c:v>0</c:v>
                </c:pt>
                <c:pt idx="1098">
                  <c:v>5.8494657312399998E-3</c:v>
                </c:pt>
                <c:pt idx="1099">
                  <c:v>6.13703025664E-3</c:v>
                </c:pt>
                <c:pt idx="1100">
                  <c:v>0</c:v>
                </c:pt>
                <c:pt idx="1101">
                  <c:v>2.5155228815999998E-2</c:v>
                </c:pt>
                <c:pt idx="1102">
                  <c:v>6.4670868912399997E-3</c:v>
                </c:pt>
                <c:pt idx="1103">
                  <c:v>5.8297619601000002E-2</c:v>
                </c:pt>
                <c:pt idx="1104">
                  <c:v>6.2540576227600002E-3</c:v>
                </c:pt>
                <c:pt idx="1105">
                  <c:v>5.6286613504000001E-2</c:v>
                </c:pt>
                <c:pt idx="1106">
                  <c:v>2.2991656900000001E-2</c:v>
                </c:pt>
                <c:pt idx="1107">
                  <c:v>0</c:v>
                </c:pt>
                <c:pt idx="1108">
                  <c:v>2.2578969168999999E-2</c:v>
                </c:pt>
                <c:pt idx="1109">
                  <c:v>2.2376868921E-2</c:v>
                </c:pt>
                <c:pt idx="1110">
                  <c:v>2.2111392601E-2</c:v>
                </c:pt>
                <c:pt idx="1111">
                  <c:v>0.444118282084</c:v>
                </c:pt>
                <c:pt idx="1112">
                  <c:v>0</c:v>
                </c:pt>
                <c:pt idx="1113">
                  <c:v>5.0460883225000003E-2</c:v>
                </c:pt>
                <c:pt idx="1114">
                  <c:v>0</c:v>
                </c:pt>
                <c:pt idx="1115">
                  <c:v>5.85843283216E-3</c:v>
                </c:pt>
                <c:pt idx="1116">
                  <c:v>0</c:v>
                </c:pt>
                <c:pt idx="1117">
                  <c:v>5.00103769E-2</c:v>
                </c:pt>
                <c:pt idx="1118">
                  <c:v>5.5484472464099998E-3</c:v>
                </c:pt>
                <c:pt idx="1119">
                  <c:v>0.26356518499600001</c:v>
                </c:pt>
                <c:pt idx="1120">
                  <c:v>0.13506507014399999</c:v>
                </c:pt>
                <c:pt idx="1121">
                  <c:v>0.13349085249600001</c:v>
                </c:pt>
                <c:pt idx="1122">
                  <c:v>5.0310041400999997E-2</c:v>
                </c:pt>
                <c:pt idx="1123">
                  <c:v>5.8227277262400002E-3</c:v>
                </c:pt>
                <c:pt idx="1124">
                  <c:v>5.1692114880999999E-2</c:v>
                </c:pt>
                <c:pt idx="1125">
                  <c:v>5.6320371996099999E-3</c:v>
                </c:pt>
                <c:pt idx="1126">
                  <c:v>5.7610073416900004E-3</c:v>
                </c:pt>
                <c:pt idx="1127">
                  <c:v>5.5650108010000003E-3</c:v>
                </c:pt>
                <c:pt idx="1128">
                  <c:v>4.9419513025E-2</c:v>
                </c:pt>
                <c:pt idx="1129">
                  <c:v>4.9127835904000001E-2</c:v>
                </c:pt>
                <c:pt idx="1130">
                  <c:v>0</c:v>
                </c:pt>
                <c:pt idx="1131">
                  <c:v>2.3273028025E-2</c:v>
                </c:pt>
                <c:pt idx="1132">
                  <c:v>0</c:v>
                </c:pt>
                <c:pt idx="1133">
                  <c:v>6.4670868912399997E-3</c:v>
                </c:pt>
                <c:pt idx="1134">
                  <c:v>2.6225535248999999E-2</c:v>
                </c:pt>
                <c:pt idx="1135">
                  <c:v>0.104733140625</c:v>
                </c:pt>
                <c:pt idx="1136">
                  <c:v>6.62597628001E-3</c:v>
                </c:pt>
                <c:pt idx="1137">
                  <c:v>0</c:v>
                </c:pt>
                <c:pt idx="1138">
                  <c:v>2.6056739241E-2</c:v>
                </c:pt>
                <c:pt idx="1139">
                  <c:v>2.5640976384000001E-2</c:v>
                </c:pt>
                <c:pt idx="1140">
                  <c:v>2.5477586688999999E-2</c:v>
                </c:pt>
                <c:pt idx="1141">
                  <c:v>0.31486014337599999</c:v>
                </c:pt>
                <c:pt idx="1142">
                  <c:v>6.4359864451600003E-3</c:v>
                </c:pt>
                <c:pt idx="1143">
                  <c:v>0.155858354521</c:v>
                </c:pt>
                <c:pt idx="1144">
                  <c:v>0</c:v>
                </c:pt>
                <c:pt idx="1145">
                  <c:v>5.4974774088999999E-2</c:v>
                </c:pt>
                <c:pt idx="1146">
                  <c:v>6.1563011364099999E-3</c:v>
                </c:pt>
                <c:pt idx="1147">
                  <c:v>5.8944620451600004E-3</c:v>
                </c:pt>
                <c:pt idx="1148">
                  <c:v>0</c:v>
                </c:pt>
                <c:pt idx="1149">
                  <c:v>0</c:v>
                </c:pt>
                <c:pt idx="1150">
                  <c:v>0</c:v>
                </c:pt>
                <c:pt idx="1151">
                  <c:v>2.1157157025000001E-2</c:v>
                </c:pt>
                <c:pt idx="1152">
                  <c:v>0</c:v>
                </c:pt>
                <c:pt idx="1153">
                  <c:v>4.5173251599999999E-2</c:v>
                </c:pt>
                <c:pt idx="1154">
                  <c:v>4.3797281283999998E-2</c:v>
                </c:pt>
                <c:pt idx="1155">
                  <c:v>1.9588241764000001E-2</c:v>
                </c:pt>
                <c:pt idx="1156">
                  <c:v>1.8998762895999999E-2</c:v>
                </c:pt>
                <c:pt idx="1157">
                  <c:v>2.0732832121000001E-2</c:v>
                </c:pt>
                <c:pt idx="1158">
                  <c:v>4.5430364735999998E-2</c:v>
                </c:pt>
                <c:pt idx="1159">
                  <c:v>2.0091078049E-2</c:v>
                </c:pt>
                <c:pt idx="1160">
                  <c:v>5.1869092080400001E-3</c:v>
                </c:pt>
                <c:pt idx="1161" formatCode="0.00E+00">
                  <c:v>1.2325884484E-28</c:v>
                </c:pt>
                <c:pt idx="1162">
                  <c:v>4.7009672449599997E-3</c:v>
                </c:pt>
                <c:pt idx="1163">
                  <c:v>0</c:v>
                </c:pt>
                <c:pt idx="1164">
                  <c:v>4.6057396633599999E-3</c:v>
                </c:pt>
                <c:pt idx="1165">
                  <c:v>1.8586686889E-2</c:v>
                </c:pt>
                <c:pt idx="1166">
                  <c:v>1.8688257024999998E-2</c:v>
                </c:pt>
                <c:pt idx="1167">
                  <c:v>4.873156864E-3</c:v>
                </c:pt>
                <c:pt idx="1168">
                  <c:v>0.123896256121</c:v>
                </c:pt>
                <c:pt idx="1169">
                  <c:v>0</c:v>
                </c:pt>
                <c:pt idx="1170">
                  <c:v>0.11849704675599999</c:v>
                </c:pt>
                <c:pt idx="1171">
                  <c:v>4.5951067044000003E-2</c:v>
                </c:pt>
                <c:pt idx="1172">
                  <c:v>0</c:v>
                </c:pt>
                <c:pt idx="1173">
                  <c:v>7.4855865603999996E-2</c:v>
                </c:pt>
                <c:pt idx="1174">
                  <c:v>4.4712358092900001E-3</c:v>
                </c:pt>
                <c:pt idx="1175">
                  <c:v>1.8041325124000002E-2</c:v>
                </c:pt>
                <c:pt idx="1176">
                  <c:v>4.0133711555999999E-2</c:v>
                </c:pt>
                <c:pt idx="1177">
                  <c:v>7.3642219640999998E-2</c:v>
                </c:pt>
                <c:pt idx="1178">
                  <c:v>4.5133808148900001E-3</c:v>
                </c:pt>
                <c:pt idx="1179">
                  <c:v>4.3539938310400003E-3</c:v>
                </c:pt>
                <c:pt idx="1180">
                  <c:v>0.110154291025</c:v>
                </c:pt>
                <c:pt idx="1181">
                  <c:v>0</c:v>
                </c:pt>
                <c:pt idx="1182">
                  <c:v>1.7154712576E-2</c:v>
                </c:pt>
                <c:pt idx="1183">
                  <c:v>4.4179019692899999E-3</c:v>
                </c:pt>
                <c:pt idx="1184">
                  <c:v>4.3539938310400003E-3</c:v>
                </c:pt>
                <c:pt idx="1185">
                  <c:v>0</c:v>
                </c:pt>
                <c:pt idx="1186">
                  <c:v>1.7659752099999999E-2</c:v>
                </c:pt>
                <c:pt idx="1187">
                  <c:v>4.3368151702499998E-3</c:v>
                </c:pt>
                <c:pt idx="1188">
                  <c:v>3.8371324996000003E-2</c:v>
                </c:pt>
                <c:pt idx="1189">
                  <c:v>0.61354949043600004</c:v>
                </c:pt>
                <c:pt idx="1190">
                  <c:v>0.20303675521600001</c:v>
                </c:pt>
                <c:pt idx="1191">
                  <c:v>1.6844405795999998E-2</c:v>
                </c:pt>
                <c:pt idx="1192">
                  <c:v>0</c:v>
                </c:pt>
                <c:pt idx="1193">
                  <c:v>3.6166150276000002E-2</c:v>
                </c:pt>
                <c:pt idx="1194">
                  <c:v>3.5399293609000002E-2</c:v>
                </c:pt>
                <c:pt idx="1195">
                  <c:v>0.101877787489</c:v>
                </c:pt>
                <c:pt idx="1196">
                  <c:v>3.7196522496000001E-2</c:v>
                </c:pt>
                <c:pt idx="1197">
                  <c:v>0.24113697724899999</c:v>
                </c:pt>
                <c:pt idx="1198">
                  <c:v>0</c:v>
                </c:pt>
                <c:pt idx="1199">
                  <c:v>2.2309903225E-2</c:v>
                </c:pt>
                <c:pt idx="1200">
                  <c:v>2.1594596401000001E-2</c:v>
                </c:pt>
                <c:pt idx="1201">
                  <c:v>5.5401970562499996E-3</c:v>
                </c:pt>
                <c:pt idx="1202">
                  <c:v>0</c:v>
                </c:pt>
                <c:pt idx="1203">
                  <c:v>2.2443934969E-2</c:v>
                </c:pt>
                <c:pt idx="1204">
                  <c:v>2.1850752399999999E-2</c:v>
                </c:pt>
                <c:pt idx="1205">
                  <c:v>2.14681104E-2</c:v>
                </c:pt>
                <c:pt idx="1206">
                  <c:v>2.1218583555999999E-2</c:v>
                </c:pt>
                <c:pt idx="1207">
                  <c:v>0.13506507014399999</c:v>
                </c:pt>
                <c:pt idx="1208">
                  <c:v>5.2777319039999998E-3</c:v>
                </c:pt>
                <c:pt idx="1209">
                  <c:v>1.2014352100000001</c:v>
                </c:pt>
                <c:pt idx="1210">
                  <c:v>2.0613780625000001E-2</c:v>
                </c:pt>
                <c:pt idx="1211">
                  <c:v>5.1129936270400004E-3</c:v>
                </c:pt>
                <c:pt idx="1212">
                  <c:v>0.13506507014399999</c:v>
                </c:pt>
                <c:pt idx="1213">
                  <c:v>4.8409680484000003E-2</c:v>
                </c:pt>
                <c:pt idx="1214">
                  <c:v>2.1658125888999999E-2</c:v>
                </c:pt>
                <c:pt idx="1215">
                  <c:v>2.3778256804E-2</c:v>
                </c:pt>
                <c:pt idx="1216">
                  <c:v>2.4300133224999999E-2</c:v>
                </c:pt>
                <c:pt idx="1217">
                  <c:v>0.147362318884</c:v>
                </c:pt>
                <c:pt idx="1218">
                  <c:v>5.4632517695999999E-2</c:v>
                </c:pt>
                <c:pt idx="1219">
                  <c:v>9.7049071729E-2</c:v>
                </c:pt>
                <c:pt idx="1220">
                  <c:v>0</c:v>
                </c:pt>
                <c:pt idx="1221">
                  <c:v>2.2852973584E-2</c:v>
                </c:pt>
                <c:pt idx="1222">
                  <c:v>5.5650108010000003E-3</c:v>
                </c:pt>
                <c:pt idx="1223">
                  <c:v>2.21771664E-2</c:v>
                </c:pt>
                <c:pt idx="1224">
                  <c:v>5.2006802499999998E-2</c:v>
                </c:pt>
                <c:pt idx="1225">
                  <c:v>0.14468361912899999</c:v>
                </c:pt>
                <c:pt idx="1226">
                  <c:v>2.2852973584E-2</c:v>
                </c:pt>
                <c:pt idx="1227">
                  <c:v>5.1692114880999999E-2</c:v>
                </c:pt>
                <c:pt idx="1228">
                  <c:v>5.85843283216E-3</c:v>
                </c:pt>
                <c:pt idx="1229">
                  <c:v>0</c:v>
                </c:pt>
                <c:pt idx="1230">
                  <c:v>0.26279361795599998</c:v>
                </c:pt>
                <c:pt idx="1231">
                  <c:v>5.0310041400999997E-2</c:v>
                </c:pt>
                <c:pt idx="1232">
                  <c:v>4.8982985041000002E-2</c:v>
                </c:pt>
                <c:pt idx="1233">
                  <c:v>2.1722043456000002E-2</c:v>
                </c:pt>
                <c:pt idx="1234">
                  <c:v>8.7273567240999994E-2</c:v>
                </c:pt>
                <c:pt idx="1235">
                  <c:v>5.00103769E-2</c:v>
                </c:pt>
                <c:pt idx="1236">
                  <c:v>0</c:v>
                </c:pt>
                <c:pt idx="1237">
                  <c:v>4.9566343224999997E-2</c:v>
                </c:pt>
                <c:pt idx="1238">
                  <c:v>2.2511401444E-2</c:v>
                </c:pt>
                <c:pt idx="1239">
                  <c:v>0.14293843718400001</c:v>
                </c:pt>
                <c:pt idx="1240">
                  <c:v>5.88542137225E-3</c:v>
                </c:pt>
                <c:pt idx="1241">
                  <c:v>0</c:v>
                </c:pt>
                <c:pt idx="1242">
                  <c:v>0</c:v>
                </c:pt>
                <c:pt idx="1243">
                  <c:v>0</c:v>
                </c:pt>
                <c:pt idx="1244">
                  <c:v>4.3675148195999998E-2</c:v>
                </c:pt>
                <c:pt idx="1245">
                  <c:v>4.2483393224999999E-2</c:v>
                </c:pt>
                <c:pt idx="1246">
                  <c:v>0.116882618161</c:v>
                </c:pt>
                <c:pt idx="1247">
                  <c:v>1.9424833129000001E-2</c:v>
                </c:pt>
                <c:pt idx="1248">
                  <c:v>4.1791216041000001E-2</c:v>
                </c:pt>
                <c:pt idx="1249">
                  <c:v>0</c:v>
                </c:pt>
                <c:pt idx="1250">
                  <c:v>0</c:v>
                </c:pt>
                <c:pt idx="1251">
                  <c:v>0.21676566756099999</c:v>
                </c:pt>
                <c:pt idx="1252">
                  <c:v>0.114057500176</c:v>
                </c:pt>
                <c:pt idx="1253">
                  <c:v>4.2020080144000001E-2</c:v>
                </c:pt>
                <c:pt idx="1254">
                  <c:v>0</c:v>
                </c:pt>
                <c:pt idx="1255">
                  <c:v>0.11720283780100001</c:v>
                </c:pt>
                <c:pt idx="1256">
                  <c:v>0</c:v>
                </c:pt>
                <c:pt idx="1257">
                  <c:v>0.117847337521</c:v>
                </c:pt>
                <c:pt idx="1258">
                  <c:v>4.3312685688999999E-2</c:v>
                </c:pt>
                <c:pt idx="1259">
                  <c:v>4.1905365264000002E-2</c:v>
                </c:pt>
                <c:pt idx="1260">
                  <c:v>0.114676372321</c:v>
                </c:pt>
                <c:pt idx="1261">
                  <c:v>4.0026804488999999E-2</c:v>
                </c:pt>
                <c:pt idx="1262">
                  <c:v>1.7659752099999999E-2</c:v>
                </c:pt>
                <c:pt idx="1263">
                  <c:v>4.4533466755599998E-3</c:v>
                </c:pt>
                <c:pt idx="1264">
                  <c:v>3.9813817155999999E-2</c:v>
                </c:pt>
                <c:pt idx="1265">
                  <c:v>1.8385461648999998E-2</c:v>
                </c:pt>
                <c:pt idx="1266">
                  <c:v>7.3642219640999998E-2</c:v>
                </c:pt>
                <c:pt idx="1267">
                  <c:v>1.8187759043999999E-2</c:v>
                </c:pt>
                <c:pt idx="1268">
                  <c:v>1.8385461648999998E-2</c:v>
                </c:pt>
                <c:pt idx="1269">
                  <c:v>0.115614280441</c:v>
                </c:pt>
                <c:pt idx="1270">
                  <c:v>1.9865211136E-2</c:v>
                </c:pt>
                <c:pt idx="1271">
                  <c:v>4.7020019280999997E-2</c:v>
                </c:pt>
                <c:pt idx="1272">
                  <c:v>2.0732832121000001E-2</c:v>
                </c:pt>
                <c:pt idx="1273">
                  <c:v>0</c:v>
                </c:pt>
                <c:pt idx="1274">
                  <c:v>0</c:v>
                </c:pt>
                <c:pt idx="1275">
                  <c:v>4.7568918608999998E-2</c:v>
                </c:pt>
                <c:pt idx="1276">
                  <c:v>4.6347631224999998E-2</c:v>
                </c:pt>
                <c:pt idx="1277">
                  <c:v>1.9753740304000001E-2</c:v>
                </c:pt>
                <c:pt idx="1278">
                  <c:v>1.9698403201000001E-2</c:v>
                </c:pt>
                <c:pt idx="1279">
                  <c:v>4.6148921329000003E-2</c:v>
                </c:pt>
                <c:pt idx="1280">
                  <c:v>0</c:v>
                </c:pt>
                <c:pt idx="1281">
                  <c:v>2.0263237800999999E-2</c:v>
                </c:pt>
                <c:pt idx="1282">
                  <c:v>1.9921346449E-2</c:v>
                </c:pt>
                <c:pt idx="1283">
                  <c:v>5.0549967022500003E-3</c:v>
                </c:pt>
                <c:pt idx="1284">
                  <c:v>0</c:v>
                </c:pt>
                <c:pt idx="1285">
                  <c:v>0</c:v>
                </c:pt>
                <c:pt idx="1286">
                  <c:v>0</c:v>
                </c:pt>
                <c:pt idx="1287">
                  <c:v>4.3675148195999998E-2</c:v>
                </c:pt>
                <c:pt idx="1288">
                  <c:v>2.0205485315999999E-2</c:v>
                </c:pt>
                <c:pt idx="1289">
                  <c:v>5.1129936270400004E-3</c:v>
                </c:pt>
                <c:pt idx="1290">
                  <c:v>0</c:v>
                </c:pt>
                <c:pt idx="1291">
                  <c:v>4.7726819571599997E-3</c:v>
                </c:pt>
                <c:pt idx="1292">
                  <c:v>4.2250802499999997E-2</c:v>
                </c:pt>
                <c:pt idx="1293">
                  <c:v>1.9263496849E-2</c:v>
                </c:pt>
                <c:pt idx="1294">
                  <c:v>4.7333712002499998E-3</c:v>
                </c:pt>
                <c:pt idx="1295">
                  <c:v>0</c:v>
                </c:pt>
                <c:pt idx="1296">
                  <c:v>1.9103939088999999E-2</c:v>
                </c:pt>
                <c:pt idx="1297">
                  <c:v>0</c:v>
                </c:pt>
                <c:pt idx="1298">
                  <c:v>0</c:v>
                </c:pt>
                <c:pt idx="1299">
                  <c:v>0</c:v>
                </c:pt>
                <c:pt idx="1300">
                  <c:v>0</c:v>
                </c:pt>
                <c:pt idx="1301">
                  <c:v>0</c:v>
                </c:pt>
                <c:pt idx="1302">
                  <c:v>2.0321072704E-2</c:v>
                </c:pt>
                <c:pt idx="1303">
                  <c:v>2.0091078049E-2</c:v>
                </c:pt>
                <c:pt idx="1304">
                  <c:v>5.1869092080400001E-3</c:v>
                </c:pt>
                <c:pt idx="1305">
                  <c:v>2.0148383025000001E-2</c:v>
                </c:pt>
                <c:pt idx="1306">
                  <c:v>4.4791489599999998E-2</c:v>
                </c:pt>
                <c:pt idx="1307">
                  <c:v>8.0478881343999997E-2</c:v>
                </c:pt>
                <c:pt idx="1308">
                  <c:v>2.0852515216000001E-2</c:v>
                </c:pt>
                <c:pt idx="1309">
                  <c:v>0</c:v>
                </c:pt>
                <c:pt idx="1310">
                  <c:v>2.0732832121000001E-2</c:v>
                </c:pt>
                <c:pt idx="1311">
                  <c:v>2.0321072704E-2</c:v>
                </c:pt>
                <c:pt idx="1312">
                  <c:v>4.3433060836000001E-2</c:v>
                </c:pt>
                <c:pt idx="1313">
                  <c:v>0</c:v>
                </c:pt>
                <c:pt idx="1314">
                  <c:v>0</c:v>
                </c:pt>
                <c:pt idx="1315">
                  <c:v>4.6481204025E-2</c:v>
                </c:pt>
                <c:pt idx="1316">
                  <c:v>0</c:v>
                </c:pt>
                <c:pt idx="1317">
                  <c:v>4.3797281283999998E-2</c:v>
                </c:pt>
                <c:pt idx="1318" formatCode="0.00E+00">
                  <c:v>4.93039820250003E-28</c:v>
                </c:pt>
                <c:pt idx="1319">
                  <c:v>0.683021255401</c:v>
                </c:pt>
                <c:pt idx="1320">
                  <c:v>0.17289047160099999</c:v>
                </c:pt>
                <c:pt idx="1321">
                  <c:v>1.83358681E-2</c:v>
                </c:pt>
                <c:pt idx="1322">
                  <c:v>4.0457299600000003E-2</c:v>
                </c:pt>
                <c:pt idx="1323">
                  <c:v>4.0026804488999999E-2</c:v>
                </c:pt>
                <c:pt idx="1324">
                  <c:v>4.0675225761000001E-2</c:v>
                </c:pt>
                <c:pt idx="1325">
                  <c:v>4.4533466755599998E-3</c:v>
                </c:pt>
                <c:pt idx="1326">
                  <c:v>1.8187759043999999E-2</c:v>
                </c:pt>
                <c:pt idx="1327">
                  <c:v>0</c:v>
                </c:pt>
                <c:pt idx="1328">
                  <c:v>4.7529579988899997E-3</c:v>
                </c:pt>
                <c:pt idx="1329">
                  <c:v>0</c:v>
                </c:pt>
                <c:pt idx="1330">
                  <c:v>4.2954220516000001E-2</c:v>
                </c:pt>
                <c:pt idx="1331">
                  <c:v>1.9051176675999999E-2</c:v>
                </c:pt>
                <c:pt idx="1332">
                  <c:v>1.8790926400000001E-2</c:v>
                </c:pt>
                <c:pt idx="1333">
                  <c:v>0</c:v>
                </c:pt>
                <c:pt idx="1334" formatCode="0.00E+00">
                  <c:v>1.2325884484E-28</c:v>
                </c:pt>
                <c:pt idx="1335">
                  <c:v>0.11849704675599999</c:v>
                </c:pt>
                <c:pt idx="1336">
                  <c:v>1.8842503824E-2</c:v>
                </c:pt>
                <c:pt idx="1337">
                  <c:v>0</c:v>
                </c:pt>
                <c:pt idx="1338">
                  <c:v>4.7529579988899997E-3</c:v>
                </c:pt>
                <c:pt idx="1339">
                  <c:v>4.2600134403999998E-2</c:v>
                </c:pt>
                <c:pt idx="1340">
                  <c:v>0</c:v>
                </c:pt>
                <c:pt idx="1341">
                  <c:v>0</c:v>
                </c:pt>
                <c:pt idx="1342">
                  <c:v>1.9921346449E-2</c:v>
                </c:pt>
                <c:pt idx="1343">
                  <c:v>0</c:v>
                </c:pt>
                <c:pt idx="1344">
                  <c:v>2.1280682640999998E-2</c:v>
                </c:pt>
                <c:pt idx="1345">
                  <c:v>0</c:v>
                </c:pt>
                <c:pt idx="1346">
                  <c:v>0.13232788536100001</c:v>
                </c:pt>
                <c:pt idx="1347">
                  <c:v>4.6884374784000003E-2</c:v>
                </c:pt>
                <c:pt idx="1348">
                  <c:v>2.0613780625000001E-2</c:v>
                </c:pt>
                <c:pt idx="1349">
                  <c:v>0</c:v>
                </c:pt>
                <c:pt idx="1350">
                  <c:v>8.0024488995999996E-2</c:v>
                </c:pt>
                <c:pt idx="1351">
                  <c:v>4.5045393120999998E-2</c:v>
                </c:pt>
                <c:pt idx="1352">
                  <c:v>2.0495930895999999E-2</c:v>
                </c:pt>
                <c:pt idx="1353" formatCode="0.00E+00">
                  <c:v>1.2325884484E-28</c:v>
                </c:pt>
                <c:pt idx="1354">
                  <c:v>0</c:v>
                </c:pt>
                <c:pt idx="1355">
                  <c:v>4.6215110529E-2</c:v>
                </c:pt>
                <c:pt idx="1356">
                  <c:v>2.0672975961000001E-2</c:v>
                </c:pt>
                <c:pt idx="1357">
                  <c:v>4.5045393120999998E-2</c:v>
                </c:pt>
                <c:pt idx="1358">
                  <c:v>0</c:v>
                </c:pt>
                <c:pt idx="1359">
                  <c:v>4.4665440963999999E-2</c:v>
                </c:pt>
                <c:pt idx="1360">
                  <c:v>0</c:v>
                </c:pt>
                <c:pt idx="1361">
                  <c:v>4.6082779561000001E-2</c:v>
                </c:pt>
                <c:pt idx="1362">
                  <c:v>8.0937405025000006E-2</c:v>
                </c:pt>
                <c:pt idx="1363">
                  <c:v>4.3797281283999998E-2</c:v>
                </c:pt>
                <c:pt idx="1364">
                  <c:v>4.3192477584000001E-2</c:v>
                </c:pt>
                <c:pt idx="1365">
                  <c:v>4.2717862489000002E-2</c:v>
                </c:pt>
                <c:pt idx="1366">
                  <c:v>0</c:v>
                </c:pt>
                <c:pt idx="1367">
                  <c:v>1.8946421315999998E-2</c:v>
                </c:pt>
                <c:pt idx="1368">
                  <c:v>4.3312685688999999E-2</c:v>
                </c:pt>
                <c:pt idx="1369">
                  <c:v>4.9211347406399996E-3</c:v>
                </c:pt>
                <c:pt idx="1370">
                  <c:v>2.0378990025000002E-2</c:v>
                </c:pt>
                <c:pt idx="1371">
                  <c:v>0</c:v>
                </c:pt>
                <c:pt idx="1372">
                  <c:v>0</c:v>
                </c:pt>
                <c:pt idx="1373">
                  <c:v>4.3797281283999998E-2</c:v>
                </c:pt>
                <c:pt idx="1374">
                  <c:v>4.9979809729599999E-3</c:v>
                </c:pt>
                <c:pt idx="1375">
                  <c:v>5.1423671260899997E-3</c:v>
                </c:pt>
                <c:pt idx="1376">
                  <c:v>5.0693972800899996E-3</c:v>
                </c:pt>
                <c:pt idx="1377">
                  <c:v>0</c:v>
                </c:pt>
                <c:pt idx="1378">
                  <c:v>0</c:v>
                </c:pt>
                <c:pt idx="1379">
                  <c:v>0.128191209444</c:v>
                </c:pt>
                <c:pt idx="1380">
                  <c:v>0</c:v>
                </c:pt>
                <c:pt idx="1381">
                  <c:v>2.0672975961000001E-2</c:v>
                </c:pt>
                <c:pt idx="1382">
                  <c:v>0</c:v>
                </c:pt>
                <c:pt idx="1383">
                  <c:v>0</c:v>
                </c:pt>
                <c:pt idx="1384">
                  <c:v>8.7531956164000002E-2</c:v>
                </c:pt>
                <c:pt idx="1385">
                  <c:v>0</c:v>
                </c:pt>
                <c:pt idx="1386">
                  <c:v>0</c:v>
                </c:pt>
                <c:pt idx="1387">
                  <c:v>2.14681104E-2</c:v>
                </c:pt>
                <c:pt idx="1388">
                  <c:v>0</c:v>
                </c:pt>
                <c:pt idx="1389">
                  <c:v>0</c:v>
                </c:pt>
                <c:pt idx="1390">
                  <c:v>0</c:v>
                </c:pt>
                <c:pt idx="1391">
                  <c:v>2.0263237800999999E-2</c:v>
                </c:pt>
                <c:pt idx="1392">
                  <c:v>0</c:v>
                </c:pt>
                <c:pt idx="1393">
                  <c:v>0</c:v>
                </c:pt>
                <c:pt idx="1394">
                  <c:v>0</c:v>
                </c:pt>
                <c:pt idx="1395">
                  <c:v>4.5951067044000003E-2</c:v>
                </c:pt>
                <c:pt idx="1396">
                  <c:v>0</c:v>
                </c:pt>
                <c:pt idx="1397">
                  <c:v>0</c:v>
                </c:pt>
                <c:pt idx="1398">
                  <c:v>0</c:v>
                </c:pt>
                <c:pt idx="1399">
                  <c:v>4.3312685688999999E-2</c:v>
                </c:pt>
                <c:pt idx="1400">
                  <c:v>0</c:v>
                </c:pt>
                <c:pt idx="1401">
                  <c:v>1.8688257024999998E-2</c:v>
                </c:pt>
                <c:pt idx="1402">
                  <c:v>0</c:v>
                </c:pt>
                <c:pt idx="1403">
                  <c:v>4.1564607875999998E-2</c:v>
                </c:pt>
                <c:pt idx="1404">
                  <c:v>0</c:v>
                </c:pt>
                <c:pt idx="1405">
                  <c:v>4.1791216041000001E-2</c:v>
                </c:pt>
                <c:pt idx="1406">
                  <c:v>7.5681660609000001E-2</c:v>
                </c:pt>
                <c:pt idx="1407">
                  <c:v>7.4043307880999998E-2</c:v>
                </c:pt>
                <c:pt idx="1408">
                  <c:v>0</c:v>
                </c:pt>
                <c:pt idx="1409">
                  <c:v>0</c:v>
                </c:pt>
                <c:pt idx="1410">
                  <c:v>0</c:v>
                </c:pt>
                <c:pt idx="1411">
                  <c:v>0</c:v>
                </c:pt>
                <c:pt idx="1412">
                  <c:v>0</c:v>
                </c:pt>
                <c:pt idx="1413">
                  <c:v>0</c:v>
                </c:pt>
                <c:pt idx="1414">
                  <c:v>0</c:v>
                </c:pt>
                <c:pt idx="1415">
                  <c:v>0</c:v>
                </c:pt>
                <c:pt idx="1416">
                  <c:v>3.7005832161E-2</c:v>
                </c:pt>
                <c:pt idx="1417">
                  <c:v>0</c:v>
                </c:pt>
                <c:pt idx="1418">
                  <c:v>0</c:v>
                </c:pt>
                <c:pt idx="1419">
                  <c:v>0.148119528769</c:v>
                </c:pt>
                <c:pt idx="1420">
                  <c:v>0</c:v>
                </c:pt>
                <c:pt idx="1421">
                  <c:v>1.6670941456E-2</c:v>
                </c:pt>
                <c:pt idx="1422">
                  <c:v>0</c:v>
                </c:pt>
                <c:pt idx="1423">
                  <c:v>0.15684768160000001</c:v>
                </c:pt>
                <c:pt idx="1424">
                  <c:v>0</c:v>
                </c:pt>
                <c:pt idx="1425">
                  <c:v>0</c:v>
                </c:pt>
                <c:pt idx="1426">
                  <c:v>0</c:v>
                </c:pt>
                <c:pt idx="1427">
                  <c:v>0.20303675521600001</c:v>
                </c:pt>
                <c:pt idx="1428">
                  <c:v>4.1065027240000003E-3</c:v>
                </c:pt>
                <c:pt idx="1429">
                  <c:v>0</c:v>
                </c:pt>
                <c:pt idx="1430">
                  <c:v>0</c:v>
                </c:pt>
                <c:pt idx="1431">
                  <c:v>0</c:v>
                </c:pt>
                <c:pt idx="1432">
                  <c:v>0</c:v>
                </c:pt>
                <c:pt idx="1433">
                  <c:v>0</c:v>
                </c:pt>
                <c:pt idx="1434">
                  <c:v>0.28218406410000002</c:v>
                </c:pt>
                <c:pt idx="1435">
                  <c:v>4.3597496065599997E-3</c:v>
                </c:pt>
                <c:pt idx="1436">
                  <c:v>0</c:v>
                </c:pt>
                <c:pt idx="1437">
                  <c:v>0</c:v>
                </c:pt>
                <c:pt idx="1438">
                  <c:v>0</c:v>
                </c:pt>
                <c:pt idx="1439">
                  <c:v>1.6670941456E-2</c:v>
                </c:pt>
                <c:pt idx="1440">
                  <c:v>0</c:v>
                </c:pt>
                <c:pt idx="1441">
                  <c:v>0</c:v>
                </c:pt>
                <c:pt idx="1442">
                  <c:v>1.5527901320999999E-2</c:v>
                </c:pt>
                <c:pt idx="1443">
                  <c:v>3.4656290244E-2</c:v>
                </c:pt>
                <c:pt idx="1444">
                  <c:v>0</c:v>
                </c:pt>
                <c:pt idx="1445">
                  <c:v>3.3895019236000003E-2</c:v>
                </c:pt>
                <c:pt idx="1446">
                  <c:v>0.24206990403600001</c:v>
                </c:pt>
                <c:pt idx="1447">
                  <c:v>0.30807273184900003</c:v>
                </c:pt>
                <c:pt idx="1448">
                  <c:v>0</c:v>
                </c:pt>
                <c:pt idx="1449">
                  <c:v>3.3482778289000002E-2</c:v>
                </c:pt>
                <c:pt idx="1450">
                  <c:v>5.7370309441000002E-2</c:v>
                </c:pt>
                <c:pt idx="1451">
                  <c:v>0</c:v>
                </c:pt>
                <c:pt idx="1452">
                  <c:v>0.29878795822499998</c:v>
                </c:pt>
                <c:pt idx="1453">
                  <c:v>5.5233460323999999E-2</c:v>
                </c:pt>
                <c:pt idx="1454">
                  <c:v>0</c:v>
                </c:pt>
                <c:pt idx="1455">
                  <c:v>0</c:v>
                </c:pt>
                <c:pt idx="1456">
                  <c:v>3.3086539368100002E-3</c:v>
                </c:pt>
                <c:pt idx="1457">
                  <c:v>2.8808612361000002E-2</c:v>
                </c:pt>
                <c:pt idx="1458">
                  <c:v>0</c:v>
                </c:pt>
                <c:pt idx="1459">
                  <c:v>0</c:v>
                </c:pt>
                <c:pt idx="1460">
                  <c:v>0</c:v>
                </c:pt>
                <c:pt idx="1461">
                  <c:v>0</c:v>
                </c:pt>
                <c:pt idx="1462">
                  <c:v>0.604168862089</c:v>
                </c:pt>
                <c:pt idx="1463">
                  <c:v>3.1233846361E-2</c:v>
                </c:pt>
                <c:pt idx="1464">
                  <c:v>0.28011297204899999</c:v>
                </c:pt>
                <c:pt idx="1465">
                  <c:v>0</c:v>
                </c:pt>
                <c:pt idx="1466">
                  <c:v>0</c:v>
                </c:pt>
                <c:pt idx="1467">
                  <c:v>0</c:v>
                </c:pt>
                <c:pt idx="1468">
                  <c:v>0</c:v>
                </c:pt>
                <c:pt idx="1469">
                  <c:v>0</c:v>
                </c:pt>
                <c:pt idx="1470">
                  <c:v>0</c:v>
                </c:pt>
                <c:pt idx="1471">
                  <c:v>5.2245159184000002E-2</c:v>
                </c:pt>
                <c:pt idx="1472">
                  <c:v>0</c:v>
                </c:pt>
                <c:pt idx="1473">
                  <c:v>0</c:v>
                </c:pt>
                <c:pt idx="1474">
                  <c:v>0</c:v>
                </c:pt>
                <c:pt idx="1475">
                  <c:v>0</c:v>
                </c:pt>
                <c:pt idx="1476">
                  <c:v>0</c:v>
                </c:pt>
                <c:pt idx="1477">
                  <c:v>0</c:v>
                </c:pt>
                <c:pt idx="1478">
                  <c:v>0</c:v>
                </c:pt>
                <c:pt idx="1479">
                  <c:v>3.01398804004E-3</c:v>
                </c:pt>
                <c:pt idx="1480">
                  <c:v>0</c:v>
                </c:pt>
                <c:pt idx="1481">
                  <c:v>0</c:v>
                </c:pt>
                <c:pt idx="1482">
                  <c:v>0</c:v>
                </c:pt>
                <c:pt idx="1483">
                  <c:v>0</c:v>
                </c:pt>
                <c:pt idx="1484">
                  <c:v>3.02062358404E-3</c:v>
                </c:pt>
                <c:pt idx="1485">
                  <c:v>0</c:v>
                </c:pt>
                <c:pt idx="1486">
                  <c:v>3.0676422276899999E-3</c:v>
                </c:pt>
                <c:pt idx="1487">
                  <c:v>0</c:v>
                </c:pt>
                <c:pt idx="1488">
                  <c:v>1.2142497249E-2</c:v>
                </c:pt>
                <c:pt idx="1489">
                  <c:v>0.114262928784</c:v>
                </c:pt>
                <c:pt idx="1490">
                  <c:v>3.0642535224899999E-3</c:v>
                </c:pt>
                <c:pt idx="1491">
                  <c:v>2.9649549619600001E-3</c:v>
                </c:pt>
                <c:pt idx="1492">
                  <c:v>0</c:v>
                </c:pt>
                <c:pt idx="1493">
                  <c:v>0</c:v>
                </c:pt>
                <c:pt idx="1494">
                  <c:v>0</c:v>
                </c:pt>
                <c:pt idx="1495">
                  <c:v>1.0275471424E-2</c:v>
                </c:pt>
                <c:pt idx="1496">
                  <c:v>2.5859055632400001E-3</c:v>
                </c:pt>
                <c:pt idx="1497">
                  <c:v>0</c:v>
                </c:pt>
                <c:pt idx="1498">
                  <c:v>2.3249540483999999E-2</c:v>
                </c:pt>
                <c:pt idx="1499">
                  <c:v>2.3705221225E-2</c:v>
                </c:pt>
                <c:pt idx="1500">
                  <c:v>0</c:v>
                </c:pt>
                <c:pt idx="1501">
                  <c:v>2.5861464224999998E-2</c:v>
                </c:pt>
                <c:pt idx="1502">
                  <c:v>2.5049392899999998E-2</c:v>
                </c:pt>
                <c:pt idx="1503">
                  <c:v>4.2865147520999999E-2</c:v>
                </c:pt>
                <c:pt idx="1504">
                  <c:v>0.41267776</c:v>
                </c:pt>
                <c:pt idx="1505">
                  <c:v>0</c:v>
                </c:pt>
                <c:pt idx="1506">
                  <c:v>0</c:v>
                </c:pt>
                <c:pt idx="1507">
                  <c:v>0</c:v>
                </c:pt>
                <c:pt idx="1508">
                  <c:v>0</c:v>
                </c:pt>
                <c:pt idx="1509">
                  <c:v>0</c:v>
                </c:pt>
                <c:pt idx="1510">
                  <c:v>0</c:v>
                </c:pt>
                <c:pt idx="1511">
                  <c:v>0</c:v>
                </c:pt>
                <c:pt idx="1512">
                  <c:v>0</c:v>
                </c:pt>
                <c:pt idx="1513">
                  <c:v>0</c:v>
                </c:pt>
                <c:pt idx="1514">
                  <c:v>0.12840182222400001</c:v>
                </c:pt>
                <c:pt idx="1515">
                  <c:v>0</c:v>
                </c:pt>
                <c:pt idx="1516">
                  <c:v>2.3729553936E-2</c:v>
                </c:pt>
                <c:pt idx="1517">
                  <c:v>0</c:v>
                </c:pt>
                <c:pt idx="1518">
                  <c:v>2.14681104E-2</c:v>
                </c:pt>
                <c:pt idx="1519">
                  <c:v>6.0161787841E-2</c:v>
                </c:pt>
                <c:pt idx="1520">
                  <c:v>0</c:v>
                </c:pt>
                <c:pt idx="1521">
                  <c:v>0</c:v>
                </c:pt>
                <c:pt idx="1522">
                  <c:v>0</c:v>
                </c:pt>
                <c:pt idx="1523">
                  <c:v>0</c:v>
                </c:pt>
                <c:pt idx="1524">
                  <c:v>0</c:v>
                </c:pt>
                <c:pt idx="1525">
                  <c:v>0</c:v>
                </c:pt>
                <c:pt idx="1526">
                  <c:v>0</c:v>
                </c:pt>
                <c:pt idx="1527">
                  <c:v>0</c:v>
                </c:pt>
                <c:pt idx="1528">
                  <c:v>9.4168198240899992E-3</c:v>
                </c:pt>
                <c:pt idx="1529">
                  <c:v>0</c:v>
                </c:pt>
                <c:pt idx="1530">
                  <c:v>0</c:v>
                </c:pt>
                <c:pt idx="1531">
                  <c:v>8.1554794084000001E-2</c:v>
                </c:pt>
                <c:pt idx="1532">
                  <c:v>0</c:v>
                </c:pt>
                <c:pt idx="1533">
                  <c:v>5.4974774088999999E-2</c:v>
                </c:pt>
                <c:pt idx="1534">
                  <c:v>0</c:v>
                </c:pt>
                <c:pt idx="1535">
                  <c:v>0</c:v>
                </c:pt>
                <c:pt idx="1536">
                  <c:v>0</c:v>
                </c:pt>
                <c:pt idx="1537">
                  <c:v>2.01360407824E-3</c:v>
                </c:pt>
                <c:pt idx="1538">
                  <c:v>7.3239021680399996E-3</c:v>
                </c:pt>
                <c:pt idx="1539">
                  <c:v>7.4766804368400002E-3</c:v>
                </c:pt>
                <c:pt idx="1540">
                  <c:v>7.2492623347600003E-3</c:v>
                </c:pt>
                <c:pt idx="1541">
                  <c:v>2.9421511729E-2</c:v>
                </c:pt>
                <c:pt idx="1542">
                  <c:v>4.5637776900000003E-2</c:v>
                </c:pt>
                <c:pt idx="1543">
                  <c:v>2.7140915025E-2</c:v>
                </c:pt>
                <c:pt idx="1544">
                  <c:v>0</c:v>
                </c:pt>
                <c:pt idx="1545">
                  <c:v>6.0892427289599999E-3</c:v>
                </c:pt>
                <c:pt idx="1546">
                  <c:v>5.7005860080999997E-2</c:v>
                </c:pt>
                <c:pt idx="1547">
                  <c:v>0</c:v>
                </c:pt>
                <c:pt idx="1548">
                  <c:v>0</c:v>
                </c:pt>
                <c:pt idx="1549">
                  <c:v>0</c:v>
                </c:pt>
                <c:pt idx="1550">
                  <c:v>4.8982985041000002E-2</c:v>
                </c:pt>
                <c:pt idx="1551">
                  <c:v>2.0148383025000001E-2</c:v>
                </c:pt>
                <c:pt idx="1552">
                  <c:v>1.9209960000000002E-2</c:v>
                </c:pt>
                <c:pt idx="1553">
                  <c:v>6.2971385480999995E-2</c:v>
                </c:pt>
                <c:pt idx="1554">
                  <c:v>0</c:v>
                </c:pt>
                <c:pt idx="1555">
                  <c:v>0</c:v>
                </c:pt>
                <c:pt idx="1556">
                  <c:v>0.50658379200899994</c:v>
                </c:pt>
                <c:pt idx="1557">
                  <c:v>9.5999586243999999E-2</c:v>
                </c:pt>
                <c:pt idx="1558">
                  <c:v>0.100461739849</c:v>
                </c:pt>
                <c:pt idx="1559">
                  <c:v>0</c:v>
                </c:pt>
                <c:pt idx="1560">
                  <c:v>0</c:v>
                </c:pt>
                <c:pt idx="1561">
                  <c:v>0</c:v>
                </c:pt>
                <c:pt idx="1562">
                  <c:v>0.131370727401</c:v>
                </c:pt>
                <c:pt idx="1563">
                  <c:v>4.6347631224999998E-2</c:v>
                </c:pt>
                <c:pt idx="1564">
                  <c:v>2.0321072704E-2</c:v>
                </c:pt>
                <c:pt idx="1565">
                  <c:v>0</c:v>
                </c:pt>
                <c:pt idx="1566">
                  <c:v>1.9156774464E-2</c:v>
                </c:pt>
                <c:pt idx="1567">
                  <c:v>0</c:v>
                </c:pt>
                <c:pt idx="1568">
                  <c:v>0</c:v>
                </c:pt>
                <c:pt idx="1569">
                  <c:v>0.236798051161</c:v>
                </c:pt>
                <c:pt idx="1570">
                  <c:v>0.145568193156</c:v>
                </c:pt>
                <c:pt idx="1571">
                  <c:v>5.4910323022500001E-3</c:v>
                </c:pt>
                <c:pt idx="1572">
                  <c:v>0.14380704996099999</c:v>
                </c:pt>
                <c:pt idx="1573">
                  <c:v>0.15759550228899999</c:v>
                </c:pt>
                <c:pt idx="1574">
                  <c:v>0</c:v>
                </c:pt>
                <c:pt idx="1575">
                  <c:v>0.158601469504</c:v>
                </c:pt>
                <c:pt idx="1576">
                  <c:v>0.148958946304</c:v>
                </c:pt>
                <c:pt idx="1577">
                  <c:v>0.10256390553600001</c:v>
                </c:pt>
                <c:pt idx="1578">
                  <c:v>9.9200431520999999E-2</c:v>
                </c:pt>
                <c:pt idx="1579">
                  <c:v>0</c:v>
                </c:pt>
                <c:pt idx="1580">
                  <c:v>0.39123899108100002</c:v>
                </c:pt>
                <c:pt idx="1581">
                  <c:v>0</c:v>
                </c:pt>
                <c:pt idx="1582">
                  <c:v>0.158854856356</c:v>
                </c:pt>
                <c:pt idx="1583">
                  <c:v>0.56769745084900003</c:v>
                </c:pt>
                <c:pt idx="1584">
                  <c:v>6.7021401955600001E-3</c:v>
                </c:pt>
                <c:pt idx="1585">
                  <c:v>0</c:v>
                </c:pt>
                <c:pt idx="1586">
                  <c:v>0.176689919025</c:v>
                </c:pt>
                <c:pt idx="1587">
                  <c:v>0.113176397889</c:v>
                </c:pt>
                <c:pt idx="1588">
                  <c:v>0</c:v>
                </c:pt>
                <c:pt idx="1589">
                  <c:v>0.1966567716</c:v>
                </c:pt>
                <c:pt idx="1590">
                  <c:v>0</c:v>
                </c:pt>
                <c:pt idx="1591">
                  <c:v>0.68161205760400001</c:v>
                </c:pt>
                <c:pt idx="1592">
                  <c:v>1.11154849E-2</c:v>
                </c:pt>
                <c:pt idx="1593">
                  <c:v>0.23912002200099999</c:v>
                </c:pt>
                <c:pt idx="1594">
                  <c:v>8.7965034920999996E-2</c:v>
                </c:pt>
                <c:pt idx="1595">
                  <c:v>0</c:v>
                </c:pt>
                <c:pt idx="1596">
                  <c:v>0.33606600294400002</c:v>
                </c:pt>
                <c:pt idx="1597">
                  <c:v>0.228277550656</c:v>
                </c:pt>
                <c:pt idx="1598">
                  <c:v>9.6589780560100008E-3</c:v>
                </c:pt>
                <c:pt idx="1599">
                  <c:v>0.14907398220099999</c:v>
                </c:pt>
                <c:pt idx="1600">
                  <c:v>0</c:v>
                </c:pt>
                <c:pt idx="1601">
                  <c:v>0</c:v>
                </c:pt>
                <c:pt idx="1602">
                  <c:v>0</c:v>
                </c:pt>
                <c:pt idx="1603">
                  <c:v>0</c:v>
                </c:pt>
                <c:pt idx="1604">
                  <c:v>0</c:v>
                </c:pt>
                <c:pt idx="1605">
                  <c:v>0</c:v>
                </c:pt>
                <c:pt idx="1606">
                  <c:v>0</c:v>
                </c:pt>
                <c:pt idx="1607">
                  <c:v>0</c:v>
                </c:pt>
                <c:pt idx="1608">
                  <c:v>3.0140779321E-2</c:v>
                </c:pt>
                <c:pt idx="1609">
                  <c:v>0</c:v>
                </c:pt>
                <c:pt idx="1610">
                  <c:v>0</c:v>
                </c:pt>
                <c:pt idx="1611" formatCode="0.00E+00">
                  <c:v>1.2325884484E-28</c:v>
                </c:pt>
                <c:pt idx="1612">
                  <c:v>0</c:v>
                </c:pt>
                <c:pt idx="1613">
                  <c:v>0</c:v>
                </c:pt>
                <c:pt idx="1614">
                  <c:v>0.118906349584</c:v>
                </c:pt>
                <c:pt idx="1615">
                  <c:v>0</c:v>
                </c:pt>
                <c:pt idx="1616">
                  <c:v>0</c:v>
                </c:pt>
                <c:pt idx="1617">
                  <c:v>0</c:v>
                </c:pt>
                <c:pt idx="1618">
                  <c:v>0.10258760584899999</c:v>
                </c:pt>
                <c:pt idx="1619">
                  <c:v>3.4872201080999997E-2</c:v>
                </c:pt>
                <c:pt idx="1620">
                  <c:v>0</c:v>
                </c:pt>
                <c:pt idx="1621">
                  <c:v>0.209459082889</c:v>
                </c:pt>
                <c:pt idx="1622">
                  <c:v>0</c:v>
                </c:pt>
                <c:pt idx="1623">
                  <c:v>0.123765350809</c:v>
                </c:pt>
                <c:pt idx="1624">
                  <c:v>0</c:v>
                </c:pt>
                <c:pt idx="1625">
                  <c:v>0</c:v>
                </c:pt>
                <c:pt idx="1626">
                  <c:v>0</c:v>
                </c:pt>
                <c:pt idx="1627">
                  <c:v>0</c:v>
                </c:pt>
                <c:pt idx="1628">
                  <c:v>0.17117830516900001</c:v>
                </c:pt>
                <c:pt idx="1629">
                  <c:v>0</c:v>
                </c:pt>
                <c:pt idx="1630">
                  <c:v>0</c:v>
                </c:pt>
                <c:pt idx="1631">
                  <c:v>0</c:v>
                </c:pt>
                <c:pt idx="1632">
                  <c:v>0.70419957555599999</c:v>
                </c:pt>
                <c:pt idx="1633">
                  <c:v>0</c:v>
                </c:pt>
                <c:pt idx="1634">
                  <c:v>7.2369389280399999E-3</c:v>
                </c:pt>
                <c:pt idx="1635">
                  <c:v>0</c:v>
                </c:pt>
                <c:pt idx="1636">
                  <c:v>2.7547700625000001E-2</c:v>
                </c:pt>
                <c:pt idx="1637">
                  <c:v>6.62597628001E-3</c:v>
                </c:pt>
                <c:pt idx="1638">
                  <c:v>0</c:v>
                </c:pt>
                <c:pt idx="1639">
                  <c:v>0.17260368793600001</c:v>
                </c:pt>
                <c:pt idx="1640">
                  <c:v>0</c:v>
                </c:pt>
                <c:pt idx="1641">
                  <c:v>0</c:v>
                </c:pt>
                <c:pt idx="1642">
                  <c:v>0.64515754908900003</c:v>
                </c:pt>
                <c:pt idx="1643">
                  <c:v>0</c:v>
                </c:pt>
                <c:pt idx="1644">
                  <c:v>6.5193997518400004E-3</c:v>
                </c:pt>
                <c:pt idx="1645">
                  <c:v>0</c:v>
                </c:pt>
                <c:pt idx="1646">
                  <c:v>0</c:v>
                </c:pt>
                <c:pt idx="1647">
                  <c:v>5.7553929215999999E-2</c:v>
                </c:pt>
                <c:pt idx="1648">
                  <c:v>0</c:v>
                </c:pt>
                <c:pt idx="1649">
                  <c:v>0</c:v>
                </c:pt>
                <c:pt idx="1650">
                  <c:v>0</c:v>
                </c:pt>
                <c:pt idx="1651">
                  <c:v>0</c:v>
                </c:pt>
                <c:pt idx="1652">
                  <c:v>7.2069160849000002E-2</c:v>
                </c:pt>
                <c:pt idx="1653">
                  <c:v>0.15734629556099999</c:v>
                </c:pt>
                <c:pt idx="1654">
                  <c:v>0</c:v>
                </c:pt>
                <c:pt idx="1655">
                  <c:v>0.16398450249999999</c:v>
                </c:pt>
                <c:pt idx="1656">
                  <c:v>0.24875555251600001</c:v>
                </c:pt>
                <c:pt idx="1657">
                  <c:v>9.8402043480999998E-2</c:v>
                </c:pt>
                <c:pt idx="1658">
                  <c:v>7.9573639744000002E-2</c:v>
                </c:pt>
                <c:pt idx="1659">
                  <c:v>3.3853424048999999E-2</c:v>
                </c:pt>
                <c:pt idx="1660">
                  <c:v>0.16193783222499999</c:v>
                </c:pt>
                <c:pt idx="1661">
                  <c:v>0</c:v>
                </c:pt>
                <c:pt idx="1662">
                  <c:v>0</c:v>
                </c:pt>
                <c:pt idx="1663">
                  <c:v>9.8225828099999996E-2</c:v>
                </c:pt>
                <c:pt idx="1664">
                  <c:v>3.2523597649000001E-2</c:v>
                </c:pt>
                <c:pt idx="1665">
                  <c:v>1.7722531876000001E-2</c:v>
                </c:pt>
                <c:pt idx="1666">
                  <c:v>0.15602263000899999</c:v>
                </c:pt>
                <c:pt idx="1667">
                  <c:v>9.0763612899999999E-2</c:v>
                </c:pt>
                <c:pt idx="1668">
                  <c:v>0</c:v>
                </c:pt>
                <c:pt idx="1669">
                  <c:v>3.04572304E-2</c:v>
                </c:pt>
                <c:pt idx="1670">
                  <c:v>9.2991453025000004E-2</c:v>
                </c:pt>
                <c:pt idx="1671">
                  <c:v>8.5972580179599998E-3</c:v>
                </c:pt>
                <c:pt idx="1672">
                  <c:v>0.173853139849</c:v>
                </c:pt>
                <c:pt idx="1673">
                  <c:v>0</c:v>
                </c:pt>
                <c:pt idx="1674">
                  <c:v>8.0076547102500006E-3</c:v>
                </c:pt>
                <c:pt idx="1675">
                  <c:v>1.94837491216E-3</c:v>
                </c:pt>
                <c:pt idx="1676">
                  <c:v>0</c:v>
                </c:pt>
                <c:pt idx="1677">
                  <c:v>0</c:v>
                </c:pt>
                <c:pt idx="1678">
                  <c:v>0</c:v>
                </c:pt>
                <c:pt idx="1679">
                  <c:v>7.4252344320400003E-3</c:v>
                </c:pt>
                <c:pt idx="1680">
                  <c:v>0.14439088014400001</c:v>
                </c:pt>
                <c:pt idx="1681">
                  <c:v>0</c:v>
                </c:pt>
                <c:pt idx="1682">
                  <c:v>0.21845341209999999</c:v>
                </c:pt>
                <c:pt idx="1683">
                  <c:v>0</c:v>
                </c:pt>
                <c:pt idx="1684">
                  <c:v>4.5096344880999999E-2</c:v>
                </c:pt>
                <c:pt idx="1685">
                  <c:v>8.9679286225000002E-2</c:v>
                </c:pt>
                <c:pt idx="1686">
                  <c:v>0.146610878404</c:v>
                </c:pt>
                <c:pt idx="1687">
                  <c:v>0</c:v>
                </c:pt>
                <c:pt idx="1688">
                  <c:v>0</c:v>
                </c:pt>
                <c:pt idx="1689">
                  <c:v>8.4260156175999995E-2</c:v>
                </c:pt>
                <c:pt idx="1690">
                  <c:v>0.13848222542399999</c:v>
                </c:pt>
                <c:pt idx="1691">
                  <c:v>0</c:v>
                </c:pt>
                <c:pt idx="1692">
                  <c:v>0</c:v>
                </c:pt>
                <c:pt idx="1693">
                  <c:v>0</c:v>
                </c:pt>
                <c:pt idx="1694">
                  <c:v>2.5437060099999999E-2</c:v>
                </c:pt>
                <c:pt idx="1695">
                  <c:v>7.7068977768999999E-2</c:v>
                </c:pt>
                <c:pt idx="1696">
                  <c:v>0</c:v>
                </c:pt>
                <c:pt idx="1697">
                  <c:v>0</c:v>
                </c:pt>
                <c:pt idx="1698">
                  <c:v>0</c:v>
                </c:pt>
                <c:pt idx="1699">
                  <c:v>7.2513334089000001E-2</c:v>
                </c:pt>
                <c:pt idx="1700">
                  <c:v>0</c:v>
                </c:pt>
                <c:pt idx="1701">
                  <c:v>0</c:v>
                </c:pt>
                <c:pt idx="1702">
                  <c:v>0</c:v>
                </c:pt>
                <c:pt idx="1703">
                  <c:v>0</c:v>
                </c:pt>
                <c:pt idx="1704">
                  <c:v>0</c:v>
                </c:pt>
                <c:pt idx="1705">
                  <c:v>1.3889801025000001E-2</c:v>
                </c:pt>
                <c:pt idx="1706">
                  <c:v>0</c:v>
                </c:pt>
                <c:pt idx="1707">
                  <c:v>0</c:v>
                </c:pt>
                <c:pt idx="1708">
                  <c:v>0</c:v>
                </c:pt>
                <c:pt idx="1709">
                  <c:v>6.7439934864000003E-2</c:v>
                </c:pt>
                <c:pt idx="1710">
                  <c:v>0</c:v>
                </c:pt>
                <c:pt idx="1711">
                  <c:v>0</c:v>
                </c:pt>
                <c:pt idx="1712">
                  <c:v>3.4078636815999999E-2</c:v>
                </c:pt>
                <c:pt idx="1713">
                  <c:v>6.3061756641E-2</c:v>
                </c:pt>
                <c:pt idx="1714">
                  <c:v>2.0495930895999999E-2</c:v>
                </c:pt>
                <c:pt idx="1715">
                  <c:v>0</c:v>
                </c:pt>
                <c:pt idx="1716">
                  <c:v>6.5386581264000002E-2</c:v>
                </c:pt>
                <c:pt idx="1717">
                  <c:v>0</c:v>
                </c:pt>
                <c:pt idx="1718">
                  <c:v>0.105376196689</c:v>
                </c:pt>
                <c:pt idx="1719">
                  <c:v>6.5482251024999993E-2</c:v>
                </c:pt>
                <c:pt idx="1720">
                  <c:v>6.4161903204000004E-2</c:v>
                </c:pt>
                <c:pt idx="1721">
                  <c:v>5.2471914062499998E-3</c:v>
                </c:pt>
                <c:pt idx="1722">
                  <c:v>4.7361946384E-2</c:v>
                </c:pt>
                <c:pt idx="1723">
                  <c:v>0</c:v>
                </c:pt>
                <c:pt idx="1724">
                  <c:v>7.3642219640999998E-2</c:v>
                </c:pt>
                <c:pt idx="1725">
                  <c:v>0</c:v>
                </c:pt>
                <c:pt idx="1726">
                  <c:v>2.5036099983999999E-2</c:v>
                </c:pt>
                <c:pt idx="1727">
                  <c:v>6.4051210239999996E-3</c:v>
                </c:pt>
                <c:pt idx="1728">
                  <c:v>7.9959438440999994E-2</c:v>
                </c:pt>
                <c:pt idx="1729">
                  <c:v>0</c:v>
                </c:pt>
                <c:pt idx="1730">
                  <c:v>0</c:v>
                </c:pt>
                <c:pt idx="1731">
                  <c:v>7.6340584803999995E-2</c:v>
                </c:pt>
                <c:pt idx="1732">
                  <c:v>7.5267373801000001E-2</c:v>
                </c:pt>
                <c:pt idx="1733">
                  <c:v>7.4332024321000001E-2</c:v>
                </c:pt>
                <c:pt idx="1734">
                  <c:v>0</c:v>
                </c:pt>
                <c:pt idx="1735">
                  <c:v>1.49708634084E-3</c:v>
                </c:pt>
                <c:pt idx="1736">
                  <c:v>3.6239594689000003E-2</c:v>
                </c:pt>
                <c:pt idx="1737">
                  <c:v>7.7436975625000001E-2</c:v>
                </c:pt>
                <c:pt idx="1738">
                  <c:v>6.3339632304400002E-3</c:v>
                </c:pt>
                <c:pt idx="1739">
                  <c:v>6.7684680784899998E-3</c:v>
                </c:pt>
                <c:pt idx="1740">
                  <c:v>8.1267755624999993E-2</c:v>
                </c:pt>
                <c:pt idx="1741">
                  <c:v>0</c:v>
                </c:pt>
                <c:pt idx="1742">
                  <c:v>8.0348437763999997E-2</c:v>
                </c:pt>
                <c:pt idx="1743">
                  <c:v>8.0609430723999995E-2</c:v>
                </c:pt>
                <c:pt idx="1744">
                  <c:v>9.7503809536000005E-2</c:v>
                </c:pt>
                <c:pt idx="1745">
                  <c:v>3.7660059843999998E-2</c:v>
                </c:pt>
                <c:pt idx="1746">
                  <c:v>0.128723805961</c:v>
                </c:pt>
                <c:pt idx="1747">
                  <c:v>6.0892427289599999E-3</c:v>
                </c:pt>
                <c:pt idx="1748">
                  <c:v>0</c:v>
                </c:pt>
                <c:pt idx="1749">
                  <c:v>3.7836085225000003E-2</c:v>
                </c:pt>
                <c:pt idx="1750">
                  <c:v>7.3413902500000003E-2</c:v>
                </c:pt>
                <c:pt idx="1751">
                  <c:v>5.7088904718399997E-3</c:v>
                </c:pt>
                <c:pt idx="1752">
                  <c:v>0.242390798224</c:v>
                </c:pt>
                <c:pt idx="1753">
                  <c:v>0.114780019264</c:v>
                </c:pt>
                <c:pt idx="1754">
                  <c:v>0.16878293222400001</c:v>
                </c:pt>
                <c:pt idx="1755">
                  <c:v>5.7961575562499998E-3</c:v>
                </c:pt>
                <c:pt idx="1756">
                  <c:v>5.6235900883600002E-3</c:v>
                </c:pt>
                <c:pt idx="1757">
                  <c:v>6.7140583224999995E-2</c:v>
                </c:pt>
                <c:pt idx="1758">
                  <c:v>6.5963703555999995E-2</c:v>
                </c:pt>
                <c:pt idx="1759">
                  <c:v>1.3917749422499999E-3</c:v>
                </c:pt>
                <c:pt idx="1760">
                  <c:v>0</c:v>
                </c:pt>
                <c:pt idx="1761">
                  <c:v>5.3867526302499996E-3</c:v>
                </c:pt>
                <c:pt idx="1762">
                  <c:v>6.5963703555999995E-2</c:v>
                </c:pt>
                <c:pt idx="1763">
                  <c:v>3.2949873440999998E-2</c:v>
                </c:pt>
                <c:pt idx="1764">
                  <c:v>5.21691287524E-3</c:v>
                </c:pt>
                <c:pt idx="1765">
                  <c:v>2.1436766568999999E-2</c:v>
                </c:pt>
                <c:pt idx="1766">
                  <c:v>5.2244706802499997E-3</c:v>
                </c:pt>
                <c:pt idx="1767">
                  <c:v>3.1830841743999999E-2</c:v>
                </c:pt>
                <c:pt idx="1768">
                  <c:v>0</c:v>
                </c:pt>
                <c:pt idx="1769">
                  <c:v>5.1423671260899997E-3</c:v>
                </c:pt>
                <c:pt idx="1770">
                  <c:v>0</c:v>
                </c:pt>
                <c:pt idx="1771">
                  <c:v>0</c:v>
                </c:pt>
                <c:pt idx="1772">
                  <c:v>0</c:v>
                </c:pt>
                <c:pt idx="1773">
                  <c:v>6.0858916415999997E-2</c:v>
                </c:pt>
                <c:pt idx="1774">
                  <c:v>1.0573597584E-2</c:v>
                </c:pt>
                <c:pt idx="1775">
                  <c:v>4.6498215481600002E-3</c:v>
                </c:pt>
                <c:pt idx="1776">
                  <c:v>0</c:v>
                </c:pt>
                <c:pt idx="1777">
                  <c:v>4.9419212814399999E-3</c:v>
                </c:pt>
                <c:pt idx="1778">
                  <c:v>5.4265027590399998E-3</c:v>
                </c:pt>
                <c:pt idx="1779">
                  <c:v>6.0702797440000001E-3</c:v>
                </c:pt>
                <c:pt idx="1780">
                  <c:v>3.9351847129E-2</c:v>
                </c:pt>
                <c:pt idx="1781">
                  <c:v>1.3401072169E-2</c:v>
                </c:pt>
                <c:pt idx="1782">
                  <c:v>0</c:v>
                </c:pt>
                <c:pt idx="1783">
                  <c:v>1.3380474276E-2</c:v>
                </c:pt>
                <c:pt idx="1784">
                  <c:v>0</c:v>
                </c:pt>
                <c:pt idx="1785">
                  <c:v>2.3778256804E-2</c:v>
                </c:pt>
                <c:pt idx="1786">
                  <c:v>1.3824586083999999E-2</c:v>
                </c:pt>
                <c:pt idx="1787">
                  <c:v>6.0702797440000001E-3</c:v>
                </c:pt>
                <c:pt idx="1788">
                  <c:v>3.6797981584000002E-2</c:v>
                </c:pt>
                <c:pt idx="1789">
                  <c:v>0</c:v>
                </c:pt>
                <c:pt idx="1790">
                  <c:v>1.43643274009E-3</c:v>
                </c:pt>
                <c:pt idx="1791">
                  <c:v>3.5319564225000002E-2</c:v>
                </c:pt>
                <c:pt idx="1792">
                  <c:v>5.6235900883600002E-3</c:v>
                </c:pt>
                <c:pt idx="1793">
                  <c:v>5.5650108010000003E-3</c:v>
                </c:pt>
                <c:pt idx="1794">
                  <c:v>0</c:v>
                </c:pt>
                <c:pt idx="1795">
                  <c:v>2.2511401444E-2</c:v>
                </c:pt>
                <c:pt idx="1796">
                  <c:v>2.2545022500000001E-2</c:v>
                </c:pt>
                <c:pt idx="1797">
                  <c:v>0</c:v>
                </c:pt>
                <c:pt idx="1798">
                  <c:v>1.2743700544E-2</c:v>
                </c:pt>
                <c:pt idx="1799">
                  <c:v>0</c:v>
                </c:pt>
                <c:pt idx="1800">
                  <c:v>5.7002802000399996E-3</c:v>
                </c:pt>
                <c:pt idx="1801">
                  <c:v>5.5816588102499997E-3</c:v>
                </c:pt>
                <c:pt idx="1802">
                  <c:v>1.347183616E-3</c:v>
                </c:pt>
                <c:pt idx="1803">
                  <c:v>0</c:v>
                </c:pt>
                <c:pt idx="1804">
                  <c:v>5.3552684920899997E-3</c:v>
                </c:pt>
                <c:pt idx="1805">
                  <c:v>3.3093794889000001E-2</c:v>
                </c:pt>
                <c:pt idx="1806">
                  <c:v>5.21691287524E-3</c:v>
                </c:pt>
                <c:pt idx="1807">
                  <c:v>5.2244706802499997E-3</c:v>
                </c:pt>
                <c:pt idx="1808">
                  <c:v>1.1683231921000001E-2</c:v>
                </c:pt>
                <c:pt idx="1809">
                  <c:v>5.0766195001600003E-3</c:v>
                </c:pt>
                <c:pt idx="1810">
                  <c:v>0</c:v>
                </c:pt>
                <c:pt idx="1811">
                  <c:v>1.1566142115999999E-2</c:v>
                </c:pt>
                <c:pt idx="1812">
                  <c:v>3.2013439929E-2</c:v>
                </c:pt>
                <c:pt idx="1813">
                  <c:v>5.3318327763599996E-3</c:v>
                </c:pt>
                <c:pt idx="1814">
                  <c:v>0</c:v>
                </c:pt>
                <c:pt idx="1815">
                  <c:v>1.1434666489E-2</c:v>
                </c:pt>
                <c:pt idx="1816">
                  <c:v>0</c:v>
                </c:pt>
                <c:pt idx="1817">
                  <c:v>3.2759552015999997E-2</c:v>
                </c:pt>
                <c:pt idx="1818">
                  <c:v>5.0917471201E-2</c:v>
                </c:pt>
                <c:pt idx="1819">
                  <c:v>1.2405281641E-2</c:v>
                </c:pt>
                <c:pt idx="1820">
                  <c:v>3.4587444528999998E-2</c:v>
                </c:pt>
                <c:pt idx="1821">
                  <c:v>2.2578969168999999E-2</c:v>
                </c:pt>
                <c:pt idx="1822">
                  <c:v>0</c:v>
                </c:pt>
                <c:pt idx="1823">
                  <c:v>0</c:v>
                </c:pt>
                <c:pt idx="1824">
                  <c:v>2.2111392601E-2</c:v>
                </c:pt>
                <c:pt idx="1825">
                  <c:v>2.1882989041000001E-2</c:v>
                </c:pt>
                <c:pt idx="1826">
                  <c:v>5.50734673225E-3</c:v>
                </c:pt>
                <c:pt idx="1827">
                  <c:v>1.3959339888399999E-3</c:v>
                </c:pt>
                <c:pt idx="1828">
                  <c:v>5.9399852836900004E-3</c:v>
                </c:pt>
                <c:pt idx="1829">
                  <c:v>0</c:v>
                </c:pt>
                <c:pt idx="1830">
                  <c:v>2.3166970849000001E-2</c:v>
                </c:pt>
                <c:pt idx="1831">
                  <c:v>5.7610073416900004E-3</c:v>
                </c:pt>
                <c:pt idx="1832">
                  <c:v>6.0045916144899998E-3</c:v>
                </c:pt>
                <c:pt idx="1833">
                  <c:v>0</c:v>
                </c:pt>
                <c:pt idx="1834">
                  <c:v>2.38887936E-2</c:v>
                </c:pt>
                <c:pt idx="1835">
                  <c:v>2.3523583875999999E-2</c:v>
                </c:pt>
                <c:pt idx="1836">
                  <c:v>5.3957714944E-2</c:v>
                </c:pt>
                <c:pt idx="1837">
                  <c:v>2.3487708049000001E-2</c:v>
                </c:pt>
                <c:pt idx="1838">
                  <c:v>0</c:v>
                </c:pt>
                <c:pt idx="1839">
                  <c:v>0</c:v>
                </c:pt>
                <c:pt idx="1840">
                  <c:v>3.7369142720999997E-2</c:v>
                </c:pt>
                <c:pt idx="1841">
                  <c:v>5.7873447651600003E-3</c:v>
                </c:pt>
                <c:pt idx="1842">
                  <c:v>5.7697696810000004E-3</c:v>
                </c:pt>
                <c:pt idx="1843">
                  <c:v>5.5484472464099998E-3</c:v>
                </c:pt>
                <c:pt idx="1844">
                  <c:v>0</c:v>
                </c:pt>
                <c:pt idx="1845">
                  <c:v>0</c:v>
                </c:pt>
                <c:pt idx="1846">
                  <c:v>4.7986407363999999E-2</c:v>
                </c:pt>
                <c:pt idx="1847">
                  <c:v>0</c:v>
                </c:pt>
                <c:pt idx="1848">
                  <c:v>1.2423777444E-2</c:v>
                </c:pt>
                <c:pt idx="1849">
                  <c:v>5.8316132249999998E-3</c:v>
                </c:pt>
                <c:pt idx="1850">
                  <c:v>0</c:v>
                </c:pt>
                <c:pt idx="1851">
                  <c:v>5.9126103422499996E-3</c:v>
                </c:pt>
                <c:pt idx="1852">
                  <c:v>0</c:v>
                </c:pt>
                <c:pt idx="1853">
                  <c:v>5.7873447651600003E-3</c:v>
                </c:pt>
                <c:pt idx="1854">
                  <c:v>5.6831093049600004E-3</c:v>
                </c:pt>
                <c:pt idx="1855">
                  <c:v>2.2887453796000001E-2</c:v>
                </c:pt>
                <c:pt idx="1856">
                  <c:v>2.2578969168999999E-2</c:v>
                </c:pt>
                <c:pt idx="1857">
                  <c:v>0</c:v>
                </c:pt>
                <c:pt idx="1858">
                  <c:v>5.8405360675599996E-3</c:v>
                </c:pt>
                <c:pt idx="1859">
                  <c:v>0</c:v>
                </c:pt>
                <c:pt idx="1860">
                  <c:v>0</c:v>
                </c:pt>
                <c:pt idx="1861">
                  <c:v>0</c:v>
                </c:pt>
                <c:pt idx="1862">
                  <c:v>1.4890344676000001E-2</c:v>
                </c:pt>
                <c:pt idx="1863">
                  <c:v>0</c:v>
                </c:pt>
                <c:pt idx="1864">
                  <c:v>0</c:v>
                </c:pt>
                <c:pt idx="1865">
                  <c:v>6.3138439240900002E-3</c:v>
                </c:pt>
                <c:pt idx="1866">
                  <c:v>1.4223186121E-2</c:v>
                </c:pt>
                <c:pt idx="1867">
                  <c:v>7.6703518116E-2</c:v>
                </c:pt>
                <c:pt idx="1868">
                  <c:v>0</c:v>
                </c:pt>
                <c:pt idx="1869">
                  <c:v>6.1853977972900001E-3</c:v>
                </c:pt>
                <c:pt idx="1870">
                  <c:v>5.5756432384E-2</c:v>
                </c:pt>
                <c:pt idx="1871">
                  <c:v>5.9952964984899999E-3</c:v>
                </c:pt>
                <c:pt idx="1872">
                  <c:v>3.7543325120999997E-2</c:v>
                </c:pt>
                <c:pt idx="1873">
                  <c:v>1.3136139769000001E-2</c:v>
                </c:pt>
                <c:pt idx="1874">
                  <c:v>3.6797981584000002E-2</c:v>
                </c:pt>
                <c:pt idx="1875">
                  <c:v>5.9583424140900003E-3</c:v>
                </c:pt>
                <c:pt idx="1876">
                  <c:v>0</c:v>
                </c:pt>
                <c:pt idx="1877">
                  <c:v>1.2977082889E-2</c:v>
                </c:pt>
                <c:pt idx="1878">
                  <c:v>6.9907888801000004E-2</c:v>
                </c:pt>
                <c:pt idx="1879">
                  <c:v>0</c:v>
                </c:pt>
                <c:pt idx="1880">
                  <c:v>5.7088904718399997E-3</c:v>
                </c:pt>
                <c:pt idx="1881">
                  <c:v>2.2749688899999999E-2</c:v>
                </c:pt>
                <c:pt idx="1882">
                  <c:v>0</c:v>
                </c:pt>
                <c:pt idx="1883">
                  <c:v>1.51816212496E-3</c:v>
                </c:pt>
                <c:pt idx="1884">
                  <c:v>3.8857082883999999E-2</c:v>
                </c:pt>
                <c:pt idx="1885">
                  <c:v>2.4074315281E-2</c:v>
                </c:pt>
                <c:pt idx="1886">
                  <c:v>6.0702797440000001E-3</c:v>
                </c:pt>
                <c:pt idx="1887">
                  <c:v>2.3741570888999999E-2</c:v>
                </c:pt>
                <c:pt idx="1888">
                  <c:v>3.7139071225E-2</c:v>
                </c:pt>
                <c:pt idx="1889">
                  <c:v>5.85843283216E-3</c:v>
                </c:pt>
                <c:pt idx="1890">
                  <c:v>5.9126103422499996E-3</c:v>
                </c:pt>
                <c:pt idx="1891">
                  <c:v>5.88542137225E-3</c:v>
                </c:pt>
                <c:pt idx="1892">
                  <c:v>0</c:v>
                </c:pt>
                <c:pt idx="1893">
                  <c:v>6.2738914224100004E-3</c:v>
                </c:pt>
                <c:pt idx="1894">
                  <c:v>6.0892427289599999E-3</c:v>
                </c:pt>
                <c:pt idx="1895">
                  <c:v>0</c:v>
                </c:pt>
                <c:pt idx="1896">
                  <c:v>2.4683237880999999E-2</c:v>
                </c:pt>
                <c:pt idx="1897">
                  <c:v>0</c:v>
                </c:pt>
                <c:pt idx="1898">
                  <c:v>7.2492623347600003E-3</c:v>
                </c:pt>
                <c:pt idx="1899">
                  <c:v>6.6254759999999996E-2</c:v>
                </c:pt>
                <c:pt idx="1900">
                  <c:v>1.6359689024999999E-2</c:v>
                </c:pt>
                <c:pt idx="1901">
                  <c:v>0</c:v>
                </c:pt>
                <c:pt idx="1902">
                  <c:v>0</c:v>
                </c:pt>
                <c:pt idx="1903">
                  <c:v>0</c:v>
                </c:pt>
                <c:pt idx="1904">
                  <c:v>4.3895278144000002E-2</c:v>
                </c:pt>
                <c:pt idx="1905">
                  <c:v>4.5481960225E-2</c:v>
                </c:pt>
                <c:pt idx="1906">
                  <c:v>0</c:v>
                </c:pt>
                <c:pt idx="1907">
                  <c:v>0</c:v>
                </c:pt>
                <c:pt idx="1908">
                  <c:v>0</c:v>
                </c:pt>
                <c:pt idx="1909">
                  <c:v>0</c:v>
                </c:pt>
                <c:pt idx="1910">
                  <c:v>6.8584401664900001E-3</c:v>
                </c:pt>
                <c:pt idx="1911">
                  <c:v>2.6655460225E-2</c:v>
                </c:pt>
                <c:pt idx="1912">
                  <c:v>0</c:v>
                </c:pt>
                <c:pt idx="1913">
                  <c:v>1.4698410169E-2</c:v>
                </c:pt>
                <c:pt idx="1914">
                  <c:v>0</c:v>
                </c:pt>
                <c:pt idx="1915">
                  <c:v>0</c:v>
                </c:pt>
                <c:pt idx="1916">
                  <c:v>0.12649474692099999</c:v>
                </c:pt>
                <c:pt idx="1917">
                  <c:v>3.9289582656000001E-2</c:v>
                </c:pt>
                <c:pt idx="1918">
                  <c:v>6.4051210239999996E-3</c:v>
                </c:pt>
                <c:pt idx="1919">
                  <c:v>0.101262695524</c:v>
                </c:pt>
                <c:pt idx="1920">
                  <c:v>6.1659871664400002E-3</c:v>
                </c:pt>
                <c:pt idx="1921">
                  <c:v>5.9491448824900003E-3</c:v>
                </c:pt>
                <c:pt idx="1922">
                  <c:v>2.3925593041E-2</c:v>
                </c:pt>
                <c:pt idx="1923">
                  <c:v>3.4898349720999998E-2</c:v>
                </c:pt>
                <c:pt idx="1924">
                  <c:v>3.4433626969E-2</c:v>
                </c:pt>
                <c:pt idx="1925">
                  <c:v>0</c:v>
                </c:pt>
                <c:pt idx="1926">
                  <c:v>6.7741513983999996E-2</c:v>
                </c:pt>
                <c:pt idx="1927">
                  <c:v>0</c:v>
                </c:pt>
                <c:pt idx="1928">
                  <c:v>0</c:v>
                </c:pt>
                <c:pt idx="1929">
                  <c:v>3.2949873440999998E-2</c:v>
                </c:pt>
                <c:pt idx="1930">
                  <c:v>6.5195962225000001E-2</c:v>
                </c:pt>
                <c:pt idx="1931">
                  <c:v>0</c:v>
                </c:pt>
                <c:pt idx="1932">
                  <c:v>5.6574917856899998E-3</c:v>
                </c:pt>
                <c:pt idx="1933">
                  <c:v>0</c:v>
                </c:pt>
                <c:pt idx="1934">
                  <c:v>0</c:v>
                </c:pt>
                <c:pt idx="1935">
                  <c:v>0</c:v>
                </c:pt>
                <c:pt idx="1936">
                  <c:v>5.5155278755599996E-3</c:v>
                </c:pt>
                <c:pt idx="1937">
                  <c:v>0</c:v>
                </c:pt>
                <c:pt idx="1938">
                  <c:v>0</c:v>
                </c:pt>
                <c:pt idx="1939">
                  <c:v>3.2901969321000001E-2</c:v>
                </c:pt>
                <c:pt idx="1940">
                  <c:v>5.2700775820900001E-3</c:v>
                </c:pt>
                <c:pt idx="1941">
                  <c:v>3.3630058225000002E-2</c:v>
                </c:pt>
                <c:pt idx="1942">
                  <c:v>3.3679590400000001E-2</c:v>
                </c:pt>
                <c:pt idx="1943">
                  <c:v>5.2320194892900001E-3</c:v>
                </c:pt>
                <c:pt idx="1944">
                  <c:v>6.6744722500000006E-2</c:v>
                </c:pt>
                <c:pt idx="1945">
                  <c:v>5.5401970562499996E-3</c:v>
                </c:pt>
                <c:pt idx="1946">
                  <c:v>0</c:v>
                </c:pt>
                <c:pt idx="1947">
                  <c:v>5.44252930225E-3</c:v>
                </c:pt>
                <c:pt idx="1948">
                  <c:v>3.2336670976000001E-2</c:v>
                </c:pt>
                <c:pt idx="1949">
                  <c:v>1.9615683136000001E-2</c:v>
                </c:pt>
                <c:pt idx="1950">
                  <c:v>4.2835753024000001E-2</c:v>
                </c:pt>
                <c:pt idx="1951">
                  <c:v>5.0121444122500003E-3</c:v>
                </c:pt>
                <c:pt idx="1952">
                  <c:v>4.75952351449E-3</c:v>
                </c:pt>
                <c:pt idx="1953">
                  <c:v>3.1204162609E-2</c:v>
                </c:pt>
                <c:pt idx="1954">
                  <c:v>0</c:v>
                </c:pt>
                <c:pt idx="1955">
                  <c:v>2.9071273009E-2</c:v>
                </c:pt>
                <c:pt idx="1956">
                  <c:v>0</c:v>
                </c:pt>
                <c:pt idx="1957">
                  <c:v>1.8089981001E-2</c:v>
                </c:pt>
                <c:pt idx="1958">
                  <c:v>3.7924446564E-2</c:v>
                </c:pt>
                <c:pt idx="1959">
                  <c:v>1.6932255375999999E-2</c:v>
                </c:pt>
                <c:pt idx="1960">
                  <c:v>3.0130363561E-2</c:v>
                </c:pt>
                <c:pt idx="1961">
                  <c:v>0</c:v>
                </c:pt>
                <c:pt idx="1962">
                  <c:v>4.4533466755599998E-3</c:v>
                </c:pt>
                <c:pt idx="1963">
                  <c:v>4.3554020415999997E-2</c:v>
                </c:pt>
                <c:pt idx="1964">
                  <c:v>4.7333712002499998E-3</c:v>
                </c:pt>
                <c:pt idx="1965">
                  <c:v>4.9768368808899999E-3</c:v>
                </c:pt>
                <c:pt idx="1966">
                  <c:v>0.11577142350400001</c:v>
                </c:pt>
                <c:pt idx="1967">
                  <c:v>0</c:v>
                </c:pt>
                <c:pt idx="1968">
                  <c:v>1.8972583081E-2</c:v>
                </c:pt>
                <c:pt idx="1969">
                  <c:v>1.8163222441E-2</c:v>
                </c:pt>
                <c:pt idx="1970">
                  <c:v>4.1734404099999997E-2</c:v>
                </c:pt>
                <c:pt idx="1971">
                  <c:v>2.9716243456000001E-2</c:v>
                </c:pt>
                <c:pt idx="1972">
                  <c:v>0</c:v>
                </c:pt>
                <c:pt idx="1973">
                  <c:v>7.9798340196000003E-2</c:v>
                </c:pt>
                <c:pt idx="1974">
                  <c:v>5.1129936270400004E-3</c:v>
                </c:pt>
                <c:pt idx="1975">
                  <c:v>6.1551129024999998E-2</c:v>
                </c:pt>
                <c:pt idx="1976">
                  <c:v>4.8460533049600003E-3</c:v>
                </c:pt>
                <c:pt idx="1977">
                  <c:v>3.0854327716E-2</c:v>
                </c:pt>
                <c:pt idx="1978">
                  <c:v>2.9757285009E-2</c:v>
                </c:pt>
                <c:pt idx="1979">
                  <c:v>4.8595816944900002E-3</c:v>
                </c:pt>
                <c:pt idx="1980">
                  <c:v>5.7096624600999998E-2</c:v>
                </c:pt>
                <c:pt idx="1981">
                  <c:v>1.8998762895999999E-2</c:v>
                </c:pt>
                <c:pt idx="1982">
                  <c:v>5.7096624600999998E-2</c:v>
                </c:pt>
                <c:pt idx="1983">
                  <c:v>5.0263562502399998E-3</c:v>
                </c:pt>
                <c:pt idx="1984">
                  <c:v>0</c:v>
                </c:pt>
                <c:pt idx="1985">
                  <c:v>5.2093894112100001E-3</c:v>
                </c:pt>
                <c:pt idx="1986">
                  <c:v>3.1921896888999997E-2</c:v>
                </c:pt>
                <c:pt idx="1987">
                  <c:v>2.0119720335999999E-2</c:v>
                </c:pt>
                <c:pt idx="1988">
                  <c:v>4.9838658122500004E-3</c:v>
                </c:pt>
                <c:pt idx="1989">
                  <c:v>3.0340762596E-2</c:v>
                </c:pt>
                <c:pt idx="1990">
                  <c:v>0</c:v>
                </c:pt>
                <c:pt idx="1991">
                  <c:v>4.7660935616099997E-3</c:v>
                </c:pt>
                <c:pt idx="1992">
                  <c:v>2.9031729768999998E-2</c:v>
                </c:pt>
                <c:pt idx="1993">
                  <c:v>2.9110843160999999E-2</c:v>
                </c:pt>
                <c:pt idx="1994">
                  <c:v>4.5746420232100002E-3</c:v>
                </c:pt>
                <c:pt idx="1995">
                  <c:v>0</c:v>
                </c:pt>
                <c:pt idx="1996">
                  <c:v>0</c:v>
                </c:pt>
                <c:pt idx="1997">
                  <c:v>8.7503556100000005E-2</c:v>
                </c:pt>
                <c:pt idx="1998">
                  <c:v>4.2523832260900002E-3</c:v>
                </c:pt>
                <c:pt idx="1999">
                  <c:v>0</c:v>
                </c:pt>
                <c:pt idx="2000">
                  <c:v>0</c:v>
                </c:pt>
                <c:pt idx="2001">
                  <c:v>0</c:v>
                </c:pt>
                <c:pt idx="2002">
                  <c:v>4.0543782759999997E-3</c:v>
                </c:pt>
                <c:pt idx="2003">
                  <c:v>2.3866542144E-2</c:v>
                </c:pt>
                <c:pt idx="2004">
                  <c:v>2.3661515328999998E-2</c:v>
                </c:pt>
                <c:pt idx="2005">
                  <c:v>4.5671109263999997E-2</c:v>
                </c:pt>
                <c:pt idx="2006">
                  <c:v>1.5762551401E-2</c:v>
                </c:pt>
                <c:pt idx="2007">
                  <c:v>0</c:v>
                </c:pt>
                <c:pt idx="2008">
                  <c:v>0</c:v>
                </c:pt>
                <c:pt idx="2009">
                  <c:v>0</c:v>
                </c:pt>
                <c:pt idx="2010">
                  <c:v>4.1489315088400003E-3</c:v>
                </c:pt>
                <c:pt idx="2011">
                  <c:v>2.4406563076000001E-2</c:v>
                </c:pt>
                <c:pt idx="2012">
                  <c:v>0</c:v>
                </c:pt>
                <c:pt idx="2013">
                  <c:v>3.72938611969E-3</c:v>
                </c:pt>
                <c:pt idx="2014">
                  <c:v>0</c:v>
                </c:pt>
                <c:pt idx="2015">
                  <c:v>4.3990028644E-2</c:v>
                </c:pt>
                <c:pt idx="2016">
                  <c:v>7.2327647844000004E-2</c:v>
                </c:pt>
                <c:pt idx="2017">
                  <c:v>2.2349951000999999E-2</c:v>
                </c:pt>
                <c:pt idx="2018">
                  <c:v>2.1980434564E-2</c:v>
                </c:pt>
                <c:pt idx="2019">
                  <c:v>3.1868676323999999E-2</c:v>
                </c:pt>
                <c:pt idx="2020">
                  <c:v>3.5792101022499999E-3</c:v>
                </c:pt>
                <c:pt idx="2021">
                  <c:v>2.3487708049000001E-2</c:v>
                </c:pt>
                <c:pt idx="2022">
                  <c:v>0</c:v>
                </c:pt>
                <c:pt idx="2023">
                  <c:v>3.5621440456900001E-3</c:v>
                </c:pt>
                <c:pt idx="2024">
                  <c:v>3.3861110140899998E-3</c:v>
                </c:pt>
                <c:pt idx="2025">
                  <c:v>2.0542915584E-2</c:v>
                </c:pt>
                <c:pt idx="2026">
                  <c:v>8.4825397504E-4</c:v>
                </c:pt>
                <c:pt idx="2027">
                  <c:v>2.0876782143999999E-2</c:v>
                </c:pt>
                <c:pt idx="2028">
                  <c:v>0</c:v>
                </c:pt>
                <c:pt idx="2029">
                  <c:v>2.1442916356E-2</c:v>
                </c:pt>
                <c:pt idx="2030">
                  <c:v>3.4098825936399999E-3</c:v>
                </c:pt>
                <c:pt idx="2031">
                  <c:v>3.25599195769E-3</c:v>
                </c:pt>
                <c:pt idx="2032">
                  <c:v>3.1367504448900001E-3</c:v>
                </c:pt>
                <c:pt idx="2033">
                  <c:v>1.2653100196E-2</c:v>
                </c:pt>
                <c:pt idx="2034">
                  <c:v>1.9220772321000001E-2</c:v>
                </c:pt>
                <c:pt idx="2035">
                  <c:v>3.0540986432099999E-3</c:v>
                </c:pt>
                <c:pt idx="2036">
                  <c:v>3.4484861401000003E-2</c:v>
                </c:pt>
                <c:pt idx="2037">
                  <c:v>1.6879466241E-2</c:v>
                </c:pt>
                <c:pt idx="2038">
                  <c:v>2.5623945240099998E-3</c:v>
                </c:pt>
                <c:pt idx="2039">
                  <c:v>2.5598034302499999E-3</c:v>
                </c:pt>
                <c:pt idx="2040">
                  <c:v>2.4302435062500002E-3</c:v>
                </c:pt>
                <c:pt idx="2041">
                  <c:v>2.3084851968999998E-2</c:v>
                </c:pt>
                <c:pt idx="2042">
                  <c:v>2.3214280334399998E-3</c:v>
                </c:pt>
                <c:pt idx="2043">
                  <c:v>5.5374433959999997E-3</c:v>
                </c:pt>
                <c:pt idx="2044">
                  <c:v>3.9173118084000001E-2</c:v>
                </c:pt>
                <c:pt idx="2045">
                  <c:v>2.3320649520999999E-2</c:v>
                </c:pt>
                <c:pt idx="2046">
                  <c:v>3.1765932900000002E-2</c:v>
                </c:pt>
                <c:pt idx="2047">
                  <c:v>1.5358892761E-2</c:v>
                </c:pt>
                <c:pt idx="2048">
                  <c:v>0</c:v>
                </c:pt>
                <c:pt idx="2049">
                  <c:v>0</c:v>
                </c:pt>
                <c:pt idx="2050">
                  <c:v>9.9106007039999992E-3</c:v>
                </c:pt>
                <c:pt idx="2051">
                  <c:v>2.5885301817600002E-3</c:v>
                </c:pt>
                <c:pt idx="2052">
                  <c:v>3.0272664243600001E-3</c:v>
                </c:pt>
                <c:pt idx="2053">
                  <c:v>0</c:v>
                </c:pt>
                <c:pt idx="2054">
                  <c:v>2.1619879368999999E-2</c:v>
                </c:pt>
                <c:pt idx="2055">
                  <c:v>0.248609937664</c:v>
                </c:pt>
                <c:pt idx="2056">
                  <c:v>1.9610081296E-2</c:v>
                </c:pt>
                <c:pt idx="2057">
                  <c:v>2.9552922787599999E-3</c:v>
                </c:pt>
                <c:pt idx="2058">
                  <c:v>0</c:v>
                </c:pt>
                <c:pt idx="2059">
                  <c:v>3.1829343062499999E-3</c:v>
                </c:pt>
                <c:pt idx="2060">
                  <c:v>1.3334013729E-2</c:v>
                </c:pt>
                <c:pt idx="2061">
                  <c:v>3.4868198304900001E-3</c:v>
                </c:pt>
                <c:pt idx="2062">
                  <c:v>2.9880925321E-2</c:v>
                </c:pt>
                <c:pt idx="2063">
                  <c:v>3.3124629160000002E-3</c:v>
                </c:pt>
                <c:pt idx="2064">
                  <c:v>3.1262412038400001E-3</c:v>
                </c:pt>
                <c:pt idx="2065">
                  <c:v>3.0710438890000002E-3</c:v>
                </c:pt>
                <c:pt idx="2066">
                  <c:v>1.9899052096E-2</c:v>
                </c:pt>
                <c:pt idx="2067">
                  <c:v>0</c:v>
                </c:pt>
                <c:pt idx="2068">
                  <c:v>1.2442287025E-2</c:v>
                </c:pt>
                <c:pt idx="2069">
                  <c:v>8.1330484225000004E-4</c:v>
                </c:pt>
                <c:pt idx="2070">
                  <c:v>1.9966537808999998E-2</c:v>
                </c:pt>
                <c:pt idx="2071">
                  <c:v>0</c:v>
                </c:pt>
                <c:pt idx="2072">
                  <c:v>1.8657647648999999E-2</c:v>
                </c:pt>
                <c:pt idx="2073">
                  <c:v>2.6918636760999998E-2</c:v>
                </c:pt>
                <c:pt idx="2074">
                  <c:v>0</c:v>
                </c:pt>
                <c:pt idx="2075">
                  <c:v>0</c:v>
                </c:pt>
                <c:pt idx="2076">
                  <c:v>5.1071028120999999E-2</c:v>
                </c:pt>
                <c:pt idx="2077">
                  <c:v>1.3679407681000001E-2</c:v>
                </c:pt>
                <c:pt idx="2078">
                  <c:v>5.7164984464E-2</c:v>
                </c:pt>
                <c:pt idx="2079">
                  <c:v>3.51582587136E-3</c:v>
                </c:pt>
                <c:pt idx="2080">
                  <c:v>1.3824586083999999E-2</c:v>
                </c:pt>
                <c:pt idx="2081">
                  <c:v>3.64872778209E-3</c:v>
                </c:pt>
                <c:pt idx="2082">
                  <c:v>8.8630053264000003E-2</c:v>
                </c:pt>
                <c:pt idx="2083">
                  <c:v>3.7846488802499999E-3</c:v>
                </c:pt>
                <c:pt idx="2084">
                  <c:v>3.6753178753600002E-3</c:v>
                </c:pt>
                <c:pt idx="2085">
                  <c:v>3.6007200359999998E-3</c:v>
                </c:pt>
                <c:pt idx="2086">
                  <c:v>1.4071653376E-2</c:v>
                </c:pt>
                <c:pt idx="2087">
                  <c:v>3.2719744996E-2</c:v>
                </c:pt>
                <c:pt idx="2088">
                  <c:v>1.4088265636E-2</c:v>
                </c:pt>
                <c:pt idx="2089">
                  <c:v>0.46566157123599999</c:v>
                </c:pt>
                <c:pt idx="2090">
                  <c:v>3.3821668609600002E-3</c:v>
                </c:pt>
                <c:pt idx="2091">
                  <c:v>3.5877943632400002E-3</c:v>
                </c:pt>
                <c:pt idx="2092">
                  <c:v>3.2917933488999997E-2</c:v>
                </c:pt>
                <c:pt idx="2093">
                  <c:v>0.228659937856</c:v>
                </c:pt>
                <c:pt idx="2094">
                  <c:v>0</c:v>
                </c:pt>
                <c:pt idx="2095">
                  <c:v>3.4786050120900001E-3</c:v>
                </c:pt>
                <c:pt idx="2096">
                  <c:v>0</c:v>
                </c:pt>
                <c:pt idx="2097">
                  <c:v>2.7885994080999999E-2</c:v>
                </c:pt>
                <c:pt idx="2098">
                  <c:v>3.1157719248100001E-3</c:v>
                </c:pt>
                <c:pt idx="2099">
                  <c:v>3.0173049E-3</c:v>
                </c:pt>
                <c:pt idx="2100">
                  <c:v>2.9942346241599999E-3</c:v>
                </c:pt>
                <c:pt idx="2101">
                  <c:v>1.3151273041E-2</c:v>
                </c:pt>
                <c:pt idx="2102">
                  <c:v>5.2786441008999999E-2</c:v>
                </c:pt>
                <c:pt idx="2103">
                  <c:v>3.2523597649000001E-2</c:v>
                </c:pt>
                <c:pt idx="2104">
                  <c:v>3.5367641584900002E-3</c:v>
                </c:pt>
                <c:pt idx="2105">
                  <c:v>8.8524695961000002E-2</c:v>
                </c:pt>
                <c:pt idx="2106">
                  <c:v>0</c:v>
                </c:pt>
                <c:pt idx="2107">
                  <c:v>0</c:v>
                </c:pt>
                <c:pt idx="2108">
                  <c:v>3.0653006399999998E-2</c:v>
                </c:pt>
                <c:pt idx="2109">
                  <c:v>5.1947526399999999E-2</c:v>
                </c:pt>
                <c:pt idx="2110">
                  <c:v>3.4098825936399999E-3</c:v>
                </c:pt>
                <c:pt idx="2111">
                  <c:v>3.6180706201599999E-3</c:v>
                </c:pt>
                <c:pt idx="2112">
                  <c:v>3.51582587136E-3</c:v>
                </c:pt>
                <c:pt idx="2113">
                  <c:v>5.8840690041000003E-2</c:v>
                </c:pt>
                <c:pt idx="2114">
                  <c:v>0</c:v>
                </c:pt>
                <c:pt idx="2115">
                  <c:v>8.5147823600999997E-2</c:v>
                </c:pt>
                <c:pt idx="2116">
                  <c:v>5.5103806563999998E-2</c:v>
                </c:pt>
                <c:pt idx="2117">
                  <c:v>5.3275102595999997E-2</c:v>
                </c:pt>
                <c:pt idx="2118">
                  <c:v>1.3349491600000001E-2</c:v>
                </c:pt>
                <c:pt idx="2119">
                  <c:v>1.3211893249E-2</c:v>
                </c:pt>
                <c:pt idx="2120">
                  <c:v>3.1830841743999999E-2</c:v>
                </c:pt>
                <c:pt idx="2121">
                  <c:v>1.4446116864E-2</c:v>
                </c:pt>
                <c:pt idx="2122">
                  <c:v>3.5792101022499999E-3</c:v>
                </c:pt>
                <c:pt idx="2123">
                  <c:v>3.4019222760000001E-3</c:v>
                </c:pt>
                <c:pt idx="2124">
                  <c:v>1.2942702756000001E-2</c:v>
                </c:pt>
                <c:pt idx="2125">
                  <c:v>2.9846363120999999E-2</c:v>
                </c:pt>
                <c:pt idx="2126">
                  <c:v>1.2291048225E-2</c:v>
                </c:pt>
                <c:pt idx="2127">
                  <c:v>2.9975077502500001E-3</c:v>
                </c:pt>
                <c:pt idx="2128">
                  <c:v>4.8516229696000002E-2</c:v>
                </c:pt>
                <c:pt idx="2129">
                  <c:v>2.7608813281E-2</c:v>
                </c:pt>
                <c:pt idx="2130">
                  <c:v>3.1614980198399999E-3</c:v>
                </c:pt>
                <c:pt idx="2131">
                  <c:v>5.0898067236000002E-2</c:v>
                </c:pt>
                <c:pt idx="2132">
                  <c:v>0</c:v>
                </c:pt>
                <c:pt idx="2133">
                  <c:v>3.0040812902499998E-3</c:v>
                </c:pt>
                <c:pt idx="2134">
                  <c:v>0</c:v>
                </c:pt>
                <c:pt idx="2135">
                  <c:v>4.4089080676000002E-2</c:v>
                </c:pt>
                <c:pt idx="2136">
                  <c:v>1.1233456144E-2</c:v>
                </c:pt>
                <c:pt idx="2137">
                  <c:v>2.5531885369000001E-2</c:v>
                </c:pt>
                <c:pt idx="2138">
                  <c:v>2.910818304E-3</c:v>
                </c:pt>
                <c:pt idx="2139">
                  <c:v>3.0272664243600001E-3</c:v>
                </c:pt>
                <c:pt idx="2140">
                  <c:v>0</c:v>
                </c:pt>
                <c:pt idx="2141">
                  <c:v>2.7885994080999999E-2</c:v>
                </c:pt>
                <c:pt idx="2142">
                  <c:v>0</c:v>
                </c:pt>
                <c:pt idx="2143">
                  <c:v>1.3121244303999999E-2</c:v>
                </c:pt>
                <c:pt idx="2144">
                  <c:v>3.3124629160000002E-3</c:v>
                </c:pt>
                <c:pt idx="2145">
                  <c:v>1.3001700624999999E-2</c:v>
                </c:pt>
                <c:pt idx="2146">
                  <c:v>8.3194172356000004E-2</c:v>
                </c:pt>
                <c:pt idx="2147">
                  <c:v>3.2784098547600001E-3</c:v>
                </c:pt>
                <c:pt idx="2148">
                  <c:v>7.9573639744000002E-2</c:v>
                </c:pt>
                <c:pt idx="2149">
                  <c:v>3.2746548451599998E-3</c:v>
                </c:pt>
                <c:pt idx="2150">
                  <c:v>1.3971949209E-2</c:v>
                </c:pt>
                <c:pt idx="2151">
                  <c:v>1.4835970808999999E-2</c:v>
                </c:pt>
                <c:pt idx="2152">
                  <c:v>3.6575642928399999E-3</c:v>
                </c:pt>
                <c:pt idx="2153">
                  <c:v>3.8221822464399998E-3</c:v>
                </c:pt>
                <c:pt idx="2154">
                  <c:v>3.8321586081000003E-2</c:v>
                </c:pt>
                <c:pt idx="2155">
                  <c:v>1.8765164195999998E-2</c:v>
                </c:pt>
                <c:pt idx="2156">
                  <c:v>0</c:v>
                </c:pt>
                <c:pt idx="2157">
                  <c:v>4.5194560836099998E-3</c:v>
                </c:pt>
                <c:pt idx="2158">
                  <c:v>0</c:v>
                </c:pt>
                <c:pt idx="2159">
                  <c:v>0</c:v>
                </c:pt>
                <c:pt idx="2160">
                  <c:v>5.87640296929E-3</c:v>
                </c:pt>
                <c:pt idx="2161">
                  <c:v>5.0764596100000003E-2</c:v>
                </c:pt>
                <c:pt idx="2162">
                  <c:v>0</c:v>
                </c:pt>
                <c:pt idx="2163">
                  <c:v>0</c:v>
                </c:pt>
                <c:pt idx="2164">
                  <c:v>5.6489805040900003E-3</c:v>
                </c:pt>
                <c:pt idx="2165">
                  <c:v>2.2343373529E-2</c:v>
                </c:pt>
                <c:pt idx="2166">
                  <c:v>0.135863011216</c:v>
                </c:pt>
                <c:pt idx="2167">
                  <c:v>0</c:v>
                </c:pt>
                <c:pt idx="2168">
                  <c:v>2.1374147600999999E-2</c:v>
                </c:pt>
                <c:pt idx="2169">
                  <c:v>0.1073807361</c:v>
                </c:pt>
                <c:pt idx="2170">
                  <c:v>2.2410389401E-2</c:v>
                </c:pt>
                <c:pt idx="2171">
                  <c:v>2.3523583875999999E-2</c:v>
                </c:pt>
                <c:pt idx="2172">
                  <c:v>2.3851713600000001E-2</c:v>
                </c:pt>
                <c:pt idx="2173">
                  <c:v>6.2938200889600003E-3</c:v>
                </c:pt>
                <c:pt idx="2174">
                  <c:v>0</c:v>
                </c:pt>
                <c:pt idx="2175">
                  <c:v>0.33662275686400001</c:v>
                </c:pt>
                <c:pt idx="2176">
                  <c:v>8.1089124502499998E-3</c:v>
                </c:pt>
                <c:pt idx="2177">
                  <c:v>8.0024488995999996E-2</c:v>
                </c:pt>
                <c:pt idx="2178">
                  <c:v>0</c:v>
                </c:pt>
                <c:pt idx="2179">
                  <c:v>0</c:v>
                </c:pt>
                <c:pt idx="2180">
                  <c:v>0</c:v>
                </c:pt>
                <c:pt idx="2181">
                  <c:v>0.22440116409999999</c:v>
                </c:pt>
                <c:pt idx="2182">
                  <c:v>6.8698237633599999E-3</c:v>
                </c:pt>
                <c:pt idx="2183">
                  <c:v>2.7685299321000001E-2</c:v>
                </c:pt>
                <c:pt idx="2184">
                  <c:v>6.2343341808400003E-3</c:v>
                </c:pt>
                <c:pt idx="2185">
                  <c:v>4.9127835904000001E-2</c:v>
                </c:pt>
                <c:pt idx="2186">
                  <c:v>5.1770355960999999E-2</c:v>
                </c:pt>
                <c:pt idx="2187">
                  <c:v>5.7002802000399996E-3</c:v>
                </c:pt>
                <c:pt idx="2188">
                  <c:v>0</c:v>
                </c:pt>
                <c:pt idx="2189">
                  <c:v>5.7873447651600003E-3</c:v>
                </c:pt>
                <c:pt idx="2190">
                  <c:v>0</c:v>
                </c:pt>
                <c:pt idx="2191">
                  <c:v>6.9968206089999997E-3</c:v>
                </c:pt>
                <c:pt idx="2192">
                  <c:v>6.4567010329599998E-3</c:v>
                </c:pt>
                <c:pt idx="2193">
                  <c:v>3.3853424048999999E-2</c:v>
                </c:pt>
                <c:pt idx="2194">
                  <c:v>7.9364757516100001E-3</c:v>
                </c:pt>
                <c:pt idx="2195">
                  <c:v>0.202723261504</c:v>
                </c:pt>
                <c:pt idx="2196">
                  <c:v>0</c:v>
                </c:pt>
                <c:pt idx="2197">
                  <c:v>7.2246430044100004E-3</c:v>
                </c:pt>
                <c:pt idx="2198">
                  <c:v>0</c:v>
                </c:pt>
                <c:pt idx="2199">
                  <c:v>1.8765712144</c:v>
                </c:pt>
                <c:pt idx="2200">
                  <c:v>0</c:v>
                </c:pt>
                <c:pt idx="2201">
                  <c:v>0</c:v>
                </c:pt>
                <c:pt idx="2202">
                  <c:v>0.97644042249999996</c:v>
                </c:pt>
                <c:pt idx="2203">
                  <c:v>1.0976124289E-2</c:v>
                </c:pt>
                <c:pt idx="2204">
                  <c:v>1.1057153409</c:v>
                </c:pt>
                <c:pt idx="2205">
                  <c:v>9.2293224803999999E-2</c:v>
                </c:pt>
                <c:pt idx="2206">
                  <c:v>0.15684768160000001</c:v>
                </c:pt>
                <c:pt idx="2207">
                  <c:v>0.27965270768400002</c:v>
                </c:pt>
                <c:pt idx="2208">
                  <c:v>1.0617241600000001E-2</c:v>
                </c:pt>
                <c:pt idx="2209">
                  <c:v>1.1377848889E-2</c:v>
                </c:pt>
                <c:pt idx="2210">
                  <c:v>4.8516229696000002E-2</c:v>
                </c:pt>
                <c:pt idx="2211">
                  <c:v>1.1402181960999999E-2</c:v>
                </c:pt>
                <c:pt idx="2212">
                  <c:v>1.0317277476E-2</c:v>
                </c:pt>
                <c:pt idx="2213">
                  <c:v>0.169351179529</c:v>
                </c:pt>
                <c:pt idx="2214">
                  <c:v>0</c:v>
                </c:pt>
                <c:pt idx="2215">
                  <c:v>0</c:v>
                </c:pt>
                <c:pt idx="2216">
                  <c:v>9.6589780560100008E-3</c:v>
                </c:pt>
                <c:pt idx="2217">
                  <c:v>8.5081305969000001E-2</c:v>
                </c:pt>
                <c:pt idx="2218">
                  <c:v>0</c:v>
                </c:pt>
                <c:pt idx="2219">
                  <c:v>9.6400193089599996E-3</c:v>
                </c:pt>
                <c:pt idx="2220">
                  <c:v>0.23958773352900001</c:v>
                </c:pt>
                <c:pt idx="2221">
                  <c:v>1.0508710144E-2</c:v>
                </c:pt>
                <c:pt idx="2222">
                  <c:v>0.18419976422500001</c:v>
                </c:pt>
                <c:pt idx="2223">
                  <c:v>0.103501184656</c:v>
                </c:pt>
                <c:pt idx="2224">
                  <c:v>1.1162345104E-2</c:v>
                </c:pt>
                <c:pt idx="2225">
                  <c:v>1.1574532225E-2</c:v>
                </c:pt>
                <c:pt idx="2226">
                  <c:v>0.27098583696900003</c:v>
                </c:pt>
                <c:pt idx="2227">
                  <c:v>1.1750776801E-2</c:v>
                </c:pt>
                <c:pt idx="2228">
                  <c:v>0.19929885204100001</c:v>
                </c:pt>
                <c:pt idx="2229">
                  <c:v>4.3312685688999999E-2</c:v>
                </c:pt>
                <c:pt idx="2230">
                  <c:v>9.0789453722499996E-3</c:v>
                </c:pt>
                <c:pt idx="2231">
                  <c:v>3.7924446564E-2</c:v>
                </c:pt>
                <c:pt idx="2232">
                  <c:v>0</c:v>
                </c:pt>
                <c:pt idx="2233">
                  <c:v>0.23450968464399999</c:v>
                </c:pt>
                <c:pt idx="2234">
                  <c:v>0.23772255462399999</c:v>
                </c:pt>
                <c:pt idx="2235">
                  <c:v>0.104394902404</c:v>
                </c:pt>
                <c:pt idx="2236">
                  <c:v>0</c:v>
                </c:pt>
                <c:pt idx="2237">
                  <c:v>1.0705213155999999E-2</c:v>
                </c:pt>
                <c:pt idx="2238">
                  <c:v>0.178035051364</c:v>
                </c:pt>
                <c:pt idx="2239">
                  <c:v>1.1162345104E-2</c:v>
                </c:pt>
                <c:pt idx="2240">
                  <c:v>1.0070323201E-2</c:v>
                </c:pt>
                <c:pt idx="2241">
                  <c:v>1.0359371960999999E-2</c:v>
                </c:pt>
                <c:pt idx="2242">
                  <c:v>0.15530613992100001</c:v>
                </c:pt>
                <c:pt idx="2243">
                  <c:v>0</c:v>
                </c:pt>
                <c:pt idx="2244">
                  <c:v>9.3622266739600002E-3</c:v>
                </c:pt>
                <c:pt idx="2245">
                  <c:v>0</c:v>
                </c:pt>
                <c:pt idx="2246">
                  <c:v>3.1381413903999997E-2</c:v>
                </c:pt>
                <c:pt idx="2247">
                  <c:v>0</c:v>
                </c:pt>
                <c:pt idx="2248">
                  <c:v>0</c:v>
                </c:pt>
                <c:pt idx="2249">
                  <c:v>0.13541369619599999</c:v>
                </c:pt>
                <c:pt idx="2250">
                  <c:v>7.6946876449000001E-2</c:v>
                </c:pt>
                <c:pt idx="2251">
                  <c:v>0</c:v>
                </c:pt>
                <c:pt idx="2252">
                  <c:v>0</c:v>
                </c:pt>
                <c:pt idx="2253">
                  <c:v>0.23542098080400001</c:v>
                </c:pt>
                <c:pt idx="2254">
                  <c:v>0.13948955128900001</c:v>
                </c:pt>
                <c:pt idx="2255">
                  <c:v>3.3853424048999999E-2</c:v>
                </c:pt>
                <c:pt idx="2256">
                  <c:v>8.3173123204899994E-3</c:v>
                </c:pt>
                <c:pt idx="2257">
                  <c:v>0</c:v>
                </c:pt>
                <c:pt idx="2258">
                  <c:v>0.19355424270400001</c:v>
                </c:pt>
                <c:pt idx="2259">
                  <c:v>2.9471962276000001E-2</c:v>
                </c:pt>
                <c:pt idx="2260">
                  <c:v>0.12800795952399999</c:v>
                </c:pt>
                <c:pt idx="2261">
                  <c:v>7.7285373264100003E-3</c:v>
                </c:pt>
                <c:pt idx="2262">
                  <c:v>8.4090917412100001E-3</c:v>
                </c:pt>
                <c:pt idx="2263">
                  <c:v>7.3111833663999995E-2</c:v>
                </c:pt>
                <c:pt idx="2264">
                  <c:v>0.12687060372100001</c:v>
                </c:pt>
                <c:pt idx="2265">
                  <c:v>7.9723216609000003E-2</c:v>
                </c:pt>
                <c:pt idx="2266">
                  <c:v>8.6937162480100003E-3</c:v>
                </c:pt>
                <c:pt idx="2267">
                  <c:v>0.14159717443600001</c:v>
                </c:pt>
                <c:pt idx="2268">
                  <c:v>8.9252044128900008E-3</c:v>
                </c:pt>
                <c:pt idx="2269">
                  <c:v>3.1605017284000003E-2</c:v>
                </c:pt>
                <c:pt idx="2270">
                  <c:v>8.0652792876099999E-3</c:v>
                </c:pt>
                <c:pt idx="2271">
                  <c:v>8.0943309922499995E-3</c:v>
                </c:pt>
                <c:pt idx="2272">
                  <c:v>0.19596027027599999</c:v>
                </c:pt>
                <c:pt idx="2273">
                  <c:v>0</c:v>
                </c:pt>
                <c:pt idx="2274">
                  <c:v>6.3288471183999995E-2</c:v>
                </c:pt>
                <c:pt idx="2275">
                  <c:v>6.9041142809999996E-3</c:v>
                </c:pt>
                <c:pt idx="2276">
                  <c:v>0.17117830516900001</c:v>
                </c:pt>
                <c:pt idx="2277">
                  <c:v>0.11223103008099999</c:v>
                </c:pt>
                <c:pt idx="2278">
                  <c:v>2.6439410404E-2</c:v>
                </c:pt>
                <c:pt idx="2279">
                  <c:v>2.51952129E-2</c:v>
                </c:pt>
                <c:pt idx="2280">
                  <c:v>0.104733140625</c:v>
                </c:pt>
                <c:pt idx="2281">
                  <c:v>0</c:v>
                </c:pt>
                <c:pt idx="2282">
                  <c:v>0</c:v>
                </c:pt>
                <c:pt idx="2283">
                  <c:v>0</c:v>
                </c:pt>
                <c:pt idx="2284">
                  <c:v>0</c:v>
                </c:pt>
                <c:pt idx="2285">
                  <c:v>2.4224432164000002E-2</c:v>
                </c:pt>
                <c:pt idx="2286">
                  <c:v>9.2809185316000006E-2</c:v>
                </c:pt>
                <c:pt idx="2287">
                  <c:v>2.1980434564E-2</c:v>
                </c:pt>
                <c:pt idx="2288">
                  <c:v>8.8314169329000006E-2</c:v>
                </c:pt>
                <c:pt idx="2289">
                  <c:v>0</c:v>
                </c:pt>
                <c:pt idx="2290">
                  <c:v>0</c:v>
                </c:pt>
                <c:pt idx="2291">
                  <c:v>5.0406450062500004E-3</c:v>
                </c:pt>
                <c:pt idx="2292">
                  <c:v>1.9533416644000001E-2</c:v>
                </c:pt>
                <c:pt idx="2293">
                  <c:v>0</c:v>
                </c:pt>
                <c:pt idx="2294">
                  <c:v>0.69832596428100002</c:v>
                </c:pt>
                <c:pt idx="2295">
                  <c:v>4.8393170510399996E-3</c:v>
                </c:pt>
                <c:pt idx="2296">
                  <c:v>0.13349085249600001</c:v>
                </c:pt>
                <c:pt idx="2297">
                  <c:v>5.3396194852900003E-3</c:v>
                </c:pt>
                <c:pt idx="2298">
                  <c:v>5.2086194176000002E-2</c:v>
                </c:pt>
                <c:pt idx="2299">
                  <c:v>0</c:v>
                </c:pt>
                <c:pt idx="2300">
                  <c:v>0</c:v>
                </c:pt>
                <c:pt idx="2301">
                  <c:v>0</c:v>
                </c:pt>
                <c:pt idx="2302">
                  <c:v>9.4820269040999994E-2</c:v>
                </c:pt>
                <c:pt idx="2303">
                  <c:v>5.7175374873600004E-3</c:v>
                </c:pt>
                <c:pt idx="2304">
                  <c:v>5.1071028120999999E-2</c:v>
                </c:pt>
                <c:pt idx="2305">
                  <c:v>9.5113027215999998E-2</c:v>
                </c:pt>
                <c:pt idx="2306">
                  <c:v>2.5356103695999999E-2</c:v>
                </c:pt>
                <c:pt idx="2307">
                  <c:v>5.4974774088999999E-2</c:v>
                </c:pt>
                <c:pt idx="2308">
                  <c:v>2.38887936E-2</c:v>
                </c:pt>
                <c:pt idx="2309">
                  <c:v>0</c:v>
                </c:pt>
                <c:pt idx="2310">
                  <c:v>0</c:v>
                </c:pt>
                <c:pt idx="2311">
                  <c:v>2.4878437441E-2</c:v>
                </c:pt>
                <c:pt idx="2312">
                  <c:v>0</c:v>
                </c:pt>
                <c:pt idx="2313">
                  <c:v>5.4748012656099998E-3</c:v>
                </c:pt>
                <c:pt idx="2314">
                  <c:v>2.1249767528999999E-2</c:v>
                </c:pt>
                <c:pt idx="2315">
                  <c:v>5.3240517492100002E-3</c:v>
                </c:pt>
                <c:pt idx="2316">
                  <c:v>5.5484472464099998E-3</c:v>
                </c:pt>
                <c:pt idx="2317">
                  <c:v>5.5237299552399997E-3</c:v>
                </c:pt>
                <c:pt idx="2318">
                  <c:v>5.4910323022500001E-3</c:v>
                </c:pt>
                <c:pt idx="2319">
                  <c:v>5.1071028120999999E-2</c:v>
                </c:pt>
                <c:pt idx="2320">
                  <c:v>0</c:v>
                </c:pt>
                <c:pt idx="2321">
                  <c:v>2.3925593041E-2</c:v>
                </c:pt>
                <c:pt idx="2322">
                  <c:v>5.9126103422499996E-3</c:v>
                </c:pt>
                <c:pt idx="2323">
                  <c:v>0</c:v>
                </c:pt>
                <c:pt idx="2324">
                  <c:v>2.4996558608999998E-2</c:v>
                </c:pt>
                <c:pt idx="2325">
                  <c:v>0.10874231712100001</c:v>
                </c:pt>
                <c:pt idx="2326">
                  <c:v>6.62597628001E-3</c:v>
                </c:pt>
                <c:pt idx="2327">
                  <c:v>6.6584620803600003E-3</c:v>
                </c:pt>
                <c:pt idx="2328">
                  <c:v>0</c:v>
                </c:pt>
                <c:pt idx="2329">
                  <c:v>0.103890827041</c:v>
                </c:pt>
                <c:pt idx="2330">
                  <c:v>5.5319980804000003E-2</c:v>
                </c:pt>
                <c:pt idx="2331">
                  <c:v>5.5756432384E-2</c:v>
                </c:pt>
                <c:pt idx="2332">
                  <c:v>0</c:v>
                </c:pt>
                <c:pt idx="2333">
                  <c:v>6.7131148089599997E-3</c:v>
                </c:pt>
                <c:pt idx="2334">
                  <c:v>7.0914083102499997E-3</c:v>
                </c:pt>
                <c:pt idx="2335">
                  <c:v>6.8698237633599999E-3</c:v>
                </c:pt>
                <c:pt idx="2336">
                  <c:v>0.110191466401</c:v>
                </c:pt>
                <c:pt idx="2337">
                  <c:v>5.8485618243999997E-2</c:v>
                </c:pt>
                <c:pt idx="2338">
                  <c:v>6.13703025664E-3</c:v>
                </c:pt>
                <c:pt idx="2339">
                  <c:v>0</c:v>
                </c:pt>
                <c:pt idx="2340">
                  <c:v>6.0513930064899999E-3</c:v>
                </c:pt>
                <c:pt idx="2341">
                  <c:v>6.4879319752900004E-3</c:v>
                </c:pt>
                <c:pt idx="2342">
                  <c:v>2.4996558608999998E-2</c:v>
                </c:pt>
                <c:pt idx="2343">
                  <c:v>2.6353626243999999E-2</c:v>
                </c:pt>
                <c:pt idx="2344">
                  <c:v>0.160128825921</c:v>
                </c:pt>
                <c:pt idx="2345">
                  <c:v>5.8674068010000002E-3</c:v>
                </c:pt>
                <c:pt idx="2346">
                  <c:v>5.6320371996099999E-3</c:v>
                </c:pt>
                <c:pt idx="2347">
                  <c:v>5.3631162288900001E-3</c:v>
                </c:pt>
                <c:pt idx="2348">
                  <c:v>8.3289959999999996E-2</c:v>
                </c:pt>
                <c:pt idx="2349">
                  <c:v>5.0984026896100003E-3</c:v>
                </c:pt>
                <c:pt idx="2350">
                  <c:v>2.0672975961000001E-2</c:v>
                </c:pt>
                <c:pt idx="2351">
                  <c:v>1.9615683136000001E-2</c:v>
                </c:pt>
                <c:pt idx="2352">
                  <c:v>5.1423671260899997E-3</c:v>
                </c:pt>
                <c:pt idx="2353">
                  <c:v>5.0838753816899998E-3</c:v>
                </c:pt>
                <c:pt idx="2354">
                  <c:v>4.6148921329000003E-2</c:v>
                </c:pt>
                <c:pt idx="2355">
                  <c:v>2.1095529049E-2</c:v>
                </c:pt>
                <c:pt idx="2356">
                  <c:v>4.9838658122500004E-3</c:v>
                </c:pt>
                <c:pt idx="2357">
                  <c:v>4.435236E-2</c:v>
                </c:pt>
                <c:pt idx="2358">
                  <c:v>0</c:v>
                </c:pt>
                <c:pt idx="2359">
                  <c:v>0</c:v>
                </c:pt>
                <c:pt idx="2360">
                  <c:v>4.6625271192900003E-3</c:v>
                </c:pt>
                <c:pt idx="2361">
                  <c:v>1.9077686884000002E-2</c:v>
                </c:pt>
                <c:pt idx="2362">
                  <c:v>0</c:v>
                </c:pt>
                <c:pt idx="2363">
                  <c:v>4.34825504569E-3</c:v>
                </c:pt>
                <c:pt idx="2364">
                  <c:v>4.0803222307599996E-3</c:v>
                </c:pt>
                <c:pt idx="2365">
                  <c:v>0</c:v>
                </c:pt>
                <c:pt idx="2366">
                  <c:v>3.9480864224399996E-3</c:v>
                </c:pt>
                <c:pt idx="2367">
                  <c:v>1.6910141521E-2</c:v>
                </c:pt>
                <c:pt idx="2368">
                  <c:v>0</c:v>
                </c:pt>
                <c:pt idx="2369">
                  <c:v>6.8260445288999994E-2</c:v>
                </c:pt>
                <c:pt idx="2370">
                  <c:v>0</c:v>
                </c:pt>
                <c:pt idx="2371">
                  <c:v>1.7267536835999998E-2</c:v>
                </c:pt>
                <c:pt idx="2372">
                  <c:v>4.33110088321E-3</c:v>
                </c:pt>
                <c:pt idx="2373">
                  <c:v>1.6866216900000001E-2</c:v>
                </c:pt>
                <c:pt idx="2374">
                  <c:v>1.8586686889E-2</c:v>
                </c:pt>
                <c:pt idx="2375">
                  <c:v>0</c:v>
                </c:pt>
                <c:pt idx="2376">
                  <c:v>0</c:v>
                </c:pt>
                <c:pt idx="2377">
                  <c:v>4.8460533049600003E-3</c:v>
                </c:pt>
                <c:pt idx="2378">
                  <c:v>4.9558502448400002E-3</c:v>
                </c:pt>
                <c:pt idx="2379">
                  <c:v>5.0549967022500003E-3</c:v>
                </c:pt>
                <c:pt idx="2380">
                  <c:v>8.4505327204000003E-2</c:v>
                </c:pt>
                <c:pt idx="2381">
                  <c:v>2.0732832121000001E-2</c:v>
                </c:pt>
                <c:pt idx="2382">
                  <c:v>5.2244706802499997E-3</c:v>
                </c:pt>
                <c:pt idx="2383">
                  <c:v>5.0621944308100004E-3</c:v>
                </c:pt>
                <c:pt idx="2384">
                  <c:v>2.0466735844000002E-2</c:v>
                </c:pt>
                <c:pt idx="2385">
                  <c:v>0</c:v>
                </c:pt>
                <c:pt idx="2386">
                  <c:v>5.3631162288900001E-3</c:v>
                </c:pt>
                <c:pt idx="2387">
                  <c:v>4.7361946384E-2</c:v>
                </c:pt>
                <c:pt idx="2388">
                  <c:v>0</c:v>
                </c:pt>
                <c:pt idx="2389">
                  <c:v>5.6067598108900003E-3</c:v>
                </c:pt>
                <c:pt idx="2390">
                  <c:v>0</c:v>
                </c:pt>
                <c:pt idx="2391">
                  <c:v>0</c:v>
                </c:pt>
                <c:pt idx="2392">
                  <c:v>0</c:v>
                </c:pt>
                <c:pt idx="2393">
                  <c:v>0</c:v>
                </c:pt>
                <c:pt idx="2394">
                  <c:v>5.5844306596000003E-2</c:v>
                </c:pt>
                <c:pt idx="2395">
                  <c:v>6.0987509302500003E-3</c:v>
                </c:pt>
                <c:pt idx="2396">
                  <c:v>5.4041371024000001E-2</c:v>
                </c:pt>
                <c:pt idx="2397">
                  <c:v>0</c:v>
                </c:pt>
                <c:pt idx="2398">
                  <c:v>2.2680962403999999E-2</c:v>
                </c:pt>
                <c:pt idx="2399">
                  <c:v>4.9936159296000003E-2</c:v>
                </c:pt>
                <c:pt idx="2400">
                  <c:v>0</c:v>
                </c:pt>
                <c:pt idx="2401">
                  <c:v>4.9346179599999998E-2</c:v>
                </c:pt>
                <c:pt idx="2402">
                  <c:v>0</c:v>
                </c:pt>
                <c:pt idx="2403">
                  <c:v>5.3240517492100002E-3</c:v>
                </c:pt>
                <c:pt idx="2404">
                  <c:v>0</c:v>
                </c:pt>
                <c:pt idx="2405">
                  <c:v>0</c:v>
                </c:pt>
                <c:pt idx="2406">
                  <c:v>5.3318327763599996E-3</c:v>
                </c:pt>
                <c:pt idx="2407">
                  <c:v>0</c:v>
                </c:pt>
                <c:pt idx="2408">
                  <c:v>2.2078393743999999E-2</c:v>
                </c:pt>
                <c:pt idx="2409">
                  <c:v>5.0621944308100004E-3</c:v>
                </c:pt>
                <c:pt idx="2410">
                  <c:v>4.4104620120999999E-2</c:v>
                </c:pt>
                <c:pt idx="2411">
                  <c:v>4.7138797692899996E-3</c:v>
                </c:pt>
                <c:pt idx="2412">
                  <c:v>4.1791216041000001E-2</c:v>
                </c:pt>
                <c:pt idx="2413">
                  <c:v>4.7333712002499998E-3</c:v>
                </c:pt>
                <c:pt idx="2414">
                  <c:v>1.8946421315999998E-2</c:v>
                </c:pt>
                <c:pt idx="2415">
                  <c:v>0</c:v>
                </c:pt>
                <c:pt idx="2416">
                  <c:v>1.9451880899999999E-2</c:v>
                </c:pt>
                <c:pt idx="2417">
                  <c:v>0</c:v>
                </c:pt>
                <c:pt idx="2418">
                  <c:v>0</c:v>
                </c:pt>
                <c:pt idx="2419">
                  <c:v>4.6689069043599997E-3</c:v>
                </c:pt>
                <c:pt idx="2420">
                  <c:v>2.0378990025000002E-2</c:v>
                </c:pt>
                <c:pt idx="2421">
                  <c:v>5.0766195001600003E-3</c:v>
                </c:pt>
                <c:pt idx="2422">
                  <c:v>0</c:v>
                </c:pt>
                <c:pt idx="2423">
                  <c:v>5.1943875984100003E-3</c:v>
                </c:pt>
                <c:pt idx="2424">
                  <c:v>0</c:v>
                </c:pt>
                <c:pt idx="2425">
                  <c:v>5.0263562502399998E-3</c:v>
                </c:pt>
                <c:pt idx="2426">
                  <c:v>1.9698403201000001E-2</c:v>
                </c:pt>
                <c:pt idx="2427">
                  <c:v>4.8867929113599997E-3</c:v>
                </c:pt>
                <c:pt idx="2428">
                  <c:v>0</c:v>
                </c:pt>
                <c:pt idx="2429">
                  <c:v>4.5438654272399997E-3</c:v>
                </c:pt>
                <c:pt idx="2430">
                  <c:v>1.8138702400000001E-2</c:v>
                </c:pt>
                <c:pt idx="2431">
                  <c:v>4.4832130662400002E-3</c:v>
                </c:pt>
                <c:pt idx="2432">
                  <c:v>0.106032943129</c:v>
                </c:pt>
                <c:pt idx="2433">
                  <c:v>1.5431602176E-2</c:v>
                </c:pt>
                <c:pt idx="2434">
                  <c:v>0</c:v>
                </c:pt>
                <c:pt idx="2435">
                  <c:v>3.7614792948100001E-3</c:v>
                </c:pt>
                <c:pt idx="2436">
                  <c:v>0</c:v>
                </c:pt>
                <c:pt idx="2437">
                  <c:v>3.3687665764000001E-2</c:v>
                </c:pt>
                <c:pt idx="2438">
                  <c:v>1.4411522304E-2</c:v>
                </c:pt>
                <c:pt idx="2439">
                  <c:v>3.5536501562500001E-3</c:v>
                </c:pt>
                <c:pt idx="2440">
                  <c:v>3.6531386574399998E-3</c:v>
                </c:pt>
                <c:pt idx="2441">
                  <c:v>3.1160369529E-2</c:v>
                </c:pt>
                <c:pt idx="2442">
                  <c:v>0</c:v>
                </c:pt>
                <c:pt idx="2443">
                  <c:v>0</c:v>
                </c:pt>
                <c:pt idx="2444">
                  <c:v>1.4172426304000001E-2</c:v>
                </c:pt>
                <c:pt idx="2445">
                  <c:v>0</c:v>
                </c:pt>
                <c:pt idx="2446">
                  <c:v>3.3979572639999999E-3</c:v>
                </c:pt>
                <c:pt idx="2447">
                  <c:v>3.5494189290000001E-3</c:v>
                </c:pt>
                <c:pt idx="2448">
                  <c:v>6.1879547536000001E-2</c:v>
                </c:pt>
                <c:pt idx="2449">
                  <c:v>0</c:v>
                </c:pt>
                <c:pt idx="2450">
                  <c:v>3.81275375625E-3</c:v>
                </c:pt>
                <c:pt idx="2451">
                  <c:v>6.1192906383999997E-2</c:v>
                </c:pt>
                <c:pt idx="2452">
                  <c:v>3.5877943632400002E-3</c:v>
                </c:pt>
                <c:pt idx="2453">
                  <c:v>1.4999880675999999E-2</c:v>
                </c:pt>
                <c:pt idx="2454">
                  <c:v>1.5393116760999999E-2</c:v>
                </c:pt>
                <c:pt idx="2455">
                  <c:v>1.4533508024999999E-2</c:v>
                </c:pt>
                <c:pt idx="2456">
                  <c:v>3.3548074884900002E-3</c:v>
                </c:pt>
                <c:pt idx="2457">
                  <c:v>3.1973483340099998E-3</c:v>
                </c:pt>
                <c:pt idx="2458">
                  <c:v>0</c:v>
                </c:pt>
                <c:pt idx="2459">
                  <c:v>3.1473222010000002E-3</c:v>
                </c:pt>
                <c:pt idx="2460">
                  <c:v>1.2667277401E-2</c:v>
                </c:pt>
                <c:pt idx="2461">
                  <c:v>1.2653100196E-2</c:v>
                </c:pt>
                <c:pt idx="2462">
                  <c:v>0</c:v>
                </c:pt>
                <c:pt idx="2463">
                  <c:v>0</c:v>
                </c:pt>
                <c:pt idx="2464">
                  <c:v>1.3181565721E-2</c:v>
                </c:pt>
                <c:pt idx="2465">
                  <c:v>3.17219021284E-3</c:v>
                </c:pt>
                <c:pt idx="2466">
                  <c:v>3.2934743654400001E-3</c:v>
                </c:pt>
                <c:pt idx="2467">
                  <c:v>3.2155023891600001E-3</c:v>
                </c:pt>
                <c:pt idx="2468">
                  <c:v>3.1973483340099998E-3</c:v>
                </c:pt>
                <c:pt idx="2469">
                  <c:v>2.9137465809E-2</c:v>
                </c:pt>
                <c:pt idx="2470">
                  <c:v>3.1050316521000002E-2</c:v>
                </c:pt>
                <c:pt idx="2471">
                  <c:v>3.5834949612899999E-3</c:v>
                </c:pt>
                <c:pt idx="2472">
                  <c:v>3.8269070439999999E-3</c:v>
                </c:pt>
                <c:pt idx="2473">
                  <c:v>0.12986005032100001</c:v>
                </c:pt>
                <c:pt idx="2474">
                  <c:v>9.3806825841000002E-2</c:v>
                </c:pt>
                <c:pt idx="2475">
                  <c:v>0</c:v>
                </c:pt>
                <c:pt idx="2476">
                  <c:v>0</c:v>
                </c:pt>
                <c:pt idx="2477">
                  <c:v>1.3211893249E-2</c:v>
                </c:pt>
                <c:pt idx="2478">
                  <c:v>0</c:v>
                </c:pt>
                <c:pt idx="2479">
                  <c:v>3.2934743654400001E-3</c:v>
                </c:pt>
                <c:pt idx="2480">
                  <c:v>3.2374962009999999E-3</c:v>
                </c:pt>
                <c:pt idx="2481">
                  <c:v>1.3318775648999999E-2</c:v>
                </c:pt>
                <c:pt idx="2482">
                  <c:v>1.2957268900000001E-2</c:v>
                </c:pt>
                <c:pt idx="2483">
                  <c:v>3.3586892976400001E-3</c:v>
                </c:pt>
                <c:pt idx="2484">
                  <c:v>0</c:v>
                </c:pt>
                <c:pt idx="2485">
                  <c:v>0</c:v>
                </c:pt>
                <c:pt idx="2486">
                  <c:v>2.9456779308100001E-3</c:v>
                </c:pt>
                <c:pt idx="2487">
                  <c:v>2.91395915721E-3</c:v>
                </c:pt>
                <c:pt idx="2488">
                  <c:v>3.5802316224999998E-2</c:v>
                </c:pt>
                <c:pt idx="2489">
                  <c:v>0</c:v>
                </c:pt>
                <c:pt idx="2490">
                  <c:v>7.2849248835999997E-2</c:v>
                </c:pt>
                <c:pt idx="2491">
                  <c:v>0</c:v>
                </c:pt>
                <c:pt idx="2492">
                  <c:v>1.1317342689E-2</c:v>
                </c:pt>
                <c:pt idx="2493">
                  <c:v>2.94247662916E-3</c:v>
                </c:pt>
                <c:pt idx="2494">
                  <c:v>1.20626289E-2</c:v>
                </c:pt>
                <c:pt idx="2495">
                  <c:v>0</c:v>
                </c:pt>
                <c:pt idx="2496">
                  <c:v>2.74258547809E-3</c:v>
                </c:pt>
                <c:pt idx="2497">
                  <c:v>2.6638914464099999E-3</c:v>
                </c:pt>
                <c:pt idx="2498">
                  <c:v>2.8612014960400002E-3</c:v>
                </c:pt>
                <c:pt idx="2499">
                  <c:v>2.6511003684000001E-2</c:v>
                </c:pt>
                <c:pt idx="2500">
                  <c:v>4.8409680484000003E-2</c:v>
                </c:pt>
                <c:pt idx="2501">
                  <c:v>1.2913140496E-2</c:v>
                </c:pt>
                <c:pt idx="2502">
                  <c:v>0</c:v>
                </c:pt>
                <c:pt idx="2503">
                  <c:v>2.9812166243999998E-2</c:v>
                </c:pt>
                <c:pt idx="2504">
                  <c:v>1.3711473215999999E-2</c:v>
                </c:pt>
                <c:pt idx="2505">
                  <c:v>1.3257449881E-2</c:v>
                </c:pt>
                <c:pt idx="2506">
                  <c:v>1.3303315600000001E-2</c:v>
                </c:pt>
                <c:pt idx="2507">
                  <c:v>0</c:v>
                </c:pt>
                <c:pt idx="2508">
                  <c:v>3.3821668609600002E-3</c:v>
                </c:pt>
                <c:pt idx="2509">
                  <c:v>1.3318775648999999E-2</c:v>
                </c:pt>
                <c:pt idx="2510">
                  <c:v>3.4500586638400001E-3</c:v>
                </c:pt>
                <c:pt idx="2511">
                  <c:v>3.48271121025E-3</c:v>
                </c:pt>
                <c:pt idx="2512">
                  <c:v>0</c:v>
                </c:pt>
                <c:pt idx="2513">
                  <c:v>0</c:v>
                </c:pt>
                <c:pt idx="2514">
                  <c:v>1.3091021055999999E-2</c:v>
                </c:pt>
                <c:pt idx="2515">
                  <c:v>1.3106128324E-2</c:v>
                </c:pt>
                <c:pt idx="2516">
                  <c:v>3.4500586638400001E-3</c:v>
                </c:pt>
                <c:pt idx="2517">
                  <c:v>3.1868676323999999E-2</c:v>
                </c:pt>
                <c:pt idx="2518">
                  <c:v>0</c:v>
                </c:pt>
                <c:pt idx="2519">
                  <c:v>3.5241794790400001E-3</c:v>
                </c:pt>
                <c:pt idx="2520">
                  <c:v>1.2913140496E-2</c:v>
                </c:pt>
                <c:pt idx="2521">
                  <c:v>0</c:v>
                </c:pt>
                <c:pt idx="2522">
                  <c:v>3.0439937217599999E-3</c:v>
                </c:pt>
                <c:pt idx="2523">
                  <c:v>3.0540986432099999E-3</c:v>
                </c:pt>
                <c:pt idx="2524">
                  <c:v>1.1487766761000001E-2</c:v>
                </c:pt>
                <c:pt idx="2525">
                  <c:v>2.9202675602499999E-3</c:v>
                </c:pt>
                <c:pt idx="2526">
                  <c:v>2.9975077502500001E-3</c:v>
                </c:pt>
                <c:pt idx="2527">
                  <c:v>0</c:v>
                </c:pt>
                <c:pt idx="2528">
                  <c:v>2.8889550009999999E-3</c:v>
                </c:pt>
                <c:pt idx="2529">
                  <c:v>0</c:v>
                </c:pt>
                <c:pt idx="2530">
                  <c:v>0</c:v>
                </c:pt>
                <c:pt idx="2531">
                  <c:v>1.1426541025E-2</c:v>
                </c:pt>
                <c:pt idx="2532">
                  <c:v>0</c:v>
                </c:pt>
                <c:pt idx="2533">
                  <c:v>0</c:v>
                </c:pt>
                <c:pt idx="2534">
                  <c:v>3.4500586638400001E-3</c:v>
                </c:pt>
                <c:pt idx="2535">
                  <c:v>1.3599757924E-2</c:v>
                </c:pt>
                <c:pt idx="2536">
                  <c:v>1.4088265636E-2</c:v>
                </c:pt>
                <c:pt idx="2537">
                  <c:v>1.456849E-2</c:v>
                </c:pt>
                <c:pt idx="2538">
                  <c:v>0</c:v>
                </c:pt>
                <c:pt idx="2539">
                  <c:v>0</c:v>
                </c:pt>
                <c:pt idx="2540">
                  <c:v>3.6311591328100001E-3</c:v>
                </c:pt>
                <c:pt idx="2541">
                  <c:v>0</c:v>
                </c:pt>
                <c:pt idx="2542">
                  <c:v>3.7522607824900002E-3</c:v>
                </c:pt>
                <c:pt idx="2543">
                  <c:v>4.2690673116099996E-3</c:v>
                </c:pt>
                <c:pt idx="2544">
                  <c:v>4.406171641E-3</c:v>
                </c:pt>
                <c:pt idx="2545">
                  <c:v>3.9920039999999997E-2</c:v>
                </c:pt>
                <c:pt idx="2546">
                  <c:v>4.1811871764099997E-3</c:v>
                </c:pt>
                <c:pt idx="2547">
                  <c:v>1.7244942400000001E-2</c:v>
                </c:pt>
                <c:pt idx="2548">
                  <c:v>4.0907664728100004E-3</c:v>
                </c:pt>
                <c:pt idx="2549">
                  <c:v>6.6254759999999996E-2</c:v>
                </c:pt>
                <c:pt idx="2550">
                  <c:v>4.1811871764099997E-3</c:v>
                </c:pt>
                <c:pt idx="2551">
                  <c:v>1.5508468088999999E-2</c:v>
                </c:pt>
                <c:pt idx="2552">
                  <c:v>6.4011530024999999E-2</c:v>
                </c:pt>
                <c:pt idx="2553">
                  <c:v>1.6166105316000001E-2</c:v>
                </c:pt>
                <c:pt idx="2554">
                  <c:v>3.3564438436000002E-2</c:v>
                </c:pt>
                <c:pt idx="2555">
                  <c:v>3.4230180196E-2</c:v>
                </c:pt>
                <c:pt idx="2556">
                  <c:v>0</c:v>
                </c:pt>
                <c:pt idx="2557">
                  <c:v>3.8940720062499998E-3</c:v>
                </c:pt>
                <c:pt idx="2558">
                  <c:v>0</c:v>
                </c:pt>
                <c:pt idx="2559">
                  <c:v>1.4463670224999999E-2</c:v>
                </c:pt>
                <c:pt idx="2560">
                  <c:v>3.70221137764E-3</c:v>
                </c:pt>
                <c:pt idx="2561">
                  <c:v>1.3971949209E-2</c:v>
                </c:pt>
                <c:pt idx="2562">
                  <c:v>1.3599757924E-2</c:v>
                </c:pt>
                <c:pt idx="2563">
                  <c:v>0</c:v>
                </c:pt>
                <c:pt idx="2564">
                  <c:v>1.3349491600000001E-2</c:v>
                </c:pt>
                <c:pt idx="2565">
                  <c:v>2.1095529049E-2</c:v>
                </c:pt>
                <c:pt idx="2566">
                  <c:v>3.3548074884900002E-3</c:v>
                </c:pt>
                <c:pt idx="2567">
                  <c:v>3.4541127208900001E-3</c:v>
                </c:pt>
                <c:pt idx="2568">
                  <c:v>3.0475034041E-2</c:v>
                </c:pt>
                <c:pt idx="2569">
                  <c:v>3.4098825936399999E-3</c:v>
                </c:pt>
                <c:pt idx="2570">
                  <c:v>3.3979572639999999E-3</c:v>
                </c:pt>
                <c:pt idx="2571">
                  <c:v>3.28969926481E-3</c:v>
                </c:pt>
                <c:pt idx="2572">
                  <c:v>3.2746548451599998E-3</c:v>
                </c:pt>
                <c:pt idx="2573">
                  <c:v>0</c:v>
                </c:pt>
                <c:pt idx="2574">
                  <c:v>3.5033495588099998E-3</c:v>
                </c:pt>
                <c:pt idx="2575">
                  <c:v>0</c:v>
                </c:pt>
                <c:pt idx="2576">
                  <c:v>1.3939108096E-2</c:v>
                </c:pt>
                <c:pt idx="2577">
                  <c:v>3.6443195712400002E-3</c:v>
                </c:pt>
                <c:pt idx="2578">
                  <c:v>3.6399260912399999E-3</c:v>
                </c:pt>
                <c:pt idx="2579">
                  <c:v>3.1270617224999998E-2</c:v>
                </c:pt>
                <c:pt idx="2580">
                  <c:v>3.32776689424E-3</c:v>
                </c:pt>
                <c:pt idx="2581">
                  <c:v>1.3411492864000001E-2</c:v>
                </c:pt>
                <c:pt idx="2582">
                  <c:v>2.9505619984E-2</c:v>
                </c:pt>
                <c:pt idx="2583">
                  <c:v>0</c:v>
                </c:pt>
                <c:pt idx="2584">
                  <c:v>7.03206353476E-3</c:v>
                </c:pt>
                <c:pt idx="2585">
                  <c:v>3.08128238649E-3</c:v>
                </c:pt>
                <c:pt idx="2586">
                  <c:v>0</c:v>
                </c:pt>
                <c:pt idx="2587">
                  <c:v>3.0507284755600002E-3</c:v>
                </c:pt>
                <c:pt idx="2588">
                  <c:v>6.8926524839999998E-3</c:v>
                </c:pt>
                <c:pt idx="2589">
                  <c:v>2.9265827844100001E-3</c:v>
                </c:pt>
                <c:pt idx="2590">
                  <c:v>3.0239440921599999E-3</c:v>
                </c:pt>
                <c:pt idx="2591">
                  <c:v>3.0173049E-3</c:v>
                </c:pt>
                <c:pt idx="2592">
                  <c:v>1.1750776801E-2</c:v>
                </c:pt>
                <c:pt idx="2593">
                  <c:v>2.9681902572100002E-3</c:v>
                </c:pt>
                <c:pt idx="2594">
                  <c:v>0</c:v>
                </c:pt>
                <c:pt idx="2595">
                  <c:v>1.27103076E-2</c:v>
                </c:pt>
                <c:pt idx="2596">
                  <c:v>3.1367504448900001E-3</c:v>
                </c:pt>
                <c:pt idx="2597">
                  <c:v>0</c:v>
                </c:pt>
                <c:pt idx="2598">
                  <c:v>6.9773611363600002E-3</c:v>
                </c:pt>
                <c:pt idx="2599">
                  <c:v>2.98442597401E-3</c:v>
                </c:pt>
                <c:pt idx="2600">
                  <c:v>0</c:v>
                </c:pt>
                <c:pt idx="2601">
                  <c:v>0</c:v>
                </c:pt>
                <c:pt idx="2602">
                  <c:v>0</c:v>
                </c:pt>
                <c:pt idx="2603">
                  <c:v>2.9265827844100001E-3</c:v>
                </c:pt>
                <c:pt idx="2604">
                  <c:v>0</c:v>
                </c:pt>
                <c:pt idx="2605">
                  <c:v>1.1341398016000001E-2</c:v>
                </c:pt>
                <c:pt idx="2606">
                  <c:v>1.2596246288999999E-2</c:v>
                </c:pt>
                <c:pt idx="2607">
                  <c:v>1.3001700624999999E-2</c:v>
                </c:pt>
                <c:pt idx="2608">
                  <c:v>2.0148383025000001E-2</c:v>
                </c:pt>
                <c:pt idx="2609">
                  <c:v>0</c:v>
                </c:pt>
                <c:pt idx="2610">
                  <c:v>2.93611175881E-3</c:v>
                </c:pt>
                <c:pt idx="2611">
                  <c:v>2.6916070324900002E-3</c:v>
                </c:pt>
                <c:pt idx="2612">
                  <c:v>2.6285001072100002E-3</c:v>
                </c:pt>
                <c:pt idx="2613">
                  <c:v>1.6516876324E-2</c:v>
                </c:pt>
                <c:pt idx="2614">
                  <c:v>0</c:v>
                </c:pt>
                <c:pt idx="2615">
                  <c:v>0</c:v>
                </c:pt>
                <c:pt idx="2616">
                  <c:v>1.1197872399999999E-2</c:v>
                </c:pt>
                <c:pt idx="2617">
                  <c:v>3.0106839780900002E-3</c:v>
                </c:pt>
                <c:pt idx="2618">
                  <c:v>3.2228101920399998E-3</c:v>
                </c:pt>
                <c:pt idx="2619">
                  <c:v>3.1901259534399999E-3</c:v>
                </c:pt>
                <c:pt idx="2620">
                  <c:v>2.8073337601E-2</c:v>
                </c:pt>
                <c:pt idx="2621">
                  <c:v>2.7486987264E-2</c:v>
                </c:pt>
                <c:pt idx="2622">
                  <c:v>7.6861463121000007E-2</c:v>
                </c:pt>
                <c:pt idx="2623">
                  <c:v>8.8219098289E-2</c:v>
                </c:pt>
                <c:pt idx="2624">
                  <c:v>1.85967769E-2</c:v>
                </c:pt>
                <c:pt idx="2625">
                  <c:v>0</c:v>
                </c:pt>
                <c:pt idx="2626">
                  <c:v>0</c:v>
                </c:pt>
                <c:pt idx="2627">
                  <c:v>0</c:v>
                </c:pt>
                <c:pt idx="2628">
                  <c:v>1.2484039824000001E-2</c:v>
                </c:pt>
                <c:pt idx="2629">
                  <c:v>0</c:v>
                </c:pt>
                <c:pt idx="2630">
                  <c:v>3.0507284755600002E-3</c:v>
                </c:pt>
                <c:pt idx="2631">
                  <c:v>1.1970329280999999E-2</c:v>
                </c:pt>
                <c:pt idx="2632">
                  <c:v>4.8677155641000003E-2</c:v>
                </c:pt>
                <c:pt idx="2633">
                  <c:v>1.1983461960999999E-2</c:v>
                </c:pt>
                <c:pt idx="2634">
                  <c:v>1.1957203801E-2</c:v>
                </c:pt>
                <c:pt idx="2635">
                  <c:v>2.9975077502500001E-3</c:v>
                </c:pt>
                <c:pt idx="2636">
                  <c:v>2.91395915721E-3</c:v>
                </c:pt>
                <c:pt idx="2637">
                  <c:v>2.93928791104E-3</c:v>
                </c:pt>
                <c:pt idx="2638">
                  <c:v>1.1390012176000001E-2</c:v>
                </c:pt>
                <c:pt idx="2639">
                  <c:v>2.71408698961E-3</c:v>
                </c:pt>
                <c:pt idx="2640">
                  <c:v>4.5414167236000003E-2</c:v>
                </c:pt>
                <c:pt idx="2641">
                  <c:v>1.1341398016000001E-2</c:v>
                </c:pt>
                <c:pt idx="2642">
                  <c:v>2.91395915721E-3</c:v>
                </c:pt>
                <c:pt idx="2643">
                  <c:v>2.85814267456E-3</c:v>
                </c:pt>
                <c:pt idx="2644">
                  <c:v>0</c:v>
                </c:pt>
                <c:pt idx="2645">
                  <c:v>2.8550961756100002E-3</c:v>
                </c:pt>
                <c:pt idx="2646">
                  <c:v>0</c:v>
                </c:pt>
                <c:pt idx="2647">
                  <c:v>0</c:v>
                </c:pt>
                <c:pt idx="2648">
                  <c:v>0</c:v>
                </c:pt>
                <c:pt idx="2649">
                  <c:v>2.8389554064000001E-2</c:v>
                </c:pt>
                <c:pt idx="2650">
                  <c:v>1.2681687769E-2</c:v>
                </c:pt>
                <c:pt idx="2651">
                  <c:v>3.1579454593599998E-3</c:v>
                </c:pt>
                <c:pt idx="2652">
                  <c:v>0.11037411507600001</c:v>
                </c:pt>
                <c:pt idx="2653">
                  <c:v>3.1262412038400001E-3</c:v>
                </c:pt>
                <c:pt idx="2654">
                  <c:v>0</c:v>
                </c:pt>
                <c:pt idx="2655">
                  <c:v>0.11298673822499999</c:v>
                </c:pt>
                <c:pt idx="2656">
                  <c:v>0</c:v>
                </c:pt>
                <c:pt idx="2657">
                  <c:v>2.98442597401E-3</c:v>
                </c:pt>
                <c:pt idx="2658">
                  <c:v>2.9746661402499999E-3</c:v>
                </c:pt>
                <c:pt idx="2659">
                  <c:v>3.1543948959999999E-3</c:v>
                </c:pt>
                <c:pt idx="2660">
                  <c:v>3.2374962009999999E-3</c:v>
                </c:pt>
                <c:pt idx="2661">
                  <c:v>3.1686203902499999E-3</c:v>
                </c:pt>
                <c:pt idx="2662">
                  <c:v>3.21915525376E-3</c:v>
                </c:pt>
                <c:pt idx="2663">
                  <c:v>1.9051176675999999E-2</c:v>
                </c:pt>
                <c:pt idx="2664">
                  <c:v>3.0372884545599999E-3</c:v>
                </c:pt>
                <c:pt idx="2665">
                  <c:v>1.2155944516E-2</c:v>
                </c:pt>
                <c:pt idx="2666">
                  <c:v>0</c:v>
                </c:pt>
                <c:pt idx="2667">
                  <c:v>2.0355870275999999E-2</c:v>
                </c:pt>
                <c:pt idx="2668">
                  <c:v>2.02863049E-2</c:v>
                </c:pt>
                <c:pt idx="2669">
                  <c:v>4.9437743716000002E-2</c:v>
                </c:pt>
                <c:pt idx="2670">
                  <c:v>0</c:v>
                </c:pt>
                <c:pt idx="2671">
                  <c:v>0</c:v>
                </c:pt>
                <c:pt idx="2672">
                  <c:v>2.98442597401E-3</c:v>
                </c:pt>
                <c:pt idx="2673">
                  <c:v>2.6889112441E-2</c:v>
                </c:pt>
                <c:pt idx="2674">
                  <c:v>2.95851142084E-3</c:v>
                </c:pt>
                <c:pt idx="2675">
                  <c:v>2.9714273166399998E-3</c:v>
                </c:pt>
                <c:pt idx="2676">
                  <c:v>2.6859932100000001E-2</c:v>
                </c:pt>
                <c:pt idx="2677">
                  <c:v>0</c:v>
                </c:pt>
                <c:pt idx="2678">
                  <c:v>1.2236563161E-2</c:v>
                </c:pt>
                <c:pt idx="2679">
                  <c:v>3.040640164E-3</c:v>
                </c:pt>
                <c:pt idx="2680">
                  <c:v>0</c:v>
                </c:pt>
                <c:pt idx="2681">
                  <c:v>2.6310786435999999E-2</c:v>
                </c:pt>
                <c:pt idx="2682">
                  <c:v>0</c:v>
                </c:pt>
                <c:pt idx="2683">
                  <c:v>2.9876828040900001E-3</c:v>
                </c:pt>
                <c:pt idx="2684">
                  <c:v>3.1123009439999998E-3</c:v>
                </c:pt>
                <c:pt idx="2685">
                  <c:v>1.2497898436E-2</c:v>
                </c:pt>
                <c:pt idx="2686">
                  <c:v>0</c:v>
                </c:pt>
                <c:pt idx="2687">
                  <c:v>0</c:v>
                </c:pt>
                <c:pt idx="2688">
                  <c:v>2.8009603608099998E-3</c:v>
                </c:pt>
                <c:pt idx="2689">
                  <c:v>2.7397163692900002E-3</c:v>
                </c:pt>
                <c:pt idx="2690">
                  <c:v>0</c:v>
                </c:pt>
                <c:pt idx="2691">
                  <c:v>2.6776899129600002E-3</c:v>
                </c:pt>
                <c:pt idx="2692">
                  <c:v>1.0660975503999999E-2</c:v>
                </c:pt>
                <c:pt idx="2693">
                  <c:v>0</c:v>
                </c:pt>
                <c:pt idx="2694">
                  <c:v>0</c:v>
                </c:pt>
                <c:pt idx="2695">
                  <c:v>1.0213325721E-2</c:v>
                </c:pt>
                <c:pt idx="2696">
                  <c:v>2.5392024902499998E-3</c:v>
                </c:pt>
                <c:pt idx="2697">
                  <c:v>2.5239169299599998E-3</c:v>
                </c:pt>
                <c:pt idx="2698">
                  <c:v>0</c:v>
                </c:pt>
                <c:pt idx="2699">
                  <c:v>0</c:v>
                </c:pt>
                <c:pt idx="2700">
                  <c:v>0</c:v>
                </c:pt>
                <c:pt idx="2701">
                  <c:v>2.3900169888399999E-3</c:v>
                </c:pt>
                <c:pt idx="2702">
                  <c:v>0</c:v>
                </c:pt>
                <c:pt idx="2703">
                  <c:v>2.33039838564E-3</c:v>
                </c:pt>
                <c:pt idx="2704">
                  <c:v>0</c:v>
                </c:pt>
                <c:pt idx="2705">
                  <c:v>0</c:v>
                </c:pt>
                <c:pt idx="2706">
                  <c:v>0</c:v>
                </c:pt>
                <c:pt idx="2707">
                  <c:v>8.9421042312900004E-3</c:v>
                </c:pt>
                <c:pt idx="2708">
                  <c:v>2.2429411840899998E-3</c:v>
                </c:pt>
                <c:pt idx="2709">
                  <c:v>0</c:v>
                </c:pt>
                <c:pt idx="2710">
                  <c:v>1.9884102120999999E-2</c:v>
                </c:pt>
                <c:pt idx="2711">
                  <c:v>8.4711222976900005E-3</c:v>
                </c:pt>
                <c:pt idx="2712">
                  <c:v>1.8808202449E-2</c:v>
                </c:pt>
                <c:pt idx="2713">
                  <c:v>0</c:v>
                </c:pt>
                <c:pt idx="2714">
                  <c:v>2.0409884352899999E-3</c:v>
                </c:pt>
                <c:pt idx="2715">
                  <c:v>2.0917085190400001E-3</c:v>
                </c:pt>
                <c:pt idx="2716">
                  <c:v>7.6744608160000003E-3</c:v>
                </c:pt>
                <c:pt idx="2717">
                  <c:v>1.87483804036E-3</c:v>
                </c:pt>
                <c:pt idx="2718">
                  <c:v>0</c:v>
                </c:pt>
                <c:pt idx="2719">
                  <c:v>0.259867491984</c:v>
                </c:pt>
                <c:pt idx="2720">
                  <c:v>0</c:v>
                </c:pt>
                <c:pt idx="2721">
                  <c:v>7.3490328022500001E-3</c:v>
                </c:pt>
                <c:pt idx="2722">
                  <c:v>6.1931299600000003E-2</c:v>
                </c:pt>
                <c:pt idx="2723">
                  <c:v>0</c:v>
                </c:pt>
                <c:pt idx="2724">
                  <c:v>0.110008305625</c:v>
                </c:pt>
                <c:pt idx="2725">
                  <c:v>1.6900321E-3</c:v>
                </c:pt>
                <c:pt idx="2726">
                  <c:v>7.3679734016100003E-3</c:v>
                </c:pt>
                <c:pt idx="2727">
                  <c:v>2.7824241635999999E-2</c:v>
                </c:pt>
                <c:pt idx="2728">
                  <c:v>7.4702140441599996E-3</c:v>
                </c:pt>
                <c:pt idx="2729">
                  <c:v>4.5715571343999999E-2</c:v>
                </c:pt>
                <c:pt idx="2730">
                  <c:v>7.1757671580099996E-3</c:v>
                </c:pt>
                <c:pt idx="2731">
                  <c:v>1.5527901320999999E-2</c:v>
                </c:pt>
                <c:pt idx="2732">
                  <c:v>7.1394219240100004E-3</c:v>
                </c:pt>
                <c:pt idx="2733">
                  <c:v>6.97346915329E-3</c:v>
                </c:pt>
                <c:pt idx="2734">
                  <c:v>4.0176594481E-2</c:v>
                </c:pt>
                <c:pt idx="2735">
                  <c:v>6.5511055332100002E-3</c:v>
                </c:pt>
                <c:pt idx="2736">
                  <c:v>7.9317709956000002E-2</c:v>
                </c:pt>
                <c:pt idx="2737">
                  <c:v>6.4774971924099999E-3</c:v>
                </c:pt>
                <c:pt idx="2738">
                  <c:v>1.4640495164100001E-3</c:v>
                </c:pt>
                <c:pt idx="2739">
                  <c:v>2.2062052089E-2</c:v>
                </c:pt>
                <c:pt idx="2740">
                  <c:v>4.7293200899999999E-2</c:v>
                </c:pt>
                <c:pt idx="2741">
                  <c:v>5.35917700096E-3</c:v>
                </c:pt>
                <c:pt idx="2742">
                  <c:v>1.3511432124099999E-3</c:v>
                </c:pt>
                <c:pt idx="2743">
                  <c:v>5.2854063206400001E-3</c:v>
                </c:pt>
                <c:pt idx="2744">
                  <c:v>0</c:v>
                </c:pt>
                <c:pt idx="2745">
                  <c:v>0</c:v>
                </c:pt>
                <c:pt idx="2746">
                  <c:v>0</c:v>
                </c:pt>
                <c:pt idx="2747">
                  <c:v>0</c:v>
                </c:pt>
                <c:pt idx="2748">
                  <c:v>0</c:v>
                </c:pt>
                <c:pt idx="2749">
                  <c:v>0</c:v>
                </c:pt>
                <c:pt idx="2750">
                  <c:v>1.2971954755599999E-3</c:v>
                </c:pt>
                <c:pt idx="2751">
                  <c:v>0</c:v>
                </c:pt>
                <c:pt idx="2752">
                  <c:v>1.321831449E-3</c:v>
                </c:pt>
                <c:pt idx="2753">
                  <c:v>2.1172287049E-2</c:v>
                </c:pt>
                <c:pt idx="2754">
                  <c:v>1.4074802689599999E-3</c:v>
                </c:pt>
                <c:pt idx="2755">
                  <c:v>1.3601344E-3</c:v>
                </c:pt>
                <c:pt idx="2756">
                  <c:v>5.0984026896100003E-3</c:v>
                </c:pt>
                <c:pt idx="2757">
                  <c:v>1.23939906601E-3</c:v>
                </c:pt>
                <c:pt idx="2758">
                  <c:v>4.8867929113599997E-3</c:v>
                </c:pt>
                <c:pt idx="2759">
                  <c:v>1.8397938321E-2</c:v>
                </c:pt>
                <c:pt idx="2760">
                  <c:v>9.9900024999999993E-3</c:v>
                </c:pt>
                <c:pt idx="2761">
                  <c:v>0.145125188209</c:v>
                </c:pt>
                <c:pt idx="2762">
                  <c:v>0</c:v>
                </c:pt>
                <c:pt idx="2763">
                  <c:v>1.2102536476900001E-3</c:v>
                </c:pt>
                <c:pt idx="2764">
                  <c:v>1.2359162113599999E-3</c:v>
                </c:pt>
                <c:pt idx="2765">
                  <c:v>1.14404944644E-3</c:v>
                </c:pt>
                <c:pt idx="2766">
                  <c:v>1.8360521001E-2</c:v>
                </c:pt>
                <c:pt idx="2767">
                  <c:v>1.20187715761E-3</c:v>
                </c:pt>
                <c:pt idx="2768">
                  <c:v>1.9223267903999999E-2</c:v>
                </c:pt>
                <c:pt idx="2769">
                  <c:v>1.16126919076E-3</c:v>
                </c:pt>
                <c:pt idx="2770">
                  <c:v>1.16285092036E-3</c:v>
                </c:pt>
                <c:pt idx="2771">
                  <c:v>1.0472861569E-2</c:v>
                </c:pt>
                <c:pt idx="2772">
                  <c:v>1.0515887208999999E-2</c:v>
                </c:pt>
                <c:pt idx="2773">
                  <c:v>0</c:v>
                </c:pt>
                <c:pt idx="2774">
                  <c:v>1.20437455681E-3</c:v>
                </c:pt>
                <c:pt idx="2775">
                  <c:v>1.0430128384000001E-2</c:v>
                </c:pt>
                <c:pt idx="2776">
                  <c:v>1.097530641E-3</c:v>
                </c:pt>
                <c:pt idx="2777">
                  <c:v>0</c:v>
                </c:pt>
                <c:pt idx="2778">
                  <c:v>1.0732176E-3</c:v>
                </c:pt>
                <c:pt idx="2779">
                  <c:v>5.1837727041000002E-2</c:v>
                </c:pt>
                <c:pt idx="2780">
                  <c:v>1.6965323001E-2</c:v>
                </c:pt>
                <c:pt idx="2781">
                  <c:v>1.0117744569E-2</c:v>
                </c:pt>
                <c:pt idx="2782">
                  <c:v>4.6561653432099998E-3</c:v>
                </c:pt>
                <c:pt idx="2783">
                  <c:v>1.0727366328999999E-2</c:v>
                </c:pt>
                <c:pt idx="2784">
                  <c:v>4.3372644120999997E-2</c:v>
                </c:pt>
                <c:pt idx="2785">
                  <c:v>0</c:v>
                </c:pt>
                <c:pt idx="2786">
                  <c:v>1.0338415684000001E-2</c:v>
                </c:pt>
                <c:pt idx="2787">
                  <c:v>4.5499881529600002E-3</c:v>
                </c:pt>
                <c:pt idx="2788">
                  <c:v>1.0869522049E-2</c:v>
                </c:pt>
                <c:pt idx="2789">
                  <c:v>1.1006737569000001E-2</c:v>
                </c:pt>
                <c:pt idx="2790">
                  <c:v>1.1225614401000001E-2</c:v>
                </c:pt>
                <c:pt idx="2791">
                  <c:v>1.0816832016E-2</c:v>
                </c:pt>
                <c:pt idx="2792">
                  <c:v>1.21193800641E-3</c:v>
                </c:pt>
                <c:pt idx="2793">
                  <c:v>3.2925917025000001E-2</c:v>
                </c:pt>
                <c:pt idx="2794">
                  <c:v>1.3113234288400001E-3</c:v>
                </c:pt>
                <c:pt idx="2795">
                  <c:v>1.3702212722499999E-3</c:v>
                </c:pt>
                <c:pt idx="2796">
                  <c:v>1.2507290896000001E-2</c:v>
                </c:pt>
                <c:pt idx="2797">
                  <c:v>6.4115304100000006E-2</c:v>
                </c:pt>
                <c:pt idx="2798">
                  <c:v>0</c:v>
                </c:pt>
                <c:pt idx="2799">
                  <c:v>0</c:v>
                </c:pt>
                <c:pt idx="2800">
                  <c:v>1.26600044481E-3</c:v>
                </c:pt>
                <c:pt idx="2801">
                  <c:v>1.9629411025000001E-2</c:v>
                </c:pt>
                <c:pt idx="2802">
                  <c:v>1.1225614401000001E-2</c:v>
                </c:pt>
                <c:pt idx="2803">
                  <c:v>1.199375424E-3</c:v>
                </c:pt>
                <c:pt idx="2804">
                  <c:v>5.7963933049000001E-2</c:v>
                </c:pt>
                <c:pt idx="2805">
                  <c:v>0</c:v>
                </c:pt>
                <c:pt idx="2806">
                  <c:v>4.37706620836E-3</c:v>
                </c:pt>
                <c:pt idx="2807">
                  <c:v>9.8777956464100002E-3</c:v>
                </c:pt>
                <c:pt idx="2808">
                  <c:v>1.0982596000000001E-3</c:v>
                </c:pt>
                <c:pt idx="2809">
                  <c:v>1.0097436196000001E-2</c:v>
                </c:pt>
                <c:pt idx="2810">
                  <c:v>1.7177247844000001E-2</c:v>
                </c:pt>
                <c:pt idx="2811">
                  <c:v>1.0606746240000001E-3</c:v>
                </c:pt>
                <c:pt idx="2812">
                  <c:v>0</c:v>
                </c:pt>
                <c:pt idx="2813">
                  <c:v>3.9805373722500001E-3</c:v>
                </c:pt>
                <c:pt idx="2814">
                  <c:v>8.3936746889999997E-3</c:v>
                </c:pt>
                <c:pt idx="2815">
                  <c:v>3.4460069872899999E-3</c:v>
                </c:pt>
                <c:pt idx="2816">
                  <c:v>3.6642077692899998E-3</c:v>
                </c:pt>
                <c:pt idx="2817">
                  <c:v>8.8550880625000005E-4</c:v>
                </c:pt>
                <c:pt idx="2818">
                  <c:v>3.81982094209E-3</c:v>
                </c:pt>
                <c:pt idx="2819">
                  <c:v>3.5621440456900001E-3</c:v>
                </c:pt>
                <c:pt idx="2820">
                  <c:v>1.3939108096E-2</c:v>
                </c:pt>
                <c:pt idx="2821">
                  <c:v>6.7406698383999999E-2</c:v>
                </c:pt>
                <c:pt idx="2822">
                  <c:v>1.3388109848999999E-2</c:v>
                </c:pt>
                <c:pt idx="2823">
                  <c:v>0</c:v>
                </c:pt>
                <c:pt idx="2824">
                  <c:v>7.7655854223999997E-4</c:v>
                </c:pt>
                <c:pt idx="2825">
                  <c:v>3.1123009439999998E-3</c:v>
                </c:pt>
                <c:pt idx="2826">
                  <c:v>0</c:v>
                </c:pt>
                <c:pt idx="2827">
                  <c:v>4.9492900899999998E-2</c:v>
                </c:pt>
                <c:pt idx="2828">
                  <c:v>3.2027789676099998E-3</c:v>
                </c:pt>
                <c:pt idx="2829">
                  <c:v>0</c:v>
                </c:pt>
                <c:pt idx="2830">
                  <c:v>7.7916348224999995E-4</c:v>
                </c:pt>
                <c:pt idx="2831">
                  <c:v>2.1367715329E-2</c:v>
                </c:pt>
                <c:pt idx="2832">
                  <c:v>1.4046753360999999E-2</c:v>
                </c:pt>
                <c:pt idx="2833">
                  <c:v>3.0351214655999999E-2</c:v>
                </c:pt>
                <c:pt idx="2834">
                  <c:v>7.0874341316099999E-3</c:v>
                </c:pt>
                <c:pt idx="2835">
                  <c:v>6.9271163784900003E-3</c:v>
                </c:pt>
                <c:pt idx="2836">
                  <c:v>7.5827535423999995E-4</c:v>
                </c:pt>
                <c:pt idx="2837">
                  <c:v>0</c:v>
                </c:pt>
                <c:pt idx="2838">
                  <c:v>2.8796639062500001E-3</c:v>
                </c:pt>
                <c:pt idx="2839">
                  <c:v>6.5264262676899996E-3</c:v>
                </c:pt>
                <c:pt idx="2840">
                  <c:v>7.2711661801000004E-4</c:v>
                </c:pt>
                <c:pt idx="2841">
                  <c:v>1.8236881936E-2</c:v>
                </c:pt>
                <c:pt idx="2842">
                  <c:v>7.1625816899999997E-4</c:v>
                </c:pt>
                <c:pt idx="2843">
                  <c:v>2.82183001681E-3</c:v>
                </c:pt>
                <c:pt idx="2844">
                  <c:v>6.9343215561000005E-4</c:v>
                </c:pt>
                <c:pt idx="2845">
                  <c:v>0</c:v>
                </c:pt>
                <c:pt idx="2846">
                  <c:v>0</c:v>
                </c:pt>
                <c:pt idx="2847">
                  <c:v>4.1144065600000002E-2</c:v>
                </c:pt>
                <c:pt idx="2848">
                  <c:v>1.0233952568999999E-2</c:v>
                </c:pt>
                <c:pt idx="2849">
                  <c:v>1.4745973488999999E-2</c:v>
                </c:pt>
                <c:pt idx="2850">
                  <c:v>2.4592573628100002E-3</c:v>
                </c:pt>
                <c:pt idx="2851">
                  <c:v>1.5582029584E-2</c:v>
                </c:pt>
                <c:pt idx="2852">
                  <c:v>9.7353742240000006E-3</c:v>
                </c:pt>
                <c:pt idx="2853">
                  <c:v>5.6087027928999997E-4</c:v>
                </c:pt>
                <c:pt idx="2854">
                  <c:v>5.3546422801000002E-4</c:v>
                </c:pt>
                <c:pt idx="2855">
                  <c:v>3.4325343441000002E-2</c:v>
                </c:pt>
                <c:pt idx="2856">
                  <c:v>7.4549749444000002E-2</c:v>
                </c:pt>
                <c:pt idx="2857">
                  <c:v>4.9218309904000004E-4</c:v>
                </c:pt>
                <c:pt idx="2858">
                  <c:v>4.1453767171599999E-3</c:v>
                </c:pt>
                <c:pt idx="2859">
                  <c:v>0</c:v>
                </c:pt>
                <c:pt idx="2860">
                  <c:v>0.18467560812100001</c:v>
                </c:pt>
                <c:pt idx="2861">
                  <c:v>4.7177143209000003E-2</c:v>
                </c:pt>
                <c:pt idx="2862">
                  <c:v>7.3152398088999995E-2</c:v>
                </c:pt>
                <c:pt idx="2863">
                  <c:v>6.17771025E-2</c:v>
                </c:pt>
                <c:pt idx="2864">
                  <c:v>0</c:v>
                </c:pt>
                <c:pt idx="2865">
                  <c:v>5.1454117225000005E-4</c:v>
                </c:pt>
                <c:pt idx="2866">
                  <c:v>4.7963190024999998E-2</c:v>
                </c:pt>
                <c:pt idx="2867">
                  <c:v>0</c:v>
                </c:pt>
                <c:pt idx="2868">
                  <c:v>8.4924450723999998E-4</c:v>
                </c:pt>
                <c:pt idx="2869">
                  <c:v>7.1233768800099996E-3</c:v>
                </c:pt>
                <c:pt idx="2870">
                  <c:v>8.4751436641000003E-2</c:v>
                </c:pt>
                <c:pt idx="2871">
                  <c:v>6.0326133660100001E-3</c:v>
                </c:pt>
                <c:pt idx="2872">
                  <c:v>3.8673975648999999E-2</c:v>
                </c:pt>
                <c:pt idx="2873">
                  <c:v>2.9573336961E-2</c:v>
                </c:pt>
                <c:pt idx="2874">
                  <c:v>0.42682571576099998</c:v>
                </c:pt>
                <c:pt idx="2875">
                  <c:v>0.147101397444</c:v>
                </c:pt>
                <c:pt idx="2876">
                  <c:v>0</c:v>
                </c:pt>
                <c:pt idx="2877">
                  <c:v>8.0364879169000003E-4</c:v>
                </c:pt>
                <c:pt idx="2878">
                  <c:v>8.0960166225000003E-4</c:v>
                </c:pt>
                <c:pt idx="2879">
                  <c:v>6.4801302721000001E-2</c:v>
                </c:pt>
                <c:pt idx="2880">
                  <c:v>0</c:v>
                </c:pt>
                <c:pt idx="2881">
                  <c:v>1.8637437361E-2</c:v>
                </c:pt>
                <c:pt idx="2882">
                  <c:v>2.7950359976099998E-3</c:v>
                </c:pt>
                <c:pt idx="2883">
                  <c:v>7.1319975363999999E-4</c:v>
                </c:pt>
                <c:pt idx="2884">
                  <c:v>1.0970258121E-2</c:v>
                </c:pt>
                <c:pt idx="2885">
                  <c:v>2.73828237796E-3</c:v>
                </c:pt>
                <c:pt idx="2886">
                  <c:v>6.7658252544E-4</c:v>
                </c:pt>
                <c:pt idx="2887">
                  <c:v>7.2789881615999998E-4</c:v>
                </c:pt>
                <c:pt idx="2888">
                  <c:v>6.8622336499599996E-3</c:v>
                </c:pt>
                <c:pt idx="2889">
                  <c:v>1.2036064681E-2</c:v>
                </c:pt>
                <c:pt idx="2890">
                  <c:v>2.95208575561E-3</c:v>
                </c:pt>
                <c:pt idx="2891">
                  <c:v>2.9076791444099998E-3</c:v>
                </c:pt>
                <c:pt idx="2892">
                  <c:v>1.1866180624E-2</c:v>
                </c:pt>
                <c:pt idx="2893">
                  <c:v>2.8308358713600001E-3</c:v>
                </c:pt>
                <c:pt idx="2894">
                  <c:v>3.0795729372100002E-3</c:v>
                </c:pt>
                <c:pt idx="2895">
                  <c:v>1.3091021055999999E-2</c:v>
                </c:pt>
                <c:pt idx="2896">
                  <c:v>7.1595797644900001E-3</c:v>
                </c:pt>
                <c:pt idx="2897">
                  <c:v>2.8485338176000002E-2</c:v>
                </c:pt>
                <c:pt idx="2898">
                  <c:v>7.1273780064399998E-3</c:v>
                </c:pt>
                <c:pt idx="2899">
                  <c:v>3.0932951827600001E-3</c:v>
                </c:pt>
                <c:pt idx="2900">
                  <c:v>7.7655854223999997E-4</c:v>
                </c:pt>
                <c:pt idx="2901">
                  <c:v>0</c:v>
                </c:pt>
                <c:pt idx="2902">
                  <c:v>7.5911270400000005E-4</c:v>
                </c:pt>
                <c:pt idx="2903">
                  <c:v>1.2854797641000001E-2</c:v>
                </c:pt>
                <c:pt idx="2904">
                  <c:v>8.5922851875999998E-4</c:v>
                </c:pt>
                <c:pt idx="2905">
                  <c:v>3.50750586564E-3</c:v>
                </c:pt>
                <c:pt idx="2906">
                  <c:v>4.2751351696000001E-2</c:v>
                </c:pt>
                <c:pt idx="2907">
                  <c:v>0</c:v>
                </c:pt>
                <c:pt idx="2908">
                  <c:v>8.2978563600000005E-4</c:v>
                </c:pt>
                <c:pt idx="2909">
                  <c:v>3.4460069872899999E-3</c:v>
                </c:pt>
                <c:pt idx="2910">
                  <c:v>8.6074171455999997E-4</c:v>
                </c:pt>
                <c:pt idx="2911">
                  <c:v>8.0046555625000004E-4</c:v>
                </c:pt>
                <c:pt idx="2912">
                  <c:v>7.7569491169000003E-4</c:v>
                </c:pt>
                <c:pt idx="2913">
                  <c:v>3.0173049E-3</c:v>
                </c:pt>
                <c:pt idx="2914">
                  <c:v>0</c:v>
                </c:pt>
                <c:pt idx="2915">
                  <c:v>7.7916348224999995E-4</c:v>
                </c:pt>
                <c:pt idx="2916">
                  <c:v>3.0439937217599999E-3</c:v>
                </c:pt>
                <c:pt idx="2917">
                  <c:v>1.0811216529E-2</c:v>
                </c:pt>
                <c:pt idx="2918">
                  <c:v>6.8046896163999999E-4</c:v>
                </c:pt>
                <c:pt idx="2919">
                  <c:v>0</c:v>
                </c:pt>
                <c:pt idx="2920">
                  <c:v>2.43504745444E-3</c:v>
                </c:pt>
                <c:pt idx="2921">
                  <c:v>0</c:v>
                </c:pt>
                <c:pt idx="2922">
                  <c:v>0</c:v>
                </c:pt>
                <c:pt idx="2923">
                  <c:v>1.6157714768999999E-2</c:v>
                </c:pt>
                <c:pt idx="2924">
                  <c:v>5.5100780540100003E-3</c:v>
                </c:pt>
                <c:pt idx="2925">
                  <c:v>5.5346904202499998E-3</c:v>
                </c:pt>
                <c:pt idx="2926">
                  <c:v>5.4078962745600003E-3</c:v>
                </c:pt>
                <c:pt idx="2927">
                  <c:v>3.0178290960999998E-2</c:v>
                </c:pt>
                <c:pt idx="2928">
                  <c:v>5.7175374873600004E-3</c:v>
                </c:pt>
                <c:pt idx="2929">
                  <c:v>2.5340954640400001E-3</c:v>
                </c:pt>
                <c:pt idx="2930">
                  <c:v>4.1458660995999999E-2</c:v>
                </c:pt>
                <c:pt idx="2931">
                  <c:v>9.7161828984899997E-3</c:v>
                </c:pt>
                <c:pt idx="2932">
                  <c:v>2.3102826771599998E-3</c:v>
                </c:pt>
                <c:pt idx="2933">
                  <c:v>7.9614265599999998E-2</c:v>
                </c:pt>
                <c:pt idx="2934">
                  <c:v>2.6070725402499999E-3</c:v>
                </c:pt>
                <c:pt idx="2935">
                  <c:v>2.3403798289000001E-2</c:v>
                </c:pt>
                <c:pt idx="2936">
                  <c:v>0.41958654002500001</c:v>
                </c:pt>
                <c:pt idx="2937">
                  <c:v>0</c:v>
                </c:pt>
                <c:pt idx="2938">
                  <c:v>4.2865147520999999E-2</c:v>
                </c:pt>
                <c:pt idx="2939">
                  <c:v>8.0065229764000004E-2</c:v>
                </c:pt>
                <c:pt idx="2940">
                  <c:v>0</c:v>
                </c:pt>
                <c:pt idx="2941">
                  <c:v>2.5112927238400001E-3</c:v>
                </c:pt>
                <c:pt idx="2942">
                  <c:v>2.4788847745600001E-3</c:v>
                </c:pt>
                <c:pt idx="2943">
                  <c:v>2.9792486024999999E-2</c:v>
                </c:pt>
                <c:pt idx="2944">
                  <c:v>8.9045544025000006E-2</c:v>
                </c:pt>
                <c:pt idx="2945">
                  <c:v>7.5198253729000006E-2</c:v>
                </c:pt>
                <c:pt idx="2946">
                  <c:v>5.62733284E-4</c:v>
                </c:pt>
                <c:pt idx="2947">
                  <c:v>5.7290820664900001E-3</c:v>
                </c:pt>
                <c:pt idx="2948">
                  <c:v>5.4105586922499997E-3</c:v>
                </c:pt>
                <c:pt idx="2949">
                  <c:v>5.2828475622399996E-3</c:v>
                </c:pt>
                <c:pt idx="2950">
                  <c:v>2.40056881936E-3</c:v>
                </c:pt>
                <c:pt idx="2951">
                  <c:v>2.3507758310400001E-3</c:v>
                </c:pt>
                <c:pt idx="2952">
                  <c:v>2.3080625892900001E-3</c:v>
                </c:pt>
                <c:pt idx="2953">
                  <c:v>5.7965859121000005E-4</c:v>
                </c:pt>
                <c:pt idx="2954">
                  <c:v>5.3496914436000002E-4</c:v>
                </c:pt>
                <c:pt idx="2955">
                  <c:v>3.4742350449000002E-2</c:v>
                </c:pt>
                <c:pt idx="2956">
                  <c:v>1.4074975044E-2</c:v>
                </c:pt>
                <c:pt idx="2957">
                  <c:v>2.8568098441000001E-2</c:v>
                </c:pt>
                <c:pt idx="2958">
                  <c:v>0</c:v>
                </c:pt>
                <c:pt idx="2959">
                  <c:v>0</c:v>
                </c:pt>
                <c:pt idx="2960">
                  <c:v>6.0801203241000004E-4</c:v>
                </c:pt>
                <c:pt idx="2961">
                  <c:v>0</c:v>
                </c:pt>
                <c:pt idx="2962">
                  <c:v>0</c:v>
                </c:pt>
                <c:pt idx="2963">
                  <c:v>1.5930226225E-2</c:v>
                </c:pt>
                <c:pt idx="2964">
                  <c:v>1.5140564209E-2</c:v>
                </c:pt>
                <c:pt idx="2965">
                  <c:v>2.2980134464000001E-2</c:v>
                </c:pt>
                <c:pt idx="2966">
                  <c:v>6.3272874680999995E-4</c:v>
                </c:pt>
                <c:pt idx="2967">
                  <c:v>2.5430436979600002E-3</c:v>
                </c:pt>
                <c:pt idx="2968">
                  <c:v>1.2189484836000001E-2</c:v>
                </c:pt>
                <c:pt idx="2969">
                  <c:v>1.7132192099999999E-2</c:v>
                </c:pt>
                <c:pt idx="2970">
                  <c:v>9.8126656692099998E-3</c:v>
                </c:pt>
                <c:pt idx="2971">
                  <c:v>3.9780267265599996E-3</c:v>
                </c:pt>
                <c:pt idx="2972">
                  <c:v>0.61683588132099998</c:v>
                </c:pt>
                <c:pt idx="2973">
                  <c:v>6.7772750224000006E-2</c:v>
                </c:pt>
                <c:pt idx="2974">
                  <c:v>0.108634841604</c:v>
                </c:pt>
                <c:pt idx="2975">
                  <c:v>3.8171781375999997E-2</c:v>
                </c:pt>
                <c:pt idx="2976">
                  <c:v>2.7602831881E-2</c:v>
                </c:pt>
                <c:pt idx="2977">
                  <c:v>5.3495064100000003E-2</c:v>
                </c:pt>
                <c:pt idx="2978">
                  <c:v>8.8581414532899992E-3</c:v>
                </c:pt>
                <c:pt idx="2979">
                  <c:v>1.00049485636E-3</c:v>
                </c:pt>
                <c:pt idx="2980">
                  <c:v>2.4269900944E-2</c:v>
                </c:pt>
                <c:pt idx="2981">
                  <c:v>0</c:v>
                </c:pt>
                <c:pt idx="2982">
                  <c:v>3.75686862489E-3</c:v>
                </c:pt>
                <c:pt idx="2983">
                  <c:v>3.9730078112400003E-3</c:v>
                </c:pt>
                <c:pt idx="2984">
                  <c:v>3.85308215824E-3</c:v>
                </c:pt>
                <c:pt idx="2985">
                  <c:v>3.9431366713599996E-3</c:v>
                </c:pt>
                <c:pt idx="2986">
                  <c:v>3.9357178660900001E-3</c:v>
                </c:pt>
                <c:pt idx="2987">
                  <c:v>4.1223462302500003E-3</c:v>
                </c:pt>
                <c:pt idx="2988">
                  <c:v>0.1085636601</c:v>
                </c:pt>
                <c:pt idx="2989">
                  <c:v>1.01198425689E-3</c:v>
                </c:pt>
                <c:pt idx="2990">
                  <c:v>2.5044012009E-2</c:v>
                </c:pt>
                <c:pt idx="2991">
                  <c:v>3.6775491918400001E-3</c:v>
                </c:pt>
                <c:pt idx="2992">
                  <c:v>3.2097588964000001E-2</c:v>
                </c:pt>
                <c:pt idx="2993">
                  <c:v>7.2410398924899998E-3</c:v>
                </c:pt>
                <c:pt idx="2994">
                  <c:v>1.2832811523999999E-2</c:v>
                </c:pt>
                <c:pt idx="2995">
                  <c:v>6.9191619849000005E-2</c:v>
                </c:pt>
                <c:pt idx="2996">
                  <c:v>7.3597721520999998E-2</c:v>
                </c:pt>
                <c:pt idx="2997">
                  <c:v>2.1696406208999999E-2</c:v>
                </c:pt>
                <c:pt idx="2998">
                  <c:v>3.41785221376E-3</c:v>
                </c:pt>
                <c:pt idx="2999">
                  <c:v>1.3679407681000001E-2</c:v>
                </c:pt>
                <c:pt idx="3000">
                  <c:v>8.2242768399999999E-2</c:v>
                </c:pt>
                <c:pt idx="3001">
                  <c:v>6.6292860676000001E-2</c:v>
                </c:pt>
                <c:pt idx="3002">
                  <c:v>7.7330742564100004E-3</c:v>
                </c:pt>
                <c:pt idx="3003">
                  <c:v>2.1850752399999999E-2</c:v>
                </c:pt>
                <c:pt idx="3004">
                  <c:v>2.0637620964E-2</c:v>
                </c:pt>
                <c:pt idx="3005">
                  <c:v>3.0670867160999999E-2</c:v>
                </c:pt>
                <c:pt idx="3006">
                  <c:v>0</c:v>
                </c:pt>
                <c:pt idx="3007">
                  <c:v>4.3132643855999998E-2</c:v>
                </c:pt>
                <c:pt idx="3008">
                  <c:v>3.5734609296000003E-2</c:v>
                </c:pt>
                <c:pt idx="3009">
                  <c:v>0</c:v>
                </c:pt>
                <c:pt idx="3010">
                  <c:v>4.04922232225E-3</c:v>
                </c:pt>
                <c:pt idx="3011">
                  <c:v>6.0183864976E-2</c:v>
                </c:pt>
                <c:pt idx="3012">
                  <c:v>9.9419134864000007E-4</c:v>
                </c:pt>
                <c:pt idx="3013">
                  <c:v>3.6097720036000001E-2</c:v>
                </c:pt>
                <c:pt idx="3014">
                  <c:v>0</c:v>
                </c:pt>
                <c:pt idx="3015">
                  <c:v>1.5605506084E-2</c:v>
                </c:pt>
                <c:pt idx="3016">
                  <c:v>9.8423375625000006E-4</c:v>
                </c:pt>
                <c:pt idx="3017">
                  <c:v>9.3548504449000001E-4</c:v>
                </c:pt>
                <c:pt idx="3018">
                  <c:v>0</c:v>
                </c:pt>
                <c:pt idx="3019">
                  <c:v>9.26958916E-4</c:v>
                </c:pt>
                <c:pt idx="3020">
                  <c:v>0</c:v>
                </c:pt>
                <c:pt idx="3021">
                  <c:v>9.4123785616000003E-4</c:v>
                </c:pt>
                <c:pt idx="3022">
                  <c:v>0</c:v>
                </c:pt>
                <c:pt idx="3023">
                  <c:v>8.9816940752400001E-3</c:v>
                </c:pt>
                <c:pt idx="3024">
                  <c:v>3.87470145841E-3</c:v>
                </c:pt>
                <c:pt idx="3025">
                  <c:v>0.14755047912899999</c:v>
                </c:pt>
                <c:pt idx="3026">
                  <c:v>1.06205595664E-3</c:v>
                </c:pt>
                <c:pt idx="3027">
                  <c:v>1.8998762895999999E-2</c:v>
                </c:pt>
                <c:pt idx="3028">
                  <c:v>2.9110843160999999E-2</c:v>
                </c:pt>
                <c:pt idx="3029">
                  <c:v>1.134813969E-3</c:v>
                </c:pt>
                <c:pt idx="3030">
                  <c:v>1.9384157528999999E-2</c:v>
                </c:pt>
                <c:pt idx="3031">
                  <c:v>1.8310961123999998E-2</c:v>
                </c:pt>
                <c:pt idx="3032">
                  <c:v>0</c:v>
                </c:pt>
                <c:pt idx="3033">
                  <c:v>1.1748373208100001E-3</c:v>
                </c:pt>
                <c:pt idx="3034">
                  <c:v>0</c:v>
                </c:pt>
                <c:pt idx="3035">
                  <c:v>1.0653749089000001E-2</c:v>
                </c:pt>
                <c:pt idx="3036">
                  <c:v>1.21956703729E-3</c:v>
                </c:pt>
                <c:pt idx="3037">
                  <c:v>5.4667095438400001E-3</c:v>
                </c:pt>
                <c:pt idx="3038">
                  <c:v>0</c:v>
                </c:pt>
                <c:pt idx="3039">
                  <c:v>0</c:v>
                </c:pt>
                <c:pt idx="3040">
                  <c:v>1.1361641281E-2</c:v>
                </c:pt>
                <c:pt idx="3041">
                  <c:v>1.8224460004E-2</c:v>
                </c:pt>
                <c:pt idx="3042">
                  <c:v>0</c:v>
                </c:pt>
                <c:pt idx="3043">
                  <c:v>1.171624441E-3</c:v>
                </c:pt>
                <c:pt idx="3044">
                  <c:v>0</c:v>
                </c:pt>
                <c:pt idx="3045">
                  <c:v>1.0734824881000001E-2</c:v>
                </c:pt>
                <c:pt idx="3046">
                  <c:v>4.4772157440000002E-3</c:v>
                </c:pt>
                <c:pt idx="3047">
                  <c:v>0</c:v>
                </c:pt>
                <c:pt idx="3048">
                  <c:v>0</c:v>
                </c:pt>
                <c:pt idx="3049">
                  <c:v>1.12948422084E-3</c:v>
                </c:pt>
                <c:pt idx="3050">
                  <c:v>4.4712358092900001E-3</c:v>
                </c:pt>
                <c:pt idx="3051">
                  <c:v>2.7639395000999999E-2</c:v>
                </c:pt>
                <c:pt idx="3052">
                  <c:v>4.3083864268899999E-3</c:v>
                </c:pt>
                <c:pt idx="3053">
                  <c:v>4.2774477648399997E-3</c:v>
                </c:pt>
                <c:pt idx="3054">
                  <c:v>8.8971678950399997E-3</c:v>
                </c:pt>
                <c:pt idx="3055">
                  <c:v>8.5601724494400004E-3</c:v>
                </c:pt>
                <c:pt idx="3056">
                  <c:v>8.7316690035600004E-3</c:v>
                </c:pt>
                <c:pt idx="3057">
                  <c:v>9.1577653923999996E-4</c:v>
                </c:pt>
                <c:pt idx="3058">
                  <c:v>0</c:v>
                </c:pt>
                <c:pt idx="3059">
                  <c:v>8.6990783363999997E-4</c:v>
                </c:pt>
                <c:pt idx="3060">
                  <c:v>3.5749278064900001E-3</c:v>
                </c:pt>
                <c:pt idx="3061">
                  <c:v>2.2715312655999999E-2</c:v>
                </c:pt>
                <c:pt idx="3062">
                  <c:v>3.5095790188899999E-3</c:v>
                </c:pt>
                <c:pt idx="3063">
                  <c:v>8.5321825800999996E-4</c:v>
                </c:pt>
                <c:pt idx="3064">
                  <c:v>8.8445570404000005E-4</c:v>
                </c:pt>
                <c:pt idx="3065">
                  <c:v>3.5367641584900002E-3</c:v>
                </c:pt>
                <c:pt idx="3066">
                  <c:v>0</c:v>
                </c:pt>
                <c:pt idx="3067">
                  <c:v>0</c:v>
                </c:pt>
                <c:pt idx="3068">
                  <c:v>0</c:v>
                </c:pt>
                <c:pt idx="3069">
                  <c:v>1.4013350884000001E-2</c:v>
                </c:pt>
                <c:pt idx="3070">
                  <c:v>3.5578958336100002E-3</c:v>
                </c:pt>
                <c:pt idx="3071">
                  <c:v>3.5578958336100002E-3</c:v>
                </c:pt>
                <c:pt idx="3072">
                  <c:v>0</c:v>
                </c:pt>
                <c:pt idx="3073">
                  <c:v>4.3832447044000002E-2</c:v>
                </c:pt>
                <c:pt idx="3074">
                  <c:v>0</c:v>
                </c:pt>
                <c:pt idx="3075">
                  <c:v>8.0315830848099994E-3</c:v>
                </c:pt>
                <c:pt idx="3076">
                  <c:v>8.5172336649E-4</c:v>
                </c:pt>
                <c:pt idx="3077">
                  <c:v>0</c:v>
                </c:pt>
                <c:pt idx="3078">
                  <c:v>8.0092396036000001E-4</c:v>
                </c:pt>
                <c:pt idx="3079">
                  <c:v>0</c:v>
                </c:pt>
                <c:pt idx="3080">
                  <c:v>7.9911374595999999E-4</c:v>
                </c:pt>
                <c:pt idx="3081">
                  <c:v>2.93134533561E-3</c:v>
                </c:pt>
                <c:pt idx="3082">
                  <c:v>3.2972631152400002E-3</c:v>
                </c:pt>
                <c:pt idx="3083">
                  <c:v>3.18652347049E-3</c:v>
                </c:pt>
                <c:pt idx="3084">
                  <c:v>8.3169945663999999E-4</c:v>
                </c:pt>
                <c:pt idx="3085">
                  <c:v>8.6428944143999997E-4</c:v>
                </c:pt>
                <c:pt idx="3086">
                  <c:v>9.2302338969000002E-4</c:v>
                </c:pt>
                <c:pt idx="3087">
                  <c:v>8.9721815296E-4</c:v>
                </c:pt>
                <c:pt idx="3088">
                  <c:v>8.7402418320999995E-4</c:v>
                </c:pt>
                <c:pt idx="3089">
                  <c:v>3.4059012720099998E-3</c:v>
                </c:pt>
                <c:pt idx="3090">
                  <c:v>8.8340322840999995E-4</c:v>
                </c:pt>
                <c:pt idx="3091">
                  <c:v>8.9883038024999998E-4</c:v>
                </c:pt>
                <c:pt idx="3092">
                  <c:v>8.6829223968399993E-3</c:v>
                </c:pt>
                <c:pt idx="3093">
                  <c:v>9.4937318161000003E-4</c:v>
                </c:pt>
                <c:pt idx="3094">
                  <c:v>0</c:v>
                </c:pt>
                <c:pt idx="3095">
                  <c:v>9.2470728100000005E-4</c:v>
                </c:pt>
                <c:pt idx="3096">
                  <c:v>9.7321537296000005E-4</c:v>
                </c:pt>
                <c:pt idx="3097">
                  <c:v>3.8698850305599998E-3</c:v>
                </c:pt>
                <c:pt idx="3098">
                  <c:v>8.9987421268900008E-3</c:v>
                </c:pt>
                <c:pt idx="3099">
                  <c:v>8.6025625000000008E-3</c:v>
                </c:pt>
                <c:pt idx="3100">
                  <c:v>0</c:v>
                </c:pt>
                <c:pt idx="3101">
                  <c:v>9.4181472099999996E-4</c:v>
                </c:pt>
                <c:pt idx="3102">
                  <c:v>3.87470145841E-3</c:v>
                </c:pt>
                <c:pt idx="3103">
                  <c:v>0</c:v>
                </c:pt>
                <c:pt idx="3104">
                  <c:v>0</c:v>
                </c:pt>
                <c:pt idx="3105">
                  <c:v>9.1688445601000002E-4</c:v>
                </c:pt>
                <c:pt idx="3106">
                  <c:v>8.4659137081599996E-3</c:v>
                </c:pt>
                <c:pt idx="3107">
                  <c:v>0</c:v>
                </c:pt>
                <c:pt idx="3108">
                  <c:v>0</c:v>
                </c:pt>
                <c:pt idx="3109">
                  <c:v>3.9406504051599997E-3</c:v>
                </c:pt>
                <c:pt idx="3110">
                  <c:v>9.0101291308900006E-3</c:v>
                </c:pt>
                <c:pt idx="3111">
                  <c:v>0</c:v>
                </c:pt>
                <c:pt idx="3112">
                  <c:v>1.00176048036E-3</c:v>
                </c:pt>
                <c:pt idx="3113">
                  <c:v>8.6025625000000008E-3</c:v>
                </c:pt>
                <c:pt idx="3114">
                  <c:v>4.0543782759999997E-3</c:v>
                </c:pt>
                <c:pt idx="3115">
                  <c:v>0</c:v>
                </c:pt>
                <c:pt idx="3116">
                  <c:v>2.2379900947599998E-3</c:v>
                </c:pt>
                <c:pt idx="3117">
                  <c:v>9.9986234435999995E-4</c:v>
                </c:pt>
                <c:pt idx="3118">
                  <c:v>9.9607778449000003E-4</c:v>
                </c:pt>
                <c:pt idx="3119">
                  <c:v>8.9873623228899999E-3</c:v>
                </c:pt>
                <c:pt idx="3120">
                  <c:v>1.6888302024999999E-2</c:v>
                </c:pt>
                <c:pt idx="3121">
                  <c:v>1.05311283289E-3</c:v>
                </c:pt>
                <c:pt idx="3122">
                  <c:v>1.0634447102500001E-3</c:v>
                </c:pt>
                <c:pt idx="3123">
                  <c:v>1.0368979608100001E-3</c:v>
                </c:pt>
                <c:pt idx="3124">
                  <c:v>1.01975480896E-3</c:v>
                </c:pt>
                <c:pt idx="3125">
                  <c:v>1.6553138281E-2</c:v>
                </c:pt>
                <c:pt idx="3126">
                  <c:v>4.15964372209E-3</c:v>
                </c:pt>
                <c:pt idx="3127">
                  <c:v>0</c:v>
                </c:pt>
                <c:pt idx="3128">
                  <c:v>0</c:v>
                </c:pt>
                <c:pt idx="3129">
                  <c:v>4.406171641E-3</c:v>
                </c:pt>
                <c:pt idx="3130">
                  <c:v>4.42671992896E-3</c:v>
                </c:pt>
                <c:pt idx="3131">
                  <c:v>2.9011968241E-2</c:v>
                </c:pt>
                <c:pt idx="3132">
                  <c:v>1.0580796769000001E-2</c:v>
                </c:pt>
                <c:pt idx="3133">
                  <c:v>2.9777988969E-2</c:v>
                </c:pt>
                <c:pt idx="3134">
                  <c:v>1.2060548208900001E-3</c:v>
                </c:pt>
                <c:pt idx="3135">
                  <c:v>1.1297351521000001E-2</c:v>
                </c:pt>
                <c:pt idx="3136">
                  <c:v>1.1784839364E-2</c:v>
                </c:pt>
                <c:pt idx="3137">
                  <c:v>1.20626289E-2</c:v>
                </c:pt>
                <c:pt idx="3138">
                  <c:v>1.2668972422499999E-3</c:v>
                </c:pt>
                <c:pt idx="3139">
                  <c:v>4.3554020415999997E-2</c:v>
                </c:pt>
                <c:pt idx="3140">
                  <c:v>0</c:v>
                </c:pt>
                <c:pt idx="3141">
                  <c:v>1.26961091856E-3</c:v>
                </c:pt>
                <c:pt idx="3142">
                  <c:v>1.1733872329E-2</c:v>
                </c:pt>
                <c:pt idx="3143">
                  <c:v>1.1345445225E-2</c:v>
                </c:pt>
                <c:pt idx="3144">
                  <c:v>1.0999185129E-2</c:v>
                </c:pt>
                <c:pt idx="3145">
                  <c:v>1.9893409936000001E-2</c:v>
                </c:pt>
                <c:pt idx="3146">
                  <c:v>5.1943875984100003E-3</c:v>
                </c:pt>
                <c:pt idx="3147">
                  <c:v>2.0554670160999999E-2</c:v>
                </c:pt>
                <c:pt idx="3148">
                  <c:v>6.3930594024999995E-2</c:v>
                </c:pt>
                <c:pt idx="3149">
                  <c:v>1.2446501761599999E-3</c:v>
                </c:pt>
                <c:pt idx="3150">
                  <c:v>0</c:v>
                </c:pt>
                <c:pt idx="3151">
                  <c:v>0</c:v>
                </c:pt>
                <c:pt idx="3152">
                  <c:v>4.6119989968900002E-3</c:v>
                </c:pt>
                <c:pt idx="3153">
                  <c:v>1.0953087649E-2</c:v>
                </c:pt>
                <c:pt idx="3154">
                  <c:v>4.7726819571599997E-3</c:v>
                </c:pt>
                <c:pt idx="3155">
                  <c:v>3.1028470201E-2</c:v>
                </c:pt>
                <c:pt idx="3156">
                  <c:v>1.2010383359999999E-3</c:v>
                </c:pt>
                <c:pt idx="3157">
                  <c:v>1.2010383359999999E-3</c:v>
                </c:pt>
                <c:pt idx="3158">
                  <c:v>0</c:v>
                </c:pt>
                <c:pt idx="3159">
                  <c:v>4.8867929113599997E-3</c:v>
                </c:pt>
                <c:pt idx="3160">
                  <c:v>0</c:v>
                </c:pt>
                <c:pt idx="3161">
                  <c:v>4.94886924324E-3</c:v>
                </c:pt>
                <c:pt idx="3162">
                  <c:v>5.1093332161600002E-3</c:v>
                </c:pt>
                <c:pt idx="3163">
                  <c:v>2.1931536649000001E-2</c:v>
                </c:pt>
                <c:pt idx="3164">
                  <c:v>0</c:v>
                </c:pt>
                <c:pt idx="3165">
                  <c:v>1.19311929E-2</c:v>
                </c:pt>
                <c:pt idx="3166">
                  <c:v>5.45862380625E-3</c:v>
                </c:pt>
                <c:pt idx="3167">
                  <c:v>1.3804197160000001E-3</c:v>
                </c:pt>
                <c:pt idx="3168">
                  <c:v>0</c:v>
                </c:pt>
                <c:pt idx="3169">
                  <c:v>8.4689730224999996E-2</c:v>
                </c:pt>
                <c:pt idx="3170">
                  <c:v>5.3046750222399998E-3</c:v>
                </c:pt>
                <c:pt idx="3171">
                  <c:v>1.25170194436E-3</c:v>
                </c:pt>
                <c:pt idx="3172">
                  <c:v>1.2642006913599999E-3</c:v>
                </c:pt>
                <c:pt idx="3173">
                  <c:v>1.29812487025E-3</c:v>
                </c:pt>
                <c:pt idx="3174">
                  <c:v>5.49918649225E-3</c:v>
                </c:pt>
                <c:pt idx="3175">
                  <c:v>1.3402847780099999E-3</c:v>
                </c:pt>
                <c:pt idx="3176">
                  <c:v>3.4510492900000002E-2</c:v>
                </c:pt>
                <c:pt idx="3177">
                  <c:v>0</c:v>
                </c:pt>
                <c:pt idx="3178">
                  <c:v>5.4265027590399998E-3</c:v>
                </c:pt>
                <c:pt idx="3179">
                  <c:v>1.3324690089999999E-3</c:v>
                </c:pt>
                <c:pt idx="3180">
                  <c:v>1.3393038122499999E-3</c:v>
                </c:pt>
                <c:pt idx="3181">
                  <c:v>0</c:v>
                </c:pt>
                <c:pt idx="3182">
                  <c:v>1.2214228323999999E-2</c:v>
                </c:pt>
                <c:pt idx="3183">
                  <c:v>5.3788582764900004E-3</c:v>
                </c:pt>
                <c:pt idx="3184">
                  <c:v>1.2151314288999999E-2</c:v>
                </c:pt>
                <c:pt idx="3185">
                  <c:v>2.1899264256000001E-2</c:v>
                </c:pt>
                <c:pt idx="3186">
                  <c:v>1.2396150244000001E-2</c:v>
                </c:pt>
                <c:pt idx="3187">
                  <c:v>1.20714169E-2</c:v>
                </c:pt>
                <c:pt idx="3188">
                  <c:v>0</c:v>
                </c:pt>
                <c:pt idx="3189">
                  <c:v>5.2244706802499997E-3</c:v>
                </c:pt>
                <c:pt idx="3190">
                  <c:v>1.26600044481E-3</c:v>
                </c:pt>
                <c:pt idx="3191">
                  <c:v>1.2823704240400001E-3</c:v>
                </c:pt>
                <c:pt idx="3192">
                  <c:v>4.7811758280999997E-2</c:v>
                </c:pt>
                <c:pt idx="3193">
                  <c:v>5.4185204323599998E-3</c:v>
                </c:pt>
                <c:pt idx="3194">
                  <c:v>1.1666376121000001E-2</c:v>
                </c:pt>
                <c:pt idx="3195">
                  <c:v>0</c:v>
                </c:pt>
                <c:pt idx="3196">
                  <c:v>1.1450926081E-2</c:v>
                </c:pt>
                <c:pt idx="3197">
                  <c:v>5.0838753816899998E-3</c:v>
                </c:pt>
                <c:pt idx="3198">
                  <c:v>1.26600044481E-3</c:v>
                </c:pt>
                <c:pt idx="3199">
                  <c:v>1.26240221809E-3</c:v>
                </c:pt>
                <c:pt idx="3200">
                  <c:v>0</c:v>
                </c:pt>
                <c:pt idx="3201">
                  <c:v>2.0628715129000001E-2</c:v>
                </c:pt>
                <c:pt idx="3202">
                  <c:v>1.2906774760000001E-3</c:v>
                </c:pt>
                <c:pt idx="3203">
                  <c:v>1.2579293692899999E-3</c:v>
                </c:pt>
                <c:pt idx="3204">
                  <c:v>0</c:v>
                </c:pt>
                <c:pt idx="3205">
                  <c:v>1.0945553641E-2</c:v>
                </c:pt>
                <c:pt idx="3206">
                  <c:v>4.6689069043599997E-3</c:v>
                </c:pt>
                <c:pt idx="3207">
                  <c:v>0</c:v>
                </c:pt>
                <c:pt idx="3208">
                  <c:v>1.7256237769E-2</c:v>
                </c:pt>
                <c:pt idx="3209">
                  <c:v>2.6259554304E-2</c:v>
                </c:pt>
                <c:pt idx="3210">
                  <c:v>0</c:v>
                </c:pt>
                <c:pt idx="3211">
                  <c:v>2.6276734201000001E-2</c:v>
                </c:pt>
                <c:pt idx="3212">
                  <c:v>1.06205595664E-3</c:v>
                </c:pt>
                <c:pt idx="3213">
                  <c:v>4.3339575558400002E-3</c:v>
                </c:pt>
                <c:pt idx="3214">
                  <c:v>1.00176048036E-3</c:v>
                </c:pt>
                <c:pt idx="3215">
                  <c:v>9.6897728656E-4</c:v>
                </c:pt>
                <c:pt idx="3216">
                  <c:v>8.6829223968399993E-3</c:v>
                </c:pt>
                <c:pt idx="3217">
                  <c:v>9.6417081120999998E-4</c:v>
                </c:pt>
                <c:pt idx="3218">
                  <c:v>0</c:v>
                </c:pt>
                <c:pt idx="3219">
                  <c:v>2.2124480049E-2</c:v>
                </c:pt>
                <c:pt idx="3220">
                  <c:v>8.9399804003999998E-4</c:v>
                </c:pt>
                <c:pt idx="3221">
                  <c:v>3.5621440456900001E-3</c:v>
                </c:pt>
                <c:pt idx="3222">
                  <c:v>0</c:v>
                </c:pt>
                <c:pt idx="3223">
                  <c:v>0</c:v>
                </c:pt>
                <c:pt idx="3224">
                  <c:v>0</c:v>
                </c:pt>
                <c:pt idx="3225">
                  <c:v>8.5471446025000002E-4</c:v>
                </c:pt>
                <c:pt idx="3226">
                  <c:v>8.3122079480999996E-4</c:v>
                </c:pt>
                <c:pt idx="3227">
                  <c:v>7.5199594932899997E-3</c:v>
                </c:pt>
                <c:pt idx="3228">
                  <c:v>1.3334013729E-2</c:v>
                </c:pt>
                <c:pt idx="3229">
                  <c:v>8.4431506041000002E-4</c:v>
                </c:pt>
                <c:pt idx="3230">
                  <c:v>3.45613476321E-3</c:v>
                </c:pt>
                <c:pt idx="3231">
                  <c:v>8.7817395599999997E-4</c:v>
                </c:pt>
                <c:pt idx="3232">
                  <c:v>3.4704116640400001E-3</c:v>
                </c:pt>
                <c:pt idx="3233">
                  <c:v>0</c:v>
                </c:pt>
                <c:pt idx="3234">
                  <c:v>8.5122730564000004E-4</c:v>
                </c:pt>
                <c:pt idx="3235">
                  <c:v>8.2978563600000005E-4</c:v>
                </c:pt>
                <c:pt idx="3236">
                  <c:v>1.3450432575999999E-2</c:v>
                </c:pt>
                <c:pt idx="3237">
                  <c:v>0</c:v>
                </c:pt>
                <c:pt idx="3238">
                  <c:v>8.1702790569E-4</c:v>
                </c:pt>
                <c:pt idx="3239">
                  <c:v>8.4137704224999997E-4</c:v>
                </c:pt>
                <c:pt idx="3240">
                  <c:v>8.6074171455999997E-4</c:v>
                </c:pt>
                <c:pt idx="3241">
                  <c:v>1.4021638568999999E-2</c:v>
                </c:pt>
                <c:pt idx="3242">
                  <c:v>3.4786050120900001E-3</c:v>
                </c:pt>
                <c:pt idx="3243">
                  <c:v>3.4480266560100001E-3</c:v>
                </c:pt>
                <c:pt idx="3244">
                  <c:v>3.6443195712400002E-3</c:v>
                </c:pt>
                <c:pt idx="3245">
                  <c:v>3.7430902886400001E-3</c:v>
                </c:pt>
                <c:pt idx="3246">
                  <c:v>0</c:v>
                </c:pt>
                <c:pt idx="3247">
                  <c:v>9.1190712483999999E-4</c:v>
                </c:pt>
                <c:pt idx="3248">
                  <c:v>3.7157558489999999E-3</c:v>
                </c:pt>
                <c:pt idx="3249">
                  <c:v>0</c:v>
                </c:pt>
                <c:pt idx="3250">
                  <c:v>0</c:v>
                </c:pt>
                <c:pt idx="3251">
                  <c:v>3.9555420276099996E-3</c:v>
                </c:pt>
                <c:pt idx="3252">
                  <c:v>9.8609188441000002E-4</c:v>
                </c:pt>
                <c:pt idx="3253">
                  <c:v>8.7153800784399993E-3</c:v>
                </c:pt>
                <c:pt idx="3254">
                  <c:v>8.7644048185599992E-3</c:v>
                </c:pt>
                <c:pt idx="3255">
                  <c:v>3.9580329864099999E-3</c:v>
                </c:pt>
                <c:pt idx="3256">
                  <c:v>0</c:v>
                </c:pt>
                <c:pt idx="3257">
                  <c:v>9.6058464489000002E-4</c:v>
                </c:pt>
                <c:pt idx="3258">
                  <c:v>9.5821202499999996E-4</c:v>
                </c:pt>
                <c:pt idx="3259">
                  <c:v>1.03823795089E-3</c:v>
                </c:pt>
                <c:pt idx="3260">
                  <c:v>1.0282732488900001E-3</c:v>
                </c:pt>
                <c:pt idx="3261">
                  <c:v>8.8692508228899996E-3</c:v>
                </c:pt>
                <c:pt idx="3262">
                  <c:v>8.9027716702499999E-3</c:v>
                </c:pt>
                <c:pt idx="3263">
                  <c:v>1.5298226595999999E-2</c:v>
                </c:pt>
                <c:pt idx="3264">
                  <c:v>3.7522607824900002E-3</c:v>
                </c:pt>
                <c:pt idx="3265">
                  <c:v>9.5821202499999996E-4</c:v>
                </c:pt>
                <c:pt idx="3266">
                  <c:v>9.4703907600000002E-4</c:v>
                </c:pt>
                <c:pt idx="3267">
                  <c:v>9.4181472099999996E-4</c:v>
                </c:pt>
                <c:pt idx="3268">
                  <c:v>0</c:v>
                </c:pt>
                <c:pt idx="3269">
                  <c:v>0</c:v>
                </c:pt>
                <c:pt idx="3270">
                  <c:v>9.1521980676000005E-4</c:v>
                </c:pt>
                <c:pt idx="3271">
                  <c:v>9.1190712483999999E-4</c:v>
                </c:pt>
                <c:pt idx="3272">
                  <c:v>3.5920963428099999E-3</c:v>
                </c:pt>
                <c:pt idx="3273">
                  <c:v>0</c:v>
                </c:pt>
                <c:pt idx="3274">
                  <c:v>3.46223974464E-3</c:v>
                </c:pt>
                <c:pt idx="3275">
                  <c:v>7.70594287225E-3</c:v>
                </c:pt>
                <c:pt idx="3276">
                  <c:v>0</c:v>
                </c:pt>
                <c:pt idx="3277">
                  <c:v>0</c:v>
                </c:pt>
                <c:pt idx="3278">
                  <c:v>0</c:v>
                </c:pt>
                <c:pt idx="3279">
                  <c:v>8.8973941225000005E-4</c:v>
                </c:pt>
                <c:pt idx="3280">
                  <c:v>3.5430827664399999E-3</c:v>
                </c:pt>
                <c:pt idx="3281">
                  <c:v>9.2639879423999998E-4</c:v>
                </c:pt>
                <c:pt idx="3282">
                  <c:v>1.4854003128999999E-2</c:v>
                </c:pt>
                <c:pt idx="3283">
                  <c:v>9.1910836224000001E-4</c:v>
                </c:pt>
                <c:pt idx="3284">
                  <c:v>9.1356271504000001E-4</c:v>
                </c:pt>
                <c:pt idx="3285">
                  <c:v>0</c:v>
                </c:pt>
                <c:pt idx="3286">
                  <c:v>8.2870435022400005E-3</c:v>
                </c:pt>
                <c:pt idx="3287">
                  <c:v>0</c:v>
                </c:pt>
                <c:pt idx="3288">
                  <c:v>0</c:v>
                </c:pt>
                <c:pt idx="3289">
                  <c:v>9.5880026025000004E-4</c:v>
                </c:pt>
                <c:pt idx="3290">
                  <c:v>3.8483040040899999E-3</c:v>
                </c:pt>
                <c:pt idx="3291">
                  <c:v>9.9231300100000009E-4</c:v>
                </c:pt>
                <c:pt idx="3292">
                  <c:v>1.6585061089E-2</c:v>
                </c:pt>
                <c:pt idx="3293">
                  <c:v>4.4563234824900001E-3</c:v>
                </c:pt>
                <c:pt idx="3294">
                  <c:v>4.42671992896E-3</c:v>
                </c:pt>
                <c:pt idx="3295">
                  <c:v>0</c:v>
                </c:pt>
                <c:pt idx="3296">
                  <c:v>5.4827627408999997E-2</c:v>
                </c:pt>
                <c:pt idx="3297">
                  <c:v>4.4355733200100002E-3</c:v>
                </c:pt>
                <c:pt idx="3298">
                  <c:v>0</c:v>
                </c:pt>
                <c:pt idx="3299">
                  <c:v>1.10778471556E-3</c:v>
                </c:pt>
                <c:pt idx="3300">
                  <c:v>0</c:v>
                </c:pt>
                <c:pt idx="3301">
                  <c:v>4.3828636902399996E-3</c:v>
                </c:pt>
                <c:pt idx="3302">
                  <c:v>4.1489315088400003E-3</c:v>
                </c:pt>
                <c:pt idx="3303">
                  <c:v>1.1041066296100001E-3</c:v>
                </c:pt>
                <c:pt idx="3304">
                  <c:v>9.8777956464100002E-3</c:v>
                </c:pt>
                <c:pt idx="3305">
                  <c:v>1.7531613649000001E-2</c:v>
                </c:pt>
                <c:pt idx="3306">
                  <c:v>6.9252132963999999E-2</c:v>
                </c:pt>
                <c:pt idx="3307">
                  <c:v>1.0859924793600001E-3</c:v>
                </c:pt>
                <c:pt idx="3308">
                  <c:v>4.213827396E-3</c:v>
                </c:pt>
                <c:pt idx="3309">
                  <c:v>0</c:v>
                </c:pt>
                <c:pt idx="3310">
                  <c:v>1.03823795089E-3</c:v>
                </c:pt>
                <c:pt idx="3311">
                  <c:v>1.01391933241E-3</c:v>
                </c:pt>
                <c:pt idx="3312">
                  <c:v>4.04922232225E-3</c:v>
                </c:pt>
                <c:pt idx="3313">
                  <c:v>3.9780267265599996E-3</c:v>
                </c:pt>
                <c:pt idx="3314">
                  <c:v>0</c:v>
                </c:pt>
                <c:pt idx="3315">
                  <c:v>8.7973144360000005E-3</c:v>
                </c:pt>
                <c:pt idx="3316">
                  <c:v>2.4149159999999999E-2</c:v>
                </c:pt>
                <c:pt idx="3317">
                  <c:v>0</c:v>
                </c:pt>
                <c:pt idx="3318">
                  <c:v>8.9987421268900008E-3</c:v>
                </c:pt>
                <c:pt idx="3319">
                  <c:v>0</c:v>
                </c:pt>
                <c:pt idx="3320">
                  <c:v>1.04563629769E-3</c:v>
                </c:pt>
                <c:pt idx="3321">
                  <c:v>1.01585625625E-3</c:v>
                </c:pt>
                <c:pt idx="3322">
                  <c:v>8.7863252131599994E-3</c:v>
                </c:pt>
                <c:pt idx="3323">
                  <c:v>1.01326985761E-3</c:v>
                </c:pt>
                <c:pt idx="3324">
                  <c:v>8.8971678950399997E-3</c:v>
                </c:pt>
                <c:pt idx="3325">
                  <c:v>8.93083590961E-3</c:v>
                </c:pt>
                <c:pt idx="3326">
                  <c:v>9.8547022083999994E-4</c:v>
                </c:pt>
                <c:pt idx="3327">
                  <c:v>3.9431366713599996E-3</c:v>
                </c:pt>
                <c:pt idx="3328">
                  <c:v>1.00813235121E-3</c:v>
                </c:pt>
                <c:pt idx="3329">
                  <c:v>0</c:v>
                </c:pt>
                <c:pt idx="3330">
                  <c:v>4.1866076160000003E-3</c:v>
                </c:pt>
                <c:pt idx="3331">
                  <c:v>0</c:v>
                </c:pt>
                <c:pt idx="3332">
                  <c:v>1.0538009212899999E-3</c:v>
                </c:pt>
                <c:pt idx="3333">
                  <c:v>0</c:v>
                </c:pt>
                <c:pt idx="3334">
                  <c:v>1.0077148225000001E-2</c:v>
                </c:pt>
                <c:pt idx="3335">
                  <c:v>1.1085237302499999E-3</c:v>
                </c:pt>
                <c:pt idx="3336">
                  <c:v>1.15417831824E-3</c:v>
                </c:pt>
                <c:pt idx="3337">
                  <c:v>1.0930284304000001E-2</c:v>
                </c:pt>
                <c:pt idx="3338">
                  <c:v>3.0340762596E-2</c:v>
                </c:pt>
                <c:pt idx="3339">
                  <c:v>1.21531720996E-3</c:v>
                </c:pt>
                <c:pt idx="3340">
                  <c:v>4.7496907239999997E-3</c:v>
                </c:pt>
                <c:pt idx="3341">
                  <c:v>1.16126919076E-3</c:v>
                </c:pt>
                <c:pt idx="3342">
                  <c:v>0</c:v>
                </c:pt>
                <c:pt idx="3343">
                  <c:v>4.9073527562500004E-3</c:v>
                </c:pt>
                <c:pt idx="3344">
                  <c:v>1.21786342441E-3</c:v>
                </c:pt>
                <c:pt idx="3345">
                  <c:v>1.22212468921E-3</c:v>
                </c:pt>
                <c:pt idx="3346">
                  <c:v>0</c:v>
                </c:pt>
                <c:pt idx="3347">
                  <c:v>4.7792887297600003E-3</c:v>
                </c:pt>
                <c:pt idx="3348">
                  <c:v>0</c:v>
                </c:pt>
                <c:pt idx="3349">
                  <c:v>1.9130485969000001E-2</c:v>
                </c:pt>
                <c:pt idx="3350">
                  <c:v>1.0705213155999999E-2</c:v>
                </c:pt>
                <c:pt idx="3351">
                  <c:v>0</c:v>
                </c:pt>
                <c:pt idx="3352">
                  <c:v>1.0757216089E-2</c:v>
                </c:pt>
                <c:pt idx="3353">
                  <c:v>0</c:v>
                </c:pt>
                <c:pt idx="3354">
                  <c:v>1.1886497382399999E-3</c:v>
                </c:pt>
                <c:pt idx="3355">
                  <c:v>0</c:v>
                </c:pt>
                <c:pt idx="3356">
                  <c:v>7.4715105564100003E-3</c:v>
                </c:pt>
                <c:pt idx="3357">
                  <c:v>1.2060548208900001E-3</c:v>
                </c:pt>
                <c:pt idx="3358">
                  <c:v>1.178068329E-3</c:v>
                </c:pt>
                <c:pt idx="3359">
                  <c:v>4.873156864E-3</c:v>
                </c:pt>
                <c:pt idx="3360">
                  <c:v>1.0839308544E-2</c:v>
                </c:pt>
                <c:pt idx="3361">
                  <c:v>1.2077293057600001E-3</c:v>
                </c:pt>
                <c:pt idx="3362">
                  <c:v>1.21531720996E-3</c:v>
                </c:pt>
                <c:pt idx="3363">
                  <c:v>0</c:v>
                </c:pt>
                <c:pt idx="3364">
                  <c:v>3.1337142529000002E-2</c:v>
                </c:pt>
                <c:pt idx="3365">
                  <c:v>2.0277475201000001E-2</c:v>
                </c:pt>
                <c:pt idx="3366">
                  <c:v>5.3907019779599998E-3</c:v>
                </c:pt>
                <c:pt idx="3367">
                  <c:v>1.2396150244000001E-2</c:v>
                </c:pt>
                <c:pt idx="3368">
                  <c:v>1.3876295508100001E-3</c:v>
                </c:pt>
                <c:pt idx="3369">
                  <c:v>5.3670422520100004E-3</c:v>
                </c:pt>
                <c:pt idx="3370">
                  <c:v>1.34915901481E-3</c:v>
                </c:pt>
                <c:pt idx="3371">
                  <c:v>1.28053759716E-3</c:v>
                </c:pt>
                <c:pt idx="3372">
                  <c:v>1.3237590722499999E-3</c:v>
                </c:pt>
                <c:pt idx="3373">
                  <c:v>1.30753113604E-3</c:v>
                </c:pt>
                <c:pt idx="3374">
                  <c:v>1.4809951656900001E-3</c:v>
                </c:pt>
                <c:pt idx="3375">
                  <c:v>0.23368619492100001</c:v>
                </c:pt>
                <c:pt idx="3376">
                  <c:v>0.116683044921</c:v>
                </c:pt>
                <c:pt idx="3377">
                  <c:v>1.85231248225E-3</c:v>
                </c:pt>
                <c:pt idx="3378">
                  <c:v>2.9522456041000001E-2</c:v>
                </c:pt>
                <c:pt idx="3379">
                  <c:v>4.6308027249000003E-2</c:v>
                </c:pt>
                <c:pt idx="3380">
                  <c:v>7.3933342402500001E-3</c:v>
                </c:pt>
                <c:pt idx="3381">
                  <c:v>6.8469095556000004E-2</c:v>
                </c:pt>
                <c:pt idx="3382">
                  <c:v>7.4637677276099997E-3</c:v>
                </c:pt>
                <c:pt idx="3383">
                  <c:v>1.67348082724E-3</c:v>
                </c:pt>
                <c:pt idx="3384">
                  <c:v>6.9271163784900003E-3</c:v>
                </c:pt>
                <c:pt idx="3385">
                  <c:v>6.7131148089599997E-3</c:v>
                </c:pt>
                <c:pt idx="3386">
                  <c:v>2.7073740680999998E-2</c:v>
                </c:pt>
                <c:pt idx="3387">
                  <c:v>7.1575660857600004E-3</c:v>
                </c:pt>
                <c:pt idx="3388">
                  <c:v>0</c:v>
                </c:pt>
                <c:pt idx="3389">
                  <c:v>1.72102181904E-3</c:v>
                </c:pt>
                <c:pt idx="3390">
                  <c:v>1.5696832369000002E-2</c:v>
                </c:pt>
                <c:pt idx="3391">
                  <c:v>7.0438756128399999E-3</c:v>
                </c:pt>
                <c:pt idx="3392">
                  <c:v>1.7514057600400001E-3</c:v>
                </c:pt>
                <c:pt idx="3393">
                  <c:v>7.1940252697599997E-3</c:v>
                </c:pt>
                <c:pt idx="3394">
                  <c:v>7.1334071402499996E-3</c:v>
                </c:pt>
                <c:pt idx="3395">
                  <c:v>7.1636248992399997E-3</c:v>
                </c:pt>
                <c:pt idx="3396">
                  <c:v>8.9221092601000002E-2</c:v>
                </c:pt>
                <c:pt idx="3397">
                  <c:v>7.81072391089E-3</c:v>
                </c:pt>
                <c:pt idx="3398">
                  <c:v>7.7831742172899997E-3</c:v>
                </c:pt>
                <c:pt idx="3399">
                  <c:v>1.9570051448999998E-2</c:v>
                </c:pt>
                <c:pt idx="3400">
                  <c:v>7.7969253200400003E-3</c:v>
                </c:pt>
                <c:pt idx="3401">
                  <c:v>1.7833198681000001E-2</c:v>
                </c:pt>
                <c:pt idx="3402">
                  <c:v>0</c:v>
                </c:pt>
                <c:pt idx="3403">
                  <c:v>0</c:v>
                </c:pt>
                <c:pt idx="3404">
                  <c:v>1.9992255412900001E-3</c:v>
                </c:pt>
                <c:pt idx="3405">
                  <c:v>1.9552668985600001E-3</c:v>
                </c:pt>
                <c:pt idx="3406">
                  <c:v>1.8089981001E-2</c:v>
                </c:pt>
                <c:pt idx="3407">
                  <c:v>7.8942158803599997E-3</c:v>
                </c:pt>
                <c:pt idx="3408">
                  <c:v>7.6946755924900004E-3</c:v>
                </c:pt>
                <c:pt idx="3409">
                  <c:v>4.9846813695999997E-2</c:v>
                </c:pt>
                <c:pt idx="3410">
                  <c:v>7.7763120355599999E-3</c:v>
                </c:pt>
                <c:pt idx="3411">
                  <c:v>7.8942158803599997E-3</c:v>
                </c:pt>
                <c:pt idx="3412">
                  <c:v>7.9153050240000009E-3</c:v>
                </c:pt>
                <c:pt idx="3413">
                  <c:v>7.8592657562500008E-3</c:v>
                </c:pt>
                <c:pt idx="3414">
                  <c:v>2.1168004756899998E-3</c:v>
                </c:pt>
                <c:pt idx="3415">
                  <c:v>3.3360291904E-2</c:v>
                </c:pt>
                <c:pt idx="3416">
                  <c:v>8.5102285508099999E-3</c:v>
                </c:pt>
                <c:pt idx="3417">
                  <c:v>0</c:v>
                </c:pt>
                <c:pt idx="3418">
                  <c:v>0</c:v>
                </c:pt>
                <c:pt idx="3419">
                  <c:v>8.2644644628099995E-3</c:v>
                </c:pt>
                <c:pt idx="3420">
                  <c:v>3.3421324225E-2</c:v>
                </c:pt>
                <c:pt idx="3421">
                  <c:v>1.9139062336E-2</c:v>
                </c:pt>
                <c:pt idx="3422">
                  <c:v>0</c:v>
                </c:pt>
                <c:pt idx="3423">
                  <c:v>4.1479839556000001E-2</c:v>
                </c:pt>
                <c:pt idx="3424">
                  <c:v>2.2111392601E-2</c:v>
                </c:pt>
                <c:pt idx="3425">
                  <c:v>1.0317277476E-2</c:v>
                </c:pt>
                <c:pt idx="3426">
                  <c:v>2.61507458884E-3</c:v>
                </c:pt>
                <c:pt idx="3427">
                  <c:v>7.2301832100000005E-2</c:v>
                </c:pt>
                <c:pt idx="3428">
                  <c:v>1.1599505401E-2</c:v>
                </c:pt>
                <c:pt idx="3429">
                  <c:v>9.1273473224999999E-2</c:v>
                </c:pt>
                <c:pt idx="3430">
                  <c:v>1.0369959889E-2</c:v>
                </c:pt>
                <c:pt idx="3431">
                  <c:v>2.3900850801E-2</c:v>
                </c:pt>
                <c:pt idx="3432">
                  <c:v>1.0244476225E-2</c:v>
                </c:pt>
                <c:pt idx="3433">
                  <c:v>0</c:v>
                </c:pt>
                <c:pt idx="3434">
                  <c:v>1.1233456144E-2</c:v>
                </c:pt>
                <c:pt idx="3435">
                  <c:v>1.1103679876E-2</c:v>
                </c:pt>
                <c:pt idx="3436">
                  <c:v>2.7169218008100001E-3</c:v>
                </c:pt>
                <c:pt idx="3437">
                  <c:v>2.5598034302499999E-3</c:v>
                </c:pt>
                <c:pt idx="3438">
                  <c:v>2.48135489424E-3</c:v>
                </c:pt>
                <c:pt idx="3439">
                  <c:v>0</c:v>
                </c:pt>
                <c:pt idx="3440">
                  <c:v>4.0443623236000002E-2</c:v>
                </c:pt>
                <c:pt idx="3441">
                  <c:v>0</c:v>
                </c:pt>
                <c:pt idx="3442">
                  <c:v>6.6597544224999999E-2</c:v>
                </c:pt>
                <c:pt idx="3443">
                  <c:v>0</c:v>
                </c:pt>
                <c:pt idx="3444">
                  <c:v>0</c:v>
                </c:pt>
                <c:pt idx="3445">
                  <c:v>2.3830213824400002E-3</c:v>
                </c:pt>
                <c:pt idx="3446">
                  <c:v>0</c:v>
                </c:pt>
                <c:pt idx="3447">
                  <c:v>2.2221268624E-2</c:v>
                </c:pt>
                <c:pt idx="3448">
                  <c:v>3.8864968164000001E-2</c:v>
                </c:pt>
                <c:pt idx="3449">
                  <c:v>1.0100853009E-2</c:v>
                </c:pt>
                <c:pt idx="3450">
                  <c:v>2.5520481168399998E-3</c:v>
                </c:pt>
                <c:pt idx="3451">
                  <c:v>2.5649869284900002E-3</c:v>
                </c:pt>
                <c:pt idx="3452">
                  <c:v>4.0647801769E-2</c:v>
                </c:pt>
                <c:pt idx="3453">
                  <c:v>2.3463499684000001E-2</c:v>
                </c:pt>
                <c:pt idx="3454">
                  <c:v>2.5366432980099998E-3</c:v>
                </c:pt>
                <c:pt idx="3455">
                  <c:v>1.0317277476E-2</c:v>
                </c:pt>
                <c:pt idx="3456">
                  <c:v>2.3753899129E-2</c:v>
                </c:pt>
                <c:pt idx="3457">
                  <c:v>1.0487193649E-2</c:v>
                </c:pt>
                <c:pt idx="3458">
                  <c:v>2.2002085561000001E-2</c:v>
                </c:pt>
                <c:pt idx="3459">
                  <c:v>9.2189570371600006E-3</c:v>
                </c:pt>
                <c:pt idx="3460">
                  <c:v>5.5285176383999997E-2</c:v>
                </c:pt>
                <c:pt idx="3461">
                  <c:v>2.1784996153599999E-3</c:v>
                </c:pt>
                <c:pt idx="3462">
                  <c:v>3.3299680323999999E-2</c:v>
                </c:pt>
                <c:pt idx="3463">
                  <c:v>1.90774147729E-3</c:v>
                </c:pt>
                <c:pt idx="3464">
                  <c:v>1.84912900225E-3</c:v>
                </c:pt>
                <c:pt idx="3465">
                  <c:v>4.6628356096000002E-2</c:v>
                </c:pt>
                <c:pt idx="3466">
                  <c:v>7.5746038368400001E-3</c:v>
                </c:pt>
                <c:pt idx="3467">
                  <c:v>9.6489754383999995E-2</c:v>
                </c:pt>
                <c:pt idx="3468">
                  <c:v>0</c:v>
                </c:pt>
                <c:pt idx="3469">
                  <c:v>1.74263667601E-3</c:v>
                </c:pt>
                <c:pt idx="3470">
                  <c:v>0</c:v>
                </c:pt>
                <c:pt idx="3471">
                  <c:v>1.4963160975999999E-2</c:v>
                </c:pt>
                <c:pt idx="3472">
                  <c:v>0</c:v>
                </c:pt>
                <c:pt idx="3473">
                  <c:v>7.1033712422500003E-3</c:v>
                </c:pt>
                <c:pt idx="3474">
                  <c:v>0</c:v>
                </c:pt>
                <c:pt idx="3475">
                  <c:v>0.109644427876</c:v>
                </c:pt>
                <c:pt idx="3476">
                  <c:v>6.7796121145600003E-3</c:v>
                </c:pt>
                <c:pt idx="3477">
                  <c:v>7.2369389280399999E-3</c:v>
                </c:pt>
                <c:pt idx="3478">
                  <c:v>0</c:v>
                </c:pt>
                <c:pt idx="3479">
                  <c:v>1.7528708092899999E-3</c:v>
                </c:pt>
                <c:pt idx="3480">
                  <c:v>0</c:v>
                </c:pt>
                <c:pt idx="3481">
                  <c:v>1.6961676169E-2</c:v>
                </c:pt>
                <c:pt idx="3482">
                  <c:v>1.8683660451600001E-3</c:v>
                </c:pt>
                <c:pt idx="3483">
                  <c:v>0</c:v>
                </c:pt>
                <c:pt idx="3484">
                  <c:v>0.129742599204</c:v>
                </c:pt>
                <c:pt idx="3485">
                  <c:v>8.4245229390400005E-3</c:v>
                </c:pt>
                <c:pt idx="3486">
                  <c:v>3.4072360569000003E-2</c:v>
                </c:pt>
                <c:pt idx="3487">
                  <c:v>1.7065241956E-2</c:v>
                </c:pt>
                <c:pt idx="3488">
                  <c:v>7.5680256313599998E-3</c:v>
                </c:pt>
                <c:pt idx="3489">
                  <c:v>1.8756672025000001E-2</c:v>
                </c:pt>
                <c:pt idx="3490">
                  <c:v>3.3791262975999999E-2</c:v>
                </c:pt>
                <c:pt idx="3491">
                  <c:v>3.3915642243999997E-2</c:v>
                </c:pt>
                <c:pt idx="3492">
                  <c:v>0.10362797956899999</c:v>
                </c:pt>
                <c:pt idx="3493">
                  <c:v>8.4945531228100002E-3</c:v>
                </c:pt>
                <c:pt idx="3494">
                  <c:v>0.17114686260100001</c:v>
                </c:pt>
                <c:pt idx="3495">
                  <c:v>2.13247233369E-3</c:v>
                </c:pt>
                <c:pt idx="3496">
                  <c:v>2.0224821795999999E-2</c:v>
                </c:pt>
                <c:pt idx="3497">
                  <c:v>8.5023890305599998E-3</c:v>
                </c:pt>
                <c:pt idx="3498">
                  <c:v>8.5338426894399997E-3</c:v>
                </c:pt>
                <c:pt idx="3499">
                  <c:v>8.4633192136900001E-3</c:v>
                </c:pt>
                <c:pt idx="3500">
                  <c:v>0</c:v>
                </c:pt>
                <c:pt idx="3501">
                  <c:v>2.0046036198399998E-3</c:v>
                </c:pt>
                <c:pt idx="3502">
                  <c:v>3.3574698755999999E-2</c:v>
                </c:pt>
                <c:pt idx="3503">
                  <c:v>3.4040988004000003E-2</c:v>
                </c:pt>
                <c:pt idx="3504">
                  <c:v>8.8248739046400005E-3</c:v>
                </c:pt>
                <c:pt idx="3505">
                  <c:v>2.20932901225E-3</c:v>
                </c:pt>
                <c:pt idx="3506">
                  <c:v>8.9421042312900004E-3</c:v>
                </c:pt>
                <c:pt idx="3507">
                  <c:v>8.7918189660899995E-3</c:v>
                </c:pt>
                <c:pt idx="3508">
                  <c:v>3.3636293604E-2</c:v>
                </c:pt>
                <c:pt idx="3509">
                  <c:v>2.0859772562500001E-3</c:v>
                </c:pt>
                <c:pt idx="3510">
                  <c:v>8.1455498572899996E-3</c:v>
                </c:pt>
                <c:pt idx="3511">
                  <c:v>0</c:v>
                </c:pt>
                <c:pt idx="3512">
                  <c:v>4.9229403129000003E-2</c:v>
                </c:pt>
                <c:pt idx="3513">
                  <c:v>7.7694705091600003E-3</c:v>
                </c:pt>
                <c:pt idx="3514">
                  <c:v>3.1576934601000001E-2</c:v>
                </c:pt>
                <c:pt idx="3515">
                  <c:v>7.9294038278399995E-3</c:v>
                </c:pt>
                <c:pt idx="3516">
                  <c:v>7.9435508275600003E-3</c:v>
                </c:pt>
                <c:pt idx="3517">
                  <c:v>1.7722531876000001E-2</c:v>
                </c:pt>
                <c:pt idx="3518">
                  <c:v>2.08788680356E-3</c:v>
                </c:pt>
                <c:pt idx="3519">
                  <c:v>2.1013056000000001E-3</c:v>
                </c:pt>
                <c:pt idx="3520">
                  <c:v>2.13247233369E-3</c:v>
                </c:pt>
                <c:pt idx="3521">
                  <c:v>0</c:v>
                </c:pt>
                <c:pt idx="3522">
                  <c:v>8.4400234041600002E-3</c:v>
                </c:pt>
                <c:pt idx="3523">
                  <c:v>8.5180901422500007E-3</c:v>
                </c:pt>
                <c:pt idx="3524">
                  <c:v>5.4717630724000002E-2</c:v>
                </c:pt>
                <c:pt idx="3525">
                  <c:v>8.8083292972900001E-3</c:v>
                </c:pt>
                <c:pt idx="3526">
                  <c:v>0</c:v>
                </c:pt>
                <c:pt idx="3527">
                  <c:v>2.3349093768099999E-3</c:v>
                </c:pt>
                <c:pt idx="3528">
                  <c:v>3.7304218448999997E-2</c:v>
                </c:pt>
                <c:pt idx="3529">
                  <c:v>9.2991306240000002E-3</c:v>
                </c:pt>
                <c:pt idx="3530">
                  <c:v>9.6400193089599996E-3</c:v>
                </c:pt>
                <c:pt idx="3531">
                  <c:v>9.6305567331599999E-3</c:v>
                </c:pt>
                <c:pt idx="3532">
                  <c:v>4.0443623236000002E-2</c:v>
                </c:pt>
                <c:pt idx="3533">
                  <c:v>1.0030022499999999E-2</c:v>
                </c:pt>
                <c:pt idx="3534">
                  <c:v>6.4255152196000004E-2</c:v>
                </c:pt>
                <c:pt idx="3535">
                  <c:v>3.9250741924E-2</c:v>
                </c:pt>
                <c:pt idx="3536">
                  <c:v>1.0121164816E-2</c:v>
                </c:pt>
                <c:pt idx="3537">
                  <c:v>2.3273028025E-2</c:v>
                </c:pt>
                <c:pt idx="3538">
                  <c:v>2.5780295404899999E-3</c:v>
                </c:pt>
                <c:pt idx="3539">
                  <c:v>0</c:v>
                </c:pt>
                <c:pt idx="3540">
                  <c:v>2.7169218008100001E-3</c:v>
                </c:pt>
                <c:pt idx="3541">
                  <c:v>2.4606000768999998E-2</c:v>
                </c:pt>
                <c:pt idx="3542">
                  <c:v>1.0454858001E-2</c:v>
                </c:pt>
                <c:pt idx="3543">
                  <c:v>2.3975115921E-2</c:v>
                </c:pt>
                <c:pt idx="3544">
                  <c:v>0</c:v>
                </c:pt>
                <c:pt idx="3545">
                  <c:v>0</c:v>
                </c:pt>
                <c:pt idx="3546">
                  <c:v>2.1722043456000002E-2</c:v>
                </c:pt>
                <c:pt idx="3547">
                  <c:v>2.1872339449000001E-2</c:v>
                </c:pt>
                <c:pt idx="3548">
                  <c:v>4.2207237135999998E-2</c:v>
                </c:pt>
                <c:pt idx="3549">
                  <c:v>2.6070725402499999E-3</c:v>
                </c:pt>
                <c:pt idx="3550">
                  <c:v>1.004004E-2</c:v>
                </c:pt>
                <c:pt idx="3551">
                  <c:v>2.5239169299599998E-3</c:v>
                </c:pt>
                <c:pt idx="3552">
                  <c:v>0</c:v>
                </c:pt>
                <c:pt idx="3553">
                  <c:v>2.71126407204E-3</c:v>
                </c:pt>
                <c:pt idx="3554">
                  <c:v>2.3950348081000002E-2</c:v>
                </c:pt>
                <c:pt idx="3555">
                  <c:v>0</c:v>
                </c:pt>
                <c:pt idx="3556">
                  <c:v>0</c:v>
                </c:pt>
                <c:pt idx="3557">
                  <c:v>2.6474729529600001E-3</c:v>
                </c:pt>
                <c:pt idx="3558">
                  <c:v>0</c:v>
                </c:pt>
                <c:pt idx="3559">
                  <c:v>2.4714917388099999E-3</c:v>
                </c:pt>
                <c:pt idx="3560">
                  <c:v>1.0380553225E-2</c:v>
                </c:pt>
                <c:pt idx="3561">
                  <c:v>0</c:v>
                </c:pt>
                <c:pt idx="3562">
                  <c:v>2.6311975430400002E-3</c:v>
                </c:pt>
                <c:pt idx="3563">
                  <c:v>0.01</c:v>
                </c:pt>
                <c:pt idx="3564">
                  <c:v>2.4838262440000001E-3</c:v>
                </c:pt>
                <c:pt idx="3565">
                  <c:v>0</c:v>
                </c:pt>
                <c:pt idx="3566">
                  <c:v>1.0213325721E-2</c:v>
                </c:pt>
                <c:pt idx="3567">
                  <c:v>0</c:v>
                </c:pt>
                <c:pt idx="3568">
                  <c:v>1.0476341316000001E-2</c:v>
                </c:pt>
                <c:pt idx="3569">
                  <c:v>2.4568180956900001E-3</c:v>
                </c:pt>
                <c:pt idx="3570">
                  <c:v>2.4111929952099998E-3</c:v>
                </c:pt>
                <c:pt idx="3571">
                  <c:v>0</c:v>
                </c:pt>
                <c:pt idx="3572">
                  <c:v>6.1420700224000001E-2</c:v>
                </c:pt>
                <c:pt idx="3573">
                  <c:v>9.9303616614400004E-3</c:v>
                </c:pt>
                <c:pt idx="3574">
                  <c:v>9.6970695916899999E-3</c:v>
                </c:pt>
                <c:pt idx="3575">
                  <c:v>2.4326399552399998E-3</c:v>
                </c:pt>
                <c:pt idx="3576">
                  <c:v>2.5315489102500002E-3</c:v>
                </c:pt>
                <c:pt idx="3577">
                  <c:v>6.4124926440999999E-2</c:v>
                </c:pt>
                <c:pt idx="3578">
                  <c:v>9.9700624400399993E-3</c:v>
                </c:pt>
                <c:pt idx="3579">
                  <c:v>2.49875015625E-3</c:v>
                </c:pt>
                <c:pt idx="3580">
                  <c:v>1.0317277476E-2</c:v>
                </c:pt>
                <c:pt idx="3581">
                  <c:v>2.3584052041E-2</c:v>
                </c:pt>
                <c:pt idx="3582">
                  <c:v>0</c:v>
                </c:pt>
                <c:pt idx="3583">
                  <c:v>2.71408698961E-3</c:v>
                </c:pt>
                <c:pt idx="3584">
                  <c:v>1.0987651684E-2</c:v>
                </c:pt>
                <c:pt idx="3585">
                  <c:v>1.0672129636E-2</c:v>
                </c:pt>
                <c:pt idx="3586">
                  <c:v>2.3778256804E-2</c:v>
                </c:pt>
                <c:pt idx="3587">
                  <c:v>0</c:v>
                </c:pt>
                <c:pt idx="3588">
                  <c:v>0</c:v>
                </c:pt>
                <c:pt idx="3589">
                  <c:v>9.9700624400399993E-3</c:v>
                </c:pt>
                <c:pt idx="3590">
                  <c:v>0</c:v>
                </c:pt>
                <c:pt idx="3591">
                  <c:v>6.1664808975999998E-2</c:v>
                </c:pt>
                <c:pt idx="3592">
                  <c:v>0</c:v>
                </c:pt>
                <c:pt idx="3593">
                  <c:v>9.57411368676E-3</c:v>
                </c:pt>
                <c:pt idx="3594">
                  <c:v>8.5338426894399997E-3</c:v>
                </c:pt>
                <c:pt idx="3595">
                  <c:v>1.8929081888999999E-2</c:v>
                </c:pt>
                <c:pt idx="3596">
                  <c:v>8.4090917412100001E-3</c:v>
                </c:pt>
                <c:pt idx="3597">
                  <c:v>2.1503067379599998E-3</c:v>
                </c:pt>
                <c:pt idx="3598">
                  <c:v>2.1148593537600002E-3</c:v>
                </c:pt>
                <c:pt idx="3599">
                  <c:v>2.097456804E-3</c:v>
                </c:pt>
                <c:pt idx="3600">
                  <c:v>0</c:v>
                </c:pt>
                <c:pt idx="3601">
                  <c:v>0</c:v>
                </c:pt>
                <c:pt idx="3602">
                  <c:v>8.84980458756E-3</c:v>
                </c:pt>
                <c:pt idx="3603">
                  <c:v>8.8581414532899992E-3</c:v>
                </c:pt>
                <c:pt idx="3604">
                  <c:v>0</c:v>
                </c:pt>
                <c:pt idx="3605">
                  <c:v>0</c:v>
                </c:pt>
                <c:pt idx="3606">
                  <c:v>8.9083772096400001E-3</c:v>
                </c:pt>
                <c:pt idx="3607">
                  <c:v>3.5734609296000003E-2</c:v>
                </c:pt>
                <c:pt idx="3608">
                  <c:v>2.1744408348099999E-3</c:v>
                </c:pt>
                <c:pt idx="3609">
                  <c:v>8.3050594224999996E-2</c:v>
                </c:pt>
                <c:pt idx="3610">
                  <c:v>2.3102826771599998E-3</c:v>
                </c:pt>
                <c:pt idx="3611">
                  <c:v>2.29921209001E-3</c:v>
                </c:pt>
                <c:pt idx="3612">
                  <c:v>2.21349548484E-3</c:v>
                </c:pt>
                <c:pt idx="3613">
                  <c:v>8.8664822439999992E-3</c:v>
                </c:pt>
                <c:pt idx="3614">
                  <c:v>8.6533343428899998E-3</c:v>
                </c:pt>
                <c:pt idx="3615">
                  <c:v>2.2344623540100001E-3</c:v>
                </c:pt>
                <c:pt idx="3616">
                  <c:v>2.0772592129000001E-2</c:v>
                </c:pt>
                <c:pt idx="3617">
                  <c:v>3.7740444360999999E-2</c:v>
                </c:pt>
                <c:pt idx="3618">
                  <c:v>0</c:v>
                </c:pt>
                <c:pt idx="3619">
                  <c:v>9.8126656692099998E-3</c:v>
                </c:pt>
                <c:pt idx="3620">
                  <c:v>2.5239169299599998E-3</c:v>
                </c:pt>
                <c:pt idx="3621">
                  <c:v>1.0070323201E-2</c:v>
                </c:pt>
                <c:pt idx="3622">
                  <c:v>2.5468979022399999E-3</c:v>
                </c:pt>
                <c:pt idx="3623">
                  <c:v>2.5754102522500002E-3</c:v>
                </c:pt>
                <c:pt idx="3624">
                  <c:v>0</c:v>
                </c:pt>
                <c:pt idx="3625">
                  <c:v>4.1144065600000002E-2</c:v>
                </c:pt>
                <c:pt idx="3626">
                  <c:v>2.56759077796E-3</c:v>
                </c:pt>
                <c:pt idx="3627">
                  <c:v>0</c:v>
                </c:pt>
                <c:pt idx="3628">
                  <c:v>2.5494723592900002E-3</c:v>
                </c:pt>
                <c:pt idx="3629">
                  <c:v>2.52645964321E-3</c:v>
                </c:pt>
                <c:pt idx="3630">
                  <c:v>2.5188554192399999E-3</c:v>
                </c:pt>
                <c:pt idx="3631">
                  <c:v>1.00100025E-2</c:v>
                </c:pt>
                <c:pt idx="3632">
                  <c:v>2.2715312655999999E-2</c:v>
                </c:pt>
                <c:pt idx="3633">
                  <c:v>0</c:v>
                </c:pt>
                <c:pt idx="3634">
                  <c:v>9.9204787225599996E-3</c:v>
                </c:pt>
                <c:pt idx="3635">
                  <c:v>2.5112927238400001E-3</c:v>
                </c:pt>
                <c:pt idx="3636">
                  <c:v>2.6285001072100002E-3</c:v>
                </c:pt>
                <c:pt idx="3637">
                  <c:v>2.5964527891599999E-3</c:v>
                </c:pt>
                <c:pt idx="3638">
                  <c:v>0</c:v>
                </c:pt>
                <c:pt idx="3639">
                  <c:v>6.5443872400000005E-2</c:v>
                </c:pt>
                <c:pt idx="3640">
                  <c:v>2.3900850801E-2</c:v>
                </c:pt>
                <c:pt idx="3641">
                  <c:v>0</c:v>
                </c:pt>
                <c:pt idx="3642">
                  <c:v>2.6584026640899998E-3</c:v>
                </c:pt>
                <c:pt idx="3643">
                  <c:v>2.5911663122499999E-3</c:v>
                </c:pt>
                <c:pt idx="3644">
                  <c:v>1.0327843876E-2</c:v>
                </c:pt>
                <c:pt idx="3645">
                  <c:v>2.6177548959999998E-3</c:v>
                </c:pt>
                <c:pt idx="3646">
                  <c:v>0</c:v>
                </c:pt>
                <c:pt idx="3647">
                  <c:v>4.3766732024999998E-2</c:v>
                </c:pt>
                <c:pt idx="3648">
                  <c:v>2.48913729E-2</c:v>
                </c:pt>
                <c:pt idx="3649">
                  <c:v>2.3753899129E-2</c:v>
                </c:pt>
                <c:pt idx="3650">
                  <c:v>2.3559794064000002E-2</c:v>
                </c:pt>
                <c:pt idx="3651">
                  <c:v>4.1862796815999997E-2</c:v>
                </c:pt>
                <c:pt idx="3652">
                  <c:v>2.6999974822499999E-3</c:v>
                </c:pt>
                <c:pt idx="3653">
                  <c:v>1.0953087649E-2</c:v>
                </c:pt>
                <c:pt idx="3654">
                  <c:v>4.4135287055999999E-2</c:v>
                </c:pt>
                <c:pt idx="3655">
                  <c:v>6.5779938575999994E-2</c:v>
                </c:pt>
                <c:pt idx="3656">
                  <c:v>2.3584052041E-2</c:v>
                </c:pt>
                <c:pt idx="3657">
                  <c:v>2.3108256196000002E-2</c:v>
                </c:pt>
                <c:pt idx="3658">
                  <c:v>2.3778256804E-2</c:v>
                </c:pt>
                <c:pt idx="3659">
                  <c:v>2.4124302399999999E-2</c:v>
                </c:pt>
                <c:pt idx="3660">
                  <c:v>9.6546918400000001E-2</c:v>
                </c:pt>
                <c:pt idx="3661">
                  <c:v>0</c:v>
                </c:pt>
                <c:pt idx="3662">
                  <c:v>2.6804642382399998E-3</c:v>
                </c:pt>
                <c:pt idx="3663">
                  <c:v>2.6447466144100002E-3</c:v>
                </c:pt>
                <c:pt idx="3664">
                  <c:v>1.0660975503999999E-2</c:v>
                </c:pt>
                <c:pt idx="3665">
                  <c:v>2.6611463476900001E-3</c:v>
                </c:pt>
                <c:pt idx="3666">
                  <c:v>0</c:v>
                </c:pt>
                <c:pt idx="3667">
                  <c:v>4.4321196675999999E-2</c:v>
                </c:pt>
                <c:pt idx="3668">
                  <c:v>2.4839020816E-2</c:v>
                </c:pt>
                <c:pt idx="3669">
                  <c:v>7.1224934399999995E-2</c:v>
                </c:pt>
                <c:pt idx="3670">
                  <c:v>0</c:v>
                </c:pt>
                <c:pt idx="3671">
                  <c:v>2.5504728803999999E-2</c:v>
                </c:pt>
                <c:pt idx="3672">
                  <c:v>2.8398987064900002E-3</c:v>
                </c:pt>
                <c:pt idx="3673">
                  <c:v>1.1056943103999999E-2</c:v>
                </c:pt>
                <c:pt idx="3674">
                  <c:v>2.7628058937600002E-3</c:v>
                </c:pt>
                <c:pt idx="3675">
                  <c:v>2.7657186180099999E-3</c:v>
                </c:pt>
                <c:pt idx="3676">
                  <c:v>2.72543511249E-3</c:v>
                </c:pt>
                <c:pt idx="3677">
                  <c:v>1.0850763889E-2</c:v>
                </c:pt>
                <c:pt idx="3678">
                  <c:v>0</c:v>
                </c:pt>
                <c:pt idx="3679">
                  <c:v>0</c:v>
                </c:pt>
                <c:pt idx="3680">
                  <c:v>2.5885301817600002E-3</c:v>
                </c:pt>
                <c:pt idx="3681">
                  <c:v>2.5754102522500002E-3</c:v>
                </c:pt>
                <c:pt idx="3682">
                  <c:v>1.0100853009E-2</c:v>
                </c:pt>
                <c:pt idx="3683">
                  <c:v>2.3349093768099999E-3</c:v>
                </c:pt>
                <c:pt idx="3684">
                  <c:v>0</c:v>
                </c:pt>
                <c:pt idx="3685">
                  <c:v>2.0772592129000001E-2</c:v>
                </c:pt>
                <c:pt idx="3686">
                  <c:v>2.0653426369E-2</c:v>
                </c:pt>
                <c:pt idx="3687">
                  <c:v>9.0789453722499996E-3</c:v>
                </c:pt>
                <c:pt idx="3688">
                  <c:v>3.6074924356000002E-2</c:v>
                </c:pt>
                <c:pt idx="3689">
                  <c:v>0</c:v>
                </c:pt>
                <c:pt idx="3690">
                  <c:v>2.0417837881E-2</c:v>
                </c:pt>
                <c:pt idx="3691">
                  <c:v>9.0702956916099992E-3</c:v>
                </c:pt>
                <c:pt idx="3692">
                  <c:v>0</c:v>
                </c:pt>
                <c:pt idx="3693">
                  <c:v>2.2429411840899998E-3</c:v>
                </c:pt>
                <c:pt idx="3694">
                  <c:v>0</c:v>
                </c:pt>
                <c:pt idx="3695">
                  <c:v>2.2729819056399999E-3</c:v>
                </c:pt>
                <c:pt idx="3696">
                  <c:v>2.0437275681000001E-2</c:v>
                </c:pt>
                <c:pt idx="3697">
                  <c:v>0</c:v>
                </c:pt>
                <c:pt idx="3698">
                  <c:v>1.9661648399999999E-2</c:v>
                </c:pt>
                <c:pt idx="3699">
                  <c:v>8.7180876184899999E-3</c:v>
                </c:pt>
                <c:pt idx="3700">
                  <c:v>2.2904168788899998E-3</c:v>
                </c:pt>
                <c:pt idx="3701">
                  <c:v>2.33716167364E-3</c:v>
                </c:pt>
                <c:pt idx="3702">
                  <c:v>2.3326485062499999E-3</c:v>
                </c:pt>
                <c:pt idx="3703">
                  <c:v>2.2344623540100001E-3</c:v>
                </c:pt>
                <c:pt idx="3704">
                  <c:v>2.3036352144400001E-3</c:v>
                </c:pt>
                <c:pt idx="3705">
                  <c:v>0</c:v>
                </c:pt>
                <c:pt idx="3706">
                  <c:v>2.2816767356099998E-3</c:v>
                </c:pt>
                <c:pt idx="3707">
                  <c:v>2.0653426369E-2</c:v>
                </c:pt>
                <c:pt idx="3708">
                  <c:v>9.7066238928399991E-3</c:v>
                </c:pt>
                <c:pt idx="3709">
                  <c:v>0</c:v>
                </c:pt>
                <c:pt idx="3710">
                  <c:v>9.4626785416900006E-3</c:v>
                </c:pt>
                <c:pt idx="3711">
                  <c:v>2.3714270272899999E-3</c:v>
                </c:pt>
                <c:pt idx="3712">
                  <c:v>2.13014025E-2</c:v>
                </c:pt>
                <c:pt idx="3713">
                  <c:v>2.1764805841E-2</c:v>
                </c:pt>
                <c:pt idx="3714">
                  <c:v>9.7257663324899993E-3</c:v>
                </c:pt>
                <c:pt idx="3715">
                  <c:v>0</c:v>
                </c:pt>
                <c:pt idx="3716">
                  <c:v>4.1019211024000003E-2</c:v>
                </c:pt>
                <c:pt idx="3717">
                  <c:v>0</c:v>
                </c:pt>
                <c:pt idx="3718">
                  <c:v>2.2646939121E-2</c:v>
                </c:pt>
                <c:pt idx="3719">
                  <c:v>1.0131227716E-2</c:v>
                </c:pt>
                <c:pt idx="3720">
                  <c:v>2.5012501562499999E-3</c:v>
                </c:pt>
                <c:pt idx="3721">
                  <c:v>0</c:v>
                </c:pt>
                <c:pt idx="3722">
                  <c:v>2.5546251748900001E-3</c:v>
                </c:pt>
                <c:pt idx="3723">
                  <c:v>0</c:v>
                </c:pt>
                <c:pt idx="3724">
                  <c:v>2.6338963622500001E-3</c:v>
                </c:pt>
                <c:pt idx="3725">
                  <c:v>2.6097385273600002E-3</c:v>
                </c:pt>
                <c:pt idx="3726">
                  <c:v>2.6584026640899998E-3</c:v>
                </c:pt>
                <c:pt idx="3727">
                  <c:v>4.2294390336E-2</c:v>
                </c:pt>
                <c:pt idx="3728">
                  <c:v>0</c:v>
                </c:pt>
                <c:pt idx="3729">
                  <c:v>0</c:v>
                </c:pt>
                <c:pt idx="3730">
                  <c:v>2.4049496241000001E-2</c:v>
                </c:pt>
                <c:pt idx="3731">
                  <c:v>2.6638914464099999E-3</c:v>
                </c:pt>
                <c:pt idx="3732">
                  <c:v>2.6393187004900001E-3</c:v>
                </c:pt>
                <c:pt idx="3733">
                  <c:v>2.3680900995999999E-2</c:v>
                </c:pt>
                <c:pt idx="3734">
                  <c:v>2.6529298435600001E-3</c:v>
                </c:pt>
                <c:pt idx="3735">
                  <c:v>1.0562700624999999E-2</c:v>
                </c:pt>
                <c:pt idx="3736">
                  <c:v>4.3493519601000001E-2</c:v>
                </c:pt>
                <c:pt idx="3737">
                  <c:v>2.4528884689E-2</c:v>
                </c:pt>
                <c:pt idx="3738">
                  <c:v>2.48913729E-2</c:v>
                </c:pt>
                <c:pt idx="3739">
                  <c:v>2.7282862890000001E-3</c:v>
                </c:pt>
                <c:pt idx="3740">
                  <c:v>2.77446599824E-3</c:v>
                </c:pt>
                <c:pt idx="3741">
                  <c:v>1.1092091760999999E-2</c:v>
                </c:pt>
                <c:pt idx="3742">
                  <c:v>1.1162345104E-2</c:v>
                </c:pt>
                <c:pt idx="3743">
                  <c:v>0</c:v>
                </c:pt>
                <c:pt idx="3744">
                  <c:v>2.6169209361E-2</c:v>
                </c:pt>
                <c:pt idx="3745">
                  <c:v>2.5944833476E-2</c:v>
                </c:pt>
                <c:pt idx="3746">
                  <c:v>0</c:v>
                </c:pt>
                <c:pt idx="3747">
                  <c:v>4.6799966888999997E-2</c:v>
                </c:pt>
                <c:pt idx="3748">
                  <c:v>2.9297537798400001E-3</c:v>
                </c:pt>
                <c:pt idx="3749">
                  <c:v>1.2653100196E-2</c:v>
                </c:pt>
                <c:pt idx="3750">
                  <c:v>3.1973483340099998E-3</c:v>
                </c:pt>
                <c:pt idx="3751">
                  <c:v>0</c:v>
                </c:pt>
                <c:pt idx="3752">
                  <c:v>1.28255625E-2</c:v>
                </c:pt>
                <c:pt idx="3753">
                  <c:v>2.9303961856E-2</c:v>
                </c:pt>
                <c:pt idx="3754">
                  <c:v>3.24857821369E-3</c:v>
                </c:pt>
                <c:pt idx="3755">
                  <c:v>3.28969926481E-3</c:v>
                </c:pt>
                <c:pt idx="3756">
                  <c:v>3.1381413903999997E-2</c:v>
                </c:pt>
                <c:pt idx="3757">
                  <c:v>5.4146497635999997E-2</c:v>
                </c:pt>
                <c:pt idx="3758">
                  <c:v>3.44195769124E-3</c:v>
                </c:pt>
                <c:pt idx="3759">
                  <c:v>0.12862121504400001</c:v>
                </c:pt>
                <c:pt idx="3760">
                  <c:v>1.3364978449E-2</c:v>
                </c:pt>
                <c:pt idx="3761">
                  <c:v>3.0475034041E-2</c:v>
                </c:pt>
                <c:pt idx="3762">
                  <c:v>1.3227070081000001E-2</c:v>
                </c:pt>
                <c:pt idx="3763">
                  <c:v>3.3393142542400001E-3</c:v>
                </c:pt>
                <c:pt idx="3764">
                  <c:v>3.2784098547600001E-3</c:v>
                </c:pt>
                <c:pt idx="3765">
                  <c:v>3.28969926481E-3</c:v>
                </c:pt>
                <c:pt idx="3766">
                  <c:v>3.3431755280400001E-3</c:v>
                </c:pt>
                <c:pt idx="3767">
                  <c:v>3.2934743654400001E-3</c:v>
                </c:pt>
                <c:pt idx="3768">
                  <c:v>2.9846363120999999E-2</c:v>
                </c:pt>
                <c:pt idx="3769">
                  <c:v>3.0263473296000001E-2</c:v>
                </c:pt>
                <c:pt idx="3770">
                  <c:v>0</c:v>
                </c:pt>
                <c:pt idx="3771">
                  <c:v>0</c:v>
                </c:pt>
                <c:pt idx="3772">
                  <c:v>3.3900574656399998E-3</c:v>
                </c:pt>
                <c:pt idx="3773">
                  <c:v>1.3599757924E-2</c:v>
                </c:pt>
                <c:pt idx="3774">
                  <c:v>3.41785221376E-3</c:v>
                </c:pt>
                <c:pt idx="3775">
                  <c:v>3.4298826510400001E-3</c:v>
                </c:pt>
                <c:pt idx="3776">
                  <c:v>3.37823663076E-3</c:v>
                </c:pt>
                <c:pt idx="3777">
                  <c:v>3.0796740100000001E-2</c:v>
                </c:pt>
                <c:pt idx="3778">
                  <c:v>3.68872807801E-3</c:v>
                </c:pt>
                <c:pt idx="3779">
                  <c:v>0</c:v>
                </c:pt>
                <c:pt idx="3780">
                  <c:v>0</c:v>
                </c:pt>
                <c:pt idx="3781">
                  <c:v>3.9038128802500001E-3</c:v>
                </c:pt>
                <c:pt idx="3782">
                  <c:v>4.2413177251600003E-3</c:v>
                </c:pt>
                <c:pt idx="3783">
                  <c:v>3.8171781375999997E-2</c:v>
                </c:pt>
                <c:pt idx="3784">
                  <c:v>4.0647255270400001E-3</c:v>
                </c:pt>
                <c:pt idx="3785">
                  <c:v>0</c:v>
                </c:pt>
                <c:pt idx="3786">
                  <c:v>4.0595502531600002E-3</c:v>
                </c:pt>
                <c:pt idx="3787">
                  <c:v>4.0907664728100004E-3</c:v>
                </c:pt>
                <c:pt idx="3788">
                  <c:v>0.10279461945600001</c:v>
                </c:pt>
                <c:pt idx="3789">
                  <c:v>0</c:v>
                </c:pt>
                <c:pt idx="3790">
                  <c:v>3.8506989159999999E-3</c:v>
                </c:pt>
                <c:pt idx="3791">
                  <c:v>0</c:v>
                </c:pt>
                <c:pt idx="3792">
                  <c:v>0</c:v>
                </c:pt>
                <c:pt idx="3793">
                  <c:v>0</c:v>
                </c:pt>
                <c:pt idx="3794">
                  <c:v>1.4872046401E-2</c:v>
                </c:pt>
                <c:pt idx="3795">
                  <c:v>1.4763951048999999E-2</c:v>
                </c:pt>
                <c:pt idx="3796">
                  <c:v>3.6093780996099998E-3</c:v>
                </c:pt>
                <c:pt idx="3797">
                  <c:v>3.666423601E-3</c:v>
                </c:pt>
                <c:pt idx="3798">
                  <c:v>0</c:v>
                </c:pt>
                <c:pt idx="3799">
                  <c:v>0.226603608841</c:v>
                </c:pt>
                <c:pt idx="3800">
                  <c:v>1.4963160975999999E-2</c:v>
                </c:pt>
                <c:pt idx="3801">
                  <c:v>3.7067153358400001E-3</c:v>
                </c:pt>
                <c:pt idx="3802">
                  <c:v>0</c:v>
                </c:pt>
                <c:pt idx="3803">
                  <c:v>5.9271310849000003E-2</c:v>
                </c:pt>
                <c:pt idx="3804">
                  <c:v>0</c:v>
                </c:pt>
                <c:pt idx="3805">
                  <c:v>3.7522607824900002E-3</c:v>
                </c:pt>
                <c:pt idx="3806">
                  <c:v>3.44195769124E-3</c:v>
                </c:pt>
                <c:pt idx="3807">
                  <c:v>3.4298826510400001E-3</c:v>
                </c:pt>
                <c:pt idx="3808">
                  <c:v>1.3695552784E-2</c:v>
                </c:pt>
                <c:pt idx="3809">
                  <c:v>3.4663245002500001E-3</c:v>
                </c:pt>
                <c:pt idx="3810">
                  <c:v>0.137005100164</c:v>
                </c:pt>
                <c:pt idx="3811">
                  <c:v>4.0286820896100004E-3</c:v>
                </c:pt>
                <c:pt idx="3812">
                  <c:v>4.04922232225E-3</c:v>
                </c:pt>
                <c:pt idx="3813">
                  <c:v>0</c:v>
                </c:pt>
                <c:pt idx="3814">
                  <c:v>1.5547097344E-2</c:v>
                </c:pt>
                <c:pt idx="3815">
                  <c:v>6.5999665215999995E-2</c:v>
                </c:pt>
                <c:pt idx="3816">
                  <c:v>3.6489404484000003E-2</c:v>
                </c:pt>
                <c:pt idx="3817">
                  <c:v>0</c:v>
                </c:pt>
                <c:pt idx="3818">
                  <c:v>0</c:v>
                </c:pt>
                <c:pt idx="3819">
                  <c:v>3.5046835264000001E-2</c:v>
                </c:pt>
                <c:pt idx="3820">
                  <c:v>4.0184695939600003E-3</c:v>
                </c:pt>
                <c:pt idx="3821">
                  <c:v>6.0815998880999998E-2</c:v>
                </c:pt>
                <c:pt idx="3822">
                  <c:v>0</c:v>
                </c:pt>
                <c:pt idx="3823">
                  <c:v>3.6212187025000002E-2</c:v>
                </c:pt>
                <c:pt idx="3824">
                  <c:v>4.0595502531600002E-3</c:v>
                </c:pt>
                <c:pt idx="3825">
                  <c:v>3.8364025576900001E-3</c:v>
                </c:pt>
                <c:pt idx="3826">
                  <c:v>3.3401217599999998E-2</c:v>
                </c:pt>
                <c:pt idx="3827">
                  <c:v>0</c:v>
                </c:pt>
                <c:pt idx="3828">
                  <c:v>9.3577257216000007E-2</c:v>
                </c:pt>
                <c:pt idx="3829">
                  <c:v>3.6355352611599999E-3</c:v>
                </c:pt>
                <c:pt idx="3830">
                  <c:v>9.1439107320999996E-2</c:v>
                </c:pt>
                <c:pt idx="3831">
                  <c:v>0</c:v>
                </c:pt>
                <c:pt idx="3832">
                  <c:v>3.5409759372100002E-3</c:v>
                </c:pt>
                <c:pt idx="3833">
                  <c:v>3.1160369529E-2</c:v>
                </c:pt>
                <c:pt idx="3834">
                  <c:v>0</c:v>
                </c:pt>
                <c:pt idx="3835">
                  <c:v>3.2082255374399999E-3</c:v>
                </c:pt>
                <c:pt idx="3836">
                  <c:v>3.1157719248100001E-3</c:v>
                </c:pt>
                <c:pt idx="3837">
                  <c:v>3.0574706713600002E-3</c:v>
                </c:pt>
                <c:pt idx="3838">
                  <c:v>1.1970329280999999E-2</c:v>
                </c:pt>
                <c:pt idx="3839">
                  <c:v>0</c:v>
                </c:pt>
                <c:pt idx="3840">
                  <c:v>1.2484039824000001E-2</c:v>
                </c:pt>
                <c:pt idx="3841">
                  <c:v>2.7669993649E-2</c:v>
                </c:pt>
                <c:pt idx="3842">
                  <c:v>3.10191074704E-3</c:v>
                </c:pt>
                <c:pt idx="3843">
                  <c:v>1.3889801025000001E-2</c:v>
                </c:pt>
                <c:pt idx="3844">
                  <c:v>0</c:v>
                </c:pt>
                <c:pt idx="3845">
                  <c:v>3.3900574656399998E-3</c:v>
                </c:pt>
                <c:pt idx="3846">
                  <c:v>3.3509163464099999E-3</c:v>
                </c:pt>
                <c:pt idx="3847">
                  <c:v>2.9777988969E-2</c:v>
                </c:pt>
                <c:pt idx="3848">
                  <c:v>3.3743203032100002E-3</c:v>
                </c:pt>
                <c:pt idx="3849">
                  <c:v>3.2174314384000001E-2</c:v>
                </c:pt>
                <c:pt idx="3850">
                  <c:v>3.4663245002500001E-3</c:v>
                </c:pt>
                <c:pt idx="3851">
                  <c:v>3.5116646364899999E-3</c:v>
                </c:pt>
                <c:pt idx="3852">
                  <c:v>0</c:v>
                </c:pt>
                <c:pt idx="3853">
                  <c:v>3.5200014361600001E-3</c:v>
                </c:pt>
                <c:pt idx="3854">
                  <c:v>1.3349491600000001E-2</c:v>
                </c:pt>
                <c:pt idx="3855">
                  <c:v>3.3548074884900002E-3</c:v>
                </c:pt>
                <c:pt idx="3856">
                  <c:v>3.68872807801E-3</c:v>
                </c:pt>
                <c:pt idx="3857">
                  <c:v>3.2957860849000001E-2</c:v>
                </c:pt>
                <c:pt idx="3858">
                  <c:v>0</c:v>
                </c:pt>
                <c:pt idx="3859">
                  <c:v>3.4272376383999999E-2</c:v>
                </c:pt>
                <c:pt idx="3860">
                  <c:v>3.75686862489E-3</c:v>
                </c:pt>
                <c:pt idx="3861">
                  <c:v>3.3482778289000002E-2</c:v>
                </c:pt>
                <c:pt idx="3862">
                  <c:v>0</c:v>
                </c:pt>
                <c:pt idx="3863">
                  <c:v>3.6399260912399999E-3</c:v>
                </c:pt>
                <c:pt idx="3864">
                  <c:v>3.2680323729000003E-2</c:v>
                </c:pt>
                <c:pt idx="3865">
                  <c:v>1.4872046401E-2</c:v>
                </c:pt>
                <c:pt idx="3866">
                  <c:v>3.75686862489E-3</c:v>
                </c:pt>
                <c:pt idx="3867">
                  <c:v>1.5241630849E-2</c:v>
                </c:pt>
                <c:pt idx="3868">
                  <c:v>0</c:v>
                </c:pt>
                <c:pt idx="3869">
                  <c:v>3.9780267265599996E-3</c:v>
                </c:pt>
                <c:pt idx="3870">
                  <c:v>4.0543782759999997E-3</c:v>
                </c:pt>
                <c:pt idx="3871">
                  <c:v>4.0855362912399999E-3</c:v>
                </c:pt>
                <c:pt idx="3872">
                  <c:v>4.1703955779599997E-3</c:v>
                </c:pt>
                <c:pt idx="3873">
                  <c:v>4.1223462302500003E-3</c:v>
                </c:pt>
                <c:pt idx="3874">
                  <c:v>0</c:v>
                </c:pt>
                <c:pt idx="3875">
                  <c:v>4.1012496809999998E-3</c:v>
                </c:pt>
                <c:pt idx="3876">
                  <c:v>0</c:v>
                </c:pt>
                <c:pt idx="3877">
                  <c:v>0</c:v>
                </c:pt>
                <c:pt idx="3878">
                  <c:v>3.8364025576900001E-3</c:v>
                </c:pt>
                <c:pt idx="3879">
                  <c:v>0</c:v>
                </c:pt>
                <c:pt idx="3880">
                  <c:v>3.4745012360099998E-3</c:v>
                </c:pt>
                <c:pt idx="3881">
                  <c:v>3.4992075468099999E-3</c:v>
                </c:pt>
                <c:pt idx="3882">
                  <c:v>3.4992075468099999E-3</c:v>
                </c:pt>
                <c:pt idx="3883">
                  <c:v>1.3743576289E-2</c:v>
                </c:pt>
                <c:pt idx="3884">
                  <c:v>1.3988502529E-2</c:v>
                </c:pt>
                <c:pt idx="3885">
                  <c:v>3.2251490569000001E-2</c:v>
                </c:pt>
                <c:pt idx="3886">
                  <c:v>3.6224268195599999E-3</c:v>
                </c:pt>
                <c:pt idx="3887">
                  <c:v>0</c:v>
                </c:pt>
                <c:pt idx="3888">
                  <c:v>0</c:v>
                </c:pt>
                <c:pt idx="3889">
                  <c:v>0</c:v>
                </c:pt>
                <c:pt idx="3890">
                  <c:v>0</c:v>
                </c:pt>
                <c:pt idx="3891">
                  <c:v>0</c:v>
                </c:pt>
                <c:pt idx="3892">
                  <c:v>3.6977101574400002E-3</c:v>
                </c:pt>
                <c:pt idx="3893">
                  <c:v>3.8221822464399998E-3</c:v>
                </c:pt>
                <c:pt idx="3894">
                  <c:v>0</c:v>
                </c:pt>
                <c:pt idx="3895">
                  <c:v>3.7799994348899999E-3</c:v>
                </c:pt>
                <c:pt idx="3896">
                  <c:v>3.83164714009E-3</c:v>
                </c:pt>
                <c:pt idx="3897">
                  <c:v>3.3605489124E-2</c:v>
                </c:pt>
                <c:pt idx="3898">
                  <c:v>1.5092122499999999E-2</c:v>
                </c:pt>
                <c:pt idx="3899">
                  <c:v>3.7476680112399998E-3</c:v>
                </c:pt>
                <c:pt idx="3900">
                  <c:v>3.9332464833600001E-3</c:v>
                </c:pt>
                <c:pt idx="3901">
                  <c:v>3.91359094569E-3</c:v>
                </c:pt>
                <c:pt idx="3902">
                  <c:v>0</c:v>
                </c:pt>
                <c:pt idx="3903">
                  <c:v>3.9680046624099999E-3</c:v>
                </c:pt>
                <c:pt idx="3904">
                  <c:v>0</c:v>
                </c:pt>
                <c:pt idx="3905">
                  <c:v>0</c:v>
                </c:pt>
                <c:pt idx="3906">
                  <c:v>0</c:v>
                </c:pt>
                <c:pt idx="3907">
                  <c:v>3.64872778209E-3</c:v>
                </c:pt>
              </c:numCache>
            </c:numRef>
          </c:val>
          <c:smooth val="0"/>
          <c:extLst xmlns:c16r2="http://schemas.microsoft.com/office/drawing/2015/06/chart">
            <c:ext xmlns:c16="http://schemas.microsoft.com/office/drawing/2014/chart" uri="{C3380CC4-5D6E-409C-BE32-E72D297353CC}">
              <c16:uniqueId val="{00000000-2D4E-42AB-A8F0-0932AD9C6F7E}"/>
            </c:ext>
          </c:extLst>
        </c:ser>
        <c:dLbls>
          <c:showLegendKey val="0"/>
          <c:showVal val="0"/>
          <c:showCatName val="0"/>
          <c:showSerName val="0"/>
          <c:showPercent val="0"/>
          <c:showBubbleSize val="0"/>
        </c:dLbls>
        <c:marker val="1"/>
        <c:smooth val="0"/>
        <c:axId val="41209856"/>
        <c:axId val="41211392"/>
      </c:lineChart>
      <c:catAx>
        <c:axId val="41209856"/>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211392"/>
        <c:crosses val="autoZero"/>
        <c:auto val="1"/>
        <c:lblAlgn val="ctr"/>
        <c:lblOffset val="100"/>
        <c:tickLblSkip val="100"/>
        <c:noMultiLvlLbl val="0"/>
      </c:catAx>
      <c:valAx>
        <c:axId val="4121139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209856"/>
        <c:crosses val="autoZero"/>
        <c:crossBetween val="between"/>
      </c:valAx>
    </c:plotArea>
    <c:legend>
      <c:legendPos val="r"/>
      <c:layout>
        <c:manualLayout>
          <c:xMode val="edge"/>
          <c:yMode val="edge"/>
          <c:x val="0.15894152057177999"/>
          <c:y val="0.21294173539880201"/>
          <c:w val="9.1074608916637698E-2"/>
          <c:h val="0.16141131219408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0003278371242"/>
          <c:y val="0.0359151693575395"/>
          <c:w val="0.966650748791841"/>
          <c:h val="0.833020086139084"/>
        </c:manualLayout>
      </c:layout>
      <c:lineChart>
        <c:grouping val="standard"/>
        <c:varyColors val="0"/>
        <c:ser>
          <c:idx val="1"/>
          <c:order val="0"/>
          <c:tx>
            <c:strRef>
              <c:f>Volatility!$Q$1</c:f>
              <c:strCache>
                <c:ptCount val="1"/>
                <c:pt idx="0">
                  <c:v>XPT </c:v>
                </c:pt>
              </c:strCache>
            </c:strRef>
          </c:tx>
          <c:spPr>
            <a:ln w="19050">
              <a:solidFill>
                <a:schemeClr val="tx1"/>
              </a:solidFill>
            </a:ln>
          </c:spPr>
          <c:marker>
            <c:symbol val="none"/>
          </c:marker>
          <c:cat>
            <c:strRef>
              <c:f>Volatility!$A$3:$A$3911</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atility!$Q$3:$Q$3911</c:f>
              <c:numCache>
                <c:formatCode>General</c:formatCode>
                <c:ptCount val="3909"/>
                <c:pt idx="0">
                  <c:v>0.0</c:v>
                </c:pt>
                <c:pt idx="1">
                  <c:v>0.0</c:v>
                </c:pt>
                <c:pt idx="2">
                  <c:v>0.0</c:v>
                </c:pt>
                <c:pt idx="3">
                  <c:v>0.0</c:v>
                </c:pt>
                <c:pt idx="4">
                  <c:v>1.0290885136</c:v>
                </c:pt>
                <c:pt idx="5">
                  <c:v>0.0</c:v>
                </c:pt>
                <c:pt idx="6">
                  <c:v>0.0</c:v>
                </c:pt>
                <c:pt idx="7">
                  <c:v>0.0</c:v>
                </c:pt>
                <c:pt idx="8">
                  <c:v>0.0</c:v>
                </c:pt>
                <c:pt idx="9">
                  <c:v>0.0</c:v>
                </c:pt>
                <c:pt idx="10">
                  <c:v>0.0</c:v>
                </c:pt>
                <c:pt idx="11">
                  <c:v>0.0</c:v>
                </c:pt>
                <c:pt idx="12">
                  <c:v>1.62919696</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1.1044328464</c:v>
                </c:pt>
                <c:pt idx="54">
                  <c:v>0.0</c:v>
                </c:pt>
                <c:pt idx="55">
                  <c:v>0.0</c:v>
                </c:pt>
                <c:pt idx="56">
                  <c:v>0.0</c:v>
                </c:pt>
                <c:pt idx="57">
                  <c:v>0.0</c:v>
                </c:pt>
                <c:pt idx="58">
                  <c:v>2.2141142401</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779014533924</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412882068481</c:v>
                </c:pt>
                <c:pt idx="97">
                  <c:v>0.0</c:v>
                </c:pt>
                <c:pt idx="98">
                  <c:v>0.0</c:v>
                </c:pt>
                <c:pt idx="99">
                  <c:v>0.116483642209</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96347539201</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634917331489</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329484036049</c:v>
                </c:pt>
                <c:pt idx="176">
                  <c:v>0.0</c:v>
                </c:pt>
                <c:pt idx="177">
                  <c:v>0.0</c:v>
                </c:pt>
                <c:pt idx="178">
                  <c:v>0.0</c:v>
                </c:pt>
                <c:pt idx="179">
                  <c:v>0.026141069124</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601449883024</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268001900721</c:v>
                </c:pt>
                <c:pt idx="246">
                  <c:v>0.0</c:v>
                </c:pt>
                <c:pt idx="247">
                  <c:v>0.180004184361</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1991212129</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86760291601</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328405786489</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388197533025</c:v>
                </c:pt>
                <c:pt idx="436">
                  <c:v>2.4645546121</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275557804096</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238186945936</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7340034276</c:v>
                </c:pt>
                <c:pt idx="506">
                  <c:v>1.5198698089</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2.3101568064</c:v>
                </c:pt>
                <c:pt idx="619">
                  <c:v>0.0</c:v>
                </c:pt>
                <c:pt idx="620">
                  <c:v>0.0</c:v>
                </c:pt>
                <c:pt idx="621">
                  <c:v>0.0</c:v>
                </c:pt>
                <c:pt idx="622">
                  <c:v>0.0</c:v>
                </c:pt>
                <c:pt idx="623">
                  <c:v>0.388197533025</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459641964961</c:v>
                </c:pt>
                <c:pt idx="674">
                  <c:v>0.0</c:v>
                </c:pt>
                <c:pt idx="675">
                  <c:v>0.0</c:v>
                </c:pt>
                <c:pt idx="676">
                  <c:v>0.0</c:v>
                </c:pt>
                <c:pt idx="677">
                  <c:v>0.0</c:v>
                </c:pt>
                <c:pt idx="678">
                  <c:v>0.0</c:v>
                </c:pt>
                <c:pt idx="679">
                  <c:v>0.0</c:v>
                </c:pt>
                <c:pt idx="680">
                  <c:v>0.0</c:v>
                </c:pt>
                <c:pt idx="681">
                  <c:v>0.0</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0.100629797284</c:v>
                </c:pt>
                <c:pt idx="696">
                  <c:v>0.170612780809</c:v>
                </c:pt>
                <c:pt idx="697">
                  <c:v>0.0</c:v>
                </c:pt>
                <c:pt idx="698">
                  <c:v>0.0</c:v>
                </c:pt>
                <c:pt idx="699">
                  <c:v>0.0</c:v>
                </c:pt>
                <c:pt idx="700">
                  <c:v>0.0</c:v>
                </c:pt>
                <c:pt idx="701">
                  <c:v>0.0</c:v>
                </c:pt>
                <c:pt idx="702">
                  <c:v>0.0</c:v>
                </c:pt>
                <c:pt idx="703">
                  <c:v>0.0</c:v>
                </c:pt>
                <c:pt idx="704">
                  <c:v>0.0</c:v>
                </c:pt>
                <c:pt idx="705">
                  <c:v>0.0</c:v>
                </c:pt>
                <c:pt idx="706">
                  <c:v>0.0</c:v>
                </c:pt>
                <c:pt idx="707">
                  <c:v>0.0</c:v>
                </c:pt>
                <c:pt idx="708">
                  <c:v>0.0</c:v>
                </c:pt>
                <c:pt idx="709">
                  <c:v>1.0536201316</c:v>
                </c:pt>
                <c:pt idx="710">
                  <c:v>0.0</c:v>
                </c:pt>
                <c:pt idx="711">
                  <c:v>0.0</c:v>
                </c:pt>
                <c:pt idx="712">
                  <c:v>0.0</c:v>
                </c:pt>
                <c:pt idx="713">
                  <c:v>0.0</c:v>
                </c:pt>
                <c:pt idx="714">
                  <c:v>0.0</c:v>
                </c:pt>
                <c:pt idx="715">
                  <c:v>0.0</c:v>
                </c:pt>
                <c:pt idx="716">
                  <c:v>0.0</c:v>
                </c:pt>
                <c:pt idx="717">
                  <c:v>0.0</c:v>
                </c:pt>
                <c:pt idx="718">
                  <c:v>0.0</c:v>
                </c:pt>
                <c:pt idx="719">
                  <c:v>0.0</c:v>
                </c:pt>
                <c:pt idx="720">
                  <c:v>0.0</c:v>
                </c:pt>
                <c:pt idx="721">
                  <c:v>0.0</c:v>
                </c:pt>
                <c:pt idx="722">
                  <c:v>0.0</c:v>
                </c:pt>
                <c:pt idx="723">
                  <c:v>0.440199075625</c:v>
                </c:pt>
                <c:pt idx="724">
                  <c:v>0.0</c:v>
                </c:pt>
                <c:pt idx="725">
                  <c:v>0.0</c:v>
                </c:pt>
                <c:pt idx="726">
                  <c:v>0.0</c:v>
                </c:pt>
                <c:pt idx="727">
                  <c:v>0.0</c:v>
                </c:pt>
                <c:pt idx="728">
                  <c:v>0.0</c:v>
                </c:pt>
                <c:pt idx="729">
                  <c:v>0.0</c:v>
                </c:pt>
                <c:pt idx="730">
                  <c:v>0.0</c:v>
                </c:pt>
                <c:pt idx="731">
                  <c:v>0.0</c:v>
                </c:pt>
                <c:pt idx="732">
                  <c:v>0.0</c:v>
                </c:pt>
                <c:pt idx="733">
                  <c:v>0.138299196996</c:v>
                </c:pt>
                <c:pt idx="734">
                  <c:v>0.0</c:v>
                </c:pt>
                <c:pt idx="735">
                  <c:v>0.0</c:v>
                </c:pt>
                <c:pt idx="736">
                  <c:v>0.0</c:v>
                </c:pt>
                <c:pt idx="737">
                  <c:v>0.0</c:v>
                </c:pt>
                <c:pt idx="738">
                  <c:v>0.0</c:v>
                </c:pt>
                <c:pt idx="739">
                  <c:v>0.0</c:v>
                </c:pt>
                <c:pt idx="740">
                  <c:v>0.0</c:v>
                </c:pt>
                <c:pt idx="741">
                  <c:v>0.0</c:v>
                </c:pt>
                <c:pt idx="742">
                  <c:v>0.0</c:v>
                </c:pt>
                <c:pt idx="743">
                  <c:v>0.0</c:v>
                </c:pt>
                <c:pt idx="744">
                  <c:v>0.0</c:v>
                </c:pt>
                <c:pt idx="745">
                  <c:v>0.0</c:v>
                </c:pt>
                <c:pt idx="746">
                  <c:v>0.0</c:v>
                </c:pt>
                <c:pt idx="747">
                  <c:v>0.0</c:v>
                </c:pt>
                <c:pt idx="748">
                  <c:v>0.0</c:v>
                </c:pt>
                <c:pt idx="749">
                  <c:v>0.0</c:v>
                </c:pt>
                <c:pt idx="750">
                  <c:v>0.0</c:v>
                </c:pt>
                <c:pt idx="751">
                  <c:v>0.018569785441</c:v>
                </c:pt>
                <c:pt idx="752">
                  <c:v>0.0</c:v>
                </c:pt>
                <c:pt idx="753">
                  <c:v>0.0</c:v>
                </c:pt>
                <c:pt idx="754">
                  <c:v>0.0</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pt idx="775">
                  <c:v>0.0</c:v>
                </c:pt>
                <c:pt idx="776">
                  <c:v>0.0</c:v>
                </c:pt>
                <c:pt idx="777">
                  <c:v>0.0</c:v>
                </c:pt>
                <c:pt idx="778">
                  <c:v>0.321006097476</c:v>
                </c:pt>
                <c:pt idx="779">
                  <c:v>0.0</c:v>
                </c:pt>
                <c:pt idx="780">
                  <c:v>0.0</c:v>
                </c:pt>
                <c:pt idx="781">
                  <c:v>0.0</c:v>
                </c:pt>
                <c:pt idx="782">
                  <c:v>0.246292845841</c:v>
                </c:pt>
                <c:pt idx="783">
                  <c:v>0.0</c:v>
                </c:pt>
                <c:pt idx="784">
                  <c:v>0.0</c:v>
                </c:pt>
                <c:pt idx="785">
                  <c:v>0.0</c:v>
                </c:pt>
                <c:pt idx="786">
                  <c:v>0.0</c:v>
                </c:pt>
                <c:pt idx="787">
                  <c:v>0.0</c:v>
                </c:pt>
                <c:pt idx="788">
                  <c:v>0.0</c:v>
                </c:pt>
                <c:pt idx="789">
                  <c:v>0.0</c:v>
                </c:pt>
                <c:pt idx="790">
                  <c:v>0.0</c:v>
                </c:pt>
                <c:pt idx="791">
                  <c:v>0.0</c:v>
                </c:pt>
                <c:pt idx="792">
                  <c:v>0.0</c:v>
                </c:pt>
                <c:pt idx="793">
                  <c:v>0.0</c:v>
                </c:pt>
                <c:pt idx="794">
                  <c:v>0.0</c:v>
                </c:pt>
                <c:pt idx="795">
                  <c:v>0.0</c:v>
                </c:pt>
                <c:pt idx="796">
                  <c:v>0.0</c:v>
                </c:pt>
                <c:pt idx="797">
                  <c:v>0.0</c:v>
                </c:pt>
                <c:pt idx="798">
                  <c:v>0.141650613225</c:v>
                </c:pt>
                <c:pt idx="799">
                  <c:v>0.647046489664</c:v>
                </c:pt>
                <c:pt idx="800">
                  <c:v>0.0</c:v>
                </c:pt>
                <c:pt idx="801">
                  <c:v>0.0</c:v>
                </c:pt>
                <c:pt idx="802">
                  <c:v>0.0</c:v>
                </c:pt>
                <c:pt idx="803">
                  <c:v>0.0</c:v>
                </c:pt>
                <c:pt idx="804">
                  <c:v>0.0</c:v>
                </c:pt>
                <c:pt idx="805">
                  <c:v>0.0</c:v>
                </c:pt>
                <c:pt idx="806">
                  <c:v>0.0</c:v>
                </c:pt>
                <c:pt idx="807">
                  <c:v>0.0</c:v>
                </c:pt>
                <c:pt idx="808">
                  <c:v>0.0</c:v>
                </c:pt>
                <c:pt idx="809">
                  <c:v>0.0</c:v>
                </c:pt>
                <c:pt idx="810">
                  <c:v>0.0</c:v>
                </c:pt>
                <c:pt idx="811">
                  <c:v>0.0</c:v>
                </c:pt>
                <c:pt idx="812">
                  <c:v>0.0</c:v>
                </c:pt>
                <c:pt idx="813">
                  <c:v>0.0</c:v>
                </c:pt>
                <c:pt idx="814">
                  <c:v>0.0</c:v>
                </c:pt>
                <c:pt idx="815">
                  <c:v>0.0</c:v>
                </c:pt>
                <c:pt idx="816">
                  <c:v>0.0</c:v>
                </c:pt>
                <c:pt idx="817">
                  <c:v>0.0</c:v>
                </c:pt>
                <c:pt idx="818">
                  <c:v>0.0</c:v>
                </c:pt>
                <c:pt idx="819">
                  <c:v>0.273094037056</c:v>
                </c:pt>
                <c:pt idx="820">
                  <c:v>0.0</c:v>
                </c:pt>
                <c:pt idx="821">
                  <c:v>0.0</c:v>
                </c:pt>
                <c:pt idx="822">
                  <c:v>0.0</c:v>
                </c:pt>
                <c:pt idx="823">
                  <c:v>0.0</c:v>
                </c:pt>
                <c:pt idx="824">
                  <c:v>0.0</c:v>
                </c:pt>
                <c:pt idx="825">
                  <c:v>0.0</c:v>
                </c:pt>
                <c:pt idx="826">
                  <c:v>0.0</c:v>
                </c:pt>
                <c:pt idx="827">
                  <c:v>0.0</c:v>
                </c:pt>
                <c:pt idx="828">
                  <c:v>0.0</c:v>
                </c:pt>
                <c:pt idx="829">
                  <c:v>0.0</c:v>
                </c:pt>
                <c:pt idx="830">
                  <c:v>0.0</c:v>
                </c:pt>
                <c:pt idx="831">
                  <c:v>0.0</c:v>
                </c:pt>
                <c:pt idx="832">
                  <c:v>0.0</c:v>
                </c:pt>
                <c:pt idx="833">
                  <c:v>0.0</c:v>
                </c:pt>
                <c:pt idx="834">
                  <c:v>0.0</c:v>
                </c:pt>
                <c:pt idx="835">
                  <c:v>0.0</c:v>
                </c:pt>
                <c:pt idx="836">
                  <c:v>0.0</c:v>
                </c:pt>
                <c:pt idx="837">
                  <c:v>0.132327885361</c:v>
                </c:pt>
                <c:pt idx="838">
                  <c:v>0.0</c:v>
                </c:pt>
                <c:pt idx="839">
                  <c:v>0.0</c:v>
                </c:pt>
                <c:pt idx="840">
                  <c:v>0.0</c:v>
                </c:pt>
                <c:pt idx="841">
                  <c:v>0.0</c:v>
                </c:pt>
                <c:pt idx="842">
                  <c:v>0.0</c:v>
                </c:pt>
                <c:pt idx="843">
                  <c:v>0.0</c:v>
                </c:pt>
                <c:pt idx="844">
                  <c:v>0.0</c:v>
                </c:pt>
                <c:pt idx="845">
                  <c:v>0.0</c:v>
                </c:pt>
                <c:pt idx="846">
                  <c:v>0.0</c:v>
                </c:pt>
                <c:pt idx="847">
                  <c:v>0.0</c:v>
                </c:pt>
                <c:pt idx="848">
                  <c:v>0.0</c:v>
                </c:pt>
                <c:pt idx="849">
                  <c:v>0.0</c:v>
                </c:pt>
                <c:pt idx="850">
                  <c:v>0.0</c:v>
                </c:pt>
                <c:pt idx="851">
                  <c:v>0.0</c:v>
                </c:pt>
                <c:pt idx="852">
                  <c:v>0.0</c:v>
                </c:pt>
                <c:pt idx="853">
                  <c:v>0.0</c:v>
                </c:pt>
                <c:pt idx="854">
                  <c:v>0.0</c:v>
                </c:pt>
                <c:pt idx="855">
                  <c:v>0.0</c:v>
                </c:pt>
                <c:pt idx="856">
                  <c:v>0.0</c:v>
                </c:pt>
                <c:pt idx="857">
                  <c:v>0.0</c:v>
                </c:pt>
                <c:pt idx="858">
                  <c:v>0.0</c:v>
                </c:pt>
                <c:pt idx="859">
                  <c:v>0.0</c:v>
                </c:pt>
                <c:pt idx="860">
                  <c:v>0.0</c:v>
                </c:pt>
                <c:pt idx="861">
                  <c:v>0.0</c:v>
                </c:pt>
                <c:pt idx="862">
                  <c:v>0.0</c:v>
                </c:pt>
                <c:pt idx="863">
                  <c:v>0.0</c:v>
                </c:pt>
                <c:pt idx="864">
                  <c:v>0.0</c:v>
                </c:pt>
                <c:pt idx="865">
                  <c:v>0.0</c:v>
                </c:pt>
                <c:pt idx="866">
                  <c:v>0.0</c:v>
                </c:pt>
                <c:pt idx="867">
                  <c:v>0.0</c:v>
                </c:pt>
                <c:pt idx="868">
                  <c:v>0.0</c:v>
                </c:pt>
                <c:pt idx="869">
                  <c:v>0.0</c:v>
                </c:pt>
                <c:pt idx="870">
                  <c:v>0.0</c:v>
                </c:pt>
                <c:pt idx="871">
                  <c:v>0.0</c:v>
                </c:pt>
                <c:pt idx="872">
                  <c:v>0.0</c:v>
                </c:pt>
                <c:pt idx="873">
                  <c:v>0.0</c:v>
                </c:pt>
                <c:pt idx="874">
                  <c:v>0.0</c:v>
                </c:pt>
                <c:pt idx="875">
                  <c:v>0.0</c:v>
                </c:pt>
                <c:pt idx="876">
                  <c:v>0.0</c:v>
                </c:pt>
                <c:pt idx="877">
                  <c:v>0.0</c:v>
                </c:pt>
                <c:pt idx="878">
                  <c:v>0.0</c:v>
                </c:pt>
                <c:pt idx="879">
                  <c:v>0.0</c:v>
                </c:pt>
                <c:pt idx="880">
                  <c:v>0.0</c:v>
                </c:pt>
                <c:pt idx="881">
                  <c:v>0.0</c:v>
                </c:pt>
                <c:pt idx="882">
                  <c:v>0.0</c:v>
                </c:pt>
                <c:pt idx="883">
                  <c:v>0.126016480144</c:v>
                </c:pt>
                <c:pt idx="884">
                  <c:v>0.0</c:v>
                </c:pt>
                <c:pt idx="885">
                  <c:v>0.0</c:v>
                </c:pt>
                <c:pt idx="886">
                  <c:v>0.0</c:v>
                </c:pt>
                <c:pt idx="887">
                  <c:v>0.0</c:v>
                </c:pt>
                <c:pt idx="888">
                  <c:v>0.0</c:v>
                </c:pt>
                <c:pt idx="889">
                  <c:v>0.0</c:v>
                </c:pt>
                <c:pt idx="890">
                  <c:v>0.0</c:v>
                </c:pt>
                <c:pt idx="891">
                  <c:v>0.0</c:v>
                </c:pt>
                <c:pt idx="892">
                  <c:v>0.0</c:v>
                </c:pt>
                <c:pt idx="893">
                  <c:v>0.0</c:v>
                </c:pt>
                <c:pt idx="894">
                  <c:v>0.0</c:v>
                </c:pt>
                <c:pt idx="895">
                  <c:v>0.0</c:v>
                </c:pt>
                <c:pt idx="896">
                  <c:v>0.0</c:v>
                </c:pt>
                <c:pt idx="897">
                  <c:v>0.117524181124</c:v>
                </c:pt>
                <c:pt idx="898">
                  <c:v>0.0</c:v>
                </c:pt>
                <c:pt idx="899">
                  <c:v>0.0</c:v>
                </c:pt>
                <c:pt idx="900">
                  <c:v>0.0</c:v>
                </c:pt>
                <c:pt idx="901">
                  <c:v>0.0</c:v>
                </c:pt>
                <c:pt idx="902">
                  <c:v>0.0</c:v>
                </c:pt>
                <c:pt idx="903">
                  <c:v>0.0</c:v>
                </c:pt>
                <c:pt idx="904">
                  <c:v>0.0</c:v>
                </c:pt>
                <c:pt idx="905">
                  <c:v>0.0</c:v>
                </c:pt>
                <c:pt idx="906">
                  <c:v>0.0</c:v>
                </c:pt>
                <c:pt idx="907">
                  <c:v>0.0</c:v>
                </c:pt>
                <c:pt idx="908">
                  <c:v>0.0</c:v>
                </c:pt>
                <c:pt idx="909">
                  <c:v>0.0</c:v>
                </c:pt>
                <c:pt idx="910">
                  <c:v>0.0</c:v>
                </c:pt>
                <c:pt idx="911">
                  <c:v>0.0</c:v>
                </c:pt>
                <c:pt idx="912">
                  <c:v>0.1119303936</c:v>
                </c:pt>
                <c:pt idx="913">
                  <c:v>0.0</c:v>
                </c:pt>
                <c:pt idx="914">
                  <c:v>0.0</c:v>
                </c:pt>
                <c:pt idx="915">
                  <c:v>0.0</c:v>
                </c:pt>
                <c:pt idx="916">
                  <c:v>0.0</c:v>
                </c:pt>
                <c:pt idx="917">
                  <c:v>0.0</c:v>
                </c:pt>
                <c:pt idx="918">
                  <c:v>0.0</c:v>
                </c:pt>
                <c:pt idx="919">
                  <c:v>0.0</c:v>
                </c:pt>
                <c:pt idx="920">
                  <c:v>0.0</c:v>
                </c:pt>
                <c:pt idx="921">
                  <c:v>0.0</c:v>
                </c:pt>
                <c:pt idx="922">
                  <c:v>0.0</c:v>
                </c:pt>
                <c:pt idx="923">
                  <c:v>0.0</c:v>
                </c:pt>
                <c:pt idx="924">
                  <c:v>0.0</c:v>
                </c:pt>
                <c:pt idx="925">
                  <c:v>0.0</c:v>
                </c:pt>
                <c:pt idx="926">
                  <c:v>0.0</c:v>
                </c:pt>
                <c:pt idx="927">
                  <c:v>0.210558923689</c:v>
                </c:pt>
                <c:pt idx="928">
                  <c:v>0.0</c:v>
                </c:pt>
                <c:pt idx="929">
                  <c:v>0.0</c:v>
                </c:pt>
                <c:pt idx="930">
                  <c:v>0.0</c:v>
                </c:pt>
                <c:pt idx="931">
                  <c:v>0.0</c:v>
                </c:pt>
                <c:pt idx="932">
                  <c:v>0.0</c:v>
                </c:pt>
                <c:pt idx="933">
                  <c:v>0.0</c:v>
                </c:pt>
                <c:pt idx="934">
                  <c:v>0.0</c:v>
                </c:pt>
                <c:pt idx="935">
                  <c:v>0.0</c:v>
                </c:pt>
                <c:pt idx="936">
                  <c:v>0.0</c:v>
                </c:pt>
                <c:pt idx="937">
                  <c:v>0.914576632225</c:v>
                </c:pt>
                <c:pt idx="938">
                  <c:v>0.0</c:v>
                </c:pt>
                <c:pt idx="939">
                  <c:v>0.0</c:v>
                </c:pt>
                <c:pt idx="940">
                  <c:v>0.0</c:v>
                </c:pt>
                <c:pt idx="941">
                  <c:v>0.0</c:v>
                </c:pt>
                <c:pt idx="942">
                  <c:v>0.0</c:v>
                </c:pt>
                <c:pt idx="943">
                  <c:v>0.0</c:v>
                </c:pt>
                <c:pt idx="944">
                  <c:v>0.0</c:v>
                </c:pt>
                <c:pt idx="945">
                  <c:v>0.0</c:v>
                </c:pt>
                <c:pt idx="946">
                  <c:v>0.0</c:v>
                </c:pt>
                <c:pt idx="947">
                  <c:v>0.0</c:v>
                </c:pt>
                <c:pt idx="948">
                  <c:v>0.191048542281</c:v>
                </c:pt>
                <c:pt idx="949">
                  <c:v>0.0</c:v>
                </c:pt>
                <c:pt idx="950">
                  <c:v>0.0</c:v>
                </c:pt>
                <c:pt idx="951">
                  <c:v>0.0</c:v>
                </c:pt>
                <c:pt idx="952">
                  <c:v>0.0</c:v>
                </c:pt>
                <c:pt idx="953">
                  <c:v>0.635696857636</c:v>
                </c:pt>
                <c:pt idx="954">
                  <c:v>0.0</c:v>
                </c:pt>
                <c:pt idx="955">
                  <c:v>0.0</c:v>
                </c:pt>
                <c:pt idx="956">
                  <c:v>0.185905844224</c:v>
                </c:pt>
                <c:pt idx="957">
                  <c:v>0.0</c:v>
                </c:pt>
                <c:pt idx="958">
                  <c:v>0.0</c:v>
                </c:pt>
                <c:pt idx="959">
                  <c:v>0.0</c:v>
                </c:pt>
                <c:pt idx="960">
                  <c:v>0.0</c:v>
                </c:pt>
                <c:pt idx="961">
                  <c:v>0.0</c:v>
                </c:pt>
                <c:pt idx="962">
                  <c:v>0.055233460324</c:v>
                </c:pt>
                <c:pt idx="963">
                  <c:v>0.0</c:v>
                </c:pt>
                <c:pt idx="964">
                  <c:v>0.0</c:v>
                </c:pt>
                <c:pt idx="965">
                  <c:v>0.0</c:v>
                </c:pt>
                <c:pt idx="966">
                  <c:v>0.0</c:v>
                </c:pt>
                <c:pt idx="967">
                  <c:v>0.0</c:v>
                </c:pt>
                <c:pt idx="968">
                  <c:v>0.0</c:v>
                </c:pt>
                <c:pt idx="969">
                  <c:v>0.0</c:v>
                </c:pt>
                <c:pt idx="970">
                  <c:v>0.0</c:v>
                </c:pt>
                <c:pt idx="971">
                  <c:v>0.0</c:v>
                </c:pt>
                <c:pt idx="972">
                  <c:v>0.0</c:v>
                </c:pt>
                <c:pt idx="973">
                  <c:v>0.0</c:v>
                </c:pt>
                <c:pt idx="974">
                  <c:v>0.0</c:v>
                </c:pt>
                <c:pt idx="975">
                  <c:v>0.0</c:v>
                </c:pt>
                <c:pt idx="976">
                  <c:v>0.0</c:v>
                </c:pt>
                <c:pt idx="977">
                  <c:v>0.0</c:v>
                </c:pt>
                <c:pt idx="978">
                  <c:v>0.0</c:v>
                </c:pt>
                <c:pt idx="979">
                  <c:v>0.0</c:v>
                </c:pt>
                <c:pt idx="980">
                  <c:v>0.0</c:v>
                </c:pt>
                <c:pt idx="981">
                  <c:v>0.0</c:v>
                </c:pt>
                <c:pt idx="982">
                  <c:v>0.0</c:v>
                </c:pt>
                <c:pt idx="983">
                  <c:v>0.0</c:v>
                </c:pt>
                <c:pt idx="984">
                  <c:v>0.0</c:v>
                </c:pt>
                <c:pt idx="985">
                  <c:v>0.0</c:v>
                </c:pt>
                <c:pt idx="986">
                  <c:v>0.0</c:v>
                </c:pt>
                <c:pt idx="987">
                  <c:v>0.0</c:v>
                </c:pt>
                <c:pt idx="988">
                  <c:v>0.0</c:v>
                </c:pt>
                <c:pt idx="989">
                  <c:v>0.0</c:v>
                </c:pt>
                <c:pt idx="990">
                  <c:v>0.0</c:v>
                </c:pt>
                <c:pt idx="991">
                  <c:v>0.0</c:v>
                </c:pt>
                <c:pt idx="992">
                  <c:v>0.0</c:v>
                </c:pt>
                <c:pt idx="993">
                  <c:v>0.0</c:v>
                </c:pt>
                <c:pt idx="994">
                  <c:v>0.0</c:v>
                </c:pt>
                <c:pt idx="995">
                  <c:v>0.0</c:v>
                </c:pt>
                <c:pt idx="996">
                  <c:v>0.0</c:v>
                </c:pt>
                <c:pt idx="997">
                  <c:v>0.159181050625</c:v>
                </c:pt>
                <c:pt idx="998">
                  <c:v>0.0</c:v>
                </c:pt>
                <c:pt idx="999">
                  <c:v>0.0</c:v>
                </c:pt>
                <c:pt idx="1000">
                  <c:v>0.0</c:v>
                </c:pt>
                <c:pt idx="1001">
                  <c:v>0.0</c:v>
                </c:pt>
                <c:pt idx="1002">
                  <c:v>0.0</c:v>
                </c:pt>
                <c:pt idx="1003">
                  <c:v>0.0</c:v>
                </c:pt>
                <c:pt idx="1004">
                  <c:v>0.0</c:v>
                </c:pt>
                <c:pt idx="1005">
                  <c:v>0.0</c:v>
                </c:pt>
                <c:pt idx="1006">
                  <c:v>0.0</c:v>
                </c:pt>
                <c:pt idx="1007">
                  <c:v>0.0</c:v>
                </c:pt>
                <c:pt idx="1008">
                  <c:v>0.0</c:v>
                </c:pt>
                <c:pt idx="1009">
                  <c:v>0.0</c:v>
                </c:pt>
                <c:pt idx="1010">
                  <c:v>0.0</c:v>
                </c:pt>
                <c:pt idx="1011">
                  <c:v>0.0</c:v>
                </c:pt>
                <c:pt idx="1012">
                  <c:v>0.0</c:v>
                </c:pt>
                <c:pt idx="1013">
                  <c:v>0.0</c:v>
                </c:pt>
                <c:pt idx="1014">
                  <c:v>0.0</c:v>
                </c:pt>
                <c:pt idx="1015">
                  <c:v>0.0</c:v>
                </c:pt>
                <c:pt idx="1016">
                  <c:v>1.2209808004</c:v>
                </c:pt>
                <c:pt idx="1017">
                  <c:v>0.0</c:v>
                </c:pt>
                <c:pt idx="1018">
                  <c:v>0.0</c:v>
                </c:pt>
                <c:pt idx="1019">
                  <c:v>0.0</c:v>
                </c:pt>
                <c:pt idx="1020">
                  <c:v>0.0</c:v>
                </c:pt>
                <c:pt idx="1021">
                  <c:v>0.0</c:v>
                </c:pt>
                <c:pt idx="1022">
                  <c:v>0.0</c:v>
                </c:pt>
                <c:pt idx="1023">
                  <c:v>0.0</c:v>
                </c:pt>
                <c:pt idx="1024">
                  <c:v>0.0</c:v>
                </c:pt>
                <c:pt idx="1025">
                  <c:v>0.0</c:v>
                </c:pt>
                <c:pt idx="1026">
                  <c:v>0.0</c:v>
                </c:pt>
                <c:pt idx="1027">
                  <c:v>0.0</c:v>
                </c:pt>
                <c:pt idx="1028">
                  <c:v>0.0</c:v>
                </c:pt>
                <c:pt idx="1029">
                  <c:v>0.0</c:v>
                </c:pt>
                <c:pt idx="1030">
                  <c:v>0.0</c:v>
                </c:pt>
                <c:pt idx="1031">
                  <c:v>0.0</c:v>
                </c:pt>
                <c:pt idx="1032">
                  <c:v>0.0</c:v>
                </c:pt>
                <c:pt idx="1033">
                  <c:v>0.0</c:v>
                </c:pt>
                <c:pt idx="1034">
                  <c:v>0.0</c:v>
                </c:pt>
                <c:pt idx="1035">
                  <c:v>0.0</c:v>
                </c:pt>
                <c:pt idx="1036">
                  <c:v>0.0</c:v>
                </c:pt>
                <c:pt idx="1037">
                  <c:v>0.0</c:v>
                </c:pt>
                <c:pt idx="1038">
                  <c:v>0.0</c:v>
                </c:pt>
                <c:pt idx="1039">
                  <c:v>0.0</c:v>
                </c:pt>
                <c:pt idx="1040">
                  <c:v>0.0</c:v>
                </c:pt>
                <c:pt idx="1041">
                  <c:v>0.0</c:v>
                </c:pt>
                <c:pt idx="1042">
                  <c:v>0.003923393769</c:v>
                </c:pt>
                <c:pt idx="1043">
                  <c:v>0.034230180196</c:v>
                </c:pt>
                <c:pt idx="1044">
                  <c:v>0.093120794649</c:v>
                </c:pt>
                <c:pt idx="1045">
                  <c:v>0.0</c:v>
                </c:pt>
                <c:pt idx="1046">
                  <c:v>0.0</c:v>
                </c:pt>
                <c:pt idx="1047">
                  <c:v>0.0</c:v>
                </c:pt>
                <c:pt idx="1048">
                  <c:v>0.0</c:v>
                </c:pt>
                <c:pt idx="1049">
                  <c:v>0.0</c:v>
                </c:pt>
                <c:pt idx="1050">
                  <c:v>0.0</c:v>
                </c:pt>
                <c:pt idx="1051">
                  <c:v>0.0</c:v>
                </c:pt>
                <c:pt idx="1052">
                  <c:v>0.0</c:v>
                </c:pt>
                <c:pt idx="1053">
                  <c:v>0.0</c:v>
                </c:pt>
                <c:pt idx="1054">
                  <c:v>0.0</c:v>
                </c:pt>
                <c:pt idx="1055">
                  <c:v>0.0</c:v>
                </c:pt>
                <c:pt idx="1056">
                  <c:v>0.0</c:v>
                </c:pt>
                <c:pt idx="1057">
                  <c:v>0.0</c:v>
                </c:pt>
                <c:pt idx="1058">
                  <c:v>0.0</c:v>
                </c:pt>
                <c:pt idx="1059">
                  <c:v>0.0</c:v>
                </c:pt>
                <c:pt idx="1060">
                  <c:v>0.0</c:v>
                </c:pt>
                <c:pt idx="1061">
                  <c:v>0.0</c:v>
                </c:pt>
                <c:pt idx="1062">
                  <c:v>0.0</c:v>
                </c:pt>
                <c:pt idx="1063">
                  <c:v>0.0</c:v>
                </c:pt>
                <c:pt idx="1064">
                  <c:v>0.0</c:v>
                </c:pt>
                <c:pt idx="1065">
                  <c:v>0.0</c:v>
                </c:pt>
                <c:pt idx="1066">
                  <c:v>0.0</c:v>
                </c:pt>
                <c:pt idx="1067">
                  <c:v>0.0</c:v>
                </c:pt>
                <c:pt idx="1068">
                  <c:v>0.0</c:v>
                </c:pt>
                <c:pt idx="1069">
                  <c:v>0.0</c:v>
                </c:pt>
                <c:pt idx="1070">
                  <c:v>0.0</c:v>
                </c:pt>
                <c:pt idx="1071">
                  <c:v>0.0</c:v>
                </c:pt>
                <c:pt idx="1072">
                  <c:v>0.0</c:v>
                </c:pt>
                <c:pt idx="1073">
                  <c:v>0.0</c:v>
                </c:pt>
                <c:pt idx="1074">
                  <c:v>0.0</c:v>
                </c:pt>
                <c:pt idx="1075">
                  <c:v>0.0</c:v>
                </c:pt>
                <c:pt idx="1076">
                  <c:v>0.0</c:v>
                </c:pt>
                <c:pt idx="1077">
                  <c:v>0.0</c:v>
                </c:pt>
                <c:pt idx="1078">
                  <c:v>0.0</c:v>
                </c:pt>
                <c:pt idx="1079">
                  <c:v>0.0</c:v>
                </c:pt>
                <c:pt idx="1080">
                  <c:v>0.0</c:v>
                </c:pt>
                <c:pt idx="1081">
                  <c:v>0.0</c:v>
                </c:pt>
                <c:pt idx="1082">
                  <c:v>0.0</c:v>
                </c:pt>
                <c:pt idx="1083">
                  <c:v>0.0</c:v>
                </c:pt>
                <c:pt idx="1084">
                  <c:v>0.0</c:v>
                </c:pt>
                <c:pt idx="1085">
                  <c:v>0.0</c:v>
                </c:pt>
                <c:pt idx="1086">
                  <c:v>0.0</c:v>
                </c:pt>
                <c:pt idx="1087">
                  <c:v>0.0</c:v>
                </c:pt>
                <c:pt idx="1088">
                  <c:v>0.0</c:v>
                </c:pt>
                <c:pt idx="1089">
                  <c:v>0.0</c:v>
                </c:pt>
                <c:pt idx="1090">
                  <c:v>0.0</c:v>
                </c:pt>
                <c:pt idx="1091">
                  <c:v>0.0</c:v>
                </c:pt>
                <c:pt idx="1092">
                  <c:v>0.0</c:v>
                </c:pt>
                <c:pt idx="1093">
                  <c:v>0.0</c:v>
                </c:pt>
                <c:pt idx="1094">
                  <c:v>0.0</c:v>
                </c:pt>
                <c:pt idx="1095">
                  <c:v>0.0</c:v>
                </c:pt>
                <c:pt idx="1096">
                  <c:v>0.00368872807801</c:v>
                </c:pt>
                <c:pt idx="1097">
                  <c:v>0.0</c:v>
                </c:pt>
                <c:pt idx="1098">
                  <c:v>0.0</c:v>
                </c:pt>
                <c:pt idx="1099">
                  <c:v>0.0</c:v>
                </c:pt>
                <c:pt idx="1100">
                  <c:v>0.0</c:v>
                </c:pt>
                <c:pt idx="1101">
                  <c:v>0.0</c:v>
                </c:pt>
                <c:pt idx="1102">
                  <c:v>0.0</c:v>
                </c:pt>
                <c:pt idx="1103">
                  <c:v>0.0</c:v>
                </c:pt>
                <c:pt idx="1104">
                  <c:v>0.0</c:v>
                </c:pt>
                <c:pt idx="1105">
                  <c:v>0.0</c:v>
                </c:pt>
                <c:pt idx="1106">
                  <c:v>0.0</c:v>
                </c:pt>
                <c:pt idx="1107">
                  <c:v>0.0</c:v>
                </c:pt>
                <c:pt idx="1108">
                  <c:v>0.0</c:v>
                </c:pt>
                <c:pt idx="1109">
                  <c:v>0.0</c:v>
                </c:pt>
                <c:pt idx="1110">
                  <c:v>0.0</c:v>
                </c:pt>
                <c:pt idx="1111">
                  <c:v>0.0</c:v>
                </c:pt>
                <c:pt idx="1112">
                  <c:v>0.0</c:v>
                </c:pt>
                <c:pt idx="1113">
                  <c:v>0.0</c:v>
                </c:pt>
                <c:pt idx="1114">
                  <c:v>0.0</c:v>
                </c:pt>
                <c:pt idx="1115">
                  <c:v>0.0</c:v>
                </c:pt>
                <c:pt idx="1116">
                  <c:v>0.0</c:v>
                </c:pt>
                <c:pt idx="1117">
                  <c:v>0.0</c:v>
                </c:pt>
                <c:pt idx="1118">
                  <c:v>0.0</c:v>
                </c:pt>
                <c:pt idx="1119">
                  <c:v>0.0</c:v>
                </c:pt>
                <c:pt idx="1120">
                  <c:v>0.0</c:v>
                </c:pt>
                <c:pt idx="1121">
                  <c:v>0.0</c:v>
                </c:pt>
                <c:pt idx="1122">
                  <c:v>0.0</c:v>
                </c:pt>
                <c:pt idx="1123">
                  <c:v>0.0</c:v>
                </c:pt>
                <c:pt idx="1124">
                  <c:v>0.0</c:v>
                </c:pt>
                <c:pt idx="1125">
                  <c:v>0.0</c:v>
                </c:pt>
                <c:pt idx="1126">
                  <c:v>0.0</c:v>
                </c:pt>
                <c:pt idx="1127">
                  <c:v>0.0</c:v>
                </c:pt>
                <c:pt idx="1128">
                  <c:v>0.0</c:v>
                </c:pt>
                <c:pt idx="1129">
                  <c:v>0.052725803641</c:v>
                </c:pt>
                <c:pt idx="1130">
                  <c:v>0.0</c:v>
                </c:pt>
                <c:pt idx="1131">
                  <c:v>0.0</c:v>
                </c:pt>
                <c:pt idx="1132">
                  <c:v>0.0</c:v>
                </c:pt>
                <c:pt idx="1133">
                  <c:v>0.0</c:v>
                </c:pt>
                <c:pt idx="1134">
                  <c:v>0.0</c:v>
                </c:pt>
                <c:pt idx="1135">
                  <c:v>0.0</c:v>
                </c:pt>
                <c:pt idx="1136">
                  <c:v>0.0</c:v>
                </c:pt>
                <c:pt idx="1137">
                  <c:v>0.0</c:v>
                </c:pt>
                <c:pt idx="1138">
                  <c:v>0.0</c:v>
                </c:pt>
                <c:pt idx="1139">
                  <c:v>0.0</c:v>
                </c:pt>
                <c:pt idx="1140">
                  <c:v>0.0</c:v>
                </c:pt>
                <c:pt idx="1141">
                  <c:v>0.088947694081</c:v>
                </c:pt>
                <c:pt idx="1142">
                  <c:v>0.0</c:v>
                </c:pt>
                <c:pt idx="1143">
                  <c:v>0.0</c:v>
                </c:pt>
                <c:pt idx="1144">
                  <c:v>0.087895646784</c:v>
                </c:pt>
                <c:pt idx="1145">
                  <c:v>0.0</c:v>
                </c:pt>
                <c:pt idx="1146">
                  <c:v>0.0</c:v>
                </c:pt>
                <c:pt idx="1147">
                  <c:v>0.0</c:v>
                </c:pt>
                <c:pt idx="1148">
                  <c:v>0.0</c:v>
                </c:pt>
                <c:pt idx="1149">
                  <c:v>0.0</c:v>
                </c:pt>
                <c:pt idx="1150">
                  <c:v>0.0</c:v>
                </c:pt>
                <c:pt idx="1151">
                  <c:v>0.0</c:v>
                </c:pt>
                <c:pt idx="1152">
                  <c:v>0.0</c:v>
                </c:pt>
                <c:pt idx="1153">
                  <c:v>0.0</c:v>
                </c:pt>
                <c:pt idx="1154">
                  <c:v>0.0</c:v>
                </c:pt>
                <c:pt idx="1155">
                  <c:v>0.0</c:v>
                </c:pt>
                <c:pt idx="1156">
                  <c:v>0.03175524</c:v>
                </c:pt>
                <c:pt idx="1157">
                  <c:v>0.0</c:v>
                </c:pt>
                <c:pt idx="1158">
                  <c:v>0.0</c:v>
                </c:pt>
                <c:pt idx="1159">
                  <c:v>0.0</c:v>
                </c:pt>
                <c:pt idx="1160">
                  <c:v>0.0</c:v>
                </c:pt>
                <c:pt idx="1161">
                  <c:v>0.128621215044</c:v>
                </c:pt>
                <c:pt idx="1162">
                  <c:v>0.0</c:v>
                </c:pt>
                <c:pt idx="1163">
                  <c:v>0.0</c:v>
                </c:pt>
                <c:pt idx="1164">
                  <c:v>0.0</c:v>
                </c:pt>
                <c:pt idx="1165">
                  <c:v>0.0</c:v>
                </c:pt>
                <c:pt idx="1166">
                  <c:v>0.0</c:v>
                </c:pt>
                <c:pt idx="1167">
                  <c:v>0.0</c:v>
                </c:pt>
                <c:pt idx="1168">
                  <c:v>0.0</c:v>
                </c:pt>
                <c:pt idx="1169">
                  <c:v>0.0</c:v>
                </c:pt>
                <c:pt idx="1170">
                  <c:v>0.0</c:v>
                </c:pt>
                <c:pt idx="1171">
                  <c:v>0.091994529636</c:v>
                </c:pt>
                <c:pt idx="1172">
                  <c:v>0.0</c:v>
                </c:pt>
                <c:pt idx="1173">
                  <c:v>0.0</c:v>
                </c:pt>
                <c:pt idx="1174">
                  <c:v>0.0</c:v>
                </c:pt>
                <c:pt idx="1175">
                  <c:v>0.0</c:v>
                </c:pt>
                <c:pt idx="1176">
                  <c:v>0.0</c:v>
                </c:pt>
                <c:pt idx="1177">
                  <c:v>0.0</c:v>
                </c:pt>
                <c:pt idx="1178">
                  <c:v>0.086048942281</c:v>
                </c:pt>
                <c:pt idx="1179">
                  <c:v>0.0</c:v>
                </c:pt>
                <c:pt idx="1180">
                  <c:v>0.0</c:v>
                </c:pt>
                <c:pt idx="1181">
                  <c:v>0.0</c:v>
                </c:pt>
                <c:pt idx="1182">
                  <c:v>0.0</c:v>
                </c:pt>
                <c:pt idx="1183">
                  <c:v>0.0</c:v>
                </c:pt>
                <c:pt idx="1184">
                  <c:v>0.0</c:v>
                </c:pt>
                <c:pt idx="1185">
                  <c:v>0.013759759204</c:v>
                </c:pt>
                <c:pt idx="1186">
                  <c:v>0.0</c:v>
                </c:pt>
                <c:pt idx="1187">
                  <c:v>0.0</c:v>
                </c:pt>
                <c:pt idx="1188">
                  <c:v>0.0</c:v>
                </c:pt>
                <c:pt idx="1189">
                  <c:v>0.0</c:v>
                </c:pt>
                <c:pt idx="1190">
                  <c:v>0.0</c:v>
                </c:pt>
                <c:pt idx="1191">
                  <c:v>0.0</c:v>
                </c:pt>
                <c:pt idx="1192">
                  <c:v>0.029337523524</c:v>
                </c:pt>
                <c:pt idx="1193">
                  <c:v>0.0</c:v>
                </c:pt>
                <c:pt idx="1194">
                  <c:v>0.0</c:v>
                </c:pt>
                <c:pt idx="1195">
                  <c:v>0.0</c:v>
                </c:pt>
                <c:pt idx="1196">
                  <c:v>0.0</c:v>
                </c:pt>
                <c:pt idx="1197">
                  <c:v>0.0</c:v>
                </c:pt>
                <c:pt idx="1198">
                  <c:v>0.0</c:v>
                </c:pt>
                <c:pt idx="1199">
                  <c:v>0.0</c:v>
                </c:pt>
                <c:pt idx="1200">
                  <c:v>0.0</c:v>
                </c:pt>
                <c:pt idx="1201">
                  <c:v>0.0</c:v>
                </c:pt>
                <c:pt idx="1202">
                  <c:v>0.0</c:v>
                </c:pt>
                <c:pt idx="1203">
                  <c:v>0.0</c:v>
                </c:pt>
                <c:pt idx="1204">
                  <c:v>0.0</c:v>
                </c:pt>
                <c:pt idx="1205">
                  <c:v>0.0</c:v>
                </c:pt>
                <c:pt idx="1206">
                  <c:v>0.0</c:v>
                </c:pt>
                <c:pt idx="1207">
                  <c:v>0.0</c:v>
                </c:pt>
                <c:pt idx="1208">
                  <c:v>0.0</c:v>
                </c:pt>
                <c:pt idx="1209">
                  <c:v>0.0</c:v>
                </c:pt>
                <c:pt idx="1210">
                  <c:v>0.0</c:v>
                </c:pt>
                <c:pt idx="1211">
                  <c:v>0.0</c:v>
                </c:pt>
                <c:pt idx="1212">
                  <c:v>0.165342264129</c:v>
                </c:pt>
                <c:pt idx="1213">
                  <c:v>0.084653066304</c:v>
                </c:pt>
                <c:pt idx="1214">
                  <c:v>0.0</c:v>
                </c:pt>
                <c:pt idx="1215">
                  <c:v>0.0</c:v>
                </c:pt>
                <c:pt idx="1216">
                  <c:v>0.0</c:v>
                </c:pt>
                <c:pt idx="1217">
                  <c:v>0.0</c:v>
                </c:pt>
                <c:pt idx="1218">
                  <c:v>0.0</c:v>
                </c:pt>
                <c:pt idx="1219">
                  <c:v>0.03175524</c:v>
                </c:pt>
                <c:pt idx="1220">
                  <c:v>0.0</c:v>
                </c:pt>
                <c:pt idx="1221">
                  <c:v>0.0</c:v>
                </c:pt>
                <c:pt idx="1222">
                  <c:v>0.0</c:v>
                </c:pt>
                <c:pt idx="1223">
                  <c:v>0.0</c:v>
                </c:pt>
                <c:pt idx="1224">
                  <c:v>0.0</c:v>
                </c:pt>
                <c:pt idx="1225">
                  <c:v>0.0</c:v>
                </c:pt>
                <c:pt idx="1226">
                  <c:v>0.0</c:v>
                </c:pt>
                <c:pt idx="1227">
                  <c:v>0.0</c:v>
                </c:pt>
                <c:pt idx="1228">
                  <c:v>0.0</c:v>
                </c:pt>
                <c:pt idx="1229">
                  <c:v>0.0</c:v>
                </c:pt>
                <c:pt idx="1230">
                  <c:v>0.0</c:v>
                </c:pt>
                <c:pt idx="1231">
                  <c:v>0.0</c:v>
                </c:pt>
                <c:pt idx="1232">
                  <c:v>0.0</c:v>
                </c:pt>
                <c:pt idx="1233">
                  <c:v>0.0</c:v>
                </c:pt>
                <c:pt idx="1234">
                  <c:v>0.0</c:v>
                </c:pt>
                <c:pt idx="1235">
                  <c:v>0.0</c:v>
                </c:pt>
                <c:pt idx="1236">
                  <c:v>0.0</c:v>
                </c:pt>
                <c:pt idx="1237">
                  <c:v>0.0</c:v>
                </c:pt>
                <c:pt idx="1238">
                  <c:v>0.0</c:v>
                </c:pt>
                <c:pt idx="1239">
                  <c:v>0.0</c:v>
                </c:pt>
                <c:pt idx="1240">
                  <c:v>0.0</c:v>
                </c:pt>
                <c:pt idx="1241">
                  <c:v>0.0</c:v>
                </c:pt>
                <c:pt idx="1242">
                  <c:v>0.0</c:v>
                </c:pt>
                <c:pt idx="1243">
                  <c:v>0.0</c:v>
                </c:pt>
                <c:pt idx="1244">
                  <c:v>0.0</c:v>
                </c:pt>
                <c:pt idx="1245">
                  <c:v>0.0</c:v>
                </c:pt>
                <c:pt idx="1246">
                  <c:v>0.0</c:v>
                </c:pt>
                <c:pt idx="1247">
                  <c:v>0.0</c:v>
                </c:pt>
                <c:pt idx="1248">
                  <c:v>0.0</c:v>
                </c:pt>
                <c:pt idx="1249">
                  <c:v>0.0</c:v>
                </c:pt>
                <c:pt idx="1250">
                  <c:v>0.0</c:v>
                </c:pt>
                <c:pt idx="1251">
                  <c:v>0.0</c:v>
                </c:pt>
                <c:pt idx="1252">
                  <c:v>0.0</c:v>
                </c:pt>
                <c:pt idx="1253">
                  <c:v>0.0</c:v>
                </c:pt>
                <c:pt idx="1254">
                  <c:v>0.0</c:v>
                </c:pt>
                <c:pt idx="1255">
                  <c:v>0.0</c:v>
                </c:pt>
                <c:pt idx="1256">
                  <c:v>0.0</c:v>
                </c:pt>
                <c:pt idx="1257">
                  <c:v>0.0</c:v>
                </c:pt>
                <c:pt idx="1258">
                  <c:v>0.0</c:v>
                </c:pt>
                <c:pt idx="1259">
                  <c:v>0.0</c:v>
                </c:pt>
                <c:pt idx="1260">
                  <c:v>0.0</c:v>
                </c:pt>
                <c:pt idx="1261">
                  <c:v>0.0</c:v>
                </c:pt>
                <c:pt idx="1262">
                  <c:v>0.0</c:v>
                </c:pt>
                <c:pt idx="1263">
                  <c:v>0.0</c:v>
                </c:pt>
                <c:pt idx="1264">
                  <c:v>0.0</c:v>
                </c:pt>
                <c:pt idx="1265">
                  <c:v>0.0</c:v>
                </c:pt>
                <c:pt idx="1266">
                  <c:v>0.0</c:v>
                </c:pt>
                <c:pt idx="1267">
                  <c:v>0.0</c:v>
                </c:pt>
                <c:pt idx="1268">
                  <c:v>0.0</c:v>
                </c:pt>
                <c:pt idx="1269">
                  <c:v>0.0520068025</c:v>
                </c:pt>
                <c:pt idx="1270">
                  <c:v>0.0</c:v>
                </c:pt>
                <c:pt idx="1271">
                  <c:v>0.0</c:v>
                </c:pt>
                <c:pt idx="1272">
                  <c:v>0.0</c:v>
                </c:pt>
                <c:pt idx="1273">
                  <c:v>0.0</c:v>
                </c:pt>
                <c:pt idx="1274">
                  <c:v>0.0</c:v>
                </c:pt>
                <c:pt idx="1275">
                  <c:v>0.0</c:v>
                </c:pt>
                <c:pt idx="1276">
                  <c:v>0.274276353796</c:v>
                </c:pt>
                <c:pt idx="1277">
                  <c:v>0.0</c:v>
                </c:pt>
                <c:pt idx="1278">
                  <c:v>0.083482856356</c:v>
                </c:pt>
                <c:pt idx="1279">
                  <c:v>0.0</c:v>
                </c:pt>
                <c:pt idx="1280">
                  <c:v>0.0</c:v>
                </c:pt>
                <c:pt idx="1281">
                  <c:v>0.0</c:v>
                </c:pt>
                <c:pt idx="1282">
                  <c:v>0.0</c:v>
                </c:pt>
                <c:pt idx="1283">
                  <c:v>0.0</c:v>
                </c:pt>
                <c:pt idx="1284">
                  <c:v>0.0</c:v>
                </c:pt>
                <c:pt idx="1285">
                  <c:v>0.0</c:v>
                </c:pt>
                <c:pt idx="1286">
                  <c:v>0.0</c:v>
                </c:pt>
                <c:pt idx="1287">
                  <c:v>0.0</c:v>
                </c:pt>
                <c:pt idx="1288">
                  <c:v>0.0</c:v>
                </c:pt>
                <c:pt idx="1289">
                  <c:v>0.0</c:v>
                </c:pt>
                <c:pt idx="1290">
                  <c:v>0.0</c:v>
                </c:pt>
                <c:pt idx="1291">
                  <c:v>0.0</c:v>
                </c:pt>
                <c:pt idx="1292">
                  <c:v>0.0</c:v>
                </c:pt>
                <c:pt idx="1293">
                  <c:v>0.0</c:v>
                </c:pt>
                <c:pt idx="1294">
                  <c:v>0.0</c:v>
                </c:pt>
                <c:pt idx="1295">
                  <c:v>0.0</c:v>
                </c:pt>
                <c:pt idx="1296">
                  <c:v>0.0</c:v>
                </c:pt>
                <c:pt idx="1297">
                  <c:v>0.0</c:v>
                </c:pt>
                <c:pt idx="1298">
                  <c:v>0.030158142921</c:v>
                </c:pt>
                <c:pt idx="1299">
                  <c:v>0.0</c:v>
                </c:pt>
                <c:pt idx="1300">
                  <c:v>0.2123642889</c:v>
                </c:pt>
                <c:pt idx="1301">
                  <c:v>0.0300190276</c:v>
                </c:pt>
                <c:pt idx="1302">
                  <c:v>0.013106128324</c:v>
                </c:pt>
                <c:pt idx="1303">
                  <c:v>0.0</c:v>
                </c:pt>
                <c:pt idx="1304">
                  <c:v>0.0</c:v>
                </c:pt>
                <c:pt idx="1305">
                  <c:v>0.0</c:v>
                </c:pt>
                <c:pt idx="1306">
                  <c:v>0.0</c:v>
                </c:pt>
                <c:pt idx="1307">
                  <c:v>0.0</c:v>
                </c:pt>
                <c:pt idx="1308">
                  <c:v>0.0</c:v>
                </c:pt>
                <c:pt idx="1309">
                  <c:v>0.0</c:v>
                </c:pt>
                <c:pt idx="1310">
                  <c:v>0.0</c:v>
                </c:pt>
                <c:pt idx="1311">
                  <c:v>0.0</c:v>
                </c:pt>
                <c:pt idx="1312">
                  <c:v>0.0</c:v>
                </c:pt>
                <c:pt idx="1313">
                  <c:v>0.0</c:v>
                </c:pt>
                <c:pt idx="1314">
                  <c:v>0.0</c:v>
                </c:pt>
                <c:pt idx="1315">
                  <c:v>0.053957714944</c:v>
                </c:pt>
                <c:pt idx="1316">
                  <c:v>0.0</c:v>
                </c:pt>
                <c:pt idx="1317">
                  <c:v>0.0</c:v>
                </c:pt>
                <c:pt idx="1318">
                  <c:v>0.0</c:v>
                </c:pt>
                <c:pt idx="1319">
                  <c:v>0.0</c:v>
                </c:pt>
                <c:pt idx="1320">
                  <c:v>0.0</c:v>
                </c:pt>
                <c:pt idx="1321">
                  <c:v>0.0</c:v>
                </c:pt>
                <c:pt idx="1322">
                  <c:v>0.0</c:v>
                </c:pt>
                <c:pt idx="1323">
                  <c:v>0.0</c:v>
                </c:pt>
                <c:pt idx="1324">
                  <c:v>0.0</c:v>
                </c:pt>
                <c:pt idx="1325">
                  <c:v>0.0</c:v>
                </c:pt>
                <c:pt idx="1326">
                  <c:v>0.0</c:v>
                </c:pt>
                <c:pt idx="1327">
                  <c:v>0.0</c:v>
                </c:pt>
                <c:pt idx="1328">
                  <c:v>0.0</c:v>
                </c:pt>
                <c:pt idx="1329">
                  <c:v>0.0</c:v>
                </c:pt>
                <c:pt idx="1330">
                  <c:v>0.0</c:v>
                </c:pt>
                <c:pt idx="1331">
                  <c:v>0.0</c:v>
                </c:pt>
                <c:pt idx="1332">
                  <c:v>0.0</c:v>
                </c:pt>
                <c:pt idx="1333">
                  <c:v>0.0</c:v>
                </c:pt>
                <c:pt idx="1334">
                  <c:v>0.0</c:v>
                </c:pt>
                <c:pt idx="1335">
                  <c:v>0.153014751241</c:v>
                </c:pt>
                <c:pt idx="1336">
                  <c:v>0.0</c:v>
                </c:pt>
                <c:pt idx="1337">
                  <c:v>0.0</c:v>
                </c:pt>
                <c:pt idx="1338">
                  <c:v>0.0</c:v>
                </c:pt>
                <c:pt idx="1339">
                  <c:v>0.078331135129</c:v>
                </c:pt>
                <c:pt idx="1340">
                  <c:v>0.0</c:v>
                </c:pt>
                <c:pt idx="1341">
                  <c:v>0.0</c:v>
                </c:pt>
                <c:pt idx="1342">
                  <c:v>0.0</c:v>
                </c:pt>
                <c:pt idx="1343">
                  <c:v>0.0</c:v>
                </c:pt>
                <c:pt idx="1344">
                  <c:v>0.029743486369</c:v>
                </c:pt>
                <c:pt idx="1345">
                  <c:v>0.0</c:v>
                </c:pt>
                <c:pt idx="1346">
                  <c:v>0.0</c:v>
                </c:pt>
                <c:pt idx="1347">
                  <c:v>0.0</c:v>
                </c:pt>
                <c:pt idx="1348">
                  <c:v>0.0</c:v>
                </c:pt>
                <c:pt idx="1349">
                  <c:v>0.0</c:v>
                </c:pt>
                <c:pt idx="1350">
                  <c:v>0.0</c:v>
                </c:pt>
                <c:pt idx="1351">
                  <c:v>0.0</c:v>
                </c:pt>
                <c:pt idx="1352">
                  <c:v>0.0</c:v>
                </c:pt>
                <c:pt idx="1353">
                  <c:v>0.0</c:v>
                </c:pt>
                <c:pt idx="1354">
                  <c:v>0.083675975824</c:v>
                </c:pt>
                <c:pt idx="1355">
                  <c:v>0.0</c:v>
                </c:pt>
                <c:pt idx="1356">
                  <c:v>0.0</c:v>
                </c:pt>
                <c:pt idx="1357">
                  <c:v>0.0</c:v>
                </c:pt>
                <c:pt idx="1358">
                  <c:v>0.0</c:v>
                </c:pt>
                <c:pt idx="1359">
                  <c:v>0.15578809</c:v>
                </c:pt>
                <c:pt idx="1360">
                  <c:v>0.0</c:v>
                </c:pt>
                <c:pt idx="1361">
                  <c:v>0.0</c:v>
                </c:pt>
                <c:pt idx="1362">
                  <c:v>0.0</c:v>
                </c:pt>
                <c:pt idx="1363">
                  <c:v>0.0</c:v>
                </c:pt>
                <c:pt idx="1364">
                  <c:v>0.0</c:v>
                </c:pt>
                <c:pt idx="1365">
                  <c:v>0.0</c:v>
                </c:pt>
                <c:pt idx="1366">
                  <c:v>0.0</c:v>
                </c:pt>
                <c:pt idx="1367">
                  <c:v>0.0</c:v>
                </c:pt>
                <c:pt idx="1368">
                  <c:v>0.0</c:v>
                </c:pt>
                <c:pt idx="1369">
                  <c:v>0.0</c:v>
                </c:pt>
                <c:pt idx="1370">
                  <c:v>0.0</c:v>
                </c:pt>
                <c:pt idx="1371">
                  <c:v>0.0</c:v>
                </c:pt>
                <c:pt idx="1372">
                  <c:v>0.076776097225</c:v>
                </c:pt>
                <c:pt idx="1373">
                  <c:v>0.0</c:v>
                </c:pt>
                <c:pt idx="1374">
                  <c:v>0.0</c:v>
                </c:pt>
                <c:pt idx="1375">
                  <c:v>0.0</c:v>
                </c:pt>
                <c:pt idx="1376">
                  <c:v>0.0</c:v>
                </c:pt>
                <c:pt idx="1377">
                  <c:v>0.0</c:v>
                </c:pt>
                <c:pt idx="1378">
                  <c:v>0.0</c:v>
                </c:pt>
                <c:pt idx="1379">
                  <c:v>0.0</c:v>
                </c:pt>
                <c:pt idx="1380">
                  <c:v>0.0</c:v>
                </c:pt>
                <c:pt idx="1381">
                  <c:v>0.0</c:v>
                </c:pt>
                <c:pt idx="1382">
                  <c:v>0.0</c:v>
                </c:pt>
                <c:pt idx="1383">
                  <c:v>0.0</c:v>
                </c:pt>
                <c:pt idx="1384">
                  <c:v>0.0</c:v>
                </c:pt>
                <c:pt idx="1385">
                  <c:v>0.0</c:v>
                </c:pt>
                <c:pt idx="1386">
                  <c:v>0.0</c:v>
                </c:pt>
                <c:pt idx="1387">
                  <c:v>0.0</c:v>
                </c:pt>
                <c:pt idx="1388">
                  <c:v>0.0</c:v>
                </c:pt>
                <c:pt idx="1389">
                  <c:v>0.0</c:v>
                </c:pt>
                <c:pt idx="1390">
                  <c:v>0.0</c:v>
                </c:pt>
                <c:pt idx="1391">
                  <c:v>0.0</c:v>
                </c:pt>
                <c:pt idx="1392">
                  <c:v>0.0</c:v>
                </c:pt>
                <c:pt idx="1393">
                  <c:v>0.0</c:v>
                </c:pt>
                <c:pt idx="1394">
                  <c:v>0.0</c:v>
                </c:pt>
                <c:pt idx="1395">
                  <c:v>0.0</c:v>
                </c:pt>
                <c:pt idx="1396">
                  <c:v>0.0</c:v>
                </c:pt>
                <c:pt idx="1397">
                  <c:v>0.0</c:v>
                </c:pt>
                <c:pt idx="1398">
                  <c:v>0.0</c:v>
                </c:pt>
                <c:pt idx="1399">
                  <c:v>0.0</c:v>
                </c:pt>
                <c:pt idx="1400">
                  <c:v>0.0</c:v>
                </c:pt>
                <c:pt idx="1401">
                  <c:v>0.0</c:v>
                </c:pt>
                <c:pt idx="1402">
                  <c:v>0.0</c:v>
                </c:pt>
                <c:pt idx="1403">
                  <c:v>0.046749358656</c:v>
                </c:pt>
                <c:pt idx="1404">
                  <c:v>0.0</c:v>
                </c:pt>
                <c:pt idx="1405">
                  <c:v>0.107851814464</c:v>
                </c:pt>
                <c:pt idx="1406">
                  <c:v>0.0</c:v>
                </c:pt>
                <c:pt idx="1407">
                  <c:v>0.0</c:v>
                </c:pt>
                <c:pt idx="1408">
                  <c:v>0.0</c:v>
                </c:pt>
                <c:pt idx="1409">
                  <c:v>0.0</c:v>
                </c:pt>
                <c:pt idx="1410">
                  <c:v>0.0</c:v>
                </c:pt>
                <c:pt idx="1411">
                  <c:v>0.0</c:v>
                </c:pt>
                <c:pt idx="1412">
                  <c:v>0.0</c:v>
                </c:pt>
                <c:pt idx="1413">
                  <c:v>0.0</c:v>
                </c:pt>
                <c:pt idx="1414">
                  <c:v>0.0</c:v>
                </c:pt>
                <c:pt idx="1415">
                  <c:v>0.0</c:v>
                </c:pt>
                <c:pt idx="1416">
                  <c:v>0.0</c:v>
                </c:pt>
                <c:pt idx="1417">
                  <c:v>0.0</c:v>
                </c:pt>
                <c:pt idx="1418">
                  <c:v>0.0</c:v>
                </c:pt>
                <c:pt idx="1419">
                  <c:v>0.0</c:v>
                </c:pt>
                <c:pt idx="1420">
                  <c:v>0.0</c:v>
                </c:pt>
                <c:pt idx="1421">
                  <c:v>0.0</c:v>
                </c:pt>
                <c:pt idx="1422">
                  <c:v>0.0</c:v>
                </c:pt>
                <c:pt idx="1423">
                  <c:v>0.0</c:v>
                </c:pt>
                <c:pt idx="1424">
                  <c:v>0.0</c:v>
                </c:pt>
                <c:pt idx="1425">
                  <c:v>0.0</c:v>
                </c:pt>
                <c:pt idx="1426">
                  <c:v>0.0</c:v>
                </c:pt>
                <c:pt idx="1427">
                  <c:v>0.0</c:v>
                </c:pt>
                <c:pt idx="1428">
                  <c:v>0.0</c:v>
                </c:pt>
                <c:pt idx="1429">
                  <c:v>0.0</c:v>
                </c:pt>
                <c:pt idx="1430">
                  <c:v>0.0</c:v>
                </c:pt>
                <c:pt idx="1431">
                  <c:v>0.0</c:v>
                </c:pt>
                <c:pt idx="1432">
                  <c:v>0.071760230161</c:v>
                </c:pt>
                <c:pt idx="1433">
                  <c:v>0.0</c:v>
                </c:pt>
                <c:pt idx="1434">
                  <c:v>0.0</c:v>
                </c:pt>
                <c:pt idx="1435">
                  <c:v>0.0</c:v>
                </c:pt>
                <c:pt idx="1436">
                  <c:v>0.0</c:v>
                </c:pt>
                <c:pt idx="1437">
                  <c:v>0.069070147344</c:v>
                </c:pt>
                <c:pt idx="1438">
                  <c:v>0.0</c:v>
                </c:pt>
                <c:pt idx="1439">
                  <c:v>0.0</c:v>
                </c:pt>
                <c:pt idx="1440">
                  <c:v>0.0</c:v>
                </c:pt>
                <c:pt idx="1441">
                  <c:v>0.0</c:v>
                </c:pt>
                <c:pt idx="1442">
                  <c:v>0.0</c:v>
                </c:pt>
                <c:pt idx="1443">
                  <c:v>0.0</c:v>
                </c:pt>
                <c:pt idx="1444">
                  <c:v>0.0</c:v>
                </c:pt>
                <c:pt idx="1445">
                  <c:v>0.0</c:v>
                </c:pt>
                <c:pt idx="1446">
                  <c:v>0.095358057601</c:v>
                </c:pt>
                <c:pt idx="1447">
                  <c:v>0.0</c:v>
                </c:pt>
                <c:pt idx="1448">
                  <c:v>0.0</c:v>
                </c:pt>
                <c:pt idx="1449">
                  <c:v>0.0</c:v>
                </c:pt>
                <c:pt idx="1450">
                  <c:v>0.0</c:v>
                </c:pt>
                <c:pt idx="1451">
                  <c:v>0.063352386601</c:v>
                </c:pt>
                <c:pt idx="1452">
                  <c:v>0.0</c:v>
                </c:pt>
                <c:pt idx="1453">
                  <c:v>0.0</c:v>
                </c:pt>
                <c:pt idx="1454">
                  <c:v>0.0</c:v>
                </c:pt>
                <c:pt idx="1455">
                  <c:v>0.0</c:v>
                </c:pt>
                <c:pt idx="1456">
                  <c:v>0.0</c:v>
                </c:pt>
                <c:pt idx="1457">
                  <c:v>0.0</c:v>
                </c:pt>
                <c:pt idx="1458">
                  <c:v>0.0</c:v>
                </c:pt>
                <c:pt idx="1459">
                  <c:v>0.0</c:v>
                </c:pt>
                <c:pt idx="1460">
                  <c:v>0.0</c:v>
                </c:pt>
                <c:pt idx="1461">
                  <c:v>0.0</c:v>
                </c:pt>
                <c:pt idx="1462">
                  <c:v>0.0</c:v>
                </c:pt>
                <c:pt idx="1463">
                  <c:v>0.0</c:v>
                </c:pt>
                <c:pt idx="1464">
                  <c:v>0.0</c:v>
                </c:pt>
                <c:pt idx="1465">
                  <c:v>0.0</c:v>
                </c:pt>
                <c:pt idx="1466">
                  <c:v>0.0</c:v>
                </c:pt>
                <c:pt idx="1467">
                  <c:v>0.0</c:v>
                </c:pt>
                <c:pt idx="1468">
                  <c:v>0.043312685689</c:v>
                </c:pt>
                <c:pt idx="1469">
                  <c:v>0.0</c:v>
                </c:pt>
                <c:pt idx="1470">
                  <c:v>0.0</c:v>
                </c:pt>
                <c:pt idx="1471">
                  <c:v>0.0</c:v>
                </c:pt>
                <c:pt idx="1472">
                  <c:v>0.0</c:v>
                </c:pt>
                <c:pt idx="1473">
                  <c:v>0.0</c:v>
                </c:pt>
                <c:pt idx="1474">
                  <c:v>0.0</c:v>
                </c:pt>
                <c:pt idx="1475">
                  <c:v>0.095554556161</c:v>
                </c:pt>
                <c:pt idx="1476">
                  <c:v>0.0</c:v>
                </c:pt>
                <c:pt idx="1477">
                  <c:v>0.0</c:v>
                </c:pt>
                <c:pt idx="1478">
                  <c:v>0.0</c:v>
                </c:pt>
                <c:pt idx="1479">
                  <c:v>0.00252391692996</c:v>
                </c:pt>
                <c:pt idx="1480">
                  <c:v>0.0</c:v>
                </c:pt>
                <c:pt idx="1481">
                  <c:v>0.0</c:v>
                </c:pt>
                <c:pt idx="1482">
                  <c:v>0.0</c:v>
                </c:pt>
                <c:pt idx="1483">
                  <c:v>0.0</c:v>
                </c:pt>
                <c:pt idx="1484">
                  <c:v>0.0</c:v>
                </c:pt>
                <c:pt idx="1485">
                  <c:v>0.0</c:v>
                </c:pt>
                <c:pt idx="1486">
                  <c:v>0.0</c:v>
                </c:pt>
                <c:pt idx="1487">
                  <c:v>0.0</c:v>
                </c:pt>
                <c:pt idx="1488">
                  <c:v>0.0</c:v>
                </c:pt>
                <c:pt idx="1489">
                  <c:v>0.397284393025</c:v>
                </c:pt>
                <c:pt idx="1490">
                  <c:v>0.0</c:v>
                </c:pt>
                <c:pt idx="1491">
                  <c:v>0.0</c:v>
                </c:pt>
                <c:pt idx="1492">
                  <c:v>0.0</c:v>
                </c:pt>
                <c:pt idx="1493">
                  <c:v>0.0</c:v>
                </c:pt>
                <c:pt idx="1494">
                  <c:v>0.0</c:v>
                </c:pt>
                <c:pt idx="1495">
                  <c:v>0.0</c:v>
                </c:pt>
                <c:pt idx="1496">
                  <c:v>0.0</c:v>
                </c:pt>
                <c:pt idx="1497">
                  <c:v>0.0</c:v>
                </c:pt>
                <c:pt idx="1498">
                  <c:v>0.0</c:v>
                </c:pt>
                <c:pt idx="1499">
                  <c:v>0.0</c:v>
                </c:pt>
                <c:pt idx="1500">
                  <c:v>0.0</c:v>
                </c:pt>
                <c:pt idx="1501">
                  <c:v>0.144574092441</c:v>
                </c:pt>
                <c:pt idx="1502">
                  <c:v>0.0</c:v>
                </c:pt>
                <c:pt idx="1503">
                  <c:v>0.0</c:v>
                </c:pt>
                <c:pt idx="1504">
                  <c:v>0.0</c:v>
                </c:pt>
                <c:pt idx="1505">
                  <c:v>0.0</c:v>
                </c:pt>
                <c:pt idx="1506">
                  <c:v>0.0</c:v>
                </c:pt>
                <c:pt idx="1507">
                  <c:v>0.0</c:v>
                </c:pt>
                <c:pt idx="1508">
                  <c:v>0.0</c:v>
                </c:pt>
                <c:pt idx="1509">
                  <c:v>0.0</c:v>
                </c:pt>
                <c:pt idx="1510">
                  <c:v>0.0</c:v>
                </c:pt>
                <c:pt idx="1511">
                  <c:v>0.0</c:v>
                </c:pt>
                <c:pt idx="1512">
                  <c:v>0.0</c:v>
                </c:pt>
                <c:pt idx="1513">
                  <c:v>0.0</c:v>
                </c:pt>
                <c:pt idx="1514">
                  <c:v>0.0</c:v>
                </c:pt>
                <c:pt idx="1515">
                  <c:v>0.0</c:v>
                </c:pt>
                <c:pt idx="1516">
                  <c:v>0.0</c:v>
                </c:pt>
                <c:pt idx="1517">
                  <c:v>0.0</c:v>
                </c:pt>
                <c:pt idx="1518">
                  <c:v>0.0</c:v>
                </c:pt>
                <c:pt idx="1519">
                  <c:v>0.0</c:v>
                </c:pt>
                <c:pt idx="1520">
                  <c:v>0.0</c:v>
                </c:pt>
                <c:pt idx="1521">
                  <c:v>0.0</c:v>
                </c:pt>
                <c:pt idx="1522">
                  <c:v>0.0</c:v>
                </c:pt>
                <c:pt idx="1523">
                  <c:v>0.0</c:v>
                </c:pt>
                <c:pt idx="1524">
                  <c:v>0.0</c:v>
                </c:pt>
                <c:pt idx="1525">
                  <c:v>0.0</c:v>
                </c:pt>
                <c:pt idx="1526">
                  <c:v>0.0</c:v>
                </c:pt>
                <c:pt idx="1527">
                  <c:v>0.0</c:v>
                </c:pt>
                <c:pt idx="1528">
                  <c:v>0.0</c:v>
                </c:pt>
                <c:pt idx="1529">
                  <c:v>0.0</c:v>
                </c:pt>
                <c:pt idx="1530">
                  <c:v>0.0</c:v>
                </c:pt>
                <c:pt idx="1531">
                  <c:v>0.0</c:v>
                </c:pt>
                <c:pt idx="1532">
                  <c:v>0.0</c:v>
                </c:pt>
                <c:pt idx="1533">
                  <c:v>0.0</c:v>
                </c:pt>
                <c:pt idx="1534">
                  <c:v>0.0</c:v>
                </c:pt>
                <c:pt idx="1535">
                  <c:v>0.0</c:v>
                </c:pt>
                <c:pt idx="1536">
                  <c:v>0.0</c:v>
                </c:pt>
                <c:pt idx="1537">
                  <c:v>0.0</c:v>
                </c:pt>
                <c:pt idx="1538">
                  <c:v>0.0</c:v>
                </c:pt>
                <c:pt idx="1539">
                  <c:v>0.0</c:v>
                </c:pt>
                <c:pt idx="1540">
                  <c:v>0.0</c:v>
                </c:pt>
                <c:pt idx="1541">
                  <c:v>0.0</c:v>
                </c:pt>
                <c:pt idx="1542">
                  <c:v>0.0</c:v>
                </c:pt>
                <c:pt idx="1543">
                  <c:v>0.0</c:v>
                </c:pt>
                <c:pt idx="1544">
                  <c:v>0.0</c:v>
                </c:pt>
                <c:pt idx="1545">
                  <c:v>0.0</c:v>
                </c:pt>
                <c:pt idx="1546">
                  <c:v>0.0</c:v>
                </c:pt>
                <c:pt idx="1547">
                  <c:v>0.0</c:v>
                </c:pt>
                <c:pt idx="1548">
                  <c:v>0.0</c:v>
                </c:pt>
                <c:pt idx="1549">
                  <c:v>0.0</c:v>
                </c:pt>
                <c:pt idx="1550">
                  <c:v>0.0</c:v>
                </c:pt>
                <c:pt idx="1551">
                  <c:v>0.0</c:v>
                </c:pt>
                <c:pt idx="1552">
                  <c:v>0.0</c:v>
                </c:pt>
                <c:pt idx="1553">
                  <c:v>0.0</c:v>
                </c:pt>
                <c:pt idx="1554">
                  <c:v>0.0</c:v>
                </c:pt>
                <c:pt idx="1555">
                  <c:v>0.0</c:v>
                </c:pt>
                <c:pt idx="1556">
                  <c:v>0.0</c:v>
                </c:pt>
                <c:pt idx="1557">
                  <c:v>0.0</c:v>
                </c:pt>
                <c:pt idx="1558">
                  <c:v>0.0</c:v>
                </c:pt>
                <c:pt idx="1559">
                  <c:v>0.0</c:v>
                </c:pt>
                <c:pt idx="1560">
                  <c:v>0.0</c:v>
                </c:pt>
                <c:pt idx="1561">
                  <c:v>0.001806930064</c:v>
                </c:pt>
                <c:pt idx="1562">
                  <c:v>0.146610878404</c:v>
                </c:pt>
                <c:pt idx="1563">
                  <c:v>0.0</c:v>
                </c:pt>
                <c:pt idx="1564">
                  <c:v>0.0</c:v>
                </c:pt>
                <c:pt idx="1565">
                  <c:v>0.0</c:v>
                </c:pt>
                <c:pt idx="1566">
                  <c:v>0.0</c:v>
                </c:pt>
                <c:pt idx="1567">
                  <c:v>0.0</c:v>
                </c:pt>
                <c:pt idx="1568">
                  <c:v>0.0</c:v>
                </c:pt>
                <c:pt idx="1569">
                  <c:v>0.0</c:v>
                </c:pt>
                <c:pt idx="1570">
                  <c:v>0.0</c:v>
                </c:pt>
                <c:pt idx="1571">
                  <c:v>0.0</c:v>
                </c:pt>
                <c:pt idx="1572">
                  <c:v>0.0</c:v>
                </c:pt>
                <c:pt idx="1573">
                  <c:v>0.0</c:v>
                </c:pt>
                <c:pt idx="1574">
                  <c:v>0.0</c:v>
                </c:pt>
                <c:pt idx="1575">
                  <c:v>0.0</c:v>
                </c:pt>
                <c:pt idx="1576">
                  <c:v>0.0</c:v>
                </c:pt>
                <c:pt idx="1577">
                  <c:v>0.0</c:v>
                </c:pt>
                <c:pt idx="1578">
                  <c:v>0.0</c:v>
                </c:pt>
                <c:pt idx="1579">
                  <c:v>0.0</c:v>
                </c:pt>
                <c:pt idx="1580">
                  <c:v>0.0</c:v>
                </c:pt>
                <c:pt idx="1581">
                  <c:v>0.0</c:v>
                </c:pt>
                <c:pt idx="1582">
                  <c:v>0.0</c:v>
                </c:pt>
                <c:pt idx="1583">
                  <c:v>0.0</c:v>
                </c:pt>
                <c:pt idx="1584">
                  <c:v>0.0</c:v>
                </c:pt>
                <c:pt idx="1585">
                  <c:v>0.0</c:v>
                </c:pt>
                <c:pt idx="1586">
                  <c:v>0.0</c:v>
                </c:pt>
                <c:pt idx="1587">
                  <c:v>0.0</c:v>
                </c:pt>
                <c:pt idx="1588">
                  <c:v>0.0</c:v>
                </c:pt>
                <c:pt idx="1589">
                  <c:v>0.0</c:v>
                </c:pt>
                <c:pt idx="1590">
                  <c:v>0.0</c:v>
                </c:pt>
                <c:pt idx="1591">
                  <c:v>0.0</c:v>
                </c:pt>
                <c:pt idx="1592">
                  <c:v>0.0</c:v>
                </c:pt>
                <c:pt idx="1593">
                  <c:v>0.0</c:v>
                </c:pt>
                <c:pt idx="1594">
                  <c:v>0.0</c:v>
                </c:pt>
                <c:pt idx="1595">
                  <c:v>0.0</c:v>
                </c:pt>
                <c:pt idx="1596">
                  <c:v>0.0</c:v>
                </c:pt>
                <c:pt idx="1597">
                  <c:v>0.0</c:v>
                </c:pt>
                <c:pt idx="1598">
                  <c:v>0.0</c:v>
                </c:pt>
                <c:pt idx="1599">
                  <c:v>0.0</c:v>
                </c:pt>
                <c:pt idx="1600">
                  <c:v>0.0</c:v>
                </c:pt>
                <c:pt idx="1601">
                  <c:v>0.0</c:v>
                </c:pt>
                <c:pt idx="1602">
                  <c:v>0.0</c:v>
                </c:pt>
                <c:pt idx="1603">
                  <c:v>0.0</c:v>
                </c:pt>
                <c:pt idx="1604">
                  <c:v>0.0</c:v>
                </c:pt>
                <c:pt idx="1605">
                  <c:v>0.0</c:v>
                </c:pt>
                <c:pt idx="1606">
                  <c:v>0.0</c:v>
                </c:pt>
                <c:pt idx="1607">
                  <c:v>0.0</c:v>
                </c:pt>
                <c:pt idx="1608">
                  <c:v>0.0</c:v>
                </c:pt>
                <c:pt idx="1609">
                  <c:v>0.0</c:v>
                </c:pt>
                <c:pt idx="1610">
                  <c:v>0.0</c:v>
                </c:pt>
                <c:pt idx="1611">
                  <c:v>0.0</c:v>
                </c:pt>
                <c:pt idx="1612">
                  <c:v>0.0</c:v>
                </c:pt>
                <c:pt idx="1613">
                  <c:v>0.0</c:v>
                </c:pt>
                <c:pt idx="1614">
                  <c:v>0.00638466519681</c:v>
                </c:pt>
                <c:pt idx="1615">
                  <c:v>0.0</c:v>
                </c:pt>
                <c:pt idx="1616">
                  <c:v>0.0</c:v>
                </c:pt>
                <c:pt idx="1617">
                  <c:v>0.0</c:v>
                </c:pt>
                <c:pt idx="1618">
                  <c:v>0.0</c:v>
                </c:pt>
                <c:pt idx="1619">
                  <c:v>0.0</c:v>
                </c:pt>
                <c:pt idx="1620">
                  <c:v>0.0</c:v>
                </c:pt>
                <c:pt idx="1621">
                  <c:v>0.0</c:v>
                </c:pt>
                <c:pt idx="1622">
                  <c:v>0.0</c:v>
                </c:pt>
                <c:pt idx="1623">
                  <c:v>0.0</c:v>
                </c:pt>
                <c:pt idx="1624">
                  <c:v>0.0</c:v>
                </c:pt>
                <c:pt idx="1625">
                  <c:v>0.0</c:v>
                </c:pt>
                <c:pt idx="1626">
                  <c:v>0.0</c:v>
                </c:pt>
                <c:pt idx="1627">
                  <c:v>0.0</c:v>
                </c:pt>
                <c:pt idx="1628">
                  <c:v>0.0</c:v>
                </c:pt>
                <c:pt idx="1629">
                  <c:v>0.0</c:v>
                </c:pt>
                <c:pt idx="1630">
                  <c:v>0.0</c:v>
                </c:pt>
                <c:pt idx="1631">
                  <c:v>0.0</c:v>
                </c:pt>
                <c:pt idx="1632">
                  <c:v>0.0</c:v>
                </c:pt>
                <c:pt idx="1633">
                  <c:v>0.0</c:v>
                </c:pt>
                <c:pt idx="1634">
                  <c:v>0.0</c:v>
                </c:pt>
                <c:pt idx="1635">
                  <c:v>0.0</c:v>
                </c:pt>
                <c:pt idx="1636">
                  <c:v>0.0</c:v>
                </c:pt>
                <c:pt idx="1637">
                  <c:v>0.0</c:v>
                </c:pt>
                <c:pt idx="1638">
                  <c:v>0.0</c:v>
                </c:pt>
                <c:pt idx="1639">
                  <c:v>0.0</c:v>
                </c:pt>
                <c:pt idx="1640">
                  <c:v>0.0</c:v>
                </c:pt>
                <c:pt idx="1641">
                  <c:v>0.0</c:v>
                </c:pt>
                <c:pt idx="1642">
                  <c:v>0.0</c:v>
                </c:pt>
                <c:pt idx="1643">
                  <c:v>0.0</c:v>
                </c:pt>
                <c:pt idx="1644">
                  <c:v>0.0</c:v>
                </c:pt>
                <c:pt idx="1645">
                  <c:v>0.0</c:v>
                </c:pt>
                <c:pt idx="1646">
                  <c:v>0.0</c:v>
                </c:pt>
                <c:pt idx="1647">
                  <c:v>0.0</c:v>
                </c:pt>
                <c:pt idx="1648">
                  <c:v>0.0</c:v>
                </c:pt>
                <c:pt idx="1649">
                  <c:v>0.0</c:v>
                </c:pt>
                <c:pt idx="1650">
                  <c:v>0.0</c:v>
                </c:pt>
                <c:pt idx="1651">
                  <c:v>0.0</c:v>
                </c:pt>
                <c:pt idx="1652">
                  <c:v>0.0</c:v>
                </c:pt>
                <c:pt idx="1653">
                  <c:v>0.0</c:v>
                </c:pt>
                <c:pt idx="1654">
                  <c:v>0.0</c:v>
                </c:pt>
                <c:pt idx="1655">
                  <c:v>0.0</c:v>
                </c:pt>
                <c:pt idx="1656">
                  <c:v>0.0</c:v>
                </c:pt>
                <c:pt idx="1657">
                  <c:v>0.0</c:v>
                </c:pt>
                <c:pt idx="1658">
                  <c:v>0.0</c:v>
                </c:pt>
                <c:pt idx="1659">
                  <c:v>0.046588200649</c:v>
                </c:pt>
                <c:pt idx="1660">
                  <c:v>0.0</c:v>
                </c:pt>
                <c:pt idx="1661">
                  <c:v>0.0</c:v>
                </c:pt>
                <c:pt idx="1662">
                  <c:v>0.0</c:v>
                </c:pt>
                <c:pt idx="1663">
                  <c:v>0.0</c:v>
                </c:pt>
                <c:pt idx="1664">
                  <c:v>0.0</c:v>
                </c:pt>
                <c:pt idx="1665">
                  <c:v>0.0</c:v>
                </c:pt>
                <c:pt idx="1666">
                  <c:v>0.0</c:v>
                </c:pt>
                <c:pt idx="1667">
                  <c:v>0.0</c:v>
                </c:pt>
                <c:pt idx="1668">
                  <c:v>0.0</c:v>
                </c:pt>
                <c:pt idx="1669">
                  <c:v>0.0</c:v>
                </c:pt>
                <c:pt idx="1670">
                  <c:v>0.0</c:v>
                </c:pt>
                <c:pt idx="1671">
                  <c:v>0.0</c:v>
                </c:pt>
                <c:pt idx="1672">
                  <c:v>0.0</c:v>
                </c:pt>
                <c:pt idx="1673">
                  <c:v>0.0</c:v>
                </c:pt>
                <c:pt idx="1674">
                  <c:v>0.0780978916</c:v>
                </c:pt>
                <c:pt idx="1675">
                  <c:v>0.0</c:v>
                </c:pt>
                <c:pt idx="1676">
                  <c:v>0.0</c:v>
                </c:pt>
                <c:pt idx="1677">
                  <c:v>0.0</c:v>
                </c:pt>
                <c:pt idx="1678">
                  <c:v>0.0</c:v>
                </c:pt>
                <c:pt idx="1679">
                  <c:v>0.0</c:v>
                </c:pt>
                <c:pt idx="1680">
                  <c:v>0.0</c:v>
                </c:pt>
                <c:pt idx="1681">
                  <c:v>0.0</c:v>
                </c:pt>
                <c:pt idx="1682">
                  <c:v>0.0</c:v>
                </c:pt>
                <c:pt idx="1683">
                  <c:v>0.0</c:v>
                </c:pt>
                <c:pt idx="1684">
                  <c:v>0.0</c:v>
                </c:pt>
                <c:pt idx="1685">
                  <c:v>0.0</c:v>
                </c:pt>
                <c:pt idx="1686">
                  <c:v>0.0</c:v>
                </c:pt>
                <c:pt idx="1687">
                  <c:v>0.0</c:v>
                </c:pt>
                <c:pt idx="1688">
                  <c:v>0.0</c:v>
                </c:pt>
                <c:pt idx="1689">
                  <c:v>0.0</c:v>
                </c:pt>
                <c:pt idx="1690">
                  <c:v>0.0</c:v>
                </c:pt>
                <c:pt idx="1691">
                  <c:v>0.0</c:v>
                </c:pt>
                <c:pt idx="1692">
                  <c:v>0.0</c:v>
                </c:pt>
                <c:pt idx="1693">
                  <c:v>0.0</c:v>
                </c:pt>
                <c:pt idx="1694">
                  <c:v>0.0</c:v>
                </c:pt>
                <c:pt idx="1695">
                  <c:v>0.0</c:v>
                </c:pt>
                <c:pt idx="1696">
                  <c:v>0.0</c:v>
                </c:pt>
                <c:pt idx="1697">
                  <c:v>0.0</c:v>
                </c:pt>
                <c:pt idx="1698">
                  <c:v>0.0</c:v>
                </c:pt>
                <c:pt idx="1699">
                  <c:v>0.0</c:v>
                </c:pt>
                <c:pt idx="1700">
                  <c:v>0.0</c:v>
                </c:pt>
                <c:pt idx="1701">
                  <c:v>0.0</c:v>
                </c:pt>
                <c:pt idx="1702">
                  <c:v>0.0</c:v>
                </c:pt>
                <c:pt idx="1703">
                  <c:v>0.0</c:v>
                </c:pt>
                <c:pt idx="1704">
                  <c:v>0.0</c:v>
                </c:pt>
                <c:pt idx="1705">
                  <c:v>0.0</c:v>
                </c:pt>
                <c:pt idx="1706">
                  <c:v>0.0</c:v>
                </c:pt>
                <c:pt idx="1707">
                  <c:v>0.0</c:v>
                </c:pt>
                <c:pt idx="1708">
                  <c:v>0.0</c:v>
                </c:pt>
                <c:pt idx="1709">
                  <c:v>0.0</c:v>
                </c:pt>
                <c:pt idx="1710">
                  <c:v>0.0</c:v>
                </c:pt>
                <c:pt idx="1711">
                  <c:v>0.0</c:v>
                </c:pt>
                <c:pt idx="1712">
                  <c:v>0.0</c:v>
                </c:pt>
                <c:pt idx="1713">
                  <c:v>0.0</c:v>
                </c:pt>
                <c:pt idx="1714">
                  <c:v>0.0</c:v>
                </c:pt>
                <c:pt idx="1715">
                  <c:v>0.0</c:v>
                </c:pt>
                <c:pt idx="1716">
                  <c:v>0.0</c:v>
                </c:pt>
                <c:pt idx="1717">
                  <c:v>0.0</c:v>
                </c:pt>
                <c:pt idx="1718">
                  <c:v>0.0</c:v>
                </c:pt>
                <c:pt idx="1719">
                  <c:v>0.0</c:v>
                </c:pt>
                <c:pt idx="1720">
                  <c:v>0.0</c:v>
                </c:pt>
                <c:pt idx="1721">
                  <c:v>0.0</c:v>
                </c:pt>
                <c:pt idx="1722">
                  <c:v>0.0</c:v>
                </c:pt>
                <c:pt idx="1723">
                  <c:v>0.0</c:v>
                </c:pt>
                <c:pt idx="1724">
                  <c:v>0.0</c:v>
                </c:pt>
                <c:pt idx="1725">
                  <c:v>0.0</c:v>
                </c:pt>
                <c:pt idx="1726">
                  <c:v>0.0</c:v>
                </c:pt>
                <c:pt idx="1727">
                  <c:v>0.0</c:v>
                </c:pt>
                <c:pt idx="1728">
                  <c:v>0.0</c:v>
                </c:pt>
                <c:pt idx="1729">
                  <c:v>0.0</c:v>
                </c:pt>
                <c:pt idx="1730">
                  <c:v>0.0</c:v>
                </c:pt>
                <c:pt idx="1731">
                  <c:v>0.0</c:v>
                </c:pt>
                <c:pt idx="1732">
                  <c:v>0.0</c:v>
                </c:pt>
                <c:pt idx="1733">
                  <c:v>0.0</c:v>
                </c:pt>
                <c:pt idx="1734">
                  <c:v>0.0</c:v>
                </c:pt>
                <c:pt idx="1735">
                  <c:v>0.048666566025</c:v>
                </c:pt>
                <c:pt idx="1736">
                  <c:v>0.048495086656</c:v>
                </c:pt>
                <c:pt idx="1737">
                  <c:v>0.0</c:v>
                </c:pt>
                <c:pt idx="1738">
                  <c:v>0.0</c:v>
                </c:pt>
                <c:pt idx="1739">
                  <c:v>0.00203730363225</c:v>
                </c:pt>
                <c:pt idx="1740">
                  <c:v>0.0</c:v>
                </c:pt>
                <c:pt idx="1741">
                  <c:v>0.0</c:v>
                </c:pt>
                <c:pt idx="1742">
                  <c:v>0.0</c:v>
                </c:pt>
                <c:pt idx="1743">
                  <c:v>0.0</c:v>
                </c:pt>
                <c:pt idx="1744">
                  <c:v>0.0</c:v>
                </c:pt>
                <c:pt idx="1745">
                  <c:v>0.0</c:v>
                </c:pt>
                <c:pt idx="1746">
                  <c:v>0.0</c:v>
                </c:pt>
                <c:pt idx="1747">
                  <c:v>0.0</c:v>
                </c:pt>
                <c:pt idx="1748">
                  <c:v>0.0</c:v>
                </c:pt>
                <c:pt idx="1749">
                  <c:v>0.0</c:v>
                </c:pt>
                <c:pt idx="1750">
                  <c:v>0.0</c:v>
                </c:pt>
                <c:pt idx="1751">
                  <c:v>0.0</c:v>
                </c:pt>
                <c:pt idx="1752">
                  <c:v>0.0</c:v>
                </c:pt>
                <c:pt idx="1753">
                  <c:v>0.0</c:v>
                </c:pt>
                <c:pt idx="1754">
                  <c:v>0.0</c:v>
                </c:pt>
                <c:pt idx="1755">
                  <c:v>0.0</c:v>
                </c:pt>
                <c:pt idx="1756">
                  <c:v>0.0</c:v>
                </c:pt>
                <c:pt idx="1757">
                  <c:v>0.0</c:v>
                </c:pt>
                <c:pt idx="1758">
                  <c:v>0.0</c:v>
                </c:pt>
                <c:pt idx="1759">
                  <c:v>0.0</c:v>
                </c:pt>
                <c:pt idx="1760">
                  <c:v>0.0</c:v>
                </c:pt>
                <c:pt idx="1761">
                  <c:v>0.0</c:v>
                </c:pt>
                <c:pt idx="1762">
                  <c:v>0.0</c:v>
                </c:pt>
                <c:pt idx="1763">
                  <c:v>0.0</c:v>
                </c:pt>
                <c:pt idx="1764">
                  <c:v>0.015736197136</c:v>
                </c:pt>
                <c:pt idx="1765">
                  <c:v>0.0</c:v>
                </c:pt>
                <c:pt idx="1766">
                  <c:v>0.0</c:v>
                </c:pt>
                <c:pt idx="1767">
                  <c:v>0.0</c:v>
                </c:pt>
                <c:pt idx="1768">
                  <c:v>0.0</c:v>
                </c:pt>
                <c:pt idx="1769">
                  <c:v>0.0</c:v>
                </c:pt>
                <c:pt idx="1770">
                  <c:v>0.0</c:v>
                </c:pt>
                <c:pt idx="1771">
                  <c:v>0.0</c:v>
                </c:pt>
                <c:pt idx="1772">
                  <c:v>0.0</c:v>
                </c:pt>
                <c:pt idx="1773">
                  <c:v>0.0</c:v>
                </c:pt>
                <c:pt idx="1774">
                  <c:v>0.0</c:v>
                </c:pt>
                <c:pt idx="1775">
                  <c:v>0.0</c:v>
                </c:pt>
                <c:pt idx="1776">
                  <c:v>0.0</c:v>
                </c:pt>
                <c:pt idx="1777">
                  <c:v>0.0</c:v>
                </c:pt>
                <c:pt idx="1778">
                  <c:v>0.0</c:v>
                </c:pt>
                <c:pt idx="1779">
                  <c:v>0.0</c:v>
                </c:pt>
                <c:pt idx="1780">
                  <c:v>0.0</c:v>
                </c:pt>
                <c:pt idx="1781">
                  <c:v>0.0</c:v>
                </c:pt>
                <c:pt idx="1782">
                  <c:v>0.0</c:v>
                </c:pt>
                <c:pt idx="1783">
                  <c:v>0.0</c:v>
                </c:pt>
                <c:pt idx="1784">
                  <c:v>0.0</c:v>
                </c:pt>
                <c:pt idx="1785">
                  <c:v>0.0</c:v>
                </c:pt>
                <c:pt idx="1786">
                  <c:v>0.0</c:v>
                </c:pt>
                <c:pt idx="1787">
                  <c:v>0.0</c:v>
                </c:pt>
                <c:pt idx="1788">
                  <c:v>0.0</c:v>
                </c:pt>
                <c:pt idx="1789">
                  <c:v>0.0</c:v>
                </c:pt>
                <c:pt idx="1790">
                  <c:v>0.0</c:v>
                </c:pt>
                <c:pt idx="1791">
                  <c:v>0.041294710521</c:v>
                </c:pt>
                <c:pt idx="1792">
                  <c:v>0.0</c:v>
                </c:pt>
                <c:pt idx="1793">
                  <c:v>0.0</c:v>
                </c:pt>
                <c:pt idx="1794">
                  <c:v>0.0</c:v>
                </c:pt>
                <c:pt idx="1795">
                  <c:v>0.0</c:v>
                </c:pt>
                <c:pt idx="1796">
                  <c:v>0.0</c:v>
                </c:pt>
                <c:pt idx="1797">
                  <c:v>0.0</c:v>
                </c:pt>
                <c:pt idx="1798">
                  <c:v>0.0</c:v>
                </c:pt>
                <c:pt idx="1799">
                  <c:v>0.0</c:v>
                </c:pt>
                <c:pt idx="1800">
                  <c:v>0.0</c:v>
                </c:pt>
                <c:pt idx="1801">
                  <c:v>0.0</c:v>
                </c:pt>
                <c:pt idx="1802">
                  <c:v>0.0</c:v>
                </c:pt>
                <c:pt idx="1803">
                  <c:v>0.0</c:v>
                </c:pt>
                <c:pt idx="1804">
                  <c:v>0.0</c:v>
                </c:pt>
                <c:pt idx="1805">
                  <c:v>0.0</c:v>
                </c:pt>
                <c:pt idx="1806">
                  <c:v>0.0</c:v>
                </c:pt>
                <c:pt idx="1807">
                  <c:v>0.0</c:v>
                </c:pt>
                <c:pt idx="1808">
                  <c:v>0.0</c:v>
                </c:pt>
                <c:pt idx="1809">
                  <c:v>0.0</c:v>
                </c:pt>
                <c:pt idx="1810">
                  <c:v>0.0</c:v>
                </c:pt>
                <c:pt idx="1811">
                  <c:v>0.0</c:v>
                </c:pt>
                <c:pt idx="1812">
                  <c:v>0.0</c:v>
                </c:pt>
                <c:pt idx="1813">
                  <c:v>0.0</c:v>
                </c:pt>
                <c:pt idx="1814">
                  <c:v>0.0</c:v>
                </c:pt>
                <c:pt idx="1815">
                  <c:v>0.0</c:v>
                </c:pt>
                <c:pt idx="1816">
                  <c:v>0.0</c:v>
                </c:pt>
                <c:pt idx="1817">
                  <c:v>0.0</c:v>
                </c:pt>
                <c:pt idx="1818">
                  <c:v>0.0</c:v>
                </c:pt>
                <c:pt idx="1819">
                  <c:v>0.037718689369</c:v>
                </c:pt>
                <c:pt idx="1820">
                  <c:v>0.0</c:v>
                </c:pt>
                <c:pt idx="1821">
                  <c:v>0.0</c:v>
                </c:pt>
                <c:pt idx="1822">
                  <c:v>0.073870891264</c:v>
                </c:pt>
                <c:pt idx="1823">
                  <c:v>0.0133494916</c:v>
                </c:pt>
                <c:pt idx="1824">
                  <c:v>0.0</c:v>
                </c:pt>
                <c:pt idx="1825">
                  <c:v>0.0</c:v>
                </c:pt>
                <c:pt idx="1826">
                  <c:v>0.0</c:v>
                </c:pt>
                <c:pt idx="1827">
                  <c:v>0.0</c:v>
                </c:pt>
                <c:pt idx="1828">
                  <c:v>0.0</c:v>
                </c:pt>
                <c:pt idx="1829">
                  <c:v>0.0</c:v>
                </c:pt>
                <c:pt idx="1830">
                  <c:v>0.0</c:v>
                </c:pt>
                <c:pt idx="1831">
                  <c:v>0.0</c:v>
                </c:pt>
                <c:pt idx="1832">
                  <c:v>0.0</c:v>
                </c:pt>
                <c:pt idx="1833">
                  <c:v>0.036629366544</c:v>
                </c:pt>
                <c:pt idx="1834">
                  <c:v>0.051927927129</c:v>
                </c:pt>
                <c:pt idx="1835">
                  <c:v>0.0</c:v>
                </c:pt>
                <c:pt idx="1836">
                  <c:v>0.0</c:v>
                </c:pt>
                <c:pt idx="1837">
                  <c:v>0.0</c:v>
                </c:pt>
                <c:pt idx="1838">
                  <c:v>0.0</c:v>
                </c:pt>
                <c:pt idx="1839">
                  <c:v>0.0</c:v>
                </c:pt>
                <c:pt idx="1840">
                  <c:v>0.0</c:v>
                </c:pt>
                <c:pt idx="1841">
                  <c:v>0.0</c:v>
                </c:pt>
                <c:pt idx="1842">
                  <c:v>0.0</c:v>
                </c:pt>
                <c:pt idx="1843">
                  <c:v>0.0</c:v>
                </c:pt>
                <c:pt idx="1844">
                  <c:v>0.0</c:v>
                </c:pt>
                <c:pt idx="1845">
                  <c:v>0.0</c:v>
                </c:pt>
                <c:pt idx="1846">
                  <c:v>0.0</c:v>
                </c:pt>
                <c:pt idx="1847">
                  <c:v>0.0</c:v>
                </c:pt>
                <c:pt idx="1848">
                  <c:v>0.0</c:v>
                </c:pt>
                <c:pt idx="1849">
                  <c:v>0.0</c:v>
                </c:pt>
                <c:pt idx="1850">
                  <c:v>0.0</c:v>
                </c:pt>
                <c:pt idx="1851">
                  <c:v>0.0</c:v>
                </c:pt>
                <c:pt idx="1852">
                  <c:v>0.0</c:v>
                </c:pt>
                <c:pt idx="1853">
                  <c:v>0.0</c:v>
                </c:pt>
                <c:pt idx="1854">
                  <c:v>0.0</c:v>
                </c:pt>
                <c:pt idx="1855">
                  <c:v>0.0</c:v>
                </c:pt>
                <c:pt idx="1856">
                  <c:v>0.0</c:v>
                </c:pt>
                <c:pt idx="1857">
                  <c:v>0.0</c:v>
                </c:pt>
                <c:pt idx="1858">
                  <c:v>0.0</c:v>
                </c:pt>
                <c:pt idx="1859">
                  <c:v>0.0</c:v>
                </c:pt>
                <c:pt idx="1860">
                  <c:v>0.0</c:v>
                </c:pt>
                <c:pt idx="1861">
                  <c:v>0.0</c:v>
                </c:pt>
                <c:pt idx="1862">
                  <c:v>0.0</c:v>
                </c:pt>
                <c:pt idx="1863">
                  <c:v>0.0</c:v>
                </c:pt>
                <c:pt idx="1864">
                  <c:v>0.0</c:v>
                </c:pt>
                <c:pt idx="1865">
                  <c:v>0.0</c:v>
                </c:pt>
                <c:pt idx="1866">
                  <c:v>0.0</c:v>
                </c:pt>
                <c:pt idx="1867">
                  <c:v>0.0</c:v>
                </c:pt>
                <c:pt idx="1868">
                  <c:v>0.0</c:v>
                </c:pt>
                <c:pt idx="1869">
                  <c:v>0.0</c:v>
                </c:pt>
                <c:pt idx="1870">
                  <c:v>0.0</c:v>
                </c:pt>
                <c:pt idx="1871">
                  <c:v>0.0</c:v>
                </c:pt>
                <c:pt idx="1872">
                  <c:v>0.0</c:v>
                </c:pt>
                <c:pt idx="1873">
                  <c:v>0.0</c:v>
                </c:pt>
                <c:pt idx="1874">
                  <c:v>0.036295203169</c:v>
                </c:pt>
                <c:pt idx="1875">
                  <c:v>0.0</c:v>
                </c:pt>
                <c:pt idx="1876">
                  <c:v>0.0</c:v>
                </c:pt>
                <c:pt idx="1877">
                  <c:v>0.0</c:v>
                </c:pt>
                <c:pt idx="1878">
                  <c:v>0.0</c:v>
                </c:pt>
                <c:pt idx="1879">
                  <c:v>0.0</c:v>
                </c:pt>
                <c:pt idx="1880">
                  <c:v>0.0</c:v>
                </c:pt>
                <c:pt idx="1881">
                  <c:v>0.0</c:v>
                </c:pt>
                <c:pt idx="1882">
                  <c:v>0.0</c:v>
                </c:pt>
                <c:pt idx="1883">
                  <c:v>0.0</c:v>
                </c:pt>
                <c:pt idx="1884">
                  <c:v>0.0</c:v>
                </c:pt>
                <c:pt idx="1885">
                  <c:v>0.0</c:v>
                </c:pt>
                <c:pt idx="1886">
                  <c:v>0.0</c:v>
                </c:pt>
                <c:pt idx="1887">
                  <c:v>0.0</c:v>
                </c:pt>
                <c:pt idx="1888">
                  <c:v>0.0</c:v>
                </c:pt>
                <c:pt idx="1889">
                  <c:v>0.0</c:v>
                </c:pt>
                <c:pt idx="1890">
                  <c:v>0.0</c:v>
                </c:pt>
                <c:pt idx="1891">
                  <c:v>0.0</c:v>
                </c:pt>
                <c:pt idx="1892">
                  <c:v>0.218701199025</c:v>
                </c:pt>
                <c:pt idx="1893">
                  <c:v>0.0</c:v>
                </c:pt>
                <c:pt idx="1894">
                  <c:v>0.0</c:v>
                </c:pt>
                <c:pt idx="1895">
                  <c:v>0.0</c:v>
                </c:pt>
                <c:pt idx="1896">
                  <c:v>0.0</c:v>
                </c:pt>
                <c:pt idx="1897">
                  <c:v>0.0</c:v>
                </c:pt>
                <c:pt idx="1898">
                  <c:v>0.0</c:v>
                </c:pt>
                <c:pt idx="1899">
                  <c:v>0.0</c:v>
                </c:pt>
                <c:pt idx="1900">
                  <c:v>0.0</c:v>
                </c:pt>
                <c:pt idx="1901">
                  <c:v>0.0</c:v>
                </c:pt>
                <c:pt idx="1902">
                  <c:v>0.0</c:v>
                </c:pt>
                <c:pt idx="1903">
                  <c:v>0.00163446361225</c:v>
                </c:pt>
                <c:pt idx="1904">
                  <c:v>0.0</c:v>
                </c:pt>
                <c:pt idx="1905">
                  <c:v>0.0</c:v>
                </c:pt>
                <c:pt idx="1906">
                  <c:v>0.0</c:v>
                </c:pt>
                <c:pt idx="1907">
                  <c:v>0.0</c:v>
                </c:pt>
                <c:pt idx="1908">
                  <c:v>0.0</c:v>
                </c:pt>
                <c:pt idx="1909">
                  <c:v>0.0</c:v>
                </c:pt>
                <c:pt idx="1910">
                  <c:v>0.0</c:v>
                </c:pt>
                <c:pt idx="1911">
                  <c:v>0.0</c:v>
                </c:pt>
                <c:pt idx="1912">
                  <c:v>0.0</c:v>
                </c:pt>
                <c:pt idx="1913">
                  <c:v>0.0</c:v>
                </c:pt>
                <c:pt idx="1914">
                  <c:v>0.0</c:v>
                </c:pt>
                <c:pt idx="1915">
                  <c:v>0.0</c:v>
                </c:pt>
                <c:pt idx="1916">
                  <c:v>0.0</c:v>
                </c:pt>
                <c:pt idx="1917">
                  <c:v>0.0</c:v>
                </c:pt>
                <c:pt idx="1918">
                  <c:v>0.0</c:v>
                </c:pt>
                <c:pt idx="1919">
                  <c:v>0.0</c:v>
                </c:pt>
                <c:pt idx="1920">
                  <c:v>0.0</c:v>
                </c:pt>
                <c:pt idx="1921">
                  <c:v>0.0</c:v>
                </c:pt>
                <c:pt idx="1922">
                  <c:v>0.0</c:v>
                </c:pt>
                <c:pt idx="1923">
                  <c:v>0.0</c:v>
                </c:pt>
                <c:pt idx="1924">
                  <c:v>0.035372581776</c:v>
                </c:pt>
                <c:pt idx="1925">
                  <c:v>0.0</c:v>
                </c:pt>
                <c:pt idx="1926">
                  <c:v>0.0</c:v>
                </c:pt>
                <c:pt idx="1927">
                  <c:v>0.0</c:v>
                </c:pt>
                <c:pt idx="1928">
                  <c:v>0.0</c:v>
                </c:pt>
                <c:pt idx="1929">
                  <c:v>0.0</c:v>
                </c:pt>
                <c:pt idx="1930">
                  <c:v>0.0</c:v>
                </c:pt>
                <c:pt idx="1931">
                  <c:v>0.0</c:v>
                </c:pt>
                <c:pt idx="1932">
                  <c:v>0.033978286224</c:v>
                </c:pt>
                <c:pt idx="1933">
                  <c:v>0.0</c:v>
                </c:pt>
                <c:pt idx="1934">
                  <c:v>0.084751436641</c:v>
                </c:pt>
                <c:pt idx="1935">
                  <c:v>0.0</c:v>
                </c:pt>
                <c:pt idx="1936">
                  <c:v>0.0</c:v>
                </c:pt>
                <c:pt idx="1937">
                  <c:v>0.0</c:v>
                </c:pt>
                <c:pt idx="1938">
                  <c:v>0.0</c:v>
                </c:pt>
                <c:pt idx="1939">
                  <c:v>0.0</c:v>
                </c:pt>
                <c:pt idx="1940">
                  <c:v>0.0</c:v>
                </c:pt>
                <c:pt idx="1941">
                  <c:v>0.0</c:v>
                </c:pt>
                <c:pt idx="1942">
                  <c:v>0.0</c:v>
                </c:pt>
                <c:pt idx="1943">
                  <c:v>0.0</c:v>
                </c:pt>
                <c:pt idx="1944">
                  <c:v>0.0</c:v>
                </c:pt>
                <c:pt idx="1945">
                  <c:v>0.0</c:v>
                </c:pt>
                <c:pt idx="1946">
                  <c:v>0.0</c:v>
                </c:pt>
                <c:pt idx="1947">
                  <c:v>0.0</c:v>
                </c:pt>
                <c:pt idx="1948">
                  <c:v>0.0</c:v>
                </c:pt>
                <c:pt idx="1949">
                  <c:v>0.0</c:v>
                </c:pt>
                <c:pt idx="1950">
                  <c:v>0.0</c:v>
                </c:pt>
                <c:pt idx="1951">
                  <c:v>0.059675649796</c:v>
                </c:pt>
                <c:pt idx="1952">
                  <c:v>0.0</c:v>
                </c:pt>
                <c:pt idx="1953">
                  <c:v>0.043073266681</c:v>
                </c:pt>
                <c:pt idx="1954">
                  <c:v>0.0</c:v>
                </c:pt>
                <c:pt idx="1955">
                  <c:v>0.0</c:v>
                </c:pt>
                <c:pt idx="1956">
                  <c:v>0.0</c:v>
                </c:pt>
                <c:pt idx="1957">
                  <c:v>0.0</c:v>
                </c:pt>
                <c:pt idx="1958">
                  <c:v>0.0</c:v>
                </c:pt>
                <c:pt idx="1959">
                  <c:v>0.0</c:v>
                </c:pt>
                <c:pt idx="1960">
                  <c:v>0.0</c:v>
                </c:pt>
                <c:pt idx="1961">
                  <c:v>0.0</c:v>
                </c:pt>
                <c:pt idx="1962">
                  <c:v>0.0</c:v>
                </c:pt>
                <c:pt idx="1963">
                  <c:v>0.0</c:v>
                </c:pt>
                <c:pt idx="1964">
                  <c:v>0.0</c:v>
                </c:pt>
                <c:pt idx="1965">
                  <c:v>0.0</c:v>
                </c:pt>
                <c:pt idx="1966">
                  <c:v>0.116087392656</c:v>
                </c:pt>
                <c:pt idx="1967">
                  <c:v>0.0</c:v>
                </c:pt>
                <c:pt idx="1968">
                  <c:v>0.0</c:v>
                </c:pt>
                <c:pt idx="1969">
                  <c:v>0.0</c:v>
                </c:pt>
                <c:pt idx="1970">
                  <c:v>0.0</c:v>
                </c:pt>
                <c:pt idx="1971">
                  <c:v>0.0</c:v>
                </c:pt>
                <c:pt idx="1972">
                  <c:v>0.311232325924</c:v>
                </c:pt>
                <c:pt idx="1973">
                  <c:v>0.0</c:v>
                </c:pt>
                <c:pt idx="1974">
                  <c:v>0.0</c:v>
                </c:pt>
                <c:pt idx="1975">
                  <c:v>0.0</c:v>
                </c:pt>
                <c:pt idx="1976">
                  <c:v>0.0</c:v>
                </c:pt>
                <c:pt idx="1977">
                  <c:v>0.0</c:v>
                </c:pt>
                <c:pt idx="1978">
                  <c:v>0.0</c:v>
                </c:pt>
                <c:pt idx="1979">
                  <c:v>0.0</c:v>
                </c:pt>
                <c:pt idx="1980">
                  <c:v>0.0</c:v>
                </c:pt>
                <c:pt idx="1981">
                  <c:v>0.0</c:v>
                </c:pt>
                <c:pt idx="1982">
                  <c:v>0.0</c:v>
                </c:pt>
                <c:pt idx="1983">
                  <c:v>0.0</c:v>
                </c:pt>
                <c:pt idx="1984">
                  <c:v>0.0</c:v>
                </c:pt>
                <c:pt idx="1985">
                  <c:v>0.0</c:v>
                </c:pt>
                <c:pt idx="1986">
                  <c:v>0.0</c:v>
                </c:pt>
                <c:pt idx="1987">
                  <c:v>0.0</c:v>
                </c:pt>
                <c:pt idx="1988">
                  <c:v>0.0</c:v>
                </c:pt>
                <c:pt idx="1989">
                  <c:v>0.0</c:v>
                </c:pt>
                <c:pt idx="1990">
                  <c:v>0.0</c:v>
                </c:pt>
                <c:pt idx="1991">
                  <c:v>0.0</c:v>
                </c:pt>
                <c:pt idx="1992">
                  <c:v>0.0</c:v>
                </c:pt>
                <c:pt idx="1993">
                  <c:v>0.0</c:v>
                </c:pt>
                <c:pt idx="1994">
                  <c:v>0.0</c:v>
                </c:pt>
                <c:pt idx="1995">
                  <c:v>0.0</c:v>
                </c:pt>
                <c:pt idx="1996">
                  <c:v>0.0</c:v>
                </c:pt>
                <c:pt idx="1997">
                  <c:v>0.0</c:v>
                </c:pt>
                <c:pt idx="1998">
                  <c:v>0.0</c:v>
                </c:pt>
                <c:pt idx="1999">
                  <c:v>0.0</c:v>
                </c:pt>
                <c:pt idx="2000">
                  <c:v>0.0</c:v>
                </c:pt>
                <c:pt idx="2001">
                  <c:v>0.0</c:v>
                </c:pt>
                <c:pt idx="2002">
                  <c:v>0.0</c:v>
                </c:pt>
                <c:pt idx="2003">
                  <c:v>0.0</c:v>
                </c:pt>
                <c:pt idx="2004">
                  <c:v>0.0</c:v>
                </c:pt>
                <c:pt idx="2005">
                  <c:v>0.0</c:v>
                </c:pt>
                <c:pt idx="2006">
                  <c:v>0.0</c:v>
                </c:pt>
                <c:pt idx="2007">
                  <c:v>0.0</c:v>
                </c:pt>
                <c:pt idx="2008">
                  <c:v>0.0</c:v>
                </c:pt>
                <c:pt idx="2009">
                  <c:v>0.0</c:v>
                </c:pt>
                <c:pt idx="2010">
                  <c:v>0.179370884484</c:v>
                </c:pt>
                <c:pt idx="2011">
                  <c:v>0.0</c:v>
                </c:pt>
                <c:pt idx="2012">
                  <c:v>0.0</c:v>
                </c:pt>
                <c:pt idx="2013">
                  <c:v>0.217885435524</c:v>
                </c:pt>
                <c:pt idx="2014">
                  <c:v>0.032020955136</c:v>
                </c:pt>
                <c:pt idx="2015">
                  <c:v>0.0</c:v>
                </c:pt>
                <c:pt idx="2016">
                  <c:v>0.0</c:v>
                </c:pt>
                <c:pt idx="2017">
                  <c:v>0.0</c:v>
                </c:pt>
                <c:pt idx="2018">
                  <c:v>0.0</c:v>
                </c:pt>
                <c:pt idx="2019">
                  <c:v>0.0</c:v>
                </c:pt>
                <c:pt idx="2020">
                  <c:v>0.0</c:v>
                </c:pt>
                <c:pt idx="2021">
                  <c:v>0.0</c:v>
                </c:pt>
                <c:pt idx="2022">
                  <c:v>0.0</c:v>
                </c:pt>
                <c:pt idx="2023">
                  <c:v>0.0</c:v>
                </c:pt>
                <c:pt idx="2024">
                  <c:v>0.011281201369</c:v>
                </c:pt>
                <c:pt idx="2025">
                  <c:v>0.0</c:v>
                </c:pt>
                <c:pt idx="2026">
                  <c:v>0.0</c:v>
                </c:pt>
                <c:pt idx="2027">
                  <c:v>0.0</c:v>
                </c:pt>
                <c:pt idx="2028">
                  <c:v>0.0</c:v>
                </c:pt>
                <c:pt idx="2029">
                  <c:v>0.0</c:v>
                </c:pt>
                <c:pt idx="2030">
                  <c:v>0.0</c:v>
                </c:pt>
                <c:pt idx="2031">
                  <c:v>0.0</c:v>
                </c:pt>
                <c:pt idx="2032">
                  <c:v>0.0</c:v>
                </c:pt>
                <c:pt idx="2033">
                  <c:v>0.0</c:v>
                </c:pt>
                <c:pt idx="2034">
                  <c:v>0.0</c:v>
                </c:pt>
                <c:pt idx="2035">
                  <c:v>0.0</c:v>
                </c:pt>
                <c:pt idx="2036">
                  <c:v>0.054974774089</c:v>
                </c:pt>
                <c:pt idx="2037">
                  <c:v>0.0</c:v>
                </c:pt>
                <c:pt idx="2038">
                  <c:v>0.0</c:v>
                </c:pt>
                <c:pt idx="2039">
                  <c:v>0.0</c:v>
                </c:pt>
                <c:pt idx="2040">
                  <c:v>0.0</c:v>
                </c:pt>
                <c:pt idx="2041">
                  <c:v>0.0</c:v>
                </c:pt>
                <c:pt idx="2042">
                  <c:v>0.0</c:v>
                </c:pt>
                <c:pt idx="2043">
                  <c:v>0.0</c:v>
                </c:pt>
                <c:pt idx="2044">
                  <c:v>0.0</c:v>
                </c:pt>
                <c:pt idx="2045">
                  <c:v>0.0</c:v>
                </c:pt>
                <c:pt idx="2046">
                  <c:v>0.0</c:v>
                </c:pt>
                <c:pt idx="2047">
                  <c:v>0.0</c:v>
                </c:pt>
                <c:pt idx="2048">
                  <c:v>0.0</c:v>
                </c:pt>
                <c:pt idx="2049">
                  <c:v>0.230032466689</c:v>
                </c:pt>
                <c:pt idx="2050">
                  <c:v>0.146610878404</c:v>
                </c:pt>
                <c:pt idx="2051">
                  <c:v>0.0</c:v>
                </c:pt>
                <c:pt idx="2052">
                  <c:v>0.1568476816</c:v>
                </c:pt>
                <c:pt idx="2053">
                  <c:v>0.0</c:v>
                </c:pt>
                <c:pt idx="2054">
                  <c:v>0.0</c:v>
                </c:pt>
                <c:pt idx="2055">
                  <c:v>0.0</c:v>
                </c:pt>
                <c:pt idx="2056">
                  <c:v>0.0</c:v>
                </c:pt>
                <c:pt idx="2057">
                  <c:v>0.0</c:v>
                </c:pt>
                <c:pt idx="2058">
                  <c:v>0.0</c:v>
                </c:pt>
                <c:pt idx="2059">
                  <c:v>0.0</c:v>
                </c:pt>
                <c:pt idx="2060">
                  <c:v>0.0</c:v>
                </c:pt>
                <c:pt idx="2061">
                  <c:v>0.0</c:v>
                </c:pt>
                <c:pt idx="2062">
                  <c:v>0.0</c:v>
                </c:pt>
                <c:pt idx="2063">
                  <c:v>0.0</c:v>
                </c:pt>
                <c:pt idx="2064">
                  <c:v>0.062033872356</c:v>
                </c:pt>
                <c:pt idx="2065">
                  <c:v>0.0</c:v>
                </c:pt>
                <c:pt idx="2066">
                  <c:v>0.0</c:v>
                </c:pt>
                <c:pt idx="2067">
                  <c:v>0.000611622361</c:v>
                </c:pt>
                <c:pt idx="2068">
                  <c:v>0.0</c:v>
                </c:pt>
                <c:pt idx="2069">
                  <c:v>0.0</c:v>
                </c:pt>
                <c:pt idx="2070">
                  <c:v>0.0</c:v>
                </c:pt>
                <c:pt idx="2071">
                  <c:v>0.023108256196</c:v>
                </c:pt>
                <c:pt idx="2072">
                  <c:v>0.0</c:v>
                </c:pt>
                <c:pt idx="2073">
                  <c:v>0.0</c:v>
                </c:pt>
                <c:pt idx="2074">
                  <c:v>0.0</c:v>
                </c:pt>
                <c:pt idx="2075">
                  <c:v>0.0</c:v>
                </c:pt>
                <c:pt idx="2076">
                  <c:v>0.245075492601</c:v>
                </c:pt>
                <c:pt idx="2077">
                  <c:v>0.0</c:v>
                </c:pt>
                <c:pt idx="2078">
                  <c:v>0.0</c:v>
                </c:pt>
                <c:pt idx="2079">
                  <c:v>0.0</c:v>
                </c:pt>
                <c:pt idx="2080">
                  <c:v>0.0</c:v>
                </c:pt>
                <c:pt idx="2081">
                  <c:v>0.0</c:v>
                </c:pt>
                <c:pt idx="2082">
                  <c:v>0.0</c:v>
                </c:pt>
                <c:pt idx="2083">
                  <c:v>0.0</c:v>
                </c:pt>
                <c:pt idx="2084">
                  <c:v>0.0</c:v>
                </c:pt>
                <c:pt idx="2085">
                  <c:v>0.0</c:v>
                </c:pt>
                <c:pt idx="2086">
                  <c:v>0.51466276</c:v>
                </c:pt>
                <c:pt idx="2087">
                  <c:v>0.0</c:v>
                </c:pt>
                <c:pt idx="2088">
                  <c:v>0.0</c:v>
                </c:pt>
                <c:pt idx="2089">
                  <c:v>0.0</c:v>
                </c:pt>
                <c:pt idx="2090">
                  <c:v>0.0</c:v>
                </c:pt>
                <c:pt idx="2091">
                  <c:v>0.134405824996</c:v>
                </c:pt>
                <c:pt idx="2092">
                  <c:v>0.0</c:v>
                </c:pt>
                <c:pt idx="2093">
                  <c:v>0.020933170489</c:v>
                </c:pt>
                <c:pt idx="2094">
                  <c:v>0.0</c:v>
                </c:pt>
                <c:pt idx="2095">
                  <c:v>0.0</c:v>
                </c:pt>
                <c:pt idx="2096">
                  <c:v>0.0</c:v>
                </c:pt>
                <c:pt idx="2097">
                  <c:v>0.0</c:v>
                </c:pt>
                <c:pt idx="2098">
                  <c:v>0.0</c:v>
                </c:pt>
                <c:pt idx="2099">
                  <c:v>0.090284624676</c:v>
                </c:pt>
                <c:pt idx="2100">
                  <c:v>0.384992948484</c:v>
                </c:pt>
                <c:pt idx="2101">
                  <c:v>0.0</c:v>
                </c:pt>
                <c:pt idx="2102">
                  <c:v>0.211696611025</c:v>
                </c:pt>
                <c:pt idx="2103">
                  <c:v>0.0</c:v>
                </c:pt>
                <c:pt idx="2104">
                  <c:v>0.0</c:v>
                </c:pt>
                <c:pt idx="2105">
                  <c:v>0.0</c:v>
                </c:pt>
                <c:pt idx="2106">
                  <c:v>0.0</c:v>
                </c:pt>
                <c:pt idx="2107">
                  <c:v>0.142938437184</c:v>
                </c:pt>
                <c:pt idx="2108">
                  <c:v>0.015683805225</c:v>
                </c:pt>
                <c:pt idx="2109">
                  <c:v>0.0</c:v>
                </c:pt>
                <c:pt idx="2110">
                  <c:v>0.029213304561</c:v>
                </c:pt>
                <c:pt idx="2111">
                  <c:v>0.0</c:v>
                </c:pt>
                <c:pt idx="2112">
                  <c:v>0.0</c:v>
                </c:pt>
                <c:pt idx="2113">
                  <c:v>0.0</c:v>
                </c:pt>
                <c:pt idx="2114">
                  <c:v>0.0</c:v>
                </c:pt>
                <c:pt idx="2115">
                  <c:v>0.0</c:v>
                </c:pt>
                <c:pt idx="2116">
                  <c:v>0.0</c:v>
                </c:pt>
                <c:pt idx="2117">
                  <c:v>0.0</c:v>
                </c:pt>
                <c:pt idx="2118">
                  <c:v>0.0</c:v>
                </c:pt>
                <c:pt idx="2119">
                  <c:v>0.0</c:v>
                </c:pt>
                <c:pt idx="2120">
                  <c:v>0.0</c:v>
                </c:pt>
                <c:pt idx="2121">
                  <c:v>0.0</c:v>
                </c:pt>
                <c:pt idx="2122">
                  <c:v>0.0</c:v>
                </c:pt>
                <c:pt idx="2123">
                  <c:v>0.0</c:v>
                </c:pt>
                <c:pt idx="2124">
                  <c:v>0.0</c:v>
                </c:pt>
                <c:pt idx="2125">
                  <c:v>0.00942596323876</c:v>
                </c:pt>
                <c:pt idx="2126">
                  <c:v>0.0</c:v>
                </c:pt>
                <c:pt idx="2127">
                  <c:v>0.0</c:v>
                </c:pt>
                <c:pt idx="2128">
                  <c:v>0.0</c:v>
                </c:pt>
                <c:pt idx="2129">
                  <c:v>0.0</c:v>
                </c:pt>
                <c:pt idx="2130">
                  <c:v>0.0</c:v>
                </c:pt>
                <c:pt idx="2131">
                  <c:v>0.263797286544</c:v>
                </c:pt>
                <c:pt idx="2132">
                  <c:v>0.0</c:v>
                </c:pt>
                <c:pt idx="2133">
                  <c:v>0.0</c:v>
                </c:pt>
                <c:pt idx="2134">
                  <c:v>0.134998926084</c:v>
                </c:pt>
                <c:pt idx="2135">
                  <c:v>0.0</c:v>
                </c:pt>
                <c:pt idx="2136">
                  <c:v>0.000650607049</c:v>
                </c:pt>
                <c:pt idx="2137">
                  <c:v>0.0679227844</c:v>
                </c:pt>
                <c:pt idx="2138">
                  <c:v>0.0</c:v>
                </c:pt>
                <c:pt idx="2139">
                  <c:v>0.0</c:v>
                </c:pt>
                <c:pt idx="2140">
                  <c:v>0.0</c:v>
                </c:pt>
                <c:pt idx="2141">
                  <c:v>0.0</c:v>
                </c:pt>
                <c:pt idx="2142">
                  <c:v>0.0</c:v>
                </c:pt>
                <c:pt idx="2143">
                  <c:v>0.339006911049</c:v>
                </c:pt>
                <c:pt idx="2144">
                  <c:v>0.0</c:v>
                </c:pt>
                <c:pt idx="2145">
                  <c:v>0.318475120896</c:v>
                </c:pt>
                <c:pt idx="2146">
                  <c:v>0.0</c:v>
                </c:pt>
                <c:pt idx="2147">
                  <c:v>0.0</c:v>
                </c:pt>
                <c:pt idx="2148">
                  <c:v>0.0</c:v>
                </c:pt>
                <c:pt idx="2149">
                  <c:v>0.0</c:v>
                </c:pt>
                <c:pt idx="2150">
                  <c:v>0.0</c:v>
                </c:pt>
                <c:pt idx="2151">
                  <c:v>0.004101249681</c:v>
                </c:pt>
                <c:pt idx="2152">
                  <c:v>0.0</c:v>
                </c:pt>
                <c:pt idx="2153">
                  <c:v>0.0</c:v>
                </c:pt>
                <c:pt idx="2154">
                  <c:v>0.0</c:v>
                </c:pt>
                <c:pt idx="2155">
                  <c:v>0.0</c:v>
                </c:pt>
                <c:pt idx="2156">
                  <c:v>0.4562327025</c:v>
                </c:pt>
                <c:pt idx="2157">
                  <c:v>0.0</c:v>
                </c:pt>
                <c:pt idx="2158">
                  <c:v>0.0</c:v>
                </c:pt>
                <c:pt idx="2159">
                  <c:v>0.0</c:v>
                </c:pt>
                <c:pt idx="2160">
                  <c:v>0.0</c:v>
                </c:pt>
                <c:pt idx="2161">
                  <c:v>0.0874030096</c:v>
                </c:pt>
                <c:pt idx="2162">
                  <c:v>0.0</c:v>
                </c:pt>
                <c:pt idx="2163">
                  <c:v>0.4769421721</c:v>
                </c:pt>
                <c:pt idx="2164">
                  <c:v>0.0</c:v>
                </c:pt>
                <c:pt idx="2165">
                  <c:v>0.0</c:v>
                </c:pt>
                <c:pt idx="2166">
                  <c:v>0.0</c:v>
                </c:pt>
                <c:pt idx="2167">
                  <c:v>0.0</c:v>
                </c:pt>
                <c:pt idx="2168">
                  <c:v>0.0</c:v>
                </c:pt>
                <c:pt idx="2169">
                  <c:v>0.0</c:v>
                </c:pt>
                <c:pt idx="2170">
                  <c:v>0.0</c:v>
                </c:pt>
                <c:pt idx="2171">
                  <c:v>1.4015481769</c:v>
                </c:pt>
                <c:pt idx="2172">
                  <c:v>0.0</c:v>
                </c:pt>
                <c:pt idx="2173">
                  <c:v>0.0</c:v>
                </c:pt>
                <c:pt idx="2174">
                  <c:v>0.532409552896</c:v>
                </c:pt>
                <c:pt idx="2175">
                  <c:v>0.801372297636</c:v>
                </c:pt>
                <c:pt idx="2176">
                  <c:v>0.0</c:v>
                </c:pt>
                <c:pt idx="2177">
                  <c:v>1.8479955481</c:v>
                </c:pt>
                <c:pt idx="2178">
                  <c:v>0.016961676169</c:v>
                </c:pt>
                <c:pt idx="2179">
                  <c:v>0.0</c:v>
                </c:pt>
                <c:pt idx="2180">
                  <c:v>0.0</c:v>
                </c:pt>
                <c:pt idx="2181">
                  <c:v>0.0</c:v>
                </c:pt>
                <c:pt idx="2182">
                  <c:v>0.0</c:v>
                </c:pt>
                <c:pt idx="2183">
                  <c:v>0.0</c:v>
                </c:pt>
                <c:pt idx="2184">
                  <c:v>0.030968608441</c:v>
                </c:pt>
                <c:pt idx="2185">
                  <c:v>0.0</c:v>
                </c:pt>
                <c:pt idx="2186">
                  <c:v>0.00684709910784</c:v>
                </c:pt>
                <c:pt idx="2187">
                  <c:v>0.0</c:v>
                </c:pt>
                <c:pt idx="2188">
                  <c:v>0.0</c:v>
                </c:pt>
                <c:pt idx="2189">
                  <c:v>0.0</c:v>
                </c:pt>
                <c:pt idx="2190">
                  <c:v>0.0</c:v>
                </c:pt>
                <c:pt idx="2191">
                  <c:v>0.9832308964</c:v>
                </c:pt>
                <c:pt idx="2192">
                  <c:v>0.0</c:v>
                </c:pt>
                <c:pt idx="2193">
                  <c:v>1.5336593281</c:v>
                </c:pt>
                <c:pt idx="2194">
                  <c:v>0.0</c:v>
                </c:pt>
                <c:pt idx="2195">
                  <c:v>0.0</c:v>
                </c:pt>
                <c:pt idx="2196">
                  <c:v>0.0</c:v>
                </c:pt>
                <c:pt idx="2197">
                  <c:v>0.0</c:v>
                </c:pt>
                <c:pt idx="2198">
                  <c:v>0.0</c:v>
                </c:pt>
                <c:pt idx="2199">
                  <c:v>2.6986275625</c:v>
                </c:pt>
                <c:pt idx="2200">
                  <c:v>0.659647722969</c:v>
                </c:pt>
                <c:pt idx="2201">
                  <c:v>0.0</c:v>
                </c:pt>
                <c:pt idx="2202">
                  <c:v>1.0873484176</c:v>
                </c:pt>
                <c:pt idx="2203">
                  <c:v>0.712145268769</c:v>
                </c:pt>
                <c:pt idx="2204">
                  <c:v>1.4777806096</c:v>
                </c:pt>
                <c:pt idx="2205">
                  <c:v>0.0</c:v>
                </c:pt>
                <c:pt idx="2206">
                  <c:v>1.3911258916</c:v>
                </c:pt>
                <c:pt idx="2207">
                  <c:v>0.0</c:v>
                </c:pt>
                <c:pt idx="2208">
                  <c:v>0.653205020521</c:v>
                </c:pt>
                <c:pt idx="2209">
                  <c:v>0.0</c:v>
                </c:pt>
                <c:pt idx="2210">
                  <c:v>0.0</c:v>
                </c:pt>
                <c:pt idx="2211">
                  <c:v>3.1713554889</c:v>
                </c:pt>
                <c:pt idx="2212">
                  <c:v>3.42953361</c:v>
                </c:pt>
                <c:pt idx="2213">
                  <c:v>3.4084913641</c:v>
                </c:pt>
                <c:pt idx="2214">
                  <c:v>1.4872534209</c:v>
                </c:pt>
                <c:pt idx="2215">
                  <c:v>0.54199044</c:v>
                </c:pt>
                <c:pt idx="2216">
                  <c:v>0.0</c:v>
                </c:pt>
                <c:pt idx="2217">
                  <c:v>0.054974774089</c:v>
                </c:pt>
                <c:pt idx="2218">
                  <c:v>0.0</c:v>
                </c:pt>
                <c:pt idx="2219">
                  <c:v>1.3568522256</c:v>
                </c:pt>
                <c:pt idx="2220">
                  <c:v>0.0</c:v>
                </c:pt>
                <c:pt idx="2221">
                  <c:v>0.015222871161</c:v>
                </c:pt>
                <c:pt idx="2222">
                  <c:v>0.00388921860496</c:v>
                </c:pt>
                <c:pt idx="2223">
                  <c:v>0.0</c:v>
                </c:pt>
                <c:pt idx="2224">
                  <c:v>0.0</c:v>
                </c:pt>
                <c:pt idx="2225">
                  <c:v>0.0</c:v>
                </c:pt>
                <c:pt idx="2226">
                  <c:v>0.0</c:v>
                </c:pt>
                <c:pt idx="2227">
                  <c:v>1.5260896225</c:v>
                </c:pt>
                <c:pt idx="2228">
                  <c:v>0.038877586276</c:v>
                </c:pt>
                <c:pt idx="2229">
                  <c:v>0.0</c:v>
                </c:pt>
                <c:pt idx="2230">
                  <c:v>1.2097140169</c:v>
                </c:pt>
                <c:pt idx="2231">
                  <c:v>0.0</c:v>
                </c:pt>
                <c:pt idx="2232">
                  <c:v>1.2238333129</c:v>
                </c:pt>
                <c:pt idx="2233">
                  <c:v>0.0</c:v>
                </c:pt>
                <c:pt idx="2234">
                  <c:v>0.8623351044</c:v>
                </c:pt>
                <c:pt idx="2235">
                  <c:v>0.0</c:v>
                </c:pt>
                <c:pt idx="2236">
                  <c:v>0.995036175225</c:v>
                </c:pt>
                <c:pt idx="2237">
                  <c:v>0.062266219024</c:v>
                </c:pt>
                <c:pt idx="2238">
                  <c:v>0.0</c:v>
                </c:pt>
                <c:pt idx="2239">
                  <c:v>0.0</c:v>
                </c:pt>
                <c:pt idx="2240">
                  <c:v>0.0</c:v>
                </c:pt>
                <c:pt idx="2241">
                  <c:v>0.0</c:v>
                </c:pt>
                <c:pt idx="2242">
                  <c:v>0.520067418649</c:v>
                </c:pt>
                <c:pt idx="2243">
                  <c:v>0.032799021025</c:v>
                </c:pt>
                <c:pt idx="2244">
                  <c:v>0.238244538609</c:v>
                </c:pt>
                <c:pt idx="2245">
                  <c:v>0.178572166084</c:v>
                </c:pt>
                <c:pt idx="2246">
                  <c:v>0.2752366369</c:v>
                </c:pt>
                <c:pt idx="2247">
                  <c:v>0.871414782016</c:v>
                </c:pt>
                <c:pt idx="2248">
                  <c:v>0.218871458569</c:v>
                </c:pt>
                <c:pt idx="2249">
                  <c:v>0.0</c:v>
                </c:pt>
                <c:pt idx="2250">
                  <c:v>0.0</c:v>
                </c:pt>
                <c:pt idx="2251">
                  <c:v>0.056824547641</c:v>
                </c:pt>
                <c:pt idx="2252">
                  <c:v>0.0</c:v>
                </c:pt>
                <c:pt idx="2253">
                  <c:v>0.0</c:v>
                </c:pt>
                <c:pt idx="2254">
                  <c:v>0.027426340881</c:v>
                </c:pt>
                <c:pt idx="2255">
                  <c:v>0.145917888064</c:v>
                </c:pt>
                <c:pt idx="2256">
                  <c:v>0.0</c:v>
                </c:pt>
                <c:pt idx="2257">
                  <c:v>0.0</c:v>
                </c:pt>
                <c:pt idx="2258">
                  <c:v>0.0</c:v>
                </c:pt>
                <c:pt idx="2259">
                  <c:v>0.0</c:v>
                </c:pt>
                <c:pt idx="2260">
                  <c:v>0.912829287241</c:v>
                </c:pt>
                <c:pt idx="2261">
                  <c:v>0.0107163904</c:v>
                </c:pt>
                <c:pt idx="2262">
                  <c:v>0.00266664828816</c:v>
                </c:pt>
                <c:pt idx="2263">
                  <c:v>0.063672447556</c:v>
                </c:pt>
                <c:pt idx="2264">
                  <c:v>0.0</c:v>
                </c:pt>
                <c:pt idx="2265">
                  <c:v>0.0</c:v>
                </c:pt>
                <c:pt idx="2266">
                  <c:v>0.0</c:v>
                </c:pt>
                <c:pt idx="2267">
                  <c:v>0.0</c:v>
                </c:pt>
                <c:pt idx="2268">
                  <c:v>0.186594625156</c:v>
                </c:pt>
                <c:pt idx="2269">
                  <c:v>1.1150937604</c:v>
                </c:pt>
                <c:pt idx="2270">
                  <c:v>0.0</c:v>
                </c:pt>
                <c:pt idx="2271">
                  <c:v>0.070545484816</c:v>
                </c:pt>
                <c:pt idx="2272">
                  <c:v>0.0</c:v>
                </c:pt>
                <c:pt idx="2273">
                  <c:v>0.0</c:v>
                </c:pt>
                <c:pt idx="2274">
                  <c:v>0.175617988624</c:v>
                </c:pt>
                <c:pt idx="2275">
                  <c:v>0.0</c:v>
                </c:pt>
                <c:pt idx="2276">
                  <c:v>0.068925151296</c:v>
                </c:pt>
                <c:pt idx="2277">
                  <c:v>0.068493170944</c:v>
                </c:pt>
                <c:pt idx="2278">
                  <c:v>0.010660975504</c:v>
                </c:pt>
                <c:pt idx="2279">
                  <c:v>0.311626315225</c:v>
                </c:pt>
                <c:pt idx="2280">
                  <c:v>0.00267492736809</c:v>
                </c:pt>
                <c:pt idx="2281">
                  <c:v>0.0</c:v>
                </c:pt>
                <c:pt idx="2282">
                  <c:v>0.067081</c:v>
                </c:pt>
                <c:pt idx="2283">
                  <c:v>0.170225557056</c:v>
                </c:pt>
                <c:pt idx="2284">
                  <c:v>0.206507533761</c:v>
                </c:pt>
                <c:pt idx="2285">
                  <c:v>0.064255152196</c:v>
                </c:pt>
                <c:pt idx="2286">
                  <c:v>0.0</c:v>
                </c:pt>
                <c:pt idx="2287">
                  <c:v>0.020186442241</c:v>
                </c:pt>
                <c:pt idx="2288">
                  <c:v>0.079873499161</c:v>
                </c:pt>
                <c:pt idx="2289">
                  <c:v>0.0</c:v>
                </c:pt>
                <c:pt idx="2290">
                  <c:v>0.142803875236</c:v>
                </c:pt>
                <c:pt idx="2291">
                  <c:v>0.0</c:v>
                </c:pt>
                <c:pt idx="2292">
                  <c:v>0.168195953689</c:v>
                </c:pt>
                <c:pt idx="2293">
                  <c:v>0.00219075483025</c:v>
                </c:pt>
                <c:pt idx="2294">
                  <c:v>0.471931902729</c:v>
                </c:pt>
                <c:pt idx="2295">
                  <c:v>0.054411627169</c:v>
                </c:pt>
                <c:pt idx="2296">
                  <c:v>0.057480542001</c:v>
                </c:pt>
                <c:pt idx="2297">
                  <c:v>0.1462374081</c:v>
                </c:pt>
                <c:pt idx="2298">
                  <c:v>0.0</c:v>
                </c:pt>
                <c:pt idx="2299">
                  <c:v>0.0778075236</c:v>
                </c:pt>
                <c:pt idx="2300">
                  <c:v>0.0</c:v>
                </c:pt>
                <c:pt idx="2301">
                  <c:v>0.114853887801</c:v>
                </c:pt>
                <c:pt idx="2302">
                  <c:v>0.036594159616</c:v>
                </c:pt>
                <c:pt idx="2303">
                  <c:v>0.054974774089</c:v>
                </c:pt>
                <c:pt idx="2304">
                  <c:v>0.0</c:v>
                </c:pt>
                <c:pt idx="2305">
                  <c:v>0.0</c:v>
                </c:pt>
                <c:pt idx="2306">
                  <c:v>0.009299130624</c:v>
                </c:pt>
                <c:pt idx="2307">
                  <c:v>0.0</c:v>
                </c:pt>
                <c:pt idx="2308">
                  <c:v>0.056770686756</c:v>
                </c:pt>
                <c:pt idx="2309">
                  <c:v>0.056233482496</c:v>
                </c:pt>
                <c:pt idx="2310">
                  <c:v>0.0</c:v>
                </c:pt>
                <c:pt idx="2311">
                  <c:v>0.0</c:v>
                </c:pt>
                <c:pt idx="2312">
                  <c:v>0.055967730625</c:v>
                </c:pt>
                <c:pt idx="2313">
                  <c:v>0.648625669129</c:v>
                </c:pt>
                <c:pt idx="2314">
                  <c:v>0.051163273249</c:v>
                </c:pt>
                <c:pt idx="2315">
                  <c:v>0.017849227201</c:v>
                </c:pt>
                <c:pt idx="2316">
                  <c:v>0.098578416784</c:v>
                </c:pt>
                <c:pt idx="2317">
                  <c:v>0.017833198681</c:v>
                </c:pt>
                <c:pt idx="2318">
                  <c:v>0.0</c:v>
                </c:pt>
                <c:pt idx="2319">
                  <c:v>0.1245313521</c:v>
                </c:pt>
                <c:pt idx="2320">
                  <c:v>0.201090361761</c:v>
                </c:pt>
                <c:pt idx="2321">
                  <c:v>0.032030618841</c:v>
                </c:pt>
                <c:pt idx="2322">
                  <c:v>0.0</c:v>
                </c:pt>
                <c:pt idx="2323">
                  <c:v>0.00762095826361</c:v>
                </c:pt>
                <c:pt idx="2324">
                  <c:v>0.046952389225</c:v>
                </c:pt>
                <c:pt idx="2325">
                  <c:v>0.191191935025</c:v>
                </c:pt>
                <c:pt idx="2326">
                  <c:v>0.184833785929</c:v>
                </c:pt>
                <c:pt idx="2327">
                  <c:v>0.0</c:v>
                </c:pt>
                <c:pt idx="2328">
                  <c:v>0.0</c:v>
                </c:pt>
                <c:pt idx="2329">
                  <c:v>0.0</c:v>
                </c:pt>
                <c:pt idx="2330">
                  <c:v>0.0</c:v>
                </c:pt>
                <c:pt idx="2331">
                  <c:v>0.00171674320896</c:v>
                </c:pt>
                <c:pt idx="2332">
                  <c:v>0.0</c:v>
                </c:pt>
                <c:pt idx="2333">
                  <c:v>0.006892652484</c:v>
                </c:pt>
                <c:pt idx="2334">
                  <c:v>0.0</c:v>
                </c:pt>
                <c:pt idx="2335">
                  <c:v>0.0</c:v>
                </c:pt>
                <c:pt idx="2336">
                  <c:v>0.0</c:v>
                </c:pt>
                <c:pt idx="2337">
                  <c:v>0.00735534362689</c:v>
                </c:pt>
                <c:pt idx="2338">
                  <c:v>0.001808460676</c:v>
                </c:pt>
                <c:pt idx="2339">
                  <c:v>0.179243003641</c:v>
                </c:pt>
                <c:pt idx="2340">
                  <c:v>0.193383580516</c:v>
                </c:pt>
                <c:pt idx="2341">
                  <c:v>0.133686028161</c:v>
                </c:pt>
                <c:pt idx="2342">
                  <c:v>0.209650431376</c:v>
                </c:pt>
                <c:pt idx="2343">
                  <c:v>0.166070105289</c:v>
                </c:pt>
                <c:pt idx="2344">
                  <c:v>0.0</c:v>
                </c:pt>
                <c:pt idx="2345">
                  <c:v>0.00199209576241</c:v>
                </c:pt>
                <c:pt idx="2346">
                  <c:v>0.0</c:v>
                </c:pt>
                <c:pt idx="2347">
                  <c:v>0.00193298277649</c:v>
                </c:pt>
                <c:pt idx="2348">
                  <c:v>0.0</c:v>
                </c:pt>
                <c:pt idx="2349">
                  <c:v>0.188871944836</c:v>
                </c:pt>
                <c:pt idx="2350">
                  <c:v>0.0</c:v>
                </c:pt>
                <c:pt idx="2351">
                  <c:v>0.124861169449</c:v>
                </c:pt>
                <c:pt idx="2352">
                  <c:v>0.00201541736356</c:v>
                </c:pt>
                <c:pt idx="2353">
                  <c:v>0.128813516836</c:v>
                </c:pt>
                <c:pt idx="2354">
                  <c:v>0.050840779441</c:v>
                </c:pt>
                <c:pt idx="2355">
                  <c:v>0.0</c:v>
                </c:pt>
                <c:pt idx="2356">
                  <c:v>0.00193638721936</c:v>
                </c:pt>
                <c:pt idx="2357">
                  <c:v>0.1218289216</c:v>
                </c:pt>
                <c:pt idx="2358">
                  <c:v>0.0170798761</c:v>
                </c:pt>
                <c:pt idx="2359">
                  <c:v>0.187566081921</c:v>
                </c:pt>
                <c:pt idx="2360">
                  <c:v>0.017065241956</c:v>
                </c:pt>
                <c:pt idx="2361">
                  <c:v>0.017489004516</c:v>
                </c:pt>
                <c:pt idx="2362">
                  <c:v>0.2372177025</c:v>
                </c:pt>
                <c:pt idx="2363">
                  <c:v>0.155068201369</c:v>
                </c:pt>
                <c:pt idx="2364">
                  <c:v>0.087495273616</c:v>
                </c:pt>
                <c:pt idx="2365">
                  <c:v>0.138367632484</c:v>
                </c:pt>
                <c:pt idx="2366">
                  <c:v>0.719063296576</c:v>
                </c:pt>
                <c:pt idx="2367">
                  <c:v>0.235650051844</c:v>
                </c:pt>
                <c:pt idx="2368">
                  <c:v>0.00613703025664</c:v>
                </c:pt>
                <c:pt idx="2369">
                  <c:v>0.0</c:v>
                </c:pt>
                <c:pt idx="2370">
                  <c:v>0.00651939975184</c:v>
                </c:pt>
                <c:pt idx="2371">
                  <c:v>0.0</c:v>
                </c:pt>
                <c:pt idx="2372">
                  <c:v>0.189861504361</c:v>
                </c:pt>
                <c:pt idx="2373">
                  <c:v>0.0</c:v>
                </c:pt>
                <c:pt idx="2374">
                  <c:v>0.025847635984</c:v>
                </c:pt>
                <c:pt idx="2375">
                  <c:v>0.027230610289</c:v>
                </c:pt>
                <c:pt idx="2376">
                  <c:v>0.137005100164</c:v>
                </c:pt>
                <c:pt idx="2377">
                  <c:v>0.288217585881</c:v>
                </c:pt>
                <c:pt idx="2378">
                  <c:v>0.00172961996769</c:v>
                </c:pt>
                <c:pt idx="2379">
                  <c:v>0.00171390204049</c:v>
                </c:pt>
                <c:pt idx="2380">
                  <c:v>0.00184912900225</c:v>
                </c:pt>
                <c:pt idx="2381">
                  <c:v>0.150296557761</c:v>
                </c:pt>
                <c:pt idx="2382">
                  <c:v>0.00186513424384</c:v>
                </c:pt>
                <c:pt idx="2383">
                  <c:v>0.0159087769</c:v>
                </c:pt>
                <c:pt idx="2384">
                  <c:v>0.251255572516</c:v>
                </c:pt>
                <c:pt idx="2385">
                  <c:v>0.016029838881</c:v>
                </c:pt>
                <c:pt idx="2386">
                  <c:v>0.028776033225</c:v>
                </c:pt>
                <c:pt idx="2387">
                  <c:v>0.043858411776</c:v>
                </c:pt>
                <c:pt idx="2388">
                  <c:v>0.348360828841</c:v>
                </c:pt>
                <c:pt idx="2389">
                  <c:v>0.028849362201</c:v>
                </c:pt>
                <c:pt idx="2390">
                  <c:v>0.0170354704</c:v>
                </c:pt>
                <c:pt idx="2391">
                  <c:v>0.0</c:v>
                </c:pt>
                <c:pt idx="2392">
                  <c:v>0.301897500304</c:v>
                </c:pt>
                <c:pt idx="2393">
                  <c:v>0.032552819776</c:v>
                </c:pt>
                <c:pt idx="2394">
                  <c:v>0.296443225156</c:v>
                </c:pt>
                <c:pt idx="2395">
                  <c:v>0.00203730363225</c:v>
                </c:pt>
                <c:pt idx="2396">
                  <c:v>0.125860333824</c:v>
                </c:pt>
                <c:pt idx="2397">
                  <c:v>0.313042488004</c:v>
                </c:pt>
                <c:pt idx="2398">
                  <c:v>0.066368579641</c:v>
                </c:pt>
                <c:pt idx="2399">
                  <c:v>0.0</c:v>
                </c:pt>
                <c:pt idx="2400">
                  <c:v>0.016138653444</c:v>
                </c:pt>
                <c:pt idx="2401">
                  <c:v>0.0</c:v>
                </c:pt>
                <c:pt idx="2402">
                  <c:v>0.065354877316</c:v>
                </c:pt>
                <c:pt idx="2403">
                  <c:v>0.088089646401</c:v>
                </c:pt>
                <c:pt idx="2404">
                  <c:v>0.00178863018084</c:v>
                </c:pt>
                <c:pt idx="2405">
                  <c:v>0.331656202816</c:v>
                </c:pt>
                <c:pt idx="2406">
                  <c:v>0.0</c:v>
                </c:pt>
                <c:pt idx="2407">
                  <c:v>0.117786926401</c:v>
                </c:pt>
                <c:pt idx="2408">
                  <c:v>0.301260472384</c:v>
                </c:pt>
                <c:pt idx="2409">
                  <c:v>0.108921781089</c:v>
                </c:pt>
                <c:pt idx="2410">
                  <c:v>0.133577823289</c:v>
                </c:pt>
                <c:pt idx="2411">
                  <c:v>0.402169052224</c:v>
                </c:pt>
                <c:pt idx="2412">
                  <c:v>0.184271874361</c:v>
                </c:pt>
                <c:pt idx="2413">
                  <c:v>0.00157782933961</c:v>
                </c:pt>
                <c:pt idx="2414">
                  <c:v>0.461849364025</c:v>
                </c:pt>
                <c:pt idx="2415">
                  <c:v>0.058157180964</c:v>
                </c:pt>
                <c:pt idx="2416">
                  <c:v>0.0260144641</c:v>
                </c:pt>
                <c:pt idx="2417">
                  <c:v>0.040533366241</c:v>
                </c:pt>
                <c:pt idx="2418">
                  <c:v>0.00623924632321</c:v>
                </c:pt>
                <c:pt idx="2419">
                  <c:v>0.102481936384</c:v>
                </c:pt>
                <c:pt idx="2420">
                  <c:v>0.015036645376</c:v>
                </c:pt>
                <c:pt idx="2421">
                  <c:v>0.00165178029241</c:v>
                </c:pt>
                <c:pt idx="2422">
                  <c:v>0.00163578993601</c:v>
                </c:pt>
                <c:pt idx="2423">
                  <c:v>0.235268652025</c:v>
                </c:pt>
                <c:pt idx="2424">
                  <c:v>0.230400960001</c:v>
                </c:pt>
                <c:pt idx="2425">
                  <c:v>0.163513479424</c:v>
                </c:pt>
                <c:pt idx="2426">
                  <c:v>0.014674657321</c:v>
                </c:pt>
                <c:pt idx="2427">
                  <c:v>0.026460878224</c:v>
                </c:pt>
                <c:pt idx="2428">
                  <c:v>0.00162656536249</c:v>
                </c:pt>
                <c:pt idx="2429">
                  <c:v>0.0260144641</c:v>
                </c:pt>
                <c:pt idx="2430">
                  <c:v>0.1322849641</c:v>
                </c:pt>
                <c:pt idx="2431">
                  <c:v>0.106448850225</c:v>
                </c:pt>
                <c:pt idx="2432">
                  <c:v>0.014914515625</c:v>
                </c:pt>
                <c:pt idx="2433">
                  <c:v>0.001601920576</c:v>
                </c:pt>
                <c:pt idx="2434">
                  <c:v>0.128929110489</c:v>
                </c:pt>
                <c:pt idx="2435">
                  <c:v>0.039414557961</c:v>
                </c:pt>
                <c:pt idx="2436">
                  <c:v>0.054675065929</c:v>
                </c:pt>
                <c:pt idx="2437">
                  <c:v>0.038221423009</c:v>
                </c:pt>
                <c:pt idx="2438">
                  <c:v>0.0972005329</c:v>
                </c:pt>
                <c:pt idx="2439">
                  <c:v>0.209618381281</c:v>
                </c:pt>
                <c:pt idx="2440">
                  <c:v>0.036295203169</c:v>
                </c:pt>
                <c:pt idx="2441">
                  <c:v>0.00143425808656</c:v>
                </c:pt>
                <c:pt idx="2442">
                  <c:v>0.112314127689</c:v>
                </c:pt>
                <c:pt idx="2443">
                  <c:v>0.140484784969</c:v>
                </c:pt>
                <c:pt idx="2444">
                  <c:v>0.091066943529</c:v>
                </c:pt>
                <c:pt idx="2445">
                  <c:v>0.0</c:v>
                </c:pt>
                <c:pt idx="2446">
                  <c:v>0.035187006724</c:v>
                </c:pt>
                <c:pt idx="2447">
                  <c:v>0.00569167642624</c:v>
                </c:pt>
                <c:pt idx="2448">
                  <c:v>0.120238336516</c:v>
                </c:pt>
                <c:pt idx="2449">
                  <c:v>0.0</c:v>
                </c:pt>
                <c:pt idx="2450">
                  <c:v>0.00612742962841</c:v>
                </c:pt>
                <c:pt idx="2451">
                  <c:v>0.187329689856</c:v>
                </c:pt>
                <c:pt idx="2452">
                  <c:v>0.0</c:v>
                </c:pt>
                <c:pt idx="2453">
                  <c:v>0.074914427025</c:v>
                </c:pt>
                <c:pt idx="2454">
                  <c:v>0.0</c:v>
                </c:pt>
                <c:pt idx="2455">
                  <c:v>0.0</c:v>
                </c:pt>
                <c:pt idx="2456">
                  <c:v>0.0129868816</c:v>
                </c:pt>
                <c:pt idx="2457">
                  <c:v>0.022732497529</c:v>
                </c:pt>
                <c:pt idx="2458">
                  <c:v>0.068708467129</c:v>
                </c:pt>
                <c:pt idx="2459">
                  <c:v>0.0</c:v>
                </c:pt>
                <c:pt idx="2460">
                  <c:v>0.00560256741009</c:v>
                </c:pt>
                <c:pt idx="2461">
                  <c:v>0.00136314547264</c:v>
                </c:pt>
                <c:pt idx="2462">
                  <c:v>0.021610470025</c:v>
                </c:pt>
                <c:pt idx="2463">
                  <c:v>0.001380419716</c:v>
                </c:pt>
                <c:pt idx="2464">
                  <c:v>0.012544672009</c:v>
                </c:pt>
                <c:pt idx="2465">
                  <c:v>0.00136214141184</c:v>
                </c:pt>
                <c:pt idx="2466">
                  <c:v>0.034230180196</c:v>
                </c:pt>
                <c:pt idx="2467">
                  <c:v>0.033928166416</c:v>
                </c:pt>
                <c:pt idx="2468">
                  <c:v>0.04826809</c:v>
                </c:pt>
                <c:pt idx="2469">
                  <c:v>0.439226958564</c:v>
                </c:pt>
                <c:pt idx="2470">
                  <c:v>0.203669884804</c:v>
                </c:pt>
                <c:pt idx="2471">
                  <c:v>0.00574356326769</c:v>
                </c:pt>
                <c:pt idx="2472">
                  <c:v>0.023379939025</c:v>
                </c:pt>
                <c:pt idx="2473">
                  <c:v>0.00563203719961</c:v>
                </c:pt>
                <c:pt idx="2474">
                  <c:v>0.0358837249</c:v>
                </c:pt>
                <c:pt idx="2475">
                  <c:v>0.050536388809</c:v>
                </c:pt>
                <c:pt idx="2476">
                  <c:v>0.110415314944</c:v>
                </c:pt>
                <c:pt idx="2477">
                  <c:v>0.194637145329</c:v>
                </c:pt>
                <c:pt idx="2478">
                  <c:v>0.110741862841</c:v>
                </c:pt>
                <c:pt idx="2479">
                  <c:v>0.049824489796</c:v>
                </c:pt>
                <c:pt idx="2480">
                  <c:v>0.012187276816</c:v>
                </c:pt>
                <c:pt idx="2481">
                  <c:v>0.00137428869796</c:v>
                </c:pt>
                <c:pt idx="2482">
                  <c:v>0.300245914809</c:v>
                </c:pt>
                <c:pt idx="2483">
                  <c:v>0.066794334916</c:v>
                </c:pt>
                <c:pt idx="2484">
                  <c:v>0.020702893225</c:v>
                </c:pt>
                <c:pt idx="2485">
                  <c:v>0.0978938944</c:v>
                </c:pt>
                <c:pt idx="2486">
                  <c:v>0.042984070276</c:v>
                </c:pt>
                <c:pt idx="2487">
                  <c:v>0.00481917805209</c:v>
                </c:pt>
                <c:pt idx="2488">
                  <c:v>0.043705665481</c:v>
                </c:pt>
                <c:pt idx="2489">
                  <c:v>0.029757285009</c:v>
                </c:pt>
                <c:pt idx="2490">
                  <c:v>0.058043891929</c:v>
                </c:pt>
                <c:pt idx="2491">
                  <c:v>0.010764477504</c:v>
                </c:pt>
                <c:pt idx="2492">
                  <c:v>0.334012331844</c:v>
                </c:pt>
                <c:pt idx="2493">
                  <c:v>0.268557150625</c:v>
                </c:pt>
                <c:pt idx="2494">
                  <c:v>0.077053432225</c:v>
                </c:pt>
                <c:pt idx="2495">
                  <c:v>0.029675230225</c:v>
                </c:pt>
                <c:pt idx="2496">
                  <c:v>0.028543088809</c:v>
                </c:pt>
                <c:pt idx="2497">
                  <c:v>0.089670901401</c:v>
                </c:pt>
                <c:pt idx="2498">
                  <c:v>0.192822861456</c:v>
                </c:pt>
                <c:pt idx="2499">
                  <c:v>0.0194518809</c:v>
                </c:pt>
                <c:pt idx="2500">
                  <c:v>0.010862016841</c:v>
                </c:pt>
                <c:pt idx="2501">
                  <c:v>0.061203791236</c:v>
                </c:pt>
                <c:pt idx="2502">
                  <c:v>0.031182262225</c:v>
                </c:pt>
                <c:pt idx="2503">
                  <c:v>0.019781578609</c:v>
                </c:pt>
                <c:pt idx="2504">
                  <c:v>0.124421274756</c:v>
                </c:pt>
                <c:pt idx="2505">
                  <c:v>0.097318417681</c:v>
                </c:pt>
                <c:pt idx="2506">
                  <c:v>0.029798354884</c:v>
                </c:pt>
                <c:pt idx="2507">
                  <c:v>0.0</c:v>
                </c:pt>
                <c:pt idx="2508">
                  <c:v>0.00123852613329</c:v>
                </c:pt>
                <c:pt idx="2509">
                  <c:v>0.0109914256</c:v>
                </c:pt>
                <c:pt idx="2510">
                  <c:v>0.101316799809</c:v>
                </c:pt>
                <c:pt idx="2511">
                  <c:v>0.0</c:v>
                </c:pt>
                <c:pt idx="2512">
                  <c:v>0.123461579641</c:v>
                </c:pt>
                <c:pt idx="2513">
                  <c:v>0.0</c:v>
                </c:pt>
                <c:pt idx="2514">
                  <c:v>0.018548533249</c:v>
                </c:pt>
                <c:pt idx="2515">
                  <c:v>0.138336388096</c:v>
                </c:pt>
                <c:pt idx="2516">
                  <c:v>0.167966366569</c:v>
                </c:pt>
                <c:pt idx="2517">
                  <c:v>0.010639097316</c:v>
                </c:pt>
                <c:pt idx="2518">
                  <c:v>0.0</c:v>
                </c:pt>
                <c:pt idx="2519">
                  <c:v>0.018599231641</c:v>
                </c:pt>
                <c:pt idx="2520">
                  <c:v>0.2777395401</c:v>
                </c:pt>
                <c:pt idx="2521">
                  <c:v>0.087158981529</c:v>
                </c:pt>
                <c:pt idx="2522">
                  <c:v>0.016510451049</c:v>
                </c:pt>
                <c:pt idx="2523">
                  <c:v>0.026157886756</c:v>
                </c:pt>
                <c:pt idx="2524">
                  <c:v>0.025012371409</c:v>
                </c:pt>
                <c:pt idx="2525">
                  <c:v>0.120449255364</c:v>
                </c:pt>
                <c:pt idx="2526">
                  <c:v>0.00404663921424</c:v>
                </c:pt>
                <c:pt idx="2527">
                  <c:v>0.00903870419841</c:v>
                </c:pt>
                <c:pt idx="2528">
                  <c:v>0.00096356851396</c:v>
                </c:pt>
                <c:pt idx="2529">
                  <c:v>0.00097808809536</c:v>
                </c:pt>
                <c:pt idx="2530">
                  <c:v>0.015222871161</c:v>
                </c:pt>
                <c:pt idx="2531">
                  <c:v>0.003715755849</c:v>
                </c:pt>
                <c:pt idx="2532">
                  <c:v>0.00848673925225</c:v>
                </c:pt>
                <c:pt idx="2533">
                  <c:v>0.063768875625</c:v>
                </c:pt>
                <c:pt idx="2534">
                  <c:v>0.052074783601</c:v>
                </c:pt>
                <c:pt idx="2535">
                  <c:v>0.00415696115025</c:v>
                </c:pt>
                <c:pt idx="2536">
                  <c:v>0.087045061156</c:v>
                </c:pt>
                <c:pt idx="2537">
                  <c:v>0.315513630436</c:v>
                </c:pt>
                <c:pt idx="2538">
                  <c:v>0.054029283364</c:v>
                </c:pt>
                <c:pt idx="2539">
                  <c:v>0.0</c:v>
                </c:pt>
                <c:pt idx="2540">
                  <c:v>0.235725786256</c:v>
                </c:pt>
                <c:pt idx="2541">
                  <c:v>0.025219345636</c:v>
                </c:pt>
                <c:pt idx="2542">
                  <c:v>0.172229150025</c:v>
                </c:pt>
                <c:pt idx="2543">
                  <c:v>0.0176597521</c:v>
                </c:pt>
                <c:pt idx="2544">
                  <c:v>0.055718658304</c:v>
                </c:pt>
                <c:pt idx="2545">
                  <c:v>0.0564395049</c:v>
                </c:pt>
                <c:pt idx="2546">
                  <c:v>0.054353793321</c:v>
                </c:pt>
                <c:pt idx="2547">
                  <c:v>0.0</c:v>
                </c:pt>
                <c:pt idx="2548">
                  <c:v>0.038724729796</c:v>
                </c:pt>
                <c:pt idx="2549">
                  <c:v>0.027365761476</c:v>
                </c:pt>
                <c:pt idx="2550">
                  <c:v>0.001097530641</c:v>
                </c:pt>
                <c:pt idx="2551">
                  <c:v>0.0</c:v>
                </c:pt>
                <c:pt idx="2552">
                  <c:v>0.310365981025</c:v>
                </c:pt>
                <c:pt idx="2553">
                  <c:v>0.071301282529</c:v>
                </c:pt>
                <c:pt idx="2554">
                  <c:v>0.016855309584</c:v>
                </c:pt>
                <c:pt idx="2555">
                  <c:v>0.00106971514225</c:v>
                </c:pt>
                <c:pt idx="2556">
                  <c:v>0.017381521921</c:v>
                </c:pt>
                <c:pt idx="2557">
                  <c:v>0.039031138969</c:v>
                </c:pt>
                <c:pt idx="2558">
                  <c:v>0.0325983025</c:v>
                </c:pt>
                <c:pt idx="2559">
                  <c:v>0.0</c:v>
                </c:pt>
                <c:pt idx="2560">
                  <c:v>0.084860933481</c:v>
                </c:pt>
                <c:pt idx="2561">
                  <c:v>0.016227957321</c:v>
                </c:pt>
                <c:pt idx="2562">
                  <c:v>0.081142371025</c:v>
                </c:pt>
                <c:pt idx="2563">
                  <c:v>0.145957617936</c:v>
                </c:pt>
                <c:pt idx="2564">
                  <c:v>0.016238150041</c:v>
                </c:pt>
                <c:pt idx="2565">
                  <c:v>0.098888865156</c:v>
                </c:pt>
                <c:pt idx="2566">
                  <c:v>0.00098981968996</c:v>
                </c:pt>
                <c:pt idx="2567">
                  <c:v>0.063488376961</c:v>
                </c:pt>
                <c:pt idx="2568">
                  <c:v>0.024330384324</c:v>
                </c:pt>
                <c:pt idx="2569">
                  <c:v>0.00387470145841</c:v>
                </c:pt>
                <c:pt idx="2570">
                  <c:v>0.0</c:v>
                </c:pt>
                <c:pt idx="2571">
                  <c:v>0.033874034401</c:v>
                </c:pt>
                <c:pt idx="2572">
                  <c:v>0.00376609279225</c:v>
                </c:pt>
                <c:pt idx="2573">
                  <c:v>0.0</c:v>
                </c:pt>
                <c:pt idx="2574">
                  <c:v>0.00098176942224</c:v>
                </c:pt>
                <c:pt idx="2575">
                  <c:v>0.047687640625</c:v>
                </c:pt>
                <c:pt idx="2576">
                  <c:v>0.078830669824</c:v>
                </c:pt>
                <c:pt idx="2577">
                  <c:v>0.170266817956</c:v>
                </c:pt>
                <c:pt idx="2578">
                  <c:v>0.00393817747401</c:v>
                </c:pt>
                <c:pt idx="2579">
                  <c:v>0.0</c:v>
                </c:pt>
                <c:pt idx="2580">
                  <c:v>0.00095642984644</c:v>
                </c:pt>
                <c:pt idx="2581">
                  <c:v>0.015317032644</c:v>
                </c:pt>
                <c:pt idx="2582">
                  <c:v>0.045504142489</c:v>
                </c:pt>
                <c:pt idx="2583">
                  <c:v>0.022715312656</c:v>
                </c:pt>
                <c:pt idx="2584">
                  <c:v>0.089107026064</c:v>
                </c:pt>
                <c:pt idx="2585">
                  <c:v>0.00348887504889</c:v>
                </c:pt>
                <c:pt idx="2586">
                  <c:v>0.0</c:v>
                </c:pt>
                <c:pt idx="2587">
                  <c:v>0.0</c:v>
                </c:pt>
                <c:pt idx="2588">
                  <c:v>0.00085271592169</c:v>
                </c:pt>
                <c:pt idx="2589">
                  <c:v>0.120982926276</c:v>
                </c:pt>
                <c:pt idx="2590">
                  <c:v>0.068469095556</c:v>
                </c:pt>
                <c:pt idx="2591">
                  <c:v>0.010435235409</c:v>
                </c:pt>
                <c:pt idx="2592">
                  <c:v>0.00083603674449</c:v>
                </c:pt>
                <c:pt idx="2593">
                  <c:v>0.00337432030321</c:v>
                </c:pt>
                <c:pt idx="2594">
                  <c:v>0.071343478404</c:v>
                </c:pt>
                <c:pt idx="2595">
                  <c:v>0.056087027929</c:v>
                </c:pt>
                <c:pt idx="2596">
                  <c:v>0.00762095826361</c:v>
                </c:pt>
                <c:pt idx="2597">
                  <c:v>0.141127197561</c:v>
                </c:pt>
                <c:pt idx="2598">
                  <c:v>0.00745518272356</c:v>
                </c:pt>
                <c:pt idx="2599">
                  <c:v>0.013249851664</c:v>
                </c:pt>
                <c:pt idx="2600">
                  <c:v>0.013121244304</c:v>
                </c:pt>
                <c:pt idx="2601">
                  <c:v>0.003399939481</c:v>
                </c:pt>
                <c:pt idx="2602">
                  <c:v>0.00085571460676</c:v>
                </c:pt>
                <c:pt idx="2603">
                  <c:v>0.0300363561</c:v>
                </c:pt>
                <c:pt idx="2604">
                  <c:v>0.0</c:v>
                </c:pt>
                <c:pt idx="2605">
                  <c:v>0.0</c:v>
                </c:pt>
                <c:pt idx="2606">
                  <c:v>0.0035964009</c:v>
                </c:pt>
                <c:pt idx="2607">
                  <c:v>0.033097797184</c:v>
                </c:pt>
                <c:pt idx="2608">
                  <c:v>0.00818737235281</c:v>
                </c:pt>
                <c:pt idx="2609">
                  <c:v>0.022565447524</c:v>
                </c:pt>
                <c:pt idx="2610">
                  <c:v>0.021799046025</c:v>
                </c:pt>
                <c:pt idx="2611">
                  <c:v>0.104763563584</c:v>
                </c:pt>
                <c:pt idx="2612">
                  <c:v>0.00751562423329</c:v>
                </c:pt>
                <c:pt idx="2613">
                  <c:v>0.030088718521</c:v>
                </c:pt>
                <c:pt idx="2614">
                  <c:v>0.00766551029841</c:v>
                </c:pt>
                <c:pt idx="2615">
                  <c:v>0.0725440356</c:v>
                </c:pt>
                <c:pt idx="2616">
                  <c:v>0.00805563691024</c:v>
                </c:pt>
                <c:pt idx="2617">
                  <c:v>0.0</c:v>
                </c:pt>
                <c:pt idx="2618">
                  <c:v>0.010206454729</c:v>
                </c:pt>
                <c:pt idx="2619">
                  <c:v>0.218506697809</c:v>
                </c:pt>
                <c:pt idx="2620">
                  <c:v>0.107922105225</c:v>
                </c:pt>
                <c:pt idx="2621">
                  <c:v>0.108634841604</c:v>
                </c:pt>
                <c:pt idx="2622">
                  <c:v>0.069526087684</c:v>
                </c:pt>
                <c:pt idx="2623">
                  <c:v>0.016457554369</c:v>
                </c:pt>
                <c:pt idx="2624">
                  <c:v>0.051005060649</c:v>
                </c:pt>
                <c:pt idx="2625">
                  <c:v>0.124182236025</c:v>
                </c:pt>
                <c:pt idx="2626">
                  <c:v>0.026107126929</c:v>
                </c:pt>
                <c:pt idx="2627">
                  <c:v>0.00025851816225</c:v>
                </c:pt>
                <c:pt idx="2628">
                  <c:v>0.00234017932516</c:v>
                </c:pt>
                <c:pt idx="2629">
                  <c:v>0.02745649</c:v>
                </c:pt>
                <c:pt idx="2630">
                  <c:v>0.039367718569</c:v>
                </c:pt>
                <c:pt idx="2631">
                  <c:v>0.038648414464</c:v>
                </c:pt>
                <c:pt idx="2632">
                  <c:v>0.130030196409</c:v>
                </c:pt>
                <c:pt idx="2633">
                  <c:v>0.00421930791844</c:v>
                </c:pt>
                <c:pt idx="2634">
                  <c:v>0.026276734201</c:v>
                </c:pt>
                <c:pt idx="2635">
                  <c:v>0.174225264409</c:v>
                </c:pt>
                <c:pt idx="2636">
                  <c:v>0.00404922232225</c:v>
                </c:pt>
                <c:pt idx="2637">
                  <c:v>0.0205091041</c:v>
                </c:pt>
                <c:pt idx="2638">
                  <c:v>0.0494929009</c:v>
                </c:pt>
                <c:pt idx="2639">
                  <c:v>0.098393260329</c:v>
                </c:pt>
                <c:pt idx="2640">
                  <c:v>0.015782394384</c:v>
                </c:pt>
                <c:pt idx="2641">
                  <c:v>0.015962300964</c:v>
                </c:pt>
                <c:pt idx="2642">
                  <c:v>0.016342042896</c:v>
                </c:pt>
                <c:pt idx="2643">
                  <c:v>0.00102301463716</c:v>
                </c:pt>
                <c:pt idx="2644">
                  <c:v>0.030539659536</c:v>
                </c:pt>
                <c:pt idx="2645">
                  <c:v>0.082758631684</c:v>
                </c:pt>
                <c:pt idx="2646">
                  <c:v>0.032006999025</c:v>
                </c:pt>
                <c:pt idx="2647">
                  <c:v>0.347611651396</c:v>
                </c:pt>
                <c:pt idx="2648">
                  <c:v>0.00111594079249</c:v>
                </c:pt>
                <c:pt idx="2649">
                  <c:v>0.0899100225</c:v>
                </c:pt>
                <c:pt idx="2650">
                  <c:v>0.00993036166144</c:v>
                </c:pt>
                <c:pt idx="2651">
                  <c:v>0.089136282249</c:v>
                </c:pt>
                <c:pt idx="2652">
                  <c:v>0.107709988864</c:v>
                </c:pt>
                <c:pt idx="2653">
                  <c:v>0.156022630009</c:v>
                </c:pt>
                <c:pt idx="2654">
                  <c:v>0.00026651215504</c:v>
                </c:pt>
                <c:pt idx="2655">
                  <c:v>0.00985818637456</c:v>
                </c:pt>
                <c:pt idx="2656">
                  <c:v>0.017109686416</c:v>
                </c:pt>
                <c:pt idx="2657">
                  <c:v>0.00108384491524</c:v>
                </c:pt>
                <c:pt idx="2658">
                  <c:v>0.00241197872161</c:v>
                </c:pt>
                <c:pt idx="2659">
                  <c:v>0.0274929561</c:v>
                </c:pt>
                <c:pt idx="2660">
                  <c:v>0.218652565609</c:v>
                </c:pt>
                <c:pt idx="2661">
                  <c:v>0.00109246114576</c:v>
                </c:pt>
                <c:pt idx="2662">
                  <c:v>0.053424775044</c:v>
                </c:pt>
                <c:pt idx="2663">
                  <c:v>0.00107815692609</c:v>
                </c:pt>
                <c:pt idx="2664">
                  <c:v>0.206881244964</c:v>
                </c:pt>
                <c:pt idx="2665">
                  <c:v>0.00104631547024</c:v>
                </c:pt>
                <c:pt idx="2666">
                  <c:v>0.052176610084</c:v>
                </c:pt>
                <c:pt idx="2667">
                  <c:v>0.051837727041</c:v>
                </c:pt>
                <c:pt idx="2668">
                  <c:v>0.01656369</c:v>
                </c:pt>
                <c:pt idx="2669">
                  <c:v>0.025380313344</c:v>
                </c:pt>
                <c:pt idx="2670">
                  <c:v>0.041408587081</c:v>
                </c:pt>
                <c:pt idx="2671">
                  <c:v>0.064052017225</c:v>
                </c:pt>
                <c:pt idx="2672">
                  <c:v>0.00025095629056</c:v>
                </c:pt>
                <c:pt idx="2673">
                  <c:v>0.030891929121</c:v>
                </c:pt>
                <c:pt idx="2674">
                  <c:v>0.173111748489</c:v>
                </c:pt>
                <c:pt idx="2675">
                  <c:v>0.00105140656516</c:v>
                </c:pt>
                <c:pt idx="2676">
                  <c:v>0.026268305625</c:v>
                </c:pt>
                <c:pt idx="2677">
                  <c:v>0.143741073424</c:v>
                </c:pt>
                <c:pt idx="2678">
                  <c:v>0.038864968164</c:v>
                </c:pt>
                <c:pt idx="2679">
                  <c:v>0.182809263844</c:v>
                </c:pt>
                <c:pt idx="2680">
                  <c:v>0.032279512225</c:v>
                </c:pt>
                <c:pt idx="2681">
                  <c:v>0.221957823376</c:v>
                </c:pt>
                <c:pt idx="2682">
                  <c:v>0.00963685805625</c:v>
                </c:pt>
                <c:pt idx="2683">
                  <c:v>0.038826337936</c:v>
                </c:pt>
                <c:pt idx="2684">
                  <c:v>0.009897464196</c:v>
                </c:pt>
                <c:pt idx="2685">
                  <c:v>0.013536624409</c:v>
                </c:pt>
                <c:pt idx="2686">
                  <c:v>0.027293352849</c:v>
                </c:pt>
                <c:pt idx="2687">
                  <c:v>0.00429146838649</c:v>
                </c:pt>
                <c:pt idx="2688">
                  <c:v>0.00107251665049</c:v>
                </c:pt>
                <c:pt idx="2689">
                  <c:v>0.067949370241</c:v>
                </c:pt>
                <c:pt idx="2690">
                  <c:v>0.00430274338209</c:v>
                </c:pt>
                <c:pt idx="2691">
                  <c:v>0.027078348025</c:v>
                </c:pt>
                <c:pt idx="2692">
                  <c:v>0.026655460225</c:v>
                </c:pt>
                <c:pt idx="2693">
                  <c:v>0.00938036801529</c:v>
                </c:pt>
                <c:pt idx="2694">
                  <c:v>0.1026625681</c:v>
                </c:pt>
                <c:pt idx="2695">
                  <c:v>0.050514810025</c:v>
                </c:pt>
                <c:pt idx="2696">
                  <c:v>0.016649257024</c:v>
                </c:pt>
                <c:pt idx="2697">
                  <c:v>0.016489384921</c:v>
                </c:pt>
                <c:pt idx="2698">
                  <c:v>0.066640389904</c:v>
                </c:pt>
                <c:pt idx="2699">
                  <c:v>0.012927917401</c:v>
                </c:pt>
                <c:pt idx="2700">
                  <c:v>0.016595622976</c:v>
                </c:pt>
                <c:pt idx="2701">
                  <c:v>0.00223799009476</c:v>
                </c:pt>
                <c:pt idx="2702">
                  <c:v>0.015664024336</c:v>
                </c:pt>
                <c:pt idx="2703">
                  <c:v>0.062266219024</c:v>
                </c:pt>
                <c:pt idx="2704">
                  <c:v>0.00095702372164</c:v>
                </c:pt>
                <c:pt idx="2705">
                  <c:v>0.00379398098209</c:v>
                </c:pt>
                <c:pt idx="2706">
                  <c:v>0.00095230256836</c:v>
                </c:pt>
                <c:pt idx="2707">
                  <c:v>0.045951067044</c:v>
                </c:pt>
                <c:pt idx="2708">
                  <c:v>0.00837832670224</c:v>
                </c:pt>
                <c:pt idx="2709">
                  <c:v>0.014863023396</c:v>
                </c:pt>
                <c:pt idx="2710">
                  <c:v>0.00094645446025</c:v>
                </c:pt>
                <c:pt idx="2711">
                  <c:v>0.023330118564</c:v>
                </c:pt>
                <c:pt idx="2712">
                  <c:v>0.00830721050721</c:v>
                </c:pt>
                <c:pt idx="2713">
                  <c:v>0.109810053376</c:v>
                </c:pt>
                <c:pt idx="2714">
                  <c:v>0.0</c:v>
                </c:pt>
                <c:pt idx="2715">
                  <c:v>0.032406480324</c:v>
                </c:pt>
                <c:pt idx="2716">
                  <c:v>0.042550200729</c:v>
                </c:pt>
                <c:pt idx="2717">
                  <c:v>0.00770594287225</c:v>
                </c:pt>
                <c:pt idx="2718">
                  <c:v>0.00346223974464</c:v>
                </c:pt>
                <c:pt idx="2719">
                  <c:v>0.00536311622889</c:v>
                </c:pt>
                <c:pt idx="2720">
                  <c:v>0.036976982436</c:v>
                </c:pt>
                <c:pt idx="2721">
                  <c:v>0.022006535716</c:v>
                </c:pt>
                <c:pt idx="2722">
                  <c:v>0.013695552784</c:v>
                </c:pt>
                <c:pt idx="2723">
                  <c:v>0.00343188587329</c:v>
                </c:pt>
                <c:pt idx="2724">
                  <c:v>0.013996782864</c:v>
                </c:pt>
                <c:pt idx="2725">
                  <c:v>0.00349920754681</c:v>
                </c:pt>
                <c:pt idx="2726">
                  <c:v>0.0</c:v>
                </c:pt>
                <c:pt idx="2727">
                  <c:v>0.137489673616</c:v>
                </c:pt>
                <c:pt idx="2728">
                  <c:v>0.00805572666369</c:v>
                </c:pt>
                <c:pt idx="2729">
                  <c:v>0.00022249003921</c:v>
                </c:pt>
                <c:pt idx="2730">
                  <c:v>0.00859766599696</c:v>
                </c:pt>
                <c:pt idx="2731">
                  <c:v>0.00346530014224</c:v>
                </c:pt>
                <c:pt idx="2732">
                  <c:v>0.030472939225</c:v>
                </c:pt>
                <c:pt idx="2733">
                  <c:v>0.076532456025</c:v>
                </c:pt>
                <c:pt idx="2734">
                  <c:v>0.017376776041</c:v>
                </c:pt>
                <c:pt idx="2735">
                  <c:v>0.003435952689</c:v>
                </c:pt>
                <c:pt idx="2736">
                  <c:v>0.010435235409</c:v>
                </c:pt>
                <c:pt idx="2737">
                  <c:v>0.010676055625</c:v>
                </c:pt>
                <c:pt idx="2738">
                  <c:v>0.00714080771089</c:v>
                </c:pt>
                <c:pt idx="2739">
                  <c:v>0.028633377796</c:v>
                </c:pt>
                <c:pt idx="2740">
                  <c:v>0.00180950696689</c:v>
                </c:pt>
                <c:pt idx="2741">
                  <c:v>0.0</c:v>
                </c:pt>
                <c:pt idx="2742">
                  <c:v>0.211148521081</c:v>
                </c:pt>
                <c:pt idx="2743">
                  <c:v>0.066407743809</c:v>
                </c:pt>
                <c:pt idx="2744">
                  <c:v>0.010833062724</c:v>
                </c:pt>
                <c:pt idx="2745">
                  <c:v>0.014338386049</c:v>
                </c:pt>
                <c:pt idx="2746">
                  <c:v>0.018837013504</c:v>
                </c:pt>
                <c:pt idx="2747">
                  <c:v>0.00210712213156</c:v>
                </c:pt>
                <c:pt idx="2748">
                  <c:v>0.00022474507225</c:v>
                </c:pt>
                <c:pt idx="2749">
                  <c:v>0.00562197040804</c:v>
                </c:pt>
                <c:pt idx="2750">
                  <c:v>0.014723638281</c:v>
                </c:pt>
                <c:pt idx="2751">
                  <c:v>0.011237060025</c:v>
                </c:pt>
                <c:pt idx="2752">
                  <c:v>0.038557642321</c:v>
                </c:pt>
                <c:pt idx="2753">
                  <c:v>0.00022801302001</c:v>
                </c:pt>
                <c:pt idx="2754">
                  <c:v>0.00841690648969</c:v>
                </c:pt>
                <c:pt idx="2755">
                  <c:v>0.0</c:v>
                </c:pt>
                <c:pt idx="2756">
                  <c:v>0.0</c:v>
                </c:pt>
                <c:pt idx="2757">
                  <c:v>0.00199389933961</c:v>
                </c:pt>
                <c:pt idx="2758">
                  <c:v>0.00085422337441</c:v>
                </c:pt>
                <c:pt idx="2759">
                  <c:v>0.00756811262601</c:v>
                </c:pt>
                <c:pt idx="2760">
                  <c:v>0.020988186129</c:v>
                </c:pt>
                <c:pt idx="2761">
                  <c:v>0.00087610672081</c:v>
                </c:pt>
                <c:pt idx="2762">
                  <c:v>0.00089027043876</c:v>
                </c:pt>
                <c:pt idx="2763">
                  <c:v>0.00022187294116</c:v>
                </c:pt>
                <c:pt idx="2764">
                  <c:v>0.139668880729</c:v>
                </c:pt>
                <c:pt idx="2765">
                  <c:v>0.062842467856</c:v>
                </c:pt>
                <c:pt idx="2766">
                  <c:v>0.00021629879041</c:v>
                </c:pt>
                <c:pt idx="2767">
                  <c:v>0.00794800778256</c:v>
                </c:pt>
                <c:pt idx="2768">
                  <c:v>0.06325225</c:v>
                </c:pt>
                <c:pt idx="2769">
                  <c:v>0.003454147984</c:v>
                </c:pt>
                <c:pt idx="2770">
                  <c:v>0.000197880489</c:v>
                </c:pt>
                <c:pt idx="2771">
                  <c:v>0.00185127970225</c:v>
                </c:pt>
                <c:pt idx="2772">
                  <c:v>0.0</c:v>
                </c:pt>
                <c:pt idx="2773">
                  <c:v>0.0</c:v>
                </c:pt>
                <c:pt idx="2774">
                  <c:v>0.069459129601</c:v>
                </c:pt>
                <c:pt idx="2775" formatCode="0.00E+00">
                  <c:v>3.32777843161E-7</c:v>
                </c:pt>
                <c:pt idx="2776">
                  <c:v>0.005121835489</c:v>
                </c:pt>
                <c:pt idx="2777">
                  <c:v>0.0201129124</c:v>
                </c:pt>
                <c:pt idx="2778">
                  <c:v>0.00018946146025</c:v>
                </c:pt>
                <c:pt idx="2779">
                  <c:v>0.016013637025</c:v>
                </c:pt>
                <c:pt idx="2780">
                  <c:v>0.0450458176</c:v>
                </c:pt>
                <c:pt idx="2781">
                  <c:v>0.296135137489</c:v>
                </c:pt>
                <c:pt idx="2782">
                  <c:v>0.00760324705156</c:v>
                </c:pt>
                <c:pt idx="2783">
                  <c:v>0.025640976384</c:v>
                </c:pt>
                <c:pt idx="2784">
                  <c:v>0.013276800625</c:v>
                </c:pt>
                <c:pt idx="2785">
                  <c:v>0.0131744484</c:v>
                </c:pt>
                <c:pt idx="2786">
                  <c:v>0.219200003344</c:v>
                </c:pt>
                <c:pt idx="2787">
                  <c:v>0.038354872336</c:v>
                </c:pt>
                <c:pt idx="2788">
                  <c:v>0.049205443329</c:v>
                </c:pt>
                <c:pt idx="2789">
                  <c:v>0.048541343041</c:v>
                </c:pt>
                <c:pt idx="2790">
                  <c:v>0.032451860736</c:v>
                </c:pt>
                <c:pt idx="2791" formatCode="0.00E+00">
                  <c:v>3.02063457609E-7</c:v>
                </c:pt>
                <c:pt idx="2792">
                  <c:v>0.011931411361</c:v>
                </c:pt>
                <c:pt idx="2793">
                  <c:v>0.0030591961</c:v>
                </c:pt>
                <c:pt idx="2794">
                  <c:v>0.00018762972484</c:v>
                </c:pt>
                <c:pt idx="2795">
                  <c:v>0.00933134748121</c:v>
                </c:pt>
                <c:pt idx="2796">
                  <c:v>0.00966994922881</c:v>
                </c:pt>
                <c:pt idx="2797">
                  <c:v>0.0231192025</c:v>
                </c:pt>
                <c:pt idx="2798">
                  <c:v>0.00482783170276</c:v>
                </c:pt>
                <c:pt idx="2799">
                  <c:v>0.00475560572881</c:v>
                </c:pt>
                <c:pt idx="2800">
                  <c:v>0.032989093641</c:v>
                </c:pt>
                <c:pt idx="2801">
                  <c:v>0.012052746225</c:v>
                </c:pt>
                <c:pt idx="2802">
                  <c:v>0.126612142276</c:v>
                </c:pt>
                <c:pt idx="2803">
                  <c:v>0.0361038001</c:v>
                </c:pt>
                <c:pt idx="2804">
                  <c:v>0.047388065344</c:v>
                </c:pt>
                <c:pt idx="2805">
                  <c:v>0.00894870592576</c:v>
                </c:pt>
                <c:pt idx="2806">
                  <c:v>0.011709620521</c:v>
                </c:pt>
                <c:pt idx="2807">
                  <c:v>0.00167745127489</c:v>
                </c:pt>
                <c:pt idx="2808">
                  <c:v>0.026971821361</c:v>
                </c:pt>
                <c:pt idx="2809">
                  <c:v>0.000764577801</c:v>
                </c:pt>
                <c:pt idx="2810">
                  <c:v>0.031657305625</c:v>
                </c:pt>
                <c:pt idx="2811">
                  <c:v>0.00672605015625</c:v>
                </c:pt>
                <c:pt idx="2812">
                  <c:v>0.00018706579984</c:v>
                </c:pt>
                <c:pt idx="2813">
                  <c:v>0.0</c:v>
                </c:pt>
                <c:pt idx="2814">
                  <c:v>0.00166530918724</c:v>
                </c:pt>
                <c:pt idx="2815">
                  <c:v>0.00456604275625</c:v>
                </c:pt>
                <c:pt idx="2816">
                  <c:v>0.0</c:v>
                </c:pt>
                <c:pt idx="2817">
                  <c:v>0.00017989515625</c:v>
                </c:pt>
                <c:pt idx="2818">
                  <c:v>0.00499461639076</c:v>
                </c:pt>
                <c:pt idx="2819">
                  <c:v>0.037527050961</c:v>
                </c:pt>
                <c:pt idx="2820">
                  <c:v>0.00306004793329</c:v>
                </c:pt>
                <c:pt idx="2821">
                  <c:v>0.00074550295521</c:v>
                </c:pt>
                <c:pt idx="2822">
                  <c:v>0.066219758224</c:v>
                </c:pt>
                <c:pt idx="2823">
                  <c:v>0.00906661987344</c:v>
                </c:pt>
                <c:pt idx="2824">
                  <c:v>0.00295211835556</c:v>
                </c:pt>
                <c:pt idx="2825">
                  <c:v>0.042859764676</c:v>
                </c:pt>
                <c:pt idx="2826">
                  <c:v>0.00943522765201</c:v>
                </c:pt>
                <c:pt idx="2827">
                  <c:v>0.019381651524</c:v>
                </c:pt>
                <c:pt idx="2828">
                  <c:v>0.00722472800256</c:v>
                </c:pt>
                <c:pt idx="2829">
                  <c:v>0.096693633936</c:v>
                </c:pt>
                <c:pt idx="2830">
                  <c:v>0.029371447161</c:v>
                </c:pt>
                <c:pt idx="2831">
                  <c:v>0.0313077636</c:v>
                </c:pt>
                <c:pt idx="2832">
                  <c:v>0.013997729344</c:v>
                </c:pt>
                <c:pt idx="2833">
                  <c:v>0.030807972484</c:v>
                </c:pt>
                <c:pt idx="2834">
                  <c:v>0.00021049947396</c:v>
                </c:pt>
                <c:pt idx="2835">
                  <c:v>0.00742532060209</c:v>
                </c:pt>
                <c:pt idx="2836">
                  <c:v>0.00518994890569</c:v>
                </c:pt>
                <c:pt idx="2837">
                  <c:v>0.020321072704</c:v>
                </c:pt>
                <c:pt idx="2838">
                  <c:v>0.035575995456</c:v>
                </c:pt>
                <c:pt idx="2839">
                  <c:v>0.00329919276996</c:v>
                </c:pt>
                <c:pt idx="2840">
                  <c:v>0.01679616</c:v>
                </c:pt>
                <c:pt idx="2841">
                  <c:v>0.0</c:v>
                </c:pt>
                <c:pt idx="2842">
                  <c:v>0.065262877156</c:v>
                </c:pt>
                <c:pt idx="2843">
                  <c:v>0.024257751001</c:v>
                </c:pt>
                <c:pt idx="2844">
                  <c:v>0.00179573385121</c:v>
                </c:pt>
                <c:pt idx="2845">
                  <c:v>0.00492257995321</c:v>
                </c:pt>
                <c:pt idx="2846">
                  <c:v>0.00952753640281</c:v>
                </c:pt>
                <c:pt idx="2847">
                  <c:v>0.00950367617424</c:v>
                </c:pt>
                <c:pt idx="2848">
                  <c:v>0.0197093521</c:v>
                </c:pt>
                <c:pt idx="2849">
                  <c:v>0.012277748025</c:v>
                </c:pt>
                <c:pt idx="2850">
                  <c:v>0.071523083844</c:v>
                </c:pt>
                <c:pt idx="2851">
                  <c:v>0.045120132225</c:v>
                </c:pt>
                <c:pt idx="2852">
                  <c:v>0.064237409401</c:v>
                </c:pt>
                <c:pt idx="2853">
                  <c:v>0.00077786883409</c:v>
                </c:pt>
                <c:pt idx="2854">
                  <c:v>0.019495699129</c:v>
                </c:pt>
                <c:pt idx="2855">
                  <c:v>0.00079082438656</c:v>
                </c:pt>
                <c:pt idx="2856">
                  <c:v>0.114904050625</c:v>
                </c:pt>
                <c:pt idx="2857">
                  <c:v>0.023357620224</c:v>
                </c:pt>
                <c:pt idx="2858">
                  <c:v>0.0</c:v>
                </c:pt>
                <c:pt idx="2859">
                  <c:v>0.036972367524</c:v>
                </c:pt>
                <c:pt idx="2860">
                  <c:v>0.00170028399025</c:v>
                </c:pt>
                <c:pt idx="2861">
                  <c:v>0.027570942025</c:v>
                </c:pt>
                <c:pt idx="2862">
                  <c:v>0.00020332763649</c:v>
                </c:pt>
                <c:pt idx="2863">
                  <c:v>0.00166939250724</c:v>
                </c:pt>
                <c:pt idx="2864">
                  <c:v>0.026190567225</c:v>
                </c:pt>
                <c:pt idx="2865">
                  <c:v>0.00289520401041</c:v>
                </c:pt>
                <c:pt idx="2866">
                  <c:v>0.0</c:v>
                </c:pt>
                <c:pt idx="2867">
                  <c:v>0.00018866121316</c:v>
                </c:pt>
                <c:pt idx="2868">
                  <c:v>0.00499238338624</c:v>
                </c:pt>
                <c:pt idx="2869">
                  <c:v>0.019665294289</c:v>
                </c:pt>
                <c:pt idx="2870">
                  <c:v>0.056146250304</c:v>
                </c:pt>
                <c:pt idx="2871">
                  <c:v>0.004922565921</c:v>
                </c:pt>
                <c:pt idx="2872">
                  <c:v>0.00972724567824</c:v>
                </c:pt>
                <c:pt idx="2873">
                  <c:v>0.0287845156</c:v>
                </c:pt>
                <c:pt idx="2874">
                  <c:v>0.00995313503716</c:v>
                </c:pt>
                <c:pt idx="2875">
                  <c:v>0.024550189225</c:v>
                </c:pt>
                <c:pt idx="2876">
                  <c:v>0.00314617784464</c:v>
                </c:pt>
                <c:pt idx="2877">
                  <c:v>0.0390576169</c:v>
                </c:pt>
                <c:pt idx="2878">
                  <c:v>0.00325794374656</c:v>
                </c:pt>
                <c:pt idx="2879">
                  <c:v>0.00974372332609</c:v>
                </c:pt>
                <c:pt idx="2880">
                  <c:v>0.027278486244</c:v>
                </c:pt>
                <c:pt idx="2881">
                  <c:v>0.00077138952121</c:v>
                </c:pt>
                <c:pt idx="2882">
                  <c:v>0.0</c:v>
                </c:pt>
                <c:pt idx="2883">
                  <c:v>0.00496707800625</c:v>
                </c:pt>
                <c:pt idx="2884">
                  <c:v>0.00017844685056</c:v>
                </c:pt>
                <c:pt idx="2885">
                  <c:v>0.00019325170225</c:v>
                </c:pt>
                <c:pt idx="2886">
                  <c:v>0.00920893575424</c:v>
                </c:pt>
                <c:pt idx="2887">
                  <c:v>0.00924430329729</c:v>
                </c:pt>
                <c:pt idx="2888">
                  <c:v>0.00076184832256</c:v>
                </c:pt>
                <c:pt idx="2889">
                  <c:v>0.00471393469561</c:v>
                </c:pt>
                <c:pt idx="2890">
                  <c:v>0.084191084649</c:v>
                </c:pt>
                <c:pt idx="2891">
                  <c:v>0.00074836167844</c:v>
                </c:pt>
                <c:pt idx="2892">
                  <c:v>0.00168911958121</c:v>
                </c:pt>
                <c:pt idx="2893">
                  <c:v>0.00018513412096</c:v>
                </c:pt>
                <c:pt idx="2894">
                  <c:v>0.01205604</c:v>
                </c:pt>
                <c:pt idx="2895">
                  <c:v>0.00169130675025</c:v>
                </c:pt>
                <c:pt idx="2896">
                  <c:v>0.004846108996</c:v>
                </c:pt>
                <c:pt idx="2897">
                  <c:v>0.00178915464256</c:v>
                </c:pt>
                <c:pt idx="2898">
                  <c:v>0.020188715569</c:v>
                </c:pt>
                <c:pt idx="2899">
                  <c:v>0.0</c:v>
                </c:pt>
                <c:pt idx="2900">
                  <c:v>0.040824606601</c:v>
                </c:pt>
                <c:pt idx="2901">
                  <c:v>0.00184174872336</c:v>
                </c:pt>
                <c:pt idx="2902">
                  <c:v>0.030028730944</c:v>
                </c:pt>
                <c:pt idx="2903">
                  <c:v>0.017443013184</c:v>
                </c:pt>
                <c:pt idx="2904">
                  <c:v>0.001944545409</c:v>
                </c:pt>
                <c:pt idx="2905">
                  <c:v>0.022137868944</c:v>
                </c:pt>
                <c:pt idx="2906">
                  <c:v>0.00544099492161</c:v>
                </c:pt>
                <c:pt idx="2907">
                  <c:v>0.017095039504</c:v>
                </c:pt>
                <c:pt idx="2908">
                  <c:v>0.00084652484401</c:v>
                </c:pt>
                <c:pt idx="2909">
                  <c:v>0.00531015349264</c:v>
                </c:pt>
                <c:pt idx="2910">
                  <c:v>0.00338614592836</c:v>
                </c:pt>
                <c:pt idx="2911">
                  <c:v>0.034969</c:v>
                </c:pt>
                <c:pt idx="2912">
                  <c:v>0.00020922176025</c:v>
                </c:pt>
                <c:pt idx="2913">
                  <c:v>0.029726587396</c:v>
                </c:pt>
                <c:pt idx="2914">
                  <c:v>0.075311276041</c:v>
                </c:pt>
                <c:pt idx="2915">
                  <c:v>0.00525333590401</c:v>
                </c:pt>
                <c:pt idx="2916">
                  <c:v>0.074921543524</c:v>
                </c:pt>
                <c:pt idx="2917">
                  <c:v>0.029005155481</c:v>
                </c:pt>
                <c:pt idx="2918">
                  <c:v>0.001806930064</c:v>
                </c:pt>
                <c:pt idx="2919">
                  <c:v>0.00720604045456</c:v>
                </c:pt>
                <c:pt idx="2920">
                  <c:v>0.00981555840225</c:v>
                </c:pt>
                <c:pt idx="2921">
                  <c:v>0.00079889326609</c:v>
                </c:pt>
                <c:pt idx="2922">
                  <c:v>0.00178865555625</c:v>
                </c:pt>
                <c:pt idx="2923">
                  <c:v>0.00717624154129</c:v>
                </c:pt>
                <c:pt idx="2924">
                  <c:v>0.012532130809</c:v>
                </c:pt>
                <c:pt idx="2925">
                  <c:v>0.00702626179984</c:v>
                </c:pt>
                <c:pt idx="2926">
                  <c:v>0.0375894544</c:v>
                </c:pt>
                <c:pt idx="2927">
                  <c:v>0.00077938680625</c:v>
                </c:pt>
                <c:pt idx="2928">
                  <c:v>0.00314735586169</c:v>
                </c:pt>
                <c:pt idx="2929">
                  <c:v>0.012754991844</c:v>
                </c:pt>
                <c:pt idx="2930">
                  <c:v>0.015811302049</c:v>
                </c:pt>
                <c:pt idx="2931">
                  <c:v>0.019377753616</c:v>
                </c:pt>
                <c:pt idx="2932">
                  <c:v>0.015807529984</c:v>
                </c:pt>
                <c:pt idx="2933">
                  <c:v>0.068889975961</c:v>
                </c:pt>
                <c:pt idx="2934">
                  <c:v>0.00532878100225</c:v>
                </c:pt>
                <c:pt idx="2935">
                  <c:v>0.00525762759025</c:v>
                </c:pt>
                <c:pt idx="2936">
                  <c:v>0.0</c:v>
                </c:pt>
                <c:pt idx="2937">
                  <c:v>0.0</c:v>
                </c:pt>
                <c:pt idx="2938">
                  <c:v>0.015710366281</c:v>
                </c:pt>
                <c:pt idx="2939">
                  <c:v>0.044117641764</c:v>
                </c:pt>
                <c:pt idx="2940">
                  <c:v>0.160866770724</c:v>
                </c:pt>
                <c:pt idx="2941">
                  <c:v>0.00075953706409</c:v>
                </c:pt>
                <c:pt idx="2942">
                  <c:v>0.00909141273121</c:v>
                </c:pt>
                <c:pt idx="2943">
                  <c:v>0.00614632480225</c:v>
                </c:pt>
                <c:pt idx="2944">
                  <c:v>0.00635079892561</c:v>
                </c:pt>
                <c:pt idx="2945">
                  <c:v>0.017132453881</c:v>
                </c:pt>
                <c:pt idx="2946">
                  <c:v>0.103724575969</c:v>
                </c:pt>
                <c:pt idx="2947">
                  <c:v>0.015323716521</c:v>
                </c:pt>
                <c:pt idx="2948">
                  <c:v>0.00684370689289</c:v>
                </c:pt>
                <c:pt idx="2949">
                  <c:v>0.021574615689</c:v>
                </c:pt>
                <c:pt idx="2950">
                  <c:v>0.00075288774544</c:v>
                </c:pt>
                <c:pt idx="2951">
                  <c:v>0.047003107204</c:v>
                </c:pt>
                <c:pt idx="2952" formatCode="0.00E+00">
                  <c:v>5.78343519121E-5</c:v>
                </c:pt>
                <c:pt idx="2953">
                  <c:v>0.014982249604</c:v>
                </c:pt>
                <c:pt idx="2954">
                  <c:v>0.057370788484</c:v>
                </c:pt>
                <c:pt idx="2955">
                  <c:v>0.139257341584</c:v>
                </c:pt>
                <c:pt idx="2956">
                  <c:v>0.014702532516</c:v>
                </c:pt>
                <c:pt idx="2957">
                  <c:v>0.054117647424</c:v>
                </c:pt>
                <c:pt idx="2958">
                  <c:v>0.0966961216</c:v>
                </c:pt>
                <c:pt idx="2959">
                  <c:v>0.061481682025</c:v>
                </c:pt>
                <c:pt idx="2960">
                  <c:v>0.207843898201</c:v>
                </c:pt>
                <c:pt idx="2961">
                  <c:v>0.032219173009</c:v>
                </c:pt>
                <c:pt idx="2962">
                  <c:v>0.00171250302976</c:v>
                </c:pt>
                <c:pt idx="2963">
                  <c:v>0.079578153216</c:v>
                </c:pt>
                <c:pt idx="2964">
                  <c:v>0.00017492443081</c:v>
                </c:pt>
                <c:pt idx="2965">
                  <c:v>0.00076660319376</c:v>
                </c:pt>
                <c:pt idx="2966">
                  <c:v>0.033812957689</c:v>
                </c:pt>
                <c:pt idx="2967">
                  <c:v>0.029112549376</c:v>
                </c:pt>
                <c:pt idx="2968">
                  <c:v>0.00342756386116</c:v>
                </c:pt>
                <c:pt idx="2969">
                  <c:v>0.0792309904</c:v>
                </c:pt>
                <c:pt idx="2970">
                  <c:v>0.125656779361</c:v>
                </c:pt>
                <c:pt idx="2971">
                  <c:v>0.00104294764809</c:v>
                </c:pt>
                <c:pt idx="2972">
                  <c:v>0.017589921129</c:v>
                </c:pt>
                <c:pt idx="2973">
                  <c:v>0.00671101747264</c:v>
                </c:pt>
                <c:pt idx="2974">
                  <c:v>0.053039471809</c:v>
                </c:pt>
                <c:pt idx="2975">
                  <c:v>0.017730786649</c:v>
                </c:pt>
                <c:pt idx="2976">
                  <c:v>0.018311231761</c:v>
                </c:pt>
                <c:pt idx="2977">
                  <c:v>0.041621712196</c:v>
                </c:pt>
                <c:pt idx="2978">
                  <c:v>0.214052424964</c:v>
                </c:pt>
                <c:pt idx="2979">
                  <c:v>0.00027950155489</c:v>
                </c:pt>
                <c:pt idx="2980">
                  <c:v>0.00241517205136</c:v>
                </c:pt>
                <c:pt idx="2981">
                  <c:v>0.00108670441104</c:v>
                </c:pt>
                <c:pt idx="2982">
                  <c:v>0.00653848514881</c:v>
                </c:pt>
                <c:pt idx="2983">
                  <c:v>0.021637233216</c:v>
                </c:pt>
                <c:pt idx="2984">
                  <c:v>0.002347014916</c:v>
                </c:pt>
                <c:pt idx="2985">
                  <c:v>0.043687688256</c:v>
                </c:pt>
                <c:pt idx="2986">
                  <c:v>0.00026383829761</c:v>
                </c:pt>
                <c:pt idx="2987">
                  <c:v>0.033063603556</c:v>
                </c:pt>
                <c:pt idx="2988">
                  <c:v>0.081182825476</c:v>
                </c:pt>
                <c:pt idx="2989">
                  <c:v>0.00109790834409</c:v>
                </c:pt>
                <c:pt idx="2990">
                  <c:v>0.00939478517289</c:v>
                </c:pt>
                <c:pt idx="2991">
                  <c:v>0.031070760361</c:v>
                </c:pt>
                <c:pt idx="2992">
                  <c:v>0.020034703936</c:v>
                </c:pt>
                <c:pt idx="2993">
                  <c:v>0.067076856064</c:v>
                </c:pt>
                <c:pt idx="2994">
                  <c:v>0.023287675609</c:v>
                </c:pt>
                <c:pt idx="2995">
                  <c:v>0.048077140225</c:v>
                </c:pt>
                <c:pt idx="2996">
                  <c:v>0.042038531089</c:v>
                </c:pt>
                <c:pt idx="2997">
                  <c:v>0.178049397681</c:v>
                </c:pt>
                <c:pt idx="2998">
                  <c:v>0.046290813409</c:v>
                </c:pt>
                <c:pt idx="2999">
                  <c:v>0.00843236321841</c:v>
                </c:pt>
                <c:pt idx="3000">
                  <c:v>0.082963009089</c:v>
                </c:pt>
                <c:pt idx="3001">
                  <c:v>0.032610219889</c:v>
                </c:pt>
                <c:pt idx="3002">
                  <c:v>0.00379168998289</c:v>
                </c:pt>
                <c:pt idx="3003">
                  <c:v>0.00095466168576</c:v>
                </c:pt>
                <c:pt idx="3004">
                  <c:v>0.00575059838929</c:v>
                </c:pt>
                <c:pt idx="3005">
                  <c:v>0.00370896834169</c:v>
                </c:pt>
                <c:pt idx="3006">
                  <c:v>0.00093235569025</c:v>
                </c:pt>
                <c:pt idx="3007">
                  <c:v>0.019240741521</c:v>
                </c:pt>
                <c:pt idx="3008">
                  <c:v>0.041985239409</c:v>
                </c:pt>
                <c:pt idx="3009">
                  <c:v>0.00403129755625</c:v>
                </c:pt>
                <c:pt idx="3010">
                  <c:v>0.00419751085924</c:v>
                </c:pt>
                <c:pt idx="3011">
                  <c:v>0.00025563532996</c:v>
                </c:pt>
                <c:pt idx="3012">
                  <c:v>0.051663471616</c:v>
                </c:pt>
                <c:pt idx="3013">
                  <c:v>0.016932255376</c:v>
                </c:pt>
                <c:pt idx="3014">
                  <c:v>0.00035535643081</c:v>
                </c:pt>
                <c:pt idx="3015">
                  <c:v>0.00105278834089</c:v>
                </c:pt>
                <c:pt idx="3016">
                  <c:v>0.128593242801</c:v>
                </c:pt>
                <c:pt idx="3017">
                  <c:v>0.065502212356</c:v>
                </c:pt>
                <c:pt idx="3018">
                  <c:v>0.00411446556481</c:v>
                </c:pt>
                <c:pt idx="3019">
                  <c:v>0.00010612296256</c:v>
                </c:pt>
                <c:pt idx="3020">
                  <c:v>0.00108171921025</c:v>
                </c:pt>
                <c:pt idx="3021">
                  <c:v>0.00969070923396</c:v>
                </c:pt>
                <c:pt idx="3022">
                  <c:v>0.0390576169</c:v>
                </c:pt>
                <c:pt idx="3023">
                  <c:v>0.047331048249</c:v>
                </c:pt>
                <c:pt idx="3024">
                  <c:v>0.145102331929</c:v>
                </c:pt>
                <c:pt idx="3025">
                  <c:v>0.034392444304</c:v>
                </c:pt>
                <c:pt idx="3026">
                  <c:v>0.010298596324</c:v>
                </c:pt>
                <c:pt idx="3027">
                  <c:v>0.001247290489</c:v>
                </c:pt>
                <c:pt idx="3028">
                  <c:v>0.167103541089</c:v>
                </c:pt>
                <c:pt idx="3029">
                  <c:v>0.136766092761</c:v>
                </c:pt>
                <c:pt idx="3030">
                  <c:v>0.00034251275041</c:v>
                </c:pt>
                <c:pt idx="3031" formatCode="0.00E+00">
                  <c:v>4.87659202276E-7</c:v>
                </c:pt>
                <c:pt idx="3032">
                  <c:v>0.00030882087289</c:v>
                </c:pt>
                <c:pt idx="3033">
                  <c:v>0.00079424203329</c:v>
                </c:pt>
                <c:pt idx="3034">
                  <c:v>0.0</c:v>
                </c:pt>
                <c:pt idx="3035">
                  <c:v>0.0</c:v>
                </c:pt>
                <c:pt idx="3036">
                  <c:v>0.099899612761</c:v>
                </c:pt>
                <c:pt idx="3037">
                  <c:v>0.00131324337769</c:v>
                </c:pt>
                <c:pt idx="3038">
                  <c:v>0.033239488489</c:v>
                </c:pt>
                <c:pt idx="3039">
                  <c:v>0.0</c:v>
                </c:pt>
                <c:pt idx="3040">
                  <c:v>0.020364431616</c:v>
                </c:pt>
                <c:pt idx="3041">
                  <c:v>0.025016799889</c:v>
                </c:pt>
                <c:pt idx="3042">
                  <c:v>0.00286402647556</c:v>
                </c:pt>
                <c:pt idx="3043">
                  <c:v>0.025135882849</c:v>
                </c:pt>
                <c:pt idx="3044">
                  <c:v>0.002908768489</c:v>
                </c:pt>
                <c:pt idx="3045">
                  <c:v>0.00773953024516</c:v>
                </c:pt>
                <c:pt idx="3046">
                  <c:v>0.2287804561</c:v>
                </c:pt>
                <c:pt idx="3047">
                  <c:v>0.341820299716</c:v>
                </c:pt>
                <c:pt idx="3048">
                  <c:v>0.00025905868209</c:v>
                </c:pt>
                <c:pt idx="3049">
                  <c:v>0.114445536804</c:v>
                </c:pt>
                <c:pt idx="3050">
                  <c:v>0.010043447089</c:v>
                </c:pt>
                <c:pt idx="3051">
                  <c:v>0.038877980625</c:v>
                </c:pt>
                <c:pt idx="3052">
                  <c:v>0.03143529</c:v>
                </c:pt>
                <c:pt idx="3053">
                  <c:v>0.00027118843684</c:v>
                </c:pt>
                <c:pt idx="3054">
                  <c:v>0.001076758596</c:v>
                </c:pt>
                <c:pt idx="3055">
                  <c:v>0.031021072384</c:v>
                </c:pt>
                <c:pt idx="3056">
                  <c:v>0.177373218649</c:v>
                </c:pt>
                <c:pt idx="3057">
                  <c:v>0.0251159104</c:v>
                </c:pt>
                <c:pt idx="3058">
                  <c:v>0.0115004176</c:v>
                </c:pt>
                <c:pt idx="3059">
                  <c:v>0.00095555792641</c:v>
                </c:pt>
                <c:pt idx="3060">
                  <c:v>0.00097018544484</c:v>
                </c:pt>
                <c:pt idx="3061">
                  <c:v>0.024800265361</c:v>
                </c:pt>
                <c:pt idx="3062">
                  <c:v>0.040466150244</c:v>
                </c:pt>
                <c:pt idx="3063">
                  <c:v>0.023647058176</c:v>
                </c:pt>
                <c:pt idx="3064">
                  <c:v>0.0060466176</c:v>
                </c:pt>
                <c:pt idx="3065">
                  <c:v>0.00215167027321</c:v>
                </c:pt>
                <c:pt idx="3066">
                  <c:v>0.014849615881</c:v>
                </c:pt>
                <c:pt idx="3067">
                  <c:v>0.0112869376</c:v>
                </c:pt>
                <c:pt idx="3068">
                  <c:v>0.00022891084804</c:v>
                </c:pt>
                <c:pt idx="3069">
                  <c:v>0.00812842890084</c:v>
                </c:pt>
                <c:pt idx="3070">
                  <c:v>0.00023191939521</c:v>
                </c:pt>
                <c:pt idx="3071">
                  <c:v>0.039920439601</c:v>
                </c:pt>
                <c:pt idx="3072">
                  <c:v>0.00376614188721</c:v>
                </c:pt>
                <c:pt idx="3073">
                  <c:v>0.028679083801</c:v>
                </c:pt>
                <c:pt idx="3074">
                  <c:v>0.00834772768281</c:v>
                </c:pt>
                <c:pt idx="3075">
                  <c:v>0.00579798488025</c:v>
                </c:pt>
                <c:pt idx="3076">
                  <c:v>0.00550250920521</c:v>
                </c:pt>
                <c:pt idx="3077">
                  <c:v>0.025581763249</c:v>
                </c:pt>
                <c:pt idx="3078">
                  <c:v>0.00338221338624</c:v>
                </c:pt>
                <c:pt idx="3079">
                  <c:v>0.036117482116</c:v>
                </c:pt>
                <c:pt idx="3080">
                  <c:v>0.086699035809</c:v>
                </c:pt>
                <c:pt idx="3081">
                  <c:v>0.021144940569</c:v>
                </c:pt>
                <c:pt idx="3082">
                  <c:v>0.089107623081</c:v>
                </c:pt>
                <c:pt idx="3083">
                  <c:v>0.0</c:v>
                </c:pt>
                <c:pt idx="3084">
                  <c:v>0.026541623056</c:v>
                </c:pt>
                <c:pt idx="3085">
                  <c:v>0.00203794462096</c:v>
                </c:pt>
                <c:pt idx="3086">
                  <c:v>0.061631041536</c:v>
                </c:pt>
                <c:pt idx="3087">
                  <c:v>0.039749593129</c:v>
                </c:pt>
                <c:pt idx="3088">
                  <c:v>0.00024550502596</c:v>
                </c:pt>
                <c:pt idx="3089">
                  <c:v>0.088263062281</c:v>
                </c:pt>
                <c:pt idx="3090">
                  <c:v>0.021863762496</c:v>
                </c:pt>
                <c:pt idx="3091">
                  <c:v>0.026545533184</c:v>
                </c:pt>
                <c:pt idx="3092">
                  <c:v>0.0110124036</c:v>
                </c:pt>
                <c:pt idx="3093">
                  <c:v>0.008042681761</c:v>
                </c:pt>
                <c:pt idx="3094">
                  <c:v>0.0</c:v>
                </c:pt>
                <c:pt idx="3095" formatCode="0.00E+00">
                  <c:v>8.9415352576E-6</c:v>
                </c:pt>
                <c:pt idx="3096">
                  <c:v>0.022908638736</c:v>
                </c:pt>
                <c:pt idx="3097">
                  <c:v>0.103326888025</c:v>
                </c:pt>
                <c:pt idx="3098">
                  <c:v>0.085518814096</c:v>
                </c:pt>
                <c:pt idx="3099">
                  <c:v>0.046035564481</c:v>
                </c:pt>
                <c:pt idx="3100">
                  <c:v>0.038945049025</c:v>
                </c:pt>
                <c:pt idx="3101">
                  <c:v>0.00367982971456</c:v>
                </c:pt>
                <c:pt idx="3102">
                  <c:v>0.00210583703236</c:v>
                </c:pt>
                <c:pt idx="3103">
                  <c:v>0.015822872521</c:v>
                </c:pt>
                <c:pt idx="3104">
                  <c:v>0.039230140356</c:v>
                </c:pt>
                <c:pt idx="3105">
                  <c:v>0.00574015339044</c:v>
                </c:pt>
                <c:pt idx="3106">
                  <c:v>0.014922088336</c:v>
                </c:pt>
                <c:pt idx="3107">
                  <c:v>0.048167958784</c:v>
                </c:pt>
                <c:pt idx="3108">
                  <c:v>0.0</c:v>
                </c:pt>
                <c:pt idx="3109">
                  <c:v>0.00215632995769</c:v>
                </c:pt>
                <c:pt idx="3110">
                  <c:v>0.047069472025</c:v>
                </c:pt>
                <c:pt idx="3111">
                  <c:v>0.00097840712025</c:v>
                </c:pt>
                <c:pt idx="3112">
                  <c:v>0.035699079364</c:v>
                </c:pt>
                <c:pt idx="3113">
                  <c:v>0.00599410414656</c:v>
                </c:pt>
                <c:pt idx="3114">
                  <c:v>0.00394352600625</c:v>
                </c:pt>
                <c:pt idx="3115">
                  <c:v>0.0162588001</c:v>
                </c:pt>
                <c:pt idx="3116">
                  <c:v>0.025068072241</c:v>
                </c:pt>
                <c:pt idx="3117">
                  <c:v>0.016085341584</c:v>
                </c:pt>
                <c:pt idx="3118">
                  <c:v>0.00621327027049</c:v>
                </c:pt>
                <c:pt idx="3119">
                  <c:v>0.00626603645889</c:v>
                </c:pt>
                <c:pt idx="3120">
                  <c:v>0.02096704</c:v>
                </c:pt>
                <c:pt idx="3121">
                  <c:v>0.00655118647236</c:v>
                </c:pt>
                <c:pt idx="3122">
                  <c:v>0.00939261414025</c:v>
                </c:pt>
                <c:pt idx="3123">
                  <c:v>0.00918670491729</c:v>
                </c:pt>
                <c:pt idx="3124">
                  <c:v>0.00413852902596</c:v>
                </c:pt>
                <c:pt idx="3125">
                  <c:v>0.020587658256</c:v>
                </c:pt>
                <c:pt idx="3126">
                  <c:v>0.00025392741201</c:v>
                </c:pt>
                <c:pt idx="3127">
                  <c:v>0.016315463824</c:v>
                </c:pt>
                <c:pt idx="3128">
                  <c:v>0.00026599326649</c:v>
                </c:pt>
                <c:pt idx="3129">
                  <c:v>0.017330406025</c:v>
                </c:pt>
                <c:pt idx="3130">
                  <c:v>0.032500517841</c:v>
                </c:pt>
                <c:pt idx="3131">
                  <c:v>0.022288101264</c:v>
                </c:pt>
                <c:pt idx="3132">
                  <c:v>0.00112081665796</c:v>
                </c:pt>
                <c:pt idx="3133">
                  <c:v>0.00710826041025</c:v>
                </c:pt>
                <c:pt idx="3134">
                  <c:v>0.00466099771225</c:v>
                </c:pt>
                <c:pt idx="3135">
                  <c:v>0.0</c:v>
                </c:pt>
                <c:pt idx="3136">
                  <c:v>0.00498505190401</c:v>
                </c:pt>
                <c:pt idx="3137">
                  <c:v>0.010803939364</c:v>
                </c:pt>
                <c:pt idx="3138">
                  <c:v>0.010723845136</c:v>
                </c:pt>
                <c:pt idx="3139">
                  <c:v>0.00265387764964</c:v>
                </c:pt>
                <c:pt idx="3140">
                  <c:v>0.00713379565924</c:v>
                </c:pt>
                <c:pt idx="3141">
                  <c:v>0.010717839729</c:v>
                </c:pt>
                <c:pt idx="3142">
                  <c:v>0.00279310136004</c:v>
                </c:pt>
                <c:pt idx="3143">
                  <c:v>0.00124422685696</c:v>
                </c:pt>
                <c:pt idx="3144">
                  <c:v>0.0</c:v>
                </c:pt>
                <c:pt idx="3145">
                  <c:v>0.030489350544</c:v>
                </c:pt>
                <c:pt idx="3146">
                  <c:v>0.00783069247744</c:v>
                </c:pt>
                <c:pt idx="3147">
                  <c:v>0.045515662336</c:v>
                </c:pt>
                <c:pt idx="3148">
                  <c:v>0.00031757734849</c:v>
                </c:pt>
                <c:pt idx="3149">
                  <c:v>0.043584077824</c:v>
                </c:pt>
                <c:pt idx="3150">
                  <c:v>0.00500252071225</c:v>
                </c:pt>
                <c:pt idx="3151">
                  <c:v>0.00484780772644</c:v>
                </c:pt>
                <c:pt idx="3152">
                  <c:v>0.065542144144</c:v>
                </c:pt>
                <c:pt idx="3153">
                  <c:v>0.002708473849</c:v>
                </c:pt>
                <c:pt idx="3154">
                  <c:v>0.012783015844</c:v>
                </c:pt>
                <c:pt idx="3155">
                  <c:v>0.190328022756</c:v>
                </c:pt>
                <c:pt idx="3156">
                  <c:v>0.00476123460289</c:v>
                </c:pt>
                <c:pt idx="3157">
                  <c:v>0.00029376246025</c:v>
                </c:pt>
                <c:pt idx="3158">
                  <c:v>0.0632472201</c:v>
                </c:pt>
                <c:pt idx="3159">
                  <c:v>0.1620465025</c:v>
                </c:pt>
                <c:pt idx="3160">
                  <c:v>0.028332295684</c:v>
                </c:pt>
                <c:pt idx="3161">
                  <c:v>0.00056079449721</c:v>
                </c:pt>
                <c:pt idx="3162">
                  <c:v>0.010002400144</c:v>
                </c:pt>
                <c:pt idx="3163">
                  <c:v>0.170217305476</c:v>
                </c:pt>
                <c:pt idx="3164">
                  <c:v>0.030521138209</c:v>
                </c:pt>
                <c:pt idx="3165">
                  <c:v>0.00483796758025</c:v>
                </c:pt>
                <c:pt idx="3166">
                  <c:v>0.00044502433936</c:v>
                </c:pt>
                <c:pt idx="3167">
                  <c:v>0.031492761444</c:v>
                </c:pt>
                <c:pt idx="3168">
                  <c:v>0.094452343561</c:v>
                </c:pt>
                <c:pt idx="3169">
                  <c:v>0.00481584645369</c:v>
                </c:pt>
                <c:pt idx="3170">
                  <c:v>0.00145330975729</c:v>
                </c:pt>
                <c:pt idx="3171">
                  <c:v>0.028543088809</c:v>
                </c:pt>
                <c:pt idx="3172">
                  <c:v>0.066927759616</c:v>
                </c:pt>
                <c:pt idx="3173">
                  <c:v>0.013688064016</c:v>
                </c:pt>
                <c:pt idx="3174">
                  <c:v>0.147362318884</c:v>
                </c:pt>
                <c:pt idx="3175">
                  <c:v>0.010869522049</c:v>
                </c:pt>
                <c:pt idx="3176">
                  <c:v>0.00493844913081</c:v>
                </c:pt>
                <c:pt idx="3177">
                  <c:v>0.001961958436</c:v>
                </c:pt>
                <c:pt idx="3178">
                  <c:v>0.00125170194436</c:v>
                </c:pt>
                <c:pt idx="3179">
                  <c:v>0.174945610225</c:v>
                </c:pt>
                <c:pt idx="3180">
                  <c:v>0.125126327824</c:v>
                </c:pt>
                <c:pt idx="3181">
                  <c:v>0.00500151641796</c:v>
                </c:pt>
                <c:pt idx="3182">
                  <c:v>0.00507661950016</c:v>
                </c:pt>
                <c:pt idx="3183">
                  <c:v>0.00173929034304</c:v>
                </c:pt>
                <c:pt idx="3184">
                  <c:v>0.045852941689</c:v>
                </c:pt>
                <c:pt idx="3185">
                  <c:v>0.213698175625</c:v>
                </c:pt>
                <c:pt idx="3186">
                  <c:v>0.00263633983209</c:v>
                </c:pt>
                <c:pt idx="3187">
                  <c:v>0.066721473025</c:v>
                </c:pt>
                <c:pt idx="3188">
                  <c:v>0.016551851716</c:v>
                </c:pt>
                <c:pt idx="3189">
                  <c:v>0.011385957025</c:v>
                </c:pt>
                <c:pt idx="3190">
                  <c:v>0.00609875093025</c:v>
                </c:pt>
                <c:pt idx="3191">
                  <c:v>0.026560198729</c:v>
                </c:pt>
                <c:pt idx="3192">
                  <c:v>0.00502204664896</c:v>
                </c:pt>
                <c:pt idx="3193">
                  <c:v>0.047122423929</c:v>
                </c:pt>
                <c:pt idx="3194">
                  <c:v>0.011442794841</c:v>
                </c:pt>
                <c:pt idx="3195">
                  <c:v>0.029361165201</c:v>
                </c:pt>
                <c:pt idx="3196" formatCode="0.00E+00">
                  <c:v>5.07304336009E-7</c:v>
                </c:pt>
                <c:pt idx="3197">
                  <c:v>0.00332795149456</c:v>
                </c:pt>
                <c:pt idx="3198">
                  <c:v>0.00131248247524</c:v>
                </c:pt>
                <c:pt idx="3199">
                  <c:v>0.032151358864</c:v>
                </c:pt>
                <c:pt idx="3200">
                  <c:v>0.020867824849</c:v>
                </c:pt>
                <c:pt idx="3201">
                  <c:v>0.054050670144</c:v>
                </c:pt>
                <c:pt idx="3202">
                  <c:v>0.010701281809</c:v>
                </c:pt>
                <c:pt idx="3203">
                  <c:v>0.0304467601</c:v>
                </c:pt>
                <c:pt idx="3204">
                  <c:v>0.013022917924</c:v>
                </c:pt>
                <c:pt idx="3205">
                  <c:v>0.040867048336</c:v>
                </c:pt>
                <c:pt idx="3206">
                  <c:v>0.00442966120249</c:v>
                </c:pt>
                <c:pt idx="3207">
                  <c:v>0.00955850360976</c:v>
                </c:pt>
                <c:pt idx="3208">
                  <c:v>0.016965323001</c:v>
                </c:pt>
                <c:pt idx="3209">
                  <c:v>0.0</c:v>
                </c:pt>
                <c:pt idx="3210">
                  <c:v>0.015072963984</c:v>
                </c:pt>
                <c:pt idx="3211">
                  <c:v>0.00984190980096</c:v>
                </c:pt>
                <c:pt idx="3212">
                  <c:v>0.022125967504</c:v>
                </c:pt>
                <c:pt idx="3213">
                  <c:v>0.00017777688889</c:v>
                </c:pt>
                <c:pt idx="3214">
                  <c:v>0.012965921424</c:v>
                </c:pt>
                <c:pt idx="3215">
                  <c:v>0.00104428507716</c:v>
                </c:pt>
                <c:pt idx="3216">
                  <c:v>0.00119903605441</c:v>
                </c:pt>
                <c:pt idx="3217">
                  <c:v>0.00224190886144</c:v>
                </c:pt>
                <c:pt idx="3218">
                  <c:v>0.00100621549681</c:v>
                </c:pt>
                <c:pt idx="3219">
                  <c:v>0.00394808642244</c:v>
                </c:pt>
                <c:pt idx="3220">
                  <c:v>0.012150211984</c:v>
                </c:pt>
                <c:pt idx="3221">
                  <c:v>0.00618322732225</c:v>
                </c:pt>
                <c:pt idx="3222">
                  <c:v>0.00092752529809</c:v>
                </c:pt>
                <c:pt idx="3223">
                  <c:v>0.03690241</c:v>
                </c:pt>
                <c:pt idx="3224">
                  <c:v>0.00021515609124</c:v>
                </c:pt>
                <c:pt idx="3225">
                  <c:v>0.00362465406601</c:v>
                </c:pt>
                <c:pt idx="3226">
                  <c:v>0.028812007081</c:v>
                </c:pt>
                <c:pt idx="3227">
                  <c:v>0.045577553121</c:v>
                </c:pt>
                <c:pt idx="3228">
                  <c:v>0.416369501289</c:v>
                </c:pt>
                <c:pt idx="3229">
                  <c:v>0.023487095025</c:v>
                </c:pt>
                <c:pt idx="3230">
                  <c:v>0.00381279080484</c:v>
                </c:pt>
                <c:pt idx="3231">
                  <c:v>0.00098895154576</c:v>
                </c:pt>
                <c:pt idx="3232">
                  <c:v>0.011507281984</c:v>
                </c:pt>
                <c:pt idx="3233">
                  <c:v>0.00022967705601</c:v>
                </c:pt>
                <c:pt idx="3234">
                  <c:v>0.023026848516</c:v>
                </c:pt>
                <c:pt idx="3235">
                  <c:v>0.00560011258921</c:v>
                </c:pt>
                <c:pt idx="3236">
                  <c:v>0.00022366997136</c:v>
                </c:pt>
                <c:pt idx="3237">
                  <c:v>0.217307942569</c:v>
                </c:pt>
                <c:pt idx="3238" formatCode="0.00E+00">
                  <c:v>3.38810141476E-7</c:v>
                </c:pt>
                <c:pt idx="3239">
                  <c:v>0.00350754140025</c:v>
                </c:pt>
                <c:pt idx="3240">
                  <c:v>0.00788730491025</c:v>
                </c:pt>
                <c:pt idx="3241">
                  <c:v>0.00088497920196</c:v>
                </c:pt>
                <c:pt idx="3242">
                  <c:v>0.044081941849</c:v>
                </c:pt>
                <c:pt idx="3243">
                  <c:v>0.00563592529984</c:v>
                </c:pt>
                <c:pt idx="3244">
                  <c:v>0.00375922265625</c:v>
                </c:pt>
                <c:pt idx="3245">
                  <c:v>0.0148230625</c:v>
                </c:pt>
                <c:pt idx="3246">
                  <c:v>0.002074620304</c:v>
                </c:pt>
                <c:pt idx="3247">
                  <c:v>0.018352662784</c:v>
                </c:pt>
                <c:pt idx="3248">
                  <c:v>0.00371580461476</c:v>
                </c:pt>
                <c:pt idx="3249">
                  <c:v>0.00386027358721</c:v>
                </c:pt>
                <c:pt idx="3250">
                  <c:v>0.00096808721881</c:v>
                </c:pt>
                <c:pt idx="3251">
                  <c:v>0.00524785785241</c:v>
                </c:pt>
                <c:pt idx="3252">
                  <c:v>0.123336523249</c:v>
                </c:pt>
                <c:pt idx="3253">
                  <c:v>0.00025498341124</c:v>
                </c:pt>
                <c:pt idx="3254">
                  <c:v>0.037308081409</c:v>
                </c:pt>
                <c:pt idx="3255">
                  <c:v>0.013016756281</c:v>
                </c:pt>
                <c:pt idx="3256">
                  <c:v>0.009335231161</c:v>
                </c:pt>
                <c:pt idx="3257">
                  <c:v>0.0649944036</c:v>
                </c:pt>
                <c:pt idx="3258">
                  <c:v>0.012522057604</c:v>
                </c:pt>
                <c:pt idx="3259">
                  <c:v>0.00419473838224</c:v>
                </c:pt>
                <c:pt idx="3260">
                  <c:v>0.026016399616</c:v>
                </c:pt>
                <c:pt idx="3261">
                  <c:v>0.0</c:v>
                </c:pt>
                <c:pt idx="3262">
                  <c:v>0.026362393225</c:v>
                </c:pt>
                <c:pt idx="3263">
                  <c:v>0.083013710641</c:v>
                </c:pt>
                <c:pt idx="3264">
                  <c:v>0.014260419889</c:v>
                </c:pt>
                <c:pt idx="3265">
                  <c:v>0.00412107505936</c:v>
                </c:pt>
                <c:pt idx="3266">
                  <c:v>0.080629874116</c:v>
                </c:pt>
                <c:pt idx="3267">
                  <c:v>0.081091105225</c:v>
                </c:pt>
                <c:pt idx="3268">
                  <c:v>0.00407386039824</c:v>
                </c:pt>
                <c:pt idx="3269">
                  <c:v>0.00402997702041</c:v>
                </c:pt>
                <c:pt idx="3270">
                  <c:v>0.00105421647969</c:v>
                </c:pt>
                <c:pt idx="3271">
                  <c:v>0.00395355485529</c:v>
                </c:pt>
                <c:pt idx="3272">
                  <c:v>0.100442723329</c:v>
                </c:pt>
                <c:pt idx="3273">
                  <c:v>0.00100176048036</c:v>
                </c:pt>
                <c:pt idx="3274">
                  <c:v>0.011801997769</c:v>
                </c:pt>
                <c:pt idx="3275">
                  <c:v>0.015287096881</c:v>
                </c:pt>
                <c:pt idx="3276">
                  <c:v>0.024232214889</c:v>
                </c:pt>
                <c:pt idx="3277">
                  <c:v>0.011812863969</c:v>
                </c:pt>
                <c:pt idx="3278">
                  <c:v>0.00594205097409</c:v>
                </c:pt>
                <c:pt idx="3279">
                  <c:v>0.024556143616</c:v>
                </c:pt>
                <c:pt idx="3280">
                  <c:v>0.020450430025</c:v>
                </c:pt>
                <c:pt idx="3281">
                  <c:v>0.030327177609</c:v>
                </c:pt>
                <c:pt idx="3282">
                  <c:v>0.012176019025</c:v>
                </c:pt>
                <c:pt idx="3283">
                  <c:v>0.0</c:v>
                </c:pt>
                <c:pt idx="3284">
                  <c:v>0.00024281430625</c:v>
                </c:pt>
                <c:pt idx="3285">
                  <c:v>0.00095526119329</c:v>
                </c:pt>
                <c:pt idx="3286">
                  <c:v>0.008589767761</c:v>
                </c:pt>
                <c:pt idx="3287">
                  <c:v>0.00094908973329</c:v>
                </c:pt>
                <c:pt idx="3288">
                  <c:v>0.00096448134721</c:v>
                </c:pt>
                <c:pt idx="3289">
                  <c:v>0.00602520593284</c:v>
                </c:pt>
                <c:pt idx="3290">
                  <c:v>0.00388320907716</c:v>
                </c:pt>
                <c:pt idx="3291">
                  <c:v>0.020080023616</c:v>
                </c:pt>
                <c:pt idx="3292">
                  <c:v>0.0121925764</c:v>
                </c:pt>
                <c:pt idx="3293">
                  <c:v>0.00023955919729</c:v>
                </c:pt>
                <c:pt idx="3294">
                  <c:v>0.059757758116</c:v>
                </c:pt>
                <c:pt idx="3295">
                  <c:v>0.0</c:v>
                </c:pt>
                <c:pt idx="3296">
                  <c:v>0.00422622208836</c:v>
                </c:pt>
                <c:pt idx="3297">
                  <c:v>0.001057225225</c:v>
                </c:pt>
                <c:pt idx="3298">
                  <c:v>0.00246864891025</c:v>
                </c:pt>
                <c:pt idx="3299">
                  <c:v>0.013387415616</c:v>
                </c:pt>
                <c:pt idx="3300">
                  <c:v>0.0</c:v>
                </c:pt>
                <c:pt idx="3301">
                  <c:v>0.00424131772516</c:v>
                </c:pt>
                <c:pt idx="3302">
                  <c:v>0.00106096124176</c:v>
                </c:pt>
                <c:pt idx="3303">
                  <c:v>0.0666620761</c:v>
                </c:pt>
                <c:pt idx="3304">
                  <c:v>0.065851771456</c:v>
                </c:pt>
                <c:pt idx="3305">
                  <c:v>0.058279753744</c:v>
                </c:pt>
                <c:pt idx="3306">
                  <c:v>0.00905592043876</c:v>
                </c:pt>
                <c:pt idx="3307">
                  <c:v>0.020097598756</c:v>
                </c:pt>
                <c:pt idx="3308">
                  <c:v>0.00378325866724</c:v>
                </c:pt>
                <c:pt idx="3309">
                  <c:v>0.00846331921369</c:v>
                </c:pt>
                <c:pt idx="3310">
                  <c:v>0.022832116609</c:v>
                </c:pt>
                <c:pt idx="3311">
                  <c:v>0.107433828441</c:v>
                </c:pt>
                <c:pt idx="3312">
                  <c:v>0.000879478336</c:v>
                </c:pt>
                <c:pt idx="3313">
                  <c:v>0.010813712121</c:v>
                </c:pt>
                <c:pt idx="3314">
                  <c:v>0.00022273473049</c:v>
                </c:pt>
                <c:pt idx="3315">
                  <c:v>0.0</c:v>
                </c:pt>
                <c:pt idx="3316">
                  <c:v>0.0</c:v>
                </c:pt>
                <c:pt idx="3317">
                  <c:v>0.006420336129</c:v>
                </c:pt>
                <c:pt idx="3318">
                  <c:v>0.0</c:v>
                </c:pt>
                <c:pt idx="3319">
                  <c:v>0.00023679362161</c:v>
                </c:pt>
                <c:pt idx="3320">
                  <c:v>0.027150800625</c:v>
                </c:pt>
                <c:pt idx="3321">
                  <c:v>0.010878281401</c:v>
                </c:pt>
                <c:pt idx="3322">
                  <c:v>0.00794128717321</c:v>
                </c:pt>
                <c:pt idx="3323">
                  <c:v>0.00201182749156</c:v>
                </c:pt>
                <c:pt idx="3324">
                  <c:v>0.00088288613956</c:v>
                </c:pt>
                <c:pt idx="3325">
                  <c:v>0.010673782596</c:v>
                </c:pt>
                <c:pt idx="3326">
                  <c:v>0.00192735048256</c:v>
                </c:pt>
                <c:pt idx="3327">
                  <c:v>0.00749836496761</c:v>
                </c:pt>
                <c:pt idx="3328">
                  <c:v>0.0</c:v>
                </c:pt>
                <c:pt idx="3329">
                  <c:v>0.059500381329</c:v>
                </c:pt>
                <c:pt idx="3330">
                  <c:v>0.00087377586409</c:v>
                </c:pt>
                <c:pt idx="3331">
                  <c:v>0.00345519420481</c:v>
                </c:pt>
                <c:pt idx="3332">
                  <c:v>0.00528854746176</c:v>
                </c:pt>
                <c:pt idx="3333">
                  <c:v>0.010588821604</c:v>
                </c:pt>
                <c:pt idx="3334">
                  <c:v>0.00088105674276</c:v>
                </c:pt>
                <c:pt idx="3335">
                  <c:v>0.00773884405849</c:v>
                </c:pt>
                <c:pt idx="3336">
                  <c:v>0.000219188025</c:v>
                </c:pt>
                <c:pt idx="3337">
                  <c:v>0.045366444036</c:v>
                </c:pt>
                <c:pt idx="3338">
                  <c:v>0.137598709249</c:v>
                </c:pt>
                <c:pt idx="3339">
                  <c:v>0.019849146769</c:v>
                </c:pt>
                <c:pt idx="3340">
                  <c:v>0.0</c:v>
                </c:pt>
                <c:pt idx="3341">
                  <c:v>0.023859436225</c:v>
                </c:pt>
                <c:pt idx="3342">
                  <c:v>0.0</c:v>
                </c:pt>
                <c:pt idx="3343" formatCode="0.00E+00">
                  <c:v>4.00072695169E-7</c:v>
                </c:pt>
                <c:pt idx="3344">
                  <c:v>0.00104919631569</c:v>
                </c:pt>
                <c:pt idx="3345">
                  <c:v>0.00414380588176</c:v>
                </c:pt>
                <c:pt idx="3346">
                  <c:v>0.00098983227456</c:v>
                </c:pt>
                <c:pt idx="3347">
                  <c:v>0.00229446748036</c:v>
                </c:pt>
                <c:pt idx="3348">
                  <c:v>0.00219969442081</c:v>
                </c:pt>
                <c:pt idx="3349">
                  <c:v>0.00098116791696</c:v>
                </c:pt>
                <c:pt idx="3350">
                  <c:v>0.00097351488144</c:v>
                </c:pt>
                <c:pt idx="3351">
                  <c:v>0.00899925438736</c:v>
                </c:pt>
                <c:pt idx="3352">
                  <c:v>0.00022917115456</c:v>
                </c:pt>
                <c:pt idx="3353">
                  <c:v>0.019913160996</c:v>
                </c:pt>
                <c:pt idx="3354">
                  <c:v>0.0248787529</c:v>
                </c:pt>
                <c:pt idx="3355">
                  <c:v>0.00023098832289</c:v>
                </c:pt>
                <c:pt idx="3356">
                  <c:v>0.00103125761424</c:v>
                </c:pt>
                <c:pt idx="3357">
                  <c:v>0.00403641667584</c:v>
                </c:pt>
                <c:pt idx="3358">
                  <c:v>0.00631392338404</c:v>
                </c:pt>
                <c:pt idx="3359">
                  <c:v>0.020058207129</c:v>
                </c:pt>
                <c:pt idx="3360">
                  <c:v>0.024981066916</c:v>
                </c:pt>
                <c:pt idx="3361">
                  <c:v>0.049524941764</c:v>
                </c:pt>
                <c:pt idx="3362">
                  <c:v>0.00225863513001</c:v>
                </c:pt>
                <c:pt idx="3363">
                  <c:v>0.0</c:v>
                </c:pt>
                <c:pt idx="3364">
                  <c:v>0.00027412100356</c:v>
                </c:pt>
                <c:pt idx="3365">
                  <c:v>0.012112103025</c:v>
                </c:pt>
                <c:pt idx="3366">
                  <c:v>0.073385184609</c:v>
                </c:pt>
                <c:pt idx="3367">
                  <c:v>0.002477550625</c:v>
                </c:pt>
                <c:pt idx="3368">
                  <c:v>0.017398665216</c:v>
                </c:pt>
                <c:pt idx="3369">
                  <c:v>0.012982779364</c:v>
                </c:pt>
                <c:pt idx="3370">
                  <c:v>0.00416914284721</c:v>
                </c:pt>
                <c:pt idx="3371">
                  <c:v>0.021442623489</c:v>
                </c:pt>
                <c:pt idx="3372">
                  <c:v>0.00676410843364</c:v>
                </c:pt>
                <c:pt idx="3373">
                  <c:v>0.013204537921</c:v>
                </c:pt>
                <c:pt idx="3374">
                  <c:v>0.018280392025</c:v>
                </c:pt>
                <c:pt idx="3375">
                  <c:v>0.00145017017721</c:v>
                </c:pt>
                <c:pt idx="3376">
                  <c:v>0.133175364624</c:v>
                </c:pt>
                <c:pt idx="3377">
                  <c:v>0.015201657025</c:v>
                </c:pt>
                <c:pt idx="3378" formatCode="0.00E+00">
                  <c:v>4.93847724049E-7</c:v>
                </c:pt>
                <c:pt idx="3379" formatCode="0.00E+00">
                  <c:v>4.90911823801E-7</c:v>
                </c:pt>
                <c:pt idx="3380">
                  <c:v>0.019393069081</c:v>
                </c:pt>
                <c:pt idx="3381">
                  <c:v>0.037684515625</c:v>
                </c:pt>
                <c:pt idx="3382">
                  <c:v>0.00283004848324</c:v>
                </c:pt>
                <c:pt idx="3383">
                  <c:v>0.034843822225</c:v>
                </c:pt>
                <c:pt idx="3384">
                  <c:v>0.0</c:v>
                </c:pt>
                <c:pt idx="3385">
                  <c:v>0.0</c:v>
                </c:pt>
                <c:pt idx="3386">
                  <c:v>0.013550356836</c:v>
                </c:pt>
                <c:pt idx="3387">
                  <c:v>0.001151448489</c:v>
                </c:pt>
                <c:pt idx="3388" formatCode="0.00E+00">
                  <c:v>2.17335913249E-5</c:v>
                </c:pt>
                <c:pt idx="3389">
                  <c:v>0.033941061361</c:v>
                </c:pt>
                <c:pt idx="3390">
                  <c:v>0.00250964929296</c:v>
                </c:pt>
                <c:pt idx="3391">
                  <c:v>0.018274173124</c:v>
                </c:pt>
                <c:pt idx="3392">
                  <c:v>0.010023413689</c:v>
                </c:pt>
                <c:pt idx="3393">
                  <c:v>0.00111260939364</c:v>
                </c:pt>
                <c:pt idx="3394">
                  <c:v>0.0</c:v>
                </c:pt>
                <c:pt idx="3395">
                  <c:v>0.00028404383296</c:v>
                </c:pt>
                <c:pt idx="3396">
                  <c:v>0.00029979537316</c:v>
                </c:pt>
                <c:pt idx="3397">
                  <c:v>0.091605496896</c:v>
                </c:pt>
                <c:pt idx="3398">
                  <c:v>0.00030773579776</c:v>
                </c:pt>
                <c:pt idx="3399">
                  <c:v>0.110241928729</c:v>
                </c:pt>
                <c:pt idx="3400">
                  <c:v>0.00256762118089</c:v>
                </c:pt>
                <c:pt idx="3401">
                  <c:v>0.0422795844</c:v>
                </c:pt>
                <c:pt idx="3402">
                  <c:v>0.014369775876</c:v>
                </c:pt>
                <c:pt idx="3403">
                  <c:v>0.000294774561</c:v>
                </c:pt>
                <c:pt idx="3404">
                  <c:v>0.029736933136</c:v>
                </c:pt>
                <c:pt idx="3405">
                  <c:v>0.029851546176</c:v>
                </c:pt>
                <c:pt idx="3406">
                  <c:v>0.00739725565329</c:v>
                </c:pt>
                <c:pt idx="3407">
                  <c:v>0.095850921604</c:v>
                </c:pt>
                <c:pt idx="3408">
                  <c:v>0.00457007096529</c:v>
                </c:pt>
                <c:pt idx="3409">
                  <c:v>0.023802935524</c:v>
                </c:pt>
                <c:pt idx="3410">
                  <c:v>0.063076824801</c:v>
                </c:pt>
                <c:pt idx="3411">
                  <c:v>0.0</c:v>
                </c:pt>
                <c:pt idx="3412">
                  <c:v>0.00254206547721</c:v>
                </c:pt>
                <c:pt idx="3413">
                  <c:v>0.001076758596</c:v>
                </c:pt>
                <c:pt idx="3414">
                  <c:v>0.00027866292624</c:v>
                </c:pt>
                <c:pt idx="3415">
                  <c:v>0.122253723904</c:v>
                </c:pt>
                <c:pt idx="3416">
                  <c:v>0.018410690596</c:v>
                </c:pt>
                <c:pt idx="3417">
                  <c:v>0.018367025625</c:v>
                </c:pt>
                <c:pt idx="3418">
                  <c:v>0.00029346088249</c:v>
                </c:pt>
                <c:pt idx="3419">
                  <c:v>0.00029958763396</c:v>
                </c:pt>
                <c:pt idx="3420">
                  <c:v>0.00487145369764</c:v>
                </c:pt>
                <c:pt idx="3421">
                  <c:v>0.002724526809</c:v>
                </c:pt>
                <c:pt idx="3422">
                  <c:v>0.00505147083169</c:v>
                </c:pt>
                <c:pt idx="3423">
                  <c:v>0.170542569024</c:v>
                </c:pt>
                <c:pt idx="3424">
                  <c:v>0.00528734033881</c:v>
                </c:pt>
                <c:pt idx="3425">
                  <c:v>0.1548658609</c:v>
                </c:pt>
                <c:pt idx="3426">
                  <c:v>0.021939830641</c:v>
                </c:pt>
                <c:pt idx="3427">
                  <c:v>0.023362205409</c:v>
                </c:pt>
                <c:pt idx="3428">
                  <c:v>0.023229112921</c:v>
                </c:pt>
                <c:pt idx="3429">
                  <c:v>0.0</c:v>
                </c:pt>
                <c:pt idx="3430">
                  <c:v>0.016421653609</c:v>
                </c:pt>
                <c:pt idx="3431">
                  <c:v>0.016433701636</c:v>
                </c:pt>
                <c:pt idx="3432">
                  <c:v>0.028051560196</c:v>
                </c:pt>
                <c:pt idx="3433">
                  <c:v>0.00139543338025</c:v>
                </c:pt>
                <c:pt idx="3434">
                  <c:v>0.051186347536</c:v>
                </c:pt>
                <c:pt idx="3435">
                  <c:v>0.000369485284</c:v>
                </c:pt>
                <c:pt idx="3436">
                  <c:v>0.00527572700964</c:v>
                </c:pt>
                <c:pt idx="3437">
                  <c:v>0.00820374005025</c:v>
                </c:pt>
                <c:pt idx="3438">
                  <c:v>0.0003157729</c:v>
                </c:pt>
                <c:pt idx="3439">
                  <c:v>0.00784684158976</c:v>
                </c:pt>
                <c:pt idx="3440">
                  <c:v>0.00124995481209</c:v>
                </c:pt>
                <c:pt idx="3441">
                  <c:v>0.007753154704</c:v>
                </c:pt>
                <c:pt idx="3442">
                  <c:v>0.00788872594225</c:v>
                </c:pt>
                <c:pt idx="3443">
                  <c:v>0.025613761849</c:v>
                </c:pt>
                <c:pt idx="3444">
                  <c:v>0.0</c:v>
                </c:pt>
                <c:pt idx="3445">
                  <c:v>0.00119689013521</c:v>
                </c:pt>
                <c:pt idx="3446">
                  <c:v>0.014720726241</c:v>
                </c:pt>
                <c:pt idx="3447">
                  <c:v>0.0109998144</c:v>
                </c:pt>
                <c:pt idx="3448">
                  <c:v>0.0</c:v>
                </c:pt>
                <c:pt idx="3449">
                  <c:v>0.0</c:v>
                </c:pt>
                <c:pt idx="3450">
                  <c:v>0.147076852036</c:v>
                </c:pt>
                <c:pt idx="3451">
                  <c:v>0.015055780804</c:v>
                </c:pt>
                <c:pt idx="3452">
                  <c:v>0.024653082169</c:v>
                </c:pt>
                <c:pt idx="3453">
                  <c:v>0.077753418649</c:v>
                </c:pt>
                <c:pt idx="3454">
                  <c:v>0.030309069025</c:v>
                </c:pt>
                <c:pt idx="3455">
                  <c:v>0.00735759079696</c:v>
                </c:pt>
                <c:pt idx="3456">
                  <c:v>0.317175091489</c:v>
                </c:pt>
                <c:pt idx="3457">
                  <c:v>0.00487663392241</c:v>
                </c:pt>
                <c:pt idx="3458">
                  <c:v>0.00706531026916</c:v>
                </c:pt>
                <c:pt idx="3459">
                  <c:v>0.00690880140864</c:v>
                </c:pt>
                <c:pt idx="3460">
                  <c:v>0.034237581156</c:v>
                </c:pt>
                <c:pt idx="3461">
                  <c:v>0.00112722690564</c:v>
                </c:pt>
                <c:pt idx="3462">
                  <c:v>0.098971901604</c:v>
                </c:pt>
                <c:pt idx="3463">
                  <c:v>0.021965907681</c:v>
                </c:pt>
                <c:pt idx="3464">
                  <c:v>0.032771498841</c:v>
                </c:pt>
                <c:pt idx="3465">
                  <c:v>0.0</c:v>
                </c:pt>
                <c:pt idx="3466">
                  <c:v>0.00435262145536</c:v>
                </c:pt>
                <c:pt idx="3467">
                  <c:v>0.033648399225</c:v>
                </c:pt>
                <c:pt idx="3468">
                  <c:v>0.016976265849</c:v>
                </c:pt>
                <c:pt idx="3469">
                  <c:v>0.044472904996</c:v>
                </c:pt>
                <c:pt idx="3470">
                  <c:v>0.00024017870529</c:v>
                </c:pt>
                <c:pt idx="3471">
                  <c:v>0.026869438561</c:v>
                </c:pt>
                <c:pt idx="3472">
                  <c:v>0.00967382405136</c:v>
                </c:pt>
                <c:pt idx="3473">
                  <c:v>0.0</c:v>
                </c:pt>
                <c:pt idx="3474">
                  <c:v>0.00245766079504</c:v>
                </c:pt>
                <c:pt idx="3475">
                  <c:v>0.00027011908609</c:v>
                </c:pt>
                <c:pt idx="3476">
                  <c:v>0.00106449502756</c:v>
                </c:pt>
                <c:pt idx="3477">
                  <c:v>0.0226171521</c:v>
                </c:pt>
                <c:pt idx="3478">
                  <c:v>0.00026274464836</c:v>
                </c:pt>
                <c:pt idx="3479">
                  <c:v>0.017933227225</c:v>
                </c:pt>
                <c:pt idx="3480">
                  <c:v>0.00262499448409</c:v>
                </c:pt>
                <c:pt idx="3481">
                  <c:v>0.00266526452644</c:v>
                </c:pt>
                <c:pt idx="3482">
                  <c:v>0.0</c:v>
                </c:pt>
                <c:pt idx="3483">
                  <c:v>0.019250175025</c:v>
                </c:pt>
                <c:pt idx="3484">
                  <c:v>0.067068568576</c:v>
                </c:pt>
                <c:pt idx="3485">
                  <c:v>0.024580595524</c:v>
                </c:pt>
                <c:pt idx="3486">
                  <c:v>0.00775863250561</c:v>
                </c:pt>
                <c:pt idx="3487">
                  <c:v>0.0185804161</c:v>
                </c:pt>
                <c:pt idx="3488">
                  <c:v>0.00029416709169</c:v>
                </c:pt>
                <c:pt idx="3489">
                  <c:v>0.00275222996689</c:v>
                </c:pt>
                <c:pt idx="3490">
                  <c:v>0.019712440801</c:v>
                </c:pt>
                <c:pt idx="3491">
                  <c:v>0.00758141128369</c:v>
                </c:pt>
                <c:pt idx="3492">
                  <c:v>0.00761345247601</c:v>
                </c:pt>
                <c:pt idx="3493">
                  <c:v>0.00126062632809</c:v>
                </c:pt>
                <c:pt idx="3494">
                  <c:v>0.019963994436</c:v>
                </c:pt>
                <c:pt idx="3495">
                  <c:v>0.00127689731569</c:v>
                </c:pt>
                <c:pt idx="3496">
                  <c:v>0.117828800644</c:v>
                </c:pt>
                <c:pt idx="3497">
                  <c:v>0.00129908343184</c:v>
                </c:pt>
                <c:pt idx="3498">
                  <c:v>0.00132860979001</c:v>
                </c:pt>
                <c:pt idx="3499">
                  <c:v>0.0</c:v>
                </c:pt>
                <c:pt idx="3500">
                  <c:v>0.00032111564809</c:v>
                </c:pt>
                <c:pt idx="3501">
                  <c:v>0.00787164651729</c:v>
                </c:pt>
                <c:pt idx="3502">
                  <c:v>0.015831930625</c:v>
                </c:pt>
                <c:pt idx="3503">
                  <c:v>0.00513537058225</c:v>
                </c:pt>
                <c:pt idx="3504">
                  <c:v>0.00033464848356</c:v>
                </c:pt>
                <c:pt idx="3505">
                  <c:v>0.0332624644</c:v>
                </c:pt>
                <c:pt idx="3506">
                  <c:v>0.00518781670225</c:v>
                </c:pt>
                <c:pt idx="3507">
                  <c:v>0.0</c:v>
                </c:pt>
                <c:pt idx="3508">
                  <c:v>0.024653710225</c:v>
                </c:pt>
                <c:pt idx="3509">
                  <c:v>0.00759188086596</c:v>
                </c:pt>
                <c:pt idx="3510">
                  <c:v>0.00122127184089</c:v>
                </c:pt>
                <c:pt idx="3511">
                  <c:v>0.00268978114161</c:v>
                </c:pt>
                <c:pt idx="3512">
                  <c:v>0.010945553641</c:v>
                </c:pt>
                <c:pt idx="3513">
                  <c:v>0.0026925721</c:v>
                </c:pt>
                <c:pt idx="3514">
                  <c:v>0.010848472336</c:v>
                </c:pt>
                <c:pt idx="3515">
                  <c:v>0.00269079775441</c:v>
                </c:pt>
                <c:pt idx="3516">
                  <c:v>0.00737187091216</c:v>
                </c:pt>
                <c:pt idx="3517">
                  <c:v>0.00731148125184</c:v>
                </c:pt>
                <c:pt idx="3518">
                  <c:v>0.00476280797161</c:v>
                </c:pt>
                <c:pt idx="3519">
                  <c:v>0.107450873209</c:v>
                </c:pt>
                <c:pt idx="3520">
                  <c:v>0.00267311748484</c:v>
                </c:pt>
                <c:pt idx="3521">
                  <c:v>0.010584911689</c:v>
                </c:pt>
                <c:pt idx="3522">
                  <c:v>0.00136804556641</c:v>
                </c:pt>
                <c:pt idx="3523">
                  <c:v>0.014669812161</c:v>
                </c:pt>
                <c:pt idx="3524">
                  <c:v>0.014977353924</c:v>
                </c:pt>
                <c:pt idx="3525">
                  <c:v>0.014813567521</c:v>
                </c:pt>
                <c:pt idx="3526">
                  <c:v>0.00030644603136</c:v>
                </c:pt>
                <c:pt idx="3527">
                  <c:v>0.0</c:v>
                </c:pt>
                <c:pt idx="3528">
                  <c:v>0.030110231529</c:v>
                </c:pt>
                <c:pt idx="3529">
                  <c:v>0.007568130025</c:v>
                </c:pt>
                <c:pt idx="3530">
                  <c:v>0.031308471364</c:v>
                </c:pt>
                <c:pt idx="3531">
                  <c:v>0.080052780096</c:v>
                </c:pt>
                <c:pt idx="3532">
                  <c:v>0.046842377761</c:v>
                </c:pt>
                <c:pt idx="3533">
                  <c:v>0.00528928925625</c:v>
                </c:pt>
                <c:pt idx="3534">
                  <c:v>0.020847605769</c:v>
                </c:pt>
                <c:pt idx="3535">
                  <c:v>0.054617559616</c:v>
                </c:pt>
                <c:pt idx="3536">
                  <c:v>0.00132426121216</c:v>
                </c:pt>
                <c:pt idx="3537">
                  <c:v>0.005464757776</c:v>
                </c:pt>
                <c:pt idx="3538">
                  <c:v>0.147297066849</c:v>
                </c:pt>
                <c:pt idx="3539">
                  <c:v>0.033692070916</c:v>
                </c:pt>
                <c:pt idx="3540">
                  <c:v>0.001386594169</c:v>
                </c:pt>
                <c:pt idx="3541">
                  <c:v>0.00544663188169</c:v>
                </c:pt>
                <c:pt idx="3542">
                  <c:v>0.011976894721</c:v>
                </c:pt>
                <c:pt idx="3543">
                  <c:v>0.012341210281</c:v>
                </c:pt>
                <c:pt idx="3544">
                  <c:v>0.00191783560761</c:v>
                </c:pt>
                <c:pt idx="3545">
                  <c:v>0.0003341584</c:v>
                </c:pt>
                <c:pt idx="3546">
                  <c:v>0.020890366225</c:v>
                </c:pt>
                <c:pt idx="3547">
                  <c:v>0.008057934756</c:v>
                </c:pt>
                <c:pt idx="3548">
                  <c:v>0.122055204496</c:v>
                </c:pt>
                <c:pt idx="3549">
                  <c:v>0.00541653312841</c:v>
                </c:pt>
                <c:pt idx="3550">
                  <c:v>0.003048475369</c:v>
                </c:pt>
                <c:pt idx="3551">
                  <c:v>0.003088136041</c:v>
                </c:pt>
                <c:pt idx="3552">
                  <c:v>0.00316866542281</c:v>
                </c:pt>
                <c:pt idx="3553">
                  <c:v>0.00567005988004</c:v>
                </c:pt>
                <c:pt idx="3554">
                  <c:v>0.00035259826176</c:v>
                </c:pt>
                <c:pt idx="3555">
                  <c:v>0.0228705129</c:v>
                </c:pt>
                <c:pt idx="3556">
                  <c:v>0.0</c:v>
                </c:pt>
                <c:pt idx="3557">
                  <c:v>0.00035022502449</c:v>
                </c:pt>
                <c:pt idx="3558">
                  <c:v>0.00307905131664</c:v>
                </c:pt>
                <c:pt idx="3559">
                  <c:v>0.0</c:v>
                </c:pt>
                <c:pt idx="3560">
                  <c:v>0.00031228191225</c:v>
                </c:pt>
                <c:pt idx="3561">
                  <c:v>0.0</c:v>
                </c:pt>
                <c:pt idx="3562">
                  <c:v>0.020999487744</c:v>
                </c:pt>
                <c:pt idx="3563">
                  <c:v>0.020459297296</c:v>
                </c:pt>
                <c:pt idx="3564">
                  <c:v>0.062188888129</c:v>
                </c:pt>
                <c:pt idx="3565">
                  <c:v>0.00125349278209</c:v>
                </c:pt>
                <c:pt idx="3566">
                  <c:v>0.0</c:v>
                </c:pt>
                <c:pt idx="3567">
                  <c:v>0.015193767169</c:v>
                </c:pt>
                <c:pt idx="3568" formatCode="0.00E+00">
                  <c:v>5.00508141156E-7</c:v>
                </c:pt>
                <c:pt idx="3569">
                  <c:v>0.0</c:v>
                </c:pt>
                <c:pt idx="3570">
                  <c:v>0.00030104332036</c:v>
                </c:pt>
                <c:pt idx="3571">
                  <c:v>0.00030763055236</c:v>
                </c:pt>
                <c:pt idx="3572">
                  <c:v>0.0196504324</c:v>
                </c:pt>
                <c:pt idx="3573">
                  <c:v>0.0</c:v>
                </c:pt>
                <c:pt idx="3574">
                  <c:v>0.042541950049</c:v>
                </c:pt>
                <c:pt idx="3575">
                  <c:v>0.00264022296561</c:v>
                </c:pt>
                <c:pt idx="3576">
                  <c:v>0.029634933904</c:v>
                </c:pt>
                <c:pt idx="3577">
                  <c:v>0.0578643025</c:v>
                </c:pt>
                <c:pt idx="3578">
                  <c:v>0.00118049965056</c:v>
                </c:pt>
                <c:pt idx="3579">
                  <c:v>0.059634616804</c:v>
                </c:pt>
                <c:pt idx="3580">
                  <c:v>0.00120257061961</c:v>
                </c:pt>
                <c:pt idx="3581">
                  <c:v>0.00031610706436</c:v>
                </c:pt>
                <c:pt idx="3582">
                  <c:v>0.007955926416</c:v>
                </c:pt>
                <c:pt idx="3583">
                  <c:v>0.011810690329</c:v>
                </c:pt>
                <c:pt idx="3584">
                  <c:v>0.00132715218601</c:v>
                </c:pt>
                <c:pt idx="3585">
                  <c:v>0.064277967961</c:v>
                </c:pt>
                <c:pt idx="3586">
                  <c:v>0.001331009289</c:v>
                </c:pt>
                <c:pt idx="3587">
                  <c:v>0.00526816124041</c:v>
                </c:pt>
                <c:pt idx="3588">
                  <c:v>0.026650889001</c:v>
                </c:pt>
                <c:pt idx="3589">
                  <c:v>0.0</c:v>
                </c:pt>
                <c:pt idx="3590">
                  <c:v>0.00524149936324</c:v>
                </c:pt>
                <c:pt idx="3591">
                  <c:v>0.026257285681</c:v>
                </c:pt>
                <c:pt idx="3592">
                  <c:v>0.00031881888025</c:v>
                </c:pt>
                <c:pt idx="3593" formatCode="0.00E+00">
                  <c:v>5.02995845284E-7</c:v>
                </c:pt>
                <c:pt idx="3594">
                  <c:v>0.00122341151529</c:v>
                </c:pt>
                <c:pt idx="3595">
                  <c:v>0.010898733609</c:v>
                </c:pt>
                <c:pt idx="3596">
                  <c:v>0.00119284581376</c:v>
                </c:pt>
                <c:pt idx="3597">
                  <c:v>0.00125347862025</c:v>
                </c:pt>
                <c:pt idx="3598">
                  <c:v>0.011257634404</c:v>
                </c:pt>
                <c:pt idx="3599">
                  <c:v>0.00277352849449</c:v>
                </c:pt>
                <c:pt idx="3600">
                  <c:v>0.00044021075344</c:v>
                </c:pt>
                <c:pt idx="3601" formatCode="0.00E+00">
                  <c:v>4.84946497161E-7</c:v>
                </c:pt>
                <c:pt idx="3602">
                  <c:v>0.00756546821209</c:v>
                </c:pt>
                <c:pt idx="3603">
                  <c:v>0.010749749761</c:v>
                </c:pt>
                <c:pt idx="3604">
                  <c:v>0.00743814827809</c:v>
                </c:pt>
                <c:pt idx="3605">
                  <c:v>0.0144937521</c:v>
                </c:pt>
                <c:pt idx="3606">
                  <c:v>0.202741271824</c:v>
                </c:pt>
                <c:pt idx="3607">
                  <c:v>0.00026642074176</c:v>
                </c:pt>
                <c:pt idx="3608">
                  <c:v>0.00331268162481</c:v>
                </c:pt>
                <c:pt idx="3609">
                  <c:v>0.028757037241</c:v>
                </c:pt>
                <c:pt idx="3610">
                  <c:v>0.000287913024</c:v>
                </c:pt>
                <c:pt idx="3611">
                  <c:v>0.004580717761</c:v>
                </c:pt>
                <c:pt idx="3612">
                  <c:v>0.00028898980009</c:v>
                </c:pt>
                <c:pt idx="3613">
                  <c:v>0.0102252544</c:v>
                </c:pt>
                <c:pt idx="3614">
                  <c:v>0.00463564892736</c:v>
                </c:pt>
                <c:pt idx="3615">
                  <c:v>0.00467529105121</c:v>
                </c:pt>
                <c:pt idx="3616">
                  <c:v>0.0</c:v>
                </c:pt>
                <c:pt idx="3617">
                  <c:v>0.024275198025</c:v>
                </c:pt>
                <c:pt idx="3618">
                  <c:v>0.0</c:v>
                </c:pt>
                <c:pt idx="3619">
                  <c:v>0.00476457487081</c:v>
                </c:pt>
                <c:pt idx="3620">
                  <c:v>0.00276183883024</c:v>
                </c:pt>
                <c:pt idx="3621">
                  <c:v>0.031138484521</c:v>
                </c:pt>
                <c:pt idx="3622">
                  <c:v>0.002902731129</c:v>
                </c:pt>
                <c:pt idx="3623">
                  <c:v>0.015488549209</c:v>
                </c:pt>
                <c:pt idx="3624">
                  <c:v>0.00512925251344</c:v>
                </c:pt>
                <c:pt idx="3625">
                  <c:v>0.002818866649</c:v>
                </c:pt>
                <c:pt idx="3626">
                  <c:v>0.060299222481</c:v>
                </c:pt>
                <c:pt idx="3627">
                  <c:v>0.010826610601</c:v>
                </c:pt>
                <c:pt idx="3628">
                  <c:v>0.007468243561</c:v>
                </c:pt>
                <c:pt idx="3629">
                  <c:v>0.00749741247376</c:v>
                </c:pt>
                <c:pt idx="3630">
                  <c:v>0.0</c:v>
                </c:pt>
                <c:pt idx="3631">
                  <c:v>0.050916568609</c:v>
                </c:pt>
                <c:pt idx="3632">
                  <c:v>0.00492291673225</c:v>
                </c:pt>
                <c:pt idx="3633">
                  <c:v>0.00027353521321</c:v>
                </c:pt>
                <c:pt idx="3634">
                  <c:v>0.00914230471716</c:v>
                </c:pt>
                <c:pt idx="3635">
                  <c:v>0.036871296361</c:v>
                </c:pt>
                <c:pt idx="3636">
                  <c:v>0.00017472609856</c:v>
                </c:pt>
                <c:pt idx="3637">
                  <c:v>0.024756190281</c:v>
                </c:pt>
                <c:pt idx="3638">
                  <c:v>0.0</c:v>
                </c:pt>
                <c:pt idx="3639">
                  <c:v>0.032963307364</c:v>
                </c:pt>
                <c:pt idx="3640">
                  <c:v>0.00508677062656</c:v>
                </c:pt>
                <c:pt idx="3641">
                  <c:v>0.024708067344</c:v>
                </c:pt>
                <c:pt idx="3642">
                  <c:v>0.00325181641009</c:v>
                </c:pt>
                <c:pt idx="3643">
                  <c:v>0.034108549225</c:v>
                </c:pt>
                <c:pt idx="3644">
                  <c:v>0.023805095521</c:v>
                </c:pt>
                <c:pt idx="3645">
                  <c:v>0.00011264213689</c:v>
                </c:pt>
                <c:pt idx="3646">
                  <c:v>0.00019742779081</c:v>
                </c:pt>
                <c:pt idx="3647">
                  <c:v>0.00028510660201</c:v>
                </c:pt>
                <c:pt idx="3648">
                  <c:v>0.011182216516</c:v>
                </c:pt>
                <c:pt idx="3649">
                  <c:v>0.000983073316</c:v>
                </c:pt>
                <c:pt idx="3650">
                  <c:v>0.00431942071729</c:v>
                </c:pt>
                <c:pt idx="3651">
                  <c:v>0.000760160041</c:v>
                </c:pt>
                <c:pt idx="3652">
                  <c:v>0.00280936041156</c:v>
                </c:pt>
                <c:pt idx="3653">
                  <c:v>0.030489699769</c:v>
                </c:pt>
                <c:pt idx="3654">
                  <c:v>0.0</c:v>
                </c:pt>
                <c:pt idx="3655">
                  <c:v>0.014212931524</c:v>
                </c:pt>
                <c:pt idx="3656">
                  <c:v>0.029611870561</c:v>
                </c:pt>
                <c:pt idx="3657">
                  <c:v>0.028908840676</c:v>
                </c:pt>
                <c:pt idx="3658">
                  <c:v>0.038916241984</c:v>
                </c:pt>
                <c:pt idx="3659">
                  <c:v>0.00458384515681</c:v>
                </c:pt>
                <c:pt idx="3660">
                  <c:v>0.049324412281</c:v>
                </c:pt>
                <c:pt idx="3661">
                  <c:v>0.046167827689</c:v>
                </c:pt>
                <c:pt idx="3662">
                  <c:v>0.00115402204681</c:v>
                </c:pt>
                <c:pt idx="3663">
                  <c:v>0.00367037258896</c:v>
                </c:pt>
                <c:pt idx="3664">
                  <c:v>0.0399880009</c:v>
                </c:pt>
                <c:pt idx="3665">
                  <c:v>0.00028800465849</c:v>
                </c:pt>
                <c:pt idx="3666">
                  <c:v>0.023535241744</c:v>
                </c:pt>
                <c:pt idx="3667">
                  <c:v>0.014659639929</c:v>
                </c:pt>
                <c:pt idx="3668">
                  <c:v>0.0151068681</c:v>
                </c:pt>
                <c:pt idx="3669">
                  <c:v>0.030068600409</c:v>
                </c:pt>
                <c:pt idx="3670">
                  <c:v>0.00478958116624</c:v>
                </c:pt>
                <c:pt idx="3671">
                  <c:v>0.00033249699025</c:v>
                </c:pt>
                <c:pt idx="3672">
                  <c:v>0.00174652947225</c:v>
                </c:pt>
                <c:pt idx="3673">
                  <c:v>0.00767628308736</c:v>
                </c:pt>
                <c:pt idx="3674">
                  <c:v>0.023943539169</c:v>
                </c:pt>
                <c:pt idx="3675">
                  <c:v>0.009364819984</c:v>
                </c:pt>
                <c:pt idx="3676">
                  <c:v>0.014160286009</c:v>
                </c:pt>
                <c:pt idx="3677">
                  <c:v>0.013291553521</c:v>
                </c:pt>
                <c:pt idx="3678">
                  <c:v>0.096715402081</c:v>
                </c:pt>
                <c:pt idx="3679" formatCode="0.00E+00">
                  <c:v>4.82353863289E-5</c:v>
                </c:pt>
                <c:pt idx="3680">
                  <c:v>0.00748648910025</c:v>
                </c:pt>
                <c:pt idx="3681">
                  <c:v>0.00699195320041</c:v>
                </c:pt>
                <c:pt idx="3682">
                  <c:v>0.018874363456</c:v>
                </c:pt>
                <c:pt idx="3683">
                  <c:v>0.020529444961</c:v>
                </c:pt>
                <c:pt idx="3684">
                  <c:v>0.042747216516</c:v>
                </c:pt>
                <c:pt idx="3685">
                  <c:v>0.019084041025</c:v>
                </c:pt>
                <c:pt idx="3686">
                  <c:v>0.010478593225</c:v>
                </c:pt>
                <c:pt idx="3687">
                  <c:v>0.025804245769</c:v>
                </c:pt>
                <c:pt idx="3688">
                  <c:v>0.035487401161</c:v>
                </c:pt>
                <c:pt idx="3689">
                  <c:v>0.013994180209</c:v>
                </c:pt>
                <c:pt idx="3690">
                  <c:v>0.0004104676</c:v>
                </c:pt>
                <c:pt idx="3691">
                  <c:v>0.00871575350724</c:v>
                </c:pt>
                <c:pt idx="3692">
                  <c:v>0.00078448167396</c:v>
                </c:pt>
                <c:pt idx="3693">
                  <c:v>0.00690383177449</c:v>
                </c:pt>
                <c:pt idx="3694">
                  <c:v>0.00292420296081</c:v>
                </c:pt>
                <c:pt idx="3695">
                  <c:v>0.00713790109321</c:v>
                </c:pt>
                <c:pt idx="3696">
                  <c:v>0.0430230564</c:v>
                </c:pt>
                <c:pt idx="3697">
                  <c:v>0.026586280809</c:v>
                </c:pt>
                <c:pt idx="3698">
                  <c:v>0.0274200481</c:v>
                </c:pt>
                <c:pt idx="3699">
                  <c:v>0.00686763578944</c:v>
                </c:pt>
                <c:pt idx="3700">
                  <c:v>0.00371281830241</c:v>
                </c:pt>
                <c:pt idx="3701">
                  <c:v>0.00069364810384</c:v>
                </c:pt>
                <c:pt idx="3702">
                  <c:v>0.00223085237761</c:v>
                </c:pt>
                <c:pt idx="3703">
                  <c:v>0.00040013201089</c:v>
                </c:pt>
                <c:pt idx="3704">
                  <c:v>0.0</c:v>
                </c:pt>
                <c:pt idx="3705">
                  <c:v>0.010098039121</c:v>
                </c:pt>
                <c:pt idx="3706">
                  <c:v>0.00956667872836</c:v>
                </c:pt>
                <c:pt idx="3707">
                  <c:v>0.00250975950625</c:v>
                </c:pt>
                <c:pt idx="3708">
                  <c:v>0.026812097536</c:v>
                </c:pt>
                <c:pt idx="3709">
                  <c:v>0.00451565184196</c:v>
                </c:pt>
                <c:pt idx="3710">
                  <c:v>0.00445497511936</c:v>
                </c:pt>
                <c:pt idx="3711">
                  <c:v>0.032165705104</c:v>
                </c:pt>
                <c:pt idx="3712">
                  <c:v>0.011185389121</c:v>
                </c:pt>
                <c:pt idx="3713">
                  <c:v>0.00470586396049</c:v>
                </c:pt>
                <c:pt idx="3714">
                  <c:v>0.00117445346209</c:v>
                </c:pt>
                <c:pt idx="3715">
                  <c:v>0.013711473216</c:v>
                </c:pt>
                <c:pt idx="3716">
                  <c:v>0.0</c:v>
                </c:pt>
                <c:pt idx="3717">
                  <c:v>0.018559157824</c:v>
                </c:pt>
                <c:pt idx="3718">
                  <c:v>0.00120162756025</c:v>
                </c:pt>
                <c:pt idx="3719">
                  <c:v>0.00907399130625</c:v>
                </c:pt>
                <c:pt idx="3720">
                  <c:v>0.00029096171776</c:v>
                </c:pt>
                <c:pt idx="3721" formatCode="0.00E+00">
                  <c:v>1.679032576E-5</c:v>
                </c:pt>
                <c:pt idx="3722">
                  <c:v>0.00466125714756</c:v>
                </c:pt>
                <c:pt idx="3723">
                  <c:v>0.00370559517696</c:v>
                </c:pt>
                <c:pt idx="3724">
                  <c:v>0.0721781956</c:v>
                </c:pt>
                <c:pt idx="3725">
                  <c:v>0.050805610801</c:v>
                </c:pt>
                <c:pt idx="3726">
                  <c:v>0.064771268004</c:v>
                </c:pt>
                <c:pt idx="3727">
                  <c:v>0.00398807406144</c:v>
                </c:pt>
                <c:pt idx="3728">
                  <c:v>0.00124640772025</c:v>
                </c:pt>
                <c:pt idx="3729">
                  <c:v>0.0</c:v>
                </c:pt>
                <c:pt idx="3730">
                  <c:v>0.00031287595689</c:v>
                </c:pt>
                <c:pt idx="3731">
                  <c:v>0.00079967356225</c:v>
                </c:pt>
                <c:pt idx="3732">
                  <c:v>0.00031199216689</c:v>
                </c:pt>
                <c:pt idx="3733">
                  <c:v>0.00400380155536</c:v>
                </c:pt>
                <c:pt idx="3734">
                  <c:v>0.00124158274321</c:v>
                </c:pt>
                <c:pt idx="3735">
                  <c:v>0.00548910583225</c:v>
                </c:pt>
                <c:pt idx="3736">
                  <c:v>0.00506939728009</c:v>
                </c:pt>
                <c:pt idx="3737">
                  <c:v>0.00181257102049</c:v>
                </c:pt>
                <c:pt idx="3738">
                  <c:v>0.019593840484</c:v>
                </c:pt>
                <c:pt idx="3739">
                  <c:v>0.0</c:v>
                </c:pt>
                <c:pt idx="3740" formatCode="0.00E+00">
                  <c:v>5.12948169616E-5</c:v>
                </c:pt>
                <c:pt idx="3741">
                  <c:v>0.021896304676</c:v>
                </c:pt>
                <c:pt idx="3742">
                  <c:v>0.00824197069609</c:v>
                </c:pt>
                <c:pt idx="3743">
                  <c:v>0.00301398804004</c:v>
                </c:pt>
                <c:pt idx="3744">
                  <c:v>0.00594565908561</c:v>
                </c:pt>
                <c:pt idx="3745">
                  <c:v>0.00887339508169</c:v>
                </c:pt>
                <c:pt idx="3746">
                  <c:v>0.021355730496</c:v>
                </c:pt>
                <c:pt idx="3747">
                  <c:v>0.00551561699584</c:v>
                </c:pt>
                <c:pt idx="3748">
                  <c:v>0.00866783344144</c:v>
                </c:pt>
                <c:pt idx="3749">
                  <c:v>0.00090410867856</c:v>
                </c:pt>
                <c:pt idx="3750">
                  <c:v>0.051038490889</c:v>
                </c:pt>
                <c:pt idx="3751">
                  <c:v>0.021323884729</c:v>
                </c:pt>
                <c:pt idx="3752">
                  <c:v>0.066936555841</c:v>
                </c:pt>
                <c:pt idx="3753">
                  <c:v>0.00318308099344</c:v>
                </c:pt>
                <c:pt idx="3754">
                  <c:v>0.00593998528369</c:v>
                </c:pt>
                <c:pt idx="3755">
                  <c:v>0.040012400961</c:v>
                </c:pt>
                <c:pt idx="3756">
                  <c:v>0.1862612964</c:v>
                </c:pt>
                <c:pt idx="3757">
                  <c:v>0.097283481409</c:v>
                </c:pt>
                <c:pt idx="3758">
                  <c:v>0.0255392361</c:v>
                </c:pt>
                <c:pt idx="3759">
                  <c:v>0.7717446801</c:v>
                </c:pt>
                <c:pt idx="3760">
                  <c:v>0.019905259396</c:v>
                </c:pt>
                <c:pt idx="3761">
                  <c:v>0.0</c:v>
                </c:pt>
                <c:pt idx="3762">
                  <c:v>0.00347456018116</c:v>
                </c:pt>
                <c:pt idx="3763">
                  <c:v>0.00157345502224</c:v>
                </c:pt>
                <c:pt idx="3764">
                  <c:v>0.00042169443904</c:v>
                </c:pt>
                <c:pt idx="3765">
                  <c:v>0.00156539713801</c:v>
                </c:pt>
                <c:pt idx="3766">
                  <c:v>0.053132555025</c:v>
                </c:pt>
                <c:pt idx="3767">
                  <c:v>0.019157881744</c:v>
                </c:pt>
                <c:pt idx="3768">
                  <c:v>0.00228896221761</c:v>
                </c:pt>
                <c:pt idx="3769">
                  <c:v>0.020518843536</c:v>
                </c:pt>
                <c:pt idx="3770">
                  <c:v>0.00225039230689</c:v>
                </c:pt>
                <c:pt idx="3771">
                  <c:v>0.00390502509604</c:v>
                </c:pt>
                <c:pt idx="3772">
                  <c:v>0.138799463364</c:v>
                </c:pt>
                <c:pt idx="3773">
                  <c:v>0.00347610472225</c:v>
                </c:pt>
                <c:pt idx="3774">
                  <c:v>0.00231250383225</c:v>
                </c:pt>
                <c:pt idx="3775">
                  <c:v>0.030759196689</c:v>
                </c:pt>
                <c:pt idx="3776">
                  <c:v>0.023038989796</c:v>
                </c:pt>
                <c:pt idx="3777">
                  <c:v>0.00159234517764</c:v>
                </c:pt>
                <c:pt idx="3778">
                  <c:v>0.098610444529</c:v>
                </c:pt>
                <c:pt idx="3779">
                  <c:v>0.162425926441</c:v>
                </c:pt>
                <c:pt idx="3780">
                  <c:v>0.015948153796</c:v>
                </c:pt>
                <c:pt idx="3781">
                  <c:v>0.00337663263744</c:v>
                </c:pt>
                <c:pt idx="3782">
                  <c:v>0.048045571249</c:v>
                </c:pt>
                <c:pt idx="3783">
                  <c:v>0.010094019961</c:v>
                </c:pt>
                <c:pt idx="3784">
                  <c:v>0.124011031104</c:v>
                </c:pt>
                <c:pt idx="3785">
                  <c:v>0.038195620969</c:v>
                </c:pt>
                <c:pt idx="3786">
                  <c:v>0.00066831556324</c:v>
                </c:pt>
                <c:pt idx="3787">
                  <c:v>0.120236256001</c:v>
                </c:pt>
                <c:pt idx="3788" formatCode="0.00E+00">
                  <c:v>1.12418713521E-5</c:v>
                </c:pt>
                <c:pt idx="3789">
                  <c:v>0.022588286436</c:v>
                </c:pt>
                <c:pt idx="3790">
                  <c:v>0.00563861322649</c:v>
                </c:pt>
                <c:pt idx="3791">
                  <c:v>0.00015679297089</c:v>
                </c:pt>
                <c:pt idx="3792" formatCode="0.00E+00">
                  <c:v>7.12798587076E-5</c:v>
                </c:pt>
                <c:pt idx="3793">
                  <c:v>0.00582484924849</c:v>
                </c:pt>
                <c:pt idx="3794">
                  <c:v>0.00329023843236</c:v>
                </c:pt>
                <c:pt idx="3795">
                  <c:v>0.070834757904</c:v>
                </c:pt>
                <c:pt idx="3796">
                  <c:v>0.00015077875264</c:v>
                </c:pt>
                <c:pt idx="3797">
                  <c:v>0.00026594760241</c:v>
                </c:pt>
                <c:pt idx="3798">
                  <c:v>0.015254226064</c:v>
                </c:pt>
                <c:pt idx="3799">
                  <c:v>0.011084510089</c:v>
                </c:pt>
                <c:pt idx="3800">
                  <c:v>0.026633913601</c:v>
                </c:pt>
                <c:pt idx="3801">
                  <c:v>0.00433110088321</c:v>
                </c:pt>
                <c:pt idx="3802">
                  <c:v>0.015116948401</c:v>
                </c:pt>
                <c:pt idx="3803">
                  <c:v>0.019471969764</c:v>
                </c:pt>
                <c:pt idx="3804">
                  <c:v>0.00161712558225</c:v>
                </c:pt>
                <c:pt idx="3805">
                  <c:v>0.00165312988569</c:v>
                </c:pt>
                <c:pt idx="3806">
                  <c:v>0.000402523969</c:v>
                </c:pt>
                <c:pt idx="3807">
                  <c:v>0.010106884089</c:v>
                </c:pt>
                <c:pt idx="3808">
                  <c:v>0.0016289296</c:v>
                </c:pt>
                <c:pt idx="3809">
                  <c:v>0.006803445289</c:v>
                </c:pt>
                <c:pt idx="3810">
                  <c:v>0.072368532196</c:v>
                </c:pt>
                <c:pt idx="3811">
                  <c:v>0.027812566441</c:v>
                </c:pt>
                <c:pt idx="3812">
                  <c:v>0.00176318529409</c:v>
                </c:pt>
                <c:pt idx="3813">
                  <c:v>0.021214796409</c:v>
                </c:pt>
                <c:pt idx="3814">
                  <c:v>0.0</c:v>
                </c:pt>
                <c:pt idx="3815">
                  <c:v>0.0110923024</c:v>
                </c:pt>
                <c:pt idx="3816">
                  <c:v>0.040688941225</c:v>
                </c:pt>
                <c:pt idx="3817">
                  <c:v>0.0</c:v>
                </c:pt>
                <c:pt idx="3818" formatCode="0.00E+00">
                  <c:v>7.09147567881E-7</c:v>
                </c:pt>
                <c:pt idx="3819">
                  <c:v>0.019685493025</c:v>
                </c:pt>
                <c:pt idx="3820">
                  <c:v>0.00401699904804</c:v>
                </c:pt>
                <c:pt idx="3821">
                  <c:v>0.338231806929</c:v>
                </c:pt>
                <c:pt idx="3822">
                  <c:v>0.0</c:v>
                </c:pt>
                <c:pt idx="3823">
                  <c:v>0.00042909879609</c:v>
                </c:pt>
                <c:pt idx="3824">
                  <c:v>0.00181003448025</c:v>
                </c:pt>
                <c:pt idx="3825">
                  <c:v>0.017490856009</c:v>
                </c:pt>
                <c:pt idx="3826">
                  <c:v>0.00549872673156</c:v>
                </c:pt>
                <c:pt idx="3827">
                  <c:v>0.00676578631936</c:v>
                </c:pt>
                <c:pt idx="3828">
                  <c:v>0.034492661284</c:v>
                </c:pt>
                <c:pt idx="3829">
                  <c:v>0.061914875929</c:v>
                </c:pt>
                <c:pt idx="3830">
                  <c:v>0.007905699396</c:v>
                </c:pt>
                <c:pt idx="3831">
                  <c:v>0.00162081123649</c:v>
                </c:pt>
                <c:pt idx="3832">
                  <c:v>0.019975864896</c:v>
                </c:pt>
                <c:pt idx="3833">
                  <c:v>0.00056964800929</c:v>
                </c:pt>
                <c:pt idx="3834">
                  <c:v>0.097613754624</c:v>
                </c:pt>
                <c:pt idx="3835">
                  <c:v>0.00025171409025</c:v>
                </c:pt>
                <c:pt idx="3836">
                  <c:v>0.00024574951696</c:v>
                </c:pt>
                <c:pt idx="3837">
                  <c:v>0.00952384713604</c:v>
                </c:pt>
                <c:pt idx="3838">
                  <c:v>0.022038887025</c:v>
                </c:pt>
                <c:pt idx="3839">
                  <c:v>0.00154941427876</c:v>
                </c:pt>
                <c:pt idx="3840">
                  <c:v>0.015333621241</c:v>
                </c:pt>
                <c:pt idx="3841">
                  <c:v>0.157726533904</c:v>
                </c:pt>
                <c:pt idx="3842">
                  <c:v>0.0400960576</c:v>
                </c:pt>
                <c:pt idx="3843">
                  <c:v>0.00667042992529</c:v>
                </c:pt>
                <c:pt idx="3844">
                  <c:v>0.00657513400384</c:v>
                </c:pt>
                <c:pt idx="3845">
                  <c:v>0.00804293286976</c:v>
                </c:pt>
                <c:pt idx="3846">
                  <c:v>0.00041168815801</c:v>
                </c:pt>
                <c:pt idx="3847">
                  <c:v>0.123001011225</c:v>
                </c:pt>
                <c:pt idx="3848">
                  <c:v>0.0004012009</c:v>
                </c:pt>
                <c:pt idx="3849">
                  <c:v>0.056612112489</c:v>
                </c:pt>
                <c:pt idx="3850">
                  <c:v>0.012311677764</c:v>
                </c:pt>
                <c:pt idx="3851">
                  <c:v>0.00172273143364</c:v>
                </c:pt>
                <c:pt idx="3852">
                  <c:v>0.006314368369</c:v>
                </c:pt>
                <c:pt idx="3853">
                  <c:v>0.047421159696</c:v>
                </c:pt>
                <c:pt idx="3854">
                  <c:v>0.0429194089</c:v>
                </c:pt>
                <c:pt idx="3855">
                  <c:v>0.073085878336</c:v>
                </c:pt>
                <c:pt idx="3856">
                  <c:v>0.022260938401</c:v>
                </c:pt>
                <c:pt idx="3857">
                  <c:v>0.035149125361</c:v>
                </c:pt>
                <c:pt idx="3858">
                  <c:v>0.00965237476225</c:v>
                </c:pt>
                <c:pt idx="3859">
                  <c:v>0.00029568178116</c:v>
                </c:pt>
                <c:pt idx="3860">
                  <c:v>0.016685147241</c:v>
                </c:pt>
                <c:pt idx="3861">
                  <c:v>0.00117524181124</c:v>
                </c:pt>
                <c:pt idx="3862">
                  <c:v>0.00141301561801</c:v>
                </c:pt>
                <c:pt idx="3863">
                  <c:v>0.00974929138225</c:v>
                </c:pt>
                <c:pt idx="3864">
                  <c:v>0.037770756409</c:v>
                </c:pt>
                <c:pt idx="3865">
                  <c:v>0.119801131129</c:v>
                </c:pt>
                <c:pt idx="3866" formatCode="0.00E+00">
                  <c:v>5.778584289E-5</c:v>
                </c:pt>
                <c:pt idx="3867">
                  <c:v>0.020970515344</c:v>
                </c:pt>
                <c:pt idx="3868">
                  <c:v>0.054370114276</c:v>
                </c:pt>
                <c:pt idx="3869">
                  <c:v>0.058556256256</c:v>
                </c:pt>
                <c:pt idx="3870">
                  <c:v>0.051445951489</c:v>
                </c:pt>
                <c:pt idx="3871" formatCode="0.00E+00">
                  <c:v>7.8446449E-5</c:v>
                </c:pt>
                <c:pt idx="3872">
                  <c:v>0.013427015625</c:v>
                </c:pt>
                <c:pt idx="3873">
                  <c:v>0.00450530918656</c:v>
                </c:pt>
                <c:pt idx="3874">
                  <c:v>0.056519356644</c:v>
                </c:pt>
                <c:pt idx="3875">
                  <c:v>0.00051106288489</c:v>
                </c:pt>
                <c:pt idx="3876">
                  <c:v>0.00459326085696</c:v>
                </c:pt>
                <c:pt idx="3877">
                  <c:v>0.034701728656</c:v>
                </c:pt>
                <c:pt idx="3878">
                  <c:v>0.013433041801</c:v>
                </c:pt>
                <c:pt idx="3879">
                  <c:v>0.00048293578564</c:v>
                </c:pt>
                <c:pt idx="3880">
                  <c:v>0.052332510169</c:v>
                </c:pt>
                <c:pt idx="3881">
                  <c:v>0.023644597824</c:v>
                </c:pt>
                <c:pt idx="3882">
                  <c:v>0.016359689025</c:v>
                </c:pt>
                <c:pt idx="3883">
                  <c:v>0.00189204120576</c:v>
                </c:pt>
                <c:pt idx="3884">
                  <c:v>0.012305021184</c:v>
                </c:pt>
                <c:pt idx="3885">
                  <c:v>0.022063240369</c:v>
                </c:pt>
                <c:pt idx="3886">
                  <c:v>0.0130325056</c:v>
                </c:pt>
                <c:pt idx="3887">
                  <c:v>0.020546928964</c:v>
                </c:pt>
                <c:pt idx="3888">
                  <c:v>0.0</c:v>
                </c:pt>
                <c:pt idx="3889">
                  <c:v>0.011239604289</c:v>
                </c:pt>
                <c:pt idx="3890">
                  <c:v>0.0700766784</c:v>
                </c:pt>
                <c:pt idx="3891">
                  <c:v>0.061599268864</c:v>
                </c:pt>
                <c:pt idx="3892">
                  <c:v>0.022495800196</c:v>
                </c:pt>
                <c:pt idx="3893">
                  <c:v>0.017143974225</c:v>
                </c:pt>
                <c:pt idx="3894">
                  <c:v>0.038937944929</c:v>
                </c:pt>
                <c:pt idx="3895">
                  <c:v>0.00120479798404</c:v>
                </c:pt>
                <c:pt idx="3896">
                  <c:v>0.00120793782916</c:v>
                </c:pt>
                <c:pt idx="3897">
                  <c:v>0.022786808209</c:v>
                </c:pt>
                <c:pt idx="3898">
                  <c:v>0.00029731760041</c:v>
                </c:pt>
                <c:pt idx="3899">
                  <c:v>0.00065650738176</c:v>
                </c:pt>
                <c:pt idx="3900">
                  <c:v>0.00197618478849</c:v>
                </c:pt>
                <c:pt idx="3901">
                  <c:v>0.00121595177025</c:v>
                </c:pt>
                <c:pt idx="3902">
                  <c:v>0.00383708391364</c:v>
                </c:pt>
                <c:pt idx="3903">
                  <c:v>0.024125234329</c:v>
                </c:pt>
                <c:pt idx="3904">
                  <c:v>0.000318194244</c:v>
                </c:pt>
                <c:pt idx="3905">
                  <c:v>0.00192877315684</c:v>
                </c:pt>
                <c:pt idx="3906">
                  <c:v>0.030167173969</c:v>
                </c:pt>
                <c:pt idx="3907">
                  <c:v>0.012017640625</c:v>
                </c:pt>
              </c:numCache>
            </c:numRef>
          </c:val>
          <c:smooth val="0"/>
          <c:extLst xmlns:c16r2="http://schemas.microsoft.com/office/drawing/2015/06/chart">
            <c:ext xmlns:c16="http://schemas.microsoft.com/office/drawing/2014/chart" uri="{C3380CC4-5D6E-409C-BE32-E72D297353CC}">
              <c16:uniqueId val="{00000000-BC0C-4477-8533-C17A32933B6C}"/>
            </c:ext>
          </c:extLst>
        </c:ser>
        <c:dLbls>
          <c:showLegendKey val="0"/>
          <c:showVal val="0"/>
          <c:showCatName val="0"/>
          <c:showSerName val="0"/>
          <c:showPercent val="0"/>
          <c:showBubbleSize val="0"/>
        </c:dLbls>
        <c:smooth val="0"/>
        <c:axId val="-2138344384"/>
        <c:axId val="-2138284048"/>
      </c:lineChart>
      <c:catAx>
        <c:axId val="-213834438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284048"/>
        <c:crosses val="autoZero"/>
        <c:auto val="1"/>
        <c:lblAlgn val="ctr"/>
        <c:lblOffset val="100"/>
        <c:tickLblSkip val="100"/>
        <c:noMultiLvlLbl val="0"/>
      </c:catAx>
      <c:valAx>
        <c:axId val="-213828404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344384"/>
        <c:crosses val="autoZero"/>
        <c:crossBetween val="between"/>
      </c:valAx>
    </c:plotArea>
    <c:legend>
      <c:legendPos val="r"/>
      <c:layout>
        <c:manualLayout>
          <c:xMode val="edge"/>
          <c:yMode val="edge"/>
          <c:x val="0.15894152057178"/>
          <c:y val="0.134664160130669"/>
          <c:w val="0.098251173426543"/>
          <c:h val="0.203980153165786"/>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003278371242E-2"/>
          <c:y val="3.5915169357539502E-2"/>
          <c:w val="0.96665074879184099"/>
          <c:h val="0.83302008613908396"/>
        </c:manualLayout>
      </c:layout>
      <c:lineChart>
        <c:grouping val="standard"/>
        <c:varyColors val="0"/>
        <c:ser>
          <c:idx val="1"/>
          <c:order val="0"/>
          <c:tx>
            <c:strRef>
              <c:f>Volatility!$Q$1</c:f>
              <c:strCache>
                <c:ptCount val="1"/>
                <c:pt idx="0">
                  <c:v>XPT </c:v>
                </c:pt>
              </c:strCache>
            </c:strRef>
          </c:tx>
          <c:spPr>
            <a:ln w="19050">
              <a:solidFill>
                <a:schemeClr val="tx1"/>
              </a:solidFill>
            </a:ln>
          </c:spPr>
          <c:marker>
            <c:symbol val="none"/>
          </c:marker>
          <c:cat>
            <c:strRef>
              <c:f>Volatility!$A$3:$A$3911</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atility!$Q$3:$Q$3911</c:f>
              <c:numCache>
                <c:formatCode>General</c:formatCode>
                <c:ptCount val="3909"/>
                <c:pt idx="0">
                  <c:v>0</c:v>
                </c:pt>
                <c:pt idx="1">
                  <c:v>0</c:v>
                </c:pt>
                <c:pt idx="2">
                  <c:v>0</c:v>
                </c:pt>
                <c:pt idx="3">
                  <c:v>0</c:v>
                </c:pt>
                <c:pt idx="4">
                  <c:v>1.0290885136000001</c:v>
                </c:pt>
                <c:pt idx="5">
                  <c:v>0</c:v>
                </c:pt>
                <c:pt idx="6">
                  <c:v>0</c:v>
                </c:pt>
                <c:pt idx="7">
                  <c:v>0</c:v>
                </c:pt>
                <c:pt idx="8">
                  <c:v>0</c:v>
                </c:pt>
                <c:pt idx="9">
                  <c:v>0</c:v>
                </c:pt>
                <c:pt idx="10">
                  <c:v>0</c:v>
                </c:pt>
                <c:pt idx="11">
                  <c:v>0</c:v>
                </c:pt>
                <c:pt idx="12">
                  <c:v>1.62919696</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1044328463999999</c:v>
                </c:pt>
                <c:pt idx="54">
                  <c:v>0</c:v>
                </c:pt>
                <c:pt idx="55">
                  <c:v>0</c:v>
                </c:pt>
                <c:pt idx="56">
                  <c:v>0</c:v>
                </c:pt>
                <c:pt idx="57">
                  <c:v>0</c:v>
                </c:pt>
                <c:pt idx="58">
                  <c:v>2.2141142400999998</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779014533924</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41288206848100001</c:v>
                </c:pt>
                <c:pt idx="97">
                  <c:v>0</c:v>
                </c:pt>
                <c:pt idx="98">
                  <c:v>0</c:v>
                </c:pt>
                <c:pt idx="99">
                  <c:v>0.116483642209</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9.6347539201000004E-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63491733148899998</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32948403604900001</c:v>
                </c:pt>
                <c:pt idx="176">
                  <c:v>0</c:v>
                </c:pt>
                <c:pt idx="177">
                  <c:v>0</c:v>
                </c:pt>
                <c:pt idx="178">
                  <c:v>0</c:v>
                </c:pt>
                <c:pt idx="179">
                  <c:v>2.6141069124000001E-2</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60144988302400004</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268001900721</c:v>
                </c:pt>
                <c:pt idx="246">
                  <c:v>0</c:v>
                </c:pt>
                <c:pt idx="247">
                  <c:v>0.18000418436099999</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19912121290000001</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8.6760291601000003E-2</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32840578648899998</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38819753302499999</c:v>
                </c:pt>
                <c:pt idx="436">
                  <c:v>2.4645546121000002</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275557804096</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2381869459360000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73400342760000004</c:v>
                </c:pt>
                <c:pt idx="506">
                  <c:v>1.5198698089</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2.3101568064000002</c:v>
                </c:pt>
                <c:pt idx="619">
                  <c:v>0</c:v>
                </c:pt>
                <c:pt idx="620">
                  <c:v>0</c:v>
                </c:pt>
                <c:pt idx="621">
                  <c:v>0</c:v>
                </c:pt>
                <c:pt idx="622">
                  <c:v>0</c:v>
                </c:pt>
                <c:pt idx="623">
                  <c:v>0.38819753302499999</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45964196496100002</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100629797284</c:v>
                </c:pt>
                <c:pt idx="696">
                  <c:v>0.170612780809</c:v>
                </c:pt>
                <c:pt idx="697">
                  <c:v>0</c:v>
                </c:pt>
                <c:pt idx="698">
                  <c:v>0</c:v>
                </c:pt>
                <c:pt idx="699">
                  <c:v>0</c:v>
                </c:pt>
                <c:pt idx="700">
                  <c:v>0</c:v>
                </c:pt>
                <c:pt idx="701">
                  <c:v>0</c:v>
                </c:pt>
                <c:pt idx="702">
                  <c:v>0</c:v>
                </c:pt>
                <c:pt idx="703">
                  <c:v>0</c:v>
                </c:pt>
                <c:pt idx="704">
                  <c:v>0</c:v>
                </c:pt>
                <c:pt idx="705">
                  <c:v>0</c:v>
                </c:pt>
                <c:pt idx="706">
                  <c:v>0</c:v>
                </c:pt>
                <c:pt idx="707">
                  <c:v>0</c:v>
                </c:pt>
                <c:pt idx="708">
                  <c:v>0</c:v>
                </c:pt>
                <c:pt idx="709">
                  <c:v>1.0536201316</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44019907562499999</c:v>
                </c:pt>
                <c:pt idx="724">
                  <c:v>0</c:v>
                </c:pt>
                <c:pt idx="725">
                  <c:v>0</c:v>
                </c:pt>
                <c:pt idx="726">
                  <c:v>0</c:v>
                </c:pt>
                <c:pt idx="727">
                  <c:v>0</c:v>
                </c:pt>
                <c:pt idx="728">
                  <c:v>0</c:v>
                </c:pt>
                <c:pt idx="729">
                  <c:v>0</c:v>
                </c:pt>
                <c:pt idx="730">
                  <c:v>0</c:v>
                </c:pt>
                <c:pt idx="731">
                  <c:v>0</c:v>
                </c:pt>
                <c:pt idx="732">
                  <c:v>0</c:v>
                </c:pt>
                <c:pt idx="733">
                  <c:v>0.13829919699599999</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1.8569785440999999E-2</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32100609747600001</c:v>
                </c:pt>
                <c:pt idx="779">
                  <c:v>0</c:v>
                </c:pt>
                <c:pt idx="780">
                  <c:v>0</c:v>
                </c:pt>
                <c:pt idx="781">
                  <c:v>0</c:v>
                </c:pt>
                <c:pt idx="782">
                  <c:v>0.24629284584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141650613225</c:v>
                </c:pt>
                <c:pt idx="799">
                  <c:v>0.64704648966400002</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27309403705599999</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13232788536100001</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12601648014399999</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117524181124</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1119303936</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210558923689</c:v>
                </c:pt>
                <c:pt idx="928">
                  <c:v>0</c:v>
                </c:pt>
                <c:pt idx="929">
                  <c:v>0</c:v>
                </c:pt>
                <c:pt idx="930">
                  <c:v>0</c:v>
                </c:pt>
                <c:pt idx="931">
                  <c:v>0</c:v>
                </c:pt>
                <c:pt idx="932">
                  <c:v>0</c:v>
                </c:pt>
                <c:pt idx="933">
                  <c:v>0</c:v>
                </c:pt>
                <c:pt idx="934">
                  <c:v>0</c:v>
                </c:pt>
                <c:pt idx="935">
                  <c:v>0</c:v>
                </c:pt>
                <c:pt idx="936">
                  <c:v>0</c:v>
                </c:pt>
                <c:pt idx="937">
                  <c:v>0.91457663222499996</c:v>
                </c:pt>
                <c:pt idx="938">
                  <c:v>0</c:v>
                </c:pt>
                <c:pt idx="939">
                  <c:v>0</c:v>
                </c:pt>
                <c:pt idx="940">
                  <c:v>0</c:v>
                </c:pt>
                <c:pt idx="941">
                  <c:v>0</c:v>
                </c:pt>
                <c:pt idx="942">
                  <c:v>0</c:v>
                </c:pt>
                <c:pt idx="943">
                  <c:v>0</c:v>
                </c:pt>
                <c:pt idx="944">
                  <c:v>0</c:v>
                </c:pt>
                <c:pt idx="945">
                  <c:v>0</c:v>
                </c:pt>
                <c:pt idx="946">
                  <c:v>0</c:v>
                </c:pt>
                <c:pt idx="947">
                  <c:v>0</c:v>
                </c:pt>
                <c:pt idx="948">
                  <c:v>0.19104854228099999</c:v>
                </c:pt>
                <c:pt idx="949">
                  <c:v>0</c:v>
                </c:pt>
                <c:pt idx="950">
                  <c:v>0</c:v>
                </c:pt>
                <c:pt idx="951">
                  <c:v>0</c:v>
                </c:pt>
                <c:pt idx="952">
                  <c:v>0</c:v>
                </c:pt>
                <c:pt idx="953">
                  <c:v>0.63569685763600003</c:v>
                </c:pt>
                <c:pt idx="954">
                  <c:v>0</c:v>
                </c:pt>
                <c:pt idx="955">
                  <c:v>0</c:v>
                </c:pt>
                <c:pt idx="956">
                  <c:v>0.185905844224</c:v>
                </c:pt>
                <c:pt idx="957">
                  <c:v>0</c:v>
                </c:pt>
                <c:pt idx="958">
                  <c:v>0</c:v>
                </c:pt>
                <c:pt idx="959">
                  <c:v>0</c:v>
                </c:pt>
                <c:pt idx="960">
                  <c:v>0</c:v>
                </c:pt>
                <c:pt idx="961">
                  <c:v>0</c:v>
                </c:pt>
                <c:pt idx="962">
                  <c:v>5.5233460323999999E-2</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15918105062499999</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1.2209808004</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3.9233937689999998E-3</c:v>
                </c:pt>
                <c:pt idx="1043">
                  <c:v>3.4230180196E-2</c:v>
                </c:pt>
                <c:pt idx="1044">
                  <c:v>9.3120794648999999E-2</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3.68872807801E-3</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5.2725803640999998E-2</c:v>
                </c:pt>
                <c:pt idx="1130">
                  <c:v>0</c:v>
                </c:pt>
                <c:pt idx="1131">
                  <c:v>0</c:v>
                </c:pt>
                <c:pt idx="1132">
                  <c:v>0</c:v>
                </c:pt>
                <c:pt idx="1133">
                  <c:v>0</c:v>
                </c:pt>
                <c:pt idx="1134">
                  <c:v>0</c:v>
                </c:pt>
                <c:pt idx="1135">
                  <c:v>0</c:v>
                </c:pt>
                <c:pt idx="1136">
                  <c:v>0</c:v>
                </c:pt>
                <c:pt idx="1137">
                  <c:v>0</c:v>
                </c:pt>
                <c:pt idx="1138">
                  <c:v>0</c:v>
                </c:pt>
                <c:pt idx="1139">
                  <c:v>0</c:v>
                </c:pt>
                <c:pt idx="1140">
                  <c:v>0</c:v>
                </c:pt>
                <c:pt idx="1141">
                  <c:v>8.8947694081000006E-2</c:v>
                </c:pt>
                <c:pt idx="1142">
                  <c:v>0</c:v>
                </c:pt>
                <c:pt idx="1143">
                  <c:v>0</c:v>
                </c:pt>
                <c:pt idx="1144">
                  <c:v>8.7895646783999998E-2</c:v>
                </c:pt>
                <c:pt idx="1145">
                  <c:v>0</c:v>
                </c:pt>
                <c:pt idx="1146">
                  <c:v>0</c:v>
                </c:pt>
                <c:pt idx="1147">
                  <c:v>0</c:v>
                </c:pt>
                <c:pt idx="1148">
                  <c:v>0</c:v>
                </c:pt>
                <c:pt idx="1149">
                  <c:v>0</c:v>
                </c:pt>
                <c:pt idx="1150">
                  <c:v>0</c:v>
                </c:pt>
                <c:pt idx="1151">
                  <c:v>0</c:v>
                </c:pt>
                <c:pt idx="1152">
                  <c:v>0</c:v>
                </c:pt>
                <c:pt idx="1153">
                  <c:v>0</c:v>
                </c:pt>
                <c:pt idx="1154">
                  <c:v>0</c:v>
                </c:pt>
                <c:pt idx="1155">
                  <c:v>0</c:v>
                </c:pt>
                <c:pt idx="1156">
                  <c:v>3.1755239999999997E-2</c:v>
                </c:pt>
                <c:pt idx="1157">
                  <c:v>0</c:v>
                </c:pt>
                <c:pt idx="1158">
                  <c:v>0</c:v>
                </c:pt>
                <c:pt idx="1159">
                  <c:v>0</c:v>
                </c:pt>
                <c:pt idx="1160">
                  <c:v>0</c:v>
                </c:pt>
                <c:pt idx="1161">
                  <c:v>0.12862121504400001</c:v>
                </c:pt>
                <c:pt idx="1162">
                  <c:v>0</c:v>
                </c:pt>
                <c:pt idx="1163">
                  <c:v>0</c:v>
                </c:pt>
                <c:pt idx="1164">
                  <c:v>0</c:v>
                </c:pt>
                <c:pt idx="1165">
                  <c:v>0</c:v>
                </c:pt>
                <c:pt idx="1166">
                  <c:v>0</c:v>
                </c:pt>
                <c:pt idx="1167">
                  <c:v>0</c:v>
                </c:pt>
                <c:pt idx="1168">
                  <c:v>0</c:v>
                </c:pt>
                <c:pt idx="1169">
                  <c:v>0</c:v>
                </c:pt>
                <c:pt idx="1170">
                  <c:v>0</c:v>
                </c:pt>
                <c:pt idx="1171">
                  <c:v>9.1994529635999994E-2</c:v>
                </c:pt>
                <c:pt idx="1172">
                  <c:v>0</c:v>
                </c:pt>
                <c:pt idx="1173">
                  <c:v>0</c:v>
                </c:pt>
                <c:pt idx="1174">
                  <c:v>0</c:v>
                </c:pt>
                <c:pt idx="1175">
                  <c:v>0</c:v>
                </c:pt>
                <c:pt idx="1176">
                  <c:v>0</c:v>
                </c:pt>
                <c:pt idx="1177">
                  <c:v>0</c:v>
                </c:pt>
                <c:pt idx="1178">
                  <c:v>8.6048942281000004E-2</c:v>
                </c:pt>
                <c:pt idx="1179">
                  <c:v>0</c:v>
                </c:pt>
                <c:pt idx="1180">
                  <c:v>0</c:v>
                </c:pt>
                <c:pt idx="1181">
                  <c:v>0</c:v>
                </c:pt>
                <c:pt idx="1182">
                  <c:v>0</c:v>
                </c:pt>
                <c:pt idx="1183">
                  <c:v>0</c:v>
                </c:pt>
                <c:pt idx="1184">
                  <c:v>0</c:v>
                </c:pt>
                <c:pt idx="1185">
                  <c:v>1.3759759204000001E-2</c:v>
                </c:pt>
                <c:pt idx="1186">
                  <c:v>0</c:v>
                </c:pt>
                <c:pt idx="1187">
                  <c:v>0</c:v>
                </c:pt>
                <c:pt idx="1188">
                  <c:v>0</c:v>
                </c:pt>
                <c:pt idx="1189">
                  <c:v>0</c:v>
                </c:pt>
                <c:pt idx="1190">
                  <c:v>0</c:v>
                </c:pt>
                <c:pt idx="1191">
                  <c:v>0</c:v>
                </c:pt>
                <c:pt idx="1192">
                  <c:v>2.9337523524E-2</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16534226412899999</c:v>
                </c:pt>
                <c:pt idx="1213">
                  <c:v>8.4653066304000005E-2</c:v>
                </c:pt>
                <c:pt idx="1214">
                  <c:v>0</c:v>
                </c:pt>
                <c:pt idx="1215">
                  <c:v>0</c:v>
                </c:pt>
                <c:pt idx="1216">
                  <c:v>0</c:v>
                </c:pt>
                <c:pt idx="1217">
                  <c:v>0</c:v>
                </c:pt>
                <c:pt idx="1218">
                  <c:v>0</c:v>
                </c:pt>
                <c:pt idx="1219">
                  <c:v>3.1755239999999997E-2</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5.2006802499999998E-2</c:v>
                </c:pt>
                <c:pt idx="1270">
                  <c:v>0</c:v>
                </c:pt>
                <c:pt idx="1271">
                  <c:v>0</c:v>
                </c:pt>
                <c:pt idx="1272">
                  <c:v>0</c:v>
                </c:pt>
                <c:pt idx="1273">
                  <c:v>0</c:v>
                </c:pt>
                <c:pt idx="1274">
                  <c:v>0</c:v>
                </c:pt>
                <c:pt idx="1275">
                  <c:v>0</c:v>
                </c:pt>
                <c:pt idx="1276">
                  <c:v>0.27427635379600002</c:v>
                </c:pt>
                <c:pt idx="1277">
                  <c:v>0</c:v>
                </c:pt>
                <c:pt idx="1278">
                  <c:v>8.3482856356000001E-2</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3.0158142921000001E-2</c:v>
                </c:pt>
                <c:pt idx="1299">
                  <c:v>0</c:v>
                </c:pt>
                <c:pt idx="1300">
                  <c:v>0.2123642889</c:v>
                </c:pt>
                <c:pt idx="1301">
                  <c:v>3.0019027600000001E-2</c:v>
                </c:pt>
                <c:pt idx="1302">
                  <c:v>1.3106128324E-2</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5.3957714944E-2</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153014751241</c:v>
                </c:pt>
                <c:pt idx="1336">
                  <c:v>0</c:v>
                </c:pt>
                <c:pt idx="1337">
                  <c:v>0</c:v>
                </c:pt>
                <c:pt idx="1338">
                  <c:v>0</c:v>
                </c:pt>
                <c:pt idx="1339">
                  <c:v>7.8331135129000001E-2</c:v>
                </c:pt>
                <c:pt idx="1340">
                  <c:v>0</c:v>
                </c:pt>
                <c:pt idx="1341">
                  <c:v>0</c:v>
                </c:pt>
                <c:pt idx="1342">
                  <c:v>0</c:v>
                </c:pt>
                <c:pt idx="1343">
                  <c:v>0</c:v>
                </c:pt>
                <c:pt idx="1344">
                  <c:v>2.9743486369E-2</c:v>
                </c:pt>
                <c:pt idx="1345">
                  <c:v>0</c:v>
                </c:pt>
                <c:pt idx="1346">
                  <c:v>0</c:v>
                </c:pt>
                <c:pt idx="1347">
                  <c:v>0</c:v>
                </c:pt>
                <c:pt idx="1348">
                  <c:v>0</c:v>
                </c:pt>
                <c:pt idx="1349">
                  <c:v>0</c:v>
                </c:pt>
                <c:pt idx="1350">
                  <c:v>0</c:v>
                </c:pt>
                <c:pt idx="1351">
                  <c:v>0</c:v>
                </c:pt>
                <c:pt idx="1352">
                  <c:v>0</c:v>
                </c:pt>
                <c:pt idx="1353">
                  <c:v>0</c:v>
                </c:pt>
                <c:pt idx="1354">
                  <c:v>8.3675975824000007E-2</c:v>
                </c:pt>
                <c:pt idx="1355">
                  <c:v>0</c:v>
                </c:pt>
                <c:pt idx="1356">
                  <c:v>0</c:v>
                </c:pt>
                <c:pt idx="1357">
                  <c:v>0</c:v>
                </c:pt>
                <c:pt idx="1358">
                  <c:v>0</c:v>
                </c:pt>
                <c:pt idx="1359">
                  <c:v>0.15578808999999999</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7.6776097225000006E-2</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4.6749358656000002E-2</c:v>
                </c:pt>
                <c:pt idx="1404">
                  <c:v>0</c:v>
                </c:pt>
                <c:pt idx="1405">
                  <c:v>0.107851814464</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7.1760230160999999E-2</c:v>
                </c:pt>
                <c:pt idx="1433">
                  <c:v>0</c:v>
                </c:pt>
                <c:pt idx="1434">
                  <c:v>0</c:v>
                </c:pt>
                <c:pt idx="1435">
                  <c:v>0</c:v>
                </c:pt>
                <c:pt idx="1436">
                  <c:v>0</c:v>
                </c:pt>
                <c:pt idx="1437">
                  <c:v>6.9070147343999994E-2</c:v>
                </c:pt>
                <c:pt idx="1438">
                  <c:v>0</c:v>
                </c:pt>
                <c:pt idx="1439">
                  <c:v>0</c:v>
                </c:pt>
                <c:pt idx="1440">
                  <c:v>0</c:v>
                </c:pt>
                <c:pt idx="1441">
                  <c:v>0</c:v>
                </c:pt>
                <c:pt idx="1442">
                  <c:v>0</c:v>
                </c:pt>
                <c:pt idx="1443">
                  <c:v>0</c:v>
                </c:pt>
                <c:pt idx="1444">
                  <c:v>0</c:v>
                </c:pt>
                <c:pt idx="1445">
                  <c:v>0</c:v>
                </c:pt>
                <c:pt idx="1446">
                  <c:v>9.5358057600999996E-2</c:v>
                </c:pt>
                <c:pt idx="1447">
                  <c:v>0</c:v>
                </c:pt>
                <c:pt idx="1448">
                  <c:v>0</c:v>
                </c:pt>
                <c:pt idx="1449">
                  <c:v>0</c:v>
                </c:pt>
                <c:pt idx="1450">
                  <c:v>0</c:v>
                </c:pt>
                <c:pt idx="1451">
                  <c:v>6.3352386600999996E-2</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4.3312685688999999E-2</c:v>
                </c:pt>
                <c:pt idx="1469">
                  <c:v>0</c:v>
                </c:pt>
                <c:pt idx="1470">
                  <c:v>0</c:v>
                </c:pt>
                <c:pt idx="1471">
                  <c:v>0</c:v>
                </c:pt>
                <c:pt idx="1472">
                  <c:v>0</c:v>
                </c:pt>
                <c:pt idx="1473">
                  <c:v>0</c:v>
                </c:pt>
                <c:pt idx="1474">
                  <c:v>0</c:v>
                </c:pt>
                <c:pt idx="1475">
                  <c:v>9.5554556161000004E-2</c:v>
                </c:pt>
                <c:pt idx="1476">
                  <c:v>0</c:v>
                </c:pt>
                <c:pt idx="1477">
                  <c:v>0</c:v>
                </c:pt>
                <c:pt idx="1478">
                  <c:v>0</c:v>
                </c:pt>
                <c:pt idx="1479">
                  <c:v>2.5239169299599998E-3</c:v>
                </c:pt>
                <c:pt idx="1480">
                  <c:v>0</c:v>
                </c:pt>
                <c:pt idx="1481">
                  <c:v>0</c:v>
                </c:pt>
                <c:pt idx="1482">
                  <c:v>0</c:v>
                </c:pt>
                <c:pt idx="1483">
                  <c:v>0</c:v>
                </c:pt>
                <c:pt idx="1484">
                  <c:v>0</c:v>
                </c:pt>
                <c:pt idx="1485">
                  <c:v>0</c:v>
                </c:pt>
                <c:pt idx="1486">
                  <c:v>0</c:v>
                </c:pt>
                <c:pt idx="1487">
                  <c:v>0</c:v>
                </c:pt>
                <c:pt idx="1488">
                  <c:v>0</c:v>
                </c:pt>
                <c:pt idx="1489">
                  <c:v>0.39728439302500002</c:v>
                </c:pt>
                <c:pt idx="1490">
                  <c:v>0</c:v>
                </c:pt>
                <c:pt idx="1491">
                  <c:v>0</c:v>
                </c:pt>
                <c:pt idx="1492">
                  <c:v>0</c:v>
                </c:pt>
                <c:pt idx="1493">
                  <c:v>0</c:v>
                </c:pt>
                <c:pt idx="1494">
                  <c:v>0</c:v>
                </c:pt>
                <c:pt idx="1495">
                  <c:v>0</c:v>
                </c:pt>
                <c:pt idx="1496">
                  <c:v>0</c:v>
                </c:pt>
                <c:pt idx="1497">
                  <c:v>0</c:v>
                </c:pt>
                <c:pt idx="1498">
                  <c:v>0</c:v>
                </c:pt>
                <c:pt idx="1499">
                  <c:v>0</c:v>
                </c:pt>
                <c:pt idx="1500">
                  <c:v>0</c:v>
                </c:pt>
                <c:pt idx="1501">
                  <c:v>0.144574092441</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1.806930064E-3</c:v>
                </c:pt>
                <c:pt idx="1562">
                  <c:v>0.146610878404</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6.38466519681E-3</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4.6588200649000003E-2</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7.8097891599999997E-2</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4.8666566025000003E-2</c:v>
                </c:pt>
                <c:pt idx="1736">
                  <c:v>4.8495086655999997E-2</c:v>
                </c:pt>
                <c:pt idx="1737">
                  <c:v>0</c:v>
                </c:pt>
                <c:pt idx="1738">
                  <c:v>0</c:v>
                </c:pt>
                <c:pt idx="1739">
                  <c:v>2.03730363225E-3</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5736197136E-2</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4.1294710520999998E-2</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3.7718689368999997E-2</c:v>
                </c:pt>
                <c:pt idx="1820">
                  <c:v>0</c:v>
                </c:pt>
                <c:pt idx="1821">
                  <c:v>0</c:v>
                </c:pt>
                <c:pt idx="1822">
                  <c:v>7.3870891263999997E-2</c:v>
                </c:pt>
                <c:pt idx="1823">
                  <c:v>1.3349491600000001E-2</c:v>
                </c:pt>
                <c:pt idx="1824">
                  <c:v>0</c:v>
                </c:pt>
                <c:pt idx="1825">
                  <c:v>0</c:v>
                </c:pt>
                <c:pt idx="1826">
                  <c:v>0</c:v>
                </c:pt>
                <c:pt idx="1827">
                  <c:v>0</c:v>
                </c:pt>
                <c:pt idx="1828">
                  <c:v>0</c:v>
                </c:pt>
                <c:pt idx="1829">
                  <c:v>0</c:v>
                </c:pt>
                <c:pt idx="1830">
                  <c:v>0</c:v>
                </c:pt>
                <c:pt idx="1831">
                  <c:v>0</c:v>
                </c:pt>
                <c:pt idx="1832">
                  <c:v>0</c:v>
                </c:pt>
                <c:pt idx="1833">
                  <c:v>3.6629366544000001E-2</c:v>
                </c:pt>
                <c:pt idx="1834">
                  <c:v>5.1927927128999997E-2</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3.6295203169E-2</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21870119902499999</c:v>
                </c:pt>
                <c:pt idx="1893">
                  <c:v>0</c:v>
                </c:pt>
                <c:pt idx="1894">
                  <c:v>0</c:v>
                </c:pt>
                <c:pt idx="1895">
                  <c:v>0</c:v>
                </c:pt>
                <c:pt idx="1896">
                  <c:v>0</c:v>
                </c:pt>
                <c:pt idx="1897">
                  <c:v>0</c:v>
                </c:pt>
                <c:pt idx="1898">
                  <c:v>0</c:v>
                </c:pt>
                <c:pt idx="1899">
                  <c:v>0</c:v>
                </c:pt>
                <c:pt idx="1900">
                  <c:v>0</c:v>
                </c:pt>
                <c:pt idx="1901">
                  <c:v>0</c:v>
                </c:pt>
                <c:pt idx="1902">
                  <c:v>0</c:v>
                </c:pt>
                <c:pt idx="1903">
                  <c:v>1.6344636122499999E-3</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3.5372581776000001E-2</c:v>
                </c:pt>
                <c:pt idx="1925">
                  <c:v>0</c:v>
                </c:pt>
                <c:pt idx="1926">
                  <c:v>0</c:v>
                </c:pt>
                <c:pt idx="1927">
                  <c:v>0</c:v>
                </c:pt>
                <c:pt idx="1928">
                  <c:v>0</c:v>
                </c:pt>
                <c:pt idx="1929">
                  <c:v>0</c:v>
                </c:pt>
                <c:pt idx="1930">
                  <c:v>0</c:v>
                </c:pt>
                <c:pt idx="1931">
                  <c:v>0</c:v>
                </c:pt>
                <c:pt idx="1932">
                  <c:v>3.3978286224000002E-2</c:v>
                </c:pt>
                <c:pt idx="1933">
                  <c:v>0</c:v>
                </c:pt>
                <c:pt idx="1934">
                  <c:v>8.4751436641000003E-2</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5.9675649795999999E-2</c:v>
                </c:pt>
                <c:pt idx="1952">
                  <c:v>0</c:v>
                </c:pt>
                <c:pt idx="1953">
                  <c:v>4.3073266680999998E-2</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116087392656</c:v>
                </c:pt>
                <c:pt idx="1967">
                  <c:v>0</c:v>
                </c:pt>
                <c:pt idx="1968">
                  <c:v>0</c:v>
                </c:pt>
                <c:pt idx="1969">
                  <c:v>0</c:v>
                </c:pt>
                <c:pt idx="1970">
                  <c:v>0</c:v>
                </c:pt>
                <c:pt idx="1971">
                  <c:v>0</c:v>
                </c:pt>
                <c:pt idx="1972">
                  <c:v>0.31123232592400002</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17937088448399999</c:v>
                </c:pt>
                <c:pt idx="2011">
                  <c:v>0</c:v>
                </c:pt>
                <c:pt idx="2012">
                  <c:v>0</c:v>
                </c:pt>
                <c:pt idx="2013">
                  <c:v>0.217885435524</c:v>
                </c:pt>
                <c:pt idx="2014">
                  <c:v>3.2020955136E-2</c:v>
                </c:pt>
                <c:pt idx="2015">
                  <c:v>0</c:v>
                </c:pt>
                <c:pt idx="2016">
                  <c:v>0</c:v>
                </c:pt>
                <c:pt idx="2017">
                  <c:v>0</c:v>
                </c:pt>
                <c:pt idx="2018">
                  <c:v>0</c:v>
                </c:pt>
                <c:pt idx="2019">
                  <c:v>0</c:v>
                </c:pt>
                <c:pt idx="2020">
                  <c:v>0</c:v>
                </c:pt>
                <c:pt idx="2021">
                  <c:v>0</c:v>
                </c:pt>
                <c:pt idx="2022">
                  <c:v>0</c:v>
                </c:pt>
                <c:pt idx="2023">
                  <c:v>0</c:v>
                </c:pt>
                <c:pt idx="2024">
                  <c:v>1.1281201369E-2</c:v>
                </c:pt>
                <c:pt idx="2025">
                  <c:v>0</c:v>
                </c:pt>
                <c:pt idx="2026">
                  <c:v>0</c:v>
                </c:pt>
                <c:pt idx="2027">
                  <c:v>0</c:v>
                </c:pt>
                <c:pt idx="2028">
                  <c:v>0</c:v>
                </c:pt>
                <c:pt idx="2029">
                  <c:v>0</c:v>
                </c:pt>
                <c:pt idx="2030">
                  <c:v>0</c:v>
                </c:pt>
                <c:pt idx="2031">
                  <c:v>0</c:v>
                </c:pt>
                <c:pt idx="2032">
                  <c:v>0</c:v>
                </c:pt>
                <c:pt idx="2033">
                  <c:v>0</c:v>
                </c:pt>
                <c:pt idx="2034">
                  <c:v>0</c:v>
                </c:pt>
                <c:pt idx="2035">
                  <c:v>0</c:v>
                </c:pt>
                <c:pt idx="2036">
                  <c:v>5.4974774088999999E-2</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23003246668899999</c:v>
                </c:pt>
                <c:pt idx="2050">
                  <c:v>0.146610878404</c:v>
                </c:pt>
                <c:pt idx="2051">
                  <c:v>0</c:v>
                </c:pt>
                <c:pt idx="2052">
                  <c:v>0.15684768160000001</c:v>
                </c:pt>
                <c:pt idx="2053">
                  <c:v>0</c:v>
                </c:pt>
                <c:pt idx="2054">
                  <c:v>0</c:v>
                </c:pt>
                <c:pt idx="2055">
                  <c:v>0</c:v>
                </c:pt>
                <c:pt idx="2056">
                  <c:v>0</c:v>
                </c:pt>
                <c:pt idx="2057">
                  <c:v>0</c:v>
                </c:pt>
                <c:pt idx="2058">
                  <c:v>0</c:v>
                </c:pt>
                <c:pt idx="2059">
                  <c:v>0</c:v>
                </c:pt>
                <c:pt idx="2060">
                  <c:v>0</c:v>
                </c:pt>
                <c:pt idx="2061">
                  <c:v>0</c:v>
                </c:pt>
                <c:pt idx="2062">
                  <c:v>0</c:v>
                </c:pt>
                <c:pt idx="2063">
                  <c:v>0</c:v>
                </c:pt>
                <c:pt idx="2064">
                  <c:v>6.2033872355999997E-2</c:v>
                </c:pt>
                <c:pt idx="2065">
                  <c:v>0</c:v>
                </c:pt>
                <c:pt idx="2066">
                  <c:v>0</c:v>
                </c:pt>
                <c:pt idx="2067">
                  <c:v>6.11622361E-4</c:v>
                </c:pt>
                <c:pt idx="2068">
                  <c:v>0</c:v>
                </c:pt>
                <c:pt idx="2069">
                  <c:v>0</c:v>
                </c:pt>
                <c:pt idx="2070">
                  <c:v>0</c:v>
                </c:pt>
                <c:pt idx="2071">
                  <c:v>2.3108256196000002E-2</c:v>
                </c:pt>
                <c:pt idx="2072">
                  <c:v>0</c:v>
                </c:pt>
                <c:pt idx="2073">
                  <c:v>0</c:v>
                </c:pt>
                <c:pt idx="2074">
                  <c:v>0</c:v>
                </c:pt>
                <c:pt idx="2075">
                  <c:v>0</c:v>
                </c:pt>
                <c:pt idx="2076">
                  <c:v>0.24507549260100001</c:v>
                </c:pt>
                <c:pt idx="2077">
                  <c:v>0</c:v>
                </c:pt>
                <c:pt idx="2078">
                  <c:v>0</c:v>
                </c:pt>
                <c:pt idx="2079">
                  <c:v>0</c:v>
                </c:pt>
                <c:pt idx="2080">
                  <c:v>0</c:v>
                </c:pt>
                <c:pt idx="2081">
                  <c:v>0</c:v>
                </c:pt>
                <c:pt idx="2082">
                  <c:v>0</c:v>
                </c:pt>
                <c:pt idx="2083">
                  <c:v>0</c:v>
                </c:pt>
                <c:pt idx="2084">
                  <c:v>0</c:v>
                </c:pt>
                <c:pt idx="2085">
                  <c:v>0</c:v>
                </c:pt>
                <c:pt idx="2086">
                  <c:v>0.51466276</c:v>
                </c:pt>
                <c:pt idx="2087">
                  <c:v>0</c:v>
                </c:pt>
                <c:pt idx="2088">
                  <c:v>0</c:v>
                </c:pt>
                <c:pt idx="2089">
                  <c:v>0</c:v>
                </c:pt>
                <c:pt idx="2090">
                  <c:v>0</c:v>
                </c:pt>
                <c:pt idx="2091">
                  <c:v>0.13440582499600001</c:v>
                </c:pt>
                <c:pt idx="2092">
                  <c:v>0</c:v>
                </c:pt>
                <c:pt idx="2093">
                  <c:v>2.0933170489000001E-2</c:v>
                </c:pt>
                <c:pt idx="2094">
                  <c:v>0</c:v>
                </c:pt>
                <c:pt idx="2095">
                  <c:v>0</c:v>
                </c:pt>
                <c:pt idx="2096">
                  <c:v>0</c:v>
                </c:pt>
                <c:pt idx="2097">
                  <c:v>0</c:v>
                </c:pt>
                <c:pt idx="2098">
                  <c:v>0</c:v>
                </c:pt>
                <c:pt idx="2099">
                  <c:v>9.0284624676E-2</c:v>
                </c:pt>
                <c:pt idx="2100">
                  <c:v>0.38499294848400001</c:v>
                </c:pt>
                <c:pt idx="2101">
                  <c:v>0</c:v>
                </c:pt>
                <c:pt idx="2102">
                  <c:v>0.21169661102500001</c:v>
                </c:pt>
                <c:pt idx="2103">
                  <c:v>0</c:v>
                </c:pt>
                <c:pt idx="2104">
                  <c:v>0</c:v>
                </c:pt>
                <c:pt idx="2105">
                  <c:v>0</c:v>
                </c:pt>
                <c:pt idx="2106">
                  <c:v>0</c:v>
                </c:pt>
                <c:pt idx="2107">
                  <c:v>0.14293843718400001</c:v>
                </c:pt>
                <c:pt idx="2108">
                  <c:v>1.5683805225E-2</c:v>
                </c:pt>
                <c:pt idx="2109">
                  <c:v>0</c:v>
                </c:pt>
                <c:pt idx="2110">
                  <c:v>2.9213304560999999E-2</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9.4259632387600004E-3</c:v>
                </c:pt>
                <c:pt idx="2126">
                  <c:v>0</c:v>
                </c:pt>
                <c:pt idx="2127">
                  <c:v>0</c:v>
                </c:pt>
                <c:pt idx="2128">
                  <c:v>0</c:v>
                </c:pt>
                <c:pt idx="2129">
                  <c:v>0</c:v>
                </c:pt>
                <c:pt idx="2130">
                  <c:v>0</c:v>
                </c:pt>
                <c:pt idx="2131">
                  <c:v>0.26379728654399998</c:v>
                </c:pt>
                <c:pt idx="2132">
                  <c:v>0</c:v>
                </c:pt>
                <c:pt idx="2133">
                  <c:v>0</c:v>
                </c:pt>
                <c:pt idx="2134">
                  <c:v>0.13499892608399999</c:v>
                </c:pt>
                <c:pt idx="2135">
                  <c:v>0</c:v>
                </c:pt>
                <c:pt idx="2136">
                  <c:v>6.5060704900000001E-4</c:v>
                </c:pt>
                <c:pt idx="2137">
                  <c:v>6.7922784400000005E-2</c:v>
                </c:pt>
                <c:pt idx="2138">
                  <c:v>0</c:v>
                </c:pt>
                <c:pt idx="2139">
                  <c:v>0</c:v>
                </c:pt>
                <c:pt idx="2140">
                  <c:v>0</c:v>
                </c:pt>
                <c:pt idx="2141">
                  <c:v>0</c:v>
                </c:pt>
                <c:pt idx="2142">
                  <c:v>0</c:v>
                </c:pt>
                <c:pt idx="2143">
                  <c:v>0.33900691104899999</c:v>
                </c:pt>
                <c:pt idx="2144">
                  <c:v>0</c:v>
                </c:pt>
                <c:pt idx="2145">
                  <c:v>0.318475120896</c:v>
                </c:pt>
                <c:pt idx="2146">
                  <c:v>0</c:v>
                </c:pt>
                <c:pt idx="2147">
                  <c:v>0</c:v>
                </c:pt>
                <c:pt idx="2148">
                  <c:v>0</c:v>
                </c:pt>
                <c:pt idx="2149">
                  <c:v>0</c:v>
                </c:pt>
                <c:pt idx="2150">
                  <c:v>0</c:v>
                </c:pt>
                <c:pt idx="2151">
                  <c:v>4.1012496809999998E-3</c:v>
                </c:pt>
                <c:pt idx="2152">
                  <c:v>0</c:v>
                </c:pt>
                <c:pt idx="2153">
                  <c:v>0</c:v>
                </c:pt>
                <c:pt idx="2154">
                  <c:v>0</c:v>
                </c:pt>
                <c:pt idx="2155">
                  <c:v>0</c:v>
                </c:pt>
                <c:pt idx="2156">
                  <c:v>0.45623270249999998</c:v>
                </c:pt>
                <c:pt idx="2157">
                  <c:v>0</c:v>
                </c:pt>
                <c:pt idx="2158">
                  <c:v>0</c:v>
                </c:pt>
                <c:pt idx="2159">
                  <c:v>0</c:v>
                </c:pt>
                <c:pt idx="2160">
                  <c:v>0</c:v>
                </c:pt>
                <c:pt idx="2161">
                  <c:v>8.7403009599999998E-2</c:v>
                </c:pt>
                <c:pt idx="2162">
                  <c:v>0</c:v>
                </c:pt>
                <c:pt idx="2163">
                  <c:v>0.47694217210000001</c:v>
                </c:pt>
                <c:pt idx="2164">
                  <c:v>0</c:v>
                </c:pt>
                <c:pt idx="2165">
                  <c:v>0</c:v>
                </c:pt>
                <c:pt idx="2166">
                  <c:v>0</c:v>
                </c:pt>
                <c:pt idx="2167">
                  <c:v>0</c:v>
                </c:pt>
                <c:pt idx="2168">
                  <c:v>0</c:v>
                </c:pt>
                <c:pt idx="2169">
                  <c:v>0</c:v>
                </c:pt>
                <c:pt idx="2170">
                  <c:v>0</c:v>
                </c:pt>
                <c:pt idx="2171">
                  <c:v>1.4015481769</c:v>
                </c:pt>
                <c:pt idx="2172">
                  <c:v>0</c:v>
                </c:pt>
                <c:pt idx="2173">
                  <c:v>0</c:v>
                </c:pt>
                <c:pt idx="2174">
                  <c:v>0.532409552896</c:v>
                </c:pt>
                <c:pt idx="2175">
                  <c:v>0.80137229763600004</c:v>
                </c:pt>
                <c:pt idx="2176">
                  <c:v>0</c:v>
                </c:pt>
                <c:pt idx="2177">
                  <c:v>1.8479955481000001</c:v>
                </c:pt>
                <c:pt idx="2178">
                  <c:v>1.6961676169E-2</c:v>
                </c:pt>
                <c:pt idx="2179">
                  <c:v>0</c:v>
                </c:pt>
                <c:pt idx="2180">
                  <c:v>0</c:v>
                </c:pt>
                <c:pt idx="2181">
                  <c:v>0</c:v>
                </c:pt>
                <c:pt idx="2182">
                  <c:v>0</c:v>
                </c:pt>
                <c:pt idx="2183">
                  <c:v>0</c:v>
                </c:pt>
                <c:pt idx="2184">
                  <c:v>3.0968608440999999E-2</c:v>
                </c:pt>
                <c:pt idx="2185">
                  <c:v>0</c:v>
                </c:pt>
                <c:pt idx="2186">
                  <c:v>6.8470991078399997E-3</c:v>
                </c:pt>
                <c:pt idx="2187">
                  <c:v>0</c:v>
                </c:pt>
                <c:pt idx="2188">
                  <c:v>0</c:v>
                </c:pt>
                <c:pt idx="2189">
                  <c:v>0</c:v>
                </c:pt>
                <c:pt idx="2190">
                  <c:v>0</c:v>
                </c:pt>
                <c:pt idx="2191">
                  <c:v>0.98323089640000005</c:v>
                </c:pt>
                <c:pt idx="2192">
                  <c:v>0</c:v>
                </c:pt>
                <c:pt idx="2193">
                  <c:v>1.5336593280999999</c:v>
                </c:pt>
                <c:pt idx="2194">
                  <c:v>0</c:v>
                </c:pt>
                <c:pt idx="2195">
                  <c:v>0</c:v>
                </c:pt>
                <c:pt idx="2196">
                  <c:v>0</c:v>
                </c:pt>
                <c:pt idx="2197">
                  <c:v>0</c:v>
                </c:pt>
                <c:pt idx="2198">
                  <c:v>0</c:v>
                </c:pt>
                <c:pt idx="2199">
                  <c:v>2.6986275625</c:v>
                </c:pt>
                <c:pt idx="2200">
                  <c:v>0.65964772296899998</c:v>
                </c:pt>
                <c:pt idx="2201">
                  <c:v>0</c:v>
                </c:pt>
                <c:pt idx="2202">
                  <c:v>1.0873484175999999</c:v>
                </c:pt>
                <c:pt idx="2203">
                  <c:v>0.71214526876899997</c:v>
                </c:pt>
                <c:pt idx="2204">
                  <c:v>1.4777806095999999</c:v>
                </c:pt>
                <c:pt idx="2205">
                  <c:v>0</c:v>
                </c:pt>
                <c:pt idx="2206">
                  <c:v>1.3911258916</c:v>
                </c:pt>
                <c:pt idx="2207">
                  <c:v>0</c:v>
                </c:pt>
                <c:pt idx="2208">
                  <c:v>0.65320502052100005</c:v>
                </c:pt>
                <c:pt idx="2209">
                  <c:v>0</c:v>
                </c:pt>
                <c:pt idx="2210">
                  <c:v>0</c:v>
                </c:pt>
                <c:pt idx="2211">
                  <c:v>3.1713554889000002</c:v>
                </c:pt>
                <c:pt idx="2212">
                  <c:v>3.42953361</c:v>
                </c:pt>
                <c:pt idx="2213">
                  <c:v>3.4084913641000001</c:v>
                </c:pt>
                <c:pt idx="2214">
                  <c:v>1.4872534208999999</c:v>
                </c:pt>
                <c:pt idx="2215">
                  <c:v>0.54199043999999996</c:v>
                </c:pt>
                <c:pt idx="2216">
                  <c:v>0</c:v>
                </c:pt>
                <c:pt idx="2217">
                  <c:v>5.4974774088999999E-2</c:v>
                </c:pt>
                <c:pt idx="2218">
                  <c:v>0</c:v>
                </c:pt>
                <c:pt idx="2219">
                  <c:v>1.3568522256</c:v>
                </c:pt>
                <c:pt idx="2220">
                  <c:v>0</c:v>
                </c:pt>
                <c:pt idx="2221">
                  <c:v>1.5222871161E-2</c:v>
                </c:pt>
                <c:pt idx="2222">
                  <c:v>3.8892186049599999E-3</c:v>
                </c:pt>
                <c:pt idx="2223">
                  <c:v>0</c:v>
                </c:pt>
                <c:pt idx="2224">
                  <c:v>0</c:v>
                </c:pt>
                <c:pt idx="2225">
                  <c:v>0</c:v>
                </c:pt>
                <c:pt idx="2226">
                  <c:v>0</c:v>
                </c:pt>
                <c:pt idx="2227">
                  <c:v>1.5260896225</c:v>
                </c:pt>
                <c:pt idx="2228">
                  <c:v>3.8877586275999999E-2</c:v>
                </c:pt>
                <c:pt idx="2229">
                  <c:v>0</c:v>
                </c:pt>
                <c:pt idx="2230">
                  <c:v>1.2097140169</c:v>
                </c:pt>
                <c:pt idx="2231">
                  <c:v>0</c:v>
                </c:pt>
                <c:pt idx="2232">
                  <c:v>1.2238333129000001</c:v>
                </c:pt>
                <c:pt idx="2233">
                  <c:v>0</c:v>
                </c:pt>
                <c:pt idx="2234">
                  <c:v>0.86233510440000005</c:v>
                </c:pt>
                <c:pt idx="2235">
                  <c:v>0</c:v>
                </c:pt>
                <c:pt idx="2236">
                  <c:v>0.99503617522499999</c:v>
                </c:pt>
                <c:pt idx="2237">
                  <c:v>6.2266219024000001E-2</c:v>
                </c:pt>
                <c:pt idx="2238">
                  <c:v>0</c:v>
                </c:pt>
                <c:pt idx="2239">
                  <c:v>0</c:v>
                </c:pt>
                <c:pt idx="2240">
                  <c:v>0</c:v>
                </c:pt>
                <c:pt idx="2241">
                  <c:v>0</c:v>
                </c:pt>
                <c:pt idx="2242">
                  <c:v>0.52006741864899997</c:v>
                </c:pt>
                <c:pt idx="2243">
                  <c:v>3.2799021025E-2</c:v>
                </c:pt>
                <c:pt idx="2244">
                  <c:v>0.238244538609</c:v>
                </c:pt>
                <c:pt idx="2245">
                  <c:v>0.17857216608400001</c:v>
                </c:pt>
                <c:pt idx="2246">
                  <c:v>0.2752366369</c:v>
                </c:pt>
                <c:pt idx="2247">
                  <c:v>0.87141478201599998</c:v>
                </c:pt>
                <c:pt idx="2248">
                  <c:v>0.218871458569</c:v>
                </c:pt>
                <c:pt idx="2249">
                  <c:v>0</c:v>
                </c:pt>
                <c:pt idx="2250">
                  <c:v>0</c:v>
                </c:pt>
                <c:pt idx="2251">
                  <c:v>5.6824547640999999E-2</c:v>
                </c:pt>
                <c:pt idx="2252">
                  <c:v>0</c:v>
                </c:pt>
                <c:pt idx="2253">
                  <c:v>0</c:v>
                </c:pt>
                <c:pt idx="2254">
                  <c:v>2.7426340880999999E-2</c:v>
                </c:pt>
                <c:pt idx="2255">
                  <c:v>0.145917888064</c:v>
                </c:pt>
                <c:pt idx="2256">
                  <c:v>0</c:v>
                </c:pt>
                <c:pt idx="2257">
                  <c:v>0</c:v>
                </c:pt>
                <c:pt idx="2258">
                  <c:v>0</c:v>
                </c:pt>
                <c:pt idx="2259">
                  <c:v>0</c:v>
                </c:pt>
                <c:pt idx="2260">
                  <c:v>0.91282928724099999</c:v>
                </c:pt>
                <c:pt idx="2261">
                  <c:v>1.0716390399999999E-2</c:v>
                </c:pt>
                <c:pt idx="2262">
                  <c:v>2.66664828816E-3</c:v>
                </c:pt>
                <c:pt idx="2263">
                  <c:v>6.3672447556000003E-2</c:v>
                </c:pt>
                <c:pt idx="2264">
                  <c:v>0</c:v>
                </c:pt>
                <c:pt idx="2265">
                  <c:v>0</c:v>
                </c:pt>
                <c:pt idx="2266">
                  <c:v>0</c:v>
                </c:pt>
                <c:pt idx="2267">
                  <c:v>0</c:v>
                </c:pt>
                <c:pt idx="2268">
                  <c:v>0.186594625156</c:v>
                </c:pt>
                <c:pt idx="2269">
                  <c:v>1.1150937604</c:v>
                </c:pt>
                <c:pt idx="2270">
                  <c:v>0</c:v>
                </c:pt>
                <c:pt idx="2271">
                  <c:v>7.0545484815999995E-2</c:v>
                </c:pt>
                <c:pt idx="2272">
                  <c:v>0</c:v>
                </c:pt>
                <c:pt idx="2273">
                  <c:v>0</c:v>
                </c:pt>
                <c:pt idx="2274">
                  <c:v>0.17561798862399999</c:v>
                </c:pt>
                <c:pt idx="2275">
                  <c:v>0</c:v>
                </c:pt>
                <c:pt idx="2276">
                  <c:v>6.8925151296000006E-2</c:v>
                </c:pt>
                <c:pt idx="2277">
                  <c:v>6.8493170943999995E-2</c:v>
                </c:pt>
                <c:pt idx="2278">
                  <c:v>1.0660975503999999E-2</c:v>
                </c:pt>
                <c:pt idx="2279">
                  <c:v>0.31162631522500001</c:v>
                </c:pt>
                <c:pt idx="2280">
                  <c:v>2.67492736809E-3</c:v>
                </c:pt>
                <c:pt idx="2281">
                  <c:v>0</c:v>
                </c:pt>
                <c:pt idx="2282">
                  <c:v>6.7081000000000002E-2</c:v>
                </c:pt>
                <c:pt idx="2283">
                  <c:v>0.17022555705600001</c:v>
                </c:pt>
                <c:pt idx="2284">
                  <c:v>0.20650753376100001</c:v>
                </c:pt>
                <c:pt idx="2285">
                  <c:v>6.4255152196000004E-2</c:v>
                </c:pt>
                <c:pt idx="2286">
                  <c:v>0</c:v>
                </c:pt>
                <c:pt idx="2287">
                  <c:v>2.0186442241E-2</c:v>
                </c:pt>
                <c:pt idx="2288">
                  <c:v>7.9873499161000006E-2</c:v>
                </c:pt>
                <c:pt idx="2289">
                  <c:v>0</c:v>
                </c:pt>
                <c:pt idx="2290">
                  <c:v>0.14280387523599999</c:v>
                </c:pt>
                <c:pt idx="2291">
                  <c:v>0</c:v>
                </c:pt>
                <c:pt idx="2292">
                  <c:v>0.16819595368900001</c:v>
                </c:pt>
                <c:pt idx="2293">
                  <c:v>2.1907548302499999E-3</c:v>
                </c:pt>
                <c:pt idx="2294">
                  <c:v>0.47193190272899999</c:v>
                </c:pt>
                <c:pt idx="2295">
                  <c:v>5.4411627168999999E-2</c:v>
                </c:pt>
                <c:pt idx="2296">
                  <c:v>5.7480542001000001E-2</c:v>
                </c:pt>
                <c:pt idx="2297">
                  <c:v>0.14623740809999999</c:v>
                </c:pt>
                <c:pt idx="2298">
                  <c:v>0</c:v>
                </c:pt>
                <c:pt idx="2299">
                  <c:v>7.7807523599999998E-2</c:v>
                </c:pt>
                <c:pt idx="2300">
                  <c:v>0</c:v>
                </c:pt>
                <c:pt idx="2301">
                  <c:v>0.114853887801</c:v>
                </c:pt>
                <c:pt idx="2302">
                  <c:v>3.6594159616000002E-2</c:v>
                </c:pt>
                <c:pt idx="2303">
                  <c:v>5.4974774088999999E-2</c:v>
                </c:pt>
                <c:pt idx="2304">
                  <c:v>0</c:v>
                </c:pt>
                <c:pt idx="2305">
                  <c:v>0</c:v>
                </c:pt>
                <c:pt idx="2306">
                  <c:v>9.2991306240000002E-3</c:v>
                </c:pt>
                <c:pt idx="2307">
                  <c:v>0</c:v>
                </c:pt>
                <c:pt idx="2308">
                  <c:v>5.6770686755999999E-2</c:v>
                </c:pt>
                <c:pt idx="2309">
                  <c:v>5.6233482495999999E-2</c:v>
                </c:pt>
                <c:pt idx="2310">
                  <c:v>0</c:v>
                </c:pt>
                <c:pt idx="2311">
                  <c:v>0</c:v>
                </c:pt>
                <c:pt idx="2312">
                  <c:v>5.5967730625000003E-2</c:v>
                </c:pt>
                <c:pt idx="2313">
                  <c:v>0.64862566912899999</c:v>
                </c:pt>
                <c:pt idx="2314">
                  <c:v>5.1163273249000003E-2</c:v>
                </c:pt>
                <c:pt idx="2315">
                  <c:v>1.7849227201E-2</c:v>
                </c:pt>
                <c:pt idx="2316">
                  <c:v>9.8578416784000006E-2</c:v>
                </c:pt>
                <c:pt idx="2317">
                  <c:v>1.7833198681000001E-2</c:v>
                </c:pt>
                <c:pt idx="2318">
                  <c:v>0</c:v>
                </c:pt>
                <c:pt idx="2319">
                  <c:v>0.12453135210000001</c:v>
                </c:pt>
                <c:pt idx="2320">
                  <c:v>0.20109036176100001</c:v>
                </c:pt>
                <c:pt idx="2321">
                  <c:v>3.2030618841000003E-2</c:v>
                </c:pt>
                <c:pt idx="2322">
                  <c:v>0</c:v>
                </c:pt>
                <c:pt idx="2323">
                  <c:v>7.6209582636099999E-3</c:v>
                </c:pt>
                <c:pt idx="2324">
                  <c:v>4.6952389225000002E-2</c:v>
                </c:pt>
                <c:pt idx="2325">
                  <c:v>0.19119193502500001</c:v>
                </c:pt>
                <c:pt idx="2326">
                  <c:v>0.18483378592899999</c:v>
                </c:pt>
                <c:pt idx="2327">
                  <c:v>0</c:v>
                </c:pt>
                <c:pt idx="2328">
                  <c:v>0</c:v>
                </c:pt>
                <c:pt idx="2329">
                  <c:v>0</c:v>
                </c:pt>
                <c:pt idx="2330">
                  <c:v>0</c:v>
                </c:pt>
                <c:pt idx="2331">
                  <c:v>1.7167432089600001E-3</c:v>
                </c:pt>
                <c:pt idx="2332">
                  <c:v>0</c:v>
                </c:pt>
                <c:pt idx="2333">
                  <c:v>6.8926524839999998E-3</c:v>
                </c:pt>
                <c:pt idx="2334">
                  <c:v>0</c:v>
                </c:pt>
                <c:pt idx="2335">
                  <c:v>0</c:v>
                </c:pt>
                <c:pt idx="2336">
                  <c:v>0</c:v>
                </c:pt>
                <c:pt idx="2337">
                  <c:v>7.3553436268900003E-3</c:v>
                </c:pt>
                <c:pt idx="2338">
                  <c:v>1.8084606759999999E-3</c:v>
                </c:pt>
                <c:pt idx="2339">
                  <c:v>0.17924300364099999</c:v>
                </c:pt>
                <c:pt idx="2340">
                  <c:v>0.19338358051599999</c:v>
                </c:pt>
                <c:pt idx="2341">
                  <c:v>0.133686028161</c:v>
                </c:pt>
                <c:pt idx="2342">
                  <c:v>0.20965043137600001</c:v>
                </c:pt>
                <c:pt idx="2343">
                  <c:v>0.16607010528899999</c:v>
                </c:pt>
                <c:pt idx="2344">
                  <c:v>0</c:v>
                </c:pt>
                <c:pt idx="2345">
                  <c:v>1.9920957624099999E-3</c:v>
                </c:pt>
                <c:pt idx="2346">
                  <c:v>0</c:v>
                </c:pt>
                <c:pt idx="2347">
                  <c:v>1.9329827764900001E-3</c:v>
                </c:pt>
                <c:pt idx="2348">
                  <c:v>0</c:v>
                </c:pt>
                <c:pt idx="2349">
                  <c:v>0.18887194483600001</c:v>
                </c:pt>
                <c:pt idx="2350">
                  <c:v>0</c:v>
                </c:pt>
                <c:pt idx="2351">
                  <c:v>0.124861169449</c:v>
                </c:pt>
                <c:pt idx="2352">
                  <c:v>2.0154173635600001E-3</c:v>
                </c:pt>
                <c:pt idx="2353">
                  <c:v>0.12881351683600001</c:v>
                </c:pt>
                <c:pt idx="2354">
                  <c:v>5.0840779441000003E-2</c:v>
                </c:pt>
                <c:pt idx="2355">
                  <c:v>0</c:v>
                </c:pt>
                <c:pt idx="2356">
                  <c:v>1.9363872193599999E-3</c:v>
                </c:pt>
                <c:pt idx="2357">
                  <c:v>0.1218289216</c:v>
                </c:pt>
                <c:pt idx="2358">
                  <c:v>1.7079876099999999E-2</c:v>
                </c:pt>
                <c:pt idx="2359">
                  <c:v>0.18756608192099999</c:v>
                </c:pt>
                <c:pt idx="2360">
                  <c:v>1.7065241956E-2</c:v>
                </c:pt>
                <c:pt idx="2361">
                  <c:v>1.7489004515999999E-2</c:v>
                </c:pt>
                <c:pt idx="2362">
                  <c:v>0.23721770249999999</c:v>
                </c:pt>
                <c:pt idx="2363">
                  <c:v>0.15506820136900001</c:v>
                </c:pt>
                <c:pt idx="2364">
                  <c:v>8.7495273615999999E-2</c:v>
                </c:pt>
                <c:pt idx="2365">
                  <c:v>0.138367632484</c:v>
                </c:pt>
                <c:pt idx="2366">
                  <c:v>0.71906329657599999</c:v>
                </c:pt>
                <c:pt idx="2367">
                  <c:v>0.23565005184400001</c:v>
                </c:pt>
                <c:pt idx="2368">
                  <c:v>6.13703025664E-3</c:v>
                </c:pt>
                <c:pt idx="2369">
                  <c:v>0</c:v>
                </c:pt>
                <c:pt idx="2370">
                  <c:v>6.5193997518400004E-3</c:v>
                </c:pt>
                <c:pt idx="2371">
                  <c:v>0</c:v>
                </c:pt>
                <c:pt idx="2372">
                  <c:v>0.18986150436099999</c:v>
                </c:pt>
                <c:pt idx="2373">
                  <c:v>0</c:v>
                </c:pt>
                <c:pt idx="2374">
                  <c:v>2.5847635984E-2</c:v>
                </c:pt>
                <c:pt idx="2375">
                  <c:v>2.7230610289E-2</c:v>
                </c:pt>
                <c:pt idx="2376">
                  <c:v>0.137005100164</c:v>
                </c:pt>
                <c:pt idx="2377">
                  <c:v>0.28821758588099999</c:v>
                </c:pt>
                <c:pt idx="2378">
                  <c:v>1.7296199676899999E-3</c:v>
                </c:pt>
                <c:pt idx="2379">
                  <c:v>1.71390204049E-3</c:v>
                </c:pt>
                <c:pt idx="2380">
                  <c:v>1.84912900225E-3</c:v>
                </c:pt>
                <c:pt idx="2381">
                  <c:v>0.15029655776100001</c:v>
                </c:pt>
                <c:pt idx="2382">
                  <c:v>1.8651342438399999E-3</c:v>
                </c:pt>
                <c:pt idx="2383">
                  <c:v>1.5908776900000001E-2</c:v>
                </c:pt>
                <c:pt idx="2384">
                  <c:v>0.251255572516</c:v>
                </c:pt>
                <c:pt idx="2385">
                  <c:v>1.6029838881E-2</c:v>
                </c:pt>
                <c:pt idx="2386">
                  <c:v>2.8776033225000001E-2</c:v>
                </c:pt>
                <c:pt idx="2387">
                  <c:v>4.3858411776E-2</c:v>
                </c:pt>
                <c:pt idx="2388">
                  <c:v>0.348360828841</c:v>
                </c:pt>
                <c:pt idx="2389">
                  <c:v>2.8849362201000001E-2</c:v>
                </c:pt>
                <c:pt idx="2390">
                  <c:v>1.7035470399999999E-2</c:v>
                </c:pt>
                <c:pt idx="2391">
                  <c:v>0</c:v>
                </c:pt>
                <c:pt idx="2392">
                  <c:v>0.30189750030399998</c:v>
                </c:pt>
                <c:pt idx="2393">
                  <c:v>3.2552819775999997E-2</c:v>
                </c:pt>
                <c:pt idx="2394">
                  <c:v>0.29644322515600002</c:v>
                </c:pt>
                <c:pt idx="2395">
                  <c:v>2.03730363225E-3</c:v>
                </c:pt>
                <c:pt idx="2396">
                  <c:v>0.125860333824</c:v>
                </c:pt>
                <c:pt idx="2397">
                  <c:v>0.31304248800399997</c:v>
                </c:pt>
                <c:pt idx="2398">
                  <c:v>6.6368579641E-2</c:v>
                </c:pt>
                <c:pt idx="2399">
                  <c:v>0</c:v>
                </c:pt>
                <c:pt idx="2400">
                  <c:v>1.6138653443999999E-2</c:v>
                </c:pt>
                <c:pt idx="2401">
                  <c:v>0</c:v>
                </c:pt>
                <c:pt idx="2402">
                  <c:v>6.5354877315999996E-2</c:v>
                </c:pt>
                <c:pt idx="2403">
                  <c:v>8.8089646401000005E-2</c:v>
                </c:pt>
                <c:pt idx="2404">
                  <c:v>1.7886301808399999E-3</c:v>
                </c:pt>
                <c:pt idx="2405">
                  <c:v>0.331656202816</c:v>
                </c:pt>
                <c:pt idx="2406">
                  <c:v>0</c:v>
                </c:pt>
                <c:pt idx="2407">
                  <c:v>0.117786926401</c:v>
                </c:pt>
                <c:pt idx="2408">
                  <c:v>0.301260472384</c:v>
                </c:pt>
                <c:pt idx="2409">
                  <c:v>0.108921781089</c:v>
                </c:pt>
                <c:pt idx="2410">
                  <c:v>0.133577823289</c:v>
                </c:pt>
                <c:pt idx="2411">
                  <c:v>0.40216905222400001</c:v>
                </c:pt>
                <c:pt idx="2412">
                  <c:v>0.18427187436100001</c:v>
                </c:pt>
                <c:pt idx="2413">
                  <c:v>1.5778293396100001E-3</c:v>
                </c:pt>
                <c:pt idx="2414">
                  <c:v>0.46184936402499999</c:v>
                </c:pt>
                <c:pt idx="2415">
                  <c:v>5.8157180964000001E-2</c:v>
                </c:pt>
                <c:pt idx="2416">
                  <c:v>2.6014464099999999E-2</c:v>
                </c:pt>
                <c:pt idx="2417">
                  <c:v>4.0533366240999999E-2</c:v>
                </c:pt>
                <c:pt idx="2418">
                  <c:v>6.2392463232099999E-3</c:v>
                </c:pt>
                <c:pt idx="2419">
                  <c:v>0.10248193638399999</c:v>
                </c:pt>
                <c:pt idx="2420">
                  <c:v>1.5036645376E-2</c:v>
                </c:pt>
                <c:pt idx="2421">
                  <c:v>1.6517802924099999E-3</c:v>
                </c:pt>
                <c:pt idx="2422">
                  <c:v>1.6357899360100001E-3</c:v>
                </c:pt>
                <c:pt idx="2423">
                  <c:v>0.235268652025</c:v>
                </c:pt>
                <c:pt idx="2424">
                  <c:v>0.23040096000099999</c:v>
                </c:pt>
                <c:pt idx="2425">
                  <c:v>0.16351347942399999</c:v>
                </c:pt>
                <c:pt idx="2426">
                  <c:v>1.4674657321E-2</c:v>
                </c:pt>
                <c:pt idx="2427">
                  <c:v>2.6460878223999999E-2</c:v>
                </c:pt>
                <c:pt idx="2428">
                  <c:v>1.62656536249E-3</c:v>
                </c:pt>
                <c:pt idx="2429">
                  <c:v>2.6014464099999999E-2</c:v>
                </c:pt>
                <c:pt idx="2430">
                  <c:v>0.13228496410000001</c:v>
                </c:pt>
                <c:pt idx="2431">
                  <c:v>0.106448850225</c:v>
                </c:pt>
                <c:pt idx="2432">
                  <c:v>1.4914515624999999E-2</c:v>
                </c:pt>
                <c:pt idx="2433">
                  <c:v>1.601920576E-3</c:v>
                </c:pt>
                <c:pt idx="2434">
                  <c:v>0.12892911048899999</c:v>
                </c:pt>
                <c:pt idx="2435">
                  <c:v>3.9414557960999998E-2</c:v>
                </c:pt>
                <c:pt idx="2436">
                  <c:v>5.4675065928999997E-2</c:v>
                </c:pt>
                <c:pt idx="2437">
                  <c:v>3.8221423009E-2</c:v>
                </c:pt>
                <c:pt idx="2438">
                  <c:v>9.7200532899999997E-2</c:v>
                </c:pt>
                <c:pt idx="2439">
                  <c:v>0.20961838128099999</c:v>
                </c:pt>
                <c:pt idx="2440">
                  <c:v>3.6295203169E-2</c:v>
                </c:pt>
                <c:pt idx="2441">
                  <c:v>1.4342580865599999E-3</c:v>
                </c:pt>
                <c:pt idx="2442">
                  <c:v>0.112314127689</c:v>
                </c:pt>
                <c:pt idx="2443">
                  <c:v>0.14048478496899999</c:v>
                </c:pt>
                <c:pt idx="2444">
                  <c:v>9.1066943528999994E-2</c:v>
                </c:pt>
                <c:pt idx="2445">
                  <c:v>0</c:v>
                </c:pt>
                <c:pt idx="2446">
                  <c:v>3.5187006723999999E-2</c:v>
                </c:pt>
                <c:pt idx="2447">
                  <c:v>5.6916764262399996E-3</c:v>
                </c:pt>
                <c:pt idx="2448">
                  <c:v>0.12023833651599999</c:v>
                </c:pt>
                <c:pt idx="2449">
                  <c:v>0</c:v>
                </c:pt>
                <c:pt idx="2450">
                  <c:v>6.1274296284099996E-3</c:v>
                </c:pt>
                <c:pt idx="2451">
                  <c:v>0.18732968985599999</c:v>
                </c:pt>
                <c:pt idx="2452">
                  <c:v>0</c:v>
                </c:pt>
                <c:pt idx="2453">
                  <c:v>7.4914427024999994E-2</c:v>
                </c:pt>
                <c:pt idx="2454">
                  <c:v>0</c:v>
                </c:pt>
                <c:pt idx="2455">
                  <c:v>0</c:v>
                </c:pt>
                <c:pt idx="2456">
                  <c:v>1.29868816E-2</c:v>
                </c:pt>
                <c:pt idx="2457">
                  <c:v>2.2732497529000001E-2</c:v>
                </c:pt>
                <c:pt idx="2458">
                  <c:v>6.8708467129E-2</c:v>
                </c:pt>
                <c:pt idx="2459">
                  <c:v>0</c:v>
                </c:pt>
                <c:pt idx="2460">
                  <c:v>5.6025674100900003E-3</c:v>
                </c:pt>
                <c:pt idx="2461">
                  <c:v>1.3631454726399999E-3</c:v>
                </c:pt>
                <c:pt idx="2462">
                  <c:v>2.1610470024999998E-2</c:v>
                </c:pt>
                <c:pt idx="2463">
                  <c:v>1.3804197160000001E-3</c:v>
                </c:pt>
                <c:pt idx="2464">
                  <c:v>1.2544672009E-2</c:v>
                </c:pt>
                <c:pt idx="2465">
                  <c:v>1.3621414118399999E-3</c:v>
                </c:pt>
                <c:pt idx="2466">
                  <c:v>3.4230180196E-2</c:v>
                </c:pt>
                <c:pt idx="2467">
                  <c:v>3.3928166416000001E-2</c:v>
                </c:pt>
                <c:pt idx="2468">
                  <c:v>4.826809E-2</c:v>
                </c:pt>
                <c:pt idx="2469">
                  <c:v>0.43922695856400001</c:v>
                </c:pt>
                <c:pt idx="2470">
                  <c:v>0.203669884804</c:v>
                </c:pt>
                <c:pt idx="2471">
                  <c:v>5.7435632676899996E-3</c:v>
                </c:pt>
                <c:pt idx="2472">
                  <c:v>2.3379939025000001E-2</c:v>
                </c:pt>
                <c:pt idx="2473">
                  <c:v>5.6320371996099999E-3</c:v>
                </c:pt>
                <c:pt idx="2474">
                  <c:v>3.5883724899999997E-2</c:v>
                </c:pt>
                <c:pt idx="2475">
                  <c:v>5.0536388809E-2</c:v>
                </c:pt>
                <c:pt idx="2476">
                  <c:v>0.110415314944</c:v>
                </c:pt>
                <c:pt idx="2477">
                  <c:v>0.19463714532900001</c:v>
                </c:pt>
                <c:pt idx="2478">
                  <c:v>0.110741862841</c:v>
                </c:pt>
                <c:pt idx="2479">
                  <c:v>4.9824489796000002E-2</c:v>
                </c:pt>
                <c:pt idx="2480">
                  <c:v>1.2187276816000001E-2</c:v>
                </c:pt>
                <c:pt idx="2481">
                  <c:v>1.3742886979599999E-3</c:v>
                </c:pt>
                <c:pt idx="2482">
                  <c:v>0.30024591480899998</c:v>
                </c:pt>
                <c:pt idx="2483">
                  <c:v>6.6794334915999995E-2</c:v>
                </c:pt>
                <c:pt idx="2484">
                  <c:v>2.0702893225000001E-2</c:v>
                </c:pt>
                <c:pt idx="2485">
                  <c:v>9.7893894400000001E-2</c:v>
                </c:pt>
                <c:pt idx="2486">
                  <c:v>4.2984070276E-2</c:v>
                </c:pt>
                <c:pt idx="2487">
                  <c:v>4.8191780520900002E-3</c:v>
                </c:pt>
                <c:pt idx="2488">
                  <c:v>4.3705665481000001E-2</c:v>
                </c:pt>
                <c:pt idx="2489">
                  <c:v>2.9757285009E-2</c:v>
                </c:pt>
                <c:pt idx="2490">
                  <c:v>5.8043891929000002E-2</c:v>
                </c:pt>
                <c:pt idx="2491">
                  <c:v>1.0764477503999999E-2</c:v>
                </c:pt>
                <c:pt idx="2492">
                  <c:v>0.33401233184399998</c:v>
                </c:pt>
                <c:pt idx="2493">
                  <c:v>0.26855715062500002</c:v>
                </c:pt>
                <c:pt idx="2494">
                  <c:v>7.7053432224999996E-2</c:v>
                </c:pt>
                <c:pt idx="2495">
                  <c:v>2.9675230225000002E-2</c:v>
                </c:pt>
                <c:pt idx="2496">
                  <c:v>2.8543088809E-2</c:v>
                </c:pt>
                <c:pt idx="2497">
                  <c:v>8.9670901400999994E-2</c:v>
                </c:pt>
                <c:pt idx="2498">
                  <c:v>0.192822861456</c:v>
                </c:pt>
                <c:pt idx="2499">
                  <c:v>1.9451880899999999E-2</c:v>
                </c:pt>
                <c:pt idx="2500">
                  <c:v>1.0862016840999999E-2</c:v>
                </c:pt>
                <c:pt idx="2501">
                  <c:v>6.1203791235999998E-2</c:v>
                </c:pt>
                <c:pt idx="2502">
                  <c:v>3.1182262225E-2</c:v>
                </c:pt>
                <c:pt idx="2503">
                  <c:v>1.9781578609000001E-2</c:v>
                </c:pt>
                <c:pt idx="2504">
                  <c:v>0.124421274756</c:v>
                </c:pt>
                <c:pt idx="2505">
                  <c:v>9.7318417680999997E-2</c:v>
                </c:pt>
                <c:pt idx="2506">
                  <c:v>2.9798354884000001E-2</c:v>
                </c:pt>
                <c:pt idx="2507">
                  <c:v>0</c:v>
                </c:pt>
                <c:pt idx="2508">
                  <c:v>1.2385261332899999E-3</c:v>
                </c:pt>
                <c:pt idx="2509">
                  <c:v>1.09914256E-2</c:v>
                </c:pt>
                <c:pt idx="2510">
                  <c:v>0.101316799809</c:v>
                </c:pt>
                <c:pt idx="2511">
                  <c:v>0</c:v>
                </c:pt>
                <c:pt idx="2512">
                  <c:v>0.123461579641</c:v>
                </c:pt>
                <c:pt idx="2513">
                  <c:v>0</c:v>
                </c:pt>
                <c:pt idx="2514">
                  <c:v>1.8548533249E-2</c:v>
                </c:pt>
                <c:pt idx="2515">
                  <c:v>0.13833638809599999</c:v>
                </c:pt>
                <c:pt idx="2516">
                  <c:v>0.16796636656899999</c:v>
                </c:pt>
                <c:pt idx="2517">
                  <c:v>1.0639097316000001E-2</c:v>
                </c:pt>
                <c:pt idx="2518">
                  <c:v>0</c:v>
                </c:pt>
                <c:pt idx="2519">
                  <c:v>1.8599231641E-2</c:v>
                </c:pt>
                <c:pt idx="2520">
                  <c:v>0.27773954010000002</c:v>
                </c:pt>
                <c:pt idx="2521">
                  <c:v>8.7158981528999993E-2</c:v>
                </c:pt>
                <c:pt idx="2522">
                  <c:v>1.6510451049000001E-2</c:v>
                </c:pt>
                <c:pt idx="2523">
                  <c:v>2.6157886756E-2</c:v>
                </c:pt>
                <c:pt idx="2524">
                  <c:v>2.5012371408999999E-2</c:v>
                </c:pt>
                <c:pt idx="2525">
                  <c:v>0.120449255364</c:v>
                </c:pt>
                <c:pt idx="2526">
                  <c:v>4.0466392142400002E-3</c:v>
                </c:pt>
                <c:pt idx="2527">
                  <c:v>9.0387041984100001E-3</c:v>
                </c:pt>
                <c:pt idx="2528">
                  <c:v>9.6356851396000003E-4</c:v>
                </c:pt>
                <c:pt idx="2529">
                  <c:v>9.7808809536000007E-4</c:v>
                </c:pt>
                <c:pt idx="2530">
                  <c:v>1.5222871161E-2</c:v>
                </c:pt>
                <c:pt idx="2531">
                  <c:v>3.7157558489999999E-3</c:v>
                </c:pt>
                <c:pt idx="2532">
                  <c:v>8.4867392522500005E-3</c:v>
                </c:pt>
                <c:pt idx="2533">
                  <c:v>6.3768875624999999E-2</c:v>
                </c:pt>
                <c:pt idx="2534">
                  <c:v>5.2074783600999999E-2</c:v>
                </c:pt>
                <c:pt idx="2535">
                  <c:v>4.1569611502499998E-3</c:v>
                </c:pt>
                <c:pt idx="2536">
                  <c:v>8.7045061155999998E-2</c:v>
                </c:pt>
                <c:pt idx="2537">
                  <c:v>0.315513630436</c:v>
                </c:pt>
                <c:pt idx="2538">
                  <c:v>5.4029283364000001E-2</c:v>
                </c:pt>
                <c:pt idx="2539">
                  <c:v>0</c:v>
                </c:pt>
                <c:pt idx="2540">
                  <c:v>0.23572578625599999</c:v>
                </c:pt>
                <c:pt idx="2541">
                  <c:v>2.5219345636E-2</c:v>
                </c:pt>
                <c:pt idx="2542">
                  <c:v>0.172229150025</c:v>
                </c:pt>
                <c:pt idx="2543">
                  <c:v>1.7659752099999999E-2</c:v>
                </c:pt>
                <c:pt idx="2544">
                  <c:v>5.5718658304000003E-2</c:v>
                </c:pt>
                <c:pt idx="2545">
                  <c:v>5.64395049E-2</c:v>
                </c:pt>
                <c:pt idx="2546">
                  <c:v>5.4353793321000002E-2</c:v>
                </c:pt>
                <c:pt idx="2547">
                  <c:v>0</c:v>
                </c:pt>
                <c:pt idx="2548">
                  <c:v>3.8724729796000001E-2</c:v>
                </c:pt>
                <c:pt idx="2549">
                  <c:v>2.7365761475999999E-2</c:v>
                </c:pt>
                <c:pt idx="2550">
                  <c:v>1.097530641E-3</c:v>
                </c:pt>
                <c:pt idx="2551">
                  <c:v>0</c:v>
                </c:pt>
                <c:pt idx="2552">
                  <c:v>0.31036598102500002</c:v>
                </c:pt>
                <c:pt idx="2553">
                  <c:v>7.1301282529000004E-2</c:v>
                </c:pt>
                <c:pt idx="2554">
                  <c:v>1.6855309584E-2</c:v>
                </c:pt>
                <c:pt idx="2555">
                  <c:v>1.0697151422499999E-3</c:v>
                </c:pt>
                <c:pt idx="2556">
                  <c:v>1.7381521920999999E-2</c:v>
                </c:pt>
                <c:pt idx="2557">
                  <c:v>3.9031138968999998E-2</c:v>
                </c:pt>
                <c:pt idx="2558">
                  <c:v>3.2598302500000002E-2</c:v>
                </c:pt>
                <c:pt idx="2559">
                  <c:v>0</c:v>
                </c:pt>
                <c:pt idx="2560">
                  <c:v>8.4860933481000003E-2</c:v>
                </c:pt>
                <c:pt idx="2561">
                  <c:v>1.6227957320999999E-2</c:v>
                </c:pt>
                <c:pt idx="2562">
                  <c:v>8.1142371025000007E-2</c:v>
                </c:pt>
                <c:pt idx="2563">
                  <c:v>0.14595761793600001</c:v>
                </c:pt>
                <c:pt idx="2564">
                  <c:v>1.6238150040999998E-2</c:v>
                </c:pt>
                <c:pt idx="2565">
                  <c:v>9.8888865155999997E-2</c:v>
                </c:pt>
                <c:pt idx="2566">
                  <c:v>9.8981968996000001E-4</c:v>
                </c:pt>
                <c:pt idx="2567">
                  <c:v>6.3488376961000001E-2</c:v>
                </c:pt>
                <c:pt idx="2568">
                  <c:v>2.4330384324E-2</c:v>
                </c:pt>
                <c:pt idx="2569">
                  <c:v>3.87470145841E-3</c:v>
                </c:pt>
                <c:pt idx="2570">
                  <c:v>0</c:v>
                </c:pt>
                <c:pt idx="2571">
                  <c:v>3.3874034401000001E-2</c:v>
                </c:pt>
                <c:pt idx="2572">
                  <c:v>3.7660927922499999E-3</c:v>
                </c:pt>
                <c:pt idx="2573">
                  <c:v>0</c:v>
                </c:pt>
                <c:pt idx="2574">
                  <c:v>9.8176942224000008E-4</c:v>
                </c:pt>
                <c:pt idx="2575">
                  <c:v>4.7687640625E-2</c:v>
                </c:pt>
                <c:pt idx="2576">
                  <c:v>7.8830669823999999E-2</c:v>
                </c:pt>
                <c:pt idx="2577">
                  <c:v>0.17026681795599999</c:v>
                </c:pt>
                <c:pt idx="2578">
                  <c:v>3.9381774740099998E-3</c:v>
                </c:pt>
                <c:pt idx="2579">
                  <c:v>0</c:v>
                </c:pt>
                <c:pt idx="2580">
                  <c:v>9.5642984643999997E-4</c:v>
                </c:pt>
                <c:pt idx="2581">
                  <c:v>1.5317032644E-2</c:v>
                </c:pt>
                <c:pt idx="2582">
                  <c:v>4.5504142488999998E-2</c:v>
                </c:pt>
                <c:pt idx="2583">
                  <c:v>2.2715312655999999E-2</c:v>
                </c:pt>
                <c:pt idx="2584">
                  <c:v>8.9107026064000006E-2</c:v>
                </c:pt>
                <c:pt idx="2585">
                  <c:v>3.4888750488899999E-3</c:v>
                </c:pt>
                <c:pt idx="2586">
                  <c:v>0</c:v>
                </c:pt>
                <c:pt idx="2587">
                  <c:v>0</c:v>
                </c:pt>
                <c:pt idx="2588">
                  <c:v>8.5271592169000002E-4</c:v>
                </c:pt>
                <c:pt idx="2589">
                  <c:v>0.12098292627600001</c:v>
                </c:pt>
                <c:pt idx="2590">
                  <c:v>6.8469095556000004E-2</c:v>
                </c:pt>
                <c:pt idx="2591">
                  <c:v>1.0435235409E-2</c:v>
                </c:pt>
                <c:pt idx="2592">
                  <c:v>8.3603674448999999E-4</c:v>
                </c:pt>
                <c:pt idx="2593">
                  <c:v>3.3743203032100002E-3</c:v>
                </c:pt>
                <c:pt idx="2594">
                  <c:v>7.1343478404000002E-2</c:v>
                </c:pt>
                <c:pt idx="2595">
                  <c:v>5.6087027929E-2</c:v>
                </c:pt>
                <c:pt idx="2596">
                  <c:v>7.6209582636099999E-3</c:v>
                </c:pt>
                <c:pt idx="2597">
                  <c:v>0.14112719756100001</c:v>
                </c:pt>
                <c:pt idx="2598">
                  <c:v>7.4551827235600004E-3</c:v>
                </c:pt>
                <c:pt idx="2599">
                  <c:v>1.3249851664000001E-2</c:v>
                </c:pt>
                <c:pt idx="2600">
                  <c:v>1.3121244303999999E-2</c:v>
                </c:pt>
                <c:pt idx="2601">
                  <c:v>3.3999394810000001E-3</c:v>
                </c:pt>
                <c:pt idx="2602">
                  <c:v>8.5571460676000003E-4</c:v>
                </c:pt>
                <c:pt idx="2603">
                  <c:v>3.0036356100000002E-2</c:v>
                </c:pt>
                <c:pt idx="2604">
                  <c:v>0</c:v>
                </c:pt>
                <c:pt idx="2605">
                  <c:v>0</c:v>
                </c:pt>
                <c:pt idx="2606">
                  <c:v>3.5964008999999999E-3</c:v>
                </c:pt>
                <c:pt idx="2607">
                  <c:v>3.3097797184000001E-2</c:v>
                </c:pt>
                <c:pt idx="2608">
                  <c:v>8.18737235281E-3</c:v>
                </c:pt>
                <c:pt idx="2609">
                  <c:v>2.2565447523999999E-2</c:v>
                </c:pt>
                <c:pt idx="2610">
                  <c:v>2.1799046025000001E-2</c:v>
                </c:pt>
                <c:pt idx="2611">
                  <c:v>0.10476356358400001</c:v>
                </c:pt>
                <c:pt idx="2612">
                  <c:v>7.5156242332900004E-3</c:v>
                </c:pt>
                <c:pt idx="2613">
                  <c:v>3.0088718521E-2</c:v>
                </c:pt>
                <c:pt idx="2614">
                  <c:v>7.6655102984100002E-3</c:v>
                </c:pt>
                <c:pt idx="2615">
                  <c:v>7.2544035600000001E-2</c:v>
                </c:pt>
                <c:pt idx="2616">
                  <c:v>8.0556369102399994E-3</c:v>
                </c:pt>
                <c:pt idx="2617">
                  <c:v>0</c:v>
                </c:pt>
                <c:pt idx="2618">
                  <c:v>1.0206454728999999E-2</c:v>
                </c:pt>
                <c:pt idx="2619">
                  <c:v>0.21850669780900001</c:v>
                </c:pt>
                <c:pt idx="2620">
                  <c:v>0.107922105225</c:v>
                </c:pt>
                <c:pt idx="2621">
                  <c:v>0.108634841604</c:v>
                </c:pt>
                <c:pt idx="2622">
                  <c:v>6.9526087683999996E-2</c:v>
                </c:pt>
                <c:pt idx="2623">
                  <c:v>1.6457554369E-2</c:v>
                </c:pt>
                <c:pt idx="2624">
                  <c:v>5.1005060648999997E-2</c:v>
                </c:pt>
                <c:pt idx="2625">
                  <c:v>0.124182236025</c:v>
                </c:pt>
                <c:pt idx="2626">
                  <c:v>2.6107126929E-2</c:v>
                </c:pt>
                <c:pt idx="2627">
                  <c:v>2.5851816225000001E-4</c:v>
                </c:pt>
                <c:pt idx="2628">
                  <c:v>2.34017932516E-3</c:v>
                </c:pt>
                <c:pt idx="2629">
                  <c:v>2.745649E-2</c:v>
                </c:pt>
                <c:pt idx="2630">
                  <c:v>3.9367718569000003E-2</c:v>
                </c:pt>
                <c:pt idx="2631">
                  <c:v>3.8648414463999997E-2</c:v>
                </c:pt>
                <c:pt idx="2632">
                  <c:v>0.13003019640899999</c:v>
                </c:pt>
                <c:pt idx="2633">
                  <c:v>4.2193079184399997E-3</c:v>
                </c:pt>
                <c:pt idx="2634">
                  <c:v>2.6276734201000001E-2</c:v>
                </c:pt>
                <c:pt idx="2635">
                  <c:v>0.17422526440899999</c:v>
                </c:pt>
                <c:pt idx="2636">
                  <c:v>4.04922232225E-3</c:v>
                </c:pt>
                <c:pt idx="2637">
                  <c:v>2.0509104100000002E-2</c:v>
                </c:pt>
                <c:pt idx="2638">
                  <c:v>4.9492900899999998E-2</c:v>
                </c:pt>
                <c:pt idx="2639">
                  <c:v>9.8393260329000004E-2</c:v>
                </c:pt>
                <c:pt idx="2640">
                  <c:v>1.5782394384E-2</c:v>
                </c:pt>
                <c:pt idx="2641">
                  <c:v>1.5962300964E-2</c:v>
                </c:pt>
                <c:pt idx="2642">
                  <c:v>1.6342042896000001E-2</c:v>
                </c:pt>
                <c:pt idx="2643">
                  <c:v>1.0230146371599999E-3</c:v>
                </c:pt>
                <c:pt idx="2644">
                  <c:v>3.0539659536000002E-2</c:v>
                </c:pt>
                <c:pt idx="2645">
                  <c:v>8.2758631683999995E-2</c:v>
                </c:pt>
                <c:pt idx="2646">
                  <c:v>3.2006999025000003E-2</c:v>
                </c:pt>
                <c:pt idx="2647">
                  <c:v>0.34761165139599998</c:v>
                </c:pt>
                <c:pt idx="2648">
                  <c:v>1.11594079249E-3</c:v>
                </c:pt>
                <c:pt idx="2649">
                  <c:v>8.9910022500000006E-2</c:v>
                </c:pt>
                <c:pt idx="2650">
                  <c:v>9.9303616614400004E-3</c:v>
                </c:pt>
                <c:pt idx="2651">
                  <c:v>8.9136282248999998E-2</c:v>
                </c:pt>
                <c:pt idx="2652">
                  <c:v>0.107709988864</c:v>
                </c:pt>
                <c:pt idx="2653">
                  <c:v>0.15602263000899999</c:v>
                </c:pt>
                <c:pt idx="2654">
                  <c:v>2.6651215503999999E-4</c:v>
                </c:pt>
                <c:pt idx="2655">
                  <c:v>9.8581863745600008E-3</c:v>
                </c:pt>
                <c:pt idx="2656">
                  <c:v>1.7109686416000001E-2</c:v>
                </c:pt>
                <c:pt idx="2657">
                  <c:v>1.0838449152399999E-3</c:v>
                </c:pt>
                <c:pt idx="2658">
                  <c:v>2.41197872161E-3</c:v>
                </c:pt>
                <c:pt idx="2659">
                  <c:v>2.74929561E-2</c:v>
                </c:pt>
                <c:pt idx="2660">
                  <c:v>0.21865256560900001</c:v>
                </c:pt>
                <c:pt idx="2661">
                  <c:v>1.0924611457600001E-3</c:v>
                </c:pt>
                <c:pt idx="2662">
                  <c:v>5.3424775043999999E-2</c:v>
                </c:pt>
                <c:pt idx="2663">
                  <c:v>1.0781569260900001E-3</c:v>
                </c:pt>
                <c:pt idx="2664">
                  <c:v>0.20688124496400001</c:v>
                </c:pt>
                <c:pt idx="2665">
                  <c:v>1.0463154702400001E-3</c:v>
                </c:pt>
                <c:pt idx="2666">
                  <c:v>5.2176610084E-2</c:v>
                </c:pt>
                <c:pt idx="2667">
                  <c:v>5.1837727041000002E-2</c:v>
                </c:pt>
                <c:pt idx="2668">
                  <c:v>1.6563689999999999E-2</c:v>
                </c:pt>
                <c:pt idx="2669">
                  <c:v>2.5380313344E-2</c:v>
                </c:pt>
                <c:pt idx="2670">
                  <c:v>4.1408587081000002E-2</c:v>
                </c:pt>
                <c:pt idx="2671">
                  <c:v>6.4052017224999994E-2</c:v>
                </c:pt>
                <c:pt idx="2672">
                  <c:v>2.5095629055999998E-4</c:v>
                </c:pt>
                <c:pt idx="2673">
                  <c:v>3.0891929121E-2</c:v>
                </c:pt>
                <c:pt idx="2674">
                  <c:v>0.17311174848899999</c:v>
                </c:pt>
                <c:pt idx="2675">
                  <c:v>1.0514065651599999E-3</c:v>
                </c:pt>
                <c:pt idx="2676">
                  <c:v>2.6268305624999998E-2</c:v>
                </c:pt>
                <c:pt idx="2677">
                  <c:v>0.143741073424</c:v>
                </c:pt>
                <c:pt idx="2678">
                  <c:v>3.8864968164000001E-2</c:v>
                </c:pt>
                <c:pt idx="2679">
                  <c:v>0.18280926384400001</c:v>
                </c:pt>
                <c:pt idx="2680">
                  <c:v>3.2279512225000001E-2</c:v>
                </c:pt>
                <c:pt idx="2681">
                  <c:v>0.22195782337600001</c:v>
                </c:pt>
                <c:pt idx="2682">
                  <c:v>9.6368580562499993E-3</c:v>
                </c:pt>
                <c:pt idx="2683">
                  <c:v>3.8826337936000002E-2</c:v>
                </c:pt>
                <c:pt idx="2684">
                  <c:v>9.8974641960000009E-3</c:v>
                </c:pt>
                <c:pt idx="2685">
                  <c:v>1.3536624408999999E-2</c:v>
                </c:pt>
                <c:pt idx="2686">
                  <c:v>2.7293352848999999E-2</c:v>
                </c:pt>
                <c:pt idx="2687">
                  <c:v>4.2914683864900003E-3</c:v>
                </c:pt>
                <c:pt idx="2688">
                  <c:v>1.0725166504899999E-3</c:v>
                </c:pt>
                <c:pt idx="2689">
                  <c:v>6.7949370241000007E-2</c:v>
                </c:pt>
                <c:pt idx="2690">
                  <c:v>4.3027433820899998E-3</c:v>
                </c:pt>
                <c:pt idx="2691">
                  <c:v>2.7078348025000001E-2</c:v>
                </c:pt>
                <c:pt idx="2692">
                  <c:v>2.6655460225E-2</c:v>
                </c:pt>
                <c:pt idx="2693">
                  <c:v>9.3803680152900002E-3</c:v>
                </c:pt>
                <c:pt idx="2694">
                  <c:v>0.1026625681</c:v>
                </c:pt>
                <c:pt idx="2695">
                  <c:v>5.0514810025000002E-2</c:v>
                </c:pt>
                <c:pt idx="2696">
                  <c:v>1.6649257024000001E-2</c:v>
                </c:pt>
                <c:pt idx="2697">
                  <c:v>1.6489384921000001E-2</c:v>
                </c:pt>
                <c:pt idx="2698">
                  <c:v>6.6640389903999994E-2</c:v>
                </c:pt>
                <c:pt idx="2699">
                  <c:v>1.2927917400999999E-2</c:v>
                </c:pt>
                <c:pt idx="2700">
                  <c:v>1.6595622976E-2</c:v>
                </c:pt>
                <c:pt idx="2701">
                  <c:v>2.2379900947599998E-3</c:v>
                </c:pt>
                <c:pt idx="2702">
                  <c:v>1.5664024336000001E-2</c:v>
                </c:pt>
                <c:pt idx="2703">
                  <c:v>6.2266219024000001E-2</c:v>
                </c:pt>
                <c:pt idx="2704">
                  <c:v>9.5702372164000002E-4</c:v>
                </c:pt>
                <c:pt idx="2705">
                  <c:v>3.7939809820899998E-3</c:v>
                </c:pt>
                <c:pt idx="2706">
                  <c:v>9.5230256836000005E-4</c:v>
                </c:pt>
                <c:pt idx="2707">
                  <c:v>4.5951067044000003E-2</c:v>
                </c:pt>
                <c:pt idx="2708">
                  <c:v>8.3783267022400007E-3</c:v>
                </c:pt>
                <c:pt idx="2709">
                  <c:v>1.4863023396E-2</c:v>
                </c:pt>
                <c:pt idx="2710">
                  <c:v>9.4645446025000001E-4</c:v>
                </c:pt>
                <c:pt idx="2711">
                  <c:v>2.3330118564E-2</c:v>
                </c:pt>
                <c:pt idx="2712">
                  <c:v>8.3072105072100003E-3</c:v>
                </c:pt>
                <c:pt idx="2713">
                  <c:v>0.109810053376</c:v>
                </c:pt>
                <c:pt idx="2714">
                  <c:v>0</c:v>
                </c:pt>
                <c:pt idx="2715">
                  <c:v>3.2406480324000002E-2</c:v>
                </c:pt>
                <c:pt idx="2716">
                  <c:v>4.2550200729000003E-2</c:v>
                </c:pt>
                <c:pt idx="2717">
                  <c:v>7.70594287225E-3</c:v>
                </c:pt>
                <c:pt idx="2718">
                  <c:v>3.46223974464E-3</c:v>
                </c:pt>
                <c:pt idx="2719">
                  <c:v>5.3631162288900001E-3</c:v>
                </c:pt>
                <c:pt idx="2720">
                  <c:v>3.6976982435999999E-2</c:v>
                </c:pt>
                <c:pt idx="2721">
                  <c:v>2.2006535716E-2</c:v>
                </c:pt>
                <c:pt idx="2722">
                  <c:v>1.3695552784E-2</c:v>
                </c:pt>
                <c:pt idx="2723">
                  <c:v>3.4318858732900002E-3</c:v>
                </c:pt>
                <c:pt idx="2724">
                  <c:v>1.3996782863999999E-2</c:v>
                </c:pt>
                <c:pt idx="2725">
                  <c:v>3.4992075468099999E-3</c:v>
                </c:pt>
                <c:pt idx="2726">
                  <c:v>0</c:v>
                </c:pt>
                <c:pt idx="2727">
                  <c:v>0.13748967361600001</c:v>
                </c:pt>
                <c:pt idx="2728">
                  <c:v>8.0557266636899997E-3</c:v>
                </c:pt>
                <c:pt idx="2729">
                  <c:v>2.2249003921000001E-4</c:v>
                </c:pt>
                <c:pt idx="2730">
                  <c:v>8.5976659969599998E-3</c:v>
                </c:pt>
                <c:pt idx="2731">
                  <c:v>3.4653001422399999E-3</c:v>
                </c:pt>
                <c:pt idx="2732">
                  <c:v>3.0472939224999999E-2</c:v>
                </c:pt>
                <c:pt idx="2733">
                  <c:v>7.6532456025000001E-2</c:v>
                </c:pt>
                <c:pt idx="2734">
                  <c:v>1.7376776040999999E-2</c:v>
                </c:pt>
                <c:pt idx="2735">
                  <c:v>3.4359526890000002E-3</c:v>
                </c:pt>
                <c:pt idx="2736">
                  <c:v>1.0435235409E-2</c:v>
                </c:pt>
                <c:pt idx="2737">
                  <c:v>1.0676055625E-2</c:v>
                </c:pt>
                <c:pt idx="2738">
                  <c:v>7.1408077108900004E-3</c:v>
                </c:pt>
                <c:pt idx="2739">
                  <c:v>2.8633377796E-2</c:v>
                </c:pt>
                <c:pt idx="2740">
                  <c:v>1.8095069668899999E-3</c:v>
                </c:pt>
                <c:pt idx="2741">
                  <c:v>0</c:v>
                </c:pt>
                <c:pt idx="2742">
                  <c:v>0.21114852108099999</c:v>
                </c:pt>
                <c:pt idx="2743">
                  <c:v>6.6407743808999997E-2</c:v>
                </c:pt>
                <c:pt idx="2744">
                  <c:v>1.0833062724E-2</c:v>
                </c:pt>
                <c:pt idx="2745">
                  <c:v>1.4338386049E-2</c:v>
                </c:pt>
                <c:pt idx="2746">
                  <c:v>1.8837013504000001E-2</c:v>
                </c:pt>
                <c:pt idx="2747">
                  <c:v>2.1071221315600002E-3</c:v>
                </c:pt>
                <c:pt idx="2748">
                  <c:v>2.2474507225E-4</c:v>
                </c:pt>
                <c:pt idx="2749">
                  <c:v>5.6219704080399998E-3</c:v>
                </c:pt>
                <c:pt idx="2750">
                  <c:v>1.4723638281E-2</c:v>
                </c:pt>
                <c:pt idx="2751">
                  <c:v>1.1237060025E-2</c:v>
                </c:pt>
                <c:pt idx="2752">
                  <c:v>3.8557642321E-2</c:v>
                </c:pt>
                <c:pt idx="2753">
                  <c:v>2.2801302001000001E-4</c:v>
                </c:pt>
                <c:pt idx="2754">
                  <c:v>8.4169064896900004E-3</c:v>
                </c:pt>
                <c:pt idx="2755">
                  <c:v>0</c:v>
                </c:pt>
                <c:pt idx="2756">
                  <c:v>0</c:v>
                </c:pt>
                <c:pt idx="2757">
                  <c:v>1.9938993396100002E-3</c:v>
                </c:pt>
                <c:pt idx="2758">
                  <c:v>8.5422337440999995E-4</c:v>
                </c:pt>
                <c:pt idx="2759">
                  <c:v>7.56811262601E-3</c:v>
                </c:pt>
                <c:pt idx="2760">
                  <c:v>2.0988186129000001E-2</c:v>
                </c:pt>
                <c:pt idx="2761">
                  <c:v>8.7610672080999999E-4</c:v>
                </c:pt>
                <c:pt idx="2762">
                  <c:v>8.9027043875999998E-4</c:v>
                </c:pt>
                <c:pt idx="2763">
                  <c:v>2.2187294116E-4</c:v>
                </c:pt>
                <c:pt idx="2764">
                  <c:v>0.13966888072899999</c:v>
                </c:pt>
                <c:pt idx="2765">
                  <c:v>6.2842467856000006E-2</c:v>
                </c:pt>
                <c:pt idx="2766">
                  <c:v>2.1629879041000001E-4</c:v>
                </c:pt>
                <c:pt idx="2767">
                  <c:v>7.9480077825599994E-3</c:v>
                </c:pt>
                <c:pt idx="2768">
                  <c:v>6.3252249999999996E-2</c:v>
                </c:pt>
                <c:pt idx="2769">
                  <c:v>3.4541479839999998E-3</c:v>
                </c:pt>
                <c:pt idx="2770">
                  <c:v>1.9788048899999999E-4</c:v>
                </c:pt>
                <c:pt idx="2771">
                  <c:v>1.8512797022500001E-3</c:v>
                </c:pt>
                <c:pt idx="2772">
                  <c:v>0</c:v>
                </c:pt>
                <c:pt idx="2773">
                  <c:v>0</c:v>
                </c:pt>
                <c:pt idx="2774">
                  <c:v>6.9459129600999994E-2</c:v>
                </c:pt>
                <c:pt idx="2775" formatCode="0.00E+00">
                  <c:v>3.32777843161E-7</c:v>
                </c:pt>
                <c:pt idx="2776">
                  <c:v>5.1218354890000001E-3</c:v>
                </c:pt>
                <c:pt idx="2777">
                  <c:v>2.0112912399999999E-2</c:v>
                </c:pt>
                <c:pt idx="2778">
                  <c:v>1.8946146025000001E-4</c:v>
                </c:pt>
                <c:pt idx="2779">
                  <c:v>1.6013637024999999E-2</c:v>
                </c:pt>
                <c:pt idx="2780">
                  <c:v>4.5045817600000003E-2</c:v>
                </c:pt>
                <c:pt idx="2781">
                  <c:v>0.296135137489</c:v>
                </c:pt>
                <c:pt idx="2782">
                  <c:v>7.6032470515599998E-3</c:v>
                </c:pt>
                <c:pt idx="2783">
                  <c:v>2.5640976384000001E-2</c:v>
                </c:pt>
                <c:pt idx="2784">
                  <c:v>1.3276800625E-2</c:v>
                </c:pt>
                <c:pt idx="2785">
                  <c:v>1.31744484E-2</c:v>
                </c:pt>
                <c:pt idx="2786">
                  <c:v>0.219200003344</c:v>
                </c:pt>
                <c:pt idx="2787">
                  <c:v>3.8354872335999997E-2</c:v>
                </c:pt>
                <c:pt idx="2788">
                  <c:v>4.9205443329000002E-2</c:v>
                </c:pt>
                <c:pt idx="2789">
                  <c:v>4.8541343041000003E-2</c:v>
                </c:pt>
                <c:pt idx="2790">
                  <c:v>3.2451860736000003E-2</c:v>
                </c:pt>
                <c:pt idx="2791" formatCode="0.00E+00">
                  <c:v>3.02063457609E-7</c:v>
                </c:pt>
                <c:pt idx="2792">
                  <c:v>1.1931411361E-2</c:v>
                </c:pt>
                <c:pt idx="2793">
                  <c:v>3.0591961000000002E-3</c:v>
                </c:pt>
                <c:pt idx="2794">
                  <c:v>1.8762972484000001E-4</c:v>
                </c:pt>
                <c:pt idx="2795">
                  <c:v>9.3313474812099992E-3</c:v>
                </c:pt>
                <c:pt idx="2796">
                  <c:v>9.6699492288099993E-3</c:v>
                </c:pt>
                <c:pt idx="2797">
                  <c:v>2.3119202500000002E-2</c:v>
                </c:pt>
                <c:pt idx="2798">
                  <c:v>4.8278317027599998E-3</c:v>
                </c:pt>
                <c:pt idx="2799">
                  <c:v>4.7556057288099998E-3</c:v>
                </c:pt>
                <c:pt idx="2800">
                  <c:v>3.2989093641E-2</c:v>
                </c:pt>
                <c:pt idx="2801">
                  <c:v>1.2052746224999999E-2</c:v>
                </c:pt>
                <c:pt idx="2802">
                  <c:v>0.12661214227600001</c:v>
                </c:pt>
                <c:pt idx="2803">
                  <c:v>3.61038001E-2</c:v>
                </c:pt>
                <c:pt idx="2804">
                  <c:v>4.7388065344000002E-2</c:v>
                </c:pt>
                <c:pt idx="2805">
                  <c:v>8.9487059257599994E-3</c:v>
                </c:pt>
                <c:pt idx="2806">
                  <c:v>1.1709620521000001E-2</c:v>
                </c:pt>
                <c:pt idx="2807">
                  <c:v>1.67745127489E-3</c:v>
                </c:pt>
                <c:pt idx="2808">
                  <c:v>2.6971821361000001E-2</c:v>
                </c:pt>
                <c:pt idx="2809">
                  <c:v>7.6457780099999995E-4</c:v>
                </c:pt>
                <c:pt idx="2810">
                  <c:v>3.1657305625E-2</c:v>
                </c:pt>
                <c:pt idx="2811">
                  <c:v>6.7260501562499998E-3</c:v>
                </c:pt>
                <c:pt idx="2812">
                  <c:v>1.8706579983999999E-4</c:v>
                </c:pt>
                <c:pt idx="2813">
                  <c:v>0</c:v>
                </c:pt>
                <c:pt idx="2814">
                  <c:v>1.66530918724E-3</c:v>
                </c:pt>
                <c:pt idx="2815">
                  <c:v>4.5660427562500003E-3</c:v>
                </c:pt>
                <c:pt idx="2816">
                  <c:v>0</c:v>
                </c:pt>
                <c:pt idx="2817">
                  <c:v>1.7989515625000001E-4</c:v>
                </c:pt>
                <c:pt idx="2818">
                  <c:v>4.9946163907600002E-3</c:v>
                </c:pt>
                <c:pt idx="2819">
                  <c:v>3.7527050961000001E-2</c:v>
                </c:pt>
                <c:pt idx="2820">
                  <c:v>3.0600479332900002E-3</c:v>
                </c:pt>
                <c:pt idx="2821">
                  <c:v>7.4550295520999996E-4</c:v>
                </c:pt>
                <c:pt idx="2822">
                  <c:v>6.6219758224000003E-2</c:v>
                </c:pt>
                <c:pt idx="2823">
                  <c:v>9.0666198734400006E-3</c:v>
                </c:pt>
                <c:pt idx="2824">
                  <c:v>2.9521183555599999E-3</c:v>
                </c:pt>
                <c:pt idx="2825">
                  <c:v>4.2859764676000001E-2</c:v>
                </c:pt>
                <c:pt idx="2826">
                  <c:v>9.4352276520100007E-3</c:v>
                </c:pt>
                <c:pt idx="2827">
                  <c:v>1.9381651523999999E-2</c:v>
                </c:pt>
                <c:pt idx="2828">
                  <c:v>7.2247280025599997E-3</c:v>
                </c:pt>
                <c:pt idx="2829">
                  <c:v>9.6693633936000001E-2</c:v>
                </c:pt>
                <c:pt idx="2830">
                  <c:v>2.9371447161E-2</c:v>
                </c:pt>
                <c:pt idx="2831">
                  <c:v>3.1307763600000003E-2</c:v>
                </c:pt>
                <c:pt idx="2832">
                  <c:v>1.3997729344000001E-2</c:v>
                </c:pt>
                <c:pt idx="2833">
                  <c:v>3.0807972483999999E-2</c:v>
                </c:pt>
                <c:pt idx="2834">
                  <c:v>2.1049947396E-4</c:v>
                </c:pt>
                <c:pt idx="2835">
                  <c:v>7.4253206020900003E-3</c:v>
                </c:pt>
                <c:pt idx="2836">
                  <c:v>5.1899489056900002E-3</c:v>
                </c:pt>
                <c:pt idx="2837">
                  <c:v>2.0321072704E-2</c:v>
                </c:pt>
                <c:pt idx="2838">
                  <c:v>3.5575995456000001E-2</c:v>
                </c:pt>
                <c:pt idx="2839">
                  <c:v>3.2991927699600001E-3</c:v>
                </c:pt>
                <c:pt idx="2840">
                  <c:v>1.6796160000000001E-2</c:v>
                </c:pt>
                <c:pt idx="2841">
                  <c:v>0</c:v>
                </c:pt>
                <c:pt idx="2842">
                  <c:v>6.5262877156000001E-2</c:v>
                </c:pt>
                <c:pt idx="2843">
                  <c:v>2.4257751001E-2</c:v>
                </c:pt>
                <c:pt idx="2844">
                  <c:v>1.7957338512099999E-3</c:v>
                </c:pt>
                <c:pt idx="2845">
                  <c:v>4.9225799532100004E-3</c:v>
                </c:pt>
                <c:pt idx="2846">
                  <c:v>9.5275364028100003E-3</c:v>
                </c:pt>
                <c:pt idx="2847">
                  <c:v>9.50367617424E-3</c:v>
                </c:pt>
                <c:pt idx="2848">
                  <c:v>1.9709352100000001E-2</c:v>
                </c:pt>
                <c:pt idx="2849">
                  <c:v>1.2277748025E-2</c:v>
                </c:pt>
                <c:pt idx="2850">
                  <c:v>7.1523083843999996E-2</c:v>
                </c:pt>
                <c:pt idx="2851">
                  <c:v>4.5120132224999998E-2</c:v>
                </c:pt>
                <c:pt idx="2852">
                  <c:v>6.4237409401000006E-2</c:v>
                </c:pt>
                <c:pt idx="2853">
                  <c:v>7.7786883409E-4</c:v>
                </c:pt>
                <c:pt idx="2854">
                  <c:v>1.9495699129E-2</c:v>
                </c:pt>
                <c:pt idx="2855">
                  <c:v>7.9082438656000002E-4</c:v>
                </c:pt>
                <c:pt idx="2856">
                  <c:v>0.114904050625</c:v>
                </c:pt>
                <c:pt idx="2857">
                  <c:v>2.3357620224000002E-2</c:v>
                </c:pt>
                <c:pt idx="2858">
                  <c:v>0</c:v>
                </c:pt>
                <c:pt idx="2859">
                  <c:v>3.6972367524000002E-2</c:v>
                </c:pt>
                <c:pt idx="2860">
                  <c:v>1.70028399025E-3</c:v>
                </c:pt>
                <c:pt idx="2861">
                  <c:v>2.7570942025E-2</c:v>
                </c:pt>
                <c:pt idx="2862">
                  <c:v>2.0332763649E-4</c:v>
                </c:pt>
                <c:pt idx="2863">
                  <c:v>1.66939250724E-3</c:v>
                </c:pt>
                <c:pt idx="2864">
                  <c:v>2.6190567224999999E-2</c:v>
                </c:pt>
                <c:pt idx="2865">
                  <c:v>2.8952040104099999E-3</c:v>
                </c:pt>
                <c:pt idx="2866">
                  <c:v>0</c:v>
                </c:pt>
                <c:pt idx="2867">
                  <c:v>1.8866121316E-4</c:v>
                </c:pt>
                <c:pt idx="2868">
                  <c:v>4.9923833862399996E-3</c:v>
                </c:pt>
                <c:pt idx="2869">
                  <c:v>1.9665294289000001E-2</c:v>
                </c:pt>
                <c:pt idx="2870">
                  <c:v>5.6146250304E-2</c:v>
                </c:pt>
                <c:pt idx="2871">
                  <c:v>4.9225659209999996E-3</c:v>
                </c:pt>
                <c:pt idx="2872">
                  <c:v>9.7272456782399996E-3</c:v>
                </c:pt>
                <c:pt idx="2873">
                  <c:v>2.8784515600000001E-2</c:v>
                </c:pt>
                <c:pt idx="2874">
                  <c:v>9.9531350371599991E-3</c:v>
                </c:pt>
                <c:pt idx="2875">
                  <c:v>2.4550189225000001E-2</c:v>
                </c:pt>
                <c:pt idx="2876">
                  <c:v>3.1461778446399999E-3</c:v>
                </c:pt>
                <c:pt idx="2877">
                  <c:v>3.9057616900000001E-2</c:v>
                </c:pt>
                <c:pt idx="2878">
                  <c:v>3.2579437465600001E-3</c:v>
                </c:pt>
                <c:pt idx="2879">
                  <c:v>9.7437233260899998E-3</c:v>
                </c:pt>
                <c:pt idx="2880">
                  <c:v>2.7278486243999998E-2</c:v>
                </c:pt>
                <c:pt idx="2881">
                  <c:v>7.7138952121E-4</c:v>
                </c:pt>
                <c:pt idx="2882">
                  <c:v>0</c:v>
                </c:pt>
                <c:pt idx="2883">
                  <c:v>4.9670780062500003E-3</c:v>
                </c:pt>
                <c:pt idx="2884">
                  <c:v>1.7844685056E-4</c:v>
                </c:pt>
                <c:pt idx="2885">
                  <c:v>1.9325170225000001E-4</c:v>
                </c:pt>
                <c:pt idx="2886">
                  <c:v>9.20893575424E-3</c:v>
                </c:pt>
                <c:pt idx="2887">
                  <c:v>9.2443032972900005E-3</c:v>
                </c:pt>
                <c:pt idx="2888">
                  <c:v>7.6184832255999995E-4</c:v>
                </c:pt>
                <c:pt idx="2889">
                  <c:v>4.7139346956099996E-3</c:v>
                </c:pt>
                <c:pt idx="2890">
                  <c:v>8.4191084649000006E-2</c:v>
                </c:pt>
                <c:pt idx="2891">
                  <c:v>7.4836167844000005E-4</c:v>
                </c:pt>
                <c:pt idx="2892">
                  <c:v>1.68911958121E-3</c:v>
                </c:pt>
                <c:pt idx="2893">
                  <c:v>1.8513412096000001E-4</c:v>
                </c:pt>
                <c:pt idx="2894">
                  <c:v>1.2056040000000001E-2</c:v>
                </c:pt>
                <c:pt idx="2895">
                  <c:v>1.69130675025E-3</c:v>
                </c:pt>
                <c:pt idx="2896">
                  <c:v>4.8461089960000004E-3</c:v>
                </c:pt>
                <c:pt idx="2897">
                  <c:v>1.78915464256E-3</c:v>
                </c:pt>
                <c:pt idx="2898">
                  <c:v>2.0188715568999999E-2</c:v>
                </c:pt>
                <c:pt idx="2899">
                  <c:v>0</c:v>
                </c:pt>
                <c:pt idx="2900">
                  <c:v>4.0824606600999999E-2</c:v>
                </c:pt>
                <c:pt idx="2901">
                  <c:v>1.84174872336E-3</c:v>
                </c:pt>
                <c:pt idx="2902">
                  <c:v>3.0028730944E-2</c:v>
                </c:pt>
                <c:pt idx="2903">
                  <c:v>1.7443013184E-2</c:v>
                </c:pt>
                <c:pt idx="2904">
                  <c:v>1.9445454090000001E-3</c:v>
                </c:pt>
                <c:pt idx="2905">
                  <c:v>2.2137868944000001E-2</c:v>
                </c:pt>
                <c:pt idx="2906">
                  <c:v>5.4409949216100003E-3</c:v>
                </c:pt>
                <c:pt idx="2907">
                  <c:v>1.7095039504000001E-2</c:v>
                </c:pt>
                <c:pt idx="2908">
                  <c:v>8.4652484400999999E-4</c:v>
                </c:pt>
                <c:pt idx="2909">
                  <c:v>5.3101534926399997E-3</c:v>
                </c:pt>
                <c:pt idx="2910">
                  <c:v>3.3861459283600001E-3</c:v>
                </c:pt>
                <c:pt idx="2911">
                  <c:v>3.4969E-2</c:v>
                </c:pt>
                <c:pt idx="2912">
                  <c:v>2.0922176024999999E-4</c:v>
                </c:pt>
                <c:pt idx="2913">
                  <c:v>2.9726587395999999E-2</c:v>
                </c:pt>
                <c:pt idx="2914">
                  <c:v>7.5311276041000005E-2</c:v>
                </c:pt>
                <c:pt idx="2915">
                  <c:v>5.2533359040100001E-3</c:v>
                </c:pt>
                <c:pt idx="2916">
                  <c:v>7.4921543524000003E-2</c:v>
                </c:pt>
                <c:pt idx="2917">
                  <c:v>2.9005155481000001E-2</c:v>
                </c:pt>
                <c:pt idx="2918">
                  <c:v>1.806930064E-3</c:v>
                </c:pt>
                <c:pt idx="2919">
                  <c:v>7.2060404545600002E-3</c:v>
                </c:pt>
                <c:pt idx="2920">
                  <c:v>9.8155584022499992E-3</c:v>
                </c:pt>
                <c:pt idx="2921">
                  <c:v>7.9889326609000003E-4</c:v>
                </c:pt>
                <c:pt idx="2922">
                  <c:v>1.7886555562499999E-3</c:v>
                </c:pt>
                <c:pt idx="2923">
                  <c:v>7.1762415412899997E-3</c:v>
                </c:pt>
                <c:pt idx="2924">
                  <c:v>1.2532130809E-2</c:v>
                </c:pt>
                <c:pt idx="2925">
                  <c:v>7.0262617998399996E-3</c:v>
                </c:pt>
                <c:pt idx="2926">
                  <c:v>3.75894544E-2</c:v>
                </c:pt>
                <c:pt idx="2927">
                  <c:v>7.7938680625E-4</c:v>
                </c:pt>
                <c:pt idx="2928">
                  <c:v>3.1473558616899999E-3</c:v>
                </c:pt>
                <c:pt idx="2929">
                  <c:v>1.2754991844E-2</c:v>
                </c:pt>
                <c:pt idx="2930">
                  <c:v>1.5811302049000001E-2</c:v>
                </c:pt>
                <c:pt idx="2931">
                  <c:v>1.9377753615999999E-2</c:v>
                </c:pt>
                <c:pt idx="2932">
                  <c:v>1.5807529984E-2</c:v>
                </c:pt>
                <c:pt idx="2933">
                  <c:v>6.8889975960999994E-2</c:v>
                </c:pt>
                <c:pt idx="2934">
                  <c:v>5.32878100225E-3</c:v>
                </c:pt>
                <c:pt idx="2935">
                  <c:v>5.2576275902499999E-3</c:v>
                </c:pt>
                <c:pt idx="2936">
                  <c:v>0</c:v>
                </c:pt>
                <c:pt idx="2937">
                  <c:v>0</c:v>
                </c:pt>
                <c:pt idx="2938">
                  <c:v>1.5710366281000001E-2</c:v>
                </c:pt>
                <c:pt idx="2939">
                  <c:v>4.4117641764000001E-2</c:v>
                </c:pt>
                <c:pt idx="2940">
                  <c:v>0.16086677072399999</c:v>
                </c:pt>
                <c:pt idx="2941">
                  <c:v>7.5953706409000003E-4</c:v>
                </c:pt>
                <c:pt idx="2942">
                  <c:v>9.0914127312100006E-3</c:v>
                </c:pt>
                <c:pt idx="2943">
                  <c:v>6.1463248022499998E-3</c:v>
                </c:pt>
                <c:pt idx="2944">
                  <c:v>6.3507989256099996E-3</c:v>
                </c:pt>
                <c:pt idx="2945">
                  <c:v>1.7132453881000001E-2</c:v>
                </c:pt>
                <c:pt idx="2946">
                  <c:v>0.103724575969</c:v>
                </c:pt>
                <c:pt idx="2947">
                  <c:v>1.5323716520999999E-2</c:v>
                </c:pt>
                <c:pt idx="2948">
                  <c:v>6.8437068928900004E-3</c:v>
                </c:pt>
                <c:pt idx="2949">
                  <c:v>2.1574615689000001E-2</c:v>
                </c:pt>
                <c:pt idx="2950">
                  <c:v>7.5288774544000003E-4</c:v>
                </c:pt>
                <c:pt idx="2951">
                  <c:v>4.7003107204E-2</c:v>
                </c:pt>
                <c:pt idx="2952" formatCode="0.00E+00">
                  <c:v>5.7834351912100001E-5</c:v>
                </c:pt>
                <c:pt idx="2953">
                  <c:v>1.4982249604000001E-2</c:v>
                </c:pt>
                <c:pt idx="2954">
                  <c:v>5.7370788483999999E-2</c:v>
                </c:pt>
                <c:pt idx="2955">
                  <c:v>0.13925734158399999</c:v>
                </c:pt>
                <c:pt idx="2956">
                  <c:v>1.4702532516E-2</c:v>
                </c:pt>
                <c:pt idx="2957">
                  <c:v>5.4117647424E-2</c:v>
                </c:pt>
                <c:pt idx="2958">
                  <c:v>9.6696121600000004E-2</c:v>
                </c:pt>
                <c:pt idx="2959">
                  <c:v>6.1481682024999998E-2</c:v>
                </c:pt>
                <c:pt idx="2960">
                  <c:v>0.20784389820099999</c:v>
                </c:pt>
                <c:pt idx="2961">
                  <c:v>3.2219173008999999E-2</c:v>
                </c:pt>
                <c:pt idx="2962">
                  <c:v>1.71250302976E-3</c:v>
                </c:pt>
                <c:pt idx="2963">
                  <c:v>7.9578153215999994E-2</c:v>
                </c:pt>
                <c:pt idx="2964">
                  <c:v>1.7492443081E-4</c:v>
                </c:pt>
                <c:pt idx="2965">
                  <c:v>7.6660319376000005E-4</c:v>
                </c:pt>
                <c:pt idx="2966">
                  <c:v>3.3812957689000001E-2</c:v>
                </c:pt>
                <c:pt idx="2967">
                  <c:v>2.9112549376E-2</c:v>
                </c:pt>
                <c:pt idx="2968">
                  <c:v>3.4275638611599999E-3</c:v>
                </c:pt>
                <c:pt idx="2969">
                  <c:v>7.9230990400000006E-2</c:v>
                </c:pt>
                <c:pt idx="2970">
                  <c:v>0.125656779361</c:v>
                </c:pt>
                <c:pt idx="2971">
                  <c:v>1.0429476480900001E-3</c:v>
                </c:pt>
                <c:pt idx="2972">
                  <c:v>1.7589921129E-2</c:v>
                </c:pt>
                <c:pt idx="2973">
                  <c:v>6.7110174726399997E-3</c:v>
                </c:pt>
                <c:pt idx="2974">
                  <c:v>5.3039471808999997E-2</c:v>
                </c:pt>
                <c:pt idx="2975">
                  <c:v>1.7730786649000001E-2</c:v>
                </c:pt>
                <c:pt idx="2976">
                  <c:v>1.8311231761E-2</c:v>
                </c:pt>
                <c:pt idx="2977">
                  <c:v>4.1621712195999999E-2</c:v>
                </c:pt>
                <c:pt idx="2978">
                  <c:v>0.21405242496400001</c:v>
                </c:pt>
                <c:pt idx="2979">
                  <c:v>2.7950155488999998E-4</c:v>
                </c:pt>
                <c:pt idx="2980">
                  <c:v>2.4151720513600002E-3</c:v>
                </c:pt>
                <c:pt idx="2981">
                  <c:v>1.08670441104E-3</c:v>
                </c:pt>
                <c:pt idx="2982">
                  <c:v>6.53848514881E-3</c:v>
                </c:pt>
                <c:pt idx="2983">
                  <c:v>2.1637233216000001E-2</c:v>
                </c:pt>
                <c:pt idx="2984">
                  <c:v>2.3470149159999999E-3</c:v>
                </c:pt>
                <c:pt idx="2985">
                  <c:v>4.3687688256000001E-2</c:v>
                </c:pt>
                <c:pt idx="2986">
                  <c:v>2.6383829760999998E-4</c:v>
                </c:pt>
                <c:pt idx="2987">
                  <c:v>3.3063603556E-2</c:v>
                </c:pt>
                <c:pt idx="2988">
                  <c:v>8.1182825476000003E-2</c:v>
                </c:pt>
                <c:pt idx="2989">
                  <c:v>1.0979083440900001E-3</c:v>
                </c:pt>
                <c:pt idx="2990">
                  <c:v>9.3947851728900002E-3</c:v>
                </c:pt>
                <c:pt idx="2991">
                  <c:v>3.1070760361E-2</c:v>
                </c:pt>
                <c:pt idx="2992">
                  <c:v>2.0034703936000001E-2</c:v>
                </c:pt>
                <c:pt idx="2993">
                  <c:v>6.7076856064000004E-2</c:v>
                </c:pt>
                <c:pt idx="2994">
                  <c:v>2.3287675609E-2</c:v>
                </c:pt>
                <c:pt idx="2995">
                  <c:v>4.8077140225000002E-2</c:v>
                </c:pt>
                <c:pt idx="2996">
                  <c:v>4.2038531088999999E-2</c:v>
                </c:pt>
                <c:pt idx="2997">
                  <c:v>0.178049397681</c:v>
                </c:pt>
                <c:pt idx="2998">
                  <c:v>4.6290813409000001E-2</c:v>
                </c:pt>
                <c:pt idx="2999">
                  <c:v>8.4323632184100002E-3</c:v>
                </c:pt>
                <c:pt idx="3000">
                  <c:v>8.2963009089000006E-2</c:v>
                </c:pt>
                <c:pt idx="3001">
                  <c:v>3.2610219889000001E-2</c:v>
                </c:pt>
                <c:pt idx="3002">
                  <c:v>3.7916899828899999E-3</c:v>
                </c:pt>
                <c:pt idx="3003">
                  <c:v>9.5466168575999999E-4</c:v>
                </c:pt>
                <c:pt idx="3004">
                  <c:v>5.7505983892900004E-3</c:v>
                </c:pt>
                <c:pt idx="3005">
                  <c:v>3.7089683416900001E-3</c:v>
                </c:pt>
                <c:pt idx="3006">
                  <c:v>9.3235569025000001E-4</c:v>
                </c:pt>
                <c:pt idx="3007">
                  <c:v>1.9240741520999999E-2</c:v>
                </c:pt>
                <c:pt idx="3008">
                  <c:v>4.1985239409000001E-2</c:v>
                </c:pt>
                <c:pt idx="3009">
                  <c:v>4.0312975562499997E-3</c:v>
                </c:pt>
                <c:pt idx="3010">
                  <c:v>4.1975108592400001E-3</c:v>
                </c:pt>
                <c:pt idx="3011">
                  <c:v>2.5563532996000001E-4</c:v>
                </c:pt>
                <c:pt idx="3012">
                  <c:v>5.1663471615999997E-2</c:v>
                </c:pt>
                <c:pt idx="3013">
                  <c:v>1.6932255375999999E-2</c:v>
                </c:pt>
                <c:pt idx="3014">
                  <c:v>3.5535643081000001E-4</c:v>
                </c:pt>
                <c:pt idx="3015">
                  <c:v>1.0527883408900001E-3</c:v>
                </c:pt>
                <c:pt idx="3016">
                  <c:v>0.12859324280100001</c:v>
                </c:pt>
                <c:pt idx="3017">
                  <c:v>6.5502212355999997E-2</c:v>
                </c:pt>
                <c:pt idx="3018">
                  <c:v>4.1144655648100003E-3</c:v>
                </c:pt>
                <c:pt idx="3019">
                  <c:v>1.0612296256000001E-4</c:v>
                </c:pt>
                <c:pt idx="3020">
                  <c:v>1.08171921025E-3</c:v>
                </c:pt>
                <c:pt idx="3021">
                  <c:v>9.6907092339599994E-3</c:v>
                </c:pt>
                <c:pt idx="3022">
                  <c:v>3.9057616900000001E-2</c:v>
                </c:pt>
                <c:pt idx="3023">
                  <c:v>4.7331048249000002E-2</c:v>
                </c:pt>
                <c:pt idx="3024">
                  <c:v>0.14510233192899999</c:v>
                </c:pt>
                <c:pt idx="3025">
                  <c:v>3.4392444304E-2</c:v>
                </c:pt>
                <c:pt idx="3026">
                  <c:v>1.0298596324000001E-2</c:v>
                </c:pt>
                <c:pt idx="3027">
                  <c:v>1.2472904890000001E-3</c:v>
                </c:pt>
                <c:pt idx="3028">
                  <c:v>0.167103541089</c:v>
                </c:pt>
                <c:pt idx="3029">
                  <c:v>0.13676609276099999</c:v>
                </c:pt>
                <c:pt idx="3030">
                  <c:v>3.4251275040999998E-4</c:v>
                </c:pt>
                <c:pt idx="3031" formatCode="0.00E+00">
                  <c:v>4.87659202276E-7</c:v>
                </c:pt>
                <c:pt idx="3032">
                  <c:v>3.0882087288999999E-4</c:v>
                </c:pt>
                <c:pt idx="3033">
                  <c:v>7.9424203329E-4</c:v>
                </c:pt>
                <c:pt idx="3034">
                  <c:v>0</c:v>
                </c:pt>
                <c:pt idx="3035">
                  <c:v>0</c:v>
                </c:pt>
                <c:pt idx="3036">
                  <c:v>9.9899612760999998E-2</c:v>
                </c:pt>
                <c:pt idx="3037">
                  <c:v>1.3132433776899999E-3</c:v>
                </c:pt>
                <c:pt idx="3038">
                  <c:v>3.3239488488999998E-2</c:v>
                </c:pt>
                <c:pt idx="3039">
                  <c:v>0</c:v>
                </c:pt>
                <c:pt idx="3040">
                  <c:v>2.0364431616E-2</c:v>
                </c:pt>
                <c:pt idx="3041">
                  <c:v>2.5016799889000001E-2</c:v>
                </c:pt>
                <c:pt idx="3042">
                  <c:v>2.8640264755599998E-3</c:v>
                </c:pt>
                <c:pt idx="3043">
                  <c:v>2.5135882849000001E-2</c:v>
                </c:pt>
                <c:pt idx="3044">
                  <c:v>2.9087684890000002E-3</c:v>
                </c:pt>
                <c:pt idx="3045">
                  <c:v>7.7395302451599996E-3</c:v>
                </c:pt>
                <c:pt idx="3046">
                  <c:v>0.2287804561</c:v>
                </c:pt>
                <c:pt idx="3047">
                  <c:v>0.34182029971599998</c:v>
                </c:pt>
                <c:pt idx="3048">
                  <c:v>2.5905868208999999E-4</c:v>
                </c:pt>
                <c:pt idx="3049">
                  <c:v>0.11444553680400001</c:v>
                </c:pt>
                <c:pt idx="3050">
                  <c:v>1.0043447089000001E-2</c:v>
                </c:pt>
                <c:pt idx="3051">
                  <c:v>3.8877980625000003E-2</c:v>
                </c:pt>
                <c:pt idx="3052">
                  <c:v>3.1435289999999998E-2</c:v>
                </c:pt>
                <c:pt idx="3053">
                  <c:v>2.7118843684E-4</c:v>
                </c:pt>
                <c:pt idx="3054">
                  <c:v>1.0767585959999999E-3</c:v>
                </c:pt>
                <c:pt idx="3055">
                  <c:v>3.1021072383999999E-2</c:v>
                </c:pt>
                <c:pt idx="3056">
                  <c:v>0.17737321864899999</c:v>
                </c:pt>
                <c:pt idx="3057">
                  <c:v>2.51159104E-2</c:v>
                </c:pt>
                <c:pt idx="3058">
                  <c:v>1.15004176E-2</c:v>
                </c:pt>
                <c:pt idx="3059">
                  <c:v>9.5555792641000004E-4</c:v>
                </c:pt>
                <c:pt idx="3060">
                  <c:v>9.7018544484000005E-4</c:v>
                </c:pt>
                <c:pt idx="3061">
                  <c:v>2.4800265360999999E-2</c:v>
                </c:pt>
                <c:pt idx="3062">
                  <c:v>4.0466150244E-2</c:v>
                </c:pt>
                <c:pt idx="3063">
                  <c:v>2.3647058176000001E-2</c:v>
                </c:pt>
                <c:pt idx="3064">
                  <c:v>6.0466176E-3</c:v>
                </c:pt>
                <c:pt idx="3065">
                  <c:v>2.1516702732099998E-3</c:v>
                </c:pt>
                <c:pt idx="3066">
                  <c:v>1.4849615881E-2</c:v>
                </c:pt>
                <c:pt idx="3067">
                  <c:v>1.12869376E-2</c:v>
                </c:pt>
                <c:pt idx="3068">
                  <c:v>2.2891084803999999E-4</c:v>
                </c:pt>
                <c:pt idx="3069">
                  <c:v>8.1284289008399999E-3</c:v>
                </c:pt>
                <c:pt idx="3070">
                  <c:v>2.3191939521000001E-4</c:v>
                </c:pt>
                <c:pt idx="3071">
                  <c:v>3.9920439601000002E-2</c:v>
                </c:pt>
                <c:pt idx="3072">
                  <c:v>3.7661418872100001E-3</c:v>
                </c:pt>
                <c:pt idx="3073">
                  <c:v>2.8679083801E-2</c:v>
                </c:pt>
                <c:pt idx="3074">
                  <c:v>8.3477276828100005E-3</c:v>
                </c:pt>
                <c:pt idx="3075">
                  <c:v>5.7979848802499996E-3</c:v>
                </c:pt>
                <c:pt idx="3076">
                  <c:v>5.5025092052100001E-3</c:v>
                </c:pt>
                <c:pt idx="3077">
                  <c:v>2.5581763249000002E-2</c:v>
                </c:pt>
                <c:pt idx="3078">
                  <c:v>3.3822133862399999E-3</c:v>
                </c:pt>
                <c:pt idx="3079">
                  <c:v>3.6117482116000001E-2</c:v>
                </c:pt>
                <c:pt idx="3080">
                  <c:v>8.6699035809E-2</c:v>
                </c:pt>
                <c:pt idx="3081">
                  <c:v>2.1144940569000001E-2</c:v>
                </c:pt>
                <c:pt idx="3082">
                  <c:v>8.9107623080999995E-2</c:v>
                </c:pt>
                <c:pt idx="3083">
                  <c:v>0</c:v>
                </c:pt>
                <c:pt idx="3084">
                  <c:v>2.6541623056E-2</c:v>
                </c:pt>
                <c:pt idx="3085">
                  <c:v>2.0379446209599999E-3</c:v>
                </c:pt>
                <c:pt idx="3086">
                  <c:v>6.1631041535999999E-2</c:v>
                </c:pt>
                <c:pt idx="3087">
                  <c:v>3.9749593128999998E-2</c:v>
                </c:pt>
                <c:pt idx="3088">
                  <c:v>2.4550502596000002E-4</c:v>
                </c:pt>
                <c:pt idx="3089">
                  <c:v>8.8263062281000004E-2</c:v>
                </c:pt>
                <c:pt idx="3090">
                  <c:v>2.1863762496E-2</c:v>
                </c:pt>
                <c:pt idx="3091">
                  <c:v>2.6545533183999999E-2</c:v>
                </c:pt>
                <c:pt idx="3092">
                  <c:v>1.10124036E-2</c:v>
                </c:pt>
                <c:pt idx="3093">
                  <c:v>8.0426817610000003E-3</c:v>
                </c:pt>
                <c:pt idx="3094">
                  <c:v>0</c:v>
                </c:pt>
                <c:pt idx="3095" formatCode="0.00E+00">
                  <c:v>8.9415352576000002E-6</c:v>
                </c:pt>
                <c:pt idx="3096">
                  <c:v>2.2908638735999999E-2</c:v>
                </c:pt>
                <c:pt idx="3097">
                  <c:v>0.10332688802499999</c:v>
                </c:pt>
                <c:pt idx="3098">
                  <c:v>8.5518814095999998E-2</c:v>
                </c:pt>
                <c:pt idx="3099">
                  <c:v>4.6035564480999998E-2</c:v>
                </c:pt>
                <c:pt idx="3100">
                  <c:v>3.8945049024999998E-2</c:v>
                </c:pt>
                <c:pt idx="3101">
                  <c:v>3.6798297145600001E-3</c:v>
                </c:pt>
                <c:pt idx="3102">
                  <c:v>2.1058370323599998E-3</c:v>
                </c:pt>
                <c:pt idx="3103">
                  <c:v>1.5822872520999998E-2</c:v>
                </c:pt>
                <c:pt idx="3104">
                  <c:v>3.9230140355999997E-2</c:v>
                </c:pt>
                <c:pt idx="3105">
                  <c:v>5.7401533904400002E-3</c:v>
                </c:pt>
                <c:pt idx="3106">
                  <c:v>1.4922088336E-2</c:v>
                </c:pt>
                <c:pt idx="3107">
                  <c:v>4.8167958784000001E-2</c:v>
                </c:pt>
                <c:pt idx="3108">
                  <c:v>0</c:v>
                </c:pt>
                <c:pt idx="3109">
                  <c:v>2.15632995769E-3</c:v>
                </c:pt>
                <c:pt idx="3110">
                  <c:v>4.7069472025000003E-2</c:v>
                </c:pt>
                <c:pt idx="3111">
                  <c:v>9.7840712024999999E-4</c:v>
                </c:pt>
                <c:pt idx="3112">
                  <c:v>3.5699079363999998E-2</c:v>
                </c:pt>
                <c:pt idx="3113">
                  <c:v>5.9941041465600003E-3</c:v>
                </c:pt>
                <c:pt idx="3114">
                  <c:v>3.9435260062499998E-3</c:v>
                </c:pt>
                <c:pt idx="3115">
                  <c:v>1.6258800100000002E-2</c:v>
                </c:pt>
                <c:pt idx="3116">
                  <c:v>2.5068072241000001E-2</c:v>
                </c:pt>
                <c:pt idx="3117">
                  <c:v>1.6085341584000001E-2</c:v>
                </c:pt>
                <c:pt idx="3118">
                  <c:v>6.2132702704900001E-3</c:v>
                </c:pt>
                <c:pt idx="3119">
                  <c:v>6.2660364588899998E-3</c:v>
                </c:pt>
                <c:pt idx="3120">
                  <c:v>2.0967039999999999E-2</c:v>
                </c:pt>
                <c:pt idx="3121">
                  <c:v>6.5511864723599997E-3</c:v>
                </c:pt>
                <c:pt idx="3122">
                  <c:v>9.3926141402499996E-3</c:v>
                </c:pt>
                <c:pt idx="3123">
                  <c:v>9.1867049172899996E-3</c:v>
                </c:pt>
                <c:pt idx="3124">
                  <c:v>4.1385290259599999E-3</c:v>
                </c:pt>
                <c:pt idx="3125">
                  <c:v>2.0587658256000001E-2</c:v>
                </c:pt>
                <c:pt idx="3126">
                  <c:v>2.5392741200999999E-4</c:v>
                </c:pt>
                <c:pt idx="3127">
                  <c:v>1.6315463823999999E-2</c:v>
                </c:pt>
                <c:pt idx="3128">
                  <c:v>2.6599326649E-4</c:v>
                </c:pt>
                <c:pt idx="3129">
                  <c:v>1.7330406025000002E-2</c:v>
                </c:pt>
                <c:pt idx="3130">
                  <c:v>3.2500517840999998E-2</c:v>
                </c:pt>
                <c:pt idx="3131">
                  <c:v>2.2288101264E-2</c:v>
                </c:pt>
                <c:pt idx="3132">
                  <c:v>1.12081665796E-3</c:v>
                </c:pt>
                <c:pt idx="3133">
                  <c:v>7.1082604102499997E-3</c:v>
                </c:pt>
                <c:pt idx="3134">
                  <c:v>4.6609977122500004E-3</c:v>
                </c:pt>
                <c:pt idx="3135">
                  <c:v>0</c:v>
                </c:pt>
                <c:pt idx="3136">
                  <c:v>4.9850519040100004E-3</c:v>
                </c:pt>
                <c:pt idx="3137">
                  <c:v>1.0803939364000001E-2</c:v>
                </c:pt>
                <c:pt idx="3138">
                  <c:v>1.0723845136E-2</c:v>
                </c:pt>
                <c:pt idx="3139">
                  <c:v>2.65387764964E-3</c:v>
                </c:pt>
                <c:pt idx="3140">
                  <c:v>7.1337956592400003E-3</c:v>
                </c:pt>
                <c:pt idx="3141">
                  <c:v>1.0717839729000001E-2</c:v>
                </c:pt>
                <c:pt idx="3142">
                  <c:v>2.7931013600400001E-3</c:v>
                </c:pt>
                <c:pt idx="3143">
                  <c:v>1.2442268569599999E-3</c:v>
                </c:pt>
                <c:pt idx="3144">
                  <c:v>0</c:v>
                </c:pt>
                <c:pt idx="3145">
                  <c:v>3.0489350544E-2</c:v>
                </c:pt>
                <c:pt idx="3146">
                  <c:v>7.8306924774399992E-3</c:v>
                </c:pt>
                <c:pt idx="3147">
                  <c:v>4.5515662335999997E-2</c:v>
                </c:pt>
                <c:pt idx="3148">
                  <c:v>3.1757734849000003E-4</c:v>
                </c:pt>
                <c:pt idx="3149">
                  <c:v>4.3584077823999999E-2</c:v>
                </c:pt>
                <c:pt idx="3150">
                  <c:v>5.0025207122500002E-3</c:v>
                </c:pt>
                <c:pt idx="3151">
                  <c:v>4.8478077264400002E-3</c:v>
                </c:pt>
                <c:pt idx="3152">
                  <c:v>6.5542144144000003E-2</c:v>
                </c:pt>
                <c:pt idx="3153">
                  <c:v>2.7084738489999999E-3</c:v>
                </c:pt>
                <c:pt idx="3154">
                  <c:v>1.2783015844E-2</c:v>
                </c:pt>
                <c:pt idx="3155">
                  <c:v>0.190328022756</c:v>
                </c:pt>
                <c:pt idx="3156">
                  <c:v>4.7612346028899997E-3</c:v>
                </c:pt>
                <c:pt idx="3157">
                  <c:v>2.9376246024999999E-4</c:v>
                </c:pt>
                <c:pt idx="3158">
                  <c:v>6.3247220100000001E-2</c:v>
                </c:pt>
                <c:pt idx="3159">
                  <c:v>0.16204650249999999</c:v>
                </c:pt>
                <c:pt idx="3160">
                  <c:v>2.8332295683999999E-2</c:v>
                </c:pt>
                <c:pt idx="3161">
                  <c:v>5.6079449721000004E-4</c:v>
                </c:pt>
                <c:pt idx="3162">
                  <c:v>1.0002400143999999E-2</c:v>
                </c:pt>
                <c:pt idx="3163">
                  <c:v>0.170217305476</c:v>
                </c:pt>
                <c:pt idx="3164">
                  <c:v>3.0521138209000001E-2</c:v>
                </c:pt>
                <c:pt idx="3165">
                  <c:v>4.8379675802500003E-3</c:v>
                </c:pt>
                <c:pt idx="3166">
                  <c:v>4.4502433935999998E-4</c:v>
                </c:pt>
                <c:pt idx="3167">
                  <c:v>3.1492761443999998E-2</c:v>
                </c:pt>
                <c:pt idx="3168">
                  <c:v>9.4452343561000005E-2</c:v>
                </c:pt>
                <c:pt idx="3169">
                  <c:v>4.81584645369E-3</c:v>
                </c:pt>
                <c:pt idx="3170">
                  <c:v>1.4533097572900001E-3</c:v>
                </c:pt>
                <c:pt idx="3171">
                  <c:v>2.8543088809E-2</c:v>
                </c:pt>
                <c:pt idx="3172">
                  <c:v>6.6927759616000004E-2</c:v>
                </c:pt>
                <c:pt idx="3173">
                  <c:v>1.3688064016E-2</c:v>
                </c:pt>
                <c:pt idx="3174">
                  <c:v>0.147362318884</c:v>
                </c:pt>
                <c:pt idx="3175">
                  <c:v>1.0869522049E-2</c:v>
                </c:pt>
                <c:pt idx="3176">
                  <c:v>4.9384491308100001E-3</c:v>
                </c:pt>
                <c:pt idx="3177">
                  <c:v>1.9619584360000002E-3</c:v>
                </c:pt>
                <c:pt idx="3178">
                  <c:v>1.25170194436E-3</c:v>
                </c:pt>
                <c:pt idx="3179">
                  <c:v>0.17494561022499999</c:v>
                </c:pt>
                <c:pt idx="3180">
                  <c:v>0.12512632782399999</c:v>
                </c:pt>
                <c:pt idx="3181">
                  <c:v>5.0015164179600001E-3</c:v>
                </c:pt>
                <c:pt idx="3182">
                  <c:v>5.0766195001600003E-3</c:v>
                </c:pt>
                <c:pt idx="3183">
                  <c:v>1.7392903430399999E-3</c:v>
                </c:pt>
                <c:pt idx="3184">
                  <c:v>4.5852941688999997E-2</c:v>
                </c:pt>
                <c:pt idx="3185">
                  <c:v>0.21369817562499999</c:v>
                </c:pt>
                <c:pt idx="3186">
                  <c:v>2.6363398320899999E-3</c:v>
                </c:pt>
                <c:pt idx="3187">
                  <c:v>6.6721473025000005E-2</c:v>
                </c:pt>
                <c:pt idx="3188">
                  <c:v>1.6551851716000002E-2</c:v>
                </c:pt>
                <c:pt idx="3189">
                  <c:v>1.1385957025000001E-2</c:v>
                </c:pt>
                <c:pt idx="3190">
                  <c:v>6.0987509302500003E-3</c:v>
                </c:pt>
                <c:pt idx="3191">
                  <c:v>2.6560198728999999E-2</c:v>
                </c:pt>
                <c:pt idx="3192">
                  <c:v>5.0220466489599999E-3</c:v>
                </c:pt>
                <c:pt idx="3193">
                  <c:v>4.7122423928999999E-2</c:v>
                </c:pt>
                <c:pt idx="3194">
                  <c:v>1.1442794841E-2</c:v>
                </c:pt>
                <c:pt idx="3195">
                  <c:v>2.9361165200999999E-2</c:v>
                </c:pt>
                <c:pt idx="3196" formatCode="0.00E+00">
                  <c:v>5.0730433600899999E-7</c:v>
                </c:pt>
                <c:pt idx="3197">
                  <c:v>3.3279514945600002E-3</c:v>
                </c:pt>
                <c:pt idx="3198">
                  <c:v>1.3124824752399999E-3</c:v>
                </c:pt>
                <c:pt idx="3199">
                  <c:v>3.2151358864000001E-2</c:v>
                </c:pt>
                <c:pt idx="3200">
                  <c:v>2.0867824848999999E-2</c:v>
                </c:pt>
                <c:pt idx="3201">
                  <c:v>5.4050670144000001E-2</c:v>
                </c:pt>
                <c:pt idx="3202">
                  <c:v>1.0701281809000001E-2</c:v>
                </c:pt>
                <c:pt idx="3203">
                  <c:v>3.0446760100000001E-2</c:v>
                </c:pt>
                <c:pt idx="3204">
                  <c:v>1.3022917924E-2</c:v>
                </c:pt>
                <c:pt idx="3205">
                  <c:v>4.0867048336000002E-2</c:v>
                </c:pt>
                <c:pt idx="3206">
                  <c:v>4.4296612024900001E-3</c:v>
                </c:pt>
                <c:pt idx="3207">
                  <c:v>9.5585036097600006E-3</c:v>
                </c:pt>
                <c:pt idx="3208">
                  <c:v>1.6965323001E-2</c:v>
                </c:pt>
                <c:pt idx="3209">
                  <c:v>0</c:v>
                </c:pt>
                <c:pt idx="3210">
                  <c:v>1.5072963984E-2</c:v>
                </c:pt>
                <c:pt idx="3211">
                  <c:v>9.8419098009600008E-3</c:v>
                </c:pt>
                <c:pt idx="3212">
                  <c:v>2.2125967504000001E-2</c:v>
                </c:pt>
                <c:pt idx="3213">
                  <c:v>1.7777688889E-4</c:v>
                </c:pt>
                <c:pt idx="3214">
                  <c:v>1.2965921424E-2</c:v>
                </c:pt>
                <c:pt idx="3215">
                  <c:v>1.04428507716E-3</c:v>
                </c:pt>
                <c:pt idx="3216">
                  <c:v>1.1990360544100001E-3</c:v>
                </c:pt>
                <c:pt idx="3217">
                  <c:v>2.24190886144E-3</c:v>
                </c:pt>
                <c:pt idx="3218">
                  <c:v>1.00621549681E-3</c:v>
                </c:pt>
                <c:pt idx="3219">
                  <c:v>3.9480864224399996E-3</c:v>
                </c:pt>
                <c:pt idx="3220">
                  <c:v>1.2150211984000001E-2</c:v>
                </c:pt>
                <c:pt idx="3221">
                  <c:v>6.1832273222499996E-3</c:v>
                </c:pt>
                <c:pt idx="3222">
                  <c:v>9.2752529808999996E-4</c:v>
                </c:pt>
                <c:pt idx="3223">
                  <c:v>3.6902409999999997E-2</c:v>
                </c:pt>
                <c:pt idx="3224">
                  <c:v>2.1515609124E-4</c:v>
                </c:pt>
                <c:pt idx="3225">
                  <c:v>3.6246540660100001E-3</c:v>
                </c:pt>
                <c:pt idx="3226">
                  <c:v>2.8812007080999999E-2</c:v>
                </c:pt>
                <c:pt idx="3227">
                  <c:v>4.5577553121000002E-2</c:v>
                </c:pt>
                <c:pt idx="3228">
                  <c:v>0.41636950128900002</c:v>
                </c:pt>
                <c:pt idx="3229">
                  <c:v>2.3487095025000002E-2</c:v>
                </c:pt>
                <c:pt idx="3230">
                  <c:v>3.8127908048400001E-3</c:v>
                </c:pt>
                <c:pt idx="3231">
                  <c:v>9.8895154575999998E-4</c:v>
                </c:pt>
                <c:pt idx="3232">
                  <c:v>1.1507281984000001E-2</c:v>
                </c:pt>
                <c:pt idx="3233">
                  <c:v>2.2967705601000001E-4</c:v>
                </c:pt>
                <c:pt idx="3234">
                  <c:v>2.3026848515999999E-2</c:v>
                </c:pt>
                <c:pt idx="3235">
                  <c:v>5.6001125892100002E-3</c:v>
                </c:pt>
                <c:pt idx="3236">
                  <c:v>2.2366997135999999E-4</c:v>
                </c:pt>
                <c:pt idx="3237">
                  <c:v>0.21730794256899999</c:v>
                </c:pt>
                <c:pt idx="3238" formatCode="0.00E+00">
                  <c:v>3.3881014147599999E-7</c:v>
                </c:pt>
                <c:pt idx="3239">
                  <c:v>3.5075414002500001E-3</c:v>
                </c:pt>
                <c:pt idx="3240">
                  <c:v>7.8873049102499999E-3</c:v>
                </c:pt>
                <c:pt idx="3241">
                  <c:v>8.8497920195999998E-4</c:v>
                </c:pt>
                <c:pt idx="3242">
                  <c:v>4.4081941849000002E-2</c:v>
                </c:pt>
                <c:pt idx="3243">
                  <c:v>5.63592529984E-3</c:v>
                </c:pt>
                <c:pt idx="3244">
                  <c:v>3.7592226562500001E-3</c:v>
                </c:pt>
                <c:pt idx="3245">
                  <c:v>1.4823062499999999E-2</c:v>
                </c:pt>
                <c:pt idx="3246">
                  <c:v>2.0746203040000002E-3</c:v>
                </c:pt>
                <c:pt idx="3247">
                  <c:v>1.8352662783999999E-2</c:v>
                </c:pt>
                <c:pt idx="3248">
                  <c:v>3.7158046147599999E-3</c:v>
                </c:pt>
                <c:pt idx="3249">
                  <c:v>3.8602735872099998E-3</c:v>
                </c:pt>
                <c:pt idx="3250">
                  <c:v>9.6808721881000003E-4</c:v>
                </c:pt>
                <c:pt idx="3251">
                  <c:v>5.2478578524100001E-3</c:v>
                </c:pt>
                <c:pt idx="3252">
                  <c:v>0.123336523249</c:v>
                </c:pt>
                <c:pt idx="3253">
                  <c:v>2.5498341123999997E-4</c:v>
                </c:pt>
                <c:pt idx="3254">
                  <c:v>3.7308081409E-2</c:v>
                </c:pt>
                <c:pt idx="3255">
                  <c:v>1.3016756281E-2</c:v>
                </c:pt>
                <c:pt idx="3256">
                  <c:v>9.3352311609999992E-3</c:v>
                </c:pt>
                <c:pt idx="3257">
                  <c:v>6.49944036E-2</c:v>
                </c:pt>
                <c:pt idx="3258">
                  <c:v>1.2522057604000001E-2</c:v>
                </c:pt>
                <c:pt idx="3259">
                  <c:v>4.19473838224E-3</c:v>
                </c:pt>
                <c:pt idx="3260">
                  <c:v>2.6016399616E-2</c:v>
                </c:pt>
                <c:pt idx="3261">
                  <c:v>0</c:v>
                </c:pt>
                <c:pt idx="3262">
                  <c:v>2.6362393224999999E-2</c:v>
                </c:pt>
                <c:pt idx="3263">
                  <c:v>8.3013710640999994E-2</c:v>
                </c:pt>
                <c:pt idx="3264">
                  <c:v>1.4260419889E-2</c:v>
                </c:pt>
                <c:pt idx="3265">
                  <c:v>4.1210750593599996E-3</c:v>
                </c:pt>
                <c:pt idx="3266">
                  <c:v>8.0629874116000005E-2</c:v>
                </c:pt>
                <c:pt idx="3267">
                  <c:v>8.1091105225000001E-2</c:v>
                </c:pt>
                <c:pt idx="3268">
                  <c:v>4.0738603982400003E-3</c:v>
                </c:pt>
                <c:pt idx="3269">
                  <c:v>4.0299770204099998E-3</c:v>
                </c:pt>
                <c:pt idx="3270">
                  <c:v>1.0542164796899999E-3</c:v>
                </c:pt>
                <c:pt idx="3271">
                  <c:v>3.95355485529E-3</c:v>
                </c:pt>
                <c:pt idx="3272">
                  <c:v>0.10044272332900001</c:v>
                </c:pt>
                <c:pt idx="3273">
                  <c:v>1.00176048036E-3</c:v>
                </c:pt>
                <c:pt idx="3274">
                  <c:v>1.1801997769000001E-2</c:v>
                </c:pt>
                <c:pt idx="3275">
                  <c:v>1.5287096881E-2</c:v>
                </c:pt>
                <c:pt idx="3276">
                  <c:v>2.4232214889000001E-2</c:v>
                </c:pt>
                <c:pt idx="3277">
                  <c:v>1.1812863969E-2</c:v>
                </c:pt>
                <c:pt idx="3278">
                  <c:v>5.9420509740899996E-3</c:v>
                </c:pt>
                <c:pt idx="3279">
                  <c:v>2.4556143616E-2</c:v>
                </c:pt>
                <c:pt idx="3280">
                  <c:v>2.0450430025000001E-2</c:v>
                </c:pt>
                <c:pt idx="3281">
                  <c:v>3.0327177609E-2</c:v>
                </c:pt>
                <c:pt idx="3282">
                  <c:v>1.2176019025E-2</c:v>
                </c:pt>
                <c:pt idx="3283">
                  <c:v>0</c:v>
                </c:pt>
                <c:pt idx="3284">
                  <c:v>2.4281430624999999E-4</c:v>
                </c:pt>
                <c:pt idx="3285">
                  <c:v>9.5526119329E-4</c:v>
                </c:pt>
                <c:pt idx="3286">
                  <c:v>8.5897677610000008E-3</c:v>
                </c:pt>
                <c:pt idx="3287">
                  <c:v>9.4908973328999998E-4</c:v>
                </c:pt>
                <c:pt idx="3288">
                  <c:v>9.6448134721000001E-4</c:v>
                </c:pt>
                <c:pt idx="3289">
                  <c:v>6.0252059328400002E-3</c:v>
                </c:pt>
                <c:pt idx="3290">
                  <c:v>3.8832090771600001E-3</c:v>
                </c:pt>
                <c:pt idx="3291">
                  <c:v>2.0080023616E-2</c:v>
                </c:pt>
                <c:pt idx="3292">
                  <c:v>1.21925764E-2</c:v>
                </c:pt>
                <c:pt idx="3293">
                  <c:v>2.3955919729000001E-4</c:v>
                </c:pt>
                <c:pt idx="3294">
                  <c:v>5.9757758116000002E-2</c:v>
                </c:pt>
                <c:pt idx="3295">
                  <c:v>0</c:v>
                </c:pt>
                <c:pt idx="3296">
                  <c:v>4.2262220883599998E-3</c:v>
                </c:pt>
                <c:pt idx="3297">
                  <c:v>1.0572252249999999E-3</c:v>
                </c:pt>
                <c:pt idx="3298">
                  <c:v>2.4686489102499999E-3</c:v>
                </c:pt>
                <c:pt idx="3299">
                  <c:v>1.3387415616000001E-2</c:v>
                </c:pt>
                <c:pt idx="3300">
                  <c:v>0</c:v>
                </c:pt>
                <c:pt idx="3301">
                  <c:v>4.2413177251600003E-3</c:v>
                </c:pt>
                <c:pt idx="3302">
                  <c:v>1.0609612417600001E-3</c:v>
                </c:pt>
                <c:pt idx="3303">
                  <c:v>6.6662076099999995E-2</c:v>
                </c:pt>
                <c:pt idx="3304">
                  <c:v>6.5851771456000005E-2</c:v>
                </c:pt>
                <c:pt idx="3305">
                  <c:v>5.8279753743999997E-2</c:v>
                </c:pt>
                <c:pt idx="3306">
                  <c:v>9.0559204387600008E-3</c:v>
                </c:pt>
                <c:pt idx="3307">
                  <c:v>2.0097598756E-2</c:v>
                </c:pt>
                <c:pt idx="3308">
                  <c:v>3.7832586672400001E-3</c:v>
                </c:pt>
                <c:pt idx="3309">
                  <c:v>8.4633192136900001E-3</c:v>
                </c:pt>
                <c:pt idx="3310">
                  <c:v>2.2832116608999999E-2</c:v>
                </c:pt>
                <c:pt idx="3311">
                  <c:v>0.107433828441</c:v>
                </c:pt>
                <c:pt idx="3312">
                  <c:v>8.7947833600000001E-4</c:v>
                </c:pt>
                <c:pt idx="3313">
                  <c:v>1.0813712121E-2</c:v>
                </c:pt>
                <c:pt idx="3314">
                  <c:v>2.2273473048999999E-4</c:v>
                </c:pt>
                <c:pt idx="3315">
                  <c:v>0</c:v>
                </c:pt>
                <c:pt idx="3316">
                  <c:v>0</c:v>
                </c:pt>
                <c:pt idx="3317">
                  <c:v>6.4203361290000004E-3</c:v>
                </c:pt>
                <c:pt idx="3318">
                  <c:v>0</c:v>
                </c:pt>
                <c:pt idx="3319">
                  <c:v>2.3679362161E-4</c:v>
                </c:pt>
                <c:pt idx="3320">
                  <c:v>2.7150800624999999E-2</c:v>
                </c:pt>
                <c:pt idx="3321">
                  <c:v>1.0878281401000001E-2</c:v>
                </c:pt>
                <c:pt idx="3322">
                  <c:v>7.9412871732100002E-3</c:v>
                </c:pt>
                <c:pt idx="3323">
                  <c:v>2.0118274915600001E-3</c:v>
                </c:pt>
                <c:pt idx="3324">
                  <c:v>8.8288613955999999E-4</c:v>
                </c:pt>
                <c:pt idx="3325">
                  <c:v>1.0673782596000001E-2</c:v>
                </c:pt>
                <c:pt idx="3326">
                  <c:v>1.92735048256E-3</c:v>
                </c:pt>
                <c:pt idx="3327">
                  <c:v>7.4983649676100004E-3</c:v>
                </c:pt>
                <c:pt idx="3328">
                  <c:v>0</c:v>
                </c:pt>
                <c:pt idx="3329">
                  <c:v>5.9500381328999999E-2</c:v>
                </c:pt>
                <c:pt idx="3330">
                  <c:v>8.7377586408999999E-4</c:v>
                </c:pt>
                <c:pt idx="3331">
                  <c:v>3.4551942048100001E-3</c:v>
                </c:pt>
                <c:pt idx="3332">
                  <c:v>5.2885474617600002E-3</c:v>
                </c:pt>
                <c:pt idx="3333">
                  <c:v>1.0588821603999999E-2</c:v>
                </c:pt>
                <c:pt idx="3334">
                  <c:v>8.8105674275999995E-4</c:v>
                </c:pt>
                <c:pt idx="3335">
                  <c:v>7.7388440584900001E-3</c:v>
                </c:pt>
                <c:pt idx="3336">
                  <c:v>2.19188025E-4</c:v>
                </c:pt>
                <c:pt idx="3337">
                  <c:v>4.5366444036E-2</c:v>
                </c:pt>
                <c:pt idx="3338">
                  <c:v>0.137598709249</c:v>
                </c:pt>
                <c:pt idx="3339">
                  <c:v>1.9849146769000001E-2</c:v>
                </c:pt>
                <c:pt idx="3340">
                  <c:v>0</c:v>
                </c:pt>
                <c:pt idx="3341">
                  <c:v>2.3859436224999999E-2</c:v>
                </c:pt>
                <c:pt idx="3342">
                  <c:v>0</c:v>
                </c:pt>
                <c:pt idx="3343" formatCode="0.00E+00">
                  <c:v>4.00072695169E-7</c:v>
                </c:pt>
                <c:pt idx="3344">
                  <c:v>1.04919631569E-3</c:v>
                </c:pt>
                <c:pt idx="3345">
                  <c:v>4.1438058817599996E-3</c:v>
                </c:pt>
                <c:pt idx="3346">
                  <c:v>9.898322745599999E-4</c:v>
                </c:pt>
                <c:pt idx="3347">
                  <c:v>2.2944674803600002E-3</c:v>
                </c:pt>
                <c:pt idx="3348">
                  <c:v>2.19969442081E-3</c:v>
                </c:pt>
                <c:pt idx="3349">
                  <c:v>9.8116791695999992E-4</c:v>
                </c:pt>
                <c:pt idx="3350">
                  <c:v>9.7351488143999996E-4</c:v>
                </c:pt>
                <c:pt idx="3351">
                  <c:v>8.9992543873599999E-3</c:v>
                </c:pt>
                <c:pt idx="3352">
                  <c:v>2.2917115455999999E-4</c:v>
                </c:pt>
                <c:pt idx="3353">
                  <c:v>1.9913160996E-2</c:v>
                </c:pt>
                <c:pt idx="3354">
                  <c:v>2.4878752899999999E-2</c:v>
                </c:pt>
                <c:pt idx="3355">
                  <c:v>2.3098832289000001E-4</c:v>
                </c:pt>
                <c:pt idx="3356">
                  <c:v>1.0312576142400001E-3</c:v>
                </c:pt>
                <c:pt idx="3357">
                  <c:v>4.0364166758400004E-3</c:v>
                </c:pt>
                <c:pt idx="3358">
                  <c:v>6.3139233840400003E-3</c:v>
                </c:pt>
                <c:pt idx="3359">
                  <c:v>2.0058207129E-2</c:v>
                </c:pt>
                <c:pt idx="3360">
                  <c:v>2.4981066916000001E-2</c:v>
                </c:pt>
                <c:pt idx="3361">
                  <c:v>4.9524941763999998E-2</c:v>
                </c:pt>
                <c:pt idx="3362">
                  <c:v>2.2586351300099999E-3</c:v>
                </c:pt>
                <c:pt idx="3363">
                  <c:v>0</c:v>
                </c:pt>
                <c:pt idx="3364">
                  <c:v>2.7412100356000001E-4</c:v>
                </c:pt>
                <c:pt idx="3365">
                  <c:v>1.2112103024999999E-2</c:v>
                </c:pt>
                <c:pt idx="3366">
                  <c:v>7.3385184608999995E-2</c:v>
                </c:pt>
                <c:pt idx="3367">
                  <c:v>2.4775506249999999E-3</c:v>
                </c:pt>
                <c:pt idx="3368">
                  <c:v>1.7398665216E-2</c:v>
                </c:pt>
                <c:pt idx="3369">
                  <c:v>1.2982779364E-2</c:v>
                </c:pt>
                <c:pt idx="3370">
                  <c:v>4.1691428472099999E-3</c:v>
                </c:pt>
                <c:pt idx="3371">
                  <c:v>2.1442623489000001E-2</c:v>
                </c:pt>
                <c:pt idx="3372">
                  <c:v>6.7641084336400002E-3</c:v>
                </c:pt>
                <c:pt idx="3373">
                  <c:v>1.3204537921000001E-2</c:v>
                </c:pt>
                <c:pt idx="3374">
                  <c:v>1.8280392025000002E-2</c:v>
                </c:pt>
                <c:pt idx="3375">
                  <c:v>1.4501701772099999E-3</c:v>
                </c:pt>
                <c:pt idx="3376">
                  <c:v>0.13317536462400001</c:v>
                </c:pt>
                <c:pt idx="3377">
                  <c:v>1.5201657025000001E-2</c:v>
                </c:pt>
                <c:pt idx="3378" formatCode="0.00E+00">
                  <c:v>4.9384772404899995E-7</c:v>
                </c:pt>
                <c:pt idx="3379" formatCode="0.00E+00">
                  <c:v>4.9091182380100003E-7</c:v>
                </c:pt>
                <c:pt idx="3380">
                  <c:v>1.9393069081000001E-2</c:v>
                </c:pt>
                <c:pt idx="3381">
                  <c:v>3.7684515624999998E-2</c:v>
                </c:pt>
                <c:pt idx="3382">
                  <c:v>2.83004848324E-3</c:v>
                </c:pt>
                <c:pt idx="3383">
                  <c:v>3.4843822225000001E-2</c:v>
                </c:pt>
                <c:pt idx="3384">
                  <c:v>0</c:v>
                </c:pt>
                <c:pt idx="3385">
                  <c:v>0</c:v>
                </c:pt>
                <c:pt idx="3386">
                  <c:v>1.3550356836E-2</c:v>
                </c:pt>
                <c:pt idx="3387">
                  <c:v>1.151448489E-3</c:v>
                </c:pt>
                <c:pt idx="3388" formatCode="0.00E+00">
                  <c:v>2.1733591324899999E-5</c:v>
                </c:pt>
                <c:pt idx="3389">
                  <c:v>3.3941061361000002E-2</c:v>
                </c:pt>
                <c:pt idx="3390">
                  <c:v>2.5096492929600001E-3</c:v>
                </c:pt>
                <c:pt idx="3391">
                  <c:v>1.8274173123999999E-2</c:v>
                </c:pt>
                <c:pt idx="3392">
                  <c:v>1.0023413689E-2</c:v>
                </c:pt>
                <c:pt idx="3393">
                  <c:v>1.11260939364E-3</c:v>
                </c:pt>
                <c:pt idx="3394">
                  <c:v>0</c:v>
                </c:pt>
                <c:pt idx="3395">
                  <c:v>2.8404383296000001E-4</c:v>
                </c:pt>
                <c:pt idx="3396">
                  <c:v>2.9979537316000002E-4</c:v>
                </c:pt>
                <c:pt idx="3397">
                  <c:v>9.1605496896000005E-2</c:v>
                </c:pt>
                <c:pt idx="3398">
                  <c:v>3.0773579775999999E-4</c:v>
                </c:pt>
                <c:pt idx="3399">
                  <c:v>0.110241928729</c:v>
                </c:pt>
                <c:pt idx="3400">
                  <c:v>2.56762118089E-3</c:v>
                </c:pt>
                <c:pt idx="3401">
                  <c:v>4.22795844E-2</c:v>
                </c:pt>
                <c:pt idx="3402">
                  <c:v>1.4369775876E-2</c:v>
                </c:pt>
                <c:pt idx="3403">
                  <c:v>2.9477456100000002E-4</c:v>
                </c:pt>
                <c:pt idx="3404">
                  <c:v>2.9736933136E-2</c:v>
                </c:pt>
                <c:pt idx="3405">
                  <c:v>2.9851546175999999E-2</c:v>
                </c:pt>
                <c:pt idx="3406">
                  <c:v>7.3972556532900004E-3</c:v>
                </c:pt>
                <c:pt idx="3407">
                  <c:v>9.5850921603999995E-2</c:v>
                </c:pt>
                <c:pt idx="3408">
                  <c:v>4.5700709652899997E-3</c:v>
                </c:pt>
                <c:pt idx="3409">
                  <c:v>2.3802935524E-2</c:v>
                </c:pt>
                <c:pt idx="3410">
                  <c:v>6.3076824801000006E-2</c:v>
                </c:pt>
                <c:pt idx="3411">
                  <c:v>0</c:v>
                </c:pt>
                <c:pt idx="3412">
                  <c:v>2.5420654772099999E-3</c:v>
                </c:pt>
                <c:pt idx="3413">
                  <c:v>1.0767585959999999E-3</c:v>
                </c:pt>
                <c:pt idx="3414">
                  <c:v>2.7866292624000001E-4</c:v>
                </c:pt>
                <c:pt idx="3415">
                  <c:v>0.12225372390399999</c:v>
                </c:pt>
                <c:pt idx="3416">
                  <c:v>1.8410690596E-2</c:v>
                </c:pt>
                <c:pt idx="3417">
                  <c:v>1.8367025624999998E-2</c:v>
                </c:pt>
                <c:pt idx="3418">
                  <c:v>2.9346088249000002E-4</c:v>
                </c:pt>
                <c:pt idx="3419">
                  <c:v>2.9958763395999998E-4</c:v>
                </c:pt>
                <c:pt idx="3420">
                  <c:v>4.87145369764E-3</c:v>
                </c:pt>
                <c:pt idx="3421">
                  <c:v>2.7245268089999999E-3</c:v>
                </c:pt>
                <c:pt idx="3422">
                  <c:v>5.0514708316899996E-3</c:v>
                </c:pt>
                <c:pt idx="3423">
                  <c:v>0.170542569024</c:v>
                </c:pt>
                <c:pt idx="3424">
                  <c:v>5.2873403388099998E-3</c:v>
                </c:pt>
                <c:pt idx="3425">
                  <c:v>0.15486586090000001</c:v>
                </c:pt>
                <c:pt idx="3426">
                  <c:v>2.1939830641E-2</c:v>
                </c:pt>
                <c:pt idx="3427">
                  <c:v>2.3362205409000001E-2</c:v>
                </c:pt>
                <c:pt idx="3428">
                  <c:v>2.3229112921000002E-2</c:v>
                </c:pt>
                <c:pt idx="3429">
                  <c:v>0</c:v>
                </c:pt>
                <c:pt idx="3430">
                  <c:v>1.6421653609000001E-2</c:v>
                </c:pt>
                <c:pt idx="3431">
                  <c:v>1.6433701636000001E-2</c:v>
                </c:pt>
                <c:pt idx="3432">
                  <c:v>2.8051560196000001E-2</c:v>
                </c:pt>
                <c:pt idx="3433">
                  <c:v>1.3954333802500001E-3</c:v>
                </c:pt>
                <c:pt idx="3434">
                  <c:v>5.1186347536000001E-2</c:v>
                </c:pt>
                <c:pt idx="3435">
                  <c:v>3.6948528400000002E-4</c:v>
                </c:pt>
                <c:pt idx="3436">
                  <c:v>5.2757270096399998E-3</c:v>
                </c:pt>
                <c:pt idx="3437">
                  <c:v>8.2037400502499996E-3</c:v>
                </c:pt>
                <c:pt idx="3438">
                  <c:v>3.1577290000000001E-4</c:v>
                </c:pt>
                <c:pt idx="3439">
                  <c:v>7.8468415897599997E-3</c:v>
                </c:pt>
                <c:pt idx="3440">
                  <c:v>1.24995481209E-3</c:v>
                </c:pt>
                <c:pt idx="3441">
                  <c:v>7.7531547039999997E-3</c:v>
                </c:pt>
                <c:pt idx="3442">
                  <c:v>7.8887259422499995E-3</c:v>
                </c:pt>
                <c:pt idx="3443">
                  <c:v>2.5613761849000001E-2</c:v>
                </c:pt>
                <c:pt idx="3444">
                  <c:v>0</c:v>
                </c:pt>
                <c:pt idx="3445">
                  <c:v>1.19689013521E-3</c:v>
                </c:pt>
                <c:pt idx="3446">
                  <c:v>1.4720726240999999E-2</c:v>
                </c:pt>
                <c:pt idx="3447">
                  <c:v>1.09998144E-2</c:v>
                </c:pt>
                <c:pt idx="3448">
                  <c:v>0</c:v>
                </c:pt>
                <c:pt idx="3449">
                  <c:v>0</c:v>
                </c:pt>
                <c:pt idx="3450">
                  <c:v>0.14707685203599999</c:v>
                </c:pt>
                <c:pt idx="3451">
                  <c:v>1.5055780804E-2</c:v>
                </c:pt>
                <c:pt idx="3452">
                  <c:v>2.4653082169000001E-2</c:v>
                </c:pt>
                <c:pt idx="3453">
                  <c:v>7.7753418648999997E-2</c:v>
                </c:pt>
                <c:pt idx="3454">
                  <c:v>3.0309069025E-2</c:v>
                </c:pt>
                <c:pt idx="3455">
                  <c:v>7.3575907969600004E-3</c:v>
                </c:pt>
                <c:pt idx="3456">
                  <c:v>0.31717509148900003</c:v>
                </c:pt>
                <c:pt idx="3457">
                  <c:v>4.87663392241E-3</c:v>
                </c:pt>
                <c:pt idx="3458">
                  <c:v>7.0653102691599998E-3</c:v>
                </c:pt>
                <c:pt idx="3459">
                  <c:v>6.9088014086400003E-3</c:v>
                </c:pt>
                <c:pt idx="3460">
                  <c:v>3.4237581156000001E-2</c:v>
                </c:pt>
                <c:pt idx="3461">
                  <c:v>1.1272269056399999E-3</c:v>
                </c:pt>
                <c:pt idx="3462">
                  <c:v>9.8971901604000004E-2</c:v>
                </c:pt>
                <c:pt idx="3463">
                  <c:v>2.1965907680999999E-2</c:v>
                </c:pt>
                <c:pt idx="3464">
                  <c:v>3.2771498841000002E-2</c:v>
                </c:pt>
                <c:pt idx="3465">
                  <c:v>0</c:v>
                </c:pt>
                <c:pt idx="3466">
                  <c:v>4.3526214553599998E-3</c:v>
                </c:pt>
                <c:pt idx="3467">
                  <c:v>3.3648399225E-2</c:v>
                </c:pt>
                <c:pt idx="3468">
                  <c:v>1.6976265849E-2</c:v>
                </c:pt>
                <c:pt idx="3469">
                  <c:v>4.4472904995999998E-2</c:v>
                </c:pt>
                <c:pt idx="3470">
                  <c:v>2.4017870529E-4</c:v>
                </c:pt>
                <c:pt idx="3471">
                  <c:v>2.6869438560999999E-2</c:v>
                </c:pt>
                <c:pt idx="3472">
                  <c:v>9.6738240513600006E-3</c:v>
                </c:pt>
                <c:pt idx="3473">
                  <c:v>0</c:v>
                </c:pt>
                <c:pt idx="3474">
                  <c:v>2.4576607950399999E-3</c:v>
                </c:pt>
                <c:pt idx="3475">
                  <c:v>2.7011908609000002E-4</c:v>
                </c:pt>
                <c:pt idx="3476">
                  <c:v>1.06449502756E-3</c:v>
                </c:pt>
                <c:pt idx="3477">
                  <c:v>2.2617152099999999E-2</c:v>
                </c:pt>
                <c:pt idx="3478">
                  <c:v>2.6274464836E-4</c:v>
                </c:pt>
                <c:pt idx="3479">
                  <c:v>1.7933227225000001E-2</c:v>
                </c:pt>
                <c:pt idx="3480">
                  <c:v>2.6249944840900001E-3</c:v>
                </c:pt>
                <c:pt idx="3481">
                  <c:v>2.6652645264400002E-3</c:v>
                </c:pt>
                <c:pt idx="3482">
                  <c:v>0</c:v>
                </c:pt>
                <c:pt idx="3483">
                  <c:v>1.9250175025E-2</c:v>
                </c:pt>
                <c:pt idx="3484">
                  <c:v>6.7068568576000007E-2</c:v>
                </c:pt>
                <c:pt idx="3485">
                  <c:v>2.4580595524E-2</c:v>
                </c:pt>
                <c:pt idx="3486">
                  <c:v>7.7586325056099997E-3</c:v>
                </c:pt>
                <c:pt idx="3487">
                  <c:v>1.85804161E-2</c:v>
                </c:pt>
                <c:pt idx="3488">
                  <c:v>2.9416709169000001E-4</c:v>
                </c:pt>
                <c:pt idx="3489">
                  <c:v>2.7522299668900001E-3</c:v>
                </c:pt>
                <c:pt idx="3490">
                  <c:v>1.9712440801E-2</c:v>
                </c:pt>
                <c:pt idx="3491">
                  <c:v>7.58141128369E-3</c:v>
                </c:pt>
                <c:pt idx="3492">
                  <c:v>7.6134524760100002E-3</c:v>
                </c:pt>
                <c:pt idx="3493">
                  <c:v>1.26062632809E-3</c:v>
                </c:pt>
                <c:pt idx="3494">
                  <c:v>1.9963994435999999E-2</c:v>
                </c:pt>
                <c:pt idx="3495">
                  <c:v>1.2768973156899999E-3</c:v>
                </c:pt>
                <c:pt idx="3496">
                  <c:v>0.117828800644</c:v>
                </c:pt>
                <c:pt idx="3497">
                  <c:v>1.2990834318400001E-3</c:v>
                </c:pt>
                <c:pt idx="3498">
                  <c:v>1.32860979001E-3</c:v>
                </c:pt>
                <c:pt idx="3499">
                  <c:v>0</c:v>
                </c:pt>
                <c:pt idx="3500">
                  <c:v>3.2111564808999998E-4</c:v>
                </c:pt>
                <c:pt idx="3501">
                  <c:v>7.8716465172900003E-3</c:v>
                </c:pt>
                <c:pt idx="3502">
                  <c:v>1.5831930625000001E-2</c:v>
                </c:pt>
                <c:pt idx="3503">
                  <c:v>5.1353705822500002E-3</c:v>
                </c:pt>
                <c:pt idx="3504">
                  <c:v>3.3464848355999998E-4</c:v>
                </c:pt>
                <c:pt idx="3505">
                  <c:v>3.3262464399999997E-2</c:v>
                </c:pt>
                <c:pt idx="3506">
                  <c:v>5.1878167022499999E-3</c:v>
                </c:pt>
                <c:pt idx="3507">
                  <c:v>0</c:v>
                </c:pt>
                <c:pt idx="3508">
                  <c:v>2.4653710225E-2</c:v>
                </c:pt>
                <c:pt idx="3509">
                  <c:v>7.5918808659600004E-3</c:v>
                </c:pt>
                <c:pt idx="3510">
                  <c:v>1.2212718408899999E-3</c:v>
                </c:pt>
                <c:pt idx="3511">
                  <c:v>2.6897811416099998E-3</c:v>
                </c:pt>
                <c:pt idx="3512">
                  <c:v>1.0945553641E-2</c:v>
                </c:pt>
                <c:pt idx="3513">
                  <c:v>2.6925720999999999E-3</c:v>
                </c:pt>
                <c:pt idx="3514">
                  <c:v>1.0848472336E-2</c:v>
                </c:pt>
                <c:pt idx="3515">
                  <c:v>2.6907977544100002E-3</c:v>
                </c:pt>
                <c:pt idx="3516">
                  <c:v>7.3718709121600003E-3</c:v>
                </c:pt>
                <c:pt idx="3517">
                  <c:v>7.3114812518400001E-3</c:v>
                </c:pt>
                <c:pt idx="3518">
                  <c:v>4.7628079716099999E-3</c:v>
                </c:pt>
                <c:pt idx="3519">
                  <c:v>0.107450873209</c:v>
                </c:pt>
                <c:pt idx="3520">
                  <c:v>2.6731174848400002E-3</c:v>
                </c:pt>
                <c:pt idx="3521">
                  <c:v>1.0584911689E-2</c:v>
                </c:pt>
                <c:pt idx="3522">
                  <c:v>1.3680455664100001E-3</c:v>
                </c:pt>
                <c:pt idx="3523">
                  <c:v>1.4669812161000001E-2</c:v>
                </c:pt>
                <c:pt idx="3524">
                  <c:v>1.4977353924E-2</c:v>
                </c:pt>
                <c:pt idx="3525">
                  <c:v>1.4813567521E-2</c:v>
                </c:pt>
                <c:pt idx="3526">
                  <c:v>3.0644603135999998E-4</c:v>
                </c:pt>
                <c:pt idx="3527">
                  <c:v>0</c:v>
                </c:pt>
                <c:pt idx="3528">
                  <c:v>3.0110231529000001E-2</c:v>
                </c:pt>
                <c:pt idx="3529">
                  <c:v>7.5681300249999996E-3</c:v>
                </c:pt>
                <c:pt idx="3530">
                  <c:v>3.1308471364000001E-2</c:v>
                </c:pt>
                <c:pt idx="3531">
                  <c:v>8.0052780096000004E-2</c:v>
                </c:pt>
                <c:pt idx="3532">
                  <c:v>4.6842377760999997E-2</c:v>
                </c:pt>
                <c:pt idx="3533">
                  <c:v>5.2892892562500004E-3</c:v>
                </c:pt>
                <c:pt idx="3534">
                  <c:v>2.0847605769000001E-2</c:v>
                </c:pt>
                <c:pt idx="3535">
                  <c:v>5.4617559615999997E-2</c:v>
                </c:pt>
                <c:pt idx="3536">
                  <c:v>1.32426121216E-3</c:v>
                </c:pt>
                <c:pt idx="3537">
                  <c:v>5.4647577760000001E-3</c:v>
                </c:pt>
                <c:pt idx="3538">
                  <c:v>0.14729706684900001</c:v>
                </c:pt>
                <c:pt idx="3539">
                  <c:v>3.3692070916000003E-2</c:v>
                </c:pt>
                <c:pt idx="3540">
                  <c:v>1.3865941690000001E-3</c:v>
                </c:pt>
                <c:pt idx="3541">
                  <c:v>5.44663188169E-3</c:v>
                </c:pt>
                <c:pt idx="3542">
                  <c:v>1.1976894720999999E-2</c:v>
                </c:pt>
                <c:pt idx="3543">
                  <c:v>1.2341210280999999E-2</c:v>
                </c:pt>
                <c:pt idx="3544">
                  <c:v>1.91783560761E-3</c:v>
                </c:pt>
                <c:pt idx="3545">
                  <c:v>3.3415840000000001E-4</c:v>
                </c:pt>
                <c:pt idx="3546">
                  <c:v>2.0890366224999998E-2</c:v>
                </c:pt>
                <c:pt idx="3547">
                  <c:v>8.0579347559999997E-3</c:v>
                </c:pt>
                <c:pt idx="3548">
                  <c:v>0.12205520449600001</c:v>
                </c:pt>
                <c:pt idx="3549">
                  <c:v>5.4165331284099999E-3</c:v>
                </c:pt>
                <c:pt idx="3550">
                  <c:v>3.048475369E-3</c:v>
                </c:pt>
                <c:pt idx="3551">
                  <c:v>3.0881360409999998E-3</c:v>
                </c:pt>
                <c:pt idx="3552">
                  <c:v>3.1686654228099999E-3</c:v>
                </c:pt>
                <c:pt idx="3553">
                  <c:v>5.6700598800399999E-3</c:v>
                </c:pt>
                <c:pt idx="3554">
                  <c:v>3.5259826175999999E-4</c:v>
                </c:pt>
                <c:pt idx="3555">
                  <c:v>2.2870512900000001E-2</c:v>
                </c:pt>
                <c:pt idx="3556">
                  <c:v>0</c:v>
                </c:pt>
                <c:pt idx="3557">
                  <c:v>3.5022502449E-4</c:v>
                </c:pt>
                <c:pt idx="3558">
                  <c:v>3.07905131664E-3</c:v>
                </c:pt>
                <c:pt idx="3559">
                  <c:v>0</c:v>
                </c:pt>
                <c:pt idx="3560">
                  <c:v>3.1228191225000001E-4</c:v>
                </c:pt>
                <c:pt idx="3561">
                  <c:v>0</c:v>
                </c:pt>
                <c:pt idx="3562">
                  <c:v>2.0999487744000001E-2</c:v>
                </c:pt>
                <c:pt idx="3563">
                  <c:v>2.0459297296E-2</c:v>
                </c:pt>
                <c:pt idx="3564">
                  <c:v>6.2188888129000003E-2</c:v>
                </c:pt>
                <c:pt idx="3565">
                  <c:v>1.2534927820899999E-3</c:v>
                </c:pt>
                <c:pt idx="3566">
                  <c:v>0</c:v>
                </c:pt>
                <c:pt idx="3567">
                  <c:v>1.5193767169E-2</c:v>
                </c:pt>
                <c:pt idx="3568" formatCode="0.00E+00">
                  <c:v>5.0050814115599997E-7</c:v>
                </c:pt>
                <c:pt idx="3569">
                  <c:v>0</c:v>
                </c:pt>
                <c:pt idx="3570">
                  <c:v>3.0104332036E-4</c:v>
                </c:pt>
                <c:pt idx="3571">
                  <c:v>3.0763055236E-4</c:v>
                </c:pt>
                <c:pt idx="3572">
                  <c:v>1.9650432400000001E-2</c:v>
                </c:pt>
                <c:pt idx="3573">
                  <c:v>0</c:v>
                </c:pt>
                <c:pt idx="3574">
                  <c:v>4.2541950049E-2</c:v>
                </c:pt>
                <c:pt idx="3575">
                  <c:v>2.6402229656100002E-3</c:v>
                </c:pt>
                <c:pt idx="3576">
                  <c:v>2.9634933903999999E-2</c:v>
                </c:pt>
                <c:pt idx="3577">
                  <c:v>5.7864302499999999E-2</c:v>
                </c:pt>
                <c:pt idx="3578">
                  <c:v>1.18049965056E-3</c:v>
                </c:pt>
                <c:pt idx="3579">
                  <c:v>5.9634616804E-2</c:v>
                </c:pt>
                <c:pt idx="3580">
                  <c:v>1.2025706196100001E-3</c:v>
                </c:pt>
                <c:pt idx="3581">
                  <c:v>3.1610706436000001E-4</c:v>
                </c:pt>
                <c:pt idx="3582">
                  <c:v>7.9559264160000004E-3</c:v>
                </c:pt>
                <c:pt idx="3583">
                  <c:v>1.1810690329E-2</c:v>
                </c:pt>
                <c:pt idx="3584">
                  <c:v>1.32715218601E-3</c:v>
                </c:pt>
                <c:pt idx="3585">
                  <c:v>6.4277967960999993E-2</c:v>
                </c:pt>
                <c:pt idx="3586">
                  <c:v>1.3310092889999999E-3</c:v>
                </c:pt>
                <c:pt idx="3587">
                  <c:v>5.2681612404099996E-3</c:v>
                </c:pt>
                <c:pt idx="3588">
                  <c:v>2.6650889000999999E-2</c:v>
                </c:pt>
                <c:pt idx="3589">
                  <c:v>0</c:v>
                </c:pt>
                <c:pt idx="3590">
                  <c:v>5.2414993632399999E-3</c:v>
                </c:pt>
                <c:pt idx="3591">
                  <c:v>2.6257285681000001E-2</c:v>
                </c:pt>
                <c:pt idx="3592">
                  <c:v>3.1881888025000002E-4</c:v>
                </c:pt>
                <c:pt idx="3593" formatCode="0.00E+00">
                  <c:v>5.0299584528400004E-7</c:v>
                </c:pt>
                <c:pt idx="3594">
                  <c:v>1.2234115152899999E-3</c:v>
                </c:pt>
                <c:pt idx="3595">
                  <c:v>1.0898733609E-2</c:v>
                </c:pt>
                <c:pt idx="3596">
                  <c:v>1.19284581376E-3</c:v>
                </c:pt>
                <c:pt idx="3597">
                  <c:v>1.2534786202499999E-3</c:v>
                </c:pt>
                <c:pt idx="3598">
                  <c:v>1.1257634404000001E-2</c:v>
                </c:pt>
                <c:pt idx="3599">
                  <c:v>2.7735284944900001E-3</c:v>
                </c:pt>
                <c:pt idx="3600">
                  <c:v>4.4021075344000002E-4</c:v>
                </c:pt>
                <c:pt idx="3601" formatCode="0.00E+00">
                  <c:v>4.8494649716100001E-7</c:v>
                </c:pt>
                <c:pt idx="3602">
                  <c:v>7.5654682120899997E-3</c:v>
                </c:pt>
                <c:pt idx="3603">
                  <c:v>1.0749749761E-2</c:v>
                </c:pt>
                <c:pt idx="3604">
                  <c:v>7.4381482780900001E-3</c:v>
                </c:pt>
                <c:pt idx="3605">
                  <c:v>1.44937521E-2</c:v>
                </c:pt>
                <c:pt idx="3606">
                  <c:v>0.20274127182400001</c:v>
                </c:pt>
                <c:pt idx="3607">
                  <c:v>2.6642074176000001E-4</c:v>
                </c:pt>
                <c:pt idx="3608">
                  <c:v>3.3126816248099998E-3</c:v>
                </c:pt>
                <c:pt idx="3609">
                  <c:v>2.8757037241E-2</c:v>
                </c:pt>
                <c:pt idx="3610">
                  <c:v>2.8791302400000001E-4</c:v>
                </c:pt>
                <c:pt idx="3611">
                  <c:v>4.5807177609999998E-3</c:v>
                </c:pt>
                <c:pt idx="3612">
                  <c:v>2.8898980009000002E-4</c:v>
                </c:pt>
                <c:pt idx="3613">
                  <c:v>1.02252544E-2</c:v>
                </c:pt>
                <c:pt idx="3614">
                  <c:v>4.6356489273599996E-3</c:v>
                </c:pt>
                <c:pt idx="3615">
                  <c:v>4.6752910512099996E-3</c:v>
                </c:pt>
                <c:pt idx="3616">
                  <c:v>0</c:v>
                </c:pt>
                <c:pt idx="3617">
                  <c:v>2.4275198025E-2</c:v>
                </c:pt>
                <c:pt idx="3618">
                  <c:v>0</c:v>
                </c:pt>
                <c:pt idx="3619">
                  <c:v>4.7645748708100002E-3</c:v>
                </c:pt>
                <c:pt idx="3620">
                  <c:v>2.76183883024E-3</c:v>
                </c:pt>
                <c:pt idx="3621">
                  <c:v>3.1138484521000001E-2</c:v>
                </c:pt>
                <c:pt idx="3622">
                  <c:v>2.9027311289999999E-3</c:v>
                </c:pt>
                <c:pt idx="3623">
                  <c:v>1.5488549209E-2</c:v>
                </c:pt>
                <c:pt idx="3624">
                  <c:v>5.1292525134399997E-3</c:v>
                </c:pt>
                <c:pt idx="3625">
                  <c:v>2.8188666490000002E-3</c:v>
                </c:pt>
                <c:pt idx="3626">
                  <c:v>6.0299222481000003E-2</c:v>
                </c:pt>
                <c:pt idx="3627">
                  <c:v>1.0826610601E-2</c:v>
                </c:pt>
                <c:pt idx="3628">
                  <c:v>7.4682435610000002E-3</c:v>
                </c:pt>
                <c:pt idx="3629">
                  <c:v>7.4974124737600002E-3</c:v>
                </c:pt>
                <c:pt idx="3630">
                  <c:v>0</c:v>
                </c:pt>
                <c:pt idx="3631">
                  <c:v>5.0916568608999999E-2</c:v>
                </c:pt>
                <c:pt idx="3632">
                  <c:v>4.9229167322499996E-3</c:v>
                </c:pt>
                <c:pt idx="3633">
                  <c:v>2.7353521320999999E-4</c:v>
                </c:pt>
                <c:pt idx="3634">
                  <c:v>9.1423047171600002E-3</c:v>
                </c:pt>
                <c:pt idx="3635">
                  <c:v>3.6871296360999999E-2</c:v>
                </c:pt>
                <c:pt idx="3636">
                  <c:v>1.7472609856E-4</c:v>
                </c:pt>
                <c:pt idx="3637">
                  <c:v>2.4756190280999998E-2</c:v>
                </c:pt>
                <c:pt idx="3638">
                  <c:v>0</c:v>
                </c:pt>
                <c:pt idx="3639">
                  <c:v>3.2963307364000001E-2</c:v>
                </c:pt>
                <c:pt idx="3640">
                  <c:v>5.0867706265600001E-3</c:v>
                </c:pt>
                <c:pt idx="3641">
                  <c:v>2.4708067343999999E-2</c:v>
                </c:pt>
                <c:pt idx="3642">
                  <c:v>3.25181641009E-3</c:v>
                </c:pt>
                <c:pt idx="3643">
                  <c:v>3.4108549225E-2</c:v>
                </c:pt>
                <c:pt idx="3644">
                  <c:v>2.3805095520999998E-2</c:v>
                </c:pt>
                <c:pt idx="3645">
                  <c:v>1.1264213689E-4</c:v>
                </c:pt>
                <c:pt idx="3646">
                  <c:v>1.9742779081E-4</c:v>
                </c:pt>
                <c:pt idx="3647">
                  <c:v>2.8510660200999999E-4</c:v>
                </c:pt>
                <c:pt idx="3648">
                  <c:v>1.1182216516E-2</c:v>
                </c:pt>
                <c:pt idx="3649">
                  <c:v>9.8307331599999993E-4</c:v>
                </c:pt>
                <c:pt idx="3650">
                  <c:v>4.31942071729E-3</c:v>
                </c:pt>
                <c:pt idx="3651">
                  <c:v>7.6016004100000001E-4</c:v>
                </c:pt>
                <c:pt idx="3652">
                  <c:v>2.80936041156E-3</c:v>
                </c:pt>
                <c:pt idx="3653">
                  <c:v>3.0489699769000001E-2</c:v>
                </c:pt>
                <c:pt idx="3654">
                  <c:v>0</c:v>
                </c:pt>
                <c:pt idx="3655">
                  <c:v>1.4212931523999999E-2</c:v>
                </c:pt>
                <c:pt idx="3656">
                  <c:v>2.9611870560999998E-2</c:v>
                </c:pt>
                <c:pt idx="3657">
                  <c:v>2.8908840676000001E-2</c:v>
                </c:pt>
                <c:pt idx="3658">
                  <c:v>3.8916241983999997E-2</c:v>
                </c:pt>
                <c:pt idx="3659">
                  <c:v>4.5838451568100003E-3</c:v>
                </c:pt>
                <c:pt idx="3660">
                  <c:v>4.9324412280999999E-2</c:v>
                </c:pt>
                <c:pt idx="3661">
                  <c:v>4.6167827688999998E-2</c:v>
                </c:pt>
                <c:pt idx="3662">
                  <c:v>1.1540220468100001E-3</c:v>
                </c:pt>
                <c:pt idx="3663">
                  <c:v>3.67037258896E-3</c:v>
                </c:pt>
                <c:pt idx="3664">
                  <c:v>3.9988000900000001E-2</c:v>
                </c:pt>
                <c:pt idx="3665">
                  <c:v>2.8800465849000001E-4</c:v>
                </c:pt>
                <c:pt idx="3666">
                  <c:v>2.3535241743999999E-2</c:v>
                </c:pt>
                <c:pt idx="3667">
                  <c:v>1.4659639929000001E-2</c:v>
                </c:pt>
                <c:pt idx="3668">
                  <c:v>1.51068681E-2</c:v>
                </c:pt>
                <c:pt idx="3669">
                  <c:v>3.0068600409000001E-2</c:v>
                </c:pt>
                <c:pt idx="3670">
                  <c:v>4.7895811662400003E-3</c:v>
                </c:pt>
                <c:pt idx="3671">
                  <c:v>3.3249699025E-4</c:v>
                </c:pt>
                <c:pt idx="3672">
                  <c:v>1.7465294722500001E-3</c:v>
                </c:pt>
                <c:pt idx="3673">
                  <c:v>7.6762830873600002E-3</c:v>
                </c:pt>
                <c:pt idx="3674">
                  <c:v>2.3943539169000001E-2</c:v>
                </c:pt>
                <c:pt idx="3675">
                  <c:v>9.3648199839999995E-3</c:v>
                </c:pt>
                <c:pt idx="3676">
                  <c:v>1.4160286009E-2</c:v>
                </c:pt>
                <c:pt idx="3677">
                  <c:v>1.3291553520999999E-2</c:v>
                </c:pt>
                <c:pt idx="3678">
                  <c:v>9.6715402081000004E-2</c:v>
                </c:pt>
                <c:pt idx="3679" formatCode="0.00E+00">
                  <c:v>4.8235386328899997E-5</c:v>
                </c:pt>
                <c:pt idx="3680">
                  <c:v>7.48648910025E-3</c:v>
                </c:pt>
                <c:pt idx="3681">
                  <c:v>6.9919532004099998E-3</c:v>
                </c:pt>
                <c:pt idx="3682">
                  <c:v>1.8874363456E-2</c:v>
                </c:pt>
                <c:pt idx="3683">
                  <c:v>2.0529444960999999E-2</c:v>
                </c:pt>
                <c:pt idx="3684">
                  <c:v>4.2747216515999997E-2</c:v>
                </c:pt>
                <c:pt idx="3685">
                  <c:v>1.9084041025000002E-2</c:v>
                </c:pt>
                <c:pt idx="3686">
                  <c:v>1.0478593225000001E-2</c:v>
                </c:pt>
                <c:pt idx="3687">
                  <c:v>2.5804245768999999E-2</c:v>
                </c:pt>
                <c:pt idx="3688">
                  <c:v>3.5487401161E-2</c:v>
                </c:pt>
                <c:pt idx="3689">
                  <c:v>1.3994180209E-2</c:v>
                </c:pt>
                <c:pt idx="3690">
                  <c:v>4.1046760000000001E-4</c:v>
                </c:pt>
                <c:pt idx="3691">
                  <c:v>8.7157535072399997E-3</c:v>
                </c:pt>
                <c:pt idx="3692">
                  <c:v>7.8448167395999996E-4</c:v>
                </c:pt>
                <c:pt idx="3693">
                  <c:v>6.9038317744899999E-3</c:v>
                </c:pt>
                <c:pt idx="3694">
                  <c:v>2.92420296081E-3</c:v>
                </c:pt>
                <c:pt idx="3695">
                  <c:v>7.1379010932099999E-3</c:v>
                </c:pt>
                <c:pt idx="3696">
                  <c:v>4.3023056400000002E-2</c:v>
                </c:pt>
                <c:pt idx="3697">
                  <c:v>2.6586280808999999E-2</c:v>
                </c:pt>
                <c:pt idx="3698">
                  <c:v>2.74200481E-2</c:v>
                </c:pt>
                <c:pt idx="3699">
                  <c:v>6.8676357894399999E-3</c:v>
                </c:pt>
                <c:pt idx="3700">
                  <c:v>3.7128183024099999E-3</c:v>
                </c:pt>
                <c:pt idx="3701">
                  <c:v>6.9364810384000002E-4</c:v>
                </c:pt>
                <c:pt idx="3702">
                  <c:v>2.2308523776099999E-3</c:v>
                </c:pt>
                <c:pt idx="3703">
                  <c:v>4.0013201088999999E-4</c:v>
                </c:pt>
                <c:pt idx="3704">
                  <c:v>0</c:v>
                </c:pt>
                <c:pt idx="3705">
                  <c:v>1.0098039121E-2</c:v>
                </c:pt>
                <c:pt idx="3706">
                  <c:v>9.5666787283599994E-3</c:v>
                </c:pt>
                <c:pt idx="3707">
                  <c:v>2.5097595062500001E-3</c:v>
                </c:pt>
                <c:pt idx="3708">
                  <c:v>2.6812097536000001E-2</c:v>
                </c:pt>
                <c:pt idx="3709">
                  <c:v>4.5156518419599999E-3</c:v>
                </c:pt>
                <c:pt idx="3710">
                  <c:v>4.4549751193600001E-3</c:v>
                </c:pt>
                <c:pt idx="3711">
                  <c:v>3.2165705103999999E-2</c:v>
                </c:pt>
                <c:pt idx="3712">
                  <c:v>1.1185389121E-2</c:v>
                </c:pt>
                <c:pt idx="3713">
                  <c:v>4.7058639604900003E-3</c:v>
                </c:pt>
                <c:pt idx="3714">
                  <c:v>1.1744534620899999E-3</c:v>
                </c:pt>
                <c:pt idx="3715">
                  <c:v>1.3711473215999999E-2</c:v>
                </c:pt>
                <c:pt idx="3716">
                  <c:v>0</c:v>
                </c:pt>
                <c:pt idx="3717">
                  <c:v>1.8559157824E-2</c:v>
                </c:pt>
                <c:pt idx="3718">
                  <c:v>1.2016275602500001E-3</c:v>
                </c:pt>
                <c:pt idx="3719">
                  <c:v>9.0739913062499993E-3</c:v>
                </c:pt>
                <c:pt idx="3720">
                  <c:v>2.9096171775999999E-4</c:v>
                </c:pt>
                <c:pt idx="3721" formatCode="0.00E+00">
                  <c:v>1.6790325759999999E-5</c:v>
                </c:pt>
                <c:pt idx="3722">
                  <c:v>4.6612571475600001E-3</c:v>
                </c:pt>
                <c:pt idx="3723">
                  <c:v>3.7055951769599999E-3</c:v>
                </c:pt>
                <c:pt idx="3724">
                  <c:v>7.2178195599999995E-2</c:v>
                </c:pt>
                <c:pt idx="3725">
                  <c:v>5.0805610800999997E-2</c:v>
                </c:pt>
                <c:pt idx="3726">
                  <c:v>6.4771268004000002E-2</c:v>
                </c:pt>
                <c:pt idx="3727">
                  <c:v>3.9880740614400001E-3</c:v>
                </c:pt>
                <c:pt idx="3728">
                  <c:v>1.24640772025E-3</c:v>
                </c:pt>
                <c:pt idx="3729">
                  <c:v>0</c:v>
                </c:pt>
                <c:pt idx="3730">
                  <c:v>3.1287595689000002E-4</c:v>
                </c:pt>
                <c:pt idx="3731">
                  <c:v>7.9967356225000002E-4</c:v>
                </c:pt>
                <c:pt idx="3732">
                  <c:v>3.1199216689000001E-4</c:v>
                </c:pt>
                <c:pt idx="3733">
                  <c:v>4.0038015553599997E-3</c:v>
                </c:pt>
                <c:pt idx="3734">
                  <c:v>1.24158274321E-3</c:v>
                </c:pt>
                <c:pt idx="3735">
                  <c:v>5.48910583225E-3</c:v>
                </c:pt>
                <c:pt idx="3736">
                  <c:v>5.0693972800899996E-3</c:v>
                </c:pt>
                <c:pt idx="3737">
                  <c:v>1.8125710204899999E-3</c:v>
                </c:pt>
                <c:pt idx="3738">
                  <c:v>1.9593840484000001E-2</c:v>
                </c:pt>
                <c:pt idx="3739">
                  <c:v>0</c:v>
                </c:pt>
                <c:pt idx="3740" formatCode="0.00E+00">
                  <c:v>5.1294816961600001E-5</c:v>
                </c:pt>
                <c:pt idx="3741">
                  <c:v>2.1896304676000001E-2</c:v>
                </c:pt>
                <c:pt idx="3742">
                  <c:v>8.2419706960899994E-3</c:v>
                </c:pt>
                <c:pt idx="3743">
                  <c:v>3.01398804004E-3</c:v>
                </c:pt>
                <c:pt idx="3744">
                  <c:v>5.9456590856099998E-3</c:v>
                </c:pt>
                <c:pt idx="3745">
                  <c:v>8.8733950816899995E-3</c:v>
                </c:pt>
                <c:pt idx="3746">
                  <c:v>2.1355730496000001E-2</c:v>
                </c:pt>
                <c:pt idx="3747">
                  <c:v>5.51561699584E-3</c:v>
                </c:pt>
                <c:pt idx="3748">
                  <c:v>8.6678334414400007E-3</c:v>
                </c:pt>
                <c:pt idx="3749">
                  <c:v>9.0410867856E-4</c:v>
                </c:pt>
                <c:pt idx="3750">
                  <c:v>5.1038490888999997E-2</c:v>
                </c:pt>
                <c:pt idx="3751">
                  <c:v>2.1323884729000001E-2</c:v>
                </c:pt>
                <c:pt idx="3752">
                  <c:v>6.6936555841000001E-2</c:v>
                </c:pt>
                <c:pt idx="3753">
                  <c:v>3.18308099344E-3</c:v>
                </c:pt>
                <c:pt idx="3754">
                  <c:v>5.9399852836900004E-3</c:v>
                </c:pt>
                <c:pt idx="3755">
                  <c:v>4.0012400960999998E-2</c:v>
                </c:pt>
                <c:pt idx="3756">
                  <c:v>0.1862612964</c:v>
                </c:pt>
                <c:pt idx="3757">
                  <c:v>9.7283481409000006E-2</c:v>
                </c:pt>
                <c:pt idx="3758">
                  <c:v>2.5539236100000001E-2</c:v>
                </c:pt>
                <c:pt idx="3759">
                  <c:v>0.77174468009999997</c:v>
                </c:pt>
                <c:pt idx="3760">
                  <c:v>1.9905259396000002E-2</c:v>
                </c:pt>
                <c:pt idx="3761">
                  <c:v>0</c:v>
                </c:pt>
                <c:pt idx="3762">
                  <c:v>3.47456018116E-3</c:v>
                </c:pt>
                <c:pt idx="3763">
                  <c:v>1.5734550222400001E-3</c:v>
                </c:pt>
                <c:pt idx="3764">
                  <c:v>4.2169443904000001E-4</c:v>
                </c:pt>
                <c:pt idx="3765">
                  <c:v>1.56539713801E-3</c:v>
                </c:pt>
                <c:pt idx="3766">
                  <c:v>5.3132555025E-2</c:v>
                </c:pt>
                <c:pt idx="3767">
                  <c:v>1.9157881743999999E-2</c:v>
                </c:pt>
                <c:pt idx="3768">
                  <c:v>2.2889622176100002E-3</c:v>
                </c:pt>
                <c:pt idx="3769">
                  <c:v>2.0518843536E-2</c:v>
                </c:pt>
                <c:pt idx="3770">
                  <c:v>2.2503923068899999E-3</c:v>
                </c:pt>
                <c:pt idx="3771">
                  <c:v>3.9050250960400001E-3</c:v>
                </c:pt>
                <c:pt idx="3772">
                  <c:v>0.13879946336400001</c:v>
                </c:pt>
                <c:pt idx="3773">
                  <c:v>3.4761047222500001E-3</c:v>
                </c:pt>
                <c:pt idx="3774">
                  <c:v>2.3125038322499999E-3</c:v>
                </c:pt>
                <c:pt idx="3775">
                  <c:v>3.0759196688999998E-2</c:v>
                </c:pt>
                <c:pt idx="3776">
                  <c:v>2.3038989796000001E-2</c:v>
                </c:pt>
                <c:pt idx="3777">
                  <c:v>1.5923451776399999E-3</c:v>
                </c:pt>
                <c:pt idx="3778">
                  <c:v>9.8610444529000002E-2</c:v>
                </c:pt>
                <c:pt idx="3779">
                  <c:v>0.16242592644100001</c:v>
                </c:pt>
                <c:pt idx="3780">
                  <c:v>1.5948153796000002E-2</c:v>
                </c:pt>
                <c:pt idx="3781">
                  <c:v>3.3766326374400002E-3</c:v>
                </c:pt>
                <c:pt idx="3782">
                  <c:v>4.8045571249000003E-2</c:v>
                </c:pt>
                <c:pt idx="3783">
                  <c:v>1.0094019960999999E-2</c:v>
                </c:pt>
                <c:pt idx="3784">
                  <c:v>0.124011031104</c:v>
                </c:pt>
                <c:pt idx="3785">
                  <c:v>3.8195620968999998E-2</c:v>
                </c:pt>
                <c:pt idx="3786">
                  <c:v>6.6831556324000005E-4</c:v>
                </c:pt>
                <c:pt idx="3787">
                  <c:v>0.12023625600100001</c:v>
                </c:pt>
                <c:pt idx="3788" formatCode="0.00E+00">
                  <c:v>1.1241871352099999E-5</c:v>
                </c:pt>
                <c:pt idx="3789">
                  <c:v>2.2588286435999999E-2</c:v>
                </c:pt>
                <c:pt idx="3790">
                  <c:v>5.6386132264900002E-3</c:v>
                </c:pt>
                <c:pt idx="3791">
                  <c:v>1.5679297088999999E-4</c:v>
                </c:pt>
                <c:pt idx="3792" formatCode="0.00E+00">
                  <c:v>7.1279858707600001E-5</c:v>
                </c:pt>
                <c:pt idx="3793">
                  <c:v>5.8248492484900003E-3</c:v>
                </c:pt>
                <c:pt idx="3794">
                  <c:v>3.2902384323599998E-3</c:v>
                </c:pt>
                <c:pt idx="3795">
                  <c:v>7.0834757903999998E-2</c:v>
                </c:pt>
                <c:pt idx="3796">
                  <c:v>1.5077875264E-4</c:v>
                </c:pt>
                <c:pt idx="3797">
                  <c:v>2.6594760241000002E-4</c:v>
                </c:pt>
                <c:pt idx="3798">
                  <c:v>1.5254226064000001E-2</c:v>
                </c:pt>
                <c:pt idx="3799">
                  <c:v>1.1084510089000001E-2</c:v>
                </c:pt>
                <c:pt idx="3800">
                  <c:v>2.6633913600999998E-2</c:v>
                </c:pt>
                <c:pt idx="3801">
                  <c:v>4.33110088321E-3</c:v>
                </c:pt>
                <c:pt idx="3802">
                  <c:v>1.5116948401E-2</c:v>
                </c:pt>
                <c:pt idx="3803">
                  <c:v>1.9471969764000001E-2</c:v>
                </c:pt>
                <c:pt idx="3804">
                  <c:v>1.61712558225E-3</c:v>
                </c:pt>
                <c:pt idx="3805">
                  <c:v>1.65312988569E-3</c:v>
                </c:pt>
                <c:pt idx="3806">
                  <c:v>4.0252396899999999E-4</c:v>
                </c:pt>
                <c:pt idx="3807">
                  <c:v>1.0106884089E-2</c:v>
                </c:pt>
                <c:pt idx="3808">
                  <c:v>1.6289296000000001E-3</c:v>
                </c:pt>
                <c:pt idx="3809">
                  <c:v>6.8034452890000001E-3</c:v>
                </c:pt>
                <c:pt idx="3810">
                  <c:v>7.2368532195999993E-2</c:v>
                </c:pt>
                <c:pt idx="3811">
                  <c:v>2.7812566441000001E-2</c:v>
                </c:pt>
                <c:pt idx="3812">
                  <c:v>1.76318529409E-3</c:v>
                </c:pt>
                <c:pt idx="3813">
                  <c:v>2.1214796409000002E-2</c:v>
                </c:pt>
                <c:pt idx="3814">
                  <c:v>0</c:v>
                </c:pt>
                <c:pt idx="3815">
                  <c:v>1.10923024E-2</c:v>
                </c:pt>
                <c:pt idx="3816">
                  <c:v>4.0688941224999997E-2</c:v>
                </c:pt>
                <c:pt idx="3817">
                  <c:v>0</c:v>
                </c:pt>
                <c:pt idx="3818" formatCode="0.00E+00">
                  <c:v>7.0914756788100001E-7</c:v>
                </c:pt>
                <c:pt idx="3819">
                  <c:v>1.9685493025E-2</c:v>
                </c:pt>
                <c:pt idx="3820">
                  <c:v>4.0169990480400002E-3</c:v>
                </c:pt>
                <c:pt idx="3821">
                  <c:v>0.33823180692900001</c:v>
                </c:pt>
                <c:pt idx="3822">
                  <c:v>0</c:v>
                </c:pt>
                <c:pt idx="3823">
                  <c:v>4.2909879609000001E-4</c:v>
                </c:pt>
                <c:pt idx="3824">
                  <c:v>1.81003448025E-3</c:v>
                </c:pt>
                <c:pt idx="3825">
                  <c:v>1.7490856009000001E-2</c:v>
                </c:pt>
                <c:pt idx="3826">
                  <c:v>5.4987267315599999E-3</c:v>
                </c:pt>
                <c:pt idx="3827">
                  <c:v>6.7657863193599996E-3</c:v>
                </c:pt>
                <c:pt idx="3828">
                  <c:v>3.4492661283999998E-2</c:v>
                </c:pt>
                <c:pt idx="3829">
                  <c:v>6.1914875929000003E-2</c:v>
                </c:pt>
                <c:pt idx="3830">
                  <c:v>7.9056993960000006E-3</c:v>
                </c:pt>
                <c:pt idx="3831">
                  <c:v>1.6208112364900001E-3</c:v>
                </c:pt>
                <c:pt idx="3832">
                  <c:v>1.9975864895999999E-2</c:v>
                </c:pt>
                <c:pt idx="3833">
                  <c:v>5.6964800929000005E-4</c:v>
                </c:pt>
                <c:pt idx="3834">
                  <c:v>9.7613754624000001E-2</c:v>
                </c:pt>
                <c:pt idx="3835">
                  <c:v>2.5171409025000001E-4</c:v>
                </c:pt>
                <c:pt idx="3836">
                  <c:v>2.4574951696E-4</c:v>
                </c:pt>
                <c:pt idx="3837">
                  <c:v>9.5238471360400007E-3</c:v>
                </c:pt>
                <c:pt idx="3838">
                  <c:v>2.2038887024999999E-2</c:v>
                </c:pt>
                <c:pt idx="3839">
                  <c:v>1.5494142787599999E-3</c:v>
                </c:pt>
                <c:pt idx="3840">
                  <c:v>1.5333621241E-2</c:v>
                </c:pt>
                <c:pt idx="3841">
                  <c:v>0.15772653390399999</c:v>
                </c:pt>
                <c:pt idx="3842">
                  <c:v>4.0096057599999999E-2</c:v>
                </c:pt>
                <c:pt idx="3843">
                  <c:v>6.6704299252900003E-3</c:v>
                </c:pt>
                <c:pt idx="3844">
                  <c:v>6.5751340038400002E-3</c:v>
                </c:pt>
                <c:pt idx="3845">
                  <c:v>8.0429328697599993E-3</c:v>
                </c:pt>
                <c:pt idx="3846">
                  <c:v>4.1168815801E-4</c:v>
                </c:pt>
                <c:pt idx="3847">
                  <c:v>0.123001011225</c:v>
                </c:pt>
                <c:pt idx="3848">
                  <c:v>4.0120089999999998E-4</c:v>
                </c:pt>
                <c:pt idx="3849">
                  <c:v>5.6612112488999999E-2</c:v>
                </c:pt>
                <c:pt idx="3850">
                  <c:v>1.2311677764E-2</c:v>
                </c:pt>
                <c:pt idx="3851">
                  <c:v>1.7227314336399999E-3</c:v>
                </c:pt>
                <c:pt idx="3852">
                  <c:v>6.3143683689999997E-3</c:v>
                </c:pt>
                <c:pt idx="3853">
                  <c:v>4.7421159695999998E-2</c:v>
                </c:pt>
                <c:pt idx="3854">
                  <c:v>4.2919408899999997E-2</c:v>
                </c:pt>
                <c:pt idx="3855">
                  <c:v>7.3085878335999999E-2</c:v>
                </c:pt>
                <c:pt idx="3856">
                  <c:v>2.2260938401000002E-2</c:v>
                </c:pt>
                <c:pt idx="3857">
                  <c:v>3.5149125360999997E-2</c:v>
                </c:pt>
                <c:pt idx="3858">
                  <c:v>9.6523747622499993E-3</c:v>
                </c:pt>
                <c:pt idx="3859">
                  <c:v>2.9568178116000002E-4</c:v>
                </c:pt>
                <c:pt idx="3860">
                  <c:v>1.6685147240999999E-2</c:v>
                </c:pt>
                <c:pt idx="3861">
                  <c:v>1.1752418112399999E-3</c:v>
                </c:pt>
                <c:pt idx="3862">
                  <c:v>1.4130156180100001E-3</c:v>
                </c:pt>
                <c:pt idx="3863">
                  <c:v>9.7492913822499992E-3</c:v>
                </c:pt>
                <c:pt idx="3864">
                  <c:v>3.7770756409000003E-2</c:v>
                </c:pt>
                <c:pt idx="3865">
                  <c:v>0.119801131129</c:v>
                </c:pt>
                <c:pt idx="3866" formatCode="0.00E+00">
                  <c:v>5.7785842890000001E-5</c:v>
                </c:pt>
                <c:pt idx="3867">
                  <c:v>2.0970515344000001E-2</c:v>
                </c:pt>
                <c:pt idx="3868">
                  <c:v>5.4370114275999998E-2</c:v>
                </c:pt>
                <c:pt idx="3869">
                  <c:v>5.8556256256E-2</c:v>
                </c:pt>
                <c:pt idx="3870">
                  <c:v>5.1445951488999997E-2</c:v>
                </c:pt>
                <c:pt idx="3871" formatCode="0.00E+00">
                  <c:v>7.8446448999999996E-5</c:v>
                </c:pt>
                <c:pt idx="3872">
                  <c:v>1.3427015625E-2</c:v>
                </c:pt>
                <c:pt idx="3873">
                  <c:v>4.50530918656E-3</c:v>
                </c:pt>
                <c:pt idx="3874">
                  <c:v>5.6519356643999999E-2</c:v>
                </c:pt>
                <c:pt idx="3875">
                  <c:v>5.1106288488999999E-4</c:v>
                </c:pt>
                <c:pt idx="3876">
                  <c:v>4.5932608569600004E-3</c:v>
                </c:pt>
                <c:pt idx="3877">
                  <c:v>3.4701728655999999E-2</c:v>
                </c:pt>
                <c:pt idx="3878">
                  <c:v>1.3433041801E-2</c:v>
                </c:pt>
                <c:pt idx="3879">
                  <c:v>4.8293578563999998E-4</c:v>
                </c:pt>
                <c:pt idx="3880">
                  <c:v>5.2332510169E-2</c:v>
                </c:pt>
                <c:pt idx="3881">
                  <c:v>2.3644597824E-2</c:v>
                </c:pt>
                <c:pt idx="3882">
                  <c:v>1.6359689024999999E-2</c:v>
                </c:pt>
                <c:pt idx="3883">
                  <c:v>1.8920412057600001E-3</c:v>
                </c:pt>
                <c:pt idx="3884">
                  <c:v>1.2305021184E-2</c:v>
                </c:pt>
                <c:pt idx="3885">
                  <c:v>2.2063240368999999E-2</c:v>
                </c:pt>
                <c:pt idx="3886">
                  <c:v>1.3032505600000001E-2</c:v>
                </c:pt>
                <c:pt idx="3887">
                  <c:v>2.0546928964E-2</c:v>
                </c:pt>
                <c:pt idx="3888">
                  <c:v>0</c:v>
                </c:pt>
                <c:pt idx="3889">
                  <c:v>1.1239604289E-2</c:v>
                </c:pt>
                <c:pt idx="3890">
                  <c:v>7.0076678399999995E-2</c:v>
                </c:pt>
                <c:pt idx="3891">
                  <c:v>6.1599268864000002E-2</c:v>
                </c:pt>
                <c:pt idx="3892">
                  <c:v>2.2495800196000001E-2</c:v>
                </c:pt>
                <c:pt idx="3893">
                  <c:v>1.7143974225000001E-2</c:v>
                </c:pt>
                <c:pt idx="3894">
                  <c:v>3.8937944928999997E-2</c:v>
                </c:pt>
                <c:pt idx="3895">
                  <c:v>1.2047979840399999E-3</c:v>
                </c:pt>
                <c:pt idx="3896">
                  <c:v>1.2079378291600001E-3</c:v>
                </c:pt>
                <c:pt idx="3897">
                  <c:v>2.2786808209E-2</c:v>
                </c:pt>
                <c:pt idx="3898">
                  <c:v>2.9731760041E-4</c:v>
                </c:pt>
                <c:pt idx="3899">
                  <c:v>6.5650738175999999E-4</c:v>
                </c:pt>
                <c:pt idx="3900">
                  <c:v>1.97618478849E-3</c:v>
                </c:pt>
                <c:pt idx="3901">
                  <c:v>1.2159517702499999E-3</c:v>
                </c:pt>
                <c:pt idx="3902">
                  <c:v>3.8370839136399998E-3</c:v>
                </c:pt>
                <c:pt idx="3903">
                  <c:v>2.4125234329E-2</c:v>
                </c:pt>
                <c:pt idx="3904">
                  <c:v>3.18194244E-4</c:v>
                </c:pt>
                <c:pt idx="3905">
                  <c:v>1.9287731568399999E-3</c:v>
                </c:pt>
                <c:pt idx="3906">
                  <c:v>3.0167173969E-2</c:v>
                </c:pt>
                <c:pt idx="3907">
                  <c:v>1.2017640624999999E-2</c:v>
                </c:pt>
              </c:numCache>
            </c:numRef>
          </c:val>
          <c:smooth val="0"/>
          <c:extLst xmlns:c16r2="http://schemas.microsoft.com/office/drawing/2015/06/chart">
            <c:ext xmlns:c16="http://schemas.microsoft.com/office/drawing/2014/chart" uri="{C3380CC4-5D6E-409C-BE32-E72D297353CC}">
              <c16:uniqueId val="{00000000-BC0C-4477-8533-C17A32933B6C}"/>
            </c:ext>
          </c:extLst>
        </c:ser>
        <c:dLbls>
          <c:showLegendKey val="0"/>
          <c:showVal val="0"/>
          <c:showCatName val="0"/>
          <c:showSerName val="0"/>
          <c:showPercent val="0"/>
          <c:showBubbleSize val="0"/>
        </c:dLbls>
        <c:marker val="1"/>
        <c:smooth val="0"/>
        <c:axId val="40769024"/>
        <c:axId val="40770560"/>
      </c:lineChart>
      <c:catAx>
        <c:axId val="4076902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770560"/>
        <c:crosses val="autoZero"/>
        <c:auto val="1"/>
        <c:lblAlgn val="ctr"/>
        <c:lblOffset val="100"/>
        <c:tickLblSkip val="100"/>
        <c:noMultiLvlLbl val="0"/>
      </c:catAx>
      <c:valAx>
        <c:axId val="4077056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769024"/>
        <c:crosses val="autoZero"/>
        <c:crossBetween val="between"/>
      </c:valAx>
    </c:plotArea>
    <c:legend>
      <c:legendPos val="r"/>
      <c:layout>
        <c:manualLayout>
          <c:xMode val="edge"/>
          <c:yMode val="edge"/>
          <c:x val="0.15894152057177999"/>
          <c:y val="0.13466416013066901"/>
          <c:w val="9.8251173426543006E-2"/>
          <c:h val="0.203980153165785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0003278371242"/>
          <c:y val="0.0359151693575395"/>
          <c:w val="0.966650748791841"/>
          <c:h val="0.833020086139084"/>
        </c:manualLayout>
      </c:layout>
      <c:lineChart>
        <c:grouping val="standard"/>
        <c:varyColors val="0"/>
        <c:ser>
          <c:idx val="1"/>
          <c:order val="0"/>
          <c:tx>
            <c:strRef>
              <c:f>Volatility!$X$1</c:f>
              <c:strCache>
                <c:ptCount val="1"/>
                <c:pt idx="0">
                  <c:v>XPD</c:v>
                </c:pt>
              </c:strCache>
            </c:strRef>
          </c:tx>
          <c:spPr>
            <a:ln w="19050">
              <a:solidFill>
                <a:schemeClr val="tx1"/>
              </a:solidFill>
            </a:ln>
          </c:spPr>
          <c:marker>
            <c:symbol val="none"/>
          </c:marker>
          <c:cat>
            <c:strRef>
              <c:f>Volatility!$A$3:$A$3911</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atility!$X$3:$X$3911</c:f>
              <c:numCache>
                <c:formatCode>General</c:formatCode>
                <c:ptCount val="3909"/>
                <c:pt idx="0">
                  <c:v>0.0</c:v>
                </c:pt>
                <c:pt idx="1">
                  <c:v>0.0</c:v>
                </c:pt>
                <c:pt idx="2">
                  <c:v>3.72644416</c:v>
                </c:pt>
                <c:pt idx="3">
                  <c:v>3.3157860649</c:v>
                </c:pt>
                <c:pt idx="4">
                  <c:v>3.5298518641</c:v>
                </c:pt>
                <c:pt idx="5">
                  <c:v>0.0</c:v>
                </c:pt>
                <c:pt idx="6">
                  <c:v>0.0</c:v>
                </c:pt>
                <c:pt idx="7">
                  <c:v>0.0</c:v>
                </c:pt>
                <c:pt idx="8">
                  <c:v>0.0</c:v>
                </c:pt>
                <c:pt idx="9">
                  <c:v>0.0</c:v>
                </c:pt>
                <c:pt idx="10">
                  <c:v>0.0</c:v>
                </c:pt>
                <c:pt idx="11">
                  <c:v>0.0</c:v>
                </c:pt>
                <c:pt idx="12">
                  <c:v>2.1910512484</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569603787841</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905445499401</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1.2484263289</c:v>
                </c:pt>
                <c:pt idx="90">
                  <c:v>0.0</c:v>
                </c:pt>
                <c:pt idx="91">
                  <c:v>0.0</c:v>
                </c:pt>
                <c:pt idx="92">
                  <c:v>0.0</c:v>
                </c:pt>
                <c:pt idx="93">
                  <c:v>0.0</c:v>
                </c:pt>
                <c:pt idx="94">
                  <c:v>0.0</c:v>
                </c:pt>
                <c:pt idx="95">
                  <c:v>0.0</c:v>
                </c:pt>
                <c:pt idx="96">
                  <c:v>0.5632652601</c:v>
                </c:pt>
                <c:pt idx="97">
                  <c:v>0.0</c:v>
                </c:pt>
                <c:pt idx="98">
                  <c:v>0.0</c:v>
                </c:pt>
                <c:pt idx="99">
                  <c:v>2.8090430404</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148560139225</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2.1151048356</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1.1198084041</c:v>
                </c:pt>
                <c:pt idx="176">
                  <c:v>0.0</c:v>
                </c:pt>
                <c:pt idx="177">
                  <c:v>0.0</c:v>
                </c:pt>
                <c:pt idx="178">
                  <c:v>0.0</c:v>
                </c:pt>
                <c:pt idx="179">
                  <c:v>0.6746322496</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1.5625500004</c:v>
                </c:pt>
                <c:pt idx="231">
                  <c:v>0.0</c:v>
                </c:pt>
                <c:pt idx="232">
                  <c:v>0.0</c:v>
                </c:pt>
                <c:pt idx="233">
                  <c:v>0.0</c:v>
                </c:pt>
                <c:pt idx="234">
                  <c:v>0.0</c:v>
                </c:pt>
                <c:pt idx="235">
                  <c:v>0.0</c:v>
                </c:pt>
                <c:pt idx="236">
                  <c:v>0.0</c:v>
                </c:pt>
                <c:pt idx="237">
                  <c:v>0.0</c:v>
                </c:pt>
                <c:pt idx="238">
                  <c:v>0.0</c:v>
                </c:pt>
                <c:pt idx="239">
                  <c:v>0.0</c:v>
                </c:pt>
                <c:pt idx="240">
                  <c:v>0.0</c:v>
                </c:pt>
                <c:pt idx="241">
                  <c:v>2.0077189636</c:v>
                </c:pt>
                <c:pt idx="242">
                  <c:v>0.0</c:v>
                </c:pt>
                <c:pt idx="243">
                  <c:v>0.0</c:v>
                </c:pt>
                <c:pt idx="244">
                  <c:v>0.0</c:v>
                </c:pt>
                <c:pt idx="245">
                  <c:v>0.0</c:v>
                </c:pt>
                <c:pt idx="246">
                  <c:v>0.450769903236</c:v>
                </c:pt>
                <c:pt idx="247">
                  <c:v>2.2957704324</c:v>
                </c:pt>
                <c:pt idx="248">
                  <c:v>0.0</c:v>
                </c:pt>
                <c:pt idx="249">
                  <c:v>3.1771993009</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678425679556</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376381023001</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2.922185113599999</c:v>
                </c:pt>
                <c:pt idx="436">
                  <c:v>1.3365209664</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3.9214296676</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3.5127006084</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5.923917888099994</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2.696065480899997</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6.353021070399995</c:v>
                </c:pt>
                <c:pt idx="619">
                  <c:v>0.0</c:v>
                </c:pt>
                <c:pt idx="620">
                  <c:v>0.0</c:v>
                </c:pt>
                <c:pt idx="621">
                  <c:v>0.0</c:v>
                </c:pt>
                <c:pt idx="622">
                  <c:v>0.0</c:v>
                </c:pt>
                <c:pt idx="623">
                  <c:v>2.2888361521</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pt idx="674">
                  <c:v>0.0</c:v>
                </c:pt>
                <c:pt idx="675">
                  <c:v>0.0</c:v>
                </c:pt>
                <c:pt idx="676">
                  <c:v>0.0</c:v>
                </c:pt>
                <c:pt idx="677">
                  <c:v>0.0</c:v>
                </c:pt>
                <c:pt idx="678">
                  <c:v>0.0</c:v>
                </c:pt>
                <c:pt idx="679">
                  <c:v>0.0</c:v>
                </c:pt>
                <c:pt idx="680">
                  <c:v>0.0</c:v>
                </c:pt>
                <c:pt idx="681">
                  <c:v>0.0</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6.5194940889</c:v>
                </c:pt>
                <c:pt idx="696">
                  <c:v>4.470010777599995</c:v>
                </c:pt>
                <c:pt idx="697">
                  <c:v>0.0</c:v>
                </c:pt>
                <c:pt idx="698">
                  <c:v>0.0</c:v>
                </c:pt>
                <c:pt idx="699">
                  <c:v>0.0</c:v>
                </c:pt>
                <c:pt idx="700">
                  <c:v>0.0</c:v>
                </c:pt>
                <c:pt idx="701">
                  <c:v>0.0</c:v>
                </c:pt>
                <c:pt idx="702">
                  <c:v>0.0</c:v>
                </c:pt>
                <c:pt idx="703">
                  <c:v>0.0</c:v>
                </c:pt>
                <c:pt idx="704">
                  <c:v>0.0</c:v>
                </c:pt>
                <c:pt idx="705">
                  <c:v>0.0</c:v>
                </c:pt>
                <c:pt idx="706">
                  <c:v>0.0</c:v>
                </c:pt>
                <c:pt idx="707">
                  <c:v>0.0</c:v>
                </c:pt>
                <c:pt idx="708">
                  <c:v>0.0</c:v>
                </c:pt>
                <c:pt idx="709">
                  <c:v>0.0</c:v>
                </c:pt>
                <c:pt idx="710">
                  <c:v>0.0</c:v>
                </c:pt>
                <c:pt idx="711">
                  <c:v>0.0</c:v>
                </c:pt>
                <c:pt idx="712">
                  <c:v>0.0</c:v>
                </c:pt>
                <c:pt idx="713">
                  <c:v>0.0</c:v>
                </c:pt>
                <c:pt idx="714">
                  <c:v>0.0</c:v>
                </c:pt>
                <c:pt idx="715">
                  <c:v>0.0</c:v>
                </c:pt>
                <c:pt idx="716">
                  <c:v>0.0</c:v>
                </c:pt>
                <c:pt idx="717">
                  <c:v>0.0</c:v>
                </c:pt>
                <c:pt idx="718">
                  <c:v>0.0</c:v>
                </c:pt>
                <c:pt idx="719">
                  <c:v>0.0</c:v>
                </c:pt>
                <c:pt idx="720">
                  <c:v>0.0</c:v>
                </c:pt>
                <c:pt idx="721">
                  <c:v>0.0</c:v>
                </c:pt>
                <c:pt idx="722">
                  <c:v>0.0</c:v>
                </c:pt>
                <c:pt idx="723">
                  <c:v>4.889184322499995</c:v>
                </c:pt>
                <c:pt idx="724">
                  <c:v>0.0</c:v>
                </c:pt>
                <c:pt idx="725">
                  <c:v>0.0</c:v>
                </c:pt>
                <c:pt idx="726">
                  <c:v>0.0</c:v>
                </c:pt>
                <c:pt idx="727">
                  <c:v>0.0</c:v>
                </c:pt>
                <c:pt idx="728">
                  <c:v>0.0</c:v>
                </c:pt>
                <c:pt idx="729">
                  <c:v>0.0</c:v>
                </c:pt>
                <c:pt idx="730">
                  <c:v>0.0</c:v>
                </c:pt>
                <c:pt idx="731">
                  <c:v>0.0</c:v>
                </c:pt>
                <c:pt idx="732">
                  <c:v>0.0</c:v>
                </c:pt>
                <c:pt idx="733">
                  <c:v>0.0</c:v>
                </c:pt>
                <c:pt idx="734">
                  <c:v>0.0</c:v>
                </c:pt>
                <c:pt idx="735">
                  <c:v>0.0</c:v>
                </c:pt>
                <c:pt idx="736">
                  <c:v>0.0</c:v>
                </c:pt>
                <c:pt idx="737">
                  <c:v>0.0</c:v>
                </c:pt>
                <c:pt idx="738">
                  <c:v>0.0</c:v>
                </c:pt>
                <c:pt idx="739">
                  <c:v>0.0</c:v>
                </c:pt>
                <c:pt idx="740">
                  <c:v>0.0</c:v>
                </c:pt>
                <c:pt idx="741">
                  <c:v>0.0</c:v>
                </c:pt>
                <c:pt idx="742">
                  <c:v>0.0</c:v>
                </c:pt>
                <c:pt idx="743">
                  <c:v>0.0</c:v>
                </c:pt>
                <c:pt idx="744">
                  <c:v>0.0</c:v>
                </c:pt>
                <c:pt idx="745">
                  <c:v>0.0</c:v>
                </c:pt>
                <c:pt idx="746">
                  <c:v>0.0</c:v>
                </c:pt>
                <c:pt idx="747">
                  <c:v>0.0</c:v>
                </c:pt>
                <c:pt idx="748">
                  <c:v>0.0</c:v>
                </c:pt>
                <c:pt idx="749">
                  <c:v>0.0</c:v>
                </c:pt>
                <c:pt idx="750">
                  <c:v>1.1587230736</c:v>
                </c:pt>
                <c:pt idx="751">
                  <c:v>6.9260027929</c:v>
                </c:pt>
                <c:pt idx="752">
                  <c:v>0.0</c:v>
                </c:pt>
                <c:pt idx="753">
                  <c:v>0.0</c:v>
                </c:pt>
                <c:pt idx="754">
                  <c:v>0.0</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10.7517098404</c:v>
                </c:pt>
                <c:pt idx="773">
                  <c:v>0.0</c:v>
                </c:pt>
                <c:pt idx="774">
                  <c:v>0.0</c:v>
                </c:pt>
                <c:pt idx="775">
                  <c:v>0.0</c:v>
                </c:pt>
                <c:pt idx="776">
                  <c:v>0.0</c:v>
                </c:pt>
                <c:pt idx="777">
                  <c:v>0.0</c:v>
                </c:pt>
                <c:pt idx="778">
                  <c:v>9.215170922499998</c:v>
                </c:pt>
                <c:pt idx="779">
                  <c:v>0.0</c:v>
                </c:pt>
                <c:pt idx="780">
                  <c:v>0.0</c:v>
                </c:pt>
                <c:pt idx="781">
                  <c:v>0.0</c:v>
                </c:pt>
                <c:pt idx="782">
                  <c:v>8.7372265744</c:v>
                </c:pt>
                <c:pt idx="783">
                  <c:v>0.0</c:v>
                </c:pt>
                <c:pt idx="784">
                  <c:v>0.0</c:v>
                </c:pt>
                <c:pt idx="785">
                  <c:v>0.0</c:v>
                </c:pt>
                <c:pt idx="786">
                  <c:v>0.0</c:v>
                </c:pt>
                <c:pt idx="787">
                  <c:v>0.0</c:v>
                </c:pt>
                <c:pt idx="788">
                  <c:v>0.0</c:v>
                </c:pt>
                <c:pt idx="789">
                  <c:v>0.0</c:v>
                </c:pt>
                <c:pt idx="790">
                  <c:v>0.0</c:v>
                </c:pt>
                <c:pt idx="791">
                  <c:v>0.0</c:v>
                </c:pt>
                <c:pt idx="792">
                  <c:v>0.0</c:v>
                </c:pt>
                <c:pt idx="793">
                  <c:v>0.0</c:v>
                </c:pt>
                <c:pt idx="794">
                  <c:v>0.0</c:v>
                </c:pt>
                <c:pt idx="795">
                  <c:v>0.0</c:v>
                </c:pt>
                <c:pt idx="796">
                  <c:v>0.0</c:v>
                </c:pt>
                <c:pt idx="797">
                  <c:v>0.0</c:v>
                </c:pt>
                <c:pt idx="798">
                  <c:v>0.0</c:v>
                </c:pt>
                <c:pt idx="799">
                  <c:v>0.0</c:v>
                </c:pt>
                <c:pt idx="800">
                  <c:v>0.0</c:v>
                </c:pt>
                <c:pt idx="801">
                  <c:v>0.0</c:v>
                </c:pt>
                <c:pt idx="802">
                  <c:v>0.0</c:v>
                </c:pt>
                <c:pt idx="803">
                  <c:v>0.0</c:v>
                </c:pt>
                <c:pt idx="804">
                  <c:v>0.0</c:v>
                </c:pt>
                <c:pt idx="805">
                  <c:v>0.0</c:v>
                </c:pt>
                <c:pt idx="806">
                  <c:v>0.0</c:v>
                </c:pt>
                <c:pt idx="807">
                  <c:v>0.0</c:v>
                </c:pt>
                <c:pt idx="808">
                  <c:v>0.0</c:v>
                </c:pt>
                <c:pt idx="809">
                  <c:v>0.0</c:v>
                </c:pt>
                <c:pt idx="810">
                  <c:v>0.0</c:v>
                </c:pt>
                <c:pt idx="811">
                  <c:v>4.994018172899995</c:v>
                </c:pt>
                <c:pt idx="812">
                  <c:v>0.0</c:v>
                </c:pt>
                <c:pt idx="813">
                  <c:v>0.0</c:v>
                </c:pt>
                <c:pt idx="814">
                  <c:v>0.0</c:v>
                </c:pt>
                <c:pt idx="815">
                  <c:v>0.0</c:v>
                </c:pt>
                <c:pt idx="816">
                  <c:v>0.0</c:v>
                </c:pt>
                <c:pt idx="817">
                  <c:v>0.0</c:v>
                </c:pt>
                <c:pt idx="818">
                  <c:v>0.0</c:v>
                </c:pt>
                <c:pt idx="819">
                  <c:v>0.0</c:v>
                </c:pt>
                <c:pt idx="820">
                  <c:v>0.0</c:v>
                </c:pt>
                <c:pt idx="821">
                  <c:v>0.0</c:v>
                </c:pt>
                <c:pt idx="822">
                  <c:v>0.0</c:v>
                </c:pt>
                <c:pt idx="823">
                  <c:v>0.0</c:v>
                </c:pt>
                <c:pt idx="824">
                  <c:v>0.0</c:v>
                </c:pt>
                <c:pt idx="825">
                  <c:v>0.0</c:v>
                </c:pt>
                <c:pt idx="826">
                  <c:v>0.0</c:v>
                </c:pt>
                <c:pt idx="827">
                  <c:v>0.0</c:v>
                </c:pt>
                <c:pt idx="828">
                  <c:v>0.0</c:v>
                </c:pt>
                <c:pt idx="829">
                  <c:v>0.0</c:v>
                </c:pt>
                <c:pt idx="830">
                  <c:v>0.0</c:v>
                </c:pt>
                <c:pt idx="831">
                  <c:v>0.0</c:v>
                </c:pt>
                <c:pt idx="832">
                  <c:v>0.0</c:v>
                </c:pt>
                <c:pt idx="833">
                  <c:v>0.0</c:v>
                </c:pt>
                <c:pt idx="834">
                  <c:v>0.0</c:v>
                </c:pt>
                <c:pt idx="835">
                  <c:v>0.0</c:v>
                </c:pt>
                <c:pt idx="836">
                  <c:v>0.0</c:v>
                </c:pt>
                <c:pt idx="837">
                  <c:v>5.9494527225</c:v>
                </c:pt>
                <c:pt idx="838">
                  <c:v>0.0</c:v>
                </c:pt>
                <c:pt idx="839">
                  <c:v>0.0</c:v>
                </c:pt>
                <c:pt idx="840">
                  <c:v>0.0</c:v>
                </c:pt>
                <c:pt idx="841">
                  <c:v>0.0</c:v>
                </c:pt>
                <c:pt idx="842">
                  <c:v>0.0</c:v>
                </c:pt>
                <c:pt idx="843">
                  <c:v>0.0</c:v>
                </c:pt>
                <c:pt idx="844">
                  <c:v>0.0</c:v>
                </c:pt>
                <c:pt idx="845">
                  <c:v>0.0</c:v>
                </c:pt>
                <c:pt idx="846">
                  <c:v>0.0</c:v>
                </c:pt>
                <c:pt idx="847">
                  <c:v>0.0</c:v>
                </c:pt>
                <c:pt idx="848">
                  <c:v>0.0</c:v>
                </c:pt>
                <c:pt idx="849">
                  <c:v>0.0</c:v>
                </c:pt>
                <c:pt idx="850">
                  <c:v>0.0</c:v>
                </c:pt>
                <c:pt idx="851">
                  <c:v>0.0</c:v>
                </c:pt>
                <c:pt idx="852">
                  <c:v>0.0</c:v>
                </c:pt>
                <c:pt idx="853">
                  <c:v>0.0</c:v>
                </c:pt>
                <c:pt idx="854">
                  <c:v>0.0</c:v>
                </c:pt>
                <c:pt idx="855">
                  <c:v>0.0</c:v>
                </c:pt>
                <c:pt idx="856">
                  <c:v>0.0</c:v>
                </c:pt>
                <c:pt idx="857">
                  <c:v>0.0</c:v>
                </c:pt>
                <c:pt idx="858">
                  <c:v>0.0</c:v>
                </c:pt>
                <c:pt idx="859">
                  <c:v>0.0</c:v>
                </c:pt>
                <c:pt idx="860">
                  <c:v>3.7086286084</c:v>
                </c:pt>
                <c:pt idx="861">
                  <c:v>0.0</c:v>
                </c:pt>
                <c:pt idx="862">
                  <c:v>0.0</c:v>
                </c:pt>
                <c:pt idx="863">
                  <c:v>0.0</c:v>
                </c:pt>
                <c:pt idx="864">
                  <c:v>0.0</c:v>
                </c:pt>
                <c:pt idx="865">
                  <c:v>0.0</c:v>
                </c:pt>
                <c:pt idx="866">
                  <c:v>0.0</c:v>
                </c:pt>
                <c:pt idx="867">
                  <c:v>0.0</c:v>
                </c:pt>
                <c:pt idx="868">
                  <c:v>0.0</c:v>
                </c:pt>
                <c:pt idx="869">
                  <c:v>0.0</c:v>
                </c:pt>
                <c:pt idx="870">
                  <c:v>0.0</c:v>
                </c:pt>
                <c:pt idx="871">
                  <c:v>0.0</c:v>
                </c:pt>
                <c:pt idx="872">
                  <c:v>0.0</c:v>
                </c:pt>
                <c:pt idx="873">
                  <c:v>0.0</c:v>
                </c:pt>
                <c:pt idx="874">
                  <c:v>0.0</c:v>
                </c:pt>
                <c:pt idx="875">
                  <c:v>0.0</c:v>
                </c:pt>
                <c:pt idx="876">
                  <c:v>0.0</c:v>
                </c:pt>
                <c:pt idx="877">
                  <c:v>0.0</c:v>
                </c:pt>
                <c:pt idx="878">
                  <c:v>0.0</c:v>
                </c:pt>
                <c:pt idx="879">
                  <c:v>0.0</c:v>
                </c:pt>
                <c:pt idx="880">
                  <c:v>0.0</c:v>
                </c:pt>
                <c:pt idx="881">
                  <c:v>0.0</c:v>
                </c:pt>
                <c:pt idx="882">
                  <c:v>0.0</c:v>
                </c:pt>
                <c:pt idx="883">
                  <c:v>2.60757904</c:v>
                </c:pt>
                <c:pt idx="884">
                  <c:v>0.0</c:v>
                </c:pt>
                <c:pt idx="885">
                  <c:v>0.0</c:v>
                </c:pt>
                <c:pt idx="886">
                  <c:v>0.0</c:v>
                </c:pt>
                <c:pt idx="887">
                  <c:v>0.0</c:v>
                </c:pt>
                <c:pt idx="888">
                  <c:v>0.0</c:v>
                </c:pt>
                <c:pt idx="889">
                  <c:v>0.0</c:v>
                </c:pt>
                <c:pt idx="890">
                  <c:v>0.0</c:v>
                </c:pt>
                <c:pt idx="891">
                  <c:v>0.0</c:v>
                </c:pt>
                <c:pt idx="892">
                  <c:v>0.0</c:v>
                </c:pt>
                <c:pt idx="893">
                  <c:v>0.0</c:v>
                </c:pt>
                <c:pt idx="894">
                  <c:v>0.0</c:v>
                </c:pt>
                <c:pt idx="895">
                  <c:v>0.0</c:v>
                </c:pt>
                <c:pt idx="896">
                  <c:v>0.0</c:v>
                </c:pt>
                <c:pt idx="897">
                  <c:v>2.8659442681</c:v>
                </c:pt>
                <c:pt idx="898">
                  <c:v>0.0</c:v>
                </c:pt>
                <c:pt idx="899">
                  <c:v>0.0</c:v>
                </c:pt>
                <c:pt idx="900">
                  <c:v>0.0</c:v>
                </c:pt>
                <c:pt idx="901">
                  <c:v>0.0</c:v>
                </c:pt>
                <c:pt idx="902">
                  <c:v>0.0</c:v>
                </c:pt>
                <c:pt idx="903">
                  <c:v>0.0</c:v>
                </c:pt>
                <c:pt idx="904">
                  <c:v>0.587195766369</c:v>
                </c:pt>
                <c:pt idx="905">
                  <c:v>0.0</c:v>
                </c:pt>
                <c:pt idx="906">
                  <c:v>0.0</c:v>
                </c:pt>
                <c:pt idx="907">
                  <c:v>0.0</c:v>
                </c:pt>
                <c:pt idx="908">
                  <c:v>0.0</c:v>
                </c:pt>
                <c:pt idx="909">
                  <c:v>0.0</c:v>
                </c:pt>
                <c:pt idx="910">
                  <c:v>0.0</c:v>
                </c:pt>
                <c:pt idx="911">
                  <c:v>0.0</c:v>
                </c:pt>
                <c:pt idx="912">
                  <c:v>2.8659442681</c:v>
                </c:pt>
                <c:pt idx="913">
                  <c:v>0.0</c:v>
                </c:pt>
                <c:pt idx="914">
                  <c:v>0.0</c:v>
                </c:pt>
                <c:pt idx="915">
                  <c:v>0.0</c:v>
                </c:pt>
                <c:pt idx="916">
                  <c:v>0.0</c:v>
                </c:pt>
                <c:pt idx="917">
                  <c:v>0.0</c:v>
                </c:pt>
                <c:pt idx="918">
                  <c:v>0.0</c:v>
                </c:pt>
                <c:pt idx="919">
                  <c:v>0.0</c:v>
                </c:pt>
                <c:pt idx="920">
                  <c:v>0.0</c:v>
                </c:pt>
                <c:pt idx="921">
                  <c:v>0.0</c:v>
                </c:pt>
                <c:pt idx="922">
                  <c:v>0.0</c:v>
                </c:pt>
                <c:pt idx="923">
                  <c:v>0.0</c:v>
                </c:pt>
                <c:pt idx="924">
                  <c:v>0.0</c:v>
                </c:pt>
                <c:pt idx="925">
                  <c:v>0.0</c:v>
                </c:pt>
                <c:pt idx="926">
                  <c:v>0.0</c:v>
                </c:pt>
                <c:pt idx="927">
                  <c:v>1.6736079424</c:v>
                </c:pt>
                <c:pt idx="928">
                  <c:v>0.0</c:v>
                </c:pt>
                <c:pt idx="929">
                  <c:v>0.0</c:v>
                </c:pt>
                <c:pt idx="930">
                  <c:v>0.0</c:v>
                </c:pt>
                <c:pt idx="931">
                  <c:v>0.0</c:v>
                </c:pt>
                <c:pt idx="932">
                  <c:v>0.0</c:v>
                </c:pt>
                <c:pt idx="933">
                  <c:v>0.0</c:v>
                </c:pt>
                <c:pt idx="934">
                  <c:v>0.0</c:v>
                </c:pt>
                <c:pt idx="935">
                  <c:v>0.0</c:v>
                </c:pt>
                <c:pt idx="936">
                  <c:v>0.0</c:v>
                </c:pt>
                <c:pt idx="937">
                  <c:v>0.0</c:v>
                </c:pt>
                <c:pt idx="938">
                  <c:v>0.0</c:v>
                </c:pt>
                <c:pt idx="939">
                  <c:v>0.0</c:v>
                </c:pt>
                <c:pt idx="940">
                  <c:v>0.0</c:v>
                </c:pt>
                <c:pt idx="941">
                  <c:v>0.0</c:v>
                </c:pt>
                <c:pt idx="942">
                  <c:v>0.0</c:v>
                </c:pt>
                <c:pt idx="943">
                  <c:v>0.0</c:v>
                </c:pt>
                <c:pt idx="944">
                  <c:v>0.0</c:v>
                </c:pt>
                <c:pt idx="945">
                  <c:v>0.0</c:v>
                </c:pt>
                <c:pt idx="946">
                  <c:v>0.0</c:v>
                </c:pt>
                <c:pt idx="947">
                  <c:v>0.0</c:v>
                </c:pt>
                <c:pt idx="948">
                  <c:v>0.5782994116</c:v>
                </c:pt>
                <c:pt idx="949">
                  <c:v>0.0</c:v>
                </c:pt>
                <c:pt idx="950">
                  <c:v>0.0</c:v>
                </c:pt>
                <c:pt idx="951">
                  <c:v>0.0</c:v>
                </c:pt>
                <c:pt idx="952">
                  <c:v>0.0</c:v>
                </c:pt>
                <c:pt idx="953">
                  <c:v>0.569603787841</c:v>
                </c:pt>
                <c:pt idx="954">
                  <c:v>0.0</c:v>
                </c:pt>
                <c:pt idx="955">
                  <c:v>0.0</c:v>
                </c:pt>
                <c:pt idx="956">
                  <c:v>1.6910661681</c:v>
                </c:pt>
                <c:pt idx="957">
                  <c:v>0.0</c:v>
                </c:pt>
                <c:pt idx="958">
                  <c:v>0.0</c:v>
                </c:pt>
                <c:pt idx="959">
                  <c:v>0.0</c:v>
                </c:pt>
                <c:pt idx="960">
                  <c:v>0.0</c:v>
                </c:pt>
                <c:pt idx="961">
                  <c:v>0.0</c:v>
                </c:pt>
                <c:pt idx="962">
                  <c:v>1.5279679321</c:v>
                </c:pt>
                <c:pt idx="963">
                  <c:v>0.0</c:v>
                </c:pt>
                <c:pt idx="964">
                  <c:v>0.0</c:v>
                </c:pt>
                <c:pt idx="965">
                  <c:v>0.0</c:v>
                </c:pt>
                <c:pt idx="966">
                  <c:v>0.0</c:v>
                </c:pt>
                <c:pt idx="967">
                  <c:v>0.0</c:v>
                </c:pt>
                <c:pt idx="968">
                  <c:v>0.0</c:v>
                </c:pt>
                <c:pt idx="969">
                  <c:v>0.0</c:v>
                </c:pt>
                <c:pt idx="970">
                  <c:v>0.0</c:v>
                </c:pt>
                <c:pt idx="971">
                  <c:v>0.0</c:v>
                </c:pt>
                <c:pt idx="972">
                  <c:v>0.0</c:v>
                </c:pt>
                <c:pt idx="973">
                  <c:v>0.0</c:v>
                </c:pt>
                <c:pt idx="974">
                  <c:v>0.0</c:v>
                </c:pt>
                <c:pt idx="975">
                  <c:v>0.0</c:v>
                </c:pt>
                <c:pt idx="976">
                  <c:v>0.0</c:v>
                </c:pt>
                <c:pt idx="977">
                  <c:v>0.0</c:v>
                </c:pt>
                <c:pt idx="978">
                  <c:v>0.0</c:v>
                </c:pt>
                <c:pt idx="979">
                  <c:v>0.0</c:v>
                </c:pt>
                <c:pt idx="980">
                  <c:v>0.0</c:v>
                </c:pt>
                <c:pt idx="981">
                  <c:v>0.0</c:v>
                </c:pt>
                <c:pt idx="982">
                  <c:v>0.0</c:v>
                </c:pt>
                <c:pt idx="983">
                  <c:v>0.0</c:v>
                </c:pt>
                <c:pt idx="984">
                  <c:v>0.0</c:v>
                </c:pt>
                <c:pt idx="985">
                  <c:v>0.0</c:v>
                </c:pt>
                <c:pt idx="986">
                  <c:v>0.0</c:v>
                </c:pt>
                <c:pt idx="987">
                  <c:v>0.0</c:v>
                </c:pt>
                <c:pt idx="988">
                  <c:v>0.0</c:v>
                </c:pt>
                <c:pt idx="989">
                  <c:v>0.0</c:v>
                </c:pt>
                <c:pt idx="990">
                  <c:v>0.0</c:v>
                </c:pt>
                <c:pt idx="991">
                  <c:v>0.0</c:v>
                </c:pt>
                <c:pt idx="992">
                  <c:v>0.0</c:v>
                </c:pt>
                <c:pt idx="993">
                  <c:v>0.0</c:v>
                </c:pt>
                <c:pt idx="994">
                  <c:v>0.0</c:v>
                </c:pt>
                <c:pt idx="995">
                  <c:v>0.0</c:v>
                </c:pt>
                <c:pt idx="996">
                  <c:v>0.0</c:v>
                </c:pt>
                <c:pt idx="997">
                  <c:v>0.0</c:v>
                </c:pt>
                <c:pt idx="998">
                  <c:v>0.0</c:v>
                </c:pt>
                <c:pt idx="999">
                  <c:v>0.0</c:v>
                </c:pt>
                <c:pt idx="1000">
                  <c:v>0.0</c:v>
                </c:pt>
                <c:pt idx="1001">
                  <c:v>0.0</c:v>
                </c:pt>
                <c:pt idx="1002">
                  <c:v>0.0</c:v>
                </c:pt>
                <c:pt idx="1003">
                  <c:v>0.0</c:v>
                </c:pt>
                <c:pt idx="1004">
                  <c:v>0.0</c:v>
                </c:pt>
                <c:pt idx="1005">
                  <c:v>0.0</c:v>
                </c:pt>
                <c:pt idx="1006">
                  <c:v>0.0</c:v>
                </c:pt>
                <c:pt idx="1007">
                  <c:v>0.0</c:v>
                </c:pt>
                <c:pt idx="1008">
                  <c:v>0.0</c:v>
                </c:pt>
                <c:pt idx="1009">
                  <c:v>0.0</c:v>
                </c:pt>
                <c:pt idx="1010">
                  <c:v>0.0</c:v>
                </c:pt>
                <c:pt idx="1011">
                  <c:v>0.0</c:v>
                </c:pt>
                <c:pt idx="1012">
                  <c:v>0.0</c:v>
                </c:pt>
                <c:pt idx="1013">
                  <c:v>0.0</c:v>
                </c:pt>
                <c:pt idx="1014">
                  <c:v>0.0</c:v>
                </c:pt>
                <c:pt idx="1015">
                  <c:v>0.0</c:v>
                </c:pt>
                <c:pt idx="1016">
                  <c:v>0.123115370884</c:v>
                </c:pt>
                <c:pt idx="1017">
                  <c:v>0.0</c:v>
                </c:pt>
                <c:pt idx="1018">
                  <c:v>0.0</c:v>
                </c:pt>
                <c:pt idx="1019">
                  <c:v>0.0</c:v>
                </c:pt>
                <c:pt idx="1020">
                  <c:v>0.0</c:v>
                </c:pt>
                <c:pt idx="1021">
                  <c:v>0.0</c:v>
                </c:pt>
                <c:pt idx="1022">
                  <c:v>0.0</c:v>
                </c:pt>
                <c:pt idx="1023">
                  <c:v>0.0</c:v>
                </c:pt>
                <c:pt idx="1024">
                  <c:v>0.0</c:v>
                </c:pt>
                <c:pt idx="1025">
                  <c:v>0.0</c:v>
                </c:pt>
                <c:pt idx="1026">
                  <c:v>0.0</c:v>
                </c:pt>
                <c:pt idx="1027">
                  <c:v>0.0</c:v>
                </c:pt>
                <c:pt idx="1028">
                  <c:v>0.0</c:v>
                </c:pt>
                <c:pt idx="1029">
                  <c:v>0.0</c:v>
                </c:pt>
                <c:pt idx="1030">
                  <c:v>0.0</c:v>
                </c:pt>
                <c:pt idx="1031">
                  <c:v>0.0</c:v>
                </c:pt>
                <c:pt idx="1032">
                  <c:v>0.0</c:v>
                </c:pt>
                <c:pt idx="1033">
                  <c:v>0.0</c:v>
                </c:pt>
                <c:pt idx="1034">
                  <c:v>0.0</c:v>
                </c:pt>
                <c:pt idx="1035">
                  <c:v>0.0</c:v>
                </c:pt>
                <c:pt idx="1036">
                  <c:v>0.0</c:v>
                </c:pt>
                <c:pt idx="1037">
                  <c:v>0.0</c:v>
                </c:pt>
                <c:pt idx="1038">
                  <c:v>0.0</c:v>
                </c:pt>
                <c:pt idx="1039">
                  <c:v>0.0</c:v>
                </c:pt>
                <c:pt idx="1040">
                  <c:v>0.0</c:v>
                </c:pt>
                <c:pt idx="1041">
                  <c:v>0.0</c:v>
                </c:pt>
                <c:pt idx="1042">
                  <c:v>0.038371324996</c:v>
                </c:pt>
                <c:pt idx="1043">
                  <c:v>4.483806249999995</c:v>
                </c:pt>
                <c:pt idx="1044">
                  <c:v>0.155612892484</c:v>
                </c:pt>
                <c:pt idx="1045">
                  <c:v>0.0</c:v>
                </c:pt>
                <c:pt idx="1046">
                  <c:v>0.0</c:v>
                </c:pt>
                <c:pt idx="1047">
                  <c:v>0.0</c:v>
                </c:pt>
                <c:pt idx="1048">
                  <c:v>0.0</c:v>
                </c:pt>
                <c:pt idx="1049">
                  <c:v>0.0</c:v>
                </c:pt>
                <c:pt idx="1050">
                  <c:v>0.0</c:v>
                </c:pt>
                <c:pt idx="1051">
                  <c:v>0.0</c:v>
                </c:pt>
                <c:pt idx="1052">
                  <c:v>0.0</c:v>
                </c:pt>
                <c:pt idx="1053">
                  <c:v>0.0</c:v>
                </c:pt>
                <c:pt idx="1054">
                  <c:v>0.0</c:v>
                </c:pt>
                <c:pt idx="1055">
                  <c:v>0.0</c:v>
                </c:pt>
                <c:pt idx="1056">
                  <c:v>0.0</c:v>
                </c:pt>
                <c:pt idx="1057">
                  <c:v>0.0</c:v>
                </c:pt>
                <c:pt idx="1058">
                  <c:v>0.0</c:v>
                </c:pt>
                <c:pt idx="1059">
                  <c:v>0.0</c:v>
                </c:pt>
                <c:pt idx="1060">
                  <c:v>0.0</c:v>
                </c:pt>
                <c:pt idx="1061">
                  <c:v>0.0</c:v>
                </c:pt>
                <c:pt idx="1062">
                  <c:v>0.0</c:v>
                </c:pt>
                <c:pt idx="1063">
                  <c:v>0.0</c:v>
                </c:pt>
                <c:pt idx="1064">
                  <c:v>0.0</c:v>
                </c:pt>
                <c:pt idx="1065">
                  <c:v>0.0</c:v>
                </c:pt>
                <c:pt idx="1066">
                  <c:v>0.0</c:v>
                </c:pt>
                <c:pt idx="1067">
                  <c:v>0.0</c:v>
                </c:pt>
                <c:pt idx="1068">
                  <c:v>0.0</c:v>
                </c:pt>
                <c:pt idx="1069">
                  <c:v>0.0</c:v>
                </c:pt>
                <c:pt idx="1070">
                  <c:v>0.0</c:v>
                </c:pt>
                <c:pt idx="1071">
                  <c:v>0.0</c:v>
                </c:pt>
                <c:pt idx="1072">
                  <c:v>0.0</c:v>
                </c:pt>
                <c:pt idx="1073">
                  <c:v>0.0</c:v>
                </c:pt>
                <c:pt idx="1074">
                  <c:v>0.0</c:v>
                </c:pt>
                <c:pt idx="1075">
                  <c:v>0.0</c:v>
                </c:pt>
                <c:pt idx="1076">
                  <c:v>0.0</c:v>
                </c:pt>
                <c:pt idx="1077">
                  <c:v>0.0</c:v>
                </c:pt>
                <c:pt idx="1078">
                  <c:v>0.0</c:v>
                </c:pt>
                <c:pt idx="1079">
                  <c:v>0.0</c:v>
                </c:pt>
                <c:pt idx="1080">
                  <c:v>0.0</c:v>
                </c:pt>
                <c:pt idx="1081">
                  <c:v>0.0</c:v>
                </c:pt>
                <c:pt idx="1082">
                  <c:v>0.0</c:v>
                </c:pt>
                <c:pt idx="1083">
                  <c:v>0.0</c:v>
                </c:pt>
                <c:pt idx="1084">
                  <c:v>0.0</c:v>
                </c:pt>
                <c:pt idx="1085">
                  <c:v>0.0</c:v>
                </c:pt>
                <c:pt idx="1086">
                  <c:v>0.0</c:v>
                </c:pt>
                <c:pt idx="1087">
                  <c:v>0.0</c:v>
                </c:pt>
                <c:pt idx="1088">
                  <c:v>0.0</c:v>
                </c:pt>
                <c:pt idx="1089">
                  <c:v>0.0</c:v>
                </c:pt>
                <c:pt idx="1090">
                  <c:v>0.0</c:v>
                </c:pt>
                <c:pt idx="1091">
                  <c:v>0.0</c:v>
                </c:pt>
                <c:pt idx="1092">
                  <c:v>0.0</c:v>
                </c:pt>
                <c:pt idx="1093">
                  <c:v>0.0</c:v>
                </c:pt>
                <c:pt idx="1094">
                  <c:v>0.0</c:v>
                </c:pt>
                <c:pt idx="1095">
                  <c:v>0.0</c:v>
                </c:pt>
                <c:pt idx="1096">
                  <c:v>0.445437442921</c:v>
                </c:pt>
                <c:pt idx="1097">
                  <c:v>0.0</c:v>
                </c:pt>
                <c:pt idx="1098">
                  <c:v>0.0</c:v>
                </c:pt>
                <c:pt idx="1099">
                  <c:v>0.0</c:v>
                </c:pt>
                <c:pt idx="1100">
                  <c:v>0.0</c:v>
                </c:pt>
                <c:pt idx="1101">
                  <c:v>0.0</c:v>
                </c:pt>
                <c:pt idx="1102">
                  <c:v>0.0</c:v>
                </c:pt>
                <c:pt idx="1103">
                  <c:v>0.0</c:v>
                </c:pt>
                <c:pt idx="1104">
                  <c:v>0.0</c:v>
                </c:pt>
                <c:pt idx="1105">
                  <c:v>0.0</c:v>
                </c:pt>
                <c:pt idx="1106">
                  <c:v>0.0</c:v>
                </c:pt>
                <c:pt idx="1107">
                  <c:v>0.0</c:v>
                </c:pt>
                <c:pt idx="1108">
                  <c:v>0.0</c:v>
                </c:pt>
                <c:pt idx="1109">
                  <c:v>0.0</c:v>
                </c:pt>
                <c:pt idx="1110">
                  <c:v>0.0</c:v>
                </c:pt>
                <c:pt idx="1111">
                  <c:v>0.0</c:v>
                </c:pt>
                <c:pt idx="1112">
                  <c:v>0.0</c:v>
                </c:pt>
                <c:pt idx="1113">
                  <c:v>0.0</c:v>
                </c:pt>
                <c:pt idx="1114">
                  <c:v>0.0</c:v>
                </c:pt>
                <c:pt idx="1115">
                  <c:v>0.0</c:v>
                </c:pt>
                <c:pt idx="1116">
                  <c:v>0.0</c:v>
                </c:pt>
                <c:pt idx="1117">
                  <c:v>0.0</c:v>
                </c:pt>
                <c:pt idx="1118">
                  <c:v>0.0</c:v>
                </c:pt>
                <c:pt idx="1119">
                  <c:v>0.0</c:v>
                </c:pt>
                <c:pt idx="1120">
                  <c:v>0.0</c:v>
                </c:pt>
                <c:pt idx="1121">
                  <c:v>0.0</c:v>
                </c:pt>
                <c:pt idx="1122">
                  <c:v>0.0</c:v>
                </c:pt>
                <c:pt idx="1123">
                  <c:v>0.0</c:v>
                </c:pt>
                <c:pt idx="1124">
                  <c:v>0.0</c:v>
                </c:pt>
                <c:pt idx="1125">
                  <c:v>0.0</c:v>
                </c:pt>
                <c:pt idx="1126">
                  <c:v>1.3489661025</c:v>
                </c:pt>
                <c:pt idx="1127">
                  <c:v>0.0</c:v>
                </c:pt>
                <c:pt idx="1128">
                  <c:v>0.0</c:v>
                </c:pt>
                <c:pt idx="1129">
                  <c:v>1.3744045225</c:v>
                </c:pt>
                <c:pt idx="1130">
                  <c:v>0.0</c:v>
                </c:pt>
                <c:pt idx="1131">
                  <c:v>0.0</c:v>
                </c:pt>
                <c:pt idx="1132">
                  <c:v>0.0</c:v>
                </c:pt>
                <c:pt idx="1133">
                  <c:v>0.0</c:v>
                </c:pt>
                <c:pt idx="1134">
                  <c:v>0.0</c:v>
                </c:pt>
                <c:pt idx="1135">
                  <c:v>0.0</c:v>
                </c:pt>
                <c:pt idx="1136">
                  <c:v>0.0</c:v>
                </c:pt>
                <c:pt idx="1137">
                  <c:v>0.0</c:v>
                </c:pt>
                <c:pt idx="1138">
                  <c:v>0.0</c:v>
                </c:pt>
                <c:pt idx="1139">
                  <c:v>0.0</c:v>
                </c:pt>
                <c:pt idx="1140">
                  <c:v>0.0</c:v>
                </c:pt>
                <c:pt idx="1141">
                  <c:v>1.4551355641</c:v>
                </c:pt>
                <c:pt idx="1142">
                  <c:v>0.0</c:v>
                </c:pt>
                <c:pt idx="1143">
                  <c:v>0.0</c:v>
                </c:pt>
                <c:pt idx="1144">
                  <c:v>1.4836214416</c:v>
                </c:pt>
                <c:pt idx="1145">
                  <c:v>0.0</c:v>
                </c:pt>
                <c:pt idx="1146">
                  <c:v>0.0</c:v>
                </c:pt>
                <c:pt idx="1147">
                  <c:v>0.0</c:v>
                </c:pt>
                <c:pt idx="1148">
                  <c:v>0.0</c:v>
                </c:pt>
                <c:pt idx="1149">
                  <c:v>0.0</c:v>
                </c:pt>
                <c:pt idx="1150">
                  <c:v>0.0</c:v>
                </c:pt>
                <c:pt idx="1151">
                  <c:v>0.0</c:v>
                </c:pt>
                <c:pt idx="1152">
                  <c:v>0.0</c:v>
                </c:pt>
                <c:pt idx="1153">
                  <c:v>0.0</c:v>
                </c:pt>
                <c:pt idx="1154">
                  <c:v>0.0</c:v>
                </c:pt>
                <c:pt idx="1155">
                  <c:v>0.0</c:v>
                </c:pt>
                <c:pt idx="1156">
                  <c:v>0.418933857001</c:v>
                </c:pt>
                <c:pt idx="1157">
                  <c:v>4.370901048899995</c:v>
                </c:pt>
                <c:pt idx="1158">
                  <c:v>0.0</c:v>
                </c:pt>
                <c:pt idx="1159">
                  <c:v>0.0</c:v>
                </c:pt>
                <c:pt idx="1160">
                  <c:v>0.055233460324</c:v>
                </c:pt>
                <c:pt idx="1161">
                  <c:v>0.0</c:v>
                </c:pt>
                <c:pt idx="1162">
                  <c:v>0.0</c:v>
                </c:pt>
                <c:pt idx="1163">
                  <c:v>0.0</c:v>
                </c:pt>
                <c:pt idx="1164">
                  <c:v>0.0</c:v>
                </c:pt>
                <c:pt idx="1165">
                  <c:v>0.0</c:v>
                </c:pt>
                <c:pt idx="1166">
                  <c:v>0.0</c:v>
                </c:pt>
                <c:pt idx="1167">
                  <c:v>0.0</c:v>
                </c:pt>
                <c:pt idx="1168">
                  <c:v>0.0</c:v>
                </c:pt>
                <c:pt idx="1169">
                  <c:v>0.0</c:v>
                </c:pt>
                <c:pt idx="1170">
                  <c:v>0.0</c:v>
                </c:pt>
                <c:pt idx="1171">
                  <c:v>1.4551355641</c:v>
                </c:pt>
                <c:pt idx="1172">
                  <c:v>0.0</c:v>
                </c:pt>
                <c:pt idx="1173">
                  <c:v>0.0</c:v>
                </c:pt>
                <c:pt idx="1174">
                  <c:v>0.0</c:v>
                </c:pt>
                <c:pt idx="1175">
                  <c:v>0.0</c:v>
                </c:pt>
                <c:pt idx="1176">
                  <c:v>0.497103963136</c:v>
                </c:pt>
                <c:pt idx="1177">
                  <c:v>0.0</c:v>
                </c:pt>
                <c:pt idx="1178">
                  <c:v>1.3744045225</c:v>
                </c:pt>
                <c:pt idx="1179">
                  <c:v>0.0</c:v>
                </c:pt>
                <c:pt idx="1180">
                  <c:v>0.0</c:v>
                </c:pt>
                <c:pt idx="1181">
                  <c:v>0.0</c:v>
                </c:pt>
                <c:pt idx="1182">
                  <c:v>0.0</c:v>
                </c:pt>
                <c:pt idx="1183">
                  <c:v>0.0</c:v>
                </c:pt>
                <c:pt idx="1184">
                  <c:v>0.0</c:v>
                </c:pt>
                <c:pt idx="1185">
                  <c:v>0.857351920489</c:v>
                </c:pt>
                <c:pt idx="1186">
                  <c:v>0.0</c:v>
                </c:pt>
                <c:pt idx="1187">
                  <c:v>0.0</c:v>
                </c:pt>
                <c:pt idx="1188">
                  <c:v>0.0</c:v>
                </c:pt>
                <c:pt idx="1189">
                  <c:v>0.0</c:v>
                </c:pt>
                <c:pt idx="1190">
                  <c:v>0.0</c:v>
                </c:pt>
                <c:pt idx="1191">
                  <c:v>0.0</c:v>
                </c:pt>
                <c:pt idx="1192">
                  <c:v>0.0</c:v>
                </c:pt>
                <c:pt idx="1193">
                  <c:v>0.0</c:v>
                </c:pt>
                <c:pt idx="1194">
                  <c:v>0.0</c:v>
                </c:pt>
                <c:pt idx="1195">
                  <c:v>0.0</c:v>
                </c:pt>
                <c:pt idx="1196">
                  <c:v>0.0</c:v>
                </c:pt>
                <c:pt idx="1197">
                  <c:v>0.0</c:v>
                </c:pt>
                <c:pt idx="1198">
                  <c:v>0.0</c:v>
                </c:pt>
                <c:pt idx="1199">
                  <c:v>0.0</c:v>
                </c:pt>
                <c:pt idx="1200">
                  <c:v>0.0</c:v>
                </c:pt>
                <c:pt idx="1201">
                  <c:v>0.0</c:v>
                </c:pt>
                <c:pt idx="1202">
                  <c:v>0.0</c:v>
                </c:pt>
                <c:pt idx="1203">
                  <c:v>0.0</c:v>
                </c:pt>
                <c:pt idx="1204">
                  <c:v>0.0</c:v>
                </c:pt>
                <c:pt idx="1205">
                  <c:v>0.0</c:v>
                </c:pt>
                <c:pt idx="1206">
                  <c:v>0.0</c:v>
                </c:pt>
                <c:pt idx="1207">
                  <c:v>0.0</c:v>
                </c:pt>
                <c:pt idx="1208">
                  <c:v>0.0</c:v>
                </c:pt>
                <c:pt idx="1209">
                  <c:v>0.0</c:v>
                </c:pt>
                <c:pt idx="1210">
                  <c:v>0.0</c:v>
                </c:pt>
                <c:pt idx="1211">
                  <c:v>1.801769289999999</c:v>
                </c:pt>
                <c:pt idx="1212">
                  <c:v>1.8612599184</c:v>
                </c:pt>
                <c:pt idx="1213">
                  <c:v>1.8612599184</c:v>
                </c:pt>
                <c:pt idx="1214">
                  <c:v>0.0</c:v>
                </c:pt>
                <c:pt idx="1215">
                  <c:v>0.0</c:v>
                </c:pt>
                <c:pt idx="1216">
                  <c:v>0.0</c:v>
                </c:pt>
                <c:pt idx="1217">
                  <c:v>0.0</c:v>
                </c:pt>
                <c:pt idx="1218">
                  <c:v>0.0</c:v>
                </c:pt>
                <c:pt idx="1219">
                  <c:v>0.6887008144</c:v>
                </c:pt>
                <c:pt idx="1220">
                  <c:v>0.0</c:v>
                </c:pt>
                <c:pt idx="1221">
                  <c:v>0.0</c:v>
                </c:pt>
                <c:pt idx="1222">
                  <c:v>0.0</c:v>
                </c:pt>
                <c:pt idx="1223">
                  <c:v>0.0</c:v>
                </c:pt>
                <c:pt idx="1224">
                  <c:v>0.0</c:v>
                </c:pt>
                <c:pt idx="1225">
                  <c:v>0.0</c:v>
                </c:pt>
                <c:pt idx="1226">
                  <c:v>0.0</c:v>
                </c:pt>
                <c:pt idx="1227">
                  <c:v>0.0</c:v>
                </c:pt>
                <c:pt idx="1228">
                  <c:v>0.0</c:v>
                </c:pt>
                <c:pt idx="1229">
                  <c:v>0.0</c:v>
                </c:pt>
                <c:pt idx="1230">
                  <c:v>0.0</c:v>
                </c:pt>
                <c:pt idx="1231">
                  <c:v>0.0</c:v>
                </c:pt>
                <c:pt idx="1232">
                  <c:v>0.0</c:v>
                </c:pt>
                <c:pt idx="1233">
                  <c:v>0.0</c:v>
                </c:pt>
                <c:pt idx="1234">
                  <c:v>0.0</c:v>
                </c:pt>
                <c:pt idx="1235">
                  <c:v>0.0</c:v>
                </c:pt>
                <c:pt idx="1236">
                  <c:v>0.0</c:v>
                </c:pt>
                <c:pt idx="1237">
                  <c:v>0.0</c:v>
                </c:pt>
                <c:pt idx="1238">
                  <c:v>0.0</c:v>
                </c:pt>
                <c:pt idx="1239">
                  <c:v>0.0</c:v>
                </c:pt>
                <c:pt idx="1240">
                  <c:v>0.0</c:v>
                </c:pt>
                <c:pt idx="1241">
                  <c:v>0.0</c:v>
                </c:pt>
                <c:pt idx="1242">
                  <c:v>0.0</c:v>
                </c:pt>
                <c:pt idx="1243">
                  <c:v>0.0</c:v>
                </c:pt>
                <c:pt idx="1244">
                  <c:v>0.0</c:v>
                </c:pt>
                <c:pt idx="1245">
                  <c:v>0.0</c:v>
                </c:pt>
                <c:pt idx="1246">
                  <c:v>0.0</c:v>
                </c:pt>
                <c:pt idx="1247">
                  <c:v>0.0</c:v>
                </c:pt>
                <c:pt idx="1248">
                  <c:v>0.0</c:v>
                </c:pt>
                <c:pt idx="1249">
                  <c:v>0.0</c:v>
                </c:pt>
                <c:pt idx="1250">
                  <c:v>0.0</c:v>
                </c:pt>
                <c:pt idx="1251">
                  <c:v>0.0</c:v>
                </c:pt>
                <c:pt idx="1252">
                  <c:v>0.0</c:v>
                </c:pt>
                <c:pt idx="1253">
                  <c:v>1.8612599184</c:v>
                </c:pt>
                <c:pt idx="1254">
                  <c:v>0.0</c:v>
                </c:pt>
                <c:pt idx="1255">
                  <c:v>0.0</c:v>
                </c:pt>
                <c:pt idx="1256">
                  <c:v>0.0</c:v>
                </c:pt>
                <c:pt idx="1257">
                  <c:v>0.0</c:v>
                </c:pt>
                <c:pt idx="1258">
                  <c:v>0.0</c:v>
                </c:pt>
                <c:pt idx="1259">
                  <c:v>0.0</c:v>
                </c:pt>
                <c:pt idx="1260">
                  <c:v>0.0</c:v>
                </c:pt>
                <c:pt idx="1261">
                  <c:v>0.0</c:v>
                </c:pt>
                <c:pt idx="1262">
                  <c:v>0.0</c:v>
                </c:pt>
                <c:pt idx="1263">
                  <c:v>0.0</c:v>
                </c:pt>
                <c:pt idx="1264">
                  <c:v>0.0</c:v>
                </c:pt>
                <c:pt idx="1265">
                  <c:v>0.0</c:v>
                </c:pt>
                <c:pt idx="1266">
                  <c:v>0.0</c:v>
                </c:pt>
                <c:pt idx="1267">
                  <c:v>0.0</c:v>
                </c:pt>
                <c:pt idx="1268">
                  <c:v>0.0</c:v>
                </c:pt>
                <c:pt idx="1269">
                  <c:v>3.1808365801</c:v>
                </c:pt>
                <c:pt idx="1270">
                  <c:v>0.0</c:v>
                </c:pt>
                <c:pt idx="1271">
                  <c:v>0.0</c:v>
                </c:pt>
                <c:pt idx="1272">
                  <c:v>0.0</c:v>
                </c:pt>
                <c:pt idx="1273">
                  <c:v>0.0</c:v>
                </c:pt>
                <c:pt idx="1274">
                  <c:v>0.0</c:v>
                </c:pt>
                <c:pt idx="1275">
                  <c:v>0.0</c:v>
                </c:pt>
                <c:pt idx="1276">
                  <c:v>0.0</c:v>
                </c:pt>
                <c:pt idx="1277">
                  <c:v>0.0</c:v>
                </c:pt>
                <c:pt idx="1278">
                  <c:v>1.5586523716</c:v>
                </c:pt>
                <c:pt idx="1279">
                  <c:v>0.0</c:v>
                </c:pt>
                <c:pt idx="1280">
                  <c:v>0.0</c:v>
                </c:pt>
                <c:pt idx="1281">
                  <c:v>0.0</c:v>
                </c:pt>
                <c:pt idx="1282">
                  <c:v>0.0</c:v>
                </c:pt>
                <c:pt idx="1283">
                  <c:v>0.0</c:v>
                </c:pt>
                <c:pt idx="1284">
                  <c:v>0.0</c:v>
                </c:pt>
                <c:pt idx="1285">
                  <c:v>0.0</c:v>
                </c:pt>
                <c:pt idx="1286">
                  <c:v>0.0</c:v>
                </c:pt>
                <c:pt idx="1287">
                  <c:v>0.0</c:v>
                </c:pt>
                <c:pt idx="1288">
                  <c:v>0.0</c:v>
                </c:pt>
                <c:pt idx="1289">
                  <c:v>0.0</c:v>
                </c:pt>
                <c:pt idx="1290">
                  <c:v>0.0</c:v>
                </c:pt>
                <c:pt idx="1291">
                  <c:v>0.0</c:v>
                </c:pt>
                <c:pt idx="1292">
                  <c:v>0.0</c:v>
                </c:pt>
                <c:pt idx="1293">
                  <c:v>0.0</c:v>
                </c:pt>
                <c:pt idx="1294">
                  <c:v>0.0</c:v>
                </c:pt>
                <c:pt idx="1295">
                  <c:v>0.0</c:v>
                </c:pt>
                <c:pt idx="1296">
                  <c:v>0.0</c:v>
                </c:pt>
                <c:pt idx="1297">
                  <c:v>0.0</c:v>
                </c:pt>
                <c:pt idx="1298">
                  <c:v>0.593241929284</c:v>
                </c:pt>
                <c:pt idx="1299">
                  <c:v>0.0</c:v>
                </c:pt>
                <c:pt idx="1300">
                  <c:v>3.2973838569</c:v>
                </c:pt>
                <c:pt idx="1301">
                  <c:v>1.7087979841</c:v>
                </c:pt>
                <c:pt idx="1302">
                  <c:v>0.605617029796</c:v>
                </c:pt>
                <c:pt idx="1303">
                  <c:v>0.0</c:v>
                </c:pt>
                <c:pt idx="1304">
                  <c:v>0.0</c:v>
                </c:pt>
                <c:pt idx="1305">
                  <c:v>0.0</c:v>
                </c:pt>
                <c:pt idx="1306">
                  <c:v>0.0</c:v>
                </c:pt>
                <c:pt idx="1307">
                  <c:v>0.0</c:v>
                </c:pt>
                <c:pt idx="1308">
                  <c:v>0.0</c:v>
                </c:pt>
                <c:pt idx="1309">
                  <c:v>0.0</c:v>
                </c:pt>
                <c:pt idx="1310">
                  <c:v>0.0</c:v>
                </c:pt>
                <c:pt idx="1311">
                  <c:v>0.0</c:v>
                </c:pt>
                <c:pt idx="1312">
                  <c:v>0.0</c:v>
                </c:pt>
                <c:pt idx="1313">
                  <c:v>0.0</c:v>
                </c:pt>
                <c:pt idx="1314">
                  <c:v>0.0</c:v>
                </c:pt>
                <c:pt idx="1315">
                  <c:v>0.0</c:v>
                </c:pt>
                <c:pt idx="1316">
                  <c:v>0.0</c:v>
                </c:pt>
                <c:pt idx="1317">
                  <c:v>0.659201095744</c:v>
                </c:pt>
                <c:pt idx="1318">
                  <c:v>0.0</c:v>
                </c:pt>
                <c:pt idx="1319">
                  <c:v>0.0</c:v>
                </c:pt>
                <c:pt idx="1320">
                  <c:v>0.0</c:v>
                </c:pt>
                <c:pt idx="1321">
                  <c:v>0.0</c:v>
                </c:pt>
                <c:pt idx="1322">
                  <c:v>0.0</c:v>
                </c:pt>
                <c:pt idx="1323">
                  <c:v>0.0</c:v>
                </c:pt>
                <c:pt idx="1324">
                  <c:v>0.0</c:v>
                </c:pt>
                <c:pt idx="1325">
                  <c:v>0.0</c:v>
                </c:pt>
                <c:pt idx="1326">
                  <c:v>0.0</c:v>
                </c:pt>
                <c:pt idx="1327">
                  <c:v>0.0</c:v>
                </c:pt>
                <c:pt idx="1328">
                  <c:v>1.801769289999999</c:v>
                </c:pt>
                <c:pt idx="1329">
                  <c:v>0.0</c:v>
                </c:pt>
                <c:pt idx="1330">
                  <c:v>0.0</c:v>
                </c:pt>
                <c:pt idx="1331">
                  <c:v>0.0</c:v>
                </c:pt>
                <c:pt idx="1332">
                  <c:v>0.0</c:v>
                </c:pt>
                <c:pt idx="1333">
                  <c:v>0.0</c:v>
                </c:pt>
                <c:pt idx="1334">
                  <c:v>0.0</c:v>
                </c:pt>
                <c:pt idx="1335">
                  <c:v>0.0</c:v>
                </c:pt>
                <c:pt idx="1336">
                  <c:v>0.0</c:v>
                </c:pt>
                <c:pt idx="1337">
                  <c:v>0.0</c:v>
                </c:pt>
                <c:pt idx="1338">
                  <c:v>0.0</c:v>
                </c:pt>
                <c:pt idx="1339">
                  <c:v>0.0</c:v>
                </c:pt>
                <c:pt idx="1340">
                  <c:v>0.0</c:v>
                </c:pt>
                <c:pt idx="1341">
                  <c:v>0.0</c:v>
                </c:pt>
                <c:pt idx="1342">
                  <c:v>0.0</c:v>
                </c:pt>
                <c:pt idx="1343">
                  <c:v>0.0</c:v>
                </c:pt>
                <c:pt idx="1344">
                  <c:v>0.0</c:v>
                </c:pt>
                <c:pt idx="1345">
                  <c:v>0.0</c:v>
                </c:pt>
                <c:pt idx="1346">
                  <c:v>0.0</c:v>
                </c:pt>
                <c:pt idx="1347">
                  <c:v>0.0</c:v>
                </c:pt>
                <c:pt idx="1348">
                  <c:v>0.0</c:v>
                </c:pt>
                <c:pt idx="1349">
                  <c:v>0.0</c:v>
                </c:pt>
                <c:pt idx="1350">
                  <c:v>0.0</c:v>
                </c:pt>
                <c:pt idx="1351">
                  <c:v>0.0</c:v>
                </c:pt>
                <c:pt idx="1352">
                  <c:v>0.0</c:v>
                </c:pt>
                <c:pt idx="1353">
                  <c:v>0.0</c:v>
                </c:pt>
                <c:pt idx="1354">
                  <c:v>1.9025512489</c:v>
                </c:pt>
                <c:pt idx="1355">
                  <c:v>0.0</c:v>
                </c:pt>
                <c:pt idx="1356">
                  <c:v>0.0</c:v>
                </c:pt>
                <c:pt idx="1357">
                  <c:v>0.0</c:v>
                </c:pt>
                <c:pt idx="1358">
                  <c:v>0.0</c:v>
                </c:pt>
                <c:pt idx="1359">
                  <c:v>0.0</c:v>
                </c:pt>
                <c:pt idx="1360">
                  <c:v>0.0</c:v>
                </c:pt>
                <c:pt idx="1361">
                  <c:v>0.0</c:v>
                </c:pt>
                <c:pt idx="1362">
                  <c:v>0.0</c:v>
                </c:pt>
                <c:pt idx="1363">
                  <c:v>0.0</c:v>
                </c:pt>
                <c:pt idx="1364">
                  <c:v>0.0</c:v>
                </c:pt>
                <c:pt idx="1365">
                  <c:v>0.0</c:v>
                </c:pt>
                <c:pt idx="1366">
                  <c:v>0.0</c:v>
                </c:pt>
                <c:pt idx="1367">
                  <c:v>0.0</c:v>
                </c:pt>
                <c:pt idx="1368">
                  <c:v>0.0</c:v>
                </c:pt>
                <c:pt idx="1369">
                  <c:v>0.0</c:v>
                </c:pt>
                <c:pt idx="1370">
                  <c:v>0.0</c:v>
                </c:pt>
                <c:pt idx="1371">
                  <c:v>0.0</c:v>
                </c:pt>
                <c:pt idx="1372">
                  <c:v>1.801769289999999</c:v>
                </c:pt>
                <c:pt idx="1373">
                  <c:v>0.0</c:v>
                </c:pt>
                <c:pt idx="1374">
                  <c:v>0.0</c:v>
                </c:pt>
                <c:pt idx="1375">
                  <c:v>0.0</c:v>
                </c:pt>
                <c:pt idx="1376">
                  <c:v>0.0</c:v>
                </c:pt>
                <c:pt idx="1377">
                  <c:v>0.0</c:v>
                </c:pt>
                <c:pt idx="1378">
                  <c:v>0.0</c:v>
                </c:pt>
                <c:pt idx="1379">
                  <c:v>0.0</c:v>
                </c:pt>
                <c:pt idx="1380">
                  <c:v>0.0</c:v>
                </c:pt>
                <c:pt idx="1381">
                  <c:v>0.0</c:v>
                </c:pt>
                <c:pt idx="1382">
                  <c:v>0.0</c:v>
                </c:pt>
                <c:pt idx="1383">
                  <c:v>0.0</c:v>
                </c:pt>
                <c:pt idx="1384">
                  <c:v>0.0</c:v>
                </c:pt>
                <c:pt idx="1385">
                  <c:v>0.0</c:v>
                </c:pt>
                <c:pt idx="1386">
                  <c:v>0.0</c:v>
                </c:pt>
                <c:pt idx="1387">
                  <c:v>0.0</c:v>
                </c:pt>
                <c:pt idx="1388">
                  <c:v>0.0</c:v>
                </c:pt>
                <c:pt idx="1389">
                  <c:v>0.0</c:v>
                </c:pt>
                <c:pt idx="1390">
                  <c:v>0.0</c:v>
                </c:pt>
                <c:pt idx="1391">
                  <c:v>0.0</c:v>
                </c:pt>
                <c:pt idx="1392">
                  <c:v>0.0</c:v>
                </c:pt>
                <c:pt idx="1393">
                  <c:v>0.0</c:v>
                </c:pt>
                <c:pt idx="1394">
                  <c:v>0.0</c:v>
                </c:pt>
                <c:pt idx="1395">
                  <c:v>0.0</c:v>
                </c:pt>
                <c:pt idx="1396">
                  <c:v>0.0</c:v>
                </c:pt>
                <c:pt idx="1397">
                  <c:v>0.0</c:v>
                </c:pt>
                <c:pt idx="1398">
                  <c:v>0.0</c:v>
                </c:pt>
                <c:pt idx="1399">
                  <c:v>0.0</c:v>
                </c:pt>
                <c:pt idx="1400">
                  <c:v>0.0</c:v>
                </c:pt>
                <c:pt idx="1401">
                  <c:v>0.0</c:v>
                </c:pt>
                <c:pt idx="1402">
                  <c:v>0.0</c:v>
                </c:pt>
                <c:pt idx="1403">
                  <c:v>1.0307122576</c:v>
                </c:pt>
                <c:pt idx="1404">
                  <c:v>0.0</c:v>
                </c:pt>
                <c:pt idx="1405">
                  <c:v>0.0</c:v>
                </c:pt>
                <c:pt idx="1406">
                  <c:v>0.0</c:v>
                </c:pt>
                <c:pt idx="1407">
                  <c:v>0.0</c:v>
                </c:pt>
                <c:pt idx="1408">
                  <c:v>0.0</c:v>
                </c:pt>
                <c:pt idx="1409">
                  <c:v>0.0</c:v>
                </c:pt>
                <c:pt idx="1410">
                  <c:v>0.0</c:v>
                </c:pt>
                <c:pt idx="1411">
                  <c:v>0.0</c:v>
                </c:pt>
                <c:pt idx="1412">
                  <c:v>0.0</c:v>
                </c:pt>
                <c:pt idx="1413">
                  <c:v>0.0</c:v>
                </c:pt>
                <c:pt idx="1414">
                  <c:v>0.0</c:v>
                </c:pt>
                <c:pt idx="1415">
                  <c:v>0.0</c:v>
                </c:pt>
                <c:pt idx="1416">
                  <c:v>0.0</c:v>
                </c:pt>
                <c:pt idx="1417">
                  <c:v>0.0</c:v>
                </c:pt>
                <c:pt idx="1418">
                  <c:v>0.0</c:v>
                </c:pt>
                <c:pt idx="1419">
                  <c:v>0.0</c:v>
                </c:pt>
                <c:pt idx="1420">
                  <c:v>0.0</c:v>
                </c:pt>
                <c:pt idx="1421">
                  <c:v>0.0</c:v>
                </c:pt>
                <c:pt idx="1422">
                  <c:v>0.0</c:v>
                </c:pt>
                <c:pt idx="1423">
                  <c:v>0.0</c:v>
                </c:pt>
                <c:pt idx="1424">
                  <c:v>0.0</c:v>
                </c:pt>
                <c:pt idx="1425">
                  <c:v>0.0</c:v>
                </c:pt>
                <c:pt idx="1426">
                  <c:v>0.0</c:v>
                </c:pt>
                <c:pt idx="1427">
                  <c:v>0.0</c:v>
                </c:pt>
                <c:pt idx="1428">
                  <c:v>0.0</c:v>
                </c:pt>
                <c:pt idx="1429">
                  <c:v>0.0</c:v>
                </c:pt>
                <c:pt idx="1430">
                  <c:v>0.0</c:v>
                </c:pt>
                <c:pt idx="1431">
                  <c:v>0.0</c:v>
                </c:pt>
                <c:pt idx="1432">
                  <c:v>0.804370415689</c:v>
                </c:pt>
                <c:pt idx="1433">
                  <c:v>0.0</c:v>
                </c:pt>
                <c:pt idx="1434">
                  <c:v>0.0</c:v>
                </c:pt>
                <c:pt idx="1435">
                  <c:v>0.0</c:v>
                </c:pt>
                <c:pt idx="1436">
                  <c:v>0.0</c:v>
                </c:pt>
                <c:pt idx="1437">
                  <c:v>0.183411766756</c:v>
                </c:pt>
                <c:pt idx="1438">
                  <c:v>0.0</c:v>
                </c:pt>
                <c:pt idx="1439">
                  <c:v>0.0</c:v>
                </c:pt>
                <c:pt idx="1440">
                  <c:v>0.0</c:v>
                </c:pt>
                <c:pt idx="1441">
                  <c:v>0.0</c:v>
                </c:pt>
                <c:pt idx="1442">
                  <c:v>0.0</c:v>
                </c:pt>
                <c:pt idx="1443">
                  <c:v>0.0</c:v>
                </c:pt>
                <c:pt idx="1444">
                  <c:v>0.0</c:v>
                </c:pt>
                <c:pt idx="1445">
                  <c:v>0.0</c:v>
                </c:pt>
                <c:pt idx="1446">
                  <c:v>0.600931939204</c:v>
                </c:pt>
                <c:pt idx="1447">
                  <c:v>0.0</c:v>
                </c:pt>
                <c:pt idx="1448">
                  <c:v>0.0</c:v>
                </c:pt>
                <c:pt idx="1449">
                  <c:v>0.0</c:v>
                </c:pt>
                <c:pt idx="1450">
                  <c:v>0.0</c:v>
                </c:pt>
                <c:pt idx="1451">
                  <c:v>0.0</c:v>
                </c:pt>
                <c:pt idx="1452">
                  <c:v>0.0</c:v>
                </c:pt>
                <c:pt idx="1453">
                  <c:v>0.0</c:v>
                </c:pt>
                <c:pt idx="1454">
                  <c:v>0.0</c:v>
                </c:pt>
                <c:pt idx="1455">
                  <c:v>0.0</c:v>
                </c:pt>
                <c:pt idx="1456">
                  <c:v>0.0</c:v>
                </c:pt>
                <c:pt idx="1457">
                  <c:v>0.0</c:v>
                </c:pt>
                <c:pt idx="1458">
                  <c:v>0.0</c:v>
                </c:pt>
                <c:pt idx="1459">
                  <c:v>0.0</c:v>
                </c:pt>
                <c:pt idx="1460">
                  <c:v>0.0</c:v>
                </c:pt>
                <c:pt idx="1461">
                  <c:v>0.0</c:v>
                </c:pt>
                <c:pt idx="1462">
                  <c:v>0.0</c:v>
                </c:pt>
                <c:pt idx="1463">
                  <c:v>0.0</c:v>
                </c:pt>
                <c:pt idx="1464">
                  <c:v>0.0</c:v>
                </c:pt>
                <c:pt idx="1465">
                  <c:v>0.0</c:v>
                </c:pt>
                <c:pt idx="1466">
                  <c:v>0.0</c:v>
                </c:pt>
                <c:pt idx="1467">
                  <c:v>0.0</c:v>
                </c:pt>
                <c:pt idx="1468">
                  <c:v>0.161937832225</c:v>
                </c:pt>
                <c:pt idx="1469">
                  <c:v>0.0</c:v>
                </c:pt>
                <c:pt idx="1470">
                  <c:v>0.0</c:v>
                </c:pt>
                <c:pt idx="1471">
                  <c:v>0.0</c:v>
                </c:pt>
                <c:pt idx="1472">
                  <c:v>0.0</c:v>
                </c:pt>
                <c:pt idx="1473">
                  <c:v>0.0</c:v>
                </c:pt>
                <c:pt idx="1474">
                  <c:v>0.0</c:v>
                </c:pt>
                <c:pt idx="1475">
                  <c:v>1.36796416</c:v>
                </c:pt>
                <c:pt idx="1476">
                  <c:v>0.0</c:v>
                </c:pt>
                <c:pt idx="1477">
                  <c:v>0.0</c:v>
                </c:pt>
                <c:pt idx="1478">
                  <c:v>0.0</c:v>
                </c:pt>
                <c:pt idx="1479">
                  <c:v>0.556921897984</c:v>
                </c:pt>
                <c:pt idx="1480">
                  <c:v>0.0</c:v>
                </c:pt>
                <c:pt idx="1481">
                  <c:v>0.0</c:v>
                </c:pt>
                <c:pt idx="1482">
                  <c:v>0.0</c:v>
                </c:pt>
                <c:pt idx="1483">
                  <c:v>0.0</c:v>
                </c:pt>
                <c:pt idx="1484">
                  <c:v>0.0</c:v>
                </c:pt>
                <c:pt idx="1485">
                  <c:v>0.0</c:v>
                </c:pt>
                <c:pt idx="1486">
                  <c:v>0.0</c:v>
                </c:pt>
                <c:pt idx="1487">
                  <c:v>0.0</c:v>
                </c:pt>
                <c:pt idx="1488">
                  <c:v>0.0</c:v>
                </c:pt>
                <c:pt idx="1489">
                  <c:v>1.6347156736</c:v>
                </c:pt>
                <c:pt idx="1490">
                  <c:v>0.0</c:v>
                </c:pt>
                <c:pt idx="1491">
                  <c:v>0.0</c:v>
                </c:pt>
                <c:pt idx="1492">
                  <c:v>0.0</c:v>
                </c:pt>
                <c:pt idx="1493">
                  <c:v>0.0</c:v>
                </c:pt>
                <c:pt idx="1494">
                  <c:v>0.0</c:v>
                </c:pt>
                <c:pt idx="1495">
                  <c:v>0.0</c:v>
                </c:pt>
                <c:pt idx="1496">
                  <c:v>0.0</c:v>
                </c:pt>
                <c:pt idx="1497">
                  <c:v>0.0</c:v>
                </c:pt>
                <c:pt idx="1498">
                  <c:v>0.0</c:v>
                </c:pt>
                <c:pt idx="1499">
                  <c:v>0.0</c:v>
                </c:pt>
                <c:pt idx="1500">
                  <c:v>0.0</c:v>
                </c:pt>
                <c:pt idx="1501">
                  <c:v>3.0888414001</c:v>
                </c:pt>
                <c:pt idx="1502">
                  <c:v>0.0</c:v>
                </c:pt>
                <c:pt idx="1503">
                  <c:v>0.444447555561</c:v>
                </c:pt>
                <c:pt idx="1504">
                  <c:v>2.04089796</c:v>
                </c:pt>
                <c:pt idx="1505">
                  <c:v>0.0</c:v>
                </c:pt>
                <c:pt idx="1506">
                  <c:v>0.0</c:v>
                </c:pt>
                <c:pt idx="1507">
                  <c:v>0.0</c:v>
                </c:pt>
                <c:pt idx="1508">
                  <c:v>0.0</c:v>
                </c:pt>
                <c:pt idx="1509">
                  <c:v>0.0</c:v>
                </c:pt>
                <c:pt idx="1510">
                  <c:v>0.0</c:v>
                </c:pt>
                <c:pt idx="1511">
                  <c:v>0.0</c:v>
                </c:pt>
                <c:pt idx="1512">
                  <c:v>0.0</c:v>
                </c:pt>
                <c:pt idx="1513">
                  <c:v>0.0</c:v>
                </c:pt>
                <c:pt idx="1514">
                  <c:v>0.0</c:v>
                </c:pt>
                <c:pt idx="1515">
                  <c:v>0.0</c:v>
                </c:pt>
                <c:pt idx="1516">
                  <c:v>0.0</c:v>
                </c:pt>
                <c:pt idx="1517">
                  <c:v>0.731772460969</c:v>
                </c:pt>
                <c:pt idx="1518">
                  <c:v>0.0</c:v>
                </c:pt>
                <c:pt idx="1519">
                  <c:v>0.675185959809</c:v>
                </c:pt>
                <c:pt idx="1520">
                  <c:v>0.0</c:v>
                </c:pt>
                <c:pt idx="1521">
                  <c:v>0.0</c:v>
                </c:pt>
                <c:pt idx="1522">
                  <c:v>0.0</c:v>
                </c:pt>
                <c:pt idx="1523">
                  <c:v>0.0</c:v>
                </c:pt>
                <c:pt idx="1524">
                  <c:v>0.0</c:v>
                </c:pt>
                <c:pt idx="1525">
                  <c:v>0.712145268769</c:v>
                </c:pt>
                <c:pt idx="1526">
                  <c:v>0.0</c:v>
                </c:pt>
                <c:pt idx="1527">
                  <c:v>0.0</c:v>
                </c:pt>
                <c:pt idx="1528">
                  <c:v>0.0</c:v>
                </c:pt>
                <c:pt idx="1529">
                  <c:v>0.0</c:v>
                </c:pt>
                <c:pt idx="1530">
                  <c:v>0.0</c:v>
                </c:pt>
                <c:pt idx="1531">
                  <c:v>0.0</c:v>
                </c:pt>
                <c:pt idx="1532">
                  <c:v>0.0</c:v>
                </c:pt>
                <c:pt idx="1533">
                  <c:v>0.0</c:v>
                </c:pt>
                <c:pt idx="1534">
                  <c:v>0.0</c:v>
                </c:pt>
                <c:pt idx="1535">
                  <c:v>0.0</c:v>
                </c:pt>
                <c:pt idx="1536">
                  <c:v>0.0</c:v>
                </c:pt>
                <c:pt idx="1537">
                  <c:v>0.0</c:v>
                </c:pt>
                <c:pt idx="1538">
                  <c:v>0.0</c:v>
                </c:pt>
                <c:pt idx="1539">
                  <c:v>0.0</c:v>
                </c:pt>
                <c:pt idx="1540">
                  <c:v>0.0</c:v>
                </c:pt>
                <c:pt idx="1541">
                  <c:v>0.0</c:v>
                </c:pt>
                <c:pt idx="1542">
                  <c:v>0.0</c:v>
                </c:pt>
                <c:pt idx="1543">
                  <c:v>0.0</c:v>
                </c:pt>
                <c:pt idx="1544">
                  <c:v>0.0</c:v>
                </c:pt>
                <c:pt idx="1545">
                  <c:v>0.0</c:v>
                </c:pt>
                <c:pt idx="1546">
                  <c:v>0.0</c:v>
                </c:pt>
                <c:pt idx="1547">
                  <c:v>0.0</c:v>
                </c:pt>
                <c:pt idx="1548">
                  <c:v>0.0</c:v>
                </c:pt>
                <c:pt idx="1549">
                  <c:v>0.0</c:v>
                </c:pt>
                <c:pt idx="1550">
                  <c:v>0.0</c:v>
                </c:pt>
                <c:pt idx="1551">
                  <c:v>0.0</c:v>
                </c:pt>
                <c:pt idx="1552">
                  <c:v>0.0</c:v>
                </c:pt>
                <c:pt idx="1553">
                  <c:v>0.0</c:v>
                </c:pt>
                <c:pt idx="1554">
                  <c:v>0.0</c:v>
                </c:pt>
                <c:pt idx="1555">
                  <c:v>0.0</c:v>
                </c:pt>
                <c:pt idx="1556">
                  <c:v>0.0</c:v>
                </c:pt>
                <c:pt idx="1557">
                  <c:v>0.0</c:v>
                </c:pt>
                <c:pt idx="1558">
                  <c:v>0.0</c:v>
                </c:pt>
                <c:pt idx="1559">
                  <c:v>0.0</c:v>
                </c:pt>
                <c:pt idx="1560">
                  <c:v>0.0</c:v>
                </c:pt>
                <c:pt idx="1561">
                  <c:v>0.154392413184</c:v>
                </c:pt>
                <c:pt idx="1562">
                  <c:v>1.4381046241</c:v>
                </c:pt>
                <c:pt idx="1563">
                  <c:v>0.0</c:v>
                </c:pt>
                <c:pt idx="1564">
                  <c:v>0.0</c:v>
                </c:pt>
                <c:pt idx="1565">
                  <c:v>0.0</c:v>
                </c:pt>
                <c:pt idx="1566">
                  <c:v>0.0</c:v>
                </c:pt>
                <c:pt idx="1567">
                  <c:v>0.0</c:v>
                </c:pt>
                <c:pt idx="1568">
                  <c:v>0.0</c:v>
                </c:pt>
                <c:pt idx="1569">
                  <c:v>0.0</c:v>
                </c:pt>
                <c:pt idx="1570">
                  <c:v>0.0</c:v>
                </c:pt>
                <c:pt idx="1571">
                  <c:v>0.0</c:v>
                </c:pt>
                <c:pt idx="1572">
                  <c:v>0.0</c:v>
                </c:pt>
                <c:pt idx="1573">
                  <c:v>0.0</c:v>
                </c:pt>
                <c:pt idx="1574">
                  <c:v>0.0</c:v>
                </c:pt>
                <c:pt idx="1575">
                  <c:v>0.0</c:v>
                </c:pt>
                <c:pt idx="1576">
                  <c:v>0.0</c:v>
                </c:pt>
                <c:pt idx="1577">
                  <c:v>0.0</c:v>
                </c:pt>
                <c:pt idx="1578">
                  <c:v>0.0</c:v>
                </c:pt>
                <c:pt idx="1579">
                  <c:v>0.0</c:v>
                </c:pt>
                <c:pt idx="1580">
                  <c:v>0.0</c:v>
                </c:pt>
                <c:pt idx="1581">
                  <c:v>0.0</c:v>
                </c:pt>
                <c:pt idx="1582">
                  <c:v>0.0</c:v>
                </c:pt>
                <c:pt idx="1583">
                  <c:v>0.0</c:v>
                </c:pt>
                <c:pt idx="1584">
                  <c:v>0.0</c:v>
                </c:pt>
                <c:pt idx="1585">
                  <c:v>0.0</c:v>
                </c:pt>
                <c:pt idx="1586">
                  <c:v>0.0</c:v>
                </c:pt>
                <c:pt idx="1587">
                  <c:v>0.0</c:v>
                </c:pt>
                <c:pt idx="1588">
                  <c:v>0.0</c:v>
                </c:pt>
                <c:pt idx="1589">
                  <c:v>0.0</c:v>
                </c:pt>
                <c:pt idx="1590">
                  <c:v>5.8633232449</c:v>
                </c:pt>
                <c:pt idx="1591">
                  <c:v>0.0</c:v>
                </c:pt>
                <c:pt idx="1592">
                  <c:v>0.0</c:v>
                </c:pt>
                <c:pt idx="1593">
                  <c:v>0.0</c:v>
                </c:pt>
                <c:pt idx="1594">
                  <c:v>0.0</c:v>
                </c:pt>
                <c:pt idx="1595">
                  <c:v>0.0</c:v>
                </c:pt>
                <c:pt idx="1596">
                  <c:v>0.0</c:v>
                </c:pt>
                <c:pt idx="1597">
                  <c:v>1.2604777441</c:v>
                </c:pt>
                <c:pt idx="1598">
                  <c:v>0.0</c:v>
                </c:pt>
                <c:pt idx="1599">
                  <c:v>0.0</c:v>
                </c:pt>
                <c:pt idx="1600">
                  <c:v>0.0</c:v>
                </c:pt>
                <c:pt idx="1601">
                  <c:v>0.0</c:v>
                </c:pt>
                <c:pt idx="1602">
                  <c:v>0.0</c:v>
                </c:pt>
                <c:pt idx="1603">
                  <c:v>0.0</c:v>
                </c:pt>
                <c:pt idx="1604">
                  <c:v>0.0</c:v>
                </c:pt>
                <c:pt idx="1605">
                  <c:v>0.0</c:v>
                </c:pt>
                <c:pt idx="1606">
                  <c:v>0.023705221225</c:v>
                </c:pt>
                <c:pt idx="1607">
                  <c:v>0.0</c:v>
                </c:pt>
                <c:pt idx="1608">
                  <c:v>0.0</c:v>
                </c:pt>
                <c:pt idx="1609">
                  <c:v>0.0</c:v>
                </c:pt>
                <c:pt idx="1610">
                  <c:v>0.0</c:v>
                </c:pt>
                <c:pt idx="1611">
                  <c:v>0.0</c:v>
                </c:pt>
                <c:pt idx="1612">
                  <c:v>0.0</c:v>
                </c:pt>
                <c:pt idx="1613">
                  <c:v>0.0</c:v>
                </c:pt>
                <c:pt idx="1614">
                  <c:v>0.585400963225</c:v>
                </c:pt>
                <c:pt idx="1615">
                  <c:v>0.0</c:v>
                </c:pt>
                <c:pt idx="1616">
                  <c:v>0.0</c:v>
                </c:pt>
                <c:pt idx="1617">
                  <c:v>0.0</c:v>
                </c:pt>
                <c:pt idx="1618">
                  <c:v>0.0</c:v>
                </c:pt>
                <c:pt idx="1619">
                  <c:v>0.0</c:v>
                </c:pt>
                <c:pt idx="1620">
                  <c:v>0.0</c:v>
                </c:pt>
                <c:pt idx="1621">
                  <c:v>0.0</c:v>
                </c:pt>
                <c:pt idx="1622">
                  <c:v>0.0</c:v>
                </c:pt>
                <c:pt idx="1623">
                  <c:v>0.0</c:v>
                </c:pt>
                <c:pt idx="1624">
                  <c:v>0.0</c:v>
                </c:pt>
                <c:pt idx="1625">
                  <c:v>0.0</c:v>
                </c:pt>
                <c:pt idx="1626">
                  <c:v>0.0</c:v>
                </c:pt>
                <c:pt idx="1627">
                  <c:v>0.0</c:v>
                </c:pt>
                <c:pt idx="1628">
                  <c:v>0.0</c:v>
                </c:pt>
                <c:pt idx="1629">
                  <c:v>0.0</c:v>
                </c:pt>
                <c:pt idx="1630">
                  <c:v>0.0</c:v>
                </c:pt>
                <c:pt idx="1631">
                  <c:v>0.0</c:v>
                </c:pt>
                <c:pt idx="1632">
                  <c:v>0.0</c:v>
                </c:pt>
                <c:pt idx="1633">
                  <c:v>0.0</c:v>
                </c:pt>
                <c:pt idx="1634">
                  <c:v>0.0</c:v>
                </c:pt>
                <c:pt idx="1635">
                  <c:v>0.0</c:v>
                </c:pt>
                <c:pt idx="1636">
                  <c:v>0.0</c:v>
                </c:pt>
                <c:pt idx="1637">
                  <c:v>0.0</c:v>
                </c:pt>
                <c:pt idx="1638">
                  <c:v>0.0</c:v>
                </c:pt>
                <c:pt idx="1639">
                  <c:v>0.0</c:v>
                </c:pt>
                <c:pt idx="1640">
                  <c:v>0.0</c:v>
                </c:pt>
                <c:pt idx="1641">
                  <c:v>0.0</c:v>
                </c:pt>
                <c:pt idx="1642">
                  <c:v>0.0</c:v>
                </c:pt>
                <c:pt idx="1643">
                  <c:v>0.0</c:v>
                </c:pt>
                <c:pt idx="1644">
                  <c:v>0.0</c:v>
                </c:pt>
                <c:pt idx="1645">
                  <c:v>0.0</c:v>
                </c:pt>
                <c:pt idx="1646">
                  <c:v>0.0</c:v>
                </c:pt>
                <c:pt idx="1647">
                  <c:v>0.0</c:v>
                </c:pt>
                <c:pt idx="1648">
                  <c:v>0.0</c:v>
                </c:pt>
                <c:pt idx="1649">
                  <c:v>0.0</c:v>
                </c:pt>
                <c:pt idx="1650">
                  <c:v>0.0</c:v>
                </c:pt>
                <c:pt idx="1651">
                  <c:v>0.0</c:v>
                </c:pt>
                <c:pt idx="1652">
                  <c:v>7.2538110241</c:v>
                </c:pt>
                <c:pt idx="1653">
                  <c:v>0.0</c:v>
                </c:pt>
                <c:pt idx="1654">
                  <c:v>0.0</c:v>
                </c:pt>
                <c:pt idx="1655">
                  <c:v>0.0</c:v>
                </c:pt>
                <c:pt idx="1656">
                  <c:v>0.0</c:v>
                </c:pt>
                <c:pt idx="1657">
                  <c:v>0.0</c:v>
                </c:pt>
                <c:pt idx="1658">
                  <c:v>0.0</c:v>
                </c:pt>
                <c:pt idx="1659">
                  <c:v>1.2850943044</c:v>
                </c:pt>
                <c:pt idx="1660">
                  <c:v>0.0</c:v>
                </c:pt>
                <c:pt idx="1661">
                  <c:v>0.0</c:v>
                </c:pt>
                <c:pt idx="1662">
                  <c:v>0.0</c:v>
                </c:pt>
                <c:pt idx="1663">
                  <c:v>0.0</c:v>
                </c:pt>
                <c:pt idx="1664">
                  <c:v>0.0</c:v>
                </c:pt>
                <c:pt idx="1665">
                  <c:v>0.0</c:v>
                </c:pt>
                <c:pt idx="1666">
                  <c:v>0.0</c:v>
                </c:pt>
                <c:pt idx="1667">
                  <c:v>0.0</c:v>
                </c:pt>
                <c:pt idx="1668">
                  <c:v>0.0</c:v>
                </c:pt>
                <c:pt idx="1669">
                  <c:v>0.0</c:v>
                </c:pt>
                <c:pt idx="1670">
                  <c:v>0.0</c:v>
                </c:pt>
                <c:pt idx="1671">
                  <c:v>0.712145268769</c:v>
                </c:pt>
                <c:pt idx="1672">
                  <c:v>0.0</c:v>
                </c:pt>
                <c:pt idx="1673">
                  <c:v>0.0</c:v>
                </c:pt>
                <c:pt idx="1674">
                  <c:v>0.028294267681</c:v>
                </c:pt>
                <c:pt idx="1675">
                  <c:v>0.0</c:v>
                </c:pt>
                <c:pt idx="1676">
                  <c:v>0.0</c:v>
                </c:pt>
                <c:pt idx="1677">
                  <c:v>0.0</c:v>
                </c:pt>
                <c:pt idx="1678">
                  <c:v>0.0</c:v>
                </c:pt>
                <c:pt idx="1679">
                  <c:v>0.0</c:v>
                </c:pt>
                <c:pt idx="1680">
                  <c:v>0.0</c:v>
                </c:pt>
                <c:pt idx="1681">
                  <c:v>0.0</c:v>
                </c:pt>
                <c:pt idx="1682">
                  <c:v>0.0</c:v>
                </c:pt>
                <c:pt idx="1683">
                  <c:v>0.0</c:v>
                </c:pt>
                <c:pt idx="1684">
                  <c:v>0.0</c:v>
                </c:pt>
                <c:pt idx="1685">
                  <c:v>0.0</c:v>
                </c:pt>
                <c:pt idx="1686">
                  <c:v>0.0</c:v>
                </c:pt>
                <c:pt idx="1687">
                  <c:v>0.0</c:v>
                </c:pt>
                <c:pt idx="1688">
                  <c:v>0.0</c:v>
                </c:pt>
                <c:pt idx="1689">
                  <c:v>0.0</c:v>
                </c:pt>
                <c:pt idx="1690">
                  <c:v>0.0</c:v>
                </c:pt>
                <c:pt idx="1691">
                  <c:v>0.0</c:v>
                </c:pt>
                <c:pt idx="1692">
                  <c:v>0.0</c:v>
                </c:pt>
                <c:pt idx="1693">
                  <c:v>0.0</c:v>
                </c:pt>
                <c:pt idx="1694">
                  <c:v>0.0</c:v>
                </c:pt>
                <c:pt idx="1695">
                  <c:v>0.0</c:v>
                </c:pt>
                <c:pt idx="1696">
                  <c:v>0.0</c:v>
                </c:pt>
                <c:pt idx="1697">
                  <c:v>0.0</c:v>
                </c:pt>
                <c:pt idx="1698">
                  <c:v>0.0</c:v>
                </c:pt>
                <c:pt idx="1699">
                  <c:v>0.0</c:v>
                </c:pt>
                <c:pt idx="1700">
                  <c:v>0.0</c:v>
                </c:pt>
                <c:pt idx="1701">
                  <c:v>0.0</c:v>
                </c:pt>
                <c:pt idx="1702">
                  <c:v>0.0</c:v>
                </c:pt>
                <c:pt idx="1703">
                  <c:v>0.0</c:v>
                </c:pt>
                <c:pt idx="1704">
                  <c:v>0.0</c:v>
                </c:pt>
                <c:pt idx="1705">
                  <c:v>0.0</c:v>
                </c:pt>
                <c:pt idx="1706">
                  <c:v>0.0</c:v>
                </c:pt>
                <c:pt idx="1707">
                  <c:v>0.0</c:v>
                </c:pt>
                <c:pt idx="1708">
                  <c:v>0.0</c:v>
                </c:pt>
                <c:pt idx="1709">
                  <c:v>0.0</c:v>
                </c:pt>
                <c:pt idx="1710">
                  <c:v>0.0</c:v>
                </c:pt>
                <c:pt idx="1711">
                  <c:v>0.0</c:v>
                </c:pt>
                <c:pt idx="1712">
                  <c:v>0.0</c:v>
                </c:pt>
                <c:pt idx="1713">
                  <c:v>0.0</c:v>
                </c:pt>
                <c:pt idx="1714">
                  <c:v>0.0</c:v>
                </c:pt>
                <c:pt idx="1715">
                  <c:v>0.0</c:v>
                </c:pt>
                <c:pt idx="1716">
                  <c:v>0.0</c:v>
                </c:pt>
                <c:pt idx="1717">
                  <c:v>0.0</c:v>
                </c:pt>
                <c:pt idx="1718">
                  <c:v>0.0</c:v>
                </c:pt>
                <c:pt idx="1719">
                  <c:v>0.590812061449</c:v>
                </c:pt>
                <c:pt idx="1720">
                  <c:v>0.0</c:v>
                </c:pt>
                <c:pt idx="1721">
                  <c:v>0.0</c:v>
                </c:pt>
                <c:pt idx="1722">
                  <c:v>0.0</c:v>
                </c:pt>
                <c:pt idx="1723">
                  <c:v>0.0</c:v>
                </c:pt>
                <c:pt idx="1724">
                  <c:v>0.0</c:v>
                </c:pt>
                <c:pt idx="1725">
                  <c:v>0.0</c:v>
                </c:pt>
                <c:pt idx="1726">
                  <c:v>0.0</c:v>
                </c:pt>
                <c:pt idx="1727">
                  <c:v>0.0</c:v>
                </c:pt>
                <c:pt idx="1728">
                  <c:v>0.0</c:v>
                </c:pt>
                <c:pt idx="1729">
                  <c:v>0.0</c:v>
                </c:pt>
                <c:pt idx="1730">
                  <c:v>0.0</c:v>
                </c:pt>
                <c:pt idx="1731">
                  <c:v>0.0</c:v>
                </c:pt>
                <c:pt idx="1732">
                  <c:v>0.0</c:v>
                </c:pt>
                <c:pt idx="1733">
                  <c:v>0.0</c:v>
                </c:pt>
                <c:pt idx="1734">
                  <c:v>0.0</c:v>
                </c:pt>
                <c:pt idx="1735">
                  <c:v>1.8623787961</c:v>
                </c:pt>
                <c:pt idx="1736">
                  <c:v>0.559424714809</c:v>
                </c:pt>
                <c:pt idx="1737">
                  <c:v>0.0</c:v>
                </c:pt>
                <c:pt idx="1738">
                  <c:v>0.0</c:v>
                </c:pt>
                <c:pt idx="1739">
                  <c:v>0.5782994116</c:v>
                </c:pt>
                <c:pt idx="1740">
                  <c:v>0.0</c:v>
                </c:pt>
                <c:pt idx="1741">
                  <c:v>0.0</c:v>
                </c:pt>
                <c:pt idx="1742">
                  <c:v>0.0</c:v>
                </c:pt>
                <c:pt idx="1743">
                  <c:v>0.0</c:v>
                </c:pt>
                <c:pt idx="1744">
                  <c:v>0.0</c:v>
                </c:pt>
                <c:pt idx="1745">
                  <c:v>0.0</c:v>
                </c:pt>
                <c:pt idx="1746">
                  <c:v>1.1300327809</c:v>
                </c:pt>
                <c:pt idx="1747">
                  <c:v>0.0</c:v>
                </c:pt>
                <c:pt idx="1748">
                  <c:v>0.0</c:v>
                </c:pt>
                <c:pt idx="1749">
                  <c:v>0.0</c:v>
                </c:pt>
                <c:pt idx="1750">
                  <c:v>0.0</c:v>
                </c:pt>
                <c:pt idx="1751">
                  <c:v>0.0</c:v>
                </c:pt>
                <c:pt idx="1752">
                  <c:v>0.0</c:v>
                </c:pt>
                <c:pt idx="1753">
                  <c:v>0.0</c:v>
                </c:pt>
                <c:pt idx="1754">
                  <c:v>0.0</c:v>
                </c:pt>
                <c:pt idx="1755">
                  <c:v>0.0</c:v>
                </c:pt>
                <c:pt idx="1756">
                  <c:v>0.0</c:v>
                </c:pt>
                <c:pt idx="1757">
                  <c:v>0.0</c:v>
                </c:pt>
                <c:pt idx="1758">
                  <c:v>0.0</c:v>
                </c:pt>
                <c:pt idx="1759">
                  <c:v>0.0</c:v>
                </c:pt>
                <c:pt idx="1760">
                  <c:v>0.0</c:v>
                </c:pt>
                <c:pt idx="1761">
                  <c:v>0.0</c:v>
                </c:pt>
                <c:pt idx="1762">
                  <c:v>0.0</c:v>
                </c:pt>
                <c:pt idx="1763">
                  <c:v>0.0</c:v>
                </c:pt>
                <c:pt idx="1764">
                  <c:v>1.0802692096</c:v>
                </c:pt>
                <c:pt idx="1765">
                  <c:v>0.0</c:v>
                </c:pt>
                <c:pt idx="1766">
                  <c:v>0.0</c:v>
                </c:pt>
                <c:pt idx="1767">
                  <c:v>0.0</c:v>
                </c:pt>
                <c:pt idx="1768">
                  <c:v>0.0</c:v>
                </c:pt>
                <c:pt idx="1769">
                  <c:v>0.0</c:v>
                </c:pt>
                <c:pt idx="1770">
                  <c:v>0.0</c:v>
                </c:pt>
                <c:pt idx="1771">
                  <c:v>0.0</c:v>
                </c:pt>
                <c:pt idx="1772">
                  <c:v>0.0</c:v>
                </c:pt>
                <c:pt idx="1773">
                  <c:v>0.0</c:v>
                </c:pt>
                <c:pt idx="1774">
                  <c:v>0.0</c:v>
                </c:pt>
                <c:pt idx="1775">
                  <c:v>0.0</c:v>
                </c:pt>
                <c:pt idx="1776">
                  <c:v>0.0</c:v>
                </c:pt>
                <c:pt idx="1777">
                  <c:v>0.0</c:v>
                </c:pt>
                <c:pt idx="1778">
                  <c:v>0.0</c:v>
                </c:pt>
                <c:pt idx="1779">
                  <c:v>0.0</c:v>
                </c:pt>
                <c:pt idx="1780">
                  <c:v>0.0</c:v>
                </c:pt>
                <c:pt idx="1781">
                  <c:v>0.0</c:v>
                </c:pt>
                <c:pt idx="1782">
                  <c:v>0.0</c:v>
                </c:pt>
                <c:pt idx="1783">
                  <c:v>0.0</c:v>
                </c:pt>
                <c:pt idx="1784">
                  <c:v>0.0</c:v>
                </c:pt>
                <c:pt idx="1785">
                  <c:v>0.0</c:v>
                </c:pt>
                <c:pt idx="1786">
                  <c:v>0.0</c:v>
                </c:pt>
                <c:pt idx="1787">
                  <c:v>0.186058509025</c:v>
                </c:pt>
                <c:pt idx="1788">
                  <c:v>0.0</c:v>
                </c:pt>
                <c:pt idx="1789">
                  <c:v>0.0</c:v>
                </c:pt>
                <c:pt idx="1790">
                  <c:v>0.0</c:v>
                </c:pt>
                <c:pt idx="1791">
                  <c:v>0.509480460841</c:v>
                </c:pt>
                <c:pt idx="1792">
                  <c:v>0.0</c:v>
                </c:pt>
                <c:pt idx="1793">
                  <c:v>0.0</c:v>
                </c:pt>
                <c:pt idx="1794">
                  <c:v>0.0</c:v>
                </c:pt>
                <c:pt idx="1795">
                  <c:v>0.0</c:v>
                </c:pt>
                <c:pt idx="1796">
                  <c:v>0.180821403361</c:v>
                </c:pt>
                <c:pt idx="1797">
                  <c:v>0.0</c:v>
                </c:pt>
                <c:pt idx="1798">
                  <c:v>0.0</c:v>
                </c:pt>
                <c:pt idx="1799">
                  <c:v>0.0</c:v>
                </c:pt>
                <c:pt idx="1800">
                  <c:v>0.0</c:v>
                </c:pt>
                <c:pt idx="1801">
                  <c:v>0.0</c:v>
                </c:pt>
                <c:pt idx="1802">
                  <c:v>0.0</c:v>
                </c:pt>
                <c:pt idx="1803">
                  <c:v>0.0</c:v>
                </c:pt>
                <c:pt idx="1804">
                  <c:v>0.508028243121</c:v>
                </c:pt>
                <c:pt idx="1805">
                  <c:v>0.0</c:v>
                </c:pt>
                <c:pt idx="1806">
                  <c:v>0.0</c:v>
                </c:pt>
                <c:pt idx="1807">
                  <c:v>0.018739693449</c:v>
                </c:pt>
                <c:pt idx="1808">
                  <c:v>0.0</c:v>
                </c:pt>
                <c:pt idx="1809">
                  <c:v>0.0</c:v>
                </c:pt>
                <c:pt idx="1810">
                  <c:v>0.0</c:v>
                </c:pt>
                <c:pt idx="1811">
                  <c:v>0.0</c:v>
                </c:pt>
                <c:pt idx="1812">
                  <c:v>0.0</c:v>
                </c:pt>
                <c:pt idx="1813">
                  <c:v>0.0</c:v>
                </c:pt>
                <c:pt idx="1814">
                  <c:v>0.0</c:v>
                </c:pt>
                <c:pt idx="1815">
                  <c:v>0.0</c:v>
                </c:pt>
                <c:pt idx="1816">
                  <c:v>0.0</c:v>
                </c:pt>
                <c:pt idx="1817">
                  <c:v>0.0</c:v>
                </c:pt>
                <c:pt idx="1818">
                  <c:v>0.0</c:v>
                </c:pt>
                <c:pt idx="1819">
                  <c:v>0.891209633521</c:v>
                </c:pt>
                <c:pt idx="1820">
                  <c:v>0.0</c:v>
                </c:pt>
                <c:pt idx="1821">
                  <c:v>0.0</c:v>
                </c:pt>
                <c:pt idx="1822">
                  <c:v>0.293771588049</c:v>
                </c:pt>
                <c:pt idx="1823">
                  <c:v>0.0</c:v>
                </c:pt>
                <c:pt idx="1824">
                  <c:v>0.0</c:v>
                </c:pt>
                <c:pt idx="1825">
                  <c:v>0.0</c:v>
                </c:pt>
                <c:pt idx="1826">
                  <c:v>0.0</c:v>
                </c:pt>
                <c:pt idx="1827">
                  <c:v>0.0</c:v>
                </c:pt>
                <c:pt idx="1828">
                  <c:v>0.0</c:v>
                </c:pt>
                <c:pt idx="1829">
                  <c:v>0.0</c:v>
                </c:pt>
                <c:pt idx="1830">
                  <c:v>0.0</c:v>
                </c:pt>
                <c:pt idx="1831">
                  <c:v>0.0</c:v>
                </c:pt>
                <c:pt idx="1832">
                  <c:v>0.0</c:v>
                </c:pt>
                <c:pt idx="1833">
                  <c:v>0.0</c:v>
                </c:pt>
                <c:pt idx="1834">
                  <c:v>0.0</c:v>
                </c:pt>
                <c:pt idx="1835">
                  <c:v>0.0</c:v>
                </c:pt>
                <c:pt idx="1836">
                  <c:v>0.0</c:v>
                </c:pt>
                <c:pt idx="1837">
                  <c:v>0.0</c:v>
                </c:pt>
                <c:pt idx="1838">
                  <c:v>0.0</c:v>
                </c:pt>
                <c:pt idx="1839">
                  <c:v>0.0</c:v>
                </c:pt>
                <c:pt idx="1840">
                  <c:v>0.0</c:v>
                </c:pt>
                <c:pt idx="1841">
                  <c:v>0.0</c:v>
                </c:pt>
                <c:pt idx="1842">
                  <c:v>0.0</c:v>
                </c:pt>
                <c:pt idx="1843">
                  <c:v>0.166370988996</c:v>
                </c:pt>
                <c:pt idx="1844">
                  <c:v>0.0</c:v>
                </c:pt>
                <c:pt idx="1845">
                  <c:v>0.0</c:v>
                </c:pt>
                <c:pt idx="1846">
                  <c:v>0.0</c:v>
                </c:pt>
                <c:pt idx="1847">
                  <c:v>0.0</c:v>
                </c:pt>
                <c:pt idx="1848">
                  <c:v>0.0</c:v>
                </c:pt>
                <c:pt idx="1849">
                  <c:v>0.0</c:v>
                </c:pt>
                <c:pt idx="1850">
                  <c:v>0.0</c:v>
                </c:pt>
                <c:pt idx="1851">
                  <c:v>0.0</c:v>
                </c:pt>
                <c:pt idx="1852">
                  <c:v>0.0</c:v>
                </c:pt>
                <c:pt idx="1853">
                  <c:v>0.0</c:v>
                </c:pt>
                <c:pt idx="1854">
                  <c:v>0.0</c:v>
                </c:pt>
                <c:pt idx="1855">
                  <c:v>0.0</c:v>
                </c:pt>
                <c:pt idx="1856">
                  <c:v>0.0</c:v>
                </c:pt>
                <c:pt idx="1857">
                  <c:v>0.0</c:v>
                </c:pt>
                <c:pt idx="1858">
                  <c:v>0.446230680025</c:v>
                </c:pt>
                <c:pt idx="1859">
                  <c:v>0.0</c:v>
                </c:pt>
                <c:pt idx="1860">
                  <c:v>0.0</c:v>
                </c:pt>
                <c:pt idx="1861">
                  <c:v>0.0</c:v>
                </c:pt>
                <c:pt idx="1862">
                  <c:v>0.0</c:v>
                </c:pt>
                <c:pt idx="1863">
                  <c:v>0.468492336225</c:v>
                </c:pt>
                <c:pt idx="1864">
                  <c:v>0.0</c:v>
                </c:pt>
                <c:pt idx="1865">
                  <c:v>0.0</c:v>
                </c:pt>
                <c:pt idx="1866">
                  <c:v>0.0</c:v>
                </c:pt>
                <c:pt idx="1867">
                  <c:v>0.0</c:v>
                </c:pt>
                <c:pt idx="1868">
                  <c:v>0.0</c:v>
                </c:pt>
                <c:pt idx="1869">
                  <c:v>0.0</c:v>
                </c:pt>
                <c:pt idx="1870">
                  <c:v>0.0</c:v>
                </c:pt>
                <c:pt idx="1871">
                  <c:v>0.377666786116</c:v>
                </c:pt>
                <c:pt idx="1872">
                  <c:v>0.0</c:v>
                </c:pt>
                <c:pt idx="1873">
                  <c:v>0.0</c:v>
                </c:pt>
                <c:pt idx="1874">
                  <c:v>0.463404224644</c:v>
                </c:pt>
                <c:pt idx="1875">
                  <c:v>0.0</c:v>
                </c:pt>
                <c:pt idx="1876">
                  <c:v>0.0</c:v>
                </c:pt>
                <c:pt idx="1877">
                  <c:v>0.0</c:v>
                </c:pt>
                <c:pt idx="1878">
                  <c:v>0.0</c:v>
                </c:pt>
                <c:pt idx="1879">
                  <c:v>0.0</c:v>
                </c:pt>
                <c:pt idx="1880">
                  <c:v>0.0</c:v>
                </c:pt>
                <c:pt idx="1881">
                  <c:v>0.0</c:v>
                </c:pt>
                <c:pt idx="1882">
                  <c:v>0.0</c:v>
                </c:pt>
                <c:pt idx="1883">
                  <c:v>0.0</c:v>
                </c:pt>
                <c:pt idx="1884">
                  <c:v>0.0</c:v>
                </c:pt>
                <c:pt idx="1885">
                  <c:v>0.0</c:v>
                </c:pt>
                <c:pt idx="1886">
                  <c:v>0.0</c:v>
                </c:pt>
                <c:pt idx="1887">
                  <c:v>0.0</c:v>
                </c:pt>
                <c:pt idx="1888">
                  <c:v>0.0</c:v>
                </c:pt>
                <c:pt idx="1889">
                  <c:v>0.0</c:v>
                </c:pt>
                <c:pt idx="1890">
                  <c:v>0.0</c:v>
                </c:pt>
                <c:pt idx="1891">
                  <c:v>0.0</c:v>
                </c:pt>
                <c:pt idx="1892">
                  <c:v>0.0</c:v>
                </c:pt>
                <c:pt idx="1893">
                  <c:v>0.0</c:v>
                </c:pt>
                <c:pt idx="1894">
                  <c:v>0.0</c:v>
                </c:pt>
                <c:pt idx="1895">
                  <c:v>0.0</c:v>
                </c:pt>
                <c:pt idx="1896">
                  <c:v>0.0</c:v>
                </c:pt>
                <c:pt idx="1897">
                  <c:v>0.0</c:v>
                </c:pt>
                <c:pt idx="1898">
                  <c:v>0.0</c:v>
                </c:pt>
                <c:pt idx="1899">
                  <c:v>0.0</c:v>
                </c:pt>
                <c:pt idx="1900">
                  <c:v>0.0</c:v>
                </c:pt>
                <c:pt idx="1901">
                  <c:v>0.0</c:v>
                </c:pt>
                <c:pt idx="1902">
                  <c:v>0.0</c:v>
                </c:pt>
                <c:pt idx="1903">
                  <c:v>0.0</c:v>
                </c:pt>
                <c:pt idx="1904">
                  <c:v>0.0</c:v>
                </c:pt>
                <c:pt idx="1905">
                  <c:v>0.0</c:v>
                </c:pt>
                <c:pt idx="1906">
                  <c:v>0.0</c:v>
                </c:pt>
                <c:pt idx="1907">
                  <c:v>0.0</c:v>
                </c:pt>
                <c:pt idx="1908">
                  <c:v>0.0</c:v>
                </c:pt>
                <c:pt idx="1909">
                  <c:v>0.0</c:v>
                </c:pt>
                <c:pt idx="1910">
                  <c:v>0.0</c:v>
                </c:pt>
                <c:pt idx="1911">
                  <c:v>0.0</c:v>
                </c:pt>
                <c:pt idx="1912">
                  <c:v>0.0</c:v>
                </c:pt>
                <c:pt idx="1913">
                  <c:v>0.0</c:v>
                </c:pt>
                <c:pt idx="1914">
                  <c:v>0.0</c:v>
                </c:pt>
                <c:pt idx="1915">
                  <c:v>0.0</c:v>
                </c:pt>
                <c:pt idx="1916">
                  <c:v>0.0</c:v>
                </c:pt>
                <c:pt idx="1917">
                  <c:v>0.0</c:v>
                </c:pt>
                <c:pt idx="1918">
                  <c:v>0.0</c:v>
                </c:pt>
                <c:pt idx="1919">
                  <c:v>0.0</c:v>
                </c:pt>
                <c:pt idx="1920">
                  <c:v>0.0</c:v>
                </c:pt>
                <c:pt idx="1921">
                  <c:v>0.0</c:v>
                </c:pt>
                <c:pt idx="1922">
                  <c:v>0.0</c:v>
                </c:pt>
                <c:pt idx="1923">
                  <c:v>0.0</c:v>
                </c:pt>
                <c:pt idx="1924">
                  <c:v>0.0</c:v>
                </c:pt>
                <c:pt idx="1925">
                  <c:v>0.0</c:v>
                </c:pt>
                <c:pt idx="1926">
                  <c:v>0.0</c:v>
                </c:pt>
                <c:pt idx="1927">
                  <c:v>0.0</c:v>
                </c:pt>
                <c:pt idx="1928">
                  <c:v>0.0</c:v>
                </c:pt>
                <c:pt idx="1929">
                  <c:v>0.0</c:v>
                </c:pt>
                <c:pt idx="1930">
                  <c:v>0.0</c:v>
                </c:pt>
                <c:pt idx="1931">
                  <c:v>0.0</c:v>
                </c:pt>
                <c:pt idx="1932">
                  <c:v>0.0</c:v>
                </c:pt>
                <c:pt idx="1933">
                  <c:v>0.0</c:v>
                </c:pt>
                <c:pt idx="1934">
                  <c:v>0.018637437361</c:v>
                </c:pt>
                <c:pt idx="1935">
                  <c:v>0.0</c:v>
                </c:pt>
                <c:pt idx="1936">
                  <c:v>0.0</c:v>
                </c:pt>
                <c:pt idx="1937">
                  <c:v>0.0</c:v>
                </c:pt>
                <c:pt idx="1938">
                  <c:v>0.0</c:v>
                </c:pt>
                <c:pt idx="1939">
                  <c:v>0.0</c:v>
                </c:pt>
                <c:pt idx="1940">
                  <c:v>0.0</c:v>
                </c:pt>
                <c:pt idx="1941">
                  <c:v>0.0</c:v>
                </c:pt>
                <c:pt idx="1942">
                  <c:v>0.0</c:v>
                </c:pt>
                <c:pt idx="1943">
                  <c:v>0.0</c:v>
                </c:pt>
                <c:pt idx="1944">
                  <c:v>0.0</c:v>
                </c:pt>
                <c:pt idx="1945">
                  <c:v>0.0</c:v>
                </c:pt>
                <c:pt idx="1946">
                  <c:v>0.0</c:v>
                </c:pt>
                <c:pt idx="1947">
                  <c:v>0.0</c:v>
                </c:pt>
                <c:pt idx="1948">
                  <c:v>0.0</c:v>
                </c:pt>
                <c:pt idx="1949">
                  <c:v>0.0</c:v>
                </c:pt>
                <c:pt idx="1950">
                  <c:v>0.0</c:v>
                </c:pt>
                <c:pt idx="1951">
                  <c:v>0.0</c:v>
                </c:pt>
                <c:pt idx="1952">
                  <c:v>0.0</c:v>
                </c:pt>
                <c:pt idx="1953">
                  <c:v>0.0</c:v>
                </c:pt>
                <c:pt idx="1954">
                  <c:v>0.0</c:v>
                </c:pt>
                <c:pt idx="1955">
                  <c:v>0.0</c:v>
                </c:pt>
                <c:pt idx="1956">
                  <c:v>0.0</c:v>
                </c:pt>
                <c:pt idx="1957">
                  <c:v>0.0</c:v>
                </c:pt>
                <c:pt idx="1958">
                  <c:v>0.0</c:v>
                </c:pt>
                <c:pt idx="1959">
                  <c:v>0.0</c:v>
                </c:pt>
                <c:pt idx="1960">
                  <c:v>0.0</c:v>
                </c:pt>
                <c:pt idx="1961">
                  <c:v>0.0</c:v>
                </c:pt>
                <c:pt idx="1962">
                  <c:v>0.0</c:v>
                </c:pt>
                <c:pt idx="1963">
                  <c:v>0.0</c:v>
                </c:pt>
                <c:pt idx="1964">
                  <c:v>0.0</c:v>
                </c:pt>
                <c:pt idx="1965">
                  <c:v>0.0</c:v>
                </c:pt>
                <c:pt idx="1966">
                  <c:v>0.478924897936</c:v>
                </c:pt>
                <c:pt idx="1967">
                  <c:v>0.0</c:v>
                </c:pt>
                <c:pt idx="1968">
                  <c:v>0.0</c:v>
                </c:pt>
                <c:pt idx="1969">
                  <c:v>0.0</c:v>
                </c:pt>
                <c:pt idx="1970">
                  <c:v>0.0</c:v>
                </c:pt>
                <c:pt idx="1971">
                  <c:v>0.0</c:v>
                </c:pt>
                <c:pt idx="1972">
                  <c:v>0.0</c:v>
                </c:pt>
                <c:pt idx="1973">
                  <c:v>0.0</c:v>
                </c:pt>
                <c:pt idx="1974">
                  <c:v>0.0</c:v>
                </c:pt>
                <c:pt idx="1975">
                  <c:v>0.0</c:v>
                </c:pt>
                <c:pt idx="1976">
                  <c:v>0.0</c:v>
                </c:pt>
                <c:pt idx="1977">
                  <c:v>0.0</c:v>
                </c:pt>
                <c:pt idx="1978">
                  <c:v>0.0</c:v>
                </c:pt>
                <c:pt idx="1979">
                  <c:v>0.0</c:v>
                </c:pt>
                <c:pt idx="1980">
                  <c:v>0.0</c:v>
                </c:pt>
                <c:pt idx="1981">
                  <c:v>0.0</c:v>
                </c:pt>
                <c:pt idx="1982">
                  <c:v>0.0</c:v>
                </c:pt>
                <c:pt idx="1983">
                  <c:v>0.0</c:v>
                </c:pt>
                <c:pt idx="1984">
                  <c:v>0.0</c:v>
                </c:pt>
                <c:pt idx="1985">
                  <c:v>0.0</c:v>
                </c:pt>
                <c:pt idx="1986">
                  <c:v>0.0</c:v>
                </c:pt>
                <c:pt idx="1987">
                  <c:v>0.0</c:v>
                </c:pt>
                <c:pt idx="1988">
                  <c:v>0.0</c:v>
                </c:pt>
                <c:pt idx="1989">
                  <c:v>0.0</c:v>
                </c:pt>
                <c:pt idx="1990">
                  <c:v>0.0</c:v>
                </c:pt>
                <c:pt idx="1991">
                  <c:v>0.0</c:v>
                </c:pt>
                <c:pt idx="1992">
                  <c:v>0.0</c:v>
                </c:pt>
                <c:pt idx="1993">
                  <c:v>0.473666038756</c:v>
                </c:pt>
                <c:pt idx="1994">
                  <c:v>0.0</c:v>
                </c:pt>
                <c:pt idx="1995">
                  <c:v>0.0</c:v>
                </c:pt>
                <c:pt idx="1996">
                  <c:v>0.0</c:v>
                </c:pt>
                <c:pt idx="1997">
                  <c:v>0.0</c:v>
                </c:pt>
                <c:pt idx="1998">
                  <c:v>0.0</c:v>
                </c:pt>
                <c:pt idx="1999">
                  <c:v>0.0</c:v>
                </c:pt>
                <c:pt idx="2000">
                  <c:v>0.0</c:v>
                </c:pt>
                <c:pt idx="2001">
                  <c:v>0.0</c:v>
                </c:pt>
                <c:pt idx="2002">
                  <c:v>0.0</c:v>
                </c:pt>
                <c:pt idx="2003">
                  <c:v>0.0</c:v>
                </c:pt>
                <c:pt idx="2004">
                  <c:v>0.0</c:v>
                </c:pt>
                <c:pt idx="2005">
                  <c:v>0.0</c:v>
                </c:pt>
                <c:pt idx="2006">
                  <c:v>0.0</c:v>
                </c:pt>
                <c:pt idx="2007">
                  <c:v>0.0</c:v>
                </c:pt>
                <c:pt idx="2008">
                  <c:v>0.0</c:v>
                </c:pt>
                <c:pt idx="2009">
                  <c:v>0.0</c:v>
                </c:pt>
                <c:pt idx="2010">
                  <c:v>0.0</c:v>
                </c:pt>
                <c:pt idx="2011">
                  <c:v>0.0</c:v>
                </c:pt>
                <c:pt idx="2012">
                  <c:v>0.0</c:v>
                </c:pt>
                <c:pt idx="2013">
                  <c:v>0.018041325124</c:v>
                </c:pt>
                <c:pt idx="2014">
                  <c:v>0.017381521921</c:v>
                </c:pt>
                <c:pt idx="2015">
                  <c:v>0.265704166225</c:v>
                </c:pt>
                <c:pt idx="2016">
                  <c:v>0.0</c:v>
                </c:pt>
                <c:pt idx="2017">
                  <c:v>0.0</c:v>
                </c:pt>
                <c:pt idx="2018">
                  <c:v>9.7671875625</c:v>
                </c:pt>
                <c:pt idx="2019">
                  <c:v>0.0</c:v>
                </c:pt>
                <c:pt idx="2020">
                  <c:v>0.0</c:v>
                </c:pt>
                <c:pt idx="2021">
                  <c:v>0.0</c:v>
                </c:pt>
                <c:pt idx="2022">
                  <c:v>0.0</c:v>
                </c:pt>
                <c:pt idx="2023">
                  <c:v>0.0</c:v>
                </c:pt>
                <c:pt idx="2024">
                  <c:v>0.0</c:v>
                </c:pt>
                <c:pt idx="2025">
                  <c:v>0.0</c:v>
                </c:pt>
                <c:pt idx="2026">
                  <c:v>0.0</c:v>
                </c:pt>
                <c:pt idx="2027">
                  <c:v>0.0</c:v>
                </c:pt>
                <c:pt idx="2028">
                  <c:v>0.0</c:v>
                </c:pt>
                <c:pt idx="2029">
                  <c:v>0.209459082889</c:v>
                </c:pt>
                <c:pt idx="2030">
                  <c:v>0.0</c:v>
                </c:pt>
                <c:pt idx="2031">
                  <c:v>0.0</c:v>
                </c:pt>
                <c:pt idx="2032">
                  <c:v>0.0</c:v>
                </c:pt>
                <c:pt idx="2033">
                  <c:v>0.0</c:v>
                </c:pt>
                <c:pt idx="2034">
                  <c:v>0.622456303681</c:v>
                </c:pt>
                <c:pt idx="2035">
                  <c:v>0.0</c:v>
                </c:pt>
                <c:pt idx="2036">
                  <c:v>0.0</c:v>
                </c:pt>
                <c:pt idx="2037">
                  <c:v>0.0</c:v>
                </c:pt>
                <c:pt idx="2038">
                  <c:v>0.0</c:v>
                </c:pt>
                <c:pt idx="2039">
                  <c:v>0.0</c:v>
                </c:pt>
                <c:pt idx="2040">
                  <c:v>0.0</c:v>
                </c:pt>
                <c:pt idx="2041">
                  <c:v>0.0</c:v>
                </c:pt>
                <c:pt idx="2042">
                  <c:v>0.0</c:v>
                </c:pt>
                <c:pt idx="2043">
                  <c:v>0.0</c:v>
                </c:pt>
                <c:pt idx="2044">
                  <c:v>0.0</c:v>
                </c:pt>
                <c:pt idx="2045">
                  <c:v>0.0</c:v>
                </c:pt>
                <c:pt idx="2046">
                  <c:v>0.0</c:v>
                </c:pt>
                <c:pt idx="2047">
                  <c:v>0.0</c:v>
                </c:pt>
                <c:pt idx="2048">
                  <c:v>0.0</c:v>
                </c:pt>
                <c:pt idx="2049">
                  <c:v>0.0</c:v>
                </c:pt>
                <c:pt idx="2050">
                  <c:v>0.0</c:v>
                </c:pt>
                <c:pt idx="2051">
                  <c:v>0.0</c:v>
                </c:pt>
                <c:pt idx="2052">
                  <c:v>0.0</c:v>
                </c:pt>
                <c:pt idx="2053">
                  <c:v>0.0</c:v>
                </c:pt>
                <c:pt idx="2054">
                  <c:v>0.0</c:v>
                </c:pt>
                <c:pt idx="2055">
                  <c:v>0.0</c:v>
                </c:pt>
                <c:pt idx="2056">
                  <c:v>0.0</c:v>
                </c:pt>
                <c:pt idx="2057">
                  <c:v>0.0</c:v>
                </c:pt>
                <c:pt idx="2058">
                  <c:v>0.0</c:v>
                </c:pt>
                <c:pt idx="2059">
                  <c:v>0.0</c:v>
                </c:pt>
                <c:pt idx="2060">
                  <c:v>0.0</c:v>
                </c:pt>
                <c:pt idx="2061">
                  <c:v>2.2405898596</c:v>
                </c:pt>
                <c:pt idx="2062">
                  <c:v>0.0</c:v>
                </c:pt>
                <c:pt idx="2063">
                  <c:v>0.0</c:v>
                </c:pt>
                <c:pt idx="2064">
                  <c:v>0.321006097476</c:v>
                </c:pt>
                <c:pt idx="2065">
                  <c:v>0.0</c:v>
                </c:pt>
                <c:pt idx="2066">
                  <c:v>0.0</c:v>
                </c:pt>
                <c:pt idx="2067">
                  <c:v>0.298933375504</c:v>
                </c:pt>
                <c:pt idx="2068">
                  <c:v>0.0</c:v>
                </c:pt>
                <c:pt idx="2069">
                  <c:v>0.0</c:v>
                </c:pt>
                <c:pt idx="2070">
                  <c:v>0.300245914809</c:v>
                </c:pt>
                <c:pt idx="2071">
                  <c:v>0.0</c:v>
                </c:pt>
                <c:pt idx="2072">
                  <c:v>0.0</c:v>
                </c:pt>
                <c:pt idx="2073">
                  <c:v>0.587195766369</c:v>
                </c:pt>
                <c:pt idx="2074">
                  <c:v>0.0</c:v>
                </c:pt>
                <c:pt idx="2075">
                  <c:v>0.049273344576</c:v>
                </c:pt>
                <c:pt idx="2076">
                  <c:v>0.594986993316</c:v>
                </c:pt>
                <c:pt idx="2077">
                  <c:v>0.0</c:v>
                </c:pt>
                <c:pt idx="2078">
                  <c:v>0.0</c:v>
                </c:pt>
                <c:pt idx="2079">
                  <c:v>0.0</c:v>
                </c:pt>
                <c:pt idx="2080">
                  <c:v>0.0</c:v>
                </c:pt>
                <c:pt idx="2081">
                  <c:v>0.0</c:v>
                </c:pt>
                <c:pt idx="2082">
                  <c:v>0.0</c:v>
                </c:pt>
                <c:pt idx="2083">
                  <c:v>0.0</c:v>
                </c:pt>
                <c:pt idx="2084">
                  <c:v>2.0954010025</c:v>
                </c:pt>
                <c:pt idx="2085">
                  <c:v>0.0</c:v>
                </c:pt>
                <c:pt idx="2086">
                  <c:v>0.0</c:v>
                </c:pt>
                <c:pt idx="2087">
                  <c:v>0.0</c:v>
                </c:pt>
                <c:pt idx="2088">
                  <c:v>0.0</c:v>
                </c:pt>
                <c:pt idx="2089">
                  <c:v>0.0</c:v>
                </c:pt>
                <c:pt idx="2090">
                  <c:v>0.0</c:v>
                </c:pt>
                <c:pt idx="2091">
                  <c:v>0.853395354436</c:v>
                </c:pt>
                <c:pt idx="2092">
                  <c:v>0.0</c:v>
                </c:pt>
                <c:pt idx="2093">
                  <c:v>0.0</c:v>
                </c:pt>
                <c:pt idx="2094">
                  <c:v>0.0</c:v>
                </c:pt>
                <c:pt idx="2095">
                  <c:v>0.0</c:v>
                </c:pt>
                <c:pt idx="2096">
                  <c:v>0.811633422649</c:v>
                </c:pt>
                <c:pt idx="2097">
                  <c:v>0.769478085601</c:v>
                </c:pt>
                <c:pt idx="2098">
                  <c:v>0.0</c:v>
                </c:pt>
                <c:pt idx="2099">
                  <c:v>0.049055162256</c:v>
                </c:pt>
                <c:pt idx="2100">
                  <c:v>0.0</c:v>
                </c:pt>
                <c:pt idx="2101">
                  <c:v>2.5025658025</c:v>
                </c:pt>
                <c:pt idx="2102">
                  <c:v>0.0</c:v>
                </c:pt>
                <c:pt idx="2103">
                  <c:v>0.0</c:v>
                </c:pt>
                <c:pt idx="2104">
                  <c:v>0.0</c:v>
                </c:pt>
                <c:pt idx="2105">
                  <c:v>0.0</c:v>
                </c:pt>
                <c:pt idx="2106">
                  <c:v>0.0</c:v>
                </c:pt>
                <c:pt idx="2107">
                  <c:v>0.0</c:v>
                </c:pt>
                <c:pt idx="2108">
                  <c:v>0.850465750849</c:v>
                </c:pt>
                <c:pt idx="2109">
                  <c:v>0.0</c:v>
                </c:pt>
                <c:pt idx="2110">
                  <c:v>0.0</c:v>
                </c:pt>
                <c:pt idx="2111">
                  <c:v>0.0</c:v>
                </c:pt>
                <c:pt idx="2112">
                  <c:v>0.0</c:v>
                </c:pt>
                <c:pt idx="2113">
                  <c:v>0.0</c:v>
                </c:pt>
                <c:pt idx="2114">
                  <c:v>0.0</c:v>
                </c:pt>
                <c:pt idx="2115">
                  <c:v>0.0</c:v>
                </c:pt>
                <c:pt idx="2116">
                  <c:v>0.0</c:v>
                </c:pt>
                <c:pt idx="2117">
                  <c:v>0.0</c:v>
                </c:pt>
                <c:pt idx="2118">
                  <c:v>0.0</c:v>
                </c:pt>
                <c:pt idx="2119">
                  <c:v>0.0</c:v>
                </c:pt>
                <c:pt idx="2120">
                  <c:v>0.0</c:v>
                </c:pt>
                <c:pt idx="2121">
                  <c:v>0.741572433316</c:v>
                </c:pt>
                <c:pt idx="2122">
                  <c:v>0.7480001169</c:v>
                </c:pt>
                <c:pt idx="2123">
                  <c:v>0.0</c:v>
                </c:pt>
                <c:pt idx="2124">
                  <c:v>0.011574532225</c:v>
                </c:pt>
                <c:pt idx="2125">
                  <c:v>0.0</c:v>
                </c:pt>
                <c:pt idx="2126">
                  <c:v>0.0</c:v>
                </c:pt>
                <c:pt idx="2127">
                  <c:v>0.0</c:v>
                </c:pt>
                <c:pt idx="2128">
                  <c:v>0.0</c:v>
                </c:pt>
                <c:pt idx="2129">
                  <c:v>0.0</c:v>
                </c:pt>
                <c:pt idx="2130">
                  <c:v>0.326906067049</c:v>
                </c:pt>
                <c:pt idx="2131">
                  <c:v>0.0</c:v>
                </c:pt>
                <c:pt idx="2132">
                  <c:v>0.0</c:v>
                </c:pt>
                <c:pt idx="2133">
                  <c:v>0.0</c:v>
                </c:pt>
                <c:pt idx="2134">
                  <c:v>0.0</c:v>
                </c:pt>
                <c:pt idx="2135">
                  <c:v>1.0011203136</c:v>
                </c:pt>
                <c:pt idx="2136">
                  <c:v>0.0</c:v>
                </c:pt>
                <c:pt idx="2137">
                  <c:v>0.0</c:v>
                </c:pt>
                <c:pt idx="2138">
                  <c:v>0.0</c:v>
                </c:pt>
                <c:pt idx="2139">
                  <c:v>0.0</c:v>
                </c:pt>
                <c:pt idx="2140">
                  <c:v>0.0</c:v>
                </c:pt>
                <c:pt idx="2141">
                  <c:v>0.0</c:v>
                </c:pt>
                <c:pt idx="2142">
                  <c:v>1.0822657024</c:v>
                </c:pt>
                <c:pt idx="2143">
                  <c:v>0.0</c:v>
                </c:pt>
                <c:pt idx="2144">
                  <c:v>0.0</c:v>
                </c:pt>
                <c:pt idx="2145">
                  <c:v>0.0</c:v>
                </c:pt>
                <c:pt idx="2146">
                  <c:v>0.0</c:v>
                </c:pt>
                <c:pt idx="2147">
                  <c:v>0.0</c:v>
                </c:pt>
                <c:pt idx="2148">
                  <c:v>0.0</c:v>
                </c:pt>
                <c:pt idx="2149">
                  <c:v>1.5304906369</c:v>
                </c:pt>
                <c:pt idx="2150">
                  <c:v>0.322831921489</c:v>
                </c:pt>
                <c:pt idx="2151">
                  <c:v>0.998590497025</c:v>
                </c:pt>
                <c:pt idx="2152">
                  <c:v>1.3024287376</c:v>
                </c:pt>
                <c:pt idx="2153">
                  <c:v>0.0</c:v>
                </c:pt>
                <c:pt idx="2154">
                  <c:v>0.0</c:v>
                </c:pt>
                <c:pt idx="2155">
                  <c:v>0.0</c:v>
                </c:pt>
                <c:pt idx="2156">
                  <c:v>0.0</c:v>
                </c:pt>
                <c:pt idx="2157">
                  <c:v>0.0</c:v>
                </c:pt>
                <c:pt idx="2158">
                  <c:v>0.0</c:v>
                </c:pt>
                <c:pt idx="2159">
                  <c:v>0.0</c:v>
                </c:pt>
                <c:pt idx="2160">
                  <c:v>0.0</c:v>
                </c:pt>
                <c:pt idx="2161">
                  <c:v>1.9493185924</c:v>
                </c:pt>
                <c:pt idx="2162">
                  <c:v>0.0</c:v>
                </c:pt>
                <c:pt idx="2163">
                  <c:v>0.0</c:v>
                </c:pt>
                <c:pt idx="2164">
                  <c:v>0.0</c:v>
                </c:pt>
                <c:pt idx="2165">
                  <c:v>0.0</c:v>
                </c:pt>
                <c:pt idx="2166">
                  <c:v>0.0</c:v>
                </c:pt>
                <c:pt idx="2167">
                  <c:v>0.0</c:v>
                </c:pt>
                <c:pt idx="2168">
                  <c:v>0.0</c:v>
                </c:pt>
                <c:pt idx="2169">
                  <c:v>0.0</c:v>
                </c:pt>
                <c:pt idx="2170">
                  <c:v>0.0</c:v>
                </c:pt>
                <c:pt idx="2171">
                  <c:v>0.0</c:v>
                </c:pt>
                <c:pt idx="2172">
                  <c:v>0.0</c:v>
                </c:pt>
                <c:pt idx="2173">
                  <c:v>0.0</c:v>
                </c:pt>
                <c:pt idx="2174">
                  <c:v>0.0</c:v>
                </c:pt>
                <c:pt idx="2175">
                  <c:v>0.0</c:v>
                </c:pt>
                <c:pt idx="2176">
                  <c:v>0.0</c:v>
                </c:pt>
                <c:pt idx="2177">
                  <c:v>3.2176108129</c:v>
                </c:pt>
                <c:pt idx="2178">
                  <c:v>0.191526143769</c:v>
                </c:pt>
                <c:pt idx="2179">
                  <c:v>0.0</c:v>
                </c:pt>
                <c:pt idx="2180">
                  <c:v>0.0</c:v>
                </c:pt>
                <c:pt idx="2181">
                  <c:v>4.9828954176</c:v>
                </c:pt>
                <c:pt idx="2182">
                  <c:v>0.0</c:v>
                </c:pt>
                <c:pt idx="2183">
                  <c:v>11.9444198449</c:v>
                </c:pt>
                <c:pt idx="2184">
                  <c:v>4.451171648399995</c:v>
                </c:pt>
                <c:pt idx="2185">
                  <c:v>0.0</c:v>
                </c:pt>
                <c:pt idx="2186">
                  <c:v>0.0</c:v>
                </c:pt>
                <c:pt idx="2187">
                  <c:v>0.0</c:v>
                </c:pt>
                <c:pt idx="2188">
                  <c:v>0.0</c:v>
                </c:pt>
                <c:pt idx="2189">
                  <c:v>0.0</c:v>
                </c:pt>
                <c:pt idx="2190">
                  <c:v>3.493946024099999</c:v>
                </c:pt>
                <c:pt idx="2191">
                  <c:v>0.0</c:v>
                </c:pt>
                <c:pt idx="2192">
                  <c:v>0.0</c:v>
                </c:pt>
                <c:pt idx="2193">
                  <c:v>0.0</c:v>
                </c:pt>
                <c:pt idx="2194">
                  <c:v>0.0659154276</c:v>
                </c:pt>
                <c:pt idx="2195">
                  <c:v>0.0</c:v>
                </c:pt>
                <c:pt idx="2196">
                  <c:v>0.0</c:v>
                </c:pt>
                <c:pt idx="2197">
                  <c:v>0.0</c:v>
                </c:pt>
                <c:pt idx="2198">
                  <c:v>0.0</c:v>
                </c:pt>
                <c:pt idx="2199">
                  <c:v>0.0</c:v>
                </c:pt>
                <c:pt idx="2200">
                  <c:v>6.250650016899995</c:v>
                </c:pt>
                <c:pt idx="2201">
                  <c:v>0.0</c:v>
                </c:pt>
                <c:pt idx="2202">
                  <c:v>0.0</c:v>
                </c:pt>
                <c:pt idx="2203">
                  <c:v>0.0</c:v>
                </c:pt>
                <c:pt idx="2204">
                  <c:v>0.0</c:v>
                </c:pt>
                <c:pt idx="2205">
                  <c:v>0.0</c:v>
                </c:pt>
                <c:pt idx="2206">
                  <c:v>4.8307204521</c:v>
                </c:pt>
                <c:pt idx="2207">
                  <c:v>0.0</c:v>
                </c:pt>
                <c:pt idx="2208">
                  <c:v>0.0</c:v>
                </c:pt>
                <c:pt idx="2209">
                  <c:v>0.0</c:v>
                </c:pt>
                <c:pt idx="2210">
                  <c:v>0.0</c:v>
                </c:pt>
                <c:pt idx="2211">
                  <c:v>0.0</c:v>
                </c:pt>
                <c:pt idx="2212">
                  <c:v>0.0</c:v>
                </c:pt>
                <c:pt idx="2213">
                  <c:v>7.81543527209999</c:v>
                </c:pt>
                <c:pt idx="2214">
                  <c:v>3.1646631025</c:v>
                </c:pt>
                <c:pt idx="2215">
                  <c:v>0.0</c:v>
                </c:pt>
                <c:pt idx="2216">
                  <c:v>0.0</c:v>
                </c:pt>
                <c:pt idx="2217">
                  <c:v>0.055493696041</c:v>
                </c:pt>
                <c:pt idx="2218">
                  <c:v>4.29078081639999</c:v>
                </c:pt>
                <c:pt idx="2219">
                  <c:v>0.0</c:v>
                </c:pt>
                <c:pt idx="2220">
                  <c:v>0.0</c:v>
                </c:pt>
                <c:pt idx="2221">
                  <c:v>0.0</c:v>
                </c:pt>
                <c:pt idx="2222">
                  <c:v>5.64257266809999</c:v>
                </c:pt>
                <c:pt idx="2223">
                  <c:v>0.0</c:v>
                </c:pt>
                <c:pt idx="2224">
                  <c:v>0.0</c:v>
                </c:pt>
                <c:pt idx="2225">
                  <c:v>0.0</c:v>
                </c:pt>
                <c:pt idx="2226">
                  <c:v>0.0</c:v>
                </c:pt>
                <c:pt idx="2227">
                  <c:v>0.0</c:v>
                </c:pt>
                <c:pt idx="2228">
                  <c:v>0.0</c:v>
                </c:pt>
                <c:pt idx="2229">
                  <c:v>0.0</c:v>
                </c:pt>
                <c:pt idx="2230">
                  <c:v>3.2134864644</c:v>
                </c:pt>
                <c:pt idx="2231">
                  <c:v>0.0</c:v>
                </c:pt>
                <c:pt idx="2232">
                  <c:v>0.0</c:v>
                </c:pt>
                <c:pt idx="2233">
                  <c:v>0.0</c:v>
                </c:pt>
                <c:pt idx="2234">
                  <c:v>0.0</c:v>
                </c:pt>
                <c:pt idx="2235">
                  <c:v>0.0</c:v>
                </c:pt>
                <c:pt idx="2236">
                  <c:v>3.0601204624</c:v>
                </c:pt>
                <c:pt idx="2237">
                  <c:v>4.0580490916</c:v>
                </c:pt>
                <c:pt idx="2238">
                  <c:v>0.0</c:v>
                </c:pt>
                <c:pt idx="2239">
                  <c:v>4.625166384399995</c:v>
                </c:pt>
                <c:pt idx="2240">
                  <c:v>0.0</c:v>
                </c:pt>
                <c:pt idx="2241">
                  <c:v>0.0</c:v>
                </c:pt>
                <c:pt idx="2242">
                  <c:v>2.7934108225</c:v>
                </c:pt>
                <c:pt idx="2243">
                  <c:v>0.0</c:v>
                </c:pt>
                <c:pt idx="2244">
                  <c:v>0.0</c:v>
                </c:pt>
                <c:pt idx="2245">
                  <c:v>2.922185113599999</c:v>
                </c:pt>
                <c:pt idx="2246">
                  <c:v>0.0</c:v>
                </c:pt>
                <c:pt idx="2247">
                  <c:v>2.0120287716</c:v>
                </c:pt>
                <c:pt idx="2248">
                  <c:v>3.9661917409</c:v>
                </c:pt>
                <c:pt idx="2249">
                  <c:v>0.0</c:v>
                </c:pt>
                <c:pt idx="2250">
                  <c:v>0.0</c:v>
                </c:pt>
                <c:pt idx="2251">
                  <c:v>0.0</c:v>
                </c:pt>
                <c:pt idx="2252">
                  <c:v>5.22492735609999</c:v>
                </c:pt>
                <c:pt idx="2253">
                  <c:v>0.0</c:v>
                </c:pt>
                <c:pt idx="2254">
                  <c:v>0.0</c:v>
                </c:pt>
                <c:pt idx="2255">
                  <c:v>0.298606509601</c:v>
                </c:pt>
                <c:pt idx="2256">
                  <c:v>0.0</c:v>
                </c:pt>
                <c:pt idx="2257">
                  <c:v>0.0</c:v>
                </c:pt>
                <c:pt idx="2258">
                  <c:v>0.0</c:v>
                </c:pt>
                <c:pt idx="2259">
                  <c:v>0.0</c:v>
                </c:pt>
                <c:pt idx="2260">
                  <c:v>1.8921102916</c:v>
                </c:pt>
                <c:pt idx="2261">
                  <c:v>2.3309655625</c:v>
                </c:pt>
                <c:pt idx="2262">
                  <c:v>0.0</c:v>
                </c:pt>
                <c:pt idx="2263">
                  <c:v>2.3669514801</c:v>
                </c:pt>
                <c:pt idx="2264">
                  <c:v>0.0</c:v>
                </c:pt>
                <c:pt idx="2265">
                  <c:v>2.5876261321</c:v>
                </c:pt>
                <c:pt idx="2266">
                  <c:v>0.0</c:v>
                </c:pt>
                <c:pt idx="2267">
                  <c:v>0.0</c:v>
                </c:pt>
                <c:pt idx="2268">
                  <c:v>0.078683055025</c:v>
                </c:pt>
                <c:pt idx="2269">
                  <c:v>1.8410961969</c:v>
                </c:pt>
                <c:pt idx="2270">
                  <c:v>0.0</c:v>
                </c:pt>
                <c:pt idx="2271">
                  <c:v>0.0</c:v>
                </c:pt>
                <c:pt idx="2272">
                  <c:v>0.0</c:v>
                </c:pt>
                <c:pt idx="2273">
                  <c:v>0.0</c:v>
                </c:pt>
                <c:pt idx="2274">
                  <c:v>0.272686573636</c:v>
                </c:pt>
                <c:pt idx="2275">
                  <c:v>0.0</c:v>
                </c:pt>
                <c:pt idx="2276">
                  <c:v>0.0</c:v>
                </c:pt>
                <c:pt idx="2277">
                  <c:v>0.0</c:v>
                </c:pt>
                <c:pt idx="2278">
                  <c:v>0.0</c:v>
                </c:pt>
                <c:pt idx="2279">
                  <c:v>2.4801210256</c:v>
                </c:pt>
                <c:pt idx="2280">
                  <c:v>0.0</c:v>
                </c:pt>
                <c:pt idx="2281">
                  <c:v>0.0</c:v>
                </c:pt>
                <c:pt idx="2282">
                  <c:v>0.0</c:v>
                </c:pt>
                <c:pt idx="2283">
                  <c:v>1.5586523716</c:v>
                </c:pt>
                <c:pt idx="2284">
                  <c:v>2.03119504</c:v>
                </c:pt>
                <c:pt idx="2285">
                  <c:v>0.938052297961</c:v>
                </c:pt>
                <c:pt idx="2286">
                  <c:v>0.0</c:v>
                </c:pt>
                <c:pt idx="2287">
                  <c:v>0.869384678464</c:v>
                </c:pt>
                <c:pt idx="2288">
                  <c:v>0.0</c:v>
                </c:pt>
                <c:pt idx="2289">
                  <c:v>1.9745308324</c:v>
                </c:pt>
                <c:pt idx="2290">
                  <c:v>1.36796416</c:v>
                </c:pt>
                <c:pt idx="2291">
                  <c:v>0.0</c:v>
                </c:pt>
                <c:pt idx="2292">
                  <c:v>1.3121473401</c:v>
                </c:pt>
                <c:pt idx="2293">
                  <c:v>0.0</c:v>
                </c:pt>
                <c:pt idx="2294">
                  <c:v>0.0</c:v>
                </c:pt>
                <c:pt idx="2295">
                  <c:v>0.0</c:v>
                </c:pt>
                <c:pt idx="2296">
                  <c:v>0.0</c:v>
                </c:pt>
                <c:pt idx="2297">
                  <c:v>0.0</c:v>
                </c:pt>
                <c:pt idx="2298">
                  <c:v>0.0</c:v>
                </c:pt>
                <c:pt idx="2299">
                  <c:v>0.0</c:v>
                </c:pt>
                <c:pt idx="2300">
                  <c:v>1.69989444</c:v>
                </c:pt>
                <c:pt idx="2301">
                  <c:v>0.0</c:v>
                </c:pt>
                <c:pt idx="2302">
                  <c:v>0.0</c:v>
                </c:pt>
                <c:pt idx="2303">
                  <c:v>1.0203222121</c:v>
                </c:pt>
                <c:pt idx="2304">
                  <c:v>0.0</c:v>
                </c:pt>
                <c:pt idx="2305">
                  <c:v>0.0</c:v>
                </c:pt>
                <c:pt idx="2306">
                  <c:v>0.065577990724</c:v>
                </c:pt>
                <c:pt idx="2307">
                  <c:v>0.0</c:v>
                </c:pt>
                <c:pt idx="2308">
                  <c:v>0.0</c:v>
                </c:pt>
                <c:pt idx="2309">
                  <c:v>0.581243086449</c:v>
                </c:pt>
                <c:pt idx="2310">
                  <c:v>0.0</c:v>
                </c:pt>
                <c:pt idx="2311">
                  <c:v>0.0</c:v>
                </c:pt>
                <c:pt idx="2312">
                  <c:v>1.6910661681</c:v>
                </c:pt>
                <c:pt idx="2313">
                  <c:v>2.1521476804</c:v>
                </c:pt>
                <c:pt idx="2314">
                  <c:v>1.4692833796</c:v>
                </c:pt>
                <c:pt idx="2315">
                  <c:v>0.0</c:v>
                </c:pt>
                <c:pt idx="2316">
                  <c:v>0.0</c:v>
                </c:pt>
                <c:pt idx="2317">
                  <c:v>0.0</c:v>
                </c:pt>
                <c:pt idx="2318">
                  <c:v>0.0</c:v>
                </c:pt>
                <c:pt idx="2319">
                  <c:v>1.2884293081</c:v>
                </c:pt>
                <c:pt idx="2320">
                  <c:v>1.36796416</c:v>
                </c:pt>
                <c:pt idx="2321">
                  <c:v>0.0</c:v>
                </c:pt>
                <c:pt idx="2322">
                  <c:v>0.0</c:v>
                </c:pt>
                <c:pt idx="2323">
                  <c:v>0.0</c:v>
                </c:pt>
                <c:pt idx="2324">
                  <c:v>1.2884293081</c:v>
                </c:pt>
                <c:pt idx="2325">
                  <c:v>0.0</c:v>
                </c:pt>
                <c:pt idx="2326">
                  <c:v>0.0</c:v>
                </c:pt>
                <c:pt idx="2327">
                  <c:v>0.0</c:v>
                </c:pt>
                <c:pt idx="2328">
                  <c:v>0.0</c:v>
                </c:pt>
                <c:pt idx="2329">
                  <c:v>0.0</c:v>
                </c:pt>
                <c:pt idx="2330">
                  <c:v>0.0</c:v>
                </c:pt>
                <c:pt idx="2331">
                  <c:v>0.046347631225</c:v>
                </c:pt>
                <c:pt idx="2332">
                  <c:v>0.180309787641</c:v>
                </c:pt>
                <c:pt idx="2333">
                  <c:v>0.0</c:v>
                </c:pt>
                <c:pt idx="2334">
                  <c:v>0.0</c:v>
                </c:pt>
                <c:pt idx="2335">
                  <c:v>0.0</c:v>
                </c:pt>
                <c:pt idx="2336">
                  <c:v>0.0</c:v>
                </c:pt>
                <c:pt idx="2337">
                  <c:v>0.0</c:v>
                </c:pt>
                <c:pt idx="2338">
                  <c:v>0.0</c:v>
                </c:pt>
                <c:pt idx="2339">
                  <c:v>0.0</c:v>
                </c:pt>
                <c:pt idx="2340">
                  <c:v>0.0</c:v>
                </c:pt>
                <c:pt idx="2341">
                  <c:v>0.0</c:v>
                </c:pt>
                <c:pt idx="2342">
                  <c:v>0.0</c:v>
                </c:pt>
                <c:pt idx="2343">
                  <c:v>0.0</c:v>
                </c:pt>
                <c:pt idx="2344">
                  <c:v>0.0</c:v>
                </c:pt>
                <c:pt idx="2345">
                  <c:v>1.8511507249</c:v>
                </c:pt>
                <c:pt idx="2346">
                  <c:v>0.0</c:v>
                </c:pt>
                <c:pt idx="2347">
                  <c:v>0.0</c:v>
                </c:pt>
                <c:pt idx="2348">
                  <c:v>0.0</c:v>
                </c:pt>
                <c:pt idx="2349">
                  <c:v>0.0</c:v>
                </c:pt>
                <c:pt idx="2350">
                  <c:v>0.0</c:v>
                </c:pt>
                <c:pt idx="2351">
                  <c:v>1.1390225625</c:v>
                </c:pt>
                <c:pt idx="2352">
                  <c:v>0.050840779441</c:v>
                </c:pt>
                <c:pt idx="2353">
                  <c:v>0.049713837156</c:v>
                </c:pt>
                <c:pt idx="2354">
                  <c:v>0.0</c:v>
                </c:pt>
                <c:pt idx="2355">
                  <c:v>0.0</c:v>
                </c:pt>
                <c:pt idx="2356">
                  <c:v>0.0</c:v>
                </c:pt>
                <c:pt idx="2357">
                  <c:v>0.184992891664</c:v>
                </c:pt>
                <c:pt idx="2358">
                  <c:v>0.0</c:v>
                </c:pt>
                <c:pt idx="2359">
                  <c:v>0.186594625156</c:v>
                </c:pt>
                <c:pt idx="2360">
                  <c:v>0.733653919296</c:v>
                </c:pt>
                <c:pt idx="2361">
                  <c:v>1.1789399241</c:v>
                </c:pt>
                <c:pt idx="2362">
                  <c:v>0.0</c:v>
                </c:pt>
                <c:pt idx="2363">
                  <c:v>0.0</c:v>
                </c:pt>
                <c:pt idx="2364">
                  <c:v>0.184992891664</c:v>
                </c:pt>
                <c:pt idx="2365">
                  <c:v>1.5690819169</c:v>
                </c:pt>
                <c:pt idx="2366">
                  <c:v>0.0</c:v>
                </c:pt>
                <c:pt idx="2367">
                  <c:v>0.0</c:v>
                </c:pt>
                <c:pt idx="2368">
                  <c:v>1.4060742084</c:v>
                </c:pt>
                <c:pt idx="2369">
                  <c:v>0.0</c:v>
                </c:pt>
                <c:pt idx="2370">
                  <c:v>0.0</c:v>
                </c:pt>
                <c:pt idx="2371">
                  <c:v>0.974514480625</c:v>
                </c:pt>
                <c:pt idx="2372">
                  <c:v>0.0</c:v>
                </c:pt>
                <c:pt idx="2373">
                  <c:v>0.0</c:v>
                </c:pt>
                <c:pt idx="2374">
                  <c:v>0.0</c:v>
                </c:pt>
                <c:pt idx="2375">
                  <c:v>0.671870384329</c:v>
                </c:pt>
                <c:pt idx="2376">
                  <c:v>0.6887008144</c:v>
                </c:pt>
                <c:pt idx="2377">
                  <c:v>1.065024</c:v>
                </c:pt>
                <c:pt idx="2378">
                  <c:v>1.5822620944</c:v>
                </c:pt>
                <c:pt idx="2379">
                  <c:v>0.0</c:v>
                </c:pt>
                <c:pt idx="2380">
                  <c:v>1.1341611009</c:v>
                </c:pt>
                <c:pt idx="2381">
                  <c:v>0.724318442761</c:v>
                </c:pt>
                <c:pt idx="2382">
                  <c:v>2.2041856225</c:v>
                </c:pt>
                <c:pt idx="2383">
                  <c:v>0.0</c:v>
                </c:pt>
                <c:pt idx="2384">
                  <c:v>0.0</c:v>
                </c:pt>
                <c:pt idx="2385">
                  <c:v>0.0</c:v>
                </c:pt>
                <c:pt idx="2386">
                  <c:v>0.0</c:v>
                </c:pt>
                <c:pt idx="2387">
                  <c:v>0.0</c:v>
                </c:pt>
                <c:pt idx="2388">
                  <c:v>0.986162205249</c:v>
                </c:pt>
                <c:pt idx="2389">
                  <c:v>0.0</c:v>
                </c:pt>
                <c:pt idx="2390">
                  <c:v>0.6887008144</c:v>
                </c:pt>
                <c:pt idx="2391">
                  <c:v>0.0</c:v>
                </c:pt>
                <c:pt idx="2392">
                  <c:v>1.1487981124</c:v>
                </c:pt>
                <c:pt idx="2393">
                  <c:v>1.6437034849</c:v>
                </c:pt>
                <c:pt idx="2394">
                  <c:v>1.1587230736</c:v>
                </c:pt>
                <c:pt idx="2395">
                  <c:v>0.045754921216</c:v>
                </c:pt>
                <c:pt idx="2396">
                  <c:v>0.0</c:v>
                </c:pt>
                <c:pt idx="2397">
                  <c:v>1.0307122576</c:v>
                </c:pt>
                <c:pt idx="2398">
                  <c:v>2.0120287716</c:v>
                </c:pt>
                <c:pt idx="2399">
                  <c:v>0.0</c:v>
                </c:pt>
                <c:pt idx="2400">
                  <c:v>0.0</c:v>
                </c:pt>
                <c:pt idx="2401">
                  <c:v>0.974514480625</c:v>
                </c:pt>
                <c:pt idx="2402">
                  <c:v>0.0</c:v>
                </c:pt>
                <c:pt idx="2403">
                  <c:v>0.615154725124</c:v>
                </c:pt>
                <c:pt idx="2404">
                  <c:v>0.0</c:v>
                </c:pt>
                <c:pt idx="2405">
                  <c:v>0.330929820225</c:v>
                </c:pt>
                <c:pt idx="2406">
                  <c:v>0.0</c:v>
                </c:pt>
                <c:pt idx="2407">
                  <c:v>0.0</c:v>
                </c:pt>
                <c:pt idx="2408">
                  <c:v>0.596300562025</c:v>
                </c:pt>
                <c:pt idx="2409">
                  <c:v>0.0</c:v>
                </c:pt>
                <c:pt idx="2410">
                  <c:v>0.0</c:v>
                </c:pt>
                <c:pt idx="2411">
                  <c:v>0.033118176256</c:v>
                </c:pt>
                <c:pt idx="2412">
                  <c:v>0.0</c:v>
                </c:pt>
                <c:pt idx="2413">
                  <c:v>0.0</c:v>
                </c:pt>
                <c:pt idx="2414">
                  <c:v>0.834021909504</c:v>
                </c:pt>
                <c:pt idx="2415">
                  <c:v>0.5327978049</c:v>
                </c:pt>
                <c:pt idx="2416">
                  <c:v>0.300245914809</c:v>
                </c:pt>
                <c:pt idx="2417">
                  <c:v>1.6711249984</c:v>
                </c:pt>
                <c:pt idx="2418">
                  <c:v>0.827961685776</c:v>
                </c:pt>
                <c:pt idx="2419">
                  <c:v>1.1944522681</c:v>
                </c:pt>
                <c:pt idx="2420">
                  <c:v>0.035266210849</c:v>
                </c:pt>
                <c:pt idx="2421">
                  <c:v>1.6588667209</c:v>
                </c:pt>
                <c:pt idx="2422">
                  <c:v>0.0</c:v>
                </c:pt>
                <c:pt idx="2423">
                  <c:v>0.837076776561</c:v>
                </c:pt>
                <c:pt idx="2424">
                  <c:v>0.504786093289</c:v>
                </c:pt>
                <c:pt idx="2425">
                  <c:v>0.0</c:v>
                </c:pt>
                <c:pt idx="2426">
                  <c:v>1.5002820196</c:v>
                </c:pt>
                <c:pt idx="2427">
                  <c:v>0.0</c:v>
                </c:pt>
                <c:pt idx="2428">
                  <c:v>0.0</c:v>
                </c:pt>
                <c:pt idx="2429">
                  <c:v>0.0</c:v>
                </c:pt>
                <c:pt idx="2430">
                  <c:v>0.0</c:v>
                </c:pt>
                <c:pt idx="2431">
                  <c:v>0.273638841025</c:v>
                </c:pt>
                <c:pt idx="2432">
                  <c:v>0.0</c:v>
                </c:pt>
                <c:pt idx="2433">
                  <c:v>0.029573336961</c:v>
                </c:pt>
                <c:pt idx="2434">
                  <c:v>0.472364794944</c:v>
                </c:pt>
                <c:pt idx="2435">
                  <c:v>1.0519579225</c:v>
                </c:pt>
                <c:pt idx="2436">
                  <c:v>0.258109722025</c:v>
                </c:pt>
                <c:pt idx="2437">
                  <c:v>0.0</c:v>
                </c:pt>
                <c:pt idx="2438">
                  <c:v>0.0</c:v>
                </c:pt>
                <c:pt idx="2439">
                  <c:v>0.469134584356</c:v>
                </c:pt>
                <c:pt idx="2440">
                  <c:v>0.0</c:v>
                </c:pt>
                <c:pt idx="2441">
                  <c:v>0.260752188321</c:v>
                </c:pt>
                <c:pt idx="2442">
                  <c:v>0.0</c:v>
                </c:pt>
                <c:pt idx="2443">
                  <c:v>0.681894441361</c:v>
                </c:pt>
                <c:pt idx="2444">
                  <c:v>0.6909931876</c:v>
                </c:pt>
                <c:pt idx="2445">
                  <c:v>0.462774075625</c:v>
                </c:pt>
                <c:pt idx="2446">
                  <c:v>0.996690742336</c:v>
                </c:pt>
                <c:pt idx="2447">
                  <c:v>0.712145268769</c:v>
                </c:pt>
                <c:pt idx="2448">
                  <c:v>0.117686046916</c:v>
                </c:pt>
                <c:pt idx="2449">
                  <c:v>0.736805923876</c:v>
                </c:pt>
                <c:pt idx="2450">
                  <c:v>0.030193232644</c:v>
                </c:pt>
                <c:pt idx="2451">
                  <c:v>0.272686573636</c:v>
                </c:pt>
                <c:pt idx="2452">
                  <c:v>0.0</c:v>
                </c:pt>
                <c:pt idx="2453">
                  <c:v>0.0</c:v>
                </c:pt>
                <c:pt idx="2454">
                  <c:v>0.0</c:v>
                </c:pt>
                <c:pt idx="2455">
                  <c:v>0.0</c:v>
                </c:pt>
                <c:pt idx="2456">
                  <c:v>0.958051397601</c:v>
                </c:pt>
                <c:pt idx="2457">
                  <c:v>0.641032416025</c:v>
                </c:pt>
                <c:pt idx="2458">
                  <c:v>0.887217054084</c:v>
                </c:pt>
                <c:pt idx="2459">
                  <c:v>0.0</c:v>
                </c:pt>
                <c:pt idx="2460">
                  <c:v>0.378701159769</c:v>
                </c:pt>
                <c:pt idx="2461">
                  <c:v>0.023202296329</c:v>
                </c:pt>
                <c:pt idx="2462">
                  <c:v>0.0</c:v>
                </c:pt>
                <c:pt idx="2463">
                  <c:v>0.592633609929</c:v>
                </c:pt>
                <c:pt idx="2464">
                  <c:v>1.1334796225</c:v>
                </c:pt>
                <c:pt idx="2465">
                  <c:v>0.0</c:v>
                </c:pt>
                <c:pt idx="2466">
                  <c:v>0.356429298289</c:v>
                </c:pt>
                <c:pt idx="2467">
                  <c:v>0.790134321025</c:v>
                </c:pt>
                <c:pt idx="2468">
                  <c:v>0.799582909636</c:v>
                </c:pt>
                <c:pt idx="2469">
                  <c:v>0.0</c:v>
                </c:pt>
                <c:pt idx="2470">
                  <c:v>0.0</c:v>
                </c:pt>
                <c:pt idx="2471">
                  <c:v>0.585400963225</c:v>
                </c:pt>
                <c:pt idx="2472">
                  <c:v>0.628890236676</c:v>
                </c:pt>
                <c:pt idx="2473">
                  <c:v>0.0</c:v>
                </c:pt>
                <c:pt idx="2474">
                  <c:v>0.218701199025</c:v>
                </c:pt>
                <c:pt idx="2475">
                  <c:v>0.594462588196</c:v>
                </c:pt>
                <c:pt idx="2476">
                  <c:v>0.590812061449</c:v>
                </c:pt>
                <c:pt idx="2477">
                  <c:v>0.0</c:v>
                </c:pt>
                <c:pt idx="2478">
                  <c:v>0.828968367529</c:v>
                </c:pt>
                <c:pt idx="2479">
                  <c:v>0.369548489025</c:v>
                </c:pt>
                <c:pt idx="2480">
                  <c:v>0.0</c:v>
                </c:pt>
                <c:pt idx="2481">
                  <c:v>0.0</c:v>
                </c:pt>
                <c:pt idx="2482">
                  <c:v>0.339996280464</c:v>
                </c:pt>
                <c:pt idx="2483">
                  <c:v>0.0</c:v>
                </c:pt>
                <c:pt idx="2484">
                  <c:v>0.019809436516</c:v>
                </c:pt>
                <c:pt idx="2485">
                  <c:v>0.640006400016</c:v>
                </c:pt>
                <c:pt idx="2486">
                  <c:v>0.0</c:v>
                </c:pt>
                <c:pt idx="2487">
                  <c:v>0.1645762624</c:v>
                </c:pt>
                <c:pt idx="2488">
                  <c:v>0.2969814016</c:v>
                </c:pt>
                <c:pt idx="2489">
                  <c:v>0.0</c:v>
                </c:pt>
                <c:pt idx="2490">
                  <c:v>0.292185653764</c:v>
                </c:pt>
                <c:pt idx="2491">
                  <c:v>0.0</c:v>
                </c:pt>
                <c:pt idx="2492">
                  <c:v>0.0</c:v>
                </c:pt>
                <c:pt idx="2493">
                  <c:v>0.662784861456</c:v>
                </c:pt>
                <c:pt idx="2494">
                  <c:v>0.6792726724</c:v>
                </c:pt>
                <c:pt idx="2495">
                  <c:v>0.299424556809</c:v>
                </c:pt>
                <c:pt idx="2496">
                  <c:v>0.275557804096</c:v>
                </c:pt>
                <c:pt idx="2497">
                  <c:v>0.016670941456</c:v>
                </c:pt>
                <c:pt idx="2498">
                  <c:v>0.842795605521</c:v>
                </c:pt>
                <c:pt idx="2499">
                  <c:v>0.0</c:v>
                </c:pt>
                <c:pt idx="2500">
                  <c:v>0.452252215009</c:v>
                </c:pt>
                <c:pt idx="2501">
                  <c:v>0.462555052996</c:v>
                </c:pt>
                <c:pt idx="2502">
                  <c:v>0.019263496849</c:v>
                </c:pt>
                <c:pt idx="2503">
                  <c:v>0.301897500304</c:v>
                </c:pt>
                <c:pt idx="2504">
                  <c:v>0.308643580249</c:v>
                </c:pt>
                <c:pt idx="2505">
                  <c:v>0.00168817443876</c:v>
                </c:pt>
                <c:pt idx="2506">
                  <c:v>0.473666038756</c:v>
                </c:pt>
                <c:pt idx="2507">
                  <c:v>0.88642225</c:v>
                </c:pt>
                <c:pt idx="2508">
                  <c:v>0.478924897936</c:v>
                </c:pt>
                <c:pt idx="2509">
                  <c:v>0.0</c:v>
                </c:pt>
                <c:pt idx="2510">
                  <c:v>0.6887008144</c:v>
                </c:pt>
                <c:pt idx="2511">
                  <c:v>0.0</c:v>
                </c:pt>
                <c:pt idx="2512">
                  <c:v>0.488342404225</c:v>
                </c:pt>
                <c:pt idx="2513">
                  <c:v>0.0</c:v>
                </c:pt>
                <c:pt idx="2514">
                  <c:v>0.0</c:v>
                </c:pt>
                <c:pt idx="2515">
                  <c:v>0.812678811169</c:v>
                </c:pt>
                <c:pt idx="2516">
                  <c:v>0.0</c:v>
                </c:pt>
                <c:pt idx="2517">
                  <c:v>0.0</c:v>
                </c:pt>
                <c:pt idx="2518">
                  <c:v>0.0</c:v>
                </c:pt>
                <c:pt idx="2519">
                  <c:v>0.379634661025</c:v>
                </c:pt>
                <c:pt idx="2520">
                  <c:v>0.228386498404</c:v>
                </c:pt>
                <c:pt idx="2521">
                  <c:v>0.014359708224</c:v>
                </c:pt>
                <c:pt idx="2522">
                  <c:v>0.0</c:v>
                </c:pt>
                <c:pt idx="2523">
                  <c:v>0.682214877369</c:v>
                </c:pt>
                <c:pt idx="2524">
                  <c:v>0.342387649321</c:v>
                </c:pt>
                <c:pt idx="2525">
                  <c:v>0.0</c:v>
                </c:pt>
                <c:pt idx="2526">
                  <c:v>0.346429947889</c:v>
                </c:pt>
                <c:pt idx="2527">
                  <c:v>0.890009220409</c:v>
                </c:pt>
                <c:pt idx="2528">
                  <c:v>0.258109722025</c:v>
                </c:pt>
                <c:pt idx="2529">
                  <c:v>0.012304577476</c:v>
                </c:pt>
                <c:pt idx="2530">
                  <c:v>0.00296819025721</c:v>
                </c:pt>
                <c:pt idx="2531">
                  <c:v>0.00292342431969</c:v>
                </c:pt>
                <c:pt idx="2532">
                  <c:v>0.071914612561</c:v>
                </c:pt>
                <c:pt idx="2533">
                  <c:v>0.049658111281</c:v>
                </c:pt>
                <c:pt idx="2534">
                  <c:v>0.392185305009</c:v>
                </c:pt>
                <c:pt idx="2535">
                  <c:v>0.080937405025</c:v>
                </c:pt>
                <c:pt idx="2536">
                  <c:v>0.054910080241</c:v>
                </c:pt>
                <c:pt idx="2537">
                  <c:v>0.362899012921</c:v>
                </c:pt>
                <c:pt idx="2538">
                  <c:v>1.427451457599999</c:v>
                </c:pt>
                <c:pt idx="2539">
                  <c:v>0.014446116864</c:v>
                </c:pt>
                <c:pt idx="2540">
                  <c:v>0.00338611101409</c:v>
                </c:pt>
                <c:pt idx="2541">
                  <c:v>0.00323013765649</c:v>
                </c:pt>
                <c:pt idx="2542">
                  <c:v>0.163249129681</c:v>
                </c:pt>
                <c:pt idx="2543">
                  <c:v>0.060890991121</c:v>
                </c:pt>
                <c:pt idx="2544">
                  <c:v>0.015625</c:v>
                </c:pt>
                <c:pt idx="2545">
                  <c:v>0.137684039364</c:v>
                </c:pt>
                <c:pt idx="2546">
                  <c:v>0.0</c:v>
                </c:pt>
                <c:pt idx="2547">
                  <c:v>0.00372483178596</c:v>
                </c:pt>
                <c:pt idx="2548">
                  <c:v>0.014240126224</c:v>
                </c:pt>
                <c:pt idx="2549">
                  <c:v>0.003605041764</c:v>
                </c:pt>
                <c:pt idx="2550">
                  <c:v>0.0</c:v>
                </c:pt>
                <c:pt idx="2551">
                  <c:v>0.084358298025</c:v>
                </c:pt>
                <c:pt idx="2552">
                  <c:v>0.559810722025</c:v>
                </c:pt>
                <c:pt idx="2553">
                  <c:v>0.013759759204</c:v>
                </c:pt>
                <c:pt idx="2554">
                  <c:v>0.157381204369</c:v>
                </c:pt>
                <c:pt idx="2555">
                  <c:v>0.2604571225</c:v>
                </c:pt>
                <c:pt idx="2556">
                  <c:v>0.013458088081</c:v>
                </c:pt>
                <c:pt idx="2557">
                  <c:v>1.3988975625</c:v>
                </c:pt>
                <c:pt idx="2558">
                  <c:v>0.4279514724</c:v>
                </c:pt>
                <c:pt idx="2559">
                  <c:v>0.334125617296</c:v>
                </c:pt>
                <c:pt idx="2560">
                  <c:v>0.398513175841</c:v>
                </c:pt>
                <c:pt idx="2561">
                  <c:v>0.205909935529</c:v>
                </c:pt>
                <c:pt idx="2562">
                  <c:v>0.00314026865161</c:v>
                </c:pt>
                <c:pt idx="2563">
                  <c:v>0.106564379364</c:v>
                </c:pt>
                <c:pt idx="2564">
                  <c:v>0.0</c:v>
                </c:pt>
                <c:pt idx="2565">
                  <c:v>0.0</c:v>
                </c:pt>
                <c:pt idx="2566">
                  <c:v>0.011562055729</c:v>
                </c:pt>
                <c:pt idx="2567">
                  <c:v>0.00298442597401</c:v>
                </c:pt>
                <c:pt idx="2568">
                  <c:v>0.026948177281</c:v>
                </c:pt>
                <c:pt idx="2569">
                  <c:v>0.188831095209</c:v>
                </c:pt>
                <c:pt idx="2570">
                  <c:v>0.026539993921</c:v>
                </c:pt>
                <c:pt idx="2571">
                  <c:v>0.406561814884</c:v>
                </c:pt>
                <c:pt idx="2572">
                  <c:v>0.271835018884</c:v>
                </c:pt>
                <c:pt idx="2573">
                  <c:v>0.00278031580369</c:v>
                </c:pt>
                <c:pt idx="2574">
                  <c:v>0.0</c:v>
                </c:pt>
                <c:pt idx="2575">
                  <c:v>0.011970329281</c:v>
                </c:pt>
                <c:pt idx="2576">
                  <c:v>0.294090374601</c:v>
                </c:pt>
                <c:pt idx="2577">
                  <c:v>0.00318293430625</c:v>
                </c:pt>
                <c:pt idx="2578">
                  <c:v>0.0</c:v>
                </c:pt>
                <c:pt idx="2579">
                  <c:v>0.0</c:v>
                </c:pt>
                <c:pt idx="2580">
                  <c:v>0.279356645764</c:v>
                </c:pt>
                <c:pt idx="2581">
                  <c:v>0.283538145289</c:v>
                </c:pt>
                <c:pt idx="2582">
                  <c:v>0.0</c:v>
                </c:pt>
                <c:pt idx="2583">
                  <c:v>0.0</c:v>
                </c:pt>
                <c:pt idx="2584">
                  <c:v>0.166428097936</c:v>
                </c:pt>
                <c:pt idx="2585">
                  <c:v>0.249003994009</c:v>
                </c:pt>
                <c:pt idx="2586">
                  <c:v>0.022199212036</c:v>
                </c:pt>
                <c:pt idx="2587">
                  <c:v>0.00244226721249</c:v>
                </c:pt>
                <c:pt idx="2588">
                  <c:v>0.121223741584</c:v>
                </c:pt>
                <c:pt idx="2589">
                  <c:v>0.189493925481</c:v>
                </c:pt>
                <c:pt idx="2590">
                  <c:v>0.00233942472976</c:v>
                </c:pt>
                <c:pt idx="2591">
                  <c:v>0.00224081997129</c:v>
                </c:pt>
                <c:pt idx="2592">
                  <c:v>0.00210709458961</c:v>
                </c:pt>
                <c:pt idx="2593">
                  <c:v>0.1716196329</c:v>
                </c:pt>
                <c:pt idx="2594">
                  <c:v>0.0</c:v>
                </c:pt>
                <c:pt idx="2595">
                  <c:v>0.079274907364</c:v>
                </c:pt>
                <c:pt idx="2596">
                  <c:v>0.2054899561</c:v>
                </c:pt>
                <c:pt idx="2597">
                  <c:v>0.0</c:v>
                </c:pt>
                <c:pt idx="2598">
                  <c:v>0.283940845321</c:v>
                </c:pt>
                <c:pt idx="2599">
                  <c:v>0.197356285504</c:v>
                </c:pt>
                <c:pt idx="2600">
                  <c:v>0.0</c:v>
                </c:pt>
                <c:pt idx="2601">
                  <c:v>0.0</c:v>
                </c:pt>
                <c:pt idx="2602">
                  <c:v>0.213741631684</c:v>
                </c:pt>
                <c:pt idx="2603">
                  <c:v>0.01846881</c:v>
                </c:pt>
                <c:pt idx="2604">
                  <c:v>0.0</c:v>
                </c:pt>
                <c:pt idx="2605">
                  <c:v>0.258030473089</c:v>
                </c:pt>
                <c:pt idx="2606">
                  <c:v>0.0</c:v>
                </c:pt>
                <c:pt idx="2607">
                  <c:v>0.039134334976</c:v>
                </c:pt>
                <c:pt idx="2608">
                  <c:v>0.357851614849</c:v>
                </c:pt>
                <c:pt idx="2609">
                  <c:v>0.235879234276</c:v>
                </c:pt>
                <c:pt idx="2610">
                  <c:v>0.0</c:v>
                </c:pt>
                <c:pt idx="2611">
                  <c:v>0.079723216609</c:v>
                </c:pt>
                <c:pt idx="2612">
                  <c:v>0.034230180196</c:v>
                </c:pt>
                <c:pt idx="2613">
                  <c:v>0.106052481649</c:v>
                </c:pt>
                <c:pt idx="2614">
                  <c:v>0.0</c:v>
                </c:pt>
                <c:pt idx="2615">
                  <c:v>0.039367718569</c:v>
                </c:pt>
                <c:pt idx="2616">
                  <c:v>0.00254433483396</c:v>
                </c:pt>
                <c:pt idx="2617">
                  <c:v>0.189036257089</c:v>
                </c:pt>
                <c:pt idx="2618">
                  <c:v>0.5327978049</c:v>
                </c:pt>
                <c:pt idx="2619">
                  <c:v>0.855369719044</c:v>
                </c:pt>
                <c:pt idx="2620">
                  <c:v>0.202222894864</c:v>
                </c:pt>
                <c:pt idx="2621">
                  <c:v>0.617920194241</c:v>
                </c:pt>
                <c:pt idx="2622">
                  <c:v>0.052364541889</c:v>
                </c:pt>
                <c:pt idx="2623">
                  <c:v>0.0</c:v>
                </c:pt>
                <c:pt idx="2624">
                  <c:v>0.36469521</c:v>
                </c:pt>
                <c:pt idx="2625">
                  <c:v>0.00290454167844</c:v>
                </c:pt>
                <c:pt idx="2626">
                  <c:v>0.026918636761</c:v>
                </c:pt>
                <c:pt idx="2627">
                  <c:v>0.147200366889</c:v>
                </c:pt>
                <c:pt idx="2628">
                  <c:v>0.517863019129</c:v>
                </c:pt>
                <c:pt idx="2629">
                  <c:v>0.013906305625</c:v>
                </c:pt>
                <c:pt idx="2630">
                  <c:v>0.0</c:v>
                </c:pt>
                <c:pt idx="2631">
                  <c:v>0.012913140496</c:v>
                </c:pt>
                <c:pt idx="2632">
                  <c:v>0.049936159296</c:v>
                </c:pt>
                <c:pt idx="2633">
                  <c:v>0.192367328409</c:v>
                </c:pt>
                <c:pt idx="2634">
                  <c:v>0.309674442256</c:v>
                </c:pt>
                <c:pt idx="2635">
                  <c:v>0.012115845184</c:v>
                </c:pt>
                <c:pt idx="2636">
                  <c:v>0.070922081344</c:v>
                </c:pt>
                <c:pt idx="2637">
                  <c:v>0.044838909504</c:v>
                </c:pt>
                <c:pt idx="2638">
                  <c:v>0.0</c:v>
                </c:pt>
                <c:pt idx="2639">
                  <c:v>0.2584603921</c:v>
                </c:pt>
                <c:pt idx="2640">
                  <c:v>0.257672988225</c:v>
                </c:pt>
                <c:pt idx="2641">
                  <c:v>0.383009978884</c:v>
                </c:pt>
                <c:pt idx="2642">
                  <c:v>0.5458106641</c:v>
                </c:pt>
                <c:pt idx="2643">
                  <c:v>0.044697147889</c:v>
                </c:pt>
                <c:pt idx="2644">
                  <c:v>0.0</c:v>
                </c:pt>
                <c:pt idx="2645">
                  <c:v>0.483030560016</c:v>
                </c:pt>
                <c:pt idx="2646">
                  <c:v>0.00309500843584</c:v>
                </c:pt>
                <c:pt idx="2647">
                  <c:v>0.460161435904</c:v>
                </c:pt>
                <c:pt idx="2648">
                  <c:v>0.054717630724</c:v>
                </c:pt>
                <c:pt idx="2649">
                  <c:v>0.0</c:v>
                </c:pt>
                <c:pt idx="2650">
                  <c:v>0.869384678464</c:v>
                </c:pt>
                <c:pt idx="2651">
                  <c:v>0.003285926329</c:v>
                </c:pt>
                <c:pt idx="2652">
                  <c:v>0.012610391616</c:v>
                </c:pt>
                <c:pt idx="2653">
                  <c:v>0.078156030096</c:v>
                </c:pt>
                <c:pt idx="2654">
                  <c:v>0.242003979721</c:v>
                </c:pt>
                <c:pt idx="2655">
                  <c:v>0.366705335844</c:v>
                </c:pt>
                <c:pt idx="2656">
                  <c:v>1.9435705744</c:v>
                </c:pt>
                <c:pt idx="2657">
                  <c:v>0.349189991929</c:v>
                </c:pt>
                <c:pt idx="2658">
                  <c:v>0.184002392025</c:v>
                </c:pt>
                <c:pt idx="2659">
                  <c:v>0.447425872201</c:v>
                </c:pt>
                <c:pt idx="2660">
                  <c:v>0.620706046801</c:v>
                </c:pt>
                <c:pt idx="2661">
                  <c:v>0.049273344576</c:v>
                </c:pt>
                <c:pt idx="2662">
                  <c:v>0.0</c:v>
                </c:pt>
                <c:pt idx="2663">
                  <c:v>0.0</c:v>
                </c:pt>
                <c:pt idx="2664">
                  <c:v>0.046049726464</c:v>
                </c:pt>
                <c:pt idx="2665">
                  <c:v>0.0</c:v>
                </c:pt>
                <c:pt idx="2666">
                  <c:v>0.182628877201</c:v>
                </c:pt>
                <c:pt idx="2667">
                  <c:v>0.011450926081</c:v>
                </c:pt>
                <c:pt idx="2668">
                  <c:v>0.383404924809</c:v>
                </c:pt>
                <c:pt idx="2669">
                  <c:v>0.010213325721</c:v>
                </c:pt>
                <c:pt idx="2670">
                  <c:v>0.344333066401</c:v>
                </c:pt>
                <c:pt idx="2671">
                  <c:v>0.0</c:v>
                </c:pt>
                <c:pt idx="2672">
                  <c:v>0.091181653369</c:v>
                </c:pt>
                <c:pt idx="2673">
                  <c:v>1.33518025</c:v>
                </c:pt>
                <c:pt idx="2674">
                  <c:v>0.010465699204</c:v>
                </c:pt>
                <c:pt idx="2675">
                  <c:v>0.043812769225</c:v>
                </c:pt>
                <c:pt idx="2676">
                  <c:v>0.176356322704</c:v>
                </c:pt>
                <c:pt idx="2677">
                  <c:v>0.235268652025</c:v>
                </c:pt>
                <c:pt idx="2678">
                  <c:v>0.182434057129</c:v>
                </c:pt>
                <c:pt idx="2679">
                  <c:v>0.0</c:v>
                </c:pt>
                <c:pt idx="2680">
                  <c:v>0.217794889225</c:v>
                </c:pt>
                <c:pt idx="2681">
                  <c:v>0.308488043889</c:v>
                </c:pt>
                <c:pt idx="2682">
                  <c:v>0.023753899129</c:v>
                </c:pt>
                <c:pt idx="2683">
                  <c:v>0.872544678201</c:v>
                </c:pt>
                <c:pt idx="2684">
                  <c:v>0.275846594521</c:v>
                </c:pt>
                <c:pt idx="2685">
                  <c:v>0.002728286289</c:v>
                </c:pt>
                <c:pt idx="2686">
                  <c:v>0.324338223049</c:v>
                </c:pt>
                <c:pt idx="2687">
                  <c:v>0.256889826649</c:v>
                </c:pt>
                <c:pt idx="2688">
                  <c:v>0.0628454761</c:v>
                </c:pt>
                <c:pt idx="2689">
                  <c:v>0.0</c:v>
                </c:pt>
                <c:pt idx="2690">
                  <c:v>0.065177068804</c:v>
                </c:pt>
                <c:pt idx="2691">
                  <c:v>1.0000200001</c:v>
                </c:pt>
                <c:pt idx="2692">
                  <c:v>0.679383117009</c:v>
                </c:pt>
                <c:pt idx="2693">
                  <c:v>0.057868151364</c:v>
                </c:pt>
                <c:pt idx="2694">
                  <c:v>0.079873499161</c:v>
                </c:pt>
                <c:pt idx="2695">
                  <c:v>0.441499118116</c:v>
                </c:pt>
                <c:pt idx="2696">
                  <c:v>0.036629366544</c:v>
                </c:pt>
                <c:pt idx="2697">
                  <c:v>0.036489404484</c:v>
                </c:pt>
                <c:pt idx="2698">
                  <c:v>0.0</c:v>
                </c:pt>
                <c:pt idx="2699">
                  <c:v>0.058826621764</c:v>
                </c:pt>
                <c:pt idx="2700">
                  <c:v>0.00222603732481</c:v>
                </c:pt>
                <c:pt idx="2701">
                  <c:v>0.018620512849</c:v>
                </c:pt>
                <c:pt idx="2702">
                  <c:v>0.0</c:v>
                </c:pt>
                <c:pt idx="2703">
                  <c:v>0.168349372416</c:v>
                </c:pt>
                <c:pt idx="2704">
                  <c:v>0.00856546548004</c:v>
                </c:pt>
                <c:pt idx="2705">
                  <c:v>0.106250573521</c:v>
                </c:pt>
                <c:pt idx="2706">
                  <c:v>0.106846611876</c:v>
                </c:pt>
                <c:pt idx="2707">
                  <c:v>0.0</c:v>
                </c:pt>
                <c:pt idx="2708">
                  <c:v>0.100189974784</c:v>
                </c:pt>
                <c:pt idx="2709">
                  <c:v>0.072069160849</c:v>
                </c:pt>
                <c:pt idx="2710">
                  <c:v>0.298335532401</c:v>
                </c:pt>
                <c:pt idx="2711">
                  <c:v>0.031802658889</c:v>
                </c:pt>
                <c:pt idx="2712">
                  <c:v>0.017706826489</c:v>
                </c:pt>
                <c:pt idx="2713">
                  <c:v>0.1261954576</c:v>
                </c:pt>
                <c:pt idx="2714">
                  <c:v>0.0</c:v>
                </c:pt>
                <c:pt idx="2715">
                  <c:v>0.289570981924</c:v>
                </c:pt>
                <c:pt idx="2716">
                  <c:v>0.151599652164</c:v>
                </c:pt>
                <c:pt idx="2717">
                  <c:v>0.0661415524</c:v>
                </c:pt>
                <c:pt idx="2718">
                  <c:v>0.00728644910449</c:v>
                </c:pt>
                <c:pt idx="2719">
                  <c:v>0.116483642209</c:v>
                </c:pt>
                <c:pt idx="2720">
                  <c:v>0.1806165001</c:v>
                </c:pt>
                <c:pt idx="2721">
                  <c:v>0.00183489719449</c:v>
                </c:pt>
                <c:pt idx="2722">
                  <c:v>0.001764672064</c:v>
                </c:pt>
                <c:pt idx="2723">
                  <c:v>0.0</c:v>
                </c:pt>
                <c:pt idx="2724">
                  <c:v>0.065132654521</c:v>
                </c:pt>
                <c:pt idx="2725">
                  <c:v>0.0</c:v>
                </c:pt>
                <c:pt idx="2726">
                  <c:v>0.0</c:v>
                </c:pt>
                <c:pt idx="2727">
                  <c:v>0.00728668811641</c:v>
                </c:pt>
                <c:pt idx="2728">
                  <c:v>0.028924145041</c:v>
                </c:pt>
                <c:pt idx="2729">
                  <c:v>0.025946122084</c:v>
                </c:pt>
                <c:pt idx="2730">
                  <c:v>0.012852076689</c:v>
                </c:pt>
                <c:pt idx="2731">
                  <c:v>0.841356735025</c:v>
                </c:pt>
                <c:pt idx="2732">
                  <c:v>0.040927717636</c:v>
                </c:pt>
                <c:pt idx="2733">
                  <c:v>0.122469901849</c:v>
                </c:pt>
                <c:pt idx="2734">
                  <c:v>0.023835654544</c:v>
                </c:pt>
                <c:pt idx="2735">
                  <c:v>0.00114958971136</c:v>
                </c:pt>
                <c:pt idx="2736">
                  <c:v>0.00533481238404</c:v>
                </c:pt>
                <c:pt idx="2737">
                  <c:v>0.153497836944</c:v>
                </c:pt>
                <c:pt idx="2738">
                  <c:v>0.00543900350016</c:v>
                </c:pt>
                <c:pt idx="2739">
                  <c:v>0.067799306689</c:v>
                </c:pt>
                <c:pt idx="2740">
                  <c:v>0.043571135169</c:v>
                </c:pt>
                <c:pt idx="2741">
                  <c:v>0.00129264697156</c:v>
                </c:pt>
                <c:pt idx="2742">
                  <c:v>0.0335219481</c:v>
                </c:pt>
                <c:pt idx="2743">
                  <c:v>0.0</c:v>
                </c:pt>
                <c:pt idx="2744">
                  <c:v>0.165566796201</c:v>
                </c:pt>
                <c:pt idx="2745">
                  <c:v>0.012536385156</c:v>
                </c:pt>
                <c:pt idx="2746">
                  <c:v>0.077812544601</c:v>
                </c:pt>
                <c:pt idx="2747">
                  <c:v>0.0</c:v>
                </c:pt>
                <c:pt idx="2748">
                  <c:v>0.031810862736</c:v>
                </c:pt>
                <c:pt idx="2749">
                  <c:v>0.00440394158884</c:v>
                </c:pt>
                <c:pt idx="2750">
                  <c:v>0.001656978436</c:v>
                </c:pt>
                <c:pt idx="2751">
                  <c:v>0.020949088644</c:v>
                </c:pt>
                <c:pt idx="2752">
                  <c:v>0.00497441037025</c:v>
                </c:pt>
                <c:pt idx="2753">
                  <c:v>0.00128431923876</c:v>
                </c:pt>
                <c:pt idx="2754">
                  <c:v>0.0</c:v>
                </c:pt>
                <c:pt idx="2755">
                  <c:v>0.032261188996</c:v>
                </c:pt>
                <c:pt idx="2756">
                  <c:v>0.00519858304144</c:v>
                </c:pt>
                <c:pt idx="2757">
                  <c:v>0.027921741604</c:v>
                </c:pt>
                <c:pt idx="2758">
                  <c:v>0.184262430564</c:v>
                </c:pt>
                <c:pt idx="2759">
                  <c:v>0.00428596736929</c:v>
                </c:pt>
                <c:pt idx="2760">
                  <c:v>0.0008415801</c:v>
                </c:pt>
                <c:pt idx="2761">
                  <c:v>0.114555848521</c:v>
                </c:pt>
                <c:pt idx="2762">
                  <c:v>0.096156428281</c:v>
                </c:pt>
                <c:pt idx="2763">
                  <c:v>0.011190043089</c:v>
                </c:pt>
                <c:pt idx="2764">
                  <c:v>0.028666891969</c:v>
                </c:pt>
                <c:pt idx="2765">
                  <c:v>0.00389603169124</c:v>
                </c:pt>
                <c:pt idx="2766">
                  <c:v>0.247630640625</c:v>
                </c:pt>
                <c:pt idx="2767" formatCode="0.00E+00">
                  <c:v>1.61835634944E-5</c:v>
                </c:pt>
                <c:pt idx="2768">
                  <c:v>0.001437092281</c:v>
                </c:pt>
                <c:pt idx="2769">
                  <c:v>0.011032351225</c:v>
                </c:pt>
                <c:pt idx="2770">
                  <c:v>0.00143127535684</c:v>
                </c:pt>
                <c:pt idx="2771">
                  <c:v>0.00392204092644</c:v>
                </c:pt>
                <c:pt idx="2772">
                  <c:v>0.0</c:v>
                </c:pt>
                <c:pt idx="2773">
                  <c:v>0.0</c:v>
                </c:pt>
                <c:pt idx="2774">
                  <c:v>0.017968866304</c:v>
                </c:pt>
                <c:pt idx="2775">
                  <c:v>0.155459084089</c:v>
                </c:pt>
                <c:pt idx="2776">
                  <c:v>0.101037522496</c:v>
                </c:pt>
                <c:pt idx="2777">
                  <c:v>0.0</c:v>
                </c:pt>
                <c:pt idx="2778">
                  <c:v>0.0</c:v>
                </c:pt>
                <c:pt idx="2779" formatCode="0.00E+00">
                  <c:v>1.5742971841E-6</c:v>
                </c:pt>
                <c:pt idx="2780">
                  <c:v>0.00077677591849</c:v>
                </c:pt>
                <c:pt idx="2781">
                  <c:v>0.010133039569</c:v>
                </c:pt>
                <c:pt idx="2782">
                  <c:v>0.00104842554436</c:v>
                </c:pt>
                <c:pt idx="2783">
                  <c:v>0.086034862489</c:v>
                </c:pt>
                <c:pt idx="2784">
                  <c:v>0.00137225052721</c:v>
                </c:pt>
                <c:pt idx="2785">
                  <c:v>0.00110852373025</c:v>
                </c:pt>
                <c:pt idx="2786">
                  <c:v>0.00362168054416</c:v>
                </c:pt>
                <c:pt idx="2787">
                  <c:v>0.00096117980841</c:v>
                </c:pt>
                <c:pt idx="2788">
                  <c:v>0.015413470801</c:v>
                </c:pt>
                <c:pt idx="2789">
                  <c:v>0.0</c:v>
                </c:pt>
                <c:pt idx="2790">
                  <c:v>0.121195889424</c:v>
                </c:pt>
                <c:pt idx="2791">
                  <c:v>0.00095414267664</c:v>
                </c:pt>
                <c:pt idx="2792">
                  <c:v>0.186020552601</c:v>
                </c:pt>
                <c:pt idx="2793">
                  <c:v>0.139562763561</c:v>
                </c:pt>
                <c:pt idx="2794">
                  <c:v>0.00343297559056</c:v>
                </c:pt>
                <c:pt idx="2795">
                  <c:v>0.138092505664</c:v>
                </c:pt>
                <c:pt idx="2796" formatCode="0.00E+00">
                  <c:v>6.5833809561E-6</c:v>
                </c:pt>
                <c:pt idx="2797" formatCode="0.00E+00">
                  <c:v>1.36001638656E-5</c:v>
                </c:pt>
                <c:pt idx="2798">
                  <c:v>0.023485869001</c:v>
                </c:pt>
                <c:pt idx="2799">
                  <c:v>0.015223858225</c:v>
                </c:pt>
                <c:pt idx="2800">
                  <c:v>0.00914584282921</c:v>
                </c:pt>
                <c:pt idx="2801">
                  <c:v>0.00838405766025</c:v>
                </c:pt>
                <c:pt idx="2802">
                  <c:v>0.00095002650625</c:v>
                </c:pt>
                <c:pt idx="2803">
                  <c:v>0.00775009079716</c:v>
                </c:pt>
                <c:pt idx="2804">
                  <c:v>0.0621953721</c:v>
                </c:pt>
                <c:pt idx="2805">
                  <c:v>0.0</c:v>
                </c:pt>
                <c:pt idx="2806">
                  <c:v>0.107916192036</c:v>
                </c:pt>
                <c:pt idx="2807">
                  <c:v>0.00882382179904</c:v>
                </c:pt>
                <c:pt idx="2808">
                  <c:v>0.0</c:v>
                </c:pt>
                <c:pt idx="2809">
                  <c:v>0.076521390625</c:v>
                </c:pt>
                <c:pt idx="2810">
                  <c:v>0.00816823711089</c:v>
                </c:pt>
                <c:pt idx="2811">
                  <c:v>0.128237042404</c:v>
                </c:pt>
                <c:pt idx="2812">
                  <c:v>0.00089186446881</c:v>
                </c:pt>
                <c:pt idx="2813">
                  <c:v>0.00794175057225</c:v>
                </c:pt>
                <c:pt idx="2814">
                  <c:v>0.053819824081</c:v>
                </c:pt>
                <c:pt idx="2815">
                  <c:v>0.031892602225</c:v>
                </c:pt>
                <c:pt idx="2816">
                  <c:v>0.025073139025</c:v>
                </c:pt>
                <c:pt idx="2817">
                  <c:v>0.176555434225</c:v>
                </c:pt>
                <c:pt idx="2818">
                  <c:v>0.037658119249</c:v>
                </c:pt>
                <c:pt idx="2819">
                  <c:v>0.102891468289</c:v>
                </c:pt>
                <c:pt idx="2820">
                  <c:v>0.118500489121</c:v>
                </c:pt>
                <c:pt idx="2821">
                  <c:v>0.115832676964</c:v>
                </c:pt>
                <c:pt idx="2822">
                  <c:v>0.024584358436</c:v>
                </c:pt>
                <c:pt idx="2823">
                  <c:v>0.014341260025</c:v>
                </c:pt>
                <c:pt idx="2824">
                  <c:v>0.015943355289</c:v>
                </c:pt>
                <c:pt idx="2825">
                  <c:v>0.037328172025</c:v>
                </c:pt>
                <c:pt idx="2826">
                  <c:v>0.172662687729</c:v>
                </c:pt>
                <c:pt idx="2827">
                  <c:v>0.0</c:v>
                </c:pt>
                <c:pt idx="2828">
                  <c:v>0.00107190105201</c:v>
                </c:pt>
                <c:pt idx="2829">
                  <c:v>0.016616756836</c:v>
                </c:pt>
                <c:pt idx="2830">
                  <c:v>0.00507144803881</c:v>
                </c:pt>
                <c:pt idx="2831">
                  <c:v>0.001600640064</c:v>
                </c:pt>
                <c:pt idx="2832">
                  <c:v>0.132809953761</c:v>
                </c:pt>
                <c:pt idx="2833">
                  <c:v>0.103090439929</c:v>
                </c:pt>
                <c:pt idx="2834">
                  <c:v>0.0</c:v>
                </c:pt>
                <c:pt idx="2835">
                  <c:v>0.00511257890529</c:v>
                </c:pt>
                <c:pt idx="2836">
                  <c:v>0.142697329009</c:v>
                </c:pt>
                <c:pt idx="2837">
                  <c:v>0.073655788816</c:v>
                </c:pt>
                <c:pt idx="2838">
                  <c:v>0.00111453819409</c:v>
                </c:pt>
                <c:pt idx="2839">
                  <c:v>0.0181144681</c:v>
                </c:pt>
                <c:pt idx="2840">
                  <c:v>0.00944480760336</c:v>
                </c:pt>
                <c:pt idx="2841">
                  <c:v>0.072777471529</c:v>
                </c:pt>
                <c:pt idx="2842" formatCode="0.00E+00">
                  <c:v>7.1115022276E-6</c:v>
                </c:pt>
                <c:pt idx="2843">
                  <c:v>0.088917872481</c:v>
                </c:pt>
                <c:pt idx="2844" formatCode="0.00E+00">
                  <c:v>2.66224008961E-5</c:v>
                </c:pt>
                <c:pt idx="2845">
                  <c:v>0.125169486849</c:v>
                </c:pt>
                <c:pt idx="2846">
                  <c:v>0.124059632841</c:v>
                </c:pt>
                <c:pt idx="2847">
                  <c:v>0.036585360529</c:v>
                </c:pt>
                <c:pt idx="2848">
                  <c:v>0.231310978704</c:v>
                </c:pt>
                <c:pt idx="2849">
                  <c:v>0.00392369443236</c:v>
                </c:pt>
                <c:pt idx="2850">
                  <c:v>0.00104698839184</c:v>
                </c:pt>
                <c:pt idx="2851">
                  <c:v>0.185031603409</c:v>
                </c:pt>
                <c:pt idx="2852">
                  <c:v>0.00107824229956</c:v>
                </c:pt>
                <c:pt idx="2853">
                  <c:v>0.127680440976</c:v>
                </c:pt>
                <c:pt idx="2854">
                  <c:v>0.009596749369</c:v>
                </c:pt>
                <c:pt idx="2855">
                  <c:v>0.0046280809</c:v>
                </c:pt>
                <c:pt idx="2856">
                  <c:v>0.001170118849</c:v>
                </c:pt>
                <c:pt idx="2857">
                  <c:v>0.087806727684</c:v>
                </c:pt>
                <c:pt idx="2858">
                  <c:v>0.0</c:v>
                </c:pt>
                <c:pt idx="2859">
                  <c:v>0.209768580025</c:v>
                </c:pt>
                <c:pt idx="2860">
                  <c:v>0.00136681787025</c:v>
                </c:pt>
                <c:pt idx="2861">
                  <c:v>0.041204534121</c:v>
                </c:pt>
                <c:pt idx="2862">
                  <c:v>0.00882671524036</c:v>
                </c:pt>
                <c:pt idx="2863">
                  <c:v>0.016757820304</c:v>
                </c:pt>
                <c:pt idx="2864">
                  <c:v>0.0</c:v>
                </c:pt>
                <c:pt idx="2865">
                  <c:v>0.130182412864</c:v>
                </c:pt>
                <c:pt idx="2866">
                  <c:v>0.0</c:v>
                </c:pt>
                <c:pt idx="2867">
                  <c:v>0.00112127201316</c:v>
                </c:pt>
                <c:pt idx="2868">
                  <c:v>0.124772845824</c:v>
                </c:pt>
                <c:pt idx="2869">
                  <c:v>0.121404858624</c:v>
                </c:pt>
                <c:pt idx="2870">
                  <c:v>0.118663714576</c:v>
                </c:pt>
                <c:pt idx="2871">
                  <c:v>0.00471387976929</c:v>
                </c:pt>
                <c:pt idx="2872">
                  <c:v>0.029792831236</c:v>
                </c:pt>
                <c:pt idx="2873">
                  <c:v>0.004541951236</c:v>
                </c:pt>
                <c:pt idx="2874">
                  <c:v>0.00558433376656</c:v>
                </c:pt>
                <c:pt idx="2875">
                  <c:v>0.079411803601</c:v>
                </c:pt>
                <c:pt idx="2876">
                  <c:v>0.234815838084</c:v>
                </c:pt>
                <c:pt idx="2877">
                  <c:v>0.010452199696</c:v>
                </c:pt>
                <c:pt idx="2878">
                  <c:v>0.104519010436</c:v>
                </c:pt>
                <c:pt idx="2879">
                  <c:v>0.00408641841001</c:v>
                </c:pt>
                <c:pt idx="2880">
                  <c:v>0.0</c:v>
                </c:pt>
                <c:pt idx="2881">
                  <c:v>0.1160901184</c:v>
                </c:pt>
                <c:pt idx="2882">
                  <c:v>0.0753173136</c:v>
                </c:pt>
                <c:pt idx="2883">
                  <c:v>0.871300899225</c:v>
                </c:pt>
                <c:pt idx="2884">
                  <c:v>0.017335935556</c:v>
                </c:pt>
                <c:pt idx="2885">
                  <c:v>0.00108679012225</c:v>
                </c:pt>
                <c:pt idx="2886">
                  <c:v>0.010119957604</c:v>
                </c:pt>
                <c:pt idx="2887">
                  <c:v>0.037973927161</c:v>
                </c:pt>
                <c:pt idx="2888">
                  <c:v>0.0</c:v>
                </c:pt>
                <c:pt idx="2889">
                  <c:v>0.0</c:v>
                </c:pt>
                <c:pt idx="2890">
                  <c:v>0.0</c:v>
                </c:pt>
                <c:pt idx="2891">
                  <c:v>0.00120574923121</c:v>
                </c:pt>
                <c:pt idx="2892">
                  <c:v>0.067924348129</c:v>
                </c:pt>
                <c:pt idx="2893">
                  <c:v>0.015129246001</c:v>
                </c:pt>
                <c:pt idx="2894">
                  <c:v>0.00095472966169</c:v>
                </c:pt>
                <c:pt idx="2895">
                  <c:v>0.00098678913424</c:v>
                </c:pt>
                <c:pt idx="2896">
                  <c:v>0.00848801060416</c:v>
                </c:pt>
                <c:pt idx="2897">
                  <c:v>0.001315948176</c:v>
                </c:pt>
                <c:pt idx="2898">
                  <c:v>0.00110199433369</c:v>
                </c:pt>
                <c:pt idx="2899">
                  <c:v>0.00398283423409</c:v>
                </c:pt>
                <c:pt idx="2900">
                  <c:v>0.145292855929</c:v>
                </c:pt>
                <c:pt idx="2901">
                  <c:v>0.003772293561</c:v>
                </c:pt>
                <c:pt idx="2902">
                  <c:v>0.689114156641</c:v>
                </c:pt>
                <c:pt idx="2903" formatCode="0.00E+00">
                  <c:v>1.7969134401E-6</c:v>
                </c:pt>
                <c:pt idx="2904">
                  <c:v>0.00206250405904</c:v>
                </c:pt>
                <c:pt idx="2905">
                  <c:v>0.0</c:v>
                </c:pt>
                <c:pt idx="2906">
                  <c:v>0.00125433555556</c:v>
                </c:pt>
                <c:pt idx="2907">
                  <c:v>0.078285242025</c:v>
                </c:pt>
                <c:pt idx="2908">
                  <c:v>0.00493785884601</c:v>
                </c:pt>
                <c:pt idx="2909">
                  <c:v>0.212606754649</c:v>
                </c:pt>
                <c:pt idx="2910">
                  <c:v>0.0</c:v>
                </c:pt>
                <c:pt idx="2911">
                  <c:v>0.00131680442884</c:v>
                </c:pt>
                <c:pt idx="2912">
                  <c:v>0.00424684215684</c:v>
                </c:pt>
                <c:pt idx="2913">
                  <c:v>0.1462374081</c:v>
                </c:pt>
                <c:pt idx="2914">
                  <c:v>0.00944809272169</c:v>
                </c:pt>
                <c:pt idx="2915">
                  <c:v>0.017066548321</c:v>
                </c:pt>
                <c:pt idx="2916">
                  <c:v>0.009360756001</c:v>
                </c:pt>
                <c:pt idx="2917">
                  <c:v>0.121960894441</c:v>
                </c:pt>
                <c:pt idx="2918">
                  <c:v>0.00857935357504</c:v>
                </c:pt>
                <c:pt idx="2919">
                  <c:v>0.001017801409</c:v>
                </c:pt>
                <c:pt idx="2920">
                  <c:v>0.042834925156</c:v>
                </c:pt>
                <c:pt idx="2921">
                  <c:v>0.00401114488896</c:v>
                </c:pt>
                <c:pt idx="2922">
                  <c:v>0.00447269363524</c:v>
                </c:pt>
                <c:pt idx="2923">
                  <c:v>0.118579677316</c:v>
                </c:pt>
                <c:pt idx="2924">
                  <c:v>0.015353935921</c:v>
                </c:pt>
                <c:pt idx="2925">
                  <c:v>0.034613486209</c:v>
                </c:pt>
                <c:pt idx="2926">
                  <c:v>0.188091353025</c:v>
                </c:pt>
                <c:pt idx="2927">
                  <c:v>0.00383314527376</c:v>
                </c:pt>
                <c:pt idx="2928">
                  <c:v>0.00367754919184</c:v>
                </c:pt>
                <c:pt idx="2929">
                  <c:v>0.00363773034496</c:v>
                </c:pt>
                <c:pt idx="2930">
                  <c:v>0.033020341225</c:v>
                </c:pt>
                <c:pt idx="2931">
                  <c:v>0.041183425969</c:v>
                </c:pt>
                <c:pt idx="2932">
                  <c:v>0.026675708929</c:v>
                </c:pt>
                <c:pt idx="2933">
                  <c:v>0.068083421184</c:v>
                </c:pt>
                <c:pt idx="2934">
                  <c:v>0.075997256976</c:v>
                </c:pt>
                <c:pt idx="2935">
                  <c:v>0.00450392658769</c:v>
                </c:pt>
                <c:pt idx="2936" formatCode="0.00E+00">
                  <c:v>7.2266342976E-6</c:v>
                </c:pt>
                <c:pt idx="2937">
                  <c:v>0.154073520484</c:v>
                </c:pt>
                <c:pt idx="2938">
                  <c:v>0.108173894404</c:v>
                </c:pt>
                <c:pt idx="2939">
                  <c:v>0.126293522884</c:v>
                </c:pt>
                <c:pt idx="2940">
                  <c:v>0.077722748944</c:v>
                </c:pt>
                <c:pt idx="2941">
                  <c:v>0.110081286225</c:v>
                </c:pt>
                <c:pt idx="2942">
                  <c:v>0.011077983504</c:v>
                </c:pt>
                <c:pt idx="2943">
                  <c:v>0.176386560256</c:v>
                </c:pt>
                <c:pt idx="2944">
                  <c:v>0.186891071481</c:v>
                </c:pt>
                <c:pt idx="2945">
                  <c:v>0.087244027641</c:v>
                </c:pt>
                <c:pt idx="2946">
                  <c:v>0.0</c:v>
                </c:pt>
                <c:pt idx="2947">
                  <c:v>0.162367090704</c:v>
                </c:pt>
                <c:pt idx="2948">
                  <c:v>0.089810499856</c:v>
                </c:pt>
                <c:pt idx="2949">
                  <c:v>0.215845726464</c:v>
                </c:pt>
                <c:pt idx="2950">
                  <c:v>0.0</c:v>
                </c:pt>
                <c:pt idx="2951">
                  <c:v>0.0</c:v>
                </c:pt>
                <c:pt idx="2952">
                  <c:v>0.061623594081</c:v>
                </c:pt>
                <c:pt idx="2953">
                  <c:v>0.00634111208721</c:v>
                </c:pt>
                <c:pt idx="2954">
                  <c:v>0.0</c:v>
                </c:pt>
                <c:pt idx="2955">
                  <c:v>0.00430850457664</c:v>
                </c:pt>
                <c:pt idx="2956">
                  <c:v>0.0</c:v>
                </c:pt>
                <c:pt idx="2957">
                  <c:v>0.160110419044</c:v>
                </c:pt>
                <c:pt idx="2958">
                  <c:v>0.158944945041</c:v>
                </c:pt>
                <c:pt idx="2959">
                  <c:v>0.0</c:v>
                </c:pt>
                <c:pt idx="2960">
                  <c:v>0.0312511684</c:v>
                </c:pt>
                <c:pt idx="2961">
                  <c:v>0.013958713609</c:v>
                </c:pt>
                <c:pt idx="2962">
                  <c:v>0.120312553321</c:v>
                </c:pt>
                <c:pt idx="2963">
                  <c:v>0.00139709245729</c:v>
                </c:pt>
                <c:pt idx="2964">
                  <c:v>0.0</c:v>
                </c:pt>
                <c:pt idx="2965" formatCode="0.00E+00">
                  <c:v>1.9809718009E-6</c:v>
                </c:pt>
                <c:pt idx="2966">
                  <c:v>0.110788456801</c:v>
                </c:pt>
                <c:pt idx="2967">
                  <c:v>0.00131620212025</c:v>
                </c:pt>
                <c:pt idx="2968" formatCode="0.00E+00">
                  <c:v>2.3889102721E-6</c:v>
                </c:pt>
                <c:pt idx="2969">
                  <c:v>0.00616598716644</c:v>
                </c:pt>
                <c:pt idx="2970">
                  <c:v>0.366500684449</c:v>
                </c:pt>
                <c:pt idx="2971">
                  <c:v>0.00609893835849</c:v>
                </c:pt>
                <c:pt idx="2972">
                  <c:v>0.026883537444</c:v>
                </c:pt>
                <c:pt idx="2973">
                  <c:v>0.0</c:v>
                </c:pt>
                <c:pt idx="2974">
                  <c:v>0.062761773529</c:v>
                </c:pt>
                <c:pt idx="2975">
                  <c:v>0.028688568129</c:v>
                </c:pt>
                <c:pt idx="2976">
                  <c:v>0.623322882064</c:v>
                </c:pt>
                <c:pt idx="2977">
                  <c:v>0.00768119027776</c:v>
                </c:pt>
                <c:pt idx="2978">
                  <c:v>0.045005501025</c:v>
                </c:pt>
                <c:pt idx="2979">
                  <c:v>0.357709255744</c:v>
                </c:pt>
                <c:pt idx="2980">
                  <c:v>0.00669138724081</c:v>
                </c:pt>
                <c:pt idx="2981">
                  <c:v>0.0</c:v>
                </c:pt>
                <c:pt idx="2982">
                  <c:v>0.00677984266404</c:v>
                </c:pt>
                <c:pt idx="2983">
                  <c:v>0.179313290116</c:v>
                </c:pt>
                <c:pt idx="2984">
                  <c:v>0.00653015912836</c:v>
                </c:pt>
                <c:pt idx="2985">
                  <c:v>0.00689378162944</c:v>
                </c:pt>
                <c:pt idx="2986">
                  <c:v>0.026099694916</c:v>
                </c:pt>
                <c:pt idx="2987">
                  <c:v>0.4969122064</c:v>
                </c:pt>
                <c:pt idx="2988">
                  <c:v>0.029221509249</c:v>
                </c:pt>
                <c:pt idx="2989">
                  <c:v>0.00659394344961</c:v>
                </c:pt>
                <c:pt idx="2990">
                  <c:v>0.154285555264</c:v>
                </c:pt>
                <c:pt idx="2991">
                  <c:v>0.043865532481</c:v>
                </c:pt>
                <c:pt idx="2992">
                  <c:v>0.00602343627664</c:v>
                </c:pt>
                <c:pt idx="2993">
                  <c:v>0.141294795664</c:v>
                </c:pt>
                <c:pt idx="2994">
                  <c:v>0.022852973584</c:v>
                </c:pt>
                <c:pt idx="2995">
                  <c:v>0.390755010816</c:v>
                </c:pt>
                <c:pt idx="2996">
                  <c:v>0.00793369648369</c:v>
                </c:pt>
                <c:pt idx="2997">
                  <c:v>0.149651375104</c:v>
                </c:pt>
                <c:pt idx="2998">
                  <c:v>0.052808499601</c:v>
                </c:pt>
                <c:pt idx="2999">
                  <c:v>0.052406197776</c:v>
                </c:pt>
                <c:pt idx="3000" formatCode="0.00E+00">
                  <c:v>2.32379536E-6</c:v>
                </c:pt>
                <c:pt idx="3001">
                  <c:v>0.021964722025</c:v>
                </c:pt>
                <c:pt idx="3002">
                  <c:v>0.00598602405636</c:v>
                </c:pt>
                <c:pt idx="3003">
                  <c:v>0.024750211684</c:v>
                </c:pt>
                <c:pt idx="3004">
                  <c:v>0.024393129489</c:v>
                </c:pt>
                <c:pt idx="3005">
                  <c:v>0.00570889047184</c:v>
                </c:pt>
                <c:pt idx="3006">
                  <c:v>0.00570907181056</c:v>
                </c:pt>
                <c:pt idx="3007">
                  <c:v>0.289191195225</c:v>
                </c:pt>
                <c:pt idx="3008" formatCode="0.00E+00">
                  <c:v>2.43076608784E-5</c:v>
                </c:pt>
                <c:pt idx="3009">
                  <c:v>0.109076951824</c:v>
                </c:pt>
                <c:pt idx="3010">
                  <c:v>0.265654683889</c:v>
                </c:pt>
                <c:pt idx="3011">
                  <c:v>0.0</c:v>
                </c:pt>
                <c:pt idx="3012">
                  <c:v>0.00806890789441</c:v>
                </c:pt>
                <c:pt idx="3013">
                  <c:v>0.00146981757924</c:v>
                </c:pt>
                <c:pt idx="3014">
                  <c:v>0.273084630625</c:v>
                </c:pt>
                <c:pt idx="3015">
                  <c:v>0.00747668043684</c:v>
                </c:pt>
                <c:pt idx="3016">
                  <c:v>0.00760689230625</c:v>
                </c:pt>
                <c:pt idx="3017">
                  <c:v>0.228177227041</c:v>
                </c:pt>
                <c:pt idx="3018">
                  <c:v>0.057861415936</c:v>
                </c:pt>
                <c:pt idx="3019">
                  <c:v>0.00040540211716</c:v>
                </c:pt>
                <c:pt idx="3020">
                  <c:v>0.03888784</c:v>
                </c:pt>
                <c:pt idx="3021">
                  <c:v>0.023528798881</c:v>
                </c:pt>
                <c:pt idx="3022">
                  <c:v>0.00171633718369</c:v>
                </c:pt>
                <c:pt idx="3023">
                  <c:v>0.171338872761</c:v>
                </c:pt>
                <c:pt idx="3024">
                  <c:v>0.049129165801</c:v>
                </c:pt>
                <c:pt idx="3025">
                  <c:v>0.00392675183044</c:v>
                </c:pt>
                <c:pt idx="3026">
                  <c:v>0.343846195456</c:v>
                </c:pt>
                <c:pt idx="3027">
                  <c:v>0.2791114561</c:v>
                </c:pt>
                <c:pt idx="3028">
                  <c:v>0.00878782504356</c:v>
                </c:pt>
                <c:pt idx="3029">
                  <c:v>0.025889131801</c:v>
                </c:pt>
                <c:pt idx="3030">
                  <c:v>0.244685547649</c:v>
                </c:pt>
                <c:pt idx="3031">
                  <c:v>0.057831111361</c:v>
                </c:pt>
                <c:pt idx="3032">
                  <c:v>0.09641025</c:v>
                </c:pt>
                <c:pt idx="3033">
                  <c:v>0.060185336929</c:v>
                </c:pt>
                <c:pt idx="3034">
                  <c:v>0.0</c:v>
                </c:pt>
                <c:pt idx="3035">
                  <c:v>0.0</c:v>
                </c:pt>
                <c:pt idx="3036" formatCode="0.00E+00">
                  <c:v>2.08423293156E-5</c:v>
                </c:pt>
                <c:pt idx="3037">
                  <c:v>0.0243453609</c:v>
                </c:pt>
                <c:pt idx="3038">
                  <c:v>0.0</c:v>
                </c:pt>
                <c:pt idx="3039">
                  <c:v>0.0</c:v>
                </c:pt>
                <c:pt idx="3040">
                  <c:v>0.0</c:v>
                </c:pt>
                <c:pt idx="3041">
                  <c:v>0.337920153481</c:v>
                </c:pt>
                <c:pt idx="3042">
                  <c:v>0.001497225636</c:v>
                </c:pt>
                <c:pt idx="3043">
                  <c:v>0.0690270529</c:v>
                </c:pt>
                <c:pt idx="3044">
                  <c:v>0.284161492624</c:v>
                </c:pt>
                <c:pt idx="3045">
                  <c:v>0.002063703184</c:v>
                </c:pt>
                <c:pt idx="3046">
                  <c:v>0.024760910736</c:v>
                </c:pt>
                <c:pt idx="3047">
                  <c:v>0.024788928025</c:v>
                </c:pt>
                <c:pt idx="3048">
                  <c:v>0.00810149406889</c:v>
                </c:pt>
                <c:pt idx="3049">
                  <c:v>0.057131038441</c:v>
                </c:pt>
                <c:pt idx="3050">
                  <c:v>0.00611785215889</c:v>
                </c:pt>
                <c:pt idx="3051">
                  <c:v>0.006643717081</c:v>
                </c:pt>
                <c:pt idx="3052">
                  <c:v>0.034148822436</c:v>
                </c:pt>
                <c:pt idx="3053">
                  <c:v>0.0124434025</c:v>
                </c:pt>
                <c:pt idx="3054">
                  <c:v>0.00491014124176</c:v>
                </c:pt>
                <c:pt idx="3055">
                  <c:v>0.228373117456</c:v>
                </c:pt>
                <c:pt idx="3056" formatCode="0.00E+00">
                  <c:v>1.95219050896E-5</c:v>
                </c:pt>
                <c:pt idx="3057">
                  <c:v>0.169140545289</c:v>
                </c:pt>
                <c:pt idx="3058">
                  <c:v>0.00528203354176</c:v>
                </c:pt>
                <c:pt idx="3059">
                  <c:v>0.161811498564</c:v>
                </c:pt>
                <c:pt idx="3060">
                  <c:v>0.0</c:v>
                </c:pt>
                <c:pt idx="3061">
                  <c:v>0.022776544561</c:v>
                </c:pt>
                <c:pt idx="3062">
                  <c:v>0.00624866535225</c:v>
                </c:pt>
                <c:pt idx="3063">
                  <c:v>0.318294558976</c:v>
                </c:pt>
                <c:pt idx="3064">
                  <c:v>0.00465894979225</c:v>
                </c:pt>
                <c:pt idx="3065" formatCode="0.00E+00">
                  <c:v>5.09948807449E-5</c:v>
                </c:pt>
                <c:pt idx="3066">
                  <c:v>0.028024099216</c:v>
                </c:pt>
                <c:pt idx="3067">
                  <c:v>0.094841209369</c:v>
                </c:pt>
                <c:pt idx="3068">
                  <c:v>0.019951280001</c:v>
                </c:pt>
                <c:pt idx="3069">
                  <c:v>0.156548418244</c:v>
                </c:pt>
                <c:pt idx="3070">
                  <c:v>0.00129264697156</c:v>
                </c:pt>
                <c:pt idx="3071">
                  <c:v>0.0875449744</c:v>
                </c:pt>
                <c:pt idx="3072">
                  <c:v>0.0</c:v>
                </c:pt>
                <c:pt idx="3073">
                  <c:v>0.010752238249</c:v>
                </c:pt>
                <c:pt idx="3074">
                  <c:v>0.130612128409</c:v>
                </c:pt>
                <c:pt idx="3075">
                  <c:v>0.213592789921</c:v>
                </c:pt>
                <c:pt idx="3076">
                  <c:v>0.063099430416</c:v>
                </c:pt>
                <c:pt idx="3077">
                  <c:v>0.148604853049</c:v>
                </c:pt>
                <c:pt idx="3078">
                  <c:v>0.357381578596</c:v>
                </c:pt>
                <c:pt idx="3079">
                  <c:v>0.021046465476</c:v>
                </c:pt>
                <c:pt idx="3080">
                  <c:v>0.010538664964</c:v>
                </c:pt>
                <c:pt idx="3081">
                  <c:v>0.001209509284</c:v>
                </c:pt>
                <c:pt idx="3082">
                  <c:v>0.00450513467209</c:v>
                </c:pt>
                <c:pt idx="3083">
                  <c:v>0.00492805404001</c:v>
                </c:pt>
                <c:pt idx="3084">
                  <c:v>0.010287639184</c:v>
                </c:pt>
                <c:pt idx="3085">
                  <c:v>0.020221693209</c:v>
                </c:pt>
                <c:pt idx="3086">
                  <c:v>0.00141823040836</c:v>
                </c:pt>
                <c:pt idx="3087">
                  <c:v>0.00534790914436</c:v>
                </c:pt>
                <c:pt idx="3088">
                  <c:v>0.00578650797481</c:v>
                </c:pt>
                <c:pt idx="3089">
                  <c:v>0.045595915024</c:v>
                </c:pt>
                <c:pt idx="3090">
                  <c:v>0.00099453191044</c:v>
                </c:pt>
                <c:pt idx="3091">
                  <c:v>0.00045777597849</c:v>
                </c:pt>
                <c:pt idx="3092">
                  <c:v>0.1586906896</c:v>
                </c:pt>
                <c:pt idx="3093" formatCode="0.00E+00">
                  <c:v>9.97391703025001E-5</c:v>
                </c:pt>
                <c:pt idx="3094">
                  <c:v>0.00512764837776</c:v>
                </c:pt>
                <c:pt idx="3095">
                  <c:v>0.0</c:v>
                </c:pt>
                <c:pt idx="3096">
                  <c:v>0.055097233984</c:v>
                </c:pt>
                <c:pt idx="3097">
                  <c:v>0.122709389401</c:v>
                </c:pt>
                <c:pt idx="3098">
                  <c:v>0.038147167969</c:v>
                </c:pt>
                <c:pt idx="3099">
                  <c:v>0.014047227441</c:v>
                </c:pt>
                <c:pt idx="3100">
                  <c:v>0.216691181001</c:v>
                </c:pt>
                <c:pt idx="3101">
                  <c:v>0.1763664016</c:v>
                </c:pt>
                <c:pt idx="3102">
                  <c:v>0.001500710121</c:v>
                </c:pt>
                <c:pt idx="3103">
                  <c:v>0.00151132005049</c:v>
                </c:pt>
                <c:pt idx="3104">
                  <c:v>0.014339823001</c:v>
                </c:pt>
                <c:pt idx="3105">
                  <c:v>0.052650055936</c:v>
                </c:pt>
                <c:pt idx="3106">
                  <c:v>0.1762656256</c:v>
                </c:pt>
                <c:pt idx="3107">
                  <c:v>0.00626951990809</c:v>
                </c:pt>
                <c:pt idx="3108">
                  <c:v>0.0</c:v>
                </c:pt>
                <c:pt idx="3109">
                  <c:v>0.022408593025</c:v>
                </c:pt>
                <c:pt idx="3110">
                  <c:v>0.039583489936</c:v>
                </c:pt>
                <c:pt idx="3111">
                  <c:v>0.00153259722256</c:v>
                </c:pt>
                <c:pt idx="3112">
                  <c:v>0.00154954024164</c:v>
                </c:pt>
                <c:pt idx="3113">
                  <c:v>0.0</c:v>
                </c:pt>
                <c:pt idx="3114">
                  <c:v>0.00191490259216</c:v>
                </c:pt>
                <c:pt idx="3115">
                  <c:v>0.181644735204</c:v>
                </c:pt>
                <c:pt idx="3116">
                  <c:v>0.00143874558864</c:v>
                </c:pt>
                <c:pt idx="3117">
                  <c:v>0.0</c:v>
                </c:pt>
                <c:pt idx="3118">
                  <c:v>0.191584791616</c:v>
                </c:pt>
                <c:pt idx="3119">
                  <c:v>0.023285539216</c:v>
                </c:pt>
                <c:pt idx="3120">
                  <c:v>0.0136095556</c:v>
                </c:pt>
                <c:pt idx="3121">
                  <c:v>0.0</c:v>
                </c:pt>
                <c:pt idx="3122">
                  <c:v>0.269092225081</c:v>
                </c:pt>
                <c:pt idx="3123">
                  <c:v>0.013732558596</c:v>
                </c:pt>
                <c:pt idx="3124">
                  <c:v>0.165751579876</c:v>
                </c:pt>
                <c:pt idx="3125">
                  <c:v>0.00134829230481</c:v>
                </c:pt>
                <c:pt idx="3126">
                  <c:v>0.0588741696</c:v>
                </c:pt>
                <c:pt idx="3127">
                  <c:v>0.00563287775625</c:v>
                </c:pt>
                <c:pt idx="3128">
                  <c:v>0.00575279774784</c:v>
                </c:pt>
                <c:pt idx="3129">
                  <c:v>0.00599585400241</c:v>
                </c:pt>
                <c:pt idx="3130">
                  <c:v>0.024074315281</c:v>
                </c:pt>
                <c:pt idx="3131">
                  <c:v>0.270507130609</c:v>
                </c:pt>
                <c:pt idx="3132">
                  <c:v>0.00591261034225</c:v>
                </c:pt>
                <c:pt idx="3133">
                  <c:v>0.147251015289</c:v>
                </c:pt>
                <c:pt idx="3134">
                  <c:v>0.0</c:v>
                </c:pt>
                <c:pt idx="3135">
                  <c:v>0.00179336157361</c:v>
                </c:pt>
                <c:pt idx="3136">
                  <c:v>0.00712810406961</c:v>
                </c:pt>
                <c:pt idx="3137">
                  <c:v>0.00177061699369</c:v>
                </c:pt>
                <c:pt idx="3138">
                  <c:v>0.0</c:v>
                </c:pt>
                <c:pt idx="3139">
                  <c:v>0.109089502369</c:v>
                </c:pt>
                <c:pt idx="3140">
                  <c:v>0.00746960904361</c:v>
                </c:pt>
                <c:pt idx="3141">
                  <c:v>0.0</c:v>
                </c:pt>
                <c:pt idx="3142">
                  <c:v>0.001804040676</c:v>
                </c:pt>
                <c:pt idx="3143">
                  <c:v>0.254271088009</c:v>
                </c:pt>
                <c:pt idx="3144">
                  <c:v>0.001793183716</c:v>
                </c:pt>
                <c:pt idx="3145">
                  <c:v>0.170895426025</c:v>
                </c:pt>
                <c:pt idx="3146">
                  <c:v>0.211708573924</c:v>
                </c:pt>
                <c:pt idx="3147">
                  <c:v>0.120503402496</c:v>
                </c:pt>
                <c:pt idx="3148">
                  <c:v>0.00763051166784</c:v>
                </c:pt>
                <c:pt idx="3149">
                  <c:v>0.00673517303761</c:v>
                </c:pt>
                <c:pt idx="3150">
                  <c:v>0.006669335556</c:v>
                </c:pt>
                <c:pt idx="3151">
                  <c:v>0.00163066554225</c:v>
                </c:pt>
                <c:pt idx="3152">
                  <c:v>0.104480218756</c:v>
                </c:pt>
                <c:pt idx="3153">
                  <c:v>0.028906460361</c:v>
                </c:pt>
                <c:pt idx="3154">
                  <c:v>0.103984966089</c:v>
                </c:pt>
                <c:pt idx="3155">
                  <c:v>0.00657300969081</c:v>
                </c:pt>
                <c:pt idx="3156">
                  <c:v>0.042607152225</c:v>
                </c:pt>
                <c:pt idx="3157">
                  <c:v>0.00657236111401</c:v>
                </c:pt>
                <c:pt idx="3158">
                  <c:v>0.147533578201</c:v>
                </c:pt>
                <c:pt idx="3159">
                  <c:v>0.056824547641</c:v>
                </c:pt>
                <c:pt idx="3160">
                  <c:v>0.156104800201</c:v>
                </c:pt>
                <c:pt idx="3161">
                  <c:v>0.0</c:v>
                </c:pt>
                <c:pt idx="3162">
                  <c:v>0.00085847242009</c:v>
                </c:pt>
                <c:pt idx="3163">
                  <c:v>0.00246839055241</c:v>
                </c:pt>
                <c:pt idx="3164">
                  <c:v>0.026086772196</c:v>
                </c:pt>
                <c:pt idx="3165">
                  <c:v>0.0</c:v>
                </c:pt>
                <c:pt idx="3166" formatCode="0.00E+00">
                  <c:v>1.14757660081E-5</c:v>
                </c:pt>
                <c:pt idx="3167">
                  <c:v>0.541662144529</c:v>
                </c:pt>
                <c:pt idx="3168">
                  <c:v>0.00127355483161</c:v>
                </c:pt>
                <c:pt idx="3169">
                  <c:v>0.182941832089</c:v>
                </c:pt>
                <c:pt idx="3170">
                  <c:v>0.242768071225</c:v>
                </c:pt>
                <c:pt idx="3171">
                  <c:v>0.447425872201</c:v>
                </c:pt>
                <c:pt idx="3172">
                  <c:v>0.0</c:v>
                </c:pt>
                <c:pt idx="3173">
                  <c:v>0.452818634724</c:v>
                </c:pt>
                <c:pt idx="3174">
                  <c:v>0.986660782864</c:v>
                </c:pt>
                <c:pt idx="3175">
                  <c:v>0.1508157225</c:v>
                </c:pt>
                <c:pt idx="3176">
                  <c:v>0.00756802563136</c:v>
                </c:pt>
                <c:pt idx="3177">
                  <c:v>0.278981506969</c:v>
                </c:pt>
                <c:pt idx="3178">
                  <c:v>0.368676052969</c:v>
                </c:pt>
                <c:pt idx="3179">
                  <c:v>0.0</c:v>
                </c:pt>
                <c:pt idx="3180">
                  <c:v>0.00854456199424</c:v>
                </c:pt>
                <c:pt idx="3181">
                  <c:v>0.0</c:v>
                </c:pt>
                <c:pt idx="3182">
                  <c:v>0.00043714864561</c:v>
                </c:pt>
                <c:pt idx="3183">
                  <c:v>0.360722762404</c:v>
                </c:pt>
                <c:pt idx="3184">
                  <c:v>0.273161977201</c:v>
                </c:pt>
                <c:pt idx="3185">
                  <c:v>0.022302136921</c:v>
                </c:pt>
                <c:pt idx="3186">
                  <c:v>0.228571004281</c:v>
                </c:pt>
                <c:pt idx="3187">
                  <c:v>0.369285920721</c:v>
                </c:pt>
                <c:pt idx="3188">
                  <c:v>0.00031237381081</c:v>
                </c:pt>
                <c:pt idx="3189">
                  <c:v>0.00059090317225</c:v>
                </c:pt>
                <c:pt idx="3190">
                  <c:v>0.00230354882209</c:v>
                </c:pt>
                <c:pt idx="3191">
                  <c:v>0.0</c:v>
                </c:pt>
                <c:pt idx="3192">
                  <c:v>0.153017880625</c:v>
                </c:pt>
                <c:pt idx="3193">
                  <c:v>0.098111153529</c:v>
                </c:pt>
                <c:pt idx="3194">
                  <c:v>0.00188789381001</c:v>
                </c:pt>
                <c:pt idx="3195">
                  <c:v>0.135625002529</c:v>
                </c:pt>
                <c:pt idx="3196">
                  <c:v>0.155987082304</c:v>
                </c:pt>
                <c:pt idx="3197">
                  <c:v>0.0</c:v>
                </c:pt>
                <c:pt idx="3198">
                  <c:v>0.155719419769</c:v>
                </c:pt>
                <c:pt idx="3199">
                  <c:v>0.00286595339716</c:v>
                </c:pt>
                <c:pt idx="3200">
                  <c:v>0.00767715925636</c:v>
                </c:pt>
                <c:pt idx="3201">
                  <c:v>0.0318122896</c:v>
                </c:pt>
                <c:pt idx="3202">
                  <c:v>0.1529201025</c:v>
                </c:pt>
                <c:pt idx="3203">
                  <c:v>0.066483012649</c:v>
                </c:pt>
                <c:pt idx="3204">
                  <c:v>0.0337236496</c:v>
                </c:pt>
                <c:pt idx="3205">
                  <c:v>0.00027461129796</c:v>
                </c:pt>
                <c:pt idx="3206">
                  <c:v>0.0</c:v>
                </c:pt>
                <c:pt idx="3207">
                  <c:v>0.3642846736</c:v>
                </c:pt>
                <c:pt idx="3208">
                  <c:v>0.287944926025</c:v>
                </c:pt>
                <c:pt idx="3209">
                  <c:v>0.094094949001</c:v>
                </c:pt>
                <c:pt idx="3210">
                  <c:v>0.054007436025</c:v>
                </c:pt>
                <c:pt idx="3211">
                  <c:v>0.175857777316</c:v>
                </c:pt>
                <c:pt idx="3212">
                  <c:v>0.260974874449</c:v>
                </c:pt>
                <c:pt idx="3213">
                  <c:v>0.00238768072321</c:v>
                </c:pt>
                <c:pt idx="3214">
                  <c:v>0.00185521441284</c:v>
                </c:pt>
                <c:pt idx="3215">
                  <c:v>0.00625900917321</c:v>
                </c:pt>
                <c:pt idx="3216">
                  <c:v>0.0</c:v>
                </c:pt>
                <c:pt idx="3217" formatCode="0.00E+00">
                  <c:v>2.20252814721E-5</c:v>
                </c:pt>
                <c:pt idx="3218">
                  <c:v>0.070085149696</c:v>
                </c:pt>
                <c:pt idx="3219">
                  <c:v>0.00587640296929</c:v>
                </c:pt>
                <c:pt idx="3220">
                  <c:v>0.00275081368324</c:v>
                </c:pt>
                <c:pt idx="3221">
                  <c:v>0.085656899584</c:v>
                </c:pt>
                <c:pt idx="3222">
                  <c:v>0.00545862380625</c:v>
                </c:pt>
                <c:pt idx="3223">
                  <c:v>0.00166422386601</c:v>
                </c:pt>
                <c:pt idx="3224">
                  <c:v>0.00128801314321</c:v>
                </c:pt>
                <c:pt idx="3225">
                  <c:v>0.012287500801</c:v>
                </c:pt>
                <c:pt idx="3226">
                  <c:v>0.001100713329</c:v>
                </c:pt>
                <c:pt idx="3227">
                  <c:v>0.081010252129</c:v>
                </c:pt>
                <c:pt idx="3228">
                  <c:v>0.0512252689</c:v>
                </c:pt>
                <c:pt idx="3229" formatCode="0.00E+00">
                  <c:v>2.03831481529E-5</c:v>
                </c:pt>
                <c:pt idx="3230">
                  <c:v>0.089646946921</c:v>
                </c:pt>
                <c:pt idx="3231">
                  <c:v>0.038857082884</c:v>
                </c:pt>
                <c:pt idx="3232">
                  <c:v>0.051618022416</c:v>
                </c:pt>
                <c:pt idx="3233">
                  <c:v>0.00698314265104</c:v>
                </c:pt>
                <c:pt idx="3234">
                  <c:v>0.079801165081</c:v>
                </c:pt>
                <c:pt idx="3235">
                  <c:v>0.0</c:v>
                </c:pt>
                <c:pt idx="3236">
                  <c:v>0.119429683396</c:v>
                </c:pt>
                <c:pt idx="3237">
                  <c:v>0.023661515329</c:v>
                </c:pt>
                <c:pt idx="3238">
                  <c:v>0.00140339395161</c:v>
                </c:pt>
                <c:pt idx="3239">
                  <c:v>0.023273028025</c:v>
                </c:pt>
                <c:pt idx="3240">
                  <c:v>0.0</c:v>
                </c:pt>
                <c:pt idx="3241">
                  <c:v>0.146910457521</c:v>
                </c:pt>
                <c:pt idx="3242">
                  <c:v>0.00149375293081</c:v>
                </c:pt>
                <c:pt idx="3243">
                  <c:v>0.07496644</c:v>
                </c:pt>
                <c:pt idx="3244">
                  <c:v>0.015372280225</c:v>
                </c:pt>
                <c:pt idx="3245">
                  <c:v>0.00157297905664</c:v>
                </c:pt>
                <c:pt idx="3246">
                  <c:v>0.090633510916</c:v>
                </c:pt>
                <c:pt idx="3247">
                  <c:v>0.038915058361</c:v>
                </c:pt>
                <c:pt idx="3248">
                  <c:v>0.00151830239716</c:v>
                </c:pt>
                <c:pt idx="3249">
                  <c:v>0.00646250386609</c:v>
                </c:pt>
                <c:pt idx="3250">
                  <c:v>0.00646729598025</c:v>
                </c:pt>
                <c:pt idx="3251">
                  <c:v>0.042026640016</c:v>
                </c:pt>
                <c:pt idx="3252">
                  <c:v>0.0554696704</c:v>
                </c:pt>
                <c:pt idx="3253">
                  <c:v>0.00771930931216</c:v>
                </c:pt>
                <c:pt idx="3254">
                  <c:v>0.00221185852416</c:v>
                </c:pt>
                <c:pt idx="3255">
                  <c:v>0.2620518481</c:v>
                </c:pt>
                <c:pt idx="3256">
                  <c:v>0.0</c:v>
                </c:pt>
                <c:pt idx="3257">
                  <c:v>0.2467009561</c:v>
                </c:pt>
                <c:pt idx="3258">
                  <c:v>0.031080279616</c:v>
                </c:pt>
                <c:pt idx="3259">
                  <c:v>0.00688121679961</c:v>
                </c:pt>
                <c:pt idx="3260">
                  <c:v>0.451097603044</c:v>
                </c:pt>
                <c:pt idx="3261">
                  <c:v>0.00663677432896</c:v>
                </c:pt>
                <c:pt idx="3262">
                  <c:v>0.0853983729</c:v>
                </c:pt>
                <c:pt idx="3263">
                  <c:v>0.00107146238224</c:v>
                </c:pt>
                <c:pt idx="3264">
                  <c:v>0.0</c:v>
                </c:pt>
                <c:pt idx="3265">
                  <c:v>0.00687894407236</c:v>
                </c:pt>
                <c:pt idx="3266" formatCode="0.00E+00">
                  <c:v>2.24623863025E-5</c:v>
                </c:pt>
                <c:pt idx="3267" formatCode="0.00E+00">
                  <c:v>2.26408478976E-5</c:v>
                </c:pt>
                <c:pt idx="3268">
                  <c:v>0.00707206993936</c:v>
                </c:pt>
                <c:pt idx="3269">
                  <c:v>0.229732324416</c:v>
                </c:pt>
                <c:pt idx="3270">
                  <c:v>0.00687433341456</c:v>
                </c:pt>
                <c:pt idx="3271">
                  <c:v>0.00621487839025</c:v>
                </c:pt>
                <c:pt idx="3272">
                  <c:v>0.00218258086761</c:v>
                </c:pt>
                <c:pt idx="3273">
                  <c:v>0.00146629258084</c:v>
                </c:pt>
                <c:pt idx="3274">
                  <c:v>0.212057487009</c:v>
                </c:pt>
                <c:pt idx="3275">
                  <c:v>0.034510864441</c:v>
                </c:pt>
                <c:pt idx="3276">
                  <c:v>0.00634272073744</c:v>
                </c:pt>
                <c:pt idx="3277">
                  <c:v>0.00138970147369</c:v>
                </c:pt>
                <c:pt idx="3278">
                  <c:v>0.097151902864</c:v>
                </c:pt>
                <c:pt idx="3279">
                  <c:v>0.068197755609</c:v>
                </c:pt>
                <c:pt idx="3280">
                  <c:v>0.034290150976</c:v>
                </c:pt>
                <c:pt idx="3281">
                  <c:v>0.021947829904</c:v>
                </c:pt>
                <c:pt idx="3282">
                  <c:v>0.085070222224</c:v>
                </c:pt>
                <c:pt idx="3283">
                  <c:v>0.073547812809</c:v>
                </c:pt>
                <c:pt idx="3284">
                  <c:v>0.012627915876</c:v>
                </c:pt>
                <c:pt idx="3285">
                  <c:v>0.033594124369</c:v>
                </c:pt>
                <c:pt idx="3286">
                  <c:v>0.00164499192225</c:v>
                </c:pt>
                <c:pt idx="3287">
                  <c:v>0.00524005149924</c:v>
                </c:pt>
                <c:pt idx="3288">
                  <c:v>0.00021160066225</c:v>
                </c:pt>
                <c:pt idx="3289">
                  <c:v>0.00209051042841</c:v>
                </c:pt>
                <c:pt idx="3290">
                  <c:v>0.131149725316</c:v>
                </c:pt>
                <c:pt idx="3291">
                  <c:v>0.0</c:v>
                </c:pt>
                <c:pt idx="3292">
                  <c:v>0.00522491882896</c:v>
                </c:pt>
                <c:pt idx="3293">
                  <c:v>0.020529731524</c:v>
                </c:pt>
                <c:pt idx="3294">
                  <c:v>0.231059030596</c:v>
                </c:pt>
                <c:pt idx="3295">
                  <c:v>0.0</c:v>
                </c:pt>
                <c:pt idx="3296">
                  <c:v>0.086481281929</c:v>
                </c:pt>
                <c:pt idx="3297">
                  <c:v>0.0456206881</c:v>
                </c:pt>
                <c:pt idx="3298">
                  <c:v>0.155341609956</c:v>
                </c:pt>
                <c:pt idx="3299">
                  <c:v>0.0</c:v>
                </c:pt>
                <c:pt idx="3300">
                  <c:v>0.0</c:v>
                </c:pt>
                <c:pt idx="3301">
                  <c:v>0.00129264697156</c:v>
                </c:pt>
                <c:pt idx="3302">
                  <c:v>0.184725461209</c:v>
                </c:pt>
                <c:pt idx="3303">
                  <c:v>0.022235879689</c:v>
                </c:pt>
                <c:pt idx="3304">
                  <c:v>0.00526624524721</c:v>
                </c:pt>
                <c:pt idx="3305">
                  <c:v>0.091804152064</c:v>
                </c:pt>
                <c:pt idx="3306">
                  <c:v>0.199150665169</c:v>
                </c:pt>
                <c:pt idx="3307">
                  <c:v>0.021327389521</c:v>
                </c:pt>
                <c:pt idx="3308">
                  <c:v>0.00187051925025</c:v>
                </c:pt>
                <c:pt idx="3309">
                  <c:v>0.034913296201</c:v>
                </c:pt>
                <c:pt idx="3310">
                  <c:v>0.045527183641</c:v>
                </c:pt>
                <c:pt idx="3311">
                  <c:v>0.038930446864</c:v>
                </c:pt>
                <c:pt idx="3312">
                  <c:v>0.120062943001</c:v>
                </c:pt>
                <c:pt idx="3313">
                  <c:v>0.00120364588096</c:v>
                </c:pt>
                <c:pt idx="3314">
                  <c:v>0.0</c:v>
                </c:pt>
                <c:pt idx="3315">
                  <c:v>0.00489021888601</c:v>
                </c:pt>
                <c:pt idx="3316">
                  <c:v>0.00149316552225</c:v>
                </c:pt>
                <c:pt idx="3317">
                  <c:v>0.0938380689</c:v>
                </c:pt>
                <c:pt idx="3318">
                  <c:v>0.00119368177009</c:v>
                </c:pt>
                <c:pt idx="3319">
                  <c:v>0.00457155833689</c:v>
                </c:pt>
                <c:pt idx="3320">
                  <c:v>0.142019691025</c:v>
                </c:pt>
                <c:pt idx="3321">
                  <c:v>0.010037635344</c:v>
                </c:pt>
                <c:pt idx="3322">
                  <c:v>0.00140457799729</c:v>
                </c:pt>
                <c:pt idx="3323">
                  <c:v>0.00113874527209</c:v>
                </c:pt>
                <c:pt idx="3324">
                  <c:v>0.00137497831249</c:v>
                </c:pt>
                <c:pt idx="3325">
                  <c:v>0.0</c:v>
                </c:pt>
                <c:pt idx="3326">
                  <c:v>0.157192425625</c:v>
                </c:pt>
                <c:pt idx="3327">
                  <c:v>0.00107753314564</c:v>
                </c:pt>
                <c:pt idx="3328">
                  <c:v>0.011715681121</c:v>
                </c:pt>
                <c:pt idx="3329">
                  <c:v>0.189359003716</c:v>
                </c:pt>
                <c:pt idx="3330">
                  <c:v>0.00985898069776</c:v>
                </c:pt>
                <c:pt idx="3331">
                  <c:v>0.001053197209</c:v>
                </c:pt>
                <c:pt idx="3332" formatCode="0.00E+00">
                  <c:v>1.54499308096E-5</c:v>
                </c:pt>
                <c:pt idx="3333">
                  <c:v>0.109810053376</c:v>
                </c:pt>
                <c:pt idx="3334">
                  <c:v>0.010557973504</c:v>
                </c:pt>
                <c:pt idx="3335">
                  <c:v>0.107287037209</c:v>
                </c:pt>
                <c:pt idx="3336">
                  <c:v>0.0</c:v>
                </c:pt>
                <c:pt idx="3337">
                  <c:v>0.056329326244</c:v>
                </c:pt>
                <c:pt idx="3338">
                  <c:v>0.010480845376</c:v>
                </c:pt>
                <c:pt idx="3339">
                  <c:v>0.00089261720289</c:v>
                </c:pt>
                <c:pt idx="3340">
                  <c:v>0.362015212329</c:v>
                </c:pt>
                <c:pt idx="3341">
                  <c:v>0.00454422943881</c:v>
                </c:pt>
                <c:pt idx="3342">
                  <c:v>0.00141783124681</c:v>
                </c:pt>
                <c:pt idx="3343">
                  <c:v>0.00118466067721</c:v>
                </c:pt>
                <c:pt idx="3344">
                  <c:v>0.00539631283216</c:v>
                </c:pt>
                <c:pt idx="3345">
                  <c:v>0.00153417139225</c:v>
                </c:pt>
                <c:pt idx="3346">
                  <c:v>0.114909474289</c:v>
                </c:pt>
                <c:pt idx="3347">
                  <c:v>0.0181279296</c:v>
                </c:pt>
                <c:pt idx="3348">
                  <c:v>0.00982641986089</c:v>
                </c:pt>
                <c:pt idx="3349">
                  <c:v>0.126780859969</c:v>
                </c:pt>
                <c:pt idx="3350">
                  <c:v>0.0</c:v>
                </c:pt>
                <c:pt idx="3351">
                  <c:v>0.103171367209</c:v>
                </c:pt>
                <c:pt idx="3352">
                  <c:v>0.105277536225</c:v>
                </c:pt>
                <c:pt idx="3353">
                  <c:v>0.010318699561</c:v>
                </c:pt>
                <c:pt idx="3354">
                  <c:v>0.0104407524</c:v>
                </c:pt>
                <c:pt idx="3355">
                  <c:v>0.132584830884</c:v>
                </c:pt>
                <c:pt idx="3356">
                  <c:v>0.002011253409</c:v>
                </c:pt>
                <c:pt idx="3357">
                  <c:v>0.00109110641761</c:v>
                </c:pt>
                <c:pt idx="3358">
                  <c:v>0.00997086125764</c:v>
                </c:pt>
                <c:pt idx="3359">
                  <c:v>0.025965777321</c:v>
                </c:pt>
                <c:pt idx="3360">
                  <c:v>0.027402167296</c:v>
                </c:pt>
                <c:pt idx="3361">
                  <c:v>0.038699151841</c:v>
                </c:pt>
                <c:pt idx="3362">
                  <c:v>0.088355779009</c:v>
                </c:pt>
                <c:pt idx="3363">
                  <c:v>0.0</c:v>
                </c:pt>
                <c:pt idx="3364">
                  <c:v>0.039923236864</c:v>
                </c:pt>
                <c:pt idx="3365">
                  <c:v>0.082867985424</c:v>
                </c:pt>
                <c:pt idx="3366">
                  <c:v>0.025293403521</c:v>
                </c:pt>
                <c:pt idx="3367">
                  <c:v>0.018005077489</c:v>
                </c:pt>
                <c:pt idx="3368">
                  <c:v>0.127212775561</c:v>
                </c:pt>
                <c:pt idx="3369">
                  <c:v>0.097293462561</c:v>
                </c:pt>
                <c:pt idx="3370">
                  <c:v>0.00117252141241</c:v>
                </c:pt>
                <c:pt idx="3371">
                  <c:v>0.00068751462025</c:v>
                </c:pt>
                <c:pt idx="3372">
                  <c:v>0.00485998602496</c:v>
                </c:pt>
                <c:pt idx="3373">
                  <c:v>0.0</c:v>
                </c:pt>
                <c:pt idx="3374">
                  <c:v>0.00127881336025</c:v>
                </c:pt>
                <c:pt idx="3375">
                  <c:v>0.052449244324</c:v>
                </c:pt>
                <c:pt idx="3376">
                  <c:v>0.398979195904</c:v>
                </c:pt>
                <c:pt idx="3377">
                  <c:v>0.00577872112041</c:v>
                </c:pt>
                <c:pt idx="3378">
                  <c:v>0.021341703744</c:v>
                </c:pt>
                <c:pt idx="3379" formatCode="0.00E+00">
                  <c:v>2.1963832804E-6</c:v>
                </c:pt>
                <c:pt idx="3380">
                  <c:v>0.005447030416</c:v>
                </c:pt>
                <c:pt idx="3381">
                  <c:v>0.00622986597025</c:v>
                </c:pt>
                <c:pt idx="3382">
                  <c:v>0.00495807506496</c:v>
                </c:pt>
                <c:pt idx="3383">
                  <c:v>0.063911379249</c:v>
                </c:pt>
                <c:pt idx="3384">
                  <c:v>0.0</c:v>
                </c:pt>
                <c:pt idx="3385">
                  <c:v>0.00127607557284</c:v>
                </c:pt>
                <c:pt idx="3386">
                  <c:v>0.020554670161</c:v>
                </c:pt>
                <c:pt idx="3387">
                  <c:v>0.00133844027409</c:v>
                </c:pt>
                <c:pt idx="3388">
                  <c:v>0.0</c:v>
                </c:pt>
                <c:pt idx="3389">
                  <c:v>0.191454378025</c:v>
                </c:pt>
                <c:pt idx="3390">
                  <c:v>0.00163314590884</c:v>
                </c:pt>
                <c:pt idx="3391" formatCode="0.00E+00">
                  <c:v>1.95219050896E-5</c:v>
                </c:pt>
                <c:pt idx="3392" formatCode="0.00E+00">
                  <c:v>1.87952596225E-5</c:v>
                </c:pt>
                <c:pt idx="3393">
                  <c:v>0.00125714211844</c:v>
                </c:pt>
                <c:pt idx="3394">
                  <c:v>0.00126340437136</c:v>
                </c:pt>
                <c:pt idx="3395">
                  <c:v>0.150391166809</c:v>
                </c:pt>
                <c:pt idx="3396">
                  <c:v>0.00473011066564</c:v>
                </c:pt>
                <c:pt idx="3397">
                  <c:v>0.010683909769</c:v>
                </c:pt>
                <c:pt idx="3398">
                  <c:v>0.141731166784</c:v>
                </c:pt>
                <c:pt idx="3399">
                  <c:v>0.00090239559201</c:v>
                </c:pt>
                <c:pt idx="3400">
                  <c:v>0.181132806409</c:v>
                </c:pt>
                <c:pt idx="3401">
                  <c:v>0.00453505271184</c:v>
                </c:pt>
                <c:pt idx="3402">
                  <c:v>0.00113337935649</c:v>
                </c:pt>
                <c:pt idx="3403">
                  <c:v>0.043363064644</c:v>
                </c:pt>
                <c:pt idx="3404">
                  <c:v>0.042366812224</c:v>
                </c:pt>
                <c:pt idx="3405">
                  <c:v>0.011266336449</c:v>
                </c:pt>
                <c:pt idx="3406">
                  <c:v>0.004974057729</c:v>
                </c:pt>
                <c:pt idx="3407">
                  <c:v>0.0</c:v>
                </c:pt>
                <c:pt idx="3408">
                  <c:v>0.072105138576</c:v>
                </c:pt>
                <c:pt idx="3409">
                  <c:v>0.0</c:v>
                </c:pt>
                <c:pt idx="3410">
                  <c:v>0.0</c:v>
                </c:pt>
                <c:pt idx="3411">
                  <c:v>0.00578363292004</c:v>
                </c:pt>
                <c:pt idx="3412">
                  <c:v>0.00109689465636</c:v>
                </c:pt>
                <c:pt idx="3413">
                  <c:v>0.0</c:v>
                </c:pt>
                <c:pt idx="3414">
                  <c:v>0.00440359651216</c:v>
                </c:pt>
                <c:pt idx="3415">
                  <c:v>0.067949370241</c:v>
                </c:pt>
                <c:pt idx="3416">
                  <c:v>0.00111453819409</c:v>
                </c:pt>
                <c:pt idx="3417">
                  <c:v>0.00985244834025</c:v>
                </c:pt>
                <c:pt idx="3418">
                  <c:v>0.00467567396521</c:v>
                </c:pt>
                <c:pt idx="3419">
                  <c:v>0.00118384853041</c:v>
                </c:pt>
                <c:pt idx="3420">
                  <c:v>0.00493150849009</c:v>
                </c:pt>
                <c:pt idx="3421">
                  <c:v>0.0</c:v>
                </c:pt>
                <c:pt idx="3422">
                  <c:v>0.012811749721</c:v>
                </c:pt>
                <c:pt idx="3423">
                  <c:v>0.00145970607721</c:v>
                </c:pt>
                <c:pt idx="3424">
                  <c:v>0.005495108641</c:v>
                </c:pt>
                <c:pt idx="3425">
                  <c:v>0.0</c:v>
                </c:pt>
                <c:pt idx="3426">
                  <c:v>0.00641480855625</c:v>
                </c:pt>
                <c:pt idx="3427">
                  <c:v>0.0141681409</c:v>
                </c:pt>
                <c:pt idx="3428">
                  <c:v>0.024188958784</c:v>
                </c:pt>
                <c:pt idx="3429">
                  <c:v>0.119209301289</c:v>
                </c:pt>
                <c:pt idx="3430">
                  <c:v>0.021548772025</c:v>
                </c:pt>
                <c:pt idx="3431">
                  <c:v>0.00603508352164</c:v>
                </c:pt>
                <c:pt idx="3432">
                  <c:v>0.0</c:v>
                </c:pt>
                <c:pt idx="3433">
                  <c:v>0.168335422369</c:v>
                </c:pt>
                <c:pt idx="3434" formatCode="0.00E+00">
                  <c:v>1.92515602756E-5</c:v>
                </c:pt>
                <c:pt idx="3435">
                  <c:v>0.085760536801</c:v>
                </c:pt>
                <c:pt idx="3436">
                  <c:v>0.187694298169</c:v>
                </c:pt>
                <c:pt idx="3437">
                  <c:v>0.0</c:v>
                </c:pt>
                <c:pt idx="3438">
                  <c:v>0.273828237796</c:v>
                </c:pt>
                <c:pt idx="3439">
                  <c:v>0.015466901956</c:v>
                </c:pt>
                <c:pt idx="3440">
                  <c:v>0.005278603716</c:v>
                </c:pt>
                <c:pt idx="3441">
                  <c:v>0.0</c:v>
                </c:pt>
                <c:pt idx="3442">
                  <c:v>0.00145874344225</c:v>
                </c:pt>
                <c:pt idx="3443">
                  <c:v>0.00113567652004</c:v>
                </c:pt>
                <c:pt idx="3444">
                  <c:v>0.0</c:v>
                </c:pt>
                <c:pt idx="3445">
                  <c:v>0.0</c:v>
                </c:pt>
                <c:pt idx="3446">
                  <c:v>0.010297175625</c:v>
                </c:pt>
                <c:pt idx="3447">
                  <c:v>0.042036890841</c:v>
                </c:pt>
                <c:pt idx="3448">
                  <c:v>0.0</c:v>
                </c:pt>
                <c:pt idx="3449">
                  <c:v>0.00120031067025</c:v>
                </c:pt>
                <c:pt idx="3450">
                  <c:v>0.00458742063025</c:v>
                </c:pt>
                <c:pt idx="3451">
                  <c:v>0.00470419028641</c:v>
                </c:pt>
                <c:pt idx="3452">
                  <c:v>0.00148495393201</c:v>
                </c:pt>
                <c:pt idx="3453">
                  <c:v>0.119974947876</c:v>
                </c:pt>
                <c:pt idx="3454">
                  <c:v>0.134532703369</c:v>
                </c:pt>
                <c:pt idx="3455">
                  <c:v>0.144362762401</c:v>
                </c:pt>
                <c:pt idx="3456">
                  <c:v>0.041599273681</c:v>
                </c:pt>
                <c:pt idx="3457">
                  <c:v>0.00120364588096</c:v>
                </c:pt>
                <c:pt idx="3458">
                  <c:v>0.00460611971856</c:v>
                </c:pt>
                <c:pt idx="3459">
                  <c:v>0.019270159489</c:v>
                </c:pt>
                <c:pt idx="3460">
                  <c:v>0.0</c:v>
                </c:pt>
                <c:pt idx="3461">
                  <c:v>0.00116056730241</c:v>
                </c:pt>
                <c:pt idx="3462">
                  <c:v>0.072414271801</c:v>
                </c:pt>
                <c:pt idx="3463">
                  <c:v>0.018392241924</c:v>
                </c:pt>
                <c:pt idx="3464">
                  <c:v>0.018392241924</c:v>
                </c:pt>
                <c:pt idx="3465">
                  <c:v>0.00111082890681</c:v>
                </c:pt>
                <c:pt idx="3466">
                  <c:v>0.00450164509249</c:v>
                </c:pt>
                <c:pt idx="3467">
                  <c:v>0.00457810564689</c:v>
                </c:pt>
                <c:pt idx="3468">
                  <c:v>0.0</c:v>
                </c:pt>
                <c:pt idx="3469">
                  <c:v>0.000860190241</c:v>
                </c:pt>
                <c:pt idx="3470">
                  <c:v>0.00086944188769</c:v>
                </c:pt>
                <c:pt idx="3471">
                  <c:v>0.00112881888441</c:v>
                </c:pt>
                <c:pt idx="3472">
                  <c:v>0.00453163234276</c:v>
                </c:pt>
                <c:pt idx="3473">
                  <c:v>0.0</c:v>
                </c:pt>
                <c:pt idx="3474">
                  <c:v>0.00250243059049</c:v>
                </c:pt>
                <c:pt idx="3475">
                  <c:v>0.124775671696</c:v>
                </c:pt>
                <c:pt idx="3476">
                  <c:v>0.00122394322801</c:v>
                </c:pt>
                <c:pt idx="3477">
                  <c:v>0.0</c:v>
                </c:pt>
                <c:pt idx="3478">
                  <c:v>0.006026261641</c:v>
                </c:pt>
                <c:pt idx="3479">
                  <c:v>0.014973193225</c:v>
                </c:pt>
                <c:pt idx="3480">
                  <c:v>0.00530900219641</c:v>
                </c:pt>
                <c:pt idx="3481">
                  <c:v>0.00163550683396</c:v>
                </c:pt>
                <c:pt idx="3482">
                  <c:v>0.00131429451024</c:v>
                </c:pt>
                <c:pt idx="3483">
                  <c:v>0.00132290783524</c:v>
                </c:pt>
                <c:pt idx="3484">
                  <c:v>0.032907048409</c:v>
                </c:pt>
                <c:pt idx="3485">
                  <c:v>0.00506622227076</c:v>
                </c:pt>
                <c:pt idx="3486">
                  <c:v>0.012377007504</c:v>
                </c:pt>
                <c:pt idx="3487">
                  <c:v>0.00544905283329</c:v>
                </c:pt>
                <c:pt idx="3488">
                  <c:v>0.0</c:v>
                </c:pt>
                <c:pt idx="3489">
                  <c:v>0.00121457129049</c:v>
                </c:pt>
                <c:pt idx="3490">
                  <c:v>0.0195608196</c:v>
                </c:pt>
                <c:pt idx="3491">
                  <c:v>0.00121542179641</c:v>
                </c:pt>
                <c:pt idx="3492">
                  <c:v>0.00120531174976</c:v>
                </c:pt>
                <c:pt idx="3493">
                  <c:v>0.144799275625</c:v>
                </c:pt>
                <c:pt idx="3494">
                  <c:v>0.00530401954369</c:v>
                </c:pt>
                <c:pt idx="3495">
                  <c:v>0.00482628931225</c:v>
                </c:pt>
                <c:pt idx="3496">
                  <c:v>0.00094719295225</c:v>
                </c:pt>
                <c:pt idx="3497">
                  <c:v>0.010954134244</c:v>
                </c:pt>
                <c:pt idx="3498">
                  <c:v>0.148735178244</c:v>
                </c:pt>
                <c:pt idx="3499">
                  <c:v>0.00127972899289</c:v>
                </c:pt>
                <c:pt idx="3500">
                  <c:v>0.162571046401</c:v>
                </c:pt>
                <c:pt idx="3501">
                  <c:v>0.00317128912164</c:v>
                </c:pt>
                <c:pt idx="3502">
                  <c:v>0.102382720729</c:v>
                </c:pt>
                <c:pt idx="3503">
                  <c:v>0.00097211133369</c:v>
                </c:pt>
                <c:pt idx="3504">
                  <c:v>0.00124563114225</c:v>
                </c:pt>
                <c:pt idx="3505">
                  <c:v>0.081406931761</c:v>
                </c:pt>
                <c:pt idx="3506">
                  <c:v>0.217158796009</c:v>
                </c:pt>
                <c:pt idx="3507">
                  <c:v>0.150706227681</c:v>
                </c:pt>
                <c:pt idx="3508">
                  <c:v>0.229707401284</c:v>
                </c:pt>
                <c:pt idx="3509">
                  <c:v>0.0</c:v>
                </c:pt>
                <c:pt idx="3510">
                  <c:v>0.00559373855569</c:v>
                </c:pt>
                <c:pt idx="3511">
                  <c:v>0.00017753164081</c:v>
                </c:pt>
                <c:pt idx="3512">
                  <c:v>0.00455342893681</c:v>
                </c:pt>
                <c:pt idx="3513">
                  <c:v>0.00507825839161</c:v>
                </c:pt>
                <c:pt idx="3514">
                  <c:v>0.00456230000704</c:v>
                </c:pt>
                <c:pt idx="3515">
                  <c:v>0.00718349478025</c:v>
                </c:pt>
                <c:pt idx="3516">
                  <c:v>0.013137973641</c:v>
                </c:pt>
                <c:pt idx="3517">
                  <c:v>0.010221007801</c:v>
                </c:pt>
                <c:pt idx="3518">
                  <c:v>0.00115741483264</c:v>
                </c:pt>
                <c:pt idx="3519">
                  <c:v>0.00114957614916</c:v>
                </c:pt>
                <c:pt idx="3520">
                  <c:v>0.054588116881</c:v>
                </c:pt>
                <c:pt idx="3521">
                  <c:v>0.137170973956</c:v>
                </c:pt>
                <c:pt idx="3522">
                  <c:v>0.00503164654281</c:v>
                </c:pt>
                <c:pt idx="3523">
                  <c:v>0.0</c:v>
                </c:pt>
                <c:pt idx="3524" formatCode="0.00E+00">
                  <c:v>1.57894174881E-5</c:v>
                </c:pt>
                <c:pt idx="3525">
                  <c:v>0.136043683281</c:v>
                </c:pt>
                <c:pt idx="3526">
                  <c:v>0.0</c:v>
                </c:pt>
                <c:pt idx="3527">
                  <c:v>0.011327770624</c:v>
                </c:pt>
                <c:pt idx="3528">
                  <c:v>0.00442029511609</c:v>
                </c:pt>
                <c:pt idx="3529">
                  <c:v>0.020004707844</c:v>
                </c:pt>
                <c:pt idx="3530">
                  <c:v>0.020957773824</c:v>
                </c:pt>
                <c:pt idx="3531">
                  <c:v>0.058800430144</c:v>
                </c:pt>
                <c:pt idx="3532">
                  <c:v>0.180768678561</c:v>
                </c:pt>
                <c:pt idx="3533">
                  <c:v>0.00095915328804</c:v>
                </c:pt>
                <c:pt idx="3534">
                  <c:v>0.00490089604096</c:v>
                </c:pt>
                <c:pt idx="3535">
                  <c:v>0.0</c:v>
                </c:pt>
                <c:pt idx="3536">
                  <c:v>0.00152669151441</c:v>
                </c:pt>
                <c:pt idx="3537">
                  <c:v>0.00122137668324</c:v>
                </c:pt>
                <c:pt idx="3538">
                  <c:v>0.00702225564121</c:v>
                </c:pt>
                <c:pt idx="3539">
                  <c:v>0.175924880356</c:v>
                </c:pt>
                <c:pt idx="3540">
                  <c:v>0.00124027230625</c:v>
                </c:pt>
                <c:pt idx="3541">
                  <c:v>0.0</c:v>
                </c:pt>
                <c:pt idx="3542">
                  <c:v>0.011659464441</c:v>
                </c:pt>
                <c:pt idx="3543">
                  <c:v>0.00466252711929</c:v>
                </c:pt>
                <c:pt idx="3544">
                  <c:v>0.004122795681</c:v>
                </c:pt>
                <c:pt idx="3545">
                  <c:v>0.0</c:v>
                </c:pt>
                <c:pt idx="3546" formatCode="0.00E+00">
                  <c:v>1.667170561E-5</c:v>
                </c:pt>
                <c:pt idx="3547">
                  <c:v>0.00116523236025</c:v>
                </c:pt>
                <c:pt idx="3548">
                  <c:v>0.029186988964</c:v>
                </c:pt>
                <c:pt idx="3549">
                  <c:v>0.0</c:v>
                </c:pt>
                <c:pt idx="3550">
                  <c:v>0.0</c:v>
                </c:pt>
                <c:pt idx="3551">
                  <c:v>0.00128247785689</c:v>
                </c:pt>
                <c:pt idx="3552">
                  <c:v>0.060921099684</c:v>
                </c:pt>
                <c:pt idx="3553">
                  <c:v>0.00129719547556</c:v>
                </c:pt>
                <c:pt idx="3554">
                  <c:v>0.005146053696</c:v>
                </c:pt>
                <c:pt idx="3555" formatCode="0.00E+00">
                  <c:v>1.874110681E-5</c:v>
                </c:pt>
                <c:pt idx="3556">
                  <c:v>0.0</c:v>
                </c:pt>
                <c:pt idx="3557">
                  <c:v>0.00130469774436</c:v>
                </c:pt>
                <c:pt idx="3558">
                  <c:v>0.00128975075161</c:v>
                </c:pt>
                <c:pt idx="3559">
                  <c:v>0.011131938064</c:v>
                </c:pt>
                <c:pt idx="3560">
                  <c:v>0.0</c:v>
                </c:pt>
                <c:pt idx="3561">
                  <c:v>0.0</c:v>
                </c:pt>
                <c:pt idx="3562">
                  <c:v>0.00122212468921</c:v>
                </c:pt>
                <c:pt idx="3563">
                  <c:v>0.0</c:v>
                </c:pt>
                <c:pt idx="3564">
                  <c:v>0.00471712096969</c:v>
                </c:pt>
                <c:pt idx="3565">
                  <c:v>0.0</c:v>
                </c:pt>
                <c:pt idx="3566">
                  <c:v>0.00458704134729</c:v>
                </c:pt>
                <c:pt idx="3567">
                  <c:v>0.00115968172681</c:v>
                </c:pt>
                <c:pt idx="3568" formatCode="0.00E+00">
                  <c:v>1.67058577984E-5</c:v>
                </c:pt>
                <c:pt idx="3569">
                  <c:v>0.00400971367729</c:v>
                </c:pt>
                <c:pt idx="3570">
                  <c:v>0.00088839167481</c:v>
                </c:pt>
                <c:pt idx="3571">
                  <c:v>0.0</c:v>
                </c:pt>
                <c:pt idx="3572">
                  <c:v>0.00947674992196</c:v>
                </c:pt>
                <c:pt idx="3573">
                  <c:v>0.00088419401316</c:v>
                </c:pt>
                <c:pt idx="3574">
                  <c:v>0.0</c:v>
                </c:pt>
                <c:pt idx="3575">
                  <c:v>0.0</c:v>
                </c:pt>
                <c:pt idx="3576" formatCode="0.00E+00">
                  <c:v>1.61618472324E-5</c:v>
                </c:pt>
                <c:pt idx="3577">
                  <c:v>0.00450430241881</c:v>
                </c:pt>
                <c:pt idx="3578">
                  <c:v>0.00052479479056</c:v>
                </c:pt>
                <c:pt idx="3579">
                  <c:v>0.001162946404</c:v>
                </c:pt>
                <c:pt idx="3580">
                  <c:v>0.0</c:v>
                </c:pt>
                <c:pt idx="3581">
                  <c:v>0.00095043957264</c:v>
                </c:pt>
                <c:pt idx="3582">
                  <c:v>0.00122813099809</c:v>
                </c:pt>
                <c:pt idx="3583">
                  <c:v>0.00125882330401</c:v>
                </c:pt>
                <c:pt idx="3584">
                  <c:v>0.020335615609</c:v>
                </c:pt>
                <c:pt idx="3585">
                  <c:v>0.01149184</c:v>
                </c:pt>
                <c:pt idx="3586">
                  <c:v>0.019230200929</c:v>
                </c:pt>
                <c:pt idx="3587">
                  <c:v>0.0</c:v>
                </c:pt>
                <c:pt idx="3588">
                  <c:v>0.0</c:v>
                </c:pt>
                <c:pt idx="3589">
                  <c:v>0.0</c:v>
                </c:pt>
                <c:pt idx="3590">
                  <c:v>0.0</c:v>
                </c:pt>
                <c:pt idx="3591">
                  <c:v>0.00488338211344</c:v>
                </c:pt>
                <c:pt idx="3592">
                  <c:v>0.00475952351449</c:v>
                </c:pt>
                <c:pt idx="3593">
                  <c:v>0.00416250780625</c:v>
                </c:pt>
                <c:pt idx="3594">
                  <c:v>0.056248660224</c:v>
                </c:pt>
                <c:pt idx="3595">
                  <c:v>0.00114637093561</c:v>
                </c:pt>
                <c:pt idx="3596">
                  <c:v>0.00295529227876</c:v>
                </c:pt>
                <c:pt idx="3597">
                  <c:v>0.00117172028416</c:v>
                </c:pt>
                <c:pt idx="3598">
                  <c:v>0.00463085694016</c:v>
                </c:pt>
                <c:pt idx="3599">
                  <c:v>0.00406427925289</c:v>
                </c:pt>
                <c:pt idx="3600">
                  <c:v>0.026475194944</c:v>
                </c:pt>
                <c:pt idx="3601">
                  <c:v>0.0</c:v>
                </c:pt>
                <c:pt idx="3602">
                  <c:v>0.027178160164</c:v>
                </c:pt>
                <c:pt idx="3603">
                  <c:v>0.00456230000704</c:v>
                </c:pt>
                <c:pt idx="3604">
                  <c:v>0.010185855625</c:v>
                </c:pt>
                <c:pt idx="3605">
                  <c:v>0.0</c:v>
                </c:pt>
                <c:pt idx="3606">
                  <c:v>0.004316884209</c:v>
                </c:pt>
                <c:pt idx="3607">
                  <c:v>0.0</c:v>
                </c:pt>
                <c:pt idx="3608">
                  <c:v>0.037244368144</c:v>
                </c:pt>
                <c:pt idx="3609">
                  <c:v>0.037196522496</c:v>
                </c:pt>
                <c:pt idx="3610">
                  <c:v>0.00081186814489</c:v>
                </c:pt>
                <c:pt idx="3611">
                  <c:v>0.00427186424025</c:v>
                </c:pt>
                <c:pt idx="3612">
                  <c:v>0.00867887876025</c:v>
                </c:pt>
                <c:pt idx="3613">
                  <c:v>0.037558052401</c:v>
                </c:pt>
                <c:pt idx="3614">
                  <c:v>0.00104902788769</c:v>
                </c:pt>
                <c:pt idx="3615">
                  <c:v>0.00132279144804</c:v>
                </c:pt>
                <c:pt idx="3616">
                  <c:v>0.00106622493961</c:v>
                </c:pt>
                <c:pt idx="3617">
                  <c:v>0.016194344049</c:v>
                </c:pt>
                <c:pt idx="3618">
                  <c:v>0.00082356372484</c:v>
                </c:pt>
                <c:pt idx="3619">
                  <c:v>0.00398304880996</c:v>
                </c:pt>
                <c:pt idx="3620">
                  <c:v>0.00897600866724</c:v>
                </c:pt>
                <c:pt idx="3621">
                  <c:v>0.024162215364</c:v>
                </c:pt>
                <c:pt idx="3622">
                  <c:v>0.00930810096225</c:v>
                </c:pt>
                <c:pt idx="3623">
                  <c:v>0.0174160809</c:v>
                </c:pt>
                <c:pt idx="3624">
                  <c:v>0.00871265429056</c:v>
                </c:pt>
                <c:pt idx="3625">
                  <c:v>0.00081292273924</c:v>
                </c:pt>
                <c:pt idx="3626">
                  <c:v>0.00103623472836</c:v>
                </c:pt>
                <c:pt idx="3627">
                  <c:v>0.00101650655929</c:v>
                </c:pt>
                <c:pt idx="3628">
                  <c:v>0.016310865796</c:v>
                </c:pt>
                <c:pt idx="3629">
                  <c:v>0.00100621549681</c:v>
                </c:pt>
                <c:pt idx="3630">
                  <c:v>0.0</c:v>
                </c:pt>
                <c:pt idx="3631" formatCode="0.00E+00">
                  <c:v>1.50626267236E-5</c:v>
                </c:pt>
                <c:pt idx="3632">
                  <c:v>0.004106502724</c:v>
                </c:pt>
                <c:pt idx="3633">
                  <c:v>0.0</c:v>
                </c:pt>
                <c:pt idx="3634">
                  <c:v>0.05788836</c:v>
                </c:pt>
                <c:pt idx="3635">
                  <c:v>0.00061706037649</c:v>
                </c:pt>
                <c:pt idx="3636">
                  <c:v>0.00255559569841</c:v>
                </c:pt>
                <c:pt idx="3637">
                  <c:v>0.00075793393636</c:v>
                </c:pt>
                <c:pt idx="3638">
                  <c:v>0.0</c:v>
                </c:pt>
                <c:pt idx="3639">
                  <c:v>0.00534932794881</c:v>
                </c:pt>
                <c:pt idx="3640">
                  <c:v>0.00129572641444</c:v>
                </c:pt>
                <c:pt idx="3641">
                  <c:v>0.020798831524</c:v>
                </c:pt>
                <c:pt idx="3642">
                  <c:v>0.001017801409</c:v>
                </c:pt>
                <c:pt idx="3643">
                  <c:v>0.00662099553025</c:v>
                </c:pt>
                <c:pt idx="3644" formatCode="0.00E+00">
                  <c:v>3.82998839161E-5</c:v>
                </c:pt>
                <c:pt idx="3645">
                  <c:v>0.015693575076</c:v>
                </c:pt>
                <c:pt idx="3646" formatCode="0.00E+00">
                  <c:v>7.58564353936E-5</c:v>
                </c:pt>
                <c:pt idx="3647">
                  <c:v>0.00384620751684</c:v>
                </c:pt>
                <c:pt idx="3648">
                  <c:v>0.00073612914489</c:v>
                </c:pt>
                <c:pt idx="3649">
                  <c:v>0.0</c:v>
                </c:pt>
                <c:pt idx="3650" formatCode="0.00E+00">
                  <c:v>7.43685466384E-5</c:v>
                </c:pt>
                <c:pt idx="3651">
                  <c:v>0.017624686564</c:v>
                </c:pt>
                <c:pt idx="3652">
                  <c:v>0.00098547022084</c:v>
                </c:pt>
                <c:pt idx="3653">
                  <c:v>0.095037791524</c:v>
                </c:pt>
                <c:pt idx="3654">
                  <c:v>0.0</c:v>
                </c:pt>
                <c:pt idx="3655">
                  <c:v>0.00828850009744</c:v>
                </c:pt>
                <c:pt idx="3656">
                  <c:v>0.00073205960356</c:v>
                </c:pt>
                <c:pt idx="3657">
                  <c:v>0.00071308225296</c:v>
                </c:pt>
                <c:pt idx="3658">
                  <c:v>0.073342930761</c:v>
                </c:pt>
                <c:pt idx="3659">
                  <c:v>0.00916831145169</c:v>
                </c:pt>
                <c:pt idx="3660">
                  <c:v>0.0</c:v>
                </c:pt>
                <c:pt idx="3661">
                  <c:v>0.00123915968289</c:v>
                </c:pt>
                <c:pt idx="3662">
                  <c:v>0.00323781484324</c:v>
                </c:pt>
                <c:pt idx="3663" formatCode="0.00E+00">
                  <c:v>3.60266449284E-5</c:v>
                </c:pt>
                <c:pt idx="3664">
                  <c:v>0.00130989705625</c:v>
                </c:pt>
                <c:pt idx="3665">
                  <c:v>0.00320667375625</c:v>
                </c:pt>
                <c:pt idx="3666">
                  <c:v>0.0</c:v>
                </c:pt>
                <c:pt idx="3667">
                  <c:v>0.0</c:v>
                </c:pt>
                <c:pt idx="3668">
                  <c:v>0.00032466994596</c:v>
                </c:pt>
                <c:pt idx="3669">
                  <c:v>0.00647843082769</c:v>
                </c:pt>
                <c:pt idx="3670">
                  <c:v>0.031444155625</c:v>
                </c:pt>
                <c:pt idx="3671">
                  <c:v>0.00433577473156</c:v>
                </c:pt>
                <c:pt idx="3672">
                  <c:v>0.003598560144</c:v>
                </c:pt>
                <c:pt idx="3673">
                  <c:v>0.00357706863396</c:v>
                </c:pt>
                <c:pt idx="3674">
                  <c:v>0.00352626942976</c:v>
                </c:pt>
                <c:pt idx="3675">
                  <c:v>0.00428738157961</c:v>
                </c:pt>
                <c:pt idx="3676">
                  <c:v>0.00055391976025</c:v>
                </c:pt>
                <c:pt idx="3677">
                  <c:v>0.00085023561744</c:v>
                </c:pt>
                <c:pt idx="3678">
                  <c:v>0.091405847556</c:v>
                </c:pt>
                <c:pt idx="3679" formatCode="0.00E+00">
                  <c:v>1.33844027409E-5</c:v>
                </c:pt>
                <c:pt idx="3680">
                  <c:v>0.00111156226801</c:v>
                </c:pt>
                <c:pt idx="3681">
                  <c:v>0.00961994140969</c:v>
                </c:pt>
                <c:pt idx="3682">
                  <c:v>0.00107142310276</c:v>
                </c:pt>
                <c:pt idx="3683">
                  <c:v>0.00876502271089</c:v>
                </c:pt>
                <c:pt idx="3684">
                  <c:v>0.00838343503321</c:v>
                </c:pt>
                <c:pt idx="3685">
                  <c:v>0.00373851536356</c:v>
                </c:pt>
                <c:pt idx="3686">
                  <c:v>0.00366865221636</c:v>
                </c:pt>
                <c:pt idx="3687">
                  <c:v>0.016039462609</c:v>
                </c:pt>
                <c:pt idx="3688">
                  <c:v>0.00014404560361</c:v>
                </c:pt>
                <c:pt idx="3689">
                  <c:v>0.0</c:v>
                </c:pt>
                <c:pt idx="3690" formatCode="0.00E+00">
                  <c:v>9.05540656801005E-5</c:v>
                </c:pt>
                <c:pt idx="3691">
                  <c:v>0.021645471376</c:v>
                </c:pt>
                <c:pt idx="3692">
                  <c:v>0.00085973276944</c:v>
                </c:pt>
                <c:pt idx="3693">
                  <c:v>0.000995213209</c:v>
                </c:pt>
                <c:pt idx="3694">
                  <c:v>0.00098197623225</c:v>
                </c:pt>
                <c:pt idx="3695">
                  <c:v>0.00120312553321</c:v>
                </c:pt>
                <c:pt idx="3696">
                  <c:v>0.00052701466624</c:v>
                </c:pt>
                <c:pt idx="3697">
                  <c:v>0.00103553952804</c:v>
                </c:pt>
                <c:pt idx="3698">
                  <c:v>0.00330484714884</c:v>
                </c:pt>
                <c:pt idx="3699">
                  <c:v>0.00908832368929</c:v>
                </c:pt>
                <c:pt idx="3700">
                  <c:v>0.00047763228304</c:v>
                </c:pt>
                <c:pt idx="3701">
                  <c:v>0.00213493898916</c:v>
                </c:pt>
                <c:pt idx="3702">
                  <c:v>0.00209961902656</c:v>
                </c:pt>
                <c:pt idx="3703">
                  <c:v>0.00012793645881</c:v>
                </c:pt>
                <c:pt idx="3704">
                  <c:v>0.00323197935025</c:v>
                </c:pt>
                <c:pt idx="3705">
                  <c:v>0.0</c:v>
                </c:pt>
                <c:pt idx="3706">
                  <c:v>0.00330674451849</c:v>
                </c:pt>
                <c:pt idx="3707">
                  <c:v>0.00013239263844</c:v>
                </c:pt>
                <c:pt idx="3708">
                  <c:v>0.00082882955236</c:v>
                </c:pt>
                <c:pt idx="3709">
                  <c:v>0.00365439594256</c:v>
                </c:pt>
                <c:pt idx="3710">
                  <c:v>0.00324673179601</c:v>
                </c:pt>
                <c:pt idx="3711">
                  <c:v>0.035190383281</c:v>
                </c:pt>
                <c:pt idx="3712">
                  <c:v>0.023624304804</c:v>
                </c:pt>
                <c:pt idx="3713">
                  <c:v>0.00685512793849</c:v>
                </c:pt>
                <c:pt idx="3714">
                  <c:v>0.0</c:v>
                </c:pt>
                <c:pt idx="3715">
                  <c:v>0.00085721885089</c:v>
                </c:pt>
                <c:pt idx="3716">
                  <c:v>0.054434489344</c:v>
                </c:pt>
                <c:pt idx="3717">
                  <c:v>0.031351660096</c:v>
                </c:pt>
                <c:pt idx="3718">
                  <c:v>0.00656064360484</c:v>
                </c:pt>
                <c:pt idx="3719">
                  <c:v>0.00342586625481</c:v>
                </c:pt>
                <c:pt idx="3720">
                  <c:v>0.00029578496256</c:v>
                </c:pt>
                <c:pt idx="3721">
                  <c:v>0.00676924144516</c:v>
                </c:pt>
                <c:pt idx="3722" formatCode="0.00E+00">
                  <c:v>8.306135044E-5</c:v>
                </c:pt>
                <c:pt idx="3723">
                  <c:v>0.012832811524</c:v>
                </c:pt>
                <c:pt idx="3724">
                  <c:v>0.024677896464</c:v>
                </c:pt>
                <c:pt idx="3725">
                  <c:v>0.00028352834689</c:v>
                </c:pt>
                <c:pt idx="3726">
                  <c:v>0.00158574389796</c:v>
                </c:pt>
                <c:pt idx="3727">
                  <c:v>0.00083507128576</c:v>
                </c:pt>
                <c:pt idx="3728">
                  <c:v>0.00324673179601</c:v>
                </c:pt>
                <c:pt idx="3729">
                  <c:v>0.0</c:v>
                </c:pt>
                <c:pt idx="3730" formatCode="0.00E+00">
                  <c:v>1.14978637225E-5</c:v>
                </c:pt>
                <c:pt idx="3731">
                  <c:v>0.00028869068281</c:v>
                </c:pt>
                <c:pt idx="3732">
                  <c:v>0.012638930929</c:v>
                </c:pt>
                <c:pt idx="3733">
                  <c:v>0.00200707584016</c:v>
                </c:pt>
                <c:pt idx="3734">
                  <c:v>0.0</c:v>
                </c:pt>
                <c:pt idx="3735">
                  <c:v>0.022272876081</c:v>
                </c:pt>
                <c:pt idx="3736">
                  <c:v>0.0</c:v>
                </c:pt>
                <c:pt idx="3737">
                  <c:v>0.00590135849209</c:v>
                </c:pt>
                <c:pt idx="3738">
                  <c:v>0.012774876676</c:v>
                </c:pt>
                <c:pt idx="3739">
                  <c:v>0.00051075548001</c:v>
                </c:pt>
                <c:pt idx="3740">
                  <c:v>0.00321258839209</c:v>
                </c:pt>
                <c:pt idx="3741">
                  <c:v>0.00138908271616</c:v>
                </c:pt>
                <c:pt idx="3742">
                  <c:v>0.00345613476321</c:v>
                </c:pt>
                <c:pt idx="3743">
                  <c:v>0.061190927424</c:v>
                </c:pt>
                <c:pt idx="3744">
                  <c:v>0.00024295145161</c:v>
                </c:pt>
                <c:pt idx="3745">
                  <c:v>0.00069524505625</c:v>
                </c:pt>
                <c:pt idx="3746">
                  <c:v>0.0</c:v>
                </c:pt>
                <c:pt idx="3747">
                  <c:v>0.00363773034496</c:v>
                </c:pt>
                <c:pt idx="3748">
                  <c:v>0.00091190712484</c:v>
                </c:pt>
                <c:pt idx="3749" formatCode="0.00E+00">
                  <c:v>1.36420161201E-5</c:v>
                </c:pt>
                <c:pt idx="3750">
                  <c:v>0.0</c:v>
                </c:pt>
                <c:pt idx="3751">
                  <c:v>0.037327399209</c:v>
                </c:pt>
                <c:pt idx="3752">
                  <c:v>0.00307483558144</c:v>
                </c:pt>
                <c:pt idx="3753">
                  <c:v>0.0</c:v>
                </c:pt>
                <c:pt idx="3754">
                  <c:v>0.0</c:v>
                </c:pt>
                <c:pt idx="3755">
                  <c:v>0.00101262695524</c:v>
                </c:pt>
                <c:pt idx="3756">
                  <c:v>0.116559422464</c:v>
                </c:pt>
                <c:pt idx="3757">
                  <c:v>0.016426010896</c:v>
                </c:pt>
                <c:pt idx="3758">
                  <c:v>0.105894922225</c:v>
                </c:pt>
                <c:pt idx="3759">
                  <c:v>0.073299606121</c:v>
                </c:pt>
                <c:pt idx="3760">
                  <c:v>0.00616598716644</c:v>
                </c:pt>
                <c:pt idx="3761">
                  <c:v>0.00127678297041</c:v>
                </c:pt>
                <c:pt idx="3762">
                  <c:v>0.0</c:v>
                </c:pt>
                <c:pt idx="3763">
                  <c:v>0.00353963122704</c:v>
                </c:pt>
                <c:pt idx="3764">
                  <c:v>0.023317595401</c:v>
                </c:pt>
                <c:pt idx="3765">
                  <c:v>0.073371098641</c:v>
                </c:pt>
                <c:pt idx="3766">
                  <c:v>0.00917848305936</c:v>
                </c:pt>
                <c:pt idx="3767">
                  <c:v>0.010958949225</c:v>
                </c:pt>
                <c:pt idx="3768">
                  <c:v>0.021585780241</c:v>
                </c:pt>
                <c:pt idx="3769">
                  <c:v>0.010474294336</c:v>
                </c:pt>
                <c:pt idx="3770">
                  <c:v>0.00736165716001</c:v>
                </c:pt>
                <c:pt idx="3771">
                  <c:v>0.013527783481</c:v>
                </c:pt>
                <c:pt idx="3772">
                  <c:v>0.074924280729</c:v>
                </c:pt>
                <c:pt idx="3773">
                  <c:v>0.00411441424969</c:v>
                </c:pt>
                <c:pt idx="3774">
                  <c:v>0.00500119110481</c:v>
                </c:pt>
                <c:pt idx="3775">
                  <c:v>0.017338042276</c:v>
                </c:pt>
                <c:pt idx="3776">
                  <c:v>0.0</c:v>
                </c:pt>
                <c:pt idx="3777">
                  <c:v>0.00100239359236</c:v>
                </c:pt>
                <c:pt idx="3778">
                  <c:v>0.018016082176</c:v>
                </c:pt>
                <c:pt idx="3779">
                  <c:v>0.120175928896</c:v>
                </c:pt>
                <c:pt idx="3780">
                  <c:v>0.00526927906404</c:v>
                </c:pt>
                <c:pt idx="3781">
                  <c:v>0.123076075684</c:v>
                </c:pt>
                <c:pt idx="3782">
                  <c:v>0.00108742317121</c:v>
                </c:pt>
                <c:pt idx="3783">
                  <c:v>0.270798466689</c:v>
                </c:pt>
                <c:pt idx="3784">
                  <c:v>0.038199529809</c:v>
                </c:pt>
                <c:pt idx="3785">
                  <c:v>0.00107533493929</c:v>
                </c:pt>
                <c:pt idx="3786">
                  <c:v>0.016219805449</c:v>
                </c:pt>
                <c:pt idx="3787">
                  <c:v>0.045553645489</c:v>
                </c:pt>
                <c:pt idx="3788">
                  <c:v>0.00479240521984</c:v>
                </c:pt>
                <c:pt idx="3789">
                  <c:v>0.025981571344</c:v>
                </c:pt>
                <c:pt idx="3790">
                  <c:v>0.036663441529</c:v>
                </c:pt>
                <c:pt idx="3791">
                  <c:v>0.00037843477156</c:v>
                </c:pt>
                <c:pt idx="3792">
                  <c:v>0.00431122246801</c:v>
                </c:pt>
                <c:pt idx="3793">
                  <c:v>0.0697329649</c:v>
                </c:pt>
                <c:pt idx="3794">
                  <c:v>0.023933018209</c:v>
                </c:pt>
                <c:pt idx="3795">
                  <c:v>0.00242925765625</c:v>
                </c:pt>
                <c:pt idx="3796">
                  <c:v>0.098613584784</c:v>
                </c:pt>
                <c:pt idx="3797">
                  <c:v>0.00121326125761</c:v>
                </c:pt>
                <c:pt idx="3798">
                  <c:v>0.00387953333881</c:v>
                </c:pt>
                <c:pt idx="3799">
                  <c:v>0.029651806809</c:v>
                </c:pt>
                <c:pt idx="3800">
                  <c:v>0.035046835264</c:v>
                </c:pt>
                <c:pt idx="3801">
                  <c:v>0.132416659881</c:v>
                </c:pt>
                <c:pt idx="3802">
                  <c:v>0.167280182001</c:v>
                </c:pt>
                <c:pt idx="3803">
                  <c:v>0.00821006336836</c:v>
                </c:pt>
                <c:pt idx="3804">
                  <c:v>0.00878148913216</c:v>
                </c:pt>
                <c:pt idx="3805">
                  <c:v>0.00393847870329</c:v>
                </c:pt>
                <c:pt idx="3806">
                  <c:v>0.056779264656</c:v>
                </c:pt>
                <c:pt idx="3807">
                  <c:v>0.038607534144</c:v>
                </c:pt>
                <c:pt idx="3808">
                  <c:v>0.056971006596</c:v>
                </c:pt>
                <c:pt idx="3809">
                  <c:v>0.00850760882689</c:v>
                </c:pt>
                <c:pt idx="3810">
                  <c:v>0.061875070009</c:v>
                </c:pt>
                <c:pt idx="3811">
                  <c:v>0.00892384404921</c:v>
                </c:pt>
                <c:pt idx="3812">
                  <c:v>0.00080170524736</c:v>
                </c:pt>
                <c:pt idx="3813">
                  <c:v>0.059328780625</c:v>
                </c:pt>
                <c:pt idx="3814">
                  <c:v>0.00096717268036</c:v>
                </c:pt>
                <c:pt idx="3815">
                  <c:v>0.014692833796</c:v>
                </c:pt>
                <c:pt idx="3816">
                  <c:v>0.00640985979456</c:v>
                </c:pt>
                <c:pt idx="3817">
                  <c:v>0.0</c:v>
                </c:pt>
                <c:pt idx="3818">
                  <c:v>0.202893490969</c:v>
                </c:pt>
                <c:pt idx="3819">
                  <c:v>0.0</c:v>
                </c:pt>
                <c:pt idx="3820">
                  <c:v>0.00095880026025</c:v>
                </c:pt>
                <c:pt idx="3821">
                  <c:v>0.0</c:v>
                </c:pt>
                <c:pt idx="3822">
                  <c:v>0.0</c:v>
                </c:pt>
                <c:pt idx="3823">
                  <c:v>0.00397300781124</c:v>
                </c:pt>
                <c:pt idx="3824">
                  <c:v>0.00295006491025</c:v>
                </c:pt>
                <c:pt idx="3825">
                  <c:v>0.0101747569</c:v>
                </c:pt>
                <c:pt idx="3826">
                  <c:v>0.035134128481</c:v>
                </c:pt>
                <c:pt idx="3827">
                  <c:v>0.031468986025</c:v>
                </c:pt>
                <c:pt idx="3828">
                  <c:v>0.029225953936</c:v>
                </c:pt>
                <c:pt idx="3829">
                  <c:v>0.023648903524</c:v>
                </c:pt>
                <c:pt idx="3830">
                  <c:v>0.001882518544</c:v>
                </c:pt>
                <c:pt idx="3831">
                  <c:v>0.014487011044</c:v>
                </c:pt>
                <c:pt idx="3832">
                  <c:v>0.00037309240336</c:v>
                </c:pt>
                <c:pt idx="3833">
                  <c:v>0.00410028912225</c:v>
                </c:pt>
                <c:pt idx="3834">
                  <c:v>0.012706023841</c:v>
                </c:pt>
                <c:pt idx="3835">
                  <c:v>0.180852871824</c:v>
                </c:pt>
                <c:pt idx="3836">
                  <c:v>0.003386541636</c:v>
                </c:pt>
                <c:pt idx="3837">
                  <c:v>0.0298011169</c:v>
                </c:pt>
                <c:pt idx="3838">
                  <c:v>0.017480012944</c:v>
                </c:pt>
                <c:pt idx="3839">
                  <c:v>0.0</c:v>
                </c:pt>
                <c:pt idx="3840">
                  <c:v>0.0059660176</c:v>
                </c:pt>
                <c:pt idx="3841">
                  <c:v>0.013401072169</c:v>
                </c:pt>
                <c:pt idx="3842">
                  <c:v>0.004461438436</c:v>
                </c:pt>
                <c:pt idx="3843">
                  <c:v>0.040178598916</c:v>
                </c:pt>
                <c:pt idx="3844">
                  <c:v>0.067640566084</c:v>
                </c:pt>
                <c:pt idx="3845">
                  <c:v>0.00863494411536</c:v>
                </c:pt>
                <c:pt idx="3846">
                  <c:v>0.066386614336</c:v>
                </c:pt>
                <c:pt idx="3847" formatCode="0.00E+00">
                  <c:v>3.98078974225E-5</c:v>
                </c:pt>
                <c:pt idx="3848">
                  <c:v>0.00016055677521</c:v>
                </c:pt>
                <c:pt idx="3849">
                  <c:v>0.113773313809</c:v>
                </c:pt>
                <c:pt idx="3850">
                  <c:v>0.019829709124</c:v>
                </c:pt>
                <c:pt idx="3851">
                  <c:v>0.00781802566416</c:v>
                </c:pt>
                <c:pt idx="3852">
                  <c:v>0.0</c:v>
                </c:pt>
                <c:pt idx="3853">
                  <c:v>0.090765420529</c:v>
                </c:pt>
                <c:pt idx="3854">
                  <c:v>0.00452105622544</c:v>
                </c:pt>
                <c:pt idx="3855">
                  <c:v>0.077926397409</c:v>
                </c:pt>
                <c:pt idx="3856">
                  <c:v>0.104541642241</c:v>
                </c:pt>
                <c:pt idx="3857">
                  <c:v>0.177290681481</c:v>
                </c:pt>
                <c:pt idx="3858">
                  <c:v>0.016007816484</c:v>
                </c:pt>
                <c:pt idx="3859">
                  <c:v>0.0</c:v>
                </c:pt>
                <c:pt idx="3860">
                  <c:v>0.00036650422249</c:v>
                </c:pt>
                <c:pt idx="3861">
                  <c:v>0.028190745801</c:v>
                </c:pt>
                <c:pt idx="3862">
                  <c:v>0.00844294511025</c:v>
                </c:pt>
                <c:pt idx="3863">
                  <c:v>0.065939563369</c:v>
                </c:pt>
                <c:pt idx="3864">
                  <c:v>0.00134817480625</c:v>
                </c:pt>
                <c:pt idx="3865">
                  <c:v>0.042424876729</c:v>
                </c:pt>
                <c:pt idx="3866">
                  <c:v>0.013156778209</c:v>
                </c:pt>
                <c:pt idx="3867">
                  <c:v>0.106487352976</c:v>
                </c:pt>
                <c:pt idx="3868">
                  <c:v>0.022949826064</c:v>
                </c:pt>
                <c:pt idx="3869">
                  <c:v>0.00237489554241</c:v>
                </c:pt>
                <c:pt idx="3870">
                  <c:v>0.021489214464</c:v>
                </c:pt>
                <c:pt idx="3871" formatCode="0.00E+00">
                  <c:v>3.88413139984E-5</c:v>
                </c:pt>
                <c:pt idx="3872">
                  <c:v>0.00370615523524</c:v>
                </c:pt>
                <c:pt idx="3873">
                  <c:v>0.027883990225</c:v>
                </c:pt>
                <c:pt idx="3874">
                  <c:v>0.00487439952561</c:v>
                </c:pt>
                <c:pt idx="3875">
                  <c:v>0.011099043904</c:v>
                </c:pt>
                <c:pt idx="3876">
                  <c:v>0.00212098012681</c:v>
                </c:pt>
                <c:pt idx="3877">
                  <c:v>0.0255264529</c:v>
                </c:pt>
                <c:pt idx="3878">
                  <c:v>0.00153465712009</c:v>
                </c:pt>
                <c:pt idx="3879">
                  <c:v>0.026126196496</c:v>
                </c:pt>
                <c:pt idx="3880">
                  <c:v>0.068524579984</c:v>
                </c:pt>
                <c:pt idx="3881">
                  <c:v>0.00116163043929</c:v>
                </c:pt>
                <c:pt idx="3882">
                  <c:v>0.00187606794496</c:v>
                </c:pt>
                <c:pt idx="3883">
                  <c:v>0.030872949849</c:v>
                </c:pt>
                <c:pt idx="3884">
                  <c:v>0.001147244641</c:v>
                </c:pt>
                <c:pt idx="3885">
                  <c:v>0.015296000329</c:v>
                </c:pt>
                <c:pt idx="3886">
                  <c:v>0.00502635625024</c:v>
                </c:pt>
                <c:pt idx="3887">
                  <c:v>0.071879754816</c:v>
                </c:pt>
                <c:pt idx="3888">
                  <c:v>0.0</c:v>
                </c:pt>
                <c:pt idx="3889">
                  <c:v>0.00435399383104</c:v>
                </c:pt>
                <c:pt idx="3890">
                  <c:v>0.030195665361</c:v>
                </c:pt>
                <c:pt idx="3891">
                  <c:v>0.006563430225</c:v>
                </c:pt>
                <c:pt idx="3892">
                  <c:v>0.017566321444</c:v>
                </c:pt>
                <c:pt idx="3893">
                  <c:v>0.054766764529</c:v>
                </c:pt>
                <c:pt idx="3894">
                  <c:v>0.026006077696</c:v>
                </c:pt>
                <c:pt idx="3895">
                  <c:v>0.021646942641</c:v>
                </c:pt>
                <c:pt idx="3896">
                  <c:v>0.0</c:v>
                </c:pt>
                <c:pt idx="3897">
                  <c:v>0.1298449156</c:v>
                </c:pt>
                <c:pt idx="3898">
                  <c:v>0.00148747519684</c:v>
                </c:pt>
                <c:pt idx="3899">
                  <c:v>0.00328843755601</c:v>
                </c:pt>
                <c:pt idx="3900">
                  <c:v>0.020174225296</c:v>
                </c:pt>
                <c:pt idx="3901">
                  <c:v>0.016881545041</c:v>
                </c:pt>
                <c:pt idx="3902">
                  <c:v>0.00039370099561</c:v>
                </c:pt>
                <c:pt idx="3903">
                  <c:v>0.000379119841</c:v>
                </c:pt>
                <c:pt idx="3904">
                  <c:v>0.027536415481</c:v>
                </c:pt>
                <c:pt idx="3905">
                  <c:v>0.084103480036</c:v>
                </c:pt>
                <c:pt idx="3906">
                  <c:v>0.00470121407716</c:v>
                </c:pt>
                <c:pt idx="3907">
                  <c:v>0.017460715321</c:v>
                </c:pt>
              </c:numCache>
            </c:numRef>
          </c:val>
          <c:smooth val="0"/>
          <c:extLst xmlns:c16r2="http://schemas.microsoft.com/office/drawing/2015/06/chart">
            <c:ext xmlns:c16="http://schemas.microsoft.com/office/drawing/2014/chart" uri="{C3380CC4-5D6E-409C-BE32-E72D297353CC}">
              <c16:uniqueId val="{00000000-C158-46A9-8FE5-BCE21BED36B4}"/>
            </c:ext>
          </c:extLst>
        </c:ser>
        <c:dLbls>
          <c:showLegendKey val="0"/>
          <c:showVal val="0"/>
          <c:showCatName val="0"/>
          <c:showSerName val="0"/>
          <c:showPercent val="0"/>
          <c:showBubbleSize val="0"/>
        </c:dLbls>
        <c:smooth val="0"/>
        <c:axId val="-2138280112"/>
        <c:axId val="-2138244496"/>
      </c:lineChart>
      <c:catAx>
        <c:axId val="-213828011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244496"/>
        <c:crosses val="autoZero"/>
        <c:auto val="1"/>
        <c:lblAlgn val="ctr"/>
        <c:lblOffset val="100"/>
        <c:tickLblSkip val="100"/>
        <c:noMultiLvlLbl val="0"/>
      </c:catAx>
      <c:valAx>
        <c:axId val="-213824449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280112"/>
        <c:crosses val="autoZero"/>
        <c:crossBetween val="between"/>
      </c:valAx>
    </c:plotArea>
    <c:legend>
      <c:legendPos val="r"/>
      <c:layout>
        <c:manualLayout>
          <c:xMode val="edge"/>
          <c:yMode val="edge"/>
          <c:x val="0.129842095796515"/>
          <c:y val="0.0534140505164127"/>
          <c:w val="0.0938837230348721"/>
          <c:h val="0.174256865511296"/>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003278371242E-2"/>
          <c:y val="3.5915169357539502E-2"/>
          <c:w val="0.96665074879184099"/>
          <c:h val="0.83302008613908396"/>
        </c:manualLayout>
      </c:layout>
      <c:lineChart>
        <c:grouping val="standard"/>
        <c:varyColors val="0"/>
        <c:ser>
          <c:idx val="1"/>
          <c:order val="0"/>
          <c:tx>
            <c:strRef>
              <c:f>Volatility!$X$1</c:f>
              <c:strCache>
                <c:ptCount val="1"/>
                <c:pt idx="0">
                  <c:v>XPD</c:v>
                </c:pt>
              </c:strCache>
            </c:strRef>
          </c:tx>
          <c:spPr>
            <a:ln w="19050">
              <a:solidFill>
                <a:schemeClr val="tx1"/>
              </a:solidFill>
            </a:ln>
          </c:spPr>
          <c:marker>
            <c:symbol val="none"/>
          </c:marker>
          <c:cat>
            <c:strRef>
              <c:f>Volatility!$A$3:$A$3911</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atility!$X$3:$X$3911</c:f>
              <c:numCache>
                <c:formatCode>General</c:formatCode>
                <c:ptCount val="3909"/>
                <c:pt idx="0">
                  <c:v>0</c:v>
                </c:pt>
                <c:pt idx="1">
                  <c:v>0</c:v>
                </c:pt>
                <c:pt idx="2">
                  <c:v>3.7264441599999998</c:v>
                </c:pt>
                <c:pt idx="3">
                  <c:v>3.3157860649000002</c:v>
                </c:pt>
                <c:pt idx="4">
                  <c:v>3.5298518640999998</c:v>
                </c:pt>
                <c:pt idx="5">
                  <c:v>0</c:v>
                </c:pt>
                <c:pt idx="6">
                  <c:v>0</c:v>
                </c:pt>
                <c:pt idx="7">
                  <c:v>0</c:v>
                </c:pt>
                <c:pt idx="8">
                  <c:v>0</c:v>
                </c:pt>
                <c:pt idx="9">
                  <c:v>0</c:v>
                </c:pt>
                <c:pt idx="10">
                  <c:v>0</c:v>
                </c:pt>
                <c:pt idx="11">
                  <c:v>0</c:v>
                </c:pt>
                <c:pt idx="12">
                  <c:v>2.1910512484</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56960378784099996</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90544549940100005</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2484263288999999</c:v>
                </c:pt>
                <c:pt idx="90">
                  <c:v>0</c:v>
                </c:pt>
                <c:pt idx="91">
                  <c:v>0</c:v>
                </c:pt>
                <c:pt idx="92">
                  <c:v>0</c:v>
                </c:pt>
                <c:pt idx="93">
                  <c:v>0</c:v>
                </c:pt>
                <c:pt idx="94">
                  <c:v>0</c:v>
                </c:pt>
                <c:pt idx="95">
                  <c:v>0</c:v>
                </c:pt>
                <c:pt idx="96">
                  <c:v>0.5632652601</c:v>
                </c:pt>
                <c:pt idx="97">
                  <c:v>0</c:v>
                </c:pt>
                <c:pt idx="98">
                  <c:v>0</c:v>
                </c:pt>
                <c:pt idx="99">
                  <c:v>2.8090430404000002</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148560139225</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2.1151048356</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1198084041</c:v>
                </c:pt>
                <c:pt idx="176">
                  <c:v>0</c:v>
                </c:pt>
                <c:pt idx="177">
                  <c:v>0</c:v>
                </c:pt>
                <c:pt idx="178">
                  <c:v>0</c:v>
                </c:pt>
                <c:pt idx="179">
                  <c:v>0.67463224960000001</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5625500003999999</c:v>
                </c:pt>
                <c:pt idx="231">
                  <c:v>0</c:v>
                </c:pt>
                <c:pt idx="232">
                  <c:v>0</c:v>
                </c:pt>
                <c:pt idx="233">
                  <c:v>0</c:v>
                </c:pt>
                <c:pt idx="234">
                  <c:v>0</c:v>
                </c:pt>
                <c:pt idx="235">
                  <c:v>0</c:v>
                </c:pt>
                <c:pt idx="236">
                  <c:v>0</c:v>
                </c:pt>
                <c:pt idx="237">
                  <c:v>0</c:v>
                </c:pt>
                <c:pt idx="238">
                  <c:v>0</c:v>
                </c:pt>
                <c:pt idx="239">
                  <c:v>0</c:v>
                </c:pt>
                <c:pt idx="240">
                  <c:v>0</c:v>
                </c:pt>
                <c:pt idx="241">
                  <c:v>2.0077189635999999</c:v>
                </c:pt>
                <c:pt idx="242">
                  <c:v>0</c:v>
                </c:pt>
                <c:pt idx="243">
                  <c:v>0</c:v>
                </c:pt>
                <c:pt idx="244">
                  <c:v>0</c:v>
                </c:pt>
                <c:pt idx="245">
                  <c:v>0</c:v>
                </c:pt>
                <c:pt idx="246">
                  <c:v>0.45076990323600002</c:v>
                </c:pt>
                <c:pt idx="247">
                  <c:v>2.2957704323999999</c:v>
                </c:pt>
                <c:pt idx="248">
                  <c:v>0</c:v>
                </c:pt>
                <c:pt idx="249">
                  <c:v>3.1771993008999999</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67842567955599997</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37638102300100001</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2.922185113599999</c:v>
                </c:pt>
                <c:pt idx="436">
                  <c:v>1.3365209664</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3.9214296676</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3.5127006083999999</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5.9239178880999956</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2.6960654808999971</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6.353021070399997</c:v>
                </c:pt>
                <c:pt idx="619">
                  <c:v>0</c:v>
                </c:pt>
                <c:pt idx="620">
                  <c:v>0</c:v>
                </c:pt>
                <c:pt idx="621">
                  <c:v>0</c:v>
                </c:pt>
                <c:pt idx="622">
                  <c:v>0</c:v>
                </c:pt>
                <c:pt idx="623">
                  <c:v>2.2888361521</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6.5194940889000002</c:v>
                </c:pt>
                <c:pt idx="696">
                  <c:v>4.4700107775999971</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4.8891843224999967</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1.1587230736</c:v>
                </c:pt>
                <c:pt idx="751">
                  <c:v>6.9260027929000003</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10.7517098404</c:v>
                </c:pt>
                <c:pt idx="773">
                  <c:v>0</c:v>
                </c:pt>
                <c:pt idx="774">
                  <c:v>0</c:v>
                </c:pt>
                <c:pt idx="775">
                  <c:v>0</c:v>
                </c:pt>
                <c:pt idx="776">
                  <c:v>0</c:v>
                </c:pt>
                <c:pt idx="777">
                  <c:v>0</c:v>
                </c:pt>
                <c:pt idx="778">
                  <c:v>9.2151709224999987</c:v>
                </c:pt>
                <c:pt idx="779">
                  <c:v>0</c:v>
                </c:pt>
                <c:pt idx="780">
                  <c:v>0</c:v>
                </c:pt>
                <c:pt idx="781">
                  <c:v>0</c:v>
                </c:pt>
                <c:pt idx="782">
                  <c:v>8.7372265743999993</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4.9940181728999971</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5.9494527225000002</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3.7086286084000002</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2.6075790400000001</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2.8659442680999998</c:v>
                </c:pt>
                <c:pt idx="898">
                  <c:v>0</c:v>
                </c:pt>
                <c:pt idx="899">
                  <c:v>0</c:v>
                </c:pt>
                <c:pt idx="900">
                  <c:v>0</c:v>
                </c:pt>
                <c:pt idx="901">
                  <c:v>0</c:v>
                </c:pt>
                <c:pt idx="902">
                  <c:v>0</c:v>
                </c:pt>
                <c:pt idx="903">
                  <c:v>0</c:v>
                </c:pt>
                <c:pt idx="904">
                  <c:v>0.58719576636899995</c:v>
                </c:pt>
                <c:pt idx="905">
                  <c:v>0</c:v>
                </c:pt>
                <c:pt idx="906">
                  <c:v>0</c:v>
                </c:pt>
                <c:pt idx="907">
                  <c:v>0</c:v>
                </c:pt>
                <c:pt idx="908">
                  <c:v>0</c:v>
                </c:pt>
                <c:pt idx="909">
                  <c:v>0</c:v>
                </c:pt>
                <c:pt idx="910">
                  <c:v>0</c:v>
                </c:pt>
                <c:pt idx="911">
                  <c:v>0</c:v>
                </c:pt>
                <c:pt idx="912">
                  <c:v>2.8659442680999998</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1.6736079424000001</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57829941159999998</c:v>
                </c:pt>
                <c:pt idx="949">
                  <c:v>0</c:v>
                </c:pt>
                <c:pt idx="950">
                  <c:v>0</c:v>
                </c:pt>
                <c:pt idx="951">
                  <c:v>0</c:v>
                </c:pt>
                <c:pt idx="952">
                  <c:v>0</c:v>
                </c:pt>
                <c:pt idx="953">
                  <c:v>0.56960378784099996</c:v>
                </c:pt>
                <c:pt idx="954">
                  <c:v>0</c:v>
                </c:pt>
                <c:pt idx="955">
                  <c:v>0</c:v>
                </c:pt>
                <c:pt idx="956">
                  <c:v>1.6910661681000001</c:v>
                </c:pt>
                <c:pt idx="957">
                  <c:v>0</c:v>
                </c:pt>
                <c:pt idx="958">
                  <c:v>0</c:v>
                </c:pt>
                <c:pt idx="959">
                  <c:v>0</c:v>
                </c:pt>
                <c:pt idx="960">
                  <c:v>0</c:v>
                </c:pt>
                <c:pt idx="961">
                  <c:v>0</c:v>
                </c:pt>
                <c:pt idx="962">
                  <c:v>1.5279679320999999</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123115370884</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3.8371324996000003E-2</c:v>
                </c:pt>
                <c:pt idx="1043">
                  <c:v>4.4838062499999971</c:v>
                </c:pt>
                <c:pt idx="1044">
                  <c:v>0.15561289248400001</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44543744292100002</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1.3489661024999999</c:v>
                </c:pt>
                <c:pt idx="1127">
                  <c:v>0</c:v>
                </c:pt>
                <c:pt idx="1128">
                  <c:v>0</c:v>
                </c:pt>
                <c:pt idx="1129">
                  <c:v>1.3744045224999999</c:v>
                </c:pt>
                <c:pt idx="1130">
                  <c:v>0</c:v>
                </c:pt>
                <c:pt idx="1131">
                  <c:v>0</c:v>
                </c:pt>
                <c:pt idx="1132">
                  <c:v>0</c:v>
                </c:pt>
                <c:pt idx="1133">
                  <c:v>0</c:v>
                </c:pt>
                <c:pt idx="1134">
                  <c:v>0</c:v>
                </c:pt>
                <c:pt idx="1135">
                  <c:v>0</c:v>
                </c:pt>
                <c:pt idx="1136">
                  <c:v>0</c:v>
                </c:pt>
                <c:pt idx="1137">
                  <c:v>0</c:v>
                </c:pt>
                <c:pt idx="1138">
                  <c:v>0</c:v>
                </c:pt>
                <c:pt idx="1139">
                  <c:v>0</c:v>
                </c:pt>
                <c:pt idx="1140">
                  <c:v>0</c:v>
                </c:pt>
                <c:pt idx="1141">
                  <c:v>1.4551355640999999</c:v>
                </c:pt>
                <c:pt idx="1142">
                  <c:v>0</c:v>
                </c:pt>
                <c:pt idx="1143">
                  <c:v>0</c:v>
                </c:pt>
                <c:pt idx="1144">
                  <c:v>1.4836214416</c:v>
                </c:pt>
                <c:pt idx="1145">
                  <c:v>0</c:v>
                </c:pt>
                <c:pt idx="1146">
                  <c:v>0</c:v>
                </c:pt>
                <c:pt idx="1147">
                  <c:v>0</c:v>
                </c:pt>
                <c:pt idx="1148">
                  <c:v>0</c:v>
                </c:pt>
                <c:pt idx="1149">
                  <c:v>0</c:v>
                </c:pt>
                <c:pt idx="1150">
                  <c:v>0</c:v>
                </c:pt>
                <c:pt idx="1151">
                  <c:v>0</c:v>
                </c:pt>
                <c:pt idx="1152">
                  <c:v>0</c:v>
                </c:pt>
                <c:pt idx="1153">
                  <c:v>0</c:v>
                </c:pt>
                <c:pt idx="1154">
                  <c:v>0</c:v>
                </c:pt>
                <c:pt idx="1155">
                  <c:v>0</c:v>
                </c:pt>
                <c:pt idx="1156">
                  <c:v>0.418933857001</c:v>
                </c:pt>
                <c:pt idx="1157">
                  <c:v>4.3709010488999969</c:v>
                </c:pt>
                <c:pt idx="1158">
                  <c:v>0</c:v>
                </c:pt>
                <c:pt idx="1159">
                  <c:v>0</c:v>
                </c:pt>
                <c:pt idx="1160">
                  <c:v>5.5233460323999999E-2</c:v>
                </c:pt>
                <c:pt idx="1161">
                  <c:v>0</c:v>
                </c:pt>
                <c:pt idx="1162">
                  <c:v>0</c:v>
                </c:pt>
                <c:pt idx="1163">
                  <c:v>0</c:v>
                </c:pt>
                <c:pt idx="1164">
                  <c:v>0</c:v>
                </c:pt>
                <c:pt idx="1165">
                  <c:v>0</c:v>
                </c:pt>
                <c:pt idx="1166">
                  <c:v>0</c:v>
                </c:pt>
                <c:pt idx="1167">
                  <c:v>0</c:v>
                </c:pt>
                <c:pt idx="1168">
                  <c:v>0</c:v>
                </c:pt>
                <c:pt idx="1169">
                  <c:v>0</c:v>
                </c:pt>
                <c:pt idx="1170">
                  <c:v>0</c:v>
                </c:pt>
                <c:pt idx="1171">
                  <c:v>1.4551355640999999</c:v>
                </c:pt>
                <c:pt idx="1172">
                  <c:v>0</c:v>
                </c:pt>
                <c:pt idx="1173">
                  <c:v>0</c:v>
                </c:pt>
                <c:pt idx="1174">
                  <c:v>0</c:v>
                </c:pt>
                <c:pt idx="1175">
                  <c:v>0</c:v>
                </c:pt>
                <c:pt idx="1176">
                  <c:v>0.49710396313600003</c:v>
                </c:pt>
                <c:pt idx="1177">
                  <c:v>0</c:v>
                </c:pt>
                <c:pt idx="1178">
                  <c:v>1.3744045224999999</c:v>
                </c:pt>
                <c:pt idx="1179">
                  <c:v>0</c:v>
                </c:pt>
                <c:pt idx="1180">
                  <c:v>0</c:v>
                </c:pt>
                <c:pt idx="1181">
                  <c:v>0</c:v>
                </c:pt>
                <c:pt idx="1182">
                  <c:v>0</c:v>
                </c:pt>
                <c:pt idx="1183">
                  <c:v>0</c:v>
                </c:pt>
                <c:pt idx="1184">
                  <c:v>0</c:v>
                </c:pt>
                <c:pt idx="1185">
                  <c:v>0.857351920489</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1.8017692899999991</c:v>
                </c:pt>
                <c:pt idx="1212">
                  <c:v>1.8612599184</c:v>
                </c:pt>
                <c:pt idx="1213">
                  <c:v>1.8612599184</c:v>
                </c:pt>
                <c:pt idx="1214">
                  <c:v>0</c:v>
                </c:pt>
                <c:pt idx="1215">
                  <c:v>0</c:v>
                </c:pt>
                <c:pt idx="1216">
                  <c:v>0</c:v>
                </c:pt>
                <c:pt idx="1217">
                  <c:v>0</c:v>
                </c:pt>
                <c:pt idx="1218">
                  <c:v>0</c:v>
                </c:pt>
                <c:pt idx="1219">
                  <c:v>0.68870081439999997</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1.8612599184</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3.1808365800999998</c:v>
                </c:pt>
                <c:pt idx="1270">
                  <c:v>0</c:v>
                </c:pt>
                <c:pt idx="1271">
                  <c:v>0</c:v>
                </c:pt>
                <c:pt idx="1272">
                  <c:v>0</c:v>
                </c:pt>
                <c:pt idx="1273">
                  <c:v>0</c:v>
                </c:pt>
                <c:pt idx="1274">
                  <c:v>0</c:v>
                </c:pt>
                <c:pt idx="1275">
                  <c:v>0</c:v>
                </c:pt>
                <c:pt idx="1276">
                  <c:v>0</c:v>
                </c:pt>
                <c:pt idx="1277">
                  <c:v>0</c:v>
                </c:pt>
                <c:pt idx="1278">
                  <c:v>1.5586523716</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59324192928399999</c:v>
                </c:pt>
                <c:pt idx="1299">
                  <c:v>0</c:v>
                </c:pt>
                <c:pt idx="1300">
                  <c:v>3.2973838568999998</c:v>
                </c:pt>
                <c:pt idx="1301">
                  <c:v>1.7087979841000001</c:v>
                </c:pt>
                <c:pt idx="1302">
                  <c:v>0.60561702979599996</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65920109574399999</c:v>
                </c:pt>
                <c:pt idx="1318">
                  <c:v>0</c:v>
                </c:pt>
                <c:pt idx="1319">
                  <c:v>0</c:v>
                </c:pt>
                <c:pt idx="1320">
                  <c:v>0</c:v>
                </c:pt>
                <c:pt idx="1321">
                  <c:v>0</c:v>
                </c:pt>
                <c:pt idx="1322">
                  <c:v>0</c:v>
                </c:pt>
                <c:pt idx="1323">
                  <c:v>0</c:v>
                </c:pt>
                <c:pt idx="1324">
                  <c:v>0</c:v>
                </c:pt>
                <c:pt idx="1325">
                  <c:v>0</c:v>
                </c:pt>
                <c:pt idx="1326">
                  <c:v>0</c:v>
                </c:pt>
                <c:pt idx="1327">
                  <c:v>0</c:v>
                </c:pt>
                <c:pt idx="1328">
                  <c:v>1.8017692899999991</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1.9025512489</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1.8017692899999991</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1.0307122576000001</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80437041568900003</c:v>
                </c:pt>
                <c:pt idx="1433">
                  <c:v>0</c:v>
                </c:pt>
                <c:pt idx="1434">
                  <c:v>0</c:v>
                </c:pt>
                <c:pt idx="1435">
                  <c:v>0</c:v>
                </c:pt>
                <c:pt idx="1436">
                  <c:v>0</c:v>
                </c:pt>
                <c:pt idx="1437">
                  <c:v>0.18341176675599999</c:v>
                </c:pt>
                <c:pt idx="1438">
                  <c:v>0</c:v>
                </c:pt>
                <c:pt idx="1439">
                  <c:v>0</c:v>
                </c:pt>
                <c:pt idx="1440">
                  <c:v>0</c:v>
                </c:pt>
                <c:pt idx="1441">
                  <c:v>0</c:v>
                </c:pt>
                <c:pt idx="1442">
                  <c:v>0</c:v>
                </c:pt>
                <c:pt idx="1443">
                  <c:v>0</c:v>
                </c:pt>
                <c:pt idx="1444">
                  <c:v>0</c:v>
                </c:pt>
                <c:pt idx="1445">
                  <c:v>0</c:v>
                </c:pt>
                <c:pt idx="1446">
                  <c:v>0.60093193920400001</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16193783222499999</c:v>
                </c:pt>
                <c:pt idx="1469">
                  <c:v>0</c:v>
                </c:pt>
                <c:pt idx="1470">
                  <c:v>0</c:v>
                </c:pt>
                <c:pt idx="1471">
                  <c:v>0</c:v>
                </c:pt>
                <c:pt idx="1472">
                  <c:v>0</c:v>
                </c:pt>
                <c:pt idx="1473">
                  <c:v>0</c:v>
                </c:pt>
                <c:pt idx="1474">
                  <c:v>0</c:v>
                </c:pt>
                <c:pt idx="1475">
                  <c:v>1.3679641600000001</c:v>
                </c:pt>
                <c:pt idx="1476">
                  <c:v>0</c:v>
                </c:pt>
                <c:pt idx="1477">
                  <c:v>0</c:v>
                </c:pt>
                <c:pt idx="1478">
                  <c:v>0</c:v>
                </c:pt>
                <c:pt idx="1479">
                  <c:v>0.55692189798400005</c:v>
                </c:pt>
                <c:pt idx="1480">
                  <c:v>0</c:v>
                </c:pt>
                <c:pt idx="1481">
                  <c:v>0</c:v>
                </c:pt>
                <c:pt idx="1482">
                  <c:v>0</c:v>
                </c:pt>
                <c:pt idx="1483">
                  <c:v>0</c:v>
                </c:pt>
                <c:pt idx="1484">
                  <c:v>0</c:v>
                </c:pt>
                <c:pt idx="1485">
                  <c:v>0</c:v>
                </c:pt>
                <c:pt idx="1486">
                  <c:v>0</c:v>
                </c:pt>
                <c:pt idx="1487">
                  <c:v>0</c:v>
                </c:pt>
                <c:pt idx="1488">
                  <c:v>0</c:v>
                </c:pt>
                <c:pt idx="1489">
                  <c:v>1.6347156735999999</c:v>
                </c:pt>
                <c:pt idx="1490">
                  <c:v>0</c:v>
                </c:pt>
                <c:pt idx="1491">
                  <c:v>0</c:v>
                </c:pt>
                <c:pt idx="1492">
                  <c:v>0</c:v>
                </c:pt>
                <c:pt idx="1493">
                  <c:v>0</c:v>
                </c:pt>
                <c:pt idx="1494">
                  <c:v>0</c:v>
                </c:pt>
                <c:pt idx="1495">
                  <c:v>0</c:v>
                </c:pt>
                <c:pt idx="1496">
                  <c:v>0</c:v>
                </c:pt>
                <c:pt idx="1497">
                  <c:v>0</c:v>
                </c:pt>
                <c:pt idx="1498">
                  <c:v>0</c:v>
                </c:pt>
                <c:pt idx="1499">
                  <c:v>0</c:v>
                </c:pt>
                <c:pt idx="1500">
                  <c:v>0</c:v>
                </c:pt>
                <c:pt idx="1501">
                  <c:v>3.0888414001000002</c:v>
                </c:pt>
                <c:pt idx="1502">
                  <c:v>0</c:v>
                </c:pt>
                <c:pt idx="1503">
                  <c:v>0.44444755556100002</c:v>
                </c:pt>
                <c:pt idx="1504">
                  <c:v>2.0408979600000001</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73177246096899995</c:v>
                </c:pt>
                <c:pt idx="1518">
                  <c:v>0</c:v>
                </c:pt>
                <c:pt idx="1519">
                  <c:v>0.67518595980899998</c:v>
                </c:pt>
                <c:pt idx="1520">
                  <c:v>0</c:v>
                </c:pt>
                <c:pt idx="1521">
                  <c:v>0</c:v>
                </c:pt>
                <c:pt idx="1522">
                  <c:v>0</c:v>
                </c:pt>
                <c:pt idx="1523">
                  <c:v>0</c:v>
                </c:pt>
                <c:pt idx="1524">
                  <c:v>0</c:v>
                </c:pt>
                <c:pt idx="1525">
                  <c:v>0.71214526876899997</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15439241318399999</c:v>
                </c:pt>
                <c:pt idx="1562">
                  <c:v>1.4381046241</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5.8633232449000001</c:v>
                </c:pt>
                <c:pt idx="1591">
                  <c:v>0</c:v>
                </c:pt>
                <c:pt idx="1592">
                  <c:v>0</c:v>
                </c:pt>
                <c:pt idx="1593">
                  <c:v>0</c:v>
                </c:pt>
                <c:pt idx="1594">
                  <c:v>0</c:v>
                </c:pt>
                <c:pt idx="1595">
                  <c:v>0</c:v>
                </c:pt>
                <c:pt idx="1596">
                  <c:v>0</c:v>
                </c:pt>
                <c:pt idx="1597">
                  <c:v>1.2604777440999999</c:v>
                </c:pt>
                <c:pt idx="1598">
                  <c:v>0</c:v>
                </c:pt>
                <c:pt idx="1599">
                  <c:v>0</c:v>
                </c:pt>
                <c:pt idx="1600">
                  <c:v>0</c:v>
                </c:pt>
                <c:pt idx="1601">
                  <c:v>0</c:v>
                </c:pt>
                <c:pt idx="1602">
                  <c:v>0</c:v>
                </c:pt>
                <c:pt idx="1603">
                  <c:v>0</c:v>
                </c:pt>
                <c:pt idx="1604">
                  <c:v>0</c:v>
                </c:pt>
                <c:pt idx="1605">
                  <c:v>0</c:v>
                </c:pt>
                <c:pt idx="1606">
                  <c:v>2.3705221225E-2</c:v>
                </c:pt>
                <c:pt idx="1607">
                  <c:v>0</c:v>
                </c:pt>
                <c:pt idx="1608">
                  <c:v>0</c:v>
                </c:pt>
                <c:pt idx="1609">
                  <c:v>0</c:v>
                </c:pt>
                <c:pt idx="1610">
                  <c:v>0</c:v>
                </c:pt>
                <c:pt idx="1611">
                  <c:v>0</c:v>
                </c:pt>
                <c:pt idx="1612">
                  <c:v>0</c:v>
                </c:pt>
                <c:pt idx="1613">
                  <c:v>0</c:v>
                </c:pt>
                <c:pt idx="1614">
                  <c:v>0.58540096322500002</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7.2538110241</c:v>
                </c:pt>
                <c:pt idx="1653">
                  <c:v>0</c:v>
                </c:pt>
                <c:pt idx="1654">
                  <c:v>0</c:v>
                </c:pt>
                <c:pt idx="1655">
                  <c:v>0</c:v>
                </c:pt>
                <c:pt idx="1656">
                  <c:v>0</c:v>
                </c:pt>
                <c:pt idx="1657">
                  <c:v>0</c:v>
                </c:pt>
                <c:pt idx="1658">
                  <c:v>0</c:v>
                </c:pt>
                <c:pt idx="1659">
                  <c:v>1.2850943044000001</c:v>
                </c:pt>
                <c:pt idx="1660">
                  <c:v>0</c:v>
                </c:pt>
                <c:pt idx="1661">
                  <c:v>0</c:v>
                </c:pt>
                <c:pt idx="1662">
                  <c:v>0</c:v>
                </c:pt>
                <c:pt idx="1663">
                  <c:v>0</c:v>
                </c:pt>
                <c:pt idx="1664">
                  <c:v>0</c:v>
                </c:pt>
                <c:pt idx="1665">
                  <c:v>0</c:v>
                </c:pt>
                <c:pt idx="1666">
                  <c:v>0</c:v>
                </c:pt>
                <c:pt idx="1667">
                  <c:v>0</c:v>
                </c:pt>
                <c:pt idx="1668">
                  <c:v>0</c:v>
                </c:pt>
                <c:pt idx="1669">
                  <c:v>0</c:v>
                </c:pt>
                <c:pt idx="1670">
                  <c:v>0</c:v>
                </c:pt>
                <c:pt idx="1671">
                  <c:v>0.71214526876899997</c:v>
                </c:pt>
                <c:pt idx="1672">
                  <c:v>0</c:v>
                </c:pt>
                <c:pt idx="1673">
                  <c:v>0</c:v>
                </c:pt>
                <c:pt idx="1674">
                  <c:v>2.8294267681000001E-2</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590812061449</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1.8623787961</c:v>
                </c:pt>
                <c:pt idx="1736">
                  <c:v>0.55942471480900002</c:v>
                </c:pt>
                <c:pt idx="1737">
                  <c:v>0</c:v>
                </c:pt>
                <c:pt idx="1738">
                  <c:v>0</c:v>
                </c:pt>
                <c:pt idx="1739">
                  <c:v>0.57829941159999998</c:v>
                </c:pt>
                <c:pt idx="1740">
                  <c:v>0</c:v>
                </c:pt>
                <c:pt idx="1741">
                  <c:v>0</c:v>
                </c:pt>
                <c:pt idx="1742">
                  <c:v>0</c:v>
                </c:pt>
                <c:pt idx="1743">
                  <c:v>0</c:v>
                </c:pt>
                <c:pt idx="1744">
                  <c:v>0</c:v>
                </c:pt>
                <c:pt idx="1745">
                  <c:v>0</c:v>
                </c:pt>
                <c:pt idx="1746">
                  <c:v>1.1300327808999999</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0802692095999999</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18605850902500001</c:v>
                </c:pt>
                <c:pt idx="1788">
                  <c:v>0</c:v>
                </c:pt>
                <c:pt idx="1789">
                  <c:v>0</c:v>
                </c:pt>
                <c:pt idx="1790">
                  <c:v>0</c:v>
                </c:pt>
                <c:pt idx="1791">
                  <c:v>0.50948046084099996</c:v>
                </c:pt>
                <c:pt idx="1792">
                  <c:v>0</c:v>
                </c:pt>
                <c:pt idx="1793">
                  <c:v>0</c:v>
                </c:pt>
                <c:pt idx="1794">
                  <c:v>0</c:v>
                </c:pt>
                <c:pt idx="1795">
                  <c:v>0</c:v>
                </c:pt>
                <c:pt idx="1796">
                  <c:v>0.180821403361</c:v>
                </c:pt>
                <c:pt idx="1797">
                  <c:v>0</c:v>
                </c:pt>
                <c:pt idx="1798">
                  <c:v>0</c:v>
                </c:pt>
                <c:pt idx="1799">
                  <c:v>0</c:v>
                </c:pt>
                <c:pt idx="1800">
                  <c:v>0</c:v>
                </c:pt>
                <c:pt idx="1801">
                  <c:v>0</c:v>
                </c:pt>
                <c:pt idx="1802">
                  <c:v>0</c:v>
                </c:pt>
                <c:pt idx="1803">
                  <c:v>0</c:v>
                </c:pt>
                <c:pt idx="1804">
                  <c:v>0.50802824312100003</c:v>
                </c:pt>
                <c:pt idx="1805">
                  <c:v>0</c:v>
                </c:pt>
                <c:pt idx="1806">
                  <c:v>0</c:v>
                </c:pt>
                <c:pt idx="1807">
                  <c:v>1.8739693448999999E-2</c:v>
                </c:pt>
                <c:pt idx="1808">
                  <c:v>0</c:v>
                </c:pt>
                <c:pt idx="1809">
                  <c:v>0</c:v>
                </c:pt>
                <c:pt idx="1810">
                  <c:v>0</c:v>
                </c:pt>
                <c:pt idx="1811">
                  <c:v>0</c:v>
                </c:pt>
                <c:pt idx="1812">
                  <c:v>0</c:v>
                </c:pt>
                <c:pt idx="1813">
                  <c:v>0</c:v>
                </c:pt>
                <c:pt idx="1814">
                  <c:v>0</c:v>
                </c:pt>
                <c:pt idx="1815">
                  <c:v>0</c:v>
                </c:pt>
                <c:pt idx="1816">
                  <c:v>0</c:v>
                </c:pt>
                <c:pt idx="1817">
                  <c:v>0</c:v>
                </c:pt>
                <c:pt idx="1818">
                  <c:v>0</c:v>
                </c:pt>
                <c:pt idx="1819">
                  <c:v>0.89120963352100002</c:v>
                </c:pt>
                <c:pt idx="1820">
                  <c:v>0</c:v>
                </c:pt>
                <c:pt idx="1821">
                  <c:v>0</c:v>
                </c:pt>
                <c:pt idx="1822">
                  <c:v>0.293771588049</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166370988996</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44623068002499999</c:v>
                </c:pt>
                <c:pt idx="1859">
                  <c:v>0</c:v>
                </c:pt>
                <c:pt idx="1860">
                  <c:v>0</c:v>
                </c:pt>
                <c:pt idx="1861">
                  <c:v>0</c:v>
                </c:pt>
                <c:pt idx="1862">
                  <c:v>0</c:v>
                </c:pt>
                <c:pt idx="1863">
                  <c:v>0.46849233622499997</c:v>
                </c:pt>
                <c:pt idx="1864">
                  <c:v>0</c:v>
                </c:pt>
                <c:pt idx="1865">
                  <c:v>0</c:v>
                </c:pt>
                <c:pt idx="1866">
                  <c:v>0</c:v>
                </c:pt>
                <c:pt idx="1867">
                  <c:v>0</c:v>
                </c:pt>
                <c:pt idx="1868">
                  <c:v>0</c:v>
                </c:pt>
                <c:pt idx="1869">
                  <c:v>0</c:v>
                </c:pt>
                <c:pt idx="1870">
                  <c:v>0</c:v>
                </c:pt>
                <c:pt idx="1871">
                  <c:v>0.37766678611600002</c:v>
                </c:pt>
                <c:pt idx="1872">
                  <c:v>0</c:v>
                </c:pt>
                <c:pt idx="1873">
                  <c:v>0</c:v>
                </c:pt>
                <c:pt idx="1874">
                  <c:v>0.463404224644</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1.8637437361E-2</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47892489793600002</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473666038756</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1.8041325124000002E-2</c:v>
                </c:pt>
                <c:pt idx="2014">
                  <c:v>1.7381521920999999E-2</c:v>
                </c:pt>
                <c:pt idx="2015">
                  <c:v>0.26570416622499998</c:v>
                </c:pt>
                <c:pt idx="2016">
                  <c:v>0</c:v>
                </c:pt>
                <c:pt idx="2017">
                  <c:v>0</c:v>
                </c:pt>
                <c:pt idx="2018">
                  <c:v>9.7671875625000002</c:v>
                </c:pt>
                <c:pt idx="2019">
                  <c:v>0</c:v>
                </c:pt>
                <c:pt idx="2020">
                  <c:v>0</c:v>
                </c:pt>
                <c:pt idx="2021">
                  <c:v>0</c:v>
                </c:pt>
                <c:pt idx="2022">
                  <c:v>0</c:v>
                </c:pt>
                <c:pt idx="2023">
                  <c:v>0</c:v>
                </c:pt>
                <c:pt idx="2024">
                  <c:v>0</c:v>
                </c:pt>
                <c:pt idx="2025">
                  <c:v>0</c:v>
                </c:pt>
                <c:pt idx="2026">
                  <c:v>0</c:v>
                </c:pt>
                <c:pt idx="2027">
                  <c:v>0</c:v>
                </c:pt>
                <c:pt idx="2028">
                  <c:v>0</c:v>
                </c:pt>
                <c:pt idx="2029">
                  <c:v>0.209459082889</c:v>
                </c:pt>
                <c:pt idx="2030">
                  <c:v>0</c:v>
                </c:pt>
                <c:pt idx="2031">
                  <c:v>0</c:v>
                </c:pt>
                <c:pt idx="2032">
                  <c:v>0</c:v>
                </c:pt>
                <c:pt idx="2033">
                  <c:v>0</c:v>
                </c:pt>
                <c:pt idx="2034">
                  <c:v>0.62245630368100002</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2.2405898596</c:v>
                </c:pt>
                <c:pt idx="2062">
                  <c:v>0</c:v>
                </c:pt>
                <c:pt idx="2063">
                  <c:v>0</c:v>
                </c:pt>
                <c:pt idx="2064">
                  <c:v>0.32100609747600001</c:v>
                </c:pt>
                <c:pt idx="2065">
                  <c:v>0</c:v>
                </c:pt>
                <c:pt idx="2066">
                  <c:v>0</c:v>
                </c:pt>
                <c:pt idx="2067">
                  <c:v>0.29893337550400001</c:v>
                </c:pt>
                <c:pt idx="2068">
                  <c:v>0</c:v>
                </c:pt>
                <c:pt idx="2069">
                  <c:v>0</c:v>
                </c:pt>
                <c:pt idx="2070">
                  <c:v>0.30024591480899998</c:v>
                </c:pt>
                <c:pt idx="2071">
                  <c:v>0</c:v>
                </c:pt>
                <c:pt idx="2072">
                  <c:v>0</c:v>
                </c:pt>
                <c:pt idx="2073">
                  <c:v>0.58719576636899995</c:v>
                </c:pt>
                <c:pt idx="2074">
                  <c:v>0</c:v>
                </c:pt>
                <c:pt idx="2075">
                  <c:v>4.9273344576000001E-2</c:v>
                </c:pt>
                <c:pt idx="2076">
                  <c:v>0.59498699331600002</c:v>
                </c:pt>
                <c:pt idx="2077">
                  <c:v>0</c:v>
                </c:pt>
                <c:pt idx="2078">
                  <c:v>0</c:v>
                </c:pt>
                <c:pt idx="2079">
                  <c:v>0</c:v>
                </c:pt>
                <c:pt idx="2080">
                  <c:v>0</c:v>
                </c:pt>
                <c:pt idx="2081">
                  <c:v>0</c:v>
                </c:pt>
                <c:pt idx="2082">
                  <c:v>0</c:v>
                </c:pt>
                <c:pt idx="2083">
                  <c:v>0</c:v>
                </c:pt>
                <c:pt idx="2084">
                  <c:v>2.0954010025000001</c:v>
                </c:pt>
                <c:pt idx="2085">
                  <c:v>0</c:v>
                </c:pt>
                <c:pt idx="2086">
                  <c:v>0</c:v>
                </c:pt>
                <c:pt idx="2087">
                  <c:v>0</c:v>
                </c:pt>
                <c:pt idx="2088">
                  <c:v>0</c:v>
                </c:pt>
                <c:pt idx="2089">
                  <c:v>0</c:v>
                </c:pt>
                <c:pt idx="2090">
                  <c:v>0</c:v>
                </c:pt>
                <c:pt idx="2091">
                  <c:v>0.85339535443600001</c:v>
                </c:pt>
                <c:pt idx="2092">
                  <c:v>0</c:v>
                </c:pt>
                <c:pt idx="2093">
                  <c:v>0</c:v>
                </c:pt>
                <c:pt idx="2094">
                  <c:v>0</c:v>
                </c:pt>
                <c:pt idx="2095">
                  <c:v>0</c:v>
                </c:pt>
                <c:pt idx="2096">
                  <c:v>0.81163342264899996</c:v>
                </c:pt>
                <c:pt idx="2097">
                  <c:v>0.76947808560099995</c:v>
                </c:pt>
                <c:pt idx="2098">
                  <c:v>0</c:v>
                </c:pt>
                <c:pt idx="2099">
                  <c:v>4.9055162255999998E-2</c:v>
                </c:pt>
                <c:pt idx="2100">
                  <c:v>0</c:v>
                </c:pt>
                <c:pt idx="2101">
                  <c:v>2.5025658024999999</c:v>
                </c:pt>
                <c:pt idx="2102">
                  <c:v>0</c:v>
                </c:pt>
                <c:pt idx="2103">
                  <c:v>0</c:v>
                </c:pt>
                <c:pt idx="2104">
                  <c:v>0</c:v>
                </c:pt>
                <c:pt idx="2105">
                  <c:v>0</c:v>
                </c:pt>
                <c:pt idx="2106">
                  <c:v>0</c:v>
                </c:pt>
                <c:pt idx="2107">
                  <c:v>0</c:v>
                </c:pt>
                <c:pt idx="2108">
                  <c:v>0.850465750849</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74157243331599998</c:v>
                </c:pt>
                <c:pt idx="2122">
                  <c:v>0.74800011690000001</c:v>
                </c:pt>
                <c:pt idx="2123">
                  <c:v>0</c:v>
                </c:pt>
                <c:pt idx="2124">
                  <c:v>1.1574532225E-2</c:v>
                </c:pt>
                <c:pt idx="2125">
                  <c:v>0</c:v>
                </c:pt>
                <c:pt idx="2126">
                  <c:v>0</c:v>
                </c:pt>
                <c:pt idx="2127">
                  <c:v>0</c:v>
                </c:pt>
                <c:pt idx="2128">
                  <c:v>0</c:v>
                </c:pt>
                <c:pt idx="2129">
                  <c:v>0</c:v>
                </c:pt>
                <c:pt idx="2130">
                  <c:v>0.32690606704899999</c:v>
                </c:pt>
                <c:pt idx="2131">
                  <c:v>0</c:v>
                </c:pt>
                <c:pt idx="2132">
                  <c:v>0</c:v>
                </c:pt>
                <c:pt idx="2133">
                  <c:v>0</c:v>
                </c:pt>
                <c:pt idx="2134">
                  <c:v>0</c:v>
                </c:pt>
                <c:pt idx="2135">
                  <c:v>1.0011203136</c:v>
                </c:pt>
                <c:pt idx="2136">
                  <c:v>0</c:v>
                </c:pt>
                <c:pt idx="2137">
                  <c:v>0</c:v>
                </c:pt>
                <c:pt idx="2138">
                  <c:v>0</c:v>
                </c:pt>
                <c:pt idx="2139">
                  <c:v>0</c:v>
                </c:pt>
                <c:pt idx="2140">
                  <c:v>0</c:v>
                </c:pt>
                <c:pt idx="2141">
                  <c:v>0</c:v>
                </c:pt>
                <c:pt idx="2142">
                  <c:v>1.0822657024</c:v>
                </c:pt>
                <c:pt idx="2143">
                  <c:v>0</c:v>
                </c:pt>
                <c:pt idx="2144">
                  <c:v>0</c:v>
                </c:pt>
                <c:pt idx="2145">
                  <c:v>0</c:v>
                </c:pt>
                <c:pt idx="2146">
                  <c:v>0</c:v>
                </c:pt>
                <c:pt idx="2147">
                  <c:v>0</c:v>
                </c:pt>
                <c:pt idx="2148">
                  <c:v>0</c:v>
                </c:pt>
                <c:pt idx="2149">
                  <c:v>1.5304906369</c:v>
                </c:pt>
                <c:pt idx="2150">
                  <c:v>0.32283192148899997</c:v>
                </c:pt>
                <c:pt idx="2151">
                  <c:v>0.99859049702500002</c:v>
                </c:pt>
                <c:pt idx="2152">
                  <c:v>1.3024287376000001</c:v>
                </c:pt>
                <c:pt idx="2153">
                  <c:v>0</c:v>
                </c:pt>
                <c:pt idx="2154">
                  <c:v>0</c:v>
                </c:pt>
                <c:pt idx="2155">
                  <c:v>0</c:v>
                </c:pt>
                <c:pt idx="2156">
                  <c:v>0</c:v>
                </c:pt>
                <c:pt idx="2157">
                  <c:v>0</c:v>
                </c:pt>
                <c:pt idx="2158">
                  <c:v>0</c:v>
                </c:pt>
                <c:pt idx="2159">
                  <c:v>0</c:v>
                </c:pt>
                <c:pt idx="2160">
                  <c:v>0</c:v>
                </c:pt>
                <c:pt idx="2161">
                  <c:v>1.9493185924</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3.2176108128999998</c:v>
                </c:pt>
                <c:pt idx="2178">
                  <c:v>0.19152614376900001</c:v>
                </c:pt>
                <c:pt idx="2179">
                  <c:v>0</c:v>
                </c:pt>
                <c:pt idx="2180">
                  <c:v>0</c:v>
                </c:pt>
                <c:pt idx="2181">
                  <c:v>4.9828954176</c:v>
                </c:pt>
                <c:pt idx="2182">
                  <c:v>0</c:v>
                </c:pt>
                <c:pt idx="2183">
                  <c:v>11.944419844900001</c:v>
                </c:pt>
                <c:pt idx="2184">
                  <c:v>4.4511716483999972</c:v>
                </c:pt>
                <c:pt idx="2185">
                  <c:v>0</c:v>
                </c:pt>
                <c:pt idx="2186">
                  <c:v>0</c:v>
                </c:pt>
                <c:pt idx="2187">
                  <c:v>0</c:v>
                </c:pt>
                <c:pt idx="2188">
                  <c:v>0</c:v>
                </c:pt>
                <c:pt idx="2189">
                  <c:v>0</c:v>
                </c:pt>
                <c:pt idx="2190">
                  <c:v>3.4939460240999991</c:v>
                </c:pt>
                <c:pt idx="2191">
                  <c:v>0</c:v>
                </c:pt>
                <c:pt idx="2192">
                  <c:v>0</c:v>
                </c:pt>
                <c:pt idx="2193">
                  <c:v>0</c:v>
                </c:pt>
                <c:pt idx="2194">
                  <c:v>6.5915427600000007E-2</c:v>
                </c:pt>
                <c:pt idx="2195">
                  <c:v>0</c:v>
                </c:pt>
                <c:pt idx="2196">
                  <c:v>0</c:v>
                </c:pt>
                <c:pt idx="2197">
                  <c:v>0</c:v>
                </c:pt>
                <c:pt idx="2198">
                  <c:v>0</c:v>
                </c:pt>
                <c:pt idx="2199">
                  <c:v>0</c:v>
                </c:pt>
                <c:pt idx="2200">
                  <c:v>6.2506500168999972</c:v>
                </c:pt>
                <c:pt idx="2201">
                  <c:v>0</c:v>
                </c:pt>
                <c:pt idx="2202">
                  <c:v>0</c:v>
                </c:pt>
                <c:pt idx="2203">
                  <c:v>0</c:v>
                </c:pt>
                <c:pt idx="2204">
                  <c:v>0</c:v>
                </c:pt>
                <c:pt idx="2205">
                  <c:v>0</c:v>
                </c:pt>
                <c:pt idx="2206">
                  <c:v>4.8307204520999996</c:v>
                </c:pt>
                <c:pt idx="2207">
                  <c:v>0</c:v>
                </c:pt>
                <c:pt idx="2208">
                  <c:v>0</c:v>
                </c:pt>
                <c:pt idx="2209">
                  <c:v>0</c:v>
                </c:pt>
                <c:pt idx="2210">
                  <c:v>0</c:v>
                </c:pt>
                <c:pt idx="2211">
                  <c:v>0</c:v>
                </c:pt>
                <c:pt idx="2212">
                  <c:v>0</c:v>
                </c:pt>
                <c:pt idx="2213">
                  <c:v>7.815435272099994</c:v>
                </c:pt>
                <c:pt idx="2214">
                  <c:v>3.1646631025</c:v>
                </c:pt>
                <c:pt idx="2215">
                  <c:v>0</c:v>
                </c:pt>
                <c:pt idx="2216">
                  <c:v>0</c:v>
                </c:pt>
                <c:pt idx="2217">
                  <c:v>5.5493696040999997E-2</c:v>
                </c:pt>
                <c:pt idx="2218">
                  <c:v>4.2907808163999936</c:v>
                </c:pt>
                <c:pt idx="2219">
                  <c:v>0</c:v>
                </c:pt>
                <c:pt idx="2220">
                  <c:v>0</c:v>
                </c:pt>
                <c:pt idx="2221">
                  <c:v>0</c:v>
                </c:pt>
                <c:pt idx="2222">
                  <c:v>5.6425726680999944</c:v>
                </c:pt>
                <c:pt idx="2223">
                  <c:v>0</c:v>
                </c:pt>
                <c:pt idx="2224">
                  <c:v>0</c:v>
                </c:pt>
                <c:pt idx="2225">
                  <c:v>0</c:v>
                </c:pt>
                <c:pt idx="2226">
                  <c:v>0</c:v>
                </c:pt>
                <c:pt idx="2227">
                  <c:v>0</c:v>
                </c:pt>
                <c:pt idx="2228">
                  <c:v>0</c:v>
                </c:pt>
                <c:pt idx="2229">
                  <c:v>0</c:v>
                </c:pt>
                <c:pt idx="2230">
                  <c:v>3.2134864643999999</c:v>
                </c:pt>
                <c:pt idx="2231">
                  <c:v>0</c:v>
                </c:pt>
                <c:pt idx="2232">
                  <c:v>0</c:v>
                </c:pt>
                <c:pt idx="2233">
                  <c:v>0</c:v>
                </c:pt>
                <c:pt idx="2234">
                  <c:v>0</c:v>
                </c:pt>
                <c:pt idx="2235">
                  <c:v>0</c:v>
                </c:pt>
                <c:pt idx="2236">
                  <c:v>3.0601204624</c:v>
                </c:pt>
                <c:pt idx="2237">
                  <c:v>4.0580490916</c:v>
                </c:pt>
                <c:pt idx="2238">
                  <c:v>0</c:v>
                </c:pt>
                <c:pt idx="2239">
                  <c:v>4.6251663843999973</c:v>
                </c:pt>
                <c:pt idx="2240">
                  <c:v>0</c:v>
                </c:pt>
                <c:pt idx="2241">
                  <c:v>0</c:v>
                </c:pt>
                <c:pt idx="2242">
                  <c:v>2.7934108224999998</c:v>
                </c:pt>
                <c:pt idx="2243">
                  <c:v>0</c:v>
                </c:pt>
                <c:pt idx="2244">
                  <c:v>0</c:v>
                </c:pt>
                <c:pt idx="2245">
                  <c:v>2.922185113599999</c:v>
                </c:pt>
                <c:pt idx="2246">
                  <c:v>0</c:v>
                </c:pt>
                <c:pt idx="2247">
                  <c:v>2.0120287715999998</c:v>
                </c:pt>
                <c:pt idx="2248">
                  <c:v>3.9661917408999998</c:v>
                </c:pt>
                <c:pt idx="2249">
                  <c:v>0</c:v>
                </c:pt>
                <c:pt idx="2250">
                  <c:v>0</c:v>
                </c:pt>
                <c:pt idx="2251">
                  <c:v>0</c:v>
                </c:pt>
                <c:pt idx="2252">
                  <c:v>5.224927356099994</c:v>
                </c:pt>
                <c:pt idx="2253">
                  <c:v>0</c:v>
                </c:pt>
                <c:pt idx="2254">
                  <c:v>0</c:v>
                </c:pt>
                <c:pt idx="2255">
                  <c:v>0.29860650960099999</c:v>
                </c:pt>
                <c:pt idx="2256">
                  <c:v>0</c:v>
                </c:pt>
                <c:pt idx="2257">
                  <c:v>0</c:v>
                </c:pt>
                <c:pt idx="2258">
                  <c:v>0</c:v>
                </c:pt>
                <c:pt idx="2259">
                  <c:v>0</c:v>
                </c:pt>
                <c:pt idx="2260">
                  <c:v>1.8921102916000001</c:v>
                </c:pt>
                <c:pt idx="2261">
                  <c:v>2.3309655624999999</c:v>
                </c:pt>
                <c:pt idx="2262">
                  <c:v>0</c:v>
                </c:pt>
                <c:pt idx="2263">
                  <c:v>2.3669514801</c:v>
                </c:pt>
                <c:pt idx="2264">
                  <c:v>0</c:v>
                </c:pt>
                <c:pt idx="2265">
                  <c:v>2.5876261321</c:v>
                </c:pt>
                <c:pt idx="2266">
                  <c:v>0</c:v>
                </c:pt>
                <c:pt idx="2267">
                  <c:v>0</c:v>
                </c:pt>
                <c:pt idx="2268">
                  <c:v>7.8683055025000004E-2</c:v>
                </c:pt>
                <c:pt idx="2269">
                  <c:v>1.8410961968999999</c:v>
                </c:pt>
                <c:pt idx="2270">
                  <c:v>0</c:v>
                </c:pt>
                <c:pt idx="2271">
                  <c:v>0</c:v>
                </c:pt>
                <c:pt idx="2272">
                  <c:v>0</c:v>
                </c:pt>
                <c:pt idx="2273">
                  <c:v>0</c:v>
                </c:pt>
                <c:pt idx="2274">
                  <c:v>0.27268657363600002</c:v>
                </c:pt>
                <c:pt idx="2275">
                  <c:v>0</c:v>
                </c:pt>
                <c:pt idx="2276">
                  <c:v>0</c:v>
                </c:pt>
                <c:pt idx="2277">
                  <c:v>0</c:v>
                </c:pt>
                <c:pt idx="2278">
                  <c:v>0</c:v>
                </c:pt>
                <c:pt idx="2279">
                  <c:v>2.4801210255999999</c:v>
                </c:pt>
                <c:pt idx="2280">
                  <c:v>0</c:v>
                </c:pt>
                <c:pt idx="2281">
                  <c:v>0</c:v>
                </c:pt>
                <c:pt idx="2282">
                  <c:v>0</c:v>
                </c:pt>
                <c:pt idx="2283">
                  <c:v>1.5586523716</c:v>
                </c:pt>
                <c:pt idx="2284">
                  <c:v>2.0311950400000001</c:v>
                </c:pt>
                <c:pt idx="2285">
                  <c:v>0.93805229796099998</c:v>
                </c:pt>
                <c:pt idx="2286">
                  <c:v>0</c:v>
                </c:pt>
                <c:pt idx="2287">
                  <c:v>0.86938467846400003</c:v>
                </c:pt>
                <c:pt idx="2288">
                  <c:v>0</c:v>
                </c:pt>
                <c:pt idx="2289">
                  <c:v>1.9745308323999999</c:v>
                </c:pt>
                <c:pt idx="2290">
                  <c:v>1.3679641600000001</c:v>
                </c:pt>
                <c:pt idx="2291">
                  <c:v>0</c:v>
                </c:pt>
                <c:pt idx="2292">
                  <c:v>1.3121473400999999</c:v>
                </c:pt>
                <c:pt idx="2293">
                  <c:v>0</c:v>
                </c:pt>
                <c:pt idx="2294">
                  <c:v>0</c:v>
                </c:pt>
                <c:pt idx="2295">
                  <c:v>0</c:v>
                </c:pt>
                <c:pt idx="2296">
                  <c:v>0</c:v>
                </c:pt>
                <c:pt idx="2297">
                  <c:v>0</c:v>
                </c:pt>
                <c:pt idx="2298">
                  <c:v>0</c:v>
                </c:pt>
                <c:pt idx="2299">
                  <c:v>0</c:v>
                </c:pt>
                <c:pt idx="2300">
                  <c:v>1.69989444</c:v>
                </c:pt>
                <c:pt idx="2301">
                  <c:v>0</c:v>
                </c:pt>
                <c:pt idx="2302">
                  <c:v>0</c:v>
                </c:pt>
                <c:pt idx="2303">
                  <c:v>1.0203222121</c:v>
                </c:pt>
                <c:pt idx="2304">
                  <c:v>0</c:v>
                </c:pt>
                <c:pt idx="2305">
                  <c:v>0</c:v>
                </c:pt>
                <c:pt idx="2306">
                  <c:v>6.5577990724000002E-2</c:v>
                </c:pt>
                <c:pt idx="2307">
                  <c:v>0</c:v>
                </c:pt>
                <c:pt idx="2308">
                  <c:v>0</c:v>
                </c:pt>
                <c:pt idx="2309">
                  <c:v>0.58124308644900002</c:v>
                </c:pt>
                <c:pt idx="2310">
                  <c:v>0</c:v>
                </c:pt>
                <c:pt idx="2311">
                  <c:v>0</c:v>
                </c:pt>
                <c:pt idx="2312">
                  <c:v>1.6910661681000001</c:v>
                </c:pt>
                <c:pt idx="2313">
                  <c:v>2.1521476804000002</c:v>
                </c:pt>
                <c:pt idx="2314">
                  <c:v>1.4692833796</c:v>
                </c:pt>
                <c:pt idx="2315">
                  <c:v>0</c:v>
                </c:pt>
                <c:pt idx="2316">
                  <c:v>0</c:v>
                </c:pt>
                <c:pt idx="2317">
                  <c:v>0</c:v>
                </c:pt>
                <c:pt idx="2318">
                  <c:v>0</c:v>
                </c:pt>
                <c:pt idx="2319">
                  <c:v>1.2884293081</c:v>
                </c:pt>
                <c:pt idx="2320">
                  <c:v>1.3679641600000001</c:v>
                </c:pt>
                <c:pt idx="2321">
                  <c:v>0</c:v>
                </c:pt>
                <c:pt idx="2322">
                  <c:v>0</c:v>
                </c:pt>
                <c:pt idx="2323">
                  <c:v>0</c:v>
                </c:pt>
                <c:pt idx="2324">
                  <c:v>1.2884293081</c:v>
                </c:pt>
                <c:pt idx="2325">
                  <c:v>0</c:v>
                </c:pt>
                <c:pt idx="2326">
                  <c:v>0</c:v>
                </c:pt>
                <c:pt idx="2327">
                  <c:v>0</c:v>
                </c:pt>
                <c:pt idx="2328">
                  <c:v>0</c:v>
                </c:pt>
                <c:pt idx="2329">
                  <c:v>0</c:v>
                </c:pt>
                <c:pt idx="2330">
                  <c:v>0</c:v>
                </c:pt>
                <c:pt idx="2331">
                  <c:v>4.6347631224999998E-2</c:v>
                </c:pt>
                <c:pt idx="2332">
                  <c:v>0.180309787641</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1.8511507249000001</c:v>
                </c:pt>
                <c:pt idx="2346">
                  <c:v>0</c:v>
                </c:pt>
                <c:pt idx="2347">
                  <c:v>0</c:v>
                </c:pt>
                <c:pt idx="2348">
                  <c:v>0</c:v>
                </c:pt>
                <c:pt idx="2349">
                  <c:v>0</c:v>
                </c:pt>
                <c:pt idx="2350">
                  <c:v>0</c:v>
                </c:pt>
                <c:pt idx="2351">
                  <c:v>1.1390225624999999</c:v>
                </c:pt>
                <c:pt idx="2352">
                  <c:v>5.0840779441000003E-2</c:v>
                </c:pt>
                <c:pt idx="2353">
                  <c:v>4.9713837156000001E-2</c:v>
                </c:pt>
                <c:pt idx="2354">
                  <c:v>0</c:v>
                </c:pt>
                <c:pt idx="2355">
                  <c:v>0</c:v>
                </c:pt>
                <c:pt idx="2356">
                  <c:v>0</c:v>
                </c:pt>
                <c:pt idx="2357">
                  <c:v>0.18499289166399999</c:v>
                </c:pt>
                <c:pt idx="2358">
                  <c:v>0</c:v>
                </c:pt>
                <c:pt idx="2359">
                  <c:v>0.186594625156</c:v>
                </c:pt>
                <c:pt idx="2360">
                  <c:v>0.73365391929599999</c:v>
                </c:pt>
                <c:pt idx="2361">
                  <c:v>1.1789399241</c:v>
                </c:pt>
                <c:pt idx="2362">
                  <c:v>0</c:v>
                </c:pt>
                <c:pt idx="2363">
                  <c:v>0</c:v>
                </c:pt>
                <c:pt idx="2364">
                  <c:v>0.18499289166399999</c:v>
                </c:pt>
                <c:pt idx="2365">
                  <c:v>1.5690819169000001</c:v>
                </c:pt>
                <c:pt idx="2366">
                  <c:v>0</c:v>
                </c:pt>
                <c:pt idx="2367">
                  <c:v>0</c:v>
                </c:pt>
                <c:pt idx="2368">
                  <c:v>1.4060742084</c:v>
                </c:pt>
                <c:pt idx="2369">
                  <c:v>0</c:v>
                </c:pt>
                <c:pt idx="2370">
                  <c:v>0</c:v>
                </c:pt>
                <c:pt idx="2371">
                  <c:v>0.97451448062500001</c:v>
                </c:pt>
                <c:pt idx="2372">
                  <c:v>0</c:v>
                </c:pt>
                <c:pt idx="2373">
                  <c:v>0</c:v>
                </c:pt>
                <c:pt idx="2374">
                  <c:v>0</c:v>
                </c:pt>
                <c:pt idx="2375">
                  <c:v>0.67187038432900004</c:v>
                </c:pt>
                <c:pt idx="2376">
                  <c:v>0.68870081439999997</c:v>
                </c:pt>
                <c:pt idx="2377">
                  <c:v>1.065024</c:v>
                </c:pt>
                <c:pt idx="2378">
                  <c:v>1.5822620944000001</c:v>
                </c:pt>
                <c:pt idx="2379">
                  <c:v>0</c:v>
                </c:pt>
                <c:pt idx="2380">
                  <c:v>1.1341611009000001</c:v>
                </c:pt>
                <c:pt idx="2381">
                  <c:v>0.72431844276099999</c:v>
                </c:pt>
                <c:pt idx="2382">
                  <c:v>2.2041856224999998</c:v>
                </c:pt>
                <c:pt idx="2383">
                  <c:v>0</c:v>
                </c:pt>
                <c:pt idx="2384">
                  <c:v>0</c:v>
                </c:pt>
                <c:pt idx="2385">
                  <c:v>0</c:v>
                </c:pt>
                <c:pt idx="2386">
                  <c:v>0</c:v>
                </c:pt>
                <c:pt idx="2387">
                  <c:v>0</c:v>
                </c:pt>
                <c:pt idx="2388">
                  <c:v>0.986162205249</c:v>
                </c:pt>
                <c:pt idx="2389">
                  <c:v>0</c:v>
                </c:pt>
                <c:pt idx="2390">
                  <c:v>0.68870081439999997</c:v>
                </c:pt>
                <c:pt idx="2391">
                  <c:v>0</c:v>
                </c:pt>
                <c:pt idx="2392">
                  <c:v>1.1487981124</c:v>
                </c:pt>
                <c:pt idx="2393">
                  <c:v>1.6437034849000001</c:v>
                </c:pt>
                <c:pt idx="2394">
                  <c:v>1.1587230736</c:v>
                </c:pt>
                <c:pt idx="2395">
                  <c:v>4.5754921216E-2</c:v>
                </c:pt>
                <c:pt idx="2396">
                  <c:v>0</c:v>
                </c:pt>
                <c:pt idx="2397">
                  <c:v>1.0307122576000001</c:v>
                </c:pt>
                <c:pt idx="2398">
                  <c:v>2.0120287715999998</c:v>
                </c:pt>
                <c:pt idx="2399">
                  <c:v>0</c:v>
                </c:pt>
                <c:pt idx="2400">
                  <c:v>0</c:v>
                </c:pt>
                <c:pt idx="2401">
                  <c:v>0.97451448062500001</c:v>
                </c:pt>
                <c:pt idx="2402">
                  <c:v>0</c:v>
                </c:pt>
                <c:pt idx="2403">
                  <c:v>0.61515472512400005</c:v>
                </c:pt>
                <c:pt idx="2404">
                  <c:v>0</c:v>
                </c:pt>
                <c:pt idx="2405">
                  <c:v>0.330929820225</c:v>
                </c:pt>
                <c:pt idx="2406">
                  <c:v>0</c:v>
                </c:pt>
                <c:pt idx="2407">
                  <c:v>0</c:v>
                </c:pt>
                <c:pt idx="2408">
                  <c:v>0.59630056202500004</c:v>
                </c:pt>
                <c:pt idx="2409">
                  <c:v>0</c:v>
                </c:pt>
                <c:pt idx="2410">
                  <c:v>0</c:v>
                </c:pt>
                <c:pt idx="2411">
                  <c:v>3.3118176255999998E-2</c:v>
                </c:pt>
                <c:pt idx="2412">
                  <c:v>0</c:v>
                </c:pt>
                <c:pt idx="2413">
                  <c:v>0</c:v>
                </c:pt>
                <c:pt idx="2414">
                  <c:v>0.83402190950400001</c:v>
                </c:pt>
                <c:pt idx="2415">
                  <c:v>0.53279780489999995</c:v>
                </c:pt>
                <c:pt idx="2416">
                  <c:v>0.30024591480899998</c:v>
                </c:pt>
                <c:pt idx="2417">
                  <c:v>1.6711249984000001</c:v>
                </c:pt>
                <c:pt idx="2418">
                  <c:v>0.82796168577600004</c:v>
                </c:pt>
                <c:pt idx="2419">
                  <c:v>1.1944522681</c:v>
                </c:pt>
                <c:pt idx="2420">
                  <c:v>3.5266210849000001E-2</c:v>
                </c:pt>
                <c:pt idx="2421">
                  <c:v>1.6588667209000001</c:v>
                </c:pt>
                <c:pt idx="2422">
                  <c:v>0</c:v>
                </c:pt>
                <c:pt idx="2423">
                  <c:v>0.83707677656099999</c:v>
                </c:pt>
                <c:pt idx="2424">
                  <c:v>0.50478609328900004</c:v>
                </c:pt>
                <c:pt idx="2425">
                  <c:v>0</c:v>
                </c:pt>
                <c:pt idx="2426">
                  <c:v>1.5002820196</c:v>
                </c:pt>
                <c:pt idx="2427">
                  <c:v>0</c:v>
                </c:pt>
                <c:pt idx="2428">
                  <c:v>0</c:v>
                </c:pt>
                <c:pt idx="2429">
                  <c:v>0</c:v>
                </c:pt>
                <c:pt idx="2430">
                  <c:v>0</c:v>
                </c:pt>
                <c:pt idx="2431">
                  <c:v>0.27363884102500002</c:v>
                </c:pt>
                <c:pt idx="2432">
                  <c:v>0</c:v>
                </c:pt>
                <c:pt idx="2433">
                  <c:v>2.9573336961E-2</c:v>
                </c:pt>
                <c:pt idx="2434">
                  <c:v>0.47236479494400002</c:v>
                </c:pt>
                <c:pt idx="2435">
                  <c:v>1.0519579225</c:v>
                </c:pt>
                <c:pt idx="2436">
                  <c:v>0.25810972202499999</c:v>
                </c:pt>
                <c:pt idx="2437">
                  <c:v>0</c:v>
                </c:pt>
                <c:pt idx="2438">
                  <c:v>0</c:v>
                </c:pt>
                <c:pt idx="2439">
                  <c:v>0.46913458435599997</c:v>
                </c:pt>
                <c:pt idx="2440">
                  <c:v>0</c:v>
                </c:pt>
                <c:pt idx="2441">
                  <c:v>0.260752188321</c:v>
                </c:pt>
                <c:pt idx="2442">
                  <c:v>0</c:v>
                </c:pt>
                <c:pt idx="2443">
                  <c:v>0.68189444136099997</c:v>
                </c:pt>
                <c:pt idx="2444">
                  <c:v>0.69099318759999995</c:v>
                </c:pt>
                <c:pt idx="2445">
                  <c:v>0.462774075625</c:v>
                </c:pt>
                <c:pt idx="2446">
                  <c:v>0.99669074233599997</c:v>
                </c:pt>
                <c:pt idx="2447">
                  <c:v>0.71214526876899997</c:v>
                </c:pt>
                <c:pt idx="2448">
                  <c:v>0.117686046916</c:v>
                </c:pt>
                <c:pt idx="2449">
                  <c:v>0.73680592387599997</c:v>
                </c:pt>
                <c:pt idx="2450">
                  <c:v>3.0193232644E-2</c:v>
                </c:pt>
                <c:pt idx="2451">
                  <c:v>0.27268657363600002</c:v>
                </c:pt>
                <c:pt idx="2452">
                  <c:v>0</c:v>
                </c:pt>
                <c:pt idx="2453">
                  <c:v>0</c:v>
                </c:pt>
                <c:pt idx="2454">
                  <c:v>0</c:v>
                </c:pt>
                <c:pt idx="2455">
                  <c:v>0</c:v>
                </c:pt>
                <c:pt idx="2456">
                  <c:v>0.958051397601</c:v>
                </c:pt>
                <c:pt idx="2457">
                  <c:v>0.64103241602500005</c:v>
                </c:pt>
                <c:pt idx="2458">
                  <c:v>0.88721705408399998</c:v>
                </c:pt>
                <c:pt idx="2459">
                  <c:v>0</c:v>
                </c:pt>
                <c:pt idx="2460">
                  <c:v>0.37870115976899998</c:v>
                </c:pt>
                <c:pt idx="2461">
                  <c:v>2.3202296329000002E-2</c:v>
                </c:pt>
                <c:pt idx="2462">
                  <c:v>0</c:v>
                </c:pt>
                <c:pt idx="2463">
                  <c:v>0.59263360992900005</c:v>
                </c:pt>
                <c:pt idx="2464">
                  <c:v>1.1334796224999999</c:v>
                </c:pt>
                <c:pt idx="2465">
                  <c:v>0</c:v>
                </c:pt>
                <c:pt idx="2466">
                  <c:v>0.356429298289</c:v>
                </c:pt>
                <c:pt idx="2467">
                  <c:v>0.79013432102500003</c:v>
                </c:pt>
                <c:pt idx="2468">
                  <c:v>0.79958290963599998</c:v>
                </c:pt>
                <c:pt idx="2469">
                  <c:v>0</c:v>
                </c:pt>
                <c:pt idx="2470">
                  <c:v>0</c:v>
                </c:pt>
                <c:pt idx="2471">
                  <c:v>0.58540096322500002</c:v>
                </c:pt>
                <c:pt idx="2472">
                  <c:v>0.62889023667599997</c:v>
                </c:pt>
                <c:pt idx="2473">
                  <c:v>0</c:v>
                </c:pt>
                <c:pt idx="2474">
                  <c:v>0.21870119902499999</c:v>
                </c:pt>
                <c:pt idx="2475">
                  <c:v>0.59446258819599995</c:v>
                </c:pt>
                <c:pt idx="2476">
                  <c:v>0.590812061449</c:v>
                </c:pt>
                <c:pt idx="2477">
                  <c:v>0</c:v>
                </c:pt>
                <c:pt idx="2478">
                  <c:v>0.82896836752900005</c:v>
                </c:pt>
                <c:pt idx="2479">
                  <c:v>0.36954848902499998</c:v>
                </c:pt>
                <c:pt idx="2480">
                  <c:v>0</c:v>
                </c:pt>
                <c:pt idx="2481">
                  <c:v>0</c:v>
                </c:pt>
                <c:pt idx="2482">
                  <c:v>0.33999628046399999</c:v>
                </c:pt>
                <c:pt idx="2483">
                  <c:v>0</c:v>
                </c:pt>
                <c:pt idx="2484">
                  <c:v>1.9809436515999999E-2</c:v>
                </c:pt>
                <c:pt idx="2485">
                  <c:v>0.64000640001599995</c:v>
                </c:pt>
                <c:pt idx="2486">
                  <c:v>0</c:v>
                </c:pt>
                <c:pt idx="2487">
                  <c:v>0.16457626240000001</c:v>
                </c:pt>
                <c:pt idx="2488">
                  <c:v>0.29698140159999997</c:v>
                </c:pt>
                <c:pt idx="2489">
                  <c:v>0</c:v>
                </c:pt>
                <c:pt idx="2490">
                  <c:v>0.29218565376400002</c:v>
                </c:pt>
                <c:pt idx="2491">
                  <c:v>0</c:v>
                </c:pt>
                <c:pt idx="2492">
                  <c:v>0</c:v>
                </c:pt>
                <c:pt idx="2493">
                  <c:v>0.66278486145600002</c:v>
                </c:pt>
                <c:pt idx="2494">
                  <c:v>0.6792726724</c:v>
                </c:pt>
                <c:pt idx="2495">
                  <c:v>0.29942455680899999</c:v>
                </c:pt>
                <c:pt idx="2496">
                  <c:v>0.275557804096</c:v>
                </c:pt>
                <c:pt idx="2497">
                  <c:v>1.6670941456E-2</c:v>
                </c:pt>
                <c:pt idx="2498">
                  <c:v>0.84279560552099997</c:v>
                </c:pt>
                <c:pt idx="2499">
                  <c:v>0</c:v>
                </c:pt>
                <c:pt idx="2500">
                  <c:v>0.45225221500899998</c:v>
                </c:pt>
                <c:pt idx="2501">
                  <c:v>0.46255505299600003</c:v>
                </c:pt>
                <c:pt idx="2502">
                  <c:v>1.9263496849E-2</c:v>
                </c:pt>
                <c:pt idx="2503">
                  <c:v>0.30189750030399998</c:v>
                </c:pt>
                <c:pt idx="2504">
                  <c:v>0.30864358024900002</c:v>
                </c:pt>
                <c:pt idx="2505">
                  <c:v>1.6881744387600001E-3</c:v>
                </c:pt>
                <c:pt idx="2506">
                  <c:v>0.473666038756</c:v>
                </c:pt>
                <c:pt idx="2507">
                  <c:v>0.88642224999999997</c:v>
                </c:pt>
                <c:pt idx="2508">
                  <c:v>0.47892489793600002</c:v>
                </c:pt>
                <c:pt idx="2509">
                  <c:v>0</c:v>
                </c:pt>
                <c:pt idx="2510">
                  <c:v>0.68870081439999997</c:v>
                </c:pt>
                <c:pt idx="2511">
                  <c:v>0</c:v>
                </c:pt>
                <c:pt idx="2512">
                  <c:v>0.48834240422500003</c:v>
                </c:pt>
                <c:pt idx="2513">
                  <c:v>0</c:v>
                </c:pt>
                <c:pt idx="2514">
                  <c:v>0</c:v>
                </c:pt>
                <c:pt idx="2515">
                  <c:v>0.81267881116899998</c:v>
                </c:pt>
                <c:pt idx="2516">
                  <c:v>0</c:v>
                </c:pt>
                <c:pt idx="2517">
                  <c:v>0</c:v>
                </c:pt>
                <c:pt idx="2518">
                  <c:v>0</c:v>
                </c:pt>
                <c:pt idx="2519">
                  <c:v>0.37963466102499999</c:v>
                </c:pt>
                <c:pt idx="2520">
                  <c:v>0.22838649840399999</c:v>
                </c:pt>
                <c:pt idx="2521">
                  <c:v>1.4359708224E-2</c:v>
                </c:pt>
                <c:pt idx="2522">
                  <c:v>0</c:v>
                </c:pt>
                <c:pt idx="2523">
                  <c:v>0.68221487736899999</c:v>
                </c:pt>
                <c:pt idx="2524">
                  <c:v>0.34238764932100002</c:v>
                </c:pt>
                <c:pt idx="2525">
                  <c:v>0</c:v>
                </c:pt>
                <c:pt idx="2526">
                  <c:v>0.346429947889</c:v>
                </c:pt>
                <c:pt idx="2527">
                  <c:v>0.89000922040899999</c:v>
                </c:pt>
                <c:pt idx="2528">
                  <c:v>0.25810972202499999</c:v>
                </c:pt>
                <c:pt idx="2529">
                  <c:v>1.2304577476E-2</c:v>
                </c:pt>
                <c:pt idx="2530">
                  <c:v>2.9681902572100002E-3</c:v>
                </c:pt>
                <c:pt idx="2531">
                  <c:v>2.9234243196900002E-3</c:v>
                </c:pt>
                <c:pt idx="2532">
                  <c:v>7.1914612560999999E-2</c:v>
                </c:pt>
                <c:pt idx="2533">
                  <c:v>4.9658111280999999E-2</c:v>
                </c:pt>
                <c:pt idx="2534">
                  <c:v>0.39218530500900001</c:v>
                </c:pt>
                <c:pt idx="2535">
                  <c:v>8.0937405025000006E-2</c:v>
                </c:pt>
                <c:pt idx="2536">
                  <c:v>5.4910080240999998E-2</c:v>
                </c:pt>
                <c:pt idx="2537">
                  <c:v>0.36289901292100002</c:v>
                </c:pt>
                <c:pt idx="2538">
                  <c:v>1.427451457599999</c:v>
                </c:pt>
                <c:pt idx="2539">
                  <c:v>1.4446116864E-2</c:v>
                </c:pt>
                <c:pt idx="2540">
                  <c:v>3.3861110140899998E-3</c:v>
                </c:pt>
                <c:pt idx="2541">
                  <c:v>3.2301376564900001E-3</c:v>
                </c:pt>
                <c:pt idx="2542">
                  <c:v>0.163249129681</c:v>
                </c:pt>
                <c:pt idx="2543">
                  <c:v>6.0890991121E-2</c:v>
                </c:pt>
                <c:pt idx="2544">
                  <c:v>1.5625E-2</c:v>
                </c:pt>
                <c:pt idx="2545">
                  <c:v>0.137684039364</c:v>
                </c:pt>
                <c:pt idx="2546">
                  <c:v>0</c:v>
                </c:pt>
                <c:pt idx="2547">
                  <c:v>3.7248317859599998E-3</c:v>
                </c:pt>
                <c:pt idx="2548">
                  <c:v>1.4240126224E-2</c:v>
                </c:pt>
                <c:pt idx="2549">
                  <c:v>3.6050417639999998E-3</c:v>
                </c:pt>
                <c:pt idx="2550">
                  <c:v>0</c:v>
                </c:pt>
                <c:pt idx="2551">
                  <c:v>8.4358298025E-2</c:v>
                </c:pt>
                <c:pt idx="2552">
                  <c:v>0.55981072202500004</c:v>
                </c:pt>
                <c:pt idx="2553">
                  <c:v>1.3759759204000001E-2</c:v>
                </c:pt>
                <c:pt idx="2554">
                  <c:v>0.15738120436899999</c:v>
                </c:pt>
                <c:pt idx="2555">
                  <c:v>0.26045712250000003</c:v>
                </c:pt>
                <c:pt idx="2556">
                  <c:v>1.3458088081E-2</c:v>
                </c:pt>
                <c:pt idx="2557">
                  <c:v>1.3988975625</c:v>
                </c:pt>
                <c:pt idx="2558">
                  <c:v>0.42795147239999998</c:v>
                </c:pt>
                <c:pt idx="2559">
                  <c:v>0.33412561729599999</c:v>
                </c:pt>
                <c:pt idx="2560">
                  <c:v>0.39851317584099999</c:v>
                </c:pt>
                <c:pt idx="2561">
                  <c:v>0.205909935529</c:v>
                </c:pt>
                <c:pt idx="2562">
                  <c:v>3.1402686516100002E-3</c:v>
                </c:pt>
                <c:pt idx="2563">
                  <c:v>0.106564379364</c:v>
                </c:pt>
                <c:pt idx="2564">
                  <c:v>0</c:v>
                </c:pt>
                <c:pt idx="2565">
                  <c:v>0</c:v>
                </c:pt>
                <c:pt idx="2566">
                  <c:v>1.1562055728999999E-2</c:v>
                </c:pt>
                <c:pt idx="2567">
                  <c:v>2.98442597401E-3</c:v>
                </c:pt>
                <c:pt idx="2568">
                  <c:v>2.6948177281000001E-2</c:v>
                </c:pt>
                <c:pt idx="2569">
                  <c:v>0.18883109520899999</c:v>
                </c:pt>
                <c:pt idx="2570">
                  <c:v>2.6539993921E-2</c:v>
                </c:pt>
                <c:pt idx="2571">
                  <c:v>0.40656181488400001</c:v>
                </c:pt>
                <c:pt idx="2572">
                  <c:v>0.27183501888400002</c:v>
                </c:pt>
                <c:pt idx="2573">
                  <c:v>2.7803158036900002E-3</c:v>
                </c:pt>
                <c:pt idx="2574">
                  <c:v>0</c:v>
                </c:pt>
                <c:pt idx="2575">
                  <c:v>1.1970329280999999E-2</c:v>
                </c:pt>
                <c:pt idx="2576">
                  <c:v>0.29409037460100002</c:v>
                </c:pt>
                <c:pt idx="2577">
                  <c:v>3.1829343062499999E-3</c:v>
                </c:pt>
                <c:pt idx="2578">
                  <c:v>0</c:v>
                </c:pt>
                <c:pt idx="2579">
                  <c:v>0</c:v>
                </c:pt>
                <c:pt idx="2580">
                  <c:v>0.27935664576399999</c:v>
                </c:pt>
                <c:pt idx="2581">
                  <c:v>0.28353814528900001</c:v>
                </c:pt>
                <c:pt idx="2582">
                  <c:v>0</c:v>
                </c:pt>
                <c:pt idx="2583">
                  <c:v>0</c:v>
                </c:pt>
                <c:pt idx="2584">
                  <c:v>0.166428097936</c:v>
                </c:pt>
                <c:pt idx="2585">
                  <c:v>0.249003994009</c:v>
                </c:pt>
                <c:pt idx="2586">
                  <c:v>2.2199212036000001E-2</c:v>
                </c:pt>
                <c:pt idx="2587">
                  <c:v>2.4422672124900001E-3</c:v>
                </c:pt>
                <c:pt idx="2588">
                  <c:v>0.121223741584</c:v>
                </c:pt>
                <c:pt idx="2589">
                  <c:v>0.189493925481</c:v>
                </c:pt>
                <c:pt idx="2590">
                  <c:v>2.3394247297599999E-3</c:v>
                </c:pt>
                <c:pt idx="2591">
                  <c:v>2.24081997129E-3</c:v>
                </c:pt>
                <c:pt idx="2592">
                  <c:v>2.10709458961E-3</c:v>
                </c:pt>
                <c:pt idx="2593">
                  <c:v>0.17161963290000001</c:v>
                </c:pt>
                <c:pt idx="2594">
                  <c:v>0</c:v>
                </c:pt>
                <c:pt idx="2595">
                  <c:v>7.9274907364000002E-2</c:v>
                </c:pt>
                <c:pt idx="2596">
                  <c:v>0.20548995610000001</c:v>
                </c:pt>
                <c:pt idx="2597">
                  <c:v>0</c:v>
                </c:pt>
                <c:pt idx="2598">
                  <c:v>0.283940845321</c:v>
                </c:pt>
                <c:pt idx="2599">
                  <c:v>0.197356285504</c:v>
                </c:pt>
                <c:pt idx="2600">
                  <c:v>0</c:v>
                </c:pt>
                <c:pt idx="2601">
                  <c:v>0</c:v>
                </c:pt>
                <c:pt idx="2602">
                  <c:v>0.21374163168400001</c:v>
                </c:pt>
                <c:pt idx="2603">
                  <c:v>1.8468809999999999E-2</c:v>
                </c:pt>
                <c:pt idx="2604">
                  <c:v>0</c:v>
                </c:pt>
                <c:pt idx="2605">
                  <c:v>0.25803047308900001</c:v>
                </c:pt>
                <c:pt idx="2606">
                  <c:v>0</c:v>
                </c:pt>
                <c:pt idx="2607">
                  <c:v>3.9134334976000003E-2</c:v>
                </c:pt>
                <c:pt idx="2608">
                  <c:v>0.35785161484900002</c:v>
                </c:pt>
                <c:pt idx="2609">
                  <c:v>0.23587923427599999</c:v>
                </c:pt>
                <c:pt idx="2610">
                  <c:v>0</c:v>
                </c:pt>
                <c:pt idx="2611">
                  <c:v>7.9723216609000003E-2</c:v>
                </c:pt>
                <c:pt idx="2612">
                  <c:v>3.4230180196E-2</c:v>
                </c:pt>
                <c:pt idx="2613">
                  <c:v>0.106052481649</c:v>
                </c:pt>
                <c:pt idx="2614">
                  <c:v>0</c:v>
                </c:pt>
                <c:pt idx="2615">
                  <c:v>3.9367718569000003E-2</c:v>
                </c:pt>
                <c:pt idx="2616">
                  <c:v>2.5443348339600001E-3</c:v>
                </c:pt>
                <c:pt idx="2617">
                  <c:v>0.18903625708899999</c:v>
                </c:pt>
                <c:pt idx="2618">
                  <c:v>0.53279780489999995</c:v>
                </c:pt>
                <c:pt idx="2619">
                  <c:v>0.85536971904400005</c:v>
                </c:pt>
                <c:pt idx="2620">
                  <c:v>0.202222894864</c:v>
                </c:pt>
                <c:pt idx="2621">
                  <c:v>0.61792019424099998</c:v>
                </c:pt>
                <c:pt idx="2622">
                  <c:v>5.2364541888999999E-2</c:v>
                </c:pt>
                <c:pt idx="2623">
                  <c:v>0</c:v>
                </c:pt>
                <c:pt idx="2624">
                  <c:v>0.36469520999999999</c:v>
                </c:pt>
                <c:pt idx="2625">
                  <c:v>2.90454167844E-3</c:v>
                </c:pt>
                <c:pt idx="2626">
                  <c:v>2.6918636760999998E-2</c:v>
                </c:pt>
                <c:pt idx="2627">
                  <c:v>0.14720036688900001</c:v>
                </c:pt>
                <c:pt idx="2628">
                  <c:v>0.51786301912900001</c:v>
                </c:pt>
                <c:pt idx="2629">
                  <c:v>1.3906305625E-2</c:v>
                </c:pt>
                <c:pt idx="2630">
                  <c:v>0</c:v>
                </c:pt>
                <c:pt idx="2631">
                  <c:v>1.2913140496E-2</c:v>
                </c:pt>
                <c:pt idx="2632">
                  <c:v>4.9936159296000003E-2</c:v>
                </c:pt>
                <c:pt idx="2633">
                  <c:v>0.192367328409</c:v>
                </c:pt>
                <c:pt idx="2634">
                  <c:v>0.30967444225599999</c:v>
                </c:pt>
                <c:pt idx="2635">
                  <c:v>1.2115845183999999E-2</c:v>
                </c:pt>
                <c:pt idx="2636">
                  <c:v>7.0922081343999993E-2</c:v>
                </c:pt>
                <c:pt idx="2637">
                  <c:v>4.4838909503999998E-2</c:v>
                </c:pt>
                <c:pt idx="2638">
                  <c:v>0</c:v>
                </c:pt>
                <c:pt idx="2639">
                  <c:v>0.25846039209999999</c:v>
                </c:pt>
                <c:pt idx="2640">
                  <c:v>0.25767298822500001</c:v>
                </c:pt>
                <c:pt idx="2641">
                  <c:v>0.38300997888400001</c:v>
                </c:pt>
                <c:pt idx="2642">
                  <c:v>0.54581066410000001</c:v>
                </c:pt>
                <c:pt idx="2643">
                  <c:v>4.4697147888999998E-2</c:v>
                </c:pt>
                <c:pt idx="2644">
                  <c:v>0</c:v>
                </c:pt>
                <c:pt idx="2645">
                  <c:v>0.48303056001599998</c:v>
                </c:pt>
                <c:pt idx="2646">
                  <c:v>3.0950084358400002E-3</c:v>
                </c:pt>
                <c:pt idx="2647">
                  <c:v>0.46016143590399999</c:v>
                </c:pt>
                <c:pt idx="2648">
                  <c:v>5.4717630724000002E-2</c:v>
                </c:pt>
                <c:pt idx="2649">
                  <c:v>0</c:v>
                </c:pt>
                <c:pt idx="2650">
                  <c:v>0.86938467846400003</c:v>
                </c:pt>
                <c:pt idx="2651">
                  <c:v>3.2859263290000002E-3</c:v>
                </c:pt>
                <c:pt idx="2652">
                  <c:v>1.2610391616E-2</c:v>
                </c:pt>
                <c:pt idx="2653">
                  <c:v>7.8156030096000001E-2</c:v>
                </c:pt>
                <c:pt idx="2654">
                  <c:v>0.24200397972099999</c:v>
                </c:pt>
                <c:pt idx="2655">
                  <c:v>0.366705335844</c:v>
                </c:pt>
                <c:pt idx="2656">
                  <c:v>1.9435705744</c:v>
                </c:pt>
                <c:pt idx="2657">
                  <c:v>0.34918999192900002</c:v>
                </c:pt>
                <c:pt idx="2658">
                  <c:v>0.18400239202499999</c:v>
                </c:pt>
                <c:pt idx="2659">
                  <c:v>0.447425872201</c:v>
                </c:pt>
                <c:pt idx="2660">
                  <c:v>0.62070604680100006</c:v>
                </c:pt>
                <c:pt idx="2661">
                  <c:v>4.9273344576000001E-2</c:v>
                </c:pt>
                <c:pt idx="2662">
                  <c:v>0</c:v>
                </c:pt>
                <c:pt idx="2663">
                  <c:v>0</c:v>
                </c:pt>
                <c:pt idx="2664">
                  <c:v>4.6049726463999997E-2</c:v>
                </c:pt>
                <c:pt idx="2665">
                  <c:v>0</c:v>
                </c:pt>
                <c:pt idx="2666">
                  <c:v>0.18262887720099999</c:v>
                </c:pt>
                <c:pt idx="2667">
                  <c:v>1.1450926081E-2</c:v>
                </c:pt>
                <c:pt idx="2668">
                  <c:v>0.38340492480900001</c:v>
                </c:pt>
                <c:pt idx="2669">
                  <c:v>1.0213325721E-2</c:v>
                </c:pt>
                <c:pt idx="2670">
                  <c:v>0.34433306640099998</c:v>
                </c:pt>
                <c:pt idx="2671">
                  <c:v>0</c:v>
                </c:pt>
                <c:pt idx="2672">
                  <c:v>9.1181653368999999E-2</c:v>
                </c:pt>
                <c:pt idx="2673">
                  <c:v>1.3351802500000001</c:v>
                </c:pt>
                <c:pt idx="2674">
                  <c:v>1.0465699203999999E-2</c:v>
                </c:pt>
                <c:pt idx="2675">
                  <c:v>4.3812769224999999E-2</c:v>
                </c:pt>
                <c:pt idx="2676">
                  <c:v>0.17635632270400001</c:v>
                </c:pt>
                <c:pt idx="2677">
                  <c:v>0.235268652025</c:v>
                </c:pt>
                <c:pt idx="2678">
                  <c:v>0.18243405712899999</c:v>
                </c:pt>
                <c:pt idx="2679">
                  <c:v>0</c:v>
                </c:pt>
                <c:pt idx="2680">
                  <c:v>0.21779488922500001</c:v>
                </c:pt>
                <c:pt idx="2681">
                  <c:v>0.30848804388899997</c:v>
                </c:pt>
                <c:pt idx="2682">
                  <c:v>2.3753899129E-2</c:v>
                </c:pt>
                <c:pt idx="2683">
                  <c:v>0.87254467820100001</c:v>
                </c:pt>
                <c:pt idx="2684">
                  <c:v>0.27584659452100002</c:v>
                </c:pt>
                <c:pt idx="2685">
                  <c:v>2.7282862890000001E-3</c:v>
                </c:pt>
                <c:pt idx="2686">
                  <c:v>0.32433822304900001</c:v>
                </c:pt>
                <c:pt idx="2687">
                  <c:v>0.25688982664900001</c:v>
                </c:pt>
                <c:pt idx="2688">
                  <c:v>6.2845476100000006E-2</c:v>
                </c:pt>
                <c:pt idx="2689">
                  <c:v>0</c:v>
                </c:pt>
                <c:pt idx="2690">
                  <c:v>6.5177068803999996E-2</c:v>
                </c:pt>
                <c:pt idx="2691">
                  <c:v>1.0000200000999999</c:v>
                </c:pt>
                <c:pt idx="2692">
                  <c:v>0.679383117009</c:v>
                </c:pt>
                <c:pt idx="2693">
                  <c:v>5.7868151364000003E-2</c:v>
                </c:pt>
                <c:pt idx="2694">
                  <c:v>7.9873499161000006E-2</c:v>
                </c:pt>
                <c:pt idx="2695">
                  <c:v>0.44149911811600001</c:v>
                </c:pt>
                <c:pt idx="2696">
                  <c:v>3.6629366544000001E-2</c:v>
                </c:pt>
                <c:pt idx="2697">
                  <c:v>3.6489404484000003E-2</c:v>
                </c:pt>
                <c:pt idx="2698">
                  <c:v>0</c:v>
                </c:pt>
                <c:pt idx="2699">
                  <c:v>5.8826621763999998E-2</c:v>
                </c:pt>
                <c:pt idx="2700">
                  <c:v>2.2260373248099998E-3</c:v>
                </c:pt>
                <c:pt idx="2701">
                  <c:v>1.8620512849000001E-2</c:v>
                </c:pt>
                <c:pt idx="2702">
                  <c:v>0</c:v>
                </c:pt>
                <c:pt idx="2703">
                  <c:v>0.16834937241600001</c:v>
                </c:pt>
                <c:pt idx="2704">
                  <c:v>8.5654654800400003E-3</c:v>
                </c:pt>
                <c:pt idx="2705">
                  <c:v>0.10625057352099999</c:v>
                </c:pt>
                <c:pt idx="2706">
                  <c:v>0.106846611876</c:v>
                </c:pt>
                <c:pt idx="2707">
                  <c:v>0</c:v>
                </c:pt>
                <c:pt idx="2708">
                  <c:v>0.100189974784</c:v>
                </c:pt>
                <c:pt idx="2709">
                  <c:v>7.2069160849000002E-2</c:v>
                </c:pt>
                <c:pt idx="2710">
                  <c:v>0.29833553240100003</c:v>
                </c:pt>
                <c:pt idx="2711">
                  <c:v>3.1802658889000003E-2</c:v>
                </c:pt>
                <c:pt idx="2712">
                  <c:v>1.7706826488999999E-2</c:v>
                </c:pt>
                <c:pt idx="2713">
                  <c:v>0.12619545760000001</c:v>
                </c:pt>
                <c:pt idx="2714">
                  <c:v>0</c:v>
                </c:pt>
                <c:pt idx="2715">
                  <c:v>0.28957098192399999</c:v>
                </c:pt>
                <c:pt idx="2716">
                  <c:v>0.15159965216400001</c:v>
                </c:pt>
                <c:pt idx="2717">
                  <c:v>6.6141552399999998E-2</c:v>
                </c:pt>
                <c:pt idx="2718">
                  <c:v>7.2864491044900004E-3</c:v>
                </c:pt>
                <c:pt idx="2719">
                  <c:v>0.116483642209</c:v>
                </c:pt>
                <c:pt idx="2720">
                  <c:v>0.18061650009999999</c:v>
                </c:pt>
                <c:pt idx="2721">
                  <c:v>1.8348971944900001E-3</c:v>
                </c:pt>
                <c:pt idx="2722">
                  <c:v>1.7646720640000001E-3</c:v>
                </c:pt>
                <c:pt idx="2723">
                  <c:v>0</c:v>
                </c:pt>
                <c:pt idx="2724">
                  <c:v>6.5132654521000005E-2</c:v>
                </c:pt>
                <c:pt idx="2725">
                  <c:v>0</c:v>
                </c:pt>
                <c:pt idx="2726">
                  <c:v>0</c:v>
                </c:pt>
                <c:pt idx="2727">
                  <c:v>7.2866881164100001E-3</c:v>
                </c:pt>
                <c:pt idx="2728">
                  <c:v>2.8924145041E-2</c:v>
                </c:pt>
                <c:pt idx="2729">
                  <c:v>2.5946122084E-2</c:v>
                </c:pt>
                <c:pt idx="2730">
                  <c:v>1.2852076689E-2</c:v>
                </c:pt>
                <c:pt idx="2731">
                  <c:v>0.84135673502499997</c:v>
                </c:pt>
                <c:pt idx="2732">
                  <c:v>4.0927717635999998E-2</c:v>
                </c:pt>
                <c:pt idx="2733">
                  <c:v>0.122469901849</c:v>
                </c:pt>
                <c:pt idx="2734">
                  <c:v>2.3835654543999999E-2</c:v>
                </c:pt>
                <c:pt idx="2735">
                  <c:v>1.1495897113600001E-3</c:v>
                </c:pt>
                <c:pt idx="2736">
                  <c:v>5.3348123840399999E-3</c:v>
                </c:pt>
                <c:pt idx="2737">
                  <c:v>0.15349783694399999</c:v>
                </c:pt>
                <c:pt idx="2738">
                  <c:v>5.4390035001599998E-3</c:v>
                </c:pt>
                <c:pt idx="2739">
                  <c:v>6.7799306689E-2</c:v>
                </c:pt>
                <c:pt idx="2740">
                  <c:v>4.3571135168999998E-2</c:v>
                </c:pt>
                <c:pt idx="2741">
                  <c:v>1.2926469715599999E-3</c:v>
                </c:pt>
                <c:pt idx="2742">
                  <c:v>3.3521948099999997E-2</c:v>
                </c:pt>
                <c:pt idx="2743">
                  <c:v>0</c:v>
                </c:pt>
                <c:pt idx="2744">
                  <c:v>0.16556679620100001</c:v>
                </c:pt>
                <c:pt idx="2745">
                  <c:v>1.2536385156E-2</c:v>
                </c:pt>
                <c:pt idx="2746">
                  <c:v>7.7812544600999997E-2</c:v>
                </c:pt>
                <c:pt idx="2747">
                  <c:v>0</c:v>
                </c:pt>
                <c:pt idx="2748">
                  <c:v>3.1810862735999999E-2</c:v>
                </c:pt>
                <c:pt idx="2749">
                  <c:v>4.40394158884E-3</c:v>
                </c:pt>
                <c:pt idx="2750">
                  <c:v>1.6569784359999999E-3</c:v>
                </c:pt>
                <c:pt idx="2751">
                  <c:v>2.0949088644E-2</c:v>
                </c:pt>
                <c:pt idx="2752">
                  <c:v>4.9744103702500002E-3</c:v>
                </c:pt>
                <c:pt idx="2753">
                  <c:v>1.28431923876E-3</c:v>
                </c:pt>
                <c:pt idx="2754">
                  <c:v>0</c:v>
                </c:pt>
                <c:pt idx="2755">
                  <c:v>3.2261188996000001E-2</c:v>
                </c:pt>
                <c:pt idx="2756">
                  <c:v>5.1985830414400004E-3</c:v>
                </c:pt>
                <c:pt idx="2757">
                  <c:v>2.7921741603999999E-2</c:v>
                </c:pt>
                <c:pt idx="2758">
                  <c:v>0.18426243056399999</c:v>
                </c:pt>
                <c:pt idx="2759">
                  <c:v>4.2859673692900004E-3</c:v>
                </c:pt>
                <c:pt idx="2760">
                  <c:v>8.4158010000000001E-4</c:v>
                </c:pt>
                <c:pt idx="2761">
                  <c:v>0.11455584852099999</c:v>
                </c:pt>
                <c:pt idx="2762">
                  <c:v>9.6156428281000003E-2</c:v>
                </c:pt>
                <c:pt idx="2763">
                  <c:v>1.1190043089E-2</c:v>
                </c:pt>
                <c:pt idx="2764">
                  <c:v>2.8666891969000002E-2</c:v>
                </c:pt>
                <c:pt idx="2765">
                  <c:v>3.89603169124E-3</c:v>
                </c:pt>
                <c:pt idx="2766">
                  <c:v>0.24763064062500001</c:v>
                </c:pt>
                <c:pt idx="2767" formatCode="0.00E+00">
                  <c:v>1.61835634944E-5</c:v>
                </c:pt>
                <c:pt idx="2768">
                  <c:v>1.437092281E-3</c:v>
                </c:pt>
                <c:pt idx="2769">
                  <c:v>1.1032351225000001E-2</c:v>
                </c:pt>
                <c:pt idx="2770">
                  <c:v>1.4312753568399999E-3</c:v>
                </c:pt>
                <c:pt idx="2771">
                  <c:v>3.9220409264400001E-3</c:v>
                </c:pt>
                <c:pt idx="2772">
                  <c:v>0</c:v>
                </c:pt>
                <c:pt idx="2773">
                  <c:v>0</c:v>
                </c:pt>
                <c:pt idx="2774">
                  <c:v>1.7968866303999999E-2</c:v>
                </c:pt>
                <c:pt idx="2775">
                  <c:v>0.155459084089</c:v>
                </c:pt>
                <c:pt idx="2776">
                  <c:v>0.101037522496</c:v>
                </c:pt>
                <c:pt idx="2777">
                  <c:v>0</c:v>
                </c:pt>
                <c:pt idx="2778">
                  <c:v>0</c:v>
                </c:pt>
                <c:pt idx="2779" formatCode="0.00E+00">
                  <c:v>1.5742971840999999E-6</c:v>
                </c:pt>
                <c:pt idx="2780">
                  <c:v>7.7677591849000004E-4</c:v>
                </c:pt>
                <c:pt idx="2781">
                  <c:v>1.0133039569E-2</c:v>
                </c:pt>
                <c:pt idx="2782">
                  <c:v>1.04842554436E-3</c:v>
                </c:pt>
                <c:pt idx="2783">
                  <c:v>8.6034862488999997E-2</c:v>
                </c:pt>
                <c:pt idx="2784">
                  <c:v>1.37225052721E-3</c:v>
                </c:pt>
                <c:pt idx="2785">
                  <c:v>1.1085237302499999E-3</c:v>
                </c:pt>
                <c:pt idx="2786">
                  <c:v>3.62168054416E-3</c:v>
                </c:pt>
                <c:pt idx="2787">
                  <c:v>9.6117980841000001E-4</c:v>
                </c:pt>
                <c:pt idx="2788">
                  <c:v>1.5413470800999999E-2</c:v>
                </c:pt>
                <c:pt idx="2789">
                  <c:v>0</c:v>
                </c:pt>
                <c:pt idx="2790">
                  <c:v>0.121195889424</c:v>
                </c:pt>
                <c:pt idx="2791">
                  <c:v>9.5414267664000005E-4</c:v>
                </c:pt>
                <c:pt idx="2792">
                  <c:v>0.18602055260100001</c:v>
                </c:pt>
                <c:pt idx="2793">
                  <c:v>0.139562763561</c:v>
                </c:pt>
                <c:pt idx="2794">
                  <c:v>3.4329755905600002E-3</c:v>
                </c:pt>
                <c:pt idx="2795">
                  <c:v>0.138092505664</c:v>
                </c:pt>
                <c:pt idx="2796" formatCode="0.00E+00">
                  <c:v>6.5833809561000002E-6</c:v>
                </c:pt>
                <c:pt idx="2797" formatCode="0.00E+00">
                  <c:v>1.36001638656E-5</c:v>
                </c:pt>
                <c:pt idx="2798">
                  <c:v>2.3485869001000002E-2</c:v>
                </c:pt>
                <c:pt idx="2799">
                  <c:v>1.5223858224999999E-2</c:v>
                </c:pt>
                <c:pt idx="2800">
                  <c:v>9.1458428292100005E-3</c:v>
                </c:pt>
                <c:pt idx="2801">
                  <c:v>8.3840576602500008E-3</c:v>
                </c:pt>
                <c:pt idx="2802">
                  <c:v>9.5002650625000001E-4</c:v>
                </c:pt>
                <c:pt idx="2803">
                  <c:v>7.7500907971599997E-3</c:v>
                </c:pt>
                <c:pt idx="2804">
                  <c:v>6.21953721E-2</c:v>
                </c:pt>
                <c:pt idx="2805">
                  <c:v>0</c:v>
                </c:pt>
                <c:pt idx="2806">
                  <c:v>0.107916192036</c:v>
                </c:pt>
                <c:pt idx="2807">
                  <c:v>8.8238217990399999E-3</c:v>
                </c:pt>
                <c:pt idx="2808">
                  <c:v>0</c:v>
                </c:pt>
                <c:pt idx="2809">
                  <c:v>7.6521390625000005E-2</c:v>
                </c:pt>
                <c:pt idx="2810">
                  <c:v>8.1682371108900004E-3</c:v>
                </c:pt>
                <c:pt idx="2811">
                  <c:v>0.128237042404</c:v>
                </c:pt>
                <c:pt idx="2812">
                  <c:v>8.9186446880999996E-4</c:v>
                </c:pt>
                <c:pt idx="2813">
                  <c:v>7.94175057225E-3</c:v>
                </c:pt>
                <c:pt idx="2814">
                  <c:v>5.3819824081000001E-2</c:v>
                </c:pt>
                <c:pt idx="2815">
                  <c:v>3.1892602224999997E-2</c:v>
                </c:pt>
                <c:pt idx="2816">
                  <c:v>2.5073139025E-2</c:v>
                </c:pt>
                <c:pt idx="2817">
                  <c:v>0.176555434225</c:v>
                </c:pt>
                <c:pt idx="2818">
                  <c:v>3.7658119248999998E-2</c:v>
                </c:pt>
                <c:pt idx="2819">
                  <c:v>0.102891468289</c:v>
                </c:pt>
                <c:pt idx="2820">
                  <c:v>0.118500489121</c:v>
                </c:pt>
                <c:pt idx="2821">
                  <c:v>0.115832676964</c:v>
                </c:pt>
                <c:pt idx="2822">
                  <c:v>2.4584358436000001E-2</c:v>
                </c:pt>
                <c:pt idx="2823">
                  <c:v>1.4341260025E-2</c:v>
                </c:pt>
                <c:pt idx="2824">
                  <c:v>1.5943355289E-2</c:v>
                </c:pt>
                <c:pt idx="2825">
                  <c:v>3.7328172025000002E-2</c:v>
                </c:pt>
                <c:pt idx="2826">
                  <c:v>0.17266268772900001</c:v>
                </c:pt>
                <c:pt idx="2827">
                  <c:v>0</c:v>
                </c:pt>
                <c:pt idx="2828">
                  <c:v>1.0719010520099999E-3</c:v>
                </c:pt>
                <c:pt idx="2829">
                  <c:v>1.6616756835999998E-2</c:v>
                </c:pt>
                <c:pt idx="2830">
                  <c:v>5.0714480388099996E-3</c:v>
                </c:pt>
                <c:pt idx="2831">
                  <c:v>1.6006400639999999E-3</c:v>
                </c:pt>
                <c:pt idx="2832">
                  <c:v>0.13280995376099999</c:v>
                </c:pt>
                <c:pt idx="2833">
                  <c:v>0.10309043992899999</c:v>
                </c:pt>
                <c:pt idx="2834">
                  <c:v>0</c:v>
                </c:pt>
                <c:pt idx="2835">
                  <c:v>5.1125789052899996E-3</c:v>
                </c:pt>
                <c:pt idx="2836">
                  <c:v>0.14269732900900001</c:v>
                </c:pt>
                <c:pt idx="2837">
                  <c:v>7.3655788816000003E-2</c:v>
                </c:pt>
                <c:pt idx="2838">
                  <c:v>1.1145381940899999E-3</c:v>
                </c:pt>
                <c:pt idx="2839">
                  <c:v>1.8114468099999999E-2</c:v>
                </c:pt>
                <c:pt idx="2840">
                  <c:v>9.4448076033600004E-3</c:v>
                </c:pt>
                <c:pt idx="2841">
                  <c:v>7.2777471529000007E-2</c:v>
                </c:pt>
                <c:pt idx="2842" formatCode="0.00E+00">
                  <c:v>7.1115022276000002E-6</c:v>
                </c:pt>
                <c:pt idx="2843">
                  <c:v>8.8917872480999999E-2</c:v>
                </c:pt>
                <c:pt idx="2844" formatCode="0.00E+00">
                  <c:v>2.6622400896100002E-5</c:v>
                </c:pt>
                <c:pt idx="2845">
                  <c:v>0.12516948684900001</c:v>
                </c:pt>
                <c:pt idx="2846">
                  <c:v>0.12405963284099999</c:v>
                </c:pt>
                <c:pt idx="2847">
                  <c:v>3.6585360529000001E-2</c:v>
                </c:pt>
                <c:pt idx="2848">
                  <c:v>0.231310978704</c:v>
                </c:pt>
                <c:pt idx="2849">
                  <c:v>3.9236944323600004E-3</c:v>
                </c:pt>
                <c:pt idx="2850">
                  <c:v>1.0469883918399999E-3</c:v>
                </c:pt>
                <c:pt idx="2851">
                  <c:v>0.18503160340899999</c:v>
                </c:pt>
                <c:pt idx="2852">
                  <c:v>1.0782422995599999E-3</c:v>
                </c:pt>
                <c:pt idx="2853">
                  <c:v>0.12768044097600001</c:v>
                </c:pt>
                <c:pt idx="2854">
                  <c:v>9.5967493690000006E-3</c:v>
                </c:pt>
                <c:pt idx="2855">
                  <c:v>4.6280808999999996E-3</c:v>
                </c:pt>
                <c:pt idx="2856">
                  <c:v>1.170118849E-3</c:v>
                </c:pt>
                <c:pt idx="2857">
                  <c:v>8.7806727683999997E-2</c:v>
                </c:pt>
                <c:pt idx="2858">
                  <c:v>0</c:v>
                </c:pt>
                <c:pt idx="2859">
                  <c:v>0.20976858002500001</c:v>
                </c:pt>
                <c:pt idx="2860">
                  <c:v>1.3668178702500001E-3</c:v>
                </c:pt>
                <c:pt idx="2861">
                  <c:v>4.1204534121000003E-2</c:v>
                </c:pt>
                <c:pt idx="2862">
                  <c:v>8.8267152403599999E-3</c:v>
                </c:pt>
                <c:pt idx="2863">
                  <c:v>1.6757820303999998E-2</c:v>
                </c:pt>
                <c:pt idx="2864">
                  <c:v>0</c:v>
                </c:pt>
                <c:pt idx="2865">
                  <c:v>0.13018241286400001</c:v>
                </c:pt>
                <c:pt idx="2866">
                  <c:v>0</c:v>
                </c:pt>
                <c:pt idx="2867">
                  <c:v>1.12127201316E-3</c:v>
                </c:pt>
                <c:pt idx="2868">
                  <c:v>0.124772845824</c:v>
                </c:pt>
                <c:pt idx="2869">
                  <c:v>0.12140485862399999</c:v>
                </c:pt>
                <c:pt idx="2870">
                  <c:v>0.118663714576</c:v>
                </c:pt>
                <c:pt idx="2871">
                  <c:v>4.7138797692899996E-3</c:v>
                </c:pt>
                <c:pt idx="2872">
                  <c:v>2.9792831236E-2</c:v>
                </c:pt>
                <c:pt idx="2873">
                  <c:v>4.5419512359999997E-3</c:v>
                </c:pt>
                <c:pt idx="2874">
                  <c:v>5.5843337665599999E-3</c:v>
                </c:pt>
                <c:pt idx="2875">
                  <c:v>7.9411803601000003E-2</c:v>
                </c:pt>
                <c:pt idx="2876">
                  <c:v>0.234815838084</c:v>
                </c:pt>
                <c:pt idx="2877">
                  <c:v>1.0452199696E-2</c:v>
                </c:pt>
                <c:pt idx="2878">
                  <c:v>0.104519010436</c:v>
                </c:pt>
                <c:pt idx="2879">
                  <c:v>4.0864184100100004E-3</c:v>
                </c:pt>
                <c:pt idx="2880">
                  <c:v>0</c:v>
                </c:pt>
                <c:pt idx="2881">
                  <c:v>0.1160901184</c:v>
                </c:pt>
                <c:pt idx="2882">
                  <c:v>7.5317313600000005E-2</c:v>
                </c:pt>
                <c:pt idx="2883">
                  <c:v>0.87130089922499998</c:v>
                </c:pt>
                <c:pt idx="2884">
                  <c:v>1.7335935556E-2</c:v>
                </c:pt>
                <c:pt idx="2885">
                  <c:v>1.0867901222500001E-3</c:v>
                </c:pt>
                <c:pt idx="2886">
                  <c:v>1.0119957604E-2</c:v>
                </c:pt>
                <c:pt idx="2887">
                  <c:v>3.7973927161000003E-2</c:v>
                </c:pt>
                <c:pt idx="2888">
                  <c:v>0</c:v>
                </c:pt>
                <c:pt idx="2889">
                  <c:v>0</c:v>
                </c:pt>
                <c:pt idx="2890">
                  <c:v>0</c:v>
                </c:pt>
                <c:pt idx="2891">
                  <c:v>1.20574923121E-3</c:v>
                </c:pt>
                <c:pt idx="2892">
                  <c:v>6.7924348129000001E-2</c:v>
                </c:pt>
                <c:pt idx="2893">
                  <c:v>1.5129246000999999E-2</c:v>
                </c:pt>
                <c:pt idx="2894">
                  <c:v>9.5472966168999997E-4</c:v>
                </c:pt>
                <c:pt idx="2895">
                  <c:v>9.8678913424000004E-4</c:v>
                </c:pt>
                <c:pt idx="2896">
                  <c:v>8.4880106041600005E-3</c:v>
                </c:pt>
                <c:pt idx="2897">
                  <c:v>1.3159481760000001E-3</c:v>
                </c:pt>
                <c:pt idx="2898">
                  <c:v>1.1019943336899999E-3</c:v>
                </c:pt>
                <c:pt idx="2899">
                  <c:v>3.9828342340900002E-3</c:v>
                </c:pt>
                <c:pt idx="2900">
                  <c:v>0.14529285592899999</c:v>
                </c:pt>
                <c:pt idx="2901">
                  <c:v>3.7722935609999998E-3</c:v>
                </c:pt>
                <c:pt idx="2902">
                  <c:v>0.68911415664099995</c:v>
                </c:pt>
                <c:pt idx="2903" formatCode="0.00E+00">
                  <c:v>1.7969134401E-6</c:v>
                </c:pt>
                <c:pt idx="2904">
                  <c:v>2.06250405904E-3</c:v>
                </c:pt>
                <c:pt idx="2905">
                  <c:v>0</c:v>
                </c:pt>
                <c:pt idx="2906">
                  <c:v>1.25433555556E-3</c:v>
                </c:pt>
                <c:pt idx="2907">
                  <c:v>7.8285242024999993E-2</c:v>
                </c:pt>
                <c:pt idx="2908">
                  <c:v>4.9378588460099997E-3</c:v>
                </c:pt>
                <c:pt idx="2909">
                  <c:v>0.212606754649</c:v>
                </c:pt>
                <c:pt idx="2910">
                  <c:v>0</c:v>
                </c:pt>
                <c:pt idx="2911">
                  <c:v>1.3168044288399999E-3</c:v>
                </c:pt>
                <c:pt idx="2912">
                  <c:v>4.24684215684E-3</c:v>
                </c:pt>
                <c:pt idx="2913">
                  <c:v>0.14623740809999999</c:v>
                </c:pt>
                <c:pt idx="2914">
                  <c:v>9.4480927216899994E-3</c:v>
                </c:pt>
                <c:pt idx="2915">
                  <c:v>1.7066548321000002E-2</c:v>
                </c:pt>
                <c:pt idx="2916">
                  <c:v>9.360756001E-3</c:v>
                </c:pt>
                <c:pt idx="2917">
                  <c:v>0.121960894441</c:v>
                </c:pt>
                <c:pt idx="2918">
                  <c:v>8.5793535750399996E-3</c:v>
                </c:pt>
                <c:pt idx="2919">
                  <c:v>1.0178014089999999E-3</c:v>
                </c:pt>
                <c:pt idx="2920">
                  <c:v>4.2834925156000001E-2</c:v>
                </c:pt>
                <c:pt idx="2921">
                  <c:v>4.0111448889599997E-3</c:v>
                </c:pt>
                <c:pt idx="2922">
                  <c:v>4.4726936352400002E-3</c:v>
                </c:pt>
                <c:pt idx="2923">
                  <c:v>0.118579677316</c:v>
                </c:pt>
                <c:pt idx="2924">
                  <c:v>1.5353935920999999E-2</c:v>
                </c:pt>
                <c:pt idx="2925">
                  <c:v>3.4613486208999997E-2</c:v>
                </c:pt>
                <c:pt idx="2926">
                  <c:v>0.18809135302499999</c:v>
                </c:pt>
                <c:pt idx="2927">
                  <c:v>3.83314527376E-3</c:v>
                </c:pt>
                <c:pt idx="2928">
                  <c:v>3.6775491918400001E-3</c:v>
                </c:pt>
                <c:pt idx="2929">
                  <c:v>3.6377303449599998E-3</c:v>
                </c:pt>
                <c:pt idx="2930">
                  <c:v>3.3020341224999999E-2</c:v>
                </c:pt>
                <c:pt idx="2931">
                  <c:v>4.1183425969000001E-2</c:v>
                </c:pt>
                <c:pt idx="2932">
                  <c:v>2.6675708929000001E-2</c:v>
                </c:pt>
                <c:pt idx="2933">
                  <c:v>6.8083421184000001E-2</c:v>
                </c:pt>
                <c:pt idx="2934">
                  <c:v>7.5997256976000002E-2</c:v>
                </c:pt>
                <c:pt idx="2935">
                  <c:v>4.5039265876900001E-3</c:v>
                </c:pt>
                <c:pt idx="2936" formatCode="0.00E+00">
                  <c:v>7.2266342975999998E-6</c:v>
                </c:pt>
                <c:pt idx="2937">
                  <c:v>0.154073520484</c:v>
                </c:pt>
                <c:pt idx="2938">
                  <c:v>0.10817389440400001</c:v>
                </c:pt>
                <c:pt idx="2939">
                  <c:v>0.126293522884</c:v>
                </c:pt>
                <c:pt idx="2940">
                  <c:v>7.7722748943999997E-2</c:v>
                </c:pt>
                <c:pt idx="2941">
                  <c:v>0.11008128622500001</c:v>
                </c:pt>
                <c:pt idx="2942">
                  <c:v>1.1077983503999999E-2</c:v>
                </c:pt>
                <c:pt idx="2943">
                  <c:v>0.176386560256</c:v>
                </c:pt>
                <c:pt idx="2944">
                  <c:v>0.18689107148100001</c:v>
                </c:pt>
                <c:pt idx="2945">
                  <c:v>8.7244027641000005E-2</c:v>
                </c:pt>
                <c:pt idx="2946">
                  <c:v>0</c:v>
                </c:pt>
                <c:pt idx="2947">
                  <c:v>0.16236709070399999</c:v>
                </c:pt>
                <c:pt idx="2948">
                  <c:v>8.9810499855999995E-2</c:v>
                </c:pt>
                <c:pt idx="2949">
                  <c:v>0.21584572646399999</c:v>
                </c:pt>
                <c:pt idx="2950">
                  <c:v>0</c:v>
                </c:pt>
                <c:pt idx="2951">
                  <c:v>0</c:v>
                </c:pt>
                <c:pt idx="2952">
                  <c:v>6.1623594081000002E-2</c:v>
                </c:pt>
                <c:pt idx="2953">
                  <c:v>6.3411120872099999E-3</c:v>
                </c:pt>
                <c:pt idx="2954">
                  <c:v>0</c:v>
                </c:pt>
                <c:pt idx="2955">
                  <c:v>4.30850457664E-3</c:v>
                </c:pt>
                <c:pt idx="2956">
                  <c:v>0</c:v>
                </c:pt>
                <c:pt idx="2957">
                  <c:v>0.160110419044</c:v>
                </c:pt>
                <c:pt idx="2958">
                  <c:v>0.15894494504100001</c:v>
                </c:pt>
                <c:pt idx="2959">
                  <c:v>0</c:v>
                </c:pt>
                <c:pt idx="2960">
                  <c:v>3.1251168400000001E-2</c:v>
                </c:pt>
                <c:pt idx="2961">
                  <c:v>1.3958713609000001E-2</c:v>
                </c:pt>
                <c:pt idx="2962">
                  <c:v>0.12031255332099999</c:v>
                </c:pt>
                <c:pt idx="2963">
                  <c:v>1.3970924572900001E-3</c:v>
                </c:pt>
                <c:pt idx="2964">
                  <c:v>0</c:v>
                </c:pt>
                <c:pt idx="2965" formatCode="0.00E+00">
                  <c:v>1.9809718009E-6</c:v>
                </c:pt>
                <c:pt idx="2966">
                  <c:v>0.110788456801</c:v>
                </c:pt>
                <c:pt idx="2967">
                  <c:v>1.3162021202500001E-3</c:v>
                </c:pt>
                <c:pt idx="2968" formatCode="0.00E+00">
                  <c:v>2.3889102721E-6</c:v>
                </c:pt>
                <c:pt idx="2969">
                  <c:v>6.1659871664400002E-3</c:v>
                </c:pt>
                <c:pt idx="2970">
                  <c:v>0.36650068444900002</c:v>
                </c:pt>
                <c:pt idx="2971">
                  <c:v>6.0989383584899998E-3</c:v>
                </c:pt>
                <c:pt idx="2972">
                  <c:v>2.6883537443999999E-2</c:v>
                </c:pt>
                <c:pt idx="2973">
                  <c:v>0</c:v>
                </c:pt>
                <c:pt idx="2974">
                  <c:v>6.2761773529000003E-2</c:v>
                </c:pt>
                <c:pt idx="2975">
                  <c:v>2.8688568128999999E-2</c:v>
                </c:pt>
                <c:pt idx="2976">
                  <c:v>0.62332288206399999</c:v>
                </c:pt>
                <c:pt idx="2977">
                  <c:v>7.68119027776E-3</c:v>
                </c:pt>
                <c:pt idx="2978">
                  <c:v>4.5005501024999998E-2</c:v>
                </c:pt>
                <c:pt idx="2979">
                  <c:v>0.35770925574399998</c:v>
                </c:pt>
                <c:pt idx="2980">
                  <c:v>6.6913872408099996E-3</c:v>
                </c:pt>
                <c:pt idx="2981">
                  <c:v>0</c:v>
                </c:pt>
                <c:pt idx="2982">
                  <c:v>6.7798426640400004E-3</c:v>
                </c:pt>
                <c:pt idx="2983">
                  <c:v>0.179313290116</c:v>
                </c:pt>
                <c:pt idx="2984">
                  <c:v>6.5301591283600004E-3</c:v>
                </c:pt>
                <c:pt idx="2985">
                  <c:v>6.89378162944E-3</c:v>
                </c:pt>
                <c:pt idx="2986">
                  <c:v>2.6099694916000001E-2</c:v>
                </c:pt>
                <c:pt idx="2987">
                  <c:v>0.4969122064</c:v>
                </c:pt>
                <c:pt idx="2988">
                  <c:v>2.9221509249000001E-2</c:v>
                </c:pt>
                <c:pt idx="2989">
                  <c:v>6.59394344961E-3</c:v>
                </c:pt>
                <c:pt idx="2990">
                  <c:v>0.15428555526400001</c:v>
                </c:pt>
                <c:pt idx="2991">
                  <c:v>4.3865532481000002E-2</c:v>
                </c:pt>
                <c:pt idx="2992">
                  <c:v>6.02343627664E-3</c:v>
                </c:pt>
                <c:pt idx="2993">
                  <c:v>0.14129479566399999</c:v>
                </c:pt>
                <c:pt idx="2994">
                  <c:v>2.2852973584E-2</c:v>
                </c:pt>
                <c:pt idx="2995">
                  <c:v>0.390755010816</c:v>
                </c:pt>
                <c:pt idx="2996">
                  <c:v>7.93369648369E-3</c:v>
                </c:pt>
                <c:pt idx="2997">
                  <c:v>0.14965137510400001</c:v>
                </c:pt>
                <c:pt idx="2998">
                  <c:v>5.2808499601000002E-2</c:v>
                </c:pt>
                <c:pt idx="2999">
                  <c:v>5.2406197776000002E-2</c:v>
                </c:pt>
                <c:pt idx="3000" formatCode="0.00E+00">
                  <c:v>2.3237953600000002E-6</c:v>
                </c:pt>
                <c:pt idx="3001">
                  <c:v>2.1964722025000001E-2</c:v>
                </c:pt>
                <c:pt idx="3002">
                  <c:v>5.9860240563600004E-3</c:v>
                </c:pt>
                <c:pt idx="3003">
                  <c:v>2.4750211684E-2</c:v>
                </c:pt>
                <c:pt idx="3004">
                  <c:v>2.4393129489E-2</c:v>
                </c:pt>
                <c:pt idx="3005">
                  <c:v>5.7088904718399997E-3</c:v>
                </c:pt>
                <c:pt idx="3006">
                  <c:v>5.7090718105599998E-3</c:v>
                </c:pt>
                <c:pt idx="3007">
                  <c:v>0.28919119522499998</c:v>
                </c:pt>
                <c:pt idx="3008" formatCode="0.00E+00">
                  <c:v>2.4307660878399999E-5</c:v>
                </c:pt>
                <c:pt idx="3009">
                  <c:v>0.109076951824</c:v>
                </c:pt>
                <c:pt idx="3010">
                  <c:v>0.26565468388899999</c:v>
                </c:pt>
                <c:pt idx="3011">
                  <c:v>0</c:v>
                </c:pt>
                <c:pt idx="3012">
                  <c:v>8.0689078944099994E-3</c:v>
                </c:pt>
                <c:pt idx="3013">
                  <c:v>1.4698175792399999E-3</c:v>
                </c:pt>
                <c:pt idx="3014">
                  <c:v>0.27308463062499999</c:v>
                </c:pt>
                <c:pt idx="3015">
                  <c:v>7.4766804368400002E-3</c:v>
                </c:pt>
                <c:pt idx="3016">
                  <c:v>7.6068923062499998E-3</c:v>
                </c:pt>
                <c:pt idx="3017">
                  <c:v>0.22817722704099999</c:v>
                </c:pt>
                <c:pt idx="3018">
                  <c:v>5.7861415935999999E-2</c:v>
                </c:pt>
                <c:pt idx="3019">
                  <c:v>4.0540211715999998E-4</c:v>
                </c:pt>
                <c:pt idx="3020">
                  <c:v>3.888784E-2</c:v>
                </c:pt>
                <c:pt idx="3021">
                  <c:v>2.3528798880999999E-2</c:v>
                </c:pt>
                <c:pt idx="3022">
                  <c:v>1.7163371836899999E-3</c:v>
                </c:pt>
                <c:pt idx="3023">
                  <c:v>0.17133887276099999</c:v>
                </c:pt>
                <c:pt idx="3024">
                  <c:v>4.9129165800999998E-2</c:v>
                </c:pt>
                <c:pt idx="3025">
                  <c:v>3.9267518304399998E-3</c:v>
                </c:pt>
                <c:pt idx="3026">
                  <c:v>0.34384619545599998</c:v>
                </c:pt>
                <c:pt idx="3027">
                  <c:v>0.27911145609999999</c:v>
                </c:pt>
                <c:pt idx="3028">
                  <c:v>8.7878250435600002E-3</c:v>
                </c:pt>
                <c:pt idx="3029">
                  <c:v>2.5889131801000002E-2</c:v>
                </c:pt>
                <c:pt idx="3030">
                  <c:v>0.244685547649</c:v>
                </c:pt>
                <c:pt idx="3031">
                  <c:v>5.7831111360999998E-2</c:v>
                </c:pt>
                <c:pt idx="3032">
                  <c:v>9.6410250000000003E-2</c:v>
                </c:pt>
                <c:pt idx="3033">
                  <c:v>6.0185336929000001E-2</c:v>
                </c:pt>
                <c:pt idx="3034">
                  <c:v>0</c:v>
                </c:pt>
                <c:pt idx="3035">
                  <c:v>0</c:v>
                </c:pt>
                <c:pt idx="3036" formatCode="0.00E+00">
                  <c:v>2.0842329315599998E-5</c:v>
                </c:pt>
                <c:pt idx="3037">
                  <c:v>2.4345360900000002E-2</c:v>
                </c:pt>
                <c:pt idx="3038">
                  <c:v>0</c:v>
                </c:pt>
                <c:pt idx="3039">
                  <c:v>0</c:v>
                </c:pt>
                <c:pt idx="3040">
                  <c:v>0</c:v>
                </c:pt>
                <c:pt idx="3041">
                  <c:v>0.33792015348100002</c:v>
                </c:pt>
                <c:pt idx="3042">
                  <c:v>1.4972256360000001E-3</c:v>
                </c:pt>
                <c:pt idx="3043">
                  <c:v>6.9027052899999997E-2</c:v>
                </c:pt>
                <c:pt idx="3044">
                  <c:v>0.28416149262399998</c:v>
                </c:pt>
                <c:pt idx="3045">
                  <c:v>2.0637031840000002E-3</c:v>
                </c:pt>
                <c:pt idx="3046">
                  <c:v>2.4760910736000001E-2</c:v>
                </c:pt>
                <c:pt idx="3047">
                  <c:v>2.4788928025E-2</c:v>
                </c:pt>
                <c:pt idx="3048">
                  <c:v>8.1014940688900004E-3</c:v>
                </c:pt>
                <c:pt idx="3049">
                  <c:v>5.7131038441000002E-2</c:v>
                </c:pt>
                <c:pt idx="3050">
                  <c:v>6.1178521588900001E-3</c:v>
                </c:pt>
                <c:pt idx="3051">
                  <c:v>6.6437170809999996E-3</c:v>
                </c:pt>
                <c:pt idx="3052">
                  <c:v>3.4148822436000002E-2</c:v>
                </c:pt>
                <c:pt idx="3053">
                  <c:v>1.2443402500000001E-2</c:v>
                </c:pt>
                <c:pt idx="3054">
                  <c:v>4.9101412417599999E-3</c:v>
                </c:pt>
                <c:pt idx="3055">
                  <c:v>0.228373117456</c:v>
                </c:pt>
                <c:pt idx="3056" formatCode="0.00E+00">
                  <c:v>1.95219050896E-5</c:v>
                </c:pt>
                <c:pt idx="3057">
                  <c:v>0.16914054528899999</c:v>
                </c:pt>
                <c:pt idx="3058">
                  <c:v>5.2820335417599999E-3</c:v>
                </c:pt>
                <c:pt idx="3059">
                  <c:v>0.16181149856400001</c:v>
                </c:pt>
                <c:pt idx="3060">
                  <c:v>0</c:v>
                </c:pt>
                <c:pt idx="3061">
                  <c:v>2.2776544560999999E-2</c:v>
                </c:pt>
                <c:pt idx="3062">
                  <c:v>6.2486653522499996E-3</c:v>
                </c:pt>
                <c:pt idx="3063">
                  <c:v>0.31829455897600001</c:v>
                </c:pt>
                <c:pt idx="3064">
                  <c:v>4.6589497922499999E-3</c:v>
                </c:pt>
                <c:pt idx="3065" formatCode="0.00E+00">
                  <c:v>5.0994880744899999E-5</c:v>
                </c:pt>
                <c:pt idx="3066">
                  <c:v>2.8024099215999999E-2</c:v>
                </c:pt>
                <c:pt idx="3067">
                  <c:v>9.4841209369000007E-2</c:v>
                </c:pt>
                <c:pt idx="3068">
                  <c:v>1.9951280001E-2</c:v>
                </c:pt>
                <c:pt idx="3069">
                  <c:v>0.15654841824400001</c:v>
                </c:pt>
                <c:pt idx="3070">
                  <c:v>1.2926469715599999E-3</c:v>
                </c:pt>
                <c:pt idx="3071">
                  <c:v>8.7544974400000003E-2</c:v>
                </c:pt>
                <c:pt idx="3072">
                  <c:v>0</c:v>
                </c:pt>
                <c:pt idx="3073">
                  <c:v>1.0752238249E-2</c:v>
                </c:pt>
                <c:pt idx="3074">
                  <c:v>0.13061212840899999</c:v>
                </c:pt>
                <c:pt idx="3075">
                  <c:v>0.213592789921</c:v>
                </c:pt>
                <c:pt idx="3076">
                  <c:v>6.3099430415999996E-2</c:v>
                </c:pt>
                <c:pt idx="3077">
                  <c:v>0.14860485304900001</c:v>
                </c:pt>
                <c:pt idx="3078">
                  <c:v>0.357381578596</c:v>
                </c:pt>
                <c:pt idx="3079">
                  <c:v>2.1046465476E-2</c:v>
                </c:pt>
                <c:pt idx="3080">
                  <c:v>1.0538664963999999E-2</c:v>
                </c:pt>
                <c:pt idx="3081">
                  <c:v>1.2095092840000001E-3</c:v>
                </c:pt>
                <c:pt idx="3082">
                  <c:v>4.50513467209E-3</c:v>
                </c:pt>
                <c:pt idx="3083">
                  <c:v>4.9280540400099999E-3</c:v>
                </c:pt>
                <c:pt idx="3084">
                  <c:v>1.0287639184E-2</c:v>
                </c:pt>
                <c:pt idx="3085">
                  <c:v>2.0221693209E-2</c:v>
                </c:pt>
                <c:pt idx="3086">
                  <c:v>1.41823040836E-3</c:v>
                </c:pt>
                <c:pt idx="3087">
                  <c:v>5.3479091443600002E-3</c:v>
                </c:pt>
                <c:pt idx="3088">
                  <c:v>5.7865079748099998E-3</c:v>
                </c:pt>
                <c:pt idx="3089">
                  <c:v>4.5595915023999997E-2</c:v>
                </c:pt>
                <c:pt idx="3090">
                  <c:v>9.9453191043999997E-4</c:v>
                </c:pt>
                <c:pt idx="3091">
                  <c:v>4.5777597849000002E-4</c:v>
                </c:pt>
                <c:pt idx="3092">
                  <c:v>0.15869068959999999</c:v>
                </c:pt>
                <c:pt idx="3093" formatCode="0.00E+00">
                  <c:v>9.9739170302500104E-5</c:v>
                </c:pt>
                <c:pt idx="3094">
                  <c:v>5.1276483777599998E-3</c:v>
                </c:pt>
                <c:pt idx="3095">
                  <c:v>0</c:v>
                </c:pt>
                <c:pt idx="3096">
                  <c:v>5.5097233984000002E-2</c:v>
                </c:pt>
                <c:pt idx="3097">
                  <c:v>0.122709389401</c:v>
                </c:pt>
                <c:pt idx="3098">
                  <c:v>3.8147167969000001E-2</c:v>
                </c:pt>
                <c:pt idx="3099">
                  <c:v>1.4047227440999999E-2</c:v>
                </c:pt>
                <c:pt idx="3100">
                  <c:v>0.21669118100099999</c:v>
                </c:pt>
                <c:pt idx="3101">
                  <c:v>0.1763664016</c:v>
                </c:pt>
                <c:pt idx="3102">
                  <c:v>1.5007101210000001E-3</c:v>
                </c:pt>
                <c:pt idx="3103">
                  <c:v>1.51132005049E-3</c:v>
                </c:pt>
                <c:pt idx="3104">
                  <c:v>1.4339823001E-2</c:v>
                </c:pt>
                <c:pt idx="3105">
                  <c:v>5.2650055936000001E-2</c:v>
                </c:pt>
                <c:pt idx="3106">
                  <c:v>0.1762656256</c:v>
                </c:pt>
                <c:pt idx="3107">
                  <c:v>6.2695199080900002E-3</c:v>
                </c:pt>
                <c:pt idx="3108">
                  <c:v>0</c:v>
                </c:pt>
                <c:pt idx="3109">
                  <c:v>2.2408593025E-2</c:v>
                </c:pt>
                <c:pt idx="3110">
                  <c:v>3.9583489935999999E-2</c:v>
                </c:pt>
                <c:pt idx="3111">
                  <c:v>1.5325972225600001E-3</c:v>
                </c:pt>
                <c:pt idx="3112">
                  <c:v>1.54954024164E-3</c:v>
                </c:pt>
                <c:pt idx="3113">
                  <c:v>0</c:v>
                </c:pt>
                <c:pt idx="3114">
                  <c:v>1.9149025921600001E-3</c:v>
                </c:pt>
                <c:pt idx="3115">
                  <c:v>0.18164473520400001</c:v>
                </c:pt>
                <c:pt idx="3116">
                  <c:v>1.43874558864E-3</c:v>
                </c:pt>
                <c:pt idx="3117">
                  <c:v>0</c:v>
                </c:pt>
                <c:pt idx="3118">
                  <c:v>0.19158479161600001</c:v>
                </c:pt>
                <c:pt idx="3119">
                  <c:v>2.3285539216E-2</c:v>
                </c:pt>
                <c:pt idx="3120">
                  <c:v>1.36095556E-2</c:v>
                </c:pt>
                <c:pt idx="3121">
                  <c:v>0</c:v>
                </c:pt>
                <c:pt idx="3122">
                  <c:v>0.269092225081</c:v>
                </c:pt>
                <c:pt idx="3123">
                  <c:v>1.3732558596E-2</c:v>
                </c:pt>
                <c:pt idx="3124">
                  <c:v>0.165751579876</c:v>
                </c:pt>
                <c:pt idx="3125">
                  <c:v>1.34829230481E-3</c:v>
                </c:pt>
                <c:pt idx="3126">
                  <c:v>5.8874169599999998E-2</c:v>
                </c:pt>
                <c:pt idx="3127">
                  <c:v>5.6328777562499998E-3</c:v>
                </c:pt>
                <c:pt idx="3128">
                  <c:v>5.7527977478399996E-3</c:v>
                </c:pt>
                <c:pt idx="3129">
                  <c:v>5.9958540024100003E-3</c:v>
                </c:pt>
                <c:pt idx="3130">
                  <c:v>2.4074315281E-2</c:v>
                </c:pt>
                <c:pt idx="3131">
                  <c:v>0.270507130609</c:v>
                </c:pt>
                <c:pt idx="3132">
                  <c:v>5.9126103422499996E-3</c:v>
                </c:pt>
                <c:pt idx="3133">
                  <c:v>0.147251015289</c:v>
                </c:pt>
                <c:pt idx="3134">
                  <c:v>0</c:v>
                </c:pt>
                <c:pt idx="3135">
                  <c:v>1.79336157361E-3</c:v>
                </c:pt>
                <c:pt idx="3136">
                  <c:v>7.1281040696099997E-3</c:v>
                </c:pt>
                <c:pt idx="3137">
                  <c:v>1.7706169936900001E-3</c:v>
                </c:pt>
                <c:pt idx="3138">
                  <c:v>0</c:v>
                </c:pt>
                <c:pt idx="3139">
                  <c:v>0.109089502369</c:v>
                </c:pt>
                <c:pt idx="3140">
                  <c:v>7.4696090436099996E-3</c:v>
                </c:pt>
                <c:pt idx="3141">
                  <c:v>0</c:v>
                </c:pt>
                <c:pt idx="3142">
                  <c:v>1.8040406759999999E-3</c:v>
                </c:pt>
                <c:pt idx="3143">
                  <c:v>0.254271088009</c:v>
                </c:pt>
                <c:pt idx="3144">
                  <c:v>1.793183716E-3</c:v>
                </c:pt>
                <c:pt idx="3145">
                  <c:v>0.17089542602499999</c:v>
                </c:pt>
                <c:pt idx="3146">
                  <c:v>0.211708573924</c:v>
                </c:pt>
                <c:pt idx="3147">
                  <c:v>0.120503402496</c:v>
                </c:pt>
                <c:pt idx="3148">
                  <c:v>7.6305116678399999E-3</c:v>
                </c:pt>
                <c:pt idx="3149">
                  <c:v>6.7351730376099999E-3</c:v>
                </c:pt>
                <c:pt idx="3150">
                  <c:v>6.6693355559999997E-3</c:v>
                </c:pt>
                <c:pt idx="3151">
                  <c:v>1.63066554225E-3</c:v>
                </c:pt>
                <c:pt idx="3152">
                  <c:v>0.104480218756</c:v>
                </c:pt>
                <c:pt idx="3153">
                  <c:v>2.8906460360999999E-2</c:v>
                </c:pt>
                <c:pt idx="3154">
                  <c:v>0.103984966089</c:v>
                </c:pt>
                <c:pt idx="3155">
                  <c:v>6.5730096908099998E-3</c:v>
                </c:pt>
                <c:pt idx="3156">
                  <c:v>4.2607152225E-2</c:v>
                </c:pt>
                <c:pt idx="3157">
                  <c:v>6.5723611140099999E-3</c:v>
                </c:pt>
                <c:pt idx="3158">
                  <c:v>0.14753357820099999</c:v>
                </c:pt>
                <c:pt idx="3159">
                  <c:v>5.6824547640999999E-2</c:v>
                </c:pt>
                <c:pt idx="3160">
                  <c:v>0.15610480020100001</c:v>
                </c:pt>
                <c:pt idx="3161">
                  <c:v>0</c:v>
                </c:pt>
                <c:pt idx="3162">
                  <c:v>8.5847242008999999E-4</c:v>
                </c:pt>
                <c:pt idx="3163">
                  <c:v>2.4683905524100001E-3</c:v>
                </c:pt>
                <c:pt idx="3164">
                  <c:v>2.6086772195999999E-2</c:v>
                </c:pt>
                <c:pt idx="3165">
                  <c:v>0</c:v>
                </c:pt>
                <c:pt idx="3166" formatCode="0.00E+00">
                  <c:v>1.14757660081E-5</c:v>
                </c:pt>
                <c:pt idx="3167">
                  <c:v>0.54166214452899997</c:v>
                </c:pt>
                <c:pt idx="3168">
                  <c:v>1.2735548316099999E-3</c:v>
                </c:pt>
                <c:pt idx="3169">
                  <c:v>0.182941832089</c:v>
                </c:pt>
                <c:pt idx="3170">
                  <c:v>0.24276807122499999</c:v>
                </c:pt>
                <c:pt idx="3171">
                  <c:v>0.447425872201</c:v>
                </c:pt>
                <c:pt idx="3172">
                  <c:v>0</c:v>
                </c:pt>
                <c:pt idx="3173">
                  <c:v>0.45281863472400002</c:v>
                </c:pt>
                <c:pt idx="3174">
                  <c:v>0.98666078286400005</c:v>
                </c:pt>
                <c:pt idx="3175">
                  <c:v>0.1508157225</c:v>
                </c:pt>
                <c:pt idx="3176">
                  <c:v>7.5680256313599998E-3</c:v>
                </c:pt>
                <c:pt idx="3177">
                  <c:v>0.27898150696899998</c:v>
                </c:pt>
                <c:pt idx="3178">
                  <c:v>0.36867605296900002</c:v>
                </c:pt>
                <c:pt idx="3179">
                  <c:v>0</c:v>
                </c:pt>
                <c:pt idx="3180">
                  <c:v>8.5445619942400002E-3</c:v>
                </c:pt>
                <c:pt idx="3181">
                  <c:v>0</c:v>
                </c:pt>
                <c:pt idx="3182">
                  <c:v>4.3714864560999997E-4</c:v>
                </c:pt>
                <c:pt idx="3183">
                  <c:v>0.36072276240399997</c:v>
                </c:pt>
                <c:pt idx="3184">
                  <c:v>0.27316197720099999</c:v>
                </c:pt>
                <c:pt idx="3185">
                  <c:v>2.2302136920999999E-2</c:v>
                </c:pt>
                <c:pt idx="3186">
                  <c:v>0.228571004281</c:v>
                </c:pt>
                <c:pt idx="3187">
                  <c:v>0.36928592072100003</c:v>
                </c:pt>
                <c:pt idx="3188">
                  <c:v>3.1237381080999999E-4</c:v>
                </c:pt>
                <c:pt idx="3189">
                  <c:v>5.9090317225000001E-4</c:v>
                </c:pt>
                <c:pt idx="3190">
                  <c:v>2.3035488220900001E-3</c:v>
                </c:pt>
                <c:pt idx="3191">
                  <c:v>0</c:v>
                </c:pt>
                <c:pt idx="3192">
                  <c:v>0.15301788062499999</c:v>
                </c:pt>
                <c:pt idx="3193">
                  <c:v>9.8111153529000003E-2</c:v>
                </c:pt>
                <c:pt idx="3194">
                  <c:v>1.8878938100099999E-3</c:v>
                </c:pt>
                <c:pt idx="3195">
                  <c:v>0.135625002529</c:v>
                </c:pt>
                <c:pt idx="3196">
                  <c:v>0.15598708230399999</c:v>
                </c:pt>
                <c:pt idx="3197">
                  <c:v>0</c:v>
                </c:pt>
                <c:pt idx="3198">
                  <c:v>0.155719419769</c:v>
                </c:pt>
                <c:pt idx="3199">
                  <c:v>2.8659533971599998E-3</c:v>
                </c:pt>
                <c:pt idx="3200">
                  <c:v>7.6771592563600003E-3</c:v>
                </c:pt>
                <c:pt idx="3201">
                  <c:v>3.1812289600000002E-2</c:v>
                </c:pt>
                <c:pt idx="3202">
                  <c:v>0.15292010249999999</c:v>
                </c:pt>
                <c:pt idx="3203">
                  <c:v>6.6483012649000001E-2</c:v>
                </c:pt>
                <c:pt idx="3204">
                  <c:v>3.3723649600000002E-2</c:v>
                </c:pt>
                <c:pt idx="3205">
                  <c:v>2.7461129796000001E-4</c:v>
                </c:pt>
                <c:pt idx="3206">
                  <c:v>0</c:v>
                </c:pt>
                <c:pt idx="3207">
                  <c:v>0.3642846736</c:v>
                </c:pt>
                <c:pt idx="3208">
                  <c:v>0.28794492602499999</c:v>
                </c:pt>
                <c:pt idx="3209">
                  <c:v>9.4094949001000003E-2</c:v>
                </c:pt>
                <c:pt idx="3210">
                  <c:v>5.4007436025000001E-2</c:v>
                </c:pt>
                <c:pt idx="3211">
                  <c:v>0.175857777316</c:v>
                </c:pt>
                <c:pt idx="3212">
                  <c:v>0.26097487444900003</c:v>
                </c:pt>
                <c:pt idx="3213">
                  <c:v>2.3876807232099998E-3</c:v>
                </c:pt>
                <c:pt idx="3214">
                  <c:v>1.85521441284E-3</c:v>
                </c:pt>
                <c:pt idx="3215">
                  <c:v>6.2590091732099996E-3</c:v>
                </c:pt>
                <c:pt idx="3216">
                  <c:v>0</c:v>
                </c:pt>
                <c:pt idx="3217" formatCode="0.00E+00">
                  <c:v>2.2025281472099999E-5</c:v>
                </c:pt>
                <c:pt idx="3218">
                  <c:v>7.0085149695999993E-2</c:v>
                </c:pt>
                <c:pt idx="3219">
                  <c:v>5.87640296929E-3</c:v>
                </c:pt>
                <c:pt idx="3220">
                  <c:v>2.7508136832400001E-3</c:v>
                </c:pt>
                <c:pt idx="3221">
                  <c:v>8.5656899583999996E-2</c:v>
                </c:pt>
                <c:pt idx="3222">
                  <c:v>5.45862380625E-3</c:v>
                </c:pt>
                <c:pt idx="3223">
                  <c:v>1.6642238660100001E-3</c:v>
                </c:pt>
                <c:pt idx="3224">
                  <c:v>1.28801314321E-3</c:v>
                </c:pt>
                <c:pt idx="3225">
                  <c:v>1.2287500801000001E-2</c:v>
                </c:pt>
                <c:pt idx="3226">
                  <c:v>1.1007133289999999E-3</c:v>
                </c:pt>
                <c:pt idx="3227">
                  <c:v>8.1010252128999996E-2</c:v>
                </c:pt>
                <c:pt idx="3228">
                  <c:v>5.1225268900000002E-2</c:v>
                </c:pt>
                <c:pt idx="3229" formatCode="0.00E+00">
                  <c:v>2.03831481529E-5</c:v>
                </c:pt>
                <c:pt idx="3230">
                  <c:v>8.9646946921000004E-2</c:v>
                </c:pt>
                <c:pt idx="3231">
                  <c:v>3.8857082883999999E-2</c:v>
                </c:pt>
                <c:pt idx="3232">
                  <c:v>5.1618022415999998E-2</c:v>
                </c:pt>
                <c:pt idx="3233">
                  <c:v>6.98314265104E-3</c:v>
                </c:pt>
                <c:pt idx="3234">
                  <c:v>7.9801165081000006E-2</c:v>
                </c:pt>
                <c:pt idx="3235">
                  <c:v>0</c:v>
                </c:pt>
                <c:pt idx="3236">
                  <c:v>0.11942968339600001</c:v>
                </c:pt>
                <c:pt idx="3237">
                  <c:v>2.3661515328999998E-2</c:v>
                </c:pt>
                <c:pt idx="3238">
                  <c:v>1.40339395161E-3</c:v>
                </c:pt>
                <c:pt idx="3239">
                  <c:v>2.3273028025E-2</c:v>
                </c:pt>
                <c:pt idx="3240">
                  <c:v>0</c:v>
                </c:pt>
                <c:pt idx="3241">
                  <c:v>0.14691045752099999</c:v>
                </c:pt>
                <c:pt idx="3242">
                  <c:v>1.4937529308099999E-3</c:v>
                </c:pt>
                <c:pt idx="3243">
                  <c:v>7.4966439999999995E-2</c:v>
                </c:pt>
                <c:pt idx="3244">
                  <c:v>1.5372280225E-2</c:v>
                </c:pt>
                <c:pt idx="3245">
                  <c:v>1.5729790566399999E-3</c:v>
                </c:pt>
                <c:pt idx="3246">
                  <c:v>9.0633510915999999E-2</c:v>
                </c:pt>
                <c:pt idx="3247">
                  <c:v>3.8915058361000003E-2</c:v>
                </c:pt>
                <c:pt idx="3248">
                  <c:v>1.51830239716E-3</c:v>
                </c:pt>
                <c:pt idx="3249">
                  <c:v>6.4625038660899997E-3</c:v>
                </c:pt>
                <c:pt idx="3250">
                  <c:v>6.4672959802499997E-3</c:v>
                </c:pt>
                <c:pt idx="3251">
                  <c:v>4.2026640015999997E-2</c:v>
                </c:pt>
                <c:pt idx="3252">
                  <c:v>5.5469670399999997E-2</c:v>
                </c:pt>
                <c:pt idx="3253">
                  <c:v>7.7193093121599998E-3</c:v>
                </c:pt>
                <c:pt idx="3254">
                  <c:v>2.2118585241599998E-3</c:v>
                </c:pt>
                <c:pt idx="3255">
                  <c:v>0.26205184809999998</c:v>
                </c:pt>
                <c:pt idx="3256">
                  <c:v>0</c:v>
                </c:pt>
                <c:pt idx="3257">
                  <c:v>0.24670095610000001</c:v>
                </c:pt>
                <c:pt idx="3258">
                  <c:v>3.1080279616E-2</c:v>
                </c:pt>
                <c:pt idx="3259">
                  <c:v>6.8812167996099996E-3</c:v>
                </c:pt>
                <c:pt idx="3260">
                  <c:v>0.45109760304399998</c:v>
                </c:pt>
                <c:pt idx="3261">
                  <c:v>6.6367743289599997E-3</c:v>
                </c:pt>
                <c:pt idx="3262">
                  <c:v>8.5398372900000005E-2</c:v>
                </c:pt>
                <c:pt idx="3263">
                  <c:v>1.0714623822400001E-3</c:v>
                </c:pt>
                <c:pt idx="3264">
                  <c:v>0</c:v>
                </c:pt>
                <c:pt idx="3265">
                  <c:v>6.8789440723599996E-3</c:v>
                </c:pt>
                <c:pt idx="3266" formatCode="0.00E+00">
                  <c:v>2.2462386302500001E-5</c:v>
                </c:pt>
                <c:pt idx="3267" formatCode="0.00E+00">
                  <c:v>2.2640847897600001E-5</c:v>
                </c:pt>
                <c:pt idx="3268">
                  <c:v>7.0720699393599998E-3</c:v>
                </c:pt>
                <c:pt idx="3269">
                  <c:v>0.229732324416</c:v>
                </c:pt>
                <c:pt idx="3270">
                  <c:v>6.8743334145599999E-3</c:v>
                </c:pt>
                <c:pt idx="3271">
                  <c:v>6.2148783902499999E-3</c:v>
                </c:pt>
                <c:pt idx="3272">
                  <c:v>2.1825808676099998E-3</c:v>
                </c:pt>
                <c:pt idx="3273">
                  <c:v>1.4662925808399999E-3</c:v>
                </c:pt>
                <c:pt idx="3274">
                  <c:v>0.21205748700900001</c:v>
                </c:pt>
                <c:pt idx="3275">
                  <c:v>3.4510864441000003E-2</c:v>
                </c:pt>
                <c:pt idx="3276">
                  <c:v>6.3427207374400002E-3</c:v>
                </c:pt>
                <c:pt idx="3277">
                  <c:v>1.3897014736899999E-3</c:v>
                </c:pt>
                <c:pt idx="3278">
                  <c:v>9.7151902863999995E-2</c:v>
                </c:pt>
                <c:pt idx="3279">
                  <c:v>6.8197755609000002E-2</c:v>
                </c:pt>
                <c:pt idx="3280">
                  <c:v>3.4290150976000001E-2</c:v>
                </c:pt>
                <c:pt idx="3281">
                  <c:v>2.1947829903999998E-2</c:v>
                </c:pt>
                <c:pt idx="3282">
                  <c:v>8.5070222224E-2</c:v>
                </c:pt>
                <c:pt idx="3283">
                  <c:v>7.3547812808999996E-2</c:v>
                </c:pt>
                <c:pt idx="3284">
                  <c:v>1.2627915876E-2</c:v>
                </c:pt>
                <c:pt idx="3285">
                  <c:v>3.3594124369E-2</c:v>
                </c:pt>
                <c:pt idx="3286">
                  <c:v>1.6449919222500001E-3</c:v>
                </c:pt>
                <c:pt idx="3287">
                  <c:v>5.2400514992399999E-3</c:v>
                </c:pt>
                <c:pt idx="3288">
                  <c:v>2.1160066225E-4</c:v>
                </c:pt>
                <c:pt idx="3289">
                  <c:v>2.09051042841E-3</c:v>
                </c:pt>
                <c:pt idx="3290">
                  <c:v>0.131149725316</c:v>
                </c:pt>
                <c:pt idx="3291">
                  <c:v>0</c:v>
                </c:pt>
                <c:pt idx="3292">
                  <c:v>5.2249188289599999E-3</c:v>
                </c:pt>
                <c:pt idx="3293">
                  <c:v>2.0529731523999999E-2</c:v>
                </c:pt>
                <c:pt idx="3294">
                  <c:v>0.231059030596</c:v>
                </c:pt>
                <c:pt idx="3295">
                  <c:v>0</c:v>
                </c:pt>
                <c:pt idx="3296">
                  <c:v>8.6481281928999995E-2</c:v>
                </c:pt>
                <c:pt idx="3297">
                  <c:v>4.5620688100000001E-2</c:v>
                </c:pt>
                <c:pt idx="3298">
                  <c:v>0.15534160995599999</c:v>
                </c:pt>
                <c:pt idx="3299">
                  <c:v>0</c:v>
                </c:pt>
                <c:pt idx="3300">
                  <c:v>0</c:v>
                </c:pt>
                <c:pt idx="3301">
                  <c:v>1.2926469715599999E-3</c:v>
                </c:pt>
                <c:pt idx="3302">
                  <c:v>0.18472546120899999</c:v>
                </c:pt>
                <c:pt idx="3303">
                  <c:v>2.2235879688999999E-2</c:v>
                </c:pt>
                <c:pt idx="3304">
                  <c:v>5.26624524721E-3</c:v>
                </c:pt>
                <c:pt idx="3305">
                  <c:v>9.1804152064E-2</c:v>
                </c:pt>
                <c:pt idx="3306">
                  <c:v>0.19915066516900001</c:v>
                </c:pt>
                <c:pt idx="3307">
                  <c:v>2.1327389520999999E-2</c:v>
                </c:pt>
                <c:pt idx="3308">
                  <c:v>1.8705192502499999E-3</c:v>
                </c:pt>
                <c:pt idx="3309">
                  <c:v>3.4913296200999998E-2</c:v>
                </c:pt>
                <c:pt idx="3310">
                  <c:v>4.5527183641000002E-2</c:v>
                </c:pt>
                <c:pt idx="3311">
                  <c:v>3.8930446863999997E-2</c:v>
                </c:pt>
                <c:pt idx="3312">
                  <c:v>0.120062943001</c:v>
                </c:pt>
                <c:pt idx="3313">
                  <c:v>1.20364588096E-3</c:v>
                </c:pt>
                <c:pt idx="3314">
                  <c:v>0</c:v>
                </c:pt>
                <c:pt idx="3315">
                  <c:v>4.8902188860099997E-3</c:v>
                </c:pt>
                <c:pt idx="3316">
                  <c:v>1.49316552225E-3</c:v>
                </c:pt>
                <c:pt idx="3317">
                  <c:v>9.3838068900000002E-2</c:v>
                </c:pt>
                <c:pt idx="3318">
                  <c:v>1.1936817700900001E-3</c:v>
                </c:pt>
                <c:pt idx="3319">
                  <c:v>4.5715583368900001E-3</c:v>
                </c:pt>
                <c:pt idx="3320">
                  <c:v>0.14201969102500001</c:v>
                </c:pt>
                <c:pt idx="3321">
                  <c:v>1.0037635344E-2</c:v>
                </c:pt>
                <c:pt idx="3322">
                  <c:v>1.4045779972900001E-3</c:v>
                </c:pt>
                <c:pt idx="3323">
                  <c:v>1.1387452720900001E-3</c:v>
                </c:pt>
                <c:pt idx="3324">
                  <c:v>1.37497831249E-3</c:v>
                </c:pt>
                <c:pt idx="3325">
                  <c:v>0</c:v>
                </c:pt>
                <c:pt idx="3326">
                  <c:v>0.15719242562499999</c:v>
                </c:pt>
                <c:pt idx="3327">
                  <c:v>1.0775331456399999E-3</c:v>
                </c:pt>
                <c:pt idx="3328">
                  <c:v>1.1715681121E-2</c:v>
                </c:pt>
                <c:pt idx="3329">
                  <c:v>0.18935900371600001</c:v>
                </c:pt>
                <c:pt idx="3330">
                  <c:v>9.8589806977600006E-3</c:v>
                </c:pt>
                <c:pt idx="3331">
                  <c:v>1.0531972090000001E-3</c:v>
                </c:pt>
                <c:pt idx="3332" formatCode="0.00E+00">
                  <c:v>1.5449930809600001E-5</c:v>
                </c:pt>
                <c:pt idx="3333">
                  <c:v>0.109810053376</c:v>
                </c:pt>
                <c:pt idx="3334">
                  <c:v>1.0557973504E-2</c:v>
                </c:pt>
                <c:pt idx="3335">
                  <c:v>0.107287037209</c:v>
                </c:pt>
                <c:pt idx="3336">
                  <c:v>0</c:v>
                </c:pt>
                <c:pt idx="3337">
                  <c:v>5.6329326244E-2</c:v>
                </c:pt>
                <c:pt idx="3338">
                  <c:v>1.0480845375999999E-2</c:v>
                </c:pt>
                <c:pt idx="3339">
                  <c:v>8.9261720289E-4</c:v>
                </c:pt>
                <c:pt idx="3340">
                  <c:v>0.36201521232900002</c:v>
                </c:pt>
                <c:pt idx="3341">
                  <c:v>4.5442294388099999E-3</c:v>
                </c:pt>
                <c:pt idx="3342">
                  <c:v>1.41783124681E-3</c:v>
                </c:pt>
                <c:pt idx="3343">
                  <c:v>1.18466067721E-3</c:v>
                </c:pt>
                <c:pt idx="3344">
                  <c:v>5.3963128321600001E-3</c:v>
                </c:pt>
                <c:pt idx="3345">
                  <c:v>1.53417139225E-3</c:v>
                </c:pt>
                <c:pt idx="3346">
                  <c:v>0.114909474289</c:v>
                </c:pt>
                <c:pt idx="3347">
                  <c:v>1.8127929599999999E-2</c:v>
                </c:pt>
                <c:pt idx="3348">
                  <c:v>9.8264198608899993E-3</c:v>
                </c:pt>
                <c:pt idx="3349">
                  <c:v>0.12678085996899999</c:v>
                </c:pt>
                <c:pt idx="3350">
                  <c:v>0</c:v>
                </c:pt>
                <c:pt idx="3351">
                  <c:v>0.103171367209</c:v>
                </c:pt>
                <c:pt idx="3352">
                  <c:v>0.105277536225</c:v>
                </c:pt>
                <c:pt idx="3353">
                  <c:v>1.0318699561000001E-2</c:v>
                </c:pt>
                <c:pt idx="3354">
                  <c:v>1.0440752399999999E-2</c:v>
                </c:pt>
                <c:pt idx="3355">
                  <c:v>0.132584830884</c:v>
                </c:pt>
                <c:pt idx="3356">
                  <c:v>2.0112534089999998E-3</c:v>
                </c:pt>
                <c:pt idx="3357">
                  <c:v>1.0911064176100001E-3</c:v>
                </c:pt>
                <c:pt idx="3358">
                  <c:v>9.9708612576400006E-3</c:v>
                </c:pt>
                <c:pt idx="3359">
                  <c:v>2.5965777321E-2</c:v>
                </c:pt>
                <c:pt idx="3360">
                  <c:v>2.7402167296E-2</c:v>
                </c:pt>
                <c:pt idx="3361">
                  <c:v>3.8699151841E-2</c:v>
                </c:pt>
                <c:pt idx="3362">
                  <c:v>8.8355779009000004E-2</c:v>
                </c:pt>
                <c:pt idx="3363">
                  <c:v>0</c:v>
                </c:pt>
                <c:pt idx="3364">
                  <c:v>3.9923236863999997E-2</c:v>
                </c:pt>
                <c:pt idx="3365">
                  <c:v>8.2867985424000007E-2</c:v>
                </c:pt>
                <c:pt idx="3366">
                  <c:v>2.5293403520999999E-2</c:v>
                </c:pt>
                <c:pt idx="3367">
                  <c:v>1.8005077489000001E-2</c:v>
                </c:pt>
                <c:pt idx="3368">
                  <c:v>0.127212775561</c:v>
                </c:pt>
                <c:pt idx="3369">
                  <c:v>9.7293462560999994E-2</c:v>
                </c:pt>
                <c:pt idx="3370">
                  <c:v>1.17252141241E-3</c:v>
                </c:pt>
                <c:pt idx="3371">
                  <c:v>6.8751462024999998E-4</c:v>
                </c:pt>
                <c:pt idx="3372">
                  <c:v>4.8599860249600004E-3</c:v>
                </c:pt>
                <c:pt idx="3373">
                  <c:v>0</c:v>
                </c:pt>
                <c:pt idx="3374">
                  <c:v>1.2788133602499999E-3</c:v>
                </c:pt>
                <c:pt idx="3375">
                  <c:v>5.2449244323999999E-2</c:v>
                </c:pt>
                <c:pt idx="3376">
                  <c:v>0.39897919590399999</c:v>
                </c:pt>
                <c:pt idx="3377">
                  <c:v>5.7787211204100002E-3</c:v>
                </c:pt>
                <c:pt idx="3378">
                  <c:v>2.1341703744000001E-2</c:v>
                </c:pt>
                <c:pt idx="3379" formatCode="0.00E+00">
                  <c:v>2.1963832804000001E-6</c:v>
                </c:pt>
                <c:pt idx="3380">
                  <c:v>5.4470304160000003E-3</c:v>
                </c:pt>
                <c:pt idx="3381">
                  <c:v>6.2298659702500004E-3</c:v>
                </c:pt>
                <c:pt idx="3382">
                  <c:v>4.9580750649600002E-3</c:v>
                </c:pt>
                <c:pt idx="3383">
                  <c:v>6.3911379249000005E-2</c:v>
                </c:pt>
                <c:pt idx="3384">
                  <c:v>0</c:v>
                </c:pt>
                <c:pt idx="3385">
                  <c:v>1.27607557284E-3</c:v>
                </c:pt>
                <c:pt idx="3386">
                  <c:v>2.0554670160999999E-2</c:v>
                </c:pt>
                <c:pt idx="3387">
                  <c:v>1.33844027409E-3</c:v>
                </c:pt>
                <c:pt idx="3388">
                  <c:v>0</c:v>
                </c:pt>
                <c:pt idx="3389">
                  <c:v>0.19145437802500001</c:v>
                </c:pt>
                <c:pt idx="3390">
                  <c:v>1.6331459088399999E-3</c:v>
                </c:pt>
                <c:pt idx="3391" formatCode="0.00E+00">
                  <c:v>1.95219050896E-5</c:v>
                </c:pt>
                <c:pt idx="3392" formatCode="0.00E+00">
                  <c:v>1.8795259622500001E-5</c:v>
                </c:pt>
                <c:pt idx="3393">
                  <c:v>1.2571421184399999E-3</c:v>
                </c:pt>
                <c:pt idx="3394">
                  <c:v>1.2634043713599999E-3</c:v>
                </c:pt>
                <c:pt idx="3395">
                  <c:v>0.150391166809</c:v>
                </c:pt>
                <c:pt idx="3396">
                  <c:v>4.7301106656399998E-3</c:v>
                </c:pt>
                <c:pt idx="3397">
                  <c:v>1.0683909768999999E-2</c:v>
                </c:pt>
                <c:pt idx="3398">
                  <c:v>0.141731166784</c:v>
                </c:pt>
                <c:pt idx="3399">
                  <c:v>9.0239559201000001E-4</c:v>
                </c:pt>
                <c:pt idx="3400">
                  <c:v>0.18113280640900001</c:v>
                </c:pt>
                <c:pt idx="3401">
                  <c:v>4.5350527118399996E-3</c:v>
                </c:pt>
                <c:pt idx="3402">
                  <c:v>1.13337935649E-3</c:v>
                </c:pt>
                <c:pt idx="3403">
                  <c:v>4.3363064643999999E-2</c:v>
                </c:pt>
                <c:pt idx="3404">
                  <c:v>4.2366812224000003E-2</c:v>
                </c:pt>
                <c:pt idx="3405">
                  <c:v>1.1266336449E-2</c:v>
                </c:pt>
                <c:pt idx="3406">
                  <c:v>4.9740577289999997E-3</c:v>
                </c:pt>
                <c:pt idx="3407">
                  <c:v>0</c:v>
                </c:pt>
                <c:pt idx="3408">
                  <c:v>7.2105138575999997E-2</c:v>
                </c:pt>
                <c:pt idx="3409">
                  <c:v>0</c:v>
                </c:pt>
                <c:pt idx="3410">
                  <c:v>0</c:v>
                </c:pt>
                <c:pt idx="3411">
                  <c:v>5.7836329200400003E-3</c:v>
                </c:pt>
                <c:pt idx="3412">
                  <c:v>1.0968946563599999E-3</c:v>
                </c:pt>
                <c:pt idx="3413">
                  <c:v>0</c:v>
                </c:pt>
                <c:pt idx="3414">
                  <c:v>4.4035965121600002E-3</c:v>
                </c:pt>
                <c:pt idx="3415">
                  <c:v>6.7949370241000007E-2</c:v>
                </c:pt>
                <c:pt idx="3416">
                  <c:v>1.1145381940899999E-3</c:v>
                </c:pt>
                <c:pt idx="3417">
                  <c:v>9.8524483402499998E-3</c:v>
                </c:pt>
                <c:pt idx="3418">
                  <c:v>4.6756739652099996E-3</c:v>
                </c:pt>
                <c:pt idx="3419">
                  <c:v>1.1838485304099999E-3</c:v>
                </c:pt>
                <c:pt idx="3420">
                  <c:v>4.9315084900900001E-3</c:v>
                </c:pt>
                <c:pt idx="3421">
                  <c:v>0</c:v>
                </c:pt>
                <c:pt idx="3422">
                  <c:v>1.2811749721E-2</c:v>
                </c:pt>
                <c:pt idx="3423">
                  <c:v>1.45970607721E-3</c:v>
                </c:pt>
                <c:pt idx="3424">
                  <c:v>5.4951086409999999E-3</c:v>
                </c:pt>
                <c:pt idx="3425">
                  <c:v>0</c:v>
                </c:pt>
                <c:pt idx="3426">
                  <c:v>6.4148085562500002E-3</c:v>
                </c:pt>
                <c:pt idx="3427">
                  <c:v>1.4168140900000001E-2</c:v>
                </c:pt>
                <c:pt idx="3428">
                  <c:v>2.4188958784E-2</c:v>
                </c:pt>
                <c:pt idx="3429">
                  <c:v>0.11920930128899999</c:v>
                </c:pt>
                <c:pt idx="3430">
                  <c:v>2.1548772024999999E-2</c:v>
                </c:pt>
                <c:pt idx="3431">
                  <c:v>6.0350835216400004E-3</c:v>
                </c:pt>
                <c:pt idx="3432">
                  <c:v>0</c:v>
                </c:pt>
                <c:pt idx="3433">
                  <c:v>0.16833542236900001</c:v>
                </c:pt>
                <c:pt idx="3434" formatCode="0.00E+00">
                  <c:v>1.9251560275599999E-5</c:v>
                </c:pt>
                <c:pt idx="3435">
                  <c:v>8.5760536801000001E-2</c:v>
                </c:pt>
                <c:pt idx="3436">
                  <c:v>0.18769429816899999</c:v>
                </c:pt>
                <c:pt idx="3437">
                  <c:v>0</c:v>
                </c:pt>
                <c:pt idx="3438">
                  <c:v>0.27382823779600002</c:v>
                </c:pt>
                <c:pt idx="3439">
                  <c:v>1.5466901956E-2</c:v>
                </c:pt>
                <c:pt idx="3440">
                  <c:v>5.2786037160000004E-3</c:v>
                </c:pt>
                <c:pt idx="3441">
                  <c:v>0</c:v>
                </c:pt>
                <c:pt idx="3442">
                  <c:v>1.4587434422500001E-3</c:v>
                </c:pt>
                <c:pt idx="3443">
                  <c:v>1.13567652004E-3</c:v>
                </c:pt>
                <c:pt idx="3444">
                  <c:v>0</c:v>
                </c:pt>
                <c:pt idx="3445">
                  <c:v>0</c:v>
                </c:pt>
                <c:pt idx="3446">
                  <c:v>1.0297175625E-2</c:v>
                </c:pt>
                <c:pt idx="3447">
                  <c:v>4.2036890840999999E-2</c:v>
                </c:pt>
                <c:pt idx="3448">
                  <c:v>0</c:v>
                </c:pt>
                <c:pt idx="3449">
                  <c:v>1.20031067025E-3</c:v>
                </c:pt>
                <c:pt idx="3450">
                  <c:v>4.5874206302499998E-3</c:v>
                </c:pt>
                <c:pt idx="3451">
                  <c:v>4.7041902864100003E-3</c:v>
                </c:pt>
                <c:pt idx="3452">
                  <c:v>1.48495393201E-3</c:v>
                </c:pt>
                <c:pt idx="3453">
                  <c:v>0.11997494787599999</c:v>
                </c:pt>
                <c:pt idx="3454">
                  <c:v>0.134532703369</c:v>
                </c:pt>
                <c:pt idx="3455">
                  <c:v>0.14436276240099999</c:v>
                </c:pt>
                <c:pt idx="3456">
                  <c:v>4.1599273680999999E-2</c:v>
                </c:pt>
                <c:pt idx="3457">
                  <c:v>1.20364588096E-3</c:v>
                </c:pt>
                <c:pt idx="3458">
                  <c:v>4.6061197185600002E-3</c:v>
                </c:pt>
                <c:pt idx="3459">
                  <c:v>1.9270159488999999E-2</c:v>
                </c:pt>
                <c:pt idx="3460">
                  <c:v>0</c:v>
                </c:pt>
                <c:pt idx="3461">
                  <c:v>1.16056730241E-3</c:v>
                </c:pt>
                <c:pt idx="3462">
                  <c:v>7.2414271801000005E-2</c:v>
                </c:pt>
                <c:pt idx="3463">
                  <c:v>1.8392241924000002E-2</c:v>
                </c:pt>
                <c:pt idx="3464">
                  <c:v>1.8392241924000002E-2</c:v>
                </c:pt>
                <c:pt idx="3465">
                  <c:v>1.11082890681E-3</c:v>
                </c:pt>
                <c:pt idx="3466">
                  <c:v>4.5016450924900003E-3</c:v>
                </c:pt>
                <c:pt idx="3467">
                  <c:v>4.5781056468899997E-3</c:v>
                </c:pt>
                <c:pt idx="3468">
                  <c:v>0</c:v>
                </c:pt>
                <c:pt idx="3469">
                  <c:v>8.6019024099999995E-4</c:v>
                </c:pt>
                <c:pt idx="3470">
                  <c:v>8.6944188769000005E-4</c:v>
                </c:pt>
                <c:pt idx="3471">
                  <c:v>1.1288188844100001E-3</c:v>
                </c:pt>
                <c:pt idx="3472">
                  <c:v>4.5316323427599999E-3</c:v>
                </c:pt>
                <c:pt idx="3473">
                  <c:v>0</c:v>
                </c:pt>
                <c:pt idx="3474">
                  <c:v>2.5024305904900001E-3</c:v>
                </c:pt>
                <c:pt idx="3475">
                  <c:v>0.124775671696</c:v>
                </c:pt>
                <c:pt idx="3476">
                  <c:v>1.2239432280099999E-3</c:v>
                </c:pt>
                <c:pt idx="3477">
                  <c:v>0</c:v>
                </c:pt>
                <c:pt idx="3478">
                  <c:v>6.0262616410000002E-3</c:v>
                </c:pt>
                <c:pt idx="3479">
                  <c:v>1.4973193225E-2</c:v>
                </c:pt>
                <c:pt idx="3480">
                  <c:v>5.3090021964100004E-3</c:v>
                </c:pt>
                <c:pt idx="3481">
                  <c:v>1.6355068339599999E-3</c:v>
                </c:pt>
                <c:pt idx="3482">
                  <c:v>1.3142945102399999E-3</c:v>
                </c:pt>
                <c:pt idx="3483">
                  <c:v>1.3229078352399999E-3</c:v>
                </c:pt>
                <c:pt idx="3484">
                  <c:v>3.2907048409000002E-2</c:v>
                </c:pt>
                <c:pt idx="3485">
                  <c:v>5.0662222707599999E-3</c:v>
                </c:pt>
                <c:pt idx="3486">
                  <c:v>1.2377007504E-2</c:v>
                </c:pt>
                <c:pt idx="3487">
                  <c:v>5.4490528332899997E-3</c:v>
                </c:pt>
                <c:pt idx="3488">
                  <c:v>0</c:v>
                </c:pt>
                <c:pt idx="3489">
                  <c:v>1.2145712904899999E-3</c:v>
                </c:pt>
                <c:pt idx="3490">
                  <c:v>1.9560819600000001E-2</c:v>
                </c:pt>
                <c:pt idx="3491">
                  <c:v>1.21542179641E-3</c:v>
                </c:pt>
                <c:pt idx="3492">
                  <c:v>1.2053117497600001E-3</c:v>
                </c:pt>
                <c:pt idx="3493">
                  <c:v>0.144799275625</c:v>
                </c:pt>
                <c:pt idx="3494">
                  <c:v>5.3040195436900002E-3</c:v>
                </c:pt>
                <c:pt idx="3495">
                  <c:v>4.8262893122500003E-3</c:v>
                </c:pt>
                <c:pt idx="3496">
                  <c:v>9.4719295225000001E-4</c:v>
                </c:pt>
                <c:pt idx="3497">
                  <c:v>1.0954134244E-2</c:v>
                </c:pt>
                <c:pt idx="3498">
                  <c:v>0.14873517824400001</c:v>
                </c:pt>
                <c:pt idx="3499">
                  <c:v>1.27972899289E-3</c:v>
                </c:pt>
                <c:pt idx="3500">
                  <c:v>0.16257104640100001</c:v>
                </c:pt>
                <c:pt idx="3501">
                  <c:v>3.17128912164E-3</c:v>
                </c:pt>
                <c:pt idx="3502">
                  <c:v>0.102382720729</c:v>
                </c:pt>
                <c:pt idx="3503">
                  <c:v>9.7211133369000001E-4</c:v>
                </c:pt>
                <c:pt idx="3504">
                  <c:v>1.2456311422500001E-3</c:v>
                </c:pt>
                <c:pt idx="3505">
                  <c:v>8.1406931761000001E-2</c:v>
                </c:pt>
                <c:pt idx="3506">
                  <c:v>0.21715879600900001</c:v>
                </c:pt>
                <c:pt idx="3507">
                  <c:v>0.150706227681</c:v>
                </c:pt>
                <c:pt idx="3508">
                  <c:v>0.229707401284</c:v>
                </c:pt>
                <c:pt idx="3509">
                  <c:v>0</c:v>
                </c:pt>
                <c:pt idx="3510">
                  <c:v>5.5937385556900001E-3</c:v>
                </c:pt>
                <c:pt idx="3511">
                  <c:v>1.7753164081000001E-4</c:v>
                </c:pt>
                <c:pt idx="3512">
                  <c:v>4.5534289368100002E-3</c:v>
                </c:pt>
                <c:pt idx="3513">
                  <c:v>5.0782583916100001E-3</c:v>
                </c:pt>
                <c:pt idx="3514">
                  <c:v>4.5623000070399997E-3</c:v>
                </c:pt>
                <c:pt idx="3515">
                  <c:v>7.1834947802500004E-3</c:v>
                </c:pt>
                <c:pt idx="3516">
                  <c:v>1.3137973641E-2</c:v>
                </c:pt>
                <c:pt idx="3517">
                  <c:v>1.0221007801E-2</c:v>
                </c:pt>
                <c:pt idx="3518">
                  <c:v>1.15741483264E-3</c:v>
                </c:pt>
                <c:pt idx="3519">
                  <c:v>1.1495761491599999E-3</c:v>
                </c:pt>
                <c:pt idx="3520">
                  <c:v>5.4588116881000001E-2</c:v>
                </c:pt>
                <c:pt idx="3521">
                  <c:v>0.137170973956</c:v>
                </c:pt>
                <c:pt idx="3522">
                  <c:v>5.0316465428099999E-3</c:v>
                </c:pt>
                <c:pt idx="3523">
                  <c:v>0</c:v>
                </c:pt>
                <c:pt idx="3524" formatCode="0.00E+00">
                  <c:v>1.57894174881E-5</c:v>
                </c:pt>
                <c:pt idx="3525">
                  <c:v>0.136043683281</c:v>
                </c:pt>
                <c:pt idx="3526">
                  <c:v>0</c:v>
                </c:pt>
                <c:pt idx="3527">
                  <c:v>1.1327770624E-2</c:v>
                </c:pt>
                <c:pt idx="3528">
                  <c:v>4.4202951160899999E-3</c:v>
                </c:pt>
                <c:pt idx="3529">
                  <c:v>2.0004707843999998E-2</c:v>
                </c:pt>
                <c:pt idx="3530">
                  <c:v>2.0957773823999999E-2</c:v>
                </c:pt>
                <c:pt idx="3531">
                  <c:v>5.8800430144E-2</c:v>
                </c:pt>
                <c:pt idx="3532">
                  <c:v>0.18076867856100001</c:v>
                </c:pt>
                <c:pt idx="3533">
                  <c:v>9.5915328803999997E-4</c:v>
                </c:pt>
                <c:pt idx="3534">
                  <c:v>4.9008960409600002E-3</c:v>
                </c:pt>
                <c:pt idx="3535">
                  <c:v>0</c:v>
                </c:pt>
                <c:pt idx="3536">
                  <c:v>1.52669151441E-3</c:v>
                </c:pt>
                <c:pt idx="3537">
                  <c:v>1.2213766832400001E-3</c:v>
                </c:pt>
                <c:pt idx="3538">
                  <c:v>7.0222556412099998E-3</c:v>
                </c:pt>
                <c:pt idx="3539">
                  <c:v>0.17592488035600001</c:v>
                </c:pt>
                <c:pt idx="3540">
                  <c:v>1.2402723062499999E-3</c:v>
                </c:pt>
                <c:pt idx="3541">
                  <c:v>0</c:v>
                </c:pt>
                <c:pt idx="3542">
                  <c:v>1.1659464441E-2</c:v>
                </c:pt>
                <c:pt idx="3543">
                  <c:v>4.6625271192900003E-3</c:v>
                </c:pt>
                <c:pt idx="3544">
                  <c:v>4.1227956809999997E-3</c:v>
                </c:pt>
                <c:pt idx="3545">
                  <c:v>0</c:v>
                </c:pt>
                <c:pt idx="3546" formatCode="0.00E+00">
                  <c:v>1.6671705610000001E-5</c:v>
                </c:pt>
                <c:pt idx="3547">
                  <c:v>1.16523236025E-3</c:v>
                </c:pt>
                <c:pt idx="3548">
                  <c:v>2.9186988963999998E-2</c:v>
                </c:pt>
                <c:pt idx="3549">
                  <c:v>0</c:v>
                </c:pt>
                <c:pt idx="3550">
                  <c:v>0</c:v>
                </c:pt>
                <c:pt idx="3551">
                  <c:v>1.2824778568899999E-3</c:v>
                </c:pt>
                <c:pt idx="3552">
                  <c:v>6.0921099684000002E-2</c:v>
                </c:pt>
                <c:pt idx="3553">
                  <c:v>1.2971954755599999E-3</c:v>
                </c:pt>
                <c:pt idx="3554">
                  <c:v>5.1460536960000001E-3</c:v>
                </c:pt>
                <c:pt idx="3555" formatCode="0.00E+00">
                  <c:v>1.8741106810000002E-5</c:v>
                </c:pt>
                <c:pt idx="3556">
                  <c:v>0</c:v>
                </c:pt>
                <c:pt idx="3557">
                  <c:v>1.3046977443599999E-3</c:v>
                </c:pt>
                <c:pt idx="3558">
                  <c:v>1.28975075161E-3</c:v>
                </c:pt>
                <c:pt idx="3559">
                  <c:v>1.1131938064000001E-2</c:v>
                </c:pt>
                <c:pt idx="3560">
                  <c:v>0</c:v>
                </c:pt>
                <c:pt idx="3561">
                  <c:v>0</c:v>
                </c:pt>
                <c:pt idx="3562">
                  <c:v>1.22212468921E-3</c:v>
                </c:pt>
                <c:pt idx="3563">
                  <c:v>0</c:v>
                </c:pt>
                <c:pt idx="3564">
                  <c:v>4.7171209696900002E-3</c:v>
                </c:pt>
                <c:pt idx="3565">
                  <c:v>0</c:v>
                </c:pt>
                <c:pt idx="3566">
                  <c:v>4.5870413472899997E-3</c:v>
                </c:pt>
                <c:pt idx="3567">
                  <c:v>1.1596817268100001E-3</c:v>
                </c:pt>
                <c:pt idx="3568" formatCode="0.00E+00">
                  <c:v>1.6705857798399999E-5</c:v>
                </c:pt>
                <c:pt idx="3569">
                  <c:v>4.0097136772899999E-3</c:v>
                </c:pt>
                <c:pt idx="3570">
                  <c:v>8.8839167480999996E-4</c:v>
                </c:pt>
                <c:pt idx="3571">
                  <c:v>0</c:v>
                </c:pt>
                <c:pt idx="3572">
                  <c:v>9.4767499219599993E-3</c:v>
                </c:pt>
                <c:pt idx="3573">
                  <c:v>8.8419401316000004E-4</c:v>
                </c:pt>
                <c:pt idx="3574">
                  <c:v>0</c:v>
                </c:pt>
                <c:pt idx="3575">
                  <c:v>0</c:v>
                </c:pt>
                <c:pt idx="3576" formatCode="0.00E+00">
                  <c:v>1.61618472324E-5</c:v>
                </c:pt>
                <c:pt idx="3577">
                  <c:v>4.5043024188099997E-3</c:v>
                </c:pt>
                <c:pt idx="3578">
                  <c:v>5.2479479056000004E-4</c:v>
                </c:pt>
                <c:pt idx="3579">
                  <c:v>1.1629464039999999E-3</c:v>
                </c:pt>
                <c:pt idx="3580">
                  <c:v>0</c:v>
                </c:pt>
                <c:pt idx="3581">
                  <c:v>9.5043957263999995E-4</c:v>
                </c:pt>
                <c:pt idx="3582">
                  <c:v>1.22813099809E-3</c:v>
                </c:pt>
                <c:pt idx="3583">
                  <c:v>1.25882330401E-3</c:v>
                </c:pt>
                <c:pt idx="3584">
                  <c:v>2.0335615609000001E-2</c:v>
                </c:pt>
                <c:pt idx="3585">
                  <c:v>1.149184E-2</c:v>
                </c:pt>
                <c:pt idx="3586">
                  <c:v>1.9230200929000001E-2</c:v>
                </c:pt>
                <c:pt idx="3587">
                  <c:v>0</c:v>
                </c:pt>
                <c:pt idx="3588">
                  <c:v>0</c:v>
                </c:pt>
                <c:pt idx="3589">
                  <c:v>0</c:v>
                </c:pt>
                <c:pt idx="3590">
                  <c:v>0</c:v>
                </c:pt>
                <c:pt idx="3591">
                  <c:v>4.8833821134399999E-3</c:v>
                </c:pt>
                <c:pt idx="3592">
                  <c:v>4.75952351449E-3</c:v>
                </c:pt>
                <c:pt idx="3593">
                  <c:v>4.1625078062500001E-3</c:v>
                </c:pt>
                <c:pt idx="3594">
                  <c:v>5.6248660223999998E-2</c:v>
                </c:pt>
                <c:pt idx="3595">
                  <c:v>1.1463709356099999E-3</c:v>
                </c:pt>
                <c:pt idx="3596">
                  <c:v>2.9552922787599999E-3</c:v>
                </c:pt>
                <c:pt idx="3597">
                  <c:v>1.17172028416E-3</c:v>
                </c:pt>
                <c:pt idx="3598">
                  <c:v>4.6308569401600002E-3</c:v>
                </c:pt>
                <c:pt idx="3599">
                  <c:v>4.0642792528900002E-3</c:v>
                </c:pt>
                <c:pt idx="3600">
                  <c:v>2.6475194944E-2</c:v>
                </c:pt>
                <c:pt idx="3601">
                  <c:v>0</c:v>
                </c:pt>
                <c:pt idx="3602">
                  <c:v>2.7178160164000001E-2</c:v>
                </c:pt>
                <c:pt idx="3603">
                  <c:v>4.5623000070399997E-3</c:v>
                </c:pt>
                <c:pt idx="3604">
                  <c:v>1.0185855625E-2</c:v>
                </c:pt>
                <c:pt idx="3605">
                  <c:v>0</c:v>
                </c:pt>
                <c:pt idx="3606">
                  <c:v>4.3168842089999996E-3</c:v>
                </c:pt>
                <c:pt idx="3607">
                  <c:v>0</c:v>
                </c:pt>
                <c:pt idx="3608">
                  <c:v>3.7244368143999999E-2</c:v>
                </c:pt>
                <c:pt idx="3609">
                  <c:v>3.7196522496000001E-2</c:v>
                </c:pt>
                <c:pt idx="3610">
                  <c:v>8.1186814489000005E-4</c:v>
                </c:pt>
                <c:pt idx="3611">
                  <c:v>4.2718642402499998E-3</c:v>
                </c:pt>
                <c:pt idx="3612">
                  <c:v>8.6788787602499994E-3</c:v>
                </c:pt>
                <c:pt idx="3613">
                  <c:v>3.7558052400999999E-2</c:v>
                </c:pt>
                <c:pt idx="3614">
                  <c:v>1.04902788769E-3</c:v>
                </c:pt>
                <c:pt idx="3615">
                  <c:v>1.3227914480400001E-3</c:v>
                </c:pt>
                <c:pt idx="3616">
                  <c:v>1.06622493961E-3</c:v>
                </c:pt>
                <c:pt idx="3617">
                  <c:v>1.6194344049000001E-2</c:v>
                </c:pt>
                <c:pt idx="3618">
                  <c:v>8.2356372484000001E-4</c:v>
                </c:pt>
                <c:pt idx="3619">
                  <c:v>3.9830488099600004E-3</c:v>
                </c:pt>
                <c:pt idx="3620">
                  <c:v>8.97600866724E-3</c:v>
                </c:pt>
                <c:pt idx="3621">
                  <c:v>2.4162215364000001E-2</c:v>
                </c:pt>
                <c:pt idx="3622">
                  <c:v>9.3081009622499999E-3</c:v>
                </c:pt>
                <c:pt idx="3623">
                  <c:v>1.7416080899999999E-2</c:v>
                </c:pt>
                <c:pt idx="3624">
                  <c:v>8.7126542905599999E-3</c:v>
                </c:pt>
                <c:pt idx="3625">
                  <c:v>8.1292273924000005E-4</c:v>
                </c:pt>
                <c:pt idx="3626">
                  <c:v>1.0362347283599999E-3</c:v>
                </c:pt>
                <c:pt idx="3627">
                  <c:v>1.0165065592900001E-3</c:v>
                </c:pt>
                <c:pt idx="3628">
                  <c:v>1.6310865795999999E-2</c:v>
                </c:pt>
                <c:pt idx="3629">
                  <c:v>1.00621549681E-3</c:v>
                </c:pt>
                <c:pt idx="3630">
                  <c:v>0</c:v>
                </c:pt>
                <c:pt idx="3631" formatCode="0.00E+00">
                  <c:v>1.5062626723599999E-5</c:v>
                </c:pt>
                <c:pt idx="3632">
                  <c:v>4.1065027240000003E-3</c:v>
                </c:pt>
                <c:pt idx="3633">
                  <c:v>0</c:v>
                </c:pt>
                <c:pt idx="3634">
                  <c:v>5.788836E-2</c:v>
                </c:pt>
                <c:pt idx="3635">
                  <c:v>6.1706037648999999E-4</c:v>
                </c:pt>
                <c:pt idx="3636">
                  <c:v>2.5555956984099999E-3</c:v>
                </c:pt>
                <c:pt idx="3637">
                  <c:v>7.5793393635999998E-4</c:v>
                </c:pt>
                <c:pt idx="3638">
                  <c:v>0</c:v>
                </c:pt>
                <c:pt idx="3639">
                  <c:v>5.3493279488100003E-3</c:v>
                </c:pt>
                <c:pt idx="3640">
                  <c:v>1.29572641444E-3</c:v>
                </c:pt>
                <c:pt idx="3641">
                  <c:v>2.0798831524E-2</c:v>
                </c:pt>
                <c:pt idx="3642">
                  <c:v>1.0178014089999999E-3</c:v>
                </c:pt>
                <c:pt idx="3643">
                  <c:v>6.6209955302500003E-3</c:v>
                </c:pt>
                <c:pt idx="3644" formatCode="0.00E+00">
                  <c:v>3.8299883916100003E-5</c:v>
                </c:pt>
                <c:pt idx="3645">
                  <c:v>1.5693575075999999E-2</c:v>
                </c:pt>
                <c:pt idx="3646" formatCode="0.00E+00">
                  <c:v>7.5856435393599998E-5</c:v>
                </c:pt>
                <c:pt idx="3647">
                  <c:v>3.84620751684E-3</c:v>
                </c:pt>
                <c:pt idx="3648">
                  <c:v>7.3612914489000003E-4</c:v>
                </c:pt>
                <c:pt idx="3649">
                  <c:v>0</c:v>
                </c:pt>
                <c:pt idx="3650" formatCode="0.00E+00">
                  <c:v>7.4368546638399995E-5</c:v>
                </c:pt>
                <c:pt idx="3651">
                  <c:v>1.7624686564E-2</c:v>
                </c:pt>
                <c:pt idx="3652">
                  <c:v>9.8547022083999994E-4</c:v>
                </c:pt>
                <c:pt idx="3653">
                  <c:v>9.5037791524000007E-2</c:v>
                </c:pt>
                <c:pt idx="3654">
                  <c:v>0</c:v>
                </c:pt>
                <c:pt idx="3655">
                  <c:v>8.2885000974399995E-3</c:v>
                </c:pt>
                <c:pt idx="3656">
                  <c:v>7.3205960356000001E-4</c:v>
                </c:pt>
                <c:pt idx="3657">
                  <c:v>7.1308225296000003E-4</c:v>
                </c:pt>
                <c:pt idx="3658">
                  <c:v>7.3342930761E-2</c:v>
                </c:pt>
                <c:pt idx="3659">
                  <c:v>9.1683114516899998E-3</c:v>
                </c:pt>
                <c:pt idx="3660">
                  <c:v>0</c:v>
                </c:pt>
                <c:pt idx="3661">
                  <c:v>1.2391596828900001E-3</c:v>
                </c:pt>
                <c:pt idx="3662">
                  <c:v>3.2378148432399998E-3</c:v>
                </c:pt>
                <c:pt idx="3663" formatCode="0.00E+00">
                  <c:v>3.6026644928400001E-5</c:v>
                </c:pt>
                <c:pt idx="3664">
                  <c:v>1.3098970562500001E-3</c:v>
                </c:pt>
                <c:pt idx="3665">
                  <c:v>3.2066737562499999E-3</c:v>
                </c:pt>
                <c:pt idx="3666">
                  <c:v>0</c:v>
                </c:pt>
                <c:pt idx="3667">
                  <c:v>0</c:v>
                </c:pt>
                <c:pt idx="3668">
                  <c:v>3.2466994595999998E-4</c:v>
                </c:pt>
                <c:pt idx="3669">
                  <c:v>6.4784308276900002E-3</c:v>
                </c:pt>
                <c:pt idx="3670">
                  <c:v>3.1444155624999998E-2</c:v>
                </c:pt>
                <c:pt idx="3671">
                  <c:v>4.3357747315599998E-3</c:v>
                </c:pt>
                <c:pt idx="3672">
                  <c:v>3.5985601440000001E-3</c:v>
                </c:pt>
                <c:pt idx="3673">
                  <c:v>3.57706863396E-3</c:v>
                </c:pt>
                <c:pt idx="3674">
                  <c:v>3.52626942976E-3</c:v>
                </c:pt>
                <c:pt idx="3675">
                  <c:v>4.2873815796099996E-3</c:v>
                </c:pt>
                <c:pt idx="3676">
                  <c:v>5.5391976025000005E-4</c:v>
                </c:pt>
                <c:pt idx="3677">
                  <c:v>8.5023561744000003E-4</c:v>
                </c:pt>
                <c:pt idx="3678">
                  <c:v>9.1405847555999994E-2</c:v>
                </c:pt>
                <c:pt idx="3679" formatCode="0.00E+00">
                  <c:v>1.3384402740900001E-5</c:v>
                </c:pt>
                <c:pt idx="3680">
                  <c:v>1.11156226801E-3</c:v>
                </c:pt>
                <c:pt idx="3681">
                  <c:v>9.6199414096900006E-3</c:v>
                </c:pt>
                <c:pt idx="3682">
                  <c:v>1.0714231027599999E-3</c:v>
                </c:pt>
                <c:pt idx="3683">
                  <c:v>8.7650227108900004E-3</c:v>
                </c:pt>
                <c:pt idx="3684">
                  <c:v>8.3834350332100006E-3</c:v>
                </c:pt>
                <c:pt idx="3685">
                  <c:v>3.7385153635599998E-3</c:v>
                </c:pt>
                <c:pt idx="3686">
                  <c:v>3.6686522163599999E-3</c:v>
                </c:pt>
                <c:pt idx="3687">
                  <c:v>1.6039462609000001E-2</c:v>
                </c:pt>
                <c:pt idx="3688">
                  <c:v>1.4404560360999999E-4</c:v>
                </c:pt>
                <c:pt idx="3689">
                  <c:v>0</c:v>
                </c:pt>
                <c:pt idx="3690" formatCode="0.00E+00">
                  <c:v>9.0554065680100302E-5</c:v>
                </c:pt>
                <c:pt idx="3691">
                  <c:v>2.1645471376000001E-2</c:v>
                </c:pt>
                <c:pt idx="3692">
                  <c:v>8.5973276943999998E-4</c:v>
                </c:pt>
                <c:pt idx="3693">
                  <c:v>9.9521320900000003E-4</c:v>
                </c:pt>
                <c:pt idx="3694">
                  <c:v>9.819762322499999E-4</c:v>
                </c:pt>
                <c:pt idx="3695">
                  <c:v>1.20312553321E-3</c:v>
                </c:pt>
                <c:pt idx="3696">
                  <c:v>5.2701466624000004E-4</c:v>
                </c:pt>
                <c:pt idx="3697">
                  <c:v>1.03553952804E-3</c:v>
                </c:pt>
                <c:pt idx="3698">
                  <c:v>3.3048471488399999E-3</c:v>
                </c:pt>
                <c:pt idx="3699">
                  <c:v>9.0883236892900007E-3</c:v>
                </c:pt>
                <c:pt idx="3700">
                  <c:v>4.7763228303999999E-4</c:v>
                </c:pt>
                <c:pt idx="3701">
                  <c:v>2.1349389891599999E-3</c:v>
                </c:pt>
                <c:pt idx="3702">
                  <c:v>2.0996190265599999E-3</c:v>
                </c:pt>
                <c:pt idx="3703">
                  <c:v>1.2793645880999999E-4</c:v>
                </c:pt>
                <c:pt idx="3704">
                  <c:v>3.2319793502499999E-3</c:v>
                </c:pt>
                <c:pt idx="3705">
                  <c:v>0</c:v>
                </c:pt>
                <c:pt idx="3706">
                  <c:v>3.30674451849E-3</c:v>
                </c:pt>
                <c:pt idx="3707">
                  <c:v>1.3239263844000001E-4</c:v>
                </c:pt>
                <c:pt idx="3708">
                  <c:v>8.2882955235999997E-4</c:v>
                </c:pt>
                <c:pt idx="3709">
                  <c:v>3.6543959425600001E-3</c:v>
                </c:pt>
                <c:pt idx="3710">
                  <c:v>3.2467317960100002E-3</c:v>
                </c:pt>
                <c:pt idx="3711">
                  <c:v>3.5190383281E-2</c:v>
                </c:pt>
                <c:pt idx="3712">
                  <c:v>2.3624304804000001E-2</c:v>
                </c:pt>
                <c:pt idx="3713">
                  <c:v>6.85512793849E-3</c:v>
                </c:pt>
                <c:pt idx="3714">
                  <c:v>0</c:v>
                </c:pt>
                <c:pt idx="3715">
                  <c:v>8.5721885089000004E-4</c:v>
                </c:pt>
                <c:pt idx="3716">
                  <c:v>5.4434489343999998E-2</c:v>
                </c:pt>
                <c:pt idx="3717">
                  <c:v>3.1351660096000003E-2</c:v>
                </c:pt>
                <c:pt idx="3718">
                  <c:v>6.5606436048399998E-3</c:v>
                </c:pt>
                <c:pt idx="3719">
                  <c:v>3.42586625481E-3</c:v>
                </c:pt>
                <c:pt idx="3720">
                  <c:v>2.9578496256000002E-4</c:v>
                </c:pt>
                <c:pt idx="3721">
                  <c:v>6.7692414451599996E-3</c:v>
                </c:pt>
                <c:pt idx="3722" formatCode="0.00E+00">
                  <c:v>8.306135044E-5</c:v>
                </c:pt>
                <c:pt idx="3723">
                  <c:v>1.2832811523999999E-2</c:v>
                </c:pt>
                <c:pt idx="3724">
                  <c:v>2.4677896463999999E-2</c:v>
                </c:pt>
                <c:pt idx="3725">
                  <c:v>2.8352834688999997E-4</c:v>
                </c:pt>
                <c:pt idx="3726">
                  <c:v>1.5857438979599999E-3</c:v>
                </c:pt>
                <c:pt idx="3727">
                  <c:v>8.3507128576000003E-4</c:v>
                </c:pt>
                <c:pt idx="3728">
                  <c:v>3.2467317960100002E-3</c:v>
                </c:pt>
                <c:pt idx="3729">
                  <c:v>0</c:v>
                </c:pt>
                <c:pt idx="3730" formatCode="0.00E+00">
                  <c:v>1.1497863722499999E-5</c:v>
                </c:pt>
                <c:pt idx="3731">
                  <c:v>2.8869068280999998E-4</c:v>
                </c:pt>
                <c:pt idx="3732">
                  <c:v>1.2638930929E-2</c:v>
                </c:pt>
                <c:pt idx="3733">
                  <c:v>2.0070758401599998E-3</c:v>
                </c:pt>
                <c:pt idx="3734">
                  <c:v>0</c:v>
                </c:pt>
                <c:pt idx="3735">
                  <c:v>2.2272876080999999E-2</c:v>
                </c:pt>
                <c:pt idx="3736">
                  <c:v>0</c:v>
                </c:pt>
                <c:pt idx="3737">
                  <c:v>5.9013584920899996E-3</c:v>
                </c:pt>
                <c:pt idx="3738">
                  <c:v>1.2774876676E-2</c:v>
                </c:pt>
                <c:pt idx="3739">
                  <c:v>5.1075548000999995E-4</c:v>
                </c:pt>
                <c:pt idx="3740">
                  <c:v>3.21258839209E-3</c:v>
                </c:pt>
                <c:pt idx="3741">
                  <c:v>1.38908271616E-3</c:v>
                </c:pt>
                <c:pt idx="3742">
                  <c:v>3.45613476321E-3</c:v>
                </c:pt>
                <c:pt idx="3743">
                  <c:v>6.1190927424000001E-2</c:v>
                </c:pt>
                <c:pt idx="3744">
                  <c:v>2.4295145161000001E-4</c:v>
                </c:pt>
                <c:pt idx="3745">
                  <c:v>6.9524505625000003E-4</c:v>
                </c:pt>
                <c:pt idx="3746">
                  <c:v>0</c:v>
                </c:pt>
                <c:pt idx="3747">
                  <c:v>3.6377303449599998E-3</c:v>
                </c:pt>
                <c:pt idx="3748">
                  <c:v>9.1190712483999999E-4</c:v>
                </c:pt>
                <c:pt idx="3749" formatCode="0.00E+00">
                  <c:v>1.36420161201E-5</c:v>
                </c:pt>
                <c:pt idx="3750">
                  <c:v>0</c:v>
                </c:pt>
                <c:pt idx="3751">
                  <c:v>3.7327399209000002E-2</c:v>
                </c:pt>
                <c:pt idx="3752">
                  <c:v>3.07483558144E-3</c:v>
                </c:pt>
                <c:pt idx="3753">
                  <c:v>0</c:v>
                </c:pt>
                <c:pt idx="3754">
                  <c:v>0</c:v>
                </c:pt>
                <c:pt idx="3755">
                  <c:v>1.0126269552399999E-3</c:v>
                </c:pt>
                <c:pt idx="3756">
                  <c:v>0.116559422464</c:v>
                </c:pt>
                <c:pt idx="3757">
                  <c:v>1.6426010896000001E-2</c:v>
                </c:pt>
                <c:pt idx="3758">
                  <c:v>0.10589492222499999</c:v>
                </c:pt>
                <c:pt idx="3759">
                  <c:v>7.3299606121000005E-2</c:v>
                </c:pt>
                <c:pt idx="3760">
                  <c:v>6.1659871664400002E-3</c:v>
                </c:pt>
                <c:pt idx="3761">
                  <c:v>1.2767829704099999E-3</c:v>
                </c:pt>
                <c:pt idx="3762">
                  <c:v>0</c:v>
                </c:pt>
                <c:pt idx="3763">
                  <c:v>3.5396312270400002E-3</c:v>
                </c:pt>
                <c:pt idx="3764">
                  <c:v>2.3317595401000001E-2</c:v>
                </c:pt>
                <c:pt idx="3765">
                  <c:v>7.3371098640999999E-2</c:v>
                </c:pt>
                <c:pt idx="3766">
                  <c:v>9.1784830593600007E-3</c:v>
                </c:pt>
                <c:pt idx="3767">
                  <c:v>1.0958949225E-2</c:v>
                </c:pt>
                <c:pt idx="3768">
                  <c:v>2.1585780241E-2</c:v>
                </c:pt>
                <c:pt idx="3769">
                  <c:v>1.0474294336000001E-2</c:v>
                </c:pt>
                <c:pt idx="3770">
                  <c:v>7.3616571600099998E-3</c:v>
                </c:pt>
                <c:pt idx="3771">
                  <c:v>1.3527783481E-2</c:v>
                </c:pt>
                <c:pt idx="3772">
                  <c:v>7.4924280728999995E-2</c:v>
                </c:pt>
                <c:pt idx="3773">
                  <c:v>4.1144142496899998E-3</c:v>
                </c:pt>
                <c:pt idx="3774">
                  <c:v>5.0011911048100004E-3</c:v>
                </c:pt>
                <c:pt idx="3775">
                  <c:v>1.7338042275999999E-2</c:v>
                </c:pt>
                <c:pt idx="3776">
                  <c:v>0</c:v>
                </c:pt>
                <c:pt idx="3777">
                  <c:v>1.0023935923600001E-3</c:v>
                </c:pt>
                <c:pt idx="3778">
                  <c:v>1.8016082175999999E-2</c:v>
                </c:pt>
                <c:pt idx="3779">
                  <c:v>0.120175928896</c:v>
                </c:pt>
                <c:pt idx="3780">
                  <c:v>5.2692790640399998E-3</c:v>
                </c:pt>
                <c:pt idx="3781">
                  <c:v>0.123076075684</c:v>
                </c:pt>
                <c:pt idx="3782">
                  <c:v>1.0874231712100001E-3</c:v>
                </c:pt>
                <c:pt idx="3783">
                  <c:v>0.27079846668899998</c:v>
                </c:pt>
                <c:pt idx="3784">
                  <c:v>3.8199529809000002E-2</c:v>
                </c:pt>
                <c:pt idx="3785">
                  <c:v>1.07533493929E-3</c:v>
                </c:pt>
                <c:pt idx="3786">
                  <c:v>1.6219805449000001E-2</c:v>
                </c:pt>
                <c:pt idx="3787">
                  <c:v>4.5553645488999997E-2</c:v>
                </c:pt>
                <c:pt idx="3788">
                  <c:v>4.79240521984E-3</c:v>
                </c:pt>
                <c:pt idx="3789">
                  <c:v>2.5981571344000001E-2</c:v>
                </c:pt>
                <c:pt idx="3790">
                  <c:v>3.6663441529000002E-2</c:v>
                </c:pt>
                <c:pt idx="3791">
                  <c:v>3.7843477156E-4</c:v>
                </c:pt>
                <c:pt idx="3792">
                  <c:v>4.3112224680099996E-3</c:v>
                </c:pt>
                <c:pt idx="3793">
                  <c:v>6.97329649E-2</c:v>
                </c:pt>
                <c:pt idx="3794">
                  <c:v>2.3933018209000002E-2</c:v>
                </c:pt>
                <c:pt idx="3795">
                  <c:v>2.4292576562499999E-3</c:v>
                </c:pt>
                <c:pt idx="3796">
                  <c:v>9.8613584783999994E-2</c:v>
                </c:pt>
                <c:pt idx="3797">
                  <c:v>1.2132612576099999E-3</c:v>
                </c:pt>
                <c:pt idx="3798">
                  <c:v>3.8795333388100001E-3</c:v>
                </c:pt>
                <c:pt idx="3799">
                  <c:v>2.9651806809000002E-2</c:v>
                </c:pt>
                <c:pt idx="3800">
                  <c:v>3.5046835264000001E-2</c:v>
                </c:pt>
                <c:pt idx="3801">
                  <c:v>0.13241665988099999</c:v>
                </c:pt>
                <c:pt idx="3802">
                  <c:v>0.16728018200100001</c:v>
                </c:pt>
                <c:pt idx="3803">
                  <c:v>8.2100633683600006E-3</c:v>
                </c:pt>
                <c:pt idx="3804">
                  <c:v>8.7814891321599999E-3</c:v>
                </c:pt>
                <c:pt idx="3805">
                  <c:v>3.9384787032899996E-3</c:v>
                </c:pt>
                <c:pt idx="3806">
                  <c:v>5.6779264656E-2</c:v>
                </c:pt>
                <c:pt idx="3807">
                  <c:v>3.8607534143999998E-2</c:v>
                </c:pt>
                <c:pt idx="3808">
                  <c:v>5.6971006595999997E-2</c:v>
                </c:pt>
                <c:pt idx="3809">
                  <c:v>8.5076088268900008E-3</c:v>
                </c:pt>
                <c:pt idx="3810">
                  <c:v>6.1875070008999999E-2</c:v>
                </c:pt>
                <c:pt idx="3811">
                  <c:v>8.9238440492099991E-3</c:v>
                </c:pt>
                <c:pt idx="3812">
                  <c:v>8.0170524735999999E-4</c:v>
                </c:pt>
                <c:pt idx="3813">
                  <c:v>5.9328780625000001E-2</c:v>
                </c:pt>
                <c:pt idx="3814">
                  <c:v>9.6717268035999998E-4</c:v>
                </c:pt>
                <c:pt idx="3815">
                  <c:v>1.4692833795999999E-2</c:v>
                </c:pt>
                <c:pt idx="3816">
                  <c:v>6.4098597945599998E-3</c:v>
                </c:pt>
                <c:pt idx="3817">
                  <c:v>0</c:v>
                </c:pt>
                <c:pt idx="3818">
                  <c:v>0.202893490969</c:v>
                </c:pt>
                <c:pt idx="3819">
                  <c:v>0</c:v>
                </c:pt>
                <c:pt idx="3820">
                  <c:v>9.5880026025000004E-4</c:v>
                </c:pt>
                <c:pt idx="3821">
                  <c:v>0</c:v>
                </c:pt>
                <c:pt idx="3822">
                  <c:v>0</c:v>
                </c:pt>
                <c:pt idx="3823">
                  <c:v>3.9730078112400003E-3</c:v>
                </c:pt>
                <c:pt idx="3824">
                  <c:v>2.95006491025E-3</c:v>
                </c:pt>
                <c:pt idx="3825">
                  <c:v>1.01747569E-2</c:v>
                </c:pt>
                <c:pt idx="3826">
                  <c:v>3.5134128480999997E-2</c:v>
                </c:pt>
                <c:pt idx="3827">
                  <c:v>3.1468986024999999E-2</c:v>
                </c:pt>
                <c:pt idx="3828">
                  <c:v>2.9225953935999999E-2</c:v>
                </c:pt>
                <c:pt idx="3829">
                  <c:v>2.3648903523999999E-2</c:v>
                </c:pt>
                <c:pt idx="3830">
                  <c:v>1.8825185439999999E-3</c:v>
                </c:pt>
                <c:pt idx="3831">
                  <c:v>1.4487011044000001E-2</c:v>
                </c:pt>
                <c:pt idx="3832">
                  <c:v>3.7309240336000002E-4</c:v>
                </c:pt>
                <c:pt idx="3833">
                  <c:v>4.1002891222500001E-3</c:v>
                </c:pt>
                <c:pt idx="3834">
                  <c:v>1.2706023841000001E-2</c:v>
                </c:pt>
                <c:pt idx="3835">
                  <c:v>0.18085287182400001</c:v>
                </c:pt>
                <c:pt idx="3836">
                  <c:v>3.3865416359999999E-3</c:v>
                </c:pt>
                <c:pt idx="3837">
                  <c:v>2.9801116900000001E-2</c:v>
                </c:pt>
                <c:pt idx="3838">
                  <c:v>1.7480012943999999E-2</c:v>
                </c:pt>
                <c:pt idx="3839">
                  <c:v>0</c:v>
                </c:pt>
                <c:pt idx="3840">
                  <c:v>5.9660175999999999E-3</c:v>
                </c:pt>
                <c:pt idx="3841">
                  <c:v>1.3401072169E-2</c:v>
                </c:pt>
                <c:pt idx="3842">
                  <c:v>4.4614384359999999E-3</c:v>
                </c:pt>
                <c:pt idx="3843">
                  <c:v>4.0178598916000001E-2</c:v>
                </c:pt>
                <c:pt idx="3844">
                  <c:v>6.7640566084000001E-2</c:v>
                </c:pt>
                <c:pt idx="3845">
                  <c:v>8.6349441153599996E-3</c:v>
                </c:pt>
                <c:pt idx="3846">
                  <c:v>6.6386614336000002E-2</c:v>
                </c:pt>
                <c:pt idx="3847" formatCode="0.00E+00">
                  <c:v>3.9807897422500001E-5</c:v>
                </c:pt>
                <c:pt idx="3848">
                  <c:v>1.6055677520999999E-4</c:v>
                </c:pt>
                <c:pt idx="3849">
                  <c:v>0.11377331380900001</c:v>
                </c:pt>
                <c:pt idx="3850">
                  <c:v>1.9829709123999999E-2</c:v>
                </c:pt>
                <c:pt idx="3851">
                  <c:v>7.8180256641600006E-3</c:v>
                </c:pt>
                <c:pt idx="3852">
                  <c:v>0</c:v>
                </c:pt>
                <c:pt idx="3853">
                  <c:v>9.0765420528999996E-2</c:v>
                </c:pt>
                <c:pt idx="3854">
                  <c:v>4.5210562254399999E-3</c:v>
                </c:pt>
                <c:pt idx="3855">
                  <c:v>7.7926397408999995E-2</c:v>
                </c:pt>
                <c:pt idx="3856">
                  <c:v>0.104541642241</c:v>
                </c:pt>
                <c:pt idx="3857">
                  <c:v>0.177290681481</c:v>
                </c:pt>
                <c:pt idx="3858">
                  <c:v>1.6007816484000001E-2</c:v>
                </c:pt>
                <c:pt idx="3859">
                  <c:v>0</c:v>
                </c:pt>
                <c:pt idx="3860">
                  <c:v>3.6650422248999997E-4</c:v>
                </c:pt>
                <c:pt idx="3861">
                  <c:v>2.8190745800999999E-2</c:v>
                </c:pt>
                <c:pt idx="3862">
                  <c:v>8.4429451102500004E-3</c:v>
                </c:pt>
                <c:pt idx="3863">
                  <c:v>6.5939563369000004E-2</c:v>
                </c:pt>
                <c:pt idx="3864">
                  <c:v>1.3481748062500001E-3</c:v>
                </c:pt>
                <c:pt idx="3865">
                  <c:v>4.2424876729E-2</c:v>
                </c:pt>
                <c:pt idx="3866">
                  <c:v>1.3156778209000001E-2</c:v>
                </c:pt>
                <c:pt idx="3867">
                  <c:v>0.106487352976</c:v>
                </c:pt>
                <c:pt idx="3868">
                  <c:v>2.2949826063999999E-2</c:v>
                </c:pt>
                <c:pt idx="3869">
                  <c:v>2.3748955424099999E-3</c:v>
                </c:pt>
                <c:pt idx="3870">
                  <c:v>2.1489214464000001E-2</c:v>
                </c:pt>
                <c:pt idx="3871" formatCode="0.00E+00">
                  <c:v>3.8841313998399997E-5</c:v>
                </c:pt>
                <c:pt idx="3872">
                  <c:v>3.7061552352399998E-3</c:v>
                </c:pt>
                <c:pt idx="3873">
                  <c:v>2.7883990224999999E-2</c:v>
                </c:pt>
                <c:pt idx="3874">
                  <c:v>4.8743995256099997E-3</c:v>
                </c:pt>
                <c:pt idx="3875">
                  <c:v>1.1099043903999999E-2</c:v>
                </c:pt>
                <c:pt idx="3876">
                  <c:v>2.1209801268100002E-3</c:v>
                </c:pt>
                <c:pt idx="3877">
                  <c:v>2.55264529E-2</c:v>
                </c:pt>
                <c:pt idx="3878">
                  <c:v>1.53465712009E-3</c:v>
                </c:pt>
                <c:pt idx="3879">
                  <c:v>2.6126196495999999E-2</c:v>
                </c:pt>
                <c:pt idx="3880">
                  <c:v>6.8524579983999995E-2</c:v>
                </c:pt>
                <c:pt idx="3881">
                  <c:v>1.1616304392900001E-3</c:v>
                </c:pt>
                <c:pt idx="3882">
                  <c:v>1.8760679449599999E-3</c:v>
                </c:pt>
                <c:pt idx="3883">
                  <c:v>3.0872949848999999E-2</c:v>
                </c:pt>
                <c:pt idx="3884">
                  <c:v>1.147244641E-3</c:v>
                </c:pt>
                <c:pt idx="3885">
                  <c:v>1.5296000329E-2</c:v>
                </c:pt>
                <c:pt idx="3886">
                  <c:v>5.0263562502399998E-3</c:v>
                </c:pt>
                <c:pt idx="3887">
                  <c:v>7.1879754815999994E-2</c:v>
                </c:pt>
                <c:pt idx="3888">
                  <c:v>0</c:v>
                </c:pt>
                <c:pt idx="3889">
                  <c:v>4.3539938310400003E-3</c:v>
                </c:pt>
                <c:pt idx="3890">
                  <c:v>3.0195665361000001E-2</c:v>
                </c:pt>
                <c:pt idx="3891">
                  <c:v>6.5634302249999998E-3</c:v>
                </c:pt>
                <c:pt idx="3892">
                  <c:v>1.7566321443999999E-2</c:v>
                </c:pt>
                <c:pt idx="3893">
                  <c:v>5.4766764528999999E-2</c:v>
                </c:pt>
                <c:pt idx="3894">
                  <c:v>2.6006077696E-2</c:v>
                </c:pt>
                <c:pt idx="3895">
                  <c:v>2.1646942640999998E-2</c:v>
                </c:pt>
                <c:pt idx="3896">
                  <c:v>0</c:v>
                </c:pt>
                <c:pt idx="3897">
                  <c:v>0.1298449156</c:v>
                </c:pt>
                <c:pt idx="3898">
                  <c:v>1.4874751968400001E-3</c:v>
                </c:pt>
                <c:pt idx="3899">
                  <c:v>3.2884375560100002E-3</c:v>
                </c:pt>
                <c:pt idx="3900">
                  <c:v>2.0174225295999999E-2</c:v>
                </c:pt>
                <c:pt idx="3901">
                  <c:v>1.6881545041E-2</c:v>
                </c:pt>
                <c:pt idx="3902">
                  <c:v>3.9370099561000002E-4</c:v>
                </c:pt>
                <c:pt idx="3903">
                  <c:v>3.7911984099999997E-4</c:v>
                </c:pt>
                <c:pt idx="3904">
                  <c:v>2.7536415480999998E-2</c:v>
                </c:pt>
                <c:pt idx="3905">
                  <c:v>8.4103480036000003E-2</c:v>
                </c:pt>
                <c:pt idx="3906">
                  <c:v>4.7012140771600002E-3</c:v>
                </c:pt>
                <c:pt idx="3907">
                  <c:v>1.7460715320999999E-2</c:v>
                </c:pt>
              </c:numCache>
            </c:numRef>
          </c:val>
          <c:smooth val="0"/>
          <c:extLst xmlns:c16r2="http://schemas.microsoft.com/office/drawing/2015/06/chart">
            <c:ext xmlns:c16="http://schemas.microsoft.com/office/drawing/2014/chart" uri="{C3380CC4-5D6E-409C-BE32-E72D297353CC}">
              <c16:uniqueId val="{00000000-C158-46A9-8FE5-BCE21BED36B4}"/>
            </c:ext>
          </c:extLst>
        </c:ser>
        <c:dLbls>
          <c:showLegendKey val="0"/>
          <c:showVal val="0"/>
          <c:showCatName val="0"/>
          <c:showSerName val="0"/>
          <c:showPercent val="0"/>
          <c:showBubbleSize val="0"/>
        </c:dLbls>
        <c:marker val="1"/>
        <c:smooth val="0"/>
        <c:axId val="40778752"/>
        <c:axId val="41513728"/>
      </c:lineChart>
      <c:catAx>
        <c:axId val="4077875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13728"/>
        <c:crosses val="autoZero"/>
        <c:auto val="1"/>
        <c:lblAlgn val="ctr"/>
        <c:lblOffset val="100"/>
        <c:tickLblSkip val="100"/>
        <c:noMultiLvlLbl val="0"/>
      </c:catAx>
      <c:valAx>
        <c:axId val="4151372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778752"/>
        <c:crosses val="autoZero"/>
        <c:crossBetween val="between"/>
      </c:valAx>
    </c:plotArea>
    <c:legend>
      <c:legendPos val="r"/>
      <c:layout>
        <c:manualLayout>
          <c:xMode val="edge"/>
          <c:yMode val="edge"/>
          <c:x val="0.12984209579651501"/>
          <c:y val="5.3414050516412702E-2"/>
          <c:w val="9.3883723034872094E-2"/>
          <c:h val="0.174256865511295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overlay val="1"/>
    </c:title>
    <c:autoTitleDeleted val="0"/>
    <c:plotArea>
      <c:layout>
        <c:manualLayout>
          <c:layoutTarget val="inner"/>
          <c:xMode val="edge"/>
          <c:yMode val="edge"/>
          <c:x val="0.0270267303543579"/>
          <c:y val="0.0454673997224623"/>
          <c:w val="0.964153285187178"/>
          <c:h val="0.830059211511491"/>
        </c:manualLayout>
      </c:layout>
      <c:lineChart>
        <c:grouping val="standard"/>
        <c:varyColors val="0"/>
        <c:ser>
          <c:idx val="0"/>
          <c:order val="0"/>
          <c:tx>
            <c:strRef>
              <c:f>'2000-2015'!$C$1</c:f>
              <c:strCache>
                <c:ptCount val="1"/>
                <c:pt idx="0">
                  <c:v>XAU</c:v>
                </c:pt>
              </c:strCache>
            </c:strRef>
          </c:tx>
          <c:spPr>
            <a:ln w="19050">
              <a:solidFill>
                <a:schemeClr val="tx1"/>
              </a:solidFill>
            </a:ln>
          </c:spPr>
          <c:marker>
            <c:symbol val="none"/>
          </c:marker>
          <c:cat>
            <c:numRef>
              <c:f>'2000-2015'!$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C$2:$C$277</c:f>
              <c:numCache>
                <c:formatCode>General</c:formatCode>
                <c:ptCount val="276"/>
                <c:pt idx="0">
                  <c:v>17.3734970580711</c:v>
                </c:pt>
                <c:pt idx="1">
                  <c:v>16.4407776925045</c:v>
                </c:pt>
                <c:pt idx="2">
                  <c:v>16.6419437340153</c:v>
                </c:pt>
                <c:pt idx="3">
                  <c:v>16.6411764705882</c:v>
                </c:pt>
                <c:pt idx="4">
                  <c:v>16.090537084399</c:v>
                </c:pt>
                <c:pt idx="5">
                  <c:v>15.9657376630018</c:v>
                </c:pt>
                <c:pt idx="6">
                  <c:v>16.4500127844541</c:v>
                </c:pt>
                <c:pt idx="7">
                  <c:v>15.9230375862951</c:v>
                </c:pt>
                <c:pt idx="8">
                  <c:v>16.0271030427001</c:v>
                </c:pt>
                <c:pt idx="9">
                  <c:v>16.1426745077985</c:v>
                </c:pt>
                <c:pt idx="10">
                  <c:v>16.68882638711328</c:v>
                </c:pt>
                <c:pt idx="11">
                  <c:v>17.3876246484275</c:v>
                </c:pt>
                <c:pt idx="12">
                  <c:v>20.8386601892099</c:v>
                </c:pt>
                <c:pt idx="13">
                  <c:v>18.7714139606239</c:v>
                </c:pt>
                <c:pt idx="14">
                  <c:v>18.3899258501662</c:v>
                </c:pt>
                <c:pt idx="15">
                  <c:v>18.0946049603682</c:v>
                </c:pt>
                <c:pt idx="16">
                  <c:v>18.0227563283048</c:v>
                </c:pt>
                <c:pt idx="17">
                  <c:v>17.6929174124265</c:v>
                </c:pt>
                <c:pt idx="18">
                  <c:v>18.4686780874457</c:v>
                </c:pt>
                <c:pt idx="19">
                  <c:v>18.0997187420097</c:v>
                </c:pt>
                <c:pt idx="20">
                  <c:v>17.8606494502685</c:v>
                </c:pt>
                <c:pt idx="21">
                  <c:v>17.7599079519305</c:v>
                </c:pt>
                <c:pt idx="22">
                  <c:v>17.6358987471235</c:v>
                </c:pt>
                <c:pt idx="23">
                  <c:v>17.8616722065968</c:v>
                </c:pt>
                <c:pt idx="24">
                  <c:v>17.8519560214779</c:v>
                </c:pt>
                <c:pt idx="25">
                  <c:v>17.02173357197648</c:v>
                </c:pt>
                <c:pt idx="26">
                  <c:v>16.5891076451036</c:v>
                </c:pt>
                <c:pt idx="27">
                  <c:v>15.8851956021478</c:v>
                </c:pt>
                <c:pt idx="28">
                  <c:v>15.593965737663</c:v>
                </c:pt>
                <c:pt idx="29">
                  <c:v>15.3681922781897</c:v>
                </c:pt>
                <c:pt idx="30">
                  <c:v>16.8294553822552</c:v>
                </c:pt>
                <c:pt idx="31">
                  <c:v>16.47353618000508</c:v>
                </c:pt>
                <c:pt idx="32">
                  <c:v>16.1690104832524</c:v>
                </c:pt>
                <c:pt idx="33">
                  <c:v>16.3922270519049</c:v>
                </c:pt>
                <c:pt idx="34">
                  <c:v>16.0792636154436</c:v>
                </c:pt>
                <c:pt idx="35">
                  <c:v>15.9133214011762</c:v>
                </c:pt>
                <c:pt idx="36">
                  <c:v>16.5382255177704</c:v>
                </c:pt>
                <c:pt idx="37">
                  <c:v>15.9046279723856</c:v>
                </c:pt>
                <c:pt idx="38">
                  <c:v>15.8765021733572</c:v>
                </c:pt>
                <c:pt idx="39">
                  <c:v>15.9217591408847</c:v>
                </c:pt>
                <c:pt idx="40">
                  <c:v>15.6489388903094</c:v>
                </c:pt>
                <c:pt idx="41">
                  <c:v>15.9941191511122</c:v>
                </c:pt>
                <c:pt idx="42">
                  <c:v>15.4236768090003</c:v>
                </c:pt>
                <c:pt idx="43">
                  <c:v>15.1089235489645</c:v>
                </c:pt>
                <c:pt idx="44">
                  <c:v>15.3740731270775</c:v>
                </c:pt>
                <c:pt idx="45">
                  <c:v>15.2615699309639</c:v>
                </c:pt>
                <c:pt idx="46">
                  <c:v>15.0294042444388</c:v>
                </c:pt>
                <c:pt idx="47">
                  <c:v>14.8511889542317</c:v>
                </c:pt>
                <c:pt idx="48">
                  <c:v>15.763036809816</c:v>
                </c:pt>
                <c:pt idx="49">
                  <c:v>15.0810327198364</c:v>
                </c:pt>
                <c:pt idx="50">
                  <c:v>14.7778629856851</c:v>
                </c:pt>
                <c:pt idx="51">
                  <c:v>14.7786298568507</c:v>
                </c:pt>
                <c:pt idx="52">
                  <c:v>14.8581288343558</c:v>
                </c:pt>
                <c:pt idx="53">
                  <c:v>15.1740797546012</c:v>
                </c:pt>
                <c:pt idx="54">
                  <c:v>20.0145705521472</c:v>
                </c:pt>
                <c:pt idx="55">
                  <c:v>17.8481983133146</c:v>
                </c:pt>
                <c:pt idx="56">
                  <c:v>17.3915154612829</c:v>
                </c:pt>
                <c:pt idx="57">
                  <c:v>17.0621006900077</c:v>
                </c:pt>
                <c:pt idx="58">
                  <c:v>16.5131612573473</c:v>
                </c:pt>
                <c:pt idx="59">
                  <c:v>16.54101712241251</c:v>
                </c:pt>
                <c:pt idx="60">
                  <c:v>17.3038589317659</c:v>
                </c:pt>
                <c:pt idx="61">
                  <c:v>16.87170968566318</c:v>
                </c:pt>
                <c:pt idx="62">
                  <c:v>16.7357526194736</c:v>
                </c:pt>
                <c:pt idx="63">
                  <c:v>16.8205980066445</c:v>
                </c:pt>
                <c:pt idx="64">
                  <c:v>16.9496549961666</c:v>
                </c:pt>
                <c:pt idx="65">
                  <c:v>17.3948377204191</c:v>
                </c:pt>
                <c:pt idx="66">
                  <c:v>20.7628418093534</c:v>
                </c:pt>
                <c:pt idx="67">
                  <c:v>19.3253258369537</c:v>
                </c:pt>
                <c:pt idx="68">
                  <c:v>19.3189368770764</c:v>
                </c:pt>
                <c:pt idx="69">
                  <c:v>19.4709941221569</c:v>
                </c:pt>
                <c:pt idx="70">
                  <c:v>19.5939177101968</c:v>
                </c:pt>
                <c:pt idx="71">
                  <c:v>19.91106567850751</c:v>
                </c:pt>
                <c:pt idx="72">
                  <c:v>24.0304114490161</c:v>
                </c:pt>
                <c:pt idx="73">
                  <c:v>23.41783797597749</c:v>
                </c:pt>
                <c:pt idx="74">
                  <c:v>23.6989522105801</c:v>
                </c:pt>
                <c:pt idx="75">
                  <c:v>24.0345003833376</c:v>
                </c:pt>
                <c:pt idx="76">
                  <c:v>23.89930999233318</c:v>
                </c:pt>
                <c:pt idx="77">
                  <c:v>24.6690518783542</c:v>
                </c:pt>
                <c:pt idx="78">
                  <c:v>24.08561206235618</c:v>
                </c:pt>
                <c:pt idx="79">
                  <c:v>23.5292614362382</c:v>
                </c:pt>
                <c:pt idx="80">
                  <c:v>23.6148734985944</c:v>
                </c:pt>
                <c:pt idx="81">
                  <c:v>23.9680552006133</c:v>
                </c:pt>
                <c:pt idx="82">
                  <c:v>24.0104778941988</c:v>
                </c:pt>
                <c:pt idx="83">
                  <c:v>24.3802708918988</c:v>
                </c:pt>
                <c:pt idx="84">
                  <c:v>27.1484794275492</c:v>
                </c:pt>
                <c:pt idx="85">
                  <c:v>26.9304881165346</c:v>
                </c:pt>
                <c:pt idx="86">
                  <c:v>26.8612317914643</c:v>
                </c:pt>
                <c:pt idx="87">
                  <c:v>27.0488116534628</c:v>
                </c:pt>
                <c:pt idx="88">
                  <c:v>26.85560950677228</c:v>
                </c:pt>
                <c:pt idx="89">
                  <c:v>26.8042422693586</c:v>
                </c:pt>
                <c:pt idx="90">
                  <c:v>26.9192435471505</c:v>
                </c:pt>
                <c:pt idx="91">
                  <c:v>26.424738052645</c:v>
                </c:pt>
                <c:pt idx="92">
                  <c:v>26.2951699463327</c:v>
                </c:pt>
                <c:pt idx="93">
                  <c:v>26.2979810886788</c:v>
                </c:pt>
                <c:pt idx="94">
                  <c:v>26.030155890621</c:v>
                </c:pt>
                <c:pt idx="95">
                  <c:v>26.0549450549451</c:v>
                </c:pt>
                <c:pt idx="96">
                  <c:v>27.3112701252236</c:v>
                </c:pt>
                <c:pt idx="97">
                  <c:v>26.98824431382565</c:v>
                </c:pt>
                <c:pt idx="98">
                  <c:v>26.6294403271147</c:v>
                </c:pt>
                <c:pt idx="99">
                  <c:v>26.4661385126501</c:v>
                </c:pt>
                <c:pt idx="100">
                  <c:v>26.44824942499358</c:v>
                </c:pt>
                <c:pt idx="101">
                  <c:v>26.0897009966777</c:v>
                </c:pt>
                <c:pt idx="102">
                  <c:v>26.5709174546384</c:v>
                </c:pt>
                <c:pt idx="103">
                  <c:v>26.44927165857398</c:v>
                </c:pt>
                <c:pt idx="104">
                  <c:v>26.3544594939944</c:v>
                </c:pt>
                <c:pt idx="105">
                  <c:v>26.3220035778175</c:v>
                </c:pt>
                <c:pt idx="106">
                  <c:v>26.15972399693328</c:v>
                </c:pt>
                <c:pt idx="107">
                  <c:v>26.2875031944799</c:v>
                </c:pt>
                <c:pt idx="108">
                  <c:v>26.9414771275236</c:v>
                </c:pt>
                <c:pt idx="109">
                  <c:v>26.6762075134168</c:v>
                </c:pt>
                <c:pt idx="110">
                  <c:v>26.48019422438028</c:v>
                </c:pt>
                <c:pt idx="111">
                  <c:v>26.6836187068745</c:v>
                </c:pt>
                <c:pt idx="112">
                  <c:v>26.42908254536155</c:v>
                </c:pt>
                <c:pt idx="113">
                  <c:v>26.558906210069</c:v>
                </c:pt>
                <c:pt idx="114">
                  <c:v>28.3061589573217</c:v>
                </c:pt>
                <c:pt idx="115">
                  <c:v>26.731408126757</c:v>
                </c:pt>
                <c:pt idx="116">
                  <c:v>26.1740352670585</c:v>
                </c:pt>
                <c:pt idx="117">
                  <c:v>26.46971633018135</c:v>
                </c:pt>
                <c:pt idx="118">
                  <c:v>26.1137234858165</c:v>
                </c:pt>
                <c:pt idx="119">
                  <c:v>26.0715563506261</c:v>
                </c:pt>
                <c:pt idx="120">
                  <c:v>26.5126501405571</c:v>
                </c:pt>
                <c:pt idx="121">
                  <c:v>25.30334781497568</c:v>
                </c:pt>
                <c:pt idx="122">
                  <c:v>24.97061078456428</c:v>
                </c:pt>
                <c:pt idx="123">
                  <c:v>25.0061334014822</c:v>
                </c:pt>
                <c:pt idx="124">
                  <c:v>24.8479427549195</c:v>
                </c:pt>
                <c:pt idx="125">
                  <c:v>24.95885509839</c:v>
                </c:pt>
                <c:pt idx="126">
                  <c:v>25.843853820598</c:v>
                </c:pt>
                <c:pt idx="127">
                  <c:v>25.09813442371579</c:v>
                </c:pt>
                <c:pt idx="128">
                  <c:v>24.7160746230514</c:v>
                </c:pt>
                <c:pt idx="129">
                  <c:v>25.0917454638385</c:v>
                </c:pt>
                <c:pt idx="130">
                  <c:v>24.94914387937635</c:v>
                </c:pt>
                <c:pt idx="131">
                  <c:v>25.2238691541017</c:v>
                </c:pt>
                <c:pt idx="132">
                  <c:v>26.1962688474316</c:v>
                </c:pt>
                <c:pt idx="133">
                  <c:v>25.6744186046512</c:v>
                </c:pt>
                <c:pt idx="134">
                  <c:v>25.5875287503194</c:v>
                </c:pt>
                <c:pt idx="135">
                  <c:v>25.78533094812155</c:v>
                </c:pt>
                <c:pt idx="136">
                  <c:v>25.6907743419371</c:v>
                </c:pt>
                <c:pt idx="137">
                  <c:v>25.6156401737797</c:v>
                </c:pt>
                <c:pt idx="138">
                  <c:v>26.2179913110146</c:v>
                </c:pt>
                <c:pt idx="139">
                  <c:v>25.9146434960388</c:v>
                </c:pt>
                <c:pt idx="140">
                  <c:v>25.69588550983901</c:v>
                </c:pt>
                <c:pt idx="141">
                  <c:v>26.0431893687708</c:v>
                </c:pt>
                <c:pt idx="142">
                  <c:v>26.09838998211088</c:v>
                </c:pt>
                <c:pt idx="143">
                  <c:v>26.3002811142346</c:v>
                </c:pt>
                <c:pt idx="144">
                  <c:v>27.1566572961922</c:v>
                </c:pt>
                <c:pt idx="145">
                  <c:v>26.8517761308459</c:v>
                </c:pt>
                <c:pt idx="146">
                  <c:v>27.0518783542039</c:v>
                </c:pt>
                <c:pt idx="147">
                  <c:v>27.4661385126501</c:v>
                </c:pt>
                <c:pt idx="148">
                  <c:v>30.3812931254792</c:v>
                </c:pt>
                <c:pt idx="149">
                  <c:v>29.9399437771531</c:v>
                </c:pt>
                <c:pt idx="150">
                  <c:v>30.8346537183746</c:v>
                </c:pt>
                <c:pt idx="151">
                  <c:v>30.8918987988755</c:v>
                </c:pt>
                <c:pt idx="152">
                  <c:v>30.48044978277534</c:v>
                </c:pt>
                <c:pt idx="153">
                  <c:v>30.6061845131613</c:v>
                </c:pt>
                <c:pt idx="154">
                  <c:v>30.4367492972144</c:v>
                </c:pt>
                <c:pt idx="155">
                  <c:v>30.4019933554817</c:v>
                </c:pt>
                <c:pt idx="156">
                  <c:v>31.0449782775364</c:v>
                </c:pt>
                <c:pt idx="157">
                  <c:v>30.88065422949141</c:v>
                </c:pt>
                <c:pt idx="158">
                  <c:v>30.55251725019168</c:v>
                </c:pt>
                <c:pt idx="159">
                  <c:v>30.8039867109635</c:v>
                </c:pt>
                <c:pt idx="160">
                  <c:v>31.98466649629439</c:v>
                </c:pt>
                <c:pt idx="161">
                  <c:v>31.6514183490928</c:v>
                </c:pt>
                <c:pt idx="162">
                  <c:v>32.7620751341682</c:v>
                </c:pt>
                <c:pt idx="163">
                  <c:v>32.6790186557628</c:v>
                </c:pt>
                <c:pt idx="164">
                  <c:v>32.6276514183491</c:v>
                </c:pt>
                <c:pt idx="165">
                  <c:v>32.5543061589573</c:v>
                </c:pt>
                <c:pt idx="166">
                  <c:v>32.4919499105546</c:v>
                </c:pt>
                <c:pt idx="167">
                  <c:v>32.25146946077177</c:v>
                </c:pt>
                <c:pt idx="168">
                  <c:v>33.4203935599284</c:v>
                </c:pt>
                <c:pt idx="169">
                  <c:v>32.88244313825707</c:v>
                </c:pt>
                <c:pt idx="170">
                  <c:v>32.4761052900588</c:v>
                </c:pt>
                <c:pt idx="171">
                  <c:v>32.5006388959877</c:v>
                </c:pt>
                <c:pt idx="172">
                  <c:v>32.5297725530284</c:v>
                </c:pt>
                <c:pt idx="173">
                  <c:v>32.1520572450805</c:v>
                </c:pt>
                <c:pt idx="174">
                  <c:v>32.65499616662407</c:v>
                </c:pt>
                <c:pt idx="175">
                  <c:v>32.4571939688219</c:v>
                </c:pt>
                <c:pt idx="176">
                  <c:v>32.2990033222591</c:v>
                </c:pt>
                <c:pt idx="177">
                  <c:v>32.4290825453616</c:v>
                </c:pt>
                <c:pt idx="178">
                  <c:v>32.1380015333504</c:v>
                </c:pt>
                <c:pt idx="179">
                  <c:v>31.9660107334526</c:v>
                </c:pt>
                <c:pt idx="180">
                  <c:v>32.23281369793001</c:v>
                </c:pt>
                <c:pt idx="181">
                  <c:v>31.8870431893688</c:v>
                </c:pt>
                <c:pt idx="182">
                  <c:v>31.7007411193458</c:v>
                </c:pt>
                <c:pt idx="183">
                  <c:v>31.5982622029134</c:v>
                </c:pt>
                <c:pt idx="184">
                  <c:v>31.4863276258625</c:v>
                </c:pt>
                <c:pt idx="185">
                  <c:v>31.3830820342448</c:v>
                </c:pt>
                <c:pt idx="186">
                  <c:v>31.2052133912599</c:v>
                </c:pt>
                <c:pt idx="187">
                  <c:v>31.00332225913618</c:v>
                </c:pt>
                <c:pt idx="188">
                  <c:v>31.1323792486583</c:v>
                </c:pt>
                <c:pt idx="189">
                  <c:v>30.7354970610785</c:v>
                </c:pt>
                <c:pt idx="190">
                  <c:v>30.5185279836443</c:v>
                </c:pt>
                <c:pt idx="191">
                  <c:v>30.38640429338098</c:v>
                </c:pt>
                <c:pt idx="192">
                  <c:v>29.4863276258625</c:v>
                </c:pt>
                <c:pt idx="193">
                  <c:v>28.865831842576</c:v>
                </c:pt>
                <c:pt idx="194">
                  <c:v>28.82800920010218</c:v>
                </c:pt>
                <c:pt idx="195">
                  <c:v>28.54868387426525</c:v>
                </c:pt>
                <c:pt idx="196">
                  <c:v>28.3858931765909</c:v>
                </c:pt>
                <c:pt idx="197">
                  <c:v>28.0460005111168</c:v>
                </c:pt>
                <c:pt idx="198">
                  <c:v>28.14771275236388</c:v>
                </c:pt>
                <c:pt idx="199">
                  <c:v>27.9141323792487</c:v>
                </c:pt>
                <c:pt idx="200">
                  <c:v>27.7137745974955</c:v>
                </c:pt>
                <c:pt idx="201">
                  <c:v>27.6917965755175</c:v>
                </c:pt>
                <c:pt idx="202">
                  <c:v>27.5609506772297</c:v>
                </c:pt>
                <c:pt idx="203">
                  <c:v>27.5954510605673</c:v>
                </c:pt>
                <c:pt idx="204">
                  <c:v>27.0605673396371</c:v>
                </c:pt>
                <c:pt idx="205">
                  <c:v>26.8331203680041</c:v>
                </c:pt>
                <c:pt idx="206">
                  <c:v>26.810886787631</c:v>
                </c:pt>
                <c:pt idx="207">
                  <c:v>26.8193202146691</c:v>
                </c:pt>
                <c:pt idx="208">
                  <c:v>26.9355992844365</c:v>
                </c:pt>
                <c:pt idx="209">
                  <c:v>27.6174290825454</c:v>
                </c:pt>
                <c:pt idx="210">
                  <c:v>25.060311781242</c:v>
                </c:pt>
                <c:pt idx="211">
                  <c:v>23.96549961666235</c:v>
                </c:pt>
                <c:pt idx="212">
                  <c:v>23.4922054689497</c:v>
                </c:pt>
                <c:pt idx="213">
                  <c:v>23.4019933554817</c:v>
                </c:pt>
                <c:pt idx="214">
                  <c:v>23.1114234602607</c:v>
                </c:pt>
                <c:pt idx="215">
                  <c:v>23.5468949654996</c:v>
                </c:pt>
                <c:pt idx="216">
                  <c:v>23.6041400460005</c:v>
                </c:pt>
                <c:pt idx="217">
                  <c:v>23.142346026067</c:v>
                </c:pt>
                <c:pt idx="218">
                  <c:v>23.0799897776642</c:v>
                </c:pt>
                <c:pt idx="219">
                  <c:v>23.1359570661896</c:v>
                </c:pt>
                <c:pt idx="220">
                  <c:v>23.28571428571425</c:v>
                </c:pt>
                <c:pt idx="221">
                  <c:v>24.0968566317404</c:v>
                </c:pt>
                <c:pt idx="222">
                  <c:v>20.6483516483516</c:v>
                </c:pt>
                <c:pt idx="223">
                  <c:v>19.698696652185</c:v>
                </c:pt>
                <c:pt idx="224">
                  <c:v>19.34577050856115</c:v>
                </c:pt>
                <c:pt idx="225">
                  <c:v>19.07564528494758</c:v>
                </c:pt>
                <c:pt idx="226">
                  <c:v>18.7970866342959</c:v>
                </c:pt>
                <c:pt idx="227">
                  <c:v>19.09864554050595</c:v>
                </c:pt>
                <c:pt idx="228">
                  <c:v>19.16049067211859</c:v>
                </c:pt>
                <c:pt idx="229">
                  <c:v>18.5877843087145</c:v>
                </c:pt>
                <c:pt idx="230">
                  <c:v>18.42269358548428</c:v>
                </c:pt>
                <c:pt idx="231">
                  <c:v>18.5420393559928</c:v>
                </c:pt>
                <c:pt idx="232">
                  <c:v>18.5859953999489</c:v>
                </c:pt>
                <c:pt idx="233">
                  <c:v>18.6319959110657</c:v>
                </c:pt>
                <c:pt idx="234">
                  <c:v>17.9867109634551</c:v>
                </c:pt>
                <c:pt idx="235">
                  <c:v>17.5767952977255</c:v>
                </c:pt>
                <c:pt idx="236">
                  <c:v>17.7904421160235</c:v>
                </c:pt>
                <c:pt idx="237">
                  <c:v>18.0598006644518</c:v>
                </c:pt>
                <c:pt idx="238">
                  <c:v>17.8451316125735</c:v>
                </c:pt>
                <c:pt idx="239">
                  <c:v>18.8021978021978</c:v>
                </c:pt>
                <c:pt idx="240">
                  <c:v>15.3708152312803</c:v>
                </c:pt>
                <c:pt idx="241">
                  <c:v>13.9721441349348</c:v>
                </c:pt>
                <c:pt idx="242">
                  <c:v>13.7996422182469</c:v>
                </c:pt>
                <c:pt idx="243">
                  <c:v>13.1203680040889</c:v>
                </c:pt>
                <c:pt idx="244">
                  <c:v>12.8073089700997</c:v>
                </c:pt>
                <c:pt idx="245">
                  <c:v>12.6496294403271</c:v>
                </c:pt>
                <c:pt idx="246">
                  <c:v>12.7017633529261</c:v>
                </c:pt>
                <c:pt idx="247">
                  <c:v>12.3989266547406</c:v>
                </c:pt>
                <c:pt idx="248">
                  <c:v>12.5024278047534</c:v>
                </c:pt>
                <c:pt idx="249">
                  <c:v>12.7173524150268</c:v>
                </c:pt>
                <c:pt idx="250">
                  <c:v>12.7475083056478</c:v>
                </c:pt>
                <c:pt idx="251">
                  <c:v>12.9798108867876</c:v>
                </c:pt>
                <c:pt idx="252">
                  <c:v>9.61646637688571</c:v>
                </c:pt>
                <c:pt idx="253">
                  <c:v>8.29890053694707</c:v>
                </c:pt>
                <c:pt idx="254">
                  <c:v>8.11071337253899</c:v>
                </c:pt>
                <c:pt idx="255">
                  <c:v>6.2362567118384</c:v>
                </c:pt>
                <c:pt idx="256">
                  <c:v>5.89465609818461</c:v>
                </c:pt>
                <c:pt idx="257">
                  <c:v>5.664280235233954</c:v>
                </c:pt>
                <c:pt idx="258">
                  <c:v>5.82638711327026</c:v>
                </c:pt>
                <c:pt idx="259">
                  <c:v>5.6949629250831</c:v>
                </c:pt>
                <c:pt idx="260">
                  <c:v>5.690104832523645</c:v>
                </c:pt>
                <c:pt idx="261">
                  <c:v>5.76834569163897</c:v>
                </c:pt>
                <c:pt idx="262">
                  <c:v>5.820506264382505</c:v>
                </c:pt>
                <c:pt idx="263">
                  <c:v>5.94144720020455</c:v>
                </c:pt>
                <c:pt idx="264">
                  <c:v>11.0450012784454</c:v>
                </c:pt>
                <c:pt idx="265">
                  <c:v>10.647660444899</c:v>
                </c:pt>
                <c:pt idx="266">
                  <c:v>10.335464075684</c:v>
                </c:pt>
                <c:pt idx="267">
                  <c:v>10.5983124520583</c:v>
                </c:pt>
                <c:pt idx="268">
                  <c:v>10.3344413193557</c:v>
                </c:pt>
                <c:pt idx="269">
                  <c:v>10.5295320889798</c:v>
                </c:pt>
                <c:pt idx="270">
                  <c:v>10.9936077729481</c:v>
                </c:pt>
                <c:pt idx="271">
                  <c:v>10.8230631552033</c:v>
                </c:pt>
                <c:pt idx="272">
                  <c:v>11.0414216312963</c:v>
                </c:pt>
                <c:pt idx="273">
                  <c:v>11.3091281002301</c:v>
                </c:pt>
                <c:pt idx="274">
                  <c:v>11.5791357709026</c:v>
                </c:pt>
                <c:pt idx="275">
                  <c:v>12.8435182817694</c:v>
                </c:pt>
              </c:numCache>
            </c:numRef>
          </c:val>
          <c:smooth val="0"/>
          <c:extLst xmlns:c16r2="http://schemas.microsoft.com/office/drawing/2015/06/chart">
            <c:ext xmlns:c16="http://schemas.microsoft.com/office/drawing/2014/chart" uri="{C3380CC4-5D6E-409C-BE32-E72D297353CC}">
              <c16:uniqueId val="{00000000-A228-4B37-A778-E066B89FADBE}"/>
            </c:ext>
          </c:extLst>
        </c:ser>
        <c:dLbls>
          <c:showLegendKey val="0"/>
          <c:showVal val="0"/>
          <c:showCatName val="0"/>
          <c:showSerName val="0"/>
          <c:showPercent val="0"/>
          <c:showBubbleSize val="0"/>
        </c:dLbls>
        <c:smooth val="0"/>
        <c:axId val="2110370048"/>
        <c:axId val="2112560400"/>
      </c:lineChart>
      <c:catAx>
        <c:axId val="211037004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2560400"/>
        <c:crosses val="autoZero"/>
        <c:auto val="1"/>
        <c:lblAlgn val="ctr"/>
        <c:lblOffset val="100"/>
        <c:noMultiLvlLbl val="0"/>
      </c:catAx>
      <c:valAx>
        <c:axId val="211256040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0370048"/>
        <c:crosses val="autoZero"/>
        <c:crossBetween val="between"/>
      </c:valAx>
    </c:plotArea>
    <c:plotVisOnly val="1"/>
    <c:dispBlanksAs val="gap"/>
    <c:showDLblsOverMax val="0"/>
  </c:chart>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overlay val="1"/>
    </c:title>
    <c:autoTitleDeleted val="0"/>
    <c:plotArea>
      <c:layout>
        <c:manualLayout>
          <c:layoutTarget val="inner"/>
          <c:xMode val="edge"/>
          <c:yMode val="edge"/>
          <c:x val="2.7026730354357899E-2"/>
          <c:y val="4.5467399722462297E-2"/>
          <c:w val="0.96415328518717802"/>
          <c:h val="0.83005921151149098"/>
        </c:manualLayout>
      </c:layout>
      <c:lineChart>
        <c:grouping val="standard"/>
        <c:varyColors val="0"/>
        <c:ser>
          <c:idx val="0"/>
          <c:order val="0"/>
          <c:tx>
            <c:strRef>
              <c:f>'2000-2015'!$C$1</c:f>
              <c:strCache>
                <c:ptCount val="1"/>
                <c:pt idx="0">
                  <c:v>XAU</c:v>
                </c:pt>
              </c:strCache>
            </c:strRef>
          </c:tx>
          <c:spPr>
            <a:ln w="19050">
              <a:solidFill>
                <a:schemeClr val="tx1"/>
              </a:solidFill>
            </a:ln>
          </c:spPr>
          <c:marker>
            <c:symbol val="none"/>
          </c:marker>
          <c:cat>
            <c:numRef>
              <c:f>'2000-2015'!$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2000-2015'!$C$2:$C$277</c:f>
              <c:numCache>
                <c:formatCode>General</c:formatCode>
                <c:ptCount val="276"/>
                <c:pt idx="0">
                  <c:v>17.373497058071099</c:v>
                </c:pt>
                <c:pt idx="1">
                  <c:v>16.440777692504501</c:v>
                </c:pt>
                <c:pt idx="2">
                  <c:v>16.6419437340153</c:v>
                </c:pt>
                <c:pt idx="3">
                  <c:v>16.641176470588199</c:v>
                </c:pt>
                <c:pt idx="4">
                  <c:v>16.090537084398999</c:v>
                </c:pt>
                <c:pt idx="5">
                  <c:v>15.9657376630018</c:v>
                </c:pt>
                <c:pt idx="6">
                  <c:v>16.450012784454099</c:v>
                </c:pt>
                <c:pt idx="7">
                  <c:v>15.9230375862951</c:v>
                </c:pt>
                <c:pt idx="8">
                  <c:v>16.027103042700102</c:v>
                </c:pt>
                <c:pt idx="9">
                  <c:v>16.1426745077985</c:v>
                </c:pt>
                <c:pt idx="10">
                  <c:v>16.688826387113281</c:v>
                </c:pt>
                <c:pt idx="11">
                  <c:v>17.387624648427501</c:v>
                </c:pt>
                <c:pt idx="12">
                  <c:v>20.8386601892099</c:v>
                </c:pt>
                <c:pt idx="13">
                  <c:v>18.771413960623899</c:v>
                </c:pt>
                <c:pt idx="14">
                  <c:v>18.3899258501662</c:v>
                </c:pt>
                <c:pt idx="15">
                  <c:v>18.094604960368201</c:v>
                </c:pt>
                <c:pt idx="16">
                  <c:v>18.022756328304801</c:v>
                </c:pt>
                <c:pt idx="17">
                  <c:v>17.6929174124265</c:v>
                </c:pt>
                <c:pt idx="18">
                  <c:v>18.468678087445699</c:v>
                </c:pt>
                <c:pt idx="19">
                  <c:v>18.099718742009699</c:v>
                </c:pt>
                <c:pt idx="20">
                  <c:v>17.8606494502685</c:v>
                </c:pt>
                <c:pt idx="21">
                  <c:v>17.759907951930501</c:v>
                </c:pt>
                <c:pt idx="22">
                  <c:v>17.635898747123498</c:v>
                </c:pt>
                <c:pt idx="23">
                  <c:v>17.861672206596801</c:v>
                </c:pt>
                <c:pt idx="24">
                  <c:v>17.8519560214779</c:v>
                </c:pt>
                <c:pt idx="25">
                  <c:v>17.02173357197648</c:v>
                </c:pt>
                <c:pt idx="26">
                  <c:v>16.589107645103599</c:v>
                </c:pt>
                <c:pt idx="27">
                  <c:v>15.8851956021478</c:v>
                </c:pt>
                <c:pt idx="28">
                  <c:v>15.593965737663</c:v>
                </c:pt>
                <c:pt idx="29">
                  <c:v>15.368192278189699</c:v>
                </c:pt>
                <c:pt idx="30">
                  <c:v>16.829455382255201</c:v>
                </c:pt>
                <c:pt idx="31">
                  <c:v>16.47353618000508</c:v>
                </c:pt>
                <c:pt idx="32">
                  <c:v>16.1690104832524</c:v>
                </c:pt>
                <c:pt idx="33">
                  <c:v>16.3922270519049</c:v>
                </c:pt>
                <c:pt idx="34">
                  <c:v>16.079263615443601</c:v>
                </c:pt>
                <c:pt idx="35">
                  <c:v>15.9133214011762</c:v>
                </c:pt>
                <c:pt idx="36">
                  <c:v>16.5382255177704</c:v>
                </c:pt>
                <c:pt idx="37">
                  <c:v>15.904627972385599</c:v>
                </c:pt>
                <c:pt idx="38">
                  <c:v>15.876502173357199</c:v>
                </c:pt>
                <c:pt idx="39">
                  <c:v>15.921759140884699</c:v>
                </c:pt>
                <c:pt idx="40">
                  <c:v>15.648938890309401</c:v>
                </c:pt>
                <c:pt idx="41">
                  <c:v>15.9941191511122</c:v>
                </c:pt>
                <c:pt idx="42">
                  <c:v>15.4236768090003</c:v>
                </c:pt>
                <c:pt idx="43">
                  <c:v>15.1089235489645</c:v>
                </c:pt>
                <c:pt idx="44">
                  <c:v>15.3740731270775</c:v>
                </c:pt>
                <c:pt idx="45">
                  <c:v>15.261569930963899</c:v>
                </c:pt>
                <c:pt idx="46">
                  <c:v>15.029404244438799</c:v>
                </c:pt>
                <c:pt idx="47">
                  <c:v>14.8511889542317</c:v>
                </c:pt>
                <c:pt idx="48">
                  <c:v>15.763036809816001</c:v>
                </c:pt>
                <c:pt idx="49">
                  <c:v>15.081032719836401</c:v>
                </c:pt>
                <c:pt idx="50">
                  <c:v>14.7778629856851</c:v>
                </c:pt>
                <c:pt idx="51">
                  <c:v>14.778629856850699</c:v>
                </c:pt>
                <c:pt idx="52">
                  <c:v>14.858128834355799</c:v>
                </c:pt>
                <c:pt idx="53">
                  <c:v>15.1740797546012</c:v>
                </c:pt>
                <c:pt idx="54">
                  <c:v>20.014570552147202</c:v>
                </c:pt>
                <c:pt idx="55">
                  <c:v>17.848198313314601</c:v>
                </c:pt>
                <c:pt idx="56">
                  <c:v>17.3915154612829</c:v>
                </c:pt>
                <c:pt idx="57">
                  <c:v>17.0621006900077</c:v>
                </c:pt>
                <c:pt idx="58">
                  <c:v>16.513161257347299</c:v>
                </c:pt>
                <c:pt idx="59">
                  <c:v>16.541017122412509</c:v>
                </c:pt>
                <c:pt idx="60">
                  <c:v>17.303858931765902</c:v>
                </c:pt>
                <c:pt idx="61">
                  <c:v>16.871709685663181</c:v>
                </c:pt>
                <c:pt idx="62">
                  <c:v>16.735752619473601</c:v>
                </c:pt>
                <c:pt idx="63">
                  <c:v>16.820598006644499</c:v>
                </c:pt>
                <c:pt idx="64">
                  <c:v>16.949654996166601</c:v>
                </c:pt>
                <c:pt idx="65">
                  <c:v>17.394837720419101</c:v>
                </c:pt>
                <c:pt idx="66">
                  <c:v>20.7628418093534</c:v>
                </c:pt>
                <c:pt idx="67">
                  <c:v>19.325325836953699</c:v>
                </c:pt>
                <c:pt idx="68">
                  <c:v>19.3189368770764</c:v>
                </c:pt>
                <c:pt idx="69">
                  <c:v>19.470994122156899</c:v>
                </c:pt>
                <c:pt idx="70">
                  <c:v>19.593917710196799</c:v>
                </c:pt>
                <c:pt idx="71">
                  <c:v>19.911065678507509</c:v>
                </c:pt>
                <c:pt idx="72">
                  <c:v>24.0304114490161</c:v>
                </c:pt>
                <c:pt idx="73">
                  <c:v>23.417837975977491</c:v>
                </c:pt>
                <c:pt idx="74">
                  <c:v>23.698952210580099</c:v>
                </c:pt>
                <c:pt idx="75">
                  <c:v>24.034500383337601</c:v>
                </c:pt>
                <c:pt idx="76">
                  <c:v>23.89930999233318</c:v>
                </c:pt>
                <c:pt idx="77">
                  <c:v>24.6690518783542</c:v>
                </c:pt>
                <c:pt idx="78">
                  <c:v>24.08561206235618</c:v>
                </c:pt>
                <c:pt idx="79">
                  <c:v>23.529261436238201</c:v>
                </c:pt>
                <c:pt idx="80">
                  <c:v>23.614873498594399</c:v>
                </c:pt>
                <c:pt idx="81">
                  <c:v>23.9680552006133</c:v>
                </c:pt>
                <c:pt idx="82">
                  <c:v>24.0104778941988</c:v>
                </c:pt>
                <c:pt idx="83">
                  <c:v>24.3802708918988</c:v>
                </c:pt>
                <c:pt idx="84">
                  <c:v>27.148479427549201</c:v>
                </c:pt>
                <c:pt idx="85">
                  <c:v>26.930488116534601</c:v>
                </c:pt>
                <c:pt idx="86">
                  <c:v>26.861231791464299</c:v>
                </c:pt>
                <c:pt idx="87">
                  <c:v>27.048811653462799</c:v>
                </c:pt>
                <c:pt idx="88">
                  <c:v>26.855609506772279</c:v>
                </c:pt>
                <c:pt idx="89">
                  <c:v>26.8042422693586</c:v>
                </c:pt>
                <c:pt idx="90">
                  <c:v>26.919243547150501</c:v>
                </c:pt>
                <c:pt idx="91">
                  <c:v>26.424738052645001</c:v>
                </c:pt>
                <c:pt idx="92">
                  <c:v>26.295169946332699</c:v>
                </c:pt>
                <c:pt idx="93">
                  <c:v>26.297981088678799</c:v>
                </c:pt>
                <c:pt idx="94">
                  <c:v>26.030155890621</c:v>
                </c:pt>
                <c:pt idx="95">
                  <c:v>26.054945054945101</c:v>
                </c:pt>
                <c:pt idx="96">
                  <c:v>27.311270125223601</c:v>
                </c:pt>
                <c:pt idx="97">
                  <c:v>26.988244313825671</c:v>
                </c:pt>
                <c:pt idx="98">
                  <c:v>26.6294403271147</c:v>
                </c:pt>
                <c:pt idx="99">
                  <c:v>26.466138512650101</c:v>
                </c:pt>
                <c:pt idx="100">
                  <c:v>26.44824942499358</c:v>
                </c:pt>
                <c:pt idx="101">
                  <c:v>26.089700996677699</c:v>
                </c:pt>
                <c:pt idx="102">
                  <c:v>26.570917454638401</c:v>
                </c:pt>
                <c:pt idx="103">
                  <c:v>26.449271658573981</c:v>
                </c:pt>
                <c:pt idx="104">
                  <c:v>26.354459493994401</c:v>
                </c:pt>
                <c:pt idx="105">
                  <c:v>26.322003577817501</c:v>
                </c:pt>
                <c:pt idx="106">
                  <c:v>26.15972399693328</c:v>
                </c:pt>
                <c:pt idx="107">
                  <c:v>26.2875031944799</c:v>
                </c:pt>
                <c:pt idx="108">
                  <c:v>26.941477127523601</c:v>
                </c:pt>
                <c:pt idx="109">
                  <c:v>26.676207513416799</c:v>
                </c:pt>
                <c:pt idx="110">
                  <c:v>26.480194224380281</c:v>
                </c:pt>
                <c:pt idx="111">
                  <c:v>26.683618706874501</c:v>
                </c:pt>
                <c:pt idx="112">
                  <c:v>26.42908254536157</c:v>
                </c:pt>
                <c:pt idx="113">
                  <c:v>26.558906210069001</c:v>
                </c:pt>
                <c:pt idx="114">
                  <c:v>28.306158957321699</c:v>
                </c:pt>
                <c:pt idx="115">
                  <c:v>26.731408126757</c:v>
                </c:pt>
                <c:pt idx="116">
                  <c:v>26.1740352670585</c:v>
                </c:pt>
                <c:pt idx="117">
                  <c:v>26.46971633018137</c:v>
                </c:pt>
                <c:pt idx="118">
                  <c:v>26.1137234858165</c:v>
                </c:pt>
                <c:pt idx="119">
                  <c:v>26.0715563506261</c:v>
                </c:pt>
                <c:pt idx="120">
                  <c:v>26.512650140557099</c:v>
                </c:pt>
                <c:pt idx="121">
                  <c:v>25.30334781497568</c:v>
                </c:pt>
                <c:pt idx="122">
                  <c:v>24.970610784564279</c:v>
                </c:pt>
                <c:pt idx="123">
                  <c:v>25.006133401482199</c:v>
                </c:pt>
                <c:pt idx="124">
                  <c:v>24.847942754919501</c:v>
                </c:pt>
                <c:pt idx="125">
                  <c:v>24.95885509839</c:v>
                </c:pt>
                <c:pt idx="126">
                  <c:v>25.843853820598</c:v>
                </c:pt>
                <c:pt idx="127">
                  <c:v>25.098134423715791</c:v>
                </c:pt>
                <c:pt idx="128">
                  <c:v>24.716074623051401</c:v>
                </c:pt>
                <c:pt idx="129">
                  <c:v>25.0917454638385</c:v>
                </c:pt>
                <c:pt idx="130">
                  <c:v>24.949143879376368</c:v>
                </c:pt>
                <c:pt idx="131">
                  <c:v>25.223869154101699</c:v>
                </c:pt>
                <c:pt idx="132">
                  <c:v>26.1962688474316</c:v>
                </c:pt>
                <c:pt idx="133">
                  <c:v>25.674418604651201</c:v>
                </c:pt>
                <c:pt idx="134">
                  <c:v>25.5875287503194</c:v>
                </c:pt>
                <c:pt idx="135">
                  <c:v>25.785330948121569</c:v>
                </c:pt>
                <c:pt idx="136">
                  <c:v>25.6907743419371</c:v>
                </c:pt>
                <c:pt idx="137">
                  <c:v>25.615640173779699</c:v>
                </c:pt>
                <c:pt idx="138">
                  <c:v>26.2179913110146</c:v>
                </c:pt>
                <c:pt idx="139">
                  <c:v>25.914643496038799</c:v>
                </c:pt>
                <c:pt idx="140">
                  <c:v>25.695885509839009</c:v>
                </c:pt>
                <c:pt idx="141">
                  <c:v>26.0431893687708</c:v>
                </c:pt>
                <c:pt idx="142">
                  <c:v>26.098389982110881</c:v>
                </c:pt>
                <c:pt idx="143">
                  <c:v>26.3002811142346</c:v>
                </c:pt>
                <c:pt idx="144">
                  <c:v>27.156657296192201</c:v>
                </c:pt>
                <c:pt idx="145">
                  <c:v>26.851776130845899</c:v>
                </c:pt>
                <c:pt idx="146">
                  <c:v>27.0518783542039</c:v>
                </c:pt>
                <c:pt idx="147">
                  <c:v>27.466138512650101</c:v>
                </c:pt>
                <c:pt idx="148">
                  <c:v>30.3812931254792</c:v>
                </c:pt>
                <c:pt idx="149">
                  <c:v>29.939943777153101</c:v>
                </c:pt>
                <c:pt idx="150">
                  <c:v>30.8346537183746</c:v>
                </c:pt>
                <c:pt idx="151">
                  <c:v>30.891898798875498</c:v>
                </c:pt>
                <c:pt idx="152">
                  <c:v>30.480449782775359</c:v>
                </c:pt>
                <c:pt idx="153">
                  <c:v>30.606184513161299</c:v>
                </c:pt>
                <c:pt idx="154">
                  <c:v>30.436749297214401</c:v>
                </c:pt>
                <c:pt idx="155">
                  <c:v>30.4019933554817</c:v>
                </c:pt>
                <c:pt idx="156">
                  <c:v>31.044978277536401</c:v>
                </c:pt>
                <c:pt idx="157">
                  <c:v>30.880654229491409</c:v>
                </c:pt>
                <c:pt idx="158">
                  <c:v>30.552517250191681</c:v>
                </c:pt>
                <c:pt idx="159">
                  <c:v>30.8039867109635</c:v>
                </c:pt>
                <c:pt idx="160">
                  <c:v>31.984666496294391</c:v>
                </c:pt>
                <c:pt idx="161">
                  <c:v>31.6514183490928</c:v>
                </c:pt>
                <c:pt idx="162">
                  <c:v>32.762075134168199</c:v>
                </c:pt>
                <c:pt idx="163">
                  <c:v>32.679018655762803</c:v>
                </c:pt>
                <c:pt idx="164">
                  <c:v>32.627651418349103</c:v>
                </c:pt>
                <c:pt idx="165">
                  <c:v>32.554306158957303</c:v>
                </c:pt>
                <c:pt idx="166">
                  <c:v>32.491949910554602</c:v>
                </c:pt>
                <c:pt idx="167">
                  <c:v>32.251469460771787</c:v>
                </c:pt>
                <c:pt idx="168">
                  <c:v>33.420393559928399</c:v>
                </c:pt>
                <c:pt idx="169">
                  <c:v>32.882443138257088</c:v>
                </c:pt>
                <c:pt idx="170">
                  <c:v>32.476105290058797</c:v>
                </c:pt>
                <c:pt idx="171">
                  <c:v>32.500638895987699</c:v>
                </c:pt>
                <c:pt idx="172">
                  <c:v>32.529772553028401</c:v>
                </c:pt>
                <c:pt idx="173">
                  <c:v>32.152057245080499</c:v>
                </c:pt>
                <c:pt idx="174">
                  <c:v>32.654996166624088</c:v>
                </c:pt>
                <c:pt idx="175">
                  <c:v>32.457193968821898</c:v>
                </c:pt>
                <c:pt idx="176">
                  <c:v>32.299003322259097</c:v>
                </c:pt>
                <c:pt idx="177">
                  <c:v>32.429082545361602</c:v>
                </c:pt>
                <c:pt idx="178">
                  <c:v>32.138001533350398</c:v>
                </c:pt>
                <c:pt idx="179">
                  <c:v>31.966010733452599</c:v>
                </c:pt>
                <c:pt idx="180">
                  <c:v>32.232813697930013</c:v>
                </c:pt>
                <c:pt idx="181">
                  <c:v>31.8870431893688</c:v>
                </c:pt>
                <c:pt idx="182">
                  <c:v>31.7007411193458</c:v>
                </c:pt>
                <c:pt idx="183">
                  <c:v>31.5982622029134</c:v>
                </c:pt>
                <c:pt idx="184">
                  <c:v>31.486327625862501</c:v>
                </c:pt>
                <c:pt idx="185">
                  <c:v>31.383082034244801</c:v>
                </c:pt>
                <c:pt idx="186">
                  <c:v>31.2052133912599</c:v>
                </c:pt>
                <c:pt idx="187">
                  <c:v>31.00332225913618</c:v>
                </c:pt>
                <c:pt idx="188">
                  <c:v>31.1323792486583</c:v>
                </c:pt>
                <c:pt idx="189">
                  <c:v>30.735497061078501</c:v>
                </c:pt>
                <c:pt idx="190">
                  <c:v>30.518527983644301</c:v>
                </c:pt>
                <c:pt idx="191">
                  <c:v>30.386404293380981</c:v>
                </c:pt>
                <c:pt idx="192">
                  <c:v>29.486327625862501</c:v>
                </c:pt>
                <c:pt idx="193">
                  <c:v>28.865831842576</c:v>
                </c:pt>
                <c:pt idx="194">
                  <c:v>28.82800920010218</c:v>
                </c:pt>
                <c:pt idx="195">
                  <c:v>28.548683874265269</c:v>
                </c:pt>
                <c:pt idx="196">
                  <c:v>28.385893176590901</c:v>
                </c:pt>
                <c:pt idx="197">
                  <c:v>28.046000511116802</c:v>
                </c:pt>
                <c:pt idx="198">
                  <c:v>28.14771275236388</c:v>
                </c:pt>
                <c:pt idx="199">
                  <c:v>27.914132379248699</c:v>
                </c:pt>
                <c:pt idx="200">
                  <c:v>27.713774597495501</c:v>
                </c:pt>
                <c:pt idx="201">
                  <c:v>27.6917965755175</c:v>
                </c:pt>
                <c:pt idx="202">
                  <c:v>27.560950677229702</c:v>
                </c:pt>
                <c:pt idx="203">
                  <c:v>27.595451060567299</c:v>
                </c:pt>
                <c:pt idx="204">
                  <c:v>27.0605673396371</c:v>
                </c:pt>
                <c:pt idx="205">
                  <c:v>26.833120368004099</c:v>
                </c:pt>
                <c:pt idx="206">
                  <c:v>26.810886787630999</c:v>
                </c:pt>
                <c:pt idx="207">
                  <c:v>26.819320214669101</c:v>
                </c:pt>
                <c:pt idx="208">
                  <c:v>26.935599284436499</c:v>
                </c:pt>
                <c:pt idx="209">
                  <c:v>27.617429082545399</c:v>
                </c:pt>
                <c:pt idx="210">
                  <c:v>25.060311781242</c:v>
                </c:pt>
                <c:pt idx="211">
                  <c:v>23.96549961666237</c:v>
                </c:pt>
                <c:pt idx="212">
                  <c:v>23.492205468949699</c:v>
                </c:pt>
                <c:pt idx="213">
                  <c:v>23.4019933554817</c:v>
                </c:pt>
                <c:pt idx="214">
                  <c:v>23.111423460260699</c:v>
                </c:pt>
                <c:pt idx="215">
                  <c:v>23.5468949654996</c:v>
                </c:pt>
                <c:pt idx="216">
                  <c:v>23.604140046000499</c:v>
                </c:pt>
                <c:pt idx="217">
                  <c:v>23.142346026066999</c:v>
                </c:pt>
                <c:pt idx="218">
                  <c:v>23.079989777664199</c:v>
                </c:pt>
                <c:pt idx="219">
                  <c:v>23.135957066189601</c:v>
                </c:pt>
                <c:pt idx="220">
                  <c:v>23.28571428571427</c:v>
                </c:pt>
                <c:pt idx="221">
                  <c:v>24.096856631740401</c:v>
                </c:pt>
                <c:pt idx="222">
                  <c:v>20.6483516483516</c:v>
                </c:pt>
                <c:pt idx="223">
                  <c:v>19.698696652184999</c:v>
                </c:pt>
                <c:pt idx="224">
                  <c:v>19.34577050856117</c:v>
                </c:pt>
                <c:pt idx="225">
                  <c:v>19.07564528494758</c:v>
                </c:pt>
                <c:pt idx="226">
                  <c:v>18.797086634295901</c:v>
                </c:pt>
                <c:pt idx="227">
                  <c:v>19.09864554050597</c:v>
                </c:pt>
                <c:pt idx="228">
                  <c:v>19.160490672118591</c:v>
                </c:pt>
                <c:pt idx="229">
                  <c:v>18.5877843087145</c:v>
                </c:pt>
                <c:pt idx="230">
                  <c:v>18.422693585484279</c:v>
                </c:pt>
                <c:pt idx="231">
                  <c:v>18.542039355992799</c:v>
                </c:pt>
                <c:pt idx="232">
                  <c:v>18.585995399948899</c:v>
                </c:pt>
                <c:pt idx="233">
                  <c:v>18.631995911065701</c:v>
                </c:pt>
                <c:pt idx="234">
                  <c:v>17.986710963455099</c:v>
                </c:pt>
                <c:pt idx="235">
                  <c:v>17.5767952977255</c:v>
                </c:pt>
                <c:pt idx="236">
                  <c:v>17.790442116023499</c:v>
                </c:pt>
                <c:pt idx="237">
                  <c:v>18.059800664451799</c:v>
                </c:pt>
                <c:pt idx="238">
                  <c:v>17.8451316125735</c:v>
                </c:pt>
                <c:pt idx="239">
                  <c:v>18.802197802197799</c:v>
                </c:pt>
                <c:pt idx="240">
                  <c:v>15.3708152312803</c:v>
                </c:pt>
                <c:pt idx="241">
                  <c:v>13.972144134934799</c:v>
                </c:pt>
                <c:pt idx="242">
                  <c:v>13.7996422182469</c:v>
                </c:pt>
                <c:pt idx="243">
                  <c:v>13.120368004088901</c:v>
                </c:pt>
                <c:pt idx="244">
                  <c:v>12.807308970099699</c:v>
                </c:pt>
                <c:pt idx="245">
                  <c:v>12.6496294403271</c:v>
                </c:pt>
                <c:pt idx="246">
                  <c:v>12.7017633529261</c:v>
                </c:pt>
                <c:pt idx="247">
                  <c:v>12.398926654740601</c:v>
                </c:pt>
                <c:pt idx="248">
                  <c:v>12.502427804753401</c:v>
                </c:pt>
                <c:pt idx="249">
                  <c:v>12.7173524150268</c:v>
                </c:pt>
                <c:pt idx="250">
                  <c:v>12.7475083056478</c:v>
                </c:pt>
                <c:pt idx="251">
                  <c:v>12.9798108867876</c:v>
                </c:pt>
                <c:pt idx="252">
                  <c:v>9.6164663768857093</c:v>
                </c:pt>
                <c:pt idx="253">
                  <c:v>8.2989005369470696</c:v>
                </c:pt>
                <c:pt idx="254">
                  <c:v>8.1107133725389904</c:v>
                </c:pt>
                <c:pt idx="255">
                  <c:v>6.2362567118383998</c:v>
                </c:pt>
                <c:pt idx="256">
                  <c:v>5.8946560981846101</c:v>
                </c:pt>
                <c:pt idx="257">
                  <c:v>5.6642802352339556</c:v>
                </c:pt>
                <c:pt idx="258">
                  <c:v>5.8263871132702603</c:v>
                </c:pt>
                <c:pt idx="259">
                  <c:v>5.6949629250831002</c:v>
                </c:pt>
                <c:pt idx="260">
                  <c:v>5.6901048325236472</c:v>
                </c:pt>
                <c:pt idx="261">
                  <c:v>5.7683456916389702</c:v>
                </c:pt>
                <c:pt idx="262">
                  <c:v>5.820506264382507</c:v>
                </c:pt>
                <c:pt idx="263">
                  <c:v>5.94144720020455</c:v>
                </c:pt>
                <c:pt idx="264">
                  <c:v>11.045001278445399</c:v>
                </c:pt>
                <c:pt idx="265">
                  <c:v>10.647660444899</c:v>
                </c:pt>
                <c:pt idx="266">
                  <c:v>10.335464075683999</c:v>
                </c:pt>
                <c:pt idx="267">
                  <c:v>10.5983124520583</c:v>
                </c:pt>
                <c:pt idx="268">
                  <c:v>10.334441319355699</c:v>
                </c:pt>
                <c:pt idx="269">
                  <c:v>10.529532088979799</c:v>
                </c:pt>
                <c:pt idx="270">
                  <c:v>10.993607772948099</c:v>
                </c:pt>
                <c:pt idx="271">
                  <c:v>10.8230631552033</c:v>
                </c:pt>
                <c:pt idx="272">
                  <c:v>11.0414216312963</c:v>
                </c:pt>
                <c:pt idx="273">
                  <c:v>11.309128100230099</c:v>
                </c:pt>
                <c:pt idx="274">
                  <c:v>11.579135770902599</c:v>
                </c:pt>
                <c:pt idx="275">
                  <c:v>12.8435182817694</c:v>
                </c:pt>
              </c:numCache>
            </c:numRef>
          </c:val>
          <c:smooth val="0"/>
          <c:extLst xmlns:c16r2="http://schemas.microsoft.com/office/drawing/2015/06/chart">
            <c:ext xmlns:c16="http://schemas.microsoft.com/office/drawing/2014/chart" uri="{C3380CC4-5D6E-409C-BE32-E72D297353CC}">
              <c16:uniqueId val="{00000000-A228-4B37-A778-E066B89FADBE}"/>
            </c:ext>
          </c:extLst>
        </c:ser>
        <c:dLbls>
          <c:showLegendKey val="0"/>
          <c:showVal val="0"/>
          <c:showCatName val="0"/>
          <c:showSerName val="0"/>
          <c:showPercent val="0"/>
          <c:showBubbleSize val="0"/>
        </c:dLbls>
        <c:marker val="1"/>
        <c:smooth val="0"/>
        <c:axId val="41548800"/>
        <c:axId val="41038592"/>
      </c:lineChart>
      <c:catAx>
        <c:axId val="41548800"/>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038592"/>
        <c:crosses val="autoZero"/>
        <c:auto val="1"/>
        <c:lblAlgn val="ctr"/>
        <c:lblOffset val="100"/>
        <c:noMultiLvlLbl val="0"/>
      </c:catAx>
      <c:valAx>
        <c:axId val="4103859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88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overlay val="1"/>
    </c:title>
    <c:autoTitleDeleted val="0"/>
    <c:plotArea>
      <c:layout>
        <c:manualLayout>
          <c:layoutTarget val="inner"/>
          <c:xMode val="edge"/>
          <c:yMode val="edge"/>
          <c:x val="0.0270267303543579"/>
          <c:y val="0.0454673997224623"/>
          <c:w val="0.964153285187178"/>
          <c:h val="0.830059211511491"/>
        </c:manualLayout>
      </c:layout>
      <c:lineChart>
        <c:grouping val="standard"/>
        <c:varyColors val="0"/>
        <c:ser>
          <c:idx val="0"/>
          <c:order val="0"/>
          <c:tx>
            <c:strRef>
              <c:f>'2000-2015'!$D$1</c:f>
              <c:strCache>
                <c:ptCount val="1"/>
                <c:pt idx="0">
                  <c:v>XAG</c:v>
                </c:pt>
              </c:strCache>
            </c:strRef>
          </c:tx>
          <c:spPr>
            <a:ln w="19050">
              <a:solidFill>
                <a:schemeClr val="tx1"/>
              </a:solidFill>
            </a:ln>
          </c:spPr>
          <c:marker>
            <c:symbol val="none"/>
          </c:marker>
          <c:cat>
            <c:numRef>
              <c:f>'2000-2015'!$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D$2:$D$277</c:f>
              <c:numCache>
                <c:formatCode>General</c:formatCode>
                <c:ptCount val="276"/>
                <c:pt idx="0">
                  <c:v>8.04708290685773</c:v>
                </c:pt>
                <c:pt idx="1">
                  <c:v>8.11924257932446</c:v>
                </c:pt>
                <c:pt idx="2">
                  <c:v>8.41867007672634</c:v>
                </c:pt>
                <c:pt idx="3">
                  <c:v>8.21529020710816</c:v>
                </c:pt>
                <c:pt idx="4">
                  <c:v>7.83303502940424</c:v>
                </c:pt>
                <c:pt idx="5">
                  <c:v>7.66530299156226</c:v>
                </c:pt>
                <c:pt idx="6">
                  <c:v>8.228074661211956</c:v>
                </c:pt>
                <c:pt idx="7">
                  <c:v>7.93505497315265</c:v>
                </c:pt>
                <c:pt idx="8">
                  <c:v>7.96369215034518</c:v>
                </c:pt>
                <c:pt idx="9">
                  <c:v>7.85349015597034</c:v>
                </c:pt>
                <c:pt idx="10">
                  <c:v>8.126821784709779</c:v>
                </c:pt>
                <c:pt idx="11">
                  <c:v>9.07363845563794</c:v>
                </c:pt>
                <c:pt idx="12">
                  <c:v>13.9199693173102</c:v>
                </c:pt>
                <c:pt idx="13">
                  <c:v>11.6737407312708</c:v>
                </c:pt>
                <c:pt idx="14">
                  <c:v>10.7328049092304</c:v>
                </c:pt>
                <c:pt idx="15">
                  <c:v>10.5683968294554</c:v>
                </c:pt>
                <c:pt idx="16">
                  <c:v>10.4824852978778</c:v>
                </c:pt>
                <c:pt idx="17">
                  <c:v>10.1679877269241</c:v>
                </c:pt>
                <c:pt idx="18">
                  <c:v>10.3674252109435</c:v>
                </c:pt>
                <c:pt idx="19">
                  <c:v>10.0790079263615</c:v>
                </c:pt>
                <c:pt idx="20">
                  <c:v>9.83584760930708</c:v>
                </c:pt>
                <c:pt idx="21">
                  <c:v>9.824341600613648</c:v>
                </c:pt>
                <c:pt idx="22">
                  <c:v>9.70340066479161</c:v>
                </c:pt>
                <c:pt idx="23">
                  <c:v>9.574021989261052</c:v>
                </c:pt>
                <c:pt idx="24">
                  <c:v>9.788033750958817</c:v>
                </c:pt>
                <c:pt idx="25">
                  <c:v>9.28023523395551</c:v>
                </c:pt>
                <c:pt idx="26">
                  <c:v>8.95525441063667</c:v>
                </c:pt>
                <c:pt idx="27">
                  <c:v>7.861416517514695</c:v>
                </c:pt>
                <c:pt idx="28">
                  <c:v>7.47507031449757</c:v>
                </c:pt>
                <c:pt idx="29">
                  <c:v>7.31321912554334</c:v>
                </c:pt>
                <c:pt idx="30">
                  <c:v>9.25696752748658</c:v>
                </c:pt>
                <c:pt idx="31">
                  <c:v>8.87726924060343</c:v>
                </c:pt>
                <c:pt idx="32">
                  <c:v>8.51546918946561</c:v>
                </c:pt>
                <c:pt idx="33">
                  <c:v>8.58680644336487</c:v>
                </c:pt>
                <c:pt idx="34">
                  <c:v>8.46356430580414</c:v>
                </c:pt>
                <c:pt idx="35">
                  <c:v>8.422142674507806</c:v>
                </c:pt>
                <c:pt idx="36">
                  <c:v>8.92687292252621</c:v>
                </c:pt>
                <c:pt idx="37">
                  <c:v>8.5660956277167</c:v>
                </c:pt>
                <c:pt idx="38">
                  <c:v>8.6583993863462</c:v>
                </c:pt>
                <c:pt idx="39">
                  <c:v>8.54743032472513</c:v>
                </c:pt>
                <c:pt idx="40">
                  <c:v>8.521605727435441</c:v>
                </c:pt>
                <c:pt idx="41">
                  <c:v>8.41038097673229</c:v>
                </c:pt>
                <c:pt idx="42">
                  <c:v>7.847353618000509</c:v>
                </c:pt>
                <c:pt idx="43">
                  <c:v>7.44310917923805</c:v>
                </c:pt>
                <c:pt idx="44">
                  <c:v>7.44336486832012</c:v>
                </c:pt>
                <c:pt idx="45">
                  <c:v>7.384045001278445</c:v>
                </c:pt>
                <c:pt idx="46">
                  <c:v>7.120940935822039</c:v>
                </c:pt>
                <c:pt idx="47">
                  <c:v>7.10508821273332</c:v>
                </c:pt>
                <c:pt idx="48">
                  <c:v>7.5945807770961</c:v>
                </c:pt>
                <c:pt idx="49">
                  <c:v>7.354038854805724</c:v>
                </c:pt>
                <c:pt idx="50">
                  <c:v>7.29498977505112</c:v>
                </c:pt>
                <c:pt idx="51">
                  <c:v>7.63726993865031</c:v>
                </c:pt>
                <c:pt idx="52">
                  <c:v>7.685582822085884</c:v>
                </c:pt>
                <c:pt idx="53">
                  <c:v>7.78680981595092</c:v>
                </c:pt>
                <c:pt idx="54">
                  <c:v>12.6239775051125</c:v>
                </c:pt>
                <c:pt idx="55">
                  <c:v>10.4295936621518</c:v>
                </c:pt>
                <c:pt idx="56">
                  <c:v>9.69435215946844</c:v>
                </c:pt>
                <c:pt idx="57">
                  <c:v>9.541272680807545</c:v>
                </c:pt>
                <c:pt idx="58">
                  <c:v>9.27140301558906</c:v>
                </c:pt>
                <c:pt idx="59">
                  <c:v>9.38205980066445</c:v>
                </c:pt>
                <c:pt idx="60">
                  <c:v>9.46562739585995</c:v>
                </c:pt>
                <c:pt idx="61">
                  <c:v>9.37004855609507</c:v>
                </c:pt>
                <c:pt idx="62">
                  <c:v>9.25606951188347</c:v>
                </c:pt>
                <c:pt idx="63">
                  <c:v>9.297981088678751</c:v>
                </c:pt>
                <c:pt idx="64">
                  <c:v>9.256325070278551</c:v>
                </c:pt>
                <c:pt idx="65">
                  <c:v>9.65499616662407</c:v>
                </c:pt>
                <c:pt idx="66">
                  <c:v>13.5389726552517</c:v>
                </c:pt>
                <c:pt idx="67">
                  <c:v>12.2210580117557</c:v>
                </c:pt>
                <c:pt idx="68">
                  <c:v>11.7114745719397</c:v>
                </c:pt>
                <c:pt idx="69">
                  <c:v>11.9948888320981</c:v>
                </c:pt>
                <c:pt idx="70">
                  <c:v>11.7797086634296</c:v>
                </c:pt>
                <c:pt idx="71">
                  <c:v>11.80833120368</c:v>
                </c:pt>
                <c:pt idx="72">
                  <c:v>14.3051367237414</c:v>
                </c:pt>
                <c:pt idx="73">
                  <c:v>13.8119090212113</c:v>
                </c:pt>
                <c:pt idx="74">
                  <c:v>13.8044978277536</c:v>
                </c:pt>
                <c:pt idx="75">
                  <c:v>13.8717096856632</c:v>
                </c:pt>
                <c:pt idx="76">
                  <c:v>13.8908765652952</c:v>
                </c:pt>
                <c:pt idx="77">
                  <c:v>14.1098901098901</c:v>
                </c:pt>
                <c:pt idx="78">
                  <c:v>14.3386148734986</c:v>
                </c:pt>
                <c:pt idx="79">
                  <c:v>13.8364426271403</c:v>
                </c:pt>
                <c:pt idx="80">
                  <c:v>14.0495783286481</c:v>
                </c:pt>
                <c:pt idx="81">
                  <c:v>14.3145923843598</c:v>
                </c:pt>
                <c:pt idx="82">
                  <c:v>14.4819831331459</c:v>
                </c:pt>
                <c:pt idx="83">
                  <c:v>15.0641451571684</c:v>
                </c:pt>
                <c:pt idx="84">
                  <c:v>16.5688729874776</c:v>
                </c:pt>
                <c:pt idx="85">
                  <c:v>16.0398671096346</c:v>
                </c:pt>
                <c:pt idx="86">
                  <c:v>16.1768464094046</c:v>
                </c:pt>
                <c:pt idx="87">
                  <c:v>16.22208024533608</c:v>
                </c:pt>
                <c:pt idx="88">
                  <c:v>16.0577561972911</c:v>
                </c:pt>
                <c:pt idx="89">
                  <c:v>15.983644262714</c:v>
                </c:pt>
                <c:pt idx="90">
                  <c:v>16.23281369792998</c:v>
                </c:pt>
                <c:pt idx="91">
                  <c:v>15.6700741119346</c:v>
                </c:pt>
                <c:pt idx="92">
                  <c:v>15.5964732941477</c:v>
                </c:pt>
                <c:pt idx="93">
                  <c:v>15.68489649885</c:v>
                </c:pt>
                <c:pt idx="94">
                  <c:v>15.457449527217</c:v>
                </c:pt>
                <c:pt idx="95">
                  <c:v>15.2852031689241</c:v>
                </c:pt>
                <c:pt idx="96">
                  <c:v>17.0120112445694</c:v>
                </c:pt>
                <c:pt idx="97">
                  <c:v>16.48172757475075</c:v>
                </c:pt>
                <c:pt idx="98">
                  <c:v>16.2412471249681</c:v>
                </c:pt>
                <c:pt idx="99">
                  <c:v>16.1566572961922</c:v>
                </c:pt>
                <c:pt idx="100">
                  <c:v>16.0899565550728</c:v>
                </c:pt>
                <c:pt idx="101">
                  <c:v>15.95578839764891</c:v>
                </c:pt>
                <c:pt idx="102">
                  <c:v>16.36135957066188</c:v>
                </c:pt>
                <c:pt idx="103">
                  <c:v>15.9693329925888</c:v>
                </c:pt>
                <c:pt idx="104">
                  <c:v>15.7199079989778</c:v>
                </c:pt>
                <c:pt idx="105">
                  <c:v>15.7411193457705</c:v>
                </c:pt>
                <c:pt idx="106">
                  <c:v>15.6754408382315</c:v>
                </c:pt>
                <c:pt idx="107">
                  <c:v>15.561717352415</c:v>
                </c:pt>
                <c:pt idx="108">
                  <c:v>16.375415282392</c:v>
                </c:pt>
                <c:pt idx="109">
                  <c:v>15.8303092256581</c:v>
                </c:pt>
                <c:pt idx="110">
                  <c:v>15.4416049067212</c:v>
                </c:pt>
                <c:pt idx="111">
                  <c:v>15.5622284692052</c:v>
                </c:pt>
                <c:pt idx="112">
                  <c:v>15.449271658574</c:v>
                </c:pt>
                <c:pt idx="113">
                  <c:v>15.5550728341426</c:v>
                </c:pt>
                <c:pt idx="114">
                  <c:v>16.53513927932525</c:v>
                </c:pt>
                <c:pt idx="115">
                  <c:v>15.5353948377204</c:v>
                </c:pt>
                <c:pt idx="116">
                  <c:v>15.1104012266803</c:v>
                </c:pt>
                <c:pt idx="117">
                  <c:v>15.087656529517</c:v>
                </c:pt>
                <c:pt idx="118">
                  <c:v>15.0201891132124</c:v>
                </c:pt>
                <c:pt idx="119">
                  <c:v>14.9675440838232</c:v>
                </c:pt>
                <c:pt idx="120">
                  <c:v>15.7503194479939</c:v>
                </c:pt>
                <c:pt idx="121">
                  <c:v>14.8157423971377</c:v>
                </c:pt>
                <c:pt idx="122">
                  <c:v>14.5387170968566</c:v>
                </c:pt>
                <c:pt idx="123">
                  <c:v>14.2800920010222</c:v>
                </c:pt>
                <c:pt idx="124">
                  <c:v>14.3774597495528</c:v>
                </c:pt>
                <c:pt idx="125">
                  <c:v>14.7109634551495</c:v>
                </c:pt>
                <c:pt idx="126">
                  <c:v>15.3171479683108</c:v>
                </c:pt>
                <c:pt idx="127">
                  <c:v>14.7592639918221</c:v>
                </c:pt>
                <c:pt idx="128">
                  <c:v>14.6184513161257</c:v>
                </c:pt>
                <c:pt idx="129">
                  <c:v>14.6565295169946</c:v>
                </c:pt>
                <c:pt idx="130">
                  <c:v>14.7503194479939</c:v>
                </c:pt>
                <c:pt idx="131">
                  <c:v>15.1380015333504</c:v>
                </c:pt>
                <c:pt idx="132">
                  <c:v>17.641196013289</c:v>
                </c:pt>
                <c:pt idx="133">
                  <c:v>15.9578328648096</c:v>
                </c:pt>
                <c:pt idx="134">
                  <c:v>15.4975721952466</c:v>
                </c:pt>
                <c:pt idx="135">
                  <c:v>15.4589828775875</c:v>
                </c:pt>
                <c:pt idx="136">
                  <c:v>15.2754919499106</c:v>
                </c:pt>
                <c:pt idx="137">
                  <c:v>15.2752363915155</c:v>
                </c:pt>
                <c:pt idx="138">
                  <c:v>16.0084334270381</c:v>
                </c:pt>
                <c:pt idx="139">
                  <c:v>15.6187068745208</c:v>
                </c:pt>
                <c:pt idx="140">
                  <c:v>15.7983644262714</c:v>
                </c:pt>
                <c:pt idx="141">
                  <c:v>16.123179146435</c:v>
                </c:pt>
                <c:pt idx="142">
                  <c:v>16.0945566061845</c:v>
                </c:pt>
                <c:pt idx="143">
                  <c:v>16.61308458982881</c:v>
                </c:pt>
                <c:pt idx="144">
                  <c:v>19.0375670840787</c:v>
                </c:pt>
                <c:pt idx="145">
                  <c:v>17.3291592128801</c:v>
                </c:pt>
                <c:pt idx="146">
                  <c:v>17.36774853053915</c:v>
                </c:pt>
                <c:pt idx="147">
                  <c:v>17.6406848964989</c:v>
                </c:pt>
                <c:pt idx="148">
                  <c:v>19.4868387426527</c:v>
                </c:pt>
                <c:pt idx="149">
                  <c:v>20.7395859953999</c:v>
                </c:pt>
                <c:pt idx="150">
                  <c:v>21.7117301303348</c:v>
                </c:pt>
                <c:pt idx="151">
                  <c:v>20.6304625606951</c:v>
                </c:pt>
                <c:pt idx="152">
                  <c:v>20.1443904932277</c:v>
                </c:pt>
                <c:pt idx="153">
                  <c:v>20.1142346026067</c:v>
                </c:pt>
                <c:pt idx="154">
                  <c:v>19.9680552006133</c:v>
                </c:pt>
                <c:pt idx="155">
                  <c:v>20.0610784564273</c:v>
                </c:pt>
                <c:pt idx="156">
                  <c:v>22.00536672629701</c:v>
                </c:pt>
                <c:pt idx="157">
                  <c:v>20.59366215180169</c:v>
                </c:pt>
                <c:pt idx="158">
                  <c:v>20.2591362126246</c:v>
                </c:pt>
                <c:pt idx="159">
                  <c:v>20.50677229747</c:v>
                </c:pt>
                <c:pt idx="160">
                  <c:v>20.7901865576284</c:v>
                </c:pt>
                <c:pt idx="161">
                  <c:v>21.2798364426271</c:v>
                </c:pt>
                <c:pt idx="162">
                  <c:v>22.94326603628928</c:v>
                </c:pt>
                <c:pt idx="163">
                  <c:v>22.5734730385893</c:v>
                </c:pt>
                <c:pt idx="164">
                  <c:v>22.4157935088168</c:v>
                </c:pt>
                <c:pt idx="165">
                  <c:v>21.91336570406339</c:v>
                </c:pt>
                <c:pt idx="166">
                  <c:v>21.71556350626118</c:v>
                </c:pt>
                <c:pt idx="167">
                  <c:v>21.3823153590595</c:v>
                </c:pt>
                <c:pt idx="168">
                  <c:v>23.00357781753128</c:v>
                </c:pt>
                <c:pt idx="169">
                  <c:v>22.1035011500128</c:v>
                </c:pt>
                <c:pt idx="170">
                  <c:v>21.6626629184769</c:v>
                </c:pt>
                <c:pt idx="171">
                  <c:v>21.7620751341682</c:v>
                </c:pt>
                <c:pt idx="172">
                  <c:v>21.3871709685663</c:v>
                </c:pt>
                <c:pt idx="173">
                  <c:v>21.1190902121135</c:v>
                </c:pt>
                <c:pt idx="174">
                  <c:v>22.1144901610018</c:v>
                </c:pt>
                <c:pt idx="175">
                  <c:v>21.76820853565038</c:v>
                </c:pt>
                <c:pt idx="176">
                  <c:v>21.7017633529261</c:v>
                </c:pt>
                <c:pt idx="177">
                  <c:v>21.5392282136468</c:v>
                </c:pt>
                <c:pt idx="178">
                  <c:v>21.2381804242269</c:v>
                </c:pt>
                <c:pt idx="179">
                  <c:v>21.013800153335</c:v>
                </c:pt>
                <c:pt idx="180">
                  <c:v>21.9363659596218</c:v>
                </c:pt>
                <c:pt idx="181">
                  <c:v>21.27370304114488</c:v>
                </c:pt>
                <c:pt idx="182">
                  <c:v>20.9959110656785</c:v>
                </c:pt>
                <c:pt idx="183">
                  <c:v>20.9984666496294</c:v>
                </c:pt>
                <c:pt idx="184">
                  <c:v>20.7112190135446</c:v>
                </c:pt>
                <c:pt idx="185">
                  <c:v>20.5916176846409</c:v>
                </c:pt>
                <c:pt idx="186">
                  <c:v>20.251980577562</c:v>
                </c:pt>
                <c:pt idx="187">
                  <c:v>19.7199079989778</c:v>
                </c:pt>
                <c:pt idx="188">
                  <c:v>19.641196013289</c:v>
                </c:pt>
                <c:pt idx="189">
                  <c:v>19.3733708152313</c:v>
                </c:pt>
                <c:pt idx="190">
                  <c:v>19.3186813186813</c:v>
                </c:pt>
                <c:pt idx="191">
                  <c:v>19.1019677996422</c:v>
                </c:pt>
                <c:pt idx="192">
                  <c:v>20.3125479171991</c:v>
                </c:pt>
                <c:pt idx="193">
                  <c:v>18.3300102249489</c:v>
                </c:pt>
                <c:pt idx="194">
                  <c:v>18.0769427402863</c:v>
                </c:pt>
                <c:pt idx="195">
                  <c:v>17.8760224948875</c:v>
                </c:pt>
                <c:pt idx="196">
                  <c:v>17.7275051124744</c:v>
                </c:pt>
                <c:pt idx="197">
                  <c:v>17.7144683026585</c:v>
                </c:pt>
                <c:pt idx="198">
                  <c:v>17.7461656441718</c:v>
                </c:pt>
                <c:pt idx="199">
                  <c:v>17.4072085889571</c:v>
                </c:pt>
                <c:pt idx="200">
                  <c:v>17.2021983640082</c:v>
                </c:pt>
                <c:pt idx="201">
                  <c:v>17.0979038854806</c:v>
                </c:pt>
                <c:pt idx="202">
                  <c:v>16.9128323108384</c:v>
                </c:pt>
                <c:pt idx="203">
                  <c:v>17.0125255623722</c:v>
                </c:pt>
                <c:pt idx="204">
                  <c:v>17.5419222903885</c:v>
                </c:pt>
                <c:pt idx="205">
                  <c:v>17.25664621676885</c:v>
                </c:pt>
                <c:pt idx="206">
                  <c:v>16.9442740286299</c:v>
                </c:pt>
                <c:pt idx="207">
                  <c:v>17.19989775051121</c:v>
                </c:pt>
                <c:pt idx="208">
                  <c:v>18.7760736196319</c:v>
                </c:pt>
                <c:pt idx="209">
                  <c:v>17.1710122699387</c:v>
                </c:pt>
                <c:pt idx="210">
                  <c:v>15.8425357873211</c:v>
                </c:pt>
                <c:pt idx="211">
                  <c:v>14.5672290388548</c:v>
                </c:pt>
                <c:pt idx="212">
                  <c:v>14.1252556237219</c:v>
                </c:pt>
                <c:pt idx="213">
                  <c:v>14.1699897750511</c:v>
                </c:pt>
                <c:pt idx="214">
                  <c:v>13.9537321063395</c:v>
                </c:pt>
                <c:pt idx="215">
                  <c:v>14.4281697341513</c:v>
                </c:pt>
                <c:pt idx="216">
                  <c:v>14.7944785276074</c:v>
                </c:pt>
                <c:pt idx="217">
                  <c:v>14.299591002045</c:v>
                </c:pt>
                <c:pt idx="218">
                  <c:v>14.3052147239264</c:v>
                </c:pt>
                <c:pt idx="219">
                  <c:v>14.2461656441718</c:v>
                </c:pt>
                <c:pt idx="220">
                  <c:v>15.0544478527607</c:v>
                </c:pt>
                <c:pt idx="221">
                  <c:v>14.1321574642127</c:v>
                </c:pt>
                <c:pt idx="222">
                  <c:v>12.7860429447853</c:v>
                </c:pt>
                <c:pt idx="223">
                  <c:v>11.719836400818</c:v>
                </c:pt>
                <c:pt idx="224">
                  <c:v>11.3977505112474</c:v>
                </c:pt>
                <c:pt idx="225">
                  <c:v>11.3389570552147</c:v>
                </c:pt>
                <c:pt idx="226">
                  <c:v>10.9969325153374</c:v>
                </c:pt>
                <c:pt idx="227">
                  <c:v>11.326092512139</c:v>
                </c:pt>
                <c:pt idx="228">
                  <c:v>11.651929465883</c:v>
                </c:pt>
                <c:pt idx="229">
                  <c:v>11.0580117556862</c:v>
                </c:pt>
                <c:pt idx="230">
                  <c:v>10.8839764886277</c:v>
                </c:pt>
                <c:pt idx="231">
                  <c:v>10.8803986710963</c:v>
                </c:pt>
                <c:pt idx="232">
                  <c:v>10.8809097878865</c:v>
                </c:pt>
                <c:pt idx="233">
                  <c:v>10.720419115768</c:v>
                </c:pt>
                <c:pt idx="234">
                  <c:v>10.5080500894454</c:v>
                </c:pt>
                <c:pt idx="235">
                  <c:v>10.1252236135957</c:v>
                </c:pt>
                <c:pt idx="236">
                  <c:v>10.1661129568106</c:v>
                </c:pt>
                <c:pt idx="237">
                  <c:v>10.3746486072067</c:v>
                </c:pt>
                <c:pt idx="238">
                  <c:v>10.2213135701508</c:v>
                </c:pt>
                <c:pt idx="239">
                  <c:v>10.9087656529517</c:v>
                </c:pt>
                <c:pt idx="240">
                  <c:v>9.28111423460261</c:v>
                </c:pt>
                <c:pt idx="241">
                  <c:v>7.71173013033478</c:v>
                </c:pt>
                <c:pt idx="242">
                  <c:v>7.61180679785331</c:v>
                </c:pt>
                <c:pt idx="243">
                  <c:v>7.14643496038844</c:v>
                </c:pt>
                <c:pt idx="244">
                  <c:v>6.82340914899054</c:v>
                </c:pt>
                <c:pt idx="245">
                  <c:v>6.756963966266285</c:v>
                </c:pt>
                <c:pt idx="246">
                  <c:v>6.74571939688219</c:v>
                </c:pt>
                <c:pt idx="247">
                  <c:v>6.593917710196775</c:v>
                </c:pt>
                <c:pt idx="248">
                  <c:v>6.67825198057756</c:v>
                </c:pt>
                <c:pt idx="249">
                  <c:v>6.79171990799898</c:v>
                </c:pt>
                <c:pt idx="250">
                  <c:v>6.750575006388954</c:v>
                </c:pt>
                <c:pt idx="251">
                  <c:v>7.12982366470739</c:v>
                </c:pt>
                <c:pt idx="252">
                  <c:v>5.445638270657455</c:v>
                </c:pt>
                <c:pt idx="253">
                  <c:v>4.510616525965715</c:v>
                </c:pt>
                <c:pt idx="254">
                  <c:v>4.30698388334612</c:v>
                </c:pt>
                <c:pt idx="255">
                  <c:v>3.55819902788437</c:v>
                </c:pt>
                <c:pt idx="256">
                  <c:v>3.23330775134305</c:v>
                </c:pt>
                <c:pt idx="257">
                  <c:v>3.162445638270658</c:v>
                </c:pt>
                <c:pt idx="258">
                  <c:v>3.127142491685849</c:v>
                </c:pt>
                <c:pt idx="259">
                  <c:v>3.1238168329496</c:v>
                </c:pt>
                <c:pt idx="260">
                  <c:v>3.15681760040931</c:v>
                </c:pt>
                <c:pt idx="261">
                  <c:v>3.0685597339473</c:v>
                </c:pt>
                <c:pt idx="262">
                  <c:v>3.036838066001529</c:v>
                </c:pt>
                <c:pt idx="263">
                  <c:v>3.116653875671529</c:v>
                </c:pt>
                <c:pt idx="264">
                  <c:v>5.91634689178818</c:v>
                </c:pt>
                <c:pt idx="265">
                  <c:v>5.49219749296495</c:v>
                </c:pt>
                <c:pt idx="266">
                  <c:v>5.2366334100793</c:v>
                </c:pt>
                <c:pt idx="267">
                  <c:v>5.38731133282169</c:v>
                </c:pt>
                <c:pt idx="268">
                  <c:v>5.22691225377334</c:v>
                </c:pt>
                <c:pt idx="269">
                  <c:v>5.3051931440266</c:v>
                </c:pt>
                <c:pt idx="270">
                  <c:v>5.547454591967245</c:v>
                </c:pt>
                <c:pt idx="271">
                  <c:v>5.48349961627015</c:v>
                </c:pt>
                <c:pt idx="272">
                  <c:v>5.43438219493477</c:v>
                </c:pt>
                <c:pt idx="273">
                  <c:v>5.73317984139166</c:v>
                </c:pt>
                <c:pt idx="274">
                  <c:v>5.73120204603581</c:v>
                </c:pt>
                <c:pt idx="275">
                  <c:v>6.18030690537084</c:v>
                </c:pt>
              </c:numCache>
            </c:numRef>
          </c:val>
          <c:smooth val="0"/>
          <c:extLst xmlns:c16r2="http://schemas.microsoft.com/office/drawing/2015/06/chart">
            <c:ext xmlns:c16="http://schemas.microsoft.com/office/drawing/2014/chart" uri="{C3380CC4-5D6E-409C-BE32-E72D297353CC}">
              <c16:uniqueId val="{00000000-B28C-43BB-B713-BF6AF60277D7}"/>
            </c:ext>
          </c:extLst>
        </c:ser>
        <c:dLbls>
          <c:showLegendKey val="0"/>
          <c:showVal val="0"/>
          <c:showCatName val="0"/>
          <c:showSerName val="0"/>
          <c:showPercent val="0"/>
          <c:showBubbleSize val="0"/>
        </c:dLbls>
        <c:smooth val="0"/>
        <c:axId val="2141535824"/>
        <c:axId val="-2116635904"/>
      </c:lineChart>
      <c:catAx>
        <c:axId val="2141535824"/>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6635904"/>
        <c:crosses val="autoZero"/>
        <c:auto val="1"/>
        <c:lblAlgn val="ctr"/>
        <c:lblOffset val="100"/>
        <c:noMultiLvlLbl val="0"/>
      </c:catAx>
      <c:valAx>
        <c:axId val="-211663590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1535824"/>
        <c:crosses val="autoZero"/>
        <c:crossBetween val="between"/>
      </c:valAx>
    </c:plotArea>
    <c:plotVisOnly val="1"/>
    <c:dispBlanksAs val="gap"/>
    <c:showDLblsOverMax val="0"/>
  </c:chart>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overlay val="1"/>
    </c:title>
    <c:autoTitleDeleted val="0"/>
    <c:plotArea>
      <c:layout>
        <c:manualLayout>
          <c:layoutTarget val="inner"/>
          <c:xMode val="edge"/>
          <c:yMode val="edge"/>
          <c:x val="2.7026730354357899E-2"/>
          <c:y val="4.5467399722462297E-2"/>
          <c:w val="0.96415328518717802"/>
          <c:h val="0.83005921151149098"/>
        </c:manualLayout>
      </c:layout>
      <c:lineChart>
        <c:grouping val="standard"/>
        <c:varyColors val="0"/>
        <c:ser>
          <c:idx val="0"/>
          <c:order val="0"/>
          <c:tx>
            <c:strRef>
              <c:f>'2000-2015'!$D$1</c:f>
              <c:strCache>
                <c:ptCount val="1"/>
                <c:pt idx="0">
                  <c:v>XAG</c:v>
                </c:pt>
              </c:strCache>
            </c:strRef>
          </c:tx>
          <c:spPr>
            <a:ln w="19050">
              <a:solidFill>
                <a:schemeClr val="tx1"/>
              </a:solidFill>
            </a:ln>
          </c:spPr>
          <c:marker>
            <c:symbol val="none"/>
          </c:marker>
          <c:cat>
            <c:numRef>
              <c:f>'2000-2015'!$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2000-2015'!$D$2:$D$277</c:f>
              <c:numCache>
                <c:formatCode>General</c:formatCode>
                <c:ptCount val="276"/>
                <c:pt idx="0">
                  <c:v>8.0470829068577299</c:v>
                </c:pt>
                <c:pt idx="1">
                  <c:v>8.1192425793244603</c:v>
                </c:pt>
                <c:pt idx="2">
                  <c:v>8.4186700767263396</c:v>
                </c:pt>
                <c:pt idx="3">
                  <c:v>8.2152902071081595</c:v>
                </c:pt>
                <c:pt idx="4">
                  <c:v>7.8330350294042397</c:v>
                </c:pt>
                <c:pt idx="5">
                  <c:v>7.6653029915622604</c:v>
                </c:pt>
                <c:pt idx="6">
                  <c:v>8.2280746612119611</c:v>
                </c:pt>
                <c:pt idx="7">
                  <c:v>7.9350549731526501</c:v>
                </c:pt>
                <c:pt idx="8">
                  <c:v>7.9636921503451799</c:v>
                </c:pt>
                <c:pt idx="9">
                  <c:v>7.8534901559703396</c:v>
                </c:pt>
                <c:pt idx="10">
                  <c:v>8.1268217847097848</c:v>
                </c:pt>
                <c:pt idx="11">
                  <c:v>9.0736384556379406</c:v>
                </c:pt>
                <c:pt idx="12">
                  <c:v>13.919969317310199</c:v>
                </c:pt>
                <c:pt idx="13">
                  <c:v>11.673740731270801</c:v>
                </c:pt>
                <c:pt idx="14">
                  <c:v>10.732804909230399</c:v>
                </c:pt>
                <c:pt idx="15">
                  <c:v>10.5683968294554</c:v>
                </c:pt>
                <c:pt idx="16">
                  <c:v>10.482485297877799</c:v>
                </c:pt>
                <c:pt idx="17">
                  <c:v>10.1679877269241</c:v>
                </c:pt>
                <c:pt idx="18">
                  <c:v>10.3674252109435</c:v>
                </c:pt>
                <c:pt idx="19">
                  <c:v>10.0790079263615</c:v>
                </c:pt>
                <c:pt idx="20">
                  <c:v>9.8358476093070806</c:v>
                </c:pt>
                <c:pt idx="21">
                  <c:v>9.8243416006136481</c:v>
                </c:pt>
                <c:pt idx="22">
                  <c:v>9.7034006647916105</c:v>
                </c:pt>
                <c:pt idx="23">
                  <c:v>9.5740219892610554</c:v>
                </c:pt>
                <c:pt idx="24">
                  <c:v>9.7880337509588209</c:v>
                </c:pt>
                <c:pt idx="25">
                  <c:v>9.2802352339555103</c:v>
                </c:pt>
                <c:pt idx="26">
                  <c:v>8.9552544106366696</c:v>
                </c:pt>
                <c:pt idx="27">
                  <c:v>7.8614165175146971</c:v>
                </c:pt>
                <c:pt idx="28">
                  <c:v>7.4750703144975699</c:v>
                </c:pt>
                <c:pt idx="29">
                  <c:v>7.3132191255433403</c:v>
                </c:pt>
                <c:pt idx="30">
                  <c:v>9.2569675274865801</c:v>
                </c:pt>
                <c:pt idx="31">
                  <c:v>8.8772692406034306</c:v>
                </c:pt>
                <c:pt idx="32">
                  <c:v>8.5154691894656107</c:v>
                </c:pt>
                <c:pt idx="33">
                  <c:v>8.5868064433648694</c:v>
                </c:pt>
                <c:pt idx="34">
                  <c:v>8.4635643058041392</c:v>
                </c:pt>
                <c:pt idx="35">
                  <c:v>8.4221426745078052</c:v>
                </c:pt>
                <c:pt idx="36">
                  <c:v>8.9268729225262096</c:v>
                </c:pt>
                <c:pt idx="37">
                  <c:v>8.5660956277167006</c:v>
                </c:pt>
                <c:pt idx="38">
                  <c:v>8.6583993863462005</c:v>
                </c:pt>
                <c:pt idx="39">
                  <c:v>8.5474303247251306</c:v>
                </c:pt>
                <c:pt idx="40">
                  <c:v>8.5216057274354409</c:v>
                </c:pt>
                <c:pt idx="41">
                  <c:v>8.4103809767322897</c:v>
                </c:pt>
                <c:pt idx="42">
                  <c:v>7.8473536180005086</c:v>
                </c:pt>
                <c:pt idx="43">
                  <c:v>7.4431091792380499</c:v>
                </c:pt>
                <c:pt idx="44">
                  <c:v>7.4433648683201197</c:v>
                </c:pt>
                <c:pt idx="45">
                  <c:v>7.3840450012784471</c:v>
                </c:pt>
                <c:pt idx="46">
                  <c:v>7.1209409358220386</c:v>
                </c:pt>
                <c:pt idx="47">
                  <c:v>7.1050882127333201</c:v>
                </c:pt>
                <c:pt idx="48">
                  <c:v>7.5945807770961036</c:v>
                </c:pt>
                <c:pt idx="49">
                  <c:v>7.3540388548057258</c:v>
                </c:pt>
                <c:pt idx="50">
                  <c:v>7.2949897750511203</c:v>
                </c:pt>
                <c:pt idx="51">
                  <c:v>7.6372699386503102</c:v>
                </c:pt>
                <c:pt idx="52">
                  <c:v>7.6855828220858857</c:v>
                </c:pt>
                <c:pt idx="53">
                  <c:v>7.78680981595092</c:v>
                </c:pt>
                <c:pt idx="54">
                  <c:v>12.623977505112499</c:v>
                </c:pt>
                <c:pt idx="55">
                  <c:v>10.429593662151801</c:v>
                </c:pt>
                <c:pt idx="56">
                  <c:v>9.6943521594684405</c:v>
                </c:pt>
                <c:pt idx="57">
                  <c:v>9.5412726808075501</c:v>
                </c:pt>
                <c:pt idx="58">
                  <c:v>9.2714030155890601</c:v>
                </c:pt>
                <c:pt idx="59">
                  <c:v>9.3820598006644502</c:v>
                </c:pt>
                <c:pt idx="60">
                  <c:v>9.4656273958599506</c:v>
                </c:pt>
                <c:pt idx="61">
                  <c:v>9.3700485560950693</c:v>
                </c:pt>
                <c:pt idx="62">
                  <c:v>9.2560695118834708</c:v>
                </c:pt>
                <c:pt idx="63">
                  <c:v>9.2979810886787551</c:v>
                </c:pt>
                <c:pt idx="64">
                  <c:v>9.2563250702785549</c:v>
                </c:pt>
                <c:pt idx="65">
                  <c:v>9.6549961666240698</c:v>
                </c:pt>
                <c:pt idx="66">
                  <c:v>13.538972655251699</c:v>
                </c:pt>
                <c:pt idx="67">
                  <c:v>12.2210580117557</c:v>
                </c:pt>
                <c:pt idx="68">
                  <c:v>11.7114745719397</c:v>
                </c:pt>
                <c:pt idx="69">
                  <c:v>11.9948888320981</c:v>
                </c:pt>
                <c:pt idx="70">
                  <c:v>11.7797086634296</c:v>
                </c:pt>
                <c:pt idx="71">
                  <c:v>11.80833120368</c:v>
                </c:pt>
                <c:pt idx="72">
                  <c:v>14.3051367237414</c:v>
                </c:pt>
                <c:pt idx="73">
                  <c:v>13.811909021211299</c:v>
                </c:pt>
                <c:pt idx="74">
                  <c:v>13.8044978277536</c:v>
                </c:pt>
                <c:pt idx="75">
                  <c:v>13.8717096856632</c:v>
                </c:pt>
                <c:pt idx="76">
                  <c:v>13.8908765652952</c:v>
                </c:pt>
                <c:pt idx="77">
                  <c:v>14.109890109890101</c:v>
                </c:pt>
                <c:pt idx="78">
                  <c:v>14.338614873498599</c:v>
                </c:pt>
                <c:pt idx="79">
                  <c:v>13.8364426271403</c:v>
                </c:pt>
                <c:pt idx="80">
                  <c:v>14.049578328648099</c:v>
                </c:pt>
                <c:pt idx="81">
                  <c:v>14.3145923843598</c:v>
                </c:pt>
                <c:pt idx="82">
                  <c:v>14.481983133145899</c:v>
                </c:pt>
                <c:pt idx="83">
                  <c:v>15.064145157168401</c:v>
                </c:pt>
                <c:pt idx="84">
                  <c:v>16.568872987477601</c:v>
                </c:pt>
                <c:pt idx="85">
                  <c:v>16.039867109634599</c:v>
                </c:pt>
                <c:pt idx="86">
                  <c:v>16.1768464094046</c:v>
                </c:pt>
                <c:pt idx="87">
                  <c:v>16.22208024533608</c:v>
                </c:pt>
                <c:pt idx="88">
                  <c:v>16.057756197291098</c:v>
                </c:pt>
                <c:pt idx="89">
                  <c:v>15.983644262714</c:v>
                </c:pt>
                <c:pt idx="90">
                  <c:v>16.232813697929981</c:v>
                </c:pt>
                <c:pt idx="91">
                  <c:v>15.6700741119346</c:v>
                </c:pt>
                <c:pt idx="92">
                  <c:v>15.5964732941477</c:v>
                </c:pt>
                <c:pt idx="93">
                  <c:v>15.68489649885</c:v>
                </c:pt>
                <c:pt idx="94">
                  <c:v>15.457449527216999</c:v>
                </c:pt>
                <c:pt idx="95">
                  <c:v>15.285203168924101</c:v>
                </c:pt>
                <c:pt idx="96">
                  <c:v>17.012011244569401</c:v>
                </c:pt>
                <c:pt idx="97">
                  <c:v>16.481727574750771</c:v>
                </c:pt>
                <c:pt idx="98">
                  <c:v>16.241247124968101</c:v>
                </c:pt>
                <c:pt idx="99">
                  <c:v>16.156657296192201</c:v>
                </c:pt>
                <c:pt idx="100">
                  <c:v>16.089956555072799</c:v>
                </c:pt>
                <c:pt idx="101">
                  <c:v>15.955788397648909</c:v>
                </c:pt>
                <c:pt idx="102">
                  <c:v>16.361359570661879</c:v>
                </c:pt>
                <c:pt idx="103">
                  <c:v>15.9693329925888</c:v>
                </c:pt>
                <c:pt idx="104">
                  <c:v>15.719907998977799</c:v>
                </c:pt>
                <c:pt idx="105">
                  <c:v>15.7411193457705</c:v>
                </c:pt>
                <c:pt idx="106">
                  <c:v>15.6754408382315</c:v>
                </c:pt>
                <c:pt idx="107">
                  <c:v>15.561717352415</c:v>
                </c:pt>
                <c:pt idx="108">
                  <c:v>16.375415282392002</c:v>
                </c:pt>
                <c:pt idx="109">
                  <c:v>15.8303092256581</c:v>
                </c:pt>
                <c:pt idx="110">
                  <c:v>15.441604906721199</c:v>
                </c:pt>
                <c:pt idx="111">
                  <c:v>15.5622284692052</c:v>
                </c:pt>
                <c:pt idx="112">
                  <c:v>15.449271658574</c:v>
                </c:pt>
                <c:pt idx="113">
                  <c:v>15.555072834142599</c:v>
                </c:pt>
                <c:pt idx="114">
                  <c:v>16.535139279325271</c:v>
                </c:pt>
                <c:pt idx="115">
                  <c:v>15.5353948377204</c:v>
                </c:pt>
                <c:pt idx="116">
                  <c:v>15.110401226680301</c:v>
                </c:pt>
                <c:pt idx="117">
                  <c:v>15.087656529517</c:v>
                </c:pt>
                <c:pt idx="118">
                  <c:v>15.0201891132124</c:v>
                </c:pt>
                <c:pt idx="119">
                  <c:v>14.967544083823199</c:v>
                </c:pt>
                <c:pt idx="120">
                  <c:v>15.750319447993901</c:v>
                </c:pt>
                <c:pt idx="121">
                  <c:v>14.815742397137701</c:v>
                </c:pt>
                <c:pt idx="122">
                  <c:v>14.538717096856599</c:v>
                </c:pt>
                <c:pt idx="123">
                  <c:v>14.280092001022201</c:v>
                </c:pt>
                <c:pt idx="124">
                  <c:v>14.3774597495528</c:v>
                </c:pt>
                <c:pt idx="125">
                  <c:v>14.7109634551495</c:v>
                </c:pt>
                <c:pt idx="126">
                  <c:v>15.317147968310801</c:v>
                </c:pt>
                <c:pt idx="127">
                  <c:v>14.759263991822101</c:v>
                </c:pt>
                <c:pt idx="128">
                  <c:v>14.6184513161257</c:v>
                </c:pt>
                <c:pt idx="129">
                  <c:v>14.656529516994601</c:v>
                </c:pt>
                <c:pt idx="130">
                  <c:v>14.750319447993901</c:v>
                </c:pt>
                <c:pt idx="131">
                  <c:v>15.138001533350399</c:v>
                </c:pt>
                <c:pt idx="132">
                  <c:v>17.641196013289001</c:v>
                </c:pt>
                <c:pt idx="133">
                  <c:v>15.9578328648096</c:v>
                </c:pt>
                <c:pt idx="134">
                  <c:v>15.497572195246599</c:v>
                </c:pt>
                <c:pt idx="135">
                  <c:v>15.4589828775875</c:v>
                </c:pt>
                <c:pt idx="136">
                  <c:v>15.275491949910601</c:v>
                </c:pt>
                <c:pt idx="137">
                  <c:v>15.275236391515501</c:v>
                </c:pt>
                <c:pt idx="138">
                  <c:v>16.008433427038099</c:v>
                </c:pt>
                <c:pt idx="139">
                  <c:v>15.6187068745208</c:v>
                </c:pt>
                <c:pt idx="140">
                  <c:v>15.7983644262714</c:v>
                </c:pt>
                <c:pt idx="141">
                  <c:v>16.123179146435</c:v>
                </c:pt>
                <c:pt idx="142">
                  <c:v>16.094556606184501</c:v>
                </c:pt>
                <c:pt idx="143">
                  <c:v>16.613084589828809</c:v>
                </c:pt>
                <c:pt idx="144">
                  <c:v>19.037567084078699</c:v>
                </c:pt>
                <c:pt idx="145">
                  <c:v>17.3291592128801</c:v>
                </c:pt>
                <c:pt idx="146">
                  <c:v>17.367748530539171</c:v>
                </c:pt>
                <c:pt idx="147">
                  <c:v>17.6406848964989</c:v>
                </c:pt>
                <c:pt idx="148">
                  <c:v>19.486838742652701</c:v>
                </c:pt>
                <c:pt idx="149">
                  <c:v>20.739585995399899</c:v>
                </c:pt>
                <c:pt idx="150">
                  <c:v>21.7117301303348</c:v>
                </c:pt>
                <c:pt idx="151">
                  <c:v>20.630462560695101</c:v>
                </c:pt>
                <c:pt idx="152">
                  <c:v>20.1443904932277</c:v>
                </c:pt>
                <c:pt idx="153">
                  <c:v>20.1142346026067</c:v>
                </c:pt>
                <c:pt idx="154">
                  <c:v>19.9680552006133</c:v>
                </c:pt>
                <c:pt idx="155">
                  <c:v>20.0610784564273</c:v>
                </c:pt>
                <c:pt idx="156">
                  <c:v>22.005366726297009</c:v>
                </c:pt>
                <c:pt idx="157">
                  <c:v>20.593662151801691</c:v>
                </c:pt>
                <c:pt idx="158">
                  <c:v>20.2591362126246</c:v>
                </c:pt>
                <c:pt idx="159">
                  <c:v>20.50677229747</c:v>
                </c:pt>
                <c:pt idx="160">
                  <c:v>20.790186557628399</c:v>
                </c:pt>
                <c:pt idx="161">
                  <c:v>21.279836442627101</c:v>
                </c:pt>
                <c:pt idx="162">
                  <c:v>22.94326603628928</c:v>
                </c:pt>
                <c:pt idx="163">
                  <c:v>22.573473038589299</c:v>
                </c:pt>
                <c:pt idx="164">
                  <c:v>22.415793508816801</c:v>
                </c:pt>
                <c:pt idx="165">
                  <c:v>21.913365704063391</c:v>
                </c:pt>
                <c:pt idx="166">
                  <c:v>21.71556350626118</c:v>
                </c:pt>
                <c:pt idx="167">
                  <c:v>21.382315359059501</c:v>
                </c:pt>
                <c:pt idx="168">
                  <c:v>23.00357781753128</c:v>
                </c:pt>
                <c:pt idx="169">
                  <c:v>22.1035011500128</c:v>
                </c:pt>
                <c:pt idx="170">
                  <c:v>21.662662918476901</c:v>
                </c:pt>
                <c:pt idx="171">
                  <c:v>21.762075134168199</c:v>
                </c:pt>
                <c:pt idx="172">
                  <c:v>21.387170968566299</c:v>
                </c:pt>
                <c:pt idx="173">
                  <c:v>21.119090212113498</c:v>
                </c:pt>
                <c:pt idx="174">
                  <c:v>22.1144901610018</c:v>
                </c:pt>
                <c:pt idx="175">
                  <c:v>21.76820853565038</c:v>
                </c:pt>
                <c:pt idx="176">
                  <c:v>21.7017633529261</c:v>
                </c:pt>
                <c:pt idx="177">
                  <c:v>21.539228213646801</c:v>
                </c:pt>
                <c:pt idx="178">
                  <c:v>21.238180424226901</c:v>
                </c:pt>
                <c:pt idx="179">
                  <c:v>21.013800153335001</c:v>
                </c:pt>
                <c:pt idx="180">
                  <c:v>21.936365959621799</c:v>
                </c:pt>
                <c:pt idx="181">
                  <c:v>21.273703041144881</c:v>
                </c:pt>
                <c:pt idx="182">
                  <c:v>20.995911065678499</c:v>
                </c:pt>
                <c:pt idx="183">
                  <c:v>20.9984666496294</c:v>
                </c:pt>
                <c:pt idx="184">
                  <c:v>20.7112190135446</c:v>
                </c:pt>
                <c:pt idx="185">
                  <c:v>20.591617684640902</c:v>
                </c:pt>
                <c:pt idx="186">
                  <c:v>20.251980577562001</c:v>
                </c:pt>
                <c:pt idx="187">
                  <c:v>19.719907998977799</c:v>
                </c:pt>
                <c:pt idx="188">
                  <c:v>19.641196013289001</c:v>
                </c:pt>
                <c:pt idx="189">
                  <c:v>19.373370815231301</c:v>
                </c:pt>
                <c:pt idx="190">
                  <c:v>19.3186813186813</c:v>
                </c:pt>
                <c:pt idx="191">
                  <c:v>19.1019677996422</c:v>
                </c:pt>
                <c:pt idx="192">
                  <c:v>20.312547917199101</c:v>
                </c:pt>
                <c:pt idx="193">
                  <c:v>18.3300102249489</c:v>
                </c:pt>
                <c:pt idx="194">
                  <c:v>18.076942740286299</c:v>
                </c:pt>
                <c:pt idx="195">
                  <c:v>17.876022494887501</c:v>
                </c:pt>
                <c:pt idx="196">
                  <c:v>17.7275051124744</c:v>
                </c:pt>
                <c:pt idx="197">
                  <c:v>17.714468302658499</c:v>
                </c:pt>
                <c:pt idx="198">
                  <c:v>17.7461656441718</c:v>
                </c:pt>
                <c:pt idx="199">
                  <c:v>17.407208588957101</c:v>
                </c:pt>
                <c:pt idx="200">
                  <c:v>17.202198364008201</c:v>
                </c:pt>
                <c:pt idx="201">
                  <c:v>17.097903885480601</c:v>
                </c:pt>
                <c:pt idx="202">
                  <c:v>16.9128323108384</c:v>
                </c:pt>
                <c:pt idx="203">
                  <c:v>17.0125255623722</c:v>
                </c:pt>
                <c:pt idx="204">
                  <c:v>17.541922290388499</c:v>
                </c:pt>
                <c:pt idx="205">
                  <c:v>17.256646216768871</c:v>
                </c:pt>
                <c:pt idx="206">
                  <c:v>16.944274028629899</c:v>
                </c:pt>
                <c:pt idx="207">
                  <c:v>17.199897750511209</c:v>
                </c:pt>
                <c:pt idx="208">
                  <c:v>18.776073619631902</c:v>
                </c:pt>
                <c:pt idx="209">
                  <c:v>17.1710122699387</c:v>
                </c:pt>
                <c:pt idx="210">
                  <c:v>15.842535787321101</c:v>
                </c:pt>
                <c:pt idx="211">
                  <c:v>14.5672290388548</c:v>
                </c:pt>
                <c:pt idx="212">
                  <c:v>14.1252556237219</c:v>
                </c:pt>
                <c:pt idx="213">
                  <c:v>14.1699897750511</c:v>
                </c:pt>
                <c:pt idx="214">
                  <c:v>13.953732106339499</c:v>
                </c:pt>
                <c:pt idx="215">
                  <c:v>14.4281697341513</c:v>
                </c:pt>
                <c:pt idx="216">
                  <c:v>14.794478527607399</c:v>
                </c:pt>
                <c:pt idx="217">
                  <c:v>14.299591002045</c:v>
                </c:pt>
                <c:pt idx="218">
                  <c:v>14.305214723926399</c:v>
                </c:pt>
                <c:pt idx="219">
                  <c:v>14.2461656441718</c:v>
                </c:pt>
                <c:pt idx="220">
                  <c:v>15.054447852760701</c:v>
                </c:pt>
                <c:pt idx="221">
                  <c:v>14.1321574642127</c:v>
                </c:pt>
                <c:pt idx="222">
                  <c:v>12.786042944785301</c:v>
                </c:pt>
                <c:pt idx="223">
                  <c:v>11.719836400818</c:v>
                </c:pt>
                <c:pt idx="224">
                  <c:v>11.3977505112474</c:v>
                </c:pt>
                <c:pt idx="225">
                  <c:v>11.338957055214699</c:v>
                </c:pt>
                <c:pt idx="226">
                  <c:v>10.9969325153374</c:v>
                </c:pt>
                <c:pt idx="227">
                  <c:v>11.326092512139001</c:v>
                </c:pt>
                <c:pt idx="228">
                  <c:v>11.651929465883001</c:v>
                </c:pt>
                <c:pt idx="229">
                  <c:v>11.0580117556862</c:v>
                </c:pt>
                <c:pt idx="230">
                  <c:v>10.883976488627701</c:v>
                </c:pt>
                <c:pt idx="231">
                  <c:v>10.8803986710963</c:v>
                </c:pt>
                <c:pt idx="232">
                  <c:v>10.8809097878865</c:v>
                </c:pt>
                <c:pt idx="233">
                  <c:v>10.720419115767999</c:v>
                </c:pt>
                <c:pt idx="234">
                  <c:v>10.508050089445399</c:v>
                </c:pt>
                <c:pt idx="235">
                  <c:v>10.125223613595701</c:v>
                </c:pt>
                <c:pt idx="236">
                  <c:v>10.166112956810601</c:v>
                </c:pt>
                <c:pt idx="237">
                  <c:v>10.3746486072067</c:v>
                </c:pt>
                <c:pt idx="238">
                  <c:v>10.2213135701508</c:v>
                </c:pt>
                <c:pt idx="239">
                  <c:v>10.908765652951701</c:v>
                </c:pt>
                <c:pt idx="240">
                  <c:v>9.2811142346026099</c:v>
                </c:pt>
                <c:pt idx="241">
                  <c:v>7.7117301303347796</c:v>
                </c:pt>
                <c:pt idx="242">
                  <c:v>7.6118067978533102</c:v>
                </c:pt>
                <c:pt idx="243">
                  <c:v>7.1464349603884436</c:v>
                </c:pt>
                <c:pt idx="244">
                  <c:v>6.8234091489905397</c:v>
                </c:pt>
                <c:pt idx="245">
                  <c:v>6.7569639662662873</c:v>
                </c:pt>
                <c:pt idx="246">
                  <c:v>6.7457193968821896</c:v>
                </c:pt>
                <c:pt idx="247">
                  <c:v>6.5939177101967772</c:v>
                </c:pt>
                <c:pt idx="248">
                  <c:v>6.67825198057756</c:v>
                </c:pt>
                <c:pt idx="249">
                  <c:v>6.7917199079989796</c:v>
                </c:pt>
                <c:pt idx="250">
                  <c:v>6.7505750063889556</c:v>
                </c:pt>
                <c:pt idx="251">
                  <c:v>7.1298236647073896</c:v>
                </c:pt>
                <c:pt idx="252">
                  <c:v>5.4456382706574571</c:v>
                </c:pt>
                <c:pt idx="253">
                  <c:v>4.5106165259657169</c:v>
                </c:pt>
                <c:pt idx="254">
                  <c:v>4.3069838833461196</c:v>
                </c:pt>
                <c:pt idx="255">
                  <c:v>3.55819902788437</c:v>
                </c:pt>
                <c:pt idx="256">
                  <c:v>3.2333077513430499</c:v>
                </c:pt>
                <c:pt idx="257">
                  <c:v>3.1624456382706581</c:v>
                </c:pt>
                <c:pt idx="258">
                  <c:v>3.127142491685849</c:v>
                </c:pt>
                <c:pt idx="259">
                  <c:v>3.1238168329496001</c:v>
                </c:pt>
                <c:pt idx="260">
                  <c:v>3.15681760040931</c:v>
                </c:pt>
                <c:pt idx="261">
                  <c:v>3.0685597339472999</c:v>
                </c:pt>
                <c:pt idx="262">
                  <c:v>3.0368380660015291</c:v>
                </c:pt>
                <c:pt idx="263">
                  <c:v>3.116653875671529</c:v>
                </c:pt>
                <c:pt idx="264">
                  <c:v>5.9163468917881801</c:v>
                </c:pt>
                <c:pt idx="265">
                  <c:v>5.4921974929649497</c:v>
                </c:pt>
                <c:pt idx="266">
                  <c:v>5.2366334100792997</c:v>
                </c:pt>
                <c:pt idx="267">
                  <c:v>5.3873113328216897</c:v>
                </c:pt>
                <c:pt idx="268">
                  <c:v>5.2269122537733397</c:v>
                </c:pt>
                <c:pt idx="269">
                  <c:v>5.3051931440265996</c:v>
                </c:pt>
                <c:pt idx="270">
                  <c:v>5.5474545919672469</c:v>
                </c:pt>
                <c:pt idx="271">
                  <c:v>5.4834996162701497</c:v>
                </c:pt>
                <c:pt idx="272">
                  <c:v>5.4343821949347699</c:v>
                </c:pt>
                <c:pt idx="273">
                  <c:v>5.7331798413916601</c:v>
                </c:pt>
                <c:pt idx="274">
                  <c:v>5.7312020460358104</c:v>
                </c:pt>
                <c:pt idx="275">
                  <c:v>6.1803069053708404</c:v>
                </c:pt>
              </c:numCache>
            </c:numRef>
          </c:val>
          <c:smooth val="0"/>
          <c:extLst xmlns:c16r2="http://schemas.microsoft.com/office/drawing/2015/06/chart">
            <c:ext xmlns:c16="http://schemas.microsoft.com/office/drawing/2014/chart" uri="{C3380CC4-5D6E-409C-BE32-E72D297353CC}">
              <c16:uniqueId val="{00000000-B28C-43BB-B713-BF6AF60277D7}"/>
            </c:ext>
          </c:extLst>
        </c:ser>
        <c:dLbls>
          <c:showLegendKey val="0"/>
          <c:showVal val="0"/>
          <c:showCatName val="0"/>
          <c:showSerName val="0"/>
          <c:showPercent val="0"/>
          <c:showBubbleSize val="0"/>
        </c:dLbls>
        <c:marker val="1"/>
        <c:smooth val="0"/>
        <c:axId val="41063168"/>
        <c:axId val="41064704"/>
      </c:lineChart>
      <c:catAx>
        <c:axId val="4106316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064704"/>
        <c:crosses val="autoZero"/>
        <c:auto val="1"/>
        <c:lblAlgn val="ctr"/>
        <c:lblOffset val="100"/>
        <c:noMultiLvlLbl val="0"/>
      </c:catAx>
      <c:valAx>
        <c:axId val="4106470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06316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T</a:t>
            </a:r>
          </a:p>
        </c:rich>
      </c:tx>
      <c:overlay val="1"/>
    </c:title>
    <c:autoTitleDeleted val="0"/>
    <c:plotArea>
      <c:layout>
        <c:manualLayout>
          <c:layoutTarget val="inner"/>
          <c:xMode val="edge"/>
          <c:yMode val="edge"/>
          <c:x val="0.0270267303543579"/>
          <c:y val="0.0454673997224623"/>
          <c:w val="0.964153285187178"/>
          <c:h val="0.830059211511491"/>
        </c:manualLayout>
      </c:layout>
      <c:lineChart>
        <c:grouping val="standard"/>
        <c:varyColors val="0"/>
        <c:ser>
          <c:idx val="0"/>
          <c:order val="0"/>
          <c:tx>
            <c:strRef>
              <c:f>'2000-2015'!$E$1</c:f>
              <c:strCache>
                <c:ptCount val="1"/>
                <c:pt idx="0">
                  <c:v>XPT</c:v>
                </c:pt>
              </c:strCache>
            </c:strRef>
          </c:tx>
          <c:spPr>
            <a:ln w="19050">
              <a:solidFill>
                <a:schemeClr val="tx1"/>
              </a:solidFill>
            </a:ln>
          </c:spPr>
          <c:marker>
            <c:symbol val="none"/>
          </c:marker>
          <c:cat>
            <c:numRef>
              <c:f>'2000-2015'!$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E$2:$E$277</c:f>
              <c:numCache>
                <c:formatCode>General</c:formatCode>
                <c:ptCount val="276"/>
                <c:pt idx="0">
                  <c:v>8.4910440122825</c:v>
                </c:pt>
                <c:pt idx="1">
                  <c:v>7.21161719549642</c:v>
                </c:pt>
                <c:pt idx="2">
                  <c:v>7.7544128933231</c:v>
                </c:pt>
                <c:pt idx="3">
                  <c:v>7.520081862368885</c:v>
                </c:pt>
                <c:pt idx="4">
                  <c:v>7.19718670076725</c:v>
                </c:pt>
                <c:pt idx="5">
                  <c:v>7.11406649616368</c:v>
                </c:pt>
                <c:pt idx="6">
                  <c:v>7.19335038363171</c:v>
                </c:pt>
                <c:pt idx="7">
                  <c:v>6.838874680306906</c:v>
                </c:pt>
                <c:pt idx="8">
                  <c:v>6.70511508951407</c:v>
                </c:pt>
                <c:pt idx="9">
                  <c:v>6.576470588235289</c:v>
                </c:pt>
                <c:pt idx="10">
                  <c:v>6.843734015345269</c:v>
                </c:pt>
                <c:pt idx="11">
                  <c:v>6.97647058823529</c:v>
                </c:pt>
                <c:pt idx="12">
                  <c:v>8.05805626598466</c:v>
                </c:pt>
                <c:pt idx="13">
                  <c:v>7.292838874680307</c:v>
                </c:pt>
                <c:pt idx="14">
                  <c:v>6.93299232736573</c:v>
                </c:pt>
                <c:pt idx="15">
                  <c:v>6.90971867007673</c:v>
                </c:pt>
                <c:pt idx="16">
                  <c:v>6.81764705882353</c:v>
                </c:pt>
                <c:pt idx="17">
                  <c:v>6.66342710997442</c:v>
                </c:pt>
                <c:pt idx="18">
                  <c:v>6.79923273657289</c:v>
                </c:pt>
                <c:pt idx="19">
                  <c:v>6.664194373401524</c:v>
                </c:pt>
                <c:pt idx="20">
                  <c:v>6.41432225063939</c:v>
                </c:pt>
                <c:pt idx="21">
                  <c:v>6.28081841432225</c:v>
                </c:pt>
                <c:pt idx="22">
                  <c:v>6.27570332480818</c:v>
                </c:pt>
                <c:pt idx="23">
                  <c:v>6.24578005115089</c:v>
                </c:pt>
                <c:pt idx="24">
                  <c:v>5.9462915601023</c:v>
                </c:pt>
                <c:pt idx="25">
                  <c:v>5.37877237851662</c:v>
                </c:pt>
                <c:pt idx="26">
                  <c:v>5.300511508951404</c:v>
                </c:pt>
                <c:pt idx="27">
                  <c:v>5.1618925831202</c:v>
                </c:pt>
                <c:pt idx="28">
                  <c:v>4.93785166240409</c:v>
                </c:pt>
                <c:pt idx="29">
                  <c:v>4.87416879795396</c:v>
                </c:pt>
                <c:pt idx="30">
                  <c:v>5.162915601023011</c:v>
                </c:pt>
                <c:pt idx="31">
                  <c:v>4.98005115089514</c:v>
                </c:pt>
                <c:pt idx="32">
                  <c:v>4.89820971867008</c:v>
                </c:pt>
                <c:pt idx="33">
                  <c:v>4.852429667519178</c:v>
                </c:pt>
                <c:pt idx="34">
                  <c:v>4.776726342711</c:v>
                </c:pt>
                <c:pt idx="35">
                  <c:v>4.82480818414322</c:v>
                </c:pt>
                <c:pt idx="36">
                  <c:v>4.91099744245524</c:v>
                </c:pt>
                <c:pt idx="37">
                  <c:v>4.686956521739129</c:v>
                </c:pt>
                <c:pt idx="38">
                  <c:v>4.64654731457801</c:v>
                </c:pt>
                <c:pt idx="39">
                  <c:v>4.64143222506394</c:v>
                </c:pt>
                <c:pt idx="40">
                  <c:v>4.65063938618926</c:v>
                </c:pt>
                <c:pt idx="41">
                  <c:v>4.632736572890026</c:v>
                </c:pt>
                <c:pt idx="42">
                  <c:v>4.90281329923274</c:v>
                </c:pt>
                <c:pt idx="43">
                  <c:v>4.76879795396419</c:v>
                </c:pt>
                <c:pt idx="44">
                  <c:v>5.056010230179027</c:v>
                </c:pt>
                <c:pt idx="45">
                  <c:v>4.947314578005111</c:v>
                </c:pt>
                <c:pt idx="46">
                  <c:v>5.043989769820969</c:v>
                </c:pt>
                <c:pt idx="47">
                  <c:v>5.02173913043478</c:v>
                </c:pt>
                <c:pt idx="48">
                  <c:v>5.189465609818455</c:v>
                </c:pt>
                <c:pt idx="49">
                  <c:v>5.01457427767833</c:v>
                </c:pt>
                <c:pt idx="50">
                  <c:v>4.953975965226276</c:v>
                </c:pt>
                <c:pt idx="51">
                  <c:v>5.132446944515467</c:v>
                </c:pt>
                <c:pt idx="52">
                  <c:v>4.98184607517259</c:v>
                </c:pt>
                <c:pt idx="53">
                  <c:v>4.87905906417796</c:v>
                </c:pt>
                <c:pt idx="54">
                  <c:v>5.49884939913066</c:v>
                </c:pt>
                <c:pt idx="55">
                  <c:v>5.33486707566462</c:v>
                </c:pt>
                <c:pt idx="56">
                  <c:v>5.158997955010215</c:v>
                </c:pt>
                <c:pt idx="57">
                  <c:v>5.18507157464213</c:v>
                </c:pt>
                <c:pt idx="58">
                  <c:v>5.027351738241308</c:v>
                </c:pt>
                <c:pt idx="59">
                  <c:v>4.96932515337423</c:v>
                </c:pt>
                <c:pt idx="60">
                  <c:v>5.58128834355828</c:v>
                </c:pt>
                <c:pt idx="61">
                  <c:v>5.361451942740286</c:v>
                </c:pt>
                <c:pt idx="62">
                  <c:v>5.42535787321063</c:v>
                </c:pt>
                <c:pt idx="63">
                  <c:v>5.43762781186094</c:v>
                </c:pt>
                <c:pt idx="64">
                  <c:v>5.399795501022488</c:v>
                </c:pt>
                <c:pt idx="65">
                  <c:v>5.48312883435583</c:v>
                </c:pt>
                <c:pt idx="66">
                  <c:v>6.432515337423307</c:v>
                </c:pt>
                <c:pt idx="67">
                  <c:v>6.292433537832307</c:v>
                </c:pt>
                <c:pt idx="68">
                  <c:v>6.21881390593047</c:v>
                </c:pt>
                <c:pt idx="69">
                  <c:v>6.304192229038855</c:v>
                </c:pt>
                <c:pt idx="70">
                  <c:v>6.468302658486706</c:v>
                </c:pt>
                <c:pt idx="71">
                  <c:v>6.767638036809815</c:v>
                </c:pt>
                <c:pt idx="72">
                  <c:v>7.94887525562372</c:v>
                </c:pt>
                <c:pt idx="73">
                  <c:v>7.63982617586912</c:v>
                </c:pt>
                <c:pt idx="74">
                  <c:v>7.783486707566455</c:v>
                </c:pt>
                <c:pt idx="75">
                  <c:v>7.308282208588955</c:v>
                </c:pt>
                <c:pt idx="76">
                  <c:v>7.20910020449898</c:v>
                </c:pt>
                <c:pt idx="77">
                  <c:v>7.818507157464205</c:v>
                </c:pt>
                <c:pt idx="78">
                  <c:v>6.311605316973408</c:v>
                </c:pt>
                <c:pt idx="79">
                  <c:v>5.552402862985685</c:v>
                </c:pt>
                <c:pt idx="80">
                  <c:v>5.497188139059295</c:v>
                </c:pt>
                <c:pt idx="81">
                  <c:v>5.649284253578727</c:v>
                </c:pt>
                <c:pt idx="82">
                  <c:v>5.66564417177914</c:v>
                </c:pt>
                <c:pt idx="83">
                  <c:v>5.687116564417174</c:v>
                </c:pt>
                <c:pt idx="84">
                  <c:v>6.56288343558282</c:v>
                </c:pt>
                <c:pt idx="85">
                  <c:v>6.26073619631902</c:v>
                </c:pt>
                <c:pt idx="86">
                  <c:v>6.26124744376278</c:v>
                </c:pt>
                <c:pt idx="87">
                  <c:v>6.314417177914105</c:v>
                </c:pt>
                <c:pt idx="88">
                  <c:v>6.353016359918195</c:v>
                </c:pt>
                <c:pt idx="89">
                  <c:v>6.75076687116564</c:v>
                </c:pt>
                <c:pt idx="90">
                  <c:v>7.09918200408998</c:v>
                </c:pt>
                <c:pt idx="91">
                  <c:v>6.47341513292434</c:v>
                </c:pt>
                <c:pt idx="92">
                  <c:v>6.196574642126783</c:v>
                </c:pt>
                <c:pt idx="93">
                  <c:v>6.45054945054945</c:v>
                </c:pt>
                <c:pt idx="94">
                  <c:v>6.29159212880143</c:v>
                </c:pt>
                <c:pt idx="95">
                  <c:v>6.60925121390238</c:v>
                </c:pt>
                <c:pt idx="96">
                  <c:v>7.95169946332737</c:v>
                </c:pt>
                <c:pt idx="97">
                  <c:v>7.28852542806031</c:v>
                </c:pt>
                <c:pt idx="98">
                  <c:v>7.2016355737286</c:v>
                </c:pt>
                <c:pt idx="99">
                  <c:v>7.151290569895215</c:v>
                </c:pt>
                <c:pt idx="100">
                  <c:v>7.11679018655763</c:v>
                </c:pt>
                <c:pt idx="101">
                  <c:v>6.88729874776386</c:v>
                </c:pt>
                <c:pt idx="102">
                  <c:v>6.97904421160235</c:v>
                </c:pt>
                <c:pt idx="103">
                  <c:v>6.71070789675441</c:v>
                </c:pt>
                <c:pt idx="104">
                  <c:v>6.7983644262714</c:v>
                </c:pt>
                <c:pt idx="105">
                  <c:v>7.39637107078968</c:v>
                </c:pt>
                <c:pt idx="106">
                  <c:v>6.884487605417838</c:v>
                </c:pt>
                <c:pt idx="107">
                  <c:v>6.77638640429338</c:v>
                </c:pt>
                <c:pt idx="108">
                  <c:v>7.028878098645539</c:v>
                </c:pt>
                <c:pt idx="109">
                  <c:v>6.715307947866085</c:v>
                </c:pt>
                <c:pt idx="110">
                  <c:v>6.544594939943775</c:v>
                </c:pt>
                <c:pt idx="111">
                  <c:v>6.59263991822131</c:v>
                </c:pt>
                <c:pt idx="112">
                  <c:v>6.44594939943777</c:v>
                </c:pt>
                <c:pt idx="113">
                  <c:v>6.4638384870943</c:v>
                </c:pt>
                <c:pt idx="114">
                  <c:v>6.71224124712497</c:v>
                </c:pt>
                <c:pt idx="115">
                  <c:v>6.425760286225397</c:v>
                </c:pt>
                <c:pt idx="116">
                  <c:v>6.38154868387427</c:v>
                </c:pt>
                <c:pt idx="117">
                  <c:v>6.89189879887554</c:v>
                </c:pt>
                <c:pt idx="118">
                  <c:v>6.4868387426527</c:v>
                </c:pt>
                <c:pt idx="119">
                  <c:v>6.26475849731664</c:v>
                </c:pt>
                <c:pt idx="120">
                  <c:v>6.514694607717855</c:v>
                </c:pt>
                <c:pt idx="121">
                  <c:v>6.263736263736254</c:v>
                </c:pt>
                <c:pt idx="122">
                  <c:v>6.04778941988244</c:v>
                </c:pt>
                <c:pt idx="123">
                  <c:v>6.0723230258114</c:v>
                </c:pt>
                <c:pt idx="124">
                  <c:v>6.03373370815231</c:v>
                </c:pt>
                <c:pt idx="125">
                  <c:v>6.027855865065165</c:v>
                </c:pt>
                <c:pt idx="126">
                  <c:v>6.2128801431127</c:v>
                </c:pt>
                <c:pt idx="127">
                  <c:v>6.066956299514437</c:v>
                </c:pt>
                <c:pt idx="128">
                  <c:v>5.97878865320726</c:v>
                </c:pt>
                <c:pt idx="129">
                  <c:v>6.163557372859695</c:v>
                </c:pt>
                <c:pt idx="130">
                  <c:v>6.000511116790189</c:v>
                </c:pt>
                <c:pt idx="131">
                  <c:v>6.055967288525427</c:v>
                </c:pt>
                <c:pt idx="132">
                  <c:v>6.518016866854075</c:v>
                </c:pt>
                <c:pt idx="133">
                  <c:v>6.23025811397904</c:v>
                </c:pt>
                <c:pt idx="134">
                  <c:v>6.19039100434449</c:v>
                </c:pt>
                <c:pt idx="135">
                  <c:v>6.23230258113979</c:v>
                </c:pt>
                <c:pt idx="136">
                  <c:v>6.08050089445438</c:v>
                </c:pt>
                <c:pt idx="137">
                  <c:v>6.08867876309737</c:v>
                </c:pt>
                <c:pt idx="138">
                  <c:v>6.262458471760795</c:v>
                </c:pt>
                <c:pt idx="139">
                  <c:v>6.15921288014311</c:v>
                </c:pt>
                <c:pt idx="140">
                  <c:v>6.08842320470227</c:v>
                </c:pt>
                <c:pt idx="141">
                  <c:v>6.44237158190647</c:v>
                </c:pt>
                <c:pt idx="142">
                  <c:v>6.493738819320209</c:v>
                </c:pt>
                <c:pt idx="143">
                  <c:v>6.4295936621518</c:v>
                </c:pt>
                <c:pt idx="144">
                  <c:v>7.2660362892921</c:v>
                </c:pt>
                <c:pt idx="145">
                  <c:v>7.01047789419882</c:v>
                </c:pt>
                <c:pt idx="146">
                  <c:v>7.21952466138513</c:v>
                </c:pt>
                <c:pt idx="147">
                  <c:v>7.54536161512906</c:v>
                </c:pt>
                <c:pt idx="148">
                  <c:v>8.940710452338358</c:v>
                </c:pt>
                <c:pt idx="149">
                  <c:v>8.03373370815231</c:v>
                </c:pt>
                <c:pt idx="150">
                  <c:v>8.63148479427549</c:v>
                </c:pt>
                <c:pt idx="151">
                  <c:v>8.490416560184</c:v>
                </c:pt>
                <c:pt idx="152">
                  <c:v>8.18502427804753</c:v>
                </c:pt>
                <c:pt idx="153">
                  <c:v>8.13493483260925</c:v>
                </c:pt>
                <c:pt idx="154">
                  <c:v>8.028111423460247</c:v>
                </c:pt>
                <c:pt idx="155">
                  <c:v>8.110912343470467</c:v>
                </c:pt>
                <c:pt idx="156">
                  <c:v>9.55660618451316</c:v>
                </c:pt>
                <c:pt idx="157">
                  <c:v>8.79018655762842</c:v>
                </c:pt>
                <c:pt idx="158">
                  <c:v>8.3956043956044</c:v>
                </c:pt>
                <c:pt idx="159">
                  <c:v>8.70048556095068</c:v>
                </c:pt>
                <c:pt idx="160">
                  <c:v>9.033222591362124</c:v>
                </c:pt>
                <c:pt idx="161">
                  <c:v>8.34858165090723</c:v>
                </c:pt>
                <c:pt idx="162">
                  <c:v>9.47866087400971</c:v>
                </c:pt>
                <c:pt idx="163">
                  <c:v>9.37209302325581</c:v>
                </c:pt>
                <c:pt idx="164">
                  <c:v>9.016100178890872</c:v>
                </c:pt>
                <c:pt idx="165">
                  <c:v>9.07155635062612</c:v>
                </c:pt>
                <c:pt idx="166">
                  <c:v>9.13595706618962</c:v>
                </c:pt>
                <c:pt idx="167">
                  <c:v>8.91592128801431</c:v>
                </c:pt>
                <c:pt idx="168">
                  <c:v>9.98926654740608</c:v>
                </c:pt>
                <c:pt idx="169">
                  <c:v>9.36442627140303</c:v>
                </c:pt>
                <c:pt idx="170">
                  <c:v>8.971121901354445</c:v>
                </c:pt>
                <c:pt idx="171">
                  <c:v>9.12701252236136</c:v>
                </c:pt>
                <c:pt idx="172">
                  <c:v>8.940710452338358</c:v>
                </c:pt>
                <c:pt idx="173">
                  <c:v>8.617940199335548</c:v>
                </c:pt>
                <c:pt idx="174">
                  <c:v>9.19447993866599</c:v>
                </c:pt>
                <c:pt idx="175">
                  <c:v>9.047022744697145</c:v>
                </c:pt>
                <c:pt idx="176">
                  <c:v>8.897521083567584</c:v>
                </c:pt>
                <c:pt idx="177">
                  <c:v>9.05775619729108</c:v>
                </c:pt>
                <c:pt idx="178">
                  <c:v>8.910043444927168</c:v>
                </c:pt>
                <c:pt idx="179">
                  <c:v>8.68234091489905</c:v>
                </c:pt>
                <c:pt idx="180">
                  <c:v>9.124201380015316</c:v>
                </c:pt>
                <c:pt idx="181">
                  <c:v>9.008177868642978</c:v>
                </c:pt>
                <c:pt idx="182">
                  <c:v>8.61282903143368</c:v>
                </c:pt>
                <c:pt idx="183">
                  <c:v>8.759775108612318</c:v>
                </c:pt>
                <c:pt idx="184">
                  <c:v>8.619217991311002</c:v>
                </c:pt>
                <c:pt idx="185">
                  <c:v>8.5435727063634</c:v>
                </c:pt>
                <c:pt idx="186">
                  <c:v>8.39023766930744</c:v>
                </c:pt>
                <c:pt idx="187">
                  <c:v>8.38461538461539</c:v>
                </c:pt>
                <c:pt idx="188">
                  <c:v>8.23536928188091</c:v>
                </c:pt>
                <c:pt idx="189">
                  <c:v>8.42013800153335</c:v>
                </c:pt>
                <c:pt idx="190">
                  <c:v>8.24201380015333</c:v>
                </c:pt>
                <c:pt idx="191">
                  <c:v>8.0342448249425</c:v>
                </c:pt>
                <c:pt idx="192">
                  <c:v>8.91668796319959</c:v>
                </c:pt>
                <c:pt idx="193">
                  <c:v>7.874488752556235</c:v>
                </c:pt>
                <c:pt idx="194">
                  <c:v>7.73389570552147</c:v>
                </c:pt>
                <c:pt idx="195">
                  <c:v>7.78220858895706</c:v>
                </c:pt>
                <c:pt idx="196">
                  <c:v>7.695040899795493</c:v>
                </c:pt>
                <c:pt idx="197">
                  <c:v>7.57080777096114</c:v>
                </c:pt>
                <c:pt idx="198">
                  <c:v>7.38266871165644</c:v>
                </c:pt>
                <c:pt idx="199">
                  <c:v>7.38880368098159</c:v>
                </c:pt>
                <c:pt idx="200">
                  <c:v>7.393916155419215</c:v>
                </c:pt>
                <c:pt idx="201">
                  <c:v>7.33793456032719</c:v>
                </c:pt>
                <c:pt idx="202">
                  <c:v>7.39033742331288</c:v>
                </c:pt>
                <c:pt idx="203">
                  <c:v>7.637525562372185</c:v>
                </c:pt>
                <c:pt idx="204">
                  <c:v>9.330521472392638</c:v>
                </c:pt>
                <c:pt idx="205">
                  <c:v>8.162321063394669</c:v>
                </c:pt>
                <c:pt idx="206">
                  <c:v>6.9930981595092</c:v>
                </c:pt>
                <c:pt idx="207">
                  <c:v>6.95654396728016</c:v>
                </c:pt>
                <c:pt idx="208">
                  <c:v>6.94069529652352</c:v>
                </c:pt>
                <c:pt idx="209">
                  <c:v>6.97622699386503</c:v>
                </c:pt>
                <c:pt idx="210">
                  <c:v>6.714212678936605</c:v>
                </c:pt>
                <c:pt idx="211">
                  <c:v>6.3338445807771</c:v>
                </c:pt>
                <c:pt idx="212">
                  <c:v>6.14340490797545</c:v>
                </c:pt>
                <c:pt idx="213">
                  <c:v>6.08461145194274</c:v>
                </c:pt>
                <c:pt idx="214">
                  <c:v>6.04626789366053</c:v>
                </c:pt>
                <c:pt idx="215">
                  <c:v>6.342535787321055</c:v>
                </c:pt>
                <c:pt idx="216">
                  <c:v>7.142893660531699</c:v>
                </c:pt>
                <c:pt idx="217">
                  <c:v>6.24514314928425</c:v>
                </c:pt>
                <c:pt idx="218">
                  <c:v>5.73133946830266</c:v>
                </c:pt>
                <c:pt idx="219">
                  <c:v>5.72699386503067</c:v>
                </c:pt>
                <c:pt idx="220">
                  <c:v>5.664877300613493</c:v>
                </c:pt>
                <c:pt idx="221">
                  <c:v>5.561860940695295</c:v>
                </c:pt>
                <c:pt idx="222">
                  <c:v>5.43021472392638</c:v>
                </c:pt>
                <c:pt idx="223">
                  <c:v>5.00460122699386</c:v>
                </c:pt>
                <c:pt idx="224">
                  <c:v>4.660787321063386</c:v>
                </c:pt>
                <c:pt idx="225">
                  <c:v>4.703220858895706</c:v>
                </c:pt>
                <c:pt idx="226">
                  <c:v>4.69069529652352</c:v>
                </c:pt>
                <c:pt idx="227">
                  <c:v>4.88215746421268</c:v>
                </c:pt>
                <c:pt idx="228">
                  <c:v>4.77229746997189</c:v>
                </c:pt>
                <c:pt idx="229">
                  <c:v>4.358037311525678</c:v>
                </c:pt>
                <c:pt idx="230">
                  <c:v>4.14669051878354</c:v>
                </c:pt>
                <c:pt idx="231">
                  <c:v>4.1216457960644</c:v>
                </c:pt>
                <c:pt idx="232">
                  <c:v>4.03475594173269</c:v>
                </c:pt>
                <c:pt idx="233">
                  <c:v>4.017633529261436</c:v>
                </c:pt>
                <c:pt idx="234">
                  <c:v>3.996166624073596</c:v>
                </c:pt>
                <c:pt idx="235">
                  <c:v>3.85714285714286</c:v>
                </c:pt>
                <c:pt idx="236">
                  <c:v>3.8553539483772</c:v>
                </c:pt>
                <c:pt idx="237">
                  <c:v>3.96498849987222</c:v>
                </c:pt>
                <c:pt idx="238">
                  <c:v>4.073856376181955</c:v>
                </c:pt>
                <c:pt idx="239">
                  <c:v>4.41144901610018</c:v>
                </c:pt>
                <c:pt idx="240">
                  <c:v>4.07436749297214</c:v>
                </c:pt>
                <c:pt idx="241">
                  <c:v>3.31791464349604</c:v>
                </c:pt>
                <c:pt idx="242">
                  <c:v>3.30743674929721</c:v>
                </c:pt>
                <c:pt idx="243">
                  <c:v>2.96243291592129</c:v>
                </c:pt>
                <c:pt idx="244">
                  <c:v>2.75849731663685</c:v>
                </c:pt>
                <c:pt idx="245">
                  <c:v>2.76590851009456</c:v>
                </c:pt>
                <c:pt idx="246">
                  <c:v>2.86276514183491</c:v>
                </c:pt>
                <c:pt idx="247">
                  <c:v>2.90212113467927</c:v>
                </c:pt>
                <c:pt idx="248">
                  <c:v>2.72425249169435</c:v>
                </c:pt>
                <c:pt idx="249">
                  <c:v>2.75134168157424</c:v>
                </c:pt>
                <c:pt idx="250">
                  <c:v>2.82826475849732</c:v>
                </c:pt>
                <c:pt idx="251">
                  <c:v>3.10094556606185</c:v>
                </c:pt>
                <c:pt idx="252">
                  <c:v>3.18030690537084</c:v>
                </c:pt>
                <c:pt idx="253">
                  <c:v>2.349360613810739</c:v>
                </c:pt>
                <c:pt idx="254">
                  <c:v>2.03785166240409</c:v>
                </c:pt>
                <c:pt idx="255">
                  <c:v>1.8</c:v>
                </c:pt>
                <c:pt idx="256">
                  <c:v>1.60818414322251</c:v>
                </c:pt>
                <c:pt idx="257">
                  <c:v>1.54143222506394</c:v>
                </c:pt>
                <c:pt idx="258">
                  <c:v>1.49820971867008</c:v>
                </c:pt>
                <c:pt idx="259">
                  <c:v>1.39897698209719</c:v>
                </c:pt>
                <c:pt idx="260">
                  <c:v>1.42250639386189</c:v>
                </c:pt>
                <c:pt idx="261">
                  <c:v>1.4381074168798</c:v>
                </c:pt>
                <c:pt idx="262">
                  <c:v>1.48260869565217</c:v>
                </c:pt>
                <c:pt idx="263">
                  <c:v>1.49053708439898</c:v>
                </c:pt>
                <c:pt idx="264">
                  <c:v>2.92813299232737</c:v>
                </c:pt>
                <c:pt idx="265">
                  <c:v>2.66086956521739</c:v>
                </c:pt>
                <c:pt idx="266">
                  <c:v>2.42608695652174</c:v>
                </c:pt>
                <c:pt idx="267">
                  <c:v>2.40716112531969</c:v>
                </c:pt>
                <c:pt idx="268">
                  <c:v>2.3156010230179</c:v>
                </c:pt>
                <c:pt idx="269">
                  <c:v>2.41611253196931</c:v>
                </c:pt>
                <c:pt idx="270">
                  <c:v>2.64757033248082</c:v>
                </c:pt>
                <c:pt idx="271">
                  <c:v>2.6074168797954</c:v>
                </c:pt>
                <c:pt idx="272">
                  <c:v>2.64219948849105</c:v>
                </c:pt>
                <c:pt idx="273">
                  <c:v>2.88849104859335</c:v>
                </c:pt>
                <c:pt idx="274">
                  <c:v>3.19820971867008</c:v>
                </c:pt>
                <c:pt idx="275">
                  <c:v>4.7539641943734</c:v>
                </c:pt>
              </c:numCache>
            </c:numRef>
          </c:val>
          <c:smooth val="0"/>
          <c:extLst xmlns:c16r2="http://schemas.microsoft.com/office/drawing/2015/06/chart">
            <c:ext xmlns:c16="http://schemas.microsoft.com/office/drawing/2014/chart" uri="{C3380CC4-5D6E-409C-BE32-E72D297353CC}">
              <c16:uniqueId val="{00000000-C7F2-4836-A840-3B56ED25FD28}"/>
            </c:ext>
          </c:extLst>
        </c:ser>
        <c:dLbls>
          <c:showLegendKey val="0"/>
          <c:showVal val="0"/>
          <c:showCatName val="0"/>
          <c:showSerName val="0"/>
          <c:showPercent val="0"/>
          <c:showBubbleSize val="0"/>
        </c:dLbls>
        <c:smooth val="0"/>
        <c:axId val="-2123298832"/>
        <c:axId val="2144066528"/>
      </c:lineChart>
      <c:catAx>
        <c:axId val="-2123298832"/>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4066528"/>
        <c:crosses val="autoZero"/>
        <c:auto val="1"/>
        <c:lblAlgn val="ctr"/>
        <c:lblOffset val="100"/>
        <c:noMultiLvlLbl val="0"/>
      </c:catAx>
      <c:valAx>
        <c:axId val="214406652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3298832"/>
        <c:crosses val="autoZero"/>
        <c:crossBetween val="between"/>
      </c:valAx>
    </c:plotArea>
    <c:plotVisOnly val="1"/>
    <c:dispBlanksAs val="gap"/>
    <c:showDLblsOverMax val="0"/>
  </c:chart>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T</a:t>
            </a:r>
          </a:p>
        </c:rich>
      </c:tx>
      <c:overlay val="1"/>
    </c:title>
    <c:autoTitleDeleted val="0"/>
    <c:plotArea>
      <c:layout>
        <c:manualLayout>
          <c:layoutTarget val="inner"/>
          <c:xMode val="edge"/>
          <c:yMode val="edge"/>
          <c:x val="2.7026730354357899E-2"/>
          <c:y val="4.5467399722462297E-2"/>
          <c:w val="0.96415328518717802"/>
          <c:h val="0.83005921151149098"/>
        </c:manualLayout>
      </c:layout>
      <c:lineChart>
        <c:grouping val="standard"/>
        <c:varyColors val="0"/>
        <c:ser>
          <c:idx val="0"/>
          <c:order val="0"/>
          <c:tx>
            <c:strRef>
              <c:f>'2000-2015'!$E$1</c:f>
              <c:strCache>
                <c:ptCount val="1"/>
                <c:pt idx="0">
                  <c:v>XPT</c:v>
                </c:pt>
              </c:strCache>
            </c:strRef>
          </c:tx>
          <c:spPr>
            <a:ln w="19050">
              <a:solidFill>
                <a:schemeClr val="tx1"/>
              </a:solidFill>
            </a:ln>
          </c:spPr>
          <c:marker>
            <c:symbol val="none"/>
          </c:marker>
          <c:cat>
            <c:numRef>
              <c:f>'2000-2015'!$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2000-2015'!$E$2:$E$277</c:f>
              <c:numCache>
                <c:formatCode>General</c:formatCode>
                <c:ptCount val="276"/>
                <c:pt idx="0">
                  <c:v>8.4910440122825008</c:v>
                </c:pt>
                <c:pt idx="1">
                  <c:v>7.2116171954964203</c:v>
                </c:pt>
                <c:pt idx="2">
                  <c:v>7.7544128933231002</c:v>
                </c:pt>
                <c:pt idx="3">
                  <c:v>7.5200818623688868</c:v>
                </c:pt>
                <c:pt idx="4">
                  <c:v>7.1971867007672543</c:v>
                </c:pt>
                <c:pt idx="5">
                  <c:v>7.1140664961636801</c:v>
                </c:pt>
                <c:pt idx="6">
                  <c:v>7.1933503836317101</c:v>
                </c:pt>
                <c:pt idx="7">
                  <c:v>6.8388746803069074</c:v>
                </c:pt>
                <c:pt idx="8">
                  <c:v>6.7051150895140701</c:v>
                </c:pt>
                <c:pt idx="9">
                  <c:v>6.5764705882352894</c:v>
                </c:pt>
                <c:pt idx="10">
                  <c:v>6.8437340153452686</c:v>
                </c:pt>
                <c:pt idx="11">
                  <c:v>6.9764705882352898</c:v>
                </c:pt>
                <c:pt idx="12">
                  <c:v>8.0580562659846606</c:v>
                </c:pt>
                <c:pt idx="13">
                  <c:v>7.2928388746803066</c:v>
                </c:pt>
                <c:pt idx="14">
                  <c:v>6.9329923273657297</c:v>
                </c:pt>
                <c:pt idx="15">
                  <c:v>6.9097186700767299</c:v>
                </c:pt>
                <c:pt idx="16">
                  <c:v>6.8176470588235301</c:v>
                </c:pt>
                <c:pt idx="17">
                  <c:v>6.6634271099744202</c:v>
                </c:pt>
                <c:pt idx="18">
                  <c:v>6.7992327365728897</c:v>
                </c:pt>
                <c:pt idx="19">
                  <c:v>6.6641943734015259</c:v>
                </c:pt>
                <c:pt idx="20">
                  <c:v>6.4143222506393904</c:v>
                </c:pt>
                <c:pt idx="21">
                  <c:v>6.2808184143222503</c:v>
                </c:pt>
                <c:pt idx="22">
                  <c:v>6.2757033248081804</c:v>
                </c:pt>
                <c:pt idx="23">
                  <c:v>6.2457800511508896</c:v>
                </c:pt>
                <c:pt idx="24">
                  <c:v>5.9462915601023001</c:v>
                </c:pt>
                <c:pt idx="25">
                  <c:v>5.3787723785166204</c:v>
                </c:pt>
                <c:pt idx="26">
                  <c:v>5.3005115089514057</c:v>
                </c:pt>
                <c:pt idx="27">
                  <c:v>5.1618925831202001</c:v>
                </c:pt>
                <c:pt idx="28">
                  <c:v>4.93785166240409</c:v>
                </c:pt>
                <c:pt idx="29">
                  <c:v>4.8741687979539599</c:v>
                </c:pt>
                <c:pt idx="30">
                  <c:v>5.1629156010230144</c:v>
                </c:pt>
                <c:pt idx="31">
                  <c:v>4.9800511508951404</c:v>
                </c:pt>
                <c:pt idx="32">
                  <c:v>4.8982097186700804</c:v>
                </c:pt>
                <c:pt idx="33">
                  <c:v>4.8524296675191776</c:v>
                </c:pt>
                <c:pt idx="34">
                  <c:v>4.7767263427110001</c:v>
                </c:pt>
                <c:pt idx="35">
                  <c:v>4.8248081841432198</c:v>
                </c:pt>
                <c:pt idx="36">
                  <c:v>4.9109974424552396</c:v>
                </c:pt>
                <c:pt idx="37">
                  <c:v>4.6869565217391287</c:v>
                </c:pt>
                <c:pt idx="38">
                  <c:v>4.6465473145780098</c:v>
                </c:pt>
                <c:pt idx="39">
                  <c:v>4.6414322250639399</c:v>
                </c:pt>
                <c:pt idx="40">
                  <c:v>4.6506393861892601</c:v>
                </c:pt>
                <c:pt idx="41">
                  <c:v>4.6327365728900274</c:v>
                </c:pt>
                <c:pt idx="42">
                  <c:v>4.90281329923274</c:v>
                </c:pt>
                <c:pt idx="43">
                  <c:v>4.7687979539641896</c:v>
                </c:pt>
                <c:pt idx="44">
                  <c:v>5.0560102301790266</c:v>
                </c:pt>
                <c:pt idx="45">
                  <c:v>4.9473145780051144</c:v>
                </c:pt>
                <c:pt idx="46">
                  <c:v>5.0439897698209686</c:v>
                </c:pt>
                <c:pt idx="47">
                  <c:v>5.0217391304347796</c:v>
                </c:pt>
                <c:pt idx="48">
                  <c:v>5.1894656098184573</c:v>
                </c:pt>
                <c:pt idx="49">
                  <c:v>5.0145742776783342</c:v>
                </c:pt>
                <c:pt idx="50">
                  <c:v>4.9539759652262774</c:v>
                </c:pt>
                <c:pt idx="51">
                  <c:v>5.1324469445154666</c:v>
                </c:pt>
                <c:pt idx="52">
                  <c:v>4.9818460751725899</c:v>
                </c:pt>
                <c:pt idx="53">
                  <c:v>4.8790590641779596</c:v>
                </c:pt>
                <c:pt idx="54">
                  <c:v>5.49884939913066</c:v>
                </c:pt>
                <c:pt idx="55">
                  <c:v>5.3348670756646204</c:v>
                </c:pt>
                <c:pt idx="56">
                  <c:v>5.158997955010217</c:v>
                </c:pt>
                <c:pt idx="57">
                  <c:v>5.1850715746421301</c:v>
                </c:pt>
                <c:pt idx="58">
                  <c:v>5.0273517382413084</c:v>
                </c:pt>
                <c:pt idx="59">
                  <c:v>4.9693251533742302</c:v>
                </c:pt>
                <c:pt idx="60">
                  <c:v>5.5812883435582803</c:v>
                </c:pt>
                <c:pt idx="61">
                  <c:v>5.3614519427402874</c:v>
                </c:pt>
                <c:pt idx="62">
                  <c:v>5.42535787321063</c:v>
                </c:pt>
                <c:pt idx="63">
                  <c:v>5.4376278118609402</c:v>
                </c:pt>
                <c:pt idx="64">
                  <c:v>5.3997955010224876</c:v>
                </c:pt>
                <c:pt idx="65">
                  <c:v>5.4831288343558304</c:v>
                </c:pt>
                <c:pt idx="66">
                  <c:v>6.4325153374233066</c:v>
                </c:pt>
                <c:pt idx="67">
                  <c:v>6.2924335378323066</c:v>
                </c:pt>
                <c:pt idx="68">
                  <c:v>6.2188139059304701</c:v>
                </c:pt>
                <c:pt idx="69">
                  <c:v>6.3041922290388568</c:v>
                </c:pt>
                <c:pt idx="70">
                  <c:v>6.4683026584867074</c:v>
                </c:pt>
                <c:pt idx="71">
                  <c:v>6.7676380368098172</c:v>
                </c:pt>
                <c:pt idx="72">
                  <c:v>7.9488752556237197</c:v>
                </c:pt>
                <c:pt idx="73">
                  <c:v>7.6398261758691204</c:v>
                </c:pt>
                <c:pt idx="74">
                  <c:v>7.7834867075664569</c:v>
                </c:pt>
                <c:pt idx="75">
                  <c:v>7.3082822085889569</c:v>
                </c:pt>
                <c:pt idx="76">
                  <c:v>7.2091002044989798</c:v>
                </c:pt>
                <c:pt idx="77">
                  <c:v>7.8185071574642073</c:v>
                </c:pt>
                <c:pt idx="78">
                  <c:v>6.3116053169734077</c:v>
                </c:pt>
                <c:pt idx="79">
                  <c:v>5.5524028629856872</c:v>
                </c:pt>
                <c:pt idx="80">
                  <c:v>5.4971881390592969</c:v>
                </c:pt>
                <c:pt idx="81">
                  <c:v>5.6492842535787267</c:v>
                </c:pt>
                <c:pt idx="82">
                  <c:v>5.6656441717791397</c:v>
                </c:pt>
                <c:pt idx="83">
                  <c:v>5.6871165644171757</c:v>
                </c:pt>
                <c:pt idx="84">
                  <c:v>6.5628834355828198</c:v>
                </c:pt>
                <c:pt idx="85">
                  <c:v>6.2607361963190202</c:v>
                </c:pt>
                <c:pt idx="86">
                  <c:v>6.2612474437627803</c:v>
                </c:pt>
                <c:pt idx="87">
                  <c:v>6.3144171779141072</c:v>
                </c:pt>
                <c:pt idx="88">
                  <c:v>6.3530163599181968</c:v>
                </c:pt>
                <c:pt idx="89">
                  <c:v>6.7507668711656397</c:v>
                </c:pt>
                <c:pt idx="90">
                  <c:v>7.0991820040899798</c:v>
                </c:pt>
                <c:pt idx="91">
                  <c:v>6.4734151329243401</c:v>
                </c:pt>
                <c:pt idx="92">
                  <c:v>6.1965746421267847</c:v>
                </c:pt>
                <c:pt idx="93">
                  <c:v>6.4505494505494498</c:v>
                </c:pt>
                <c:pt idx="94">
                  <c:v>6.2915921288014296</c:v>
                </c:pt>
                <c:pt idx="95">
                  <c:v>6.6092512139023798</c:v>
                </c:pt>
                <c:pt idx="96">
                  <c:v>7.9516994633273699</c:v>
                </c:pt>
                <c:pt idx="97">
                  <c:v>7.2885254280603098</c:v>
                </c:pt>
                <c:pt idx="98">
                  <c:v>7.2016355737286002</c:v>
                </c:pt>
                <c:pt idx="99">
                  <c:v>7.1512905698952167</c:v>
                </c:pt>
                <c:pt idx="100">
                  <c:v>7.1167901865576297</c:v>
                </c:pt>
                <c:pt idx="101">
                  <c:v>6.8872987477638601</c:v>
                </c:pt>
                <c:pt idx="102">
                  <c:v>6.9790442116023499</c:v>
                </c:pt>
                <c:pt idx="103">
                  <c:v>6.7107078967544096</c:v>
                </c:pt>
                <c:pt idx="104">
                  <c:v>6.7983644262713998</c:v>
                </c:pt>
                <c:pt idx="105">
                  <c:v>7.3963710707896801</c:v>
                </c:pt>
                <c:pt idx="106">
                  <c:v>6.8844876054178377</c:v>
                </c:pt>
                <c:pt idx="107">
                  <c:v>6.7763864042933797</c:v>
                </c:pt>
                <c:pt idx="108">
                  <c:v>7.0288780986455386</c:v>
                </c:pt>
                <c:pt idx="109">
                  <c:v>6.7153079478660871</c:v>
                </c:pt>
                <c:pt idx="110">
                  <c:v>6.5445949399437771</c:v>
                </c:pt>
                <c:pt idx="111">
                  <c:v>6.5926399182213098</c:v>
                </c:pt>
                <c:pt idx="112">
                  <c:v>6.4459493994377697</c:v>
                </c:pt>
                <c:pt idx="113">
                  <c:v>6.4638384870943</c:v>
                </c:pt>
                <c:pt idx="114">
                  <c:v>6.7122412471249699</c:v>
                </c:pt>
                <c:pt idx="115">
                  <c:v>6.4257602862253966</c:v>
                </c:pt>
                <c:pt idx="116">
                  <c:v>6.3815486838742697</c:v>
                </c:pt>
                <c:pt idx="117">
                  <c:v>6.8918987988755402</c:v>
                </c:pt>
                <c:pt idx="118">
                  <c:v>6.4868387426526999</c:v>
                </c:pt>
                <c:pt idx="119">
                  <c:v>6.2647584973166399</c:v>
                </c:pt>
                <c:pt idx="120">
                  <c:v>6.5146946077178569</c:v>
                </c:pt>
                <c:pt idx="121">
                  <c:v>6.2637362637362557</c:v>
                </c:pt>
                <c:pt idx="122">
                  <c:v>6.0477894198824398</c:v>
                </c:pt>
                <c:pt idx="123">
                  <c:v>6.0723230258114</c:v>
                </c:pt>
                <c:pt idx="124">
                  <c:v>6.0337337081523099</c:v>
                </c:pt>
                <c:pt idx="125">
                  <c:v>6.0278558650651668</c:v>
                </c:pt>
                <c:pt idx="126">
                  <c:v>6.2128801431126996</c:v>
                </c:pt>
                <c:pt idx="127">
                  <c:v>6.0669562995144366</c:v>
                </c:pt>
                <c:pt idx="128">
                  <c:v>5.9787886532072596</c:v>
                </c:pt>
                <c:pt idx="129">
                  <c:v>6.1635573728596968</c:v>
                </c:pt>
                <c:pt idx="130">
                  <c:v>6.0005111167901886</c:v>
                </c:pt>
                <c:pt idx="131">
                  <c:v>6.0559672885254274</c:v>
                </c:pt>
                <c:pt idx="132">
                  <c:v>6.5180168668540768</c:v>
                </c:pt>
                <c:pt idx="133">
                  <c:v>6.2302581139790396</c:v>
                </c:pt>
                <c:pt idx="134">
                  <c:v>6.1903910043444901</c:v>
                </c:pt>
                <c:pt idx="135">
                  <c:v>6.2323025811397903</c:v>
                </c:pt>
                <c:pt idx="136">
                  <c:v>6.0805008944543797</c:v>
                </c:pt>
                <c:pt idx="137">
                  <c:v>6.08867876309737</c:v>
                </c:pt>
                <c:pt idx="138">
                  <c:v>6.2624584717607972</c:v>
                </c:pt>
                <c:pt idx="139">
                  <c:v>6.1592128801431096</c:v>
                </c:pt>
                <c:pt idx="140">
                  <c:v>6.0884232047022699</c:v>
                </c:pt>
                <c:pt idx="141">
                  <c:v>6.4423715819064702</c:v>
                </c:pt>
                <c:pt idx="142">
                  <c:v>6.4937388193202086</c:v>
                </c:pt>
                <c:pt idx="143">
                  <c:v>6.4295936621517997</c:v>
                </c:pt>
                <c:pt idx="144">
                  <c:v>7.2660362892921002</c:v>
                </c:pt>
                <c:pt idx="145">
                  <c:v>7.0104778941988197</c:v>
                </c:pt>
                <c:pt idx="146">
                  <c:v>7.2195246613851296</c:v>
                </c:pt>
                <c:pt idx="147">
                  <c:v>7.5453616151290603</c:v>
                </c:pt>
                <c:pt idx="148">
                  <c:v>8.940710452338358</c:v>
                </c:pt>
                <c:pt idx="149">
                  <c:v>8.0337337081523099</c:v>
                </c:pt>
                <c:pt idx="150">
                  <c:v>8.6314847942754902</c:v>
                </c:pt>
                <c:pt idx="151">
                  <c:v>8.4904165601840003</c:v>
                </c:pt>
                <c:pt idx="152">
                  <c:v>8.1850242780475302</c:v>
                </c:pt>
                <c:pt idx="153">
                  <c:v>8.1349348326092503</c:v>
                </c:pt>
                <c:pt idx="154">
                  <c:v>8.0281114234602509</c:v>
                </c:pt>
                <c:pt idx="155">
                  <c:v>8.1109123434704689</c:v>
                </c:pt>
                <c:pt idx="156">
                  <c:v>9.5566061845131607</c:v>
                </c:pt>
                <c:pt idx="157">
                  <c:v>8.7901865576284202</c:v>
                </c:pt>
                <c:pt idx="158">
                  <c:v>8.3956043956043995</c:v>
                </c:pt>
                <c:pt idx="159">
                  <c:v>8.7004855609506802</c:v>
                </c:pt>
                <c:pt idx="160">
                  <c:v>9.0332225913621276</c:v>
                </c:pt>
                <c:pt idx="161">
                  <c:v>8.3485816509072297</c:v>
                </c:pt>
                <c:pt idx="162">
                  <c:v>9.4786608740097105</c:v>
                </c:pt>
                <c:pt idx="163">
                  <c:v>9.3720930232558093</c:v>
                </c:pt>
                <c:pt idx="164">
                  <c:v>9.0161001788908752</c:v>
                </c:pt>
                <c:pt idx="165">
                  <c:v>9.0715563506261194</c:v>
                </c:pt>
                <c:pt idx="166">
                  <c:v>9.1359570661896203</c:v>
                </c:pt>
                <c:pt idx="167">
                  <c:v>8.9159212880143102</c:v>
                </c:pt>
                <c:pt idx="168">
                  <c:v>9.9892665474060802</c:v>
                </c:pt>
                <c:pt idx="169">
                  <c:v>9.3644262714030262</c:v>
                </c:pt>
                <c:pt idx="170">
                  <c:v>8.9711219013544508</c:v>
                </c:pt>
                <c:pt idx="171">
                  <c:v>9.1270125223613601</c:v>
                </c:pt>
                <c:pt idx="172">
                  <c:v>8.940710452338358</c:v>
                </c:pt>
                <c:pt idx="173">
                  <c:v>8.617940199335548</c:v>
                </c:pt>
                <c:pt idx="174">
                  <c:v>9.1944799386659906</c:v>
                </c:pt>
                <c:pt idx="175">
                  <c:v>9.0470227446971485</c:v>
                </c:pt>
                <c:pt idx="176">
                  <c:v>8.8975210835675878</c:v>
                </c:pt>
                <c:pt idx="177">
                  <c:v>9.0577561972910807</c:v>
                </c:pt>
                <c:pt idx="178">
                  <c:v>8.9100434449271688</c:v>
                </c:pt>
                <c:pt idx="179">
                  <c:v>8.6823409148990507</c:v>
                </c:pt>
                <c:pt idx="180">
                  <c:v>9.1242013800153199</c:v>
                </c:pt>
                <c:pt idx="181">
                  <c:v>9.0081778686429779</c:v>
                </c:pt>
                <c:pt idx="182">
                  <c:v>8.6128290314336802</c:v>
                </c:pt>
                <c:pt idx="183">
                  <c:v>8.7597751086123186</c:v>
                </c:pt>
                <c:pt idx="184">
                  <c:v>8.6192179913110039</c:v>
                </c:pt>
                <c:pt idx="185">
                  <c:v>8.5435727063634008</c:v>
                </c:pt>
                <c:pt idx="186">
                  <c:v>8.3902376693074405</c:v>
                </c:pt>
                <c:pt idx="187">
                  <c:v>8.3846153846153904</c:v>
                </c:pt>
                <c:pt idx="188">
                  <c:v>8.2353692818809101</c:v>
                </c:pt>
                <c:pt idx="189">
                  <c:v>8.4201380015333491</c:v>
                </c:pt>
                <c:pt idx="190">
                  <c:v>8.2420138001533338</c:v>
                </c:pt>
                <c:pt idx="191">
                  <c:v>8.0342448249424994</c:v>
                </c:pt>
                <c:pt idx="192">
                  <c:v>8.9166879631995908</c:v>
                </c:pt>
                <c:pt idx="193">
                  <c:v>7.8744887525562373</c:v>
                </c:pt>
                <c:pt idx="194">
                  <c:v>7.7338957055214701</c:v>
                </c:pt>
                <c:pt idx="195">
                  <c:v>7.7822085889570598</c:v>
                </c:pt>
                <c:pt idx="196">
                  <c:v>7.6950408997954947</c:v>
                </c:pt>
                <c:pt idx="197">
                  <c:v>7.5708077709611397</c:v>
                </c:pt>
                <c:pt idx="198">
                  <c:v>7.3826687116564402</c:v>
                </c:pt>
                <c:pt idx="199">
                  <c:v>7.3888036809815896</c:v>
                </c:pt>
                <c:pt idx="200">
                  <c:v>7.393916155419217</c:v>
                </c:pt>
                <c:pt idx="201">
                  <c:v>7.3379345603271942</c:v>
                </c:pt>
                <c:pt idx="202">
                  <c:v>7.3903374233128796</c:v>
                </c:pt>
                <c:pt idx="203">
                  <c:v>7.6375255623721872</c:v>
                </c:pt>
                <c:pt idx="204">
                  <c:v>9.330521472392638</c:v>
                </c:pt>
                <c:pt idx="205">
                  <c:v>8.1623210633946748</c:v>
                </c:pt>
                <c:pt idx="206">
                  <c:v>6.9930981595092003</c:v>
                </c:pt>
                <c:pt idx="207">
                  <c:v>6.9565439672801599</c:v>
                </c:pt>
                <c:pt idx="208">
                  <c:v>6.9406952965235202</c:v>
                </c:pt>
                <c:pt idx="209">
                  <c:v>6.9762269938650299</c:v>
                </c:pt>
                <c:pt idx="210">
                  <c:v>6.7142126789366072</c:v>
                </c:pt>
                <c:pt idx="211">
                  <c:v>6.3338445807771002</c:v>
                </c:pt>
                <c:pt idx="212">
                  <c:v>6.1434049079754542</c:v>
                </c:pt>
                <c:pt idx="213">
                  <c:v>6.0846114519427399</c:v>
                </c:pt>
                <c:pt idx="214">
                  <c:v>6.0462678936605299</c:v>
                </c:pt>
                <c:pt idx="215">
                  <c:v>6.3425357873210571</c:v>
                </c:pt>
                <c:pt idx="216">
                  <c:v>7.1428936605316986</c:v>
                </c:pt>
                <c:pt idx="217">
                  <c:v>6.2451431492842504</c:v>
                </c:pt>
                <c:pt idx="218">
                  <c:v>5.7313394683026599</c:v>
                </c:pt>
                <c:pt idx="219">
                  <c:v>5.7269938650306704</c:v>
                </c:pt>
                <c:pt idx="220">
                  <c:v>5.6648773006134947</c:v>
                </c:pt>
                <c:pt idx="221">
                  <c:v>5.561860940695297</c:v>
                </c:pt>
                <c:pt idx="222">
                  <c:v>5.4302147239263796</c:v>
                </c:pt>
                <c:pt idx="223">
                  <c:v>5.0046012269938602</c:v>
                </c:pt>
                <c:pt idx="224">
                  <c:v>4.6607873210633866</c:v>
                </c:pt>
                <c:pt idx="225">
                  <c:v>4.7032208588957074</c:v>
                </c:pt>
                <c:pt idx="226">
                  <c:v>4.6906952965235202</c:v>
                </c:pt>
                <c:pt idx="227">
                  <c:v>4.8821574642126802</c:v>
                </c:pt>
                <c:pt idx="228">
                  <c:v>4.7722974699718899</c:v>
                </c:pt>
                <c:pt idx="229">
                  <c:v>4.3580373115256776</c:v>
                </c:pt>
                <c:pt idx="230">
                  <c:v>4.1466905187835401</c:v>
                </c:pt>
                <c:pt idx="231">
                  <c:v>4.1216457960644002</c:v>
                </c:pt>
                <c:pt idx="232">
                  <c:v>4.0347559417326897</c:v>
                </c:pt>
                <c:pt idx="233">
                  <c:v>4.0176335292614374</c:v>
                </c:pt>
                <c:pt idx="234">
                  <c:v>3.9961666240735969</c:v>
                </c:pt>
                <c:pt idx="235">
                  <c:v>3.8571428571428599</c:v>
                </c:pt>
                <c:pt idx="236">
                  <c:v>3.8553539483771999</c:v>
                </c:pt>
                <c:pt idx="237">
                  <c:v>3.96498849987222</c:v>
                </c:pt>
                <c:pt idx="238">
                  <c:v>4.0738563761819568</c:v>
                </c:pt>
                <c:pt idx="239">
                  <c:v>4.41144901610018</c:v>
                </c:pt>
                <c:pt idx="240">
                  <c:v>4.0743674929721401</c:v>
                </c:pt>
                <c:pt idx="241">
                  <c:v>3.31791464349604</c:v>
                </c:pt>
                <c:pt idx="242">
                  <c:v>3.3074367492972101</c:v>
                </c:pt>
                <c:pt idx="243">
                  <c:v>2.9624329159212901</c:v>
                </c:pt>
                <c:pt idx="244">
                  <c:v>2.7584973166368498</c:v>
                </c:pt>
                <c:pt idx="245">
                  <c:v>2.76590851009456</c:v>
                </c:pt>
                <c:pt idx="246">
                  <c:v>2.86276514183491</c:v>
                </c:pt>
                <c:pt idx="247">
                  <c:v>2.9021211346792701</c:v>
                </c:pt>
                <c:pt idx="248">
                  <c:v>2.72425249169435</c:v>
                </c:pt>
                <c:pt idx="249">
                  <c:v>2.7513416815742402</c:v>
                </c:pt>
                <c:pt idx="250">
                  <c:v>2.82826475849732</c:v>
                </c:pt>
                <c:pt idx="251">
                  <c:v>3.1009455660618501</c:v>
                </c:pt>
                <c:pt idx="252">
                  <c:v>3.1803069053708399</c:v>
                </c:pt>
                <c:pt idx="253">
                  <c:v>2.349360613810739</c:v>
                </c:pt>
                <c:pt idx="254">
                  <c:v>2.0378516624040901</c:v>
                </c:pt>
                <c:pt idx="255">
                  <c:v>1.8</c:v>
                </c:pt>
                <c:pt idx="256">
                  <c:v>1.6081841432225099</c:v>
                </c:pt>
                <c:pt idx="257">
                  <c:v>1.5414322250639401</c:v>
                </c:pt>
                <c:pt idx="258">
                  <c:v>1.49820971867008</c:v>
                </c:pt>
                <c:pt idx="259">
                  <c:v>1.39897698209719</c:v>
                </c:pt>
                <c:pt idx="260">
                  <c:v>1.42250639386189</c:v>
                </c:pt>
                <c:pt idx="261">
                  <c:v>1.4381074168798</c:v>
                </c:pt>
                <c:pt idx="262">
                  <c:v>1.48260869565217</c:v>
                </c:pt>
                <c:pt idx="263">
                  <c:v>1.49053708439898</c:v>
                </c:pt>
                <c:pt idx="264">
                  <c:v>2.9281329923273698</c:v>
                </c:pt>
                <c:pt idx="265">
                  <c:v>2.6608695652173902</c:v>
                </c:pt>
                <c:pt idx="266">
                  <c:v>2.4260869565217398</c:v>
                </c:pt>
                <c:pt idx="267">
                  <c:v>2.4071611253196901</c:v>
                </c:pt>
                <c:pt idx="268">
                  <c:v>2.3156010230179001</c:v>
                </c:pt>
                <c:pt idx="269">
                  <c:v>2.41611253196931</c:v>
                </c:pt>
                <c:pt idx="270">
                  <c:v>2.6475703324808202</c:v>
                </c:pt>
                <c:pt idx="271">
                  <c:v>2.6074168797953998</c:v>
                </c:pt>
                <c:pt idx="272">
                  <c:v>2.64219948849105</c:v>
                </c:pt>
                <c:pt idx="273">
                  <c:v>2.8884910485933499</c:v>
                </c:pt>
                <c:pt idx="274">
                  <c:v>3.1982097186700802</c:v>
                </c:pt>
                <c:pt idx="275">
                  <c:v>4.7539641943733999</c:v>
                </c:pt>
              </c:numCache>
            </c:numRef>
          </c:val>
          <c:smooth val="0"/>
          <c:extLst xmlns:c16r2="http://schemas.microsoft.com/office/drawing/2015/06/chart">
            <c:ext xmlns:c16="http://schemas.microsoft.com/office/drawing/2014/chart" uri="{C3380CC4-5D6E-409C-BE32-E72D297353CC}">
              <c16:uniqueId val="{00000000-C7F2-4836-A840-3B56ED25FD28}"/>
            </c:ext>
          </c:extLst>
        </c:ser>
        <c:dLbls>
          <c:showLegendKey val="0"/>
          <c:showVal val="0"/>
          <c:showCatName val="0"/>
          <c:showSerName val="0"/>
          <c:showPercent val="0"/>
          <c:showBubbleSize val="0"/>
        </c:dLbls>
        <c:marker val="1"/>
        <c:smooth val="0"/>
        <c:axId val="41076608"/>
        <c:axId val="41078144"/>
      </c:lineChart>
      <c:catAx>
        <c:axId val="4107660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078144"/>
        <c:crosses val="autoZero"/>
        <c:auto val="1"/>
        <c:lblAlgn val="ctr"/>
        <c:lblOffset val="100"/>
        <c:noMultiLvlLbl val="0"/>
      </c:catAx>
      <c:valAx>
        <c:axId val="4107814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07660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overlay val="1"/>
    </c:title>
    <c:autoTitleDeleted val="0"/>
    <c:plotArea>
      <c:layout>
        <c:manualLayout>
          <c:layoutTarget val="inner"/>
          <c:xMode val="edge"/>
          <c:yMode val="edge"/>
          <c:x val="0.0270267303543579"/>
          <c:y val="0.0454673997224623"/>
          <c:w val="0.964153285187178"/>
          <c:h val="0.830059211511491"/>
        </c:manualLayout>
      </c:layout>
      <c:lineChart>
        <c:grouping val="standard"/>
        <c:varyColors val="0"/>
        <c:ser>
          <c:idx val="0"/>
          <c:order val="0"/>
          <c:tx>
            <c:strRef>
              <c:f>'2000-2015'!$F$1</c:f>
              <c:strCache>
                <c:ptCount val="1"/>
                <c:pt idx="0">
                  <c:v>XPD</c:v>
                </c:pt>
              </c:strCache>
            </c:strRef>
          </c:tx>
          <c:spPr>
            <a:ln w="19050">
              <a:solidFill>
                <a:schemeClr val="tx1"/>
              </a:solidFill>
            </a:ln>
          </c:spPr>
          <c:marker>
            <c:symbol val="none"/>
          </c:marker>
          <c:cat>
            <c:numRef>
              <c:f>'2000-2015'!$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F$2:$F$277</c:f>
              <c:numCache>
                <c:formatCode>General</c:formatCode>
                <c:ptCount val="276"/>
                <c:pt idx="0">
                  <c:v>3.24692937563971</c:v>
                </c:pt>
                <c:pt idx="1">
                  <c:v>2.78300921187308</c:v>
                </c:pt>
                <c:pt idx="2">
                  <c:v>3.24712202609363</c:v>
                </c:pt>
                <c:pt idx="3">
                  <c:v>2.839600920951645</c:v>
                </c:pt>
                <c:pt idx="4">
                  <c:v>2.55140664961637</c:v>
                </c:pt>
                <c:pt idx="5">
                  <c:v>2.532225063938617</c:v>
                </c:pt>
                <c:pt idx="6">
                  <c:v>2.64015345268542</c:v>
                </c:pt>
                <c:pt idx="7">
                  <c:v>2.47979539641944</c:v>
                </c:pt>
                <c:pt idx="8">
                  <c:v>2.38849104859335</c:v>
                </c:pt>
                <c:pt idx="9">
                  <c:v>2.29411764705882</c:v>
                </c:pt>
                <c:pt idx="10">
                  <c:v>2.40383631713555</c:v>
                </c:pt>
                <c:pt idx="11">
                  <c:v>2.4695652173913</c:v>
                </c:pt>
                <c:pt idx="12">
                  <c:v>3.57800511508951</c:v>
                </c:pt>
                <c:pt idx="13">
                  <c:v>3.06419437340153</c:v>
                </c:pt>
                <c:pt idx="14">
                  <c:v>2.85831202046036</c:v>
                </c:pt>
                <c:pt idx="15">
                  <c:v>2.71764705882353</c:v>
                </c:pt>
                <c:pt idx="16">
                  <c:v>2.72941176470588</c:v>
                </c:pt>
                <c:pt idx="17">
                  <c:v>2.610485933503835</c:v>
                </c:pt>
                <c:pt idx="18">
                  <c:v>2.6923273657289</c:v>
                </c:pt>
                <c:pt idx="19">
                  <c:v>2.55191815856778</c:v>
                </c:pt>
                <c:pt idx="20">
                  <c:v>2.48542199488491</c:v>
                </c:pt>
                <c:pt idx="21">
                  <c:v>2.536572890025579</c:v>
                </c:pt>
                <c:pt idx="22">
                  <c:v>2.40639386189258</c:v>
                </c:pt>
                <c:pt idx="23">
                  <c:v>2.37544757033248</c:v>
                </c:pt>
                <c:pt idx="24">
                  <c:v>2.52966751918159</c:v>
                </c:pt>
                <c:pt idx="25">
                  <c:v>2.31739130434783</c:v>
                </c:pt>
                <c:pt idx="26">
                  <c:v>2.24373401534527</c:v>
                </c:pt>
                <c:pt idx="27">
                  <c:v>2.10281329923274</c:v>
                </c:pt>
                <c:pt idx="28">
                  <c:v>2.06086956521739</c:v>
                </c:pt>
                <c:pt idx="29">
                  <c:v>1.95959079283887</c:v>
                </c:pt>
                <c:pt idx="30">
                  <c:v>2.175703324808179</c:v>
                </c:pt>
                <c:pt idx="31">
                  <c:v>2.17468030690537</c:v>
                </c:pt>
                <c:pt idx="32">
                  <c:v>2.13503836317136</c:v>
                </c:pt>
                <c:pt idx="33">
                  <c:v>2.09437340153453</c:v>
                </c:pt>
                <c:pt idx="34">
                  <c:v>2.06214833759591</c:v>
                </c:pt>
                <c:pt idx="35">
                  <c:v>2.0383631713555</c:v>
                </c:pt>
                <c:pt idx="36">
                  <c:v>2.08107416879795</c:v>
                </c:pt>
                <c:pt idx="37">
                  <c:v>2.04373401534527</c:v>
                </c:pt>
                <c:pt idx="38">
                  <c:v>2.03273657289003</c:v>
                </c:pt>
                <c:pt idx="39">
                  <c:v>2.01713554987212</c:v>
                </c:pt>
                <c:pt idx="40">
                  <c:v>1.99948849104859</c:v>
                </c:pt>
                <c:pt idx="41">
                  <c:v>1.94450127877238</c:v>
                </c:pt>
                <c:pt idx="42">
                  <c:v>2.02838874680307</c:v>
                </c:pt>
                <c:pt idx="43">
                  <c:v>1.95345268542199</c:v>
                </c:pt>
                <c:pt idx="44">
                  <c:v>2.04040920716113</c:v>
                </c:pt>
                <c:pt idx="45">
                  <c:v>1.9002557544757</c:v>
                </c:pt>
                <c:pt idx="46">
                  <c:v>1.81406649616368</c:v>
                </c:pt>
                <c:pt idx="47">
                  <c:v>1.82071611253197</c:v>
                </c:pt>
                <c:pt idx="48">
                  <c:v>1.96292508309895</c:v>
                </c:pt>
                <c:pt idx="49">
                  <c:v>1.82050626438251</c:v>
                </c:pt>
                <c:pt idx="50">
                  <c:v>1.77320378419841</c:v>
                </c:pt>
                <c:pt idx="51">
                  <c:v>1.80260802863718</c:v>
                </c:pt>
                <c:pt idx="52">
                  <c:v>1.83277934032217</c:v>
                </c:pt>
                <c:pt idx="53">
                  <c:v>1.81641523906929</c:v>
                </c:pt>
                <c:pt idx="54">
                  <c:v>2.130401431858858</c:v>
                </c:pt>
                <c:pt idx="55">
                  <c:v>2.0178936605317</c:v>
                </c:pt>
                <c:pt idx="56">
                  <c:v>1.97903885480573</c:v>
                </c:pt>
                <c:pt idx="57">
                  <c:v>1.97571574642127</c:v>
                </c:pt>
                <c:pt idx="58">
                  <c:v>1.84151329243354</c:v>
                </c:pt>
                <c:pt idx="59">
                  <c:v>1.85736196319018</c:v>
                </c:pt>
                <c:pt idx="60">
                  <c:v>2.05674846625767</c:v>
                </c:pt>
                <c:pt idx="61">
                  <c:v>1.98287321063395</c:v>
                </c:pt>
                <c:pt idx="62">
                  <c:v>1.9808282208589</c:v>
                </c:pt>
                <c:pt idx="63">
                  <c:v>2.07208588957055</c:v>
                </c:pt>
                <c:pt idx="64">
                  <c:v>2.07029652351738</c:v>
                </c:pt>
                <c:pt idx="65">
                  <c:v>2.16794478527607</c:v>
                </c:pt>
                <c:pt idx="66">
                  <c:v>2.76533742331288</c:v>
                </c:pt>
                <c:pt idx="67">
                  <c:v>2.56927402862986</c:v>
                </c:pt>
                <c:pt idx="68">
                  <c:v>2.61119631901841</c:v>
                </c:pt>
                <c:pt idx="69">
                  <c:v>2.65899795501022</c:v>
                </c:pt>
                <c:pt idx="70">
                  <c:v>2.581288343558279</c:v>
                </c:pt>
                <c:pt idx="71">
                  <c:v>2.74412065439673</c:v>
                </c:pt>
                <c:pt idx="72">
                  <c:v>3.74642126789366</c:v>
                </c:pt>
                <c:pt idx="73">
                  <c:v>3.64544989775051</c:v>
                </c:pt>
                <c:pt idx="74">
                  <c:v>3.63241308793456</c:v>
                </c:pt>
                <c:pt idx="75">
                  <c:v>3.72546012269939</c:v>
                </c:pt>
                <c:pt idx="76">
                  <c:v>3.63650306748466</c:v>
                </c:pt>
                <c:pt idx="77">
                  <c:v>3.75178936605317</c:v>
                </c:pt>
                <c:pt idx="78">
                  <c:v>3.73849693251534</c:v>
                </c:pt>
                <c:pt idx="79">
                  <c:v>3.45475460122699</c:v>
                </c:pt>
                <c:pt idx="80">
                  <c:v>3.50894683026585</c:v>
                </c:pt>
                <c:pt idx="81">
                  <c:v>3.478016359918199</c:v>
                </c:pt>
                <c:pt idx="82">
                  <c:v>3.66129856850716</c:v>
                </c:pt>
                <c:pt idx="83">
                  <c:v>3.80138036809816</c:v>
                </c:pt>
                <c:pt idx="84">
                  <c:v>4.504089979550094</c:v>
                </c:pt>
                <c:pt idx="85">
                  <c:v>4.16768916155419</c:v>
                </c:pt>
                <c:pt idx="86">
                  <c:v>4.213445807770955</c:v>
                </c:pt>
                <c:pt idx="87">
                  <c:v>4.18123721881391</c:v>
                </c:pt>
                <c:pt idx="88">
                  <c:v>4.159764826175865</c:v>
                </c:pt>
                <c:pt idx="89">
                  <c:v>4.31007157464213</c:v>
                </c:pt>
                <c:pt idx="90">
                  <c:v>4.365286298568505</c:v>
                </c:pt>
                <c:pt idx="91">
                  <c:v>4.09381390593047</c:v>
                </c:pt>
                <c:pt idx="92">
                  <c:v>3.92893660531697</c:v>
                </c:pt>
                <c:pt idx="93">
                  <c:v>4.00306670074112</c:v>
                </c:pt>
                <c:pt idx="94">
                  <c:v>3.9887554306159</c:v>
                </c:pt>
                <c:pt idx="95">
                  <c:v>4.006900076667515</c:v>
                </c:pt>
                <c:pt idx="96">
                  <c:v>4.48939432660363</c:v>
                </c:pt>
                <c:pt idx="97">
                  <c:v>4.212113467927413</c:v>
                </c:pt>
                <c:pt idx="98">
                  <c:v>4.014311270125209</c:v>
                </c:pt>
                <c:pt idx="99">
                  <c:v>4.014822386915405</c:v>
                </c:pt>
                <c:pt idx="100">
                  <c:v>4.03296703296703</c:v>
                </c:pt>
                <c:pt idx="101">
                  <c:v>4.01661129568106</c:v>
                </c:pt>
                <c:pt idx="102">
                  <c:v>3.879376437515968</c:v>
                </c:pt>
                <c:pt idx="103">
                  <c:v>3.83542039355993</c:v>
                </c:pt>
                <c:pt idx="104">
                  <c:v>3.9125990288781</c:v>
                </c:pt>
                <c:pt idx="105">
                  <c:v>4.314336825964729</c:v>
                </c:pt>
                <c:pt idx="106">
                  <c:v>4.35522616917966</c:v>
                </c:pt>
                <c:pt idx="107">
                  <c:v>4.026066956299506</c:v>
                </c:pt>
                <c:pt idx="108">
                  <c:v>4.20368004088934</c:v>
                </c:pt>
                <c:pt idx="109">
                  <c:v>3.97802197802198</c:v>
                </c:pt>
                <c:pt idx="110">
                  <c:v>3.68694096601073</c:v>
                </c:pt>
                <c:pt idx="111">
                  <c:v>3.852542806031177</c:v>
                </c:pt>
                <c:pt idx="112">
                  <c:v>3.72041911576795</c:v>
                </c:pt>
                <c:pt idx="113">
                  <c:v>3.73549706107846</c:v>
                </c:pt>
                <c:pt idx="114">
                  <c:v>3.807053411704568</c:v>
                </c:pt>
                <c:pt idx="115">
                  <c:v>3.67748530539228</c:v>
                </c:pt>
                <c:pt idx="116">
                  <c:v>3.707641196013287</c:v>
                </c:pt>
                <c:pt idx="117">
                  <c:v>4.082545361615129</c:v>
                </c:pt>
                <c:pt idx="118">
                  <c:v>4.10426782519806</c:v>
                </c:pt>
                <c:pt idx="119">
                  <c:v>3.778686429849217</c:v>
                </c:pt>
                <c:pt idx="120">
                  <c:v>3.859953999488875</c:v>
                </c:pt>
                <c:pt idx="121">
                  <c:v>3.66572961921799</c:v>
                </c:pt>
                <c:pt idx="122">
                  <c:v>3.49118323536928</c:v>
                </c:pt>
                <c:pt idx="123">
                  <c:v>3.6084845387171</c:v>
                </c:pt>
                <c:pt idx="124">
                  <c:v>3.52057245080501</c:v>
                </c:pt>
                <c:pt idx="125">
                  <c:v>3.58037311525684</c:v>
                </c:pt>
                <c:pt idx="126">
                  <c:v>3.59442882698697</c:v>
                </c:pt>
                <c:pt idx="127">
                  <c:v>3.60388448760542</c:v>
                </c:pt>
                <c:pt idx="128">
                  <c:v>3.44390493227703</c:v>
                </c:pt>
                <c:pt idx="129">
                  <c:v>3.488372093023258</c:v>
                </c:pt>
                <c:pt idx="130">
                  <c:v>3.40863787375415</c:v>
                </c:pt>
                <c:pt idx="131">
                  <c:v>3.494249936110398</c:v>
                </c:pt>
                <c:pt idx="132">
                  <c:v>3.756452849476108</c:v>
                </c:pt>
                <c:pt idx="133">
                  <c:v>3.62688474316381</c:v>
                </c:pt>
                <c:pt idx="134">
                  <c:v>3.58343981599796</c:v>
                </c:pt>
                <c:pt idx="135">
                  <c:v>3.72783030922566</c:v>
                </c:pt>
                <c:pt idx="136">
                  <c:v>3.64042933810376</c:v>
                </c:pt>
                <c:pt idx="137">
                  <c:v>3.6654740608229</c:v>
                </c:pt>
                <c:pt idx="138">
                  <c:v>3.72374137490417</c:v>
                </c:pt>
                <c:pt idx="139">
                  <c:v>3.76156401737797</c:v>
                </c:pt>
                <c:pt idx="140">
                  <c:v>3.75977510861232</c:v>
                </c:pt>
                <c:pt idx="141">
                  <c:v>3.8895987733197</c:v>
                </c:pt>
                <c:pt idx="142">
                  <c:v>3.96141068234091</c:v>
                </c:pt>
                <c:pt idx="143">
                  <c:v>3.954255047278298</c:v>
                </c:pt>
                <c:pt idx="144">
                  <c:v>4.47559417326859</c:v>
                </c:pt>
                <c:pt idx="145">
                  <c:v>4.2358803986711</c:v>
                </c:pt>
                <c:pt idx="146">
                  <c:v>4.27702530028111</c:v>
                </c:pt>
                <c:pt idx="147">
                  <c:v>4.48377204191158</c:v>
                </c:pt>
                <c:pt idx="148">
                  <c:v>5.146946077178637</c:v>
                </c:pt>
                <c:pt idx="149">
                  <c:v>5.02708918987989</c:v>
                </c:pt>
                <c:pt idx="150">
                  <c:v>6.39994888832098</c:v>
                </c:pt>
                <c:pt idx="151">
                  <c:v>5.659596217735743</c:v>
                </c:pt>
                <c:pt idx="152">
                  <c:v>5.250191668796315</c:v>
                </c:pt>
                <c:pt idx="153">
                  <c:v>5.21390237669307</c:v>
                </c:pt>
                <c:pt idx="154">
                  <c:v>5.123179146434955</c:v>
                </c:pt>
                <c:pt idx="155">
                  <c:v>5.277536417071295</c:v>
                </c:pt>
                <c:pt idx="156">
                  <c:v>6.41323792486583</c:v>
                </c:pt>
                <c:pt idx="157">
                  <c:v>6.082545361615129</c:v>
                </c:pt>
                <c:pt idx="158">
                  <c:v>5.619473549706106</c:v>
                </c:pt>
                <c:pt idx="159">
                  <c:v>5.657807308970094</c:v>
                </c:pt>
                <c:pt idx="160">
                  <c:v>5.844109378993095</c:v>
                </c:pt>
                <c:pt idx="161">
                  <c:v>5.591106567850745</c:v>
                </c:pt>
                <c:pt idx="162">
                  <c:v>6.87630973677485</c:v>
                </c:pt>
                <c:pt idx="163">
                  <c:v>6.33938154868387</c:v>
                </c:pt>
                <c:pt idx="164">
                  <c:v>6.11960132890365</c:v>
                </c:pt>
                <c:pt idx="165">
                  <c:v>6.10426782519806</c:v>
                </c:pt>
                <c:pt idx="166">
                  <c:v>6.05750063889598</c:v>
                </c:pt>
                <c:pt idx="167">
                  <c:v>5.91694352159468</c:v>
                </c:pt>
                <c:pt idx="168">
                  <c:v>6.6769741886021</c:v>
                </c:pt>
                <c:pt idx="169">
                  <c:v>6.610784564272934</c:v>
                </c:pt>
                <c:pt idx="170">
                  <c:v>6.066956299514437</c:v>
                </c:pt>
                <c:pt idx="171">
                  <c:v>6.115256836187064</c:v>
                </c:pt>
                <c:pt idx="172">
                  <c:v>6.050600562228468</c:v>
                </c:pt>
                <c:pt idx="173">
                  <c:v>5.91949910554562</c:v>
                </c:pt>
                <c:pt idx="174">
                  <c:v>6.245336059289547</c:v>
                </c:pt>
                <c:pt idx="175">
                  <c:v>6.21824686940966</c:v>
                </c:pt>
                <c:pt idx="176">
                  <c:v>5.93432149246103</c:v>
                </c:pt>
                <c:pt idx="177">
                  <c:v>6.00511116790187</c:v>
                </c:pt>
                <c:pt idx="178">
                  <c:v>5.96141068234092</c:v>
                </c:pt>
                <c:pt idx="179">
                  <c:v>5.86966521850243</c:v>
                </c:pt>
                <c:pt idx="180">
                  <c:v>6.191924354715045</c:v>
                </c:pt>
                <c:pt idx="181">
                  <c:v>5.88218757986199</c:v>
                </c:pt>
                <c:pt idx="182">
                  <c:v>5.7490416560184</c:v>
                </c:pt>
                <c:pt idx="183">
                  <c:v>5.93968821875799</c:v>
                </c:pt>
                <c:pt idx="184">
                  <c:v>5.76769741886021</c:v>
                </c:pt>
                <c:pt idx="185">
                  <c:v>5.71684129823665</c:v>
                </c:pt>
                <c:pt idx="186">
                  <c:v>5.803986710963455</c:v>
                </c:pt>
                <c:pt idx="187">
                  <c:v>5.663685152057245</c:v>
                </c:pt>
                <c:pt idx="188">
                  <c:v>5.42346026066956</c:v>
                </c:pt>
                <c:pt idx="189">
                  <c:v>5.48786097623307</c:v>
                </c:pt>
                <c:pt idx="190">
                  <c:v>5.312036800408884</c:v>
                </c:pt>
                <c:pt idx="191">
                  <c:v>5.36800408893432</c:v>
                </c:pt>
                <c:pt idx="192">
                  <c:v>5.58982877587529</c:v>
                </c:pt>
                <c:pt idx="193">
                  <c:v>5.561860940695295</c:v>
                </c:pt>
                <c:pt idx="194">
                  <c:v>5.43021472392638</c:v>
                </c:pt>
                <c:pt idx="195">
                  <c:v>5.07234151329243</c:v>
                </c:pt>
                <c:pt idx="196">
                  <c:v>4.93072597137014</c:v>
                </c:pt>
                <c:pt idx="197">
                  <c:v>4.982106339468295</c:v>
                </c:pt>
                <c:pt idx="198">
                  <c:v>5.05725971370143</c:v>
                </c:pt>
                <c:pt idx="199">
                  <c:v>5.015081799591</c:v>
                </c:pt>
                <c:pt idx="200">
                  <c:v>4.928936605316967</c:v>
                </c:pt>
                <c:pt idx="201">
                  <c:v>5.116564417177905</c:v>
                </c:pt>
                <c:pt idx="202">
                  <c:v>5.19248466257668</c:v>
                </c:pt>
                <c:pt idx="203">
                  <c:v>6.561860940695295</c:v>
                </c:pt>
                <c:pt idx="204">
                  <c:v>6.24514314928425</c:v>
                </c:pt>
                <c:pt idx="205">
                  <c:v>5.73133946830266</c:v>
                </c:pt>
                <c:pt idx="206">
                  <c:v>5.72699386503067</c:v>
                </c:pt>
                <c:pt idx="207">
                  <c:v>5.664877300613493</c:v>
                </c:pt>
                <c:pt idx="208">
                  <c:v>5.561860940695295</c:v>
                </c:pt>
                <c:pt idx="209">
                  <c:v>5.43021472392638</c:v>
                </c:pt>
                <c:pt idx="210">
                  <c:v>5.00460122699386</c:v>
                </c:pt>
                <c:pt idx="211">
                  <c:v>4.028118609406943</c:v>
                </c:pt>
                <c:pt idx="212">
                  <c:v>3.80777096114519</c:v>
                </c:pt>
                <c:pt idx="213">
                  <c:v>3.74079754601227</c:v>
                </c:pt>
                <c:pt idx="214">
                  <c:v>3.78629856850716</c:v>
                </c:pt>
                <c:pt idx="215">
                  <c:v>5.10864008179959</c:v>
                </c:pt>
                <c:pt idx="216">
                  <c:v>4.50920245398773</c:v>
                </c:pt>
                <c:pt idx="217">
                  <c:v>3.58333333333333</c:v>
                </c:pt>
                <c:pt idx="218">
                  <c:v>3.35046012269939</c:v>
                </c:pt>
                <c:pt idx="219">
                  <c:v>3.40056237218814</c:v>
                </c:pt>
                <c:pt idx="220">
                  <c:v>3.319018404907978</c:v>
                </c:pt>
                <c:pt idx="221">
                  <c:v>3.34151329243354</c:v>
                </c:pt>
                <c:pt idx="222">
                  <c:v>3.22239263803681</c:v>
                </c:pt>
                <c:pt idx="223">
                  <c:v>2.88241308793456</c:v>
                </c:pt>
                <c:pt idx="224">
                  <c:v>2.63369120654397</c:v>
                </c:pt>
                <c:pt idx="225">
                  <c:v>2.7691717791411</c:v>
                </c:pt>
                <c:pt idx="226">
                  <c:v>2.59381390593047</c:v>
                </c:pt>
                <c:pt idx="227">
                  <c:v>2.97546012269939</c:v>
                </c:pt>
                <c:pt idx="228">
                  <c:v>3.012777919754658</c:v>
                </c:pt>
                <c:pt idx="229">
                  <c:v>2.681063122923589</c:v>
                </c:pt>
                <c:pt idx="230">
                  <c:v>2.61512905698952</c:v>
                </c:pt>
                <c:pt idx="231">
                  <c:v>2.6731408126757</c:v>
                </c:pt>
                <c:pt idx="232">
                  <c:v>2.496549961666238</c:v>
                </c:pt>
                <c:pt idx="233">
                  <c:v>2.56887298747764</c:v>
                </c:pt>
                <c:pt idx="234">
                  <c:v>2.53795042167135</c:v>
                </c:pt>
                <c:pt idx="235">
                  <c:v>2.45770508561206</c:v>
                </c:pt>
                <c:pt idx="236">
                  <c:v>2.42473805264503</c:v>
                </c:pt>
                <c:pt idx="237">
                  <c:v>2.66342959366215</c:v>
                </c:pt>
                <c:pt idx="238">
                  <c:v>2.75185279836443</c:v>
                </c:pt>
                <c:pt idx="239">
                  <c:v>2.918221313570148</c:v>
                </c:pt>
                <c:pt idx="240">
                  <c:v>2.63174035267059</c:v>
                </c:pt>
                <c:pt idx="241">
                  <c:v>2.01328903654485</c:v>
                </c:pt>
                <c:pt idx="242">
                  <c:v>2.15180168668541</c:v>
                </c:pt>
                <c:pt idx="243">
                  <c:v>1.96703296703297</c:v>
                </c:pt>
                <c:pt idx="244">
                  <c:v>1.8441093789931</c:v>
                </c:pt>
                <c:pt idx="245">
                  <c:v>1.79555328392538</c:v>
                </c:pt>
                <c:pt idx="246">
                  <c:v>1.88116534628163</c:v>
                </c:pt>
                <c:pt idx="247">
                  <c:v>1.88653207257858</c:v>
                </c:pt>
                <c:pt idx="248">
                  <c:v>1.85407615640174</c:v>
                </c:pt>
                <c:pt idx="249">
                  <c:v>1.84640940454894</c:v>
                </c:pt>
                <c:pt idx="250">
                  <c:v>1.88423204702274</c:v>
                </c:pt>
                <c:pt idx="251">
                  <c:v>2.05213391259903</c:v>
                </c:pt>
                <c:pt idx="252">
                  <c:v>2.46317135549872</c:v>
                </c:pt>
                <c:pt idx="253">
                  <c:v>1.70639386189258</c:v>
                </c:pt>
                <c:pt idx="254">
                  <c:v>1.50434782608696</c:v>
                </c:pt>
                <c:pt idx="255">
                  <c:v>1.39590792838875</c:v>
                </c:pt>
                <c:pt idx="256">
                  <c:v>1.19309462915601</c:v>
                </c:pt>
                <c:pt idx="257">
                  <c:v>1.17365728900256</c:v>
                </c:pt>
                <c:pt idx="258">
                  <c:v>1.16240409207161</c:v>
                </c:pt>
                <c:pt idx="259">
                  <c:v>1.10434782608696</c:v>
                </c:pt>
                <c:pt idx="260">
                  <c:v>1.12659846547315</c:v>
                </c:pt>
                <c:pt idx="261">
                  <c:v>1.05089514066496</c:v>
                </c:pt>
                <c:pt idx="262">
                  <c:v>1.12071611253197</c:v>
                </c:pt>
                <c:pt idx="263">
                  <c:v>1.08593350383632</c:v>
                </c:pt>
                <c:pt idx="264">
                  <c:v>2.07544757033248</c:v>
                </c:pt>
                <c:pt idx="265">
                  <c:v>1.74219948849105</c:v>
                </c:pt>
                <c:pt idx="266">
                  <c:v>1.69616368286445</c:v>
                </c:pt>
                <c:pt idx="267">
                  <c:v>1.63938618925831</c:v>
                </c:pt>
                <c:pt idx="268">
                  <c:v>1.53554987212276</c:v>
                </c:pt>
                <c:pt idx="269">
                  <c:v>1.54092071611253</c:v>
                </c:pt>
                <c:pt idx="270">
                  <c:v>1.63324808184143</c:v>
                </c:pt>
                <c:pt idx="271">
                  <c:v>1.5769820971867</c:v>
                </c:pt>
                <c:pt idx="272">
                  <c:v>1.62583120204604</c:v>
                </c:pt>
                <c:pt idx="273">
                  <c:v>1.65115089514067</c:v>
                </c:pt>
                <c:pt idx="274">
                  <c:v>1.71585677749361</c:v>
                </c:pt>
                <c:pt idx="275">
                  <c:v>1.9923273657289</c:v>
                </c:pt>
              </c:numCache>
            </c:numRef>
          </c:val>
          <c:smooth val="0"/>
          <c:extLst xmlns:c16r2="http://schemas.microsoft.com/office/drawing/2015/06/chart">
            <c:ext xmlns:c16="http://schemas.microsoft.com/office/drawing/2014/chart" uri="{C3380CC4-5D6E-409C-BE32-E72D297353CC}">
              <c16:uniqueId val="{00000000-46A7-4E43-A21A-04080FD44E80}"/>
            </c:ext>
          </c:extLst>
        </c:ser>
        <c:dLbls>
          <c:showLegendKey val="0"/>
          <c:showVal val="0"/>
          <c:showCatName val="0"/>
          <c:showSerName val="0"/>
          <c:showPercent val="0"/>
          <c:showBubbleSize val="0"/>
        </c:dLbls>
        <c:smooth val="0"/>
        <c:axId val="-2138275520"/>
        <c:axId val="-2138143552"/>
      </c:lineChart>
      <c:catAx>
        <c:axId val="-2138275520"/>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143552"/>
        <c:crosses val="autoZero"/>
        <c:auto val="1"/>
        <c:lblAlgn val="ctr"/>
        <c:lblOffset val="100"/>
        <c:noMultiLvlLbl val="0"/>
      </c:catAx>
      <c:valAx>
        <c:axId val="-213814355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275520"/>
        <c:crosses val="autoZero"/>
        <c:crossBetween val="between"/>
      </c:valAx>
    </c:plotArea>
    <c:plotVisOnly val="1"/>
    <c:dispBlanksAs val="gap"/>
    <c:showDLblsOverMax val="0"/>
  </c:chart>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overlay val="1"/>
    </c:title>
    <c:autoTitleDeleted val="0"/>
    <c:plotArea>
      <c:layout>
        <c:manualLayout>
          <c:layoutTarget val="inner"/>
          <c:xMode val="edge"/>
          <c:yMode val="edge"/>
          <c:x val="2.7026730354357899E-2"/>
          <c:y val="4.5467399722462297E-2"/>
          <c:w val="0.96415328518717802"/>
          <c:h val="0.83005921151149098"/>
        </c:manualLayout>
      </c:layout>
      <c:lineChart>
        <c:grouping val="standard"/>
        <c:varyColors val="0"/>
        <c:ser>
          <c:idx val="0"/>
          <c:order val="0"/>
          <c:tx>
            <c:strRef>
              <c:f>'2000-2015'!$F$1</c:f>
              <c:strCache>
                <c:ptCount val="1"/>
                <c:pt idx="0">
                  <c:v>XPD</c:v>
                </c:pt>
              </c:strCache>
            </c:strRef>
          </c:tx>
          <c:spPr>
            <a:ln w="19050">
              <a:solidFill>
                <a:schemeClr val="tx1"/>
              </a:solidFill>
            </a:ln>
          </c:spPr>
          <c:marker>
            <c:symbol val="none"/>
          </c:marker>
          <c:cat>
            <c:numRef>
              <c:f>'2000-2015'!$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2000-2015'!$F$2:$F$277</c:f>
              <c:numCache>
                <c:formatCode>General</c:formatCode>
                <c:ptCount val="276"/>
                <c:pt idx="0">
                  <c:v>3.2469293756397102</c:v>
                </c:pt>
                <c:pt idx="1">
                  <c:v>2.7830092118730798</c:v>
                </c:pt>
                <c:pt idx="2">
                  <c:v>3.24712202609363</c:v>
                </c:pt>
                <c:pt idx="3">
                  <c:v>2.8396009209516468</c:v>
                </c:pt>
                <c:pt idx="4">
                  <c:v>2.5514066496163701</c:v>
                </c:pt>
                <c:pt idx="5">
                  <c:v>2.532225063938617</c:v>
                </c:pt>
                <c:pt idx="6">
                  <c:v>2.64015345268542</c:v>
                </c:pt>
                <c:pt idx="7">
                  <c:v>2.4797953964194401</c:v>
                </c:pt>
                <c:pt idx="8">
                  <c:v>2.3884910485933499</c:v>
                </c:pt>
                <c:pt idx="9">
                  <c:v>2.2941176470588198</c:v>
                </c:pt>
                <c:pt idx="10">
                  <c:v>2.4038363171355499</c:v>
                </c:pt>
                <c:pt idx="11">
                  <c:v>2.4695652173912999</c:v>
                </c:pt>
                <c:pt idx="12">
                  <c:v>3.57800511508951</c:v>
                </c:pt>
                <c:pt idx="13">
                  <c:v>3.0641943734015298</c:v>
                </c:pt>
                <c:pt idx="14">
                  <c:v>2.8583120204603598</c:v>
                </c:pt>
                <c:pt idx="15">
                  <c:v>2.71764705882353</c:v>
                </c:pt>
                <c:pt idx="16">
                  <c:v>2.7294117647058802</c:v>
                </c:pt>
                <c:pt idx="17">
                  <c:v>2.6104859335038371</c:v>
                </c:pt>
                <c:pt idx="18">
                  <c:v>2.6923273657289002</c:v>
                </c:pt>
                <c:pt idx="19">
                  <c:v>2.5519181585677799</c:v>
                </c:pt>
                <c:pt idx="20">
                  <c:v>2.4854219948849101</c:v>
                </c:pt>
                <c:pt idx="21">
                  <c:v>2.5365728900255791</c:v>
                </c:pt>
                <c:pt idx="22">
                  <c:v>2.40639386189258</c:v>
                </c:pt>
                <c:pt idx="23">
                  <c:v>2.3754475703324802</c:v>
                </c:pt>
                <c:pt idx="24">
                  <c:v>2.5296675191815901</c:v>
                </c:pt>
                <c:pt idx="25">
                  <c:v>2.3173913043478298</c:v>
                </c:pt>
                <c:pt idx="26">
                  <c:v>2.2437340153452698</c:v>
                </c:pt>
                <c:pt idx="27">
                  <c:v>2.1028132992327402</c:v>
                </c:pt>
                <c:pt idx="28">
                  <c:v>2.0608695652173901</c:v>
                </c:pt>
                <c:pt idx="29">
                  <c:v>1.9595907928388701</c:v>
                </c:pt>
                <c:pt idx="30">
                  <c:v>2.175703324808179</c:v>
                </c:pt>
                <c:pt idx="31">
                  <c:v>2.17468030690537</c:v>
                </c:pt>
                <c:pt idx="32">
                  <c:v>2.1350383631713599</c:v>
                </c:pt>
                <c:pt idx="33">
                  <c:v>2.0943734015345301</c:v>
                </c:pt>
                <c:pt idx="34">
                  <c:v>2.06214833759591</c:v>
                </c:pt>
                <c:pt idx="35">
                  <c:v>2.0383631713554999</c:v>
                </c:pt>
                <c:pt idx="36">
                  <c:v>2.0810741687979499</c:v>
                </c:pt>
                <c:pt idx="37">
                  <c:v>2.0437340153452701</c:v>
                </c:pt>
                <c:pt idx="38">
                  <c:v>2.03273657289003</c:v>
                </c:pt>
                <c:pt idx="39">
                  <c:v>2.01713554987212</c:v>
                </c:pt>
                <c:pt idx="40">
                  <c:v>1.9994884910485899</c:v>
                </c:pt>
                <c:pt idx="41">
                  <c:v>1.9445012787723801</c:v>
                </c:pt>
                <c:pt idx="42">
                  <c:v>2.0283887468030701</c:v>
                </c:pt>
                <c:pt idx="43">
                  <c:v>1.95345268542199</c:v>
                </c:pt>
                <c:pt idx="44">
                  <c:v>2.0404092071611299</c:v>
                </c:pt>
                <c:pt idx="45">
                  <c:v>1.9002557544756999</c:v>
                </c:pt>
                <c:pt idx="46">
                  <c:v>1.8140664961636801</c:v>
                </c:pt>
                <c:pt idx="47">
                  <c:v>1.82071611253197</c:v>
                </c:pt>
                <c:pt idx="48">
                  <c:v>1.96292508309895</c:v>
                </c:pt>
                <c:pt idx="49">
                  <c:v>1.8205062643825101</c:v>
                </c:pt>
                <c:pt idx="50">
                  <c:v>1.7732037841984101</c:v>
                </c:pt>
                <c:pt idx="51">
                  <c:v>1.8026080286371799</c:v>
                </c:pt>
                <c:pt idx="52">
                  <c:v>1.8327793403221699</c:v>
                </c:pt>
                <c:pt idx="53">
                  <c:v>1.81641523906929</c:v>
                </c:pt>
                <c:pt idx="54">
                  <c:v>2.130401431858858</c:v>
                </c:pt>
                <c:pt idx="55">
                  <c:v>2.0178936605316999</c:v>
                </c:pt>
                <c:pt idx="56">
                  <c:v>1.9790388548057301</c:v>
                </c:pt>
                <c:pt idx="57">
                  <c:v>1.97571574642127</c:v>
                </c:pt>
                <c:pt idx="58">
                  <c:v>1.84151329243354</c:v>
                </c:pt>
                <c:pt idx="59">
                  <c:v>1.8573619631901801</c:v>
                </c:pt>
                <c:pt idx="60">
                  <c:v>2.05674846625767</c:v>
                </c:pt>
                <c:pt idx="61">
                  <c:v>1.9828732106339499</c:v>
                </c:pt>
                <c:pt idx="62">
                  <c:v>1.9808282208589001</c:v>
                </c:pt>
                <c:pt idx="63">
                  <c:v>2.0720858895705501</c:v>
                </c:pt>
                <c:pt idx="64">
                  <c:v>2.07029652351738</c:v>
                </c:pt>
                <c:pt idx="65">
                  <c:v>2.1679447852760698</c:v>
                </c:pt>
                <c:pt idx="66">
                  <c:v>2.76533742331288</c:v>
                </c:pt>
                <c:pt idx="67">
                  <c:v>2.5692740286298599</c:v>
                </c:pt>
                <c:pt idx="68">
                  <c:v>2.61119631901841</c:v>
                </c:pt>
                <c:pt idx="69">
                  <c:v>2.6589979550102201</c:v>
                </c:pt>
                <c:pt idx="70">
                  <c:v>2.581288343558279</c:v>
                </c:pt>
                <c:pt idx="71">
                  <c:v>2.7441206543967298</c:v>
                </c:pt>
                <c:pt idx="72">
                  <c:v>3.7464212678936599</c:v>
                </c:pt>
                <c:pt idx="73">
                  <c:v>3.6454498977505101</c:v>
                </c:pt>
                <c:pt idx="74">
                  <c:v>3.6324130879345602</c:v>
                </c:pt>
                <c:pt idx="75">
                  <c:v>3.7254601226993902</c:v>
                </c:pt>
                <c:pt idx="76">
                  <c:v>3.6365030674846599</c:v>
                </c:pt>
                <c:pt idx="77">
                  <c:v>3.75178936605317</c:v>
                </c:pt>
                <c:pt idx="78">
                  <c:v>3.7384969325153401</c:v>
                </c:pt>
                <c:pt idx="79">
                  <c:v>3.4547546012269899</c:v>
                </c:pt>
                <c:pt idx="80">
                  <c:v>3.5089468302658502</c:v>
                </c:pt>
                <c:pt idx="81">
                  <c:v>3.478016359918199</c:v>
                </c:pt>
                <c:pt idx="82">
                  <c:v>3.66129856850716</c:v>
                </c:pt>
                <c:pt idx="83">
                  <c:v>3.8013803680981599</c:v>
                </c:pt>
                <c:pt idx="84">
                  <c:v>4.5040899795500957</c:v>
                </c:pt>
                <c:pt idx="85">
                  <c:v>4.1676891615541898</c:v>
                </c:pt>
                <c:pt idx="86">
                  <c:v>4.2134458077709569</c:v>
                </c:pt>
                <c:pt idx="87">
                  <c:v>4.1812372188139104</c:v>
                </c:pt>
                <c:pt idx="88">
                  <c:v>4.1597648261758673</c:v>
                </c:pt>
                <c:pt idx="89">
                  <c:v>4.3100715746421301</c:v>
                </c:pt>
                <c:pt idx="90">
                  <c:v>4.365286298568507</c:v>
                </c:pt>
                <c:pt idx="91">
                  <c:v>4.0938139059304701</c:v>
                </c:pt>
                <c:pt idx="92">
                  <c:v>3.9289366053169701</c:v>
                </c:pt>
                <c:pt idx="93">
                  <c:v>4.0030667007411198</c:v>
                </c:pt>
                <c:pt idx="94">
                  <c:v>3.9887554306159001</c:v>
                </c:pt>
                <c:pt idx="95">
                  <c:v>4.0069000766675167</c:v>
                </c:pt>
                <c:pt idx="96">
                  <c:v>4.4893943266036302</c:v>
                </c:pt>
                <c:pt idx="97">
                  <c:v>4.2121134679274146</c:v>
                </c:pt>
                <c:pt idx="98">
                  <c:v>4.0143112701252139</c:v>
                </c:pt>
                <c:pt idx="99">
                  <c:v>4.0148223869154069</c:v>
                </c:pt>
                <c:pt idx="100">
                  <c:v>4.0329670329670302</c:v>
                </c:pt>
                <c:pt idx="101">
                  <c:v>4.0166112956810602</c:v>
                </c:pt>
                <c:pt idx="102">
                  <c:v>3.8793764375159681</c:v>
                </c:pt>
                <c:pt idx="103">
                  <c:v>3.83542039355993</c:v>
                </c:pt>
                <c:pt idx="104">
                  <c:v>3.9125990288781001</c:v>
                </c:pt>
                <c:pt idx="105">
                  <c:v>4.3143368259647286</c:v>
                </c:pt>
                <c:pt idx="106">
                  <c:v>4.3552261691796597</c:v>
                </c:pt>
                <c:pt idx="107">
                  <c:v>4.0260669562995073</c:v>
                </c:pt>
                <c:pt idx="108">
                  <c:v>4.2036800408893402</c:v>
                </c:pt>
                <c:pt idx="109">
                  <c:v>3.9780219780219799</c:v>
                </c:pt>
                <c:pt idx="110">
                  <c:v>3.68694096601073</c:v>
                </c:pt>
                <c:pt idx="111">
                  <c:v>3.852542806031177</c:v>
                </c:pt>
                <c:pt idx="112">
                  <c:v>3.72041911576795</c:v>
                </c:pt>
                <c:pt idx="113">
                  <c:v>3.7354970610784601</c:v>
                </c:pt>
                <c:pt idx="114">
                  <c:v>3.807053411704568</c:v>
                </c:pt>
                <c:pt idx="115">
                  <c:v>3.6774853053922798</c:v>
                </c:pt>
                <c:pt idx="116">
                  <c:v>3.7076411960132871</c:v>
                </c:pt>
                <c:pt idx="117">
                  <c:v>4.0825453616151286</c:v>
                </c:pt>
                <c:pt idx="118">
                  <c:v>4.1042678251980602</c:v>
                </c:pt>
                <c:pt idx="119">
                  <c:v>3.7786864298492171</c:v>
                </c:pt>
                <c:pt idx="120">
                  <c:v>3.859953999488877</c:v>
                </c:pt>
                <c:pt idx="121">
                  <c:v>3.66572961921799</c:v>
                </c:pt>
                <c:pt idx="122">
                  <c:v>3.49118323536928</c:v>
                </c:pt>
                <c:pt idx="123">
                  <c:v>3.6084845387171001</c:v>
                </c:pt>
                <c:pt idx="124">
                  <c:v>3.5205724508050098</c:v>
                </c:pt>
                <c:pt idx="125">
                  <c:v>3.5803731152568399</c:v>
                </c:pt>
                <c:pt idx="126">
                  <c:v>3.5944288269869702</c:v>
                </c:pt>
                <c:pt idx="127">
                  <c:v>3.6038844876054199</c:v>
                </c:pt>
                <c:pt idx="128">
                  <c:v>3.4439049322770301</c:v>
                </c:pt>
                <c:pt idx="129">
                  <c:v>3.488372093023258</c:v>
                </c:pt>
                <c:pt idx="130">
                  <c:v>3.4086378737541501</c:v>
                </c:pt>
                <c:pt idx="131">
                  <c:v>3.494249936110398</c:v>
                </c:pt>
                <c:pt idx="132">
                  <c:v>3.756452849476108</c:v>
                </c:pt>
                <c:pt idx="133">
                  <c:v>3.62688474316381</c:v>
                </c:pt>
                <c:pt idx="134">
                  <c:v>3.5834398159979601</c:v>
                </c:pt>
                <c:pt idx="135">
                  <c:v>3.7278303092256602</c:v>
                </c:pt>
                <c:pt idx="136">
                  <c:v>3.6404293381037598</c:v>
                </c:pt>
                <c:pt idx="137">
                  <c:v>3.6654740608229002</c:v>
                </c:pt>
                <c:pt idx="138">
                  <c:v>3.7237413749041699</c:v>
                </c:pt>
                <c:pt idx="139">
                  <c:v>3.7615640173779701</c:v>
                </c:pt>
                <c:pt idx="140">
                  <c:v>3.7597751086123199</c:v>
                </c:pt>
                <c:pt idx="141">
                  <c:v>3.8895987733197002</c:v>
                </c:pt>
                <c:pt idx="142">
                  <c:v>3.9614106823409099</c:v>
                </c:pt>
                <c:pt idx="143">
                  <c:v>3.954255047278298</c:v>
                </c:pt>
                <c:pt idx="144">
                  <c:v>4.4755941732685898</c:v>
                </c:pt>
                <c:pt idx="145">
                  <c:v>4.2358803986710996</c:v>
                </c:pt>
                <c:pt idx="146">
                  <c:v>4.2770253002811103</c:v>
                </c:pt>
                <c:pt idx="147">
                  <c:v>4.4837720419115801</c:v>
                </c:pt>
                <c:pt idx="148">
                  <c:v>5.1469460771786366</c:v>
                </c:pt>
                <c:pt idx="149">
                  <c:v>5.0270891898798897</c:v>
                </c:pt>
                <c:pt idx="150">
                  <c:v>6.3999488883209796</c:v>
                </c:pt>
                <c:pt idx="151">
                  <c:v>5.6595962177357446</c:v>
                </c:pt>
                <c:pt idx="152">
                  <c:v>5.250191668796317</c:v>
                </c:pt>
                <c:pt idx="153">
                  <c:v>5.2139023766930697</c:v>
                </c:pt>
                <c:pt idx="154">
                  <c:v>5.123179146434957</c:v>
                </c:pt>
                <c:pt idx="155">
                  <c:v>5.2775364170712971</c:v>
                </c:pt>
                <c:pt idx="156">
                  <c:v>6.4132379248658298</c:v>
                </c:pt>
                <c:pt idx="157">
                  <c:v>6.0825453616151286</c:v>
                </c:pt>
                <c:pt idx="158">
                  <c:v>5.6194735497061066</c:v>
                </c:pt>
                <c:pt idx="159">
                  <c:v>5.6578073089700958</c:v>
                </c:pt>
                <c:pt idx="160">
                  <c:v>5.8441093789930969</c:v>
                </c:pt>
                <c:pt idx="161">
                  <c:v>5.5911065678507468</c:v>
                </c:pt>
                <c:pt idx="162">
                  <c:v>6.87630973677485</c:v>
                </c:pt>
                <c:pt idx="163">
                  <c:v>6.3393815486838703</c:v>
                </c:pt>
                <c:pt idx="164">
                  <c:v>6.1196013289036504</c:v>
                </c:pt>
                <c:pt idx="165">
                  <c:v>6.1042678251980602</c:v>
                </c:pt>
                <c:pt idx="166">
                  <c:v>6.0575006388959842</c:v>
                </c:pt>
                <c:pt idx="167">
                  <c:v>5.9169435215946802</c:v>
                </c:pt>
                <c:pt idx="168">
                  <c:v>6.6769741886020997</c:v>
                </c:pt>
                <c:pt idx="169">
                  <c:v>6.6107845642729357</c:v>
                </c:pt>
                <c:pt idx="170">
                  <c:v>6.0669562995144366</c:v>
                </c:pt>
                <c:pt idx="171">
                  <c:v>6.1152568361870658</c:v>
                </c:pt>
                <c:pt idx="172">
                  <c:v>6.0506005622284684</c:v>
                </c:pt>
                <c:pt idx="173">
                  <c:v>5.9194991055456203</c:v>
                </c:pt>
                <c:pt idx="174">
                  <c:v>6.2453360592895466</c:v>
                </c:pt>
                <c:pt idx="175">
                  <c:v>6.2182468694096604</c:v>
                </c:pt>
                <c:pt idx="176">
                  <c:v>5.9343214924610299</c:v>
                </c:pt>
                <c:pt idx="177">
                  <c:v>6.0051111679018696</c:v>
                </c:pt>
                <c:pt idx="178">
                  <c:v>5.9614106823409196</c:v>
                </c:pt>
                <c:pt idx="179">
                  <c:v>5.8696652185024298</c:v>
                </c:pt>
                <c:pt idx="180">
                  <c:v>6.1919243547150469</c:v>
                </c:pt>
                <c:pt idx="181">
                  <c:v>5.882187579861994</c:v>
                </c:pt>
                <c:pt idx="182">
                  <c:v>5.7490416560183997</c:v>
                </c:pt>
                <c:pt idx="183">
                  <c:v>5.9396882187579898</c:v>
                </c:pt>
                <c:pt idx="184">
                  <c:v>5.7676974188602097</c:v>
                </c:pt>
                <c:pt idx="185">
                  <c:v>5.7168412982366501</c:v>
                </c:pt>
                <c:pt idx="186">
                  <c:v>5.8039867109634571</c:v>
                </c:pt>
                <c:pt idx="187">
                  <c:v>5.6636851520572469</c:v>
                </c:pt>
                <c:pt idx="188">
                  <c:v>5.4234602606695601</c:v>
                </c:pt>
                <c:pt idx="189">
                  <c:v>5.4878609762330699</c:v>
                </c:pt>
                <c:pt idx="190">
                  <c:v>5.3120368004088858</c:v>
                </c:pt>
                <c:pt idx="191">
                  <c:v>5.3680040889343204</c:v>
                </c:pt>
                <c:pt idx="192">
                  <c:v>5.58982877587529</c:v>
                </c:pt>
                <c:pt idx="193">
                  <c:v>5.561860940695297</c:v>
                </c:pt>
                <c:pt idx="194">
                  <c:v>5.4302147239263796</c:v>
                </c:pt>
                <c:pt idx="195">
                  <c:v>5.0723415132924297</c:v>
                </c:pt>
                <c:pt idx="196">
                  <c:v>4.9307259713701397</c:v>
                </c:pt>
                <c:pt idx="197">
                  <c:v>4.982106339468297</c:v>
                </c:pt>
                <c:pt idx="198">
                  <c:v>5.0572597137014297</c:v>
                </c:pt>
                <c:pt idx="199">
                  <c:v>5.015081799591</c:v>
                </c:pt>
                <c:pt idx="200">
                  <c:v>4.9289366053169674</c:v>
                </c:pt>
                <c:pt idx="201">
                  <c:v>5.1165644171779068</c:v>
                </c:pt>
                <c:pt idx="202">
                  <c:v>5.1924846625766836</c:v>
                </c:pt>
                <c:pt idx="203">
                  <c:v>6.561860940695297</c:v>
                </c:pt>
                <c:pt idx="204">
                  <c:v>6.2451431492842504</c:v>
                </c:pt>
                <c:pt idx="205">
                  <c:v>5.7313394683026599</c:v>
                </c:pt>
                <c:pt idx="206">
                  <c:v>5.7269938650306704</c:v>
                </c:pt>
                <c:pt idx="207">
                  <c:v>5.6648773006134947</c:v>
                </c:pt>
                <c:pt idx="208">
                  <c:v>5.561860940695297</c:v>
                </c:pt>
                <c:pt idx="209">
                  <c:v>5.4302147239263796</c:v>
                </c:pt>
                <c:pt idx="210">
                  <c:v>5.0046012269938602</c:v>
                </c:pt>
                <c:pt idx="211">
                  <c:v>4.0281186094069454</c:v>
                </c:pt>
                <c:pt idx="212">
                  <c:v>3.8077709611451902</c:v>
                </c:pt>
                <c:pt idx="213">
                  <c:v>3.7407975460122702</c:v>
                </c:pt>
                <c:pt idx="214">
                  <c:v>3.78629856850716</c:v>
                </c:pt>
                <c:pt idx="215">
                  <c:v>5.1086400817995896</c:v>
                </c:pt>
                <c:pt idx="216">
                  <c:v>4.5092024539877302</c:v>
                </c:pt>
                <c:pt idx="217">
                  <c:v>3.5833333333333299</c:v>
                </c:pt>
                <c:pt idx="218">
                  <c:v>3.3504601226993902</c:v>
                </c:pt>
                <c:pt idx="219">
                  <c:v>3.4005623721881402</c:v>
                </c:pt>
                <c:pt idx="220">
                  <c:v>3.3190184049079781</c:v>
                </c:pt>
                <c:pt idx="221">
                  <c:v>3.34151329243354</c:v>
                </c:pt>
                <c:pt idx="222">
                  <c:v>3.2223926380368102</c:v>
                </c:pt>
                <c:pt idx="223">
                  <c:v>2.8824130879345602</c:v>
                </c:pt>
                <c:pt idx="224">
                  <c:v>2.6336912065439702</c:v>
                </c:pt>
                <c:pt idx="225">
                  <c:v>2.7691717791411001</c:v>
                </c:pt>
                <c:pt idx="226">
                  <c:v>2.5938139059304701</c:v>
                </c:pt>
                <c:pt idx="227">
                  <c:v>2.9754601226993902</c:v>
                </c:pt>
                <c:pt idx="228">
                  <c:v>3.012777919754658</c:v>
                </c:pt>
                <c:pt idx="229">
                  <c:v>2.6810631229235891</c:v>
                </c:pt>
                <c:pt idx="230">
                  <c:v>2.6151290569895198</c:v>
                </c:pt>
                <c:pt idx="231">
                  <c:v>2.6731408126757001</c:v>
                </c:pt>
                <c:pt idx="232">
                  <c:v>2.4965499616662381</c:v>
                </c:pt>
                <c:pt idx="233">
                  <c:v>2.5688729874776399</c:v>
                </c:pt>
                <c:pt idx="234">
                  <c:v>2.5379504216713502</c:v>
                </c:pt>
                <c:pt idx="235">
                  <c:v>2.4577050856120599</c:v>
                </c:pt>
                <c:pt idx="236">
                  <c:v>2.4247380526450302</c:v>
                </c:pt>
                <c:pt idx="237">
                  <c:v>2.6634295936621499</c:v>
                </c:pt>
                <c:pt idx="238">
                  <c:v>2.7518527983644301</c:v>
                </c:pt>
                <c:pt idx="239">
                  <c:v>2.918221313570148</c:v>
                </c:pt>
                <c:pt idx="240">
                  <c:v>2.6317403526705898</c:v>
                </c:pt>
                <c:pt idx="241">
                  <c:v>2.0132890365448501</c:v>
                </c:pt>
                <c:pt idx="242">
                  <c:v>2.1518016866854102</c:v>
                </c:pt>
                <c:pt idx="243">
                  <c:v>1.96703296703297</c:v>
                </c:pt>
                <c:pt idx="244">
                  <c:v>1.8441093789931</c:v>
                </c:pt>
                <c:pt idx="245">
                  <c:v>1.7955532839253801</c:v>
                </c:pt>
                <c:pt idx="246">
                  <c:v>1.88116534628163</c:v>
                </c:pt>
                <c:pt idx="247">
                  <c:v>1.8865320725785799</c:v>
                </c:pt>
                <c:pt idx="248">
                  <c:v>1.8540761564017401</c:v>
                </c:pt>
                <c:pt idx="249">
                  <c:v>1.8464094045489401</c:v>
                </c:pt>
                <c:pt idx="250">
                  <c:v>1.8842320470227401</c:v>
                </c:pt>
                <c:pt idx="251">
                  <c:v>2.0521339125990301</c:v>
                </c:pt>
                <c:pt idx="252">
                  <c:v>2.4631713554987198</c:v>
                </c:pt>
                <c:pt idx="253">
                  <c:v>1.70639386189258</c:v>
                </c:pt>
                <c:pt idx="254">
                  <c:v>1.50434782608696</c:v>
                </c:pt>
                <c:pt idx="255">
                  <c:v>1.3959079283887501</c:v>
                </c:pt>
                <c:pt idx="256">
                  <c:v>1.1930946291560101</c:v>
                </c:pt>
                <c:pt idx="257">
                  <c:v>1.1736572890025601</c:v>
                </c:pt>
                <c:pt idx="258">
                  <c:v>1.1624040920716101</c:v>
                </c:pt>
                <c:pt idx="259">
                  <c:v>1.1043478260869599</c:v>
                </c:pt>
                <c:pt idx="260">
                  <c:v>1.12659846547315</c:v>
                </c:pt>
                <c:pt idx="261">
                  <c:v>1.05089514066496</c:v>
                </c:pt>
                <c:pt idx="262">
                  <c:v>1.12071611253197</c:v>
                </c:pt>
                <c:pt idx="263">
                  <c:v>1.08593350383632</c:v>
                </c:pt>
                <c:pt idx="264">
                  <c:v>2.07544757033248</c:v>
                </c:pt>
                <c:pt idx="265">
                  <c:v>1.7421994884910501</c:v>
                </c:pt>
                <c:pt idx="266">
                  <c:v>1.69616368286445</c:v>
                </c:pt>
                <c:pt idx="267">
                  <c:v>1.6393861892583099</c:v>
                </c:pt>
                <c:pt idx="268">
                  <c:v>1.5355498721227601</c:v>
                </c:pt>
                <c:pt idx="269">
                  <c:v>1.54092071611253</c:v>
                </c:pt>
                <c:pt idx="270">
                  <c:v>1.6332480818414301</c:v>
                </c:pt>
                <c:pt idx="271">
                  <c:v>1.5769820971866999</c:v>
                </c:pt>
                <c:pt idx="272">
                  <c:v>1.6258312020460399</c:v>
                </c:pt>
                <c:pt idx="273">
                  <c:v>1.6511508951406699</c:v>
                </c:pt>
                <c:pt idx="274">
                  <c:v>1.71585677749361</c:v>
                </c:pt>
                <c:pt idx="275">
                  <c:v>1.9923273657289</c:v>
                </c:pt>
              </c:numCache>
            </c:numRef>
          </c:val>
          <c:smooth val="0"/>
          <c:extLst xmlns:c16r2="http://schemas.microsoft.com/office/drawing/2015/06/chart">
            <c:ext xmlns:c16="http://schemas.microsoft.com/office/drawing/2014/chart" uri="{C3380CC4-5D6E-409C-BE32-E72D297353CC}">
              <c16:uniqueId val="{00000000-46A7-4E43-A21A-04080FD44E80}"/>
            </c:ext>
          </c:extLst>
        </c:ser>
        <c:dLbls>
          <c:showLegendKey val="0"/>
          <c:showVal val="0"/>
          <c:showCatName val="0"/>
          <c:showSerName val="0"/>
          <c:showPercent val="0"/>
          <c:showBubbleSize val="0"/>
        </c:dLbls>
        <c:marker val="1"/>
        <c:smooth val="0"/>
        <c:axId val="38874496"/>
        <c:axId val="38884480"/>
      </c:lineChart>
      <c:catAx>
        <c:axId val="3887449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8884480"/>
        <c:crosses val="autoZero"/>
        <c:auto val="1"/>
        <c:lblAlgn val="ctr"/>
        <c:lblOffset val="100"/>
        <c:noMultiLvlLbl val="0"/>
      </c:catAx>
      <c:valAx>
        <c:axId val="3888448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887449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overlay val="1"/>
    </c:title>
    <c:autoTitleDeleted val="0"/>
    <c:plotArea>
      <c:layout>
        <c:manualLayout>
          <c:layoutTarget val="inner"/>
          <c:xMode val="edge"/>
          <c:yMode val="edge"/>
          <c:x val="0.0270267303543579"/>
          <c:y val="0.0454673997224623"/>
          <c:w val="0.964153285187178"/>
          <c:h val="0.830059211511491"/>
        </c:manualLayout>
      </c:layout>
      <c:lineChart>
        <c:grouping val="standard"/>
        <c:varyColors val="0"/>
        <c:ser>
          <c:idx val="0"/>
          <c:order val="0"/>
          <c:tx>
            <c:strRef>
              <c:f>'2000-2015'!$C$1</c:f>
              <c:strCache>
                <c:ptCount val="1"/>
                <c:pt idx="0">
                  <c:v>XAU</c:v>
                </c:pt>
              </c:strCache>
            </c:strRef>
          </c:tx>
          <c:spPr>
            <a:ln w="19050">
              <a:solidFill>
                <a:schemeClr val="tx1"/>
              </a:solidFill>
            </a:ln>
          </c:spPr>
          <c:marker>
            <c:symbol val="none"/>
          </c:marker>
          <c:cat>
            <c:numRef>
              <c:f>'2000-2015'!$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C$2:$C$277</c:f>
              <c:numCache>
                <c:formatCode>General</c:formatCode>
                <c:ptCount val="276"/>
                <c:pt idx="0">
                  <c:v>0.00130942805129091</c:v>
                </c:pt>
                <c:pt idx="1">
                  <c:v>0.00129371662955243</c:v>
                </c:pt>
                <c:pt idx="2">
                  <c:v>0.00126446950545744</c:v>
                </c:pt>
                <c:pt idx="3">
                  <c:v>0.00127090431639781</c:v>
                </c:pt>
                <c:pt idx="4">
                  <c:v>0.00127390336126786</c:v>
                </c:pt>
                <c:pt idx="5">
                  <c:v>0.00127532038380047</c:v>
                </c:pt>
                <c:pt idx="6">
                  <c:v>0.00127667271074987</c:v>
                </c:pt>
                <c:pt idx="7">
                  <c:v>0.00127384848072263</c:v>
                </c:pt>
                <c:pt idx="8">
                  <c:v>0.00126466742254681</c:v>
                </c:pt>
                <c:pt idx="9">
                  <c:v>0.00126383325650423</c:v>
                </c:pt>
                <c:pt idx="10">
                  <c:v>0.00125665339115748</c:v>
                </c:pt>
                <c:pt idx="11">
                  <c:v>0.00125961193973504</c:v>
                </c:pt>
                <c:pt idx="12">
                  <c:v>0.00125227261041096</c:v>
                </c:pt>
                <c:pt idx="13">
                  <c:v>0.00124704790863988</c:v>
                </c:pt>
                <c:pt idx="14">
                  <c:v>0.0012424181387461</c:v>
                </c:pt>
                <c:pt idx="15">
                  <c:v>0.00124254750919209</c:v>
                </c:pt>
                <c:pt idx="16">
                  <c:v>0.00124913886643474</c:v>
                </c:pt>
                <c:pt idx="17">
                  <c:v>0.00124222993358485</c:v>
                </c:pt>
                <c:pt idx="18">
                  <c:v>0.0012430666831948</c:v>
                </c:pt>
                <c:pt idx="19">
                  <c:v>0.00123836152380216</c:v>
                </c:pt>
                <c:pt idx="20">
                  <c:v>0.0012310514062901</c:v>
                </c:pt>
                <c:pt idx="21">
                  <c:v>0.00123227733448705</c:v>
                </c:pt>
                <c:pt idx="22">
                  <c:v>0.00123411542648868</c:v>
                </c:pt>
                <c:pt idx="23">
                  <c:v>0.00122635164705307</c:v>
                </c:pt>
                <c:pt idx="24">
                  <c:v>0.00123893160848241</c:v>
                </c:pt>
                <c:pt idx="25">
                  <c:v>0.0012446762546623</c:v>
                </c:pt>
                <c:pt idx="26">
                  <c:v>0.00124338254555593</c:v>
                </c:pt>
                <c:pt idx="27">
                  <c:v>0.00124801427698317</c:v>
                </c:pt>
                <c:pt idx="28">
                  <c:v>0.00124247931274957</c:v>
                </c:pt>
                <c:pt idx="29">
                  <c:v>0.00124275259931773</c:v>
                </c:pt>
                <c:pt idx="30">
                  <c:v>0.00123571629219575</c:v>
                </c:pt>
                <c:pt idx="31">
                  <c:v>0.00123199909544928</c:v>
                </c:pt>
                <c:pt idx="32">
                  <c:v>0.00124112724076047</c:v>
                </c:pt>
                <c:pt idx="33">
                  <c:v>0.00123869877494889</c:v>
                </c:pt>
                <c:pt idx="34">
                  <c:v>0.00124245482758463</c:v>
                </c:pt>
                <c:pt idx="35">
                  <c:v>0.00123914949214542</c:v>
                </c:pt>
                <c:pt idx="36">
                  <c:v>0.00123974543243773</c:v>
                </c:pt>
                <c:pt idx="37">
                  <c:v>0.00123582667700047</c:v>
                </c:pt>
                <c:pt idx="38">
                  <c:v>0.00123418919614705</c:v>
                </c:pt>
                <c:pt idx="39">
                  <c:v>0.00123193528865647</c:v>
                </c:pt>
                <c:pt idx="40">
                  <c:v>0.00123245023337713</c:v>
                </c:pt>
                <c:pt idx="41">
                  <c:v>0.00122804552160282</c:v>
                </c:pt>
                <c:pt idx="42">
                  <c:v>0.00122950223299246</c:v>
                </c:pt>
                <c:pt idx="43">
                  <c:v>0.00123407060105196</c:v>
                </c:pt>
                <c:pt idx="44">
                  <c:v>0.00122782223751446</c:v>
                </c:pt>
                <c:pt idx="45">
                  <c:v>0.00122300185802067</c:v>
                </c:pt>
                <c:pt idx="46">
                  <c:v>0.00122068904313935</c:v>
                </c:pt>
                <c:pt idx="47">
                  <c:v>0.00123464167763269</c:v>
                </c:pt>
                <c:pt idx="48">
                  <c:v>0.00123421788576505</c:v>
                </c:pt>
                <c:pt idx="49">
                  <c:v>0.00122987410894274</c:v>
                </c:pt>
                <c:pt idx="50">
                  <c:v>0.00123384256534042</c:v>
                </c:pt>
                <c:pt idx="51">
                  <c:v>0.00122598520518728</c:v>
                </c:pt>
                <c:pt idx="52">
                  <c:v>0.00123471434195724</c:v>
                </c:pt>
                <c:pt idx="53">
                  <c:v>0.00122931662334579</c:v>
                </c:pt>
                <c:pt idx="54">
                  <c:v>0.00122173671847716</c:v>
                </c:pt>
                <c:pt idx="55">
                  <c:v>0.00121971909887233</c:v>
                </c:pt>
                <c:pt idx="56">
                  <c:v>0.00122514840726159</c:v>
                </c:pt>
                <c:pt idx="57">
                  <c:v>0.00122721273786988</c:v>
                </c:pt>
                <c:pt idx="58">
                  <c:v>0.0012300652586029</c:v>
                </c:pt>
                <c:pt idx="59">
                  <c:v>0.00122428520692091</c:v>
                </c:pt>
                <c:pt idx="60">
                  <c:v>0.00122167882498826</c:v>
                </c:pt>
                <c:pt idx="61">
                  <c:v>0.00122304644625504</c:v>
                </c:pt>
                <c:pt idx="62">
                  <c:v>0.00122725952728121</c:v>
                </c:pt>
                <c:pt idx="63">
                  <c:v>0.00122961382587779</c:v>
                </c:pt>
                <c:pt idx="64">
                  <c:v>0.00123061343003575</c:v>
                </c:pt>
                <c:pt idx="65">
                  <c:v>0.00122842120404998</c:v>
                </c:pt>
                <c:pt idx="66">
                  <c:v>0.00123172017478258</c:v>
                </c:pt>
                <c:pt idx="67">
                  <c:v>0.00122596572828298</c:v>
                </c:pt>
                <c:pt idx="68">
                  <c:v>0.00122138640071813</c:v>
                </c:pt>
                <c:pt idx="69">
                  <c:v>0.00122323384045665</c:v>
                </c:pt>
                <c:pt idx="70">
                  <c:v>0.00122108075184111</c:v>
                </c:pt>
                <c:pt idx="71">
                  <c:v>0.0012217807846185</c:v>
                </c:pt>
                <c:pt idx="72">
                  <c:v>0.00123357382705208</c:v>
                </c:pt>
                <c:pt idx="73">
                  <c:v>0.00123061929850769</c:v>
                </c:pt>
                <c:pt idx="74">
                  <c:v>0.00123012255830383</c:v>
                </c:pt>
                <c:pt idx="75">
                  <c:v>0.0012290798011375</c:v>
                </c:pt>
                <c:pt idx="76">
                  <c:v>0.00123029355757859</c:v>
                </c:pt>
                <c:pt idx="77">
                  <c:v>0.00122702355246863</c:v>
                </c:pt>
                <c:pt idx="78">
                  <c:v>0.00123608239839888</c:v>
                </c:pt>
                <c:pt idx="79">
                  <c:v>0.00123920318233729</c:v>
                </c:pt>
                <c:pt idx="80">
                  <c:v>0.00123965148617968</c:v>
                </c:pt>
                <c:pt idx="81">
                  <c:v>0.00124521908940878</c:v>
                </c:pt>
                <c:pt idx="82">
                  <c:v>0.00124108545075253</c:v>
                </c:pt>
                <c:pt idx="83">
                  <c:v>0.00124898829848792</c:v>
                </c:pt>
                <c:pt idx="84">
                  <c:v>0.00125082209903137</c:v>
                </c:pt>
                <c:pt idx="85">
                  <c:v>0.00124496705980842</c:v>
                </c:pt>
                <c:pt idx="86">
                  <c:v>0.0012436950529178</c:v>
                </c:pt>
                <c:pt idx="87">
                  <c:v>0.00124902608514077</c:v>
                </c:pt>
                <c:pt idx="88">
                  <c:v>0.00124813436833627</c:v>
                </c:pt>
                <c:pt idx="89">
                  <c:v>0.00124660767024841</c:v>
                </c:pt>
                <c:pt idx="90">
                  <c:v>0.00124701279338751</c:v>
                </c:pt>
                <c:pt idx="91">
                  <c:v>0.00124320586470071</c:v>
                </c:pt>
                <c:pt idx="92">
                  <c:v>0.0012401404179393</c:v>
                </c:pt>
                <c:pt idx="93">
                  <c:v>0.00124495289132215</c:v>
                </c:pt>
                <c:pt idx="94">
                  <c:v>0.00124492305311008</c:v>
                </c:pt>
                <c:pt idx="95">
                  <c:v>0.00124287250384704</c:v>
                </c:pt>
                <c:pt idx="96">
                  <c:v>0.00125175893857489</c:v>
                </c:pt>
                <c:pt idx="97">
                  <c:v>0.001246182336956</c:v>
                </c:pt>
                <c:pt idx="98">
                  <c:v>0.0012463267174003</c:v>
                </c:pt>
                <c:pt idx="99">
                  <c:v>0.00124379511720714</c:v>
                </c:pt>
                <c:pt idx="100">
                  <c:v>0.00124542717879567</c:v>
                </c:pt>
                <c:pt idx="101">
                  <c:v>0.00124310008190645</c:v>
                </c:pt>
                <c:pt idx="102">
                  <c:v>0.00124533229987241</c:v>
                </c:pt>
                <c:pt idx="103">
                  <c:v>0.00125178839714936</c:v>
                </c:pt>
                <c:pt idx="104">
                  <c:v>0.00124775276592122</c:v>
                </c:pt>
                <c:pt idx="105">
                  <c:v>0.00125017385180794</c:v>
                </c:pt>
                <c:pt idx="106">
                  <c:v>0.00125479545437907</c:v>
                </c:pt>
                <c:pt idx="107">
                  <c:v>0.00125385370807592</c:v>
                </c:pt>
                <c:pt idx="108">
                  <c:v>0.00124736307496391</c:v>
                </c:pt>
                <c:pt idx="109">
                  <c:v>0.00124447771101476</c:v>
                </c:pt>
                <c:pt idx="110">
                  <c:v>0.0012441821188236</c:v>
                </c:pt>
                <c:pt idx="111">
                  <c:v>0.00124722807140122</c:v>
                </c:pt>
                <c:pt idx="112">
                  <c:v>0.00125522494863218</c:v>
                </c:pt>
                <c:pt idx="113">
                  <c:v>0.00125694289433875</c:v>
                </c:pt>
                <c:pt idx="114">
                  <c:v>0.00125119156822241</c:v>
                </c:pt>
                <c:pt idx="115">
                  <c:v>0.00125396583947371</c:v>
                </c:pt>
                <c:pt idx="116">
                  <c:v>0.00125460351961497</c:v>
                </c:pt>
                <c:pt idx="117">
                  <c:v>0.00125166631825665</c:v>
                </c:pt>
                <c:pt idx="118">
                  <c:v>0.00125041974758255</c:v>
                </c:pt>
                <c:pt idx="119">
                  <c:v>0.00125302972760879</c:v>
                </c:pt>
                <c:pt idx="120">
                  <c:v>0.0012493989810217</c:v>
                </c:pt>
                <c:pt idx="121">
                  <c:v>0.00125268571208437</c:v>
                </c:pt>
                <c:pt idx="122">
                  <c:v>0.00125433756523053</c:v>
                </c:pt>
                <c:pt idx="123">
                  <c:v>0.00125614222886141</c:v>
                </c:pt>
                <c:pt idx="124">
                  <c:v>0.00125780914138817</c:v>
                </c:pt>
                <c:pt idx="125">
                  <c:v>0.00125599493907997</c:v>
                </c:pt>
                <c:pt idx="126">
                  <c:v>0.00125806550795072</c:v>
                </c:pt>
                <c:pt idx="127">
                  <c:v>0.00124988858713529</c:v>
                </c:pt>
                <c:pt idx="128">
                  <c:v>0.00125786826759413</c:v>
                </c:pt>
                <c:pt idx="129">
                  <c:v>0.00125241297737769</c:v>
                </c:pt>
                <c:pt idx="130">
                  <c:v>0.00124848133606861</c:v>
                </c:pt>
                <c:pt idx="131">
                  <c:v>0.00125411001540287</c:v>
                </c:pt>
                <c:pt idx="132">
                  <c:v>0.00125636741651223</c:v>
                </c:pt>
                <c:pt idx="133">
                  <c:v>0.00125199764630676</c:v>
                </c:pt>
                <c:pt idx="134">
                  <c:v>0.00125354242313012</c:v>
                </c:pt>
                <c:pt idx="135">
                  <c:v>0.00125163938454027</c:v>
                </c:pt>
                <c:pt idx="136">
                  <c:v>0.00125237752463432</c:v>
                </c:pt>
                <c:pt idx="137">
                  <c:v>0.00125117639383938</c:v>
                </c:pt>
                <c:pt idx="138">
                  <c:v>0.00124685501093034</c:v>
                </c:pt>
                <c:pt idx="139">
                  <c:v>0.00125495060087365</c:v>
                </c:pt>
                <c:pt idx="140">
                  <c:v>0.00125272845774632</c:v>
                </c:pt>
                <c:pt idx="141">
                  <c:v>0.00124866461704273</c:v>
                </c:pt>
                <c:pt idx="142">
                  <c:v>0.00125380088629409</c:v>
                </c:pt>
                <c:pt idx="143">
                  <c:v>0.00125280630632488</c:v>
                </c:pt>
                <c:pt idx="144">
                  <c:v>0.00125403945559471</c:v>
                </c:pt>
                <c:pt idx="145">
                  <c:v>0.00125561864037741</c:v>
                </c:pt>
                <c:pt idx="146">
                  <c:v>0.00125291767828929</c:v>
                </c:pt>
                <c:pt idx="147">
                  <c:v>0.00125624865786613</c:v>
                </c:pt>
                <c:pt idx="148">
                  <c:v>0.00126502857768927</c:v>
                </c:pt>
                <c:pt idx="149">
                  <c:v>0.00127536392835745</c:v>
                </c:pt>
                <c:pt idx="150">
                  <c:v>0.00126660935751284</c:v>
                </c:pt>
                <c:pt idx="151">
                  <c:v>0.00126540989015555</c:v>
                </c:pt>
                <c:pt idx="152">
                  <c:v>0.00126123480081942</c:v>
                </c:pt>
                <c:pt idx="153">
                  <c:v>0.00126195400748942</c:v>
                </c:pt>
                <c:pt idx="154">
                  <c:v>0.00125892570463878</c:v>
                </c:pt>
                <c:pt idx="155">
                  <c:v>0.00125818508480261</c:v>
                </c:pt>
                <c:pt idx="156">
                  <c:v>0.0012616458124012</c:v>
                </c:pt>
                <c:pt idx="157">
                  <c:v>0.0012689849551206</c:v>
                </c:pt>
                <c:pt idx="158">
                  <c:v>0.00126356673339878</c:v>
                </c:pt>
                <c:pt idx="159">
                  <c:v>0.00126880575525039</c:v>
                </c:pt>
                <c:pt idx="160">
                  <c:v>0.0012661388488117</c:v>
                </c:pt>
                <c:pt idx="161">
                  <c:v>0.0012734381500011</c:v>
                </c:pt>
                <c:pt idx="162">
                  <c:v>0.00126594995869787</c:v>
                </c:pt>
                <c:pt idx="163">
                  <c:v>0.00126584350836761</c:v>
                </c:pt>
                <c:pt idx="164">
                  <c:v>0.00126393949680773</c:v>
                </c:pt>
                <c:pt idx="165">
                  <c:v>0.00125968865578978</c:v>
                </c:pt>
                <c:pt idx="166">
                  <c:v>0.0012679679804873</c:v>
                </c:pt>
                <c:pt idx="167">
                  <c:v>0.00126904358692321</c:v>
                </c:pt>
                <c:pt idx="168">
                  <c:v>0.0012615739904948</c:v>
                </c:pt>
                <c:pt idx="169">
                  <c:v>0.00126655200956974</c:v>
                </c:pt>
                <c:pt idx="170">
                  <c:v>0.00126142886312979</c:v>
                </c:pt>
                <c:pt idx="171">
                  <c:v>0.00127056310575407</c:v>
                </c:pt>
                <c:pt idx="172">
                  <c:v>0.0012710915468348</c:v>
                </c:pt>
                <c:pt idx="173">
                  <c:v>0.00127101411324638</c:v>
                </c:pt>
                <c:pt idx="174">
                  <c:v>0.00126869093423635</c:v>
                </c:pt>
                <c:pt idx="175">
                  <c:v>0.00126676957467406</c:v>
                </c:pt>
                <c:pt idx="176">
                  <c:v>0.00127339556536687</c:v>
                </c:pt>
                <c:pt idx="177">
                  <c:v>0.0012677508057383</c:v>
                </c:pt>
                <c:pt idx="178">
                  <c:v>0.00127389908068165</c:v>
                </c:pt>
                <c:pt idx="179">
                  <c:v>0.00127762797952588</c:v>
                </c:pt>
                <c:pt idx="180">
                  <c:v>0.00127456965448012</c:v>
                </c:pt>
                <c:pt idx="181">
                  <c:v>0.00127657391979069</c:v>
                </c:pt>
                <c:pt idx="182">
                  <c:v>0.00127331732767769</c:v>
                </c:pt>
                <c:pt idx="183">
                  <c:v>0.00128125759873898</c:v>
                </c:pt>
                <c:pt idx="184">
                  <c:v>0.00127995527970749</c:v>
                </c:pt>
                <c:pt idx="185">
                  <c:v>0.0012761686057857</c:v>
                </c:pt>
                <c:pt idx="186">
                  <c:v>0.00127859400783064</c:v>
                </c:pt>
                <c:pt idx="187">
                  <c:v>0.0012798956513597</c:v>
                </c:pt>
                <c:pt idx="188">
                  <c:v>0.00127521492519221</c:v>
                </c:pt>
                <c:pt idx="189">
                  <c:v>0.00128531154834666</c:v>
                </c:pt>
                <c:pt idx="190">
                  <c:v>0.00128218209501805</c:v>
                </c:pt>
                <c:pt idx="191">
                  <c:v>0.00128077995607152</c:v>
                </c:pt>
                <c:pt idx="192">
                  <c:v>0.00127993793839824</c:v>
                </c:pt>
                <c:pt idx="193">
                  <c:v>0.0012836002824351</c:v>
                </c:pt>
                <c:pt idx="194">
                  <c:v>0.00128131902493042</c:v>
                </c:pt>
                <c:pt idx="195">
                  <c:v>0.00128476900477377</c:v>
                </c:pt>
                <c:pt idx="196">
                  <c:v>0.00128398561432491</c:v>
                </c:pt>
                <c:pt idx="197">
                  <c:v>0.00129123214689587</c:v>
                </c:pt>
                <c:pt idx="198">
                  <c:v>0.00128905901647645</c:v>
                </c:pt>
                <c:pt idx="199">
                  <c:v>0.00128772210799172</c:v>
                </c:pt>
                <c:pt idx="200">
                  <c:v>0.00128497402024391</c:v>
                </c:pt>
                <c:pt idx="201">
                  <c:v>0.00129031393308373</c:v>
                </c:pt>
                <c:pt idx="202">
                  <c:v>0.00129321991324691</c:v>
                </c:pt>
                <c:pt idx="203">
                  <c:v>0.00129147940471561</c:v>
                </c:pt>
                <c:pt idx="204">
                  <c:v>0.00129179513820589</c:v>
                </c:pt>
                <c:pt idx="205">
                  <c:v>0.00128964925249464</c:v>
                </c:pt>
                <c:pt idx="206">
                  <c:v>0.00129238659156935</c:v>
                </c:pt>
                <c:pt idx="207">
                  <c:v>0.00129169555061072</c:v>
                </c:pt>
                <c:pt idx="208">
                  <c:v>0.00128818277908041</c:v>
                </c:pt>
                <c:pt idx="209">
                  <c:v>0.00128773075135152</c:v>
                </c:pt>
                <c:pt idx="210">
                  <c:v>0.00130019685041358</c:v>
                </c:pt>
                <c:pt idx="211">
                  <c:v>0.00130425052839785</c:v>
                </c:pt>
                <c:pt idx="212">
                  <c:v>0.0013041197883013</c:v>
                </c:pt>
                <c:pt idx="213">
                  <c:v>0.00131099543393755</c:v>
                </c:pt>
                <c:pt idx="214">
                  <c:v>0.0013138338726798</c:v>
                </c:pt>
                <c:pt idx="215">
                  <c:v>0.00131421134480327</c:v>
                </c:pt>
                <c:pt idx="216">
                  <c:v>0.00131442543031981</c:v>
                </c:pt>
                <c:pt idx="217">
                  <c:v>0.00131945042276353</c:v>
                </c:pt>
                <c:pt idx="218">
                  <c:v>0.00131823623095701</c:v>
                </c:pt>
                <c:pt idx="219">
                  <c:v>0.00132446331387991</c:v>
                </c:pt>
                <c:pt idx="220">
                  <c:v>0.00132195918409431</c:v>
                </c:pt>
                <c:pt idx="221">
                  <c:v>0.0013194137738405</c:v>
                </c:pt>
                <c:pt idx="222">
                  <c:v>0.00132695557194697</c:v>
                </c:pt>
                <c:pt idx="223">
                  <c:v>0.00132812743341072</c:v>
                </c:pt>
                <c:pt idx="224">
                  <c:v>0.00132722456194896</c:v>
                </c:pt>
                <c:pt idx="225">
                  <c:v>0.00132557795649116</c:v>
                </c:pt>
                <c:pt idx="226">
                  <c:v>0.00132483149837085</c:v>
                </c:pt>
                <c:pt idx="227">
                  <c:v>0.00133072083222323</c:v>
                </c:pt>
                <c:pt idx="228">
                  <c:v>0.0013321734262196</c:v>
                </c:pt>
                <c:pt idx="229">
                  <c:v>0.00133348763827257</c:v>
                </c:pt>
                <c:pt idx="230">
                  <c:v>0.00133236390434744</c:v>
                </c:pt>
                <c:pt idx="231">
                  <c:v>0.00133605437689214</c:v>
                </c:pt>
                <c:pt idx="232">
                  <c:v>0.00133494689936939</c:v>
                </c:pt>
                <c:pt idx="233">
                  <c:v>0.00133599754285715</c:v>
                </c:pt>
                <c:pt idx="234">
                  <c:v>0.00132917680098968</c:v>
                </c:pt>
                <c:pt idx="235">
                  <c:v>0.00133511441906059</c:v>
                </c:pt>
                <c:pt idx="236">
                  <c:v>0.00133387908869898</c:v>
                </c:pt>
                <c:pt idx="237">
                  <c:v>0.00133214260234802</c:v>
                </c:pt>
                <c:pt idx="238">
                  <c:v>0.00133462814169314</c:v>
                </c:pt>
                <c:pt idx="239">
                  <c:v>0.00133310781811008</c:v>
                </c:pt>
                <c:pt idx="240">
                  <c:v>0.00134300167667662</c:v>
                </c:pt>
                <c:pt idx="241">
                  <c:v>0.00134487355584305</c:v>
                </c:pt>
                <c:pt idx="242">
                  <c:v>0.00134713821408854</c:v>
                </c:pt>
                <c:pt idx="243">
                  <c:v>0.00135133812990898</c:v>
                </c:pt>
                <c:pt idx="244">
                  <c:v>0.00135195381810014</c:v>
                </c:pt>
                <c:pt idx="245">
                  <c:v>0.00135225806008169</c:v>
                </c:pt>
                <c:pt idx="246">
                  <c:v>0.00135315637826414</c:v>
                </c:pt>
                <c:pt idx="247">
                  <c:v>0.0013555627068049</c:v>
                </c:pt>
                <c:pt idx="248">
                  <c:v>0.00135245371327097</c:v>
                </c:pt>
                <c:pt idx="249">
                  <c:v>0.00135707740876099</c:v>
                </c:pt>
                <c:pt idx="250">
                  <c:v>0.00135488093893925</c:v>
                </c:pt>
                <c:pt idx="251">
                  <c:v>0.0013688740308078</c:v>
                </c:pt>
                <c:pt idx="252">
                  <c:v>0.00149857708409646</c:v>
                </c:pt>
                <c:pt idx="253">
                  <c:v>0.00149934929372255</c:v>
                </c:pt>
                <c:pt idx="254">
                  <c:v>0.0015039506023113</c:v>
                </c:pt>
                <c:pt idx="255">
                  <c:v>0.00155437525814443</c:v>
                </c:pt>
                <c:pt idx="256">
                  <c:v>0.00155430777288323</c:v>
                </c:pt>
                <c:pt idx="257">
                  <c:v>0.00155178471636701</c:v>
                </c:pt>
                <c:pt idx="258">
                  <c:v>0.00154711015675455</c:v>
                </c:pt>
                <c:pt idx="259">
                  <c:v>0.00154263313408333</c:v>
                </c:pt>
                <c:pt idx="260">
                  <c:v>0.00149852997544142</c:v>
                </c:pt>
                <c:pt idx="261">
                  <c:v>0.00149809776384154</c:v>
                </c:pt>
                <c:pt idx="262">
                  <c:v>0.00149641508681753</c:v>
                </c:pt>
                <c:pt idx="263">
                  <c:v>0.00150257630209208</c:v>
                </c:pt>
                <c:pt idx="264">
                  <c:v>0.00145407078879169</c:v>
                </c:pt>
                <c:pt idx="265">
                  <c:v>0.00144365310492841</c:v>
                </c:pt>
                <c:pt idx="266">
                  <c:v>0.00143534853782628</c:v>
                </c:pt>
                <c:pt idx="267">
                  <c:v>0.00142685051093116</c:v>
                </c:pt>
                <c:pt idx="268">
                  <c:v>0.00141934313168046</c:v>
                </c:pt>
                <c:pt idx="269">
                  <c:v>0.00141175484923971</c:v>
                </c:pt>
                <c:pt idx="270">
                  <c:v>0.00141025672653405</c:v>
                </c:pt>
                <c:pt idx="271">
                  <c:v>0.0014009654618646</c:v>
                </c:pt>
                <c:pt idx="272">
                  <c:v>0.00139710867745167</c:v>
                </c:pt>
                <c:pt idx="273">
                  <c:v>0.00139051470637751</c:v>
                </c:pt>
                <c:pt idx="274">
                  <c:v>0.00138249492949786</c:v>
                </c:pt>
                <c:pt idx="275">
                  <c:v>0.00136579684130916</c:v>
                </c:pt>
              </c:numCache>
            </c:numRef>
          </c:val>
          <c:smooth val="0"/>
          <c:extLst xmlns:c16r2="http://schemas.microsoft.com/office/drawing/2015/06/chart">
            <c:ext xmlns:c16="http://schemas.microsoft.com/office/drawing/2014/chart" uri="{C3380CC4-5D6E-409C-BE32-E72D297353CC}">
              <c16:uniqueId val="{00000000-C253-47B0-BD0D-B85123277EE5}"/>
            </c:ext>
          </c:extLst>
        </c:ser>
        <c:dLbls>
          <c:showLegendKey val="0"/>
          <c:showVal val="0"/>
          <c:showCatName val="0"/>
          <c:showSerName val="0"/>
          <c:showPercent val="0"/>
          <c:showBubbleSize val="0"/>
        </c:dLbls>
        <c:smooth val="0"/>
        <c:axId val="-2127599056"/>
        <c:axId val="-2127698128"/>
      </c:lineChart>
      <c:catAx>
        <c:axId val="-212759905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98128"/>
        <c:crosses val="autoZero"/>
        <c:auto val="1"/>
        <c:lblAlgn val="ctr"/>
        <c:lblOffset val="100"/>
        <c:noMultiLvlLbl val="0"/>
      </c:catAx>
      <c:valAx>
        <c:axId val="-212769812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59905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XPT</a:t>
            </a:r>
          </a:p>
        </c:rich>
      </c:tx>
      <c:layout>
        <c:manualLayout>
          <c:xMode val="edge"/>
          <c:yMode val="edge"/>
          <c:x val="0.475163942629957"/>
          <c:y val="0.0588235294117647"/>
        </c:manualLayout>
      </c:layout>
      <c:overlay val="1"/>
    </c:title>
    <c:autoTitleDeleted val="0"/>
    <c:plotArea>
      <c:layout>
        <c:manualLayout>
          <c:layoutTarget val="inner"/>
          <c:xMode val="edge"/>
          <c:yMode val="edge"/>
          <c:x val="0.0270267303543579"/>
          <c:y val="0.0454673997224623"/>
          <c:w val="0.964153285187178"/>
          <c:h val="0.830059211511491"/>
        </c:manualLayout>
      </c:layout>
      <c:lineChart>
        <c:grouping val="standard"/>
        <c:varyColors val="0"/>
        <c:ser>
          <c:idx val="0"/>
          <c:order val="0"/>
          <c:tx>
            <c:strRef>
              <c:f>'2000-2015'!$E$1</c:f>
              <c:strCache>
                <c:ptCount val="1"/>
                <c:pt idx="0">
                  <c:v>XPT</c:v>
                </c:pt>
              </c:strCache>
            </c:strRef>
          </c:tx>
          <c:spPr>
            <a:ln w="19050">
              <a:solidFill>
                <a:schemeClr val="tx1"/>
              </a:solidFill>
            </a:ln>
          </c:spPr>
          <c:marker>
            <c:symbol val="none"/>
          </c:marker>
          <c:cat>
            <c:numRef>
              <c:f>'2000-2015'!$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E$2:$E$277</c:f>
              <c:numCache>
                <c:formatCode>General</c:formatCode>
                <c:ptCount val="276"/>
                <c:pt idx="0">
                  <c:v>0.00666062233315882</c:v>
                </c:pt>
                <c:pt idx="1">
                  <c:v>0.0061559707126002</c:v>
                </c:pt>
                <c:pt idx="2">
                  <c:v>0.00688848377215226</c:v>
                </c:pt>
                <c:pt idx="3">
                  <c:v>0.00685378117990605</c:v>
                </c:pt>
                <c:pt idx="4">
                  <c:v>0.00684077036010686</c:v>
                </c:pt>
                <c:pt idx="5">
                  <c:v>0.00681267932189637</c:v>
                </c:pt>
                <c:pt idx="6">
                  <c:v>0.00681396759805578</c:v>
                </c:pt>
                <c:pt idx="7">
                  <c:v>0.00678423727395603</c:v>
                </c:pt>
                <c:pt idx="8">
                  <c:v>0.0068036788761366</c:v>
                </c:pt>
                <c:pt idx="9">
                  <c:v>0.00674481284254042</c:v>
                </c:pt>
                <c:pt idx="10">
                  <c:v>0.00674157619104224</c:v>
                </c:pt>
                <c:pt idx="11">
                  <c:v>0.00675141935922328</c:v>
                </c:pt>
                <c:pt idx="12">
                  <c:v>0.0067225719076799</c:v>
                </c:pt>
                <c:pt idx="13">
                  <c:v>0.00673380634832768</c:v>
                </c:pt>
                <c:pt idx="14">
                  <c:v>0.00674897453799148</c:v>
                </c:pt>
                <c:pt idx="15">
                  <c:v>0.00671494446165911</c:v>
                </c:pt>
                <c:pt idx="16">
                  <c:v>0.00673389120761968</c:v>
                </c:pt>
                <c:pt idx="17">
                  <c:v>0.00672615710471452</c:v>
                </c:pt>
                <c:pt idx="18">
                  <c:v>0.0067133782574525</c:v>
                </c:pt>
                <c:pt idx="19">
                  <c:v>0.0067399522628978</c:v>
                </c:pt>
                <c:pt idx="20">
                  <c:v>0.00677916523572908</c:v>
                </c:pt>
                <c:pt idx="21">
                  <c:v>0.00676293556686862</c:v>
                </c:pt>
                <c:pt idx="22">
                  <c:v>0.0067921554371335</c:v>
                </c:pt>
                <c:pt idx="23">
                  <c:v>0.00679200074393911</c:v>
                </c:pt>
                <c:pt idx="24">
                  <c:v>0.00676764915311811</c:v>
                </c:pt>
                <c:pt idx="25">
                  <c:v>0.00678798749025645</c:v>
                </c:pt>
                <c:pt idx="26">
                  <c:v>0.00674870655793634</c:v>
                </c:pt>
                <c:pt idx="27">
                  <c:v>0.00679288944961717</c:v>
                </c:pt>
                <c:pt idx="28">
                  <c:v>0.00679872078758098</c:v>
                </c:pt>
                <c:pt idx="29">
                  <c:v>0.00676669295298265</c:v>
                </c:pt>
                <c:pt idx="30">
                  <c:v>0.00681950119519784</c:v>
                </c:pt>
                <c:pt idx="31">
                  <c:v>0.00679353061655736</c:v>
                </c:pt>
                <c:pt idx="32">
                  <c:v>0.00675847808694411</c:v>
                </c:pt>
                <c:pt idx="33">
                  <c:v>0.00679592669523901</c:v>
                </c:pt>
                <c:pt idx="34">
                  <c:v>0.00675728806741737</c:v>
                </c:pt>
                <c:pt idx="35">
                  <c:v>0.00674369033072862</c:v>
                </c:pt>
                <c:pt idx="36">
                  <c:v>0.00675810817732849</c:v>
                </c:pt>
                <c:pt idx="37">
                  <c:v>0.00677058621480444</c:v>
                </c:pt>
                <c:pt idx="38">
                  <c:v>0.00674588300808007</c:v>
                </c:pt>
                <c:pt idx="39">
                  <c:v>0.00627566938687002</c:v>
                </c:pt>
                <c:pt idx="40">
                  <c:v>0.00677951275584187</c:v>
                </c:pt>
                <c:pt idx="41">
                  <c:v>0.00678932951549734</c:v>
                </c:pt>
                <c:pt idx="42">
                  <c:v>0.00681921624637173</c:v>
                </c:pt>
                <c:pt idx="43">
                  <c:v>0.00678241141356456</c:v>
                </c:pt>
                <c:pt idx="44">
                  <c:v>0.00680680329959489</c:v>
                </c:pt>
                <c:pt idx="45">
                  <c:v>0.00682268698064082</c:v>
                </c:pt>
                <c:pt idx="46">
                  <c:v>0.00679481756186681</c:v>
                </c:pt>
                <c:pt idx="47">
                  <c:v>0.00679357749897558</c:v>
                </c:pt>
                <c:pt idx="48">
                  <c:v>0.00677878742000953</c:v>
                </c:pt>
                <c:pt idx="49">
                  <c:v>0.00681730044647512</c:v>
                </c:pt>
                <c:pt idx="50">
                  <c:v>0.00676968237343728</c:v>
                </c:pt>
                <c:pt idx="51">
                  <c:v>0.00680699957461662</c:v>
                </c:pt>
                <c:pt idx="52">
                  <c:v>0.0062611172761742</c:v>
                </c:pt>
                <c:pt idx="53">
                  <c:v>0.00676246356751117</c:v>
                </c:pt>
                <c:pt idx="54">
                  <c:v>0.00677953090994924</c:v>
                </c:pt>
                <c:pt idx="55">
                  <c:v>0.00673632323853836</c:v>
                </c:pt>
                <c:pt idx="56">
                  <c:v>0.00675422725025897</c:v>
                </c:pt>
                <c:pt idx="57">
                  <c:v>0.00675855926018572</c:v>
                </c:pt>
                <c:pt idx="58">
                  <c:v>0.00674209792039813</c:v>
                </c:pt>
                <c:pt idx="59">
                  <c:v>0.00622470368882879</c:v>
                </c:pt>
                <c:pt idx="60">
                  <c:v>0.00673749500801466</c:v>
                </c:pt>
                <c:pt idx="61">
                  <c:v>0.00672187954604436</c:v>
                </c:pt>
                <c:pt idx="62">
                  <c:v>0.00675316779070225</c:v>
                </c:pt>
                <c:pt idx="63">
                  <c:v>0.00678585543122437</c:v>
                </c:pt>
                <c:pt idx="64">
                  <c:v>0.00677837150298585</c:v>
                </c:pt>
                <c:pt idx="65">
                  <c:v>0.00679411068960931</c:v>
                </c:pt>
                <c:pt idx="66">
                  <c:v>0.00678341880902505</c:v>
                </c:pt>
                <c:pt idx="67">
                  <c:v>0.00683403844646465</c:v>
                </c:pt>
                <c:pt idx="68">
                  <c:v>0.00680206031664141</c:v>
                </c:pt>
                <c:pt idx="69">
                  <c:v>0.00682687617955956</c:v>
                </c:pt>
                <c:pt idx="70">
                  <c:v>0.00678332734185474</c:v>
                </c:pt>
                <c:pt idx="71">
                  <c:v>0.00677903704530782</c:v>
                </c:pt>
                <c:pt idx="72">
                  <c:v>0.00678686806665094</c:v>
                </c:pt>
                <c:pt idx="73">
                  <c:v>0.00676067793732261</c:v>
                </c:pt>
                <c:pt idx="74">
                  <c:v>0.00674104561100103</c:v>
                </c:pt>
                <c:pt idx="75">
                  <c:v>0.00681483195325757</c:v>
                </c:pt>
                <c:pt idx="76">
                  <c:v>0.00680244810180855</c:v>
                </c:pt>
                <c:pt idx="77">
                  <c:v>0.00678792210407659</c:v>
                </c:pt>
                <c:pt idx="78">
                  <c:v>0.00682272624726224</c:v>
                </c:pt>
                <c:pt idx="79">
                  <c:v>0.00687749215862539</c:v>
                </c:pt>
                <c:pt idx="80">
                  <c:v>0.00689974548324303</c:v>
                </c:pt>
                <c:pt idx="81">
                  <c:v>0.00691241532317765</c:v>
                </c:pt>
                <c:pt idx="82">
                  <c:v>0.00638836000561318</c:v>
                </c:pt>
                <c:pt idx="83">
                  <c:v>0.00687679939707011</c:v>
                </c:pt>
                <c:pt idx="84">
                  <c:v>0.00687791241929462</c:v>
                </c:pt>
                <c:pt idx="85">
                  <c:v>0.00686834317095874</c:v>
                </c:pt>
                <c:pt idx="86">
                  <c:v>0.00690905227061491</c:v>
                </c:pt>
                <c:pt idx="87">
                  <c:v>0.00693122242652896</c:v>
                </c:pt>
                <c:pt idx="88">
                  <c:v>0.00687963007696343</c:v>
                </c:pt>
                <c:pt idx="89">
                  <c:v>0.00684820079632739</c:v>
                </c:pt>
                <c:pt idx="90">
                  <c:v>0.00693452734434933</c:v>
                </c:pt>
                <c:pt idx="91">
                  <c:v>0.00688156626837564</c:v>
                </c:pt>
                <c:pt idx="92">
                  <c:v>0.00689397117418529</c:v>
                </c:pt>
                <c:pt idx="93">
                  <c:v>0.00691670373447569</c:v>
                </c:pt>
                <c:pt idx="94">
                  <c:v>0.00688953367513924</c:v>
                </c:pt>
                <c:pt idx="95">
                  <c:v>0.00684826535792734</c:v>
                </c:pt>
                <c:pt idx="96">
                  <c:v>0.00685473572998919</c:v>
                </c:pt>
                <c:pt idx="97">
                  <c:v>0.00684722052175456</c:v>
                </c:pt>
                <c:pt idx="98">
                  <c:v>0.00683320163143277</c:v>
                </c:pt>
                <c:pt idx="99">
                  <c:v>0.00681748161306535</c:v>
                </c:pt>
                <c:pt idx="100">
                  <c:v>0.00679261990219499</c:v>
                </c:pt>
                <c:pt idx="101">
                  <c:v>0.00683116567108567</c:v>
                </c:pt>
                <c:pt idx="102">
                  <c:v>0.00680504368210206</c:v>
                </c:pt>
                <c:pt idx="103">
                  <c:v>0.00679411826142389</c:v>
                </c:pt>
                <c:pt idx="104">
                  <c:v>0.00684721156538976</c:v>
                </c:pt>
                <c:pt idx="105">
                  <c:v>0.00685351114853092</c:v>
                </c:pt>
                <c:pt idx="106">
                  <c:v>0.00681408228612394</c:v>
                </c:pt>
                <c:pt idx="107">
                  <c:v>0.00682877384677145</c:v>
                </c:pt>
                <c:pt idx="108">
                  <c:v>0.00680015755313162</c:v>
                </c:pt>
                <c:pt idx="109">
                  <c:v>0.00682126748857916</c:v>
                </c:pt>
                <c:pt idx="110">
                  <c:v>0.00683141497146103</c:v>
                </c:pt>
                <c:pt idx="111">
                  <c:v>0.00681555255534978</c:v>
                </c:pt>
                <c:pt idx="112">
                  <c:v>0.00681768222666602</c:v>
                </c:pt>
                <c:pt idx="113">
                  <c:v>0.00682161803994888</c:v>
                </c:pt>
                <c:pt idx="114">
                  <c:v>0.00682219990205963</c:v>
                </c:pt>
                <c:pt idx="115">
                  <c:v>0.00681562314858086</c:v>
                </c:pt>
                <c:pt idx="116">
                  <c:v>0.00682813169382044</c:v>
                </c:pt>
                <c:pt idx="117">
                  <c:v>0.00684020109217765</c:v>
                </c:pt>
                <c:pt idx="118">
                  <c:v>0.00679092184766</c:v>
                </c:pt>
                <c:pt idx="119">
                  <c:v>0.00680350817283532</c:v>
                </c:pt>
                <c:pt idx="120">
                  <c:v>0.00680559711512138</c:v>
                </c:pt>
                <c:pt idx="121">
                  <c:v>0.00680193773068448</c:v>
                </c:pt>
                <c:pt idx="122">
                  <c:v>0.00679026823461346</c:v>
                </c:pt>
                <c:pt idx="123">
                  <c:v>0.0067819828648712</c:v>
                </c:pt>
                <c:pt idx="124">
                  <c:v>0.00679022732358894</c:v>
                </c:pt>
                <c:pt idx="125">
                  <c:v>0.00679640641179837</c:v>
                </c:pt>
                <c:pt idx="126">
                  <c:v>0.00679598503784326</c:v>
                </c:pt>
                <c:pt idx="127">
                  <c:v>0.00679123003823557</c:v>
                </c:pt>
                <c:pt idx="128">
                  <c:v>0.00679358935030165</c:v>
                </c:pt>
                <c:pt idx="129">
                  <c:v>0.00679815268224161</c:v>
                </c:pt>
                <c:pt idx="130">
                  <c:v>0.00682134501814049</c:v>
                </c:pt>
                <c:pt idx="131">
                  <c:v>0.00677470416092886</c:v>
                </c:pt>
                <c:pt idx="132">
                  <c:v>0.00683059165536309</c:v>
                </c:pt>
                <c:pt idx="133">
                  <c:v>0.00681221163269043</c:v>
                </c:pt>
                <c:pt idx="134">
                  <c:v>0.00682963336685673</c:v>
                </c:pt>
                <c:pt idx="135">
                  <c:v>0.00682284630322803</c:v>
                </c:pt>
                <c:pt idx="136">
                  <c:v>0.00681703120955832</c:v>
                </c:pt>
                <c:pt idx="137">
                  <c:v>0.00676971405771224</c:v>
                </c:pt>
                <c:pt idx="138">
                  <c:v>0.00680709448436771</c:v>
                </c:pt>
                <c:pt idx="139">
                  <c:v>0.0067951568059137</c:v>
                </c:pt>
                <c:pt idx="140">
                  <c:v>0.00678086213011871</c:v>
                </c:pt>
                <c:pt idx="141">
                  <c:v>0.00676108572942549</c:v>
                </c:pt>
                <c:pt idx="142">
                  <c:v>0.00676176844108153</c:v>
                </c:pt>
                <c:pt idx="143">
                  <c:v>0.0067594571927446</c:v>
                </c:pt>
                <c:pt idx="144">
                  <c:v>0.00675813089727861</c:v>
                </c:pt>
                <c:pt idx="145">
                  <c:v>0.00677228471921626</c:v>
                </c:pt>
                <c:pt idx="146">
                  <c:v>0.00676675848543588</c:v>
                </c:pt>
                <c:pt idx="147">
                  <c:v>0.00680148953631935</c:v>
                </c:pt>
                <c:pt idx="148">
                  <c:v>0.0068157765624411</c:v>
                </c:pt>
                <c:pt idx="149">
                  <c:v>0.00681113018776806</c:v>
                </c:pt>
                <c:pt idx="150">
                  <c:v>0.006848569969023</c:v>
                </c:pt>
                <c:pt idx="151">
                  <c:v>0.0068335684944053</c:v>
                </c:pt>
                <c:pt idx="152">
                  <c:v>0.00683199802727402</c:v>
                </c:pt>
                <c:pt idx="153">
                  <c:v>0.00685598597403874</c:v>
                </c:pt>
                <c:pt idx="154">
                  <c:v>0.00684852828256655</c:v>
                </c:pt>
                <c:pt idx="155">
                  <c:v>0.006824863025065</c:v>
                </c:pt>
                <c:pt idx="156">
                  <c:v>0.00683018447525613</c:v>
                </c:pt>
                <c:pt idx="157">
                  <c:v>0.0068522348633627</c:v>
                </c:pt>
                <c:pt idx="158">
                  <c:v>0.00681259220125169</c:v>
                </c:pt>
                <c:pt idx="159">
                  <c:v>0.00681381018280722</c:v>
                </c:pt>
                <c:pt idx="160">
                  <c:v>0.006824180552252</c:v>
                </c:pt>
                <c:pt idx="161">
                  <c:v>0.00680478811921225</c:v>
                </c:pt>
                <c:pt idx="162">
                  <c:v>0.00679656343426112</c:v>
                </c:pt>
                <c:pt idx="163">
                  <c:v>0.00681027170150568</c:v>
                </c:pt>
                <c:pt idx="164">
                  <c:v>0.00678321541377998</c:v>
                </c:pt>
                <c:pt idx="165">
                  <c:v>0.00680607168760516</c:v>
                </c:pt>
                <c:pt idx="166">
                  <c:v>0.00678406259644638</c:v>
                </c:pt>
                <c:pt idx="167">
                  <c:v>0.00684482537709291</c:v>
                </c:pt>
                <c:pt idx="168">
                  <c:v>0.0068831079955599</c:v>
                </c:pt>
                <c:pt idx="169">
                  <c:v>0.00684557838009994</c:v>
                </c:pt>
                <c:pt idx="170">
                  <c:v>0.00688763192703523</c:v>
                </c:pt>
                <c:pt idx="171">
                  <c:v>0.00687090750328991</c:v>
                </c:pt>
                <c:pt idx="172">
                  <c:v>0.00689538503538518</c:v>
                </c:pt>
                <c:pt idx="173">
                  <c:v>0.00687730277091459</c:v>
                </c:pt>
                <c:pt idx="174">
                  <c:v>0.00685547428140728</c:v>
                </c:pt>
                <c:pt idx="175">
                  <c:v>0.0068828979628308</c:v>
                </c:pt>
                <c:pt idx="176">
                  <c:v>0.00689845682619037</c:v>
                </c:pt>
                <c:pt idx="177">
                  <c:v>0.00692368973411921</c:v>
                </c:pt>
                <c:pt idx="178">
                  <c:v>0.00692535475017311</c:v>
                </c:pt>
                <c:pt idx="179">
                  <c:v>0.00687846283857004</c:v>
                </c:pt>
                <c:pt idx="180">
                  <c:v>0.0068696546115458</c:v>
                </c:pt>
                <c:pt idx="181">
                  <c:v>0.0068650671071847</c:v>
                </c:pt>
                <c:pt idx="182">
                  <c:v>0.006863019827962</c:v>
                </c:pt>
                <c:pt idx="183">
                  <c:v>0.00688473841017354</c:v>
                </c:pt>
                <c:pt idx="184">
                  <c:v>0.00686567025819476</c:v>
                </c:pt>
                <c:pt idx="185">
                  <c:v>0.00686149718624989</c:v>
                </c:pt>
                <c:pt idx="186">
                  <c:v>0.00685384576243122</c:v>
                </c:pt>
                <c:pt idx="187">
                  <c:v>0.00685253844941876</c:v>
                </c:pt>
                <c:pt idx="188">
                  <c:v>0.00689681897543647</c:v>
                </c:pt>
                <c:pt idx="189">
                  <c:v>0.00690295614684541</c:v>
                </c:pt>
                <c:pt idx="190">
                  <c:v>0.00691801969660942</c:v>
                </c:pt>
                <c:pt idx="191">
                  <c:v>0.00690166207543911</c:v>
                </c:pt>
                <c:pt idx="192">
                  <c:v>0.00691694139470922</c:v>
                </c:pt>
                <c:pt idx="193">
                  <c:v>0.00695484853746826</c:v>
                </c:pt>
                <c:pt idx="194">
                  <c:v>0.00693248114218963</c:v>
                </c:pt>
                <c:pt idx="195">
                  <c:v>0.00691442682353839</c:v>
                </c:pt>
                <c:pt idx="196">
                  <c:v>0.00689890181905944</c:v>
                </c:pt>
                <c:pt idx="197">
                  <c:v>0.00691347409285243</c:v>
                </c:pt>
                <c:pt idx="198">
                  <c:v>0.0068940194632945</c:v>
                </c:pt>
                <c:pt idx="199">
                  <c:v>0.00691912065280772</c:v>
                </c:pt>
                <c:pt idx="200">
                  <c:v>0.00692332608277564</c:v>
                </c:pt>
                <c:pt idx="201">
                  <c:v>0.00690707907511176</c:v>
                </c:pt>
                <c:pt idx="202">
                  <c:v>0.00691971758889882</c:v>
                </c:pt>
                <c:pt idx="203">
                  <c:v>0.00689215311346964</c:v>
                </c:pt>
                <c:pt idx="204">
                  <c:v>0.0068726156540188</c:v>
                </c:pt>
                <c:pt idx="205">
                  <c:v>0.0069016019661714</c:v>
                </c:pt>
                <c:pt idx="206">
                  <c:v>0.00690342517101238</c:v>
                </c:pt>
                <c:pt idx="207">
                  <c:v>0.00691828906773047</c:v>
                </c:pt>
                <c:pt idx="208">
                  <c:v>0.00690790932759548</c:v>
                </c:pt>
                <c:pt idx="209">
                  <c:v>0.00694803538885676</c:v>
                </c:pt>
                <c:pt idx="210">
                  <c:v>0.00697309803336313</c:v>
                </c:pt>
                <c:pt idx="211">
                  <c:v>0.00697197255667395</c:v>
                </c:pt>
                <c:pt idx="212">
                  <c:v>0.00693614453241142</c:v>
                </c:pt>
                <c:pt idx="213">
                  <c:v>0.0069549946289961</c:v>
                </c:pt>
                <c:pt idx="214">
                  <c:v>0.00692545899259544</c:v>
                </c:pt>
                <c:pt idx="215">
                  <c:v>0.00690265665535803</c:v>
                </c:pt>
                <c:pt idx="216">
                  <c:v>0.00695193012553859</c:v>
                </c:pt>
                <c:pt idx="217">
                  <c:v>0.00694360589446772</c:v>
                </c:pt>
                <c:pt idx="218">
                  <c:v>0.00694585564794415</c:v>
                </c:pt>
                <c:pt idx="219">
                  <c:v>0.00697584165672087</c:v>
                </c:pt>
                <c:pt idx="220">
                  <c:v>0.00695217114793904</c:v>
                </c:pt>
                <c:pt idx="221">
                  <c:v>0.00692675297039562</c:v>
                </c:pt>
                <c:pt idx="222">
                  <c:v>0.00695488417934976</c:v>
                </c:pt>
                <c:pt idx="223">
                  <c:v>0.0069450671854717</c:v>
                </c:pt>
                <c:pt idx="224">
                  <c:v>0.00693471603747494</c:v>
                </c:pt>
                <c:pt idx="225">
                  <c:v>0.00691477855294924</c:v>
                </c:pt>
                <c:pt idx="226">
                  <c:v>0.00690398693060651</c:v>
                </c:pt>
                <c:pt idx="227">
                  <c:v>0.00686447820435714</c:v>
                </c:pt>
                <c:pt idx="228">
                  <c:v>0.0069149169274433</c:v>
                </c:pt>
                <c:pt idx="229">
                  <c:v>0.00695543308674313</c:v>
                </c:pt>
                <c:pt idx="230">
                  <c:v>0.00695884177486518</c:v>
                </c:pt>
                <c:pt idx="231">
                  <c:v>0.00698200718046955</c:v>
                </c:pt>
                <c:pt idx="232">
                  <c:v>0.00698261058884052</c:v>
                </c:pt>
                <c:pt idx="233">
                  <c:v>0.00696982436511791</c:v>
                </c:pt>
                <c:pt idx="234">
                  <c:v>0.00697011049889729</c:v>
                </c:pt>
                <c:pt idx="235">
                  <c:v>0.00696799353039479</c:v>
                </c:pt>
                <c:pt idx="236">
                  <c:v>0.0069632981693842</c:v>
                </c:pt>
                <c:pt idx="237">
                  <c:v>0.00698418725856534</c:v>
                </c:pt>
                <c:pt idx="238">
                  <c:v>0.0069529352937812</c:v>
                </c:pt>
                <c:pt idx="239">
                  <c:v>0.00692213883958023</c:v>
                </c:pt>
                <c:pt idx="240">
                  <c:v>0.00696271100992473</c:v>
                </c:pt>
                <c:pt idx="241">
                  <c:v>0.00696044255616879</c:v>
                </c:pt>
                <c:pt idx="242">
                  <c:v>0.00696129150730488</c:v>
                </c:pt>
                <c:pt idx="243">
                  <c:v>0.0069995710921692</c:v>
                </c:pt>
                <c:pt idx="244">
                  <c:v>0.00699946629296182</c:v>
                </c:pt>
                <c:pt idx="245">
                  <c:v>0.00695923224684339</c:v>
                </c:pt>
                <c:pt idx="246">
                  <c:v>0.00697351824060468</c:v>
                </c:pt>
                <c:pt idx="247">
                  <c:v>0.0069757289962331</c:v>
                </c:pt>
                <c:pt idx="248">
                  <c:v>0.00698792964482318</c:v>
                </c:pt>
                <c:pt idx="249">
                  <c:v>0.00700085051713203</c:v>
                </c:pt>
                <c:pt idx="250">
                  <c:v>0.00701613644641933</c:v>
                </c:pt>
                <c:pt idx="251">
                  <c:v>0.00699715976506432</c:v>
                </c:pt>
                <c:pt idx="252">
                  <c:v>0.00672981336413571</c:v>
                </c:pt>
                <c:pt idx="253">
                  <c:v>0.00671006041415957</c:v>
                </c:pt>
                <c:pt idx="254">
                  <c:v>0.00670455383981337</c:v>
                </c:pt>
                <c:pt idx="255">
                  <c:v>0.00667695730116009</c:v>
                </c:pt>
                <c:pt idx="256">
                  <c:v>0.00668668294237413</c:v>
                </c:pt>
                <c:pt idx="257">
                  <c:v>0.00669437185697501</c:v>
                </c:pt>
                <c:pt idx="258">
                  <c:v>0.0066968755685673</c:v>
                </c:pt>
                <c:pt idx="259">
                  <c:v>0.00671182759594418</c:v>
                </c:pt>
                <c:pt idx="260">
                  <c:v>0.00729330726241971</c:v>
                </c:pt>
                <c:pt idx="261">
                  <c:v>0.00677472700227824</c:v>
                </c:pt>
                <c:pt idx="262">
                  <c:v>0.00679149545068975</c:v>
                </c:pt>
                <c:pt idx="263">
                  <c:v>0.00675495486912607</c:v>
                </c:pt>
                <c:pt idx="264">
                  <c:v>0.00669595736556157</c:v>
                </c:pt>
                <c:pt idx="265">
                  <c:v>0.00666916352004147</c:v>
                </c:pt>
                <c:pt idx="266">
                  <c:v>0.00668034924803152</c:v>
                </c:pt>
                <c:pt idx="267">
                  <c:v>0.00667430662167736</c:v>
                </c:pt>
                <c:pt idx="268">
                  <c:v>0.00669188832171728</c:v>
                </c:pt>
                <c:pt idx="269">
                  <c:v>0.0071625194752655</c:v>
                </c:pt>
                <c:pt idx="270">
                  <c:v>0.00719190453863441</c:v>
                </c:pt>
                <c:pt idx="271">
                  <c:v>0.00717786538128316</c:v>
                </c:pt>
                <c:pt idx="272">
                  <c:v>0.00715940072000423</c:v>
                </c:pt>
                <c:pt idx="273">
                  <c:v>0.00715096504177924</c:v>
                </c:pt>
                <c:pt idx="274">
                  <c:v>0.00716079944275405</c:v>
                </c:pt>
                <c:pt idx="275">
                  <c:v>0.00704854617066776</c:v>
                </c:pt>
              </c:numCache>
            </c:numRef>
          </c:val>
          <c:smooth val="0"/>
          <c:extLst xmlns:c16r2="http://schemas.microsoft.com/office/drawing/2015/06/chart">
            <c:ext xmlns:c16="http://schemas.microsoft.com/office/drawing/2014/chart" uri="{C3380CC4-5D6E-409C-BE32-E72D297353CC}">
              <c16:uniqueId val="{00000000-E30B-43BB-BFB8-54E1330A91E4}"/>
            </c:ext>
          </c:extLst>
        </c:ser>
        <c:dLbls>
          <c:showLegendKey val="0"/>
          <c:showVal val="0"/>
          <c:showCatName val="0"/>
          <c:showSerName val="0"/>
          <c:showPercent val="0"/>
          <c:showBubbleSize val="0"/>
        </c:dLbls>
        <c:smooth val="0"/>
        <c:axId val="-2127661216"/>
        <c:axId val="-2127659808"/>
      </c:lineChart>
      <c:catAx>
        <c:axId val="-212766121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59808"/>
        <c:crosses val="autoZero"/>
        <c:auto val="1"/>
        <c:lblAlgn val="ctr"/>
        <c:lblOffset val="100"/>
        <c:noMultiLvlLbl val="0"/>
      </c:catAx>
      <c:valAx>
        <c:axId val="-2127659808"/>
        <c:scaling>
          <c:orientation val="minMax"/>
          <c:max val="0.01"/>
          <c:min val="0.005"/>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61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3365778463768"/>
          <c:y val="0.0309370140105386"/>
          <c:w val="0.941561753503069"/>
          <c:h val="0.843250955742706"/>
        </c:manualLayout>
      </c:layout>
      <c:lineChart>
        <c:grouping val="standard"/>
        <c:varyColors val="0"/>
        <c:ser>
          <c:idx val="0"/>
          <c:order val="0"/>
          <c:tx>
            <c:strRef>
              <c:f>Volume!$B$1</c:f>
              <c:strCache>
                <c:ptCount val="1"/>
                <c:pt idx="0">
                  <c:v>XAU</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ume!$B$2:$B$3910</c:f>
              <c:numCache>
                <c:formatCode>General</c:formatCode>
                <c:ptCount val="3909"/>
                <c:pt idx="0">
                  <c:v>0.0</c:v>
                </c:pt>
                <c:pt idx="1">
                  <c:v>5.0</c:v>
                </c:pt>
                <c:pt idx="2">
                  <c:v>2.0</c:v>
                </c:pt>
                <c:pt idx="3">
                  <c:v>4.0</c:v>
                </c:pt>
                <c:pt idx="4">
                  <c:v>1.0</c:v>
                </c:pt>
                <c:pt idx="5">
                  <c:v>7.0</c:v>
                </c:pt>
                <c:pt idx="6">
                  <c:v>12.0</c:v>
                </c:pt>
                <c:pt idx="7">
                  <c:v>7.0</c:v>
                </c:pt>
                <c:pt idx="8">
                  <c:v>0.0</c:v>
                </c:pt>
                <c:pt idx="9">
                  <c:v>6.0</c:v>
                </c:pt>
                <c:pt idx="10">
                  <c:v>0.0</c:v>
                </c:pt>
                <c:pt idx="11">
                  <c:v>2.0</c:v>
                </c:pt>
                <c:pt idx="12">
                  <c:v>2.0</c:v>
                </c:pt>
                <c:pt idx="13">
                  <c:v>1.0</c:v>
                </c:pt>
                <c:pt idx="14">
                  <c:v>2.0</c:v>
                </c:pt>
                <c:pt idx="15">
                  <c:v>0.0</c:v>
                </c:pt>
                <c:pt idx="16">
                  <c:v>1.0</c:v>
                </c:pt>
                <c:pt idx="17">
                  <c:v>3.0</c:v>
                </c:pt>
                <c:pt idx="18">
                  <c:v>1.0</c:v>
                </c:pt>
                <c:pt idx="19">
                  <c:v>1.0</c:v>
                </c:pt>
                <c:pt idx="20">
                  <c:v>0.0</c:v>
                </c:pt>
                <c:pt idx="21">
                  <c:v>1.0</c:v>
                </c:pt>
                <c:pt idx="22">
                  <c:v>13.0</c:v>
                </c:pt>
                <c:pt idx="23">
                  <c:v>4.0</c:v>
                </c:pt>
                <c:pt idx="24">
                  <c:v>0.0</c:v>
                </c:pt>
                <c:pt idx="25">
                  <c:v>2.0</c:v>
                </c:pt>
                <c:pt idx="26">
                  <c:v>0.0</c:v>
                </c:pt>
                <c:pt idx="27">
                  <c:v>2.0</c:v>
                </c:pt>
                <c:pt idx="28">
                  <c:v>2.0</c:v>
                </c:pt>
                <c:pt idx="29">
                  <c:v>0.0</c:v>
                </c:pt>
                <c:pt idx="30">
                  <c:v>4.0</c:v>
                </c:pt>
                <c:pt idx="31">
                  <c:v>2.0</c:v>
                </c:pt>
                <c:pt idx="32">
                  <c:v>3.0</c:v>
                </c:pt>
                <c:pt idx="33">
                  <c:v>7.0</c:v>
                </c:pt>
                <c:pt idx="34">
                  <c:v>2.0</c:v>
                </c:pt>
                <c:pt idx="35">
                  <c:v>3.0</c:v>
                </c:pt>
                <c:pt idx="36">
                  <c:v>1.0</c:v>
                </c:pt>
                <c:pt idx="37">
                  <c:v>2.0</c:v>
                </c:pt>
                <c:pt idx="38">
                  <c:v>0.0</c:v>
                </c:pt>
                <c:pt idx="39">
                  <c:v>2.0</c:v>
                </c:pt>
                <c:pt idx="40">
                  <c:v>0.0</c:v>
                </c:pt>
                <c:pt idx="41">
                  <c:v>4.0</c:v>
                </c:pt>
                <c:pt idx="42">
                  <c:v>2.0</c:v>
                </c:pt>
                <c:pt idx="43">
                  <c:v>4.0</c:v>
                </c:pt>
                <c:pt idx="44">
                  <c:v>2.0</c:v>
                </c:pt>
                <c:pt idx="45">
                  <c:v>0.0</c:v>
                </c:pt>
                <c:pt idx="46">
                  <c:v>6.0</c:v>
                </c:pt>
                <c:pt idx="47">
                  <c:v>3.0</c:v>
                </c:pt>
                <c:pt idx="48">
                  <c:v>7.0</c:v>
                </c:pt>
                <c:pt idx="49">
                  <c:v>0.0</c:v>
                </c:pt>
                <c:pt idx="50">
                  <c:v>1.0</c:v>
                </c:pt>
                <c:pt idx="51">
                  <c:v>1.0</c:v>
                </c:pt>
                <c:pt idx="52">
                  <c:v>3.0</c:v>
                </c:pt>
                <c:pt idx="53">
                  <c:v>3.0</c:v>
                </c:pt>
                <c:pt idx="54">
                  <c:v>2.0</c:v>
                </c:pt>
                <c:pt idx="55">
                  <c:v>1.0</c:v>
                </c:pt>
                <c:pt idx="56">
                  <c:v>1.0</c:v>
                </c:pt>
                <c:pt idx="57">
                  <c:v>2.0</c:v>
                </c:pt>
                <c:pt idx="58">
                  <c:v>2.0</c:v>
                </c:pt>
                <c:pt idx="59">
                  <c:v>1.0</c:v>
                </c:pt>
                <c:pt idx="60">
                  <c:v>3.0</c:v>
                </c:pt>
                <c:pt idx="61">
                  <c:v>3.0</c:v>
                </c:pt>
                <c:pt idx="62">
                  <c:v>3.0</c:v>
                </c:pt>
                <c:pt idx="63">
                  <c:v>1.0</c:v>
                </c:pt>
                <c:pt idx="64">
                  <c:v>0.0</c:v>
                </c:pt>
                <c:pt idx="65">
                  <c:v>7.0</c:v>
                </c:pt>
                <c:pt idx="66">
                  <c:v>3.0</c:v>
                </c:pt>
                <c:pt idx="67">
                  <c:v>1.0</c:v>
                </c:pt>
                <c:pt idx="68">
                  <c:v>5.0</c:v>
                </c:pt>
                <c:pt idx="69">
                  <c:v>2.0</c:v>
                </c:pt>
                <c:pt idx="70">
                  <c:v>0.0</c:v>
                </c:pt>
                <c:pt idx="71">
                  <c:v>4.0</c:v>
                </c:pt>
                <c:pt idx="72">
                  <c:v>3.0</c:v>
                </c:pt>
                <c:pt idx="73">
                  <c:v>1.0</c:v>
                </c:pt>
                <c:pt idx="74">
                  <c:v>5.0</c:v>
                </c:pt>
                <c:pt idx="75">
                  <c:v>2.0</c:v>
                </c:pt>
                <c:pt idx="76">
                  <c:v>3.0</c:v>
                </c:pt>
                <c:pt idx="77">
                  <c:v>1.0</c:v>
                </c:pt>
                <c:pt idx="78">
                  <c:v>7.0</c:v>
                </c:pt>
                <c:pt idx="79">
                  <c:v>5.0</c:v>
                </c:pt>
                <c:pt idx="80">
                  <c:v>2.0</c:v>
                </c:pt>
                <c:pt idx="81">
                  <c:v>0.0</c:v>
                </c:pt>
                <c:pt idx="82">
                  <c:v>2.0</c:v>
                </c:pt>
                <c:pt idx="83">
                  <c:v>1.0</c:v>
                </c:pt>
                <c:pt idx="84">
                  <c:v>3.0</c:v>
                </c:pt>
                <c:pt idx="85">
                  <c:v>0.0</c:v>
                </c:pt>
                <c:pt idx="86">
                  <c:v>0.0</c:v>
                </c:pt>
                <c:pt idx="87">
                  <c:v>1.0</c:v>
                </c:pt>
                <c:pt idx="88">
                  <c:v>2.0</c:v>
                </c:pt>
                <c:pt idx="89">
                  <c:v>2.0</c:v>
                </c:pt>
                <c:pt idx="90">
                  <c:v>1.0</c:v>
                </c:pt>
                <c:pt idx="91">
                  <c:v>1.0</c:v>
                </c:pt>
                <c:pt idx="92">
                  <c:v>0.0</c:v>
                </c:pt>
                <c:pt idx="93">
                  <c:v>1.0</c:v>
                </c:pt>
                <c:pt idx="94">
                  <c:v>8.0</c:v>
                </c:pt>
                <c:pt idx="95">
                  <c:v>0.0</c:v>
                </c:pt>
                <c:pt idx="96">
                  <c:v>1.0</c:v>
                </c:pt>
                <c:pt idx="97">
                  <c:v>0.0</c:v>
                </c:pt>
                <c:pt idx="98">
                  <c:v>0.0</c:v>
                </c:pt>
                <c:pt idx="99">
                  <c:v>4.0</c:v>
                </c:pt>
                <c:pt idx="100">
                  <c:v>0.0</c:v>
                </c:pt>
                <c:pt idx="101">
                  <c:v>0.0</c:v>
                </c:pt>
                <c:pt idx="102">
                  <c:v>0.0</c:v>
                </c:pt>
                <c:pt idx="103">
                  <c:v>1.0</c:v>
                </c:pt>
                <c:pt idx="104">
                  <c:v>2.0</c:v>
                </c:pt>
                <c:pt idx="105">
                  <c:v>2.0</c:v>
                </c:pt>
                <c:pt idx="106">
                  <c:v>1.0</c:v>
                </c:pt>
                <c:pt idx="107">
                  <c:v>2.0</c:v>
                </c:pt>
                <c:pt idx="108">
                  <c:v>1.0</c:v>
                </c:pt>
                <c:pt idx="109">
                  <c:v>3.0</c:v>
                </c:pt>
                <c:pt idx="110">
                  <c:v>1.0</c:v>
                </c:pt>
                <c:pt idx="111">
                  <c:v>0.0</c:v>
                </c:pt>
                <c:pt idx="112">
                  <c:v>4.0</c:v>
                </c:pt>
                <c:pt idx="113">
                  <c:v>0.0</c:v>
                </c:pt>
                <c:pt idx="114">
                  <c:v>0.0</c:v>
                </c:pt>
                <c:pt idx="115">
                  <c:v>4.0</c:v>
                </c:pt>
                <c:pt idx="116">
                  <c:v>3.0</c:v>
                </c:pt>
                <c:pt idx="117">
                  <c:v>4.0</c:v>
                </c:pt>
                <c:pt idx="118">
                  <c:v>1.0</c:v>
                </c:pt>
                <c:pt idx="119">
                  <c:v>4.0</c:v>
                </c:pt>
                <c:pt idx="120">
                  <c:v>2.0</c:v>
                </c:pt>
                <c:pt idx="121">
                  <c:v>1.0</c:v>
                </c:pt>
                <c:pt idx="122">
                  <c:v>0.0</c:v>
                </c:pt>
                <c:pt idx="123">
                  <c:v>1.0</c:v>
                </c:pt>
                <c:pt idx="124">
                  <c:v>3.0</c:v>
                </c:pt>
                <c:pt idx="125">
                  <c:v>0.0</c:v>
                </c:pt>
                <c:pt idx="126">
                  <c:v>0.0</c:v>
                </c:pt>
                <c:pt idx="127">
                  <c:v>2.0</c:v>
                </c:pt>
                <c:pt idx="128">
                  <c:v>2.0</c:v>
                </c:pt>
                <c:pt idx="129">
                  <c:v>1.0</c:v>
                </c:pt>
                <c:pt idx="130">
                  <c:v>1.0</c:v>
                </c:pt>
                <c:pt idx="131">
                  <c:v>1.0</c:v>
                </c:pt>
                <c:pt idx="132">
                  <c:v>4.0</c:v>
                </c:pt>
                <c:pt idx="133">
                  <c:v>1.0</c:v>
                </c:pt>
                <c:pt idx="134">
                  <c:v>0.0</c:v>
                </c:pt>
                <c:pt idx="135">
                  <c:v>1.0</c:v>
                </c:pt>
                <c:pt idx="136">
                  <c:v>1.0</c:v>
                </c:pt>
                <c:pt idx="137">
                  <c:v>1.0</c:v>
                </c:pt>
                <c:pt idx="138">
                  <c:v>0.0</c:v>
                </c:pt>
                <c:pt idx="139">
                  <c:v>3.0</c:v>
                </c:pt>
                <c:pt idx="140">
                  <c:v>0.0</c:v>
                </c:pt>
                <c:pt idx="141">
                  <c:v>1.0</c:v>
                </c:pt>
                <c:pt idx="142">
                  <c:v>1.0</c:v>
                </c:pt>
                <c:pt idx="143">
                  <c:v>1.0</c:v>
                </c:pt>
                <c:pt idx="144">
                  <c:v>1.0</c:v>
                </c:pt>
                <c:pt idx="145">
                  <c:v>1.0</c:v>
                </c:pt>
                <c:pt idx="146">
                  <c:v>8.0</c:v>
                </c:pt>
                <c:pt idx="147">
                  <c:v>2.0</c:v>
                </c:pt>
                <c:pt idx="148">
                  <c:v>2.0</c:v>
                </c:pt>
                <c:pt idx="149">
                  <c:v>2.0</c:v>
                </c:pt>
                <c:pt idx="150">
                  <c:v>3.0</c:v>
                </c:pt>
                <c:pt idx="151">
                  <c:v>0.0</c:v>
                </c:pt>
                <c:pt idx="152">
                  <c:v>0.0</c:v>
                </c:pt>
                <c:pt idx="153">
                  <c:v>1.0</c:v>
                </c:pt>
                <c:pt idx="154">
                  <c:v>2.0</c:v>
                </c:pt>
                <c:pt idx="155">
                  <c:v>1.0</c:v>
                </c:pt>
                <c:pt idx="156">
                  <c:v>1.0</c:v>
                </c:pt>
                <c:pt idx="157">
                  <c:v>1.0</c:v>
                </c:pt>
                <c:pt idx="158">
                  <c:v>1.0</c:v>
                </c:pt>
                <c:pt idx="159">
                  <c:v>1.0</c:v>
                </c:pt>
                <c:pt idx="160">
                  <c:v>2.0</c:v>
                </c:pt>
                <c:pt idx="161">
                  <c:v>0.0</c:v>
                </c:pt>
                <c:pt idx="162">
                  <c:v>1.0</c:v>
                </c:pt>
                <c:pt idx="163">
                  <c:v>3.0</c:v>
                </c:pt>
                <c:pt idx="164">
                  <c:v>2.0</c:v>
                </c:pt>
                <c:pt idx="165">
                  <c:v>1.0</c:v>
                </c:pt>
                <c:pt idx="166">
                  <c:v>0.0</c:v>
                </c:pt>
                <c:pt idx="167">
                  <c:v>1.0</c:v>
                </c:pt>
                <c:pt idx="168">
                  <c:v>0.0</c:v>
                </c:pt>
                <c:pt idx="169">
                  <c:v>1.0</c:v>
                </c:pt>
                <c:pt idx="170">
                  <c:v>0.0</c:v>
                </c:pt>
                <c:pt idx="171">
                  <c:v>0.0</c:v>
                </c:pt>
                <c:pt idx="172">
                  <c:v>0.0</c:v>
                </c:pt>
                <c:pt idx="173">
                  <c:v>0.0</c:v>
                </c:pt>
                <c:pt idx="174">
                  <c:v>0.0</c:v>
                </c:pt>
                <c:pt idx="175">
                  <c:v>1.0</c:v>
                </c:pt>
                <c:pt idx="176">
                  <c:v>1.0</c:v>
                </c:pt>
                <c:pt idx="177">
                  <c:v>2.0</c:v>
                </c:pt>
                <c:pt idx="178">
                  <c:v>3.0</c:v>
                </c:pt>
                <c:pt idx="179">
                  <c:v>3.0</c:v>
                </c:pt>
                <c:pt idx="180">
                  <c:v>0.0</c:v>
                </c:pt>
                <c:pt idx="181">
                  <c:v>2.0</c:v>
                </c:pt>
                <c:pt idx="182">
                  <c:v>1.0</c:v>
                </c:pt>
                <c:pt idx="183">
                  <c:v>1.0</c:v>
                </c:pt>
                <c:pt idx="184">
                  <c:v>0.0</c:v>
                </c:pt>
                <c:pt idx="185">
                  <c:v>1.0</c:v>
                </c:pt>
                <c:pt idx="186">
                  <c:v>1.0</c:v>
                </c:pt>
                <c:pt idx="187">
                  <c:v>0.0</c:v>
                </c:pt>
                <c:pt idx="188">
                  <c:v>0.0</c:v>
                </c:pt>
                <c:pt idx="189">
                  <c:v>2.0</c:v>
                </c:pt>
                <c:pt idx="190">
                  <c:v>2.0</c:v>
                </c:pt>
                <c:pt idx="191">
                  <c:v>0.0</c:v>
                </c:pt>
                <c:pt idx="192">
                  <c:v>0.0</c:v>
                </c:pt>
                <c:pt idx="193">
                  <c:v>0.0</c:v>
                </c:pt>
                <c:pt idx="194">
                  <c:v>1.0</c:v>
                </c:pt>
                <c:pt idx="195">
                  <c:v>3.0</c:v>
                </c:pt>
                <c:pt idx="196">
                  <c:v>0.0</c:v>
                </c:pt>
                <c:pt idx="197">
                  <c:v>0.0</c:v>
                </c:pt>
                <c:pt idx="198">
                  <c:v>4.0</c:v>
                </c:pt>
                <c:pt idx="199">
                  <c:v>3.0</c:v>
                </c:pt>
                <c:pt idx="200">
                  <c:v>0.0</c:v>
                </c:pt>
                <c:pt idx="201">
                  <c:v>1.0</c:v>
                </c:pt>
                <c:pt idx="202">
                  <c:v>0.0</c:v>
                </c:pt>
                <c:pt idx="203">
                  <c:v>1.0</c:v>
                </c:pt>
                <c:pt idx="204">
                  <c:v>1.0</c:v>
                </c:pt>
                <c:pt idx="205">
                  <c:v>0.0</c:v>
                </c:pt>
                <c:pt idx="206">
                  <c:v>3.0</c:v>
                </c:pt>
                <c:pt idx="207">
                  <c:v>1.0</c:v>
                </c:pt>
                <c:pt idx="208">
                  <c:v>0.0</c:v>
                </c:pt>
                <c:pt idx="209">
                  <c:v>3.0</c:v>
                </c:pt>
                <c:pt idx="210">
                  <c:v>1.0</c:v>
                </c:pt>
                <c:pt idx="211">
                  <c:v>0.0</c:v>
                </c:pt>
                <c:pt idx="212">
                  <c:v>3.0</c:v>
                </c:pt>
                <c:pt idx="213">
                  <c:v>0.0</c:v>
                </c:pt>
                <c:pt idx="214">
                  <c:v>4.0</c:v>
                </c:pt>
                <c:pt idx="215">
                  <c:v>1.0</c:v>
                </c:pt>
                <c:pt idx="216">
                  <c:v>2.0</c:v>
                </c:pt>
                <c:pt idx="217">
                  <c:v>1.0</c:v>
                </c:pt>
                <c:pt idx="218">
                  <c:v>1.0</c:v>
                </c:pt>
                <c:pt idx="219">
                  <c:v>4.0</c:v>
                </c:pt>
                <c:pt idx="220">
                  <c:v>4.0</c:v>
                </c:pt>
                <c:pt idx="221">
                  <c:v>4.0</c:v>
                </c:pt>
                <c:pt idx="222">
                  <c:v>4.0</c:v>
                </c:pt>
                <c:pt idx="223">
                  <c:v>3.0</c:v>
                </c:pt>
                <c:pt idx="224">
                  <c:v>0.0</c:v>
                </c:pt>
                <c:pt idx="225">
                  <c:v>1.0</c:v>
                </c:pt>
                <c:pt idx="226">
                  <c:v>1.0</c:v>
                </c:pt>
                <c:pt idx="227">
                  <c:v>0.0</c:v>
                </c:pt>
                <c:pt idx="228">
                  <c:v>0.0</c:v>
                </c:pt>
                <c:pt idx="229">
                  <c:v>2.0</c:v>
                </c:pt>
                <c:pt idx="230">
                  <c:v>2.0</c:v>
                </c:pt>
                <c:pt idx="231">
                  <c:v>2.0</c:v>
                </c:pt>
                <c:pt idx="232">
                  <c:v>3.0</c:v>
                </c:pt>
                <c:pt idx="233">
                  <c:v>5.0</c:v>
                </c:pt>
                <c:pt idx="234">
                  <c:v>2.0</c:v>
                </c:pt>
                <c:pt idx="235">
                  <c:v>0.0</c:v>
                </c:pt>
                <c:pt idx="236">
                  <c:v>1.0</c:v>
                </c:pt>
                <c:pt idx="237">
                  <c:v>0.0</c:v>
                </c:pt>
                <c:pt idx="238">
                  <c:v>4.0</c:v>
                </c:pt>
                <c:pt idx="239">
                  <c:v>9.0</c:v>
                </c:pt>
                <c:pt idx="240">
                  <c:v>1.0</c:v>
                </c:pt>
                <c:pt idx="241">
                  <c:v>6.0</c:v>
                </c:pt>
                <c:pt idx="242">
                  <c:v>0.0</c:v>
                </c:pt>
                <c:pt idx="243">
                  <c:v>1.0</c:v>
                </c:pt>
                <c:pt idx="244">
                  <c:v>2.0</c:v>
                </c:pt>
                <c:pt idx="245">
                  <c:v>1.0</c:v>
                </c:pt>
                <c:pt idx="246">
                  <c:v>1.0</c:v>
                </c:pt>
                <c:pt idx="247">
                  <c:v>1.0</c:v>
                </c:pt>
                <c:pt idx="248">
                  <c:v>0.0</c:v>
                </c:pt>
                <c:pt idx="249">
                  <c:v>0.0</c:v>
                </c:pt>
                <c:pt idx="250">
                  <c:v>3.0</c:v>
                </c:pt>
                <c:pt idx="251">
                  <c:v>1.0</c:v>
                </c:pt>
                <c:pt idx="252">
                  <c:v>5.0</c:v>
                </c:pt>
                <c:pt idx="253">
                  <c:v>1.0</c:v>
                </c:pt>
                <c:pt idx="254">
                  <c:v>1.0</c:v>
                </c:pt>
                <c:pt idx="255">
                  <c:v>0.0</c:v>
                </c:pt>
                <c:pt idx="256">
                  <c:v>1.0</c:v>
                </c:pt>
                <c:pt idx="257">
                  <c:v>0.0</c:v>
                </c:pt>
                <c:pt idx="258">
                  <c:v>1.0</c:v>
                </c:pt>
                <c:pt idx="259">
                  <c:v>2.0</c:v>
                </c:pt>
                <c:pt idx="260">
                  <c:v>0.0</c:v>
                </c:pt>
                <c:pt idx="261">
                  <c:v>2.0</c:v>
                </c:pt>
                <c:pt idx="262">
                  <c:v>0.0</c:v>
                </c:pt>
                <c:pt idx="263">
                  <c:v>1.0</c:v>
                </c:pt>
                <c:pt idx="264">
                  <c:v>1.0</c:v>
                </c:pt>
                <c:pt idx="265">
                  <c:v>0.0</c:v>
                </c:pt>
                <c:pt idx="266">
                  <c:v>0.0</c:v>
                </c:pt>
                <c:pt idx="267">
                  <c:v>0.0</c:v>
                </c:pt>
                <c:pt idx="268">
                  <c:v>0.0</c:v>
                </c:pt>
                <c:pt idx="269">
                  <c:v>0.0</c:v>
                </c:pt>
                <c:pt idx="270">
                  <c:v>0.0</c:v>
                </c:pt>
                <c:pt idx="271">
                  <c:v>2.0</c:v>
                </c:pt>
                <c:pt idx="272">
                  <c:v>0.0</c:v>
                </c:pt>
                <c:pt idx="273">
                  <c:v>0.0</c:v>
                </c:pt>
                <c:pt idx="274">
                  <c:v>2.0</c:v>
                </c:pt>
                <c:pt idx="275">
                  <c:v>2.0</c:v>
                </c:pt>
                <c:pt idx="276">
                  <c:v>1.0</c:v>
                </c:pt>
                <c:pt idx="277">
                  <c:v>1.0</c:v>
                </c:pt>
                <c:pt idx="278">
                  <c:v>1.0</c:v>
                </c:pt>
                <c:pt idx="279">
                  <c:v>2.0</c:v>
                </c:pt>
                <c:pt idx="280">
                  <c:v>2.0</c:v>
                </c:pt>
                <c:pt idx="281">
                  <c:v>1.0</c:v>
                </c:pt>
                <c:pt idx="282">
                  <c:v>0.0</c:v>
                </c:pt>
                <c:pt idx="283">
                  <c:v>1.0</c:v>
                </c:pt>
                <c:pt idx="284">
                  <c:v>3.0</c:v>
                </c:pt>
                <c:pt idx="285">
                  <c:v>1.0</c:v>
                </c:pt>
                <c:pt idx="286">
                  <c:v>0.0</c:v>
                </c:pt>
                <c:pt idx="287">
                  <c:v>1.0</c:v>
                </c:pt>
                <c:pt idx="288">
                  <c:v>0.0</c:v>
                </c:pt>
                <c:pt idx="289">
                  <c:v>1.0</c:v>
                </c:pt>
                <c:pt idx="290">
                  <c:v>1.0</c:v>
                </c:pt>
                <c:pt idx="291">
                  <c:v>1.0</c:v>
                </c:pt>
                <c:pt idx="292">
                  <c:v>2.0</c:v>
                </c:pt>
                <c:pt idx="293">
                  <c:v>0.0</c:v>
                </c:pt>
                <c:pt idx="294">
                  <c:v>4.0</c:v>
                </c:pt>
                <c:pt idx="295">
                  <c:v>0.0</c:v>
                </c:pt>
                <c:pt idx="296">
                  <c:v>0.0</c:v>
                </c:pt>
                <c:pt idx="297">
                  <c:v>1.0</c:v>
                </c:pt>
                <c:pt idx="298">
                  <c:v>2.0</c:v>
                </c:pt>
                <c:pt idx="299">
                  <c:v>0.0</c:v>
                </c:pt>
                <c:pt idx="300">
                  <c:v>1.0</c:v>
                </c:pt>
                <c:pt idx="301">
                  <c:v>1.0</c:v>
                </c:pt>
                <c:pt idx="302">
                  <c:v>1.0</c:v>
                </c:pt>
                <c:pt idx="303">
                  <c:v>3.0</c:v>
                </c:pt>
                <c:pt idx="304">
                  <c:v>0.0</c:v>
                </c:pt>
                <c:pt idx="305">
                  <c:v>0.0</c:v>
                </c:pt>
                <c:pt idx="306">
                  <c:v>1.0</c:v>
                </c:pt>
                <c:pt idx="307">
                  <c:v>2.0</c:v>
                </c:pt>
                <c:pt idx="308">
                  <c:v>1.0</c:v>
                </c:pt>
                <c:pt idx="309">
                  <c:v>0.0</c:v>
                </c:pt>
                <c:pt idx="310">
                  <c:v>0.0</c:v>
                </c:pt>
                <c:pt idx="311">
                  <c:v>1.0</c:v>
                </c:pt>
                <c:pt idx="312">
                  <c:v>0.0</c:v>
                </c:pt>
                <c:pt idx="313">
                  <c:v>0.0</c:v>
                </c:pt>
                <c:pt idx="314">
                  <c:v>1.0</c:v>
                </c:pt>
                <c:pt idx="315">
                  <c:v>1.0</c:v>
                </c:pt>
                <c:pt idx="316">
                  <c:v>0.0</c:v>
                </c:pt>
                <c:pt idx="317">
                  <c:v>1.0</c:v>
                </c:pt>
                <c:pt idx="318">
                  <c:v>0.0</c:v>
                </c:pt>
                <c:pt idx="319">
                  <c:v>0.0</c:v>
                </c:pt>
                <c:pt idx="320">
                  <c:v>0.0</c:v>
                </c:pt>
                <c:pt idx="321">
                  <c:v>2.0</c:v>
                </c:pt>
                <c:pt idx="322">
                  <c:v>1.0</c:v>
                </c:pt>
                <c:pt idx="323">
                  <c:v>0.0</c:v>
                </c:pt>
                <c:pt idx="324">
                  <c:v>0.0</c:v>
                </c:pt>
                <c:pt idx="325">
                  <c:v>1.0</c:v>
                </c:pt>
                <c:pt idx="326">
                  <c:v>0.0</c:v>
                </c:pt>
                <c:pt idx="327">
                  <c:v>1.0</c:v>
                </c:pt>
                <c:pt idx="328">
                  <c:v>2.0</c:v>
                </c:pt>
                <c:pt idx="329">
                  <c:v>1.0</c:v>
                </c:pt>
                <c:pt idx="330">
                  <c:v>0.0</c:v>
                </c:pt>
                <c:pt idx="331">
                  <c:v>0.0</c:v>
                </c:pt>
                <c:pt idx="332">
                  <c:v>2.0</c:v>
                </c:pt>
                <c:pt idx="333">
                  <c:v>0.0</c:v>
                </c:pt>
                <c:pt idx="334">
                  <c:v>2.0</c:v>
                </c:pt>
                <c:pt idx="335">
                  <c:v>1.0</c:v>
                </c:pt>
                <c:pt idx="336">
                  <c:v>1.0</c:v>
                </c:pt>
                <c:pt idx="337">
                  <c:v>0.0</c:v>
                </c:pt>
                <c:pt idx="338">
                  <c:v>0.0</c:v>
                </c:pt>
                <c:pt idx="339">
                  <c:v>3.0</c:v>
                </c:pt>
                <c:pt idx="340">
                  <c:v>2.0</c:v>
                </c:pt>
                <c:pt idx="341">
                  <c:v>0.0</c:v>
                </c:pt>
                <c:pt idx="342">
                  <c:v>0.0</c:v>
                </c:pt>
                <c:pt idx="343">
                  <c:v>0.0</c:v>
                </c:pt>
                <c:pt idx="344">
                  <c:v>1.0</c:v>
                </c:pt>
                <c:pt idx="345">
                  <c:v>1.0</c:v>
                </c:pt>
                <c:pt idx="346">
                  <c:v>2.0</c:v>
                </c:pt>
                <c:pt idx="347">
                  <c:v>1.0</c:v>
                </c:pt>
                <c:pt idx="348">
                  <c:v>1.0</c:v>
                </c:pt>
                <c:pt idx="349">
                  <c:v>0.0</c:v>
                </c:pt>
                <c:pt idx="350">
                  <c:v>3.0</c:v>
                </c:pt>
                <c:pt idx="351">
                  <c:v>0.0</c:v>
                </c:pt>
                <c:pt idx="352">
                  <c:v>0.0</c:v>
                </c:pt>
                <c:pt idx="353">
                  <c:v>1.0</c:v>
                </c:pt>
                <c:pt idx="354">
                  <c:v>0.0</c:v>
                </c:pt>
                <c:pt idx="355">
                  <c:v>0.0</c:v>
                </c:pt>
                <c:pt idx="356">
                  <c:v>0.0</c:v>
                </c:pt>
                <c:pt idx="357">
                  <c:v>0.0</c:v>
                </c:pt>
                <c:pt idx="358">
                  <c:v>0.0</c:v>
                </c:pt>
                <c:pt idx="359">
                  <c:v>0.0</c:v>
                </c:pt>
                <c:pt idx="360">
                  <c:v>2.0</c:v>
                </c:pt>
                <c:pt idx="361">
                  <c:v>0.0</c:v>
                </c:pt>
                <c:pt idx="362">
                  <c:v>4.0</c:v>
                </c:pt>
                <c:pt idx="363">
                  <c:v>0.0</c:v>
                </c:pt>
                <c:pt idx="364">
                  <c:v>0.0</c:v>
                </c:pt>
                <c:pt idx="365">
                  <c:v>1.0</c:v>
                </c:pt>
                <c:pt idx="366">
                  <c:v>2.0</c:v>
                </c:pt>
                <c:pt idx="367">
                  <c:v>0.0</c:v>
                </c:pt>
                <c:pt idx="368">
                  <c:v>4.0</c:v>
                </c:pt>
                <c:pt idx="369">
                  <c:v>0.0</c:v>
                </c:pt>
                <c:pt idx="370">
                  <c:v>0.0</c:v>
                </c:pt>
                <c:pt idx="371">
                  <c:v>0.0</c:v>
                </c:pt>
                <c:pt idx="372">
                  <c:v>1.0</c:v>
                </c:pt>
                <c:pt idx="373">
                  <c:v>2.0</c:v>
                </c:pt>
                <c:pt idx="374">
                  <c:v>0.0</c:v>
                </c:pt>
                <c:pt idx="375">
                  <c:v>0.0</c:v>
                </c:pt>
                <c:pt idx="376">
                  <c:v>3.0</c:v>
                </c:pt>
                <c:pt idx="377">
                  <c:v>1.0</c:v>
                </c:pt>
                <c:pt idx="378">
                  <c:v>0.0</c:v>
                </c:pt>
                <c:pt idx="379">
                  <c:v>1.0</c:v>
                </c:pt>
                <c:pt idx="380">
                  <c:v>2.0</c:v>
                </c:pt>
                <c:pt idx="381">
                  <c:v>1.0</c:v>
                </c:pt>
                <c:pt idx="382">
                  <c:v>0.0</c:v>
                </c:pt>
                <c:pt idx="383">
                  <c:v>0.0</c:v>
                </c:pt>
                <c:pt idx="384">
                  <c:v>1.0</c:v>
                </c:pt>
                <c:pt idx="385">
                  <c:v>0.0</c:v>
                </c:pt>
                <c:pt idx="386">
                  <c:v>1.0</c:v>
                </c:pt>
                <c:pt idx="387">
                  <c:v>0.0</c:v>
                </c:pt>
                <c:pt idx="388">
                  <c:v>3.0</c:v>
                </c:pt>
                <c:pt idx="389">
                  <c:v>2.0</c:v>
                </c:pt>
                <c:pt idx="390">
                  <c:v>1.0</c:v>
                </c:pt>
                <c:pt idx="391">
                  <c:v>1.0</c:v>
                </c:pt>
                <c:pt idx="392">
                  <c:v>1.0</c:v>
                </c:pt>
                <c:pt idx="393">
                  <c:v>1.0</c:v>
                </c:pt>
                <c:pt idx="394">
                  <c:v>0.0</c:v>
                </c:pt>
                <c:pt idx="395">
                  <c:v>1.0</c:v>
                </c:pt>
                <c:pt idx="396">
                  <c:v>1.0</c:v>
                </c:pt>
                <c:pt idx="397">
                  <c:v>1.0</c:v>
                </c:pt>
                <c:pt idx="398">
                  <c:v>0.0</c:v>
                </c:pt>
                <c:pt idx="399">
                  <c:v>3.0</c:v>
                </c:pt>
                <c:pt idx="400">
                  <c:v>0.0</c:v>
                </c:pt>
                <c:pt idx="401">
                  <c:v>1.0</c:v>
                </c:pt>
                <c:pt idx="402">
                  <c:v>3.0</c:v>
                </c:pt>
                <c:pt idx="403">
                  <c:v>0.0</c:v>
                </c:pt>
                <c:pt idx="404">
                  <c:v>1.0</c:v>
                </c:pt>
                <c:pt idx="405">
                  <c:v>2.0</c:v>
                </c:pt>
                <c:pt idx="406">
                  <c:v>0.0</c:v>
                </c:pt>
                <c:pt idx="407">
                  <c:v>0.0</c:v>
                </c:pt>
                <c:pt idx="408">
                  <c:v>2.0</c:v>
                </c:pt>
                <c:pt idx="409">
                  <c:v>3.0</c:v>
                </c:pt>
                <c:pt idx="410">
                  <c:v>1.0</c:v>
                </c:pt>
                <c:pt idx="411">
                  <c:v>0.0</c:v>
                </c:pt>
                <c:pt idx="412">
                  <c:v>0.0</c:v>
                </c:pt>
                <c:pt idx="413">
                  <c:v>0.0</c:v>
                </c:pt>
                <c:pt idx="414">
                  <c:v>0.0</c:v>
                </c:pt>
                <c:pt idx="415">
                  <c:v>1.0</c:v>
                </c:pt>
                <c:pt idx="416">
                  <c:v>1.0</c:v>
                </c:pt>
                <c:pt idx="417">
                  <c:v>0.0</c:v>
                </c:pt>
                <c:pt idx="418">
                  <c:v>0.0</c:v>
                </c:pt>
                <c:pt idx="419">
                  <c:v>0.0</c:v>
                </c:pt>
                <c:pt idx="420">
                  <c:v>0.0</c:v>
                </c:pt>
                <c:pt idx="421">
                  <c:v>4.0</c:v>
                </c:pt>
                <c:pt idx="422">
                  <c:v>1.0</c:v>
                </c:pt>
                <c:pt idx="423">
                  <c:v>0.0</c:v>
                </c:pt>
                <c:pt idx="424">
                  <c:v>0.0</c:v>
                </c:pt>
                <c:pt idx="425">
                  <c:v>0.0</c:v>
                </c:pt>
                <c:pt idx="426">
                  <c:v>2.0</c:v>
                </c:pt>
                <c:pt idx="427">
                  <c:v>0.0</c:v>
                </c:pt>
                <c:pt idx="428">
                  <c:v>1.0</c:v>
                </c:pt>
                <c:pt idx="429">
                  <c:v>0.0</c:v>
                </c:pt>
                <c:pt idx="430">
                  <c:v>1.0</c:v>
                </c:pt>
                <c:pt idx="431">
                  <c:v>0.0</c:v>
                </c:pt>
                <c:pt idx="432">
                  <c:v>1.0</c:v>
                </c:pt>
                <c:pt idx="433">
                  <c:v>2.0</c:v>
                </c:pt>
                <c:pt idx="434">
                  <c:v>0.0</c:v>
                </c:pt>
                <c:pt idx="435">
                  <c:v>0.0</c:v>
                </c:pt>
                <c:pt idx="436">
                  <c:v>2.0</c:v>
                </c:pt>
                <c:pt idx="437">
                  <c:v>0.0</c:v>
                </c:pt>
                <c:pt idx="438">
                  <c:v>4.0</c:v>
                </c:pt>
                <c:pt idx="439">
                  <c:v>1.0</c:v>
                </c:pt>
                <c:pt idx="440">
                  <c:v>2.0</c:v>
                </c:pt>
                <c:pt idx="441">
                  <c:v>0.0</c:v>
                </c:pt>
                <c:pt idx="442">
                  <c:v>1.0</c:v>
                </c:pt>
                <c:pt idx="443">
                  <c:v>1.0</c:v>
                </c:pt>
                <c:pt idx="444">
                  <c:v>0.0</c:v>
                </c:pt>
                <c:pt idx="445">
                  <c:v>1.0</c:v>
                </c:pt>
                <c:pt idx="446">
                  <c:v>0.0</c:v>
                </c:pt>
                <c:pt idx="447">
                  <c:v>2.0</c:v>
                </c:pt>
                <c:pt idx="448">
                  <c:v>0.0</c:v>
                </c:pt>
                <c:pt idx="449">
                  <c:v>0.0</c:v>
                </c:pt>
                <c:pt idx="450">
                  <c:v>3.0</c:v>
                </c:pt>
                <c:pt idx="451">
                  <c:v>3.0</c:v>
                </c:pt>
                <c:pt idx="452">
                  <c:v>0.0</c:v>
                </c:pt>
                <c:pt idx="453">
                  <c:v>0.0</c:v>
                </c:pt>
                <c:pt idx="454">
                  <c:v>0.0</c:v>
                </c:pt>
                <c:pt idx="455">
                  <c:v>3.0</c:v>
                </c:pt>
                <c:pt idx="456">
                  <c:v>1.0</c:v>
                </c:pt>
                <c:pt idx="457">
                  <c:v>0.0</c:v>
                </c:pt>
                <c:pt idx="458">
                  <c:v>2.0</c:v>
                </c:pt>
                <c:pt idx="459">
                  <c:v>0.0</c:v>
                </c:pt>
                <c:pt idx="460">
                  <c:v>2.0</c:v>
                </c:pt>
                <c:pt idx="461">
                  <c:v>1.0</c:v>
                </c:pt>
                <c:pt idx="462">
                  <c:v>0.0</c:v>
                </c:pt>
                <c:pt idx="463">
                  <c:v>0.0</c:v>
                </c:pt>
                <c:pt idx="464">
                  <c:v>0.0</c:v>
                </c:pt>
                <c:pt idx="465">
                  <c:v>1.0</c:v>
                </c:pt>
                <c:pt idx="466">
                  <c:v>0.0</c:v>
                </c:pt>
                <c:pt idx="467">
                  <c:v>2.0</c:v>
                </c:pt>
                <c:pt idx="468">
                  <c:v>0.0</c:v>
                </c:pt>
                <c:pt idx="469">
                  <c:v>0.0</c:v>
                </c:pt>
                <c:pt idx="470">
                  <c:v>7.0</c:v>
                </c:pt>
                <c:pt idx="471">
                  <c:v>3.0</c:v>
                </c:pt>
                <c:pt idx="472">
                  <c:v>3.0</c:v>
                </c:pt>
                <c:pt idx="473">
                  <c:v>4.0</c:v>
                </c:pt>
                <c:pt idx="474">
                  <c:v>0.0</c:v>
                </c:pt>
                <c:pt idx="475">
                  <c:v>1.0</c:v>
                </c:pt>
                <c:pt idx="476">
                  <c:v>1.0</c:v>
                </c:pt>
                <c:pt idx="477">
                  <c:v>2.0</c:v>
                </c:pt>
                <c:pt idx="478">
                  <c:v>1.0</c:v>
                </c:pt>
                <c:pt idx="479">
                  <c:v>0.0</c:v>
                </c:pt>
                <c:pt idx="480">
                  <c:v>0.0</c:v>
                </c:pt>
                <c:pt idx="481">
                  <c:v>1.0</c:v>
                </c:pt>
                <c:pt idx="482">
                  <c:v>1.0</c:v>
                </c:pt>
                <c:pt idx="483">
                  <c:v>3.0</c:v>
                </c:pt>
                <c:pt idx="484">
                  <c:v>2.0</c:v>
                </c:pt>
                <c:pt idx="485">
                  <c:v>3.0</c:v>
                </c:pt>
                <c:pt idx="486">
                  <c:v>2.0</c:v>
                </c:pt>
                <c:pt idx="487">
                  <c:v>1.0</c:v>
                </c:pt>
                <c:pt idx="488">
                  <c:v>2.0</c:v>
                </c:pt>
                <c:pt idx="489">
                  <c:v>0.0</c:v>
                </c:pt>
                <c:pt idx="490">
                  <c:v>1.0</c:v>
                </c:pt>
                <c:pt idx="491">
                  <c:v>0.0</c:v>
                </c:pt>
                <c:pt idx="492">
                  <c:v>0.0</c:v>
                </c:pt>
                <c:pt idx="493">
                  <c:v>2.0</c:v>
                </c:pt>
                <c:pt idx="494">
                  <c:v>0.0</c:v>
                </c:pt>
                <c:pt idx="495">
                  <c:v>1.0</c:v>
                </c:pt>
                <c:pt idx="496">
                  <c:v>0.0</c:v>
                </c:pt>
                <c:pt idx="497">
                  <c:v>1.0</c:v>
                </c:pt>
                <c:pt idx="498">
                  <c:v>0.0</c:v>
                </c:pt>
                <c:pt idx="499">
                  <c:v>0.0</c:v>
                </c:pt>
                <c:pt idx="500">
                  <c:v>2.0</c:v>
                </c:pt>
                <c:pt idx="501">
                  <c:v>1.0</c:v>
                </c:pt>
                <c:pt idx="502">
                  <c:v>2.0</c:v>
                </c:pt>
                <c:pt idx="503">
                  <c:v>0.0</c:v>
                </c:pt>
                <c:pt idx="504">
                  <c:v>0.0</c:v>
                </c:pt>
                <c:pt idx="505">
                  <c:v>2.0</c:v>
                </c:pt>
                <c:pt idx="506">
                  <c:v>0.0</c:v>
                </c:pt>
                <c:pt idx="507">
                  <c:v>1.0</c:v>
                </c:pt>
                <c:pt idx="508">
                  <c:v>1.0</c:v>
                </c:pt>
                <c:pt idx="509">
                  <c:v>0.0</c:v>
                </c:pt>
                <c:pt idx="510">
                  <c:v>2.0</c:v>
                </c:pt>
                <c:pt idx="511">
                  <c:v>1.0</c:v>
                </c:pt>
                <c:pt idx="512">
                  <c:v>1.0</c:v>
                </c:pt>
                <c:pt idx="513">
                  <c:v>2.0</c:v>
                </c:pt>
                <c:pt idx="514">
                  <c:v>0.0</c:v>
                </c:pt>
                <c:pt idx="515">
                  <c:v>0.0</c:v>
                </c:pt>
                <c:pt idx="516">
                  <c:v>1.0</c:v>
                </c:pt>
                <c:pt idx="517">
                  <c:v>1.0</c:v>
                </c:pt>
                <c:pt idx="518">
                  <c:v>2.0</c:v>
                </c:pt>
                <c:pt idx="519">
                  <c:v>0.0</c:v>
                </c:pt>
                <c:pt idx="520">
                  <c:v>1.0</c:v>
                </c:pt>
                <c:pt idx="521">
                  <c:v>0.0</c:v>
                </c:pt>
                <c:pt idx="522">
                  <c:v>3.0</c:v>
                </c:pt>
                <c:pt idx="523">
                  <c:v>1.0</c:v>
                </c:pt>
                <c:pt idx="524">
                  <c:v>3.0</c:v>
                </c:pt>
                <c:pt idx="525">
                  <c:v>2.0</c:v>
                </c:pt>
                <c:pt idx="526">
                  <c:v>0.0</c:v>
                </c:pt>
                <c:pt idx="527">
                  <c:v>0.0</c:v>
                </c:pt>
                <c:pt idx="528">
                  <c:v>0.0</c:v>
                </c:pt>
                <c:pt idx="529">
                  <c:v>0.0</c:v>
                </c:pt>
                <c:pt idx="530">
                  <c:v>0.0</c:v>
                </c:pt>
                <c:pt idx="531">
                  <c:v>0.0</c:v>
                </c:pt>
                <c:pt idx="532">
                  <c:v>0.0</c:v>
                </c:pt>
                <c:pt idx="533">
                  <c:v>2.0</c:v>
                </c:pt>
                <c:pt idx="534">
                  <c:v>0.0</c:v>
                </c:pt>
                <c:pt idx="535">
                  <c:v>0.0</c:v>
                </c:pt>
                <c:pt idx="536">
                  <c:v>0.0</c:v>
                </c:pt>
                <c:pt idx="537">
                  <c:v>0.0</c:v>
                </c:pt>
                <c:pt idx="538">
                  <c:v>1.0</c:v>
                </c:pt>
                <c:pt idx="539">
                  <c:v>3.0</c:v>
                </c:pt>
                <c:pt idx="540">
                  <c:v>1.0</c:v>
                </c:pt>
                <c:pt idx="541">
                  <c:v>0.0</c:v>
                </c:pt>
                <c:pt idx="542">
                  <c:v>0.0</c:v>
                </c:pt>
                <c:pt idx="543">
                  <c:v>2.0</c:v>
                </c:pt>
                <c:pt idx="544">
                  <c:v>0.0</c:v>
                </c:pt>
                <c:pt idx="545">
                  <c:v>0.0</c:v>
                </c:pt>
                <c:pt idx="546">
                  <c:v>1.0</c:v>
                </c:pt>
                <c:pt idx="547">
                  <c:v>3.0</c:v>
                </c:pt>
                <c:pt idx="548">
                  <c:v>0.0</c:v>
                </c:pt>
                <c:pt idx="549">
                  <c:v>0.0</c:v>
                </c:pt>
                <c:pt idx="550">
                  <c:v>1.0</c:v>
                </c:pt>
                <c:pt idx="551">
                  <c:v>1.0</c:v>
                </c:pt>
                <c:pt idx="552">
                  <c:v>2.0</c:v>
                </c:pt>
                <c:pt idx="553">
                  <c:v>0.0</c:v>
                </c:pt>
                <c:pt idx="554">
                  <c:v>0.0</c:v>
                </c:pt>
                <c:pt idx="555">
                  <c:v>1.0</c:v>
                </c:pt>
                <c:pt idx="556">
                  <c:v>0.0</c:v>
                </c:pt>
                <c:pt idx="557">
                  <c:v>1.0</c:v>
                </c:pt>
                <c:pt idx="558">
                  <c:v>0.0</c:v>
                </c:pt>
                <c:pt idx="559">
                  <c:v>0.0</c:v>
                </c:pt>
                <c:pt idx="560">
                  <c:v>4.0</c:v>
                </c:pt>
                <c:pt idx="561">
                  <c:v>1.0</c:v>
                </c:pt>
                <c:pt idx="562">
                  <c:v>2.0</c:v>
                </c:pt>
                <c:pt idx="563">
                  <c:v>2.0</c:v>
                </c:pt>
                <c:pt idx="564">
                  <c:v>2.0</c:v>
                </c:pt>
                <c:pt idx="565">
                  <c:v>1.0</c:v>
                </c:pt>
                <c:pt idx="566">
                  <c:v>0.0</c:v>
                </c:pt>
                <c:pt idx="567">
                  <c:v>0.0</c:v>
                </c:pt>
                <c:pt idx="568">
                  <c:v>1.0</c:v>
                </c:pt>
                <c:pt idx="569">
                  <c:v>0.0</c:v>
                </c:pt>
                <c:pt idx="570">
                  <c:v>0.0</c:v>
                </c:pt>
                <c:pt idx="571">
                  <c:v>1.0</c:v>
                </c:pt>
                <c:pt idx="572">
                  <c:v>1.0</c:v>
                </c:pt>
                <c:pt idx="573">
                  <c:v>1.0</c:v>
                </c:pt>
                <c:pt idx="574">
                  <c:v>0.0</c:v>
                </c:pt>
                <c:pt idx="575">
                  <c:v>1.0</c:v>
                </c:pt>
                <c:pt idx="576">
                  <c:v>0.0</c:v>
                </c:pt>
                <c:pt idx="577">
                  <c:v>0.0</c:v>
                </c:pt>
                <c:pt idx="578">
                  <c:v>0.0</c:v>
                </c:pt>
                <c:pt idx="579">
                  <c:v>0.0</c:v>
                </c:pt>
                <c:pt idx="580">
                  <c:v>1.0</c:v>
                </c:pt>
                <c:pt idx="581">
                  <c:v>2.0</c:v>
                </c:pt>
                <c:pt idx="582">
                  <c:v>0.0</c:v>
                </c:pt>
                <c:pt idx="583">
                  <c:v>2.0</c:v>
                </c:pt>
                <c:pt idx="584">
                  <c:v>0.0</c:v>
                </c:pt>
                <c:pt idx="585">
                  <c:v>1.0</c:v>
                </c:pt>
                <c:pt idx="586">
                  <c:v>2.0</c:v>
                </c:pt>
                <c:pt idx="587">
                  <c:v>0.0</c:v>
                </c:pt>
                <c:pt idx="588">
                  <c:v>2.0</c:v>
                </c:pt>
                <c:pt idx="589">
                  <c:v>2.0</c:v>
                </c:pt>
                <c:pt idx="590">
                  <c:v>0.0</c:v>
                </c:pt>
                <c:pt idx="591">
                  <c:v>1.0</c:v>
                </c:pt>
                <c:pt idx="592">
                  <c:v>2.0</c:v>
                </c:pt>
                <c:pt idx="593">
                  <c:v>1.0</c:v>
                </c:pt>
                <c:pt idx="594">
                  <c:v>2.0</c:v>
                </c:pt>
                <c:pt idx="595">
                  <c:v>1.0</c:v>
                </c:pt>
                <c:pt idx="596">
                  <c:v>0.0</c:v>
                </c:pt>
                <c:pt idx="597">
                  <c:v>0.0</c:v>
                </c:pt>
                <c:pt idx="598">
                  <c:v>0.0</c:v>
                </c:pt>
                <c:pt idx="599">
                  <c:v>0.0</c:v>
                </c:pt>
                <c:pt idx="600">
                  <c:v>0.0</c:v>
                </c:pt>
                <c:pt idx="601">
                  <c:v>1.0</c:v>
                </c:pt>
                <c:pt idx="602">
                  <c:v>0.0</c:v>
                </c:pt>
                <c:pt idx="603">
                  <c:v>0.0</c:v>
                </c:pt>
                <c:pt idx="604">
                  <c:v>0.0</c:v>
                </c:pt>
                <c:pt idx="605">
                  <c:v>1.0</c:v>
                </c:pt>
                <c:pt idx="606">
                  <c:v>0.0</c:v>
                </c:pt>
                <c:pt idx="607">
                  <c:v>1.0</c:v>
                </c:pt>
                <c:pt idx="608">
                  <c:v>2.0</c:v>
                </c:pt>
                <c:pt idx="609">
                  <c:v>0.0</c:v>
                </c:pt>
                <c:pt idx="610">
                  <c:v>1.0</c:v>
                </c:pt>
                <c:pt idx="611">
                  <c:v>1.0</c:v>
                </c:pt>
                <c:pt idx="612">
                  <c:v>3.0</c:v>
                </c:pt>
                <c:pt idx="613">
                  <c:v>2.0</c:v>
                </c:pt>
                <c:pt idx="614">
                  <c:v>1.0</c:v>
                </c:pt>
                <c:pt idx="615">
                  <c:v>0.0</c:v>
                </c:pt>
                <c:pt idx="616">
                  <c:v>0.0</c:v>
                </c:pt>
                <c:pt idx="617">
                  <c:v>6.0</c:v>
                </c:pt>
                <c:pt idx="618">
                  <c:v>1.0</c:v>
                </c:pt>
                <c:pt idx="619">
                  <c:v>1.0</c:v>
                </c:pt>
                <c:pt idx="620">
                  <c:v>3.0</c:v>
                </c:pt>
                <c:pt idx="621">
                  <c:v>1.0</c:v>
                </c:pt>
                <c:pt idx="622">
                  <c:v>0.0</c:v>
                </c:pt>
                <c:pt idx="623">
                  <c:v>1.0</c:v>
                </c:pt>
                <c:pt idx="624">
                  <c:v>5.0</c:v>
                </c:pt>
                <c:pt idx="625">
                  <c:v>0.0</c:v>
                </c:pt>
                <c:pt idx="626">
                  <c:v>1.0</c:v>
                </c:pt>
                <c:pt idx="627">
                  <c:v>1.0</c:v>
                </c:pt>
                <c:pt idx="628">
                  <c:v>1.0</c:v>
                </c:pt>
                <c:pt idx="629">
                  <c:v>1.0</c:v>
                </c:pt>
                <c:pt idx="630">
                  <c:v>0.0</c:v>
                </c:pt>
                <c:pt idx="631">
                  <c:v>1.0</c:v>
                </c:pt>
                <c:pt idx="632">
                  <c:v>0.0</c:v>
                </c:pt>
                <c:pt idx="633">
                  <c:v>0.0</c:v>
                </c:pt>
                <c:pt idx="634">
                  <c:v>0.0</c:v>
                </c:pt>
                <c:pt idx="635">
                  <c:v>0.0</c:v>
                </c:pt>
                <c:pt idx="636">
                  <c:v>0.0</c:v>
                </c:pt>
                <c:pt idx="637">
                  <c:v>0.0</c:v>
                </c:pt>
                <c:pt idx="638">
                  <c:v>2.0</c:v>
                </c:pt>
                <c:pt idx="639">
                  <c:v>0.0</c:v>
                </c:pt>
                <c:pt idx="640">
                  <c:v>0.0</c:v>
                </c:pt>
                <c:pt idx="641">
                  <c:v>3.0</c:v>
                </c:pt>
                <c:pt idx="642">
                  <c:v>1.0</c:v>
                </c:pt>
                <c:pt idx="643">
                  <c:v>1.0</c:v>
                </c:pt>
                <c:pt idx="644">
                  <c:v>0.0</c:v>
                </c:pt>
                <c:pt idx="645">
                  <c:v>1.0</c:v>
                </c:pt>
                <c:pt idx="646">
                  <c:v>0.0</c:v>
                </c:pt>
                <c:pt idx="647">
                  <c:v>1.0</c:v>
                </c:pt>
                <c:pt idx="648">
                  <c:v>1.0</c:v>
                </c:pt>
                <c:pt idx="649">
                  <c:v>0.0</c:v>
                </c:pt>
                <c:pt idx="650">
                  <c:v>1.0</c:v>
                </c:pt>
                <c:pt idx="651">
                  <c:v>0.0</c:v>
                </c:pt>
                <c:pt idx="652">
                  <c:v>0.0</c:v>
                </c:pt>
                <c:pt idx="653">
                  <c:v>1.0</c:v>
                </c:pt>
                <c:pt idx="654">
                  <c:v>1.0</c:v>
                </c:pt>
                <c:pt idx="655">
                  <c:v>2.0</c:v>
                </c:pt>
                <c:pt idx="656">
                  <c:v>1.0</c:v>
                </c:pt>
                <c:pt idx="657">
                  <c:v>2.0</c:v>
                </c:pt>
                <c:pt idx="658">
                  <c:v>1.0</c:v>
                </c:pt>
                <c:pt idx="659">
                  <c:v>3.0</c:v>
                </c:pt>
                <c:pt idx="660">
                  <c:v>1.0</c:v>
                </c:pt>
                <c:pt idx="661">
                  <c:v>1.0</c:v>
                </c:pt>
                <c:pt idx="662">
                  <c:v>0.0</c:v>
                </c:pt>
                <c:pt idx="663">
                  <c:v>0.0</c:v>
                </c:pt>
                <c:pt idx="664">
                  <c:v>2.0</c:v>
                </c:pt>
                <c:pt idx="665">
                  <c:v>2.0</c:v>
                </c:pt>
                <c:pt idx="666">
                  <c:v>2.0</c:v>
                </c:pt>
                <c:pt idx="667">
                  <c:v>1.0</c:v>
                </c:pt>
                <c:pt idx="668">
                  <c:v>0.0</c:v>
                </c:pt>
                <c:pt idx="669">
                  <c:v>0.0</c:v>
                </c:pt>
                <c:pt idx="670">
                  <c:v>1.0</c:v>
                </c:pt>
                <c:pt idx="671">
                  <c:v>1.0</c:v>
                </c:pt>
                <c:pt idx="672">
                  <c:v>0.0</c:v>
                </c:pt>
                <c:pt idx="673">
                  <c:v>2.0</c:v>
                </c:pt>
                <c:pt idx="674">
                  <c:v>2.0</c:v>
                </c:pt>
                <c:pt idx="675">
                  <c:v>1.0</c:v>
                </c:pt>
                <c:pt idx="676">
                  <c:v>2.0</c:v>
                </c:pt>
                <c:pt idx="677">
                  <c:v>0.0</c:v>
                </c:pt>
                <c:pt idx="678">
                  <c:v>1.0</c:v>
                </c:pt>
                <c:pt idx="679">
                  <c:v>0.0</c:v>
                </c:pt>
                <c:pt idx="680">
                  <c:v>0.0</c:v>
                </c:pt>
                <c:pt idx="681">
                  <c:v>0.0</c:v>
                </c:pt>
                <c:pt idx="682">
                  <c:v>1.0</c:v>
                </c:pt>
                <c:pt idx="683">
                  <c:v>1.0</c:v>
                </c:pt>
                <c:pt idx="684">
                  <c:v>1.0</c:v>
                </c:pt>
                <c:pt idx="685">
                  <c:v>2.0</c:v>
                </c:pt>
                <c:pt idx="686">
                  <c:v>4.0</c:v>
                </c:pt>
                <c:pt idx="687">
                  <c:v>2.0</c:v>
                </c:pt>
                <c:pt idx="688">
                  <c:v>0.0</c:v>
                </c:pt>
                <c:pt idx="689">
                  <c:v>1.0</c:v>
                </c:pt>
                <c:pt idx="690">
                  <c:v>0.0</c:v>
                </c:pt>
                <c:pt idx="691">
                  <c:v>0.0</c:v>
                </c:pt>
                <c:pt idx="692">
                  <c:v>1.0</c:v>
                </c:pt>
                <c:pt idx="693">
                  <c:v>3.0</c:v>
                </c:pt>
                <c:pt idx="694">
                  <c:v>0.0</c:v>
                </c:pt>
                <c:pt idx="695">
                  <c:v>0.0</c:v>
                </c:pt>
                <c:pt idx="696">
                  <c:v>1.0</c:v>
                </c:pt>
                <c:pt idx="697">
                  <c:v>1.0</c:v>
                </c:pt>
                <c:pt idx="698">
                  <c:v>2.0</c:v>
                </c:pt>
                <c:pt idx="699">
                  <c:v>1.0</c:v>
                </c:pt>
                <c:pt idx="700">
                  <c:v>3.0</c:v>
                </c:pt>
                <c:pt idx="701">
                  <c:v>1.0</c:v>
                </c:pt>
                <c:pt idx="702">
                  <c:v>1.0</c:v>
                </c:pt>
                <c:pt idx="703">
                  <c:v>2.0</c:v>
                </c:pt>
                <c:pt idx="704">
                  <c:v>1.0</c:v>
                </c:pt>
                <c:pt idx="705">
                  <c:v>1.0</c:v>
                </c:pt>
                <c:pt idx="706">
                  <c:v>4.0</c:v>
                </c:pt>
                <c:pt idx="707">
                  <c:v>0.0</c:v>
                </c:pt>
                <c:pt idx="708">
                  <c:v>2.0</c:v>
                </c:pt>
                <c:pt idx="709">
                  <c:v>0.0</c:v>
                </c:pt>
                <c:pt idx="710">
                  <c:v>1.0</c:v>
                </c:pt>
                <c:pt idx="711">
                  <c:v>4.0</c:v>
                </c:pt>
                <c:pt idx="712">
                  <c:v>1.0</c:v>
                </c:pt>
                <c:pt idx="713">
                  <c:v>2.0</c:v>
                </c:pt>
                <c:pt idx="714">
                  <c:v>0.0</c:v>
                </c:pt>
                <c:pt idx="715">
                  <c:v>3.0</c:v>
                </c:pt>
                <c:pt idx="716">
                  <c:v>3.0</c:v>
                </c:pt>
                <c:pt idx="717">
                  <c:v>0.0</c:v>
                </c:pt>
                <c:pt idx="718">
                  <c:v>0.0</c:v>
                </c:pt>
                <c:pt idx="719">
                  <c:v>3.0</c:v>
                </c:pt>
                <c:pt idx="720">
                  <c:v>2.0</c:v>
                </c:pt>
                <c:pt idx="721">
                  <c:v>0.0</c:v>
                </c:pt>
                <c:pt idx="722">
                  <c:v>2.0</c:v>
                </c:pt>
                <c:pt idx="723">
                  <c:v>0.0</c:v>
                </c:pt>
                <c:pt idx="724">
                  <c:v>1.0</c:v>
                </c:pt>
                <c:pt idx="725">
                  <c:v>1.0</c:v>
                </c:pt>
                <c:pt idx="726">
                  <c:v>2.0</c:v>
                </c:pt>
                <c:pt idx="727">
                  <c:v>2.0</c:v>
                </c:pt>
                <c:pt idx="728">
                  <c:v>0.0</c:v>
                </c:pt>
                <c:pt idx="729">
                  <c:v>0.0</c:v>
                </c:pt>
                <c:pt idx="730">
                  <c:v>1.0</c:v>
                </c:pt>
                <c:pt idx="731">
                  <c:v>4.0</c:v>
                </c:pt>
                <c:pt idx="732">
                  <c:v>2.0</c:v>
                </c:pt>
                <c:pt idx="733">
                  <c:v>4.0</c:v>
                </c:pt>
                <c:pt idx="734">
                  <c:v>5.0</c:v>
                </c:pt>
                <c:pt idx="735">
                  <c:v>0.0</c:v>
                </c:pt>
                <c:pt idx="736">
                  <c:v>1.0</c:v>
                </c:pt>
                <c:pt idx="737">
                  <c:v>1.0</c:v>
                </c:pt>
                <c:pt idx="738">
                  <c:v>1.0</c:v>
                </c:pt>
                <c:pt idx="739">
                  <c:v>2.0</c:v>
                </c:pt>
                <c:pt idx="740">
                  <c:v>1.0</c:v>
                </c:pt>
                <c:pt idx="741">
                  <c:v>0.0</c:v>
                </c:pt>
                <c:pt idx="742">
                  <c:v>0.0</c:v>
                </c:pt>
                <c:pt idx="743">
                  <c:v>0.0</c:v>
                </c:pt>
                <c:pt idx="744">
                  <c:v>1.0</c:v>
                </c:pt>
                <c:pt idx="745">
                  <c:v>1.0</c:v>
                </c:pt>
                <c:pt idx="746">
                  <c:v>0.0</c:v>
                </c:pt>
                <c:pt idx="747">
                  <c:v>4.0</c:v>
                </c:pt>
                <c:pt idx="748">
                  <c:v>0.0</c:v>
                </c:pt>
                <c:pt idx="749">
                  <c:v>2.0</c:v>
                </c:pt>
                <c:pt idx="750">
                  <c:v>1.0</c:v>
                </c:pt>
                <c:pt idx="751">
                  <c:v>0.0</c:v>
                </c:pt>
                <c:pt idx="752">
                  <c:v>0.0</c:v>
                </c:pt>
                <c:pt idx="753">
                  <c:v>0.0</c:v>
                </c:pt>
                <c:pt idx="754">
                  <c:v>2.0</c:v>
                </c:pt>
                <c:pt idx="755">
                  <c:v>1.0</c:v>
                </c:pt>
                <c:pt idx="756">
                  <c:v>0.0</c:v>
                </c:pt>
                <c:pt idx="757">
                  <c:v>1.0</c:v>
                </c:pt>
                <c:pt idx="758">
                  <c:v>1.0</c:v>
                </c:pt>
                <c:pt idx="759">
                  <c:v>0.0</c:v>
                </c:pt>
                <c:pt idx="760">
                  <c:v>0.0</c:v>
                </c:pt>
                <c:pt idx="761">
                  <c:v>0.0</c:v>
                </c:pt>
                <c:pt idx="762">
                  <c:v>1.0</c:v>
                </c:pt>
                <c:pt idx="763">
                  <c:v>0.0</c:v>
                </c:pt>
                <c:pt idx="764">
                  <c:v>1.0</c:v>
                </c:pt>
                <c:pt idx="765">
                  <c:v>1.0</c:v>
                </c:pt>
                <c:pt idx="766">
                  <c:v>0.0</c:v>
                </c:pt>
                <c:pt idx="767">
                  <c:v>0.0</c:v>
                </c:pt>
                <c:pt idx="768">
                  <c:v>1.0</c:v>
                </c:pt>
                <c:pt idx="769">
                  <c:v>2.0</c:v>
                </c:pt>
                <c:pt idx="770">
                  <c:v>0.0</c:v>
                </c:pt>
                <c:pt idx="771">
                  <c:v>1.0</c:v>
                </c:pt>
                <c:pt idx="772">
                  <c:v>0.0</c:v>
                </c:pt>
                <c:pt idx="773">
                  <c:v>0.0</c:v>
                </c:pt>
                <c:pt idx="774">
                  <c:v>1.0</c:v>
                </c:pt>
                <c:pt idx="775">
                  <c:v>1.0</c:v>
                </c:pt>
                <c:pt idx="776">
                  <c:v>2.0</c:v>
                </c:pt>
                <c:pt idx="777">
                  <c:v>0.0</c:v>
                </c:pt>
                <c:pt idx="778">
                  <c:v>5.0</c:v>
                </c:pt>
                <c:pt idx="779">
                  <c:v>1.0</c:v>
                </c:pt>
                <c:pt idx="780">
                  <c:v>1.0</c:v>
                </c:pt>
                <c:pt idx="781">
                  <c:v>0.0</c:v>
                </c:pt>
                <c:pt idx="782">
                  <c:v>0.0</c:v>
                </c:pt>
                <c:pt idx="783">
                  <c:v>1.0</c:v>
                </c:pt>
                <c:pt idx="784">
                  <c:v>0.0</c:v>
                </c:pt>
                <c:pt idx="785">
                  <c:v>0.0</c:v>
                </c:pt>
                <c:pt idx="786">
                  <c:v>0.0</c:v>
                </c:pt>
                <c:pt idx="787">
                  <c:v>5.0</c:v>
                </c:pt>
                <c:pt idx="788">
                  <c:v>1.0</c:v>
                </c:pt>
                <c:pt idx="789">
                  <c:v>0.0</c:v>
                </c:pt>
                <c:pt idx="790">
                  <c:v>0.0</c:v>
                </c:pt>
                <c:pt idx="791">
                  <c:v>0.0</c:v>
                </c:pt>
                <c:pt idx="792">
                  <c:v>0.0</c:v>
                </c:pt>
                <c:pt idx="793">
                  <c:v>2.0</c:v>
                </c:pt>
                <c:pt idx="794">
                  <c:v>1.0</c:v>
                </c:pt>
                <c:pt idx="795">
                  <c:v>3.0</c:v>
                </c:pt>
                <c:pt idx="796">
                  <c:v>7.0</c:v>
                </c:pt>
                <c:pt idx="797">
                  <c:v>1.0</c:v>
                </c:pt>
                <c:pt idx="798">
                  <c:v>1.0</c:v>
                </c:pt>
                <c:pt idx="799">
                  <c:v>1.0</c:v>
                </c:pt>
                <c:pt idx="800">
                  <c:v>1.0</c:v>
                </c:pt>
                <c:pt idx="801">
                  <c:v>0.0</c:v>
                </c:pt>
                <c:pt idx="802">
                  <c:v>2.0</c:v>
                </c:pt>
                <c:pt idx="803">
                  <c:v>0.0</c:v>
                </c:pt>
                <c:pt idx="804">
                  <c:v>0.0</c:v>
                </c:pt>
                <c:pt idx="805">
                  <c:v>0.0</c:v>
                </c:pt>
                <c:pt idx="806">
                  <c:v>1.0</c:v>
                </c:pt>
                <c:pt idx="807">
                  <c:v>0.0</c:v>
                </c:pt>
                <c:pt idx="808">
                  <c:v>0.0</c:v>
                </c:pt>
                <c:pt idx="809">
                  <c:v>1.0</c:v>
                </c:pt>
                <c:pt idx="810">
                  <c:v>7.0</c:v>
                </c:pt>
                <c:pt idx="811">
                  <c:v>0.0</c:v>
                </c:pt>
                <c:pt idx="812">
                  <c:v>0.0</c:v>
                </c:pt>
                <c:pt idx="813">
                  <c:v>2.0</c:v>
                </c:pt>
                <c:pt idx="814">
                  <c:v>0.0</c:v>
                </c:pt>
                <c:pt idx="815">
                  <c:v>0.0</c:v>
                </c:pt>
                <c:pt idx="816">
                  <c:v>0.0</c:v>
                </c:pt>
                <c:pt idx="817">
                  <c:v>1.0</c:v>
                </c:pt>
                <c:pt idx="818">
                  <c:v>3.0</c:v>
                </c:pt>
                <c:pt idx="819">
                  <c:v>3.0</c:v>
                </c:pt>
                <c:pt idx="820">
                  <c:v>1.0</c:v>
                </c:pt>
                <c:pt idx="821">
                  <c:v>1.0</c:v>
                </c:pt>
                <c:pt idx="822">
                  <c:v>0.0</c:v>
                </c:pt>
                <c:pt idx="823">
                  <c:v>0.0</c:v>
                </c:pt>
                <c:pt idx="824">
                  <c:v>0.0</c:v>
                </c:pt>
                <c:pt idx="825">
                  <c:v>0.0</c:v>
                </c:pt>
                <c:pt idx="826">
                  <c:v>2.0</c:v>
                </c:pt>
                <c:pt idx="827">
                  <c:v>0.0</c:v>
                </c:pt>
                <c:pt idx="828">
                  <c:v>0.0</c:v>
                </c:pt>
                <c:pt idx="829">
                  <c:v>2.0</c:v>
                </c:pt>
                <c:pt idx="830">
                  <c:v>2.0</c:v>
                </c:pt>
                <c:pt idx="831">
                  <c:v>0.0</c:v>
                </c:pt>
                <c:pt idx="832">
                  <c:v>0.0</c:v>
                </c:pt>
                <c:pt idx="833">
                  <c:v>1.0</c:v>
                </c:pt>
                <c:pt idx="834">
                  <c:v>1.0</c:v>
                </c:pt>
                <c:pt idx="835">
                  <c:v>1.0</c:v>
                </c:pt>
                <c:pt idx="836">
                  <c:v>2.0</c:v>
                </c:pt>
                <c:pt idx="837">
                  <c:v>0.0</c:v>
                </c:pt>
                <c:pt idx="838">
                  <c:v>3.0</c:v>
                </c:pt>
                <c:pt idx="839">
                  <c:v>0.0</c:v>
                </c:pt>
                <c:pt idx="840">
                  <c:v>0.0</c:v>
                </c:pt>
                <c:pt idx="841">
                  <c:v>0.0</c:v>
                </c:pt>
                <c:pt idx="842">
                  <c:v>0.0</c:v>
                </c:pt>
                <c:pt idx="843">
                  <c:v>2.0</c:v>
                </c:pt>
                <c:pt idx="844">
                  <c:v>2.0</c:v>
                </c:pt>
                <c:pt idx="845">
                  <c:v>1.0</c:v>
                </c:pt>
                <c:pt idx="846">
                  <c:v>1.0</c:v>
                </c:pt>
                <c:pt idx="847">
                  <c:v>3.0</c:v>
                </c:pt>
                <c:pt idx="848">
                  <c:v>5.0</c:v>
                </c:pt>
                <c:pt idx="849">
                  <c:v>1.0</c:v>
                </c:pt>
                <c:pt idx="850">
                  <c:v>1.0</c:v>
                </c:pt>
                <c:pt idx="851">
                  <c:v>1.0</c:v>
                </c:pt>
                <c:pt idx="852">
                  <c:v>2.0</c:v>
                </c:pt>
                <c:pt idx="853">
                  <c:v>1.0</c:v>
                </c:pt>
                <c:pt idx="854">
                  <c:v>3.0</c:v>
                </c:pt>
                <c:pt idx="855">
                  <c:v>1.0</c:v>
                </c:pt>
                <c:pt idx="856">
                  <c:v>5.0</c:v>
                </c:pt>
                <c:pt idx="857">
                  <c:v>2.0</c:v>
                </c:pt>
                <c:pt idx="858">
                  <c:v>1.0</c:v>
                </c:pt>
                <c:pt idx="859">
                  <c:v>1.0</c:v>
                </c:pt>
                <c:pt idx="860">
                  <c:v>0.0</c:v>
                </c:pt>
                <c:pt idx="861">
                  <c:v>0.0</c:v>
                </c:pt>
                <c:pt idx="862">
                  <c:v>1.0</c:v>
                </c:pt>
                <c:pt idx="863">
                  <c:v>4.0</c:v>
                </c:pt>
                <c:pt idx="864">
                  <c:v>2.0</c:v>
                </c:pt>
                <c:pt idx="865">
                  <c:v>0.0</c:v>
                </c:pt>
                <c:pt idx="866">
                  <c:v>1.0</c:v>
                </c:pt>
                <c:pt idx="867">
                  <c:v>1.0</c:v>
                </c:pt>
                <c:pt idx="868">
                  <c:v>0.0</c:v>
                </c:pt>
                <c:pt idx="869">
                  <c:v>8.0</c:v>
                </c:pt>
                <c:pt idx="870">
                  <c:v>0.0</c:v>
                </c:pt>
                <c:pt idx="871">
                  <c:v>1.0</c:v>
                </c:pt>
                <c:pt idx="872">
                  <c:v>0.0</c:v>
                </c:pt>
                <c:pt idx="873">
                  <c:v>2.0</c:v>
                </c:pt>
                <c:pt idx="874">
                  <c:v>0.0</c:v>
                </c:pt>
                <c:pt idx="875">
                  <c:v>1.0</c:v>
                </c:pt>
                <c:pt idx="876">
                  <c:v>0.0</c:v>
                </c:pt>
                <c:pt idx="877">
                  <c:v>0.0</c:v>
                </c:pt>
                <c:pt idx="878">
                  <c:v>1.0</c:v>
                </c:pt>
                <c:pt idx="879">
                  <c:v>0.0</c:v>
                </c:pt>
                <c:pt idx="880">
                  <c:v>1.0</c:v>
                </c:pt>
                <c:pt idx="881">
                  <c:v>2.0</c:v>
                </c:pt>
                <c:pt idx="882">
                  <c:v>1.0</c:v>
                </c:pt>
                <c:pt idx="883">
                  <c:v>1.0</c:v>
                </c:pt>
                <c:pt idx="884">
                  <c:v>0.0</c:v>
                </c:pt>
                <c:pt idx="885">
                  <c:v>1.0</c:v>
                </c:pt>
                <c:pt idx="886">
                  <c:v>0.0</c:v>
                </c:pt>
                <c:pt idx="887">
                  <c:v>1.0</c:v>
                </c:pt>
                <c:pt idx="888">
                  <c:v>2.0</c:v>
                </c:pt>
                <c:pt idx="889">
                  <c:v>2.0</c:v>
                </c:pt>
                <c:pt idx="890">
                  <c:v>1.0</c:v>
                </c:pt>
                <c:pt idx="891">
                  <c:v>0.0</c:v>
                </c:pt>
                <c:pt idx="892">
                  <c:v>0.0</c:v>
                </c:pt>
                <c:pt idx="893">
                  <c:v>2.0</c:v>
                </c:pt>
                <c:pt idx="894">
                  <c:v>0.0</c:v>
                </c:pt>
                <c:pt idx="895">
                  <c:v>2.0</c:v>
                </c:pt>
                <c:pt idx="896">
                  <c:v>0.0</c:v>
                </c:pt>
                <c:pt idx="897">
                  <c:v>1.0</c:v>
                </c:pt>
                <c:pt idx="898">
                  <c:v>2.0</c:v>
                </c:pt>
                <c:pt idx="899">
                  <c:v>2.0</c:v>
                </c:pt>
                <c:pt idx="900">
                  <c:v>0.0</c:v>
                </c:pt>
                <c:pt idx="901">
                  <c:v>0.0</c:v>
                </c:pt>
                <c:pt idx="902">
                  <c:v>0.0</c:v>
                </c:pt>
                <c:pt idx="903">
                  <c:v>1.0</c:v>
                </c:pt>
                <c:pt idx="904">
                  <c:v>0.0</c:v>
                </c:pt>
                <c:pt idx="905">
                  <c:v>1.0</c:v>
                </c:pt>
                <c:pt idx="906">
                  <c:v>3.0</c:v>
                </c:pt>
                <c:pt idx="907">
                  <c:v>0.0</c:v>
                </c:pt>
                <c:pt idx="908">
                  <c:v>2.0</c:v>
                </c:pt>
                <c:pt idx="909">
                  <c:v>1.0</c:v>
                </c:pt>
                <c:pt idx="910">
                  <c:v>2.0</c:v>
                </c:pt>
                <c:pt idx="911">
                  <c:v>1.0</c:v>
                </c:pt>
                <c:pt idx="912">
                  <c:v>1.0</c:v>
                </c:pt>
                <c:pt idx="913">
                  <c:v>1.0</c:v>
                </c:pt>
                <c:pt idx="914">
                  <c:v>0.0</c:v>
                </c:pt>
                <c:pt idx="915">
                  <c:v>0.0</c:v>
                </c:pt>
                <c:pt idx="916">
                  <c:v>1.0</c:v>
                </c:pt>
                <c:pt idx="917">
                  <c:v>0.0</c:v>
                </c:pt>
                <c:pt idx="918">
                  <c:v>0.0</c:v>
                </c:pt>
                <c:pt idx="919">
                  <c:v>1.0</c:v>
                </c:pt>
                <c:pt idx="920">
                  <c:v>0.0</c:v>
                </c:pt>
                <c:pt idx="921">
                  <c:v>2.0</c:v>
                </c:pt>
                <c:pt idx="922">
                  <c:v>1.0</c:v>
                </c:pt>
                <c:pt idx="923">
                  <c:v>0.0</c:v>
                </c:pt>
                <c:pt idx="924">
                  <c:v>1.0</c:v>
                </c:pt>
                <c:pt idx="925">
                  <c:v>1.0</c:v>
                </c:pt>
                <c:pt idx="926">
                  <c:v>0.0</c:v>
                </c:pt>
                <c:pt idx="927">
                  <c:v>1.0</c:v>
                </c:pt>
                <c:pt idx="928">
                  <c:v>2.0</c:v>
                </c:pt>
                <c:pt idx="929">
                  <c:v>1.0</c:v>
                </c:pt>
                <c:pt idx="930">
                  <c:v>0.0</c:v>
                </c:pt>
                <c:pt idx="931">
                  <c:v>0.0</c:v>
                </c:pt>
                <c:pt idx="932">
                  <c:v>0.0</c:v>
                </c:pt>
                <c:pt idx="933">
                  <c:v>0.0</c:v>
                </c:pt>
                <c:pt idx="934">
                  <c:v>1.0</c:v>
                </c:pt>
                <c:pt idx="935">
                  <c:v>0.0</c:v>
                </c:pt>
                <c:pt idx="936">
                  <c:v>1.0</c:v>
                </c:pt>
                <c:pt idx="937">
                  <c:v>2.0</c:v>
                </c:pt>
                <c:pt idx="938">
                  <c:v>6.0</c:v>
                </c:pt>
                <c:pt idx="939">
                  <c:v>1.0</c:v>
                </c:pt>
                <c:pt idx="940">
                  <c:v>1.0</c:v>
                </c:pt>
                <c:pt idx="941">
                  <c:v>1.0</c:v>
                </c:pt>
                <c:pt idx="942">
                  <c:v>3.0</c:v>
                </c:pt>
                <c:pt idx="943">
                  <c:v>1.0</c:v>
                </c:pt>
                <c:pt idx="944">
                  <c:v>2.0</c:v>
                </c:pt>
                <c:pt idx="945">
                  <c:v>1.0</c:v>
                </c:pt>
                <c:pt idx="946">
                  <c:v>8.0</c:v>
                </c:pt>
                <c:pt idx="947">
                  <c:v>2.0</c:v>
                </c:pt>
                <c:pt idx="948">
                  <c:v>2.0</c:v>
                </c:pt>
                <c:pt idx="949">
                  <c:v>0.0</c:v>
                </c:pt>
                <c:pt idx="950">
                  <c:v>0.0</c:v>
                </c:pt>
                <c:pt idx="951">
                  <c:v>1.0</c:v>
                </c:pt>
                <c:pt idx="952">
                  <c:v>1.0</c:v>
                </c:pt>
                <c:pt idx="953">
                  <c:v>2.0</c:v>
                </c:pt>
                <c:pt idx="954">
                  <c:v>1.0</c:v>
                </c:pt>
                <c:pt idx="955">
                  <c:v>0.0</c:v>
                </c:pt>
                <c:pt idx="956">
                  <c:v>0.0</c:v>
                </c:pt>
                <c:pt idx="957">
                  <c:v>1.0</c:v>
                </c:pt>
                <c:pt idx="958">
                  <c:v>0.0</c:v>
                </c:pt>
                <c:pt idx="959">
                  <c:v>2.0</c:v>
                </c:pt>
                <c:pt idx="960">
                  <c:v>2.0</c:v>
                </c:pt>
                <c:pt idx="961">
                  <c:v>0.0</c:v>
                </c:pt>
                <c:pt idx="962">
                  <c:v>3.0</c:v>
                </c:pt>
                <c:pt idx="963">
                  <c:v>5.0</c:v>
                </c:pt>
                <c:pt idx="964">
                  <c:v>0.0</c:v>
                </c:pt>
                <c:pt idx="965">
                  <c:v>3.0</c:v>
                </c:pt>
                <c:pt idx="966">
                  <c:v>2.0</c:v>
                </c:pt>
                <c:pt idx="967">
                  <c:v>3.0</c:v>
                </c:pt>
                <c:pt idx="968">
                  <c:v>2.0</c:v>
                </c:pt>
                <c:pt idx="969">
                  <c:v>3.0</c:v>
                </c:pt>
                <c:pt idx="970">
                  <c:v>1.0</c:v>
                </c:pt>
                <c:pt idx="971">
                  <c:v>1.0</c:v>
                </c:pt>
                <c:pt idx="972">
                  <c:v>0.0</c:v>
                </c:pt>
                <c:pt idx="973">
                  <c:v>1.0</c:v>
                </c:pt>
                <c:pt idx="974">
                  <c:v>1.0</c:v>
                </c:pt>
                <c:pt idx="975">
                  <c:v>1.0</c:v>
                </c:pt>
                <c:pt idx="976">
                  <c:v>1.0</c:v>
                </c:pt>
                <c:pt idx="977">
                  <c:v>2.0</c:v>
                </c:pt>
                <c:pt idx="978">
                  <c:v>2.0</c:v>
                </c:pt>
                <c:pt idx="979">
                  <c:v>0.0</c:v>
                </c:pt>
                <c:pt idx="980">
                  <c:v>4.0</c:v>
                </c:pt>
                <c:pt idx="981">
                  <c:v>0.0</c:v>
                </c:pt>
                <c:pt idx="982">
                  <c:v>0.0</c:v>
                </c:pt>
                <c:pt idx="983">
                  <c:v>2.0</c:v>
                </c:pt>
                <c:pt idx="984">
                  <c:v>1.0</c:v>
                </c:pt>
                <c:pt idx="985">
                  <c:v>2.0</c:v>
                </c:pt>
                <c:pt idx="986">
                  <c:v>1.0</c:v>
                </c:pt>
                <c:pt idx="987">
                  <c:v>1.0</c:v>
                </c:pt>
                <c:pt idx="988">
                  <c:v>4.0</c:v>
                </c:pt>
                <c:pt idx="989">
                  <c:v>1.0</c:v>
                </c:pt>
                <c:pt idx="990">
                  <c:v>0.0</c:v>
                </c:pt>
                <c:pt idx="991">
                  <c:v>3.0</c:v>
                </c:pt>
                <c:pt idx="992">
                  <c:v>1.0</c:v>
                </c:pt>
                <c:pt idx="993">
                  <c:v>2.0</c:v>
                </c:pt>
                <c:pt idx="994">
                  <c:v>0.0</c:v>
                </c:pt>
                <c:pt idx="995">
                  <c:v>1.0</c:v>
                </c:pt>
                <c:pt idx="996">
                  <c:v>2.0</c:v>
                </c:pt>
                <c:pt idx="997">
                  <c:v>0.0</c:v>
                </c:pt>
                <c:pt idx="998">
                  <c:v>1.0</c:v>
                </c:pt>
                <c:pt idx="999">
                  <c:v>2.0</c:v>
                </c:pt>
                <c:pt idx="1000">
                  <c:v>1.0</c:v>
                </c:pt>
                <c:pt idx="1001">
                  <c:v>0.0</c:v>
                </c:pt>
                <c:pt idx="1002">
                  <c:v>1.0</c:v>
                </c:pt>
                <c:pt idx="1003">
                  <c:v>1.0</c:v>
                </c:pt>
                <c:pt idx="1004">
                  <c:v>1.0</c:v>
                </c:pt>
                <c:pt idx="1005">
                  <c:v>0.0</c:v>
                </c:pt>
                <c:pt idx="1006">
                  <c:v>1.0</c:v>
                </c:pt>
                <c:pt idx="1007">
                  <c:v>1.0</c:v>
                </c:pt>
                <c:pt idx="1008">
                  <c:v>2.0</c:v>
                </c:pt>
                <c:pt idx="1009">
                  <c:v>1.0</c:v>
                </c:pt>
                <c:pt idx="1010">
                  <c:v>1.0</c:v>
                </c:pt>
                <c:pt idx="1011">
                  <c:v>0.0</c:v>
                </c:pt>
                <c:pt idx="1012">
                  <c:v>0.0</c:v>
                </c:pt>
                <c:pt idx="1013">
                  <c:v>1.0</c:v>
                </c:pt>
                <c:pt idx="1014">
                  <c:v>0.0</c:v>
                </c:pt>
                <c:pt idx="1015">
                  <c:v>1.0</c:v>
                </c:pt>
                <c:pt idx="1016">
                  <c:v>2.0</c:v>
                </c:pt>
                <c:pt idx="1017">
                  <c:v>1.0</c:v>
                </c:pt>
                <c:pt idx="1018">
                  <c:v>1.0</c:v>
                </c:pt>
                <c:pt idx="1019">
                  <c:v>1.0</c:v>
                </c:pt>
                <c:pt idx="1020">
                  <c:v>1.0</c:v>
                </c:pt>
                <c:pt idx="1021">
                  <c:v>1.0</c:v>
                </c:pt>
                <c:pt idx="1022">
                  <c:v>1.0</c:v>
                </c:pt>
                <c:pt idx="1023">
                  <c:v>0.0</c:v>
                </c:pt>
                <c:pt idx="1024">
                  <c:v>3.0</c:v>
                </c:pt>
                <c:pt idx="1025">
                  <c:v>1.0</c:v>
                </c:pt>
                <c:pt idx="1026">
                  <c:v>2.0</c:v>
                </c:pt>
                <c:pt idx="1027">
                  <c:v>0.0</c:v>
                </c:pt>
                <c:pt idx="1028">
                  <c:v>0.0</c:v>
                </c:pt>
                <c:pt idx="1029">
                  <c:v>0.0</c:v>
                </c:pt>
                <c:pt idx="1030">
                  <c:v>4.0</c:v>
                </c:pt>
                <c:pt idx="1031">
                  <c:v>0.0</c:v>
                </c:pt>
                <c:pt idx="1032">
                  <c:v>0.0</c:v>
                </c:pt>
                <c:pt idx="1033">
                  <c:v>5.0</c:v>
                </c:pt>
                <c:pt idx="1034">
                  <c:v>5.0</c:v>
                </c:pt>
                <c:pt idx="1035">
                  <c:v>1.0</c:v>
                </c:pt>
                <c:pt idx="1036">
                  <c:v>1.0</c:v>
                </c:pt>
                <c:pt idx="1037">
                  <c:v>1.0</c:v>
                </c:pt>
                <c:pt idx="1038">
                  <c:v>3.0</c:v>
                </c:pt>
                <c:pt idx="1039">
                  <c:v>1.0</c:v>
                </c:pt>
                <c:pt idx="1040">
                  <c:v>1.0</c:v>
                </c:pt>
                <c:pt idx="1041">
                  <c:v>3.0</c:v>
                </c:pt>
                <c:pt idx="1042">
                  <c:v>1.0</c:v>
                </c:pt>
                <c:pt idx="1043">
                  <c:v>4.0</c:v>
                </c:pt>
                <c:pt idx="1044">
                  <c:v>2.0</c:v>
                </c:pt>
                <c:pt idx="1045">
                  <c:v>0.0</c:v>
                </c:pt>
                <c:pt idx="1046">
                  <c:v>0.0</c:v>
                </c:pt>
                <c:pt idx="1047">
                  <c:v>1.0</c:v>
                </c:pt>
                <c:pt idx="1048">
                  <c:v>5.0</c:v>
                </c:pt>
                <c:pt idx="1049">
                  <c:v>2.0</c:v>
                </c:pt>
                <c:pt idx="1050">
                  <c:v>0.0</c:v>
                </c:pt>
                <c:pt idx="1051">
                  <c:v>0.0</c:v>
                </c:pt>
                <c:pt idx="1052">
                  <c:v>1.0</c:v>
                </c:pt>
                <c:pt idx="1053">
                  <c:v>1.0</c:v>
                </c:pt>
                <c:pt idx="1054">
                  <c:v>0.0</c:v>
                </c:pt>
                <c:pt idx="1055">
                  <c:v>0.0</c:v>
                </c:pt>
                <c:pt idx="1056">
                  <c:v>1.0</c:v>
                </c:pt>
                <c:pt idx="1057">
                  <c:v>0.0</c:v>
                </c:pt>
                <c:pt idx="1058">
                  <c:v>1.0</c:v>
                </c:pt>
                <c:pt idx="1059">
                  <c:v>0.0</c:v>
                </c:pt>
                <c:pt idx="1060">
                  <c:v>0.0</c:v>
                </c:pt>
                <c:pt idx="1061">
                  <c:v>1.0</c:v>
                </c:pt>
                <c:pt idx="1062">
                  <c:v>1.0</c:v>
                </c:pt>
                <c:pt idx="1063">
                  <c:v>2.0</c:v>
                </c:pt>
                <c:pt idx="1064">
                  <c:v>6.0</c:v>
                </c:pt>
                <c:pt idx="1065">
                  <c:v>2.0</c:v>
                </c:pt>
                <c:pt idx="1066">
                  <c:v>0.0</c:v>
                </c:pt>
                <c:pt idx="1067">
                  <c:v>1.0</c:v>
                </c:pt>
                <c:pt idx="1068">
                  <c:v>1.0</c:v>
                </c:pt>
                <c:pt idx="1069">
                  <c:v>2.0</c:v>
                </c:pt>
                <c:pt idx="1070">
                  <c:v>2.0</c:v>
                </c:pt>
                <c:pt idx="1071">
                  <c:v>1.0</c:v>
                </c:pt>
                <c:pt idx="1072">
                  <c:v>2.0</c:v>
                </c:pt>
                <c:pt idx="1073">
                  <c:v>4.0</c:v>
                </c:pt>
                <c:pt idx="1074">
                  <c:v>1.0</c:v>
                </c:pt>
                <c:pt idx="1075">
                  <c:v>1.0</c:v>
                </c:pt>
                <c:pt idx="1076">
                  <c:v>1.0</c:v>
                </c:pt>
                <c:pt idx="1077">
                  <c:v>1.0</c:v>
                </c:pt>
                <c:pt idx="1078">
                  <c:v>0.0</c:v>
                </c:pt>
                <c:pt idx="1079">
                  <c:v>8.0</c:v>
                </c:pt>
                <c:pt idx="1080">
                  <c:v>1.0</c:v>
                </c:pt>
                <c:pt idx="1081">
                  <c:v>2.0</c:v>
                </c:pt>
                <c:pt idx="1082">
                  <c:v>3.0</c:v>
                </c:pt>
                <c:pt idx="1083">
                  <c:v>1.0</c:v>
                </c:pt>
                <c:pt idx="1084">
                  <c:v>3.0</c:v>
                </c:pt>
                <c:pt idx="1085">
                  <c:v>1.0</c:v>
                </c:pt>
                <c:pt idx="1086">
                  <c:v>0.0</c:v>
                </c:pt>
                <c:pt idx="1087">
                  <c:v>3.0</c:v>
                </c:pt>
                <c:pt idx="1088">
                  <c:v>2.0</c:v>
                </c:pt>
                <c:pt idx="1089">
                  <c:v>6.0</c:v>
                </c:pt>
                <c:pt idx="1090">
                  <c:v>4.0</c:v>
                </c:pt>
                <c:pt idx="1091">
                  <c:v>2.0</c:v>
                </c:pt>
                <c:pt idx="1092">
                  <c:v>1.0</c:v>
                </c:pt>
                <c:pt idx="1093">
                  <c:v>3.0</c:v>
                </c:pt>
                <c:pt idx="1094">
                  <c:v>2.0</c:v>
                </c:pt>
                <c:pt idx="1095">
                  <c:v>0.0</c:v>
                </c:pt>
                <c:pt idx="1096">
                  <c:v>1.0</c:v>
                </c:pt>
                <c:pt idx="1097">
                  <c:v>1.0</c:v>
                </c:pt>
                <c:pt idx="1098">
                  <c:v>0.0</c:v>
                </c:pt>
                <c:pt idx="1099">
                  <c:v>3.0</c:v>
                </c:pt>
                <c:pt idx="1100">
                  <c:v>0.0</c:v>
                </c:pt>
                <c:pt idx="1101">
                  <c:v>0.0</c:v>
                </c:pt>
                <c:pt idx="1102">
                  <c:v>1.0</c:v>
                </c:pt>
                <c:pt idx="1103">
                  <c:v>2.0</c:v>
                </c:pt>
                <c:pt idx="1104">
                  <c:v>4.0</c:v>
                </c:pt>
                <c:pt idx="1105">
                  <c:v>1.0</c:v>
                </c:pt>
                <c:pt idx="1106">
                  <c:v>2.0</c:v>
                </c:pt>
                <c:pt idx="1107">
                  <c:v>0.0</c:v>
                </c:pt>
                <c:pt idx="1108">
                  <c:v>0.0</c:v>
                </c:pt>
                <c:pt idx="1109">
                  <c:v>1.0</c:v>
                </c:pt>
                <c:pt idx="1110">
                  <c:v>0.0</c:v>
                </c:pt>
                <c:pt idx="1111">
                  <c:v>1.0</c:v>
                </c:pt>
                <c:pt idx="1112">
                  <c:v>1.0</c:v>
                </c:pt>
                <c:pt idx="1113">
                  <c:v>0.0</c:v>
                </c:pt>
                <c:pt idx="1114">
                  <c:v>0.0</c:v>
                </c:pt>
                <c:pt idx="1115">
                  <c:v>2.0</c:v>
                </c:pt>
                <c:pt idx="1116">
                  <c:v>10.0</c:v>
                </c:pt>
                <c:pt idx="1117">
                  <c:v>1.0</c:v>
                </c:pt>
                <c:pt idx="1118">
                  <c:v>1.0</c:v>
                </c:pt>
                <c:pt idx="1119">
                  <c:v>1.0</c:v>
                </c:pt>
                <c:pt idx="1120">
                  <c:v>3.0</c:v>
                </c:pt>
                <c:pt idx="1121">
                  <c:v>3.0</c:v>
                </c:pt>
                <c:pt idx="1122">
                  <c:v>1.0</c:v>
                </c:pt>
                <c:pt idx="1123">
                  <c:v>0.0</c:v>
                </c:pt>
                <c:pt idx="1124">
                  <c:v>0.0</c:v>
                </c:pt>
                <c:pt idx="1125">
                  <c:v>0.0</c:v>
                </c:pt>
                <c:pt idx="1126">
                  <c:v>0.0</c:v>
                </c:pt>
                <c:pt idx="1127">
                  <c:v>2.0</c:v>
                </c:pt>
                <c:pt idx="1128">
                  <c:v>0.0</c:v>
                </c:pt>
                <c:pt idx="1129">
                  <c:v>0.0</c:v>
                </c:pt>
                <c:pt idx="1130">
                  <c:v>2.0</c:v>
                </c:pt>
                <c:pt idx="1131">
                  <c:v>0.0</c:v>
                </c:pt>
                <c:pt idx="1132">
                  <c:v>0.0</c:v>
                </c:pt>
                <c:pt idx="1133">
                  <c:v>2.0</c:v>
                </c:pt>
                <c:pt idx="1134">
                  <c:v>4.0</c:v>
                </c:pt>
                <c:pt idx="1135">
                  <c:v>2.0</c:v>
                </c:pt>
                <c:pt idx="1136">
                  <c:v>2.0</c:v>
                </c:pt>
                <c:pt idx="1137">
                  <c:v>0.0</c:v>
                </c:pt>
                <c:pt idx="1138">
                  <c:v>5.0</c:v>
                </c:pt>
                <c:pt idx="1139">
                  <c:v>0.0</c:v>
                </c:pt>
                <c:pt idx="1140">
                  <c:v>1.0</c:v>
                </c:pt>
                <c:pt idx="1141">
                  <c:v>0.0</c:v>
                </c:pt>
                <c:pt idx="1142">
                  <c:v>4.0</c:v>
                </c:pt>
                <c:pt idx="1143">
                  <c:v>1.0</c:v>
                </c:pt>
                <c:pt idx="1144">
                  <c:v>0.0</c:v>
                </c:pt>
                <c:pt idx="1145">
                  <c:v>0.0</c:v>
                </c:pt>
                <c:pt idx="1146">
                  <c:v>3.0</c:v>
                </c:pt>
                <c:pt idx="1147">
                  <c:v>1.0</c:v>
                </c:pt>
                <c:pt idx="1148">
                  <c:v>1.0</c:v>
                </c:pt>
                <c:pt idx="1149">
                  <c:v>0.0</c:v>
                </c:pt>
                <c:pt idx="1150">
                  <c:v>0.0</c:v>
                </c:pt>
                <c:pt idx="1151">
                  <c:v>0.0</c:v>
                </c:pt>
                <c:pt idx="1152">
                  <c:v>0.0</c:v>
                </c:pt>
                <c:pt idx="1153">
                  <c:v>2.0</c:v>
                </c:pt>
                <c:pt idx="1154">
                  <c:v>0.0</c:v>
                </c:pt>
                <c:pt idx="1155">
                  <c:v>0.0</c:v>
                </c:pt>
                <c:pt idx="1156">
                  <c:v>2.0</c:v>
                </c:pt>
                <c:pt idx="1157">
                  <c:v>0.0</c:v>
                </c:pt>
                <c:pt idx="1158">
                  <c:v>1.0</c:v>
                </c:pt>
                <c:pt idx="1159">
                  <c:v>0.0</c:v>
                </c:pt>
                <c:pt idx="1160">
                  <c:v>0.0</c:v>
                </c:pt>
                <c:pt idx="1161">
                  <c:v>0.0</c:v>
                </c:pt>
                <c:pt idx="1162">
                  <c:v>1.0</c:v>
                </c:pt>
                <c:pt idx="1163">
                  <c:v>1.0</c:v>
                </c:pt>
                <c:pt idx="1164">
                  <c:v>0.0</c:v>
                </c:pt>
                <c:pt idx="1165">
                  <c:v>0.0</c:v>
                </c:pt>
                <c:pt idx="1166">
                  <c:v>2.0</c:v>
                </c:pt>
                <c:pt idx="1167">
                  <c:v>1.0</c:v>
                </c:pt>
                <c:pt idx="1168">
                  <c:v>1.0</c:v>
                </c:pt>
                <c:pt idx="1169">
                  <c:v>0.0</c:v>
                </c:pt>
                <c:pt idx="1170">
                  <c:v>4.0</c:v>
                </c:pt>
                <c:pt idx="1171">
                  <c:v>1.0</c:v>
                </c:pt>
                <c:pt idx="1172">
                  <c:v>0.0</c:v>
                </c:pt>
                <c:pt idx="1173">
                  <c:v>0.0</c:v>
                </c:pt>
                <c:pt idx="1174">
                  <c:v>0.0</c:v>
                </c:pt>
                <c:pt idx="1175">
                  <c:v>3.0</c:v>
                </c:pt>
                <c:pt idx="1176">
                  <c:v>1.0</c:v>
                </c:pt>
                <c:pt idx="1177">
                  <c:v>0.0</c:v>
                </c:pt>
                <c:pt idx="1178">
                  <c:v>3.0</c:v>
                </c:pt>
                <c:pt idx="1179">
                  <c:v>0.0</c:v>
                </c:pt>
                <c:pt idx="1180">
                  <c:v>3.0</c:v>
                </c:pt>
                <c:pt idx="1181">
                  <c:v>1.0</c:v>
                </c:pt>
                <c:pt idx="1182">
                  <c:v>1.0</c:v>
                </c:pt>
                <c:pt idx="1183">
                  <c:v>0.0</c:v>
                </c:pt>
                <c:pt idx="1184">
                  <c:v>1.0</c:v>
                </c:pt>
                <c:pt idx="1185">
                  <c:v>0.0</c:v>
                </c:pt>
                <c:pt idx="1186">
                  <c:v>0.0</c:v>
                </c:pt>
                <c:pt idx="1187">
                  <c:v>0.0</c:v>
                </c:pt>
                <c:pt idx="1188">
                  <c:v>6.0</c:v>
                </c:pt>
                <c:pt idx="1189">
                  <c:v>0.0</c:v>
                </c:pt>
                <c:pt idx="1190">
                  <c:v>2.0</c:v>
                </c:pt>
                <c:pt idx="1191">
                  <c:v>1.0</c:v>
                </c:pt>
                <c:pt idx="1192">
                  <c:v>1.0</c:v>
                </c:pt>
                <c:pt idx="1193">
                  <c:v>2.0</c:v>
                </c:pt>
                <c:pt idx="1194">
                  <c:v>0.0</c:v>
                </c:pt>
                <c:pt idx="1195">
                  <c:v>1.0</c:v>
                </c:pt>
                <c:pt idx="1196">
                  <c:v>1.0</c:v>
                </c:pt>
                <c:pt idx="1197">
                  <c:v>2.0</c:v>
                </c:pt>
                <c:pt idx="1198">
                  <c:v>4.0</c:v>
                </c:pt>
                <c:pt idx="1199">
                  <c:v>5.0</c:v>
                </c:pt>
                <c:pt idx="1200">
                  <c:v>3.0</c:v>
                </c:pt>
                <c:pt idx="1201">
                  <c:v>2.0</c:v>
                </c:pt>
                <c:pt idx="1202">
                  <c:v>1.0</c:v>
                </c:pt>
                <c:pt idx="1203">
                  <c:v>0.0</c:v>
                </c:pt>
                <c:pt idx="1204">
                  <c:v>0.0</c:v>
                </c:pt>
                <c:pt idx="1205">
                  <c:v>1.0</c:v>
                </c:pt>
                <c:pt idx="1206">
                  <c:v>0.0</c:v>
                </c:pt>
                <c:pt idx="1207">
                  <c:v>0.0</c:v>
                </c:pt>
                <c:pt idx="1208">
                  <c:v>1.0</c:v>
                </c:pt>
                <c:pt idx="1209">
                  <c:v>1.0</c:v>
                </c:pt>
                <c:pt idx="1210">
                  <c:v>2.0</c:v>
                </c:pt>
                <c:pt idx="1211">
                  <c:v>1.0</c:v>
                </c:pt>
                <c:pt idx="1212">
                  <c:v>0.0</c:v>
                </c:pt>
                <c:pt idx="1213">
                  <c:v>0.0</c:v>
                </c:pt>
                <c:pt idx="1214">
                  <c:v>0.0</c:v>
                </c:pt>
                <c:pt idx="1215">
                  <c:v>3.0</c:v>
                </c:pt>
                <c:pt idx="1216">
                  <c:v>1.0</c:v>
                </c:pt>
                <c:pt idx="1217">
                  <c:v>5.0</c:v>
                </c:pt>
                <c:pt idx="1218">
                  <c:v>0.0</c:v>
                </c:pt>
                <c:pt idx="1219">
                  <c:v>7.0</c:v>
                </c:pt>
                <c:pt idx="1220">
                  <c:v>3.0</c:v>
                </c:pt>
                <c:pt idx="1221">
                  <c:v>3.0</c:v>
                </c:pt>
                <c:pt idx="1222">
                  <c:v>3.0</c:v>
                </c:pt>
                <c:pt idx="1223">
                  <c:v>5.0</c:v>
                </c:pt>
                <c:pt idx="1224">
                  <c:v>2.0</c:v>
                </c:pt>
                <c:pt idx="1225">
                  <c:v>1.0</c:v>
                </c:pt>
                <c:pt idx="1226">
                  <c:v>5.0</c:v>
                </c:pt>
                <c:pt idx="1227">
                  <c:v>4.0</c:v>
                </c:pt>
                <c:pt idx="1228">
                  <c:v>4.0</c:v>
                </c:pt>
                <c:pt idx="1229">
                  <c:v>2.0</c:v>
                </c:pt>
                <c:pt idx="1230">
                  <c:v>0.0</c:v>
                </c:pt>
                <c:pt idx="1231">
                  <c:v>1.0</c:v>
                </c:pt>
                <c:pt idx="1232">
                  <c:v>1.0</c:v>
                </c:pt>
                <c:pt idx="1233">
                  <c:v>0.0</c:v>
                </c:pt>
                <c:pt idx="1234">
                  <c:v>6.0</c:v>
                </c:pt>
                <c:pt idx="1235">
                  <c:v>2.0</c:v>
                </c:pt>
                <c:pt idx="1236">
                  <c:v>2.0</c:v>
                </c:pt>
                <c:pt idx="1237">
                  <c:v>0.0</c:v>
                </c:pt>
                <c:pt idx="1238">
                  <c:v>1.0</c:v>
                </c:pt>
                <c:pt idx="1239">
                  <c:v>1.0</c:v>
                </c:pt>
                <c:pt idx="1240">
                  <c:v>2.0</c:v>
                </c:pt>
                <c:pt idx="1241">
                  <c:v>1.0</c:v>
                </c:pt>
                <c:pt idx="1242">
                  <c:v>1.0</c:v>
                </c:pt>
                <c:pt idx="1243">
                  <c:v>0.0</c:v>
                </c:pt>
                <c:pt idx="1244">
                  <c:v>0.0</c:v>
                </c:pt>
                <c:pt idx="1245">
                  <c:v>3.0</c:v>
                </c:pt>
                <c:pt idx="1246">
                  <c:v>2.0</c:v>
                </c:pt>
                <c:pt idx="1247">
                  <c:v>1.0</c:v>
                </c:pt>
                <c:pt idx="1248">
                  <c:v>4.0</c:v>
                </c:pt>
                <c:pt idx="1249">
                  <c:v>1.0</c:v>
                </c:pt>
                <c:pt idx="1250">
                  <c:v>3.0</c:v>
                </c:pt>
                <c:pt idx="1251">
                  <c:v>0.0</c:v>
                </c:pt>
                <c:pt idx="1252">
                  <c:v>2.0</c:v>
                </c:pt>
                <c:pt idx="1253">
                  <c:v>3.0</c:v>
                </c:pt>
                <c:pt idx="1254">
                  <c:v>3.0</c:v>
                </c:pt>
                <c:pt idx="1255">
                  <c:v>5.0</c:v>
                </c:pt>
                <c:pt idx="1256">
                  <c:v>1.0</c:v>
                </c:pt>
                <c:pt idx="1257">
                  <c:v>0.0</c:v>
                </c:pt>
                <c:pt idx="1258">
                  <c:v>3.0</c:v>
                </c:pt>
                <c:pt idx="1259">
                  <c:v>2.0</c:v>
                </c:pt>
                <c:pt idx="1260">
                  <c:v>2.0</c:v>
                </c:pt>
                <c:pt idx="1261">
                  <c:v>0.0</c:v>
                </c:pt>
                <c:pt idx="1262">
                  <c:v>1.0</c:v>
                </c:pt>
                <c:pt idx="1263">
                  <c:v>0.0</c:v>
                </c:pt>
                <c:pt idx="1264">
                  <c:v>0.0</c:v>
                </c:pt>
                <c:pt idx="1265">
                  <c:v>2.0</c:v>
                </c:pt>
                <c:pt idx="1266">
                  <c:v>1.0</c:v>
                </c:pt>
                <c:pt idx="1267">
                  <c:v>1.0</c:v>
                </c:pt>
                <c:pt idx="1268">
                  <c:v>0.0</c:v>
                </c:pt>
                <c:pt idx="1269">
                  <c:v>0.0</c:v>
                </c:pt>
                <c:pt idx="1270">
                  <c:v>2.0</c:v>
                </c:pt>
                <c:pt idx="1271">
                  <c:v>2.0</c:v>
                </c:pt>
                <c:pt idx="1272">
                  <c:v>3.0</c:v>
                </c:pt>
                <c:pt idx="1273">
                  <c:v>1.0</c:v>
                </c:pt>
                <c:pt idx="1274">
                  <c:v>1.0</c:v>
                </c:pt>
                <c:pt idx="1275">
                  <c:v>0.0</c:v>
                </c:pt>
                <c:pt idx="1276">
                  <c:v>1.0</c:v>
                </c:pt>
                <c:pt idx="1277">
                  <c:v>2.0</c:v>
                </c:pt>
                <c:pt idx="1278">
                  <c:v>0.0</c:v>
                </c:pt>
                <c:pt idx="1279">
                  <c:v>1.0</c:v>
                </c:pt>
                <c:pt idx="1280">
                  <c:v>3.0</c:v>
                </c:pt>
                <c:pt idx="1281">
                  <c:v>0.0</c:v>
                </c:pt>
                <c:pt idx="1282">
                  <c:v>1.0</c:v>
                </c:pt>
                <c:pt idx="1283">
                  <c:v>4.0</c:v>
                </c:pt>
                <c:pt idx="1284">
                  <c:v>0.0</c:v>
                </c:pt>
                <c:pt idx="1285">
                  <c:v>0.0</c:v>
                </c:pt>
                <c:pt idx="1286">
                  <c:v>2.0</c:v>
                </c:pt>
                <c:pt idx="1287">
                  <c:v>2.0</c:v>
                </c:pt>
                <c:pt idx="1288">
                  <c:v>0.0</c:v>
                </c:pt>
                <c:pt idx="1289">
                  <c:v>5.0</c:v>
                </c:pt>
                <c:pt idx="1290">
                  <c:v>1.0</c:v>
                </c:pt>
                <c:pt idx="1291">
                  <c:v>0.0</c:v>
                </c:pt>
                <c:pt idx="1292">
                  <c:v>1.0</c:v>
                </c:pt>
                <c:pt idx="1293">
                  <c:v>0.0</c:v>
                </c:pt>
                <c:pt idx="1294">
                  <c:v>0.0</c:v>
                </c:pt>
                <c:pt idx="1295">
                  <c:v>1.0</c:v>
                </c:pt>
                <c:pt idx="1296">
                  <c:v>1.0</c:v>
                </c:pt>
                <c:pt idx="1297">
                  <c:v>1.0</c:v>
                </c:pt>
                <c:pt idx="1298">
                  <c:v>2.0</c:v>
                </c:pt>
                <c:pt idx="1299">
                  <c:v>1.0</c:v>
                </c:pt>
                <c:pt idx="1300">
                  <c:v>0.0</c:v>
                </c:pt>
                <c:pt idx="1301">
                  <c:v>3.0</c:v>
                </c:pt>
                <c:pt idx="1302">
                  <c:v>0.0</c:v>
                </c:pt>
                <c:pt idx="1303">
                  <c:v>1.0</c:v>
                </c:pt>
                <c:pt idx="1304">
                  <c:v>3.0</c:v>
                </c:pt>
                <c:pt idx="1305">
                  <c:v>1.0</c:v>
                </c:pt>
                <c:pt idx="1306">
                  <c:v>0.0</c:v>
                </c:pt>
                <c:pt idx="1307">
                  <c:v>1.0</c:v>
                </c:pt>
                <c:pt idx="1308">
                  <c:v>0.0</c:v>
                </c:pt>
                <c:pt idx="1309">
                  <c:v>0.0</c:v>
                </c:pt>
                <c:pt idx="1310">
                  <c:v>0.0</c:v>
                </c:pt>
                <c:pt idx="1311">
                  <c:v>1.0</c:v>
                </c:pt>
                <c:pt idx="1312">
                  <c:v>4.0</c:v>
                </c:pt>
                <c:pt idx="1313">
                  <c:v>2.0</c:v>
                </c:pt>
                <c:pt idx="1314">
                  <c:v>2.0</c:v>
                </c:pt>
                <c:pt idx="1315">
                  <c:v>6.0</c:v>
                </c:pt>
                <c:pt idx="1316">
                  <c:v>2.0</c:v>
                </c:pt>
                <c:pt idx="1317">
                  <c:v>0.0</c:v>
                </c:pt>
                <c:pt idx="1318">
                  <c:v>0.0</c:v>
                </c:pt>
                <c:pt idx="1319">
                  <c:v>0.0</c:v>
                </c:pt>
                <c:pt idx="1320">
                  <c:v>2.0</c:v>
                </c:pt>
                <c:pt idx="1321">
                  <c:v>1.0</c:v>
                </c:pt>
                <c:pt idx="1322">
                  <c:v>0.0</c:v>
                </c:pt>
                <c:pt idx="1323">
                  <c:v>1.0</c:v>
                </c:pt>
                <c:pt idx="1324">
                  <c:v>2.0</c:v>
                </c:pt>
                <c:pt idx="1325">
                  <c:v>3.0</c:v>
                </c:pt>
                <c:pt idx="1326">
                  <c:v>1.0</c:v>
                </c:pt>
                <c:pt idx="1327">
                  <c:v>2.0</c:v>
                </c:pt>
                <c:pt idx="1328">
                  <c:v>0.0</c:v>
                </c:pt>
                <c:pt idx="1329">
                  <c:v>1.0</c:v>
                </c:pt>
                <c:pt idx="1330">
                  <c:v>3.0</c:v>
                </c:pt>
                <c:pt idx="1331">
                  <c:v>5.0</c:v>
                </c:pt>
                <c:pt idx="1332">
                  <c:v>1.0</c:v>
                </c:pt>
                <c:pt idx="1333">
                  <c:v>2.0</c:v>
                </c:pt>
                <c:pt idx="1334">
                  <c:v>1.0</c:v>
                </c:pt>
                <c:pt idx="1335">
                  <c:v>4.0</c:v>
                </c:pt>
                <c:pt idx="1336">
                  <c:v>12.0</c:v>
                </c:pt>
                <c:pt idx="1337">
                  <c:v>0.0</c:v>
                </c:pt>
                <c:pt idx="1338">
                  <c:v>0.0</c:v>
                </c:pt>
                <c:pt idx="1339">
                  <c:v>2.0</c:v>
                </c:pt>
                <c:pt idx="1340">
                  <c:v>2.0</c:v>
                </c:pt>
                <c:pt idx="1341">
                  <c:v>1.0</c:v>
                </c:pt>
                <c:pt idx="1342">
                  <c:v>0.0</c:v>
                </c:pt>
                <c:pt idx="1343">
                  <c:v>1.0</c:v>
                </c:pt>
                <c:pt idx="1344">
                  <c:v>1.0</c:v>
                </c:pt>
                <c:pt idx="1345">
                  <c:v>2.0</c:v>
                </c:pt>
                <c:pt idx="1346">
                  <c:v>1.0</c:v>
                </c:pt>
                <c:pt idx="1347">
                  <c:v>1.0</c:v>
                </c:pt>
                <c:pt idx="1348">
                  <c:v>2.0</c:v>
                </c:pt>
                <c:pt idx="1349">
                  <c:v>9.0</c:v>
                </c:pt>
                <c:pt idx="1350">
                  <c:v>1.0</c:v>
                </c:pt>
                <c:pt idx="1351">
                  <c:v>1.0</c:v>
                </c:pt>
                <c:pt idx="1352">
                  <c:v>0.0</c:v>
                </c:pt>
                <c:pt idx="1353">
                  <c:v>3.0</c:v>
                </c:pt>
                <c:pt idx="1354">
                  <c:v>7.0</c:v>
                </c:pt>
                <c:pt idx="1355">
                  <c:v>2.0</c:v>
                </c:pt>
                <c:pt idx="1356">
                  <c:v>0.0</c:v>
                </c:pt>
                <c:pt idx="1357">
                  <c:v>0.0</c:v>
                </c:pt>
                <c:pt idx="1358">
                  <c:v>0.0</c:v>
                </c:pt>
                <c:pt idx="1359">
                  <c:v>3.0</c:v>
                </c:pt>
                <c:pt idx="1360">
                  <c:v>1.0</c:v>
                </c:pt>
                <c:pt idx="1361">
                  <c:v>2.0</c:v>
                </c:pt>
                <c:pt idx="1362">
                  <c:v>1.0</c:v>
                </c:pt>
                <c:pt idx="1363">
                  <c:v>0.0</c:v>
                </c:pt>
                <c:pt idx="1364">
                  <c:v>0.0</c:v>
                </c:pt>
                <c:pt idx="1365">
                  <c:v>3.0</c:v>
                </c:pt>
                <c:pt idx="1366">
                  <c:v>0.0</c:v>
                </c:pt>
                <c:pt idx="1367">
                  <c:v>0.0</c:v>
                </c:pt>
                <c:pt idx="1368">
                  <c:v>2.0</c:v>
                </c:pt>
                <c:pt idx="1369">
                  <c:v>0.0</c:v>
                </c:pt>
                <c:pt idx="1370">
                  <c:v>1.0</c:v>
                </c:pt>
                <c:pt idx="1371">
                  <c:v>1.0</c:v>
                </c:pt>
                <c:pt idx="1372">
                  <c:v>2.0</c:v>
                </c:pt>
                <c:pt idx="1373">
                  <c:v>1.0</c:v>
                </c:pt>
                <c:pt idx="1374">
                  <c:v>2.0</c:v>
                </c:pt>
                <c:pt idx="1375">
                  <c:v>0.0</c:v>
                </c:pt>
                <c:pt idx="1376">
                  <c:v>2.0</c:v>
                </c:pt>
                <c:pt idx="1377">
                  <c:v>4.0</c:v>
                </c:pt>
                <c:pt idx="1378">
                  <c:v>2.0</c:v>
                </c:pt>
                <c:pt idx="1379">
                  <c:v>1.0</c:v>
                </c:pt>
                <c:pt idx="1380">
                  <c:v>1.0</c:v>
                </c:pt>
                <c:pt idx="1381">
                  <c:v>0.0</c:v>
                </c:pt>
                <c:pt idx="1382">
                  <c:v>3.0</c:v>
                </c:pt>
                <c:pt idx="1383">
                  <c:v>2.0</c:v>
                </c:pt>
                <c:pt idx="1384">
                  <c:v>0.0</c:v>
                </c:pt>
                <c:pt idx="1385">
                  <c:v>1.0</c:v>
                </c:pt>
                <c:pt idx="1386">
                  <c:v>0.0</c:v>
                </c:pt>
                <c:pt idx="1387">
                  <c:v>1.0</c:v>
                </c:pt>
                <c:pt idx="1388">
                  <c:v>1.0</c:v>
                </c:pt>
                <c:pt idx="1389">
                  <c:v>0.0</c:v>
                </c:pt>
                <c:pt idx="1390">
                  <c:v>1.0</c:v>
                </c:pt>
                <c:pt idx="1391">
                  <c:v>0.0</c:v>
                </c:pt>
                <c:pt idx="1392">
                  <c:v>1.0</c:v>
                </c:pt>
                <c:pt idx="1393">
                  <c:v>2.0</c:v>
                </c:pt>
                <c:pt idx="1394">
                  <c:v>1.0</c:v>
                </c:pt>
                <c:pt idx="1395">
                  <c:v>1.0</c:v>
                </c:pt>
                <c:pt idx="1396">
                  <c:v>1.0</c:v>
                </c:pt>
                <c:pt idx="1397">
                  <c:v>1.0</c:v>
                </c:pt>
                <c:pt idx="1398">
                  <c:v>1.0</c:v>
                </c:pt>
                <c:pt idx="1399">
                  <c:v>0.0</c:v>
                </c:pt>
                <c:pt idx="1400">
                  <c:v>0.0</c:v>
                </c:pt>
                <c:pt idx="1401">
                  <c:v>3.0</c:v>
                </c:pt>
                <c:pt idx="1402">
                  <c:v>3.0</c:v>
                </c:pt>
                <c:pt idx="1403">
                  <c:v>8.0</c:v>
                </c:pt>
                <c:pt idx="1404">
                  <c:v>3.0</c:v>
                </c:pt>
                <c:pt idx="1405">
                  <c:v>1.0</c:v>
                </c:pt>
                <c:pt idx="1406">
                  <c:v>4.0</c:v>
                </c:pt>
                <c:pt idx="1407">
                  <c:v>3.0</c:v>
                </c:pt>
                <c:pt idx="1408">
                  <c:v>1.0</c:v>
                </c:pt>
                <c:pt idx="1409">
                  <c:v>2.0</c:v>
                </c:pt>
                <c:pt idx="1410">
                  <c:v>1.0</c:v>
                </c:pt>
                <c:pt idx="1411">
                  <c:v>4.0</c:v>
                </c:pt>
                <c:pt idx="1412">
                  <c:v>0.0</c:v>
                </c:pt>
                <c:pt idx="1413">
                  <c:v>4.0</c:v>
                </c:pt>
                <c:pt idx="1414">
                  <c:v>6.0</c:v>
                </c:pt>
                <c:pt idx="1415">
                  <c:v>0.0</c:v>
                </c:pt>
                <c:pt idx="1416">
                  <c:v>0.0</c:v>
                </c:pt>
                <c:pt idx="1417">
                  <c:v>1.0</c:v>
                </c:pt>
                <c:pt idx="1418">
                  <c:v>3.0</c:v>
                </c:pt>
                <c:pt idx="1419">
                  <c:v>1.0</c:v>
                </c:pt>
                <c:pt idx="1420">
                  <c:v>4.0</c:v>
                </c:pt>
                <c:pt idx="1421">
                  <c:v>0.0</c:v>
                </c:pt>
                <c:pt idx="1422">
                  <c:v>2.0</c:v>
                </c:pt>
                <c:pt idx="1423">
                  <c:v>4.0</c:v>
                </c:pt>
                <c:pt idx="1424">
                  <c:v>2.0</c:v>
                </c:pt>
                <c:pt idx="1425">
                  <c:v>1.0</c:v>
                </c:pt>
                <c:pt idx="1426">
                  <c:v>1.0</c:v>
                </c:pt>
                <c:pt idx="1427">
                  <c:v>1.0</c:v>
                </c:pt>
                <c:pt idx="1428">
                  <c:v>0.0</c:v>
                </c:pt>
                <c:pt idx="1429">
                  <c:v>1.0</c:v>
                </c:pt>
                <c:pt idx="1430">
                  <c:v>1.0</c:v>
                </c:pt>
                <c:pt idx="1431">
                  <c:v>2.0</c:v>
                </c:pt>
                <c:pt idx="1432">
                  <c:v>1.0</c:v>
                </c:pt>
                <c:pt idx="1433">
                  <c:v>0.0</c:v>
                </c:pt>
                <c:pt idx="1434">
                  <c:v>3.0</c:v>
                </c:pt>
                <c:pt idx="1435">
                  <c:v>4.0</c:v>
                </c:pt>
                <c:pt idx="1436">
                  <c:v>3.0</c:v>
                </c:pt>
                <c:pt idx="1437">
                  <c:v>0.0</c:v>
                </c:pt>
                <c:pt idx="1438">
                  <c:v>0.0</c:v>
                </c:pt>
                <c:pt idx="1439">
                  <c:v>0.0</c:v>
                </c:pt>
                <c:pt idx="1440">
                  <c:v>2.0</c:v>
                </c:pt>
                <c:pt idx="1441">
                  <c:v>0.0</c:v>
                </c:pt>
                <c:pt idx="1442">
                  <c:v>0.0</c:v>
                </c:pt>
                <c:pt idx="1443">
                  <c:v>6.0</c:v>
                </c:pt>
                <c:pt idx="1444">
                  <c:v>3.0</c:v>
                </c:pt>
                <c:pt idx="1445">
                  <c:v>2.0</c:v>
                </c:pt>
                <c:pt idx="1446">
                  <c:v>4.0</c:v>
                </c:pt>
                <c:pt idx="1447">
                  <c:v>1.0</c:v>
                </c:pt>
                <c:pt idx="1448">
                  <c:v>3.0</c:v>
                </c:pt>
                <c:pt idx="1449">
                  <c:v>4.0</c:v>
                </c:pt>
                <c:pt idx="1450">
                  <c:v>1.0</c:v>
                </c:pt>
                <c:pt idx="1451">
                  <c:v>5.0</c:v>
                </c:pt>
                <c:pt idx="1452">
                  <c:v>6.0</c:v>
                </c:pt>
                <c:pt idx="1453">
                  <c:v>0.0</c:v>
                </c:pt>
                <c:pt idx="1454">
                  <c:v>0.0</c:v>
                </c:pt>
                <c:pt idx="1455">
                  <c:v>1.0</c:v>
                </c:pt>
                <c:pt idx="1456">
                  <c:v>2.0</c:v>
                </c:pt>
                <c:pt idx="1457">
                  <c:v>4.0</c:v>
                </c:pt>
                <c:pt idx="1458">
                  <c:v>2.0</c:v>
                </c:pt>
                <c:pt idx="1459">
                  <c:v>3.0</c:v>
                </c:pt>
                <c:pt idx="1460">
                  <c:v>4.0</c:v>
                </c:pt>
                <c:pt idx="1461">
                  <c:v>0.0</c:v>
                </c:pt>
                <c:pt idx="1462">
                  <c:v>1.0</c:v>
                </c:pt>
                <c:pt idx="1463">
                  <c:v>0.0</c:v>
                </c:pt>
                <c:pt idx="1464">
                  <c:v>6.0</c:v>
                </c:pt>
                <c:pt idx="1465">
                  <c:v>5.0</c:v>
                </c:pt>
                <c:pt idx="1466">
                  <c:v>5.0</c:v>
                </c:pt>
                <c:pt idx="1467">
                  <c:v>4.0</c:v>
                </c:pt>
                <c:pt idx="1468">
                  <c:v>2.0</c:v>
                </c:pt>
                <c:pt idx="1469">
                  <c:v>4.0</c:v>
                </c:pt>
                <c:pt idx="1470">
                  <c:v>1.0</c:v>
                </c:pt>
                <c:pt idx="1471">
                  <c:v>1.0</c:v>
                </c:pt>
                <c:pt idx="1472">
                  <c:v>0.0</c:v>
                </c:pt>
                <c:pt idx="1473">
                  <c:v>0.0</c:v>
                </c:pt>
                <c:pt idx="1474">
                  <c:v>1.0</c:v>
                </c:pt>
                <c:pt idx="1475">
                  <c:v>0.0</c:v>
                </c:pt>
                <c:pt idx="1476">
                  <c:v>1.0</c:v>
                </c:pt>
                <c:pt idx="1477">
                  <c:v>4.0</c:v>
                </c:pt>
                <c:pt idx="1478">
                  <c:v>1.0</c:v>
                </c:pt>
                <c:pt idx="1479">
                  <c:v>2.0</c:v>
                </c:pt>
                <c:pt idx="1480">
                  <c:v>2.0</c:v>
                </c:pt>
                <c:pt idx="1481">
                  <c:v>0.0</c:v>
                </c:pt>
                <c:pt idx="1482">
                  <c:v>1.0</c:v>
                </c:pt>
                <c:pt idx="1483">
                  <c:v>1.0</c:v>
                </c:pt>
                <c:pt idx="1484">
                  <c:v>0.0</c:v>
                </c:pt>
                <c:pt idx="1485">
                  <c:v>2.0</c:v>
                </c:pt>
                <c:pt idx="1486">
                  <c:v>8.0</c:v>
                </c:pt>
                <c:pt idx="1487">
                  <c:v>1.0</c:v>
                </c:pt>
                <c:pt idx="1488">
                  <c:v>1.0</c:v>
                </c:pt>
                <c:pt idx="1489">
                  <c:v>5.0</c:v>
                </c:pt>
                <c:pt idx="1490">
                  <c:v>3.0</c:v>
                </c:pt>
                <c:pt idx="1491">
                  <c:v>2.0</c:v>
                </c:pt>
                <c:pt idx="1492">
                  <c:v>1.0</c:v>
                </c:pt>
                <c:pt idx="1493">
                  <c:v>3.0</c:v>
                </c:pt>
                <c:pt idx="1494">
                  <c:v>0.0</c:v>
                </c:pt>
                <c:pt idx="1495">
                  <c:v>0.0</c:v>
                </c:pt>
                <c:pt idx="1496">
                  <c:v>3.0</c:v>
                </c:pt>
                <c:pt idx="1497">
                  <c:v>2.0</c:v>
                </c:pt>
                <c:pt idx="1498">
                  <c:v>3.0</c:v>
                </c:pt>
                <c:pt idx="1499">
                  <c:v>2.0</c:v>
                </c:pt>
                <c:pt idx="1500">
                  <c:v>2.0</c:v>
                </c:pt>
                <c:pt idx="1501">
                  <c:v>4.0</c:v>
                </c:pt>
                <c:pt idx="1502">
                  <c:v>1.0</c:v>
                </c:pt>
                <c:pt idx="1503">
                  <c:v>3.0</c:v>
                </c:pt>
                <c:pt idx="1504">
                  <c:v>7.0</c:v>
                </c:pt>
                <c:pt idx="1505">
                  <c:v>9.0</c:v>
                </c:pt>
                <c:pt idx="1506">
                  <c:v>0.0</c:v>
                </c:pt>
                <c:pt idx="1507">
                  <c:v>1.0</c:v>
                </c:pt>
                <c:pt idx="1508">
                  <c:v>1.0</c:v>
                </c:pt>
                <c:pt idx="1509">
                  <c:v>0.0</c:v>
                </c:pt>
                <c:pt idx="1510">
                  <c:v>1.0</c:v>
                </c:pt>
                <c:pt idx="1511">
                  <c:v>2.0</c:v>
                </c:pt>
                <c:pt idx="1512">
                  <c:v>8.0</c:v>
                </c:pt>
                <c:pt idx="1513">
                  <c:v>0.0</c:v>
                </c:pt>
                <c:pt idx="1514">
                  <c:v>1.0</c:v>
                </c:pt>
                <c:pt idx="1515">
                  <c:v>3.0</c:v>
                </c:pt>
                <c:pt idx="1516">
                  <c:v>0.0</c:v>
                </c:pt>
                <c:pt idx="1517">
                  <c:v>3.0</c:v>
                </c:pt>
                <c:pt idx="1518">
                  <c:v>2.0</c:v>
                </c:pt>
                <c:pt idx="1519">
                  <c:v>1.0</c:v>
                </c:pt>
                <c:pt idx="1520">
                  <c:v>4.0</c:v>
                </c:pt>
                <c:pt idx="1521">
                  <c:v>1.0</c:v>
                </c:pt>
                <c:pt idx="1522">
                  <c:v>0.0</c:v>
                </c:pt>
                <c:pt idx="1523">
                  <c:v>1.0</c:v>
                </c:pt>
                <c:pt idx="1524">
                  <c:v>0.0</c:v>
                </c:pt>
                <c:pt idx="1525">
                  <c:v>1.0</c:v>
                </c:pt>
                <c:pt idx="1526">
                  <c:v>3.0</c:v>
                </c:pt>
                <c:pt idx="1527">
                  <c:v>1.0</c:v>
                </c:pt>
                <c:pt idx="1528">
                  <c:v>3.0</c:v>
                </c:pt>
                <c:pt idx="1529">
                  <c:v>0.0</c:v>
                </c:pt>
                <c:pt idx="1530">
                  <c:v>2.0</c:v>
                </c:pt>
                <c:pt idx="1531">
                  <c:v>0.0</c:v>
                </c:pt>
                <c:pt idx="1532">
                  <c:v>1.0</c:v>
                </c:pt>
                <c:pt idx="1533">
                  <c:v>0.0</c:v>
                </c:pt>
                <c:pt idx="1534">
                  <c:v>2.0</c:v>
                </c:pt>
                <c:pt idx="1535">
                  <c:v>3.0</c:v>
                </c:pt>
                <c:pt idx="1536">
                  <c:v>2.0</c:v>
                </c:pt>
                <c:pt idx="1537">
                  <c:v>0.0</c:v>
                </c:pt>
                <c:pt idx="1538">
                  <c:v>4.0</c:v>
                </c:pt>
                <c:pt idx="1539">
                  <c:v>1.0</c:v>
                </c:pt>
                <c:pt idx="1540">
                  <c:v>1.0</c:v>
                </c:pt>
                <c:pt idx="1541">
                  <c:v>4.0</c:v>
                </c:pt>
                <c:pt idx="1542">
                  <c:v>1.0</c:v>
                </c:pt>
                <c:pt idx="1543">
                  <c:v>1.0</c:v>
                </c:pt>
                <c:pt idx="1544">
                  <c:v>2.0</c:v>
                </c:pt>
                <c:pt idx="1545">
                  <c:v>1.0</c:v>
                </c:pt>
                <c:pt idx="1546">
                  <c:v>6.0</c:v>
                </c:pt>
                <c:pt idx="1547">
                  <c:v>5.0</c:v>
                </c:pt>
                <c:pt idx="1548">
                  <c:v>2.0</c:v>
                </c:pt>
                <c:pt idx="1549">
                  <c:v>1.0</c:v>
                </c:pt>
                <c:pt idx="1550">
                  <c:v>3.0</c:v>
                </c:pt>
                <c:pt idx="1551">
                  <c:v>3.0</c:v>
                </c:pt>
                <c:pt idx="1552">
                  <c:v>1.0</c:v>
                </c:pt>
                <c:pt idx="1553">
                  <c:v>5.0</c:v>
                </c:pt>
                <c:pt idx="1554">
                  <c:v>3.0</c:v>
                </c:pt>
                <c:pt idx="1555">
                  <c:v>2.0</c:v>
                </c:pt>
                <c:pt idx="1556">
                  <c:v>1.0</c:v>
                </c:pt>
                <c:pt idx="1557">
                  <c:v>4.0</c:v>
                </c:pt>
                <c:pt idx="1558">
                  <c:v>2.0</c:v>
                </c:pt>
                <c:pt idx="1559">
                  <c:v>3.0</c:v>
                </c:pt>
                <c:pt idx="1560">
                  <c:v>0.0</c:v>
                </c:pt>
                <c:pt idx="1561">
                  <c:v>0.0</c:v>
                </c:pt>
                <c:pt idx="1562">
                  <c:v>1.0</c:v>
                </c:pt>
                <c:pt idx="1563">
                  <c:v>0.0</c:v>
                </c:pt>
                <c:pt idx="1564">
                  <c:v>4.0</c:v>
                </c:pt>
                <c:pt idx="1565">
                  <c:v>8.0</c:v>
                </c:pt>
                <c:pt idx="1566">
                  <c:v>7.0</c:v>
                </c:pt>
                <c:pt idx="1567">
                  <c:v>1.0</c:v>
                </c:pt>
                <c:pt idx="1568">
                  <c:v>1.0</c:v>
                </c:pt>
                <c:pt idx="1569">
                  <c:v>6.0</c:v>
                </c:pt>
                <c:pt idx="1570">
                  <c:v>10.0</c:v>
                </c:pt>
                <c:pt idx="1571">
                  <c:v>3.0</c:v>
                </c:pt>
                <c:pt idx="1572">
                  <c:v>3.0</c:v>
                </c:pt>
                <c:pt idx="1573">
                  <c:v>8.0</c:v>
                </c:pt>
                <c:pt idx="1574">
                  <c:v>5.0</c:v>
                </c:pt>
                <c:pt idx="1575">
                  <c:v>7.0</c:v>
                </c:pt>
                <c:pt idx="1576">
                  <c:v>3.0</c:v>
                </c:pt>
                <c:pt idx="1577">
                  <c:v>9.0</c:v>
                </c:pt>
                <c:pt idx="1578">
                  <c:v>2.0</c:v>
                </c:pt>
                <c:pt idx="1579">
                  <c:v>3.0</c:v>
                </c:pt>
                <c:pt idx="1580">
                  <c:v>0.0</c:v>
                </c:pt>
                <c:pt idx="1581">
                  <c:v>5.0</c:v>
                </c:pt>
                <c:pt idx="1582">
                  <c:v>2.0</c:v>
                </c:pt>
                <c:pt idx="1583">
                  <c:v>3.0</c:v>
                </c:pt>
                <c:pt idx="1584">
                  <c:v>4.0</c:v>
                </c:pt>
                <c:pt idx="1585">
                  <c:v>6.0</c:v>
                </c:pt>
                <c:pt idx="1586">
                  <c:v>3.0</c:v>
                </c:pt>
                <c:pt idx="1587">
                  <c:v>5.0</c:v>
                </c:pt>
                <c:pt idx="1588">
                  <c:v>2.0</c:v>
                </c:pt>
                <c:pt idx="1589">
                  <c:v>4.0</c:v>
                </c:pt>
                <c:pt idx="1590">
                  <c:v>4.0</c:v>
                </c:pt>
                <c:pt idx="1591">
                  <c:v>4.0</c:v>
                </c:pt>
                <c:pt idx="1592">
                  <c:v>1.0</c:v>
                </c:pt>
                <c:pt idx="1593">
                  <c:v>4.0</c:v>
                </c:pt>
                <c:pt idx="1594">
                  <c:v>0.0</c:v>
                </c:pt>
                <c:pt idx="1595">
                  <c:v>2.0</c:v>
                </c:pt>
                <c:pt idx="1596">
                  <c:v>0.0</c:v>
                </c:pt>
                <c:pt idx="1597">
                  <c:v>1.0</c:v>
                </c:pt>
                <c:pt idx="1598">
                  <c:v>2.0</c:v>
                </c:pt>
                <c:pt idx="1599">
                  <c:v>6.0</c:v>
                </c:pt>
                <c:pt idx="1600">
                  <c:v>1.0</c:v>
                </c:pt>
                <c:pt idx="1601">
                  <c:v>3.0</c:v>
                </c:pt>
                <c:pt idx="1602">
                  <c:v>1.0</c:v>
                </c:pt>
                <c:pt idx="1603">
                  <c:v>2.0</c:v>
                </c:pt>
                <c:pt idx="1604">
                  <c:v>0.0</c:v>
                </c:pt>
                <c:pt idx="1605">
                  <c:v>0.0</c:v>
                </c:pt>
                <c:pt idx="1606">
                  <c:v>2.0</c:v>
                </c:pt>
                <c:pt idx="1607">
                  <c:v>9.0</c:v>
                </c:pt>
                <c:pt idx="1608">
                  <c:v>1.0</c:v>
                </c:pt>
                <c:pt idx="1609">
                  <c:v>3.0</c:v>
                </c:pt>
                <c:pt idx="1610">
                  <c:v>1.0</c:v>
                </c:pt>
                <c:pt idx="1611">
                  <c:v>2.0</c:v>
                </c:pt>
                <c:pt idx="1612">
                  <c:v>3.0</c:v>
                </c:pt>
                <c:pt idx="1613">
                  <c:v>1.0</c:v>
                </c:pt>
                <c:pt idx="1614">
                  <c:v>2.0</c:v>
                </c:pt>
                <c:pt idx="1615">
                  <c:v>2.0</c:v>
                </c:pt>
                <c:pt idx="1616">
                  <c:v>1.0</c:v>
                </c:pt>
                <c:pt idx="1617">
                  <c:v>0.0</c:v>
                </c:pt>
                <c:pt idx="1618">
                  <c:v>1.0</c:v>
                </c:pt>
                <c:pt idx="1619">
                  <c:v>0.0</c:v>
                </c:pt>
                <c:pt idx="1620">
                  <c:v>3.0</c:v>
                </c:pt>
                <c:pt idx="1621">
                  <c:v>0.0</c:v>
                </c:pt>
                <c:pt idx="1622">
                  <c:v>1.0</c:v>
                </c:pt>
                <c:pt idx="1623">
                  <c:v>0.0</c:v>
                </c:pt>
                <c:pt idx="1624">
                  <c:v>0.0</c:v>
                </c:pt>
                <c:pt idx="1625">
                  <c:v>0.0</c:v>
                </c:pt>
                <c:pt idx="1626">
                  <c:v>0.0</c:v>
                </c:pt>
                <c:pt idx="1627">
                  <c:v>0.0</c:v>
                </c:pt>
                <c:pt idx="1628">
                  <c:v>0.0</c:v>
                </c:pt>
                <c:pt idx="1629">
                  <c:v>2.0</c:v>
                </c:pt>
                <c:pt idx="1630">
                  <c:v>1.0</c:v>
                </c:pt>
                <c:pt idx="1631">
                  <c:v>0.0</c:v>
                </c:pt>
                <c:pt idx="1632">
                  <c:v>3.0</c:v>
                </c:pt>
                <c:pt idx="1633">
                  <c:v>0.0</c:v>
                </c:pt>
                <c:pt idx="1634">
                  <c:v>1.0</c:v>
                </c:pt>
                <c:pt idx="1635">
                  <c:v>1.0</c:v>
                </c:pt>
                <c:pt idx="1636">
                  <c:v>2.0</c:v>
                </c:pt>
                <c:pt idx="1637">
                  <c:v>5.0</c:v>
                </c:pt>
                <c:pt idx="1638">
                  <c:v>0.0</c:v>
                </c:pt>
                <c:pt idx="1639">
                  <c:v>0.0</c:v>
                </c:pt>
                <c:pt idx="1640">
                  <c:v>3.0</c:v>
                </c:pt>
                <c:pt idx="1641">
                  <c:v>2.0</c:v>
                </c:pt>
                <c:pt idx="1642">
                  <c:v>2.0</c:v>
                </c:pt>
                <c:pt idx="1643">
                  <c:v>3.0</c:v>
                </c:pt>
                <c:pt idx="1644">
                  <c:v>2.0</c:v>
                </c:pt>
                <c:pt idx="1645">
                  <c:v>2.0</c:v>
                </c:pt>
                <c:pt idx="1646">
                  <c:v>3.0</c:v>
                </c:pt>
                <c:pt idx="1647">
                  <c:v>2.0</c:v>
                </c:pt>
                <c:pt idx="1648">
                  <c:v>1.0</c:v>
                </c:pt>
                <c:pt idx="1649">
                  <c:v>4.0</c:v>
                </c:pt>
                <c:pt idx="1650">
                  <c:v>4.0</c:v>
                </c:pt>
                <c:pt idx="1651">
                  <c:v>1.0</c:v>
                </c:pt>
                <c:pt idx="1652">
                  <c:v>2.0</c:v>
                </c:pt>
                <c:pt idx="1653">
                  <c:v>1.0</c:v>
                </c:pt>
                <c:pt idx="1654">
                  <c:v>2.0</c:v>
                </c:pt>
                <c:pt idx="1655">
                  <c:v>3.0</c:v>
                </c:pt>
                <c:pt idx="1656">
                  <c:v>3.0</c:v>
                </c:pt>
                <c:pt idx="1657">
                  <c:v>6.0</c:v>
                </c:pt>
                <c:pt idx="1658">
                  <c:v>1.0</c:v>
                </c:pt>
                <c:pt idx="1659">
                  <c:v>4.0</c:v>
                </c:pt>
                <c:pt idx="1660">
                  <c:v>2.0</c:v>
                </c:pt>
                <c:pt idx="1661">
                  <c:v>0.0</c:v>
                </c:pt>
                <c:pt idx="1662">
                  <c:v>3.0</c:v>
                </c:pt>
                <c:pt idx="1663">
                  <c:v>1.0</c:v>
                </c:pt>
                <c:pt idx="1664">
                  <c:v>0.0</c:v>
                </c:pt>
                <c:pt idx="1665">
                  <c:v>3.0</c:v>
                </c:pt>
                <c:pt idx="1666">
                  <c:v>6.0</c:v>
                </c:pt>
                <c:pt idx="1667">
                  <c:v>1.0</c:v>
                </c:pt>
                <c:pt idx="1668">
                  <c:v>4.0</c:v>
                </c:pt>
                <c:pt idx="1669">
                  <c:v>3.0</c:v>
                </c:pt>
                <c:pt idx="1670">
                  <c:v>6.0</c:v>
                </c:pt>
                <c:pt idx="1671">
                  <c:v>0.0</c:v>
                </c:pt>
                <c:pt idx="1672">
                  <c:v>2.0</c:v>
                </c:pt>
                <c:pt idx="1673">
                  <c:v>3.0</c:v>
                </c:pt>
                <c:pt idx="1674">
                  <c:v>0.0</c:v>
                </c:pt>
                <c:pt idx="1675">
                  <c:v>2.0</c:v>
                </c:pt>
                <c:pt idx="1676">
                  <c:v>4.0</c:v>
                </c:pt>
                <c:pt idx="1677">
                  <c:v>6.0</c:v>
                </c:pt>
                <c:pt idx="1678">
                  <c:v>0.0</c:v>
                </c:pt>
                <c:pt idx="1679">
                  <c:v>3.0</c:v>
                </c:pt>
                <c:pt idx="1680">
                  <c:v>0.0</c:v>
                </c:pt>
                <c:pt idx="1681">
                  <c:v>1.0</c:v>
                </c:pt>
                <c:pt idx="1682">
                  <c:v>3.0</c:v>
                </c:pt>
                <c:pt idx="1683">
                  <c:v>4.0</c:v>
                </c:pt>
                <c:pt idx="1684">
                  <c:v>4.0</c:v>
                </c:pt>
                <c:pt idx="1685">
                  <c:v>4.0</c:v>
                </c:pt>
                <c:pt idx="1686">
                  <c:v>1.0</c:v>
                </c:pt>
                <c:pt idx="1687">
                  <c:v>1.0</c:v>
                </c:pt>
                <c:pt idx="1688">
                  <c:v>2.0</c:v>
                </c:pt>
                <c:pt idx="1689">
                  <c:v>0.0</c:v>
                </c:pt>
                <c:pt idx="1690">
                  <c:v>0.0</c:v>
                </c:pt>
                <c:pt idx="1691">
                  <c:v>3.0</c:v>
                </c:pt>
                <c:pt idx="1692">
                  <c:v>0.0</c:v>
                </c:pt>
                <c:pt idx="1693">
                  <c:v>3.0</c:v>
                </c:pt>
                <c:pt idx="1694">
                  <c:v>0.0</c:v>
                </c:pt>
                <c:pt idx="1695">
                  <c:v>2.0</c:v>
                </c:pt>
                <c:pt idx="1696">
                  <c:v>1.0</c:v>
                </c:pt>
                <c:pt idx="1697">
                  <c:v>0.0</c:v>
                </c:pt>
                <c:pt idx="1698">
                  <c:v>3.0</c:v>
                </c:pt>
                <c:pt idx="1699">
                  <c:v>2.0</c:v>
                </c:pt>
                <c:pt idx="1700">
                  <c:v>2.0</c:v>
                </c:pt>
                <c:pt idx="1701">
                  <c:v>4.0</c:v>
                </c:pt>
                <c:pt idx="1702">
                  <c:v>2.0</c:v>
                </c:pt>
                <c:pt idx="1703">
                  <c:v>0.0</c:v>
                </c:pt>
                <c:pt idx="1704">
                  <c:v>3.0</c:v>
                </c:pt>
                <c:pt idx="1705">
                  <c:v>0.0</c:v>
                </c:pt>
                <c:pt idx="1706">
                  <c:v>3.0</c:v>
                </c:pt>
                <c:pt idx="1707">
                  <c:v>0.0</c:v>
                </c:pt>
                <c:pt idx="1708">
                  <c:v>2.0</c:v>
                </c:pt>
                <c:pt idx="1709">
                  <c:v>0.0</c:v>
                </c:pt>
                <c:pt idx="1710">
                  <c:v>1.0</c:v>
                </c:pt>
                <c:pt idx="1711">
                  <c:v>2.0</c:v>
                </c:pt>
                <c:pt idx="1712">
                  <c:v>1.0</c:v>
                </c:pt>
                <c:pt idx="1713">
                  <c:v>0.0</c:v>
                </c:pt>
                <c:pt idx="1714">
                  <c:v>1.0</c:v>
                </c:pt>
                <c:pt idx="1715">
                  <c:v>3.0</c:v>
                </c:pt>
                <c:pt idx="1716">
                  <c:v>0.0</c:v>
                </c:pt>
                <c:pt idx="1717">
                  <c:v>3.0</c:v>
                </c:pt>
                <c:pt idx="1718">
                  <c:v>3.0</c:v>
                </c:pt>
                <c:pt idx="1719">
                  <c:v>4.0</c:v>
                </c:pt>
                <c:pt idx="1720">
                  <c:v>3.0</c:v>
                </c:pt>
                <c:pt idx="1721">
                  <c:v>1.0</c:v>
                </c:pt>
                <c:pt idx="1722">
                  <c:v>3.0</c:v>
                </c:pt>
                <c:pt idx="1723">
                  <c:v>1.0</c:v>
                </c:pt>
                <c:pt idx="1724">
                  <c:v>3.0</c:v>
                </c:pt>
                <c:pt idx="1725">
                  <c:v>2.0</c:v>
                </c:pt>
                <c:pt idx="1726">
                  <c:v>0.0</c:v>
                </c:pt>
                <c:pt idx="1727">
                  <c:v>3.0</c:v>
                </c:pt>
                <c:pt idx="1728">
                  <c:v>1.0</c:v>
                </c:pt>
                <c:pt idx="1729">
                  <c:v>1.0</c:v>
                </c:pt>
                <c:pt idx="1730">
                  <c:v>0.0</c:v>
                </c:pt>
                <c:pt idx="1731">
                  <c:v>3.0</c:v>
                </c:pt>
                <c:pt idx="1732">
                  <c:v>4.0</c:v>
                </c:pt>
                <c:pt idx="1733">
                  <c:v>1.0</c:v>
                </c:pt>
                <c:pt idx="1734">
                  <c:v>6.0</c:v>
                </c:pt>
                <c:pt idx="1735">
                  <c:v>0.0</c:v>
                </c:pt>
                <c:pt idx="1736">
                  <c:v>1.0</c:v>
                </c:pt>
                <c:pt idx="1737">
                  <c:v>0.0</c:v>
                </c:pt>
                <c:pt idx="1738">
                  <c:v>0.0</c:v>
                </c:pt>
                <c:pt idx="1739">
                  <c:v>3.0</c:v>
                </c:pt>
                <c:pt idx="1740">
                  <c:v>5.0</c:v>
                </c:pt>
                <c:pt idx="1741">
                  <c:v>4.0</c:v>
                </c:pt>
                <c:pt idx="1742">
                  <c:v>2.0</c:v>
                </c:pt>
                <c:pt idx="1743">
                  <c:v>6.0</c:v>
                </c:pt>
                <c:pt idx="1744">
                  <c:v>2.0</c:v>
                </c:pt>
                <c:pt idx="1745">
                  <c:v>3.0</c:v>
                </c:pt>
                <c:pt idx="1746">
                  <c:v>1.0</c:v>
                </c:pt>
                <c:pt idx="1747">
                  <c:v>5.0</c:v>
                </c:pt>
                <c:pt idx="1748">
                  <c:v>6.0</c:v>
                </c:pt>
                <c:pt idx="1749">
                  <c:v>2.0</c:v>
                </c:pt>
                <c:pt idx="1750">
                  <c:v>3.0</c:v>
                </c:pt>
                <c:pt idx="1751">
                  <c:v>2.0</c:v>
                </c:pt>
                <c:pt idx="1752">
                  <c:v>5.0</c:v>
                </c:pt>
                <c:pt idx="1753">
                  <c:v>2.0</c:v>
                </c:pt>
                <c:pt idx="1754">
                  <c:v>4.0</c:v>
                </c:pt>
                <c:pt idx="1755">
                  <c:v>3.0</c:v>
                </c:pt>
                <c:pt idx="1756">
                  <c:v>3.0</c:v>
                </c:pt>
                <c:pt idx="1757">
                  <c:v>2.0</c:v>
                </c:pt>
                <c:pt idx="1758">
                  <c:v>2.0</c:v>
                </c:pt>
                <c:pt idx="1759">
                  <c:v>4.0</c:v>
                </c:pt>
                <c:pt idx="1760">
                  <c:v>2.0</c:v>
                </c:pt>
                <c:pt idx="1761">
                  <c:v>3.0</c:v>
                </c:pt>
                <c:pt idx="1762">
                  <c:v>2.0</c:v>
                </c:pt>
                <c:pt idx="1763">
                  <c:v>0.0</c:v>
                </c:pt>
                <c:pt idx="1764">
                  <c:v>5.0</c:v>
                </c:pt>
                <c:pt idx="1765">
                  <c:v>6.0</c:v>
                </c:pt>
                <c:pt idx="1766">
                  <c:v>3.0</c:v>
                </c:pt>
                <c:pt idx="1767">
                  <c:v>2.0</c:v>
                </c:pt>
                <c:pt idx="1768">
                  <c:v>6.0</c:v>
                </c:pt>
                <c:pt idx="1769">
                  <c:v>2.0</c:v>
                </c:pt>
                <c:pt idx="1770">
                  <c:v>4.0</c:v>
                </c:pt>
                <c:pt idx="1771">
                  <c:v>5.0</c:v>
                </c:pt>
                <c:pt idx="1772">
                  <c:v>3.0</c:v>
                </c:pt>
                <c:pt idx="1773">
                  <c:v>3.0</c:v>
                </c:pt>
                <c:pt idx="1774">
                  <c:v>6.0</c:v>
                </c:pt>
                <c:pt idx="1775">
                  <c:v>4.0</c:v>
                </c:pt>
                <c:pt idx="1776">
                  <c:v>6.0</c:v>
                </c:pt>
                <c:pt idx="1777">
                  <c:v>7.0</c:v>
                </c:pt>
                <c:pt idx="1778">
                  <c:v>3.0</c:v>
                </c:pt>
                <c:pt idx="1779">
                  <c:v>0.0</c:v>
                </c:pt>
                <c:pt idx="1780">
                  <c:v>8.0</c:v>
                </c:pt>
                <c:pt idx="1781">
                  <c:v>5.0</c:v>
                </c:pt>
                <c:pt idx="1782">
                  <c:v>3.0</c:v>
                </c:pt>
                <c:pt idx="1783">
                  <c:v>2.0</c:v>
                </c:pt>
                <c:pt idx="1784">
                  <c:v>4.0</c:v>
                </c:pt>
                <c:pt idx="1785">
                  <c:v>0.0</c:v>
                </c:pt>
                <c:pt idx="1786">
                  <c:v>4.0</c:v>
                </c:pt>
                <c:pt idx="1787">
                  <c:v>3.0</c:v>
                </c:pt>
                <c:pt idx="1788">
                  <c:v>2.0</c:v>
                </c:pt>
                <c:pt idx="1789">
                  <c:v>2.0</c:v>
                </c:pt>
                <c:pt idx="1790">
                  <c:v>1.0</c:v>
                </c:pt>
                <c:pt idx="1791">
                  <c:v>4.0</c:v>
                </c:pt>
                <c:pt idx="1792">
                  <c:v>4.0</c:v>
                </c:pt>
                <c:pt idx="1793">
                  <c:v>5.0</c:v>
                </c:pt>
                <c:pt idx="1794">
                  <c:v>1.0</c:v>
                </c:pt>
                <c:pt idx="1795">
                  <c:v>3.0</c:v>
                </c:pt>
                <c:pt idx="1796">
                  <c:v>6.0</c:v>
                </c:pt>
                <c:pt idx="1797">
                  <c:v>7.0</c:v>
                </c:pt>
                <c:pt idx="1798">
                  <c:v>3.0</c:v>
                </c:pt>
                <c:pt idx="1799">
                  <c:v>6.0</c:v>
                </c:pt>
                <c:pt idx="1800">
                  <c:v>9.0</c:v>
                </c:pt>
                <c:pt idx="1801">
                  <c:v>5.0</c:v>
                </c:pt>
                <c:pt idx="1802">
                  <c:v>12.0</c:v>
                </c:pt>
                <c:pt idx="1803">
                  <c:v>2.0</c:v>
                </c:pt>
                <c:pt idx="1804">
                  <c:v>0.0</c:v>
                </c:pt>
                <c:pt idx="1805">
                  <c:v>5.0</c:v>
                </c:pt>
                <c:pt idx="1806">
                  <c:v>7.0</c:v>
                </c:pt>
                <c:pt idx="1807">
                  <c:v>9.0</c:v>
                </c:pt>
                <c:pt idx="1808">
                  <c:v>7.0</c:v>
                </c:pt>
                <c:pt idx="1809">
                  <c:v>8.0</c:v>
                </c:pt>
                <c:pt idx="1810">
                  <c:v>2.0</c:v>
                </c:pt>
                <c:pt idx="1811">
                  <c:v>11.0</c:v>
                </c:pt>
                <c:pt idx="1812">
                  <c:v>11.0</c:v>
                </c:pt>
                <c:pt idx="1813">
                  <c:v>6.0</c:v>
                </c:pt>
                <c:pt idx="1814">
                  <c:v>4.0</c:v>
                </c:pt>
                <c:pt idx="1815">
                  <c:v>3.0</c:v>
                </c:pt>
                <c:pt idx="1816">
                  <c:v>5.0</c:v>
                </c:pt>
                <c:pt idx="1817">
                  <c:v>7.0</c:v>
                </c:pt>
                <c:pt idx="1818">
                  <c:v>2.0</c:v>
                </c:pt>
                <c:pt idx="1819">
                  <c:v>12.0</c:v>
                </c:pt>
                <c:pt idx="1820">
                  <c:v>0.0</c:v>
                </c:pt>
                <c:pt idx="1821">
                  <c:v>3.0</c:v>
                </c:pt>
                <c:pt idx="1822">
                  <c:v>5.0</c:v>
                </c:pt>
                <c:pt idx="1823">
                  <c:v>1.0</c:v>
                </c:pt>
                <c:pt idx="1824">
                  <c:v>1.0</c:v>
                </c:pt>
                <c:pt idx="1825">
                  <c:v>13.0</c:v>
                </c:pt>
                <c:pt idx="1826">
                  <c:v>3.0</c:v>
                </c:pt>
                <c:pt idx="1827">
                  <c:v>6.0</c:v>
                </c:pt>
                <c:pt idx="1828">
                  <c:v>6.0</c:v>
                </c:pt>
                <c:pt idx="1829">
                  <c:v>12.0</c:v>
                </c:pt>
                <c:pt idx="1830">
                  <c:v>24.0</c:v>
                </c:pt>
                <c:pt idx="1831">
                  <c:v>0.0</c:v>
                </c:pt>
                <c:pt idx="1832">
                  <c:v>2.0</c:v>
                </c:pt>
                <c:pt idx="1833">
                  <c:v>10.0</c:v>
                </c:pt>
                <c:pt idx="1834">
                  <c:v>9.0</c:v>
                </c:pt>
                <c:pt idx="1835">
                  <c:v>7.0</c:v>
                </c:pt>
                <c:pt idx="1836">
                  <c:v>8.0</c:v>
                </c:pt>
                <c:pt idx="1837">
                  <c:v>24.0</c:v>
                </c:pt>
                <c:pt idx="1838">
                  <c:v>8.0</c:v>
                </c:pt>
                <c:pt idx="1839">
                  <c:v>18.0</c:v>
                </c:pt>
                <c:pt idx="1840">
                  <c:v>3.0</c:v>
                </c:pt>
                <c:pt idx="1841">
                  <c:v>0.0</c:v>
                </c:pt>
                <c:pt idx="1842">
                  <c:v>6.0</c:v>
                </c:pt>
                <c:pt idx="1843">
                  <c:v>3.0</c:v>
                </c:pt>
                <c:pt idx="1844">
                  <c:v>6.0</c:v>
                </c:pt>
                <c:pt idx="1845">
                  <c:v>12.0</c:v>
                </c:pt>
                <c:pt idx="1846">
                  <c:v>14.0</c:v>
                </c:pt>
                <c:pt idx="1847">
                  <c:v>10.0</c:v>
                </c:pt>
                <c:pt idx="1848">
                  <c:v>8.0</c:v>
                </c:pt>
                <c:pt idx="1849">
                  <c:v>9.0</c:v>
                </c:pt>
                <c:pt idx="1850">
                  <c:v>7.0</c:v>
                </c:pt>
                <c:pt idx="1851">
                  <c:v>17.0</c:v>
                </c:pt>
                <c:pt idx="1852">
                  <c:v>10.0</c:v>
                </c:pt>
                <c:pt idx="1853">
                  <c:v>10.0</c:v>
                </c:pt>
                <c:pt idx="1854">
                  <c:v>14.0</c:v>
                </c:pt>
                <c:pt idx="1855">
                  <c:v>9.0</c:v>
                </c:pt>
                <c:pt idx="1856">
                  <c:v>1.0</c:v>
                </c:pt>
                <c:pt idx="1857">
                  <c:v>2.0</c:v>
                </c:pt>
                <c:pt idx="1858">
                  <c:v>3.0</c:v>
                </c:pt>
                <c:pt idx="1859">
                  <c:v>1.0</c:v>
                </c:pt>
                <c:pt idx="1860">
                  <c:v>16.0</c:v>
                </c:pt>
                <c:pt idx="1861">
                  <c:v>8.0</c:v>
                </c:pt>
                <c:pt idx="1862">
                  <c:v>5.0</c:v>
                </c:pt>
                <c:pt idx="1863">
                  <c:v>1.0</c:v>
                </c:pt>
                <c:pt idx="1864">
                  <c:v>1.0</c:v>
                </c:pt>
                <c:pt idx="1865">
                  <c:v>1.0</c:v>
                </c:pt>
                <c:pt idx="1866">
                  <c:v>2.0</c:v>
                </c:pt>
                <c:pt idx="1867">
                  <c:v>3.0</c:v>
                </c:pt>
                <c:pt idx="1868">
                  <c:v>2.0</c:v>
                </c:pt>
                <c:pt idx="1869">
                  <c:v>1.0</c:v>
                </c:pt>
                <c:pt idx="1870">
                  <c:v>14.0</c:v>
                </c:pt>
                <c:pt idx="1871">
                  <c:v>9.0</c:v>
                </c:pt>
                <c:pt idx="1872">
                  <c:v>10.0</c:v>
                </c:pt>
                <c:pt idx="1873">
                  <c:v>1.0</c:v>
                </c:pt>
                <c:pt idx="1874">
                  <c:v>9.0</c:v>
                </c:pt>
                <c:pt idx="1875">
                  <c:v>1.0</c:v>
                </c:pt>
                <c:pt idx="1876">
                  <c:v>12.0</c:v>
                </c:pt>
                <c:pt idx="1877">
                  <c:v>4.0</c:v>
                </c:pt>
                <c:pt idx="1878">
                  <c:v>3.0</c:v>
                </c:pt>
                <c:pt idx="1879">
                  <c:v>3.0</c:v>
                </c:pt>
                <c:pt idx="1880">
                  <c:v>3.0</c:v>
                </c:pt>
                <c:pt idx="1881">
                  <c:v>8.0</c:v>
                </c:pt>
                <c:pt idx="1882">
                  <c:v>9.0</c:v>
                </c:pt>
                <c:pt idx="1883">
                  <c:v>9.0</c:v>
                </c:pt>
                <c:pt idx="1884">
                  <c:v>3.0</c:v>
                </c:pt>
                <c:pt idx="1885">
                  <c:v>3.0</c:v>
                </c:pt>
                <c:pt idx="1886">
                  <c:v>6.0</c:v>
                </c:pt>
                <c:pt idx="1887">
                  <c:v>2.0</c:v>
                </c:pt>
                <c:pt idx="1888">
                  <c:v>8.0</c:v>
                </c:pt>
                <c:pt idx="1889">
                  <c:v>0.0</c:v>
                </c:pt>
                <c:pt idx="1890">
                  <c:v>1.0</c:v>
                </c:pt>
                <c:pt idx="1891">
                  <c:v>16.0</c:v>
                </c:pt>
                <c:pt idx="1892">
                  <c:v>5.0</c:v>
                </c:pt>
                <c:pt idx="1893">
                  <c:v>4.0</c:v>
                </c:pt>
                <c:pt idx="1894">
                  <c:v>3.0</c:v>
                </c:pt>
                <c:pt idx="1895">
                  <c:v>3.0</c:v>
                </c:pt>
                <c:pt idx="1896">
                  <c:v>7.0</c:v>
                </c:pt>
                <c:pt idx="1897">
                  <c:v>7.0</c:v>
                </c:pt>
                <c:pt idx="1898">
                  <c:v>13.0</c:v>
                </c:pt>
                <c:pt idx="1899">
                  <c:v>3.0</c:v>
                </c:pt>
                <c:pt idx="1900">
                  <c:v>4.0</c:v>
                </c:pt>
                <c:pt idx="1901">
                  <c:v>1.0</c:v>
                </c:pt>
                <c:pt idx="1902">
                  <c:v>3.0</c:v>
                </c:pt>
                <c:pt idx="1903">
                  <c:v>9.0</c:v>
                </c:pt>
                <c:pt idx="1904">
                  <c:v>8.0</c:v>
                </c:pt>
                <c:pt idx="1905">
                  <c:v>1.0</c:v>
                </c:pt>
                <c:pt idx="1906">
                  <c:v>3.0</c:v>
                </c:pt>
                <c:pt idx="1907">
                  <c:v>4.0</c:v>
                </c:pt>
                <c:pt idx="1908">
                  <c:v>2.0</c:v>
                </c:pt>
                <c:pt idx="1909">
                  <c:v>1.0</c:v>
                </c:pt>
                <c:pt idx="1910">
                  <c:v>0.0</c:v>
                </c:pt>
                <c:pt idx="1911">
                  <c:v>3.0</c:v>
                </c:pt>
                <c:pt idx="1912">
                  <c:v>5.0</c:v>
                </c:pt>
                <c:pt idx="1913">
                  <c:v>3.0</c:v>
                </c:pt>
                <c:pt idx="1914">
                  <c:v>4.0</c:v>
                </c:pt>
                <c:pt idx="1915">
                  <c:v>4.0</c:v>
                </c:pt>
                <c:pt idx="1916">
                  <c:v>2.0</c:v>
                </c:pt>
                <c:pt idx="1917">
                  <c:v>6.0</c:v>
                </c:pt>
                <c:pt idx="1918">
                  <c:v>1.0</c:v>
                </c:pt>
                <c:pt idx="1919">
                  <c:v>3.0</c:v>
                </c:pt>
                <c:pt idx="1920">
                  <c:v>9.0</c:v>
                </c:pt>
                <c:pt idx="1921">
                  <c:v>0.0</c:v>
                </c:pt>
                <c:pt idx="1922">
                  <c:v>5.0</c:v>
                </c:pt>
                <c:pt idx="1923">
                  <c:v>5.0</c:v>
                </c:pt>
                <c:pt idx="1924">
                  <c:v>2.0</c:v>
                </c:pt>
                <c:pt idx="1925">
                  <c:v>9.0</c:v>
                </c:pt>
                <c:pt idx="1926">
                  <c:v>14.0</c:v>
                </c:pt>
                <c:pt idx="1927">
                  <c:v>3.0</c:v>
                </c:pt>
                <c:pt idx="1928">
                  <c:v>9.0</c:v>
                </c:pt>
                <c:pt idx="1929">
                  <c:v>13.0</c:v>
                </c:pt>
                <c:pt idx="1930">
                  <c:v>2.0</c:v>
                </c:pt>
                <c:pt idx="1931">
                  <c:v>16.0</c:v>
                </c:pt>
                <c:pt idx="1932">
                  <c:v>11.0</c:v>
                </c:pt>
                <c:pt idx="1933">
                  <c:v>6.0</c:v>
                </c:pt>
                <c:pt idx="1934">
                  <c:v>8.0</c:v>
                </c:pt>
                <c:pt idx="1935">
                  <c:v>8.0</c:v>
                </c:pt>
                <c:pt idx="1936">
                  <c:v>10.0</c:v>
                </c:pt>
                <c:pt idx="1937">
                  <c:v>16.0</c:v>
                </c:pt>
                <c:pt idx="1938">
                  <c:v>13.0</c:v>
                </c:pt>
                <c:pt idx="1939">
                  <c:v>10.0</c:v>
                </c:pt>
                <c:pt idx="1940">
                  <c:v>2.0</c:v>
                </c:pt>
                <c:pt idx="1941">
                  <c:v>3.0</c:v>
                </c:pt>
                <c:pt idx="1942">
                  <c:v>3.0</c:v>
                </c:pt>
                <c:pt idx="1943">
                  <c:v>3.0</c:v>
                </c:pt>
                <c:pt idx="1944">
                  <c:v>2.0</c:v>
                </c:pt>
                <c:pt idx="1945">
                  <c:v>4.0</c:v>
                </c:pt>
                <c:pt idx="1946">
                  <c:v>3.0</c:v>
                </c:pt>
                <c:pt idx="1947">
                  <c:v>5.0</c:v>
                </c:pt>
                <c:pt idx="1948">
                  <c:v>1.0</c:v>
                </c:pt>
                <c:pt idx="1949">
                  <c:v>2.0</c:v>
                </c:pt>
                <c:pt idx="1950">
                  <c:v>10.0</c:v>
                </c:pt>
                <c:pt idx="1951">
                  <c:v>13.0</c:v>
                </c:pt>
                <c:pt idx="1952">
                  <c:v>15.0</c:v>
                </c:pt>
                <c:pt idx="1953">
                  <c:v>7.0</c:v>
                </c:pt>
                <c:pt idx="1954">
                  <c:v>2.0</c:v>
                </c:pt>
                <c:pt idx="1955">
                  <c:v>10.0</c:v>
                </c:pt>
                <c:pt idx="1956">
                  <c:v>0.0</c:v>
                </c:pt>
                <c:pt idx="1957">
                  <c:v>11.0</c:v>
                </c:pt>
                <c:pt idx="1958">
                  <c:v>4.0</c:v>
                </c:pt>
                <c:pt idx="1959">
                  <c:v>2.0</c:v>
                </c:pt>
                <c:pt idx="1960">
                  <c:v>5.0</c:v>
                </c:pt>
                <c:pt idx="1961">
                  <c:v>2.0</c:v>
                </c:pt>
                <c:pt idx="1962">
                  <c:v>8.0</c:v>
                </c:pt>
                <c:pt idx="1963">
                  <c:v>6.0</c:v>
                </c:pt>
                <c:pt idx="1964">
                  <c:v>4.0</c:v>
                </c:pt>
                <c:pt idx="1965">
                  <c:v>3.0</c:v>
                </c:pt>
                <c:pt idx="1966">
                  <c:v>3.0</c:v>
                </c:pt>
                <c:pt idx="1967">
                  <c:v>4.0</c:v>
                </c:pt>
                <c:pt idx="1968">
                  <c:v>7.0</c:v>
                </c:pt>
                <c:pt idx="1969">
                  <c:v>0.0</c:v>
                </c:pt>
                <c:pt idx="1970">
                  <c:v>5.0</c:v>
                </c:pt>
                <c:pt idx="1971">
                  <c:v>5.0</c:v>
                </c:pt>
                <c:pt idx="1972">
                  <c:v>6.0</c:v>
                </c:pt>
                <c:pt idx="1973">
                  <c:v>4.0</c:v>
                </c:pt>
                <c:pt idx="1974">
                  <c:v>4.0</c:v>
                </c:pt>
                <c:pt idx="1975">
                  <c:v>3.0</c:v>
                </c:pt>
                <c:pt idx="1976">
                  <c:v>4.0</c:v>
                </c:pt>
                <c:pt idx="1977">
                  <c:v>2.0</c:v>
                </c:pt>
                <c:pt idx="1978">
                  <c:v>3.0</c:v>
                </c:pt>
                <c:pt idx="1979">
                  <c:v>2.0</c:v>
                </c:pt>
                <c:pt idx="1980">
                  <c:v>1.0</c:v>
                </c:pt>
                <c:pt idx="1981">
                  <c:v>3.0</c:v>
                </c:pt>
                <c:pt idx="1982">
                  <c:v>7.0</c:v>
                </c:pt>
                <c:pt idx="1983">
                  <c:v>3.0</c:v>
                </c:pt>
                <c:pt idx="1984">
                  <c:v>6.0</c:v>
                </c:pt>
                <c:pt idx="1985">
                  <c:v>3.0</c:v>
                </c:pt>
                <c:pt idx="1986">
                  <c:v>4.0</c:v>
                </c:pt>
                <c:pt idx="1987">
                  <c:v>3.0</c:v>
                </c:pt>
                <c:pt idx="1988">
                  <c:v>3.0</c:v>
                </c:pt>
                <c:pt idx="1989">
                  <c:v>3.0</c:v>
                </c:pt>
                <c:pt idx="1990">
                  <c:v>4.0</c:v>
                </c:pt>
                <c:pt idx="1991">
                  <c:v>0.0</c:v>
                </c:pt>
                <c:pt idx="1992">
                  <c:v>3.0</c:v>
                </c:pt>
                <c:pt idx="1993">
                  <c:v>3.0</c:v>
                </c:pt>
                <c:pt idx="1994">
                  <c:v>2.0</c:v>
                </c:pt>
                <c:pt idx="1995">
                  <c:v>1.0</c:v>
                </c:pt>
                <c:pt idx="1996">
                  <c:v>0.0</c:v>
                </c:pt>
                <c:pt idx="1997">
                  <c:v>0.0</c:v>
                </c:pt>
                <c:pt idx="1998">
                  <c:v>4.0</c:v>
                </c:pt>
                <c:pt idx="1999">
                  <c:v>3.0</c:v>
                </c:pt>
                <c:pt idx="2000">
                  <c:v>3.0</c:v>
                </c:pt>
                <c:pt idx="2001">
                  <c:v>1.0</c:v>
                </c:pt>
                <c:pt idx="2002">
                  <c:v>1.0</c:v>
                </c:pt>
                <c:pt idx="2003">
                  <c:v>3.0</c:v>
                </c:pt>
                <c:pt idx="2004">
                  <c:v>7.0</c:v>
                </c:pt>
                <c:pt idx="2005">
                  <c:v>4.0</c:v>
                </c:pt>
                <c:pt idx="2006">
                  <c:v>4.0</c:v>
                </c:pt>
                <c:pt idx="2007">
                  <c:v>0.0</c:v>
                </c:pt>
                <c:pt idx="2008">
                  <c:v>0.0</c:v>
                </c:pt>
                <c:pt idx="2009">
                  <c:v>0.0</c:v>
                </c:pt>
                <c:pt idx="2010">
                  <c:v>0.0</c:v>
                </c:pt>
                <c:pt idx="2011">
                  <c:v>0.0</c:v>
                </c:pt>
                <c:pt idx="2012">
                  <c:v>0.0</c:v>
                </c:pt>
                <c:pt idx="2013">
                  <c:v>0.0</c:v>
                </c:pt>
                <c:pt idx="2014">
                  <c:v>1.0</c:v>
                </c:pt>
                <c:pt idx="2015">
                  <c:v>1.0</c:v>
                </c:pt>
                <c:pt idx="2016">
                  <c:v>4.0</c:v>
                </c:pt>
                <c:pt idx="2017">
                  <c:v>0.0</c:v>
                </c:pt>
                <c:pt idx="2018">
                  <c:v>6.0</c:v>
                </c:pt>
                <c:pt idx="2019">
                  <c:v>0.0</c:v>
                </c:pt>
                <c:pt idx="2020">
                  <c:v>2.0</c:v>
                </c:pt>
                <c:pt idx="2021">
                  <c:v>0.0</c:v>
                </c:pt>
                <c:pt idx="2022">
                  <c:v>0.0</c:v>
                </c:pt>
                <c:pt idx="2023">
                  <c:v>0.0</c:v>
                </c:pt>
                <c:pt idx="2024">
                  <c:v>0.0</c:v>
                </c:pt>
                <c:pt idx="2025">
                  <c:v>0.0</c:v>
                </c:pt>
                <c:pt idx="2026">
                  <c:v>5.0</c:v>
                </c:pt>
                <c:pt idx="2027">
                  <c:v>11.0</c:v>
                </c:pt>
                <c:pt idx="2028">
                  <c:v>2.0</c:v>
                </c:pt>
                <c:pt idx="2029">
                  <c:v>2.0</c:v>
                </c:pt>
                <c:pt idx="2030">
                  <c:v>4.0</c:v>
                </c:pt>
                <c:pt idx="2031">
                  <c:v>3.0</c:v>
                </c:pt>
                <c:pt idx="2032">
                  <c:v>3.0</c:v>
                </c:pt>
                <c:pt idx="2033">
                  <c:v>5.0</c:v>
                </c:pt>
                <c:pt idx="2034">
                  <c:v>3.0</c:v>
                </c:pt>
                <c:pt idx="2035">
                  <c:v>3.0</c:v>
                </c:pt>
                <c:pt idx="2036">
                  <c:v>1.0</c:v>
                </c:pt>
                <c:pt idx="2037">
                  <c:v>3.0</c:v>
                </c:pt>
                <c:pt idx="2038">
                  <c:v>3.0</c:v>
                </c:pt>
                <c:pt idx="2039">
                  <c:v>0.0</c:v>
                </c:pt>
                <c:pt idx="2040">
                  <c:v>6.0</c:v>
                </c:pt>
                <c:pt idx="2041">
                  <c:v>2.0</c:v>
                </c:pt>
                <c:pt idx="2042">
                  <c:v>4.0</c:v>
                </c:pt>
                <c:pt idx="2043">
                  <c:v>5.0</c:v>
                </c:pt>
                <c:pt idx="2044">
                  <c:v>2.0</c:v>
                </c:pt>
                <c:pt idx="2045">
                  <c:v>3.0</c:v>
                </c:pt>
                <c:pt idx="2046">
                  <c:v>5.0</c:v>
                </c:pt>
                <c:pt idx="2047">
                  <c:v>2.0</c:v>
                </c:pt>
                <c:pt idx="2048">
                  <c:v>4.0</c:v>
                </c:pt>
                <c:pt idx="2049">
                  <c:v>3.0</c:v>
                </c:pt>
                <c:pt idx="2050">
                  <c:v>3.0</c:v>
                </c:pt>
                <c:pt idx="2051">
                  <c:v>4.0</c:v>
                </c:pt>
                <c:pt idx="2052">
                  <c:v>2.0</c:v>
                </c:pt>
                <c:pt idx="2053">
                  <c:v>4.0</c:v>
                </c:pt>
                <c:pt idx="2054">
                  <c:v>1.0</c:v>
                </c:pt>
                <c:pt idx="2055">
                  <c:v>4.0</c:v>
                </c:pt>
                <c:pt idx="2056">
                  <c:v>1.0</c:v>
                </c:pt>
                <c:pt idx="2057">
                  <c:v>4.0</c:v>
                </c:pt>
                <c:pt idx="2058">
                  <c:v>3.0</c:v>
                </c:pt>
                <c:pt idx="2059">
                  <c:v>4.0</c:v>
                </c:pt>
                <c:pt idx="2060">
                  <c:v>4.0</c:v>
                </c:pt>
                <c:pt idx="2061">
                  <c:v>2.0</c:v>
                </c:pt>
                <c:pt idx="2062">
                  <c:v>8.0</c:v>
                </c:pt>
                <c:pt idx="2063">
                  <c:v>4.0</c:v>
                </c:pt>
                <c:pt idx="2064">
                  <c:v>4.0</c:v>
                </c:pt>
                <c:pt idx="2065">
                  <c:v>3.0</c:v>
                </c:pt>
                <c:pt idx="2066">
                  <c:v>4.0</c:v>
                </c:pt>
                <c:pt idx="2067">
                  <c:v>3.0</c:v>
                </c:pt>
                <c:pt idx="2068">
                  <c:v>2.0</c:v>
                </c:pt>
                <c:pt idx="2069">
                  <c:v>4.0</c:v>
                </c:pt>
                <c:pt idx="2070">
                  <c:v>4.0</c:v>
                </c:pt>
                <c:pt idx="2071">
                  <c:v>2.0</c:v>
                </c:pt>
                <c:pt idx="2072">
                  <c:v>3.0</c:v>
                </c:pt>
                <c:pt idx="2073">
                  <c:v>5.0</c:v>
                </c:pt>
                <c:pt idx="2074">
                  <c:v>16.0</c:v>
                </c:pt>
                <c:pt idx="2075">
                  <c:v>0.0</c:v>
                </c:pt>
                <c:pt idx="2076">
                  <c:v>0.0</c:v>
                </c:pt>
                <c:pt idx="2077">
                  <c:v>4.0</c:v>
                </c:pt>
                <c:pt idx="2078">
                  <c:v>16.0</c:v>
                </c:pt>
                <c:pt idx="2079">
                  <c:v>3.0</c:v>
                </c:pt>
                <c:pt idx="2080">
                  <c:v>12.0</c:v>
                </c:pt>
                <c:pt idx="2081">
                  <c:v>17.0</c:v>
                </c:pt>
                <c:pt idx="2082">
                  <c:v>19.0</c:v>
                </c:pt>
                <c:pt idx="2083">
                  <c:v>31.0</c:v>
                </c:pt>
                <c:pt idx="2084">
                  <c:v>7.0</c:v>
                </c:pt>
                <c:pt idx="2085">
                  <c:v>9.0</c:v>
                </c:pt>
                <c:pt idx="2086">
                  <c:v>28.0</c:v>
                </c:pt>
                <c:pt idx="2087">
                  <c:v>13.0</c:v>
                </c:pt>
                <c:pt idx="2088">
                  <c:v>22.0</c:v>
                </c:pt>
                <c:pt idx="2089">
                  <c:v>21.0</c:v>
                </c:pt>
                <c:pt idx="2090">
                  <c:v>15.0</c:v>
                </c:pt>
                <c:pt idx="2091">
                  <c:v>20.0</c:v>
                </c:pt>
                <c:pt idx="2092">
                  <c:v>16.0</c:v>
                </c:pt>
                <c:pt idx="2093">
                  <c:v>38.0</c:v>
                </c:pt>
                <c:pt idx="2094">
                  <c:v>7.0</c:v>
                </c:pt>
                <c:pt idx="2095">
                  <c:v>13.0</c:v>
                </c:pt>
                <c:pt idx="2096">
                  <c:v>12.0</c:v>
                </c:pt>
                <c:pt idx="2097">
                  <c:v>22.0</c:v>
                </c:pt>
                <c:pt idx="2098">
                  <c:v>11.0</c:v>
                </c:pt>
                <c:pt idx="2099">
                  <c:v>34.0</c:v>
                </c:pt>
                <c:pt idx="2100">
                  <c:v>5.0</c:v>
                </c:pt>
                <c:pt idx="2101">
                  <c:v>21.0</c:v>
                </c:pt>
                <c:pt idx="2102">
                  <c:v>21.0</c:v>
                </c:pt>
                <c:pt idx="2103">
                  <c:v>39.0</c:v>
                </c:pt>
                <c:pt idx="2104">
                  <c:v>21.0</c:v>
                </c:pt>
                <c:pt idx="2105">
                  <c:v>33.0</c:v>
                </c:pt>
                <c:pt idx="2106">
                  <c:v>6.0</c:v>
                </c:pt>
                <c:pt idx="2107">
                  <c:v>34.0</c:v>
                </c:pt>
                <c:pt idx="2108">
                  <c:v>40.0</c:v>
                </c:pt>
                <c:pt idx="2109">
                  <c:v>13.0</c:v>
                </c:pt>
                <c:pt idx="2110">
                  <c:v>37.0</c:v>
                </c:pt>
                <c:pt idx="2111">
                  <c:v>32.0</c:v>
                </c:pt>
                <c:pt idx="2112">
                  <c:v>34.0</c:v>
                </c:pt>
                <c:pt idx="2113">
                  <c:v>37.0</c:v>
                </c:pt>
                <c:pt idx="2114">
                  <c:v>39.0</c:v>
                </c:pt>
                <c:pt idx="2115">
                  <c:v>25.0</c:v>
                </c:pt>
                <c:pt idx="2116">
                  <c:v>27.0</c:v>
                </c:pt>
                <c:pt idx="2117">
                  <c:v>14.0</c:v>
                </c:pt>
                <c:pt idx="2118">
                  <c:v>26.0</c:v>
                </c:pt>
                <c:pt idx="2119">
                  <c:v>15.0</c:v>
                </c:pt>
                <c:pt idx="2120">
                  <c:v>26.0</c:v>
                </c:pt>
                <c:pt idx="2121">
                  <c:v>21.0</c:v>
                </c:pt>
                <c:pt idx="2122">
                  <c:v>14.0</c:v>
                </c:pt>
                <c:pt idx="2123">
                  <c:v>25.0</c:v>
                </c:pt>
                <c:pt idx="2124">
                  <c:v>26.0</c:v>
                </c:pt>
                <c:pt idx="2125">
                  <c:v>29.0</c:v>
                </c:pt>
                <c:pt idx="2126">
                  <c:v>19.0</c:v>
                </c:pt>
                <c:pt idx="2127">
                  <c:v>12.0</c:v>
                </c:pt>
                <c:pt idx="2128">
                  <c:v>29.0</c:v>
                </c:pt>
                <c:pt idx="2129">
                  <c:v>26.0</c:v>
                </c:pt>
                <c:pt idx="2130">
                  <c:v>38.0</c:v>
                </c:pt>
                <c:pt idx="2131">
                  <c:v>24.0</c:v>
                </c:pt>
                <c:pt idx="2132">
                  <c:v>32.0</c:v>
                </c:pt>
                <c:pt idx="2133">
                  <c:v>23.0</c:v>
                </c:pt>
                <c:pt idx="2134">
                  <c:v>29.0</c:v>
                </c:pt>
                <c:pt idx="2135">
                  <c:v>13.0</c:v>
                </c:pt>
                <c:pt idx="2136">
                  <c:v>12.0</c:v>
                </c:pt>
                <c:pt idx="2137">
                  <c:v>37.0</c:v>
                </c:pt>
                <c:pt idx="2138">
                  <c:v>19.0</c:v>
                </c:pt>
                <c:pt idx="2139">
                  <c:v>38.0</c:v>
                </c:pt>
                <c:pt idx="2140">
                  <c:v>24.0</c:v>
                </c:pt>
                <c:pt idx="2141">
                  <c:v>20.0</c:v>
                </c:pt>
                <c:pt idx="2142">
                  <c:v>31.0</c:v>
                </c:pt>
                <c:pt idx="2143">
                  <c:v>20.0</c:v>
                </c:pt>
                <c:pt idx="2144">
                  <c:v>24.0</c:v>
                </c:pt>
                <c:pt idx="2145">
                  <c:v>10.0</c:v>
                </c:pt>
                <c:pt idx="2146">
                  <c:v>42.0</c:v>
                </c:pt>
                <c:pt idx="2147">
                  <c:v>6.0</c:v>
                </c:pt>
                <c:pt idx="2148">
                  <c:v>16.0</c:v>
                </c:pt>
                <c:pt idx="2149">
                  <c:v>16.0</c:v>
                </c:pt>
                <c:pt idx="2150">
                  <c:v>27.0</c:v>
                </c:pt>
                <c:pt idx="2151">
                  <c:v>39.0</c:v>
                </c:pt>
                <c:pt idx="2152">
                  <c:v>22.0</c:v>
                </c:pt>
                <c:pt idx="2153">
                  <c:v>52.0</c:v>
                </c:pt>
                <c:pt idx="2154">
                  <c:v>27.0</c:v>
                </c:pt>
                <c:pt idx="2155">
                  <c:v>25.0</c:v>
                </c:pt>
                <c:pt idx="2156">
                  <c:v>16.0</c:v>
                </c:pt>
                <c:pt idx="2157">
                  <c:v>5.0</c:v>
                </c:pt>
                <c:pt idx="2158">
                  <c:v>21.0</c:v>
                </c:pt>
                <c:pt idx="2159">
                  <c:v>1.0</c:v>
                </c:pt>
                <c:pt idx="2160">
                  <c:v>38.0</c:v>
                </c:pt>
                <c:pt idx="2161">
                  <c:v>17.0</c:v>
                </c:pt>
                <c:pt idx="2162">
                  <c:v>25.0</c:v>
                </c:pt>
                <c:pt idx="2163">
                  <c:v>12.0</c:v>
                </c:pt>
                <c:pt idx="2164">
                  <c:v>35.0</c:v>
                </c:pt>
                <c:pt idx="2165">
                  <c:v>27.0</c:v>
                </c:pt>
                <c:pt idx="2166">
                  <c:v>25.0</c:v>
                </c:pt>
                <c:pt idx="2167">
                  <c:v>13.0</c:v>
                </c:pt>
                <c:pt idx="2168">
                  <c:v>7.0</c:v>
                </c:pt>
                <c:pt idx="2169">
                  <c:v>3.0</c:v>
                </c:pt>
                <c:pt idx="2170">
                  <c:v>13.0</c:v>
                </c:pt>
                <c:pt idx="2171">
                  <c:v>35.0</c:v>
                </c:pt>
                <c:pt idx="2172">
                  <c:v>9.0</c:v>
                </c:pt>
                <c:pt idx="2173">
                  <c:v>10.0</c:v>
                </c:pt>
                <c:pt idx="2174">
                  <c:v>6.0</c:v>
                </c:pt>
                <c:pt idx="2175">
                  <c:v>41.0</c:v>
                </c:pt>
                <c:pt idx="2176">
                  <c:v>22.0</c:v>
                </c:pt>
                <c:pt idx="2177">
                  <c:v>19.0</c:v>
                </c:pt>
                <c:pt idx="2178">
                  <c:v>9.0</c:v>
                </c:pt>
                <c:pt idx="2179">
                  <c:v>0.0</c:v>
                </c:pt>
                <c:pt idx="2180">
                  <c:v>22.0</c:v>
                </c:pt>
                <c:pt idx="2181">
                  <c:v>27.0</c:v>
                </c:pt>
                <c:pt idx="2182">
                  <c:v>28.0</c:v>
                </c:pt>
                <c:pt idx="2183">
                  <c:v>28.0</c:v>
                </c:pt>
                <c:pt idx="2184">
                  <c:v>19.0</c:v>
                </c:pt>
                <c:pt idx="2185">
                  <c:v>43.0</c:v>
                </c:pt>
                <c:pt idx="2186">
                  <c:v>22.0</c:v>
                </c:pt>
                <c:pt idx="2187">
                  <c:v>26.0</c:v>
                </c:pt>
                <c:pt idx="2188">
                  <c:v>33.0</c:v>
                </c:pt>
                <c:pt idx="2189">
                  <c:v>0.0</c:v>
                </c:pt>
                <c:pt idx="2190">
                  <c:v>0.0</c:v>
                </c:pt>
                <c:pt idx="2191">
                  <c:v>29.0</c:v>
                </c:pt>
                <c:pt idx="2192">
                  <c:v>17.0</c:v>
                </c:pt>
                <c:pt idx="2193">
                  <c:v>29.0</c:v>
                </c:pt>
                <c:pt idx="2194">
                  <c:v>27.0</c:v>
                </c:pt>
                <c:pt idx="2195">
                  <c:v>1.0</c:v>
                </c:pt>
                <c:pt idx="2196">
                  <c:v>25.0</c:v>
                </c:pt>
                <c:pt idx="2197">
                  <c:v>35.0</c:v>
                </c:pt>
                <c:pt idx="2198">
                  <c:v>4.0</c:v>
                </c:pt>
                <c:pt idx="2199">
                  <c:v>25.0</c:v>
                </c:pt>
                <c:pt idx="2200">
                  <c:v>34.0</c:v>
                </c:pt>
                <c:pt idx="2201">
                  <c:v>28.0</c:v>
                </c:pt>
                <c:pt idx="2202">
                  <c:v>28.0</c:v>
                </c:pt>
                <c:pt idx="2203">
                  <c:v>1.0</c:v>
                </c:pt>
                <c:pt idx="2204">
                  <c:v>7.0</c:v>
                </c:pt>
                <c:pt idx="2205">
                  <c:v>35.0</c:v>
                </c:pt>
                <c:pt idx="2206">
                  <c:v>25.0</c:v>
                </c:pt>
                <c:pt idx="2207">
                  <c:v>11.0</c:v>
                </c:pt>
                <c:pt idx="2208">
                  <c:v>26.0</c:v>
                </c:pt>
                <c:pt idx="2209">
                  <c:v>3.0</c:v>
                </c:pt>
                <c:pt idx="2210">
                  <c:v>26.0</c:v>
                </c:pt>
                <c:pt idx="2211">
                  <c:v>36.0</c:v>
                </c:pt>
                <c:pt idx="2212">
                  <c:v>5.0</c:v>
                </c:pt>
                <c:pt idx="2213">
                  <c:v>30.0</c:v>
                </c:pt>
                <c:pt idx="2214">
                  <c:v>35.0</c:v>
                </c:pt>
                <c:pt idx="2215">
                  <c:v>27.0</c:v>
                </c:pt>
                <c:pt idx="2216">
                  <c:v>18.0</c:v>
                </c:pt>
                <c:pt idx="2217">
                  <c:v>38.0</c:v>
                </c:pt>
                <c:pt idx="2218">
                  <c:v>24.0</c:v>
                </c:pt>
                <c:pt idx="2219">
                  <c:v>18.0</c:v>
                </c:pt>
                <c:pt idx="2220">
                  <c:v>13.0</c:v>
                </c:pt>
                <c:pt idx="2221">
                  <c:v>17.0</c:v>
                </c:pt>
                <c:pt idx="2222">
                  <c:v>18.0</c:v>
                </c:pt>
                <c:pt idx="2223">
                  <c:v>12.0</c:v>
                </c:pt>
                <c:pt idx="2224">
                  <c:v>27.0</c:v>
                </c:pt>
                <c:pt idx="2225">
                  <c:v>21.0</c:v>
                </c:pt>
                <c:pt idx="2226">
                  <c:v>18.0</c:v>
                </c:pt>
                <c:pt idx="2227">
                  <c:v>22.0</c:v>
                </c:pt>
                <c:pt idx="2228">
                  <c:v>22.0</c:v>
                </c:pt>
                <c:pt idx="2229">
                  <c:v>16.0</c:v>
                </c:pt>
                <c:pt idx="2230">
                  <c:v>24.0</c:v>
                </c:pt>
                <c:pt idx="2231">
                  <c:v>11.0</c:v>
                </c:pt>
                <c:pt idx="2232">
                  <c:v>30.0</c:v>
                </c:pt>
                <c:pt idx="2233">
                  <c:v>7.0</c:v>
                </c:pt>
                <c:pt idx="2234">
                  <c:v>19.0</c:v>
                </c:pt>
                <c:pt idx="2235">
                  <c:v>21.0</c:v>
                </c:pt>
                <c:pt idx="2236">
                  <c:v>21.0</c:v>
                </c:pt>
                <c:pt idx="2237">
                  <c:v>21.0</c:v>
                </c:pt>
                <c:pt idx="2238">
                  <c:v>18.0</c:v>
                </c:pt>
                <c:pt idx="2239">
                  <c:v>23.0</c:v>
                </c:pt>
                <c:pt idx="2240">
                  <c:v>14.0</c:v>
                </c:pt>
                <c:pt idx="2241">
                  <c:v>26.0</c:v>
                </c:pt>
                <c:pt idx="2242">
                  <c:v>21.0</c:v>
                </c:pt>
                <c:pt idx="2243">
                  <c:v>21.0</c:v>
                </c:pt>
                <c:pt idx="2244">
                  <c:v>16.0</c:v>
                </c:pt>
                <c:pt idx="2245">
                  <c:v>26.0</c:v>
                </c:pt>
                <c:pt idx="2246">
                  <c:v>17.0</c:v>
                </c:pt>
                <c:pt idx="2247">
                  <c:v>25.0</c:v>
                </c:pt>
                <c:pt idx="2248">
                  <c:v>16.0</c:v>
                </c:pt>
                <c:pt idx="2249">
                  <c:v>14.0</c:v>
                </c:pt>
                <c:pt idx="2250">
                  <c:v>22.0</c:v>
                </c:pt>
                <c:pt idx="2251">
                  <c:v>9.0</c:v>
                </c:pt>
                <c:pt idx="2252">
                  <c:v>22.0</c:v>
                </c:pt>
                <c:pt idx="2253">
                  <c:v>0.0</c:v>
                </c:pt>
                <c:pt idx="2254">
                  <c:v>11.0</c:v>
                </c:pt>
                <c:pt idx="2255">
                  <c:v>25.0</c:v>
                </c:pt>
                <c:pt idx="2256">
                  <c:v>21.0</c:v>
                </c:pt>
                <c:pt idx="2257">
                  <c:v>18.0</c:v>
                </c:pt>
                <c:pt idx="2258">
                  <c:v>0.0</c:v>
                </c:pt>
                <c:pt idx="2259">
                  <c:v>14.0</c:v>
                </c:pt>
                <c:pt idx="2260">
                  <c:v>26.0</c:v>
                </c:pt>
                <c:pt idx="2261">
                  <c:v>31.0</c:v>
                </c:pt>
                <c:pt idx="2262">
                  <c:v>22.0</c:v>
                </c:pt>
                <c:pt idx="2263">
                  <c:v>28.0</c:v>
                </c:pt>
                <c:pt idx="2264">
                  <c:v>20.0</c:v>
                </c:pt>
                <c:pt idx="2265">
                  <c:v>25.0</c:v>
                </c:pt>
                <c:pt idx="2266">
                  <c:v>26.0</c:v>
                </c:pt>
                <c:pt idx="2267">
                  <c:v>12.0</c:v>
                </c:pt>
                <c:pt idx="2268">
                  <c:v>24.0</c:v>
                </c:pt>
                <c:pt idx="2269">
                  <c:v>17.0</c:v>
                </c:pt>
                <c:pt idx="2270">
                  <c:v>18.0</c:v>
                </c:pt>
                <c:pt idx="2271">
                  <c:v>23.0</c:v>
                </c:pt>
                <c:pt idx="2272">
                  <c:v>51.0</c:v>
                </c:pt>
                <c:pt idx="2273">
                  <c:v>18.0</c:v>
                </c:pt>
                <c:pt idx="2274">
                  <c:v>22.0</c:v>
                </c:pt>
                <c:pt idx="2275">
                  <c:v>29.0</c:v>
                </c:pt>
                <c:pt idx="2276">
                  <c:v>17.0</c:v>
                </c:pt>
                <c:pt idx="2277">
                  <c:v>22.0</c:v>
                </c:pt>
                <c:pt idx="2278">
                  <c:v>22.0</c:v>
                </c:pt>
                <c:pt idx="2279">
                  <c:v>24.0</c:v>
                </c:pt>
                <c:pt idx="2280">
                  <c:v>18.0</c:v>
                </c:pt>
                <c:pt idx="2281">
                  <c:v>23.0</c:v>
                </c:pt>
                <c:pt idx="2282">
                  <c:v>19.0</c:v>
                </c:pt>
                <c:pt idx="2283">
                  <c:v>22.0</c:v>
                </c:pt>
                <c:pt idx="2284">
                  <c:v>55.0</c:v>
                </c:pt>
                <c:pt idx="2285">
                  <c:v>21.0</c:v>
                </c:pt>
                <c:pt idx="2286">
                  <c:v>17.0</c:v>
                </c:pt>
                <c:pt idx="2287">
                  <c:v>11.0</c:v>
                </c:pt>
                <c:pt idx="2288">
                  <c:v>17.0</c:v>
                </c:pt>
                <c:pt idx="2289">
                  <c:v>23.0</c:v>
                </c:pt>
                <c:pt idx="2290">
                  <c:v>23.0</c:v>
                </c:pt>
                <c:pt idx="2291">
                  <c:v>21.0</c:v>
                </c:pt>
                <c:pt idx="2292">
                  <c:v>12.0</c:v>
                </c:pt>
                <c:pt idx="2293">
                  <c:v>31.0</c:v>
                </c:pt>
                <c:pt idx="2294">
                  <c:v>17.0</c:v>
                </c:pt>
                <c:pt idx="2295">
                  <c:v>25.0</c:v>
                </c:pt>
                <c:pt idx="2296">
                  <c:v>26.0</c:v>
                </c:pt>
                <c:pt idx="2297">
                  <c:v>30.0</c:v>
                </c:pt>
                <c:pt idx="2298">
                  <c:v>25.0</c:v>
                </c:pt>
                <c:pt idx="2299">
                  <c:v>33.0</c:v>
                </c:pt>
                <c:pt idx="2300">
                  <c:v>24.0</c:v>
                </c:pt>
                <c:pt idx="2301">
                  <c:v>23.0</c:v>
                </c:pt>
                <c:pt idx="2302">
                  <c:v>17.0</c:v>
                </c:pt>
                <c:pt idx="2303">
                  <c:v>29.0</c:v>
                </c:pt>
                <c:pt idx="2304">
                  <c:v>15.0</c:v>
                </c:pt>
                <c:pt idx="2305">
                  <c:v>27.0</c:v>
                </c:pt>
                <c:pt idx="2306">
                  <c:v>14.0</c:v>
                </c:pt>
                <c:pt idx="2307">
                  <c:v>20.0</c:v>
                </c:pt>
                <c:pt idx="2308">
                  <c:v>26.0</c:v>
                </c:pt>
                <c:pt idx="2309">
                  <c:v>19.0</c:v>
                </c:pt>
                <c:pt idx="2310">
                  <c:v>22.0</c:v>
                </c:pt>
                <c:pt idx="2311">
                  <c:v>22.0</c:v>
                </c:pt>
                <c:pt idx="2312">
                  <c:v>20.0</c:v>
                </c:pt>
                <c:pt idx="2313">
                  <c:v>52.0</c:v>
                </c:pt>
                <c:pt idx="2314">
                  <c:v>10.0</c:v>
                </c:pt>
                <c:pt idx="2315">
                  <c:v>26.0</c:v>
                </c:pt>
                <c:pt idx="2316">
                  <c:v>14.0</c:v>
                </c:pt>
                <c:pt idx="2317">
                  <c:v>22.0</c:v>
                </c:pt>
                <c:pt idx="2318">
                  <c:v>24.0</c:v>
                </c:pt>
                <c:pt idx="2319">
                  <c:v>22.0</c:v>
                </c:pt>
                <c:pt idx="2320">
                  <c:v>46.0</c:v>
                </c:pt>
                <c:pt idx="2321">
                  <c:v>25.0</c:v>
                </c:pt>
                <c:pt idx="2322">
                  <c:v>23.0</c:v>
                </c:pt>
                <c:pt idx="2323">
                  <c:v>19.0</c:v>
                </c:pt>
                <c:pt idx="2324">
                  <c:v>19.0</c:v>
                </c:pt>
                <c:pt idx="2325">
                  <c:v>27.0</c:v>
                </c:pt>
                <c:pt idx="2326">
                  <c:v>23.0</c:v>
                </c:pt>
                <c:pt idx="2327">
                  <c:v>28.0</c:v>
                </c:pt>
                <c:pt idx="2328">
                  <c:v>7.0</c:v>
                </c:pt>
                <c:pt idx="2329">
                  <c:v>0.0</c:v>
                </c:pt>
                <c:pt idx="2330">
                  <c:v>11.0</c:v>
                </c:pt>
                <c:pt idx="2331">
                  <c:v>12.0</c:v>
                </c:pt>
                <c:pt idx="2332">
                  <c:v>21.0</c:v>
                </c:pt>
                <c:pt idx="2333">
                  <c:v>23.0</c:v>
                </c:pt>
                <c:pt idx="2334">
                  <c:v>10.0</c:v>
                </c:pt>
                <c:pt idx="2335">
                  <c:v>17.0</c:v>
                </c:pt>
                <c:pt idx="2336">
                  <c:v>23.0</c:v>
                </c:pt>
                <c:pt idx="2337">
                  <c:v>12.0</c:v>
                </c:pt>
                <c:pt idx="2338">
                  <c:v>23.0</c:v>
                </c:pt>
                <c:pt idx="2339">
                  <c:v>13.0</c:v>
                </c:pt>
                <c:pt idx="2340">
                  <c:v>26.0</c:v>
                </c:pt>
                <c:pt idx="2341">
                  <c:v>44.0</c:v>
                </c:pt>
                <c:pt idx="2342">
                  <c:v>21.0</c:v>
                </c:pt>
                <c:pt idx="2343">
                  <c:v>53.0</c:v>
                </c:pt>
                <c:pt idx="2344">
                  <c:v>23.0</c:v>
                </c:pt>
                <c:pt idx="2345">
                  <c:v>7.0</c:v>
                </c:pt>
                <c:pt idx="2346">
                  <c:v>8.0</c:v>
                </c:pt>
                <c:pt idx="2347">
                  <c:v>44.0</c:v>
                </c:pt>
                <c:pt idx="2348">
                  <c:v>25.0</c:v>
                </c:pt>
                <c:pt idx="2349">
                  <c:v>24.0</c:v>
                </c:pt>
                <c:pt idx="2350">
                  <c:v>19.0</c:v>
                </c:pt>
                <c:pt idx="2351">
                  <c:v>25.0</c:v>
                </c:pt>
                <c:pt idx="2352">
                  <c:v>21.0</c:v>
                </c:pt>
                <c:pt idx="2353">
                  <c:v>30.0</c:v>
                </c:pt>
                <c:pt idx="2354">
                  <c:v>11.0</c:v>
                </c:pt>
                <c:pt idx="2355">
                  <c:v>18.0</c:v>
                </c:pt>
                <c:pt idx="2356">
                  <c:v>23.0</c:v>
                </c:pt>
                <c:pt idx="2357">
                  <c:v>22.0</c:v>
                </c:pt>
                <c:pt idx="2358">
                  <c:v>24.0</c:v>
                </c:pt>
                <c:pt idx="2359">
                  <c:v>25.0</c:v>
                </c:pt>
                <c:pt idx="2360">
                  <c:v>18.0</c:v>
                </c:pt>
                <c:pt idx="2361">
                  <c:v>21.0</c:v>
                </c:pt>
                <c:pt idx="2362">
                  <c:v>13.0</c:v>
                </c:pt>
                <c:pt idx="2363">
                  <c:v>22.0</c:v>
                </c:pt>
                <c:pt idx="2364">
                  <c:v>27.0</c:v>
                </c:pt>
                <c:pt idx="2365">
                  <c:v>24.0</c:v>
                </c:pt>
                <c:pt idx="2366">
                  <c:v>27.0</c:v>
                </c:pt>
                <c:pt idx="2367">
                  <c:v>43.0</c:v>
                </c:pt>
                <c:pt idx="2368">
                  <c:v>28.0</c:v>
                </c:pt>
                <c:pt idx="2369">
                  <c:v>24.0</c:v>
                </c:pt>
                <c:pt idx="2370">
                  <c:v>30.0</c:v>
                </c:pt>
                <c:pt idx="2371">
                  <c:v>25.0</c:v>
                </c:pt>
                <c:pt idx="2372">
                  <c:v>26.0</c:v>
                </c:pt>
                <c:pt idx="2373">
                  <c:v>28.0</c:v>
                </c:pt>
                <c:pt idx="2374">
                  <c:v>24.0</c:v>
                </c:pt>
                <c:pt idx="2375">
                  <c:v>26.0</c:v>
                </c:pt>
                <c:pt idx="2376">
                  <c:v>28.0</c:v>
                </c:pt>
                <c:pt idx="2377">
                  <c:v>28.0</c:v>
                </c:pt>
                <c:pt idx="2378">
                  <c:v>22.0</c:v>
                </c:pt>
                <c:pt idx="2379">
                  <c:v>23.0</c:v>
                </c:pt>
                <c:pt idx="2380">
                  <c:v>23.0</c:v>
                </c:pt>
                <c:pt idx="2381">
                  <c:v>21.0</c:v>
                </c:pt>
                <c:pt idx="2382">
                  <c:v>21.0</c:v>
                </c:pt>
                <c:pt idx="2383">
                  <c:v>20.0</c:v>
                </c:pt>
                <c:pt idx="2384">
                  <c:v>25.0</c:v>
                </c:pt>
                <c:pt idx="2385">
                  <c:v>24.0</c:v>
                </c:pt>
                <c:pt idx="2386">
                  <c:v>21.0</c:v>
                </c:pt>
                <c:pt idx="2387">
                  <c:v>23.0</c:v>
                </c:pt>
                <c:pt idx="2388">
                  <c:v>20.0</c:v>
                </c:pt>
                <c:pt idx="2389">
                  <c:v>21.0</c:v>
                </c:pt>
                <c:pt idx="2390">
                  <c:v>20.0</c:v>
                </c:pt>
                <c:pt idx="2391">
                  <c:v>16.0</c:v>
                </c:pt>
                <c:pt idx="2392">
                  <c:v>26.0</c:v>
                </c:pt>
                <c:pt idx="2393">
                  <c:v>29.0</c:v>
                </c:pt>
                <c:pt idx="2394">
                  <c:v>18.0</c:v>
                </c:pt>
                <c:pt idx="2395">
                  <c:v>24.0</c:v>
                </c:pt>
                <c:pt idx="2396">
                  <c:v>26.0</c:v>
                </c:pt>
                <c:pt idx="2397">
                  <c:v>25.0</c:v>
                </c:pt>
                <c:pt idx="2398">
                  <c:v>19.0</c:v>
                </c:pt>
                <c:pt idx="2399">
                  <c:v>23.0</c:v>
                </c:pt>
                <c:pt idx="2400">
                  <c:v>14.0</c:v>
                </c:pt>
                <c:pt idx="2401">
                  <c:v>18.0</c:v>
                </c:pt>
                <c:pt idx="2402">
                  <c:v>22.0</c:v>
                </c:pt>
                <c:pt idx="2403">
                  <c:v>0.0</c:v>
                </c:pt>
                <c:pt idx="2404">
                  <c:v>21.0</c:v>
                </c:pt>
                <c:pt idx="2405">
                  <c:v>19.0</c:v>
                </c:pt>
                <c:pt idx="2406">
                  <c:v>20.0</c:v>
                </c:pt>
                <c:pt idx="2407">
                  <c:v>22.0</c:v>
                </c:pt>
                <c:pt idx="2408">
                  <c:v>16.0</c:v>
                </c:pt>
                <c:pt idx="2409">
                  <c:v>24.0</c:v>
                </c:pt>
                <c:pt idx="2410">
                  <c:v>26.0</c:v>
                </c:pt>
                <c:pt idx="2411">
                  <c:v>28.0</c:v>
                </c:pt>
                <c:pt idx="2412">
                  <c:v>26.0</c:v>
                </c:pt>
                <c:pt idx="2413">
                  <c:v>15.0</c:v>
                </c:pt>
                <c:pt idx="2414">
                  <c:v>24.0</c:v>
                </c:pt>
                <c:pt idx="2415">
                  <c:v>30.0</c:v>
                </c:pt>
                <c:pt idx="2416">
                  <c:v>24.0</c:v>
                </c:pt>
                <c:pt idx="2417">
                  <c:v>19.0</c:v>
                </c:pt>
                <c:pt idx="2418">
                  <c:v>19.0</c:v>
                </c:pt>
                <c:pt idx="2419">
                  <c:v>26.0</c:v>
                </c:pt>
                <c:pt idx="2420">
                  <c:v>23.0</c:v>
                </c:pt>
                <c:pt idx="2421">
                  <c:v>22.0</c:v>
                </c:pt>
                <c:pt idx="2422">
                  <c:v>21.0</c:v>
                </c:pt>
                <c:pt idx="2423">
                  <c:v>21.0</c:v>
                </c:pt>
                <c:pt idx="2424">
                  <c:v>21.0</c:v>
                </c:pt>
                <c:pt idx="2425">
                  <c:v>12.0</c:v>
                </c:pt>
                <c:pt idx="2426">
                  <c:v>63.0</c:v>
                </c:pt>
                <c:pt idx="2427">
                  <c:v>22.0</c:v>
                </c:pt>
                <c:pt idx="2428">
                  <c:v>11.0</c:v>
                </c:pt>
                <c:pt idx="2429">
                  <c:v>14.0</c:v>
                </c:pt>
                <c:pt idx="2430">
                  <c:v>25.0</c:v>
                </c:pt>
                <c:pt idx="2431">
                  <c:v>43.0</c:v>
                </c:pt>
                <c:pt idx="2432">
                  <c:v>26.0</c:v>
                </c:pt>
                <c:pt idx="2433">
                  <c:v>24.0</c:v>
                </c:pt>
                <c:pt idx="2434">
                  <c:v>29.0</c:v>
                </c:pt>
                <c:pt idx="2435">
                  <c:v>24.0</c:v>
                </c:pt>
                <c:pt idx="2436">
                  <c:v>24.0</c:v>
                </c:pt>
                <c:pt idx="2437">
                  <c:v>24.0</c:v>
                </c:pt>
                <c:pt idx="2438">
                  <c:v>18.0</c:v>
                </c:pt>
                <c:pt idx="2439">
                  <c:v>19.0</c:v>
                </c:pt>
                <c:pt idx="2440">
                  <c:v>27.0</c:v>
                </c:pt>
                <c:pt idx="2441">
                  <c:v>24.0</c:v>
                </c:pt>
                <c:pt idx="2442">
                  <c:v>21.0</c:v>
                </c:pt>
                <c:pt idx="2443">
                  <c:v>20.0</c:v>
                </c:pt>
                <c:pt idx="2444">
                  <c:v>17.0</c:v>
                </c:pt>
                <c:pt idx="2445">
                  <c:v>24.0</c:v>
                </c:pt>
                <c:pt idx="2446">
                  <c:v>22.0</c:v>
                </c:pt>
                <c:pt idx="2447">
                  <c:v>22.0</c:v>
                </c:pt>
                <c:pt idx="2448">
                  <c:v>27.0</c:v>
                </c:pt>
                <c:pt idx="2449">
                  <c:v>23.0</c:v>
                </c:pt>
                <c:pt idx="2450">
                  <c:v>0.0</c:v>
                </c:pt>
                <c:pt idx="2451">
                  <c:v>27.0</c:v>
                </c:pt>
                <c:pt idx="2452">
                  <c:v>20.0</c:v>
                </c:pt>
                <c:pt idx="2453">
                  <c:v>22.0</c:v>
                </c:pt>
                <c:pt idx="2454">
                  <c:v>29.0</c:v>
                </c:pt>
                <c:pt idx="2455">
                  <c:v>25.0</c:v>
                </c:pt>
                <c:pt idx="2456">
                  <c:v>17.0</c:v>
                </c:pt>
                <c:pt idx="2457">
                  <c:v>24.0</c:v>
                </c:pt>
                <c:pt idx="2458">
                  <c:v>20.0</c:v>
                </c:pt>
                <c:pt idx="2459">
                  <c:v>26.0</c:v>
                </c:pt>
                <c:pt idx="2460">
                  <c:v>13.0</c:v>
                </c:pt>
                <c:pt idx="2461">
                  <c:v>20.0</c:v>
                </c:pt>
                <c:pt idx="2462">
                  <c:v>20.0</c:v>
                </c:pt>
                <c:pt idx="2463">
                  <c:v>22.0</c:v>
                </c:pt>
                <c:pt idx="2464">
                  <c:v>20.0</c:v>
                </c:pt>
                <c:pt idx="2465">
                  <c:v>26.0</c:v>
                </c:pt>
                <c:pt idx="2466">
                  <c:v>23.0</c:v>
                </c:pt>
                <c:pt idx="2467">
                  <c:v>20.0</c:v>
                </c:pt>
                <c:pt idx="2468">
                  <c:v>23.0</c:v>
                </c:pt>
                <c:pt idx="2469">
                  <c:v>23.0</c:v>
                </c:pt>
                <c:pt idx="2470">
                  <c:v>27.0</c:v>
                </c:pt>
                <c:pt idx="2471">
                  <c:v>28.0</c:v>
                </c:pt>
                <c:pt idx="2472">
                  <c:v>18.0</c:v>
                </c:pt>
                <c:pt idx="2473">
                  <c:v>24.0</c:v>
                </c:pt>
                <c:pt idx="2474">
                  <c:v>26.0</c:v>
                </c:pt>
                <c:pt idx="2475">
                  <c:v>24.0</c:v>
                </c:pt>
                <c:pt idx="2476">
                  <c:v>26.0</c:v>
                </c:pt>
                <c:pt idx="2477">
                  <c:v>25.0</c:v>
                </c:pt>
                <c:pt idx="2478">
                  <c:v>30.0</c:v>
                </c:pt>
                <c:pt idx="2479">
                  <c:v>29.0</c:v>
                </c:pt>
                <c:pt idx="2480">
                  <c:v>25.0</c:v>
                </c:pt>
                <c:pt idx="2481">
                  <c:v>22.0</c:v>
                </c:pt>
                <c:pt idx="2482">
                  <c:v>24.0</c:v>
                </c:pt>
                <c:pt idx="2483">
                  <c:v>24.0</c:v>
                </c:pt>
                <c:pt idx="2484">
                  <c:v>24.0</c:v>
                </c:pt>
                <c:pt idx="2485">
                  <c:v>25.0</c:v>
                </c:pt>
                <c:pt idx="2486">
                  <c:v>26.0</c:v>
                </c:pt>
                <c:pt idx="2487">
                  <c:v>22.0</c:v>
                </c:pt>
                <c:pt idx="2488">
                  <c:v>31.0</c:v>
                </c:pt>
                <c:pt idx="2489">
                  <c:v>23.0</c:v>
                </c:pt>
                <c:pt idx="2490">
                  <c:v>25.0</c:v>
                </c:pt>
                <c:pt idx="2491">
                  <c:v>43.0</c:v>
                </c:pt>
                <c:pt idx="2492">
                  <c:v>21.0</c:v>
                </c:pt>
                <c:pt idx="2493">
                  <c:v>44.0</c:v>
                </c:pt>
                <c:pt idx="2494">
                  <c:v>25.0</c:v>
                </c:pt>
                <c:pt idx="2495">
                  <c:v>30.0</c:v>
                </c:pt>
                <c:pt idx="2496">
                  <c:v>27.0</c:v>
                </c:pt>
                <c:pt idx="2497">
                  <c:v>26.0</c:v>
                </c:pt>
                <c:pt idx="2498">
                  <c:v>29.0</c:v>
                </c:pt>
                <c:pt idx="2499">
                  <c:v>22.0</c:v>
                </c:pt>
                <c:pt idx="2500">
                  <c:v>26.0</c:v>
                </c:pt>
                <c:pt idx="2501">
                  <c:v>29.0</c:v>
                </c:pt>
                <c:pt idx="2502">
                  <c:v>64.0</c:v>
                </c:pt>
                <c:pt idx="2503">
                  <c:v>1.0</c:v>
                </c:pt>
                <c:pt idx="2504">
                  <c:v>26.0</c:v>
                </c:pt>
                <c:pt idx="2505">
                  <c:v>27.0</c:v>
                </c:pt>
                <c:pt idx="2506">
                  <c:v>25.0</c:v>
                </c:pt>
                <c:pt idx="2507">
                  <c:v>49.0</c:v>
                </c:pt>
                <c:pt idx="2508">
                  <c:v>51.0</c:v>
                </c:pt>
                <c:pt idx="2509">
                  <c:v>26.0</c:v>
                </c:pt>
                <c:pt idx="2510">
                  <c:v>27.0</c:v>
                </c:pt>
                <c:pt idx="2511">
                  <c:v>28.0</c:v>
                </c:pt>
                <c:pt idx="2512">
                  <c:v>20.0</c:v>
                </c:pt>
                <c:pt idx="2513">
                  <c:v>23.0</c:v>
                </c:pt>
                <c:pt idx="2514">
                  <c:v>0.0</c:v>
                </c:pt>
                <c:pt idx="2515">
                  <c:v>28.0</c:v>
                </c:pt>
                <c:pt idx="2516">
                  <c:v>26.0</c:v>
                </c:pt>
                <c:pt idx="2517">
                  <c:v>51.0</c:v>
                </c:pt>
                <c:pt idx="2518">
                  <c:v>9.0</c:v>
                </c:pt>
                <c:pt idx="2519">
                  <c:v>0.0</c:v>
                </c:pt>
                <c:pt idx="2520">
                  <c:v>27.0</c:v>
                </c:pt>
                <c:pt idx="2521">
                  <c:v>27.0</c:v>
                </c:pt>
                <c:pt idx="2522">
                  <c:v>25.0</c:v>
                </c:pt>
                <c:pt idx="2523">
                  <c:v>23.0</c:v>
                </c:pt>
                <c:pt idx="2524">
                  <c:v>25.0</c:v>
                </c:pt>
                <c:pt idx="2525">
                  <c:v>30.0</c:v>
                </c:pt>
                <c:pt idx="2526">
                  <c:v>29.0</c:v>
                </c:pt>
                <c:pt idx="2527">
                  <c:v>27.0</c:v>
                </c:pt>
                <c:pt idx="2528">
                  <c:v>22.0</c:v>
                </c:pt>
                <c:pt idx="2529">
                  <c:v>26.0</c:v>
                </c:pt>
                <c:pt idx="2530">
                  <c:v>24.0</c:v>
                </c:pt>
                <c:pt idx="2531">
                  <c:v>27.0</c:v>
                </c:pt>
                <c:pt idx="2532">
                  <c:v>25.0</c:v>
                </c:pt>
                <c:pt idx="2533">
                  <c:v>24.0</c:v>
                </c:pt>
                <c:pt idx="2534">
                  <c:v>27.0</c:v>
                </c:pt>
                <c:pt idx="2535">
                  <c:v>28.0</c:v>
                </c:pt>
                <c:pt idx="2536">
                  <c:v>25.0</c:v>
                </c:pt>
                <c:pt idx="2537">
                  <c:v>26.0</c:v>
                </c:pt>
                <c:pt idx="2538">
                  <c:v>21.0</c:v>
                </c:pt>
                <c:pt idx="2539">
                  <c:v>26.0</c:v>
                </c:pt>
                <c:pt idx="2540">
                  <c:v>61.0</c:v>
                </c:pt>
                <c:pt idx="2541">
                  <c:v>23.0</c:v>
                </c:pt>
                <c:pt idx="2542">
                  <c:v>25.0</c:v>
                </c:pt>
                <c:pt idx="2543">
                  <c:v>26.0</c:v>
                </c:pt>
                <c:pt idx="2544">
                  <c:v>19.0</c:v>
                </c:pt>
                <c:pt idx="2545">
                  <c:v>25.0</c:v>
                </c:pt>
                <c:pt idx="2546">
                  <c:v>27.0</c:v>
                </c:pt>
                <c:pt idx="2547">
                  <c:v>22.0</c:v>
                </c:pt>
                <c:pt idx="2548">
                  <c:v>20.0</c:v>
                </c:pt>
                <c:pt idx="2549">
                  <c:v>25.0</c:v>
                </c:pt>
                <c:pt idx="2550">
                  <c:v>27.0</c:v>
                </c:pt>
                <c:pt idx="2551">
                  <c:v>16.0</c:v>
                </c:pt>
                <c:pt idx="2552">
                  <c:v>26.0</c:v>
                </c:pt>
                <c:pt idx="2553">
                  <c:v>28.0</c:v>
                </c:pt>
                <c:pt idx="2554">
                  <c:v>27.0</c:v>
                </c:pt>
                <c:pt idx="2555">
                  <c:v>28.0</c:v>
                </c:pt>
                <c:pt idx="2556">
                  <c:v>26.0</c:v>
                </c:pt>
                <c:pt idx="2557">
                  <c:v>27.0</c:v>
                </c:pt>
                <c:pt idx="2558">
                  <c:v>24.0</c:v>
                </c:pt>
                <c:pt idx="2559">
                  <c:v>27.0</c:v>
                </c:pt>
                <c:pt idx="2560">
                  <c:v>24.0</c:v>
                </c:pt>
                <c:pt idx="2561">
                  <c:v>25.0</c:v>
                </c:pt>
                <c:pt idx="2562">
                  <c:v>24.0</c:v>
                </c:pt>
                <c:pt idx="2563">
                  <c:v>23.0</c:v>
                </c:pt>
                <c:pt idx="2564">
                  <c:v>23.0</c:v>
                </c:pt>
                <c:pt idx="2565">
                  <c:v>26.0</c:v>
                </c:pt>
                <c:pt idx="2566">
                  <c:v>22.0</c:v>
                </c:pt>
                <c:pt idx="2567">
                  <c:v>24.0</c:v>
                </c:pt>
                <c:pt idx="2568">
                  <c:v>19.0</c:v>
                </c:pt>
                <c:pt idx="2569">
                  <c:v>26.0</c:v>
                </c:pt>
                <c:pt idx="2570">
                  <c:v>29.0</c:v>
                </c:pt>
                <c:pt idx="2571">
                  <c:v>25.0</c:v>
                </c:pt>
                <c:pt idx="2572">
                  <c:v>23.0</c:v>
                </c:pt>
                <c:pt idx="2573">
                  <c:v>20.0</c:v>
                </c:pt>
                <c:pt idx="2574">
                  <c:v>15.0</c:v>
                </c:pt>
                <c:pt idx="2575">
                  <c:v>22.0</c:v>
                </c:pt>
                <c:pt idx="2576">
                  <c:v>23.0</c:v>
                </c:pt>
                <c:pt idx="2577">
                  <c:v>22.0</c:v>
                </c:pt>
                <c:pt idx="2578">
                  <c:v>27.0</c:v>
                </c:pt>
                <c:pt idx="2579">
                  <c:v>19.0</c:v>
                </c:pt>
                <c:pt idx="2580">
                  <c:v>27.0</c:v>
                </c:pt>
                <c:pt idx="2581">
                  <c:v>23.0</c:v>
                </c:pt>
                <c:pt idx="2582">
                  <c:v>18.0</c:v>
                </c:pt>
                <c:pt idx="2583">
                  <c:v>27.0</c:v>
                </c:pt>
                <c:pt idx="2584">
                  <c:v>0.0</c:v>
                </c:pt>
                <c:pt idx="2585">
                  <c:v>27.0</c:v>
                </c:pt>
                <c:pt idx="2586">
                  <c:v>25.0</c:v>
                </c:pt>
                <c:pt idx="2587">
                  <c:v>19.0</c:v>
                </c:pt>
                <c:pt idx="2588">
                  <c:v>18.0</c:v>
                </c:pt>
                <c:pt idx="2589">
                  <c:v>17.0</c:v>
                </c:pt>
                <c:pt idx="2590">
                  <c:v>26.0</c:v>
                </c:pt>
                <c:pt idx="2591">
                  <c:v>20.0</c:v>
                </c:pt>
                <c:pt idx="2592">
                  <c:v>24.0</c:v>
                </c:pt>
                <c:pt idx="2593">
                  <c:v>19.0</c:v>
                </c:pt>
                <c:pt idx="2594">
                  <c:v>20.0</c:v>
                </c:pt>
                <c:pt idx="2595">
                  <c:v>21.0</c:v>
                </c:pt>
                <c:pt idx="2596">
                  <c:v>5.0</c:v>
                </c:pt>
                <c:pt idx="2597">
                  <c:v>2.0</c:v>
                </c:pt>
                <c:pt idx="2598">
                  <c:v>4.0</c:v>
                </c:pt>
                <c:pt idx="2599">
                  <c:v>5.0</c:v>
                </c:pt>
                <c:pt idx="2600">
                  <c:v>5.0</c:v>
                </c:pt>
                <c:pt idx="2601">
                  <c:v>4.0</c:v>
                </c:pt>
                <c:pt idx="2602">
                  <c:v>4.0</c:v>
                </c:pt>
                <c:pt idx="2603">
                  <c:v>5.0</c:v>
                </c:pt>
                <c:pt idx="2604">
                  <c:v>5.0</c:v>
                </c:pt>
                <c:pt idx="2605">
                  <c:v>5.0</c:v>
                </c:pt>
                <c:pt idx="2606">
                  <c:v>5.0</c:v>
                </c:pt>
                <c:pt idx="2607">
                  <c:v>5.0</c:v>
                </c:pt>
                <c:pt idx="2608">
                  <c:v>6.0</c:v>
                </c:pt>
                <c:pt idx="2609">
                  <c:v>5.0</c:v>
                </c:pt>
                <c:pt idx="2610">
                  <c:v>4.0</c:v>
                </c:pt>
                <c:pt idx="2611">
                  <c:v>4.0</c:v>
                </c:pt>
                <c:pt idx="2612">
                  <c:v>26.0</c:v>
                </c:pt>
                <c:pt idx="2613">
                  <c:v>6.0</c:v>
                </c:pt>
                <c:pt idx="2614">
                  <c:v>3.0</c:v>
                </c:pt>
                <c:pt idx="2615">
                  <c:v>5.0</c:v>
                </c:pt>
                <c:pt idx="2616">
                  <c:v>5.0</c:v>
                </c:pt>
                <c:pt idx="2617">
                  <c:v>4.0</c:v>
                </c:pt>
                <c:pt idx="2618">
                  <c:v>5.0</c:v>
                </c:pt>
                <c:pt idx="2619">
                  <c:v>29.0</c:v>
                </c:pt>
                <c:pt idx="2620">
                  <c:v>24.0</c:v>
                </c:pt>
                <c:pt idx="2621">
                  <c:v>27.0</c:v>
                </c:pt>
                <c:pt idx="2622">
                  <c:v>32.0</c:v>
                </c:pt>
                <c:pt idx="2623">
                  <c:v>9.0</c:v>
                </c:pt>
                <c:pt idx="2624">
                  <c:v>12.0</c:v>
                </c:pt>
                <c:pt idx="2625">
                  <c:v>4.0</c:v>
                </c:pt>
                <c:pt idx="2626">
                  <c:v>57.0</c:v>
                </c:pt>
                <c:pt idx="2627">
                  <c:v>26.0</c:v>
                </c:pt>
                <c:pt idx="2628">
                  <c:v>28.0</c:v>
                </c:pt>
                <c:pt idx="2629">
                  <c:v>27.0</c:v>
                </c:pt>
                <c:pt idx="2630">
                  <c:v>24.0</c:v>
                </c:pt>
                <c:pt idx="2631">
                  <c:v>23.0</c:v>
                </c:pt>
                <c:pt idx="2632">
                  <c:v>24.0</c:v>
                </c:pt>
                <c:pt idx="2633">
                  <c:v>18.0</c:v>
                </c:pt>
                <c:pt idx="2634">
                  <c:v>26.0</c:v>
                </c:pt>
                <c:pt idx="2635">
                  <c:v>6.0</c:v>
                </c:pt>
                <c:pt idx="2636">
                  <c:v>24.0</c:v>
                </c:pt>
                <c:pt idx="2637">
                  <c:v>30.0</c:v>
                </c:pt>
                <c:pt idx="2638">
                  <c:v>23.0</c:v>
                </c:pt>
                <c:pt idx="2639">
                  <c:v>14.0</c:v>
                </c:pt>
                <c:pt idx="2640">
                  <c:v>32.0</c:v>
                </c:pt>
                <c:pt idx="2641">
                  <c:v>24.0</c:v>
                </c:pt>
                <c:pt idx="2642">
                  <c:v>22.0</c:v>
                </c:pt>
                <c:pt idx="2643">
                  <c:v>14.0</c:v>
                </c:pt>
                <c:pt idx="2644">
                  <c:v>21.0</c:v>
                </c:pt>
                <c:pt idx="2645">
                  <c:v>23.0</c:v>
                </c:pt>
                <c:pt idx="2646">
                  <c:v>12.0</c:v>
                </c:pt>
                <c:pt idx="2647">
                  <c:v>4.0</c:v>
                </c:pt>
                <c:pt idx="2648">
                  <c:v>20.0</c:v>
                </c:pt>
                <c:pt idx="2649">
                  <c:v>7.0</c:v>
                </c:pt>
                <c:pt idx="2650">
                  <c:v>22.0</c:v>
                </c:pt>
                <c:pt idx="2651">
                  <c:v>26.0</c:v>
                </c:pt>
                <c:pt idx="2652">
                  <c:v>25.0</c:v>
                </c:pt>
                <c:pt idx="2653">
                  <c:v>25.0</c:v>
                </c:pt>
                <c:pt idx="2654">
                  <c:v>22.0</c:v>
                </c:pt>
                <c:pt idx="2655">
                  <c:v>5.0</c:v>
                </c:pt>
                <c:pt idx="2656">
                  <c:v>4.0</c:v>
                </c:pt>
                <c:pt idx="2657">
                  <c:v>24.0</c:v>
                </c:pt>
                <c:pt idx="2658">
                  <c:v>29.0</c:v>
                </c:pt>
                <c:pt idx="2659">
                  <c:v>24.0</c:v>
                </c:pt>
                <c:pt idx="2660">
                  <c:v>19.0</c:v>
                </c:pt>
                <c:pt idx="2661">
                  <c:v>23.0</c:v>
                </c:pt>
                <c:pt idx="2662">
                  <c:v>21.0</c:v>
                </c:pt>
                <c:pt idx="2663">
                  <c:v>29.0</c:v>
                </c:pt>
                <c:pt idx="2664">
                  <c:v>5.0</c:v>
                </c:pt>
                <c:pt idx="2665">
                  <c:v>19.0</c:v>
                </c:pt>
                <c:pt idx="2666">
                  <c:v>55.0</c:v>
                </c:pt>
                <c:pt idx="2667">
                  <c:v>65.0</c:v>
                </c:pt>
                <c:pt idx="2668">
                  <c:v>21.0</c:v>
                </c:pt>
                <c:pt idx="2669">
                  <c:v>22.0</c:v>
                </c:pt>
                <c:pt idx="2670">
                  <c:v>81.0</c:v>
                </c:pt>
                <c:pt idx="2671">
                  <c:v>4.0</c:v>
                </c:pt>
                <c:pt idx="2672">
                  <c:v>63.0</c:v>
                </c:pt>
                <c:pt idx="2673">
                  <c:v>15.0</c:v>
                </c:pt>
                <c:pt idx="2674">
                  <c:v>103.0</c:v>
                </c:pt>
                <c:pt idx="2675">
                  <c:v>5.0</c:v>
                </c:pt>
                <c:pt idx="2676">
                  <c:v>20.0</c:v>
                </c:pt>
                <c:pt idx="2677">
                  <c:v>19.0</c:v>
                </c:pt>
                <c:pt idx="2678">
                  <c:v>27.0</c:v>
                </c:pt>
                <c:pt idx="2679">
                  <c:v>29.0</c:v>
                </c:pt>
                <c:pt idx="2680">
                  <c:v>48.0</c:v>
                </c:pt>
                <c:pt idx="2681">
                  <c:v>57.0</c:v>
                </c:pt>
                <c:pt idx="2682">
                  <c:v>16.0</c:v>
                </c:pt>
                <c:pt idx="2683">
                  <c:v>71.0</c:v>
                </c:pt>
                <c:pt idx="2684">
                  <c:v>72.0</c:v>
                </c:pt>
                <c:pt idx="2685">
                  <c:v>62.0</c:v>
                </c:pt>
                <c:pt idx="2686">
                  <c:v>93.0</c:v>
                </c:pt>
                <c:pt idx="2687">
                  <c:v>92.0</c:v>
                </c:pt>
                <c:pt idx="2688">
                  <c:v>59.0</c:v>
                </c:pt>
                <c:pt idx="2689">
                  <c:v>131.0</c:v>
                </c:pt>
                <c:pt idx="2690">
                  <c:v>139.0</c:v>
                </c:pt>
                <c:pt idx="2691">
                  <c:v>49.0</c:v>
                </c:pt>
                <c:pt idx="2692">
                  <c:v>110.0</c:v>
                </c:pt>
                <c:pt idx="2693">
                  <c:v>106.0</c:v>
                </c:pt>
                <c:pt idx="2694">
                  <c:v>77.0</c:v>
                </c:pt>
                <c:pt idx="2695">
                  <c:v>15.0</c:v>
                </c:pt>
                <c:pt idx="2696">
                  <c:v>73.0</c:v>
                </c:pt>
                <c:pt idx="2697">
                  <c:v>55.0</c:v>
                </c:pt>
                <c:pt idx="2698">
                  <c:v>28.0</c:v>
                </c:pt>
                <c:pt idx="2699">
                  <c:v>47.0</c:v>
                </c:pt>
                <c:pt idx="2700">
                  <c:v>98.0</c:v>
                </c:pt>
                <c:pt idx="2701">
                  <c:v>70.0</c:v>
                </c:pt>
                <c:pt idx="2702">
                  <c:v>64.0</c:v>
                </c:pt>
                <c:pt idx="2703">
                  <c:v>72.0</c:v>
                </c:pt>
                <c:pt idx="2704">
                  <c:v>82.0</c:v>
                </c:pt>
                <c:pt idx="2705">
                  <c:v>63.0</c:v>
                </c:pt>
                <c:pt idx="2706">
                  <c:v>52.0</c:v>
                </c:pt>
                <c:pt idx="2707">
                  <c:v>74.0</c:v>
                </c:pt>
                <c:pt idx="2708">
                  <c:v>18.0</c:v>
                </c:pt>
                <c:pt idx="2709">
                  <c:v>43.0</c:v>
                </c:pt>
                <c:pt idx="2710">
                  <c:v>45.0</c:v>
                </c:pt>
                <c:pt idx="2711">
                  <c:v>48.0</c:v>
                </c:pt>
                <c:pt idx="2712">
                  <c:v>65.0</c:v>
                </c:pt>
                <c:pt idx="2713">
                  <c:v>51.0</c:v>
                </c:pt>
                <c:pt idx="2714">
                  <c:v>82.0</c:v>
                </c:pt>
                <c:pt idx="2715">
                  <c:v>92.0</c:v>
                </c:pt>
                <c:pt idx="2716">
                  <c:v>40.0</c:v>
                </c:pt>
                <c:pt idx="2717">
                  <c:v>54.0</c:v>
                </c:pt>
                <c:pt idx="2718">
                  <c:v>73.0</c:v>
                </c:pt>
                <c:pt idx="2719">
                  <c:v>98.0</c:v>
                </c:pt>
                <c:pt idx="2720">
                  <c:v>93.0</c:v>
                </c:pt>
                <c:pt idx="2721">
                  <c:v>86.0</c:v>
                </c:pt>
                <c:pt idx="2722">
                  <c:v>99.0</c:v>
                </c:pt>
                <c:pt idx="2723">
                  <c:v>105.0</c:v>
                </c:pt>
                <c:pt idx="2724">
                  <c:v>109.0</c:v>
                </c:pt>
                <c:pt idx="2725">
                  <c:v>88.0</c:v>
                </c:pt>
                <c:pt idx="2726">
                  <c:v>67.0</c:v>
                </c:pt>
                <c:pt idx="2727">
                  <c:v>113.0</c:v>
                </c:pt>
                <c:pt idx="2728">
                  <c:v>50.0</c:v>
                </c:pt>
                <c:pt idx="2729">
                  <c:v>40.0</c:v>
                </c:pt>
                <c:pt idx="2730">
                  <c:v>44.0</c:v>
                </c:pt>
                <c:pt idx="2731">
                  <c:v>41.0</c:v>
                </c:pt>
                <c:pt idx="2732">
                  <c:v>25.0</c:v>
                </c:pt>
                <c:pt idx="2733">
                  <c:v>38.0</c:v>
                </c:pt>
                <c:pt idx="2734">
                  <c:v>49.0</c:v>
                </c:pt>
                <c:pt idx="2735">
                  <c:v>23.0</c:v>
                </c:pt>
                <c:pt idx="2736">
                  <c:v>35.0</c:v>
                </c:pt>
                <c:pt idx="2737">
                  <c:v>45.0</c:v>
                </c:pt>
                <c:pt idx="2738">
                  <c:v>27.0</c:v>
                </c:pt>
                <c:pt idx="2739">
                  <c:v>46.0</c:v>
                </c:pt>
                <c:pt idx="2740">
                  <c:v>39.0</c:v>
                </c:pt>
                <c:pt idx="2741">
                  <c:v>39.0</c:v>
                </c:pt>
                <c:pt idx="2742">
                  <c:v>38.0</c:v>
                </c:pt>
                <c:pt idx="2743">
                  <c:v>40.0</c:v>
                </c:pt>
                <c:pt idx="2744">
                  <c:v>45.0</c:v>
                </c:pt>
                <c:pt idx="2745">
                  <c:v>40.0</c:v>
                </c:pt>
                <c:pt idx="2746">
                  <c:v>27.0</c:v>
                </c:pt>
                <c:pt idx="2747">
                  <c:v>21.0</c:v>
                </c:pt>
                <c:pt idx="2748">
                  <c:v>38.0</c:v>
                </c:pt>
                <c:pt idx="2749">
                  <c:v>40.0</c:v>
                </c:pt>
                <c:pt idx="2750">
                  <c:v>46.0</c:v>
                </c:pt>
                <c:pt idx="2751">
                  <c:v>27.0</c:v>
                </c:pt>
                <c:pt idx="2752">
                  <c:v>43.0</c:v>
                </c:pt>
                <c:pt idx="2753">
                  <c:v>39.0</c:v>
                </c:pt>
                <c:pt idx="2754">
                  <c:v>36.0</c:v>
                </c:pt>
                <c:pt idx="2755">
                  <c:v>24.0</c:v>
                </c:pt>
                <c:pt idx="2756">
                  <c:v>41.0</c:v>
                </c:pt>
                <c:pt idx="2757">
                  <c:v>20.0</c:v>
                </c:pt>
                <c:pt idx="2758">
                  <c:v>44.0</c:v>
                </c:pt>
                <c:pt idx="2759">
                  <c:v>31.0</c:v>
                </c:pt>
                <c:pt idx="2760">
                  <c:v>46.0</c:v>
                </c:pt>
                <c:pt idx="2761">
                  <c:v>22.0</c:v>
                </c:pt>
                <c:pt idx="2762">
                  <c:v>37.0</c:v>
                </c:pt>
                <c:pt idx="2763">
                  <c:v>47.0</c:v>
                </c:pt>
                <c:pt idx="2764">
                  <c:v>43.0</c:v>
                </c:pt>
                <c:pt idx="2765">
                  <c:v>35.0</c:v>
                </c:pt>
                <c:pt idx="2766">
                  <c:v>36.0</c:v>
                </c:pt>
                <c:pt idx="2767">
                  <c:v>34.0</c:v>
                </c:pt>
                <c:pt idx="2768">
                  <c:v>37.0</c:v>
                </c:pt>
                <c:pt idx="2769">
                  <c:v>44.0</c:v>
                </c:pt>
                <c:pt idx="2770">
                  <c:v>44.0</c:v>
                </c:pt>
                <c:pt idx="2771">
                  <c:v>25.0</c:v>
                </c:pt>
                <c:pt idx="2772">
                  <c:v>33.0</c:v>
                </c:pt>
                <c:pt idx="2773">
                  <c:v>44.0</c:v>
                </c:pt>
                <c:pt idx="2774">
                  <c:v>1.0</c:v>
                </c:pt>
                <c:pt idx="2775">
                  <c:v>39.0</c:v>
                </c:pt>
                <c:pt idx="2776">
                  <c:v>36.0</c:v>
                </c:pt>
                <c:pt idx="2777">
                  <c:v>40.0</c:v>
                </c:pt>
                <c:pt idx="2778">
                  <c:v>42.0</c:v>
                </c:pt>
                <c:pt idx="2779">
                  <c:v>1.0</c:v>
                </c:pt>
                <c:pt idx="2780">
                  <c:v>34.0</c:v>
                </c:pt>
                <c:pt idx="2781">
                  <c:v>39.0</c:v>
                </c:pt>
                <c:pt idx="2782">
                  <c:v>40.0</c:v>
                </c:pt>
                <c:pt idx="2783">
                  <c:v>27.0</c:v>
                </c:pt>
                <c:pt idx="2784">
                  <c:v>38.0</c:v>
                </c:pt>
                <c:pt idx="2785">
                  <c:v>32.0</c:v>
                </c:pt>
                <c:pt idx="2786">
                  <c:v>48.0</c:v>
                </c:pt>
                <c:pt idx="2787">
                  <c:v>51.0</c:v>
                </c:pt>
                <c:pt idx="2788">
                  <c:v>26.0</c:v>
                </c:pt>
                <c:pt idx="2789">
                  <c:v>23.0</c:v>
                </c:pt>
                <c:pt idx="2790">
                  <c:v>18.0</c:v>
                </c:pt>
                <c:pt idx="2791">
                  <c:v>48.0</c:v>
                </c:pt>
                <c:pt idx="2792">
                  <c:v>40.0</c:v>
                </c:pt>
                <c:pt idx="2793">
                  <c:v>33.0</c:v>
                </c:pt>
                <c:pt idx="2794">
                  <c:v>56.0</c:v>
                </c:pt>
                <c:pt idx="2795">
                  <c:v>59.0</c:v>
                </c:pt>
                <c:pt idx="2796">
                  <c:v>26.0</c:v>
                </c:pt>
                <c:pt idx="2797">
                  <c:v>49.0</c:v>
                </c:pt>
                <c:pt idx="2798">
                  <c:v>56.0</c:v>
                </c:pt>
                <c:pt idx="2799">
                  <c:v>37.0</c:v>
                </c:pt>
                <c:pt idx="2800">
                  <c:v>29.0</c:v>
                </c:pt>
                <c:pt idx="2801">
                  <c:v>46.0</c:v>
                </c:pt>
                <c:pt idx="2802">
                  <c:v>47.0</c:v>
                </c:pt>
                <c:pt idx="2803">
                  <c:v>16.0</c:v>
                </c:pt>
                <c:pt idx="2804">
                  <c:v>49.0</c:v>
                </c:pt>
                <c:pt idx="2805">
                  <c:v>43.0</c:v>
                </c:pt>
                <c:pt idx="2806">
                  <c:v>41.0</c:v>
                </c:pt>
                <c:pt idx="2807">
                  <c:v>40.0</c:v>
                </c:pt>
                <c:pt idx="2808">
                  <c:v>58.0</c:v>
                </c:pt>
                <c:pt idx="2809">
                  <c:v>35.0</c:v>
                </c:pt>
                <c:pt idx="2810">
                  <c:v>44.0</c:v>
                </c:pt>
                <c:pt idx="2811">
                  <c:v>44.0</c:v>
                </c:pt>
                <c:pt idx="2812">
                  <c:v>48.0</c:v>
                </c:pt>
                <c:pt idx="2813">
                  <c:v>49.0</c:v>
                </c:pt>
                <c:pt idx="2814">
                  <c:v>44.0</c:v>
                </c:pt>
                <c:pt idx="2815">
                  <c:v>42.0</c:v>
                </c:pt>
                <c:pt idx="2816">
                  <c:v>75.0</c:v>
                </c:pt>
                <c:pt idx="2817">
                  <c:v>36.0</c:v>
                </c:pt>
                <c:pt idx="2818">
                  <c:v>47.0</c:v>
                </c:pt>
                <c:pt idx="2819">
                  <c:v>42.0</c:v>
                </c:pt>
                <c:pt idx="2820">
                  <c:v>54.0</c:v>
                </c:pt>
                <c:pt idx="2821">
                  <c:v>42.0</c:v>
                </c:pt>
                <c:pt idx="2822">
                  <c:v>51.0</c:v>
                </c:pt>
                <c:pt idx="2823">
                  <c:v>36.0</c:v>
                </c:pt>
                <c:pt idx="2824">
                  <c:v>31.0</c:v>
                </c:pt>
                <c:pt idx="2825">
                  <c:v>50.0</c:v>
                </c:pt>
                <c:pt idx="2826">
                  <c:v>43.0</c:v>
                </c:pt>
                <c:pt idx="2827">
                  <c:v>61.0</c:v>
                </c:pt>
                <c:pt idx="2828">
                  <c:v>57.0</c:v>
                </c:pt>
                <c:pt idx="2829">
                  <c:v>50.0</c:v>
                </c:pt>
                <c:pt idx="2830">
                  <c:v>45.0</c:v>
                </c:pt>
                <c:pt idx="2831">
                  <c:v>22.0</c:v>
                </c:pt>
                <c:pt idx="2832">
                  <c:v>55.0</c:v>
                </c:pt>
                <c:pt idx="2833">
                  <c:v>49.0</c:v>
                </c:pt>
                <c:pt idx="2834">
                  <c:v>54.0</c:v>
                </c:pt>
                <c:pt idx="2835">
                  <c:v>51.0</c:v>
                </c:pt>
                <c:pt idx="2836">
                  <c:v>50.0</c:v>
                </c:pt>
                <c:pt idx="2837">
                  <c:v>47.0</c:v>
                </c:pt>
                <c:pt idx="2838">
                  <c:v>42.0</c:v>
                </c:pt>
                <c:pt idx="2839">
                  <c:v>49.0</c:v>
                </c:pt>
                <c:pt idx="2840">
                  <c:v>36.0</c:v>
                </c:pt>
                <c:pt idx="2841">
                  <c:v>44.0</c:v>
                </c:pt>
                <c:pt idx="2842">
                  <c:v>47.0</c:v>
                </c:pt>
                <c:pt idx="2843">
                  <c:v>27.0</c:v>
                </c:pt>
                <c:pt idx="2844">
                  <c:v>34.0</c:v>
                </c:pt>
                <c:pt idx="2845">
                  <c:v>40.0</c:v>
                </c:pt>
                <c:pt idx="2846">
                  <c:v>35.0</c:v>
                </c:pt>
                <c:pt idx="2847">
                  <c:v>56.0</c:v>
                </c:pt>
                <c:pt idx="2848">
                  <c:v>21.0</c:v>
                </c:pt>
                <c:pt idx="2849">
                  <c:v>9.0</c:v>
                </c:pt>
                <c:pt idx="2850">
                  <c:v>27.0</c:v>
                </c:pt>
                <c:pt idx="2851">
                  <c:v>27.0</c:v>
                </c:pt>
                <c:pt idx="2852">
                  <c:v>30.0</c:v>
                </c:pt>
                <c:pt idx="2853">
                  <c:v>27.0</c:v>
                </c:pt>
                <c:pt idx="2854">
                  <c:v>24.0</c:v>
                </c:pt>
                <c:pt idx="2855">
                  <c:v>30.0</c:v>
                </c:pt>
                <c:pt idx="2856">
                  <c:v>19.0</c:v>
                </c:pt>
                <c:pt idx="2857">
                  <c:v>32.0</c:v>
                </c:pt>
                <c:pt idx="2858">
                  <c:v>19.0</c:v>
                </c:pt>
                <c:pt idx="2859">
                  <c:v>0.0</c:v>
                </c:pt>
                <c:pt idx="2860">
                  <c:v>30.0</c:v>
                </c:pt>
                <c:pt idx="2861">
                  <c:v>24.0</c:v>
                </c:pt>
                <c:pt idx="2862">
                  <c:v>22.0</c:v>
                </c:pt>
                <c:pt idx="2863">
                  <c:v>22.0</c:v>
                </c:pt>
                <c:pt idx="2864">
                  <c:v>23.0</c:v>
                </c:pt>
                <c:pt idx="2865">
                  <c:v>20.0</c:v>
                </c:pt>
                <c:pt idx="2866">
                  <c:v>32.0</c:v>
                </c:pt>
                <c:pt idx="2867">
                  <c:v>18.0</c:v>
                </c:pt>
                <c:pt idx="2868">
                  <c:v>15.0</c:v>
                </c:pt>
                <c:pt idx="2869">
                  <c:v>19.0</c:v>
                </c:pt>
                <c:pt idx="2870">
                  <c:v>10.0</c:v>
                </c:pt>
                <c:pt idx="2871">
                  <c:v>23.0</c:v>
                </c:pt>
                <c:pt idx="2872">
                  <c:v>33.0</c:v>
                </c:pt>
                <c:pt idx="2873">
                  <c:v>23.0</c:v>
                </c:pt>
                <c:pt idx="2874">
                  <c:v>18.0</c:v>
                </c:pt>
                <c:pt idx="2875">
                  <c:v>20.0</c:v>
                </c:pt>
                <c:pt idx="2876">
                  <c:v>20.0</c:v>
                </c:pt>
                <c:pt idx="2877">
                  <c:v>18.0</c:v>
                </c:pt>
                <c:pt idx="2878">
                  <c:v>32.0</c:v>
                </c:pt>
                <c:pt idx="2879">
                  <c:v>17.0</c:v>
                </c:pt>
                <c:pt idx="2880">
                  <c:v>30.0</c:v>
                </c:pt>
                <c:pt idx="2881">
                  <c:v>23.0</c:v>
                </c:pt>
                <c:pt idx="2882">
                  <c:v>17.0</c:v>
                </c:pt>
                <c:pt idx="2883">
                  <c:v>21.0</c:v>
                </c:pt>
                <c:pt idx="2884">
                  <c:v>25.0</c:v>
                </c:pt>
                <c:pt idx="2885">
                  <c:v>21.0</c:v>
                </c:pt>
                <c:pt idx="2886">
                  <c:v>18.0</c:v>
                </c:pt>
                <c:pt idx="2887">
                  <c:v>29.0</c:v>
                </c:pt>
                <c:pt idx="2888">
                  <c:v>26.0</c:v>
                </c:pt>
                <c:pt idx="2889">
                  <c:v>20.0</c:v>
                </c:pt>
                <c:pt idx="2890">
                  <c:v>25.0</c:v>
                </c:pt>
                <c:pt idx="2891">
                  <c:v>16.0</c:v>
                </c:pt>
                <c:pt idx="2892">
                  <c:v>27.0</c:v>
                </c:pt>
                <c:pt idx="2893">
                  <c:v>24.0</c:v>
                </c:pt>
                <c:pt idx="2894">
                  <c:v>19.0</c:v>
                </c:pt>
                <c:pt idx="2895">
                  <c:v>19.0</c:v>
                </c:pt>
                <c:pt idx="2896">
                  <c:v>33.0</c:v>
                </c:pt>
                <c:pt idx="2897">
                  <c:v>29.0</c:v>
                </c:pt>
                <c:pt idx="2898">
                  <c:v>16.0</c:v>
                </c:pt>
                <c:pt idx="2899">
                  <c:v>18.0</c:v>
                </c:pt>
                <c:pt idx="2900">
                  <c:v>20.0</c:v>
                </c:pt>
                <c:pt idx="2901">
                  <c:v>28.0</c:v>
                </c:pt>
                <c:pt idx="2902">
                  <c:v>27.0</c:v>
                </c:pt>
                <c:pt idx="2903">
                  <c:v>24.0</c:v>
                </c:pt>
                <c:pt idx="2904">
                  <c:v>19.0</c:v>
                </c:pt>
                <c:pt idx="2905">
                  <c:v>27.0</c:v>
                </c:pt>
                <c:pt idx="2906">
                  <c:v>20.0</c:v>
                </c:pt>
                <c:pt idx="2907">
                  <c:v>13.0</c:v>
                </c:pt>
                <c:pt idx="2908">
                  <c:v>18.0</c:v>
                </c:pt>
                <c:pt idx="2909">
                  <c:v>29.0</c:v>
                </c:pt>
                <c:pt idx="2910">
                  <c:v>25.0</c:v>
                </c:pt>
                <c:pt idx="2911">
                  <c:v>52.0</c:v>
                </c:pt>
                <c:pt idx="2912">
                  <c:v>30.0</c:v>
                </c:pt>
                <c:pt idx="2913">
                  <c:v>23.0</c:v>
                </c:pt>
                <c:pt idx="2914">
                  <c:v>16.0</c:v>
                </c:pt>
                <c:pt idx="2915">
                  <c:v>21.0</c:v>
                </c:pt>
                <c:pt idx="2916">
                  <c:v>24.0</c:v>
                </c:pt>
                <c:pt idx="2917">
                  <c:v>20.0</c:v>
                </c:pt>
                <c:pt idx="2918">
                  <c:v>26.0</c:v>
                </c:pt>
                <c:pt idx="2919">
                  <c:v>25.0</c:v>
                </c:pt>
                <c:pt idx="2920">
                  <c:v>18.0</c:v>
                </c:pt>
                <c:pt idx="2921">
                  <c:v>68.0</c:v>
                </c:pt>
                <c:pt idx="2922">
                  <c:v>47.0</c:v>
                </c:pt>
                <c:pt idx="2923">
                  <c:v>29.0</c:v>
                </c:pt>
                <c:pt idx="2924">
                  <c:v>25.0</c:v>
                </c:pt>
                <c:pt idx="2925">
                  <c:v>29.0</c:v>
                </c:pt>
                <c:pt idx="2926">
                  <c:v>25.0</c:v>
                </c:pt>
                <c:pt idx="2927">
                  <c:v>24.0</c:v>
                </c:pt>
                <c:pt idx="2928">
                  <c:v>26.0</c:v>
                </c:pt>
                <c:pt idx="2929">
                  <c:v>53.0</c:v>
                </c:pt>
                <c:pt idx="2930">
                  <c:v>84.0</c:v>
                </c:pt>
                <c:pt idx="2931">
                  <c:v>103.0</c:v>
                </c:pt>
                <c:pt idx="2932">
                  <c:v>91.0</c:v>
                </c:pt>
                <c:pt idx="2933">
                  <c:v>30.0</c:v>
                </c:pt>
                <c:pt idx="2934">
                  <c:v>30.0</c:v>
                </c:pt>
                <c:pt idx="2935">
                  <c:v>27.0</c:v>
                </c:pt>
                <c:pt idx="2936">
                  <c:v>30.0</c:v>
                </c:pt>
                <c:pt idx="2937">
                  <c:v>32.0</c:v>
                </c:pt>
                <c:pt idx="2938">
                  <c:v>29.0</c:v>
                </c:pt>
                <c:pt idx="2939">
                  <c:v>32.0</c:v>
                </c:pt>
                <c:pt idx="2940">
                  <c:v>32.0</c:v>
                </c:pt>
                <c:pt idx="2941">
                  <c:v>27.0</c:v>
                </c:pt>
                <c:pt idx="2942">
                  <c:v>29.0</c:v>
                </c:pt>
                <c:pt idx="2943">
                  <c:v>34.0</c:v>
                </c:pt>
                <c:pt idx="2944">
                  <c:v>34.0</c:v>
                </c:pt>
                <c:pt idx="2945">
                  <c:v>33.0</c:v>
                </c:pt>
                <c:pt idx="2946">
                  <c:v>30.0</c:v>
                </c:pt>
                <c:pt idx="2947">
                  <c:v>37.0</c:v>
                </c:pt>
                <c:pt idx="2948">
                  <c:v>38.0</c:v>
                </c:pt>
                <c:pt idx="2949">
                  <c:v>31.0</c:v>
                </c:pt>
                <c:pt idx="2950">
                  <c:v>35.0</c:v>
                </c:pt>
                <c:pt idx="2951">
                  <c:v>32.0</c:v>
                </c:pt>
                <c:pt idx="2952">
                  <c:v>31.0</c:v>
                </c:pt>
                <c:pt idx="2953">
                  <c:v>32.0</c:v>
                </c:pt>
                <c:pt idx="2954">
                  <c:v>27.0</c:v>
                </c:pt>
                <c:pt idx="2955">
                  <c:v>29.0</c:v>
                </c:pt>
                <c:pt idx="2956">
                  <c:v>29.0</c:v>
                </c:pt>
                <c:pt idx="2957">
                  <c:v>33.0</c:v>
                </c:pt>
                <c:pt idx="2958">
                  <c:v>35.0</c:v>
                </c:pt>
                <c:pt idx="2959">
                  <c:v>34.0</c:v>
                </c:pt>
                <c:pt idx="2960">
                  <c:v>21.0</c:v>
                </c:pt>
                <c:pt idx="2961">
                  <c:v>32.0</c:v>
                </c:pt>
                <c:pt idx="2962">
                  <c:v>32.0</c:v>
                </c:pt>
                <c:pt idx="2963">
                  <c:v>31.0</c:v>
                </c:pt>
                <c:pt idx="2964">
                  <c:v>38.0</c:v>
                </c:pt>
                <c:pt idx="2965">
                  <c:v>26.0</c:v>
                </c:pt>
                <c:pt idx="2966">
                  <c:v>36.0</c:v>
                </c:pt>
                <c:pt idx="2967">
                  <c:v>32.0</c:v>
                </c:pt>
                <c:pt idx="2968">
                  <c:v>29.0</c:v>
                </c:pt>
                <c:pt idx="2969">
                  <c:v>28.0</c:v>
                </c:pt>
                <c:pt idx="2970">
                  <c:v>34.0</c:v>
                </c:pt>
                <c:pt idx="2971">
                  <c:v>36.0</c:v>
                </c:pt>
                <c:pt idx="2972">
                  <c:v>33.0</c:v>
                </c:pt>
                <c:pt idx="2973">
                  <c:v>37.0</c:v>
                </c:pt>
                <c:pt idx="2974">
                  <c:v>33.0</c:v>
                </c:pt>
                <c:pt idx="2975">
                  <c:v>36.0</c:v>
                </c:pt>
                <c:pt idx="2976">
                  <c:v>27.0</c:v>
                </c:pt>
                <c:pt idx="2977">
                  <c:v>35.0</c:v>
                </c:pt>
                <c:pt idx="2978">
                  <c:v>32.0</c:v>
                </c:pt>
                <c:pt idx="2979">
                  <c:v>31.0</c:v>
                </c:pt>
                <c:pt idx="2980">
                  <c:v>28.0</c:v>
                </c:pt>
                <c:pt idx="2981">
                  <c:v>35.0</c:v>
                </c:pt>
                <c:pt idx="2982">
                  <c:v>27.0</c:v>
                </c:pt>
                <c:pt idx="2983">
                  <c:v>25.0</c:v>
                </c:pt>
                <c:pt idx="2984">
                  <c:v>31.0</c:v>
                </c:pt>
                <c:pt idx="2985">
                  <c:v>15.0</c:v>
                </c:pt>
                <c:pt idx="2986">
                  <c:v>29.0</c:v>
                </c:pt>
                <c:pt idx="2987">
                  <c:v>31.0</c:v>
                </c:pt>
                <c:pt idx="2988">
                  <c:v>33.0</c:v>
                </c:pt>
                <c:pt idx="2989">
                  <c:v>36.0</c:v>
                </c:pt>
                <c:pt idx="2990">
                  <c:v>33.0</c:v>
                </c:pt>
                <c:pt idx="2991">
                  <c:v>30.0</c:v>
                </c:pt>
                <c:pt idx="2992">
                  <c:v>36.0</c:v>
                </c:pt>
                <c:pt idx="2993">
                  <c:v>30.0</c:v>
                </c:pt>
                <c:pt idx="2994">
                  <c:v>34.0</c:v>
                </c:pt>
                <c:pt idx="2995">
                  <c:v>32.0</c:v>
                </c:pt>
                <c:pt idx="2996">
                  <c:v>32.0</c:v>
                </c:pt>
                <c:pt idx="2997">
                  <c:v>35.0</c:v>
                </c:pt>
                <c:pt idx="2998">
                  <c:v>24.0</c:v>
                </c:pt>
                <c:pt idx="2999">
                  <c:v>31.0</c:v>
                </c:pt>
                <c:pt idx="3000">
                  <c:v>34.0</c:v>
                </c:pt>
                <c:pt idx="3001">
                  <c:v>27.0</c:v>
                </c:pt>
                <c:pt idx="3002">
                  <c:v>30.0</c:v>
                </c:pt>
                <c:pt idx="3003">
                  <c:v>33.0</c:v>
                </c:pt>
                <c:pt idx="3004">
                  <c:v>32.0</c:v>
                </c:pt>
                <c:pt idx="3005">
                  <c:v>29.0</c:v>
                </c:pt>
                <c:pt idx="3006">
                  <c:v>30.0</c:v>
                </c:pt>
                <c:pt idx="3007">
                  <c:v>35.0</c:v>
                </c:pt>
                <c:pt idx="3008">
                  <c:v>28.0</c:v>
                </c:pt>
                <c:pt idx="3009">
                  <c:v>36.0</c:v>
                </c:pt>
                <c:pt idx="3010">
                  <c:v>29.0</c:v>
                </c:pt>
                <c:pt idx="3011">
                  <c:v>33.0</c:v>
                </c:pt>
                <c:pt idx="3012">
                  <c:v>24.0</c:v>
                </c:pt>
                <c:pt idx="3013">
                  <c:v>34.0</c:v>
                </c:pt>
                <c:pt idx="3014">
                  <c:v>23.0</c:v>
                </c:pt>
                <c:pt idx="3015">
                  <c:v>30.0</c:v>
                </c:pt>
                <c:pt idx="3016">
                  <c:v>30.0</c:v>
                </c:pt>
                <c:pt idx="3017">
                  <c:v>32.0</c:v>
                </c:pt>
                <c:pt idx="3018">
                  <c:v>19.0</c:v>
                </c:pt>
                <c:pt idx="3019">
                  <c:v>32.0</c:v>
                </c:pt>
                <c:pt idx="3020">
                  <c:v>34.0</c:v>
                </c:pt>
                <c:pt idx="3021">
                  <c:v>33.0</c:v>
                </c:pt>
                <c:pt idx="3022">
                  <c:v>28.0</c:v>
                </c:pt>
                <c:pt idx="3023">
                  <c:v>30.0</c:v>
                </c:pt>
                <c:pt idx="3024">
                  <c:v>31.0</c:v>
                </c:pt>
                <c:pt idx="3025">
                  <c:v>28.0</c:v>
                </c:pt>
                <c:pt idx="3026">
                  <c:v>34.0</c:v>
                </c:pt>
                <c:pt idx="3027">
                  <c:v>36.0</c:v>
                </c:pt>
                <c:pt idx="3028">
                  <c:v>33.0</c:v>
                </c:pt>
                <c:pt idx="3029">
                  <c:v>31.0</c:v>
                </c:pt>
                <c:pt idx="3030">
                  <c:v>33.0</c:v>
                </c:pt>
                <c:pt idx="3031">
                  <c:v>23.0</c:v>
                </c:pt>
                <c:pt idx="3032">
                  <c:v>34.0</c:v>
                </c:pt>
                <c:pt idx="3033">
                  <c:v>33.0</c:v>
                </c:pt>
                <c:pt idx="3034">
                  <c:v>32.0</c:v>
                </c:pt>
                <c:pt idx="3035">
                  <c:v>1.0</c:v>
                </c:pt>
                <c:pt idx="3036">
                  <c:v>6.0</c:v>
                </c:pt>
                <c:pt idx="3037">
                  <c:v>17.0</c:v>
                </c:pt>
                <c:pt idx="3038">
                  <c:v>30.0</c:v>
                </c:pt>
                <c:pt idx="3039">
                  <c:v>31.0</c:v>
                </c:pt>
                <c:pt idx="3040">
                  <c:v>0.0</c:v>
                </c:pt>
                <c:pt idx="3041">
                  <c:v>23.0</c:v>
                </c:pt>
                <c:pt idx="3042">
                  <c:v>31.0</c:v>
                </c:pt>
                <c:pt idx="3043">
                  <c:v>24.0</c:v>
                </c:pt>
                <c:pt idx="3044">
                  <c:v>30.0</c:v>
                </c:pt>
                <c:pt idx="3045">
                  <c:v>28.0</c:v>
                </c:pt>
                <c:pt idx="3046">
                  <c:v>27.0</c:v>
                </c:pt>
                <c:pt idx="3047">
                  <c:v>32.0</c:v>
                </c:pt>
                <c:pt idx="3048">
                  <c:v>30.0</c:v>
                </c:pt>
                <c:pt idx="3049">
                  <c:v>13.0</c:v>
                </c:pt>
                <c:pt idx="3050">
                  <c:v>32.0</c:v>
                </c:pt>
                <c:pt idx="3051">
                  <c:v>17.0</c:v>
                </c:pt>
                <c:pt idx="3052">
                  <c:v>33.0</c:v>
                </c:pt>
                <c:pt idx="3053">
                  <c:v>30.0</c:v>
                </c:pt>
                <c:pt idx="3054">
                  <c:v>26.0</c:v>
                </c:pt>
                <c:pt idx="3055">
                  <c:v>29.0</c:v>
                </c:pt>
                <c:pt idx="3056">
                  <c:v>28.0</c:v>
                </c:pt>
                <c:pt idx="3057">
                  <c:v>29.0</c:v>
                </c:pt>
                <c:pt idx="3058">
                  <c:v>33.0</c:v>
                </c:pt>
                <c:pt idx="3059">
                  <c:v>27.0</c:v>
                </c:pt>
                <c:pt idx="3060">
                  <c:v>25.0</c:v>
                </c:pt>
                <c:pt idx="3061">
                  <c:v>26.0</c:v>
                </c:pt>
                <c:pt idx="3062">
                  <c:v>34.0</c:v>
                </c:pt>
                <c:pt idx="3063">
                  <c:v>33.0</c:v>
                </c:pt>
                <c:pt idx="3064">
                  <c:v>7.0</c:v>
                </c:pt>
                <c:pt idx="3065">
                  <c:v>17.0</c:v>
                </c:pt>
                <c:pt idx="3066">
                  <c:v>29.0</c:v>
                </c:pt>
                <c:pt idx="3067">
                  <c:v>28.0</c:v>
                </c:pt>
                <c:pt idx="3068">
                  <c:v>29.0</c:v>
                </c:pt>
                <c:pt idx="3069">
                  <c:v>28.0</c:v>
                </c:pt>
                <c:pt idx="3070">
                  <c:v>29.0</c:v>
                </c:pt>
                <c:pt idx="3071">
                  <c:v>31.0</c:v>
                </c:pt>
                <c:pt idx="3072">
                  <c:v>16.0</c:v>
                </c:pt>
                <c:pt idx="3073">
                  <c:v>27.0</c:v>
                </c:pt>
                <c:pt idx="3074">
                  <c:v>32.0</c:v>
                </c:pt>
                <c:pt idx="3075">
                  <c:v>19.0</c:v>
                </c:pt>
                <c:pt idx="3076">
                  <c:v>14.0</c:v>
                </c:pt>
                <c:pt idx="3077">
                  <c:v>31.0</c:v>
                </c:pt>
                <c:pt idx="3078">
                  <c:v>26.0</c:v>
                </c:pt>
                <c:pt idx="3079">
                  <c:v>33.0</c:v>
                </c:pt>
                <c:pt idx="3080">
                  <c:v>29.0</c:v>
                </c:pt>
                <c:pt idx="3081">
                  <c:v>27.0</c:v>
                </c:pt>
                <c:pt idx="3082">
                  <c:v>24.0</c:v>
                </c:pt>
                <c:pt idx="3083">
                  <c:v>33.0</c:v>
                </c:pt>
                <c:pt idx="3084">
                  <c:v>26.0</c:v>
                </c:pt>
                <c:pt idx="3085">
                  <c:v>31.0</c:v>
                </c:pt>
                <c:pt idx="3086">
                  <c:v>27.0</c:v>
                </c:pt>
                <c:pt idx="3087">
                  <c:v>28.0</c:v>
                </c:pt>
                <c:pt idx="3088">
                  <c:v>19.0</c:v>
                </c:pt>
                <c:pt idx="3089">
                  <c:v>29.0</c:v>
                </c:pt>
                <c:pt idx="3090">
                  <c:v>29.0</c:v>
                </c:pt>
                <c:pt idx="3091">
                  <c:v>23.0</c:v>
                </c:pt>
                <c:pt idx="3092">
                  <c:v>32.0</c:v>
                </c:pt>
                <c:pt idx="3093">
                  <c:v>26.0</c:v>
                </c:pt>
                <c:pt idx="3094">
                  <c:v>29.0</c:v>
                </c:pt>
                <c:pt idx="3095">
                  <c:v>16.0</c:v>
                </c:pt>
                <c:pt idx="3096">
                  <c:v>29.0</c:v>
                </c:pt>
                <c:pt idx="3097">
                  <c:v>28.0</c:v>
                </c:pt>
                <c:pt idx="3098">
                  <c:v>32.0</c:v>
                </c:pt>
                <c:pt idx="3099">
                  <c:v>17.0</c:v>
                </c:pt>
                <c:pt idx="3100">
                  <c:v>33.0</c:v>
                </c:pt>
                <c:pt idx="3101">
                  <c:v>26.0</c:v>
                </c:pt>
                <c:pt idx="3102">
                  <c:v>28.0</c:v>
                </c:pt>
                <c:pt idx="3103">
                  <c:v>27.0</c:v>
                </c:pt>
                <c:pt idx="3104">
                  <c:v>24.0</c:v>
                </c:pt>
                <c:pt idx="3105">
                  <c:v>31.0</c:v>
                </c:pt>
                <c:pt idx="3106">
                  <c:v>30.0</c:v>
                </c:pt>
                <c:pt idx="3107">
                  <c:v>34.0</c:v>
                </c:pt>
                <c:pt idx="3108">
                  <c:v>32.0</c:v>
                </c:pt>
                <c:pt idx="3109">
                  <c:v>0.0</c:v>
                </c:pt>
                <c:pt idx="3110">
                  <c:v>30.0</c:v>
                </c:pt>
                <c:pt idx="3111">
                  <c:v>31.0</c:v>
                </c:pt>
                <c:pt idx="3112">
                  <c:v>23.0</c:v>
                </c:pt>
                <c:pt idx="3113">
                  <c:v>29.0</c:v>
                </c:pt>
                <c:pt idx="3114">
                  <c:v>27.0</c:v>
                </c:pt>
                <c:pt idx="3115">
                  <c:v>29.0</c:v>
                </c:pt>
                <c:pt idx="3116">
                  <c:v>27.0</c:v>
                </c:pt>
                <c:pt idx="3117">
                  <c:v>31.0</c:v>
                </c:pt>
                <c:pt idx="3118">
                  <c:v>28.0</c:v>
                </c:pt>
                <c:pt idx="3119">
                  <c:v>25.0</c:v>
                </c:pt>
                <c:pt idx="3120">
                  <c:v>30.0</c:v>
                </c:pt>
                <c:pt idx="3121">
                  <c:v>24.0</c:v>
                </c:pt>
                <c:pt idx="3122">
                  <c:v>25.0</c:v>
                </c:pt>
                <c:pt idx="3123">
                  <c:v>26.0</c:v>
                </c:pt>
                <c:pt idx="3124">
                  <c:v>30.0</c:v>
                </c:pt>
                <c:pt idx="3125">
                  <c:v>22.0</c:v>
                </c:pt>
                <c:pt idx="3126">
                  <c:v>20.0</c:v>
                </c:pt>
                <c:pt idx="3127">
                  <c:v>23.0</c:v>
                </c:pt>
                <c:pt idx="3128">
                  <c:v>17.0</c:v>
                </c:pt>
                <c:pt idx="3129">
                  <c:v>16.0</c:v>
                </c:pt>
                <c:pt idx="3130">
                  <c:v>27.0</c:v>
                </c:pt>
                <c:pt idx="3131">
                  <c:v>18.0</c:v>
                </c:pt>
                <c:pt idx="3132">
                  <c:v>29.0</c:v>
                </c:pt>
                <c:pt idx="3133">
                  <c:v>20.0</c:v>
                </c:pt>
                <c:pt idx="3134">
                  <c:v>22.0</c:v>
                </c:pt>
                <c:pt idx="3135">
                  <c:v>18.0</c:v>
                </c:pt>
                <c:pt idx="3136">
                  <c:v>9.0</c:v>
                </c:pt>
                <c:pt idx="3137">
                  <c:v>25.0</c:v>
                </c:pt>
                <c:pt idx="3138">
                  <c:v>26.0</c:v>
                </c:pt>
                <c:pt idx="3139">
                  <c:v>16.0</c:v>
                </c:pt>
                <c:pt idx="3140">
                  <c:v>22.0</c:v>
                </c:pt>
                <c:pt idx="3141">
                  <c:v>14.0</c:v>
                </c:pt>
                <c:pt idx="3142">
                  <c:v>29.0</c:v>
                </c:pt>
                <c:pt idx="3143">
                  <c:v>21.0</c:v>
                </c:pt>
                <c:pt idx="3144">
                  <c:v>24.0</c:v>
                </c:pt>
                <c:pt idx="3145">
                  <c:v>8.0</c:v>
                </c:pt>
                <c:pt idx="3146">
                  <c:v>31.0</c:v>
                </c:pt>
                <c:pt idx="3147">
                  <c:v>29.0</c:v>
                </c:pt>
                <c:pt idx="3148">
                  <c:v>33.0</c:v>
                </c:pt>
                <c:pt idx="3149">
                  <c:v>36.0</c:v>
                </c:pt>
                <c:pt idx="3150">
                  <c:v>32.0</c:v>
                </c:pt>
                <c:pt idx="3151">
                  <c:v>32.0</c:v>
                </c:pt>
                <c:pt idx="3152">
                  <c:v>27.0</c:v>
                </c:pt>
                <c:pt idx="3153">
                  <c:v>29.0</c:v>
                </c:pt>
                <c:pt idx="3154">
                  <c:v>29.0</c:v>
                </c:pt>
                <c:pt idx="3155">
                  <c:v>33.0</c:v>
                </c:pt>
                <c:pt idx="3156">
                  <c:v>33.0</c:v>
                </c:pt>
                <c:pt idx="3157">
                  <c:v>29.0</c:v>
                </c:pt>
                <c:pt idx="3158">
                  <c:v>21.0</c:v>
                </c:pt>
                <c:pt idx="3159">
                  <c:v>24.0</c:v>
                </c:pt>
                <c:pt idx="3160">
                  <c:v>29.0</c:v>
                </c:pt>
                <c:pt idx="3161">
                  <c:v>26.0</c:v>
                </c:pt>
                <c:pt idx="3162">
                  <c:v>33.0</c:v>
                </c:pt>
                <c:pt idx="3163">
                  <c:v>32.0</c:v>
                </c:pt>
                <c:pt idx="3164">
                  <c:v>30.0</c:v>
                </c:pt>
                <c:pt idx="3165">
                  <c:v>15.0</c:v>
                </c:pt>
                <c:pt idx="3166">
                  <c:v>16.0</c:v>
                </c:pt>
                <c:pt idx="3167">
                  <c:v>15.0</c:v>
                </c:pt>
                <c:pt idx="3168">
                  <c:v>29.0</c:v>
                </c:pt>
                <c:pt idx="3169">
                  <c:v>14.0</c:v>
                </c:pt>
                <c:pt idx="3170">
                  <c:v>31.0</c:v>
                </c:pt>
                <c:pt idx="3171">
                  <c:v>28.0</c:v>
                </c:pt>
                <c:pt idx="3172">
                  <c:v>26.0</c:v>
                </c:pt>
                <c:pt idx="3173">
                  <c:v>27.0</c:v>
                </c:pt>
                <c:pt idx="3174">
                  <c:v>23.0</c:v>
                </c:pt>
                <c:pt idx="3175">
                  <c:v>28.0</c:v>
                </c:pt>
                <c:pt idx="3176">
                  <c:v>18.0</c:v>
                </c:pt>
                <c:pt idx="3177">
                  <c:v>27.0</c:v>
                </c:pt>
                <c:pt idx="3178">
                  <c:v>25.0</c:v>
                </c:pt>
                <c:pt idx="3179">
                  <c:v>26.0</c:v>
                </c:pt>
                <c:pt idx="3180">
                  <c:v>22.0</c:v>
                </c:pt>
                <c:pt idx="3181">
                  <c:v>29.0</c:v>
                </c:pt>
                <c:pt idx="3182">
                  <c:v>25.0</c:v>
                </c:pt>
                <c:pt idx="3183">
                  <c:v>17.0</c:v>
                </c:pt>
                <c:pt idx="3184">
                  <c:v>25.0</c:v>
                </c:pt>
                <c:pt idx="3185">
                  <c:v>28.0</c:v>
                </c:pt>
                <c:pt idx="3186">
                  <c:v>27.0</c:v>
                </c:pt>
                <c:pt idx="3187">
                  <c:v>31.0</c:v>
                </c:pt>
                <c:pt idx="3188">
                  <c:v>29.0</c:v>
                </c:pt>
                <c:pt idx="3189">
                  <c:v>29.0</c:v>
                </c:pt>
                <c:pt idx="3190">
                  <c:v>24.0</c:v>
                </c:pt>
                <c:pt idx="3191">
                  <c:v>27.0</c:v>
                </c:pt>
                <c:pt idx="3192">
                  <c:v>21.0</c:v>
                </c:pt>
                <c:pt idx="3193">
                  <c:v>26.0</c:v>
                </c:pt>
                <c:pt idx="3194">
                  <c:v>27.0</c:v>
                </c:pt>
                <c:pt idx="3195">
                  <c:v>29.0</c:v>
                </c:pt>
                <c:pt idx="3196">
                  <c:v>16.0</c:v>
                </c:pt>
                <c:pt idx="3197">
                  <c:v>14.0</c:v>
                </c:pt>
                <c:pt idx="3198">
                  <c:v>26.0</c:v>
                </c:pt>
                <c:pt idx="3199">
                  <c:v>25.0</c:v>
                </c:pt>
                <c:pt idx="3200">
                  <c:v>26.0</c:v>
                </c:pt>
                <c:pt idx="3201">
                  <c:v>26.0</c:v>
                </c:pt>
                <c:pt idx="3202">
                  <c:v>28.0</c:v>
                </c:pt>
                <c:pt idx="3203">
                  <c:v>21.0</c:v>
                </c:pt>
                <c:pt idx="3204">
                  <c:v>32.0</c:v>
                </c:pt>
                <c:pt idx="3205">
                  <c:v>28.0</c:v>
                </c:pt>
                <c:pt idx="3206">
                  <c:v>25.0</c:v>
                </c:pt>
                <c:pt idx="3207">
                  <c:v>27.0</c:v>
                </c:pt>
                <c:pt idx="3208">
                  <c:v>31.0</c:v>
                </c:pt>
                <c:pt idx="3209">
                  <c:v>21.0</c:v>
                </c:pt>
                <c:pt idx="3210">
                  <c:v>16.0</c:v>
                </c:pt>
                <c:pt idx="3211">
                  <c:v>11.0</c:v>
                </c:pt>
                <c:pt idx="3212">
                  <c:v>25.0</c:v>
                </c:pt>
                <c:pt idx="3213">
                  <c:v>24.0</c:v>
                </c:pt>
                <c:pt idx="3214">
                  <c:v>19.0</c:v>
                </c:pt>
                <c:pt idx="3215">
                  <c:v>30.0</c:v>
                </c:pt>
                <c:pt idx="3216">
                  <c:v>21.0</c:v>
                </c:pt>
                <c:pt idx="3217">
                  <c:v>28.0</c:v>
                </c:pt>
                <c:pt idx="3218">
                  <c:v>29.0</c:v>
                </c:pt>
                <c:pt idx="3219">
                  <c:v>34.0</c:v>
                </c:pt>
                <c:pt idx="3220">
                  <c:v>12.0</c:v>
                </c:pt>
                <c:pt idx="3221">
                  <c:v>23.0</c:v>
                </c:pt>
                <c:pt idx="3222">
                  <c:v>27.0</c:v>
                </c:pt>
                <c:pt idx="3223">
                  <c:v>21.0</c:v>
                </c:pt>
                <c:pt idx="3224">
                  <c:v>29.0</c:v>
                </c:pt>
                <c:pt idx="3225">
                  <c:v>15.0</c:v>
                </c:pt>
                <c:pt idx="3226">
                  <c:v>35.0</c:v>
                </c:pt>
                <c:pt idx="3227">
                  <c:v>25.0</c:v>
                </c:pt>
                <c:pt idx="3228">
                  <c:v>26.0</c:v>
                </c:pt>
                <c:pt idx="3229">
                  <c:v>34.0</c:v>
                </c:pt>
                <c:pt idx="3230">
                  <c:v>30.0</c:v>
                </c:pt>
                <c:pt idx="3231">
                  <c:v>31.0</c:v>
                </c:pt>
                <c:pt idx="3232">
                  <c:v>32.0</c:v>
                </c:pt>
                <c:pt idx="3233">
                  <c:v>30.0</c:v>
                </c:pt>
                <c:pt idx="3234">
                  <c:v>22.0</c:v>
                </c:pt>
                <c:pt idx="3235">
                  <c:v>30.0</c:v>
                </c:pt>
                <c:pt idx="3236">
                  <c:v>31.0</c:v>
                </c:pt>
                <c:pt idx="3237">
                  <c:v>28.0</c:v>
                </c:pt>
                <c:pt idx="3238">
                  <c:v>23.0</c:v>
                </c:pt>
                <c:pt idx="3239">
                  <c:v>24.0</c:v>
                </c:pt>
                <c:pt idx="3240">
                  <c:v>24.0</c:v>
                </c:pt>
                <c:pt idx="3241">
                  <c:v>32.0</c:v>
                </c:pt>
                <c:pt idx="3242">
                  <c:v>34.0</c:v>
                </c:pt>
                <c:pt idx="3243">
                  <c:v>26.0</c:v>
                </c:pt>
                <c:pt idx="3244">
                  <c:v>23.0</c:v>
                </c:pt>
                <c:pt idx="3245">
                  <c:v>28.0</c:v>
                </c:pt>
                <c:pt idx="3246">
                  <c:v>24.0</c:v>
                </c:pt>
                <c:pt idx="3247">
                  <c:v>25.0</c:v>
                </c:pt>
                <c:pt idx="3248">
                  <c:v>23.0</c:v>
                </c:pt>
                <c:pt idx="3249">
                  <c:v>28.0</c:v>
                </c:pt>
                <c:pt idx="3250">
                  <c:v>31.0</c:v>
                </c:pt>
                <c:pt idx="3251">
                  <c:v>21.0</c:v>
                </c:pt>
                <c:pt idx="3252">
                  <c:v>33.0</c:v>
                </c:pt>
                <c:pt idx="3253">
                  <c:v>22.0</c:v>
                </c:pt>
                <c:pt idx="3254">
                  <c:v>28.0</c:v>
                </c:pt>
                <c:pt idx="3255">
                  <c:v>28.0</c:v>
                </c:pt>
                <c:pt idx="3256">
                  <c:v>28.0</c:v>
                </c:pt>
                <c:pt idx="3257">
                  <c:v>31.0</c:v>
                </c:pt>
                <c:pt idx="3258">
                  <c:v>29.0</c:v>
                </c:pt>
                <c:pt idx="3259">
                  <c:v>25.0</c:v>
                </c:pt>
                <c:pt idx="3260">
                  <c:v>15.0</c:v>
                </c:pt>
                <c:pt idx="3261">
                  <c:v>26.0</c:v>
                </c:pt>
                <c:pt idx="3262">
                  <c:v>31.0</c:v>
                </c:pt>
                <c:pt idx="3263">
                  <c:v>16.0</c:v>
                </c:pt>
                <c:pt idx="3264">
                  <c:v>16.0</c:v>
                </c:pt>
                <c:pt idx="3265">
                  <c:v>13.0</c:v>
                </c:pt>
                <c:pt idx="3266">
                  <c:v>16.0</c:v>
                </c:pt>
                <c:pt idx="3267">
                  <c:v>16.0</c:v>
                </c:pt>
                <c:pt idx="3268">
                  <c:v>14.0</c:v>
                </c:pt>
                <c:pt idx="3269">
                  <c:v>13.0</c:v>
                </c:pt>
                <c:pt idx="3270">
                  <c:v>14.0</c:v>
                </c:pt>
                <c:pt idx="3271">
                  <c:v>16.0</c:v>
                </c:pt>
                <c:pt idx="3272">
                  <c:v>14.0</c:v>
                </c:pt>
                <c:pt idx="3273">
                  <c:v>18.0</c:v>
                </c:pt>
                <c:pt idx="3274">
                  <c:v>10.0</c:v>
                </c:pt>
                <c:pt idx="3275">
                  <c:v>15.0</c:v>
                </c:pt>
                <c:pt idx="3276">
                  <c:v>5.0</c:v>
                </c:pt>
                <c:pt idx="3277">
                  <c:v>12.0</c:v>
                </c:pt>
                <c:pt idx="3278">
                  <c:v>27.0</c:v>
                </c:pt>
                <c:pt idx="3279">
                  <c:v>25.0</c:v>
                </c:pt>
                <c:pt idx="3280">
                  <c:v>30.0</c:v>
                </c:pt>
                <c:pt idx="3281">
                  <c:v>29.0</c:v>
                </c:pt>
                <c:pt idx="3282">
                  <c:v>29.0</c:v>
                </c:pt>
                <c:pt idx="3283">
                  <c:v>25.0</c:v>
                </c:pt>
                <c:pt idx="3284">
                  <c:v>34.0</c:v>
                </c:pt>
                <c:pt idx="3285">
                  <c:v>29.0</c:v>
                </c:pt>
                <c:pt idx="3286">
                  <c:v>29.0</c:v>
                </c:pt>
                <c:pt idx="3287">
                  <c:v>27.0</c:v>
                </c:pt>
                <c:pt idx="3288">
                  <c:v>32.0</c:v>
                </c:pt>
                <c:pt idx="3289">
                  <c:v>36.0</c:v>
                </c:pt>
                <c:pt idx="3290">
                  <c:v>31.0</c:v>
                </c:pt>
                <c:pt idx="3291">
                  <c:v>23.0</c:v>
                </c:pt>
                <c:pt idx="3292">
                  <c:v>30.0</c:v>
                </c:pt>
                <c:pt idx="3293">
                  <c:v>31.0</c:v>
                </c:pt>
                <c:pt idx="3294">
                  <c:v>33.0</c:v>
                </c:pt>
                <c:pt idx="3295">
                  <c:v>17.0</c:v>
                </c:pt>
                <c:pt idx="3296">
                  <c:v>0.0</c:v>
                </c:pt>
                <c:pt idx="3297">
                  <c:v>33.0</c:v>
                </c:pt>
                <c:pt idx="3298">
                  <c:v>30.0</c:v>
                </c:pt>
                <c:pt idx="3299">
                  <c:v>30.0</c:v>
                </c:pt>
                <c:pt idx="3300">
                  <c:v>14.0</c:v>
                </c:pt>
                <c:pt idx="3301">
                  <c:v>0.0</c:v>
                </c:pt>
                <c:pt idx="3302">
                  <c:v>15.0</c:v>
                </c:pt>
                <c:pt idx="3303">
                  <c:v>4.0</c:v>
                </c:pt>
                <c:pt idx="3304">
                  <c:v>34.0</c:v>
                </c:pt>
                <c:pt idx="3305">
                  <c:v>14.0</c:v>
                </c:pt>
                <c:pt idx="3306">
                  <c:v>33.0</c:v>
                </c:pt>
                <c:pt idx="3307">
                  <c:v>17.0</c:v>
                </c:pt>
                <c:pt idx="3308">
                  <c:v>13.0</c:v>
                </c:pt>
                <c:pt idx="3309">
                  <c:v>16.0</c:v>
                </c:pt>
                <c:pt idx="3310">
                  <c:v>7.0</c:v>
                </c:pt>
                <c:pt idx="3311">
                  <c:v>10.0</c:v>
                </c:pt>
                <c:pt idx="3312">
                  <c:v>16.0</c:v>
                </c:pt>
                <c:pt idx="3313">
                  <c:v>14.0</c:v>
                </c:pt>
                <c:pt idx="3314">
                  <c:v>30.0</c:v>
                </c:pt>
                <c:pt idx="3315">
                  <c:v>29.0</c:v>
                </c:pt>
                <c:pt idx="3316">
                  <c:v>24.0</c:v>
                </c:pt>
                <c:pt idx="3317">
                  <c:v>26.0</c:v>
                </c:pt>
                <c:pt idx="3318">
                  <c:v>26.0</c:v>
                </c:pt>
                <c:pt idx="3319">
                  <c:v>30.0</c:v>
                </c:pt>
                <c:pt idx="3320">
                  <c:v>26.0</c:v>
                </c:pt>
                <c:pt idx="3321">
                  <c:v>22.0</c:v>
                </c:pt>
                <c:pt idx="3322">
                  <c:v>22.0</c:v>
                </c:pt>
                <c:pt idx="3323">
                  <c:v>25.0</c:v>
                </c:pt>
                <c:pt idx="3324">
                  <c:v>28.0</c:v>
                </c:pt>
                <c:pt idx="3325">
                  <c:v>28.0</c:v>
                </c:pt>
                <c:pt idx="3326">
                  <c:v>27.0</c:v>
                </c:pt>
                <c:pt idx="3327">
                  <c:v>32.0</c:v>
                </c:pt>
                <c:pt idx="3328">
                  <c:v>23.0</c:v>
                </c:pt>
                <c:pt idx="3329">
                  <c:v>25.0</c:v>
                </c:pt>
                <c:pt idx="3330">
                  <c:v>15.0</c:v>
                </c:pt>
                <c:pt idx="3331">
                  <c:v>31.0</c:v>
                </c:pt>
                <c:pt idx="3332">
                  <c:v>22.0</c:v>
                </c:pt>
                <c:pt idx="3333">
                  <c:v>34.0</c:v>
                </c:pt>
                <c:pt idx="3334">
                  <c:v>22.0</c:v>
                </c:pt>
                <c:pt idx="3335">
                  <c:v>20.0</c:v>
                </c:pt>
                <c:pt idx="3336">
                  <c:v>28.0</c:v>
                </c:pt>
                <c:pt idx="3337">
                  <c:v>26.0</c:v>
                </c:pt>
                <c:pt idx="3338">
                  <c:v>33.0</c:v>
                </c:pt>
                <c:pt idx="3339">
                  <c:v>26.0</c:v>
                </c:pt>
                <c:pt idx="3340">
                  <c:v>27.0</c:v>
                </c:pt>
                <c:pt idx="3341">
                  <c:v>33.0</c:v>
                </c:pt>
                <c:pt idx="3342">
                  <c:v>29.0</c:v>
                </c:pt>
                <c:pt idx="3343">
                  <c:v>25.0</c:v>
                </c:pt>
                <c:pt idx="3344">
                  <c:v>30.0</c:v>
                </c:pt>
                <c:pt idx="3345">
                  <c:v>35.0</c:v>
                </c:pt>
                <c:pt idx="3346">
                  <c:v>33.0</c:v>
                </c:pt>
                <c:pt idx="3347">
                  <c:v>29.0</c:v>
                </c:pt>
                <c:pt idx="3348">
                  <c:v>30.0</c:v>
                </c:pt>
                <c:pt idx="3349">
                  <c:v>26.0</c:v>
                </c:pt>
                <c:pt idx="3350">
                  <c:v>29.0</c:v>
                </c:pt>
                <c:pt idx="3351">
                  <c:v>30.0</c:v>
                </c:pt>
                <c:pt idx="3352">
                  <c:v>26.0</c:v>
                </c:pt>
                <c:pt idx="3353">
                  <c:v>23.0</c:v>
                </c:pt>
                <c:pt idx="3354">
                  <c:v>22.0</c:v>
                </c:pt>
                <c:pt idx="3355">
                  <c:v>22.0</c:v>
                </c:pt>
                <c:pt idx="3356">
                  <c:v>19.0</c:v>
                </c:pt>
                <c:pt idx="3357">
                  <c:v>22.0</c:v>
                </c:pt>
                <c:pt idx="3358">
                  <c:v>32.0</c:v>
                </c:pt>
                <c:pt idx="3359">
                  <c:v>23.0</c:v>
                </c:pt>
                <c:pt idx="3360">
                  <c:v>29.0</c:v>
                </c:pt>
                <c:pt idx="3361">
                  <c:v>31.0</c:v>
                </c:pt>
                <c:pt idx="3362">
                  <c:v>17.0</c:v>
                </c:pt>
                <c:pt idx="3363">
                  <c:v>24.0</c:v>
                </c:pt>
                <c:pt idx="3364">
                  <c:v>12.0</c:v>
                </c:pt>
                <c:pt idx="3365">
                  <c:v>31.0</c:v>
                </c:pt>
                <c:pt idx="3366">
                  <c:v>30.0</c:v>
                </c:pt>
                <c:pt idx="3367">
                  <c:v>32.0</c:v>
                </c:pt>
                <c:pt idx="3368">
                  <c:v>30.0</c:v>
                </c:pt>
                <c:pt idx="3369">
                  <c:v>28.0</c:v>
                </c:pt>
                <c:pt idx="3370">
                  <c:v>35.0</c:v>
                </c:pt>
                <c:pt idx="3371">
                  <c:v>32.0</c:v>
                </c:pt>
                <c:pt idx="3372">
                  <c:v>26.0</c:v>
                </c:pt>
                <c:pt idx="3373">
                  <c:v>31.0</c:v>
                </c:pt>
                <c:pt idx="3374">
                  <c:v>29.0</c:v>
                </c:pt>
                <c:pt idx="3375">
                  <c:v>31.0</c:v>
                </c:pt>
                <c:pt idx="3376">
                  <c:v>22.0</c:v>
                </c:pt>
                <c:pt idx="3377">
                  <c:v>20.0</c:v>
                </c:pt>
                <c:pt idx="3378">
                  <c:v>35.0</c:v>
                </c:pt>
                <c:pt idx="3379">
                  <c:v>19.0</c:v>
                </c:pt>
                <c:pt idx="3380">
                  <c:v>22.0</c:v>
                </c:pt>
                <c:pt idx="3381">
                  <c:v>27.0</c:v>
                </c:pt>
                <c:pt idx="3382">
                  <c:v>32.0</c:v>
                </c:pt>
                <c:pt idx="3383">
                  <c:v>28.0</c:v>
                </c:pt>
                <c:pt idx="3384">
                  <c:v>30.0</c:v>
                </c:pt>
                <c:pt idx="3385">
                  <c:v>22.0</c:v>
                </c:pt>
                <c:pt idx="3386">
                  <c:v>27.0</c:v>
                </c:pt>
                <c:pt idx="3387">
                  <c:v>29.0</c:v>
                </c:pt>
                <c:pt idx="3388">
                  <c:v>27.0</c:v>
                </c:pt>
                <c:pt idx="3389">
                  <c:v>27.0</c:v>
                </c:pt>
                <c:pt idx="3390">
                  <c:v>16.0</c:v>
                </c:pt>
                <c:pt idx="3391">
                  <c:v>16.0</c:v>
                </c:pt>
                <c:pt idx="3392">
                  <c:v>29.0</c:v>
                </c:pt>
                <c:pt idx="3393">
                  <c:v>29.0</c:v>
                </c:pt>
                <c:pt idx="3394">
                  <c:v>35.0</c:v>
                </c:pt>
                <c:pt idx="3395">
                  <c:v>12.0</c:v>
                </c:pt>
                <c:pt idx="3396">
                  <c:v>28.0</c:v>
                </c:pt>
                <c:pt idx="3397">
                  <c:v>20.0</c:v>
                </c:pt>
                <c:pt idx="3398">
                  <c:v>31.0</c:v>
                </c:pt>
                <c:pt idx="3399">
                  <c:v>30.0</c:v>
                </c:pt>
                <c:pt idx="3400">
                  <c:v>32.0</c:v>
                </c:pt>
                <c:pt idx="3401">
                  <c:v>26.0</c:v>
                </c:pt>
                <c:pt idx="3402">
                  <c:v>28.0</c:v>
                </c:pt>
                <c:pt idx="3403">
                  <c:v>33.0</c:v>
                </c:pt>
                <c:pt idx="3404">
                  <c:v>33.0</c:v>
                </c:pt>
                <c:pt idx="3405">
                  <c:v>12.0</c:v>
                </c:pt>
                <c:pt idx="3406">
                  <c:v>31.0</c:v>
                </c:pt>
                <c:pt idx="3407">
                  <c:v>30.0</c:v>
                </c:pt>
                <c:pt idx="3408">
                  <c:v>28.0</c:v>
                </c:pt>
                <c:pt idx="3409">
                  <c:v>32.0</c:v>
                </c:pt>
                <c:pt idx="3410">
                  <c:v>29.0</c:v>
                </c:pt>
                <c:pt idx="3411">
                  <c:v>29.0</c:v>
                </c:pt>
                <c:pt idx="3412">
                  <c:v>27.0</c:v>
                </c:pt>
                <c:pt idx="3413">
                  <c:v>22.0</c:v>
                </c:pt>
                <c:pt idx="3414">
                  <c:v>30.0</c:v>
                </c:pt>
                <c:pt idx="3415">
                  <c:v>15.0</c:v>
                </c:pt>
                <c:pt idx="3416">
                  <c:v>33.0</c:v>
                </c:pt>
                <c:pt idx="3417">
                  <c:v>23.0</c:v>
                </c:pt>
                <c:pt idx="3418">
                  <c:v>29.0</c:v>
                </c:pt>
                <c:pt idx="3419">
                  <c:v>28.0</c:v>
                </c:pt>
                <c:pt idx="3420">
                  <c:v>32.0</c:v>
                </c:pt>
                <c:pt idx="3421">
                  <c:v>25.0</c:v>
                </c:pt>
                <c:pt idx="3422">
                  <c:v>29.0</c:v>
                </c:pt>
                <c:pt idx="3423">
                  <c:v>30.0</c:v>
                </c:pt>
                <c:pt idx="3424">
                  <c:v>26.0</c:v>
                </c:pt>
                <c:pt idx="3425">
                  <c:v>31.0</c:v>
                </c:pt>
                <c:pt idx="3426">
                  <c:v>30.0</c:v>
                </c:pt>
                <c:pt idx="3427">
                  <c:v>28.0</c:v>
                </c:pt>
                <c:pt idx="3428">
                  <c:v>15.0</c:v>
                </c:pt>
                <c:pt idx="3429">
                  <c:v>31.0</c:v>
                </c:pt>
                <c:pt idx="3430">
                  <c:v>31.0</c:v>
                </c:pt>
                <c:pt idx="3431">
                  <c:v>25.0</c:v>
                </c:pt>
                <c:pt idx="3432">
                  <c:v>26.0</c:v>
                </c:pt>
                <c:pt idx="3433">
                  <c:v>30.0</c:v>
                </c:pt>
                <c:pt idx="3434">
                  <c:v>21.0</c:v>
                </c:pt>
                <c:pt idx="3435">
                  <c:v>31.0</c:v>
                </c:pt>
                <c:pt idx="3436">
                  <c:v>33.0</c:v>
                </c:pt>
                <c:pt idx="3437">
                  <c:v>28.0</c:v>
                </c:pt>
                <c:pt idx="3438">
                  <c:v>35.0</c:v>
                </c:pt>
                <c:pt idx="3439">
                  <c:v>25.0</c:v>
                </c:pt>
                <c:pt idx="3440">
                  <c:v>28.0</c:v>
                </c:pt>
                <c:pt idx="3441">
                  <c:v>29.0</c:v>
                </c:pt>
                <c:pt idx="3442">
                  <c:v>25.0</c:v>
                </c:pt>
                <c:pt idx="3443">
                  <c:v>30.0</c:v>
                </c:pt>
                <c:pt idx="3444">
                  <c:v>29.0</c:v>
                </c:pt>
                <c:pt idx="3445">
                  <c:v>12.0</c:v>
                </c:pt>
                <c:pt idx="3446">
                  <c:v>32.0</c:v>
                </c:pt>
                <c:pt idx="3447">
                  <c:v>29.0</c:v>
                </c:pt>
                <c:pt idx="3448">
                  <c:v>30.0</c:v>
                </c:pt>
                <c:pt idx="3449">
                  <c:v>28.0</c:v>
                </c:pt>
                <c:pt idx="3450">
                  <c:v>29.0</c:v>
                </c:pt>
                <c:pt idx="3451">
                  <c:v>24.0</c:v>
                </c:pt>
                <c:pt idx="3452">
                  <c:v>24.0</c:v>
                </c:pt>
                <c:pt idx="3453">
                  <c:v>25.0</c:v>
                </c:pt>
                <c:pt idx="3454">
                  <c:v>32.0</c:v>
                </c:pt>
                <c:pt idx="3455">
                  <c:v>18.0</c:v>
                </c:pt>
                <c:pt idx="3456">
                  <c:v>25.0</c:v>
                </c:pt>
                <c:pt idx="3457">
                  <c:v>29.0</c:v>
                </c:pt>
                <c:pt idx="3458">
                  <c:v>28.0</c:v>
                </c:pt>
                <c:pt idx="3459">
                  <c:v>32.0</c:v>
                </c:pt>
                <c:pt idx="3460">
                  <c:v>35.0</c:v>
                </c:pt>
                <c:pt idx="3461">
                  <c:v>34.0</c:v>
                </c:pt>
                <c:pt idx="3462">
                  <c:v>28.0</c:v>
                </c:pt>
                <c:pt idx="3463">
                  <c:v>32.0</c:v>
                </c:pt>
                <c:pt idx="3464">
                  <c:v>34.0</c:v>
                </c:pt>
                <c:pt idx="3465">
                  <c:v>29.0</c:v>
                </c:pt>
                <c:pt idx="3466">
                  <c:v>28.0</c:v>
                </c:pt>
                <c:pt idx="3467">
                  <c:v>28.0</c:v>
                </c:pt>
                <c:pt idx="3468">
                  <c:v>32.0</c:v>
                </c:pt>
                <c:pt idx="3469">
                  <c:v>32.0</c:v>
                </c:pt>
                <c:pt idx="3470">
                  <c:v>34.0</c:v>
                </c:pt>
                <c:pt idx="3471">
                  <c:v>32.0</c:v>
                </c:pt>
                <c:pt idx="3472">
                  <c:v>31.0</c:v>
                </c:pt>
                <c:pt idx="3473">
                  <c:v>24.0</c:v>
                </c:pt>
                <c:pt idx="3474">
                  <c:v>26.0</c:v>
                </c:pt>
                <c:pt idx="3475">
                  <c:v>12.0</c:v>
                </c:pt>
                <c:pt idx="3476">
                  <c:v>23.0</c:v>
                </c:pt>
                <c:pt idx="3477">
                  <c:v>31.0</c:v>
                </c:pt>
                <c:pt idx="3478">
                  <c:v>35.0</c:v>
                </c:pt>
                <c:pt idx="3479">
                  <c:v>30.0</c:v>
                </c:pt>
                <c:pt idx="3480">
                  <c:v>33.0</c:v>
                </c:pt>
                <c:pt idx="3481">
                  <c:v>21.0</c:v>
                </c:pt>
                <c:pt idx="3482">
                  <c:v>26.0</c:v>
                </c:pt>
                <c:pt idx="3483">
                  <c:v>21.0</c:v>
                </c:pt>
                <c:pt idx="3484">
                  <c:v>30.0</c:v>
                </c:pt>
                <c:pt idx="3485">
                  <c:v>31.0</c:v>
                </c:pt>
                <c:pt idx="3486">
                  <c:v>31.0</c:v>
                </c:pt>
                <c:pt idx="3487">
                  <c:v>31.0</c:v>
                </c:pt>
                <c:pt idx="3488">
                  <c:v>33.0</c:v>
                </c:pt>
                <c:pt idx="3489">
                  <c:v>32.0</c:v>
                </c:pt>
                <c:pt idx="3490">
                  <c:v>22.0</c:v>
                </c:pt>
                <c:pt idx="3491">
                  <c:v>32.0</c:v>
                </c:pt>
                <c:pt idx="3492">
                  <c:v>27.0</c:v>
                </c:pt>
                <c:pt idx="3493">
                  <c:v>33.0</c:v>
                </c:pt>
                <c:pt idx="3494">
                  <c:v>25.0</c:v>
                </c:pt>
                <c:pt idx="3495">
                  <c:v>30.0</c:v>
                </c:pt>
                <c:pt idx="3496">
                  <c:v>27.0</c:v>
                </c:pt>
                <c:pt idx="3497">
                  <c:v>27.0</c:v>
                </c:pt>
                <c:pt idx="3498">
                  <c:v>33.0</c:v>
                </c:pt>
                <c:pt idx="3499">
                  <c:v>24.0</c:v>
                </c:pt>
                <c:pt idx="3500">
                  <c:v>29.0</c:v>
                </c:pt>
                <c:pt idx="3501">
                  <c:v>30.0</c:v>
                </c:pt>
                <c:pt idx="3502">
                  <c:v>26.0</c:v>
                </c:pt>
                <c:pt idx="3503">
                  <c:v>35.0</c:v>
                </c:pt>
                <c:pt idx="3504">
                  <c:v>31.0</c:v>
                </c:pt>
                <c:pt idx="3505">
                  <c:v>30.0</c:v>
                </c:pt>
                <c:pt idx="3506">
                  <c:v>30.0</c:v>
                </c:pt>
                <c:pt idx="3507">
                  <c:v>31.0</c:v>
                </c:pt>
                <c:pt idx="3508">
                  <c:v>26.0</c:v>
                </c:pt>
                <c:pt idx="3509">
                  <c:v>28.0</c:v>
                </c:pt>
                <c:pt idx="3510">
                  <c:v>24.0</c:v>
                </c:pt>
                <c:pt idx="3511">
                  <c:v>17.0</c:v>
                </c:pt>
                <c:pt idx="3512">
                  <c:v>29.0</c:v>
                </c:pt>
                <c:pt idx="3513">
                  <c:v>24.0</c:v>
                </c:pt>
                <c:pt idx="3514">
                  <c:v>31.0</c:v>
                </c:pt>
                <c:pt idx="3515">
                  <c:v>27.0</c:v>
                </c:pt>
                <c:pt idx="3516">
                  <c:v>25.0</c:v>
                </c:pt>
                <c:pt idx="3517">
                  <c:v>24.0</c:v>
                </c:pt>
                <c:pt idx="3518">
                  <c:v>31.0</c:v>
                </c:pt>
                <c:pt idx="3519">
                  <c:v>29.0</c:v>
                </c:pt>
                <c:pt idx="3520">
                  <c:v>26.0</c:v>
                </c:pt>
                <c:pt idx="3521">
                  <c:v>23.0</c:v>
                </c:pt>
                <c:pt idx="3522">
                  <c:v>27.0</c:v>
                </c:pt>
                <c:pt idx="3523">
                  <c:v>28.0</c:v>
                </c:pt>
                <c:pt idx="3524">
                  <c:v>25.0</c:v>
                </c:pt>
                <c:pt idx="3525">
                  <c:v>26.0</c:v>
                </c:pt>
                <c:pt idx="3526">
                  <c:v>18.0</c:v>
                </c:pt>
                <c:pt idx="3527">
                  <c:v>13.0</c:v>
                </c:pt>
                <c:pt idx="3528">
                  <c:v>35.0</c:v>
                </c:pt>
                <c:pt idx="3529">
                  <c:v>24.0</c:v>
                </c:pt>
                <c:pt idx="3530">
                  <c:v>23.0</c:v>
                </c:pt>
                <c:pt idx="3531">
                  <c:v>26.0</c:v>
                </c:pt>
                <c:pt idx="3532">
                  <c:v>24.0</c:v>
                </c:pt>
                <c:pt idx="3533">
                  <c:v>31.0</c:v>
                </c:pt>
                <c:pt idx="3534">
                  <c:v>25.0</c:v>
                </c:pt>
                <c:pt idx="3535">
                  <c:v>25.0</c:v>
                </c:pt>
                <c:pt idx="3536">
                  <c:v>20.0</c:v>
                </c:pt>
                <c:pt idx="3537">
                  <c:v>33.0</c:v>
                </c:pt>
                <c:pt idx="3538">
                  <c:v>22.0</c:v>
                </c:pt>
                <c:pt idx="3539">
                  <c:v>41.0</c:v>
                </c:pt>
                <c:pt idx="3540">
                  <c:v>54.0</c:v>
                </c:pt>
                <c:pt idx="3541">
                  <c:v>52.0</c:v>
                </c:pt>
                <c:pt idx="3542">
                  <c:v>39.0</c:v>
                </c:pt>
                <c:pt idx="3543">
                  <c:v>59.0</c:v>
                </c:pt>
                <c:pt idx="3544">
                  <c:v>61.0</c:v>
                </c:pt>
                <c:pt idx="3545">
                  <c:v>25.0</c:v>
                </c:pt>
                <c:pt idx="3546">
                  <c:v>22.0</c:v>
                </c:pt>
                <c:pt idx="3547">
                  <c:v>26.0</c:v>
                </c:pt>
                <c:pt idx="3548">
                  <c:v>101.0</c:v>
                </c:pt>
                <c:pt idx="3549">
                  <c:v>142.0</c:v>
                </c:pt>
                <c:pt idx="3550">
                  <c:v>60.0</c:v>
                </c:pt>
                <c:pt idx="3551">
                  <c:v>105.0</c:v>
                </c:pt>
                <c:pt idx="3552">
                  <c:v>58.0</c:v>
                </c:pt>
                <c:pt idx="3553">
                  <c:v>28.0</c:v>
                </c:pt>
                <c:pt idx="3554">
                  <c:v>96.0</c:v>
                </c:pt>
                <c:pt idx="3555">
                  <c:v>19.0</c:v>
                </c:pt>
                <c:pt idx="3556">
                  <c:v>55.0</c:v>
                </c:pt>
                <c:pt idx="3557">
                  <c:v>1.0</c:v>
                </c:pt>
                <c:pt idx="3558">
                  <c:v>22.0</c:v>
                </c:pt>
                <c:pt idx="3559">
                  <c:v>76.0</c:v>
                </c:pt>
                <c:pt idx="3560">
                  <c:v>26.0</c:v>
                </c:pt>
                <c:pt idx="3561">
                  <c:v>42.0</c:v>
                </c:pt>
                <c:pt idx="3562">
                  <c:v>0.0</c:v>
                </c:pt>
                <c:pt idx="3563">
                  <c:v>26.0</c:v>
                </c:pt>
                <c:pt idx="3564">
                  <c:v>28.0</c:v>
                </c:pt>
                <c:pt idx="3565">
                  <c:v>36.0</c:v>
                </c:pt>
                <c:pt idx="3566">
                  <c:v>69.0</c:v>
                </c:pt>
                <c:pt idx="3567">
                  <c:v>96.0</c:v>
                </c:pt>
                <c:pt idx="3568">
                  <c:v>49.0</c:v>
                </c:pt>
                <c:pt idx="3569">
                  <c:v>55.0</c:v>
                </c:pt>
                <c:pt idx="3570">
                  <c:v>24.0</c:v>
                </c:pt>
                <c:pt idx="3571">
                  <c:v>62.0</c:v>
                </c:pt>
                <c:pt idx="3572">
                  <c:v>19.0</c:v>
                </c:pt>
                <c:pt idx="3573">
                  <c:v>65.0</c:v>
                </c:pt>
                <c:pt idx="3574">
                  <c:v>72.0</c:v>
                </c:pt>
                <c:pt idx="3575">
                  <c:v>26.0</c:v>
                </c:pt>
                <c:pt idx="3576">
                  <c:v>66.0</c:v>
                </c:pt>
                <c:pt idx="3577">
                  <c:v>77.0</c:v>
                </c:pt>
                <c:pt idx="3578">
                  <c:v>53.0</c:v>
                </c:pt>
                <c:pt idx="3579">
                  <c:v>25.0</c:v>
                </c:pt>
                <c:pt idx="3580">
                  <c:v>31.0</c:v>
                </c:pt>
                <c:pt idx="3581">
                  <c:v>63.0</c:v>
                </c:pt>
                <c:pt idx="3582">
                  <c:v>60.0</c:v>
                </c:pt>
                <c:pt idx="3583">
                  <c:v>28.0</c:v>
                </c:pt>
                <c:pt idx="3584">
                  <c:v>23.0</c:v>
                </c:pt>
                <c:pt idx="3585">
                  <c:v>33.0</c:v>
                </c:pt>
                <c:pt idx="3586">
                  <c:v>24.0</c:v>
                </c:pt>
                <c:pt idx="3587">
                  <c:v>24.0</c:v>
                </c:pt>
                <c:pt idx="3588">
                  <c:v>22.0</c:v>
                </c:pt>
                <c:pt idx="3589">
                  <c:v>26.0</c:v>
                </c:pt>
                <c:pt idx="3590">
                  <c:v>32.0</c:v>
                </c:pt>
                <c:pt idx="3591">
                  <c:v>13.0</c:v>
                </c:pt>
                <c:pt idx="3592">
                  <c:v>54.0</c:v>
                </c:pt>
                <c:pt idx="3593">
                  <c:v>28.0</c:v>
                </c:pt>
                <c:pt idx="3594">
                  <c:v>25.0</c:v>
                </c:pt>
                <c:pt idx="3595">
                  <c:v>26.0</c:v>
                </c:pt>
                <c:pt idx="3596">
                  <c:v>58.0</c:v>
                </c:pt>
                <c:pt idx="3597">
                  <c:v>57.0</c:v>
                </c:pt>
                <c:pt idx="3598">
                  <c:v>92.0</c:v>
                </c:pt>
                <c:pt idx="3599">
                  <c:v>69.0</c:v>
                </c:pt>
                <c:pt idx="3600">
                  <c:v>27.0</c:v>
                </c:pt>
                <c:pt idx="3601">
                  <c:v>58.0</c:v>
                </c:pt>
                <c:pt idx="3602">
                  <c:v>56.0</c:v>
                </c:pt>
                <c:pt idx="3603">
                  <c:v>68.0</c:v>
                </c:pt>
                <c:pt idx="3604">
                  <c:v>68.0</c:v>
                </c:pt>
                <c:pt idx="3605">
                  <c:v>31.0</c:v>
                </c:pt>
                <c:pt idx="3606">
                  <c:v>25.0</c:v>
                </c:pt>
                <c:pt idx="3607">
                  <c:v>22.0</c:v>
                </c:pt>
                <c:pt idx="3608">
                  <c:v>26.0</c:v>
                </c:pt>
                <c:pt idx="3609">
                  <c:v>74.0</c:v>
                </c:pt>
                <c:pt idx="3610">
                  <c:v>27.0</c:v>
                </c:pt>
                <c:pt idx="3611">
                  <c:v>59.0</c:v>
                </c:pt>
                <c:pt idx="3612">
                  <c:v>69.0</c:v>
                </c:pt>
                <c:pt idx="3613">
                  <c:v>64.0</c:v>
                </c:pt>
                <c:pt idx="3614">
                  <c:v>29.0</c:v>
                </c:pt>
                <c:pt idx="3615">
                  <c:v>31.0</c:v>
                </c:pt>
                <c:pt idx="3616">
                  <c:v>27.0</c:v>
                </c:pt>
                <c:pt idx="3617">
                  <c:v>77.0</c:v>
                </c:pt>
                <c:pt idx="3618">
                  <c:v>25.0</c:v>
                </c:pt>
                <c:pt idx="3619">
                  <c:v>40.0</c:v>
                </c:pt>
                <c:pt idx="3620">
                  <c:v>27.0</c:v>
                </c:pt>
                <c:pt idx="3621">
                  <c:v>58.0</c:v>
                </c:pt>
                <c:pt idx="3622">
                  <c:v>89.0</c:v>
                </c:pt>
                <c:pt idx="3623">
                  <c:v>67.0</c:v>
                </c:pt>
                <c:pt idx="3624">
                  <c:v>96.0</c:v>
                </c:pt>
                <c:pt idx="3625">
                  <c:v>20.0</c:v>
                </c:pt>
                <c:pt idx="3626">
                  <c:v>75.0</c:v>
                </c:pt>
                <c:pt idx="3627">
                  <c:v>24.0</c:v>
                </c:pt>
                <c:pt idx="3628">
                  <c:v>22.0</c:v>
                </c:pt>
                <c:pt idx="3629">
                  <c:v>81.0</c:v>
                </c:pt>
                <c:pt idx="3630">
                  <c:v>29.0</c:v>
                </c:pt>
                <c:pt idx="3631">
                  <c:v>28.0</c:v>
                </c:pt>
                <c:pt idx="3632">
                  <c:v>16.0</c:v>
                </c:pt>
                <c:pt idx="3633">
                  <c:v>28.0</c:v>
                </c:pt>
                <c:pt idx="3634">
                  <c:v>26.0</c:v>
                </c:pt>
                <c:pt idx="3635">
                  <c:v>64.0</c:v>
                </c:pt>
                <c:pt idx="3636">
                  <c:v>137.0</c:v>
                </c:pt>
                <c:pt idx="3637">
                  <c:v>119.0</c:v>
                </c:pt>
                <c:pt idx="3638">
                  <c:v>47.0</c:v>
                </c:pt>
                <c:pt idx="3639">
                  <c:v>0.0</c:v>
                </c:pt>
                <c:pt idx="3640">
                  <c:v>70.0</c:v>
                </c:pt>
                <c:pt idx="3641">
                  <c:v>91.0</c:v>
                </c:pt>
                <c:pt idx="3642">
                  <c:v>78.0</c:v>
                </c:pt>
                <c:pt idx="3643">
                  <c:v>64.0</c:v>
                </c:pt>
                <c:pt idx="3644">
                  <c:v>62.0</c:v>
                </c:pt>
                <c:pt idx="3645">
                  <c:v>90.0</c:v>
                </c:pt>
                <c:pt idx="3646">
                  <c:v>36.0</c:v>
                </c:pt>
                <c:pt idx="3647">
                  <c:v>78.0</c:v>
                </c:pt>
                <c:pt idx="3648">
                  <c:v>45.0</c:v>
                </c:pt>
                <c:pt idx="3649">
                  <c:v>24.0</c:v>
                </c:pt>
                <c:pt idx="3650">
                  <c:v>17.0</c:v>
                </c:pt>
                <c:pt idx="3651">
                  <c:v>41.0</c:v>
                </c:pt>
                <c:pt idx="3652">
                  <c:v>102.0</c:v>
                </c:pt>
                <c:pt idx="3653">
                  <c:v>86.0</c:v>
                </c:pt>
                <c:pt idx="3654">
                  <c:v>111.0</c:v>
                </c:pt>
                <c:pt idx="3655">
                  <c:v>58.0</c:v>
                </c:pt>
                <c:pt idx="3656">
                  <c:v>72.0</c:v>
                </c:pt>
                <c:pt idx="3657">
                  <c:v>66.0</c:v>
                </c:pt>
                <c:pt idx="3658">
                  <c:v>61.0</c:v>
                </c:pt>
                <c:pt idx="3659">
                  <c:v>83.0</c:v>
                </c:pt>
                <c:pt idx="3660">
                  <c:v>26.0</c:v>
                </c:pt>
                <c:pt idx="3661">
                  <c:v>42.0</c:v>
                </c:pt>
                <c:pt idx="3662">
                  <c:v>54.0</c:v>
                </c:pt>
                <c:pt idx="3663">
                  <c:v>76.0</c:v>
                </c:pt>
                <c:pt idx="3664">
                  <c:v>47.0</c:v>
                </c:pt>
                <c:pt idx="3665">
                  <c:v>38.0</c:v>
                </c:pt>
                <c:pt idx="3666">
                  <c:v>42.0</c:v>
                </c:pt>
                <c:pt idx="3667">
                  <c:v>89.0</c:v>
                </c:pt>
                <c:pt idx="3668">
                  <c:v>84.0</c:v>
                </c:pt>
                <c:pt idx="3669">
                  <c:v>77.0</c:v>
                </c:pt>
                <c:pt idx="3670">
                  <c:v>75.0</c:v>
                </c:pt>
                <c:pt idx="3671">
                  <c:v>76.0</c:v>
                </c:pt>
                <c:pt idx="3672">
                  <c:v>41.0</c:v>
                </c:pt>
                <c:pt idx="3673">
                  <c:v>65.0</c:v>
                </c:pt>
                <c:pt idx="3674">
                  <c:v>54.0</c:v>
                </c:pt>
                <c:pt idx="3675">
                  <c:v>16.0</c:v>
                </c:pt>
                <c:pt idx="3676">
                  <c:v>42.0</c:v>
                </c:pt>
                <c:pt idx="3677">
                  <c:v>49.0</c:v>
                </c:pt>
                <c:pt idx="3678">
                  <c:v>81.0</c:v>
                </c:pt>
                <c:pt idx="3679">
                  <c:v>103.0</c:v>
                </c:pt>
                <c:pt idx="3680">
                  <c:v>47.0</c:v>
                </c:pt>
                <c:pt idx="3681">
                  <c:v>111.0</c:v>
                </c:pt>
                <c:pt idx="3682">
                  <c:v>94.0</c:v>
                </c:pt>
                <c:pt idx="3683">
                  <c:v>92.0</c:v>
                </c:pt>
                <c:pt idx="3684">
                  <c:v>59.0</c:v>
                </c:pt>
                <c:pt idx="3685">
                  <c:v>25.0</c:v>
                </c:pt>
                <c:pt idx="3686">
                  <c:v>115.0</c:v>
                </c:pt>
                <c:pt idx="3687">
                  <c:v>84.0</c:v>
                </c:pt>
                <c:pt idx="3688">
                  <c:v>67.0</c:v>
                </c:pt>
                <c:pt idx="3689">
                  <c:v>40.0</c:v>
                </c:pt>
                <c:pt idx="3690">
                  <c:v>25.0</c:v>
                </c:pt>
                <c:pt idx="3691">
                  <c:v>106.0</c:v>
                </c:pt>
                <c:pt idx="3692">
                  <c:v>84.0</c:v>
                </c:pt>
                <c:pt idx="3693">
                  <c:v>30.0</c:v>
                </c:pt>
                <c:pt idx="3694">
                  <c:v>77.0</c:v>
                </c:pt>
                <c:pt idx="3695">
                  <c:v>45.0</c:v>
                </c:pt>
                <c:pt idx="3696">
                  <c:v>83.0</c:v>
                </c:pt>
                <c:pt idx="3697">
                  <c:v>50.0</c:v>
                </c:pt>
                <c:pt idx="3698">
                  <c:v>37.0</c:v>
                </c:pt>
                <c:pt idx="3699">
                  <c:v>55.0</c:v>
                </c:pt>
                <c:pt idx="3700">
                  <c:v>76.0</c:v>
                </c:pt>
                <c:pt idx="3701">
                  <c:v>67.0</c:v>
                </c:pt>
                <c:pt idx="3702">
                  <c:v>104.0</c:v>
                </c:pt>
                <c:pt idx="3703">
                  <c:v>45.0</c:v>
                </c:pt>
                <c:pt idx="3704">
                  <c:v>123.0</c:v>
                </c:pt>
                <c:pt idx="3705">
                  <c:v>24.0</c:v>
                </c:pt>
                <c:pt idx="3706">
                  <c:v>131.0</c:v>
                </c:pt>
                <c:pt idx="3707">
                  <c:v>61.0</c:v>
                </c:pt>
                <c:pt idx="3708">
                  <c:v>34.0</c:v>
                </c:pt>
                <c:pt idx="3709">
                  <c:v>56.0</c:v>
                </c:pt>
                <c:pt idx="3710">
                  <c:v>29.0</c:v>
                </c:pt>
                <c:pt idx="3711">
                  <c:v>54.0</c:v>
                </c:pt>
                <c:pt idx="3712">
                  <c:v>46.0</c:v>
                </c:pt>
                <c:pt idx="3713">
                  <c:v>57.0</c:v>
                </c:pt>
                <c:pt idx="3714">
                  <c:v>51.0</c:v>
                </c:pt>
                <c:pt idx="3715">
                  <c:v>17.0</c:v>
                </c:pt>
                <c:pt idx="3716">
                  <c:v>82.0</c:v>
                </c:pt>
                <c:pt idx="3717">
                  <c:v>19.0</c:v>
                </c:pt>
                <c:pt idx="3718">
                  <c:v>42.0</c:v>
                </c:pt>
                <c:pt idx="3719">
                  <c:v>78.0</c:v>
                </c:pt>
                <c:pt idx="3720">
                  <c:v>85.0</c:v>
                </c:pt>
                <c:pt idx="3721">
                  <c:v>23.0</c:v>
                </c:pt>
                <c:pt idx="3722">
                  <c:v>25.0</c:v>
                </c:pt>
                <c:pt idx="3723">
                  <c:v>75.0</c:v>
                </c:pt>
                <c:pt idx="3724">
                  <c:v>43.0</c:v>
                </c:pt>
                <c:pt idx="3725">
                  <c:v>83.0</c:v>
                </c:pt>
                <c:pt idx="3726">
                  <c:v>80.0</c:v>
                </c:pt>
                <c:pt idx="3727">
                  <c:v>71.0</c:v>
                </c:pt>
                <c:pt idx="3728">
                  <c:v>58.0</c:v>
                </c:pt>
                <c:pt idx="3729">
                  <c:v>21.0</c:v>
                </c:pt>
                <c:pt idx="3730">
                  <c:v>2.0</c:v>
                </c:pt>
                <c:pt idx="3731">
                  <c:v>42.0</c:v>
                </c:pt>
                <c:pt idx="3732">
                  <c:v>77.0</c:v>
                </c:pt>
                <c:pt idx="3733">
                  <c:v>36.0</c:v>
                </c:pt>
                <c:pt idx="3734">
                  <c:v>37.0</c:v>
                </c:pt>
                <c:pt idx="3735">
                  <c:v>19.0</c:v>
                </c:pt>
                <c:pt idx="3736">
                  <c:v>27.0</c:v>
                </c:pt>
                <c:pt idx="3737">
                  <c:v>50.0</c:v>
                </c:pt>
                <c:pt idx="3738">
                  <c:v>23.0</c:v>
                </c:pt>
                <c:pt idx="3739">
                  <c:v>135.0</c:v>
                </c:pt>
                <c:pt idx="3740">
                  <c:v>18.0</c:v>
                </c:pt>
                <c:pt idx="3741">
                  <c:v>70.0</c:v>
                </c:pt>
                <c:pt idx="3742">
                  <c:v>79.0</c:v>
                </c:pt>
                <c:pt idx="3743">
                  <c:v>101.0</c:v>
                </c:pt>
                <c:pt idx="3744">
                  <c:v>21.0</c:v>
                </c:pt>
                <c:pt idx="3745">
                  <c:v>31.0</c:v>
                </c:pt>
                <c:pt idx="3746">
                  <c:v>48.0</c:v>
                </c:pt>
                <c:pt idx="3747">
                  <c:v>28.0</c:v>
                </c:pt>
                <c:pt idx="3748">
                  <c:v>78.0</c:v>
                </c:pt>
                <c:pt idx="3749">
                  <c:v>44.0</c:v>
                </c:pt>
                <c:pt idx="3750">
                  <c:v>109.0</c:v>
                </c:pt>
                <c:pt idx="3751">
                  <c:v>41.0</c:v>
                </c:pt>
                <c:pt idx="3752">
                  <c:v>96.0</c:v>
                </c:pt>
                <c:pt idx="3753">
                  <c:v>85.0</c:v>
                </c:pt>
                <c:pt idx="3754">
                  <c:v>84.0</c:v>
                </c:pt>
                <c:pt idx="3755">
                  <c:v>129.0</c:v>
                </c:pt>
                <c:pt idx="3756">
                  <c:v>79.0</c:v>
                </c:pt>
                <c:pt idx="3757">
                  <c:v>88.0</c:v>
                </c:pt>
                <c:pt idx="3758">
                  <c:v>49.0</c:v>
                </c:pt>
                <c:pt idx="3759">
                  <c:v>88.0</c:v>
                </c:pt>
                <c:pt idx="3760">
                  <c:v>31.0</c:v>
                </c:pt>
                <c:pt idx="3761">
                  <c:v>52.0</c:v>
                </c:pt>
                <c:pt idx="3762">
                  <c:v>72.0</c:v>
                </c:pt>
                <c:pt idx="3763">
                  <c:v>26.0</c:v>
                </c:pt>
                <c:pt idx="3764">
                  <c:v>55.0</c:v>
                </c:pt>
                <c:pt idx="3765">
                  <c:v>107.0</c:v>
                </c:pt>
                <c:pt idx="3766">
                  <c:v>163.0</c:v>
                </c:pt>
                <c:pt idx="3767">
                  <c:v>156.0</c:v>
                </c:pt>
                <c:pt idx="3768">
                  <c:v>63.0</c:v>
                </c:pt>
                <c:pt idx="3769">
                  <c:v>119.0</c:v>
                </c:pt>
                <c:pt idx="3770">
                  <c:v>67.0</c:v>
                </c:pt>
                <c:pt idx="3771">
                  <c:v>108.0</c:v>
                </c:pt>
                <c:pt idx="3772">
                  <c:v>122.0</c:v>
                </c:pt>
                <c:pt idx="3773">
                  <c:v>109.0</c:v>
                </c:pt>
                <c:pt idx="3774">
                  <c:v>66.0</c:v>
                </c:pt>
                <c:pt idx="3775">
                  <c:v>85.0</c:v>
                </c:pt>
                <c:pt idx="3776">
                  <c:v>130.0</c:v>
                </c:pt>
                <c:pt idx="3777">
                  <c:v>164.0</c:v>
                </c:pt>
                <c:pt idx="3778">
                  <c:v>164.0</c:v>
                </c:pt>
                <c:pt idx="3779">
                  <c:v>105.0</c:v>
                </c:pt>
                <c:pt idx="3780">
                  <c:v>52.0</c:v>
                </c:pt>
                <c:pt idx="3781">
                  <c:v>89.0</c:v>
                </c:pt>
                <c:pt idx="3782">
                  <c:v>62.0</c:v>
                </c:pt>
                <c:pt idx="3783">
                  <c:v>172.0</c:v>
                </c:pt>
                <c:pt idx="3784">
                  <c:v>121.0</c:v>
                </c:pt>
                <c:pt idx="3785">
                  <c:v>65.0</c:v>
                </c:pt>
                <c:pt idx="3786">
                  <c:v>88.0</c:v>
                </c:pt>
                <c:pt idx="3787">
                  <c:v>140.0</c:v>
                </c:pt>
                <c:pt idx="3788">
                  <c:v>112.0</c:v>
                </c:pt>
                <c:pt idx="3789">
                  <c:v>95.0</c:v>
                </c:pt>
                <c:pt idx="3790">
                  <c:v>92.0</c:v>
                </c:pt>
                <c:pt idx="3791">
                  <c:v>159.0</c:v>
                </c:pt>
                <c:pt idx="3792">
                  <c:v>141.0</c:v>
                </c:pt>
                <c:pt idx="3793">
                  <c:v>111.0</c:v>
                </c:pt>
                <c:pt idx="3794">
                  <c:v>124.0</c:v>
                </c:pt>
                <c:pt idx="3795">
                  <c:v>55.0</c:v>
                </c:pt>
                <c:pt idx="3796">
                  <c:v>95.0</c:v>
                </c:pt>
                <c:pt idx="3797">
                  <c:v>72.0</c:v>
                </c:pt>
                <c:pt idx="3798">
                  <c:v>79.0</c:v>
                </c:pt>
                <c:pt idx="3799">
                  <c:v>99.0</c:v>
                </c:pt>
                <c:pt idx="3800">
                  <c:v>56.0</c:v>
                </c:pt>
                <c:pt idx="3801">
                  <c:v>113.0</c:v>
                </c:pt>
                <c:pt idx="3802">
                  <c:v>87.0</c:v>
                </c:pt>
                <c:pt idx="3803">
                  <c:v>67.0</c:v>
                </c:pt>
                <c:pt idx="3804">
                  <c:v>146.0</c:v>
                </c:pt>
                <c:pt idx="3805">
                  <c:v>27.0</c:v>
                </c:pt>
                <c:pt idx="3806">
                  <c:v>85.0</c:v>
                </c:pt>
                <c:pt idx="3807">
                  <c:v>54.0</c:v>
                </c:pt>
                <c:pt idx="3808">
                  <c:v>110.0</c:v>
                </c:pt>
                <c:pt idx="3809">
                  <c:v>90.0</c:v>
                </c:pt>
                <c:pt idx="3810">
                  <c:v>26.0</c:v>
                </c:pt>
                <c:pt idx="3811">
                  <c:v>31.0</c:v>
                </c:pt>
                <c:pt idx="3812">
                  <c:v>25.0</c:v>
                </c:pt>
                <c:pt idx="3813">
                  <c:v>24.0</c:v>
                </c:pt>
                <c:pt idx="3814">
                  <c:v>25.0</c:v>
                </c:pt>
                <c:pt idx="3815">
                  <c:v>27.0</c:v>
                </c:pt>
                <c:pt idx="3816">
                  <c:v>43.0</c:v>
                </c:pt>
                <c:pt idx="3817">
                  <c:v>48.0</c:v>
                </c:pt>
                <c:pt idx="3818">
                  <c:v>0.0</c:v>
                </c:pt>
                <c:pt idx="3819">
                  <c:v>20.0</c:v>
                </c:pt>
                <c:pt idx="3820">
                  <c:v>56.0</c:v>
                </c:pt>
                <c:pt idx="3821">
                  <c:v>45.0</c:v>
                </c:pt>
                <c:pt idx="3822">
                  <c:v>32.0</c:v>
                </c:pt>
                <c:pt idx="3823">
                  <c:v>0.0</c:v>
                </c:pt>
                <c:pt idx="3824">
                  <c:v>31.0</c:v>
                </c:pt>
                <c:pt idx="3825">
                  <c:v>48.0</c:v>
                </c:pt>
                <c:pt idx="3826">
                  <c:v>111.0</c:v>
                </c:pt>
                <c:pt idx="3827">
                  <c:v>102.0</c:v>
                </c:pt>
                <c:pt idx="3828">
                  <c:v>19.0</c:v>
                </c:pt>
                <c:pt idx="3829">
                  <c:v>133.0</c:v>
                </c:pt>
                <c:pt idx="3830">
                  <c:v>46.0</c:v>
                </c:pt>
                <c:pt idx="3831">
                  <c:v>69.0</c:v>
                </c:pt>
                <c:pt idx="3832">
                  <c:v>49.0</c:v>
                </c:pt>
                <c:pt idx="3833">
                  <c:v>64.0</c:v>
                </c:pt>
                <c:pt idx="3834">
                  <c:v>98.0</c:v>
                </c:pt>
                <c:pt idx="3835">
                  <c:v>51.0</c:v>
                </c:pt>
                <c:pt idx="3836">
                  <c:v>38.0</c:v>
                </c:pt>
                <c:pt idx="3837">
                  <c:v>112.0</c:v>
                </c:pt>
                <c:pt idx="3838">
                  <c:v>76.0</c:v>
                </c:pt>
                <c:pt idx="3839">
                  <c:v>106.0</c:v>
                </c:pt>
                <c:pt idx="3840">
                  <c:v>21.0</c:v>
                </c:pt>
                <c:pt idx="3841">
                  <c:v>15.0</c:v>
                </c:pt>
                <c:pt idx="3842">
                  <c:v>45.0</c:v>
                </c:pt>
                <c:pt idx="3843">
                  <c:v>67.0</c:v>
                </c:pt>
                <c:pt idx="3844">
                  <c:v>30.0</c:v>
                </c:pt>
                <c:pt idx="3845">
                  <c:v>32.0</c:v>
                </c:pt>
                <c:pt idx="3846">
                  <c:v>86.0</c:v>
                </c:pt>
                <c:pt idx="3847">
                  <c:v>49.0</c:v>
                </c:pt>
                <c:pt idx="3848">
                  <c:v>90.0</c:v>
                </c:pt>
                <c:pt idx="3849">
                  <c:v>142.0</c:v>
                </c:pt>
                <c:pt idx="3850">
                  <c:v>93.0</c:v>
                </c:pt>
                <c:pt idx="3851">
                  <c:v>85.0</c:v>
                </c:pt>
                <c:pt idx="3852">
                  <c:v>65.0</c:v>
                </c:pt>
                <c:pt idx="3853">
                  <c:v>164.0</c:v>
                </c:pt>
                <c:pt idx="3854">
                  <c:v>86.0</c:v>
                </c:pt>
                <c:pt idx="3855">
                  <c:v>41.0</c:v>
                </c:pt>
                <c:pt idx="3856">
                  <c:v>75.0</c:v>
                </c:pt>
                <c:pt idx="3857">
                  <c:v>66.0</c:v>
                </c:pt>
                <c:pt idx="3858">
                  <c:v>49.0</c:v>
                </c:pt>
                <c:pt idx="3859">
                  <c:v>59.0</c:v>
                </c:pt>
                <c:pt idx="3860">
                  <c:v>76.0</c:v>
                </c:pt>
                <c:pt idx="3861">
                  <c:v>13.0</c:v>
                </c:pt>
                <c:pt idx="3862">
                  <c:v>53.0</c:v>
                </c:pt>
                <c:pt idx="3863">
                  <c:v>109.0</c:v>
                </c:pt>
                <c:pt idx="3864">
                  <c:v>99.0</c:v>
                </c:pt>
                <c:pt idx="3865">
                  <c:v>61.0</c:v>
                </c:pt>
                <c:pt idx="3866">
                  <c:v>151.0</c:v>
                </c:pt>
                <c:pt idx="3867">
                  <c:v>148.0</c:v>
                </c:pt>
                <c:pt idx="3868">
                  <c:v>139.0</c:v>
                </c:pt>
                <c:pt idx="3869">
                  <c:v>97.0</c:v>
                </c:pt>
                <c:pt idx="3870">
                  <c:v>118.0</c:v>
                </c:pt>
                <c:pt idx="3871">
                  <c:v>103.0</c:v>
                </c:pt>
                <c:pt idx="3872">
                  <c:v>134.0</c:v>
                </c:pt>
                <c:pt idx="3873">
                  <c:v>47.0</c:v>
                </c:pt>
                <c:pt idx="3874">
                  <c:v>95.0</c:v>
                </c:pt>
                <c:pt idx="3875">
                  <c:v>54.0</c:v>
                </c:pt>
                <c:pt idx="3876">
                  <c:v>129.0</c:v>
                </c:pt>
                <c:pt idx="3877">
                  <c:v>67.0</c:v>
                </c:pt>
                <c:pt idx="3878">
                  <c:v>114.0</c:v>
                </c:pt>
                <c:pt idx="3879">
                  <c:v>122.0</c:v>
                </c:pt>
                <c:pt idx="3880">
                  <c:v>5.0</c:v>
                </c:pt>
                <c:pt idx="3881">
                  <c:v>68.0</c:v>
                </c:pt>
                <c:pt idx="3882">
                  <c:v>74.0</c:v>
                </c:pt>
                <c:pt idx="3883">
                  <c:v>73.0</c:v>
                </c:pt>
                <c:pt idx="3884">
                  <c:v>116.0</c:v>
                </c:pt>
                <c:pt idx="3885">
                  <c:v>47.0</c:v>
                </c:pt>
                <c:pt idx="3886">
                  <c:v>77.0</c:v>
                </c:pt>
                <c:pt idx="3887">
                  <c:v>149.0</c:v>
                </c:pt>
                <c:pt idx="3888">
                  <c:v>105.0</c:v>
                </c:pt>
                <c:pt idx="3889">
                  <c:v>0.0</c:v>
                </c:pt>
                <c:pt idx="3890">
                  <c:v>15.0</c:v>
                </c:pt>
                <c:pt idx="3891">
                  <c:v>75.0</c:v>
                </c:pt>
                <c:pt idx="3892">
                  <c:v>44.0</c:v>
                </c:pt>
                <c:pt idx="3893">
                  <c:v>47.0</c:v>
                </c:pt>
                <c:pt idx="3894">
                  <c:v>66.0</c:v>
                </c:pt>
                <c:pt idx="3895">
                  <c:v>47.0</c:v>
                </c:pt>
                <c:pt idx="3896">
                  <c:v>99.0</c:v>
                </c:pt>
                <c:pt idx="3897">
                  <c:v>32.0</c:v>
                </c:pt>
                <c:pt idx="3898">
                  <c:v>36.0</c:v>
                </c:pt>
                <c:pt idx="3899">
                  <c:v>50.0</c:v>
                </c:pt>
                <c:pt idx="3900">
                  <c:v>96.0</c:v>
                </c:pt>
                <c:pt idx="3901">
                  <c:v>51.0</c:v>
                </c:pt>
                <c:pt idx="3902">
                  <c:v>63.0</c:v>
                </c:pt>
                <c:pt idx="3903">
                  <c:v>76.0</c:v>
                </c:pt>
                <c:pt idx="3904">
                  <c:v>61.0</c:v>
                </c:pt>
                <c:pt idx="3905">
                  <c:v>51.0</c:v>
                </c:pt>
                <c:pt idx="3906">
                  <c:v>153.0</c:v>
                </c:pt>
                <c:pt idx="3907">
                  <c:v>72.0</c:v>
                </c:pt>
                <c:pt idx="3908">
                  <c:v>57.0</c:v>
                </c:pt>
              </c:numCache>
            </c:numRef>
          </c:val>
          <c:smooth val="0"/>
          <c:extLst xmlns:c16r2="http://schemas.microsoft.com/office/drawing/2015/06/chart">
            <c:ext xmlns:c16="http://schemas.microsoft.com/office/drawing/2014/chart" uri="{C3380CC4-5D6E-409C-BE32-E72D297353CC}">
              <c16:uniqueId val="{00000000-67EC-44E8-BA82-172967FD9BD5}"/>
            </c:ext>
          </c:extLst>
        </c:ser>
        <c:dLbls>
          <c:showLegendKey val="0"/>
          <c:showVal val="0"/>
          <c:showCatName val="0"/>
          <c:showSerName val="0"/>
          <c:showPercent val="0"/>
          <c:showBubbleSize val="0"/>
        </c:dLbls>
        <c:smooth val="0"/>
        <c:axId val="-2120418224"/>
        <c:axId val="2113523200"/>
      </c:lineChart>
      <c:catAx>
        <c:axId val="-212041822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3523200"/>
        <c:crosses val="autoZero"/>
        <c:auto val="1"/>
        <c:lblAlgn val="ctr"/>
        <c:lblOffset val="100"/>
        <c:tickLblSkip val="100"/>
        <c:noMultiLvlLbl val="0"/>
      </c:catAx>
      <c:valAx>
        <c:axId val="211352320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0418224"/>
        <c:crosses val="autoZero"/>
        <c:crossBetween val="between"/>
      </c:val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overlay val="1"/>
    </c:title>
    <c:autoTitleDeleted val="0"/>
    <c:plotArea>
      <c:layout>
        <c:manualLayout>
          <c:layoutTarget val="inner"/>
          <c:xMode val="edge"/>
          <c:yMode val="edge"/>
          <c:x val="0.0270267303543579"/>
          <c:y val="0.0454673997224623"/>
          <c:w val="0.964153285187178"/>
          <c:h val="0.830059211511491"/>
        </c:manualLayout>
      </c:layout>
      <c:lineChart>
        <c:grouping val="standard"/>
        <c:varyColors val="0"/>
        <c:ser>
          <c:idx val="0"/>
          <c:order val="0"/>
          <c:tx>
            <c:strRef>
              <c:f>'2000-2015'!$F$1</c:f>
              <c:strCache>
                <c:ptCount val="1"/>
                <c:pt idx="0">
                  <c:v>XPD</c:v>
                </c:pt>
              </c:strCache>
            </c:strRef>
          </c:tx>
          <c:spPr>
            <a:ln w="19050">
              <a:solidFill>
                <a:schemeClr val="tx1"/>
              </a:solidFill>
            </a:ln>
          </c:spPr>
          <c:marker>
            <c:symbol val="none"/>
          </c:marker>
          <c:cat>
            <c:numRef>
              <c:f>'2000-2015'!$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F$2:$F$277</c:f>
              <c:numCache>
                <c:formatCode>General</c:formatCode>
                <c:ptCount val="276"/>
                <c:pt idx="0">
                  <c:v>0.0176882808005504</c:v>
                </c:pt>
                <c:pt idx="1">
                  <c:v>0.0177388025170388</c:v>
                </c:pt>
                <c:pt idx="2">
                  <c:v>0.0185783796046587</c:v>
                </c:pt>
                <c:pt idx="3">
                  <c:v>0.0186762123132251</c:v>
                </c:pt>
                <c:pt idx="4">
                  <c:v>0.0186792375700683</c:v>
                </c:pt>
                <c:pt idx="5">
                  <c:v>0.0186163730970569</c:v>
                </c:pt>
                <c:pt idx="6">
                  <c:v>0.0186838582639276</c:v>
                </c:pt>
                <c:pt idx="7">
                  <c:v>0.0186620478437496</c:v>
                </c:pt>
                <c:pt idx="8">
                  <c:v>0.0186375168722513</c:v>
                </c:pt>
                <c:pt idx="9">
                  <c:v>0.0186372569461799</c:v>
                </c:pt>
                <c:pt idx="10">
                  <c:v>0.0186160150431616</c:v>
                </c:pt>
                <c:pt idx="11">
                  <c:v>0.0185839298485588</c:v>
                </c:pt>
                <c:pt idx="12">
                  <c:v>0.0185821353730863</c:v>
                </c:pt>
                <c:pt idx="13">
                  <c:v>0.0186052794650208</c:v>
                </c:pt>
                <c:pt idx="14">
                  <c:v>0.0185992158617784</c:v>
                </c:pt>
                <c:pt idx="15">
                  <c:v>0.0186261518076286</c:v>
                </c:pt>
                <c:pt idx="16">
                  <c:v>0.0186262688174576</c:v>
                </c:pt>
                <c:pt idx="17">
                  <c:v>0.0186370106140807</c:v>
                </c:pt>
                <c:pt idx="18">
                  <c:v>0.0186315970599138</c:v>
                </c:pt>
                <c:pt idx="19">
                  <c:v>0.0186320850953533</c:v>
                </c:pt>
                <c:pt idx="20">
                  <c:v>0.0186105036548863</c:v>
                </c:pt>
                <c:pt idx="21">
                  <c:v>0.0186241341019574</c:v>
                </c:pt>
                <c:pt idx="22">
                  <c:v>0.0186406649565312</c:v>
                </c:pt>
                <c:pt idx="23">
                  <c:v>0.0186046167819056</c:v>
                </c:pt>
                <c:pt idx="24">
                  <c:v>0.0186069114701569</c:v>
                </c:pt>
                <c:pt idx="25">
                  <c:v>0.0186048002507125</c:v>
                </c:pt>
                <c:pt idx="26">
                  <c:v>0.0185954932973972</c:v>
                </c:pt>
                <c:pt idx="27">
                  <c:v>0.0186241136284497</c:v>
                </c:pt>
                <c:pt idx="28">
                  <c:v>0.0186425532067391</c:v>
                </c:pt>
                <c:pt idx="29">
                  <c:v>0.0186243812144466</c:v>
                </c:pt>
                <c:pt idx="30">
                  <c:v>0.0186377998235129</c:v>
                </c:pt>
                <c:pt idx="31">
                  <c:v>0.0186331109159296</c:v>
                </c:pt>
                <c:pt idx="32">
                  <c:v>0.0186140155343742</c:v>
                </c:pt>
                <c:pt idx="33">
                  <c:v>0.0186267689797425</c:v>
                </c:pt>
                <c:pt idx="34">
                  <c:v>0.0186250329879977</c:v>
                </c:pt>
                <c:pt idx="35">
                  <c:v>0.0186069928774029</c:v>
                </c:pt>
                <c:pt idx="36">
                  <c:v>0.0186378459642507</c:v>
                </c:pt>
                <c:pt idx="37">
                  <c:v>0.0186271509080522</c:v>
                </c:pt>
                <c:pt idx="38">
                  <c:v>0.0186603521173993</c:v>
                </c:pt>
                <c:pt idx="39">
                  <c:v>0.0186817340180381</c:v>
                </c:pt>
                <c:pt idx="40">
                  <c:v>0.0186686660686085</c:v>
                </c:pt>
                <c:pt idx="41">
                  <c:v>0.0186739884434919</c:v>
                </c:pt>
                <c:pt idx="42">
                  <c:v>0.0186798744779726</c:v>
                </c:pt>
                <c:pt idx="43">
                  <c:v>0.0186520025120123</c:v>
                </c:pt>
                <c:pt idx="44">
                  <c:v>0.0186445354142632</c:v>
                </c:pt>
                <c:pt idx="45">
                  <c:v>0.0186662380458102</c:v>
                </c:pt>
                <c:pt idx="46">
                  <c:v>0.0186401649628506</c:v>
                </c:pt>
                <c:pt idx="47">
                  <c:v>0.0185997592497014</c:v>
                </c:pt>
                <c:pt idx="48">
                  <c:v>0.0186195562727491</c:v>
                </c:pt>
                <c:pt idx="49">
                  <c:v>0.0186065656694955</c:v>
                </c:pt>
                <c:pt idx="50">
                  <c:v>0.018600791260535</c:v>
                </c:pt>
                <c:pt idx="51">
                  <c:v>0.0186251049643734</c:v>
                </c:pt>
                <c:pt idx="52">
                  <c:v>0.0186422066785152</c:v>
                </c:pt>
                <c:pt idx="53">
                  <c:v>0.0186160664537593</c:v>
                </c:pt>
                <c:pt idx="54">
                  <c:v>0.0186169067272791</c:v>
                </c:pt>
                <c:pt idx="55">
                  <c:v>0.0186328117949435</c:v>
                </c:pt>
                <c:pt idx="56">
                  <c:v>0.0186393910475841</c:v>
                </c:pt>
                <c:pt idx="57">
                  <c:v>0.0186513920157235</c:v>
                </c:pt>
                <c:pt idx="58">
                  <c:v>0.0186317122097879</c:v>
                </c:pt>
                <c:pt idx="59">
                  <c:v>0.0186214779569474</c:v>
                </c:pt>
                <c:pt idx="60">
                  <c:v>0.0186913270517009</c:v>
                </c:pt>
                <c:pt idx="61">
                  <c:v>0.0186799438836062</c:v>
                </c:pt>
                <c:pt idx="62">
                  <c:v>0.0186753146562925</c:v>
                </c:pt>
                <c:pt idx="63">
                  <c:v>0.0188096679377193</c:v>
                </c:pt>
                <c:pt idx="64">
                  <c:v>0.0188009198261283</c:v>
                </c:pt>
                <c:pt idx="65">
                  <c:v>0.0187809167953941</c:v>
                </c:pt>
                <c:pt idx="66">
                  <c:v>0.0187537374949365</c:v>
                </c:pt>
                <c:pt idx="67">
                  <c:v>0.018737294405387</c:v>
                </c:pt>
                <c:pt idx="68">
                  <c:v>0.0187261602343826</c:v>
                </c:pt>
                <c:pt idx="69">
                  <c:v>0.0187815125494932</c:v>
                </c:pt>
                <c:pt idx="70">
                  <c:v>0.0187895502767434</c:v>
                </c:pt>
                <c:pt idx="71">
                  <c:v>0.0187589677966651</c:v>
                </c:pt>
                <c:pt idx="72">
                  <c:v>0.0187805435846387</c:v>
                </c:pt>
                <c:pt idx="73">
                  <c:v>0.0187022112836586</c:v>
                </c:pt>
                <c:pt idx="74">
                  <c:v>0.0186081537567708</c:v>
                </c:pt>
                <c:pt idx="75">
                  <c:v>0.0186526540858586</c:v>
                </c:pt>
                <c:pt idx="76">
                  <c:v>0.0185775447040662</c:v>
                </c:pt>
                <c:pt idx="77">
                  <c:v>0.0184454897365677</c:v>
                </c:pt>
                <c:pt idx="78">
                  <c:v>0.0182924630875709</c:v>
                </c:pt>
                <c:pt idx="79">
                  <c:v>0.0181814934057739</c:v>
                </c:pt>
                <c:pt idx="80">
                  <c:v>0.0180179250879374</c:v>
                </c:pt>
                <c:pt idx="81">
                  <c:v>0.0179215706108944</c:v>
                </c:pt>
                <c:pt idx="82">
                  <c:v>0.0176739042757737</c:v>
                </c:pt>
                <c:pt idx="83">
                  <c:v>0.017583407365205</c:v>
                </c:pt>
                <c:pt idx="84">
                  <c:v>0.0174767960951522</c:v>
                </c:pt>
                <c:pt idx="85">
                  <c:v>0.0174273129920764</c:v>
                </c:pt>
                <c:pt idx="86">
                  <c:v>0.0172615782148387</c:v>
                </c:pt>
                <c:pt idx="87">
                  <c:v>0.0172833613015509</c:v>
                </c:pt>
                <c:pt idx="88">
                  <c:v>0.0171776392752522</c:v>
                </c:pt>
                <c:pt idx="89">
                  <c:v>0.0170674648041889</c:v>
                </c:pt>
                <c:pt idx="90">
                  <c:v>0.017032648149269</c:v>
                </c:pt>
                <c:pt idx="91">
                  <c:v>0.0169057094192077</c:v>
                </c:pt>
                <c:pt idx="92">
                  <c:v>0.0168007798072298</c:v>
                </c:pt>
                <c:pt idx="93">
                  <c:v>0.0167196109778432</c:v>
                </c:pt>
                <c:pt idx="94">
                  <c:v>0.0166294829452801</c:v>
                </c:pt>
                <c:pt idx="95">
                  <c:v>0.016465205598756</c:v>
                </c:pt>
                <c:pt idx="96">
                  <c:v>0.0164247133674604</c:v>
                </c:pt>
                <c:pt idx="97">
                  <c:v>0.0164030574511721</c:v>
                </c:pt>
                <c:pt idx="98">
                  <c:v>0.0164715439324112</c:v>
                </c:pt>
                <c:pt idx="99">
                  <c:v>0.0164744876323068</c:v>
                </c:pt>
                <c:pt idx="100">
                  <c:v>0.0164125452659755</c:v>
                </c:pt>
                <c:pt idx="101">
                  <c:v>0.0164016126206598</c:v>
                </c:pt>
                <c:pt idx="102">
                  <c:v>0.0163960371655382</c:v>
                </c:pt>
                <c:pt idx="103">
                  <c:v>0.0163531497646232</c:v>
                </c:pt>
                <c:pt idx="104">
                  <c:v>0.0163111781056302</c:v>
                </c:pt>
                <c:pt idx="105">
                  <c:v>0.0163478551227699</c:v>
                </c:pt>
                <c:pt idx="106">
                  <c:v>0.0162619950104573</c:v>
                </c:pt>
                <c:pt idx="107">
                  <c:v>0.0161385428260167</c:v>
                </c:pt>
                <c:pt idx="108">
                  <c:v>0.0161031808000375</c:v>
                </c:pt>
                <c:pt idx="109">
                  <c:v>0.0161135928979233</c:v>
                </c:pt>
                <c:pt idx="110">
                  <c:v>0.0161403310963856</c:v>
                </c:pt>
                <c:pt idx="111">
                  <c:v>0.0160741014646933</c:v>
                </c:pt>
                <c:pt idx="112">
                  <c:v>0.016113276786979</c:v>
                </c:pt>
                <c:pt idx="113">
                  <c:v>0.0161757800819834</c:v>
                </c:pt>
                <c:pt idx="114">
                  <c:v>0.0161281332383288</c:v>
                </c:pt>
                <c:pt idx="115">
                  <c:v>0.0161465103469045</c:v>
                </c:pt>
                <c:pt idx="116">
                  <c:v>0.0161541183986787</c:v>
                </c:pt>
                <c:pt idx="117">
                  <c:v>0.0161562791433381</c:v>
                </c:pt>
                <c:pt idx="118">
                  <c:v>0.0161211508710732</c:v>
                </c:pt>
                <c:pt idx="119">
                  <c:v>0.0160653696034114</c:v>
                </c:pt>
                <c:pt idx="120">
                  <c:v>0.0160844638997681</c:v>
                </c:pt>
                <c:pt idx="121">
                  <c:v>0.0161062779761291</c:v>
                </c:pt>
                <c:pt idx="122">
                  <c:v>0.0161267247404652</c:v>
                </c:pt>
                <c:pt idx="123">
                  <c:v>0.0161293549402087</c:v>
                </c:pt>
                <c:pt idx="124">
                  <c:v>0.0161588449842826</c:v>
                </c:pt>
                <c:pt idx="125">
                  <c:v>0.0161513547119131</c:v>
                </c:pt>
                <c:pt idx="126">
                  <c:v>0.0161403670942921</c:v>
                </c:pt>
                <c:pt idx="127">
                  <c:v>0.0161112584569049</c:v>
                </c:pt>
                <c:pt idx="128">
                  <c:v>0.0160570789001047</c:v>
                </c:pt>
                <c:pt idx="129">
                  <c:v>0.0160608558396584</c:v>
                </c:pt>
                <c:pt idx="130">
                  <c:v>0.0161196049956436</c:v>
                </c:pt>
                <c:pt idx="131">
                  <c:v>0.0160748560627326</c:v>
                </c:pt>
                <c:pt idx="132">
                  <c:v>0.01609406935996</c:v>
                </c:pt>
                <c:pt idx="133">
                  <c:v>0.0161713540046259</c:v>
                </c:pt>
                <c:pt idx="134">
                  <c:v>0.0161045733637429</c:v>
                </c:pt>
                <c:pt idx="135">
                  <c:v>0.0161005422680942</c:v>
                </c:pt>
                <c:pt idx="136">
                  <c:v>0.0161197879217633</c:v>
                </c:pt>
                <c:pt idx="137">
                  <c:v>0.0161443145866225</c:v>
                </c:pt>
                <c:pt idx="138">
                  <c:v>0.0161265134547037</c:v>
                </c:pt>
                <c:pt idx="139">
                  <c:v>0.0161296987658237</c:v>
                </c:pt>
                <c:pt idx="140">
                  <c:v>0.0161168181587662</c:v>
                </c:pt>
                <c:pt idx="141">
                  <c:v>0.0161123627253027</c:v>
                </c:pt>
                <c:pt idx="142">
                  <c:v>0.0160971518423632</c:v>
                </c:pt>
                <c:pt idx="143">
                  <c:v>0.0161038358580346</c:v>
                </c:pt>
                <c:pt idx="144">
                  <c:v>0.0160762076566881</c:v>
                </c:pt>
                <c:pt idx="145">
                  <c:v>0.016131187953391</c:v>
                </c:pt>
                <c:pt idx="146">
                  <c:v>0.0161235347056926</c:v>
                </c:pt>
                <c:pt idx="147">
                  <c:v>0.0161885409334938</c:v>
                </c:pt>
                <c:pt idx="148">
                  <c:v>0.0162345675125799</c:v>
                </c:pt>
                <c:pt idx="149">
                  <c:v>0.0162455853546828</c:v>
                </c:pt>
                <c:pt idx="150">
                  <c:v>0.0162962561857288</c:v>
                </c:pt>
                <c:pt idx="151">
                  <c:v>0.0163705666715328</c:v>
                </c:pt>
                <c:pt idx="152">
                  <c:v>0.0163607893341074</c:v>
                </c:pt>
                <c:pt idx="153">
                  <c:v>0.0164242448807559</c:v>
                </c:pt>
                <c:pt idx="154">
                  <c:v>0.0164720953109561</c:v>
                </c:pt>
                <c:pt idx="155">
                  <c:v>0.0164703335979617</c:v>
                </c:pt>
                <c:pt idx="156">
                  <c:v>0.0165047399428052</c:v>
                </c:pt>
                <c:pt idx="157">
                  <c:v>0.0165542515237552</c:v>
                </c:pt>
                <c:pt idx="158">
                  <c:v>0.0164880806805771</c:v>
                </c:pt>
                <c:pt idx="159">
                  <c:v>0.0164534891126891</c:v>
                </c:pt>
                <c:pt idx="160">
                  <c:v>0.0164893560723978</c:v>
                </c:pt>
                <c:pt idx="161">
                  <c:v>0.0164287033962774</c:v>
                </c:pt>
                <c:pt idx="162">
                  <c:v>0.0164770971872267</c:v>
                </c:pt>
                <c:pt idx="163">
                  <c:v>0.0165180648588391</c:v>
                </c:pt>
                <c:pt idx="164">
                  <c:v>0.0165532245592882</c:v>
                </c:pt>
                <c:pt idx="165">
                  <c:v>0.0165389035732012</c:v>
                </c:pt>
                <c:pt idx="166">
                  <c:v>0.0165931771498173</c:v>
                </c:pt>
                <c:pt idx="167">
                  <c:v>0.0165904659396266</c:v>
                </c:pt>
                <c:pt idx="168">
                  <c:v>0.0165753537406406</c:v>
                </c:pt>
                <c:pt idx="169">
                  <c:v>0.0165952476482611</c:v>
                </c:pt>
                <c:pt idx="170">
                  <c:v>0.0166139957116323</c:v>
                </c:pt>
                <c:pt idx="171">
                  <c:v>0.0165976244563191</c:v>
                </c:pt>
                <c:pt idx="172">
                  <c:v>0.0165759468333036</c:v>
                </c:pt>
                <c:pt idx="173">
                  <c:v>0.0165029977443822</c:v>
                </c:pt>
                <c:pt idx="174">
                  <c:v>0.0166076409462314</c:v>
                </c:pt>
                <c:pt idx="175">
                  <c:v>0.0166125805888772</c:v>
                </c:pt>
                <c:pt idx="176">
                  <c:v>0.0166155597181246</c:v>
                </c:pt>
                <c:pt idx="177">
                  <c:v>0.0166560707993815</c:v>
                </c:pt>
                <c:pt idx="178">
                  <c:v>0.0166386251184754</c:v>
                </c:pt>
                <c:pt idx="179">
                  <c:v>0.0166160108720124</c:v>
                </c:pt>
                <c:pt idx="180">
                  <c:v>0.0166320209180373</c:v>
                </c:pt>
                <c:pt idx="181">
                  <c:v>0.0166648731243386</c:v>
                </c:pt>
                <c:pt idx="182">
                  <c:v>0.0166511345619212</c:v>
                </c:pt>
                <c:pt idx="183">
                  <c:v>0.0167323249267598</c:v>
                </c:pt>
                <c:pt idx="184">
                  <c:v>0.0166782956000483</c:v>
                </c:pt>
                <c:pt idx="185">
                  <c:v>0.0166917705002242</c:v>
                </c:pt>
                <c:pt idx="186">
                  <c:v>0.0167039745112978</c:v>
                </c:pt>
                <c:pt idx="187">
                  <c:v>0.0166884389815671</c:v>
                </c:pt>
                <c:pt idx="188">
                  <c:v>0.0167141815490734</c:v>
                </c:pt>
                <c:pt idx="189">
                  <c:v>0.0167150715198507</c:v>
                </c:pt>
                <c:pt idx="190">
                  <c:v>0.016734519938909</c:v>
                </c:pt>
                <c:pt idx="191">
                  <c:v>0.0167262874322101</c:v>
                </c:pt>
                <c:pt idx="192">
                  <c:v>0.0167638935926952</c:v>
                </c:pt>
                <c:pt idx="193">
                  <c:v>0.0167672196918506</c:v>
                </c:pt>
                <c:pt idx="194">
                  <c:v>0.0167969144089361</c:v>
                </c:pt>
                <c:pt idx="195">
                  <c:v>0.0167874951882054</c:v>
                </c:pt>
                <c:pt idx="196">
                  <c:v>0.0167736275475373</c:v>
                </c:pt>
                <c:pt idx="197">
                  <c:v>0.0167884618730414</c:v>
                </c:pt>
                <c:pt idx="198">
                  <c:v>0.0167574866044865</c:v>
                </c:pt>
                <c:pt idx="199">
                  <c:v>0.0167723347924924</c:v>
                </c:pt>
                <c:pt idx="200">
                  <c:v>0.0167845781000023</c:v>
                </c:pt>
                <c:pt idx="201">
                  <c:v>0.0167738134115957</c:v>
                </c:pt>
                <c:pt idx="202">
                  <c:v>0.0167671137459263</c:v>
                </c:pt>
                <c:pt idx="203">
                  <c:v>0.0167118273333747</c:v>
                </c:pt>
                <c:pt idx="204">
                  <c:v>0.0167628013594973</c:v>
                </c:pt>
                <c:pt idx="205">
                  <c:v>0.0168519510806496</c:v>
                </c:pt>
                <c:pt idx="206">
                  <c:v>0.0168751039965205</c:v>
                </c:pt>
                <c:pt idx="207">
                  <c:v>0.016912484887925</c:v>
                </c:pt>
                <c:pt idx="208">
                  <c:v>0.0169227199265195</c:v>
                </c:pt>
                <c:pt idx="209">
                  <c:v>0.0169434475801107</c:v>
                </c:pt>
                <c:pt idx="210">
                  <c:v>0.016986729771181</c:v>
                </c:pt>
                <c:pt idx="211">
                  <c:v>0.0170268875980128</c:v>
                </c:pt>
                <c:pt idx="212">
                  <c:v>0.0169678294018231</c:v>
                </c:pt>
                <c:pt idx="213">
                  <c:v>0.0169346277504131</c:v>
                </c:pt>
                <c:pt idx="214">
                  <c:v>0.0169293492448081</c:v>
                </c:pt>
                <c:pt idx="215">
                  <c:v>0.0168706439295788</c:v>
                </c:pt>
                <c:pt idx="216">
                  <c:v>0.0169784003134993</c:v>
                </c:pt>
                <c:pt idx="217">
                  <c:v>0.0170222412012202</c:v>
                </c:pt>
                <c:pt idx="218">
                  <c:v>0.017045660402638</c:v>
                </c:pt>
                <c:pt idx="219">
                  <c:v>0.017082389607525</c:v>
                </c:pt>
                <c:pt idx="220">
                  <c:v>0.017087172332017</c:v>
                </c:pt>
                <c:pt idx="221">
                  <c:v>0.0171087742926238</c:v>
                </c:pt>
                <c:pt idx="222">
                  <c:v>0.0171688662451554</c:v>
                </c:pt>
                <c:pt idx="223">
                  <c:v>0.0171753825770957</c:v>
                </c:pt>
                <c:pt idx="224">
                  <c:v>0.017168834355709</c:v>
                </c:pt>
                <c:pt idx="225">
                  <c:v>0.0171897325756898</c:v>
                </c:pt>
                <c:pt idx="226">
                  <c:v>0.0171866890902425</c:v>
                </c:pt>
                <c:pt idx="227">
                  <c:v>0.0171220811640612</c:v>
                </c:pt>
                <c:pt idx="228">
                  <c:v>0.0171678963147719</c:v>
                </c:pt>
                <c:pt idx="229">
                  <c:v>0.0171901371807375</c:v>
                </c:pt>
                <c:pt idx="230">
                  <c:v>0.0171767036068886</c:v>
                </c:pt>
                <c:pt idx="231">
                  <c:v>0.0172030370132017</c:v>
                </c:pt>
                <c:pt idx="232">
                  <c:v>0.0171578138174097</c:v>
                </c:pt>
                <c:pt idx="233">
                  <c:v>0.0171350410290005</c:v>
                </c:pt>
                <c:pt idx="234">
                  <c:v>0.0171402630644234</c:v>
                </c:pt>
                <c:pt idx="235">
                  <c:v>0.0171333400362087</c:v>
                </c:pt>
                <c:pt idx="236">
                  <c:v>0.017120671069527</c:v>
                </c:pt>
                <c:pt idx="237">
                  <c:v>0.0171212652176374</c:v>
                </c:pt>
                <c:pt idx="238">
                  <c:v>0.0171361476067382</c:v>
                </c:pt>
                <c:pt idx="239">
                  <c:v>0.0170641803930441</c:v>
                </c:pt>
                <c:pt idx="240">
                  <c:v>0.0171119302200033</c:v>
                </c:pt>
                <c:pt idx="241">
                  <c:v>0.0170987837436152</c:v>
                </c:pt>
                <c:pt idx="242">
                  <c:v>0.0170805648130714</c:v>
                </c:pt>
                <c:pt idx="243">
                  <c:v>0.0171044872665758</c:v>
                </c:pt>
                <c:pt idx="244">
                  <c:v>0.0171240922901162</c:v>
                </c:pt>
                <c:pt idx="245">
                  <c:v>0.0171174048269616</c:v>
                </c:pt>
                <c:pt idx="246">
                  <c:v>0.0171571958152458</c:v>
                </c:pt>
                <c:pt idx="247">
                  <c:v>0.0171591875501604</c:v>
                </c:pt>
                <c:pt idx="248">
                  <c:v>0.0171564113130058</c:v>
                </c:pt>
                <c:pt idx="249">
                  <c:v>0.0171552236273799</c:v>
                </c:pt>
                <c:pt idx="250">
                  <c:v>0.017152077753063</c:v>
                </c:pt>
                <c:pt idx="251">
                  <c:v>0.017118418709839</c:v>
                </c:pt>
                <c:pt idx="252">
                  <c:v>0.0172523377775243</c:v>
                </c:pt>
                <c:pt idx="253">
                  <c:v>0.0172429646157514</c:v>
                </c:pt>
                <c:pt idx="254">
                  <c:v>0.0172206366267059</c:v>
                </c:pt>
                <c:pt idx="255">
                  <c:v>0.017250995808385</c:v>
                </c:pt>
                <c:pt idx="256">
                  <c:v>0.0177868978167162</c:v>
                </c:pt>
                <c:pt idx="257">
                  <c:v>0.0177922633132833</c:v>
                </c:pt>
                <c:pt idx="258">
                  <c:v>0.0177986164200354</c:v>
                </c:pt>
                <c:pt idx="259">
                  <c:v>0.017811064982673</c:v>
                </c:pt>
                <c:pt idx="260">
                  <c:v>0.0173808907736947</c:v>
                </c:pt>
                <c:pt idx="261">
                  <c:v>0.0174570407589171</c:v>
                </c:pt>
                <c:pt idx="262">
                  <c:v>0.0174915321070409</c:v>
                </c:pt>
                <c:pt idx="263">
                  <c:v>0.017538153053005</c:v>
                </c:pt>
                <c:pt idx="264">
                  <c:v>0.0175261342857748</c:v>
                </c:pt>
                <c:pt idx="265">
                  <c:v>0.0175732709818559</c:v>
                </c:pt>
                <c:pt idx="266">
                  <c:v>0.0175693833446042</c:v>
                </c:pt>
                <c:pt idx="267">
                  <c:v>0.0176220462671722</c:v>
                </c:pt>
                <c:pt idx="268">
                  <c:v>0.0176360682174094</c:v>
                </c:pt>
                <c:pt idx="269">
                  <c:v>0.0176182599566303</c:v>
                </c:pt>
                <c:pt idx="270">
                  <c:v>0.0176394702728127</c:v>
                </c:pt>
                <c:pt idx="271">
                  <c:v>0.0176453660162997</c:v>
                </c:pt>
                <c:pt idx="272">
                  <c:v>0.017633408527916</c:v>
                </c:pt>
                <c:pt idx="273">
                  <c:v>0.0176364562253841</c:v>
                </c:pt>
                <c:pt idx="274">
                  <c:v>0.0176444410450251</c:v>
                </c:pt>
                <c:pt idx="275">
                  <c:v>0.0176405021471604</c:v>
                </c:pt>
              </c:numCache>
            </c:numRef>
          </c:val>
          <c:smooth val="0"/>
          <c:extLst xmlns:c16r2="http://schemas.microsoft.com/office/drawing/2015/06/chart">
            <c:ext xmlns:c16="http://schemas.microsoft.com/office/drawing/2014/chart" uri="{C3380CC4-5D6E-409C-BE32-E72D297353CC}">
              <c16:uniqueId val="{00000000-1959-43D8-96BD-429BB08C52FF}"/>
            </c:ext>
          </c:extLst>
        </c:ser>
        <c:dLbls>
          <c:showLegendKey val="0"/>
          <c:showVal val="0"/>
          <c:showCatName val="0"/>
          <c:showSerName val="0"/>
          <c:showPercent val="0"/>
          <c:showBubbleSize val="0"/>
        </c:dLbls>
        <c:smooth val="0"/>
        <c:axId val="-2127675872"/>
        <c:axId val="-2127673072"/>
      </c:lineChart>
      <c:catAx>
        <c:axId val="-2127675872"/>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73072"/>
        <c:crosses val="autoZero"/>
        <c:auto val="1"/>
        <c:lblAlgn val="ctr"/>
        <c:lblOffset val="100"/>
        <c:noMultiLvlLbl val="0"/>
      </c:catAx>
      <c:valAx>
        <c:axId val="-212767307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7587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overlay val="1"/>
    </c:title>
    <c:autoTitleDeleted val="0"/>
    <c:plotArea>
      <c:layout>
        <c:manualLayout>
          <c:layoutTarget val="inner"/>
          <c:xMode val="edge"/>
          <c:yMode val="edge"/>
          <c:x val="0.0270267303543579"/>
          <c:y val="0.0454673997224623"/>
          <c:w val="0.964153285187178"/>
          <c:h val="0.830059211511491"/>
        </c:manualLayout>
      </c:layout>
      <c:lineChart>
        <c:grouping val="standard"/>
        <c:varyColors val="0"/>
        <c:ser>
          <c:idx val="0"/>
          <c:order val="0"/>
          <c:tx>
            <c:strRef>
              <c:f>'2000-2015'!$D$1</c:f>
              <c:strCache>
                <c:ptCount val="1"/>
                <c:pt idx="0">
                  <c:v>XAG</c:v>
                </c:pt>
              </c:strCache>
            </c:strRef>
          </c:tx>
          <c:spPr>
            <a:ln w="19050">
              <a:solidFill>
                <a:schemeClr val="tx1"/>
              </a:solidFill>
            </a:ln>
          </c:spPr>
          <c:marker>
            <c:symbol val="none"/>
          </c:marker>
          <c:cat>
            <c:numRef>
              <c:f>'2000-2015'!$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D$2:$D$277</c:f>
              <c:numCache>
                <c:formatCode>General</c:formatCode>
                <c:ptCount val="276"/>
                <c:pt idx="0">
                  <c:v>0.0043555308351948</c:v>
                </c:pt>
                <c:pt idx="1">
                  <c:v>0.00430122894525238</c:v>
                </c:pt>
                <c:pt idx="2">
                  <c:v>0.00428732594181316</c:v>
                </c:pt>
                <c:pt idx="3">
                  <c:v>0.00427475338561212</c:v>
                </c:pt>
                <c:pt idx="4">
                  <c:v>0.00429338031930003</c:v>
                </c:pt>
                <c:pt idx="5">
                  <c:v>0.00429650187574338</c:v>
                </c:pt>
                <c:pt idx="6">
                  <c:v>0.00430388743198994</c:v>
                </c:pt>
                <c:pt idx="7">
                  <c:v>0.0043128126632305</c:v>
                </c:pt>
                <c:pt idx="8">
                  <c:v>0.00427660100738181</c:v>
                </c:pt>
                <c:pt idx="9">
                  <c:v>0.00428010667708833</c:v>
                </c:pt>
                <c:pt idx="10">
                  <c:v>0.00422369767012558</c:v>
                </c:pt>
                <c:pt idx="11">
                  <c:v>0.00421155529402958</c:v>
                </c:pt>
                <c:pt idx="12">
                  <c:v>0.00416283660638097</c:v>
                </c:pt>
                <c:pt idx="13">
                  <c:v>0.00418053254623247</c:v>
                </c:pt>
                <c:pt idx="14">
                  <c:v>0.00416703268836926</c:v>
                </c:pt>
                <c:pt idx="15">
                  <c:v>0.00417835311068948</c:v>
                </c:pt>
                <c:pt idx="16">
                  <c:v>0.00417237932861011</c:v>
                </c:pt>
                <c:pt idx="17">
                  <c:v>0.00416932636436785</c:v>
                </c:pt>
                <c:pt idx="18">
                  <c:v>0.00415129250061267</c:v>
                </c:pt>
                <c:pt idx="19">
                  <c:v>0.00415216014388429</c:v>
                </c:pt>
                <c:pt idx="20">
                  <c:v>0.0041755441125536</c:v>
                </c:pt>
                <c:pt idx="21">
                  <c:v>0.00415819915147721</c:v>
                </c:pt>
                <c:pt idx="22">
                  <c:v>0.00417781306821335</c:v>
                </c:pt>
                <c:pt idx="23">
                  <c:v>0.00415230816595211</c:v>
                </c:pt>
                <c:pt idx="24">
                  <c:v>0.00414918403087896</c:v>
                </c:pt>
                <c:pt idx="25">
                  <c:v>0.00417133987232418</c:v>
                </c:pt>
                <c:pt idx="26">
                  <c:v>0.00418536129973933</c:v>
                </c:pt>
                <c:pt idx="27">
                  <c:v>0.00422001083653496</c:v>
                </c:pt>
                <c:pt idx="28">
                  <c:v>0.004211638131828</c:v>
                </c:pt>
                <c:pt idx="29">
                  <c:v>0.00419924929681195</c:v>
                </c:pt>
                <c:pt idx="30">
                  <c:v>0.00419220699435655</c:v>
                </c:pt>
                <c:pt idx="31">
                  <c:v>0.00419480449558167</c:v>
                </c:pt>
                <c:pt idx="32">
                  <c:v>0.00418826381380273</c:v>
                </c:pt>
                <c:pt idx="33">
                  <c:v>0.00417351346236011</c:v>
                </c:pt>
                <c:pt idx="34">
                  <c:v>0.00419386966227698</c:v>
                </c:pt>
                <c:pt idx="35">
                  <c:v>0.00419734578861385</c:v>
                </c:pt>
                <c:pt idx="36">
                  <c:v>0.00419485387864548</c:v>
                </c:pt>
                <c:pt idx="37">
                  <c:v>0.00419740684239277</c:v>
                </c:pt>
                <c:pt idx="38">
                  <c:v>0.00419051271373489</c:v>
                </c:pt>
                <c:pt idx="39">
                  <c:v>0.00420958118688088</c:v>
                </c:pt>
                <c:pt idx="40">
                  <c:v>0.00419581062966426</c:v>
                </c:pt>
                <c:pt idx="41">
                  <c:v>0.00418249545849808</c:v>
                </c:pt>
                <c:pt idx="42">
                  <c:v>0.00423437247650331</c:v>
                </c:pt>
                <c:pt idx="43">
                  <c:v>0.00421623693823755</c:v>
                </c:pt>
                <c:pt idx="44">
                  <c:v>0.00421165589697317</c:v>
                </c:pt>
                <c:pt idx="45">
                  <c:v>0.00421337539296095</c:v>
                </c:pt>
                <c:pt idx="46">
                  <c:v>0.00420267055380648</c:v>
                </c:pt>
                <c:pt idx="47">
                  <c:v>0.00420656683205265</c:v>
                </c:pt>
                <c:pt idx="48">
                  <c:v>0.00418624224695457</c:v>
                </c:pt>
                <c:pt idx="49">
                  <c:v>0.00419212650625306</c:v>
                </c:pt>
                <c:pt idx="50">
                  <c:v>0.00419667219583724</c:v>
                </c:pt>
                <c:pt idx="51">
                  <c:v>0.00417411109174408</c:v>
                </c:pt>
                <c:pt idx="52">
                  <c:v>0.00420180964317295</c:v>
                </c:pt>
                <c:pt idx="53">
                  <c:v>0.00417168671255368</c:v>
                </c:pt>
                <c:pt idx="54">
                  <c:v>0.00411915651094253</c:v>
                </c:pt>
                <c:pt idx="55">
                  <c:v>0.00414653019466864</c:v>
                </c:pt>
                <c:pt idx="56">
                  <c:v>0.00413775311456612</c:v>
                </c:pt>
                <c:pt idx="57">
                  <c:v>0.0041330299781774</c:v>
                </c:pt>
                <c:pt idx="58">
                  <c:v>0.00411498919559869</c:v>
                </c:pt>
                <c:pt idx="59">
                  <c:v>0.00412568073246533</c:v>
                </c:pt>
                <c:pt idx="60">
                  <c:v>0.00414499857549967</c:v>
                </c:pt>
                <c:pt idx="61">
                  <c:v>0.00411772988196847</c:v>
                </c:pt>
                <c:pt idx="62">
                  <c:v>0.00412057979090266</c:v>
                </c:pt>
                <c:pt idx="63">
                  <c:v>0.00414931236687949</c:v>
                </c:pt>
                <c:pt idx="64">
                  <c:v>0.00412290285254536</c:v>
                </c:pt>
                <c:pt idx="65">
                  <c:v>0.00412105557819019</c:v>
                </c:pt>
                <c:pt idx="66">
                  <c:v>0.00408489067814798</c:v>
                </c:pt>
                <c:pt idx="67">
                  <c:v>0.00409143786072168</c:v>
                </c:pt>
                <c:pt idx="68">
                  <c:v>0.00410542008445373</c:v>
                </c:pt>
                <c:pt idx="69">
                  <c:v>0.0041276425298193</c:v>
                </c:pt>
                <c:pt idx="70">
                  <c:v>0.00410054192951129</c:v>
                </c:pt>
                <c:pt idx="71">
                  <c:v>0.00410392957573374</c:v>
                </c:pt>
                <c:pt idx="72">
                  <c:v>0.00408107757257204</c:v>
                </c:pt>
                <c:pt idx="73">
                  <c:v>0.0040988004788634</c:v>
                </c:pt>
                <c:pt idx="74">
                  <c:v>0.0040982088861624</c:v>
                </c:pt>
                <c:pt idx="75">
                  <c:v>0.00411730849383953</c:v>
                </c:pt>
                <c:pt idx="76">
                  <c:v>0.00409780200735992</c:v>
                </c:pt>
                <c:pt idx="77">
                  <c:v>0.00407307543346187</c:v>
                </c:pt>
                <c:pt idx="78">
                  <c:v>0.00411656006710079</c:v>
                </c:pt>
                <c:pt idx="79">
                  <c:v>0.00413900995271226</c:v>
                </c:pt>
                <c:pt idx="80">
                  <c:v>0.00415568352770531</c:v>
                </c:pt>
                <c:pt idx="81">
                  <c:v>0.00416965913407303</c:v>
                </c:pt>
                <c:pt idx="82">
                  <c:v>0.0041707165403176</c:v>
                </c:pt>
                <c:pt idx="83">
                  <c:v>0.00418125068463331</c:v>
                </c:pt>
                <c:pt idx="84">
                  <c:v>0.00366075215226577</c:v>
                </c:pt>
                <c:pt idx="85">
                  <c:v>0.00364887909224631</c:v>
                </c:pt>
                <c:pt idx="86">
                  <c:v>0.00365503263323022</c:v>
                </c:pt>
                <c:pt idx="87">
                  <c:v>0.00365227586765937</c:v>
                </c:pt>
                <c:pt idx="88">
                  <c:v>0.00364918833484584</c:v>
                </c:pt>
                <c:pt idx="89">
                  <c:v>0.00363654670736533</c:v>
                </c:pt>
                <c:pt idx="90">
                  <c:v>0.00363343636352429</c:v>
                </c:pt>
                <c:pt idx="91">
                  <c:v>0.00365274814908645</c:v>
                </c:pt>
                <c:pt idx="92">
                  <c:v>0.00363909399560099</c:v>
                </c:pt>
                <c:pt idx="93">
                  <c:v>0.00364010416264471</c:v>
                </c:pt>
                <c:pt idx="94">
                  <c:v>0.00365921925468112</c:v>
                </c:pt>
                <c:pt idx="95">
                  <c:v>0.00364259901606196</c:v>
                </c:pt>
                <c:pt idx="96">
                  <c:v>0.00363761467661608</c:v>
                </c:pt>
                <c:pt idx="97">
                  <c:v>0.00361474484305165</c:v>
                </c:pt>
                <c:pt idx="98">
                  <c:v>0.00363076547874876</c:v>
                </c:pt>
                <c:pt idx="99">
                  <c:v>0.00361892829823832</c:v>
                </c:pt>
                <c:pt idx="100">
                  <c:v>0.00361123558714777</c:v>
                </c:pt>
                <c:pt idx="101">
                  <c:v>0.00362036937530961</c:v>
                </c:pt>
                <c:pt idx="102">
                  <c:v>0.00362978653063962</c:v>
                </c:pt>
                <c:pt idx="103">
                  <c:v>0.00363540120903782</c:v>
                </c:pt>
                <c:pt idx="104">
                  <c:v>0.00362277607595926</c:v>
                </c:pt>
                <c:pt idx="105">
                  <c:v>0.00361048930812557</c:v>
                </c:pt>
                <c:pt idx="106">
                  <c:v>0.00362716789429728</c:v>
                </c:pt>
                <c:pt idx="107">
                  <c:v>0.00362747929914367</c:v>
                </c:pt>
                <c:pt idx="108">
                  <c:v>0.0036069960265334</c:v>
                </c:pt>
                <c:pt idx="109">
                  <c:v>0.00361128452894503</c:v>
                </c:pt>
                <c:pt idx="110">
                  <c:v>0.00361130753052265</c:v>
                </c:pt>
                <c:pt idx="111">
                  <c:v>0.00360519038485013</c:v>
                </c:pt>
                <c:pt idx="112">
                  <c:v>0.00362824819949411</c:v>
                </c:pt>
                <c:pt idx="113">
                  <c:v>0.0036442367463688</c:v>
                </c:pt>
                <c:pt idx="114">
                  <c:v>0.00362194033880424</c:v>
                </c:pt>
                <c:pt idx="115">
                  <c:v>0.00361472184719977</c:v>
                </c:pt>
                <c:pt idx="116">
                  <c:v>0.00362787042088746</c:v>
                </c:pt>
                <c:pt idx="117">
                  <c:v>0.00363554092368366</c:v>
                </c:pt>
                <c:pt idx="118">
                  <c:v>0.00362239080434173</c:v>
                </c:pt>
                <c:pt idx="119">
                  <c:v>0.0036256261312637</c:v>
                </c:pt>
                <c:pt idx="120">
                  <c:v>0.00362381216796748</c:v>
                </c:pt>
                <c:pt idx="121">
                  <c:v>0.00362853239938481</c:v>
                </c:pt>
                <c:pt idx="122">
                  <c:v>0.00364725479198996</c:v>
                </c:pt>
                <c:pt idx="123">
                  <c:v>0.00364626412418792</c:v>
                </c:pt>
                <c:pt idx="124">
                  <c:v>0.00365058565507763</c:v>
                </c:pt>
                <c:pt idx="125">
                  <c:v>0.00365484365043087</c:v>
                </c:pt>
                <c:pt idx="126">
                  <c:v>0.00365208397822181</c:v>
                </c:pt>
                <c:pt idx="127">
                  <c:v>0.00365211288545061</c:v>
                </c:pt>
                <c:pt idx="128">
                  <c:v>0.0036593334329211</c:v>
                </c:pt>
                <c:pt idx="129">
                  <c:v>0.00363284798883065</c:v>
                </c:pt>
                <c:pt idx="130">
                  <c:v>0.00364612282042022</c:v>
                </c:pt>
                <c:pt idx="131">
                  <c:v>0.00361844286720117</c:v>
                </c:pt>
                <c:pt idx="132">
                  <c:v>0.00364575858206867</c:v>
                </c:pt>
                <c:pt idx="133">
                  <c:v>0.00364066816757177</c:v>
                </c:pt>
                <c:pt idx="134">
                  <c:v>0.00363681766513031</c:v>
                </c:pt>
                <c:pt idx="135">
                  <c:v>0.00363618257033276</c:v>
                </c:pt>
                <c:pt idx="136">
                  <c:v>0.00364371896134546</c:v>
                </c:pt>
                <c:pt idx="137">
                  <c:v>0.0036498683232296</c:v>
                </c:pt>
                <c:pt idx="138">
                  <c:v>0.00364279476472985</c:v>
                </c:pt>
                <c:pt idx="139">
                  <c:v>0.00363211513519545</c:v>
                </c:pt>
                <c:pt idx="140">
                  <c:v>0.00364242974428877</c:v>
                </c:pt>
                <c:pt idx="141">
                  <c:v>0.00363569089489669</c:v>
                </c:pt>
                <c:pt idx="142">
                  <c:v>0.00363301830004876</c:v>
                </c:pt>
                <c:pt idx="143">
                  <c:v>0.00362957912794228</c:v>
                </c:pt>
                <c:pt idx="144">
                  <c:v>0.00360900797048073</c:v>
                </c:pt>
                <c:pt idx="145">
                  <c:v>0.00363290626687255</c:v>
                </c:pt>
                <c:pt idx="146">
                  <c:v>0.00362039091377837</c:v>
                </c:pt>
                <c:pt idx="147">
                  <c:v>0.00361727031370995</c:v>
                </c:pt>
                <c:pt idx="148">
                  <c:v>0.00361436946657592</c:v>
                </c:pt>
                <c:pt idx="149">
                  <c:v>0.0036468205181324</c:v>
                </c:pt>
                <c:pt idx="150">
                  <c:v>0.00358284794398639</c:v>
                </c:pt>
                <c:pt idx="151">
                  <c:v>0.00360714364698165</c:v>
                </c:pt>
                <c:pt idx="152">
                  <c:v>0.00359565126655988</c:v>
                </c:pt>
                <c:pt idx="153">
                  <c:v>0.00359828969203069</c:v>
                </c:pt>
                <c:pt idx="154">
                  <c:v>0.00361405286875239</c:v>
                </c:pt>
                <c:pt idx="155">
                  <c:v>0.00359438965589396</c:v>
                </c:pt>
                <c:pt idx="156">
                  <c:v>0.00357485611747032</c:v>
                </c:pt>
                <c:pt idx="157">
                  <c:v>0.00359605547595374</c:v>
                </c:pt>
                <c:pt idx="158">
                  <c:v>0.00357850193017135</c:v>
                </c:pt>
                <c:pt idx="159">
                  <c:v>0.00359243617848403</c:v>
                </c:pt>
                <c:pt idx="160">
                  <c:v>0.00360631300979672</c:v>
                </c:pt>
                <c:pt idx="161">
                  <c:v>0.00360871130977235</c:v>
                </c:pt>
                <c:pt idx="162">
                  <c:v>0.00357326282952449</c:v>
                </c:pt>
                <c:pt idx="163">
                  <c:v>0.00358938069980159</c:v>
                </c:pt>
                <c:pt idx="164">
                  <c:v>0.00357959501573171</c:v>
                </c:pt>
                <c:pt idx="165">
                  <c:v>0.00358618399811731</c:v>
                </c:pt>
                <c:pt idx="166">
                  <c:v>0.00358621962060479</c:v>
                </c:pt>
                <c:pt idx="167">
                  <c:v>0.00361971049153481</c:v>
                </c:pt>
                <c:pt idx="168">
                  <c:v>0.0035702158848967</c:v>
                </c:pt>
                <c:pt idx="169">
                  <c:v>0.00359790108501905</c:v>
                </c:pt>
                <c:pt idx="170">
                  <c:v>0.00359208917080951</c:v>
                </c:pt>
                <c:pt idx="171">
                  <c:v>0.00358355980186186</c:v>
                </c:pt>
                <c:pt idx="172">
                  <c:v>0.00359405133694771</c:v>
                </c:pt>
                <c:pt idx="173">
                  <c:v>0.00358417590299092</c:v>
                </c:pt>
                <c:pt idx="174">
                  <c:v>0.00359802224544845</c:v>
                </c:pt>
                <c:pt idx="175">
                  <c:v>0.0035923717315838</c:v>
                </c:pt>
                <c:pt idx="176">
                  <c:v>0.00357973560163467</c:v>
                </c:pt>
                <c:pt idx="177">
                  <c:v>0.00360026428419215</c:v>
                </c:pt>
                <c:pt idx="178">
                  <c:v>0.00360565629355039</c:v>
                </c:pt>
                <c:pt idx="179">
                  <c:v>0.00360660003317647</c:v>
                </c:pt>
                <c:pt idx="180">
                  <c:v>0.00360370911286031</c:v>
                </c:pt>
                <c:pt idx="181">
                  <c:v>0.00361318845965038</c:v>
                </c:pt>
                <c:pt idx="182">
                  <c:v>0.00360911996100188</c:v>
                </c:pt>
                <c:pt idx="183">
                  <c:v>0.00360423535790578</c:v>
                </c:pt>
                <c:pt idx="184">
                  <c:v>0.00360385069802275</c:v>
                </c:pt>
                <c:pt idx="185">
                  <c:v>0.00360391366547406</c:v>
                </c:pt>
                <c:pt idx="186">
                  <c:v>0.0036429704478343</c:v>
                </c:pt>
                <c:pt idx="187">
                  <c:v>0.00364363738698306</c:v>
                </c:pt>
                <c:pt idx="188">
                  <c:v>0.00364123387221008</c:v>
                </c:pt>
                <c:pt idx="189">
                  <c:v>0.00363912089104796</c:v>
                </c:pt>
                <c:pt idx="190">
                  <c:v>0.00364927906858872</c:v>
                </c:pt>
                <c:pt idx="191">
                  <c:v>0.00363654715444116</c:v>
                </c:pt>
                <c:pt idx="192">
                  <c:v>0.00364262011548052</c:v>
                </c:pt>
                <c:pt idx="193">
                  <c:v>0.00365003928385662</c:v>
                </c:pt>
                <c:pt idx="194">
                  <c:v>0.00363053743844114</c:v>
                </c:pt>
                <c:pt idx="195">
                  <c:v>0.00365588572896497</c:v>
                </c:pt>
                <c:pt idx="196">
                  <c:v>0.00365839663513069</c:v>
                </c:pt>
                <c:pt idx="197">
                  <c:v>0.00364532526277562</c:v>
                </c:pt>
                <c:pt idx="198">
                  <c:v>0.00365205496933321</c:v>
                </c:pt>
                <c:pt idx="199">
                  <c:v>0.00366535426306435</c:v>
                </c:pt>
                <c:pt idx="200">
                  <c:v>0.00365484625567411</c:v>
                </c:pt>
                <c:pt idx="201">
                  <c:v>0.00367098242524671</c:v>
                </c:pt>
                <c:pt idx="202">
                  <c:v>0.00365196982510285</c:v>
                </c:pt>
                <c:pt idx="203">
                  <c:v>0.003635759831203</c:v>
                </c:pt>
                <c:pt idx="204">
                  <c:v>0.00365228185988979</c:v>
                </c:pt>
                <c:pt idx="205">
                  <c:v>0.00367013627735549</c:v>
                </c:pt>
                <c:pt idx="206">
                  <c:v>0.00369616587040239</c:v>
                </c:pt>
                <c:pt idx="207">
                  <c:v>0.00368121265623902</c:v>
                </c:pt>
                <c:pt idx="208">
                  <c:v>0.0036247750446539</c:v>
                </c:pt>
                <c:pt idx="209">
                  <c:v>0.00365629067436199</c:v>
                </c:pt>
                <c:pt idx="210">
                  <c:v>0.00370165159593263</c:v>
                </c:pt>
                <c:pt idx="211">
                  <c:v>0.00369683127222258</c:v>
                </c:pt>
                <c:pt idx="212">
                  <c:v>0.00371888620498884</c:v>
                </c:pt>
                <c:pt idx="213">
                  <c:v>0.00369824650098366</c:v>
                </c:pt>
                <c:pt idx="214">
                  <c:v>0.0036859391547634</c:v>
                </c:pt>
                <c:pt idx="215">
                  <c:v>0.00369614360783835</c:v>
                </c:pt>
                <c:pt idx="216">
                  <c:v>0.00370511532639548</c:v>
                </c:pt>
                <c:pt idx="217">
                  <c:v>0.00370372102613075</c:v>
                </c:pt>
                <c:pt idx="218">
                  <c:v>0.00369622101933021</c:v>
                </c:pt>
                <c:pt idx="219">
                  <c:v>0.00372412586672231</c:v>
                </c:pt>
                <c:pt idx="220">
                  <c:v>0.00370913667726467</c:v>
                </c:pt>
                <c:pt idx="221">
                  <c:v>0.00369948788866626</c:v>
                </c:pt>
                <c:pt idx="222">
                  <c:v>0.00375165279211444</c:v>
                </c:pt>
                <c:pt idx="223">
                  <c:v>0.00373970153302122</c:v>
                </c:pt>
                <c:pt idx="224">
                  <c:v>0.00375129230211559</c:v>
                </c:pt>
                <c:pt idx="225">
                  <c:v>0.0037411608428355</c:v>
                </c:pt>
                <c:pt idx="226">
                  <c:v>0.00375964344720927</c:v>
                </c:pt>
                <c:pt idx="227">
                  <c:v>0.00373786166853928</c:v>
                </c:pt>
                <c:pt idx="228">
                  <c:v>0.00375511705014053</c:v>
                </c:pt>
                <c:pt idx="229">
                  <c:v>0.00377316068232053</c:v>
                </c:pt>
                <c:pt idx="230">
                  <c:v>0.00377064928521937</c:v>
                </c:pt>
                <c:pt idx="231">
                  <c:v>0.00378650030316972</c:v>
                </c:pt>
                <c:pt idx="232">
                  <c:v>0.00380090080773963</c:v>
                </c:pt>
                <c:pt idx="233">
                  <c:v>0.00377958409086269</c:v>
                </c:pt>
                <c:pt idx="234">
                  <c:v>0.00377004600493125</c:v>
                </c:pt>
                <c:pt idx="235">
                  <c:v>0.0037700993168546</c:v>
                </c:pt>
                <c:pt idx="236">
                  <c:v>0.00377960638311462</c:v>
                </c:pt>
                <c:pt idx="237">
                  <c:v>0.00379835207926807</c:v>
                </c:pt>
                <c:pt idx="238">
                  <c:v>0.00378702750824216</c:v>
                </c:pt>
                <c:pt idx="239">
                  <c:v>0.00373818508421612</c:v>
                </c:pt>
                <c:pt idx="240">
                  <c:v>0.00382721005612428</c:v>
                </c:pt>
                <c:pt idx="241">
                  <c:v>0.00386804695097532</c:v>
                </c:pt>
                <c:pt idx="242">
                  <c:v>0.00382328018035775</c:v>
                </c:pt>
                <c:pt idx="243">
                  <c:v>0.00387539339285996</c:v>
                </c:pt>
                <c:pt idx="244">
                  <c:v>0.00386210945451585</c:v>
                </c:pt>
                <c:pt idx="245">
                  <c:v>0.00386915209060814</c:v>
                </c:pt>
                <c:pt idx="246">
                  <c:v>0.00387944015890671</c:v>
                </c:pt>
                <c:pt idx="247">
                  <c:v>0.00387831126603007</c:v>
                </c:pt>
                <c:pt idx="248">
                  <c:v>0.00388330810393759</c:v>
                </c:pt>
                <c:pt idx="249">
                  <c:v>0.00389275790988004</c:v>
                </c:pt>
                <c:pt idx="250">
                  <c:v>0.00388760039415574</c:v>
                </c:pt>
                <c:pt idx="251">
                  <c:v>0.00392497052209265</c:v>
                </c:pt>
                <c:pt idx="252">
                  <c:v>0.00418117178304783</c:v>
                </c:pt>
                <c:pt idx="253">
                  <c:v>0.00418061752241371</c:v>
                </c:pt>
                <c:pt idx="254">
                  <c:v>0.00419799874598663</c:v>
                </c:pt>
                <c:pt idx="255">
                  <c:v>0.00426957554059564</c:v>
                </c:pt>
                <c:pt idx="256">
                  <c:v>0.00427734491747379</c:v>
                </c:pt>
                <c:pt idx="257">
                  <c:v>0.00427527759602468</c:v>
                </c:pt>
                <c:pt idx="258">
                  <c:v>0.00427440328451783</c:v>
                </c:pt>
                <c:pt idx="259">
                  <c:v>0.00429269588993764</c:v>
                </c:pt>
                <c:pt idx="260">
                  <c:v>0.00425800733231291</c:v>
                </c:pt>
                <c:pt idx="261">
                  <c:v>0.0042586011756174</c:v>
                </c:pt>
                <c:pt idx="262">
                  <c:v>0.00424031469456226</c:v>
                </c:pt>
                <c:pt idx="263">
                  <c:v>0.0042402820515488</c:v>
                </c:pt>
                <c:pt idx="264">
                  <c:v>0.00408449218431753</c:v>
                </c:pt>
                <c:pt idx="265">
                  <c:v>0.0040788062139419</c:v>
                </c:pt>
                <c:pt idx="266">
                  <c:v>0.00409395043015874</c:v>
                </c:pt>
                <c:pt idx="267">
                  <c:v>0.00407155119515989</c:v>
                </c:pt>
                <c:pt idx="268">
                  <c:v>0.00407681753820079</c:v>
                </c:pt>
                <c:pt idx="269">
                  <c:v>0.0040712000420487</c:v>
                </c:pt>
                <c:pt idx="270">
                  <c:v>0.00405244829339644</c:v>
                </c:pt>
                <c:pt idx="271">
                  <c:v>0.00405506691285995</c:v>
                </c:pt>
                <c:pt idx="272">
                  <c:v>0.00404406591922868</c:v>
                </c:pt>
                <c:pt idx="273">
                  <c:v>0.00403882269645435</c:v>
                </c:pt>
                <c:pt idx="274">
                  <c:v>0.00402161897730326</c:v>
                </c:pt>
                <c:pt idx="275">
                  <c:v>0.00393627585953714</c:v>
                </c:pt>
              </c:numCache>
            </c:numRef>
          </c:val>
          <c:smooth val="0"/>
          <c:extLst xmlns:c16r2="http://schemas.microsoft.com/office/drawing/2015/06/chart">
            <c:ext xmlns:c16="http://schemas.microsoft.com/office/drawing/2014/chart" uri="{C3380CC4-5D6E-409C-BE32-E72D297353CC}">
              <c16:uniqueId val="{00000000-922E-43B7-863D-30DB362CBEE6}"/>
            </c:ext>
          </c:extLst>
        </c:ser>
        <c:dLbls>
          <c:showLegendKey val="0"/>
          <c:showVal val="0"/>
          <c:showCatName val="0"/>
          <c:showSerName val="0"/>
          <c:showPercent val="0"/>
          <c:showBubbleSize val="0"/>
        </c:dLbls>
        <c:smooth val="0"/>
        <c:axId val="2113266048"/>
        <c:axId val="-2138629984"/>
      </c:lineChart>
      <c:catAx>
        <c:axId val="211326604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629984"/>
        <c:crosses val="autoZero"/>
        <c:auto val="1"/>
        <c:lblAlgn val="ctr"/>
        <c:lblOffset val="100"/>
        <c:noMultiLvlLbl val="0"/>
      </c:catAx>
      <c:valAx>
        <c:axId val="-213862998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3266048"/>
        <c:crosses val="autoZero"/>
        <c:crossBetween val="between"/>
      </c:valAx>
    </c:plotArea>
    <c:plotVisOnly val="1"/>
    <c:dispBlanksAs val="gap"/>
    <c:showDLblsOverMax val="0"/>
  </c:chart>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36577846376801E-2"/>
          <c:y val="3.09370140105386E-2"/>
          <c:w val="0.94156175350306903"/>
          <c:h val="0.84325095574270603"/>
        </c:manualLayout>
      </c:layout>
      <c:lineChart>
        <c:grouping val="standard"/>
        <c:varyColors val="0"/>
        <c:ser>
          <c:idx val="0"/>
          <c:order val="0"/>
          <c:tx>
            <c:strRef>
              <c:f>Volume!$B$1</c:f>
              <c:strCache>
                <c:ptCount val="1"/>
                <c:pt idx="0">
                  <c:v>XAU</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ume!$B$2:$B$3910</c:f>
              <c:numCache>
                <c:formatCode>General</c:formatCode>
                <c:ptCount val="3909"/>
                <c:pt idx="0">
                  <c:v>0</c:v>
                </c:pt>
                <c:pt idx="1">
                  <c:v>5</c:v>
                </c:pt>
                <c:pt idx="2">
                  <c:v>2</c:v>
                </c:pt>
                <c:pt idx="3">
                  <c:v>4</c:v>
                </c:pt>
                <c:pt idx="4">
                  <c:v>1</c:v>
                </c:pt>
                <c:pt idx="5">
                  <c:v>7</c:v>
                </c:pt>
                <c:pt idx="6">
                  <c:v>12</c:v>
                </c:pt>
                <c:pt idx="7">
                  <c:v>7</c:v>
                </c:pt>
                <c:pt idx="8">
                  <c:v>0</c:v>
                </c:pt>
                <c:pt idx="9">
                  <c:v>6</c:v>
                </c:pt>
                <c:pt idx="10">
                  <c:v>0</c:v>
                </c:pt>
                <c:pt idx="11">
                  <c:v>2</c:v>
                </c:pt>
                <c:pt idx="12">
                  <c:v>2</c:v>
                </c:pt>
                <c:pt idx="13">
                  <c:v>1</c:v>
                </c:pt>
                <c:pt idx="14">
                  <c:v>2</c:v>
                </c:pt>
                <c:pt idx="15">
                  <c:v>0</c:v>
                </c:pt>
                <c:pt idx="16">
                  <c:v>1</c:v>
                </c:pt>
                <c:pt idx="17">
                  <c:v>3</c:v>
                </c:pt>
                <c:pt idx="18">
                  <c:v>1</c:v>
                </c:pt>
                <c:pt idx="19">
                  <c:v>1</c:v>
                </c:pt>
                <c:pt idx="20">
                  <c:v>0</c:v>
                </c:pt>
                <c:pt idx="21">
                  <c:v>1</c:v>
                </c:pt>
                <c:pt idx="22">
                  <c:v>13</c:v>
                </c:pt>
                <c:pt idx="23">
                  <c:v>4</c:v>
                </c:pt>
                <c:pt idx="24">
                  <c:v>0</c:v>
                </c:pt>
                <c:pt idx="25">
                  <c:v>2</c:v>
                </c:pt>
                <c:pt idx="26">
                  <c:v>0</c:v>
                </c:pt>
                <c:pt idx="27">
                  <c:v>2</c:v>
                </c:pt>
                <c:pt idx="28">
                  <c:v>2</c:v>
                </c:pt>
                <c:pt idx="29">
                  <c:v>0</c:v>
                </c:pt>
                <c:pt idx="30">
                  <c:v>4</c:v>
                </c:pt>
                <c:pt idx="31">
                  <c:v>2</c:v>
                </c:pt>
                <c:pt idx="32">
                  <c:v>3</c:v>
                </c:pt>
                <c:pt idx="33">
                  <c:v>7</c:v>
                </c:pt>
                <c:pt idx="34">
                  <c:v>2</c:v>
                </c:pt>
                <c:pt idx="35">
                  <c:v>3</c:v>
                </c:pt>
                <c:pt idx="36">
                  <c:v>1</c:v>
                </c:pt>
                <c:pt idx="37">
                  <c:v>2</c:v>
                </c:pt>
                <c:pt idx="38">
                  <c:v>0</c:v>
                </c:pt>
                <c:pt idx="39">
                  <c:v>2</c:v>
                </c:pt>
                <c:pt idx="40">
                  <c:v>0</c:v>
                </c:pt>
                <c:pt idx="41">
                  <c:v>4</c:v>
                </c:pt>
                <c:pt idx="42">
                  <c:v>2</c:v>
                </c:pt>
                <c:pt idx="43">
                  <c:v>4</c:v>
                </c:pt>
                <c:pt idx="44">
                  <c:v>2</c:v>
                </c:pt>
                <c:pt idx="45">
                  <c:v>0</c:v>
                </c:pt>
                <c:pt idx="46">
                  <c:v>6</c:v>
                </c:pt>
                <c:pt idx="47">
                  <c:v>3</c:v>
                </c:pt>
                <c:pt idx="48">
                  <c:v>7</c:v>
                </c:pt>
                <c:pt idx="49">
                  <c:v>0</c:v>
                </c:pt>
                <c:pt idx="50">
                  <c:v>1</c:v>
                </c:pt>
                <c:pt idx="51">
                  <c:v>1</c:v>
                </c:pt>
                <c:pt idx="52">
                  <c:v>3</c:v>
                </c:pt>
                <c:pt idx="53">
                  <c:v>3</c:v>
                </c:pt>
                <c:pt idx="54">
                  <c:v>2</c:v>
                </c:pt>
                <c:pt idx="55">
                  <c:v>1</c:v>
                </c:pt>
                <c:pt idx="56">
                  <c:v>1</c:v>
                </c:pt>
                <c:pt idx="57">
                  <c:v>2</c:v>
                </c:pt>
                <c:pt idx="58">
                  <c:v>2</c:v>
                </c:pt>
                <c:pt idx="59">
                  <c:v>1</c:v>
                </c:pt>
                <c:pt idx="60">
                  <c:v>3</c:v>
                </c:pt>
                <c:pt idx="61">
                  <c:v>3</c:v>
                </c:pt>
                <c:pt idx="62">
                  <c:v>3</c:v>
                </c:pt>
                <c:pt idx="63">
                  <c:v>1</c:v>
                </c:pt>
                <c:pt idx="64">
                  <c:v>0</c:v>
                </c:pt>
                <c:pt idx="65">
                  <c:v>7</c:v>
                </c:pt>
                <c:pt idx="66">
                  <c:v>3</c:v>
                </c:pt>
                <c:pt idx="67">
                  <c:v>1</c:v>
                </c:pt>
                <c:pt idx="68">
                  <c:v>5</c:v>
                </c:pt>
                <c:pt idx="69">
                  <c:v>2</c:v>
                </c:pt>
                <c:pt idx="70">
                  <c:v>0</c:v>
                </c:pt>
                <c:pt idx="71">
                  <c:v>4</c:v>
                </c:pt>
                <c:pt idx="72">
                  <c:v>3</c:v>
                </c:pt>
                <c:pt idx="73">
                  <c:v>1</c:v>
                </c:pt>
                <c:pt idx="74">
                  <c:v>5</c:v>
                </c:pt>
                <c:pt idx="75">
                  <c:v>2</c:v>
                </c:pt>
                <c:pt idx="76">
                  <c:v>3</c:v>
                </c:pt>
                <c:pt idx="77">
                  <c:v>1</c:v>
                </c:pt>
                <c:pt idx="78">
                  <c:v>7</c:v>
                </c:pt>
                <c:pt idx="79">
                  <c:v>5</c:v>
                </c:pt>
                <c:pt idx="80">
                  <c:v>2</c:v>
                </c:pt>
                <c:pt idx="81">
                  <c:v>0</c:v>
                </c:pt>
                <c:pt idx="82">
                  <c:v>2</c:v>
                </c:pt>
                <c:pt idx="83">
                  <c:v>1</c:v>
                </c:pt>
                <c:pt idx="84">
                  <c:v>3</c:v>
                </c:pt>
                <c:pt idx="85">
                  <c:v>0</c:v>
                </c:pt>
                <c:pt idx="86">
                  <c:v>0</c:v>
                </c:pt>
                <c:pt idx="87">
                  <c:v>1</c:v>
                </c:pt>
                <c:pt idx="88">
                  <c:v>2</c:v>
                </c:pt>
                <c:pt idx="89">
                  <c:v>2</c:v>
                </c:pt>
                <c:pt idx="90">
                  <c:v>1</c:v>
                </c:pt>
                <c:pt idx="91">
                  <c:v>1</c:v>
                </c:pt>
                <c:pt idx="92">
                  <c:v>0</c:v>
                </c:pt>
                <c:pt idx="93">
                  <c:v>1</c:v>
                </c:pt>
                <c:pt idx="94">
                  <c:v>8</c:v>
                </c:pt>
                <c:pt idx="95">
                  <c:v>0</c:v>
                </c:pt>
                <c:pt idx="96">
                  <c:v>1</c:v>
                </c:pt>
                <c:pt idx="97">
                  <c:v>0</c:v>
                </c:pt>
                <c:pt idx="98">
                  <c:v>0</c:v>
                </c:pt>
                <c:pt idx="99">
                  <c:v>4</c:v>
                </c:pt>
                <c:pt idx="100">
                  <c:v>0</c:v>
                </c:pt>
                <c:pt idx="101">
                  <c:v>0</c:v>
                </c:pt>
                <c:pt idx="102">
                  <c:v>0</c:v>
                </c:pt>
                <c:pt idx="103">
                  <c:v>1</c:v>
                </c:pt>
                <c:pt idx="104">
                  <c:v>2</c:v>
                </c:pt>
                <c:pt idx="105">
                  <c:v>2</c:v>
                </c:pt>
                <c:pt idx="106">
                  <c:v>1</c:v>
                </c:pt>
                <c:pt idx="107">
                  <c:v>2</c:v>
                </c:pt>
                <c:pt idx="108">
                  <c:v>1</c:v>
                </c:pt>
                <c:pt idx="109">
                  <c:v>3</c:v>
                </c:pt>
                <c:pt idx="110">
                  <c:v>1</c:v>
                </c:pt>
                <c:pt idx="111">
                  <c:v>0</c:v>
                </c:pt>
                <c:pt idx="112">
                  <c:v>4</c:v>
                </c:pt>
                <c:pt idx="113">
                  <c:v>0</c:v>
                </c:pt>
                <c:pt idx="114">
                  <c:v>0</c:v>
                </c:pt>
                <c:pt idx="115">
                  <c:v>4</c:v>
                </c:pt>
                <c:pt idx="116">
                  <c:v>3</c:v>
                </c:pt>
                <c:pt idx="117">
                  <c:v>4</c:v>
                </c:pt>
                <c:pt idx="118">
                  <c:v>1</c:v>
                </c:pt>
                <c:pt idx="119">
                  <c:v>4</c:v>
                </c:pt>
                <c:pt idx="120">
                  <c:v>2</c:v>
                </c:pt>
                <c:pt idx="121">
                  <c:v>1</c:v>
                </c:pt>
                <c:pt idx="122">
                  <c:v>0</c:v>
                </c:pt>
                <c:pt idx="123">
                  <c:v>1</c:v>
                </c:pt>
                <c:pt idx="124">
                  <c:v>3</c:v>
                </c:pt>
                <c:pt idx="125">
                  <c:v>0</c:v>
                </c:pt>
                <c:pt idx="126">
                  <c:v>0</c:v>
                </c:pt>
                <c:pt idx="127">
                  <c:v>2</c:v>
                </c:pt>
                <c:pt idx="128">
                  <c:v>2</c:v>
                </c:pt>
                <c:pt idx="129">
                  <c:v>1</c:v>
                </c:pt>
                <c:pt idx="130">
                  <c:v>1</c:v>
                </c:pt>
                <c:pt idx="131">
                  <c:v>1</c:v>
                </c:pt>
                <c:pt idx="132">
                  <c:v>4</c:v>
                </c:pt>
                <c:pt idx="133">
                  <c:v>1</c:v>
                </c:pt>
                <c:pt idx="134">
                  <c:v>0</c:v>
                </c:pt>
                <c:pt idx="135">
                  <c:v>1</c:v>
                </c:pt>
                <c:pt idx="136">
                  <c:v>1</c:v>
                </c:pt>
                <c:pt idx="137">
                  <c:v>1</c:v>
                </c:pt>
                <c:pt idx="138">
                  <c:v>0</c:v>
                </c:pt>
                <c:pt idx="139">
                  <c:v>3</c:v>
                </c:pt>
                <c:pt idx="140">
                  <c:v>0</c:v>
                </c:pt>
                <c:pt idx="141">
                  <c:v>1</c:v>
                </c:pt>
                <c:pt idx="142">
                  <c:v>1</c:v>
                </c:pt>
                <c:pt idx="143">
                  <c:v>1</c:v>
                </c:pt>
                <c:pt idx="144">
                  <c:v>1</c:v>
                </c:pt>
                <c:pt idx="145">
                  <c:v>1</c:v>
                </c:pt>
                <c:pt idx="146">
                  <c:v>8</c:v>
                </c:pt>
                <c:pt idx="147">
                  <c:v>2</c:v>
                </c:pt>
                <c:pt idx="148">
                  <c:v>2</c:v>
                </c:pt>
                <c:pt idx="149">
                  <c:v>2</c:v>
                </c:pt>
                <c:pt idx="150">
                  <c:v>3</c:v>
                </c:pt>
                <c:pt idx="151">
                  <c:v>0</c:v>
                </c:pt>
                <c:pt idx="152">
                  <c:v>0</c:v>
                </c:pt>
                <c:pt idx="153">
                  <c:v>1</c:v>
                </c:pt>
                <c:pt idx="154">
                  <c:v>2</c:v>
                </c:pt>
                <c:pt idx="155">
                  <c:v>1</c:v>
                </c:pt>
                <c:pt idx="156">
                  <c:v>1</c:v>
                </c:pt>
                <c:pt idx="157">
                  <c:v>1</c:v>
                </c:pt>
                <c:pt idx="158">
                  <c:v>1</c:v>
                </c:pt>
                <c:pt idx="159">
                  <c:v>1</c:v>
                </c:pt>
                <c:pt idx="160">
                  <c:v>2</c:v>
                </c:pt>
                <c:pt idx="161">
                  <c:v>0</c:v>
                </c:pt>
                <c:pt idx="162">
                  <c:v>1</c:v>
                </c:pt>
                <c:pt idx="163">
                  <c:v>3</c:v>
                </c:pt>
                <c:pt idx="164">
                  <c:v>2</c:v>
                </c:pt>
                <c:pt idx="165">
                  <c:v>1</c:v>
                </c:pt>
                <c:pt idx="166">
                  <c:v>0</c:v>
                </c:pt>
                <c:pt idx="167">
                  <c:v>1</c:v>
                </c:pt>
                <c:pt idx="168">
                  <c:v>0</c:v>
                </c:pt>
                <c:pt idx="169">
                  <c:v>1</c:v>
                </c:pt>
                <c:pt idx="170">
                  <c:v>0</c:v>
                </c:pt>
                <c:pt idx="171">
                  <c:v>0</c:v>
                </c:pt>
                <c:pt idx="172">
                  <c:v>0</c:v>
                </c:pt>
                <c:pt idx="173">
                  <c:v>0</c:v>
                </c:pt>
                <c:pt idx="174">
                  <c:v>0</c:v>
                </c:pt>
                <c:pt idx="175">
                  <c:v>1</c:v>
                </c:pt>
                <c:pt idx="176">
                  <c:v>1</c:v>
                </c:pt>
                <c:pt idx="177">
                  <c:v>2</c:v>
                </c:pt>
                <c:pt idx="178">
                  <c:v>3</c:v>
                </c:pt>
                <c:pt idx="179">
                  <c:v>3</c:v>
                </c:pt>
                <c:pt idx="180">
                  <c:v>0</c:v>
                </c:pt>
                <c:pt idx="181">
                  <c:v>2</c:v>
                </c:pt>
                <c:pt idx="182">
                  <c:v>1</c:v>
                </c:pt>
                <c:pt idx="183">
                  <c:v>1</c:v>
                </c:pt>
                <c:pt idx="184">
                  <c:v>0</c:v>
                </c:pt>
                <c:pt idx="185">
                  <c:v>1</c:v>
                </c:pt>
                <c:pt idx="186">
                  <c:v>1</c:v>
                </c:pt>
                <c:pt idx="187">
                  <c:v>0</c:v>
                </c:pt>
                <c:pt idx="188">
                  <c:v>0</c:v>
                </c:pt>
                <c:pt idx="189">
                  <c:v>2</c:v>
                </c:pt>
                <c:pt idx="190">
                  <c:v>2</c:v>
                </c:pt>
                <c:pt idx="191">
                  <c:v>0</c:v>
                </c:pt>
                <c:pt idx="192">
                  <c:v>0</c:v>
                </c:pt>
                <c:pt idx="193">
                  <c:v>0</c:v>
                </c:pt>
                <c:pt idx="194">
                  <c:v>1</c:v>
                </c:pt>
                <c:pt idx="195">
                  <c:v>3</c:v>
                </c:pt>
                <c:pt idx="196">
                  <c:v>0</c:v>
                </c:pt>
                <c:pt idx="197">
                  <c:v>0</c:v>
                </c:pt>
                <c:pt idx="198">
                  <c:v>4</c:v>
                </c:pt>
                <c:pt idx="199">
                  <c:v>3</c:v>
                </c:pt>
                <c:pt idx="200">
                  <c:v>0</c:v>
                </c:pt>
                <c:pt idx="201">
                  <c:v>1</c:v>
                </c:pt>
                <c:pt idx="202">
                  <c:v>0</c:v>
                </c:pt>
                <c:pt idx="203">
                  <c:v>1</c:v>
                </c:pt>
                <c:pt idx="204">
                  <c:v>1</c:v>
                </c:pt>
                <c:pt idx="205">
                  <c:v>0</c:v>
                </c:pt>
                <c:pt idx="206">
                  <c:v>3</c:v>
                </c:pt>
                <c:pt idx="207">
                  <c:v>1</c:v>
                </c:pt>
                <c:pt idx="208">
                  <c:v>0</c:v>
                </c:pt>
                <c:pt idx="209">
                  <c:v>3</c:v>
                </c:pt>
                <c:pt idx="210">
                  <c:v>1</c:v>
                </c:pt>
                <c:pt idx="211">
                  <c:v>0</c:v>
                </c:pt>
                <c:pt idx="212">
                  <c:v>3</c:v>
                </c:pt>
                <c:pt idx="213">
                  <c:v>0</c:v>
                </c:pt>
                <c:pt idx="214">
                  <c:v>4</c:v>
                </c:pt>
                <c:pt idx="215">
                  <c:v>1</c:v>
                </c:pt>
                <c:pt idx="216">
                  <c:v>2</c:v>
                </c:pt>
                <c:pt idx="217">
                  <c:v>1</c:v>
                </c:pt>
                <c:pt idx="218">
                  <c:v>1</c:v>
                </c:pt>
                <c:pt idx="219">
                  <c:v>4</c:v>
                </c:pt>
                <c:pt idx="220">
                  <c:v>4</c:v>
                </c:pt>
                <c:pt idx="221">
                  <c:v>4</c:v>
                </c:pt>
                <c:pt idx="222">
                  <c:v>4</c:v>
                </c:pt>
                <c:pt idx="223">
                  <c:v>3</c:v>
                </c:pt>
                <c:pt idx="224">
                  <c:v>0</c:v>
                </c:pt>
                <c:pt idx="225">
                  <c:v>1</c:v>
                </c:pt>
                <c:pt idx="226">
                  <c:v>1</c:v>
                </c:pt>
                <c:pt idx="227">
                  <c:v>0</c:v>
                </c:pt>
                <c:pt idx="228">
                  <c:v>0</c:v>
                </c:pt>
                <c:pt idx="229">
                  <c:v>2</c:v>
                </c:pt>
                <c:pt idx="230">
                  <c:v>2</c:v>
                </c:pt>
                <c:pt idx="231">
                  <c:v>2</c:v>
                </c:pt>
                <c:pt idx="232">
                  <c:v>3</c:v>
                </c:pt>
                <c:pt idx="233">
                  <c:v>5</c:v>
                </c:pt>
                <c:pt idx="234">
                  <c:v>2</c:v>
                </c:pt>
                <c:pt idx="235">
                  <c:v>0</c:v>
                </c:pt>
                <c:pt idx="236">
                  <c:v>1</c:v>
                </c:pt>
                <c:pt idx="237">
                  <c:v>0</c:v>
                </c:pt>
                <c:pt idx="238">
                  <c:v>4</c:v>
                </c:pt>
                <c:pt idx="239">
                  <c:v>9</c:v>
                </c:pt>
                <c:pt idx="240">
                  <c:v>1</c:v>
                </c:pt>
                <c:pt idx="241">
                  <c:v>6</c:v>
                </c:pt>
                <c:pt idx="242">
                  <c:v>0</c:v>
                </c:pt>
                <c:pt idx="243">
                  <c:v>1</c:v>
                </c:pt>
                <c:pt idx="244">
                  <c:v>2</c:v>
                </c:pt>
                <c:pt idx="245">
                  <c:v>1</c:v>
                </c:pt>
                <c:pt idx="246">
                  <c:v>1</c:v>
                </c:pt>
                <c:pt idx="247">
                  <c:v>1</c:v>
                </c:pt>
                <c:pt idx="248">
                  <c:v>0</c:v>
                </c:pt>
                <c:pt idx="249">
                  <c:v>0</c:v>
                </c:pt>
                <c:pt idx="250">
                  <c:v>3</c:v>
                </c:pt>
                <c:pt idx="251">
                  <c:v>1</c:v>
                </c:pt>
                <c:pt idx="252">
                  <c:v>5</c:v>
                </c:pt>
                <c:pt idx="253">
                  <c:v>1</c:v>
                </c:pt>
                <c:pt idx="254">
                  <c:v>1</c:v>
                </c:pt>
                <c:pt idx="255">
                  <c:v>0</c:v>
                </c:pt>
                <c:pt idx="256">
                  <c:v>1</c:v>
                </c:pt>
                <c:pt idx="257">
                  <c:v>0</c:v>
                </c:pt>
                <c:pt idx="258">
                  <c:v>1</c:v>
                </c:pt>
                <c:pt idx="259">
                  <c:v>2</c:v>
                </c:pt>
                <c:pt idx="260">
                  <c:v>0</c:v>
                </c:pt>
                <c:pt idx="261">
                  <c:v>2</c:v>
                </c:pt>
                <c:pt idx="262">
                  <c:v>0</c:v>
                </c:pt>
                <c:pt idx="263">
                  <c:v>1</c:v>
                </c:pt>
                <c:pt idx="264">
                  <c:v>1</c:v>
                </c:pt>
                <c:pt idx="265">
                  <c:v>0</c:v>
                </c:pt>
                <c:pt idx="266">
                  <c:v>0</c:v>
                </c:pt>
                <c:pt idx="267">
                  <c:v>0</c:v>
                </c:pt>
                <c:pt idx="268">
                  <c:v>0</c:v>
                </c:pt>
                <c:pt idx="269">
                  <c:v>0</c:v>
                </c:pt>
                <c:pt idx="270">
                  <c:v>0</c:v>
                </c:pt>
                <c:pt idx="271">
                  <c:v>2</c:v>
                </c:pt>
                <c:pt idx="272">
                  <c:v>0</c:v>
                </c:pt>
                <c:pt idx="273">
                  <c:v>0</c:v>
                </c:pt>
                <c:pt idx="274">
                  <c:v>2</c:v>
                </c:pt>
                <c:pt idx="275">
                  <c:v>2</c:v>
                </c:pt>
                <c:pt idx="276">
                  <c:v>1</c:v>
                </c:pt>
                <c:pt idx="277">
                  <c:v>1</c:v>
                </c:pt>
                <c:pt idx="278">
                  <c:v>1</c:v>
                </c:pt>
                <c:pt idx="279">
                  <c:v>2</c:v>
                </c:pt>
                <c:pt idx="280">
                  <c:v>2</c:v>
                </c:pt>
                <c:pt idx="281">
                  <c:v>1</c:v>
                </c:pt>
                <c:pt idx="282">
                  <c:v>0</c:v>
                </c:pt>
                <c:pt idx="283">
                  <c:v>1</c:v>
                </c:pt>
                <c:pt idx="284">
                  <c:v>3</c:v>
                </c:pt>
                <c:pt idx="285">
                  <c:v>1</c:v>
                </c:pt>
                <c:pt idx="286">
                  <c:v>0</c:v>
                </c:pt>
                <c:pt idx="287">
                  <c:v>1</c:v>
                </c:pt>
                <c:pt idx="288">
                  <c:v>0</c:v>
                </c:pt>
                <c:pt idx="289">
                  <c:v>1</c:v>
                </c:pt>
                <c:pt idx="290">
                  <c:v>1</c:v>
                </c:pt>
                <c:pt idx="291">
                  <c:v>1</c:v>
                </c:pt>
                <c:pt idx="292">
                  <c:v>2</c:v>
                </c:pt>
                <c:pt idx="293">
                  <c:v>0</c:v>
                </c:pt>
                <c:pt idx="294">
                  <c:v>4</c:v>
                </c:pt>
                <c:pt idx="295">
                  <c:v>0</c:v>
                </c:pt>
                <c:pt idx="296">
                  <c:v>0</c:v>
                </c:pt>
                <c:pt idx="297">
                  <c:v>1</c:v>
                </c:pt>
                <c:pt idx="298">
                  <c:v>2</c:v>
                </c:pt>
                <c:pt idx="299">
                  <c:v>0</c:v>
                </c:pt>
                <c:pt idx="300">
                  <c:v>1</c:v>
                </c:pt>
                <c:pt idx="301">
                  <c:v>1</c:v>
                </c:pt>
                <c:pt idx="302">
                  <c:v>1</c:v>
                </c:pt>
                <c:pt idx="303">
                  <c:v>3</c:v>
                </c:pt>
                <c:pt idx="304">
                  <c:v>0</c:v>
                </c:pt>
                <c:pt idx="305">
                  <c:v>0</c:v>
                </c:pt>
                <c:pt idx="306">
                  <c:v>1</c:v>
                </c:pt>
                <c:pt idx="307">
                  <c:v>2</c:v>
                </c:pt>
                <c:pt idx="308">
                  <c:v>1</c:v>
                </c:pt>
                <c:pt idx="309">
                  <c:v>0</c:v>
                </c:pt>
                <c:pt idx="310">
                  <c:v>0</c:v>
                </c:pt>
                <c:pt idx="311">
                  <c:v>1</c:v>
                </c:pt>
                <c:pt idx="312">
                  <c:v>0</c:v>
                </c:pt>
                <c:pt idx="313">
                  <c:v>0</c:v>
                </c:pt>
                <c:pt idx="314">
                  <c:v>1</c:v>
                </c:pt>
                <c:pt idx="315">
                  <c:v>1</c:v>
                </c:pt>
                <c:pt idx="316">
                  <c:v>0</c:v>
                </c:pt>
                <c:pt idx="317">
                  <c:v>1</c:v>
                </c:pt>
                <c:pt idx="318">
                  <c:v>0</c:v>
                </c:pt>
                <c:pt idx="319">
                  <c:v>0</c:v>
                </c:pt>
                <c:pt idx="320">
                  <c:v>0</c:v>
                </c:pt>
                <c:pt idx="321">
                  <c:v>2</c:v>
                </c:pt>
                <c:pt idx="322">
                  <c:v>1</c:v>
                </c:pt>
                <c:pt idx="323">
                  <c:v>0</c:v>
                </c:pt>
                <c:pt idx="324">
                  <c:v>0</c:v>
                </c:pt>
                <c:pt idx="325">
                  <c:v>1</c:v>
                </c:pt>
                <c:pt idx="326">
                  <c:v>0</c:v>
                </c:pt>
                <c:pt idx="327">
                  <c:v>1</c:v>
                </c:pt>
                <c:pt idx="328">
                  <c:v>2</c:v>
                </c:pt>
                <c:pt idx="329">
                  <c:v>1</c:v>
                </c:pt>
                <c:pt idx="330">
                  <c:v>0</c:v>
                </c:pt>
                <c:pt idx="331">
                  <c:v>0</c:v>
                </c:pt>
                <c:pt idx="332">
                  <c:v>2</c:v>
                </c:pt>
                <c:pt idx="333">
                  <c:v>0</c:v>
                </c:pt>
                <c:pt idx="334">
                  <c:v>2</c:v>
                </c:pt>
                <c:pt idx="335">
                  <c:v>1</c:v>
                </c:pt>
                <c:pt idx="336">
                  <c:v>1</c:v>
                </c:pt>
                <c:pt idx="337">
                  <c:v>0</c:v>
                </c:pt>
                <c:pt idx="338">
                  <c:v>0</c:v>
                </c:pt>
                <c:pt idx="339">
                  <c:v>3</c:v>
                </c:pt>
                <c:pt idx="340">
                  <c:v>2</c:v>
                </c:pt>
                <c:pt idx="341">
                  <c:v>0</c:v>
                </c:pt>
                <c:pt idx="342">
                  <c:v>0</c:v>
                </c:pt>
                <c:pt idx="343">
                  <c:v>0</c:v>
                </c:pt>
                <c:pt idx="344">
                  <c:v>1</c:v>
                </c:pt>
                <c:pt idx="345">
                  <c:v>1</c:v>
                </c:pt>
                <c:pt idx="346">
                  <c:v>2</c:v>
                </c:pt>
                <c:pt idx="347">
                  <c:v>1</c:v>
                </c:pt>
                <c:pt idx="348">
                  <c:v>1</c:v>
                </c:pt>
                <c:pt idx="349">
                  <c:v>0</c:v>
                </c:pt>
                <c:pt idx="350">
                  <c:v>3</c:v>
                </c:pt>
                <c:pt idx="351">
                  <c:v>0</c:v>
                </c:pt>
                <c:pt idx="352">
                  <c:v>0</c:v>
                </c:pt>
                <c:pt idx="353">
                  <c:v>1</c:v>
                </c:pt>
                <c:pt idx="354">
                  <c:v>0</c:v>
                </c:pt>
                <c:pt idx="355">
                  <c:v>0</c:v>
                </c:pt>
                <c:pt idx="356">
                  <c:v>0</c:v>
                </c:pt>
                <c:pt idx="357">
                  <c:v>0</c:v>
                </c:pt>
                <c:pt idx="358">
                  <c:v>0</c:v>
                </c:pt>
                <c:pt idx="359">
                  <c:v>0</c:v>
                </c:pt>
                <c:pt idx="360">
                  <c:v>2</c:v>
                </c:pt>
                <c:pt idx="361">
                  <c:v>0</c:v>
                </c:pt>
                <c:pt idx="362">
                  <c:v>4</c:v>
                </c:pt>
                <c:pt idx="363">
                  <c:v>0</c:v>
                </c:pt>
                <c:pt idx="364">
                  <c:v>0</c:v>
                </c:pt>
                <c:pt idx="365">
                  <c:v>1</c:v>
                </c:pt>
                <c:pt idx="366">
                  <c:v>2</c:v>
                </c:pt>
                <c:pt idx="367">
                  <c:v>0</c:v>
                </c:pt>
                <c:pt idx="368">
                  <c:v>4</c:v>
                </c:pt>
                <c:pt idx="369">
                  <c:v>0</c:v>
                </c:pt>
                <c:pt idx="370">
                  <c:v>0</c:v>
                </c:pt>
                <c:pt idx="371">
                  <c:v>0</c:v>
                </c:pt>
                <c:pt idx="372">
                  <c:v>1</c:v>
                </c:pt>
                <c:pt idx="373">
                  <c:v>2</c:v>
                </c:pt>
                <c:pt idx="374">
                  <c:v>0</c:v>
                </c:pt>
                <c:pt idx="375">
                  <c:v>0</c:v>
                </c:pt>
                <c:pt idx="376">
                  <c:v>3</c:v>
                </c:pt>
                <c:pt idx="377">
                  <c:v>1</c:v>
                </c:pt>
                <c:pt idx="378">
                  <c:v>0</c:v>
                </c:pt>
                <c:pt idx="379">
                  <c:v>1</c:v>
                </c:pt>
                <c:pt idx="380">
                  <c:v>2</c:v>
                </c:pt>
                <c:pt idx="381">
                  <c:v>1</c:v>
                </c:pt>
                <c:pt idx="382">
                  <c:v>0</c:v>
                </c:pt>
                <c:pt idx="383">
                  <c:v>0</c:v>
                </c:pt>
                <c:pt idx="384">
                  <c:v>1</c:v>
                </c:pt>
                <c:pt idx="385">
                  <c:v>0</c:v>
                </c:pt>
                <c:pt idx="386">
                  <c:v>1</c:v>
                </c:pt>
                <c:pt idx="387">
                  <c:v>0</c:v>
                </c:pt>
                <c:pt idx="388">
                  <c:v>3</c:v>
                </c:pt>
                <c:pt idx="389">
                  <c:v>2</c:v>
                </c:pt>
                <c:pt idx="390">
                  <c:v>1</c:v>
                </c:pt>
                <c:pt idx="391">
                  <c:v>1</c:v>
                </c:pt>
                <c:pt idx="392">
                  <c:v>1</c:v>
                </c:pt>
                <c:pt idx="393">
                  <c:v>1</c:v>
                </c:pt>
                <c:pt idx="394">
                  <c:v>0</c:v>
                </c:pt>
                <c:pt idx="395">
                  <c:v>1</c:v>
                </c:pt>
                <c:pt idx="396">
                  <c:v>1</c:v>
                </c:pt>
                <c:pt idx="397">
                  <c:v>1</c:v>
                </c:pt>
                <c:pt idx="398">
                  <c:v>0</c:v>
                </c:pt>
                <c:pt idx="399">
                  <c:v>3</c:v>
                </c:pt>
                <c:pt idx="400">
                  <c:v>0</c:v>
                </c:pt>
                <c:pt idx="401">
                  <c:v>1</c:v>
                </c:pt>
                <c:pt idx="402">
                  <c:v>3</c:v>
                </c:pt>
                <c:pt idx="403">
                  <c:v>0</c:v>
                </c:pt>
                <c:pt idx="404">
                  <c:v>1</c:v>
                </c:pt>
                <c:pt idx="405">
                  <c:v>2</c:v>
                </c:pt>
                <c:pt idx="406">
                  <c:v>0</c:v>
                </c:pt>
                <c:pt idx="407">
                  <c:v>0</c:v>
                </c:pt>
                <c:pt idx="408">
                  <c:v>2</c:v>
                </c:pt>
                <c:pt idx="409">
                  <c:v>3</c:v>
                </c:pt>
                <c:pt idx="410">
                  <c:v>1</c:v>
                </c:pt>
                <c:pt idx="411">
                  <c:v>0</c:v>
                </c:pt>
                <c:pt idx="412">
                  <c:v>0</c:v>
                </c:pt>
                <c:pt idx="413">
                  <c:v>0</c:v>
                </c:pt>
                <c:pt idx="414">
                  <c:v>0</c:v>
                </c:pt>
                <c:pt idx="415">
                  <c:v>1</c:v>
                </c:pt>
                <c:pt idx="416">
                  <c:v>1</c:v>
                </c:pt>
                <c:pt idx="417">
                  <c:v>0</c:v>
                </c:pt>
                <c:pt idx="418">
                  <c:v>0</c:v>
                </c:pt>
                <c:pt idx="419">
                  <c:v>0</c:v>
                </c:pt>
                <c:pt idx="420">
                  <c:v>0</c:v>
                </c:pt>
                <c:pt idx="421">
                  <c:v>4</c:v>
                </c:pt>
                <c:pt idx="422">
                  <c:v>1</c:v>
                </c:pt>
                <c:pt idx="423">
                  <c:v>0</c:v>
                </c:pt>
                <c:pt idx="424">
                  <c:v>0</c:v>
                </c:pt>
                <c:pt idx="425">
                  <c:v>0</c:v>
                </c:pt>
                <c:pt idx="426">
                  <c:v>2</c:v>
                </c:pt>
                <c:pt idx="427">
                  <c:v>0</c:v>
                </c:pt>
                <c:pt idx="428">
                  <c:v>1</c:v>
                </c:pt>
                <c:pt idx="429">
                  <c:v>0</c:v>
                </c:pt>
                <c:pt idx="430">
                  <c:v>1</c:v>
                </c:pt>
                <c:pt idx="431">
                  <c:v>0</c:v>
                </c:pt>
                <c:pt idx="432">
                  <c:v>1</c:v>
                </c:pt>
                <c:pt idx="433">
                  <c:v>2</c:v>
                </c:pt>
                <c:pt idx="434">
                  <c:v>0</c:v>
                </c:pt>
                <c:pt idx="435">
                  <c:v>0</c:v>
                </c:pt>
                <c:pt idx="436">
                  <c:v>2</c:v>
                </c:pt>
                <c:pt idx="437">
                  <c:v>0</c:v>
                </c:pt>
                <c:pt idx="438">
                  <c:v>4</c:v>
                </c:pt>
                <c:pt idx="439">
                  <c:v>1</c:v>
                </c:pt>
                <c:pt idx="440">
                  <c:v>2</c:v>
                </c:pt>
                <c:pt idx="441">
                  <c:v>0</c:v>
                </c:pt>
                <c:pt idx="442">
                  <c:v>1</c:v>
                </c:pt>
                <c:pt idx="443">
                  <c:v>1</c:v>
                </c:pt>
                <c:pt idx="444">
                  <c:v>0</c:v>
                </c:pt>
                <c:pt idx="445">
                  <c:v>1</c:v>
                </c:pt>
                <c:pt idx="446">
                  <c:v>0</c:v>
                </c:pt>
                <c:pt idx="447">
                  <c:v>2</c:v>
                </c:pt>
                <c:pt idx="448">
                  <c:v>0</c:v>
                </c:pt>
                <c:pt idx="449">
                  <c:v>0</c:v>
                </c:pt>
                <c:pt idx="450">
                  <c:v>3</c:v>
                </c:pt>
                <c:pt idx="451">
                  <c:v>3</c:v>
                </c:pt>
                <c:pt idx="452">
                  <c:v>0</c:v>
                </c:pt>
                <c:pt idx="453">
                  <c:v>0</c:v>
                </c:pt>
                <c:pt idx="454">
                  <c:v>0</c:v>
                </c:pt>
                <c:pt idx="455">
                  <c:v>3</c:v>
                </c:pt>
                <c:pt idx="456">
                  <c:v>1</c:v>
                </c:pt>
                <c:pt idx="457">
                  <c:v>0</c:v>
                </c:pt>
                <c:pt idx="458">
                  <c:v>2</c:v>
                </c:pt>
                <c:pt idx="459">
                  <c:v>0</c:v>
                </c:pt>
                <c:pt idx="460">
                  <c:v>2</c:v>
                </c:pt>
                <c:pt idx="461">
                  <c:v>1</c:v>
                </c:pt>
                <c:pt idx="462">
                  <c:v>0</c:v>
                </c:pt>
                <c:pt idx="463">
                  <c:v>0</c:v>
                </c:pt>
                <c:pt idx="464">
                  <c:v>0</c:v>
                </c:pt>
                <c:pt idx="465">
                  <c:v>1</c:v>
                </c:pt>
                <c:pt idx="466">
                  <c:v>0</c:v>
                </c:pt>
                <c:pt idx="467">
                  <c:v>2</c:v>
                </c:pt>
                <c:pt idx="468">
                  <c:v>0</c:v>
                </c:pt>
                <c:pt idx="469">
                  <c:v>0</c:v>
                </c:pt>
                <c:pt idx="470">
                  <c:v>7</c:v>
                </c:pt>
                <c:pt idx="471">
                  <c:v>3</c:v>
                </c:pt>
                <c:pt idx="472">
                  <c:v>3</c:v>
                </c:pt>
                <c:pt idx="473">
                  <c:v>4</c:v>
                </c:pt>
                <c:pt idx="474">
                  <c:v>0</c:v>
                </c:pt>
                <c:pt idx="475">
                  <c:v>1</c:v>
                </c:pt>
                <c:pt idx="476">
                  <c:v>1</c:v>
                </c:pt>
                <c:pt idx="477">
                  <c:v>2</c:v>
                </c:pt>
                <c:pt idx="478">
                  <c:v>1</c:v>
                </c:pt>
                <c:pt idx="479">
                  <c:v>0</c:v>
                </c:pt>
                <c:pt idx="480">
                  <c:v>0</c:v>
                </c:pt>
                <c:pt idx="481">
                  <c:v>1</c:v>
                </c:pt>
                <c:pt idx="482">
                  <c:v>1</c:v>
                </c:pt>
                <c:pt idx="483">
                  <c:v>3</c:v>
                </c:pt>
                <c:pt idx="484">
                  <c:v>2</c:v>
                </c:pt>
                <c:pt idx="485">
                  <c:v>3</c:v>
                </c:pt>
                <c:pt idx="486">
                  <c:v>2</c:v>
                </c:pt>
                <c:pt idx="487">
                  <c:v>1</c:v>
                </c:pt>
                <c:pt idx="488">
                  <c:v>2</c:v>
                </c:pt>
                <c:pt idx="489">
                  <c:v>0</c:v>
                </c:pt>
                <c:pt idx="490">
                  <c:v>1</c:v>
                </c:pt>
                <c:pt idx="491">
                  <c:v>0</c:v>
                </c:pt>
                <c:pt idx="492">
                  <c:v>0</c:v>
                </c:pt>
                <c:pt idx="493">
                  <c:v>2</c:v>
                </c:pt>
                <c:pt idx="494">
                  <c:v>0</c:v>
                </c:pt>
                <c:pt idx="495">
                  <c:v>1</c:v>
                </c:pt>
                <c:pt idx="496">
                  <c:v>0</c:v>
                </c:pt>
                <c:pt idx="497">
                  <c:v>1</c:v>
                </c:pt>
                <c:pt idx="498">
                  <c:v>0</c:v>
                </c:pt>
                <c:pt idx="499">
                  <c:v>0</c:v>
                </c:pt>
                <c:pt idx="500">
                  <c:v>2</c:v>
                </c:pt>
                <c:pt idx="501">
                  <c:v>1</c:v>
                </c:pt>
                <c:pt idx="502">
                  <c:v>2</c:v>
                </c:pt>
                <c:pt idx="503">
                  <c:v>0</c:v>
                </c:pt>
                <c:pt idx="504">
                  <c:v>0</c:v>
                </c:pt>
                <c:pt idx="505">
                  <c:v>2</c:v>
                </c:pt>
                <c:pt idx="506">
                  <c:v>0</c:v>
                </c:pt>
                <c:pt idx="507">
                  <c:v>1</c:v>
                </c:pt>
                <c:pt idx="508">
                  <c:v>1</c:v>
                </c:pt>
                <c:pt idx="509">
                  <c:v>0</c:v>
                </c:pt>
                <c:pt idx="510">
                  <c:v>2</c:v>
                </c:pt>
                <c:pt idx="511">
                  <c:v>1</c:v>
                </c:pt>
                <c:pt idx="512">
                  <c:v>1</c:v>
                </c:pt>
                <c:pt idx="513">
                  <c:v>2</c:v>
                </c:pt>
                <c:pt idx="514">
                  <c:v>0</c:v>
                </c:pt>
                <c:pt idx="515">
                  <c:v>0</c:v>
                </c:pt>
                <c:pt idx="516">
                  <c:v>1</c:v>
                </c:pt>
                <c:pt idx="517">
                  <c:v>1</c:v>
                </c:pt>
                <c:pt idx="518">
                  <c:v>2</c:v>
                </c:pt>
                <c:pt idx="519">
                  <c:v>0</c:v>
                </c:pt>
                <c:pt idx="520">
                  <c:v>1</c:v>
                </c:pt>
                <c:pt idx="521">
                  <c:v>0</c:v>
                </c:pt>
                <c:pt idx="522">
                  <c:v>3</c:v>
                </c:pt>
                <c:pt idx="523">
                  <c:v>1</c:v>
                </c:pt>
                <c:pt idx="524">
                  <c:v>3</c:v>
                </c:pt>
                <c:pt idx="525">
                  <c:v>2</c:v>
                </c:pt>
                <c:pt idx="526">
                  <c:v>0</c:v>
                </c:pt>
                <c:pt idx="527">
                  <c:v>0</c:v>
                </c:pt>
                <c:pt idx="528">
                  <c:v>0</c:v>
                </c:pt>
                <c:pt idx="529">
                  <c:v>0</c:v>
                </c:pt>
                <c:pt idx="530">
                  <c:v>0</c:v>
                </c:pt>
                <c:pt idx="531">
                  <c:v>0</c:v>
                </c:pt>
                <c:pt idx="532">
                  <c:v>0</c:v>
                </c:pt>
                <c:pt idx="533">
                  <c:v>2</c:v>
                </c:pt>
                <c:pt idx="534">
                  <c:v>0</c:v>
                </c:pt>
                <c:pt idx="535">
                  <c:v>0</c:v>
                </c:pt>
                <c:pt idx="536">
                  <c:v>0</c:v>
                </c:pt>
                <c:pt idx="537">
                  <c:v>0</c:v>
                </c:pt>
                <c:pt idx="538">
                  <c:v>1</c:v>
                </c:pt>
                <c:pt idx="539">
                  <c:v>3</c:v>
                </c:pt>
                <c:pt idx="540">
                  <c:v>1</c:v>
                </c:pt>
                <c:pt idx="541">
                  <c:v>0</c:v>
                </c:pt>
                <c:pt idx="542">
                  <c:v>0</c:v>
                </c:pt>
                <c:pt idx="543">
                  <c:v>2</c:v>
                </c:pt>
                <c:pt idx="544">
                  <c:v>0</c:v>
                </c:pt>
                <c:pt idx="545">
                  <c:v>0</c:v>
                </c:pt>
                <c:pt idx="546">
                  <c:v>1</c:v>
                </c:pt>
                <c:pt idx="547">
                  <c:v>3</c:v>
                </c:pt>
                <c:pt idx="548">
                  <c:v>0</c:v>
                </c:pt>
                <c:pt idx="549">
                  <c:v>0</c:v>
                </c:pt>
                <c:pt idx="550">
                  <c:v>1</c:v>
                </c:pt>
                <c:pt idx="551">
                  <c:v>1</c:v>
                </c:pt>
                <c:pt idx="552">
                  <c:v>2</c:v>
                </c:pt>
                <c:pt idx="553">
                  <c:v>0</c:v>
                </c:pt>
                <c:pt idx="554">
                  <c:v>0</c:v>
                </c:pt>
                <c:pt idx="555">
                  <c:v>1</c:v>
                </c:pt>
                <c:pt idx="556">
                  <c:v>0</c:v>
                </c:pt>
                <c:pt idx="557">
                  <c:v>1</c:v>
                </c:pt>
                <c:pt idx="558">
                  <c:v>0</c:v>
                </c:pt>
                <c:pt idx="559">
                  <c:v>0</c:v>
                </c:pt>
                <c:pt idx="560">
                  <c:v>4</c:v>
                </c:pt>
                <c:pt idx="561">
                  <c:v>1</c:v>
                </c:pt>
                <c:pt idx="562">
                  <c:v>2</c:v>
                </c:pt>
                <c:pt idx="563">
                  <c:v>2</c:v>
                </c:pt>
                <c:pt idx="564">
                  <c:v>2</c:v>
                </c:pt>
                <c:pt idx="565">
                  <c:v>1</c:v>
                </c:pt>
                <c:pt idx="566">
                  <c:v>0</c:v>
                </c:pt>
                <c:pt idx="567">
                  <c:v>0</c:v>
                </c:pt>
                <c:pt idx="568">
                  <c:v>1</c:v>
                </c:pt>
                <c:pt idx="569">
                  <c:v>0</c:v>
                </c:pt>
                <c:pt idx="570">
                  <c:v>0</c:v>
                </c:pt>
                <c:pt idx="571">
                  <c:v>1</c:v>
                </c:pt>
                <c:pt idx="572">
                  <c:v>1</c:v>
                </c:pt>
                <c:pt idx="573">
                  <c:v>1</c:v>
                </c:pt>
                <c:pt idx="574">
                  <c:v>0</c:v>
                </c:pt>
                <c:pt idx="575">
                  <c:v>1</c:v>
                </c:pt>
                <c:pt idx="576">
                  <c:v>0</c:v>
                </c:pt>
                <c:pt idx="577">
                  <c:v>0</c:v>
                </c:pt>
                <c:pt idx="578">
                  <c:v>0</c:v>
                </c:pt>
                <c:pt idx="579">
                  <c:v>0</c:v>
                </c:pt>
                <c:pt idx="580">
                  <c:v>1</c:v>
                </c:pt>
                <c:pt idx="581">
                  <c:v>2</c:v>
                </c:pt>
                <c:pt idx="582">
                  <c:v>0</c:v>
                </c:pt>
                <c:pt idx="583">
                  <c:v>2</c:v>
                </c:pt>
                <c:pt idx="584">
                  <c:v>0</c:v>
                </c:pt>
                <c:pt idx="585">
                  <c:v>1</c:v>
                </c:pt>
                <c:pt idx="586">
                  <c:v>2</c:v>
                </c:pt>
                <c:pt idx="587">
                  <c:v>0</c:v>
                </c:pt>
                <c:pt idx="588">
                  <c:v>2</c:v>
                </c:pt>
                <c:pt idx="589">
                  <c:v>2</c:v>
                </c:pt>
                <c:pt idx="590">
                  <c:v>0</c:v>
                </c:pt>
                <c:pt idx="591">
                  <c:v>1</c:v>
                </c:pt>
                <c:pt idx="592">
                  <c:v>2</c:v>
                </c:pt>
                <c:pt idx="593">
                  <c:v>1</c:v>
                </c:pt>
                <c:pt idx="594">
                  <c:v>2</c:v>
                </c:pt>
                <c:pt idx="595">
                  <c:v>1</c:v>
                </c:pt>
                <c:pt idx="596">
                  <c:v>0</c:v>
                </c:pt>
                <c:pt idx="597">
                  <c:v>0</c:v>
                </c:pt>
                <c:pt idx="598">
                  <c:v>0</c:v>
                </c:pt>
                <c:pt idx="599">
                  <c:v>0</c:v>
                </c:pt>
                <c:pt idx="600">
                  <c:v>0</c:v>
                </c:pt>
                <c:pt idx="601">
                  <c:v>1</c:v>
                </c:pt>
                <c:pt idx="602">
                  <c:v>0</c:v>
                </c:pt>
                <c:pt idx="603">
                  <c:v>0</c:v>
                </c:pt>
                <c:pt idx="604">
                  <c:v>0</c:v>
                </c:pt>
                <c:pt idx="605">
                  <c:v>1</c:v>
                </c:pt>
                <c:pt idx="606">
                  <c:v>0</c:v>
                </c:pt>
                <c:pt idx="607">
                  <c:v>1</c:v>
                </c:pt>
                <c:pt idx="608">
                  <c:v>2</c:v>
                </c:pt>
                <c:pt idx="609">
                  <c:v>0</c:v>
                </c:pt>
                <c:pt idx="610">
                  <c:v>1</c:v>
                </c:pt>
                <c:pt idx="611">
                  <c:v>1</c:v>
                </c:pt>
                <c:pt idx="612">
                  <c:v>3</c:v>
                </c:pt>
                <c:pt idx="613">
                  <c:v>2</c:v>
                </c:pt>
                <c:pt idx="614">
                  <c:v>1</c:v>
                </c:pt>
                <c:pt idx="615">
                  <c:v>0</c:v>
                </c:pt>
                <c:pt idx="616">
                  <c:v>0</c:v>
                </c:pt>
                <c:pt idx="617">
                  <c:v>6</c:v>
                </c:pt>
                <c:pt idx="618">
                  <c:v>1</c:v>
                </c:pt>
                <c:pt idx="619">
                  <c:v>1</c:v>
                </c:pt>
                <c:pt idx="620">
                  <c:v>3</c:v>
                </c:pt>
                <c:pt idx="621">
                  <c:v>1</c:v>
                </c:pt>
                <c:pt idx="622">
                  <c:v>0</c:v>
                </c:pt>
                <c:pt idx="623">
                  <c:v>1</c:v>
                </c:pt>
                <c:pt idx="624">
                  <c:v>5</c:v>
                </c:pt>
                <c:pt idx="625">
                  <c:v>0</c:v>
                </c:pt>
                <c:pt idx="626">
                  <c:v>1</c:v>
                </c:pt>
                <c:pt idx="627">
                  <c:v>1</c:v>
                </c:pt>
                <c:pt idx="628">
                  <c:v>1</c:v>
                </c:pt>
                <c:pt idx="629">
                  <c:v>1</c:v>
                </c:pt>
                <c:pt idx="630">
                  <c:v>0</c:v>
                </c:pt>
                <c:pt idx="631">
                  <c:v>1</c:v>
                </c:pt>
                <c:pt idx="632">
                  <c:v>0</c:v>
                </c:pt>
                <c:pt idx="633">
                  <c:v>0</c:v>
                </c:pt>
                <c:pt idx="634">
                  <c:v>0</c:v>
                </c:pt>
                <c:pt idx="635">
                  <c:v>0</c:v>
                </c:pt>
                <c:pt idx="636">
                  <c:v>0</c:v>
                </c:pt>
                <c:pt idx="637">
                  <c:v>0</c:v>
                </c:pt>
                <c:pt idx="638">
                  <c:v>2</c:v>
                </c:pt>
                <c:pt idx="639">
                  <c:v>0</c:v>
                </c:pt>
                <c:pt idx="640">
                  <c:v>0</c:v>
                </c:pt>
                <c:pt idx="641">
                  <c:v>3</c:v>
                </c:pt>
                <c:pt idx="642">
                  <c:v>1</c:v>
                </c:pt>
                <c:pt idx="643">
                  <c:v>1</c:v>
                </c:pt>
                <c:pt idx="644">
                  <c:v>0</c:v>
                </c:pt>
                <c:pt idx="645">
                  <c:v>1</c:v>
                </c:pt>
                <c:pt idx="646">
                  <c:v>0</c:v>
                </c:pt>
                <c:pt idx="647">
                  <c:v>1</c:v>
                </c:pt>
                <c:pt idx="648">
                  <c:v>1</c:v>
                </c:pt>
                <c:pt idx="649">
                  <c:v>0</c:v>
                </c:pt>
                <c:pt idx="650">
                  <c:v>1</c:v>
                </c:pt>
                <c:pt idx="651">
                  <c:v>0</c:v>
                </c:pt>
                <c:pt idx="652">
                  <c:v>0</c:v>
                </c:pt>
                <c:pt idx="653">
                  <c:v>1</c:v>
                </c:pt>
                <c:pt idx="654">
                  <c:v>1</c:v>
                </c:pt>
                <c:pt idx="655">
                  <c:v>2</c:v>
                </c:pt>
                <c:pt idx="656">
                  <c:v>1</c:v>
                </c:pt>
                <c:pt idx="657">
                  <c:v>2</c:v>
                </c:pt>
                <c:pt idx="658">
                  <c:v>1</c:v>
                </c:pt>
                <c:pt idx="659">
                  <c:v>3</c:v>
                </c:pt>
                <c:pt idx="660">
                  <c:v>1</c:v>
                </c:pt>
                <c:pt idx="661">
                  <c:v>1</c:v>
                </c:pt>
                <c:pt idx="662">
                  <c:v>0</c:v>
                </c:pt>
                <c:pt idx="663">
                  <c:v>0</c:v>
                </c:pt>
                <c:pt idx="664">
                  <c:v>2</c:v>
                </c:pt>
                <c:pt idx="665">
                  <c:v>2</c:v>
                </c:pt>
                <c:pt idx="666">
                  <c:v>2</c:v>
                </c:pt>
                <c:pt idx="667">
                  <c:v>1</c:v>
                </c:pt>
                <c:pt idx="668">
                  <c:v>0</c:v>
                </c:pt>
                <c:pt idx="669">
                  <c:v>0</c:v>
                </c:pt>
                <c:pt idx="670">
                  <c:v>1</c:v>
                </c:pt>
                <c:pt idx="671">
                  <c:v>1</c:v>
                </c:pt>
                <c:pt idx="672">
                  <c:v>0</c:v>
                </c:pt>
                <c:pt idx="673">
                  <c:v>2</c:v>
                </c:pt>
                <c:pt idx="674">
                  <c:v>2</c:v>
                </c:pt>
                <c:pt idx="675">
                  <c:v>1</c:v>
                </c:pt>
                <c:pt idx="676">
                  <c:v>2</c:v>
                </c:pt>
                <c:pt idx="677">
                  <c:v>0</c:v>
                </c:pt>
                <c:pt idx="678">
                  <c:v>1</c:v>
                </c:pt>
                <c:pt idx="679">
                  <c:v>0</c:v>
                </c:pt>
                <c:pt idx="680">
                  <c:v>0</c:v>
                </c:pt>
                <c:pt idx="681">
                  <c:v>0</c:v>
                </c:pt>
                <c:pt idx="682">
                  <c:v>1</c:v>
                </c:pt>
                <c:pt idx="683">
                  <c:v>1</c:v>
                </c:pt>
                <c:pt idx="684">
                  <c:v>1</c:v>
                </c:pt>
                <c:pt idx="685">
                  <c:v>2</c:v>
                </c:pt>
                <c:pt idx="686">
                  <c:v>4</c:v>
                </c:pt>
                <c:pt idx="687">
                  <c:v>2</c:v>
                </c:pt>
                <c:pt idx="688">
                  <c:v>0</c:v>
                </c:pt>
                <c:pt idx="689">
                  <c:v>1</c:v>
                </c:pt>
                <c:pt idx="690">
                  <c:v>0</c:v>
                </c:pt>
                <c:pt idx="691">
                  <c:v>0</c:v>
                </c:pt>
                <c:pt idx="692">
                  <c:v>1</c:v>
                </c:pt>
                <c:pt idx="693">
                  <c:v>3</c:v>
                </c:pt>
                <c:pt idx="694">
                  <c:v>0</c:v>
                </c:pt>
                <c:pt idx="695">
                  <c:v>0</c:v>
                </c:pt>
                <c:pt idx="696">
                  <c:v>1</c:v>
                </c:pt>
                <c:pt idx="697">
                  <c:v>1</c:v>
                </c:pt>
                <c:pt idx="698">
                  <c:v>2</c:v>
                </c:pt>
                <c:pt idx="699">
                  <c:v>1</c:v>
                </c:pt>
                <c:pt idx="700">
                  <c:v>3</c:v>
                </c:pt>
                <c:pt idx="701">
                  <c:v>1</c:v>
                </c:pt>
                <c:pt idx="702">
                  <c:v>1</c:v>
                </c:pt>
                <c:pt idx="703">
                  <c:v>2</c:v>
                </c:pt>
                <c:pt idx="704">
                  <c:v>1</c:v>
                </c:pt>
                <c:pt idx="705">
                  <c:v>1</c:v>
                </c:pt>
                <c:pt idx="706">
                  <c:v>4</c:v>
                </c:pt>
                <c:pt idx="707">
                  <c:v>0</c:v>
                </c:pt>
                <c:pt idx="708">
                  <c:v>2</c:v>
                </c:pt>
                <c:pt idx="709">
                  <c:v>0</c:v>
                </c:pt>
                <c:pt idx="710">
                  <c:v>1</c:v>
                </c:pt>
                <c:pt idx="711">
                  <c:v>4</c:v>
                </c:pt>
                <c:pt idx="712">
                  <c:v>1</c:v>
                </c:pt>
                <c:pt idx="713">
                  <c:v>2</c:v>
                </c:pt>
                <c:pt idx="714">
                  <c:v>0</c:v>
                </c:pt>
                <c:pt idx="715">
                  <c:v>3</c:v>
                </c:pt>
                <c:pt idx="716">
                  <c:v>3</c:v>
                </c:pt>
                <c:pt idx="717">
                  <c:v>0</c:v>
                </c:pt>
                <c:pt idx="718">
                  <c:v>0</c:v>
                </c:pt>
                <c:pt idx="719">
                  <c:v>3</c:v>
                </c:pt>
                <c:pt idx="720">
                  <c:v>2</c:v>
                </c:pt>
                <c:pt idx="721">
                  <c:v>0</c:v>
                </c:pt>
                <c:pt idx="722">
                  <c:v>2</c:v>
                </c:pt>
                <c:pt idx="723">
                  <c:v>0</c:v>
                </c:pt>
                <c:pt idx="724">
                  <c:v>1</c:v>
                </c:pt>
                <c:pt idx="725">
                  <c:v>1</c:v>
                </c:pt>
                <c:pt idx="726">
                  <c:v>2</c:v>
                </c:pt>
                <c:pt idx="727">
                  <c:v>2</c:v>
                </c:pt>
                <c:pt idx="728">
                  <c:v>0</c:v>
                </c:pt>
                <c:pt idx="729">
                  <c:v>0</c:v>
                </c:pt>
                <c:pt idx="730">
                  <c:v>1</c:v>
                </c:pt>
                <c:pt idx="731">
                  <c:v>4</c:v>
                </c:pt>
                <c:pt idx="732">
                  <c:v>2</c:v>
                </c:pt>
                <c:pt idx="733">
                  <c:v>4</c:v>
                </c:pt>
                <c:pt idx="734">
                  <c:v>5</c:v>
                </c:pt>
                <c:pt idx="735">
                  <c:v>0</c:v>
                </c:pt>
                <c:pt idx="736">
                  <c:v>1</c:v>
                </c:pt>
                <c:pt idx="737">
                  <c:v>1</c:v>
                </c:pt>
                <c:pt idx="738">
                  <c:v>1</c:v>
                </c:pt>
                <c:pt idx="739">
                  <c:v>2</c:v>
                </c:pt>
                <c:pt idx="740">
                  <c:v>1</c:v>
                </c:pt>
                <c:pt idx="741">
                  <c:v>0</c:v>
                </c:pt>
                <c:pt idx="742">
                  <c:v>0</c:v>
                </c:pt>
                <c:pt idx="743">
                  <c:v>0</c:v>
                </c:pt>
                <c:pt idx="744">
                  <c:v>1</c:v>
                </c:pt>
                <c:pt idx="745">
                  <c:v>1</c:v>
                </c:pt>
                <c:pt idx="746">
                  <c:v>0</c:v>
                </c:pt>
                <c:pt idx="747">
                  <c:v>4</c:v>
                </c:pt>
                <c:pt idx="748">
                  <c:v>0</c:v>
                </c:pt>
                <c:pt idx="749">
                  <c:v>2</c:v>
                </c:pt>
                <c:pt idx="750">
                  <c:v>1</c:v>
                </c:pt>
                <c:pt idx="751">
                  <c:v>0</c:v>
                </c:pt>
                <c:pt idx="752">
                  <c:v>0</c:v>
                </c:pt>
                <c:pt idx="753">
                  <c:v>0</c:v>
                </c:pt>
                <c:pt idx="754">
                  <c:v>2</c:v>
                </c:pt>
                <c:pt idx="755">
                  <c:v>1</c:v>
                </c:pt>
                <c:pt idx="756">
                  <c:v>0</c:v>
                </c:pt>
                <c:pt idx="757">
                  <c:v>1</c:v>
                </c:pt>
                <c:pt idx="758">
                  <c:v>1</c:v>
                </c:pt>
                <c:pt idx="759">
                  <c:v>0</c:v>
                </c:pt>
                <c:pt idx="760">
                  <c:v>0</c:v>
                </c:pt>
                <c:pt idx="761">
                  <c:v>0</c:v>
                </c:pt>
                <c:pt idx="762">
                  <c:v>1</c:v>
                </c:pt>
                <c:pt idx="763">
                  <c:v>0</c:v>
                </c:pt>
                <c:pt idx="764">
                  <c:v>1</c:v>
                </c:pt>
                <c:pt idx="765">
                  <c:v>1</c:v>
                </c:pt>
                <c:pt idx="766">
                  <c:v>0</c:v>
                </c:pt>
                <c:pt idx="767">
                  <c:v>0</c:v>
                </c:pt>
                <c:pt idx="768">
                  <c:v>1</c:v>
                </c:pt>
                <c:pt idx="769">
                  <c:v>2</c:v>
                </c:pt>
                <c:pt idx="770">
                  <c:v>0</c:v>
                </c:pt>
                <c:pt idx="771">
                  <c:v>1</c:v>
                </c:pt>
                <c:pt idx="772">
                  <c:v>0</c:v>
                </c:pt>
                <c:pt idx="773">
                  <c:v>0</c:v>
                </c:pt>
                <c:pt idx="774">
                  <c:v>1</c:v>
                </c:pt>
                <c:pt idx="775">
                  <c:v>1</c:v>
                </c:pt>
                <c:pt idx="776">
                  <c:v>2</c:v>
                </c:pt>
                <c:pt idx="777">
                  <c:v>0</c:v>
                </c:pt>
                <c:pt idx="778">
                  <c:v>5</c:v>
                </c:pt>
                <c:pt idx="779">
                  <c:v>1</c:v>
                </c:pt>
                <c:pt idx="780">
                  <c:v>1</c:v>
                </c:pt>
                <c:pt idx="781">
                  <c:v>0</c:v>
                </c:pt>
                <c:pt idx="782">
                  <c:v>0</c:v>
                </c:pt>
                <c:pt idx="783">
                  <c:v>1</c:v>
                </c:pt>
                <c:pt idx="784">
                  <c:v>0</c:v>
                </c:pt>
                <c:pt idx="785">
                  <c:v>0</c:v>
                </c:pt>
                <c:pt idx="786">
                  <c:v>0</c:v>
                </c:pt>
                <c:pt idx="787">
                  <c:v>5</c:v>
                </c:pt>
                <c:pt idx="788">
                  <c:v>1</c:v>
                </c:pt>
                <c:pt idx="789">
                  <c:v>0</c:v>
                </c:pt>
                <c:pt idx="790">
                  <c:v>0</c:v>
                </c:pt>
                <c:pt idx="791">
                  <c:v>0</c:v>
                </c:pt>
                <c:pt idx="792">
                  <c:v>0</c:v>
                </c:pt>
                <c:pt idx="793">
                  <c:v>2</c:v>
                </c:pt>
                <c:pt idx="794">
                  <c:v>1</c:v>
                </c:pt>
                <c:pt idx="795">
                  <c:v>3</c:v>
                </c:pt>
                <c:pt idx="796">
                  <c:v>7</c:v>
                </c:pt>
                <c:pt idx="797">
                  <c:v>1</c:v>
                </c:pt>
                <c:pt idx="798">
                  <c:v>1</c:v>
                </c:pt>
                <c:pt idx="799">
                  <c:v>1</c:v>
                </c:pt>
                <c:pt idx="800">
                  <c:v>1</c:v>
                </c:pt>
                <c:pt idx="801">
                  <c:v>0</c:v>
                </c:pt>
                <c:pt idx="802">
                  <c:v>2</c:v>
                </c:pt>
                <c:pt idx="803">
                  <c:v>0</c:v>
                </c:pt>
                <c:pt idx="804">
                  <c:v>0</c:v>
                </c:pt>
                <c:pt idx="805">
                  <c:v>0</c:v>
                </c:pt>
                <c:pt idx="806">
                  <c:v>1</c:v>
                </c:pt>
                <c:pt idx="807">
                  <c:v>0</c:v>
                </c:pt>
                <c:pt idx="808">
                  <c:v>0</c:v>
                </c:pt>
                <c:pt idx="809">
                  <c:v>1</c:v>
                </c:pt>
                <c:pt idx="810">
                  <c:v>7</c:v>
                </c:pt>
                <c:pt idx="811">
                  <c:v>0</c:v>
                </c:pt>
                <c:pt idx="812">
                  <c:v>0</c:v>
                </c:pt>
                <c:pt idx="813">
                  <c:v>2</c:v>
                </c:pt>
                <c:pt idx="814">
                  <c:v>0</c:v>
                </c:pt>
                <c:pt idx="815">
                  <c:v>0</c:v>
                </c:pt>
                <c:pt idx="816">
                  <c:v>0</c:v>
                </c:pt>
                <c:pt idx="817">
                  <c:v>1</c:v>
                </c:pt>
                <c:pt idx="818">
                  <c:v>3</c:v>
                </c:pt>
                <c:pt idx="819">
                  <c:v>3</c:v>
                </c:pt>
                <c:pt idx="820">
                  <c:v>1</c:v>
                </c:pt>
                <c:pt idx="821">
                  <c:v>1</c:v>
                </c:pt>
                <c:pt idx="822">
                  <c:v>0</c:v>
                </c:pt>
                <c:pt idx="823">
                  <c:v>0</c:v>
                </c:pt>
                <c:pt idx="824">
                  <c:v>0</c:v>
                </c:pt>
                <c:pt idx="825">
                  <c:v>0</c:v>
                </c:pt>
                <c:pt idx="826">
                  <c:v>2</c:v>
                </c:pt>
                <c:pt idx="827">
                  <c:v>0</c:v>
                </c:pt>
                <c:pt idx="828">
                  <c:v>0</c:v>
                </c:pt>
                <c:pt idx="829">
                  <c:v>2</c:v>
                </c:pt>
                <c:pt idx="830">
                  <c:v>2</c:v>
                </c:pt>
                <c:pt idx="831">
                  <c:v>0</c:v>
                </c:pt>
                <c:pt idx="832">
                  <c:v>0</c:v>
                </c:pt>
                <c:pt idx="833">
                  <c:v>1</c:v>
                </c:pt>
                <c:pt idx="834">
                  <c:v>1</c:v>
                </c:pt>
                <c:pt idx="835">
                  <c:v>1</c:v>
                </c:pt>
                <c:pt idx="836">
                  <c:v>2</c:v>
                </c:pt>
                <c:pt idx="837">
                  <c:v>0</c:v>
                </c:pt>
                <c:pt idx="838">
                  <c:v>3</c:v>
                </c:pt>
                <c:pt idx="839">
                  <c:v>0</c:v>
                </c:pt>
                <c:pt idx="840">
                  <c:v>0</c:v>
                </c:pt>
                <c:pt idx="841">
                  <c:v>0</c:v>
                </c:pt>
                <c:pt idx="842">
                  <c:v>0</c:v>
                </c:pt>
                <c:pt idx="843">
                  <c:v>2</c:v>
                </c:pt>
                <c:pt idx="844">
                  <c:v>2</c:v>
                </c:pt>
                <c:pt idx="845">
                  <c:v>1</c:v>
                </c:pt>
                <c:pt idx="846">
                  <c:v>1</c:v>
                </c:pt>
                <c:pt idx="847">
                  <c:v>3</c:v>
                </c:pt>
                <c:pt idx="848">
                  <c:v>5</c:v>
                </c:pt>
                <c:pt idx="849">
                  <c:v>1</c:v>
                </c:pt>
                <c:pt idx="850">
                  <c:v>1</c:v>
                </c:pt>
                <c:pt idx="851">
                  <c:v>1</c:v>
                </c:pt>
                <c:pt idx="852">
                  <c:v>2</c:v>
                </c:pt>
                <c:pt idx="853">
                  <c:v>1</c:v>
                </c:pt>
                <c:pt idx="854">
                  <c:v>3</c:v>
                </c:pt>
                <c:pt idx="855">
                  <c:v>1</c:v>
                </c:pt>
                <c:pt idx="856">
                  <c:v>5</c:v>
                </c:pt>
                <c:pt idx="857">
                  <c:v>2</c:v>
                </c:pt>
                <c:pt idx="858">
                  <c:v>1</c:v>
                </c:pt>
                <c:pt idx="859">
                  <c:v>1</c:v>
                </c:pt>
                <c:pt idx="860">
                  <c:v>0</c:v>
                </c:pt>
                <c:pt idx="861">
                  <c:v>0</c:v>
                </c:pt>
                <c:pt idx="862">
                  <c:v>1</c:v>
                </c:pt>
                <c:pt idx="863">
                  <c:v>4</c:v>
                </c:pt>
                <c:pt idx="864">
                  <c:v>2</c:v>
                </c:pt>
                <c:pt idx="865">
                  <c:v>0</c:v>
                </c:pt>
                <c:pt idx="866">
                  <c:v>1</c:v>
                </c:pt>
                <c:pt idx="867">
                  <c:v>1</c:v>
                </c:pt>
                <c:pt idx="868">
                  <c:v>0</c:v>
                </c:pt>
                <c:pt idx="869">
                  <c:v>8</c:v>
                </c:pt>
                <c:pt idx="870">
                  <c:v>0</c:v>
                </c:pt>
                <c:pt idx="871">
                  <c:v>1</c:v>
                </c:pt>
                <c:pt idx="872">
                  <c:v>0</c:v>
                </c:pt>
                <c:pt idx="873">
                  <c:v>2</c:v>
                </c:pt>
                <c:pt idx="874">
                  <c:v>0</c:v>
                </c:pt>
                <c:pt idx="875">
                  <c:v>1</c:v>
                </c:pt>
                <c:pt idx="876">
                  <c:v>0</c:v>
                </c:pt>
                <c:pt idx="877">
                  <c:v>0</c:v>
                </c:pt>
                <c:pt idx="878">
                  <c:v>1</c:v>
                </c:pt>
                <c:pt idx="879">
                  <c:v>0</c:v>
                </c:pt>
                <c:pt idx="880">
                  <c:v>1</c:v>
                </c:pt>
                <c:pt idx="881">
                  <c:v>2</c:v>
                </c:pt>
                <c:pt idx="882">
                  <c:v>1</c:v>
                </c:pt>
                <c:pt idx="883">
                  <c:v>1</c:v>
                </c:pt>
                <c:pt idx="884">
                  <c:v>0</c:v>
                </c:pt>
                <c:pt idx="885">
                  <c:v>1</c:v>
                </c:pt>
                <c:pt idx="886">
                  <c:v>0</c:v>
                </c:pt>
                <c:pt idx="887">
                  <c:v>1</c:v>
                </c:pt>
                <c:pt idx="888">
                  <c:v>2</c:v>
                </c:pt>
                <c:pt idx="889">
                  <c:v>2</c:v>
                </c:pt>
                <c:pt idx="890">
                  <c:v>1</c:v>
                </c:pt>
                <c:pt idx="891">
                  <c:v>0</c:v>
                </c:pt>
                <c:pt idx="892">
                  <c:v>0</c:v>
                </c:pt>
                <c:pt idx="893">
                  <c:v>2</c:v>
                </c:pt>
                <c:pt idx="894">
                  <c:v>0</c:v>
                </c:pt>
                <c:pt idx="895">
                  <c:v>2</c:v>
                </c:pt>
                <c:pt idx="896">
                  <c:v>0</c:v>
                </c:pt>
                <c:pt idx="897">
                  <c:v>1</c:v>
                </c:pt>
                <c:pt idx="898">
                  <c:v>2</c:v>
                </c:pt>
                <c:pt idx="899">
                  <c:v>2</c:v>
                </c:pt>
                <c:pt idx="900">
                  <c:v>0</c:v>
                </c:pt>
                <c:pt idx="901">
                  <c:v>0</c:v>
                </c:pt>
                <c:pt idx="902">
                  <c:v>0</c:v>
                </c:pt>
                <c:pt idx="903">
                  <c:v>1</c:v>
                </c:pt>
                <c:pt idx="904">
                  <c:v>0</c:v>
                </c:pt>
                <c:pt idx="905">
                  <c:v>1</c:v>
                </c:pt>
                <c:pt idx="906">
                  <c:v>3</c:v>
                </c:pt>
                <c:pt idx="907">
                  <c:v>0</c:v>
                </c:pt>
                <c:pt idx="908">
                  <c:v>2</c:v>
                </c:pt>
                <c:pt idx="909">
                  <c:v>1</c:v>
                </c:pt>
                <c:pt idx="910">
                  <c:v>2</c:v>
                </c:pt>
                <c:pt idx="911">
                  <c:v>1</c:v>
                </c:pt>
                <c:pt idx="912">
                  <c:v>1</c:v>
                </c:pt>
                <c:pt idx="913">
                  <c:v>1</c:v>
                </c:pt>
                <c:pt idx="914">
                  <c:v>0</c:v>
                </c:pt>
                <c:pt idx="915">
                  <c:v>0</c:v>
                </c:pt>
                <c:pt idx="916">
                  <c:v>1</c:v>
                </c:pt>
                <c:pt idx="917">
                  <c:v>0</c:v>
                </c:pt>
                <c:pt idx="918">
                  <c:v>0</c:v>
                </c:pt>
                <c:pt idx="919">
                  <c:v>1</c:v>
                </c:pt>
                <c:pt idx="920">
                  <c:v>0</c:v>
                </c:pt>
                <c:pt idx="921">
                  <c:v>2</c:v>
                </c:pt>
                <c:pt idx="922">
                  <c:v>1</c:v>
                </c:pt>
                <c:pt idx="923">
                  <c:v>0</c:v>
                </c:pt>
                <c:pt idx="924">
                  <c:v>1</c:v>
                </c:pt>
                <c:pt idx="925">
                  <c:v>1</c:v>
                </c:pt>
                <c:pt idx="926">
                  <c:v>0</c:v>
                </c:pt>
                <c:pt idx="927">
                  <c:v>1</c:v>
                </c:pt>
                <c:pt idx="928">
                  <c:v>2</c:v>
                </c:pt>
                <c:pt idx="929">
                  <c:v>1</c:v>
                </c:pt>
                <c:pt idx="930">
                  <c:v>0</c:v>
                </c:pt>
                <c:pt idx="931">
                  <c:v>0</c:v>
                </c:pt>
                <c:pt idx="932">
                  <c:v>0</c:v>
                </c:pt>
                <c:pt idx="933">
                  <c:v>0</c:v>
                </c:pt>
                <c:pt idx="934">
                  <c:v>1</c:v>
                </c:pt>
                <c:pt idx="935">
                  <c:v>0</c:v>
                </c:pt>
                <c:pt idx="936">
                  <c:v>1</c:v>
                </c:pt>
                <c:pt idx="937">
                  <c:v>2</c:v>
                </c:pt>
                <c:pt idx="938">
                  <c:v>6</c:v>
                </c:pt>
                <c:pt idx="939">
                  <c:v>1</c:v>
                </c:pt>
                <c:pt idx="940">
                  <c:v>1</c:v>
                </c:pt>
                <c:pt idx="941">
                  <c:v>1</c:v>
                </c:pt>
                <c:pt idx="942">
                  <c:v>3</c:v>
                </c:pt>
                <c:pt idx="943">
                  <c:v>1</c:v>
                </c:pt>
                <c:pt idx="944">
                  <c:v>2</c:v>
                </c:pt>
                <c:pt idx="945">
                  <c:v>1</c:v>
                </c:pt>
                <c:pt idx="946">
                  <c:v>8</c:v>
                </c:pt>
                <c:pt idx="947">
                  <c:v>2</c:v>
                </c:pt>
                <c:pt idx="948">
                  <c:v>2</c:v>
                </c:pt>
                <c:pt idx="949">
                  <c:v>0</c:v>
                </c:pt>
                <c:pt idx="950">
                  <c:v>0</c:v>
                </c:pt>
                <c:pt idx="951">
                  <c:v>1</c:v>
                </c:pt>
                <c:pt idx="952">
                  <c:v>1</c:v>
                </c:pt>
                <c:pt idx="953">
                  <c:v>2</c:v>
                </c:pt>
                <c:pt idx="954">
                  <c:v>1</c:v>
                </c:pt>
                <c:pt idx="955">
                  <c:v>0</c:v>
                </c:pt>
                <c:pt idx="956">
                  <c:v>0</c:v>
                </c:pt>
                <c:pt idx="957">
                  <c:v>1</c:v>
                </c:pt>
                <c:pt idx="958">
                  <c:v>0</c:v>
                </c:pt>
                <c:pt idx="959">
                  <c:v>2</c:v>
                </c:pt>
                <c:pt idx="960">
                  <c:v>2</c:v>
                </c:pt>
                <c:pt idx="961">
                  <c:v>0</c:v>
                </c:pt>
                <c:pt idx="962">
                  <c:v>3</c:v>
                </c:pt>
                <c:pt idx="963">
                  <c:v>5</c:v>
                </c:pt>
                <c:pt idx="964">
                  <c:v>0</c:v>
                </c:pt>
                <c:pt idx="965">
                  <c:v>3</c:v>
                </c:pt>
                <c:pt idx="966">
                  <c:v>2</c:v>
                </c:pt>
                <c:pt idx="967">
                  <c:v>3</c:v>
                </c:pt>
                <c:pt idx="968">
                  <c:v>2</c:v>
                </c:pt>
                <c:pt idx="969">
                  <c:v>3</c:v>
                </c:pt>
                <c:pt idx="970">
                  <c:v>1</c:v>
                </c:pt>
                <c:pt idx="971">
                  <c:v>1</c:v>
                </c:pt>
                <c:pt idx="972">
                  <c:v>0</c:v>
                </c:pt>
                <c:pt idx="973">
                  <c:v>1</c:v>
                </c:pt>
                <c:pt idx="974">
                  <c:v>1</c:v>
                </c:pt>
                <c:pt idx="975">
                  <c:v>1</c:v>
                </c:pt>
                <c:pt idx="976">
                  <c:v>1</c:v>
                </c:pt>
                <c:pt idx="977">
                  <c:v>2</c:v>
                </c:pt>
                <c:pt idx="978">
                  <c:v>2</c:v>
                </c:pt>
                <c:pt idx="979">
                  <c:v>0</c:v>
                </c:pt>
                <c:pt idx="980">
                  <c:v>4</c:v>
                </c:pt>
                <c:pt idx="981">
                  <c:v>0</c:v>
                </c:pt>
                <c:pt idx="982">
                  <c:v>0</c:v>
                </c:pt>
                <c:pt idx="983">
                  <c:v>2</c:v>
                </c:pt>
                <c:pt idx="984">
                  <c:v>1</c:v>
                </c:pt>
                <c:pt idx="985">
                  <c:v>2</c:v>
                </c:pt>
                <c:pt idx="986">
                  <c:v>1</c:v>
                </c:pt>
                <c:pt idx="987">
                  <c:v>1</c:v>
                </c:pt>
                <c:pt idx="988">
                  <c:v>4</c:v>
                </c:pt>
                <c:pt idx="989">
                  <c:v>1</c:v>
                </c:pt>
                <c:pt idx="990">
                  <c:v>0</c:v>
                </c:pt>
                <c:pt idx="991">
                  <c:v>3</c:v>
                </c:pt>
                <c:pt idx="992">
                  <c:v>1</c:v>
                </c:pt>
                <c:pt idx="993">
                  <c:v>2</c:v>
                </c:pt>
                <c:pt idx="994">
                  <c:v>0</c:v>
                </c:pt>
                <c:pt idx="995">
                  <c:v>1</c:v>
                </c:pt>
                <c:pt idx="996">
                  <c:v>2</c:v>
                </c:pt>
                <c:pt idx="997">
                  <c:v>0</c:v>
                </c:pt>
                <c:pt idx="998">
                  <c:v>1</c:v>
                </c:pt>
                <c:pt idx="999">
                  <c:v>2</c:v>
                </c:pt>
                <c:pt idx="1000">
                  <c:v>1</c:v>
                </c:pt>
                <c:pt idx="1001">
                  <c:v>0</c:v>
                </c:pt>
                <c:pt idx="1002">
                  <c:v>1</c:v>
                </c:pt>
                <c:pt idx="1003">
                  <c:v>1</c:v>
                </c:pt>
                <c:pt idx="1004">
                  <c:v>1</c:v>
                </c:pt>
                <c:pt idx="1005">
                  <c:v>0</c:v>
                </c:pt>
                <c:pt idx="1006">
                  <c:v>1</c:v>
                </c:pt>
                <c:pt idx="1007">
                  <c:v>1</c:v>
                </c:pt>
                <c:pt idx="1008">
                  <c:v>2</c:v>
                </c:pt>
                <c:pt idx="1009">
                  <c:v>1</c:v>
                </c:pt>
                <c:pt idx="1010">
                  <c:v>1</c:v>
                </c:pt>
                <c:pt idx="1011">
                  <c:v>0</c:v>
                </c:pt>
                <c:pt idx="1012">
                  <c:v>0</c:v>
                </c:pt>
                <c:pt idx="1013">
                  <c:v>1</c:v>
                </c:pt>
                <c:pt idx="1014">
                  <c:v>0</c:v>
                </c:pt>
                <c:pt idx="1015">
                  <c:v>1</c:v>
                </c:pt>
                <c:pt idx="1016">
                  <c:v>2</c:v>
                </c:pt>
                <c:pt idx="1017">
                  <c:v>1</c:v>
                </c:pt>
                <c:pt idx="1018">
                  <c:v>1</c:v>
                </c:pt>
                <c:pt idx="1019">
                  <c:v>1</c:v>
                </c:pt>
                <c:pt idx="1020">
                  <c:v>1</c:v>
                </c:pt>
                <c:pt idx="1021">
                  <c:v>1</c:v>
                </c:pt>
                <c:pt idx="1022">
                  <c:v>1</c:v>
                </c:pt>
                <c:pt idx="1023">
                  <c:v>0</c:v>
                </c:pt>
                <c:pt idx="1024">
                  <c:v>3</c:v>
                </c:pt>
                <c:pt idx="1025">
                  <c:v>1</c:v>
                </c:pt>
                <c:pt idx="1026">
                  <c:v>2</c:v>
                </c:pt>
                <c:pt idx="1027">
                  <c:v>0</c:v>
                </c:pt>
                <c:pt idx="1028">
                  <c:v>0</c:v>
                </c:pt>
                <c:pt idx="1029">
                  <c:v>0</c:v>
                </c:pt>
                <c:pt idx="1030">
                  <c:v>4</c:v>
                </c:pt>
                <c:pt idx="1031">
                  <c:v>0</c:v>
                </c:pt>
                <c:pt idx="1032">
                  <c:v>0</c:v>
                </c:pt>
                <c:pt idx="1033">
                  <c:v>5</c:v>
                </c:pt>
                <c:pt idx="1034">
                  <c:v>5</c:v>
                </c:pt>
                <c:pt idx="1035">
                  <c:v>1</c:v>
                </c:pt>
                <c:pt idx="1036">
                  <c:v>1</c:v>
                </c:pt>
                <c:pt idx="1037">
                  <c:v>1</c:v>
                </c:pt>
                <c:pt idx="1038">
                  <c:v>3</c:v>
                </c:pt>
                <c:pt idx="1039">
                  <c:v>1</c:v>
                </c:pt>
                <c:pt idx="1040">
                  <c:v>1</c:v>
                </c:pt>
                <c:pt idx="1041">
                  <c:v>3</c:v>
                </c:pt>
                <c:pt idx="1042">
                  <c:v>1</c:v>
                </c:pt>
                <c:pt idx="1043">
                  <c:v>4</c:v>
                </c:pt>
                <c:pt idx="1044">
                  <c:v>2</c:v>
                </c:pt>
                <c:pt idx="1045">
                  <c:v>0</c:v>
                </c:pt>
                <c:pt idx="1046">
                  <c:v>0</c:v>
                </c:pt>
                <c:pt idx="1047">
                  <c:v>1</c:v>
                </c:pt>
                <c:pt idx="1048">
                  <c:v>5</c:v>
                </c:pt>
                <c:pt idx="1049">
                  <c:v>2</c:v>
                </c:pt>
                <c:pt idx="1050">
                  <c:v>0</c:v>
                </c:pt>
                <c:pt idx="1051">
                  <c:v>0</c:v>
                </c:pt>
                <c:pt idx="1052">
                  <c:v>1</c:v>
                </c:pt>
                <c:pt idx="1053">
                  <c:v>1</c:v>
                </c:pt>
                <c:pt idx="1054">
                  <c:v>0</c:v>
                </c:pt>
                <c:pt idx="1055">
                  <c:v>0</c:v>
                </c:pt>
                <c:pt idx="1056">
                  <c:v>1</c:v>
                </c:pt>
                <c:pt idx="1057">
                  <c:v>0</c:v>
                </c:pt>
                <c:pt idx="1058">
                  <c:v>1</c:v>
                </c:pt>
                <c:pt idx="1059">
                  <c:v>0</c:v>
                </c:pt>
                <c:pt idx="1060">
                  <c:v>0</c:v>
                </c:pt>
                <c:pt idx="1061">
                  <c:v>1</c:v>
                </c:pt>
                <c:pt idx="1062">
                  <c:v>1</c:v>
                </c:pt>
                <c:pt idx="1063">
                  <c:v>2</c:v>
                </c:pt>
                <c:pt idx="1064">
                  <c:v>6</c:v>
                </c:pt>
                <c:pt idx="1065">
                  <c:v>2</c:v>
                </c:pt>
                <c:pt idx="1066">
                  <c:v>0</c:v>
                </c:pt>
                <c:pt idx="1067">
                  <c:v>1</c:v>
                </c:pt>
                <c:pt idx="1068">
                  <c:v>1</c:v>
                </c:pt>
                <c:pt idx="1069">
                  <c:v>2</c:v>
                </c:pt>
                <c:pt idx="1070">
                  <c:v>2</c:v>
                </c:pt>
                <c:pt idx="1071">
                  <c:v>1</c:v>
                </c:pt>
                <c:pt idx="1072">
                  <c:v>2</c:v>
                </c:pt>
                <c:pt idx="1073">
                  <c:v>4</c:v>
                </c:pt>
                <c:pt idx="1074">
                  <c:v>1</c:v>
                </c:pt>
                <c:pt idx="1075">
                  <c:v>1</c:v>
                </c:pt>
                <c:pt idx="1076">
                  <c:v>1</c:v>
                </c:pt>
                <c:pt idx="1077">
                  <c:v>1</c:v>
                </c:pt>
                <c:pt idx="1078">
                  <c:v>0</c:v>
                </c:pt>
                <c:pt idx="1079">
                  <c:v>8</c:v>
                </c:pt>
                <c:pt idx="1080">
                  <c:v>1</c:v>
                </c:pt>
                <c:pt idx="1081">
                  <c:v>2</c:v>
                </c:pt>
                <c:pt idx="1082">
                  <c:v>3</c:v>
                </c:pt>
                <c:pt idx="1083">
                  <c:v>1</c:v>
                </c:pt>
                <c:pt idx="1084">
                  <c:v>3</c:v>
                </c:pt>
                <c:pt idx="1085">
                  <c:v>1</c:v>
                </c:pt>
                <c:pt idx="1086">
                  <c:v>0</c:v>
                </c:pt>
                <c:pt idx="1087">
                  <c:v>3</c:v>
                </c:pt>
                <c:pt idx="1088">
                  <c:v>2</c:v>
                </c:pt>
                <c:pt idx="1089">
                  <c:v>6</c:v>
                </c:pt>
                <c:pt idx="1090">
                  <c:v>4</c:v>
                </c:pt>
                <c:pt idx="1091">
                  <c:v>2</c:v>
                </c:pt>
                <c:pt idx="1092">
                  <c:v>1</c:v>
                </c:pt>
                <c:pt idx="1093">
                  <c:v>3</c:v>
                </c:pt>
                <c:pt idx="1094">
                  <c:v>2</c:v>
                </c:pt>
                <c:pt idx="1095">
                  <c:v>0</c:v>
                </c:pt>
                <c:pt idx="1096">
                  <c:v>1</c:v>
                </c:pt>
                <c:pt idx="1097">
                  <c:v>1</c:v>
                </c:pt>
                <c:pt idx="1098">
                  <c:v>0</c:v>
                </c:pt>
                <c:pt idx="1099">
                  <c:v>3</c:v>
                </c:pt>
                <c:pt idx="1100">
                  <c:v>0</c:v>
                </c:pt>
                <c:pt idx="1101">
                  <c:v>0</c:v>
                </c:pt>
                <c:pt idx="1102">
                  <c:v>1</c:v>
                </c:pt>
                <c:pt idx="1103">
                  <c:v>2</c:v>
                </c:pt>
                <c:pt idx="1104">
                  <c:v>4</c:v>
                </c:pt>
                <c:pt idx="1105">
                  <c:v>1</c:v>
                </c:pt>
                <c:pt idx="1106">
                  <c:v>2</c:v>
                </c:pt>
                <c:pt idx="1107">
                  <c:v>0</c:v>
                </c:pt>
                <c:pt idx="1108">
                  <c:v>0</c:v>
                </c:pt>
                <c:pt idx="1109">
                  <c:v>1</c:v>
                </c:pt>
                <c:pt idx="1110">
                  <c:v>0</c:v>
                </c:pt>
                <c:pt idx="1111">
                  <c:v>1</c:v>
                </c:pt>
                <c:pt idx="1112">
                  <c:v>1</c:v>
                </c:pt>
                <c:pt idx="1113">
                  <c:v>0</c:v>
                </c:pt>
                <c:pt idx="1114">
                  <c:v>0</c:v>
                </c:pt>
                <c:pt idx="1115">
                  <c:v>2</c:v>
                </c:pt>
                <c:pt idx="1116">
                  <c:v>10</c:v>
                </c:pt>
                <c:pt idx="1117">
                  <c:v>1</c:v>
                </c:pt>
                <c:pt idx="1118">
                  <c:v>1</c:v>
                </c:pt>
                <c:pt idx="1119">
                  <c:v>1</c:v>
                </c:pt>
                <c:pt idx="1120">
                  <c:v>3</c:v>
                </c:pt>
                <c:pt idx="1121">
                  <c:v>3</c:v>
                </c:pt>
                <c:pt idx="1122">
                  <c:v>1</c:v>
                </c:pt>
                <c:pt idx="1123">
                  <c:v>0</c:v>
                </c:pt>
                <c:pt idx="1124">
                  <c:v>0</c:v>
                </c:pt>
                <c:pt idx="1125">
                  <c:v>0</c:v>
                </c:pt>
                <c:pt idx="1126">
                  <c:v>0</c:v>
                </c:pt>
                <c:pt idx="1127">
                  <c:v>2</c:v>
                </c:pt>
                <c:pt idx="1128">
                  <c:v>0</c:v>
                </c:pt>
                <c:pt idx="1129">
                  <c:v>0</c:v>
                </c:pt>
                <c:pt idx="1130">
                  <c:v>2</c:v>
                </c:pt>
                <c:pt idx="1131">
                  <c:v>0</c:v>
                </c:pt>
                <c:pt idx="1132">
                  <c:v>0</c:v>
                </c:pt>
                <c:pt idx="1133">
                  <c:v>2</c:v>
                </c:pt>
                <c:pt idx="1134">
                  <c:v>4</c:v>
                </c:pt>
                <c:pt idx="1135">
                  <c:v>2</c:v>
                </c:pt>
                <c:pt idx="1136">
                  <c:v>2</c:v>
                </c:pt>
                <c:pt idx="1137">
                  <c:v>0</c:v>
                </c:pt>
                <c:pt idx="1138">
                  <c:v>5</c:v>
                </c:pt>
                <c:pt idx="1139">
                  <c:v>0</c:v>
                </c:pt>
                <c:pt idx="1140">
                  <c:v>1</c:v>
                </c:pt>
                <c:pt idx="1141">
                  <c:v>0</c:v>
                </c:pt>
                <c:pt idx="1142">
                  <c:v>4</c:v>
                </c:pt>
                <c:pt idx="1143">
                  <c:v>1</c:v>
                </c:pt>
                <c:pt idx="1144">
                  <c:v>0</c:v>
                </c:pt>
                <c:pt idx="1145">
                  <c:v>0</c:v>
                </c:pt>
                <c:pt idx="1146">
                  <c:v>3</c:v>
                </c:pt>
                <c:pt idx="1147">
                  <c:v>1</c:v>
                </c:pt>
                <c:pt idx="1148">
                  <c:v>1</c:v>
                </c:pt>
                <c:pt idx="1149">
                  <c:v>0</c:v>
                </c:pt>
                <c:pt idx="1150">
                  <c:v>0</c:v>
                </c:pt>
                <c:pt idx="1151">
                  <c:v>0</c:v>
                </c:pt>
                <c:pt idx="1152">
                  <c:v>0</c:v>
                </c:pt>
                <c:pt idx="1153">
                  <c:v>2</c:v>
                </c:pt>
                <c:pt idx="1154">
                  <c:v>0</c:v>
                </c:pt>
                <c:pt idx="1155">
                  <c:v>0</c:v>
                </c:pt>
                <c:pt idx="1156">
                  <c:v>2</c:v>
                </c:pt>
                <c:pt idx="1157">
                  <c:v>0</c:v>
                </c:pt>
                <c:pt idx="1158">
                  <c:v>1</c:v>
                </c:pt>
                <c:pt idx="1159">
                  <c:v>0</c:v>
                </c:pt>
                <c:pt idx="1160">
                  <c:v>0</c:v>
                </c:pt>
                <c:pt idx="1161">
                  <c:v>0</c:v>
                </c:pt>
                <c:pt idx="1162">
                  <c:v>1</c:v>
                </c:pt>
                <c:pt idx="1163">
                  <c:v>1</c:v>
                </c:pt>
                <c:pt idx="1164">
                  <c:v>0</c:v>
                </c:pt>
                <c:pt idx="1165">
                  <c:v>0</c:v>
                </c:pt>
                <c:pt idx="1166">
                  <c:v>2</c:v>
                </c:pt>
                <c:pt idx="1167">
                  <c:v>1</c:v>
                </c:pt>
                <c:pt idx="1168">
                  <c:v>1</c:v>
                </c:pt>
                <c:pt idx="1169">
                  <c:v>0</c:v>
                </c:pt>
                <c:pt idx="1170">
                  <c:v>4</c:v>
                </c:pt>
                <c:pt idx="1171">
                  <c:v>1</c:v>
                </c:pt>
                <c:pt idx="1172">
                  <c:v>0</c:v>
                </c:pt>
                <c:pt idx="1173">
                  <c:v>0</c:v>
                </c:pt>
                <c:pt idx="1174">
                  <c:v>0</c:v>
                </c:pt>
                <c:pt idx="1175">
                  <c:v>3</c:v>
                </c:pt>
                <c:pt idx="1176">
                  <c:v>1</c:v>
                </c:pt>
                <c:pt idx="1177">
                  <c:v>0</c:v>
                </c:pt>
                <c:pt idx="1178">
                  <c:v>3</c:v>
                </c:pt>
                <c:pt idx="1179">
                  <c:v>0</c:v>
                </c:pt>
                <c:pt idx="1180">
                  <c:v>3</c:v>
                </c:pt>
                <c:pt idx="1181">
                  <c:v>1</c:v>
                </c:pt>
                <c:pt idx="1182">
                  <c:v>1</c:v>
                </c:pt>
                <c:pt idx="1183">
                  <c:v>0</c:v>
                </c:pt>
                <c:pt idx="1184">
                  <c:v>1</c:v>
                </c:pt>
                <c:pt idx="1185">
                  <c:v>0</c:v>
                </c:pt>
                <c:pt idx="1186">
                  <c:v>0</c:v>
                </c:pt>
                <c:pt idx="1187">
                  <c:v>0</c:v>
                </c:pt>
                <c:pt idx="1188">
                  <c:v>6</c:v>
                </c:pt>
                <c:pt idx="1189">
                  <c:v>0</c:v>
                </c:pt>
                <c:pt idx="1190">
                  <c:v>2</c:v>
                </c:pt>
                <c:pt idx="1191">
                  <c:v>1</c:v>
                </c:pt>
                <c:pt idx="1192">
                  <c:v>1</c:v>
                </c:pt>
                <c:pt idx="1193">
                  <c:v>2</c:v>
                </c:pt>
                <c:pt idx="1194">
                  <c:v>0</c:v>
                </c:pt>
                <c:pt idx="1195">
                  <c:v>1</c:v>
                </c:pt>
                <c:pt idx="1196">
                  <c:v>1</c:v>
                </c:pt>
                <c:pt idx="1197">
                  <c:v>2</c:v>
                </c:pt>
                <c:pt idx="1198">
                  <c:v>4</c:v>
                </c:pt>
                <c:pt idx="1199">
                  <c:v>5</c:v>
                </c:pt>
                <c:pt idx="1200">
                  <c:v>3</c:v>
                </c:pt>
                <c:pt idx="1201">
                  <c:v>2</c:v>
                </c:pt>
                <c:pt idx="1202">
                  <c:v>1</c:v>
                </c:pt>
                <c:pt idx="1203">
                  <c:v>0</c:v>
                </c:pt>
                <c:pt idx="1204">
                  <c:v>0</c:v>
                </c:pt>
                <c:pt idx="1205">
                  <c:v>1</c:v>
                </c:pt>
                <c:pt idx="1206">
                  <c:v>0</c:v>
                </c:pt>
                <c:pt idx="1207">
                  <c:v>0</c:v>
                </c:pt>
                <c:pt idx="1208">
                  <c:v>1</c:v>
                </c:pt>
                <c:pt idx="1209">
                  <c:v>1</c:v>
                </c:pt>
                <c:pt idx="1210">
                  <c:v>2</c:v>
                </c:pt>
                <c:pt idx="1211">
                  <c:v>1</c:v>
                </c:pt>
                <c:pt idx="1212">
                  <c:v>0</c:v>
                </c:pt>
                <c:pt idx="1213">
                  <c:v>0</c:v>
                </c:pt>
                <c:pt idx="1214">
                  <c:v>0</c:v>
                </c:pt>
                <c:pt idx="1215">
                  <c:v>3</c:v>
                </c:pt>
                <c:pt idx="1216">
                  <c:v>1</c:v>
                </c:pt>
                <c:pt idx="1217">
                  <c:v>5</c:v>
                </c:pt>
                <c:pt idx="1218">
                  <c:v>0</c:v>
                </c:pt>
                <c:pt idx="1219">
                  <c:v>7</c:v>
                </c:pt>
                <c:pt idx="1220">
                  <c:v>3</c:v>
                </c:pt>
                <c:pt idx="1221">
                  <c:v>3</c:v>
                </c:pt>
                <c:pt idx="1222">
                  <c:v>3</c:v>
                </c:pt>
                <c:pt idx="1223">
                  <c:v>5</c:v>
                </c:pt>
                <c:pt idx="1224">
                  <c:v>2</c:v>
                </c:pt>
                <c:pt idx="1225">
                  <c:v>1</c:v>
                </c:pt>
                <c:pt idx="1226">
                  <c:v>5</c:v>
                </c:pt>
                <c:pt idx="1227">
                  <c:v>4</c:v>
                </c:pt>
                <c:pt idx="1228">
                  <c:v>4</c:v>
                </c:pt>
                <c:pt idx="1229">
                  <c:v>2</c:v>
                </c:pt>
                <c:pt idx="1230">
                  <c:v>0</c:v>
                </c:pt>
                <c:pt idx="1231">
                  <c:v>1</c:v>
                </c:pt>
                <c:pt idx="1232">
                  <c:v>1</c:v>
                </c:pt>
                <c:pt idx="1233">
                  <c:v>0</c:v>
                </c:pt>
                <c:pt idx="1234">
                  <c:v>6</c:v>
                </c:pt>
                <c:pt idx="1235">
                  <c:v>2</c:v>
                </c:pt>
                <c:pt idx="1236">
                  <c:v>2</c:v>
                </c:pt>
                <c:pt idx="1237">
                  <c:v>0</c:v>
                </c:pt>
                <c:pt idx="1238">
                  <c:v>1</c:v>
                </c:pt>
                <c:pt idx="1239">
                  <c:v>1</c:v>
                </c:pt>
                <c:pt idx="1240">
                  <c:v>2</c:v>
                </c:pt>
                <c:pt idx="1241">
                  <c:v>1</c:v>
                </c:pt>
                <c:pt idx="1242">
                  <c:v>1</c:v>
                </c:pt>
                <c:pt idx="1243">
                  <c:v>0</c:v>
                </c:pt>
                <c:pt idx="1244">
                  <c:v>0</c:v>
                </c:pt>
                <c:pt idx="1245">
                  <c:v>3</c:v>
                </c:pt>
                <c:pt idx="1246">
                  <c:v>2</c:v>
                </c:pt>
                <c:pt idx="1247">
                  <c:v>1</c:v>
                </c:pt>
                <c:pt idx="1248">
                  <c:v>4</c:v>
                </c:pt>
                <c:pt idx="1249">
                  <c:v>1</c:v>
                </c:pt>
                <c:pt idx="1250">
                  <c:v>3</c:v>
                </c:pt>
                <c:pt idx="1251">
                  <c:v>0</c:v>
                </c:pt>
                <c:pt idx="1252">
                  <c:v>2</c:v>
                </c:pt>
                <c:pt idx="1253">
                  <c:v>3</c:v>
                </c:pt>
                <c:pt idx="1254">
                  <c:v>3</c:v>
                </c:pt>
                <c:pt idx="1255">
                  <c:v>5</c:v>
                </c:pt>
                <c:pt idx="1256">
                  <c:v>1</c:v>
                </c:pt>
                <c:pt idx="1257">
                  <c:v>0</c:v>
                </c:pt>
                <c:pt idx="1258">
                  <c:v>3</c:v>
                </c:pt>
                <c:pt idx="1259">
                  <c:v>2</c:v>
                </c:pt>
                <c:pt idx="1260">
                  <c:v>2</c:v>
                </c:pt>
                <c:pt idx="1261">
                  <c:v>0</c:v>
                </c:pt>
                <c:pt idx="1262">
                  <c:v>1</c:v>
                </c:pt>
                <c:pt idx="1263">
                  <c:v>0</c:v>
                </c:pt>
                <c:pt idx="1264">
                  <c:v>0</c:v>
                </c:pt>
                <c:pt idx="1265">
                  <c:v>2</c:v>
                </c:pt>
                <c:pt idx="1266">
                  <c:v>1</c:v>
                </c:pt>
                <c:pt idx="1267">
                  <c:v>1</c:v>
                </c:pt>
                <c:pt idx="1268">
                  <c:v>0</c:v>
                </c:pt>
                <c:pt idx="1269">
                  <c:v>0</c:v>
                </c:pt>
                <c:pt idx="1270">
                  <c:v>2</c:v>
                </c:pt>
                <c:pt idx="1271">
                  <c:v>2</c:v>
                </c:pt>
                <c:pt idx="1272">
                  <c:v>3</c:v>
                </c:pt>
                <c:pt idx="1273">
                  <c:v>1</c:v>
                </c:pt>
                <c:pt idx="1274">
                  <c:v>1</c:v>
                </c:pt>
                <c:pt idx="1275">
                  <c:v>0</c:v>
                </c:pt>
                <c:pt idx="1276">
                  <c:v>1</c:v>
                </c:pt>
                <c:pt idx="1277">
                  <c:v>2</c:v>
                </c:pt>
                <c:pt idx="1278">
                  <c:v>0</c:v>
                </c:pt>
                <c:pt idx="1279">
                  <c:v>1</c:v>
                </c:pt>
                <c:pt idx="1280">
                  <c:v>3</c:v>
                </c:pt>
                <c:pt idx="1281">
                  <c:v>0</c:v>
                </c:pt>
                <c:pt idx="1282">
                  <c:v>1</c:v>
                </c:pt>
                <c:pt idx="1283">
                  <c:v>4</c:v>
                </c:pt>
                <c:pt idx="1284">
                  <c:v>0</c:v>
                </c:pt>
                <c:pt idx="1285">
                  <c:v>0</c:v>
                </c:pt>
                <c:pt idx="1286">
                  <c:v>2</c:v>
                </c:pt>
                <c:pt idx="1287">
                  <c:v>2</c:v>
                </c:pt>
                <c:pt idx="1288">
                  <c:v>0</c:v>
                </c:pt>
                <c:pt idx="1289">
                  <c:v>5</c:v>
                </c:pt>
                <c:pt idx="1290">
                  <c:v>1</c:v>
                </c:pt>
                <c:pt idx="1291">
                  <c:v>0</c:v>
                </c:pt>
                <c:pt idx="1292">
                  <c:v>1</c:v>
                </c:pt>
                <c:pt idx="1293">
                  <c:v>0</c:v>
                </c:pt>
                <c:pt idx="1294">
                  <c:v>0</c:v>
                </c:pt>
                <c:pt idx="1295">
                  <c:v>1</c:v>
                </c:pt>
                <c:pt idx="1296">
                  <c:v>1</c:v>
                </c:pt>
                <c:pt idx="1297">
                  <c:v>1</c:v>
                </c:pt>
                <c:pt idx="1298">
                  <c:v>2</c:v>
                </c:pt>
                <c:pt idx="1299">
                  <c:v>1</c:v>
                </c:pt>
                <c:pt idx="1300">
                  <c:v>0</c:v>
                </c:pt>
                <c:pt idx="1301">
                  <c:v>3</c:v>
                </c:pt>
                <c:pt idx="1302">
                  <c:v>0</c:v>
                </c:pt>
                <c:pt idx="1303">
                  <c:v>1</c:v>
                </c:pt>
                <c:pt idx="1304">
                  <c:v>3</c:v>
                </c:pt>
                <c:pt idx="1305">
                  <c:v>1</c:v>
                </c:pt>
                <c:pt idx="1306">
                  <c:v>0</c:v>
                </c:pt>
                <c:pt idx="1307">
                  <c:v>1</c:v>
                </c:pt>
                <c:pt idx="1308">
                  <c:v>0</c:v>
                </c:pt>
                <c:pt idx="1309">
                  <c:v>0</c:v>
                </c:pt>
                <c:pt idx="1310">
                  <c:v>0</c:v>
                </c:pt>
                <c:pt idx="1311">
                  <c:v>1</c:v>
                </c:pt>
                <c:pt idx="1312">
                  <c:v>4</c:v>
                </c:pt>
                <c:pt idx="1313">
                  <c:v>2</c:v>
                </c:pt>
                <c:pt idx="1314">
                  <c:v>2</c:v>
                </c:pt>
                <c:pt idx="1315">
                  <c:v>6</c:v>
                </c:pt>
                <c:pt idx="1316">
                  <c:v>2</c:v>
                </c:pt>
                <c:pt idx="1317">
                  <c:v>0</c:v>
                </c:pt>
                <c:pt idx="1318">
                  <c:v>0</c:v>
                </c:pt>
                <c:pt idx="1319">
                  <c:v>0</c:v>
                </c:pt>
                <c:pt idx="1320">
                  <c:v>2</c:v>
                </c:pt>
                <c:pt idx="1321">
                  <c:v>1</c:v>
                </c:pt>
                <c:pt idx="1322">
                  <c:v>0</c:v>
                </c:pt>
                <c:pt idx="1323">
                  <c:v>1</c:v>
                </c:pt>
                <c:pt idx="1324">
                  <c:v>2</c:v>
                </c:pt>
                <c:pt idx="1325">
                  <c:v>3</c:v>
                </c:pt>
                <c:pt idx="1326">
                  <c:v>1</c:v>
                </c:pt>
                <c:pt idx="1327">
                  <c:v>2</c:v>
                </c:pt>
                <c:pt idx="1328">
                  <c:v>0</c:v>
                </c:pt>
                <c:pt idx="1329">
                  <c:v>1</c:v>
                </c:pt>
                <c:pt idx="1330">
                  <c:v>3</c:v>
                </c:pt>
                <c:pt idx="1331">
                  <c:v>5</c:v>
                </c:pt>
                <c:pt idx="1332">
                  <c:v>1</c:v>
                </c:pt>
                <c:pt idx="1333">
                  <c:v>2</c:v>
                </c:pt>
                <c:pt idx="1334">
                  <c:v>1</c:v>
                </c:pt>
                <c:pt idx="1335">
                  <c:v>4</c:v>
                </c:pt>
                <c:pt idx="1336">
                  <c:v>12</c:v>
                </c:pt>
                <c:pt idx="1337">
                  <c:v>0</c:v>
                </c:pt>
                <c:pt idx="1338">
                  <c:v>0</c:v>
                </c:pt>
                <c:pt idx="1339">
                  <c:v>2</c:v>
                </c:pt>
                <c:pt idx="1340">
                  <c:v>2</c:v>
                </c:pt>
                <c:pt idx="1341">
                  <c:v>1</c:v>
                </c:pt>
                <c:pt idx="1342">
                  <c:v>0</c:v>
                </c:pt>
                <c:pt idx="1343">
                  <c:v>1</c:v>
                </c:pt>
                <c:pt idx="1344">
                  <c:v>1</c:v>
                </c:pt>
                <c:pt idx="1345">
                  <c:v>2</c:v>
                </c:pt>
                <c:pt idx="1346">
                  <c:v>1</c:v>
                </c:pt>
                <c:pt idx="1347">
                  <c:v>1</c:v>
                </c:pt>
                <c:pt idx="1348">
                  <c:v>2</c:v>
                </c:pt>
                <c:pt idx="1349">
                  <c:v>9</c:v>
                </c:pt>
                <c:pt idx="1350">
                  <c:v>1</c:v>
                </c:pt>
                <c:pt idx="1351">
                  <c:v>1</c:v>
                </c:pt>
                <c:pt idx="1352">
                  <c:v>0</c:v>
                </c:pt>
                <c:pt idx="1353">
                  <c:v>3</c:v>
                </c:pt>
                <c:pt idx="1354">
                  <c:v>7</c:v>
                </c:pt>
                <c:pt idx="1355">
                  <c:v>2</c:v>
                </c:pt>
                <c:pt idx="1356">
                  <c:v>0</c:v>
                </c:pt>
                <c:pt idx="1357">
                  <c:v>0</c:v>
                </c:pt>
                <c:pt idx="1358">
                  <c:v>0</c:v>
                </c:pt>
                <c:pt idx="1359">
                  <c:v>3</c:v>
                </c:pt>
                <c:pt idx="1360">
                  <c:v>1</c:v>
                </c:pt>
                <c:pt idx="1361">
                  <c:v>2</c:v>
                </c:pt>
                <c:pt idx="1362">
                  <c:v>1</c:v>
                </c:pt>
                <c:pt idx="1363">
                  <c:v>0</c:v>
                </c:pt>
                <c:pt idx="1364">
                  <c:v>0</c:v>
                </c:pt>
                <c:pt idx="1365">
                  <c:v>3</c:v>
                </c:pt>
                <c:pt idx="1366">
                  <c:v>0</c:v>
                </c:pt>
                <c:pt idx="1367">
                  <c:v>0</c:v>
                </c:pt>
                <c:pt idx="1368">
                  <c:v>2</c:v>
                </c:pt>
                <c:pt idx="1369">
                  <c:v>0</c:v>
                </c:pt>
                <c:pt idx="1370">
                  <c:v>1</c:v>
                </c:pt>
                <c:pt idx="1371">
                  <c:v>1</c:v>
                </c:pt>
                <c:pt idx="1372">
                  <c:v>2</c:v>
                </c:pt>
                <c:pt idx="1373">
                  <c:v>1</c:v>
                </c:pt>
                <c:pt idx="1374">
                  <c:v>2</c:v>
                </c:pt>
                <c:pt idx="1375">
                  <c:v>0</c:v>
                </c:pt>
                <c:pt idx="1376">
                  <c:v>2</c:v>
                </c:pt>
                <c:pt idx="1377">
                  <c:v>4</c:v>
                </c:pt>
                <c:pt idx="1378">
                  <c:v>2</c:v>
                </c:pt>
                <c:pt idx="1379">
                  <c:v>1</c:v>
                </c:pt>
                <c:pt idx="1380">
                  <c:v>1</c:v>
                </c:pt>
                <c:pt idx="1381">
                  <c:v>0</c:v>
                </c:pt>
                <c:pt idx="1382">
                  <c:v>3</c:v>
                </c:pt>
                <c:pt idx="1383">
                  <c:v>2</c:v>
                </c:pt>
                <c:pt idx="1384">
                  <c:v>0</c:v>
                </c:pt>
                <c:pt idx="1385">
                  <c:v>1</c:v>
                </c:pt>
                <c:pt idx="1386">
                  <c:v>0</c:v>
                </c:pt>
                <c:pt idx="1387">
                  <c:v>1</c:v>
                </c:pt>
                <c:pt idx="1388">
                  <c:v>1</c:v>
                </c:pt>
                <c:pt idx="1389">
                  <c:v>0</c:v>
                </c:pt>
                <c:pt idx="1390">
                  <c:v>1</c:v>
                </c:pt>
                <c:pt idx="1391">
                  <c:v>0</c:v>
                </c:pt>
                <c:pt idx="1392">
                  <c:v>1</c:v>
                </c:pt>
                <c:pt idx="1393">
                  <c:v>2</c:v>
                </c:pt>
                <c:pt idx="1394">
                  <c:v>1</c:v>
                </c:pt>
                <c:pt idx="1395">
                  <c:v>1</c:v>
                </c:pt>
                <c:pt idx="1396">
                  <c:v>1</c:v>
                </c:pt>
                <c:pt idx="1397">
                  <c:v>1</c:v>
                </c:pt>
                <c:pt idx="1398">
                  <c:v>1</c:v>
                </c:pt>
                <c:pt idx="1399">
                  <c:v>0</c:v>
                </c:pt>
                <c:pt idx="1400">
                  <c:v>0</c:v>
                </c:pt>
                <c:pt idx="1401">
                  <c:v>3</c:v>
                </c:pt>
                <c:pt idx="1402">
                  <c:v>3</c:v>
                </c:pt>
                <c:pt idx="1403">
                  <c:v>8</c:v>
                </c:pt>
                <c:pt idx="1404">
                  <c:v>3</c:v>
                </c:pt>
                <c:pt idx="1405">
                  <c:v>1</c:v>
                </c:pt>
                <c:pt idx="1406">
                  <c:v>4</c:v>
                </c:pt>
                <c:pt idx="1407">
                  <c:v>3</c:v>
                </c:pt>
                <c:pt idx="1408">
                  <c:v>1</c:v>
                </c:pt>
                <c:pt idx="1409">
                  <c:v>2</c:v>
                </c:pt>
                <c:pt idx="1410">
                  <c:v>1</c:v>
                </c:pt>
                <c:pt idx="1411">
                  <c:v>4</c:v>
                </c:pt>
                <c:pt idx="1412">
                  <c:v>0</c:v>
                </c:pt>
                <c:pt idx="1413">
                  <c:v>4</c:v>
                </c:pt>
                <c:pt idx="1414">
                  <c:v>6</c:v>
                </c:pt>
                <c:pt idx="1415">
                  <c:v>0</c:v>
                </c:pt>
                <c:pt idx="1416">
                  <c:v>0</c:v>
                </c:pt>
                <c:pt idx="1417">
                  <c:v>1</c:v>
                </c:pt>
                <c:pt idx="1418">
                  <c:v>3</c:v>
                </c:pt>
                <c:pt idx="1419">
                  <c:v>1</c:v>
                </c:pt>
                <c:pt idx="1420">
                  <c:v>4</c:v>
                </c:pt>
                <c:pt idx="1421">
                  <c:v>0</c:v>
                </c:pt>
                <c:pt idx="1422">
                  <c:v>2</c:v>
                </c:pt>
                <c:pt idx="1423">
                  <c:v>4</c:v>
                </c:pt>
                <c:pt idx="1424">
                  <c:v>2</c:v>
                </c:pt>
                <c:pt idx="1425">
                  <c:v>1</c:v>
                </c:pt>
                <c:pt idx="1426">
                  <c:v>1</c:v>
                </c:pt>
                <c:pt idx="1427">
                  <c:v>1</c:v>
                </c:pt>
                <c:pt idx="1428">
                  <c:v>0</c:v>
                </c:pt>
                <c:pt idx="1429">
                  <c:v>1</c:v>
                </c:pt>
                <c:pt idx="1430">
                  <c:v>1</c:v>
                </c:pt>
                <c:pt idx="1431">
                  <c:v>2</c:v>
                </c:pt>
                <c:pt idx="1432">
                  <c:v>1</c:v>
                </c:pt>
                <c:pt idx="1433">
                  <c:v>0</c:v>
                </c:pt>
                <c:pt idx="1434">
                  <c:v>3</c:v>
                </c:pt>
                <c:pt idx="1435">
                  <c:v>4</c:v>
                </c:pt>
                <c:pt idx="1436">
                  <c:v>3</c:v>
                </c:pt>
                <c:pt idx="1437">
                  <c:v>0</c:v>
                </c:pt>
                <c:pt idx="1438">
                  <c:v>0</c:v>
                </c:pt>
                <c:pt idx="1439">
                  <c:v>0</c:v>
                </c:pt>
                <c:pt idx="1440">
                  <c:v>2</c:v>
                </c:pt>
                <c:pt idx="1441">
                  <c:v>0</c:v>
                </c:pt>
                <c:pt idx="1442">
                  <c:v>0</c:v>
                </c:pt>
                <c:pt idx="1443">
                  <c:v>6</c:v>
                </c:pt>
                <c:pt idx="1444">
                  <c:v>3</c:v>
                </c:pt>
                <c:pt idx="1445">
                  <c:v>2</c:v>
                </c:pt>
                <c:pt idx="1446">
                  <c:v>4</c:v>
                </c:pt>
                <c:pt idx="1447">
                  <c:v>1</c:v>
                </c:pt>
                <c:pt idx="1448">
                  <c:v>3</c:v>
                </c:pt>
                <c:pt idx="1449">
                  <c:v>4</c:v>
                </c:pt>
                <c:pt idx="1450">
                  <c:v>1</c:v>
                </c:pt>
                <c:pt idx="1451">
                  <c:v>5</c:v>
                </c:pt>
                <c:pt idx="1452">
                  <c:v>6</c:v>
                </c:pt>
                <c:pt idx="1453">
                  <c:v>0</c:v>
                </c:pt>
                <c:pt idx="1454">
                  <c:v>0</c:v>
                </c:pt>
                <c:pt idx="1455">
                  <c:v>1</c:v>
                </c:pt>
                <c:pt idx="1456">
                  <c:v>2</c:v>
                </c:pt>
                <c:pt idx="1457">
                  <c:v>4</c:v>
                </c:pt>
                <c:pt idx="1458">
                  <c:v>2</c:v>
                </c:pt>
                <c:pt idx="1459">
                  <c:v>3</c:v>
                </c:pt>
                <c:pt idx="1460">
                  <c:v>4</c:v>
                </c:pt>
                <c:pt idx="1461">
                  <c:v>0</c:v>
                </c:pt>
                <c:pt idx="1462">
                  <c:v>1</c:v>
                </c:pt>
                <c:pt idx="1463">
                  <c:v>0</c:v>
                </c:pt>
                <c:pt idx="1464">
                  <c:v>6</c:v>
                </c:pt>
                <c:pt idx="1465">
                  <c:v>5</c:v>
                </c:pt>
                <c:pt idx="1466">
                  <c:v>5</c:v>
                </c:pt>
                <c:pt idx="1467">
                  <c:v>4</c:v>
                </c:pt>
                <c:pt idx="1468">
                  <c:v>2</c:v>
                </c:pt>
                <c:pt idx="1469">
                  <c:v>4</c:v>
                </c:pt>
                <c:pt idx="1470">
                  <c:v>1</c:v>
                </c:pt>
                <c:pt idx="1471">
                  <c:v>1</c:v>
                </c:pt>
                <c:pt idx="1472">
                  <c:v>0</c:v>
                </c:pt>
                <c:pt idx="1473">
                  <c:v>0</c:v>
                </c:pt>
                <c:pt idx="1474">
                  <c:v>1</c:v>
                </c:pt>
                <c:pt idx="1475">
                  <c:v>0</c:v>
                </c:pt>
                <c:pt idx="1476">
                  <c:v>1</c:v>
                </c:pt>
                <c:pt idx="1477">
                  <c:v>4</c:v>
                </c:pt>
                <c:pt idx="1478">
                  <c:v>1</c:v>
                </c:pt>
                <c:pt idx="1479">
                  <c:v>2</c:v>
                </c:pt>
                <c:pt idx="1480">
                  <c:v>2</c:v>
                </c:pt>
                <c:pt idx="1481">
                  <c:v>0</c:v>
                </c:pt>
                <c:pt idx="1482">
                  <c:v>1</c:v>
                </c:pt>
                <c:pt idx="1483">
                  <c:v>1</c:v>
                </c:pt>
                <c:pt idx="1484">
                  <c:v>0</c:v>
                </c:pt>
                <c:pt idx="1485">
                  <c:v>2</c:v>
                </c:pt>
                <c:pt idx="1486">
                  <c:v>8</c:v>
                </c:pt>
                <c:pt idx="1487">
                  <c:v>1</c:v>
                </c:pt>
                <c:pt idx="1488">
                  <c:v>1</c:v>
                </c:pt>
                <c:pt idx="1489">
                  <c:v>5</c:v>
                </c:pt>
                <c:pt idx="1490">
                  <c:v>3</c:v>
                </c:pt>
                <c:pt idx="1491">
                  <c:v>2</c:v>
                </c:pt>
                <c:pt idx="1492">
                  <c:v>1</c:v>
                </c:pt>
                <c:pt idx="1493">
                  <c:v>3</c:v>
                </c:pt>
                <c:pt idx="1494">
                  <c:v>0</c:v>
                </c:pt>
                <c:pt idx="1495">
                  <c:v>0</c:v>
                </c:pt>
                <c:pt idx="1496">
                  <c:v>3</c:v>
                </c:pt>
                <c:pt idx="1497">
                  <c:v>2</c:v>
                </c:pt>
                <c:pt idx="1498">
                  <c:v>3</c:v>
                </c:pt>
                <c:pt idx="1499">
                  <c:v>2</c:v>
                </c:pt>
                <c:pt idx="1500">
                  <c:v>2</c:v>
                </c:pt>
                <c:pt idx="1501">
                  <c:v>4</c:v>
                </c:pt>
                <c:pt idx="1502">
                  <c:v>1</c:v>
                </c:pt>
                <c:pt idx="1503">
                  <c:v>3</c:v>
                </c:pt>
                <c:pt idx="1504">
                  <c:v>7</c:v>
                </c:pt>
                <c:pt idx="1505">
                  <c:v>9</c:v>
                </c:pt>
                <c:pt idx="1506">
                  <c:v>0</c:v>
                </c:pt>
                <c:pt idx="1507">
                  <c:v>1</c:v>
                </c:pt>
                <c:pt idx="1508">
                  <c:v>1</c:v>
                </c:pt>
                <c:pt idx="1509">
                  <c:v>0</c:v>
                </c:pt>
                <c:pt idx="1510">
                  <c:v>1</c:v>
                </c:pt>
                <c:pt idx="1511">
                  <c:v>2</c:v>
                </c:pt>
                <c:pt idx="1512">
                  <c:v>8</c:v>
                </c:pt>
                <c:pt idx="1513">
                  <c:v>0</c:v>
                </c:pt>
                <c:pt idx="1514">
                  <c:v>1</c:v>
                </c:pt>
                <c:pt idx="1515">
                  <c:v>3</c:v>
                </c:pt>
                <c:pt idx="1516">
                  <c:v>0</c:v>
                </c:pt>
                <c:pt idx="1517">
                  <c:v>3</c:v>
                </c:pt>
                <c:pt idx="1518">
                  <c:v>2</c:v>
                </c:pt>
                <c:pt idx="1519">
                  <c:v>1</c:v>
                </c:pt>
                <c:pt idx="1520">
                  <c:v>4</c:v>
                </c:pt>
                <c:pt idx="1521">
                  <c:v>1</c:v>
                </c:pt>
                <c:pt idx="1522">
                  <c:v>0</c:v>
                </c:pt>
                <c:pt idx="1523">
                  <c:v>1</c:v>
                </c:pt>
                <c:pt idx="1524">
                  <c:v>0</c:v>
                </c:pt>
                <c:pt idx="1525">
                  <c:v>1</c:v>
                </c:pt>
                <c:pt idx="1526">
                  <c:v>3</c:v>
                </c:pt>
                <c:pt idx="1527">
                  <c:v>1</c:v>
                </c:pt>
                <c:pt idx="1528">
                  <c:v>3</c:v>
                </c:pt>
                <c:pt idx="1529">
                  <c:v>0</c:v>
                </c:pt>
                <c:pt idx="1530">
                  <c:v>2</c:v>
                </c:pt>
                <c:pt idx="1531">
                  <c:v>0</c:v>
                </c:pt>
                <c:pt idx="1532">
                  <c:v>1</c:v>
                </c:pt>
                <c:pt idx="1533">
                  <c:v>0</c:v>
                </c:pt>
                <c:pt idx="1534">
                  <c:v>2</c:v>
                </c:pt>
                <c:pt idx="1535">
                  <c:v>3</c:v>
                </c:pt>
                <c:pt idx="1536">
                  <c:v>2</c:v>
                </c:pt>
                <c:pt idx="1537">
                  <c:v>0</c:v>
                </c:pt>
                <c:pt idx="1538">
                  <c:v>4</c:v>
                </c:pt>
                <c:pt idx="1539">
                  <c:v>1</c:v>
                </c:pt>
                <c:pt idx="1540">
                  <c:v>1</c:v>
                </c:pt>
                <c:pt idx="1541">
                  <c:v>4</c:v>
                </c:pt>
                <c:pt idx="1542">
                  <c:v>1</c:v>
                </c:pt>
                <c:pt idx="1543">
                  <c:v>1</c:v>
                </c:pt>
                <c:pt idx="1544">
                  <c:v>2</c:v>
                </c:pt>
                <c:pt idx="1545">
                  <c:v>1</c:v>
                </c:pt>
                <c:pt idx="1546">
                  <c:v>6</c:v>
                </c:pt>
                <c:pt idx="1547">
                  <c:v>5</c:v>
                </c:pt>
                <c:pt idx="1548">
                  <c:v>2</c:v>
                </c:pt>
                <c:pt idx="1549">
                  <c:v>1</c:v>
                </c:pt>
                <c:pt idx="1550">
                  <c:v>3</c:v>
                </c:pt>
                <c:pt idx="1551">
                  <c:v>3</c:v>
                </c:pt>
                <c:pt idx="1552">
                  <c:v>1</c:v>
                </c:pt>
                <c:pt idx="1553">
                  <c:v>5</c:v>
                </c:pt>
                <c:pt idx="1554">
                  <c:v>3</c:v>
                </c:pt>
                <c:pt idx="1555">
                  <c:v>2</c:v>
                </c:pt>
                <c:pt idx="1556">
                  <c:v>1</c:v>
                </c:pt>
                <c:pt idx="1557">
                  <c:v>4</c:v>
                </c:pt>
                <c:pt idx="1558">
                  <c:v>2</c:v>
                </c:pt>
                <c:pt idx="1559">
                  <c:v>3</c:v>
                </c:pt>
                <c:pt idx="1560">
                  <c:v>0</c:v>
                </c:pt>
                <c:pt idx="1561">
                  <c:v>0</c:v>
                </c:pt>
                <c:pt idx="1562">
                  <c:v>1</c:v>
                </c:pt>
                <c:pt idx="1563">
                  <c:v>0</c:v>
                </c:pt>
                <c:pt idx="1564">
                  <c:v>4</c:v>
                </c:pt>
                <c:pt idx="1565">
                  <c:v>8</c:v>
                </c:pt>
                <c:pt idx="1566">
                  <c:v>7</c:v>
                </c:pt>
                <c:pt idx="1567">
                  <c:v>1</c:v>
                </c:pt>
                <c:pt idx="1568">
                  <c:v>1</c:v>
                </c:pt>
                <c:pt idx="1569">
                  <c:v>6</c:v>
                </c:pt>
                <c:pt idx="1570">
                  <c:v>10</c:v>
                </c:pt>
                <c:pt idx="1571">
                  <c:v>3</c:v>
                </c:pt>
                <c:pt idx="1572">
                  <c:v>3</c:v>
                </c:pt>
                <c:pt idx="1573">
                  <c:v>8</c:v>
                </c:pt>
                <c:pt idx="1574">
                  <c:v>5</c:v>
                </c:pt>
                <c:pt idx="1575">
                  <c:v>7</c:v>
                </c:pt>
                <c:pt idx="1576">
                  <c:v>3</c:v>
                </c:pt>
                <c:pt idx="1577">
                  <c:v>9</c:v>
                </c:pt>
                <c:pt idx="1578">
                  <c:v>2</c:v>
                </c:pt>
                <c:pt idx="1579">
                  <c:v>3</c:v>
                </c:pt>
                <c:pt idx="1580">
                  <c:v>0</c:v>
                </c:pt>
                <c:pt idx="1581">
                  <c:v>5</c:v>
                </c:pt>
                <c:pt idx="1582">
                  <c:v>2</c:v>
                </c:pt>
                <c:pt idx="1583">
                  <c:v>3</c:v>
                </c:pt>
                <c:pt idx="1584">
                  <c:v>4</c:v>
                </c:pt>
                <c:pt idx="1585">
                  <c:v>6</c:v>
                </c:pt>
                <c:pt idx="1586">
                  <c:v>3</c:v>
                </c:pt>
                <c:pt idx="1587">
                  <c:v>5</c:v>
                </c:pt>
                <c:pt idx="1588">
                  <c:v>2</c:v>
                </c:pt>
                <c:pt idx="1589">
                  <c:v>4</c:v>
                </c:pt>
                <c:pt idx="1590">
                  <c:v>4</c:v>
                </c:pt>
                <c:pt idx="1591">
                  <c:v>4</c:v>
                </c:pt>
                <c:pt idx="1592">
                  <c:v>1</c:v>
                </c:pt>
                <c:pt idx="1593">
                  <c:v>4</c:v>
                </c:pt>
                <c:pt idx="1594">
                  <c:v>0</c:v>
                </c:pt>
                <c:pt idx="1595">
                  <c:v>2</c:v>
                </c:pt>
                <c:pt idx="1596">
                  <c:v>0</c:v>
                </c:pt>
                <c:pt idx="1597">
                  <c:v>1</c:v>
                </c:pt>
                <c:pt idx="1598">
                  <c:v>2</c:v>
                </c:pt>
                <c:pt idx="1599">
                  <c:v>6</c:v>
                </c:pt>
                <c:pt idx="1600">
                  <c:v>1</c:v>
                </c:pt>
                <c:pt idx="1601">
                  <c:v>3</c:v>
                </c:pt>
                <c:pt idx="1602">
                  <c:v>1</c:v>
                </c:pt>
                <c:pt idx="1603">
                  <c:v>2</c:v>
                </c:pt>
                <c:pt idx="1604">
                  <c:v>0</c:v>
                </c:pt>
                <c:pt idx="1605">
                  <c:v>0</c:v>
                </c:pt>
                <c:pt idx="1606">
                  <c:v>2</c:v>
                </c:pt>
                <c:pt idx="1607">
                  <c:v>9</c:v>
                </c:pt>
                <c:pt idx="1608">
                  <c:v>1</c:v>
                </c:pt>
                <c:pt idx="1609">
                  <c:v>3</c:v>
                </c:pt>
                <c:pt idx="1610">
                  <c:v>1</c:v>
                </c:pt>
                <c:pt idx="1611">
                  <c:v>2</c:v>
                </c:pt>
                <c:pt idx="1612">
                  <c:v>3</c:v>
                </c:pt>
                <c:pt idx="1613">
                  <c:v>1</c:v>
                </c:pt>
                <c:pt idx="1614">
                  <c:v>2</c:v>
                </c:pt>
                <c:pt idx="1615">
                  <c:v>2</c:v>
                </c:pt>
                <c:pt idx="1616">
                  <c:v>1</c:v>
                </c:pt>
                <c:pt idx="1617">
                  <c:v>0</c:v>
                </c:pt>
                <c:pt idx="1618">
                  <c:v>1</c:v>
                </c:pt>
                <c:pt idx="1619">
                  <c:v>0</c:v>
                </c:pt>
                <c:pt idx="1620">
                  <c:v>3</c:v>
                </c:pt>
                <c:pt idx="1621">
                  <c:v>0</c:v>
                </c:pt>
                <c:pt idx="1622">
                  <c:v>1</c:v>
                </c:pt>
                <c:pt idx="1623">
                  <c:v>0</c:v>
                </c:pt>
                <c:pt idx="1624">
                  <c:v>0</c:v>
                </c:pt>
                <c:pt idx="1625">
                  <c:v>0</c:v>
                </c:pt>
                <c:pt idx="1626">
                  <c:v>0</c:v>
                </c:pt>
                <c:pt idx="1627">
                  <c:v>0</c:v>
                </c:pt>
                <c:pt idx="1628">
                  <c:v>0</c:v>
                </c:pt>
                <c:pt idx="1629">
                  <c:v>2</c:v>
                </c:pt>
                <c:pt idx="1630">
                  <c:v>1</c:v>
                </c:pt>
                <c:pt idx="1631">
                  <c:v>0</c:v>
                </c:pt>
                <c:pt idx="1632">
                  <c:v>3</c:v>
                </c:pt>
                <c:pt idx="1633">
                  <c:v>0</c:v>
                </c:pt>
                <c:pt idx="1634">
                  <c:v>1</c:v>
                </c:pt>
                <c:pt idx="1635">
                  <c:v>1</c:v>
                </c:pt>
                <c:pt idx="1636">
                  <c:v>2</c:v>
                </c:pt>
                <c:pt idx="1637">
                  <c:v>5</c:v>
                </c:pt>
                <c:pt idx="1638">
                  <c:v>0</c:v>
                </c:pt>
                <c:pt idx="1639">
                  <c:v>0</c:v>
                </c:pt>
                <c:pt idx="1640">
                  <c:v>3</c:v>
                </c:pt>
                <c:pt idx="1641">
                  <c:v>2</c:v>
                </c:pt>
                <c:pt idx="1642">
                  <c:v>2</c:v>
                </c:pt>
                <c:pt idx="1643">
                  <c:v>3</c:v>
                </c:pt>
                <c:pt idx="1644">
                  <c:v>2</c:v>
                </c:pt>
                <c:pt idx="1645">
                  <c:v>2</c:v>
                </c:pt>
                <c:pt idx="1646">
                  <c:v>3</c:v>
                </c:pt>
                <c:pt idx="1647">
                  <c:v>2</c:v>
                </c:pt>
                <c:pt idx="1648">
                  <c:v>1</c:v>
                </c:pt>
                <c:pt idx="1649">
                  <c:v>4</c:v>
                </c:pt>
                <c:pt idx="1650">
                  <c:v>4</c:v>
                </c:pt>
                <c:pt idx="1651">
                  <c:v>1</c:v>
                </c:pt>
                <c:pt idx="1652">
                  <c:v>2</c:v>
                </c:pt>
                <c:pt idx="1653">
                  <c:v>1</c:v>
                </c:pt>
                <c:pt idx="1654">
                  <c:v>2</c:v>
                </c:pt>
                <c:pt idx="1655">
                  <c:v>3</c:v>
                </c:pt>
                <c:pt idx="1656">
                  <c:v>3</c:v>
                </c:pt>
                <c:pt idx="1657">
                  <c:v>6</c:v>
                </c:pt>
                <c:pt idx="1658">
                  <c:v>1</c:v>
                </c:pt>
                <c:pt idx="1659">
                  <c:v>4</c:v>
                </c:pt>
                <c:pt idx="1660">
                  <c:v>2</c:v>
                </c:pt>
                <c:pt idx="1661">
                  <c:v>0</c:v>
                </c:pt>
                <c:pt idx="1662">
                  <c:v>3</c:v>
                </c:pt>
                <c:pt idx="1663">
                  <c:v>1</c:v>
                </c:pt>
                <c:pt idx="1664">
                  <c:v>0</c:v>
                </c:pt>
                <c:pt idx="1665">
                  <c:v>3</c:v>
                </c:pt>
                <c:pt idx="1666">
                  <c:v>6</c:v>
                </c:pt>
                <c:pt idx="1667">
                  <c:v>1</c:v>
                </c:pt>
                <c:pt idx="1668">
                  <c:v>4</c:v>
                </c:pt>
                <c:pt idx="1669">
                  <c:v>3</c:v>
                </c:pt>
                <c:pt idx="1670">
                  <c:v>6</c:v>
                </c:pt>
                <c:pt idx="1671">
                  <c:v>0</c:v>
                </c:pt>
                <c:pt idx="1672">
                  <c:v>2</c:v>
                </c:pt>
                <c:pt idx="1673">
                  <c:v>3</c:v>
                </c:pt>
                <c:pt idx="1674">
                  <c:v>0</c:v>
                </c:pt>
                <c:pt idx="1675">
                  <c:v>2</c:v>
                </c:pt>
                <c:pt idx="1676">
                  <c:v>4</c:v>
                </c:pt>
                <c:pt idx="1677">
                  <c:v>6</c:v>
                </c:pt>
                <c:pt idx="1678">
                  <c:v>0</c:v>
                </c:pt>
                <c:pt idx="1679">
                  <c:v>3</c:v>
                </c:pt>
                <c:pt idx="1680">
                  <c:v>0</c:v>
                </c:pt>
                <c:pt idx="1681">
                  <c:v>1</c:v>
                </c:pt>
                <c:pt idx="1682">
                  <c:v>3</c:v>
                </c:pt>
                <c:pt idx="1683">
                  <c:v>4</c:v>
                </c:pt>
                <c:pt idx="1684">
                  <c:v>4</c:v>
                </c:pt>
                <c:pt idx="1685">
                  <c:v>4</c:v>
                </c:pt>
                <c:pt idx="1686">
                  <c:v>1</c:v>
                </c:pt>
                <c:pt idx="1687">
                  <c:v>1</c:v>
                </c:pt>
                <c:pt idx="1688">
                  <c:v>2</c:v>
                </c:pt>
                <c:pt idx="1689">
                  <c:v>0</c:v>
                </c:pt>
                <c:pt idx="1690">
                  <c:v>0</c:v>
                </c:pt>
                <c:pt idx="1691">
                  <c:v>3</c:v>
                </c:pt>
                <c:pt idx="1692">
                  <c:v>0</c:v>
                </c:pt>
                <c:pt idx="1693">
                  <c:v>3</c:v>
                </c:pt>
                <c:pt idx="1694">
                  <c:v>0</c:v>
                </c:pt>
                <c:pt idx="1695">
                  <c:v>2</c:v>
                </c:pt>
                <c:pt idx="1696">
                  <c:v>1</c:v>
                </c:pt>
                <c:pt idx="1697">
                  <c:v>0</c:v>
                </c:pt>
                <c:pt idx="1698">
                  <c:v>3</c:v>
                </c:pt>
                <c:pt idx="1699">
                  <c:v>2</c:v>
                </c:pt>
                <c:pt idx="1700">
                  <c:v>2</c:v>
                </c:pt>
                <c:pt idx="1701">
                  <c:v>4</c:v>
                </c:pt>
                <c:pt idx="1702">
                  <c:v>2</c:v>
                </c:pt>
                <c:pt idx="1703">
                  <c:v>0</c:v>
                </c:pt>
                <c:pt idx="1704">
                  <c:v>3</c:v>
                </c:pt>
                <c:pt idx="1705">
                  <c:v>0</c:v>
                </c:pt>
                <c:pt idx="1706">
                  <c:v>3</c:v>
                </c:pt>
                <c:pt idx="1707">
                  <c:v>0</c:v>
                </c:pt>
                <c:pt idx="1708">
                  <c:v>2</c:v>
                </c:pt>
                <c:pt idx="1709">
                  <c:v>0</c:v>
                </c:pt>
                <c:pt idx="1710">
                  <c:v>1</c:v>
                </c:pt>
                <c:pt idx="1711">
                  <c:v>2</c:v>
                </c:pt>
                <c:pt idx="1712">
                  <c:v>1</c:v>
                </c:pt>
                <c:pt idx="1713">
                  <c:v>0</c:v>
                </c:pt>
                <c:pt idx="1714">
                  <c:v>1</c:v>
                </c:pt>
                <c:pt idx="1715">
                  <c:v>3</c:v>
                </c:pt>
                <c:pt idx="1716">
                  <c:v>0</c:v>
                </c:pt>
                <c:pt idx="1717">
                  <c:v>3</c:v>
                </c:pt>
                <c:pt idx="1718">
                  <c:v>3</c:v>
                </c:pt>
                <c:pt idx="1719">
                  <c:v>4</c:v>
                </c:pt>
                <c:pt idx="1720">
                  <c:v>3</c:v>
                </c:pt>
                <c:pt idx="1721">
                  <c:v>1</c:v>
                </c:pt>
                <c:pt idx="1722">
                  <c:v>3</c:v>
                </c:pt>
                <c:pt idx="1723">
                  <c:v>1</c:v>
                </c:pt>
                <c:pt idx="1724">
                  <c:v>3</c:v>
                </c:pt>
                <c:pt idx="1725">
                  <c:v>2</c:v>
                </c:pt>
                <c:pt idx="1726">
                  <c:v>0</c:v>
                </c:pt>
                <c:pt idx="1727">
                  <c:v>3</c:v>
                </c:pt>
                <c:pt idx="1728">
                  <c:v>1</c:v>
                </c:pt>
                <c:pt idx="1729">
                  <c:v>1</c:v>
                </c:pt>
                <c:pt idx="1730">
                  <c:v>0</c:v>
                </c:pt>
                <c:pt idx="1731">
                  <c:v>3</c:v>
                </c:pt>
                <c:pt idx="1732">
                  <c:v>4</c:v>
                </c:pt>
                <c:pt idx="1733">
                  <c:v>1</c:v>
                </c:pt>
                <c:pt idx="1734">
                  <c:v>6</c:v>
                </c:pt>
                <c:pt idx="1735">
                  <c:v>0</c:v>
                </c:pt>
                <c:pt idx="1736">
                  <c:v>1</c:v>
                </c:pt>
                <c:pt idx="1737">
                  <c:v>0</c:v>
                </c:pt>
                <c:pt idx="1738">
                  <c:v>0</c:v>
                </c:pt>
                <c:pt idx="1739">
                  <c:v>3</c:v>
                </c:pt>
                <c:pt idx="1740">
                  <c:v>5</c:v>
                </c:pt>
                <c:pt idx="1741">
                  <c:v>4</c:v>
                </c:pt>
                <c:pt idx="1742">
                  <c:v>2</c:v>
                </c:pt>
                <c:pt idx="1743">
                  <c:v>6</c:v>
                </c:pt>
                <c:pt idx="1744">
                  <c:v>2</c:v>
                </c:pt>
                <c:pt idx="1745">
                  <c:v>3</c:v>
                </c:pt>
                <c:pt idx="1746">
                  <c:v>1</c:v>
                </c:pt>
                <c:pt idx="1747">
                  <c:v>5</c:v>
                </c:pt>
                <c:pt idx="1748">
                  <c:v>6</c:v>
                </c:pt>
                <c:pt idx="1749">
                  <c:v>2</c:v>
                </c:pt>
                <c:pt idx="1750">
                  <c:v>3</c:v>
                </c:pt>
                <c:pt idx="1751">
                  <c:v>2</c:v>
                </c:pt>
                <c:pt idx="1752">
                  <c:v>5</c:v>
                </c:pt>
                <c:pt idx="1753">
                  <c:v>2</c:v>
                </c:pt>
                <c:pt idx="1754">
                  <c:v>4</c:v>
                </c:pt>
                <c:pt idx="1755">
                  <c:v>3</c:v>
                </c:pt>
                <c:pt idx="1756">
                  <c:v>3</c:v>
                </c:pt>
                <c:pt idx="1757">
                  <c:v>2</c:v>
                </c:pt>
                <c:pt idx="1758">
                  <c:v>2</c:v>
                </c:pt>
                <c:pt idx="1759">
                  <c:v>4</c:v>
                </c:pt>
                <c:pt idx="1760">
                  <c:v>2</c:v>
                </c:pt>
                <c:pt idx="1761">
                  <c:v>3</c:v>
                </c:pt>
                <c:pt idx="1762">
                  <c:v>2</c:v>
                </c:pt>
                <c:pt idx="1763">
                  <c:v>0</c:v>
                </c:pt>
                <c:pt idx="1764">
                  <c:v>5</c:v>
                </c:pt>
                <c:pt idx="1765">
                  <c:v>6</c:v>
                </c:pt>
                <c:pt idx="1766">
                  <c:v>3</c:v>
                </c:pt>
                <c:pt idx="1767">
                  <c:v>2</c:v>
                </c:pt>
                <c:pt idx="1768">
                  <c:v>6</c:v>
                </c:pt>
                <c:pt idx="1769">
                  <c:v>2</c:v>
                </c:pt>
                <c:pt idx="1770">
                  <c:v>4</c:v>
                </c:pt>
                <c:pt idx="1771">
                  <c:v>5</c:v>
                </c:pt>
                <c:pt idx="1772">
                  <c:v>3</c:v>
                </c:pt>
                <c:pt idx="1773">
                  <c:v>3</c:v>
                </c:pt>
                <c:pt idx="1774">
                  <c:v>6</c:v>
                </c:pt>
                <c:pt idx="1775">
                  <c:v>4</c:v>
                </c:pt>
                <c:pt idx="1776">
                  <c:v>6</c:v>
                </c:pt>
                <c:pt idx="1777">
                  <c:v>7</c:v>
                </c:pt>
                <c:pt idx="1778">
                  <c:v>3</c:v>
                </c:pt>
                <c:pt idx="1779">
                  <c:v>0</c:v>
                </c:pt>
                <c:pt idx="1780">
                  <c:v>8</c:v>
                </c:pt>
                <c:pt idx="1781">
                  <c:v>5</c:v>
                </c:pt>
                <c:pt idx="1782">
                  <c:v>3</c:v>
                </c:pt>
                <c:pt idx="1783">
                  <c:v>2</c:v>
                </c:pt>
                <c:pt idx="1784">
                  <c:v>4</c:v>
                </c:pt>
                <c:pt idx="1785">
                  <c:v>0</c:v>
                </c:pt>
                <c:pt idx="1786">
                  <c:v>4</c:v>
                </c:pt>
                <c:pt idx="1787">
                  <c:v>3</c:v>
                </c:pt>
                <c:pt idx="1788">
                  <c:v>2</c:v>
                </c:pt>
                <c:pt idx="1789">
                  <c:v>2</c:v>
                </c:pt>
                <c:pt idx="1790">
                  <c:v>1</c:v>
                </c:pt>
                <c:pt idx="1791">
                  <c:v>4</c:v>
                </c:pt>
                <c:pt idx="1792">
                  <c:v>4</c:v>
                </c:pt>
                <c:pt idx="1793">
                  <c:v>5</c:v>
                </c:pt>
                <c:pt idx="1794">
                  <c:v>1</c:v>
                </c:pt>
                <c:pt idx="1795">
                  <c:v>3</c:v>
                </c:pt>
                <c:pt idx="1796">
                  <c:v>6</c:v>
                </c:pt>
                <c:pt idx="1797">
                  <c:v>7</c:v>
                </c:pt>
                <c:pt idx="1798">
                  <c:v>3</c:v>
                </c:pt>
                <c:pt idx="1799">
                  <c:v>6</c:v>
                </c:pt>
                <c:pt idx="1800">
                  <c:v>9</c:v>
                </c:pt>
                <c:pt idx="1801">
                  <c:v>5</c:v>
                </c:pt>
                <c:pt idx="1802">
                  <c:v>12</c:v>
                </c:pt>
                <c:pt idx="1803">
                  <c:v>2</c:v>
                </c:pt>
                <c:pt idx="1804">
                  <c:v>0</c:v>
                </c:pt>
                <c:pt idx="1805">
                  <c:v>5</c:v>
                </c:pt>
                <c:pt idx="1806">
                  <c:v>7</c:v>
                </c:pt>
                <c:pt idx="1807">
                  <c:v>9</c:v>
                </c:pt>
                <c:pt idx="1808">
                  <c:v>7</c:v>
                </c:pt>
                <c:pt idx="1809">
                  <c:v>8</c:v>
                </c:pt>
                <c:pt idx="1810">
                  <c:v>2</c:v>
                </c:pt>
                <c:pt idx="1811">
                  <c:v>11</c:v>
                </c:pt>
                <c:pt idx="1812">
                  <c:v>11</c:v>
                </c:pt>
                <c:pt idx="1813">
                  <c:v>6</c:v>
                </c:pt>
                <c:pt idx="1814">
                  <c:v>4</c:v>
                </c:pt>
                <c:pt idx="1815">
                  <c:v>3</c:v>
                </c:pt>
                <c:pt idx="1816">
                  <c:v>5</c:v>
                </c:pt>
                <c:pt idx="1817">
                  <c:v>7</c:v>
                </c:pt>
                <c:pt idx="1818">
                  <c:v>2</c:v>
                </c:pt>
                <c:pt idx="1819">
                  <c:v>12</c:v>
                </c:pt>
                <c:pt idx="1820">
                  <c:v>0</c:v>
                </c:pt>
                <c:pt idx="1821">
                  <c:v>3</c:v>
                </c:pt>
                <c:pt idx="1822">
                  <c:v>5</c:v>
                </c:pt>
                <c:pt idx="1823">
                  <c:v>1</c:v>
                </c:pt>
                <c:pt idx="1824">
                  <c:v>1</c:v>
                </c:pt>
                <c:pt idx="1825">
                  <c:v>13</c:v>
                </c:pt>
                <c:pt idx="1826">
                  <c:v>3</c:v>
                </c:pt>
                <c:pt idx="1827">
                  <c:v>6</c:v>
                </c:pt>
                <c:pt idx="1828">
                  <c:v>6</c:v>
                </c:pt>
                <c:pt idx="1829">
                  <c:v>12</c:v>
                </c:pt>
                <c:pt idx="1830">
                  <c:v>24</c:v>
                </c:pt>
                <c:pt idx="1831">
                  <c:v>0</c:v>
                </c:pt>
                <c:pt idx="1832">
                  <c:v>2</c:v>
                </c:pt>
                <c:pt idx="1833">
                  <c:v>10</c:v>
                </c:pt>
                <c:pt idx="1834">
                  <c:v>9</c:v>
                </c:pt>
                <c:pt idx="1835">
                  <c:v>7</c:v>
                </c:pt>
                <c:pt idx="1836">
                  <c:v>8</c:v>
                </c:pt>
                <c:pt idx="1837">
                  <c:v>24</c:v>
                </c:pt>
                <c:pt idx="1838">
                  <c:v>8</c:v>
                </c:pt>
                <c:pt idx="1839">
                  <c:v>18</c:v>
                </c:pt>
                <c:pt idx="1840">
                  <c:v>3</c:v>
                </c:pt>
                <c:pt idx="1841">
                  <c:v>0</c:v>
                </c:pt>
                <c:pt idx="1842">
                  <c:v>6</c:v>
                </c:pt>
                <c:pt idx="1843">
                  <c:v>3</c:v>
                </c:pt>
                <c:pt idx="1844">
                  <c:v>6</c:v>
                </c:pt>
                <c:pt idx="1845">
                  <c:v>12</c:v>
                </c:pt>
                <c:pt idx="1846">
                  <c:v>14</c:v>
                </c:pt>
                <c:pt idx="1847">
                  <c:v>10</c:v>
                </c:pt>
                <c:pt idx="1848">
                  <c:v>8</c:v>
                </c:pt>
                <c:pt idx="1849">
                  <c:v>9</c:v>
                </c:pt>
                <c:pt idx="1850">
                  <c:v>7</c:v>
                </c:pt>
                <c:pt idx="1851">
                  <c:v>17</c:v>
                </c:pt>
                <c:pt idx="1852">
                  <c:v>10</c:v>
                </c:pt>
                <c:pt idx="1853">
                  <c:v>10</c:v>
                </c:pt>
                <c:pt idx="1854">
                  <c:v>14</c:v>
                </c:pt>
                <c:pt idx="1855">
                  <c:v>9</c:v>
                </c:pt>
                <c:pt idx="1856">
                  <c:v>1</c:v>
                </c:pt>
                <c:pt idx="1857">
                  <c:v>2</c:v>
                </c:pt>
                <c:pt idx="1858">
                  <c:v>3</c:v>
                </c:pt>
                <c:pt idx="1859">
                  <c:v>1</c:v>
                </c:pt>
                <c:pt idx="1860">
                  <c:v>16</c:v>
                </c:pt>
                <c:pt idx="1861">
                  <c:v>8</c:v>
                </c:pt>
                <c:pt idx="1862">
                  <c:v>5</c:v>
                </c:pt>
                <c:pt idx="1863">
                  <c:v>1</c:v>
                </c:pt>
                <c:pt idx="1864">
                  <c:v>1</c:v>
                </c:pt>
                <c:pt idx="1865">
                  <c:v>1</c:v>
                </c:pt>
                <c:pt idx="1866">
                  <c:v>2</c:v>
                </c:pt>
                <c:pt idx="1867">
                  <c:v>3</c:v>
                </c:pt>
                <c:pt idx="1868">
                  <c:v>2</c:v>
                </c:pt>
                <c:pt idx="1869">
                  <c:v>1</c:v>
                </c:pt>
                <c:pt idx="1870">
                  <c:v>14</c:v>
                </c:pt>
                <c:pt idx="1871">
                  <c:v>9</c:v>
                </c:pt>
                <c:pt idx="1872">
                  <c:v>10</c:v>
                </c:pt>
                <c:pt idx="1873">
                  <c:v>1</c:v>
                </c:pt>
                <c:pt idx="1874">
                  <c:v>9</c:v>
                </c:pt>
                <c:pt idx="1875">
                  <c:v>1</c:v>
                </c:pt>
                <c:pt idx="1876">
                  <c:v>12</c:v>
                </c:pt>
                <c:pt idx="1877">
                  <c:v>4</c:v>
                </c:pt>
                <c:pt idx="1878">
                  <c:v>3</c:v>
                </c:pt>
                <c:pt idx="1879">
                  <c:v>3</c:v>
                </c:pt>
                <c:pt idx="1880">
                  <c:v>3</c:v>
                </c:pt>
                <c:pt idx="1881">
                  <c:v>8</c:v>
                </c:pt>
                <c:pt idx="1882">
                  <c:v>9</c:v>
                </c:pt>
                <c:pt idx="1883">
                  <c:v>9</c:v>
                </c:pt>
                <c:pt idx="1884">
                  <c:v>3</c:v>
                </c:pt>
                <c:pt idx="1885">
                  <c:v>3</c:v>
                </c:pt>
                <c:pt idx="1886">
                  <c:v>6</c:v>
                </c:pt>
                <c:pt idx="1887">
                  <c:v>2</c:v>
                </c:pt>
                <c:pt idx="1888">
                  <c:v>8</c:v>
                </c:pt>
                <c:pt idx="1889">
                  <c:v>0</c:v>
                </c:pt>
                <c:pt idx="1890">
                  <c:v>1</c:v>
                </c:pt>
                <c:pt idx="1891">
                  <c:v>16</c:v>
                </c:pt>
                <c:pt idx="1892">
                  <c:v>5</c:v>
                </c:pt>
                <c:pt idx="1893">
                  <c:v>4</c:v>
                </c:pt>
                <c:pt idx="1894">
                  <c:v>3</c:v>
                </c:pt>
                <c:pt idx="1895">
                  <c:v>3</c:v>
                </c:pt>
                <c:pt idx="1896">
                  <c:v>7</c:v>
                </c:pt>
                <c:pt idx="1897">
                  <c:v>7</c:v>
                </c:pt>
                <c:pt idx="1898">
                  <c:v>13</c:v>
                </c:pt>
                <c:pt idx="1899">
                  <c:v>3</c:v>
                </c:pt>
                <c:pt idx="1900">
                  <c:v>4</c:v>
                </c:pt>
                <c:pt idx="1901">
                  <c:v>1</c:v>
                </c:pt>
                <c:pt idx="1902">
                  <c:v>3</c:v>
                </c:pt>
                <c:pt idx="1903">
                  <c:v>9</c:v>
                </c:pt>
                <c:pt idx="1904">
                  <c:v>8</c:v>
                </c:pt>
                <c:pt idx="1905">
                  <c:v>1</c:v>
                </c:pt>
                <c:pt idx="1906">
                  <c:v>3</c:v>
                </c:pt>
                <c:pt idx="1907">
                  <c:v>4</c:v>
                </c:pt>
                <c:pt idx="1908">
                  <c:v>2</c:v>
                </c:pt>
                <c:pt idx="1909">
                  <c:v>1</c:v>
                </c:pt>
                <c:pt idx="1910">
                  <c:v>0</c:v>
                </c:pt>
                <c:pt idx="1911">
                  <c:v>3</c:v>
                </c:pt>
                <c:pt idx="1912">
                  <c:v>5</c:v>
                </c:pt>
                <c:pt idx="1913">
                  <c:v>3</c:v>
                </c:pt>
                <c:pt idx="1914">
                  <c:v>4</c:v>
                </c:pt>
                <c:pt idx="1915">
                  <c:v>4</c:v>
                </c:pt>
                <c:pt idx="1916">
                  <c:v>2</c:v>
                </c:pt>
                <c:pt idx="1917">
                  <c:v>6</c:v>
                </c:pt>
                <c:pt idx="1918">
                  <c:v>1</c:v>
                </c:pt>
                <c:pt idx="1919">
                  <c:v>3</c:v>
                </c:pt>
                <c:pt idx="1920">
                  <c:v>9</c:v>
                </c:pt>
                <c:pt idx="1921">
                  <c:v>0</c:v>
                </c:pt>
                <c:pt idx="1922">
                  <c:v>5</c:v>
                </c:pt>
                <c:pt idx="1923">
                  <c:v>5</c:v>
                </c:pt>
                <c:pt idx="1924">
                  <c:v>2</c:v>
                </c:pt>
                <c:pt idx="1925">
                  <c:v>9</c:v>
                </c:pt>
                <c:pt idx="1926">
                  <c:v>14</c:v>
                </c:pt>
                <c:pt idx="1927">
                  <c:v>3</c:v>
                </c:pt>
                <c:pt idx="1928">
                  <c:v>9</c:v>
                </c:pt>
                <c:pt idx="1929">
                  <c:v>13</c:v>
                </c:pt>
                <c:pt idx="1930">
                  <c:v>2</c:v>
                </c:pt>
                <c:pt idx="1931">
                  <c:v>16</c:v>
                </c:pt>
                <c:pt idx="1932">
                  <c:v>11</c:v>
                </c:pt>
                <c:pt idx="1933">
                  <c:v>6</c:v>
                </c:pt>
                <c:pt idx="1934">
                  <c:v>8</c:v>
                </c:pt>
                <c:pt idx="1935">
                  <c:v>8</c:v>
                </c:pt>
                <c:pt idx="1936">
                  <c:v>10</c:v>
                </c:pt>
                <c:pt idx="1937">
                  <c:v>16</c:v>
                </c:pt>
                <c:pt idx="1938">
                  <c:v>13</c:v>
                </c:pt>
                <c:pt idx="1939">
                  <c:v>10</c:v>
                </c:pt>
                <c:pt idx="1940">
                  <c:v>2</c:v>
                </c:pt>
                <c:pt idx="1941">
                  <c:v>3</c:v>
                </c:pt>
                <c:pt idx="1942">
                  <c:v>3</c:v>
                </c:pt>
                <c:pt idx="1943">
                  <c:v>3</c:v>
                </c:pt>
                <c:pt idx="1944">
                  <c:v>2</c:v>
                </c:pt>
                <c:pt idx="1945">
                  <c:v>4</c:v>
                </c:pt>
                <c:pt idx="1946">
                  <c:v>3</c:v>
                </c:pt>
                <c:pt idx="1947">
                  <c:v>5</c:v>
                </c:pt>
                <c:pt idx="1948">
                  <c:v>1</c:v>
                </c:pt>
                <c:pt idx="1949">
                  <c:v>2</c:v>
                </c:pt>
                <c:pt idx="1950">
                  <c:v>10</c:v>
                </c:pt>
                <c:pt idx="1951">
                  <c:v>13</c:v>
                </c:pt>
                <c:pt idx="1952">
                  <c:v>15</c:v>
                </c:pt>
                <c:pt idx="1953">
                  <c:v>7</c:v>
                </c:pt>
                <c:pt idx="1954">
                  <c:v>2</c:v>
                </c:pt>
                <c:pt idx="1955">
                  <c:v>10</c:v>
                </c:pt>
                <c:pt idx="1956">
                  <c:v>0</c:v>
                </c:pt>
                <c:pt idx="1957">
                  <c:v>11</c:v>
                </c:pt>
                <c:pt idx="1958">
                  <c:v>4</c:v>
                </c:pt>
                <c:pt idx="1959">
                  <c:v>2</c:v>
                </c:pt>
                <c:pt idx="1960">
                  <c:v>5</c:v>
                </c:pt>
                <c:pt idx="1961">
                  <c:v>2</c:v>
                </c:pt>
                <c:pt idx="1962">
                  <c:v>8</c:v>
                </c:pt>
                <c:pt idx="1963">
                  <c:v>6</c:v>
                </c:pt>
                <c:pt idx="1964">
                  <c:v>4</c:v>
                </c:pt>
                <c:pt idx="1965">
                  <c:v>3</c:v>
                </c:pt>
                <c:pt idx="1966">
                  <c:v>3</c:v>
                </c:pt>
                <c:pt idx="1967">
                  <c:v>4</c:v>
                </c:pt>
                <c:pt idx="1968">
                  <c:v>7</c:v>
                </c:pt>
                <c:pt idx="1969">
                  <c:v>0</c:v>
                </c:pt>
                <c:pt idx="1970">
                  <c:v>5</c:v>
                </c:pt>
                <c:pt idx="1971">
                  <c:v>5</c:v>
                </c:pt>
                <c:pt idx="1972">
                  <c:v>6</c:v>
                </c:pt>
                <c:pt idx="1973">
                  <c:v>4</c:v>
                </c:pt>
                <c:pt idx="1974">
                  <c:v>4</c:v>
                </c:pt>
                <c:pt idx="1975">
                  <c:v>3</c:v>
                </c:pt>
                <c:pt idx="1976">
                  <c:v>4</c:v>
                </c:pt>
                <c:pt idx="1977">
                  <c:v>2</c:v>
                </c:pt>
                <c:pt idx="1978">
                  <c:v>3</c:v>
                </c:pt>
                <c:pt idx="1979">
                  <c:v>2</c:v>
                </c:pt>
                <c:pt idx="1980">
                  <c:v>1</c:v>
                </c:pt>
                <c:pt idx="1981">
                  <c:v>3</c:v>
                </c:pt>
                <c:pt idx="1982">
                  <c:v>7</c:v>
                </c:pt>
                <c:pt idx="1983">
                  <c:v>3</c:v>
                </c:pt>
                <c:pt idx="1984">
                  <c:v>6</c:v>
                </c:pt>
                <c:pt idx="1985">
                  <c:v>3</c:v>
                </c:pt>
                <c:pt idx="1986">
                  <c:v>4</c:v>
                </c:pt>
                <c:pt idx="1987">
                  <c:v>3</c:v>
                </c:pt>
                <c:pt idx="1988">
                  <c:v>3</c:v>
                </c:pt>
                <c:pt idx="1989">
                  <c:v>3</c:v>
                </c:pt>
                <c:pt idx="1990">
                  <c:v>4</c:v>
                </c:pt>
                <c:pt idx="1991">
                  <c:v>0</c:v>
                </c:pt>
                <c:pt idx="1992">
                  <c:v>3</c:v>
                </c:pt>
                <c:pt idx="1993">
                  <c:v>3</c:v>
                </c:pt>
                <c:pt idx="1994">
                  <c:v>2</c:v>
                </c:pt>
                <c:pt idx="1995">
                  <c:v>1</c:v>
                </c:pt>
                <c:pt idx="1996">
                  <c:v>0</c:v>
                </c:pt>
                <c:pt idx="1997">
                  <c:v>0</c:v>
                </c:pt>
                <c:pt idx="1998">
                  <c:v>4</c:v>
                </c:pt>
                <c:pt idx="1999">
                  <c:v>3</c:v>
                </c:pt>
                <c:pt idx="2000">
                  <c:v>3</c:v>
                </c:pt>
                <c:pt idx="2001">
                  <c:v>1</c:v>
                </c:pt>
                <c:pt idx="2002">
                  <c:v>1</c:v>
                </c:pt>
                <c:pt idx="2003">
                  <c:v>3</c:v>
                </c:pt>
                <c:pt idx="2004">
                  <c:v>7</c:v>
                </c:pt>
                <c:pt idx="2005">
                  <c:v>4</c:v>
                </c:pt>
                <c:pt idx="2006">
                  <c:v>4</c:v>
                </c:pt>
                <c:pt idx="2007">
                  <c:v>0</c:v>
                </c:pt>
                <c:pt idx="2008">
                  <c:v>0</c:v>
                </c:pt>
                <c:pt idx="2009">
                  <c:v>0</c:v>
                </c:pt>
                <c:pt idx="2010">
                  <c:v>0</c:v>
                </c:pt>
                <c:pt idx="2011">
                  <c:v>0</c:v>
                </c:pt>
                <c:pt idx="2012">
                  <c:v>0</c:v>
                </c:pt>
                <c:pt idx="2013">
                  <c:v>0</c:v>
                </c:pt>
                <c:pt idx="2014">
                  <c:v>1</c:v>
                </c:pt>
                <c:pt idx="2015">
                  <c:v>1</c:v>
                </c:pt>
                <c:pt idx="2016">
                  <c:v>4</c:v>
                </c:pt>
                <c:pt idx="2017">
                  <c:v>0</c:v>
                </c:pt>
                <c:pt idx="2018">
                  <c:v>6</c:v>
                </c:pt>
                <c:pt idx="2019">
                  <c:v>0</c:v>
                </c:pt>
                <c:pt idx="2020">
                  <c:v>2</c:v>
                </c:pt>
                <c:pt idx="2021">
                  <c:v>0</c:v>
                </c:pt>
                <c:pt idx="2022">
                  <c:v>0</c:v>
                </c:pt>
                <c:pt idx="2023">
                  <c:v>0</c:v>
                </c:pt>
                <c:pt idx="2024">
                  <c:v>0</c:v>
                </c:pt>
                <c:pt idx="2025">
                  <c:v>0</c:v>
                </c:pt>
                <c:pt idx="2026">
                  <c:v>5</c:v>
                </c:pt>
                <c:pt idx="2027">
                  <c:v>11</c:v>
                </c:pt>
                <c:pt idx="2028">
                  <c:v>2</c:v>
                </c:pt>
                <c:pt idx="2029">
                  <c:v>2</c:v>
                </c:pt>
                <c:pt idx="2030">
                  <c:v>4</c:v>
                </c:pt>
                <c:pt idx="2031">
                  <c:v>3</c:v>
                </c:pt>
                <c:pt idx="2032">
                  <c:v>3</c:v>
                </c:pt>
                <c:pt idx="2033">
                  <c:v>5</c:v>
                </c:pt>
                <c:pt idx="2034">
                  <c:v>3</c:v>
                </c:pt>
                <c:pt idx="2035">
                  <c:v>3</c:v>
                </c:pt>
                <c:pt idx="2036">
                  <c:v>1</c:v>
                </c:pt>
                <c:pt idx="2037">
                  <c:v>3</c:v>
                </c:pt>
                <c:pt idx="2038">
                  <c:v>3</c:v>
                </c:pt>
                <c:pt idx="2039">
                  <c:v>0</c:v>
                </c:pt>
                <c:pt idx="2040">
                  <c:v>6</c:v>
                </c:pt>
                <c:pt idx="2041">
                  <c:v>2</c:v>
                </c:pt>
                <c:pt idx="2042">
                  <c:v>4</c:v>
                </c:pt>
                <c:pt idx="2043">
                  <c:v>5</c:v>
                </c:pt>
                <c:pt idx="2044">
                  <c:v>2</c:v>
                </c:pt>
                <c:pt idx="2045">
                  <c:v>3</c:v>
                </c:pt>
                <c:pt idx="2046">
                  <c:v>5</c:v>
                </c:pt>
                <c:pt idx="2047">
                  <c:v>2</c:v>
                </c:pt>
                <c:pt idx="2048">
                  <c:v>4</c:v>
                </c:pt>
                <c:pt idx="2049">
                  <c:v>3</c:v>
                </c:pt>
                <c:pt idx="2050">
                  <c:v>3</c:v>
                </c:pt>
                <c:pt idx="2051">
                  <c:v>4</c:v>
                </c:pt>
                <c:pt idx="2052">
                  <c:v>2</c:v>
                </c:pt>
                <c:pt idx="2053">
                  <c:v>4</c:v>
                </c:pt>
                <c:pt idx="2054">
                  <c:v>1</c:v>
                </c:pt>
                <c:pt idx="2055">
                  <c:v>4</c:v>
                </c:pt>
                <c:pt idx="2056">
                  <c:v>1</c:v>
                </c:pt>
                <c:pt idx="2057">
                  <c:v>4</c:v>
                </c:pt>
                <c:pt idx="2058">
                  <c:v>3</c:v>
                </c:pt>
                <c:pt idx="2059">
                  <c:v>4</c:v>
                </c:pt>
                <c:pt idx="2060">
                  <c:v>4</c:v>
                </c:pt>
                <c:pt idx="2061">
                  <c:v>2</c:v>
                </c:pt>
                <c:pt idx="2062">
                  <c:v>8</c:v>
                </c:pt>
                <c:pt idx="2063">
                  <c:v>4</c:v>
                </c:pt>
                <c:pt idx="2064">
                  <c:v>4</c:v>
                </c:pt>
                <c:pt idx="2065">
                  <c:v>3</c:v>
                </c:pt>
                <c:pt idx="2066">
                  <c:v>4</c:v>
                </c:pt>
                <c:pt idx="2067">
                  <c:v>3</c:v>
                </c:pt>
                <c:pt idx="2068">
                  <c:v>2</c:v>
                </c:pt>
                <c:pt idx="2069">
                  <c:v>4</c:v>
                </c:pt>
                <c:pt idx="2070">
                  <c:v>4</c:v>
                </c:pt>
                <c:pt idx="2071">
                  <c:v>2</c:v>
                </c:pt>
                <c:pt idx="2072">
                  <c:v>3</c:v>
                </c:pt>
                <c:pt idx="2073">
                  <c:v>5</c:v>
                </c:pt>
                <c:pt idx="2074">
                  <c:v>16</c:v>
                </c:pt>
                <c:pt idx="2075">
                  <c:v>0</c:v>
                </c:pt>
                <c:pt idx="2076">
                  <c:v>0</c:v>
                </c:pt>
                <c:pt idx="2077">
                  <c:v>4</c:v>
                </c:pt>
                <c:pt idx="2078">
                  <c:v>16</c:v>
                </c:pt>
                <c:pt idx="2079">
                  <c:v>3</c:v>
                </c:pt>
                <c:pt idx="2080">
                  <c:v>12</c:v>
                </c:pt>
                <c:pt idx="2081">
                  <c:v>17</c:v>
                </c:pt>
                <c:pt idx="2082">
                  <c:v>19</c:v>
                </c:pt>
                <c:pt idx="2083">
                  <c:v>31</c:v>
                </c:pt>
                <c:pt idx="2084">
                  <c:v>7</c:v>
                </c:pt>
                <c:pt idx="2085">
                  <c:v>9</c:v>
                </c:pt>
                <c:pt idx="2086">
                  <c:v>28</c:v>
                </c:pt>
                <c:pt idx="2087">
                  <c:v>13</c:v>
                </c:pt>
                <c:pt idx="2088">
                  <c:v>22</c:v>
                </c:pt>
                <c:pt idx="2089">
                  <c:v>21</c:v>
                </c:pt>
                <c:pt idx="2090">
                  <c:v>15</c:v>
                </c:pt>
                <c:pt idx="2091">
                  <c:v>20</c:v>
                </c:pt>
                <c:pt idx="2092">
                  <c:v>16</c:v>
                </c:pt>
                <c:pt idx="2093">
                  <c:v>38</c:v>
                </c:pt>
                <c:pt idx="2094">
                  <c:v>7</c:v>
                </c:pt>
                <c:pt idx="2095">
                  <c:v>13</c:v>
                </c:pt>
                <c:pt idx="2096">
                  <c:v>12</c:v>
                </c:pt>
                <c:pt idx="2097">
                  <c:v>22</c:v>
                </c:pt>
                <c:pt idx="2098">
                  <c:v>11</c:v>
                </c:pt>
                <c:pt idx="2099">
                  <c:v>34</c:v>
                </c:pt>
                <c:pt idx="2100">
                  <c:v>5</c:v>
                </c:pt>
                <c:pt idx="2101">
                  <c:v>21</c:v>
                </c:pt>
                <c:pt idx="2102">
                  <c:v>21</c:v>
                </c:pt>
                <c:pt idx="2103">
                  <c:v>39</c:v>
                </c:pt>
                <c:pt idx="2104">
                  <c:v>21</c:v>
                </c:pt>
                <c:pt idx="2105">
                  <c:v>33</c:v>
                </c:pt>
                <c:pt idx="2106">
                  <c:v>6</c:v>
                </c:pt>
                <c:pt idx="2107">
                  <c:v>34</c:v>
                </c:pt>
                <c:pt idx="2108">
                  <c:v>40</c:v>
                </c:pt>
                <c:pt idx="2109">
                  <c:v>13</c:v>
                </c:pt>
                <c:pt idx="2110">
                  <c:v>37</c:v>
                </c:pt>
                <c:pt idx="2111">
                  <c:v>32</c:v>
                </c:pt>
                <c:pt idx="2112">
                  <c:v>34</c:v>
                </c:pt>
                <c:pt idx="2113">
                  <c:v>37</c:v>
                </c:pt>
                <c:pt idx="2114">
                  <c:v>39</c:v>
                </c:pt>
                <c:pt idx="2115">
                  <c:v>25</c:v>
                </c:pt>
                <c:pt idx="2116">
                  <c:v>27</c:v>
                </c:pt>
                <c:pt idx="2117">
                  <c:v>14</c:v>
                </c:pt>
                <c:pt idx="2118">
                  <c:v>26</c:v>
                </c:pt>
                <c:pt idx="2119">
                  <c:v>15</c:v>
                </c:pt>
                <c:pt idx="2120">
                  <c:v>26</c:v>
                </c:pt>
                <c:pt idx="2121">
                  <c:v>21</c:v>
                </c:pt>
                <c:pt idx="2122">
                  <c:v>14</c:v>
                </c:pt>
                <c:pt idx="2123">
                  <c:v>25</c:v>
                </c:pt>
                <c:pt idx="2124">
                  <c:v>26</c:v>
                </c:pt>
                <c:pt idx="2125">
                  <c:v>29</c:v>
                </c:pt>
                <c:pt idx="2126">
                  <c:v>19</c:v>
                </c:pt>
                <c:pt idx="2127">
                  <c:v>12</c:v>
                </c:pt>
                <c:pt idx="2128">
                  <c:v>29</c:v>
                </c:pt>
                <c:pt idx="2129">
                  <c:v>26</c:v>
                </c:pt>
                <c:pt idx="2130">
                  <c:v>38</c:v>
                </c:pt>
                <c:pt idx="2131">
                  <c:v>24</c:v>
                </c:pt>
                <c:pt idx="2132">
                  <c:v>32</c:v>
                </c:pt>
                <c:pt idx="2133">
                  <c:v>23</c:v>
                </c:pt>
                <c:pt idx="2134">
                  <c:v>29</c:v>
                </c:pt>
                <c:pt idx="2135">
                  <c:v>13</c:v>
                </c:pt>
                <c:pt idx="2136">
                  <c:v>12</c:v>
                </c:pt>
                <c:pt idx="2137">
                  <c:v>37</c:v>
                </c:pt>
                <c:pt idx="2138">
                  <c:v>19</c:v>
                </c:pt>
                <c:pt idx="2139">
                  <c:v>38</c:v>
                </c:pt>
                <c:pt idx="2140">
                  <c:v>24</c:v>
                </c:pt>
                <c:pt idx="2141">
                  <c:v>20</c:v>
                </c:pt>
                <c:pt idx="2142">
                  <c:v>31</c:v>
                </c:pt>
                <c:pt idx="2143">
                  <c:v>20</c:v>
                </c:pt>
                <c:pt idx="2144">
                  <c:v>24</c:v>
                </c:pt>
                <c:pt idx="2145">
                  <c:v>10</c:v>
                </c:pt>
                <c:pt idx="2146">
                  <c:v>42</c:v>
                </c:pt>
                <c:pt idx="2147">
                  <c:v>6</c:v>
                </c:pt>
                <c:pt idx="2148">
                  <c:v>16</c:v>
                </c:pt>
                <c:pt idx="2149">
                  <c:v>16</c:v>
                </c:pt>
                <c:pt idx="2150">
                  <c:v>27</c:v>
                </c:pt>
                <c:pt idx="2151">
                  <c:v>39</c:v>
                </c:pt>
                <c:pt idx="2152">
                  <c:v>22</c:v>
                </c:pt>
                <c:pt idx="2153">
                  <c:v>52</c:v>
                </c:pt>
                <c:pt idx="2154">
                  <c:v>27</c:v>
                </c:pt>
                <c:pt idx="2155">
                  <c:v>25</c:v>
                </c:pt>
                <c:pt idx="2156">
                  <c:v>16</c:v>
                </c:pt>
                <c:pt idx="2157">
                  <c:v>5</c:v>
                </c:pt>
                <c:pt idx="2158">
                  <c:v>21</c:v>
                </c:pt>
                <c:pt idx="2159">
                  <c:v>1</c:v>
                </c:pt>
                <c:pt idx="2160">
                  <c:v>38</c:v>
                </c:pt>
                <c:pt idx="2161">
                  <c:v>17</c:v>
                </c:pt>
                <c:pt idx="2162">
                  <c:v>25</c:v>
                </c:pt>
                <c:pt idx="2163">
                  <c:v>12</c:v>
                </c:pt>
                <c:pt idx="2164">
                  <c:v>35</c:v>
                </c:pt>
                <c:pt idx="2165">
                  <c:v>27</c:v>
                </c:pt>
                <c:pt idx="2166">
                  <c:v>25</c:v>
                </c:pt>
                <c:pt idx="2167">
                  <c:v>13</c:v>
                </c:pt>
                <c:pt idx="2168">
                  <c:v>7</c:v>
                </c:pt>
                <c:pt idx="2169">
                  <c:v>3</c:v>
                </c:pt>
                <c:pt idx="2170">
                  <c:v>13</c:v>
                </c:pt>
                <c:pt idx="2171">
                  <c:v>35</c:v>
                </c:pt>
                <c:pt idx="2172">
                  <c:v>9</c:v>
                </c:pt>
                <c:pt idx="2173">
                  <c:v>10</c:v>
                </c:pt>
                <c:pt idx="2174">
                  <c:v>6</c:v>
                </c:pt>
                <c:pt idx="2175">
                  <c:v>41</c:v>
                </c:pt>
                <c:pt idx="2176">
                  <c:v>22</c:v>
                </c:pt>
                <c:pt idx="2177">
                  <c:v>19</c:v>
                </c:pt>
                <c:pt idx="2178">
                  <c:v>9</c:v>
                </c:pt>
                <c:pt idx="2179">
                  <c:v>0</c:v>
                </c:pt>
                <c:pt idx="2180">
                  <c:v>22</c:v>
                </c:pt>
                <c:pt idx="2181">
                  <c:v>27</c:v>
                </c:pt>
                <c:pt idx="2182">
                  <c:v>28</c:v>
                </c:pt>
                <c:pt idx="2183">
                  <c:v>28</c:v>
                </c:pt>
                <c:pt idx="2184">
                  <c:v>19</c:v>
                </c:pt>
                <c:pt idx="2185">
                  <c:v>43</c:v>
                </c:pt>
                <c:pt idx="2186">
                  <c:v>22</c:v>
                </c:pt>
                <c:pt idx="2187">
                  <c:v>26</c:v>
                </c:pt>
                <c:pt idx="2188">
                  <c:v>33</c:v>
                </c:pt>
                <c:pt idx="2189">
                  <c:v>0</c:v>
                </c:pt>
                <c:pt idx="2190">
                  <c:v>0</c:v>
                </c:pt>
                <c:pt idx="2191">
                  <c:v>29</c:v>
                </c:pt>
                <c:pt idx="2192">
                  <c:v>17</c:v>
                </c:pt>
                <c:pt idx="2193">
                  <c:v>29</c:v>
                </c:pt>
                <c:pt idx="2194">
                  <c:v>27</c:v>
                </c:pt>
                <c:pt idx="2195">
                  <c:v>1</c:v>
                </c:pt>
                <c:pt idx="2196">
                  <c:v>25</c:v>
                </c:pt>
                <c:pt idx="2197">
                  <c:v>35</c:v>
                </c:pt>
                <c:pt idx="2198">
                  <c:v>4</c:v>
                </c:pt>
                <c:pt idx="2199">
                  <c:v>25</c:v>
                </c:pt>
                <c:pt idx="2200">
                  <c:v>34</c:v>
                </c:pt>
                <c:pt idx="2201">
                  <c:v>28</c:v>
                </c:pt>
                <c:pt idx="2202">
                  <c:v>28</c:v>
                </c:pt>
                <c:pt idx="2203">
                  <c:v>1</c:v>
                </c:pt>
                <c:pt idx="2204">
                  <c:v>7</c:v>
                </c:pt>
                <c:pt idx="2205">
                  <c:v>35</c:v>
                </c:pt>
                <c:pt idx="2206">
                  <c:v>25</c:v>
                </c:pt>
                <c:pt idx="2207">
                  <c:v>11</c:v>
                </c:pt>
                <c:pt idx="2208">
                  <c:v>26</c:v>
                </c:pt>
                <c:pt idx="2209">
                  <c:v>3</c:v>
                </c:pt>
                <c:pt idx="2210">
                  <c:v>26</c:v>
                </c:pt>
                <c:pt idx="2211">
                  <c:v>36</c:v>
                </c:pt>
                <c:pt idx="2212">
                  <c:v>5</c:v>
                </c:pt>
                <c:pt idx="2213">
                  <c:v>30</c:v>
                </c:pt>
                <c:pt idx="2214">
                  <c:v>35</c:v>
                </c:pt>
                <c:pt idx="2215">
                  <c:v>27</c:v>
                </c:pt>
                <c:pt idx="2216">
                  <c:v>18</c:v>
                </c:pt>
                <c:pt idx="2217">
                  <c:v>38</c:v>
                </c:pt>
                <c:pt idx="2218">
                  <c:v>24</c:v>
                </c:pt>
                <c:pt idx="2219">
                  <c:v>18</c:v>
                </c:pt>
                <c:pt idx="2220">
                  <c:v>13</c:v>
                </c:pt>
                <c:pt idx="2221">
                  <c:v>17</c:v>
                </c:pt>
                <c:pt idx="2222">
                  <c:v>18</c:v>
                </c:pt>
                <c:pt idx="2223">
                  <c:v>12</c:v>
                </c:pt>
                <c:pt idx="2224">
                  <c:v>27</c:v>
                </c:pt>
                <c:pt idx="2225">
                  <c:v>21</c:v>
                </c:pt>
                <c:pt idx="2226">
                  <c:v>18</c:v>
                </c:pt>
                <c:pt idx="2227">
                  <c:v>22</c:v>
                </c:pt>
                <c:pt idx="2228">
                  <c:v>22</c:v>
                </c:pt>
                <c:pt idx="2229">
                  <c:v>16</c:v>
                </c:pt>
                <c:pt idx="2230">
                  <c:v>24</c:v>
                </c:pt>
                <c:pt idx="2231">
                  <c:v>11</c:v>
                </c:pt>
                <c:pt idx="2232">
                  <c:v>30</c:v>
                </c:pt>
                <c:pt idx="2233">
                  <c:v>7</c:v>
                </c:pt>
                <c:pt idx="2234">
                  <c:v>19</c:v>
                </c:pt>
                <c:pt idx="2235">
                  <c:v>21</c:v>
                </c:pt>
                <c:pt idx="2236">
                  <c:v>21</c:v>
                </c:pt>
                <c:pt idx="2237">
                  <c:v>21</c:v>
                </c:pt>
                <c:pt idx="2238">
                  <c:v>18</c:v>
                </c:pt>
                <c:pt idx="2239">
                  <c:v>23</c:v>
                </c:pt>
                <c:pt idx="2240">
                  <c:v>14</c:v>
                </c:pt>
                <c:pt idx="2241">
                  <c:v>26</c:v>
                </c:pt>
                <c:pt idx="2242">
                  <c:v>21</c:v>
                </c:pt>
                <c:pt idx="2243">
                  <c:v>21</c:v>
                </c:pt>
                <c:pt idx="2244">
                  <c:v>16</c:v>
                </c:pt>
                <c:pt idx="2245">
                  <c:v>26</c:v>
                </c:pt>
                <c:pt idx="2246">
                  <c:v>17</c:v>
                </c:pt>
                <c:pt idx="2247">
                  <c:v>25</c:v>
                </c:pt>
                <c:pt idx="2248">
                  <c:v>16</c:v>
                </c:pt>
                <c:pt idx="2249">
                  <c:v>14</c:v>
                </c:pt>
                <c:pt idx="2250">
                  <c:v>22</c:v>
                </c:pt>
                <c:pt idx="2251">
                  <c:v>9</c:v>
                </c:pt>
                <c:pt idx="2252">
                  <c:v>22</c:v>
                </c:pt>
                <c:pt idx="2253">
                  <c:v>0</c:v>
                </c:pt>
                <c:pt idx="2254">
                  <c:v>11</c:v>
                </c:pt>
                <c:pt idx="2255">
                  <c:v>25</c:v>
                </c:pt>
                <c:pt idx="2256">
                  <c:v>21</c:v>
                </c:pt>
                <c:pt idx="2257">
                  <c:v>18</c:v>
                </c:pt>
                <c:pt idx="2258">
                  <c:v>0</c:v>
                </c:pt>
                <c:pt idx="2259">
                  <c:v>14</c:v>
                </c:pt>
                <c:pt idx="2260">
                  <c:v>26</c:v>
                </c:pt>
                <c:pt idx="2261">
                  <c:v>31</c:v>
                </c:pt>
                <c:pt idx="2262">
                  <c:v>22</c:v>
                </c:pt>
                <c:pt idx="2263">
                  <c:v>28</c:v>
                </c:pt>
                <c:pt idx="2264">
                  <c:v>20</c:v>
                </c:pt>
                <c:pt idx="2265">
                  <c:v>25</c:v>
                </c:pt>
                <c:pt idx="2266">
                  <c:v>26</c:v>
                </c:pt>
                <c:pt idx="2267">
                  <c:v>12</c:v>
                </c:pt>
                <c:pt idx="2268">
                  <c:v>24</c:v>
                </c:pt>
                <c:pt idx="2269">
                  <c:v>17</c:v>
                </c:pt>
                <c:pt idx="2270">
                  <c:v>18</c:v>
                </c:pt>
                <c:pt idx="2271">
                  <c:v>23</c:v>
                </c:pt>
                <c:pt idx="2272">
                  <c:v>51</c:v>
                </c:pt>
                <c:pt idx="2273">
                  <c:v>18</c:v>
                </c:pt>
                <c:pt idx="2274">
                  <c:v>22</c:v>
                </c:pt>
                <c:pt idx="2275">
                  <c:v>29</c:v>
                </c:pt>
                <c:pt idx="2276">
                  <c:v>17</c:v>
                </c:pt>
                <c:pt idx="2277">
                  <c:v>22</c:v>
                </c:pt>
                <c:pt idx="2278">
                  <c:v>22</c:v>
                </c:pt>
                <c:pt idx="2279">
                  <c:v>24</c:v>
                </c:pt>
                <c:pt idx="2280">
                  <c:v>18</c:v>
                </c:pt>
                <c:pt idx="2281">
                  <c:v>23</c:v>
                </c:pt>
                <c:pt idx="2282">
                  <c:v>19</c:v>
                </c:pt>
                <c:pt idx="2283">
                  <c:v>22</c:v>
                </c:pt>
                <c:pt idx="2284">
                  <c:v>55</c:v>
                </c:pt>
                <c:pt idx="2285">
                  <c:v>21</c:v>
                </c:pt>
                <c:pt idx="2286">
                  <c:v>17</c:v>
                </c:pt>
                <c:pt idx="2287">
                  <c:v>11</c:v>
                </c:pt>
                <c:pt idx="2288">
                  <c:v>17</c:v>
                </c:pt>
                <c:pt idx="2289">
                  <c:v>23</c:v>
                </c:pt>
                <c:pt idx="2290">
                  <c:v>23</c:v>
                </c:pt>
                <c:pt idx="2291">
                  <c:v>21</c:v>
                </c:pt>
                <c:pt idx="2292">
                  <c:v>12</c:v>
                </c:pt>
                <c:pt idx="2293">
                  <c:v>31</c:v>
                </c:pt>
                <c:pt idx="2294">
                  <c:v>17</c:v>
                </c:pt>
                <c:pt idx="2295">
                  <c:v>25</c:v>
                </c:pt>
                <c:pt idx="2296">
                  <c:v>26</c:v>
                </c:pt>
                <c:pt idx="2297">
                  <c:v>30</c:v>
                </c:pt>
                <c:pt idx="2298">
                  <c:v>25</c:v>
                </c:pt>
                <c:pt idx="2299">
                  <c:v>33</c:v>
                </c:pt>
                <c:pt idx="2300">
                  <c:v>24</c:v>
                </c:pt>
                <c:pt idx="2301">
                  <c:v>23</c:v>
                </c:pt>
                <c:pt idx="2302">
                  <c:v>17</c:v>
                </c:pt>
                <c:pt idx="2303">
                  <c:v>29</c:v>
                </c:pt>
                <c:pt idx="2304">
                  <c:v>15</c:v>
                </c:pt>
                <c:pt idx="2305">
                  <c:v>27</c:v>
                </c:pt>
                <c:pt idx="2306">
                  <c:v>14</c:v>
                </c:pt>
                <c:pt idx="2307">
                  <c:v>20</c:v>
                </c:pt>
                <c:pt idx="2308">
                  <c:v>26</c:v>
                </c:pt>
                <c:pt idx="2309">
                  <c:v>19</c:v>
                </c:pt>
                <c:pt idx="2310">
                  <c:v>22</c:v>
                </c:pt>
                <c:pt idx="2311">
                  <c:v>22</c:v>
                </c:pt>
                <c:pt idx="2312">
                  <c:v>20</c:v>
                </c:pt>
                <c:pt idx="2313">
                  <c:v>52</c:v>
                </c:pt>
                <c:pt idx="2314">
                  <c:v>10</c:v>
                </c:pt>
                <c:pt idx="2315">
                  <c:v>26</c:v>
                </c:pt>
                <c:pt idx="2316">
                  <c:v>14</c:v>
                </c:pt>
                <c:pt idx="2317">
                  <c:v>22</c:v>
                </c:pt>
                <c:pt idx="2318">
                  <c:v>24</c:v>
                </c:pt>
                <c:pt idx="2319">
                  <c:v>22</c:v>
                </c:pt>
                <c:pt idx="2320">
                  <c:v>46</c:v>
                </c:pt>
                <c:pt idx="2321">
                  <c:v>25</c:v>
                </c:pt>
                <c:pt idx="2322">
                  <c:v>23</c:v>
                </c:pt>
                <c:pt idx="2323">
                  <c:v>19</c:v>
                </c:pt>
                <c:pt idx="2324">
                  <c:v>19</c:v>
                </c:pt>
                <c:pt idx="2325">
                  <c:v>27</c:v>
                </c:pt>
                <c:pt idx="2326">
                  <c:v>23</c:v>
                </c:pt>
                <c:pt idx="2327">
                  <c:v>28</c:v>
                </c:pt>
                <c:pt idx="2328">
                  <c:v>7</c:v>
                </c:pt>
                <c:pt idx="2329">
                  <c:v>0</c:v>
                </c:pt>
                <c:pt idx="2330">
                  <c:v>11</c:v>
                </c:pt>
                <c:pt idx="2331">
                  <c:v>12</c:v>
                </c:pt>
                <c:pt idx="2332">
                  <c:v>21</c:v>
                </c:pt>
                <c:pt idx="2333">
                  <c:v>23</c:v>
                </c:pt>
                <c:pt idx="2334">
                  <c:v>10</c:v>
                </c:pt>
                <c:pt idx="2335">
                  <c:v>17</c:v>
                </c:pt>
                <c:pt idx="2336">
                  <c:v>23</c:v>
                </c:pt>
                <c:pt idx="2337">
                  <c:v>12</c:v>
                </c:pt>
                <c:pt idx="2338">
                  <c:v>23</c:v>
                </c:pt>
                <c:pt idx="2339">
                  <c:v>13</c:v>
                </c:pt>
                <c:pt idx="2340">
                  <c:v>26</c:v>
                </c:pt>
                <c:pt idx="2341">
                  <c:v>44</c:v>
                </c:pt>
                <c:pt idx="2342">
                  <c:v>21</c:v>
                </c:pt>
                <c:pt idx="2343">
                  <c:v>53</c:v>
                </c:pt>
                <c:pt idx="2344">
                  <c:v>23</c:v>
                </c:pt>
                <c:pt idx="2345">
                  <c:v>7</c:v>
                </c:pt>
                <c:pt idx="2346">
                  <c:v>8</c:v>
                </c:pt>
                <c:pt idx="2347">
                  <c:v>44</c:v>
                </c:pt>
                <c:pt idx="2348">
                  <c:v>25</c:v>
                </c:pt>
                <c:pt idx="2349">
                  <c:v>24</c:v>
                </c:pt>
                <c:pt idx="2350">
                  <c:v>19</c:v>
                </c:pt>
                <c:pt idx="2351">
                  <c:v>25</c:v>
                </c:pt>
                <c:pt idx="2352">
                  <c:v>21</c:v>
                </c:pt>
                <c:pt idx="2353">
                  <c:v>30</c:v>
                </c:pt>
                <c:pt idx="2354">
                  <c:v>11</c:v>
                </c:pt>
                <c:pt idx="2355">
                  <c:v>18</c:v>
                </c:pt>
                <c:pt idx="2356">
                  <c:v>23</c:v>
                </c:pt>
                <c:pt idx="2357">
                  <c:v>22</c:v>
                </c:pt>
                <c:pt idx="2358">
                  <c:v>24</c:v>
                </c:pt>
                <c:pt idx="2359">
                  <c:v>25</c:v>
                </c:pt>
                <c:pt idx="2360">
                  <c:v>18</c:v>
                </c:pt>
                <c:pt idx="2361">
                  <c:v>21</c:v>
                </c:pt>
                <c:pt idx="2362">
                  <c:v>13</c:v>
                </c:pt>
                <c:pt idx="2363">
                  <c:v>22</c:v>
                </c:pt>
                <c:pt idx="2364">
                  <c:v>27</c:v>
                </c:pt>
                <c:pt idx="2365">
                  <c:v>24</c:v>
                </c:pt>
                <c:pt idx="2366">
                  <c:v>27</c:v>
                </c:pt>
                <c:pt idx="2367">
                  <c:v>43</c:v>
                </c:pt>
                <c:pt idx="2368">
                  <c:v>28</c:v>
                </c:pt>
                <c:pt idx="2369">
                  <c:v>24</c:v>
                </c:pt>
                <c:pt idx="2370">
                  <c:v>30</c:v>
                </c:pt>
                <c:pt idx="2371">
                  <c:v>25</c:v>
                </c:pt>
                <c:pt idx="2372">
                  <c:v>26</c:v>
                </c:pt>
                <c:pt idx="2373">
                  <c:v>28</c:v>
                </c:pt>
                <c:pt idx="2374">
                  <c:v>24</c:v>
                </c:pt>
                <c:pt idx="2375">
                  <c:v>26</c:v>
                </c:pt>
                <c:pt idx="2376">
                  <c:v>28</c:v>
                </c:pt>
                <c:pt idx="2377">
                  <c:v>28</c:v>
                </c:pt>
                <c:pt idx="2378">
                  <c:v>22</c:v>
                </c:pt>
                <c:pt idx="2379">
                  <c:v>23</c:v>
                </c:pt>
                <c:pt idx="2380">
                  <c:v>23</c:v>
                </c:pt>
                <c:pt idx="2381">
                  <c:v>21</c:v>
                </c:pt>
                <c:pt idx="2382">
                  <c:v>21</c:v>
                </c:pt>
                <c:pt idx="2383">
                  <c:v>20</c:v>
                </c:pt>
                <c:pt idx="2384">
                  <c:v>25</c:v>
                </c:pt>
                <c:pt idx="2385">
                  <c:v>24</c:v>
                </c:pt>
                <c:pt idx="2386">
                  <c:v>21</c:v>
                </c:pt>
                <c:pt idx="2387">
                  <c:v>23</c:v>
                </c:pt>
                <c:pt idx="2388">
                  <c:v>20</c:v>
                </c:pt>
                <c:pt idx="2389">
                  <c:v>21</c:v>
                </c:pt>
                <c:pt idx="2390">
                  <c:v>20</c:v>
                </c:pt>
                <c:pt idx="2391">
                  <c:v>16</c:v>
                </c:pt>
                <c:pt idx="2392">
                  <c:v>26</c:v>
                </c:pt>
                <c:pt idx="2393">
                  <c:v>29</c:v>
                </c:pt>
                <c:pt idx="2394">
                  <c:v>18</c:v>
                </c:pt>
                <c:pt idx="2395">
                  <c:v>24</c:v>
                </c:pt>
                <c:pt idx="2396">
                  <c:v>26</c:v>
                </c:pt>
                <c:pt idx="2397">
                  <c:v>25</c:v>
                </c:pt>
                <c:pt idx="2398">
                  <c:v>19</c:v>
                </c:pt>
                <c:pt idx="2399">
                  <c:v>23</c:v>
                </c:pt>
                <c:pt idx="2400">
                  <c:v>14</c:v>
                </c:pt>
                <c:pt idx="2401">
                  <c:v>18</c:v>
                </c:pt>
                <c:pt idx="2402">
                  <c:v>22</c:v>
                </c:pt>
                <c:pt idx="2403">
                  <c:v>0</c:v>
                </c:pt>
                <c:pt idx="2404">
                  <c:v>21</c:v>
                </c:pt>
                <c:pt idx="2405">
                  <c:v>19</c:v>
                </c:pt>
                <c:pt idx="2406">
                  <c:v>20</c:v>
                </c:pt>
                <c:pt idx="2407">
                  <c:v>22</c:v>
                </c:pt>
                <c:pt idx="2408">
                  <c:v>16</c:v>
                </c:pt>
                <c:pt idx="2409">
                  <c:v>24</c:v>
                </c:pt>
                <c:pt idx="2410">
                  <c:v>26</c:v>
                </c:pt>
                <c:pt idx="2411">
                  <c:v>28</c:v>
                </c:pt>
                <c:pt idx="2412">
                  <c:v>26</c:v>
                </c:pt>
                <c:pt idx="2413">
                  <c:v>15</c:v>
                </c:pt>
                <c:pt idx="2414">
                  <c:v>24</c:v>
                </c:pt>
                <c:pt idx="2415">
                  <c:v>30</c:v>
                </c:pt>
                <c:pt idx="2416">
                  <c:v>24</c:v>
                </c:pt>
                <c:pt idx="2417">
                  <c:v>19</c:v>
                </c:pt>
                <c:pt idx="2418">
                  <c:v>19</c:v>
                </c:pt>
                <c:pt idx="2419">
                  <c:v>26</c:v>
                </c:pt>
                <c:pt idx="2420">
                  <c:v>23</c:v>
                </c:pt>
                <c:pt idx="2421">
                  <c:v>22</c:v>
                </c:pt>
                <c:pt idx="2422">
                  <c:v>21</c:v>
                </c:pt>
                <c:pt idx="2423">
                  <c:v>21</c:v>
                </c:pt>
                <c:pt idx="2424">
                  <c:v>21</c:v>
                </c:pt>
                <c:pt idx="2425">
                  <c:v>12</c:v>
                </c:pt>
                <c:pt idx="2426">
                  <c:v>63</c:v>
                </c:pt>
                <c:pt idx="2427">
                  <c:v>22</c:v>
                </c:pt>
                <c:pt idx="2428">
                  <c:v>11</c:v>
                </c:pt>
                <c:pt idx="2429">
                  <c:v>14</c:v>
                </c:pt>
                <c:pt idx="2430">
                  <c:v>25</c:v>
                </c:pt>
                <c:pt idx="2431">
                  <c:v>43</c:v>
                </c:pt>
                <c:pt idx="2432">
                  <c:v>26</c:v>
                </c:pt>
                <c:pt idx="2433">
                  <c:v>24</c:v>
                </c:pt>
                <c:pt idx="2434">
                  <c:v>29</c:v>
                </c:pt>
                <c:pt idx="2435">
                  <c:v>24</c:v>
                </c:pt>
                <c:pt idx="2436">
                  <c:v>24</c:v>
                </c:pt>
                <c:pt idx="2437">
                  <c:v>24</c:v>
                </c:pt>
                <c:pt idx="2438">
                  <c:v>18</c:v>
                </c:pt>
                <c:pt idx="2439">
                  <c:v>19</c:v>
                </c:pt>
                <c:pt idx="2440">
                  <c:v>27</c:v>
                </c:pt>
                <c:pt idx="2441">
                  <c:v>24</c:v>
                </c:pt>
                <c:pt idx="2442">
                  <c:v>21</c:v>
                </c:pt>
                <c:pt idx="2443">
                  <c:v>20</c:v>
                </c:pt>
                <c:pt idx="2444">
                  <c:v>17</c:v>
                </c:pt>
                <c:pt idx="2445">
                  <c:v>24</c:v>
                </c:pt>
                <c:pt idx="2446">
                  <c:v>22</c:v>
                </c:pt>
                <c:pt idx="2447">
                  <c:v>22</c:v>
                </c:pt>
                <c:pt idx="2448">
                  <c:v>27</c:v>
                </c:pt>
                <c:pt idx="2449">
                  <c:v>23</c:v>
                </c:pt>
                <c:pt idx="2450">
                  <c:v>0</c:v>
                </c:pt>
                <c:pt idx="2451">
                  <c:v>27</c:v>
                </c:pt>
                <c:pt idx="2452">
                  <c:v>20</c:v>
                </c:pt>
                <c:pt idx="2453">
                  <c:v>22</c:v>
                </c:pt>
                <c:pt idx="2454">
                  <c:v>29</c:v>
                </c:pt>
                <c:pt idx="2455">
                  <c:v>25</c:v>
                </c:pt>
                <c:pt idx="2456">
                  <c:v>17</c:v>
                </c:pt>
                <c:pt idx="2457">
                  <c:v>24</c:v>
                </c:pt>
                <c:pt idx="2458">
                  <c:v>20</c:v>
                </c:pt>
                <c:pt idx="2459">
                  <c:v>26</c:v>
                </c:pt>
                <c:pt idx="2460">
                  <c:v>13</c:v>
                </c:pt>
                <c:pt idx="2461">
                  <c:v>20</c:v>
                </c:pt>
                <c:pt idx="2462">
                  <c:v>20</c:v>
                </c:pt>
                <c:pt idx="2463">
                  <c:v>22</c:v>
                </c:pt>
                <c:pt idx="2464">
                  <c:v>20</c:v>
                </c:pt>
                <c:pt idx="2465">
                  <c:v>26</c:v>
                </c:pt>
                <c:pt idx="2466">
                  <c:v>23</c:v>
                </c:pt>
                <c:pt idx="2467">
                  <c:v>20</c:v>
                </c:pt>
                <c:pt idx="2468">
                  <c:v>23</c:v>
                </c:pt>
                <c:pt idx="2469">
                  <c:v>23</c:v>
                </c:pt>
                <c:pt idx="2470">
                  <c:v>27</c:v>
                </c:pt>
                <c:pt idx="2471">
                  <c:v>28</c:v>
                </c:pt>
                <c:pt idx="2472">
                  <c:v>18</c:v>
                </c:pt>
                <c:pt idx="2473">
                  <c:v>24</c:v>
                </c:pt>
                <c:pt idx="2474">
                  <c:v>26</c:v>
                </c:pt>
                <c:pt idx="2475">
                  <c:v>24</c:v>
                </c:pt>
                <c:pt idx="2476">
                  <c:v>26</c:v>
                </c:pt>
                <c:pt idx="2477">
                  <c:v>25</c:v>
                </c:pt>
                <c:pt idx="2478">
                  <c:v>30</c:v>
                </c:pt>
                <c:pt idx="2479">
                  <c:v>29</c:v>
                </c:pt>
                <c:pt idx="2480">
                  <c:v>25</c:v>
                </c:pt>
                <c:pt idx="2481">
                  <c:v>22</c:v>
                </c:pt>
                <c:pt idx="2482">
                  <c:v>24</c:v>
                </c:pt>
                <c:pt idx="2483">
                  <c:v>24</c:v>
                </c:pt>
                <c:pt idx="2484">
                  <c:v>24</c:v>
                </c:pt>
                <c:pt idx="2485">
                  <c:v>25</c:v>
                </c:pt>
                <c:pt idx="2486">
                  <c:v>26</c:v>
                </c:pt>
                <c:pt idx="2487">
                  <c:v>22</c:v>
                </c:pt>
                <c:pt idx="2488">
                  <c:v>31</c:v>
                </c:pt>
                <c:pt idx="2489">
                  <c:v>23</c:v>
                </c:pt>
                <c:pt idx="2490">
                  <c:v>25</c:v>
                </c:pt>
                <c:pt idx="2491">
                  <c:v>43</c:v>
                </c:pt>
                <c:pt idx="2492">
                  <c:v>21</c:v>
                </c:pt>
                <c:pt idx="2493">
                  <c:v>44</c:v>
                </c:pt>
                <c:pt idx="2494">
                  <c:v>25</c:v>
                </c:pt>
                <c:pt idx="2495">
                  <c:v>30</c:v>
                </c:pt>
                <c:pt idx="2496">
                  <c:v>27</c:v>
                </c:pt>
                <c:pt idx="2497">
                  <c:v>26</c:v>
                </c:pt>
                <c:pt idx="2498">
                  <c:v>29</c:v>
                </c:pt>
                <c:pt idx="2499">
                  <c:v>22</c:v>
                </c:pt>
                <c:pt idx="2500">
                  <c:v>26</c:v>
                </c:pt>
                <c:pt idx="2501">
                  <c:v>29</c:v>
                </c:pt>
                <c:pt idx="2502">
                  <c:v>64</c:v>
                </c:pt>
                <c:pt idx="2503">
                  <c:v>1</c:v>
                </c:pt>
                <c:pt idx="2504">
                  <c:v>26</c:v>
                </c:pt>
                <c:pt idx="2505">
                  <c:v>27</c:v>
                </c:pt>
                <c:pt idx="2506">
                  <c:v>25</c:v>
                </c:pt>
                <c:pt idx="2507">
                  <c:v>49</c:v>
                </c:pt>
                <c:pt idx="2508">
                  <c:v>51</c:v>
                </c:pt>
                <c:pt idx="2509">
                  <c:v>26</c:v>
                </c:pt>
                <c:pt idx="2510">
                  <c:v>27</c:v>
                </c:pt>
                <c:pt idx="2511">
                  <c:v>28</c:v>
                </c:pt>
                <c:pt idx="2512">
                  <c:v>20</c:v>
                </c:pt>
                <c:pt idx="2513">
                  <c:v>23</c:v>
                </c:pt>
                <c:pt idx="2514">
                  <c:v>0</c:v>
                </c:pt>
                <c:pt idx="2515">
                  <c:v>28</c:v>
                </c:pt>
                <c:pt idx="2516">
                  <c:v>26</c:v>
                </c:pt>
                <c:pt idx="2517">
                  <c:v>51</c:v>
                </c:pt>
                <c:pt idx="2518">
                  <c:v>9</c:v>
                </c:pt>
                <c:pt idx="2519">
                  <c:v>0</c:v>
                </c:pt>
                <c:pt idx="2520">
                  <c:v>27</c:v>
                </c:pt>
                <c:pt idx="2521">
                  <c:v>27</c:v>
                </c:pt>
                <c:pt idx="2522">
                  <c:v>25</c:v>
                </c:pt>
                <c:pt idx="2523">
                  <c:v>23</c:v>
                </c:pt>
                <c:pt idx="2524">
                  <c:v>25</c:v>
                </c:pt>
                <c:pt idx="2525">
                  <c:v>30</c:v>
                </c:pt>
                <c:pt idx="2526">
                  <c:v>29</c:v>
                </c:pt>
                <c:pt idx="2527">
                  <c:v>27</c:v>
                </c:pt>
                <c:pt idx="2528">
                  <c:v>22</c:v>
                </c:pt>
                <c:pt idx="2529">
                  <c:v>26</c:v>
                </c:pt>
                <c:pt idx="2530">
                  <c:v>24</c:v>
                </c:pt>
                <c:pt idx="2531">
                  <c:v>27</c:v>
                </c:pt>
                <c:pt idx="2532">
                  <c:v>25</c:v>
                </c:pt>
                <c:pt idx="2533">
                  <c:v>24</c:v>
                </c:pt>
                <c:pt idx="2534">
                  <c:v>27</c:v>
                </c:pt>
                <c:pt idx="2535">
                  <c:v>28</c:v>
                </c:pt>
                <c:pt idx="2536">
                  <c:v>25</c:v>
                </c:pt>
                <c:pt idx="2537">
                  <c:v>26</c:v>
                </c:pt>
                <c:pt idx="2538">
                  <c:v>21</c:v>
                </c:pt>
                <c:pt idx="2539">
                  <c:v>26</c:v>
                </c:pt>
                <c:pt idx="2540">
                  <c:v>61</c:v>
                </c:pt>
                <c:pt idx="2541">
                  <c:v>23</c:v>
                </c:pt>
                <c:pt idx="2542">
                  <c:v>25</c:v>
                </c:pt>
                <c:pt idx="2543">
                  <c:v>26</c:v>
                </c:pt>
                <c:pt idx="2544">
                  <c:v>19</c:v>
                </c:pt>
                <c:pt idx="2545">
                  <c:v>25</c:v>
                </c:pt>
                <c:pt idx="2546">
                  <c:v>27</c:v>
                </c:pt>
                <c:pt idx="2547">
                  <c:v>22</c:v>
                </c:pt>
                <c:pt idx="2548">
                  <c:v>20</c:v>
                </c:pt>
                <c:pt idx="2549">
                  <c:v>25</c:v>
                </c:pt>
                <c:pt idx="2550">
                  <c:v>27</c:v>
                </c:pt>
                <c:pt idx="2551">
                  <c:v>16</c:v>
                </c:pt>
                <c:pt idx="2552">
                  <c:v>26</c:v>
                </c:pt>
                <c:pt idx="2553">
                  <c:v>28</c:v>
                </c:pt>
                <c:pt idx="2554">
                  <c:v>27</c:v>
                </c:pt>
                <c:pt idx="2555">
                  <c:v>28</c:v>
                </c:pt>
                <c:pt idx="2556">
                  <c:v>26</c:v>
                </c:pt>
                <c:pt idx="2557">
                  <c:v>27</c:v>
                </c:pt>
                <c:pt idx="2558">
                  <c:v>24</c:v>
                </c:pt>
                <c:pt idx="2559">
                  <c:v>27</c:v>
                </c:pt>
                <c:pt idx="2560">
                  <c:v>24</c:v>
                </c:pt>
                <c:pt idx="2561">
                  <c:v>25</c:v>
                </c:pt>
                <c:pt idx="2562">
                  <c:v>24</c:v>
                </c:pt>
                <c:pt idx="2563">
                  <c:v>23</c:v>
                </c:pt>
                <c:pt idx="2564">
                  <c:v>23</c:v>
                </c:pt>
                <c:pt idx="2565">
                  <c:v>26</c:v>
                </c:pt>
                <c:pt idx="2566">
                  <c:v>22</c:v>
                </c:pt>
                <c:pt idx="2567">
                  <c:v>24</c:v>
                </c:pt>
                <c:pt idx="2568">
                  <c:v>19</c:v>
                </c:pt>
                <c:pt idx="2569">
                  <c:v>26</c:v>
                </c:pt>
                <c:pt idx="2570">
                  <c:v>29</c:v>
                </c:pt>
                <c:pt idx="2571">
                  <c:v>25</c:v>
                </c:pt>
                <c:pt idx="2572">
                  <c:v>23</c:v>
                </c:pt>
                <c:pt idx="2573">
                  <c:v>20</c:v>
                </c:pt>
                <c:pt idx="2574">
                  <c:v>15</c:v>
                </c:pt>
                <c:pt idx="2575">
                  <c:v>22</c:v>
                </c:pt>
                <c:pt idx="2576">
                  <c:v>23</c:v>
                </c:pt>
                <c:pt idx="2577">
                  <c:v>22</c:v>
                </c:pt>
                <c:pt idx="2578">
                  <c:v>27</c:v>
                </c:pt>
                <c:pt idx="2579">
                  <c:v>19</c:v>
                </c:pt>
                <c:pt idx="2580">
                  <c:v>27</c:v>
                </c:pt>
                <c:pt idx="2581">
                  <c:v>23</c:v>
                </c:pt>
                <c:pt idx="2582">
                  <c:v>18</c:v>
                </c:pt>
                <c:pt idx="2583">
                  <c:v>27</c:v>
                </c:pt>
                <c:pt idx="2584">
                  <c:v>0</c:v>
                </c:pt>
                <c:pt idx="2585">
                  <c:v>27</c:v>
                </c:pt>
                <c:pt idx="2586">
                  <c:v>25</c:v>
                </c:pt>
                <c:pt idx="2587">
                  <c:v>19</c:v>
                </c:pt>
                <c:pt idx="2588">
                  <c:v>18</c:v>
                </c:pt>
                <c:pt idx="2589">
                  <c:v>17</c:v>
                </c:pt>
                <c:pt idx="2590">
                  <c:v>26</c:v>
                </c:pt>
                <c:pt idx="2591">
                  <c:v>20</c:v>
                </c:pt>
                <c:pt idx="2592">
                  <c:v>24</c:v>
                </c:pt>
                <c:pt idx="2593">
                  <c:v>19</c:v>
                </c:pt>
                <c:pt idx="2594">
                  <c:v>20</c:v>
                </c:pt>
                <c:pt idx="2595">
                  <c:v>21</c:v>
                </c:pt>
                <c:pt idx="2596">
                  <c:v>5</c:v>
                </c:pt>
                <c:pt idx="2597">
                  <c:v>2</c:v>
                </c:pt>
                <c:pt idx="2598">
                  <c:v>4</c:v>
                </c:pt>
                <c:pt idx="2599">
                  <c:v>5</c:v>
                </c:pt>
                <c:pt idx="2600">
                  <c:v>5</c:v>
                </c:pt>
                <c:pt idx="2601">
                  <c:v>4</c:v>
                </c:pt>
                <c:pt idx="2602">
                  <c:v>4</c:v>
                </c:pt>
                <c:pt idx="2603">
                  <c:v>5</c:v>
                </c:pt>
                <c:pt idx="2604">
                  <c:v>5</c:v>
                </c:pt>
                <c:pt idx="2605">
                  <c:v>5</c:v>
                </c:pt>
                <c:pt idx="2606">
                  <c:v>5</c:v>
                </c:pt>
                <c:pt idx="2607">
                  <c:v>5</c:v>
                </c:pt>
                <c:pt idx="2608">
                  <c:v>6</c:v>
                </c:pt>
                <c:pt idx="2609">
                  <c:v>5</c:v>
                </c:pt>
                <c:pt idx="2610">
                  <c:v>4</c:v>
                </c:pt>
                <c:pt idx="2611">
                  <c:v>4</c:v>
                </c:pt>
                <c:pt idx="2612">
                  <c:v>26</c:v>
                </c:pt>
                <c:pt idx="2613">
                  <c:v>6</c:v>
                </c:pt>
                <c:pt idx="2614">
                  <c:v>3</c:v>
                </c:pt>
                <c:pt idx="2615">
                  <c:v>5</c:v>
                </c:pt>
                <c:pt idx="2616">
                  <c:v>5</c:v>
                </c:pt>
                <c:pt idx="2617">
                  <c:v>4</c:v>
                </c:pt>
                <c:pt idx="2618">
                  <c:v>5</c:v>
                </c:pt>
                <c:pt idx="2619">
                  <c:v>29</c:v>
                </c:pt>
                <c:pt idx="2620">
                  <c:v>24</c:v>
                </c:pt>
                <c:pt idx="2621">
                  <c:v>27</c:v>
                </c:pt>
                <c:pt idx="2622">
                  <c:v>32</c:v>
                </c:pt>
                <c:pt idx="2623">
                  <c:v>9</c:v>
                </c:pt>
                <c:pt idx="2624">
                  <c:v>12</c:v>
                </c:pt>
                <c:pt idx="2625">
                  <c:v>4</c:v>
                </c:pt>
                <c:pt idx="2626">
                  <c:v>57</c:v>
                </c:pt>
                <c:pt idx="2627">
                  <c:v>26</c:v>
                </c:pt>
                <c:pt idx="2628">
                  <c:v>28</c:v>
                </c:pt>
                <c:pt idx="2629">
                  <c:v>27</c:v>
                </c:pt>
                <c:pt idx="2630">
                  <c:v>24</c:v>
                </c:pt>
                <c:pt idx="2631">
                  <c:v>23</c:v>
                </c:pt>
                <c:pt idx="2632">
                  <c:v>24</c:v>
                </c:pt>
                <c:pt idx="2633">
                  <c:v>18</c:v>
                </c:pt>
                <c:pt idx="2634">
                  <c:v>26</c:v>
                </c:pt>
                <c:pt idx="2635">
                  <c:v>6</c:v>
                </c:pt>
                <c:pt idx="2636">
                  <c:v>24</c:v>
                </c:pt>
                <c:pt idx="2637">
                  <c:v>30</c:v>
                </c:pt>
                <c:pt idx="2638">
                  <c:v>23</c:v>
                </c:pt>
                <c:pt idx="2639">
                  <c:v>14</c:v>
                </c:pt>
                <c:pt idx="2640">
                  <c:v>32</c:v>
                </c:pt>
                <c:pt idx="2641">
                  <c:v>24</c:v>
                </c:pt>
                <c:pt idx="2642">
                  <c:v>22</c:v>
                </c:pt>
                <c:pt idx="2643">
                  <c:v>14</c:v>
                </c:pt>
                <c:pt idx="2644">
                  <c:v>21</c:v>
                </c:pt>
                <c:pt idx="2645">
                  <c:v>23</c:v>
                </c:pt>
                <c:pt idx="2646">
                  <c:v>12</c:v>
                </c:pt>
                <c:pt idx="2647">
                  <c:v>4</c:v>
                </c:pt>
                <c:pt idx="2648">
                  <c:v>20</c:v>
                </c:pt>
                <c:pt idx="2649">
                  <c:v>7</c:v>
                </c:pt>
                <c:pt idx="2650">
                  <c:v>22</c:v>
                </c:pt>
                <c:pt idx="2651">
                  <c:v>26</c:v>
                </c:pt>
                <c:pt idx="2652">
                  <c:v>25</c:v>
                </c:pt>
                <c:pt idx="2653">
                  <c:v>25</c:v>
                </c:pt>
                <c:pt idx="2654">
                  <c:v>22</c:v>
                </c:pt>
                <c:pt idx="2655">
                  <c:v>5</c:v>
                </c:pt>
                <c:pt idx="2656">
                  <c:v>4</c:v>
                </c:pt>
                <c:pt idx="2657">
                  <c:v>24</c:v>
                </c:pt>
                <c:pt idx="2658">
                  <c:v>29</c:v>
                </c:pt>
                <c:pt idx="2659">
                  <c:v>24</c:v>
                </c:pt>
                <c:pt idx="2660">
                  <c:v>19</c:v>
                </c:pt>
                <c:pt idx="2661">
                  <c:v>23</c:v>
                </c:pt>
                <c:pt idx="2662">
                  <c:v>21</c:v>
                </c:pt>
                <c:pt idx="2663">
                  <c:v>29</c:v>
                </c:pt>
                <c:pt idx="2664">
                  <c:v>5</c:v>
                </c:pt>
                <c:pt idx="2665">
                  <c:v>19</c:v>
                </c:pt>
                <c:pt idx="2666">
                  <c:v>55</c:v>
                </c:pt>
                <c:pt idx="2667">
                  <c:v>65</c:v>
                </c:pt>
                <c:pt idx="2668">
                  <c:v>21</c:v>
                </c:pt>
                <c:pt idx="2669">
                  <c:v>22</c:v>
                </c:pt>
                <c:pt idx="2670">
                  <c:v>81</c:v>
                </c:pt>
                <c:pt idx="2671">
                  <c:v>4</c:v>
                </c:pt>
                <c:pt idx="2672">
                  <c:v>63</c:v>
                </c:pt>
                <c:pt idx="2673">
                  <c:v>15</c:v>
                </c:pt>
                <c:pt idx="2674">
                  <c:v>103</c:v>
                </c:pt>
                <c:pt idx="2675">
                  <c:v>5</c:v>
                </c:pt>
                <c:pt idx="2676">
                  <c:v>20</c:v>
                </c:pt>
                <c:pt idx="2677">
                  <c:v>19</c:v>
                </c:pt>
                <c:pt idx="2678">
                  <c:v>27</c:v>
                </c:pt>
                <c:pt idx="2679">
                  <c:v>29</c:v>
                </c:pt>
                <c:pt idx="2680">
                  <c:v>48</c:v>
                </c:pt>
                <c:pt idx="2681">
                  <c:v>57</c:v>
                </c:pt>
                <c:pt idx="2682">
                  <c:v>16</c:v>
                </c:pt>
                <c:pt idx="2683">
                  <c:v>71</c:v>
                </c:pt>
                <c:pt idx="2684">
                  <c:v>72</c:v>
                </c:pt>
                <c:pt idx="2685">
                  <c:v>62</c:v>
                </c:pt>
                <c:pt idx="2686">
                  <c:v>93</c:v>
                </c:pt>
                <c:pt idx="2687">
                  <c:v>92</c:v>
                </c:pt>
                <c:pt idx="2688">
                  <c:v>59</c:v>
                </c:pt>
                <c:pt idx="2689">
                  <c:v>131</c:v>
                </c:pt>
                <c:pt idx="2690">
                  <c:v>139</c:v>
                </c:pt>
                <c:pt idx="2691">
                  <c:v>49</c:v>
                </c:pt>
                <c:pt idx="2692">
                  <c:v>110</c:v>
                </c:pt>
                <c:pt idx="2693">
                  <c:v>106</c:v>
                </c:pt>
                <c:pt idx="2694">
                  <c:v>77</c:v>
                </c:pt>
                <c:pt idx="2695">
                  <c:v>15</c:v>
                </c:pt>
                <c:pt idx="2696">
                  <c:v>73</c:v>
                </c:pt>
                <c:pt idx="2697">
                  <c:v>55</c:v>
                </c:pt>
                <c:pt idx="2698">
                  <c:v>28</c:v>
                </c:pt>
                <c:pt idx="2699">
                  <c:v>47</c:v>
                </c:pt>
                <c:pt idx="2700">
                  <c:v>98</c:v>
                </c:pt>
                <c:pt idx="2701">
                  <c:v>70</c:v>
                </c:pt>
                <c:pt idx="2702">
                  <c:v>64</c:v>
                </c:pt>
                <c:pt idx="2703">
                  <c:v>72</c:v>
                </c:pt>
                <c:pt idx="2704">
                  <c:v>82</c:v>
                </c:pt>
                <c:pt idx="2705">
                  <c:v>63</c:v>
                </c:pt>
                <c:pt idx="2706">
                  <c:v>52</c:v>
                </c:pt>
                <c:pt idx="2707">
                  <c:v>74</c:v>
                </c:pt>
                <c:pt idx="2708">
                  <c:v>18</c:v>
                </c:pt>
                <c:pt idx="2709">
                  <c:v>43</c:v>
                </c:pt>
                <c:pt idx="2710">
                  <c:v>45</c:v>
                </c:pt>
                <c:pt idx="2711">
                  <c:v>48</c:v>
                </c:pt>
                <c:pt idx="2712">
                  <c:v>65</c:v>
                </c:pt>
                <c:pt idx="2713">
                  <c:v>51</c:v>
                </c:pt>
                <c:pt idx="2714">
                  <c:v>82</c:v>
                </c:pt>
                <c:pt idx="2715">
                  <c:v>92</c:v>
                </c:pt>
                <c:pt idx="2716">
                  <c:v>40</c:v>
                </c:pt>
                <c:pt idx="2717">
                  <c:v>54</c:v>
                </c:pt>
                <c:pt idx="2718">
                  <c:v>73</c:v>
                </c:pt>
                <c:pt idx="2719">
                  <c:v>98</c:v>
                </c:pt>
                <c:pt idx="2720">
                  <c:v>93</c:v>
                </c:pt>
                <c:pt idx="2721">
                  <c:v>86</c:v>
                </c:pt>
                <c:pt idx="2722">
                  <c:v>99</c:v>
                </c:pt>
                <c:pt idx="2723">
                  <c:v>105</c:v>
                </c:pt>
                <c:pt idx="2724">
                  <c:v>109</c:v>
                </c:pt>
                <c:pt idx="2725">
                  <c:v>88</c:v>
                </c:pt>
                <c:pt idx="2726">
                  <c:v>67</c:v>
                </c:pt>
                <c:pt idx="2727">
                  <c:v>113</c:v>
                </c:pt>
                <c:pt idx="2728">
                  <c:v>50</c:v>
                </c:pt>
                <c:pt idx="2729">
                  <c:v>40</c:v>
                </c:pt>
                <c:pt idx="2730">
                  <c:v>44</c:v>
                </c:pt>
                <c:pt idx="2731">
                  <c:v>41</c:v>
                </c:pt>
                <c:pt idx="2732">
                  <c:v>25</c:v>
                </c:pt>
                <c:pt idx="2733">
                  <c:v>38</c:v>
                </c:pt>
                <c:pt idx="2734">
                  <c:v>49</c:v>
                </c:pt>
                <c:pt idx="2735">
                  <c:v>23</c:v>
                </c:pt>
                <c:pt idx="2736">
                  <c:v>35</c:v>
                </c:pt>
                <c:pt idx="2737">
                  <c:v>45</c:v>
                </c:pt>
                <c:pt idx="2738">
                  <c:v>27</c:v>
                </c:pt>
                <c:pt idx="2739">
                  <c:v>46</c:v>
                </c:pt>
                <c:pt idx="2740">
                  <c:v>39</c:v>
                </c:pt>
                <c:pt idx="2741">
                  <c:v>39</c:v>
                </c:pt>
                <c:pt idx="2742">
                  <c:v>38</c:v>
                </c:pt>
                <c:pt idx="2743">
                  <c:v>40</c:v>
                </c:pt>
                <c:pt idx="2744">
                  <c:v>45</c:v>
                </c:pt>
                <c:pt idx="2745">
                  <c:v>40</c:v>
                </c:pt>
                <c:pt idx="2746">
                  <c:v>27</c:v>
                </c:pt>
                <c:pt idx="2747">
                  <c:v>21</c:v>
                </c:pt>
                <c:pt idx="2748">
                  <c:v>38</c:v>
                </c:pt>
                <c:pt idx="2749">
                  <c:v>40</c:v>
                </c:pt>
                <c:pt idx="2750">
                  <c:v>46</c:v>
                </c:pt>
                <c:pt idx="2751">
                  <c:v>27</c:v>
                </c:pt>
                <c:pt idx="2752">
                  <c:v>43</c:v>
                </c:pt>
                <c:pt idx="2753">
                  <c:v>39</c:v>
                </c:pt>
                <c:pt idx="2754">
                  <c:v>36</c:v>
                </c:pt>
                <c:pt idx="2755">
                  <c:v>24</c:v>
                </c:pt>
                <c:pt idx="2756">
                  <c:v>41</c:v>
                </c:pt>
                <c:pt idx="2757">
                  <c:v>20</c:v>
                </c:pt>
                <c:pt idx="2758">
                  <c:v>44</c:v>
                </c:pt>
                <c:pt idx="2759">
                  <c:v>31</c:v>
                </c:pt>
                <c:pt idx="2760">
                  <c:v>46</c:v>
                </c:pt>
                <c:pt idx="2761">
                  <c:v>22</c:v>
                </c:pt>
                <c:pt idx="2762">
                  <c:v>37</c:v>
                </c:pt>
                <c:pt idx="2763">
                  <c:v>47</c:v>
                </c:pt>
                <c:pt idx="2764">
                  <c:v>43</c:v>
                </c:pt>
                <c:pt idx="2765">
                  <c:v>35</c:v>
                </c:pt>
                <c:pt idx="2766">
                  <c:v>36</c:v>
                </c:pt>
                <c:pt idx="2767">
                  <c:v>34</c:v>
                </c:pt>
                <c:pt idx="2768">
                  <c:v>37</c:v>
                </c:pt>
                <c:pt idx="2769">
                  <c:v>44</c:v>
                </c:pt>
                <c:pt idx="2770">
                  <c:v>44</c:v>
                </c:pt>
                <c:pt idx="2771">
                  <c:v>25</c:v>
                </c:pt>
                <c:pt idx="2772">
                  <c:v>33</c:v>
                </c:pt>
                <c:pt idx="2773">
                  <c:v>44</c:v>
                </c:pt>
                <c:pt idx="2774">
                  <c:v>1</c:v>
                </c:pt>
                <c:pt idx="2775">
                  <c:v>39</c:v>
                </c:pt>
                <c:pt idx="2776">
                  <c:v>36</c:v>
                </c:pt>
                <c:pt idx="2777">
                  <c:v>40</c:v>
                </c:pt>
                <c:pt idx="2778">
                  <c:v>42</c:v>
                </c:pt>
                <c:pt idx="2779">
                  <c:v>1</c:v>
                </c:pt>
                <c:pt idx="2780">
                  <c:v>34</c:v>
                </c:pt>
                <c:pt idx="2781">
                  <c:v>39</c:v>
                </c:pt>
                <c:pt idx="2782">
                  <c:v>40</c:v>
                </c:pt>
                <c:pt idx="2783">
                  <c:v>27</c:v>
                </c:pt>
                <c:pt idx="2784">
                  <c:v>38</c:v>
                </c:pt>
                <c:pt idx="2785">
                  <c:v>32</c:v>
                </c:pt>
                <c:pt idx="2786">
                  <c:v>48</c:v>
                </c:pt>
                <c:pt idx="2787">
                  <c:v>51</c:v>
                </c:pt>
                <c:pt idx="2788">
                  <c:v>26</c:v>
                </c:pt>
                <c:pt idx="2789">
                  <c:v>23</c:v>
                </c:pt>
                <c:pt idx="2790">
                  <c:v>18</c:v>
                </c:pt>
                <c:pt idx="2791">
                  <c:v>48</c:v>
                </c:pt>
                <c:pt idx="2792">
                  <c:v>40</c:v>
                </c:pt>
                <c:pt idx="2793">
                  <c:v>33</c:v>
                </c:pt>
                <c:pt idx="2794">
                  <c:v>56</c:v>
                </c:pt>
                <c:pt idx="2795">
                  <c:v>59</c:v>
                </c:pt>
                <c:pt idx="2796">
                  <c:v>26</c:v>
                </c:pt>
                <c:pt idx="2797">
                  <c:v>49</c:v>
                </c:pt>
                <c:pt idx="2798">
                  <c:v>56</c:v>
                </c:pt>
                <c:pt idx="2799">
                  <c:v>37</c:v>
                </c:pt>
                <c:pt idx="2800">
                  <c:v>29</c:v>
                </c:pt>
                <c:pt idx="2801">
                  <c:v>46</c:v>
                </c:pt>
                <c:pt idx="2802">
                  <c:v>47</c:v>
                </c:pt>
                <c:pt idx="2803">
                  <c:v>16</c:v>
                </c:pt>
                <c:pt idx="2804">
                  <c:v>49</c:v>
                </c:pt>
                <c:pt idx="2805">
                  <c:v>43</c:v>
                </c:pt>
                <c:pt idx="2806">
                  <c:v>41</c:v>
                </c:pt>
                <c:pt idx="2807">
                  <c:v>40</c:v>
                </c:pt>
                <c:pt idx="2808">
                  <c:v>58</c:v>
                </c:pt>
                <c:pt idx="2809">
                  <c:v>35</c:v>
                </c:pt>
                <c:pt idx="2810">
                  <c:v>44</c:v>
                </c:pt>
                <c:pt idx="2811">
                  <c:v>44</c:v>
                </c:pt>
                <c:pt idx="2812">
                  <c:v>48</c:v>
                </c:pt>
                <c:pt idx="2813">
                  <c:v>49</c:v>
                </c:pt>
                <c:pt idx="2814">
                  <c:v>44</c:v>
                </c:pt>
                <c:pt idx="2815">
                  <c:v>42</c:v>
                </c:pt>
                <c:pt idx="2816">
                  <c:v>75</c:v>
                </c:pt>
                <c:pt idx="2817">
                  <c:v>36</c:v>
                </c:pt>
                <c:pt idx="2818">
                  <c:v>47</c:v>
                </c:pt>
                <c:pt idx="2819">
                  <c:v>42</c:v>
                </c:pt>
                <c:pt idx="2820">
                  <c:v>54</c:v>
                </c:pt>
                <c:pt idx="2821">
                  <c:v>42</c:v>
                </c:pt>
                <c:pt idx="2822">
                  <c:v>51</c:v>
                </c:pt>
                <c:pt idx="2823">
                  <c:v>36</c:v>
                </c:pt>
                <c:pt idx="2824">
                  <c:v>31</c:v>
                </c:pt>
                <c:pt idx="2825">
                  <c:v>50</c:v>
                </c:pt>
                <c:pt idx="2826">
                  <c:v>43</c:v>
                </c:pt>
                <c:pt idx="2827">
                  <c:v>61</c:v>
                </c:pt>
                <c:pt idx="2828">
                  <c:v>57</c:v>
                </c:pt>
                <c:pt idx="2829">
                  <c:v>50</c:v>
                </c:pt>
                <c:pt idx="2830">
                  <c:v>45</c:v>
                </c:pt>
                <c:pt idx="2831">
                  <c:v>22</c:v>
                </c:pt>
                <c:pt idx="2832">
                  <c:v>55</c:v>
                </c:pt>
                <c:pt idx="2833">
                  <c:v>49</c:v>
                </c:pt>
                <c:pt idx="2834">
                  <c:v>54</c:v>
                </c:pt>
                <c:pt idx="2835">
                  <c:v>51</c:v>
                </c:pt>
                <c:pt idx="2836">
                  <c:v>50</c:v>
                </c:pt>
                <c:pt idx="2837">
                  <c:v>47</c:v>
                </c:pt>
                <c:pt idx="2838">
                  <c:v>42</c:v>
                </c:pt>
                <c:pt idx="2839">
                  <c:v>49</c:v>
                </c:pt>
                <c:pt idx="2840">
                  <c:v>36</c:v>
                </c:pt>
                <c:pt idx="2841">
                  <c:v>44</c:v>
                </c:pt>
                <c:pt idx="2842">
                  <c:v>47</c:v>
                </c:pt>
                <c:pt idx="2843">
                  <c:v>27</c:v>
                </c:pt>
                <c:pt idx="2844">
                  <c:v>34</c:v>
                </c:pt>
                <c:pt idx="2845">
                  <c:v>40</c:v>
                </c:pt>
                <c:pt idx="2846">
                  <c:v>35</c:v>
                </c:pt>
                <c:pt idx="2847">
                  <c:v>56</c:v>
                </c:pt>
                <c:pt idx="2848">
                  <c:v>21</c:v>
                </c:pt>
                <c:pt idx="2849">
                  <c:v>9</c:v>
                </c:pt>
                <c:pt idx="2850">
                  <c:v>27</c:v>
                </c:pt>
                <c:pt idx="2851">
                  <c:v>27</c:v>
                </c:pt>
                <c:pt idx="2852">
                  <c:v>30</c:v>
                </c:pt>
                <c:pt idx="2853">
                  <c:v>27</c:v>
                </c:pt>
                <c:pt idx="2854">
                  <c:v>24</c:v>
                </c:pt>
                <c:pt idx="2855">
                  <c:v>30</c:v>
                </c:pt>
                <c:pt idx="2856">
                  <c:v>19</c:v>
                </c:pt>
                <c:pt idx="2857">
                  <c:v>32</c:v>
                </c:pt>
                <c:pt idx="2858">
                  <c:v>19</c:v>
                </c:pt>
                <c:pt idx="2859">
                  <c:v>0</c:v>
                </c:pt>
                <c:pt idx="2860">
                  <c:v>30</c:v>
                </c:pt>
                <c:pt idx="2861">
                  <c:v>24</c:v>
                </c:pt>
                <c:pt idx="2862">
                  <c:v>22</c:v>
                </c:pt>
                <c:pt idx="2863">
                  <c:v>22</c:v>
                </c:pt>
                <c:pt idx="2864">
                  <c:v>23</c:v>
                </c:pt>
                <c:pt idx="2865">
                  <c:v>20</c:v>
                </c:pt>
                <c:pt idx="2866">
                  <c:v>32</c:v>
                </c:pt>
                <c:pt idx="2867">
                  <c:v>18</c:v>
                </c:pt>
                <c:pt idx="2868">
                  <c:v>15</c:v>
                </c:pt>
                <c:pt idx="2869">
                  <c:v>19</c:v>
                </c:pt>
                <c:pt idx="2870">
                  <c:v>10</c:v>
                </c:pt>
                <c:pt idx="2871">
                  <c:v>23</c:v>
                </c:pt>
                <c:pt idx="2872">
                  <c:v>33</c:v>
                </c:pt>
                <c:pt idx="2873">
                  <c:v>23</c:v>
                </c:pt>
                <c:pt idx="2874">
                  <c:v>18</c:v>
                </c:pt>
                <c:pt idx="2875">
                  <c:v>20</c:v>
                </c:pt>
                <c:pt idx="2876">
                  <c:v>20</c:v>
                </c:pt>
                <c:pt idx="2877">
                  <c:v>18</c:v>
                </c:pt>
                <c:pt idx="2878">
                  <c:v>32</c:v>
                </c:pt>
                <c:pt idx="2879">
                  <c:v>17</c:v>
                </c:pt>
                <c:pt idx="2880">
                  <c:v>30</c:v>
                </c:pt>
                <c:pt idx="2881">
                  <c:v>23</c:v>
                </c:pt>
                <c:pt idx="2882">
                  <c:v>17</c:v>
                </c:pt>
                <c:pt idx="2883">
                  <c:v>21</c:v>
                </c:pt>
                <c:pt idx="2884">
                  <c:v>25</c:v>
                </c:pt>
                <c:pt idx="2885">
                  <c:v>21</c:v>
                </c:pt>
                <c:pt idx="2886">
                  <c:v>18</c:v>
                </c:pt>
                <c:pt idx="2887">
                  <c:v>29</c:v>
                </c:pt>
                <c:pt idx="2888">
                  <c:v>26</c:v>
                </c:pt>
                <c:pt idx="2889">
                  <c:v>20</c:v>
                </c:pt>
                <c:pt idx="2890">
                  <c:v>25</c:v>
                </c:pt>
                <c:pt idx="2891">
                  <c:v>16</c:v>
                </c:pt>
                <c:pt idx="2892">
                  <c:v>27</c:v>
                </c:pt>
                <c:pt idx="2893">
                  <c:v>24</c:v>
                </c:pt>
                <c:pt idx="2894">
                  <c:v>19</c:v>
                </c:pt>
                <c:pt idx="2895">
                  <c:v>19</c:v>
                </c:pt>
                <c:pt idx="2896">
                  <c:v>33</c:v>
                </c:pt>
                <c:pt idx="2897">
                  <c:v>29</c:v>
                </c:pt>
                <c:pt idx="2898">
                  <c:v>16</c:v>
                </c:pt>
                <c:pt idx="2899">
                  <c:v>18</c:v>
                </c:pt>
                <c:pt idx="2900">
                  <c:v>20</c:v>
                </c:pt>
                <c:pt idx="2901">
                  <c:v>28</c:v>
                </c:pt>
                <c:pt idx="2902">
                  <c:v>27</c:v>
                </c:pt>
                <c:pt idx="2903">
                  <c:v>24</c:v>
                </c:pt>
                <c:pt idx="2904">
                  <c:v>19</c:v>
                </c:pt>
                <c:pt idx="2905">
                  <c:v>27</c:v>
                </c:pt>
                <c:pt idx="2906">
                  <c:v>20</c:v>
                </c:pt>
                <c:pt idx="2907">
                  <c:v>13</c:v>
                </c:pt>
                <c:pt idx="2908">
                  <c:v>18</c:v>
                </c:pt>
                <c:pt idx="2909">
                  <c:v>29</c:v>
                </c:pt>
                <c:pt idx="2910">
                  <c:v>25</c:v>
                </c:pt>
                <c:pt idx="2911">
                  <c:v>52</c:v>
                </c:pt>
                <c:pt idx="2912">
                  <c:v>30</c:v>
                </c:pt>
                <c:pt idx="2913">
                  <c:v>23</c:v>
                </c:pt>
                <c:pt idx="2914">
                  <c:v>16</c:v>
                </c:pt>
                <c:pt idx="2915">
                  <c:v>21</c:v>
                </c:pt>
                <c:pt idx="2916">
                  <c:v>24</c:v>
                </c:pt>
                <c:pt idx="2917">
                  <c:v>20</c:v>
                </c:pt>
                <c:pt idx="2918">
                  <c:v>26</c:v>
                </c:pt>
                <c:pt idx="2919">
                  <c:v>25</c:v>
                </c:pt>
                <c:pt idx="2920">
                  <c:v>18</c:v>
                </c:pt>
                <c:pt idx="2921">
                  <c:v>68</c:v>
                </c:pt>
                <c:pt idx="2922">
                  <c:v>47</c:v>
                </c:pt>
                <c:pt idx="2923">
                  <c:v>29</c:v>
                </c:pt>
                <c:pt idx="2924">
                  <c:v>25</c:v>
                </c:pt>
                <c:pt idx="2925">
                  <c:v>29</c:v>
                </c:pt>
                <c:pt idx="2926">
                  <c:v>25</c:v>
                </c:pt>
                <c:pt idx="2927">
                  <c:v>24</c:v>
                </c:pt>
                <c:pt idx="2928">
                  <c:v>26</c:v>
                </c:pt>
                <c:pt idx="2929">
                  <c:v>53</c:v>
                </c:pt>
                <c:pt idx="2930">
                  <c:v>84</c:v>
                </c:pt>
                <c:pt idx="2931">
                  <c:v>103</c:v>
                </c:pt>
                <c:pt idx="2932">
                  <c:v>91</c:v>
                </c:pt>
                <c:pt idx="2933">
                  <c:v>30</c:v>
                </c:pt>
                <c:pt idx="2934">
                  <c:v>30</c:v>
                </c:pt>
                <c:pt idx="2935">
                  <c:v>27</c:v>
                </c:pt>
                <c:pt idx="2936">
                  <c:v>30</c:v>
                </c:pt>
                <c:pt idx="2937">
                  <c:v>32</c:v>
                </c:pt>
                <c:pt idx="2938">
                  <c:v>29</c:v>
                </c:pt>
                <c:pt idx="2939">
                  <c:v>32</c:v>
                </c:pt>
                <c:pt idx="2940">
                  <c:v>32</c:v>
                </c:pt>
                <c:pt idx="2941">
                  <c:v>27</c:v>
                </c:pt>
                <c:pt idx="2942">
                  <c:v>29</c:v>
                </c:pt>
                <c:pt idx="2943">
                  <c:v>34</c:v>
                </c:pt>
                <c:pt idx="2944">
                  <c:v>34</c:v>
                </c:pt>
                <c:pt idx="2945">
                  <c:v>33</c:v>
                </c:pt>
                <c:pt idx="2946">
                  <c:v>30</c:v>
                </c:pt>
                <c:pt idx="2947">
                  <c:v>37</c:v>
                </c:pt>
                <c:pt idx="2948">
                  <c:v>38</c:v>
                </c:pt>
                <c:pt idx="2949">
                  <c:v>31</c:v>
                </c:pt>
                <c:pt idx="2950">
                  <c:v>35</c:v>
                </c:pt>
                <c:pt idx="2951">
                  <c:v>32</c:v>
                </c:pt>
                <c:pt idx="2952">
                  <c:v>31</c:v>
                </c:pt>
                <c:pt idx="2953">
                  <c:v>32</c:v>
                </c:pt>
                <c:pt idx="2954">
                  <c:v>27</c:v>
                </c:pt>
                <c:pt idx="2955">
                  <c:v>29</c:v>
                </c:pt>
                <c:pt idx="2956">
                  <c:v>29</c:v>
                </c:pt>
                <c:pt idx="2957">
                  <c:v>33</c:v>
                </c:pt>
                <c:pt idx="2958">
                  <c:v>35</c:v>
                </c:pt>
                <c:pt idx="2959">
                  <c:v>34</c:v>
                </c:pt>
                <c:pt idx="2960">
                  <c:v>21</c:v>
                </c:pt>
                <c:pt idx="2961">
                  <c:v>32</c:v>
                </c:pt>
                <c:pt idx="2962">
                  <c:v>32</c:v>
                </c:pt>
                <c:pt idx="2963">
                  <c:v>31</c:v>
                </c:pt>
                <c:pt idx="2964">
                  <c:v>38</c:v>
                </c:pt>
                <c:pt idx="2965">
                  <c:v>26</c:v>
                </c:pt>
                <c:pt idx="2966">
                  <c:v>36</c:v>
                </c:pt>
                <c:pt idx="2967">
                  <c:v>32</c:v>
                </c:pt>
                <c:pt idx="2968">
                  <c:v>29</c:v>
                </c:pt>
                <c:pt idx="2969">
                  <c:v>28</c:v>
                </c:pt>
                <c:pt idx="2970">
                  <c:v>34</c:v>
                </c:pt>
                <c:pt idx="2971">
                  <c:v>36</c:v>
                </c:pt>
                <c:pt idx="2972">
                  <c:v>33</c:v>
                </c:pt>
                <c:pt idx="2973">
                  <c:v>37</c:v>
                </c:pt>
                <c:pt idx="2974">
                  <c:v>33</c:v>
                </c:pt>
                <c:pt idx="2975">
                  <c:v>36</c:v>
                </c:pt>
                <c:pt idx="2976">
                  <c:v>27</c:v>
                </c:pt>
                <c:pt idx="2977">
                  <c:v>35</c:v>
                </c:pt>
                <c:pt idx="2978">
                  <c:v>32</c:v>
                </c:pt>
                <c:pt idx="2979">
                  <c:v>31</c:v>
                </c:pt>
                <c:pt idx="2980">
                  <c:v>28</c:v>
                </c:pt>
                <c:pt idx="2981">
                  <c:v>35</c:v>
                </c:pt>
                <c:pt idx="2982">
                  <c:v>27</c:v>
                </c:pt>
                <c:pt idx="2983">
                  <c:v>25</c:v>
                </c:pt>
                <c:pt idx="2984">
                  <c:v>31</c:v>
                </c:pt>
                <c:pt idx="2985">
                  <c:v>15</c:v>
                </c:pt>
                <c:pt idx="2986">
                  <c:v>29</c:v>
                </c:pt>
                <c:pt idx="2987">
                  <c:v>31</c:v>
                </c:pt>
                <c:pt idx="2988">
                  <c:v>33</c:v>
                </c:pt>
                <c:pt idx="2989">
                  <c:v>36</c:v>
                </c:pt>
                <c:pt idx="2990">
                  <c:v>33</c:v>
                </c:pt>
                <c:pt idx="2991">
                  <c:v>30</c:v>
                </c:pt>
                <c:pt idx="2992">
                  <c:v>36</c:v>
                </c:pt>
                <c:pt idx="2993">
                  <c:v>30</c:v>
                </c:pt>
                <c:pt idx="2994">
                  <c:v>34</c:v>
                </c:pt>
                <c:pt idx="2995">
                  <c:v>32</c:v>
                </c:pt>
                <c:pt idx="2996">
                  <c:v>32</c:v>
                </c:pt>
                <c:pt idx="2997">
                  <c:v>35</c:v>
                </c:pt>
                <c:pt idx="2998">
                  <c:v>24</c:v>
                </c:pt>
                <c:pt idx="2999">
                  <c:v>31</c:v>
                </c:pt>
                <c:pt idx="3000">
                  <c:v>34</c:v>
                </c:pt>
                <c:pt idx="3001">
                  <c:v>27</c:v>
                </c:pt>
                <c:pt idx="3002">
                  <c:v>30</c:v>
                </c:pt>
                <c:pt idx="3003">
                  <c:v>33</c:v>
                </c:pt>
                <c:pt idx="3004">
                  <c:v>32</c:v>
                </c:pt>
                <c:pt idx="3005">
                  <c:v>29</c:v>
                </c:pt>
                <c:pt idx="3006">
                  <c:v>30</c:v>
                </c:pt>
                <c:pt idx="3007">
                  <c:v>35</c:v>
                </c:pt>
                <c:pt idx="3008">
                  <c:v>28</c:v>
                </c:pt>
                <c:pt idx="3009">
                  <c:v>36</c:v>
                </c:pt>
                <c:pt idx="3010">
                  <c:v>29</c:v>
                </c:pt>
                <c:pt idx="3011">
                  <c:v>33</c:v>
                </c:pt>
                <c:pt idx="3012">
                  <c:v>24</c:v>
                </c:pt>
                <c:pt idx="3013">
                  <c:v>34</c:v>
                </c:pt>
                <c:pt idx="3014">
                  <c:v>23</c:v>
                </c:pt>
                <c:pt idx="3015">
                  <c:v>30</c:v>
                </c:pt>
                <c:pt idx="3016">
                  <c:v>30</c:v>
                </c:pt>
                <c:pt idx="3017">
                  <c:v>32</c:v>
                </c:pt>
                <c:pt idx="3018">
                  <c:v>19</c:v>
                </c:pt>
                <c:pt idx="3019">
                  <c:v>32</c:v>
                </c:pt>
                <c:pt idx="3020">
                  <c:v>34</c:v>
                </c:pt>
                <c:pt idx="3021">
                  <c:v>33</c:v>
                </c:pt>
                <c:pt idx="3022">
                  <c:v>28</c:v>
                </c:pt>
                <c:pt idx="3023">
                  <c:v>30</c:v>
                </c:pt>
                <c:pt idx="3024">
                  <c:v>31</c:v>
                </c:pt>
                <c:pt idx="3025">
                  <c:v>28</c:v>
                </c:pt>
                <c:pt idx="3026">
                  <c:v>34</c:v>
                </c:pt>
                <c:pt idx="3027">
                  <c:v>36</c:v>
                </c:pt>
                <c:pt idx="3028">
                  <c:v>33</c:v>
                </c:pt>
                <c:pt idx="3029">
                  <c:v>31</c:v>
                </c:pt>
                <c:pt idx="3030">
                  <c:v>33</c:v>
                </c:pt>
                <c:pt idx="3031">
                  <c:v>23</c:v>
                </c:pt>
                <c:pt idx="3032">
                  <c:v>34</c:v>
                </c:pt>
                <c:pt idx="3033">
                  <c:v>33</c:v>
                </c:pt>
                <c:pt idx="3034">
                  <c:v>32</c:v>
                </c:pt>
                <c:pt idx="3035">
                  <c:v>1</c:v>
                </c:pt>
                <c:pt idx="3036">
                  <c:v>6</c:v>
                </c:pt>
                <c:pt idx="3037">
                  <c:v>17</c:v>
                </c:pt>
                <c:pt idx="3038">
                  <c:v>30</c:v>
                </c:pt>
                <c:pt idx="3039">
                  <c:v>31</c:v>
                </c:pt>
                <c:pt idx="3040">
                  <c:v>0</c:v>
                </c:pt>
                <c:pt idx="3041">
                  <c:v>23</c:v>
                </c:pt>
                <c:pt idx="3042">
                  <c:v>31</c:v>
                </c:pt>
                <c:pt idx="3043">
                  <c:v>24</c:v>
                </c:pt>
                <c:pt idx="3044">
                  <c:v>30</c:v>
                </c:pt>
                <c:pt idx="3045">
                  <c:v>28</c:v>
                </c:pt>
                <c:pt idx="3046">
                  <c:v>27</c:v>
                </c:pt>
                <c:pt idx="3047">
                  <c:v>32</c:v>
                </c:pt>
                <c:pt idx="3048">
                  <c:v>30</c:v>
                </c:pt>
                <c:pt idx="3049">
                  <c:v>13</c:v>
                </c:pt>
                <c:pt idx="3050">
                  <c:v>32</c:v>
                </c:pt>
                <c:pt idx="3051">
                  <c:v>17</c:v>
                </c:pt>
                <c:pt idx="3052">
                  <c:v>33</c:v>
                </c:pt>
                <c:pt idx="3053">
                  <c:v>30</c:v>
                </c:pt>
                <c:pt idx="3054">
                  <c:v>26</c:v>
                </c:pt>
                <c:pt idx="3055">
                  <c:v>29</c:v>
                </c:pt>
                <c:pt idx="3056">
                  <c:v>28</c:v>
                </c:pt>
                <c:pt idx="3057">
                  <c:v>29</c:v>
                </c:pt>
                <c:pt idx="3058">
                  <c:v>33</c:v>
                </c:pt>
                <c:pt idx="3059">
                  <c:v>27</c:v>
                </c:pt>
                <c:pt idx="3060">
                  <c:v>25</c:v>
                </c:pt>
                <c:pt idx="3061">
                  <c:v>26</c:v>
                </c:pt>
                <c:pt idx="3062">
                  <c:v>34</c:v>
                </c:pt>
                <c:pt idx="3063">
                  <c:v>33</c:v>
                </c:pt>
                <c:pt idx="3064">
                  <c:v>7</c:v>
                </c:pt>
                <c:pt idx="3065">
                  <c:v>17</c:v>
                </c:pt>
                <c:pt idx="3066">
                  <c:v>29</c:v>
                </c:pt>
                <c:pt idx="3067">
                  <c:v>28</c:v>
                </c:pt>
                <c:pt idx="3068">
                  <c:v>29</c:v>
                </c:pt>
                <c:pt idx="3069">
                  <c:v>28</c:v>
                </c:pt>
                <c:pt idx="3070">
                  <c:v>29</c:v>
                </c:pt>
                <c:pt idx="3071">
                  <c:v>31</c:v>
                </c:pt>
                <c:pt idx="3072">
                  <c:v>16</c:v>
                </c:pt>
                <c:pt idx="3073">
                  <c:v>27</c:v>
                </c:pt>
                <c:pt idx="3074">
                  <c:v>32</c:v>
                </c:pt>
                <c:pt idx="3075">
                  <c:v>19</c:v>
                </c:pt>
                <c:pt idx="3076">
                  <c:v>14</c:v>
                </c:pt>
                <c:pt idx="3077">
                  <c:v>31</c:v>
                </c:pt>
                <c:pt idx="3078">
                  <c:v>26</c:v>
                </c:pt>
                <c:pt idx="3079">
                  <c:v>33</c:v>
                </c:pt>
                <c:pt idx="3080">
                  <c:v>29</c:v>
                </c:pt>
                <c:pt idx="3081">
                  <c:v>27</c:v>
                </c:pt>
                <c:pt idx="3082">
                  <c:v>24</c:v>
                </c:pt>
                <c:pt idx="3083">
                  <c:v>33</c:v>
                </c:pt>
                <c:pt idx="3084">
                  <c:v>26</c:v>
                </c:pt>
                <c:pt idx="3085">
                  <c:v>31</c:v>
                </c:pt>
                <c:pt idx="3086">
                  <c:v>27</c:v>
                </c:pt>
                <c:pt idx="3087">
                  <c:v>28</c:v>
                </c:pt>
                <c:pt idx="3088">
                  <c:v>19</c:v>
                </c:pt>
                <c:pt idx="3089">
                  <c:v>29</c:v>
                </c:pt>
                <c:pt idx="3090">
                  <c:v>29</c:v>
                </c:pt>
                <c:pt idx="3091">
                  <c:v>23</c:v>
                </c:pt>
                <c:pt idx="3092">
                  <c:v>32</c:v>
                </c:pt>
                <c:pt idx="3093">
                  <c:v>26</c:v>
                </c:pt>
                <c:pt idx="3094">
                  <c:v>29</c:v>
                </c:pt>
                <c:pt idx="3095">
                  <c:v>16</c:v>
                </c:pt>
                <c:pt idx="3096">
                  <c:v>29</c:v>
                </c:pt>
                <c:pt idx="3097">
                  <c:v>28</c:v>
                </c:pt>
                <c:pt idx="3098">
                  <c:v>32</c:v>
                </c:pt>
                <c:pt idx="3099">
                  <c:v>17</c:v>
                </c:pt>
                <c:pt idx="3100">
                  <c:v>33</c:v>
                </c:pt>
                <c:pt idx="3101">
                  <c:v>26</c:v>
                </c:pt>
                <c:pt idx="3102">
                  <c:v>28</c:v>
                </c:pt>
                <c:pt idx="3103">
                  <c:v>27</c:v>
                </c:pt>
                <c:pt idx="3104">
                  <c:v>24</c:v>
                </c:pt>
                <c:pt idx="3105">
                  <c:v>31</c:v>
                </c:pt>
                <c:pt idx="3106">
                  <c:v>30</c:v>
                </c:pt>
                <c:pt idx="3107">
                  <c:v>34</c:v>
                </c:pt>
                <c:pt idx="3108">
                  <c:v>32</c:v>
                </c:pt>
                <c:pt idx="3109">
                  <c:v>0</c:v>
                </c:pt>
                <c:pt idx="3110">
                  <c:v>30</c:v>
                </c:pt>
                <c:pt idx="3111">
                  <c:v>31</c:v>
                </c:pt>
                <c:pt idx="3112">
                  <c:v>23</c:v>
                </c:pt>
                <c:pt idx="3113">
                  <c:v>29</c:v>
                </c:pt>
                <c:pt idx="3114">
                  <c:v>27</c:v>
                </c:pt>
                <c:pt idx="3115">
                  <c:v>29</c:v>
                </c:pt>
                <c:pt idx="3116">
                  <c:v>27</c:v>
                </c:pt>
                <c:pt idx="3117">
                  <c:v>31</c:v>
                </c:pt>
                <c:pt idx="3118">
                  <c:v>28</c:v>
                </c:pt>
                <c:pt idx="3119">
                  <c:v>25</c:v>
                </c:pt>
                <c:pt idx="3120">
                  <c:v>30</c:v>
                </c:pt>
                <c:pt idx="3121">
                  <c:v>24</c:v>
                </c:pt>
                <c:pt idx="3122">
                  <c:v>25</c:v>
                </c:pt>
                <c:pt idx="3123">
                  <c:v>26</c:v>
                </c:pt>
                <c:pt idx="3124">
                  <c:v>30</c:v>
                </c:pt>
                <c:pt idx="3125">
                  <c:v>22</c:v>
                </c:pt>
                <c:pt idx="3126">
                  <c:v>20</c:v>
                </c:pt>
                <c:pt idx="3127">
                  <c:v>23</c:v>
                </c:pt>
                <c:pt idx="3128">
                  <c:v>17</c:v>
                </c:pt>
                <c:pt idx="3129">
                  <c:v>16</c:v>
                </c:pt>
                <c:pt idx="3130">
                  <c:v>27</c:v>
                </c:pt>
                <c:pt idx="3131">
                  <c:v>18</c:v>
                </c:pt>
                <c:pt idx="3132">
                  <c:v>29</c:v>
                </c:pt>
                <c:pt idx="3133">
                  <c:v>20</c:v>
                </c:pt>
                <c:pt idx="3134">
                  <c:v>22</c:v>
                </c:pt>
                <c:pt idx="3135">
                  <c:v>18</c:v>
                </c:pt>
                <c:pt idx="3136">
                  <c:v>9</c:v>
                </c:pt>
                <c:pt idx="3137">
                  <c:v>25</c:v>
                </c:pt>
                <c:pt idx="3138">
                  <c:v>26</c:v>
                </c:pt>
                <c:pt idx="3139">
                  <c:v>16</c:v>
                </c:pt>
                <c:pt idx="3140">
                  <c:v>22</c:v>
                </c:pt>
                <c:pt idx="3141">
                  <c:v>14</c:v>
                </c:pt>
                <c:pt idx="3142">
                  <c:v>29</c:v>
                </c:pt>
                <c:pt idx="3143">
                  <c:v>21</c:v>
                </c:pt>
                <c:pt idx="3144">
                  <c:v>24</c:v>
                </c:pt>
                <c:pt idx="3145">
                  <c:v>8</c:v>
                </c:pt>
                <c:pt idx="3146">
                  <c:v>31</c:v>
                </c:pt>
                <c:pt idx="3147">
                  <c:v>29</c:v>
                </c:pt>
                <c:pt idx="3148">
                  <c:v>33</c:v>
                </c:pt>
                <c:pt idx="3149">
                  <c:v>36</c:v>
                </c:pt>
                <c:pt idx="3150">
                  <c:v>32</c:v>
                </c:pt>
                <c:pt idx="3151">
                  <c:v>32</c:v>
                </c:pt>
                <c:pt idx="3152">
                  <c:v>27</c:v>
                </c:pt>
                <c:pt idx="3153">
                  <c:v>29</c:v>
                </c:pt>
                <c:pt idx="3154">
                  <c:v>29</c:v>
                </c:pt>
                <c:pt idx="3155">
                  <c:v>33</c:v>
                </c:pt>
                <c:pt idx="3156">
                  <c:v>33</c:v>
                </c:pt>
                <c:pt idx="3157">
                  <c:v>29</c:v>
                </c:pt>
                <c:pt idx="3158">
                  <c:v>21</c:v>
                </c:pt>
                <c:pt idx="3159">
                  <c:v>24</c:v>
                </c:pt>
                <c:pt idx="3160">
                  <c:v>29</c:v>
                </c:pt>
                <c:pt idx="3161">
                  <c:v>26</c:v>
                </c:pt>
                <c:pt idx="3162">
                  <c:v>33</c:v>
                </c:pt>
                <c:pt idx="3163">
                  <c:v>32</c:v>
                </c:pt>
                <c:pt idx="3164">
                  <c:v>30</c:v>
                </c:pt>
                <c:pt idx="3165">
                  <c:v>15</c:v>
                </c:pt>
                <c:pt idx="3166">
                  <c:v>16</c:v>
                </c:pt>
                <c:pt idx="3167">
                  <c:v>15</c:v>
                </c:pt>
                <c:pt idx="3168">
                  <c:v>29</c:v>
                </c:pt>
                <c:pt idx="3169">
                  <c:v>14</c:v>
                </c:pt>
                <c:pt idx="3170">
                  <c:v>31</c:v>
                </c:pt>
                <c:pt idx="3171">
                  <c:v>28</c:v>
                </c:pt>
                <c:pt idx="3172">
                  <c:v>26</c:v>
                </c:pt>
                <c:pt idx="3173">
                  <c:v>27</c:v>
                </c:pt>
                <c:pt idx="3174">
                  <c:v>23</c:v>
                </c:pt>
                <c:pt idx="3175">
                  <c:v>28</c:v>
                </c:pt>
                <c:pt idx="3176">
                  <c:v>18</c:v>
                </c:pt>
                <c:pt idx="3177">
                  <c:v>27</c:v>
                </c:pt>
                <c:pt idx="3178">
                  <c:v>25</c:v>
                </c:pt>
                <c:pt idx="3179">
                  <c:v>26</c:v>
                </c:pt>
                <c:pt idx="3180">
                  <c:v>22</c:v>
                </c:pt>
                <c:pt idx="3181">
                  <c:v>29</c:v>
                </c:pt>
                <c:pt idx="3182">
                  <c:v>25</c:v>
                </c:pt>
                <c:pt idx="3183">
                  <c:v>17</c:v>
                </c:pt>
                <c:pt idx="3184">
                  <c:v>25</c:v>
                </c:pt>
                <c:pt idx="3185">
                  <c:v>28</c:v>
                </c:pt>
                <c:pt idx="3186">
                  <c:v>27</c:v>
                </c:pt>
                <c:pt idx="3187">
                  <c:v>31</c:v>
                </c:pt>
                <c:pt idx="3188">
                  <c:v>29</c:v>
                </c:pt>
                <c:pt idx="3189">
                  <c:v>29</c:v>
                </c:pt>
                <c:pt idx="3190">
                  <c:v>24</c:v>
                </c:pt>
                <c:pt idx="3191">
                  <c:v>27</c:v>
                </c:pt>
                <c:pt idx="3192">
                  <c:v>21</c:v>
                </c:pt>
                <c:pt idx="3193">
                  <c:v>26</c:v>
                </c:pt>
                <c:pt idx="3194">
                  <c:v>27</c:v>
                </c:pt>
                <c:pt idx="3195">
                  <c:v>29</c:v>
                </c:pt>
                <c:pt idx="3196">
                  <c:v>16</c:v>
                </c:pt>
                <c:pt idx="3197">
                  <c:v>14</c:v>
                </c:pt>
                <c:pt idx="3198">
                  <c:v>26</c:v>
                </c:pt>
                <c:pt idx="3199">
                  <c:v>25</c:v>
                </c:pt>
                <c:pt idx="3200">
                  <c:v>26</c:v>
                </c:pt>
                <c:pt idx="3201">
                  <c:v>26</c:v>
                </c:pt>
                <c:pt idx="3202">
                  <c:v>28</c:v>
                </c:pt>
                <c:pt idx="3203">
                  <c:v>21</c:v>
                </c:pt>
                <c:pt idx="3204">
                  <c:v>32</c:v>
                </c:pt>
                <c:pt idx="3205">
                  <c:v>28</c:v>
                </c:pt>
                <c:pt idx="3206">
                  <c:v>25</c:v>
                </c:pt>
                <c:pt idx="3207">
                  <c:v>27</c:v>
                </c:pt>
                <c:pt idx="3208">
                  <c:v>31</c:v>
                </c:pt>
                <c:pt idx="3209">
                  <c:v>21</c:v>
                </c:pt>
                <c:pt idx="3210">
                  <c:v>16</c:v>
                </c:pt>
                <c:pt idx="3211">
                  <c:v>11</c:v>
                </c:pt>
                <c:pt idx="3212">
                  <c:v>25</c:v>
                </c:pt>
                <c:pt idx="3213">
                  <c:v>24</c:v>
                </c:pt>
                <c:pt idx="3214">
                  <c:v>19</c:v>
                </c:pt>
                <c:pt idx="3215">
                  <c:v>30</c:v>
                </c:pt>
                <c:pt idx="3216">
                  <c:v>21</c:v>
                </c:pt>
                <c:pt idx="3217">
                  <c:v>28</c:v>
                </c:pt>
                <c:pt idx="3218">
                  <c:v>29</c:v>
                </c:pt>
                <c:pt idx="3219">
                  <c:v>34</c:v>
                </c:pt>
                <c:pt idx="3220">
                  <c:v>12</c:v>
                </c:pt>
                <c:pt idx="3221">
                  <c:v>23</c:v>
                </c:pt>
                <c:pt idx="3222">
                  <c:v>27</c:v>
                </c:pt>
                <c:pt idx="3223">
                  <c:v>21</c:v>
                </c:pt>
                <c:pt idx="3224">
                  <c:v>29</c:v>
                </c:pt>
                <c:pt idx="3225">
                  <c:v>15</c:v>
                </c:pt>
                <c:pt idx="3226">
                  <c:v>35</c:v>
                </c:pt>
                <c:pt idx="3227">
                  <c:v>25</c:v>
                </c:pt>
                <c:pt idx="3228">
                  <c:v>26</c:v>
                </c:pt>
                <c:pt idx="3229">
                  <c:v>34</c:v>
                </c:pt>
                <c:pt idx="3230">
                  <c:v>30</c:v>
                </c:pt>
                <c:pt idx="3231">
                  <c:v>31</c:v>
                </c:pt>
                <c:pt idx="3232">
                  <c:v>32</c:v>
                </c:pt>
                <c:pt idx="3233">
                  <c:v>30</c:v>
                </c:pt>
                <c:pt idx="3234">
                  <c:v>22</c:v>
                </c:pt>
                <c:pt idx="3235">
                  <c:v>30</c:v>
                </c:pt>
                <c:pt idx="3236">
                  <c:v>31</c:v>
                </c:pt>
                <c:pt idx="3237">
                  <c:v>28</c:v>
                </c:pt>
                <c:pt idx="3238">
                  <c:v>23</c:v>
                </c:pt>
                <c:pt idx="3239">
                  <c:v>24</c:v>
                </c:pt>
                <c:pt idx="3240">
                  <c:v>24</c:v>
                </c:pt>
                <c:pt idx="3241">
                  <c:v>32</c:v>
                </c:pt>
                <c:pt idx="3242">
                  <c:v>34</c:v>
                </c:pt>
                <c:pt idx="3243">
                  <c:v>26</c:v>
                </c:pt>
                <c:pt idx="3244">
                  <c:v>23</c:v>
                </c:pt>
                <c:pt idx="3245">
                  <c:v>28</c:v>
                </c:pt>
                <c:pt idx="3246">
                  <c:v>24</c:v>
                </c:pt>
                <c:pt idx="3247">
                  <c:v>25</c:v>
                </c:pt>
                <c:pt idx="3248">
                  <c:v>23</c:v>
                </c:pt>
                <c:pt idx="3249">
                  <c:v>28</c:v>
                </c:pt>
                <c:pt idx="3250">
                  <c:v>31</c:v>
                </c:pt>
                <c:pt idx="3251">
                  <c:v>21</c:v>
                </c:pt>
                <c:pt idx="3252">
                  <c:v>33</c:v>
                </c:pt>
                <c:pt idx="3253">
                  <c:v>22</c:v>
                </c:pt>
                <c:pt idx="3254">
                  <c:v>28</c:v>
                </c:pt>
                <c:pt idx="3255">
                  <c:v>28</c:v>
                </c:pt>
                <c:pt idx="3256">
                  <c:v>28</c:v>
                </c:pt>
                <c:pt idx="3257">
                  <c:v>31</c:v>
                </c:pt>
                <c:pt idx="3258">
                  <c:v>29</c:v>
                </c:pt>
                <c:pt idx="3259">
                  <c:v>25</c:v>
                </c:pt>
                <c:pt idx="3260">
                  <c:v>15</c:v>
                </c:pt>
                <c:pt idx="3261">
                  <c:v>26</c:v>
                </c:pt>
                <c:pt idx="3262">
                  <c:v>31</c:v>
                </c:pt>
                <c:pt idx="3263">
                  <c:v>16</c:v>
                </c:pt>
                <c:pt idx="3264">
                  <c:v>16</c:v>
                </c:pt>
                <c:pt idx="3265">
                  <c:v>13</c:v>
                </c:pt>
                <c:pt idx="3266">
                  <c:v>16</c:v>
                </c:pt>
                <c:pt idx="3267">
                  <c:v>16</c:v>
                </c:pt>
                <c:pt idx="3268">
                  <c:v>14</c:v>
                </c:pt>
                <c:pt idx="3269">
                  <c:v>13</c:v>
                </c:pt>
                <c:pt idx="3270">
                  <c:v>14</c:v>
                </c:pt>
                <c:pt idx="3271">
                  <c:v>16</c:v>
                </c:pt>
                <c:pt idx="3272">
                  <c:v>14</c:v>
                </c:pt>
                <c:pt idx="3273">
                  <c:v>18</c:v>
                </c:pt>
                <c:pt idx="3274">
                  <c:v>10</c:v>
                </c:pt>
                <c:pt idx="3275">
                  <c:v>15</c:v>
                </c:pt>
                <c:pt idx="3276">
                  <c:v>5</c:v>
                </c:pt>
                <c:pt idx="3277">
                  <c:v>12</c:v>
                </c:pt>
                <c:pt idx="3278">
                  <c:v>27</c:v>
                </c:pt>
                <c:pt idx="3279">
                  <c:v>25</c:v>
                </c:pt>
                <c:pt idx="3280">
                  <c:v>30</c:v>
                </c:pt>
                <c:pt idx="3281">
                  <c:v>29</c:v>
                </c:pt>
                <c:pt idx="3282">
                  <c:v>29</c:v>
                </c:pt>
                <c:pt idx="3283">
                  <c:v>25</c:v>
                </c:pt>
                <c:pt idx="3284">
                  <c:v>34</c:v>
                </c:pt>
                <c:pt idx="3285">
                  <c:v>29</c:v>
                </c:pt>
                <c:pt idx="3286">
                  <c:v>29</c:v>
                </c:pt>
                <c:pt idx="3287">
                  <c:v>27</c:v>
                </c:pt>
                <c:pt idx="3288">
                  <c:v>32</c:v>
                </c:pt>
                <c:pt idx="3289">
                  <c:v>36</c:v>
                </c:pt>
                <c:pt idx="3290">
                  <c:v>31</c:v>
                </c:pt>
                <c:pt idx="3291">
                  <c:v>23</c:v>
                </c:pt>
                <c:pt idx="3292">
                  <c:v>30</c:v>
                </c:pt>
                <c:pt idx="3293">
                  <c:v>31</c:v>
                </c:pt>
                <c:pt idx="3294">
                  <c:v>33</c:v>
                </c:pt>
                <c:pt idx="3295">
                  <c:v>17</c:v>
                </c:pt>
                <c:pt idx="3296">
                  <c:v>0</c:v>
                </c:pt>
                <c:pt idx="3297">
                  <c:v>33</c:v>
                </c:pt>
                <c:pt idx="3298">
                  <c:v>30</c:v>
                </c:pt>
                <c:pt idx="3299">
                  <c:v>30</c:v>
                </c:pt>
                <c:pt idx="3300">
                  <c:v>14</c:v>
                </c:pt>
                <c:pt idx="3301">
                  <c:v>0</c:v>
                </c:pt>
                <c:pt idx="3302">
                  <c:v>15</c:v>
                </c:pt>
                <c:pt idx="3303">
                  <c:v>4</c:v>
                </c:pt>
                <c:pt idx="3304">
                  <c:v>34</c:v>
                </c:pt>
                <c:pt idx="3305">
                  <c:v>14</c:v>
                </c:pt>
                <c:pt idx="3306">
                  <c:v>33</c:v>
                </c:pt>
                <c:pt idx="3307">
                  <c:v>17</c:v>
                </c:pt>
                <c:pt idx="3308">
                  <c:v>13</c:v>
                </c:pt>
                <c:pt idx="3309">
                  <c:v>16</c:v>
                </c:pt>
                <c:pt idx="3310">
                  <c:v>7</c:v>
                </c:pt>
                <c:pt idx="3311">
                  <c:v>10</c:v>
                </c:pt>
                <c:pt idx="3312">
                  <c:v>16</c:v>
                </c:pt>
                <c:pt idx="3313">
                  <c:v>14</c:v>
                </c:pt>
                <c:pt idx="3314">
                  <c:v>30</c:v>
                </c:pt>
                <c:pt idx="3315">
                  <c:v>29</c:v>
                </c:pt>
                <c:pt idx="3316">
                  <c:v>24</c:v>
                </c:pt>
                <c:pt idx="3317">
                  <c:v>26</c:v>
                </c:pt>
                <c:pt idx="3318">
                  <c:v>26</c:v>
                </c:pt>
                <c:pt idx="3319">
                  <c:v>30</c:v>
                </c:pt>
                <c:pt idx="3320">
                  <c:v>26</c:v>
                </c:pt>
                <c:pt idx="3321">
                  <c:v>22</c:v>
                </c:pt>
                <c:pt idx="3322">
                  <c:v>22</c:v>
                </c:pt>
                <c:pt idx="3323">
                  <c:v>25</c:v>
                </c:pt>
                <c:pt idx="3324">
                  <c:v>28</c:v>
                </c:pt>
                <c:pt idx="3325">
                  <c:v>28</c:v>
                </c:pt>
                <c:pt idx="3326">
                  <c:v>27</c:v>
                </c:pt>
                <c:pt idx="3327">
                  <c:v>32</c:v>
                </c:pt>
                <c:pt idx="3328">
                  <c:v>23</c:v>
                </c:pt>
                <c:pt idx="3329">
                  <c:v>25</c:v>
                </c:pt>
                <c:pt idx="3330">
                  <c:v>15</c:v>
                </c:pt>
                <c:pt idx="3331">
                  <c:v>31</c:v>
                </c:pt>
                <c:pt idx="3332">
                  <c:v>22</c:v>
                </c:pt>
                <c:pt idx="3333">
                  <c:v>34</c:v>
                </c:pt>
                <c:pt idx="3334">
                  <c:v>22</c:v>
                </c:pt>
                <c:pt idx="3335">
                  <c:v>20</c:v>
                </c:pt>
                <c:pt idx="3336">
                  <c:v>28</c:v>
                </c:pt>
                <c:pt idx="3337">
                  <c:v>26</c:v>
                </c:pt>
                <c:pt idx="3338">
                  <c:v>33</c:v>
                </c:pt>
                <c:pt idx="3339">
                  <c:v>26</c:v>
                </c:pt>
                <c:pt idx="3340">
                  <c:v>27</c:v>
                </c:pt>
                <c:pt idx="3341">
                  <c:v>33</c:v>
                </c:pt>
                <c:pt idx="3342">
                  <c:v>29</c:v>
                </c:pt>
                <c:pt idx="3343">
                  <c:v>25</c:v>
                </c:pt>
                <c:pt idx="3344">
                  <c:v>30</c:v>
                </c:pt>
                <c:pt idx="3345">
                  <c:v>35</c:v>
                </c:pt>
                <c:pt idx="3346">
                  <c:v>33</c:v>
                </c:pt>
                <c:pt idx="3347">
                  <c:v>29</c:v>
                </c:pt>
                <c:pt idx="3348">
                  <c:v>30</c:v>
                </c:pt>
                <c:pt idx="3349">
                  <c:v>26</c:v>
                </c:pt>
                <c:pt idx="3350">
                  <c:v>29</c:v>
                </c:pt>
                <c:pt idx="3351">
                  <c:v>30</c:v>
                </c:pt>
                <c:pt idx="3352">
                  <c:v>26</c:v>
                </c:pt>
                <c:pt idx="3353">
                  <c:v>23</c:v>
                </c:pt>
                <c:pt idx="3354">
                  <c:v>22</c:v>
                </c:pt>
                <c:pt idx="3355">
                  <c:v>22</c:v>
                </c:pt>
                <c:pt idx="3356">
                  <c:v>19</c:v>
                </c:pt>
                <c:pt idx="3357">
                  <c:v>22</c:v>
                </c:pt>
                <c:pt idx="3358">
                  <c:v>32</c:v>
                </c:pt>
                <c:pt idx="3359">
                  <c:v>23</c:v>
                </c:pt>
                <c:pt idx="3360">
                  <c:v>29</c:v>
                </c:pt>
                <c:pt idx="3361">
                  <c:v>31</c:v>
                </c:pt>
                <c:pt idx="3362">
                  <c:v>17</c:v>
                </c:pt>
                <c:pt idx="3363">
                  <c:v>24</c:v>
                </c:pt>
                <c:pt idx="3364">
                  <c:v>12</c:v>
                </c:pt>
                <c:pt idx="3365">
                  <c:v>31</c:v>
                </c:pt>
                <c:pt idx="3366">
                  <c:v>30</c:v>
                </c:pt>
                <c:pt idx="3367">
                  <c:v>32</c:v>
                </c:pt>
                <c:pt idx="3368">
                  <c:v>30</c:v>
                </c:pt>
                <c:pt idx="3369">
                  <c:v>28</c:v>
                </c:pt>
                <c:pt idx="3370">
                  <c:v>35</c:v>
                </c:pt>
                <c:pt idx="3371">
                  <c:v>32</c:v>
                </c:pt>
                <c:pt idx="3372">
                  <c:v>26</c:v>
                </c:pt>
                <c:pt idx="3373">
                  <c:v>31</c:v>
                </c:pt>
                <c:pt idx="3374">
                  <c:v>29</c:v>
                </c:pt>
                <c:pt idx="3375">
                  <c:v>31</c:v>
                </c:pt>
                <c:pt idx="3376">
                  <c:v>22</c:v>
                </c:pt>
                <c:pt idx="3377">
                  <c:v>20</c:v>
                </c:pt>
                <c:pt idx="3378">
                  <c:v>35</c:v>
                </c:pt>
                <c:pt idx="3379">
                  <c:v>19</c:v>
                </c:pt>
                <c:pt idx="3380">
                  <c:v>22</c:v>
                </c:pt>
                <c:pt idx="3381">
                  <c:v>27</c:v>
                </c:pt>
                <c:pt idx="3382">
                  <c:v>32</c:v>
                </c:pt>
                <c:pt idx="3383">
                  <c:v>28</c:v>
                </c:pt>
                <c:pt idx="3384">
                  <c:v>30</c:v>
                </c:pt>
                <c:pt idx="3385">
                  <c:v>22</c:v>
                </c:pt>
                <c:pt idx="3386">
                  <c:v>27</c:v>
                </c:pt>
                <c:pt idx="3387">
                  <c:v>29</c:v>
                </c:pt>
                <c:pt idx="3388">
                  <c:v>27</c:v>
                </c:pt>
                <c:pt idx="3389">
                  <c:v>27</c:v>
                </c:pt>
                <c:pt idx="3390">
                  <c:v>16</c:v>
                </c:pt>
                <c:pt idx="3391">
                  <c:v>16</c:v>
                </c:pt>
                <c:pt idx="3392">
                  <c:v>29</c:v>
                </c:pt>
                <c:pt idx="3393">
                  <c:v>29</c:v>
                </c:pt>
                <c:pt idx="3394">
                  <c:v>35</c:v>
                </c:pt>
                <c:pt idx="3395">
                  <c:v>12</c:v>
                </c:pt>
                <c:pt idx="3396">
                  <c:v>28</c:v>
                </c:pt>
                <c:pt idx="3397">
                  <c:v>20</c:v>
                </c:pt>
                <c:pt idx="3398">
                  <c:v>31</c:v>
                </c:pt>
                <c:pt idx="3399">
                  <c:v>30</c:v>
                </c:pt>
                <c:pt idx="3400">
                  <c:v>32</c:v>
                </c:pt>
                <c:pt idx="3401">
                  <c:v>26</c:v>
                </c:pt>
                <c:pt idx="3402">
                  <c:v>28</c:v>
                </c:pt>
                <c:pt idx="3403">
                  <c:v>33</c:v>
                </c:pt>
                <c:pt idx="3404">
                  <c:v>33</c:v>
                </c:pt>
                <c:pt idx="3405">
                  <c:v>12</c:v>
                </c:pt>
                <c:pt idx="3406">
                  <c:v>31</c:v>
                </c:pt>
                <c:pt idx="3407">
                  <c:v>30</c:v>
                </c:pt>
                <c:pt idx="3408">
                  <c:v>28</c:v>
                </c:pt>
                <c:pt idx="3409">
                  <c:v>32</c:v>
                </c:pt>
                <c:pt idx="3410">
                  <c:v>29</c:v>
                </c:pt>
                <c:pt idx="3411">
                  <c:v>29</c:v>
                </c:pt>
                <c:pt idx="3412">
                  <c:v>27</c:v>
                </c:pt>
                <c:pt idx="3413">
                  <c:v>22</c:v>
                </c:pt>
                <c:pt idx="3414">
                  <c:v>30</c:v>
                </c:pt>
                <c:pt idx="3415">
                  <c:v>15</c:v>
                </c:pt>
                <c:pt idx="3416">
                  <c:v>33</c:v>
                </c:pt>
                <c:pt idx="3417">
                  <c:v>23</c:v>
                </c:pt>
                <c:pt idx="3418">
                  <c:v>29</c:v>
                </c:pt>
                <c:pt idx="3419">
                  <c:v>28</c:v>
                </c:pt>
                <c:pt idx="3420">
                  <c:v>32</c:v>
                </c:pt>
                <c:pt idx="3421">
                  <c:v>25</c:v>
                </c:pt>
                <c:pt idx="3422">
                  <c:v>29</c:v>
                </c:pt>
                <c:pt idx="3423">
                  <c:v>30</c:v>
                </c:pt>
                <c:pt idx="3424">
                  <c:v>26</c:v>
                </c:pt>
                <c:pt idx="3425">
                  <c:v>31</c:v>
                </c:pt>
                <c:pt idx="3426">
                  <c:v>30</c:v>
                </c:pt>
                <c:pt idx="3427">
                  <c:v>28</c:v>
                </c:pt>
                <c:pt idx="3428">
                  <c:v>15</c:v>
                </c:pt>
                <c:pt idx="3429">
                  <c:v>31</c:v>
                </c:pt>
                <c:pt idx="3430">
                  <c:v>31</c:v>
                </c:pt>
                <c:pt idx="3431">
                  <c:v>25</c:v>
                </c:pt>
                <c:pt idx="3432">
                  <c:v>26</c:v>
                </c:pt>
                <c:pt idx="3433">
                  <c:v>30</c:v>
                </c:pt>
                <c:pt idx="3434">
                  <c:v>21</c:v>
                </c:pt>
                <c:pt idx="3435">
                  <c:v>31</c:v>
                </c:pt>
                <c:pt idx="3436">
                  <c:v>33</c:v>
                </c:pt>
                <c:pt idx="3437">
                  <c:v>28</c:v>
                </c:pt>
                <c:pt idx="3438">
                  <c:v>35</c:v>
                </c:pt>
                <c:pt idx="3439">
                  <c:v>25</c:v>
                </c:pt>
                <c:pt idx="3440">
                  <c:v>28</c:v>
                </c:pt>
                <c:pt idx="3441">
                  <c:v>29</c:v>
                </c:pt>
                <c:pt idx="3442">
                  <c:v>25</c:v>
                </c:pt>
                <c:pt idx="3443">
                  <c:v>30</c:v>
                </c:pt>
                <c:pt idx="3444">
                  <c:v>29</c:v>
                </c:pt>
                <c:pt idx="3445">
                  <c:v>12</c:v>
                </c:pt>
                <c:pt idx="3446">
                  <c:v>32</c:v>
                </c:pt>
                <c:pt idx="3447">
                  <c:v>29</c:v>
                </c:pt>
                <c:pt idx="3448">
                  <c:v>30</c:v>
                </c:pt>
                <c:pt idx="3449">
                  <c:v>28</c:v>
                </c:pt>
                <c:pt idx="3450">
                  <c:v>29</c:v>
                </c:pt>
                <c:pt idx="3451">
                  <c:v>24</c:v>
                </c:pt>
                <c:pt idx="3452">
                  <c:v>24</c:v>
                </c:pt>
                <c:pt idx="3453">
                  <c:v>25</c:v>
                </c:pt>
                <c:pt idx="3454">
                  <c:v>32</c:v>
                </c:pt>
                <c:pt idx="3455">
                  <c:v>18</c:v>
                </c:pt>
                <c:pt idx="3456">
                  <c:v>25</c:v>
                </c:pt>
                <c:pt idx="3457">
                  <c:v>29</c:v>
                </c:pt>
                <c:pt idx="3458">
                  <c:v>28</c:v>
                </c:pt>
                <c:pt idx="3459">
                  <c:v>32</c:v>
                </c:pt>
                <c:pt idx="3460">
                  <c:v>35</c:v>
                </c:pt>
                <c:pt idx="3461">
                  <c:v>34</c:v>
                </c:pt>
                <c:pt idx="3462">
                  <c:v>28</c:v>
                </c:pt>
                <c:pt idx="3463">
                  <c:v>32</c:v>
                </c:pt>
                <c:pt idx="3464">
                  <c:v>34</c:v>
                </c:pt>
                <c:pt idx="3465">
                  <c:v>29</c:v>
                </c:pt>
                <c:pt idx="3466">
                  <c:v>28</c:v>
                </c:pt>
                <c:pt idx="3467">
                  <c:v>28</c:v>
                </c:pt>
                <c:pt idx="3468">
                  <c:v>32</c:v>
                </c:pt>
                <c:pt idx="3469">
                  <c:v>32</c:v>
                </c:pt>
                <c:pt idx="3470">
                  <c:v>34</c:v>
                </c:pt>
                <c:pt idx="3471">
                  <c:v>32</c:v>
                </c:pt>
                <c:pt idx="3472">
                  <c:v>31</c:v>
                </c:pt>
                <c:pt idx="3473">
                  <c:v>24</c:v>
                </c:pt>
                <c:pt idx="3474">
                  <c:v>26</c:v>
                </c:pt>
                <c:pt idx="3475">
                  <c:v>12</c:v>
                </c:pt>
                <c:pt idx="3476">
                  <c:v>23</c:v>
                </c:pt>
                <c:pt idx="3477">
                  <c:v>31</c:v>
                </c:pt>
                <c:pt idx="3478">
                  <c:v>35</c:v>
                </c:pt>
                <c:pt idx="3479">
                  <c:v>30</c:v>
                </c:pt>
                <c:pt idx="3480">
                  <c:v>33</c:v>
                </c:pt>
                <c:pt idx="3481">
                  <c:v>21</c:v>
                </c:pt>
                <c:pt idx="3482">
                  <c:v>26</c:v>
                </c:pt>
                <c:pt idx="3483">
                  <c:v>21</c:v>
                </c:pt>
                <c:pt idx="3484">
                  <c:v>30</c:v>
                </c:pt>
                <c:pt idx="3485">
                  <c:v>31</c:v>
                </c:pt>
                <c:pt idx="3486">
                  <c:v>31</c:v>
                </c:pt>
                <c:pt idx="3487">
                  <c:v>31</c:v>
                </c:pt>
                <c:pt idx="3488">
                  <c:v>33</c:v>
                </c:pt>
                <c:pt idx="3489">
                  <c:v>32</c:v>
                </c:pt>
                <c:pt idx="3490">
                  <c:v>22</c:v>
                </c:pt>
                <c:pt idx="3491">
                  <c:v>32</c:v>
                </c:pt>
                <c:pt idx="3492">
                  <c:v>27</c:v>
                </c:pt>
                <c:pt idx="3493">
                  <c:v>33</c:v>
                </c:pt>
                <c:pt idx="3494">
                  <c:v>25</c:v>
                </c:pt>
                <c:pt idx="3495">
                  <c:v>30</c:v>
                </c:pt>
                <c:pt idx="3496">
                  <c:v>27</c:v>
                </c:pt>
                <c:pt idx="3497">
                  <c:v>27</c:v>
                </c:pt>
                <c:pt idx="3498">
                  <c:v>33</c:v>
                </c:pt>
                <c:pt idx="3499">
                  <c:v>24</c:v>
                </c:pt>
                <c:pt idx="3500">
                  <c:v>29</c:v>
                </c:pt>
                <c:pt idx="3501">
                  <c:v>30</c:v>
                </c:pt>
                <c:pt idx="3502">
                  <c:v>26</c:v>
                </c:pt>
                <c:pt idx="3503">
                  <c:v>35</c:v>
                </c:pt>
                <c:pt idx="3504">
                  <c:v>31</c:v>
                </c:pt>
                <c:pt idx="3505">
                  <c:v>30</c:v>
                </c:pt>
                <c:pt idx="3506">
                  <c:v>30</c:v>
                </c:pt>
                <c:pt idx="3507">
                  <c:v>31</c:v>
                </c:pt>
                <c:pt idx="3508">
                  <c:v>26</c:v>
                </c:pt>
                <c:pt idx="3509">
                  <c:v>28</c:v>
                </c:pt>
                <c:pt idx="3510">
                  <c:v>24</c:v>
                </c:pt>
                <c:pt idx="3511">
                  <c:v>17</c:v>
                </c:pt>
                <c:pt idx="3512">
                  <c:v>29</c:v>
                </c:pt>
                <c:pt idx="3513">
                  <c:v>24</c:v>
                </c:pt>
                <c:pt idx="3514">
                  <c:v>31</c:v>
                </c:pt>
                <c:pt idx="3515">
                  <c:v>27</c:v>
                </c:pt>
                <c:pt idx="3516">
                  <c:v>25</c:v>
                </c:pt>
                <c:pt idx="3517">
                  <c:v>24</c:v>
                </c:pt>
                <c:pt idx="3518">
                  <c:v>31</c:v>
                </c:pt>
                <c:pt idx="3519">
                  <c:v>29</c:v>
                </c:pt>
                <c:pt idx="3520">
                  <c:v>26</c:v>
                </c:pt>
                <c:pt idx="3521">
                  <c:v>23</c:v>
                </c:pt>
                <c:pt idx="3522">
                  <c:v>27</c:v>
                </c:pt>
                <c:pt idx="3523">
                  <c:v>28</c:v>
                </c:pt>
                <c:pt idx="3524">
                  <c:v>25</c:v>
                </c:pt>
                <c:pt idx="3525">
                  <c:v>26</c:v>
                </c:pt>
                <c:pt idx="3526">
                  <c:v>18</c:v>
                </c:pt>
                <c:pt idx="3527">
                  <c:v>13</c:v>
                </c:pt>
                <c:pt idx="3528">
                  <c:v>35</c:v>
                </c:pt>
                <c:pt idx="3529">
                  <c:v>24</c:v>
                </c:pt>
                <c:pt idx="3530">
                  <c:v>23</c:v>
                </c:pt>
                <c:pt idx="3531">
                  <c:v>26</c:v>
                </c:pt>
                <c:pt idx="3532">
                  <c:v>24</c:v>
                </c:pt>
                <c:pt idx="3533">
                  <c:v>31</c:v>
                </c:pt>
                <c:pt idx="3534">
                  <c:v>25</c:v>
                </c:pt>
                <c:pt idx="3535">
                  <c:v>25</c:v>
                </c:pt>
                <c:pt idx="3536">
                  <c:v>20</c:v>
                </c:pt>
                <c:pt idx="3537">
                  <c:v>33</c:v>
                </c:pt>
                <c:pt idx="3538">
                  <c:v>22</c:v>
                </c:pt>
                <c:pt idx="3539">
                  <c:v>41</c:v>
                </c:pt>
                <c:pt idx="3540">
                  <c:v>54</c:v>
                </c:pt>
                <c:pt idx="3541">
                  <c:v>52</c:v>
                </c:pt>
                <c:pt idx="3542">
                  <c:v>39</c:v>
                </c:pt>
                <c:pt idx="3543">
                  <c:v>59</c:v>
                </c:pt>
                <c:pt idx="3544">
                  <c:v>61</c:v>
                </c:pt>
                <c:pt idx="3545">
                  <c:v>25</c:v>
                </c:pt>
                <c:pt idx="3546">
                  <c:v>22</c:v>
                </c:pt>
                <c:pt idx="3547">
                  <c:v>26</c:v>
                </c:pt>
                <c:pt idx="3548">
                  <c:v>101</c:v>
                </c:pt>
                <c:pt idx="3549">
                  <c:v>142</c:v>
                </c:pt>
                <c:pt idx="3550">
                  <c:v>60</c:v>
                </c:pt>
                <c:pt idx="3551">
                  <c:v>105</c:v>
                </c:pt>
                <c:pt idx="3552">
                  <c:v>58</c:v>
                </c:pt>
                <c:pt idx="3553">
                  <c:v>28</c:v>
                </c:pt>
                <c:pt idx="3554">
                  <c:v>96</c:v>
                </c:pt>
                <c:pt idx="3555">
                  <c:v>19</c:v>
                </c:pt>
                <c:pt idx="3556">
                  <c:v>55</c:v>
                </c:pt>
                <c:pt idx="3557">
                  <c:v>1</c:v>
                </c:pt>
                <c:pt idx="3558">
                  <c:v>22</c:v>
                </c:pt>
                <c:pt idx="3559">
                  <c:v>76</c:v>
                </c:pt>
                <c:pt idx="3560">
                  <c:v>26</c:v>
                </c:pt>
                <c:pt idx="3561">
                  <c:v>42</c:v>
                </c:pt>
                <c:pt idx="3562">
                  <c:v>0</c:v>
                </c:pt>
                <c:pt idx="3563">
                  <c:v>26</c:v>
                </c:pt>
                <c:pt idx="3564">
                  <c:v>28</c:v>
                </c:pt>
                <c:pt idx="3565">
                  <c:v>36</c:v>
                </c:pt>
                <c:pt idx="3566">
                  <c:v>69</c:v>
                </c:pt>
                <c:pt idx="3567">
                  <c:v>96</c:v>
                </c:pt>
                <c:pt idx="3568">
                  <c:v>49</c:v>
                </c:pt>
                <c:pt idx="3569">
                  <c:v>55</c:v>
                </c:pt>
                <c:pt idx="3570">
                  <c:v>24</c:v>
                </c:pt>
                <c:pt idx="3571">
                  <c:v>62</c:v>
                </c:pt>
                <c:pt idx="3572">
                  <c:v>19</c:v>
                </c:pt>
                <c:pt idx="3573">
                  <c:v>65</c:v>
                </c:pt>
                <c:pt idx="3574">
                  <c:v>72</c:v>
                </c:pt>
                <c:pt idx="3575">
                  <c:v>26</c:v>
                </c:pt>
                <c:pt idx="3576">
                  <c:v>66</c:v>
                </c:pt>
                <c:pt idx="3577">
                  <c:v>77</c:v>
                </c:pt>
                <c:pt idx="3578">
                  <c:v>53</c:v>
                </c:pt>
                <c:pt idx="3579">
                  <c:v>25</c:v>
                </c:pt>
                <c:pt idx="3580">
                  <c:v>31</c:v>
                </c:pt>
                <c:pt idx="3581">
                  <c:v>63</c:v>
                </c:pt>
                <c:pt idx="3582">
                  <c:v>60</c:v>
                </c:pt>
                <c:pt idx="3583">
                  <c:v>28</c:v>
                </c:pt>
                <c:pt idx="3584">
                  <c:v>23</c:v>
                </c:pt>
                <c:pt idx="3585">
                  <c:v>33</c:v>
                </c:pt>
                <c:pt idx="3586">
                  <c:v>24</c:v>
                </c:pt>
                <c:pt idx="3587">
                  <c:v>24</c:v>
                </c:pt>
                <c:pt idx="3588">
                  <c:v>22</c:v>
                </c:pt>
                <c:pt idx="3589">
                  <c:v>26</c:v>
                </c:pt>
                <c:pt idx="3590">
                  <c:v>32</c:v>
                </c:pt>
                <c:pt idx="3591">
                  <c:v>13</c:v>
                </c:pt>
                <c:pt idx="3592">
                  <c:v>54</c:v>
                </c:pt>
                <c:pt idx="3593">
                  <c:v>28</c:v>
                </c:pt>
                <c:pt idx="3594">
                  <c:v>25</c:v>
                </c:pt>
                <c:pt idx="3595">
                  <c:v>26</c:v>
                </c:pt>
                <c:pt idx="3596">
                  <c:v>58</c:v>
                </c:pt>
                <c:pt idx="3597">
                  <c:v>57</c:v>
                </c:pt>
                <c:pt idx="3598">
                  <c:v>92</c:v>
                </c:pt>
                <c:pt idx="3599">
                  <c:v>69</c:v>
                </c:pt>
                <c:pt idx="3600">
                  <c:v>27</c:v>
                </c:pt>
                <c:pt idx="3601">
                  <c:v>58</c:v>
                </c:pt>
                <c:pt idx="3602">
                  <c:v>56</c:v>
                </c:pt>
                <c:pt idx="3603">
                  <c:v>68</c:v>
                </c:pt>
                <c:pt idx="3604">
                  <c:v>68</c:v>
                </c:pt>
                <c:pt idx="3605">
                  <c:v>31</c:v>
                </c:pt>
                <c:pt idx="3606">
                  <c:v>25</c:v>
                </c:pt>
                <c:pt idx="3607">
                  <c:v>22</c:v>
                </c:pt>
                <c:pt idx="3608">
                  <c:v>26</c:v>
                </c:pt>
                <c:pt idx="3609">
                  <c:v>74</c:v>
                </c:pt>
                <c:pt idx="3610">
                  <c:v>27</c:v>
                </c:pt>
                <c:pt idx="3611">
                  <c:v>59</c:v>
                </c:pt>
                <c:pt idx="3612">
                  <c:v>69</c:v>
                </c:pt>
                <c:pt idx="3613">
                  <c:v>64</c:v>
                </c:pt>
                <c:pt idx="3614">
                  <c:v>29</c:v>
                </c:pt>
                <c:pt idx="3615">
                  <c:v>31</c:v>
                </c:pt>
                <c:pt idx="3616">
                  <c:v>27</c:v>
                </c:pt>
                <c:pt idx="3617">
                  <c:v>77</c:v>
                </c:pt>
                <c:pt idx="3618">
                  <c:v>25</c:v>
                </c:pt>
                <c:pt idx="3619">
                  <c:v>40</c:v>
                </c:pt>
                <c:pt idx="3620">
                  <c:v>27</c:v>
                </c:pt>
                <c:pt idx="3621">
                  <c:v>58</c:v>
                </c:pt>
                <c:pt idx="3622">
                  <c:v>89</c:v>
                </c:pt>
                <c:pt idx="3623">
                  <c:v>67</c:v>
                </c:pt>
                <c:pt idx="3624">
                  <c:v>96</c:v>
                </c:pt>
                <c:pt idx="3625">
                  <c:v>20</c:v>
                </c:pt>
                <c:pt idx="3626">
                  <c:v>75</c:v>
                </c:pt>
                <c:pt idx="3627">
                  <c:v>24</c:v>
                </c:pt>
                <c:pt idx="3628">
                  <c:v>22</c:v>
                </c:pt>
                <c:pt idx="3629">
                  <c:v>81</c:v>
                </c:pt>
                <c:pt idx="3630">
                  <c:v>29</c:v>
                </c:pt>
                <c:pt idx="3631">
                  <c:v>28</c:v>
                </c:pt>
                <c:pt idx="3632">
                  <c:v>16</c:v>
                </c:pt>
                <c:pt idx="3633">
                  <c:v>28</c:v>
                </c:pt>
                <c:pt idx="3634">
                  <c:v>26</c:v>
                </c:pt>
                <c:pt idx="3635">
                  <c:v>64</c:v>
                </c:pt>
                <c:pt idx="3636">
                  <c:v>137</c:v>
                </c:pt>
                <c:pt idx="3637">
                  <c:v>119</c:v>
                </c:pt>
                <c:pt idx="3638">
                  <c:v>47</c:v>
                </c:pt>
                <c:pt idx="3639">
                  <c:v>0</c:v>
                </c:pt>
                <c:pt idx="3640">
                  <c:v>70</c:v>
                </c:pt>
                <c:pt idx="3641">
                  <c:v>91</c:v>
                </c:pt>
                <c:pt idx="3642">
                  <c:v>78</c:v>
                </c:pt>
                <c:pt idx="3643">
                  <c:v>64</c:v>
                </c:pt>
                <c:pt idx="3644">
                  <c:v>62</c:v>
                </c:pt>
                <c:pt idx="3645">
                  <c:v>90</c:v>
                </c:pt>
                <c:pt idx="3646">
                  <c:v>36</c:v>
                </c:pt>
                <c:pt idx="3647">
                  <c:v>78</c:v>
                </c:pt>
                <c:pt idx="3648">
                  <c:v>45</c:v>
                </c:pt>
                <c:pt idx="3649">
                  <c:v>24</c:v>
                </c:pt>
                <c:pt idx="3650">
                  <c:v>17</c:v>
                </c:pt>
                <c:pt idx="3651">
                  <c:v>41</c:v>
                </c:pt>
                <c:pt idx="3652">
                  <c:v>102</c:v>
                </c:pt>
                <c:pt idx="3653">
                  <c:v>86</c:v>
                </c:pt>
                <c:pt idx="3654">
                  <c:v>111</c:v>
                </c:pt>
                <c:pt idx="3655">
                  <c:v>58</c:v>
                </c:pt>
                <c:pt idx="3656">
                  <c:v>72</c:v>
                </c:pt>
                <c:pt idx="3657">
                  <c:v>66</c:v>
                </c:pt>
                <c:pt idx="3658">
                  <c:v>61</c:v>
                </c:pt>
                <c:pt idx="3659">
                  <c:v>83</c:v>
                </c:pt>
                <c:pt idx="3660">
                  <c:v>26</c:v>
                </c:pt>
                <c:pt idx="3661">
                  <c:v>42</c:v>
                </c:pt>
                <c:pt idx="3662">
                  <c:v>54</c:v>
                </c:pt>
                <c:pt idx="3663">
                  <c:v>76</c:v>
                </c:pt>
                <c:pt idx="3664">
                  <c:v>47</c:v>
                </c:pt>
                <c:pt idx="3665">
                  <c:v>38</c:v>
                </c:pt>
                <c:pt idx="3666">
                  <c:v>42</c:v>
                </c:pt>
                <c:pt idx="3667">
                  <c:v>89</c:v>
                </c:pt>
                <c:pt idx="3668">
                  <c:v>84</c:v>
                </c:pt>
                <c:pt idx="3669">
                  <c:v>77</c:v>
                </c:pt>
                <c:pt idx="3670">
                  <c:v>75</c:v>
                </c:pt>
                <c:pt idx="3671">
                  <c:v>76</c:v>
                </c:pt>
                <c:pt idx="3672">
                  <c:v>41</c:v>
                </c:pt>
                <c:pt idx="3673">
                  <c:v>65</c:v>
                </c:pt>
                <c:pt idx="3674">
                  <c:v>54</c:v>
                </c:pt>
                <c:pt idx="3675">
                  <c:v>16</c:v>
                </c:pt>
                <c:pt idx="3676">
                  <c:v>42</c:v>
                </c:pt>
                <c:pt idx="3677">
                  <c:v>49</c:v>
                </c:pt>
                <c:pt idx="3678">
                  <c:v>81</c:v>
                </c:pt>
                <c:pt idx="3679">
                  <c:v>103</c:v>
                </c:pt>
                <c:pt idx="3680">
                  <c:v>47</c:v>
                </c:pt>
                <c:pt idx="3681">
                  <c:v>111</c:v>
                </c:pt>
                <c:pt idx="3682">
                  <c:v>94</c:v>
                </c:pt>
                <c:pt idx="3683">
                  <c:v>92</c:v>
                </c:pt>
                <c:pt idx="3684">
                  <c:v>59</c:v>
                </c:pt>
                <c:pt idx="3685">
                  <c:v>25</c:v>
                </c:pt>
                <c:pt idx="3686">
                  <c:v>115</c:v>
                </c:pt>
                <c:pt idx="3687">
                  <c:v>84</c:v>
                </c:pt>
                <c:pt idx="3688">
                  <c:v>67</c:v>
                </c:pt>
                <c:pt idx="3689">
                  <c:v>40</c:v>
                </c:pt>
                <c:pt idx="3690">
                  <c:v>25</c:v>
                </c:pt>
                <c:pt idx="3691">
                  <c:v>106</c:v>
                </c:pt>
                <c:pt idx="3692">
                  <c:v>84</c:v>
                </c:pt>
                <c:pt idx="3693">
                  <c:v>30</c:v>
                </c:pt>
                <c:pt idx="3694">
                  <c:v>77</c:v>
                </c:pt>
                <c:pt idx="3695">
                  <c:v>45</c:v>
                </c:pt>
                <c:pt idx="3696">
                  <c:v>83</c:v>
                </c:pt>
                <c:pt idx="3697">
                  <c:v>50</c:v>
                </c:pt>
                <c:pt idx="3698">
                  <c:v>37</c:v>
                </c:pt>
                <c:pt idx="3699">
                  <c:v>55</c:v>
                </c:pt>
                <c:pt idx="3700">
                  <c:v>76</c:v>
                </c:pt>
                <c:pt idx="3701">
                  <c:v>67</c:v>
                </c:pt>
                <c:pt idx="3702">
                  <c:v>104</c:v>
                </c:pt>
                <c:pt idx="3703">
                  <c:v>45</c:v>
                </c:pt>
                <c:pt idx="3704">
                  <c:v>123</c:v>
                </c:pt>
                <c:pt idx="3705">
                  <c:v>24</c:v>
                </c:pt>
                <c:pt idx="3706">
                  <c:v>131</c:v>
                </c:pt>
                <c:pt idx="3707">
                  <c:v>61</c:v>
                </c:pt>
                <c:pt idx="3708">
                  <c:v>34</c:v>
                </c:pt>
                <c:pt idx="3709">
                  <c:v>56</c:v>
                </c:pt>
                <c:pt idx="3710">
                  <c:v>29</c:v>
                </c:pt>
                <c:pt idx="3711">
                  <c:v>54</c:v>
                </c:pt>
                <c:pt idx="3712">
                  <c:v>46</c:v>
                </c:pt>
                <c:pt idx="3713">
                  <c:v>57</c:v>
                </c:pt>
                <c:pt idx="3714">
                  <c:v>51</c:v>
                </c:pt>
                <c:pt idx="3715">
                  <c:v>17</c:v>
                </c:pt>
                <c:pt idx="3716">
                  <c:v>82</c:v>
                </c:pt>
                <c:pt idx="3717">
                  <c:v>19</c:v>
                </c:pt>
                <c:pt idx="3718">
                  <c:v>42</c:v>
                </c:pt>
                <c:pt idx="3719">
                  <c:v>78</c:v>
                </c:pt>
                <c:pt idx="3720">
                  <c:v>85</c:v>
                </c:pt>
                <c:pt idx="3721">
                  <c:v>23</c:v>
                </c:pt>
                <c:pt idx="3722">
                  <c:v>25</c:v>
                </c:pt>
                <c:pt idx="3723">
                  <c:v>75</c:v>
                </c:pt>
                <c:pt idx="3724">
                  <c:v>43</c:v>
                </c:pt>
                <c:pt idx="3725">
                  <c:v>83</c:v>
                </c:pt>
                <c:pt idx="3726">
                  <c:v>80</c:v>
                </c:pt>
                <c:pt idx="3727">
                  <c:v>71</c:v>
                </c:pt>
                <c:pt idx="3728">
                  <c:v>58</c:v>
                </c:pt>
                <c:pt idx="3729">
                  <c:v>21</c:v>
                </c:pt>
                <c:pt idx="3730">
                  <c:v>2</c:v>
                </c:pt>
                <c:pt idx="3731">
                  <c:v>42</c:v>
                </c:pt>
                <c:pt idx="3732">
                  <c:v>77</c:v>
                </c:pt>
                <c:pt idx="3733">
                  <c:v>36</c:v>
                </c:pt>
                <c:pt idx="3734">
                  <c:v>37</c:v>
                </c:pt>
                <c:pt idx="3735">
                  <c:v>19</c:v>
                </c:pt>
                <c:pt idx="3736">
                  <c:v>27</c:v>
                </c:pt>
                <c:pt idx="3737">
                  <c:v>50</c:v>
                </c:pt>
                <c:pt idx="3738">
                  <c:v>23</c:v>
                </c:pt>
                <c:pt idx="3739">
                  <c:v>135</c:v>
                </c:pt>
                <c:pt idx="3740">
                  <c:v>18</c:v>
                </c:pt>
                <c:pt idx="3741">
                  <c:v>70</c:v>
                </c:pt>
                <c:pt idx="3742">
                  <c:v>79</c:v>
                </c:pt>
                <c:pt idx="3743">
                  <c:v>101</c:v>
                </c:pt>
                <c:pt idx="3744">
                  <c:v>21</c:v>
                </c:pt>
                <c:pt idx="3745">
                  <c:v>31</c:v>
                </c:pt>
                <c:pt idx="3746">
                  <c:v>48</c:v>
                </c:pt>
                <c:pt idx="3747">
                  <c:v>28</c:v>
                </c:pt>
                <c:pt idx="3748">
                  <c:v>78</c:v>
                </c:pt>
                <c:pt idx="3749">
                  <c:v>44</c:v>
                </c:pt>
                <c:pt idx="3750">
                  <c:v>109</c:v>
                </c:pt>
                <c:pt idx="3751">
                  <c:v>41</c:v>
                </c:pt>
                <c:pt idx="3752">
                  <c:v>96</c:v>
                </c:pt>
                <c:pt idx="3753">
                  <c:v>85</c:v>
                </c:pt>
                <c:pt idx="3754">
                  <c:v>84</c:v>
                </c:pt>
                <c:pt idx="3755">
                  <c:v>129</c:v>
                </c:pt>
                <c:pt idx="3756">
                  <c:v>79</c:v>
                </c:pt>
                <c:pt idx="3757">
                  <c:v>88</c:v>
                </c:pt>
                <c:pt idx="3758">
                  <c:v>49</c:v>
                </c:pt>
                <c:pt idx="3759">
                  <c:v>88</c:v>
                </c:pt>
                <c:pt idx="3760">
                  <c:v>31</c:v>
                </c:pt>
                <c:pt idx="3761">
                  <c:v>52</c:v>
                </c:pt>
                <c:pt idx="3762">
                  <c:v>72</c:v>
                </c:pt>
                <c:pt idx="3763">
                  <c:v>26</c:v>
                </c:pt>
                <c:pt idx="3764">
                  <c:v>55</c:v>
                </c:pt>
                <c:pt idx="3765">
                  <c:v>107</c:v>
                </c:pt>
                <c:pt idx="3766">
                  <c:v>163</c:v>
                </c:pt>
                <c:pt idx="3767">
                  <c:v>156</c:v>
                </c:pt>
                <c:pt idx="3768">
                  <c:v>63</c:v>
                </c:pt>
                <c:pt idx="3769">
                  <c:v>119</c:v>
                </c:pt>
                <c:pt idx="3770">
                  <c:v>67</c:v>
                </c:pt>
                <c:pt idx="3771">
                  <c:v>108</c:v>
                </c:pt>
                <c:pt idx="3772">
                  <c:v>122</c:v>
                </c:pt>
                <c:pt idx="3773">
                  <c:v>109</c:v>
                </c:pt>
                <c:pt idx="3774">
                  <c:v>66</c:v>
                </c:pt>
                <c:pt idx="3775">
                  <c:v>85</c:v>
                </c:pt>
                <c:pt idx="3776">
                  <c:v>130</c:v>
                </c:pt>
                <c:pt idx="3777">
                  <c:v>164</c:v>
                </c:pt>
                <c:pt idx="3778">
                  <c:v>164</c:v>
                </c:pt>
                <c:pt idx="3779">
                  <c:v>105</c:v>
                </c:pt>
                <c:pt idx="3780">
                  <c:v>52</c:v>
                </c:pt>
                <c:pt idx="3781">
                  <c:v>89</c:v>
                </c:pt>
                <c:pt idx="3782">
                  <c:v>62</c:v>
                </c:pt>
                <c:pt idx="3783">
                  <c:v>172</c:v>
                </c:pt>
                <c:pt idx="3784">
                  <c:v>121</c:v>
                </c:pt>
                <c:pt idx="3785">
                  <c:v>65</c:v>
                </c:pt>
                <c:pt idx="3786">
                  <c:v>88</c:v>
                </c:pt>
                <c:pt idx="3787">
                  <c:v>140</c:v>
                </c:pt>
                <c:pt idx="3788">
                  <c:v>112</c:v>
                </c:pt>
                <c:pt idx="3789">
                  <c:v>95</c:v>
                </c:pt>
                <c:pt idx="3790">
                  <c:v>92</c:v>
                </c:pt>
                <c:pt idx="3791">
                  <c:v>159</c:v>
                </c:pt>
                <c:pt idx="3792">
                  <c:v>141</c:v>
                </c:pt>
                <c:pt idx="3793">
                  <c:v>111</c:v>
                </c:pt>
                <c:pt idx="3794">
                  <c:v>124</c:v>
                </c:pt>
                <c:pt idx="3795">
                  <c:v>55</c:v>
                </c:pt>
                <c:pt idx="3796">
                  <c:v>95</c:v>
                </c:pt>
                <c:pt idx="3797">
                  <c:v>72</c:v>
                </c:pt>
                <c:pt idx="3798">
                  <c:v>79</c:v>
                </c:pt>
                <c:pt idx="3799">
                  <c:v>99</c:v>
                </c:pt>
                <c:pt idx="3800">
                  <c:v>56</c:v>
                </c:pt>
                <c:pt idx="3801">
                  <c:v>113</c:v>
                </c:pt>
                <c:pt idx="3802">
                  <c:v>87</c:v>
                </c:pt>
                <c:pt idx="3803">
                  <c:v>67</c:v>
                </c:pt>
                <c:pt idx="3804">
                  <c:v>146</c:v>
                </c:pt>
                <c:pt idx="3805">
                  <c:v>27</c:v>
                </c:pt>
                <c:pt idx="3806">
                  <c:v>85</c:v>
                </c:pt>
                <c:pt idx="3807">
                  <c:v>54</c:v>
                </c:pt>
                <c:pt idx="3808">
                  <c:v>110</c:v>
                </c:pt>
                <c:pt idx="3809">
                  <c:v>90</c:v>
                </c:pt>
                <c:pt idx="3810">
                  <c:v>26</c:v>
                </c:pt>
                <c:pt idx="3811">
                  <c:v>31</c:v>
                </c:pt>
                <c:pt idx="3812">
                  <c:v>25</c:v>
                </c:pt>
                <c:pt idx="3813">
                  <c:v>24</c:v>
                </c:pt>
                <c:pt idx="3814">
                  <c:v>25</c:v>
                </c:pt>
                <c:pt idx="3815">
                  <c:v>27</c:v>
                </c:pt>
                <c:pt idx="3816">
                  <c:v>43</c:v>
                </c:pt>
                <c:pt idx="3817">
                  <c:v>48</c:v>
                </c:pt>
                <c:pt idx="3818">
                  <c:v>0</c:v>
                </c:pt>
                <c:pt idx="3819">
                  <c:v>20</c:v>
                </c:pt>
                <c:pt idx="3820">
                  <c:v>56</c:v>
                </c:pt>
                <c:pt idx="3821">
                  <c:v>45</c:v>
                </c:pt>
                <c:pt idx="3822">
                  <c:v>32</c:v>
                </c:pt>
                <c:pt idx="3823">
                  <c:v>0</c:v>
                </c:pt>
                <c:pt idx="3824">
                  <c:v>31</c:v>
                </c:pt>
                <c:pt idx="3825">
                  <c:v>48</c:v>
                </c:pt>
                <c:pt idx="3826">
                  <c:v>111</c:v>
                </c:pt>
                <c:pt idx="3827">
                  <c:v>102</c:v>
                </c:pt>
                <c:pt idx="3828">
                  <c:v>19</c:v>
                </c:pt>
                <c:pt idx="3829">
                  <c:v>133</c:v>
                </c:pt>
                <c:pt idx="3830">
                  <c:v>46</c:v>
                </c:pt>
                <c:pt idx="3831">
                  <c:v>69</c:v>
                </c:pt>
                <c:pt idx="3832">
                  <c:v>49</c:v>
                </c:pt>
                <c:pt idx="3833">
                  <c:v>64</c:v>
                </c:pt>
                <c:pt idx="3834">
                  <c:v>98</c:v>
                </c:pt>
                <c:pt idx="3835">
                  <c:v>51</c:v>
                </c:pt>
                <c:pt idx="3836">
                  <c:v>38</c:v>
                </c:pt>
                <c:pt idx="3837">
                  <c:v>112</c:v>
                </c:pt>
                <c:pt idx="3838">
                  <c:v>76</c:v>
                </c:pt>
                <c:pt idx="3839">
                  <c:v>106</c:v>
                </c:pt>
                <c:pt idx="3840">
                  <c:v>21</c:v>
                </c:pt>
                <c:pt idx="3841">
                  <c:v>15</c:v>
                </c:pt>
                <c:pt idx="3842">
                  <c:v>45</c:v>
                </c:pt>
                <c:pt idx="3843">
                  <c:v>67</c:v>
                </c:pt>
                <c:pt idx="3844">
                  <c:v>30</c:v>
                </c:pt>
                <c:pt idx="3845">
                  <c:v>32</c:v>
                </c:pt>
                <c:pt idx="3846">
                  <c:v>86</c:v>
                </c:pt>
                <c:pt idx="3847">
                  <c:v>49</c:v>
                </c:pt>
                <c:pt idx="3848">
                  <c:v>90</c:v>
                </c:pt>
                <c:pt idx="3849">
                  <c:v>142</c:v>
                </c:pt>
                <c:pt idx="3850">
                  <c:v>93</c:v>
                </c:pt>
                <c:pt idx="3851">
                  <c:v>85</c:v>
                </c:pt>
                <c:pt idx="3852">
                  <c:v>65</c:v>
                </c:pt>
                <c:pt idx="3853">
                  <c:v>164</c:v>
                </c:pt>
                <c:pt idx="3854">
                  <c:v>86</c:v>
                </c:pt>
                <c:pt idx="3855">
                  <c:v>41</c:v>
                </c:pt>
                <c:pt idx="3856">
                  <c:v>75</c:v>
                </c:pt>
                <c:pt idx="3857">
                  <c:v>66</c:v>
                </c:pt>
                <c:pt idx="3858">
                  <c:v>49</c:v>
                </c:pt>
                <c:pt idx="3859">
                  <c:v>59</c:v>
                </c:pt>
                <c:pt idx="3860">
                  <c:v>76</c:v>
                </c:pt>
                <c:pt idx="3861">
                  <c:v>13</c:v>
                </c:pt>
                <c:pt idx="3862">
                  <c:v>53</c:v>
                </c:pt>
                <c:pt idx="3863">
                  <c:v>109</c:v>
                </c:pt>
                <c:pt idx="3864">
                  <c:v>99</c:v>
                </c:pt>
                <c:pt idx="3865">
                  <c:v>61</c:v>
                </c:pt>
                <c:pt idx="3866">
                  <c:v>151</c:v>
                </c:pt>
                <c:pt idx="3867">
                  <c:v>148</c:v>
                </c:pt>
                <c:pt idx="3868">
                  <c:v>139</c:v>
                </c:pt>
                <c:pt idx="3869">
                  <c:v>97</c:v>
                </c:pt>
                <c:pt idx="3870">
                  <c:v>118</c:v>
                </c:pt>
                <c:pt idx="3871">
                  <c:v>103</c:v>
                </c:pt>
                <c:pt idx="3872">
                  <c:v>134</c:v>
                </c:pt>
                <c:pt idx="3873">
                  <c:v>47</c:v>
                </c:pt>
                <c:pt idx="3874">
                  <c:v>95</c:v>
                </c:pt>
                <c:pt idx="3875">
                  <c:v>54</c:v>
                </c:pt>
                <c:pt idx="3876">
                  <c:v>129</c:v>
                </c:pt>
                <c:pt idx="3877">
                  <c:v>67</c:v>
                </c:pt>
                <c:pt idx="3878">
                  <c:v>114</c:v>
                </c:pt>
                <c:pt idx="3879">
                  <c:v>122</c:v>
                </c:pt>
                <c:pt idx="3880">
                  <c:v>5</c:v>
                </c:pt>
                <c:pt idx="3881">
                  <c:v>68</c:v>
                </c:pt>
                <c:pt idx="3882">
                  <c:v>74</c:v>
                </c:pt>
                <c:pt idx="3883">
                  <c:v>73</c:v>
                </c:pt>
                <c:pt idx="3884">
                  <c:v>116</c:v>
                </c:pt>
                <c:pt idx="3885">
                  <c:v>47</c:v>
                </c:pt>
                <c:pt idx="3886">
                  <c:v>77</c:v>
                </c:pt>
                <c:pt idx="3887">
                  <c:v>149</c:v>
                </c:pt>
                <c:pt idx="3888">
                  <c:v>105</c:v>
                </c:pt>
                <c:pt idx="3889">
                  <c:v>0</c:v>
                </c:pt>
                <c:pt idx="3890">
                  <c:v>15</c:v>
                </c:pt>
                <c:pt idx="3891">
                  <c:v>75</c:v>
                </c:pt>
                <c:pt idx="3892">
                  <c:v>44</c:v>
                </c:pt>
                <c:pt idx="3893">
                  <c:v>47</c:v>
                </c:pt>
                <c:pt idx="3894">
                  <c:v>66</c:v>
                </c:pt>
                <c:pt idx="3895">
                  <c:v>47</c:v>
                </c:pt>
                <c:pt idx="3896">
                  <c:v>99</c:v>
                </c:pt>
                <c:pt idx="3897">
                  <c:v>32</c:v>
                </c:pt>
                <c:pt idx="3898">
                  <c:v>36</c:v>
                </c:pt>
                <c:pt idx="3899">
                  <c:v>50</c:v>
                </c:pt>
                <c:pt idx="3900">
                  <c:v>96</c:v>
                </c:pt>
                <c:pt idx="3901">
                  <c:v>51</c:v>
                </c:pt>
                <c:pt idx="3902">
                  <c:v>63</c:v>
                </c:pt>
                <c:pt idx="3903">
                  <c:v>76</c:v>
                </c:pt>
                <c:pt idx="3904">
                  <c:v>61</c:v>
                </c:pt>
                <c:pt idx="3905">
                  <c:v>51</c:v>
                </c:pt>
                <c:pt idx="3906">
                  <c:v>153</c:v>
                </c:pt>
                <c:pt idx="3907">
                  <c:v>72</c:v>
                </c:pt>
                <c:pt idx="3908">
                  <c:v>57</c:v>
                </c:pt>
              </c:numCache>
            </c:numRef>
          </c:val>
          <c:smooth val="0"/>
          <c:extLst xmlns:c16r2="http://schemas.microsoft.com/office/drawing/2015/06/chart">
            <c:ext xmlns:c16="http://schemas.microsoft.com/office/drawing/2014/chart" uri="{C3380CC4-5D6E-409C-BE32-E72D297353CC}">
              <c16:uniqueId val="{00000000-67EC-44E8-BA82-172967FD9BD5}"/>
            </c:ext>
          </c:extLst>
        </c:ser>
        <c:dLbls>
          <c:showLegendKey val="0"/>
          <c:showVal val="0"/>
          <c:showCatName val="0"/>
          <c:showSerName val="0"/>
          <c:showPercent val="0"/>
          <c:showBubbleSize val="0"/>
        </c:dLbls>
        <c:marker val="1"/>
        <c:smooth val="0"/>
        <c:axId val="212596224"/>
        <c:axId val="212598144"/>
      </c:lineChart>
      <c:catAx>
        <c:axId val="21259622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12598144"/>
        <c:crosses val="autoZero"/>
        <c:auto val="1"/>
        <c:lblAlgn val="ctr"/>
        <c:lblOffset val="100"/>
        <c:tickLblSkip val="100"/>
        <c:noMultiLvlLbl val="0"/>
      </c:catAx>
      <c:valAx>
        <c:axId val="21259814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12596224"/>
        <c:crosses val="autoZero"/>
        <c:crossBetween val="between"/>
      </c:valAx>
    </c:plotArea>
    <c:legend>
      <c:legendPos val="r"/>
      <c:layout>
        <c:manualLayout>
          <c:xMode val="edge"/>
          <c:yMode val="edge"/>
          <c:x val="0.244035381754164"/>
          <c:y val="9.8283963532579496E-2"/>
          <c:w val="0.234823888335117"/>
          <c:h val="0.10333693748091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overlay val="1"/>
    </c:title>
    <c:autoTitleDeleted val="0"/>
    <c:plotArea>
      <c:layout>
        <c:manualLayout>
          <c:layoutTarget val="inner"/>
          <c:xMode val="edge"/>
          <c:yMode val="edge"/>
          <c:x val="0.0394490906028051"/>
          <c:y val="0.0454673997224623"/>
          <c:w val="0.951730924938731"/>
          <c:h val="0.830059211511491"/>
        </c:manualLayout>
      </c:layout>
      <c:lineChart>
        <c:grouping val="standard"/>
        <c:varyColors val="0"/>
        <c:ser>
          <c:idx val="0"/>
          <c:order val="0"/>
          <c:tx>
            <c:strRef>
              <c:f>'2000-2015'!$B$1</c:f>
              <c:strCache>
                <c:ptCount val="1"/>
                <c:pt idx="0">
                  <c:v>SQ</c:v>
                </c:pt>
              </c:strCache>
            </c:strRef>
          </c:tx>
          <c:spPr>
            <a:ln w="19050">
              <a:solidFill>
                <a:schemeClr val="tx1"/>
              </a:solidFill>
            </a:ln>
          </c:spPr>
          <c:marker>
            <c:symbol val="none"/>
          </c:marker>
          <c:cat>
            <c:numRef>
              <c:f>'2000-2015'!$B$3:$B$278</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C$3:$C$278</c:f>
              <c:numCache>
                <c:formatCode>General</c:formatCode>
                <c:ptCount val="276"/>
                <c:pt idx="0">
                  <c:v>0.0181838529532597</c:v>
                </c:pt>
                <c:pt idx="1">
                  <c:v>0.00771420719123047</c:v>
                </c:pt>
                <c:pt idx="2">
                  <c:v>0.0114166048716441</c:v>
                </c:pt>
                <c:pt idx="3">
                  <c:v>0.0100847037562931</c:v>
                </c:pt>
                <c:pt idx="4">
                  <c:v>0.00658094851930416</c:v>
                </c:pt>
                <c:pt idx="5">
                  <c:v>0.00614491527900898</c:v>
                </c:pt>
                <c:pt idx="6">
                  <c:v>0.00575792147625082</c:v>
                </c:pt>
                <c:pt idx="7">
                  <c:v>0.00607987077735614</c:v>
                </c:pt>
                <c:pt idx="8">
                  <c:v>0.00563808012656027</c:v>
                </c:pt>
                <c:pt idx="9">
                  <c:v>0.00429181362719184</c:v>
                </c:pt>
                <c:pt idx="10">
                  <c:v>0.00426373570394968</c:v>
                </c:pt>
                <c:pt idx="11">
                  <c:v>0.00462962552925491</c:v>
                </c:pt>
                <c:pt idx="12">
                  <c:v>0.00618844012250487</c:v>
                </c:pt>
                <c:pt idx="13">
                  <c:v>0.00441596430867913</c:v>
                </c:pt>
                <c:pt idx="14">
                  <c:v>0.00426150192904516</c:v>
                </c:pt>
                <c:pt idx="15">
                  <c:v>0.00389566998255889</c:v>
                </c:pt>
                <c:pt idx="16">
                  <c:v>0.00392011824106312</c:v>
                </c:pt>
                <c:pt idx="17">
                  <c:v>0.00417285926607656</c:v>
                </c:pt>
                <c:pt idx="18">
                  <c:v>0.00388080175077015</c:v>
                </c:pt>
                <c:pt idx="19">
                  <c:v>0.00370672586512051</c:v>
                </c:pt>
                <c:pt idx="20">
                  <c:v>0.00351403092274972</c:v>
                </c:pt>
                <c:pt idx="21">
                  <c:v>0.00384577553833065</c:v>
                </c:pt>
                <c:pt idx="22">
                  <c:v>0.00359049600152533</c:v>
                </c:pt>
                <c:pt idx="23">
                  <c:v>0.00360414592741988</c:v>
                </c:pt>
                <c:pt idx="24">
                  <c:v>0.00358024591529159</c:v>
                </c:pt>
                <c:pt idx="25">
                  <c:v>0.00324027044578079</c:v>
                </c:pt>
                <c:pt idx="26">
                  <c:v>0.00305339450712166</c:v>
                </c:pt>
                <c:pt idx="27">
                  <c:v>0.00256053086292927</c:v>
                </c:pt>
                <c:pt idx="28">
                  <c:v>0.00287935687684132</c:v>
                </c:pt>
                <c:pt idx="29">
                  <c:v>0.00268337558610105</c:v>
                </c:pt>
                <c:pt idx="30">
                  <c:v>0.00266227179388608</c:v>
                </c:pt>
                <c:pt idx="31">
                  <c:v>0.00300726396370727</c:v>
                </c:pt>
                <c:pt idx="32">
                  <c:v>0.00275722013999755</c:v>
                </c:pt>
                <c:pt idx="33">
                  <c:v>0.00288685402222504</c:v>
                </c:pt>
                <c:pt idx="34">
                  <c:v>0.00264905512791982</c:v>
                </c:pt>
                <c:pt idx="35">
                  <c:v>0.00263685136250976</c:v>
                </c:pt>
                <c:pt idx="36">
                  <c:v>0.00234785765542264</c:v>
                </c:pt>
                <c:pt idx="37">
                  <c:v>0.00234306318530377</c:v>
                </c:pt>
                <c:pt idx="38">
                  <c:v>0.00236342473022461</c:v>
                </c:pt>
                <c:pt idx="39">
                  <c:v>0.00235986532973849</c:v>
                </c:pt>
                <c:pt idx="40">
                  <c:v>0.00232966086312319</c:v>
                </c:pt>
                <c:pt idx="41">
                  <c:v>0.00298111240418878</c:v>
                </c:pt>
                <c:pt idx="42">
                  <c:v>0.00289444526433002</c:v>
                </c:pt>
                <c:pt idx="43">
                  <c:v>0.00284622883702192</c:v>
                </c:pt>
                <c:pt idx="44">
                  <c:v>0.00363757783870791</c:v>
                </c:pt>
                <c:pt idx="45">
                  <c:v>0.00300700282430993</c:v>
                </c:pt>
                <c:pt idx="46">
                  <c:v>0.00278121960733075</c:v>
                </c:pt>
                <c:pt idx="47">
                  <c:v>0.00295866863690629</c:v>
                </c:pt>
                <c:pt idx="48">
                  <c:v>0.00301514760367035</c:v>
                </c:pt>
                <c:pt idx="49">
                  <c:v>0.0029116440720344</c:v>
                </c:pt>
                <c:pt idx="50">
                  <c:v>0.00307999080424046</c:v>
                </c:pt>
                <c:pt idx="51">
                  <c:v>0.00311026292477978</c:v>
                </c:pt>
                <c:pt idx="52">
                  <c:v>0.00347873878757953</c:v>
                </c:pt>
                <c:pt idx="53">
                  <c:v>0.00419390264339809</c:v>
                </c:pt>
                <c:pt idx="54">
                  <c:v>0.00437858572931718</c:v>
                </c:pt>
                <c:pt idx="55">
                  <c:v>0.00273475477009214</c:v>
                </c:pt>
                <c:pt idx="56">
                  <c:v>0.00295447300292676</c:v>
                </c:pt>
                <c:pt idx="57">
                  <c:v>0.00304209559082403</c:v>
                </c:pt>
                <c:pt idx="58">
                  <c:v>0.0029135405750611</c:v>
                </c:pt>
                <c:pt idx="59">
                  <c:v>0.0030229778017271</c:v>
                </c:pt>
                <c:pt idx="60">
                  <c:v>0.00285144211514218</c:v>
                </c:pt>
                <c:pt idx="61">
                  <c:v>0.00270246148338442</c:v>
                </c:pt>
                <c:pt idx="62">
                  <c:v>0.00272838304516329</c:v>
                </c:pt>
                <c:pt idx="63">
                  <c:v>0.00284776049636556</c:v>
                </c:pt>
                <c:pt idx="64">
                  <c:v>0.00342542366549239</c:v>
                </c:pt>
                <c:pt idx="65">
                  <c:v>0.00339997462374256</c:v>
                </c:pt>
                <c:pt idx="66">
                  <c:v>0.00409639385267991</c:v>
                </c:pt>
                <c:pt idx="67">
                  <c:v>0.00386143493001021</c:v>
                </c:pt>
                <c:pt idx="68">
                  <c:v>0.0037157320565102</c:v>
                </c:pt>
                <c:pt idx="69">
                  <c:v>0.00384996925601511</c:v>
                </c:pt>
                <c:pt idx="70">
                  <c:v>0.00331380899375448</c:v>
                </c:pt>
                <c:pt idx="71">
                  <c:v>0.00363420782712695</c:v>
                </c:pt>
                <c:pt idx="72">
                  <c:v>0.00434692923226446</c:v>
                </c:pt>
                <c:pt idx="73">
                  <c:v>0.00425941461929558</c:v>
                </c:pt>
                <c:pt idx="74">
                  <c:v>0.0040720148401014</c:v>
                </c:pt>
                <c:pt idx="75">
                  <c:v>0.00435210401106773</c:v>
                </c:pt>
                <c:pt idx="76">
                  <c:v>0.00411951946943234</c:v>
                </c:pt>
                <c:pt idx="77">
                  <c:v>0.00438934805485169</c:v>
                </c:pt>
                <c:pt idx="78">
                  <c:v>0.00445873238376484</c:v>
                </c:pt>
                <c:pt idx="79">
                  <c:v>0.0045759705336248</c:v>
                </c:pt>
                <c:pt idx="80">
                  <c:v>0.00449306859412448</c:v>
                </c:pt>
                <c:pt idx="81">
                  <c:v>0.00485193911920109</c:v>
                </c:pt>
                <c:pt idx="82">
                  <c:v>0.0046358483419144</c:v>
                </c:pt>
                <c:pt idx="83">
                  <c:v>0.00466927617844517</c:v>
                </c:pt>
                <c:pt idx="84">
                  <c:v>0.00654930206190101</c:v>
                </c:pt>
                <c:pt idx="85">
                  <c:v>0.00564032109880287</c:v>
                </c:pt>
                <c:pt idx="86">
                  <c:v>0.00542697040873936</c:v>
                </c:pt>
                <c:pt idx="87">
                  <c:v>0.00531671139424549</c:v>
                </c:pt>
                <c:pt idx="88">
                  <c:v>0.0051530895392183</c:v>
                </c:pt>
                <c:pt idx="89">
                  <c:v>0.00490792116957649</c:v>
                </c:pt>
                <c:pt idx="90">
                  <c:v>0.00583599589279217</c:v>
                </c:pt>
                <c:pt idx="91">
                  <c:v>0.00517233904315735</c:v>
                </c:pt>
                <c:pt idx="92">
                  <c:v>0.00554829905303657</c:v>
                </c:pt>
                <c:pt idx="93">
                  <c:v>0.00566489428317613</c:v>
                </c:pt>
                <c:pt idx="94">
                  <c:v>0.00554319602212091</c:v>
                </c:pt>
                <c:pt idx="95">
                  <c:v>0.00619751742639532</c:v>
                </c:pt>
                <c:pt idx="96">
                  <c:v>0.00718228126306628</c:v>
                </c:pt>
                <c:pt idx="97">
                  <c:v>0.00675917323601054</c:v>
                </c:pt>
                <c:pt idx="98">
                  <c:v>0.00536515042584781</c:v>
                </c:pt>
                <c:pt idx="99">
                  <c:v>0.00569913885986696</c:v>
                </c:pt>
                <c:pt idx="100">
                  <c:v>0.0057665750363267</c:v>
                </c:pt>
                <c:pt idx="101">
                  <c:v>0.00618184379630598</c:v>
                </c:pt>
                <c:pt idx="102">
                  <c:v>0.00614585418813896</c:v>
                </c:pt>
                <c:pt idx="103">
                  <c:v>0.00531178981431425</c:v>
                </c:pt>
                <c:pt idx="104">
                  <c:v>0.0053361861959718</c:v>
                </c:pt>
                <c:pt idx="105">
                  <c:v>0.005413513923237</c:v>
                </c:pt>
                <c:pt idx="106">
                  <c:v>0.00506543221333892</c:v>
                </c:pt>
                <c:pt idx="107">
                  <c:v>0.00538399616878177</c:v>
                </c:pt>
                <c:pt idx="108">
                  <c:v>0.00609534206337214</c:v>
                </c:pt>
                <c:pt idx="109">
                  <c:v>0.00562347206774991</c:v>
                </c:pt>
                <c:pt idx="110">
                  <c:v>0.00498673420114907</c:v>
                </c:pt>
                <c:pt idx="111">
                  <c:v>0.00538924190024984</c:v>
                </c:pt>
                <c:pt idx="112">
                  <c:v>0.00488367089662402</c:v>
                </c:pt>
                <c:pt idx="113">
                  <c:v>0.00466822441170316</c:v>
                </c:pt>
                <c:pt idx="114">
                  <c:v>0.00544447173675056</c:v>
                </c:pt>
                <c:pt idx="115">
                  <c:v>0.00499535710601896</c:v>
                </c:pt>
                <c:pt idx="116">
                  <c:v>0.00516040218435886</c:v>
                </c:pt>
                <c:pt idx="117">
                  <c:v>0.00506307072037546</c:v>
                </c:pt>
                <c:pt idx="118">
                  <c:v>0.00509879697794224</c:v>
                </c:pt>
                <c:pt idx="119">
                  <c:v>0.0059947517030987</c:v>
                </c:pt>
                <c:pt idx="120">
                  <c:v>0.00588668212525521</c:v>
                </c:pt>
                <c:pt idx="121">
                  <c:v>0.00490406394814441</c:v>
                </c:pt>
                <c:pt idx="122">
                  <c:v>0.00497462017116444</c:v>
                </c:pt>
                <c:pt idx="123">
                  <c:v>0.00496777363871918</c:v>
                </c:pt>
                <c:pt idx="124">
                  <c:v>0.00526655024361433</c:v>
                </c:pt>
                <c:pt idx="125">
                  <c:v>0.00466561211983922</c:v>
                </c:pt>
                <c:pt idx="126">
                  <c:v>0.00609581188735307</c:v>
                </c:pt>
                <c:pt idx="127">
                  <c:v>0.00555721818420839</c:v>
                </c:pt>
                <c:pt idx="128">
                  <c:v>0.00493352989348452</c:v>
                </c:pt>
                <c:pt idx="129">
                  <c:v>0.00510773016419667</c:v>
                </c:pt>
                <c:pt idx="130">
                  <c:v>0.00468197956391499</c:v>
                </c:pt>
                <c:pt idx="131">
                  <c:v>0.005137590378321</c:v>
                </c:pt>
                <c:pt idx="132">
                  <c:v>0.00591957758097374</c:v>
                </c:pt>
                <c:pt idx="133">
                  <c:v>0.00517770371599149</c:v>
                </c:pt>
                <c:pt idx="134">
                  <c:v>0.0057247701746634</c:v>
                </c:pt>
                <c:pt idx="135">
                  <c:v>0.00536716294494837</c:v>
                </c:pt>
                <c:pt idx="136">
                  <c:v>0.00482406278088258</c:v>
                </c:pt>
                <c:pt idx="137">
                  <c:v>0.00533637386262908</c:v>
                </c:pt>
                <c:pt idx="138">
                  <c:v>0.00528396935121649</c:v>
                </c:pt>
                <c:pt idx="139">
                  <c:v>0.00622648036183473</c:v>
                </c:pt>
                <c:pt idx="140">
                  <c:v>0.00559230696253167</c:v>
                </c:pt>
                <c:pt idx="141">
                  <c:v>0.00593401544227521</c:v>
                </c:pt>
                <c:pt idx="142">
                  <c:v>0.00592634178252967</c:v>
                </c:pt>
                <c:pt idx="143">
                  <c:v>0.00554227153075489</c:v>
                </c:pt>
                <c:pt idx="144">
                  <c:v>0.00617890058199057</c:v>
                </c:pt>
                <c:pt idx="145">
                  <c:v>0.00560334213976479</c:v>
                </c:pt>
                <c:pt idx="146">
                  <c:v>0.00613690545294998</c:v>
                </c:pt>
                <c:pt idx="147">
                  <c:v>0.00760429274680072</c:v>
                </c:pt>
                <c:pt idx="148">
                  <c:v>0.0206217860042198</c:v>
                </c:pt>
                <c:pt idx="149">
                  <c:v>0.0109186387067586</c:v>
                </c:pt>
                <c:pt idx="150">
                  <c:v>0.0223164624659129</c:v>
                </c:pt>
                <c:pt idx="151">
                  <c:v>0.0154643797430722</c:v>
                </c:pt>
                <c:pt idx="152">
                  <c:v>0.0131227578479354</c:v>
                </c:pt>
                <c:pt idx="153">
                  <c:v>0.0102433249105276</c:v>
                </c:pt>
                <c:pt idx="154">
                  <c:v>0.00998365129044247</c:v>
                </c:pt>
                <c:pt idx="155">
                  <c:v>0.00959897109391249</c:v>
                </c:pt>
                <c:pt idx="156">
                  <c:v>0.0118090785589933</c:v>
                </c:pt>
                <c:pt idx="157">
                  <c:v>0.0107238317363713</c:v>
                </c:pt>
                <c:pt idx="158">
                  <c:v>0.0091843075053306</c:v>
                </c:pt>
                <c:pt idx="159">
                  <c:v>0.00970018004380495</c:v>
                </c:pt>
                <c:pt idx="160">
                  <c:v>0.017400488909731</c:v>
                </c:pt>
                <c:pt idx="161">
                  <c:v>0.0117458795626374</c:v>
                </c:pt>
                <c:pt idx="162">
                  <c:v>0.020129794756266</c:v>
                </c:pt>
                <c:pt idx="163">
                  <c:v>0.0178278423722366</c:v>
                </c:pt>
                <c:pt idx="164">
                  <c:v>0.0185790774974988</c:v>
                </c:pt>
                <c:pt idx="165">
                  <c:v>0.0140381863997323</c:v>
                </c:pt>
                <c:pt idx="166">
                  <c:v>0.0129050330749039</c:v>
                </c:pt>
                <c:pt idx="167">
                  <c:v>0.0134291724327388</c:v>
                </c:pt>
                <c:pt idx="168">
                  <c:v>0.0176269768077493</c:v>
                </c:pt>
                <c:pt idx="169">
                  <c:v>0.0139228602823293</c:v>
                </c:pt>
                <c:pt idx="170">
                  <c:v>0.0135337076637472</c:v>
                </c:pt>
                <c:pt idx="171">
                  <c:v>0.0131199061754577</c:v>
                </c:pt>
                <c:pt idx="172">
                  <c:v>0.0122845661537099</c:v>
                </c:pt>
                <c:pt idx="173">
                  <c:v>0.013313533764217</c:v>
                </c:pt>
                <c:pt idx="174">
                  <c:v>0.0131037583399786</c:v>
                </c:pt>
                <c:pt idx="175">
                  <c:v>0.017419749023562</c:v>
                </c:pt>
                <c:pt idx="176">
                  <c:v>0.0131760011270127</c:v>
                </c:pt>
                <c:pt idx="177">
                  <c:v>0.0127414358246035</c:v>
                </c:pt>
                <c:pt idx="178">
                  <c:v>0.0121176642210062</c:v>
                </c:pt>
                <c:pt idx="179">
                  <c:v>0.0128191643944414</c:v>
                </c:pt>
                <c:pt idx="180">
                  <c:v>0.014912817421013</c:v>
                </c:pt>
                <c:pt idx="181">
                  <c:v>0.0119943412356364</c:v>
                </c:pt>
                <c:pt idx="182">
                  <c:v>0.0122182484120971</c:v>
                </c:pt>
                <c:pt idx="183">
                  <c:v>0.011990896270416</c:v>
                </c:pt>
                <c:pt idx="184">
                  <c:v>0.0117679153637366</c:v>
                </c:pt>
                <c:pt idx="185">
                  <c:v>0.0111397480782464</c:v>
                </c:pt>
                <c:pt idx="186">
                  <c:v>0.010236812526275</c:v>
                </c:pt>
                <c:pt idx="187">
                  <c:v>0.0109795281992713</c:v>
                </c:pt>
                <c:pt idx="188">
                  <c:v>0.0109298107139235</c:v>
                </c:pt>
                <c:pt idx="189">
                  <c:v>0.0123488810888682</c:v>
                </c:pt>
                <c:pt idx="190">
                  <c:v>0.00946321315757051</c:v>
                </c:pt>
                <c:pt idx="191">
                  <c:v>0.0098760580535713</c:v>
                </c:pt>
                <c:pt idx="192">
                  <c:v>0.0113007657699355</c:v>
                </c:pt>
                <c:pt idx="193">
                  <c:v>0.00987839277751218</c:v>
                </c:pt>
                <c:pt idx="194">
                  <c:v>0.00948127897276566</c:v>
                </c:pt>
                <c:pt idx="195">
                  <c:v>0.0102714323638196</c:v>
                </c:pt>
                <c:pt idx="196">
                  <c:v>0.00868200990290648</c:v>
                </c:pt>
                <c:pt idx="197">
                  <c:v>0.00862163084288616</c:v>
                </c:pt>
                <c:pt idx="198">
                  <c:v>0.00908800389829196</c:v>
                </c:pt>
                <c:pt idx="199">
                  <c:v>0.00840520813752517</c:v>
                </c:pt>
                <c:pt idx="200">
                  <c:v>0.00861763339495621</c:v>
                </c:pt>
                <c:pt idx="201">
                  <c:v>0.00861811676535558</c:v>
                </c:pt>
                <c:pt idx="202">
                  <c:v>0.00780305989902285</c:v>
                </c:pt>
                <c:pt idx="203">
                  <c:v>0.00807758870236046</c:v>
                </c:pt>
                <c:pt idx="204">
                  <c:v>0.00868217040808568</c:v>
                </c:pt>
                <c:pt idx="205">
                  <c:v>0.00859065823154834</c:v>
                </c:pt>
                <c:pt idx="206">
                  <c:v>0.0109759462973419</c:v>
                </c:pt>
                <c:pt idx="207">
                  <c:v>0.00988770679453604</c:v>
                </c:pt>
                <c:pt idx="208">
                  <c:v>0.0082752379799192</c:v>
                </c:pt>
                <c:pt idx="209">
                  <c:v>0.0124675737410888</c:v>
                </c:pt>
                <c:pt idx="210">
                  <c:v>0.00773728034461657</c:v>
                </c:pt>
                <c:pt idx="211">
                  <c:v>0.00611369207266088</c:v>
                </c:pt>
                <c:pt idx="212">
                  <c:v>0.00642728913468579</c:v>
                </c:pt>
                <c:pt idx="213">
                  <c:v>0.00597532134008347</c:v>
                </c:pt>
                <c:pt idx="214">
                  <c:v>0.00772846181828989</c:v>
                </c:pt>
                <c:pt idx="215">
                  <c:v>0.00589256984890059</c:v>
                </c:pt>
                <c:pt idx="216">
                  <c:v>0.00790172610100987</c:v>
                </c:pt>
                <c:pt idx="217">
                  <c:v>0.00624422815269827</c:v>
                </c:pt>
                <c:pt idx="218">
                  <c:v>0.00635112305267791</c:v>
                </c:pt>
                <c:pt idx="219">
                  <c:v>0.00667128754645014</c:v>
                </c:pt>
                <c:pt idx="220">
                  <c:v>0.00760575299912928</c:v>
                </c:pt>
                <c:pt idx="221">
                  <c:v>0.00821683136906105</c:v>
                </c:pt>
                <c:pt idx="222">
                  <c:v>0.00590075435773946</c:v>
                </c:pt>
                <c:pt idx="223">
                  <c:v>0.00456527245245132</c:v>
                </c:pt>
                <c:pt idx="224">
                  <c:v>0.00427384950459294</c:v>
                </c:pt>
                <c:pt idx="225">
                  <c:v>0.00403399595850834</c:v>
                </c:pt>
                <c:pt idx="226">
                  <c:v>0.00359044517882578</c:v>
                </c:pt>
                <c:pt idx="227">
                  <c:v>0.00616606042796631</c:v>
                </c:pt>
                <c:pt idx="228">
                  <c:v>0.0048259325323541</c:v>
                </c:pt>
                <c:pt idx="229">
                  <c:v>0.0036796122538288</c:v>
                </c:pt>
                <c:pt idx="230">
                  <c:v>0.00418292535488074</c:v>
                </c:pt>
                <c:pt idx="231">
                  <c:v>0.00675810387056247</c:v>
                </c:pt>
                <c:pt idx="232">
                  <c:v>0.00397418160247462</c:v>
                </c:pt>
                <c:pt idx="233">
                  <c:v>0.00391432074496573</c:v>
                </c:pt>
                <c:pt idx="234">
                  <c:v>0.00318658119083043</c:v>
                </c:pt>
                <c:pt idx="235">
                  <c:v>0.00319804445111615</c:v>
                </c:pt>
                <c:pt idx="236">
                  <c:v>0.0107955563485822</c:v>
                </c:pt>
                <c:pt idx="237">
                  <c:v>0.00412999831486189</c:v>
                </c:pt>
                <c:pt idx="238">
                  <c:v>0.00354672054613585</c:v>
                </c:pt>
                <c:pt idx="239">
                  <c:v>0.00405900880393531</c:v>
                </c:pt>
                <c:pt idx="240">
                  <c:v>0.00249648695413826</c:v>
                </c:pt>
                <c:pt idx="241">
                  <c:v>0.00278804480551865</c:v>
                </c:pt>
                <c:pt idx="242">
                  <c:v>0.00254144427054565</c:v>
                </c:pt>
                <c:pt idx="243">
                  <c:v>0.00353851171400583</c:v>
                </c:pt>
                <c:pt idx="244">
                  <c:v>0.00277714335045992</c:v>
                </c:pt>
                <c:pt idx="245">
                  <c:v>0.00262667390558072</c:v>
                </c:pt>
                <c:pt idx="246">
                  <c:v>0.00419121600951315</c:v>
                </c:pt>
                <c:pt idx="247">
                  <c:v>0.00245103671576432</c:v>
                </c:pt>
                <c:pt idx="248">
                  <c:v>0.0022743867078534</c:v>
                </c:pt>
                <c:pt idx="249">
                  <c:v>0.00236619223812723</c:v>
                </c:pt>
                <c:pt idx="250">
                  <c:v>0.00214416364828354</c:v>
                </c:pt>
                <c:pt idx="251">
                  <c:v>0.00197373180521388</c:v>
                </c:pt>
                <c:pt idx="252">
                  <c:v>0.00895845078537216</c:v>
                </c:pt>
                <c:pt idx="253">
                  <c:v>0.00346512685952618</c:v>
                </c:pt>
                <c:pt idx="254">
                  <c:v>0.00384926483332329</c:v>
                </c:pt>
                <c:pt idx="255">
                  <c:v>0.00244046491330683</c:v>
                </c:pt>
                <c:pt idx="256">
                  <c:v>0.00331652280147513</c:v>
                </c:pt>
                <c:pt idx="257">
                  <c:v>0.00165518944927156</c:v>
                </c:pt>
                <c:pt idx="258">
                  <c:v>0.00190154041279136</c:v>
                </c:pt>
                <c:pt idx="259">
                  <c:v>0.00310852421277761</c:v>
                </c:pt>
                <c:pt idx="260">
                  <c:v>0.00455726412694716</c:v>
                </c:pt>
                <c:pt idx="261">
                  <c:v>0.00287795014454725</c:v>
                </c:pt>
                <c:pt idx="262">
                  <c:v>0.00298469707998041</c:v>
                </c:pt>
                <c:pt idx="263">
                  <c:v>0.00327323189106186</c:v>
                </c:pt>
                <c:pt idx="264">
                  <c:v>0.0147995067406224</c:v>
                </c:pt>
                <c:pt idx="265">
                  <c:v>0.00755854733126623</c:v>
                </c:pt>
                <c:pt idx="266">
                  <c:v>0.00389017419815711</c:v>
                </c:pt>
                <c:pt idx="267">
                  <c:v>0.00302007576400198</c:v>
                </c:pt>
                <c:pt idx="268">
                  <c:v>0.00323485287044985</c:v>
                </c:pt>
                <c:pt idx="269">
                  <c:v>0.00313672900348865</c:v>
                </c:pt>
                <c:pt idx="270">
                  <c:v>0.00294289875217302</c:v>
                </c:pt>
                <c:pt idx="271">
                  <c:v>0.00286222128195918</c:v>
                </c:pt>
                <c:pt idx="272">
                  <c:v>0.00357074301646755</c:v>
                </c:pt>
                <c:pt idx="273">
                  <c:v>0.00307299868950501</c:v>
                </c:pt>
                <c:pt idx="274">
                  <c:v>0.00326243316830572</c:v>
                </c:pt>
                <c:pt idx="275">
                  <c:v>0.0105694389862401</c:v>
                </c:pt>
              </c:numCache>
            </c:numRef>
          </c:val>
          <c:smooth val="0"/>
          <c:extLst xmlns:c16r2="http://schemas.microsoft.com/office/drawing/2015/06/chart">
            <c:ext xmlns:c16="http://schemas.microsoft.com/office/drawing/2014/chart" uri="{C3380CC4-5D6E-409C-BE32-E72D297353CC}">
              <c16:uniqueId val="{00000000-DA5B-4687-BDF3-32A4D55C99C6}"/>
            </c:ext>
          </c:extLst>
        </c:ser>
        <c:ser>
          <c:idx val="1"/>
          <c:order val="1"/>
          <c:tx>
            <c:strRef>
              <c:f>'2000-2015'!$H$1</c:f>
              <c:strCache>
                <c:ptCount val="1"/>
                <c:pt idx="0">
                  <c:v>GK</c:v>
                </c:pt>
              </c:strCache>
            </c:strRef>
          </c:tx>
          <c:spPr>
            <a:ln w="19050">
              <a:solidFill>
                <a:schemeClr val="tx1"/>
              </a:solidFill>
              <a:prstDash val="dash"/>
            </a:ln>
          </c:spPr>
          <c:marker>
            <c:symbol val="none"/>
          </c:marker>
          <c:val>
            <c:numRef>
              <c:f>'2000-2015'!$H$3:$H$278</c:f>
              <c:numCache>
                <c:formatCode>General</c:formatCode>
                <c:ptCount val="276"/>
                <c:pt idx="0">
                  <c:v>0.0043999154532582</c:v>
                </c:pt>
                <c:pt idx="1">
                  <c:v>0.00464566656917725</c:v>
                </c:pt>
                <c:pt idx="2">
                  <c:v>0.0050907661020895</c:v>
                </c:pt>
                <c:pt idx="3">
                  <c:v>0.00541041738367263</c:v>
                </c:pt>
                <c:pt idx="4">
                  <c:v>0.00561960222831715</c:v>
                </c:pt>
                <c:pt idx="5">
                  <c:v>0.00581146865585903</c:v>
                </c:pt>
                <c:pt idx="6">
                  <c:v>0.00598093956898534</c:v>
                </c:pt>
                <c:pt idx="7">
                  <c:v>0.00610211244550184</c:v>
                </c:pt>
                <c:pt idx="8">
                  <c:v>0.00621023148631258</c:v>
                </c:pt>
                <c:pt idx="9">
                  <c:v>0.0062367299758869</c:v>
                </c:pt>
                <c:pt idx="10">
                  <c:v>0.00605439081674339</c:v>
                </c:pt>
                <c:pt idx="11">
                  <c:v>0.00601712011533207</c:v>
                </c:pt>
                <c:pt idx="12">
                  <c:v>0.00596217417312768</c:v>
                </c:pt>
                <c:pt idx="13">
                  <c:v>0.00593021865070905</c:v>
                </c:pt>
                <c:pt idx="14">
                  <c:v>0.00589682169824004</c:v>
                </c:pt>
                <c:pt idx="15">
                  <c:v>0.00582482500217908</c:v>
                </c:pt>
                <c:pt idx="16">
                  <c:v>0.00576230038000259</c:v>
                </c:pt>
                <c:pt idx="17">
                  <c:v>0.00572789114976875</c:v>
                </c:pt>
                <c:pt idx="18">
                  <c:v>0.00574074374962994</c:v>
                </c:pt>
                <c:pt idx="19">
                  <c:v>0.00572256263662341</c:v>
                </c:pt>
                <c:pt idx="20">
                  <c:v>0.0057236286748415</c:v>
                </c:pt>
                <c:pt idx="21">
                  <c:v>0.00565948778302402</c:v>
                </c:pt>
                <c:pt idx="22">
                  <c:v>0.00550265414579567</c:v>
                </c:pt>
                <c:pt idx="23">
                  <c:v>0.00539983414654926</c:v>
                </c:pt>
                <c:pt idx="24">
                  <c:v>0.0053076590458917</c:v>
                </c:pt>
                <c:pt idx="25">
                  <c:v>0.00521941872253496</c:v>
                </c:pt>
                <c:pt idx="26">
                  <c:v>0.00512898821401368</c:v>
                </c:pt>
                <c:pt idx="27">
                  <c:v>0.00503288683408328</c:v>
                </c:pt>
                <c:pt idx="28">
                  <c:v>0.00491811790408508</c:v>
                </c:pt>
                <c:pt idx="29">
                  <c:v>0.00480421564981762</c:v>
                </c:pt>
                <c:pt idx="30">
                  <c:v>0.00471152054172542</c:v>
                </c:pt>
                <c:pt idx="31">
                  <c:v>0.00461296586941119</c:v>
                </c:pt>
                <c:pt idx="32">
                  <c:v>0.0045150103936303</c:v>
                </c:pt>
                <c:pt idx="33">
                  <c:v>0.00442176203144912</c:v>
                </c:pt>
                <c:pt idx="34">
                  <c:v>0.00434596484672245</c:v>
                </c:pt>
                <c:pt idx="35">
                  <c:v>0.00429663275260425</c:v>
                </c:pt>
                <c:pt idx="36">
                  <c:v>0.00427274192363344</c:v>
                </c:pt>
                <c:pt idx="37">
                  <c:v>0.00424601265858474</c:v>
                </c:pt>
                <c:pt idx="38">
                  <c:v>0.0042373263342742</c:v>
                </c:pt>
                <c:pt idx="39">
                  <c:v>0.00423565958967779</c:v>
                </c:pt>
                <c:pt idx="40">
                  <c:v>0.00419793225150887</c:v>
                </c:pt>
                <c:pt idx="41">
                  <c:v>0.00417871654945347</c:v>
                </c:pt>
                <c:pt idx="42">
                  <c:v>0.00420753883433398</c:v>
                </c:pt>
                <c:pt idx="43">
                  <c:v>0.00421205164343045</c:v>
                </c:pt>
                <c:pt idx="44">
                  <c:v>0.0042932826077235</c:v>
                </c:pt>
                <c:pt idx="45">
                  <c:v>0.00434804485255309</c:v>
                </c:pt>
                <c:pt idx="46">
                  <c:v>0.00437320770513206</c:v>
                </c:pt>
                <c:pt idx="47">
                  <c:v>0.00440330643396159</c:v>
                </c:pt>
                <c:pt idx="48">
                  <c:v>0.00442483540554974</c:v>
                </c:pt>
                <c:pt idx="49">
                  <c:v>0.00443480530300781</c:v>
                </c:pt>
                <c:pt idx="50">
                  <c:v>0.00444732197794291</c:v>
                </c:pt>
                <c:pt idx="51">
                  <c:v>0.00446532301293089</c:v>
                </c:pt>
                <c:pt idx="52">
                  <c:v>0.00447440113811231</c:v>
                </c:pt>
                <c:pt idx="53">
                  <c:v>0.0044791048839658</c:v>
                </c:pt>
                <c:pt idx="54">
                  <c:v>0.00453333747303905</c:v>
                </c:pt>
                <c:pt idx="55">
                  <c:v>0.00453852884580858</c:v>
                </c:pt>
                <c:pt idx="56">
                  <c:v>0.00453391455771912</c:v>
                </c:pt>
                <c:pt idx="57">
                  <c:v>0.00452865314124251</c:v>
                </c:pt>
                <c:pt idx="58">
                  <c:v>0.00458127657768366</c:v>
                </c:pt>
                <c:pt idx="59">
                  <c:v>0.00460600565225421</c:v>
                </c:pt>
                <c:pt idx="60">
                  <c:v>0.00462863628643641</c:v>
                </c:pt>
                <c:pt idx="61">
                  <c:v>0.00462308034105516</c:v>
                </c:pt>
                <c:pt idx="62">
                  <c:v>0.00462037006371716</c:v>
                </c:pt>
                <c:pt idx="63">
                  <c:v>0.00462970599637378</c:v>
                </c:pt>
                <c:pt idx="64">
                  <c:v>0.00457982721984226</c:v>
                </c:pt>
                <c:pt idx="65">
                  <c:v>0.00458926266964296</c:v>
                </c:pt>
                <c:pt idx="66">
                  <c:v>0.00481212031138518</c:v>
                </c:pt>
                <c:pt idx="67">
                  <c:v>0.00488891291155531</c:v>
                </c:pt>
                <c:pt idx="68">
                  <c:v>0.0049269983325016</c:v>
                </c:pt>
                <c:pt idx="69">
                  <c:v>0.00502441390433568</c:v>
                </c:pt>
                <c:pt idx="70">
                  <c:v>0.00510972212127066</c:v>
                </c:pt>
                <c:pt idx="71">
                  <c:v>0.00521597585111664</c:v>
                </c:pt>
                <c:pt idx="72">
                  <c:v>0.00539612004973455</c:v>
                </c:pt>
                <c:pt idx="73">
                  <c:v>0.00554399453576901</c:v>
                </c:pt>
                <c:pt idx="74">
                  <c:v>0.00569206501254677</c:v>
                </c:pt>
                <c:pt idx="75">
                  <c:v>0.00583964381889524</c:v>
                </c:pt>
                <c:pt idx="76">
                  <c:v>0.00581624305484405</c:v>
                </c:pt>
                <c:pt idx="77">
                  <c:v>0.00599127909046831</c:v>
                </c:pt>
                <c:pt idx="78">
                  <c:v>0.00612064936283354</c:v>
                </c:pt>
                <c:pt idx="79">
                  <c:v>0.0061946868435077</c:v>
                </c:pt>
                <c:pt idx="80">
                  <c:v>0.0062691077422868</c:v>
                </c:pt>
                <c:pt idx="81">
                  <c:v>0.00635694408988558</c:v>
                </c:pt>
                <c:pt idx="82">
                  <c:v>0.00636244738563286</c:v>
                </c:pt>
                <c:pt idx="83">
                  <c:v>0.00639208975792621</c:v>
                </c:pt>
                <c:pt idx="84">
                  <c:v>0.00651563204202096</c:v>
                </c:pt>
                <c:pt idx="85">
                  <c:v>0.00661263763172351</c:v>
                </c:pt>
                <c:pt idx="86">
                  <c:v>0.00668856083310836</c:v>
                </c:pt>
                <c:pt idx="87">
                  <c:v>0.00670076262780676</c:v>
                </c:pt>
                <c:pt idx="88">
                  <c:v>0.00673725389174603</c:v>
                </c:pt>
                <c:pt idx="89">
                  <c:v>0.0067854946315994</c:v>
                </c:pt>
                <c:pt idx="90">
                  <c:v>0.00690854668377431</c:v>
                </c:pt>
                <c:pt idx="91">
                  <c:v>0.00696303866596831</c:v>
                </c:pt>
                <c:pt idx="92">
                  <c:v>0.00701096945534689</c:v>
                </c:pt>
                <c:pt idx="93">
                  <c:v>0.00708343949491196</c:v>
                </c:pt>
                <c:pt idx="94">
                  <c:v>0.0070621015766082</c:v>
                </c:pt>
                <c:pt idx="95">
                  <c:v>0.00704783476274486</c:v>
                </c:pt>
                <c:pt idx="96">
                  <c:v>0.00712759724174724</c:v>
                </c:pt>
                <c:pt idx="97">
                  <c:v>0.00716375559627466</c:v>
                </c:pt>
                <c:pt idx="98">
                  <c:v>0.00718297034882497</c:v>
                </c:pt>
                <c:pt idx="99">
                  <c:v>0.00719781365370336</c:v>
                </c:pt>
                <c:pt idx="100">
                  <c:v>0.00715978128243204</c:v>
                </c:pt>
                <c:pt idx="101">
                  <c:v>0.00717869050841111</c:v>
                </c:pt>
                <c:pt idx="102">
                  <c:v>0.00721217398537107</c:v>
                </c:pt>
                <c:pt idx="103">
                  <c:v>0.00718372759464337</c:v>
                </c:pt>
                <c:pt idx="104">
                  <c:v>0.00718197797913765</c:v>
                </c:pt>
                <c:pt idx="105">
                  <c:v>0.00717817599380554</c:v>
                </c:pt>
                <c:pt idx="106">
                  <c:v>0.00708116389001229</c:v>
                </c:pt>
                <c:pt idx="107">
                  <c:v>0.0070474988647122</c:v>
                </c:pt>
                <c:pt idx="108">
                  <c:v>0.00917889912393077</c:v>
                </c:pt>
                <c:pt idx="109">
                  <c:v>0.00918460711970641</c:v>
                </c:pt>
                <c:pt idx="110">
                  <c:v>0.00918118014222324</c:v>
                </c:pt>
                <c:pt idx="111">
                  <c:v>0.00916646709478734</c:v>
                </c:pt>
                <c:pt idx="112">
                  <c:v>0.00914269876989833</c:v>
                </c:pt>
                <c:pt idx="113">
                  <c:v>0.00912975343358698</c:v>
                </c:pt>
                <c:pt idx="114">
                  <c:v>0.00919520660349906</c:v>
                </c:pt>
                <c:pt idx="115">
                  <c:v>0.00919169684014856</c:v>
                </c:pt>
                <c:pt idx="116">
                  <c:v>0.0092117068928654</c:v>
                </c:pt>
                <c:pt idx="117">
                  <c:v>0.00929524310944677</c:v>
                </c:pt>
                <c:pt idx="118">
                  <c:v>0.00714078749008001</c:v>
                </c:pt>
                <c:pt idx="119">
                  <c:v>0.00716727085529597</c:v>
                </c:pt>
                <c:pt idx="120">
                  <c:v>0.00719120209407073</c:v>
                </c:pt>
                <c:pt idx="121">
                  <c:v>0.00719882304540382</c:v>
                </c:pt>
                <c:pt idx="122">
                  <c:v>0.00719050700330491</c:v>
                </c:pt>
                <c:pt idx="123">
                  <c:v>0.00718452421593911</c:v>
                </c:pt>
                <c:pt idx="124">
                  <c:v>0.00707169873181622</c:v>
                </c:pt>
                <c:pt idx="125">
                  <c:v>0.00705093663106956</c:v>
                </c:pt>
                <c:pt idx="126">
                  <c:v>0.00712642952771149</c:v>
                </c:pt>
                <c:pt idx="127">
                  <c:v>0.00703558216677407</c:v>
                </c:pt>
                <c:pt idx="128">
                  <c:v>0.00703360025726788</c:v>
                </c:pt>
                <c:pt idx="129">
                  <c:v>0.00704008559073532</c:v>
                </c:pt>
                <c:pt idx="130">
                  <c:v>0.00699334082616836</c:v>
                </c:pt>
                <c:pt idx="131">
                  <c:v>0.00697340186072304</c:v>
                </c:pt>
                <c:pt idx="132">
                  <c:v>0.00701409699585733</c:v>
                </c:pt>
                <c:pt idx="133">
                  <c:v>0.00705669459132581</c:v>
                </c:pt>
                <c:pt idx="134">
                  <c:v>0.00710968304385118</c:v>
                </c:pt>
                <c:pt idx="135">
                  <c:v>0.00713484249972024</c:v>
                </c:pt>
                <c:pt idx="136">
                  <c:v>0.00707373060816578</c:v>
                </c:pt>
                <c:pt idx="137">
                  <c:v>0.00708642937489088</c:v>
                </c:pt>
                <c:pt idx="138">
                  <c:v>0.00711711055840808</c:v>
                </c:pt>
                <c:pt idx="139">
                  <c:v>0.00710155643315583</c:v>
                </c:pt>
                <c:pt idx="140">
                  <c:v>0.0071274256893777</c:v>
                </c:pt>
                <c:pt idx="141">
                  <c:v>0.00717270101151428</c:v>
                </c:pt>
                <c:pt idx="142">
                  <c:v>0.00717333537184681</c:v>
                </c:pt>
                <c:pt idx="143">
                  <c:v>0.00719138338624017</c:v>
                </c:pt>
                <c:pt idx="144">
                  <c:v>0.00725554920150838</c:v>
                </c:pt>
                <c:pt idx="145">
                  <c:v>0.00730357182962292</c:v>
                </c:pt>
                <c:pt idx="146">
                  <c:v>0.00736635267064447</c:v>
                </c:pt>
                <c:pt idx="147">
                  <c:v>0.00751947016639072</c:v>
                </c:pt>
                <c:pt idx="148">
                  <c:v>0.00837027659528635</c:v>
                </c:pt>
                <c:pt idx="149">
                  <c:v>0.00887732539408852</c:v>
                </c:pt>
                <c:pt idx="150">
                  <c:v>0.00977331626822295</c:v>
                </c:pt>
                <c:pt idx="151">
                  <c:v>0.0103229844101493</c:v>
                </c:pt>
                <c:pt idx="152">
                  <c:v>0.010711950431191</c:v>
                </c:pt>
                <c:pt idx="153">
                  <c:v>0.0110961306112697</c:v>
                </c:pt>
                <c:pt idx="154">
                  <c:v>0.0113730231598773</c:v>
                </c:pt>
                <c:pt idx="155">
                  <c:v>0.0116380125323769</c:v>
                </c:pt>
                <c:pt idx="156">
                  <c:v>0.0119758354937297</c:v>
                </c:pt>
                <c:pt idx="157">
                  <c:v>0.0122029772795401</c:v>
                </c:pt>
                <c:pt idx="158">
                  <c:v>0.0120559788561477</c:v>
                </c:pt>
                <c:pt idx="159">
                  <c:v>0.0120841575086046</c:v>
                </c:pt>
                <c:pt idx="160">
                  <c:v>0.0122685558782456</c:v>
                </c:pt>
                <c:pt idx="161">
                  <c:v>0.012343644455313</c:v>
                </c:pt>
                <c:pt idx="162">
                  <c:v>0.0128963223756116</c:v>
                </c:pt>
                <c:pt idx="163">
                  <c:v>0.0131989221624974</c:v>
                </c:pt>
                <c:pt idx="164">
                  <c:v>0.0134826426000153</c:v>
                </c:pt>
                <c:pt idx="165">
                  <c:v>0.0137682430483528</c:v>
                </c:pt>
                <c:pt idx="166">
                  <c:v>0.0138947595582586</c:v>
                </c:pt>
                <c:pt idx="167">
                  <c:v>0.014041925450886</c:v>
                </c:pt>
                <c:pt idx="168">
                  <c:v>0.014465922942177</c:v>
                </c:pt>
                <c:pt idx="169">
                  <c:v>0.0147001541462608</c:v>
                </c:pt>
                <c:pt idx="170">
                  <c:v>0.0146497657978251</c:v>
                </c:pt>
                <c:pt idx="171">
                  <c:v>0.0147385366375734</c:v>
                </c:pt>
                <c:pt idx="172">
                  <c:v>0.0145010833380033</c:v>
                </c:pt>
                <c:pt idx="173">
                  <c:v>0.0143559995875374</c:v>
                </c:pt>
                <c:pt idx="174">
                  <c:v>0.01434045615623</c:v>
                </c:pt>
                <c:pt idx="175">
                  <c:v>0.0143466819194517</c:v>
                </c:pt>
                <c:pt idx="176">
                  <c:v>0.0143501764273609</c:v>
                </c:pt>
                <c:pt idx="177">
                  <c:v>0.0143650210251512</c:v>
                </c:pt>
                <c:pt idx="178">
                  <c:v>0.0141171896874256</c:v>
                </c:pt>
                <c:pt idx="179">
                  <c:v>0.013991272112706</c:v>
                </c:pt>
                <c:pt idx="180">
                  <c:v>0.014045126961559</c:v>
                </c:pt>
                <c:pt idx="181">
                  <c:v>0.0140229536842217</c:v>
                </c:pt>
                <c:pt idx="182">
                  <c:v>0.0139756726322991</c:v>
                </c:pt>
                <c:pt idx="183">
                  <c:v>0.0139487447857655</c:v>
                </c:pt>
                <c:pt idx="184">
                  <c:v>0.014188364693445</c:v>
                </c:pt>
                <c:pt idx="185">
                  <c:v>0.0140193052365274</c:v>
                </c:pt>
                <c:pt idx="186">
                  <c:v>0.0139092203999058</c:v>
                </c:pt>
                <c:pt idx="187">
                  <c:v>0.0137812387832832</c:v>
                </c:pt>
                <c:pt idx="188">
                  <c:v>0.0137131747832462</c:v>
                </c:pt>
                <c:pt idx="189">
                  <c:v>0.0136622167149832</c:v>
                </c:pt>
                <c:pt idx="190">
                  <c:v>0.0134468932830587</c:v>
                </c:pt>
                <c:pt idx="191">
                  <c:v>0.0132718058858129</c:v>
                </c:pt>
                <c:pt idx="192">
                  <c:v>0.0135674892758573</c:v>
                </c:pt>
                <c:pt idx="193">
                  <c:v>0.013464494579843</c:v>
                </c:pt>
                <c:pt idx="194">
                  <c:v>0.0129836370709878</c:v>
                </c:pt>
                <c:pt idx="195">
                  <c:v>0.0128996309752569</c:v>
                </c:pt>
                <c:pt idx="196">
                  <c:v>0.0127972192926317</c:v>
                </c:pt>
                <c:pt idx="197">
                  <c:v>0.0126826217083692</c:v>
                </c:pt>
                <c:pt idx="198">
                  <c:v>0.0125654658438866</c:v>
                </c:pt>
                <c:pt idx="199">
                  <c:v>0.0124144978702395</c:v>
                </c:pt>
                <c:pt idx="200">
                  <c:v>0.0122960016157998</c:v>
                </c:pt>
                <c:pt idx="201">
                  <c:v>0.012178007117522</c:v>
                </c:pt>
                <c:pt idx="202">
                  <c:v>0.0116085367631883</c:v>
                </c:pt>
                <c:pt idx="203">
                  <c:v>0.0114773290816764</c:v>
                </c:pt>
                <c:pt idx="204">
                  <c:v>0.0117204328828977</c:v>
                </c:pt>
                <c:pt idx="205">
                  <c:v>0.0116066009723611</c:v>
                </c:pt>
                <c:pt idx="206">
                  <c:v>0.0115162994906809</c:v>
                </c:pt>
                <c:pt idx="207">
                  <c:v>0.0114610581929329</c:v>
                </c:pt>
                <c:pt idx="208">
                  <c:v>0.0113845343484519</c:v>
                </c:pt>
                <c:pt idx="209">
                  <c:v>0.0114304031914285</c:v>
                </c:pt>
                <c:pt idx="210">
                  <c:v>0.0112967092600765</c:v>
                </c:pt>
                <c:pt idx="211">
                  <c:v>0.011115153270314</c:v>
                </c:pt>
                <c:pt idx="212">
                  <c:v>0.0109017208294994</c:v>
                </c:pt>
                <c:pt idx="213">
                  <c:v>0.0106924784632159</c:v>
                </c:pt>
                <c:pt idx="214">
                  <c:v>0.0100808487661856</c:v>
                </c:pt>
                <c:pt idx="215">
                  <c:v>0.00986678585609971</c:v>
                </c:pt>
                <c:pt idx="216">
                  <c:v>0.00969876882232</c:v>
                </c:pt>
                <c:pt idx="217">
                  <c:v>0.00946802813925328</c:v>
                </c:pt>
                <c:pt idx="218">
                  <c:v>0.00922633279153267</c:v>
                </c:pt>
                <c:pt idx="219">
                  <c:v>0.00878804793955194</c:v>
                </c:pt>
                <c:pt idx="220">
                  <c:v>0.00868545763981086</c:v>
                </c:pt>
                <c:pt idx="221">
                  <c:v>0.00870592841654001</c:v>
                </c:pt>
                <c:pt idx="222">
                  <c:v>0.00857170031099619</c:v>
                </c:pt>
                <c:pt idx="223">
                  <c:v>0.00841157301945164</c:v>
                </c:pt>
                <c:pt idx="224">
                  <c:v>0.00826047716530704</c:v>
                </c:pt>
                <c:pt idx="225">
                  <c:v>0.00806657780369193</c:v>
                </c:pt>
                <c:pt idx="226">
                  <c:v>0.0077880520381822</c:v>
                </c:pt>
                <c:pt idx="227">
                  <c:v>0.00756487544736661</c:v>
                </c:pt>
                <c:pt idx="228">
                  <c:v>0.00736771785969129</c:v>
                </c:pt>
                <c:pt idx="229">
                  <c:v>0.00708777548208682</c:v>
                </c:pt>
                <c:pt idx="230">
                  <c:v>0.00675340845577465</c:v>
                </c:pt>
                <c:pt idx="231">
                  <c:v>0.00618769582552544</c:v>
                </c:pt>
                <c:pt idx="232">
                  <c:v>0.00604528504976597</c:v>
                </c:pt>
                <c:pt idx="233">
                  <c:v>0.00594887510620796</c:v>
                </c:pt>
                <c:pt idx="234">
                  <c:v>0.00584740968787872</c:v>
                </c:pt>
                <c:pt idx="235">
                  <c:v>0.00577702295606675</c:v>
                </c:pt>
                <c:pt idx="236">
                  <c:v>0.00573221877874994</c:v>
                </c:pt>
                <c:pt idx="237">
                  <c:v>0.00569336116866902</c:v>
                </c:pt>
                <c:pt idx="238">
                  <c:v>0.0055779431503171</c:v>
                </c:pt>
                <c:pt idx="239">
                  <c:v>0.00553938583822336</c:v>
                </c:pt>
                <c:pt idx="240">
                  <c:v>0.00544844703503255</c:v>
                </c:pt>
                <c:pt idx="241">
                  <c:v>0.00530774725397789</c:v>
                </c:pt>
                <c:pt idx="242">
                  <c:v>0.00513804052385925</c:v>
                </c:pt>
                <c:pt idx="243">
                  <c:v>0.00500161309920406</c:v>
                </c:pt>
                <c:pt idx="244">
                  <c:v>0.00492390748330629</c:v>
                </c:pt>
                <c:pt idx="245">
                  <c:v>0.00482971401202601</c:v>
                </c:pt>
                <c:pt idx="246">
                  <c:v>0.00473539505209418</c:v>
                </c:pt>
                <c:pt idx="247">
                  <c:v>0.00461095841906539</c:v>
                </c:pt>
                <c:pt idx="248">
                  <c:v>0.00450049735267485</c:v>
                </c:pt>
                <c:pt idx="249">
                  <c:v>0.00432891653641532</c:v>
                </c:pt>
                <c:pt idx="250">
                  <c:v>0.00423166092713033</c:v>
                </c:pt>
                <c:pt idx="251">
                  <c:v>0.00422760352501595</c:v>
                </c:pt>
                <c:pt idx="252">
                  <c:v>0.00453053875849966</c:v>
                </c:pt>
                <c:pt idx="253">
                  <c:v>0.00450627635016798</c:v>
                </c:pt>
                <c:pt idx="254">
                  <c:v>0.00445770964828665</c:v>
                </c:pt>
                <c:pt idx="255">
                  <c:v>0.00437088414648287</c:v>
                </c:pt>
                <c:pt idx="256">
                  <c:v>0.00426465652946644</c:v>
                </c:pt>
                <c:pt idx="257">
                  <c:v>0.00414283865201748</c:v>
                </c:pt>
                <c:pt idx="258">
                  <c:v>0.00401118907764567</c:v>
                </c:pt>
                <c:pt idx="259">
                  <c:v>0.00388078226503757</c:v>
                </c:pt>
                <c:pt idx="260">
                  <c:v>0.00374362512579894</c:v>
                </c:pt>
                <c:pt idx="261">
                  <c:v>0.00334091771506448</c:v>
                </c:pt>
                <c:pt idx="262">
                  <c:v>0.00300904374222525</c:v>
                </c:pt>
                <c:pt idx="263">
                  <c:v>0.00292097483451611</c:v>
                </c:pt>
                <c:pt idx="264">
                  <c:v>0.00337822124046921</c:v>
                </c:pt>
                <c:pt idx="265">
                  <c:v>0.00354968328031806</c:v>
                </c:pt>
                <c:pt idx="266">
                  <c:v>0.00363279673153087</c:v>
                </c:pt>
                <c:pt idx="267">
                  <c:v>0.00375046612982266</c:v>
                </c:pt>
                <c:pt idx="268">
                  <c:v>0.00383958639313235</c:v>
                </c:pt>
                <c:pt idx="269">
                  <c:v>0.0039014685973454</c:v>
                </c:pt>
                <c:pt idx="270">
                  <c:v>0.00393224604377871</c:v>
                </c:pt>
                <c:pt idx="271">
                  <c:v>0.00398921698917698</c:v>
                </c:pt>
                <c:pt idx="272">
                  <c:v>0.00406324867388219</c:v>
                </c:pt>
                <c:pt idx="273">
                  <c:v>0.00411836138495996</c:v>
                </c:pt>
                <c:pt idx="274">
                  <c:v>0.00389984091149773</c:v>
                </c:pt>
                <c:pt idx="275">
                  <c:v>0.00395920384529656</c:v>
                </c:pt>
              </c:numCache>
            </c:numRef>
          </c:val>
          <c:smooth val="0"/>
          <c:extLst xmlns:c16r2="http://schemas.microsoft.com/office/drawing/2015/06/chart">
            <c:ext xmlns:c16="http://schemas.microsoft.com/office/drawing/2014/chart" uri="{C3380CC4-5D6E-409C-BE32-E72D297353CC}">
              <c16:uniqueId val="{00000001-DA5B-4687-BDF3-32A4D55C99C6}"/>
            </c:ext>
          </c:extLst>
        </c:ser>
        <c:ser>
          <c:idx val="2"/>
          <c:order val="2"/>
          <c:tx>
            <c:strRef>
              <c:f>'2000-2015'!$N$1</c:f>
              <c:strCache>
                <c:ptCount val="1"/>
                <c:pt idx="0">
                  <c:v>RS</c:v>
                </c:pt>
              </c:strCache>
            </c:strRef>
          </c:tx>
          <c:spPr>
            <a:ln w="19050">
              <a:solidFill>
                <a:schemeClr val="tx1"/>
              </a:solidFill>
              <a:prstDash val="sysDot"/>
            </a:ln>
          </c:spPr>
          <c:marker>
            <c:symbol val="none"/>
          </c:marker>
          <c:val>
            <c:numRef>
              <c:f>'2000-2015'!$N$3:$N$278</c:f>
              <c:numCache>
                <c:formatCode>General</c:formatCode>
                <c:ptCount val="276"/>
                <c:pt idx="0">
                  <c:v>0.00419681901348412</c:v>
                </c:pt>
                <c:pt idx="1">
                  <c:v>0.00441835739064113</c:v>
                </c:pt>
                <c:pt idx="2">
                  <c:v>0.00480544606599987</c:v>
                </c:pt>
                <c:pt idx="3">
                  <c:v>0.0050838208797994</c:v>
                </c:pt>
                <c:pt idx="4">
                  <c:v>0.00527911778360422</c:v>
                </c:pt>
                <c:pt idx="5">
                  <c:v>0.00545723310301322</c:v>
                </c:pt>
                <c:pt idx="6">
                  <c:v>0.00564884529454001</c:v>
                </c:pt>
                <c:pt idx="7">
                  <c:v>0.00577638650438989</c:v>
                </c:pt>
                <c:pt idx="8">
                  <c:v>0.00589219126836805</c:v>
                </c:pt>
                <c:pt idx="9">
                  <c:v>0.00595520626354287</c:v>
                </c:pt>
                <c:pt idx="10">
                  <c:v>0.00577799365041222</c:v>
                </c:pt>
                <c:pt idx="11">
                  <c:v>0.00575640349585803</c:v>
                </c:pt>
                <c:pt idx="12">
                  <c:v>0.00571644562885381</c:v>
                </c:pt>
                <c:pt idx="13">
                  <c:v>0.00572183099039525</c:v>
                </c:pt>
                <c:pt idx="14">
                  <c:v>0.00572020702228533</c:v>
                </c:pt>
                <c:pt idx="15">
                  <c:v>0.00569933787423158</c:v>
                </c:pt>
                <c:pt idx="16">
                  <c:v>0.0056230003474374</c:v>
                </c:pt>
                <c:pt idx="17">
                  <c:v>0.00560000228753513</c:v>
                </c:pt>
                <c:pt idx="18">
                  <c:v>0.00562643191500767</c:v>
                </c:pt>
                <c:pt idx="19">
                  <c:v>0.00561893750721328</c:v>
                </c:pt>
                <c:pt idx="20">
                  <c:v>0.00563402847921691</c:v>
                </c:pt>
                <c:pt idx="21">
                  <c:v>0.00556774329199815</c:v>
                </c:pt>
                <c:pt idx="22">
                  <c:v>0.00543096244450998</c:v>
                </c:pt>
                <c:pt idx="23">
                  <c:v>0.00533004119645394</c:v>
                </c:pt>
                <c:pt idx="24">
                  <c:v>0.00523615395759192</c:v>
                </c:pt>
                <c:pt idx="25">
                  <c:v>0.00514228561844538</c:v>
                </c:pt>
                <c:pt idx="26">
                  <c:v>0.00504599870163325</c:v>
                </c:pt>
                <c:pt idx="27">
                  <c:v>0.0049406063627023</c:v>
                </c:pt>
                <c:pt idx="28">
                  <c:v>0.00481264381474173</c:v>
                </c:pt>
                <c:pt idx="29">
                  <c:v>0.00469363740223128</c:v>
                </c:pt>
                <c:pt idx="30">
                  <c:v>0.00459407929784534</c:v>
                </c:pt>
                <c:pt idx="31">
                  <c:v>0.00449497248046023</c:v>
                </c:pt>
                <c:pt idx="32">
                  <c:v>0.00439040293841398</c:v>
                </c:pt>
                <c:pt idx="33">
                  <c:v>0.00428663377172056</c:v>
                </c:pt>
                <c:pt idx="34">
                  <c:v>0.00420981960599557</c:v>
                </c:pt>
                <c:pt idx="35">
                  <c:v>0.00416908894987933</c:v>
                </c:pt>
                <c:pt idx="36">
                  <c:v>0.0041537366486216</c:v>
                </c:pt>
                <c:pt idx="37">
                  <c:v>0.00413766173613766</c:v>
                </c:pt>
                <c:pt idx="38">
                  <c:v>0.00413755445099914</c:v>
                </c:pt>
                <c:pt idx="39">
                  <c:v>0.00414215819335453</c:v>
                </c:pt>
                <c:pt idx="40">
                  <c:v>0.00410789033223574</c:v>
                </c:pt>
                <c:pt idx="41">
                  <c:v>0.00409243207353682</c:v>
                </c:pt>
                <c:pt idx="42">
                  <c:v>0.00412950626846754</c:v>
                </c:pt>
                <c:pt idx="43">
                  <c:v>0.00413897064821455</c:v>
                </c:pt>
                <c:pt idx="44">
                  <c:v>0.00422388651365285</c:v>
                </c:pt>
                <c:pt idx="45">
                  <c:v>0.00427701439045025</c:v>
                </c:pt>
                <c:pt idx="46">
                  <c:v>0.00430997997237946</c:v>
                </c:pt>
                <c:pt idx="47">
                  <c:v>0.00434614271157749</c:v>
                </c:pt>
                <c:pt idx="48">
                  <c:v>0.00437507886724356</c:v>
                </c:pt>
                <c:pt idx="49">
                  <c:v>0.00438145828376931</c:v>
                </c:pt>
                <c:pt idx="50">
                  <c:v>0.00439573409196487</c:v>
                </c:pt>
                <c:pt idx="51">
                  <c:v>0.00440289983336695</c:v>
                </c:pt>
                <c:pt idx="52">
                  <c:v>0.00440818907206688</c:v>
                </c:pt>
                <c:pt idx="53">
                  <c:v>0.00442377743538471</c:v>
                </c:pt>
                <c:pt idx="54">
                  <c:v>0.00446710316802119</c:v>
                </c:pt>
                <c:pt idx="55">
                  <c:v>0.00448175238608444</c:v>
                </c:pt>
                <c:pt idx="56">
                  <c:v>0.00447292619661955</c:v>
                </c:pt>
                <c:pt idx="57">
                  <c:v>0.00445512190287355</c:v>
                </c:pt>
                <c:pt idx="58">
                  <c:v>0.00451730139040024</c:v>
                </c:pt>
                <c:pt idx="59">
                  <c:v>0.00455047760720387</c:v>
                </c:pt>
                <c:pt idx="60">
                  <c:v>0.00457344354196379</c:v>
                </c:pt>
                <c:pt idx="61">
                  <c:v>0.00458075390437572</c:v>
                </c:pt>
                <c:pt idx="62">
                  <c:v>0.00458488266292398</c:v>
                </c:pt>
                <c:pt idx="63">
                  <c:v>0.00459893809077034</c:v>
                </c:pt>
                <c:pt idx="64">
                  <c:v>0.00456103141109226</c:v>
                </c:pt>
                <c:pt idx="65">
                  <c:v>0.00456747970369071</c:v>
                </c:pt>
                <c:pt idx="66">
                  <c:v>0.00480026466889468</c:v>
                </c:pt>
                <c:pt idx="67">
                  <c:v>0.00487489676517784</c:v>
                </c:pt>
                <c:pt idx="68">
                  <c:v>0.00489107893029181</c:v>
                </c:pt>
                <c:pt idx="69">
                  <c:v>0.00498276132945615</c:v>
                </c:pt>
                <c:pt idx="70">
                  <c:v>0.00506566092128221</c:v>
                </c:pt>
                <c:pt idx="71">
                  <c:v>0.00516166452255541</c:v>
                </c:pt>
                <c:pt idx="72">
                  <c:v>0.00534368731571278</c:v>
                </c:pt>
                <c:pt idx="73">
                  <c:v>0.00548990272607187</c:v>
                </c:pt>
                <c:pt idx="74">
                  <c:v>0.0056439451396921</c:v>
                </c:pt>
                <c:pt idx="75">
                  <c:v>0.00579279415136209</c:v>
                </c:pt>
                <c:pt idx="76">
                  <c:v>0.00575432732760653</c:v>
                </c:pt>
                <c:pt idx="77">
                  <c:v>0.00594512408419009</c:v>
                </c:pt>
                <c:pt idx="78">
                  <c:v>0.00607530701737618</c:v>
                </c:pt>
                <c:pt idx="79">
                  <c:v>0.00615063472582259</c:v>
                </c:pt>
                <c:pt idx="80">
                  <c:v>0.00621737298607398</c:v>
                </c:pt>
                <c:pt idx="81">
                  <c:v>0.00630373349511645</c:v>
                </c:pt>
                <c:pt idx="82">
                  <c:v>0.00630787472285906</c:v>
                </c:pt>
                <c:pt idx="83">
                  <c:v>0.00632302469053022</c:v>
                </c:pt>
                <c:pt idx="84">
                  <c:v>0.00644021819584116</c:v>
                </c:pt>
                <c:pt idx="85">
                  <c:v>0.00653854906860122</c:v>
                </c:pt>
                <c:pt idx="86">
                  <c:v>0.00661283731639221</c:v>
                </c:pt>
                <c:pt idx="87">
                  <c:v>0.00663185318639654</c:v>
                </c:pt>
                <c:pt idx="88">
                  <c:v>0.00666311900772576</c:v>
                </c:pt>
                <c:pt idx="89">
                  <c:v>0.0067059008476981</c:v>
                </c:pt>
                <c:pt idx="90">
                  <c:v>0.00682715927369383</c:v>
                </c:pt>
                <c:pt idx="91">
                  <c:v>0.00686680973093713</c:v>
                </c:pt>
                <c:pt idx="92">
                  <c:v>0.00690558313735048</c:v>
                </c:pt>
                <c:pt idx="93">
                  <c:v>0.00696933118817468</c:v>
                </c:pt>
                <c:pt idx="94">
                  <c:v>0.00693411123803039</c:v>
                </c:pt>
                <c:pt idx="95">
                  <c:v>0.00691330050522753</c:v>
                </c:pt>
                <c:pt idx="96">
                  <c:v>0.00698365271155337</c:v>
                </c:pt>
                <c:pt idx="97">
                  <c:v>0.00700535574178417</c:v>
                </c:pt>
                <c:pt idx="98">
                  <c:v>0.00701672115255242</c:v>
                </c:pt>
                <c:pt idx="99">
                  <c:v>0.00701538060930743</c:v>
                </c:pt>
                <c:pt idx="100">
                  <c:v>0.00696720816505597</c:v>
                </c:pt>
                <c:pt idx="101">
                  <c:v>0.00698545657991433</c:v>
                </c:pt>
                <c:pt idx="102">
                  <c:v>0.00702409415773385</c:v>
                </c:pt>
                <c:pt idx="103">
                  <c:v>0.00699263240373864</c:v>
                </c:pt>
                <c:pt idx="104">
                  <c:v>0.00699843679933717</c:v>
                </c:pt>
                <c:pt idx="105">
                  <c:v>0.00700476372972839</c:v>
                </c:pt>
                <c:pt idx="106">
                  <c:v>0.00690883013677565</c:v>
                </c:pt>
                <c:pt idx="107">
                  <c:v>0.00688348521367055</c:v>
                </c:pt>
                <c:pt idx="108">
                  <c:v>0.00989162804507621</c:v>
                </c:pt>
                <c:pt idx="109">
                  <c:v>0.00990069333051547</c:v>
                </c:pt>
                <c:pt idx="110">
                  <c:v>0.00990511324495685</c:v>
                </c:pt>
                <c:pt idx="111">
                  <c:v>0.00988249076293099</c:v>
                </c:pt>
                <c:pt idx="112">
                  <c:v>0.00987123384762985</c:v>
                </c:pt>
                <c:pt idx="113">
                  <c:v>0.00987240592540013</c:v>
                </c:pt>
                <c:pt idx="114">
                  <c:v>0.00993558824882314</c:v>
                </c:pt>
                <c:pt idx="115">
                  <c:v>0.00993189706512031</c:v>
                </c:pt>
                <c:pt idx="116">
                  <c:v>0.0099656306040637</c:v>
                </c:pt>
                <c:pt idx="117">
                  <c:v>0.0100538465650863</c:v>
                </c:pt>
                <c:pt idx="118">
                  <c:v>0.00702256049786517</c:v>
                </c:pt>
                <c:pt idx="119">
                  <c:v>0.00706976177841882</c:v>
                </c:pt>
                <c:pt idx="120">
                  <c:v>0.00708821378209654</c:v>
                </c:pt>
                <c:pt idx="121">
                  <c:v>0.00710540911943063</c:v>
                </c:pt>
                <c:pt idx="122">
                  <c:v>0.0070842009518755</c:v>
                </c:pt>
                <c:pt idx="123">
                  <c:v>0.00707567588069796</c:v>
                </c:pt>
                <c:pt idx="124">
                  <c:v>0.00694802291588353</c:v>
                </c:pt>
                <c:pt idx="125">
                  <c:v>0.00691511823330611</c:v>
                </c:pt>
                <c:pt idx="126">
                  <c:v>0.00699308202904947</c:v>
                </c:pt>
                <c:pt idx="127">
                  <c:v>0.00688818221238549</c:v>
                </c:pt>
                <c:pt idx="128">
                  <c:v>0.00688644422706084</c:v>
                </c:pt>
                <c:pt idx="129">
                  <c:v>0.00688217455313675</c:v>
                </c:pt>
                <c:pt idx="130">
                  <c:v>0.00682933013355185</c:v>
                </c:pt>
                <c:pt idx="131">
                  <c:v>0.00680658907207604</c:v>
                </c:pt>
                <c:pt idx="132">
                  <c:v>0.00684212405428551</c:v>
                </c:pt>
                <c:pt idx="133">
                  <c:v>0.00688453206925378</c:v>
                </c:pt>
                <c:pt idx="134">
                  <c:v>0.00693021067183075</c:v>
                </c:pt>
                <c:pt idx="135">
                  <c:v>0.0069629916498898</c:v>
                </c:pt>
                <c:pt idx="136">
                  <c:v>0.00688603771599652</c:v>
                </c:pt>
                <c:pt idx="137">
                  <c:v>0.00688883885830602</c:v>
                </c:pt>
                <c:pt idx="138">
                  <c:v>0.00691435863955856</c:v>
                </c:pt>
                <c:pt idx="139">
                  <c:v>0.00689165620721247</c:v>
                </c:pt>
                <c:pt idx="140">
                  <c:v>0.00692255346230243</c:v>
                </c:pt>
                <c:pt idx="141">
                  <c:v>0.00697061232695304</c:v>
                </c:pt>
                <c:pt idx="142">
                  <c:v>0.0069784183470066</c:v>
                </c:pt>
                <c:pt idx="143">
                  <c:v>0.00699025542488364</c:v>
                </c:pt>
                <c:pt idx="144">
                  <c:v>0.00705660422896343</c:v>
                </c:pt>
                <c:pt idx="145">
                  <c:v>0.00710796835584173</c:v>
                </c:pt>
                <c:pt idx="146">
                  <c:v>0.00718333091838938</c:v>
                </c:pt>
                <c:pt idx="147">
                  <c:v>0.00733560801031167</c:v>
                </c:pt>
                <c:pt idx="148">
                  <c:v>0.0081762438267606</c:v>
                </c:pt>
                <c:pt idx="149">
                  <c:v>0.00871556374202662</c:v>
                </c:pt>
                <c:pt idx="150">
                  <c:v>0.00960272472553392</c:v>
                </c:pt>
                <c:pt idx="151">
                  <c:v>0.0101606890994904</c:v>
                </c:pt>
                <c:pt idx="152">
                  <c:v>0.0105463138428799</c:v>
                </c:pt>
                <c:pt idx="153">
                  <c:v>0.0109571841144234</c:v>
                </c:pt>
                <c:pt idx="154">
                  <c:v>0.0112629976909559</c:v>
                </c:pt>
                <c:pt idx="155">
                  <c:v>0.0115521122445383</c:v>
                </c:pt>
                <c:pt idx="156">
                  <c:v>0.011891601682092</c:v>
                </c:pt>
                <c:pt idx="157">
                  <c:v>0.0121341703579579</c:v>
                </c:pt>
                <c:pt idx="158">
                  <c:v>0.0120269421777081</c:v>
                </c:pt>
                <c:pt idx="159">
                  <c:v>0.0120634230518068</c:v>
                </c:pt>
                <c:pt idx="160">
                  <c:v>0.0122880101684482</c:v>
                </c:pt>
                <c:pt idx="161">
                  <c:v>0.0124113916630928</c:v>
                </c:pt>
                <c:pt idx="162">
                  <c:v>0.0129718009226682</c:v>
                </c:pt>
                <c:pt idx="163">
                  <c:v>0.0132765238002121</c:v>
                </c:pt>
                <c:pt idx="164">
                  <c:v>0.0135507104601862</c:v>
                </c:pt>
                <c:pt idx="165">
                  <c:v>0.0138308948447763</c:v>
                </c:pt>
                <c:pt idx="166">
                  <c:v>0.0139696695224625</c:v>
                </c:pt>
                <c:pt idx="167">
                  <c:v>0.0141163064769627</c:v>
                </c:pt>
                <c:pt idx="168">
                  <c:v>0.0145272119709621</c:v>
                </c:pt>
                <c:pt idx="169">
                  <c:v>0.0147618398258516</c:v>
                </c:pt>
                <c:pt idx="170">
                  <c:v>0.014716817809035</c:v>
                </c:pt>
                <c:pt idx="171">
                  <c:v>0.0147936480362213</c:v>
                </c:pt>
                <c:pt idx="172">
                  <c:v>0.0145725665934258</c:v>
                </c:pt>
                <c:pt idx="173">
                  <c:v>0.0144422167097122</c:v>
                </c:pt>
                <c:pt idx="174">
                  <c:v>0.0144478271787869</c:v>
                </c:pt>
                <c:pt idx="175">
                  <c:v>0.0144535851039355</c:v>
                </c:pt>
                <c:pt idx="176">
                  <c:v>0.0144466286092661</c:v>
                </c:pt>
                <c:pt idx="177">
                  <c:v>0.0144541320805891</c:v>
                </c:pt>
                <c:pt idx="178">
                  <c:v>0.0142102028077369</c:v>
                </c:pt>
                <c:pt idx="179">
                  <c:v>0.0140808461585308</c:v>
                </c:pt>
                <c:pt idx="180">
                  <c:v>0.0141311852021498</c:v>
                </c:pt>
                <c:pt idx="181">
                  <c:v>0.0141336451382506</c:v>
                </c:pt>
                <c:pt idx="182">
                  <c:v>0.0140807377834468</c:v>
                </c:pt>
                <c:pt idx="183">
                  <c:v>0.0140548429556229</c:v>
                </c:pt>
                <c:pt idx="184">
                  <c:v>0.0144393552702119</c:v>
                </c:pt>
                <c:pt idx="185">
                  <c:v>0.0142727595753775</c:v>
                </c:pt>
                <c:pt idx="186">
                  <c:v>0.0141770051126371</c:v>
                </c:pt>
                <c:pt idx="187">
                  <c:v>0.0140656961465535</c:v>
                </c:pt>
                <c:pt idx="188">
                  <c:v>0.0140107123218318</c:v>
                </c:pt>
                <c:pt idx="189">
                  <c:v>0.01397195813467</c:v>
                </c:pt>
                <c:pt idx="190">
                  <c:v>0.0137645156643952</c:v>
                </c:pt>
                <c:pt idx="191">
                  <c:v>0.013573612175867</c:v>
                </c:pt>
                <c:pt idx="192">
                  <c:v>0.0140002599467505</c:v>
                </c:pt>
                <c:pt idx="193">
                  <c:v>0.0138976822396652</c:v>
                </c:pt>
                <c:pt idx="194">
                  <c:v>0.013267541502392</c:v>
                </c:pt>
                <c:pt idx="195">
                  <c:v>0.013196481403294</c:v>
                </c:pt>
                <c:pt idx="196">
                  <c:v>0.0131053788033451</c:v>
                </c:pt>
                <c:pt idx="197">
                  <c:v>0.0129911129844125</c:v>
                </c:pt>
                <c:pt idx="198">
                  <c:v>0.0128677189938386</c:v>
                </c:pt>
                <c:pt idx="199">
                  <c:v>0.0127106544558567</c:v>
                </c:pt>
                <c:pt idx="200">
                  <c:v>0.0125964318295058</c:v>
                </c:pt>
                <c:pt idx="201">
                  <c:v>0.0124800083617285</c:v>
                </c:pt>
                <c:pt idx="202">
                  <c:v>0.0117816190137054</c:v>
                </c:pt>
                <c:pt idx="203">
                  <c:v>0.011643011678424</c:v>
                </c:pt>
                <c:pt idx="204">
                  <c:v>0.0119666645617338</c:v>
                </c:pt>
                <c:pt idx="205">
                  <c:v>0.011852509727135</c:v>
                </c:pt>
                <c:pt idx="206">
                  <c:v>0.0117378567674566</c:v>
                </c:pt>
                <c:pt idx="207">
                  <c:v>0.0116632681624666</c:v>
                </c:pt>
                <c:pt idx="208">
                  <c:v>0.0115779918063027</c:v>
                </c:pt>
                <c:pt idx="209">
                  <c:v>0.0116000004733698</c:v>
                </c:pt>
                <c:pt idx="210">
                  <c:v>0.011444356923801</c:v>
                </c:pt>
                <c:pt idx="211">
                  <c:v>0.0112561720683441</c:v>
                </c:pt>
                <c:pt idx="212">
                  <c:v>0.0110359710942884</c:v>
                </c:pt>
                <c:pt idx="213">
                  <c:v>0.0108157134353758</c:v>
                </c:pt>
                <c:pt idx="214">
                  <c:v>0.0100997399685178</c:v>
                </c:pt>
                <c:pt idx="215">
                  <c:v>0.00988269174265881</c:v>
                </c:pt>
                <c:pt idx="216">
                  <c:v>0.00969352518769813</c:v>
                </c:pt>
                <c:pt idx="217">
                  <c:v>0.00944538042579109</c:v>
                </c:pt>
                <c:pt idx="218">
                  <c:v>0.00918207046201299</c:v>
                </c:pt>
                <c:pt idx="219">
                  <c:v>0.00873443488054491</c:v>
                </c:pt>
                <c:pt idx="220">
                  <c:v>0.00863325153932937</c:v>
                </c:pt>
                <c:pt idx="221">
                  <c:v>0.00863608233088096</c:v>
                </c:pt>
                <c:pt idx="222">
                  <c:v>0.0084971216638653</c:v>
                </c:pt>
                <c:pt idx="223">
                  <c:v>0.00833705845556373</c:v>
                </c:pt>
                <c:pt idx="224">
                  <c:v>0.00818081852523411</c:v>
                </c:pt>
                <c:pt idx="225">
                  <c:v>0.00796845199909994</c:v>
                </c:pt>
                <c:pt idx="226">
                  <c:v>0.00767436667280022</c:v>
                </c:pt>
                <c:pt idx="227">
                  <c:v>0.00742668095614614</c:v>
                </c:pt>
                <c:pt idx="228">
                  <c:v>0.00720670085949895</c:v>
                </c:pt>
                <c:pt idx="229">
                  <c:v>0.00690114705151278</c:v>
                </c:pt>
                <c:pt idx="230">
                  <c:v>0.00652236569013425</c:v>
                </c:pt>
                <c:pt idx="231">
                  <c:v>0.00589842159758657</c:v>
                </c:pt>
                <c:pt idx="232">
                  <c:v>0.00576953570946284</c:v>
                </c:pt>
                <c:pt idx="233">
                  <c:v>0.00567769837245951</c:v>
                </c:pt>
                <c:pt idx="234">
                  <c:v>0.00557871495706061</c:v>
                </c:pt>
                <c:pt idx="235">
                  <c:v>0.00551353440744316</c:v>
                </c:pt>
                <c:pt idx="236">
                  <c:v>0.00547713619508097</c:v>
                </c:pt>
                <c:pt idx="237">
                  <c:v>0.00544127412312529</c:v>
                </c:pt>
                <c:pt idx="238">
                  <c:v>0.00531976532191569</c:v>
                </c:pt>
                <c:pt idx="239">
                  <c:v>0.00529019794992337</c:v>
                </c:pt>
                <c:pt idx="240">
                  <c:v>0.00521480033659187</c:v>
                </c:pt>
                <c:pt idx="241">
                  <c:v>0.00508403500830305</c:v>
                </c:pt>
                <c:pt idx="242">
                  <c:v>0.00491175164634857</c:v>
                </c:pt>
                <c:pt idx="243">
                  <c:v>0.00477082570276691</c:v>
                </c:pt>
                <c:pt idx="244">
                  <c:v>0.00469315726537496</c:v>
                </c:pt>
                <c:pt idx="245">
                  <c:v>0.0045894258501886</c:v>
                </c:pt>
                <c:pt idx="246">
                  <c:v>0.00449067345342861</c:v>
                </c:pt>
                <c:pt idx="247">
                  <c:v>0.00437657393901823</c:v>
                </c:pt>
                <c:pt idx="248">
                  <c:v>0.00426733842644253</c:v>
                </c:pt>
                <c:pt idx="249">
                  <c:v>0.00409611017860272</c:v>
                </c:pt>
                <c:pt idx="250">
                  <c:v>0.00399320944627837</c:v>
                </c:pt>
                <c:pt idx="251">
                  <c:v>0.00399290785493623</c:v>
                </c:pt>
                <c:pt idx="252">
                  <c:v>0.0042830906674868</c:v>
                </c:pt>
                <c:pt idx="253">
                  <c:v>0.00425737812802755</c:v>
                </c:pt>
                <c:pt idx="254">
                  <c:v>0.00420972008648824</c:v>
                </c:pt>
                <c:pt idx="255">
                  <c:v>0.00412741600816645</c:v>
                </c:pt>
                <c:pt idx="256">
                  <c:v>0.0040177662258733</c:v>
                </c:pt>
                <c:pt idx="257">
                  <c:v>0.00389083305447693</c:v>
                </c:pt>
                <c:pt idx="258">
                  <c:v>0.00377302699469772</c:v>
                </c:pt>
                <c:pt idx="259">
                  <c:v>0.00364482133358258</c:v>
                </c:pt>
                <c:pt idx="260">
                  <c:v>0.00352003017001771</c:v>
                </c:pt>
                <c:pt idx="261">
                  <c:v>0.00314803696834029</c:v>
                </c:pt>
                <c:pt idx="262">
                  <c:v>0.0027972462184507</c:v>
                </c:pt>
                <c:pt idx="263">
                  <c:v>0.00270195534280748</c:v>
                </c:pt>
                <c:pt idx="264">
                  <c:v>0.00314383929675516</c:v>
                </c:pt>
                <c:pt idx="265">
                  <c:v>0.00333870175224196</c:v>
                </c:pt>
                <c:pt idx="266">
                  <c:v>0.00343828804511409</c:v>
                </c:pt>
                <c:pt idx="267">
                  <c:v>0.00356392478140965</c:v>
                </c:pt>
                <c:pt idx="268">
                  <c:v>0.00367247579773185</c:v>
                </c:pt>
                <c:pt idx="269">
                  <c:v>0.00375033018587596</c:v>
                </c:pt>
                <c:pt idx="270">
                  <c:v>0.00378025825697756</c:v>
                </c:pt>
                <c:pt idx="271">
                  <c:v>0.00383914373459441</c:v>
                </c:pt>
                <c:pt idx="272">
                  <c:v>0.00391811664628251</c:v>
                </c:pt>
                <c:pt idx="273">
                  <c:v>0.00397458118138674</c:v>
                </c:pt>
                <c:pt idx="274">
                  <c:v>0.00377862295312703</c:v>
                </c:pt>
                <c:pt idx="275">
                  <c:v>0.003805854887934</c:v>
                </c:pt>
              </c:numCache>
            </c:numRef>
          </c:val>
          <c:smooth val="0"/>
          <c:extLst xmlns:c16r2="http://schemas.microsoft.com/office/drawing/2015/06/chart">
            <c:ext xmlns:c16="http://schemas.microsoft.com/office/drawing/2014/chart" uri="{C3380CC4-5D6E-409C-BE32-E72D297353CC}">
              <c16:uniqueId val="{00000002-DA5B-4687-BDF3-32A4D55C99C6}"/>
            </c:ext>
          </c:extLst>
        </c:ser>
        <c:dLbls>
          <c:showLegendKey val="0"/>
          <c:showVal val="0"/>
          <c:showCatName val="0"/>
          <c:showSerName val="0"/>
          <c:showPercent val="0"/>
          <c:showBubbleSize val="0"/>
        </c:dLbls>
        <c:smooth val="0"/>
        <c:axId val="2145454576"/>
        <c:axId val="-2119128384"/>
      </c:lineChart>
      <c:catAx>
        <c:axId val="214545457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9128384"/>
        <c:crosses val="autoZero"/>
        <c:auto val="1"/>
        <c:lblAlgn val="ctr"/>
        <c:lblOffset val="100"/>
        <c:noMultiLvlLbl val="0"/>
      </c:catAx>
      <c:valAx>
        <c:axId val="-211912838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5454576"/>
        <c:crosses val="autoZero"/>
        <c:crossBetween val="between"/>
      </c:valAx>
    </c:plotArea>
    <c:legend>
      <c:legendPos val="r"/>
      <c:layout>
        <c:manualLayout>
          <c:xMode val="edge"/>
          <c:yMode val="edge"/>
          <c:x val="0.655776288833461"/>
          <c:y val="0.0878175476107262"/>
          <c:w val="0.252346608847807"/>
          <c:h val="0.0881245588426773"/>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overlay val="1"/>
    </c:title>
    <c:autoTitleDeleted val="0"/>
    <c:plotArea>
      <c:layout>
        <c:manualLayout>
          <c:layoutTarget val="inner"/>
          <c:xMode val="edge"/>
          <c:yMode val="edge"/>
          <c:x val="0.0394490906028051"/>
          <c:y val="0.0454673997224623"/>
          <c:w val="0.951730924938731"/>
          <c:h val="0.789593713532394"/>
        </c:manualLayout>
      </c:layout>
      <c:lineChart>
        <c:grouping val="standard"/>
        <c:varyColors val="0"/>
        <c:ser>
          <c:idx val="0"/>
          <c:order val="0"/>
          <c:tx>
            <c:strRef>
              <c:f>'2000-2015'!$B$1</c:f>
              <c:strCache>
                <c:ptCount val="1"/>
                <c:pt idx="0">
                  <c:v>SQ</c:v>
                </c:pt>
              </c:strCache>
            </c:strRef>
          </c:tx>
          <c:spPr>
            <a:ln w="19050">
              <a:solidFill>
                <a:schemeClr val="tx1"/>
              </a:solidFill>
            </a:ln>
          </c:spPr>
          <c:marker>
            <c:symbol val="none"/>
          </c:marker>
          <c:cat>
            <c:numRef>
              <c:f>'2000-2015'!$B$3:$B$278</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D$3:$D$278</c:f>
              <c:numCache>
                <c:formatCode>General</c:formatCode>
                <c:ptCount val="276"/>
                <c:pt idx="0">
                  <c:v>0.034910866447091</c:v>
                </c:pt>
                <c:pt idx="1">
                  <c:v>0.0287274319772083</c:v>
                </c:pt>
                <c:pt idx="2">
                  <c:v>0.0295954155487854</c:v>
                </c:pt>
                <c:pt idx="3">
                  <c:v>0.0267655804050376</c:v>
                </c:pt>
                <c:pt idx="4">
                  <c:v>0.0251192276315161</c:v>
                </c:pt>
                <c:pt idx="5">
                  <c:v>0.0246059041505756</c:v>
                </c:pt>
                <c:pt idx="6">
                  <c:v>0.0240559198224936</c:v>
                </c:pt>
                <c:pt idx="7">
                  <c:v>0.02223813511861</c:v>
                </c:pt>
                <c:pt idx="8">
                  <c:v>0.0209163491252727</c:v>
                </c:pt>
                <c:pt idx="9">
                  <c:v>0.0209328814264013</c:v>
                </c:pt>
                <c:pt idx="10">
                  <c:v>0.0263571343777799</c:v>
                </c:pt>
                <c:pt idx="11">
                  <c:v>0.0317446602064894</c:v>
                </c:pt>
                <c:pt idx="12">
                  <c:v>0.0303984216499306</c:v>
                </c:pt>
                <c:pt idx="13">
                  <c:v>0.0230895529903832</c:v>
                </c:pt>
                <c:pt idx="14">
                  <c:v>0.0200117883825334</c:v>
                </c:pt>
                <c:pt idx="15">
                  <c:v>0.0211050661887399</c:v>
                </c:pt>
                <c:pt idx="16">
                  <c:v>0.0186331631411336</c:v>
                </c:pt>
                <c:pt idx="17">
                  <c:v>0.0171840712316258</c:v>
                </c:pt>
                <c:pt idx="18">
                  <c:v>0.0171661259346938</c:v>
                </c:pt>
                <c:pt idx="19">
                  <c:v>0.018892547447071</c:v>
                </c:pt>
                <c:pt idx="20">
                  <c:v>0.017708162387513</c:v>
                </c:pt>
                <c:pt idx="21">
                  <c:v>0.019276816802919</c:v>
                </c:pt>
                <c:pt idx="22">
                  <c:v>0.019866791466426</c:v>
                </c:pt>
                <c:pt idx="23">
                  <c:v>0.0153972800015277</c:v>
                </c:pt>
                <c:pt idx="24">
                  <c:v>0.0148586320591871</c:v>
                </c:pt>
                <c:pt idx="25">
                  <c:v>0.0140567274495291</c:v>
                </c:pt>
                <c:pt idx="26">
                  <c:v>0.0138820378546956</c:v>
                </c:pt>
                <c:pt idx="27">
                  <c:v>0.0136983739251426</c:v>
                </c:pt>
                <c:pt idx="28">
                  <c:v>0.0125978750127144</c:v>
                </c:pt>
                <c:pt idx="29">
                  <c:v>0.0133194848922988</c:v>
                </c:pt>
                <c:pt idx="30">
                  <c:v>0.0136731109659602</c:v>
                </c:pt>
                <c:pt idx="31">
                  <c:v>0.0144545328201093</c:v>
                </c:pt>
                <c:pt idx="32">
                  <c:v>0.013895779319264</c:v>
                </c:pt>
                <c:pt idx="33">
                  <c:v>0.0135206651216814</c:v>
                </c:pt>
                <c:pt idx="34">
                  <c:v>0.0153236515650414</c:v>
                </c:pt>
                <c:pt idx="35">
                  <c:v>0.0155320957148292</c:v>
                </c:pt>
                <c:pt idx="36">
                  <c:v>0.0134149790525942</c:v>
                </c:pt>
                <c:pt idx="37">
                  <c:v>0.0133340937718587</c:v>
                </c:pt>
                <c:pt idx="38">
                  <c:v>0.0135922593400306</c:v>
                </c:pt>
                <c:pt idx="39">
                  <c:v>0.0140428062254597</c:v>
                </c:pt>
                <c:pt idx="40">
                  <c:v>0.0130744139270206</c:v>
                </c:pt>
                <c:pt idx="41">
                  <c:v>0.0203168452744262</c:v>
                </c:pt>
                <c:pt idx="42">
                  <c:v>0.0141841873165491</c:v>
                </c:pt>
                <c:pt idx="43">
                  <c:v>0.01497470093048</c:v>
                </c:pt>
                <c:pt idx="44">
                  <c:v>0.0158001098728236</c:v>
                </c:pt>
                <c:pt idx="45">
                  <c:v>0.0162758996501368</c:v>
                </c:pt>
                <c:pt idx="46">
                  <c:v>0.0144450893450748</c:v>
                </c:pt>
                <c:pt idx="47">
                  <c:v>0.014412531185796</c:v>
                </c:pt>
                <c:pt idx="48">
                  <c:v>0.0149532925262004</c:v>
                </c:pt>
                <c:pt idx="49">
                  <c:v>0.0134629144096724</c:v>
                </c:pt>
                <c:pt idx="50">
                  <c:v>0.0130365223979662</c:v>
                </c:pt>
                <c:pt idx="51">
                  <c:v>0.0164770324175505</c:v>
                </c:pt>
                <c:pt idx="52">
                  <c:v>0.014636164721189</c:v>
                </c:pt>
                <c:pt idx="53">
                  <c:v>0.0130162006866737</c:v>
                </c:pt>
                <c:pt idx="54">
                  <c:v>0.0260155696992745</c:v>
                </c:pt>
                <c:pt idx="55">
                  <c:v>0.0131969166201339</c:v>
                </c:pt>
                <c:pt idx="56">
                  <c:v>0.0128373426405503</c:v>
                </c:pt>
                <c:pt idx="57">
                  <c:v>0.0137125532575482</c:v>
                </c:pt>
                <c:pt idx="58">
                  <c:v>0.0180986165586353</c:v>
                </c:pt>
                <c:pt idx="59">
                  <c:v>0.0121298179708956</c:v>
                </c:pt>
                <c:pt idx="60">
                  <c:v>0.0124912746372162</c:v>
                </c:pt>
                <c:pt idx="61">
                  <c:v>0.0135766032364671</c:v>
                </c:pt>
                <c:pt idx="62">
                  <c:v>0.0126863109061274</c:v>
                </c:pt>
                <c:pt idx="63">
                  <c:v>0.0246265742175841</c:v>
                </c:pt>
                <c:pt idx="64">
                  <c:v>0.0247652701483827</c:v>
                </c:pt>
                <c:pt idx="65">
                  <c:v>0.016626426875433</c:v>
                </c:pt>
                <c:pt idx="66">
                  <c:v>0.0203951370516857</c:v>
                </c:pt>
                <c:pt idx="67">
                  <c:v>0.0180121634983984</c:v>
                </c:pt>
                <c:pt idx="68">
                  <c:v>0.0191706471777158</c:v>
                </c:pt>
                <c:pt idx="69">
                  <c:v>0.0199430975184046</c:v>
                </c:pt>
                <c:pt idx="70">
                  <c:v>0.0192053518256028</c:v>
                </c:pt>
                <c:pt idx="71">
                  <c:v>0.0208079447202317</c:v>
                </c:pt>
                <c:pt idx="72">
                  <c:v>0.0199522205613103</c:v>
                </c:pt>
                <c:pt idx="73">
                  <c:v>0.0210007611139231</c:v>
                </c:pt>
                <c:pt idx="74">
                  <c:v>0.0189546584838024</c:v>
                </c:pt>
                <c:pt idx="75">
                  <c:v>0.0196060856148631</c:v>
                </c:pt>
                <c:pt idx="76">
                  <c:v>0.0197719465574595</c:v>
                </c:pt>
                <c:pt idx="77">
                  <c:v>0.0205250708801819</c:v>
                </c:pt>
                <c:pt idx="78">
                  <c:v>0.0208150501527374</c:v>
                </c:pt>
                <c:pt idx="79">
                  <c:v>0.0208255590568552</c:v>
                </c:pt>
                <c:pt idx="80">
                  <c:v>0.0223003113333416</c:v>
                </c:pt>
                <c:pt idx="81">
                  <c:v>0.0226225638222157</c:v>
                </c:pt>
                <c:pt idx="82">
                  <c:v>0.0225981904972464</c:v>
                </c:pt>
                <c:pt idx="83">
                  <c:v>0.0241346743200694</c:v>
                </c:pt>
                <c:pt idx="84">
                  <c:v>0.02775284940684</c:v>
                </c:pt>
                <c:pt idx="85">
                  <c:v>0.0233306304736029</c:v>
                </c:pt>
                <c:pt idx="86">
                  <c:v>0.0241045698837684</c:v>
                </c:pt>
                <c:pt idx="87">
                  <c:v>0.0227983777000913</c:v>
                </c:pt>
                <c:pt idx="88">
                  <c:v>0.0228469542753626</c:v>
                </c:pt>
                <c:pt idx="89">
                  <c:v>0.0223349907753105</c:v>
                </c:pt>
                <c:pt idx="90">
                  <c:v>0.0256272530090392</c:v>
                </c:pt>
                <c:pt idx="91">
                  <c:v>0.0215335851770146</c:v>
                </c:pt>
                <c:pt idx="92">
                  <c:v>0.0241197006852506</c:v>
                </c:pt>
                <c:pt idx="93">
                  <c:v>0.0239919636609316</c:v>
                </c:pt>
                <c:pt idx="94">
                  <c:v>0.024548293277939</c:v>
                </c:pt>
                <c:pt idx="95">
                  <c:v>0.025346935190926</c:v>
                </c:pt>
                <c:pt idx="96">
                  <c:v>0.0283236779003123</c:v>
                </c:pt>
                <c:pt idx="97">
                  <c:v>0.0260531400554373</c:v>
                </c:pt>
                <c:pt idx="98">
                  <c:v>0.0257209353043347</c:v>
                </c:pt>
                <c:pt idx="99">
                  <c:v>0.0265536050624302</c:v>
                </c:pt>
                <c:pt idx="100">
                  <c:v>0.0237060667371811</c:v>
                </c:pt>
                <c:pt idx="101">
                  <c:v>0.0280771426768459</c:v>
                </c:pt>
                <c:pt idx="102">
                  <c:v>0.0269083699319361</c:v>
                </c:pt>
                <c:pt idx="103">
                  <c:v>0.0241886573605703</c:v>
                </c:pt>
                <c:pt idx="104">
                  <c:v>0.023998869576915</c:v>
                </c:pt>
                <c:pt idx="105">
                  <c:v>0.0220435200242891</c:v>
                </c:pt>
                <c:pt idx="106">
                  <c:v>0.0216933575643995</c:v>
                </c:pt>
                <c:pt idx="107">
                  <c:v>0.0208767641124547</c:v>
                </c:pt>
                <c:pt idx="108">
                  <c:v>0.0226585237531185</c:v>
                </c:pt>
                <c:pt idx="109">
                  <c:v>0.0234484677633054</c:v>
                </c:pt>
                <c:pt idx="110">
                  <c:v>0.0230768122827292</c:v>
                </c:pt>
                <c:pt idx="111">
                  <c:v>0.023147648120619</c:v>
                </c:pt>
                <c:pt idx="112">
                  <c:v>0.022018122239286</c:v>
                </c:pt>
                <c:pt idx="113">
                  <c:v>0.0225528152538002</c:v>
                </c:pt>
                <c:pt idx="114">
                  <c:v>0.0240155773285725</c:v>
                </c:pt>
                <c:pt idx="115">
                  <c:v>0.0226275594261906</c:v>
                </c:pt>
                <c:pt idx="116">
                  <c:v>0.0240710473670206</c:v>
                </c:pt>
                <c:pt idx="117">
                  <c:v>0.0241788270590937</c:v>
                </c:pt>
                <c:pt idx="118">
                  <c:v>0.0256277978082846</c:v>
                </c:pt>
                <c:pt idx="119">
                  <c:v>0.0216783614264143</c:v>
                </c:pt>
                <c:pt idx="120">
                  <c:v>0.0229219973291737</c:v>
                </c:pt>
                <c:pt idx="121">
                  <c:v>0.0208442932580975</c:v>
                </c:pt>
                <c:pt idx="122">
                  <c:v>0.0209494235072198</c:v>
                </c:pt>
                <c:pt idx="123">
                  <c:v>0.0213630424815679</c:v>
                </c:pt>
                <c:pt idx="124">
                  <c:v>0.0211737289814373</c:v>
                </c:pt>
                <c:pt idx="125">
                  <c:v>0.0215711453427644</c:v>
                </c:pt>
                <c:pt idx="126">
                  <c:v>0.0209694681414105</c:v>
                </c:pt>
                <c:pt idx="127">
                  <c:v>0.0197345390155361</c:v>
                </c:pt>
                <c:pt idx="128">
                  <c:v>0.0215927434834121</c:v>
                </c:pt>
                <c:pt idx="129">
                  <c:v>0.0242609401552856</c:v>
                </c:pt>
                <c:pt idx="130">
                  <c:v>0.0224445150252743</c:v>
                </c:pt>
                <c:pt idx="131">
                  <c:v>0.0216784563601028</c:v>
                </c:pt>
                <c:pt idx="132">
                  <c:v>0.0483923112421955</c:v>
                </c:pt>
                <c:pt idx="133">
                  <c:v>0.0413818315783025</c:v>
                </c:pt>
                <c:pt idx="134">
                  <c:v>0.0268713818516216</c:v>
                </c:pt>
                <c:pt idx="135">
                  <c:v>0.0234851447829707</c:v>
                </c:pt>
                <c:pt idx="136">
                  <c:v>0.0226603786226927</c:v>
                </c:pt>
                <c:pt idx="137">
                  <c:v>0.0218647165935342</c:v>
                </c:pt>
                <c:pt idx="138">
                  <c:v>0.0245028633816387</c:v>
                </c:pt>
                <c:pt idx="139">
                  <c:v>0.0225734860737624</c:v>
                </c:pt>
                <c:pt idx="140">
                  <c:v>0.0218522867319866</c:v>
                </c:pt>
                <c:pt idx="141">
                  <c:v>0.0250613783368893</c:v>
                </c:pt>
                <c:pt idx="142">
                  <c:v>0.0244476592494075</c:v>
                </c:pt>
                <c:pt idx="143">
                  <c:v>0.0248971301159426</c:v>
                </c:pt>
                <c:pt idx="144">
                  <c:v>0.0315263603318164</c:v>
                </c:pt>
                <c:pt idx="145">
                  <c:v>0.0245442548491708</c:v>
                </c:pt>
                <c:pt idx="146">
                  <c:v>0.0261789904455165</c:v>
                </c:pt>
                <c:pt idx="147">
                  <c:v>0.0290451986358898</c:v>
                </c:pt>
                <c:pt idx="148">
                  <c:v>0.0421329305160085</c:v>
                </c:pt>
                <c:pt idx="149">
                  <c:v>0.0741336294008736</c:v>
                </c:pt>
                <c:pt idx="150">
                  <c:v>0.0797182028561974</c:v>
                </c:pt>
                <c:pt idx="151">
                  <c:v>0.0560350752464327</c:v>
                </c:pt>
                <c:pt idx="152">
                  <c:v>0.0483400583512535</c:v>
                </c:pt>
                <c:pt idx="153">
                  <c:v>0.0415745979021357</c:v>
                </c:pt>
                <c:pt idx="154">
                  <c:v>0.0392057428498883</c:v>
                </c:pt>
                <c:pt idx="155">
                  <c:v>0.0416454134327058</c:v>
                </c:pt>
                <c:pt idx="156">
                  <c:v>0.0509910211409525</c:v>
                </c:pt>
                <c:pt idx="157">
                  <c:v>0.0377410078281586</c:v>
                </c:pt>
                <c:pt idx="158">
                  <c:v>0.0373642194010742</c:v>
                </c:pt>
                <c:pt idx="159">
                  <c:v>0.0411032234704014</c:v>
                </c:pt>
                <c:pt idx="160">
                  <c:v>0.0442899232855255</c:v>
                </c:pt>
                <c:pt idx="161">
                  <c:v>0.067091419620903</c:v>
                </c:pt>
                <c:pt idx="162">
                  <c:v>0.0674981522529019</c:v>
                </c:pt>
                <c:pt idx="163">
                  <c:v>0.0631070094735083</c:v>
                </c:pt>
                <c:pt idx="164">
                  <c:v>0.0626552878193116</c:v>
                </c:pt>
                <c:pt idx="165">
                  <c:v>0.0525473707675181</c:v>
                </c:pt>
                <c:pt idx="166">
                  <c:v>0.0470347059737055</c:v>
                </c:pt>
                <c:pt idx="167">
                  <c:v>0.0486549144060626</c:v>
                </c:pt>
                <c:pt idx="168">
                  <c:v>0.0550693172488522</c:v>
                </c:pt>
                <c:pt idx="169">
                  <c:v>0.0472825830771265</c:v>
                </c:pt>
                <c:pt idx="170">
                  <c:v>0.0476801173639713</c:v>
                </c:pt>
                <c:pt idx="171">
                  <c:v>0.0541313615873401</c:v>
                </c:pt>
                <c:pt idx="172">
                  <c:v>0.0481470259056841</c:v>
                </c:pt>
                <c:pt idx="173">
                  <c:v>0.0420296448805084</c:v>
                </c:pt>
                <c:pt idx="174">
                  <c:v>0.0504541343488598</c:v>
                </c:pt>
                <c:pt idx="175">
                  <c:v>0.0602471113578615</c:v>
                </c:pt>
                <c:pt idx="176">
                  <c:v>0.0482409701400368</c:v>
                </c:pt>
                <c:pt idx="177">
                  <c:v>0.0493552923492125</c:v>
                </c:pt>
                <c:pt idx="178">
                  <c:v>0.0488148687344933</c:v>
                </c:pt>
                <c:pt idx="179">
                  <c:v>0.0464595715439776</c:v>
                </c:pt>
                <c:pt idx="180">
                  <c:v>0.0532968985395354</c:v>
                </c:pt>
                <c:pt idx="181">
                  <c:v>0.0435417174501952</c:v>
                </c:pt>
                <c:pt idx="182">
                  <c:v>0.0439168085143514</c:v>
                </c:pt>
                <c:pt idx="183">
                  <c:v>0.0445973587927376</c:v>
                </c:pt>
                <c:pt idx="184">
                  <c:v>0.0438971948258095</c:v>
                </c:pt>
                <c:pt idx="185">
                  <c:v>0.0447936806542604</c:v>
                </c:pt>
                <c:pt idx="186">
                  <c:v>0.0444180713416171</c:v>
                </c:pt>
                <c:pt idx="187">
                  <c:v>0.0427665681167309</c:v>
                </c:pt>
                <c:pt idx="188">
                  <c:v>0.0452693117109017</c:v>
                </c:pt>
                <c:pt idx="189">
                  <c:v>0.0411256270693153</c:v>
                </c:pt>
                <c:pt idx="190">
                  <c:v>0.040907265363562</c:v>
                </c:pt>
                <c:pt idx="191">
                  <c:v>0.0392386360665332</c:v>
                </c:pt>
                <c:pt idx="192">
                  <c:v>0.0412023816201699</c:v>
                </c:pt>
                <c:pt idx="193">
                  <c:v>0.047129476950744</c:v>
                </c:pt>
                <c:pt idx="194">
                  <c:v>0.0360828982277099</c:v>
                </c:pt>
                <c:pt idx="195">
                  <c:v>0.0408527026856692</c:v>
                </c:pt>
                <c:pt idx="196">
                  <c:v>0.0370687269198738</c:v>
                </c:pt>
                <c:pt idx="197">
                  <c:v>0.0416091004108377</c:v>
                </c:pt>
                <c:pt idx="198">
                  <c:v>0.0399537388522483</c:v>
                </c:pt>
                <c:pt idx="199">
                  <c:v>0.0369158524108649</c:v>
                </c:pt>
                <c:pt idx="200">
                  <c:v>0.0357415880345756</c:v>
                </c:pt>
                <c:pt idx="201">
                  <c:v>0.0321737871946203</c:v>
                </c:pt>
                <c:pt idx="202">
                  <c:v>0.0354019474335306</c:v>
                </c:pt>
                <c:pt idx="203">
                  <c:v>0.0351199789609375</c:v>
                </c:pt>
                <c:pt idx="204">
                  <c:v>0.036002894594366</c:v>
                </c:pt>
                <c:pt idx="205">
                  <c:v>0.0376440036879997</c:v>
                </c:pt>
                <c:pt idx="206">
                  <c:v>0.0386012042397039</c:v>
                </c:pt>
                <c:pt idx="207">
                  <c:v>0.0423366147462247</c:v>
                </c:pt>
                <c:pt idx="208">
                  <c:v>0.0520976963703915</c:v>
                </c:pt>
                <c:pt idx="209">
                  <c:v>0.0334618386557839</c:v>
                </c:pt>
                <c:pt idx="210">
                  <c:v>0.0321287814170261</c:v>
                </c:pt>
                <c:pt idx="211">
                  <c:v>0.0453685422279897</c:v>
                </c:pt>
                <c:pt idx="212">
                  <c:v>0.0283644006723758</c:v>
                </c:pt>
                <c:pt idx="213">
                  <c:v>0.0261376975508175</c:v>
                </c:pt>
                <c:pt idx="214">
                  <c:v>0.0231848129988789</c:v>
                </c:pt>
                <c:pt idx="215">
                  <c:v>0.0220535328640105</c:v>
                </c:pt>
                <c:pt idx="216">
                  <c:v>0.0331631113947764</c:v>
                </c:pt>
                <c:pt idx="217">
                  <c:v>0.0272141474779854</c:v>
                </c:pt>
                <c:pt idx="218">
                  <c:v>0.0305579681315257</c:v>
                </c:pt>
                <c:pt idx="219">
                  <c:v>0.043347431625022</c:v>
                </c:pt>
                <c:pt idx="220">
                  <c:v>0.0370022448661033</c:v>
                </c:pt>
                <c:pt idx="221">
                  <c:v>0.0253141471457801</c:v>
                </c:pt>
                <c:pt idx="222">
                  <c:v>0.025410271327038</c:v>
                </c:pt>
                <c:pt idx="223">
                  <c:v>0.0198760210039631</c:v>
                </c:pt>
                <c:pt idx="224">
                  <c:v>0.0170930033246287</c:v>
                </c:pt>
                <c:pt idx="225">
                  <c:v>0.0184230381040952</c:v>
                </c:pt>
                <c:pt idx="226">
                  <c:v>0.0157880449252152</c:v>
                </c:pt>
                <c:pt idx="227">
                  <c:v>0.0146594490591793</c:v>
                </c:pt>
                <c:pt idx="228">
                  <c:v>0.020123632680275</c:v>
                </c:pt>
                <c:pt idx="229">
                  <c:v>0.0172588977283277</c:v>
                </c:pt>
                <c:pt idx="230">
                  <c:v>0.0165072681780373</c:v>
                </c:pt>
                <c:pt idx="231">
                  <c:v>0.016940674097009</c:v>
                </c:pt>
                <c:pt idx="232">
                  <c:v>0.0179800448968358</c:v>
                </c:pt>
                <c:pt idx="233">
                  <c:v>0.0168293543441609</c:v>
                </c:pt>
                <c:pt idx="234">
                  <c:v>0.0181222028583431</c:v>
                </c:pt>
                <c:pt idx="235">
                  <c:v>0.0156776486653749</c:v>
                </c:pt>
                <c:pt idx="236">
                  <c:v>0.0159115738934676</c:v>
                </c:pt>
                <c:pt idx="237">
                  <c:v>0.0239981634692499</c:v>
                </c:pt>
                <c:pt idx="238">
                  <c:v>0.0143335275213548</c:v>
                </c:pt>
                <c:pt idx="239">
                  <c:v>0.0157867078504928</c:v>
                </c:pt>
                <c:pt idx="240">
                  <c:v>0.0157048351345766</c:v>
                </c:pt>
                <c:pt idx="241">
                  <c:v>0.0129009507953184</c:v>
                </c:pt>
                <c:pt idx="242">
                  <c:v>0.0137228913782423</c:v>
                </c:pt>
                <c:pt idx="243">
                  <c:v>0.0149903848316094</c:v>
                </c:pt>
                <c:pt idx="244">
                  <c:v>0.0145765438913274</c:v>
                </c:pt>
                <c:pt idx="245">
                  <c:v>0.0140106807545523</c:v>
                </c:pt>
                <c:pt idx="246">
                  <c:v>0.0129204934388221</c:v>
                </c:pt>
                <c:pt idx="247">
                  <c:v>0.0111547716506879</c:v>
                </c:pt>
                <c:pt idx="248">
                  <c:v>0.0119636913489022</c:v>
                </c:pt>
                <c:pt idx="249">
                  <c:v>0.0121427440826062</c:v>
                </c:pt>
                <c:pt idx="250">
                  <c:v>0.011274843005834</c:v>
                </c:pt>
                <c:pt idx="251">
                  <c:v>0.0126990329990194</c:v>
                </c:pt>
                <c:pt idx="252">
                  <c:v>0.0471345767687552</c:v>
                </c:pt>
                <c:pt idx="253">
                  <c:v>0.0207820219143465</c:v>
                </c:pt>
                <c:pt idx="254">
                  <c:v>0.0162160820256573</c:v>
                </c:pt>
                <c:pt idx="255">
                  <c:v>0.0154261756025639</c:v>
                </c:pt>
                <c:pt idx="256">
                  <c:v>0.0241456539862728</c:v>
                </c:pt>
                <c:pt idx="257">
                  <c:v>0.0121873656505206</c:v>
                </c:pt>
                <c:pt idx="258">
                  <c:v>0.0105311658211223</c:v>
                </c:pt>
                <c:pt idx="259">
                  <c:v>0.0397522372281666</c:v>
                </c:pt>
                <c:pt idx="260">
                  <c:v>0.0133775490737088</c:v>
                </c:pt>
                <c:pt idx="261">
                  <c:v>0.0143334017832582</c:v>
                </c:pt>
                <c:pt idx="262">
                  <c:v>0.0136979333733497</c:v>
                </c:pt>
                <c:pt idx="263">
                  <c:v>0.0158276958218526</c:v>
                </c:pt>
                <c:pt idx="264">
                  <c:v>0.0372272090592042</c:v>
                </c:pt>
                <c:pt idx="265">
                  <c:v>0.022128660120965</c:v>
                </c:pt>
                <c:pt idx="266">
                  <c:v>0.0182346501427889</c:v>
                </c:pt>
                <c:pt idx="267">
                  <c:v>0.0179883729545661</c:v>
                </c:pt>
                <c:pt idx="268">
                  <c:v>0.016113511592787</c:v>
                </c:pt>
                <c:pt idx="269">
                  <c:v>0.0154851277171146</c:v>
                </c:pt>
                <c:pt idx="270">
                  <c:v>0.0134937533115181</c:v>
                </c:pt>
                <c:pt idx="271">
                  <c:v>0.0145445361662073</c:v>
                </c:pt>
                <c:pt idx="272">
                  <c:v>0.0250373548886105</c:v>
                </c:pt>
                <c:pt idx="273">
                  <c:v>0.012965161801815</c:v>
                </c:pt>
                <c:pt idx="274">
                  <c:v>0.0163617317274946</c:v>
                </c:pt>
                <c:pt idx="275">
                  <c:v>0.0230468401309313</c:v>
                </c:pt>
              </c:numCache>
            </c:numRef>
          </c:val>
          <c:smooth val="0"/>
          <c:extLst xmlns:c16r2="http://schemas.microsoft.com/office/drawing/2015/06/chart">
            <c:ext xmlns:c16="http://schemas.microsoft.com/office/drawing/2014/chart" uri="{C3380CC4-5D6E-409C-BE32-E72D297353CC}">
              <c16:uniqueId val="{00000000-D9A7-476B-A991-E92520D1FA0B}"/>
            </c:ext>
          </c:extLst>
        </c:ser>
        <c:ser>
          <c:idx val="1"/>
          <c:order val="1"/>
          <c:tx>
            <c:strRef>
              <c:f>'2000-2015'!$H$1</c:f>
              <c:strCache>
                <c:ptCount val="1"/>
                <c:pt idx="0">
                  <c:v>GK</c:v>
                </c:pt>
              </c:strCache>
            </c:strRef>
          </c:tx>
          <c:spPr>
            <a:ln w="19050">
              <a:solidFill>
                <a:schemeClr val="tx1"/>
              </a:solidFill>
              <a:prstDash val="dash"/>
            </a:ln>
          </c:spPr>
          <c:marker>
            <c:symbol val="none"/>
          </c:marker>
          <c:val>
            <c:numRef>
              <c:f>'2000-2015'!$I$3:$I$278</c:f>
              <c:numCache>
                <c:formatCode>General</c:formatCode>
                <c:ptCount val="276"/>
                <c:pt idx="0">
                  <c:v>0.00826222169327145</c:v>
                </c:pt>
                <c:pt idx="1">
                  <c:v>0.00854413108139437</c:v>
                </c:pt>
                <c:pt idx="2">
                  <c:v>0.00910955133321804</c:v>
                </c:pt>
                <c:pt idx="3">
                  <c:v>0.00949333907200691</c:v>
                </c:pt>
                <c:pt idx="4">
                  <c:v>0.00984961875805418</c:v>
                </c:pt>
                <c:pt idx="5">
                  <c:v>0.0101729075890803</c:v>
                </c:pt>
                <c:pt idx="6">
                  <c:v>0.0104797852109619</c:v>
                </c:pt>
                <c:pt idx="7">
                  <c:v>0.0107124437328923</c:v>
                </c:pt>
                <c:pt idx="8">
                  <c:v>0.0109180204846737</c:v>
                </c:pt>
                <c:pt idx="9">
                  <c:v>0.0110205366969006</c:v>
                </c:pt>
                <c:pt idx="10">
                  <c:v>0.0110079120834093</c:v>
                </c:pt>
                <c:pt idx="11">
                  <c:v>0.01101580083686</c:v>
                </c:pt>
                <c:pt idx="12">
                  <c:v>0.0111402186302577</c:v>
                </c:pt>
                <c:pt idx="13">
                  <c:v>0.0111613681586908</c:v>
                </c:pt>
                <c:pt idx="14">
                  <c:v>0.0112025031523942</c:v>
                </c:pt>
                <c:pt idx="15">
                  <c:v>0.0112186762576341</c:v>
                </c:pt>
                <c:pt idx="16">
                  <c:v>0.0111929010479158</c:v>
                </c:pt>
                <c:pt idx="17">
                  <c:v>0.0111800694794663</c:v>
                </c:pt>
                <c:pt idx="18">
                  <c:v>0.0112169200957125</c:v>
                </c:pt>
                <c:pt idx="19">
                  <c:v>0.011245990463885</c:v>
                </c:pt>
                <c:pt idx="20">
                  <c:v>0.0112331473137194</c:v>
                </c:pt>
                <c:pt idx="21">
                  <c:v>0.0111626581082472</c:v>
                </c:pt>
                <c:pt idx="22">
                  <c:v>0.0108186638041167</c:v>
                </c:pt>
                <c:pt idx="23">
                  <c:v>0.0106988125366945</c:v>
                </c:pt>
                <c:pt idx="24">
                  <c:v>0.0105517169034651</c:v>
                </c:pt>
                <c:pt idx="25">
                  <c:v>0.0103746503919829</c:v>
                </c:pt>
                <c:pt idx="26">
                  <c:v>0.0102322664405821</c:v>
                </c:pt>
                <c:pt idx="27">
                  <c:v>0.0100854237294884</c:v>
                </c:pt>
                <c:pt idx="28">
                  <c:v>0.0098866794201913</c:v>
                </c:pt>
                <c:pt idx="29">
                  <c:v>0.00966800107726879</c:v>
                </c:pt>
                <c:pt idx="30">
                  <c:v>0.00962432007587305</c:v>
                </c:pt>
                <c:pt idx="31">
                  <c:v>0.009500870499285</c:v>
                </c:pt>
                <c:pt idx="32">
                  <c:v>0.00948424718604454</c:v>
                </c:pt>
                <c:pt idx="33">
                  <c:v>0.0111547887217671</c:v>
                </c:pt>
                <c:pt idx="34">
                  <c:v>0.0110374003604927</c:v>
                </c:pt>
                <c:pt idx="35">
                  <c:v>0.0109895078672724</c:v>
                </c:pt>
                <c:pt idx="36">
                  <c:v>0.0109789977881945</c:v>
                </c:pt>
                <c:pt idx="37">
                  <c:v>0.0109968708342247</c:v>
                </c:pt>
                <c:pt idx="38">
                  <c:v>0.0110199020320299</c:v>
                </c:pt>
                <c:pt idx="39">
                  <c:v>0.011116483076672</c:v>
                </c:pt>
                <c:pt idx="40">
                  <c:v>0.0110053453199959</c:v>
                </c:pt>
                <c:pt idx="41">
                  <c:v>0.0109542031825712</c:v>
                </c:pt>
                <c:pt idx="42">
                  <c:v>0.0109516301609392</c:v>
                </c:pt>
                <c:pt idx="43">
                  <c:v>0.00915326285125896</c:v>
                </c:pt>
                <c:pt idx="44">
                  <c:v>0.00918179573521435</c:v>
                </c:pt>
                <c:pt idx="45">
                  <c:v>0.00921773307742745</c:v>
                </c:pt>
                <c:pt idx="46">
                  <c:v>0.00916147749473141</c:v>
                </c:pt>
                <c:pt idx="47">
                  <c:v>0.00918780850334166</c:v>
                </c:pt>
                <c:pt idx="48">
                  <c:v>0.00926425371834127</c:v>
                </c:pt>
                <c:pt idx="49">
                  <c:v>0.00919468267448297</c:v>
                </c:pt>
                <c:pt idx="50">
                  <c:v>0.00920971493018291</c:v>
                </c:pt>
                <c:pt idx="51">
                  <c:v>0.00929793022726207</c:v>
                </c:pt>
                <c:pt idx="52">
                  <c:v>0.00933652133918107</c:v>
                </c:pt>
                <c:pt idx="53">
                  <c:v>0.00936490263286359</c:v>
                </c:pt>
                <c:pt idx="54">
                  <c:v>0.00977271389588658</c:v>
                </c:pt>
                <c:pt idx="55">
                  <c:v>0.00996111214606285</c:v>
                </c:pt>
                <c:pt idx="56">
                  <c:v>0.0101097426003592</c:v>
                </c:pt>
                <c:pt idx="57">
                  <c:v>0.0102011716341133</c:v>
                </c:pt>
                <c:pt idx="58">
                  <c:v>0.010187879932009</c:v>
                </c:pt>
                <c:pt idx="59">
                  <c:v>0.0102529092327432</c:v>
                </c:pt>
                <c:pt idx="60">
                  <c:v>0.0103064054256757</c:v>
                </c:pt>
                <c:pt idx="61">
                  <c:v>0.010342694623517</c:v>
                </c:pt>
                <c:pt idx="62">
                  <c:v>0.0103616725306614</c:v>
                </c:pt>
                <c:pt idx="63">
                  <c:v>0.0103887663937611</c:v>
                </c:pt>
                <c:pt idx="64">
                  <c:v>0.0101474752171948</c:v>
                </c:pt>
                <c:pt idx="65">
                  <c:v>0.0101102660526184</c:v>
                </c:pt>
                <c:pt idx="66">
                  <c:v>0.0103357721571052</c:v>
                </c:pt>
                <c:pt idx="67">
                  <c:v>0.0104512890545885</c:v>
                </c:pt>
                <c:pt idx="68">
                  <c:v>0.0106308900514973</c:v>
                </c:pt>
                <c:pt idx="69">
                  <c:v>0.0107821083753815</c:v>
                </c:pt>
                <c:pt idx="70">
                  <c:v>0.0109339988991852</c:v>
                </c:pt>
                <c:pt idx="71">
                  <c:v>0.0111208223770185</c:v>
                </c:pt>
                <c:pt idx="72">
                  <c:v>0.0114144947180137</c:v>
                </c:pt>
                <c:pt idx="73">
                  <c:v>0.0116781077181272</c:v>
                </c:pt>
                <c:pt idx="74">
                  <c:v>0.0119362158488627</c:v>
                </c:pt>
                <c:pt idx="75">
                  <c:v>0.0122013002225354</c:v>
                </c:pt>
                <c:pt idx="76">
                  <c:v>0.0122841792645008</c:v>
                </c:pt>
                <c:pt idx="77">
                  <c:v>0.012511859745318</c:v>
                </c:pt>
                <c:pt idx="78">
                  <c:v>0.0127135582526195</c:v>
                </c:pt>
                <c:pt idx="79">
                  <c:v>0.0128623078156325</c:v>
                </c:pt>
                <c:pt idx="80">
                  <c:v>0.0130119572803291</c:v>
                </c:pt>
                <c:pt idx="81">
                  <c:v>0.0131425108072521</c:v>
                </c:pt>
                <c:pt idx="82">
                  <c:v>0.0132402911621972</c:v>
                </c:pt>
                <c:pt idx="83">
                  <c:v>0.0132774075040492</c:v>
                </c:pt>
                <c:pt idx="84">
                  <c:v>0.0134756624022787</c:v>
                </c:pt>
                <c:pt idx="85">
                  <c:v>0.0136161564163807</c:v>
                </c:pt>
                <c:pt idx="86">
                  <c:v>0.0147637846260178</c:v>
                </c:pt>
                <c:pt idx="87">
                  <c:v>0.0152480002209114</c:v>
                </c:pt>
                <c:pt idx="88">
                  <c:v>0.0156091123113999</c:v>
                </c:pt>
                <c:pt idx="89">
                  <c:v>0.0160074984256024</c:v>
                </c:pt>
                <c:pt idx="90">
                  <c:v>0.0164251523461302</c:v>
                </c:pt>
                <c:pt idx="91">
                  <c:v>0.0165230267628056</c:v>
                </c:pt>
                <c:pt idx="92">
                  <c:v>0.0165699639627419</c:v>
                </c:pt>
                <c:pt idx="93">
                  <c:v>0.016702967707266</c:v>
                </c:pt>
                <c:pt idx="94">
                  <c:v>0.016730251905995</c:v>
                </c:pt>
                <c:pt idx="95">
                  <c:v>0.0167136609329723</c:v>
                </c:pt>
                <c:pt idx="96">
                  <c:v>0.0166590362010072</c:v>
                </c:pt>
                <c:pt idx="97">
                  <c:v>0.0164930167901516</c:v>
                </c:pt>
                <c:pt idx="98">
                  <c:v>0.0162890960947695</c:v>
                </c:pt>
                <c:pt idx="99">
                  <c:v>0.0159863953582667</c:v>
                </c:pt>
                <c:pt idx="100">
                  <c:v>0.0149442030722666</c:v>
                </c:pt>
                <c:pt idx="101">
                  <c:v>0.0150518258038804</c:v>
                </c:pt>
                <c:pt idx="102">
                  <c:v>0.015108371900054</c:v>
                </c:pt>
                <c:pt idx="103">
                  <c:v>0.0151393252728204</c:v>
                </c:pt>
                <c:pt idx="104">
                  <c:v>0.0151217850501976</c:v>
                </c:pt>
                <c:pt idx="105">
                  <c:v>0.0151733071942442</c:v>
                </c:pt>
                <c:pt idx="106">
                  <c:v>0.0150145943398706</c:v>
                </c:pt>
                <c:pt idx="107">
                  <c:v>0.0149505105070229</c:v>
                </c:pt>
                <c:pt idx="108">
                  <c:v>0.0149379280876636</c:v>
                </c:pt>
                <c:pt idx="109">
                  <c:v>0.0148657155867865</c:v>
                </c:pt>
                <c:pt idx="110">
                  <c:v>0.0148695400387825</c:v>
                </c:pt>
                <c:pt idx="111">
                  <c:v>0.0147959445079458</c:v>
                </c:pt>
                <c:pt idx="112">
                  <c:v>0.0147305282668793</c:v>
                </c:pt>
                <c:pt idx="113">
                  <c:v>0.0147122267920427</c:v>
                </c:pt>
                <c:pt idx="114">
                  <c:v>0.014721326232484</c:v>
                </c:pt>
                <c:pt idx="115">
                  <c:v>0.0146627216765599</c:v>
                </c:pt>
                <c:pt idx="116">
                  <c:v>0.0146330090744554</c:v>
                </c:pt>
                <c:pt idx="117">
                  <c:v>0.0145854750833608</c:v>
                </c:pt>
                <c:pt idx="118">
                  <c:v>0.0145057620460204</c:v>
                </c:pt>
                <c:pt idx="119">
                  <c:v>0.0144916095393313</c:v>
                </c:pt>
                <c:pt idx="120">
                  <c:v>0.01451905319279</c:v>
                </c:pt>
                <c:pt idx="121">
                  <c:v>0.0145620261151205</c:v>
                </c:pt>
                <c:pt idx="122">
                  <c:v>0.0145839148349955</c:v>
                </c:pt>
                <c:pt idx="123">
                  <c:v>0.0145288996660132</c:v>
                </c:pt>
                <c:pt idx="124">
                  <c:v>0.0144313574000036</c:v>
                </c:pt>
                <c:pt idx="125">
                  <c:v>0.0143901327431655</c:v>
                </c:pt>
                <c:pt idx="126">
                  <c:v>0.0143954650614592</c:v>
                </c:pt>
                <c:pt idx="127">
                  <c:v>0.0144378024959446</c:v>
                </c:pt>
                <c:pt idx="128">
                  <c:v>0.0144663132938054</c:v>
                </c:pt>
                <c:pt idx="129">
                  <c:v>0.0144746822708394</c:v>
                </c:pt>
                <c:pt idx="130">
                  <c:v>0.0144415985212023</c:v>
                </c:pt>
                <c:pt idx="131">
                  <c:v>0.0144166432710712</c:v>
                </c:pt>
                <c:pt idx="132">
                  <c:v>0.0146665692058896</c:v>
                </c:pt>
                <c:pt idx="133">
                  <c:v>0.0148167387154438</c:v>
                </c:pt>
                <c:pt idx="134">
                  <c:v>0.014938450866093</c:v>
                </c:pt>
                <c:pt idx="135">
                  <c:v>0.015020955340221</c:v>
                </c:pt>
                <c:pt idx="136">
                  <c:v>0.0150737766113314</c:v>
                </c:pt>
                <c:pt idx="137">
                  <c:v>0.0150980040817495</c:v>
                </c:pt>
                <c:pt idx="138">
                  <c:v>0.0151971182470411</c:v>
                </c:pt>
                <c:pt idx="139">
                  <c:v>0.015265067907664</c:v>
                </c:pt>
                <c:pt idx="140">
                  <c:v>0.0153423620463856</c:v>
                </c:pt>
                <c:pt idx="141">
                  <c:v>0.0154764781474332</c:v>
                </c:pt>
                <c:pt idx="142">
                  <c:v>0.0153332338888645</c:v>
                </c:pt>
                <c:pt idx="143">
                  <c:v>0.0153549142506352</c:v>
                </c:pt>
                <c:pt idx="144">
                  <c:v>0.0155899878542324</c:v>
                </c:pt>
                <c:pt idx="145">
                  <c:v>0.0157165338704795</c:v>
                </c:pt>
                <c:pt idx="146">
                  <c:v>0.0158400611616238</c:v>
                </c:pt>
                <c:pt idx="147">
                  <c:v>0.0160683011979832</c:v>
                </c:pt>
                <c:pt idx="148">
                  <c:v>0.0166258437897713</c:v>
                </c:pt>
                <c:pt idx="149">
                  <c:v>0.0183622051950539</c:v>
                </c:pt>
                <c:pt idx="150">
                  <c:v>0.020100271924513</c:v>
                </c:pt>
                <c:pt idx="151">
                  <c:v>0.0210737779889484</c:v>
                </c:pt>
                <c:pt idx="152">
                  <c:v>0.0219017674472241</c:v>
                </c:pt>
                <c:pt idx="153">
                  <c:v>0.0225581561652741</c:v>
                </c:pt>
                <c:pt idx="154">
                  <c:v>0.0230364699555116</c:v>
                </c:pt>
                <c:pt idx="155">
                  <c:v>0.0235572544261159</c:v>
                </c:pt>
                <c:pt idx="156">
                  <c:v>0.0241433673904502</c:v>
                </c:pt>
                <c:pt idx="157">
                  <c:v>0.0245170331852561</c:v>
                </c:pt>
                <c:pt idx="158">
                  <c:v>0.0246349719172737</c:v>
                </c:pt>
                <c:pt idx="159">
                  <c:v>0.0242949318838386</c:v>
                </c:pt>
                <c:pt idx="160">
                  <c:v>0.0237784023897547</c:v>
                </c:pt>
                <c:pt idx="161">
                  <c:v>0.0243681660522933</c:v>
                </c:pt>
                <c:pt idx="162">
                  <c:v>0.0251746646737478</c:v>
                </c:pt>
                <c:pt idx="163">
                  <c:v>0.0257279639871644</c:v>
                </c:pt>
                <c:pt idx="164">
                  <c:v>0.0261909553645368</c:v>
                </c:pt>
                <c:pt idx="165">
                  <c:v>0.0265757803382608</c:v>
                </c:pt>
                <c:pt idx="166">
                  <c:v>0.0267718094270033</c:v>
                </c:pt>
                <c:pt idx="167">
                  <c:v>0.0270425639627444</c:v>
                </c:pt>
                <c:pt idx="168">
                  <c:v>0.0275917456945077</c:v>
                </c:pt>
                <c:pt idx="169">
                  <c:v>0.0279711369136448</c:v>
                </c:pt>
                <c:pt idx="170">
                  <c:v>0.0281297820808619</c:v>
                </c:pt>
                <c:pt idx="171">
                  <c:v>0.0280405125975884</c:v>
                </c:pt>
                <c:pt idx="172">
                  <c:v>0.0276528962853849</c:v>
                </c:pt>
                <c:pt idx="173">
                  <c:v>0.0273884275637411</c:v>
                </c:pt>
                <c:pt idx="174">
                  <c:v>0.0273342758335527</c:v>
                </c:pt>
                <c:pt idx="175">
                  <c:v>0.027304927233727</c:v>
                </c:pt>
                <c:pt idx="176">
                  <c:v>0.0272800449998531</c:v>
                </c:pt>
                <c:pt idx="177">
                  <c:v>0.0272655485462453</c:v>
                </c:pt>
                <c:pt idx="178">
                  <c:v>0.0270109617842443</c:v>
                </c:pt>
                <c:pt idx="179">
                  <c:v>0.0268388836478267</c:v>
                </c:pt>
                <c:pt idx="180">
                  <c:v>0.0268134776910505</c:v>
                </c:pt>
                <c:pt idx="181">
                  <c:v>0.0267606237288982</c:v>
                </c:pt>
                <c:pt idx="182">
                  <c:v>0.0267050060601419</c:v>
                </c:pt>
                <c:pt idx="183">
                  <c:v>0.0266847689543985</c:v>
                </c:pt>
                <c:pt idx="184">
                  <c:v>0.0264697584413084</c:v>
                </c:pt>
                <c:pt idx="185">
                  <c:v>0.0262295454030407</c:v>
                </c:pt>
                <c:pt idx="186">
                  <c:v>0.0260468444049312</c:v>
                </c:pt>
                <c:pt idx="187">
                  <c:v>0.0258733286151639</c:v>
                </c:pt>
                <c:pt idx="188">
                  <c:v>0.0257313710708894</c:v>
                </c:pt>
                <c:pt idx="189">
                  <c:v>0.0256313130352526</c:v>
                </c:pt>
                <c:pt idx="190">
                  <c:v>0.0254044577958023</c:v>
                </c:pt>
                <c:pt idx="191">
                  <c:v>0.0251688937124064</c:v>
                </c:pt>
                <c:pt idx="192">
                  <c:v>0.0250348600648195</c:v>
                </c:pt>
                <c:pt idx="193">
                  <c:v>0.0248285249646864</c:v>
                </c:pt>
                <c:pt idx="194">
                  <c:v>0.0246002270839961</c:v>
                </c:pt>
                <c:pt idx="195">
                  <c:v>0.024425619586893</c:v>
                </c:pt>
                <c:pt idx="196">
                  <c:v>0.024197770713779</c:v>
                </c:pt>
                <c:pt idx="197">
                  <c:v>0.0240139562715445</c:v>
                </c:pt>
                <c:pt idx="198">
                  <c:v>0.0238505943523947</c:v>
                </c:pt>
                <c:pt idx="199">
                  <c:v>0.0236361825462778</c:v>
                </c:pt>
                <c:pt idx="200">
                  <c:v>0.0234363622561986</c:v>
                </c:pt>
                <c:pt idx="201">
                  <c:v>0.0232376455742186</c:v>
                </c:pt>
                <c:pt idx="202">
                  <c:v>0.0229414381362839</c:v>
                </c:pt>
                <c:pt idx="203">
                  <c:v>0.0228039723193891</c:v>
                </c:pt>
                <c:pt idx="204">
                  <c:v>0.0227619547569326</c:v>
                </c:pt>
                <c:pt idx="205">
                  <c:v>0.022678466698651</c:v>
                </c:pt>
                <c:pt idx="206">
                  <c:v>0.0226105193128066</c:v>
                </c:pt>
                <c:pt idx="207">
                  <c:v>0.0225493898012329</c:v>
                </c:pt>
                <c:pt idx="208">
                  <c:v>0.0228105437344873</c:v>
                </c:pt>
                <c:pt idx="209">
                  <c:v>0.0226024451472474</c:v>
                </c:pt>
                <c:pt idx="210">
                  <c:v>0.0223747705093418</c:v>
                </c:pt>
                <c:pt idx="211">
                  <c:v>0.0220673593974201</c:v>
                </c:pt>
                <c:pt idx="212">
                  <c:v>0.0217452547573109</c:v>
                </c:pt>
                <c:pt idx="213">
                  <c:v>0.0213444569280222</c:v>
                </c:pt>
                <c:pt idx="214">
                  <c:v>0.0208494843181544</c:v>
                </c:pt>
                <c:pt idx="215">
                  <c:v>0.0204109504619042</c:v>
                </c:pt>
                <c:pt idx="216">
                  <c:v>0.0200755719014979</c:v>
                </c:pt>
                <c:pt idx="217">
                  <c:v>0.0196007619206132</c:v>
                </c:pt>
                <c:pt idx="218">
                  <c:v>0.0185371582048113</c:v>
                </c:pt>
                <c:pt idx="219">
                  <c:v>0.0183040978966746</c:v>
                </c:pt>
                <c:pt idx="220">
                  <c:v>0.0184295304277069</c:v>
                </c:pt>
                <c:pt idx="221">
                  <c:v>0.018282459769523</c:v>
                </c:pt>
                <c:pt idx="222">
                  <c:v>0.0180650969570306</c:v>
                </c:pt>
                <c:pt idx="223">
                  <c:v>0.017790804400473</c:v>
                </c:pt>
                <c:pt idx="224">
                  <c:v>0.0174959513948206</c:v>
                </c:pt>
                <c:pt idx="225">
                  <c:v>0.0171013017941368</c:v>
                </c:pt>
                <c:pt idx="226">
                  <c:v>0.0166134439581449</c:v>
                </c:pt>
                <c:pt idx="227">
                  <c:v>0.0161329394852368</c:v>
                </c:pt>
                <c:pt idx="228">
                  <c:v>0.0156790602285823</c:v>
                </c:pt>
                <c:pt idx="229">
                  <c:v>0.0150664212955377</c:v>
                </c:pt>
                <c:pt idx="230">
                  <c:v>0.0139149076553569</c:v>
                </c:pt>
                <c:pt idx="231">
                  <c:v>0.0134671096274947</c:v>
                </c:pt>
                <c:pt idx="232">
                  <c:v>0.013200366735495</c:v>
                </c:pt>
                <c:pt idx="233">
                  <c:v>0.0129936727687488</c:v>
                </c:pt>
                <c:pt idx="234">
                  <c:v>0.0128252391694927</c:v>
                </c:pt>
                <c:pt idx="235">
                  <c:v>0.0126564788720691</c:v>
                </c:pt>
                <c:pt idx="236">
                  <c:v>0.0125269122114766</c:v>
                </c:pt>
                <c:pt idx="237">
                  <c:v>0.012379782636112</c:v>
                </c:pt>
                <c:pt idx="238">
                  <c:v>0.0121986696785411</c:v>
                </c:pt>
                <c:pt idx="239">
                  <c:v>0.012110798679704</c:v>
                </c:pt>
                <c:pt idx="240">
                  <c:v>0.0119418539927242</c:v>
                </c:pt>
                <c:pt idx="241">
                  <c:v>0.0116580319446495</c:v>
                </c:pt>
                <c:pt idx="242">
                  <c:v>0.0112478523511841</c:v>
                </c:pt>
                <c:pt idx="243">
                  <c:v>0.0110183162394791</c:v>
                </c:pt>
                <c:pt idx="244">
                  <c:v>0.0107595939524527</c:v>
                </c:pt>
                <c:pt idx="245">
                  <c:v>0.0105344878468674</c:v>
                </c:pt>
                <c:pt idx="246">
                  <c:v>0.0103306300993198</c:v>
                </c:pt>
                <c:pt idx="247">
                  <c:v>0.0100752125775628</c:v>
                </c:pt>
                <c:pt idx="248">
                  <c:v>0.00980211094396424</c:v>
                </c:pt>
                <c:pt idx="249">
                  <c:v>0.00942838046680721</c:v>
                </c:pt>
                <c:pt idx="250">
                  <c:v>0.00920728034030197</c:v>
                </c:pt>
                <c:pt idx="251">
                  <c:v>0.00917744964619093</c:v>
                </c:pt>
                <c:pt idx="252">
                  <c:v>0.0095277806337081</c:v>
                </c:pt>
                <c:pt idx="253">
                  <c:v>0.00948340654735887</c:v>
                </c:pt>
                <c:pt idx="254">
                  <c:v>0.00940898432256072</c:v>
                </c:pt>
                <c:pt idx="255">
                  <c:v>0.00926755021444048</c:v>
                </c:pt>
                <c:pt idx="256">
                  <c:v>0.00903007504512201</c:v>
                </c:pt>
                <c:pt idx="257">
                  <c:v>0.00878297829656629</c:v>
                </c:pt>
                <c:pt idx="258">
                  <c:v>0.00851056854356271</c:v>
                </c:pt>
                <c:pt idx="259">
                  <c:v>0.00819086592434193</c:v>
                </c:pt>
                <c:pt idx="260">
                  <c:v>0.00779271765917637</c:v>
                </c:pt>
                <c:pt idx="261">
                  <c:v>0.00683671973907707</c:v>
                </c:pt>
                <c:pt idx="262">
                  <c:v>0.00631044751343637</c:v>
                </c:pt>
                <c:pt idx="263">
                  <c:v>0.00605685551965986</c:v>
                </c:pt>
                <c:pt idx="264">
                  <c:v>0.00673976071287542</c:v>
                </c:pt>
                <c:pt idx="265">
                  <c:v>0.006947857148302</c:v>
                </c:pt>
                <c:pt idx="266">
                  <c:v>0.0071532809789319</c:v>
                </c:pt>
                <c:pt idx="267">
                  <c:v>0.00735369414541798</c:v>
                </c:pt>
                <c:pt idx="268">
                  <c:v>0.00751116466864325</c:v>
                </c:pt>
                <c:pt idx="269">
                  <c:v>0.00765727399877446</c:v>
                </c:pt>
                <c:pt idx="270">
                  <c:v>0.00776221643893939</c:v>
                </c:pt>
                <c:pt idx="271">
                  <c:v>0.00791592911375437</c:v>
                </c:pt>
                <c:pt idx="272">
                  <c:v>0.00807302984583875</c:v>
                </c:pt>
                <c:pt idx="273">
                  <c:v>0.00819596385962677</c:v>
                </c:pt>
                <c:pt idx="274">
                  <c:v>0.00793792345751951</c:v>
                </c:pt>
                <c:pt idx="275">
                  <c:v>0.00795134817949751</c:v>
                </c:pt>
              </c:numCache>
            </c:numRef>
          </c:val>
          <c:smooth val="0"/>
          <c:extLst xmlns:c16r2="http://schemas.microsoft.com/office/drawing/2015/06/chart">
            <c:ext xmlns:c16="http://schemas.microsoft.com/office/drawing/2014/chart" uri="{C3380CC4-5D6E-409C-BE32-E72D297353CC}">
              <c16:uniqueId val="{00000001-D9A7-476B-A991-E92520D1FA0B}"/>
            </c:ext>
          </c:extLst>
        </c:ser>
        <c:ser>
          <c:idx val="2"/>
          <c:order val="2"/>
          <c:tx>
            <c:strRef>
              <c:f>'2000-2015'!$N$1</c:f>
              <c:strCache>
                <c:ptCount val="1"/>
                <c:pt idx="0">
                  <c:v>RS</c:v>
                </c:pt>
              </c:strCache>
            </c:strRef>
          </c:tx>
          <c:spPr>
            <a:ln w="19050">
              <a:solidFill>
                <a:schemeClr val="tx1"/>
              </a:solidFill>
              <a:prstDash val="sysDot"/>
            </a:ln>
          </c:spPr>
          <c:marker>
            <c:symbol val="none"/>
          </c:marker>
          <c:val>
            <c:numRef>
              <c:f>'2000-2015'!$O$3:$O$278</c:f>
              <c:numCache>
                <c:formatCode>General</c:formatCode>
                <c:ptCount val="276"/>
                <c:pt idx="0">
                  <c:v>0.00794143746923753</c:v>
                </c:pt>
                <c:pt idx="1">
                  <c:v>0.00816644970867911</c:v>
                </c:pt>
                <c:pt idx="2">
                  <c:v>0.00870082839058843</c:v>
                </c:pt>
                <c:pt idx="3">
                  <c:v>0.00908409604879772</c:v>
                </c:pt>
                <c:pt idx="4">
                  <c:v>0.00941524184143933</c:v>
                </c:pt>
                <c:pt idx="5">
                  <c:v>0.00971884502339663</c:v>
                </c:pt>
                <c:pt idx="6">
                  <c:v>0.0100005811855056</c:v>
                </c:pt>
                <c:pt idx="7">
                  <c:v>0.0102333548970693</c:v>
                </c:pt>
                <c:pt idx="8">
                  <c:v>0.0104547123249081</c:v>
                </c:pt>
                <c:pt idx="9">
                  <c:v>0.0105902012278206</c:v>
                </c:pt>
                <c:pt idx="10">
                  <c:v>0.0106198439452599</c:v>
                </c:pt>
                <c:pt idx="11">
                  <c:v>0.010658856003395</c:v>
                </c:pt>
                <c:pt idx="12">
                  <c:v>0.0107525982535631</c:v>
                </c:pt>
                <c:pt idx="13">
                  <c:v>0.0107607464760007</c:v>
                </c:pt>
                <c:pt idx="14">
                  <c:v>0.0108009977156833</c:v>
                </c:pt>
                <c:pt idx="15">
                  <c:v>0.0108300368494763</c:v>
                </c:pt>
                <c:pt idx="16">
                  <c:v>0.0108241830560337</c:v>
                </c:pt>
                <c:pt idx="17">
                  <c:v>0.01082747510208</c:v>
                </c:pt>
                <c:pt idx="18">
                  <c:v>0.0108798373174096</c:v>
                </c:pt>
                <c:pt idx="19">
                  <c:v>0.0109445444762054</c:v>
                </c:pt>
                <c:pt idx="20">
                  <c:v>0.010942700332409</c:v>
                </c:pt>
                <c:pt idx="21">
                  <c:v>0.0108990683444878</c:v>
                </c:pt>
                <c:pt idx="22">
                  <c:v>0.0105688879438854</c:v>
                </c:pt>
                <c:pt idx="23">
                  <c:v>0.0104813515483658</c:v>
                </c:pt>
                <c:pt idx="24">
                  <c:v>0.0103466785298962</c:v>
                </c:pt>
                <c:pt idx="25">
                  <c:v>0.0101750783965033</c:v>
                </c:pt>
                <c:pt idx="26">
                  <c:v>0.0100499027471673</c:v>
                </c:pt>
                <c:pt idx="27">
                  <c:v>0.00991583344596726</c:v>
                </c:pt>
                <c:pt idx="28">
                  <c:v>0.00969801008757902</c:v>
                </c:pt>
                <c:pt idx="29">
                  <c:v>0.00944396559375288</c:v>
                </c:pt>
                <c:pt idx="30">
                  <c:v>0.00942386998879429</c:v>
                </c:pt>
                <c:pt idx="31">
                  <c:v>0.00928571702643909</c:v>
                </c:pt>
                <c:pt idx="32">
                  <c:v>0.00922776071122966</c:v>
                </c:pt>
                <c:pt idx="33">
                  <c:v>0.00910938409332653</c:v>
                </c:pt>
                <c:pt idx="34">
                  <c:v>0.00896986833852413</c:v>
                </c:pt>
                <c:pt idx="35">
                  <c:v>0.00892620316309898</c:v>
                </c:pt>
                <c:pt idx="36">
                  <c:v>0.00889831782260314</c:v>
                </c:pt>
                <c:pt idx="37">
                  <c:v>0.00890934424546543</c:v>
                </c:pt>
                <c:pt idx="38">
                  <c:v>0.00892828666327478</c:v>
                </c:pt>
                <c:pt idx="39">
                  <c:v>0.00902784007635388</c:v>
                </c:pt>
                <c:pt idx="40">
                  <c:v>0.00888063200884824</c:v>
                </c:pt>
                <c:pt idx="41">
                  <c:v>0.00881828229998601</c:v>
                </c:pt>
                <c:pt idx="42">
                  <c:v>0.00879968088534199</c:v>
                </c:pt>
                <c:pt idx="43">
                  <c:v>0.00874750355055688</c:v>
                </c:pt>
                <c:pt idx="44">
                  <c:v>0.00879150485361163</c:v>
                </c:pt>
                <c:pt idx="45">
                  <c:v>0.00884004567121757</c:v>
                </c:pt>
                <c:pt idx="46">
                  <c:v>0.00877608579979184</c:v>
                </c:pt>
                <c:pt idx="47">
                  <c:v>0.00876516795936298</c:v>
                </c:pt>
                <c:pt idx="48">
                  <c:v>0.00884920216612756</c:v>
                </c:pt>
                <c:pt idx="49">
                  <c:v>0.00874074741883114</c:v>
                </c:pt>
                <c:pt idx="50">
                  <c:v>0.00875996322786124</c:v>
                </c:pt>
                <c:pt idx="51">
                  <c:v>0.00884333845722291</c:v>
                </c:pt>
                <c:pt idx="52">
                  <c:v>0.00887089587913953</c:v>
                </c:pt>
                <c:pt idx="53">
                  <c:v>0.00890795426621884</c:v>
                </c:pt>
                <c:pt idx="54">
                  <c:v>0.00929559600950284</c:v>
                </c:pt>
                <c:pt idx="55">
                  <c:v>0.00946615380584723</c:v>
                </c:pt>
                <c:pt idx="56">
                  <c:v>0.00962582183988419</c:v>
                </c:pt>
                <c:pt idx="57">
                  <c:v>0.00974543431814292</c:v>
                </c:pt>
                <c:pt idx="58">
                  <c:v>0.00974931677612832</c:v>
                </c:pt>
                <c:pt idx="59">
                  <c:v>0.0098543947793642</c:v>
                </c:pt>
                <c:pt idx="60">
                  <c:v>0.00992646755508333</c:v>
                </c:pt>
                <c:pt idx="61">
                  <c:v>0.00996442903400319</c:v>
                </c:pt>
                <c:pt idx="62">
                  <c:v>0.0100026772924021</c:v>
                </c:pt>
                <c:pt idx="63">
                  <c:v>0.0100662569291327</c:v>
                </c:pt>
                <c:pt idx="64">
                  <c:v>0.00987802003288963</c:v>
                </c:pt>
                <c:pt idx="65">
                  <c:v>0.0098599072477386</c:v>
                </c:pt>
                <c:pt idx="66">
                  <c:v>0.0100867079128459</c:v>
                </c:pt>
                <c:pt idx="67">
                  <c:v>0.0102279095947919</c:v>
                </c:pt>
                <c:pt idx="68">
                  <c:v>0.0103968944523752</c:v>
                </c:pt>
                <c:pt idx="69">
                  <c:v>0.0105395513431627</c:v>
                </c:pt>
                <c:pt idx="70">
                  <c:v>0.0107157669523036</c:v>
                </c:pt>
                <c:pt idx="71">
                  <c:v>0.0109118769566793</c:v>
                </c:pt>
                <c:pt idx="72">
                  <c:v>0.0111916858959018</c:v>
                </c:pt>
                <c:pt idx="73">
                  <c:v>0.0114763870019248</c:v>
                </c:pt>
                <c:pt idx="74">
                  <c:v>0.0117121162807072</c:v>
                </c:pt>
                <c:pt idx="75">
                  <c:v>0.0119673100597095</c:v>
                </c:pt>
                <c:pt idx="76">
                  <c:v>0.01204837600348</c:v>
                </c:pt>
                <c:pt idx="77">
                  <c:v>0.0122814080894381</c:v>
                </c:pt>
                <c:pt idx="78">
                  <c:v>0.0125064851559179</c:v>
                </c:pt>
                <c:pt idx="79">
                  <c:v>0.0126527310224133</c:v>
                </c:pt>
                <c:pt idx="80">
                  <c:v>0.0127981398912604</c:v>
                </c:pt>
                <c:pt idx="81">
                  <c:v>0.0128953468216521</c:v>
                </c:pt>
                <c:pt idx="82">
                  <c:v>0.013020544524113</c:v>
                </c:pt>
                <c:pt idx="83">
                  <c:v>0.0130539010093204</c:v>
                </c:pt>
                <c:pt idx="84">
                  <c:v>0.0132605483310149</c:v>
                </c:pt>
                <c:pt idx="85">
                  <c:v>0.0133886747088099</c:v>
                </c:pt>
                <c:pt idx="86">
                  <c:v>0.0135061882056207</c:v>
                </c:pt>
                <c:pt idx="87">
                  <c:v>0.0135569713545121</c:v>
                </c:pt>
                <c:pt idx="88">
                  <c:v>0.0136090383154998</c:v>
                </c:pt>
                <c:pt idx="89">
                  <c:v>0.013753421406068</c:v>
                </c:pt>
                <c:pt idx="90">
                  <c:v>0.013944014391834</c:v>
                </c:pt>
                <c:pt idx="91">
                  <c:v>0.0140766927286259</c:v>
                </c:pt>
                <c:pt idx="92">
                  <c:v>0.0141245420297244</c:v>
                </c:pt>
                <c:pt idx="93">
                  <c:v>0.0142595000338716</c:v>
                </c:pt>
                <c:pt idx="94">
                  <c:v>0.0142922133102274</c:v>
                </c:pt>
                <c:pt idx="95">
                  <c:v>0.014283250685749</c:v>
                </c:pt>
                <c:pt idx="96">
                  <c:v>0.0144804692876045</c:v>
                </c:pt>
                <c:pt idx="97">
                  <c:v>0.0146055402354591</c:v>
                </c:pt>
                <c:pt idx="98">
                  <c:v>0.0146973700976856</c:v>
                </c:pt>
                <c:pt idx="99">
                  <c:v>0.0147912532477116</c:v>
                </c:pt>
                <c:pt idx="100">
                  <c:v>0.0147841538742617</c:v>
                </c:pt>
                <c:pt idx="101">
                  <c:v>0.0148630255976662</c:v>
                </c:pt>
                <c:pt idx="102">
                  <c:v>0.0148900875449855</c:v>
                </c:pt>
                <c:pt idx="103">
                  <c:v>0.0149085274907416</c:v>
                </c:pt>
                <c:pt idx="104">
                  <c:v>0.0148925319637242</c:v>
                </c:pt>
                <c:pt idx="105">
                  <c:v>0.0149563522578542</c:v>
                </c:pt>
                <c:pt idx="106">
                  <c:v>0.0147850513789163</c:v>
                </c:pt>
                <c:pt idx="107">
                  <c:v>0.0147200626453295</c:v>
                </c:pt>
                <c:pt idx="108">
                  <c:v>0.014714158085533</c:v>
                </c:pt>
                <c:pt idx="109">
                  <c:v>0.0146328207830401</c:v>
                </c:pt>
                <c:pt idx="110">
                  <c:v>0.0146590705181928</c:v>
                </c:pt>
                <c:pt idx="111">
                  <c:v>0.014593377197301</c:v>
                </c:pt>
                <c:pt idx="112">
                  <c:v>0.0145442609579015</c:v>
                </c:pt>
                <c:pt idx="113">
                  <c:v>0.0145541811987604</c:v>
                </c:pt>
                <c:pt idx="114">
                  <c:v>0.0145588106893595</c:v>
                </c:pt>
                <c:pt idx="115">
                  <c:v>0.0145113499357219</c:v>
                </c:pt>
                <c:pt idx="116">
                  <c:v>0.0145246981610139</c:v>
                </c:pt>
                <c:pt idx="117">
                  <c:v>0.0144732442860599</c:v>
                </c:pt>
                <c:pt idx="118">
                  <c:v>0.0143927693039843</c:v>
                </c:pt>
                <c:pt idx="119">
                  <c:v>0.0143577389249302</c:v>
                </c:pt>
                <c:pt idx="120">
                  <c:v>0.0143656447640816</c:v>
                </c:pt>
                <c:pt idx="121">
                  <c:v>0.0144247197440295</c:v>
                </c:pt>
                <c:pt idx="122">
                  <c:v>0.0144554874922237</c:v>
                </c:pt>
                <c:pt idx="123">
                  <c:v>0.0143808168348155</c:v>
                </c:pt>
                <c:pt idx="124">
                  <c:v>0.0142769565434057</c:v>
                </c:pt>
                <c:pt idx="125">
                  <c:v>0.0142298462548348</c:v>
                </c:pt>
                <c:pt idx="126">
                  <c:v>0.0142303227642312</c:v>
                </c:pt>
                <c:pt idx="127">
                  <c:v>0.0142872059015645</c:v>
                </c:pt>
                <c:pt idx="128">
                  <c:v>0.0143224018948648</c:v>
                </c:pt>
                <c:pt idx="129">
                  <c:v>0.0143375868970634</c:v>
                </c:pt>
                <c:pt idx="130">
                  <c:v>0.0142907816860037</c:v>
                </c:pt>
                <c:pt idx="131">
                  <c:v>0.0142395864110316</c:v>
                </c:pt>
                <c:pt idx="132">
                  <c:v>0.0144556581955107</c:v>
                </c:pt>
                <c:pt idx="133">
                  <c:v>0.0146030819552418</c:v>
                </c:pt>
                <c:pt idx="134">
                  <c:v>0.0147191918700452</c:v>
                </c:pt>
                <c:pt idx="135">
                  <c:v>0.0147941601602364</c:v>
                </c:pt>
                <c:pt idx="136">
                  <c:v>0.0148391144589596</c:v>
                </c:pt>
                <c:pt idx="137">
                  <c:v>0.0148634620040716</c:v>
                </c:pt>
                <c:pt idx="138">
                  <c:v>0.0149366318845041</c:v>
                </c:pt>
                <c:pt idx="139">
                  <c:v>0.0149980358028531</c:v>
                </c:pt>
                <c:pt idx="140">
                  <c:v>0.0150958343362444</c:v>
                </c:pt>
                <c:pt idx="141">
                  <c:v>0.0151437417798088</c:v>
                </c:pt>
                <c:pt idx="142">
                  <c:v>0.0150131620763843</c:v>
                </c:pt>
                <c:pt idx="143">
                  <c:v>0.015021096548961</c:v>
                </c:pt>
                <c:pt idx="144">
                  <c:v>0.0152274075779421</c:v>
                </c:pt>
                <c:pt idx="145">
                  <c:v>0.0153407972596273</c:v>
                </c:pt>
                <c:pt idx="146">
                  <c:v>0.0154485563775348</c:v>
                </c:pt>
                <c:pt idx="147">
                  <c:v>0.015639487162292</c:v>
                </c:pt>
                <c:pt idx="148">
                  <c:v>0.0161428962269917</c:v>
                </c:pt>
                <c:pt idx="149">
                  <c:v>0.0179028504566067</c:v>
                </c:pt>
                <c:pt idx="150">
                  <c:v>0.0198046360688344</c:v>
                </c:pt>
                <c:pt idx="151">
                  <c:v>0.0208847267218894</c:v>
                </c:pt>
                <c:pt idx="152">
                  <c:v>0.0217691754395489</c:v>
                </c:pt>
                <c:pt idx="153">
                  <c:v>0.0224998743751354</c:v>
                </c:pt>
                <c:pt idx="154">
                  <c:v>0.023084316043348</c:v>
                </c:pt>
                <c:pt idx="155">
                  <c:v>0.023667083300228</c:v>
                </c:pt>
                <c:pt idx="156">
                  <c:v>0.0242569290717077</c:v>
                </c:pt>
                <c:pt idx="157">
                  <c:v>0.0246610256949555</c:v>
                </c:pt>
                <c:pt idx="158">
                  <c:v>0.0248546203608794</c:v>
                </c:pt>
                <c:pt idx="159">
                  <c:v>0.0245463513875761</c:v>
                </c:pt>
                <c:pt idx="160">
                  <c:v>0.0240172501533952</c:v>
                </c:pt>
                <c:pt idx="161">
                  <c:v>0.0246280368237536</c:v>
                </c:pt>
                <c:pt idx="162">
                  <c:v>0.0254833751804582</c:v>
                </c:pt>
                <c:pt idx="163">
                  <c:v>0.0260730627518954</c:v>
                </c:pt>
                <c:pt idx="164">
                  <c:v>0.0265568943415385</c:v>
                </c:pt>
                <c:pt idx="165">
                  <c:v>0.0269727341730358</c:v>
                </c:pt>
                <c:pt idx="166">
                  <c:v>0.0272156959443737</c:v>
                </c:pt>
                <c:pt idx="167">
                  <c:v>0.0275175685827699</c:v>
                </c:pt>
                <c:pt idx="168">
                  <c:v>0.0280808367116152</c:v>
                </c:pt>
                <c:pt idx="169">
                  <c:v>0.0285003330015244</c:v>
                </c:pt>
                <c:pt idx="170">
                  <c:v>0.0286542483129206</c:v>
                </c:pt>
                <c:pt idx="171">
                  <c:v>0.0285933737253778</c:v>
                </c:pt>
                <c:pt idx="172">
                  <c:v>0.0282630779523705</c:v>
                </c:pt>
                <c:pt idx="173">
                  <c:v>0.0280387702803506</c:v>
                </c:pt>
                <c:pt idx="174">
                  <c:v>0.0279766154541208</c:v>
                </c:pt>
                <c:pt idx="175">
                  <c:v>0.0279277658508611</c:v>
                </c:pt>
                <c:pt idx="176">
                  <c:v>0.0279078457673856</c:v>
                </c:pt>
                <c:pt idx="177">
                  <c:v>0.0278966162045197</c:v>
                </c:pt>
                <c:pt idx="178">
                  <c:v>0.0276334325681669</c:v>
                </c:pt>
                <c:pt idx="179">
                  <c:v>0.0274397608350914</c:v>
                </c:pt>
                <c:pt idx="180">
                  <c:v>0.0273897849352265</c:v>
                </c:pt>
                <c:pt idx="181">
                  <c:v>0.0273435097629415</c:v>
                </c:pt>
                <c:pt idx="182">
                  <c:v>0.0272593396153468</c:v>
                </c:pt>
                <c:pt idx="183">
                  <c:v>0.0272014143503007</c:v>
                </c:pt>
                <c:pt idx="184">
                  <c:v>0.0269898651131609</c:v>
                </c:pt>
                <c:pt idx="185">
                  <c:v>0.0267394932726263</c:v>
                </c:pt>
                <c:pt idx="186">
                  <c:v>0.0265291960151676</c:v>
                </c:pt>
                <c:pt idx="187">
                  <c:v>0.0263234404749437</c:v>
                </c:pt>
                <c:pt idx="188">
                  <c:v>0.0261952392323042</c:v>
                </c:pt>
                <c:pt idx="189">
                  <c:v>0.0260963306688466</c:v>
                </c:pt>
                <c:pt idx="190">
                  <c:v>0.025883805215339</c:v>
                </c:pt>
                <c:pt idx="191">
                  <c:v>0.0256419510736431</c:v>
                </c:pt>
                <c:pt idx="192">
                  <c:v>0.0255320429596097</c:v>
                </c:pt>
                <c:pt idx="193">
                  <c:v>0.0253276217779186</c:v>
                </c:pt>
                <c:pt idx="194">
                  <c:v>0.0251086059919023</c:v>
                </c:pt>
                <c:pt idx="195">
                  <c:v>0.0249688571422699</c:v>
                </c:pt>
                <c:pt idx="196">
                  <c:v>0.0247633041129259</c:v>
                </c:pt>
                <c:pt idx="197">
                  <c:v>0.0245769657710031</c:v>
                </c:pt>
                <c:pt idx="198">
                  <c:v>0.0244041550933877</c:v>
                </c:pt>
                <c:pt idx="199">
                  <c:v>0.0241670689953313</c:v>
                </c:pt>
                <c:pt idx="200">
                  <c:v>0.0239595930611257</c:v>
                </c:pt>
                <c:pt idx="201">
                  <c:v>0.023768582232861</c:v>
                </c:pt>
                <c:pt idx="202">
                  <c:v>0.0234244219032648</c:v>
                </c:pt>
                <c:pt idx="203">
                  <c:v>0.0233294673907507</c:v>
                </c:pt>
                <c:pt idx="204">
                  <c:v>0.0232774763237605</c:v>
                </c:pt>
                <c:pt idx="205">
                  <c:v>0.0232053532384698</c:v>
                </c:pt>
                <c:pt idx="206">
                  <c:v>0.0231041927678682</c:v>
                </c:pt>
                <c:pt idx="207">
                  <c:v>0.023055055509776</c:v>
                </c:pt>
                <c:pt idx="208">
                  <c:v>0.0232829777524587</c:v>
                </c:pt>
                <c:pt idx="209">
                  <c:v>0.0230491584310751</c:v>
                </c:pt>
                <c:pt idx="210">
                  <c:v>0.0227777423684676</c:v>
                </c:pt>
                <c:pt idx="211">
                  <c:v>0.0224273858036749</c:v>
                </c:pt>
                <c:pt idx="212">
                  <c:v>0.0220991879613671</c:v>
                </c:pt>
                <c:pt idx="213">
                  <c:v>0.0216697398564573</c:v>
                </c:pt>
                <c:pt idx="214">
                  <c:v>0.0211338207737431</c:v>
                </c:pt>
                <c:pt idx="215">
                  <c:v>0.0206632442346724</c:v>
                </c:pt>
                <c:pt idx="216">
                  <c:v>0.0202647505027457</c:v>
                </c:pt>
                <c:pt idx="217">
                  <c:v>0.0197403624944613</c:v>
                </c:pt>
                <c:pt idx="218">
                  <c:v>0.0186773653642167</c:v>
                </c:pt>
                <c:pt idx="219">
                  <c:v>0.0184315329076395</c:v>
                </c:pt>
                <c:pt idx="220">
                  <c:v>0.0185292688263809</c:v>
                </c:pt>
                <c:pt idx="221">
                  <c:v>0.0183631508456285</c:v>
                </c:pt>
                <c:pt idx="222">
                  <c:v>0.0181403837371931</c:v>
                </c:pt>
                <c:pt idx="223">
                  <c:v>0.0178044489727059</c:v>
                </c:pt>
                <c:pt idx="224">
                  <c:v>0.0174630695765809</c:v>
                </c:pt>
                <c:pt idx="225">
                  <c:v>0.0169748796363878</c:v>
                </c:pt>
                <c:pt idx="226">
                  <c:v>0.0164379129982593</c:v>
                </c:pt>
                <c:pt idx="227">
                  <c:v>0.0159110383490435</c:v>
                </c:pt>
                <c:pt idx="228">
                  <c:v>0.0153779839384285</c:v>
                </c:pt>
                <c:pt idx="229">
                  <c:v>0.0146603461705931</c:v>
                </c:pt>
                <c:pt idx="230">
                  <c:v>0.013477545232705</c:v>
                </c:pt>
                <c:pt idx="231">
                  <c:v>0.0130693388434569</c:v>
                </c:pt>
                <c:pt idx="232">
                  <c:v>0.0128255433292025</c:v>
                </c:pt>
                <c:pt idx="233">
                  <c:v>0.0126384447037867</c:v>
                </c:pt>
                <c:pt idx="234">
                  <c:v>0.0124690499587211</c:v>
                </c:pt>
                <c:pt idx="235">
                  <c:v>0.0122992124625353</c:v>
                </c:pt>
                <c:pt idx="236">
                  <c:v>0.0121687801186925</c:v>
                </c:pt>
                <c:pt idx="237">
                  <c:v>0.0120204752752543</c:v>
                </c:pt>
                <c:pt idx="238">
                  <c:v>0.0118485847288838</c:v>
                </c:pt>
                <c:pt idx="239">
                  <c:v>0.0117819475800749</c:v>
                </c:pt>
                <c:pt idx="240">
                  <c:v>0.0116094748150582</c:v>
                </c:pt>
                <c:pt idx="241">
                  <c:v>0.0113215703699244</c:v>
                </c:pt>
                <c:pt idx="242">
                  <c:v>0.0108983624778369</c:v>
                </c:pt>
                <c:pt idx="243">
                  <c:v>0.0106775132247202</c:v>
                </c:pt>
                <c:pt idx="244">
                  <c:v>0.0104178605691851</c:v>
                </c:pt>
                <c:pt idx="245">
                  <c:v>0.0102121472578387</c:v>
                </c:pt>
                <c:pt idx="246">
                  <c:v>0.0100168775535708</c:v>
                </c:pt>
                <c:pt idx="247">
                  <c:v>0.00976338127608209</c:v>
                </c:pt>
                <c:pt idx="248">
                  <c:v>0.00946639264172837</c:v>
                </c:pt>
                <c:pt idx="249">
                  <c:v>0.00909012791308882</c:v>
                </c:pt>
                <c:pt idx="250">
                  <c:v>0.00884826364516337</c:v>
                </c:pt>
                <c:pt idx="251">
                  <c:v>0.00880660106491044</c:v>
                </c:pt>
                <c:pt idx="252">
                  <c:v>0.00914201404220572</c:v>
                </c:pt>
                <c:pt idx="253">
                  <c:v>0.00909329779055598</c:v>
                </c:pt>
                <c:pt idx="254">
                  <c:v>0.00903528049458336</c:v>
                </c:pt>
                <c:pt idx="255">
                  <c:v>0.00890647412331968</c:v>
                </c:pt>
                <c:pt idx="256">
                  <c:v>0.00865057414521657</c:v>
                </c:pt>
                <c:pt idx="257">
                  <c:v>0.00841189691940489</c:v>
                </c:pt>
                <c:pt idx="258">
                  <c:v>0.00816325069342814</c:v>
                </c:pt>
                <c:pt idx="259">
                  <c:v>0.00785104863273424</c:v>
                </c:pt>
                <c:pt idx="260">
                  <c:v>0.00750263323231147</c:v>
                </c:pt>
                <c:pt idx="261">
                  <c:v>0.0066456757739231</c:v>
                </c:pt>
                <c:pt idx="262">
                  <c:v>0.00607582872971238</c:v>
                </c:pt>
                <c:pt idx="263">
                  <c:v>0.00576865852515222</c:v>
                </c:pt>
                <c:pt idx="264">
                  <c:v>0.0064461300066874</c:v>
                </c:pt>
                <c:pt idx="265">
                  <c:v>0.00667103272750122</c:v>
                </c:pt>
                <c:pt idx="266">
                  <c:v>0.00690122309376083</c:v>
                </c:pt>
                <c:pt idx="267">
                  <c:v>0.00712541658809049</c:v>
                </c:pt>
                <c:pt idx="268">
                  <c:v>0.0072951729986717</c:v>
                </c:pt>
                <c:pt idx="269">
                  <c:v>0.00743435494333057</c:v>
                </c:pt>
                <c:pt idx="270">
                  <c:v>0.00753707645346836</c:v>
                </c:pt>
                <c:pt idx="271">
                  <c:v>0.00769006307595519</c:v>
                </c:pt>
                <c:pt idx="272">
                  <c:v>0.00783230726287836</c:v>
                </c:pt>
                <c:pt idx="273">
                  <c:v>0.00795623538824405</c:v>
                </c:pt>
                <c:pt idx="274">
                  <c:v>0.00770438003899166</c:v>
                </c:pt>
                <c:pt idx="275">
                  <c:v>0.00770655217938186</c:v>
                </c:pt>
              </c:numCache>
            </c:numRef>
          </c:val>
          <c:smooth val="0"/>
          <c:extLst xmlns:c16r2="http://schemas.microsoft.com/office/drawing/2015/06/chart">
            <c:ext xmlns:c16="http://schemas.microsoft.com/office/drawing/2014/chart" uri="{C3380CC4-5D6E-409C-BE32-E72D297353CC}">
              <c16:uniqueId val="{00000002-D9A7-476B-A991-E92520D1FA0B}"/>
            </c:ext>
          </c:extLst>
        </c:ser>
        <c:dLbls>
          <c:showLegendKey val="0"/>
          <c:showVal val="0"/>
          <c:showCatName val="0"/>
          <c:showSerName val="0"/>
          <c:showPercent val="0"/>
          <c:showBubbleSize val="0"/>
        </c:dLbls>
        <c:smooth val="0"/>
        <c:axId val="-2122899216"/>
        <c:axId val="2144310608"/>
      </c:lineChart>
      <c:catAx>
        <c:axId val="-212289921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4310608"/>
        <c:crosses val="autoZero"/>
        <c:auto val="1"/>
        <c:lblAlgn val="ctr"/>
        <c:lblOffset val="100"/>
        <c:noMultiLvlLbl val="0"/>
      </c:catAx>
      <c:valAx>
        <c:axId val="214431060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2899216"/>
        <c:crosses val="autoZero"/>
        <c:crossBetween val="between"/>
      </c:valAx>
    </c:plotArea>
    <c:legend>
      <c:legendPos val="r"/>
      <c:layout>
        <c:manualLayout>
          <c:xMode val="edge"/>
          <c:yMode val="edge"/>
          <c:x val="0.655776288833461"/>
          <c:y val="0.0878175476107262"/>
          <c:w val="0.252346608847807"/>
          <c:h val="0.0881245588426773"/>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layout/>
      <c:overlay val="1"/>
    </c:title>
    <c:autoTitleDeleted val="0"/>
    <c:plotArea>
      <c:layout>
        <c:manualLayout>
          <c:layoutTarget val="inner"/>
          <c:xMode val="edge"/>
          <c:yMode val="edge"/>
          <c:x val="3.9449090602805097E-2"/>
          <c:y val="4.5467399722462297E-2"/>
          <c:w val="0.95173092493873102"/>
          <c:h val="0.83005921151149098"/>
        </c:manualLayout>
      </c:layout>
      <c:lineChart>
        <c:grouping val="standard"/>
        <c:varyColors val="0"/>
        <c:ser>
          <c:idx val="0"/>
          <c:order val="0"/>
          <c:tx>
            <c:strRef>
              <c:f>'2000-2015'!$B$1</c:f>
              <c:strCache>
                <c:ptCount val="1"/>
                <c:pt idx="0">
                  <c:v>SQ</c:v>
                </c:pt>
              </c:strCache>
            </c:strRef>
          </c:tx>
          <c:spPr>
            <a:ln w="19050">
              <a:solidFill>
                <a:schemeClr val="tx1"/>
              </a:solidFill>
            </a:ln>
          </c:spPr>
          <c:marker>
            <c:symbol val="none"/>
          </c:marker>
          <c:cat>
            <c:numRef>
              <c:f>'2000-2015'!$B$3:$B$278</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2000-2015'!$C$3:$C$278</c:f>
              <c:numCache>
                <c:formatCode>General</c:formatCode>
                <c:ptCount val="276"/>
                <c:pt idx="0">
                  <c:v>1.8183852953259701E-2</c:v>
                </c:pt>
                <c:pt idx="1">
                  <c:v>7.7142071912304697E-3</c:v>
                </c:pt>
                <c:pt idx="2">
                  <c:v>1.1416604871644099E-2</c:v>
                </c:pt>
                <c:pt idx="3">
                  <c:v>1.00847037562931E-2</c:v>
                </c:pt>
                <c:pt idx="4">
                  <c:v>6.5809485193041601E-3</c:v>
                </c:pt>
                <c:pt idx="5">
                  <c:v>6.1449152790089799E-3</c:v>
                </c:pt>
                <c:pt idx="6">
                  <c:v>5.7579214762508201E-3</c:v>
                </c:pt>
                <c:pt idx="7">
                  <c:v>6.0798707773561398E-3</c:v>
                </c:pt>
                <c:pt idx="8">
                  <c:v>5.6380801265602703E-3</c:v>
                </c:pt>
                <c:pt idx="9">
                  <c:v>4.2918136271918404E-3</c:v>
                </c:pt>
                <c:pt idx="10">
                  <c:v>4.2637357039496801E-3</c:v>
                </c:pt>
                <c:pt idx="11">
                  <c:v>4.6296255292549099E-3</c:v>
                </c:pt>
                <c:pt idx="12">
                  <c:v>6.1884401225048699E-3</c:v>
                </c:pt>
                <c:pt idx="13">
                  <c:v>4.4159643086791297E-3</c:v>
                </c:pt>
                <c:pt idx="14">
                  <c:v>4.2615019290451603E-3</c:v>
                </c:pt>
                <c:pt idx="15">
                  <c:v>3.8956699825588902E-3</c:v>
                </c:pt>
                <c:pt idx="16">
                  <c:v>3.9201182410631202E-3</c:v>
                </c:pt>
                <c:pt idx="17">
                  <c:v>4.1728592660765602E-3</c:v>
                </c:pt>
                <c:pt idx="18">
                  <c:v>3.8808017507701502E-3</c:v>
                </c:pt>
                <c:pt idx="19">
                  <c:v>3.7067258651205101E-3</c:v>
                </c:pt>
                <c:pt idx="20">
                  <c:v>3.51403092274972E-3</c:v>
                </c:pt>
                <c:pt idx="21">
                  <c:v>3.8457755383306501E-3</c:v>
                </c:pt>
                <c:pt idx="22">
                  <c:v>3.5904960015253301E-3</c:v>
                </c:pt>
                <c:pt idx="23">
                  <c:v>3.60414592741988E-3</c:v>
                </c:pt>
                <c:pt idx="24">
                  <c:v>3.58024591529159E-3</c:v>
                </c:pt>
                <c:pt idx="25">
                  <c:v>3.2402704457807898E-3</c:v>
                </c:pt>
                <c:pt idx="26">
                  <c:v>3.0533945071216598E-3</c:v>
                </c:pt>
                <c:pt idx="27">
                  <c:v>2.5605308629292698E-3</c:v>
                </c:pt>
                <c:pt idx="28">
                  <c:v>2.8793568768413201E-3</c:v>
                </c:pt>
                <c:pt idx="29">
                  <c:v>2.6833755861010501E-3</c:v>
                </c:pt>
                <c:pt idx="30">
                  <c:v>2.66227179388608E-3</c:v>
                </c:pt>
                <c:pt idx="31">
                  <c:v>3.0072639637072698E-3</c:v>
                </c:pt>
                <c:pt idx="32">
                  <c:v>2.7572201399975499E-3</c:v>
                </c:pt>
                <c:pt idx="33">
                  <c:v>2.8868540222250398E-3</c:v>
                </c:pt>
                <c:pt idx="34">
                  <c:v>2.6490551279198201E-3</c:v>
                </c:pt>
                <c:pt idx="35">
                  <c:v>2.63685136250976E-3</c:v>
                </c:pt>
                <c:pt idx="36">
                  <c:v>2.3478576554226398E-3</c:v>
                </c:pt>
                <c:pt idx="37">
                  <c:v>2.34306318530377E-3</c:v>
                </c:pt>
                <c:pt idx="38">
                  <c:v>2.3634247302246102E-3</c:v>
                </c:pt>
                <c:pt idx="39">
                  <c:v>2.35986532973849E-3</c:v>
                </c:pt>
                <c:pt idx="40">
                  <c:v>2.32966086312319E-3</c:v>
                </c:pt>
                <c:pt idx="41">
                  <c:v>2.9811124041887798E-3</c:v>
                </c:pt>
                <c:pt idx="42">
                  <c:v>2.8944452643300199E-3</c:v>
                </c:pt>
                <c:pt idx="43">
                  <c:v>2.8462288370219202E-3</c:v>
                </c:pt>
                <c:pt idx="44">
                  <c:v>3.6375778387079099E-3</c:v>
                </c:pt>
                <c:pt idx="45">
                  <c:v>3.0070028243099301E-3</c:v>
                </c:pt>
                <c:pt idx="46">
                  <c:v>2.7812196073307501E-3</c:v>
                </c:pt>
                <c:pt idx="47">
                  <c:v>2.9586686369062901E-3</c:v>
                </c:pt>
                <c:pt idx="48">
                  <c:v>3.01514760367035E-3</c:v>
                </c:pt>
                <c:pt idx="49">
                  <c:v>2.9116440720343998E-3</c:v>
                </c:pt>
                <c:pt idx="50">
                  <c:v>3.0799908042404602E-3</c:v>
                </c:pt>
                <c:pt idx="51">
                  <c:v>3.11026292477978E-3</c:v>
                </c:pt>
                <c:pt idx="52">
                  <c:v>3.4787387875795301E-3</c:v>
                </c:pt>
                <c:pt idx="53">
                  <c:v>4.1939026433980902E-3</c:v>
                </c:pt>
                <c:pt idx="54">
                  <c:v>4.3785857293171804E-3</c:v>
                </c:pt>
                <c:pt idx="55">
                  <c:v>2.7347547700921401E-3</c:v>
                </c:pt>
                <c:pt idx="56">
                  <c:v>2.95447300292676E-3</c:v>
                </c:pt>
                <c:pt idx="57">
                  <c:v>3.0420955908240302E-3</c:v>
                </c:pt>
                <c:pt idx="58">
                  <c:v>2.9135405750610999E-3</c:v>
                </c:pt>
                <c:pt idx="59">
                  <c:v>3.0229778017271001E-3</c:v>
                </c:pt>
                <c:pt idx="60">
                  <c:v>2.8514421151421801E-3</c:v>
                </c:pt>
                <c:pt idx="61">
                  <c:v>2.7024614833844199E-3</c:v>
                </c:pt>
                <c:pt idx="62">
                  <c:v>2.7283830451632898E-3</c:v>
                </c:pt>
                <c:pt idx="63">
                  <c:v>2.8477604963655602E-3</c:v>
                </c:pt>
                <c:pt idx="64">
                  <c:v>3.4254236654923899E-3</c:v>
                </c:pt>
                <c:pt idx="65">
                  <c:v>3.3999746237425598E-3</c:v>
                </c:pt>
                <c:pt idx="66">
                  <c:v>4.0963938526799096E-3</c:v>
                </c:pt>
                <c:pt idx="67">
                  <c:v>3.8614349300102099E-3</c:v>
                </c:pt>
                <c:pt idx="68">
                  <c:v>3.7157320565102E-3</c:v>
                </c:pt>
                <c:pt idx="69">
                  <c:v>3.8499692560151101E-3</c:v>
                </c:pt>
                <c:pt idx="70">
                  <c:v>3.3138089937544799E-3</c:v>
                </c:pt>
                <c:pt idx="71">
                  <c:v>3.6342078271269498E-3</c:v>
                </c:pt>
                <c:pt idx="72">
                  <c:v>4.3469292322644596E-3</c:v>
                </c:pt>
                <c:pt idx="73">
                  <c:v>4.2594146192955797E-3</c:v>
                </c:pt>
                <c:pt idx="74">
                  <c:v>4.0720148401013996E-3</c:v>
                </c:pt>
                <c:pt idx="75">
                  <c:v>4.3521040110677299E-3</c:v>
                </c:pt>
                <c:pt idx="76">
                  <c:v>4.1195194694323397E-3</c:v>
                </c:pt>
                <c:pt idx="77">
                  <c:v>4.3893480548516904E-3</c:v>
                </c:pt>
                <c:pt idx="78">
                  <c:v>4.4587323837648402E-3</c:v>
                </c:pt>
                <c:pt idx="79">
                  <c:v>4.5759705336248001E-3</c:v>
                </c:pt>
                <c:pt idx="80">
                  <c:v>4.4930685941244799E-3</c:v>
                </c:pt>
                <c:pt idx="81">
                  <c:v>4.8519391192010904E-3</c:v>
                </c:pt>
                <c:pt idx="82">
                  <c:v>4.6358483419144001E-3</c:v>
                </c:pt>
                <c:pt idx="83">
                  <c:v>4.6692761784451701E-3</c:v>
                </c:pt>
                <c:pt idx="84">
                  <c:v>6.5493020619010103E-3</c:v>
                </c:pt>
                <c:pt idx="85">
                  <c:v>5.6403210988028698E-3</c:v>
                </c:pt>
                <c:pt idx="86">
                  <c:v>5.4269704087393598E-3</c:v>
                </c:pt>
                <c:pt idx="87">
                  <c:v>5.3167113942454904E-3</c:v>
                </c:pt>
                <c:pt idx="88">
                  <c:v>5.1530895392182998E-3</c:v>
                </c:pt>
                <c:pt idx="89">
                  <c:v>4.90792116957649E-3</c:v>
                </c:pt>
                <c:pt idx="90">
                  <c:v>5.8359958927921701E-3</c:v>
                </c:pt>
                <c:pt idx="91">
                  <c:v>5.1723390431573498E-3</c:v>
                </c:pt>
                <c:pt idx="92">
                  <c:v>5.5482990530365704E-3</c:v>
                </c:pt>
                <c:pt idx="93">
                  <c:v>5.6648942831761303E-3</c:v>
                </c:pt>
                <c:pt idx="94">
                  <c:v>5.5431960221209104E-3</c:v>
                </c:pt>
                <c:pt idx="95">
                  <c:v>6.1975174263953197E-3</c:v>
                </c:pt>
                <c:pt idx="96">
                  <c:v>7.1822812630662801E-3</c:v>
                </c:pt>
                <c:pt idx="97">
                  <c:v>6.7591732360105404E-3</c:v>
                </c:pt>
                <c:pt idx="98">
                  <c:v>5.3651504258478101E-3</c:v>
                </c:pt>
                <c:pt idx="99">
                  <c:v>5.69913885986696E-3</c:v>
                </c:pt>
                <c:pt idx="100">
                  <c:v>5.7665750363266998E-3</c:v>
                </c:pt>
                <c:pt idx="101">
                  <c:v>6.1818437963059797E-3</c:v>
                </c:pt>
                <c:pt idx="102">
                  <c:v>6.1458541881389602E-3</c:v>
                </c:pt>
                <c:pt idx="103">
                  <c:v>5.3117898143142496E-3</c:v>
                </c:pt>
                <c:pt idx="104">
                  <c:v>5.3361861959718001E-3</c:v>
                </c:pt>
                <c:pt idx="105">
                  <c:v>5.4135139232369999E-3</c:v>
                </c:pt>
                <c:pt idx="106">
                  <c:v>5.0654322133389202E-3</c:v>
                </c:pt>
                <c:pt idx="107">
                  <c:v>5.3839961687817701E-3</c:v>
                </c:pt>
                <c:pt idx="108">
                  <c:v>6.0953420633721401E-3</c:v>
                </c:pt>
                <c:pt idx="109">
                  <c:v>5.6234720677499099E-3</c:v>
                </c:pt>
                <c:pt idx="110">
                  <c:v>4.9867342011490701E-3</c:v>
                </c:pt>
                <c:pt idx="111">
                  <c:v>5.3892419002498403E-3</c:v>
                </c:pt>
                <c:pt idx="112">
                  <c:v>4.8836708966240204E-3</c:v>
                </c:pt>
                <c:pt idx="113">
                  <c:v>4.6682244117031597E-3</c:v>
                </c:pt>
                <c:pt idx="114">
                  <c:v>5.4444717367505601E-3</c:v>
                </c:pt>
                <c:pt idx="115">
                  <c:v>4.9953571060189599E-3</c:v>
                </c:pt>
                <c:pt idx="116">
                  <c:v>5.1604021843588603E-3</c:v>
                </c:pt>
                <c:pt idx="117">
                  <c:v>5.06307072037546E-3</c:v>
                </c:pt>
                <c:pt idx="118">
                  <c:v>5.0987969779422403E-3</c:v>
                </c:pt>
                <c:pt idx="119">
                  <c:v>5.9947517030987003E-3</c:v>
                </c:pt>
                <c:pt idx="120">
                  <c:v>5.8866821252552097E-3</c:v>
                </c:pt>
                <c:pt idx="121">
                  <c:v>4.9040639481444104E-3</c:v>
                </c:pt>
                <c:pt idx="122">
                  <c:v>4.9746201711644402E-3</c:v>
                </c:pt>
                <c:pt idx="123">
                  <c:v>4.96777363871918E-3</c:v>
                </c:pt>
                <c:pt idx="124">
                  <c:v>5.2665502436143301E-3</c:v>
                </c:pt>
                <c:pt idx="125">
                  <c:v>4.6656121198392197E-3</c:v>
                </c:pt>
                <c:pt idx="126">
                  <c:v>6.09581188735307E-3</c:v>
                </c:pt>
                <c:pt idx="127">
                  <c:v>5.5572181842083899E-3</c:v>
                </c:pt>
                <c:pt idx="128">
                  <c:v>4.9335298934845197E-3</c:v>
                </c:pt>
                <c:pt idx="129">
                  <c:v>5.1077301641966697E-3</c:v>
                </c:pt>
                <c:pt idx="130">
                  <c:v>4.6819795639149904E-3</c:v>
                </c:pt>
                <c:pt idx="131">
                  <c:v>5.1375903783209996E-3</c:v>
                </c:pt>
                <c:pt idx="132">
                  <c:v>5.9195775809737401E-3</c:v>
                </c:pt>
                <c:pt idx="133">
                  <c:v>5.1777037159914897E-3</c:v>
                </c:pt>
                <c:pt idx="134">
                  <c:v>5.7247701746633997E-3</c:v>
                </c:pt>
                <c:pt idx="135">
                  <c:v>5.3671629449483704E-3</c:v>
                </c:pt>
                <c:pt idx="136">
                  <c:v>4.8240627808825796E-3</c:v>
                </c:pt>
                <c:pt idx="137">
                  <c:v>5.3363738626290803E-3</c:v>
                </c:pt>
                <c:pt idx="138">
                  <c:v>5.2839693512164903E-3</c:v>
                </c:pt>
                <c:pt idx="139">
                  <c:v>6.2264803618347301E-3</c:v>
                </c:pt>
                <c:pt idx="140">
                  <c:v>5.5923069625316698E-3</c:v>
                </c:pt>
                <c:pt idx="141">
                  <c:v>5.9340154422752103E-3</c:v>
                </c:pt>
                <c:pt idx="142">
                  <c:v>5.9263417825296703E-3</c:v>
                </c:pt>
                <c:pt idx="143">
                  <c:v>5.5422715307548902E-3</c:v>
                </c:pt>
                <c:pt idx="144">
                  <c:v>6.1789005819905696E-3</c:v>
                </c:pt>
                <c:pt idx="145">
                  <c:v>5.6033421397647899E-3</c:v>
                </c:pt>
                <c:pt idx="146">
                  <c:v>6.1369054529499803E-3</c:v>
                </c:pt>
                <c:pt idx="147">
                  <c:v>7.6042927468007197E-3</c:v>
                </c:pt>
                <c:pt idx="148">
                  <c:v>2.0621786004219801E-2</c:v>
                </c:pt>
                <c:pt idx="149">
                  <c:v>1.0918638706758599E-2</c:v>
                </c:pt>
                <c:pt idx="150">
                  <c:v>2.2316462465912901E-2</c:v>
                </c:pt>
                <c:pt idx="151">
                  <c:v>1.54643797430722E-2</c:v>
                </c:pt>
                <c:pt idx="152">
                  <c:v>1.3122757847935399E-2</c:v>
                </c:pt>
                <c:pt idx="153">
                  <c:v>1.0243324910527599E-2</c:v>
                </c:pt>
                <c:pt idx="154">
                  <c:v>9.9836512904424701E-3</c:v>
                </c:pt>
                <c:pt idx="155">
                  <c:v>9.5989710939124902E-3</c:v>
                </c:pt>
                <c:pt idx="156">
                  <c:v>1.18090785589933E-2</c:v>
                </c:pt>
                <c:pt idx="157">
                  <c:v>1.07238317363713E-2</c:v>
                </c:pt>
                <c:pt idx="158">
                  <c:v>9.1843075053305995E-3</c:v>
                </c:pt>
                <c:pt idx="159">
                  <c:v>9.7001800438049502E-3</c:v>
                </c:pt>
                <c:pt idx="160">
                  <c:v>1.7400488909731001E-2</c:v>
                </c:pt>
                <c:pt idx="161">
                  <c:v>1.1745879562637399E-2</c:v>
                </c:pt>
                <c:pt idx="162">
                  <c:v>2.0129794756266001E-2</c:v>
                </c:pt>
                <c:pt idx="163">
                  <c:v>1.7827842372236599E-2</c:v>
                </c:pt>
                <c:pt idx="164">
                  <c:v>1.8579077497498798E-2</c:v>
                </c:pt>
                <c:pt idx="165">
                  <c:v>1.40381863997323E-2</c:v>
                </c:pt>
                <c:pt idx="166">
                  <c:v>1.2905033074903901E-2</c:v>
                </c:pt>
                <c:pt idx="167">
                  <c:v>1.3429172432738799E-2</c:v>
                </c:pt>
                <c:pt idx="168">
                  <c:v>1.7626976807749301E-2</c:v>
                </c:pt>
                <c:pt idx="169">
                  <c:v>1.3922860282329299E-2</c:v>
                </c:pt>
                <c:pt idx="170">
                  <c:v>1.35337076637472E-2</c:v>
                </c:pt>
                <c:pt idx="171">
                  <c:v>1.3119906175457699E-2</c:v>
                </c:pt>
                <c:pt idx="172">
                  <c:v>1.2284566153709899E-2</c:v>
                </c:pt>
                <c:pt idx="173">
                  <c:v>1.3313533764216999E-2</c:v>
                </c:pt>
                <c:pt idx="174">
                  <c:v>1.3103758339978599E-2</c:v>
                </c:pt>
                <c:pt idx="175">
                  <c:v>1.7419749023562001E-2</c:v>
                </c:pt>
                <c:pt idx="176">
                  <c:v>1.31760011270127E-2</c:v>
                </c:pt>
                <c:pt idx="177">
                  <c:v>1.2741435824603501E-2</c:v>
                </c:pt>
                <c:pt idx="178">
                  <c:v>1.21176642210062E-2</c:v>
                </c:pt>
                <c:pt idx="179">
                  <c:v>1.2819164394441401E-2</c:v>
                </c:pt>
                <c:pt idx="180">
                  <c:v>1.4912817421013001E-2</c:v>
                </c:pt>
                <c:pt idx="181">
                  <c:v>1.19943412356364E-2</c:v>
                </c:pt>
                <c:pt idx="182">
                  <c:v>1.22182484120971E-2</c:v>
                </c:pt>
                <c:pt idx="183">
                  <c:v>1.1990896270416E-2</c:v>
                </c:pt>
                <c:pt idx="184">
                  <c:v>1.17679153637366E-2</c:v>
                </c:pt>
                <c:pt idx="185">
                  <c:v>1.11397480782464E-2</c:v>
                </c:pt>
                <c:pt idx="186">
                  <c:v>1.0236812526275001E-2</c:v>
                </c:pt>
                <c:pt idx="187">
                  <c:v>1.09795281992713E-2</c:v>
                </c:pt>
                <c:pt idx="188">
                  <c:v>1.09298107139235E-2</c:v>
                </c:pt>
                <c:pt idx="189">
                  <c:v>1.23488810888682E-2</c:v>
                </c:pt>
                <c:pt idx="190">
                  <c:v>9.4632131575705103E-3</c:v>
                </c:pt>
                <c:pt idx="191">
                  <c:v>9.8760580535713002E-3</c:v>
                </c:pt>
                <c:pt idx="192">
                  <c:v>1.13007657699355E-2</c:v>
                </c:pt>
                <c:pt idx="193">
                  <c:v>9.8783927775121794E-3</c:v>
                </c:pt>
                <c:pt idx="194">
                  <c:v>9.4812789727656607E-3</c:v>
                </c:pt>
                <c:pt idx="195">
                  <c:v>1.02714323638196E-2</c:v>
                </c:pt>
                <c:pt idx="196">
                  <c:v>8.6820099029064797E-3</c:v>
                </c:pt>
                <c:pt idx="197">
                  <c:v>8.6216308428861601E-3</c:v>
                </c:pt>
                <c:pt idx="198">
                  <c:v>9.0880038982919607E-3</c:v>
                </c:pt>
                <c:pt idx="199">
                  <c:v>8.4052081375251692E-3</c:v>
                </c:pt>
                <c:pt idx="200">
                  <c:v>8.6176333949562096E-3</c:v>
                </c:pt>
                <c:pt idx="201">
                  <c:v>8.6181167653555796E-3</c:v>
                </c:pt>
                <c:pt idx="202">
                  <c:v>7.8030598990228503E-3</c:v>
                </c:pt>
                <c:pt idx="203">
                  <c:v>8.0775887023604599E-3</c:v>
                </c:pt>
                <c:pt idx="204">
                  <c:v>8.6821704080856793E-3</c:v>
                </c:pt>
                <c:pt idx="205">
                  <c:v>8.5906582315483405E-3</c:v>
                </c:pt>
                <c:pt idx="206">
                  <c:v>1.09759462973419E-2</c:v>
                </c:pt>
                <c:pt idx="207">
                  <c:v>9.8877067945360407E-3</c:v>
                </c:pt>
                <c:pt idx="208">
                  <c:v>8.2752379799192009E-3</c:v>
                </c:pt>
                <c:pt idx="209">
                  <c:v>1.2467573741088801E-2</c:v>
                </c:pt>
                <c:pt idx="210">
                  <c:v>7.7372803446165697E-3</c:v>
                </c:pt>
                <c:pt idx="211">
                  <c:v>6.1136920726608803E-3</c:v>
                </c:pt>
                <c:pt idx="212">
                  <c:v>6.4272891346857904E-3</c:v>
                </c:pt>
                <c:pt idx="213">
                  <c:v>5.9753213400834696E-3</c:v>
                </c:pt>
                <c:pt idx="214">
                  <c:v>7.7284618182898897E-3</c:v>
                </c:pt>
                <c:pt idx="215">
                  <c:v>5.8925698489005899E-3</c:v>
                </c:pt>
                <c:pt idx="216">
                  <c:v>7.9017261010098701E-3</c:v>
                </c:pt>
                <c:pt idx="217">
                  <c:v>6.2442281526982699E-3</c:v>
                </c:pt>
                <c:pt idx="218">
                  <c:v>6.35112305267791E-3</c:v>
                </c:pt>
                <c:pt idx="219">
                  <c:v>6.67128754645014E-3</c:v>
                </c:pt>
                <c:pt idx="220">
                  <c:v>7.6057529991292797E-3</c:v>
                </c:pt>
                <c:pt idx="221">
                  <c:v>8.2168313690610499E-3</c:v>
                </c:pt>
                <c:pt idx="222">
                  <c:v>5.9007543577394598E-3</c:v>
                </c:pt>
                <c:pt idx="223">
                  <c:v>4.5652724524513199E-3</c:v>
                </c:pt>
                <c:pt idx="224">
                  <c:v>4.2738495045929401E-3</c:v>
                </c:pt>
                <c:pt idx="225">
                  <c:v>4.0339959585083398E-3</c:v>
                </c:pt>
                <c:pt idx="226">
                  <c:v>3.59044517882578E-3</c:v>
                </c:pt>
                <c:pt idx="227">
                  <c:v>6.1660604279663101E-3</c:v>
                </c:pt>
                <c:pt idx="228">
                  <c:v>4.8259325323540998E-3</c:v>
                </c:pt>
                <c:pt idx="229">
                  <c:v>3.6796122538288001E-3</c:v>
                </c:pt>
                <c:pt idx="230">
                  <c:v>4.1829253548807399E-3</c:v>
                </c:pt>
                <c:pt idx="231">
                  <c:v>6.7581038705624699E-3</c:v>
                </c:pt>
                <c:pt idx="232">
                  <c:v>3.9741816024746199E-3</c:v>
                </c:pt>
                <c:pt idx="233">
                  <c:v>3.9143207449657304E-3</c:v>
                </c:pt>
                <c:pt idx="234">
                  <c:v>3.18658119083043E-3</c:v>
                </c:pt>
                <c:pt idx="235">
                  <c:v>3.1980444511161498E-3</c:v>
                </c:pt>
                <c:pt idx="236">
                  <c:v>1.0795556348582201E-2</c:v>
                </c:pt>
                <c:pt idx="237">
                  <c:v>4.1299983148618902E-3</c:v>
                </c:pt>
                <c:pt idx="238">
                  <c:v>3.5467205461358498E-3</c:v>
                </c:pt>
                <c:pt idx="239">
                  <c:v>4.0590088039353101E-3</c:v>
                </c:pt>
                <c:pt idx="240">
                  <c:v>2.4964869541382602E-3</c:v>
                </c:pt>
                <c:pt idx="241">
                  <c:v>2.78804480551865E-3</c:v>
                </c:pt>
                <c:pt idx="242">
                  <c:v>2.54144427054565E-3</c:v>
                </c:pt>
                <c:pt idx="243">
                  <c:v>3.53851171400583E-3</c:v>
                </c:pt>
                <c:pt idx="244">
                  <c:v>2.7771433504599199E-3</c:v>
                </c:pt>
                <c:pt idx="245">
                  <c:v>2.6266739055807202E-3</c:v>
                </c:pt>
                <c:pt idx="246">
                  <c:v>4.19121600951315E-3</c:v>
                </c:pt>
                <c:pt idx="247">
                  <c:v>2.45103671576432E-3</c:v>
                </c:pt>
                <c:pt idx="248">
                  <c:v>2.2743867078533998E-3</c:v>
                </c:pt>
                <c:pt idx="249">
                  <c:v>2.3661922381272302E-3</c:v>
                </c:pt>
                <c:pt idx="250">
                  <c:v>2.1441636482835398E-3</c:v>
                </c:pt>
                <c:pt idx="251">
                  <c:v>1.9737318052138798E-3</c:v>
                </c:pt>
                <c:pt idx="252">
                  <c:v>8.9584507853721594E-3</c:v>
                </c:pt>
                <c:pt idx="253">
                  <c:v>3.4651268595261801E-3</c:v>
                </c:pt>
                <c:pt idx="254">
                  <c:v>3.84926483332329E-3</c:v>
                </c:pt>
                <c:pt idx="255">
                  <c:v>2.4404649133068302E-3</c:v>
                </c:pt>
                <c:pt idx="256">
                  <c:v>3.3165228014751299E-3</c:v>
                </c:pt>
                <c:pt idx="257">
                  <c:v>1.6551894492715599E-3</c:v>
                </c:pt>
                <c:pt idx="258">
                  <c:v>1.9015404127913601E-3</c:v>
                </c:pt>
                <c:pt idx="259">
                  <c:v>3.1085242127776099E-3</c:v>
                </c:pt>
                <c:pt idx="260">
                  <c:v>4.5572641269471604E-3</c:v>
                </c:pt>
                <c:pt idx="261">
                  <c:v>2.8779501445472498E-3</c:v>
                </c:pt>
                <c:pt idx="262">
                  <c:v>2.98469707998041E-3</c:v>
                </c:pt>
                <c:pt idx="263">
                  <c:v>3.2732318910618599E-3</c:v>
                </c:pt>
                <c:pt idx="264">
                  <c:v>1.4799506740622401E-2</c:v>
                </c:pt>
                <c:pt idx="265">
                  <c:v>7.5585473312662303E-3</c:v>
                </c:pt>
                <c:pt idx="266">
                  <c:v>3.8901741981571098E-3</c:v>
                </c:pt>
                <c:pt idx="267">
                  <c:v>3.0200757640019798E-3</c:v>
                </c:pt>
                <c:pt idx="268">
                  <c:v>3.2348528704498501E-3</c:v>
                </c:pt>
                <c:pt idx="269">
                  <c:v>3.1367290034886499E-3</c:v>
                </c:pt>
                <c:pt idx="270">
                  <c:v>2.9428987521730198E-3</c:v>
                </c:pt>
                <c:pt idx="271">
                  <c:v>2.8622212819591798E-3</c:v>
                </c:pt>
                <c:pt idx="272">
                  <c:v>3.5707430164675499E-3</c:v>
                </c:pt>
                <c:pt idx="273">
                  <c:v>3.0729986895050099E-3</c:v>
                </c:pt>
                <c:pt idx="274">
                  <c:v>3.26243316830572E-3</c:v>
                </c:pt>
                <c:pt idx="275">
                  <c:v>1.05694389862401E-2</c:v>
                </c:pt>
              </c:numCache>
            </c:numRef>
          </c:val>
          <c:smooth val="0"/>
          <c:extLst xmlns:c16r2="http://schemas.microsoft.com/office/drawing/2015/06/chart">
            <c:ext xmlns:c16="http://schemas.microsoft.com/office/drawing/2014/chart" uri="{C3380CC4-5D6E-409C-BE32-E72D297353CC}">
              <c16:uniqueId val="{00000000-DA5B-4687-BDF3-32A4D55C99C6}"/>
            </c:ext>
          </c:extLst>
        </c:ser>
        <c:ser>
          <c:idx val="1"/>
          <c:order val="1"/>
          <c:tx>
            <c:strRef>
              <c:f>'2000-2015'!$H$1</c:f>
              <c:strCache>
                <c:ptCount val="1"/>
                <c:pt idx="0">
                  <c:v>GK</c:v>
                </c:pt>
              </c:strCache>
            </c:strRef>
          </c:tx>
          <c:spPr>
            <a:ln w="19050">
              <a:solidFill>
                <a:schemeClr val="tx1"/>
              </a:solidFill>
              <a:prstDash val="dash"/>
            </a:ln>
          </c:spPr>
          <c:marker>
            <c:symbol val="none"/>
          </c:marker>
          <c:val>
            <c:numRef>
              <c:f>'2000-2015'!$H$3:$H$278</c:f>
              <c:numCache>
                <c:formatCode>General</c:formatCode>
                <c:ptCount val="276"/>
                <c:pt idx="0">
                  <c:v>4.3999154532582E-3</c:v>
                </c:pt>
                <c:pt idx="1">
                  <c:v>4.6456665691772502E-3</c:v>
                </c:pt>
                <c:pt idx="2">
                  <c:v>5.0907661020895001E-3</c:v>
                </c:pt>
                <c:pt idx="3">
                  <c:v>5.41041738367263E-3</c:v>
                </c:pt>
                <c:pt idx="4">
                  <c:v>5.6196022283171504E-3</c:v>
                </c:pt>
                <c:pt idx="5">
                  <c:v>5.8114686558590296E-3</c:v>
                </c:pt>
                <c:pt idx="6">
                  <c:v>5.98093956898534E-3</c:v>
                </c:pt>
                <c:pt idx="7">
                  <c:v>6.1021124455018401E-3</c:v>
                </c:pt>
                <c:pt idx="8">
                  <c:v>6.2102314863125797E-3</c:v>
                </c:pt>
                <c:pt idx="9">
                  <c:v>6.2367299758868998E-3</c:v>
                </c:pt>
                <c:pt idx="10">
                  <c:v>6.0543908167433897E-3</c:v>
                </c:pt>
                <c:pt idx="11">
                  <c:v>6.0171201153320702E-3</c:v>
                </c:pt>
                <c:pt idx="12">
                  <c:v>5.9621741731276804E-3</c:v>
                </c:pt>
                <c:pt idx="13">
                  <c:v>5.9302186507090501E-3</c:v>
                </c:pt>
                <c:pt idx="14">
                  <c:v>5.8968216982400396E-3</c:v>
                </c:pt>
                <c:pt idx="15">
                  <c:v>5.8248250021790803E-3</c:v>
                </c:pt>
                <c:pt idx="16">
                  <c:v>5.7623003800025899E-3</c:v>
                </c:pt>
                <c:pt idx="17">
                  <c:v>5.7278911497687501E-3</c:v>
                </c:pt>
                <c:pt idx="18">
                  <c:v>5.7407437496299401E-3</c:v>
                </c:pt>
                <c:pt idx="19">
                  <c:v>5.7225626366234099E-3</c:v>
                </c:pt>
                <c:pt idx="20">
                  <c:v>5.7236286748415001E-3</c:v>
                </c:pt>
                <c:pt idx="21">
                  <c:v>5.6594877830240201E-3</c:v>
                </c:pt>
                <c:pt idx="22">
                  <c:v>5.5026541457956699E-3</c:v>
                </c:pt>
                <c:pt idx="23">
                  <c:v>5.3998341465492598E-3</c:v>
                </c:pt>
                <c:pt idx="24">
                  <c:v>5.3076590458917003E-3</c:v>
                </c:pt>
                <c:pt idx="25">
                  <c:v>5.2194187225349598E-3</c:v>
                </c:pt>
                <c:pt idx="26">
                  <c:v>5.1289882140136802E-3</c:v>
                </c:pt>
                <c:pt idx="27">
                  <c:v>5.0328868340832802E-3</c:v>
                </c:pt>
                <c:pt idx="28">
                  <c:v>4.9181179040850799E-3</c:v>
                </c:pt>
                <c:pt idx="29">
                  <c:v>4.8042156498176204E-3</c:v>
                </c:pt>
                <c:pt idx="30">
                  <c:v>4.71152054172542E-3</c:v>
                </c:pt>
                <c:pt idx="31">
                  <c:v>4.6129658694111899E-3</c:v>
                </c:pt>
                <c:pt idx="32">
                  <c:v>4.5150103936303001E-3</c:v>
                </c:pt>
                <c:pt idx="33">
                  <c:v>4.4217620314491203E-3</c:v>
                </c:pt>
                <c:pt idx="34">
                  <c:v>4.3459648467224499E-3</c:v>
                </c:pt>
                <c:pt idx="35">
                  <c:v>4.2966327526042496E-3</c:v>
                </c:pt>
                <c:pt idx="36">
                  <c:v>4.2727419236334397E-3</c:v>
                </c:pt>
                <c:pt idx="37">
                  <c:v>4.2460126585847401E-3</c:v>
                </c:pt>
                <c:pt idx="38">
                  <c:v>4.2373263342741999E-3</c:v>
                </c:pt>
                <c:pt idx="39">
                  <c:v>4.2356595896777902E-3</c:v>
                </c:pt>
                <c:pt idx="40">
                  <c:v>4.1979322515088699E-3</c:v>
                </c:pt>
                <c:pt idx="41">
                  <c:v>4.1787165494534704E-3</c:v>
                </c:pt>
                <c:pt idx="42">
                  <c:v>4.2075388343339798E-3</c:v>
                </c:pt>
                <c:pt idx="43">
                  <c:v>4.2120516434304501E-3</c:v>
                </c:pt>
                <c:pt idx="44">
                  <c:v>4.2932826077234998E-3</c:v>
                </c:pt>
                <c:pt idx="45">
                  <c:v>4.3480448525530903E-3</c:v>
                </c:pt>
                <c:pt idx="46">
                  <c:v>4.37320770513206E-3</c:v>
                </c:pt>
                <c:pt idx="47">
                  <c:v>4.4033064339615898E-3</c:v>
                </c:pt>
                <c:pt idx="48">
                  <c:v>4.4248354055497399E-3</c:v>
                </c:pt>
                <c:pt idx="49">
                  <c:v>4.4348053030078098E-3</c:v>
                </c:pt>
                <c:pt idx="50">
                  <c:v>4.4473219779429104E-3</c:v>
                </c:pt>
                <c:pt idx="51">
                  <c:v>4.4653230129308901E-3</c:v>
                </c:pt>
                <c:pt idx="52">
                  <c:v>4.47440113811231E-3</c:v>
                </c:pt>
                <c:pt idx="53">
                  <c:v>4.4791048839658001E-3</c:v>
                </c:pt>
                <c:pt idx="54">
                  <c:v>4.5333374730390499E-3</c:v>
                </c:pt>
                <c:pt idx="55">
                  <c:v>4.5385288458085803E-3</c:v>
                </c:pt>
                <c:pt idx="56">
                  <c:v>4.53391455771912E-3</c:v>
                </c:pt>
                <c:pt idx="57">
                  <c:v>4.5286531412425104E-3</c:v>
                </c:pt>
                <c:pt idx="58">
                  <c:v>4.58127657768366E-3</c:v>
                </c:pt>
                <c:pt idx="59">
                  <c:v>4.6060056522542097E-3</c:v>
                </c:pt>
                <c:pt idx="60">
                  <c:v>4.6286362864364104E-3</c:v>
                </c:pt>
                <c:pt idx="61">
                  <c:v>4.6230803410551597E-3</c:v>
                </c:pt>
                <c:pt idx="62">
                  <c:v>4.6203700637171604E-3</c:v>
                </c:pt>
                <c:pt idx="63">
                  <c:v>4.6297059963737799E-3</c:v>
                </c:pt>
                <c:pt idx="64">
                  <c:v>4.5798272198422597E-3</c:v>
                </c:pt>
                <c:pt idx="65">
                  <c:v>4.5892626696429602E-3</c:v>
                </c:pt>
                <c:pt idx="66">
                  <c:v>4.8121203113851803E-3</c:v>
                </c:pt>
                <c:pt idx="67">
                  <c:v>4.88891291155531E-3</c:v>
                </c:pt>
                <c:pt idx="68">
                  <c:v>4.9269983325016002E-3</c:v>
                </c:pt>
                <c:pt idx="69">
                  <c:v>5.0244139043356803E-3</c:v>
                </c:pt>
                <c:pt idx="70">
                  <c:v>5.1097221212706599E-3</c:v>
                </c:pt>
                <c:pt idx="71">
                  <c:v>5.2159758511166401E-3</c:v>
                </c:pt>
                <c:pt idx="72">
                  <c:v>5.3961200497345497E-3</c:v>
                </c:pt>
                <c:pt idx="73">
                  <c:v>5.5439945357690099E-3</c:v>
                </c:pt>
                <c:pt idx="74">
                  <c:v>5.6920650125467697E-3</c:v>
                </c:pt>
                <c:pt idx="75">
                  <c:v>5.8396438188952401E-3</c:v>
                </c:pt>
                <c:pt idx="76">
                  <c:v>5.8162430548440499E-3</c:v>
                </c:pt>
                <c:pt idx="77">
                  <c:v>5.9912790904683103E-3</c:v>
                </c:pt>
                <c:pt idx="78">
                  <c:v>6.1206493628335398E-3</c:v>
                </c:pt>
                <c:pt idx="79">
                  <c:v>6.1946868435076999E-3</c:v>
                </c:pt>
                <c:pt idx="80">
                  <c:v>6.2691077422868001E-3</c:v>
                </c:pt>
                <c:pt idx="81">
                  <c:v>6.3569440898855797E-3</c:v>
                </c:pt>
                <c:pt idx="82">
                  <c:v>6.3624473856328601E-3</c:v>
                </c:pt>
                <c:pt idx="83">
                  <c:v>6.3920897579262097E-3</c:v>
                </c:pt>
                <c:pt idx="84">
                  <c:v>6.51563204202096E-3</c:v>
                </c:pt>
                <c:pt idx="85">
                  <c:v>6.6126376317235096E-3</c:v>
                </c:pt>
                <c:pt idx="86">
                  <c:v>6.6885608331083597E-3</c:v>
                </c:pt>
                <c:pt idx="87">
                  <c:v>6.7007626278067596E-3</c:v>
                </c:pt>
                <c:pt idx="88">
                  <c:v>6.7372538917460298E-3</c:v>
                </c:pt>
                <c:pt idx="89">
                  <c:v>6.7854946315993999E-3</c:v>
                </c:pt>
                <c:pt idx="90">
                  <c:v>6.9085466837743104E-3</c:v>
                </c:pt>
                <c:pt idx="91">
                  <c:v>6.9630386659683104E-3</c:v>
                </c:pt>
                <c:pt idx="92">
                  <c:v>7.0109694553468901E-3</c:v>
                </c:pt>
                <c:pt idx="93">
                  <c:v>7.0834394949119599E-3</c:v>
                </c:pt>
                <c:pt idx="94">
                  <c:v>7.0621015766081999E-3</c:v>
                </c:pt>
                <c:pt idx="95">
                  <c:v>7.0478347627448597E-3</c:v>
                </c:pt>
                <c:pt idx="96">
                  <c:v>7.1275972417472397E-3</c:v>
                </c:pt>
                <c:pt idx="97">
                  <c:v>7.1637555962746598E-3</c:v>
                </c:pt>
                <c:pt idx="98">
                  <c:v>7.1829703488249701E-3</c:v>
                </c:pt>
                <c:pt idx="99">
                  <c:v>7.1978136537033596E-3</c:v>
                </c:pt>
                <c:pt idx="100">
                  <c:v>7.15978128243204E-3</c:v>
                </c:pt>
                <c:pt idx="101">
                  <c:v>7.1786905084111098E-3</c:v>
                </c:pt>
                <c:pt idx="102">
                  <c:v>7.21217398537107E-3</c:v>
                </c:pt>
                <c:pt idx="103">
                  <c:v>7.1837275946433701E-3</c:v>
                </c:pt>
                <c:pt idx="104">
                  <c:v>7.1819779791376503E-3</c:v>
                </c:pt>
                <c:pt idx="105">
                  <c:v>7.1781759938055398E-3</c:v>
                </c:pt>
                <c:pt idx="106">
                  <c:v>7.0811638900122901E-3</c:v>
                </c:pt>
                <c:pt idx="107">
                  <c:v>7.0474988647122004E-3</c:v>
                </c:pt>
                <c:pt idx="108">
                  <c:v>9.1788991239307692E-3</c:v>
                </c:pt>
                <c:pt idx="109">
                  <c:v>9.1846071197064106E-3</c:v>
                </c:pt>
                <c:pt idx="110">
                  <c:v>9.1811801422232407E-3</c:v>
                </c:pt>
                <c:pt idx="111">
                  <c:v>9.1664670947873405E-3</c:v>
                </c:pt>
                <c:pt idx="112">
                  <c:v>9.1426987698983303E-3</c:v>
                </c:pt>
                <c:pt idx="113">
                  <c:v>9.1297534335869797E-3</c:v>
                </c:pt>
                <c:pt idx="114">
                  <c:v>9.1952066034990607E-3</c:v>
                </c:pt>
                <c:pt idx="115">
                  <c:v>9.1916968401485593E-3</c:v>
                </c:pt>
                <c:pt idx="116">
                  <c:v>9.2117068928653997E-3</c:v>
                </c:pt>
                <c:pt idx="117">
                  <c:v>9.2952431094467693E-3</c:v>
                </c:pt>
                <c:pt idx="118">
                  <c:v>7.1407874900800104E-3</c:v>
                </c:pt>
                <c:pt idx="119">
                  <c:v>7.1672708552959702E-3</c:v>
                </c:pt>
                <c:pt idx="120">
                  <c:v>7.1912020940707302E-3</c:v>
                </c:pt>
                <c:pt idx="121">
                  <c:v>7.1988230454038196E-3</c:v>
                </c:pt>
                <c:pt idx="122">
                  <c:v>7.1905070033049098E-3</c:v>
                </c:pt>
                <c:pt idx="123">
                  <c:v>7.1845242159391098E-3</c:v>
                </c:pt>
                <c:pt idx="124">
                  <c:v>7.07169873181622E-3</c:v>
                </c:pt>
                <c:pt idx="125">
                  <c:v>7.0509366310695602E-3</c:v>
                </c:pt>
                <c:pt idx="126">
                  <c:v>7.1264295277114901E-3</c:v>
                </c:pt>
                <c:pt idx="127">
                  <c:v>7.0355821667740697E-3</c:v>
                </c:pt>
                <c:pt idx="128">
                  <c:v>7.0336002572678798E-3</c:v>
                </c:pt>
                <c:pt idx="129">
                  <c:v>7.0400855907353198E-3</c:v>
                </c:pt>
                <c:pt idx="130">
                  <c:v>6.9933408261683601E-3</c:v>
                </c:pt>
                <c:pt idx="131">
                  <c:v>6.9734018607230403E-3</c:v>
                </c:pt>
                <c:pt idx="132">
                  <c:v>7.0140969958573298E-3</c:v>
                </c:pt>
                <c:pt idx="133">
                  <c:v>7.05669459132581E-3</c:v>
                </c:pt>
                <c:pt idx="134">
                  <c:v>7.10968304385118E-3</c:v>
                </c:pt>
                <c:pt idx="135">
                  <c:v>7.1348424997202398E-3</c:v>
                </c:pt>
                <c:pt idx="136">
                  <c:v>7.0737306081657802E-3</c:v>
                </c:pt>
                <c:pt idx="137">
                  <c:v>7.0864293748908796E-3</c:v>
                </c:pt>
                <c:pt idx="138">
                  <c:v>7.1171105584080796E-3</c:v>
                </c:pt>
                <c:pt idx="139">
                  <c:v>7.10155643315583E-3</c:v>
                </c:pt>
                <c:pt idx="140">
                  <c:v>7.1274256893776996E-3</c:v>
                </c:pt>
                <c:pt idx="141">
                  <c:v>7.1727010115142801E-3</c:v>
                </c:pt>
                <c:pt idx="142">
                  <c:v>7.1733353718468097E-3</c:v>
                </c:pt>
                <c:pt idx="143">
                  <c:v>7.19138338624017E-3</c:v>
                </c:pt>
                <c:pt idx="144">
                  <c:v>7.2555492015083803E-3</c:v>
                </c:pt>
                <c:pt idx="145">
                  <c:v>7.3035718296229199E-3</c:v>
                </c:pt>
                <c:pt idx="146">
                  <c:v>7.3663526706444701E-3</c:v>
                </c:pt>
                <c:pt idx="147">
                  <c:v>7.5194701663907201E-3</c:v>
                </c:pt>
                <c:pt idx="148">
                  <c:v>8.3702765952863491E-3</c:v>
                </c:pt>
                <c:pt idx="149">
                  <c:v>8.8773253940885206E-3</c:v>
                </c:pt>
                <c:pt idx="150">
                  <c:v>9.7733162682229497E-3</c:v>
                </c:pt>
                <c:pt idx="151">
                  <c:v>1.03229844101493E-2</c:v>
                </c:pt>
                <c:pt idx="152">
                  <c:v>1.0711950431190999E-2</c:v>
                </c:pt>
                <c:pt idx="153">
                  <c:v>1.1096130611269701E-2</c:v>
                </c:pt>
                <c:pt idx="154">
                  <c:v>1.13730231598773E-2</c:v>
                </c:pt>
                <c:pt idx="155">
                  <c:v>1.1638012532376899E-2</c:v>
                </c:pt>
                <c:pt idx="156">
                  <c:v>1.19758354937297E-2</c:v>
                </c:pt>
                <c:pt idx="157">
                  <c:v>1.22029772795401E-2</c:v>
                </c:pt>
                <c:pt idx="158">
                  <c:v>1.20559788561477E-2</c:v>
                </c:pt>
                <c:pt idx="159">
                  <c:v>1.2084157508604599E-2</c:v>
                </c:pt>
                <c:pt idx="160">
                  <c:v>1.22685558782456E-2</c:v>
                </c:pt>
                <c:pt idx="161">
                  <c:v>1.2343644455313E-2</c:v>
                </c:pt>
                <c:pt idx="162">
                  <c:v>1.2896322375611601E-2</c:v>
                </c:pt>
                <c:pt idx="163">
                  <c:v>1.3198922162497399E-2</c:v>
                </c:pt>
                <c:pt idx="164">
                  <c:v>1.3482642600015299E-2</c:v>
                </c:pt>
                <c:pt idx="165">
                  <c:v>1.37682430483528E-2</c:v>
                </c:pt>
                <c:pt idx="166">
                  <c:v>1.38947595582586E-2</c:v>
                </c:pt>
                <c:pt idx="167">
                  <c:v>1.4041925450886001E-2</c:v>
                </c:pt>
                <c:pt idx="168">
                  <c:v>1.4465922942177E-2</c:v>
                </c:pt>
                <c:pt idx="169">
                  <c:v>1.47001541462608E-2</c:v>
                </c:pt>
                <c:pt idx="170">
                  <c:v>1.46497657978251E-2</c:v>
                </c:pt>
                <c:pt idx="171">
                  <c:v>1.47385366375734E-2</c:v>
                </c:pt>
                <c:pt idx="172">
                  <c:v>1.45010833380033E-2</c:v>
                </c:pt>
                <c:pt idx="173">
                  <c:v>1.43559995875374E-2</c:v>
                </c:pt>
                <c:pt idx="174">
                  <c:v>1.4340456156230001E-2</c:v>
                </c:pt>
                <c:pt idx="175">
                  <c:v>1.4346681919451701E-2</c:v>
                </c:pt>
                <c:pt idx="176">
                  <c:v>1.4350176427360899E-2</c:v>
                </c:pt>
                <c:pt idx="177">
                  <c:v>1.4365021025151199E-2</c:v>
                </c:pt>
                <c:pt idx="178">
                  <c:v>1.41171896874256E-2</c:v>
                </c:pt>
                <c:pt idx="179">
                  <c:v>1.3991272112706E-2</c:v>
                </c:pt>
                <c:pt idx="180">
                  <c:v>1.4045126961559001E-2</c:v>
                </c:pt>
                <c:pt idx="181">
                  <c:v>1.40229536842217E-2</c:v>
                </c:pt>
                <c:pt idx="182">
                  <c:v>1.39756726322991E-2</c:v>
                </c:pt>
                <c:pt idx="183">
                  <c:v>1.39487447857655E-2</c:v>
                </c:pt>
                <c:pt idx="184">
                  <c:v>1.4188364693445E-2</c:v>
                </c:pt>
                <c:pt idx="185">
                  <c:v>1.4019305236527399E-2</c:v>
                </c:pt>
                <c:pt idx="186">
                  <c:v>1.3909220399905799E-2</c:v>
                </c:pt>
                <c:pt idx="187">
                  <c:v>1.37812387832832E-2</c:v>
                </c:pt>
                <c:pt idx="188">
                  <c:v>1.37131747832462E-2</c:v>
                </c:pt>
                <c:pt idx="189">
                  <c:v>1.3662216714983201E-2</c:v>
                </c:pt>
                <c:pt idx="190">
                  <c:v>1.3446893283058699E-2</c:v>
                </c:pt>
                <c:pt idx="191">
                  <c:v>1.32718058858129E-2</c:v>
                </c:pt>
                <c:pt idx="192">
                  <c:v>1.3567489275857301E-2</c:v>
                </c:pt>
                <c:pt idx="193">
                  <c:v>1.3464494579843E-2</c:v>
                </c:pt>
                <c:pt idx="194">
                  <c:v>1.29836370709878E-2</c:v>
                </c:pt>
                <c:pt idx="195">
                  <c:v>1.28996309752569E-2</c:v>
                </c:pt>
                <c:pt idx="196">
                  <c:v>1.27972192926317E-2</c:v>
                </c:pt>
                <c:pt idx="197">
                  <c:v>1.26826217083692E-2</c:v>
                </c:pt>
                <c:pt idx="198">
                  <c:v>1.2565465843886601E-2</c:v>
                </c:pt>
                <c:pt idx="199">
                  <c:v>1.24144978702395E-2</c:v>
                </c:pt>
                <c:pt idx="200">
                  <c:v>1.2296001615799799E-2</c:v>
                </c:pt>
                <c:pt idx="201">
                  <c:v>1.2178007117522E-2</c:v>
                </c:pt>
                <c:pt idx="202">
                  <c:v>1.16085367631883E-2</c:v>
                </c:pt>
                <c:pt idx="203">
                  <c:v>1.14773290816764E-2</c:v>
                </c:pt>
                <c:pt idx="204">
                  <c:v>1.1720432882897701E-2</c:v>
                </c:pt>
                <c:pt idx="205">
                  <c:v>1.16066009723611E-2</c:v>
                </c:pt>
                <c:pt idx="206">
                  <c:v>1.1516299490680899E-2</c:v>
                </c:pt>
                <c:pt idx="207">
                  <c:v>1.14610581929329E-2</c:v>
                </c:pt>
                <c:pt idx="208">
                  <c:v>1.1384534348451899E-2</c:v>
                </c:pt>
                <c:pt idx="209">
                  <c:v>1.14304031914285E-2</c:v>
                </c:pt>
                <c:pt idx="210">
                  <c:v>1.1296709260076501E-2</c:v>
                </c:pt>
                <c:pt idx="211">
                  <c:v>1.1115153270313999E-2</c:v>
                </c:pt>
                <c:pt idx="212">
                  <c:v>1.09017208294994E-2</c:v>
                </c:pt>
                <c:pt idx="213">
                  <c:v>1.06924784632159E-2</c:v>
                </c:pt>
                <c:pt idx="214">
                  <c:v>1.0080848766185599E-2</c:v>
                </c:pt>
                <c:pt idx="215">
                  <c:v>9.8667858560997097E-3</c:v>
                </c:pt>
                <c:pt idx="216">
                  <c:v>9.6987688223200003E-3</c:v>
                </c:pt>
                <c:pt idx="217">
                  <c:v>9.4680281392532806E-3</c:v>
                </c:pt>
                <c:pt idx="218">
                  <c:v>9.2263327915326696E-3</c:v>
                </c:pt>
                <c:pt idx="219">
                  <c:v>8.7880479395519399E-3</c:v>
                </c:pt>
                <c:pt idx="220">
                  <c:v>8.6854576398108594E-3</c:v>
                </c:pt>
                <c:pt idx="221">
                  <c:v>8.7059284165400107E-3</c:v>
                </c:pt>
                <c:pt idx="222">
                  <c:v>8.5717003109961904E-3</c:v>
                </c:pt>
                <c:pt idx="223">
                  <c:v>8.4115730194516403E-3</c:v>
                </c:pt>
                <c:pt idx="224">
                  <c:v>8.2604771653070393E-3</c:v>
                </c:pt>
                <c:pt idx="225">
                  <c:v>8.0665778036919308E-3</c:v>
                </c:pt>
                <c:pt idx="226">
                  <c:v>7.7880520381821998E-3</c:v>
                </c:pt>
                <c:pt idx="227">
                  <c:v>7.5648754473666103E-3</c:v>
                </c:pt>
                <c:pt idx="228">
                  <c:v>7.3677178596912897E-3</c:v>
                </c:pt>
                <c:pt idx="229">
                  <c:v>7.0877754820868203E-3</c:v>
                </c:pt>
                <c:pt idx="230">
                  <c:v>6.7534084557746496E-3</c:v>
                </c:pt>
                <c:pt idx="231">
                  <c:v>6.1876958255254397E-3</c:v>
                </c:pt>
                <c:pt idx="232">
                  <c:v>6.0452850497659701E-3</c:v>
                </c:pt>
                <c:pt idx="233">
                  <c:v>5.9488751062079601E-3</c:v>
                </c:pt>
                <c:pt idx="234">
                  <c:v>5.8474096878787197E-3</c:v>
                </c:pt>
                <c:pt idx="235">
                  <c:v>5.7770229560667498E-3</c:v>
                </c:pt>
                <c:pt idx="236">
                  <c:v>5.7322187787499403E-3</c:v>
                </c:pt>
                <c:pt idx="237">
                  <c:v>5.6933611686690198E-3</c:v>
                </c:pt>
                <c:pt idx="238">
                  <c:v>5.5779431503171001E-3</c:v>
                </c:pt>
                <c:pt idx="239">
                  <c:v>5.5393858382233596E-3</c:v>
                </c:pt>
                <c:pt idx="240">
                  <c:v>5.4484470350325501E-3</c:v>
                </c:pt>
                <c:pt idx="241">
                  <c:v>5.3077472539778897E-3</c:v>
                </c:pt>
                <c:pt idx="242">
                  <c:v>5.1380405238592502E-3</c:v>
                </c:pt>
                <c:pt idx="243">
                  <c:v>5.0016130992040601E-3</c:v>
                </c:pt>
                <c:pt idx="244">
                  <c:v>4.9239074833062899E-3</c:v>
                </c:pt>
                <c:pt idx="245">
                  <c:v>4.8297140120260101E-3</c:v>
                </c:pt>
                <c:pt idx="246">
                  <c:v>4.7353950520941804E-3</c:v>
                </c:pt>
                <c:pt idx="247">
                  <c:v>4.6109584190653901E-3</c:v>
                </c:pt>
                <c:pt idx="248">
                  <c:v>4.5004973526748503E-3</c:v>
                </c:pt>
                <c:pt idx="249">
                  <c:v>4.3289165364153196E-3</c:v>
                </c:pt>
                <c:pt idx="250">
                  <c:v>4.2316609271303299E-3</c:v>
                </c:pt>
                <c:pt idx="251">
                  <c:v>4.2276035250159499E-3</c:v>
                </c:pt>
                <c:pt idx="252">
                  <c:v>4.5305387584996604E-3</c:v>
                </c:pt>
                <c:pt idx="253">
                  <c:v>4.5062763501679797E-3</c:v>
                </c:pt>
                <c:pt idx="254">
                  <c:v>4.4577096482866499E-3</c:v>
                </c:pt>
                <c:pt idx="255">
                  <c:v>4.3708841464828703E-3</c:v>
                </c:pt>
                <c:pt idx="256">
                  <c:v>4.2646565294664398E-3</c:v>
                </c:pt>
                <c:pt idx="257">
                  <c:v>4.1428386520174802E-3</c:v>
                </c:pt>
                <c:pt idx="258">
                  <c:v>4.0111890776456703E-3</c:v>
                </c:pt>
                <c:pt idx="259">
                  <c:v>3.8807822650375702E-3</c:v>
                </c:pt>
                <c:pt idx="260">
                  <c:v>3.7436251257989398E-3</c:v>
                </c:pt>
                <c:pt idx="261">
                  <c:v>3.34091771506448E-3</c:v>
                </c:pt>
                <c:pt idx="262">
                  <c:v>3.0090437422252499E-3</c:v>
                </c:pt>
                <c:pt idx="263">
                  <c:v>2.9209748345161101E-3</c:v>
                </c:pt>
                <c:pt idx="264">
                  <c:v>3.3782212404692099E-3</c:v>
                </c:pt>
                <c:pt idx="265">
                  <c:v>3.5496832803180601E-3</c:v>
                </c:pt>
                <c:pt idx="266">
                  <c:v>3.6327967315308699E-3</c:v>
                </c:pt>
                <c:pt idx="267">
                  <c:v>3.75046612982266E-3</c:v>
                </c:pt>
                <c:pt idx="268">
                  <c:v>3.8395863931323499E-3</c:v>
                </c:pt>
                <c:pt idx="269">
                  <c:v>3.9014685973454001E-3</c:v>
                </c:pt>
                <c:pt idx="270">
                  <c:v>3.9322460437787102E-3</c:v>
                </c:pt>
                <c:pt idx="271">
                  <c:v>3.9892169891769802E-3</c:v>
                </c:pt>
                <c:pt idx="272">
                  <c:v>4.0632486738821898E-3</c:v>
                </c:pt>
                <c:pt idx="273">
                  <c:v>4.1183613849599598E-3</c:v>
                </c:pt>
                <c:pt idx="274">
                  <c:v>3.8998409114977301E-3</c:v>
                </c:pt>
                <c:pt idx="275">
                  <c:v>3.9592038452965599E-3</c:v>
                </c:pt>
              </c:numCache>
            </c:numRef>
          </c:val>
          <c:smooth val="0"/>
          <c:extLst xmlns:c16r2="http://schemas.microsoft.com/office/drawing/2015/06/chart">
            <c:ext xmlns:c16="http://schemas.microsoft.com/office/drawing/2014/chart" uri="{C3380CC4-5D6E-409C-BE32-E72D297353CC}">
              <c16:uniqueId val="{00000001-DA5B-4687-BDF3-32A4D55C99C6}"/>
            </c:ext>
          </c:extLst>
        </c:ser>
        <c:ser>
          <c:idx val="2"/>
          <c:order val="2"/>
          <c:tx>
            <c:strRef>
              <c:f>'2000-2015'!$N$1</c:f>
              <c:strCache>
                <c:ptCount val="1"/>
                <c:pt idx="0">
                  <c:v>RS</c:v>
                </c:pt>
              </c:strCache>
            </c:strRef>
          </c:tx>
          <c:spPr>
            <a:ln w="19050">
              <a:solidFill>
                <a:schemeClr val="tx1"/>
              </a:solidFill>
              <a:prstDash val="sysDot"/>
            </a:ln>
          </c:spPr>
          <c:marker>
            <c:symbol val="none"/>
          </c:marker>
          <c:val>
            <c:numRef>
              <c:f>'2000-2015'!$N$3:$N$278</c:f>
              <c:numCache>
                <c:formatCode>General</c:formatCode>
                <c:ptCount val="276"/>
                <c:pt idx="0">
                  <c:v>4.1968190134841201E-3</c:v>
                </c:pt>
                <c:pt idx="1">
                  <c:v>4.41835739064113E-3</c:v>
                </c:pt>
                <c:pt idx="2">
                  <c:v>4.8054460659998702E-3</c:v>
                </c:pt>
                <c:pt idx="3">
                  <c:v>5.0838208797994002E-3</c:v>
                </c:pt>
                <c:pt idx="4">
                  <c:v>5.2791177836042204E-3</c:v>
                </c:pt>
                <c:pt idx="5">
                  <c:v>5.4572331030132201E-3</c:v>
                </c:pt>
                <c:pt idx="6">
                  <c:v>5.64884529454001E-3</c:v>
                </c:pt>
                <c:pt idx="7">
                  <c:v>5.7763865043898898E-3</c:v>
                </c:pt>
                <c:pt idx="8">
                  <c:v>5.8921912683680498E-3</c:v>
                </c:pt>
                <c:pt idx="9">
                  <c:v>5.95520626354287E-3</c:v>
                </c:pt>
                <c:pt idx="10">
                  <c:v>5.7779936504122201E-3</c:v>
                </c:pt>
                <c:pt idx="11">
                  <c:v>5.7564034958580302E-3</c:v>
                </c:pt>
                <c:pt idx="12">
                  <c:v>5.7164456288538099E-3</c:v>
                </c:pt>
                <c:pt idx="13">
                  <c:v>5.72183099039525E-3</c:v>
                </c:pt>
                <c:pt idx="14">
                  <c:v>5.7202070222853304E-3</c:v>
                </c:pt>
                <c:pt idx="15">
                  <c:v>5.69933787423158E-3</c:v>
                </c:pt>
                <c:pt idx="16">
                  <c:v>5.6230003474374004E-3</c:v>
                </c:pt>
                <c:pt idx="17">
                  <c:v>5.60000228753513E-3</c:v>
                </c:pt>
                <c:pt idx="18">
                  <c:v>5.6264319150076698E-3</c:v>
                </c:pt>
                <c:pt idx="19">
                  <c:v>5.6189375072132801E-3</c:v>
                </c:pt>
                <c:pt idx="20">
                  <c:v>5.6340284792169102E-3</c:v>
                </c:pt>
                <c:pt idx="21">
                  <c:v>5.5677432919981496E-3</c:v>
                </c:pt>
                <c:pt idx="22">
                  <c:v>5.4309624445099802E-3</c:v>
                </c:pt>
                <c:pt idx="23">
                  <c:v>5.3300411964539397E-3</c:v>
                </c:pt>
                <c:pt idx="24">
                  <c:v>5.2361539575919202E-3</c:v>
                </c:pt>
                <c:pt idx="25">
                  <c:v>5.1422856184453799E-3</c:v>
                </c:pt>
                <c:pt idx="26">
                  <c:v>5.0459987016332501E-3</c:v>
                </c:pt>
                <c:pt idx="27">
                  <c:v>4.9406063627022998E-3</c:v>
                </c:pt>
                <c:pt idx="28">
                  <c:v>4.8126438147417299E-3</c:v>
                </c:pt>
                <c:pt idx="29">
                  <c:v>4.69363740223128E-3</c:v>
                </c:pt>
                <c:pt idx="30">
                  <c:v>4.5940792978453396E-3</c:v>
                </c:pt>
                <c:pt idx="31">
                  <c:v>4.4949724804602296E-3</c:v>
                </c:pt>
                <c:pt idx="32">
                  <c:v>4.39040293841398E-3</c:v>
                </c:pt>
                <c:pt idx="33">
                  <c:v>4.2866337717205596E-3</c:v>
                </c:pt>
                <c:pt idx="34">
                  <c:v>4.2098196059955698E-3</c:v>
                </c:pt>
                <c:pt idx="35">
                  <c:v>4.1690889498793302E-3</c:v>
                </c:pt>
                <c:pt idx="36">
                  <c:v>4.1537366486215999E-3</c:v>
                </c:pt>
                <c:pt idx="37">
                  <c:v>4.1376617361376603E-3</c:v>
                </c:pt>
                <c:pt idx="38">
                  <c:v>4.1375544509991398E-3</c:v>
                </c:pt>
                <c:pt idx="39">
                  <c:v>4.1421581933545303E-3</c:v>
                </c:pt>
                <c:pt idx="40">
                  <c:v>4.1078903322357401E-3</c:v>
                </c:pt>
                <c:pt idx="41">
                  <c:v>4.0924320735368199E-3</c:v>
                </c:pt>
                <c:pt idx="42">
                  <c:v>4.1295062684675397E-3</c:v>
                </c:pt>
                <c:pt idx="43">
                  <c:v>4.1389706482145502E-3</c:v>
                </c:pt>
                <c:pt idx="44">
                  <c:v>4.2238865136528499E-3</c:v>
                </c:pt>
                <c:pt idx="45">
                  <c:v>4.2770143904502502E-3</c:v>
                </c:pt>
                <c:pt idx="46">
                  <c:v>4.3099799723794602E-3</c:v>
                </c:pt>
                <c:pt idx="47">
                  <c:v>4.3461427115774904E-3</c:v>
                </c:pt>
                <c:pt idx="48">
                  <c:v>4.3750788672435601E-3</c:v>
                </c:pt>
                <c:pt idx="49">
                  <c:v>4.3814582837693097E-3</c:v>
                </c:pt>
                <c:pt idx="50">
                  <c:v>4.3957340919648698E-3</c:v>
                </c:pt>
                <c:pt idx="51">
                  <c:v>4.4028998333669501E-3</c:v>
                </c:pt>
                <c:pt idx="52">
                  <c:v>4.4081890720668801E-3</c:v>
                </c:pt>
                <c:pt idx="53">
                  <c:v>4.4237774353847103E-3</c:v>
                </c:pt>
                <c:pt idx="54">
                  <c:v>4.4671031680211899E-3</c:v>
                </c:pt>
                <c:pt idx="55">
                  <c:v>4.4817523860844399E-3</c:v>
                </c:pt>
                <c:pt idx="56">
                  <c:v>4.47292619661955E-3</c:v>
                </c:pt>
                <c:pt idx="57">
                  <c:v>4.4551219028735496E-3</c:v>
                </c:pt>
                <c:pt idx="58">
                  <c:v>4.5173013904002404E-3</c:v>
                </c:pt>
                <c:pt idx="59">
                  <c:v>4.5504776072038703E-3</c:v>
                </c:pt>
                <c:pt idx="60">
                  <c:v>4.5734435419637898E-3</c:v>
                </c:pt>
                <c:pt idx="61">
                  <c:v>4.5807539043757201E-3</c:v>
                </c:pt>
                <c:pt idx="62">
                  <c:v>4.5848826629239798E-3</c:v>
                </c:pt>
                <c:pt idx="63">
                  <c:v>4.5989380907703404E-3</c:v>
                </c:pt>
                <c:pt idx="64">
                  <c:v>4.5610314110922602E-3</c:v>
                </c:pt>
                <c:pt idx="65">
                  <c:v>4.56747970369071E-3</c:v>
                </c:pt>
                <c:pt idx="66">
                  <c:v>4.8002646688946804E-3</c:v>
                </c:pt>
                <c:pt idx="67">
                  <c:v>4.8748967651778396E-3</c:v>
                </c:pt>
                <c:pt idx="68">
                  <c:v>4.8910789302918098E-3</c:v>
                </c:pt>
                <c:pt idx="69">
                  <c:v>4.9827613294561503E-3</c:v>
                </c:pt>
                <c:pt idx="70">
                  <c:v>5.0656609212822098E-3</c:v>
                </c:pt>
                <c:pt idx="71">
                  <c:v>5.1616645225554102E-3</c:v>
                </c:pt>
                <c:pt idx="72">
                  <c:v>5.3436873157127803E-3</c:v>
                </c:pt>
                <c:pt idx="73">
                  <c:v>5.4899027260718698E-3</c:v>
                </c:pt>
                <c:pt idx="74">
                  <c:v>5.6439451396920999E-3</c:v>
                </c:pt>
                <c:pt idx="75">
                  <c:v>5.7927941513620899E-3</c:v>
                </c:pt>
                <c:pt idx="76">
                  <c:v>5.7543273276065296E-3</c:v>
                </c:pt>
                <c:pt idx="77">
                  <c:v>5.9451240841900902E-3</c:v>
                </c:pt>
                <c:pt idx="78">
                  <c:v>6.0753070173761798E-3</c:v>
                </c:pt>
                <c:pt idx="79">
                  <c:v>6.1506347258225898E-3</c:v>
                </c:pt>
                <c:pt idx="80">
                  <c:v>6.2173729860739799E-3</c:v>
                </c:pt>
                <c:pt idx="81">
                  <c:v>6.3037334951164502E-3</c:v>
                </c:pt>
                <c:pt idx="82">
                  <c:v>6.3078747228590597E-3</c:v>
                </c:pt>
                <c:pt idx="83">
                  <c:v>6.3230246905302198E-3</c:v>
                </c:pt>
                <c:pt idx="84">
                  <c:v>6.4402181958411603E-3</c:v>
                </c:pt>
                <c:pt idx="85">
                  <c:v>6.5385490686012196E-3</c:v>
                </c:pt>
                <c:pt idx="86">
                  <c:v>6.6128373163922101E-3</c:v>
                </c:pt>
                <c:pt idx="87">
                  <c:v>6.6318531863965397E-3</c:v>
                </c:pt>
                <c:pt idx="88">
                  <c:v>6.6631190077257596E-3</c:v>
                </c:pt>
                <c:pt idx="89">
                  <c:v>6.7059008476981E-3</c:v>
                </c:pt>
                <c:pt idx="90">
                  <c:v>6.8271592736938299E-3</c:v>
                </c:pt>
                <c:pt idx="91">
                  <c:v>6.86680973093713E-3</c:v>
                </c:pt>
                <c:pt idx="92">
                  <c:v>6.9055831373504798E-3</c:v>
                </c:pt>
                <c:pt idx="93">
                  <c:v>6.9693311881746803E-3</c:v>
                </c:pt>
                <c:pt idx="94">
                  <c:v>6.9341112380303903E-3</c:v>
                </c:pt>
                <c:pt idx="95">
                  <c:v>6.9133005052275298E-3</c:v>
                </c:pt>
                <c:pt idx="96">
                  <c:v>6.98365271155337E-3</c:v>
                </c:pt>
                <c:pt idx="97">
                  <c:v>7.0053557417841701E-3</c:v>
                </c:pt>
                <c:pt idx="98">
                  <c:v>7.0167211525524204E-3</c:v>
                </c:pt>
                <c:pt idx="99">
                  <c:v>7.0153806093074299E-3</c:v>
                </c:pt>
                <c:pt idx="100">
                  <c:v>6.9672081650559697E-3</c:v>
                </c:pt>
                <c:pt idx="101">
                  <c:v>6.9854565799143302E-3</c:v>
                </c:pt>
                <c:pt idx="102">
                  <c:v>7.0240941577338501E-3</c:v>
                </c:pt>
                <c:pt idx="103">
                  <c:v>6.9926324037386401E-3</c:v>
                </c:pt>
                <c:pt idx="104">
                  <c:v>6.9984367993371696E-3</c:v>
                </c:pt>
                <c:pt idx="105">
                  <c:v>7.0047637297283903E-3</c:v>
                </c:pt>
                <c:pt idx="106">
                  <c:v>6.9088301367756502E-3</c:v>
                </c:pt>
                <c:pt idx="107">
                  <c:v>6.88348521367055E-3</c:v>
                </c:pt>
                <c:pt idx="108">
                  <c:v>9.8916280450762097E-3</c:v>
                </c:pt>
                <c:pt idx="109">
                  <c:v>9.9006933305154695E-3</c:v>
                </c:pt>
                <c:pt idx="110">
                  <c:v>9.9051132449568501E-3</c:v>
                </c:pt>
                <c:pt idx="111">
                  <c:v>9.8824907629309899E-3</c:v>
                </c:pt>
                <c:pt idx="112">
                  <c:v>9.8712338476298501E-3</c:v>
                </c:pt>
                <c:pt idx="113">
                  <c:v>9.8724059254001306E-3</c:v>
                </c:pt>
                <c:pt idx="114">
                  <c:v>9.9355882488231396E-3</c:v>
                </c:pt>
                <c:pt idx="115">
                  <c:v>9.9318970651203105E-3</c:v>
                </c:pt>
                <c:pt idx="116">
                  <c:v>9.9656306040636997E-3</c:v>
                </c:pt>
                <c:pt idx="117">
                  <c:v>1.0053846565086301E-2</c:v>
                </c:pt>
                <c:pt idx="118">
                  <c:v>7.0225604978651698E-3</c:v>
                </c:pt>
                <c:pt idx="119">
                  <c:v>7.0697617784188198E-3</c:v>
                </c:pt>
                <c:pt idx="120">
                  <c:v>7.0882137820965398E-3</c:v>
                </c:pt>
                <c:pt idx="121">
                  <c:v>7.1054091194306303E-3</c:v>
                </c:pt>
                <c:pt idx="122">
                  <c:v>7.0842009518755E-3</c:v>
                </c:pt>
                <c:pt idx="123">
                  <c:v>7.0756758806979599E-3</c:v>
                </c:pt>
                <c:pt idx="124">
                  <c:v>6.9480229158835304E-3</c:v>
                </c:pt>
                <c:pt idx="125">
                  <c:v>6.9151182333061102E-3</c:v>
                </c:pt>
                <c:pt idx="126">
                  <c:v>6.9930820290494697E-3</c:v>
                </c:pt>
                <c:pt idx="127">
                  <c:v>6.8881822123854899E-3</c:v>
                </c:pt>
                <c:pt idx="128">
                  <c:v>6.88644422706084E-3</c:v>
                </c:pt>
                <c:pt idx="129">
                  <c:v>6.8821745531367504E-3</c:v>
                </c:pt>
                <c:pt idx="130">
                  <c:v>6.8293301335518499E-3</c:v>
                </c:pt>
                <c:pt idx="131">
                  <c:v>6.8065890720760396E-3</c:v>
                </c:pt>
                <c:pt idx="132">
                  <c:v>6.8421240542855099E-3</c:v>
                </c:pt>
                <c:pt idx="133">
                  <c:v>6.8845320692537803E-3</c:v>
                </c:pt>
                <c:pt idx="134">
                  <c:v>6.9302106718307499E-3</c:v>
                </c:pt>
                <c:pt idx="135">
                  <c:v>6.9629916498897999E-3</c:v>
                </c:pt>
                <c:pt idx="136">
                  <c:v>6.8860377159965201E-3</c:v>
                </c:pt>
                <c:pt idx="137">
                  <c:v>6.8888388583060196E-3</c:v>
                </c:pt>
                <c:pt idx="138">
                  <c:v>6.9143586395585604E-3</c:v>
                </c:pt>
                <c:pt idx="139">
                  <c:v>6.8916562072124697E-3</c:v>
                </c:pt>
                <c:pt idx="140">
                  <c:v>6.9225534623024304E-3</c:v>
                </c:pt>
                <c:pt idx="141">
                  <c:v>6.9706123269530403E-3</c:v>
                </c:pt>
                <c:pt idx="142">
                  <c:v>6.9784183470065998E-3</c:v>
                </c:pt>
                <c:pt idx="143">
                  <c:v>6.9902554248836403E-3</c:v>
                </c:pt>
                <c:pt idx="144">
                  <c:v>7.05660422896343E-3</c:v>
                </c:pt>
                <c:pt idx="145">
                  <c:v>7.1079683558417303E-3</c:v>
                </c:pt>
                <c:pt idx="146">
                  <c:v>7.1833309183893801E-3</c:v>
                </c:pt>
                <c:pt idx="147">
                  <c:v>7.3356080103116703E-3</c:v>
                </c:pt>
                <c:pt idx="148">
                  <c:v>8.1762438267606007E-3</c:v>
                </c:pt>
                <c:pt idx="149">
                  <c:v>8.7155637420266198E-3</c:v>
                </c:pt>
                <c:pt idx="150">
                  <c:v>9.6027247255339194E-3</c:v>
                </c:pt>
                <c:pt idx="151">
                  <c:v>1.0160689099490401E-2</c:v>
                </c:pt>
                <c:pt idx="152">
                  <c:v>1.0546313842879899E-2</c:v>
                </c:pt>
                <c:pt idx="153">
                  <c:v>1.09571841144234E-2</c:v>
                </c:pt>
                <c:pt idx="154">
                  <c:v>1.12629976909559E-2</c:v>
                </c:pt>
                <c:pt idx="155">
                  <c:v>1.1552112244538301E-2</c:v>
                </c:pt>
                <c:pt idx="156">
                  <c:v>1.1891601682092001E-2</c:v>
                </c:pt>
                <c:pt idx="157">
                  <c:v>1.2134170357957901E-2</c:v>
                </c:pt>
                <c:pt idx="158">
                  <c:v>1.2026942177708101E-2</c:v>
                </c:pt>
                <c:pt idx="159">
                  <c:v>1.20634230518068E-2</c:v>
                </c:pt>
                <c:pt idx="160">
                  <c:v>1.22880101684482E-2</c:v>
                </c:pt>
                <c:pt idx="161">
                  <c:v>1.24113916630928E-2</c:v>
                </c:pt>
                <c:pt idx="162">
                  <c:v>1.2971800922668201E-2</c:v>
                </c:pt>
                <c:pt idx="163">
                  <c:v>1.32765238002121E-2</c:v>
                </c:pt>
                <c:pt idx="164">
                  <c:v>1.35507104601862E-2</c:v>
                </c:pt>
                <c:pt idx="165">
                  <c:v>1.3830894844776301E-2</c:v>
                </c:pt>
                <c:pt idx="166">
                  <c:v>1.3969669522462499E-2</c:v>
                </c:pt>
                <c:pt idx="167">
                  <c:v>1.4116306476962701E-2</c:v>
                </c:pt>
                <c:pt idx="168">
                  <c:v>1.4527211970962101E-2</c:v>
                </c:pt>
                <c:pt idx="169">
                  <c:v>1.4761839825851599E-2</c:v>
                </c:pt>
                <c:pt idx="170">
                  <c:v>1.4716817809035001E-2</c:v>
                </c:pt>
                <c:pt idx="171">
                  <c:v>1.47936480362213E-2</c:v>
                </c:pt>
                <c:pt idx="172">
                  <c:v>1.45725665934258E-2</c:v>
                </c:pt>
                <c:pt idx="173">
                  <c:v>1.44422167097122E-2</c:v>
                </c:pt>
                <c:pt idx="174">
                  <c:v>1.44478271787869E-2</c:v>
                </c:pt>
                <c:pt idx="175">
                  <c:v>1.4453585103935501E-2</c:v>
                </c:pt>
                <c:pt idx="176">
                  <c:v>1.4446628609266101E-2</c:v>
                </c:pt>
                <c:pt idx="177">
                  <c:v>1.4454132080589099E-2</c:v>
                </c:pt>
                <c:pt idx="178">
                  <c:v>1.42102028077369E-2</c:v>
                </c:pt>
                <c:pt idx="179">
                  <c:v>1.4080846158530801E-2</c:v>
                </c:pt>
                <c:pt idx="180">
                  <c:v>1.41311852021498E-2</c:v>
                </c:pt>
                <c:pt idx="181">
                  <c:v>1.41336451382506E-2</c:v>
                </c:pt>
                <c:pt idx="182">
                  <c:v>1.40807377834468E-2</c:v>
                </c:pt>
                <c:pt idx="183">
                  <c:v>1.40548429556229E-2</c:v>
                </c:pt>
                <c:pt idx="184">
                  <c:v>1.4439355270211901E-2</c:v>
                </c:pt>
                <c:pt idx="185">
                  <c:v>1.42727595753775E-2</c:v>
                </c:pt>
                <c:pt idx="186">
                  <c:v>1.4177005112637101E-2</c:v>
                </c:pt>
                <c:pt idx="187">
                  <c:v>1.4065696146553499E-2</c:v>
                </c:pt>
                <c:pt idx="188">
                  <c:v>1.4010712321831801E-2</c:v>
                </c:pt>
                <c:pt idx="189">
                  <c:v>1.397195813467E-2</c:v>
                </c:pt>
                <c:pt idx="190">
                  <c:v>1.37645156643952E-2</c:v>
                </c:pt>
                <c:pt idx="191">
                  <c:v>1.3573612175867E-2</c:v>
                </c:pt>
                <c:pt idx="192">
                  <c:v>1.40002599467505E-2</c:v>
                </c:pt>
                <c:pt idx="193">
                  <c:v>1.3897682239665201E-2</c:v>
                </c:pt>
                <c:pt idx="194">
                  <c:v>1.3267541502392E-2</c:v>
                </c:pt>
                <c:pt idx="195">
                  <c:v>1.3196481403294E-2</c:v>
                </c:pt>
                <c:pt idx="196">
                  <c:v>1.31053788033451E-2</c:v>
                </c:pt>
                <c:pt idx="197">
                  <c:v>1.29911129844125E-2</c:v>
                </c:pt>
                <c:pt idx="198">
                  <c:v>1.28677189938386E-2</c:v>
                </c:pt>
                <c:pt idx="199">
                  <c:v>1.27106544558567E-2</c:v>
                </c:pt>
                <c:pt idx="200">
                  <c:v>1.2596431829505801E-2</c:v>
                </c:pt>
                <c:pt idx="201">
                  <c:v>1.24800083617285E-2</c:v>
                </c:pt>
                <c:pt idx="202">
                  <c:v>1.17816190137054E-2</c:v>
                </c:pt>
                <c:pt idx="203">
                  <c:v>1.1643011678423999E-2</c:v>
                </c:pt>
                <c:pt idx="204">
                  <c:v>1.19666645617338E-2</c:v>
                </c:pt>
                <c:pt idx="205">
                  <c:v>1.1852509727135E-2</c:v>
                </c:pt>
                <c:pt idx="206">
                  <c:v>1.17378567674566E-2</c:v>
                </c:pt>
                <c:pt idx="207">
                  <c:v>1.16632681624666E-2</c:v>
                </c:pt>
                <c:pt idx="208">
                  <c:v>1.1577991806302699E-2</c:v>
                </c:pt>
                <c:pt idx="209">
                  <c:v>1.1600000473369799E-2</c:v>
                </c:pt>
                <c:pt idx="210">
                  <c:v>1.1444356923801E-2</c:v>
                </c:pt>
                <c:pt idx="211">
                  <c:v>1.12561720683441E-2</c:v>
                </c:pt>
                <c:pt idx="212">
                  <c:v>1.10359710942884E-2</c:v>
                </c:pt>
                <c:pt idx="213">
                  <c:v>1.0815713435375801E-2</c:v>
                </c:pt>
                <c:pt idx="214">
                  <c:v>1.0099739968517801E-2</c:v>
                </c:pt>
                <c:pt idx="215">
                  <c:v>9.8826917426588102E-3</c:v>
                </c:pt>
                <c:pt idx="216">
                  <c:v>9.6935251876981293E-3</c:v>
                </c:pt>
                <c:pt idx="217">
                  <c:v>9.4453804257910896E-3</c:v>
                </c:pt>
                <c:pt idx="218">
                  <c:v>9.1820704620129891E-3</c:v>
                </c:pt>
                <c:pt idx="219">
                  <c:v>8.7344348805449105E-3</c:v>
                </c:pt>
                <c:pt idx="220">
                  <c:v>8.6332515393293709E-3</c:v>
                </c:pt>
                <c:pt idx="221">
                  <c:v>8.6360823308809596E-3</c:v>
                </c:pt>
                <c:pt idx="222">
                  <c:v>8.4971216638652994E-3</c:v>
                </c:pt>
                <c:pt idx="223">
                  <c:v>8.3370584555637305E-3</c:v>
                </c:pt>
                <c:pt idx="224">
                  <c:v>8.1808185252341108E-3</c:v>
                </c:pt>
                <c:pt idx="225">
                  <c:v>7.9684519990999396E-3</c:v>
                </c:pt>
                <c:pt idx="226">
                  <c:v>7.6743666728002202E-3</c:v>
                </c:pt>
                <c:pt idx="227">
                  <c:v>7.4266809561461403E-3</c:v>
                </c:pt>
                <c:pt idx="228">
                  <c:v>7.2067008594989502E-3</c:v>
                </c:pt>
                <c:pt idx="229">
                  <c:v>6.90114705151278E-3</c:v>
                </c:pt>
                <c:pt idx="230">
                  <c:v>6.5223656901342497E-3</c:v>
                </c:pt>
                <c:pt idx="231">
                  <c:v>5.8984215975865697E-3</c:v>
                </c:pt>
                <c:pt idx="232">
                  <c:v>5.7695357094628402E-3</c:v>
                </c:pt>
                <c:pt idx="233">
                  <c:v>5.6776983724595104E-3</c:v>
                </c:pt>
                <c:pt idx="234">
                  <c:v>5.5787149570606098E-3</c:v>
                </c:pt>
                <c:pt idx="235">
                  <c:v>5.5135344074431604E-3</c:v>
                </c:pt>
                <c:pt idx="236">
                  <c:v>5.4771361950809701E-3</c:v>
                </c:pt>
                <c:pt idx="237">
                  <c:v>5.4412741231252898E-3</c:v>
                </c:pt>
                <c:pt idx="238">
                  <c:v>5.31976532191569E-3</c:v>
                </c:pt>
                <c:pt idx="239">
                  <c:v>5.29019794992337E-3</c:v>
                </c:pt>
                <c:pt idx="240">
                  <c:v>5.2148003365918702E-3</c:v>
                </c:pt>
                <c:pt idx="241">
                  <c:v>5.0840350083030499E-3</c:v>
                </c:pt>
                <c:pt idx="242">
                  <c:v>4.9117516463485699E-3</c:v>
                </c:pt>
                <c:pt idx="243">
                  <c:v>4.77082570276691E-3</c:v>
                </c:pt>
                <c:pt idx="244">
                  <c:v>4.6931572653749597E-3</c:v>
                </c:pt>
                <c:pt idx="245">
                  <c:v>4.5894258501886004E-3</c:v>
                </c:pt>
                <c:pt idx="246">
                  <c:v>4.4906734534286103E-3</c:v>
                </c:pt>
                <c:pt idx="247">
                  <c:v>4.3765739390182303E-3</c:v>
                </c:pt>
                <c:pt idx="248">
                  <c:v>4.2673384264425296E-3</c:v>
                </c:pt>
                <c:pt idx="249">
                  <c:v>4.0961101786027203E-3</c:v>
                </c:pt>
                <c:pt idx="250">
                  <c:v>3.9932094462783703E-3</c:v>
                </c:pt>
                <c:pt idx="251">
                  <c:v>3.9929078549362299E-3</c:v>
                </c:pt>
                <c:pt idx="252">
                  <c:v>4.2830906674868E-3</c:v>
                </c:pt>
                <c:pt idx="253">
                  <c:v>4.2573781280275504E-3</c:v>
                </c:pt>
                <c:pt idx="254">
                  <c:v>4.2097200864882403E-3</c:v>
                </c:pt>
                <c:pt idx="255">
                  <c:v>4.1274160081664502E-3</c:v>
                </c:pt>
                <c:pt idx="256">
                  <c:v>4.0177662258733E-3</c:v>
                </c:pt>
                <c:pt idx="257">
                  <c:v>3.8908330544769301E-3</c:v>
                </c:pt>
                <c:pt idx="258">
                  <c:v>3.7730269946977201E-3</c:v>
                </c:pt>
                <c:pt idx="259">
                  <c:v>3.6448213335825799E-3</c:v>
                </c:pt>
                <c:pt idx="260">
                  <c:v>3.5200301700177099E-3</c:v>
                </c:pt>
                <c:pt idx="261">
                  <c:v>3.1480369683402898E-3</c:v>
                </c:pt>
                <c:pt idx="262">
                  <c:v>2.7972462184507E-3</c:v>
                </c:pt>
                <c:pt idx="263">
                  <c:v>2.7019553428074801E-3</c:v>
                </c:pt>
                <c:pt idx="264">
                  <c:v>3.1438392967551602E-3</c:v>
                </c:pt>
                <c:pt idx="265">
                  <c:v>3.33870175224196E-3</c:v>
                </c:pt>
                <c:pt idx="266">
                  <c:v>3.4382880451140898E-3</c:v>
                </c:pt>
                <c:pt idx="267">
                  <c:v>3.5639247814096501E-3</c:v>
                </c:pt>
                <c:pt idx="268">
                  <c:v>3.6724757977318499E-3</c:v>
                </c:pt>
                <c:pt idx="269">
                  <c:v>3.7503301858759601E-3</c:v>
                </c:pt>
                <c:pt idx="270">
                  <c:v>3.7802582569775602E-3</c:v>
                </c:pt>
                <c:pt idx="271">
                  <c:v>3.8391437345944102E-3</c:v>
                </c:pt>
                <c:pt idx="272">
                  <c:v>3.9181166462825103E-3</c:v>
                </c:pt>
                <c:pt idx="273">
                  <c:v>3.9745811813867403E-3</c:v>
                </c:pt>
                <c:pt idx="274">
                  <c:v>3.7786229531270301E-3</c:v>
                </c:pt>
                <c:pt idx="275">
                  <c:v>3.8058548879340002E-3</c:v>
                </c:pt>
              </c:numCache>
            </c:numRef>
          </c:val>
          <c:smooth val="0"/>
          <c:extLst xmlns:c16r2="http://schemas.microsoft.com/office/drawing/2015/06/chart">
            <c:ext xmlns:c16="http://schemas.microsoft.com/office/drawing/2014/chart" uri="{C3380CC4-5D6E-409C-BE32-E72D297353CC}">
              <c16:uniqueId val="{00000002-DA5B-4687-BDF3-32A4D55C99C6}"/>
            </c:ext>
          </c:extLst>
        </c:ser>
        <c:dLbls>
          <c:showLegendKey val="0"/>
          <c:showVal val="0"/>
          <c:showCatName val="0"/>
          <c:showSerName val="0"/>
          <c:showPercent val="0"/>
          <c:showBubbleSize val="0"/>
        </c:dLbls>
        <c:marker val="1"/>
        <c:smooth val="0"/>
        <c:axId val="41684992"/>
        <c:axId val="41686528"/>
      </c:lineChart>
      <c:catAx>
        <c:axId val="41684992"/>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686528"/>
        <c:crosses val="autoZero"/>
        <c:auto val="1"/>
        <c:lblAlgn val="ctr"/>
        <c:lblOffset val="100"/>
        <c:noMultiLvlLbl val="0"/>
      </c:catAx>
      <c:valAx>
        <c:axId val="4168652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684992"/>
        <c:crosses val="autoZero"/>
        <c:crossBetween val="between"/>
      </c:valAx>
    </c:plotArea>
    <c:legend>
      <c:legendPos val="r"/>
      <c:layout>
        <c:manualLayout>
          <c:xMode val="edge"/>
          <c:yMode val="edge"/>
          <c:x val="0.65577628883346095"/>
          <c:y val="8.7817547610726202E-2"/>
          <c:w val="0.25234660884780702"/>
          <c:h val="8.8124558842677295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T</a:t>
            </a:r>
          </a:p>
        </c:rich>
      </c:tx>
      <c:overlay val="1"/>
    </c:title>
    <c:autoTitleDeleted val="0"/>
    <c:plotArea>
      <c:layout>
        <c:manualLayout>
          <c:layoutTarget val="inner"/>
          <c:xMode val="edge"/>
          <c:yMode val="edge"/>
          <c:x val="0.0322396504888399"/>
          <c:y val="0.0454673997224623"/>
          <c:w val="0.960883701504359"/>
          <c:h val="0.830059211511491"/>
        </c:manualLayout>
      </c:layout>
      <c:lineChart>
        <c:grouping val="standard"/>
        <c:varyColors val="0"/>
        <c:ser>
          <c:idx val="0"/>
          <c:order val="0"/>
          <c:tx>
            <c:strRef>
              <c:f>'2000-2015'!$B$1</c:f>
              <c:strCache>
                <c:ptCount val="1"/>
                <c:pt idx="0">
                  <c:v>SQ</c:v>
                </c:pt>
              </c:strCache>
            </c:strRef>
          </c:tx>
          <c:spPr>
            <a:ln w="19050">
              <a:solidFill>
                <a:schemeClr val="tx1"/>
              </a:solidFill>
            </a:ln>
          </c:spPr>
          <c:marker>
            <c:symbol val="none"/>
          </c:marker>
          <c:cat>
            <c:numRef>
              <c:f>'2000-2015'!$B$3:$B$278</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E$3:$E$278</c:f>
              <c:numCache>
                <c:formatCode>General</c:formatCode>
                <c:ptCount val="276"/>
                <c:pt idx="0">
                  <c:v>0.110601110723454</c:v>
                </c:pt>
                <c:pt idx="1">
                  <c:v>0.0531560045426446</c:v>
                </c:pt>
                <c:pt idx="2">
                  <c:v>0.115246</c:v>
                </c:pt>
                <c:pt idx="3">
                  <c:v>0.100493283828591</c:v>
                </c:pt>
                <c:pt idx="4">
                  <c:v>0.0726001262713822</c:v>
                </c:pt>
                <c:pt idx="5">
                  <c:v>0.0703258454097185</c:v>
                </c:pt>
                <c:pt idx="6">
                  <c:v>0.058354162353137</c:v>
                </c:pt>
                <c:pt idx="7">
                  <c:v>0.0584201950108326</c:v>
                </c:pt>
                <c:pt idx="8">
                  <c:v>0.0531095690966367</c:v>
                </c:pt>
                <c:pt idx="9">
                  <c:v>0.0507876148440514</c:v>
                </c:pt>
                <c:pt idx="10">
                  <c:v>0.0454091034422758</c:v>
                </c:pt>
                <c:pt idx="11">
                  <c:v>0.0463550705747653</c:v>
                </c:pt>
                <c:pt idx="12">
                  <c:v>0.0512307812431564</c:v>
                </c:pt>
                <c:pt idx="13">
                  <c:v>0.0475186027735547</c:v>
                </c:pt>
                <c:pt idx="14">
                  <c:v>0.0494058767323967</c:v>
                </c:pt>
                <c:pt idx="15">
                  <c:v>0.0508452013322436</c:v>
                </c:pt>
                <c:pt idx="16">
                  <c:v>0.0427773505281792</c:v>
                </c:pt>
                <c:pt idx="17">
                  <c:v>0.045746958175299</c:v>
                </c:pt>
                <c:pt idx="18">
                  <c:v>0.0494935391823294</c:v>
                </c:pt>
                <c:pt idx="19">
                  <c:v>0.045964707848856</c:v>
                </c:pt>
                <c:pt idx="20">
                  <c:v>0.0456440502736683</c:v>
                </c:pt>
                <c:pt idx="21">
                  <c:v>0.0462822205919235</c:v>
                </c:pt>
                <c:pt idx="22">
                  <c:v>0.0441669909115755</c:v>
                </c:pt>
                <c:pt idx="23">
                  <c:v>0.0467391910862133</c:v>
                </c:pt>
                <c:pt idx="24">
                  <c:v>0.043538654316035</c:v>
                </c:pt>
                <c:pt idx="25">
                  <c:v>0.0373614646692966</c:v>
                </c:pt>
                <c:pt idx="26">
                  <c:v>0.0291232047526232</c:v>
                </c:pt>
                <c:pt idx="27">
                  <c:v>0.0263435741108156</c:v>
                </c:pt>
                <c:pt idx="28">
                  <c:v>0.0225473124881834</c:v>
                </c:pt>
                <c:pt idx="29">
                  <c:v>0.0201860405257627</c:v>
                </c:pt>
                <c:pt idx="30">
                  <c:v>0.022030751289027</c:v>
                </c:pt>
                <c:pt idx="31">
                  <c:v>0.0206354864591359</c:v>
                </c:pt>
                <c:pt idx="32">
                  <c:v>0.0217445706939965</c:v>
                </c:pt>
                <c:pt idx="33">
                  <c:v>0.0220571161961365</c:v>
                </c:pt>
                <c:pt idx="34">
                  <c:v>0.0196715789655451</c:v>
                </c:pt>
                <c:pt idx="35">
                  <c:v>0.0213403907917458</c:v>
                </c:pt>
                <c:pt idx="36">
                  <c:v>0.0212093707107999</c:v>
                </c:pt>
                <c:pt idx="37">
                  <c:v>0.0171616558840618</c:v>
                </c:pt>
                <c:pt idx="38">
                  <c:v>0.0239395442626215</c:v>
                </c:pt>
                <c:pt idx="39">
                  <c:v>0.0225815387883853</c:v>
                </c:pt>
                <c:pt idx="40">
                  <c:v>0.0275025499115879</c:v>
                </c:pt>
                <c:pt idx="41">
                  <c:v>0.0246086135987601</c:v>
                </c:pt>
                <c:pt idx="42">
                  <c:v>0.031805489376711</c:v>
                </c:pt>
                <c:pt idx="43">
                  <c:v>0.0331056959587218</c:v>
                </c:pt>
                <c:pt idx="44">
                  <c:v>0.0593171217407417</c:v>
                </c:pt>
                <c:pt idx="45">
                  <c:v>0.0503862853824549</c:v>
                </c:pt>
                <c:pt idx="46">
                  <c:v>0.0497826414157491</c:v>
                </c:pt>
                <c:pt idx="47">
                  <c:v>0.0449582780284277</c:v>
                </c:pt>
                <c:pt idx="48">
                  <c:v>0.0419736325878974</c:v>
                </c:pt>
                <c:pt idx="49">
                  <c:v>0.0457556109827447</c:v>
                </c:pt>
                <c:pt idx="50">
                  <c:v>0.0471603502355449</c:v>
                </c:pt>
                <c:pt idx="51">
                  <c:v>0.0435179196638517</c:v>
                </c:pt>
                <c:pt idx="52">
                  <c:v>0.0445310042197528</c:v>
                </c:pt>
                <c:pt idx="53">
                  <c:v>0.0443496874085954</c:v>
                </c:pt>
                <c:pt idx="54">
                  <c:v>0.0478439220589331</c:v>
                </c:pt>
                <c:pt idx="55">
                  <c:v>0.0438161946961779</c:v>
                </c:pt>
                <c:pt idx="56">
                  <c:v>0.0381385762684334</c:v>
                </c:pt>
                <c:pt idx="57">
                  <c:v>0.0439938067376192</c:v>
                </c:pt>
                <c:pt idx="58">
                  <c:v>0.0465554535966457</c:v>
                </c:pt>
                <c:pt idx="59">
                  <c:v>0.0389394034990081</c:v>
                </c:pt>
                <c:pt idx="60">
                  <c:v>0.0469120105505129</c:v>
                </c:pt>
                <c:pt idx="61">
                  <c:v>0.0397345454669147</c:v>
                </c:pt>
                <c:pt idx="62">
                  <c:v>0.0436215117029176</c:v>
                </c:pt>
                <c:pt idx="63">
                  <c:v>0.0446585510203957</c:v>
                </c:pt>
                <c:pt idx="64">
                  <c:v>0.0438165728772273</c:v>
                </c:pt>
                <c:pt idx="65">
                  <c:v>0.0523677140352988</c:v>
                </c:pt>
                <c:pt idx="66">
                  <c:v>0.0645899154079755</c:v>
                </c:pt>
                <c:pt idx="67">
                  <c:v>0.0565672568663797</c:v>
                </c:pt>
                <c:pt idx="68">
                  <c:v>0.048521511646819</c:v>
                </c:pt>
                <c:pt idx="69">
                  <c:v>0.0545284190863877</c:v>
                </c:pt>
                <c:pt idx="70">
                  <c:v>0.0561207191636381</c:v>
                </c:pt>
                <c:pt idx="71">
                  <c:v>0.0568298134804396</c:v>
                </c:pt>
                <c:pt idx="72">
                  <c:v>0.062365602929445</c:v>
                </c:pt>
                <c:pt idx="73">
                  <c:v>0.0603217811732661</c:v>
                </c:pt>
                <c:pt idx="74">
                  <c:v>0.068681914652049</c:v>
                </c:pt>
                <c:pt idx="75">
                  <c:v>0.0707767357013323</c:v>
                </c:pt>
                <c:pt idx="76">
                  <c:v>0.0541662712777548</c:v>
                </c:pt>
                <c:pt idx="77">
                  <c:v>0.071085323099588</c:v>
                </c:pt>
                <c:pt idx="78">
                  <c:v>0.126890035598326</c:v>
                </c:pt>
                <c:pt idx="79">
                  <c:v>0.0851393441731361</c:v>
                </c:pt>
                <c:pt idx="80">
                  <c:v>0.0746796436426825</c:v>
                </c:pt>
                <c:pt idx="81">
                  <c:v>0.0687535514976979</c:v>
                </c:pt>
                <c:pt idx="82">
                  <c:v>0.0723209123597274</c:v>
                </c:pt>
                <c:pt idx="83">
                  <c:v>0.0751463055686535</c:v>
                </c:pt>
                <c:pt idx="84">
                  <c:v>0.0679598993404604</c:v>
                </c:pt>
                <c:pt idx="85">
                  <c:v>0.0583881701041613</c:v>
                </c:pt>
                <c:pt idx="86">
                  <c:v>0.0566984687233872</c:v>
                </c:pt>
                <c:pt idx="87">
                  <c:v>0.0501812532830902</c:v>
                </c:pt>
                <c:pt idx="88">
                  <c:v>0.0505834431620263</c:v>
                </c:pt>
                <c:pt idx="89">
                  <c:v>0.0490153064299885</c:v>
                </c:pt>
                <c:pt idx="90">
                  <c:v>0.0561797047707212</c:v>
                </c:pt>
                <c:pt idx="91">
                  <c:v>0.0456879902772847</c:v>
                </c:pt>
                <c:pt idx="92">
                  <c:v>0.0479181696463051</c:v>
                </c:pt>
                <c:pt idx="93">
                  <c:v>0.0538214921857335</c:v>
                </c:pt>
                <c:pt idx="94">
                  <c:v>0.053560844185322</c:v>
                </c:pt>
                <c:pt idx="95">
                  <c:v>0.0494916154599655</c:v>
                </c:pt>
                <c:pt idx="96">
                  <c:v>0.0477436086747941</c:v>
                </c:pt>
                <c:pt idx="97">
                  <c:v>0.0426300850949436</c:v>
                </c:pt>
                <c:pt idx="98">
                  <c:v>0.0414799673459357</c:v>
                </c:pt>
                <c:pt idx="99">
                  <c:v>0.0419019376787095</c:v>
                </c:pt>
                <c:pt idx="100">
                  <c:v>0.039995956972875</c:v>
                </c:pt>
                <c:pt idx="101">
                  <c:v>0.0457118375150628</c:v>
                </c:pt>
                <c:pt idx="102">
                  <c:v>0.0405388088976746</c:v>
                </c:pt>
                <c:pt idx="103">
                  <c:v>0.0379854794203238</c:v>
                </c:pt>
                <c:pt idx="104">
                  <c:v>0.0396185252255971</c:v>
                </c:pt>
                <c:pt idx="105">
                  <c:v>0.0456336262562574</c:v>
                </c:pt>
                <c:pt idx="106">
                  <c:v>0.0670736294769769</c:v>
                </c:pt>
                <c:pt idx="107">
                  <c:v>0.0784161402048318</c:v>
                </c:pt>
                <c:pt idx="108">
                  <c:v>0.0650582625210572</c:v>
                </c:pt>
                <c:pt idx="109">
                  <c:v>0.119982642684262</c:v>
                </c:pt>
                <c:pt idx="110">
                  <c:v>0.106773045160893</c:v>
                </c:pt>
                <c:pt idx="111">
                  <c:v>0.0529025438797931</c:v>
                </c:pt>
                <c:pt idx="112">
                  <c:v>0.0487084979249099</c:v>
                </c:pt>
                <c:pt idx="113">
                  <c:v>0.0413011958634633</c:v>
                </c:pt>
                <c:pt idx="114">
                  <c:v>0.0384617628184686</c:v>
                </c:pt>
                <c:pt idx="115">
                  <c:v>0.0410565649292304</c:v>
                </c:pt>
                <c:pt idx="116">
                  <c:v>0.0378836716858206</c:v>
                </c:pt>
                <c:pt idx="117">
                  <c:v>0.0407142390059573</c:v>
                </c:pt>
                <c:pt idx="118">
                  <c:v>0.0478684998944311</c:v>
                </c:pt>
                <c:pt idx="119">
                  <c:v>0.0518153666627885</c:v>
                </c:pt>
                <c:pt idx="120">
                  <c:v>0.0515216449031152</c:v>
                </c:pt>
                <c:pt idx="121">
                  <c:v>0.0488812420355673</c:v>
                </c:pt>
                <c:pt idx="122">
                  <c:v>0.0471125309738948</c:v>
                </c:pt>
                <c:pt idx="123">
                  <c:v>0.0396771167510578</c:v>
                </c:pt>
                <c:pt idx="124">
                  <c:v>0.0324591289915885</c:v>
                </c:pt>
                <c:pt idx="125">
                  <c:v>0.0343207332940401</c:v>
                </c:pt>
                <c:pt idx="126">
                  <c:v>0.0374713297915371</c:v>
                </c:pt>
                <c:pt idx="127">
                  <c:v>0.0384915094199812</c:v>
                </c:pt>
                <c:pt idx="128">
                  <c:v>0.036939637069628</c:v>
                </c:pt>
                <c:pt idx="129">
                  <c:v>0.0356584053058743</c:v>
                </c:pt>
                <c:pt idx="130">
                  <c:v>0.0306310492551814</c:v>
                </c:pt>
                <c:pt idx="131">
                  <c:v>0.0341323033748577</c:v>
                </c:pt>
                <c:pt idx="132">
                  <c:v>0.0310108109143976</c:v>
                </c:pt>
                <c:pt idx="133">
                  <c:v>0.0308445098682028</c:v>
                </c:pt>
                <c:pt idx="134">
                  <c:v>0.03041445592659</c:v>
                </c:pt>
                <c:pt idx="135">
                  <c:v>0.0297812535415923</c:v>
                </c:pt>
                <c:pt idx="136">
                  <c:v>0.0309623500990383</c:v>
                </c:pt>
                <c:pt idx="137">
                  <c:v>0.030400248589827</c:v>
                </c:pt>
                <c:pt idx="138">
                  <c:v>0.0313508455649781</c:v>
                </c:pt>
                <c:pt idx="139">
                  <c:v>0.0311010548988105</c:v>
                </c:pt>
                <c:pt idx="140">
                  <c:v>0.0313132209516223</c:v>
                </c:pt>
                <c:pt idx="141">
                  <c:v>0.0311157642490929</c:v>
                </c:pt>
                <c:pt idx="142">
                  <c:v>0.034306209594361</c:v>
                </c:pt>
                <c:pt idx="143">
                  <c:v>0.0277521763095311</c:v>
                </c:pt>
                <c:pt idx="144">
                  <c:v>0.0316380856387452</c:v>
                </c:pt>
                <c:pt idx="145">
                  <c:v>0.0300465071443756</c:v>
                </c:pt>
                <c:pt idx="146">
                  <c:v>0.02728428641318</c:v>
                </c:pt>
                <c:pt idx="147">
                  <c:v>0.031781658192109</c:v>
                </c:pt>
                <c:pt idx="148">
                  <c:v>0.0532858833554649</c:v>
                </c:pt>
                <c:pt idx="149">
                  <c:v>0.0367609040148801</c:v>
                </c:pt>
                <c:pt idx="150">
                  <c:v>0.0427211609198982</c:v>
                </c:pt>
                <c:pt idx="151">
                  <c:v>0.0398530249955758</c:v>
                </c:pt>
                <c:pt idx="152">
                  <c:v>0.0410198013658541</c:v>
                </c:pt>
                <c:pt idx="153">
                  <c:v>0.0424601687432703</c:v>
                </c:pt>
                <c:pt idx="154">
                  <c:v>0.0443019289300699</c:v>
                </c:pt>
                <c:pt idx="155">
                  <c:v>0.0368727980498903</c:v>
                </c:pt>
                <c:pt idx="156">
                  <c:v>0.0450828922526918</c:v>
                </c:pt>
                <c:pt idx="157">
                  <c:v>0.0461559955945591</c:v>
                </c:pt>
                <c:pt idx="158">
                  <c:v>0.0539437941850595</c:v>
                </c:pt>
                <c:pt idx="159">
                  <c:v>0.050450495039866</c:v>
                </c:pt>
                <c:pt idx="160">
                  <c:v>0.0584021939990671</c:v>
                </c:pt>
                <c:pt idx="161">
                  <c:v>0.0574421922093446</c:v>
                </c:pt>
                <c:pt idx="162">
                  <c:v>0.0525508074883623</c:v>
                </c:pt>
                <c:pt idx="163">
                  <c:v>0.0488514774072472</c:v>
                </c:pt>
                <c:pt idx="164">
                  <c:v>0.0497921472546706</c:v>
                </c:pt>
                <c:pt idx="165">
                  <c:v>0.04615259393421</c:v>
                </c:pt>
                <c:pt idx="166">
                  <c:v>0.0583864584391932</c:v>
                </c:pt>
                <c:pt idx="167">
                  <c:v>0.0682984017360951</c:v>
                </c:pt>
                <c:pt idx="168">
                  <c:v>0.0609365039940435</c:v>
                </c:pt>
                <c:pt idx="169">
                  <c:v>0.0975398189342148</c:v>
                </c:pt>
                <c:pt idx="170">
                  <c:v>0.103821909258579</c:v>
                </c:pt>
                <c:pt idx="171">
                  <c:v>0.0487524628473787</c:v>
                </c:pt>
                <c:pt idx="172">
                  <c:v>0.0496407336446673</c:v>
                </c:pt>
                <c:pt idx="173">
                  <c:v>0.0524102599323099</c:v>
                </c:pt>
                <c:pt idx="174">
                  <c:v>0.0477425618704854</c:v>
                </c:pt>
                <c:pt idx="175">
                  <c:v>0.0443773291027306</c:v>
                </c:pt>
                <c:pt idx="176">
                  <c:v>0.0445249030297763</c:v>
                </c:pt>
                <c:pt idx="177">
                  <c:v>0.0439646792081834</c:v>
                </c:pt>
                <c:pt idx="178">
                  <c:v>0.0496540528459914</c:v>
                </c:pt>
                <c:pt idx="179">
                  <c:v>0.0504294084724686</c:v>
                </c:pt>
                <c:pt idx="180">
                  <c:v>0.0528532099375019</c:v>
                </c:pt>
                <c:pt idx="181">
                  <c:v>0.0431032365757387</c:v>
                </c:pt>
                <c:pt idx="182">
                  <c:v>0.0418788361923678</c:v>
                </c:pt>
                <c:pt idx="183">
                  <c:v>0.0530535249097784</c:v>
                </c:pt>
                <c:pt idx="184">
                  <c:v>0.0446628765551174</c:v>
                </c:pt>
                <c:pt idx="185">
                  <c:v>0.0400243984009053</c:v>
                </c:pt>
                <c:pt idx="186">
                  <c:v>0.0394108364186108</c:v>
                </c:pt>
                <c:pt idx="187">
                  <c:v>0.0419697416479707</c:v>
                </c:pt>
                <c:pt idx="188">
                  <c:v>0.0379012819735807</c:v>
                </c:pt>
                <c:pt idx="189">
                  <c:v>0.0406079623805528</c:v>
                </c:pt>
                <c:pt idx="190">
                  <c:v>0.0527557065147302</c:v>
                </c:pt>
                <c:pt idx="191">
                  <c:v>0.0513841159982334</c:v>
                </c:pt>
                <c:pt idx="192">
                  <c:v>0.0360107052128561</c:v>
                </c:pt>
                <c:pt idx="193">
                  <c:v>0.0398431166669278</c:v>
                </c:pt>
                <c:pt idx="194">
                  <c:v>0.0400093986095613</c:v>
                </c:pt>
                <c:pt idx="195">
                  <c:v>0.0391509173502077</c:v>
                </c:pt>
                <c:pt idx="196">
                  <c:v>0.0521429633800763</c:v>
                </c:pt>
                <c:pt idx="197">
                  <c:v>0.0435569816831214</c:v>
                </c:pt>
                <c:pt idx="198">
                  <c:v>0.0468269043894395</c:v>
                </c:pt>
                <c:pt idx="199">
                  <c:v>0.0379347729843671</c:v>
                </c:pt>
                <c:pt idx="200">
                  <c:v>0.050692613389884</c:v>
                </c:pt>
                <c:pt idx="201">
                  <c:v>0.047489390980993</c:v>
                </c:pt>
                <c:pt idx="202">
                  <c:v>0.0334420764235692</c:v>
                </c:pt>
                <c:pt idx="203">
                  <c:v>0.0412422320195705</c:v>
                </c:pt>
                <c:pt idx="204">
                  <c:v>0.0455906747852242</c:v>
                </c:pt>
                <c:pt idx="205">
                  <c:v>0.0381444141722304</c:v>
                </c:pt>
                <c:pt idx="206">
                  <c:v>0.0593625211868843</c:v>
                </c:pt>
                <c:pt idx="207">
                  <c:v>0.0395997604418154</c:v>
                </c:pt>
                <c:pt idx="208">
                  <c:v>0.0353684207314282</c:v>
                </c:pt>
                <c:pt idx="209">
                  <c:v>0.0342377071178427</c:v>
                </c:pt>
                <c:pt idx="210">
                  <c:v>0.0297173622738032</c:v>
                </c:pt>
                <c:pt idx="211">
                  <c:v>0.031560646009431</c:v>
                </c:pt>
                <c:pt idx="212">
                  <c:v>0.0285415553434232</c:v>
                </c:pt>
                <c:pt idx="213">
                  <c:v>0.0307911112720819</c:v>
                </c:pt>
                <c:pt idx="214">
                  <c:v>0.0401966951411009</c:v>
                </c:pt>
                <c:pt idx="215">
                  <c:v>0.0379942604956284</c:v>
                </c:pt>
                <c:pt idx="216">
                  <c:v>0.0485902111482124</c:v>
                </c:pt>
                <c:pt idx="217">
                  <c:v>0.0330647672814966</c:v>
                </c:pt>
                <c:pt idx="218">
                  <c:v>0.031121350623862</c:v>
                </c:pt>
                <c:pt idx="219">
                  <c:v>0.0373264365737565</c:v>
                </c:pt>
                <c:pt idx="220">
                  <c:v>0.0333172988304777</c:v>
                </c:pt>
                <c:pt idx="221">
                  <c:v>0.0329609258247619</c:v>
                </c:pt>
                <c:pt idx="222">
                  <c:v>0.0318123322254719</c:v>
                </c:pt>
                <c:pt idx="223">
                  <c:v>0.0278284449660382</c:v>
                </c:pt>
                <c:pt idx="224">
                  <c:v>0.0331658760123284</c:v>
                </c:pt>
                <c:pt idx="225">
                  <c:v>0.0311881793084043</c:v>
                </c:pt>
                <c:pt idx="226">
                  <c:v>0.0234388216019375</c:v>
                </c:pt>
                <c:pt idx="227">
                  <c:v>0.0204549345959155</c:v>
                </c:pt>
                <c:pt idx="228">
                  <c:v>0.0239362812336303</c:v>
                </c:pt>
                <c:pt idx="229">
                  <c:v>0.0332352811860251</c:v>
                </c:pt>
                <c:pt idx="230">
                  <c:v>0.0266710467841613</c:v>
                </c:pt>
                <c:pt idx="231">
                  <c:v>0.0305524257078413</c:v>
                </c:pt>
                <c:pt idx="232">
                  <c:v>0.0294141477211055</c:v>
                </c:pt>
                <c:pt idx="233">
                  <c:v>0.0259722141538221</c:v>
                </c:pt>
                <c:pt idx="234">
                  <c:v>0.0232130166571284</c:v>
                </c:pt>
                <c:pt idx="235">
                  <c:v>0.0273737339593673</c:v>
                </c:pt>
                <c:pt idx="236">
                  <c:v>0.0241751847229792</c:v>
                </c:pt>
                <c:pt idx="237">
                  <c:v>0.0211986326426898</c:v>
                </c:pt>
                <c:pt idx="238">
                  <c:v>0.0236175083781384</c:v>
                </c:pt>
                <c:pt idx="239">
                  <c:v>0.023521767081154</c:v>
                </c:pt>
                <c:pt idx="240">
                  <c:v>0.0355666466984218</c:v>
                </c:pt>
                <c:pt idx="241">
                  <c:v>0.0264130674163081</c:v>
                </c:pt>
                <c:pt idx="242">
                  <c:v>0.021575754591235</c:v>
                </c:pt>
                <c:pt idx="243">
                  <c:v>0.0226340429015218</c:v>
                </c:pt>
                <c:pt idx="244">
                  <c:v>0.0210244889903112</c:v>
                </c:pt>
                <c:pt idx="245">
                  <c:v>0.0272328578723835</c:v>
                </c:pt>
                <c:pt idx="246">
                  <c:v>0.0234413161338967</c:v>
                </c:pt>
                <c:pt idx="247">
                  <c:v>0.022101002125852</c:v>
                </c:pt>
                <c:pt idx="248">
                  <c:v>0.0188152638945814</c:v>
                </c:pt>
                <c:pt idx="249">
                  <c:v>0.0180211670084852</c:v>
                </c:pt>
                <c:pt idx="250">
                  <c:v>0.0264914331415047</c:v>
                </c:pt>
                <c:pt idx="251">
                  <c:v>0.020251593185231</c:v>
                </c:pt>
                <c:pt idx="252">
                  <c:v>0.0367861511932428</c:v>
                </c:pt>
                <c:pt idx="253">
                  <c:v>0.024440387285637</c:v>
                </c:pt>
                <c:pt idx="254">
                  <c:v>0.0206872195084171</c:v>
                </c:pt>
                <c:pt idx="255">
                  <c:v>0.0296156587072505</c:v>
                </c:pt>
                <c:pt idx="256">
                  <c:v>0.0164768711301612</c:v>
                </c:pt>
                <c:pt idx="257">
                  <c:v>0.0132948210899885</c:v>
                </c:pt>
                <c:pt idx="258">
                  <c:v>0.015567750830274</c:v>
                </c:pt>
                <c:pt idx="259">
                  <c:v>0.0115658211083956</c:v>
                </c:pt>
                <c:pt idx="260">
                  <c:v>0.0265328039871064</c:v>
                </c:pt>
                <c:pt idx="261">
                  <c:v>0.0220307237173351</c:v>
                </c:pt>
                <c:pt idx="262">
                  <c:v>0.0189623290382185</c:v>
                </c:pt>
                <c:pt idx="263">
                  <c:v>0.0231637462506094</c:v>
                </c:pt>
                <c:pt idx="264">
                  <c:v>0.0419842355011939</c:v>
                </c:pt>
                <c:pt idx="265">
                  <c:v>0.0228066468339642</c:v>
                </c:pt>
                <c:pt idx="266">
                  <c:v>0.0249380182229587</c:v>
                </c:pt>
                <c:pt idx="267">
                  <c:v>0.0199915657113461</c:v>
                </c:pt>
                <c:pt idx="268">
                  <c:v>0.0194013605309832</c:v>
                </c:pt>
                <c:pt idx="269">
                  <c:v>0.0168154865256886</c:v>
                </c:pt>
                <c:pt idx="270">
                  <c:v>0.0199477863880093</c:v>
                </c:pt>
                <c:pt idx="271">
                  <c:v>0.0205472490905956</c:v>
                </c:pt>
                <c:pt idx="272">
                  <c:v>0.02096519576587</c:v>
                </c:pt>
                <c:pt idx="273">
                  <c:v>0.0289370781093854</c:v>
                </c:pt>
                <c:pt idx="274">
                  <c:v>0.0227795451656628</c:v>
                </c:pt>
                <c:pt idx="275">
                  <c:v>0.0270766754053351</c:v>
                </c:pt>
              </c:numCache>
            </c:numRef>
          </c:val>
          <c:smooth val="0"/>
          <c:extLst xmlns:c16r2="http://schemas.microsoft.com/office/drawing/2015/06/chart">
            <c:ext xmlns:c16="http://schemas.microsoft.com/office/drawing/2014/chart" uri="{C3380CC4-5D6E-409C-BE32-E72D297353CC}">
              <c16:uniqueId val="{00000000-1962-40F5-A347-0E29B5726459}"/>
            </c:ext>
          </c:extLst>
        </c:ser>
        <c:ser>
          <c:idx val="1"/>
          <c:order val="1"/>
          <c:tx>
            <c:strRef>
              <c:f>'2000-2015'!$H$1</c:f>
              <c:strCache>
                <c:ptCount val="1"/>
                <c:pt idx="0">
                  <c:v>GK</c:v>
                </c:pt>
              </c:strCache>
            </c:strRef>
          </c:tx>
          <c:spPr>
            <a:ln w="19050">
              <a:solidFill>
                <a:schemeClr val="tx1"/>
              </a:solidFill>
              <a:prstDash val="dash"/>
            </a:ln>
          </c:spPr>
          <c:marker>
            <c:symbol val="none"/>
          </c:marker>
          <c:val>
            <c:numRef>
              <c:f>'2000-2015'!$J$3:$J$278</c:f>
              <c:numCache>
                <c:formatCode>General</c:formatCode>
                <c:ptCount val="276"/>
                <c:pt idx="0">
                  <c:v>0.00814413656290873</c:v>
                </c:pt>
                <c:pt idx="1">
                  <c:v>0.00865359858741675</c:v>
                </c:pt>
                <c:pt idx="2">
                  <c:v>0.0101305214804945</c:v>
                </c:pt>
                <c:pt idx="3">
                  <c:v>0.0111223668062788</c:v>
                </c:pt>
                <c:pt idx="4">
                  <c:v>0.0118218434058461</c:v>
                </c:pt>
                <c:pt idx="5">
                  <c:v>0.0124593327250787</c:v>
                </c:pt>
                <c:pt idx="6">
                  <c:v>0.0130256191087727</c:v>
                </c:pt>
                <c:pt idx="7">
                  <c:v>0.0134978153054874</c:v>
                </c:pt>
                <c:pt idx="8">
                  <c:v>0.0138607488027727</c:v>
                </c:pt>
                <c:pt idx="9">
                  <c:v>0.0140713716316231</c:v>
                </c:pt>
                <c:pt idx="10">
                  <c:v>0.0139225597896387</c:v>
                </c:pt>
                <c:pt idx="11">
                  <c:v>0.0139715563248187</c:v>
                </c:pt>
                <c:pt idx="12">
                  <c:v>0.0136464076277118</c:v>
                </c:pt>
                <c:pt idx="13">
                  <c:v>0.0133280439371153</c:v>
                </c:pt>
                <c:pt idx="14">
                  <c:v>0.0131011741251567</c:v>
                </c:pt>
                <c:pt idx="15">
                  <c:v>0.0129161649166394</c:v>
                </c:pt>
                <c:pt idx="16">
                  <c:v>0.0127408292843855</c:v>
                </c:pt>
                <c:pt idx="17">
                  <c:v>0.0125526809540253</c:v>
                </c:pt>
                <c:pt idx="18">
                  <c:v>0.0124629158915368</c:v>
                </c:pt>
                <c:pt idx="19">
                  <c:v>0.0123908471140457</c:v>
                </c:pt>
                <c:pt idx="20">
                  <c:v>0.0122982065373102</c:v>
                </c:pt>
                <c:pt idx="21">
                  <c:v>0.0121271111540113</c:v>
                </c:pt>
                <c:pt idx="22">
                  <c:v>0.0120045342017408</c:v>
                </c:pt>
                <c:pt idx="23">
                  <c:v>0.0119293427887658</c:v>
                </c:pt>
                <c:pt idx="24">
                  <c:v>0.0117980257194204</c:v>
                </c:pt>
                <c:pt idx="25">
                  <c:v>0.0116090512882382</c:v>
                </c:pt>
                <c:pt idx="26">
                  <c:v>0.0113989536235842</c:v>
                </c:pt>
                <c:pt idx="27">
                  <c:v>0.0112245530112627</c:v>
                </c:pt>
                <c:pt idx="28">
                  <c:v>0.0110364001429535</c:v>
                </c:pt>
                <c:pt idx="29">
                  <c:v>0.0108143169635343</c:v>
                </c:pt>
                <c:pt idx="30">
                  <c:v>0.0106319131349061</c:v>
                </c:pt>
                <c:pt idx="31">
                  <c:v>0.0104123273691449</c:v>
                </c:pt>
                <c:pt idx="32">
                  <c:v>0.010177816003809</c:v>
                </c:pt>
                <c:pt idx="33">
                  <c:v>0.00995362477537717</c:v>
                </c:pt>
                <c:pt idx="34">
                  <c:v>0.00983674652579727</c:v>
                </c:pt>
                <c:pt idx="35">
                  <c:v>0.00978612708424812</c:v>
                </c:pt>
                <c:pt idx="36">
                  <c:v>0.00980236308536273</c:v>
                </c:pt>
                <c:pt idx="37">
                  <c:v>0.00975202943419333</c:v>
                </c:pt>
                <c:pt idx="38">
                  <c:v>0.00973147538628129</c:v>
                </c:pt>
                <c:pt idx="39">
                  <c:v>0.00971975712043408</c:v>
                </c:pt>
                <c:pt idx="40">
                  <c:v>0.00973281281733077</c:v>
                </c:pt>
                <c:pt idx="41">
                  <c:v>0.00971634406884782</c:v>
                </c:pt>
                <c:pt idx="42">
                  <c:v>0.00975093660776292</c:v>
                </c:pt>
                <c:pt idx="43">
                  <c:v>0.00977492215330554</c:v>
                </c:pt>
                <c:pt idx="44">
                  <c:v>0.0100351904717203</c:v>
                </c:pt>
                <c:pt idx="45">
                  <c:v>0.0101828648296386</c:v>
                </c:pt>
                <c:pt idx="46">
                  <c:v>0.010264230432065</c:v>
                </c:pt>
                <c:pt idx="47">
                  <c:v>0.0103758883003126</c:v>
                </c:pt>
                <c:pt idx="48">
                  <c:v>0.0105580524244309</c:v>
                </c:pt>
                <c:pt idx="49">
                  <c:v>0.0106221982437697</c:v>
                </c:pt>
                <c:pt idx="50">
                  <c:v>0.01070570386165</c:v>
                </c:pt>
                <c:pt idx="51">
                  <c:v>0.0108430997242553</c:v>
                </c:pt>
                <c:pt idx="52">
                  <c:v>0.0109161559002169</c:v>
                </c:pt>
                <c:pt idx="53">
                  <c:v>0.0109096393002902</c:v>
                </c:pt>
                <c:pt idx="54">
                  <c:v>0.0109297519626241</c:v>
                </c:pt>
                <c:pt idx="55">
                  <c:v>0.0109440100046566</c:v>
                </c:pt>
                <c:pt idx="56">
                  <c:v>0.0109491578432337</c:v>
                </c:pt>
                <c:pt idx="57">
                  <c:v>0.0110066998167333</c:v>
                </c:pt>
                <c:pt idx="58">
                  <c:v>0.010963180903278</c:v>
                </c:pt>
                <c:pt idx="59">
                  <c:v>0.0109750618358331</c:v>
                </c:pt>
                <c:pt idx="60">
                  <c:v>0.0110215969945019</c:v>
                </c:pt>
                <c:pt idx="61">
                  <c:v>0.0110650677387519</c:v>
                </c:pt>
                <c:pt idx="62">
                  <c:v>0.0111018241628938</c:v>
                </c:pt>
                <c:pt idx="63">
                  <c:v>0.0111664628101936</c:v>
                </c:pt>
                <c:pt idx="64">
                  <c:v>0.0111764284207634</c:v>
                </c:pt>
                <c:pt idx="65">
                  <c:v>0.0112613940363974</c:v>
                </c:pt>
                <c:pt idx="66">
                  <c:v>0.0118669405201094</c:v>
                </c:pt>
                <c:pt idx="67">
                  <c:v>0.0120153790926795</c:v>
                </c:pt>
                <c:pt idx="68">
                  <c:v>0.0122345463619109</c:v>
                </c:pt>
                <c:pt idx="69">
                  <c:v>0.0124210983748024</c:v>
                </c:pt>
                <c:pt idx="70">
                  <c:v>0.0125691532742196</c:v>
                </c:pt>
                <c:pt idx="71">
                  <c:v>0.0127974217392051</c:v>
                </c:pt>
                <c:pt idx="72">
                  <c:v>0.0137138375423444</c:v>
                </c:pt>
                <c:pt idx="73">
                  <c:v>0.0140651669171488</c:v>
                </c:pt>
                <c:pt idx="74">
                  <c:v>0.0143897970471979</c:v>
                </c:pt>
                <c:pt idx="75">
                  <c:v>0.014800116045271</c:v>
                </c:pt>
                <c:pt idx="76">
                  <c:v>0.014801579847186</c:v>
                </c:pt>
                <c:pt idx="77">
                  <c:v>0.0152656194464727</c:v>
                </c:pt>
                <c:pt idx="78">
                  <c:v>0.015436412149076</c:v>
                </c:pt>
                <c:pt idx="79">
                  <c:v>0.0154393552670817</c:v>
                </c:pt>
                <c:pt idx="80">
                  <c:v>0.0155328158944385</c:v>
                </c:pt>
                <c:pt idx="81">
                  <c:v>0.015546106890005</c:v>
                </c:pt>
                <c:pt idx="82">
                  <c:v>0.0149218131456255</c:v>
                </c:pt>
                <c:pt idx="83">
                  <c:v>0.0147917310057344</c:v>
                </c:pt>
                <c:pt idx="84">
                  <c:v>0.0153388436628475</c:v>
                </c:pt>
                <c:pt idx="85">
                  <c:v>0.0151439574414234</c:v>
                </c:pt>
                <c:pt idx="86">
                  <c:v>0.0149355347393831</c:v>
                </c:pt>
                <c:pt idx="87">
                  <c:v>0.0146009195431172</c:v>
                </c:pt>
                <c:pt idx="88">
                  <c:v>0.014505982946075</c:v>
                </c:pt>
                <c:pt idx="89">
                  <c:v>0.0145644642346912</c:v>
                </c:pt>
                <c:pt idx="90">
                  <c:v>0.0146269683002825</c:v>
                </c:pt>
                <c:pt idx="91">
                  <c:v>0.0147057721383693</c:v>
                </c:pt>
                <c:pt idx="92">
                  <c:v>0.014757906827988</c:v>
                </c:pt>
                <c:pt idx="93">
                  <c:v>0.0148385100287117</c:v>
                </c:pt>
                <c:pt idx="94">
                  <c:v>0.0142161021759902</c:v>
                </c:pt>
                <c:pt idx="95">
                  <c:v>0.0142865722592212</c:v>
                </c:pt>
                <c:pt idx="96">
                  <c:v>0.0144855691174537</c:v>
                </c:pt>
                <c:pt idx="97">
                  <c:v>0.0145855065360961</c:v>
                </c:pt>
                <c:pt idx="98">
                  <c:v>0.0146225263000073</c:v>
                </c:pt>
                <c:pt idx="99">
                  <c:v>0.0146960387225752</c:v>
                </c:pt>
                <c:pt idx="100">
                  <c:v>0.0148172385356907</c:v>
                </c:pt>
                <c:pt idx="101">
                  <c:v>0.0148883289142227</c:v>
                </c:pt>
                <c:pt idx="102">
                  <c:v>0.0149320321338113</c:v>
                </c:pt>
                <c:pt idx="103">
                  <c:v>0.0149820398614381</c:v>
                </c:pt>
                <c:pt idx="104">
                  <c:v>0.014973345683858</c:v>
                </c:pt>
                <c:pt idx="105">
                  <c:v>0.0150072188400106</c:v>
                </c:pt>
                <c:pt idx="106">
                  <c:v>0.014890848148314</c:v>
                </c:pt>
                <c:pt idx="107">
                  <c:v>0.0148576456479946</c:v>
                </c:pt>
                <c:pt idx="108">
                  <c:v>0.0148923723247439</c:v>
                </c:pt>
                <c:pt idx="109">
                  <c:v>0.0148789165262245</c:v>
                </c:pt>
                <c:pt idx="110">
                  <c:v>0.0147474420516686</c:v>
                </c:pt>
                <c:pt idx="111">
                  <c:v>0.0145943286396859</c:v>
                </c:pt>
                <c:pt idx="112">
                  <c:v>0.0144859080526491</c:v>
                </c:pt>
                <c:pt idx="113">
                  <c:v>0.0144242774367084</c:v>
                </c:pt>
                <c:pt idx="114">
                  <c:v>0.0143586403078252</c:v>
                </c:pt>
                <c:pt idx="115">
                  <c:v>0.0141748123178714</c:v>
                </c:pt>
                <c:pt idx="116">
                  <c:v>0.014061113399214</c:v>
                </c:pt>
                <c:pt idx="117">
                  <c:v>0.014081326095365</c:v>
                </c:pt>
                <c:pt idx="118">
                  <c:v>0.0139420068163158</c:v>
                </c:pt>
                <c:pt idx="119">
                  <c:v>0.0138380865761519</c:v>
                </c:pt>
                <c:pt idx="120">
                  <c:v>0.0138204265445555</c:v>
                </c:pt>
                <c:pt idx="121">
                  <c:v>0.013777325715919</c:v>
                </c:pt>
                <c:pt idx="122">
                  <c:v>0.0136768802450363</c:v>
                </c:pt>
                <c:pt idx="123">
                  <c:v>0.013570578902628</c:v>
                </c:pt>
                <c:pt idx="124">
                  <c:v>0.0134925115694719</c:v>
                </c:pt>
                <c:pt idx="125">
                  <c:v>0.0134795533384128</c:v>
                </c:pt>
                <c:pt idx="126">
                  <c:v>0.013446297180326</c:v>
                </c:pt>
                <c:pt idx="127">
                  <c:v>0.013240699579064</c:v>
                </c:pt>
                <c:pt idx="128">
                  <c:v>0.0131538022757983</c:v>
                </c:pt>
                <c:pt idx="129">
                  <c:v>0.013134001871844</c:v>
                </c:pt>
                <c:pt idx="130">
                  <c:v>0.0130913016628708</c:v>
                </c:pt>
                <c:pt idx="131">
                  <c:v>0.0130377950361994</c:v>
                </c:pt>
                <c:pt idx="132">
                  <c:v>0.0130566719443018</c:v>
                </c:pt>
                <c:pt idx="133">
                  <c:v>0.0130779712082039</c:v>
                </c:pt>
                <c:pt idx="134">
                  <c:v>0.0130553591245716</c:v>
                </c:pt>
                <c:pt idx="135">
                  <c:v>0.0130527712187961</c:v>
                </c:pt>
                <c:pt idx="136">
                  <c:v>0.0130357587405381</c:v>
                </c:pt>
                <c:pt idx="137">
                  <c:v>0.0130116756890932</c:v>
                </c:pt>
                <c:pt idx="138">
                  <c:v>0.0130301626907078</c:v>
                </c:pt>
                <c:pt idx="139">
                  <c:v>0.0129805480320343</c:v>
                </c:pt>
                <c:pt idx="140">
                  <c:v>0.0129261318926529</c:v>
                </c:pt>
                <c:pt idx="141">
                  <c:v>0.0129296067529676</c:v>
                </c:pt>
                <c:pt idx="142">
                  <c:v>0.0129377292573574</c:v>
                </c:pt>
                <c:pt idx="143">
                  <c:v>0.0129533859822147</c:v>
                </c:pt>
                <c:pt idx="144">
                  <c:v>0.0130745397301908</c:v>
                </c:pt>
                <c:pt idx="145">
                  <c:v>0.0131020426659711</c:v>
                </c:pt>
                <c:pt idx="146">
                  <c:v>0.0131437029117017</c:v>
                </c:pt>
                <c:pt idx="147">
                  <c:v>0.0132753671887017</c:v>
                </c:pt>
                <c:pt idx="148">
                  <c:v>0.0137405415139749</c:v>
                </c:pt>
                <c:pt idx="149">
                  <c:v>0.0140334157884421</c:v>
                </c:pt>
                <c:pt idx="150">
                  <c:v>0.0144559882595846</c:v>
                </c:pt>
                <c:pt idx="151">
                  <c:v>0.014716676166118</c:v>
                </c:pt>
                <c:pt idx="152">
                  <c:v>0.0149135593749657</c:v>
                </c:pt>
                <c:pt idx="153">
                  <c:v>0.0151158159145615</c:v>
                </c:pt>
                <c:pt idx="154">
                  <c:v>0.0152329981786108</c:v>
                </c:pt>
                <c:pt idx="155">
                  <c:v>0.015416789909404</c:v>
                </c:pt>
                <c:pt idx="156">
                  <c:v>0.0158370344735851</c:v>
                </c:pt>
                <c:pt idx="157">
                  <c:v>0.0160929787831886</c:v>
                </c:pt>
                <c:pt idx="158">
                  <c:v>0.0160818624396074</c:v>
                </c:pt>
                <c:pt idx="159">
                  <c:v>0.0161970612794017</c:v>
                </c:pt>
                <c:pt idx="160">
                  <c:v>0.0163416773770406</c:v>
                </c:pt>
                <c:pt idx="161">
                  <c:v>0.0164974595925543</c:v>
                </c:pt>
                <c:pt idx="162">
                  <c:v>0.0167706195805047</c:v>
                </c:pt>
                <c:pt idx="163">
                  <c:v>0.0169474938589274</c:v>
                </c:pt>
                <c:pt idx="164">
                  <c:v>0.017116381771962</c:v>
                </c:pt>
                <c:pt idx="165">
                  <c:v>0.0172715625607564</c:v>
                </c:pt>
                <c:pt idx="166">
                  <c:v>0.0171600629325276</c:v>
                </c:pt>
                <c:pt idx="167">
                  <c:v>0.0171688661515405</c:v>
                </c:pt>
                <c:pt idx="168">
                  <c:v>0.0173499683238265</c:v>
                </c:pt>
                <c:pt idx="169">
                  <c:v>0.0174732822467642</c:v>
                </c:pt>
                <c:pt idx="170">
                  <c:v>0.0173563633332484</c:v>
                </c:pt>
                <c:pt idx="171">
                  <c:v>0.0173247892767294</c:v>
                </c:pt>
                <c:pt idx="172">
                  <c:v>0.0171418574497118</c:v>
                </c:pt>
                <c:pt idx="173">
                  <c:v>0.0169814884509867</c:v>
                </c:pt>
                <c:pt idx="174">
                  <c:v>0.0168707810695304</c:v>
                </c:pt>
                <c:pt idx="175">
                  <c:v>0.0168154468514652</c:v>
                </c:pt>
                <c:pt idx="176">
                  <c:v>0.0167412767599304</c:v>
                </c:pt>
                <c:pt idx="177">
                  <c:v>0.0166942939998488</c:v>
                </c:pt>
                <c:pt idx="178">
                  <c:v>0.0164371601615149</c:v>
                </c:pt>
                <c:pt idx="179">
                  <c:v>0.0162750621102153</c:v>
                </c:pt>
                <c:pt idx="180">
                  <c:v>0.01621519953034</c:v>
                </c:pt>
                <c:pt idx="181">
                  <c:v>0.0160901612232392</c:v>
                </c:pt>
                <c:pt idx="182">
                  <c:v>0.0160322055764942</c:v>
                </c:pt>
                <c:pt idx="183">
                  <c:v>0.0160866235868237</c:v>
                </c:pt>
                <c:pt idx="184">
                  <c:v>0.0160068377881989</c:v>
                </c:pt>
                <c:pt idx="185">
                  <c:v>0.0159000788968301</c:v>
                </c:pt>
                <c:pt idx="186">
                  <c:v>0.0158453041274582</c:v>
                </c:pt>
                <c:pt idx="187">
                  <c:v>0.0157753679973125</c:v>
                </c:pt>
                <c:pt idx="188">
                  <c:v>0.0157029012000476</c:v>
                </c:pt>
                <c:pt idx="189">
                  <c:v>0.0155827925560636</c:v>
                </c:pt>
                <c:pt idx="190">
                  <c:v>0.0154740959038913</c:v>
                </c:pt>
                <c:pt idx="191">
                  <c:v>0.0153966740574243</c:v>
                </c:pt>
                <c:pt idx="192">
                  <c:v>0.0153229268667336</c:v>
                </c:pt>
                <c:pt idx="193">
                  <c:v>0.0151878132617382</c:v>
                </c:pt>
                <c:pt idx="194">
                  <c:v>0.0150698549178228</c:v>
                </c:pt>
                <c:pt idx="195">
                  <c:v>0.0149285109199661</c:v>
                </c:pt>
                <c:pt idx="196">
                  <c:v>0.0148049058587259</c:v>
                </c:pt>
                <c:pt idx="197">
                  <c:v>0.0147076357076001</c:v>
                </c:pt>
                <c:pt idx="198">
                  <c:v>0.0145950737485855</c:v>
                </c:pt>
                <c:pt idx="199">
                  <c:v>0.0145137415261884</c:v>
                </c:pt>
                <c:pt idx="200">
                  <c:v>0.014452987190667</c:v>
                </c:pt>
                <c:pt idx="201">
                  <c:v>0.0143792017349063</c:v>
                </c:pt>
                <c:pt idx="202">
                  <c:v>0.0143217497189332</c:v>
                </c:pt>
                <c:pt idx="203">
                  <c:v>0.0143168047968566</c:v>
                </c:pt>
                <c:pt idx="204">
                  <c:v>0.014660863112453</c:v>
                </c:pt>
                <c:pt idx="205">
                  <c:v>0.0147550119463059</c:v>
                </c:pt>
                <c:pt idx="206">
                  <c:v>0.0147146917522525</c:v>
                </c:pt>
                <c:pt idx="207">
                  <c:v>0.0146604603297682</c:v>
                </c:pt>
                <c:pt idx="208">
                  <c:v>0.0146202275006336</c:v>
                </c:pt>
                <c:pt idx="209">
                  <c:v>0.0145506130238087</c:v>
                </c:pt>
                <c:pt idx="210">
                  <c:v>0.0144988202203387</c:v>
                </c:pt>
                <c:pt idx="211">
                  <c:v>0.0144088815478244</c:v>
                </c:pt>
                <c:pt idx="212">
                  <c:v>0.0142775525313133</c:v>
                </c:pt>
                <c:pt idx="213">
                  <c:v>0.0140968042764238</c:v>
                </c:pt>
                <c:pt idx="214">
                  <c:v>0.0136343312839015</c:v>
                </c:pt>
                <c:pt idx="215">
                  <c:v>0.0133364355435228</c:v>
                </c:pt>
                <c:pt idx="216">
                  <c:v>0.0132715579119082</c:v>
                </c:pt>
                <c:pt idx="217">
                  <c:v>0.0131767882127243</c:v>
                </c:pt>
                <c:pt idx="218">
                  <c:v>0.0130163215899499</c:v>
                </c:pt>
                <c:pt idx="219">
                  <c:v>0.012927325734976</c:v>
                </c:pt>
                <c:pt idx="220">
                  <c:v>0.0128062954008804</c:v>
                </c:pt>
                <c:pt idx="221">
                  <c:v>0.0127635136852541</c:v>
                </c:pt>
                <c:pt idx="222">
                  <c:v>0.012658614780019</c:v>
                </c:pt>
                <c:pt idx="223">
                  <c:v>0.0125449849797161</c:v>
                </c:pt>
                <c:pt idx="224">
                  <c:v>0.0123955619574331</c:v>
                </c:pt>
                <c:pt idx="225">
                  <c:v>0.0122044483654819</c:v>
                </c:pt>
                <c:pt idx="226">
                  <c:v>0.011892364196268</c:v>
                </c:pt>
                <c:pt idx="227">
                  <c:v>0.0116764922487211</c:v>
                </c:pt>
                <c:pt idx="228">
                  <c:v>0.0115211750361769</c:v>
                </c:pt>
                <c:pt idx="229">
                  <c:v>0.011327203121257</c:v>
                </c:pt>
                <c:pt idx="230">
                  <c:v>0.011104348774193</c:v>
                </c:pt>
                <c:pt idx="231">
                  <c:v>0.0108684434752728</c:v>
                </c:pt>
                <c:pt idx="232">
                  <c:v>0.0106786847203556</c:v>
                </c:pt>
                <c:pt idx="233">
                  <c:v>0.0105382861655942</c:v>
                </c:pt>
                <c:pt idx="234">
                  <c:v>0.0104898959459604</c:v>
                </c:pt>
                <c:pt idx="235">
                  <c:v>0.0104444653555315</c:v>
                </c:pt>
                <c:pt idx="236">
                  <c:v>0.0104226759102499</c:v>
                </c:pt>
                <c:pt idx="237">
                  <c:v>0.0103850843194032</c:v>
                </c:pt>
                <c:pt idx="238">
                  <c:v>0.0103619570352658</c:v>
                </c:pt>
                <c:pt idx="239">
                  <c:v>0.0104108245517137</c:v>
                </c:pt>
                <c:pt idx="240">
                  <c:v>0.0103829920088621</c:v>
                </c:pt>
                <c:pt idx="241">
                  <c:v>0.010303102370897</c:v>
                </c:pt>
                <c:pt idx="242">
                  <c:v>0.010206163048499</c:v>
                </c:pt>
                <c:pt idx="243">
                  <c:v>0.010054805338489</c:v>
                </c:pt>
                <c:pt idx="244">
                  <c:v>0.00988812938383928</c:v>
                </c:pt>
                <c:pt idx="245">
                  <c:v>0.00971476622190043</c:v>
                </c:pt>
                <c:pt idx="246">
                  <c:v>0.00956774360918997</c:v>
                </c:pt>
                <c:pt idx="247">
                  <c:v>0.00943143266168586</c:v>
                </c:pt>
                <c:pt idx="248">
                  <c:v>0.00921535770248486</c:v>
                </c:pt>
                <c:pt idx="249">
                  <c:v>0.00894828673743698</c:v>
                </c:pt>
                <c:pt idx="250">
                  <c:v>0.00879994208531187</c:v>
                </c:pt>
                <c:pt idx="251">
                  <c:v>0.00880694764544883</c:v>
                </c:pt>
                <c:pt idx="252">
                  <c:v>0.00890517843881673</c:v>
                </c:pt>
                <c:pt idx="253">
                  <c:v>0.00889934024367628</c:v>
                </c:pt>
                <c:pt idx="254">
                  <c:v>0.00877070711580732</c:v>
                </c:pt>
                <c:pt idx="255">
                  <c:v>0.00864253312777949</c:v>
                </c:pt>
                <c:pt idx="256">
                  <c:v>0.00838608564757618</c:v>
                </c:pt>
                <c:pt idx="257">
                  <c:v>0.00807371581209388</c:v>
                </c:pt>
                <c:pt idx="258">
                  <c:v>0.00774348662351486</c:v>
                </c:pt>
                <c:pt idx="259">
                  <c:v>0.00732898163781241</c:v>
                </c:pt>
                <c:pt idx="260">
                  <c:v>0.00684377050129177</c:v>
                </c:pt>
                <c:pt idx="261">
                  <c:v>0.00576301192156152</c:v>
                </c:pt>
                <c:pt idx="262">
                  <c:v>0.00539616677819138</c:v>
                </c:pt>
                <c:pt idx="263">
                  <c:v>0.00514166216463836</c:v>
                </c:pt>
                <c:pt idx="264">
                  <c:v>0.00563936179082857</c:v>
                </c:pt>
                <c:pt idx="265">
                  <c:v>0.00581041500460657</c:v>
                </c:pt>
                <c:pt idx="266">
                  <c:v>0.00599716475749233</c:v>
                </c:pt>
                <c:pt idx="267">
                  <c:v>0.00617985967283662</c:v>
                </c:pt>
                <c:pt idx="268">
                  <c:v>0.00632592492238664</c:v>
                </c:pt>
                <c:pt idx="269">
                  <c:v>0.00647382047386965</c:v>
                </c:pt>
                <c:pt idx="270">
                  <c:v>0.00666999612941234</c:v>
                </c:pt>
                <c:pt idx="271">
                  <c:v>0.0068135276181439</c:v>
                </c:pt>
                <c:pt idx="272">
                  <c:v>0.00696895288432538</c:v>
                </c:pt>
                <c:pt idx="273">
                  <c:v>0.00714964708425516</c:v>
                </c:pt>
                <c:pt idx="274">
                  <c:v>0.00712187418967217</c:v>
                </c:pt>
                <c:pt idx="275">
                  <c:v>0.00736433133910973</c:v>
                </c:pt>
              </c:numCache>
            </c:numRef>
          </c:val>
          <c:smooth val="0"/>
          <c:extLst xmlns:c16r2="http://schemas.microsoft.com/office/drawing/2015/06/chart">
            <c:ext xmlns:c16="http://schemas.microsoft.com/office/drawing/2014/chart" uri="{C3380CC4-5D6E-409C-BE32-E72D297353CC}">
              <c16:uniqueId val="{00000001-1962-40F5-A347-0E29B5726459}"/>
            </c:ext>
          </c:extLst>
        </c:ser>
        <c:ser>
          <c:idx val="2"/>
          <c:order val="2"/>
          <c:tx>
            <c:strRef>
              <c:f>'2000-2015'!$N$1</c:f>
              <c:strCache>
                <c:ptCount val="1"/>
                <c:pt idx="0">
                  <c:v>RS</c:v>
                </c:pt>
              </c:strCache>
            </c:strRef>
          </c:tx>
          <c:spPr>
            <a:ln w="19050">
              <a:solidFill>
                <a:schemeClr val="tx1"/>
              </a:solidFill>
              <a:prstDash val="sysDot"/>
            </a:ln>
          </c:spPr>
          <c:marker>
            <c:symbol val="none"/>
          </c:marker>
          <c:val>
            <c:numRef>
              <c:f>'2000-2015'!$P$3:$P$278</c:f>
              <c:numCache>
                <c:formatCode>General</c:formatCode>
                <c:ptCount val="276"/>
                <c:pt idx="0">
                  <c:v>0.00818365801446469</c:v>
                </c:pt>
                <c:pt idx="1">
                  <c:v>0.00871219289368236</c:v>
                </c:pt>
                <c:pt idx="2">
                  <c:v>0.00989397207814442</c:v>
                </c:pt>
                <c:pt idx="3">
                  <c:v>0.0107645629195309</c:v>
                </c:pt>
                <c:pt idx="4">
                  <c:v>0.0114025089011463</c:v>
                </c:pt>
                <c:pt idx="5">
                  <c:v>0.0119894162446777</c:v>
                </c:pt>
                <c:pt idx="6">
                  <c:v>0.0125084048868591</c:v>
                </c:pt>
                <c:pt idx="7">
                  <c:v>0.0129682884782626</c:v>
                </c:pt>
                <c:pt idx="8">
                  <c:v>0.0133020549827035</c:v>
                </c:pt>
                <c:pt idx="9">
                  <c:v>0.0135077280218089</c:v>
                </c:pt>
                <c:pt idx="10">
                  <c:v>0.0133478286207826</c:v>
                </c:pt>
                <c:pt idx="11">
                  <c:v>0.0134077810701507</c:v>
                </c:pt>
                <c:pt idx="12">
                  <c:v>0.0131292410187333</c:v>
                </c:pt>
                <c:pt idx="13">
                  <c:v>0.0128474260446712</c:v>
                </c:pt>
                <c:pt idx="14">
                  <c:v>0.0126848986342441</c:v>
                </c:pt>
                <c:pt idx="15">
                  <c:v>0.0124949329665061</c:v>
                </c:pt>
                <c:pt idx="16">
                  <c:v>0.0123767017734055</c:v>
                </c:pt>
                <c:pt idx="17">
                  <c:v>0.0122133634590772</c:v>
                </c:pt>
                <c:pt idx="18">
                  <c:v>0.0121281035561451</c:v>
                </c:pt>
                <c:pt idx="19">
                  <c:v>0.0120782954921029</c:v>
                </c:pt>
                <c:pt idx="20">
                  <c:v>0.0119925617415583</c:v>
                </c:pt>
                <c:pt idx="21">
                  <c:v>0.0118135382044055</c:v>
                </c:pt>
                <c:pt idx="22">
                  <c:v>0.0117109549492794</c:v>
                </c:pt>
                <c:pt idx="23">
                  <c:v>0.0116789451318668</c:v>
                </c:pt>
                <c:pt idx="24">
                  <c:v>0.0115434902363545</c:v>
                </c:pt>
                <c:pt idx="25">
                  <c:v>0.0113540199403994</c:v>
                </c:pt>
                <c:pt idx="26">
                  <c:v>0.0111407123053782</c:v>
                </c:pt>
                <c:pt idx="27">
                  <c:v>0.0109741438684169</c:v>
                </c:pt>
                <c:pt idx="28">
                  <c:v>0.0108105637200798</c:v>
                </c:pt>
                <c:pt idx="29">
                  <c:v>0.010572343761403</c:v>
                </c:pt>
                <c:pt idx="30">
                  <c:v>0.0104159824905876</c:v>
                </c:pt>
                <c:pt idx="31">
                  <c:v>0.0102195692249422</c:v>
                </c:pt>
                <c:pt idx="32">
                  <c:v>0.00995139478237347</c:v>
                </c:pt>
                <c:pt idx="33">
                  <c:v>0.00969460129954222</c:v>
                </c:pt>
                <c:pt idx="34">
                  <c:v>0.00954554544772762</c:v>
                </c:pt>
                <c:pt idx="35">
                  <c:v>0.00948156684869177</c:v>
                </c:pt>
                <c:pt idx="36">
                  <c:v>0.00949457482814304</c:v>
                </c:pt>
                <c:pt idx="37">
                  <c:v>0.00942822052679239</c:v>
                </c:pt>
                <c:pt idx="38">
                  <c:v>0.00941211174202155</c:v>
                </c:pt>
                <c:pt idx="39">
                  <c:v>0.00938144037928905</c:v>
                </c:pt>
                <c:pt idx="40">
                  <c:v>0.00936558540194862</c:v>
                </c:pt>
                <c:pt idx="41">
                  <c:v>0.00932312877786423</c:v>
                </c:pt>
                <c:pt idx="42">
                  <c:v>0.00934740089886954</c:v>
                </c:pt>
                <c:pt idx="43">
                  <c:v>0.00938781295168068</c:v>
                </c:pt>
                <c:pt idx="44">
                  <c:v>0.0096563392708004</c:v>
                </c:pt>
                <c:pt idx="45">
                  <c:v>0.00980545424186432</c:v>
                </c:pt>
                <c:pt idx="46">
                  <c:v>0.00989147362946483</c:v>
                </c:pt>
                <c:pt idx="47">
                  <c:v>0.0100095599490013</c:v>
                </c:pt>
                <c:pt idx="48">
                  <c:v>0.0101787171672939</c:v>
                </c:pt>
                <c:pt idx="49">
                  <c:v>0.0102698426266781</c:v>
                </c:pt>
                <c:pt idx="50">
                  <c:v>0.0103744685187241</c:v>
                </c:pt>
                <c:pt idx="51">
                  <c:v>0.0105199753392403</c:v>
                </c:pt>
                <c:pt idx="52">
                  <c:v>0.0105948588440405</c:v>
                </c:pt>
                <c:pt idx="53">
                  <c:v>0.0106096645673476</c:v>
                </c:pt>
                <c:pt idx="54">
                  <c:v>0.0106093590968001</c:v>
                </c:pt>
                <c:pt idx="55">
                  <c:v>0.0106457041467099</c:v>
                </c:pt>
                <c:pt idx="56">
                  <c:v>0.0106374562567706</c:v>
                </c:pt>
                <c:pt idx="57">
                  <c:v>0.0107026798410144</c:v>
                </c:pt>
                <c:pt idx="58">
                  <c:v>0.010646194382449</c:v>
                </c:pt>
                <c:pt idx="59">
                  <c:v>0.0106155231249167</c:v>
                </c:pt>
                <c:pt idx="60">
                  <c:v>0.0106661387363112</c:v>
                </c:pt>
                <c:pt idx="61">
                  <c:v>0.0107116205621165</c:v>
                </c:pt>
                <c:pt idx="62">
                  <c:v>0.0107476455403991</c:v>
                </c:pt>
                <c:pt idx="63">
                  <c:v>0.0107940535212161</c:v>
                </c:pt>
                <c:pt idx="64">
                  <c:v>0.0108099211304925</c:v>
                </c:pt>
                <c:pt idx="65">
                  <c:v>0.0108785175955961</c:v>
                </c:pt>
                <c:pt idx="66">
                  <c:v>0.0114980141172946</c:v>
                </c:pt>
                <c:pt idx="67">
                  <c:v>0.0116445502051927</c:v>
                </c:pt>
                <c:pt idx="68">
                  <c:v>0.0119184722085469</c:v>
                </c:pt>
                <c:pt idx="69">
                  <c:v>0.0121056136596877</c:v>
                </c:pt>
                <c:pt idx="70">
                  <c:v>0.0122281057457928</c:v>
                </c:pt>
                <c:pt idx="71">
                  <c:v>0.0124369439595344</c:v>
                </c:pt>
                <c:pt idx="72">
                  <c:v>0.0131883085374685</c:v>
                </c:pt>
                <c:pt idx="73">
                  <c:v>0.0135574308928581</c:v>
                </c:pt>
                <c:pt idx="74">
                  <c:v>0.0138664330350725</c:v>
                </c:pt>
                <c:pt idx="75">
                  <c:v>0.0142582368880945</c:v>
                </c:pt>
                <c:pt idx="76">
                  <c:v>0.0141475013738097</c:v>
                </c:pt>
                <c:pt idx="77">
                  <c:v>0.0146767177301512</c:v>
                </c:pt>
                <c:pt idx="78">
                  <c:v>0.0148208752314577</c:v>
                </c:pt>
                <c:pt idx="79">
                  <c:v>0.0148269999116179</c:v>
                </c:pt>
                <c:pt idx="80">
                  <c:v>0.0148434963340414</c:v>
                </c:pt>
                <c:pt idx="81">
                  <c:v>0.0148515890391787</c:v>
                </c:pt>
                <c:pt idx="82">
                  <c:v>0.0143699895154813</c:v>
                </c:pt>
                <c:pt idx="83">
                  <c:v>0.014227444769941</c:v>
                </c:pt>
                <c:pt idx="84">
                  <c:v>0.0147253884491359</c:v>
                </c:pt>
                <c:pt idx="85">
                  <c:v>0.0145496835422073</c:v>
                </c:pt>
                <c:pt idx="86">
                  <c:v>0.0144168573501858</c:v>
                </c:pt>
                <c:pt idx="87">
                  <c:v>0.0140161579433335</c:v>
                </c:pt>
                <c:pt idx="88">
                  <c:v>0.0139330463624431</c:v>
                </c:pt>
                <c:pt idx="89">
                  <c:v>0.0140530907595669</c:v>
                </c:pt>
                <c:pt idx="90">
                  <c:v>0.0141791047017408</c:v>
                </c:pt>
                <c:pt idx="91">
                  <c:v>0.0143149059563244</c:v>
                </c:pt>
                <c:pt idx="92">
                  <c:v>0.0143792218508359</c:v>
                </c:pt>
                <c:pt idx="93">
                  <c:v>0.014549551738739</c:v>
                </c:pt>
                <c:pt idx="94">
                  <c:v>0.0140589053194175</c:v>
                </c:pt>
                <c:pt idx="95">
                  <c:v>0.0141229341897162</c:v>
                </c:pt>
                <c:pt idx="96">
                  <c:v>0.0143403817927247</c:v>
                </c:pt>
                <c:pt idx="97">
                  <c:v>0.0144973517778174</c:v>
                </c:pt>
                <c:pt idx="98">
                  <c:v>0.0145898372112376</c:v>
                </c:pt>
                <c:pt idx="99">
                  <c:v>0.0146182625415893</c:v>
                </c:pt>
                <c:pt idx="100">
                  <c:v>0.0147570142156902</c:v>
                </c:pt>
                <c:pt idx="101">
                  <c:v>0.0148260999931564</c:v>
                </c:pt>
                <c:pt idx="102">
                  <c:v>0.0148971009963221</c:v>
                </c:pt>
                <c:pt idx="103">
                  <c:v>0.0148701715027763</c:v>
                </c:pt>
                <c:pt idx="104">
                  <c:v>0.0148455252262781</c:v>
                </c:pt>
                <c:pt idx="105">
                  <c:v>0.0148792798917423</c:v>
                </c:pt>
                <c:pt idx="106">
                  <c:v>0.0147289110836334</c:v>
                </c:pt>
                <c:pt idx="107">
                  <c:v>0.0146413193535635</c:v>
                </c:pt>
                <c:pt idx="108">
                  <c:v>0.014659767606679</c:v>
                </c:pt>
                <c:pt idx="109">
                  <c:v>0.014641564091427</c:v>
                </c:pt>
                <c:pt idx="110">
                  <c:v>0.0144733586665021</c:v>
                </c:pt>
                <c:pt idx="111">
                  <c:v>0.0142720754000613</c:v>
                </c:pt>
                <c:pt idx="112">
                  <c:v>0.0141744865855177</c:v>
                </c:pt>
                <c:pt idx="113">
                  <c:v>0.014163205548176</c:v>
                </c:pt>
                <c:pt idx="114">
                  <c:v>0.0141038962426776</c:v>
                </c:pt>
                <c:pt idx="115">
                  <c:v>0.0139125294607988</c:v>
                </c:pt>
                <c:pt idx="116">
                  <c:v>0.0138214405506621</c:v>
                </c:pt>
                <c:pt idx="117">
                  <c:v>0.0138301726483632</c:v>
                </c:pt>
                <c:pt idx="118">
                  <c:v>0.0136895825148263</c:v>
                </c:pt>
                <c:pt idx="119">
                  <c:v>0.0135803292618913</c:v>
                </c:pt>
                <c:pt idx="120">
                  <c:v>0.0135749480804013</c:v>
                </c:pt>
                <c:pt idx="121">
                  <c:v>0.013520269383915</c:v>
                </c:pt>
                <c:pt idx="122">
                  <c:v>0.0134213616542475</c:v>
                </c:pt>
                <c:pt idx="123">
                  <c:v>0.0133120477972667</c:v>
                </c:pt>
                <c:pt idx="124">
                  <c:v>0.0132661524150398</c:v>
                </c:pt>
                <c:pt idx="125">
                  <c:v>0.0132892985223425</c:v>
                </c:pt>
                <c:pt idx="126">
                  <c:v>0.0132692380467857</c:v>
                </c:pt>
                <c:pt idx="127">
                  <c:v>0.0131318564197249</c:v>
                </c:pt>
                <c:pt idx="128">
                  <c:v>0.0130358612168278</c:v>
                </c:pt>
                <c:pt idx="129">
                  <c:v>0.0130284152684143</c:v>
                </c:pt>
                <c:pt idx="130">
                  <c:v>0.0129881157459585</c:v>
                </c:pt>
                <c:pt idx="131">
                  <c:v>0.012954371938047</c:v>
                </c:pt>
                <c:pt idx="132">
                  <c:v>0.0130009770496897</c:v>
                </c:pt>
                <c:pt idx="133">
                  <c:v>0.0130247813140394</c:v>
                </c:pt>
                <c:pt idx="134">
                  <c:v>0.0130333914743274</c:v>
                </c:pt>
                <c:pt idx="135">
                  <c:v>0.013054228176827</c:v>
                </c:pt>
                <c:pt idx="136">
                  <c:v>0.013076438279238</c:v>
                </c:pt>
                <c:pt idx="137">
                  <c:v>0.0130729700508771</c:v>
                </c:pt>
                <c:pt idx="138">
                  <c:v>0.0131064559212948</c:v>
                </c:pt>
                <c:pt idx="139">
                  <c:v>0.0130827943293463</c:v>
                </c:pt>
                <c:pt idx="140">
                  <c:v>0.0130525874458785</c:v>
                </c:pt>
                <c:pt idx="141">
                  <c:v>0.0130603293939344</c:v>
                </c:pt>
                <c:pt idx="142">
                  <c:v>0.0130880564295391</c:v>
                </c:pt>
                <c:pt idx="143">
                  <c:v>0.0131309141586862</c:v>
                </c:pt>
                <c:pt idx="144">
                  <c:v>0.0132588435290976</c:v>
                </c:pt>
                <c:pt idx="145">
                  <c:v>0.0132866618857296</c:v>
                </c:pt>
                <c:pt idx="146">
                  <c:v>0.0133525407896535</c:v>
                </c:pt>
                <c:pt idx="147">
                  <c:v>0.0134727919608659</c:v>
                </c:pt>
                <c:pt idx="148">
                  <c:v>0.013923043098443</c:v>
                </c:pt>
                <c:pt idx="149">
                  <c:v>0.0141884168466822</c:v>
                </c:pt>
                <c:pt idx="150">
                  <c:v>0.014577994350653</c:v>
                </c:pt>
                <c:pt idx="151">
                  <c:v>0.0148204466098625</c:v>
                </c:pt>
                <c:pt idx="152">
                  <c:v>0.0149932635113851</c:v>
                </c:pt>
                <c:pt idx="153">
                  <c:v>0.0151990474456361</c:v>
                </c:pt>
                <c:pt idx="154">
                  <c:v>0.0153228529399418</c:v>
                </c:pt>
                <c:pt idx="155">
                  <c:v>0.015508343248244</c:v>
                </c:pt>
                <c:pt idx="156">
                  <c:v>0.0158579099813693</c:v>
                </c:pt>
                <c:pt idx="157">
                  <c:v>0.0161100593248621</c:v>
                </c:pt>
                <c:pt idx="158">
                  <c:v>0.016114917938915</c:v>
                </c:pt>
                <c:pt idx="159">
                  <c:v>0.0162257222377473</c:v>
                </c:pt>
                <c:pt idx="160">
                  <c:v>0.0163573797938841</c:v>
                </c:pt>
                <c:pt idx="161">
                  <c:v>0.0165424496818157</c:v>
                </c:pt>
                <c:pt idx="162">
                  <c:v>0.0168482952542121</c:v>
                </c:pt>
                <c:pt idx="163">
                  <c:v>0.0170038716118581</c:v>
                </c:pt>
                <c:pt idx="164">
                  <c:v>0.0172146208241237</c:v>
                </c:pt>
                <c:pt idx="165">
                  <c:v>0.0172876364646361</c:v>
                </c:pt>
                <c:pt idx="166">
                  <c:v>0.0172120777237263</c:v>
                </c:pt>
                <c:pt idx="167">
                  <c:v>0.017255291860969</c:v>
                </c:pt>
                <c:pt idx="168">
                  <c:v>0.0173645449484528</c:v>
                </c:pt>
                <c:pt idx="169">
                  <c:v>0.0174194725685033</c:v>
                </c:pt>
                <c:pt idx="170">
                  <c:v>0.0172944524127099</c:v>
                </c:pt>
                <c:pt idx="171">
                  <c:v>0.0172140227485192</c:v>
                </c:pt>
                <c:pt idx="172">
                  <c:v>0.0169772260286236</c:v>
                </c:pt>
                <c:pt idx="173">
                  <c:v>0.0168057268294125</c:v>
                </c:pt>
                <c:pt idx="174">
                  <c:v>0.0166718094924195</c:v>
                </c:pt>
                <c:pt idx="175">
                  <c:v>0.0166318286610943</c:v>
                </c:pt>
                <c:pt idx="176">
                  <c:v>0.0165687428615338</c:v>
                </c:pt>
                <c:pt idx="177">
                  <c:v>0.0164898636579336</c:v>
                </c:pt>
                <c:pt idx="178">
                  <c:v>0.0162455728947944</c:v>
                </c:pt>
                <c:pt idx="179">
                  <c:v>0.0160907157742828</c:v>
                </c:pt>
                <c:pt idx="180">
                  <c:v>0.0160326926922917</c:v>
                </c:pt>
                <c:pt idx="181">
                  <c:v>0.0159514218310896</c:v>
                </c:pt>
                <c:pt idx="182">
                  <c:v>0.0158971216336241</c:v>
                </c:pt>
                <c:pt idx="183">
                  <c:v>0.0159829338577153</c:v>
                </c:pt>
                <c:pt idx="184">
                  <c:v>0.0159110410564247</c:v>
                </c:pt>
                <c:pt idx="185">
                  <c:v>0.0158581485455327</c:v>
                </c:pt>
                <c:pt idx="186">
                  <c:v>0.0157944256260617</c:v>
                </c:pt>
                <c:pt idx="187">
                  <c:v>0.015730006077463</c:v>
                </c:pt>
                <c:pt idx="188">
                  <c:v>0.0157135663254479</c:v>
                </c:pt>
                <c:pt idx="189">
                  <c:v>0.0156145573684129</c:v>
                </c:pt>
                <c:pt idx="190">
                  <c:v>0.015511968380291</c:v>
                </c:pt>
                <c:pt idx="191">
                  <c:v>0.0154364188325918</c:v>
                </c:pt>
                <c:pt idx="192">
                  <c:v>0.0153609696223888</c:v>
                </c:pt>
                <c:pt idx="193">
                  <c:v>0.01522441652415</c:v>
                </c:pt>
                <c:pt idx="194">
                  <c:v>0.0151211295001217</c:v>
                </c:pt>
                <c:pt idx="195">
                  <c:v>0.0149856423993051</c:v>
                </c:pt>
                <c:pt idx="196">
                  <c:v>0.0148588567843206</c:v>
                </c:pt>
                <c:pt idx="197">
                  <c:v>0.014768904033027</c:v>
                </c:pt>
                <c:pt idx="198">
                  <c:v>0.0146576799961747</c:v>
                </c:pt>
                <c:pt idx="199">
                  <c:v>0.0146101929404821</c:v>
                </c:pt>
                <c:pt idx="200">
                  <c:v>0.0145582736073414</c:v>
                </c:pt>
                <c:pt idx="201">
                  <c:v>0.0144671001301072</c:v>
                </c:pt>
                <c:pt idx="202">
                  <c:v>0.0144157871928902</c:v>
                </c:pt>
                <c:pt idx="203">
                  <c:v>0.0143850860586605</c:v>
                </c:pt>
                <c:pt idx="204">
                  <c:v>0.014647633220957</c:v>
                </c:pt>
                <c:pt idx="205">
                  <c:v>0.0147172732022919</c:v>
                </c:pt>
                <c:pt idx="206">
                  <c:v>0.0146697097683839</c:v>
                </c:pt>
                <c:pt idx="207">
                  <c:v>0.0146038326088926</c:v>
                </c:pt>
                <c:pt idx="208">
                  <c:v>0.0145620382523133</c:v>
                </c:pt>
                <c:pt idx="209">
                  <c:v>0.0144941343147085</c:v>
                </c:pt>
                <c:pt idx="210">
                  <c:v>0.0144148639842327</c:v>
                </c:pt>
                <c:pt idx="211">
                  <c:v>0.0143157578466865</c:v>
                </c:pt>
                <c:pt idx="212">
                  <c:v>0.0141677383767191</c:v>
                </c:pt>
                <c:pt idx="213">
                  <c:v>0.0140217830670519</c:v>
                </c:pt>
                <c:pt idx="214">
                  <c:v>0.0136125199227165</c:v>
                </c:pt>
                <c:pt idx="215">
                  <c:v>0.0133511344120029</c:v>
                </c:pt>
                <c:pt idx="216">
                  <c:v>0.013309776031869</c:v>
                </c:pt>
                <c:pt idx="217">
                  <c:v>0.0132271084524431</c:v>
                </c:pt>
                <c:pt idx="218">
                  <c:v>0.0130885696679072</c:v>
                </c:pt>
                <c:pt idx="219">
                  <c:v>0.012969122544306</c:v>
                </c:pt>
                <c:pt idx="220">
                  <c:v>0.0128209397389409</c:v>
                </c:pt>
                <c:pt idx="221">
                  <c:v>0.0127612442840518</c:v>
                </c:pt>
                <c:pt idx="222">
                  <c:v>0.0126833582202783</c:v>
                </c:pt>
                <c:pt idx="223">
                  <c:v>0.0125481440559896</c:v>
                </c:pt>
                <c:pt idx="224">
                  <c:v>0.012388860986949</c:v>
                </c:pt>
                <c:pt idx="225">
                  <c:v>0.0121772109470834</c:v>
                </c:pt>
                <c:pt idx="226">
                  <c:v>0.01186669950014</c:v>
                </c:pt>
                <c:pt idx="227">
                  <c:v>0.0116370459397913</c:v>
                </c:pt>
                <c:pt idx="228">
                  <c:v>0.011456363681761</c:v>
                </c:pt>
                <c:pt idx="229">
                  <c:v>0.0112690551559925</c:v>
                </c:pt>
                <c:pt idx="230">
                  <c:v>0.0110446649812964</c:v>
                </c:pt>
                <c:pt idx="231">
                  <c:v>0.0107992223635839</c:v>
                </c:pt>
                <c:pt idx="232">
                  <c:v>0.0105682879580538</c:v>
                </c:pt>
                <c:pt idx="233">
                  <c:v>0.0104142010244833</c:v>
                </c:pt>
                <c:pt idx="234">
                  <c:v>0.010310944044058</c:v>
                </c:pt>
                <c:pt idx="235">
                  <c:v>0.0102084160177708</c:v>
                </c:pt>
                <c:pt idx="236">
                  <c:v>0.0101537336276683</c:v>
                </c:pt>
                <c:pt idx="237">
                  <c:v>0.0100947314140814</c:v>
                </c:pt>
                <c:pt idx="238">
                  <c:v>0.0100512883296737</c:v>
                </c:pt>
                <c:pt idx="239">
                  <c:v>0.0101028853830937</c:v>
                </c:pt>
                <c:pt idx="240">
                  <c:v>0.010079682198838</c:v>
                </c:pt>
                <c:pt idx="241">
                  <c:v>0.00997366655060101</c:v>
                </c:pt>
                <c:pt idx="242">
                  <c:v>0.00984771215970723</c:v>
                </c:pt>
                <c:pt idx="243">
                  <c:v>0.00967444563054571</c:v>
                </c:pt>
                <c:pt idx="244">
                  <c:v>0.00946466628776837</c:v>
                </c:pt>
                <c:pt idx="245">
                  <c:v>0.009276265506865</c:v>
                </c:pt>
                <c:pt idx="246">
                  <c:v>0.00909309414990335</c:v>
                </c:pt>
                <c:pt idx="247">
                  <c:v>0.00891243051073206</c:v>
                </c:pt>
                <c:pt idx="248">
                  <c:v>0.00866606909329228</c:v>
                </c:pt>
                <c:pt idx="249">
                  <c:v>0.00829348393458233</c:v>
                </c:pt>
                <c:pt idx="250">
                  <c:v>0.00807920268611582</c:v>
                </c:pt>
                <c:pt idx="251">
                  <c:v>0.00805452115446751</c:v>
                </c:pt>
                <c:pt idx="252">
                  <c:v>0.00815730877581396</c:v>
                </c:pt>
                <c:pt idx="253">
                  <c:v>0.00820129236779915</c:v>
                </c:pt>
                <c:pt idx="254">
                  <c:v>0.00810131719643681</c:v>
                </c:pt>
                <c:pt idx="255">
                  <c:v>0.00801301309865581</c:v>
                </c:pt>
                <c:pt idx="256">
                  <c:v>0.00779649552421272</c:v>
                </c:pt>
                <c:pt idx="257">
                  <c:v>0.00752277612045761</c:v>
                </c:pt>
                <c:pt idx="258">
                  <c:v>0.00724591214646729</c:v>
                </c:pt>
                <c:pt idx="259">
                  <c:v>0.00688731686262479</c:v>
                </c:pt>
                <c:pt idx="260">
                  <c:v>0.00648058825418255</c:v>
                </c:pt>
                <c:pt idx="261">
                  <c:v>0.00562816764727599</c:v>
                </c:pt>
                <c:pt idx="262">
                  <c:v>0.00523461931134215</c:v>
                </c:pt>
                <c:pt idx="263">
                  <c:v>0.00491741484310862</c:v>
                </c:pt>
                <c:pt idx="264">
                  <c:v>0.00546820024880787</c:v>
                </c:pt>
                <c:pt idx="265">
                  <c:v>0.00567891171100497</c:v>
                </c:pt>
                <c:pt idx="266">
                  <c:v>0.00589649174494233</c:v>
                </c:pt>
                <c:pt idx="267">
                  <c:v>0.0061009938754485</c:v>
                </c:pt>
                <c:pt idx="268">
                  <c:v>0.00627402255354785</c:v>
                </c:pt>
                <c:pt idx="269">
                  <c:v>0.00642790388060865</c:v>
                </c:pt>
                <c:pt idx="270">
                  <c:v>0.00664484213977677</c:v>
                </c:pt>
                <c:pt idx="271">
                  <c:v>0.00681330418061049</c:v>
                </c:pt>
                <c:pt idx="272">
                  <c:v>0.00695417050967822</c:v>
                </c:pt>
                <c:pt idx="273">
                  <c:v>0.00713043396266117</c:v>
                </c:pt>
                <c:pt idx="274">
                  <c:v>0.00711237883386911</c:v>
                </c:pt>
                <c:pt idx="275">
                  <c:v>0.0073271536511057</c:v>
                </c:pt>
              </c:numCache>
            </c:numRef>
          </c:val>
          <c:smooth val="0"/>
          <c:extLst xmlns:c16r2="http://schemas.microsoft.com/office/drawing/2015/06/chart">
            <c:ext xmlns:c16="http://schemas.microsoft.com/office/drawing/2014/chart" uri="{C3380CC4-5D6E-409C-BE32-E72D297353CC}">
              <c16:uniqueId val="{00000002-1962-40F5-A347-0E29B5726459}"/>
            </c:ext>
          </c:extLst>
        </c:ser>
        <c:dLbls>
          <c:showLegendKey val="0"/>
          <c:showVal val="0"/>
          <c:showCatName val="0"/>
          <c:showSerName val="0"/>
          <c:showPercent val="0"/>
          <c:showBubbleSize val="0"/>
        </c:dLbls>
        <c:smooth val="0"/>
        <c:axId val="-2123007664"/>
        <c:axId val="-2122879536"/>
      </c:lineChart>
      <c:catAx>
        <c:axId val="-2123007664"/>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2879536"/>
        <c:crosses val="autoZero"/>
        <c:auto val="1"/>
        <c:lblAlgn val="ctr"/>
        <c:lblOffset val="100"/>
        <c:noMultiLvlLbl val="0"/>
      </c:catAx>
      <c:valAx>
        <c:axId val="-212287953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3007664"/>
        <c:crosses val="autoZero"/>
        <c:crossBetween val="between"/>
      </c:valAx>
    </c:plotArea>
    <c:legend>
      <c:legendPos val="r"/>
      <c:layout>
        <c:manualLayout>
          <c:xMode val="edge"/>
          <c:yMode val="edge"/>
          <c:x val="0.655776288833461"/>
          <c:y val="0.0878175476107262"/>
          <c:w val="0.252346608847807"/>
          <c:h val="0.0881245588426773"/>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layout/>
      <c:overlay val="1"/>
    </c:title>
    <c:autoTitleDeleted val="0"/>
    <c:plotArea>
      <c:layout>
        <c:manualLayout>
          <c:layoutTarget val="inner"/>
          <c:xMode val="edge"/>
          <c:yMode val="edge"/>
          <c:x val="3.9449090602805097E-2"/>
          <c:y val="4.5467399722462297E-2"/>
          <c:w val="0.95173092493873102"/>
          <c:h val="0.78959371353239405"/>
        </c:manualLayout>
      </c:layout>
      <c:lineChart>
        <c:grouping val="standard"/>
        <c:varyColors val="0"/>
        <c:ser>
          <c:idx val="0"/>
          <c:order val="0"/>
          <c:tx>
            <c:strRef>
              <c:f>'2000-2015'!$B$1</c:f>
              <c:strCache>
                <c:ptCount val="1"/>
                <c:pt idx="0">
                  <c:v>SQ</c:v>
                </c:pt>
              </c:strCache>
            </c:strRef>
          </c:tx>
          <c:spPr>
            <a:ln w="19050">
              <a:solidFill>
                <a:schemeClr val="tx1"/>
              </a:solidFill>
            </a:ln>
          </c:spPr>
          <c:marker>
            <c:symbol val="none"/>
          </c:marker>
          <c:cat>
            <c:numRef>
              <c:f>'2000-2015'!$B$3:$B$278</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2000-2015'!$D$3:$D$278</c:f>
              <c:numCache>
                <c:formatCode>General</c:formatCode>
                <c:ptCount val="276"/>
                <c:pt idx="0">
                  <c:v>3.4910866447091002E-2</c:v>
                </c:pt>
                <c:pt idx="1">
                  <c:v>2.8727431977208302E-2</c:v>
                </c:pt>
                <c:pt idx="2">
                  <c:v>2.9595415548785399E-2</c:v>
                </c:pt>
                <c:pt idx="3">
                  <c:v>2.6765580405037601E-2</c:v>
                </c:pt>
                <c:pt idx="4">
                  <c:v>2.5119227631516101E-2</c:v>
                </c:pt>
                <c:pt idx="5">
                  <c:v>2.4605904150575598E-2</c:v>
                </c:pt>
                <c:pt idx="6">
                  <c:v>2.40559198224936E-2</c:v>
                </c:pt>
                <c:pt idx="7">
                  <c:v>2.2238135118609999E-2</c:v>
                </c:pt>
                <c:pt idx="8">
                  <c:v>2.0916349125272699E-2</c:v>
                </c:pt>
                <c:pt idx="9">
                  <c:v>2.09328814264013E-2</c:v>
                </c:pt>
                <c:pt idx="10">
                  <c:v>2.6357134377779898E-2</c:v>
                </c:pt>
                <c:pt idx="11">
                  <c:v>3.1744660206489403E-2</c:v>
                </c:pt>
                <c:pt idx="12">
                  <c:v>3.0398421649930601E-2</c:v>
                </c:pt>
                <c:pt idx="13">
                  <c:v>2.3089552990383198E-2</c:v>
                </c:pt>
                <c:pt idx="14">
                  <c:v>2.00117883825334E-2</c:v>
                </c:pt>
                <c:pt idx="15">
                  <c:v>2.1105066188739901E-2</c:v>
                </c:pt>
                <c:pt idx="16">
                  <c:v>1.8633163141133599E-2</c:v>
                </c:pt>
                <c:pt idx="17">
                  <c:v>1.7184071231625801E-2</c:v>
                </c:pt>
                <c:pt idx="18">
                  <c:v>1.7166125934693799E-2</c:v>
                </c:pt>
                <c:pt idx="19">
                  <c:v>1.8892547447071001E-2</c:v>
                </c:pt>
                <c:pt idx="20">
                  <c:v>1.7708162387513E-2</c:v>
                </c:pt>
                <c:pt idx="21">
                  <c:v>1.9276816802919001E-2</c:v>
                </c:pt>
                <c:pt idx="22">
                  <c:v>1.9866791466426E-2</c:v>
                </c:pt>
                <c:pt idx="23">
                  <c:v>1.5397280001527699E-2</c:v>
                </c:pt>
                <c:pt idx="24">
                  <c:v>1.48586320591871E-2</c:v>
                </c:pt>
                <c:pt idx="25">
                  <c:v>1.4056727449529099E-2</c:v>
                </c:pt>
                <c:pt idx="26">
                  <c:v>1.3882037854695601E-2</c:v>
                </c:pt>
                <c:pt idx="27">
                  <c:v>1.3698373925142599E-2</c:v>
                </c:pt>
                <c:pt idx="28">
                  <c:v>1.25978750127144E-2</c:v>
                </c:pt>
                <c:pt idx="29">
                  <c:v>1.33194848922988E-2</c:v>
                </c:pt>
                <c:pt idx="30">
                  <c:v>1.3673110965960199E-2</c:v>
                </c:pt>
                <c:pt idx="31">
                  <c:v>1.4454532820109301E-2</c:v>
                </c:pt>
                <c:pt idx="32">
                  <c:v>1.3895779319263999E-2</c:v>
                </c:pt>
                <c:pt idx="33">
                  <c:v>1.35206651216814E-2</c:v>
                </c:pt>
                <c:pt idx="34">
                  <c:v>1.53236515650414E-2</c:v>
                </c:pt>
                <c:pt idx="35">
                  <c:v>1.55320957148292E-2</c:v>
                </c:pt>
                <c:pt idx="36">
                  <c:v>1.34149790525942E-2</c:v>
                </c:pt>
                <c:pt idx="37">
                  <c:v>1.33340937718587E-2</c:v>
                </c:pt>
                <c:pt idx="38">
                  <c:v>1.35922593400306E-2</c:v>
                </c:pt>
                <c:pt idx="39">
                  <c:v>1.4042806225459699E-2</c:v>
                </c:pt>
                <c:pt idx="40">
                  <c:v>1.3074413927020599E-2</c:v>
                </c:pt>
                <c:pt idx="41">
                  <c:v>2.0316845274426201E-2</c:v>
                </c:pt>
                <c:pt idx="42">
                  <c:v>1.41841873165491E-2</c:v>
                </c:pt>
                <c:pt idx="43">
                  <c:v>1.4974700930480001E-2</c:v>
                </c:pt>
                <c:pt idx="44">
                  <c:v>1.5800109872823601E-2</c:v>
                </c:pt>
                <c:pt idx="45">
                  <c:v>1.6275899650136798E-2</c:v>
                </c:pt>
                <c:pt idx="46">
                  <c:v>1.44450893450748E-2</c:v>
                </c:pt>
                <c:pt idx="47">
                  <c:v>1.4412531185795999E-2</c:v>
                </c:pt>
                <c:pt idx="48">
                  <c:v>1.4953292526200399E-2</c:v>
                </c:pt>
                <c:pt idx="49">
                  <c:v>1.34629144096724E-2</c:v>
                </c:pt>
                <c:pt idx="50">
                  <c:v>1.30365223979662E-2</c:v>
                </c:pt>
                <c:pt idx="51">
                  <c:v>1.64770324175505E-2</c:v>
                </c:pt>
                <c:pt idx="52">
                  <c:v>1.4636164721188999E-2</c:v>
                </c:pt>
                <c:pt idx="53">
                  <c:v>1.3016200686673699E-2</c:v>
                </c:pt>
                <c:pt idx="54">
                  <c:v>2.6015569699274502E-2</c:v>
                </c:pt>
                <c:pt idx="55">
                  <c:v>1.31969166201339E-2</c:v>
                </c:pt>
                <c:pt idx="56">
                  <c:v>1.28373426405503E-2</c:v>
                </c:pt>
                <c:pt idx="57">
                  <c:v>1.37125532575482E-2</c:v>
                </c:pt>
                <c:pt idx="58">
                  <c:v>1.8098616558635299E-2</c:v>
                </c:pt>
                <c:pt idx="59">
                  <c:v>1.2129817970895599E-2</c:v>
                </c:pt>
                <c:pt idx="60">
                  <c:v>1.24912746372162E-2</c:v>
                </c:pt>
                <c:pt idx="61">
                  <c:v>1.3576603236467101E-2</c:v>
                </c:pt>
                <c:pt idx="62">
                  <c:v>1.26863109061274E-2</c:v>
                </c:pt>
                <c:pt idx="63">
                  <c:v>2.4626574217584098E-2</c:v>
                </c:pt>
                <c:pt idx="64">
                  <c:v>2.4765270148382701E-2</c:v>
                </c:pt>
                <c:pt idx="65">
                  <c:v>1.6626426875433E-2</c:v>
                </c:pt>
                <c:pt idx="66">
                  <c:v>2.0395137051685702E-2</c:v>
                </c:pt>
                <c:pt idx="67">
                  <c:v>1.80121634983984E-2</c:v>
                </c:pt>
                <c:pt idx="68">
                  <c:v>1.9170647177715799E-2</c:v>
                </c:pt>
                <c:pt idx="69">
                  <c:v>1.99430975184046E-2</c:v>
                </c:pt>
                <c:pt idx="70">
                  <c:v>1.92053518256028E-2</c:v>
                </c:pt>
                <c:pt idx="71">
                  <c:v>2.0807944720231699E-2</c:v>
                </c:pt>
                <c:pt idx="72">
                  <c:v>1.99522205613103E-2</c:v>
                </c:pt>
                <c:pt idx="73">
                  <c:v>2.10007611139231E-2</c:v>
                </c:pt>
                <c:pt idx="74">
                  <c:v>1.89546584838024E-2</c:v>
                </c:pt>
                <c:pt idx="75">
                  <c:v>1.96060856148631E-2</c:v>
                </c:pt>
                <c:pt idx="76">
                  <c:v>1.9771946557459501E-2</c:v>
                </c:pt>
                <c:pt idx="77">
                  <c:v>2.0525070880181899E-2</c:v>
                </c:pt>
                <c:pt idx="78">
                  <c:v>2.0815050152737401E-2</c:v>
                </c:pt>
                <c:pt idx="79">
                  <c:v>2.0825559056855202E-2</c:v>
                </c:pt>
                <c:pt idx="80">
                  <c:v>2.2300311333341601E-2</c:v>
                </c:pt>
                <c:pt idx="81">
                  <c:v>2.26225638222157E-2</c:v>
                </c:pt>
                <c:pt idx="82">
                  <c:v>2.2598190497246401E-2</c:v>
                </c:pt>
                <c:pt idx="83">
                  <c:v>2.41346743200694E-2</c:v>
                </c:pt>
                <c:pt idx="84">
                  <c:v>2.7752849406839999E-2</c:v>
                </c:pt>
                <c:pt idx="85">
                  <c:v>2.3330630473602901E-2</c:v>
                </c:pt>
                <c:pt idx="86">
                  <c:v>2.4104569883768402E-2</c:v>
                </c:pt>
                <c:pt idx="87">
                  <c:v>2.2798377700091299E-2</c:v>
                </c:pt>
                <c:pt idx="88">
                  <c:v>2.28469542753626E-2</c:v>
                </c:pt>
                <c:pt idx="89">
                  <c:v>2.2334990775310499E-2</c:v>
                </c:pt>
                <c:pt idx="90">
                  <c:v>2.5627253009039199E-2</c:v>
                </c:pt>
                <c:pt idx="91">
                  <c:v>2.1533585177014598E-2</c:v>
                </c:pt>
                <c:pt idx="92">
                  <c:v>2.41197006852506E-2</c:v>
                </c:pt>
                <c:pt idx="93">
                  <c:v>2.3991963660931599E-2</c:v>
                </c:pt>
                <c:pt idx="94">
                  <c:v>2.4548293277939E-2</c:v>
                </c:pt>
                <c:pt idx="95">
                  <c:v>2.5346935190926002E-2</c:v>
                </c:pt>
                <c:pt idx="96">
                  <c:v>2.8323677900312299E-2</c:v>
                </c:pt>
                <c:pt idx="97">
                  <c:v>2.60531400554373E-2</c:v>
                </c:pt>
                <c:pt idx="98">
                  <c:v>2.57209353043347E-2</c:v>
                </c:pt>
                <c:pt idx="99">
                  <c:v>2.6553605062430201E-2</c:v>
                </c:pt>
                <c:pt idx="100">
                  <c:v>2.3706066737181099E-2</c:v>
                </c:pt>
                <c:pt idx="101">
                  <c:v>2.8077142676845902E-2</c:v>
                </c:pt>
                <c:pt idx="102">
                  <c:v>2.6908369931936099E-2</c:v>
                </c:pt>
                <c:pt idx="103">
                  <c:v>2.4188657360570302E-2</c:v>
                </c:pt>
                <c:pt idx="104">
                  <c:v>2.3998869576915001E-2</c:v>
                </c:pt>
                <c:pt idx="105">
                  <c:v>2.2043520024289099E-2</c:v>
                </c:pt>
                <c:pt idx="106">
                  <c:v>2.1693357564399499E-2</c:v>
                </c:pt>
                <c:pt idx="107">
                  <c:v>2.0876764112454701E-2</c:v>
                </c:pt>
                <c:pt idx="108">
                  <c:v>2.2658523753118501E-2</c:v>
                </c:pt>
                <c:pt idx="109">
                  <c:v>2.3448467763305399E-2</c:v>
                </c:pt>
                <c:pt idx="110">
                  <c:v>2.30768122827292E-2</c:v>
                </c:pt>
                <c:pt idx="111">
                  <c:v>2.3147648120619001E-2</c:v>
                </c:pt>
                <c:pt idx="112">
                  <c:v>2.2018122239285998E-2</c:v>
                </c:pt>
                <c:pt idx="113">
                  <c:v>2.25528152538002E-2</c:v>
                </c:pt>
                <c:pt idx="114">
                  <c:v>2.4015577328572499E-2</c:v>
                </c:pt>
                <c:pt idx="115">
                  <c:v>2.2627559426190599E-2</c:v>
                </c:pt>
                <c:pt idx="116">
                  <c:v>2.40710473670206E-2</c:v>
                </c:pt>
                <c:pt idx="117">
                  <c:v>2.4178827059093699E-2</c:v>
                </c:pt>
                <c:pt idx="118">
                  <c:v>2.56277978082846E-2</c:v>
                </c:pt>
                <c:pt idx="119">
                  <c:v>2.16783614264143E-2</c:v>
                </c:pt>
                <c:pt idx="120">
                  <c:v>2.2921997329173702E-2</c:v>
                </c:pt>
                <c:pt idx="121">
                  <c:v>2.0844293258097502E-2</c:v>
                </c:pt>
                <c:pt idx="122">
                  <c:v>2.0949423507219799E-2</c:v>
                </c:pt>
                <c:pt idx="123">
                  <c:v>2.1363042481567899E-2</c:v>
                </c:pt>
                <c:pt idx="124">
                  <c:v>2.1173728981437299E-2</c:v>
                </c:pt>
                <c:pt idx="125">
                  <c:v>2.15711453427644E-2</c:v>
                </c:pt>
                <c:pt idx="126">
                  <c:v>2.0969468141410499E-2</c:v>
                </c:pt>
                <c:pt idx="127">
                  <c:v>1.9734539015536099E-2</c:v>
                </c:pt>
                <c:pt idx="128">
                  <c:v>2.15927434834121E-2</c:v>
                </c:pt>
                <c:pt idx="129">
                  <c:v>2.4260940155285599E-2</c:v>
                </c:pt>
                <c:pt idx="130">
                  <c:v>2.2444515025274302E-2</c:v>
                </c:pt>
                <c:pt idx="131">
                  <c:v>2.16784563601028E-2</c:v>
                </c:pt>
                <c:pt idx="132">
                  <c:v>4.83923112421955E-2</c:v>
                </c:pt>
                <c:pt idx="133">
                  <c:v>4.1381831578302497E-2</c:v>
                </c:pt>
                <c:pt idx="134">
                  <c:v>2.6871381851621599E-2</c:v>
                </c:pt>
                <c:pt idx="135">
                  <c:v>2.3485144782970702E-2</c:v>
                </c:pt>
                <c:pt idx="136">
                  <c:v>2.2660378622692701E-2</c:v>
                </c:pt>
                <c:pt idx="137">
                  <c:v>2.18647165935342E-2</c:v>
                </c:pt>
                <c:pt idx="138">
                  <c:v>2.45028633816387E-2</c:v>
                </c:pt>
                <c:pt idx="139">
                  <c:v>2.2573486073762399E-2</c:v>
                </c:pt>
                <c:pt idx="140">
                  <c:v>2.1852286731986598E-2</c:v>
                </c:pt>
                <c:pt idx="141">
                  <c:v>2.50613783368893E-2</c:v>
                </c:pt>
                <c:pt idx="142">
                  <c:v>2.4447659249407502E-2</c:v>
                </c:pt>
                <c:pt idx="143">
                  <c:v>2.4897130115942599E-2</c:v>
                </c:pt>
                <c:pt idx="144">
                  <c:v>3.1526360331816397E-2</c:v>
                </c:pt>
                <c:pt idx="145">
                  <c:v>2.4544254849170801E-2</c:v>
                </c:pt>
                <c:pt idx="146">
                  <c:v>2.6178990445516501E-2</c:v>
                </c:pt>
                <c:pt idx="147">
                  <c:v>2.90451986358898E-2</c:v>
                </c:pt>
                <c:pt idx="148">
                  <c:v>4.2132930516008499E-2</c:v>
                </c:pt>
                <c:pt idx="149">
                  <c:v>7.4133629400873605E-2</c:v>
                </c:pt>
                <c:pt idx="150">
                  <c:v>7.9718202856197407E-2</c:v>
                </c:pt>
                <c:pt idx="151">
                  <c:v>5.6035075246432697E-2</c:v>
                </c:pt>
                <c:pt idx="152">
                  <c:v>4.8340058351253497E-2</c:v>
                </c:pt>
                <c:pt idx="153">
                  <c:v>4.1574597902135697E-2</c:v>
                </c:pt>
                <c:pt idx="154">
                  <c:v>3.92057428498883E-2</c:v>
                </c:pt>
                <c:pt idx="155">
                  <c:v>4.1645413432705801E-2</c:v>
                </c:pt>
                <c:pt idx="156">
                  <c:v>5.0991021140952497E-2</c:v>
                </c:pt>
                <c:pt idx="157">
                  <c:v>3.7741007828158597E-2</c:v>
                </c:pt>
                <c:pt idx="158">
                  <c:v>3.7364219401074199E-2</c:v>
                </c:pt>
                <c:pt idx="159">
                  <c:v>4.11032234704014E-2</c:v>
                </c:pt>
                <c:pt idx="160">
                  <c:v>4.4289923285525501E-2</c:v>
                </c:pt>
                <c:pt idx="161">
                  <c:v>6.7091419620902995E-2</c:v>
                </c:pt>
                <c:pt idx="162">
                  <c:v>6.74981522529019E-2</c:v>
                </c:pt>
                <c:pt idx="163">
                  <c:v>6.3107009473508294E-2</c:v>
                </c:pt>
                <c:pt idx="164">
                  <c:v>6.2655287819311595E-2</c:v>
                </c:pt>
                <c:pt idx="165">
                  <c:v>5.2547370767518101E-2</c:v>
                </c:pt>
                <c:pt idx="166">
                  <c:v>4.7034705973705501E-2</c:v>
                </c:pt>
                <c:pt idx="167">
                  <c:v>4.8654914406062601E-2</c:v>
                </c:pt>
                <c:pt idx="168">
                  <c:v>5.5069317248852202E-2</c:v>
                </c:pt>
                <c:pt idx="169">
                  <c:v>4.7282583077126503E-2</c:v>
                </c:pt>
                <c:pt idx="170">
                  <c:v>4.7680117363971299E-2</c:v>
                </c:pt>
                <c:pt idx="171">
                  <c:v>5.4131361587340103E-2</c:v>
                </c:pt>
                <c:pt idx="172">
                  <c:v>4.81470259056841E-2</c:v>
                </c:pt>
                <c:pt idx="173">
                  <c:v>4.20296448805084E-2</c:v>
                </c:pt>
                <c:pt idx="174">
                  <c:v>5.04541343488598E-2</c:v>
                </c:pt>
                <c:pt idx="175">
                  <c:v>6.0247111357861503E-2</c:v>
                </c:pt>
                <c:pt idx="176">
                  <c:v>4.8240970140036803E-2</c:v>
                </c:pt>
                <c:pt idx="177">
                  <c:v>4.9355292349212501E-2</c:v>
                </c:pt>
                <c:pt idx="178">
                  <c:v>4.8814868734493297E-2</c:v>
                </c:pt>
                <c:pt idx="179">
                  <c:v>4.6459571543977597E-2</c:v>
                </c:pt>
                <c:pt idx="180">
                  <c:v>5.3296898539535398E-2</c:v>
                </c:pt>
                <c:pt idx="181">
                  <c:v>4.3541717450195201E-2</c:v>
                </c:pt>
                <c:pt idx="182">
                  <c:v>4.3916808514351403E-2</c:v>
                </c:pt>
                <c:pt idx="183">
                  <c:v>4.4597358792737601E-2</c:v>
                </c:pt>
                <c:pt idx="184">
                  <c:v>4.3897194825809498E-2</c:v>
                </c:pt>
                <c:pt idx="185">
                  <c:v>4.4793680654260398E-2</c:v>
                </c:pt>
                <c:pt idx="186">
                  <c:v>4.4418071341617099E-2</c:v>
                </c:pt>
                <c:pt idx="187">
                  <c:v>4.2766568116730901E-2</c:v>
                </c:pt>
                <c:pt idx="188">
                  <c:v>4.5269311710901698E-2</c:v>
                </c:pt>
                <c:pt idx="189">
                  <c:v>4.1125627069315301E-2</c:v>
                </c:pt>
                <c:pt idx="190">
                  <c:v>4.0907265363561998E-2</c:v>
                </c:pt>
                <c:pt idx="191">
                  <c:v>3.9238636066533203E-2</c:v>
                </c:pt>
                <c:pt idx="192">
                  <c:v>4.1202381620169898E-2</c:v>
                </c:pt>
                <c:pt idx="193">
                  <c:v>4.7129476950744001E-2</c:v>
                </c:pt>
                <c:pt idx="194">
                  <c:v>3.6082898227709902E-2</c:v>
                </c:pt>
                <c:pt idx="195">
                  <c:v>4.08527026856692E-2</c:v>
                </c:pt>
                <c:pt idx="196">
                  <c:v>3.7068726919873798E-2</c:v>
                </c:pt>
                <c:pt idx="197">
                  <c:v>4.16091004108377E-2</c:v>
                </c:pt>
                <c:pt idx="198">
                  <c:v>3.9953738852248302E-2</c:v>
                </c:pt>
                <c:pt idx="199">
                  <c:v>3.6915852410864897E-2</c:v>
                </c:pt>
                <c:pt idx="200">
                  <c:v>3.5741588034575597E-2</c:v>
                </c:pt>
                <c:pt idx="201">
                  <c:v>3.2173787194620301E-2</c:v>
                </c:pt>
                <c:pt idx="202">
                  <c:v>3.5401947433530603E-2</c:v>
                </c:pt>
                <c:pt idx="203">
                  <c:v>3.5119978960937499E-2</c:v>
                </c:pt>
                <c:pt idx="204">
                  <c:v>3.6002894594366001E-2</c:v>
                </c:pt>
                <c:pt idx="205">
                  <c:v>3.7644003687999701E-2</c:v>
                </c:pt>
                <c:pt idx="206">
                  <c:v>3.8601204239703903E-2</c:v>
                </c:pt>
                <c:pt idx="207">
                  <c:v>4.2336614746224702E-2</c:v>
                </c:pt>
                <c:pt idx="208">
                  <c:v>5.2097696370391501E-2</c:v>
                </c:pt>
                <c:pt idx="209">
                  <c:v>3.34618386557839E-2</c:v>
                </c:pt>
                <c:pt idx="210">
                  <c:v>3.2128781417026103E-2</c:v>
                </c:pt>
                <c:pt idx="211">
                  <c:v>4.5368542227989701E-2</c:v>
                </c:pt>
                <c:pt idx="212">
                  <c:v>2.8364400672375799E-2</c:v>
                </c:pt>
                <c:pt idx="213">
                  <c:v>2.6137697550817501E-2</c:v>
                </c:pt>
                <c:pt idx="214">
                  <c:v>2.3184812998878899E-2</c:v>
                </c:pt>
                <c:pt idx="215">
                  <c:v>2.2053532864010499E-2</c:v>
                </c:pt>
                <c:pt idx="216">
                  <c:v>3.3163111394776401E-2</c:v>
                </c:pt>
                <c:pt idx="217">
                  <c:v>2.7214147477985399E-2</c:v>
                </c:pt>
                <c:pt idx="218">
                  <c:v>3.0557968131525701E-2</c:v>
                </c:pt>
                <c:pt idx="219">
                  <c:v>4.3347431625021998E-2</c:v>
                </c:pt>
                <c:pt idx="220">
                  <c:v>3.7002244866103297E-2</c:v>
                </c:pt>
                <c:pt idx="221">
                  <c:v>2.5314147145780098E-2</c:v>
                </c:pt>
                <c:pt idx="222">
                  <c:v>2.5410271327037999E-2</c:v>
                </c:pt>
                <c:pt idx="223">
                  <c:v>1.9876021003963101E-2</c:v>
                </c:pt>
                <c:pt idx="224">
                  <c:v>1.7093003324628701E-2</c:v>
                </c:pt>
                <c:pt idx="225">
                  <c:v>1.84230381040952E-2</c:v>
                </c:pt>
                <c:pt idx="226">
                  <c:v>1.5788044925215201E-2</c:v>
                </c:pt>
                <c:pt idx="227">
                  <c:v>1.46594490591793E-2</c:v>
                </c:pt>
                <c:pt idx="228">
                  <c:v>2.0123632680274998E-2</c:v>
                </c:pt>
                <c:pt idx="229">
                  <c:v>1.7258897728327699E-2</c:v>
                </c:pt>
                <c:pt idx="230">
                  <c:v>1.6507268178037299E-2</c:v>
                </c:pt>
                <c:pt idx="231">
                  <c:v>1.6940674097009001E-2</c:v>
                </c:pt>
                <c:pt idx="232">
                  <c:v>1.7980044896835801E-2</c:v>
                </c:pt>
                <c:pt idx="233">
                  <c:v>1.6829354344160899E-2</c:v>
                </c:pt>
                <c:pt idx="234">
                  <c:v>1.8122202858343098E-2</c:v>
                </c:pt>
                <c:pt idx="235">
                  <c:v>1.56776486653749E-2</c:v>
                </c:pt>
                <c:pt idx="236">
                  <c:v>1.59115738934676E-2</c:v>
                </c:pt>
                <c:pt idx="237">
                  <c:v>2.3998163469249899E-2</c:v>
                </c:pt>
                <c:pt idx="238">
                  <c:v>1.43335275213548E-2</c:v>
                </c:pt>
                <c:pt idx="239">
                  <c:v>1.5786707850492802E-2</c:v>
                </c:pt>
                <c:pt idx="240">
                  <c:v>1.57048351345766E-2</c:v>
                </c:pt>
                <c:pt idx="241">
                  <c:v>1.2900950795318399E-2</c:v>
                </c:pt>
                <c:pt idx="242">
                  <c:v>1.37228913782423E-2</c:v>
                </c:pt>
                <c:pt idx="243">
                  <c:v>1.49903848316094E-2</c:v>
                </c:pt>
                <c:pt idx="244">
                  <c:v>1.45765438913274E-2</c:v>
                </c:pt>
                <c:pt idx="245">
                  <c:v>1.40106807545523E-2</c:v>
                </c:pt>
                <c:pt idx="246">
                  <c:v>1.29204934388221E-2</c:v>
                </c:pt>
                <c:pt idx="247">
                  <c:v>1.11547716506879E-2</c:v>
                </c:pt>
                <c:pt idx="248">
                  <c:v>1.1963691348902201E-2</c:v>
                </c:pt>
                <c:pt idx="249">
                  <c:v>1.21427440826062E-2</c:v>
                </c:pt>
                <c:pt idx="250">
                  <c:v>1.1274843005834E-2</c:v>
                </c:pt>
                <c:pt idx="251">
                  <c:v>1.2699032999019399E-2</c:v>
                </c:pt>
                <c:pt idx="252">
                  <c:v>4.7134576768755203E-2</c:v>
                </c:pt>
                <c:pt idx="253">
                  <c:v>2.0782021914346499E-2</c:v>
                </c:pt>
                <c:pt idx="254">
                  <c:v>1.6216082025657299E-2</c:v>
                </c:pt>
                <c:pt idx="255">
                  <c:v>1.54261756025639E-2</c:v>
                </c:pt>
                <c:pt idx="256">
                  <c:v>2.4145653986272799E-2</c:v>
                </c:pt>
                <c:pt idx="257">
                  <c:v>1.21873656505206E-2</c:v>
                </c:pt>
                <c:pt idx="258">
                  <c:v>1.0531165821122301E-2</c:v>
                </c:pt>
                <c:pt idx="259">
                  <c:v>3.9752237228166599E-2</c:v>
                </c:pt>
                <c:pt idx="260">
                  <c:v>1.33775490737088E-2</c:v>
                </c:pt>
                <c:pt idx="261">
                  <c:v>1.43334017832582E-2</c:v>
                </c:pt>
                <c:pt idx="262">
                  <c:v>1.3697933373349701E-2</c:v>
                </c:pt>
                <c:pt idx="263">
                  <c:v>1.5827695821852599E-2</c:v>
                </c:pt>
                <c:pt idx="264">
                  <c:v>3.7227209059204201E-2</c:v>
                </c:pt>
                <c:pt idx="265">
                  <c:v>2.2128660120965E-2</c:v>
                </c:pt>
                <c:pt idx="266">
                  <c:v>1.82346501427889E-2</c:v>
                </c:pt>
                <c:pt idx="267">
                  <c:v>1.7988372954566099E-2</c:v>
                </c:pt>
                <c:pt idx="268">
                  <c:v>1.6113511592787001E-2</c:v>
                </c:pt>
                <c:pt idx="269">
                  <c:v>1.54851277171146E-2</c:v>
                </c:pt>
                <c:pt idx="270">
                  <c:v>1.34937533115181E-2</c:v>
                </c:pt>
                <c:pt idx="271">
                  <c:v>1.45445361662073E-2</c:v>
                </c:pt>
                <c:pt idx="272">
                  <c:v>2.5037354888610499E-2</c:v>
                </c:pt>
                <c:pt idx="273">
                  <c:v>1.2965161801814999E-2</c:v>
                </c:pt>
                <c:pt idx="274">
                  <c:v>1.63617317274946E-2</c:v>
                </c:pt>
                <c:pt idx="275">
                  <c:v>2.30468401309313E-2</c:v>
                </c:pt>
              </c:numCache>
            </c:numRef>
          </c:val>
          <c:smooth val="0"/>
          <c:extLst xmlns:c16r2="http://schemas.microsoft.com/office/drawing/2015/06/chart">
            <c:ext xmlns:c16="http://schemas.microsoft.com/office/drawing/2014/chart" uri="{C3380CC4-5D6E-409C-BE32-E72D297353CC}">
              <c16:uniqueId val="{00000000-D9A7-476B-A991-E92520D1FA0B}"/>
            </c:ext>
          </c:extLst>
        </c:ser>
        <c:ser>
          <c:idx val="1"/>
          <c:order val="1"/>
          <c:tx>
            <c:strRef>
              <c:f>'2000-2015'!$H$1</c:f>
              <c:strCache>
                <c:ptCount val="1"/>
                <c:pt idx="0">
                  <c:v>GK</c:v>
                </c:pt>
              </c:strCache>
            </c:strRef>
          </c:tx>
          <c:spPr>
            <a:ln w="19050">
              <a:solidFill>
                <a:schemeClr val="tx1"/>
              </a:solidFill>
              <a:prstDash val="dash"/>
            </a:ln>
          </c:spPr>
          <c:marker>
            <c:symbol val="none"/>
          </c:marker>
          <c:val>
            <c:numRef>
              <c:f>'2000-2015'!$I$3:$I$278</c:f>
              <c:numCache>
                <c:formatCode>General</c:formatCode>
                <c:ptCount val="276"/>
                <c:pt idx="0">
                  <c:v>8.2622216932714508E-3</c:v>
                </c:pt>
                <c:pt idx="1">
                  <c:v>8.5441310813943704E-3</c:v>
                </c:pt>
                <c:pt idx="2">
                  <c:v>9.1095513332180404E-3</c:v>
                </c:pt>
                <c:pt idx="3">
                  <c:v>9.4933390720069108E-3</c:v>
                </c:pt>
                <c:pt idx="4">
                  <c:v>9.8496187580541794E-3</c:v>
                </c:pt>
                <c:pt idx="5">
                  <c:v>1.01729075890803E-2</c:v>
                </c:pt>
                <c:pt idx="6">
                  <c:v>1.0479785210961899E-2</c:v>
                </c:pt>
                <c:pt idx="7">
                  <c:v>1.0712443732892299E-2</c:v>
                </c:pt>
                <c:pt idx="8">
                  <c:v>1.0918020484673699E-2</c:v>
                </c:pt>
                <c:pt idx="9">
                  <c:v>1.1020536696900601E-2</c:v>
                </c:pt>
                <c:pt idx="10">
                  <c:v>1.10079120834093E-2</c:v>
                </c:pt>
                <c:pt idx="11">
                  <c:v>1.1015800836860001E-2</c:v>
                </c:pt>
                <c:pt idx="12">
                  <c:v>1.1140218630257701E-2</c:v>
                </c:pt>
                <c:pt idx="13">
                  <c:v>1.11613681586908E-2</c:v>
                </c:pt>
                <c:pt idx="14">
                  <c:v>1.12025031523942E-2</c:v>
                </c:pt>
                <c:pt idx="15">
                  <c:v>1.12186762576341E-2</c:v>
                </c:pt>
                <c:pt idx="16">
                  <c:v>1.11929010479158E-2</c:v>
                </c:pt>
                <c:pt idx="17">
                  <c:v>1.1180069479466301E-2</c:v>
                </c:pt>
                <c:pt idx="18">
                  <c:v>1.12169200957125E-2</c:v>
                </c:pt>
                <c:pt idx="19">
                  <c:v>1.1245990463885001E-2</c:v>
                </c:pt>
                <c:pt idx="20">
                  <c:v>1.12331473137194E-2</c:v>
                </c:pt>
                <c:pt idx="21">
                  <c:v>1.11626581082472E-2</c:v>
                </c:pt>
                <c:pt idx="22">
                  <c:v>1.08186638041167E-2</c:v>
                </c:pt>
                <c:pt idx="23">
                  <c:v>1.06988125366945E-2</c:v>
                </c:pt>
                <c:pt idx="24">
                  <c:v>1.0551716903465101E-2</c:v>
                </c:pt>
                <c:pt idx="25">
                  <c:v>1.03746503919829E-2</c:v>
                </c:pt>
                <c:pt idx="26">
                  <c:v>1.0232266440582101E-2</c:v>
                </c:pt>
                <c:pt idx="27">
                  <c:v>1.00854237294884E-2</c:v>
                </c:pt>
                <c:pt idx="28">
                  <c:v>9.8866794201913008E-3</c:v>
                </c:pt>
                <c:pt idx="29">
                  <c:v>9.6680010772687893E-3</c:v>
                </c:pt>
                <c:pt idx="30">
                  <c:v>9.6243200758730496E-3</c:v>
                </c:pt>
                <c:pt idx="31">
                  <c:v>9.5008704992850003E-3</c:v>
                </c:pt>
                <c:pt idx="32">
                  <c:v>9.4842471860445404E-3</c:v>
                </c:pt>
                <c:pt idx="33">
                  <c:v>1.11547887217671E-2</c:v>
                </c:pt>
                <c:pt idx="34">
                  <c:v>1.1037400360492699E-2</c:v>
                </c:pt>
                <c:pt idx="35">
                  <c:v>1.0989507867272401E-2</c:v>
                </c:pt>
                <c:pt idx="36">
                  <c:v>1.09789977881945E-2</c:v>
                </c:pt>
                <c:pt idx="37">
                  <c:v>1.09968708342247E-2</c:v>
                </c:pt>
                <c:pt idx="38">
                  <c:v>1.1019902032029899E-2</c:v>
                </c:pt>
                <c:pt idx="39">
                  <c:v>1.1116483076672E-2</c:v>
                </c:pt>
                <c:pt idx="40">
                  <c:v>1.1005345319995899E-2</c:v>
                </c:pt>
                <c:pt idx="41">
                  <c:v>1.09542031825712E-2</c:v>
                </c:pt>
                <c:pt idx="42">
                  <c:v>1.09516301609392E-2</c:v>
                </c:pt>
                <c:pt idx="43">
                  <c:v>9.1532628512589597E-3</c:v>
                </c:pt>
                <c:pt idx="44">
                  <c:v>9.1817957352143507E-3</c:v>
                </c:pt>
                <c:pt idx="45">
                  <c:v>9.2177330774274504E-3</c:v>
                </c:pt>
                <c:pt idx="46">
                  <c:v>9.1614774947314098E-3</c:v>
                </c:pt>
                <c:pt idx="47">
                  <c:v>9.1878085033416605E-3</c:v>
                </c:pt>
                <c:pt idx="48">
                  <c:v>9.2642537183412702E-3</c:v>
                </c:pt>
                <c:pt idx="49">
                  <c:v>9.1946826744829704E-3</c:v>
                </c:pt>
                <c:pt idx="50">
                  <c:v>9.2097149301829107E-3</c:v>
                </c:pt>
                <c:pt idx="51">
                  <c:v>9.2979302272620697E-3</c:v>
                </c:pt>
                <c:pt idx="52">
                  <c:v>9.3365213391810708E-3</c:v>
                </c:pt>
                <c:pt idx="53">
                  <c:v>9.3649026328635893E-3</c:v>
                </c:pt>
                <c:pt idx="54">
                  <c:v>9.7727138958865808E-3</c:v>
                </c:pt>
                <c:pt idx="55">
                  <c:v>9.9611121460628504E-3</c:v>
                </c:pt>
                <c:pt idx="56">
                  <c:v>1.01097426003592E-2</c:v>
                </c:pt>
                <c:pt idx="57">
                  <c:v>1.02011716341133E-2</c:v>
                </c:pt>
                <c:pt idx="58">
                  <c:v>1.0187879932009E-2</c:v>
                </c:pt>
                <c:pt idx="59">
                  <c:v>1.0252909232743201E-2</c:v>
                </c:pt>
                <c:pt idx="60">
                  <c:v>1.0306405425675701E-2</c:v>
                </c:pt>
                <c:pt idx="61">
                  <c:v>1.0342694623517E-2</c:v>
                </c:pt>
                <c:pt idx="62">
                  <c:v>1.0361672530661401E-2</c:v>
                </c:pt>
                <c:pt idx="63">
                  <c:v>1.0388766393761101E-2</c:v>
                </c:pt>
                <c:pt idx="64">
                  <c:v>1.01474752171948E-2</c:v>
                </c:pt>
                <c:pt idx="65">
                  <c:v>1.0110266052618401E-2</c:v>
                </c:pt>
                <c:pt idx="66">
                  <c:v>1.03357721571052E-2</c:v>
                </c:pt>
                <c:pt idx="67">
                  <c:v>1.0451289054588499E-2</c:v>
                </c:pt>
                <c:pt idx="68">
                  <c:v>1.06308900514973E-2</c:v>
                </c:pt>
                <c:pt idx="69">
                  <c:v>1.0782108375381501E-2</c:v>
                </c:pt>
                <c:pt idx="70">
                  <c:v>1.0933998899185201E-2</c:v>
                </c:pt>
                <c:pt idx="71">
                  <c:v>1.11208223770185E-2</c:v>
                </c:pt>
                <c:pt idx="72">
                  <c:v>1.14144947180137E-2</c:v>
                </c:pt>
                <c:pt idx="73">
                  <c:v>1.16781077181272E-2</c:v>
                </c:pt>
                <c:pt idx="74">
                  <c:v>1.1936215848862701E-2</c:v>
                </c:pt>
                <c:pt idx="75">
                  <c:v>1.22013002225354E-2</c:v>
                </c:pt>
                <c:pt idx="76">
                  <c:v>1.2284179264500801E-2</c:v>
                </c:pt>
                <c:pt idx="77">
                  <c:v>1.2511859745318E-2</c:v>
                </c:pt>
                <c:pt idx="78">
                  <c:v>1.27135582526195E-2</c:v>
                </c:pt>
                <c:pt idx="79">
                  <c:v>1.2862307815632501E-2</c:v>
                </c:pt>
                <c:pt idx="80">
                  <c:v>1.30119572803291E-2</c:v>
                </c:pt>
                <c:pt idx="81">
                  <c:v>1.31425108072521E-2</c:v>
                </c:pt>
                <c:pt idx="82">
                  <c:v>1.32402911621972E-2</c:v>
                </c:pt>
                <c:pt idx="83">
                  <c:v>1.32774075040492E-2</c:v>
                </c:pt>
                <c:pt idx="84">
                  <c:v>1.3475662402278699E-2</c:v>
                </c:pt>
                <c:pt idx="85">
                  <c:v>1.36161564163807E-2</c:v>
                </c:pt>
                <c:pt idx="86">
                  <c:v>1.47637846260178E-2</c:v>
                </c:pt>
                <c:pt idx="87">
                  <c:v>1.52480002209114E-2</c:v>
                </c:pt>
                <c:pt idx="88">
                  <c:v>1.56091123113999E-2</c:v>
                </c:pt>
                <c:pt idx="89">
                  <c:v>1.6007498425602399E-2</c:v>
                </c:pt>
                <c:pt idx="90">
                  <c:v>1.6425152346130199E-2</c:v>
                </c:pt>
                <c:pt idx="91">
                  <c:v>1.65230267628056E-2</c:v>
                </c:pt>
                <c:pt idx="92">
                  <c:v>1.65699639627419E-2</c:v>
                </c:pt>
                <c:pt idx="93">
                  <c:v>1.6702967707265998E-2</c:v>
                </c:pt>
                <c:pt idx="94">
                  <c:v>1.6730251905994999E-2</c:v>
                </c:pt>
                <c:pt idx="95">
                  <c:v>1.6713660932972298E-2</c:v>
                </c:pt>
                <c:pt idx="96">
                  <c:v>1.6659036201007199E-2</c:v>
                </c:pt>
                <c:pt idx="97">
                  <c:v>1.64930167901516E-2</c:v>
                </c:pt>
                <c:pt idx="98">
                  <c:v>1.6289096094769501E-2</c:v>
                </c:pt>
                <c:pt idx="99">
                  <c:v>1.5986395358266701E-2</c:v>
                </c:pt>
                <c:pt idx="100">
                  <c:v>1.49442030722666E-2</c:v>
                </c:pt>
                <c:pt idx="101">
                  <c:v>1.5051825803880399E-2</c:v>
                </c:pt>
                <c:pt idx="102">
                  <c:v>1.5108371900054001E-2</c:v>
                </c:pt>
                <c:pt idx="103">
                  <c:v>1.51393252728204E-2</c:v>
                </c:pt>
                <c:pt idx="104">
                  <c:v>1.51217850501976E-2</c:v>
                </c:pt>
                <c:pt idx="105">
                  <c:v>1.5173307194244199E-2</c:v>
                </c:pt>
                <c:pt idx="106">
                  <c:v>1.50145943398706E-2</c:v>
                </c:pt>
                <c:pt idx="107">
                  <c:v>1.49505105070229E-2</c:v>
                </c:pt>
                <c:pt idx="108">
                  <c:v>1.49379280876636E-2</c:v>
                </c:pt>
                <c:pt idx="109">
                  <c:v>1.4865715586786499E-2</c:v>
                </c:pt>
                <c:pt idx="110">
                  <c:v>1.48695400387825E-2</c:v>
                </c:pt>
                <c:pt idx="111">
                  <c:v>1.47959445079458E-2</c:v>
                </c:pt>
                <c:pt idx="112">
                  <c:v>1.47305282668793E-2</c:v>
                </c:pt>
                <c:pt idx="113">
                  <c:v>1.4712226792042701E-2</c:v>
                </c:pt>
                <c:pt idx="114">
                  <c:v>1.4721326232484001E-2</c:v>
                </c:pt>
                <c:pt idx="115">
                  <c:v>1.46627216765599E-2</c:v>
                </c:pt>
                <c:pt idx="116">
                  <c:v>1.4633009074455401E-2</c:v>
                </c:pt>
                <c:pt idx="117">
                  <c:v>1.45854750833608E-2</c:v>
                </c:pt>
                <c:pt idx="118">
                  <c:v>1.4505762046020399E-2</c:v>
                </c:pt>
                <c:pt idx="119">
                  <c:v>1.4491609539331299E-2</c:v>
                </c:pt>
                <c:pt idx="120">
                  <c:v>1.451905319279E-2</c:v>
                </c:pt>
                <c:pt idx="121">
                  <c:v>1.45620261151205E-2</c:v>
                </c:pt>
                <c:pt idx="122">
                  <c:v>1.45839148349955E-2</c:v>
                </c:pt>
                <c:pt idx="123">
                  <c:v>1.4528899666013201E-2</c:v>
                </c:pt>
                <c:pt idx="124">
                  <c:v>1.44313574000036E-2</c:v>
                </c:pt>
                <c:pt idx="125">
                  <c:v>1.43901327431655E-2</c:v>
                </c:pt>
                <c:pt idx="126">
                  <c:v>1.43954650614592E-2</c:v>
                </c:pt>
                <c:pt idx="127">
                  <c:v>1.4437802495944599E-2</c:v>
                </c:pt>
                <c:pt idx="128">
                  <c:v>1.44663132938054E-2</c:v>
                </c:pt>
                <c:pt idx="129">
                  <c:v>1.44746822708394E-2</c:v>
                </c:pt>
                <c:pt idx="130">
                  <c:v>1.44415985212023E-2</c:v>
                </c:pt>
                <c:pt idx="131">
                  <c:v>1.44166432710712E-2</c:v>
                </c:pt>
                <c:pt idx="132">
                  <c:v>1.46665692058896E-2</c:v>
                </c:pt>
                <c:pt idx="133">
                  <c:v>1.4816738715443801E-2</c:v>
                </c:pt>
                <c:pt idx="134">
                  <c:v>1.4938450866093E-2</c:v>
                </c:pt>
                <c:pt idx="135">
                  <c:v>1.5020955340221E-2</c:v>
                </c:pt>
                <c:pt idx="136">
                  <c:v>1.5073776611331399E-2</c:v>
                </c:pt>
                <c:pt idx="137">
                  <c:v>1.5098004081749499E-2</c:v>
                </c:pt>
                <c:pt idx="138">
                  <c:v>1.51971182470411E-2</c:v>
                </c:pt>
                <c:pt idx="139">
                  <c:v>1.5265067907664E-2</c:v>
                </c:pt>
                <c:pt idx="140">
                  <c:v>1.53423620463856E-2</c:v>
                </c:pt>
                <c:pt idx="141">
                  <c:v>1.5476478147433199E-2</c:v>
                </c:pt>
                <c:pt idx="142">
                  <c:v>1.5333233888864499E-2</c:v>
                </c:pt>
                <c:pt idx="143">
                  <c:v>1.5354914250635201E-2</c:v>
                </c:pt>
                <c:pt idx="144">
                  <c:v>1.55899878542324E-2</c:v>
                </c:pt>
                <c:pt idx="145">
                  <c:v>1.5716533870479499E-2</c:v>
                </c:pt>
                <c:pt idx="146">
                  <c:v>1.58400611616238E-2</c:v>
                </c:pt>
                <c:pt idx="147">
                  <c:v>1.6068301197983199E-2</c:v>
                </c:pt>
                <c:pt idx="148">
                  <c:v>1.6625843789771302E-2</c:v>
                </c:pt>
                <c:pt idx="149">
                  <c:v>1.83622051950539E-2</c:v>
                </c:pt>
                <c:pt idx="150">
                  <c:v>2.0100271924513E-2</c:v>
                </c:pt>
                <c:pt idx="151">
                  <c:v>2.1073777988948401E-2</c:v>
                </c:pt>
                <c:pt idx="152">
                  <c:v>2.1901767447224101E-2</c:v>
                </c:pt>
                <c:pt idx="153">
                  <c:v>2.2558156165274099E-2</c:v>
                </c:pt>
                <c:pt idx="154">
                  <c:v>2.3036469955511601E-2</c:v>
                </c:pt>
                <c:pt idx="155">
                  <c:v>2.3557254426115899E-2</c:v>
                </c:pt>
                <c:pt idx="156">
                  <c:v>2.4143367390450199E-2</c:v>
                </c:pt>
                <c:pt idx="157">
                  <c:v>2.4517033185256099E-2</c:v>
                </c:pt>
                <c:pt idx="158">
                  <c:v>2.46349719172737E-2</c:v>
                </c:pt>
                <c:pt idx="159">
                  <c:v>2.4294931883838598E-2</c:v>
                </c:pt>
                <c:pt idx="160">
                  <c:v>2.3778402389754701E-2</c:v>
                </c:pt>
                <c:pt idx="161">
                  <c:v>2.4368166052293298E-2</c:v>
                </c:pt>
                <c:pt idx="162">
                  <c:v>2.51746646737478E-2</c:v>
                </c:pt>
                <c:pt idx="163">
                  <c:v>2.5727963987164398E-2</c:v>
                </c:pt>
                <c:pt idx="164">
                  <c:v>2.6190955364536798E-2</c:v>
                </c:pt>
                <c:pt idx="165">
                  <c:v>2.6575780338260802E-2</c:v>
                </c:pt>
                <c:pt idx="166">
                  <c:v>2.6771809427003301E-2</c:v>
                </c:pt>
                <c:pt idx="167">
                  <c:v>2.70425639627444E-2</c:v>
                </c:pt>
                <c:pt idx="168">
                  <c:v>2.7591745694507699E-2</c:v>
                </c:pt>
                <c:pt idx="169">
                  <c:v>2.7971136913644799E-2</c:v>
                </c:pt>
                <c:pt idx="170">
                  <c:v>2.81297820808619E-2</c:v>
                </c:pt>
                <c:pt idx="171">
                  <c:v>2.8040512597588399E-2</c:v>
                </c:pt>
                <c:pt idx="172">
                  <c:v>2.7652896285384899E-2</c:v>
                </c:pt>
                <c:pt idx="173">
                  <c:v>2.7388427563741099E-2</c:v>
                </c:pt>
                <c:pt idx="174">
                  <c:v>2.7334275833552701E-2</c:v>
                </c:pt>
                <c:pt idx="175">
                  <c:v>2.7304927233726999E-2</c:v>
                </c:pt>
                <c:pt idx="176">
                  <c:v>2.7280044999853099E-2</c:v>
                </c:pt>
                <c:pt idx="177">
                  <c:v>2.72655485462453E-2</c:v>
                </c:pt>
                <c:pt idx="178">
                  <c:v>2.7010961784244301E-2</c:v>
                </c:pt>
                <c:pt idx="179">
                  <c:v>2.6838883647826699E-2</c:v>
                </c:pt>
                <c:pt idx="180">
                  <c:v>2.68134776910505E-2</c:v>
                </c:pt>
                <c:pt idx="181">
                  <c:v>2.6760623728898199E-2</c:v>
                </c:pt>
                <c:pt idx="182">
                  <c:v>2.6705006060141898E-2</c:v>
                </c:pt>
                <c:pt idx="183">
                  <c:v>2.6684768954398499E-2</c:v>
                </c:pt>
                <c:pt idx="184">
                  <c:v>2.6469758441308399E-2</c:v>
                </c:pt>
                <c:pt idx="185">
                  <c:v>2.6229545403040701E-2</c:v>
                </c:pt>
                <c:pt idx="186">
                  <c:v>2.6046844404931199E-2</c:v>
                </c:pt>
                <c:pt idx="187">
                  <c:v>2.58733286151639E-2</c:v>
                </c:pt>
                <c:pt idx="188">
                  <c:v>2.5731371070889401E-2</c:v>
                </c:pt>
                <c:pt idx="189">
                  <c:v>2.5631313035252599E-2</c:v>
                </c:pt>
                <c:pt idx="190">
                  <c:v>2.5404457795802301E-2</c:v>
                </c:pt>
                <c:pt idx="191">
                  <c:v>2.5168893712406399E-2</c:v>
                </c:pt>
                <c:pt idx="192">
                  <c:v>2.50348600648195E-2</c:v>
                </c:pt>
                <c:pt idx="193">
                  <c:v>2.4828524964686401E-2</c:v>
                </c:pt>
                <c:pt idx="194">
                  <c:v>2.4600227083996101E-2</c:v>
                </c:pt>
                <c:pt idx="195">
                  <c:v>2.4425619586892999E-2</c:v>
                </c:pt>
                <c:pt idx="196">
                  <c:v>2.4197770713779002E-2</c:v>
                </c:pt>
                <c:pt idx="197">
                  <c:v>2.4013956271544502E-2</c:v>
                </c:pt>
                <c:pt idx="198">
                  <c:v>2.3850594352394699E-2</c:v>
                </c:pt>
                <c:pt idx="199">
                  <c:v>2.3636182546277799E-2</c:v>
                </c:pt>
                <c:pt idx="200">
                  <c:v>2.3436362256198599E-2</c:v>
                </c:pt>
                <c:pt idx="201">
                  <c:v>2.3237645574218601E-2</c:v>
                </c:pt>
                <c:pt idx="202">
                  <c:v>2.2941438136283899E-2</c:v>
                </c:pt>
                <c:pt idx="203">
                  <c:v>2.2803972319389101E-2</c:v>
                </c:pt>
                <c:pt idx="204">
                  <c:v>2.2761954756932601E-2</c:v>
                </c:pt>
                <c:pt idx="205">
                  <c:v>2.2678466698650999E-2</c:v>
                </c:pt>
                <c:pt idx="206">
                  <c:v>2.2610519312806599E-2</c:v>
                </c:pt>
                <c:pt idx="207">
                  <c:v>2.2549389801232899E-2</c:v>
                </c:pt>
                <c:pt idx="208">
                  <c:v>2.28105437344873E-2</c:v>
                </c:pt>
                <c:pt idx="209">
                  <c:v>2.2602445147247401E-2</c:v>
                </c:pt>
                <c:pt idx="210">
                  <c:v>2.23747705093418E-2</c:v>
                </c:pt>
                <c:pt idx="211">
                  <c:v>2.2067359397420098E-2</c:v>
                </c:pt>
                <c:pt idx="212">
                  <c:v>2.17452547573109E-2</c:v>
                </c:pt>
                <c:pt idx="213">
                  <c:v>2.1344456928022199E-2</c:v>
                </c:pt>
                <c:pt idx="214">
                  <c:v>2.08494843181544E-2</c:v>
                </c:pt>
                <c:pt idx="215">
                  <c:v>2.04109504619042E-2</c:v>
                </c:pt>
                <c:pt idx="216">
                  <c:v>2.0075571901497901E-2</c:v>
                </c:pt>
                <c:pt idx="217">
                  <c:v>1.9600761920613202E-2</c:v>
                </c:pt>
                <c:pt idx="218">
                  <c:v>1.8537158204811301E-2</c:v>
                </c:pt>
                <c:pt idx="219">
                  <c:v>1.8304097896674601E-2</c:v>
                </c:pt>
                <c:pt idx="220">
                  <c:v>1.8429530427706901E-2</c:v>
                </c:pt>
                <c:pt idx="221">
                  <c:v>1.8282459769522998E-2</c:v>
                </c:pt>
                <c:pt idx="222">
                  <c:v>1.80650969570306E-2</c:v>
                </c:pt>
                <c:pt idx="223">
                  <c:v>1.7790804400472999E-2</c:v>
                </c:pt>
                <c:pt idx="224">
                  <c:v>1.7495951394820599E-2</c:v>
                </c:pt>
                <c:pt idx="225">
                  <c:v>1.7101301794136801E-2</c:v>
                </c:pt>
                <c:pt idx="226">
                  <c:v>1.6613443958144899E-2</c:v>
                </c:pt>
                <c:pt idx="227">
                  <c:v>1.6132939485236801E-2</c:v>
                </c:pt>
                <c:pt idx="228">
                  <c:v>1.5679060228582301E-2</c:v>
                </c:pt>
                <c:pt idx="229">
                  <c:v>1.50664212955377E-2</c:v>
                </c:pt>
                <c:pt idx="230">
                  <c:v>1.39149076553569E-2</c:v>
                </c:pt>
                <c:pt idx="231">
                  <c:v>1.34671096274947E-2</c:v>
                </c:pt>
                <c:pt idx="232">
                  <c:v>1.3200366735495E-2</c:v>
                </c:pt>
                <c:pt idx="233">
                  <c:v>1.29936727687488E-2</c:v>
                </c:pt>
                <c:pt idx="234">
                  <c:v>1.28252391694927E-2</c:v>
                </c:pt>
                <c:pt idx="235">
                  <c:v>1.26564788720691E-2</c:v>
                </c:pt>
                <c:pt idx="236">
                  <c:v>1.25269122114766E-2</c:v>
                </c:pt>
                <c:pt idx="237">
                  <c:v>1.2379782636112001E-2</c:v>
                </c:pt>
                <c:pt idx="238">
                  <c:v>1.2198669678541101E-2</c:v>
                </c:pt>
                <c:pt idx="239">
                  <c:v>1.2110798679704E-2</c:v>
                </c:pt>
                <c:pt idx="240">
                  <c:v>1.19418539927242E-2</c:v>
                </c:pt>
                <c:pt idx="241">
                  <c:v>1.16580319446495E-2</c:v>
                </c:pt>
                <c:pt idx="242">
                  <c:v>1.12478523511841E-2</c:v>
                </c:pt>
                <c:pt idx="243">
                  <c:v>1.10183162394791E-2</c:v>
                </c:pt>
                <c:pt idx="244">
                  <c:v>1.07595939524527E-2</c:v>
                </c:pt>
                <c:pt idx="245">
                  <c:v>1.0534487846867399E-2</c:v>
                </c:pt>
                <c:pt idx="246">
                  <c:v>1.0330630099319799E-2</c:v>
                </c:pt>
                <c:pt idx="247">
                  <c:v>1.00752125775628E-2</c:v>
                </c:pt>
                <c:pt idx="248">
                  <c:v>9.8021109439642394E-3</c:v>
                </c:pt>
                <c:pt idx="249">
                  <c:v>9.4283804668072093E-3</c:v>
                </c:pt>
                <c:pt idx="250">
                  <c:v>9.2072803403019706E-3</c:v>
                </c:pt>
                <c:pt idx="251">
                  <c:v>9.1774496461909296E-3</c:v>
                </c:pt>
                <c:pt idx="252">
                  <c:v>9.5277806337080995E-3</c:v>
                </c:pt>
                <c:pt idx="253">
                  <c:v>9.4834065473588698E-3</c:v>
                </c:pt>
                <c:pt idx="254">
                  <c:v>9.4089843225607199E-3</c:v>
                </c:pt>
                <c:pt idx="255">
                  <c:v>9.2675502144404804E-3</c:v>
                </c:pt>
                <c:pt idx="256">
                  <c:v>9.0300750451220105E-3</c:v>
                </c:pt>
                <c:pt idx="257">
                  <c:v>8.7829782965662892E-3</c:v>
                </c:pt>
                <c:pt idx="258">
                  <c:v>8.5105685435627101E-3</c:v>
                </c:pt>
                <c:pt idx="259">
                  <c:v>8.1908659243419297E-3</c:v>
                </c:pt>
                <c:pt idx="260">
                  <c:v>7.79271765917637E-3</c:v>
                </c:pt>
                <c:pt idx="261">
                  <c:v>6.8367197390770702E-3</c:v>
                </c:pt>
                <c:pt idx="262">
                  <c:v>6.3104475134363701E-3</c:v>
                </c:pt>
                <c:pt idx="263">
                  <c:v>6.0568555196598602E-3</c:v>
                </c:pt>
                <c:pt idx="264">
                  <c:v>6.7397607128754202E-3</c:v>
                </c:pt>
                <c:pt idx="265">
                  <c:v>6.947857148302E-3</c:v>
                </c:pt>
                <c:pt idx="266">
                  <c:v>7.1532809789318997E-3</c:v>
                </c:pt>
                <c:pt idx="267">
                  <c:v>7.3536941454179798E-3</c:v>
                </c:pt>
                <c:pt idx="268">
                  <c:v>7.51116466864325E-3</c:v>
                </c:pt>
                <c:pt idx="269">
                  <c:v>7.6572739987744599E-3</c:v>
                </c:pt>
                <c:pt idx="270">
                  <c:v>7.7622164389393898E-3</c:v>
                </c:pt>
                <c:pt idx="271">
                  <c:v>7.9159291137543691E-3</c:v>
                </c:pt>
                <c:pt idx="272">
                  <c:v>8.0730298458387504E-3</c:v>
                </c:pt>
                <c:pt idx="273">
                  <c:v>8.1959638596267696E-3</c:v>
                </c:pt>
                <c:pt idx="274">
                  <c:v>7.9379234575195096E-3</c:v>
                </c:pt>
                <c:pt idx="275">
                  <c:v>7.9513481794975093E-3</c:v>
                </c:pt>
              </c:numCache>
            </c:numRef>
          </c:val>
          <c:smooth val="0"/>
          <c:extLst xmlns:c16r2="http://schemas.microsoft.com/office/drawing/2015/06/chart">
            <c:ext xmlns:c16="http://schemas.microsoft.com/office/drawing/2014/chart" uri="{C3380CC4-5D6E-409C-BE32-E72D297353CC}">
              <c16:uniqueId val="{00000001-D9A7-476B-A991-E92520D1FA0B}"/>
            </c:ext>
          </c:extLst>
        </c:ser>
        <c:ser>
          <c:idx val="2"/>
          <c:order val="2"/>
          <c:tx>
            <c:strRef>
              <c:f>'2000-2015'!$N$1</c:f>
              <c:strCache>
                <c:ptCount val="1"/>
                <c:pt idx="0">
                  <c:v>RS</c:v>
                </c:pt>
              </c:strCache>
            </c:strRef>
          </c:tx>
          <c:spPr>
            <a:ln w="19050">
              <a:solidFill>
                <a:schemeClr val="tx1"/>
              </a:solidFill>
              <a:prstDash val="sysDot"/>
            </a:ln>
          </c:spPr>
          <c:marker>
            <c:symbol val="none"/>
          </c:marker>
          <c:val>
            <c:numRef>
              <c:f>'2000-2015'!$O$3:$O$278</c:f>
              <c:numCache>
                <c:formatCode>General</c:formatCode>
                <c:ptCount val="276"/>
                <c:pt idx="0">
                  <c:v>7.9414374692375299E-3</c:v>
                </c:pt>
                <c:pt idx="1">
                  <c:v>8.1664497086791094E-3</c:v>
                </c:pt>
                <c:pt idx="2">
                  <c:v>8.7008283905884304E-3</c:v>
                </c:pt>
                <c:pt idx="3">
                  <c:v>9.0840960487977192E-3</c:v>
                </c:pt>
                <c:pt idx="4">
                  <c:v>9.4152418414393292E-3</c:v>
                </c:pt>
                <c:pt idx="5">
                  <c:v>9.7188450233966304E-3</c:v>
                </c:pt>
                <c:pt idx="6">
                  <c:v>1.00005811855056E-2</c:v>
                </c:pt>
                <c:pt idx="7">
                  <c:v>1.0233354897069301E-2</c:v>
                </c:pt>
                <c:pt idx="8">
                  <c:v>1.04547123249081E-2</c:v>
                </c:pt>
                <c:pt idx="9">
                  <c:v>1.05902012278206E-2</c:v>
                </c:pt>
                <c:pt idx="10">
                  <c:v>1.06198439452599E-2</c:v>
                </c:pt>
                <c:pt idx="11">
                  <c:v>1.0658856003395001E-2</c:v>
                </c:pt>
                <c:pt idx="12">
                  <c:v>1.07525982535631E-2</c:v>
                </c:pt>
                <c:pt idx="13">
                  <c:v>1.0760746476000701E-2</c:v>
                </c:pt>
                <c:pt idx="14">
                  <c:v>1.08009977156833E-2</c:v>
                </c:pt>
                <c:pt idx="15">
                  <c:v>1.08300368494763E-2</c:v>
                </c:pt>
                <c:pt idx="16">
                  <c:v>1.08241830560337E-2</c:v>
                </c:pt>
                <c:pt idx="17">
                  <c:v>1.082747510208E-2</c:v>
                </c:pt>
                <c:pt idx="18">
                  <c:v>1.08798373174096E-2</c:v>
                </c:pt>
                <c:pt idx="19">
                  <c:v>1.09445444762054E-2</c:v>
                </c:pt>
                <c:pt idx="20">
                  <c:v>1.0942700332408999E-2</c:v>
                </c:pt>
                <c:pt idx="21">
                  <c:v>1.0899068344487801E-2</c:v>
                </c:pt>
                <c:pt idx="22">
                  <c:v>1.0568887943885399E-2</c:v>
                </c:pt>
                <c:pt idx="23">
                  <c:v>1.0481351548365801E-2</c:v>
                </c:pt>
                <c:pt idx="24">
                  <c:v>1.03466785298962E-2</c:v>
                </c:pt>
                <c:pt idx="25">
                  <c:v>1.01750783965033E-2</c:v>
                </c:pt>
                <c:pt idx="26">
                  <c:v>1.00499027471673E-2</c:v>
                </c:pt>
                <c:pt idx="27">
                  <c:v>9.9158334459672603E-3</c:v>
                </c:pt>
                <c:pt idx="28">
                  <c:v>9.6980100875790204E-3</c:v>
                </c:pt>
                <c:pt idx="29">
                  <c:v>9.4439655937528805E-3</c:v>
                </c:pt>
                <c:pt idx="30">
                  <c:v>9.4238699887942892E-3</c:v>
                </c:pt>
                <c:pt idx="31">
                  <c:v>9.2857170264390894E-3</c:v>
                </c:pt>
                <c:pt idx="32">
                  <c:v>9.22776071122966E-3</c:v>
                </c:pt>
                <c:pt idx="33">
                  <c:v>9.1093840933265304E-3</c:v>
                </c:pt>
                <c:pt idx="34">
                  <c:v>8.9698683385241295E-3</c:v>
                </c:pt>
                <c:pt idx="35">
                  <c:v>8.9262031630989794E-3</c:v>
                </c:pt>
                <c:pt idx="36">
                  <c:v>8.8983178226031395E-3</c:v>
                </c:pt>
                <c:pt idx="37">
                  <c:v>8.9093442454654306E-3</c:v>
                </c:pt>
                <c:pt idx="38">
                  <c:v>8.9282866632747794E-3</c:v>
                </c:pt>
                <c:pt idx="39">
                  <c:v>9.0278400763538803E-3</c:v>
                </c:pt>
                <c:pt idx="40">
                  <c:v>8.8806320088482393E-3</c:v>
                </c:pt>
                <c:pt idx="41">
                  <c:v>8.8182822999860102E-3</c:v>
                </c:pt>
                <c:pt idx="42">
                  <c:v>8.7996808853419897E-3</c:v>
                </c:pt>
                <c:pt idx="43">
                  <c:v>8.7475035505568798E-3</c:v>
                </c:pt>
                <c:pt idx="44">
                  <c:v>8.7915048536116296E-3</c:v>
                </c:pt>
                <c:pt idx="45">
                  <c:v>8.8400456712175706E-3</c:v>
                </c:pt>
                <c:pt idx="46">
                  <c:v>8.7760857997918398E-3</c:v>
                </c:pt>
                <c:pt idx="47">
                  <c:v>8.7651679593629805E-3</c:v>
                </c:pt>
                <c:pt idx="48">
                  <c:v>8.8492021661275601E-3</c:v>
                </c:pt>
                <c:pt idx="49">
                  <c:v>8.74074741883114E-3</c:v>
                </c:pt>
                <c:pt idx="50">
                  <c:v>8.7599632278612394E-3</c:v>
                </c:pt>
                <c:pt idx="51">
                  <c:v>8.8433384572229098E-3</c:v>
                </c:pt>
                <c:pt idx="52">
                  <c:v>8.8708958791395304E-3</c:v>
                </c:pt>
                <c:pt idx="53">
                  <c:v>8.9079542662188396E-3</c:v>
                </c:pt>
                <c:pt idx="54">
                  <c:v>9.2955960095028392E-3</c:v>
                </c:pt>
                <c:pt idx="55">
                  <c:v>9.4661538058472307E-3</c:v>
                </c:pt>
                <c:pt idx="56">
                  <c:v>9.6258218398841897E-3</c:v>
                </c:pt>
                <c:pt idx="57">
                  <c:v>9.7454343181429207E-3</c:v>
                </c:pt>
                <c:pt idx="58">
                  <c:v>9.7493167761283205E-3</c:v>
                </c:pt>
                <c:pt idx="59">
                  <c:v>9.8543947793642006E-3</c:v>
                </c:pt>
                <c:pt idx="60">
                  <c:v>9.9264675550833296E-3</c:v>
                </c:pt>
                <c:pt idx="61">
                  <c:v>9.9644290340031895E-3</c:v>
                </c:pt>
                <c:pt idx="62">
                  <c:v>1.0002677292402101E-2</c:v>
                </c:pt>
                <c:pt idx="63">
                  <c:v>1.00662569291327E-2</c:v>
                </c:pt>
                <c:pt idx="64">
                  <c:v>9.8780200328896298E-3</c:v>
                </c:pt>
                <c:pt idx="65">
                  <c:v>9.8599072477385998E-3</c:v>
                </c:pt>
                <c:pt idx="66">
                  <c:v>1.00867079128459E-2</c:v>
                </c:pt>
                <c:pt idx="67">
                  <c:v>1.02279095947919E-2</c:v>
                </c:pt>
                <c:pt idx="68">
                  <c:v>1.03968944523752E-2</c:v>
                </c:pt>
                <c:pt idx="69">
                  <c:v>1.0539551343162701E-2</c:v>
                </c:pt>
                <c:pt idx="70">
                  <c:v>1.07157669523036E-2</c:v>
                </c:pt>
                <c:pt idx="71">
                  <c:v>1.0911876956679299E-2</c:v>
                </c:pt>
                <c:pt idx="72">
                  <c:v>1.11916858959018E-2</c:v>
                </c:pt>
                <c:pt idx="73">
                  <c:v>1.14763870019248E-2</c:v>
                </c:pt>
                <c:pt idx="74">
                  <c:v>1.17121162807072E-2</c:v>
                </c:pt>
                <c:pt idx="75">
                  <c:v>1.19673100597095E-2</c:v>
                </c:pt>
                <c:pt idx="76">
                  <c:v>1.2048376003480001E-2</c:v>
                </c:pt>
                <c:pt idx="77">
                  <c:v>1.22814080894381E-2</c:v>
                </c:pt>
                <c:pt idx="78">
                  <c:v>1.25064851559179E-2</c:v>
                </c:pt>
                <c:pt idx="79">
                  <c:v>1.2652731022413301E-2</c:v>
                </c:pt>
                <c:pt idx="80">
                  <c:v>1.2798139891260401E-2</c:v>
                </c:pt>
                <c:pt idx="81">
                  <c:v>1.2895346821652101E-2</c:v>
                </c:pt>
                <c:pt idx="82">
                  <c:v>1.3020544524113E-2</c:v>
                </c:pt>
                <c:pt idx="83">
                  <c:v>1.30539010093204E-2</c:v>
                </c:pt>
                <c:pt idx="84">
                  <c:v>1.32605483310149E-2</c:v>
                </c:pt>
                <c:pt idx="85">
                  <c:v>1.3388674708809899E-2</c:v>
                </c:pt>
                <c:pt idx="86">
                  <c:v>1.35061882056207E-2</c:v>
                </c:pt>
                <c:pt idx="87">
                  <c:v>1.3556971354512099E-2</c:v>
                </c:pt>
                <c:pt idx="88">
                  <c:v>1.36090383154998E-2</c:v>
                </c:pt>
                <c:pt idx="89">
                  <c:v>1.3753421406068E-2</c:v>
                </c:pt>
                <c:pt idx="90">
                  <c:v>1.3944014391834E-2</c:v>
                </c:pt>
                <c:pt idx="91">
                  <c:v>1.4076692728625899E-2</c:v>
                </c:pt>
                <c:pt idx="92">
                  <c:v>1.41245420297244E-2</c:v>
                </c:pt>
                <c:pt idx="93">
                  <c:v>1.42595000338716E-2</c:v>
                </c:pt>
                <c:pt idx="94">
                  <c:v>1.4292213310227401E-2</c:v>
                </c:pt>
                <c:pt idx="95">
                  <c:v>1.4283250685749E-2</c:v>
                </c:pt>
                <c:pt idx="96">
                  <c:v>1.44804692876045E-2</c:v>
                </c:pt>
                <c:pt idx="97">
                  <c:v>1.46055402354591E-2</c:v>
                </c:pt>
                <c:pt idx="98">
                  <c:v>1.46973700976856E-2</c:v>
                </c:pt>
                <c:pt idx="99">
                  <c:v>1.47912532477116E-2</c:v>
                </c:pt>
                <c:pt idx="100">
                  <c:v>1.4784153874261701E-2</c:v>
                </c:pt>
                <c:pt idx="101">
                  <c:v>1.48630255976662E-2</c:v>
                </c:pt>
                <c:pt idx="102">
                  <c:v>1.4890087544985499E-2</c:v>
                </c:pt>
                <c:pt idx="103">
                  <c:v>1.49085274907416E-2</c:v>
                </c:pt>
                <c:pt idx="104">
                  <c:v>1.48925319637242E-2</c:v>
                </c:pt>
                <c:pt idx="105">
                  <c:v>1.4956352257854201E-2</c:v>
                </c:pt>
                <c:pt idx="106">
                  <c:v>1.47850513789163E-2</c:v>
                </c:pt>
                <c:pt idx="107">
                  <c:v>1.4720062645329501E-2</c:v>
                </c:pt>
                <c:pt idx="108">
                  <c:v>1.4714158085533001E-2</c:v>
                </c:pt>
                <c:pt idx="109">
                  <c:v>1.4632820783040099E-2</c:v>
                </c:pt>
                <c:pt idx="110">
                  <c:v>1.4659070518192799E-2</c:v>
                </c:pt>
                <c:pt idx="111">
                  <c:v>1.4593377197301E-2</c:v>
                </c:pt>
                <c:pt idx="112">
                  <c:v>1.4544260957901499E-2</c:v>
                </c:pt>
                <c:pt idx="113">
                  <c:v>1.45541811987604E-2</c:v>
                </c:pt>
                <c:pt idx="114">
                  <c:v>1.45588106893595E-2</c:v>
                </c:pt>
                <c:pt idx="115">
                  <c:v>1.4511349935721901E-2</c:v>
                </c:pt>
                <c:pt idx="116">
                  <c:v>1.4524698161013899E-2</c:v>
                </c:pt>
                <c:pt idx="117">
                  <c:v>1.4473244286059899E-2</c:v>
                </c:pt>
                <c:pt idx="118">
                  <c:v>1.4392769303984299E-2</c:v>
                </c:pt>
                <c:pt idx="119">
                  <c:v>1.43577389249302E-2</c:v>
                </c:pt>
                <c:pt idx="120">
                  <c:v>1.43656447640816E-2</c:v>
                </c:pt>
                <c:pt idx="121">
                  <c:v>1.44247197440295E-2</c:v>
                </c:pt>
                <c:pt idx="122">
                  <c:v>1.4455487492223701E-2</c:v>
                </c:pt>
                <c:pt idx="123">
                  <c:v>1.4380816834815501E-2</c:v>
                </c:pt>
                <c:pt idx="124">
                  <c:v>1.4276956543405699E-2</c:v>
                </c:pt>
                <c:pt idx="125">
                  <c:v>1.42298462548348E-2</c:v>
                </c:pt>
                <c:pt idx="126">
                  <c:v>1.4230322764231199E-2</c:v>
                </c:pt>
                <c:pt idx="127">
                  <c:v>1.4287205901564499E-2</c:v>
                </c:pt>
                <c:pt idx="128">
                  <c:v>1.4322401894864801E-2</c:v>
                </c:pt>
                <c:pt idx="129">
                  <c:v>1.43375868970634E-2</c:v>
                </c:pt>
                <c:pt idx="130">
                  <c:v>1.4290781686003701E-2</c:v>
                </c:pt>
                <c:pt idx="131">
                  <c:v>1.42395864110316E-2</c:v>
                </c:pt>
                <c:pt idx="132">
                  <c:v>1.4455658195510699E-2</c:v>
                </c:pt>
                <c:pt idx="133">
                  <c:v>1.4603081955241799E-2</c:v>
                </c:pt>
                <c:pt idx="134">
                  <c:v>1.47191918700452E-2</c:v>
                </c:pt>
                <c:pt idx="135">
                  <c:v>1.4794160160236399E-2</c:v>
                </c:pt>
                <c:pt idx="136">
                  <c:v>1.48391144589596E-2</c:v>
                </c:pt>
                <c:pt idx="137">
                  <c:v>1.48634620040716E-2</c:v>
                </c:pt>
                <c:pt idx="138">
                  <c:v>1.4936631884504101E-2</c:v>
                </c:pt>
                <c:pt idx="139">
                  <c:v>1.49980358028531E-2</c:v>
                </c:pt>
                <c:pt idx="140">
                  <c:v>1.5095834336244399E-2</c:v>
                </c:pt>
                <c:pt idx="141">
                  <c:v>1.51437417798088E-2</c:v>
                </c:pt>
                <c:pt idx="142">
                  <c:v>1.50131620763843E-2</c:v>
                </c:pt>
                <c:pt idx="143">
                  <c:v>1.5021096548960999E-2</c:v>
                </c:pt>
                <c:pt idx="144">
                  <c:v>1.5227407577942101E-2</c:v>
                </c:pt>
                <c:pt idx="145">
                  <c:v>1.53407972596273E-2</c:v>
                </c:pt>
                <c:pt idx="146">
                  <c:v>1.5448556377534801E-2</c:v>
                </c:pt>
                <c:pt idx="147">
                  <c:v>1.5639487162292E-2</c:v>
                </c:pt>
                <c:pt idx="148">
                  <c:v>1.61428962269917E-2</c:v>
                </c:pt>
                <c:pt idx="149">
                  <c:v>1.7902850456606698E-2</c:v>
                </c:pt>
                <c:pt idx="150">
                  <c:v>1.98046360688344E-2</c:v>
                </c:pt>
                <c:pt idx="151">
                  <c:v>2.0884726721889402E-2</c:v>
                </c:pt>
                <c:pt idx="152">
                  <c:v>2.1769175439548899E-2</c:v>
                </c:pt>
                <c:pt idx="153">
                  <c:v>2.2499874375135401E-2</c:v>
                </c:pt>
                <c:pt idx="154">
                  <c:v>2.3084316043347999E-2</c:v>
                </c:pt>
                <c:pt idx="155">
                  <c:v>2.3667083300228001E-2</c:v>
                </c:pt>
                <c:pt idx="156">
                  <c:v>2.4256929071707699E-2</c:v>
                </c:pt>
                <c:pt idx="157">
                  <c:v>2.4661025694955499E-2</c:v>
                </c:pt>
                <c:pt idx="158">
                  <c:v>2.48546203608794E-2</c:v>
                </c:pt>
                <c:pt idx="159">
                  <c:v>2.4546351387576101E-2</c:v>
                </c:pt>
                <c:pt idx="160">
                  <c:v>2.40172501533952E-2</c:v>
                </c:pt>
                <c:pt idx="161">
                  <c:v>2.4628036823753599E-2</c:v>
                </c:pt>
                <c:pt idx="162">
                  <c:v>2.54833751804582E-2</c:v>
                </c:pt>
                <c:pt idx="163">
                  <c:v>2.6073062751895401E-2</c:v>
                </c:pt>
                <c:pt idx="164">
                  <c:v>2.65568943415385E-2</c:v>
                </c:pt>
                <c:pt idx="165">
                  <c:v>2.6972734173035799E-2</c:v>
                </c:pt>
                <c:pt idx="166">
                  <c:v>2.7215695944373699E-2</c:v>
                </c:pt>
                <c:pt idx="167">
                  <c:v>2.7517568582769901E-2</c:v>
                </c:pt>
                <c:pt idx="168">
                  <c:v>2.8080836711615199E-2</c:v>
                </c:pt>
                <c:pt idx="169">
                  <c:v>2.8500333001524401E-2</c:v>
                </c:pt>
                <c:pt idx="170">
                  <c:v>2.8654248312920599E-2</c:v>
                </c:pt>
                <c:pt idx="171">
                  <c:v>2.8593373725377801E-2</c:v>
                </c:pt>
                <c:pt idx="172">
                  <c:v>2.8263077952370499E-2</c:v>
                </c:pt>
                <c:pt idx="173">
                  <c:v>2.8038770280350601E-2</c:v>
                </c:pt>
                <c:pt idx="174">
                  <c:v>2.79766154541208E-2</c:v>
                </c:pt>
                <c:pt idx="175">
                  <c:v>2.7927765850861101E-2</c:v>
                </c:pt>
                <c:pt idx="176">
                  <c:v>2.79078457673856E-2</c:v>
                </c:pt>
                <c:pt idx="177">
                  <c:v>2.7896616204519699E-2</c:v>
                </c:pt>
                <c:pt idx="178">
                  <c:v>2.7633432568166898E-2</c:v>
                </c:pt>
                <c:pt idx="179">
                  <c:v>2.7439760835091399E-2</c:v>
                </c:pt>
                <c:pt idx="180">
                  <c:v>2.7389784935226501E-2</c:v>
                </c:pt>
                <c:pt idx="181">
                  <c:v>2.73435097629415E-2</c:v>
                </c:pt>
                <c:pt idx="182">
                  <c:v>2.7259339615346798E-2</c:v>
                </c:pt>
                <c:pt idx="183">
                  <c:v>2.7201414350300698E-2</c:v>
                </c:pt>
                <c:pt idx="184">
                  <c:v>2.6989865113160899E-2</c:v>
                </c:pt>
                <c:pt idx="185">
                  <c:v>2.67394932726263E-2</c:v>
                </c:pt>
                <c:pt idx="186">
                  <c:v>2.6529196015167601E-2</c:v>
                </c:pt>
                <c:pt idx="187">
                  <c:v>2.6323440474943699E-2</c:v>
                </c:pt>
                <c:pt idx="188">
                  <c:v>2.6195239232304199E-2</c:v>
                </c:pt>
                <c:pt idx="189">
                  <c:v>2.6096330668846601E-2</c:v>
                </c:pt>
                <c:pt idx="190">
                  <c:v>2.5883805215338999E-2</c:v>
                </c:pt>
                <c:pt idx="191">
                  <c:v>2.5641951073643102E-2</c:v>
                </c:pt>
                <c:pt idx="192">
                  <c:v>2.5532042959609699E-2</c:v>
                </c:pt>
                <c:pt idx="193">
                  <c:v>2.5327621777918599E-2</c:v>
                </c:pt>
                <c:pt idx="194">
                  <c:v>2.5108605991902299E-2</c:v>
                </c:pt>
                <c:pt idx="195">
                  <c:v>2.4968857142269901E-2</c:v>
                </c:pt>
                <c:pt idx="196">
                  <c:v>2.4763304112925901E-2</c:v>
                </c:pt>
                <c:pt idx="197">
                  <c:v>2.4576965771003101E-2</c:v>
                </c:pt>
                <c:pt idx="198">
                  <c:v>2.4404155093387701E-2</c:v>
                </c:pt>
                <c:pt idx="199">
                  <c:v>2.41670689953313E-2</c:v>
                </c:pt>
                <c:pt idx="200">
                  <c:v>2.39595930611257E-2</c:v>
                </c:pt>
                <c:pt idx="201">
                  <c:v>2.3768582232861001E-2</c:v>
                </c:pt>
                <c:pt idx="202">
                  <c:v>2.3424421903264801E-2</c:v>
                </c:pt>
                <c:pt idx="203">
                  <c:v>2.3329467390750699E-2</c:v>
                </c:pt>
                <c:pt idx="204">
                  <c:v>2.3277476323760499E-2</c:v>
                </c:pt>
                <c:pt idx="205">
                  <c:v>2.3205353238469801E-2</c:v>
                </c:pt>
                <c:pt idx="206">
                  <c:v>2.3104192767868199E-2</c:v>
                </c:pt>
                <c:pt idx="207">
                  <c:v>2.3055055509776001E-2</c:v>
                </c:pt>
                <c:pt idx="208">
                  <c:v>2.3282977752458699E-2</c:v>
                </c:pt>
                <c:pt idx="209">
                  <c:v>2.3049158431075099E-2</c:v>
                </c:pt>
                <c:pt idx="210">
                  <c:v>2.27777423684676E-2</c:v>
                </c:pt>
                <c:pt idx="211">
                  <c:v>2.2427385803674899E-2</c:v>
                </c:pt>
                <c:pt idx="212">
                  <c:v>2.20991879613671E-2</c:v>
                </c:pt>
                <c:pt idx="213">
                  <c:v>2.1669739856457301E-2</c:v>
                </c:pt>
                <c:pt idx="214">
                  <c:v>2.1133820773743098E-2</c:v>
                </c:pt>
                <c:pt idx="215">
                  <c:v>2.06632442346724E-2</c:v>
                </c:pt>
                <c:pt idx="216">
                  <c:v>2.0264750502745701E-2</c:v>
                </c:pt>
                <c:pt idx="217">
                  <c:v>1.9740362494461299E-2</c:v>
                </c:pt>
                <c:pt idx="218">
                  <c:v>1.86773653642167E-2</c:v>
                </c:pt>
                <c:pt idx="219">
                  <c:v>1.8431532907639499E-2</c:v>
                </c:pt>
                <c:pt idx="220">
                  <c:v>1.8529268826380899E-2</c:v>
                </c:pt>
                <c:pt idx="221">
                  <c:v>1.8363150845628499E-2</c:v>
                </c:pt>
                <c:pt idx="222">
                  <c:v>1.8140383737193101E-2</c:v>
                </c:pt>
                <c:pt idx="223">
                  <c:v>1.7804448972705899E-2</c:v>
                </c:pt>
                <c:pt idx="224">
                  <c:v>1.7463069576580899E-2</c:v>
                </c:pt>
                <c:pt idx="225">
                  <c:v>1.6974879636387798E-2</c:v>
                </c:pt>
                <c:pt idx="226">
                  <c:v>1.6437912998259301E-2</c:v>
                </c:pt>
                <c:pt idx="227">
                  <c:v>1.5911038349043501E-2</c:v>
                </c:pt>
                <c:pt idx="228">
                  <c:v>1.5377983938428499E-2</c:v>
                </c:pt>
                <c:pt idx="229">
                  <c:v>1.46603461705931E-2</c:v>
                </c:pt>
                <c:pt idx="230">
                  <c:v>1.3477545232705E-2</c:v>
                </c:pt>
                <c:pt idx="231">
                  <c:v>1.30693388434569E-2</c:v>
                </c:pt>
                <c:pt idx="232">
                  <c:v>1.28255433292025E-2</c:v>
                </c:pt>
                <c:pt idx="233">
                  <c:v>1.2638444703786699E-2</c:v>
                </c:pt>
                <c:pt idx="234">
                  <c:v>1.24690499587211E-2</c:v>
                </c:pt>
                <c:pt idx="235">
                  <c:v>1.22992124625353E-2</c:v>
                </c:pt>
                <c:pt idx="236">
                  <c:v>1.2168780118692501E-2</c:v>
                </c:pt>
                <c:pt idx="237">
                  <c:v>1.2020475275254299E-2</c:v>
                </c:pt>
                <c:pt idx="238">
                  <c:v>1.1848584728883799E-2</c:v>
                </c:pt>
                <c:pt idx="239">
                  <c:v>1.1781947580074901E-2</c:v>
                </c:pt>
                <c:pt idx="240">
                  <c:v>1.16094748150582E-2</c:v>
                </c:pt>
                <c:pt idx="241">
                  <c:v>1.13215703699244E-2</c:v>
                </c:pt>
                <c:pt idx="242">
                  <c:v>1.08983624778369E-2</c:v>
                </c:pt>
                <c:pt idx="243">
                  <c:v>1.06775132247202E-2</c:v>
                </c:pt>
                <c:pt idx="244">
                  <c:v>1.0417860569185099E-2</c:v>
                </c:pt>
                <c:pt idx="245">
                  <c:v>1.02121472578387E-2</c:v>
                </c:pt>
                <c:pt idx="246">
                  <c:v>1.0016877553570801E-2</c:v>
                </c:pt>
                <c:pt idx="247">
                  <c:v>9.7633812760820893E-3</c:v>
                </c:pt>
                <c:pt idx="248">
                  <c:v>9.4663926417283707E-3</c:v>
                </c:pt>
                <c:pt idx="249">
                  <c:v>9.0901279130888198E-3</c:v>
                </c:pt>
                <c:pt idx="250">
                  <c:v>8.8482636451633692E-3</c:v>
                </c:pt>
                <c:pt idx="251">
                  <c:v>8.8066010649104406E-3</c:v>
                </c:pt>
                <c:pt idx="252">
                  <c:v>9.1420140422057202E-3</c:v>
                </c:pt>
                <c:pt idx="253">
                  <c:v>9.0932977905559802E-3</c:v>
                </c:pt>
                <c:pt idx="254">
                  <c:v>9.0352804945833601E-3</c:v>
                </c:pt>
                <c:pt idx="255">
                  <c:v>8.9064741233196802E-3</c:v>
                </c:pt>
                <c:pt idx="256">
                  <c:v>8.6505741452165708E-3</c:v>
                </c:pt>
                <c:pt idx="257">
                  <c:v>8.4118969194048893E-3</c:v>
                </c:pt>
                <c:pt idx="258">
                  <c:v>8.1632506934281399E-3</c:v>
                </c:pt>
                <c:pt idx="259">
                  <c:v>7.8510486327342394E-3</c:v>
                </c:pt>
                <c:pt idx="260">
                  <c:v>7.5026332323114703E-3</c:v>
                </c:pt>
                <c:pt idx="261">
                  <c:v>6.6456757739231003E-3</c:v>
                </c:pt>
                <c:pt idx="262">
                  <c:v>6.0758287297123801E-3</c:v>
                </c:pt>
                <c:pt idx="263">
                  <c:v>5.7686585251522197E-3</c:v>
                </c:pt>
                <c:pt idx="264">
                  <c:v>6.4461300066874002E-3</c:v>
                </c:pt>
                <c:pt idx="265">
                  <c:v>6.6710327275012202E-3</c:v>
                </c:pt>
                <c:pt idx="266">
                  <c:v>6.9012230937608304E-3</c:v>
                </c:pt>
                <c:pt idx="267">
                  <c:v>7.1254165880904902E-3</c:v>
                </c:pt>
                <c:pt idx="268">
                  <c:v>7.2951729986717E-3</c:v>
                </c:pt>
                <c:pt idx="269">
                  <c:v>7.4343549433305697E-3</c:v>
                </c:pt>
                <c:pt idx="270">
                  <c:v>7.5370764534683603E-3</c:v>
                </c:pt>
                <c:pt idx="271">
                  <c:v>7.6900630759551896E-3</c:v>
                </c:pt>
                <c:pt idx="272">
                  <c:v>7.8323072628783599E-3</c:v>
                </c:pt>
                <c:pt idx="273">
                  <c:v>7.9562353882440505E-3</c:v>
                </c:pt>
                <c:pt idx="274">
                  <c:v>7.70438003899166E-3</c:v>
                </c:pt>
                <c:pt idx="275">
                  <c:v>7.7065521793818603E-3</c:v>
                </c:pt>
              </c:numCache>
            </c:numRef>
          </c:val>
          <c:smooth val="0"/>
          <c:extLst xmlns:c16r2="http://schemas.microsoft.com/office/drawing/2015/06/chart">
            <c:ext xmlns:c16="http://schemas.microsoft.com/office/drawing/2014/chart" uri="{C3380CC4-5D6E-409C-BE32-E72D297353CC}">
              <c16:uniqueId val="{00000002-D9A7-476B-A991-E92520D1FA0B}"/>
            </c:ext>
          </c:extLst>
        </c:ser>
        <c:dLbls>
          <c:showLegendKey val="0"/>
          <c:showVal val="0"/>
          <c:showCatName val="0"/>
          <c:showSerName val="0"/>
          <c:showPercent val="0"/>
          <c:showBubbleSize val="0"/>
        </c:dLbls>
        <c:marker val="1"/>
        <c:smooth val="0"/>
        <c:axId val="41718144"/>
        <c:axId val="41719680"/>
      </c:lineChart>
      <c:catAx>
        <c:axId val="41718144"/>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719680"/>
        <c:crosses val="autoZero"/>
        <c:auto val="1"/>
        <c:lblAlgn val="ctr"/>
        <c:lblOffset val="100"/>
        <c:noMultiLvlLbl val="0"/>
      </c:catAx>
      <c:valAx>
        <c:axId val="4171968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718144"/>
        <c:crosses val="autoZero"/>
        <c:crossBetween val="between"/>
      </c:valAx>
    </c:plotArea>
    <c:legend>
      <c:legendPos val="r"/>
      <c:layout>
        <c:manualLayout>
          <c:xMode val="edge"/>
          <c:yMode val="edge"/>
          <c:x val="0.65577628883346095"/>
          <c:y val="8.7817547610726202E-2"/>
          <c:w val="0.25234660884780702"/>
          <c:h val="8.8124558842677295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overlay val="1"/>
    </c:title>
    <c:autoTitleDeleted val="0"/>
    <c:plotArea>
      <c:layout>
        <c:manualLayout>
          <c:layoutTarget val="inner"/>
          <c:xMode val="edge"/>
          <c:yMode val="edge"/>
          <c:x val="0.0394490906028051"/>
          <c:y val="0.0385046908300953"/>
          <c:w val="0.951730924938731"/>
          <c:h val="0.830059211511491"/>
        </c:manualLayout>
      </c:layout>
      <c:lineChart>
        <c:grouping val="standard"/>
        <c:varyColors val="0"/>
        <c:ser>
          <c:idx val="0"/>
          <c:order val="0"/>
          <c:tx>
            <c:strRef>
              <c:f>'2000-2015'!$B$1</c:f>
              <c:strCache>
                <c:ptCount val="1"/>
                <c:pt idx="0">
                  <c:v>SQ</c:v>
                </c:pt>
              </c:strCache>
            </c:strRef>
          </c:tx>
          <c:spPr>
            <a:ln w="19050">
              <a:solidFill>
                <a:schemeClr val="tx1"/>
              </a:solidFill>
            </a:ln>
          </c:spPr>
          <c:marker>
            <c:symbol val="none"/>
          </c:marker>
          <c:cat>
            <c:numRef>
              <c:f>'2000-2015'!$B$3:$B$278</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2000-2015'!$F$3:$F$278</c:f>
              <c:numCache>
                <c:formatCode>General</c:formatCode>
                <c:ptCount val="276"/>
                <c:pt idx="0">
                  <c:v>0.141340195250856</c:v>
                </c:pt>
                <c:pt idx="1">
                  <c:v>0.337352984141325</c:v>
                </c:pt>
                <c:pt idx="2">
                  <c:v>0.46</c:v>
                </c:pt>
                <c:pt idx="3">
                  <c:v>0.4</c:v>
                </c:pt>
                <c:pt idx="4">
                  <c:v>0.406897234931766</c:v>
                </c:pt>
                <c:pt idx="5">
                  <c:v>0.28556369797317</c:v>
                </c:pt>
                <c:pt idx="6">
                  <c:v>0.270108204651097</c:v>
                </c:pt>
                <c:pt idx="7">
                  <c:v>0.241379831851524</c:v>
                </c:pt>
                <c:pt idx="8">
                  <c:v>0.203346090868123</c:v>
                </c:pt>
                <c:pt idx="9">
                  <c:v>0.197005155058684</c:v>
                </c:pt>
                <c:pt idx="10">
                  <c:v>0.175474631176345</c:v>
                </c:pt>
                <c:pt idx="11">
                  <c:v>0.169690388667057</c:v>
                </c:pt>
                <c:pt idx="12">
                  <c:v>0.163024057211725</c:v>
                </c:pt>
                <c:pt idx="13">
                  <c:v>0.157058787322979</c:v>
                </c:pt>
                <c:pt idx="14">
                  <c:v>0.166683101024812</c:v>
                </c:pt>
                <c:pt idx="15">
                  <c:v>0.184332435154271</c:v>
                </c:pt>
                <c:pt idx="16">
                  <c:v>0.161581380259759</c:v>
                </c:pt>
                <c:pt idx="17">
                  <c:v>0.137314704752795</c:v>
                </c:pt>
                <c:pt idx="18">
                  <c:v>0.137351852603184</c:v>
                </c:pt>
                <c:pt idx="19">
                  <c:v>0.14594516619298</c:v>
                </c:pt>
                <c:pt idx="20">
                  <c:v>0.150616551057272</c:v>
                </c:pt>
                <c:pt idx="21">
                  <c:v>0.140632232983068</c:v>
                </c:pt>
                <c:pt idx="22">
                  <c:v>0.121890498254071</c:v>
                </c:pt>
                <c:pt idx="23">
                  <c:v>0.143560232592476</c:v>
                </c:pt>
                <c:pt idx="24">
                  <c:v>0.120728594732659</c:v>
                </c:pt>
                <c:pt idx="25">
                  <c:v>0.100131181292133</c:v>
                </c:pt>
                <c:pt idx="26">
                  <c:v>0.0903266912254344</c:v>
                </c:pt>
                <c:pt idx="27">
                  <c:v>0.0882764310497876</c:v>
                </c:pt>
                <c:pt idx="28">
                  <c:v>0.0789572787671949</c:v>
                </c:pt>
                <c:pt idx="29">
                  <c:v>0.0747998335209773</c:v>
                </c:pt>
                <c:pt idx="30">
                  <c:v>0.071021314702845</c:v>
                </c:pt>
                <c:pt idx="31">
                  <c:v>0.0926650664646094</c:v>
                </c:pt>
                <c:pt idx="32">
                  <c:v>0.0905534085192885</c:v>
                </c:pt>
                <c:pt idx="33">
                  <c:v>0.0731794606952872</c:v>
                </c:pt>
                <c:pt idx="34">
                  <c:v>0.0750240047127598</c:v>
                </c:pt>
                <c:pt idx="35">
                  <c:v>0.0593290576780409</c:v>
                </c:pt>
                <c:pt idx="36">
                  <c:v>0.0606775844201851</c:v>
                </c:pt>
                <c:pt idx="37">
                  <c:v>0.0592242156807189</c:v>
                </c:pt>
                <c:pt idx="38">
                  <c:v>0.0621178818822242</c:v>
                </c:pt>
                <c:pt idx="39">
                  <c:v>0.0683322470124369</c:v>
                </c:pt>
                <c:pt idx="40">
                  <c:v>0.0645664035975178</c:v>
                </c:pt>
                <c:pt idx="41">
                  <c:v>0.0782634318437992</c:v>
                </c:pt>
                <c:pt idx="42">
                  <c:v>0.0846331870818584</c:v>
                </c:pt>
                <c:pt idx="43">
                  <c:v>0.0979509691606168</c:v>
                </c:pt>
                <c:pt idx="44">
                  <c:v>0.202123089989854</c:v>
                </c:pt>
                <c:pt idx="45">
                  <c:v>0.186976209007978</c:v>
                </c:pt>
                <c:pt idx="46">
                  <c:v>0.151255814307287</c:v>
                </c:pt>
                <c:pt idx="47">
                  <c:v>0.12882049737656</c:v>
                </c:pt>
                <c:pt idx="48">
                  <c:v>0.126932166452453</c:v>
                </c:pt>
                <c:pt idx="49">
                  <c:v>0.127967355449163</c:v>
                </c:pt>
                <c:pt idx="50">
                  <c:v>0.114529706776638</c:v>
                </c:pt>
                <c:pt idx="51">
                  <c:v>0.122779108694203</c:v>
                </c:pt>
                <c:pt idx="52">
                  <c:v>0.120980437390555</c:v>
                </c:pt>
                <c:pt idx="53">
                  <c:v>0.126689053326552</c:v>
                </c:pt>
                <c:pt idx="54">
                  <c:v>0.140589368013964</c:v>
                </c:pt>
                <c:pt idx="55">
                  <c:v>0.127678525439324</c:v>
                </c:pt>
                <c:pt idx="56">
                  <c:v>0.119889777563906</c:v>
                </c:pt>
                <c:pt idx="57">
                  <c:v>0.119718079803971</c:v>
                </c:pt>
                <c:pt idx="58">
                  <c:v>0.125600859445649</c:v>
                </c:pt>
                <c:pt idx="59">
                  <c:v>0.107265258948423</c:v>
                </c:pt>
                <c:pt idx="60">
                  <c:v>0.120486291861489</c:v>
                </c:pt>
                <c:pt idx="61">
                  <c:v>0.10937429251471</c:v>
                </c:pt>
                <c:pt idx="62">
                  <c:v>0.0948571955990383</c:v>
                </c:pt>
                <c:pt idx="63">
                  <c:v>0.130966315561774</c:v>
                </c:pt>
                <c:pt idx="64">
                  <c:v>0.14927625000461</c:v>
                </c:pt>
                <c:pt idx="65">
                  <c:v>0.137856025158852</c:v>
                </c:pt>
                <c:pt idx="66">
                  <c:v>0.147903281626596</c:v>
                </c:pt>
                <c:pt idx="67">
                  <c:v>0.17241013719205</c:v>
                </c:pt>
                <c:pt idx="68">
                  <c:v>0.187709602415639</c:v>
                </c:pt>
                <c:pt idx="69">
                  <c:v>0.209073303215919</c:v>
                </c:pt>
                <c:pt idx="70">
                  <c:v>0.215499698486776</c:v>
                </c:pt>
                <c:pt idx="71">
                  <c:v>0.250745463231896</c:v>
                </c:pt>
                <c:pt idx="72">
                  <c:v>0.261013880901366</c:v>
                </c:pt>
                <c:pt idx="73">
                  <c:v>0.237151248561015</c:v>
                </c:pt>
                <c:pt idx="74">
                  <c:v>0.234293726074133</c:v>
                </c:pt>
                <c:pt idx="75">
                  <c:v>0.250762733266967</c:v>
                </c:pt>
                <c:pt idx="76">
                  <c:v>0.232466665498759</c:v>
                </c:pt>
                <c:pt idx="77">
                  <c:v>0.306415326915774</c:v>
                </c:pt>
                <c:pt idx="78">
                  <c:v>0.307711824180939</c:v>
                </c:pt>
                <c:pt idx="79">
                  <c:v>0.301865523446204</c:v>
                </c:pt>
                <c:pt idx="80">
                  <c:v>0.299686774134694</c:v>
                </c:pt>
                <c:pt idx="81">
                  <c:v>0.339119910110718</c:v>
                </c:pt>
                <c:pt idx="82">
                  <c:v>0.332509123770111</c:v>
                </c:pt>
                <c:pt idx="83">
                  <c:v>0.31778802945281</c:v>
                </c:pt>
                <c:pt idx="84">
                  <c:v>0.320942503247924</c:v>
                </c:pt>
                <c:pt idx="85">
                  <c:v>0.303182713926696</c:v>
                </c:pt>
                <c:pt idx="86">
                  <c:v>0.296093581393526</c:v>
                </c:pt>
                <c:pt idx="87">
                  <c:v>0.270742743873444</c:v>
                </c:pt>
                <c:pt idx="88">
                  <c:v>0.264536040819376</c:v>
                </c:pt>
                <c:pt idx="89">
                  <c:v>0.266780175254974</c:v>
                </c:pt>
                <c:pt idx="90">
                  <c:v>0.27990809488998</c:v>
                </c:pt>
                <c:pt idx="91">
                  <c:v>0.282171812128385</c:v>
                </c:pt>
                <c:pt idx="92">
                  <c:v>0.273517097457718</c:v>
                </c:pt>
                <c:pt idx="93">
                  <c:v>0.280340341464911</c:v>
                </c:pt>
                <c:pt idx="94">
                  <c:v>0.324732072314671</c:v>
                </c:pt>
                <c:pt idx="95">
                  <c:v>0.268334257376406</c:v>
                </c:pt>
                <c:pt idx="96">
                  <c:v>0.243521498693431</c:v>
                </c:pt>
                <c:pt idx="97">
                  <c:v>0.23405206007463</c:v>
                </c:pt>
                <c:pt idx="98">
                  <c:v>0.22322061693021</c:v>
                </c:pt>
                <c:pt idx="99">
                  <c:v>0.227666376678067</c:v>
                </c:pt>
                <c:pt idx="100">
                  <c:v>0.219623447742543</c:v>
                </c:pt>
                <c:pt idx="101">
                  <c:v>0.216181652760525</c:v>
                </c:pt>
                <c:pt idx="102">
                  <c:v>0.213689520053277</c:v>
                </c:pt>
                <c:pt idx="103">
                  <c:v>0.195723901805025</c:v>
                </c:pt>
                <c:pt idx="104">
                  <c:v>0.22157489083587</c:v>
                </c:pt>
                <c:pt idx="105">
                  <c:v>0.185553105230757</c:v>
                </c:pt>
                <c:pt idx="106">
                  <c:v>0.300493652144369</c:v>
                </c:pt>
                <c:pt idx="107">
                  <c:v>0.432323561069014</c:v>
                </c:pt>
                <c:pt idx="108">
                  <c:v>0.397397373797795</c:v>
                </c:pt>
                <c:pt idx="109">
                  <c:v>0.327063476234529</c:v>
                </c:pt>
                <c:pt idx="110">
                  <c:v>0.256394675574014</c:v>
                </c:pt>
                <c:pt idx="111">
                  <c:v>0.220404747788953</c:v>
                </c:pt>
                <c:pt idx="112">
                  <c:v>0.212207483816613</c:v>
                </c:pt>
                <c:pt idx="113">
                  <c:v>0.207977576735584</c:v>
                </c:pt>
                <c:pt idx="114">
                  <c:v>0.171092882046992</c:v>
                </c:pt>
                <c:pt idx="115">
                  <c:v>0.183184509568486</c:v>
                </c:pt>
                <c:pt idx="116">
                  <c:v>0.191044925327333</c:v>
                </c:pt>
                <c:pt idx="117">
                  <c:v>0.172083565437753</c:v>
                </c:pt>
                <c:pt idx="118">
                  <c:v>0.23374697379123</c:v>
                </c:pt>
                <c:pt idx="119">
                  <c:v>0.334946420287313</c:v>
                </c:pt>
                <c:pt idx="120">
                  <c:v>0.336746594869675</c:v>
                </c:pt>
                <c:pt idx="121">
                  <c:v>0.258857583097661</c:v>
                </c:pt>
                <c:pt idx="122">
                  <c:v>0.237820031720102</c:v>
                </c:pt>
                <c:pt idx="123">
                  <c:v>0.199495525152678</c:v>
                </c:pt>
                <c:pt idx="124">
                  <c:v>0.18245588485169</c:v>
                </c:pt>
                <c:pt idx="125">
                  <c:v>0.157931173858118</c:v>
                </c:pt>
                <c:pt idx="126">
                  <c:v>0.165260033064495</c:v>
                </c:pt>
                <c:pt idx="127">
                  <c:v>0.174887704785994</c:v>
                </c:pt>
                <c:pt idx="128">
                  <c:v>0.177977072169486</c:v>
                </c:pt>
                <c:pt idx="129">
                  <c:v>0.182277974568398</c:v>
                </c:pt>
                <c:pt idx="130">
                  <c:v>0.156764638850193</c:v>
                </c:pt>
                <c:pt idx="131">
                  <c:v>0.140070937535337</c:v>
                </c:pt>
                <c:pt idx="132">
                  <c:v>0.146174689158497</c:v>
                </c:pt>
                <c:pt idx="133">
                  <c:v>0.14693377052482</c:v>
                </c:pt>
                <c:pt idx="134">
                  <c:v>0.143622749619043</c:v>
                </c:pt>
                <c:pt idx="135">
                  <c:v>0.128948035680031</c:v>
                </c:pt>
                <c:pt idx="136">
                  <c:v>0.126539536058675</c:v>
                </c:pt>
                <c:pt idx="137">
                  <c:v>0.138317979017011</c:v>
                </c:pt>
                <c:pt idx="138">
                  <c:v>0.13724767953689</c:v>
                </c:pt>
                <c:pt idx="139">
                  <c:v>0.133079698609114</c:v>
                </c:pt>
                <c:pt idx="140">
                  <c:v>0.167890245459239</c:v>
                </c:pt>
                <c:pt idx="141">
                  <c:v>0.133898319305839</c:v>
                </c:pt>
                <c:pt idx="142">
                  <c:v>0.142965516693365</c:v>
                </c:pt>
                <c:pt idx="143">
                  <c:v>0.120663870529315</c:v>
                </c:pt>
                <c:pt idx="144">
                  <c:v>0.142624193031293</c:v>
                </c:pt>
                <c:pt idx="145">
                  <c:v>0.128491513032564</c:v>
                </c:pt>
                <c:pt idx="146">
                  <c:v>0.152833685699174</c:v>
                </c:pt>
                <c:pt idx="147">
                  <c:v>0.162375108696704</c:v>
                </c:pt>
                <c:pt idx="148">
                  <c:v>0.192266199566636</c:v>
                </c:pt>
                <c:pt idx="149">
                  <c:v>0.165837987654247</c:v>
                </c:pt>
                <c:pt idx="150">
                  <c:v>0.188101262112383</c:v>
                </c:pt>
                <c:pt idx="151">
                  <c:v>0.212801546419852</c:v>
                </c:pt>
                <c:pt idx="152">
                  <c:v>0.18130123624869</c:v>
                </c:pt>
                <c:pt idx="153">
                  <c:v>0.16498808127939</c:v>
                </c:pt>
                <c:pt idx="154">
                  <c:v>0.197399983535004</c:v>
                </c:pt>
                <c:pt idx="155">
                  <c:v>0.193194429232401</c:v>
                </c:pt>
                <c:pt idx="156">
                  <c:v>0.1859946939532</c:v>
                </c:pt>
                <c:pt idx="157">
                  <c:v>0.206480609385872</c:v>
                </c:pt>
                <c:pt idx="158">
                  <c:v>0.280845394607965</c:v>
                </c:pt>
                <c:pt idx="159">
                  <c:v>0.271275452383455</c:v>
                </c:pt>
                <c:pt idx="160">
                  <c:v>0.292565812377449</c:v>
                </c:pt>
                <c:pt idx="161">
                  <c:v>0.268007838484945</c:v>
                </c:pt>
                <c:pt idx="162">
                  <c:v>0.241551215529636</c:v>
                </c:pt>
                <c:pt idx="163">
                  <c:v>0.239629766571201</c:v>
                </c:pt>
                <c:pt idx="164">
                  <c:v>0.216375037238876</c:v>
                </c:pt>
                <c:pt idx="165">
                  <c:v>0.199608151122698</c:v>
                </c:pt>
                <c:pt idx="166">
                  <c:v>0.209002152016089</c:v>
                </c:pt>
                <c:pt idx="167">
                  <c:v>0.217026624130918</c:v>
                </c:pt>
                <c:pt idx="168">
                  <c:v>0.200884167476843</c:v>
                </c:pt>
                <c:pt idx="169">
                  <c:v>0.192189502831175</c:v>
                </c:pt>
                <c:pt idx="170">
                  <c:v>0.218161064902158</c:v>
                </c:pt>
                <c:pt idx="171">
                  <c:v>0.288068285087279</c:v>
                </c:pt>
                <c:pt idx="172">
                  <c:v>0.235881879726279</c:v>
                </c:pt>
                <c:pt idx="173">
                  <c:v>0.237004204243562</c:v>
                </c:pt>
                <c:pt idx="174">
                  <c:v>0.218923372754674</c:v>
                </c:pt>
                <c:pt idx="175">
                  <c:v>0.199139625764493</c:v>
                </c:pt>
                <c:pt idx="176">
                  <c:v>0.163788318510763</c:v>
                </c:pt>
                <c:pt idx="177">
                  <c:v>0.169856404098124</c:v>
                </c:pt>
                <c:pt idx="178">
                  <c:v>0.193540428267493</c:v>
                </c:pt>
                <c:pt idx="179">
                  <c:v>0.185126362968462</c:v>
                </c:pt>
                <c:pt idx="180">
                  <c:v>0.187237815131165</c:v>
                </c:pt>
                <c:pt idx="181">
                  <c:v>0.187240451089554</c:v>
                </c:pt>
                <c:pt idx="182">
                  <c:v>0.177753065521662</c:v>
                </c:pt>
                <c:pt idx="183">
                  <c:v>0.203629554651522</c:v>
                </c:pt>
                <c:pt idx="184">
                  <c:v>0.179019074451795</c:v>
                </c:pt>
                <c:pt idx="185">
                  <c:v>0.156830867724312</c:v>
                </c:pt>
                <c:pt idx="186">
                  <c:v>0.177547210455029</c:v>
                </c:pt>
                <c:pt idx="187">
                  <c:v>0.165215560967965</c:v>
                </c:pt>
                <c:pt idx="188">
                  <c:v>0.15833518371613</c:v>
                </c:pt>
                <c:pt idx="189">
                  <c:v>0.160930068235122</c:v>
                </c:pt>
                <c:pt idx="190">
                  <c:v>0.174636305957466</c:v>
                </c:pt>
                <c:pt idx="191">
                  <c:v>0.154743637616529</c:v>
                </c:pt>
                <c:pt idx="192">
                  <c:v>0.153288778401057</c:v>
                </c:pt>
                <c:pt idx="193">
                  <c:v>0.156277572741545</c:v>
                </c:pt>
                <c:pt idx="194">
                  <c:v>0.144645358393978</c:v>
                </c:pt>
                <c:pt idx="195">
                  <c:v>0.137310878345567</c:v>
                </c:pt>
                <c:pt idx="196">
                  <c:v>0.154700635181256</c:v>
                </c:pt>
                <c:pt idx="197">
                  <c:v>0.124826468830718</c:v>
                </c:pt>
                <c:pt idx="198">
                  <c:v>0.145020952990943</c:v>
                </c:pt>
                <c:pt idx="199">
                  <c:v>0.133793222120361</c:v>
                </c:pt>
                <c:pt idx="200">
                  <c:v>0.147795210995176</c:v>
                </c:pt>
                <c:pt idx="201">
                  <c:v>0.147441740301457</c:v>
                </c:pt>
                <c:pt idx="202">
                  <c:v>0.15997289759658</c:v>
                </c:pt>
                <c:pt idx="203">
                  <c:v>0.190126108366648</c:v>
                </c:pt>
                <c:pt idx="204">
                  <c:v>0.16117596533441</c:v>
                </c:pt>
                <c:pt idx="205">
                  <c:v>0.161431308800201</c:v>
                </c:pt>
                <c:pt idx="206">
                  <c:v>0.155403534266321</c:v>
                </c:pt>
                <c:pt idx="207">
                  <c:v>0.155926798397689</c:v>
                </c:pt>
                <c:pt idx="208">
                  <c:v>0.163650738689699</c:v>
                </c:pt>
                <c:pt idx="209">
                  <c:v>0.158949245642894</c:v>
                </c:pt>
                <c:pt idx="210">
                  <c:v>0.155152460499508</c:v>
                </c:pt>
                <c:pt idx="211">
                  <c:v>0.134107133325603</c:v>
                </c:pt>
                <c:pt idx="212">
                  <c:v>0.143121295643978</c:v>
                </c:pt>
                <c:pt idx="213">
                  <c:v>0.135708575420105</c:v>
                </c:pt>
                <c:pt idx="214">
                  <c:v>0.148816805372891</c:v>
                </c:pt>
                <c:pt idx="215">
                  <c:v>0.153163281817918</c:v>
                </c:pt>
                <c:pt idx="216">
                  <c:v>0.136405046974079</c:v>
                </c:pt>
                <c:pt idx="217">
                  <c:v>0.150813551373521</c:v>
                </c:pt>
                <c:pt idx="218">
                  <c:v>0.140740298542085</c:v>
                </c:pt>
                <c:pt idx="219">
                  <c:v>0.143581886105495</c:v>
                </c:pt>
                <c:pt idx="220">
                  <c:v>0.140415680351877</c:v>
                </c:pt>
                <c:pt idx="221">
                  <c:v>0.136607593666608</c:v>
                </c:pt>
                <c:pt idx="222">
                  <c:v>0.119491103192149</c:v>
                </c:pt>
                <c:pt idx="223">
                  <c:v>0.119992821985776</c:v>
                </c:pt>
                <c:pt idx="224">
                  <c:v>0.110160830216109</c:v>
                </c:pt>
                <c:pt idx="225">
                  <c:v>0.109173930634917</c:v>
                </c:pt>
                <c:pt idx="226">
                  <c:v>0.094476651941241</c:v>
                </c:pt>
                <c:pt idx="227">
                  <c:v>0.106080577592375</c:v>
                </c:pt>
                <c:pt idx="228">
                  <c:v>0.10383183338273</c:v>
                </c:pt>
                <c:pt idx="229">
                  <c:v>0.110100301240302</c:v>
                </c:pt>
                <c:pt idx="230">
                  <c:v>0.0848604399127045</c:v>
                </c:pt>
                <c:pt idx="231">
                  <c:v>0.110687639725558</c:v>
                </c:pt>
                <c:pt idx="232">
                  <c:v>0.106010574812223</c:v>
                </c:pt>
                <c:pt idx="233">
                  <c:v>0.0850591729528735</c:v>
                </c:pt>
                <c:pt idx="234">
                  <c:v>0.0854666469087774</c:v>
                </c:pt>
                <c:pt idx="235">
                  <c:v>0.0835152642361743</c:v>
                </c:pt>
                <c:pt idx="236">
                  <c:v>0.0655976639892916</c:v>
                </c:pt>
                <c:pt idx="237">
                  <c:v>0.0739997752787232</c:v>
                </c:pt>
                <c:pt idx="238">
                  <c:v>0.0873876711153614</c:v>
                </c:pt>
                <c:pt idx="239">
                  <c:v>0.0919757796489054</c:v>
                </c:pt>
                <c:pt idx="240">
                  <c:v>0.09680243137471</c:v>
                </c:pt>
                <c:pt idx="241">
                  <c:v>0.0869224769332649</c:v>
                </c:pt>
                <c:pt idx="242">
                  <c:v>0.072355276804812</c:v>
                </c:pt>
                <c:pt idx="243">
                  <c:v>0.0815672166729085</c:v>
                </c:pt>
                <c:pt idx="244">
                  <c:v>0.0918201695020362</c:v>
                </c:pt>
                <c:pt idx="245">
                  <c:v>0.0826497516317818</c:v>
                </c:pt>
                <c:pt idx="246">
                  <c:v>0.0753458890093323</c:v>
                </c:pt>
                <c:pt idx="247">
                  <c:v>0.0804483264577736</c:v>
                </c:pt>
                <c:pt idx="248">
                  <c:v>0.0679524510024568</c:v>
                </c:pt>
                <c:pt idx="249">
                  <c:v>0.0747306496894281</c:v>
                </c:pt>
                <c:pt idx="250">
                  <c:v>0.0773820752446347</c:v>
                </c:pt>
                <c:pt idx="251">
                  <c:v>0.0740617660216004</c:v>
                </c:pt>
                <c:pt idx="252">
                  <c:v>0.0965206305730168</c:v>
                </c:pt>
                <c:pt idx="253">
                  <c:v>0.0698351465100987</c:v>
                </c:pt>
                <c:pt idx="254">
                  <c:v>0.0651894653756364</c:v>
                </c:pt>
                <c:pt idx="255">
                  <c:v>0.0621567585704938</c:v>
                </c:pt>
                <c:pt idx="256">
                  <c:v>0.0442499051237086</c:v>
                </c:pt>
                <c:pt idx="257">
                  <c:v>0.0382477208203412</c:v>
                </c:pt>
                <c:pt idx="258">
                  <c:v>0.0366060106149694</c:v>
                </c:pt>
                <c:pt idx="259">
                  <c:v>0.0362948120947969</c:v>
                </c:pt>
                <c:pt idx="260">
                  <c:v>0.0852413308147212</c:v>
                </c:pt>
                <c:pt idx="261">
                  <c:v>0.10631581628217</c:v>
                </c:pt>
                <c:pt idx="262">
                  <c:v>0.113882196968755</c:v>
                </c:pt>
                <c:pt idx="263">
                  <c:v>0.103726422472269</c:v>
                </c:pt>
                <c:pt idx="264">
                  <c:v>0.134781574619447</c:v>
                </c:pt>
                <c:pt idx="265">
                  <c:v>0.0997399217791152</c:v>
                </c:pt>
                <c:pt idx="266">
                  <c:v>0.0914822168692357</c:v>
                </c:pt>
                <c:pt idx="267">
                  <c:v>0.0700262919839295</c:v>
                </c:pt>
                <c:pt idx="268">
                  <c:v>0.0706963705045262</c:v>
                </c:pt>
                <c:pt idx="269">
                  <c:v>0.0892312366913209</c:v>
                </c:pt>
                <c:pt idx="270">
                  <c:v>0.0859111270325099</c:v>
                </c:pt>
                <c:pt idx="271">
                  <c:v>0.0673280519844126</c:v>
                </c:pt>
                <c:pt idx="272">
                  <c:v>0.0631250039173864</c:v>
                </c:pt>
                <c:pt idx="273">
                  <c:v>0.0638225651923118</c:v>
                </c:pt>
                <c:pt idx="274">
                  <c:v>0.0721586910231419</c:v>
                </c:pt>
                <c:pt idx="275">
                  <c:v>0.108767521937227</c:v>
                </c:pt>
              </c:numCache>
            </c:numRef>
          </c:val>
          <c:smooth val="0"/>
          <c:extLst xmlns:c16r2="http://schemas.microsoft.com/office/drawing/2015/06/chart">
            <c:ext xmlns:c16="http://schemas.microsoft.com/office/drawing/2014/chart" uri="{C3380CC4-5D6E-409C-BE32-E72D297353CC}">
              <c16:uniqueId val="{00000000-A542-4FAB-8A32-5D467F4D24E0}"/>
            </c:ext>
          </c:extLst>
        </c:ser>
        <c:ser>
          <c:idx val="1"/>
          <c:order val="1"/>
          <c:tx>
            <c:strRef>
              <c:f>'2000-2015'!$H$1</c:f>
              <c:strCache>
                <c:ptCount val="1"/>
                <c:pt idx="0">
                  <c:v>GK</c:v>
                </c:pt>
              </c:strCache>
            </c:strRef>
          </c:tx>
          <c:spPr>
            <a:ln w="19050">
              <a:solidFill>
                <a:schemeClr val="tx1"/>
              </a:solidFill>
              <a:prstDash val="dash"/>
            </a:ln>
          </c:spPr>
          <c:marker>
            <c:symbol val="none"/>
          </c:marker>
          <c:val>
            <c:numRef>
              <c:f>'2000-2015'!$K$3:$K$278</c:f>
              <c:numCache>
                <c:formatCode>General</c:formatCode>
                <c:ptCount val="276"/>
                <c:pt idx="0">
                  <c:v>0.00650328782545883</c:v>
                </c:pt>
                <c:pt idx="1">
                  <c:v>0.00684757646040809</c:v>
                </c:pt>
                <c:pt idx="2">
                  <c:v>0.00832383302472996</c:v>
                </c:pt>
                <c:pt idx="3">
                  <c:v>0.00934031928629288</c:v>
                </c:pt>
                <c:pt idx="4">
                  <c:v>0.0100452749056808</c:v>
                </c:pt>
                <c:pt idx="5">
                  <c:v>0.0106616470556679</c:v>
                </c:pt>
                <c:pt idx="6">
                  <c:v>0.0112006082601238</c:v>
                </c:pt>
                <c:pt idx="7">
                  <c:v>0.0117116536067505</c:v>
                </c:pt>
                <c:pt idx="8">
                  <c:v>0.0120593176637989</c:v>
                </c:pt>
                <c:pt idx="9">
                  <c:v>0.0123653916561532</c:v>
                </c:pt>
                <c:pt idx="10">
                  <c:v>0.0123727442049978</c:v>
                </c:pt>
                <c:pt idx="11">
                  <c:v>0.0123239784446494</c:v>
                </c:pt>
                <c:pt idx="12">
                  <c:v>0.0121495035966201</c:v>
                </c:pt>
                <c:pt idx="13">
                  <c:v>0.0118792404039952</c:v>
                </c:pt>
                <c:pt idx="14">
                  <c:v>0.011694103975108</c:v>
                </c:pt>
                <c:pt idx="15">
                  <c:v>0.0114620461641418</c:v>
                </c:pt>
                <c:pt idx="16">
                  <c:v>0.0113529850157034</c:v>
                </c:pt>
                <c:pt idx="17">
                  <c:v>0.0112458193210789</c:v>
                </c:pt>
                <c:pt idx="18">
                  <c:v>0.0111628195440055</c:v>
                </c:pt>
                <c:pt idx="19">
                  <c:v>0.011089491910671</c:v>
                </c:pt>
                <c:pt idx="20">
                  <c:v>0.0109767107108572</c:v>
                </c:pt>
                <c:pt idx="21">
                  <c:v>0.0109378910211406</c:v>
                </c:pt>
                <c:pt idx="22">
                  <c:v>0.0107822750154382</c:v>
                </c:pt>
                <c:pt idx="23">
                  <c:v>0.0106528503444668</c:v>
                </c:pt>
                <c:pt idx="24">
                  <c:v>0.0105899366093428</c:v>
                </c:pt>
                <c:pt idx="25">
                  <c:v>0.0105013409694144</c:v>
                </c:pt>
                <c:pt idx="26">
                  <c:v>0.0103826607849947</c:v>
                </c:pt>
                <c:pt idx="27">
                  <c:v>0.0102885259501129</c:v>
                </c:pt>
                <c:pt idx="28">
                  <c:v>0.0100877072391294</c:v>
                </c:pt>
                <c:pt idx="29">
                  <c:v>0.00994257321886561</c:v>
                </c:pt>
                <c:pt idx="30">
                  <c:v>0.0098395885277781</c:v>
                </c:pt>
                <c:pt idx="31">
                  <c:v>0.00972204477355131</c:v>
                </c:pt>
                <c:pt idx="32">
                  <c:v>0.0100571673877774</c:v>
                </c:pt>
                <c:pt idx="33">
                  <c:v>0.0101704934787654</c:v>
                </c:pt>
                <c:pt idx="34">
                  <c:v>0.0102417865947084</c:v>
                </c:pt>
                <c:pt idx="35">
                  <c:v>0.0102561579183012</c:v>
                </c:pt>
                <c:pt idx="36">
                  <c:v>0.0103361440791653</c:v>
                </c:pt>
                <c:pt idx="37">
                  <c:v>0.0103546858983244</c:v>
                </c:pt>
                <c:pt idx="38">
                  <c:v>0.010428026056541</c:v>
                </c:pt>
                <c:pt idx="39">
                  <c:v>0.0105053539370299</c:v>
                </c:pt>
                <c:pt idx="40">
                  <c:v>0.0105664418766951</c:v>
                </c:pt>
                <c:pt idx="41">
                  <c:v>0.0106418652138008</c:v>
                </c:pt>
                <c:pt idx="42">
                  <c:v>0.0105997241963685</c:v>
                </c:pt>
                <c:pt idx="43">
                  <c:v>0.010566679923502</c:v>
                </c:pt>
                <c:pt idx="44">
                  <c:v>0.0106574361533993</c:v>
                </c:pt>
                <c:pt idx="45">
                  <c:v>0.0107312871266768</c:v>
                </c:pt>
                <c:pt idx="46">
                  <c:v>0.0106990253380064</c:v>
                </c:pt>
                <c:pt idx="47">
                  <c:v>0.0107177311632647</c:v>
                </c:pt>
                <c:pt idx="48">
                  <c:v>0.0108944402206977</c:v>
                </c:pt>
                <c:pt idx="49">
                  <c:v>0.0108977455294946</c:v>
                </c:pt>
                <c:pt idx="50">
                  <c:v>0.0108756893040847</c:v>
                </c:pt>
                <c:pt idx="51">
                  <c:v>0.0108855216417328</c:v>
                </c:pt>
                <c:pt idx="52">
                  <c:v>0.0107651469959729</c:v>
                </c:pt>
                <c:pt idx="53">
                  <c:v>0.0106312632523415</c:v>
                </c:pt>
                <c:pt idx="54">
                  <c:v>0.0106142579893422</c:v>
                </c:pt>
                <c:pt idx="55">
                  <c:v>0.0106364789900402</c:v>
                </c:pt>
                <c:pt idx="56">
                  <c:v>0.0106680859885956</c:v>
                </c:pt>
                <c:pt idx="57">
                  <c:v>0.0107318484640184</c:v>
                </c:pt>
                <c:pt idx="58">
                  <c:v>0.0106404369180803</c:v>
                </c:pt>
                <c:pt idx="59">
                  <c:v>0.0106411038948705</c:v>
                </c:pt>
                <c:pt idx="60">
                  <c:v>0.0107983472254337</c:v>
                </c:pt>
                <c:pt idx="61">
                  <c:v>0.0107544691794818</c:v>
                </c:pt>
                <c:pt idx="62">
                  <c:v>0.0107702323109746</c:v>
                </c:pt>
                <c:pt idx="63">
                  <c:v>0.010910068337244</c:v>
                </c:pt>
                <c:pt idx="64">
                  <c:v>0.0110284101771312</c:v>
                </c:pt>
                <c:pt idx="65">
                  <c:v>0.0111526742112097</c:v>
                </c:pt>
                <c:pt idx="66">
                  <c:v>0.0117128800481381</c:v>
                </c:pt>
                <c:pt idx="67">
                  <c:v>0.0119550890289267</c:v>
                </c:pt>
                <c:pt idx="68">
                  <c:v>0.0122719595372091</c:v>
                </c:pt>
                <c:pt idx="69">
                  <c:v>0.0125777141823002</c:v>
                </c:pt>
                <c:pt idx="70">
                  <c:v>0.0127753916942153</c:v>
                </c:pt>
                <c:pt idx="71">
                  <c:v>0.0130615528915868</c:v>
                </c:pt>
                <c:pt idx="72">
                  <c:v>0.0139433750559587</c:v>
                </c:pt>
                <c:pt idx="73">
                  <c:v>0.0141726229372079</c:v>
                </c:pt>
                <c:pt idx="74">
                  <c:v>0.0144123846806497</c:v>
                </c:pt>
                <c:pt idx="75">
                  <c:v>0.0148021465705435</c:v>
                </c:pt>
                <c:pt idx="76">
                  <c:v>0.0149178647196375</c:v>
                </c:pt>
                <c:pt idx="77">
                  <c:v>0.0152639146449545</c:v>
                </c:pt>
                <c:pt idx="78">
                  <c:v>0.0156878368522456</c:v>
                </c:pt>
                <c:pt idx="79">
                  <c:v>0.0158324691628839</c:v>
                </c:pt>
                <c:pt idx="80">
                  <c:v>0.015965064802462</c:v>
                </c:pt>
                <c:pt idx="81">
                  <c:v>0.0160920739400142</c:v>
                </c:pt>
                <c:pt idx="82">
                  <c:v>0.0157063216967831</c:v>
                </c:pt>
                <c:pt idx="83">
                  <c:v>0.0158764697591259</c:v>
                </c:pt>
                <c:pt idx="84">
                  <c:v>0.0162862712913291</c:v>
                </c:pt>
                <c:pt idx="85">
                  <c:v>0.0164139360901302</c:v>
                </c:pt>
                <c:pt idx="86">
                  <c:v>0.0165351812255201</c:v>
                </c:pt>
                <c:pt idx="87">
                  <c:v>0.0165601485955622</c:v>
                </c:pt>
                <c:pt idx="88">
                  <c:v>0.0164674364091848</c:v>
                </c:pt>
                <c:pt idx="89">
                  <c:v>0.016572605504997</c:v>
                </c:pt>
                <c:pt idx="90">
                  <c:v>0.0166537301858771</c:v>
                </c:pt>
                <c:pt idx="91">
                  <c:v>0.0167363156156588</c:v>
                </c:pt>
                <c:pt idx="92">
                  <c:v>0.0168483379572634</c:v>
                </c:pt>
                <c:pt idx="93">
                  <c:v>0.0169208478526959</c:v>
                </c:pt>
                <c:pt idx="94">
                  <c:v>0.0166749572721276</c:v>
                </c:pt>
                <c:pt idx="95">
                  <c:v>0.0166854224589671</c:v>
                </c:pt>
                <c:pt idx="96">
                  <c:v>0.0167342224306543</c:v>
                </c:pt>
                <c:pt idx="97">
                  <c:v>0.0167591824463615</c:v>
                </c:pt>
                <c:pt idx="98">
                  <c:v>0.0168369268278527</c:v>
                </c:pt>
                <c:pt idx="99">
                  <c:v>0.0169499468015083</c:v>
                </c:pt>
                <c:pt idx="100">
                  <c:v>0.01694220265089</c:v>
                </c:pt>
                <c:pt idx="101">
                  <c:v>0.0169407255432919</c:v>
                </c:pt>
                <c:pt idx="102">
                  <c:v>0.0168826639108217</c:v>
                </c:pt>
                <c:pt idx="103">
                  <c:v>0.0167439826859977</c:v>
                </c:pt>
                <c:pt idx="104">
                  <c:v>0.0166669790552654</c:v>
                </c:pt>
                <c:pt idx="105">
                  <c:v>0.0166798073229166</c:v>
                </c:pt>
                <c:pt idx="106">
                  <c:v>0.0167581419328108</c:v>
                </c:pt>
                <c:pt idx="107">
                  <c:v>0.0169134344919947</c:v>
                </c:pt>
                <c:pt idx="108">
                  <c:v>0.0171714532740944</c:v>
                </c:pt>
                <c:pt idx="109">
                  <c:v>0.0172886026140856</c:v>
                </c:pt>
                <c:pt idx="110">
                  <c:v>0.0173348185161082</c:v>
                </c:pt>
                <c:pt idx="111">
                  <c:v>0.0173233269184164</c:v>
                </c:pt>
                <c:pt idx="112">
                  <c:v>0.0172867096844813</c:v>
                </c:pt>
                <c:pt idx="113">
                  <c:v>0.0172481093894734</c:v>
                </c:pt>
                <c:pt idx="114">
                  <c:v>0.0171450337705599</c:v>
                </c:pt>
                <c:pt idx="115">
                  <c:v>0.016929092553177</c:v>
                </c:pt>
                <c:pt idx="116">
                  <c:v>0.0166789928113954</c:v>
                </c:pt>
                <c:pt idx="117">
                  <c:v>0.0166004755750845</c:v>
                </c:pt>
                <c:pt idx="118">
                  <c:v>0.016453553852586</c:v>
                </c:pt>
                <c:pt idx="119">
                  <c:v>0.0163936972331768</c:v>
                </c:pt>
                <c:pt idx="120">
                  <c:v>0.016460453465053</c:v>
                </c:pt>
                <c:pt idx="121">
                  <c:v>0.0165627364972903</c:v>
                </c:pt>
                <c:pt idx="122">
                  <c:v>0.0165554997320804</c:v>
                </c:pt>
                <c:pt idx="123">
                  <c:v>0.0165819624973954</c:v>
                </c:pt>
                <c:pt idx="124">
                  <c:v>0.016591120815284</c:v>
                </c:pt>
                <c:pt idx="125">
                  <c:v>0.0165646011101771</c:v>
                </c:pt>
                <c:pt idx="126">
                  <c:v>0.0165309814163712</c:v>
                </c:pt>
                <c:pt idx="127">
                  <c:v>0.0163228996532221</c:v>
                </c:pt>
                <c:pt idx="128">
                  <c:v>0.0160591110935702</c:v>
                </c:pt>
                <c:pt idx="129">
                  <c:v>0.0159330575621522</c:v>
                </c:pt>
                <c:pt idx="130">
                  <c:v>0.0157943328268093</c:v>
                </c:pt>
                <c:pt idx="131">
                  <c:v>0.015666700444131</c:v>
                </c:pt>
                <c:pt idx="132">
                  <c:v>0.0156050330722879</c:v>
                </c:pt>
                <c:pt idx="133">
                  <c:v>0.0155554699250406</c:v>
                </c:pt>
                <c:pt idx="134">
                  <c:v>0.0155651011043705</c:v>
                </c:pt>
                <c:pt idx="135">
                  <c:v>0.0155866600850971</c:v>
                </c:pt>
                <c:pt idx="136">
                  <c:v>0.0154914618040269</c:v>
                </c:pt>
                <c:pt idx="137">
                  <c:v>0.0154364739987286</c:v>
                </c:pt>
                <c:pt idx="138">
                  <c:v>0.0154844058315187</c:v>
                </c:pt>
                <c:pt idx="139">
                  <c:v>0.0154856764052977</c:v>
                </c:pt>
                <c:pt idx="140">
                  <c:v>0.0154745528084705</c:v>
                </c:pt>
                <c:pt idx="141">
                  <c:v>0.0155467816854968</c:v>
                </c:pt>
                <c:pt idx="142">
                  <c:v>0.0156141829487445</c:v>
                </c:pt>
                <c:pt idx="143">
                  <c:v>0.0157090819160971</c:v>
                </c:pt>
                <c:pt idx="144">
                  <c:v>0.0159660353440299</c:v>
                </c:pt>
                <c:pt idx="145">
                  <c:v>0.0160863728141596</c:v>
                </c:pt>
                <c:pt idx="146">
                  <c:v>0.0162712250225459</c:v>
                </c:pt>
                <c:pt idx="147">
                  <c:v>0.0164605465163082</c:v>
                </c:pt>
                <c:pt idx="148">
                  <c:v>0.0167463914307045</c:v>
                </c:pt>
                <c:pt idx="149">
                  <c:v>0.0170905109400798</c:v>
                </c:pt>
                <c:pt idx="150">
                  <c:v>0.0181953389066457</c:v>
                </c:pt>
                <c:pt idx="151">
                  <c:v>0.0187157750357549</c:v>
                </c:pt>
                <c:pt idx="152">
                  <c:v>0.0190796297327701</c:v>
                </c:pt>
                <c:pt idx="153">
                  <c:v>0.019356691664642</c:v>
                </c:pt>
                <c:pt idx="154">
                  <c:v>0.0195392404003651</c:v>
                </c:pt>
                <c:pt idx="155">
                  <c:v>0.0198041750211578</c:v>
                </c:pt>
                <c:pt idx="156">
                  <c:v>0.0201968909465048</c:v>
                </c:pt>
                <c:pt idx="157">
                  <c:v>0.020576645124826</c:v>
                </c:pt>
                <c:pt idx="158">
                  <c:v>0.0208209466486546</c:v>
                </c:pt>
                <c:pt idx="159">
                  <c:v>0.0210313136737475</c:v>
                </c:pt>
                <c:pt idx="160">
                  <c:v>0.0207032115720786</c:v>
                </c:pt>
                <c:pt idx="161">
                  <c:v>0.0206902803753674</c:v>
                </c:pt>
                <c:pt idx="162">
                  <c:v>0.0211381288223897</c:v>
                </c:pt>
                <c:pt idx="163">
                  <c:v>0.021413952684336</c:v>
                </c:pt>
                <c:pt idx="164">
                  <c:v>0.0215877072203739</c:v>
                </c:pt>
                <c:pt idx="165">
                  <c:v>0.021688802609041</c:v>
                </c:pt>
                <c:pt idx="166">
                  <c:v>0.0216693283873068</c:v>
                </c:pt>
                <c:pt idx="167">
                  <c:v>0.0215919504887464</c:v>
                </c:pt>
                <c:pt idx="168">
                  <c:v>0.0217485180263493</c:v>
                </c:pt>
                <c:pt idx="169">
                  <c:v>0.0219707245414409</c:v>
                </c:pt>
                <c:pt idx="170">
                  <c:v>0.0220715156182002</c:v>
                </c:pt>
                <c:pt idx="171">
                  <c:v>0.0221159506326502</c:v>
                </c:pt>
                <c:pt idx="172">
                  <c:v>0.0218540603743993</c:v>
                </c:pt>
                <c:pt idx="173">
                  <c:v>0.0218203561961494</c:v>
                </c:pt>
                <c:pt idx="174">
                  <c:v>0.0218060900994047</c:v>
                </c:pt>
                <c:pt idx="175">
                  <c:v>0.0218782184631069</c:v>
                </c:pt>
                <c:pt idx="176">
                  <c:v>0.0217919740689228</c:v>
                </c:pt>
                <c:pt idx="177">
                  <c:v>0.0217172613458054</c:v>
                </c:pt>
                <c:pt idx="178">
                  <c:v>0.0215977743811802</c:v>
                </c:pt>
                <c:pt idx="179">
                  <c:v>0.0213472783886127</c:v>
                </c:pt>
                <c:pt idx="180">
                  <c:v>0.0211081917009162</c:v>
                </c:pt>
                <c:pt idx="181">
                  <c:v>0.0210138737837829</c:v>
                </c:pt>
                <c:pt idx="182">
                  <c:v>0.0209138145706918</c:v>
                </c:pt>
                <c:pt idx="183">
                  <c:v>0.0207561539982167</c:v>
                </c:pt>
                <c:pt idx="184">
                  <c:v>0.0205712195434307</c:v>
                </c:pt>
                <c:pt idx="185">
                  <c:v>0.0203494829319876</c:v>
                </c:pt>
                <c:pt idx="186">
                  <c:v>0.0202078644321666</c:v>
                </c:pt>
                <c:pt idx="187">
                  <c:v>0.0200889551605516</c:v>
                </c:pt>
                <c:pt idx="188">
                  <c:v>0.0198070386919127</c:v>
                </c:pt>
                <c:pt idx="189">
                  <c:v>0.0196343184269531</c:v>
                </c:pt>
                <c:pt idx="190">
                  <c:v>0.0194729951346227</c:v>
                </c:pt>
                <c:pt idx="191">
                  <c:v>0.0193493141677923</c:v>
                </c:pt>
                <c:pt idx="192">
                  <c:v>0.0192294974113457</c:v>
                </c:pt>
                <c:pt idx="193">
                  <c:v>0.0191319487848068</c:v>
                </c:pt>
                <c:pt idx="194">
                  <c:v>0.0190465181307927</c:v>
                </c:pt>
                <c:pt idx="195">
                  <c:v>0.0189527292338983</c:v>
                </c:pt>
                <c:pt idx="196">
                  <c:v>0.0188322613108793</c:v>
                </c:pt>
                <c:pt idx="197">
                  <c:v>0.0187218908946259</c:v>
                </c:pt>
                <c:pt idx="198">
                  <c:v>0.0186754046542048</c:v>
                </c:pt>
                <c:pt idx="199">
                  <c:v>0.0185774109425641</c:v>
                </c:pt>
                <c:pt idx="200">
                  <c:v>0.0185261615034396</c:v>
                </c:pt>
                <c:pt idx="201">
                  <c:v>0.0184039864895111</c:v>
                </c:pt>
                <c:pt idx="202">
                  <c:v>0.0183022599620453</c:v>
                </c:pt>
                <c:pt idx="203">
                  <c:v>0.018702234413783</c:v>
                </c:pt>
                <c:pt idx="204">
                  <c:v>0.0189820464682411</c:v>
                </c:pt>
                <c:pt idx="205">
                  <c:v>0.0189100736779453</c:v>
                </c:pt>
                <c:pt idx="206">
                  <c:v>0.0187905837372233</c:v>
                </c:pt>
                <c:pt idx="207">
                  <c:v>0.0186428446937239</c:v>
                </c:pt>
                <c:pt idx="208">
                  <c:v>0.0185076222583698</c:v>
                </c:pt>
                <c:pt idx="209">
                  <c:v>0.0183757883997942</c:v>
                </c:pt>
                <c:pt idx="210">
                  <c:v>0.0181890077565234</c:v>
                </c:pt>
                <c:pt idx="211">
                  <c:v>0.0179419904050927</c:v>
                </c:pt>
                <c:pt idx="212">
                  <c:v>0.0176678192556571</c:v>
                </c:pt>
                <c:pt idx="213">
                  <c:v>0.0169191246570103</c:v>
                </c:pt>
                <c:pt idx="214">
                  <c:v>0.0163145858340552</c:v>
                </c:pt>
                <c:pt idx="215">
                  <c:v>0.0162399235771918</c:v>
                </c:pt>
                <c:pt idx="216">
                  <c:v>0.0161433719002427</c:v>
                </c:pt>
                <c:pt idx="217">
                  <c:v>0.0159126472472028</c:v>
                </c:pt>
                <c:pt idx="218">
                  <c:v>0.0155710795841865</c:v>
                </c:pt>
                <c:pt idx="219">
                  <c:v>0.0152937660827007</c:v>
                </c:pt>
                <c:pt idx="220">
                  <c:v>0.0150151822039409</c:v>
                </c:pt>
                <c:pt idx="221">
                  <c:v>0.0147884894277029</c:v>
                </c:pt>
                <c:pt idx="222">
                  <c:v>0.0146109405538547</c:v>
                </c:pt>
                <c:pt idx="223">
                  <c:v>0.014392878774193</c:v>
                </c:pt>
                <c:pt idx="224">
                  <c:v>0.0140279606691369</c:v>
                </c:pt>
                <c:pt idx="225">
                  <c:v>0.0134738453356327</c:v>
                </c:pt>
                <c:pt idx="226">
                  <c:v>0.0128906794734739</c:v>
                </c:pt>
                <c:pt idx="227">
                  <c:v>0.0125678755656161</c:v>
                </c:pt>
                <c:pt idx="228">
                  <c:v>0.0123251216604363</c:v>
                </c:pt>
                <c:pt idx="229">
                  <c:v>0.0120270022754903</c:v>
                </c:pt>
                <c:pt idx="230">
                  <c:v>0.0116954865319547</c:v>
                </c:pt>
                <c:pt idx="231">
                  <c:v>0.01137699139436</c:v>
                </c:pt>
                <c:pt idx="232">
                  <c:v>0.0111199429703732</c:v>
                </c:pt>
                <c:pt idx="233">
                  <c:v>0.0108678358810989</c:v>
                </c:pt>
                <c:pt idx="234">
                  <c:v>0.0107609911929409</c:v>
                </c:pt>
                <c:pt idx="235">
                  <c:v>0.010606524019234</c:v>
                </c:pt>
                <c:pt idx="236">
                  <c:v>0.0104655310971774</c:v>
                </c:pt>
                <c:pt idx="237">
                  <c:v>0.0103782023940926</c:v>
                </c:pt>
                <c:pt idx="238">
                  <c:v>0.0102747736791522</c:v>
                </c:pt>
                <c:pt idx="239">
                  <c:v>0.010333049948866</c:v>
                </c:pt>
                <c:pt idx="240">
                  <c:v>0.0102834918190662</c:v>
                </c:pt>
                <c:pt idx="241">
                  <c:v>0.0101005907343187</c:v>
                </c:pt>
                <c:pt idx="242">
                  <c:v>0.00999500134217002</c:v>
                </c:pt>
                <c:pt idx="243">
                  <c:v>0.00985594833032896</c:v>
                </c:pt>
                <c:pt idx="244">
                  <c:v>0.00968016045004139</c:v>
                </c:pt>
                <c:pt idx="245">
                  <c:v>0.00952898349920812</c:v>
                </c:pt>
                <c:pt idx="246">
                  <c:v>0.00940969621866281</c:v>
                </c:pt>
                <c:pt idx="247">
                  <c:v>0.00919459062484467</c:v>
                </c:pt>
                <c:pt idx="248">
                  <c:v>0.00893101352859109</c:v>
                </c:pt>
                <c:pt idx="249">
                  <c:v>0.0085470905883569</c:v>
                </c:pt>
                <c:pt idx="250">
                  <c:v>0.00841925195387161</c:v>
                </c:pt>
                <c:pt idx="251">
                  <c:v>0.00840445781822949</c:v>
                </c:pt>
                <c:pt idx="252">
                  <c:v>0.00867172397624904</c:v>
                </c:pt>
                <c:pt idx="253">
                  <c:v>0.00861475389561512</c:v>
                </c:pt>
                <c:pt idx="254">
                  <c:v>0.00846377195957071</c:v>
                </c:pt>
                <c:pt idx="255">
                  <c:v>0.00829848588413465</c:v>
                </c:pt>
                <c:pt idx="256">
                  <c:v>0.00800092515453933</c:v>
                </c:pt>
                <c:pt idx="257">
                  <c:v>0.00770218355463144</c:v>
                </c:pt>
                <c:pt idx="258">
                  <c:v>0.00737413102313206</c:v>
                </c:pt>
                <c:pt idx="259">
                  <c:v>0.00698530127851753</c:v>
                </c:pt>
                <c:pt idx="260">
                  <c:v>0.00646528449929781</c:v>
                </c:pt>
                <c:pt idx="261">
                  <c:v>0.00530008383191552</c:v>
                </c:pt>
                <c:pt idx="262">
                  <c:v>0.00481939215293966</c:v>
                </c:pt>
                <c:pt idx="263">
                  <c:v>0.0046484336310476</c:v>
                </c:pt>
                <c:pt idx="264">
                  <c:v>0.00518676991140416</c:v>
                </c:pt>
                <c:pt idx="265">
                  <c:v>0.00532427433448075</c:v>
                </c:pt>
                <c:pt idx="266">
                  <c:v>0.00546424970033524</c:v>
                </c:pt>
                <c:pt idx="267">
                  <c:v>0.00560087870646976</c:v>
                </c:pt>
                <c:pt idx="268">
                  <c:v>0.00570799259592076</c:v>
                </c:pt>
                <c:pt idx="269">
                  <c:v>0.00580779049974608</c:v>
                </c:pt>
                <c:pt idx="270">
                  <c:v>0.00590451426966422</c:v>
                </c:pt>
                <c:pt idx="271">
                  <c:v>0.00601987059066397</c:v>
                </c:pt>
                <c:pt idx="272">
                  <c:v>0.00613334522875043</c:v>
                </c:pt>
                <c:pt idx="273">
                  <c:v>0.0061934248227036</c:v>
                </c:pt>
                <c:pt idx="274">
                  <c:v>0.00603108829124344</c:v>
                </c:pt>
                <c:pt idx="275">
                  <c:v>0.00601793649370052</c:v>
                </c:pt>
              </c:numCache>
            </c:numRef>
          </c:val>
          <c:smooth val="0"/>
          <c:extLst xmlns:c16r2="http://schemas.microsoft.com/office/drawing/2015/06/chart">
            <c:ext xmlns:c16="http://schemas.microsoft.com/office/drawing/2014/chart" uri="{C3380CC4-5D6E-409C-BE32-E72D297353CC}">
              <c16:uniqueId val="{00000001-A542-4FAB-8A32-5D467F4D24E0}"/>
            </c:ext>
          </c:extLst>
        </c:ser>
        <c:ser>
          <c:idx val="2"/>
          <c:order val="2"/>
          <c:tx>
            <c:strRef>
              <c:f>'2000-2015'!$N$1</c:f>
              <c:strCache>
                <c:ptCount val="1"/>
                <c:pt idx="0">
                  <c:v>RS</c:v>
                </c:pt>
              </c:strCache>
            </c:strRef>
          </c:tx>
          <c:spPr>
            <a:ln w="19050">
              <a:solidFill>
                <a:schemeClr val="tx1"/>
              </a:solidFill>
              <a:prstDash val="sysDot"/>
            </a:ln>
          </c:spPr>
          <c:marker>
            <c:symbol val="none"/>
          </c:marker>
          <c:val>
            <c:numRef>
              <c:f>'2000-2015'!$Q$3:$Q$278</c:f>
              <c:numCache>
                <c:formatCode>General</c:formatCode>
                <c:ptCount val="276"/>
                <c:pt idx="0">
                  <c:v>0.00605633569022358</c:v>
                </c:pt>
                <c:pt idx="1">
                  <c:v>0.00626093503159624</c:v>
                </c:pt>
                <c:pt idx="2">
                  <c:v>0.00718816704443715</c:v>
                </c:pt>
                <c:pt idx="3">
                  <c:v>0.00787499731400272</c:v>
                </c:pt>
                <c:pt idx="4">
                  <c:v>0.00825572224150986</c:v>
                </c:pt>
                <c:pt idx="5">
                  <c:v>0.0086133143456555</c:v>
                </c:pt>
                <c:pt idx="6">
                  <c:v>0.00894807546716764</c:v>
                </c:pt>
                <c:pt idx="7">
                  <c:v>0.00931852850725985</c:v>
                </c:pt>
                <c:pt idx="8">
                  <c:v>0.00953398960555707</c:v>
                </c:pt>
                <c:pt idx="9">
                  <c:v>0.00974655863004669</c:v>
                </c:pt>
                <c:pt idx="10">
                  <c:v>0.00964900587256609</c:v>
                </c:pt>
                <c:pt idx="11">
                  <c:v>0.00960542578029561</c:v>
                </c:pt>
                <c:pt idx="12">
                  <c:v>0.00946703847497859</c:v>
                </c:pt>
                <c:pt idx="13">
                  <c:v>0.00924734258755784</c:v>
                </c:pt>
                <c:pt idx="14">
                  <c:v>0.0091287648442165</c:v>
                </c:pt>
                <c:pt idx="15">
                  <c:v>0.00892716095997178</c:v>
                </c:pt>
                <c:pt idx="16">
                  <c:v>0.00886900925733203</c:v>
                </c:pt>
                <c:pt idx="17">
                  <c:v>0.00871452391706142</c:v>
                </c:pt>
                <c:pt idx="18">
                  <c:v>0.00860279142483185</c:v>
                </c:pt>
                <c:pt idx="19">
                  <c:v>0.00852583121938998</c:v>
                </c:pt>
                <c:pt idx="20">
                  <c:v>0.00842108118361562</c:v>
                </c:pt>
                <c:pt idx="21">
                  <c:v>0.00840181829015811</c:v>
                </c:pt>
                <c:pt idx="22">
                  <c:v>0.00826183150396877</c:v>
                </c:pt>
                <c:pt idx="23">
                  <c:v>0.00813339002000446</c:v>
                </c:pt>
                <c:pt idx="24">
                  <c:v>0.00804640953453403</c:v>
                </c:pt>
                <c:pt idx="25">
                  <c:v>0.0079480329883511</c:v>
                </c:pt>
                <c:pt idx="26">
                  <c:v>0.00779750583423169</c:v>
                </c:pt>
                <c:pt idx="27">
                  <c:v>0.00773315462056714</c:v>
                </c:pt>
                <c:pt idx="28">
                  <c:v>0.00758449298165556</c:v>
                </c:pt>
                <c:pt idx="29">
                  <c:v>0.00742997536739501</c:v>
                </c:pt>
                <c:pt idx="30">
                  <c:v>0.00731597119274986</c:v>
                </c:pt>
                <c:pt idx="31">
                  <c:v>0.00721240553299835</c:v>
                </c:pt>
                <c:pt idx="32">
                  <c:v>0.00705150184638399</c:v>
                </c:pt>
                <c:pt idx="33">
                  <c:v>0.00696936727686751</c:v>
                </c:pt>
                <c:pt idx="34">
                  <c:v>0.00691412441875541</c:v>
                </c:pt>
                <c:pt idx="35">
                  <c:v>0.00681023259086611</c:v>
                </c:pt>
                <c:pt idx="36">
                  <c:v>0.00678238856218065</c:v>
                </c:pt>
                <c:pt idx="37">
                  <c:v>0.00666085839887736</c:v>
                </c:pt>
                <c:pt idx="38">
                  <c:v>0.00664209993786321</c:v>
                </c:pt>
                <c:pt idx="39">
                  <c:v>0.00663214944576426</c:v>
                </c:pt>
                <c:pt idx="40">
                  <c:v>0.00657267278268389</c:v>
                </c:pt>
                <c:pt idx="41">
                  <c:v>0.00652947811828896</c:v>
                </c:pt>
                <c:pt idx="42">
                  <c:v>0.00653625296003912</c:v>
                </c:pt>
                <c:pt idx="43">
                  <c:v>0.00654371389912933</c:v>
                </c:pt>
                <c:pt idx="44">
                  <c:v>0.00659875906514734</c:v>
                </c:pt>
                <c:pt idx="45">
                  <c:v>0.0066848953363363</c:v>
                </c:pt>
                <c:pt idx="46">
                  <c:v>0.00668756405427496</c:v>
                </c:pt>
                <c:pt idx="47">
                  <c:v>0.00669849056683711</c:v>
                </c:pt>
                <c:pt idx="48">
                  <c:v>0.0068797604736281</c:v>
                </c:pt>
                <c:pt idx="49">
                  <c:v>0.00689170041580249</c:v>
                </c:pt>
                <c:pt idx="50">
                  <c:v>0.00693586331831972</c:v>
                </c:pt>
                <c:pt idx="51">
                  <c:v>0.00700620035536589</c:v>
                </c:pt>
                <c:pt idx="52">
                  <c:v>0.00703386422140032</c:v>
                </c:pt>
                <c:pt idx="53">
                  <c:v>0.00699875121078183</c:v>
                </c:pt>
                <c:pt idx="54">
                  <c:v>0.00711928857183255</c:v>
                </c:pt>
                <c:pt idx="55">
                  <c:v>0.00712051171642921</c:v>
                </c:pt>
                <c:pt idx="56">
                  <c:v>0.00712937961112954</c:v>
                </c:pt>
                <c:pt idx="57">
                  <c:v>0.00719234537506185</c:v>
                </c:pt>
                <c:pt idx="58">
                  <c:v>0.00709395781416196</c:v>
                </c:pt>
                <c:pt idx="59">
                  <c:v>0.00710870114842905</c:v>
                </c:pt>
                <c:pt idx="60">
                  <c:v>0.0072868494555918</c:v>
                </c:pt>
                <c:pt idx="61">
                  <c:v>0.00724463404173689</c:v>
                </c:pt>
                <c:pt idx="62">
                  <c:v>0.00725213623609948</c:v>
                </c:pt>
                <c:pt idx="63">
                  <c:v>0.00749974138902158</c:v>
                </c:pt>
                <c:pt idx="64">
                  <c:v>0.00759012147656719</c:v>
                </c:pt>
                <c:pt idx="65">
                  <c:v>0.00769399002595382</c:v>
                </c:pt>
                <c:pt idx="66">
                  <c:v>0.00824340436609921</c:v>
                </c:pt>
                <c:pt idx="67">
                  <c:v>0.00854395013161029</c:v>
                </c:pt>
                <c:pt idx="68">
                  <c:v>0.00888421689377694</c:v>
                </c:pt>
                <c:pt idx="69">
                  <c:v>0.0092093536936336</c:v>
                </c:pt>
                <c:pt idx="70">
                  <c:v>0.00941936922529095</c:v>
                </c:pt>
                <c:pt idx="71">
                  <c:v>0.00969696137127835</c:v>
                </c:pt>
                <c:pt idx="72">
                  <c:v>0.0105523236676302</c:v>
                </c:pt>
                <c:pt idx="73">
                  <c:v>0.0108602623504953</c:v>
                </c:pt>
                <c:pt idx="74">
                  <c:v>0.0112307007023844</c:v>
                </c:pt>
                <c:pt idx="75">
                  <c:v>0.0116604524266801</c:v>
                </c:pt>
                <c:pt idx="76">
                  <c:v>0.0117858844849531</c:v>
                </c:pt>
                <c:pt idx="77">
                  <c:v>0.0121761460852678</c:v>
                </c:pt>
                <c:pt idx="78">
                  <c:v>0.0126761915706865</c:v>
                </c:pt>
                <c:pt idx="79">
                  <c:v>0.0128763079862969</c:v>
                </c:pt>
                <c:pt idx="80">
                  <c:v>0.0130503548480005</c:v>
                </c:pt>
                <c:pt idx="81">
                  <c:v>0.0132788206733201</c:v>
                </c:pt>
                <c:pt idx="82">
                  <c:v>0.0130056612315584</c:v>
                </c:pt>
                <c:pt idx="83">
                  <c:v>0.0132005955961074</c:v>
                </c:pt>
                <c:pt idx="84">
                  <c:v>0.013547054178598</c:v>
                </c:pt>
                <c:pt idx="85">
                  <c:v>0.0137082510505789</c:v>
                </c:pt>
                <c:pt idx="86">
                  <c:v>0.013871891635998</c:v>
                </c:pt>
                <c:pt idx="87">
                  <c:v>0.0139769556702699</c:v>
                </c:pt>
                <c:pt idx="88">
                  <c:v>0.0139638599845938</c:v>
                </c:pt>
                <c:pt idx="89">
                  <c:v>0.0141648908453731</c:v>
                </c:pt>
                <c:pt idx="90">
                  <c:v>0.0143669217092606</c:v>
                </c:pt>
                <c:pt idx="91">
                  <c:v>0.0145754577159</c:v>
                </c:pt>
                <c:pt idx="92">
                  <c:v>0.0147274330664543</c:v>
                </c:pt>
                <c:pt idx="93">
                  <c:v>0.0148485153462911</c:v>
                </c:pt>
                <c:pt idx="94">
                  <c:v>0.0147898486866839</c:v>
                </c:pt>
                <c:pt idx="95">
                  <c:v>0.0147782809953361</c:v>
                </c:pt>
                <c:pt idx="96">
                  <c:v>0.0148756321480966</c:v>
                </c:pt>
                <c:pt idx="97">
                  <c:v>0.0149370405623898</c:v>
                </c:pt>
                <c:pt idx="98">
                  <c:v>0.0150332579457125</c:v>
                </c:pt>
                <c:pt idx="99">
                  <c:v>0.0151609481535089</c:v>
                </c:pt>
                <c:pt idx="100">
                  <c:v>0.0151742923588596</c:v>
                </c:pt>
                <c:pt idx="101">
                  <c:v>0.015199076776632</c:v>
                </c:pt>
                <c:pt idx="102">
                  <c:v>0.0151876370841099</c:v>
                </c:pt>
                <c:pt idx="103">
                  <c:v>0.0151450967958963</c:v>
                </c:pt>
                <c:pt idx="104">
                  <c:v>0.0151414298683522</c:v>
                </c:pt>
                <c:pt idx="105">
                  <c:v>0.0152448016621637</c:v>
                </c:pt>
                <c:pt idx="106">
                  <c:v>0.0154362513628835</c:v>
                </c:pt>
                <c:pt idx="107">
                  <c:v>0.0155694768248078</c:v>
                </c:pt>
                <c:pt idx="108">
                  <c:v>0.0158284326687057</c:v>
                </c:pt>
                <c:pt idx="109">
                  <c:v>0.0158830960626034</c:v>
                </c:pt>
                <c:pt idx="110">
                  <c:v>0.0159084198517888</c:v>
                </c:pt>
                <c:pt idx="111">
                  <c:v>0.0158725879627756</c:v>
                </c:pt>
                <c:pt idx="112">
                  <c:v>0.0158440729086648</c:v>
                </c:pt>
                <c:pt idx="113">
                  <c:v>0.0158063068890626</c:v>
                </c:pt>
                <c:pt idx="114">
                  <c:v>0.0156602827141854</c:v>
                </c:pt>
                <c:pt idx="115">
                  <c:v>0.015415994586438</c:v>
                </c:pt>
                <c:pt idx="116">
                  <c:v>0.0152006181302141</c:v>
                </c:pt>
                <c:pt idx="117">
                  <c:v>0.0151325652229358</c:v>
                </c:pt>
                <c:pt idx="118">
                  <c:v>0.0150059656338843</c:v>
                </c:pt>
                <c:pt idx="119">
                  <c:v>0.0149520708908041</c:v>
                </c:pt>
                <c:pt idx="120">
                  <c:v>0.0149905427154119</c:v>
                </c:pt>
                <c:pt idx="121">
                  <c:v>0.0150374614121383</c:v>
                </c:pt>
                <c:pt idx="122">
                  <c:v>0.0150404627384986</c:v>
                </c:pt>
                <c:pt idx="123">
                  <c:v>0.0150695577035258</c:v>
                </c:pt>
                <c:pt idx="124">
                  <c:v>0.0150417933452914</c:v>
                </c:pt>
                <c:pt idx="125">
                  <c:v>0.0150370002937781</c:v>
                </c:pt>
                <c:pt idx="126">
                  <c:v>0.0149935549992924</c:v>
                </c:pt>
                <c:pt idx="127">
                  <c:v>0.0148187201362875</c:v>
                </c:pt>
                <c:pt idx="128">
                  <c:v>0.0145586235946488</c:v>
                </c:pt>
                <c:pt idx="129">
                  <c:v>0.0144597439064184</c:v>
                </c:pt>
                <c:pt idx="130">
                  <c:v>0.0143831084987473</c:v>
                </c:pt>
                <c:pt idx="131">
                  <c:v>0.0143192200391966</c:v>
                </c:pt>
                <c:pt idx="132">
                  <c:v>0.0142962464863006</c:v>
                </c:pt>
                <c:pt idx="133">
                  <c:v>0.0142976325573159</c:v>
                </c:pt>
                <c:pt idx="134">
                  <c:v>0.0142905312036676</c:v>
                </c:pt>
                <c:pt idx="135">
                  <c:v>0.0143237570192567</c:v>
                </c:pt>
                <c:pt idx="136">
                  <c:v>0.0142767823758668</c:v>
                </c:pt>
                <c:pt idx="137">
                  <c:v>0.0142483288171727</c:v>
                </c:pt>
                <c:pt idx="138">
                  <c:v>0.0143193235770391</c:v>
                </c:pt>
                <c:pt idx="139">
                  <c:v>0.0142928772335214</c:v>
                </c:pt>
                <c:pt idx="140">
                  <c:v>0.0142591608338847</c:v>
                </c:pt>
                <c:pt idx="141">
                  <c:v>0.0143697284441121</c:v>
                </c:pt>
                <c:pt idx="142">
                  <c:v>0.0144774777891239</c:v>
                </c:pt>
                <c:pt idx="143">
                  <c:v>0.0146155703310007</c:v>
                </c:pt>
                <c:pt idx="144">
                  <c:v>0.0149072182801356</c:v>
                </c:pt>
                <c:pt idx="145">
                  <c:v>0.0150463902394076</c:v>
                </c:pt>
                <c:pt idx="146">
                  <c:v>0.0152169590505867</c:v>
                </c:pt>
                <c:pt idx="147">
                  <c:v>0.0154139105947837</c:v>
                </c:pt>
                <c:pt idx="148">
                  <c:v>0.0157407594731943</c:v>
                </c:pt>
                <c:pt idx="149">
                  <c:v>0.0161547833831569</c:v>
                </c:pt>
                <c:pt idx="150">
                  <c:v>0.0173654447501988</c:v>
                </c:pt>
                <c:pt idx="151">
                  <c:v>0.0178756178435534</c:v>
                </c:pt>
                <c:pt idx="152">
                  <c:v>0.0182714954494686</c:v>
                </c:pt>
                <c:pt idx="153">
                  <c:v>0.0185312736964381</c:v>
                </c:pt>
                <c:pt idx="154">
                  <c:v>0.018663420998888</c:v>
                </c:pt>
                <c:pt idx="155">
                  <c:v>0.0188733649447607</c:v>
                </c:pt>
                <c:pt idx="156">
                  <c:v>0.0192533897925204</c:v>
                </c:pt>
                <c:pt idx="157">
                  <c:v>0.0196133552274214</c:v>
                </c:pt>
                <c:pt idx="158">
                  <c:v>0.0198503703858145</c:v>
                </c:pt>
                <c:pt idx="159">
                  <c:v>0.0200167660541174</c:v>
                </c:pt>
                <c:pt idx="160">
                  <c:v>0.0196675615634115</c:v>
                </c:pt>
                <c:pt idx="161">
                  <c:v>0.0196514162612635</c:v>
                </c:pt>
                <c:pt idx="162">
                  <c:v>0.0200638699403265</c:v>
                </c:pt>
                <c:pt idx="163">
                  <c:v>0.0203060734656145</c:v>
                </c:pt>
                <c:pt idx="164">
                  <c:v>0.0204645530798756</c:v>
                </c:pt>
                <c:pt idx="165">
                  <c:v>0.0205766820026774</c:v>
                </c:pt>
                <c:pt idx="166">
                  <c:v>0.0205910840292958</c:v>
                </c:pt>
                <c:pt idx="167">
                  <c:v>0.0205593471998209</c:v>
                </c:pt>
                <c:pt idx="168">
                  <c:v>0.0207035867642137</c:v>
                </c:pt>
                <c:pt idx="169">
                  <c:v>0.0209306907393557</c:v>
                </c:pt>
                <c:pt idx="170">
                  <c:v>0.0210326461196911</c:v>
                </c:pt>
                <c:pt idx="171">
                  <c:v>0.0210275084677217</c:v>
                </c:pt>
                <c:pt idx="172">
                  <c:v>0.0207643537276535</c:v>
                </c:pt>
                <c:pt idx="173">
                  <c:v>0.0207667977923684</c:v>
                </c:pt>
                <c:pt idx="174">
                  <c:v>0.0207538452435657</c:v>
                </c:pt>
                <c:pt idx="175">
                  <c:v>0.0208024158129406</c:v>
                </c:pt>
                <c:pt idx="176">
                  <c:v>0.0207371373787398</c:v>
                </c:pt>
                <c:pt idx="177">
                  <c:v>0.0206390770418337</c:v>
                </c:pt>
                <c:pt idx="178">
                  <c:v>0.0205401995025539</c:v>
                </c:pt>
                <c:pt idx="179">
                  <c:v>0.0203225926296594</c:v>
                </c:pt>
                <c:pt idx="180">
                  <c:v>0.0200476574945227</c:v>
                </c:pt>
                <c:pt idx="181">
                  <c:v>0.0200468041889884</c:v>
                </c:pt>
                <c:pt idx="182">
                  <c:v>0.0199787127124408</c:v>
                </c:pt>
                <c:pt idx="183">
                  <c:v>0.019842529825483</c:v>
                </c:pt>
                <c:pt idx="184">
                  <c:v>0.019688647379594</c:v>
                </c:pt>
                <c:pt idx="185">
                  <c:v>0.0195096345583365</c:v>
                </c:pt>
                <c:pt idx="186">
                  <c:v>0.0194049914418257</c:v>
                </c:pt>
                <c:pt idx="187">
                  <c:v>0.0192807515980301</c:v>
                </c:pt>
                <c:pt idx="188">
                  <c:v>0.018987547734409</c:v>
                </c:pt>
                <c:pt idx="189">
                  <c:v>0.0188075824735329</c:v>
                </c:pt>
                <c:pt idx="190">
                  <c:v>0.0186581228605468</c:v>
                </c:pt>
                <c:pt idx="191">
                  <c:v>0.0185556231945486</c:v>
                </c:pt>
                <c:pt idx="192">
                  <c:v>0.0184350982862909</c:v>
                </c:pt>
                <c:pt idx="193">
                  <c:v>0.0183299891672734</c:v>
                </c:pt>
                <c:pt idx="194">
                  <c:v>0.01822765559795</c:v>
                </c:pt>
                <c:pt idx="195">
                  <c:v>0.0181184028009308</c:v>
                </c:pt>
                <c:pt idx="196">
                  <c:v>0.0179965073257199</c:v>
                </c:pt>
                <c:pt idx="197">
                  <c:v>0.0178853936880545</c:v>
                </c:pt>
                <c:pt idx="198">
                  <c:v>0.0178597990230354</c:v>
                </c:pt>
                <c:pt idx="199">
                  <c:v>0.0177828237090171</c:v>
                </c:pt>
                <c:pt idx="200">
                  <c:v>0.017728178390793</c:v>
                </c:pt>
                <c:pt idx="201">
                  <c:v>0.0175892607615152</c:v>
                </c:pt>
                <c:pt idx="202">
                  <c:v>0.017489381171728</c:v>
                </c:pt>
                <c:pt idx="203">
                  <c:v>0.0179215079261013</c:v>
                </c:pt>
                <c:pt idx="204">
                  <c:v>0.0182448898426535</c:v>
                </c:pt>
                <c:pt idx="205">
                  <c:v>0.0181788341106385</c:v>
                </c:pt>
                <c:pt idx="206">
                  <c:v>0.0180756548657154</c:v>
                </c:pt>
                <c:pt idx="207">
                  <c:v>0.0179235909806382</c:v>
                </c:pt>
                <c:pt idx="208">
                  <c:v>0.0178158448493767</c:v>
                </c:pt>
                <c:pt idx="209">
                  <c:v>0.0176890772374016</c:v>
                </c:pt>
                <c:pt idx="210">
                  <c:v>0.0175326791125781</c:v>
                </c:pt>
                <c:pt idx="211">
                  <c:v>0.0173179623682412</c:v>
                </c:pt>
                <c:pt idx="212">
                  <c:v>0.0170343877881588</c:v>
                </c:pt>
                <c:pt idx="213">
                  <c:v>0.0162853040225237</c:v>
                </c:pt>
                <c:pt idx="214">
                  <c:v>0.01566981263033</c:v>
                </c:pt>
                <c:pt idx="215">
                  <c:v>0.0155664902095567</c:v>
                </c:pt>
                <c:pt idx="216">
                  <c:v>0.0154748776836376</c:v>
                </c:pt>
                <c:pt idx="217">
                  <c:v>0.0151980668033572</c:v>
                </c:pt>
                <c:pt idx="218">
                  <c:v>0.0148117479523889</c:v>
                </c:pt>
                <c:pt idx="219">
                  <c:v>0.014487430218957</c:v>
                </c:pt>
                <c:pt idx="220">
                  <c:v>0.0141757248732884</c:v>
                </c:pt>
                <c:pt idx="221">
                  <c:v>0.0139247963239236</c:v>
                </c:pt>
                <c:pt idx="222">
                  <c:v>0.0137822148871539</c:v>
                </c:pt>
                <c:pt idx="223">
                  <c:v>0.0135789991664213</c:v>
                </c:pt>
                <c:pt idx="224">
                  <c:v>0.0132208382710398</c:v>
                </c:pt>
                <c:pt idx="225">
                  <c:v>0.0126864845321888</c:v>
                </c:pt>
                <c:pt idx="226">
                  <c:v>0.0120605962570665</c:v>
                </c:pt>
                <c:pt idx="227">
                  <c:v>0.01174230749263</c:v>
                </c:pt>
                <c:pt idx="228">
                  <c:v>0.0114987764643572</c:v>
                </c:pt>
                <c:pt idx="229">
                  <c:v>0.0112084838285571</c:v>
                </c:pt>
                <c:pt idx="230">
                  <c:v>0.010872137546449</c:v>
                </c:pt>
                <c:pt idx="231">
                  <c:v>0.0105583240745808</c:v>
                </c:pt>
                <c:pt idx="232">
                  <c:v>0.0102485399511876</c:v>
                </c:pt>
                <c:pt idx="233">
                  <c:v>0.00993257533625567</c:v>
                </c:pt>
                <c:pt idx="234">
                  <c:v>0.00982910868194163</c:v>
                </c:pt>
                <c:pt idx="235">
                  <c:v>0.00963704012032067</c:v>
                </c:pt>
                <c:pt idx="236">
                  <c:v>0.00947774738696863</c:v>
                </c:pt>
                <c:pt idx="237">
                  <c:v>0.00941456307315216</c:v>
                </c:pt>
                <c:pt idx="238">
                  <c:v>0.00932103960131101</c:v>
                </c:pt>
                <c:pt idx="239">
                  <c:v>0.00938694835084957</c:v>
                </c:pt>
                <c:pt idx="240">
                  <c:v>0.00933081113232834</c:v>
                </c:pt>
                <c:pt idx="241">
                  <c:v>0.00909139985576765</c:v>
                </c:pt>
                <c:pt idx="242">
                  <c:v>0.00899258515461599</c:v>
                </c:pt>
                <c:pt idx="243">
                  <c:v>0.00880534041828777</c:v>
                </c:pt>
                <c:pt idx="244">
                  <c:v>0.00859740883472986</c:v>
                </c:pt>
                <c:pt idx="245">
                  <c:v>0.00841183557453042</c:v>
                </c:pt>
                <c:pt idx="246">
                  <c:v>0.00827127891699561</c:v>
                </c:pt>
                <c:pt idx="247">
                  <c:v>0.00799982838371622</c:v>
                </c:pt>
                <c:pt idx="248">
                  <c:v>0.00767494081485681</c:v>
                </c:pt>
                <c:pt idx="249">
                  <c:v>0.00721307211020876</c:v>
                </c:pt>
                <c:pt idx="250">
                  <c:v>0.00705188518758863</c:v>
                </c:pt>
                <c:pt idx="251">
                  <c:v>0.00702350082779055</c:v>
                </c:pt>
                <c:pt idx="252">
                  <c:v>0.0073499606253392</c:v>
                </c:pt>
                <c:pt idx="253">
                  <c:v>0.00731383915046263</c:v>
                </c:pt>
                <c:pt idx="254">
                  <c:v>0.00720301986089357</c:v>
                </c:pt>
                <c:pt idx="255">
                  <c:v>0.0070836426686456</c:v>
                </c:pt>
                <c:pt idx="256">
                  <c:v>0.00683119453262224</c:v>
                </c:pt>
                <c:pt idx="257">
                  <c:v>0.00660461067572681</c:v>
                </c:pt>
                <c:pt idx="258">
                  <c:v>0.00635645608669918</c:v>
                </c:pt>
                <c:pt idx="259">
                  <c:v>0.00606504731122175</c:v>
                </c:pt>
                <c:pt idx="260">
                  <c:v>0.00564810212652263</c:v>
                </c:pt>
                <c:pt idx="261">
                  <c:v>0.00481624132498485</c:v>
                </c:pt>
                <c:pt idx="262">
                  <c:v>0.00430680523806127</c:v>
                </c:pt>
                <c:pt idx="263">
                  <c:v>0.00412493073357998</c:v>
                </c:pt>
                <c:pt idx="264">
                  <c:v>0.00467358755086467</c:v>
                </c:pt>
                <c:pt idx="265">
                  <c:v>0.00485441895278616</c:v>
                </c:pt>
                <c:pt idx="266">
                  <c:v>0.00501133362535211</c:v>
                </c:pt>
                <c:pt idx="267">
                  <c:v>0.00517729363618742</c:v>
                </c:pt>
                <c:pt idx="268">
                  <c:v>0.005317637504835</c:v>
                </c:pt>
                <c:pt idx="269">
                  <c:v>0.0054226169660598</c:v>
                </c:pt>
                <c:pt idx="270">
                  <c:v>0.00554315338302411</c:v>
                </c:pt>
                <c:pt idx="271">
                  <c:v>0.00566134064256244</c:v>
                </c:pt>
                <c:pt idx="272">
                  <c:v>0.00577507021739196</c:v>
                </c:pt>
                <c:pt idx="273">
                  <c:v>0.00581802143374029</c:v>
                </c:pt>
                <c:pt idx="274">
                  <c:v>0.00564368234804351</c:v>
                </c:pt>
                <c:pt idx="275">
                  <c:v>0.00561768363685853</c:v>
                </c:pt>
              </c:numCache>
            </c:numRef>
          </c:val>
          <c:smooth val="0"/>
          <c:extLst xmlns:c16r2="http://schemas.microsoft.com/office/drawing/2015/06/chart">
            <c:ext xmlns:c16="http://schemas.microsoft.com/office/drawing/2014/chart" uri="{C3380CC4-5D6E-409C-BE32-E72D297353CC}">
              <c16:uniqueId val="{00000002-A542-4FAB-8A32-5D467F4D24E0}"/>
            </c:ext>
          </c:extLst>
        </c:ser>
        <c:dLbls>
          <c:showLegendKey val="0"/>
          <c:showVal val="0"/>
          <c:showCatName val="0"/>
          <c:showSerName val="0"/>
          <c:showPercent val="0"/>
          <c:showBubbleSize val="0"/>
        </c:dLbls>
        <c:smooth val="0"/>
        <c:axId val="-2122484384"/>
        <c:axId val="-2122349792"/>
      </c:lineChart>
      <c:catAx>
        <c:axId val="-2122484384"/>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2349792"/>
        <c:crosses val="autoZero"/>
        <c:auto val="1"/>
        <c:lblAlgn val="ctr"/>
        <c:lblOffset val="100"/>
        <c:noMultiLvlLbl val="0"/>
      </c:catAx>
      <c:valAx>
        <c:axId val="-212234979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2484384"/>
        <c:crosses val="autoZero"/>
        <c:crossBetween val="between"/>
      </c:valAx>
    </c:plotArea>
    <c:legend>
      <c:legendPos val="r"/>
      <c:layout>
        <c:manualLayout>
          <c:xMode val="edge"/>
          <c:yMode val="edge"/>
          <c:x val="0.655776288833461"/>
          <c:y val="0.0878175476107262"/>
          <c:w val="0.252346608847807"/>
          <c:h val="0.0881245588426773"/>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T</a:t>
            </a:r>
          </a:p>
        </c:rich>
      </c:tx>
      <c:layout/>
      <c:overlay val="1"/>
    </c:title>
    <c:autoTitleDeleted val="0"/>
    <c:plotArea>
      <c:layout>
        <c:manualLayout>
          <c:layoutTarget val="inner"/>
          <c:xMode val="edge"/>
          <c:yMode val="edge"/>
          <c:x val="3.2239650488839901E-2"/>
          <c:y val="4.5467399722462297E-2"/>
          <c:w val="0.96088370150435898"/>
          <c:h val="0.83005921151149098"/>
        </c:manualLayout>
      </c:layout>
      <c:lineChart>
        <c:grouping val="standard"/>
        <c:varyColors val="0"/>
        <c:ser>
          <c:idx val="0"/>
          <c:order val="0"/>
          <c:tx>
            <c:strRef>
              <c:f>'2000-2015'!$B$1</c:f>
              <c:strCache>
                <c:ptCount val="1"/>
                <c:pt idx="0">
                  <c:v>SQ</c:v>
                </c:pt>
              </c:strCache>
            </c:strRef>
          </c:tx>
          <c:spPr>
            <a:ln w="19050">
              <a:solidFill>
                <a:schemeClr val="tx1"/>
              </a:solidFill>
            </a:ln>
          </c:spPr>
          <c:marker>
            <c:symbol val="none"/>
          </c:marker>
          <c:cat>
            <c:numRef>
              <c:f>'2000-2015'!$B$3:$B$278</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2000-2015'!$E$3:$E$278</c:f>
              <c:numCache>
                <c:formatCode>General</c:formatCode>
                <c:ptCount val="276"/>
                <c:pt idx="0">
                  <c:v>0.11060111072345399</c:v>
                </c:pt>
                <c:pt idx="1">
                  <c:v>5.3156004542644603E-2</c:v>
                </c:pt>
                <c:pt idx="2">
                  <c:v>0.115246</c:v>
                </c:pt>
                <c:pt idx="3">
                  <c:v>0.100493283828591</c:v>
                </c:pt>
                <c:pt idx="4">
                  <c:v>7.2600126271382195E-2</c:v>
                </c:pt>
                <c:pt idx="5">
                  <c:v>7.0325845409718493E-2</c:v>
                </c:pt>
                <c:pt idx="6">
                  <c:v>5.8354162353137E-2</c:v>
                </c:pt>
                <c:pt idx="7">
                  <c:v>5.84201950108326E-2</c:v>
                </c:pt>
                <c:pt idx="8">
                  <c:v>5.3109569096636701E-2</c:v>
                </c:pt>
                <c:pt idx="9">
                  <c:v>5.07876148440514E-2</c:v>
                </c:pt>
                <c:pt idx="10">
                  <c:v>4.5409103442275799E-2</c:v>
                </c:pt>
                <c:pt idx="11">
                  <c:v>4.6355070574765303E-2</c:v>
                </c:pt>
                <c:pt idx="12">
                  <c:v>5.1230781243156401E-2</c:v>
                </c:pt>
                <c:pt idx="13">
                  <c:v>4.75186027735547E-2</c:v>
                </c:pt>
                <c:pt idx="14">
                  <c:v>4.94058767323967E-2</c:v>
                </c:pt>
                <c:pt idx="15">
                  <c:v>5.08452013322436E-2</c:v>
                </c:pt>
                <c:pt idx="16">
                  <c:v>4.27773505281792E-2</c:v>
                </c:pt>
                <c:pt idx="17">
                  <c:v>4.5746958175299002E-2</c:v>
                </c:pt>
                <c:pt idx="18">
                  <c:v>4.9493539182329398E-2</c:v>
                </c:pt>
                <c:pt idx="19">
                  <c:v>4.5964707848856E-2</c:v>
                </c:pt>
                <c:pt idx="20">
                  <c:v>4.5644050273668302E-2</c:v>
                </c:pt>
                <c:pt idx="21">
                  <c:v>4.6282220591923502E-2</c:v>
                </c:pt>
                <c:pt idx="22">
                  <c:v>4.4166990911575499E-2</c:v>
                </c:pt>
                <c:pt idx="23">
                  <c:v>4.67391910862133E-2</c:v>
                </c:pt>
                <c:pt idx="24">
                  <c:v>4.3538654316035E-2</c:v>
                </c:pt>
                <c:pt idx="25">
                  <c:v>3.7361464669296601E-2</c:v>
                </c:pt>
                <c:pt idx="26">
                  <c:v>2.91232047526232E-2</c:v>
                </c:pt>
                <c:pt idx="27">
                  <c:v>2.6343574110815601E-2</c:v>
                </c:pt>
                <c:pt idx="28">
                  <c:v>2.25473124881834E-2</c:v>
                </c:pt>
                <c:pt idx="29">
                  <c:v>2.01860405257627E-2</c:v>
                </c:pt>
                <c:pt idx="30">
                  <c:v>2.2030751289027001E-2</c:v>
                </c:pt>
                <c:pt idx="31">
                  <c:v>2.0635486459135901E-2</c:v>
                </c:pt>
                <c:pt idx="32">
                  <c:v>2.17445706939965E-2</c:v>
                </c:pt>
                <c:pt idx="33">
                  <c:v>2.2057116196136501E-2</c:v>
                </c:pt>
                <c:pt idx="34">
                  <c:v>1.9671578965545101E-2</c:v>
                </c:pt>
                <c:pt idx="35">
                  <c:v>2.1340390791745802E-2</c:v>
                </c:pt>
                <c:pt idx="36">
                  <c:v>2.12093707107999E-2</c:v>
                </c:pt>
                <c:pt idx="37">
                  <c:v>1.7161655884061801E-2</c:v>
                </c:pt>
                <c:pt idx="38">
                  <c:v>2.3939544262621501E-2</c:v>
                </c:pt>
                <c:pt idx="39">
                  <c:v>2.25815387883853E-2</c:v>
                </c:pt>
                <c:pt idx="40">
                  <c:v>2.75025499115879E-2</c:v>
                </c:pt>
                <c:pt idx="41">
                  <c:v>2.4608613598760098E-2</c:v>
                </c:pt>
                <c:pt idx="42">
                  <c:v>3.1805489376711002E-2</c:v>
                </c:pt>
                <c:pt idx="43">
                  <c:v>3.3105695958721801E-2</c:v>
                </c:pt>
                <c:pt idx="44">
                  <c:v>5.9317121740741698E-2</c:v>
                </c:pt>
                <c:pt idx="45">
                  <c:v>5.0386285382454897E-2</c:v>
                </c:pt>
                <c:pt idx="46">
                  <c:v>4.9782641415749097E-2</c:v>
                </c:pt>
                <c:pt idx="47">
                  <c:v>4.4958278028427702E-2</c:v>
                </c:pt>
                <c:pt idx="48">
                  <c:v>4.1973632587897401E-2</c:v>
                </c:pt>
                <c:pt idx="49">
                  <c:v>4.57556109827447E-2</c:v>
                </c:pt>
                <c:pt idx="50">
                  <c:v>4.71603502355449E-2</c:v>
                </c:pt>
                <c:pt idx="51">
                  <c:v>4.3517919663851698E-2</c:v>
                </c:pt>
                <c:pt idx="52">
                  <c:v>4.4531004219752798E-2</c:v>
                </c:pt>
                <c:pt idx="53">
                  <c:v>4.4349687408595399E-2</c:v>
                </c:pt>
                <c:pt idx="54">
                  <c:v>4.7843922058933099E-2</c:v>
                </c:pt>
                <c:pt idx="55">
                  <c:v>4.3816194696177903E-2</c:v>
                </c:pt>
                <c:pt idx="56">
                  <c:v>3.8138576268433401E-2</c:v>
                </c:pt>
                <c:pt idx="57">
                  <c:v>4.3993806737619198E-2</c:v>
                </c:pt>
                <c:pt idx="58">
                  <c:v>4.6555453596645702E-2</c:v>
                </c:pt>
                <c:pt idx="59">
                  <c:v>3.8939403499008103E-2</c:v>
                </c:pt>
                <c:pt idx="60">
                  <c:v>4.6912010550512903E-2</c:v>
                </c:pt>
                <c:pt idx="61">
                  <c:v>3.9734545466914697E-2</c:v>
                </c:pt>
                <c:pt idx="62">
                  <c:v>4.3621511702917601E-2</c:v>
                </c:pt>
                <c:pt idx="63">
                  <c:v>4.4658551020395697E-2</c:v>
                </c:pt>
                <c:pt idx="64">
                  <c:v>4.3816572877227303E-2</c:v>
                </c:pt>
                <c:pt idx="65">
                  <c:v>5.2367714035298801E-2</c:v>
                </c:pt>
                <c:pt idx="66">
                  <c:v>6.4589915407975498E-2</c:v>
                </c:pt>
                <c:pt idx="67">
                  <c:v>5.65672568663797E-2</c:v>
                </c:pt>
                <c:pt idx="68">
                  <c:v>4.8521511646818997E-2</c:v>
                </c:pt>
                <c:pt idx="69">
                  <c:v>5.4528419086387697E-2</c:v>
                </c:pt>
                <c:pt idx="70">
                  <c:v>5.6120719163638103E-2</c:v>
                </c:pt>
                <c:pt idx="71">
                  <c:v>5.6829813480439598E-2</c:v>
                </c:pt>
                <c:pt idx="72">
                  <c:v>6.2365602929444999E-2</c:v>
                </c:pt>
                <c:pt idx="73">
                  <c:v>6.0321781173266101E-2</c:v>
                </c:pt>
                <c:pt idx="74">
                  <c:v>6.8681914652048995E-2</c:v>
                </c:pt>
                <c:pt idx="75">
                  <c:v>7.0776735701332305E-2</c:v>
                </c:pt>
                <c:pt idx="76">
                  <c:v>5.41662712777548E-2</c:v>
                </c:pt>
                <c:pt idx="77">
                  <c:v>7.1085323099587996E-2</c:v>
                </c:pt>
                <c:pt idx="78">
                  <c:v>0.12689003559832601</c:v>
                </c:pt>
                <c:pt idx="79">
                  <c:v>8.5139344173136094E-2</c:v>
                </c:pt>
                <c:pt idx="80">
                  <c:v>7.4679643642682494E-2</c:v>
                </c:pt>
                <c:pt idx="81">
                  <c:v>6.8753551497697907E-2</c:v>
                </c:pt>
                <c:pt idx="82">
                  <c:v>7.2320912359727402E-2</c:v>
                </c:pt>
                <c:pt idx="83">
                  <c:v>7.5146305568653496E-2</c:v>
                </c:pt>
                <c:pt idx="84">
                  <c:v>6.79598993404604E-2</c:v>
                </c:pt>
                <c:pt idx="85">
                  <c:v>5.8388170104161301E-2</c:v>
                </c:pt>
                <c:pt idx="86">
                  <c:v>5.6698468723387199E-2</c:v>
                </c:pt>
                <c:pt idx="87">
                  <c:v>5.0181253283090199E-2</c:v>
                </c:pt>
                <c:pt idx="88">
                  <c:v>5.0583443162026301E-2</c:v>
                </c:pt>
                <c:pt idx="89">
                  <c:v>4.9015306429988498E-2</c:v>
                </c:pt>
                <c:pt idx="90">
                  <c:v>5.6179704770721199E-2</c:v>
                </c:pt>
                <c:pt idx="91">
                  <c:v>4.56879902772847E-2</c:v>
                </c:pt>
                <c:pt idx="92">
                  <c:v>4.7918169646305103E-2</c:v>
                </c:pt>
                <c:pt idx="93">
                  <c:v>5.3821492185733497E-2</c:v>
                </c:pt>
                <c:pt idx="94">
                  <c:v>5.3560844185321997E-2</c:v>
                </c:pt>
                <c:pt idx="95">
                  <c:v>4.9491615459965499E-2</c:v>
                </c:pt>
                <c:pt idx="96">
                  <c:v>4.7743608674794102E-2</c:v>
                </c:pt>
                <c:pt idx="97">
                  <c:v>4.26300850949436E-2</c:v>
                </c:pt>
                <c:pt idx="98">
                  <c:v>4.1479967345935703E-2</c:v>
                </c:pt>
                <c:pt idx="99">
                  <c:v>4.1901937678709499E-2</c:v>
                </c:pt>
                <c:pt idx="100">
                  <c:v>3.9995956972875002E-2</c:v>
                </c:pt>
                <c:pt idx="101">
                  <c:v>4.5711837515062803E-2</c:v>
                </c:pt>
                <c:pt idx="102">
                  <c:v>4.0538808897674597E-2</c:v>
                </c:pt>
                <c:pt idx="103">
                  <c:v>3.7985479420323799E-2</c:v>
                </c:pt>
                <c:pt idx="104">
                  <c:v>3.9618525225597098E-2</c:v>
                </c:pt>
                <c:pt idx="105">
                  <c:v>4.5633626256257401E-2</c:v>
                </c:pt>
                <c:pt idx="106">
                  <c:v>6.7073629476976898E-2</c:v>
                </c:pt>
                <c:pt idx="107">
                  <c:v>7.84161402048318E-2</c:v>
                </c:pt>
                <c:pt idx="108">
                  <c:v>6.5058262521057203E-2</c:v>
                </c:pt>
                <c:pt idx="109">
                  <c:v>0.11998264268426199</c:v>
                </c:pt>
                <c:pt idx="110">
                  <c:v>0.106773045160893</c:v>
                </c:pt>
                <c:pt idx="111">
                  <c:v>5.2902543879793103E-2</c:v>
                </c:pt>
                <c:pt idx="112">
                  <c:v>4.8708497924909902E-2</c:v>
                </c:pt>
                <c:pt idx="113">
                  <c:v>4.13011958634633E-2</c:v>
                </c:pt>
                <c:pt idx="114">
                  <c:v>3.8461762818468602E-2</c:v>
                </c:pt>
                <c:pt idx="115">
                  <c:v>4.1056564929230398E-2</c:v>
                </c:pt>
                <c:pt idx="116">
                  <c:v>3.7883671685820602E-2</c:v>
                </c:pt>
                <c:pt idx="117">
                  <c:v>4.0714239005957303E-2</c:v>
                </c:pt>
                <c:pt idx="118">
                  <c:v>4.78684998944311E-2</c:v>
                </c:pt>
                <c:pt idx="119">
                  <c:v>5.1815366662788499E-2</c:v>
                </c:pt>
                <c:pt idx="120">
                  <c:v>5.1521644903115199E-2</c:v>
                </c:pt>
                <c:pt idx="121">
                  <c:v>4.8881242035567297E-2</c:v>
                </c:pt>
                <c:pt idx="122">
                  <c:v>4.7112530973894798E-2</c:v>
                </c:pt>
                <c:pt idx="123">
                  <c:v>3.9677116751057798E-2</c:v>
                </c:pt>
                <c:pt idx="124">
                  <c:v>3.2459128991588503E-2</c:v>
                </c:pt>
                <c:pt idx="125">
                  <c:v>3.4320733294040097E-2</c:v>
                </c:pt>
                <c:pt idx="126">
                  <c:v>3.7471329791537097E-2</c:v>
                </c:pt>
                <c:pt idx="127">
                  <c:v>3.8491509419981203E-2</c:v>
                </c:pt>
                <c:pt idx="128">
                  <c:v>3.6939637069628002E-2</c:v>
                </c:pt>
                <c:pt idx="129">
                  <c:v>3.5658405305874302E-2</c:v>
                </c:pt>
                <c:pt idx="130">
                  <c:v>3.0631049255181401E-2</c:v>
                </c:pt>
                <c:pt idx="131">
                  <c:v>3.4132303374857703E-2</c:v>
                </c:pt>
                <c:pt idx="132">
                  <c:v>3.1010810914397599E-2</c:v>
                </c:pt>
                <c:pt idx="133">
                  <c:v>3.08445098682028E-2</c:v>
                </c:pt>
                <c:pt idx="134">
                  <c:v>3.0414455926589999E-2</c:v>
                </c:pt>
                <c:pt idx="135">
                  <c:v>2.9781253541592299E-2</c:v>
                </c:pt>
                <c:pt idx="136">
                  <c:v>3.0962350099038301E-2</c:v>
                </c:pt>
                <c:pt idx="137">
                  <c:v>3.0400248589827001E-2</c:v>
                </c:pt>
                <c:pt idx="138">
                  <c:v>3.1350845564978101E-2</c:v>
                </c:pt>
                <c:pt idx="139">
                  <c:v>3.1101054898810501E-2</c:v>
                </c:pt>
                <c:pt idx="140">
                  <c:v>3.1313220951622298E-2</c:v>
                </c:pt>
                <c:pt idx="141">
                  <c:v>3.11157642490929E-2</c:v>
                </c:pt>
                <c:pt idx="142">
                  <c:v>3.4306209594361002E-2</c:v>
                </c:pt>
                <c:pt idx="143">
                  <c:v>2.7752176309531099E-2</c:v>
                </c:pt>
                <c:pt idx="144">
                  <c:v>3.1638085638745199E-2</c:v>
                </c:pt>
                <c:pt idx="145">
                  <c:v>3.0046507144375598E-2</c:v>
                </c:pt>
                <c:pt idx="146">
                  <c:v>2.7284286413179999E-2</c:v>
                </c:pt>
                <c:pt idx="147">
                  <c:v>3.1781658192109E-2</c:v>
                </c:pt>
                <c:pt idx="148">
                  <c:v>5.32858833554649E-2</c:v>
                </c:pt>
                <c:pt idx="149">
                  <c:v>3.6760904014880101E-2</c:v>
                </c:pt>
                <c:pt idx="150">
                  <c:v>4.27211609198982E-2</c:v>
                </c:pt>
                <c:pt idx="151">
                  <c:v>3.9853024995575803E-2</c:v>
                </c:pt>
                <c:pt idx="152">
                  <c:v>4.1019801365854099E-2</c:v>
                </c:pt>
                <c:pt idx="153">
                  <c:v>4.2460168743270299E-2</c:v>
                </c:pt>
                <c:pt idx="154">
                  <c:v>4.43019289300699E-2</c:v>
                </c:pt>
                <c:pt idx="155">
                  <c:v>3.6872798049890299E-2</c:v>
                </c:pt>
                <c:pt idx="156">
                  <c:v>4.5082892252691797E-2</c:v>
                </c:pt>
                <c:pt idx="157">
                  <c:v>4.6155995594559102E-2</c:v>
                </c:pt>
                <c:pt idx="158">
                  <c:v>5.3943794185059499E-2</c:v>
                </c:pt>
                <c:pt idx="159">
                  <c:v>5.0450495039865997E-2</c:v>
                </c:pt>
                <c:pt idx="160">
                  <c:v>5.8402193999067098E-2</c:v>
                </c:pt>
                <c:pt idx="161">
                  <c:v>5.74421922093446E-2</c:v>
                </c:pt>
                <c:pt idx="162">
                  <c:v>5.25508074883623E-2</c:v>
                </c:pt>
                <c:pt idx="163">
                  <c:v>4.8851477407247199E-2</c:v>
                </c:pt>
                <c:pt idx="164">
                  <c:v>4.9792147254670599E-2</c:v>
                </c:pt>
                <c:pt idx="165">
                  <c:v>4.615259393421E-2</c:v>
                </c:pt>
                <c:pt idx="166">
                  <c:v>5.8386458439193198E-2</c:v>
                </c:pt>
                <c:pt idx="167">
                  <c:v>6.8298401736095096E-2</c:v>
                </c:pt>
                <c:pt idx="168">
                  <c:v>6.0936503994043503E-2</c:v>
                </c:pt>
                <c:pt idx="169">
                  <c:v>9.7539818934214803E-2</c:v>
                </c:pt>
                <c:pt idx="170">
                  <c:v>0.103821909258579</c:v>
                </c:pt>
                <c:pt idx="171">
                  <c:v>4.8752462847378698E-2</c:v>
                </c:pt>
                <c:pt idx="172">
                  <c:v>4.9640733644667298E-2</c:v>
                </c:pt>
                <c:pt idx="173">
                  <c:v>5.2410259932309897E-2</c:v>
                </c:pt>
                <c:pt idx="174">
                  <c:v>4.7742561870485402E-2</c:v>
                </c:pt>
                <c:pt idx="175">
                  <c:v>4.4377329102730602E-2</c:v>
                </c:pt>
                <c:pt idx="176">
                  <c:v>4.4524903029776297E-2</c:v>
                </c:pt>
                <c:pt idx="177">
                  <c:v>4.3964679208183401E-2</c:v>
                </c:pt>
                <c:pt idx="178">
                  <c:v>4.9654052845991399E-2</c:v>
                </c:pt>
                <c:pt idx="179">
                  <c:v>5.0429408472468601E-2</c:v>
                </c:pt>
                <c:pt idx="180">
                  <c:v>5.2853209937501901E-2</c:v>
                </c:pt>
                <c:pt idx="181">
                  <c:v>4.3103236575738703E-2</c:v>
                </c:pt>
                <c:pt idx="182">
                  <c:v>4.1878836192367798E-2</c:v>
                </c:pt>
                <c:pt idx="183">
                  <c:v>5.3053524909778403E-2</c:v>
                </c:pt>
                <c:pt idx="184">
                  <c:v>4.4662876555117401E-2</c:v>
                </c:pt>
                <c:pt idx="185">
                  <c:v>4.0024398400905298E-2</c:v>
                </c:pt>
                <c:pt idx="186">
                  <c:v>3.9410836418610803E-2</c:v>
                </c:pt>
                <c:pt idx="187">
                  <c:v>4.1969741647970703E-2</c:v>
                </c:pt>
                <c:pt idx="188">
                  <c:v>3.7901281973580697E-2</c:v>
                </c:pt>
                <c:pt idx="189">
                  <c:v>4.0607962380552802E-2</c:v>
                </c:pt>
                <c:pt idx="190">
                  <c:v>5.2755706514730202E-2</c:v>
                </c:pt>
                <c:pt idx="191">
                  <c:v>5.13841159982334E-2</c:v>
                </c:pt>
                <c:pt idx="192">
                  <c:v>3.6010705212856098E-2</c:v>
                </c:pt>
                <c:pt idx="193">
                  <c:v>3.9843116666927803E-2</c:v>
                </c:pt>
                <c:pt idx="194">
                  <c:v>4.0009398609561299E-2</c:v>
                </c:pt>
                <c:pt idx="195">
                  <c:v>3.9150917350207697E-2</c:v>
                </c:pt>
                <c:pt idx="196">
                  <c:v>5.2142963380076297E-2</c:v>
                </c:pt>
                <c:pt idx="197">
                  <c:v>4.3556981683121401E-2</c:v>
                </c:pt>
                <c:pt idx="198">
                  <c:v>4.6826904389439497E-2</c:v>
                </c:pt>
                <c:pt idx="199">
                  <c:v>3.79347729843671E-2</c:v>
                </c:pt>
                <c:pt idx="200">
                  <c:v>5.0692613389883998E-2</c:v>
                </c:pt>
                <c:pt idx="201">
                  <c:v>4.7489390980993001E-2</c:v>
                </c:pt>
                <c:pt idx="202">
                  <c:v>3.3442076423569202E-2</c:v>
                </c:pt>
                <c:pt idx="203">
                  <c:v>4.1242232019570502E-2</c:v>
                </c:pt>
                <c:pt idx="204">
                  <c:v>4.5590674785224203E-2</c:v>
                </c:pt>
                <c:pt idx="205">
                  <c:v>3.8144414172230398E-2</c:v>
                </c:pt>
                <c:pt idx="206">
                  <c:v>5.9362521186884301E-2</c:v>
                </c:pt>
                <c:pt idx="207">
                  <c:v>3.9599760441815401E-2</c:v>
                </c:pt>
                <c:pt idx="208">
                  <c:v>3.53684207314282E-2</c:v>
                </c:pt>
                <c:pt idx="209">
                  <c:v>3.42377071178427E-2</c:v>
                </c:pt>
                <c:pt idx="210">
                  <c:v>2.97173622738032E-2</c:v>
                </c:pt>
                <c:pt idx="211">
                  <c:v>3.1560646009431002E-2</c:v>
                </c:pt>
                <c:pt idx="212">
                  <c:v>2.8541555343423199E-2</c:v>
                </c:pt>
                <c:pt idx="213">
                  <c:v>3.0791111272081902E-2</c:v>
                </c:pt>
                <c:pt idx="214">
                  <c:v>4.0196695141100899E-2</c:v>
                </c:pt>
                <c:pt idx="215">
                  <c:v>3.7994260495628401E-2</c:v>
                </c:pt>
                <c:pt idx="216">
                  <c:v>4.8590211148212402E-2</c:v>
                </c:pt>
                <c:pt idx="217">
                  <c:v>3.3064767281496599E-2</c:v>
                </c:pt>
                <c:pt idx="218">
                  <c:v>3.1121350623861999E-2</c:v>
                </c:pt>
                <c:pt idx="219">
                  <c:v>3.7326436573756498E-2</c:v>
                </c:pt>
                <c:pt idx="220">
                  <c:v>3.3317298830477703E-2</c:v>
                </c:pt>
                <c:pt idx="221">
                  <c:v>3.29609258247619E-2</c:v>
                </c:pt>
                <c:pt idx="222">
                  <c:v>3.1812332225471897E-2</c:v>
                </c:pt>
                <c:pt idx="223">
                  <c:v>2.7828444966038202E-2</c:v>
                </c:pt>
                <c:pt idx="224">
                  <c:v>3.3165876012328399E-2</c:v>
                </c:pt>
                <c:pt idx="225">
                  <c:v>3.1188179308404299E-2</c:v>
                </c:pt>
                <c:pt idx="226">
                  <c:v>2.3438821601937498E-2</c:v>
                </c:pt>
                <c:pt idx="227">
                  <c:v>2.0454934595915499E-2</c:v>
                </c:pt>
                <c:pt idx="228">
                  <c:v>2.3936281233630299E-2</c:v>
                </c:pt>
                <c:pt idx="229">
                  <c:v>3.3235281186025097E-2</c:v>
                </c:pt>
                <c:pt idx="230">
                  <c:v>2.6671046784161299E-2</c:v>
                </c:pt>
                <c:pt idx="231">
                  <c:v>3.0552425707841301E-2</c:v>
                </c:pt>
                <c:pt idx="232">
                  <c:v>2.94141477211055E-2</c:v>
                </c:pt>
                <c:pt idx="233">
                  <c:v>2.5972214153822101E-2</c:v>
                </c:pt>
                <c:pt idx="234">
                  <c:v>2.32130166571284E-2</c:v>
                </c:pt>
                <c:pt idx="235">
                  <c:v>2.7373733959367302E-2</c:v>
                </c:pt>
                <c:pt idx="236">
                  <c:v>2.41751847229792E-2</c:v>
                </c:pt>
                <c:pt idx="237">
                  <c:v>2.1198632642689799E-2</c:v>
                </c:pt>
                <c:pt idx="238">
                  <c:v>2.3617508378138401E-2</c:v>
                </c:pt>
                <c:pt idx="239">
                  <c:v>2.3521767081153999E-2</c:v>
                </c:pt>
                <c:pt idx="240">
                  <c:v>3.55666466984218E-2</c:v>
                </c:pt>
                <c:pt idx="241">
                  <c:v>2.6413067416308101E-2</c:v>
                </c:pt>
                <c:pt idx="242">
                  <c:v>2.1575754591235001E-2</c:v>
                </c:pt>
                <c:pt idx="243">
                  <c:v>2.2634042901521802E-2</c:v>
                </c:pt>
                <c:pt idx="244">
                  <c:v>2.1024488990311199E-2</c:v>
                </c:pt>
                <c:pt idx="245">
                  <c:v>2.7232857872383501E-2</c:v>
                </c:pt>
                <c:pt idx="246">
                  <c:v>2.34413161338967E-2</c:v>
                </c:pt>
                <c:pt idx="247">
                  <c:v>2.2101002125852E-2</c:v>
                </c:pt>
                <c:pt idx="248">
                  <c:v>1.8815263894581401E-2</c:v>
                </c:pt>
                <c:pt idx="249">
                  <c:v>1.80211670084852E-2</c:v>
                </c:pt>
                <c:pt idx="250">
                  <c:v>2.6491433141504699E-2</c:v>
                </c:pt>
                <c:pt idx="251">
                  <c:v>2.0251593185230999E-2</c:v>
                </c:pt>
                <c:pt idx="252">
                  <c:v>3.67861511932428E-2</c:v>
                </c:pt>
                <c:pt idx="253">
                  <c:v>2.4440387285637001E-2</c:v>
                </c:pt>
                <c:pt idx="254">
                  <c:v>2.06872195084171E-2</c:v>
                </c:pt>
                <c:pt idx="255">
                  <c:v>2.9615658707250501E-2</c:v>
                </c:pt>
                <c:pt idx="256">
                  <c:v>1.6476871130161198E-2</c:v>
                </c:pt>
                <c:pt idx="257">
                  <c:v>1.3294821089988499E-2</c:v>
                </c:pt>
                <c:pt idx="258">
                  <c:v>1.5567750830274001E-2</c:v>
                </c:pt>
                <c:pt idx="259">
                  <c:v>1.15658211083956E-2</c:v>
                </c:pt>
                <c:pt idx="260">
                  <c:v>2.6532803987106401E-2</c:v>
                </c:pt>
                <c:pt idx="261">
                  <c:v>2.20307237173351E-2</c:v>
                </c:pt>
                <c:pt idx="262">
                  <c:v>1.8962329038218501E-2</c:v>
                </c:pt>
                <c:pt idx="263">
                  <c:v>2.31637462506094E-2</c:v>
                </c:pt>
                <c:pt idx="264">
                  <c:v>4.1984235501193901E-2</c:v>
                </c:pt>
                <c:pt idx="265">
                  <c:v>2.28066468339642E-2</c:v>
                </c:pt>
                <c:pt idx="266">
                  <c:v>2.4938018222958699E-2</c:v>
                </c:pt>
                <c:pt idx="267">
                  <c:v>1.9991565711346099E-2</c:v>
                </c:pt>
                <c:pt idx="268">
                  <c:v>1.9401360530983201E-2</c:v>
                </c:pt>
                <c:pt idx="269">
                  <c:v>1.6815486525688601E-2</c:v>
                </c:pt>
                <c:pt idx="270">
                  <c:v>1.99477863880093E-2</c:v>
                </c:pt>
                <c:pt idx="271">
                  <c:v>2.0547249090595601E-2</c:v>
                </c:pt>
                <c:pt idx="272">
                  <c:v>2.0965195765869998E-2</c:v>
                </c:pt>
                <c:pt idx="273">
                  <c:v>2.8937078109385402E-2</c:v>
                </c:pt>
                <c:pt idx="274">
                  <c:v>2.2779545165662801E-2</c:v>
                </c:pt>
                <c:pt idx="275">
                  <c:v>2.70766754053351E-2</c:v>
                </c:pt>
              </c:numCache>
            </c:numRef>
          </c:val>
          <c:smooth val="0"/>
          <c:extLst xmlns:c16r2="http://schemas.microsoft.com/office/drawing/2015/06/chart">
            <c:ext xmlns:c16="http://schemas.microsoft.com/office/drawing/2014/chart" uri="{C3380CC4-5D6E-409C-BE32-E72D297353CC}">
              <c16:uniqueId val="{00000000-1962-40F5-A347-0E29B5726459}"/>
            </c:ext>
          </c:extLst>
        </c:ser>
        <c:ser>
          <c:idx val="1"/>
          <c:order val="1"/>
          <c:tx>
            <c:strRef>
              <c:f>'2000-2015'!$H$1</c:f>
              <c:strCache>
                <c:ptCount val="1"/>
                <c:pt idx="0">
                  <c:v>GK</c:v>
                </c:pt>
              </c:strCache>
            </c:strRef>
          </c:tx>
          <c:spPr>
            <a:ln w="19050">
              <a:solidFill>
                <a:schemeClr val="tx1"/>
              </a:solidFill>
              <a:prstDash val="dash"/>
            </a:ln>
          </c:spPr>
          <c:marker>
            <c:symbol val="none"/>
          </c:marker>
          <c:val>
            <c:numRef>
              <c:f>'2000-2015'!$J$3:$J$278</c:f>
              <c:numCache>
                <c:formatCode>General</c:formatCode>
                <c:ptCount val="276"/>
                <c:pt idx="0">
                  <c:v>8.1441365629087298E-3</c:v>
                </c:pt>
                <c:pt idx="1">
                  <c:v>8.6535985874167509E-3</c:v>
                </c:pt>
                <c:pt idx="2">
                  <c:v>1.01305214804945E-2</c:v>
                </c:pt>
                <c:pt idx="3">
                  <c:v>1.1122366806278801E-2</c:v>
                </c:pt>
                <c:pt idx="4">
                  <c:v>1.18218434058461E-2</c:v>
                </c:pt>
                <c:pt idx="5">
                  <c:v>1.24593327250787E-2</c:v>
                </c:pt>
                <c:pt idx="6">
                  <c:v>1.30256191087727E-2</c:v>
                </c:pt>
                <c:pt idx="7">
                  <c:v>1.3497815305487401E-2</c:v>
                </c:pt>
                <c:pt idx="8">
                  <c:v>1.38607488027727E-2</c:v>
                </c:pt>
                <c:pt idx="9">
                  <c:v>1.40713716316231E-2</c:v>
                </c:pt>
                <c:pt idx="10">
                  <c:v>1.3922559789638699E-2</c:v>
                </c:pt>
                <c:pt idx="11">
                  <c:v>1.3971556324818699E-2</c:v>
                </c:pt>
                <c:pt idx="12">
                  <c:v>1.36464076277118E-2</c:v>
                </c:pt>
                <c:pt idx="13">
                  <c:v>1.33280439371153E-2</c:v>
                </c:pt>
                <c:pt idx="14">
                  <c:v>1.3101174125156699E-2</c:v>
                </c:pt>
                <c:pt idx="15">
                  <c:v>1.2916164916639401E-2</c:v>
                </c:pt>
                <c:pt idx="16">
                  <c:v>1.27408292843855E-2</c:v>
                </c:pt>
                <c:pt idx="17">
                  <c:v>1.25526809540253E-2</c:v>
                </c:pt>
                <c:pt idx="18">
                  <c:v>1.2462915891536801E-2</c:v>
                </c:pt>
                <c:pt idx="19">
                  <c:v>1.23908471140457E-2</c:v>
                </c:pt>
                <c:pt idx="20">
                  <c:v>1.2298206537310201E-2</c:v>
                </c:pt>
                <c:pt idx="21">
                  <c:v>1.21271111540113E-2</c:v>
                </c:pt>
                <c:pt idx="22">
                  <c:v>1.20045342017408E-2</c:v>
                </c:pt>
                <c:pt idx="23">
                  <c:v>1.19293427887658E-2</c:v>
                </c:pt>
                <c:pt idx="24">
                  <c:v>1.17980257194204E-2</c:v>
                </c:pt>
                <c:pt idx="25">
                  <c:v>1.1609051288238199E-2</c:v>
                </c:pt>
                <c:pt idx="26">
                  <c:v>1.13989536235842E-2</c:v>
                </c:pt>
                <c:pt idx="27">
                  <c:v>1.1224553011262701E-2</c:v>
                </c:pt>
                <c:pt idx="28">
                  <c:v>1.10364001429535E-2</c:v>
                </c:pt>
                <c:pt idx="29">
                  <c:v>1.08143169635343E-2</c:v>
                </c:pt>
                <c:pt idx="30">
                  <c:v>1.06319131349061E-2</c:v>
                </c:pt>
                <c:pt idx="31">
                  <c:v>1.0412327369144899E-2</c:v>
                </c:pt>
                <c:pt idx="32">
                  <c:v>1.0177816003808999E-2</c:v>
                </c:pt>
                <c:pt idx="33">
                  <c:v>9.9536247753771699E-3</c:v>
                </c:pt>
                <c:pt idx="34">
                  <c:v>9.8367465257972707E-3</c:v>
                </c:pt>
                <c:pt idx="35">
                  <c:v>9.7861270842481193E-3</c:v>
                </c:pt>
                <c:pt idx="36">
                  <c:v>9.8023630853627305E-3</c:v>
                </c:pt>
                <c:pt idx="37">
                  <c:v>9.7520294341933295E-3</c:v>
                </c:pt>
                <c:pt idx="38">
                  <c:v>9.7314753862812898E-3</c:v>
                </c:pt>
                <c:pt idx="39">
                  <c:v>9.7197571204340801E-3</c:v>
                </c:pt>
                <c:pt idx="40">
                  <c:v>9.7328128173307694E-3</c:v>
                </c:pt>
                <c:pt idx="41">
                  <c:v>9.7163440688478198E-3</c:v>
                </c:pt>
                <c:pt idx="42">
                  <c:v>9.7509366077629198E-3</c:v>
                </c:pt>
                <c:pt idx="43">
                  <c:v>9.7749221533055403E-3</c:v>
                </c:pt>
                <c:pt idx="44">
                  <c:v>1.0035190471720299E-2</c:v>
                </c:pt>
                <c:pt idx="45">
                  <c:v>1.0182864829638601E-2</c:v>
                </c:pt>
                <c:pt idx="46">
                  <c:v>1.0264230432064999E-2</c:v>
                </c:pt>
                <c:pt idx="47">
                  <c:v>1.0375888300312599E-2</c:v>
                </c:pt>
                <c:pt idx="48">
                  <c:v>1.05580524244309E-2</c:v>
                </c:pt>
                <c:pt idx="49">
                  <c:v>1.06221982437697E-2</c:v>
                </c:pt>
                <c:pt idx="50">
                  <c:v>1.070570386165E-2</c:v>
                </c:pt>
                <c:pt idx="51">
                  <c:v>1.08430997242553E-2</c:v>
                </c:pt>
                <c:pt idx="52">
                  <c:v>1.09161559002169E-2</c:v>
                </c:pt>
                <c:pt idx="53">
                  <c:v>1.0909639300290199E-2</c:v>
                </c:pt>
                <c:pt idx="54">
                  <c:v>1.09297519626241E-2</c:v>
                </c:pt>
                <c:pt idx="55">
                  <c:v>1.09440100046566E-2</c:v>
                </c:pt>
                <c:pt idx="56">
                  <c:v>1.0949157843233699E-2</c:v>
                </c:pt>
                <c:pt idx="57">
                  <c:v>1.1006699816733301E-2</c:v>
                </c:pt>
                <c:pt idx="58">
                  <c:v>1.0963180903278E-2</c:v>
                </c:pt>
                <c:pt idx="59">
                  <c:v>1.09750618358331E-2</c:v>
                </c:pt>
                <c:pt idx="60">
                  <c:v>1.1021596994501901E-2</c:v>
                </c:pt>
                <c:pt idx="61">
                  <c:v>1.10650677387519E-2</c:v>
                </c:pt>
                <c:pt idx="62">
                  <c:v>1.1101824162893801E-2</c:v>
                </c:pt>
                <c:pt idx="63">
                  <c:v>1.11664628101936E-2</c:v>
                </c:pt>
                <c:pt idx="64">
                  <c:v>1.11764284207634E-2</c:v>
                </c:pt>
                <c:pt idx="65">
                  <c:v>1.12613940363974E-2</c:v>
                </c:pt>
                <c:pt idx="66">
                  <c:v>1.1866940520109399E-2</c:v>
                </c:pt>
                <c:pt idx="67">
                  <c:v>1.2015379092679499E-2</c:v>
                </c:pt>
                <c:pt idx="68">
                  <c:v>1.2234546361910899E-2</c:v>
                </c:pt>
                <c:pt idx="69">
                  <c:v>1.2421098374802399E-2</c:v>
                </c:pt>
                <c:pt idx="70">
                  <c:v>1.25691532742196E-2</c:v>
                </c:pt>
                <c:pt idx="71">
                  <c:v>1.27974217392051E-2</c:v>
                </c:pt>
                <c:pt idx="72">
                  <c:v>1.37138375423444E-2</c:v>
                </c:pt>
                <c:pt idx="73">
                  <c:v>1.40651669171488E-2</c:v>
                </c:pt>
                <c:pt idx="74">
                  <c:v>1.4389797047197899E-2</c:v>
                </c:pt>
                <c:pt idx="75">
                  <c:v>1.4800116045271001E-2</c:v>
                </c:pt>
                <c:pt idx="76">
                  <c:v>1.4801579847186001E-2</c:v>
                </c:pt>
                <c:pt idx="77">
                  <c:v>1.52656194464727E-2</c:v>
                </c:pt>
                <c:pt idx="78">
                  <c:v>1.5436412149076E-2</c:v>
                </c:pt>
                <c:pt idx="79">
                  <c:v>1.5439355267081701E-2</c:v>
                </c:pt>
                <c:pt idx="80">
                  <c:v>1.5532815894438501E-2</c:v>
                </c:pt>
                <c:pt idx="81">
                  <c:v>1.5546106890005001E-2</c:v>
                </c:pt>
                <c:pt idx="82">
                  <c:v>1.49218131456255E-2</c:v>
                </c:pt>
                <c:pt idx="83">
                  <c:v>1.47917310057344E-2</c:v>
                </c:pt>
                <c:pt idx="84">
                  <c:v>1.53388436628475E-2</c:v>
                </c:pt>
                <c:pt idx="85">
                  <c:v>1.5143957441423401E-2</c:v>
                </c:pt>
                <c:pt idx="86">
                  <c:v>1.49355347393831E-2</c:v>
                </c:pt>
                <c:pt idx="87">
                  <c:v>1.4600919543117199E-2</c:v>
                </c:pt>
                <c:pt idx="88">
                  <c:v>1.4505982946075E-2</c:v>
                </c:pt>
                <c:pt idx="89">
                  <c:v>1.45644642346912E-2</c:v>
                </c:pt>
                <c:pt idx="90">
                  <c:v>1.4626968300282501E-2</c:v>
                </c:pt>
                <c:pt idx="91">
                  <c:v>1.4705772138369299E-2</c:v>
                </c:pt>
                <c:pt idx="92">
                  <c:v>1.4757906827988001E-2</c:v>
                </c:pt>
                <c:pt idx="93">
                  <c:v>1.4838510028711701E-2</c:v>
                </c:pt>
                <c:pt idx="94">
                  <c:v>1.4216102175990199E-2</c:v>
                </c:pt>
                <c:pt idx="95">
                  <c:v>1.4286572259221199E-2</c:v>
                </c:pt>
                <c:pt idx="96">
                  <c:v>1.44855691174537E-2</c:v>
                </c:pt>
                <c:pt idx="97">
                  <c:v>1.45855065360961E-2</c:v>
                </c:pt>
                <c:pt idx="98">
                  <c:v>1.4622526300007301E-2</c:v>
                </c:pt>
                <c:pt idx="99">
                  <c:v>1.4696038722575199E-2</c:v>
                </c:pt>
                <c:pt idx="100">
                  <c:v>1.48172385356907E-2</c:v>
                </c:pt>
                <c:pt idx="101">
                  <c:v>1.48883289142227E-2</c:v>
                </c:pt>
                <c:pt idx="102">
                  <c:v>1.49320321338113E-2</c:v>
                </c:pt>
                <c:pt idx="103">
                  <c:v>1.49820398614381E-2</c:v>
                </c:pt>
                <c:pt idx="104">
                  <c:v>1.4973345683858E-2</c:v>
                </c:pt>
                <c:pt idx="105">
                  <c:v>1.50072188400106E-2</c:v>
                </c:pt>
                <c:pt idx="106">
                  <c:v>1.4890848148314E-2</c:v>
                </c:pt>
                <c:pt idx="107">
                  <c:v>1.48576456479946E-2</c:v>
                </c:pt>
                <c:pt idx="108">
                  <c:v>1.4892372324743899E-2</c:v>
                </c:pt>
                <c:pt idx="109">
                  <c:v>1.48789165262245E-2</c:v>
                </c:pt>
                <c:pt idx="110">
                  <c:v>1.4747442051668599E-2</c:v>
                </c:pt>
                <c:pt idx="111">
                  <c:v>1.45943286396859E-2</c:v>
                </c:pt>
                <c:pt idx="112">
                  <c:v>1.4485908052649101E-2</c:v>
                </c:pt>
                <c:pt idx="113">
                  <c:v>1.44242774367084E-2</c:v>
                </c:pt>
                <c:pt idx="114">
                  <c:v>1.43586403078252E-2</c:v>
                </c:pt>
                <c:pt idx="115">
                  <c:v>1.41748123178714E-2</c:v>
                </c:pt>
                <c:pt idx="116">
                  <c:v>1.4061113399214E-2</c:v>
                </c:pt>
                <c:pt idx="117">
                  <c:v>1.4081326095365001E-2</c:v>
                </c:pt>
                <c:pt idx="118">
                  <c:v>1.39420068163158E-2</c:v>
                </c:pt>
                <c:pt idx="119">
                  <c:v>1.38380865761519E-2</c:v>
                </c:pt>
                <c:pt idx="120">
                  <c:v>1.38204265445555E-2</c:v>
                </c:pt>
                <c:pt idx="121">
                  <c:v>1.3777325715918999E-2</c:v>
                </c:pt>
                <c:pt idx="122">
                  <c:v>1.3676880245036299E-2</c:v>
                </c:pt>
                <c:pt idx="123">
                  <c:v>1.3570578902628E-2</c:v>
                </c:pt>
                <c:pt idx="124">
                  <c:v>1.3492511569471901E-2</c:v>
                </c:pt>
                <c:pt idx="125">
                  <c:v>1.34795533384128E-2</c:v>
                </c:pt>
                <c:pt idx="126">
                  <c:v>1.3446297180326E-2</c:v>
                </c:pt>
                <c:pt idx="127">
                  <c:v>1.3240699579064E-2</c:v>
                </c:pt>
                <c:pt idx="128">
                  <c:v>1.31538022757983E-2</c:v>
                </c:pt>
                <c:pt idx="129">
                  <c:v>1.3134001871844001E-2</c:v>
                </c:pt>
                <c:pt idx="130">
                  <c:v>1.30913016628708E-2</c:v>
                </c:pt>
                <c:pt idx="131">
                  <c:v>1.3037795036199401E-2</c:v>
                </c:pt>
                <c:pt idx="132">
                  <c:v>1.3056671944301801E-2</c:v>
                </c:pt>
                <c:pt idx="133">
                  <c:v>1.3077971208203899E-2</c:v>
                </c:pt>
                <c:pt idx="134">
                  <c:v>1.30553591245716E-2</c:v>
                </c:pt>
                <c:pt idx="135">
                  <c:v>1.30527712187961E-2</c:v>
                </c:pt>
                <c:pt idx="136">
                  <c:v>1.3035758740538099E-2</c:v>
                </c:pt>
                <c:pt idx="137">
                  <c:v>1.3011675689093199E-2</c:v>
                </c:pt>
                <c:pt idx="138">
                  <c:v>1.30301626907078E-2</c:v>
                </c:pt>
                <c:pt idx="139">
                  <c:v>1.29805480320343E-2</c:v>
                </c:pt>
                <c:pt idx="140">
                  <c:v>1.29261318926529E-2</c:v>
                </c:pt>
                <c:pt idx="141">
                  <c:v>1.2929606752967599E-2</c:v>
                </c:pt>
                <c:pt idx="142">
                  <c:v>1.29377292573574E-2</c:v>
                </c:pt>
                <c:pt idx="143">
                  <c:v>1.29533859822147E-2</c:v>
                </c:pt>
                <c:pt idx="144">
                  <c:v>1.30745397301908E-2</c:v>
                </c:pt>
                <c:pt idx="145">
                  <c:v>1.3102042665971101E-2</c:v>
                </c:pt>
                <c:pt idx="146">
                  <c:v>1.31437029117017E-2</c:v>
                </c:pt>
                <c:pt idx="147">
                  <c:v>1.32753671887017E-2</c:v>
                </c:pt>
                <c:pt idx="148">
                  <c:v>1.3740541513974899E-2</c:v>
                </c:pt>
                <c:pt idx="149">
                  <c:v>1.40334157884421E-2</c:v>
                </c:pt>
                <c:pt idx="150">
                  <c:v>1.44559882595846E-2</c:v>
                </c:pt>
                <c:pt idx="151">
                  <c:v>1.4716676166117999E-2</c:v>
                </c:pt>
                <c:pt idx="152">
                  <c:v>1.4913559374965701E-2</c:v>
                </c:pt>
                <c:pt idx="153">
                  <c:v>1.5115815914561501E-2</c:v>
                </c:pt>
                <c:pt idx="154">
                  <c:v>1.5232998178610801E-2</c:v>
                </c:pt>
                <c:pt idx="155">
                  <c:v>1.5416789909404E-2</c:v>
                </c:pt>
                <c:pt idx="156">
                  <c:v>1.5837034473585102E-2</c:v>
                </c:pt>
                <c:pt idx="157">
                  <c:v>1.6092978783188602E-2</c:v>
                </c:pt>
                <c:pt idx="158">
                  <c:v>1.6081862439607401E-2</c:v>
                </c:pt>
                <c:pt idx="159">
                  <c:v>1.6197061279401698E-2</c:v>
                </c:pt>
                <c:pt idx="160">
                  <c:v>1.6341677377040599E-2</c:v>
                </c:pt>
                <c:pt idx="161">
                  <c:v>1.64974595925543E-2</c:v>
                </c:pt>
                <c:pt idx="162">
                  <c:v>1.67706195805047E-2</c:v>
                </c:pt>
                <c:pt idx="163">
                  <c:v>1.6947493858927399E-2</c:v>
                </c:pt>
                <c:pt idx="164">
                  <c:v>1.7116381771962001E-2</c:v>
                </c:pt>
                <c:pt idx="165">
                  <c:v>1.72715625607564E-2</c:v>
                </c:pt>
                <c:pt idx="166">
                  <c:v>1.7160062932527601E-2</c:v>
                </c:pt>
                <c:pt idx="167">
                  <c:v>1.71688661515405E-2</c:v>
                </c:pt>
                <c:pt idx="168">
                  <c:v>1.7349968323826501E-2</c:v>
                </c:pt>
                <c:pt idx="169">
                  <c:v>1.7473282246764199E-2</c:v>
                </c:pt>
                <c:pt idx="170">
                  <c:v>1.7356363333248401E-2</c:v>
                </c:pt>
                <c:pt idx="171">
                  <c:v>1.73247892767294E-2</c:v>
                </c:pt>
                <c:pt idx="172">
                  <c:v>1.7141857449711799E-2</c:v>
                </c:pt>
                <c:pt idx="173">
                  <c:v>1.6981488450986699E-2</c:v>
                </c:pt>
                <c:pt idx="174">
                  <c:v>1.68707810695304E-2</c:v>
                </c:pt>
                <c:pt idx="175">
                  <c:v>1.6815446851465202E-2</c:v>
                </c:pt>
                <c:pt idx="176">
                  <c:v>1.6741276759930399E-2</c:v>
                </c:pt>
                <c:pt idx="177">
                  <c:v>1.66942939998488E-2</c:v>
                </c:pt>
                <c:pt idx="178">
                  <c:v>1.6437160161514901E-2</c:v>
                </c:pt>
                <c:pt idx="179">
                  <c:v>1.6275062110215299E-2</c:v>
                </c:pt>
                <c:pt idx="180">
                  <c:v>1.6215199530340001E-2</c:v>
                </c:pt>
                <c:pt idx="181">
                  <c:v>1.60901612232392E-2</c:v>
                </c:pt>
                <c:pt idx="182">
                  <c:v>1.60322055764942E-2</c:v>
                </c:pt>
                <c:pt idx="183">
                  <c:v>1.6086623586823699E-2</c:v>
                </c:pt>
                <c:pt idx="184">
                  <c:v>1.6006837788198901E-2</c:v>
                </c:pt>
                <c:pt idx="185">
                  <c:v>1.5900078896830101E-2</c:v>
                </c:pt>
                <c:pt idx="186">
                  <c:v>1.5845304127458201E-2</c:v>
                </c:pt>
                <c:pt idx="187">
                  <c:v>1.5775367997312498E-2</c:v>
                </c:pt>
                <c:pt idx="188">
                  <c:v>1.5702901200047598E-2</c:v>
                </c:pt>
                <c:pt idx="189">
                  <c:v>1.55827925560636E-2</c:v>
                </c:pt>
                <c:pt idx="190">
                  <c:v>1.5474095903891301E-2</c:v>
                </c:pt>
                <c:pt idx="191">
                  <c:v>1.5396674057424301E-2</c:v>
                </c:pt>
                <c:pt idx="192">
                  <c:v>1.53229268667336E-2</c:v>
                </c:pt>
                <c:pt idx="193">
                  <c:v>1.51878132617382E-2</c:v>
                </c:pt>
                <c:pt idx="194">
                  <c:v>1.5069854917822799E-2</c:v>
                </c:pt>
                <c:pt idx="195">
                  <c:v>1.4928510919966101E-2</c:v>
                </c:pt>
                <c:pt idx="196">
                  <c:v>1.48049058587259E-2</c:v>
                </c:pt>
                <c:pt idx="197">
                  <c:v>1.47076357076001E-2</c:v>
                </c:pt>
                <c:pt idx="198">
                  <c:v>1.4595073748585499E-2</c:v>
                </c:pt>
                <c:pt idx="199">
                  <c:v>1.45137415261884E-2</c:v>
                </c:pt>
                <c:pt idx="200">
                  <c:v>1.4452987190667E-2</c:v>
                </c:pt>
                <c:pt idx="201">
                  <c:v>1.43792017349063E-2</c:v>
                </c:pt>
                <c:pt idx="202">
                  <c:v>1.4321749718933199E-2</c:v>
                </c:pt>
                <c:pt idx="203">
                  <c:v>1.43168047968566E-2</c:v>
                </c:pt>
                <c:pt idx="204">
                  <c:v>1.4660863112453E-2</c:v>
                </c:pt>
                <c:pt idx="205">
                  <c:v>1.47550119463059E-2</c:v>
                </c:pt>
                <c:pt idx="206">
                  <c:v>1.47146917522525E-2</c:v>
                </c:pt>
                <c:pt idx="207">
                  <c:v>1.4660460329768201E-2</c:v>
                </c:pt>
                <c:pt idx="208">
                  <c:v>1.46202275006336E-2</c:v>
                </c:pt>
                <c:pt idx="209">
                  <c:v>1.45506130238087E-2</c:v>
                </c:pt>
                <c:pt idx="210">
                  <c:v>1.4498820220338699E-2</c:v>
                </c:pt>
                <c:pt idx="211">
                  <c:v>1.4408881547824401E-2</c:v>
                </c:pt>
                <c:pt idx="212">
                  <c:v>1.42775525313133E-2</c:v>
                </c:pt>
                <c:pt idx="213">
                  <c:v>1.40968042764238E-2</c:v>
                </c:pt>
                <c:pt idx="214">
                  <c:v>1.3634331283901501E-2</c:v>
                </c:pt>
                <c:pt idx="215">
                  <c:v>1.33364355435228E-2</c:v>
                </c:pt>
                <c:pt idx="216">
                  <c:v>1.32715579119082E-2</c:v>
                </c:pt>
                <c:pt idx="217">
                  <c:v>1.31767882127243E-2</c:v>
                </c:pt>
                <c:pt idx="218">
                  <c:v>1.3016321589949901E-2</c:v>
                </c:pt>
                <c:pt idx="219">
                  <c:v>1.2927325734976E-2</c:v>
                </c:pt>
                <c:pt idx="220">
                  <c:v>1.2806295400880401E-2</c:v>
                </c:pt>
                <c:pt idx="221">
                  <c:v>1.2763513685254101E-2</c:v>
                </c:pt>
                <c:pt idx="222">
                  <c:v>1.2658614780018999E-2</c:v>
                </c:pt>
                <c:pt idx="223">
                  <c:v>1.25449849797161E-2</c:v>
                </c:pt>
                <c:pt idx="224">
                  <c:v>1.2395561957433099E-2</c:v>
                </c:pt>
                <c:pt idx="225">
                  <c:v>1.22044483654819E-2</c:v>
                </c:pt>
                <c:pt idx="226">
                  <c:v>1.1892364196267999E-2</c:v>
                </c:pt>
                <c:pt idx="227">
                  <c:v>1.1676492248721099E-2</c:v>
                </c:pt>
                <c:pt idx="228">
                  <c:v>1.15211750361769E-2</c:v>
                </c:pt>
                <c:pt idx="229">
                  <c:v>1.1327203121257E-2</c:v>
                </c:pt>
                <c:pt idx="230">
                  <c:v>1.1104348774193E-2</c:v>
                </c:pt>
                <c:pt idx="231">
                  <c:v>1.08684434752728E-2</c:v>
                </c:pt>
                <c:pt idx="232">
                  <c:v>1.0678684720355601E-2</c:v>
                </c:pt>
                <c:pt idx="233">
                  <c:v>1.0538286165594201E-2</c:v>
                </c:pt>
                <c:pt idx="234">
                  <c:v>1.0489895945960399E-2</c:v>
                </c:pt>
                <c:pt idx="235">
                  <c:v>1.04444653555315E-2</c:v>
                </c:pt>
                <c:pt idx="236">
                  <c:v>1.0422675910249901E-2</c:v>
                </c:pt>
                <c:pt idx="237">
                  <c:v>1.0385084319403199E-2</c:v>
                </c:pt>
                <c:pt idx="238">
                  <c:v>1.03619570352658E-2</c:v>
                </c:pt>
                <c:pt idx="239">
                  <c:v>1.04108245517137E-2</c:v>
                </c:pt>
                <c:pt idx="240">
                  <c:v>1.0382992008862099E-2</c:v>
                </c:pt>
                <c:pt idx="241">
                  <c:v>1.0303102370897E-2</c:v>
                </c:pt>
                <c:pt idx="242">
                  <c:v>1.0206163048499001E-2</c:v>
                </c:pt>
                <c:pt idx="243">
                  <c:v>1.0054805338489001E-2</c:v>
                </c:pt>
                <c:pt idx="244">
                  <c:v>9.8881293838392805E-3</c:v>
                </c:pt>
                <c:pt idx="245">
                  <c:v>9.71476622190043E-3</c:v>
                </c:pt>
                <c:pt idx="246">
                  <c:v>9.5677436091899694E-3</c:v>
                </c:pt>
                <c:pt idx="247">
                  <c:v>9.4314326616858606E-3</c:v>
                </c:pt>
                <c:pt idx="248">
                  <c:v>9.2153577024848606E-3</c:v>
                </c:pt>
                <c:pt idx="249">
                  <c:v>8.9482867374369793E-3</c:v>
                </c:pt>
                <c:pt idx="250">
                  <c:v>8.7999420853118702E-3</c:v>
                </c:pt>
                <c:pt idx="251">
                  <c:v>8.8069476454488305E-3</c:v>
                </c:pt>
                <c:pt idx="252">
                  <c:v>8.9051784388167292E-3</c:v>
                </c:pt>
                <c:pt idx="253">
                  <c:v>8.8993402436762792E-3</c:v>
                </c:pt>
                <c:pt idx="254">
                  <c:v>8.7707071158073194E-3</c:v>
                </c:pt>
                <c:pt idx="255">
                  <c:v>8.6425331277794892E-3</c:v>
                </c:pt>
                <c:pt idx="256">
                  <c:v>8.3860856475761799E-3</c:v>
                </c:pt>
                <c:pt idx="257">
                  <c:v>8.0737158120938804E-3</c:v>
                </c:pt>
                <c:pt idx="258">
                  <c:v>7.7434866235148603E-3</c:v>
                </c:pt>
                <c:pt idx="259">
                  <c:v>7.3289816378124097E-3</c:v>
                </c:pt>
                <c:pt idx="260">
                  <c:v>6.8437705012917701E-3</c:v>
                </c:pt>
                <c:pt idx="261">
                  <c:v>5.76301192156152E-3</c:v>
                </c:pt>
                <c:pt idx="262">
                  <c:v>5.3961667781913802E-3</c:v>
                </c:pt>
                <c:pt idx="263">
                  <c:v>5.1416621646383602E-3</c:v>
                </c:pt>
                <c:pt idx="264">
                  <c:v>5.63936179082857E-3</c:v>
                </c:pt>
                <c:pt idx="265">
                  <c:v>5.8104150046065697E-3</c:v>
                </c:pt>
                <c:pt idx="266">
                  <c:v>5.9971647574923303E-3</c:v>
                </c:pt>
                <c:pt idx="267">
                  <c:v>6.17985967283662E-3</c:v>
                </c:pt>
                <c:pt idx="268">
                  <c:v>6.3259249223866403E-3</c:v>
                </c:pt>
                <c:pt idx="269">
                  <c:v>6.47382047386965E-3</c:v>
                </c:pt>
                <c:pt idx="270">
                  <c:v>6.6699961294123403E-3</c:v>
                </c:pt>
                <c:pt idx="271">
                  <c:v>6.8135276181439004E-3</c:v>
                </c:pt>
                <c:pt idx="272">
                  <c:v>6.9689528843253799E-3</c:v>
                </c:pt>
                <c:pt idx="273">
                  <c:v>7.1496470842551596E-3</c:v>
                </c:pt>
                <c:pt idx="274">
                  <c:v>7.1218741896721697E-3</c:v>
                </c:pt>
                <c:pt idx="275">
                  <c:v>7.3643313391097299E-3</c:v>
                </c:pt>
              </c:numCache>
            </c:numRef>
          </c:val>
          <c:smooth val="0"/>
          <c:extLst xmlns:c16r2="http://schemas.microsoft.com/office/drawing/2015/06/chart">
            <c:ext xmlns:c16="http://schemas.microsoft.com/office/drawing/2014/chart" uri="{C3380CC4-5D6E-409C-BE32-E72D297353CC}">
              <c16:uniqueId val="{00000001-1962-40F5-A347-0E29B5726459}"/>
            </c:ext>
          </c:extLst>
        </c:ser>
        <c:ser>
          <c:idx val="2"/>
          <c:order val="2"/>
          <c:tx>
            <c:strRef>
              <c:f>'2000-2015'!$N$1</c:f>
              <c:strCache>
                <c:ptCount val="1"/>
                <c:pt idx="0">
                  <c:v>RS</c:v>
                </c:pt>
              </c:strCache>
            </c:strRef>
          </c:tx>
          <c:spPr>
            <a:ln w="19050">
              <a:solidFill>
                <a:schemeClr val="tx1"/>
              </a:solidFill>
              <a:prstDash val="sysDot"/>
            </a:ln>
          </c:spPr>
          <c:marker>
            <c:symbol val="none"/>
          </c:marker>
          <c:val>
            <c:numRef>
              <c:f>'2000-2015'!$P$3:$P$278</c:f>
              <c:numCache>
                <c:formatCode>General</c:formatCode>
                <c:ptCount val="276"/>
                <c:pt idx="0">
                  <c:v>8.1836580144646898E-3</c:v>
                </c:pt>
                <c:pt idx="1">
                  <c:v>8.7121928936823596E-3</c:v>
                </c:pt>
                <c:pt idx="2">
                  <c:v>9.8939720781444206E-3</c:v>
                </c:pt>
                <c:pt idx="3">
                  <c:v>1.0764562919530899E-2</c:v>
                </c:pt>
                <c:pt idx="4">
                  <c:v>1.14025089011463E-2</c:v>
                </c:pt>
                <c:pt idx="5">
                  <c:v>1.1989416244677699E-2</c:v>
                </c:pt>
                <c:pt idx="6">
                  <c:v>1.2508404886859101E-2</c:v>
                </c:pt>
                <c:pt idx="7">
                  <c:v>1.2968288478262599E-2</c:v>
                </c:pt>
                <c:pt idx="8">
                  <c:v>1.3302054982703501E-2</c:v>
                </c:pt>
                <c:pt idx="9">
                  <c:v>1.35077280218089E-2</c:v>
                </c:pt>
                <c:pt idx="10">
                  <c:v>1.33478286207826E-2</c:v>
                </c:pt>
                <c:pt idx="11">
                  <c:v>1.34077810701507E-2</c:v>
                </c:pt>
                <c:pt idx="12">
                  <c:v>1.3129241018733299E-2</c:v>
                </c:pt>
                <c:pt idx="13">
                  <c:v>1.2847426044671199E-2</c:v>
                </c:pt>
                <c:pt idx="14">
                  <c:v>1.26848986342441E-2</c:v>
                </c:pt>
                <c:pt idx="15">
                  <c:v>1.2494932966506099E-2</c:v>
                </c:pt>
                <c:pt idx="16">
                  <c:v>1.23767017734055E-2</c:v>
                </c:pt>
                <c:pt idx="17">
                  <c:v>1.22133634590772E-2</c:v>
                </c:pt>
                <c:pt idx="18">
                  <c:v>1.21281035561451E-2</c:v>
                </c:pt>
                <c:pt idx="19">
                  <c:v>1.2078295492102899E-2</c:v>
                </c:pt>
                <c:pt idx="20">
                  <c:v>1.19925617415583E-2</c:v>
                </c:pt>
                <c:pt idx="21">
                  <c:v>1.18135382044055E-2</c:v>
                </c:pt>
                <c:pt idx="22">
                  <c:v>1.1710954949279401E-2</c:v>
                </c:pt>
                <c:pt idx="23">
                  <c:v>1.16789451318668E-2</c:v>
                </c:pt>
                <c:pt idx="24">
                  <c:v>1.15434902363545E-2</c:v>
                </c:pt>
                <c:pt idx="25">
                  <c:v>1.1354019940399401E-2</c:v>
                </c:pt>
                <c:pt idx="26">
                  <c:v>1.1140712305378201E-2</c:v>
                </c:pt>
                <c:pt idx="27">
                  <c:v>1.09741438684169E-2</c:v>
                </c:pt>
                <c:pt idx="28">
                  <c:v>1.08105637200798E-2</c:v>
                </c:pt>
                <c:pt idx="29">
                  <c:v>1.0572343761402999E-2</c:v>
                </c:pt>
                <c:pt idx="30">
                  <c:v>1.0415982490587601E-2</c:v>
                </c:pt>
                <c:pt idx="31">
                  <c:v>1.02195692249422E-2</c:v>
                </c:pt>
                <c:pt idx="32">
                  <c:v>9.9513947823734704E-3</c:v>
                </c:pt>
                <c:pt idx="33">
                  <c:v>9.6946012995422198E-3</c:v>
                </c:pt>
                <c:pt idx="34">
                  <c:v>9.5455454477276196E-3</c:v>
                </c:pt>
                <c:pt idx="35">
                  <c:v>9.4815668486917699E-3</c:v>
                </c:pt>
                <c:pt idx="36">
                  <c:v>9.4945748281430407E-3</c:v>
                </c:pt>
                <c:pt idx="37">
                  <c:v>9.4282205267923903E-3</c:v>
                </c:pt>
                <c:pt idx="38">
                  <c:v>9.4121117420215492E-3</c:v>
                </c:pt>
                <c:pt idx="39">
                  <c:v>9.3814403792890494E-3</c:v>
                </c:pt>
                <c:pt idx="40">
                  <c:v>9.3655854019486194E-3</c:v>
                </c:pt>
                <c:pt idx="41">
                  <c:v>9.3231287778642296E-3</c:v>
                </c:pt>
                <c:pt idx="42">
                  <c:v>9.3474008988695401E-3</c:v>
                </c:pt>
                <c:pt idx="43">
                  <c:v>9.3878129516806793E-3</c:v>
                </c:pt>
                <c:pt idx="44">
                  <c:v>9.6563392708003994E-3</c:v>
                </c:pt>
                <c:pt idx="45">
                  <c:v>9.8054542418643201E-3</c:v>
                </c:pt>
                <c:pt idx="46">
                  <c:v>9.8914736294648305E-3</c:v>
                </c:pt>
                <c:pt idx="47">
                  <c:v>1.0009559949001301E-2</c:v>
                </c:pt>
                <c:pt idx="48">
                  <c:v>1.01787171672939E-2</c:v>
                </c:pt>
                <c:pt idx="49">
                  <c:v>1.02698426266781E-2</c:v>
                </c:pt>
                <c:pt idx="50">
                  <c:v>1.03744685187241E-2</c:v>
                </c:pt>
                <c:pt idx="51">
                  <c:v>1.05199753392403E-2</c:v>
                </c:pt>
                <c:pt idx="52">
                  <c:v>1.0594858844040499E-2</c:v>
                </c:pt>
                <c:pt idx="53">
                  <c:v>1.0609664567347601E-2</c:v>
                </c:pt>
                <c:pt idx="54">
                  <c:v>1.06093590968001E-2</c:v>
                </c:pt>
                <c:pt idx="55">
                  <c:v>1.06457041467099E-2</c:v>
                </c:pt>
                <c:pt idx="56">
                  <c:v>1.06374562567706E-2</c:v>
                </c:pt>
                <c:pt idx="57">
                  <c:v>1.07026798410144E-2</c:v>
                </c:pt>
                <c:pt idx="58">
                  <c:v>1.0646194382449001E-2</c:v>
                </c:pt>
                <c:pt idx="59">
                  <c:v>1.06155231249167E-2</c:v>
                </c:pt>
                <c:pt idx="60">
                  <c:v>1.06661387363112E-2</c:v>
                </c:pt>
                <c:pt idx="61">
                  <c:v>1.0711620562116501E-2</c:v>
                </c:pt>
                <c:pt idx="62">
                  <c:v>1.0747645540399101E-2</c:v>
                </c:pt>
                <c:pt idx="63">
                  <c:v>1.0794053521216099E-2</c:v>
                </c:pt>
                <c:pt idx="64">
                  <c:v>1.0809921130492501E-2</c:v>
                </c:pt>
                <c:pt idx="65">
                  <c:v>1.0878517595596099E-2</c:v>
                </c:pt>
                <c:pt idx="66">
                  <c:v>1.14980141172946E-2</c:v>
                </c:pt>
                <c:pt idx="67">
                  <c:v>1.16445502051927E-2</c:v>
                </c:pt>
                <c:pt idx="68">
                  <c:v>1.19184722085469E-2</c:v>
                </c:pt>
                <c:pt idx="69">
                  <c:v>1.21056136596877E-2</c:v>
                </c:pt>
                <c:pt idx="70">
                  <c:v>1.22281057457928E-2</c:v>
                </c:pt>
                <c:pt idx="71">
                  <c:v>1.2436943959534401E-2</c:v>
                </c:pt>
                <c:pt idx="72">
                  <c:v>1.31883085374685E-2</c:v>
                </c:pt>
                <c:pt idx="73">
                  <c:v>1.35574308928581E-2</c:v>
                </c:pt>
                <c:pt idx="74">
                  <c:v>1.38664330350725E-2</c:v>
                </c:pt>
                <c:pt idx="75">
                  <c:v>1.42582368880945E-2</c:v>
                </c:pt>
                <c:pt idx="76">
                  <c:v>1.41475013738097E-2</c:v>
                </c:pt>
                <c:pt idx="77">
                  <c:v>1.46767177301512E-2</c:v>
                </c:pt>
                <c:pt idx="78">
                  <c:v>1.4820875231457699E-2</c:v>
                </c:pt>
                <c:pt idx="79">
                  <c:v>1.48269999116179E-2</c:v>
                </c:pt>
                <c:pt idx="80">
                  <c:v>1.48434963340414E-2</c:v>
                </c:pt>
                <c:pt idx="81">
                  <c:v>1.48515890391787E-2</c:v>
                </c:pt>
                <c:pt idx="82">
                  <c:v>1.43699895154813E-2</c:v>
                </c:pt>
                <c:pt idx="83">
                  <c:v>1.4227444769941E-2</c:v>
                </c:pt>
                <c:pt idx="84">
                  <c:v>1.4725388449135899E-2</c:v>
                </c:pt>
                <c:pt idx="85">
                  <c:v>1.4549683542207301E-2</c:v>
                </c:pt>
                <c:pt idx="86">
                  <c:v>1.44168573501858E-2</c:v>
                </c:pt>
                <c:pt idx="87">
                  <c:v>1.4016157943333499E-2</c:v>
                </c:pt>
                <c:pt idx="88">
                  <c:v>1.3933046362443101E-2</c:v>
                </c:pt>
                <c:pt idx="89">
                  <c:v>1.40530907595669E-2</c:v>
                </c:pt>
                <c:pt idx="90">
                  <c:v>1.4179104701740801E-2</c:v>
                </c:pt>
                <c:pt idx="91">
                  <c:v>1.4314905956324399E-2</c:v>
                </c:pt>
                <c:pt idx="92">
                  <c:v>1.4379221850835899E-2</c:v>
                </c:pt>
                <c:pt idx="93">
                  <c:v>1.4549551738739E-2</c:v>
                </c:pt>
                <c:pt idx="94">
                  <c:v>1.4058905319417499E-2</c:v>
                </c:pt>
                <c:pt idx="95">
                  <c:v>1.41229341897162E-2</c:v>
                </c:pt>
                <c:pt idx="96">
                  <c:v>1.4340381792724699E-2</c:v>
                </c:pt>
                <c:pt idx="97">
                  <c:v>1.4497351777817399E-2</c:v>
                </c:pt>
                <c:pt idx="98">
                  <c:v>1.45898372112376E-2</c:v>
                </c:pt>
                <c:pt idx="99">
                  <c:v>1.4618262541589299E-2</c:v>
                </c:pt>
                <c:pt idx="100">
                  <c:v>1.4757014215690201E-2</c:v>
                </c:pt>
                <c:pt idx="101">
                  <c:v>1.48260999931564E-2</c:v>
                </c:pt>
                <c:pt idx="102">
                  <c:v>1.4897100996322099E-2</c:v>
                </c:pt>
                <c:pt idx="103">
                  <c:v>1.4870171502776299E-2</c:v>
                </c:pt>
                <c:pt idx="104">
                  <c:v>1.48455252262781E-2</c:v>
                </c:pt>
                <c:pt idx="105">
                  <c:v>1.48792798917423E-2</c:v>
                </c:pt>
                <c:pt idx="106">
                  <c:v>1.47289110836334E-2</c:v>
                </c:pt>
                <c:pt idx="107">
                  <c:v>1.46413193535635E-2</c:v>
                </c:pt>
                <c:pt idx="108">
                  <c:v>1.4659767606678999E-2</c:v>
                </c:pt>
                <c:pt idx="109">
                  <c:v>1.4641564091427001E-2</c:v>
                </c:pt>
                <c:pt idx="110">
                  <c:v>1.44733586665021E-2</c:v>
                </c:pt>
                <c:pt idx="111">
                  <c:v>1.42720754000613E-2</c:v>
                </c:pt>
                <c:pt idx="112">
                  <c:v>1.41744865855177E-2</c:v>
                </c:pt>
                <c:pt idx="113">
                  <c:v>1.4163205548175999E-2</c:v>
                </c:pt>
                <c:pt idx="114">
                  <c:v>1.41038962426776E-2</c:v>
                </c:pt>
                <c:pt idx="115">
                  <c:v>1.39125294607988E-2</c:v>
                </c:pt>
                <c:pt idx="116">
                  <c:v>1.38214405506621E-2</c:v>
                </c:pt>
                <c:pt idx="117">
                  <c:v>1.38301726483632E-2</c:v>
                </c:pt>
                <c:pt idx="118">
                  <c:v>1.36895825148263E-2</c:v>
                </c:pt>
                <c:pt idx="119">
                  <c:v>1.3580329261891301E-2</c:v>
                </c:pt>
                <c:pt idx="120">
                  <c:v>1.35749480804013E-2</c:v>
                </c:pt>
                <c:pt idx="121">
                  <c:v>1.3520269383915E-2</c:v>
                </c:pt>
                <c:pt idx="122">
                  <c:v>1.34213616542475E-2</c:v>
                </c:pt>
                <c:pt idx="123">
                  <c:v>1.3312047797266699E-2</c:v>
                </c:pt>
                <c:pt idx="124">
                  <c:v>1.3266152415039799E-2</c:v>
                </c:pt>
                <c:pt idx="125">
                  <c:v>1.3289298522342501E-2</c:v>
                </c:pt>
                <c:pt idx="126">
                  <c:v>1.3269238046785699E-2</c:v>
                </c:pt>
                <c:pt idx="127">
                  <c:v>1.31318564197249E-2</c:v>
                </c:pt>
                <c:pt idx="128">
                  <c:v>1.30358612168278E-2</c:v>
                </c:pt>
                <c:pt idx="129">
                  <c:v>1.3028415268414299E-2</c:v>
                </c:pt>
                <c:pt idx="130">
                  <c:v>1.29881157459585E-2</c:v>
                </c:pt>
                <c:pt idx="131">
                  <c:v>1.2954371938047E-2</c:v>
                </c:pt>
                <c:pt idx="132">
                  <c:v>1.3000977049689701E-2</c:v>
                </c:pt>
                <c:pt idx="133">
                  <c:v>1.30247813140394E-2</c:v>
                </c:pt>
                <c:pt idx="134">
                  <c:v>1.30333914743274E-2</c:v>
                </c:pt>
                <c:pt idx="135">
                  <c:v>1.3054228176827E-2</c:v>
                </c:pt>
                <c:pt idx="136">
                  <c:v>1.3076438279238E-2</c:v>
                </c:pt>
                <c:pt idx="137">
                  <c:v>1.3072970050877099E-2</c:v>
                </c:pt>
                <c:pt idx="138">
                  <c:v>1.31064559212948E-2</c:v>
                </c:pt>
                <c:pt idx="139">
                  <c:v>1.30827943293463E-2</c:v>
                </c:pt>
                <c:pt idx="140">
                  <c:v>1.30525874458785E-2</c:v>
                </c:pt>
                <c:pt idx="141">
                  <c:v>1.30603293939344E-2</c:v>
                </c:pt>
                <c:pt idx="142">
                  <c:v>1.3088056429539099E-2</c:v>
                </c:pt>
                <c:pt idx="143">
                  <c:v>1.31309141586862E-2</c:v>
                </c:pt>
                <c:pt idx="144">
                  <c:v>1.32588435290976E-2</c:v>
                </c:pt>
                <c:pt idx="145">
                  <c:v>1.3286661885729601E-2</c:v>
                </c:pt>
                <c:pt idx="146">
                  <c:v>1.33525407896535E-2</c:v>
                </c:pt>
                <c:pt idx="147">
                  <c:v>1.34727919608659E-2</c:v>
                </c:pt>
                <c:pt idx="148">
                  <c:v>1.3923043098443E-2</c:v>
                </c:pt>
                <c:pt idx="149">
                  <c:v>1.4188416846682201E-2</c:v>
                </c:pt>
                <c:pt idx="150">
                  <c:v>1.4577994350653E-2</c:v>
                </c:pt>
                <c:pt idx="151">
                  <c:v>1.48204466098625E-2</c:v>
                </c:pt>
                <c:pt idx="152">
                  <c:v>1.4993263511385101E-2</c:v>
                </c:pt>
                <c:pt idx="153">
                  <c:v>1.5199047445636099E-2</c:v>
                </c:pt>
                <c:pt idx="154">
                  <c:v>1.5322852939941799E-2</c:v>
                </c:pt>
                <c:pt idx="155">
                  <c:v>1.5508343248244001E-2</c:v>
                </c:pt>
                <c:pt idx="156">
                  <c:v>1.5857909981369302E-2</c:v>
                </c:pt>
                <c:pt idx="157">
                  <c:v>1.6110059324862099E-2</c:v>
                </c:pt>
                <c:pt idx="158">
                  <c:v>1.6114917938915001E-2</c:v>
                </c:pt>
                <c:pt idx="159">
                  <c:v>1.6225722237747299E-2</c:v>
                </c:pt>
                <c:pt idx="160">
                  <c:v>1.6357379793884099E-2</c:v>
                </c:pt>
                <c:pt idx="161">
                  <c:v>1.6542449681815698E-2</c:v>
                </c:pt>
                <c:pt idx="162">
                  <c:v>1.6848295254212099E-2</c:v>
                </c:pt>
                <c:pt idx="163">
                  <c:v>1.7003871611858099E-2</c:v>
                </c:pt>
                <c:pt idx="164">
                  <c:v>1.72146208241237E-2</c:v>
                </c:pt>
                <c:pt idx="165">
                  <c:v>1.7287636464636099E-2</c:v>
                </c:pt>
                <c:pt idx="166">
                  <c:v>1.72120777237263E-2</c:v>
                </c:pt>
                <c:pt idx="167">
                  <c:v>1.7255291860969E-2</c:v>
                </c:pt>
                <c:pt idx="168">
                  <c:v>1.7364544948452802E-2</c:v>
                </c:pt>
                <c:pt idx="169">
                  <c:v>1.7419472568503298E-2</c:v>
                </c:pt>
                <c:pt idx="170">
                  <c:v>1.7294452412709899E-2</c:v>
                </c:pt>
                <c:pt idx="171">
                  <c:v>1.72140227485192E-2</c:v>
                </c:pt>
                <c:pt idx="172">
                  <c:v>1.6977226028623602E-2</c:v>
                </c:pt>
                <c:pt idx="173">
                  <c:v>1.68057268294125E-2</c:v>
                </c:pt>
                <c:pt idx="174">
                  <c:v>1.66718094924195E-2</c:v>
                </c:pt>
                <c:pt idx="175">
                  <c:v>1.6631828661094299E-2</c:v>
                </c:pt>
                <c:pt idx="176">
                  <c:v>1.65687428615338E-2</c:v>
                </c:pt>
                <c:pt idx="177">
                  <c:v>1.64898636579336E-2</c:v>
                </c:pt>
                <c:pt idx="178">
                  <c:v>1.6245572894794402E-2</c:v>
                </c:pt>
                <c:pt idx="179">
                  <c:v>1.60907157742828E-2</c:v>
                </c:pt>
                <c:pt idx="180">
                  <c:v>1.6032692692291701E-2</c:v>
                </c:pt>
                <c:pt idx="181">
                  <c:v>1.59514218310896E-2</c:v>
                </c:pt>
                <c:pt idx="182">
                  <c:v>1.5897121633624101E-2</c:v>
                </c:pt>
                <c:pt idx="183">
                  <c:v>1.5982933857715299E-2</c:v>
                </c:pt>
                <c:pt idx="184">
                  <c:v>1.5911041056424699E-2</c:v>
                </c:pt>
                <c:pt idx="185">
                  <c:v>1.5858148545532701E-2</c:v>
                </c:pt>
                <c:pt idx="186">
                  <c:v>1.57944256260617E-2</c:v>
                </c:pt>
                <c:pt idx="187">
                  <c:v>1.5730006077462999E-2</c:v>
                </c:pt>
                <c:pt idx="188">
                  <c:v>1.57135663254479E-2</c:v>
                </c:pt>
                <c:pt idx="189">
                  <c:v>1.56145573684129E-2</c:v>
                </c:pt>
                <c:pt idx="190">
                  <c:v>1.5511968380290999E-2</c:v>
                </c:pt>
                <c:pt idx="191">
                  <c:v>1.54364188325918E-2</c:v>
                </c:pt>
                <c:pt idx="192">
                  <c:v>1.5360969622388801E-2</c:v>
                </c:pt>
                <c:pt idx="193">
                  <c:v>1.522441652415E-2</c:v>
                </c:pt>
                <c:pt idx="194">
                  <c:v>1.51211295001217E-2</c:v>
                </c:pt>
                <c:pt idx="195">
                  <c:v>1.49856423993051E-2</c:v>
                </c:pt>
                <c:pt idx="196">
                  <c:v>1.48588567843206E-2</c:v>
                </c:pt>
                <c:pt idx="197">
                  <c:v>1.4768904033027001E-2</c:v>
                </c:pt>
                <c:pt idx="198">
                  <c:v>1.46576799961747E-2</c:v>
                </c:pt>
                <c:pt idx="199">
                  <c:v>1.4610192940482099E-2</c:v>
                </c:pt>
                <c:pt idx="200">
                  <c:v>1.4558273607341399E-2</c:v>
                </c:pt>
                <c:pt idx="201">
                  <c:v>1.4467100130107199E-2</c:v>
                </c:pt>
                <c:pt idx="202">
                  <c:v>1.44157871928902E-2</c:v>
                </c:pt>
                <c:pt idx="203">
                  <c:v>1.43850860586605E-2</c:v>
                </c:pt>
                <c:pt idx="204">
                  <c:v>1.4647633220956999E-2</c:v>
                </c:pt>
                <c:pt idx="205">
                  <c:v>1.47172732022919E-2</c:v>
                </c:pt>
                <c:pt idx="206">
                  <c:v>1.4669709768383899E-2</c:v>
                </c:pt>
                <c:pt idx="207">
                  <c:v>1.46038326088926E-2</c:v>
                </c:pt>
                <c:pt idx="208">
                  <c:v>1.45620382523133E-2</c:v>
                </c:pt>
                <c:pt idx="209">
                  <c:v>1.4494134314708499E-2</c:v>
                </c:pt>
                <c:pt idx="210">
                  <c:v>1.4414863984232701E-2</c:v>
                </c:pt>
                <c:pt idx="211">
                  <c:v>1.4315757846686501E-2</c:v>
                </c:pt>
                <c:pt idx="212">
                  <c:v>1.41677383767191E-2</c:v>
                </c:pt>
                <c:pt idx="213">
                  <c:v>1.40217830670519E-2</c:v>
                </c:pt>
                <c:pt idx="214">
                  <c:v>1.36125199227165E-2</c:v>
                </c:pt>
                <c:pt idx="215">
                  <c:v>1.3351134412002899E-2</c:v>
                </c:pt>
                <c:pt idx="216">
                  <c:v>1.3309776031868999E-2</c:v>
                </c:pt>
                <c:pt idx="217">
                  <c:v>1.32271084524431E-2</c:v>
                </c:pt>
                <c:pt idx="218">
                  <c:v>1.30885696679072E-2</c:v>
                </c:pt>
                <c:pt idx="219">
                  <c:v>1.2969122544305999E-2</c:v>
                </c:pt>
                <c:pt idx="220">
                  <c:v>1.28209397389409E-2</c:v>
                </c:pt>
                <c:pt idx="221">
                  <c:v>1.2761244284051799E-2</c:v>
                </c:pt>
                <c:pt idx="222">
                  <c:v>1.26833582202783E-2</c:v>
                </c:pt>
                <c:pt idx="223">
                  <c:v>1.2548144055989601E-2</c:v>
                </c:pt>
                <c:pt idx="224">
                  <c:v>1.2388860986949E-2</c:v>
                </c:pt>
                <c:pt idx="225">
                  <c:v>1.21772109470834E-2</c:v>
                </c:pt>
                <c:pt idx="226">
                  <c:v>1.186669950014E-2</c:v>
                </c:pt>
                <c:pt idx="227">
                  <c:v>1.1637045939791301E-2</c:v>
                </c:pt>
                <c:pt idx="228">
                  <c:v>1.1456363681761001E-2</c:v>
                </c:pt>
                <c:pt idx="229">
                  <c:v>1.12690551559925E-2</c:v>
                </c:pt>
                <c:pt idx="230">
                  <c:v>1.1044664981296399E-2</c:v>
                </c:pt>
                <c:pt idx="231">
                  <c:v>1.07992223635839E-2</c:v>
                </c:pt>
                <c:pt idx="232">
                  <c:v>1.05682879580538E-2</c:v>
                </c:pt>
                <c:pt idx="233">
                  <c:v>1.04142010244833E-2</c:v>
                </c:pt>
                <c:pt idx="234">
                  <c:v>1.0310944044057999E-2</c:v>
                </c:pt>
                <c:pt idx="235">
                  <c:v>1.02084160177708E-2</c:v>
                </c:pt>
                <c:pt idx="236">
                  <c:v>1.0153733627668299E-2</c:v>
                </c:pt>
                <c:pt idx="237">
                  <c:v>1.00947314140814E-2</c:v>
                </c:pt>
                <c:pt idx="238">
                  <c:v>1.00512883296737E-2</c:v>
                </c:pt>
                <c:pt idx="239">
                  <c:v>1.01028853830937E-2</c:v>
                </c:pt>
                <c:pt idx="240">
                  <c:v>1.0079682198837999E-2</c:v>
                </c:pt>
                <c:pt idx="241">
                  <c:v>9.9736665506010101E-3</c:v>
                </c:pt>
                <c:pt idx="242">
                  <c:v>9.8477121597072299E-3</c:v>
                </c:pt>
                <c:pt idx="243">
                  <c:v>9.6744456305457097E-3</c:v>
                </c:pt>
                <c:pt idx="244">
                  <c:v>9.4646662877683699E-3</c:v>
                </c:pt>
                <c:pt idx="245">
                  <c:v>9.2762655068650002E-3</c:v>
                </c:pt>
                <c:pt idx="246">
                  <c:v>9.0930941499033496E-3</c:v>
                </c:pt>
                <c:pt idx="247">
                  <c:v>8.9124305107320598E-3</c:v>
                </c:pt>
                <c:pt idx="248">
                  <c:v>8.6660690932922804E-3</c:v>
                </c:pt>
                <c:pt idx="249">
                  <c:v>8.2934839345823307E-3</c:v>
                </c:pt>
                <c:pt idx="250">
                  <c:v>8.0792026861158193E-3</c:v>
                </c:pt>
                <c:pt idx="251">
                  <c:v>8.0545211544675102E-3</c:v>
                </c:pt>
                <c:pt idx="252">
                  <c:v>8.1573087758139602E-3</c:v>
                </c:pt>
                <c:pt idx="253">
                  <c:v>8.2012923677991494E-3</c:v>
                </c:pt>
                <c:pt idx="254">
                  <c:v>8.1013171964368098E-3</c:v>
                </c:pt>
                <c:pt idx="255">
                  <c:v>8.0130130986558103E-3</c:v>
                </c:pt>
                <c:pt idx="256">
                  <c:v>7.7964955242127197E-3</c:v>
                </c:pt>
                <c:pt idx="257">
                  <c:v>7.5227761204576101E-3</c:v>
                </c:pt>
                <c:pt idx="258">
                  <c:v>7.2459121464672899E-3</c:v>
                </c:pt>
                <c:pt idx="259">
                  <c:v>6.8873168626247903E-3</c:v>
                </c:pt>
                <c:pt idx="260">
                  <c:v>6.4805882541825498E-3</c:v>
                </c:pt>
                <c:pt idx="261">
                  <c:v>5.6281676472759896E-3</c:v>
                </c:pt>
                <c:pt idx="262">
                  <c:v>5.2346193113421502E-3</c:v>
                </c:pt>
                <c:pt idx="263">
                  <c:v>4.9174148431086204E-3</c:v>
                </c:pt>
                <c:pt idx="264">
                  <c:v>5.4682002488078696E-3</c:v>
                </c:pt>
                <c:pt idx="265">
                  <c:v>5.6789117110049702E-3</c:v>
                </c:pt>
                <c:pt idx="266">
                  <c:v>5.8964917449423303E-3</c:v>
                </c:pt>
                <c:pt idx="267">
                  <c:v>6.1009938754485E-3</c:v>
                </c:pt>
                <c:pt idx="268">
                  <c:v>6.2740225535478497E-3</c:v>
                </c:pt>
                <c:pt idx="269">
                  <c:v>6.4279038806086498E-3</c:v>
                </c:pt>
                <c:pt idx="270">
                  <c:v>6.6448421397767698E-3</c:v>
                </c:pt>
                <c:pt idx="271">
                  <c:v>6.8133041806104902E-3</c:v>
                </c:pt>
                <c:pt idx="272">
                  <c:v>6.9541705096782197E-3</c:v>
                </c:pt>
                <c:pt idx="273">
                  <c:v>7.1304339626611698E-3</c:v>
                </c:pt>
                <c:pt idx="274">
                  <c:v>7.11237883386911E-3</c:v>
                </c:pt>
                <c:pt idx="275">
                  <c:v>7.3271536511057E-3</c:v>
                </c:pt>
              </c:numCache>
            </c:numRef>
          </c:val>
          <c:smooth val="0"/>
          <c:extLst xmlns:c16r2="http://schemas.microsoft.com/office/drawing/2015/06/chart">
            <c:ext xmlns:c16="http://schemas.microsoft.com/office/drawing/2014/chart" uri="{C3380CC4-5D6E-409C-BE32-E72D297353CC}">
              <c16:uniqueId val="{00000002-1962-40F5-A347-0E29B5726459}"/>
            </c:ext>
          </c:extLst>
        </c:ser>
        <c:dLbls>
          <c:showLegendKey val="0"/>
          <c:showVal val="0"/>
          <c:showCatName val="0"/>
          <c:showSerName val="0"/>
          <c:showPercent val="0"/>
          <c:showBubbleSize val="0"/>
        </c:dLbls>
        <c:marker val="1"/>
        <c:smooth val="0"/>
        <c:axId val="41816832"/>
        <c:axId val="41818368"/>
      </c:lineChart>
      <c:catAx>
        <c:axId val="41816832"/>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818368"/>
        <c:crosses val="autoZero"/>
        <c:auto val="1"/>
        <c:lblAlgn val="ctr"/>
        <c:lblOffset val="100"/>
        <c:noMultiLvlLbl val="0"/>
      </c:catAx>
      <c:valAx>
        <c:axId val="4181836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816832"/>
        <c:crosses val="autoZero"/>
        <c:crossBetween val="between"/>
      </c:valAx>
    </c:plotArea>
    <c:legend>
      <c:legendPos val="r"/>
      <c:layout>
        <c:manualLayout>
          <c:xMode val="edge"/>
          <c:yMode val="edge"/>
          <c:x val="0.65577628883346095"/>
          <c:y val="8.7817547610726202E-2"/>
          <c:w val="0.25234660884780702"/>
          <c:h val="8.8124558842677295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layout/>
      <c:overlay val="1"/>
    </c:title>
    <c:autoTitleDeleted val="0"/>
    <c:plotArea>
      <c:layout>
        <c:manualLayout>
          <c:layoutTarget val="inner"/>
          <c:xMode val="edge"/>
          <c:yMode val="edge"/>
          <c:x val="3.9449090602805097E-2"/>
          <c:y val="3.8504690830095299E-2"/>
          <c:w val="0.95173092493873102"/>
          <c:h val="0.83005921151149098"/>
        </c:manualLayout>
      </c:layout>
      <c:lineChart>
        <c:grouping val="standard"/>
        <c:varyColors val="0"/>
        <c:ser>
          <c:idx val="0"/>
          <c:order val="0"/>
          <c:tx>
            <c:strRef>
              <c:f>'2000-2015'!$B$1</c:f>
              <c:strCache>
                <c:ptCount val="1"/>
                <c:pt idx="0">
                  <c:v>SQ</c:v>
                </c:pt>
              </c:strCache>
            </c:strRef>
          </c:tx>
          <c:spPr>
            <a:ln w="19050">
              <a:solidFill>
                <a:schemeClr val="tx1"/>
              </a:solidFill>
            </a:ln>
          </c:spPr>
          <c:marker>
            <c:symbol val="none"/>
          </c:marker>
          <c:cat>
            <c:numRef>
              <c:f>'2000-2015'!$B$3:$B$278</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2000-2015'!$F$3:$F$278</c:f>
              <c:numCache>
                <c:formatCode>General</c:formatCode>
                <c:ptCount val="276"/>
                <c:pt idx="0">
                  <c:v>0.141340195250856</c:v>
                </c:pt>
                <c:pt idx="1">
                  <c:v>0.33735298414132497</c:v>
                </c:pt>
                <c:pt idx="2">
                  <c:v>0.46</c:v>
                </c:pt>
                <c:pt idx="3">
                  <c:v>0.4</c:v>
                </c:pt>
                <c:pt idx="4">
                  <c:v>0.40689723493176599</c:v>
                </c:pt>
                <c:pt idx="5">
                  <c:v>0.28556369797316999</c:v>
                </c:pt>
                <c:pt idx="6">
                  <c:v>0.27010820465109697</c:v>
                </c:pt>
                <c:pt idx="7">
                  <c:v>0.24137983185152401</c:v>
                </c:pt>
                <c:pt idx="8">
                  <c:v>0.203346090868123</c:v>
                </c:pt>
                <c:pt idx="9">
                  <c:v>0.19700515505868399</c:v>
                </c:pt>
                <c:pt idx="10">
                  <c:v>0.17547463117634499</c:v>
                </c:pt>
                <c:pt idx="11">
                  <c:v>0.16969038866705699</c:v>
                </c:pt>
                <c:pt idx="12">
                  <c:v>0.163024057211725</c:v>
                </c:pt>
                <c:pt idx="13">
                  <c:v>0.15705878732297901</c:v>
                </c:pt>
                <c:pt idx="14">
                  <c:v>0.16668310102481201</c:v>
                </c:pt>
                <c:pt idx="15">
                  <c:v>0.184332435154271</c:v>
                </c:pt>
                <c:pt idx="16">
                  <c:v>0.16158138025975899</c:v>
                </c:pt>
                <c:pt idx="17">
                  <c:v>0.137314704752795</c:v>
                </c:pt>
                <c:pt idx="18">
                  <c:v>0.137351852603184</c:v>
                </c:pt>
                <c:pt idx="19">
                  <c:v>0.14594516619298001</c:v>
                </c:pt>
                <c:pt idx="20">
                  <c:v>0.15061655105727201</c:v>
                </c:pt>
                <c:pt idx="21">
                  <c:v>0.14063223298306801</c:v>
                </c:pt>
                <c:pt idx="22">
                  <c:v>0.121890498254071</c:v>
                </c:pt>
                <c:pt idx="23">
                  <c:v>0.14356023259247599</c:v>
                </c:pt>
                <c:pt idx="24">
                  <c:v>0.120728594732659</c:v>
                </c:pt>
                <c:pt idx="25">
                  <c:v>0.100131181292133</c:v>
                </c:pt>
                <c:pt idx="26">
                  <c:v>9.0326691225434394E-2</c:v>
                </c:pt>
                <c:pt idx="27">
                  <c:v>8.8276431049787593E-2</c:v>
                </c:pt>
                <c:pt idx="28">
                  <c:v>7.8957278767194897E-2</c:v>
                </c:pt>
                <c:pt idx="29">
                  <c:v>7.4799833520977299E-2</c:v>
                </c:pt>
                <c:pt idx="30">
                  <c:v>7.1021314702845006E-2</c:v>
                </c:pt>
                <c:pt idx="31">
                  <c:v>9.2665066464609397E-2</c:v>
                </c:pt>
                <c:pt idx="32">
                  <c:v>9.0553408519288503E-2</c:v>
                </c:pt>
                <c:pt idx="33">
                  <c:v>7.3179460695287205E-2</c:v>
                </c:pt>
                <c:pt idx="34">
                  <c:v>7.5024004712759801E-2</c:v>
                </c:pt>
                <c:pt idx="35">
                  <c:v>5.9329057678040899E-2</c:v>
                </c:pt>
                <c:pt idx="36">
                  <c:v>6.0677584420185102E-2</c:v>
                </c:pt>
                <c:pt idx="37">
                  <c:v>5.9224215680718902E-2</c:v>
                </c:pt>
                <c:pt idx="38">
                  <c:v>6.2117881882224203E-2</c:v>
                </c:pt>
                <c:pt idx="39">
                  <c:v>6.8332247012436897E-2</c:v>
                </c:pt>
                <c:pt idx="40">
                  <c:v>6.4566403597517794E-2</c:v>
                </c:pt>
                <c:pt idx="41">
                  <c:v>7.8263431843799205E-2</c:v>
                </c:pt>
                <c:pt idx="42">
                  <c:v>8.4633187081858394E-2</c:v>
                </c:pt>
                <c:pt idx="43">
                  <c:v>9.7950969160616796E-2</c:v>
                </c:pt>
                <c:pt idx="44">
                  <c:v>0.20212308998985401</c:v>
                </c:pt>
                <c:pt idx="45">
                  <c:v>0.18697620900797801</c:v>
                </c:pt>
                <c:pt idx="46">
                  <c:v>0.15125581430728699</c:v>
                </c:pt>
                <c:pt idx="47">
                  <c:v>0.12882049737656001</c:v>
                </c:pt>
                <c:pt idx="48">
                  <c:v>0.126932166452453</c:v>
                </c:pt>
                <c:pt idx="49">
                  <c:v>0.12796735544916299</c:v>
                </c:pt>
                <c:pt idx="50">
                  <c:v>0.114529706776638</c:v>
                </c:pt>
                <c:pt idx="51">
                  <c:v>0.122779108694203</c:v>
                </c:pt>
                <c:pt idx="52">
                  <c:v>0.120980437390555</c:v>
                </c:pt>
                <c:pt idx="53">
                  <c:v>0.126689053326552</c:v>
                </c:pt>
                <c:pt idx="54">
                  <c:v>0.14058936801396399</c:v>
                </c:pt>
                <c:pt idx="55">
                  <c:v>0.12767852543932401</c:v>
                </c:pt>
                <c:pt idx="56">
                  <c:v>0.11988977756390599</c:v>
                </c:pt>
                <c:pt idx="57">
                  <c:v>0.11971807980397101</c:v>
                </c:pt>
                <c:pt idx="58">
                  <c:v>0.125600859445649</c:v>
                </c:pt>
                <c:pt idx="59">
                  <c:v>0.107265258948423</c:v>
                </c:pt>
                <c:pt idx="60">
                  <c:v>0.120486291861489</c:v>
                </c:pt>
                <c:pt idx="61">
                  <c:v>0.10937429251470999</c:v>
                </c:pt>
                <c:pt idx="62">
                  <c:v>9.4857195599038296E-2</c:v>
                </c:pt>
                <c:pt idx="63">
                  <c:v>0.13096631556177399</c:v>
                </c:pt>
                <c:pt idx="64">
                  <c:v>0.14927625000461001</c:v>
                </c:pt>
                <c:pt idx="65">
                  <c:v>0.13785602515885201</c:v>
                </c:pt>
                <c:pt idx="66">
                  <c:v>0.14790328162659599</c:v>
                </c:pt>
                <c:pt idx="67">
                  <c:v>0.17241013719205001</c:v>
                </c:pt>
                <c:pt idx="68">
                  <c:v>0.187709602415639</c:v>
                </c:pt>
                <c:pt idx="69">
                  <c:v>0.20907330321591899</c:v>
                </c:pt>
                <c:pt idx="70">
                  <c:v>0.215499698486776</c:v>
                </c:pt>
                <c:pt idx="71">
                  <c:v>0.250745463231896</c:v>
                </c:pt>
                <c:pt idx="72">
                  <c:v>0.26101388090136601</c:v>
                </c:pt>
                <c:pt idx="73">
                  <c:v>0.23715124856101499</c:v>
                </c:pt>
                <c:pt idx="74">
                  <c:v>0.23429372607413301</c:v>
                </c:pt>
                <c:pt idx="75">
                  <c:v>0.25076273326696702</c:v>
                </c:pt>
                <c:pt idx="76">
                  <c:v>0.232466665498759</c:v>
                </c:pt>
                <c:pt idx="77">
                  <c:v>0.306415326915774</c:v>
                </c:pt>
                <c:pt idx="78">
                  <c:v>0.30771182418093901</c:v>
                </c:pt>
                <c:pt idx="79">
                  <c:v>0.30186552344620399</c:v>
                </c:pt>
                <c:pt idx="80">
                  <c:v>0.29968677413469402</c:v>
                </c:pt>
                <c:pt idx="81">
                  <c:v>0.33911991011071801</c:v>
                </c:pt>
                <c:pt idx="82">
                  <c:v>0.33250912377011099</c:v>
                </c:pt>
                <c:pt idx="83">
                  <c:v>0.31778802945280998</c:v>
                </c:pt>
                <c:pt idx="84">
                  <c:v>0.320942503247924</c:v>
                </c:pt>
                <c:pt idx="85">
                  <c:v>0.30318271392669599</c:v>
                </c:pt>
                <c:pt idx="86">
                  <c:v>0.29609358139352598</c:v>
                </c:pt>
                <c:pt idx="87">
                  <c:v>0.27074274387344399</c:v>
                </c:pt>
                <c:pt idx="88">
                  <c:v>0.26453604081937598</c:v>
                </c:pt>
                <c:pt idx="89">
                  <c:v>0.26678017525497399</c:v>
                </c:pt>
                <c:pt idx="90">
                  <c:v>0.27990809488997997</c:v>
                </c:pt>
                <c:pt idx="91">
                  <c:v>0.28217181212838499</c:v>
                </c:pt>
                <c:pt idx="92">
                  <c:v>0.27351709745771802</c:v>
                </c:pt>
                <c:pt idx="93">
                  <c:v>0.28034034146491099</c:v>
                </c:pt>
                <c:pt idx="94">
                  <c:v>0.32473207231467099</c:v>
                </c:pt>
                <c:pt idx="95">
                  <c:v>0.26833425737640598</c:v>
                </c:pt>
                <c:pt idx="96">
                  <c:v>0.24352149869343101</c:v>
                </c:pt>
                <c:pt idx="97">
                  <c:v>0.23405206007463</c:v>
                </c:pt>
                <c:pt idx="98">
                  <c:v>0.22322061693021</c:v>
                </c:pt>
                <c:pt idx="99">
                  <c:v>0.227666376678067</c:v>
                </c:pt>
                <c:pt idx="100">
                  <c:v>0.219623447742543</c:v>
                </c:pt>
                <c:pt idx="101">
                  <c:v>0.21618165276052501</c:v>
                </c:pt>
                <c:pt idx="102">
                  <c:v>0.21368952005327699</c:v>
                </c:pt>
                <c:pt idx="103">
                  <c:v>0.195723901805025</c:v>
                </c:pt>
                <c:pt idx="104">
                  <c:v>0.22157489083587001</c:v>
                </c:pt>
                <c:pt idx="105">
                  <c:v>0.18555310523075699</c:v>
                </c:pt>
                <c:pt idx="106">
                  <c:v>0.30049365214436902</c:v>
                </c:pt>
                <c:pt idx="107">
                  <c:v>0.43232356106901398</c:v>
                </c:pt>
                <c:pt idx="108">
                  <c:v>0.39739737379779499</c:v>
                </c:pt>
                <c:pt idx="109">
                  <c:v>0.32706347623452903</c:v>
                </c:pt>
                <c:pt idx="110">
                  <c:v>0.25639467557401402</c:v>
                </c:pt>
                <c:pt idx="111">
                  <c:v>0.220404747788953</c:v>
                </c:pt>
                <c:pt idx="112">
                  <c:v>0.212207483816613</c:v>
                </c:pt>
                <c:pt idx="113">
                  <c:v>0.20797757673558401</c:v>
                </c:pt>
                <c:pt idx="114">
                  <c:v>0.171092882046992</c:v>
                </c:pt>
                <c:pt idx="115">
                  <c:v>0.183184509568486</c:v>
                </c:pt>
                <c:pt idx="116">
                  <c:v>0.191044925327333</c:v>
                </c:pt>
                <c:pt idx="117">
                  <c:v>0.17208356543775299</c:v>
                </c:pt>
                <c:pt idx="118">
                  <c:v>0.23374697379122999</c:v>
                </c:pt>
                <c:pt idx="119">
                  <c:v>0.33494642028731297</c:v>
                </c:pt>
                <c:pt idx="120">
                  <c:v>0.33674659486967501</c:v>
                </c:pt>
                <c:pt idx="121">
                  <c:v>0.25885758309766099</c:v>
                </c:pt>
                <c:pt idx="122">
                  <c:v>0.23782003172010199</c:v>
                </c:pt>
                <c:pt idx="123">
                  <c:v>0.19949552515267799</c:v>
                </c:pt>
                <c:pt idx="124">
                  <c:v>0.18245588485169001</c:v>
                </c:pt>
                <c:pt idx="125">
                  <c:v>0.157931173858118</c:v>
                </c:pt>
                <c:pt idx="126">
                  <c:v>0.16526003306449499</c:v>
                </c:pt>
                <c:pt idx="127">
                  <c:v>0.174887704785994</c:v>
                </c:pt>
                <c:pt idx="128">
                  <c:v>0.17797707216948599</c:v>
                </c:pt>
                <c:pt idx="129">
                  <c:v>0.182277974568398</c:v>
                </c:pt>
                <c:pt idx="130">
                  <c:v>0.15676463885019301</c:v>
                </c:pt>
                <c:pt idx="131">
                  <c:v>0.140070937535337</c:v>
                </c:pt>
                <c:pt idx="132">
                  <c:v>0.14617468915849699</c:v>
                </c:pt>
                <c:pt idx="133">
                  <c:v>0.14693377052482001</c:v>
                </c:pt>
                <c:pt idx="134">
                  <c:v>0.14362274961904301</c:v>
                </c:pt>
                <c:pt idx="135">
                  <c:v>0.12894803568003099</c:v>
                </c:pt>
                <c:pt idx="136">
                  <c:v>0.12653953605867499</c:v>
                </c:pt>
                <c:pt idx="137">
                  <c:v>0.13831797901701101</c:v>
                </c:pt>
                <c:pt idx="138">
                  <c:v>0.13724767953688999</c:v>
                </c:pt>
                <c:pt idx="139">
                  <c:v>0.13307969860911401</c:v>
                </c:pt>
                <c:pt idx="140">
                  <c:v>0.167890245459239</c:v>
                </c:pt>
                <c:pt idx="141">
                  <c:v>0.13389831930583901</c:v>
                </c:pt>
                <c:pt idx="142">
                  <c:v>0.14296551669336499</c:v>
                </c:pt>
                <c:pt idx="143">
                  <c:v>0.120663870529315</c:v>
                </c:pt>
                <c:pt idx="144">
                  <c:v>0.14262419303129301</c:v>
                </c:pt>
                <c:pt idx="145">
                  <c:v>0.12849151303256401</c:v>
                </c:pt>
                <c:pt idx="146">
                  <c:v>0.15283368569917399</c:v>
                </c:pt>
                <c:pt idx="147">
                  <c:v>0.16237510869670399</c:v>
                </c:pt>
                <c:pt idx="148">
                  <c:v>0.19226619956663599</c:v>
                </c:pt>
                <c:pt idx="149">
                  <c:v>0.16583798765424701</c:v>
                </c:pt>
                <c:pt idx="150">
                  <c:v>0.18810126211238301</c:v>
                </c:pt>
                <c:pt idx="151">
                  <c:v>0.21280154641985199</c:v>
                </c:pt>
                <c:pt idx="152">
                  <c:v>0.18130123624868999</c:v>
                </c:pt>
                <c:pt idx="153">
                  <c:v>0.16498808127938999</c:v>
                </c:pt>
                <c:pt idx="154">
                  <c:v>0.19739998353500399</c:v>
                </c:pt>
                <c:pt idx="155">
                  <c:v>0.19319442923240099</c:v>
                </c:pt>
                <c:pt idx="156">
                  <c:v>0.18599469395320001</c:v>
                </c:pt>
                <c:pt idx="157">
                  <c:v>0.20648060938587201</c:v>
                </c:pt>
                <c:pt idx="158">
                  <c:v>0.28084539460796498</c:v>
                </c:pt>
                <c:pt idx="159">
                  <c:v>0.27127545238345502</c:v>
                </c:pt>
                <c:pt idx="160">
                  <c:v>0.292565812377449</c:v>
                </c:pt>
                <c:pt idx="161">
                  <c:v>0.26800783848494503</c:v>
                </c:pt>
                <c:pt idx="162">
                  <c:v>0.24155121552963599</c:v>
                </c:pt>
                <c:pt idx="163">
                  <c:v>0.239629766571201</c:v>
                </c:pt>
                <c:pt idx="164">
                  <c:v>0.21637503723887599</c:v>
                </c:pt>
                <c:pt idx="165">
                  <c:v>0.199608151122698</c:v>
                </c:pt>
                <c:pt idx="166">
                  <c:v>0.20900215201608899</c:v>
                </c:pt>
                <c:pt idx="167">
                  <c:v>0.217026624130918</c:v>
                </c:pt>
                <c:pt idx="168">
                  <c:v>0.20088416747684301</c:v>
                </c:pt>
                <c:pt idx="169">
                  <c:v>0.192189502831175</c:v>
                </c:pt>
                <c:pt idx="170">
                  <c:v>0.218161064902158</c:v>
                </c:pt>
                <c:pt idx="171">
                  <c:v>0.288068285087279</c:v>
                </c:pt>
                <c:pt idx="172">
                  <c:v>0.235881879726279</c:v>
                </c:pt>
                <c:pt idx="173">
                  <c:v>0.237004204243562</c:v>
                </c:pt>
                <c:pt idx="174">
                  <c:v>0.21892337275467399</c:v>
                </c:pt>
                <c:pt idx="175">
                  <c:v>0.19913962576449301</c:v>
                </c:pt>
                <c:pt idx="176">
                  <c:v>0.163788318510763</c:v>
                </c:pt>
                <c:pt idx="177">
                  <c:v>0.169856404098124</c:v>
                </c:pt>
                <c:pt idx="178">
                  <c:v>0.19354042826749299</c:v>
                </c:pt>
                <c:pt idx="179">
                  <c:v>0.18512636296846199</c:v>
                </c:pt>
                <c:pt idx="180">
                  <c:v>0.187237815131165</c:v>
                </c:pt>
                <c:pt idx="181">
                  <c:v>0.18724045108955401</c:v>
                </c:pt>
                <c:pt idx="182">
                  <c:v>0.17775306552166201</c:v>
                </c:pt>
                <c:pt idx="183">
                  <c:v>0.20362955465152199</c:v>
                </c:pt>
                <c:pt idx="184">
                  <c:v>0.17901907445179499</c:v>
                </c:pt>
                <c:pt idx="185">
                  <c:v>0.15683086772431201</c:v>
                </c:pt>
                <c:pt idx="186">
                  <c:v>0.177547210455029</c:v>
                </c:pt>
                <c:pt idx="187">
                  <c:v>0.165215560967965</c:v>
                </c:pt>
                <c:pt idx="188">
                  <c:v>0.15833518371613001</c:v>
                </c:pt>
                <c:pt idx="189">
                  <c:v>0.16093006823512199</c:v>
                </c:pt>
                <c:pt idx="190">
                  <c:v>0.17463630595746599</c:v>
                </c:pt>
                <c:pt idx="191">
                  <c:v>0.15474363761652901</c:v>
                </c:pt>
                <c:pt idx="192">
                  <c:v>0.15328877840105701</c:v>
                </c:pt>
                <c:pt idx="193">
                  <c:v>0.156277572741545</c:v>
                </c:pt>
                <c:pt idx="194">
                  <c:v>0.14464535839397799</c:v>
                </c:pt>
                <c:pt idx="195">
                  <c:v>0.13731087834556699</c:v>
                </c:pt>
                <c:pt idx="196">
                  <c:v>0.15470063518125601</c:v>
                </c:pt>
                <c:pt idx="197">
                  <c:v>0.124826468830718</c:v>
                </c:pt>
                <c:pt idx="198">
                  <c:v>0.145020952990943</c:v>
                </c:pt>
                <c:pt idx="199">
                  <c:v>0.13379322212036099</c:v>
                </c:pt>
                <c:pt idx="200">
                  <c:v>0.14779521099517601</c:v>
                </c:pt>
                <c:pt idx="201">
                  <c:v>0.14744174030145701</c:v>
                </c:pt>
                <c:pt idx="202">
                  <c:v>0.15997289759658001</c:v>
                </c:pt>
                <c:pt idx="203">
                  <c:v>0.19012610836664801</c:v>
                </c:pt>
                <c:pt idx="204">
                  <c:v>0.16117596533441</c:v>
                </c:pt>
                <c:pt idx="205">
                  <c:v>0.16143130880020101</c:v>
                </c:pt>
                <c:pt idx="206">
                  <c:v>0.155403534266321</c:v>
                </c:pt>
                <c:pt idx="207">
                  <c:v>0.155926798397689</c:v>
                </c:pt>
                <c:pt idx="208">
                  <c:v>0.16365073868969901</c:v>
                </c:pt>
                <c:pt idx="209">
                  <c:v>0.158949245642894</c:v>
                </c:pt>
                <c:pt idx="210">
                  <c:v>0.15515246049950801</c:v>
                </c:pt>
                <c:pt idx="211">
                  <c:v>0.13410713332560301</c:v>
                </c:pt>
                <c:pt idx="212">
                  <c:v>0.14312129564397799</c:v>
                </c:pt>
                <c:pt idx="213">
                  <c:v>0.135708575420105</c:v>
                </c:pt>
                <c:pt idx="214">
                  <c:v>0.14881680537289099</c:v>
                </c:pt>
                <c:pt idx="215">
                  <c:v>0.153163281817918</c:v>
                </c:pt>
                <c:pt idx="216">
                  <c:v>0.13640504697407899</c:v>
                </c:pt>
                <c:pt idx="217">
                  <c:v>0.15081355137352101</c:v>
                </c:pt>
                <c:pt idx="218">
                  <c:v>0.140740298542085</c:v>
                </c:pt>
                <c:pt idx="219">
                  <c:v>0.14358188610549499</c:v>
                </c:pt>
                <c:pt idx="220">
                  <c:v>0.14041568035187699</c:v>
                </c:pt>
                <c:pt idx="221">
                  <c:v>0.13660759366660799</c:v>
                </c:pt>
                <c:pt idx="222">
                  <c:v>0.11949110319214901</c:v>
                </c:pt>
                <c:pt idx="223">
                  <c:v>0.119992821985776</c:v>
                </c:pt>
                <c:pt idx="224">
                  <c:v>0.11016083021610899</c:v>
                </c:pt>
                <c:pt idx="225">
                  <c:v>0.109173930634917</c:v>
                </c:pt>
                <c:pt idx="226">
                  <c:v>9.4476651941240997E-2</c:v>
                </c:pt>
                <c:pt idx="227">
                  <c:v>0.10608057759237501</c:v>
                </c:pt>
                <c:pt idx="228">
                  <c:v>0.10383183338273</c:v>
                </c:pt>
                <c:pt idx="229">
                  <c:v>0.110100301240302</c:v>
                </c:pt>
                <c:pt idx="230">
                  <c:v>8.4860439912704505E-2</c:v>
                </c:pt>
                <c:pt idx="231">
                  <c:v>0.11068763972555801</c:v>
                </c:pt>
                <c:pt idx="232">
                  <c:v>0.10601057481222299</c:v>
                </c:pt>
                <c:pt idx="233">
                  <c:v>8.5059172952873505E-2</c:v>
                </c:pt>
                <c:pt idx="234">
                  <c:v>8.5466646908777394E-2</c:v>
                </c:pt>
                <c:pt idx="235">
                  <c:v>8.3515264236174294E-2</c:v>
                </c:pt>
                <c:pt idx="236">
                  <c:v>6.5597663989291594E-2</c:v>
                </c:pt>
                <c:pt idx="237">
                  <c:v>7.3999775278723201E-2</c:v>
                </c:pt>
                <c:pt idx="238">
                  <c:v>8.7387671115361401E-2</c:v>
                </c:pt>
                <c:pt idx="239">
                  <c:v>9.1975779648905395E-2</c:v>
                </c:pt>
                <c:pt idx="240">
                  <c:v>9.6802431374709993E-2</c:v>
                </c:pt>
                <c:pt idx="241">
                  <c:v>8.6922476933264894E-2</c:v>
                </c:pt>
                <c:pt idx="242">
                  <c:v>7.2355276804812005E-2</c:v>
                </c:pt>
                <c:pt idx="243">
                  <c:v>8.1567216672908505E-2</c:v>
                </c:pt>
                <c:pt idx="244">
                  <c:v>9.1820169502036197E-2</c:v>
                </c:pt>
                <c:pt idx="245">
                  <c:v>8.2649751631781801E-2</c:v>
                </c:pt>
                <c:pt idx="246">
                  <c:v>7.5345889009332298E-2</c:v>
                </c:pt>
                <c:pt idx="247">
                  <c:v>8.0448326457773597E-2</c:v>
                </c:pt>
                <c:pt idx="248">
                  <c:v>6.7952451002456796E-2</c:v>
                </c:pt>
                <c:pt idx="249">
                  <c:v>7.4730649689428094E-2</c:v>
                </c:pt>
                <c:pt idx="250">
                  <c:v>7.7382075244634696E-2</c:v>
                </c:pt>
                <c:pt idx="251">
                  <c:v>7.4061766021600403E-2</c:v>
                </c:pt>
                <c:pt idx="252">
                  <c:v>9.6520630573016797E-2</c:v>
                </c:pt>
                <c:pt idx="253">
                  <c:v>6.98351465100987E-2</c:v>
                </c:pt>
                <c:pt idx="254">
                  <c:v>6.5189465375636399E-2</c:v>
                </c:pt>
                <c:pt idx="255">
                  <c:v>6.2156758570493797E-2</c:v>
                </c:pt>
                <c:pt idx="256">
                  <c:v>4.4249905123708598E-2</c:v>
                </c:pt>
                <c:pt idx="257">
                  <c:v>3.8247720820341197E-2</c:v>
                </c:pt>
                <c:pt idx="258">
                  <c:v>3.6606010614969403E-2</c:v>
                </c:pt>
                <c:pt idx="259">
                  <c:v>3.6294812094796902E-2</c:v>
                </c:pt>
                <c:pt idx="260">
                  <c:v>8.5241330814721197E-2</c:v>
                </c:pt>
                <c:pt idx="261">
                  <c:v>0.10631581628217</c:v>
                </c:pt>
                <c:pt idx="262">
                  <c:v>0.113882196968755</c:v>
                </c:pt>
                <c:pt idx="263">
                  <c:v>0.103726422472269</c:v>
                </c:pt>
                <c:pt idx="264">
                  <c:v>0.13478157461944701</c:v>
                </c:pt>
                <c:pt idx="265">
                  <c:v>9.9739921779115198E-2</c:v>
                </c:pt>
                <c:pt idx="266">
                  <c:v>9.14822168692358E-2</c:v>
                </c:pt>
                <c:pt idx="267">
                  <c:v>7.0026291983929498E-2</c:v>
                </c:pt>
                <c:pt idx="268">
                  <c:v>7.0696370504526193E-2</c:v>
                </c:pt>
                <c:pt idx="269">
                  <c:v>8.9231236691320895E-2</c:v>
                </c:pt>
                <c:pt idx="270">
                  <c:v>8.5911127032509901E-2</c:v>
                </c:pt>
                <c:pt idx="271">
                  <c:v>6.7328051984412607E-2</c:v>
                </c:pt>
                <c:pt idx="272">
                  <c:v>6.3125003917386402E-2</c:v>
                </c:pt>
                <c:pt idx="273">
                  <c:v>6.3822565192311803E-2</c:v>
                </c:pt>
                <c:pt idx="274">
                  <c:v>7.2158691023141902E-2</c:v>
                </c:pt>
                <c:pt idx="275">
                  <c:v>0.108767521937227</c:v>
                </c:pt>
              </c:numCache>
            </c:numRef>
          </c:val>
          <c:smooth val="0"/>
          <c:extLst xmlns:c16r2="http://schemas.microsoft.com/office/drawing/2015/06/chart">
            <c:ext xmlns:c16="http://schemas.microsoft.com/office/drawing/2014/chart" uri="{C3380CC4-5D6E-409C-BE32-E72D297353CC}">
              <c16:uniqueId val="{00000000-A542-4FAB-8A32-5D467F4D24E0}"/>
            </c:ext>
          </c:extLst>
        </c:ser>
        <c:ser>
          <c:idx val="1"/>
          <c:order val="1"/>
          <c:tx>
            <c:strRef>
              <c:f>'2000-2015'!$H$1</c:f>
              <c:strCache>
                <c:ptCount val="1"/>
                <c:pt idx="0">
                  <c:v>GK</c:v>
                </c:pt>
              </c:strCache>
            </c:strRef>
          </c:tx>
          <c:spPr>
            <a:ln w="19050">
              <a:solidFill>
                <a:schemeClr val="tx1"/>
              </a:solidFill>
              <a:prstDash val="dash"/>
            </a:ln>
          </c:spPr>
          <c:marker>
            <c:symbol val="none"/>
          </c:marker>
          <c:val>
            <c:numRef>
              <c:f>'2000-2015'!$K$3:$K$278</c:f>
              <c:numCache>
                <c:formatCode>General</c:formatCode>
                <c:ptCount val="276"/>
                <c:pt idx="0">
                  <c:v>6.5032878254588297E-3</c:v>
                </c:pt>
                <c:pt idx="1">
                  <c:v>6.8475764604080903E-3</c:v>
                </c:pt>
                <c:pt idx="2">
                  <c:v>8.3238330247299604E-3</c:v>
                </c:pt>
                <c:pt idx="3">
                  <c:v>9.3403192862928797E-3</c:v>
                </c:pt>
                <c:pt idx="4">
                  <c:v>1.0045274905680799E-2</c:v>
                </c:pt>
                <c:pt idx="5">
                  <c:v>1.0661647055667901E-2</c:v>
                </c:pt>
                <c:pt idx="6">
                  <c:v>1.12006082601238E-2</c:v>
                </c:pt>
                <c:pt idx="7">
                  <c:v>1.1711653606750499E-2</c:v>
                </c:pt>
                <c:pt idx="8">
                  <c:v>1.2059317663798899E-2</c:v>
                </c:pt>
                <c:pt idx="9">
                  <c:v>1.2365391656153199E-2</c:v>
                </c:pt>
                <c:pt idx="10">
                  <c:v>1.23727442049978E-2</c:v>
                </c:pt>
                <c:pt idx="11">
                  <c:v>1.23239784446494E-2</c:v>
                </c:pt>
                <c:pt idx="12">
                  <c:v>1.21495035966201E-2</c:v>
                </c:pt>
                <c:pt idx="13">
                  <c:v>1.1879240403995199E-2</c:v>
                </c:pt>
                <c:pt idx="14">
                  <c:v>1.1694103975108E-2</c:v>
                </c:pt>
                <c:pt idx="15">
                  <c:v>1.1462046164141799E-2</c:v>
                </c:pt>
                <c:pt idx="16">
                  <c:v>1.13529850157034E-2</c:v>
                </c:pt>
                <c:pt idx="17">
                  <c:v>1.12458193210789E-2</c:v>
                </c:pt>
                <c:pt idx="18">
                  <c:v>1.11628195440055E-2</c:v>
                </c:pt>
                <c:pt idx="19">
                  <c:v>1.1089491910671E-2</c:v>
                </c:pt>
                <c:pt idx="20">
                  <c:v>1.09767107108572E-2</c:v>
                </c:pt>
                <c:pt idx="21">
                  <c:v>1.09378910211406E-2</c:v>
                </c:pt>
                <c:pt idx="22">
                  <c:v>1.07822750154382E-2</c:v>
                </c:pt>
                <c:pt idx="23">
                  <c:v>1.0652850344466801E-2</c:v>
                </c:pt>
                <c:pt idx="24">
                  <c:v>1.05899366093428E-2</c:v>
                </c:pt>
                <c:pt idx="25">
                  <c:v>1.0501340969414401E-2</c:v>
                </c:pt>
                <c:pt idx="26">
                  <c:v>1.03826607849947E-2</c:v>
                </c:pt>
                <c:pt idx="27">
                  <c:v>1.02885259501129E-2</c:v>
                </c:pt>
                <c:pt idx="28">
                  <c:v>1.00877072391294E-2</c:v>
                </c:pt>
                <c:pt idx="29">
                  <c:v>9.9425732188656094E-3</c:v>
                </c:pt>
                <c:pt idx="30">
                  <c:v>9.8395885277781005E-3</c:v>
                </c:pt>
                <c:pt idx="31">
                  <c:v>9.7220447735513107E-3</c:v>
                </c:pt>
                <c:pt idx="32">
                  <c:v>1.0057167387777399E-2</c:v>
                </c:pt>
                <c:pt idx="33">
                  <c:v>1.01704934787654E-2</c:v>
                </c:pt>
                <c:pt idx="34">
                  <c:v>1.02417865947084E-2</c:v>
                </c:pt>
                <c:pt idx="35">
                  <c:v>1.0256157918301201E-2</c:v>
                </c:pt>
                <c:pt idx="36">
                  <c:v>1.03361440791653E-2</c:v>
                </c:pt>
                <c:pt idx="37">
                  <c:v>1.03546858983244E-2</c:v>
                </c:pt>
                <c:pt idx="38">
                  <c:v>1.0428026056540999E-2</c:v>
                </c:pt>
                <c:pt idx="39">
                  <c:v>1.05053539370299E-2</c:v>
                </c:pt>
                <c:pt idx="40">
                  <c:v>1.05664418766951E-2</c:v>
                </c:pt>
                <c:pt idx="41">
                  <c:v>1.06418652138008E-2</c:v>
                </c:pt>
                <c:pt idx="42">
                  <c:v>1.0599724196368499E-2</c:v>
                </c:pt>
                <c:pt idx="43">
                  <c:v>1.0566679923502E-2</c:v>
                </c:pt>
                <c:pt idx="44">
                  <c:v>1.06574361533993E-2</c:v>
                </c:pt>
                <c:pt idx="45">
                  <c:v>1.07312871266768E-2</c:v>
                </c:pt>
                <c:pt idx="46">
                  <c:v>1.06990253380064E-2</c:v>
                </c:pt>
                <c:pt idx="47">
                  <c:v>1.07177311632647E-2</c:v>
                </c:pt>
                <c:pt idx="48">
                  <c:v>1.08944402206977E-2</c:v>
                </c:pt>
                <c:pt idx="49">
                  <c:v>1.08977455294946E-2</c:v>
                </c:pt>
                <c:pt idx="50">
                  <c:v>1.0875689304084699E-2</c:v>
                </c:pt>
                <c:pt idx="51">
                  <c:v>1.0885521641732799E-2</c:v>
                </c:pt>
                <c:pt idx="52">
                  <c:v>1.0765146995972899E-2</c:v>
                </c:pt>
                <c:pt idx="53">
                  <c:v>1.06312632523415E-2</c:v>
                </c:pt>
                <c:pt idx="54">
                  <c:v>1.06142579893422E-2</c:v>
                </c:pt>
                <c:pt idx="55">
                  <c:v>1.06364789900402E-2</c:v>
                </c:pt>
                <c:pt idx="56">
                  <c:v>1.06680859885956E-2</c:v>
                </c:pt>
                <c:pt idx="57">
                  <c:v>1.0731848464018401E-2</c:v>
                </c:pt>
                <c:pt idx="58">
                  <c:v>1.0640436918080301E-2</c:v>
                </c:pt>
                <c:pt idx="59">
                  <c:v>1.06411038948705E-2</c:v>
                </c:pt>
                <c:pt idx="60">
                  <c:v>1.0798347225433699E-2</c:v>
                </c:pt>
                <c:pt idx="61">
                  <c:v>1.07544691794818E-2</c:v>
                </c:pt>
                <c:pt idx="62">
                  <c:v>1.07702323109746E-2</c:v>
                </c:pt>
                <c:pt idx="63">
                  <c:v>1.0910068337244E-2</c:v>
                </c:pt>
                <c:pt idx="64">
                  <c:v>1.1028410177131199E-2</c:v>
                </c:pt>
                <c:pt idx="65">
                  <c:v>1.11526742112097E-2</c:v>
                </c:pt>
                <c:pt idx="66">
                  <c:v>1.17128800481381E-2</c:v>
                </c:pt>
                <c:pt idx="67">
                  <c:v>1.19550890289267E-2</c:v>
                </c:pt>
                <c:pt idx="68">
                  <c:v>1.2271959537209101E-2</c:v>
                </c:pt>
                <c:pt idx="69">
                  <c:v>1.2577714182300199E-2</c:v>
                </c:pt>
                <c:pt idx="70">
                  <c:v>1.27753916942153E-2</c:v>
                </c:pt>
                <c:pt idx="71">
                  <c:v>1.30615528915868E-2</c:v>
                </c:pt>
                <c:pt idx="72">
                  <c:v>1.39433750559587E-2</c:v>
                </c:pt>
                <c:pt idx="73">
                  <c:v>1.4172622937207901E-2</c:v>
                </c:pt>
                <c:pt idx="74">
                  <c:v>1.44123846806497E-2</c:v>
                </c:pt>
                <c:pt idx="75">
                  <c:v>1.48021465705435E-2</c:v>
                </c:pt>
                <c:pt idx="76">
                  <c:v>1.49178647196375E-2</c:v>
                </c:pt>
                <c:pt idx="77">
                  <c:v>1.5263914644954499E-2</c:v>
                </c:pt>
                <c:pt idx="78">
                  <c:v>1.5687836852245601E-2</c:v>
                </c:pt>
                <c:pt idx="79">
                  <c:v>1.5832469162883899E-2</c:v>
                </c:pt>
                <c:pt idx="80">
                  <c:v>1.5965064802462001E-2</c:v>
                </c:pt>
                <c:pt idx="81">
                  <c:v>1.60920739400142E-2</c:v>
                </c:pt>
                <c:pt idx="82">
                  <c:v>1.5706321696783099E-2</c:v>
                </c:pt>
                <c:pt idx="83">
                  <c:v>1.5876469759125902E-2</c:v>
                </c:pt>
                <c:pt idx="84">
                  <c:v>1.6286271291329101E-2</c:v>
                </c:pt>
                <c:pt idx="85">
                  <c:v>1.6413936090130199E-2</c:v>
                </c:pt>
                <c:pt idx="86">
                  <c:v>1.6535181225520099E-2</c:v>
                </c:pt>
                <c:pt idx="87">
                  <c:v>1.65601485955622E-2</c:v>
                </c:pt>
                <c:pt idx="88">
                  <c:v>1.6467436409184799E-2</c:v>
                </c:pt>
                <c:pt idx="89">
                  <c:v>1.6572605504997E-2</c:v>
                </c:pt>
                <c:pt idx="90">
                  <c:v>1.66537301858771E-2</c:v>
                </c:pt>
                <c:pt idx="91">
                  <c:v>1.67363156156588E-2</c:v>
                </c:pt>
                <c:pt idx="92">
                  <c:v>1.6848337957263398E-2</c:v>
                </c:pt>
                <c:pt idx="93">
                  <c:v>1.6920847852695899E-2</c:v>
                </c:pt>
                <c:pt idx="94">
                  <c:v>1.6674957272127599E-2</c:v>
                </c:pt>
                <c:pt idx="95">
                  <c:v>1.6685422458967099E-2</c:v>
                </c:pt>
                <c:pt idx="96">
                  <c:v>1.67342224306543E-2</c:v>
                </c:pt>
                <c:pt idx="97">
                  <c:v>1.6759182446361501E-2</c:v>
                </c:pt>
                <c:pt idx="98">
                  <c:v>1.6836926827852702E-2</c:v>
                </c:pt>
                <c:pt idx="99">
                  <c:v>1.6949946801508301E-2</c:v>
                </c:pt>
                <c:pt idx="100">
                  <c:v>1.6942202650890002E-2</c:v>
                </c:pt>
                <c:pt idx="101">
                  <c:v>1.6940725543291901E-2</c:v>
                </c:pt>
                <c:pt idx="102">
                  <c:v>1.6882663910821698E-2</c:v>
                </c:pt>
                <c:pt idx="103">
                  <c:v>1.6743982685997701E-2</c:v>
                </c:pt>
                <c:pt idx="104">
                  <c:v>1.6666979055265398E-2</c:v>
                </c:pt>
                <c:pt idx="105">
                  <c:v>1.6679807322916601E-2</c:v>
                </c:pt>
                <c:pt idx="106">
                  <c:v>1.6758141932810802E-2</c:v>
                </c:pt>
                <c:pt idx="107">
                  <c:v>1.69134344919947E-2</c:v>
                </c:pt>
                <c:pt idx="108">
                  <c:v>1.71714532740944E-2</c:v>
                </c:pt>
                <c:pt idx="109">
                  <c:v>1.7288602614085598E-2</c:v>
                </c:pt>
                <c:pt idx="110">
                  <c:v>1.73348185161082E-2</c:v>
                </c:pt>
                <c:pt idx="111">
                  <c:v>1.7323326918416398E-2</c:v>
                </c:pt>
                <c:pt idx="112">
                  <c:v>1.7286709684481299E-2</c:v>
                </c:pt>
                <c:pt idx="113">
                  <c:v>1.7248109389473399E-2</c:v>
                </c:pt>
                <c:pt idx="114">
                  <c:v>1.7145033770559901E-2</c:v>
                </c:pt>
                <c:pt idx="115">
                  <c:v>1.6929092553177E-2</c:v>
                </c:pt>
                <c:pt idx="116">
                  <c:v>1.6678992811395399E-2</c:v>
                </c:pt>
                <c:pt idx="117">
                  <c:v>1.6600475575084501E-2</c:v>
                </c:pt>
                <c:pt idx="118">
                  <c:v>1.6453553852586001E-2</c:v>
                </c:pt>
                <c:pt idx="119">
                  <c:v>1.63936972331768E-2</c:v>
                </c:pt>
                <c:pt idx="120">
                  <c:v>1.6460453465052999E-2</c:v>
                </c:pt>
                <c:pt idx="121">
                  <c:v>1.6562736497290301E-2</c:v>
                </c:pt>
                <c:pt idx="122">
                  <c:v>1.6555499732080401E-2</c:v>
                </c:pt>
                <c:pt idx="123">
                  <c:v>1.6581962497395401E-2</c:v>
                </c:pt>
                <c:pt idx="124">
                  <c:v>1.6591120815284001E-2</c:v>
                </c:pt>
                <c:pt idx="125">
                  <c:v>1.6564601110177098E-2</c:v>
                </c:pt>
                <c:pt idx="126">
                  <c:v>1.6530981416371202E-2</c:v>
                </c:pt>
                <c:pt idx="127">
                  <c:v>1.63228996532221E-2</c:v>
                </c:pt>
                <c:pt idx="128">
                  <c:v>1.6059111093570201E-2</c:v>
                </c:pt>
                <c:pt idx="129">
                  <c:v>1.59330575621522E-2</c:v>
                </c:pt>
                <c:pt idx="130">
                  <c:v>1.5794332826809299E-2</c:v>
                </c:pt>
                <c:pt idx="131">
                  <c:v>1.5666700444131001E-2</c:v>
                </c:pt>
                <c:pt idx="132">
                  <c:v>1.56050330722879E-2</c:v>
                </c:pt>
                <c:pt idx="133">
                  <c:v>1.55554699250406E-2</c:v>
                </c:pt>
                <c:pt idx="134">
                  <c:v>1.55651011043705E-2</c:v>
                </c:pt>
                <c:pt idx="135">
                  <c:v>1.55866600850971E-2</c:v>
                </c:pt>
                <c:pt idx="136">
                  <c:v>1.54914618040269E-2</c:v>
                </c:pt>
                <c:pt idx="137">
                  <c:v>1.5436473998728601E-2</c:v>
                </c:pt>
                <c:pt idx="138">
                  <c:v>1.5484405831518701E-2</c:v>
                </c:pt>
                <c:pt idx="139">
                  <c:v>1.54856764052977E-2</c:v>
                </c:pt>
                <c:pt idx="140">
                  <c:v>1.54745528084705E-2</c:v>
                </c:pt>
                <c:pt idx="141">
                  <c:v>1.5546781685496801E-2</c:v>
                </c:pt>
                <c:pt idx="142">
                  <c:v>1.56141829487445E-2</c:v>
                </c:pt>
                <c:pt idx="143">
                  <c:v>1.5709081916097101E-2</c:v>
                </c:pt>
                <c:pt idx="144">
                  <c:v>1.5966035344029898E-2</c:v>
                </c:pt>
                <c:pt idx="145">
                  <c:v>1.6086372814159599E-2</c:v>
                </c:pt>
                <c:pt idx="146">
                  <c:v>1.6271225022545899E-2</c:v>
                </c:pt>
                <c:pt idx="147">
                  <c:v>1.6460546516308201E-2</c:v>
                </c:pt>
                <c:pt idx="148">
                  <c:v>1.6746391430704499E-2</c:v>
                </c:pt>
                <c:pt idx="149">
                  <c:v>1.7090510940079798E-2</c:v>
                </c:pt>
                <c:pt idx="150">
                  <c:v>1.8195338906645701E-2</c:v>
                </c:pt>
                <c:pt idx="151">
                  <c:v>1.87157750357549E-2</c:v>
                </c:pt>
                <c:pt idx="152">
                  <c:v>1.9079629732770099E-2</c:v>
                </c:pt>
                <c:pt idx="153">
                  <c:v>1.9356691664642E-2</c:v>
                </c:pt>
                <c:pt idx="154">
                  <c:v>1.9539240400365102E-2</c:v>
                </c:pt>
                <c:pt idx="155">
                  <c:v>1.9804175021157801E-2</c:v>
                </c:pt>
                <c:pt idx="156">
                  <c:v>2.01968909465048E-2</c:v>
                </c:pt>
                <c:pt idx="157">
                  <c:v>2.0576645124826001E-2</c:v>
                </c:pt>
                <c:pt idx="158">
                  <c:v>2.0820946648654599E-2</c:v>
                </c:pt>
                <c:pt idx="159">
                  <c:v>2.1031313673747502E-2</c:v>
                </c:pt>
                <c:pt idx="160">
                  <c:v>2.0703211572078599E-2</c:v>
                </c:pt>
                <c:pt idx="161">
                  <c:v>2.0690280375367399E-2</c:v>
                </c:pt>
                <c:pt idx="162">
                  <c:v>2.1138128822389701E-2</c:v>
                </c:pt>
                <c:pt idx="163">
                  <c:v>2.1413952684336001E-2</c:v>
                </c:pt>
                <c:pt idx="164">
                  <c:v>2.1587707220373901E-2</c:v>
                </c:pt>
                <c:pt idx="165">
                  <c:v>2.1688802609040998E-2</c:v>
                </c:pt>
                <c:pt idx="166">
                  <c:v>2.1669328387306799E-2</c:v>
                </c:pt>
                <c:pt idx="167">
                  <c:v>2.15919504887464E-2</c:v>
                </c:pt>
                <c:pt idx="168">
                  <c:v>2.1748518026349299E-2</c:v>
                </c:pt>
                <c:pt idx="169">
                  <c:v>2.19707245414409E-2</c:v>
                </c:pt>
                <c:pt idx="170">
                  <c:v>2.2071515618200199E-2</c:v>
                </c:pt>
                <c:pt idx="171">
                  <c:v>2.2115950632650198E-2</c:v>
                </c:pt>
                <c:pt idx="172">
                  <c:v>2.1854060374399301E-2</c:v>
                </c:pt>
                <c:pt idx="173">
                  <c:v>2.1820356196149401E-2</c:v>
                </c:pt>
                <c:pt idx="174">
                  <c:v>2.18060900994047E-2</c:v>
                </c:pt>
                <c:pt idx="175">
                  <c:v>2.1878218463106901E-2</c:v>
                </c:pt>
                <c:pt idx="176">
                  <c:v>2.17919740689228E-2</c:v>
                </c:pt>
                <c:pt idx="177">
                  <c:v>2.17172613458054E-2</c:v>
                </c:pt>
                <c:pt idx="178">
                  <c:v>2.1597774381180199E-2</c:v>
                </c:pt>
                <c:pt idx="179">
                  <c:v>2.1347278388612698E-2</c:v>
                </c:pt>
                <c:pt idx="180">
                  <c:v>2.1108191700916198E-2</c:v>
                </c:pt>
                <c:pt idx="181">
                  <c:v>2.1013873783782899E-2</c:v>
                </c:pt>
                <c:pt idx="182">
                  <c:v>2.0913814570691799E-2</c:v>
                </c:pt>
                <c:pt idx="183">
                  <c:v>2.07561539982167E-2</c:v>
                </c:pt>
                <c:pt idx="184">
                  <c:v>2.0571219543430701E-2</c:v>
                </c:pt>
                <c:pt idx="185">
                  <c:v>2.03494829319876E-2</c:v>
                </c:pt>
                <c:pt idx="186">
                  <c:v>2.02078644321666E-2</c:v>
                </c:pt>
                <c:pt idx="187">
                  <c:v>2.0088955160551598E-2</c:v>
                </c:pt>
                <c:pt idx="188">
                  <c:v>1.98070386919127E-2</c:v>
                </c:pt>
                <c:pt idx="189">
                  <c:v>1.9634318426953099E-2</c:v>
                </c:pt>
                <c:pt idx="190">
                  <c:v>1.9472995134622698E-2</c:v>
                </c:pt>
                <c:pt idx="191">
                  <c:v>1.93493141677923E-2</c:v>
                </c:pt>
                <c:pt idx="192">
                  <c:v>1.9229497411345699E-2</c:v>
                </c:pt>
                <c:pt idx="193">
                  <c:v>1.9131948784806799E-2</c:v>
                </c:pt>
                <c:pt idx="194">
                  <c:v>1.9046518130792701E-2</c:v>
                </c:pt>
                <c:pt idx="195">
                  <c:v>1.8952729233898302E-2</c:v>
                </c:pt>
                <c:pt idx="196">
                  <c:v>1.8832261310879301E-2</c:v>
                </c:pt>
                <c:pt idx="197">
                  <c:v>1.8721890894625899E-2</c:v>
                </c:pt>
                <c:pt idx="198">
                  <c:v>1.8675404654204801E-2</c:v>
                </c:pt>
                <c:pt idx="199">
                  <c:v>1.8577410942564099E-2</c:v>
                </c:pt>
                <c:pt idx="200">
                  <c:v>1.8526161503439598E-2</c:v>
                </c:pt>
                <c:pt idx="201">
                  <c:v>1.8403986489511099E-2</c:v>
                </c:pt>
                <c:pt idx="202">
                  <c:v>1.8302259962045299E-2</c:v>
                </c:pt>
                <c:pt idx="203">
                  <c:v>1.8702234413782999E-2</c:v>
                </c:pt>
                <c:pt idx="204">
                  <c:v>1.8982046468241101E-2</c:v>
                </c:pt>
                <c:pt idx="205">
                  <c:v>1.89100736779453E-2</c:v>
                </c:pt>
                <c:pt idx="206">
                  <c:v>1.8790583737223299E-2</c:v>
                </c:pt>
                <c:pt idx="207">
                  <c:v>1.86428446937239E-2</c:v>
                </c:pt>
                <c:pt idx="208">
                  <c:v>1.8507622258369799E-2</c:v>
                </c:pt>
                <c:pt idx="209">
                  <c:v>1.8375788399794198E-2</c:v>
                </c:pt>
                <c:pt idx="210">
                  <c:v>1.81890077565234E-2</c:v>
                </c:pt>
                <c:pt idx="211">
                  <c:v>1.79419904050927E-2</c:v>
                </c:pt>
                <c:pt idx="212">
                  <c:v>1.7667819255657101E-2</c:v>
                </c:pt>
                <c:pt idx="213">
                  <c:v>1.6919124657010301E-2</c:v>
                </c:pt>
                <c:pt idx="214">
                  <c:v>1.6314585834055199E-2</c:v>
                </c:pt>
                <c:pt idx="215">
                  <c:v>1.6239923577191801E-2</c:v>
                </c:pt>
                <c:pt idx="216">
                  <c:v>1.61433719002427E-2</c:v>
                </c:pt>
                <c:pt idx="217">
                  <c:v>1.5912647247202798E-2</c:v>
                </c:pt>
                <c:pt idx="218">
                  <c:v>1.5571079584186499E-2</c:v>
                </c:pt>
                <c:pt idx="219">
                  <c:v>1.5293766082700701E-2</c:v>
                </c:pt>
                <c:pt idx="220">
                  <c:v>1.5015182203940901E-2</c:v>
                </c:pt>
                <c:pt idx="221">
                  <c:v>1.4788489427702899E-2</c:v>
                </c:pt>
                <c:pt idx="222">
                  <c:v>1.4610940553854699E-2</c:v>
                </c:pt>
                <c:pt idx="223">
                  <c:v>1.4392878774192999E-2</c:v>
                </c:pt>
                <c:pt idx="224">
                  <c:v>1.4027960669136899E-2</c:v>
                </c:pt>
                <c:pt idx="225">
                  <c:v>1.34738453356327E-2</c:v>
                </c:pt>
                <c:pt idx="226">
                  <c:v>1.2890679473473899E-2</c:v>
                </c:pt>
                <c:pt idx="227">
                  <c:v>1.25678755656161E-2</c:v>
                </c:pt>
                <c:pt idx="228">
                  <c:v>1.2325121660436301E-2</c:v>
                </c:pt>
                <c:pt idx="229">
                  <c:v>1.2027002275490299E-2</c:v>
                </c:pt>
                <c:pt idx="230">
                  <c:v>1.1695486531954701E-2</c:v>
                </c:pt>
                <c:pt idx="231">
                  <c:v>1.1376991394360001E-2</c:v>
                </c:pt>
                <c:pt idx="232">
                  <c:v>1.1119942970373199E-2</c:v>
                </c:pt>
                <c:pt idx="233">
                  <c:v>1.08678358810989E-2</c:v>
                </c:pt>
                <c:pt idx="234">
                  <c:v>1.07609911929409E-2</c:v>
                </c:pt>
                <c:pt idx="235">
                  <c:v>1.0606524019234001E-2</c:v>
                </c:pt>
                <c:pt idx="236">
                  <c:v>1.04655310971774E-2</c:v>
                </c:pt>
                <c:pt idx="237">
                  <c:v>1.03782023940926E-2</c:v>
                </c:pt>
                <c:pt idx="238">
                  <c:v>1.0274773679152201E-2</c:v>
                </c:pt>
                <c:pt idx="239">
                  <c:v>1.0333049948866E-2</c:v>
                </c:pt>
                <c:pt idx="240">
                  <c:v>1.0283491819066201E-2</c:v>
                </c:pt>
                <c:pt idx="241">
                  <c:v>1.0100590734318699E-2</c:v>
                </c:pt>
                <c:pt idx="242">
                  <c:v>9.9950013421700196E-3</c:v>
                </c:pt>
                <c:pt idx="243">
                  <c:v>9.8559483303289602E-3</c:v>
                </c:pt>
                <c:pt idx="244">
                  <c:v>9.6801604500413897E-3</c:v>
                </c:pt>
                <c:pt idx="245">
                  <c:v>9.5289834992081206E-3</c:v>
                </c:pt>
                <c:pt idx="246">
                  <c:v>9.4096962186628105E-3</c:v>
                </c:pt>
                <c:pt idx="247">
                  <c:v>9.1945906248446698E-3</c:v>
                </c:pt>
                <c:pt idx="248">
                  <c:v>8.9310135285910908E-3</c:v>
                </c:pt>
                <c:pt idx="249">
                  <c:v>8.5470905883568999E-3</c:v>
                </c:pt>
                <c:pt idx="250">
                  <c:v>8.4192519538716093E-3</c:v>
                </c:pt>
                <c:pt idx="251">
                  <c:v>8.40445781822949E-3</c:v>
                </c:pt>
                <c:pt idx="252">
                  <c:v>8.6717239762490392E-3</c:v>
                </c:pt>
                <c:pt idx="253">
                  <c:v>8.6147538956151196E-3</c:v>
                </c:pt>
                <c:pt idx="254">
                  <c:v>8.4637719595707095E-3</c:v>
                </c:pt>
                <c:pt idx="255">
                  <c:v>8.2984858841346505E-3</c:v>
                </c:pt>
                <c:pt idx="256">
                  <c:v>8.00092515453933E-3</c:v>
                </c:pt>
                <c:pt idx="257">
                  <c:v>7.7021835546314402E-3</c:v>
                </c:pt>
                <c:pt idx="258">
                  <c:v>7.3741310231320604E-3</c:v>
                </c:pt>
                <c:pt idx="259">
                  <c:v>6.9853012785175304E-3</c:v>
                </c:pt>
                <c:pt idx="260">
                  <c:v>6.4652844992978097E-3</c:v>
                </c:pt>
                <c:pt idx="261">
                  <c:v>5.3000838319155197E-3</c:v>
                </c:pt>
                <c:pt idx="262">
                  <c:v>4.8193921529396597E-3</c:v>
                </c:pt>
                <c:pt idx="263">
                  <c:v>4.6484336310476E-3</c:v>
                </c:pt>
                <c:pt idx="264">
                  <c:v>5.1867699114041604E-3</c:v>
                </c:pt>
                <c:pt idx="265">
                  <c:v>5.3242743344807499E-3</c:v>
                </c:pt>
                <c:pt idx="266">
                  <c:v>5.4642497003352403E-3</c:v>
                </c:pt>
                <c:pt idx="267">
                  <c:v>5.6008787064697604E-3</c:v>
                </c:pt>
                <c:pt idx="268">
                  <c:v>5.7079925959207601E-3</c:v>
                </c:pt>
                <c:pt idx="269">
                  <c:v>5.8077904997460798E-3</c:v>
                </c:pt>
                <c:pt idx="270">
                  <c:v>5.9045142696642202E-3</c:v>
                </c:pt>
                <c:pt idx="271">
                  <c:v>6.0198705906639701E-3</c:v>
                </c:pt>
                <c:pt idx="272">
                  <c:v>6.1333452287504302E-3</c:v>
                </c:pt>
                <c:pt idx="273">
                  <c:v>6.1934248227036E-3</c:v>
                </c:pt>
                <c:pt idx="274">
                  <c:v>6.0310882912434404E-3</c:v>
                </c:pt>
                <c:pt idx="275">
                  <c:v>6.0179364937005203E-3</c:v>
                </c:pt>
              </c:numCache>
            </c:numRef>
          </c:val>
          <c:smooth val="0"/>
          <c:extLst xmlns:c16r2="http://schemas.microsoft.com/office/drawing/2015/06/chart">
            <c:ext xmlns:c16="http://schemas.microsoft.com/office/drawing/2014/chart" uri="{C3380CC4-5D6E-409C-BE32-E72D297353CC}">
              <c16:uniqueId val="{00000001-A542-4FAB-8A32-5D467F4D24E0}"/>
            </c:ext>
          </c:extLst>
        </c:ser>
        <c:ser>
          <c:idx val="2"/>
          <c:order val="2"/>
          <c:tx>
            <c:strRef>
              <c:f>'2000-2015'!$N$1</c:f>
              <c:strCache>
                <c:ptCount val="1"/>
                <c:pt idx="0">
                  <c:v>RS</c:v>
                </c:pt>
              </c:strCache>
            </c:strRef>
          </c:tx>
          <c:spPr>
            <a:ln w="19050">
              <a:solidFill>
                <a:schemeClr val="tx1"/>
              </a:solidFill>
              <a:prstDash val="sysDot"/>
            </a:ln>
          </c:spPr>
          <c:marker>
            <c:symbol val="none"/>
          </c:marker>
          <c:val>
            <c:numRef>
              <c:f>'2000-2015'!$Q$3:$Q$278</c:f>
              <c:numCache>
                <c:formatCode>General</c:formatCode>
                <c:ptCount val="276"/>
                <c:pt idx="0">
                  <c:v>6.05633569022358E-3</c:v>
                </c:pt>
                <c:pt idx="1">
                  <c:v>6.26093503159624E-3</c:v>
                </c:pt>
                <c:pt idx="2">
                  <c:v>7.1881670444371498E-3</c:v>
                </c:pt>
                <c:pt idx="3">
                  <c:v>7.8749973140027196E-3</c:v>
                </c:pt>
                <c:pt idx="4">
                  <c:v>8.2557222415098608E-3</c:v>
                </c:pt>
                <c:pt idx="5">
                  <c:v>8.6133143456554994E-3</c:v>
                </c:pt>
                <c:pt idx="6">
                  <c:v>8.9480754671676394E-3</c:v>
                </c:pt>
                <c:pt idx="7">
                  <c:v>9.31852850725985E-3</c:v>
                </c:pt>
                <c:pt idx="8">
                  <c:v>9.5339896055570694E-3</c:v>
                </c:pt>
                <c:pt idx="9">
                  <c:v>9.7465586300466908E-3</c:v>
                </c:pt>
                <c:pt idx="10">
                  <c:v>9.6490058725660893E-3</c:v>
                </c:pt>
                <c:pt idx="11">
                  <c:v>9.6054257802956101E-3</c:v>
                </c:pt>
                <c:pt idx="12">
                  <c:v>9.46703847497859E-3</c:v>
                </c:pt>
                <c:pt idx="13">
                  <c:v>9.2473425875578396E-3</c:v>
                </c:pt>
                <c:pt idx="14">
                  <c:v>9.1287648442164998E-3</c:v>
                </c:pt>
                <c:pt idx="15">
                  <c:v>8.9271609599717808E-3</c:v>
                </c:pt>
                <c:pt idx="16">
                  <c:v>8.8690092573320296E-3</c:v>
                </c:pt>
                <c:pt idx="17">
                  <c:v>8.7145239170614199E-3</c:v>
                </c:pt>
                <c:pt idx="18">
                  <c:v>8.6027914248318505E-3</c:v>
                </c:pt>
                <c:pt idx="19">
                  <c:v>8.5258312193899795E-3</c:v>
                </c:pt>
                <c:pt idx="20">
                  <c:v>8.4210811836156196E-3</c:v>
                </c:pt>
                <c:pt idx="21">
                  <c:v>8.4018182901581095E-3</c:v>
                </c:pt>
                <c:pt idx="22">
                  <c:v>8.2618315039687702E-3</c:v>
                </c:pt>
                <c:pt idx="23">
                  <c:v>8.1333900200044607E-3</c:v>
                </c:pt>
                <c:pt idx="24">
                  <c:v>8.0464095345340308E-3</c:v>
                </c:pt>
                <c:pt idx="25">
                  <c:v>7.9480329883510996E-3</c:v>
                </c:pt>
                <c:pt idx="26">
                  <c:v>7.7975058342316904E-3</c:v>
                </c:pt>
                <c:pt idx="27">
                  <c:v>7.7331546205671401E-3</c:v>
                </c:pt>
                <c:pt idx="28">
                  <c:v>7.5844929816555598E-3</c:v>
                </c:pt>
                <c:pt idx="29">
                  <c:v>7.4299753673950104E-3</c:v>
                </c:pt>
                <c:pt idx="30">
                  <c:v>7.3159711927498596E-3</c:v>
                </c:pt>
                <c:pt idx="31">
                  <c:v>7.2124055329983502E-3</c:v>
                </c:pt>
                <c:pt idx="32">
                  <c:v>7.0515018463839898E-3</c:v>
                </c:pt>
                <c:pt idx="33">
                  <c:v>6.9693672768675096E-3</c:v>
                </c:pt>
                <c:pt idx="34">
                  <c:v>6.9141244187554103E-3</c:v>
                </c:pt>
                <c:pt idx="35">
                  <c:v>6.8102325908661098E-3</c:v>
                </c:pt>
                <c:pt idx="36">
                  <c:v>6.7823885621806504E-3</c:v>
                </c:pt>
                <c:pt idx="37">
                  <c:v>6.6608583988773604E-3</c:v>
                </c:pt>
                <c:pt idx="38">
                  <c:v>6.6420999378632101E-3</c:v>
                </c:pt>
                <c:pt idx="39">
                  <c:v>6.6321494457642601E-3</c:v>
                </c:pt>
                <c:pt idx="40">
                  <c:v>6.5726727826838898E-3</c:v>
                </c:pt>
                <c:pt idx="41">
                  <c:v>6.5294781182889602E-3</c:v>
                </c:pt>
                <c:pt idx="42">
                  <c:v>6.5362529600391196E-3</c:v>
                </c:pt>
                <c:pt idx="43">
                  <c:v>6.5437138991293296E-3</c:v>
                </c:pt>
                <c:pt idx="44">
                  <c:v>6.5987590651473398E-3</c:v>
                </c:pt>
                <c:pt idx="45">
                  <c:v>6.6848953363362997E-3</c:v>
                </c:pt>
                <c:pt idx="46">
                  <c:v>6.6875640542749604E-3</c:v>
                </c:pt>
                <c:pt idx="47">
                  <c:v>6.6984905668371099E-3</c:v>
                </c:pt>
                <c:pt idx="48">
                  <c:v>6.8797604736280998E-3</c:v>
                </c:pt>
                <c:pt idx="49">
                  <c:v>6.8917004158024903E-3</c:v>
                </c:pt>
                <c:pt idx="50">
                  <c:v>6.93586331831972E-3</c:v>
                </c:pt>
                <c:pt idx="51">
                  <c:v>7.0062003553658901E-3</c:v>
                </c:pt>
                <c:pt idx="52">
                  <c:v>7.0338642214003199E-3</c:v>
                </c:pt>
                <c:pt idx="53">
                  <c:v>6.9987512107818296E-3</c:v>
                </c:pt>
                <c:pt idx="54">
                  <c:v>7.1192885718325497E-3</c:v>
                </c:pt>
                <c:pt idx="55">
                  <c:v>7.1205117164292097E-3</c:v>
                </c:pt>
                <c:pt idx="56">
                  <c:v>7.1293796111295401E-3</c:v>
                </c:pt>
                <c:pt idx="57">
                  <c:v>7.1923453750618498E-3</c:v>
                </c:pt>
                <c:pt idx="58">
                  <c:v>7.0939578141619598E-3</c:v>
                </c:pt>
                <c:pt idx="59">
                  <c:v>7.1087011484290497E-3</c:v>
                </c:pt>
                <c:pt idx="60">
                  <c:v>7.2868494555918002E-3</c:v>
                </c:pt>
                <c:pt idx="61">
                  <c:v>7.2446340417368898E-3</c:v>
                </c:pt>
                <c:pt idx="62">
                  <c:v>7.2521362360994804E-3</c:v>
                </c:pt>
                <c:pt idx="63">
                  <c:v>7.4997413890215796E-3</c:v>
                </c:pt>
                <c:pt idx="64">
                  <c:v>7.5901214765671902E-3</c:v>
                </c:pt>
                <c:pt idx="65">
                  <c:v>7.6939900259538202E-3</c:v>
                </c:pt>
                <c:pt idx="66">
                  <c:v>8.2434043660992093E-3</c:v>
                </c:pt>
                <c:pt idx="67">
                  <c:v>8.5439501316102902E-3</c:v>
                </c:pt>
                <c:pt idx="68">
                  <c:v>8.8842168937769399E-3</c:v>
                </c:pt>
                <c:pt idx="69">
                  <c:v>9.2093536936336002E-3</c:v>
                </c:pt>
                <c:pt idx="70">
                  <c:v>9.4193692252909494E-3</c:v>
                </c:pt>
                <c:pt idx="71">
                  <c:v>9.6969613712783505E-3</c:v>
                </c:pt>
                <c:pt idx="72">
                  <c:v>1.05523236676302E-2</c:v>
                </c:pt>
                <c:pt idx="73">
                  <c:v>1.08602623504953E-2</c:v>
                </c:pt>
                <c:pt idx="74">
                  <c:v>1.12307007023844E-2</c:v>
                </c:pt>
                <c:pt idx="75">
                  <c:v>1.1660452426680099E-2</c:v>
                </c:pt>
                <c:pt idx="76">
                  <c:v>1.17858844849531E-2</c:v>
                </c:pt>
                <c:pt idx="77">
                  <c:v>1.21761460852678E-2</c:v>
                </c:pt>
                <c:pt idx="78">
                  <c:v>1.26761915706865E-2</c:v>
                </c:pt>
                <c:pt idx="79">
                  <c:v>1.28763079862969E-2</c:v>
                </c:pt>
                <c:pt idx="80">
                  <c:v>1.30503548480005E-2</c:v>
                </c:pt>
                <c:pt idx="81">
                  <c:v>1.32788206733201E-2</c:v>
                </c:pt>
                <c:pt idx="82">
                  <c:v>1.3005661231558399E-2</c:v>
                </c:pt>
                <c:pt idx="83">
                  <c:v>1.32005955961074E-2</c:v>
                </c:pt>
                <c:pt idx="84">
                  <c:v>1.3547054178598E-2</c:v>
                </c:pt>
                <c:pt idx="85">
                  <c:v>1.37082510505789E-2</c:v>
                </c:pt>
                <c:pt idx="86">
                  <c:v>1.3871891635998E-2</c:v>
                </c:pt>
                <c:pt idx="87">
                  <c:v>1.39769556702699E-2</c:v>
                </c:pt>
                <c:pt idx="88">
                  <c:v>1.3963859984593799E-2</c:v>
                </c:pt>
                <c:pt idx="89">
                  <c:v>1.4164890845373101E-2</c:v>
                </c:pt>
                <c:pt idx="90">
                  <c:v>1.4366921709260599E-2</c:v>
                </c:pt>
                <c:pt idx="91">
                  <c:v>1.4575457715900001E-2</c:v>
                </c:pt>
                <c:pt idx="92">
                  <c:v>1.47274330664543E-2</c:v>
                </c:pt>
                <c:pt idx="93">
                  <c:v>1.48485153462911E-2</c:v>
                </c:pt>
                <c:pt idx="94">
                  <c:v>1.47898486866839E-2</c:v>
                </c:pt>
                <c:pt idx="95">
                  <c:v>1.47782809953361E-2</c:v>
                </c:pt>
                <c:pt idx="96">
                  <c:v>1.4875632148096601E-2</c:v>
                </c:pt>
                <c:pt idx="97">
                  <c:v>1.49370405623898E-2</c:v>
                </c:pt>
                <c:pt idx="98">
                  <c:v>1.5033257945712499E-2</c:v>
                </c:pt>
                <c:pt idx="99">
                  <c:v>1.5160948153508901E-2</c:v>
                </c:pt>
                <c:pt idx="100">
                  <c:v>1.5174292358859601E-2</c:v>
                </c:pt>
                <c:pt idx="101">
                  <c:v>1.5199076776632001E-2</c:v>
                </c:pt>
                <c:pt idx="102">
                  <c:v>1.51876370841099E-2</c:v>
                </c:pt>
                <c:pt idx="103">
                  <c:v>1.5145096795896301E-2</c:v>
                </c:pt>
                <c:pt idx="104">
                  <c:v>1.5141429868352201E-2</c:v>
                </c:pt>
                <c:pt idx="105">
                  <c:v>1.5244801662163699E-2</c:v>
                </c:pt>
                <c:pt idx="106">
                  <c:v>1.5436251362883501E-2</c:v>
                </c:pt>
                <c:pt idx="107">
                  <c:v>1.5569476824807801E-2</c:v>
                </c:pt>
                <c:pt idx="108">
                  <c:v>1.5828432668705698E-2</c:v>
                </c:pt>
                <c:pt idx="109">
                  <c:v>1.5883096062603401E-2</c:v>
                </c:pt>
                <c:pt idx="110">
                  <c:v>1.5908419851788799E-2</c:v>
                </c:pt>
                <c:pt idx="111">
                  <c:v>1.5872587962775599E-2</c:v>
                </c:pt>
                <c:pt idx="112">
                  <c:v>1.58440729086648E-2</c:v>
                </c:pt>
                <c:pt idx="113">
                  <c:v>1.58063068890626E-2</c:v>
                </c:pt>
                <c:pt idx="114">
                  <c:v>1.5660282714185399E-2</c:v>
                </c:pt>
                <c:pt idx="115">
                  <c:v>1.5415994586437999E-2</c:v>
                </c:pt>
                <c:pt idx="116">
                  <c:v>1.5200618130214101E-2</c:v>
                </c:pt>
                <c:pt idx="117">
                  <c:v>1.5132565222935801E-2</c:v>
                </c:pt>
                <c:pt idx="118">
                  <c:v>1.5005965633884301E-2</c:v>
                </c:pt>
                <c:pt idx="119">
                  <c:v>1.49520708908041E-2</c:v>
                </c:pt>
                <c:pt idx="120">
                  <c:v>1.4990542715411901E-2</c:v>
                </c:pt>
                <c:pt idx="121">
                  <c:v>1.5037461412138299E-2</c:v>
                </c:pt>
                <c:pt idx="122">
                  <c:v>1.50404627384986E-2</c:v>
                </c:pt>
                <c:pt idx="123">
                  <c:v>1.5069557703525799E-2</c:v>
                </c:pt>
                <c:pt idx="124">
                  <c:v>1.5041793345291401E-2</c:v>
                </c:pt>
                <c:pt idx="125">
                  <c:v>1.5037000293778101E-2</c:v>
                </c:pt>
                <c:pt idx="126">
                  <c:v>1.49935549992924E-2</c:v>
                </c:pt>
                <c:pt idx="127">
                  <c:v>1.4818720136287499E-2</c:v>
                </c:pt>
                <c:pt idx="128">
                  <c:v>1.45586235946488E-2</c:v>
                </c:pt>
                <c:pt idx="129">
                  <c:v>1.4459743906418399E-2</c:v>
                </c:pt>
                <c:pt idx="130">
                  <c:v>1.4383108498747301E-2</c:v>
                </c:pt>
                <c:pt idx="131">
                  <c:v>1.43192200391966E-2</c:v>
                </c:pt>
                <c:pt idx="132">
                  <c:v>1.4296246486300601E-2</c:v>
                </c:pt>
                <c:pt idx="133">
                  <c:v>1.4297632557315899E-2</c:v>
                </c:pt>
                <c:pt idx="134">
                  <c:v>1.4290531203667601E-2</c:v>
                </c:pt>
                <c:pt idx="135">
                  <c:v>1.43237570192567E-2</c:v>
                </c:pt>
                <c:pt idx="136">
                  <c:v>1.42767823758668E-2</c:v>
                </c:pt>
                <c:pt idx="137">
                  <c:v>1.42483288171727E-2</c:v>
                </c:pt>
                <c:pt idx="138">
                  <c:v>1.4319323577039101E-2</c:v>
                </c:pt>
                <c:pt idx="139">
                  <c:v>1.4292877233521401E-2</c:v>
                </c:pt>
                <c:pt idx="140">
                  <c:v>1.4259160833884701E-2</c:v>
                </c:pt>
                <c:pt idx="141">
                  <c:v>1.43697284441121E-2</c:v>
                </c:pt>
                <c:pt idx="142">
                  <c:v>1.4477477789123901E-2</c:v>
                </c:pt>
                <c:pt idx="143">
                  <c:v>1.46155703310007E-2</c:v>
                </c:pt>
                <c:pt idx="144">
                  <c:v>1.49072182801356E-2</c:v>
                </c:pt>
                <c:pt idx="145">
                  <c:v>1.5046390239407599E-2</c:v>
                </c:pt>
                <c:pt idx="146">
                  <c:v>1.52169590505867E-2</c:v>
                </c:pt>
                <c:pt idx="147">
                  <c:v>1.5413910594783699E-2</c:v>
                </c:pt>
                <c:pt idx="148">
                  <c:v>1.57407594731943E-2</c:v>
                </c:pt>
                <c:pt idx="149">
                  <c:v>1.6154783383156901E-2</c:v>
                </c:pt>
                <c:pt idx="150">
                  <c:v>1.73654447501988E-2</c:v>
                </c:pt>
                <c:pt idx="151">
                  <c:v>1.7875617843553401E-2</c:v>
                </c:pt>
                <c:pt idx="152">
                  <c:v>1.82714954494686E-2</c:v>
                </c:pt>
                <c:pt idx="153">
                  <c:v>1.8531273696438099E-2</c:v>
                </c:pt>
                <c:pt idx="154">
                  <c:v>1.8663420998888E-2</c:v>
                </c:pt>
                <c:pt idx="155">
                  <c:v>1.88733649447607E-2</c:v>
                </c:pt>
                <c:pt idx="156">
                  <c:v>1.9253389792520399E-2</c:v>
                </c:pt>
                <c:pt idx="157">
                  <c:v>1.96133552274214E-2</c:v>
                </c:pt>
                <c:pt idx="158">
                  <c:v>1.9850370385814501E-2</c:v>
                </c:pt>
                <c:pt idx="159">
                  <c:v>2.00167660541174E-2</c:v>
                </c:pt>
                <c:pt idx="160">
                  <c:v>1.9667561563411502E-2</c:v>
                </c:pt>
                <c:pt idx="161">
                  <c:v>1.9651416261263498E-2</c:v>
                </c:pt>
                <c:pt idx="162">
                  <c:v>2.0063869940326499E-2</c:v>
                </c:pt>
                <c:pt idx="163">
                  <c:v>2.0306073465614499E-2</c:v>
                </c:pt>
                <c:pt idx="164">
                  <c:v>2.0464553079875599E-2</c:v>
                </c:pt>
                <c:pt idx="165">
                  <c:v>2.0576682002677399E-2</c:v>
                </c:pt>
                <c:pt idx="166">
                  <c:v>2.0591084029295801E-2</c:v>
                </c:pt>
                <c:pt idx="167">
                  <c:v>2.0559347199820902E-2</c:v>
                </c:pt>
                <c:pt idx="168">
                  <c:v>2.0703586764213699E-2</c:v>
                </c:pt>
                <c:pt idx="169">
                  <c:v>2.09306907393557E-2</c:v>
                </c:pt>
                <c:pt idx="170">
                  <c:v>2.1032646119691099E-2</c:v>
                </c:pt>
                <c:pt idx="171">
                  <c:v>2.1027508467721698E-2</c:v>
                </c:pt>
                <c:pt idx="172">
                  <c:v>2.0764353727653499E-2</c:v>
                </c:pt>
                <c:pt idx="173">
                  <c:v>2.07667977923684E-2</c:v>
                </c:pt>
                <c:pt idx="174">
                  <c:v>2.0753845243565699E-2</c:v>
                </c:pt>
                <c:pt idx="175">
                  <c:v>2.0802415812940601E-2</c:v>
                </c:pt>
                <c:pt idx="176">
                  <c:v>2.0737137378739799E-2</c:v>
                </c:pt>
                <c:pt idx="177">
                  <c:v>2.0639077041833698E-2</c:v>
                </c:pt>
                <c:pt idx="178">
                  <c:v>2.05401995025539E-2</c:v>
                </c:pt>
                <c:pt idx="179">
                  <c:v>2.0322592629659401E-2</c:v>
                </c:pt>
                <c:pt idx="180">
                  <c:v>2.0047657494522701E-2</c:v>
                </c:pt>
                <c:pt idx="181">
                  <c:v>2.0046804188988399E-2</c:v>
                </c:pt>
                <c:pt idx="182">
                  <c:v>1.99787127124408E-2</c:v>
                </c:pt>
                <c:pt idx="183">
                  <c:v>1.9842529825482999E-2</c:v>
                </c:pt>
                <c:pt idx="184">
                  <c:v>1.9688647379593999E-2</c:v>
                </c:pt>
                <c:pt idx="185">
                  <c:v>1.95096345583365E-2</c:v>
                </c:pt>
                <c:pt idx="186">
                  <c:v>1.9404991441825701E-2</c:v>
                </c:pt>
                <c:pt idx="187">
                  <c:v>1.92807515980301E-2</c:v>
                </c:pt>
                <c:pt idx="188">
                  <c:v>1.8987547734408999E-2</c:v>
                </c:pt>
                <c:pt idx="189">
                  <c:v>1.88075824735329E-2</c:v>
                </c:pt>
                <c:pt idx="190">
                  <c:v>1.86581228605468E-2</c:v>
                </c:pt>
                <c:pt idx="191">
                  <c:v>1.85556231945486E-2</c:v>
                </c:pt>
                <c:pt idx="192">
                  <c:v>1.8435098286290901E-2</c:v>
                </c:pt>
                <c:pt idx="193">
                  <c:v>1.8329989167273401E-2</c:v>
                </c:pt>
                <c:pt idx="194">
                  <c:v>1.8227655597950001E-2</c:v>
                </c:pt>
                <c:pt idx="195">
                  <c:v>1.81184028009308E-2</c:v>
                </c:pt>
                <c:pt idx="196">
                  <c:v>1.7996507325719901E-2</c:v>
                </c:pt>
                <c:pt idx="197">
                  <c:v>1.7885393688054502E-2</c:v>
                </c:pt>
                <c:pt idx="198">
                  <c:v>1.7859799023035399E-2</c:v>
                </c:pt>
                <c:pt idx="199">
                  <c:v>1.7782823709017102E-2</c:v>
                </c:pt>
                <c:pt idx="200">
                  <c:v>1.7728178390792999E-2</c:v>
                </c:pt>
                <c:pt idx="201">
                  <c:v>1.7589260761515201E-2</c:v>
                </c:pt>
                <c:pt idx="202">
                  <c:v>1.7489381171728002E-2</c:v>
                </c:pt>
                <c:pt idx="203">
                  <c:v>1.79215079261013E-2</c:v>
                </c:pt>
                <c:pt idx="204">
                  <c:v>1.8244889842653499E-2</c:v>
                </c:pt>
                <c:pt idx="205">
                  <c:v>1.81788341106385E-2</c:v>
                </c:pt>
                <c:pt idx="206">
                  <c:v>1.8075654865715399E-2</c:v>
                </c:pt>
                <c:pt idx="207">
                  <c:v>1.7923590980638199E-2</c:v>
                </c:pt>
                <c:pt idx="208">
                  <c:v>1.7815844849376698E-2</c:v>
                </c:pt>
                <c:pt idx="209">
                  <c:v>1.7689077237401599E-2</c:v>
                </c:pt>
                <c:pt idx="210">
                  <c:v>1.7532679112578099E-2</c:v>
                </c:pt>
                <c:pt idx="211">
                  <c:v>1.7317962368241201E-2</c:v>
                </c:pt>
                <c:pt idx="212">
                  <c:v>1.70343877881588E-2</c:v>
                </c:pt>
                <c:pt idx="213">
                  <c:v>1.6285304022523699E-2</c:v>
                </c:pt>
                <c:pt idx="214">
                  <c:v>1.5669812630330002E-2</c:v>
                </c:pt>
                <c:pt idx="215">
                  <c:v>1.5566490209556701E-2</c:v>
                </c:pt>
                <c:pt idx="216">
                  <c:v>1.5474877683637599E-2</c:v>
                </c:pt>
                <c:pt idx="217">
                  <c:v>1.51980668033572E-2</c:v>
                </c:pt>
                <c:pt idx="218">
                  <c:v>1.48117479523889E-2</c:v>
                </c:pt>
                <c:pt idx="219">
                  <c:v>1.4487430218956999E-2</c:v>
                </c:pt>
                <c:pt idx="220">
                  <c:v>1.4175724873288401E-2</c:v>
                </c:pt>
                <c:pt idx="221">
                  <c:v>1.3924796323923599E-2</c:v>
                </c:pt>
                <c:pt idx="222">
                  <c:v>1.37822148871539E-2</c:v>
                </c:pt>
                <c:pt idx="223">
                  <c:v>1.35789991664213E-2</c:v>
                </c:pt>
                <c:pt idx="224">
                  <c:v>1.32208382710398E-2</c:v>
                </c:pt>
                <c:pt idx="225">
                  <c:v>1.26864845321888E-2</c:v>
                </c:pt>
                <c:pt idx="226">
                  <c:v>1.20605962570665E-2</c:v>
                </c:pt>
                <c:pt idx="227">
                  <c:v>1.174230749263E-2</c:v>
                </c:pt>
                <c:pt idx="228">
                  <c:v>1.1498776464357201E-2</c:v>
                </c:pt>
                <c:pt idx="229">
                  <c:v>1.12084838285571E-2</c:v>
                </c:pt>
                <c:pt idx="230">
                  <c:v>1.0872137546448999E-2</c:v>
                </c:pt>
                <c:pt idx="231">
                  <c:v>1.0558324074580801E-2</c:v>
                </c:pt>
                <c:pt idx="232">
                  <c:v>1.02485399511876E-2</c:v>
                </c:pt>
                <c:pt idx="233">
                  <c:v>9.9325753362556699E-3</c:v>
                </c:pt>
                <c:pt idx="234">
                  <c:v>9.8291086819416295E-3</c:v>
                </c:pt>
                <c:pt idx="235">
                  <c:v>9.6370401203206696E-3</c:v>
                </c:pt>
                <c:pt idx="236">
                  <c:v>9.4777473869686307E-3</c:v>
                </c:pt>
                <c:pt idx="237">
                  <c:v>9.4145630731521605E-3</c:v>
                </c:pt>
                <c:pt idx="238">
                  <c:v>9.3210396013110094E-3</c:v>
                </c:pt>
                <c:pt idx="239">
                  <c:v>9.3869483508495707E-3</c:v>
                </c:pt>
                <c:pt idx="240">
                  <c:v>9.3308111323283406E-3</c:v>
                </c:pt>
                <c:pt idx="241">
                  <c:v>9.0913998557676495E-3</c:v>
                </c:pt>
                <c:pt idx="242">
                  <c:v>8.9925851546159893E-3</c:v>
                </c:pt>
                <c:pt idx="243">
                  <c:v>8.8053404182877708E-3</c:v>
                </c:pt>
                <c:pt idx="244">
                  <c:v>8.5974088347298607E-3</c:v>
                </c:pt>
                <c:pt idx="245">
                  <c:v>8.4118355745304192E-3</c:v>
                </c:pt>
                <c:pt idx="246">
                  <c:v>8.2712789169956096E-3</c:v>
                </c:pt>
                <c:pt idx="247">
                  <c:v>7.9998283837162208E-3</c:v>
                </c:pt>
                <c:pt idx="248">
                  <c:v>7.6749408148568104E-3</c:v>
                </c:pt>
                <c:pt idx="249">
                  <c:v>7.2130721102087597E-3</c:v>
                </c:pt>
                <c:pt idx="250">
                  <c:v>7.0518851875886303E-3</c:v>
                </c:pt>
                <c:pt idx="251">
                  <c:v>7.0235008277905499E-3</c:v>
                </c:pt>
                <c:pt idx="252">
                  <c:v>7.3499606253391997E-3</c:v>
                </c:pt>
                <c:pt idx="253">
                  <c:v>7.3138391504626301E-3</c:v>
                </c:pt>
                <c:pt idx="254">
                  <c:v>7.2030198608935697E-3</c:v>
                </c:pt>
                <c:pt idx="255">
                  <c:v>7.0836426686456001E-3</c:v>
                </c:pt>
                <c:pt idx="256">
                  <c:v>6.8311945326222402E-3</c:v>
                </c:pt>
                <c:pt idx="257">
                  <c:v>6.6046106757268099E-3</c:v>
                </c:pt>
                <c:pt idx="258">
                  <c:v>6.3564560866991799E-3</c:v>
                </c:pt>
                <c:pt idx="259">
                  <c:v>6.0650473112217503E-3</c:v>
                </c:pt>
                <c:pt idx="260">
                  <c:v>5.6481021265226304E-3</c:v>
                </c:pt>
                <c:pt idx="261">
                  <c:v>4.8162413249848504E-3</c:v>
                </c:pt>
                <c:pt idx="262">
                  <c:v>4.3068052380612698E-3</c:v>
                </c:pt>
                <c:pt idx="263">
                  <c:v>4.1249307335799804E-3</c:v>
                </c:pt>
                <c:pt idx="264">
                  <c:v>4.6735875508646697E-3</c:v>
                </c:pt>
                <c:pt idx="265">
                  <c:v>4.85441895278616E-3</c:v>
                </c:pt>
                <c:pt idx="266">
                  <c:v>5.0113336253521101E-3</c:v>
                </c:pt>
                <c:pt idx="267">
                  <c:v>5.1772936361874199E-3</c:v>
                </c:pt>
                <c:pt idx="268">
                  <c:v>5.3176375048350003E-3</c:v>
                </c:pt>
                <c:pt idx="269">
                  <c:v>5.4226169660597998E-3</c:v>
                </c:pt>
                <c:pt idx="270">
                  <c:v>5.5431533830241101E-3</c:v>
                </c:pt>
                <c:pt idx="271">
                  <c:v>5.6613406425624398E-3</c:v>
                </c:pt>
                <c:pt idx="272">
                  <c:v>5.7750702173919597E-3</c:v>
                </c:pt>
                <c:pt idx="273">
                  <c:v>5.8180214337402898E-3</c:v>
                </c:pt>
                <c:pt idx="274">
                  <c:v>5.6436823480435104E-3</c:v>
                </c:pt>
                <c:pt idx="275">
                  <c:v>5.6176836368585304E-3</c:v>
                </c:pt>
              </c:numCache>
            </c:numRef>
          </c:val>
          <c:smooth val="0"/>
          <c:extLst xmlns:c16r2="http://schemas.microsoft.com/office/drawing/2015/06/chart">
            <c:ext xmlns:c16="http://schemas.microsoft.com/office/drawing/2014/chart" uri="{C3380CC4-5D6E-409C-BE32-E72D297353CC}">
              <c16:uniqueId val="{00000002-A542-4FAB-8A32-5D467F4D24E0}"/>
            </c:ext>
          </c:extLst>
        </c:ser>
        <c:dLbls>
          <c:showLegendKey val="0"/>
          <c:showVal val="0"/>
          <c:showCatName val="0"/>
          <c:showSerName val="0"/>
          <c:showPercent val="0"/>
          <c:showBubbleSize val="0"/>
        </c:dLbls>
        <c:marker val="1"/>
        <c:smooth val="0"/>
        <c:axId val="41862272"/>
        <c:axId val="41863808"/>
      </c:lineChart>
      <c:catAx>
        <c:axId val="41862272"/>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863808"/>
        <c:crosses val="autoZero"/>
        <c:auto val="1"/>
        <c:lblAlgn val="ctr"/>
        <c:lblOffset val="100"/>
        <c:noMultiLvlLbl val="0"/>
      </c:catAx>
      <c:valAx>
        <c:axId val="4186380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862272"/>
        <c:crosses val="autoZero"/>
        <c:crossBetween val="between"/>
      </c:valAx>
    </c:plotArea>
    <c:legend>
      <c:legendPos val="r"/>
      <c:layout>
        <c:manualLayout>
          <c:xMode val="edge"/>
          <c:yMode val="edge"/>
          <c:x val="0.65577628883346095"/>
          <c:y val="8.7817547610726202E-2"/>
          <c:w val="0.25234660884780702"/>
          <c:h val="8.8124558842677295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U</a:t>
            </a:r>
          </a:p>
        </c:rich>
      </c:tx>
      <c:layout>
        <c:manualLayout>
          <c:xMode val="edge"/>
          <c:yMode val="edge"/>
          <c:x val="0.411288105875719"/>
          <c:y val="0.0488467123427753"/>
        </c:manualLayout>
      </c:layout>
      <c:overlay val="1"/>
    </c:title>
    <c:autoTitleDeleted val="0"/>
    <c:plotArea>
      <c:layout>
        <c:manualLayout>
          <c:layoutTarget val="inner"/>
          <c:xMode val="edge"/>
          <c:yMode val="edge"/>
          <c:x val="0.0363100264640833"/>
          <c:y val="0.035023402753507"/>
          <c:w val="0.964153285187178"/>
          <c:h val="0.830059211511491"/>
        </c:manualLayout>
      </c:layout>
      <c:lineChart>
        <c:grouping val="standard"/>
        <c:varyColors val="0"/>
        <c:ser>
          <c:idx val="0"/>
          <c:order val="0"/>
          <c:tx>
            <c:strRef>
              <c:f>xau!$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au!$C$2:$C$277</c:f>
              <c:numCache>
                <c:formatCode>General</c:formatCode>
                <c:ptCount val="276"/>
                <c:pt idx="0">
                  <c:v>1.27153846153846</c:v>
                </c:pt>
                <c:pt idx="1">
                  <c:v>1.12384615384615</c:v>
                </c:pt>
                <c:pt idx="2">
                  <c:v>1.72867025365104</c:v>
                </c:pt>
                <c:pt idx="3">
                  <c:v>1.58877786318217</c:v>
                </c:pt>
                <c:pt idx="4">
                  <c:v>1.4880860876249</c:v>
                </c:pt>
                <c:pt idx="5">
                  <c:v>1.463133640553</c:v>
                </c:pt>
                <c:pt idx="6">
                  <c:v>1.36712749615975</c:v>
                </c:pt>
                <c:pt idx="7">
                  <c:v>1.22964669738863</c:v>
                </c:pt>
                <c:pt idx="8">
                  <c:v>1.25499231950845</c:v>
                </c:pt>
                <c:pt idx="9">
                  <c:v>1.12749615975422</c:v>
                </c:pt>
                <c:pt idx="10">
                  <c:v>1.16282642089094</c:v>
                </c:pt>
                <c:pt idx="11">
                  <c:v>1.12442396313364</c:v>
                </c:pt>
                <c:pt idx="12">
                  <c:v>1.24500768049155</c:v>
                </c:pt>
                <c:pt idx="13">
                  <c:v>1.29800307219662</c:v>
                </c:pt>
                <c:pt idx="14">
                  <c:v>1.25729646697389</c:v>
                </c:pt>
                <c:pt idx="15">
                  <c:v>1.13287250384025</c:v>
                </c:pt>
                <c:pt idx="16">
                  <c:v>1.19124423963134</c:v>
                </c:pt>
                <c:pt idx="17">
                  <c:v>1.04608294930876</c:v>
                </c:pt>
                <c:pt idx="18">
                  <c:v>1.13594470046083</c:v>
                </c:pt>
                <c:pt idx="19">
                  <c:v>1.1605222734255</c:v>
                </c:pt>
                <c:pt idx="20">
                  <c:v>1.14516129032258</c:v>
                </c:pt>
                <c:pt idx="21">
                  <c:v>1.05453149001536</c:v>
                </c:pt>
                <c:pt idx="22">
                  <c:v>1.0852534562212</c:v>
                </c:pt>
                <c:pt idx="23">
                  <c:v>1.0937019969278</c:v>
                </c:pt>
                <c:pt idx="24">
                  <c:v>0.790322580645161</c:v>
                </c:pt>
                <c:pt idx="25">
                  <c:v>0.49615975422427</c:v>
                </c:pt>
                <c:pt idx="26">
                  <c:v>0.399385560675883</c:v>
                </c:pt>
                <c:pt idx="27">
                  <c:v>0.338709677419355</c:v>
                </c:pt>
                <c:pt idx="28">
                  <c:v>0.385560675883257</c:v>
                </c:pt>
                <c:pt idx="29">
                  <c:v>0.49615975422427</c:v>
                </c:pt>
                <c:pt idx="30">
                  <c:v>0.45852534562212</c:v>
                </c:pt>
                <c:pt idx="31">
                  <c:v>0.497695852534562</c:v>
                </c:pt>
                <c:pt idx="32">
                  <c:v>0.534562211981567</c:v>
                </c:pt>
                <c:pt idx="33">
                  <c:v>0.516129032258065</c:v>
                </c:pt>
                <c:pt idx="34">
                  <c:v>0.45468509984639</c:v>
                </c:pt>
                <c:pt idx="35">
                  <c:v>0.476190476190476</c:v>
                </c:pt>
                <c:pt idx="36">
                  <c:v>0.533026113671275</c:v>
                </c:pt>
                <c:pt idx="37">
                  <c:v>0.546082949308756</c:v>
                </c:pt>
                <c:pt idx="38">
                  <c:v>0.461597542242704</c:v>
                </c:pt>
                <c:pt idx="39">
                  <c:v>0.522273425499232</c:v>
                </c:pt>
                <c:pt idx="40">
                  <c:v>0.523041474654378</c:v>
                </c:pt>
                <c:pt idx="41">
                  <c:v>0.547619047619048</c:v>
                </c:pt>
                <c:pt idx="42">
                  <c:v>0.728878648233487</c:v>
                </c:pt>
                <c:pt idx="43">
                  <c:v>0.790322580645161</c:v>
                </c:pt>
                <c:pt idx="44">
                  <c:v>0.960829493087558</c:v>
                </c:pt>
                <c:pt idx="45">
                  <c:v>0.930875576036866</c:v>
                </c:pt>
                <c:pt idx="46">
                  <c:v>0.806451612903226</c:v>
                </c:pt>
                <c:pt idx="47">
                  <c:v>0.819508448540707</c:v>
                </c:pt>
                <c:pt idx="48">
                  <c:v>0.774366845740599</c:v>
                </c:pt>
                <c:pt idx="49">
                  <c:v>0.783576362240982</c:v>
                </c:pt>
                <c:pt idx="50">
                  <c:v>0.685341519570223</c:v>
                </c:pt>
                <c:pt idx="51">
                  <c:v>0.747505755947813</c:v>
                </c:pt>
                <c:pt idx="52">
                  <c:v>0.734458940905602</c:v>
                </c:pt>
                <c:pt idx="53">
                  <c:v>0.684574059861857</c:v>
                </c:pt>
                <c:pt idx="54">
                  <c:v>0.717574827321566</c:v>
                </c:pt>
                <c:pt idx="55">
                  <c:v>0.720092024539877</c:v>
                </c:pt>
                <c:pt idx="56">
                  <c:v>0.684815950920245</c:v>
                </c:pt>
                <c:pt idx="57">
                  <c:v>0.732361963190184</c:v>
                </c:pt>
                <c:pt idx="58">
                  <c:v>0.729294478527607</c:v>
                </c:pt>
                <c:pt idx="59">
                  <c:v>0.737730061349693</c:v>
                </c:pt>
                <c:pt idx="60">
                  <c:v>0.719325153374233</c:v>
                </c:pt>
                <c:pt idx="61">
                  <c:v>0.647239263803681</c:v>
                </c:pt>
                <c:pt idx="62">
                  <c:v>0.704754601226994</c:v>
                </c:pt>
                <c:pt idx="63">
                  <c:v>0.690950920245399</c:v>
                </c:pt>
                <c:pt idx="64">
                  <c:v>0.765337423312883</c:v>
                </c:pt>
                <c:pt idx="65">
                  <c:v>0.860429447852761</c:v>
                </c:pt>
                <c:pt idx="66">
                  <c:v>0.913343558282209</c:v>
                </c:pt>
                <c:pt idx="67">
                  <c:v>0.945552147239264</c:v>
                </c:pt>
                <c:pt idx="68">
                  <c:v>1.02990797546012</c:v>
                </c:pt>
                <c:pt idx="69">
                  <c:v>1.05368098159509</c:v>
                </c:pt>
                <c:pt idx="70">
                  <c:v>1.11042944785276</c:v>
                </c:pt>
                <c:pt idx="71">
                  <c:v>1.11733128834356</c:v>
                </c:pt>
                <c:pt idx="72">
                  <c:v>1.15874233128834</c:v>
                </c:pt>
                <c:pt idx="73">
                  <c:v>1.28374233128834</c:v>
                </c:pt>
                <c:pt idx="74">
                  <c:v>1.31365030674847</c:v>
                </c:pt>
                <c:pt idx="75">
                  <c:v>1.21549079754601</c:v>
                </c:pt>
                <c:pt idx="76">
                  <c:v>1.18865030674847</c:v>
                </c:pt>
                <c:pt idx="77">
                  <c:v>1.61963190184049</c:v>
                </c:pt>
                <c:pt idx="78">
                  <c:v>1.20015337423313</c:v>
                </c:pt>
                <c:pt idx="79">
                  <c:v>0.869631901840491</c:v>
                </c:pt>
                <c:pt idx="80">
                  <c:v>0.828220858895706</c:v>
                </c:pt>
                <c:pt idx="81">
                  <c:v>0.758435582822086</c:v>
                </c:pt>
                <c:pt idx="82">
                  <c:v>0.784509202453988</c:v>
                </c:pt>
                <c:pt idx="83">
                  <c:v>0.860429447852761</c:v>
                </c:pt>
                <c:pt idx="84">
                  <c:v>0.839723926380368</c:v>
                </c:pt>
                <c:pt idx="85">
                  <c:v>0.851226993865031</c:v>
                </c:pt>
                <c:pt idx="86">
                  <c:v>0.769171779141104</c:v>
                </c:pt>
                <c:pt idx="87">
                  <c:v>0.815950920245399</c:v>
                </c:pt>
                <c:pt idx="88">
                  <c:v>0.782975460122699</c:v>
                </c:pt>
                <c:pt idx="89">
                  <c:v>0.81058282208589</c:v>
                </c:pt>
                <c:pt idx="90">
                  <c:v>0.876533742331288</c:v>
                </c:pt>
                <c:pt idx="91">
                  <c:v>0.855061349693252</c:v>
                </c:pt>
                <c:pt idx="92">
                  <c:v>0.845858895705521</c:v>
                </c:pt>
                <c:pt idx="93">
                  <c:v>0.852760736196319</c:v>
                </c:pt>
                <c:pt idx="94">
                  <c:v>0.858895705521472</c:v>
                </c:pt>
                <c:pt idx="95">
                  <c:v>0.827453987730061</c:v>
                </c:pt>
                <c:pt idx="96">
                  <c:v>0.837423312883436</c:v>
                </c:pt>
                <c:pt idx="97">
                  <c:v>0.857361963190184</c:v>
                </c:pt>
                <c:pt idx="98">
                  <c:v>0.852760736196319</c:v>
                </c:pt>
                <c:pt idx="99">
                  <c:v>0.80521472392638</c:v>
                </c:pt>
                <c:pt idx="100">
                  <c:v>0.797546012269939</c:v>
                </c:pt>
                <c:pt idx="101">
                  <c:v>0.817484662576687</c:v>
                </c:pt>
                <c:pt idx="102">
                  <c:v>0.799079754601227</c:v>
                </c:pt>
                <c:pt idx="103">
                  <c:v>0.822085889570552</c:v>
                </c:pt>
                <c:pt idx="104">
                  <c:v>0.771472392638037</c:v>
                </c:pt>
                <c:pt idx="105">
                  <c:v>0.729294478527607</c:v>
                </c:pt>
                <c:pt idx="106">
                  <c:v>0.765337423312883</c:v>
                </c:pt>
                <c:pt idx="107">
                  <c:v>0.858895705521472</c:v>
                </c:pt>
                <c:pt idx="108">
                  <c:v>0.720092024539877</c:v>
                </c:pt>
                <c:pt idx="109">
                  <c:v>0.81441717791411</c:v>
                </c:pt>
                <c:pt idx="110">
                  <c:v>0.771472392638037</c:v>
                </c:pt>
                <c:pt idx="111">
                  <c:v>0.740030674846626</c:v>
                </c:pt>
                <c:pt idx="112">
                  <c:v>0.633435582822086</c:v>
                </c:pt>
                <c:pt idx="113">
                  <c:v>0.632668711656442</c:v>
                </c:pt>
                <c:pt idx="114">
                  <c:v>0.785276073619632</c:v>
                </c:pt>
                <c:pt idx="115">
                  <c:v>0.858128834355828</c:v>
                </c:pt>
                <c:pt idx="116">
                  <c:v>0.855061349693252</c:v>
                </c:pt>
                <c:pt idx="117">
                  <c:v>0.779907975460123</c:v>
                </c:pt>
                <c:pt idx="118">
                  <c:v>0.732361963190184</c:v>
                </c:pt>
                <c:pt idx="119">
                  <c:v>0.720858895705521</c:v>
                </c:pt>
                <c:pt idx="120">
                  <c:v>0.750766871165644</c:v>
                </c:pt>
                <c:pt idx="121">
                  <c:v>0.792944785276074</c:v>
                </c:pt>
                <c:pt idx="122">
                  <c:v>0.720092024539877</c:v>
                </c:pt>
                <c:pt idx="123">
                  <c:v>0.746165644171779</c:v>
                </c:pt>
                <c:pt idx="124">
                  <c:v>0.64340490797546</c:v>
                </c:pt>
                <c:pt idx="125">
                  <c:v>0.640337423312883</c:v>
                </c:pt>
                <c:pt idx="126">
                  <c:v>0.775306748466258</c:v>
                </c:pt>
                <c:pt idx="127">
                  <c:v>0.789110429447853</c:v>
                </c:pt>
                <c:pt idx="128">
                  <c:v>0.764570552147239</c:v>
                </c:pt>
                <c:pt idx="129">
                  <c:v>0.718558282208589</c:v>
                </c:pt>
                <c:pt idx="130">
                  <c:v>0.658742331288344</c:v>
                </c:pt>
                <c:pt idx="131">
                  <c:v>0.677914110429448</c:v>
                </c:pt>
                <c:pt idx="132">
                  <c:v>0.607361963190184</c:v>
                </c:pt>
                <c:pt idx="133">
                  <c:v>0.714723926380368</c:v>
                </c:pt>
                <c:pt idx="134">
                  <c:v>0.669478527607362</c:v>
                </c:pt>
                <c:pt idx="135">
                  <c:v>0.696319018404908</c:v>
                </c:pt>
                <c:pt idx="136">
                  <c:v>0.750766871165644</c:v>
                </c:pt>
                <c:pt idx="137">
                  <c:v>0.713957055214724</c:v>
                </c:pt>
                <c:pt idx="138">
                  <c:v>0.648006134969325</c:v>
                </c:pt>
                <c:pt idx="139">
                  <c:v>0.668711656441718</c:v>
                </c:pt>
                <c:pt idx="140">
                  <c:v>0.742331288343558</c:v>
                </c:pt>
                <c:pt idx="141">
                  <c:v>0.656441717791411</c:v>
                </c:pt>
                <c:pt idx="142">
                  <c:v>0.662576687116564</c:v>
                </c:pt>
                <c:pt idx="143">
                  <c:v>0.628834355828221</c:v>
                </c:pt>
                <c:pt idx="144">
                  <c:v>0.523773006134969</c:v>
                </c:pt>
                <c:pt idx="145">
                  <c:v>0.542944785276074</c:v>
                </c:pt>
                <c:pt idx="146">
                  <c:v>0.521472392638037</c:v>
                </c:pt>
                <c:pt idx="147">
                  <c:v>0.666411042944785</c:v>
                </c:pt>
                <c:pt idx="148">
                  <c:v>4.90414110429448</c:v>
                </c:pt>
                <c:pt idx="149">
                  <c:v>4.557515337423304</c:v>
                </c:pt>
                <c:pt idx="150">
                  <c:v>4.78527607361963</c:v>
                </c:pt>
                <c:pt idx="151">
                  <c:v>5.20782208588957</c:v>
                </c:pt>
                <c:pt idx="152">
                  <c:v>4.820552147239254</c:v>
                </c:pt>
                <c:pt idx="153">
                  <c:v>4.90874233128834</c:v>
                </c:pt>
                <c:pt idx="154">
                  <c:v>4.954754601226984</c:v>
                </c:pt>
                <c:pt idx="155">
                  <c:v>4.873466257668706</c:v>
                </c:pt>
                <c:pt idx="156">
                  <c:v>4.74693251533742</c:v>
                </c:pt>
                <c:pt idx="157">
                  <c:v>4.861196319018405</c:v>
                </c:pt>
                <c:pt idx="158">
                  <c:v>4.76303680981594</c:v>
                </c:pt>
                <c:pt idx="159">
                  <c:v>4.75306748466258</c:v>
                </c:pt>
                <c:pt idx="160">
                  <c:v>7.2308282208589</c:v>
                </c:pt>
                <c:pt idx="161">
                  <c:v>7.06595092024539</c:v>
                </c:pt>
                <c:pt idx="162">
                  <c:v>7.274539877300605</c:v>
                </c:pt>
                <c:pt idx="163">
                  <c:v>7.27990797546012</c:v>
                </c:pt>
                <c:pt idx="164">
                  <c:v>7.45705521472393</c:v>
                </c:pt>
                <c:pt idx="165">
                  <c:v>7.54984662576687</c:v>
                </c:pt>
                <c:pt idx="166">
                  <c:v>7.68021472392638</c:v>
                </c:pt>
                <c:pt idx="167">
                  <c:v>7.57668711656442</c:v>
                </c:pt>
                <c:pt idx="168">
                  <c:v>8.121165644171763</c:v>
                </c:pt>
                <c:pt idx="169">
                  <c:v>8.32975460122699</c:v>
                </c:pt>
                <c:pt idx="170">
                  <c:v>8.05828220858896</c:v>
                </c:pt>
                <c:pt idx="171">
                  <c:v>7.89493865030674</c:v>
                </c:pt>
                <c:pt idx="172">
                  <c:v>7.894171779141094</c:v>
                </c:pt>
                <c:pt idx="173">
                  <c:v>7.76073619631902</c:v>
                </c:pt>
                <c:pt idx="174">
                  <c:v>7.70245398773006</c:v>
                </c:pt>
                <c:pt idx="175">
                  <c:v>7.621932515337413</c:v>
                </c:pt>
                <c:pt idx="176">
                  <c:v>7.617331288343555</c:v>
                </c:pt>
                <c:pt idx="177">
                  <c:v>7.67331288343558</c:v>
                </c:pt>
                <c:pt idx="178">
                  <c:v>7.73696319018405</c:v>
                </c:pt>
                <c:pt idx="179">
                  <c:v>7.71625766871166</c:v>
                </c:pt>
                <c:pt idx="180">
                  <c:v>8.06748466257669</c:v>
                </c:pt>
                <c:pt idx="181">
                  <c:v>8.108128834355817</c:v>
                </c:pt>
                <c:pt idx="182">
                  <c:v>7.97546012269939</c:v>
                </c:pt>
                <c:pt idx="183">
                  <c:v>7.736196319018409</c:v>
                </c:pt>
                <c:pt idx="184">
                  <c:v>7.769938650306745</c:v>
                </c:pt>
                <c:pt idx="185">
                  <c:v>7.584355828220855</c:v>
                </c:pt>
                <c:pt idx="186">
                  <c:v>7.572852760736199</c:v>
                </c:pt>
                <c:pt idx="187">
                  <c:v>7.49233128834356</c:v>
                </c:pt>
                <c:pt idx="188">
                  <c:v>7.47546012269939</c:v>
                </c:pt>
                <c:pt idx="189">
                  <c:v>7.35889570552147</c:v>
                </c:pt>
                <c:pt idx="190">
                  <c:v>7.49233128834356</c:v>
                </c:pt>
                <c:pt idx="191">
                  <c:v>7.28604294478528</c:v>
                </c:pt>
                <c:pt idx="192">
                  <c:v>7.61886503067485</c:v>
                </c:pt>
                <c:pt idx="193">
                  <c:v>7.58972392638037</c:v>
                </c:pt>
                <c:pt idx="194">
                  <c:v>7.43941717791411</c:v>
                </c:pt>
                <c:pt idx="195">
                  <c:v>7.37730061349693</c:v>
                </c:pt>
                <c:pt idx="196">
                  <c:v>7.153374233128829</c:v>
                </c:pt>
                <c:pt idx="197">
                  <c:v>6.90950920245399</c:v>
                </c:pt>
                <c:pt idx="198">
                  <c:v>6.9739263803681</c:v>
                </c:pt>
                <c:pt idx="199">
                  <c:v>6.894171779141094</c:v>
                </c:pt>
                <c:pt idx="200">
                  <c:v>7.09279141104294</c:v>
                </c:pt>
                <c:pt idx="201">
                  <c:v>6.85889570552147</c:v>
                </c:pt>
                <c:pt idx="202">
                  <c:v>6.70705521472393</c:v>
                </c:pt>
                <c:pt idx="203">
                  <c:v>6.78220858895706</c:v>
                </c:pt>
                <c:pt idx="204">
                  <c:v>6.71625766871166</c:v>
                </c:pt>
                <c:pt idx="205">
                  <c:v>6.84125766871166</c:v>
                </c:pt>
                <c:pt idx="206">
                  <c:v>6.65414110429448</c:v>
                </c:pt>
                <c:pt idx="207">
                  <c:v>6.810582822085884</c:v>
                </c:pt>
                <c:pt idx="208">
                  <c:v>6.68481595092024</c:v>
                </c:pt>
                <c:pt idx="209">
                  <c:v>6.75536809815951</c:v>
                </c:pt>
                <c:pt idx="210">
                  <c:v>4.79294478527607</c:v>
                </c:pt>
                <c:pt idx="211">
                  <c:v>4.75920245398773</c:v>
                </c:pt>
                <c:pt idx="212">
                  <c:v>4.46319018404908</c:v>
                </c:pt>
                <c:pt idx="213">
                  <c:v>4.352760736196315</c:v>
                </c:pt>
                <c:pt idx="214">
                  <c:v>4.301380368098155</c:v>
                </c:pt>
                <c:pt idx="215">
                  <c:v>4.52223926380368</c:v>
                </c:pt>
                <c:pt idx="216">
                  <c:v>4.605828220858895</c:v>
                </c:pt>
                <c:pt idx="217">
                  <c:v>4.7101226993865</c:v>
                </c:pt>
                <c:pt idx="218">
                  <c:v>4.934815950920245</c:v>
                </c:pt>
                <c:pt idx="219">
                  <c:v>5.195552147239254</c:v>
                </c:pt>
                <c:pt idx="220">
                  <c:v>5.53220858895706</c:v>
                </c:pt>
                <c:pt idx="221">
                  <c:v>7.2898773006135</c:v>
                </c:pt>
                <c:pt idx="222">
                  <c:v>1.65414110429448</c:v>
                </c:pt>
                <c:pt idx="223">
                  <c:v>1.26150306748466</c:v>
                </c:pt>
                <c:pt idx="224">
                  <c:v>0.801380368098159</c:v>
                </c:pt>
                <c:pt idx="225">
                  <c:v>0.651073619631902</c:v>
                </c:pt>
                <c:pt idx="226">
                  <c:v>0.641871165644172</c:v>
                </c:pt>
                <c:pt idx="227">
                  <c:v>0.730828220858896</c:v>
                </c:pt>
                <c:pt idx="228">
                  <c:v>0.736963190184049</c:v>
                </c:pt>
                <c:pt idx="229">
                  <c:v>0.751533742331288</c:v>
                </c:pt>
                <c:pt idx="230">
                  <c:v>0.81058282208589</c:v>
                </c:pt>
                <c:pt idx="231">
                  <c:v>1.07668711656442</c:v>
                </c:pt>
                <c:pt idx="232">
                  <c:v>1.05444785276074</c:v>
                </c:pt>
                <c:pt idx="233">
                  <c:v>1.32055214723926</c:v>
                </c:pt>
                <c:pt idx="234">
                  <c:v>0.381134969325153</c:v>
                </c:pt>
                <c:pt idx="235">
                  <c:v>0.186349693251534</c:v>
                </c:pt>
                <c:pt idx="236">
                  <c:v>0.153374233128834</c:v>
                </c:pt>
                <c:pt idx="237">
                  <c:v>0.19861963190184</c:v>
                </c:pt>
                <c:pt idx="238">
                  <c:v>0.123466257668712</c:v>
                </c:pt>
                <c:pt idx="239">
                  <c:v>0.118098159509202</c:v>
                </c:pt>
                <c:pt idx="240">
                  <c:v>0.175613496932515</c:v>
                </c:pt>
                <c:pt idx="241">
                  <c:v>0.157975460122699</c:v>
                </c:pt>
                <c:pt idx="242">
                  <c:v>0.132668711656442</c:v>
                </c:pt>
                <c:pt idx="243">
                  <c:v>0.43021472392638</c:v>
                </c:pt>
                <c:pt idx="244">
                  <c:v>0.368865030674847</c:v>
                </c:pt>
                <c:pt idx="245">
                  <c:v>0.305981595092025</c:v>
                </c:pt>
                <c:pt idx="246">
                  <c:v>0.174846625766871</c:v>
                </c:pt>
                <c:pt idx="247">
                  <c:v>0.127300613496933</c:v>
                </c:pt>
                <c:pt idx="248">
                  <c:v>0.147239263803681</c:v>
                </c:pt>
                <c:pt idx="249">
                  <c:v>0.123466257668712</c:v>
                </c:pt>
                <c:pt idx="250">
                  <c:v>0.123466257668712</c:v>
                </c:pt>
                <c:pt idx="251">
                  <c:v>0.115030674846626</c:v>
                </c:pt>
                <c:pt idx="252">
                  <c:v>0.111452728670254</c:v>
                </c:pt>
                <c:pt idx="253">
                  <c:v>0.0760953112990008</c:v>
                </c:pt>
                <c:pt idx="254">
                  <c:v>0.06456571867794</c:v>
                </c:pt>
                <c:pt idx="255">
                  <c:v>0.0768639508070715</c:v>
                </c:pt>
                <c:pt idx="256">
                  <c:v>0.0722521137586472</c:v>
                </c:pt>
                <c:pt idx="257">
                  <c:v>0.0760953112990008</c:v>
                </c:pt>
                <c:pt idx="258">
                  <c:v>0.0768639508070715</c:v>
                </c:pt>
                <c:pt idx="259">
                  <c:v>0.0822444273635665</c:v>
                </c:pt>
                <c:pt idx="260">
                  <c:v>0.06456571867794</c:v>
                </c:pt>
                <c:pt idx="261">
                  <c:v>0.0668716372021522</c:v>
                </c:pt>
                <c:pt idx="262">
                  <c:v>0.0576479631053036</c:v>
                </c:pt>
                <c:pt idx="263">
                  <c:v>0.0745580322828593</c:v>
                </c:pt>
                <c:pt idx="264">
                  <c:v>0.209838585703305</c:v>
                </c:pt>
                <c:pt idx="265">
                  <c:v>0.182167563412759</c:v>
                </c:pt>
                <c:pt idx="266">
                  <c:v>0.141429669485012</c:v>
                </c:pt>
                <c:pt idx="267">
                  <c:v>0.149884704073789</c:v>
                </c:pt>
                <c:pt idx="268">
                  <c:v>0.113758647194466</c:v>
                </c:pt>
                <c:pt idx="269">
                  <c:v>0.122982321291314</c:v>
                </c:pt>
                <c:pt idx="270">
                  <c:v>0.125288239815527</c:v>
                </c:pt>
                <c:pt idx="271">
                  <c:v>0.132205995388163</c:v>
                </c:pt>
                <c:pt idx="272">
                  <c:v>0.127594158339739</c:v>
                </c:pt>
                <c:pt idx="273">
                  <c:v>0.135280553420446</c:v>
                </c:pt>
                <c:pt idx="274">
                  <c:v>0.171406610299769</c:v>
                </c:pt>
                <c:pt idx="275">
                  <c:v>0.295926210607225</c:v>
                </c:pt>
              </c:numCache>
            </c:numRef>
          </c:val>
          <c:smooth val="0"/>
          <c:extLst xmlns:c16r2="http://schemas.microsoft.com/office/drawing/2015/06/chart">
            <c:ext xmlns:c16="http://schemas.microsoft.com/office/drawing/2014/chart" uri="{C3380CC4-5D6E-409C-BE32-E72D297353CC}">
              <c16:uniqueId val="{00000000-9CC4-4953-AC63-00D384A07E4D}"/>
            </c:ext>
          </c:extLst>
        </c:ser>
        <c:ser>
          <c:idx val="1"/>
          <c:order val="1"/>
          <c:tx>
            <c:strRef>
              <c:f>xau!$D$1</c:f>
              <c:strCache>
                <c:ptCount val="1"/>
                <c:pt idx="0">
                  <c:v>2005-2010</c:v>
                </c:pt>
              </c:strCache>
            </c:strRef>
          </c:tx>
          <c:spPr>
            <a:ln w="19050">
              <a:solidFill>
                <a:schemeClr val="tx1"/>
              </a:solidFill>
              <a:prstDash val="dash"/>
            </a:ln>
          </c:spPr>
          <c:marker>
            <c:symbol val="none"/>
          </c:marker>
          <c:val>
            <c:numRef>
              <c:f>xau!$D$2:$D$277</c:f>
              <c:numCache>
                <c:formatCode>General</c:formatCode>
                <c:ptCount val="276"/>
                <c:pt idx="0">
                  <c:v>10.9088122605364</c:v>
                </c:pt>
                <c:pt idx="1">
                  <c:v>11.3425287356322</c:v>
                </c:pt>
                <c:pt idx="2">
                  <c:v>12.535632183908</c:v>
                </c:pt>
                <c:pt idx="3">
                  <c:v>12.7563218390805</c:v>
                </c:pt>
                <c:pt idx="4">
                  <c:v>12.1218390804598</c:v>
                </c:pt>
                <c:pt idx="5">
                  <c:v>12.2919540229885</c:v>
                </c:pt>
                <c:pt idx="6">
                  <c:v>12.4819923371648</c:v>
                </c:pt>
                <c:pt idx="7">
                  <c:v>12.223754789272</c:v>
                </c:pt>
                <c:pt idx="8">
                  <c:v>12.3417624521073</c:v>
                </c:pt>
                <c:pt idx="9">
                  <c:v>12.4896551724138</c:v>
                </c:pt>
                <c:pt idx="10">
                  <c:v>12.688122605364</c:v>
                </c:pt>
                <c:pt idx="11">
                  <c:v>12.6068965517241</c:v>
                </c:pt>
                <c:pt idx="12">
                  <c:v>13.2804597701149</c:v>
                </c:pt>
                <c:pt idx="13">
                  <c:v>13.0789272030651</c:v>
                </c:pt>
                <c:pt idx="14">
                  <c:v>13.2053639846743</c:v>
                </c:pt>
                <c:pt idx="15">
                  <c:v>13.0911877394636</c:v>
                </c:pt>
                <c:pt idx="16">
                  <c:v>13.1747126436782</c:v>
                </c:pt>
                <c:pt idx="17">
                  <c:v>12.8689655172414</c:v>
                </c:pt>
                <c:pt idx="18">
                  <c:v>13.5295019157088</c:v>
                </c:pt>
                <c:pt idx="19">
                  <c:v>13.4406130268199</c:v>
                </c:pt>
                <c:pt idx="20">
                  <c:v>12.9180076628352</c:v>
                </c:pt>
                <c:pt idx="21">
                  <c:v>12.85440613026821</c:v>
                </c:pt>
                <c:pt idx="22">
                  <c:v>12.8659003831418</c:v>
                </c:pt>
                <c:pt idx="23">
                  <c:v>13.2996168582375</c:v>
                </c:pt>
                <c:pt idx="24">
                  <c:v>12.5394636015326</c:v>
                </c:pt>
                <c:pt idx="25">
                  <c:v>12.0222222222222</c:v>
                </c:pt>
                <c:pt idx="26">
                  <c:v>11.5931034482759</c:v>
                </c:pt>
                <c:pt idx="27">
                  <c:v>11.7586206896552</c:v>
                </c:pt>
                <c:pt idx="28">
                  <c:v>11.2551724137931</c:v>
                </c:pt>
                <c:pt idx="29">
                  <c:v>11.1180076628352</c:v>
                </c:pt>
                <c:pt idx="30">
                  <c:v>11.1908045977011</c:v>
                </c:pt>
                <c:pt idx="31">
                  <c:v>11.0827586206897</c:v>
                </c:pt>
                <c:pt idx="32">
                  <c:v>10.8</c:v>
                </c:pt>
                <c:pt idx="33">
                  <c:v>10.8214559386973</c:v>
                </c:pt>
                <c:pt idx="34">
                  <c:v>10.6781609195402</c:v>
                </c:pt>
                <c:pt idx="35">
                  <c:v>10.5325670498084</c:v>
                </c:pt>
                <c:pt idx="36">
                  <c:v>10.8812260536398</c:v>
                </c:pt>
                <c:pt idx="37">
                  <c:v>10.3425287356322</c:v>
                </c:pt>
                <c:pt idx="38">
                  <c:v>10.5770114942529</c:v>
                </c:pt>
                <c:pt idx="39">
                  <c:v>10.5057471264368</c:v>
                </c:pt>
                <c:pt idx="40">
                  <c:v>10.5256704980843</c:v>
                </c:pt>
                <c:pt idx="41">
                  <c:v>10.8551724137931</c:v>
                </c:pt>
                <c:pt idx="42">
                  <c:v>11.0551724137931</c:v>
                </c:pt>
                <c:pt idx="43">
                  <c:v>11.432183908046</c:v>
                </c:pt>
                <c:pt idx="44">
                  <c:v>12.4950191570881</c:v>
                </c:pt>
                <c:pt idx="45">
                  <c:v>12.1249042145594</c:v>
                </c:pt>
                <c:pt idx="46">
                  <c:v>11.9885057471264</c:v>
                </c:pt>
                <c:pt idx="47">
                  <c:v>11.167816091954</c:v>
                </c:pt>
                <c:pt idx="48">
                  <c:v>11.9984674329502</c:v>
                </c:pt>
                <c:pt idx="49">
                  <c:v>11.4873563218391</c:v>
                </c:pt>
                <c:pt idx="50">
                  <c:v>11.4490421455939</c:v>
                </c:pt>
                <c:pt idx="51">
                  <c:v>11.4168582375479</c:v>
                </c:pt>
                <c:pt idx="52">
                  <c:v>11.3540229885057</c:v>
                </c:pt>
                <c:pt idx="53">
                  <c:v>11.727969348659</c:v>
                </c:pt>
                <c:pt idx="54">
                  <c:v>15.967816091954</c:v>
                </c:pt>
                <c:pt idx="55">
                  <c:v>14.248275862069</c:v>
                </c:pt>
                <c:pt idx="56">
                  <c:v>14.0544061302682</c:v>
                </c:pt>
                <c:pt idx="57">
                  <c:v>13.711877394636</c:v>
                </c:pt>
                <c:pt idx="58">
                  <c:v>13.2206896551724</c:v>
                </c:pt>
                <c:pt idx="59">
                  <c:v>13.2206896551724</c:v>
                </c:pt>
                <c:pt idx="60">
                  <c:v>13.3984674329502</c:v>
                </c:pt>
                <c:pt idx="61">
                  <c:v>13.3264367816092</c:v>
                </c:pt>
                <c:pt idx="62">
                  <c:v>13.336398467433</c:v>
                </c:pt>
                <c:pt idx="63">
                  <c:v>13.0137931034483</c:v>
                </c:pt>
                <c:pt idx="64">
                  <c:v>13.5494252873563</c:v>
                </c:pt>
                <c:pt idx="65">
                  <c:v>13.6099616858238</c:v>
                </c:pt>
                <c:pt idx="66">
                  <c:v>13.9218390804598</c:v>
                </c:pt>
                <c:pt idx="67">
                  <c:v>14.0383141762452</c:v>
                </c:pt>
                <c:pt idx="68">
                  <c:v>14.1701149425287</c:v>
                </c:pt>
                <c:pt idx="69">
                  <c:v>14.4268199233716</c:v>
                </c:pt>
                <c:pt idx="70">
                  <c:v>14.583908045977</c:v>
                </c:pt>
                <c:pt idx="71">
                  <c:v>14.7149425287356</c:v>
                </c:pt>
                <c:pt idx="72">
                  <c:v>16.6812260536398</c:v>
                </c:pt>
                <c:pt idx="73">
                  <c:v>16.704214559387</c:v>
                </c:pt>
                <c:pt idx="74">
                  <c:v>17.60766283524899</c:v>
                </c:pt>
                <c:pt idx="75">
                  <c:v>17.6260536398467</c:v>
                </c:pt>
                <c:pt idx="76">
                  <c:v>17.7977011494253</c:v>
                </c:pt>
                <c:pt idx="77">
                  <c:v>18.4896551724138</c:v>
                </c:pt>
                <c:pt idx="78">
                  <c:v>17.38850574712638</c:v>
                </c:pt>
                <c:pt idx="79">
                  <c:v>16.5632183908046</c:v>
                </c:pt>
                <c:pt idx="80">
                  <c:v>16.3080459770115</c:v>
                </c:pt>
                <c:pt idx="81">
                  <c:v>16.61455938697319</c:v>
                </c:pt>
                <c:pt idx="82">
                  <c:v>16.1831417624521</c:v>
                </c:pt>
                <c:pt idx="83">
                  <c:v>16.68812260536395</c:v>
                </c:pt>
                <c:pt idx="84">
                  <c:v>18.7739463601533</c:v>
                </c:pt>
                <c:pt idx="85">
                  <c:v>18.9747126436782</c:v>
                </c:pt>
                <c:pt idx="86">
                  <c:v>18.6789272030651</c:v>
                </c:pt>
                <c:pt idx="87">
                  <c:v>18.9509578544061</c:v>
                </c:pt>
                <c:pt idx="88">
                  <c:v>18.6015325670498</c:v>
                </c:pt>
                <c:pt idx="89">
                  <c:v>18.4950191570881</c:v>
                </c:pt>
                <c:pt idx="90">
                  <c:v>18.7716475095785</c:v>
                </c:pt>
                <c:pt idx="91">
                  <c:v>18.8</c:v>
                </c:pt>
                <c:pt idx="92">
                  <c:v>18.7969348659004</c:v>
                </c:pt>
                <c:pt idx="93">
                  <c:v>18.7555555555556</c:v>
                </c:pt>
                <c:pt idx="94">
                  <c:v>18.9938697318008</c:v>
                </c:pt>
                <c:pt idx="95">
                  <c:v>18.8421455938697</c:v>
                </c:pt>
                <c:pt idx="96">
                  <c:v>19.7754789272031</c:v>
                </c:pt>
                <c:pt idx="97">
                  <c:v>20.039846743295</c:v>
                </c:pt>
                <c:pt idx="98">
                  <c:v>19.672030651341</c:v>
                </c:pt>
                <c:pt idx="99">
                  <c:v>19.6689655172414</c:v>
                </c:pt>
                <c:pt idx="100">
                  <c:v>19.5808429118774</c:v>
                </c:pt>
                <c:pt idx="101">
                  <c:v>19.48045977011488</c:v>
                </c:pt>
                <c:pt idx="102">
                  <c:v>19.8199233716475</c:v>
                </c:pt>
                <c:pt idx="103">
                  <c:v>19.511877394636</c:v>
                </c:pt>
                <c:pt idx="104">
                  <c:v>19.6681992337165</c:v>
                </c:pt>
                <c:pt idx="105">
                  <c:v>19.60306513409961</c:v>
                </c:pt>
                <c:pt idx="106">
                  <c:v>19.6651340996169</c:v>
                </c:pt>
                <c:pt idx="107">
                  <c:v>19.983908045977</c:v>
                </c:pt>
                <c:pt idx="108">
                  <c:v>20.16628352490419</c:v>
                </c:pt>
                <c:pt idx="109">
                  <c:v>19.9908045977011</c:v>
                </c:pt>
                <c:pt idx="110">
                  <c:v>20.3693486590038</c:v>
                </c:pt>
                <c:pt idx="111">
                  <c:v>20.3272030651341</c:v>
                </c:pt>
                <c:pt idx="112">
                  <c:v>20.1984674329502</c:v>
                </c:pt>
                <c:pt idx="113">
                  <c:v>20.2344827586207</c:v>
                </c:pt>
                <c:pt idx="114">
                  <c:v>21.335632183908</c:v>
                </c:pt>
                <c:pt idx="115">
                  <c:v>20.4735632183908</c:v>
                </c:pt>
                <c:pt idx="116">
                  <c:v>20.3800766283525</c:v>
                </c:pt>
                <c:pt idx="117">
                  <c:v>20.7295019157088</c:v>
                </c:pt>
                <c:pt idx="118">
                  <c:v>20.2268199233716</c:v>
                </c:pt>
                <c:pt idx="119">
                  <c:v>20.3770114942529</c:v>
                </c:pt>
                <c:pt idx="120">
                  <c:v>20.8298850574713</c:v>
                </c:pt>
                <c:pt idx="121">
                  <c:v>20.8275862068966</c:v>
                </c:pt>
                <c:pt idx="122">
                  <c:v>20.42528735632175</c:v>
                </c:pt>
                <c:pt idx="123">
                  <c:v>20.47279693486585</c:v>
                </c:pt>
                <c:pt idx="124">
                  <c:v>20.2045977011494</c:v>
                </c:pt>
                <c:pt idx="125">
                  <c:v>20.4022988505747</c:v>
                </c:pt>
                <c:pt idx="126">
                  <c:v>21.0183908045977</c:v>
                </c:pt>
                <c:pt idx="127">
                  <c:v>20.6521072796935</c:v>
                </c:pt>
                <c:pt idx="128">
                  <c:v>20.4329501915709</c:v>
                </c:pt>
                <c:pt idx="129">
                  <c:v>20.8666666666667</c:v>
                </c:pt>
                <c:pt idx="130">
                  <c:v>20.4015325670498</c:v>
                </c:pt>
                <c:pt idx="131">
                  <c:v>20.71877394636018</c:v>
                </c:pt>
                <c:pt idx="132">
                  <c:v>21.20076628352485</c:v>
                </c:pt>
                <c:pt idx="133">
                  <c:v>21.0544061302682</c:v>
                </c:pt>
                <c:pt idx="134">
                  <c:v>21.16858237547888</c:v>
                </c:pt>
                <c:pt idx="135">
                  <c:v>21.3540229885057</c:v>
                </c:pt>
                <c:pt idx="136">
                  <c:v>21.3785440613027</c:v>
                </c:pt>
                <c:pt idx="137">
                  <c:v>21.48199233716478</c:v>
                </c:pt>
                <c:pt idx="138">
                  <c:v>21.6245210727969</c:v>
                </c:pt>
                <c:pt idx="139">
                  <c:v>21.41302681992335</c:v>
                </c:pt>
                <c:pt idx="140">
                  <c:v>21.0773946360153</c:v>
                </c:pt>
                <c:pt idx="141">
                  <c:v>21.4651340996169</c:v>
                </c:pt>
                <c:pt idx="142">
                  <c:v>21.2383141762452</c:v>
                </c:pt>
                <c:pt idx="143">
                  <c:v>21.5547892720306</c:v>
                </c:pt>
                <c:pt idx="144">
                  <c:v>22.1586206896552</c:v>
                </c:pt>
                <c:pt idx="145">
                  <c:v>22.0137931034483</c:v>
                </c:pt>
                <c:pt idx="146">
                  <c:v>22.3724137931034</c:v>
                </c:pt>
                <c:pt idx="147">
                  <c:v>22.6704980842912</c:v>
                </c:pt>
                <c:pt idx="148">
                  <c:v>24.8038314176245</c:v>
                </c:pt>
                <c:pt idx="149">
                  <c:v>24.5432950191571</c:v>
                </c:pt>
                <c:pt idx="150">
                  <c:v>25.2191570881226</c:v>
                </c:pt>
                <c:pt idx="151">
                  <c:v>25.0896551724138</c:v>
                </c:pt>
                <c:pt idx="152">
                  <c:v>24.872030651341</c:v>
                </c:pt>
                <c:pt idx="153">
                  <c:v>24.9233716475096</c:v>
                </c:pt>
                <c:pt idx="154">
                  <c:v>24.807662835249</c:v>
                </c:pt>
                <c:pt idx="155">
                  <c:v>25.0068965517241</c:v>
                </c:pt>
                <c:pt idx="156">
                  <c:v>25.2283524904215</c:v>
                </c:pt>
                <c:pt idx="157">
                  <c:v>25.264367816092</c:v>
                </c:pt>
                <c:pt idx="158">
                  <c:v>25.0911877394636</c:v>
                </c:pt>
                <c:pt idx="159">
                  <c:v>25.60842911877388</c:v>
                </c:pt>
                <c:pt idx="160">
                  <c:v>26.3747126436782</c:v>
                </c:pt>
                <c:pt idx="161">
                  <c:v>25.8827586206897</c:v>
                </c:pt>
                <c:pt idx="162">
                  <c:v>27.0383141762452</c:v>
                </c:pt>
                <c:pt idx="163">
                  <c:v>26.6352490421456</c:v>
                </c:pt>
                <c:pt idx="164">
                  <c:v>26.3555555555556</c:v>
                </c:pt>
                <c:pt idx="165">
                  <c:v>26.4245210727969</c:v>
                </c:pt>
                <c:pt idx="166">
                  <c:v>26.24214559386968</c:v>
                </c:pt>
                <c:pt idx="167">
                  <c:v>26.0743295019157</c:v>
                </c:pt>
                <c:pt idx="168">
                  <c:v>26.8406130268199</c:v>
                </c:pt>
                <c:pt idx="169">
                  <c:v>26.46743295019158</c:v>
                </c:pt>
                <c:pt idx="170">
                  <c:v>26.2168582375479</c:v>
                </c:pt>
                <c:pt idx="171">
                  <c:v>26.1241379310345</c:v>
                </c:pt>
                <c:pt idx="172">
                  <c:v>26.4229885057471</c:v>
                </c:pt>
                <c:pt idx="173">
                  <c:v>25.8996168582375</c:v>
                </c:pt>
                <c:pt idx="174">
                  <c:v>26.5547892720306</c:v>
                </c:pt>
                <c:pt idx="175">
                  <c:v>26.46973180076625</c:v>
                </c:pt>
                <c:pt idx="176">
                  <c:v>26.2950191570881</c:v>
                </c:pt>
                <c:pt idx="177">
                  <c:v>26.5532567049808</c:v>
                </c:pt>
                <c:pt idx="178">
                  <c:v>26.1540229885057</c:v>
                </c:pt>
                <c:pt idx="179">
                  <c:v>26.0712643678161</c:v>
                </c:pt>
                <c:pt idx="180">
                  <c:v>26.22528735632178</c:v>
                </c:pt>
                <c:pt idx="181">
                  <c:v>26.135632183908</c:v>
                </c:pt>
                <c:pt idx="182">
                  <c:v>26.023754789272</c:v>
                </c:pt>
                <c:pt idx="183">
                  <c:v>25.9900383141762</c:v>
                </c:pt>
                <c:pt idx="184">
                  <c:v>25.7961685823755</c:v>
                </c:pt>
                <c:pt idx="185">
                  <c:v>26.223754789272</c:v>
                </c:pt>
                <c:pt idx="186">
                  <c:v>25.8275862068966</c:v>
                </c:pt>
                <c:pt idx="187">
                  <c:v>25.8505747126437</c:v>
                </c:pt>
                <c:pt idx="188">
                  <c:v>26.17394636015329</c:v>
                </c:pt>
                <c:pt idx="189">
                  <c:v>25.7770114942529</c:v>
                </c:pt>
                <c:pt idx="190">
                  <c:v>25.7080459770115</c:v>
                </c:pt>
                <c:pt idx="191">
                  <c:v>25.783908045977</c:v>
                </c:pt>
                <c:pt idx="192">
                  <c:v>23.0498084291188</c:v>
                </c:pt>
                <c:pt idx="193">
                  <c:v>22.42222222222215</c:v>
                </c:pt>
                <c:pt idx="194">
                  <c:v>22.5816091954023</c:v>
                </c:pt>
                <c:pt idx="195">
                  <c:v>22.2590038314176</c:v>
                </c:pt>
                <c:pt idx="196">
                  <c:v>22.3318007662835</c:v>
                </c:pt>
                <c:pt idx="197">
                  <c:v>22.0337164750958</c:v>
                </c:pt>
                <c:pt idx="198">
                  <c:v>22.1831417624521</c:v>
                </c:pt>
                <c:pt idx="199">
                  <c:v>21.98927203065125</c:v>
                </c:pt>
                <c:pt idx="200">
                  <c:v>21.4091954022988</c:v>
                </c:pt>
                <c:pt idx="201">
                  <c:v>21.5785440613027</c:v>
                </c:pt>
                <c:pt idx="202">
                  <c:v>21.8360153256705</c:v>
                </c:pt>
                <c:pt idx="203">
                  <c:v>21.664367816092</c:v>
                </c:pt>
                <c:pt idx="204">
                  <c:v>19.8850574712644</c:v>
                </c:pt>
                <c:pt idx="205">
                  <c:v>19.50498084291189</c:v>
                </c:pt>
                <c:pt idx="206">
                  <c:v>19.5448275862069</c:v>
                </c:pt>
                <c:pt idx="207">
                  <c:v>19.5570881226054</c:v>
                </c:pt>
                <c:pt idx="208">
                  <c:v>19.3379310344828</c:v>
                </c:pt>
                <c:pt idx="209">
                  <c:v>19.664367816092</c:v>
                </c:pt>
                <c:pt idx="210">
                  <c:v>17.3402298850575</c:v>
                </c:pt>
                <c:pt idx="211">
                  <c:v>16.6919540229885</c:v>
                </c:pt>
                <c:pt idx="212">
                  <c:v>16.1149425287356</c:v>
                </c:pt>
                <c:pt idx="213">
                  <c:v>15.7486590038314</c:v>
                </c:pt>
                <c:pt idx="214">
                  <c:v>15.4865900383142</c:v>
                </c:pt>
                <c:pt idx="215">
                  <c:v>15.6452107279693</c:v>
                </c:pt>
                <c:pt idx="216">
                  <c:v>15.4804597701149</c:v>
                </c:pt>
                <c:pt idx="217">
                  <c:v>15.0827586206897</c:v>
                </c:pt>
                <c:pt idx="218">
                  <c:v>14.9432950191571</c:v>
                </c:pt>
                <c:pt idx="219">
                  <c:v>14.9425287356322</c:v>
                </c:pt>
                <c:pt idx="220">
                  <c:v>14.9287356321839</c:v>
                </c:pt>
                <c:pt idx="221">
                  <c:v>14.7831417624521</c:v>
                </c:pt>
                <c:pt idx="222">
                  <c:v>12.9662835249042</c:v>
                </c:pt>
                <c:pt idx="223">
                  <c:v>12.1938697318008</c:v>
                </c:pt>
                <c:pt idx="224">
                  <c:v>12.0704980842912</c:v>
                </c:pt>
                <c:pt idx="225">
                  <c:v>11.727969348659</c:v>
                </c:pt>
                <c:pt idx="226">
                  <c:v>11.9019157088123</c:v>
                </c:pt>
                <c:pt idx="227">
                  <c:v>11.6444444444444</c:v>
                </c:pt>
                <c:pt idx="228">
                  <c:v>11.5877394636015</c:v>
                </c:pt>
                <c:pt idx="229">
                  <c:v>11.2659003831418</c:v>
                </c:pt>
                <c:pt idx="230">
                  <c:v>11.0544061302682</c:v>
                </c:pt>
                <c:pt idx="231">
                  <c:v>11.0873563218391</c:v>
                </c:pt>
                <c:pt idx="232">
                  <c:v>11.2988505747126</c:v>
                </c:pt>
                <c:pt idx="233">
                  <c:v>11.0674329501916</c:v>
                </c:pt>
                <c:pt idx="234">
                  <c:v>10.336398467433</c:v>
                </c:pt>
                <c:pt idx="235">
                  <c:v>10.464367816092</c:v>
                </c:pt>
                <c:pt idx="236">
                  <c:v>10.6459770114943</c:v>
                </c:pt>
                <c:pt idx="237">
                  <c:v>10.6068965517241</c:v>
                </c:pt>
                <c:pt idx="238">
                  <c:v>10.46053639846741</c:v>
                </c:pt>
                <c:pt idx="239">
                  <c:v>10.9065134099617</c:v>
                </c:pt>
                <c:pt idx="240">
                  <c:v>9.86896551724138</c:v>
                </c:pt>
                <c:pt idx="241">
                  <c:v>9.386973180076621</c:v>
                </c:pt>
                <c:pt idx="242">
                  <c:v>9.147892720306499</c:v>
                </c:pt>
                <c:pt idx="243">
                  <c:v>8.56551724137931</c:v>
                </c:pt>
                <c:pt idx="244">
                  <c:v>8.31494252873563</c:v>
                </c:pt>
                <c:pt idx="245">
                  <c:v>8.31264367816092</c:v>
                </c:pt>
                <c:pt idx="246">
                  <c:v>8.00306513409962</c:v>
                </c:pt>
                <c:pt idx="247">
                  <c:v>8.06513409961686</c:v>
                </c:pt>
                <c:pt idx="248">
                  <c:v>8.095785440613028</c:v>
                </c:pt>
                <c:pt idx="249">
                  <c:v>8.13563218390805</c:v>
                </c:pt>
                <c:pt idx="250">
                  <c:v>8.15095785440613</c:v>
                </c:pt>
                <c:pt idx="251">
                  <c:v>8.49272030651341</c:v>
                </c:pt>
                <c:pt idx="252">
                  <c:v>7.827586206896536</c:v>
                </c:pt>
                <c:pt idx="253">
                  <c:v>6.695785440613028</c:v>
                </c:pt>
                <c:pt idx="254">
                  <c:v>6.727969348658994</c:v>
                </c:pt>
                <c:pt idx="255">
                  <c:v>4.70727969348659</c:v>
                </c:pt>
                <c:pt idx="256">
                  <c:v>4.460536398467426</c:v>
                </c:pt>
                <c:pt idx="257">
                  <c:v>4.227586206896538</c:v>
                </c:pt>
                <c:pt idx="258">
                  <c:v>4.27816091954023</c:v>
                </c:pt>
                <c:pt idx="259">
                  <c:v>4.212260536398468</c:v>
                </c:pt>
                <c:pt idx="260">
                  <c:v>4.1992337164751</c:v>
                </c:pt>
                <c:pt idx="261">
                  <c:v>4.03524904214559</c:v>
                </c:pt>
                <c:pt idx="262">
                  <c:v>4.28582375478927</c:v>
                </c:pt>
                <c:pt idx="263">
                  <c:v>4.2367816091954</c:v>
                </c:pt>
                <c:pt idx="264">
                  <c:v>7.982375478927199</c:v>
                </c:pt>
                <c:pt idx="265">
                  <c:v>7.642911877394634</c:v>
                </c:pt>
                <c:pt idx="266">
                  <c:v>7.328735632183905</c:v>
                </c:pt>
                <c:pt idx="267">
                  <c:v>7.98467432950192</c:v>
                </c:pt>
                <c:pt idx="268">
                  <c:v>7.67662835249042</c:v>
                </c:pt>
                <c:pt idx="269">
                  <c:v>7.94942528735632</c:v>
                </c:pt>
                <c:pt idx="270">
                  <c:v>7.91264367816092</c:v>
                </c:pt>
                <c:pt idx="271">
                  <c:v>8.05210727969349</c:v>
                </c:pt>
                <c:pt idx="272">
                  <c:v>8.29348659003831</c:v>
                </c:pt>
                <c:pt idx="273">
                  <c:v>8.29961685823755</c:v>
                </c:pt>
                <c:pt idx="274">
                  <c:v>8.72643678160919</c:v>
                </c:pt>
                <c:pt idx="275">
                  <c:v>9.59003831417625</c:v>
                </c:pt>
              </c:numCache>
            </c:numRef>
          </c:val>
          <c:smooth val="0"/>
          <c:extLst xmlns:c16r2="http://schemas.microsoft.com/office/drawing/2015/06/chart">
            <c:ext xmlns:c16="http://schemas.microsoft.com/office/drawing/2014/chart" uri="{C3380CC4-5D6E-409C-BE32-E72D297353CC}">
              <c16:uniqueId val="{00000001-9CC4-4953-AC63-00D384A07E4D}"/>
            </c:ext>
          </c:extLst>
        </c:ser>
        <c:ser>
          <c:idx val="2"/>
          <c:order val="2"/>
          <c:tx>
            <c:strRef>
              <c:f>xau!$E$1</c:f>
              <c:strCache>
                <c:ptCount val="1"/>
                <c:pt idx="0">
                  <c:v>2010-2015</c:v>
                </c:pt>
              </c:strCache>
            </c:strRef>
          </c:tx>
          <c:spPr>
            <a:ln w="19050">
              <a:solidFill>
                <a:schemeClr val="tx1"/>
              </a:solidFill>
              <a:prstDash val="sysDot"/>
            </a:ln>
          </c:spPr>
          <c:marker>
            <c:symbol val="none"/>
          </c:marker>
          <c:val>
            <c:numRef>
              <c:f>xau!$E$2:$E$277</c:f>
              <c:numCache>
                <c:formatCode>General</c:formatCode>
                <c:ptCount val="276"/>
                <c:pt idx="0">
                  <c:v>39.8957055214724</c:v>
                </c:pt>
                <c:pt idx="1">
                  <c:v>36.81288343558274</c:v>
                </c:pt>
                <c:pt idx="2">
                  <c:v>35.6303680981595</c:v>
                </c:pt>
                <c:pt idx="3">
                  <c:v>35.5467791411043</c:v>
                </c:pt>
                <c:pt idx="4">
                  <c:v>34.6311349693252</c:v>
                </c:pt>
                <c:pt idx="5">
                  <c:v>34.1226993865031</c:v>
                </c:pt>
                <c:pt idx="6">
                  <c:v>35.4808282208589</c:v>
                </c:pt>
                <c:pt idx="7">
                  <c:v>34.2960122699387</c:v>
                </c:pt>
                <c:pt idx="8">
                  <c:v>34.4647239263804</c:v>
                </c:pt>
                <c:pt idx="9">
                  <c:v>34.7906441717791</c:v>
                </c:pt>
                <c:pt idx="10">
                  <c:v>36.1947852760736</c:v>
                </c:pt>
                <c:pt idx="11">
                  <c:v>38.41027607361951</c:v>
                </c:pt>
                <c:pt idx="12">
                  <c:v>47.96625766871165</c:v>
                </c:pt>
                <c:pt idx="13">
                  <c:v>41.91487730061341</c:v>
                </c:pt>
                <c:pt idx="14">
                  <c:v>40.6848159509202</c:v>
                </c:pt>
                <c:pt idx="15">
                  <c:v>40.03757668711655</c:v>
                </c:pt>
                <c:pt idx="16">
                  <c:v>39.6802147239264</c:v>
                </c:pt>
                <c:pt idx="17">
                  <c:v>39.14187116564411</c:v>
                </c:pt>
                <c:pt idx="18">
                  <c:v>40.71779141104284</c:v>
                </c:pt>
                <c:pt idx="19">
                  <c:v>39.6756134969325</c:v>
                </c:pt>
                <c:pt idx="20">
                  <c:v>39.4969325153374</c:v>
                </c:pt>
                <c:pt idx="21">
                  <c:v>39.3489263803681</c:v>
                </c:pt>
                <c:pt idx="22">
                  <c:v>38.9348159509202</c:v>
                </c:pt>
                <c:pt idx="23">
                  <c:v>39.1694785276074</c:v>
                </c:pt>
                <c:pt idx="24">
                  <c:v>40.2039877300613</c:v>
                </c:pt>
                <c:pt idx="25">
                  <c:v>38.5253067484663</c:v>
                </c:pt>
                <c:pt idx="26">
                  <c:v>37.7538343558282</c:v>
                </c:pt>
                <c:pt idx="27">
                  <c:v>35.53757668711655</c:v>
                </c:pt>
                <c:pt idx="28">
                  <c:v>35.1211656441718</c:v>
                </c:pt>
                <c:pt idx="29">
                  <c:v>34.4708588957055</c:v>
                </c:pt>
                <c:pt idx="30">
                  <c:v>38.81825153374221</c:v>
                </c:pt>
                <c:pt idx="31">
                  <c:v>37.8197852760736</c:v>
                </c:pt>
                <c:pt idx="32">
                  <c:v>37.15260736196315</c:v>
                </c:pt>
                <c:pt idx="33">
                  <c:v>37.819018404908</c:v>
                </c:pt>
                <c:pt idx="34">
                  <c:v>37.0851226993865</c:v>
                </c:pt>
                <c:pt idx="35">
                  <c:v>36.71165644171779</c:v>
                </c:pt>
                <c:pt idx="36">
                  <c:v>38.1802147239264</c:v>
                </c:pt>
                <c:pt idx="37">
                  <c:v>36.80598159509199</c:v>
                </c:pt>
                <c:pt idx="38">
                  <c:v>36.5713190184049</c:v>
                </c:pt>
                <c:pt idx="39">
                  <c:v>36.71779141104284</c:v>
                </c:pt>
                <c:pt idx="40">
                  <c:v>35.8788343558282</c:v>
                </c:pt>
                <c:pt idx="41">
                  <c:v>36.5598159509202</c:v>
                </c:pt>
                <c:pt idx="42">
                  <c:v>34.46779141104284</c:v>
                </c:pt>
                <c:pt idx="43">
                  <c:v>33.0851226993865</c:v>
                </c:pt>
                <c:pt idx="44">
                  <c:v>32.646472392638</c:v>
                </c:pt>
                <c:pt idx="45">
                  <c:v>32.7093558282209</c:v>
                </c:pt>
                <c:pt idx="46">
                  <c:v>32.273773006135</c:v>
                </c:pt>
                <c:pt idx="47">
                  <c:v>32.5475460122699</c:v>
                </c:pt>
                <c:pt idx="48">
                  <c:v>34.50766871165633</c:v>
                </c:pt>
                <c:pt idx="49">
                  <c:v>32.96395705521461</c:v>
                </c:pt>
                <c:pt idx="50">
                  <c:v>32.1909509202454</c:v>
                </c:pt>
                <c:pt idx="51">
                  <c:v>32.16334355828219</c:v>
                </c:pt>
                <c:pt idx="52">
                  <c:v>32.47776073619627</c:v>
                </c:pt>
                <c:pt idx="53">
                  <c:v>33.101226993865</c:v>
                </c:pt>
                <c:pt idx="54">
                  <c:v>43.3466257668712</c:v>
                </c:pt>
                <c:pt idx="55">
                  <c:v>38.5789877300613</c:v>
                </c:pt>
                <c:pt idx="56">
                  <c:v>37.43788343558274</c:v>
                </c:pt>
                <c:pt idx="57">
                  <c:v>36.74463190184045</c:v>
                </c:pt>
                <c:pt idx="58">
                  <c:v>35.5920245398773</c:v>
                </c:pt>
                <c:pt idx="59">
                  <c:v>35.6671779141104</c:v>
                </c:pt>
                <c:pt idx="60">
                  <c:v>37.7967791411043</c:v>
                </c:pt>
                <c:pt idx="61">
                  <c:v>36.6441717791411</c:v>
                </c:pt>
                <c:pt idx="62">
                  <c:v>36.1687116564417</c:v>
                </c:pt>
                <c:pt idx="63">
                  <c:v>36.7599693251534</c:v>
                </c:pt>
                <c:pt idx="64">
                  <c:v>36.5368098159509</c:v>
                </c:pt>
                <c:pt idx="65">
                  <c:v>37.71702453987729</c:v>
                </c:pt>
                <c:pt idx="66">
                  <c:v>47.4585889570552</c:v>
                </c:pt>
                <c:pt idx="67">
                  <c:v>42.9961656441718</c:v>
                </c:pt>
                <c:pt idx="68">
                  <c:v>42.760736196319</c:v>
                </c:pt>
                <c:pt idx="69">
                  <c:v>42.93634969325149</c:v>
                </c:pt>
                <c:pt idx="70">
                  <c:v>43.09125766871165</c:v>
                </c:pt>
                <c:pt idx="71">
                  <c:v>43.90490797546005</c:v>
                </c:pt>
                <c:pt idx="72">
                  <c:v>54.2569018404908</c:v>
                </c:pt>
                <c:pt idx="73">
                  <c:v>52.2707055214724</c:v>
                </c:pt>
                <c:pt idx="74">
                  <c:v>52.1802147239264</c:v>
                </c:pt>
                <c:pt idx="75">
                  <c:v>53.26687116564414</c:v>
                </c:pt>
                <c:pt idx="76">
                  <c:v>52.71625766871165</c:v>
                </c:pt>
                <c:pt idx="77">
                  <c:v>53.90260736196315</c:v>
                </c:pt>
                <c:pt idx="78">
                  <c:v>53.6733128834356</c:v>
                </c:pt>
                <c:pt idx="79">
                  <c:v>53.16027607361955</c:v>
                </c:pt>
                <c:pt idx="80">
                  <c:v>53.71395705521461</c:v>
                </c:pt>
                <c:pt idx="81">
                  <c:v>54.5368098159509</c:v>
                </c:pt>
                <c:pt idx="82">
                  <c:v>55.0697852760736</c:v>
                </c:pt>
                <c:pt idx="83">
                  <c:v>55.5981595092025</c:v>
                </c:pt>
                <c:pt idx="84">
                  <c:v>61.8381901840491</c:v>
                </c:pt>
                <c:pt idx="85">
                  <c:v>60.9716257668712</c:v>
                </c:pt>
                <c:pt idx="86">
                  <c:v>61.14187116564411</c:v>
                </c:pt>
                <c:pt idx="87">
                  <c:v>61.385736196319</c:v>
                </c:pt>
                <c:pt idx="88">
                  <c:v>61.1886503067485</c:v>
                </c:pt>
                <c:pt idx="89">
                  <c:v>61.1134969325153</c:v>
                </c:pt>
                <c:pt idx="90">
                  <c:v>61.1157975460123</c:v>
                </c:pt>
                <c:pt idx="91">
                  <c:v>59.625</c:v>
                </c:pt>
                <c:pt idx="92">
                  <c:v>59.2484662576687</c:v>
                </c:pt>
                <c:pt idx="93">
                  <c:v>59.2914110429448</c:v>
                </c:pt>
                <c:pt idx="94">
                  <c:v>58.2430981595092</c:v>
                </c:pt>
                <c:pt idx="95">
                  <c:v>58.5007668711656</c:v>
                </c:pt>
                <c:pt idx="96">
                  <c:v>61.32668711656439</c:v>
                </c:pt>
                <c:pt idx="97">
                  <c:v>60.0728527607362</c:v>
                </c:pt>
                <c:pt idx="98">
                  <c:v>59.3688650306748</c:v>
                </c:pt>
                <c:pt idx="99">
                  <c:v>58.9294478527607</c:v>
                </c:pt>
                <c:pt idx="100">
                  <c:v>58.9716257668712</c:v>
                </c:pt>
                <c:pt idx="101">
                  <c:v>57.976226993865</c:v>
                </c:pt>
                <c:pt idx="102">
                  <c:v>59.0989263803681</c:v>
                </c:pt>
                <c:pt idx="103">
                  <c:v>59.0191717791411</c:v>
                </c:pt>
                <c:pt idx="104">
                  <c:v>58.6288343558282</c:v>
                </c:pt>
                <c:pt idx="105">
                  <c:v>58.6388036809816</c:v>
                </c:pt>
                <c:pt idx="106">
                  <c:v>58.05368098159509</c:v>
                </c:pt>
                <c:pt idx="107">
                  <c:v>58.0245398773006</c:v>
                </c:pt>
                <c:pt idx="108">
                  <c:v>59.94325153374221</c:v>
                </c:pt>
                <c:pt idx="109">
                  <c:v>59.228527607362</c:v>
                </c:pt>
                <c:pt idx="110">
                  <c:v>58.30444785276061</c:v>
                </c:pt>
                <c:pt idx="111">
                  <c:v>58.9884969325153</c:v>
                </c:pt>
                <c:pt idx="112">
                  <c:v>58.4601226993865</c:v>
                </c:pt>
                <c:pt idx="113">
                  <c:v>58.81441717791404</c:v>
                </c:pt>
                <c:pt idx="114">
                  <c:v>62.8029141104294</c:v>
                </c:pt>
                <c:pt idx="115">
                  <c:v>58.86733128834359</c:v>
                </c:pt>
                <c:pt idx="116">
                  <c:v>57.2914110429448</c:v>
                </c:pt>
                <c:pt idx="117">
                  <c:v>57.90414110429444</c:v>
                </c:pt>
                <c:pt idx="118">
                  <c:v>57.3865030674847</c:v>
                </c:pt>
                <c:pt idx="119">
                  <c:v>57.1211656441718</c:v>
                </c:pt>
                <c:pt idx="120">
                  <c:v>57.96165644171779</c:v>
                </c:pt>
                <c:pt idx="121">
                  <c:v>54.2929447852761</c:v>
                </c:pt>
                <c:pt idx="122">
                  <c:v>53.7699386503067</c:v>
                </c:pt>
                <c:pt idx="123">
                  <c:v>53.8029141104294</c:v>
                </c:pt>
                <c:pt idx="124">
                  <c:v>53.69938650306747</c:v>
                </c:pt>
                <c:pt idx="125">
                  <c:v>53.83742331288337</c:v>
                </c:pt>
                <c:pt idx="126">
                  <c:v>55.7415644171779</c:v>
                </c:pt>
                <c:pt idx="127">
                  <c:v>53.8565950920245</c:v>
                </c:pt>
                <c:pt idx="128">
                  <c:v>52.95398773006129</c:v>
                </c:pt>
                <c:pt idx="129">
                  <c:v>53.69325153374225</c:v>
                </c:pt>
                <c:pt idx="130">
                  <c:v>53.7906441717791</c:v>
                </c:pt>
                <c:pt idx="131">
                  <c:v>54.2783742331288</c:v>
                </c:pt>
                <c:pt idx="132">
                  <c:v>56.784509202454</c:v>
                </c:pt>
                <c:pt idx="133">
                  <c:v>55.25766871165633</c:v>
                </c:pt>
                <c:pt idx="134">
                  <c:v>54.9279141104294</c:v>
                </c:pt>
                <c:pt idx="135">
                  <c:v>55.30904907975454</c:v>
                </c:pt>
                <c:pt idx="136">
                  <c:v>54.9463190184049</c:v>
                </c:pt>
                <c:pt idx="137">
                  <c:v>54.65414110429444</c:v>
                </c:pt>
                <c:pt idx="138">
                  <c:v>56.38496932515335</c:v>
                </c:pt>
                <c:pt idx="139">
                  <c:v>55.6656441717791</c:v>
                </c:pt>
                <c:pt idx="140">
                  <c:v>55.271472392638</c:v>
                </c:pt>
                <c:pt idx="141">
                  <c:v>56.0115030674847</c:v>
                </c:pt>
                <c:pt idx="142">
                  <c:v>56.3980061349693</c:v>
                </c:pt>
                <c:pt idx="143">
                  <c:v>56.7208588957055</c:v>
                </c:pt>
                <c:pt idx="144">
                  <c:v>58.7914110429448</c:v>
                </c:pt>
                <c:pt idx="145">
                  <c:v>58.0023006134969</c:v>
                </c:pt>
                <c:pt idx="146">
                  <c:v>58.2653374233129</c:v>
                </c:pt>
                <c:pt idx="147">
                  <c:v>59.0651840490798</c:v>
                </c:pt>
                <c:pt idx="148">
                  <c:v>61.4401840490798</c:v>
                </c:pt>
                <c:pt idx="149">
                  <c:v>60.7231595092025</c:v>
                </c:pt>
                <c:pt idx="150">
                  <c:v>62.5038343558282</c:v>
                </c:pt>
                <c:pt idx="151">
                  <c:v>62.38266871165633</c:v>
                </c:pt>
                <c:pt idx="152">
                  <c:v>61.7530674846625</c:v>
                </c:pt>
                <c:pt idx="153">
                  <c:v>61.9907975460123</c:v>
                </c:pt>
                <c:pt idx="154">
                  <c:v>61.5521472392638</c:v>
                </c:pt>
                <c:pt idx="155">
                  <c:v>61.32975460122697</c:v>
                </c:pt>
                <c:pt idx="156">
                  <c:v>63.1641104294479</c:v>
                </c:pt>
                <c:pt idx="157">
                  <c:v>62.5207055214724</c:v>
                </c:pt>
                <c:pt idx="158">
                  <c:v>61.8075153374233</c:v>
                </c:pt>
                <c:pt idx="159">
                  <c:v>62.05444785276061</c:v>
                </c:pt>
                <c:pt idx="160">
                  <c:v>62.35276073619627</c:v>
                </c:pt>
                <c:pt idx="161">
                  <c:v>62.0099693251534</c:v>
                </c:pt>
                <c:pt idx="162">
                  <c:v>63.97776073619627</c:v>
                </c:pt>
                <c:pt idx="163">
                  <c:v>64.12653374233125</c:v>
                </c:pt>
                <c:pt idx="164">
                  <c:v>64.07515337423308</c:v>
                </c:pt>
                <c:pt idx="165">
                  <c:v>63.69325153374225</c:v>
                </c:pt>
                <c:pt idx="166">
                  <c:v>63.558282208589</c:v>
                </c:pt>
                <c:pt idx="167">
                  <c:v>63.1081288343558</c:v>
                </c:pt>
                <c:pt idx="168">
                  <c:v>65.30444785276057</c:v>
                </c:pt>
                <c:pt idx="169">
                  <c:v>63.85506134969324</c:v>
                </c:pt>
                <c:pt idx="170">
                  <c:v>63.15797546012269</c:v>
                </c:pt>
                <c:pt idx="171">
                  <c:v>63.48773006134964</c:v>
                </c:pt>
                <c:pt idx="172">
                  <c:v>63.27684049079744</c:v>
                </c:pt>
                <c:pt idx="173">
                  <c:v>62.80061349693245</c:v>
                </c:pt>
                <c:pt idx="174">
                  <c:v>63.7124233128834</c:v>
                </c:pt>
                <c:pt idx="175">
                  <c:v>63.284509202454</c:v>
                </c:pt>
                <c:pt idx="176">
                  <c:v>62.98926380368095</c:v>
                </c:pt>
                <c:pt idx="177">
                  <c:v>63.0651840490798</c:v>
                </c:pt>
                <c:pt idx="178">
                  <c:v>62.52760736196315</c:v>
                </c:pt>
                <c:pt idx="179">
                  <c:v>62.11503067484657</c:v>
                </c:pt>
                <c:pt idx="180">
                  <c:v>62.41027607361951</c:v>
                </c:pt>
                <c:pt idx="181">
                  <c:v>61.4217791411043</c:v>
                </c:pt>
                <c:pt idx="182">
                  <c:v>61.10736196319019</c:v>
                </c:pt>
                <c:pt idx="183">
                  <c:v>61.0728527607362</c:v>
                </c:pt>
                <c:pt idx="184">
                  <c:v>60.89723926380365</c:v>
                </c:pt>
                <c:pt idx="185">
                  <c:v>60.3450920245399</c:v>
                </c:pt>
                <c:pt idx="186">
                  <c:v>60.2193251533742</c:v>
                </c:pt>
                <c:pt idx="187">
                  <c:v>59.6710122699387</c:v>
                </c:pt>
                <c:pt idx="188">
                  <c:v>59.7515337423313</c:v>
                </c:pt>
                <c:pt idx="189">
                  <c:v>59.07438650306744</c:v>
                </c:pt>
                <c:pt idx="190">
                  <c:v>58.3588957055215</c:v>
                </c:pt>
                <c:pt idx="191">
                  <c:v>58.0927914110429</c:v>
                </c:pt>
                <c:pt idx="192">
                  <c:v>57.795245398773</c:v>
                </c:pt>
                <c:pt idx="193">
                  <c:v>56.590490797546</c:v>
                </c:pt>
                <c:pt idx="194">
                  <c:v>56.46779141104284</c:v>
                </c:pt>
                <c:pt idx="195">
                  <c:v>56.01457055214715</c:v>
                </c:pt>
                <c:pt idx="196">
                  <c:v>55.6771472392638</c:v>
                </c:pt>
                <c:pt idx="197">
                  <c:v>55.19938650306747</c:v>
                </c:pt>
                <c:pt idx="198">
                  <c:v>55.2906441717791</c:v>
                </c:pt>
                <c:pt idx="199">
                  <c:v>54.8634969325153</c:v>
                </c:pt>
                <c:pt idx="200">
                  <c:v>54.6441717791411</c:v>
                </c:pt>
                <c:pt idx="201">
                  <c:v>54.6426380368098</c:v>
                </c:pt>
                <c:pt idx="202">
                  <c:v>54.1441717791411</c:v>
                </c:pt>
                <c:pt idx="203">
                  <c:v>54.34432515337419</c:v>
                </c:pt>
                <c:pt idx="204">
                  <c:v>54.58588957055205</c:v>
                </c:pt>
                <c:pt idx="205">
                  <c:v>54.1587423312883</c:v>
                </c:pt>
                <c:pt idx="206">
                  <c:v>54.239263803681</c:v>
                </c:pt>
                <c:pt idx="207">
                  <c:v>54.0958588957055</c:v>
                </c:pt>
                <c:pt idx="208">
                  <c:v>54.78987730061344</c:v>
                </c:pt>
                <c:pt idx="209">
                  <c:v>56.4386503067485</c:v>
                </c:pt>
                <c:pt idx="210">
                  <c:v>53.05368098159509</c:v>
                </c:pt>
                <c:pt idx="211">
                  <c:v>50.4509202453988</c:v>
                </c:pt>
                <c:pt idx="212">
                  <c:v>49.90414110429444</c:v>
                </c:pt>
                <c:pt idx="213">
                  <c:v>50.11042944785277</c:v>
                </c:pt>
                <c:pt idx="214">
                  <c:v>49.5521472392638</c:v>
                </c:pt>
                <c:pt idx="215">
                  <c:v>50.47929447852755</c:v>
                </c:pt>
                <c:pt idx="216">
                  <c:v>50.7323619631902</c:v>
                </c:pt>
                <c:pt idx="217">
                  <c:v>49.64033742331289</c:v>
                </c:pt>
                <c:pt idx="218">
                  <c:v>49.3680981595092</c:v>
                </c:pt>
                <c:pt idx="219">
                  <c:v>49.2760736196319</c:v>
                </c:pt>
                <c:pt idx="220">
                  <c:v>49.40260736196315</c:v>
                </c:pt>
                <c:pt idx="221">
                  <c:v>50.2246932515337</c:v>
                </c:pt>
                <c:pt idx="222">
                  <c:v>47.33052147239251</c:v>
                </c:pt>
                <c:pt idx="223">
                  <c:v>45.646472392638</c:v>
                </c:pt>
                <c:pt idx="224">
                  <c:v>45.1710122699387</c:v>
                </c:pt>
                <c:pt idx="225">
                  <c:v>44.85352760736194</c:v>
                </c:pt>
                <c:pt idx="226">
                  <c:v>43.85276073619627</c:v>
                </c:pt>
                <c:pt idx="227">
                  <c:v>44.9263803680982</c:v>
                </c:pt>
                <c:pt idx="228">
                  <c:v>45.1625766871166</c:v>
                </c:pt>
                <c:pt idx="229">
                  <c:v>43.7515337423313</c:v>
                </c:pt>
                <c:pt idx="230">
                  <c:v>43.4087423312883</c:v>
                </c:pt>
                <c:pt idx="231">
                  <c:v>43.46779141104284</c:v>
                </c:pt>
                <c:pt idx="232">
                  <c:v>43.41027607361951</c:v>
                </c:pt>
                <c:pt idx="233">
                  <c:v>43.5138036809816</c:v>
                </c:pt>
                <c:pt idx="234">
                  <c:v>43.2484662576687</c:v>
                </c:pt>
                <c:pt idx="235">
                  <c:v>42.0851226993865</c:v>
                </c:pt>
                <c:pt idx="236">
                  <c:v>42.5774539877301</c:v>
                </c:pt>
                <c:pt idx="237">
                  <c:v>43.3796012269939</c:v>
                </c:pt>
                <c:pt idx="238">
                  <c:v>42.9570552147239</c:v>
                </c:pt>
                <c:pt idx="239">
                  <c:v>45.388036809816</c:v>
                </c:pt>
                <c:pt idx="240">
                  <c:v>36.0720858895706</c:v>
                </c:pt>
                <c:pt idx="241">
                  <c:v>32.375</c:v>
                </c:pt>
                <c:pt idx="242">
                  <c:v>32.1219325153374</c:v>
                </c:pt>
                <c:pt idx="243">
                  <c:v>30.3688650306748</c:v>
                </c:pt>
                <c:pt idx="244">
                  <c:v>29.7415644171779</c:v>
                </c:pt>
                <c:pt idx="245">
                  <c:v>29.3335889570552</c:v>
                </c:pt>
                <c:pt idx="246">
                  <c:v>29.930981595092</c:v>
                </c:pt>
                <c:pt idx="247">
                  <c:v>29.0076687116564</c:v>
                </c:pt>
                <c:pt idx="248">
                  <c:v>29.2676380368098</c:v>
                </c:pt>
                <c:pt idx="249">
                  <c:v>29.896472392638</c:v>
                </c:pt>
                <c:pt idx="250">
                  <c:v>29.9716257668712</c:v>
                </c:pt>
                <c:pt idx="251">
                  <c:v>30.3351226993865</c:v>
                </c:pt>
                <c:pt idx="252">
                  <c:v>20.8812260536398</c:v>
                </c:pt>
                <c:pt idx="253">
                  <c:v>18.0996168582375</c:v>
                </c:pt>
                <c:pt idx="254">
                  <c:v>17.5149425287356</c:v>
                </c:pt>
                <c:pt idx="255">
                  <c:v>13.9057471264368</c:v>
                </c:pt>
                <c:pt idx="256">
                  <c:v>13.1333333333333</c:v>
                </c:pt>
                <c:pt idx="257">
                  <c:v>12.672030651341</c:v>
                </c:pt>
                <c:pt idx="258">
                  <c:v>13.1065134099617</c:v>
                </c:pt>
                <c:pt idx="259">
                  <c:v>12.7731800766284</c:v>
                </c:pt>
                <c:pt idx="260">
                  <c:v>12.7892720306513</c:v>
                </c:pt>
                <c:pt idx="261">
                  <c:v>13.1854406130268</c:v>
                </c:pt>
                <c:pt idx="262">
                  <c:v>13.1003831417625</c:v>
                </c:pt>
                <c:pt idx="263">
                  <c:v>13.4950191570881</c:v>
                </c:pt>
                <c:pt idx="264">
                  <c:v>24.90957854406128</c:v>
                </c:pt>
                <c:pt idx="265">
                  <c:v>24.0858237547893</c:v>
                </c:pt>
                <c:pt idx="266">
                  <c:v>23.50498084291189</c:v>
                </c:pt>
                <c:pt idx="267">
                  <c:v>23.6283524904215</c:v>
                </c:pt>
                <c:pt idx="268">
                  <c:v>23.1816091954023</c:v>
                </c:pt>
                <c:pt idx="269">
                  <c:v>23.4842911877395</c:v>
                </c:pt>
                <c:pt idx="270">
                  <c:v>24.90957854406128</c:v>
                </c:pt>
                <c:pt idx="271">
                  <c:v>24.2521072796935</c:v>
                </c:pt>
                <c:pt idx="272">
                  <c:v>24.66973180076628</c:v>
                </c:pt>
                <c:pt idx="273">
                  <c:v>25.4582375478927</c:v>
                </c:pt>
                <c:pt idx="274">
                  <c:v>25.8045977011494</c:v>
                </c:pt>
                <c:pt idx="275">
                  <c:v>28.60613026819919</c:v>
                </c:pt>
              </c:numCache>
            </c:numRef>
          </c:val>
          <c:smooth val="0"/>
          <c:extLst xmlns:c16r2="http://schemas.microsoft.com/office/drawing/2015/06/chart">
            <c:ext xmlns:c16="http://schemas.microsoft.com/office/drawing/2014/chart" uri="{C3380CC4-5D6E-409C-BE32-E72D297353CC}">
              <c16:uniqueId val="{00000002-9CC4-4953-AC63-00D384A07E4D}"/>
            </c:ext>
          </c:extLst>
        </c:ser>
        <c:dLbls>
          <c:showLegendKey val="0"/>
          <c:showVal val="0"/>
          <c:showCatName val="0"/>
          <c:showSerName val="0"/>
          <c:showPercent val="0"/>
          <c:showBubbleSize val="0"/>
        </c:dLbls>
        <c:smooth val="0"/>
        <c:axId val="-2138303088"/>
        <c:axId val="-2138326640"/>
      </c:lineChart>
      <c:catAx>
        <c:axId val="-213830308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326640"/>
        <c:crosses val="autoZero"/>
        <c:auto val="1"/>
        <c:lblAlgn val="ctr"/>
        <c:lblOffset val="100"/>
        <c:noMultiLvlLbl val="0"/>
      </c:catAx>
      <c:valAx>
        <c:axId val="-213832664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8303088"/>
        <c:crosses val="autoZero"/>
        <c:crossBetween val="between"/>
      </c:valAx>
    </c:plotArea>
    <c:legend>
      <c:legendPos val="r"/>
      <c:layout>
        <c:manualLayout>
          <c:xMode val="edge"/>
          <c:yMode val="edge"/>
          <c:x val="0.520510588350369"/>
          <c:y val="0.0112382557924385"/>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U</a:t>
            </a:r>
          </a:p>
        </c:rich>
      </c:tx>
      <c:layout>
        <c:manualLayout>
          <c:xMode val="edge"/>
          <c:yMode val="edge"/>
          <c:x val="0.41128810587571901"/>
          <c:y val="4.8846712342775302E-2"/>
        </c:manualLayout>
      </c:layout>
      <c:overlay val="1"/>
    </c:title>
    <c:autoTitleDeleted val="0"/>
    <c:plotArea>
      <c:layout>
        <c:manualLayout>
          <c:layoutTarget val="inner"/>
          <c:xMode val="edge"/>
          <c:yMode val="edge"/>
          <c:x val="3.6310026464083302E-2"/>
          <c:y val="3.5023402753507002E-2"/>
          <c:w val="0.96415328518717802"/>
          <c:h val="0.83005921151149098"/>
        </c:manualLayout>
      </c:layout>
      <c:lineChart>
        <c:grouping val="standard"/>
        <c:varyColors val="0"/>
        <c:ser>
          <c:idx val="0"/>
          <c:order val="0"/>
          <c:tx>
            <c:strRef>
              <c:f>xau!$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au!$C$2:$C$277</c:f>
              <c:numCache>
                <c:formatCode>General</c:formatCode>
                <c:ptCount val="276"/>
                <c:pt idx="0">
                  <c:v>1.27153846153846</c:v>
                </c:pt>
                <c:pt idx="1">
                  <c:v>1.1238461538461499</c:v>
                </c:pt>
                <c:pt idx="2">
                  <c:v>1.7286702536510401</c:v>
                </c:pt>
                <c:pt idx="3">
                  <c:v>1.5887778631821701</c:v>
                </c:pt>
                <c:pt idx="4">
                  <c:v>1.4880860876249</c:v>
                </c:pt>
                <c:pt idx="5">
                  <c:v>1.463133640553</c:v>
                </c:pt>
                <c:pt idx="6">
                  <c:v>1.3671274961597499</c:v>
                </c:pt>
                <c:pt idx="7">
                  <c:v>1.22964669738863</c:v>
                </c:pt>
                <c:pt idx="8">
                  <c:v>1.25499231950845</c:v>
                </c:pt>
                <c:pt idx="9">
                  <c:v>1.1274961597542199</c:v>
                </c:pt>
                <c:pt idx="10">
                  <c:v>1.16282642089094</c:v>
                </c:pt>
                <c:pt idx="11">
                  <c:v>1.1244239631336399</c:v>
                </c:pt>
                <c:pt idx="12">
                  <c:v>1.24500768049155</c:v>
                </c:pt>
                <c:pt idx="13">
                  <c:v>1.29800307219662</c:v>
                </c:pt>
                <c:pt idx="14">
                  <c:v>1.25729646697389</c:v>
                </c:pt>
                <c:pt idx="15">
                  <c:v>1.1328725038402501</c:v>
                </c:pt>
                <c:pt idx="16">
                  <c:v>1.1912442396313401</c:v>
                </c:pt>
                <c:pt idx="17">
                  <c:v>1.04608294930876</c:v>
                </c:pt>
                <c:pt idx="18">
                  <c:v>1.1359447004608301</c:v>
                </c:pt>
                <c:pt idx="19">
                  <c:v>1.1605222734255001</c:v>
                </c:pt>
                <c:pt idx="20">
                  <c:v>1.1451612903225801</c:v>
                </c:pt>
                <c:pt idx="21">
                  <c:v>1.05453149001536</c:v>
                </c:pt>
                <c:pt idx="22">
                  <c:v>1.0852534562212</c:v>
                </c:pt>
                <c:pt idx="23">
                  <c:v>1.0937019969277999</c:v>
                </c:pt>
                <c:pt idx="24">
                  <c:v>0.79032258064516103</c:v>
                </c:pt>
                <c:pt idx="25">
                  <c:v>0.49615975422427</c:v>
                </c:pt>
                <c:pt idx="26">
                  <c:v>0.39938556067588299</c:v>
                </c:pt>
                <c:pt idx="27">
                  <c:v>0.33870967741935498</c:v>
                </c:pt>
                <c:pt idx="28">
                  <c:v>0.38556067588325699</c:v>
                </c:pt>
                <c:pt idx="29">
                  <c:v>0.49615975422427</c:v>
                </c:pt>
                <c:pt idx="30">
                  <c:v>0.45852534562212</c:v>
                </c:pt>
                <c:pt idx="31">
                  <c:v>0.497695852534562</c:v>
                </c:pt>
                <c:pt idx="32">
                  <c:v>0.53456221198156695</c:v>
                </c:pt>
                <c:pt idx="33">
                  <c:v>0.51612903225806495</c:v>
                </c:pt>
                <c:pt idx="34">
                  <c:v>0.45468509984639</c:v>
                </c:pt>
                <c:pt idx="35">
                  <c:v>0.476190476190476</c:v>
                </c:pt>
                <c:pt idx="36">
                  <c:v>0.53302611367127495</c:v>
                </c:pt>
                <c:pt idx="37">
                  <c:v>0.546082949308756</c:v>
                </c:pt>
                <c:pt idx="38">
                  <c:v>0.461597542242704</c:v>
                </c:pt>
                <c:pt idx="39">
                  <c:v>0.52227342549923195</c:v>
                </c:pt>
                <c:pt idx="40">
                  <c:v>0.523041474654378</c:v>
                </c:pt>
                <c:pt idx="41">
                  <c:v>0.547619047619048</c:v>
                </c:pt>
                <c:pt idx="42">
                  <c:v>0.72887864823348703</c:v>
                </c:pt>
                <c:pt idx="43">
                  <c:v>0.79032258064516103</c:v>
                </c:pt>
                <c:pt idx="44">
                  <c:v>0.96082949308755805</c:v>
                </c:pt>
                <c:pt idx="45">
                  <c:v>0.93087557603686599</c:v>
                </c:pt>
                <c:pt idx="46">
                  <c:v>0.80645161290322598</c:v>
                </c:pt>
                <c:pt idx="47">
                  <c:v>0.81950844854070704</c:v>
                </c:pt>
                <c:pt idx="48">
                  <c:v>0.774366845740599</c:v>
                </c:pt>
                <c:pt idx="49">
                  <c:v>0.78357636224098204</c:v>
                </c:pt>
                <c:pt idx="50">
                  <c:v>0.68534151957022305</c:v>
                </c:pt>
                <c:pt idx="51">
                  <c:v>0.74750575594781299</c:v>
                </c:pt>
                <c:pt idx="52">
                  <c:v>0.73445894090560204</c:v>
                </c:pt>
                <c:pt idx="53">
                  <c:v>0.68457405986185704</c:v>
                </c:pt>
                <c:pt idx="54">
                  <c:v>0.71757482732156597</c:v>
                </c:pt>
                <c:pt idx="55">
                  <c:v>0.72009202453987697</c:v>
                </c:pt>
                <c:pt idx="56">
                  <c:v>0.68481595092024505</c:v>
                </c:pt>
                <c:pt idx="57">
                  <c:v>0.73236196319018398</c:v>
                </c:pt>
                <c:pt idx="58">
                  <c:v>0.72929447852760698</c:v>
                </c:pt>
                <c:pt idx="59">
                  <c:v>0.73773006134969299</c:v>
                </c:pt>
                <c:pt idx="60">
                  <c:v>0.71932515337423297</c:v>
                </c:pt>
                <c:pt idx="61">
                  <c:v>0.64723926380368102</c:v>
                </c:pt>
                <c:pt idx="62">
                  <c:v>0.70475460122699396</c:v>
                </c:pt>
                <c:pt idx="63">
                  <c:v>0.69095092024539895</c:v>
                </c:pt>
                <c:pt idx="64">
                  <c:v>0.76533742331288301</c:v>
                </c:pt>
                <c:pt idx="65">
                  <c:v>0.86042944785276099</c:v>
                </c:pt>
                <c:pt idx="66">
                  <c:v>0.91334355828220903</c:v>
                </c:pt>
                <c:pt idx="67">
                  <c:v>0.94555214723926395</c:v>
                </c:pt>
                <c:pt idx="68">
                  <c:v>1.0299079754601199</c:v>
                </c:pt>
                <c:pt idx="69">
                  <c:v>1.05368098159509</c:v>
                </c:pt>
                <c:pt idx="70">
                  <c:v>1.1104294478527601</c:v>
                </c:pt>
                <c:pt idx="71">
                  <c:v>1.11733128834356</c:v>
                </c:pt>
                <c:pt idx="72">
                  <c:v>1.15874233128834</c:v>
                </c:pt>
                <c:pt idx="73">
                  <c:v>1.28374233128834</c:v>
                </c:pt>
                <c:pt idx="74">
                  <c:v>1.3136503067484699</c:v>
                </c:pt>
                <c:pt idx="75">
                  <c:v>1.2154907975460101</c:v>
                </c:pt>
                <c:pt idx="76">
                  <c:v>1.1886503067484699</c:v>
                </c:pt>
                <c:pt idx="77">
                  <c:v>1.6196319018404901</c:v>
                </c:pt>
                <c:pt idx="78">
                  <c:v>1.2001533742331301</c:v>
                </c:pt>
                <c:pt idx="79">
                  <c:v>0.869631901840491</c:v>
                </c:pt>
                <c:pt idx="80">
                  <c:v>0.82822085889570596</c:v>
                </c:pt>
                <c:pt idx="81">
                  <c:v>0.75843558282208601</c:v>
                </c:pt>
                <c:pt idx="82">
                  <c:v>0.78450920245398803</c:v>
                </c:pt>
                <c:pt idx="83">
                  <c:v>0.86042944785276099</c:v>
                </c:pt>
                <c:pt idx="84">
                  <c:v>0.83972392638036797</c:v>
                </c:pt>
                <c:pt idx="85">
                  <c:v>0.85122699386503098</c:v>
                </c:pt>
                <c:pt idx="86">
                  <c:v>0.76917177914110402</c:v>
                </c:pt>
                <c:pt idx="87">
                  <c:v>0.81595092024539895</c:v>
                </c:pt>
                <c:pt idx="88">
                  <c:v>0.78297546012269903</c:v>
                </c:pt>
                <c:pt idx="89">
                  <c:v>0.81058282208589005</c:v>
                </c:pt>
                <c:pt idx="90">
                  <c:v>0.876533742331288</c:v>
                </c:pt>
                <c:pt idx="91">
                  <c:v>0.85506134969325198</c:v>
                </c:pt>
                <c:pt idx="92">
                  <c:v>0.84585889570552097</c:v>
                </c:pt>
                <c:pt idx="93">
                  <c:v>0.85276073619631898</c:v>
                </c:pt>
                <c:pt idx="94">
                  <c:v>0.85889570552147199</c:v>
                </c:pt>
                <c:pt idx="95">
                  <c:v>0.82745398773006096</c:v>
                </c:pt>
                <c:pt idx="96">
                  <c:v>0.83742331288343597</c:v>
                </c:pt>
                <c:pt idx="97">
                  <c:v>0.85736196319018398</c:v>
                </c:pt>
                <c:pt idx="98">
                  <c:v>0.85276073619631898</c:v>
                </c:pt>
                <c:pt idx="99">
                  <c:v>0.80521472392638005</c:v>
                </c:pt>
                <c:pt idx="100">
                  <c:v>0.79754601226993904</c:v>
                </c:pt>
                <c:pt idx="101">
                  <c:v>0.81748466257668695</c:v>
                </c:pt>
                <c:pt idx="102">
                  <c:v>0.79907975460122704</c:v>
                </c:pt>
                <c:pt idx="103">
                  <c:v>0.82208588957055195</c:v>
                </c:pt>
                <c:pt idx="104">
                  <c:v>0.77147239263803702</c:v>
                </c:pt>
                <c:pt idx="105">
                  <c:v>0.72929447852760698</c:v>
                </c:pt>
                <c:pt idx="106">
                  <c:v>0.76533742331288301</c:v>
                </c:pt>
                <c:pt idx="107">
                  <c:v>0.85889570552147199</c:v>
                </c:pt>
                <c:pt idx="108">
                  <c:v>0.72009202453987697</c:v>
                </c:pt>
                <c:pt idx="109">
                  <c:v>0.81441717791410995</c:v>
                </c:pt>
                <c:pt idx="110">
                  <c:v>0.77147239263803702</c:v>
                </c:pt>
                <c:pt idx="111">
                  <c:v>0.74003067484662599</c:v>
                </c:pt>
                <c:pt idx="112">
                  <c:v>0.63343558282208601</c:v>
                </c:pt>
                <c:pt idx="113">
                  <c:v>0.63266871165644201</c:v>
                </c:pt>
                <c:pt idx="114">
                  <c:v>0.78527607361963203</c:v>
                </c:pt>
                <c:pt idx="115">
                  <c:v>0.85812883435582799</c:v>
                </c:pt>
                <c:pt idx="116">
                  <c:v>0.85506134969325198</c:v>
                </c:pt>
                <c:pt idx="117">
                  <c:v>0.77990797546012303</c:v>
                </c:pt>
                <c:pt idx="118">
                  <c:v>0.73236196319018398</c:v>
                </c:pt>
                <c:pt idx="119">
                  <c:v>0.72085889570552097</c:v>
                </c:pt>
                <c:pt idx="120">
                  <c:v>0.750766871165644</c:v>
                </c:pt>
                <c:pt idx="121">
                  <c:v>0.79294478527607404</c:v>
                </c:pt>
                <c:pt idx="122">
                  <c:v>0.72009202453987697</c:v>
                </c:pt>
                <c:pt idx="123">
                  <c:v>0.746165644171779</c:v>
                </c:pt>
                <c:pt idx="124">
                  <c:v>0.64340490797546002</c:v>
                </c:pt>
                <c:pt idx="125">
                  <c:v>0.64033742331288301</c:v>
                </c:pt>
                <c:pt idx="126">
                  <c:v>0.77530674846625802</c:v>
                </c:pt>
                <c:pt idx="127">
                  <c:v>0.78911042944785303</c:v>
                </c:pt>
                <c:pt idx="128">
                  <c:v>0.76457055214723901</c:v>
                </c:pt>
                <c:pt idx="129">
                  <c:v>0.71855828220858897</c:v>
                </c:pt>
                <c:pt idx="130">
                  <c:v>0.65874233128834403</c:v>
                </c:pt>
                <c:pt idx="131">
                  <c:v>0.67791411042944805</c:v>
                </c:pt>
                <c:pt idx="132">
                  <c:v>0.60736196319018398</c:v>
                </c:pt>
                <c:pt idx="133">
                  <c:v>0.71472392638036797</c:v>
                </c:pt>
                <c:pt idx="134">
                  <c:v>0.66947852760736204</c:v>
                </c:pt>
                <c:pt idx="135">
                  <c:v>0.69631901840490795</c:v>
                </c:pt>
                <c:pt idx="136">
                  <c:v>0.750766871165644</c:v>
                </c:pt>
                <c:pt idx="137">
                  <c:v>0.71395705521472397</c:v>
                </c:pt>
                <c:pt idx="138">
                  <c:v>0.64800613496932502</c:v>
                </c:pt>
                <c:pt idx="139">
                  <c:v>0.66871165644171804</c:v>
                </c:pt>
                <c:pt idx="140">
                  <c:v>0.74233128834355799</c:v>
                </c:pt>
                <c:pt idx="141">
                  <c:v>0.65644171779141103</c:v>
                </c:pt>
                <c:pt idx="142">
                  <c:v>0.66257668711656403</c:v>
                </c:pt>
                <c:pt idx="143">
                  <c:v>0.628834355828221</c:v>
                </c:pt>
                <c:pt idx="144">
                  <c:v>0.52377300613496902</c:v>
                </c:pt>
                <c:pt idx="145">
                  <c:v>0.54294478527607404</c:v>
                </c:pt>
                <c:pt idx="146">
                  <c:v>0.52147239263803702</c:v>
                </c:pt>
                <c:pt idx="147">
                  <c:v>0.66641104294478504</c:v>
                </c:pt>
                <c:pt idx="148">
                  <c:v>4.9041411042944798</c:v>
                </c:pt>
                <c:pt idx="149">
                  <c:v>4.5575153374233057</c:v>
                </c:pt>
                <c:pt idx="150">
                  <c:v>4.78527607361963</c:v>
                </c:pt>
                <c:pt idx="151">
                  <c:v>5.2078220858895703</c:v>
                </c:pt>
                <c:pt idx="152">
                  <c:v>4.8205521472392556</c:v>
                </c:pt>
                <c:pt idx="153">
                  <c:v>4.90874233128834</c:v>
                </c:pt>
                <c:pt idx="154">
                  <c:v>4.9547546012269859</c:v>
                </c:pt>
                <c:pt idx="155">
                  <c:v>4.8734662576687073</c:v>
                </c:pt>
                <c:pt idx="156">
                  <c:v>4.74693251533742</c:v>
                </c:pt>
                <c:pt idx="157">
                  <c:v>4.8611963190184069</c:v>
                </c:pt>
                <c:pt idx="158">
                  <c:v>4.7630368098159437</c:v>
                </c:pt>
                <c:pt idx="159">
                  <c:v>4.75306748466258</c:v>
                </c:pt>
                <c:pt idx="160">
                  <c:v>7.2308282208588999</c:v>
                </c:pt>
                <c:pt idx="161">
                  <c:v>7.0659509202453936</c:v>
                </c:pt>
                <c:pt idx="162">
                  <c:v>7.2745398773006071</c:v>
                </c:pt>
                <c:pt idx="163">
                  <c:v>7.2799079754601204</c:v>
                </c:pt>
                <c:pt idx="164">
                  <c:v>7.4570552147239297</c:v>
                </c:pt>
                <c:pt idx="165">
                  <c:v>7.5498466257668699</c:v>
                </c:pt>
                <c:pt idx="166">
                  <c:v>7.6802147239263796</c:v>
                </c:pt>
                <c:pt idx="167">
                  <c:v>7.5766871165644201</c:v>
                </c:pt>
                <c:pt idx="168">
                  <c:v>8.1211656441717697</c:v>
                </c:pt>
                <c:pt idx="169">
                  <c:v>8.3297546012269894</c:v>
                </c:pt>
                <c:pt idx="170">
                  <c:v>8.0582822085889596</c:v>
                </c:pt>
                <c:pt idx="171">
                  <c:v>7.8949386503067442</c:v>
                </c:pt>
                <c:pt idx="172">
                  <c:v>7.8941717791410957</c:v>
                </c:pt>
                <c:pt idx="173">
                  <c:v>7.7607361963190202</c:v>
                </c:pt>
                <c:pt idx="174">
                  <c:v>7.7024539877300597</c:v>
                </c:pt>
                <c:pt idx="175">
                  <c:v>7.6219325153374147</c:v>
                </c:pt>
                <c:pt idx="176">
                  <c:v>7.6173312883435571</c:v>
                </c:pt>
                <c:pt idx="177">
                  <c:v>7.6733128834355799</c:v>
                </c:pt>
                <c:pt idx="178">
                  <c:v>7.7369631901840501</c:v>
                </c:pt>
                <c:pt idx="179">
                  <c:v>7.71625766871166</c:v>
                </c:pt>
                <c:pt idx="180">
                  <c:v>8.0674846625766907</c:v>
                </c:pt>
                <c:pt idx="181">
                  <c:v>8.1081288343558189</c:v>
                </c:pt>
                <c:pt idx="182">
                  <c:v>7.9754601226993902</c:v>
                </c:pt>
                <c:pt idx="183">
                  <c:v>7.7361963190184087</c:v>
                </c:pt>
                <c:pt idx="184">
                  <c:v>7.7699386503067469</c:v>
                </c:pt>
                <c:pt idx="185">
                  <c:v>7.5843558282208567</c:v>
                </c:pt>
                <c:pt idx="186">
                  <c:v>7.5728527607361986</c:v>
                </c:pt>
                <c:pt idx="187">
                  <c:v>7.4923312883435598</c:v>
                </c:pt>
                <c:pt idx="188">
                  <c:v>7.4754601226993902</c:v>
                </c:pt>
                <c:pt idx="189">
                  <c:v>7.3588957055214701</c:v>
                </c:pt>
                <c:pt idx="190">
                  <c:v>7.4923312883435598</c:v>
                </c:pt>
                <c:pt idx="191">
                  <c:v>7.2860429447852804</c:v>
                </c:pt>
                <c:pt idx="192">
                  <c:v>7.6188650306748498</c:v>
                </c:pt>
                <c:pt idx="193">
                  <c:v>7.58972392638037</c:v>
                </c:pt>
                <c:pt idx="194">
                  <c:v>7.4394171779141098</c:v>
                </c:pt>
                <c:pt idx="195">
                  <c:v>7.3773006134969297</c:v>
                </c:pt>
                <c:pt idx="196">
                  <c:v>7.1533742331288286</c:v>
                </c:pt>
                <c:pt idx="197">
                  <c:v>6.9095092024539904</c:v>
                </c:pt>
                <c:pt idx="198">
                  <c:v>6.9739263803681002</c:v>
                </c:pt>
                <c:pt idx="199">
                  <c:v>6.8941717791410957</c:v>
                </c:pt>
                <c:pt idx="200">
                  <c:v>7.0927914110429402</c:v>
                </c:pt>
                <c:pt idx="201">
                  <c:v>6.8588957055214701</c:v>
                </c:pt>
                <c:pt idx="202">
                  <c:v>6.7070552147239297</c:v>
                </c:pt>
                <c:pt idx="203">
                  <c:v>6.7822085889570598</c:v>
                </c:pt>
                <c:pt idx="204">
                  <c:v>6.71625766871166</c:v>
                </c:pt>
                <c:pt idx="205">
                  <c:v>6.84125766871166</c:v>
                </c:pt>
                <c:pt idx="206">
                  <c:v>6.6541411042944798</c:v>
                </c:pt>
                <c:pt idx="207">
                  <c:v>6.8105828220858857</c:v>
                </c:pt>
                <c:pt idx="208">
                  <c:v>6.6848159509202443</c:v>
                </c:pt>
                <c:pt idx="209">
                  <c:v>6.7553680981595097</c:v>
                </c:pt>
                <c:pt idx="210">
                  <c:v>4.7929447852760703</c:v>
                </c:pt>
                <c:pt idx="211">
                  <c:v>4.7592024539877302</c:v>
                </c:pt>
                <c:pt idx="212">
                  <c:v>4.46319018404908</c:v>
                </c:pt>
                <c:pt idx="213">
                  <c:v>4.3527607361963172</c:v>
                </c:pt>
                <c:pt idx="214">
                  <c:v>4.3013803680981573</c:v>
                </c:pt>
                <c:pt idx="215">
                  <c:v>4.5222392638036801</c:v>
                </c:pt>
                <c:pt idx="216">
                  <c:v>4.6058282208588972</c:v>
                </c:pt>
                <c:pt idx="217">
                  <c:v>4.7101226993865</c:v>
                </c:pt>
                <c:pt idx="218">
                  <c:v>4.9348159509202469</c:v>
                </c:pt>
                <c:pt idx="219">
                  <c:v>5.1955521472392556</c:v>
                </c:pt>
                <c:pt idx="220">
                  <c:v>5.5322085889570598</c:v>
                </c:pt>
                <c:pt idx="221">
                  <c:v>7.2898773006135</c:v>
                </c:pt>
                <c:pt idx="222">
                  <c:v>1.65414110429448</c:v>
                </c:pt>
                <c:pt idx="223">
                  <c:v>1.2615030674846599</c:v>
                </c:pt>
                <c:pt idx="224">
                  <c:v>0.80138036809815905</c:v>
                </c:pt>
                <c:pt idx="225">
                  <c:v>0.65107361963190202</c:v>
                </c:pt>
                <c:pt idx="226">
                  <c:v>0.64187116564417201</c:v>
                </c:pt>
                <c:pt idx="227">
                  <c:v>0.73082822085889598</c:v>
                </c:pt>
                <c:pt idx="228">
                  <c:v>0.73696319018404899</c:v>
                </c:pt>
                <c:pt idx="229">
                  <c:v>0.751533742331288</c:v>
                </c:pt>
                <c:pt idx="230">
                  <c:v>0.81058282208589005</c:v>
                </c:pt>
                <c:pt idx="231">
                  <c:v>1.0766871165644201</c:v>
                </c:pt>
                <c:pt idx="232">
                  <c:v>1.0544478527607399</c:v>
                </c:pt>
                <c:pt idx="233">
                  <c:v>1.3205521472392601</c:v>
                </c:pt>
                <c:pt idx="234">
                  <c:v>0.38113496932515301</c:v>
                </c:pt>
                <c:pt idx="235">
                  <c:v>0.186349693251534</c:v>
                </c:pt>
                <c:pt idx="236">
                  <c:v>0.153374233128834</c:v>
                </c:pt>
                <c:pt idx="237">
                  <c:v>0.19861963190184001</c:v>
                </c:pt>
                <c:pt idx="238">
                  <c:v>0.123466257668712</c:v>
                </c:pt>
                <c:pt idx="239">
                  <c:v>0.11809815950920199</c:v>
                </c:pt>
                <c:pt idx="240">
                  <c:v>0.17561349693251499</c:v>
                </c:pt>
                <c:pt idx="241">
                  <c:v>0.157975460122699</c:v>
                </c:pt>
                <c:pt idx="242">
                  <c:v>0.13266871165644201</c:v>
                </c:pt>
                <c:pt idx="243">
                  <c:v>0.43021472392637999</c:v>
                </c:pt>
                <c:pt idx="244">
                  <c:v>0.36886503067484699</c:v>
                </c:pt>
                <c:pt idx="245">
                  <c:v>0.30598159509202499</c:v>
                </c:pt>
                <c:pt idx="246">
                  <c:v>0.17484662576687099</c:v>
                </c:pt>
                <c:pt idx="247">
                  <c:v>0.127300613496933</c:v>
                </c:pt>
                <c:pt idx="248">
                  <c:v>0.14723926380368099</c:v>
                </c:pt>
                <c:pt idx="249">
                  <c:v>0.123466257668712</c:v>
                </c:pt>
                <c:pt idx="250">
                  <c:v>0.123466257668712</c:v>
                </c:pt>
                <c:pt idx="251">
                  <c:v>0.115030674846626</c:v>
                </c:pt>
                <c:pt idx="252">
                  <c:v>0.11145272867025401</c:v>
                </c:pt>
                <c:pt idx="253">
                  <c:v>7.6095311299000795E-2</c:v>
                </c:pt>
                <c:pt idx="254">
                  <c:v>6.4565718677940004E-2</c:v>
                </c:pt>
                <c:pt idx="255">
                  <c:v>7.6863950807071493E-2</c:v>
                </c:pt>
                <c:pt idx="256">
                  <c:v>7.2252113758647193E-2</c:v>
                </c:pt>
                <c:pt idx="257">
                  <c:v>7.6095311299000795E-2</c:v>
                </c:pt>
                <c:pt idx="258">
                  <c:v>7.6863950807071493E-2</c:v>
                </c:pt>
                <c:pt idx="259">
                  <c:v>8.2244427363566505E-2</c:v>
                </c:pt>
                <c:pt idx="260">
                  <c:v>6.4565718677940004E-2</c:v>
                </c:pt>
                <c:pt idx="261">
                  <c:v>6.6871637202152195E-2</c:v>
                </c:pt>
                <c:pt idx="262">
                  <c:v>5.7647963105303603E-2</c:v>
                </c:pt>
                <c:pt idx="263">
                  <c:v>7.4558032282859302E-2</c:v>
                </c:pt>
                <c:pt idx="264">
                  <c:v>0.20983858570330499</c:v>
                </c:pt>
                <c:pt idx="265">
                  <c:v>0.182167563412759</c:v>
                </c:pt>
                <c:pt idx="266">
                  <c:v>0.14142966948501201</c:v>
                </c:pt>
                <c:pt idx="267">
                  <c:v>0.14988470407378901</c:v>
                </c:pt>
                <c:pt idx="268">
                  <c:v>0.113758647194466</c:v>
                </c:pt>
                <c:pt idx="269">
                  <c:v>0.12298232129131401</c:v>
                </c:pt>
                <c:pt idx="270">
                  <c:v>0.125288239815527</c:v>
                </c:pt>
                <c:pt idx="271">
                  <c:v>0.13220599538816299</c:v>
                </c:pt>
                <c:pt idx="272">
                  <c:v>0.127594158339739</c:v>
                </c:pt>
                <c:pt idx="273">
                  <c:v>0.13528055342044601</c:v>
                </c:pt>
                <c:pt idx="274">
                  <c:v>0.171406610299769</c:v>
                </c:pt>
                <c:pt idx="275">
                  <c:v>0.29592621060722502</c:v>
                </c:pt>
              </c:numCache>
            </c:numRef>
          </c:val>
          <c:smooth val="0"/>
          <c:extLst xmlns:c16r2="http://schemas.microsoft.com/office/drawing/2015/06/chart">
            <c:ext xmlns:c16="http://schemas.microsoft.com/office/drawing/2014/chart" uri="{C3380CC4-5D6E-409C-BE32-E72D297353CC}">
              <c16:uniqueId val="{00000000-9CC4-4953-AC63-00D384A07E4D}"/>
            </c:ext>
          </c:extLst>
        </c:ser>
        <c:ser>
          <c:idx val="1"/>
          <c:order val="1"/>
          <c:tx>
            <c:strRef>
              <c:f>xau!$D$1</c:f>
              <c:strCache>
                <c:ptCount val="1"/>
                <c:pt idx="0">
                  <c:v>2005-2010</c:v>
                </c:pt>
              </c:strCache>
            </c:strRef>
          </c:tx>
          <c:spPr>
            <a:ln w="19050">
              <a:solidFill>
                <a:schemeClr val="tx1"/>
              </a:solidFill>
              <a:prstDash val="dash"/>
            </a:ln>
          </c:spPr>
          <c:marker>
            <c:symbol val="none"/>
          </c:marker>
          <c:val>
            <c:numRef>
              <c:f>xau!$D$2:$D$277</c:f>
              <c:numCache>
                <c:formatCode>General</c:formatCode>
                <c:ptCount val="276"/>
                <c:pt idx="0">
                  <c:v>10.908812260536401</c:v>
                </c:pt>
                <c:pt idx="1">
                  <c:v>11.3425287356322</c:v>
                </c:pt>
                <c:pt idx="2">
                  <c:v>12.535632183908</c:v>
                </c:pt>
                <c:pt idx="3">
                  <c:v>12.756321839080501</c:v>
                </c:pt>
                <c:pt idx="4">
                  <c:v>12.1218390804598</c:v>
                </c:pt>
                <c:pt idx="5">
                  <c:v>12.2919540229885</c:v>
                </c:pt>
                <c:pt idx="6">
                  <c:v>12.481992337164799</c:v>
                </c:pt>
                <c:pt idx="7">
                  <c:v>12.223754789272</c:v>
                </c:pt>
                <c:pt idx="8">
                  <c:v>12.3417624521073</c:v>
                </c:pt>
                <c:pt idx="9">
                  <c:v>12.4896551724138</c:v>
                </c:pt>
                <c:pt idx="10">
                  <c:v>12.688122605364001</c:v>
                </c:pt>
                <c:pt idx="11">
                  <c:v>12.6068965517241</c:v>
                </c:pt>
                <c:pt idx="12">
                  <c:v>13.2804597701149</c:v>
                </c:pt>
                <c:pt idx="13">
                  <c:v>13.078927203065099</c:v>
                </c:pt>
                <c:pt idx="14">
                  <c:v>13.2053639846743</c:v>
                </c:pt>
                <c:pt idx="15">
                  <c:v>13.091187739463599</c:v>
                </c:pt>
                <c:pt idx="16">
                  <c:v>13.1747126436782</c:v>
                </c:pt>
                <c:pt idx="17">
                  <c:v>12.868965517241399</c:v>
                </c:pt>
                <c:pt idx="18">
                  <c:v>13.529501915708799</c:v>
                </c:pt>
                <c:pt idx="19">
                  <c:v>13.4406130268199</c:v>
                </c:pt>
                <c:pt idx="20">
                  <c:v>12.918007662835199</c:v>
                </c:pt>
                <c:pt idx="21">
                  <c:v>12.85440613026821</c:v>
                </c:pt>
                <c:pt idx="22">
                  <c:v>12.865900383141801</c:v>
                </c:pt>
                <c:pt idx="23">
                  <c:v>13.299616858237499</c:v>
                </c:pt>
                <c:pt idx="24">
                  <c:v>12.539463601532599</c:v>
                </c:pt>
                <c:pt idx="25">
                  <c:v>12.022222222222201</c:v>
                </c:pt>
                <c:pt idx="26">
                  <c:v>11.593103448275899</c:v>
                </c:pt>
                <c:pt idx="27">
                  <c:v>11.758620689655199</c:v>
                </c:pt>
                <c:pt idx="28">
                  <c:v>11.255172413793099</c:v>
                </c:pt>
                <c:pt idx="29">
                  <c:v>11.1180076628352</c:v>
                </c:pt>
                <c:pt idx="30">
                  <c:v>11.190804597701099</c:v>
                </c:pt>
                <c:pt idx="31">
                  <c:v>11.082758620689701</c:v>
                </c:pt>
                <c:pt idx="32">
                  <c:v>10.8</c:v>
                </c:pt>
                <c:pt idx="33">
                  <c:v>10.8214559386973</c:v>
                </c:pt>
                <c:pt idx="34">
                  <c:v>10.678160919540201</c:v>
                </c:pt>
                <c:pt idx="35">
                  <c:v>10.532567049808399</c:v>
                </c:pt>
                <c:pt idx="36">
                  <c:v>10.8812260536398</c:v>
                </c:pt>
                <c:pt idx="37">
                  <c:v>10.3425287356322</c:v>
                </c:pt>
                <c:pt idx="38">
                  <c:v>10.577011494252901</c:v>
                </c:pt>
                <c:pt idx="39">
                  <c:v>10.5057471264368</c:v>
                </c:pt>
                <c:pt idx="40">
                  <c:v>10.525670498084301</c:v>
                </c:pt>
                <c:pt idx="41">
                  <c:v>10.855172413793101</c:v>
                </c:pt>
                <c:pt idx="42">
                  <c:v>11.0551724137931</c:v>
                </c:pt>
                <c:pt idx="43">
                  <c:v>11.432183908045999</c:v>
                </c:pt>
                <c:pt idx="44">
                  <c:v>12.4950191570881</c:v>
                </c:pt>
                <c:pt idx="45">
                  <c:v>12.1249042145594</c:v>
                </c:pt>
                <c:pt idx="46">
                  <c:v>11.9885057471264</c:v>
                </c:pt>
                <c:pt idx="47">
                  <c:v>11.167816091954</c:v>
                </c:pt>
                <c:pt idx="48">
                  <c:v>11.9984674329502</c:v>
                </c:pt>
                <c:pt idx="49">
                  <c:v>11.487356321839099</c:v>
                </c:pt>
                <c:pt idx="50">
                  <c:v>11.4490421455939</c:v>
                </c:pt>
                <c:pt idx="51">
                  <c:v>11.416858237547901</c:v>
                </c:pt>
                <c:pt idx="52">
                  <c:v>11.354022988505699</c:v>
                </c:pt>
                <c:pt idx="53">
                  <c:v>11.727969348659</c:v>
                </c:pt>
                <c:pt idx="54">
                  <c:v>15.967816091954001</c:v>
                </c:pt>
                <c:pt idx="55">
                  <c:v>14.248275862069001</c:v>
                </c:pt>
                <c:pt idx="56">
                  <c:v>14.0544061302682</c:v>
                </c:pt>
                <c:pt idx="57">
                  <c:v>13.711877394636</c:v>
                </c:pt>
                <c:pt idx="58">
                  <c:v>13.2206896551724</c:v>
                </c:pt>
                <c:pt idx="59">
                  <c:v>13.2206896551724</c:v>
                </c:pt>
                <c:pt idx="60">
                  <c:v>13.3984674329502</c:v>
                </c:pt>
                <c:pt idx="61">
                  <c:v>13.3264367816092</c:v>
                </c:pt>
                <c:pt idx="62">
                  <c:v>13.336398467433</c:v>
                </c:pt>
                <c:pt idx="63">
                  <c:v>13.0137931034483</c:v>
                </c:pt>
                <c:pt idx="64">
                  <c:v>13.5494252873563</c:v>
                </c:pt>
                <c:pt idx="65">
                  <c:v>13.6099616858238</c:v>
                </c:pt>
                <c:pt idx="66">
                  <c:v>13.921839080459799</c:v>
                </c:pt>
                <c:pt idx="67">
                  <c:v>14.0383141762452</c:v>
                </c:pt>
                <c:pt idx="68">
                  <c:v>14.1701149425287</c:v>
                </c:pt>
                <c:pt idx="69">
                  <c:v>14.4268199233716</c:v>
                </c:pt>
                <c:pt idx="70">
                  <c:v>14.583908045976999</c:v>
                </c:pt>
                <c:pt idx="71">
                  <c:v>14.7149425287356</c:v>
                </c:pt>
                <c:pt idx="72">
                  <c:v>16.681226053639801</c:v>
                </c:pt>
                <c:pt idx="73">
                  <c:v>16.704214559387001</c:v>
                </c:pt>
                <c:pt idx="74">
                  <c:v>17.607662835248991</c:v>
                </c:pt>
                <c:pt idx="75">
                  <c:v>17.626053639846699</c:v>
                </c:pt>
                <c:pt idx="76">
                  <c:v>17.797701149425301</c:v>
                </c:pt>
                <c:pt idx="77">
                  <c:v>18.489655172413801</c:v>
                </c:pt>
                <c:pt idx="78">
                  <c:v>17.388505747126381</c:v>
                </c:pt>
                <c:pt idx="79">
                  <c:v>16.5632183908046</c:v>
                </c:pt>
                <c:pt idx="80">
                  <c:v>16.308045977011499</c:v>
                </c:pt>
                <c:pt idx="81">
                  <c:v>16.614559386973191</c:v>
                </c:pt>
                <c:pt idx="82">
                  <c:v>16.183141762452099</c:v>
                </c:pt>
                <c:pt idx="83">
                  <c:v>16.688122605363969</c:v>
                </c:pt>
                <c:pt idx="84">
                  <c:v>18.7739463601533</c:v>
                </c:pt>
                <c:pt idx="85">
                  <c:v>18.974712643678199</c:v>
                </c:pt>
                <c:pt idx="86">
                  <c:v>18.678927203065101</c:v>
                </c:pt>
                <c:pt idx="87">
                  <c:v>18.950957854406099</c:v>
                </c:pt>
                <c:pt idx="88">
                  <c:v>18.601532567049802</c:v>
                </c:pt>
                <c:pt idx="89">
                  <c:v>18.495019157088102</c:v>
                </c:pt>
                <c:pt idx="90">
                  <c:v>18.7716475095785</c:v>
                </c:pt>
                <c:pt idx="91">
                  <c:v>18.8</c:v>
                </c:pt>
                <c:pt idx="92">
                  <c:v>18.796934865900401</c:v>
                </c:pt>
                <c:pt idx="93">
                  <c:v>18.755555555555599</c:v>
                </c:pt>
                <c:pt idx="94">
                  <c:v>18.9938697318008</c:v>
                </c:pt>
                <c:pt idx="95">
                  <c:v>18.842145593869699</c:v>
                </c:pt>
                <c:pt idx="96">
                  <c:v>19.7754789272031</c:v>
                </c:pt>
                <c:pt idx="97">
                  <c:v>20.039846743295001</c:v>
                </c:pt>
                <c:pt idx="98">
                  <c:v>19.672030651341</c:v>
                </c:pt>
                <c:pt idx="99">
                  <c:v>19.6689655172414</c:v>
                </c:pt>
                <c:pt idx="100">
                  <c:v>19.580842911877401</c:v>
                </c:pt>
                <c:pt idx="101">
                  <c:v>19.48045977011488</c:v>
                </c:pt>
                <c:pt idx="102">
                  <c:v>19.819923371647501</c:v>
                </c:pt>
                <c:pt idx="103">
                  <c:v>19.511877394635999</c:v>
                </c:pt>
                <c:pt idx="104">
                  <c:v>19.6681992337165</c:v>
                </c:pt>
                <c:pt idx="105">
                  <c:v>19.603065134099609</c:v>
                </c:pt>
                <c:pt idx="106">
                  <c:v>19.6651340996169</c:v>
                </c:pt>
                <c:pt idx="107">
                  <c:v>19.983908045977</c:v>
                </c:pt>
                <c:pt idx="108">
                  <c:v>20.166283524904191</c:v>
                </c:pt>
                <c:pt idx="109">
                  <c:v>19.9908045977011</c:v>
                </c:pt>
                <c:pt idx="110">
                  <c:v>20.369348659003801</c:v>
                </c:pt>
                <c:pt idx="111">
                  <c:v>20.3272030651341</c:v>
                </c:pt>
                <c:pt idx="112">
                  <c:v>20.198467432950199</c:v>
                </c:pt>
                <c:pt idx="113">
                  <c:v>20.2344827586207</c:v>
                </c:pt>
                <c:pt idx="114">
                  <c:v>21.335632183908</c:v>
                </c:pt>
                <c:pt idx="115">
                  <c:v>20.473563218390801</c:v>
                </c:pt>
                <c:pt idx="116">
                  <c:v>20.380076628352501</c:v>
                </c:pt>
                <c:pt idx="117">
                  <c:v>20.729501915708799</c:v>
                </c:pt>
                <c:pt idx="118">
                  <c:v>20.2268199233716</c:v>
                </c:pt>
                <c:pt idx="119">
                  <c:v>20.377011494252901</c:v>
                </c:pt>
                <c:pt idx="120">
                  <c:v>20.829885057471301</c:v>
                </c:pt>
                <c:pt idx="121">
                  <c:v>20.827586206896601</c:v>
                </c:pt>
                <c:pt idx="122">
                  <c:v>20.425287356321771</c:v>
                </c:pt>
                <c:pt idx="123">
                  <c:v>20.472796934865869</c:v>
                </c:pt>
                <c:pt idx="124">
                  <c:v>20.2045977011494</c:v>
                </c:pt>
                <c:pt idx="125">
                  <c:v>20.402298850574699</c:v>
                </c:pt>
                <c:pt idx="126">
                  <c:v>21.018390804597701</c:v>
                </c:pt>
                <c:pt idx="127">
                  <c:v>20.652107279693499</c:v>
                </c:pt>
                <c:pt idx="128">
                  <c:v>20.4329501915709</c:v>
                </c:pt>
                <c:pt idx="129">
                  <c:v>20.866666666666699</c:v>
                </c:pt>
                <c:pt idx="130">
                  <c:v>20.401532567049799</c:v>
                </c:pt>
                <c:pt idx="131">
                  <c:v>20.71877394636018</c:v>
                </c:pt>
                <c:pt idx="132">
                  <c:v>21.200766283524871</c:v>
                </c:pt>
                <c:pt idx="133">
                  <c:v>21.054406130268202</c:v>
                </c:pt>
                <c:pt idx="134">
                  <c:v>21.168582375478881</c:v>
                </c:pt>
                <c:pt idx="135">
                  <c:v>21.354022988505701</c:v>
                </c:pt>
                <c:pt idx="136">
                  <c:v>21.378544061302701</c:v>
                </c:pt>
                <c:pt idx="137">
                  <c:v>21.48199233716478</c:v>
                </c:pt>
                <c:pt idx="138">
                  <c:v>21.624521072796899</c:v>
                </c:pt>
                <c:pt idx="139">
                  <c:v>21.41302681992337</c:v>
                </c:pt>
                <c:pt idx="140">
                  <c:v>21.077394636015299</c:v>
                </c:pt>
                <c:pt idx="141">
                  <c:v>21.4651340996169</c:v>
                </c:pt>
                <c:pt idx="142">
                  <c:v>21.238314176245201</c:v>
                </c:pt>
                <c:pt idx="143">
                  <c:v>21.5547892720306</c:v>
                </c:pt>
                <c:pt idx="144">
                  <c:v>22.158620689655201</c:v>
                </c:pt>
                <c:pt idx="145">
                  <c:v>22.0137931034483</c:v>
                </c:pt>
                <c:pt idx="146">
                  <c:v>22.372413793103402</c:v>
                </c:pt>
                <c:pt idx="147">
                  <c:v>22.6704980842912</c:v>
                </c:pt>
                <c:pt idx="148">
                  <c:v>24.803831417624501</c:v>
                </c:pt>
                <c:pt idx="149">
                  <c:v>24.5432950191571</c:v>
                </c:pt>
                <c:pt idx="150">
                  <c:v>25.2191570881226</c:v>
                </c:pt>
                <c:pt idx="151">
                  <c:v>25.089655172413799</c:v>
                </c:pt>
                <c:pt idx="152">
                  <c:v>24.872030651340999</c:v>
                </c:pt>
                <c:pt idx="153">
                  <c:v>24.923371647509601</c:v>
                </c:pt>
                <c:pt idx="154">
                  <c:v>24.807662835249001</c:v>
                </c:pt>
                <c:pt idx="155">
                  <c:v>25.0068965517241</c:v>
                </c:pt>
                <c:pt idx="156">
                  <c:v>25.2283524904215</c:v>
                </c:pt>
                <c:pt idx="157">
                  <c:v>25.264367816092001</c:v>
                </c:pt>
                <c:pt idx="158">
                  <c:v>25.091187739463599</c:v>
                </c:pt>
                <c:pt idx="159">
                  <c:v>25.608429118773881</c:v>
                </c:pt>
                <c:pt idx="160">
                  <c:v>26.374712643678201</c:v>
                </c:pt>
                <c:pt idx="161">
                  <c:v>25.8827586206897</c:v>
                </c:pt>
                <c:pt idx="162">
                  <c:v>27.038314176245201</c:v>
                </c:pt>
                <c:pt idx="163">
                  <c:v>26.635249042145599</c:v>
                </c:pt>
                <c:pt idx="164">
                  <c:v>26.3555555555556</c:v>
                </c:pt>
                <c:pt idx="165">
                  <c:v>26.4245210727969</c:v>
                </c:pt>
                <c:pt idx="166">
                  <c:v>26.242145593869679</c:v>
                </c:pt>
                <c:pt idx="167">
                  <c:v>26.074329501915699</c:v>
                </c:pt>
                <c:pt idx="168">
                  <c:v>26.840613026819899</c:v>
                </c:pt>
                <c:pt idx="169">
                  <c:v>26.467432950191579</c:v>
                </c:pt>
                <c:pt idx="170">
                  <c:v>26.2168582375479</c:v>
                </c:pt>
                <c:pt idx="171">
                  <c:v>26.1241379310345</c:v>
                </c:pt>
                <c:pt idx="172">
                  <c:v>26.422988505747099</c:v>
                </c:pt>
                <c:pt idx="173">
                  <c:v>25.899616858237501</c:v>
                </c:pt>
                <c:pt idx="174">
                  <c:v>26.5547892720306</c:v>
                </c:pt>
                <c:pt idx="175">
                  <c:v>26.469731800766269</c:v>
                </c:pt>
                <c:pt idx="176">
                  <c:v>26.295019157088099</c:v>
                </c:pt>
                <c:pt idx="177">
                  <c:v>26.5532567049808</c:v>
                </c:pt>
                <c:pt idx="178">
                  <c:v>26.154022988505702</c:v>
                </c:pt>
                <c:pt idx="179">
                  <c:v>26.071264367816099</c:v>
                </c:pt>
                <c:pt idx="180">
                  <c:v>26.225287356321779</c:v>
                </c:pt>
                <c:pt idx="181">
                  <c:v>26.135632183908001</c:v>
                </c:pt>
                <c:pt idx="182">
                  <c:v>26.023754789272001</c:v>
                </c:pt>
                <c:pt idx="183">
                  <c:v>25.9900383141762</c:v>
                </c:pt>
                <c:pt idx="184">
                  <c:v>25.7961685823755</c:v>
                </c:pt>
                <c:pt idx="185">
                  <c:v>26.223754789272</c:v>
                </c:pt>
                <c:pt idx="186">
                  <c:v>25.827586206896601</c:v>
                </c:pt>
                <c:pt idx="187">
                  <c:v>25.850574712643699</c:v>
                </c:pt>
                <c:pt idx="188">
                  <c:v>26.173946360153291</c:v>
                </c:pt>
                <c:pt idx="189">
                  <c:v>25.7770114942529</c:v>
                </c:pt>
                <c:pt idx="190">
                  <c:v>25.708045977011501</c:v>
                </c:pt>
                <c:pt idx="191">
                  <c:v>25.783908045977</c:v>
                </c:pt>
                <c:pt idx="192">
                  <c:v>23.049808429118801</c:v>
                </c:pt>
                <c:pt idx="193">
                  <c:v>22.422222222222171</c:v>
                </c:pt>
                <c:pt idx="194">
                  <c:v>22.581609195402301</c:v>
                </c:pt>
                <c:pt idx="195">
                  <c:v>22.259003831417601</c:v>
                </c:pt>
                <c:pt idx="196">
                  <c:v>22.3318007662835</c:v>
                </c:pt>
                <c:pt idx="197">
                  <c:v>22.033716475095801</c:v>
                </c:pt>
                <c:pt idx="198">
                  <c:v>22.183141762452099</c:v>
                </c:pt>
                <c:pt idx="199">
                  <c:v>21.989272030651271</c:v>
                </c:pt>
                <c:pt idx="200">
                  <c:v>21.409195402298799</c:v>
                </c:pt>
                <c:pt idx="201">
                  <c:v>21.578544061302701</c:v>
                </c:pt>
                <c:pt idx="202">
                  <c:v>21.836015325670498</c:v>
                </c:pt>
                <c:pt idx="203">
                  <c:v>21.664367816092</c:v>
                </c:pt>
                <c:pt idx="204">
                  <c:v>19.8850574712644</c:v>
                </c:pt>
                <c:pt idx="205">
                  <c:v>19.504980842911891</c:v>
                </c:pt>
                <c:pt idx="206">
                  <c:v>19.5448275862069</c:v>
                </c:pt>
                <c:pt idx="207">
                  <c:v>19.5570881226054</c:v>
                </c:pt>
                <c:pt idx="208">
                  <c:v>19.3379310344828</c:v>
                </c:pt>
                <c:pt idx="209">
                  <c:v>19.664367816092</c:v>
                </c:pt>
                <c:pt idx="210">
                  <c:v>17.3402298850575</c:v>
                </c:pt>
                <c:pt idx="211">
                  <c:v>16.691954022988501</c:v>
                </c:pt>
                <c:pt idx="212">
                  <c:v>16.1149425287356</c:v>
                </c:pt>
                <c:pt idx="213">
                  <c:v>15.748659003831399</c:v>
                </c:pt>
                <c:pt idx="214">
                  <c:v>15.486590038314199</c:v>
                </c:pt>
                <c:pt idx="215">
                  <c:v>15.6452107279693</c:v>
                </c:pt>
                <c:pt idx="216">
                  <c:v>15.4804597701149</c:v>
                </c:pt>
                <c:pt idx="217">
                  <c:v>15.082758620689701</c:v>
                </c:pt>
                <c:pt idx="218">
                  <c:v>14.9432950191571</c:v>
                </c:pt>
                <c:pt idx="219">
                  <c:v>14.9425287356322</c:v>
                </c:pt>
                <c:pt idx="220">
                  <c:v>14.9287356321839</c:v>
                </c:pt>
                <c:pt idx="221">
                  <c:v>14.7831417624521</c:v>
                </c:pt>
                <c:pt idx="222">
                  <c:v>12.966283524904201</c:v>
                </c:pt>
                <c:pt idx="223">
                  <c:v>12.193869731800801</c:v>
                </c:pt>
                <c:pt idx="224">
                  <c:v>12.0704980842912</c:v>
                </c:pt>
                <c:pt idx="225">
                  <c:v>11.727969348659</c:v>
                </c:pt>
                <c:pt idx="226">
                  <c:v>11.9019157088123</c:v>
                </c:pt>
                <c:pt idx="227">
                  <c:v>11.6444444444444</c:v>
                </c:pt>
                <c:pt idx="228">
                  <c:v>11.587739463601499</c:v>
                </c:pt>
                <c:pt idx="229">
                  <c:v>11.265900383141799</c:v>
                </c:pt>
                <c:pt idx="230">
                  <c:v>11.0544061302682</c:v>
                </c:pt>
                <c:pt idx="231">
                  <c:v>11.087356321839099</c:v>
                </c:pt>
                <c:pt idx="232">
                  <c:v>11.298850574712599</c:v>
                </c:pt>
                <c:pt idx="233">
                  <c:v>11.0674329501916</c:v>
                </c:pt>
                <c:pt idx="234">
                  <c:v>10.336398467433</c:v>
                </c:pt>
                <c:pt idx="235">
                  <c:v>10.464367816092</c:v>
                </c:pt>
                <c:pt idx="236">
                  <c:v>10.645977011494301</c:v>
                </c:pt>
                <c:pt idx="237">
                  <c:v>10.6068965517241</c:v>
                </c:pt>
                <c:pt idx="238">
                  <c:v>10.46053639846741</c:v>
                </c:pt>
                <c:pt idx="239">
                  <c:v>10.9065134099617</c:v>
                </c:pt>
                <c:pt idx="240">
                  <c:v>9.8689655172413797</c:v>
                </c:pt>
                <c:pt idx="241">
                  <c:v>9.386973180076625</c:v>
                </c:pt>
                <c:pt idx="242">
                  <c:v>9.1478927203065048</c:v>
                </c:pt>
                <c:pt idx="243">
                  <c:v>8.5655172413793093</c:v>
                </c:pt>
                <c:pt idx="244">
                  <c:v>8.3149425287356298</c:v>
                </c:pt>
                <c:pt idx="245">
                  <c:v>8.3126436781609208</c:v>
                </c:pt>
                <c:pt idx="246">
                  <c:v>8.0030651340996197</c:v>
                </c:pt>
                <c:pt idx="247">
                  <c:v>8.0651340996168592</c:v>
                </c:pt>
                <c:pt idx="248">
                  <c:v>8.0957854406130281</c:v>
                </c:pt>
                <c:pt idx="249">
                  <c:v>8.1356321839080508</c:v>
                </c:pt>
                <c:pt idx="250">
                  <c:v>8.1509578544061299</c:v>
                </c:pt>
                <c:pt idx="251">
                  <c:v>8.4927203065134105</c:v>
                </c:pt>
                <c:pt idx="252">
                  <c:v>7.8275862068965418</c:v>
                </c:pt>
                <c:pt idx="253">
                  <c:v>6.6957854406130277</c:v>
                </c:pt>
                <c:pt idx="254">
                  <c:v>6.7279693486589958</c:v>
                </c:pt>
                <c:pt idx="255">
                  <c:v>4.7072796934865897</c:v>
                </c:pt>
                <c:pt idx="256">
                  <c:v>4.4605363984674273</c:v>
                </c:pt>
                <c:pt idx="257">
                  <c:v>4.2275862068965431</c:v>
                </c:pt>
                <c:pt idx="258">
                  <c:v>4.2781609195402304</c:v>
                </c:pt>
                <c:pt idx="259">
                  <c:v>4.2122605363984684</c:v>
                </c:pt>
                <c:pt idx="260">
                  <c:v>4.1992337164751001</c:v>
                </c:pt>
                <c:pt idx="261">
                  <c:v>4.0352490421455904</c:v>
                </c:pt>
                <c:pt idx="262">
                  <c:v>4.2858237547892699</c:v>
                </c:pt>
                <c:pt idx="263">
                  <c:v>4.2367816091953996</c:v>
                </c:pt>
                <c:pt idx="264">
                  <c:v>7.9823754789271986</c:v>
                </c:pt>
                <c:pt idx="265">
                  <c:v>7.6429118773946358</c:v>
                </c:pt>
                <c:pt idx="266">
                  <c:v>7.328735632183907</c:v>
                </c:pt>
                <c:pt idx="267">
                  <c:v>7.98467432950192</c:v>
                </c:pt>
                <c:pt idx="268">
                  <c:v>7.67662835249042</c:v>
                </c:pt>
                <c:pt idx="269">
                  <c:v>7.9494252873563198</c:v>
                </c:pt>
                <c:pt idx="270">
                  <c:v>7.9126436781609204</c:v>
                </c:pt>
                <c:pt idx="271">
                  <c:v>8.0521072796934892</c:v>
                </c:pt>
                <c:pt idx="272">
                  <c:v>8.2934865900383095</c:v>
                </c:pt>
                <c:pt idx="273">
                  <c:v>8.2996168582375507</c:v>
                </c:pt>
                <c:pt idx="274">
                  <c:v>8.7264367816091895</c:v>
                </c:pt>
                <c:pt idx="275">
                  <c:v>9.5900383141762493</c:v>
                </c:pt>
              </c:numCache>
            </c:numRef>
          </c:val>
          <c:smooth val="0"/>
          <c:extLst xmlns:c16r2="http://schemas.microsoft.com/office/drawing/2015/06/chart">
            <c:ext xmlns:c16="http://schemas.microsoft.com/office/drawing/2014/chart" uri="{C3380CC4-5D6E-409C-BE32-E72D297353CC}">
              <c16:uniqueId val="{00000001-9CC4-4953-AC63-00D384A07E4D}"/>
            </c:ext>
          </c:extLst>
        </c:ser>
        <c:ser>
          <c:idx val="2"/>
          <c:order val="2"/>
          <c:tx>
            <c:strRef>
              <c:f>xau!$E$1</c:f>
              <c:strCache>
                <c:ptCount val="1"/>
                <c:pt idx="0">
                  <c:v>2010-2015</c:v>
                </c:pt>
              </c:strCache>
            </c:strRef>
          </c:tx>
          <c:spPr>
            <a:ln w="19050">
              <a:solidFill>
                <a:schemeClr val="tx1"/>
              </a:solidFill>
              <a:prstDash val="sysDot"/>
            </a:ln>
          </c:spPr>
          <c:marker>
            <c:symbol val="none"/>
          </c:marker>
          <c:val>
            <c:numRef>
              <c:f>xau!$E$2:$E$277</c:f>
              <c:numCache>
                <c:formatCode>General</c:formatCode>
                <c:ptCount val="276"/>
                <c:pt idx="0">
                  <c:v>39.895705521472401</c:v>
                </c:pt>
                <c:pt idx="1">
                  <c:v>36.812883435582769</c:v>
                </c:pt>
                <c:pt idx="2">
                  <c:v>35.630368098159501</c:v>
                </c:pt>
                <c:pt idx="3">
                  <c:v>35.546779141104302</c:v>
                </c:pt>
                <c:pt idx="4">
                  <c:v>34.631134969325203</c:v>
                </c:pt>
                <c:pt idx="5">
                  <c:v>34.122699386503101</c:v>
                </c:pt>
                <c:pt idx="6">
                  <c:v>35.480828220858903</c:v>
                </c:pt>
                <c:pt idx="7">
                  <c:v>34.2960122699387</c:v>
                </c:pt>
                <c:pt idx="8">
                  <c:v>34.464723926380401</c:v>
                </c:pt>
                <c:pt idx="9">
                  <c:v>34.7906441717791</c:v>
                </c:pt>
                <c:pt idx="10">
                  <c:v>36.194785276073603</c:v>
                </c:pt>
                <c:pt idx="11">
                  <c:v>38.410276073619542</c:v>
                </c:pt>
                <c:pt idx="12">
                  <c:v>47.96625766871167</c:v>
                </c:pt>
                <c:pt idx="13">
                  <c:v>41.914877300613441</c:v>
                </c:pt>
                <c:pt idx="14">
                  <c:v>40.684815950920203</c:v>
                </c:pt>
                <c:pt idx="15">
                  <c:v>40.037576687116569</c:v>
                </c:pt>
                <c:pt idx="16">
                  <c:v>39.680214723926397</c:v>
                </c:pt>
                <c:pt idx="17">
                  <c:v>39.14187116564414</c:v>
                </c:pt>
                <c:pt idx="18">
                  <c:v>40.717791411042867</c:v>
                </c:pt>
                <c:pt idx="19">
                  <c:v>39.675613496932499</c:v>
                </c:pt>
                <c:pt idx="20">
                  <c:v>39.496932515337399</c:v>
                </c:pt>
                <c:pt idx="21">
                  <c:v>39.348926380368098</c:v>
                </c:pt>
                <c:pt idx="22">
                  <c:v>38.934815950920203</c:v>
                </c:pt>
                <c:pt idx="23">
                  <c:v>39.169478527607403</c:v>
                </c:pt>
                <c:pt idx="24">
                  <c:v>40.2039877300613</c:v>
                </c:pt>
                <c:pt idx="25">
                  <c:v>38.525306748466299</c:v>
                </c:pt>
                <c:pt idx="26">
                  <c:v>37.753834355828197</c:v>
                </c:pt>
                <c:pt idx="27">
                  <c:v>35.537576687116569</c:v>
                </c:pt>
                <c:pt idx="28">
                  <c:v>35.121165644171803</c:v>
                </c:pt>
                <c:pt idx="29">
                  <c:v>34.470858895705497</c:v>
                </c:pt>
                <c:pt idx="30">
                  <c:v>38.818251533742242</c:v>
                </c:pt>
                <c:pt idx="31">
                  <c:v>37.819785276073603</c:v>
                </c:pt>
                <c:pt idx="32">
                  <c:v>37.15260736196317</c:v>
                </c:pt>
                <c:pt idx="33">
                  <c:v>37.819018404908</c:v>
                </c:pt>
                <c:pt idx="34">
                  <c:v>37.085122699386503</c:v>
                </c:pt>
                <c:pt idx="35">
                  <c:v>36.711656441717793</c:v>
                </c:pt>
                <c:pt idx="36">
                  <c:v>38.180214723926397</c:v>
                </c:pt>
                <c:pt idx="37">
                  <c:v>36.805981595091993</c:v>
                </c:pt>
                <c:pt idx="38">
                  <c:v>36.5713190184049</c:v>
                </c:pt>
                <c:pt idx="39">
                  <c:v>36.717791411042867</c:v>
                </c:pt>
                <c:pt idx="40">
                  <c:v>35.878834355828197</c:v>
                </c:pt>
                <c:pt idx="41">
                  <c:v>36.559815950920203</c:v>
                </c:pt>
                <c:pt idx="42">
                  <c:v>34.467791411042867</c:v>
                </c:pt>
                <c:pt idx="43">
                  <c:v>33.085122699386503</c:v>
                </c:pt>
                <c:pt idx="44">
                  <c:v>32.646472392638003</c:v>
                </c:pt>
                <c:pt idx="45">
                  <c:v>32.7093558282209</c:v>
                </c:pt>
                <c:pt idx="46">
                  <c:v>32.273773006135002</c:v>
                </c:pt>
                <c:pt idx="47">
                  <c:v>32.547546012269898</c:v>
                </c:pt>
                <c:pt idx="48">
                  <c:v>34.507668711656358</c:v>
                </c:pt>
                <c:pt idx="49">
                  <c:v>32.963957055214642</c:v>
                </c:pt>
                <c:pt idx="50">
                  <c:v>32.190950920245399</c:v>
                </c:pt>
                <c:pt idx="51">
                  <c:v>32.163343558282193</c:v>
                </c:pt>
                <c:pt idx="52">
                  <c:v>32.477760736196288</c:v>
                </c:pt>
                <c:pt idx="53">
                  <c:v>33.101226993864998</c:v>
                </c:pt>
                <c:pt idx="54">
                  <c:v>43.346625766871199</c:v>
                </c:pt>
                <c:pt idx="55">
                  <c:v>38.5789877300613</c:v>
                </c:pt>
                <c:pt idx="56">
                  <c:v>37.437883435582769</c:v>
                </c:pt>
                <c:pt idx="57">
                  <c:v>36.744631901840471</c:v>
                </c:pt>
                <c:pt idx="58">
                  <c:v>35.592024539877301</c:v>
                </c:pt>
                <c:pt idx="59">
                  <c:v>35.667177914110397</c:v>
                </c:pt>
                <c:pt idx="60">
                  <c:v>37.796779141104302</c:v>
                </c:pt>
                <c:pt idx="61">
                  <c:v>36.644171779141097</c:v>
                </c:pt>
                <c:pt idx="62">
                  <c:v>36.168711656441701</c:v>
                </c:pt>
                <c:pt idx="63">
                  <c:v>36.759969325153399</c:v>
                </c:pt>
                <c:pt idx="64">
                  <c:v>36.536809815950903</c:v>
                </c:pt>
                <c:pt idx="65">
                  <c:v>37.717024539877293</c:v>
                </c:pt>
                <c:pt idx="66">
                  <c:v>47.458588957055198</c:v>
                </c:pt>
                <c:pt idx="67">
                  <c:v>42.996165644171803</c:v>
                </c:pt>
                <c:pt idx="68">
                  <c:v>42.760736196319002</c:v>
                </c:pt>
                <c:pt idx="69">
                  <c:v>42.936349693251493</c:v>
                </c:pt>
                <c:pt idx="70">
                  <c:v>43.09125766871167</c:v>
                </c:pt>
                <c:pt idx="71">
                  <c:v>43.90490797546007</c:v>
                </c:pt>
                <c:pt idx="72">
                  <c:v>54.256901840490798</c:v>
                </c:pt>
                <c:pt idx="73">
                  <c:v>52.270705521472401</c:v>
                </c:pt>
                <c:pt idx="74">
                  <c:v>52.180214723926397</c:v>
                </c:pt>
                <c:pt idx="75">
                  <c:v>53.266871165644169</c:v>
                </c:pt>
                <c:pt idx="76">
                  <c:v>52.71625766871167</c:v>
                </c:pt>
                <c:pt idx="77">
                  <c:v>53.90260736196317</c:v>
                </c:pt>
                <c:pt idx="78">
                  <c:v>53.673312883435599</c:v>
                </c:pt>
                <c:pt idx="79">
                  <c:v>53.160276073619571</c:v>
                </c:pt>
                <c:pt idx="80">
                  <c:v>53.713957055214642</c:v>
                </c:pt>
                <c:pt idx="81">
                  <c:v>54.536809815950903</c:v>
                </c:pt>
                <c:pt idx="82">
                  <c:v>55.069785276073603</c:v>
                </c:pt>
                <c:pt idx="83">
                  <c:v>55.598159509202503</c:v>
                </c:pt>
                <c:pt idx="84">
                  <c:v>61.838190184049097</c:v>
                </c:pt>
                <c:pt idx="85">
                  <c:v>60.971625766871199</c:v>
                </c:pt>
                <c:pt idx="86">
                  <c:v>61.14187116564414</c:v>
                </c:pt>
                <c:pt idx="87">
                  <c:v>61.385736196319002</c:v>
                </c:pt>
                <c:pt idx="88">
                  <c:v>61.188650306748499</c:v>
                </c:pt>
                <c:pt idx="89">
                  <c:v>61.113496932515297</c:v>
                </c:pt>
                <c:pt idx="90">
                  <c:v>61.115797546012303</c:v>
                </c:pt>
                <c:pt idx="91">
                  <c:v>59.625</c:v>
                </c:pt>
                <c:pt idx="92">
                  <c:v>59.248466257668703</c:v>
                </c:pt>
                <c:pt idx="93">
                  <c:v>59.291411042944802</c:v>
                </c:pt>
                <c:pt idx="94">
                  <c:v>58.243098159509202</c:v>
                </c:pt>
                <c:pt idx="95">
                  <c:v>58.500766871165602</c:v>
                </c:pt>
                <c:pt idx="96">
                  <c:v>61.326687116564393</c:v>
                </c:pt>
                <c:pt idx="97">
                  <c:v>60.072852760736197</c:v>
                </c:pt>
                <c:pt idx="98">
                  <c:v>59.368865030674797</c:v>
                </c:pt>
                <c:pt idx="99">
                  <c:v>58.929447852760703</c:v>
                </c:pt>
                <c:pt idx="100">
                  <c:v>58.971625766871199</c:v>
                </c:pt>
                <c:pt idx="101">
                  <c:v>57.976226993864998</c:v>
                </c:pt>
                <c:pt idx="102">
                  <c:v>59.098926380368098</c:v>
                </c:pt>
                <c:pt idx="103">
                  <c:v>59.019171779141097</c:v>
                </c:pt>
                <c:pt idx="104">
                  <c:v>58.628834355828197</c:v>
                </c:pt>
                <c:pt idx="105">
                  <c:v>58.638803680981603</c:v>
                </c:pt>
                <c:pt idx="106">
                  <c:v>58.053680981595093</c:v>
                </c:pt>
                <c:pt idx="107">
                  <c:v>58.024539877300597</c:v>
                </c:pt>
                <c:pt idx="108">
                  <c:v>59.943251533742242</c:v>
                </c:pt>
                <c:pt idx="109">
                  <c:v>59.228527607361997</c:v>
                </c:pt>
                <c:pt idx="110">
                  <c:v>58.304447852760653</c:v>
                </c:pt>
                <c:pt idx="111">
                  <c:v>58.988496932515297</c:v>
                </c:pt>
                <c:pt idx="112">
                  <c:v>58.460122699386503</c:v>
                </c:pt>
                <c:pt idx="113">
                  <c:v>58.814417177914073</c:v>
                </c:pt>
                <c:pt idx="114">
                  <c:v>62.802914110429398</c:v>
                </c:pt>
                <c:pt idx="115">
                  <c:v>58.867331288343593</c:v>
                </c:pt>
                <c:pt idx="116">
                  <c:v>57.291411042944802</c:v>
                </c:pt>
                <c:pt idx="117">
                  <c:v>57.904141104294467</c:v>
                </c:pt>
                <c:pt idx="118">
                  <c:v>57.386503067484703</c:v>
                </c:pt>
                <c:pt idx="119">
                  <c:v>57.121165644171803</c:v>
                </c:pt>
                <c:pt idx="120">
                  <c:v>57.961656441717793</c:v>
                </c:pt>
                <c:pt idx="121">
                  <c:v>54.292944785276099</c:v>
                </c:pt>
                <c:pt idx="122">
                  <c:v>53.769938650306699</c:v>
                </c:pt>
                <c:pt idx="123">
                  <c:v>53.802914110429398</c:v>
                </c:pt>
                <c:pt idx="124">
                  <c:v>53.699386503067487</c:v>
                </c:pt>
                <c:pt idx="125">
                  <c:v>53.837423312883388</c:v>
                </c:pt>
                <c:pt idx="126">
                  <c:v>55.741564417177898</c:v>
                </c:pt>
                <c:pt idx="127">
                  <c:v>53.856595092024499</c:v>
                </c:pt>
                <c:pt idx="128">
                  <c:v>52.953987730061293</c:v>
                </c:pt>
                <c:pt idx="129">
                  <c:v>53.69325153374227</c:v>
                </c:pt>
                <c:pt idx="130">
                  <c:v>53.7906441717791</c:v>
                </c:pt>
                <c:pt idx="131">
                  <c:v>54.278374233128801</c:v>
                </c:pt>
                <c:pt idx="132">
                  <c:v>56.784509202453997</c:v>
                </c:pt>
                <c:pt idx="133">
                  <c:v>55.257668711656358</c:v>
                </c:pt>
                <c:pt idx="134">
                  <c:v>54.927914110429398</c:v>
                </c:pt>
                <c:pt idx="135">
                  <c:v>55.309049079754573</c:v>
                </c:pt>
                <c:pt idx="136">
                  <c:v>54.9463190184049</c:v>
                </c:pt>
                <c:pt idx="137">
                  <c:v>54.654141104294467</c:v>
                </c:pt>
                <c:pt idx="138">
                  <c:v>56.384969325153371</c:v>
                </c:pt>
                <c:pt idx="139">
                  <c:v>55.6656441717791</c:v>
                </c:pt>
                <c:pt idx="140">
                  <c:v>55.271472392638003</c:v>
                </c:pt>
                <c:pt idx="141">
                  <c:v>56.011503067484703</c:v>
                </c:pt>
                <c:pt idx="142">
                  <c:v>56.3980061349693</c:v>
                </c:pt>
                <c:pt idx="143">
                  <c:v>56.720858895705497</c:v>
                </c:pt>
                <c:pt idx="144">
                  <c:v>58.791411042944802</c:v>
                </c:pt>
                <c:pt idx="145">
                  <c:v>58.002300613496899</c:v>
                </c:pt>
                <c:pt idx="146">
                  <c:v>58.2653374233129</c:v>
                </c:pt>
                <c:pt idx="147">
                  <c:v>59.065184049079797</c:v>
                </c:pt>
                <c:pt idx="148">
                  <c:v>61.440184049079797</c:v>
                </c:pt>
                <c:pt idx="149">
                  <c:v>60.723159509202503</c:v>
                </c:pt>
                <c:pt idx="150">
                  <c:v>62.503834355828197</c:v>
                </c:pt>
                <c:pt idx="151">
                  <c:v>62.382668711656358</c:v>
                </c:pt>
                <c:pt idx="152">
                  <c:v>61.753067484662537</c:v>
                </c:pt>
                <c:pt idx="153">
                  <c:v>61.990797546012303</c:v>
                </c:pt>
                <c:pt idx="154">
                  <c:v>61.552147239263803</c:v>
                </c:pt>
                <c:pt idx="155">
                  <c:v>61.329754601226988</c:v>
                </c:pt>
                <c:pt idx="156">
                  <c:v>63.164110429447902</c:v>
                </c:pt>
                <c:pt idx="157">
                  <c:v>62.520705521472401</c:v>
                </c:pt>
                <c:pt idx="158">
                  <c:v>61.807515337423297</c:v>
                </c:pt>
                <c:pt idx="159">
                  <c:v>62.054447852760653</c:v>
                </c:pt>
                <c:pt idx="160">
                  <c:v>62.352760736196288</c:v>
                </c:pt>
                <c:pt idx="161">
                  <c:v>62.009969325153399</c:v>
                </c:pt>
                <c:pt idx="162">
                  <c:v>63.977760736196288</c:v>
                </c:pt>
                <c:pt idx="163">
                  <c:v>64.126533742331276</c:v>
                </c:pt>
                <c:pt idx="164">
                  <c:v>64.075153374233082</c:v>
                </c:pt>
                <c:pt idx="165">
                  <c:v>63.69325153374227</c:v>
                </c:pt>
                <c:pt idx="166">
                  <c:v>63.558282208588999</c:v>
                </c:pt>
                <c:pt idx="167">
                  <c:v>63.108128834355803</c:v>
                </c:pt>
                <c:pt idx="168">
                  <c:v>65.304447852760632</c:v>
                </c:pt>
                <c:pt idx="169">
                  <c:v>63.855061349693273</c:v>
                </c:pt>
                <c:pt idx="170">
                  <c:v>63.157975460122692</c:v>
                </c:pt>
                <c:pt idx="171">
                  <c:v>63.487730061349673</c:v>
                </c:pt>
                <c:pt idx="172">
                  <c:v>63.276840490797468</c:v>
                </c:pt>
                <c:pt idx="173">
                  <c:v>62.800613496932471</c:v>
                </c:pt>
                <c:pt idx="174">
                  <c:v>63.712423312883402</c:v>
                </c:pt>
                <c:pt idx="175">
                  <c:v>63.284509202453997</c:v>
                </c:pt>
                <c:pt idx="176">
                  <c:v>62.98926380368097</c:v>
                </c:pt>
                <c:pt idx="177">
                  <c:v>63.065184049079797</c:v>
                </c:pt>
                <c:pt idx="178">
                  <c:v>62.52760736196317</c:v>
                </c:pt>
                <c:pt idx="179">
                  <c:v>62.115030674846587</c:v>
                </c:pt>
                <c:pt idx="180">
                  <c:v>62.410276073619542</c:v>
                </c:pt>
                <c:pt idx="181">
                  <c:v>61.421779141104302</c:v>
                </c:pt>
                <c:pt idx="182">
                  <c:v>61.107361963190193</c:v>
                </c:pt>
                <c:pt idx="183">
                  <c:v>61.072852760736197</c:v>
                </c:pt>
                <c:pt idx="184">
                  <c:v>60.897239263803669</c:v>
                </c:pt>
                <c:pt idx="185">
                  <c:v>60.345092024539902</c:v>
                </c:pt>
                <c:pt idx="186">
                  <c:v>60.2193251533742</c:v>
                </c:pt>
                <c:pt idx="187">
                  <c:v>59.6710122699387</c:v>
                </c:pt>
                <c:pt idx="188">
                  <c:v>59.751533742331297</c:v>
                </c:pt>
                <c:pt idx="189">
                  <c:v>59.074386503067473</c:v>
                </c:pt>
                <c:pt idx="190">
                  <c:v>58.358895705521498</c:v>
                </c:pt>
                <c:pt idx="191">
                  <c:v>58.092791411042903</c:v>
                </c:pt>
                <c:pt idx="192">
                  <c:v>57.795245398772998</c:v>
                </c:pt>
                <c:pt idx="193">
                  <c:v>56.590490797546003</c:v>
                </c:pt>
                <c:pt idx="194">
                  <c:v>56.467791411042867</c:v>
                </c:pt>
                <c:pt idx="195">
                  <c:v>56.01457055214717</c:v>
                </c:pt>
                <c:pt idx="196">
                  <c:v>55.677147239263803</c:v>
                </c:pt>
                <c:pt idx="197">
                  <c:v>55.199386503067487</c:v>
                </c:pt>
                <c:pt idx="198">
                  <c:v>55.2906441717791</c:v>
                </c:pt>
                <c:pt idx="199">
                  <c:v>54.863496932515297</c:v>
                </c:pt>
                <c:pt idx="200">
                  <c:v>54.644171779141097</c:v>
                </c:pt>
                <c:pt idx="201">
                  <c:v>54.642638036809799</c:v>
                </c:pt>
                <c:pt idx="202">
                  <c:v>54.144171779141097</c:v>
                </c:pt>
                <c:pt idx="203">
                  <c:v>54.344325153374193</c:v>
                </c:pt>
                <c:pt idx="204">
                  <c:v>54.585889570552069</c:v>
                </c:pt>
                <c:pt idx="205">
                  <c:v>54.158742331288302</c:v>
                </c:pt>
                <c:pt idx="206">
                  <c:v>54.239263803680998</c:v>
                </c:pt>
                <c:pt idx="207">
                  <c:v>54.095858895705497</c:v>
                </c:pt>
                <c:pt idx="208">
                  <c:v>54.789877300613469</c:v>
                </c:pt>
                <c:pt idx="209">
                  <c:v>56.438650306748499</c:v>
                </c:pt>
                <c:pt idx="210">
                  <c:v>53.053680981595093</c:v>
                </c:pt>
                <c:pt idx="211">
                  <c:v>50.450920245398798</c:v>
                </c:pt>
                <c:pt idx="212">
                  <c:v>49.904141104294467</c:v>
                </c:pt>
                <c:pt idx="213">
                  <c:v>50.110429447852788</c:v>
                </c:pt>
                <c:pt idx="214">
                  <c:v>49.552147239263803</c:v>
                </c:pt>
                <c:pt idx="215">
                  <c:v>50.479294478527571</c:v>
                </c:pt>
                <c:pt idx="216">
                  <c:v>50.732361963190201</c:v>
                </c:pt>
                <c:pt idx="217">
                  <c:v>49.640337423312893</c:v>
                </c:pt>
                <c:pt idx="218">
                  <c:v>49.368098159509202</c:v>
                </c:pt>
                <c:pt idx="219">
                  <c:v>49.276073619631902</c:v>
                </c:pt>
                <c:pt idx="220">
                  <c:v>49.40260736196317</c:v>
                </c:pt>
                <c:pt idx="221">
                  <c:v>50.224693251533701</c:v>
                </c:pt>
                <c:pt idx="222">
                  <c:v>47.33052147239254</c:v>
                </c:pt>
                <c:pt idx="223">
                  <c:v>45.646472392638003</c:v>
                </c:pt>
                <c:pt idx="224">
                  <c:v>45.1710122699387</c:v>
                </c:pt>
                <c:pt idx="225">
                  <c:v>44.853527607361968</c:v>
                </c:pt>
                <c:pt idx="226">
                  <c:v>43.852760736196288</c:v>
                </c:pt>
                <c:pt idx="227">
                  <c:v>44.926380368098201</c:v>
                </c:pt>
                <c:pt idx="228">
                  <c:v>45.162576687116598</c:v>
                </c:pt>
                <c:pt idx="229">
                  <c:v>43.751533742331297</c:v>
                </c:pt>
                <c:pt idx="230">
                  <c:v>43.408742331288302</c:v>
                </c:pt>
                <c:pt idx="231">
                  <c:v>43.467791411042867</c:v>
                </c:pt>
                <c:pt idx="232">
                  <c:v>43.410276073619542</c:v>
                </c:pt>
                <c:pt idx="233">
                  <c:v>43.513803680981603</c:v>
                </c:pt>
                <c:pt idx="234">
                  <c:v>43.248466257668703</c:v>
                </c:pt>
                <c:pt idx="235">
                  <c:v>42.085122699386503</c:v>
                </c:pt>
                <c:pt idx="236">
                  <c:v>42.577453987730102</c:v>
                </c:pt>
                <c:pt idx="237">
                  <c:v>43.379601226993898</c:v>
                </c:pt>
                <c:pt idx="238">
                  <c:v>42.957055214723901</c:v>
                </c:pt>
                <c:pt idx="239">
                  <c:v>45.388036809816001</c:v>
                </c:pt>
                <c:pt idx="240">
                  <c:v>36.072085889570602</c:v>
                </c:pt>
                <c:pt idx="241">
                  <c:v>32.375</c:v>
                </c:pt>
                <c:pt idx="242">
                  <c:v>32.121932515337399</c:v>
                </c:pt>
                <c:pt idx="243">
                  <c:v>30.368865030674801</c:v>
                </c:pt>
                <c:pt idx="244">
                  <c:v>29.741564417177901</c:v>
                </c:pt>
                <c:pt idx="245">
                  <c:v>29.333588957055198</c:v>
                </c:pt>
                <c:pt idx="246">
                  <c:v>29.930981595092</c:v>
                </c:pt>
                <c:pt idx="247">
                  <c:v>29.0076687116564</c:v>
                </c:pt>
                <c:pt idx="248">
                  <c:v>29.267638036809799</c:v>
                </c:pt>
                <c:pt idx="249">
                  <c:v>29.896472392638</c:v>
                </c:pt>
                <c:pt idx="250">
                  <c:v>29.971625766871199</c:v>
                </c:pt>
                <c:pt idx="251">
                  <c:v>30.335122699386499</c:v>
                </c:pt>
                <c:pt idx="252">
                  <c:v>20.8812260536398</c:v>
                </c:pt>
                <c:pt idx="253">
                  <c:v>18.0996168582375</c:v>
                </c:pt>
                <c:pt idx="254">
                  <c:v>17.514942528735599</c:v>
                </c:pt>
                <c:pt idx="255">
                  <c:v>13.9057471264368</c:v>
                </c:pt>
                <c:pt idx="256">
                  <c:v>13.133333333333301</c:v>
                </c:pt>
                <c:pt idx="257">
                  <c:v>12.672030651341</c:v>
                </c:pt>
                <c:pt idx="258">
                  <c:v>13.1065134099617</c:v>
                </c:pt>
                <c:pt idx="259">
                  <c:v>12.7731800766284</c:v>
                </c:pt>
                <c:pt idx="260">
                  <c:v>12.789272030651301</c:v>
                </c:pt>
                <c:pt idx="261">
                  <c:v>13.185440613026801</c:v>
                </c:pt>
                <c:pt idx="262">
                  <c:v>13.100383141762499</c:v>
                </c:pt>
                <c:pt idx="263">
                  <c:v>13.4950191570881</c:v>
                </c:pt>
                <c:pt idx="264">
                  <c:v>24.909578544061279</c:v>
                </c:pt>
                <c:pt idx="265">
                  <c:v>24.085823754789299</c:v>
                </c:pt>
                <c:pt idx="266">
                  <c:v>23.504980842911891</c:v>
                </c:pt>
                <c:pt idx="267">
                  <c:v>23.628352490421499</c:v>
                </c:pt>
                <c:pt idx="268">
                  <c:v>23.181609195402299</c:v>
                </c:pt>
                <c:pt idx="269">
                  <c:v>23.484291187739501</c:v>
                </c:pt>
                <c:pt idx="270">
                  <c:v>24.909578544061279</c:v>
                </c:pt>
                <c:pt idx="271">
                  <c:v>24.252107279693501</c:v>
                </c:pt>
                <c:pt idx="272">
                  <c:v>24.669731800766279</c:v>
                </c:pt>
                <c:pt idx="273">
                  <c:v>25.458237547892701</c:v>
                </c:pt>
                <c:pt idx="274">
                  <c:v>25.804597701149401</c:v>
                </c:pt>
                <c:pt idx="275">
                  <c:v>28.606130268199191</c:v>
                </c:pt>
              </c:numCache>
            </c:numRef>
          </c:val>
          <c:smooth val="0"/>
          <c:extLst xmlns:c16r2="http://schemas.microsoft.com/office/drawing/2015/06/chart">
            <c:ext xmlns:c16="http://schemas.microsoft.com/office/drawing/2014/chart" uri="{C3380CC4-5D6E-409C-BE32-E72D297353CC}">
              <c16:uniqueId val="{00000002-9CC4-4953-AC63-00D384A07E4D}"/>
            </c:ext>
          </c:extLst>
        </c:ser>
        <c:dLbls>
          <c:showLegendKey val="0"/>
          <c:showVal val="0"/>
          <c:showCatName val="0"/>
          <c:showSerName val="0"/>
          <c:showPercent val="0"/>
          <c:showBubbleSize val="0"/>
        </c:dLbls>
        <c:marker val="1"/>
        <c:smooth val="0"/>
        <c:axId val="41929728"/>
        <c:axId val="41939712"/>
      </c:lineChart>
      <c:catAx>
        <c:axId val="4192972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939712"/>
        <c:crosses val="autoZero"/>
        <c:auto val="1"/>
        <c:lblAlgn val="ctr"/>
        <c:lblOffset val="100"/>
        <c:noMultiLvlLbl val="0"/>
      </c:catAx>
      <c:valAx>
        <c:axId val="4193971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929728"/>
        <c:crosses val="autoZero"/>
        <c:crossBetween val="between"/>
      </c:valAx>
    </c:plotArea>
    <c:legend>
      <c:legendPos val="r"/>
      <c:layout>
        <c:manualLayout>
          <c:xMode val="edge"/>
          <c:yMode val="edge"/>
          <c:x val="0.52051058835036901"/>
          <c:y val="1.1238255792438499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G</a:t>
            </a:r>
          </a:p>
        </c:rich>
      </c:tx>
      <c:layout>
        <c:manualLayout>
          <c:xMode val="edge"/>
          <c:yMode val="edge"/>
          <c:x val="0.408674893899132"/>
          <c:y val="0.0835509138381201"/>
        </c:manualLayout>
      </c:layout>
      <c:overlay val="1"/>
    </c:title>
    <c:autoTitleDeleted val="0"/>
    <c:plotArea>
      <c:layout>
        <c:manualLayout>
          <c:layoutTarget val="inner"/>
          <c:xMode val="edge"/>
          <c:yMode val="edge"/>
          <c:x val="0.0363100264640833"/>
          <c:y val="0.035023402753507"/>
          <c:w val="0.964153285187178"/>
          <c:h val="0.830059211511491"/>
        </c:manualLayout>
      </c:layout>
      <c:lineChart>
        <c:grouping val="standard"/>
        <c:varyColors val="0"/>
        <c:ser>
          <c:idx val="0"/>
          <c:order val="0"/>
          <c:tx>
            <c:strRef>
              <c:f>xag!$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ag!$C$2:$C$277</c:f>
              <c:numCache>
                <c:formatCode>General</c:formatCode>
                <c:ptCount val="276"/>
                <c:pt idx="0">
                  <c:v>0.822940723633564</c:v>
                </c:pt>
                <c:pt idx="1">
                  <c:v>0.658198614318707</c:v>
                </c:pt>
                <c:pt idx="2">
                  <c:v>0.843197540353574</c:v>
                </c:pt>
                <c:pt idx="3">
                  <c:v>0.834101382488479</c:v>
                </c:pt>
                <c:pt idx="4">
                  <c:v>0.675115207373272</c:v>
                </c:pt>
                <c:pt idx="5">
                  <c:v>0.675115207373272</c:v>
                </c:pt>
                <c:pt idx="6">
                  <c:v>0.58678955453149</c:v>
                </c:pt>
                <c:pt idx="7">
                  <c:v>0.573732718894009</c:v>
                </c:pt>
                <c:pt idx="8">
                  <c:v>0.599078341013825</c:v>
                </c:pt>
                <c:pt idx="9">
                  <c:v>0.51689708141321</c:v>
                </c:pt>
                <c:pt idx="10">
                  <c:v>0.395545314900154</c:v>
                </c:pt>
                <c:pt idx="11">
                  <c:v>0.492319508448541</c:v>
                </c:pt>
                <c:pt idx="12">
                  <c:v>0.384792626728111</c:v>
                </c:pt>
                <c:pt idx="13">
                  <c:v>0.390168970814132</c:v>
                </c:pt>
                <c:pt idx="14">
                  <c:v>0.370967741935484</c:v>
                </c:pt>
                <c:pt idx="15">
                  <c:v>0.358678955453149</c:v>
                </c:pt>
                <c:pt idx="16">
                  <c:v>0.384792626728111</c:v>
                </c:pt>
                <c:pt idx="17">
                  <c:v>0.373271889400922</c:v>
                </c:pt>
                <c:pt idx="18">
                  <c:v>0.314132104454685</c:v>
                </c:pt>
                <c:pt idx="19">
                  <c:v>0.324116743471582</c:v>
                </c:pt>
                <c:pt idx="20">
                  <c:v>0.370967741935484</c:v>
                </c:pt>
                <c:pt idx="21">
                  <c:v>0.313364055299539</c:v>
                </c:pt>
                <c:pt idx="22">
                  <c:v>0.36405529953917</c:v>
                </c:pt>
                <c:pt idx="23">
                  <c:v>0.356374807987711</c:v>
                </c:pt>
                <c:pt idx="24">
                  <c:v>0.283410138248848</c:v>
                </c:pt>
                <c:pt idx="25">
                  <c:v>0.162058371735791</c:v>
                </c:pt>
                <c:pt idx="26">
                  <c:v>0.152073732718894</c:v>
                </c:pt>
                <c:pt idx="27">
                  <c:v>0.196620583717358</c:v>
                </c:pt>
                <c:pt idx="28">
                  <c:v>0.108294930875576</c:v>
                </c:pt>
                <c:pt idx="29">
                  <c:v>0.105222734254992</c:v>
                </c:pt>
                <c:pt idx="30">
                  <c:v>0.132872503840246</c:v>
                </c:pt>
                <c:pt idx="31">
                  <c:v>0.117511520737327</c:v>
                </c:pt>
                <c:pt idx="32">
                  <c:v>0.0944700460829493</c:v>
                </c:pt>
                <c:pt idx="33">
                  <c:v>0.151305683563748</c:v>
                </c:pt>
                <c:pt idx="34">
                  <c:v>0.110599078341014</c:v>
                </c:pt>
                <c:pt idx="35">
                  <c:v>0.15284178187404</c:v>
                </c:pt>
                <c:pt idx="36">
                  <c:v>0.167434715821813</c:v>
                </c:pt>
                <c:pt idx="37">
                  <c:v>0.219662058371736</c:v>
                </c:pt>
                <c:pt idx="38">
                  <c:v>0.178955453149002</c:v>
                </c:pt>
                <c:pt idx="39">
                  <c:v>0.203533026113671</c:v>
                </c:pt>
                <c:pt idx="40">
                  <c:v>0.19815668202765</c:v>
                </c:pt>
                <c:pt idx="41">
                  <c:v>0.168202764976959</c:v>
                </c:pt>
                <c:pt idx="42">
                  <c:v>0.219662058371736</c:v>
                </c:pt>
                <c:pt idx="43">
                  <c:v>0.198924731182796</c:v>
                </c:pt>
                <c:pt idx="44">
                  <c:v>0.251152073732719</c:v>
                </c:pt>
                <c:pt idx="45">
                  <c:v>0.288786482334869</c:v>
                </c:pt>
                <c:pt idx="46">
                  <c:v>0.204301075268817</c:v>
                </c:pt>
                <c:pt idx="47">
                  <c:v>0.219662058371736</c:v>
                </c:pt>
                <c:pt idx="48">
                  <c:v>0.227168073676132</c:v>
                </c:pt>
                <c:pt idx="49">
                  <c:v>0.242517267843438</c:v>
                </c:pt>
                <c:pt idx="50">
                  <c:v>0.294704528012279</c:v>
                </c:pt>
                <c:pt idx="51">
                  <c:v>0.351496546431312</c:v>
                </c:pt>
                <c:pt idx="52">
                  <c:v>0.304681504221028</c:v>
                </c:pt>
                <c:pt idx="53">
                  <c:v>0.164236377590177</c:v>
                </c:pt>
                <c:pt idx="54">
                  <c:v>0.155026861089793</c:v>
                </c:pt>
                <c:pt idx="55">
                  <c:v>0.195552147239264</c:v>
                </c:pt>
                <c:pt idx="56">
                  <c:v>0.159509202453988</c:v>
                </c:pt>
                <c:pt idx="57">
                  <c:v>0.187116564417178</c:v>
                </c:pt>
                <c:pt idx="58">
                  <c:v>0.162576687116564</c:v>
                </c:pt>
                <c:pt idx="59">
                  <c:v>0.258435582822086</c:v>
                </c:pt>
                <c:pt idx="60">
                  <c:v>0.292177914110429</c:v>
                </c:pt>
                <c:pt idx="61">
                  <c:v>0.240030674846626</c:v>
                </c:pt>
                <c:pt idx="62">
                  <c:v>0.31058282208589</c:v>
                </c:pt>
                <c:pt idx="63">
                  <c:v>0.31441717791411</c:v>
                </c:pt>
                <c:pt idx="64">
                  <c:v>0.359662576687117</c:v>
                </c:pt>
                <c:pt idx="65">
                  <c:v>0.388803680981595</c:v>
                </c:pt>
                <c:pt idx="66">
                  <c:v>0.372699386503067</c:v>
                </c:pt>
                <c:pt idx="67">
                  <c:v>0.332055214723926</c:v>
                </c:pt>
                <c:pt idx="68">
                  <c:v>0.325920245398773</c:v>
                </c:pt>
                <c:pt idx="69">
                  <c:v>0.427147239263804</c:v>
                </c:pt>
                <c:pt idx="70">
                  <c:v>0.48159509202454</c:v>
                </c:pt>
                <c:pt idx="71">
                  <c:v>0.397239263803681</c:v>
                </c:pt>
                <c:pt idx="72">
                  <c:v>0.398773006134969</c:v>
                </c:pt>
                <c:pt idx="73">
                  <c:v>0.351226993865031</c:v>
                </c:pt>
                <c:pt idx="74">
                  <c:v>0.438650306748466</c:v>
                </c:pt>
                <c:pt idx="75">
                  <c:v>0.456288343558282</c:v>
                </c:pt>
                <c:pt idx="76">
                  <c:v>0.432515337423313</c:v>
                </c:pt>
                <c:pt idx="77">
                  <c:v>0.56058282208589</c:v>
                </c:pt>
                <c:pt idx="78">
                  <c:v>0.467791411042945</c:v>
                </c:pt>
                <c:pt idx="79">
                  <c:v>0.404141104294479</c:v>
                </c:pt>
                <c:pt idx="80">
                  <c:v>0.348926380368098</c:v>
                </c:pt>
                <c:pt idx="81">
                  <c:v>0.333588957055215</c:v>
                </c:pt>
                <c:pt idx="82">
                  <c:v>0.376533742331288</c:v>
                </c:pt>
                <c:pt idx="83">
                  <c:v>0.441717791411043</c:v>
                </c:pt>
                <c:pt idx="84">
                  <c:v>0.358128834355828</c:v>
                </c:pt>
                <c:pt idx="85">
                  <c:v>0.394938650306748</c:v>
                </c:pt>
                <c:pt idx="86">
                  <c:v>0.351226993865031</c:v>
                </c:pt>
                <c:pt idx="87">
                  <c:v>0.369631901840491</c:v>
                </c:pt>
                <c:pt idx="88">
                  <c:v>0.355061349693252</c:v>
                </c:pt>
                <c:pt idx="89">
                  <c:v>0.335122699386503</c:v>
                </c:pt>
                <c:pt idx="90">
                  <c:v>0.368098159509202</c:v>
                </c:pt>
                <c:pt idx="91">
                  <c:v>0.382668711656442</c:v>
                </c:pt>
                <c:pt idx="92">
                  <c:v>0.343558282208589</c:v>
                </c:pt>
                <c:pt idx="93">
                  <c:v>0.388036809815951</c:v>
                </c:pt>
                <c:pt idx="94">
                  <c:v>0.384969325153374</c:v>
                </c:pt>
                <c:pt idx="95">
                  <c:v>0.357361963190184</c:v>
                </c:pt>
                <c:pt idx="96">
                  <c:v>0.38420245398773</c:v>
                </c:pt>
                <c:pt idx="97">
                  <c:v>0.391871165644172</c:v>
                </c:pt>
                <c:pt idx="98">
                  <c:v>0.391104294478528</c:v>
                </c:pt>
                <c:pt idx="99">
                  <c:v>0.422546012269939</c:v>
                </c:pt>
                <c:pt idx="100">
                  <c:v>0.382668711656442</c:v>
                </c:pt>
                <c:pt idx="101">
                  <c:v>0.397239263803681</c:v>
                </c:pt>
                <c:pt idx="102">
                  <c:v>0.374233128834356</c:v>
                </c:pt>
                <c:pt idx="103">
                  <c:v>0.355828220858896</c:v>
                </c:pt>
                <c:pt idx="104">
                  <c:v>0.36579754601227</c:v>
                </c:pt>
                <c:pt idx="105">
                  <c:v>0.350460122699386</c:v>
                </c:pt>
                <c:pt idx="106">
                  <c:v>0.342024539877301</c:v>
                </c:pt>
                <c:pt idx="107">
                  <c:v>0.375766871165644</c:v>
                </c:pt>
                <c:pt idx="108">
                  <c:v>0.312116564417178</c:v>
                </c:pt>
                <c:pt idx="109">
                  <c:v>0.368865030674847</c:v>
                </c:pt>
                <c:pt idx="110">
                  <c:v>0.365030674846626</c:v>
                </c:pt>
                <c:pt idx="111">
                  <c:v>0.359662576687117</c:v>
                </c:pt>
                <c:pt idx="112">
                  <c:v>0.29601226993865</c:v>
                </c:pt>
                <c:pt idx="113">
                  <c:v>0.326687116564417</c:v>
                </c:pt>
                <c:pt idx="114">
                  <c:v>0.276073619631902</c:v>
                </c:pt>
                <c:pt idx="115">
                  <c:v>0.322085889570552</c:v>
                </c:pt>
                <c:pt idx="116">
                  <c:v>0.355828220858896</c:v>
                </c:pt>
                <c:pt idx="117">
                  <c:v>0.33819018404908</c:v>
                </c:pt>
                <c:pt idx="118">
                  <c:v>0.273006134969325</c:v>
                </c:pt>
                <c:pt idx="119">
                  <c:v>0.308282208588957</c:v>
                </c:pt>
                <c:pt idx="120">
                  <c:v>0.322085889570552</c:v>
                </c:pt>
                <c:pt idx="121">
                  <c:v>0.326687116564417</c:v>
                </c:pt>
                <c:pt idx="122">
                  <c:v>0.321319018404908</c:v>
                </c:pt>
                <c:pt idx="123">
                  <c:v>0.292944785276074</c:v>
                </c:pt>
                <c:pt idx="124">
                  <c:v>0.27760736196319</c:v>
                </c:pt>
                <c:pt idx="125">
                  <c:v>0.284509202453988</c:v>
                </c:pt>
                <c:pt idx="126">
                  <c:v>0.279907975460123</c:v>
                </c:pt>
                <c:pt idx="127">
                  <c:v>0.298312883435583</c:v>
                </c:pt>
                <c:pt idx="128">
                  <c:v>0.325920245398773</c:v>
                </c:pt>
                <c:pt idx="129">
                  <c:v>0.311349693251534</c:v>
                </c:pt>
                <c:pt idx="130">
                  <c:v>0.294478527607362</c:v>
                </c:pt>
                <c:pt idx="131">
                  <c:v>0.274539877300614</c:v>
                </c:pt>
                <c:pt idx="132">
                  <c:v>0.335889570552147</c:v>
                </c:pt>
                <c:pt idx="133">
                  <c:v>0.42101226993865</c:v>
                </c:pt>
                <c:pt idx="134">
                  <c:v>0.351993865030675</c:v>
                </c:pt>
                <c:pt idx="135">
                  <c:v>0.326687116564417</c:v>
                </c:pt>
                <c:pt idx="136">
                  <c:v>0.295245398773006</c:v>
                </c:pt>
                <c:pt idx="137">
                  <c:v>0.303680981595092</c:v>
                </c:pt>
                <c:pt idx="138">
                  <c:v>0.308282208588957</c:v>
                </c:pt>
                <c:pt idx="139">
                  <c:v>0.332055214723926</c:v>
                </c:pt>
                <c:pt idx="140">
                  <c:v>0.291411042944785</c:v>
                </c:pt>
                <c:pt idx="141">
                  <c:v>0.317484662576687</c:v>
                </c:pt>
                <c:pt idx="142">
                  <c:v>0.312116564417178</c:v>
                </c:pt>
                <c:pt idx="143">
                  <c:v>0.270705521472393</c:v>
                </c:pt>
                <c:pt idx="144">
                  <c:v>0.282208588957055</c:v>
                </c:pt>
                <c:pt idx="145">
                  <c:v>0.296779141104294</c:v>
                </c:pt>
                <c:pt idx="146">
                  <c:v>0.266104294478528</c:v>
                </c:pt>
                <c:pt idx="147">
                  <c:v>0.246165644171779</c:v>
                </c:pt>
                <c:pt idx="148">
                  <c:v>0.486196319018405</c:v>
                </c:pt>
                <c:pt idx="149">
                  <c:v>2.730828220858898</c:v>
                </c:pt>
                <c:pt idx="150">
                  <c:v>2.35889570552147</c:v>
                </c:pt>
                <c:pt idx="151">
                  <c:v>2.16717791411043</c:v>
                </c:pt>
                <c:pt idx="152">
                  <c:v>2.03834355828221</c:v>
                </c:pt>
                <c:pt idx="153">
                  <c:v>2.08205521472393</c:v>
                </c:pt>
                <c:pt idx="154">
                  <c:v>2.0191717791411</c:v>
                </c:pt>
                <c:pt idx="155">
                  <c:v>2.0398773006135</c:v>
                </c:pt>
                <c:pt idx="156">
                  <c:v>1.94171779141104</c:v>
                </c:pt>
                <c:pt idx="157">
                  <c:v>1.76610429447853</c:v>
                </c:pt>
                <c:pt idx="158">
                  <c:v>1.80981595092025</c:v>
                </c:pt>
                <c:pt idx="159">
                  <c:v>1.8819018404908</c:v>
                </c:pt>
                <c:pt idx="160">
                  <c:v>1.96625766871166</c:v>
                </c:pt>
                <c:pt idx="161">
                  <c:v>3.309049079754597</c:v>
                </c:pt>
                <c:pt idx="162">
                  <c:v>3.21395705521472</c:v>
                </c:pt>
                <c:pt idx="163">
                  <c:v>3.11733128834356</c:v>
                </c:pt>
                <c:pt idx="164">
                  <c:v>3.11196319018405</c:v>
                </c:pt>
                <c:pt idx="165">
                  <c:v>3.12960122699387</c:v>
                </c:pt>
                <c:pt idx="166">
                  <c:v>3.20782208588957</c:v>
                </c:pt>
                <c:pt idx="167">
                  <c:v>3.20552147239264</c:v>
                </c:pt>
                <c:pt idx="168">
                  <c:v>3.14800613496933</c:v>
                </c:pt>
                <c:pt idx="169">
                  <c:v>3.17944785276074</c:v>
                </c:pt>
                <c:pt idx="170">
                  <c:v>3.09125766871166</c:v>
                </c:pt>
                <c:pt idx="171">
                  <c:v>3.17638036809816</c:v>
                </c:pt>
                <c:pt idx="172">
                  <c:v>3.16180981595092</c:v>
                </c:pt>
                <c:pt idx="173">
                  <c:v>3.24539877300613</c:v>
                </c:pt>
                <c:pt idx="174">
                  <c:v>3.10199386503067</c:v>
                </c:pt>
                <c:pt idx="175">
                  <c:v>3.101226993865029</c:v>
                </c:pt>
                <c:pt idx="176">
                  <c:v>2.96472392638037</c:v>
                </c:pt>
                <c:pt idx="177">
                  <c:v>3.0191717791411</c:v>
                </c:pt>
                <c:pt idx="178">
                  <c:v>3.06518404907975</c:v>
                </c:pt>
                <c:pt idx="179">
                  <c:v>3.07745398773006</c:v>
                </c:pt>
                <c:pt idx="180">
                  <c:v>3.13957055214724</c:v>
                </c:pt>
                <c:pt idx="181">
                  <c:v>3.14723926380368</c:v>
                </c:pt>
                <c:pt idx="182">
                  <c:v>3.12039877300613</c:v>
                </c:pt>
                <c:pt idx="183">
                  <c:v>3.04217791411043</c:v>
                </c:pt>
                <c:pt idx="184">
                  <c:v>3.017638036809819</c:v>
                </c:pt>
                <c:pt idx="185">
                  <c:v>2.90490797546012</c:v>
                </c:pt>
                <c:pt idx="186">
                  <c:v>2.95168711656442</c:v>
                </c:pt>
                <c:pt idx="187">
                  <c:v>3.18788343558282</c:v>
                </c:pt>
                <c:pt idx="188">
                  <c:v>2.98159509202454</c:v>
                </c:pt>
                <c:pt idx="189">
                  <c:v>3.00536809815951</c:v>
                </c:pt>
                <c:pt idx="190">
                  <c:v>2.921779141104289</c:v>
                </c:pt>
                <c:pt idx="191">
                  <c:v>2.92791411042945</c:v>
                </c:pt>
                <c:pt idx="192">
                  <c:v>3.11426380368098</c:v>
                </c:pt>
                <c:pt idx="193">
                  <c:v>2.95398773006135</c:v>
                </c:pt>
                <c:pt idx="194">
                  <c:v>2.83972392638037</c:v>
                </c:pt>
                <c:pt idx="195">
                  <c:v>2.79141104294479</c:v>
                </c:pt>
                <c:pt idx="196">
                  <c:v>2.73006134969325</c:v>
                </c:pt>
                <c:pt idx="197">
                  <c:v>2.72315950920245</c:v>
                </c:pt>
                <c:pt idx="198">
                  <c:v>2.76150306748466</c:v>
                </c:pt>
                <c:pt idx="199">
                  <c:v>2.72546012269939</c:v>
                </c:pt>
                <c:pt idx="200">
                  <c:v>2.73466257668712</c:v>
                </c:pt>
                <c:pt idx="201">
                  <c:v>2.71625766871166</c:v>
                </c:pt>
                <c:pt idx="202">
                  <c:v>2.493098159509199</c:v>
                </c:pt>
                <c:pt idx="203">
                  <c:v>2.74233128834356</c:v>
                </c:pt>
                <c:pt idx="204">
                  <c:v>2.92024539877301</c:v>
                </c:pt>
                <c:pt idx="205">
                  <c:v>2.93711656441718</c:v>
                </c:pt>
                <c:pt idx="206">
                  <c:v>2.73006134969325</c:v>
                </c:pt>
                <c:pt idx="207">
                  <c:v>2.82515337423313</c:v>
                </c:pt>
                <c:pt idx="208">
                  <c:v>3.036042944785275</c:v>
                </c:pt>
                <c:pt idx="209">
                  <c:v>2.0659509202454</c:v>
                </c:pt>
                <c:pt idx="210">
                  <c:v>2.10352760736196</c:v>
                </c:pt>
                <c:pt idx="211">
                  <c:v>1.77453987730061</c:v>
                </c:pt>
                <c:pt idx="212">
                  <c:v>1.79907975460123</c:v>
                </c:pt>
                <c:pt idx="213">
                  <c:v>1.69171779141104</c:v>
                </c:pt>
                <c:pt idx="214">
                  <c:v>1.8159509202454</c:v>
                </c:pt>
                <c:pt idx="215">
                  <c:v>1.93098159509202</c:v>
                </c:pt>
                <c:pt idx="216">
                  <c:v>1.92638036809816</c:v>
                </c:pt>
                <c:pt idx="217">
                  <c:v>1.99386503067485</c:v>
                </c:pt>
                <c:pt idx="218">
                  <c:v>2.17024539877301</c:v>
                </c:pt>
                <c:pt idx="219">
                  <c:v>2.31365030674847</c:v>
                </c:pt>
                <c:pt idx="220">
                  <c:v>3.04907975460123</c:v>
                </c:pt>
                <c:pt idx="221">
                  <c:v>1.06671779141104</c:v>
                </c:pt>
                <c:pt idx="222">
                  <c:v>0.756134969325153</c:v>
                </c:pt>
                <c:pt idx="223">
                  <c:v>0.345092024539877</c:v>
                </c:pt>
                <c:pt idx="224">
                  <c:v>0.305981595092025</c:v>
                </c:pt>
                <c:pt idx="225">
                  <c:v>0.255368098159509</c:v>
                </c:pt>
                <c:pt idx="226">
                  <c:v>0.235429447852761</c:v>
                </c:pt>
                <c:pt idx="227">
                  <c:v>0.266871165644172</c:v>
                </c:pt>
                <c:pt idx="228">
                  <c:v>0.309815950920245</c:v>
                </c:pt>
                <c:pt idx="229">
                  <c:v>0.281441717791411</c:v>
                </c:pt>
                <c:pt idx="230">
                  <c:v>0.315950920245399</c:v>
                </c:pt>
                <c:pt idx="231">
                  <c:v>0.437883435582822</c:v>
                </c:pt>
                <c:pt idx="232">
                  <c:v>0.631901840490798</c:v>
                </c:pt>
                <c:pt idx="233">
                  <c:v>0.227760736196319</c:v>
                </c:pt>
                <c:pt idx="234">
                  <c:v>0.127300613496933</c:v>
                </c:pt>
                <c:pt idx="235">
                  <c:v>0.0782208588957055</c:v>
                </c:pt>
                <c:pt idx="236">
                  <c:v>0.0789877300613497</c:v>
                </c:pt>
                <c:pt idx="237">
                  <c:v>0.071319018404908</c:v>
                </c:pt>
                <c:pt idx="238">
                  <c:v>0.049079754601227</c:v>
                </c:pt>
                <c:pt idx="239">
                  <c:v>0.053680981595092</c:v>
                </c:pt>
                <c:pt idx="240">
                  <c:v>0.0858895705521472</c:v>
                </c:pt>
                <c:pt idx="241">
                  <c:v>0.0598159509202454</c:v>
                </c:pt>
                <c:pt idx="242">
                  <c:v>0.0651840490797546</c:v>
                </c:pt>
                <c:pt idx="243">
                  <c:v>0.197085889570552</c:v>
                </c:pt>
                <c:pt idx="244">
                  <c:v>0.144938650306748</c:v>
                </c:pt>
                <c:pt idx="245">
                  <c:v>0.118098159509202</c:v>
                </c:pt>
                <c:pt idx="246">
                  <c:v>0.0966257668711656</c:v>
                </c:pt>
                <c:pt idx="247">
                  <c:v>0.0697852760736196</c:v>
                </c:pt>
                <c:pt idx="248">
                  <c:v>0.0659509202453988</c:v>
                </c:pt>
                <c:pt idx="249">
                  <c:v>0.0590490797546012</c:v>
                </c:pt>
                <c:pt idx="250">
                  <c:v>0.0613496932515337</c:v>
                </c:pt>
                <c:pt idx="251">
                  <c:v>0.0529141104294479</c:v>
                </c:pt>
                <c:pt idx="252">
                  <c:v>0.0708237105465743</c:v>
                </c:pt>
                <c:pt idx="253">
                  <c:v>0.0323325635103926</c:v>
                </c:pt>
                <c:pt idx="254">
                  <c:v>0.0277136258660508</c:v>
                </c:pt>
                <c:pt idx="255">
                  <c:v>0.031562740569669</c:v>
                </c:pt>
                <c:pt idx="256">
                  <c:v>0.0431100846805235</c:v>
                </c:pt>
                <c:pt idx="257">
                  <c:v>0.0277136258660508</c:v>
                </c:pt>
                <c:pt idx="258">
                  <c:v>0.0354118552732871</c:v>
                </c:pt>
                <c:pt idx="259">
                  <c:v>0.0392609699769053</c:v>
                </c:pt>
                <c:pt idx="260">
                  <c:v>0.0323325635103926</c:v>
                </c:pt>
                <c:pt idx="261">
                  <c:v>0.0238645111624326</c:v>
                </c:pt>
                <c:pt idx="262">
                  <c:v>0.0331023864511162</c:v>
                </c:pt>
                <c:pt idx="263">
                  <c:v>0.0354118552732871</c:v>
                </c:pt>
                <c:pt idx="264">
                  <c:v>0.113933795227098</c:v>
                </c:pt>
                <c:pt idx="265">
                  <c:v>0.0993071593533487</c:v>
                </c:pt>
                <c:pt idx="266">
                  <c:v>0.0615858352578907</c:v>
                </c:pt>
                <c:pt idx="267">
                  <c:v>0.0600461893764434</c:v>
                </c:pt>
                <c:pt idx="268">
                  <c:v>0.0577367205542725</c:v>
                </c:pt>
                <c:pt idx="269">
                  <c:v>0.0592763664357198</c:v>
                </c:pt>
                <c:pt idx="270">
                  <c:v>0.0500384911470362</c:v>
                </c:pt>
                <c:pt idx="271">
                  <c:v>0.0577367205542725</c:v>
                </c:pt>
                <c:pt idx="272">
                  <c:v>0.0592763664357198</c:v>
                </c:pt>
                <c:pt idx="273">
                  <c:v>0.0615858352578907</c:v>
                </c:pt>
                <c:pt idx="274">
                  <c:v>0.0776923076923077</c:v>
                </c:pt>
                <c:pt idx="275">
                  <c:v>0.206923076923077</c:v>
                </c:pt>
              </c:numCache>
            </c:numRef>
          </c:val>
          <c:smooth val="0"/>
          <c:extLst xmlns:c16r2="http://schemas.microsoft.com/office/drawing/2015/06/chart">
            <c:ext xmlns:c16="http://schemas.microsoft.com/office/drawing/2014/chart" uri="{C3380CC4-5D6E-409C-BE32-E72D297353CC}">
              <c16:uniqueId val="{00000000-5C21-45B8-8DA3-E60BFFC63FDD}"/>
            </c:ext>
          </c:extLst>
        </c:ser>
        <c:ser>
          <c:idx val="1"/>
          <c:order val="1"/>
          <c:tx>
            <c:strRef>
              <c:f>xag!$D$1</c:f>
              <c:strCache>
                <c:ptCount val="1"/>
                <c:pt idx="0">
                  <c:v>2005-2010</c:v>
                </c:pt>
              </c:strCache>
            </c:strRef>
          </c:tx>
          <c:spPr>
            <a:ln w="19050">
              <a:solidFill>
                <a:schemeClr val="tx1"/>
              </a:solidFill>
              <a:prstDash val="dash"/>
            </a:ln>
          </c:spPr>
          <c:marker>
            <c:symbol val="none"/>
          </c:marker>
          <c:val>
            <c:numRef>
              <c:f>xag!$D$2:$D$277</c:f>
              <c:numCache>
                <c:formatCode>General</c:formatCode>
                <c:ptCount val="276"/>
                <c:pt idx="0">
                  <c:v>3.11800766283525</c:v>
                </c:pt>
                <c:pt idx="1">
                  <c:v>3.35862068965517</c:v>
                </c:pt>
                <c:pt idx="2">
                  <c:v>4.545593869731795</c:v>
                </c:pt>
                <c:pt idx="3">
                  <c:v>4.09425287356322</c:v>
                </c:pt>
                <c:pt idx="4">
                  <c:v>3.94406130268199</c:v>
                </c:pt>
                <c:pt idx="5">
                  <c:v>3.78773946360153</c:v>
                </c:pt>
                <c:pt idx="6">
                  <c:v>3.87892720306513</c:v>
                </c:pt>
                <c:pt idx="7">
                  <c:v>3.69348659003831</c:v>
                </c:pt>
                <c:pt idx="8">
                  <c:v>3.65210727969349</c:v>
                </c:pt>
                <c:pt idx="9">
                  <c:v>3.59003831417625</c:v>
                </c:pt>
                <c:pt idx="10">
                  <c:v>3.74712643678161</c:v>
                </c:pt>
                <c:pt idx="11">
                  <c:v>3.626053639846737</c:v>
                </c:pt>
                <c:pt idx="12">
                  <c:v>3.93256704980843</c:v>
                </c:pt>
                <c:pt idx="13">
                  <c:v>3.875095785440608</c:v>
                </c:pt>
                <c:pt idx="14">
                  <c:v>3.96551724137931</c:v>
                </c:pt>
                <c:pt idx="15">
                  <c:v>3.9632183908046</c:v>
                </c:pt>
                <c:pt idx="16">
                  <c:v>3.8183908045977</c:v>
                </c:pt>
                <c:pt idx="17">
                  <c:v>3.59233716475096</c:v>
                </c:pt>
                <c:pt idx="18">
                  <c:v>3.65900383141762</c:v>
                </c:pt>
                <c:pt idx="19">
                  <c:v>3.55172413793103</c:v>
                </c:pt>
                <c:pt idx="20">
                  <c:v>3.46973180076628</c:v>
                </c:pt>
                <c:pt idx="21">
                  <c:v>3.535632183908045</c:v>
                </c:pt>
                <c:pt idx="22">
                  <c:v>3.59693486590038</c:v>
                </c:pt>
                <c:pt idx="23">
                  <c:v>3.49731800766284</c:v>
                </c:pt>
                <c:pt idx="24">
                  <c:v>3.21609195402299</c:v>
                </c:pt>
                <c:pt idx="25">
                  <c:v>3.1448275862069</c:v>
                </c:pt>
                <c:pt idx="26">
                  <c:v>3.02835249042146</c:v>
                </c:pt>
                <c:pt idx="27">
                  <c:v>2.91111111111111</c:v>
                </c:pt>
                <c:pt idx="28">
                  <c:v>2.95172413793103</c:v>
                </c:pt>
                <c:pt idx="29">
                  <c:v>3.009961685823749</c:v>
                </c:pt>
                <c:pt idx="30">
                  <c:v>2.94789272030651</c:v>
                </c:pt>
                <c:pt idx="31">
                  <c:v>2.97241379310345</c:v>
                </c:pt>
                <c:pt idx="32">
                  <c:v>2.80229885057471</c:v>
                </c:pt>
                <c:pt idx="33">
                  <c:v>2.85363984674329</c:v>
                </c:pt>
                <c:pt idx="34">
                  <c:v>2.80153256704981</c:v>
                </c:pt>
                <c:pt idx="35">
                  <c:v>2.75019157088123</c:v>
                </c:pt>
                <c:pt idx="36">
                  <c:v>2.93103448275862</c:v>
                </c:pt>
                <c:pt idx="37">
                  <c:v>2.882758620689656</c:v>
                </c:pt>
                <c:pt idx="38">
                  <c:v>2.90344827586207</c:v>
                </c:pt>
                <c:pt idx="39">
                  <c:v>2.93716475095785</c:v>
                </c:pt>
                <c:pt idx="40">
                  <c:v>2.89731800766284</c:v>
                </c:pt>
                <c:pt idx="41">
                  <c:v>2.71494252873563</c:v>
                </c:pt>
                <c:pt idx="42">
                  <c:v>3.013793103448279</c:v>
                </c:pt>
                <c:pt idx="43">
                  <c:v>3.082758620689658</c:v>
                </c:pt>
                <c:pt idx="44">
                  <c:v>3.26819923371648</c:v>
                </c:pt>
                <c:pt idx="45">
                  <c:v>3.30114942528736</c:v>
                </c:pt>
                <c:pt idx="46">
                  <c:v>3.01609195402299</c:v>
                </c:pt>
                <c:pt idx="47">
                  <c:v>2.86743295019157</c:v>
                </c:pt>
                <c:pt idx="48">
                  <c:v>3.06590038314176</c:v>
                </c:pt>
                <c:pt idx="49">
                  <c:v>2.89348659003831</c:v>
                </c:pt>
                <c:pt idx="50">
                  <c:v>2.97241379310345</c:v>
                </c:pt>
                <c:pt idx="51">
                  <c:v>3.003065134099618</c:v>
                </c:pt>
                <c:pt idx="52">
                  <c:v>3.00383141762452</c:v>
                </c:pt>
                <c:pt idx="53">
                  <c:v>3.25134099616858</c:v>
                </c:pt>
                <c:pt idx="54">
                  <c:v>7.6383141762452</c:v>
                </c:pt>
                <c:pt idx="55">
                  <c:v>5.80383141762452</c:v>
                </c:pt>
                <c:pt idx="56">
                  <c:v>5.188505747126433</c:v>
                </c:pt>
                <c:pt idx="57">
                  <c:v>4.80229885057471</c:v>
                </c:pt>
                <c:pt idx="58">
                  <c:v>4.672030651340994</c:v>
                </c:pt>
                <c:pt idx="59">
                  <c:v>4.829118773946355</c:v>
                </c:pt>
                <c:pt idx="60">
                  <c:v>4.573180076628345</c:v>
                </c:pt>
                <c:pt idx="61">
                  <c:v>4.79616858237548</c:v>
                </c:pt>
                <c:pt idx="62">
                  <c:v>4.68199233716475</c:v>
                </c:pt>
                <c:pt idx="63">
                  <c:v>4.53180076628353</c:v>
                </c:pt>
                <c:pt idx="64">
                  <c:v>4.73256704980843</c:v>
                </c:pt>
                <c:pt idx="65">
                  <c:v>4.687356321839076</c:v>
                </c:pt>
                <c:pt idx="66">
                  <c:v>4.868199233716475</c:v>
                </c:pt>
                <c:pt idx="67">
                  <c:v>4.93409961685824</c:v>
                </c:pt>
                <c:pt idx="68">
                  <c:v>5.064367816091945</c:v>
                </c:pt>
                <c:pt idx="69">
                  <c:v>5.26360153256705</c:v>
                </c:pt>
                <c:pt idx="70">
                  <c:v>5.304980842911875</c:v>
                </c:pt>
                <c:pt idx="71">
                  <c:v>5.258237547892715</c:v>
                </c:pt>
                <c:pt idx="72">
                  <c:v>5.847509578544055</c:v>
                </c:pt>
                <c:pt idx="73">
                  <c:v>5.80919540229885</c:v>
                </c:pt>
                <c:pt idx="74">
                  <c:v>5.99616858237548</c:v>
                </c:pt>
                <c:pt idx="75">
                  <c:v>6.34865900383142</c:v>
                </c:pt>
                <c:pt idx="76">
                  <c:v>6.247509578544055</c:v>
                </c:pt>
                <c:pt idx="77">
                  <c:v>6.527969348658994</c:v>
                </c:pt>
                <c:pt idx="78">
                  <c:v>6.78620689655172</c:v>
                </c:pt>
                <c:pt idx="79">
                  <c:v>6.13639846743295</c:v>
                </c:pt>
                <c:pt idx="80">
                  <c:v>6.29731800766284</c:v>
                </c:pt>
                <c:pt idx="81">
                  <c:v>6.43065134099617</c:v>
                </c:pt>
                <c:pt idx="82">
                  <c:v>6.268965517241376</c:v>
                </c:pt>
                <c:pt idx="83">
                  <c:v>6.07816091954023</c:v>
                </c:pt>
                <c:pt idx="84">
                  <c:v>7.462835249042145</c:v>
                </c:pt>
                <c:pt idx="85">
                  <c:v>7.51111111111111</c:v>
                </c:pt>
                <c:pt idx="86">
                  <c:v>7.22068965517241</c:v>
                </c:pt>
                <c:pt idx="87">
                  <c:v>7.384674329501915</c:v>
                </c:pt>
                <c:pt idx="88">
                  <c:v>7.18697318007663</c:v>
                </c:pt>
                <c:pt idx="89">
                  <c:v>7.32950191570881</c:v>
                </c:pt>
                <c:pt idx="90">
                  <c:v>7.610727969348655</c:v>
                </c:pt>
                <c:pt idx="91">
                  <c:v>7.47586206896552</c:v>
                </c:pt>
                <c:pt idx="92">
                  <c:v>7.68352490421456</c:v>
                </c:pt>
                <c:pt idx="93">
                  <c:v>7.860536398467425</c:v>
                </c:pt>
                <c:pt idx="94">
                  <c:v>7.791570881226049</c:v>
                </c:pt>
                <c:pt idx="95">
                  <c:v>7.784674329501915</c:v>
                </c:pt>
                <c:pt idx="96">
                  <c:v>8.924137931034478</c:v>
                </c:pt>
                <c:pt idx="97">
                  <c:v>8.47432950191571</c:v>
                </c:pt>
                <c:pt idx="98">
                  <c:v>8.521839080459768</c:v>
                </c:pt>
                <c:pt idx="99">
                  <c:v>8.44444444444444</c:v>
                </c:pt>
                <c:pt idx="100">
                  <c:v>8.38927203065134</c:v>
                </c:pt>
                <c:pt idx="101">
                  <c:v>8.45823754789272</c:v>
                </c:pt>
                <c:pt idx="102">
                  <c:v>8.780076628352484</c:v>
                </c:pt>
                <c:pt idx="103">
                  <c:v>8.67816091954023</c:v>
                </c:pt>
                <c:pt idx="104">
                  <c:v>8.42145593869732</c:v>
                </c:pt>
                <c:pt idx="105">
                  <c:v>8.39770114942529</c:v>
                </c:pt>
                <c:pt idx="106">
                  <c:v>8.336398467432948</c:v>
                </c:pt>
                <c:pt idx="107">
                  <c:v>8.46206896551724</c:v>
                </c:pt>
                <c:pt idx="108">
                  <c:v>8.94099616858237</c:v>
                </c:pt>
                <c:pt idx="109">
                  <c:v>8.88275862068966</c:v>
                </c:pt>
                <c:pt idx="110">
                  <c:v>8.44597701149425</c:v>
                </c:pt>
                <c:pt idx="111">
                  <c:v>8.676628352490418</c:v>
                </c:pt>
                <c:pt idx="112">
                  <c:v>8.55325670498084</c:v>
                </c:pt>
                <c:pt idx="113">
                  <c:v>8.52490421455939</c:v>
                </c:pt>
                <c:pt idx="114">
                  <c:v>9.06436781609195</c:v>
                </c:pt>
                <c:pt idx="115">
                  <c:v>8.69808429118774</c:v>
                </c:pt>
                <c:pt idx="116">
                  <c:v>8.66206896551724</c:v>
                </c:pt>
                <c:pt idx="117">
                  <c:v>8.49961685823755</c:v>
                </c:pt>
                <c:pt idx="118">
                  <c:v>8.37547892720307</c:v>
                </c:pt>
                <c:pt idx="119">
                  <c:v>8.49425287356322</c:v>
                </c:pt>
                <c:pt idx="120">
                  <c:v>9.133333333333324</c:v>
                </c:pt>
                <c:pt idx="121">
                  <c:v>9.10421455938697</c:v>
                </c:pt>
                <c:pt idx="122">
                  <c:v>8.67509578544061</c:v>
                </c:pt>
                <c:pt idx="123">
                  <c:v>8.64750957854406</c:v>
                </c:pt>
                <c:pt idx="124">
                  <c:v>8.48812260536399</c:v>
                </c:pt>
                <c:pt idx="125">
                  <c:v>8.721072796934854</c:v>
                </c:pt>
                <c:pt idx="126">
                  <c:v>9.03831417624521</c:v>
                </c:pt>
                <c:pt idx="127">
                  <c:v>9.05593869731801</c:v>
                </c:pt>
                <c:pt idx="128">
                  <c:v>9.14865900383141</c:v>
                </c:pt>
                <c:pt idx="129">
                  <c:v>9.078927203065124</c:v>
                </c:pt>
                <c:pt idx="130">
                  <c:v>9.217624521072798</c:v>
                </c:pt>
                <c:pt idx="131">
                  <c:v>9.39540229885058</c:v>
                </c:pt>
                <c:pt idx="132">
                  <c:v>10.7785440613027</c:v>
                </c:pt>
                <c:pt idx="133">
                  <c:v>10.0743295019157</c:v>
                </c:pt>
                <c:pt idx="134">
                  <c:v>9.95095785440613</c:v>
                </c:pt>
                <c:pt idx="135">
                  <c:v>9.791570881226048</c:v>
                </c:pt>
                <c:pt idx="136">
                  <c:v>9.711111111111093</c:v>
                </c:pt>
                <c:pt idx="137">
                  <c:v>9.69348659003831</c:v>
                </c:pt>
                <c:pt idx="138">
                  <c:v>10.344061302682</c:v>
                </c:pt>
                <c:pt idx="139">
                  <c:v>9.95632183908046</c:v>
                </c:pt>
                <c:pt idx="140">
                  <c:v>10.2337164750958</c:v>
                </c:pt>
                <c:pt idx="141">
                  <c:v>10.2</c:v>
                </c:pt>
                <c:pt idx="142">
                  <c:v>10.167816091954</c:v>
                </c:pt>
                <c:pt idx="143">
                  <c:v>10.6252873563218</c:v>
                </c:pt>
                <c:pt idx="144">
                  <c:v>11.7808429118774</c:v>
                </c:pt>
                <c:pt idx="145">
                  <c:v>11.2727969348659</c:v>
                </c:pt>
                <c:pt idx="146">
                  <c:v>11.8582375478927</c:v>
                </c:pt>
                <c:pt idx="147">
                  <c:v>11.8750957854406</c:v>
                </c:pt>
                <c:pt idx="148">
                  <c:v>14.1463601532567</c:v>
                </c:pt>
                <c:pt idx="149">
                  <c:v>15.2145593869732</c:v>
                </c:pt>
                <c:pt idx="150">
                  <c:v>15.4896551724138</c:v>
                </c:pt>
                <c:pt idx="151">
                  <c:v>14.8015325670498</c:v>
                </c:pt>
                <c:pt idx="152">
                  <c:v>14.4965517241379</c:v>
                </c:pt>
                <c:pt idx="153">
                  <c:v>14.2873563218391</c:v>
                </c:pt>
                <c:pt idx="154">
                  <c:v>14.6130268199234</c:v>
                </c:pt>
                <c:pt idx="155">
                  <c:v>14.1287356321839</c:v>
                </c:pt>
                <c:pt idx="156">
                  <c:v>14.7478927203065</c:v>
                </c:pt>
                <c:pt idx="157">
                  <c:v>14.1816091954023</c:v>
                </c:pt>
                <c:pt idx="158">
                  <c:v>14.2934865900383</c:v>
                </c:pt>
                <c:pt idx="159">
                  <c:v>14.864367816092</c:v>
                </c:pt>
                <c:pt idx="160">
                  <c:v>15.4873563218391</c:v>
                </c:pt>
                <c:pt idx="161">
                  <c:v>15.6007662835249</c:v>
                </c:pt>
                <c:pt idx="162">
                  <c:v>16.8275862068966</c:v>
                </c:pt>
                <c:pt idx="163">
                  <c:v>16.6919540229885</c:v>
                </c:pt>
                <c:pt idx="164">
                  <c:v>16.7057471264368</c:v>
                </c:pt>
                <c:pt idx="165">
                  <c:v>15.8934865900383</c:v>
                </c:pt>
                <c:pt idx="166">
                  <c:v>15.6505747126437</c:v>
                </c:pt>
                <c:pt idx="167">
                  <c:v>15.5701149425287</c:v>
                </c:pt>
                <c:pt idx="168">
                  <c:v>16.83831417624519</c:v>
                </c:pt>
                <c:pt idx="169">
                  <c:v>15.9494252873563</c:v>
                </c:pt>
                <c:pt idx="170">
                  <c:v>15.9348659003831</c:v>
                </c:pt>
                <c:pt idx="171">
                  <c:v>15.6950191570881</c:v>
                </c:pt>
                <c:pt idx="172">
                  <c:v>15.3049808429119</c:v>
                </c:pt>
                <c:pt idx="173">
                  <c:v>14.9739463601533</c:v>
                </c:pt>
                <c:pt idx="174">
                  <c:v>16.1800766283525</c:v>
                </c:pt>
                <c:pt idx="175">
                  <c:v>16.0704980842912</c:v>
                </c:pt>
                <c:pt idx="176">
                  <c:v>15.8819923371648</c:v>
                </c:pt>
                <c:pt idx="177">
                  <c:v>16.02528735632178</c:v>
                </c:pt>
                <c:pt idx="178">
                  <c:v>15.3946360153257</c:v>
                </c:pt>
                <c:pt idx="179">
                  <c:v>15.3455938697318</c:v>
                </c:pt>
                <c:pt idx="180">
                  <c:v>15.85363984674331</c:v>
                </c:pt>
                <c:pt idx="181">
                  <c:v>15.3785440613027</c:v>
                </c:pt>
                <c:pt idx="182">
                  <c:v>15.4007662835249</c:v>
                </c:pt>
                <c:pt idx="183">
                  <c:v>15.4551724137931</c:v>
                </c:pt>
                <c:pt idx="184">
                  <c:v>15.2206896551724</c:v>
                </c:pt>
                <c:pt idx="185">
                  <c:v>15.1272030651341</c:v>
                </c:pt>
                <c:pt idx="186">
                  <c:v>14.951724137931</c:v>
                </c:pt>
                <c:pt idx="187">
                  <c:v>14.5877394636015</c:v>
                </c:pt>
                <c:pt idx="188">
                  <c:v>14.5800766283525</c:v>
                </c:pt>
                <c:pt idx="189">
                  <c:v>14.5394636015326</c:v>
                </c:pt>
                <c:pt idx="190">
                  <c:v>14.4712643678161</c:v>
                </c:pt>
                <c:pt idx="191">
                  <c:v>14.0551724137931</c:v>
                </c:pt>
                <c:pt idx="192">
                  <c:v>13.8620689655172</c:v>
                </c:pt>
                <c:pt idx="193">
                  <c:v>13.1172413793103</c:v>
                </c:pt>
                <c:pt idx="194">
                  <c:v>13.0291187739464</c:v>
                </c:pt>
                <c:pt idx="195">
                  <c:v>12.7302681992337</c:v>
                </c:pt>
                <c:pt idx="196">
                  <c:v>12.6107279693487</c:v>
                </c:pt>
                <c:pt idx="197">
                  <c:v>12.7088122605364</c:v>
                </c:pt>
                <c:pt idx="198">
                  <c:v>12.6888888888889</c:v>
                </c:pt>
                <c:pt idx="199">
                  <c:v>12.4743295019157</c:v>
                </c:pt>
                <c:pt idx="200">
                  <c:v>12.1578544061303</c:v>
                </c:pt>
                <c:pt idx="201">
                  <c:v>12.0145593869732</c:v>
                </c:pt>
                <c:pt idx="202">
                  <c:v>12.1977011494253</c:v>
                </c:pt>
                <c:pt idx="203">
                  <c:v>11.9318007662835</c:v>
                </c:pt>
                <c:pt idx="204">
                  <c:v>11.9992337164751</c:v>
                </c:pt>
                <c:pt idx="205">
                  <c:v>11.6980842911877</c:v>
                </c:pt>
                <c:pt idx="206">
                  <c:v>11.5593869731801</c:v>
                </c:pt>
                <c:pt idx="207">
                  <c:v>11.8344827586207</c:v>
                </c:pt>
                <c:pt idx="208">
                  <c:v>13.2298850574713</c:v>
                </c:pt>
                <c:pt idx="209">
                  <c:v>10.6375478927203</c:v>
                </c:pt>
                <c:pt idx="210">
                  <c:v>9.083524904214558</c:v>
                </c:pt>
                <c:pt idx="211">
                  <c:v>7.80842911877395</c:v>
                </c:pt>
                <c:pt idx="212">
                  <c:v>7.257471264367815</c:v>
                </c:pt>
                <c:pt idx="213">
                  <c:v>7.03908045977011</c:v>
                </c:pt>
                <c:pt idx="214">
                  <c:v>6.924137931034475</c:v>
                </c:pt>
                <c:pt idx="215">
                  <c:v>7.03065134099617</c:v>
                </c:pt>
                <c:pt idx="216">
                  <c:v>7.08199233716475</c:v>
                </c:pt>
                <c:pt idx="217">
                  <c:v>6.79310344827586</c:v>
                </c:pt>
                <c:pt idx="218">
                  <c:v>6.55555555555555</c:v>
                </c:pt>
                <c:pt idx="219">
                  <c:v>6.72107279693487</c:v>
                </c:pt>
                <c:pt idx="220">
                  <c:v>7.108045977011484</c:v>
                </c:pt>
                <c:pt idx="221">
                  <c:v>6.31111111111111</c:v>
                </c:pt>
                <c:pt idx="222">
                  <c:v>5.38314176245211</c:v>
                </c:pt>
                <c:pt idx="223">
                  <c:v>4.52183908045977</c:v>
                </c:pt>
                <c:pt idx="224">
                  <c:v>4.46666666666667</c:v>
                </c:pt>
                <c:pt idx="225">
                  <c:v>4.39616858237548</c:v>
                </c:pt>
                <c:pt idx="226">
                  <c:v>4.11111111111111</c:v>
                </c:pt>
                <c:pt idx="227">
                  <c:v>4.177777777777775</c:v>
                </c:pt>
                <c:pt idx="228">
                  <c:v>4.118007662835244</c:v>
                </c:pt>
                <c:pt idx="229">
                  <c:v>3.95555555555556</c:v>
                </c:pt>
                <c:pt idx="230">
                  <c:v>3.75708812260536</c:v>
                </c:pt>
                <c:pt idx="231">
                  <c:v>3.7448275862069</c:v>
                </c:pt>
                <c:pt idx="232">
                  <c:v>3.70191570881226</c:v>
                </c:pt>
                <c:pt idx="233">
                  <c:v>3.77931034482759</c:v>
                </c:pt>
                <c:pt idx="234">
                  <c:v>3.375478927203065</c:v>
                </c:pt>
                <c:pt idx="235">
                  <c:v>3.18850574712644</c:v>
                </c:pt>
                <c:pt idx="236">
                  <c:v>3.17011494252874</c:v>
                </c:pt>
                <c:pt idx="237">
                  <c:v>3.36475095785441</c:v>
                </c:pt>
                <c:pt idx="238">
                  <c:v>3.31417624521073</c:v>
                </c:pt>
                <c:pt idx="239">
                  <c:v>3.64674329501916</c:v>
                </c:pt>
                <c:pt idx="240">
                  <c:v>3.24904214559387</c:v>
                </c:pt>
                <c:pt idx="241">
                  <c:v>2.649808429118765</c:v>
                </c:pt>
                <c:pt idx="242">
                  <c:v>2.482758620689657</c:v>
                </c:pt>
                <c:pt idx="243">
                  <c:v>2.32107279693487</c:v>
                </c:pt>
                <c:pt idx="244">
                  <c:v>2.3264367816092</c:v>
                </c:pt>
                <c:pt idx="245">
                  <c:v>2.31034482758621</c:v>
                </c:pt>
                <c:pt idx="246">
                  <c:v>2.21915708812261</c:v>
                </c:pt>
                <c:pt idx="247">
                  <c:v>2.135632183908045</c:v>
                </c:pt>
                <c:pt idx="248">
                  <c:v>2.27892720306513</c:v>
                </c:pt>
                <c:pt idx="249">
                  <c:v>2.24750957854406</c:v>
                </c:pt>
                <c:pt idx="250">
                  <c:v>2.1639846743295</c:v>
                </c:pt>
                <c:pt idx="251">
                  <c:v>2.42068965517241</c:v>
                </c:pt>
                <c:pt idx="252">
                  <c:v>2.82068965517241</c:v>
                </c:pt>
                <c:pt idx="253">
                  <c:v>2.03065134099617</c:v>
                </c:pt>
                <c:pt idx="254">
                  <c:v>1.93869731800766</c:v>
                </c:pt>
                <c:pt idx="255">
                  <c:v>1.46053639846743</c:v>
                </c:pt>
                <c:pt idx="256">
                  <c:v>1.19693486590038</c:v>
                </c:pt>
                <c:pt idx="257">
                  <c:v>1.13869731800766</c:v>
                </c:pt>
                <c:pt idx="258">
                  <c:v>1.07739463601533</c:v>
                </c:pt>
                <c:pt idx="259">
                  <c:v>1.05287356321839</c:v>
                </c:pt>
                <c:pt idx="260">
                  <c:v>1.02068965517241</c:v>
                </c:pt>
                <c:pt idx="261">
                  <c:v>0.981609195402299</c:v>
                </c:pt>
                <c:pt idx="262">
                  <c:v>1.03141762452107</c:v>
                </c:pt>
                <c:pt idx="263">
                  <c:v>1.05977011494253</c:v>
                </c:pt>
                <c:pt idx="264">
                  <c:v>2.432950191570876</c:v>
                </c:pt>
                <c:pt idx="265">
                  <c:v>2.07816091954023</c:v>
                </c:pt>
                <c:pt idx="266">
                  <c:v>1.91954022988506</c:v>
                </c:pt>
                <c:pt idx="267">
                  <c:v>2.1816091954023</c:v>
                </c:pt>
                <c:pt idx="268">
                  <c:v>2.17854406130268</c:v>
                </c:pt>
                <c:pt idx="269">
                  <c:v>2.21532567049808</c:v>
                </c:pt>
                <c:pt idx="270">
                  <c:v>2.13946360153257</c:v>
                </c:pt>
                <c:pt idx="271">
                  <c:v>2.226053639846739</c:v>
                </c:pt>
                <c:pt idx="272">
                  <c:v>2.003065134099618</c:v>
                </c:pt>
                <c:pt idx="273">
                  <c:v>2.13793103448276</c:v>
                </c:pt>
                <c:pt idx="274">
                  <c:v>2.29655172413793</c:v>
                </c:pt>
                <c:pt idx="275">
                  <c:v>2.576245210727969</c:v>
                </c:pt>
              </c:numCache>
            </c:numRef>
          </c:val>
          <c:smooth val="0"/>
          <c:extLst xmlns:c16r2="http://schemas.microsoft.com/office/drawing/2015/06/chart">
            <c:ext xmlns:c16="http://schemas.microsoft.com/office/drawing/2014/chart" uri="{C3380CC4-5D6E-409C-BE32-E72D297353CC}">
              <c16:uniqueId val="{00000001-5C21-45B8-8DA3-E60BFFC63FDD}"/>
            </c:ext>
          </c:extLst>
        </c:ser>
        <c:ser>
          <c:idx val="2"/>
          <c:order val="2"/>
          <c:tx>
            <c:strRef>
              <c:f>xag!$E$1</c:f>
              <c:strCache>
                <c:ptCount val="1"/>
                <c:pt idx="0">
                  <c:v>2010-2015</c:v>
                </c:pt>
              </c:strCache>
            </c:strRef>
          </c:tx>
          <c:spPr>
            <a:ln w="19050">
              <a:solidFill>
                <a:schemeClr val="tx1"/>
              </a:solidFill>
              <a:prstDash val="sysDot"/>
            </a:ln>
          </c:spPr>
          <c:marker>
            <c:symbol val="none"/>
          </c:marker>
          <c:val>
            <c:numRef>
              <c:f>xag!$E$2:$E$277</c:f>
              <c:numCache>
                <c:formatCode>General</c:formatCode>
                <c:ptCount val="276"/>
                <c:pt idx="0">
                  <c:v>20.1763803680982</c:v>
                </c:pt>
                <c:pt idx="1">
                  <c:v>20.3159509202454</c:v>
                </c:pt>
                <c:pt idx="2">
                  <c:v>19.8527607361963</c:v>
                </c:pt>
                <c:pt idx="3">
                  <c:v>19.7093558282209</c:v>
                </c:pt>
                <c:pt idx="4">
                  <c:v>18.8719325153374</c:v>
                </c:pt>
                <c:pt idx="5">
                  <c:v>18.5253067484663</c:v>
                </c:pt>
                <c:pt idx="6">
                  <c:v>20.2101226993865</c:v>
                </c:pt>
                <c:pt idx="7">
                  <c:v>19.5299079754601</c:v>
                </c:pt>
                <c:pt idx="8">
                  <c:v>19.6319018404908</c:v>
                </c:pt>
                <c:pt idx="9">
                  <c:v>19.44555214723928</c:v>
                </c:pt>
                <c:pt idx="10">
                  <c:v>20.2292944785276</c:v>
                </c:pt>
                <c:pt idx="11">
                  <c:v>23.0935582822086</c:v>
                </c:pt>
                <c:pt idx="12">
                  <c:v>37.4294478527607</c:v>
                </c:pt>
                <c:pt idx="13">
                  <c:v>30.7446319018405</c:v>
                </c:pt>
                <c:pt idx="14">
                  <c:v>27.851226993865</c:v>
                </c:pt>
                <c:pt idx="15">
                  <c:v>27.37269938650308</c:v>
                </c:pt>
                <c:pt idx="16">
                  <c:v>27.2338957055215</c:v>
                </c:pt>
                <c:pt idx="17">
                  <c:v>26.52837423312878</c:v>
                </c:pt>
                <c:pt idx="18">
                  <c:v>27.1188650306748</c:v>
                </c:pt>
                <c:pt idx="19">
                  <c:v>26.351226993865</c:v>
                </c:pt>
                <c:pt idx="20">
                  <c:v>25.6572085889571</c:v>
                </c:pt>
                <c:pt idx="21">
                  <c:v>25.614263803681</c:v>
                </c:pt>
                <c:pt idx="22">
                  <c:v>25.1395705521472</c:v>
                </c:pt>
                <c:pt idx="23">
                  <c:v>24.8588957055215</c:v>
                </c:pt>
                <c:pt idx="24">
                  <c:v>25.8550613496933</c:v>
                </c:pt>
                <c:pt idx="25">
                  <c:v>24.52453987730058</c:v>
                </c:pt>
                <c:pt idx="26">
                  <c:v>23.6763803680982</c:v>
                </c:pt>
                <c:pt idx="27">
                  <c:v>20.4685582822086</c:v>
                </c:pt>
                <c:pt idx="28">
                  <c:v>19.3573619631902</c:v>
                </c:pt>
                <c:pt idx="29">
                  <c:v>18.816717791411</c:v>
                </c:pt>
                <c:pt idx="30">
                  <c:v>24.680981595092</c:v>
                </c:pt>
                <c:pt idx="31">
                  <c:v>23.5329754601227</c:v>
                </c:pt>
                <c:pt idx="32">
                  <c:v>22.6411042944785</c:v>
                </c:pt>
                <c:pt idx="33">
                  <c:v>22.74693251533735</c:v>
                </c:pt>
                <c:pt idx="34">
                  <c:v>22.47009202453988</c:v>
                </c:pt>
                <c:pt idx="35">
                  <c:v>22.3550613496933</c:v>
                </c:pt>
                <c:pt idx="36">
                  <c:v>23.6733128834356</c:v>
                </c:pt>
                <c:pt idx="37">
                  <c:v>22.58742331288338</c:v>
                </c:pt>
                <c:pt idx="38">
                  <c:v>22.8842024539877</c:v>
                </c:pt>
                <c:pt idx="39">
                  <c:v>22.4930981595092</c:v>
                </c:pt>
                <c:pt idx="40">
                  <c:v>22.46088957055208</c:v>
                </c:pt>
                <c:pt idx="41">
                  <c:v>22.3397239263804</c:v>
                </c:pt>
                <c:pt idx="42">
                  <c:v>20.3006134969325</c:v>
                </c:pt>
                <c:pt idx="43">
                  <c:v>19.0398773006135</c:v>
                </c:pt>
                <c:pt idx="44">
                  <c:v>18.80291411042939</c:v>
                </c:pt>
                <c:pt idx="45">
                  <c:v>18.5544478527607</c:v>
                </c:pt>
                <c:pt idx="46">
                  <c:v>18.1349693251534</c:v>
                </c:pt>
                <c:pt idx="47">
                  <c:v>18.2208588957055</c:v>
                </c:pt>
                <c:pt idx="48">
                  <c:v>19.48849693251525</c:v>
                </c:pt>
                <c:pt idx="49">
                  <c:v>18.92407975460119</c:v>
                </c:pt>
                <c:pt idx="50">
                  <c:v>18.6157975460123</c:v>
                </c:pt>
                <c:pt idx="51">
                  <c:v>19.5552147239264</c:v>
                </c:pt>
                <c:pt idx="52">
                  <c:v>19.7461656441718</c:v>
                </c:pt>
                <c:pt idx="53">
                  <c:v>19.9424846625767</c:v>
                </c:pt>
                <c:pt idx="54">
                  <c:v>30.0728527607362</c:v>
                </c:pt>
                <c:pt idx="55">
                  <c:v>25.2929447852761</c:v>
                </c:pt>
                <c:pt idx="56">
                  <c:v>23.73849693251528</c:v>
                </c:pt>
                <c:pt idx="57">
                  <c:v>23.638036809816</c:v>
                </c:pt>
                <c:pt idx="58">
                  <c:v>22.98312883435575</c:v>
                </c:pt>
                <c:pt idx="59">
                  <c:v>23.0621165644172</c:v>
                </c:pt>
                <c:pt idx="60">
                  <c:v>23.5352760736196</c:v>
                </c:pt>
                <c:pt idx="61">
                  <c:v>23.0774539877301</c:v>
                </c:pt>
                <c:pt idx="62">
                  <c:v>22.7791411042945</c:v>
                </c:pt>
                <c:pt idx="63">
                  <c:v>23.0513803680982</c:v>
                </c:pt>
                <c:pt idx="64">
                  <c:v>22.6802147239264</c:v>
                </c:pt>
                <c:pt idx="65">
                  <c:v>23.8926380368098</c:v>
                </c:pt>
                <c:pt idx="66">
                  <c:v>35.38266871165633</c:v>
                </c:pt>
                <c:pt idx="67">
                  <c:v>31.40260736196315</c:v>
                </c:pt>
                <c:pt idx="68">
                  <c:v>29.7492331288344</c:v>
                </c:pt>
                <c:pt idx="69">
                  <c:v>30.29907975460119</c:v>
                </c:pt>
                <c:pt idx="70">
                  <c:v>29.5575153374233</c:v>
                </c:pt>
                <c:pt idx="71">
                  <c:v>29.77453987730058</c:v>
                </c:pt>
                <c:pt idx="72">
                  <c:v>36.6756134969325</c:v>
                </c:pt>
                <c:pt idx="73">
                  <c:v>35.28144171779134</c:v>
                </c:pt>
                <c:pt idx="74">
                  <c:v>34.98466257668703</c:v>
                </c:pt>
                <c:pt idx="75">
                  <c:v>34.8159509202454</c:v>
                </c:pt>
                <c:pt idx="76">
                  <c:v>34.9984662576687</c:v>
                </c:pt>
                <c:pt idx="77">
                  <c:v>35.2469325153374</c:v>
                </c:pt>
                <c:pt idx="78">
                  <c:v>35.7676380368098</c:v>
                </c:pt>
                <c:pt idx="79">
                  <c:v>34.97469325153364</c:v>
                </c:pt>
                <c:pt idx="80">
                  <c:v>35.5084355828221</c:v>
                </c:pt>
                <c:pt idx="81">
                  <c:v>36.1855828220859</c:v>
                </c:pt>
                <c:pt idx="82">
                  <c:v>36.80674846625764</c:v>
                </c:pt>
                <c:pt idx="83">
                  <c:v>38.6794478527607</c:v>
                </c:pt>
                <c:pt idx="84">
                  <c:v>41.8926380368098</c:v>
                </c:pt>
                <c:pt idx="85">
                  <c:v>40.2200920245399</c:v>
                </c:pt>
                <c:pt idx="86">
                  <c:v>40.965490797546</c:v>
                </c:pt>
                <c:pt idx="87">
                  <c:v>40.9187116564417</c:v>
                </c:pt>
                <c:pt idx="88">
                  <c:v>40.638036809816</c:v>
                </c:pt>
                <c:pt idx="89">
                  <c:v>40.2929447852761</c:v>
                </c:pt>
                <c:pt idx="90">
                  <c:v>40.726226993865</c:v>
                </c:pt>
                <c:pt idx="91">
                  <c:v>39.15797546012269</c:v>
                </c:pt>
                <c:pt idx="92">
                  <c:v>38.7684049079755</c:v>
                </c:pt>
                <c:pt idx="93">
                  <c:v>38.8121165644172</c:v>
                </c:pt>
                <c:pt idx="94">
                  <c:v>38.20168711656439</c:v>
                </c:pt>
                <c:pt idx="95">
                  <c:v>37.7193251533742</c:v>
                </c:pt>
                <c:pt idx="96">
                  <c:v>41.7338957055215</c:v>
                </c:pt>
                <c:pt idx="97">
                  <c:v>40.5851226993865</c:v>
                </c:pt>
                <c:pt idx="98">
                  <c:v>39.81671779141097</c:v>
                </c:pt>
                <c:pt idx="99">
                  <c:v>39.6088957055215</c:v>
                </c:pt>
                <c:pt idx="100">
                  <c:v>39.5038343558282</c:v>
                </c:pt>
                <c:pt idx="101">
                  <c:v>39.0176380368098</c:v>
                </c:pt>
                <c:pt idx="102">
                  <c:v>39.9355828220859</c:v>
                </c:pt>
                <c:pt idx="103">
                  <c:v>38.8796012269939</c:v>
                </c:pt>
                <c:pt idx="104">
                  <c:v>38.3780674846625</c:v>
                </c:pt>
                <c:pt idx="105">
                  <c:v>38.4808282208589</c:v>
                </c:pt>
                <c:pt idx="106">
                  <c:v>38.35352760736194</c:v>
                </c:pt>
                <c:pt idx="107">
                  <c:v>37.85276073619627</c:v>
                </c:pt>
                <c:pt idx="108">
                  <c:v>39.8788343558282</c:v>
                </c:pt>
                <c:pt idx="109">
                  <c:v>38.24463190184045</c:v>
                </c:pt>
                <c:pt idx="110">
                  <c:v>37.5191717791411</c:v>
                </c:pt>
                <c:pt idx="111">
                  <c:v>37.6556748466258</c:v>
                </c:pt>
                <c:pt idx="112">
                  <c:v>37.5038343558282</c:v>
                </c:pt>
                <c:pt idx="113">
                  <c:v>37.819018404908</c:v>
                </c:pt>
                <c:pt idx="114">
                  <c:v>40.2707055214724</c:v>
                </c:pt>
                <c:pt idx="115">
                  <c:v>37.59125766871165</c:v>
                </c:pt>
                <c:pt idx="116">
                  <c:v>36.31825153374221</c:v>
                </c:pt>
                <c:pt idx="117">
                  <c:v>36.4302147239264</c:v>
                </c:pt>
                <c:pt idx="118">
                  <c:v>36.4171779141104</c:v>
                </c:pt>
                <c:pt idx="119">
                  <c:v>36.10506134969327</c:v>
                </c:pt>
                <c:pt idx="120">
                  <c:v>37.80061349693245</c:v>
                </c:pt>
                <c:pt idx="121">
                  <c:v>35.0207055214724</c:v>
                </c:pt>
                <c:pt idx="122">
                  <c:v>34.6242331288344</c:v>
                </c:pt>
                <c:pt idx="123">
                  <c:v>33.90414110429444</c:v>
                </c:pt>
                <c:pt idx="124">
                  <c:v>34.3711656441718</c:v>
                </c:pt>
                <c:pt idx="125">
                  <c:v>35.1319018404908</c:v>
                </c:pt>
                <c:pt idx="126">
                  <c:v>36.638036809816</c:v>
                </c:pt>
                <c:pt idx="127">
                  <c:v>34.9279141104294</c:v>
                </c:pt>
                <c:pt idx="128">
                  <c:v>34.38496932515335</c:v>
                </c:pt>
                <c:pt idx="129">
                  <c:v>34.5835889570552</c:v>
                </c:pt>
                <c:pt idx="130">
                  <c:v>34.7430981595092</c:v>
                </c:pt>
                <c:pt idx="131">
                  <c:v>35.7484662576687</c:v>
                </c:pt>
                <c:pt idx="132">
                  <c:v>41.81441717791404</c:v>
                </c:pt>
                <c:pt idx="133">
                  <c:v>37.38266871165633</c:v>
                </c:pt>
                <c:pt idx="134">
                  <c:v>36.194018404908</c:v>
                </c:pt>
                <c:pt idx="135">
                  <c:v>36.263036809816</c:v>
                </c:pt>
                <c:pt idx="136">
                  <c:v>35.82438650306744</c:v>
                </c:pt>
                <c:pt idx="137">
                  <c:v>35.8328220858896</c:v>
                </c:pt>
                <c:pt idx="138">
                  <c:v>37.37730061349689</c:v>
                </c:pt>
                <c:pt idx="139">
                  <c:v>36.5720858895706</c:v>
                </c:pt>
                <c:pt idx="140">
                  <c:v>36.8742331288344</c:v>
                </c:pt>
                <c:pt idx="141">
                  <c:v>37.8565950920245</c:v>
                </c:pt>
                <c:pt idx="142">
                  <c:v>37.808282208589</c:v>
                </c:pt>
                <c:pt idx="143">
                  <c:v>38.94785276073614</c:v>
                </c:pt>
                <c:pt idx="144">
                  <c:v>45.0552147239264</c:v>
                </c:pt>
                <c:pt idx="145">
                  <c:v>40.4225460122699</c:v>
                </c:pt>
                <c:pt idx="146">
                  <c:v>39.9831288343558</c:v>
                </c:pt>
                <c:pt idx="147">
                  <c:v>40.8052147239264</c:v>
                </c:pt>
                <c:pt idx="148">
                  <c:v>43.8320552147239</c:v>
                </c:pt>
                <c:pt idx="149">
                  <c:v>44.27760736196315</c:v>
                </c:pt>
                <c:pt idx="150">
                  <c:v>47.2914110429448</c:v>
                </c:pt>
                <c:pt idx="151">
                  <c:v>44.9271472392638</c:v>
                </c:pt>
                <c:pt idx="152">
                  <c:v>43.90260736196315</c:v>
                </c:pt>
                <c:pt idx="153">
                  <c:v>43.97776073619627</c:v>
                </c:pt>
                <c:pt idx="154">
                  <c:v>43.2760736196319</c:v>
                </c:pt>
                <c:pt idx="155">
                  <c:v>44.0191717791411</c:v>
                </c:pt>
                <c:pt idx="156">
                  <c:v>49.3320552147239</c:v>
                </c:pt>
                <c:pt idx="157">
                  <c:v>45.8381901840491</c:v>
                </c:pt>
                <c:pt idx="158">
                  <c:v>44.6786809815951</c:v>
                </c:pt>
                <c:pt idx="159">
                  <c:v>44.7783742331288</c:v>
                </c:pt>
                <c:pt idx="160">
                  <c:v>44.9210122699387</c:v>
                </c:pt>
                <c:pt idx="161">
                  <c:v>44.93404907975454</c:v>
                </c:pt>
                <c:pt idx="162">
                  <c:v>48.7929447852761</c:v>
                </c:pt>
                <c:pt idx="163">
                  <c:v>47.91564417177909</c:v>
                </c:pt>
                <c:pt idx="164">
                  <c:v>47.43404907975454</c:v>
                </c:pt>
                <c:pt idx="165">
                  <c:v>46.7216257668712</c:v>
                </c:pt>
                <c:pt idx="166">
                  <c:v>46.2929447852761</c:v>
                </c:pt>
                <c:pt idx="167">
                  <c:v>45.3757668711656</c:v>
                </c:pt>
                <c:pt idx="168">
                  <c:v>49.0291411042945</c:v>
                </c:pt>
                <c:pt idx="169">
                  <c:v>47.18634969325149</c:v>
                </c:pt>
                <c:pt idx="170">
                  <c:v>45.96625766871165</c:v>
                </c:pt>
                <c:pt idx="171">
                  <c:v>46.41947852760734</c:v>
                </c:pt>
                <c:pt idx="172">
                  <c:v>45.69938650306747</c:v>
                </c:pt>
                <c:pt idx="173">
                  <c:v>45.1426380368098</c:v>
                </c:pt>
                <c:pt idx="174">
                  <c:v>47.0659509202454</c:v>
                </c:pt>
                <c:pt idx="175">
                  <c:v>46.1372699386503</c:v>
                </c:pt>
                <c:pt idx="176">
                  <c:v>46.263036809816</c:v>
                </c:pt>
                <c:pt idx="177">
                  <c:v>45.5774539877301</c:v>
                </c:pt>
                <c:pt idx="178">
                  <c:v>45.25920245398764</c:v>
                </c:pt>
                <c:pt idx="179">
                  <c:v>44.6226993865031</c:v>
                </c:pt>
                <c:pt idx="180">
                  <c:v>46.8205521472393</c:v>
                </c:pt>
                <c:pt idx="181">
                  <c:v>45.2998466257669</c:v>
                </c:pt>
                <c:pt idx="182">
                  <c:v>44.4708588957055</c:v>
                </c:pt>
                <c:pt idx="183">
                  <c:v>44.5023006134969</c:v>
                </c:pt>
                <c:pt idx="184">
                  <c:v>43.8995398773006</c:v>
                </c:pt>
                <c:pt idx="185">
                  <c:v>43.7469325153374</c:v>
                </c:pt>
                <c:pt idx="186">
                  <c:v>42.8565950920245</c:v>
                </c:pt>
                <c:pt idx="187">
                  <c:v>41.388036809816</c:v>
                </c:pt>
                <c:pt idx="188">
                  <c:v>41.3657975460123</c:v>
                </c:pt>
                <c:pt idx="189">
                  <c:v>40.5789877300613</c:v>
                </c:pt>
                <c:pt idx="190">
                  <c:v>40.566717791411</c:v>
                </c:pt>
                <c:pt idx="191">
                  <c:v>40.32668711656439</c:v>
                </c:pt>
                <c:pt idx="192">
                  <c:v>43.96625766871165</c:v>
                </c:pt>
                <c:pt idx="193">
                  <c:v>38.9386032233308</c:v>
                </c:pt>
                <c:pt idx="194">
                  <c:v>38.38142747505749</c:v>
                </c:pt>
                <c:pt idx="195">
                  <c:v>38.1258633921719</c:v>
                </c:pt>
                <c:pt idx="196">
                  <c:v>37.8610897927859</c:v>
                </c:pt>
                <c:pt idx="197">
                  <c:v>37.7306216423638</c:v>
                </c:pt>
                <c:pt idx="198">
                  <c:v>37.80736761320021</c:v>
                </c:pt>
                <c:pt idx="199">
                  <c:v>37.0406753645434</c:v>
                </c:pt>
                <c:pt idx="200">
                  <c:v>36.7329240214889</c:v>
                </c:pt>
                <c:pt idx="201">
                  <c:v>36.58173445894089</c:v>
                </c:pt>
                <c:pt idx="202">
                  <c:v>36.0660015349194</c:v>
                </c:pt>
                <c:pt idx="203">
                  <c:v>36.3821949347659</c:v>
                </c:pt>
                <c:pt idx="204">
                  <c:v>37.7260168841136</c:v>
                </c:pt>
                <c:pt idx="205">
                  <c:v>37.15425940138134</c:v>
                </c:pt>
                <c:pt idx="206">
                  <c:v>36.5625479662318</c:v>
                </c:pt>
                <c:pt idx="207">
                  <c:v>36.95932463545654</c:v>
                </c:pt>
                <c:pt idx="208">
                  <c:v>40.0828856485035</c:v>
                </c:pt>
                <c:pt idx="209">
                  <c:v>38.8311588641596</c:v>
                </c:pt>
                <c:pt idx="210">
                  <c:v>36.36147352264004</c:v>
                </c:pt>
                <c:pt idx="211">
                  <c:v>34.1389102072141</c:v>
                </c:pt>
                <c:pt idx="212">
                  <c:v>33.33921719109744</c:v>
                </c:pt>
                <c:pt idx="213">
                  <c:v>33.7996930161167</c:v>
                </c:pt>
                <c:pt idx="214">
                  <c:v>33.1412125863392</c:v>
                </c:pt>
                <c:pt idx="215">
                  <c:v>34.34382194934763</c:v>
                </c:pt>
                <c:pt idx="216">
                  <c:v>35.3967766692249</c:v>
                </c:pt>
                <c:pt idx="217">
                  <c:v>34.1327705295472</c:v>
                </c:pt>
                <c:pt idx="218">
                  <c:v>34.21105141980045</c:v>
                </c:pt>
                <c:pt idx="219">
                  <c:v>33.72448196469685</c:v>
                </c:pt>
                <c:pt idx="220">
                  <c:v>35.0276285495012</c:v>
                </c:pt>
                <c:pt idx="221">
                  <c:v>35.0406753645434</c:v>
                </c:pt>
                <c:pt idx="222">
                  <c:v>32.23944742901</c:v>
                </c:pt>
                <c:pt idx="223">
                  <c:v>30.3123561013047</c:v>
                </c:pt>
                <c:pt idx="224">
                  <c:v>29.4397544128933</c:v>
                </c:pt>
                <c:pt idx="225">
                  <c:v>29.384497313891</c:v>
                </c:pt>
                <c:pt idx="226">
                  <c:v>28.6630851880276</c:v>
                </c:pt>
                <c:pt idx="227">
                  <c:v>29.5391104294479</c:v>
                </c:pt>
                <c:pt idx="228">
                  <c:v>30.53374233128828</c:v>
                </c:pt>
                <c:pt idx="229">
                  <c:v>28.9424846625767</c:v>
                </c:pt>
                <c:pt idx="230">
                  <c:v>28.5843558282209</c:v>
                </c:pt>
                <c:pt idx="231">
                  <c:v>28.4639570552147</c:v>
                </c:pt>
                <c:pt idx="232">
                  <c:v>28.3144171779141</c:v>
                </c:pt>
                <c:pt idx="233">
                  <c:v>28.159509202454</c:v>
                </c:pt>
                <c:pt idx="234">
                  <c:v>28.0268404907975</c:v>
                </c:pt>
                <c:pt idx="235">
                  <c:v>27.114263803681</c:v>
                </c:pt>
                <c:pt idx="236">
                  <c:v>27.25460122699389</c:v>
                </c:pt>
                <c:pt idx="237">
                  <c:v>27.69325153374229</c:v>
                </c:pt>
                <c:pt idx="238">
                  <c:v>27.305981595092</c:v>
                </c:pt>
                <c:pt idx="239">
                  <c:v>29.0314417177914</c:v>
                </c:pt>
                <c:pt idx="240">
                  <c:v>24.513036809816</c:v>
                </c:pt>
                <c:pt idx="241">
                  <c:v>20.42944785276065</c:v>
                </c:pt>
                <c:pt idx="242">
                  <c:v>20.2914110429448</c:v>
                </c:pt>
                <c:pt idx="243">
                  <c:v>18.9248466257669</c:v>
                </c:pt>
                <c:pt idx="244">
                  <c:v>18.0023006134969</c:v>
                </c:pt>
                <c:pt idx="245">
                  <c:v>17.8458588957055</c:v>
                </c:pt>
                <c:pt idx="246">
                  <c:v>17.9248466257669</c:v>
                </c:pt>
                <c:pt idx="247">
                  <c:v>17.57975460122699</c:v>
                </c:pt>
                <c:pt idx="248">
                  <c:v>17.69325153374229</c:v>
                </c:pt>
                <c:pt idx="249">
                  <c:v>18.0720858895706</c:v>
                </c:pt>
                <c:pt idx="250">
                  <c:v>18.0299079754601</c:v>
                </c:pt>
                <c:pt idx="251">
                  <c:v>18.9194785276074</c:v>
                </c:pt>
                <c:pt idx="252">
                  <c:v>13.4206896551724</c:v>
                </c:pt>
                <c:pt idx="253">
                  <c:v>11.448275862069</c:v>
                </c:pt>
                <c:pt idx="254">
                  <c:v>10.9348659003831</c:v>
                </c:pt>
                <c:pt idx="255">
                  <c:v>9.16628352490421</c:v>
                </c:pt>
                <c:pt idx="256">
                  <c:v>8.44521072796935</c:v>
                </c:pt>
                <c:pt idx="257">
                  <c:v>8.30651340996169</c:v>
                </c:pt>
                <c:pt idx="258">
                  <c:v>8.2544061302682</c:v>
                </c:pt>
                <c:pt idx="259">
                  <c:v>8.26513409961686</c:v>
                </c:pt>
                <c:pt idx="260">
                  <c:v>8.40306513409962</c:v>
                </c:pt>
                <c:pt idx="261">
                  <c:v>8.18620689655172</c:v>
                </c:pt>
                <c:pt idx="262">
                  <c:v>8.03218390804598</c:v>
                </c:pt>
                <c:pt idx="263">
                  <c:v>8.240613026819918</c:v>
                </c:pt>
                <c:pt idx="264">
                  <c:v>15.1754789272031</c:v>
                </c:pt>
                <c:pt idx="265">
                  <c:v>14.2743295019157</c:v>
                </c:pt>
                <c:pt idx="266">
                  <c:v>13.7049808429119</c:v>
                </c:pt>
                <c:pt idx="267">
                  <c:v>13.895785440613</c:v>
                </c:pt>
                <c:pt idx="268">
                  <c:v>13.4206896551724</c:v>
                </c:pt>
                <c:pt idx="269">
                  <c:v>13.6168582375479</c:v>
                </c:pt>
                <c:pt idx="270">
                  <c:v>14.4275862068966</c:v>
                </c:pt>
                <c:pt idx="271">
                  <c:v>14.1417624521073</c:v>
                </c:pt>
                <c:pt idx="272">
                  <c:v>14.216091954023</c:v>
                </c:pt>
                <c:pt idx="273">
                  <c:v>14.9739463601533</c:v>
                </c:pt>
                <c:pt idx="274">
                  <c:v>14.7977011494253</c:v>
                </c:pt>
                <c:pt idx="275">
                  <c:v>15.7348659003831</c:v>
                </c:pt>
              </c:numCache>
            </c:numRef>
          </c:val>
          <c:smooth val="0"/>
          <c:extLst xmlns:c16r2="http://schemas.microsoft.com/office/drawing/2015/06/chart">
            <c:ext xmlns:c16="http://schemas.microsoft.com/office/drawing/2014/chart" uri="{C3380CC4-5D6E-409C-BE32-E72D297353CC}">
              <c16:uniqueId val="{00000002-5C21-45B8-8DA3-E60BFFC63FDD}"/>
            </c:ext>
          </c:extLst>
        </c:ser>
        <c:dLbls>
          <c:showLegendKey val="0"/>
          <c:showVal val="0"/>
          <c:showCatName val="0"/>
          <c:showSerName val="0"/>
          <c:showPercent val="0"/>
          <c:showBubbleSize val="0"/>
        </c:dLbls>
        <c:smooth val="0"/>
        <c:axId val="-2127724672"/>
        <c:axId val="-2127739408"/>
      </c:lineChart>
      <c:catAx>
        <c:axId val="-2127724672"/>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739408"/>
        <c:crosses val="autoZero"/>
        <c:auto val="1"/>
        <c:lblAlgn val="ctr"/>
        <c:lblOffset val="100"/>
        <c:noMultiLvlLbl val="0"/>
      </c:catAx>
      <c:valAx>
        <c:axId val="-212773940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724672"/>
        <c:crosses val="autoZero"/>
        <c:crossBetween val="between"/>
      </c:valAx>
    </c:plotArea>
    <c:legend>
      <c:legendPos val="r"/>
      <c:layout>
        <c:manualLayout>
          <c:xMode val="edge"/>
          <c:yMode val="edge"/>
          <c:x val="0.516369801600887"/>
          <c:y val="0.0808640173242052"/>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G</a:t>
            </a:r>
          </a:p>
        </c:rich>
      </c:tx>
      <c:layout>
        <c:manualLayout>
          <c:xMode val="edge"/>
          <c:yMode val="edge"/>
          <c:x val="0.40867489389913197"/>
          <c:y val="8.3550913838120106E-2"/>
        </c:manualLayout>
      </c:layout>
      <c:overlay val="1"/>
    </c:title>
    <c:autoTitleDeleted val="0"/>
    <c:plotArea>
      <c:layout>
        <c:manualLayout>
          <c:layoutTarget val="inner"/>
          <c:xMode val="edge"/>
          <c:yMode val="edge"/>
          <c:x val="3.6310026464083302E-2"/>
          <c:y val="3.5023402753507002E-2"/>
          <c:w val="0.96415328518717802"/>
          <c:h val="0.83005921151149098"/>
        </c:manualLayout>
      </c:layout>
      <c:lineChart>
        <c:grouping val="standard"/>
        <c:varyColors val="0"/>
        <c:ser>
          <c:idx val="0"/>
          <c:order val="0"/>
          <c:tx>
            <c:strRef>
              <c:f>xag!$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ag!$C$2:$C$277</c:f>
              <c:numCache>
                <c:formatCode>General</c:formatCode>
                <c:ptCount val="276"/>
                <c:pt idx="0">
                  <c:v>0.82294072363356396</c:v>
                </c:pt>
                <c:pt idx="1">
                  <c:v>0.65819861431870696</c:v>
                </c:pt>
                <c:pt idx="2">
                  <c:v>0.84319754035357397</c:v>
                </c:pt>
                <c:pt idx="3">
                  <c:v>0.83410138248847898</c:v>
                </c:pt>
                <c:pt idx="4">
                  <c:v>0.67511520737327202</c:v>
                </c:pt>
                <c:pt idx="5">
                  <c:v>0.67511520737327202</c:v>
                </c:pt>
                <c:pt idx="6">
                  <c:v>0.58678955453148995</c:v>
                </c:pt>
                <c:pt idx="7">
                  <c:v>0.57373271889400901</c:v>
                </c:pt>
                <c:pt idx="8">
                  <c:v>0.59907834101382496</c:v>
                </c:pt>
                <c:pt idx="9">
                  <c:v>0.51689708141321</c:v>
                </c:pt>
                <c:pt idx="10">
                  <c:v>0.39554531490015399</c:v>
                </c:pt>
                <c:pt idx="11">
                  <c:v>0.492319508448541</c:v>
                </c:pt>
                <c:pt idx="12">
                  <c:v>0.38479262672811099</c:v>
                </c:pt>
                <c:pt idx="13">
                  <c:v>0.39016897081413199</c:v>
                </c:pt>
                <c:pt idx="14">
                  <c:v>0.37096774193548399</c:v>
                </c:pt>
                <c:pt idx="15">
                  <c:v>0.35867895545314898</c:v>
                </c:pt>
                <c:pt idx="16">
                  <c:v>0.38479262672811099</c:v>
                </c:pt>
                <c:pt idx="17">
                  <c:v>0.37327188940092199</c:v>
                </c:pt>
                <c:pt idx="18">
                  <c:v>0.31413210445468498</c:v>
                </c:pt>
                <c:pt idx="19">
                  <c:v>0.32411674347158198</c:v>
                </c:pt>
                <c:pt idx="20">
                  <c:v>0.37096774193548399</c:v>
                </c:pt>
                <c:pt idx="21">
                  <c:v>0.31336405529953898</c:v>
                </c:pt>
                <c:pt idx="22">
                  <c:v>0.36405529953916999</c:v>
                </c:pt>
                <c:pt idx="23">
                  <c:v>0.35637480798771098</c:v>
                </c:pt>
                <c:pt idx="24">
                  <c:v>0.28341013824884798</c:v>
                </c:pt>
                <c:pt idx="25">
                  <c:v>0.16205837173579099</c:v>
                </c:pt>
                <c:pt idx="26">
                  <c:v>0.15207373271889399</c:v>
                </c:pt>
                <c:pt idx="27">
                  <c:v>0.19662058371735799</c:v>
                </c:pt>
                <c:pt idx="28">
                  <c:v>0.108294930875576</c:v>
                </c:pt>
                <c:pt idx="29">
                  <c:v>0.105222734254992</c:v>
                </c:pt>
                <c:pt idx="30">
                  <c:v>0.13287250384024599</c:v>
                </c:pt>
                <c:pt idx="31">
                  <c:v>0.117511520737327</c:v>
                </c:pt>
                <c:pt idx="32">
                  <c:v>9.4470046082949302E-2</c:v>
                </c:pt>
                <c:pt idx="33">
                  <c:v>0.15130568356374799</c:v>
                </c:pt>
                <c:pt idx="34">
                  <c:v>0.110599078341014</c:v>
                </c:pt>
                <c:pt idx="35">
                  <c:v>0.15284178187403999</c:v>
                </c:pt>
                <c:pt idx="36">
                  <c:v>0.16743471582181299</c:v>
                </c:pt>
                <c:pt idx="37">
                  <c:v>0.219662058371736</c:v>
                </c:pt>
                <c:pt idx="38">
                  <c:v>0.17895545314900199</c:v>
                </c:pt>
                <c:pt idx="39">
                  <c:v>0.203533026113671</c:v>
                </c:pt>
                <c:pt idx="40">
                  <c:v>0.19815668202764999</c:v>
                </c:pt>
                <c:pt idx="41">
                  <c:v>0.16820276497695899</c:v>
                </c:pt>
                <c:pt idx="42">
                  <c:v>0.219662058371736</c:v>
                </c:pt>
                <c:pt idx="43">
                  <c:v>0.19892473118279599</c:v>
                </c:pt>
                <c:pt idx="44">
                  <c:v>0.25115207373271897</c:v>
                </c:pt>
                <c:pt idx="45">
                  <c:v>0.28878648233486898</c:v>
                </c:pt>
                <c:pt idx="46">
                  <c:v>0.204301075268817</c:v>
                </c:pt>
                <c:pt idx="47">
                  <c:v>0.219662058371736</c:v>
                </c:pt>
                <c:pt idx="48">
                  <c:v>0.22716807367613201</c:v>
                </c:pt>
                <c:pt idx="49">
                  <c:v>0.24251726784343799</c:v>
                </c:pt>
                <c:pt idx="50">
                  <c:v>0.29470452801227898</c:v>
                </c:pt>
                <c:pt idx="51">
                  <c:v>0.35149654643131201</c:v>
                </c:pt>
                <c:pt idx="52">
                  <c:v>0.30468150422102802</c:v>
                </c:pt>
                <c:pt idx="53">
                  <c:v>0.16423637759017701</c:v>
                </c:pt>
                <c:pt idx="54">
                  <c:v>0.15502686108979299</c:v>
                </c:pt>
                <c:pt idx="55">
                  <c:v>0.19555214723926401</c:v>
                </c:pt>
                <c:pt idx="56">
                  <c:v>0.159509202453988</c:v>
                </c:pt>
                <c:pt idx="57">
                  <c:v>0.187116564417178</c:v>
                </c:pt>
                <c:pt idx="58">
                  <c:v>0.16257668711656401</c:v>
                </c:pt>
                <c:pt idx="59">
                  <c:v>0.25843558282208601</c:v>
                </c:pt>
                <c:pt idx="60">
                  <c:v>0.29217791411042898</c:v>
                </c:pt>
                <c:pt idx="61">
                  <c:v>0.24003067484662599</c:v>
                </c:pt>
                <c:pt idx="62">
                  <c:v>0.31058282208589</c:v>
                </c:pt>
                <c:pt idx="63">
                  <c:v>0.31441717791411</c:v>
                </c:pt>
                <c:pt idx="64">
                  <c:v>0.35966257668711699</c:v>
                </c:pt>
                <c:pt idx="65">
                  <c:v>0.38880368098159501</c:v>
                </c:pt>
                <c:pt idx="66">
                  <c:v>0.372699386503067</c:v>
                </c:pt>
                <c:pt idx="67">
                  <c:v>0.33205521472392602</c:v>
                </c:pt>
                <c:pt idx="68">
                  <c:v>0.32592024539877301</c:v>
                </c:pt>
                <c:pt idx="69">
                  <c:v>0.42714723926380399</c:v>
                </c:pt>
                <c:pt idx="70">
                  <c:v>0.48159509202453998</c:v>
                </c:pt>
                <c:pt idx="71">
                  <c:v>0.39723926380368102</c:v>
                </c:pt>
                <c:pt idx="72">
                  <c:v>0.39877300613496902</c:v>
                </c:pt>
                <c:pt idx="73">
                  <c:v>0.35122699386503098</c:v>
                </c:pt>
                <c:pt idx="74">
                  <c:v>0.438650306748466</c:v>
                </c:pt>
                <c:pt idx="75">
                  <c:v>0.45628834355828202</c:v>
                </c:pt>
                <c:pt idx="76">
                  <c:v>0.432515337423313</c:v>
                </c:pt>
                <c:pt idx="77">
                  <c:v>0.56058282208589005</c:v>
                </c:pt>
                <c:pt idx="78">
                  <c:v>0.46779141104294503</c:v>
                </c:pt>
                <c:pt idx="79">
                  <c:v>0.40414110429447903</c:v>
                </c:pt>
                <c:pt idx="80">
                  <c:v>0.34892638036809798</c:v>
                </c:pt>
                <c:pt idx="81">
                  <c:v>0.33358895705521502</c:v>
                </c:pt>
                <c:pt idx="82">
                  <c:v>0.376533742331288</c:v>
                </c:pt>
                <c:pt idx="83">
                  <c:v>0.441717791411043</c:v>
                </c:pt>
                <c:pt idx="84">
                  <c:v>0.35812883435582799</c:v>
                </c:pt>
                <c:pt idx="85">
                  <c:v>0.39493865030674802</c:v>
                </c:pt>
                <c:pt idx="86">
                  <c:v>0.35122699386503098</c:v>
                </c:pt>
                <c:pt idx="87">
                  <c:v>0.369631901840491</c:v>
                </c:pt>
                <c:pt idx="88">
                  <c:v>0.35506134969325198</c:v>
                </c:pt>
                <c:pt idx="89">
                  <c:v>0.33512269938650302</c:v>
                </c:pt>
                <c:pt idx="90">
                  <c:v>0.36809815950920199</c:v>
                </c:pt>
                <c:pt idx="91">
                  <c:v>0.38266871165644201</c:v>
                </c:pt>
                <c:pt idx="92">
                  <c:v>0.34355828220858903</c:v>
                </c:pt>
                <c:pt idx="93">
                  <c:v>0.38803680981595101</c:v>
                </c:pt>
                <c:pt idx="94">
                  <c:v>0.38496932515337401</c:v>
                </c:pt>
                <c:pt idx="95">
                  <c:v>0.35736196319018398</c:v>
                </c:pt>
                <c:pt idx="96">
                  <c:v>0.38420245398773001</c:v>
                </c:pt>
                <c:pt idx="97">
                  <c:v>0.39187116564417201</c:v>
                </c:pt>
                <c:pt idx="98">
                  <c:v>0.39110429447852801</c:v>
                </c:pt>
                <c:pt idx="99">
                  <c:v>0.42254601226993899</c:v>
                </c:pt>
                <c:pt idx="100">
                  <c:v>0.38266871165644201</c:v>
                </c:pt>
                <c:pt idx="101">
                  <c:v>0.39723926380368102</c:v>
                </c:pt>
                <c:pt idx="102">
                  <c:v>0.374233128834356</c:v>
                </c:pt>
                <c:pt idx="103">
                  <c:v>0.35582822085889598</c:v>
                </c:pt>
                <c:pt idx="104">
                  <c:v>0.36579754601226999</c:v>
                </c:pt>
                <c:pt idx="105">
                  <c:v>0.35046012269938598</c:v>
                </c:pt>
                <c:pt idx="106">
                  <c:v>0.34202453987730103</c:v>
                </c:pt>
                <c:pt idx="107">
                  <c:v>0.375766871165644</c:v>
                </c:pt>
                <c:pt idx="108">
                  <c:v>0.312116564417178</c:v>
                </c:pt>
                <c:pt idx="109">
                  <c:v>0.36886503067484699</c:v>
                </c:pt>
                <c:pt idx="110">
                  <c:v>0.36503067484662599</c:v>
                </c:pt>
                <c:pt idx="111">
                  <c:v>0.35966257668711699</c:v>
                </c:pt>
                <c:pt idx="112">
                  <c:v>0.29601226993864999</c:v>
                </c:pt>
                <c:pt idx="113">
                  <c:v>0.32668711656441701</c:v>
                </c:pt>
                <c:pt idx="114">
                  <c:v>0.27607361963190202</c:v>
                </c:pt>
                <c:pt idx="115">
                  <c:v>0.32208588957055201</c:v>
                </c:pt>
                <c:pt idx="116">
                  <c:v>0.35582822085889598</c:v>
                </c:pt>
                <c:pt idx="117">
                  <c:v>0.33819018404908002</c:v>
                </c:pt>
                <c:pt idx="118">
                  <c:v>0.27300613496932502</c:v>
                </c:pt>
                <c:pt idx="119">
                  <c:v>0.308282208588957</c:v>
                </c:pt>
                <c:pt idx="120">
                  <c:v>0.32208588957055201</c:v>
                </c:pt>
                <c:pt idx="121">
                  <c:v>0.32668711656441701</c:v>
                </c:pt>
                <c:pt idx="122">
                  <c:v>0.32131901840490801</c:v>
                </c:pt>
                <c:pt idx="123">
                  <c:v>0.29294478527607398</c:v>
                </c:pt>
                <c:pt idx="124">
                  <c:v>0.27760736196319002</c:v>
                </c:pt>
                <c:pt idx="125">
                  <c:v>0.28450920245398797</c:v>
                </c:pt>
                <c:pt idx="126">
                  <c:v>0.27990797546012303</c:v>
                </c:pt>
                <c:pt idx="127">
                  <c:v>0.29831288343558299</c:v>
                </c:pt>
                <c:pt idx="128">
                  <c:v>0.32592024539877301</c:v>
                </c:pt>
                <c:pt idx="129">
                  <c:v>0.311349693251534</c:v>
                </c:pt>
                <c:pt idx="130">
                  <c:v>0.29447852760736198</c:v>
                </c:pt>
                <c:pt idx="131">
                  <c:v>0.27453987730061402</c:v>
                </c:pt>
                <c:pt idx="132">
                  <c:v>0.33588957055214702</c:v>
                </c:pt>
                <c:pt idx="133">
                  <c:v>0.42101226993864999</c:v>
                </c:pt>
                <c:pt idx="134">
                  <c:v>0.35199386503067498</c:v>
                </c:pt>
                <c:pt idx="135">
                  <c:v>0.32668711656441701</c:v>
                </c:pt>
                <c:pt idx="136">
                  <c:v>0.29524539877300598</c:v>
                </c:pt>
                <c:pt idx="137">
                  <c:v>0.30368098159509199</c:v>
                </c:pt>
                <c:pt idx="138">
                  <c:v>0.308282208588957</c:v>
                </c:pt>
                <c:pt idx="139">
                  <c:v>0.33205521472392602</c:v>
                </c:pt>
                <c:pt idx="140">
                  <c:v>0.29141104294478498</c:v>
                </c:pt>
                <c:pt idx="141">
                  <c:v>0.317484662576687</c:v>
                </c:pt>
                <c:pt idx="142">
                  <c:v>0.312116564417178</c:v>
                </c:pt>
                <c:pt idx="143">
                  <c:v>0.27070552147239302</c:v>
                </c:pt>
                <c:pt idx="144">
                  <c:v>0.28220858895705497</c:v>
                </c:pt>
                <c:pt idx="145">
                  <c:v>0.29677914110429399</c:v>
                </c:pt>
                <c:pt idx="146">
                  <c:v>0.26610429447852801</c:v>
                </c:pt>
                <c:pt idx="147">
                  <c:v>0.246165644171779</c:v>
                </c:pt>
                <c:pt idx="148">
                  <c:v>0.48619631901840499</c:v>
                </c:pt>
                <c:pt idx="149">
                  <c:v>2.7308282208588981</c:v>
                </c:pt>
                <c:pt idx="150">
                  <c:v>2.3588957055214701</c:v>
                </c:pt>
                <c:pt idx="151">
                  <c:v>2.1671779141104301</c:v>
                </c:pt>
                <c:pt idx="152">
                  <c:v>2.03834355828221</c:v>
                </c:pt>
                <c:pt idx="153">
                  <c:v>2.0820552147239302</c:v>
                </c:pt>
                <c:pt idx="154">
                  <c:v>2.0191717791411001</c:v>
                </c:pt>
                <c:pt idx="155">
                  <c:v>2.0398773006135</c:v>
                </c:pt>
                <c:pt idx="156">
                  <c:v>1.94171779141104</c:v>
                </c:pt>
                <c:pt idx="157">
                  <c:v>1.7661042944785299</c:v>
                </c:pt>
                <c:pt idx="158">
                  <c:v>1.80981595092025</c:v>
                </c:pt>
                <c:pt idx="159">
                  <c:v>1.8819018404907999</c:v>
                </c:pt>
                <c:pt idx="160">
                  <c:v>1.96625766871166</c:v>
                </c:pt>
                <c:pt idx="161">
                  <c:v>3.3090490797545971</c:v>
                </c:pt>
                <c:pt idx="162">
                  <c:v>3.2139570552147201</c:v>
                </c:pt>
                <c:pt idx="163">
                  <c:v>3.1173312883435602</c:v>
                </c:pt>
                <c:pt idx="164">
                  <c:v>3.1119631901840501</c:v>
                </c:pt>
                <c:pt idx="165">
                  <c:v>3.12960122699387</c:v>
                </c:pt>
                <c:pt idx="166">
                  <c:v>3.2078220858895699</c:v>
                </c:pt>
                <c:pt idx="167">
                  <c:v>3.2055214723926402</c:v>
                </c:pt>
                <c:pt idx="168">
                  <c:v>3.14800613496933</c:v>
                </c:pt>
                <c:pt idx="169">
                  <c:v>3.1794478527607399</c:v>
                </c:pt>
                <c:pt idx="170">
                  <c:v>3.09125766871166</c:v>
                </c:pt>
                <c:pt idx="171">
                  <c:v>3.1763803680981599</c:v>
                </c:pt>
                <c:pt idx="172">
                  <c:v>3.16180981595092</c:v>
                </c:pt>
                <c:pt idx="173">
                  <c:v>3.24539877300613</c:v>
                </c:pt>
                <c:pt idx="174">
                  <c:v>3.10199386503067</c:v>
                </c:pt>
                <c:pt idx="175">
                  <c:v>3.101226993865029</c:v>
                </c:pt>
                <c:pt idx="176">
                  <c:v>2.96472392638037</c:v>
                </c:pt>
                <c:pt idx="177">
                  <c:v>3.0191717791411001</c:v>
                </c:pt>
                <c:pt idx="178">
                  <c:v>3.06518404907975</c:v>
                </c:pt>
                <c:pt idx="179">
                  <c:v>3.0774539877300602</c:v>
                </c:pt>
                <c:pt idx="180">
                  <c:v>3.1395705521472399</c:v>
                </c:pt>
                <c:pt idx="181">
                  <c:v>3.1472392638036801</c:v>
                </c:pt>
                <c:pt idx="182">
                  <c:v>3.12039877300613</c:v>
                </c:pt>
                <c:pt idx="183">
                  <c:v>3.0421779141104301</c:v>
                </c:pt>
                <c:pt idx="184">
                  <c:v>3.017638036809819</c:v>
                </c:pt>
                <c:pt idx="185">
                  <c:v>2.9049079754601199</c:v>
                </c:pt>
                <c:pt idx="186">
                  <c:v>2.9516871165644201</c:v>
                </c:pt>
                <c:pt idx="187">
                  <c:v>3.1878834355828198</c:v>
                </c:pt>
                <c:pt idx="188">
                  <c:v>2.98159509202454</c:v>
                </c:pt>
                <c:pt idx="189">
                  <c:v>3.0053680981595101</c:v>
                </c:pt>
                <c:pt idx="190">
                  <c:v>2.921779141104289</c:v>
                </c:pt>
                <c:pt idx="191">
                  <c:v>2.9279141104294499</c:v>
                </c:pt>
                <c:pt idx="192">
                  <c:v>3.1142638036809802</c:v>
                </c:pt>
                <c:pt idx="193">
                  <c:v>2.9539877300613502</c:v>
                </c:pt>
                <c:pt idx="194">
                  <c:v>2.83972392638037</c:v>
                </c:pt>
                <c:pt idx="195">
                  <c:v>2.79141104294479</c:v>
                </c:pt>
                <c:pt idx="196">
                  <c:v>2.73006134969325</c:v>
                </c:pt>
                <c:pt idx="197">
                  <c:v>2.7231595092024499</c:v>
                </c:pt>
                <c:pt idx="198">
                  <c:v>2.7615030674846599</c:v>
                </c:pt>
                <c:pt idx="199">
                  <c:v>2.7254601226993902</c:v>
                </c:pt>
                <c:pt idx="200">
                  <c:v>2.73466257668712</c:v>
                </c:pt>
                <c:pt idx="201">
                  <c:v>2.71625766871166</c:v>
                </c:pt>
                <c:pt idx="202">
                  <c:v>2.493098159509199</c:v>
                </c:pt>
                <c:pt idx="203">
                  <c:v>2.7423312883435602</c:v>
                </c:pt>
                <c:pt idx="204">
                  <c:v>2.9202453987730101</c:v>
                </c:pt>
                <c:pt idx="205">
                  <c:v>2.9371165644171802</c:v>
                </c:pt>
                <c:pt idx="206">
                  <c:v>2.73006134969325</c:v>
                </c:pt>
                <c:pt idx="207">
                  <c:v>2.8251533742331301</c:v>
                </c:pt>
                <c:pt idx="208">
                  <c:v>3.0360429447852768</c:v>
                </c:pt>
                <c:pt idx="209">
                  <c:v>2.0659509202453998</c:v>
                </c:pt>
                <c:pt idx="210">
                  <c:v>2.10352760736196</c:v>
                </c:pt>
                <c:pt idx="211">
                  <c:v>1.77453987730061</c:v>
                </c:pt>
                <c:pt idx="212">
                  <c:v>1.79907975460123</c:v>
                </c:pt>
                <c:pt idx="213">
                  <c:v>1.69171779141104</c:v>
                </c:pt>
                <c:pt idx="214">
                  <c:v>1.8159509202454001</c:v>
                </c:pt>
                <c:pt idx="215">
                  <c:v>1.9309815950920199</c:v>
                </c:pt>
                <c:pt idx="216">
                  <c:v>1.9263803680981599</c:v>
                </c:pt>
                <c:pt idx="217">
                  <c:v>1.99386503067485</c:v>
                </c:pt>
                <c:pt idx="218">
                  <c:v>2.1702453987730101</c:v>
                </c:pt>
                <c:pt idx="219">
                  <c:v>2.3136503067484702</c:v>
                </c:pt>
                <c:pt idx="220">
                  <c:v>3.0490797546012298</c:v>
                </c:pt>
                <c:pt idx="221">
                  <c:v>1.06671779141104</c:v>
                </c:pt>
                <c:pt idx="222">
                  <c:v>0.75613496932515301</c:v>
                </c:pt>
                <c:pt idx="223">
                  <c:v>0.34509202453987697</c:v>
                </c:pt>
                <c:pt idx="224">
                  <c:v>0.30598159509202499</c:v>
                </c:pt>
                <c:pt idx="225">
                  <c:v>0.255368098159509</c:v>
                </c:pt>
                <c:pt idx="226">
                  <c:v>0.23542944785276099</c:v>
                </c:pt>
                <c:pt idx="227">
                  <c:v>0.26687116564417201</c:v>
                </c:pt>
                <c:pt idx="228">
                  <c:v>0.309815950920245</c:v>
                </c:pt>
                <c:pt idx="229">
                  <c:v>0.28144171779141097</c:v>
                </c:pt>
                <c:pt idx="230">
                  <c:v>0.315950920245399</c:v>
                </c:pt>
                <c:pt idx="231">
                  <c:v>0.437883435582822</c:v>
                </c:pt>
                <c:pt idx="232">
                  <c:v>0.63190184049079801</c:v>
                </c:pt>
                <c:pt idx="233">
                  <c:v>0.22776073619631901</c:v>
                </c:pt>
                <c:pt idx="234">
                  <c:v>0.127300613496933</c:v>
                </c:pt>
                <c:pt idx="235">
                  <c:v>7.82208588957055E-2</c:v>
                </c:pt>
                <c:pt idx="236">
                  <c:v>7.8987730061349695E-2</c:v>
                </c:pt>
                <c:pt idx="237">
                  <c:v>7.1319018404907994E-2</c:v>
                </c:pt>
                <c:pt idx="238">
                  <c:v>4.9079754601227002E-2</c:v>
                </c:pt>
                <c:pt idx="239">
                  <c:v>5.3680981595091999E-2</c:v>
                </c:pt>
                <c:pt idx="240">
                  <c:v>8.5889570552147201E-2</c:v>
                </c:pt>
                <c:pt idx="241">
                  <c:v>5.98159509202454E-2</c:v>
                </c:pt>
                <c:pt idx="242">
                  <c:v>6.51840490797546E-2</c:v>
                </c:pt>
                <c:pt idx="243">
                  <c:v>0.19708588957055201</c:v>
                </c:pt>
                <c:pt idx="244">
                  <c:v>0.14493865030674799</c:v>
                </c:pt>
                <c:pt idx="245">
                  <c:v>0.11809815950920199</c:v>
                </c:pt>
                <c:pt idx="246">
                  <c:v>9.66257668711656E-2</c:v>
                </c:pt>
                <c:pt idx="247">
                  <c:v>6.9785276073619604E-2</c:v>
                </c:pt>
                <c:pt idx="248">
                  <c:v>6.5950920245398795E-2</c:v>
                </c:pt>
                <c:pt idx="249">
                  <c:v>5.9049079754601198E-2</c:v>
                </c:pt>
                <c:pt idx="250">
                  <c:v>6.13496932515337E-2</c:v>
                </c:pt>
                <c:pt idx="251">
                  <c:v>5.2914110429447901E-2</c:v>
                </c:pt>
                <c:pt idx="252">
                  <c:v>7.0823710546574298E-2</c:v>
                </c:pt>
                <c:pt idx="253">
                  <c:v>3.2332563510392598E-2</c:v>
                </c:pt>
                <c:pt idx="254">
                  <c:v>2.7713625866050799E-2</c:v>
                </c:pt>
                <c:pt idx="255">
                  <c:v>3.1562740569668998E-2</c:v>
                </c:pt>
                <c:pt idx="256">
                  <c:v>4.3110084680523499E-2</c:v>
                </c:pt>
                <c:pt idx="257">
                  <c:v>2.7713625866050799E-2</c:v>
                </c:pt>
                <c:pt idx="258">
                  <c:v>3.54118552732871E-2</c:v>
                </c:pt>
                <c:pt idx="259">
                  <c:v>3.9260969976905299E-2</c:v>
                </c:pt>
                <c:pt idx="260">
                  <c:v>3.2332563510392598E-2</c:v>
                </c:pt>
                <c:pt idx="261">
                  <c:v>2.38645111624326E-2</c:v>
                </c:pt>
                <c:pt idx="262">
                  <c:v>3.3102386451116197E-2</c:v>
                </c:pt>
                <c:pt idx="263">
                  <c:v>3.54118552732871E-2</c:v>
                </c:pt>
                <c:pt idx="264">
                  <c:v>0.113933795227098</c:v>
                </c:pt>
                <c:pt idx="265">
                  <c:v>9.9307159353348703E-2</c:v>
                </c:pt>
                <c:pt idx="266">
                  <c:v>6.15858352578907E-2</c:v>
                </c:pt>
                <c:pt idx="267">
                  <c:v>6.0046189376443397E-2</c:v>
                </c:pt>
                <c:pt idx="268">
                  <c:v>5.7736720554272501E-2</c:v>
                </c:pt>
                <c:pt idx="269">
                  <c:v>5.9276366435719798E-2</c:v>
                </c:pt>
                <c:pt idx="270">
                  <c:v>5.00384911470362E-2</c:v>
                </c:pt>
                <c:pt idx="271">
                  <c:v>5.7736720554272501E-2</c:v>
                </c:pt>
                <c:pt idx="272">
                  <c:v>5.9276366435719798E-2</c:v>
                </c:pt>
                <c:pt idx="273">
                  <c:v>6.15858352578907E-2</c:v>
                </c:pt>
                <c:pt idx="274">
                  <c:v>7.7692307692307699E-2</c:v>
                </c:pt>
                <c:pt idx="275">
                  <c:v>0.20692307692307699</c:v>
                </c:pt>
              </c:numCache>
            </c:numRef>
          </c:val>
          <c:smooth val="0"/>
          <c:extLst xmlns:c16r2="http://schemas.microsoft.com/office/drawing/2015/06/chart">
            <c:ext xmlns:c16="http://schemas.microsoft.com/office/drawing/2014/chart" uri="{C3380CC4-5D6E-409C-BE32-E72D297353CC}">
              <c16:uniqueId val="{00000000-5C21-45B8-8DA3-E60BFFC63FDD}"/>
            </c:ext>
          </c:extLst>
        </c:ser>
        <c:ser>
          <c:idx val="1"/>
          <c:order val="1"/>
          <c:tx>
            <c:strRef>
              <c:f>xag!$D$1</c:f>
              <c:strCache>
                <c:ptCount val="1"/>
                <c:pt idx="0">
                  <c:v>2005-2010</c:v>
                </c:pt>
              </c:strCache>
            </c:strRef>
          </c:tx>
          <c:spPr>
            <a:ln w="19050">
              <a:solidFill>
                <a:schemeClr val="tx1"/>
              </a:solidFill>
              <a:prstDash val="dash"/>
            </a:ln>
          </c:spPr>
          <c:marker>
            <c:symbol val="none"/>
          </c:marker>
          <c:val>
            <c:numRef>
              <c:f>xag!$D$2:$D$277</c:f>
              <c:numCache>
                <c:formatCode>General</c:formatCode>
                <c:ptCount val="276"/>
                <c:pt idx="0">
                  <c:v>3.1180076628352502</c:v>
                </c:pt>
                <c:pt idx="1">
                  <c:v>3.35862068965517</c:v>
                </c:pt>
                <c:pt idx="2">
                  <c:v>4.545593869731797</c:v>
                </c:pt>
                <c:pt idx="3">
                  <c:v>4.09425287356322</c:v>
                </c:pt>
                <c:pt idx="4">
                  <c:v>3.9440613026819902</c:v>
                </c:pt>
                <c:pt idx="5">
                  <c:v>3.7877394636015298</c:v>
                </c:pt>
                <c:pt idx="6">
                  <c:v>3.8789272030651301</c:v>
                </c:pt>
                <c:pt idx="7">
                  <c:v>3.6934865900383098</c:v>
                </c:pt>
                <c:pt idx="8">
                  <c:v>3.6521072796934901</c:v>
                </c:pt>
                <c:pt idx="9">
                  <c:v>3.5900383141762502</c:v>
                </c:pt>
                <c:pt idx="10">
                  <c:v>3.7471264367816102</c:v>
                </c:pt>
                <c:pt idx="11">
                  <c:v>3.6260536398467371</c:v>
                </c:pt>
                <c:pt idx="12">
                  <c:v>3.93256704980843</c:v>
                </c:pt>
                <c:pt idx="13">
                  <c:v>3.8750957854406081</c:v>
                </c:pt>
                <c:pt idx="14">
                  <c:v>3.9655172413793101</c:v>
                </c:pt>
                <c:pt idx="15">
                  <c:v>3.9632183908046001</c:v>
                </c:pt>
                <c:pt idx="16">
                  <c:v>3.8183908045977</c:v>
                </c:pt>
                <c:pt idx="17">
                  <c:v>3.5923371647509601</c:v>
                </c:pt>
                <c:pt idx="18">
                  <c:v>3.6590038314176199</c:v>
                </c:pt>
                <c:pt idx="19">
                  <c:v>3.5517241379310298</c:v>
                </c:pt>
                <c:pt idx="20">
                  <c:v>3.4697318007662799</c:v>
                </c:pt>
                <c:pt idx="21">
                  <c:v>3.5356321839080471</c:v>
                </c:pt>
                <c:pt idx="22">
                  <c:v>3.5969348659003799</c:v>
                </c:pt>
                <c:pt idx="23">
                  <c:v>3.4973180076628401</c:v>
                </c:pt>
                <c:pt idx="24">
                  <c:v>3.21609195402299</c:v>
                </c:pt>
                <c:pt idx="25">
                  <c:v>3.1448275862069002</c:v>
                </c:pt>
                <c:pt idx="26">
                  <c:v>3.0283524904214598</c:v>
                </c:pt>
                <c:pt idx="27">
                  <c:v>2.9111111111111101</c:v>
                </c:pt>
                <c:pt idx="28">
                  <c:v>2.9517241379310302</c:v>
                </c:pt>
                <c:pt idx="29">
                  <c:v>3.009961685823749</c:v>
                </c:pt>
                <c:pt idx="30">
                  <c:v>2.94789272030651</c:v>
                </c:pt>
                <c:pt idx="31">
                  <c:v>2.97241379310345</c:v>
                </c:pt>
                <c:pt idx="32">
                  <c:v>2.8022988505747102</c:v>
                </c:pt>
                <c:pt idx="33">
                  <c:v>2.85363984674329</c:v>
                </c:pt>
                <c:pt idx="34">
                  <c:v>2.8015325670498101</c:v>
                </c:pt>
                <c:pt idx="35">
                  <c:v>2.7501915708812299</c:v>
                </c:pt>
                <c:pt idx="36">
                  <c:v>2.9310344827586201</c:v>
                </c:pt>
                <c:pt idx="37">
                  <c:v>2.8827586206896569</c:v>
                </c:pt>
                <c:pt idx="38">
                  <c:v>2.9034482758620701</c:v>
                </c:pt>
                <c:pt idx="39">
                  <c:v>2.9371647509578498</c:v>
                </c:pt>
                <c:pt idx="40">
                  <c:v>2.89731800766284</c:v>
                </c:pt>
                <c:pt idx="41">
                  <c:v>2.7149425287356301</c:v>
                </c:pt>
                <c:pt idx="42">
                  <c:v>3.013793103448279</c:v>
                </c:pt>
                <c:pt idx="43">
                  <c:v>3.082758620689658</c:v>
                </c:pt>
                <c:pt idx="44">
                  <c:v>3.26819923371648</c:v>
                </c:pt>
                <c:pt idx="45">
                  <c:v>3.3011494252873601</c:v>
                </c:pt>
                <c:pt idx="46">
                  <c:v>3.0160919540229898</c:v>
                </c:pt>
                <c:pt idx="47">
                  <c:v>2.8674329501915699</c:v>
                </c:pt>
                <c:pt idx="48">
                  <c:v>3.0659003831417602</c:v>
                </c:pt>
                <c:pt idx="49">
                  <c:v>2.89348659003831</c:v>
                </c:pt>
                <c:pt idx="50">
                  <c:v>2.97241379310345</c:v>
                </c:pt>
                <c:pt idx="51">
                  <c:v>3.0030651340996179</c:v>
                </c:pt>
                <c:pt idx="52">
                  <c:v>3.0038314176245202</c:v>
                </c:pt>
                <c:pt idx="53">
                  <c:v>3.25134099616858</c:v>
                </c:pt>
                <c:pt idx="54">
                  <c:v>7.6383141762452036</c:v>
                </c:pt>
                <c:pt idx="55">
                  <c:v>5.8038314176245196</c:v>
                </c:pt>
                <c:pt idx="56">
                  <c:v>5.1885057471264346</c:v>
                </c:pt>
                <c:pt idx="57">
                  <c:v>4.8022988505747097</c:v>
                </c:pt>
                <c:pt idx="58">
                  <c:v>4.6720306513409957</c:v>
                </c:pt>
                <c:pt idx="59">
                  <c:v>4.829118773946357</c:v>
                </c:pt>
                <c:pt idx="60">
                  <c:v>4.573180076628347</c:v>
                </c:pt>
                <c:pt idx="61">
                  <c:v>4.79616858237548</c:v>
                </c:pt>
                <c:pt idx="62">
                  <c:v>4.6819923371647496</c:v>
                </c:pt>
                <c:pt idx="63">
                  <c:v>4.5318007662835296</c:v>
                </c:pt>
                <c:pt idx="64">
                  <c:v>4.7325670498084298</c:v>
                </c:pt>
                <c:pt idx="65">
                  <c:v>4.6873563218390766</c:v>
                </c:pt>
                <c:pt idx="66">
                  <c:v>4.868199233716477</c:v>
                </c:pt>
                <c:pt idx="67">
                  <c:v>4.9340996168582398</c:v>
                </c:pt>
                <c:pt idx="68">
                  <c:v>5.0643678160919468</c:v>
                </c:pt>
                <c:pt idx="69">
                  <c:v>5.2636015325670504</c:v>
                </c:pt>
                <c:pt idx="70">
                  <c:v>5.3049808429118768</c:v>
                </c:pt>
                <c:pt idx="71">
                  <c:v>5.2582375478927172</c:v>
                </c:pt>
                <c:pt idx="72">
                  <c:v>5.8475095785440567</c:v>
                </c:pt>
                <c:pt idx="73">
                  <c:v>5.8091954022988501</c:v>
                </c:pt>
                <c:pt idx="74">
                  <c:v>5.9961685823754802</c:v>
                </c:pt>
                <c:pt idx="75">
                  <c:v>6.3486590038314201</c:v>
                </c:pt>
                <c:pt idx="76">
                  <c:v>6.2475095785440571</c:v>
                </c:pt>
                <c:pt idx="77">
                  <c:v>6.5279693486589956</c:v>
                </c:pt>
                <c:pt idx="78">
                  <c:v>6.7862068965517199</c:v>
                </c:pt>
                <c:pt idx="79">
                  <c:v>6.1363984674329499</c:v>
                </c:pt>
                <c:pt idx="80">
                  <c:v>6.2973180076628399</c:v>
                </c:pt>
                <c:pt idx="81">
                  <c:v>6.4306513409961701</c:v>
                </c:pt>
                <c:pt idx="82">
                  <c:v>6.2689655172413774</c:v>
                </c:pt>
                <c:pt idx="83">
                  <c:v>6.0781609195402302</c:v>
                </c:pt>
                <c:pt idx="84">
                  <c:v>7.462835249042147</c:v>
                </c:pt>
                <c:pt idx="85">
                  <c:v>7.5111111111111102</c:v>
                </c:pt>
                <c:pt idx="86">
                  <c:v>7.2206896551724098</c:v>
                </c:pt>
                <c:pt idx="87">
                  <c:v>7.3846743295019168</c:v>
                </c:pt>
                <c:pt idx="88">
                  <c:v>7.1869731800766301</c:v>
                </c:pt>
                <c:pt idx="89">
                  <c:v>7.3295019157088097</c:v>
                </c:pt>
                <c:pt idx="90">
                  <c:v>7.6107279693486571</c:v>
                </c:pt>
                <c:pt idx="91">
                  <c:v>7.4758620689655197</c:v>
                </c:pt>
                <c:pt idx="92">
                  <c:v>7.6835249042145604</c:v>
                </c:pt>
                <c:pt idx="93">
                  <c:v>7.8605363984674268</c:v>
                </c:pt>
                <c:pt idx="94">
                  <c:v>7.7915708812260487</c:v>
                </c:pt>
                <c:pt idx="95">
                  <c:v>7.7846743295019172</c:v>
                </c:pt>
                <c:pt idx="96">
                  <c:v>8.9241379310344779</c:v>
                </c:pt>
                <c:pt idx="97">
                  <c:v>8.4743295019157099</c:v>
                </c:pt>
                <c:pt idx="98">
                  <c:v>8.5218390804597686</c:v>
                </c:pt>
                <c:pt idx="99">
                  <c:v>8.4444444444444393</c:v>
                </c:pt>
                <c:pt idx="100">
                  <c:v>8.3892720306513393</c:v>
                </c:pt>
                <c:pt idx="101">
                  <c:v>8.4582375478927201</c:v>
                </c:pt>
                <c:pt idx="102">
                  <c:v>8.7800766283524876</c:v>
                </c:pt>
                <c:pt idx="103">
                  <c:v>8.6781609195402307</c:v>
                </c:pt>
                <c:pt idx="104">
                  <c:v>8.4214559386973207</c:v>
                </c:pt>
                <c:pt idx="105">
                  <c:v>8.3977011494252896</c:v>
                </c:pt>
                <c:pt idx="106">
                  <c:v>8.3363984674329483</c:v>
                </c:pt>
                <c:pt idx="107">
                  <c:v>8.4620689655172399</c:v>
                </c:pt>
                <c:pt idx="108">
                  <c:v>8.9409961685823696</c:v>
                </c:pt>
                <c:pt idx="109">
                  <c:v>8.8827586206896605</c:v>
                </c:pt>
                <c:pt idx="110">
                  <c:v>8.4459770114942501</c:v>
                </c:pt>
                <c:pt idx="111">
                  <c:v>8.6766283524904182</c:v>
                </c:pt>
                <c:pt idx="112">
                  <c:v>8.5532567049808392</c:v>
                </c:pt>
                <c:pt idx="113">
                  <c:v>8.5249042145593901</c:v>
                </c:pt>
                <c:pt idx="114">
                  <c:v>9.0643678160919503</c:v>
                </c:pt>
                <c:pt idx="115">
                  <c:v>8.6980842911877403</c:v>
                </c:pt>
                <c:pt idx="116">
                  <c:v>8.6620689655172391</c:v>
                </c:pt>
                <c:pt idx="117">
                  <c:v>8.49961685823755</c:v>
                </c:pt>
                <c:pt idx="118">
                  <c:v>8.3754789272030692</c:v>
                </c:pt>
                <c:pt idx="119">
                  <c:v>8.4942528735632195</c:v>
                </c:pt>
                <c:pt idx="120">
                  <c:v>9.1333333333333275</c:v>
                </c:pt>
                <c:pt idx="121">
                  <c:v>9.1042145593869694</c:v>
                </c:pt>
                <c:pt idx="122">
                  <c:v>8.6750957854406092</c:v>
                </c:pt>
                <c:pt idx="123">
                  <c:v>8.6475095785440601</c:v>
                </c:pt>
                <c:pt idx="124">
                  <c:v>8.4881226053639907</c:v>
                </c:pt>
                <c:pt idx="125">
                  <c:v>8.7210727969348589</c:v>
                </c:pt>
                <c:pt idx="126">
                  <c:v>9.0383141762452102</c:v>
                </c:pt>
                <c:pt idx="127">
                  <c:v>9.0559386973180107</c:v>
                </c:pt>
                <c:pt idx="128">
                  <c:v>9.1486590038314137</c:v>
                </c:pt>
                <c:pt idx="129">
                  <c:v>9.0789272030651276</c:v>
                </c:pt>
                <c:pt idx="130">
                  <c:v>9.2176245210727981</c:v>
                </c:pt>
                <c:pt idx="131">
                  <c:v>9.3954022988505805</c:v>
                </c:pt>
                <c:pt idx="132">
                  <c:v>10.7785440613027</c:v>
                </c:pt>
                <c:pt idx="133">
                  <c:v>10.074329501915701</c:v>
                </c:pt>
                <c:pt idx="134">
                  <c:v>9.9509578544061306</c:v>
                </c:pt>
                <c:pt idx="135">
                  <c:v>9.7915708812260487</c:v>
                </c:pt>
                <c:pt idx="136">
                  <c:v>9.7111111111110997</c:v>
                </c:pt>
                <c:pt idx="137">
                  <c:v>9.6934865900383098</c:v>
                </c:pt>
                <c:pt idx="138">
                  <c:v>10.344061302682</c:v>
                </c:pt>
                <c:pt idx="139">
                  <c:v>9.9563218390804593</c:v>
                </c:pt>
                <c:pt idx="140">
                  <c:v>10.2337164750958</c:v>
                </c:pt>
                <c:pt idx="141">
                  <c:v>10.199999999999999</c:v>
                </c:pt>
                <c:pt idx="142">
                  <c:v>10.167816091954</c:v>
                </c:pt>
                <c:pt idx="143">
                  <c:v>10.625287356321801</c:v>
                </c:pt>
                <c:pt idx="144">
                  <c:v>11.7808429118774</c:v>
                </c:pt>
                <c:pt idx="145">
                  <c:v>11.2727969348659</c:v>
                </c:pt>
                <c:pt idx="146">
                  <c:v>11.858237547892699</c:v>
                </c:pt>
                <c:pt idx="147">
                  <c:v>11.8750957854406</c:v>
                </c:pt>
                <c:pt idx="148">
                  <c:v>14.146360153256699</c:v>
                </c:pt>
                <c:pt idx="149">
                  <c:v>15.2145593869732</c:v>
                </c:pt>
                <c:pt idx="150">
                  <c:v>15.4896551724138</c:v>
                </c:pt>
                <c:pt idx="151">
                  <c:v>14.801532567049801</c:v>
                </c:pt>
                <c:pt idx="152">
                  <c:v>14.4965517241379</c:v>
                </c:pt>
                <c:pt idx="153">
                  <c:v>14.2873563218391</c:v>
                </c:pt>
                <c:pt idx="154">
                  <c:v>14.6130268199234</c:v>
                </c:pt>
                <c:pt idx="155">
                  <c:v>14.128735632183901</c:v>
                </c:pt>
                <c:pt idx="156">
                  <c:v>14.747892720306499</c:v>
                </c:pt>
                <c:pt idx="157">
                  <c:v>14.1816091954023</c:v>
                </c:pt>
                <c:pt idx="158">
                  <c:v>14.293486590038301</c:v>
                </c:pt>
                <c:pt idx="159">
                  <c:v>14.864367816092001</c:v>
                </c:pt>
                <c:pt idx="160">
                  <c:v>15.487356321839099</c:v>
                </c:pt>
                <c:pt idx="161">
                  <c:v>15.6007662835249</c:v>
                </c:pt>
                <c:pt idx="162">
                  <c:v>16.827586206896601</c:v>
                </c:pt>
                <c:pt idx="163">
                  <c:v>16.691954022988501</c:v>
                </c:pt>
                <c:pt idx="164">
                  <c:v>16.705747126436801</c:v>
                </c:pt>
                <c:pt idx="165">
                  <c:v>15.8934865900383</c:v>
                </c:pt>
                <c:pt idx="166">
                  <c:v>15.650574712643699</c:v>
                </c:pt>
                <c:pt idx="167">
                  <c:v>15.570114942528701</c:v>
                </c:pt>
                <c:pt idx="168">
                  <c:v>16.838314176245191</c:v>
                </c:pt>
                <c:pt idx="169">
                  <c:v>15.9494252873563</c:v>
                </c:pt>
                <c:pt idx="170">
                  <c:v>15.9348659003831</c:v>
                </c:pt>
                <c:pt idx="171">
                  <c:v>15.695019157088099</c:v>
                </c:pt>
                <c:pt idx="172">
                  <c:v>15.304980842911901</c:v>
                </c:pt>
                <c:pt idx="173">
                  <c:v>14.973946360153301</c:v>
                </c:pt>
                <c:pt idx="174">
                  <c:v>16.180076628352499</c:v>
                </c:pt>
                <c:pt idx="175">
                  <c:v>16.070498084291199</c:v>
                </c:pt>
                <c:pt idx="176">
                  <c:v>15.8819923371648</c:v>
                </c:pt>
                <c:pt idx="177">
                  <c:v>16.02528735632178</c:v>
                </c:pt>
                <c:pt idx="178">
                  <c:v>15.3946360153257</c:v>
                </c:pt>
                <c:pt idx="179">
                  <c:v>15.3455938697318</c:v>
                </c:pt>
                <c:pt idx="180">
                  <c:v>15.85363984674331</c:v>
                </c:pt>
                <c:pt idx="181">
                  <c:v>15.3785440613027</c:v>
                </c:pt>
                <c:pt idx="182">
                  <c:v>15.4007662835249</c:v>
                </c:pt>
                <c:pt idx="183">
                  <c:v>15.4551724137931</c:v>
                </c:pt>
                <c:pt idx="184">
                  <c:v>15.2206896551724</c:v>
                </c:pt>
                <c:pt idx="185">
                  <c:v>15.127203065134101</c:v>
                </c:pt>
                <c:pt idx="186">
                  <c:v>14.951724137931</c:v>
                </c:pt>
                <c:pt idx="187">
                  <c:v>14.587739463601499</c:v>
                </c:pt>
                <c:pt idx="188">
                  <c:v>14.580076628352501</c:v>
                </c:pt>
                <c:pt idx="189">
                  <c:v>14.539463601532599</c:v>
                </c:pt>
                <c:pt idx="190">
                  <c:v>14.471264367816101</c:v>
                </c:pt>
                <c:pt idx="191">
                  <c:v>14.0551724137931</c:v>
                </c:pt>
                <c:pt idx="192">
                  <c:v>13.862068965517199</c:v>
                </c:pt>
                <c:pt idx="193">
                  <c:v>13.1172413793103</c:v>
                </c:pt>
                <c:pt idx="194">
                  <c:v>13.029118773946401</c:v>
                </c:pt>
                <c:pt idx="195">
                  <c:v>12.7302681992337</c:v>
                </c:pt>
                <c:pt idx="196">
                  <c:v>12.6107279693487</c:v>
                </c:pt>
                <c:pt idx="197">
                  <c:v>12.7088122605364</c:v>
                </c:pt>
                <c:pt idx="198">
                  <c:v>12.688888888888901</c:v>
                </c:pt>
                <c:pt idx="199">
                  <c:v>12.474329501915699</c:v>
                </c:pt>
                <c:pt idx="200">
                  <c:v>12.1578544061303</c:v>
                </c:pt>
                <c:pt idx="201">
                  <c:v>12.0145593869732</c:v>
                </c:pt>
                <c:pt idx="202">
                  <c:v>12.197701149425299</c:v>
                </c:pt>
                <c:pt idx="203">
                  <c:v>11.9318007662835</c:v>
                </c:pt>
                <c:pt idx="204">
                  <c:v>11.9992337164751</c:v>
                </c:pt>
                <c:pt idx="205">
                  <c:v>11.698084291187699</c:v>
                </c:pt>
                <c:pt idx="206">
                  <c:v>11.5593869731801</c:v>
                </c:pt>
                <c:pt idx="207">
                  <c:v>11.8344827586207</c:v>
                </c:pt>
                <c:pt idx="208">
                  <c:v>13.2298850574713</c:v>
                </c:pt>
                <c:pt idx="209">
                  <c:v>10.637547892720301</c:v>
                </c:pt>
                <c:pt idx="210">
                  <c:v>9.083524904214558</c:v>
                </c:pt>
                <c:pt idx="211">
                  <c:v>7.8084291187739501</c:v>
                </c:pt>
                <c:pt idx="212">
                  <c:v>7.2574712643678172</c:v>
                </c:pt>
                <c:pt idx="213">
                  <c:v>7.0390804597701102</c:v>
                </c:pt>
                <c:pt idx="214">
                  <c:v>6.9241379310344771</c:v>
                </c:pt>
                <c:pt idx="215">
                  <c:v>7.0306513409961697</c:v>
                </c:pt>
                <c:pt idx="216">
                  <c:v>7.08199233716475</c:v>
                </c:pt>
                <c:pt idx="217">
                  <c:v>6.7931034482758603</c:v>
                </c:pt>
                <c:pt idx="218">
                  <c:v>6.5555555555555536</c:v>
                </c:pt>
                <c:pt idx="219">
                  <c:v>6.7210727969348696</c:v>
                </c:pt>
                <c:pt idx="220">
                  <c:v>7.1080459770114857</c:v>
                </c:pt>
                <c:pt idx="221">
                  <c:v>6.31111111111111</c:v>
                </c:pt>
                <c:pt idx="222">
                  <c:v>5.3831417624521096</c:v>
                </c:pt>
                <c:pt idx="223">
                  <c:v>4.5218390804597703</c:v>
                </c:pt>
                <c:pt idx="224">
                  <c:v>4.4666666666666703</c:v>
                </c:pt>
                <c:pt idx="225">
                  <c:v>4.3961685823754797</c:v>
                </c:pt>
                <c:pt idx="226">
                  <c:v>4.1111111111111098</c:v>
                </c:pt>
                <c:pt idx="227">
                  <c:v>4.1777777777777771</c:v>
                </c:pt>
                <c:pt idx="228">
                  <c:v>4.1180076628352458</c:v>
                </c:pt>
                <c:pt idx="229">
                  <c:v>3.9555555555555602</c:v>
                </c:pt>
                <c:pt idx="230">
                  <c:v>3.7570881226053601</c:v>
                </c:pt>
                <c:pt idx="231">
                  <c:v>3.7448275862068998</c:v>
                </c:pt>
                <c:pt idx="232">
                  <c:v>3.7019157088122601</c:v>
                </c:pt>
                <c:pt idx="233">
                  <c:v>3.7793103448275902</c:v>
                </c:pt>
                <c:pt idx="234">
                  <c:v>3.375478927203067</c:v>
                </c:pt>
                <c:pt idx="235">
                  <c:v>3.18850574712644</c:v>
                </c:pt>
                <c:pt idx="236">
                  <c:v>3.1701149425287398</c:v>
                </c:pt>
                <c:pt idx="237">
                  <c:v>3.3647509578544099</c:v>
                </c:pt>
                <c:pt idx="238">
                  <c:v>3.3141762452107302</c:v>
                </c:pt>
                <c:pt idx="239">
                  <c:v>3.6467432950191601</c:v>
                </c:pt>
                <c:pt idx="240">
                  <c:v>3.2490421455938701</c:v>
                </c:pt>
                <c:pt idx="241">
                  <c:v>2.6498084291187669</c:v>
                </c:pt>
                <c:pt idx="242">
                  <c:v>2.482758620689657</c:v>
                </c:pt>
                <c:pt idx="243">
                  <c:v>2.3210727969348701</c:v>
                </c:pt>
                <c:pt idx="244">
                  <c:v>2.3264367816092002</c:v>
                </c:pt>
                <c:pt idx="245">
                  <c:v>2.31034482758621</c:v>
                </c:pt>
                <c:pt idx="246">
                  <c:v>2.2191570881226101</c:v>
                </c:pt>
                <c:pt idx="247">
                  <c:v>2.1356321839080472</c:v>
                </c:pt>
                <c:pt idx="248">
                  <c:v>2.27892720306513</c:v>
                </c:pt>
                <c:pt idx="249">
                  <c:v>2.2475095785440602</c:v>
                </c:pt>
                <c:pt idx="250">
                  <c:v>2.1639846743294999</c:v>
                </c:pt>
                <c:pt idx="251">
                  <c:v>2.42068965517241</c:v>
                </c:pt>
                <c:pt idx="252">
                  <c:v>2.8206896551724099</c:v>
                </c:pt>
                <c:pt idx="253">
                  <c:v>2.0306513409961702</c:v>
                </c:pt>
                <c:pt idx="254">
                  <c:v>1.9386973180076601</c:v>
                </c:pt>
                <c:pt idx="255">
                  <c:v>1.46053639846743</c:v>
                </c:pt>
                <c:pt idx="256">
                  <c:v>1.19693486590038</c:v>
                </c:pt>
                <c:pt idx="257">
                  <c:v>1.1386973180076601</c:v>
                </c:pt>
                <c:pt idx="258">
                  <c:v>1.0773946360153299</c:v>
                </c:pt>
                <c:pt idx="259">
                  <c:v>1.0528735632183901</c:v>
                </c:pt>
                <c:pt idx="260">
                  <c:v>1.0206896551724101</c:v>
                </c:pt>
                <c:pt idx="261">
                  <c:v>0.98160919540229896</c:v>
                </c:pt>
                <c:pt idx="262">
                  <c:v>1.03141762452107</c:v>
                </c:pt>
                <c:pt idx="263">
                  <c:v>1.05977011494253</c:v>
                </c:pt>
                <c:pt idx="264">
                  <c:v>2.4329501915708769</c:v>
                </c:pt>
                <c:pt idx="265">
                  <c:v>2.0781609195402302</c:v>
                </c:pt>
                <c:pt idx="266">
                  <c:v>1.9195402298850599</c:v>
                </c:pt>
                <c:pt idx="267">
                  <c:v>2.1816091954023</c:v>
                </c:pt>
                <c:pt idx="268">
                  <c:v>2.1785440613026799</c:v>
                </c:pt>
                <c:pt idx="269">
                  <c:v>2.2153256704980802</c:v>
                </c:pt>
                <c:pt idx="270">
                  <c:v>2.1394636015325701</c:v>
                </c:pt>
                <c:pt idx="271">
                  <c:v>2.226053639846739</c:v>
                </c:pt>
                <c:pt idx="272">
                  <c:v>2.0030651340996179</c:v>
                </c:pt>
                <c:pt idx="273">
                  <c:v>2.1379310344827598</c:v>
                </c:pt>
                <c:pt idx="274">
                  <c:v>2.2965517241379301</c:v>
                </c:pt>
                <c:pt idx="275">
                  <c:v>2.576245210727969</c:v>
                </c:pt>
              </c:numCache>
            </c:numRef>
          </c:val>
          <c:smooth val="0"/>
          <c:extLst xmlns:c16r2="http://schemas.microsoft.com/office/drawing/2015/06/chart">
            <c:ext xmlns:c16="http://schemas.microsoft.com/office/drawing/2014/chart" uri="{C3380CC4-5D6E-409C-BE32-E72D297353CC}">
              <c16:uniqueId val="{00000001-5C21-45B8-8DA3-E60BFFC63FDD}"/>
            </c:ext>
          </c:extLst>
        </c:ser>
        <c:ser>
          <c:idx val="2"/>
          <c:order val="2"/>
          <c:tx>
            <c:strRef>
              <c:f>xag!$E$1</c:f>
              <c:strCache>
                <c:ptCount val="1"/>
                <c:pt idx="0">
                  <c:v>2010-2015</c:v>
                </c:pt>
              </c:strCache>
            </c:strRef>
          </c:tx>
          <c:spPr>
            <a:ln w="19050">
              <a:solidFill>
                <a:schemeClr val="tx1"/>
              </a:solidFill>
              <a:prstDash val="sysDot"/>
            </a:ln>
          </c:spPr>
          <c:marker>
            <c:symbol val="none"/>
          </c:marker>
          <c:val>
            <c:numRef>
              <c:f>xag!$E$2:$E$277</c:f>
              <c:numCache>
                <c:formatCode>General</c:formatCode>
                <c:ptCount val="276"/>
                <c:pt idx="0">
                  <c:v>20.176380368098201</c:v>
                </c:pt>
                <c:pt idx="1">
                  <c:v>20.315950920245399</c:v>
                </c:pt>
                <c:pt idx="2">
                  <c:v>19.852760736196299</c:v>
                </c:pt>
                <c:pt idx="3">
                  <c:v>19.7093558282209</c:v>
                </c:pt>
                <c:pt idx="4">
                  <c:v>18.871932515337399</c:v>
                </c:pt>
                <c:pt idx="5">
                  <c:v>18.525306748466299</c:v>
                </c:pt>
                <c:pt idx="6">
                  <c:v>20.210122699386499</c:v>
                </c:pt>
                <c:pt idx="7">
                  <c:v>19.529907975460102</c:v>
                </c:pt>
                <c:pt idx="8">
                  <c:v>19.631901840490801</c:v>
                </c:pt>
                <c:pt idx="9">
                  <c:v>19.44555214723928</c:v>
                </c:pt>
                <c:pt idx="10">
                  <c:v>20.229294478527599</c:v>
                </c:pt>
                <c:pt idx="11">
                  <c:v>23.093558282208601</c:v>
                </c:pt>
                <c:pt idx="12">
                  <c:v>37.429447852760703</c:v>
                </c:pt>
                <c:pt idx="13">
                  <c:v>30.744631901840499</c:v>
                </c:pt>
                <c:pt idx="14">
                  <c:v>27.851226993865001</c:v>
                </c:pt>
                <c:pt idx="15">
                  <c:v>27.372699386503079</c:v>
                </c:pt>
                <c:pt idx="16">
                  <c:v>27.233895705521501</c:v>
                </c:pt>
                <c:pt idx="17">
                  <c:v>26.52837423312878</c:v>
                </c:pt>
                <c:pt idx="18">
                  <c:v>27.118865030674801</c:v>
                </c:pt>
                <c:pt idx="19">
                  <c:v>26.351226993865001</c:v>
                </c:pt>
                <c:pt idx="20">
                  <c:v>25.657208588957101</c:v>
                </c:pt>
                <c:pt idx="21">
                  <c:v>25.614263803680998</c:v>
                </c:pt>
                <c:pt idx="22">
                  <c:v>25.139570552147202</c:v>
                </c:pt>
                <c:pt idx="23">
                  <c:v>24.858895705521501</c:v>
                </c:pt>
                <c:pt idx="24">
                  <c:v>25.855061349693301</c:v>
                </c:pt>
                <c:pt idx="25">
                  <c:v>24.52453987730058</c:v>
                </c:pt>
                <c:pt idx="26">
                  <c:v>23.676380368098201</c:v>
                </c:pt>
                <c:pt idx="27">
                  <c:v>20.468558282208601</c:v>
                </c:pt>
                <c:pt idx="28">
                  <c:v>19.357361963190201</c:v>
                </c:pt>
                <c:pt idx="29">
                  <c:v>18.816717791411001</c:v>
                </c:pt>
                <c:pt idx="30">
                  <c:v>24.680981595092</c:v>
                </c:pt>
                <c:pt idx="31">
                  <c:v>23.532975460122699</c:v>
                </c:pt>
                <c:pt idx="32">
                  <c:v>22.641104294478499</c:v>
                </c:pt>
                <c:pt idx="33">
                  <c:v>22.74693251533737</c:v>
                </c:pt>
                <c:pt idx="34">
                  <c:v>22.470092024539881</c:v>
                </c:pt>
                <c:pt idx="35">
                  <c:v>22.355061349693301</c:v>
                </c:pt>
                <c:pt idx="36">
                  <c:v>23.673312883435599</c:v>
                </c:pt>
                <c:pt idx="37">
                  <c:v>22.587423312883381</c:v>
                </c:pt>
                <c:pt idx="38">
                  <c:v>22.884202453987701</c:v>
                </c:pt>
                <c:pt idx="39">
                  <c:v>22.493098159509199</c:v>
                </c:pt>
                <c:pt idx="40">
                  <c:v>22.46088957055208</c:v>
                </c:pt>
                <c:pt idx="41">
                  <c:v>22.339723926380401</c:v>
                </c:pt>
                <c:pt idx="42">
                  <c:v>20.300613496932499</c:v>
                </c:pt>
                <c:pt idx="43">
                  <c:v>19.039877300613501</c:v>
                </c:pt>
                <c:pt idx="44">
                  <c:v>18.802914110429391</c:v>
                </c:pt>
                <c:pt idx="45">
                  <c:v>18.554447852760699</c:v>
                </c:pt>
                <c:pt idx="46">
                  <c:v>18.134969325153399</c:v>
                </c:pt>
                <c:pt idx="47">
                  <c:v>18.220858895705501</c:v>
                </c:pt>
                <c:pt idx="48">
                  <c:v>19.488496932515272</c:v>
                </c:pt>
                <c:pt idx="49">
                  <c:v>18.924079754601191</c:v>
                </c:pt>
                <c:pt idx="50">
                  <c:v>18.615797546012299</c:v>
                </c:pt>
                <c:pt idx="51">
                  <c:v>19.555214723926401</c:v>
                </c:pt>
                <c:pt idx="52">
                  <c:v>19.7461656441718</c:v>
                </c:pt>
                <c:pt idx="53">
                  <c:v>19.9424846625767</c:v>
                </c:pt>
                <c:pt idx="54">
                  <c:v>30.0728527607362</c:v>
                </c:pt>
                <c:pt idx="55">
                  <c:v>25.292944785276099</c:v>
                </c:pt>
                <c:pt idx="56">
                  <c:v>23.738496932515279</c:v>
                </c:pt>
                <c:pt idx="57">
                  <c:v>23.638036809816001</c:v>
                </c:pt>
                <c:pt idx="58">
                  <c:v>22.983128834355771</c:v>
                </c:pt>
                <c:pt idx="59">
                  <c:v>23.062116564417199</c:v>
                </c:pt>
                <c:pt idx="60">
                  <c:v>23.535276073619599</c:v>
                </c:pt>
                <c:pt idx="61">
                  <c:v>23.077453987730099</c:v>
                </c:pt>
                <c:pt idx="62">
                  <c:v>22.779141104294499</c:v>
                </c:pt>
                <c:pt idx="63">
                  <c:v>23.051380368098201</c:v>
                </c:pt>
                <c:pt idx="64">
                  <c:v>22.680214723926401</c:v>
                </c:pt>
                <c:pt idx="65">
                  <c:v>23.892638036809799</c:v>
                </c:pt>
                <c:pt idx="66">
                  <c:v>35.382668711656358</c:v>
                </c:pt>
                <c:pt idx="67">
                  <c:v>31.40260736196317</c:v>
                </c:pt>
                <c:pt idx="68">
                  <c:v>29.749233128834401</c:v>
                </c:pt>
                <c:pt idx="69">
                  <c:v>30.299079754601191</c:v>
                </c:pt>
                <c:pt idx="70">
                  <c:v>29.5575153374233</c:v>
                </c:pt>
                <c:pt idx="71">
                  <c:v>29.77453987730058</c:v>
                </c:pt>
                <c:pt idx="72">
                  <c:v>36.675613496932499</c:v>
                </c:pt>
                <c:pt idx="73">
                  <c:v>35.281441717791367</c:v>
                </c:pt>
                <c:pt idx="74">
                  <c:v>34.984662576687057</c:v>
                </c:pt>
                <c:pt idx="75">
                  <c:v>34.815950920245399</c:v>
                </c:pt>
                <c:pt idx="76">
                  <c:v>34.998466257668703</c:v>
                </c:pt>
                <c:pt idx="77">
                  <c:v>35.246932515337399</c:v>
                </c:pt>
                <c:pt idx="78">
                  <c:v>35.767638036809799</c:v>
                </c:pt>
                <c:pt idx="79">
                  <c:v>34.974693251533672</c:v>
                </c:pt>
                <c:pt idx="80">
                  <c:v>35.508435582822102</c:v>
                </c:pt>
                <c:pt idx="81">
                  <c:v>36.185582822085898</c:v>
                </c:pt>
                <c:pt idx="82">
                  <c:v>36.806748466257673</c:v>
                </c:pt>
                <c:pt idx="83">
                  <c:v>38.679447852760703</c:v>
                </c:pt>
                <c:pt idx="84">
                  <c:v>41.892638036809799</c:v>
                </c:pt>
                <c:pt idx="85">
                  <c:v>40.220092024539902</c:v>
                </c:pt>
                <c:pt idx="86">
                  <c:v>40.965490797546003</c:v>
                </c:pt>
                <c:pt idx="87">
                  <c:v>40.918711656441701</c:v>
                </c:pt>
                <c:pt idx="88">
                  <c:v>40.638036809816001</c:v>
                </c:pt>
                <c:pt idx="89">
                  <c:v>40.292944785276099</c:v>
                </c:pt>
                <c:pt idx="90">
                  <c:v>40.726226993864998</c:v>
                </c:pt>
                <c:pt idx="91">
                  <c:v>39.157975460122692</c:v>
                </c:pt>
                <c:pt idx="92">
                  <c:v>38.768404907975501</c:v>
                </c:pt>
                <c:pt idx="93">
                  <c:v>38.812116564417202</c:v>
                </c:pt>
                <c:pt idx="94">
                  <c:v>38.201687116564393</c:v>
                </c:pt>
                <c:pt idx="95">
                  <c:v>37.7193251533742</c:v>
                </c:pt>
                <c:pt idx="96">
                  <c:v>41.733895705521498</c:v>
                </c:pt>
                <c:pt idx="97">
                  <c:v>40.585122699386503</c:v>
                </c:pt>
                <c:pt idx="98">
                  <c:v>39.816717791410987</c:v>
                </c:pt>
                <c:pt idx="99">
                  <c:v>39.608895705521498</c:v>
                </c:pt>
                <c:pt idx="100">
                  <c:v>39.503834355828197</c:v>
                </c:pt>
                <c:pt idx="101">
                  <c:v>39.017638036809799</c:v>
                </c:pt>
                <c:pt idx="102">
                  <c:v>39.935582822085898</c:v>
                </c:pt>
                <c:pt idx="103">
                  <c:v>38.879601226993898</c:v>
                </c:pt>
                <c:pt idx="104">
                  <c:v>38.378067484662537</c:v>
                </c:pt>
                <c:pt idx="105">
                  <c:v>38.480828220858903</c:v>
                </c:pt>
                <c:pt idx="106">
                  <c:v>38.353527607361968</c:v>
                </c:pt>
                <c:pt idx="107">
                  <c:v>37.852760736196288</c:v>
                </c:pt>
                <c:pt idx="108">
                  <c:v>39.878834355828197</c:v>
                </c:pt>
                <c:pt idx="109">
                  <c:v>38.244631901840471</c:v>
                </c:pt>
                <c:pt idx="110">
                  <c:v>37.519171779141097</c:v>
                </c:pt>
                <c:pt idx="111">
                  <c:v>37.6556748466258</c:v>
                </c:pt>
                <c:pt idx="112">
                  <c:v>37.503834355828197</c:v>
                </c:pt>
                <c:pt idx="113">
                  <c:v>37.819018404908</c:v>
                </c:pt>
                <c:pt idx="114">
                  <c:v>40.270705521472401</c:v>
                </c:pt>
                <c:pt idx="115">
                  <c:v>37.59125766871167</c:v>
                </c:pt>
                <c:pt idx="116">
                  <c:v>36.318251533742242</c:v>
                </c:pt>
                <c:pt idx="117">
                  <c:v>36.430214723926397</c:v>
                </c:pt>
                <c:pt idx="118">
                  <c:v>36.417177914110397</c:v>
                </c:pt>
                <c:pt idx="119">
                  <c:v>36.105061349693287</c:v>
                </c:pt>
                <c:pt idx="120">
                  <c:v>37.800613496932471</c:v>
                </c:pt>
                <c:pt idx="121">
                  <c:v>35.020705521472401</c:v>
                </c:pt>
                <c:pt idx="122">
                  <c:v>34.624233128834398</c:v>
                </c:pt>
                <c:pt idx="123">
                  <c:v>33.904141104294467</c:v>
                </c:pt>
                <c:pt idx="124">
                  <c:v>34.371165644171803</c:v>
                </c:pt>
                <c:pt idx="125">
                  <c:v>35.131901840490798</c:v>
                </c:pt>
                <c:pt idx="126">
                  <c:v>36.638036809816001</c:v>
                </c:pt>
                <c:pt idx="127">
                  <c:v>34.927914110429398</c:v>
                </c:pt>
                <c:pt idx="128">
                  <c:v>34.384969325153371</c:v>
                </c:pt>
                <c:pt idx="129">
                  <c:v>34.583588957055198</c:v>
                </c:pt>
                <c:pt idx="130">
                  <c:v>34.743098159509202</c:v>
                </c:pt>
                <c:pt idx="131">
                  <c:v>35.748466257668703</c:v>
                </c:pt>
                <c:pt idx="132">
                  <c:v>41.814417177914073</c:v>
                </c:pt>
                <c:pt idx="133">
                  <c:v>37.382668711656358</c:v>
                </c:pt>
                <c:pt idx="134">
                  <c:v>36.194018404908</c:v>
                </c:pt>
                <c:pt idx="135">
                  <c:v>36.263036809816001</c:v>
                </c:pt>
                <c:pt idx="136">
                  <c:v>35.824386503067473</c:v>
                </c:pt>
                <c:pt idx="137">
                  <c:v>35.832822085889603</c:v>
                </c:pt>
                <c:pt idx="138">
                  <c:v>37.377300613496892</c:v>
                </c:pt>
                <c:pt idx="139">
                  <c:v>36.572085889570602</c:v>
                </c:pt>
                <c:pt idx="140">
                  <c:v>36.874233128834398</c:v>
                </c:pt>
                <c:pt idx="141">
                  <c:v>37.856595092024499</c:v>
                </c:pt>
                <c:pt idx="142">
                  <c:v>37.808282208588999</c:v>
                </c:pt>
                <c:pt idx="143">
                  <c:v>38.947852760736168</c:v>
                </c:pt>
                <c:pt idx="144">
                  <c:v>45.055214723926397</c:v>
                </c:pt>
                <c:pt idx="145">
                  <c:v>40.422546012269898</c:v>
                </c:pt>
                <c:pt idx="146">
                  <c:v>39.983128834355803</c:v>
                </c:pt>
                <c:pt idx="147">
                  <c:v>40.805214723926397</c:v>
                </c:pt>
                <c:pt idx="148">
                  <c:v>43.832055214723901</c:v>
                </c:pt>
                <c:pt idx="149">
                  <c:v>44.27760736196317</c:v>
                </c:pt>
                <c:pt idx="150">
                  <c:v>47.291411042944802</c:v>
                </c:pt>
                <c:pt idx="151">
                  <c:v>44.927147239263803</c:v>
                </c:pt>
                <c:pt idx="152">
                  <c:v>43.90260736196317</c:v>
                </c:pt>
                <c:pt idx="153">
                  <c:v>43.977760736196288</c:v>
                </c:pt>
                <c:pt idx="154">
                  <c:v>43.276073619631902</c:v>
                </c:pt>
                <c:pt idx="155">
                  <c:v>44.019171779141097</c:v>
                </c:pt>
                <c:pt idx="156">
                  <c:v>49.332055214723901</c:v>
                </c:pt>
                <c:pt idx="157">
                  <c:v>45.838190184049097</c:v>
                </c:pt>
                <c:pt idx="158">
                  <c:v>44.6786809815951</c:v>
                </c:pt>
                <c:pt idx="159">
                  <c:v>44.778374233128801</c:v>
                </c:pt>
                <c:pt idx="160">
                  <c:v>44.9210122699387</c:v>
                </c:pt>
                <c:pt idx="161">
                  <c:v>44.934049079754573</c:v>
                </c:pt>
                <c:pt idx="162">
                  <c:v>48.792944785276099</c:v>
                </c:pt>
                <c:pt idx="163">
                  <c:v>47.915644171779093</c:v>
                </c:pt>
                <c:pt idx="164">
                  <c:v>47.434049079754573</c:v>
                </c:pt>
                <c:pt idx="165">
                  <c:v>46.721625766871199</c:v>
                </c:pt>
                <c:pt idx="166">
                  <c:v>46.292944785276099</c:v>
                </c:pt>
                <c:pt idx="167">
                  <c:v>45.375766871165602</c:v>
                </c:pt>
                <c:pt idx="168">
                  <c:v>49.029141104294503</c:v>
                </c:pt>
                <c:pt idx="169">
                  <c:v>47.186349693251493</c:v>
                </c:pt>
                <c:pt idx="170">
                  <c:v>45.96625766871167</c:v>
                </c:pt>
                <c:pt idx="171">
                  <c:v>46.419478527607367</c:v>
                </c:pt>
                <c:pt idx="172">
                  <c:v>45.699386503067487</c:v>
                </c:pt>
                <c:pt idx="173">
                  <c:v>45.142638036809799</c:v>
                </c:pt>
                <c:pt idx="174">
                  <c:v>47.065950920245399</c:v>
                </c:pt>
                <c:pt idx="175">
                  <c:v>46.137269938650299</c:v>
                </c:pt>
                <c:pt idx="176">
                  <c:v>46.263036809816001</c:v>
                </c:pt>
                <c:pt idx="177">
                  <c:v>45.577453987730102</c:v>
                </c:pt>
                <c:pt idx="178">
                  <c:v>45.259202453987669</c:v>
                </c:pt>
                <c:pt idx="179">
                  <c:v>44.622699386503101</c:v>
                </c:pt>
                <c:pt idx="180">
                  <c:v>46.820552147239297</c:v>
                </c:pt>
                <c:pt idx="181">
                  <c:v>45.299846625766897</c:v>
                </c:pt>
                <c:pt idx="182">
                  <c:v>44.470858895705497</c:v>
                </c:pt>
                <c:pt idx="183">
                  <c:v>44.502300613496899</c:v>
                </c:pt>
                <c:pt idx="184">
                  <c:v>43.899539877300597</c:v>
                </c:pt>
                <c:pt idx="185">
                  <c:v>43.746932515337399</c:v>
                </c:pt>
                <c:pt idx="186">
                  <c:v>42.856595092024499</c:v>
                </c:pt>
                <c:pt idx="187">
                  <c:v>41.388036809816001</c:v>
                </c:pt>
                <c:pt idx="188">
                  <c:v>41.365797546012303</c:v>
                </c:pt>
                <c:pt idx="189">
                  <c:v>40.5789877300613</c:v>
                </c:pt>
                <c:pt idx="190">
                  <c:v>40.566717791411001</c:v>
                </c:pt>
                <c:pt idx="191">
                  <c:v>40.326687116564393</c:v>
                </c:pt>
                <c:pt idx="192">
                  <c:v>43.96625766871167</c:v>
                </c:pt>
                <c:pt idx="193">
                  <c:v>38.938603223330801</c:v>
                </c:pt>
                <c:pt idx="194">
                  <c:v>38.381427475057528</c:v>
                </c:pt>
                <c:pt idx="195">
                  <c:v>38.125863392171901</c:v>
                </c:pt>
                <c:pt idx="196">
                  <c:v>37.861089792785897</c:v>
                </c:pt>
                <c:pt idx="197">
                  <c:v>37.730621642363801</c:v>
                </c:pt>
                <c:pt idx="198">
                  <c:v>37.807367613200242</c:v>
                </c:pt>
                <c:pt idx="199">
                  <c:v>37.040675364543397</c:v>
                </c:pt>
                <c:pt idx="200">
                  <c:v>36.732924021488898</c:v>
                </c:pt>
                <c:pt idx="201">
                  <c:v>36.581734458940893</c:v>
                </c:pt>
                <c:pt idx="202">
                  <c:v>36.066001534919401</c:v>
                </c:pt>
                <c:pt idx="203">
                  <c:v>36.382194934765899</c:v>
                </c:pt>
                <c:pt idx="204">
                  <c:v>37.726016884113598</c:v>
                </c:pt>
                <c:pt idx="205">
                  <c:v>37.154259401381367</c:v>
                </c:pt>
                <c:pt idx="206">
                  <c:v>36.562547966231797</c:v>
                </c:pt>
                <c:pt idx="207">
                  <c:v>36.959324635456568</c:v>
                </c:pt>
                <c:pt idx="208">
                  <c:v>40.082885648503499</c:v>
                </c:pt>
                <c:pt idx="209">
                  <c:v>38.831158864159597</c:v>
                </c:pt>
                <c:pt idx="210">
                  <c:v>36.361473522640068</c:v>
                </c:pt>
                <c:pt idx="211">
                  <c:v>34.138910207214103</c:v>
                </c:pt>
                <c:pt idx="212">
                  <c:v>33.339217191097468</c:v>
                </c:pt>
                <c:pt idx="213">
                  <c:v>33.799693016116699</c:v>
                </c:pt>
                <c:pt idx="214">
                  <c:v>33.141212586339201</c:v>
                </c:pt>
                <c:pt idx="215">
                  <c:v>34.343821949347657</c:v>
                </c:pt>
                <c:pt idx="216">
                  <c:v>35.396776669224899</c:v>
                </c:pt>
                <c:pt idx="217">
                  <c:v>34.132770529547201</c:v>
                </c:pt>
                <c:pt idx="218">
                  <c:v>34.211051419800469</c:v>
                </c:pt>
                <c:pt idx="219">
                  <c:v>33.724481964696871</c:v>
                </c:pt>
                <c:pt idx="220">
                  <c:v>35.027628549501202</c:v>
                </c:pt>
                <c:pt idx="221">
                  <c:v>35.040675364543397</c:v>
                </c:pt>
                <c:pt idx="222">
                  <c:v>32.239447429009999</c:v>
                </c:pt>
                <c:pt idx="223">
                  <c:v>30.312356101304701</c:v>
                </c:pt>
                <c:pt idx="224">
                  <c:v>29.439754412893301</c:v>
                </c:pt>
                <c:pt idx="225">
                  <c:v>29.384497313891</c:v>
                </c:pt>
                <c:pt idx="226">
                  <c:v>28.663085188027601</c:v>
                </c:pt>
                <c:pt idx="227">
                  <c:v>29.539110429447899</c:v>
                </c:pt>
                <c:pt idx="228">
                  <c:v>30.533742331288281</c:v>
                </c:pt>
                <c:pt idx="229">
                  <c:v>28.9424846625767</c:v>
                </c:pt>
                <c:pt idx="230">
                  <c:v>28.5843558282209</c:v>
                </c:pt>
                <c:pt idx="231">
                  <c:v>28.463957055214699</c:v>
                </c:pt>
                <c:pt idx="232">
                  <c:v>28.314417177914098</c:v>
                </c:pt>
                <c:pt idx="233">
                  <c:v>28.159509202454</c:v>
                </c:pt>
                <c:pt idx="234">
                  <c:v>28.0268404907975</c:v>
                </c:pt>
                <c:pt idx="235">
                  <c:v>27.114263803680998</c:v>
                </c:pt>
                <c:pt idx="236">
                  <c:v>27.254601226993891</c:v>
                </c:pt>
                <c:pt idx="237">
                  <c:v>27.693251533742291</c:v>
                </c:pt>
                <c:pt idx="238">
                  <c:v>27.305981595092</c:v>
                </c:pt>
                <c:pt idx="239">
                  <c:v>29.031441717791399</c:v>
                </c:pt>
                <c:pt idx="240">
                  <c:v>24.513036809816001</c:v>
                </c:pt>
                <c:pt idx="241">
                  <c:v>20.429447852760671</c:v>
                </c:pt>
                <c:pt idx="242">
                  <c:v>20.291411042944802</c:v>
                </c:pt>
                <c:pt idx="243">
                  <c:v>18.9248466257669</c:v>
                </c:pt>
                <c:pt idx="244">
                  <c:v>18.002300613496899</c:v>
                </c:pt>
                <c:pt idx="245">
                  <c:v>17.845858895705501</c:v>
                </c:pt>
                <c:pt idx="246">
                  <c:v>17.9248466257669</c:v>
                </c:pt>
                <c:pt idx="247">
                  <c:v>17.579754601226991</c:v>
                </c:pt>
                <c:pt idx="248">
                  <c:v>17.693251533742291</c:v>
                </c:pt>
                <c:pt idx="249">
                  <c:v>18.072085889570602</c:v>
                </c:pt>
                <c:pt idx="250">
                  <c:v>18.029907975460102</c:v>
                </c:pt>
                <c:pt idx="251">
                  <c:v>18.919478527607399</c:v>
                </c:pt>
                <c:pt idx="252">
                  <c:v>13.420689655172399</c:v>
                </c:pt>
                <c:pt idx="253">
                  <c:v>11.448275862069</c:v>
                </c:pt>
                <c:pt idx="254">
                  <c:v>10.9348659003831</c:v>
                </c:pt>
                <c:pt idx="255">
                  <c:v>9.1662835249042107</c:v>
                </c:pt>
                <c:pt idx="256">
                  <c:v>8.44521072796935</c:v>
                </c:pt>
                <c:pt idx="257">
                  <c:v>8.3065134099616902</c:v>
                </c:pt>
                <c:pt idx="258">
                  <c:v>8.2544061302681992</c:v>
                </c:pt>
                <c:pt idx="259">
                  <c:v>8.2651340996168603</c:v>
                </c:pt>
                <c:pt idx="260">
                  <c:v>8.4030651340996201</c:v>
                </c:pt>
                <c:pt idx="261">
                  <c:v>8.1862068965517203</c:v>
                </c:pt>
                <c:pt idx="262">
                  <c:v>8.0321839080459796</c:v>
                </c:pt>
                <c:pt idx="263">
                  <c:v>8.2406130268199185</c:v>
                </c:pt>
                <c:pt idx="264">
                  <c:v>15.1754789272031</c:v>
                </c:pt>
                <c:pt idx="265">
                  <c:v>14.2743295019157</c:v>
                </c:pt>
                <c:pt idx="266">
                  <c:v>13.704980842911899</c:v>
                </c:pt>
                <c:pt idx="267">
                  <c:v>13.895785440613</c:v>
                </c:pt>
                <c:pt idx="268">
                  <c:v>13.420689655172399</c:v>
                </c:pt>
                <c:pt idx="269">
                  <c:v>13.6168582375479</c:v>
                </c:pt>
                <c:pt idx="270">
                  <c:v>14.427586206896599</c:v>
                </c:pt>
                <c:pt idx="271">
                  <c:v>14.141762452107301</c:v>
                </c:pt>
                <c:pt idx="272">
                  <c:v>14.216091954023</c:v>
                </c:pt>
                <c:pt idx="273">
                  <c:v>14.973946360153301</c:v>
                </c:pt>
                <c:pt idx="274">
                  <c:v>14.797701149425301</c:v>
                </c:pt>
                <c:pt idx="275">
                  <c:v>15.734865900383101</c:v>
                </c:pt>
              </c:numCache>
            </c:numRef>
          </c:val>
          <c:smooth val="0"/>
          <c:extLst xmlns:c16r2="http://schemas.microsoft.com/office/drawing/2015/06/chart">
            <c:ext xmlns:c16="http://schemas.microsoft.com/office/drawing/2014/chart" uri="{C3380CC4-5D6E-409C-BE32-E72D297353CC}">
              <c16:uniqueId val="{00000002-5C21-45B8-8DA3-E60BFFC63FDD}"/>
            </c:ext>
          </c:extLst>
        </c:ser>
        <c:dLbls>
          <c:showLegendKey val="0"/>
          <c:showVal val="0"/>
          <c:showCatName val="0"/>
          <c:showSerName val="0"/>
          <c:showPercent val="0"/>
          <c:showBubbleSize val="0"/>
        </c:dLbls>
        <c:marker val="1"/>
        <c:smooth val="0"/>
        <c:axId val="42036608"/>
        <c:axId val="42038400"/>
      </c:lineChart>
      <c:catAx>
        <c:axId val="4203660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038400"/>
        <c:crosses val="autoZero"/>
        <c:auto val="1"/>
        <c:lblAlgn val="ctr"/>
        <c:lblOffset val="100"/>
        <c:noMultiLvlLbl val="0"/>
      </c:catAx>
      <c:valAx>
        <c:axId val="4203840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036608"/>
        <c:crosses val="autoZero"/>
        <c:crossBetween val="between"/>
      </c:valAx>
    </c:plotArea>
    <c:legend>
      <c:legendPos val="r"/>
      <c:layout>
        <c:manualLayout>
          <c:xMode val="edge"/>
          <c:yMode val="edge"/>
          <c:x val="0.51636980160088697"/>
          <c:y val="8.0864017324205201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T</a:t>
            </a:r>
          </a:p>
        </c:rich>
      </c:tx>
      <c:layout>
        <c:manualLayout>
          <c:xMode val="edge"/>
          <c:yMode val="edge"/>
          <c:x val="0.408674893899132"/>
          <c:y val="0.0835509138381201"/>
        </c:manualLayout>
      </c:layout>
      <c:overlay val="1"/>
    </c:title>
    <c:autoTitleDeleted val="0"/>
    <c:plotArea>
      <c:layout>
        <c:manualLayout>
          <c:layoutTarget val="inner"/>
          <c:xMode val="edge"/>
          <c:yMode val="edge"/>
          <c:x val="0.0363100264640833"/>
          <c:y val="0.035023402753507"/>
          <c:w val="0.964153285187178"/>
          <c:h val="0.868353309622198"/>
        </c:manualLayout>
      </c:layout>
      <c:lineChart>
        <c:grouping val="standard"/>
        <c:varyColors val="0"/>
        <c:ser>
          <c:idx val="0"/>
          <c:order val="0"/>
          <c:tx>
            <c:strRef>
              <c:f>xpt!$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pt!$C$2:$C$277</c:f>
              <c:numCache>
                <c:formatCode>General</c:formatCode>
                <c:ptCount val="276"/>
                <c:pt idx="0">
                  <c:v>0.497695852534562</c:v>
                </c:pt>
                <c:pt idx="1">
                  <c:v>0.64900153609831</c:v>
                </c:pt>
                <c:pt idx="2">
                  <c:v>2.27880184331797</c:v>
                </c:pt>
                <c:pt idx="3">
                  <c:v>1.95698924731183</c:v>
                </c:pt>
                <c:pt idx="4">
                  <c:v>1.81490015360983</c:v>
                </c:pt>
                <c:pt idx="5">
                  <c:v>1.88940092165899</c:v>
                </c:pt>
                <c:pt idx="6">
                  <c:v>1.67357910906298</c:v>
                </c:pt>
                <c:pt idx="7">
                  <c:v>1.63824884792627</c:v>
                </c:pt>
                <c:pt idx="8">
                  <c:v>1.54838709677419</c:v>
                </c:pt>
                <c:pt idx="9">
                  <c:v>1.45929339477727</c:v>
                </c:pt>
                <c:pt idx="10">
                  <c:v>1.40937019969278</c:v>
                </c:pt>
                <c:pt idx="11">
                  <c:v>1.47619047619048</c:v>
                </c:pt>
                <c:pt idx="12">
                  <c:v>1.32334869431644</c:v>
                </c:pt>
                <c:pt idx="13">
                  <c:v>1.26344086021505</c:v>
                </c:pt>
                <c:pt idx="14">
                  <c:v>1.2073732718894</c:v>
                </c:pt>
                <c:pt idx="15">
                  <c:v>1.22427035330261</c:v>
                </c:pt>
                <c:pt idx="16">
                  <c:v>1.13133640552995</c:v>
                </c:pt>
                <c:pt idx="17">
                  <c:v>1.1989247311828</c:v>
                </c:pt>
                <c:pt idx="18">
                  <c:v>1.09139784946237</c:v>
                </c:pt>
                <c:pt idx="19">
                  <c:v>1.13978494623656</c:v>
                </c:pt>
                <c:pt idx="20">
                  <c:v>1.0652841781874</c:v>
                </c:pt>
                <c:pt idx="21">
                  <c:v>1.05145929339478</c:v>
                </c:pt>
                <c:pt idx="22">
                  <c:v>1.14823348694316</c:v>
                </c:pt>
                <c:pt idx="23">
                  <c:v>1.2173579109063</c:v>
                </c:pt>
                <c:pt idx="24">
                  <c:v>0.579877112135177</c:v>
                </c:pt>
                <c:pt idx="25">
                  <c:v>0.379416282642089</c:v>
                </c:pt>
                <c:pt idx="26">
                  <c:v>0.314900153609831</c:v>
                </c:pt>
                <c:pt idx="27">
                  <c:v>0.346390168970814</c:v>
                </c:pt>
                <c:pt idx="28">
                  <c:v>0.275729646697389</c:v>
                </c:pt>
                <c:pt idx="29">
                  <c:v>0.261904761904762</c:v>
                </c:pt>
                <c:pt idx="30">
                  <c:v>0.279569892473118</c:v>
                </c:pt>
                <c:pt idx="31">
                  <c:v>0.241167434715822</c:v>
                </c:pt>
                <c:pt idx="32">
                  <c:v>0.283410138248848</c:v>
                </c:pt>
                <c:pt idx="33">
                  <c:v>0.230414746543779</c:v>
                </c:pt>
                <c:pt idx="34">
                  <c:v>0.226574500768049</c:v>
                </c:pt>
                <c:pt idx="35">
                  <c:v>0.205837173579109</c:v>
                </c:pt>
                <c:pt idx="36">
                  <c:v>0.189708141321045</c:v>
                </c:pt>
                <c:pt idx="37">
                  <c:v>0.200460829493088</c:v>
                </c:pt>
                <c:pt idx="38">
                  <c:v>0.278033794162826</c:v>
                </c:pt>
                <c:pt idx="39">
                  <c:v>0.2642089093702</c:v>
                </c:pt>
                <c:pt idx="40">
                  <c:v>0.304915514592934</c:v>
                </c:pt>
                <c:pt idx="41">
                  <c:v>0.298003072196621</c:v>
                </c:pt>
                <c:pt idx="42">
                  <c:v>0.363287250384025</c:v>
                </c:pt>
                <c:pt idx="43">
                  <c:v>0.463133640552995</c:v>
                </c:pt>
                <c:pt idx="44">
                  <c:v>1.28878648233487</c:v>
                </c:pt>
                <c:pt idx="45">
                  <c:v>0.965437788018433</c:v>
                </c:pt>
                <c:pt idx="46">
                  <c:v>0.952380952380952</c:v>
                </c:pt>
                <c:pt idx="47">
                  <c:v>0.900153609831029</c:v>
                </c:pt>
                <c:pt idx="48">
                  <c:v>1.04297774366846</c:v>
                </c:pt>
                <c:pt idx="49">
                  <c:v>1.08211818879509</c:v>
                </c:pt>
                <c:pt idx="50">
                  <c:v>0.955487336914812</c:v>
                </c:pt>
                <c:pt idx="51">
                  <c:v>0.870299309286262</c:v>
                </c:pt>
                <c:pt idx="52">
                  <c:v>0.93937068303914</c:v>
                </c:pt>
                <c:pt idx="53">
                  <c:v>0.904067536454336</c:v>
                </c:pt>
                <c:pt idx="54">
                  <c:v>0.990790483499616</c:v>
                </c:pt>
                <c:pt idx="55">
                  <c:v>0.907904834996163</c:v>
                </c:pt>
                <c:pt idx="56">
                  <c:v>0.96392939370683</c:v>
                </c:pt>
                <c:pt idx="57">
                  <c:v>0.942440521872602</c:v>
                </c:pt>
                <c:pt idx="58">
                  <c:v>0.917881811204912</c:v>
                </c:pt>
                <c:pt idx="59">
                  <c:v>0.846508058326938</c:v>
                </c:pt>
                <c:pt idx="60">
                  <c:v>0.862624712202609</c:v>
                </c:pt>
                <c:pt idx="61">
                  <c:v>0.816577129700691</c:v>
                </c:pt>
                <c:pt idx="62">
                  <c:v>0.882578664620107</c:v>
                </c:pt>
                <c:pt idx="63">
                  <c:v>0.796623177283193</c:v>
                </c:pt>
                <c:pt idx="64">
                  <c:v>0.749040675364543</c:v>
                </c:pt>
                <c:pt idx="65">
                  <c:v>0.80353031465848</c:v>
                </c:pt>
                <c:pt idx="66">
                  <c:v>0.81058282208589</c:v>
                </c:pt>
                <c:pt idx="67">
                  <c:v>0.961656441717791</c:v>
                </c:pt>
                <c:pt idx="68">
                  <c:v>1.08205521472393</c:v>
                </c:pt>
                <c:pt idx="69">
                  <c:v>1.09509202453988</c:v>
                </c:pt>
                <c:pt idx="70">
                  <c:v>1.22315950920245</c:v>
                </c:pt>
                <c:pt idx="71">
                  <c:v>1.17484662576687</c:v>
                </c:pt>
                <c:pt idx="72">
                  <c:v>1.16411042944785</c:v>
                </c:pt>
                <c:pt idx="73">
                  <c:v>1.47776073619632</c:v>
                </c:pt>
                <c:pt idx="74">
                  <c:v>1.37806748466258</c:v>
                </c:pt>
                <c:pt idx="75">
                  <c:v>1.40414110429448</c:v>
                </c:pt>
                <c:pt idx="76">
                  <c:v>1.58282208588957</c:v>
                </c:pt>
                <c:pt idx="77">
                  <c:v>1.84662576687117</c:v>
                </c:pt>
                <c:pt idx="78">
                  <c:v>1.19708588957055</c:v>
                </c:pt>
                <c:pt idx="79">
                  <c:v>0.948619631901841</c:v>
                </c:pt>
                <c:pt idx="80">
                  <c:v>0.901073619631902</c:v>
                </c:pt>
                <c:pt idx="81">
                  <c:v>1.04217791411043</c:v>
                </c:pt>
                <c:pt idx="82">
                  <c:v>1.02530674846626</c:v>
                </c:pt>
                <c:pt idx="83">
                  <c:v>0.930981595092024</c:v>
                </c:pt>
                <c:pt idx="84">
                  <c:v>1.15414110429448</c:v>
                </c:pt>
                <c:pt idx="85">
                  <c:v>1.03757668711656</c:v>
                </c:pt>
                <c:pt idx="86">
                  <c:v>1.06748466257669</c:v>
                </c:pt>
                <c:pt idx="87">
                  <c:v>1.16411042944785</c:v>
                </c:pt>
                <c:pt idx="88">
                  <c:v>1.22699386503067</c:v>
                </c:pt>
                <c:pt idx="89">
                  <c:v>1.11273006134969</c:v>
                </c:pt>
                <c:pt idx="90">
                  <c:v>1.20092024539877</c:v>
                </c:pt>
                <c:pt idx="91">
                  <c:v>1.19401840490798</c:v>
                </c:pt>
                <c:pt idx="92">
                  <c:v>1.21779141104294</c:v>
                </c:pt>
                <c:pt idx="93">
                  <c:v>1.36349693251534</c:v>
                </c:pt>
                <c:pt idx="94">
                  <c:v>1.2760736196319</c:v>
                </c:pt>
                <c:pt idx="95">
                  <c:v>1.29677914110429</c:v>
                </c:pt>
                <c:pt idx="96">
                  <c:v>1.56518404907975</c:v>
                </c:pt>
                <c:pt idx="97">
                  <c:v>1.62423312883436</c:v>
                </c:pt>
                <c:pt idx="98">
                  <c:v>1.66027607361963</c:v>
                </c:pt>
                <c:pt idx="99">
                  <c:v>1.75613496932515</c:v>
                </c:pt>
                <c:pt idx="100">
                  <c:v>1.80521472392638</c:v>
                </c:pt>
                <c:pt idx="101">
                  <c:v>1.85352760736196</c:v>
                </c:pt>
                <c:pt idx="102">
                  <c:v>1.37806748466258</c:v>
                </c:pt>
                <c:pt idx="103">
                  <c:v>1.14493865030675</c:v>
                </c:pt>
                <c:pt idx="104">
                  <c:v>1.12346625766871</c:v>
                </c:pt>
                <c:pt idx="105">
                  <c:v>1.28374233128834</c:v>
                </c:pt>
                <c:pt idx="106">
                  <c:v>1.37883435582822</c:v>
                </c:pt>
                <c:pt idx="107">
                  <c:v>1.36273006134969</c:v>
                </c:pt>
                <c:pt idx="108">
                  <c:v>1.29141104294479</c:v>
                </c:pt>
                <c:pt idx="109">
                  <c:v>1.21242331288344</c:v>
                </c:pt>
                <c:pt idx="110">
                  <c:v>1.15337423312883</c:v>
                </c:pt>
                <c:pt idx="111">
                  <c:v>1.10812883435583</c:v>
                </c:pt>
                <c:pt idx="112">
                  <c:v>1.03680981595092</c:v>
                </c:pt>
                <c:pt idx="113">
                  <c:v>0.913343558282209</c:v>
                </c:pt>
                <c:pt idx="114">
                  <c:v>0.948619631901841</c:v>
                </c:pt>
                <c:pt idx="115">
                  <c:v>0.983895705521472</c:v>
                </c:pt>
                <c:pt idx="116">
                  <c:v>1.03911042944785</c:v>
                </c:pt>
                <c:pt idx="117">
                  <c:v>1.07668711656442</c:v>
                </c:pt>
                <c:pt idx="118">
                  <c:v>1.15260736196319</c:v>
                </c:pt>
                <c:pt idx="119">
                  <c:v>0.977760736196319</c:v>
                </c:pt>
                <c:pt idx="120">
                  <c:v>1.07975460122699</c:v>
                </c:pt>
                <c:pt idx="121">
                  <c:v>0.987730061349693</c:v>
                </c:pt>
                <c:pt idx="122">
                  <c:v>0.944018404907976</c:v>
                </c:pt>
                <c:pt idx="123">
                  <c:v>0.951687116564417</c:v>
                </c:pt>
                <c:pt idx="124">
                  <c:v>0.915644171779141</c:v>
                </c:pt>
                <c:pt idx="125">
                  <c:v>0.909509202453988</c:v>
                </c:pt>
                <c:pt idx="126">
                  <c:v>0.914877300613497</c:v>
                </c:pt>
                <c:pt idx="127">
                  <c:v>0.950153374233129</c:v>
                </c:pt>
                <c:pt idx="128">
                  <c:v>0.911042944785276</c:v>
                </c:pt>
                <c:pt idx="129">
                  <c:v>0.923312883435583</c:v>
                </c:pt>
                <c:pt idx="130">
                  <c:v>0.890337423312883</c:v>
                </c:pt>
                <c:pt idx="131">
                  <c:v>0.859662576687117</c:v>
                </c:pt>
                <c:pt idx="132">
                  <c:v>0.93021472392638</c:v>
                </c:pt>
                <c:pt idx="133">
                  <c:v>1.04294478527607</c:v>
                </c:pt>
                <c:pt idx="134">
                  <c:v>0.971625766871166</c:v>
                </c:pt>
                <c:pt idx="135">
                  <c:v>0.993098159509202</c:v>
                </c:pt>
                <c:pt idx="136">
                  <c:v>0.927147239263804</c:v>
                </c:pt>
                <c:pt idx="137">
                  <c:v>0.891104294478528</c:v>
                </c:pt>
                <c:pt idx="138">
                  <c:v>0.929447852760736</c:v>
                </c:pt>
                <c:pt idx="139">
                  <c:v>0.836656441717791</c:v>
                </c:pt>
                <c:pt idx="140">
                  <c:v>0.967024539877301</c:v>
                </c:pt>
                <c:pt idx="141">
                  <c:v>1.06288343558282</c:v>
                </c:pt>
                <c:pt idx="142">
                  <c:v>1.11886503067485</c:v>
                </c:pt>
                <c:pt idx="143">
                  <c:v>1.10889570552147</c:v>
                </c:pt>
                <c:pt idx="144">
                  <c:v>1.1579754601227</c:v>
                </c:pt>
                <c:pt idx="145">
                  <c:v>1.11886503067485</c:v>
                </c:pt>
                <c:pt idx="146">
                  <c:v>1.29064417177914</c:v>
                </c:pt>
                <c:pt idx="147">
                  <c:v>1.33972392638037</c:v>
                </c:pt>
                <c:pt idx="148">
                  <c:v>2.62730061349693</c:v>
                </c:pt>
                <c:pt idx="149">
                  <c:v>1.98696319018405</c:v>
                </c:pt>
                <c:pt idx="150">
                  <c:v>2.02147239263804</c:v>
                </c:pt>
                <c:pt idx="151">
                  <c:v>2.12653374233129</c:v>
                </c:pt>
                <c:pt idx="152">
                  <c:v>2.02377300613497</c:v>
                </c:pt>
                <c:pt idx="153">
                  <c:v>1.78757668711656</c:v>
                </c:pt>
                <c:pt idx="154">
                  <c:v>1.85889570552147</c:v>
                </c:pt>
                <c:pt idx="155">
                  <c:v>1.84125766871166</c:v>
                </c:pt>
                <c:pt idx="156">
                  <c:v>2.456288343558275</c:v>
                </c:pt>
                <c:pt idx="157">
                  <c:v>2.27914110429448</c:v>
                </c:pt>
                <c:pt idx="158">
                  <c:v>2.15950920245399</c:v>
                </c:pt>
                <c:pt idx="159">
                  <c:v>2.26533742331288</c:v>
                </c:pt>
                <c:pt idx="160">
                  <c:v>2.39570552147239</c:v>
                </c:pt>
                <c:pt idx="161">
                  <c:v>2.14723926380368</c:v>
                </c:pt>
                <c:pt idx="162">
                  <c:v>2.19171779141104</c:v>
                </c:pt>
                <c:pt idx="163">
                  <c:v>2.20092024539877</c:v>
                </c:pt>
                <c:pt idx="164">
                  <c:v>2.23773006134969</c:v>
                </c:pt>
                <c:pt idx="165">
                  <c:v>2.15950920245399</c:v>
                </c:pt>
                <c:pt idx="166">
                  <c:v>2.14723926380368</c:v>
                </c:pt>
                <c:pt idx="167">
                  <c:v>2.13573619631902</c:v>
                </c:pt>
                <c:pt idx="168">
                  <c:v>2.437883435582818</c:v>
                </c:pt>
                <c:pt idx="169">
                  <c:v>2.53067484662577</c:v>
                </c:pt>
                <c:pt idx="170">
                  <c:v>2.27147239263804</c:v>
                </c:pt>
                <c:pt idx="171">
                  <c:v>2.23312883435583</c:v>
                </c:pt>
                <c:pt idx="172">
                  <c:v>2.09432515337423</c:v>
                </c:pt>
                <c:pt idx="173">
                  <c:v>1.95858895705521</c:v>
                </c:pt>
                <c:pt idx="174">
                  <c:v>2.1319018404908</c:v>
                </c:pt>
                <c:pt idx="175">
                  <c:v>2.09815950920245</c:v>
                </c:pt>
                <c:pt idx="176">
                  <c:v>2.125</c:v>
                </c:pt>
                <c:pt idx="177">
                  <c:v>2.24463190184049</c:v>
                </c:pt>
                <c:pt idx="178">
                  <c:v>2.13726993865031</c:v>
                </c:pt>
                <c:pt idx="179">
                  <c:v>2.04064417177914</c:v>
                </c:pt>
                <c:pt idx="180">
                  <c:v>2.04064417177914</c:v>
                </c:pt>
                <c:pt idx="181">
                  <c:v>2.08895705521472</c:v>
                </c:pt>
                <c:pt idx="182">
                  <c:v>1.88343558282209</c:v>
                </c:pt>
                <c:pt idx="183">
                  <c:v>1.90644171779141</c:v>
                </c:pt>
                <c:pt idx="184">
                  <c:v>1.99846625766871</c:v>
                </c:pt>
                <c:pt idx="185">
                  <c:v>1.99693251533742</c:v>
                </c:pt>
                <c:pt idx="186">
                  <c:v>1.82975460122699</c:v>
                </c:pt>
                <c:pt idx="187">
                  <c:v>1.79141104294479</c:v>
                </c:pt>
                <c:pt idx="188">
                  <c:v>1.89340490797546</c:v>
                </c:pt>
                <c:pt idx="189">
                  <c:v>1.89110429447853</c:v>
                </c:pt>
                <c:pt idx="190">
                  <c:v>1.82208588957055</c:v>
                </c:pt>
                <c:pt idx="191">
                  <c:v>1.75076687116564</c:v>
                </c:pt>
                <c:pt idx="192">
                  <c:v>1.79831288343558</c:v>
                </c:pt>
                <c:pt idx="193">
                  <c:v>1.7101226993865</c:v>
                </c:pt>
                <c:pt idx="194">
                  <c:v>1.69861963190184</c:v>
                </c:pt>
                <c:pt idx="195">
                  <c:v>1.60889570552147</c:v>
                </c:pt>
                <c:pt idx="196">
                  <c:v>1.66257668711656</c:v>
                </c:pt>
                <c:pt idx="197">
                  <c:v>1.61963190184049</c:v>
                </c:pt>
                <c:pt idx="198">
                  <c:v>1.46625766871166</c:v>
                </c:pt>
                <c:pt idx="199">
                  <c:v>1.56134969325153</c:v>
                </c:pt>
                <c:pt idx="200">
                  <c:v>1.66334355828221</c:v>
                </c:pt>
                <c:pt idx="201">
                  <c:v>1.54447852760736</c:v>
                </c:pt>
                <c:pt idx="202">
                  <c:v>1.62269938650307</c:v>
                </c:pt>
                <c:pt idx="203">
                  <c:v>1.69708588957055</c:v>
                </c:pt>
                <c:pt idx="204">
                  <c:v>2.54831288343558</c:v>
                </c:pt>
                <c:pt idx="205">
                  <c:v>2.15184049079755</c:v>
                </c:pt>
                <c:pt idx="206">
                  <c:v>1.55981595092025</c:v>
                </c:pt>
                <c:pt idx="207">
                  <c:v>1.4478527607362</c:v>
                </c:pt>
                <c:pt idx="208">
                  <c:v>1.36042944785276</c:v>
                </c:pt>
                <c:pt idx="209">
                  <c:v>1.20168711656442</c:v>
                </c:pt>
                <c:pt idx="210">
                  <c:v>1.31441717791411</c:v>
                </c:pt>
                <c:pt idx="211">
                  <c:v>1.08128834355828</c:v>
                </c:pt>
                <c:pt idx="212">
                  <c:v>1.16564417177914</c:v>
                </c:pt>
                <c:pt idx="213">
                  <c:v>1.06139677666922</c:v>
                </c:pt>
                <c:pt idx="214">
                  <c:v>1.08518802762855</c:v>
                </c:pt>
                <c:pt idx="215">
                  <c:v>1.12586339217191</c:v>
                </c:pt>
                <c:pt idx="216">
                  <c:v>1.23867996930161</c:v>
                </c:pt>
                <c:pt idx="217">
                  <c:v>1.24865694551036</c:v>
                </c:pt>
                <c:pt idx="218">
                  <c:v>1.10514198004605</c:v>
                </c:pt>
                <c:pt idx="219">
                  <c:v>0.990023023791251</c:v>
                </c:pt>
                <c:pt idx="220">
                  <c:v>0.921719109746738</c:v>
                </c:pt>
                <c:pt idx="221">
                  <c:v>0.907137375287797</c:v>
                </c:pt>
                <c:pt idx="222">
                  <c:v>0.799693016116654</c:v>
                </c:pt>
                <c:pt idx="223">
                  <c:v>0.626247122026094</c:v>
                </c:pt>
                <c:pt idx="224">
                  <c:v>0.596316193399847</c:v>
                </c:pt>
                <c:pt idx="225">
                  <c:v>0.591711435149655</c:v>
                </c:pt>
                <c:pt idx="226">
                  <c:v>0.635456638526477</c:v>
                </c:pt>
                <c:pt idx="227">
                  <c:v>0.544896392939371</c:v>
                </c:pt>
                <c:pt idx="228">
                  <c:v>0.602455871066769</c:v>
                </c:pt>
                <c:pt idx="229">
                  <c:v>0.6039907904835</c:v>
                </c:pt>
                <c:pt idx="230">
                  <c:v>0.454336147352264</c:v>
                </c:pt>
                <c:pt idx="231">
                  <c:v>0.506523407521105</c:v>
                </c:pt>
                <c:pt idx="232">
                  <c:v>0.511128165771297</c:v>
                </c:pt>
                <c:pt idx="233">
                  <c:v>0.508058326937836</c:v>
                </c:pt>
                <c:pt idx="234">
                  <c:v>0.458940905602456</c:v>
                </c:pt>
                <c:pt idx="235">
                  <c:v>0.477359938603223</c:v>
                </c:pt>
                <c:pt idx="236">
                  <c:v>0.546431312356101</c:v>
                </c:pt>
                <c:pt idx="237">
                  <c:v>0.503453568687644</c:v>
                </c:pt>
                <c:pt idx="238">
                  <c:v>0.504221028396009</c:v>
                </c:pt>
                <c:pt idx="239">
                  <c:v>0.541826554105909</c:v>
                </c:pt>
                <c:pt idx="240">
                  <c:v>0.438219493476593</c:v>
                </c:pt>
                <c:pt idx="241">
                  <c:v>0.449731389102072</c:v>
                </c:pt>
                <c:pt idx="242">
                  <c:v>0.343821949347659</c:v>
                </c:pt>
                <c:pt idx="243">
                  <c:v>0.36991557943208</c:v>
                </c:pt>
                <c:pt idx="244">
                  <c:v>0.366078280890253</c:v>
                </c:pt>
                <c:pt idx="245">
                  <c:v>0.321565617805065</c:v>
                </c:pt>
                <c:pt idx="246">
                  <c:v>0.315425940138143</c:v>
                </c:pt>
                <c:pt idx="247">
                  <c:v>0.347659247889486</c:v>
                </c:pt>
                <c:pt idx="248">
                  <c:v>0.276285495011512</c:v>
                </c:pt>
                <c:pt idx="249">
                  <c:v>0.280890253261704</c:v>
                </c:pt>
                <c:pt idx="250">
                  <c:v>0.313123561013047</c:v>
                </c:pt>
                <c:pt idx="251">
                  <c:v>0.339984650805833</c:v>
                </c:pt>
                <c:pt idx="252">
                  <c:v>0.198772064466615</c:v>
                </c:pt>
                <c:pt idx="253">
                  <c:v>0.14888718342287</c:v>
                </c:pt>
                <c:pt idx="254">
                  <c:v>0.118188795088258</c:v>
                </c:pt>
                <c:pt idx="255">
                  <c:v>0.0821181887950883</c:v>
                </c:pt>
                <c:pt idx="256">
                  <c:v>0.0552570990023024</c:v>
                </c:pt>
                <c:pt idx="257">
                  <c:v>0.0844205679201842</c:v>
                </c:pt>
                <c:pt idx="258">
                  <c:v>0.0621642363775902</c:v>
                </c:pt>
                <c:pt idx="259">
                  <c:v>0.0514198004604758</c:v>
                </c:pt>
                <c:pt idx="260">
                  <c:v>0.0353031465848043</c:v>
                </c:pt>
                <c:pt idx="261">
                  <c:v>0.0683039140445127</c:v>
                </c:pt>
                <c:pt idx="262">
                  <c:v>0.0583269378357636</c:v>
                </c:pt>
                <c:pt idx="263">
                  <c:v>0.0529547198772064</c:v>
                </c:pt>
                <c:pt idx="264">
                  <c:v>0.175748273215656</c:v>
                </c:pt>
                <c:pt idx="265">
                  <c:v>0.140445126630852</c:v>
                </c:pt>
                <c:pt idx="266">
                  <c:v>0.146584804297774</c:v>
                </c:pt>
                <c:pt idx="267">
                  <c:v>0.123561013046815</c:v>
                </c:pt>
                <c:pt idx="268">
                  <c:v>0.102839600920952</c:v>
                </c:pt>
                <c:pt idx="269">
                  <c:v>0.141212586339217</c:v>
                </c:pt>
                <c:pt idx="270">
                  <c:v>0.174980813507291</c:v>
                </c:pt>
                <c:pt idx="271">
                  <c:v>0.168073676132003</c:v>
                </c:pt>
                <c:pt idx="272">
                  <c:v>0.178050652340752</c:v>
                </c:pt>
                <c:pt idx="273">
                  <c:v>0.179585571757483</c:v>
                </c:pt>
                <c:pt idx="274">
                  <c:v>0.22102839600921</c:v>
                </c:pt>
                <c:pt idx="275">
                  <c:v>0.281657712970069</c:v>
                </c:pt>
              </c:numCache>
            </c:numRef>
          </c:val>
          <c:smooth val="0"/>
          <c:extLst xmlns:c16r2="http://schemas.microsoft.com/office/drawing/2015/06/chart">
            <c:ext xmlns:c16="http://schemas.microsoft.com/office/drawing/2014/chart" uri="{C3380CC4-5D6E-409C-BE32-E72D297353CC}">
              <c16:uniqueId val="{00000000-2E45-4250-8A02-B3F912892E9C}"/>
            </c:ext>
          </c:extLst>
        </c:ser>
        <c:ser>
          <c:idx val="1"/>
          <c:order val="1"/>
          <c:tx>
            <c:strRef>
              <c:f>xpt!$D$1</c:f>
              <c:strCache>
                <c:ptCount val="1"/>
                <c:pt idx="0">
                  <c:v>2005-2010</c:v>
                </c:pt>
              </c:strCache>
            </c:strRef>
          </c:tx>
          <c:spPr>
            <a:ln w="19050">
              <a:solidFill>
                <a:schemeClr val="tx1"/>
              </a:solidFill>
              <a:prstDash val="dash"/>
            </a:ln>
          </c:spPr>
          <c:marker>
            <c:symbol val="none"/>
          </c:marker>
          <c:val>
            <c:numRef>
              <c:f>xpt!$D$2:$D$277</c:f>
              <c:numCache>
                <c:formatCode>General</c:formatCode>
                <c:ptCount val="276"/>
                <c:pt idx="0">
                  <c:v>17.73563218390795</c:v>
                </c:pt>
                <c:pt idx="1">
                  <c:v>15.0298850574713</c:v>
                </c:pt>
                <c:pt idx="2">
                  <c:v>14.2628352490421</c:v>
                </c:pt>
                <c:pt idx="3">
                  <c:v>14.3026819923372</c:v>
                </c:pt>
                <c:pt idx="4">
                  <c:v>13.504214559387</c:v>
                </c:pt>
                <c:pt idx="5">
                  <c:v>13.4214559386973</c:v>
                </c:pt>
                <c:pt idx="6">
                  <c:v>13.6950191570881</c:v>
                </c:pt>
                <c:pt idx="7">
                  <c:v>13.0084291187739</c:v>
                </c:pt>
                <c:pt idx="8">
                  <c:v>12.6727969348659</c:v>
                </c:pt>
                <c:pt idx="9">
                  <c:v>12.5969348659004</c:v>
                </c:pt>
                <c:pt idx="10">
                  <c:v>12.9662835249042</c:v>
                </c:pt>
                <c:pt idx="11">
                  <c:v>13.3900383141762</c:v>
                </c:pt>
                <c:pt idx="12">
                  <c:v>15.2865900383142</c:v>
                </c:pt>
                <c:pt idx="13">
                  <c:v>14.0544061302682</c:v>
                </c:pt>
                <c:pt idx="14">
                  <c:v>13.1494252873563</c:v>
                </c:pt>
                <c:pt idx="15">
                  <c:v>13.0942528735632</c:v>
                </c:pt>
                <c:pt idx="16">
                  <c:v>12.9731800766284</c:v>
                </c:pt>
                <c:pt idx="17">
                  <c:v>12.3862068965517</c:v>
                </c:pt>
                <c:pt idx="18">
                  <c:v>12.9655172413793</c:v>
                </c:pt>
                <c:pt idx="19">
                  <c:v>12.4766283524904</c:v>
                </c:pt>
                <c:pt idx="20">
                  <c:v>12.0122605363985</c:v>
                </c:pt>
                <c:pt idx="21">
                  <c:v>11.8904214559387</c:v>
                </c:pt>
                <c:pt idx="22">
                  <c:v>11.8681992337165</c:v>
                </c:pt>
                <c:pt idx="23">
                  <c:v>11.767816091954</c:v>
                </c:pt>
                <c:pt idx="24">
                  <c:v>11.6360153256705</c:v>
                </c:pt>
                <c:pt idx="25">
                  <c:v>11.1141762452107</c:v>
                </c:pt>
                <c:pt idx="26">
                  <c:v>10.7670498084291</c:v>
                </c:pt>
                <c:pt idx="27">
                  <c:v>10.5494252873563</c:v>
                </c:pt>
                <c:pt idx="28">
                  <c:v>10.4459770114943</c:v>
                </c:pt>
                <c:pt idx="29">
                  <c:v>10.0888888888889</c:v>
                </c:pt>
                <c:pt idx="30">
                  <c:v>10.472030651341</c:v>
                </c:pt>
                <c:pt idx="31">
                  <c:v>10.2498084291188</c:v>
                </c:pt>
                <c:pt idx="32">
                  <c:v>10.0582375478927</c:v>
                </c:pt>
                <c:pt idx="33">
                  <c:v>9.98773946360153</c:v>
                </c:pt>
                <c:pt idx="34">
                  <c:v>9.998467432950182</c:v>
                </c:pt>
                <c:pt idx="35">
                  <c:v>9.840613026819921</c:v>
                </c:pt>
                <c:pt idx="36">
                  <c:v>10.1348659003831</c:v>
                </c:pt>
                <c:pt idx="37">
                  <c:v>9.61685823754789</c:v>
                </c:pt>
                <c:pt idx="38">
                  <c:v>9.61149425287356</c:v>
                </c:pt>
                <c:pt idx="39">
                  <c:v>9.618390804597698</c:v>
                </c:pt>
                <c:pt idx="40">
                  <c:v>9.649042145593862</c:v>
                </c:pt>
                <c:pt idx="41">
                  <c:v>9.441379310344821</c:v>
                </c:pt>
                <c:pt idx="42">
                  <c:v>10.0735632183908</c:v>
                </c:pt>
                <c:pt idx="43">
                  <c:v>10.016091954023</c:v>
                </c:pt>
                <c:pt idx="44">
                  <c:v>9.661302681992341</c:v>
                </c:pt>
                <c:pt idx="45">
                  <c:v>9.46973180076628</c:v>
                </c:pt>
                <c:pt idx="46">
                  <c:v>9.643678160919519</c:v>
                </c:pt>
                <c:pt idx="47">
                  <c:v>9.684291187739447</c:v>
                </c:pt>
                <c:pt idx="48">
                  <c:v>9.95708812260536</c:v>
                </c:pt>
                <c:pt idx="49">
                  <c:v>9.77011494252874</c:v>
                </c:pt>
                <c:pt idx="50">
                  <c:v>9.65134099616858</c:v>
                </c:pt>
                <c:pt idx="51">
                  <c:v>9.77088122605364</c:v>
                </c:pt>
                <c:pt idx="52">
                  <c:v>9.59770114942529</c:v>
                </c:pt>
                <c:pt idx="53">
                  <c:v>9.21226053639847</c:v>
                </c:pt>
                <c:pt idx="54">
                  <c:v>10.7540229885057</c:v>
                </c:pt>
                <c:pt idx="55">
                  <c:v>10.1800766283525</c:v>
                </c:pt>
                <c:pt idx="56">
                  <c:v>9.80842911877395</c:v>
                </c:pt>
                <c:pt idx="57">
                  <c:v>9.780076628352484</c:v>
                </c:pt>
                <c:pt idx="58">
                  <c:v>9.347892720306504</c:v>
                </c:pt>
                <c:pt idx="59">
                  <c:v>9.25057471264368</c:v>
                </c:pt>
                <c:pt idx="60">
                  <c:v>10.0130268199234</c:v>
                </c:pt>
                <c:pt idx="61">
                  <c:v>9.96168582375479</c:v>
                </c:pt>
                <c:pt idx="62">
                  <c:v>10.2091954022989</c:v>
                </c:pt>
                <c:pt idx="63">
                  <c:v>10.432183908046</c:v>
                </c:pt>
                <c:pt idx="64">
                  <c:v>10.3823754789272</c:v>
                </c:pt>
                <c:pt idx="65">
                  <c:v>10.3908045977012</c:v>
                </c:pt>
                <c:pt idx="66">
                  <c:v>12.3164750957854</c:v>
                </c:pt>
                <c:pt idx="67">
                  <c:v>12.0061302681992</c:v>
                </c:pt>
                <c:pt idx="68">
                  <c:v>11.704214559387</c:v>
                </c:pt>
                <c:pt idx="69">
                  <c:v>11.911877394636</c:v>
                </c:pt>
                <c:pt idx="70">
                  <c:v>12.2022988505747</c:v>
                </c:pt>
                <c:pt idx="71">
                  <c:v>12.4574712643678</c:v>
                </c:pt>
                <c:pt idx="72">
                  <c:v>14.848275862069</c:v>
                </c:pt>
                <c:pt idx="73">
                  <c:v>14.0</c:v>
                </c:pt>
                <c:pt idx="74">
                  <c:v>14.0750957854406</c:v>
                </c:pt>
                <c:pt idx="75">
                  <c:v>14.872030651341</c:v>
                </c:pt>
                <c:pt idx="76">
                  <c:v>14.9425287356322</c:v>
                </c:pt>
                <c:pt idx="77">
                  <c:v>16.3095785440613</c:v>
                </c:pt>
                <c:pt idx="78">
                  <c:v>13.0697318007663</c:v>
                </c:pt>
                <c:pt idx="79">
                  <c:v>11.0291187739464</c:v>
                </c:pt>
                <c:pt idx="80">
                  <c:v>11.1210727969349</c:v>
                </c:pt>
                <c:pt idx="81">
                  <c:v>11.2015325670498</c:v>
                </c:pt>
                <c:pt idx="82">
                  <c:v>11.1609195402299</c:v>
                </c:pt>
                <c:pt idx="83">
                  <c:v>11.111877394636</c:v>
                </c:pt>
                <c:pt idx="84">
                  <c:v>12.6030651340996</c:v>
                </c:pt>
                <c:pt idx="85">
                  <c:v>12.2015325670498</c:v>
                </c:pt>
                <c:pt idx="86">
                  <c:v>12.3264367816092</c:v>
                </c:pt>
                <c:pt idx="87">
                  <c:v>12.2597701149425</c:v>
                </c:pt>
                <c:pt idx="88">
                  <c:v>12.295785440613</c:v>
                </c:pt>
                <c:pt idx="89">
                  <c:v>12.6766283524904</c:v>
                </c:pt>
                <c:pt idx="90">
                  <c:v>12.832183908046</c:v>
                </c:pt>
                <c:pt idx="91">
                  <c:v>12.3295019157088</c:v>
                </c:pt>
                <c:pt idx="92">
                  <c:v>12.1448275862069</c:v>
                </c:pt>
                <c:pt idx="93">
                  <c:v>12.6360153256705</c:v>
                </c:pt>
                <c:pt idx="94">
                  <c:v>12.5195402298851</c:v>
                </c:pt>
                <c:pt idx="95">
                  <c:v>13.2858237547893</c:v>
                </c:pt>
                <c:pt idx="96">
                  <c:v>17.2314176245211</c:v>
                </c:pt>
                <c:pt idx="97">
                  <c:v>15.2191570881226</c:v>
                </c:pt>
                <c:pt idx="98">
                  <c:v>15.0145593869732</c:v>
                </c:pt>
                <c:pt idx="99">
                  <c:v>14.7432950191571</c:v>
                </c:pt>
                <c:pt idx="100">
                  <c:v>14.7256704980843</c:v>
                </c:pt>
                <c:pt idx="101">
                  <c:v>14.0344827586207</c:v>
                </c:pt>
                <c:pt idx="102">
                  <c:v>14.7180076628352</c:v>
                </c:pt>
                <c:pt idx="103">
                  <c:v>14.3157088122605</c:v>
                </c:pt>
                <c:pt idx="104">
                  <c:v>14.5931034482759</c:v>
                </c:pt>
                <c:pt idx="105">
                  <c:v>15.8061302681992</c:v>
                </c:pt>
                <c:pt idx="106">
                  <c:v>14.5057471264368</c:v>
                </c:pt>
                <c:pt idx="107">
                  <c:v>14.0291187739464</c:v>
                </c:pt>
                <c:pt idx="108">
                  <c:v>14.863601532567</c:v>
                </c:pt>
                <c:pt idx="109">
                  <c:v>14.1455938697318</c:v>
                </c:pt>
                <c:pt idx="110">
                  <c:v>13.8858237547893</c:v>
                </c:pt>
                <c:pt idx="111">
                  <c:v>13.9057471264368</c:v>
                </c:pt>
                <c:pt idx="112">
                  <c:v>13.7785440613027</c:v>
                </c:pt>
                <c:pt idx="113">
                  <c:v>13.7325670498084</c:v>
                </c:pt>
                <c:pt idx="114">
                  <c:v>14.336398467433</c:v>
                </c:pt>
                <c:pt idx="115">
                  <c:v>13.6804597701149</c:v>
                </c:pt>
                <c:pt idx="116">
                  <c:v>13.5218390804598</c:v>
                </c:pt>
                <c:pt idx="117">
                  <c:v>14.5172413793103</c:v>
                </c:pt>
                <c:pt idx="118">
                  <c:v>13.6459770114943</c:v>
                </c:pt>
                <c:pt idx="119">
                  <c:v>13.1471264367816</c:v>
                </c:pt>
                <c:pt idx="120">
                  <c:v>13.7869731800766</c:v>
                </c:pt>
                <c:pt idx="121">
                  <c:v>13.2459770114943</c:v>
                </c:pt>
                <c:pt idx="122">
                  <c:v>12.8613026819923</c:v>
                </c:pt>
                <c:pt idx="123">
                  <c:v>13.1249042145594</c:v>
                </c:pt>
                <c:pt idx="124">
                  <c:v>12.911877394636</c:v>
                </c:pt>
                <c:pt idx="125">
                  <c:v>12.7747126436782</c:v>
                </c:pt>
                <c:pt idx="126">
                  <c:v>13.2712643678161</c:v>
                </c:pt>
                <c:pt idx="127">
                  <c:v>12.9172413793103</c:v>
                </c:pt>
                <c:pt idx="128">
                  <c:v>12.6973180076628</c:v>
                </c:pt>
                <c:pt idx="129">
                  <c:v>13.2421455938697</c:v>
                </c:pt>
                <c:pt idx="130">
                  <c:v>13.0697318007663</c:v>
                </c:pt>
                <c:pt idx="131">
                  <c:v>12.9793103448276</c:v>
                </c:pt>
                <c:pt idx="132">
                  <c:v>14.2130268199234</c:v>
                </c:pt>
                <c:pt idx="133">
                  <c:v>13.4275862068966</c:v>
                </c:pt>
                <c:pt idx="134">
                  <c:v>13.3900383141762</c:v>
                </c:pt>
                <c:pt idx="135">
                  <c:v>13.5057471264368</c:v>
                </c:pt>
                <c:pt idx="136">
                  <c:v>13.2681992337165</c:v>
                </c:pt>
                <c:pt idx="137">
                  <c:v>13.2475095785441</c:v>
                </c:pt>
                <c:pt idx="138">
                  <c:v>13.8022988505747</c:v>
                </c:pt>
                <c:pt idx="139">
                  <c:v>13.5249042145594</c:v>
                </c:pt>
                <c:pt idx="140">
                  <c:v>13.1333333333333</c:v>
                </c:pt>
                <c:pt idx="141">
                  <c:v>13.8735632183908</c:v>
                </c:pt>
                <c:pt idx="142">
                  <c:v>14.0988505747126</c:v>
                </c:pt>
                <c:pt idx="143">
                  <c:v>13.976245210728</c:v>
                </c:pt>
                <c:pt idx="144">
                  <c:v>15.4896551724138</c:v>
                </c:pt>
                <c:pt idx="145">
                  <c:v>15.0973180076628</c:v>
                </c:pt>
                <c:pt idx="146">
                  <c:v>15.6252873563218</c:v>
                </c:pt>
                <c:pt idx="147">
                  <c:v>16.2835249042146</c:v>
                </c:pt>
                <c:pt idx="148">
                  <c:v>18.8544061302682</c:v>
                </c:pt>
                <c:pt idx="149">
                  <c:v>16.8904214559387</c:v>
                </c:pt>
                <c:pt idx="150">
                  <c:v>18.3011494252874</c:v>
                </c:pt>
                <c:pt idx="151">
                  <c:v>17.8911877394636</c:v>
                </c:pt>
                <c:pt idx="152">
                  <c:v>17.1295019157088</c:v>
                </c:pt>
                <c:pt idx="153">
                  <c:v>17.26360153256705</c:v>
                </c:pt>
                <c:pt idx="154">
                  <c:v>16.9662835249042</c:v>
                </c:pt>
                <c:pt idx="155">
                  <c:v>17.1540229885057</c:v>
                </c:pt>
                <c:pt idx="156">
                  <c:v>19.49961685823748</c:v>
                </c:pt>
                <c:pt idx="157">
                  <c:v>17.9164750957854</c:v>
                </c:pt>
                <c:pt idx="158">
                  <c:v>17.1241379310345</c:v>
                </c:pt>
                <c:pt idx="159">
                  <c:v>17.60689655172409</c:v>
                </c:pt>
                <c:pt idx="160">
                  <c:v>18.25363984674325</c:v>
                </c:pt>
                <c:pt idx="161">
                  <c:v>16.7218390804598</c:v>
                </c:pt>
                <c:pt idx="162">
                  <c:v>19.5708812260536</c:v>
                </c:pt>
                <c:pt idx="163">
                  <c:v>19.5318007662835</c:v>
                </c:pt>
                <c:pt idx="164">
                  <c:v>18.8773946360153</c:v>
                </c:pt>
                <c:pt idx="165">
                  <c:v>18.84674329501918</c:v>
                </c:pt>
                <c:pt idx="166">
                  <c:v>19.06360153256695</c:v>
                </c:pt>
                <c:pt idx="167">
                  <c:v>18.6950191570881</c:v>
                </c:pt>
                <c:pt idx="168">
                  <c:v>20.6252873563218</c:v>
                </c:pt>
                <c:pt idx="169">
                  <c:v>19.36704980842908</c:v>
                </c:pt>
                <c:pt idx="170">
                  <c:v>18.5616858237548</c:v>
                </c:pt>
                <c:pt idx="171">
                  <c:v>18.9256704980843</c:v>
                </c:pt>
                <c:pt idx="172">
                  <c:v>18.639846743295</c:v>
                </c:pt>
                <c:pt idx="173">
                  <c:v>17.9057471264368</c:v>
                </c:pt>
                <c:pt idx="174">
                  <c:v>19.1272030651341</c:v>
                </c:pt>
                <c:pt idx="175">
                  <c:v>18.8206896551724</c:v>
                </c:pt>
                <c:pt idx="176">
                  <c:v>18.4176245210728</c:v>
                </c:pt>
                <c:pt idx="177">
                  <c:v>18.94406130268201</c:v>
                </c:pt>
                <c:pt idx="178">
                  <c:v>18.5325670498084</c:v>
                </c:pt>
                <c:pt idx="179">
                  <c:v>18.0973180076628</c:v>
                </c:pt>
                <c:pt idx="180">
                  <c:v>18.9524904214559</c:v>
                </c:pt>
                <c:pt idx="181">
                  <c:v>18.6712643678161</c:v>
                </c:pt>
                <c:pt idx="182">
                  <c:v>18.016091954023</c:v>
                </c:pt>
                <c:pt idx="183">
                  <c:v>18.27509578544061</c:v>
                </c:pt>
                <c:pt idx="184">
                  <c:v>17.9785440613027</c:v>
                </c:pt>
                <c:pt idx="185">
                  <c:v>17.792337164751</c:v>
                </c:pt>
                <c:pt idx="186">
                  <c:v>17.5394636015326</c:v>
                </c:pt>
                <c:pt idx="187">
                  <c:v>17.50268199233718</c:v>
                </c:pt>
                <c:pt idx="188">
                  <c:v>17.007662835249</c:v>
                </c:pt>
                <c:pt idx="189">
                  <c:v>17.5149425287356</c:v>
                </c:pt>
                <c:pt idx="190">
                  <c:v>17.14559386973178</c:v>
                </c:pt>
                <c:pt idx="191">
                  <c:v>16.6965517241379</c:v>
                </c:pt>
                <c:pt idx="192">
                  <c:v>16.94865900383135</c:v>
                </c:pt>
                <c:pt idx="193">
                  <c:v>16.3302681992337</c:v>
                </c:pt>
                <c:pt idx="194">
                  <c:v>16.16934865900379</c:v>
                </c:pt>
                <c:pt idx="195">
                  <c:v>16.3003831417625</c:v>
                </c:pt>
                <c:pt idx="196">
                  <c:v>16.0229885057471</c:v>
                </c:pt>
                <c:pt idx="197">
                  <c:v>15.7172413793103</c:v>
                </c:pt>
                <c:pt idx="198">
                  <c:v>15.5233716475096</c:v>
                </c:pt>
                <c:pt idx="199">
                  <c:v>15.5172413793103</c:v>
                </c:pt>
                <c:pt idx="200">
                  <c:v>15.5647509578544</c:v>
                </c:pt>
                <c:pt idx="201">
                  <c:v>15.4130268199234</c:v>
                </c:pt>
                <c:pt idx="202">
                  <c:v>15.5586206896552</c:v>
                </c:pt>
                <c:pt idx="203">
                  <c:v>16.1931034482759</c:v>
                </c:pt>
                <c:pt idx="204">
                  <c:v>19.31264367816085</c:v>
                </c:pt>
                <c:pt idx="205">
                  <c:v>17.0337164750958</c:v>
                </c:pt>
                <c:pt idx="206">
                  <c:v>14.6942528735632</c:v>
                </c:pt>
                <c:pt idx="207">
                  <c:v>14.7586206896552</c:v>
                </c:pt>
                <c:pt idx="208">
                  <c:v>14.9394636015326</c:v>
                </c:pt>
                <c:pt idx="209">
                  <c:v>15.0613026819923</c:v>
                </c:pt>
                <c:pt idx="210">
                  <c:v>14.5264367816092</c:v>
                </c:pt>
                <c:pt idx="211">
                  <c:v>13.672030651341</c:v>
                </c:pt>
                <c:pt idx="212">
                  <c:v>13.0490421455939</c:v>
                </c:pt>
                <c:pt idx="213">
                  <c:v>12.9264367816092</c:v>
                </c:pt>
                <c:pt idx="214">
                  <c:v>12.8712643678161</c:v>
                </c:pt>
                <c:pt idx="215">
                  <c:v>13.3103448275862</c:v>
                </c:pt>
                <c:pt idx="216">
                  <c:v>14.6758620689655</c:v>
                </c:pt>
                <c:pt idx="217">
                  <c:v>13.1302681992337</c:v>
                </c:pt>
                <c:pt idx="218">
                  <c:v>12.2145593869732</c:v>
                </c:pt>
                <c:pt idx="219">
                  <c:v>12.1777777777778</c:v>
                </c:pt>
                <c:pt idx="220">
                  <c:v>11.976245210728</c:v>
                </c:pt>
                <c:pt idx="221">
                  <c:v>11.488122605364</c:v>
                </c:pt>
                <c:pt idx="222">
                  <c:v>11.5371647509579</c:v>
                </c:pt>
                <c:pt idx="223">
                  <c:v>10.7808429118774</c:v>
                </c:pt>
                <c:pt idx="224">
                  <c:v>10.072030651341</c:v>
                </c:pt>
                <c:pt idx="225">
                  <c:v>10.0750957854406</c:v>
                </c:pt>
                <c:pt idx="226">
                  <c:v>10.0314176245211</c:v>
                </c:pt>
                <c:pt idx="227">
                  <c:v>10.3241379310345</c:v>
                </c:pt>
                <c:pt idx="228">
                  <c:v>10.2061302681992</c:v>
                </c:pt>
                <c:pt idx="229">
                  <c:v>9.311111111111099</c:v>
                </c:pt>
                <c:pt idx="230">
                  <c:v>8.97624521072797</c:v>
                </c:pt>
                <c:pt idx="231">
                  <c:v>8.9816091954023</c:v>
                </c:pt>
                <c:pt idx="232">
                  <c:v>8.788505747126434</c:v>
                </c:pt>
                <c:pt idx="233">
                  <c:v>8.72643678160919</c:v>
                </c:pt>
                <c:pt idx="234">
                  <c:v>8.67509578544061</c:v>
                </c:pt>
                <c:pt idx="235">
                  <c:v>8.35478927203065</c:v>
                </c:pt>
                <c:pt idx="236">
                  <c:v>8.2544061302682</c:v>
                </c:pt>
                <c:pt idx="237">
                  <c:v>8.68505747126437</c:v>
                </c:pt>
                <c:pt idx="238">
                  <c:v>9.00613026819923</c:v>
                </c:pt>
                <c:pt idx="239">
                  <c:v>9.998467432950182</c:v>
                </c:pt>
                <c:pt idx="240">
                  <c:v>9.06206896551724</c:v>
                </c:pt>
                <c:pt idx="241">
                  <c:v>7.04904214559387</c:v>
                </c:pt>
                <c:pt idx="242">
                  <c:v>7.15708812260536</c:v>
                </c:pt>
                <c:pt idx="243">
                  <c:v>6.24137931034483</c:v>
                </c:pt>
                <c:pt idx="244">
                  <c:v>5.76168582375479</c:v>
                </c:pt>
                <c:pt idx="245">
                  <c:v>5.7632183908046</c:v>
                </c:pt>
                <c:pt idx="246">
                  <c:v>5.97394636015326</c:v>
                </c:pt>
                <c:pt idx="247">
                  <c:v>5.899616858237544</c:v>
                </c:pt>
                <c:pt idx="248">
                  <c:v>5.3992337164751</c:v>
                </c:pt>
                <c:pt idx="249">
                  <c:v>5.675862068965515</c:v>
                </c:pt>
                <c:pt idx="250">
                  <c:v>5.77164750957854</c:v>
                </c:pt>
                <c:pt idx="251">
                  <c:v>6.347126436781608</c:v>
                </c:pt>
                <c:pt idx="252">
                  <c:v>7.442911877394637</c:v>
                </c:pt>
                <c:pt idx="253">
                  <c:v>5.5264367816092</c:v>
                </c:pt>
                <c:pt idx="254">
                  <c:v>4.68199233716475</c:v>
                </c:pt>
                <c:pt idx="255">
                  <c:v>4.124137931034473</c:v>
                </c:pt>
                <c:pt idx="256">
                  <c:v>3.73639846743295</c:v>
                </c:pt>
                <c:pt idx="257">
                  <c:v>3.662068965517239</c:v>
                </c:pt>
                <c:pt idx="258">
                  <c:v>3.521839080459769</c:v>
                </c:pt>
                <c:pt idx="259">
                  <c:v>3.27432950191571</c:v>
                </c:pt>
                <c:pt idx="260">
                  <c:v>3.43141762452107</c:v>
                </c:pt>
                <c:pt idx="261">
                  <c:v>3.372413793103445</c:v>
                </c:pt>
                <c:pt idx="262">
                  <c:v>3.449808429118763</c:v>
                </c:pt>
                <c:pt idx="263">
                  <c:v>3.494252873563215</c:v>
                </c:pt>
                <c:pt idx="264">
                  <c:v>6.13180076628352</c:v>
                </c:pt>
                <c:pt idx="265">
                  <c:v>5.67662835249042</c:v>
                </c:pt>
                <c:pt idx="266">
                  <c:v>5.132567049808427</c:v>
                </c:pt>
                <c:pt idx="267">
                  <c:v>5.115708812260539</c:v>
                </c:pt>
                <c:pt idx="268">
                  <c:v>5.13946360153257</c:v>
                </c:pt>
                <c:pt idx="269">
                  <c:v>5.13026819923372</c:v>
                </c:pt>
                <c:pt idx="270">
                  <c:v>5.75325670498084</c:v>
                </c:pt>
                <c:pt idx="271">
                  <c:v>5.47432950191571</c:v>
                </c:pt>
                <c:pt idx="272">
                  <c:v>5.49578544061303</c:v>
                </c:pt>
                <c:pt idx="273">
                  <c:v>5.904214559386964</c:v>
                </c:pt>
                <c:pt idx="274">
                  <c:v>6.79463601532567</c:v>
                </c:pt>
                <c:pt idx="275">
                  <c:v>9.799233716475101</c:v>
                </c:pt>
              </c:numCache>
            </c:numRef>
          </c:val>
          <c:smooth val="0"/>
          <c:extLst xmlns:c16r2="http://schemas.microsoft.com/office/drawing/2015/06/chart">
            <c:ext xmlns:c16="http://schemas.microsoft.com/office/drawing/2014/chart" uri="{C3380CC4-5D6E-409C-BE32-E72D297353CC}">
              <c16:uniqueId val="{00000001-2E45-4250-8A02-B3F912892E9C}"/>
            </c:ext>
          </c:extLst>
        </c:ser>
        <c:ser>
          <c:idx val="2"/>
          <c:order val="2"/>
          <c:tx>
            <c:strRef>
              <c:f>xpt!$E$1</c:f>
              <c:strCache>
                <c:ptCount val="1"/>
                <c:pt idx="0">
                  <c:v>2010-2015</c:v>
                </c:pt>
              </c:strCache>
            </c:strRef>
          </c:tx>
          <c:spPr>
            <a:ln w="19050">
              <a:solidFill>
                <a:schemeClr val="tx1"/>
              </a:solidFill>
              <a:prstDash val="sysDot"/>
            </a:ln>
          </c:spPr>
          <c:marker>
            <c:symbol val="none"/>
          </c:marker>
          <c:val>
            <c:numRef>
              <c:f>xpt!$E$2:$E$277</c:f>
              <c:numCache>
                <c:formatCode>General</c:formatCode>
                <c:ptCount val="276"/>
                <c:pt idx="0">
                  <c:v>23.6641104294479</c:v>
                </c:pt>
                <c:pt idx="1">
                  <c:v>19.6411042944785</c:v>
                </c:pt>
                <c:pt idx="2">
                  <c:v>18.3443251533742</c:v>
                </c:pt>
                <c:pt idx="3">
                  <c:v>18.4064417177914</c:v>
                </c:pt>
                <c:pt idx="4">
                  <c:v>17.4409509202454</c:v>
                </c:pt>
                <c:pt idx="5">
                  <c:v>17.069018404908</c:v>
                </c:pt>
                <c:pt idx="6">
                  <c:v>17.74769938650308</c:v>
                </c:pt>
                <c:pt idx="7">
                  <c:v>16.8343558282209</c:v>
                </c:pt>
                <c:pt idx="8">
                  <c:v>16.5513803680982</c:v>
                </c:pt>
                <c:pt idx="9">
                  <c:v>16.3565950920245</c:v>
                </c:pt>
                <c:pt idx="10">
                  <c:v>17.180981595092</c:v>
                </c:pt>
                <c:pt idx="11">
                  <c:v>17.5460122699387</c:v>
                </c:pt>
                <c:pt idx="12">
                  <c:v>20.9616564417178</c:v>
                </c:pt>
                <c:pt idx="13">
                  <c:v>18.784509202454</c:v>
                </c:pt>
                <c:pt idx="14">
                  <c:v>17.79064417177905</c:v>
                </c:pt>
                <c:pt idx="15">
                  <c:v>17.6871165644172</c:v>
                </c:pt>
                <c:pt idx="16">
                  <c:v>17.3519938650307</c:v>
                </c:pt>
                <c:pt idx="17">
                  <c:v>16.89877300613498</c:v>
                </c:pt>
                <c:pt idx="18">
                  <c:v>17.601226993865</c:v>
                </c:pt>
                <c:pt idx="19">
                  <c:v>17.0276073619632</c:v>
                </c:pt>
                <c:pt idx="20">
                  <c:v>16.5030674846626</c:v>
                </c:pt>
                <c:pt idx="21">
                  <c:v>16.3220858895706</c:v>
                </c:pt>
                <c:pt idx="22">
                  <c:v>16.0720858895706</c:v>
                </c:pt>
                <c:pt idx="23">
                  <c:v>15.7753067484663</c:v>
                </c:pt>
                <c:pt idx="24">
                  <c:v>16.0590490797546</c:v>
                </c:pt>
                <c:pt idx="25">
                  <c:v>14.8121165644172</c:v>
                </c:pt>
                <c:pt idx="26">
                  <c:v>14.7124233128834</c:v>
                </c:pt>
                <c:pt idx="27">
                  <c:v>14.2676380368098</c:v>
                </c:pt>
                <c:pt idx="28">
                  <c:v>13.7070552147239</c:v>
                </c:pt>
                <c:pt idx="29">
                  <c:v>13.5989263803681</c:v>
                </c:pt>
                <c:pt idx="30">
                  <c:v>14.4585889570552</c:v>
                </c:pt>
                <c:pt idx="31">
                  <c:v>13.9578220858896</c:v>
                </c:pt>
                <c:pt idx="32">
                  <c:v>13.648773006135</c:v>
                </c:pt>
                <c:pt idx="33">
                  <c:v>13.6111963190184</c:v>
                </c:pt>
                <c:pt idx="34">
                  <c:v>13.3888036809816</c:v>
                </c:pt>
                <c:pt idx="35">
                  <c:v>13.6065950920245</c:v>
                </c:pt>
                <c:pt idx="36">
                  <c:v>13.7354294478528</c:v>
                </c:pt>
                <c:pt idx="37">
                  <c:v>13.0920245398773</c:v>
                </c:pt>
                <c:pt idx="38">
                  <c:v>12.8573619631902</c:v>
                </c:pt>
                <c:pt idx="39">
                  <c:v>12.87576687116561</c:v>
                </c:pt>
                <c:pt idx="40">
                  <c:v>12.8742331288344</c:v>
                </c:pt>
                <c:pt idx="41">
                  <c:v>12.8573619631902</c:v>
                </c:pt>
                <c:pt idx="42">
                  <c:v>13.4915644171779</c:v>
                </c:pt>
                <c:pt idx="43">
                  <c:v>13.0429447852761</c:v>
                </c:pt>
                <c:pt idx="44">
                  <c:v>12.7898773006135</c:v>
                </c:pt>
                <c:pt idx="45">
                  <c:v>12.7423312883436</c:v>
                </c:pt>
                <c:pt idx="46">
                  <c:v>12.7745398773006</c:v>
                </c:pt>
                <c:pt idx="47">
                  <c:v>12.7684049079755</c:v>
                </c:pt>
                <c:pt idx="48">
                  <c:v>13.3228527607362</c:v>
                </c:pt>
                <c:pt idx="49">
                  <c:v>12.7101226993865</c:v>
                </c:pt>
                <c:pt idx="50">
                  <c:v>12.6963190184049</c:v>
                </c:pt>
                <c:pt idx="51">
                  <c:v>13.215490797546</c:v>
                </c:pt>
                <c:pt idx="52">
                  <c:v>12.8136503067485</c:v>
                </c:pt>
                <c:pt idx="53">
                  <c:v>12.5644171779141</c:v>
                </c:pt>
                <c:pt idx="54">
                  <c:v>14.260736196319</c:v>
                </c:pt>
                <c:pt idx="55">
                  <c:v>13.7200920245399</c:v>
                </c:pt>
                <c:pt idx="56">
                  <c:v>13.2530674846626</c:v>
                </c:pt>
                <c:pt idx="57">
                  <c:v>13.2929447852761</c:v>
                </c:pt>
                <c:pt idx="58">
                  <c:v>12.6587423312883</c:v>
                </c:pt>
                <c:pt idx="59">
                  <c:v>12.6096625766871</c:v>
                </c:pt>
                <c:pt idx="60">
                  <c:v>14.5061349693252</c:v>
                </c:pt>
                <c:pt idx="61">
                  <c:v>14.0751533742331</c:v>
                </c:pt>
                <c:pt idx="62">
                  <c:v>14.2407975460123</c:v>
                </c:pt>
                <c:pt idx="63">
                  <c:v>14.4555214723926</c:v>
                </c:pt>
                <c:pt idx="64">
                  <c:v>14.375</c:v>
                </c:pt>
                <c:pt idx="65">
                  <c:v>14.2407975460123</c:v>
                </c:pt>
                <c:pt idx="66">
                  <c:v>17.2430981595092</c:v>
                </c:pt>
                <c:pt idx="67">
                  <c:v>16.5774539877301</c:v>
                </c:pt>
                <c:pt idx="68">
                  <c:v>16.2315950920245</c:v>
                </c:pt>
                <c:pt idx="69">
                  <c:v>16.3611963190184</c:v>
                </c:pt>
                <c:pt idx="70">
                  <c:v>16.59125766871171</c:v>
                </c:pt>
                <c:pt idx="71">
                  <c:v>17.4539877300613</c:v>
                </c:pt>
                <c:pt idx="72">
                  <c:v>20.9823619631902</c:v>
                </c:pt>
                <c:pt idx="73">
                  <c:v>19.5720858895706</c:v>
                </c:pt>
                <c:pt idx="74">
                  <c:v>20.1134969325153</c:v>
                </c:pt>
                <c:pt idx="75">
                  <c:v>18.6326687116564</c:v>
                </c:pt>
                <c:pt idx="76">
                  <c:v>18.0467791411043</c:v>
                </c:pt>
                <c:pt idx="77">
                  <c:v>19.3657975460123</c:v>
                </c:pt>
                <c:pt idx="78">
                  <c:v>16.4838957055215</c:v>
                </c:pt>
                <c:pt idx="79">
                  <c:v>14.726226993865</c:v>
                </c:pt>
                <c:pt idx="80">
                  <c:v>14.7085889570552</c:v>
                </c:pt>
                <c:pt idx="81">
                  <c:v>14.9969325153374</c:v>
                </c:pt>
                <c:pt idx="82">
                  <c:v>14.9639570552147</c:v>
                </c:pt>
                <c:pt idx="83">
                  <c:v>15.1334355828221</c:v>
                </c:pt>
                <c:pt idx="84">
                  <c:v>17.49693251533735</c:v>
                </c:pt>
                <c:pt idx="85">
                  <c:v>16.72852760736195</c:v>
                </c:pt>
                <c:pt idx="86">
                  <c:v>16.590490797546</c:v>
                </c:pt>
                <c:pt idx="87">
                  <c:v>16.6541411042945</c:v>
                </c:pt>
                <c:pt idx="88">
                  <c:v>16.7561349693252</c:v>
                </c:pt>
                <c:pt idx="89">
                  <c:v>18.04064417177905</c:v>
                </c:pt>
                <c:pt idx="90">
                  <c:v>18.9340490797546</c:v>
                </c:pt>
                <c:pt idx="91">
                  <c:v>17.1173312883436</c:v>
                </c:pt>
                <c:pt idx="92">
                  <c:v>16.24233128834355</c:v>
                </c:pt>
                <c:pt idx="93">
                  <c:v>16.8036809815951</c:v>
                </c:pt>
                <c:pt idx="94">
                  <c:v>16.3573619631902</c:v>
                </c:pt>
                <c:pt idx="95">
                  <c:v>17.2921779141104</c:v>
                </c:pt>
                <c:pt idx="96">
                  <c:v>20.6886503067485</c:v>
                </c:pt>
                <c:pt idx="97">
                  <c:v>18.7185582822086</c:v>
                </c:pt>
                <c:pt idx="98">
                  <c:v>18.4815950920245</c:v>
                </c:pt>
                <c:pt idx="99">
                  <c:v>18.2300613496933</c:v>
                </c:pt>
                <c:pt idx="100">
                  <c:v>18.1848159509202</c:v>
                </c:pt>
                <c:pt idx="101">
                  <c:v>17.5314417177914</c:v>
                </c:pt>
                <c:pt idx="102">
                  <c:v>18.2078220858896</c:v>
                </c:pt>
                <c:pt idx="103">
                  <c:v>17.6886503067485</c:v>
                </c:pt>
                <c:pt idx="104">
                  <c:v>17.92868098159508</c:v>
                </c:pt>
                <c:pt idx="105">
                  <c:v>19.48849693251525</c:v>
                </c:pt>
                <c:pt idx="106">
                  <c:v>17.8320552147239</c:v>
                </c:pt>
                <c:pt idx="107">
                  <c:v>17.3036809815951</c:v>
                </c:pt>
                <c:pt idx="108">
                  <c:v>18.2461656441718</c:v>
                </c:pt>
                <c:pt idx="109">
                  <c:v>17.486963190184</c:v>
                </c:pt>
                <c:pt idx="110">
                  <c:v>17.06825153374228</c:v>
                </c:pt>
                <c:pt idx="111">
                  <c:v>17.3688650306748</c:v>
                </c:pt>
                <c:pt idx="112">
                  <c:v>16.99233128834355</c:v>
                </c:pt>
                <c:pt idx="113">
                  <c:v>17.1633435582822</c:v>
                </c:pt>
                <c:pt idx="114">
                  <c:v>17.8673312883436</c:v>
                </c:pt>
                <c:pt idx="115">
                  <c:v>17.02837423312878</c:v>
                </c:pt>
                <c:pt idx="116">
                  <c:v>16.8443251533742</c:v>
                </c:pt>
                <c:pt idx="117">
                  <c:v>18.14800613496928</c:v>
                </c:pt>
                <c:pt idx="118">
                  <c:v>16.851226993865</c:v>
                </c:pt>
                <c:pt idx="119">
                  <c:v>16.3427914110429</c:v>
                </c:pt>
                <c:pt idx="120">
                  <c:v>17.0536809815951</c:v>
                </c:pt>
                <c:pt idx="121">
                  <c:v>16.4984662576687</c:v>
                </c:pt>
                <c:pt idx="122">
                  <c:v>15.9754601226994</c:v>
                </c:pt>
                <c:pt idx="123">
                  <c:v>15.9493865030675</c:v>
                </c:pt>
                <c:pt idx="124">
                  <c:v>15.9164110429448</c:v>
                </c:pt>
                <c:pt idx="125">
                  <c:v>15.9378834355828</c:v>
                </c:pt>
                <c:pt idx="126">
                  <c:v>16.4524539877301</c:v>
                </c:pt>
                <c:pt idx="127">
                  <c:v>16.0552147239264</c:v>
                </c:pt>
                <c:pt idx="128">
                  <c:v>15.7776073619632</c:v>
                </c:pt>
                <c:pt idx="129">
                  <c:v>16.2967791411043</c:v>
                </c:pt>
                <c:pt idx="130">
                  <c:v>15.8957055214724</c:v>
                </c:pt>
                <c:pt idx="131">
                  <c:v>16.09892638036808</c:v>
                </c:pt>
                <c:pt idx="132">
                  <c:v>17.3680981595092</c:v>
                </c:pt>
                <c:pt idx="133">
                  <c:v>16.4179447852761</c:v>
                </c:pt>
                <c:pt idx="134">
                  <c:v>16.3090490797546</c:v>
                </c:pt>
                <c:pt idx="135">
                  <c:v>16.45858895705519</c:v>
                </c:pt>
                <c:pt idx="136">
                  <c:v>16.0774539877301</c:v>
                </c:pt>
                <c:pt idx="137">
                  <c:v>16.1779141104294</c:v>
                </c:pt>
                <c:pt idx="138">
                  <c:v>16.68941717791409</c:v>
                </c:pt>
                <c:pt idx="139">
                  <c:v>16.3427914110429</c:v>
                </c:pt>
                <c:pt idx="140">
                  <c:v>16.0092024539877</c:v>
                </c:pt>
                <c:pt idx="141">
                  <c:v>16.97852760736195</c:v>
                </c:pt>
                <c:pt idx="142">
                  <c:v>17.1058282208589</c:v>
                </c:pt>
                <c:pt idx="143">
                  <c:v>16.8972392638037</c:v>
                </c:pt>
                <c:pt idx="144">
                  <c:v>19.3213190184049</c:v>
                </c:pt>
                <c:pt idx="145">
                  <c:v>18.5421779141104</c:v>
                </c:pt>
                <c:pt idx="146">
                  <c:v>19.0544478527607</c:v>
                </c:pt>
                <c:pt idx="147">
                  <c:v>19.9539877300613</c:v>
                </c:pt>
                <c:pt idx="148">
                  <c:v>22.40567484662578</c:v>
                </c:pt>
                <c:pt idx="149">
                  <c:v>20.4562883435583</c:v>
                </c:pt>
                <c:pt idx="150">
                  <c:v>22.138036809816</c:v>
                </c:pt>
                <c:pt idx="151">
                  <c:v>21.62039877300611</c:v>
                </c:pt>
                <c:pt idx="152">
                  <c:v>20.8734662576687</c:v>
                </c:pt>
                <c:pt idx="153">
                  <c:v>20.9823619631902</c:v>
                </c:pt>
                <c:pt idx="154">
                  <c:v>20.47469325153368</c:v>
                </c:pt>
                <c:pt idx="155">
                  <c:v>20.8266871165644</c:v>
                </c:pt>
                <c:pt idx="156">
                  <c:v>24.2914110429448</c:v>
                </c:pt>
                <c:pt idx="157">
                  <c:v>22.1756134969325</c:v>
                </c:pt>
                <c:pt idx="158">
                  <c:v>21.2377300613497</c:v>
                </c:pt>
                <c:pt idx="159">
                  <c:v>22.0122699386503</c:v>
                </c:pt>
                <c:pt idx="160">
                  <c:v>22.5828220858896</c:v>
                </c:pt>
                <c:pt idx="161">
                  <c:v>20.86273006134968</c:v>
                </c:pt>
                <c:pt idx="162">
                  <c:v>24.0751533742331</c:v>
                </c:pt>
                <c:pt idx="163">
                  <c:v>23.7967791411043</c:v>
                </c:pt>
                <c:pt idx="164">
                  <c:v>22.7615030674847</c:v>
                </c:pt>
                <c:pt idx="165">
                  <c:v>23.0030674846626</c:v>
                </c:pt>
                <c:pt idx="166">
                  <c:v>23.26457055214718</c:v>
                </c:pt>
                <c:pt idx="167">
                  <c:v>22.5590490797546</c:v>
                </c:pt>
                <c:pt idx="168">
                  <c:v>25.194018404908</c:v>
                </c:pt>
                <c:pt idx="169">
                  <c:v>23.3657975460123</c:v>
                </c:pt>
                <c:pt idx="170">
                  <c:v>22.59509202453988</c:v>
                </c:pt>
                <c:pt idx="171">
                  <c:v>23.1334355828221</c:v>
                </c:pt>
                <c:pt idx="172">
                  <c:v>22.7277607361963</c:v>
                </c:pt>
                <c:pt idx="173">
                  <c:v>21.99769938650308</c:v>
                </c:pt>
                <c:pt idx="174">
                  <c:v>23.4118098159509</c:v>
                </c:pt>
                <c:pt idx="175">
                  <c:v>22.98926380368098</c:v>
                </c:pt>
                <c:pt idx="176">
                  <c:v>22.5743865030675</c:v>
                </c:pt>
                <c:pt idx="177">
                  <c:v>22.7599693251534</c:v>
                </c:pt>
                <c:pt idx="178">
                  <c:v>22.5881901840491</c:v>
                </c:pt>
                <c:pt idx="179">
                  <c:v>22.090490797546</c:v>
                </c:pt>
                <c:pt idx="180">
                  <c:v>23.38343558282208</c:v>
                </c:pt>
                <c:pt idx="181">
                  <c:v>22.93941717791409</c:v>
                </c:pt>
                <c:pt idx="182">
                  <c:v>22.05674846625771</c:v>
                </c:pt>
                <c:pt idx="183">
                  <c:v>22.4187116564417</c:v>
                </c:pt>
                <c:pt idx="184">
                  <c:v>21.9800613496933</c:v>
                </c:pt>
                <c:pt idx="185">
                  <c:v>21.7768404907975</c:v>
                </c:pt>
                <c:pt idx="186">
                  <c:v>21.50153374233128</c:v>
                </c:pt>
                <c:pt idx="187">
                  <c:v>21.5053680981595</c:v>
                </c:pt>
                <c:pt idx="188">
                  <c:v>20.97239263803678</c:v>
                </c:pt>
                <c:pt idx="189">
                  <c:v>21.47852760736195</c:v>
                </c:pt>
                <c:pt idx="190">
                  <c:v>21.0713190184049</c:v>
                </c:pt>
                <c:pt idx="191">
                  <c:v>20.5958588957055</c:v>
                </c:pt>
                <c:pt idx="192">
                  <c:v>23.22622699386498</c:v>
                </c:pt>
                <c:pt idx="193">
                  <c:v>20.1273983115886</c:v>
                </c:pt>
                <c:pt idx="194">
                  <c:v>19.7467382962394</c:v>
                </c:pt>
                <c:pt idx="195">
                  <c:v>19.9892555640829</c:v>
                </c:pt>
                <c:pt idx="196">
                  <c:v>19.6715272448196</c:v>
                </c:pt>
                <c:pt idx="197">
                  <c:v>19.3016116653876</c:v>
                </c:pt>
                <c:pt idx="198">
                  <c:v>18.9040675364543</c:v>
                </c:pt>
                <c:pt idx="199">
                  <c:v>18.88641596316188</c:v>
                </c:pt>
                <c:pt idx="200">
                  <c:v>18.695318495779</c:v>
                </c:pt>
                <c:pt idx="201">
                  <c:v>18.6300844205679</c:v>
                </c:pt>
                <c:pt idx="202">
                  <c:v>18.8012279355334</c:v>
                </c:pt>
                <c:pt idx="203">
                  <c:v>19.4082885648503</c:v>
                </c:pt>
                <c:pt idx="204">
                  <c:v>23.2240982348427</c:v>
                </c:pt>
                <c:pt idx="205">
                  <c:v>20.2287029930929</c:v>
                </c:pt>
                <c:pt idx="206">
                  <c:v>17.5855717574827</c:v>
                </c:pt>
                <c:pt idx="207">
                  <c:v>17.5955487336915</c:v>
                </c:pt>
                <c:pt idx="208">
                  <c:v>17.7498081350729</c:v>
                </c:pt>
                <c:pt idx="209">
                  <c:v>18.05832693783578</c:v>
                </c:pt>
                <c:pt idx="210">
                  <c:v>17.2026093630084</c:v>
                </c:pt>
                <c:pt idx="211">
                  <c:v>16.3115886415963</c:v>
                </c:pt>
                <c:pt idx="212">
                  <c:v>15.8142747505756</c:v>
                </c:pt>
                <c:pt idx="213">
                  <c:v>15.7421335379893</c:v>
                </c:pt>
                <c:pt idx="214">
                  <c:v>15.6615502686109</c:v>
                </c:pt>
                <c:pt idx="215">
                  <c:v>16.4297774366846</c:v>
                </c:pt>
                <c:pt idx="216">
                  <c:v>18.49270913277048</c:v>
                </c:pt>
                <c:pt idx="217">
                  <c:v>15.9347659247889</c:v>
                </c:pt>
                <c:pt idx="218">
                  <c:v>14.7613200306984</c:v>
                </c:pt>
                <c:pt idx="219">
                  <c:v>14.8158096699923</c:v>
                </c:pt>
                <c:pt idx="220">
                  <c:v>14.7198772064467</c:v>
                </c:pt>
                <c:pt idx="221">
                  <c:v>14.3814274750576</c:v>
                </c:pt>
                <c:pt idx="222">
                  <c:v>14.270913277053</c:v>
                </c:pt>
                <c:pt idx="223">
                  <c:v>13.2494244052187</c:v>
                </c:pt>
                <c:pt idx="224">
                  <c:v>12.3092862624712</c:v>
                </c:pt>
                <c:pt idx="225">
                  <c:v>12.5310821181888</c:v>
                </c:pt>
                <c:pt idx="226">
                  <c:v>12.4681504221028</c:v>
                </c:pt>
                <c:pt idx="227">
                  <c:v>13.1857252494244</c:v>
                </c:pt>
                <c:pt idx="228">
                  <c:v>12.7960122699387</c:v>
                </c:pt>
                <c:pt idx="229">
                  <c:v>11.5437116564417</c:v>
                </c:pt>
                <c:pt idx="230">
                  <c:v>11.1687116564417</c:v>
                </c:pt>
                <c:pt idx="231">
                  <c:v>10.9670245398773</c:v>
                </c:pt>
                <c:pt idx="232">
                  <c:v>10.6840490797546</c:v>
                </c:pt>
                <c:pt idx="233">
                  <c:v>10.6480061349693</c:v>
                </c:pt>
                <c:pt idx="234">
                  <c:v>10.7001533742331</c:v>
                </c:pt>
                <c:pt idx="235">
                  <c:v>10.3604294478528</c:v>
                </c:pt>
                <c:pt idx="236">
                  <c:v>10.271472392638</c:v>
                </c:pt>
                <c:pt idx="237">
                  <c:v>10.6533742331288</c:v>
                </c:pt>
                <c:pt idx="238">
                  <c:v>10.9969325153374</c:v>
                </c:pt>
                <c:pt idx="239">
                  <c:v>11.9846625766871</c:v>
                </c:pt>
                <c:pt idx="240">
                  <c:v>11.0782208588957</c:v>
                </c:pt>
                <c:pt idx="241">
                  <c:v>8.92407975460123</c:v>
                </c:pt>
                <c:pt idx="242">
                  <c:v>9.01610429447853</c:v>
                </c:pt>
                <c:pt idx="243">
                  <c:v>7.958588957055203</c:v>
                </c:pt>
                <c:pt idx="244">
                  <c:v>7.40184049079755</c:v>
                </c:pt>
                <c:pt idx="245">
                  <c:v>7.46855828220859</c:v>
                </c:pt>
                <c:pt idx="246">
                  <c:v>7.814417177914105</c:v>
                </c:pt>
                <c:pt idx="247">
                  <c:v>7.88650306748466</c:v>
                </c:pt>
                <c:pt idx="248">
                  <c:v>7.46242331288344</c:v>
                </c:pt>
                <c:pt idx="249">
                  <c:v>7.47929447852761</c:v>
                </c:pt>
                <c:pt idx="250">
                  <c:v>7.697852760736195</c:v>
                </c:pt>
                <c:pt idx="251">
                  <c:v>8.496165644171771</c:v>
                </c:pt>
                <c:pt idx="252">
                  <c:v>9.12030651340996</c:v>
                </c:pt>
                <c:pt idx="253">
                  <c:v>6.645977011494247</c:v>
                </c:pt>
                <c:pt idx="254">
                  <c:v>5.74406130268199</c:v>
                </c:pt>
                <c:pt idx="255">
                  <c:v>5.157854406130264</c:v>
                </c:pt>
                <c:pt idx="256">
                  <c:v>4.63908045977012</c:v>
                </c:pt>
                <c:pt idx="257">
                  <c:v>4.40459770114943</c:v>
                </c:pt>
                <c:pt idx="258">
                  <c:v>4.35172413793103</c:v>
                </c:pt>
                <c:pt idx="259">
                  <c:v>4.06590038314176</c:v>
                </c:pt>
                <c:pt idx="260">
                  <c:v>4.123371647509575</c:v>
                </c:pt>
                <c:pt idx="261">
                  <c:v>4.128735632183905</c:v>
                </c:pt>
                <c:pt idx="262">
                  <c:v>4.30421455938696</c:v>
                </c:pt>
                <c:pt idx="263">
                  <c:v>4.33869731800766</c:v>
                </c:pt>
                <c:pt idx="264">
                  <c:v>8.344061302681988</c:v>
                </c:pt>
                <c:pt idx="265">
                  <c:v>7.57241379310345</c:v>
                </c:pt>
                <c:pt idx="266">
                  <c:v>6.892720306513405</c:v>
                </c:pt>
                <c:pt idx="267">
                  <c:v>6.82681992337165</c:v>
                </c:pt>
                <c:pt idx="268">
                  <c:v>6.5992337164751</c:v>
                </c:pt>
                <c:pt idx="269">
                  <c:v>6.829885057471251</c:v>
                </c:pt>
                <c:pt idx="270">
                  <c:v>7.51187739463602</c:v>
                </c:pt>
                <c:pt idx="271">
                  <c:v>7.42758620689654</c:v>
                </c:pt>
                <c:pt idx="272">
                  <c:v>7.44980842911877</c:v>
                </c:pt>
                <c:pt idx="273">
                  <c:v>8.18620689655172</c:v>
                </c:pt>
                <c:pt idx="274">
                  <c:v>9.04750957854406</c:v>
                </c:pt>
                <c:pt idx="275">
                  <c:v>13.3494252873563</c:v>
                </c:pt>
              </c:numCache>
            </c:numRef>
          </c:val>
          <c:smooth val="0"/>
          <c:extLst xmlns:c16r2="http://schemas.microsoft.com/office/drawing/2015/06/chart">
            <c:ext xmlns:c16="http://schemas.microsoft.com/office/drawing/2014/chart" uri="{C3380CC4-5D6E-409C-BE32-E72D297353CC}">
              <c16:uniqueId val="{00000002-2E45-4250-8A02-B3F912892E9C}"/>
            </c:ext>
          </c:extLst>
        </c:ser>
        <c:dLbls>
          <c:showLegendKey val="0"/>
          <c:showVal val="0"/>
          <c:showCatName val="0"/>
          <c:showSerName val="0"/>
          <c:showPercent val="0"/>
          <c:showBubbleSize val="0"/>
        </c:dLbls>
        <c:smooth val="0"/>
        <c:axId val="-2127637744"/>
        <c:axId val="-2127634672"/>
      </c:lineChart>
      <c:catAx>
        <c:axId val="-2127637744"/>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34672"/>
        <c:crosses val="autoZero"/>
        <c:auto val="1"/>
        <c:lblAlgn val="ctr"/>
        <c:lblOffset val="100"/>
        <c:noMultiLvlLbl val="0"/>
      </c:catAx>
      <c:valAx>
        <c:axId val="-212763467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37744"/>
        <c:crosses val="autoZero"/>
        <c:crossBetween val="between"/>
      </c:valAx>
    </c:plotArea>
    <c:legend>
      <c:legendPos val="r"/>
      <c:layout>
        <c:manualLayout>
          <c:xMode val="edge"/>
          <c:yMode val="edge"/>
          <c:x val="0.516369801600887"/>
          <c:y val="0.0808640173242052"/>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T</a:t>
            </a:r>
          </a:p>
        </c:rich>
      </c:tx>
      <c:layout>
        <c:manualLayout>
          <c:xMode val="edge"/>
          <c:yMode val="edge"/>
          <c:x val="0.40867489389913197"/>
          <c:y val="8.3550913838120106E-2"/>
        </c:manualLayout>
      </c:layout>
      <c:overlay val="1"/>
    </c:title>
    <c:autoTitleDeleted val="0"/>
    <c:plotArea>
      <c:layout>
        <c:manualLayout>
          <c:layoutTarget val="inner"/>
          <c:xMode val="edge"/>
          <c:yMode val="edge"/>
          <c:x val="3.6310026464083302E-2"/>
          <c:y val="3.5023402753507002E-2"/>
          <c:w val="0.96415328518717802"/>
          <c:h val="0.86835330962219803"/>
        </c:manualLayout>
      </c:layout>
      <c:lineChart>
        <c:grouping val="standard"/>
        <c:varyColors val="0"/>
        <c:ser>
          <c:idx val="0"/>
          <c:order val="0"/>
          <c:tx>
            <c:strRef>
              <c:f>xpt!$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pt!$C$2:$C$277</c:f>
              <c:numCache>
                <c:formatCode>General</c:formatCode>
                <c:ptCount val="276"/>
                <c:pt idx="0">
                  <c:v>0.497695852534562</c:v>
                </c:pt>
                <c:pt idx="1">
                  <c:v>0.64900153609831002</c:v>
                </c:pt>
                <c:pt idx="2">
                  <c:v>2.2788018433179702</c:v>
                </c:pt>
                <c:pt idx="3">
                  <c:v>1.95698924731183</c:v>
                </c:pt>
                <c:pt idx="4">
                  <c:v>1.8149001536098299</c:v>
                </c:pt>
                <c:pt idx="5">
                  <c:v>1.88940092165899</c:v>
                </c:pt>
                <c:pt idx="6">
                  <c:v>1.6735791090629799</c:v>
                </c:pt>
                <c:pt idx="7">
                  <c:v>1.63824884792627</c:v>
                </c:pt>
                <c:pt idx="8">
                  <c:v>1.54838709677419</c:v>
                </c:pt>
                <c:pt idx="9">
                  <c:v>1.4592933947772699</c:v>
                </c:pt>
                <c:pt idx="10">
                  <c:v>1.4093701996927801</c:v>
                </c:pt>
                <c:pt idx="11">
                  <c:v>1.47619047619048</c:v>
                </c:pt>
                <c:pt idx="12">
                  <c:v>1.3233486943164401</c:v>
                </c:pt>
                <c:pt idx="13">
                  <c:v>1.26344086021505</c:v>
                </c:pt>
                <c:pt idx="14">
                  <c:v>1.2073732718893999</c:v>
                </c:pt>
                <c:pt idx="15">
                  <c:v>1.22427035330261</c:v>
                </c:pt>
                <c:pt idx="16">
                  <c:v>1.13133640552995</c:v>
                </c:pt>
                <c:pt idx="17">
                  <c:v>1.1989247311828</c:v>
                </c:pt>
                <c:pt idx="18">
                  <c:v>1.09139784946237</c:v>
                </c:pt>
                <c:pt idx="19">
                  <c:v>1.1397849462365599</c:v>
                </c:pt>
                <c:pt idx="20">
                  <c:v>1.0652841781874001</c:v>
                </c:pt>
                <c:pt idx="21">
                  <c:v>1.0514592933947799</c:v>
                </c:pt>
                <c:pt idx="22">
                  <c:v>1.1482334869431601</c:v>
                </c:pt>
                <c:pt idx="23">
                  <c:v>1.2173579109063</c:v>
                </c:pt>
                <c:pt idx="24">
                  <c:v>0.57987711213517701</c:v>
                </c:pt>
                <c:pt idx="25">
                  <c:v>0.37941628264208899</c:v>
                </c:pt>
                <c:pt idx="26">
                  <c:v>0.31490015360983098</c:v>
                </c:pt>
                <c:pt idx="27">
                  <c:v>0.34639016897081398</c:v>
                </c:pt>
                <c:pt idx="28">
                  <c:v>0.27572964669738897</c:v>
                </c:pt>
                <c:pt idx="29">
                  <c:v>0.26190476190476197</c:v>
                </c:pt>
                <c:pt idx="30">
                  <c:v>0.27956989247311798</c:v>
                </c:pt>
                <c:pt idx="31">
                  <c:v>0.241167434715822</c:v>
                </c:pt>
                <c:pt idx="32">
                  <c:v>0.28341013824884798</c:v>
                </c:pt>
                <c:pt idx="33">
                  <c:v>0.230414746543779</c:v>
                </c:pt>
                <c:pt idx="34">
                  <c:v>0.226574500768049</c:v>
                </c:pt>
                <c:pt idx="35">
                  <c:v>0.205837173579109</c:v>
                </c:pt>
                <c:pt idx="36">
                  <c:v>0.18970814132104499</c:v>
                </c:pt>
                <c:pt idx="37">
                  <c:v>0.20046082949308799</c:v>
                </c:pt>
                <c:pt idx="38">
                  <c:v>0.27803379416282598</c:v>
                </c:pt>
                <c:pt idx="39">
                  <c:v>0.26420890937019997</c:v>
                </c:pt>
                <c:pt idx="40">
                  <c:v>0.30491551459293398</c:v>
                </c:pt>
                <c:pt idx="41">
                  <c:v>0.29800307219662098</c:v>
                </c:pt>
                <c:pt idx="42">
                  <c:v>0.36328725038402498</c:v>
                </c:pt>
                <c:pt idx="43">
                  <c:v>0.463133640552995</c:v>
                </c:pt>
                <c:pt idx="44">
                  <c:v>1.28878648233487</c:v>
                </c:pt>
                <c:pt idx="45">
                  <c:v>0.96543778801843305</c:v>
                </c:pt>
                <c:pt idx="46">
                  <c:v>0.952380952380952</c:v>
                </c:pt>
                <c:pt idx="47">
                  <c:v>0.90015360983102899</c:v>
                </c:pt>
                <c:pt idx="48">
                  <c:v>1.04297774366846</c:v>
                </c:pt>
                <c:pt idx="49">
                  <c:v>1.0821181887950899</c:v>
                </c:pt>
                <c:pt idx="50">
                  <c:v>0.95548733691481202</c:v>
                </c:pt>
                <c:pt idx="51">
                  <c:v>0.87029930928626198</c:v>
                </c:pt>
                <c:pt idx="52">
                  <c:v>0.93937068303913995</c:v>
                </c:pt>
                <c:pt idx="53">
                  <c:v>0.90406753645433602</c:v>
                </c:pt>
                <c:pt idx="54">
                  <c:v>0.99079048349961596</c:v>
                </c:pt>
                <c:pt idx="55">
                  <c:v>0.90790483499616303</c:v>
                </c:pt>
                <c:pt idx="56">
                  <c:v>0.96392939370682995</c:v>
                </c:pt>
                <c:pt idx="57">
                  <c:v>0.94244052187260197</c:v>
                </c:pt>
                <c:pt idx="58">
                  <c:v>0.91788181120491197</c:v>
                </c:pt>
                <c:pt idx="59">
                  <c:v>0.84650805832693798</c:v>
                </c:pt>
                <c:pt idx="60">
                  <c:v>0.86262471220260895</c:v>
                </c:pt>
                <c:pt idx="61">
                  <c:v>0.81657712970069096</c:v>
                </c:pt>
                <c:pt idx="62">
                  <c:v>0.88257866462010703</c:v>
                </c:pt>
                <c:pt idx="63">
                  <c:v>0.79662317728319298</c:v>
                </c:pt>
                <c:pt idx="64">
                  <c:v>0.749040675364543</c:v>
                </c:pt>
                <c:pt idx="65">
                  <c:v>0.80353031465848002</c:v>
                </c:pt>
                <c:pt idx="66">
                  <c:v>0.81058282208589005</c:v>
                </c:pt>
                <c:pt idx="67">
                  <c:v>0.96165644171779097</c:v>
                </c:pt>
                <c:pt idx="68">
                  <c:v>1.08205521472393</c:v>
                </c:pt>
                <c:pt idx="69">
                  <c:v>1.0950920245398801</c:v>
                </c:pt>
                <c:pt idx="70">
                  <c:v>1.2231595092024501</c:v>
                </c:pt>
                <c:pt idx="71">
                  <c:v>1.1748466257668699</c:v>
                </c:pt>
                <c:pt idx="72">
                  <c:v>1.1641104294478499</c:v>
                </c:pt>
                <c:pt idx="73">
                  <c:v>1.4777607361963201</c:v>
                </c:pt>
                <c:pt idx="74">
                  <c:v>1.37806748466258</c:v>
                </c:pt>
                <c:pt idx="75">
                  <c:v>1.40414110429448</c:v>
                </c:pt>
                <c:pt idx="76">
                  <c:v>1.5828220858895701</c:v>
                </c:pt>
                <c:pt idx="77">
                  <c:v>1.8466257668711701</c:v>
                </c:pt>
                <c:pt idx="78">
                  <c:v>1.1970858895705501</c:v>
                </c:pt>
                <c:pt idx="79">
                  <c:v>0.94861963190184095</c:v>
                </c:pt>
                <c:pt idx="80">
                  <c:v>0.90107361963190202</c:v>
                </c:pt>
                <c:pt idx="81">
                  <c:v>1.0421779141104299</c:v>
                </c:pt>
                <c:pt idx="82">
                  <c:v>1.0253067484662599</c:v>
                </c:pt>
                <c:pt idx="83">
                  <c:v>0.93098159509202405</c:v>
                </c:pt>
                <c:pt idx="84">
                  <c:v>1.15414110429448</c:v>
                </c:pt>
                <c:pt idx="85">
                  <c:v>1.0375766871165599</c:v>
                </c:pt>
                <c:pt idx="86">
                  <c:v>1.0674846625766901</c:v>
                </c:pt>
                <c:pt idx="87">
                  <c:v>1.1641104294478499</c:v>
                </c:pt>
                <c:pt idx="88">
                  <c:v>1.22699386503067</c:v>
                </c:pt>
                <c:pt idx="89">
                  <c:v>1.11273006134969</c:v>
                </c:pt>
                <c:pt idx="90">
                  <c:v>1.20092024539877</c:v>
                </c:pt>
                <c:pt idx="91">
                  <c:v>1.1940184049079801</c:v>
                </c:pt>
                <c:pt idx="92">
                  <c:v>1.21779141104294</c:v>
                </c:pt>
                <c:pt idx="93">
                  <c:v>1.3634969325153401</c:v>
                </c:pt>
                <c:pt idx="94">
                  <c:v>1.2760736196319</c:v>
                </c:pt>
                <c:pt idx="95">
                  <c:v>1.2967791411042899</c:v>
                </c:pt>
                <c:pt idx="96">
                  <c:v>1.56518404907975</c:v>
                </c:pt>
                <c:pt idx="97">
                  <c:v>1.6242331288343601</c:v>
                </c:pt>
                <c:pt idx="98">
                  <c:v>1.66027607361963</c:v>
                </c:pt>
                <c:pt idx="99">
                  <c:v>1.75613496932515</c:v>
                </c:pt>
                <c:pt idx="100">
                  <c:v>1.80521472392638</c:v>
                </c:pt>
                <c:pt idx="101">
                  <c:v>1.85352760736196</c:v>
                </c:pt>
                <c:pt idx="102">
                  <c:v>1.37806748466258</c:v>
                </c:pt>
                <c:pt idx="103">
                  <c:v>1.14493865030675</c:v>
                </c:pt>
                <c:pt idx="104">
                  <c:v>1.12346625766871</c:v>
                </c:pt>
                <c:pt idx="105">
                  <c:v>1.28374233128834</c:v>
                </c:pt>
                <c:pt idx="106">
                  <c:v>1.3788343558282199</c:v>
                </c:pt>
                <c:pt idx="107">
                  <c:v>1.36273006134969</c:v>
                </c:pt>
                <c:pt idx="108">
                  <c:v>1.29141104294479</c:v>
                </c:pt>
                <c:pt idx="109">
                  <c:v>1.2124233128834401</c:v>
                </c:pt>
                <c:pt idx="110">
                  <c:v>1.1533742331288299</c:v>
                </c:pt>
                <c:pt idx="111">
                  <c:v>1.10812883435583</c:v>
                </c:pt>
                <c:pt idx="112">
                  <c:v>1.03680981595092</c:v>
                </c:pt>
                <c:pt idx="113">
                  <c:v>0.91334355828220903</c:v>
                </c:pt>
                <c:pt idx="114">
                  <c:v>0.94861963190184095</c:v>
                </c:pt>
                <c:pt idx="115">
                  <c:v>0.98389570552147199</c:v>
                </c:pt>
                <c:pt idx="116">
                  <c:v>1.0391104294478499</c:v>
                </c:pt>
                <c:pt idx="117">
                  <c:v>1.0766871165644201</c:v>
                </c:pt>
                <c:pt idx="118">
                  <c:v>1.15260736196319</c:v>
                </c:pt>
                <c:pt idx="119">
                  <c:v>0.97776073619631898</c:v>
                </c:pt>
                <c:pt idx="120">
                  <c:v>1.0797546012269901</c:v>
                </c:pt>
                <c:pt idx="121">
                  <c:v>0.98773006134969299</c:v>
                </c:pt>
                <c:pt idx="122">
                  <c:v>0.94401840490797595</c:v>
                </c:pt>
                <c:pt idx="123">
                  <c:v>0.95168711656441696</c:v>
                </c:pt>
                <c:pt idx="124">
                  <c:v>0.91564417177914104</c:v>
                </c:pt>
                <c:pt idx="125">
                  <c:v>0.90950920245398803</c:v>
                </c:pt>
                <c:pt idx="126">
                  <c:v>0.91487730061349704</c:v>
                </c:pt>
                <c:pt idx="127">
                  <c:v>0.95015337423312896</c:v>
                </c:pt>
                <c:pt idx="128">
                  <c:v>0.91104294478527603</c:v>
                </c:pt>
                <c:pt idx="129">
                  <c:v>0.92331288343558304</c:v>
                </c:pt>
                <c:pt idx="130">
                  <c:v>0.89033742331288301</c:v>
                </c:pt>
                <c:pt idx="131">
                  <c:v>0.85966257668711699</c:v>
                </c:pt>
                <c:pt idx="132">
                  <c:v>0.93021472392638005</c:v>
                </c:pt>
                <c:pt idx="133">
                  <c:v>1.04294478527607</c:v>
                </c:pt>
                <c:pt idx="134">
                  <c:v>0.97162576687116597</c:v>
                </c:pt>
                <c:pt idx="135">
                  <c:v>0.99309815950920199</c:v>
                </c:pt>
                <c:pt idx="136">
                  <c:v>0.92714723926380405</c:v>
                </c:pt>
                <c:pt idx="137">
                  <c:v>0.89110429447852801</c:v>
                </c:pt>
                <c:pt idx="138">
                  <c:v>0.92944785276073605</c:v>
                </c:pt>
                <c:pt idx="139">
                  <c:v>0.83665644171779097</c:v>
                </c:pt>
                <c:pt idx="140">
                  <c:v>0.96702453987730097</c:v>
                </c:pt>
                <c:pt idx="141">
                  <c:v>1.0628834355828201</c:v>
                </c:pt>
                <c:pt idx="142">
                  <c:v>1.11886503067485</c:v>
                </c:pt>
                <c:pt idx="143">
                  <c:v>1.1088957055214701</c:v>
                </c:pt>
                <c:pt idx="144">
                  <c:v>1.1579754601226999</c:v>
                </c:pt>
                <c:pt idx="145">
                  <c:v>1.11886503067485</c:v>
                </c:pt>
                <c:pt idx="146">
                  <c:v>1.2906441717791399</c:v>
                </c:pt>
                <c:pt idx="147">
                  <c:v>1.33972392638037</c:v>
                </c:pt>
                <c:pt idx="148">
                  <c:v>2.6273006134969301</c:v>
                </c:pt>
                <c:pt idx="149">
                  <c:v>1.9869631901840501</c:v>
                </c:pt>
                <c:pt idx="150">
                  <c:v>2.02147239263804</c:v>
                </c:pt>
                <c:pt idx="151">
                  <c:v>2.12653374233129</c:v>
                </c:pt>
                <c:pt idx="152">
                  <c:v>2.0237730061349701</c:v>
                </c:pt>
                <c:pt idx="153">
                  <c:v>1.7875766871165599</c:v>
                </c:pt>
                <c:pt idx="154">
                  <c:v>1.8588957055214701</c:v>
                </c:pt>
                <c:pt idx="155">
                  <c:v>1.84125766871166</c:v>
                </c:pt>
                <c:pt idx="156">
                  <c:v>2.4562883435582772</c:v>
                </c:pt>
                <c:pt idx="157">
                  <c:v>2.2791411042944798</c:v>
                </c:pt>
                <c:pt idx="158">
                  <c:v>2.1595092024539899</c:v>
                </c:pt>
                <c:pt idx="159">
                  <c:v>2.26533742331288</c:v>
                </c:pt>
                <c:pt idx="160">
                  <c:v>2.3957055214723901</c:v>
                </c:pt>
                <c:pt idx="161">
                  <c:v>2.1472392638036801</c:v>
                </c:pt>
                <c:pt idx="162">
                  <c:v>2.19171779141104</c:v>
                </c:pt>
                <c:pt idx="163">
                  <c:v>2.2009202453987702</c:v>
                </c:pt>
                <c:pt idx="164">
                  <c:v>2.2377300613496902</c:v>
                </c:pt>
                <c:pt idx="165">
                  <c:v>2.1595092024539899</c:v>
                </c:pt>
                <c:pt idx="166">
                  <c:v>2.1472392638036801</c:v>
                </c:pt>
                <c:pt idx="167">
                  <c:v>2.1357361963190198</c:v>
                </c:pt>
                <c:pt idx="168">
                  <c:v>2.4378834355828181</c:v>
                </c:pt>
                <c:pt idx="169">
                  <c:v>2.5306748466257698</c:v>
                </c:pt>
                <c:pt idx="170">
                  <c:v>2.27147239263804</c:v>
                </c:pt>
                <c:pt idx="171">
                  <c:v>2.23312883435583</c:v>
                </c:pt>
                <c:pt idx="172">
                  <c:v>2.0943251533742302</c:v>
                </c:pt>
                <c:pt idx="173">
                  <c:v>1.95858895705521</c:v>
                </c:pt>
                <c:pt idx="174">
                  <c:v>2.1319018404908001</c:v>
                </c:pt>
                <c:pt idx="175">
                  <c:v>2.0981595092024499</c:v>
                </c:pt>
                <c:pt idx="176">
                  <c:v>2.125</c:v>
                </c:pt>
                <c:pt idx="177">
                  <c:v>2.2446319018404899</c:v>
                </c:pt>
                <c:pt idx="178">
                  <c:v>2.1372699386503098</c:v>
                </c:pt>
                <c:pt idx="179">
                  <c:v>2.0406441717791401</c:v>
                </c:pt>
                <c:pt idx="180">
                  <c:v>2.0406441717791401</c:v>
                </c:pt>
                <c:pt idx="181">
                  <c:v>2.0889570552147201</c:v>
                </c:pt>
                <c:pt idx="182">
                  <c:v>1.8834355828220899</c:v>
                </c:pt>
                <c:pt idx="183">
                  <c:v>1.9064417177914099</c:v>
                </c:pt>
                <c:pt idx="184">
                  <c:v>1.99846625766871</c:v>
                </c:pt>
                <c:pt idx="185">
                  <c:v>1.99693251533742</c:v>
                </c:pt>
                <c:pt idx="186">
                  <c:v>1.8297546012269901</c:v>
                </c:pt>
                <c:pt idx="187">
                  <c:v>1.79141104294479</c:v>
                </c:pt>
                <c:pt idx="188">
                  <c:v>1.89340490797546</c:v>
                </c:pt>
                <c:pt idx="189">
                  <c:v>1.8911042944785299</c:v>
                </c:pt>
                <c:pt idx="190">
                  <c:v>1.8220858895705501</c:v>
                </c:pt>
                <c:pt idx="191">
                  <c:v>1.7507668711656399</c:v>
                </c:pt>
                <c:pt idx="192">
                  <c:v>1.7983128834355799</c:v>
                </c:pt>
                <c:pt idx="193">
                  <c:v>1.7101226993865</c:v>
                </c:pt>
                <c:pt idx="194">
                  <c:v>1.6986196319018401</c:v>
                </c:pt>
                <c:pt idx="195">
                  <c:v>1.6088957055214701</c:v>
                </c:pt>
                <c:pt idx="196">
                  <c:v>1.6625766871165599</c:v>
                </c:pt>
                <c:pt idx="197">
                  <c:v>1.6196319018404901</c:v>
                </c:pt>
                <c:pt idx="198">
                  <c:v>1.46625766871166</c:v>
                </c:pt>
                <c:pt idx="199">
                  <c:v>1.5613496932515301</c:v>
                </c:pt>
                <c:pt idx="200">
                  <c:v>1.66334355828221</c:v>
                </c:pt>
                <c:pt idx="201">
                  <c:v>1.54447852760736</c:v>
                </c:pt>
                <c:pt idx="202">
                  <c:v>1.6226993865030701</c:v>
                </c:pt>
                <c:pt idx="203">
                  <c:v>1.6970858895705501</c:v>
                </c:pt>
                <c:pt idx="204">
                  <c:v>2.5483128834355799</c:v>
                </c:pt>
                <c:pt idx="205">
                  <c:v>2.1518404907975501</c:v>
                </c:pt>
                <c:pt idx="206">
                  <c:v>1.55981595092025</c:v>
                </c:pt>
                <c:pt idx="207">
                  <c:v>1.4478527607362</c:v>
                </c:pt>
                <c:pt idx="208">
                  <c:v>1.3604294478527601</c:v>
                </c:pt>
                <c:pt idx="209">
                  <c:v>1.2016871165644201</c:v>
                </c:pt>
                <c:pt idx="210">
                  <c:v>1.3144171779141101</c:v>
                </c:pt>
                <c:pt idx="211">
                  <c:v>1.0812883435582801</c:v>
                </c:pt>
                <c:pt idx="212">
                  <c:v>1.1656441717791399</c:v>
                </c:pt>
                <c:pt idx="213">
                  <c:v>1.0613967766692201</c:v>
                </c:pt>
                <c:pt idx="214">
                  <c:v>1.0851880276285499</c:v>
                </c:pt>
                <c:pt idx="215">
                  <c:v>1.1258633921719099</c:v>
                </c:pt>
                <c:pt idx="216">
                  <c:v>1.23867996930161</c:v>
                </c:pt>
                <c:pt idx="217">
                  <c:v>1.24865694551036</c:v>
                </c:pt>
                <c:pt idx="218">
                  <c:v>1.10514198004605</c:v>
                </c:pt>
                <c:pt idx="219">
                  <c:v>0.99002302379125096</c:v>
                </c:pt>
                <c:pt idx="220">
                  <c:v>0.92171910974673799</c:v>
                </c:pt>
                <c:pt idx="221">
                  <c:v>0.90713737528779703</c:v>
                </c:pt>
                <c:pt idx="222">
                  <c:v>0.799693016116654</c:v>
                </c:pt>
                <c:pt idx="223">
                  <c:v>0.62624712202609401</c:v>
                </c:pt>
                <c:pt idx="224">
                  <c:v>0.59631619339984698</c:v>
                </c:pt>
                <c:pt idx="225">
                  <c:v>0.59171143514965496</c:v>
                </c:pt>
                <c:pt idx="226">
                  <c:v>0.63545663852647705</c:v>
                </c:pt>
                <c:pt idx="227">
                  <c:v>0.54489639293937098</c:v>
                </c:pt>
                <c:pt idx="228">
                  <c:v>0.60245587106676901</c:v>
                </c:pt>
                <c:pt idx="229">
                  <c:v>0.60399079048350002</c:v>
                </c:pt>
                <c:pt idx="230">
                  <c:v>0.45433614735226402</c:v>
                </c:pt>
                <c:pt idx="231">
                  <c:v>0.50652340752110503</c:v>
                </c:pt>
                <c:pt idx="232">
                  <c:v>0.51112816577129705</c:v>
                </c:pt>
                <c:pt idx="233">
                  <c:v>0.50805832693783604</c:v>
                </c:pt>
                <c:pt idx="234">
                  <c:v>0.45894090560245598</c:v>
                </c:pt>
                <c:pt idx="235">
                  <c:v>0.47735993860322301</c:v>
                </c:pt>
                <c:pt idx="236">
                  <c:v>0.54643131235610098</c:v>
                </c:pt>
                <c:pt idx="237">
                  <c:v>0.50345356868764402</c:v>
                </c:pt>
                <c:pt idx="238">
                  <c:v>0.50422102839600902</c:v>
                </c:pt>
                <c:pt idx="239">
                  <c:v>0.54182655410590896</c:v>
                </c:pt>
                <c:pt idx="240">
                  <c:v>0.438219493476593</c:v>
                </c:pt>
                <c:pt idx="241">
                  <c:v>0.449731389102072</c:v>
                </c:pt>
                <c:pt idx="242">
                  <c:v>0.34382194934765897</c:v>
                </c:pt>
                <c:pt idx="243">
                  <c:v>0.36991557943207998</c:v>
                </c:pt>
                <c:pt idx="244">
                  <c:v>0.36607828089025302</c:v>
                </c:pt>
                <c:pt idx="245">
                  <c:v>0.32156561780506498</c:v>
                </c:pt>
                <c:pt idx="246">
                  <c:v>0.31542594013814301</c:v>
                </c:pt>
                <c:pt idx="247">
                  <c:v>0.34765924788948599</c:v>
                </c:pt>
                <c:pt idx="248">
                  <c:v>0.27628549501151201</c:v>
                </c:pt>
                <c:pt idx="249">
                  <c:v>0.28089025326170403</c:v>
                </c:pt>
                <c:pt idx="250">
                  <c:v>0.313123561013047</c:v>
                </c:pt>
                <c:pt idx="251">
                  <c:v>0.33998465080583301</c:v>
                </c:pt>
                <c:pt idx="252">
                  <c:v>0.19877206446661499</c:v>
                </c:pt>
                <c:pt idx="253">
                  <c:v>0.14888718342287</c:v>
                </c:pt>
                <c:pt idx="254">
                  <c:v>0.118188795088258</c:v>
                </c:pt>
                <c:pt idx="255">
                  <c:v>8.2118188795088295E-2</c:v>
                </c:pt>
                <c:pt idx="256">
                  <c:v>5.5257099002302398E-2</c:v>
                </c:pt>
                <c:pt idx="257">
                  <c:v>8.4420567920184195E-2</c:v>
                </c:pt>
                <c:pt idx="258">
                  <c:v>6.21642363775902E-2</c:v>
                </c:pt>
                <c:pt idx="259">
                  <c:v>5.1419800460475798E-2</c:v>
                </c:pt>
                <c:pt idx="260">
                  <c:v>3.5303146584804303E-2</c:v>
                </c:pt>
                <c:pt idx="261">
                  <c:v>6.8303914044512706E-2</c:v>
                </c:pt>
                <c:pt idx="262">
                  <c:v>5.83269378357636E-2</c:v>
                </c:pt>
                <c:pt idx="263">
                  <c:v>5.2954719877206402E-2</c:v>
                </c:pt>
                <c:pt idx="264">
                  <c:v>0.175748273215656</c:v>
                </c:pt>
                <c:pt idx="265">
                  <c:v>0.14044512663085201</c:v>
                </c:pt>
                <c:pt idx="266">
                  <c:v>0.14658480429777401</c:v>
                </c:pt>
                <c:pt idx="267">
                  <c:v>0.12356101304681499</c:v>
                </c:pt>
                <c:pt idx="268">
                  <c:v>0.102839600920952</c:v>
                </c:pt>
                <c:pt idx="269">
                  <c:v>0.14121258633921699</c:v>
                </c:pt>
                <c:pt idx="270">
                  <c:v>0.174980813507291</c:v>
                </c:pt>
                <c:pt idx="271">
                  <c:v>0.168073676132003</c:v>
                </c:pt>
                <c:pt idx="272">
                  <c:v>0.17805065234075201</c:v>
                </c:pt>
                <c:pt idx="273">
                  <c:v>0.17958557175748299</c:v>
                </c:pt>
                <c:pt idx="274">
                  <c:v>0.22102839600921001</c:v>
                </c:pt>
                <c:pt idx="275">
                  <c:v>0.28165771297006897</c:v>
                </c:pt>
              </c:numCache>
            </c:numRef>
          </c:val>
          <c:smooth val="0"/>
          <c:extLst xmlns:c16r2="http://schemas.microsoft.com/office/drawing/2015/06/chart">
            <c:ext xmlns:c16="http://schemas.microsoft.com/office/drawing/2014/chart" uri="{C3380CC4-5D6E-409C-BE32-E72D297353CC}">
              <c16:uniqueId val="{00000000-2E45-4250-8A02-B3F912892E9C}"/>
            </c:ext>
          </c:extLst>
        </c:ser>
        <c:ser>
          <c:idx val="1"/>
          <c:order val="1"/>
          <c:tx>
            <c:strRef>
              <c:f>xpt!$D$1</c:f>
              <c:strCache>
                <c:ptCount val="1"/>
                <c:pt idx="0">
                  <c:v>2005-2010</c:v>
                </c:pt>
              </c:strCache>
            </c:strRef>
          </c:tx>
          <c:spPr>
            <a:ln w="19050">
              <a:solidFill>
                <a:schemeClr val="tx1"/>
              </a:solidFill>
              <a:prstDash val="dash"/>
            </a:ln>
          </c:spPr>
          <c:marker>
            <c:symbol val="none"/>
          </c:marker>
          <c:val>
            <c:numRef>
              <c:f>xpt!$D$2:$D$277</c:f>
              <c:numCache>
                <c:formatCode>General</c:formatCode>
                <c:ptCount val="276"/>
                <c:pt idx="0">
                  <c:v>17.73563218390797</c:v>
                </c:pt>
                <c:pt idx="1">
                  <c:v>15.029885057471301</c:v>
                </c:pt>
                <c:pt idx="2">
                  <c:v>14.2628352490421</c:v>
                </c:pt>
                <c:pt idx="3">
                  <c:v>14.302681992337201</c:v>
                </c:pt>
                <c:pt idx="4">
                  <c:v>13.504214559387</c:v>
                </c:pt>
                <c:pt idx="5">
                  <c:v>13.421455938697299</c:v>
                </c:pt>
                <c:pt idx="6">
                  <c:v>13.695019157088099</c:v>
                </c:pt>
                <c:pt idx="7">
                  <c:v>13.008429118773901</c:v>
                </c:pt>
                <c:pt idx="8">
                  <c:v>12.6727969348659</c:v>
                </c:pt>
                <c:pt idx="9">
                  <c:v>12.596934865900399</c:v>
                </c:pt>
                <c:pt idx="10">
                  <c:v>12.966283524904201</c:v>
                </c:pt>
                <c:pt idx="11">
                  <c:v>13.3900383141762</c:v>
                </c:pt>
                <c:pt idx="12">
                  <c:v>15.2865900383142</c:v>
                </c:pt>
                <c:pt idx="13">
                  <c:v>14.0544061302682</c:v>
                </c:pt>
                <c:pt idx="14">
                  <c:v>13.1494252873563</c:v>
                </c:pt>
                <c:pt idx="15">
                  <c:v>13.0942528735632</c:v>
                </c:pt>
                <c:pt idx="16">
                  <c:v>12.973180076628401</c:v>
                </c:pt>
                <c:pt idx="17">
                  <c:v>12.3862068965517</c:v>
                </c:pt>
                <c:pt idx="18">
                  <c:v>12.965517241379301</c:v>
                </c:pt>
                <c:pt idx="19">
                  <c:v>12.476628352490399</c:v>
                </c:pt>
                <c:pt idx="20">
                  <c:v>12.0122605363985</c:v>
                </c:pt>
                <c:pt idx="21">
                  <c:v>11.8904214559387</c:v>
                </c:pt>
                <c:pt idx="22">
                  <c:v>11.868199233716499</c:v>
                </c:pt>
                <c:pt idx="23">
                  <c:v>11.767816091954</c:v>
                </c:pt>
                <c:pt idx="24">
                  <c:v>11.636015325670501</c:v>
                </c:pt>
                <c:pt idx="25">
                  <c:v>11.1141762452107</c:v>
                </c:pt>
                <c:pt idx="26">
                  <c:v>10.7670498084291</c:v>
                </c:pt>
                <c:pt idx="27">
                  <c:v>10.5494252873563</c:v>
                </c:pt>
                <c:pt idx="28">
                  <c:v>10.4459770114943</c:v>
                </c:pt>
                <c:pt idx="29">
                  <c:v>10.088888888888899</c:v>
                </c:pt>
                <c:pt idx="30">
                  <c:v>10.472030651341001</c:v>
                </c:pt>
                <c:pt idx="31">
                  <c:v>10.249808429118801</c:v>
                </c:pt>
                <c:pt idx="32">
                  <c:v>10.0582375478927</c:v>
                </c:pt>
                <c:pt idx="33">
                  <c:v>9.98773946360153</c:v>
                </c:pt>
                <c:pt idx="34">
                  <c:v>9.9984674329501839</c:v>
                </c:pt>
                <c:pt idx="35">
                  <c:v>9.8406130268199217</c:v>
                </c:pt>
                <c:pt idx="36">
                  <c:v>10.134865900383099</c:v>
                </c:pt>
                <c:pt idx="37">
                  <c:v>9.6168582375478895</c:v>
                </c:pt>
                <c:pt idx="38">
                  <c:v>9.6114942528735607</c:v>
                </c:pt>
                <c:pt idx="39">
                  <c:v>9.6183908045976985</c:v>
                </c:pt>
                <c:pt idx="40">
                  <c:v>9.6490421455938655</c:v>
                </c:pt>
                <c:pt idx="41">
                  <c:v>9.4413793103448249</c:v>
                </c:pt>
                <c:pt idx="42">
                  <c:v>10.073563218390801</c:v>
                </c:pt>
                <c:pt idx="43">
                  <c:v>10.016091954023</c:v>
                </c:pt>
                <c:pt idx="44">
                  <c:v>9.6613026819923409</c:v>
                </c:pt>
                <c:pt idx="45">
                  <c:v>9.4697318007662794</c:v>
                </c:pt>
                <c:pt idx="46">
                  <c:v>9.6436781609195297</c:v>
                </c:pt>
                <c:pt idx="47">
                  <c:v>9.6842911877394489</c:v>
                </c:pt>
                <c:pt idx="48">
                  <c:v>9.9570881226053594</c:v>
                </c:pt>
                <c:pt idx="49">
                  <c:v>9.7701149425287408</c:v>
                </c:pt>
                <c:pt idx="50">
                  <c:v>9.6513409961685799</c:v>
                </c:pt>
                <c:pt idx="51">
                  <c:v>9.7708812260536408</c:v>
                </c:pt>
                <c:pt idx="52">
                  <c:v>9.5977011494252906</c:v>
                </c:pt>
                <c:pt idx="53">
                  <c:v>9.2122605363984693</c:v>
                </c:pt>
                <c:pt idx="54">
                  <c:v>10.754022988505699</c:v>
                </c:pt>
                <c:pt idx="55">
                  <c:v>10.1800766283525</c:v>
                </c:pt>
                <c:pt idx="56">
                  <c:v>9.8084291187739492</c:v>
                </c:pt>
                <c:pt idx="57">
                  <c:v>9.7800766283524876</c:v>
                </c:pt>
                <c:pt idx="58">
                  <c:v>9.3478927203065076</c:v>
                </c:pt>
                <c:pt idx="59">
                  <c:v>9.2505747126436795</c:v>
                </c:pt>
                <c:pt idx="60">
                  <c:v>10.0130268199234</c:v>
                </c:pt>
                <c:pt idx="61">
                  <c:v>9.9616858237547898</c:v>
                </c:pt>
                <c:pt idx="62">
                  <c:v>10.209195402298899</c:v>
                </c:pt>
                <c:pt idx="63">
                  <c:v>10.432183908045999</c:v>
                </c:pt>
                <c:pt idx="64">
                  <c:v>10.3823754789272</c:v>
                </c:pt>
                <c:pt idx="65">
                  <c:v>10.3908045977012</c:v>
                </c:pt>
                <c:pt idx="66">
                  <c:v>12.3164750957854</c:v>
                </c:pt>
                <c:pt idx="67">
                  <c:v>12.0061302681992</c:v>
                </c:pt>
                <c:pt idx="68">
                  <c:v>11.704214559386999</c:v>
                </c:pt>
                <c:pt idx="69">
                  <c:v>11.911877394636001</c:v>
                </c:pt>
                <c:pt idx="70">
                  <c:v>12.202298850574699</c:v>
                </c:pt>
                <c:pt idx="71">
                  <c:v>12.457471264367801</c:v>
                </c:pt>
                <c:pt idx="72">
                  <c:v>14.848275862069</c:v>
                </c:pt>
                <c:pt idx="73">
                  <c:v>14</c:v>
                </c:pt>
                <c:pt idx="74">
                  <c:v>14.075095785440601</c:v>
                </c:pt>
                <c:pt idx="75">
                  <c:v>14.872030651340999</c:v>
                </c:pt>
                <c:pt idx="76">
                  <c:v>14.9425287356322</c:v>
                </c:pt>
                <c:pt idx="77">
                  <c:v>16.309578544061299</c:v>
                </c:pt>
                <c:pt idx="78">
                  <c:v>13.0697318007663</c:v>
                </c:pt>
                <c:pt idx="79">
                  <c:v>11.029118773946401</c:v>
                </c:pt>
                <c:pt idx="80">
                  <c:v>11.1210727969349</c:v>
                </c:pt>
                <c:pt idx="81">
                  <c:v>11.201532567049799</c:v>
                </c:pt>
                <c:pt idx="82">
                  <c:v>11.1609195402299</c:v>
                </c:pt>
                <c:pt idx="83">
                  <c:v>11.111877394636</c:v>
                </c:pt>
                <c:pt idx="84">
                  <c:v>12.6030651340996</c:v>
                </c:pt>
                <c:pt idx="85">
                  <c:v>12.201532567049799</c:v>
                </c:pt>
                <c:pt idx="86">
                  <c:v>12.3264367816092</c:v>
                </c:pt>
                <c:pt idx="87">
                  <c:v>12.2597701149425</c:v>
                </c:pt>
                <c:pt idx="88">
                  <c:v>12.295785440613001</c:v>
                </c:pt>
                <c:pt idx="89">
                  <c:v>12.6766283524904</c:v>
                </c:pt>
                <c:pt idx="90">
                  <c:v>12.832183908046</c:v>
                </c:pt>
                <c:pt idx="91">
                  <c:v>12.3295019157088</c:v>
                </c:pt>
                <c:pt idx="92">
                  <c:v>12.144827586206899</c:v>
                </c:pt>
                <c:pt idx="93">
                  <c:v>12.636015325670501</c:v>
                </c:pt>
                <c:pt idx="94">
                  <c:v>12.5195402298851</c:v>
                </c:pt>
                <c:pt idx="95">
                  <c:v>13.2858237547893</c:v>
                </c:pt>
                <c:pt idx="96">
                  <c:v>17.2314176245211</c:v>
                </c:pt>
                <c:pt idx="97">
                  <c:v>15.2191570881226</c:v>
                </c:pt>
                <c:pt idx="98">
                  <c:v>15.0145593869732</c:v>
                </c:pt>
                <c:pt idx="99">
                  <c:v>14.743295019157101</c:v>
                </c:pt>
                <c:pt idx="100">
                  <c:v>14.7256704980843</c:v>
                </c:pt>
                <c:pt idx="101">
                  <c:v>14.034482758620699</c:v>
                </c:pt>
                <c:pt idx="102">
                  <c:v>14.7180076628352</c:v>
                </c:pt>
                <c:pt idx="103">
                  <c:v>14.3157088122605</c:v>
                </c:pt>
                <c:pt idx="104">
                  <c:v>14.593103448275899</c:v>
                </c:pt>
                <c:pt idx="105">
                  <c:v>15.806130268199199</c:v>
                </c:pt>
                <c:pt idx="106">
                  <c:v>14.5057471264368</c:v>
                </c:pt>
                <c:pt idx="107">
                  <c:v>14.029118773946401</c:v>
                </c:pt>
                <c:pt idx="108">
                  <c:v>14.863601532566999</c:v>
                </c:pt>
                <c:pt idx="109">
                  <c:v>14.145593869731799</c:v>
                </c:pt>
                <c:pt idx="110">
                  <c:v>13.8858237547893</c:v>
                </c:pt>
                <c:pt idx="111">
                  <c:v>13.9057471264368</c:v>
                </c:pt>
                <c:pt idx="112">
                  <c:v>13.7785440613027</c:v>
                </c:pt>
                <c:pt idx="113">
                  <c:v>13.7325670498084</c:v>
                </c:pt>
                <c:pt idx="114">
                  <c:v>14.336398467433</c:v>
                </c:pt>
                <c:pt idx="115">
                  <c:v>13.680459770114901</c:v>
                </c:pt>
                <c:pt idx="116">
                  <c:v>13.521839080459801</c:v>
                </c:pt>
                <c:pt idx="117">
                  <c:v>14.517241379310301</c:v>
                </c:pt>
                <c:pt idx="118">
                  <c:v>13.645977011494301</c:v>
                </c:pt>
                <c:pt idx="119">
                  <c:v>13.147126436781599</c:v>
                </c:pt>
                <c:pt idx="120">
                  <c:v>13.7869731800766</c:v>
                </c:pt>
                <c:pt idx="121">
                  <c:v>13.245977011494301</c:v>
                </c:pt>
                <c:pt idx="122">
                  <c:v>12.861302681992299</c:v>
                </c:pt>
                <c:pt idx="123">
                  <c:v>13.1249042145594</c:v>
                </c:pt>
                <c:pt idx="124">
                  <c:v>12.911877394636001</c:v>
                </c:pt>
                <c:pt idx="125">
                  <c:v>12.7747126436782</c:v>
                </c:pt>
                <c:pt idx="126">
                  <c:v>13.2712643678161</c:v>
                </c:pt>
                <c:pt idx="127">
                  <c:v>12.917241379310299</c:v>
                </c:pt>
                <c:pt idx="128">
                  <c:v>12.697318007662799</c:v>
                </c:pt>
                <c:pt idx="129">
                  <c:v>13.242145593869701</c:v>
                </c:pt>
                <c:pt idx="130">
                  <c:v>13.0697318007663</c:v>
                </c:pt>
                <c:pt idx="131">
                  <c:v>12.979310344827599</c:v>
                </c:pt>
                <c:pt idx="132">
                  <c:v>14.2130268199234</c:v>
                </c:pt>
                <c:pt idx="133">
                  <c:v>13.427586206896599</c:v>
                </c:pt>
                <c:pt idx="134">
                  <c:v>13.3900383141762</c:v>
                </c:pt>
                <c:pt idx="135">
                  <c:v>13.5057471264368</c:v>
                </c:pt>
                <c:pt idx="136">
                  <c:v>13.2681992337165</c:v>
                </c:pt>
                <c:pt idx="137">
                  <c:v>13.247509578544101</c:v>
                </c:pt>
                <c:pt idx="138">
                  <c:v>13.802298850574701</c:v>
                </c:pt>
                <c:pt idx="139">
                  <c:v>13.524904214559401</c:v>
                </c:pt>
                <c:pt idx="140">
                  <c:v>13.133333333333301</c:v>
                </c:pt>
                <c:pt idx="141">
                  <c:v>13.8735632183908</c:v>
                </c:pt>
                <c:pt idx="142">
                  <c:v>14.0988505747126</c:v>
                </c:pt>
                <c:pt idx="143">
                  <c:v>13.976245210728001</c:v>
                </c:pt>
                <c:pt idx="144">
                  <c:v>15.4896551724138</c:v>
                </c:pt>
                <c:pt idx="145">
                  <c:v>15.0973180076628</c:v>
                </c:pt>
                <c:pt idx="146">
                  <c:v>15.625287356321801</c:v>
                </c:pt>
                <c:pt idx="147">
                  <c:v>16.283524904214602</c:v>
                </c:pt>
                <c:pt idx="148">
                  <c:v>18.854406130268199</c:v>
                </c:pt>
                <c:pt idx="149">
                  <c:v>16.8904214559387</c:v>
                </c:pt>
                <c:pt idx="150">
                  <c:v>18.301149425287399</c:v>
                </c:pt>
                <c:pt idx="151">
                  <c:v>17.8911877394636</c:v>
                </c:pt>
                <c:pt idx="152">
                  <c:v>17.129501915708801</c:v>
                </c:pt>
                <c:pt idx="153">
                  <c:v>17.263601532567069</c:v>
                </c:pt>
                <c:pt idx="154">
                  <c:v>16.966283524904199</c:v>
                </c:pt>
                <c:pt idx="155">
                  <c:v>17.154022988505702</c:v>
                </c:pt>
                <c:pt idx="156">
                  <c:v>19.499616858237481</c:v>
                </c:pt>
                <c:pt idx="157">
                  <c:v>17.916475095785401</c:v>
                </c:pt>
                <c:pt idx="158">
                  <c:v>17.1241379310345</c:v>
                </c:pt>
                <c:pt idx="159">
                  <c:v>17.606896551724091</c:v>
                </c:pt>
                <c:pt idx="160">
                  <c:v>18.253639846743269</c:v>
                </c:pt>
                <c:pt idx="161">
                  <c:v>16.721839080459802</c:v>
                </c:pt>
                <c:pt idx="162">
                  <c:v>19.570881226053601</c:v>
                </c:pt>
                <c:pt idx="163">
                  <c:v>19.531800766283499</c:v>
                </c:pt>
                <c:pt idx="164">
                  <c:v>18.8773946360153</c:v>
                </c:pt>
                <c:pt idx="165">
                  <c:v>18.846743295019181</c:v>
                </c:pt>
                <c:pt idx="166">
                  <c:v>19.06360153256697</c:v>
                </c:pt>
                <c:pt idx="167">
                  <c:v>18.695019157088101</c:v>
                </c:pt>
                <c:pt idx="168">
                  <c:v>20.625287356321799</c:v>
                </c:pt>
                <c:pt idx="169">
                  <c:v>19.36704980842908</c:v>
                </c:pt>
                <c:pt idx="170">
                  <c:v>18.5616858237548</c:v>
                </c:pt>
                <c:pt idx="171">
                  <c:v>18.925670498084301</c:v>
                </c:pt>
                <c:pt idx="172">
                  <c:v>18.639846743294999</c:v>
                </c:pt>
                <c:pt idx="173">
                  <c:v>17.9057471264368</c:v>
                </c:pt>
                <c:pt idx="174">
                  <c:v>19.127203065134101</c:v>
                </c:pt>
                <c:pt idx="175">
                  <c:v>18.820689655172401</c:v>
                </c:pt>
                <c:pt idx="176">
                  <c:v>18.417624521072799</c:v>
                </c:pt>
                <c:pt idx="177">
                  <c:v>18.944061302682009</c:v>
                </c:pt>
                <c:pt idx="178">
                  <c:v>18.532567049808399</c:v>
                </c:pt>
                <c:pt idx="179">
                  <c:v>18.0973180076628</c:v>
                </c:pt>
                <c:pt idx="180">
                  <c:v>18.952490421455899</c:v>
                </c:pt>
                <c:pt idx="181">
                  <c:v>18.6712643678161</c:v>
                </c:pt>
                <c:pt idx="182">
                  <c:v>18.016091954023</c:v>
                </c:pt>
                <c:pt idx="183">
                  <c:v>18.275095785440609</c:v>
                </c:pt>
                <c:pt idx="184">
                  <c:v>17.978544061302699</c:v>
                </c:pt>
                <c:pt idx="185">
                  <c:v>17.792337164751</c:v>
                </c:pt>
                <c:pt idx="186">
                  <c:v>17.539463601532599</c:v>
                </c:pt>
                <c:pt idx="187">
                  <c:v>17.50268199233718</c:v>
                </c:pt>
                <c:pt idx="188">
                  <c:v>17.007662835249</c:v>
                </c:pt>
                <c:pt idx="189">
                  <c:v>17.514942528735599</c:v>
                </c:pt>
                <c:pt idx="190">
                  <c:v>17.14559386973178</c:v>
                </c:pt>
                <c:pt idx="191">
                  <c:v>16.696551724137901</c:v>
                </c:pt>
                <c:pt idx="192">
                  <c:v>16.94865900383137</c:v>
                </c:pt>
                <c:pt idx="193">
                  <c:v>16.3302681992337</c:v>
                </c:pt>
                <c:pt idx="194">
                  <c:v>16.169348659003791</c:v>
                </c:pt>
                <c:pt idx="195">
                  <c:v>16.300383141762499</c:v>
                </c:pt>
                <c:pt idx="196">
                  <c:v>16.022988505747101</c:v>
                </c:pt>
                <c:pt idx="197">
                  <c:v>15.7172413793103</c:v>
                </c:pt>
                <c:pt idx="198">
                  <c:v>15.523371647509601</c:v>
                </c:pt>
                <c:pt idx="199">
                  <c:v>15.517241379310301</c:v>
                </c:pt>
                <c:pt idx="200">
                  <c:v>15.5647509578544</c:v>
                </c:pt>
                <c:pt idx="201">
                  <c:v>15.413026819923401</c:v>
                </c:pt>
                <c:pt idx="202">
                  <c:v>15.5586206896552</c:v>
                </c:pt>
                <c:pt idx="203">
                  <c:v>16.193103448275899</c:v>
                </c:pt>
                <c:pt idx="204">
                  <c:v>19.312643678160871</c:v>
                </c:pt>
                <c:pt idx="205">
                  <c:v>17.033716475095801</c:v>
                </c:pt>
                <c:pt idx="206">
                  <c:v>14.694252873563199</c:v>
                </c:pt>
                <c:pt idx="207">
                  <c:v>14.758620689655199</c:v>
                </c:pt>
                <c:pt idx="208">
                  <c:v>14.9394636015326</c:v>
                </c:pt>
                <c:pt idx="209">
                  <c:v>15.0613026819923</c:v>
                </c:pt>
                <c:pt idx="210">
                  <c:v>14.526436781609201</c:v>
                </c:pt>
                <c:pt idx="211">
                  <c:v>13.672030651341</c:v>
                </c:pt>
                <c:pt idx="212">
                  <c:v>13.0490421455939</c:v>
                </c:pt>
                <c:pt idx="213">
                  <c:v>12.926436781609199</c:v>
                </c:pt>
                <c:pt idx="214">
                  <c:v>12.871264367816099</c:v>
                </c:pt>
                <c:pt idx="215">
                  <c:v>13.310344827586199</c:v>
                </c:pt>
                <c:pt idx="216">
                  <c:v>14.6758620689655</c:v>
                </c:pt>
                <c:pt idx="217">
                  <c:v>13.130268199233701</c:v>
                </c:pt>
                <c:pt idx="218">
                  <c:v>12.2145593869732</c:v>
                </c:pt>
                <c:pt idx="219">
                  <c:v>12.1777777777778</c:v>
                </c:pt>
                <c:pt idx="220">
                  <c:v>11.976245210728001</c:v>
                </c:pt>
                <c:pt idx="221">
                  <c:v>11.488122605364</c:v>
                </c:pt>
                <c:pt idx="222">
                  <c:v>11.537164750957899</c:v>
                </c:pt>
                <c:pt idx="223">
                  <c:v>10.7808429118774</c:v>
                </c:pt>
                <c:pt idx="224">
                  <c:v>10.072030651341001</c:v>
                </c:pt>
                <c:pt idx="225">
                  <c:v>10.075095785440601</c:v>
                </c:pt>
                <c:pt idx="226">
                  <c:v>10.031417624521101</c:v>
                </c:pt>
                <c:pt idx="227">
                  <c:v>10.3241379310345</c:v>
                </c:pt>
                <c:pt idx="228">
                  <c:v>10.2061302681992</c:v>
                </c:pt>
                <c:pt idx="229">
                  <c:v>9.3111111111111029</c:v>
                </c:pt>
                <c:pt idx="230">
                  <c:v>8.9762452107279707</c:v>
                </c:pt>
                <c:pt idx="231">
                  <c:v>8.9816091954022994</c:v>
                </c:pt>
                <c:pt idx="232">
                  <c:v>8.7885057471264378</c:v>
                </c:pt>
                <c:pt idx="233">
                  <c:v>8.7264367816091895</c:v>
                </c:pt>
                <c:pt idx="234">
                  <c:v>8.6750957854406092</c:v>
                </c:pt>
                <c:pt idx="235">
                  <c:v>8.3547892720306507</c:v>
                </c:pt>
                <c:pt idx="236">
                  <c:v>8.2544061302681992</c:v>
                </c:pt>
                <c:pt idx="237">
                  <c:v>8.6850574712643702</c:v>
                </c:pt>
                <c:pt idx="238">
                  <c:v>9.0061302681992306</c:v>
                </c:pt>
                <c:pt idx="239">
                  <c:v>9.9984674329501839</c:v>
                </c:pt>
                <c:pt idx="240">
                  <c:v>9.0620689655172395</c:v>
                </c:pt>
                <c:pt idx="241">
                  <c:v>7.0490421455938703</c:v>
                </c:pt>
                <c:pt idx="242">
                  <c:v>7.1570881226053604</c:v>
                </c:pt>
                <c:pt idx="243">
                  <c:v>6.2413793103448301</c:v>
                </c:pt>
                <c:pt idx="244">
                  <c:v>5.7616858237547897</c:v>
                </c:pt>
                <c:pt idx="245">
                  <c:v>5.7632183908046004</c:v>
                </c:pt>
                <c:pt idx="246">
                  <c:v>5.9739463601532599</c:v>
                </c:pt>
                <c:pt idx="247">
                  <c:v>5.8996168582375459</c:v>
                </c:pt>
                <c:pt idx="248">
                  <c:v>5.3992337164751003</c:v>
                </c:pt>
                <c:pt idx="249">
                  <c:v>5.6758620689655173</c:v>
                </c:pt>
                <c:pt idx="250">
                  <c:v>5.77164750957854</c:v>
                </c:pt>
                <c:pt idx="251">
                  <c:v>6.3471264367816076</c:v>
                </c:pt>
                <c:pt idx="252">
                  <c:v>7.4429118773946374</c:v>
                </c:pt>
                <c:pt idx="253">
                  <c:v>5.5264367816091999</c:v>
                </c:pt>
                <c:pt idx="254">
                  <c:v>4.6819923371647496</c:v>
                </c:pt>
                <c:pt idx="255">
                  <c:v>4.1241379310344746</c:v>
                </c:pt>
                <c:pt idx="256">
                  <c:v>3.73639846743295</c:v>
                </c:pt>
                <c:pt idx="257">
                  <c:v>3.6620689655172391</c:v>
                </c:pt>
                <c:pt idx="258">
                  <c:v>3.521839080459769</c:v>
                </c:pt>
                <c:pt idx="259">
                  <c:v>3.2743295019157101</c:v>
                </c:pt>
                <c:pt idx="260">
                  <c:v>3.4314176245210701</c:v>
                </c:pt>
                <c:pt idx="261">
                  <c:v>3.3724137931034468</c:v>
                </c:pt>
                <c:pt idx="262">
                  <c:v>3.4498084291187658</c:v>
                </c:pt>
                <c:pt idx="263">
                  <c:v>3.4942528735632168</c:v>
                </c:pt>
                <c:pt idx="264">
                  <c:v>6.1318007662835203</c:v>
                </c:pt>
                <c:pt idx="265">
                  <c:v>5.67662835249042</c:v>
                </c:pt>
                <c:pt idx="266">
                  <c:v>5.1325670498084266</c:v>
                </c:pt>
                <c:pt idx="267">
                  <c:v>5.1157088122605394</c:v>
                </c:pt>
                <c:pt idx="268">
                  <c:v>5.1394636015325696</c:v>
                </c:pt>
                <c:pt idx="269">
                  <c:v>5.1302681992337202</c:v>
                </c:pt>
                <c:pt idx="270">
                  <c:v>5.7532567049808403</c:v>
                </c:pt>
                <c:pt idx="271">
                  <c:v>5.4743295019157099</c:v>
                </c:pt>
                <c:pt idx="272">
                  <c:v>5.4957854406130302</c:v>
                </c:pt>
                <c:pt idx="273">
                  <c:v>5.9042145593869657</c:v>
                </c:pt>
                <c:pt idx="274">
                  <c:v>6.7946360153256702</c:v>
                </c:pt>
                <c:pt idx="275">
                  <c:v>9.7992337164750989</c:v>
                </c:pt>
              </c:numCache>
            </c:numRef>
          </c:val>
          <c:smooth val="0"/>
          <c:extLst xmlns:c16r2="http://schemas.microsoft.com/office/drawing/2015/06/chart">
            <c:ext xmlns:c16="http://schemas.microsoft.com/office/drawing/2014/chart" uri="{C3380CC4-5D6E-409C-BE32-E72D297353CC}">
              <c16:uniqueId val="{00000001-2E45-4250-8A02-B3F912892E9C}"/>
            </c:ext>
          </c:extLst>
        </c:ser>
        <c:ser>
          <c:idx val="2"/>
          <c:order val="2"/>
          <c:tx>
            <c:strRef>
              <c:f>xpt!$E$1</c:f>
              <c:strCache>
                <c:ptCount val="1"/>
                <c:pt idx="0">
                  <c:v>2010-2015</c:v>
                </c:pt>
              </c:strCache>
            </c:strRef>
          </c:tx>
          <c:spPr>
            <a:ln w="19050">
              <a:solidFill>
                <a:schemeClr val="tx1"/>
              </a:solidFill>
              <a:prstDash val="sysDot"/>
            </a:ln>
          </c:spPr>
          <c:marker>
            <c:symbol val="none"/>
          </c:marker>
          <c:val>
            <c:numRef>
              <c:f>xpt!$E$2:$E$277</c:f>
              <c:numCache>
                <c:formatCode>General</c:formatCode>
                <c:ptCount val="276"/>
                <c:pt idx="0">
                  <c:v>23.664110429447899</c:v>
                </c:pt>
                <c:pt idx="1">
                  <c:v>19.641104294478499</c:v>
                </c:pt>
                <c:pt idx="2">
                  <c:v>18.3443251533742</c:v>
                </c:pt>
                <c:pt idx="3">
                  <c:v>18.406441717791399</c:v>
                </c:pt>
                <c:pt idx="4">
                  <c:v>17.440950920245399</c:v>
                </c:pt>
                <c:pt idx="5">
                  <c:v>17.069018404908</c:v>
                </c:pt>
                <c:pt idx="6">
                  <c:v>17.747699386503079</c:v>
                </c:pt>
                <c:pt idx="7">
                  <c:v>16.8343558282209</c:v>
                </c:pt>
                <c:pt idx="8">
                  <c:v>16.551380368098201</c:v>
                </c:pt>
                <c:pt idx="9">
                  <c:v>16.356595092024499</c:v>
                </c:pt>
                <c:pt idx="10">
                  <c:v>17.180981595092</c:v>
                </c:pt>
                <c:pt idx="11">
                  <c:v>17.5460122699387</c:v>
                </c:pt>
                <c:pt idx="12">
                  <c:v>20.9616564417178</c:v>
                </c:pt>
                <c:pt idx="13">
                  <c:v>18.784509202454</c:v>
                </c:pt>
                <c:pt idx="14">
                  <c:v>17.790644171779071</c:v>
                </c:pt>
                <c:pt idx="15">
                  <c:v>17.687116564417199</c:v>
                </c:pt>
                <c:pt idx="16">
                  <c:v>17.3519938650307</c:v>
                </c:pt>
                <c:pt idx="17">
                  <c:v>16.898773006134981</c:v>
                </c:pt>
                <c:pt idx="18">
                  <c:v>17.601226993865001</c:v>
                </c:pt>
                <c:pt idx="19">
                  <c:v>17.027607361963199</c:v>
                </c:pt>
                <c:pt idx="20">
                  <c:v>16.503067484662601</c:v>
                </c:pt>
                <c:pt idx="21">
                  <c:v>16.322085889570602</c:v>
                </c:pt>
                <c:pt idx="22">
                  <c:v>16.072085889570602</c:v>
                </c:pt>
                <c:pt idx="23">
                  <c:v>15.775306748466299</c:v>
                </c:pt>
                <c:pt idx="24">
                  <c:v>16.059049079754601</c:v>
                </c:pt>
                <c:pt idx="25">
                  <c:v>14.812116564417201</c:v>
                </c:pt>
                <c:pt idx="26">
                  <c:v>14.7124233128834</c:v>
                </c:pt>
                <c:pt idx="27">
                  <c:v>14.267638036809799</c:v>
                </c:pt>
                <c:pt idx="28">
                  <c:v>13.7070552147239</c:v>
                </c:pt>
                <c:pt idx="29">
                  <c:v>13.5989263803681</c:v>
                </c:pt>
                <c:pt idx="30">
                  <c:v>14.4585889570552</c:v>
                </c:pt>
                <c:pt idx="31">
                  <c:v>13.9578220858896</c:v>
                </c:pt>
                <c:pt idx="32">
                  <c:v>13.648773006135</c:v>
                </c:pt>
                <c:pt idx="33">
                  <c:v>13.611196319018401</c:v>
                </c:pt>
                <c:pt idx="34">
                  <c:v>13.388803680981599</c:v>
                </c:pt>
                <c:pt idx="35">
                  <c:v>13.6065950920245</c:v>
                </c:pt>
                <c:pt idx="36">
                  <c:v>13.7354294478528</c:v>
                </c:pt>
                <c:pt idx="37">
                  <c:v>13.092024539877301</c:v>
                </c:pt>
                <c:pt idx="38">
                  <c:v>12.857361963190201</c:v>
                </c:pt>
                <c:pt idx="39">
                  <c:v>12.875766871165609</c:v>
                </c:pt>
                <c:pt idx="40">
                  <c:v>12.874233128834399</c:v>
                </c:pt>
                <c:pt idx="41">
                  <c:v>12.857361963190201</c:v>
                </c:pt>
                <c:pt idx="42">
                  <c:v>13.4915644171779</c:v>
                </c:pt>
                <c:pt idx="43">
                  <c:v>13.0429447852761</c:v>
                </c:pt>
                <c:pt idx="44">
                  <c:v>12.789877300613499</c:v>
                </c:pt>
                <c:pt idx="45">
                  <c:v>12.7423312883436</c:v>
                </c:pt>
                <c:pt idx="46">
                  <c:v>12.774539877300599</c:v>
                </c:pt>
                <c:pt idx="47">
                  <c:v>12.7684049079755</c:v>
                </c:pt>
                <c:pt idx="48">
                  <c:v>13.3228527607362</c:v>
                </c:pt>
                <c:pt idx="49">
                  <c:v>12.710122699386501</c:v>
                </c:pt>
                <c:pt idx="50">
                  <c:v>12.6963190184049</c:v>
                </c:pt>
                <c:pt idx="51">
                  <c:v>13.215490797546</c:v>
                </c:pt>
                <c:pt idx="52">
                  <c:v>12.813650306748499</c:v>
                </c:pt>
                <c:pt idx="53">
                  <c:v>12.5644171779141</c:v>
                </c:pt>
                <c:pt idx="54">
                  <c:v>14.260736196319</c:v>
                </c:pt>
                <c:pt idx="55">
                  <c:v>13.7200920245399</c:v>
                </c:pt>
                <c:pt idx="56">
                  <c:v>13.2530674846626</c:v>
                </c:pt>
                <c:pt idx="57">
                  <c:v>13.2929447852761</c:v>
                </c:pt>
                <c:pt idx="58">
                  <c:v>12.6587423312883</c:v>
                </c:pt>
                <c:pt idx="59">
                  <c:v>12.6096625766871</c:v>
                </c:pt>
                <c:pt idx="60">
                  <c:v>14.506134969325201</c:v>
                </c:pt>
                <c:pt idx="61">
                  <c:v>14.0751533742331</c:v>
                </c:pt>
                <c:pt idx="62">
                  <c:v>14.240797546012301</c:v>
                </c:pt>
                <c:pt idx="63">
                  <c:v>14.455521472392601</c:v>
                </c:pt>
                <c:pt idx="64">
                  <c:v>14.375</c:v>
                </c:pt>
                <c:pt idx="65">
                  <c:v>14.240797546012301</c:v>
                </c:pt>
                <c:pt idx="66">
                  <c:v>17.243098159509199</c:v>
                </c:pt>
                <c:pt idx="67">
                  <c:v>16.577453987730099</c:v>
                </c:pt>
                <c:pt idx="68">
                  <c:v>16.231595092024499</c:v>
                </c:pt>
                <c:pt idx="69">
                  <c:v>16.361196319018401</c:v>
                </c:pt>
                <c:pt idx="70">
                  <c:v>16.591257668711709</c:v>
                </c:pt>
                <c:pt idx="71">
                  <c:v>17.4539877300613</c:v>
                </c:pt>
                <c:pt idx="72">
                  <c:v>20.982361963190201</c:v>
                </c:pt>
                <c:pt idx="73">
                  <c:v>19.572085889570602</c:v>
                </c:pt>
                <c:pt idx="74">
                  <c:v>20.1134969325153</c:v>
                </c:pt>
                <c:pt idx="75">
                  <c:v>18.6326687116564</c:v>
                </c:pt>
                <c:pt idx="76">
                  <c:v>18.046779141104299</c:v>
                </c:pt>
                <c:pt idx="77">
                  <c:v>19.365797546012299</c:v>
                </c:pt>
                <c:pt idx="78">
                  <c:v>16.483895705521501</c:v>
                </c:pt>
                <c:pt idx="79">
                  <c:v>14.726226993865</c:v>
                </c:pt>
                <c:pt idx="80">
                  <c:v>14.7085889570552</c:v>
                </c:pt>
                <c:pt idx="81">
                  <c:v>14.9969325153374</c:v>
                </c:pt>
                <c:pt idx="82">
                  <c:v>14.963957055214699</c:v>
                </c:pt>
                <c:pt idx="83">
                  <c:v>15.1334355828221</c:v>
                </c:pt>
                <c:pt idx="84">
                  <c:v>17.49693251533737</c:v>
                </c:pt>
                <c:pt idx="85">
                  <c:v>16.728527607361968</c:v>
                </c:pt>
                <c:pt idx="86">
                  <c:v>16.590490797546</c:v>
                </c:pt>
                <c:pt idx="87">
                  <c:v>16.654141104294499</c:v>
                </c:pt>
                <c:pt idx="88">
                  <c:v>16.756134969325199</c:v>
                </c:pt>
                <c:pt idx="89">
                  <c:v>18.040644171779071</c:v>
                </c:pt>
                <c:pt idx="90">
                  <c:v>18.934049079754601</c:v>
                </c:pt>
                <c:pt idx="91">
                  <c:v>17.1173312883436</c:v>
                </c:pt>
                <c:pt idx="92">
                  <c:v>16.242331288343571</c:v>
                </c:pt>
                <c:pt idx="93">
                  <c:v>16.8036809815951</c:v>
                </c:pt>
                <c:pt idx="94">
                  <c:v>16.357361963190201</c:v>
                </c:pt>
                <c:pt idx="95">
                  <c:v>17.2921779141104</c:v>
                </c:pt>
                <c:pt idx="96">
                  <c:v>20.688650306748499</c:v>
                </c:pt>
                <c:pt idx="97">
                  <c:v>18.718558282208601</c:v>
                </c:pt>
                <c:pt idx="98">
                  <c:v>18.481595092024499</c:v>
                </c:pt>
                <c:pt idx="99">
                  <c:v>18.230061349693301</c:v>
                </c:pt>
                <c:pt idx="100">
                  <c:v>18.1848159509202</c:v>
                </c:pt>
                <c:pt idx="101">
                  <c:v>17.531441717791399</c:v>
                </c:pt>
                <c:pt idx="102">
                  <c:v>18.2078220858896</c:v>
                </c:pt>
                <c:pt idx="103">
                  <c:v>17.688650306748499</c:v>
                </c:pt>
                <c:pt idx="104">
                  <c:v>17.928680981595079</c:v>
                </c:pt>
                <c:pt idx="105">
                  <c:v>19.488496932515272</c:v>
                </c:pt>
                <c:pt idx="106">
                  <c:v>17.832055214723901</c:v>
                </c:pt>
                <c:pt idx="107">
                  <c:v>17.3036809815951</c:v>
                </c:pt>
                <c:pt idx="108">
                  <c:v>18.2461656441718</c:v>
                </c:pt>
                <c:pt idx="109">
                  <c:v>17.486963190183999</c:v>
                </c:pt>
                <c:pt idx="110">
                  <c:v>17.068251533742281</c:v>
                </c:pt>
                <c:pt idx="111">
                  <c:v>17.368865030674801</c:v>
                </c:pt>
                <c:pt idx="112">
                  <c:v>16.992331288343571</c:v>
                </c:pt>
                <c:pt idx="113">
                  <c:v>17.1633435582822</c:v>
                </c:pt>
                <c:pt idx="114">
                  <c:v>17.8673312883436</c:v>
                </c:pt>
                <c:pt idx="115">
                  <c:v>17.02837423312878</c:v>
                </c:pt>
                <c:pt idx="116">
                  <c:v>16.8443251533742</c:v>
                </c:pt>
                <c:pt idx="117">
                  <c:v>18.148006134969279</c:v>
                </c:pt>
                <c:pt idx="118">
                  <c:v>16.851226993865001</c:v>
                </c:pt>
                <c:pt idx="119">
                  <c:v>16.342791411042899</c:v>
                </c:pt>
                <c:pt idx="120">
                  <c:v>17.0536809815951</c:v>
                </c:pt>
                <c:pt idx="121">
                  <c:v>16.498466257668699</c:v>
                </c:pt>
                <c:pt idx="122">
                  <c:v>15.975460122699401</c:v>
                </c:pt>
                <c:pt idx="123">
                  <c:v>15.949386503067499</c:v>
                </c:pt>
                <c:pt idx="124">
                  <c:v>15.9164110429448</c:v>
                </c:pt>
                <c:pt idx="125">
                  <c:v>15.937883435582799</c:v>
                </c:pt>
                <c:pt idx="126">
                  <c:v>16.452453987730099</c:v>
                </c:pt>
                <c:pt idx="127">
                  <c:v>16.055214723926401</c:v>
                </c:pt>
                <c:pt idx="128">
                  <c:v>15.7776073619632</c:v>
                </c:pt>
                <c:pt idx="129">
                  <c:v>16.296779141104299</c:v>
                </c:pt>
                <c:pt idx="130">
                  <c:v>15.895705521472401</c:v>
                </c:pt>
                <c:pt idx="131">
                  <c:v>16.098926380368081</c:v>
                </c:pt>
                <c:pt idx="132">
                  <c:v>17.368098159509199</c:v>
                </c:pt>
                <c:pt idx="133">
                  <c:v>16.417944785276099</c:v>
                </c:pt>
                <c:pt idx="134">
                  <c:v>16.309049079754601</c:v>
                </c:pt>
                <c:pt idx="135">
                  <c:v>16.458588957055191</c:v>
                </c:pt>
                <c:pt idx="136">
                  <c:v>16.077453987730099</c:v>
                </c:pt>
                <c:pt idx="137">
                  <c:v>16.177914110429398</c:v>
                </c:pt>
                <c:pt idx="138">
                  <c:v>16.689417177914091</c:v>
                </c:pt>
                <c:pt idx="139">
                  <c:v>16.342791411042899</c:v>
                </c:pt>
                <c:pt idx="140">
                  <c:v>16.009202453987701</c:v>
                </c:pt>
                <c:pt idx="141">
                  <c:v>16.978527607361968</c:v>
                </c:pt>
                <c:pt idx="142">
                  <c:v>17.1058282208589</c:v>
                </c:pt>
                <c:pt idx="143">
                  <c:v>16.897239263803701</c:v>
                </c:pt>
                <c:pt idx="144">
                  <c:v>19.3213190184049</c:v>
                </c:pt>
                <c:pt idx="145">
                  <c:v>18.5421779141104</c:v>
                </c:pt>
                <c:pt idx="146">
                  <c:v>19.054447852760699</c:v>
                </c:pt>
                <c:pt idx="147">
                  <c:v>19.9539877300613</c:v>
                </c:pt>
                <c:pt idx="148">
                  <c:v>22.405674846625779</c:v>
                </c:pt>
                <c:pt idx="149">
                  <c:v>20.456288343558299</c:v>
                </c:pt>
                <c:pt idx="150">
                  <c:v>22.138036809816001</c:v>
                </c:pt>
                <c:pt idx="151">
                  <c:v>21.620398773006109</c:v>
                </c:pt>
                <c:pt idx="152">
                  <c:v>20.873466257668699</c:v>
                </c:pt>
                <c:pt idx="153">
                  <c:v>20.982361963190201</c:v>
                </c:pt>
                <c:pt idx="154">
                  <c:v>20.474693251533679</c:v>
                </c:pt>
                <c:pt idx="155">
                  <c:v>20.826687116564401</c:v>
                </c:pt>
                <c:pt idx="156">
                  <c:v>24.291411042944802</c:v>
                </c:pt>
                <c:pt idx="157">
                  <c:v>22.175613496932499</c:v>
                </c:pt>
                <c:pt idx="158">
                  <c:v>21.237730061349701</c:v>
                </c:pt>
                <c:pt idx="159">
                  <c:v>22.012269938650299</c:v>
                </c:pt>
                <c:pt idx="160">
                  <c:v>22.5828220858896</c:v>
                </c:pt>
                <c:pt idx="161">
                  <c:v>20.86273006134968</c:v>
                </c:pt>
                <c:pt idx="162">
                  <c:v>24.0751533742331</c:v>
                </c:pt>
                <c:pt idx="163">
                  <c:v>23.796779141104299</c:v>
                </c:pt>
                <c:pt idx="164">
                  <c:v>22.7615030674847</c:v>
                </c:pt>
                <c:pt idx="165">
                  <c:v>23.003067484662601</c:v>
                </c:pt>
                <c:pt idx="166">
                  <c:v>23.26457055214718</c:v>
                </c:pt>
                <c:pt idx="167">
                  <c:v>22.559049079754601</c:v>
                </c:pt>
                <c:pt idx="168">
                  <c:v>25.194018404908</c:v>
                </c:pt>
                <c:pt idx="169">
                  <c:v>23.365797546012299</c:v>
                </c:pt>
                <c:pt idx="170">
                  <c:v>22.595092024539881</c:v>
                </c:pt>
                <c:pt idx="171">
                  <c:v>23.133435582822099</c:v>
                </c:pt>
                <c:pt idx="172">
                  <c:v>22.727760736196299</c:v>
                </c:pt>
                <c:pt idx="173">
                  <c:v>21.997699386503079</c:v>
                </c:pt>
                <c:pt idx="174">
                  <c:v>23.4118098159509</c:v>
                </c:pt>
                <c:pt idx="175">
                  <c:v>22.989263803680981</c:v>
                </c:pt>
                <c:pt idx="176">
                  <c:v>22.574386503067501</c:v>
                </c:pt>
                <c:pt idx="177">
                  <c:v>22.759969325153399</c:v>
                </c:pt>
                <c:pt idx="178">
                  <c:v>22.5881901840491</c:v>
                </c:pt>
                <c:pt idx="179">
                  <c:v>22.090490797546</c:v>
                </c:pt>
                <c:pt idx="180">
                  <c:v>23.383435582822081</c:v>
                </c:pt>
                <c:pt idx="181">
                  <c:v>22.939417177914091</c:v>
                </c:pt>
                <c:pt idx="182">
                  <c:v>22.056748466257709</c:v>
                </c:pt>
                <c:pt idx="183">
                  <c:v>22.418711656441701</c:v>
                </c:pt>
                <c:pt idx="184">
                  <c:v>21.980061349693301</c:v>
                </c:pt>
                <c:pt idx="185">
                  <c:v>21.7768404907975</c:v>
                </c:pt>
                <c:pt idx="186">
                  <c:v>21.501533742331279</c:v>
                </c:pt>
                <c:pt idx="187">
                  <c:v>21.505368098159501</c:v>
                </c:pt>
                <c:pt idx="188">
                  <c:v>20.97239263803678</c:v>
                </c:pt>
                <c:pt idx="189">
                  <c:v>21.478527607361968</c:v>
                </c:pt>
                <c:pt idx="190">
                  <c:v>21.0713190184049</c:v>
                </c:pt>
                <c:pt idx="191">
                  <c:v>20.595858895705501</c:v>
                </c:pt>
                <c:pt idx="192">
                  <c:v>23.22622699386498</c:v>
                </c:pt>
                <c:pt idx="193">
                  <c:v>20.1273983115886</c:v>
                </c:pt>
                <c:pt idx="194">
                  <c:v>19.7467382962394</c:v>
                </c:pt>
                <c:pt idx="195">
                  <c:v>19.989255564082899</c:v>
                </c:pt>
                <c:pt idx="196">
                  <c:v>19.6715272448196</c:v>
                </c:pt>
                <c:pt idx="197">
                  <c:v>19.3016116653876</c:v>
                </c:pt>
                <c:pt idx="198">
                  <c:v>18.904067536454299</c:v>
                </c:pt>
                <c:pt idx="199">
                  <c:v>18.88641596316188</c:v>
                </c:pt>
                <c:pt idx="200">
                  <c:v>18.695318495778999</c:v>
                </c:pt>
                <c:pt idx="201">
                  <c:v>18.630084420567901</c:v>
                </c:pt>
                <c:pt idx="202">
                  <c:v>18.801227935533401</c:v>
                </c:pt>
                <c:pt idx="203">
                  <c:v>19.408288564850299</c:v>
                </c:pt>
                <c:pt idx="204">
                  <c:v>23.2240982348427</c:v>
                </c:pt>
                <c:pt idx="205">
                  <c:v>20.228702993092899</c:v>
                </c:pt>
                <c:pt idx="206">
                  <c:v>17.5855717574827</c:v>
                </c:pt>
                <c:pt idx="207">
                  <c:v>17.595548733691501</c:v>
                </c:pt>
                <c:pt idx="208">
                  <c:v>17.7498081350729</c:v>
                </c:pt>
                <c:pt idx="209">
                  <c:v>18.05832693783578</c:v>
                </c:pt>
                <c:pt idx="210">
                  <c:v>17.202609363008399</c:v>
                </c:pt>
                <c:pt idx="211">
                  <c:v>16.311588641596298</c:v>
                </c:pt>
                <c:pt idx="212">
                  <c:v>15.814274750575599</c:v>
                </c:pt>
                <c:pt idx="213">
                  <c:v>15.7421335379893</c:v>
                </c:pt>
                <c:pt idx="214">
                  <c:v>15.661550268610901</c:v>
                </c:pt>
                <c:pt idx="215">
                  <c:v>16.429777436684599</c:v>
                </c:pt>
                <c:pt idx="216">
                  <c:v>18.492709132770479</c:v>
                </c:pt>
                <c:pt idx="217">
                  <c:v>15.9347659247889</c:v>
                </c:pt>
                <c:pt idx="218">
                  <c:v>14.7613200306984</c:v>
                </c:pt>
                <c:pt idx="219">
                  <c:v>14.8158096699923</c:v>
                </c:pt>
                <c:pt idx="220">
                  <c:v>14.7198772064467</c:v>
                </c:pt>
                <c:pt idx="221">
                  <c:v>14.381427475057601</c:v>
                </c:pt>
                <c:pt idx="222">
                  <c:v>14.270913277052999</c:v>
                </c:pt>
                <c:pt idx="223">
                  <c:v>13.249424405218701</c:v>
                </c:pt>
                <c:pt idx="224">
                  <c:v>12.309286262471201</c:v>
                </c:pt>
                <c:pt idx="225">
                  <c:v>12.531082118188801</c:v>
                </c:pt>
                <c:pt idx="226">
                  <c:v>12.4681504221028</c:v>
                </c:pt>
                <c:pt idx="227">
                  <c:v>13.185725249424401</c:v>
                </c:pt>
                <c:pt idx="228">
                  <c:v>12.7960122699387</c:v>
                </c:pt>
                <c:pt idx="229">
                  <c:v>11.543711656441699</c:v>
                </c:pt>
                <c:pt idx="230">
                  <c:v>11.168711656441699</c:v>
                </c:pt>
                <c:pt idx="231">
                  <c:v>10.967024539877301</c:v>
                </c:pt>
                <c:pt idx="232">
                  <c:v>10.684049079754599</c:v>
                </c:pt>
                <c:pt idx="233">
                  <c:v>10.6480061349693</c:v>
                </c:pt>
                <c:pt idx="234">
                  <c:v>10.7001533742331</c:v>
                </c:pt>
                <c:pt idx="235">
                  <c:v>10.3604294478528</c:v>
                </c:pt>
                <c:pt idx="236">
                  <c:v>10.271472392638</c:v>
                </c:pt>
                <c:pt idx="237">
                  <c:v>10.653374233128799</c:v>
                </c:pt>
                <c:pt idx="238">
                  <c:v>10.9969325153374</c:v>
                </c:pt>
                <c:pt idx="239">
                  <c:v>11.9846625766871</c:v>
                </c:pt>
                <c:pt idx="240">
                  <c:v>11.078220858895699</c:v>
                </c:pt>
                <c:pt idx="241">
                  <c:v>8.9240797546012303</c:v>
                </c:pt>
                <c:pt idx="242">
                  <c:v>9.0161042944785308</c:v>
                </c:pt>
                <c:pt idx="243">
                  <c:v>7.9585889570552046</c:v>
                </c:pt>
                <c:pt idx="244">
                  <c:v>7.4018404907975501</c:v>
                </c:pt>
                <c:pt idx="245">
                  <c:v>7.4685582822085896</c:v>
                </c:pt>
                <c:pt idx="246">
                  <c:v>7.8144171779141072</c:v>
                </c:pt>
                <c:pt idx="247">
                  <c:v>7.8865030674846599</c:v>
                </c:pt>
                <c:pt idx="248">
                  <c:v>7.4624233128834403</c:v>
                </c:pt>
                <c:pt idx="249">
                  <c:v>7.4792944785276099</c:v>
                </c:pt>
                <c:pt idx="250">
                  <c:v>7.6978527607361968</c:v>
                </c:pt>
                <c:pt idx="251">
                  <c:v>8.496165644171775</c:v>
                </c:pt>
                <c:pt idx="252">
                  <c:v>9.1203065134099592</c:v>
                </c:pt>
                <c:pt idx="253">
                  <c:v>6.6459770114942467</c:v>
                </c:pt>
                <c:pt idx="254">
                  <c:v>5.74406130268199</c:v>
                </c:pt>
                <c:pt idx="255">
                  <c:v>5.1578544061302658</c:v>
                </c:pt>
                <c:pt idx="256">
                  <c:v>4.6390804597701196</c:v>
                </c:pt>
                <c:pt idx="257">
                  <c:v>4.4045977011494299</c:v>
                </c:pt>
                <c:pt idx="258">
                  <c:v>4.3517241379310301</c:v>
                </c:pt>
                <c:pt idx="259">
                  <c:v>4.0659003831417602</c:v>
                </c:pt>
                <c:pt idx="260">
                  <c:v>4.1233716475095772</c:v>
                </c:pt>
                <c:pt idx="261">
                  <c:v>4.1287356321839068</c:v>
                </c:pt>
                <c:pt idx="262">
                  <c:v>4.3042145593869643</c:v>
                </c:pt>
                <c:pt idx="263">
                  <c:v>4.33869731800766</c:v>
                </c:pt>
                <c:pt idx="264">
                  <c:v>8.3440613026819879</c:v>
                </c:pt>
                <c:pt idx="265">
                  <c:v>7.5724137931034496</c:v>
                </c:pt>
                <c:pt idx="266">
                  <c:v>6.8927203065134073</c:v>
                </c:pt>
                <c:pt idx="267">
                  <c:v>6.8268199233716498</c:v>
                </c:pt>
                <c:pt idx="268">
                  <c:v>6.5992337164750996</c:v>
                </c:pt>
                <c:pt idx="269">
                  <c:v>6.8298850574712544</c:v>
                </c:pt>
                <c:pt idx="270">
                  <c:v>7.51187739463602</c:v>
                </c:pt>
                <c:pt idx="271">
                  <c:v>7.4275862068965441</c:v>
                </c:pt>
                <c:pt idx="272">
                  <c:v>7.4498084291187698</c:v>
                </c:pt>
                <c:pt idx="273">
                  <c:v>8.1862068965517203</c:v>
                </c:pt>
                <c:pt idx="274">
                  <c:v>9.0475095785440605</c:v>
                </c:pt>
                <c:pt idx="275">
                  <c:v>13.349425287356301</c:v>
                </c:pt>
              </c:numCache>
            </c:numRef>
          </c:val>
          <c:smooth val="0"/>
          <c:extLst xmlns:c16r2="http://schemas.microsoft.com/office/drawing/2015/06/chart">
            <c:ext xmlns:c16="http://schemas.microsoft.com/office/drawing/2014/chart" uri="{C3380CC4-5D6E-409C-BE32-E72D297353CC}">
              <c16:uniqueId val="{00000002-2E45-4250-8A02-B3F912892E9C}"/>
            </c:ext>
          </c:extLst>
        </c:ser>
        <c:dLbls>
          <c:showLegendKey val="0"/>
          <c:showVal val="0"/>
          <c:showCatName val="0"/>
          <c:showSerName val="0"/>
          <c:showPercent val="0"/>
          <c:showBubbleSize val="0"/>
        </c:dLbls>
        <c:marker val="1"/>
        <c:smooth val="0"/>
        <c:axId val="42066304"/>
        <c:axId val="42067840"/>
      </c:lineChart>
      <c:catAx>
        <c:axId val="42066304"/>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067840"/>
        <c:crosses val="autoZero"/>
        <c:auto val="1"/>
        <c:lblAlgn val="ctr"/>
        <c:lblOffset val="100"/>
        <c:noMultiLvlLbl val="0"/>
      </c:catAx>
      <c:valAx>
        <c:axId val="4206784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066304"/>
        <c:crosses val="autoZero"/>
        <c:crossBetween val="between"/>
      </c:valAx>
    </c:plotArea>
    <c:legend>
      <c:legendPos val="r"/>
      <c:layout>
        <c:manualLayout>
          <c:xMode val="edge"/>
          <c:yMode val="edge"/>
          <c:x val="0.51636980160088697"/>
          <c:y val="8.0864017324205201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3365778463768"/>
          <c:y val="0.0309370140105386"/>
          <c:w val="0.941561753503069"/>
          <c:h val="0.843250955742706"/>
        </c:manualLayout>
      </c:layout>
      <c:lineChart>
        <c:grouping val="standard"/>
        <c:varyColors val="0"/>
        <c:ser>
          <c:idx val="0"/>
          <c:order val="0"/>
          <c:tx>
            <c:strRef>
              <c:f>Volume!$C$1</c:f>
              <c:strCache>
                <c:ptCount val="1"/>
                <c:pt idx="0">
                  <c:v>XAG</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ume!$C$2:$C$3910</c:f>
              <c:numCache>
                <c:formatCode>General</c:formatCode>
                <c:ptCount val="3909"/>
                <c:pt idx="0">
                  <c:v>0.0</c:v>
                </c:pt>
                <c:pt idx="1">
                  <c:v>3.0</c:v>
                </c:pt>
                <c:pt idx="2">
                  <c:v>1.0</c:v>
                </c:pt>
                <c:pt idx="3">
                  <c:v>0.0</c:v>
                </c:pt>
                <c:pt idx="4">
                  <c:v>1.0</c:v>
                </c:pt>
                <c:pt idx="5">
                  <c:v>1.0</c:v>
                </c:pt>
                <c:pt idx="6">
                  <c:v>4.0</c:v>
                </c:pt>
                <c:pt idx="7">
                  <c:v>2.0</c:v>
                </c:pt>
                <c:pt idx="8">
                  <c:v>0.0</c:v>
                </c:pt>
                <c:pt idx="9">
                  <c:v>2.0</c:v>
                </c:pt>
                <c:pt idx="10">
                  <c:v>0.0</c:v>
                </c:pt>
                <c:pt idx="11">
                  <c:v>2.0</c:v>
                </c:pt>
                <c:pt idx="12">
                  <c:v>1.0</c:v>
                </c:pt>
                <c:pt idx="13">
                  <c:v>0.0</c:v>
                </c:pt>
                <c:pt idx="14">
                  <c:v>0.0</c:v>
                </c:pt>
                <c:pt idx="15">
                  <c:v>0.0</c:v>
                </c:pt>
                <c:pt idx="16">
                  <c:v>1.0</c:v>
                </c:pt>
                <c:pt idx="17">
                  <c:v>1.0</c:v>
                </c:pt>
                <c:pt idx="18">
                  <c:v>0.0</c:v>
                </c:pt>
                <c:pt idx="19">
                  <c:v>1.0</c:v>
                </c:pt>
                <c:pt idx="20">
                  <c:v>0.0</c:v>
                </c:pt>
                <c:pt idx="21">
                  <c:v>1.0</c:v>
                </c:pt>
                <c:pt idx="22">
                  <c:v>1.0</c:v>
                </c:pt>
                <c:pt idx="23">
                  <c:v>2.0</c:v>
                </c:pt>
                <c:pt idx="24">
                  <c:v>0.0</c:v>
                </c:pt>
                <c:pt idx="25">
                  <c:v>0.0</c:v>
                </c:pt>
                <c:pt idx="26">
                  <c:v>0.0</c:v>
                </c:pt>
                <c:pt idx="27">
                  <c:v>0.0</c:v>
                </c:pt>
                <c:pt idx="28">
                  <c:v>1.0</c:v>
                </c:pt>
                <c:pt idx="29">
                  <c:v>1.0</c:v>
                </c:pt>
                <c:pt idx="30">
                  <c:v>2.0</c:v>
                </c:pt>
                <c:pt idx="31">
                  <c:v>0.0</c:v>
                </c:pt>
                <c:pt idx="32">
                  <c:v>1.0</c:v>
                </c:pt>
                <c:pt idx="33">
                  <c:v>0.0</c:v>
                </c:pt>
                <c:pt idx="34">
                  <c:v>1.0</c:v>
                </c:pt>
                <c:pt idx="35">
                  <c:v>1.0</c:v>
                </c:pt>
                <c:pt idx="36">
                  <c:v>1.0</c:v>
                </c:pt>
                <c:pt idx="37">
                  <c:v>1.0</c:v>
                </c:pt>
                <c:pt idx="38">
                  <c:v>1.0</c:v>
                </c:pt>
                <c:pt idx="39">
                  <c:v>1.0</c:v>
                </c:pt>
                <c:pt idx="40">
                  <c:v>0.0</c:v>
                </c:pt>
                <c:pt idx="41">
                  <c:v>2.0</c:v>
                </c:pt>
                <c:pt idx="42">
                  <c:v>2.0</c:v>
                </c:pt>
                <c:pt idx="43">
                  <c:v>0.0</c:v>
                </c:pt>
                <c:pt idx="44">
                  <c:v>0.0</c:v>
                </c:pt>
                <c:pt idx="45">
                  <c:v>0.0</c:v>
                </c:pt>
                <c:pt idx="46">
                  <c:v>2.0</c:v>
                </c:pt>
                <c:pt idx="47">
                  <c:v>1.0</c:v>
                </c:pt>
                <c:pt idx="48">
                  <c:v>1.0</c:v>
                </c:pt>
                <c:pt idx="49">
                  <c:v>0.0</c:v>
                </c:pt>
                <c:pt idx="50">
                  <c:v>0.0</c:v>
                </c:pt>
                <c:pt idx="51">
                  <c:v>0.0</c:v>
                </c:pt>
                <c:pt idx="52">
                  <c:v>1.0</c:v>
                </c:pt>
                <c:pt idx="53">
                  <c:v>2.0</c:v>
                </c:pt>
                <c:pt idx="54">
                  <c:v>1.0</c:v>
                </c:pt>
                <c:pt idx="55">
                  <c:v>1.0</c:v>
                </c:pt>
                <c:pt idx="56">
                  <c:v>1.0</c:v>
                </c:pt>
                <c:pt idx="57">
                  <c:v>0.0</c:v>
                </c:pt>
                <c:pt idx="58">
                  <c:v>2.0</c:v>
                </c:pt>
                <c:pt idx="59">
                  <c:v>1.0</c:v>
                </c:pt>
                <c:pt idx="60">
                  <c:v>1.0</c:v>
                </c:pt>
                <c:pt idx="61">
                  <c:v>0.0</c:v>
                </c:pt>
                <c:pt idx="62">
                  <c:v>3.0</c:v>
                </c:pt>
                <c:pt idx="63">
                  <c:v>0.0</c:v>
                </c:pt>
                <c:pt idx="64">
                  <c:v>1.0</c:v>
                </c:pt>
                <c:pt idx="65">
                  <c:v>2.0</c:v>
                </c:pt>
                <c:pt idx="66">
                  <c:v>1.0</c:v>
                </c:pt>
                <c:pt idx="67">
                  <c:v>2.0</c:v>
                </c:pt>
                <c:pt idx="68">
                  <c:v>1.0</c:v>
                </c:pt>
                <c:pt idx="69">
                  <c:v>7.0</c:v>
                </c:pt>
                <c:pt idx="70">
                  <c:v>0.0</c:v>
                </c:pt>
                <c:pt idx="71">
                  <c:v>2.0</c:v>
                </c:pt>
                <c:pt idx="72">
                  <c:v>3.0</c:v>
                </c:pt>
                <c:pt idx="73">
                  <c:v>1.0</c:v>
                </c:pt>
                <c:pt idx="74">
                  <c:v>1.0</c:v>
                </c:pt>
                <c:pt idx="75">
                  <c:v>0.0</c:v>
                </c:pt>
                <c:pt idx="76">
                  <c:v>2.0</c:v>
                </c:pt>
                <c:pt idx="77">
                  <c:v>0.0</c:v>
                </c:pt>
                <c:pt idx="78">
                  <c:v>1.0</c:v>
                </c:pt>
                <c:pt idx="79">
                  <c:v>1.0</c:v>
                </c:pt>
                <c:pt idx="80">
                  <c:v>1.0</c:v>
                </c:pt>
                <c:pt idx="81">
                  <c:v>0.0</c:v>
                </c:pt>
                <c:pt idx="82">
                  <c:v>1.0</c:v>
                </c:pt>
                <c:pt idx="83">
                  <c:v>1.0</c:v>
                </c:pt>
                <c:pt idx="84">
                  <c:v>2.0</c:v>
                </c:pt>
                <c:pt idx="85">
                  <c:v>0.0</c:v>
                </c:pt>
                <c:pt idx="86">
                  <c:v>1.0</c:v>
                </c:pt>
                <c:pt idx="87">
                  <c:v>1.0</c:v>
                </c:pt>
                <c:pt idx="88">
                  <c:v>1.0</c:v>
                </c:pt>
                <c:pt idx="89">
                  <c:v>1.0</c:v>
                </c:pt>
                <c:pt idx="90">
                  <c:v>1.0</c:v>
                </c:pt>
                <c:pt idx="91">
                  <c:v>1.0</c:v>
                </c:pt>
                <c:pt idx="92">
                  <c:v>0.0</c:v>
                </c:pt>
                <c:pt idx="93">
                  <c:v>0.0</c:v>
                </c:pt>
                <c:pt idx="94">
                  <c:v>1.0</c:v>
                </c:pt>
                <c:pt idx="95">
                  <c:v>0.0</c:v>
                </c:pt>
                <c:pt idx="96">
                  <c:v>1.0</c:v>
                </c:pt>
                <c:pt idx="97">
                  <c:v>0.0</c:v>
                </c:pt>
                <c:pt idx="98">
                  <c:v>0.0</c:v>
                </c:pt>
                <c:pt idx="99">
                  <c:v>1.0</c:v>
                </c:pt>
                <c:pt idx="100">
                  <c:v>0.0</c:v>
                </c:pt>
                <c:pt idx="101">
                  <c:v>0.0</c:v>
                </c:pt>
                <c:pt idx="102">
                  <c:v>0.0</c:v>
                </c:pt>
                <c:pt idx="103">
                  <c:v>3.0</c:v>
                </c:pt>
                <c:pt idx="104">
                  <c:v>0.0</c:v>
                </c:pt>
                <c:pt idx="105">
                  <c:v>1.0</c:v>
                </c:pt>
                <c:pt idx="106">
                  <c:v>1.0</c:v>
                </c:pt>
                <c:pt idx="107">
                  <c:v>3.0</c:v>
                </c:pt>
                <c:pt idx="108">
                  <c:v>2.0</c:v>
                </c:pt>
                <c:pt idx="109">
                  <c:v>1.0</c:v>
                </c:pt>
                <c:pt idx="110">
                  <c:v>0.0</c:v>
                </c:pt>
                <c:pt idx="111">
                  <c:v>0.0</c:v>
                </c:pt>
                <c:pt idx="112">
                  <c:v>1.0</c:v>
                </c:pt>
                <c:pt idx="113">
                  <c:v>0.0</c:v>
                </c:pt>
                <c:pt idx="114">
                  <c:v>0.0</c:v>
                </c:pt>
                <c:pt idx="115">
                  <c:v>3.0</c:v>
                </c:pt>
                <c:pt idx="116">
                  <c:v>0.0</c:v>
                </c:pt>
                <c:pt idx="117">
                  <c:v>0.0</c:v>
                </c:pt>
                <c:pt idx="118">
                  <c:v>1.0</c:v>
                </c:pt>
                <c:pt idx="119">
                  <c:v>1.0</c:v>
                </c:pt>
                <c:pt idx="120">
                  <c:v>1.0</c:v>
                </c:pt>
                <c:pt idx="121">
                  <c:v>0.0</c:v>
                </c:pt>
                <c:pt idx="122">
                  <c:v>0.0</c:v>
                </c:pt>
                <c:pt idx="123">
                  <c:v>1.0</c:v>
                </c:pt>
                <c:pt idx="124">
                  <c:v>1.0</c:v>
                </c:pt>
                <c:pt idx="125">
                  <c:v>0.0</c:v>
                </c:pt>
                <c:pt idx="126">
                  <c:v>0.0</c:v>
                </c:pt>
                <c:pt idx="127">
                  <c:v>0.0</c:v>
                </c:pt>
                <c:pt idx="128">
                  <c:v>0.0</c:v>
                </c:pt>
                <c:pt idx="129">
                  <c:v>1.0</c:v>
                </c:pt>
                <c:pt idx="130">
                  <c:v>0.0</c:v>
                </c:pt>
                <c:pt idx="131">
                  <c:v>1.0</c:v>
                </c:pt>
                <c:pt idx="132">
                  <c:v>1.0</c:v>
                </c:pt>
                <c:pt idx="133">
                  <c:v>1.0</c:v>
                </c:pt>
                <c:pt idx="134">
                  <c:v>0.0</c:v>
                </c:pt>
                <c:pt idx="135">
                  <c:v>0.0</c:v>
                </c:pt>
                <c:pt idx="136">
                  <c:v>1.0</c:v>
                </c:pt>
                <c:pt idx="137">
                  <c:v>1.0</c:v>
                </c:pt>
                <c:pt idx="138">
                  <c:v>0.0</c:v>
                </c:pt>
                <c:pt idx="139">
                  <c:v>2.0</c:v>
                </c:pt>
                <c:pt idx="140">
                  <c:v>0.0</c:v>
                </c:pt>
                <c:pt idx="141">
                  <c:v>0.0</c:v>
                </c:pt>
                <c:pt idx="142">
                  <c:v>1.0</c:v>
                </c:pt>
                <c:pt idx="143">
                  <c:v>1.0</c:v>
                </c:pt>
                <c:pt idx="144">
                  <c:v>1.0</c:v>
                </c:pt>
                <c:pt idx="145">
                  <c:v>1.0</c:v>
                </c:pt>
                <c:pt idx="146">
                  <c:v>3.0</c:v>
                </c:pt>
                <c:pt idx="147">
                  <c:v>0.0</c:v>
                </c:pt>
                <c:pt idx="148">
                  <c:v>1.0</c:v>
                </c:pt>
                <c:pt idx="149">
                  <c:v>0.0</c:v>
                </c:pt>
                <c:pt idx="150">
                  <c:v>1.0</c:v>
                </c:pt>
                <c:pt idx="151">
                  <c:v>0.0</c:v>
                </c:pt>
                <c:pt idx="152">
                  <c:v>0.0</c:v>
                </c:pt>
                <c:pt idx="153">
                  <c:v>0.0</c:v>
                </c:pt>
                <c:pt idx="154">
                  <c:v>1.0</c:v>
                </c:pt>
                <c:pt idx="155">
                  <c:v>1.0</c:v>
                </c:pt>
                <c:pt idx="156">
                  <c:v>0.0</c:v>
                </c:pt>
                <c:pt idx="157">
                  <c:v>1.0</c:v>
                </c:pt>
                <c:pt idx="158">
                  <c:v>1.0</c:v>
                </c:pt>
                <c:pt idx="159">
                  <c:v>1.0</c:v>
                </c:pt>
                <c:pt idx="160">
                  <c:v>1.0</c:v>
                </c:pt>
                <c:pt idx="161">
                  <c:v>0.0</c:v>
                </c:pt>
                <c:pt idx="162">
                  <c:v>0.0</c:v>
                </c:pt>
                <c:pt idx="163">
                  <c:v>1.0</c:v>
                </c:pt>
                <c:pt idx="164">
                  <c:v>3.0</c:v>
                </c:pt>
                <c:pt idx="165">
                  <c:v>0.0</c:v>
                </c:pt>
                <c:pt idx="166">
                  <c:v>1.0</c:v>
                </c:pt>
                <c:pt idx="167">
                  <c:v>1.0</c:v>
                </c:pt>
                <c:pt idx="168">
                  <c:v>1.0</c:v>
                </c:pt>
                <c:pt idx="169">
                  <c:v>0.0</c:v>
                </c:pt>
                <c:pt idx="170">
                  <c:v>0.0</c:v>
                </c:pt>
                <c:pt idx="171">
                  <c:v>1.0</c:v>
                </c:pt>
                <c:pt idx="172">
                  <c:v>1.0</c:v>
                </c:pt>
                <c:pt idx="173">
                  <c:v>1.0</c:v>
                </c:pt>
                <c:pt idx="174">
                  <c:v>0.0</c:v>
                </c:pt>
                <c:pt idx="175">
                  <c:v>1.0</c:v>
                </c:pt>
                <c:pt idx="176">
                  <c:v>1.0</c:v>
                </c:pt>
                <c:pt idx="177">
                  <c:v>1.0</c:v>
                </c:pt>
                <c:pt idx="178">
                  <c:v>1.0</c:v>
                </c:pt>
                <c:pt idx="179">
                  <c:v>0.0</c:v>
                </c:pt>
                <c:pt idx="180">
                  <c:v>0.0</c:v>
                </c:pt>
                <c:pt idx="181">
                  <c:v>0.0</c:v>
                </c:pt>
                <c:pt idx="182">
                  <c:v>0.0</c:v>
                </c:pt>
                <c:pt idx="183">
                  <c:v>0.0</c:v>
                </c:pt>
                <c:pt idx="184">
                  <c:v>0.0</c:v>
                </c:pt>
                <c:pt idx="185">
                  <c:v>1.0</c:v>
                </c:pt>
                <c:pt idx="186">
                  <c:v>1.0</c:v>
                </c:pt>
                <c:pt idx="187">
                  <c:v>0.0</c:v>
                </c:pt>
                <c:pt idx="188">
                  <c:v>0.0</c:v>
                </c:pt>
                <c:pt idx="189">
                  <c:v>1.0</c:v>
                </c:pt>
                <c:pt idx="190">
                  <c:v>0.0</c:v>
                </c:pt>
                <c:pt idx="191">
                  <c:v>0.0</c:v>
                </c:pt>
                <c:pt idx="192">
                  <c:v>0.0</c:v>
                </c:pt>
                <c:pt idx="193">
                  <c:v>0.0</c:v>
                </c:pt>
                <c:pt idx="194">
                  <c:v>1.0</c:v>
                </c:pt>
                <c:pt idx="195">
                  <c:v>0.0</c:v>
                </c:pt>
                <c:pt idx="196">
                  <c:v>0.0</c:v>
                </c:pt>
                <c:pt idx="197">
                  <c:v>0.0</c:v>
                </c:pt>
                <c:pt idx="198">
                  <c:v>0.0</c:v>
                </c:pt>
                <c:pt idx="199">
                  <c:v>3.0</c:v>
                </c:pt>
                <c:pt idx="200">
                  <c:v>0.0</c:v>
                </c:pt>
                <c:pt idx="201">
                  <c:v>1.0</c:v>
                </c:pt>
                <c:pt idx="202">
                  <c:v>1.0</c:v>
                </c:pt>
                <c:pt idx="203">
                  <c:v>1.0</c:v>
                </c:pt>
                <c:pt idx="204">
                  <c:v>1.0</c:v>
                </c:pt>
                <c:pt idx="205">
                  <c:v>0.0</c:v>
                </c:pt>
                <c:pt idx="206">
                  <c:v>1.0</c:v>
                </c:pt>
                <c:pt idx="207">
                  <c:v>0.0</c:v>
                </c:pt>
                <c:pt idx="208">
                  <c:v>1.0</c:v>
                </c:pt>
                <c:pt idx="209">
                  <c:v>0.0</c:v>
                </c:pt>
                <c:pt idx="210">
                  <c:v>1.0</c:v>
                </c:pt>
                <c:pt idx="211">
                  <c:v>1.0</c:v>
                </c:pt>
                <c:pt idx="212">
                  <c:v>4.0</c:v>
                </c:pt>
                <c:pt idx="213">
                  <c:v>1.0</c:v>
                </c:pt>
                <c:pt idx="214">
                  <c:v>1.0</c:v>
                </c:pt>
                <c:pt idx="215">
                  <c:v>0.0</c:v>
                </c:pt>
                <c:pt idx="216">
                  <c:v>1.0</c:v>
                </c:pt>
                <c:pt idx="217">
                  <c:v>0.0</c:v>
                </c:pt>
                <c:pt idx="218">
                  <c:v>1.0</c:v>
                </c:pt>
                <c:pt idx="219">
                  <c:v>1.0</c:v>
                </c:pt>
                <c:pt idx="220">
                  <c:v>0.0</c:v>
                </c:pt>
                <c:pt idx="221">
                  <c:v>2.0</c:v>
                </c:pt>
                <c:pt idx="222">
                  <c:v>3.0</c:v>
                </c:pt>
                <c:pt idx="223">
                  <c:v>2.0</c:v>
                </c:pt>
                <c:pt idx="224">
                  <c:v>0.0</c:v>
                </c:pt>
                <c:pt idx="225">
                  <c:v>1.0</c:v>
                </c:pt>
                <c:pt idx="226">
                  <c:v>0.0</c:v>
                </c:pt>
                <c:pt idx="227">
                  <c:v>2.0</c:v>
                </c:pt>
                <c:pt idx="228">
                  <c:v>1.0</c:v>
                </c:pt>
                <c:pt idx="229">
                  <c:v>1.0</c:v>
                </c:pt>
                <c:pt idx="230">
                  <c:v>1.0</c:v>
                </c:pt>
                <c:pt idx="231">
                  <c:v>0.0</c:v>
                </c:pt>
                <c:pt idx="232">
                  <c:v>1.0</c:v>
                </c:pt>
                <c:pt idx="233">
                  <c:v>0.0</c:v>
                </c:pt>
                <c:pt idx="234">
                  <c:v>1.0</c:v>
                </c:pt>
                <c:pt idx="235">
                  <c:v>0.0</c:v>
                </c:pt>
                <c:pt idx="236">
                  <c:v>1.0</c:v>
                </c:pt>
                <c:pt idx="237">
                  <c:v>1.0</c:v>
                </c:pt>
                <c:pt idx="238">
                  <c:v>3.0</c:v>
                </c:pt>
                <c:pt idx="239">
                  <c:v>4.0</c:v>
                </c:pt>
                <c:pt idx="240">
                  <c:v>1.0</c:v>
                </c:pt>
                <c:pt idx="241">
                  <c:v>2.0</c:v>
                </c:pt>
                <c:pt idx="242">
                  <c:v>0.0</c:v>
                </c:pt>
                <c:pt idx="243">
                  <c:v>1.0</c:v>
                </c:pt>
                <c:pt idx="244">
                  <c:v>0.0</c:v>
                </c:pt>
                <c:pt idx="245">
                  <c:v>1.0</c:v>
                </c:pt>
                <c:pt idx="246">
                  <c:v>0.0</c:v>
                </c:pt>
                <c:pt idx="247">
                  <c:v>4.0</c:v>
                </c:pt>
                <c:pt idx="248">
                  <c:v>0.0</c:v>
                </c:pt>
                <c:pt idx="249">
                  <c:v>0.0</c:v>
                </c:pt>
                <c:pt idx="250">
                  <c:v>0.0</c:v>
                </c:pt>
                <c:pt idx="251">
                  <c:v>1.0</c:v>
                </c:pt>
                <c:pt idx="252">
                  <c:v>2.0</c:v>
                </c:pt>
                <c:pt idx="253">
                  <c:v>0.0</c:v>
                </c:pt>
                <c:pt idx="254">
                  <c:v>0.0</c:v>
                </c:pt>
                <c:pt idx="255">
                  <c:v>0.0</c:v>
                </c:pt>
                <c:pt idx="256">
                  <c:v>1.0</c:v>
                </c:pt>
                <c:pt idx="257">
                  <c:v>0.0</c:v>
                </c:pt>
                <c:pt idx="258">
                  <c:v>0.0</c:v>
                </c:pt>
                <c:pt idx="259">
                  <c:v>0.0</c:v>
                </c:pt>
                <c:pt idx="260">
                  <c:v>0.0</c:v>
                </c:pt>
                <c:pt idx="261">
                  <c:v>0.0</c:v>
                </c:pt>
                <c:pt idx="262">
                  <c:v>1.0</c:v>
                </c:pt>
                <c:pt idx="263">
                  <c:v>0.0</c:v>
                </c:pt>
                <c:pt idx="264">
                  <c:v>0.0</c:v>
                </c:pt>
                <c:pt idx="265">
                  <c:v>0.0</c:v>
                </c:pt>
                <c:pt idx="266">
                  <c:v>0.0</c:v>
                </c:pt>
                <c:pt idx="267">
                  <c:v>0.0</c:v>
                </c:pt>
                <c:pt idx="268">
                  <c:v>0.0</c:v>
                </c:pt>
                <c:pt idx="269">
                  <c:v>0.0</c:v>
                </c:pt>
                <c:pt idx="270">
                  <c:v>0.0</c:v>
                </c:pt>
                <c:pt idx="271">
                  <c:v>2.0</c:v>
                </c:pt>
                <c:pt idx="272">
                  <c:v>2.0</c:v>
                </c:pt>
                <c:pt idx="273">
                  <c:v>0.0</c:v>
                </c:pt>
                <c:pt idx="274">
                  <c:v>2.0</c:v>
                </c:pt>
                <c:pt idx="275">
                  <c:v>1.0</c:v>
                </c:pt>
                <c:pt idx="276">
                  <c:v>0.0</c:v>
                </c:pt>
                <c:pt idx="277">
                  <c:v>1.0</c:v>
                </c:pt>
                <c:pt idx="278">
                  <c:v>0.0</c:v>
                </c:pt>
                <c:pt idx="279">
                  <c:v>0.0</c:v>
                </c:pt>
                <c:pt idx="280">
                  <c:v>0.0</c:v>
                </c:pt>
                <c:pt idx="281">
                  <c:v>0.0</c:v>
                </c:pt>
                <c:pt idx="282">
                  <c:v>1.0</c:v>
                </c:pt>
                <c:pt idx="283">
                  <c:v>1.0</c:v>
                </c:pt>
                <c:pt idx="284">
                  <c:v>0.0</c:v>
                </c:pt>
                <c:pt idx="285">
                  <c:v>1.0</c:v>
                </c:pt>
                <c:pt idx="286">
                  <c:v>0.0</c:v>
                </c:pt>
                <c:pt idx="287">
                  <c:v>0.0</c:v>
                </c:pt>
                <c:pt idx="288">
                  <c:v>0.0</c:v>
                </c:pt>
                <c:pt idx="289">
                  <c:v>1.0</c:v>
                </c:pt>
                <c:pt idx="290">
                  <c:v>1.0</c:v>
                </c:pt>
                <c:pt idx="291">
                  <c:v>0.0</c:v>
                </c:pt>
                <c:pt idx="292">
                  <c:v>1.0</c:v>
                </c:pt>
                <c:pt idx="293">
                  <c:v>1.0</c:v>
                </c:pt>
                <c:pt idx="294">
                  <c:v>0.0</c:v>
                </c:pt>
                <c:pt idx="295">
                  <c:v>0.0</c:v>
                </c:pt>
                <c:pt idx="296">
                  <c:v>0.0</c:v>
                </c:pt>
                <c:pt idx="297">
                  <c:v>0.0</c:v>
                </c:pt>
                <c:pt idx="298">
                  <c:v>0.0</c:v>
                </c:pt>
                <c:pt idx="299">
                  <c:v>0.0</c:v>
                </c:pt>
                <c:pt idx="300">
                  <c:v>0.0</c:v>
                </c:pt>
                <c:pt idx="301">
                  <c:v>1.0</c:v>
                </c:pt>
                <c:pt idx="302">
                  <c:v>0.0</c:v>
                </c:pt>
                <c:pt idx="303">
                  <c:v>1.0</c:v>
                </c:pt>
                <c:pt idx="304">
                  <c:v>1.0</c:v>
                </c:pt>
                <c:pt idx="305">
                  <c:v>0.0</c:v>
                </c:pt>
                <c:pt idx="306">
                  <c:v>0.0</c:v>
                </c:pt>
                <c:pt idx="307">
                  <c:v>1.0</c:v>
                </c:pt>
                <c:pt idx="308">
                  <c:v>0.0</c:v>
                </c:pt>
                <c:pt idx="309">
                  <c:v>0.0</c:v>
                </c:pt>
                <c:pt idx="310">
                  <c:v>0.0</c:v>
                </c:pt>
                <c:pt idx="311">
                  <c:v>1.0</c:v>
                </c:pt>
                <c:pt idx="312">
                  <c:v>0.0</c:v>
                </c:pt>
                <c:pt idx="313">
                  <c:v>0.0</c:v>
                </c:pt>
                <c:pt idx="314">
                  <c:v>0.0</c:v>
                </c:pt>
                <c:pt idx="315">
                  <c:v>0.0</c:v>
                </c:pt>
                <c:pt idx="316">
                  <c:v>1.0</c:v>
                </c:pt>
                <c:pt idx="317">
                  <c:v>0.0</c:v>
                </c:pt>
                <c:pt idx="318">
                  <c:v>0.0</c:v>
                </c:pt>
                <c:pt idx="319">
                  <c:v>0.0</c:v>
                </c:pt>
                <c:pt idx="320">
                  <c:v>0.0</c:v>
                </c:pt>
                <c:pt idx="321">
                  <c:v>1.0</c:v>
                </c:pt>
                <c:pt idx="322">
                  <c:v>1.0</c:v>
                </c:pt>
                <c:pt idx="323">
                  <c:v>1.0</c:v>
                </c:pt>
                <c:pt idx="324">
                  <c:v>0.0</c:v>
                </c:pt>
                <c:pt idx="325">
                  <c:v>0.0</c:v>
                </c:pt>
                <c:pt idx="326">
                  <c:v>0.0</c:v>
                </c:pt>
                <c:pt idx="327">
                  <c:v>1.0</c:v>
                </c:pt>
                <c:pt idx="328">
                  <c:v>1.0</c:v>
                </c:pt>
                <c:pt idx="329">
                  <c:v>0.0</c:v>
                </c:pt>
                <c:pt idx="330">
                  <c:v>0.0</c:v>
                </c:pt>
                <c:pt idx="331">
                  <c:v>0.0</c:v>
                </c:pt>
                <c:pt idx="332">
                  <c:v>1.0</c:v>
                </c:pt>
                <c:pt idx="333">
                  <c:v>0.0</c:v>
                </c:pt>
                <c:pt idx="334">
                  <c:v>1.0</c:v>
                </c:pt>
                <c:pt idx="335">
                  <c:v>1.0</c:v>
                </c:pt>
                <c:pt idx="336">
                  <c:v>0.0</c:v>
                </c:pt>
                <c:pt idx="337">
                  <c:v>0.0</c:v>
                </c:pt>
                <c:pt idx="338">
                  <c:v>0.0</c:v>
                </c:pt>
                <c:pt idx="339">
                  <c:v>0.0</c:v>
                </c:pt>
                <c:pt idx="340">
                  <c:v>1.0</c:v>
                </c:pt>
                <c:pt idx="341">
                  <c:v>1.0</c:v>
                </c:pt>
                <c:pt idx="342">
                  <c:v>0.0</c:v>
                </c:pt>
                <c:pt idx="343">
                  <c:v>0.0</c:v>
                </c:pt>
                <c:pt idx="344">
                  <c:v>1.0</c:v>
                </c:pt>
                <c:pt idx="345">
                  <c:v>1.0</c:v>
                </c:pt>
                <c:pt idx="346">
                  <c:v>0.0</c:v>
                </c:pt>
                <c:pt idx="347">
                  <c:v>1.0</c:v>
                </c:pt>
                <c:pt idx="348">
                  <c:v>1.0</c:v>
                </c:pt>
                <c:pt idx="349">
                  <c:v>0.0</c:v>
                </c:pt>
                <c:pt idx="350">
                  <c:v>2.0</c:v>
                </c:pt>
                <c:pt idx="351">
                  <c:v>0.0</c:v>
                </c:pt>
                <c:pt idx="352">
                  <c:v>0.0</c:v>
                </c:pt>
                <c:pt idx="353">
                  <c:v>0.0</c:v>
                </c:pt>
                <c:pt idx="354">
                  <c:v>0.0</c:v>
                </c:pt>
                <c:pt idx="355">
                  <c:v>0.0</c:v>
                </c:pt>
                <c:pt idx="356">
                  <c:v>0.0</c:v>
                </c:pt>
                <c:pt idx="357">
                  <c:v>0.0</c:v>
                </c:pt>
                <c:pt idx="358">
                  <c:v>0.0</c:v>
                </c:pt>
                <c:pt idx="359">
                  <c:v>0.0</c:v>
                </c:pt>
                <c:pt idx="360">
                  <c:v>3.0</c:v>
                </c:pt>
                <c:pt idx="361">
                  <c:v>0.0</c:v>
                </c:pt>
                <c:pt idx="362">
                  <c:v>2.0</c:v>
                </c:pt>
                <c:pt idx="363">
                  <c:v>0.0</c:v>
                </c:pt>
                <c:pt idx="364">
                  <c:v>0.0</c:v>
                </c:pt>
                <c:pt idx="365">
                  <c:v>1.0</c:v>
                </c:pt>
                <c:pt idx="366">
                  <c:v>1.0</c:v>
                </c:pt>
                <c:pt idx="367">
                  <c:v>0.0</c:v>
                </c:pt>
                <c:pt idx="368">
                  <c:v>4.0</c:v>
                </c:pt>
                <c:pt idx="369">
                  <c:v>0.0</c:v>
                </c:pt>
                <c:pt idx="370">
                  <c:v>0.0</c:v>
                </c:pt>
                <c:pt idx="371">
                  <c:v>0.0</c:v>
                </c:pt>
                <c:pt idx="372">
                  <c:v>0.0</c:v>
                </c:pt>
                <c:pt idx="373">
                  <c:v>1.0</c:v>
                </c:pt>
                <c:pt idx="374">
                  <c:v>0.0</c:v>
                </c:pt>
                <c:pt idx="375">
                  <c:v>0.0</c:v>
                </c:pt>
                <c:pt idx="376">
                  <c:v>1.0</c:v>
                </c:pt>
                <c:pt idx="377">
                  <c:v>1.0</c:v>
                </c:pt>
                <c:pt idx="378">
                  <c:v>0.0</c:v>
                </c:pt>
                <c:pt idx="379">
                  <c:v>0.0</c:v>
                </c:pt>
                <c:pt idx="380">
                  <c:v>3.0</c:v>
                </c:pt>
                <c:pt idx="381">
                  <c:v>0.0</c:v>
                </c:pt>
                <c:pt idx="382">
                  <c:v>0.0</c:v>
                </c:pt>
                <c:pt idx="383">
                  <c:v>0.0</c:v>
                </c:pt>
                <c:pt idx="384">
                  <c:v>1.0</c:v>
                </c:pt>
                <c:pt idx="385">
                  <c:v>1.0</c:v>
                </c:pt>
                <c:pt idx="386">
                  <c:v>0.0</c:v>
                </c:pt>
                <c:pt idx="387">
                  <c:v>0.0</c:v>
                </c:pt>
                <c:pt idx="388">
                  <c:v>1.0</c:v>
                </c:pt>
                <c:pt idx="389">
                  <c:v>0.0</c:v>
                </c:pt>
                <c:pt idx="390">
                  <c:v>2.0</c:v>
                </c:pt>
                <c:pt idx="391">
                  <c:v>0.0</c:v>
                </c:pt>
                <c:pt idx="392">
                  <c:v>2.0</c:v>
                </c:pt>
                <c:pt idx="393">
                  <c:v>1.0</c:v>
                </c:pt>
                <c:pt idx="394">
                  <c:v>0.0</c:v>
                </c:pt>
                <c:pt idx="395">
                  <c:v>1.0</c:v>
                </c:pt>
                <c:pt idx="396">
                  <c:v>1.0</c:v>
                </c:pt>
                <c:pt idx="397">
                  <c:v>1.0</c:v>
                </c:pt>
                <c:pt idx="398">
                  <c:v>0.0</c:v>
                </c:pt>
                <c:pt idx="399">
                  <c:v>3.0</c:v>
                </c:pt>
                <c:pt idx="400">
                  <c:v>1.0</c:v>
                </c:pt>
                <c:pt idx="401">
                  <c:v>1.0</c:v>
                </c:pt>
                <c:pt idx="402">
                  <c:v>2.0</c:v>
                </c:pt>
                <c:pt idx="403">
                  <c:v>0.0</c:v>
                </c:pt>
                <c:pt idx="404">
                  <c:v>1.0</c:v>
                </c:pt>
                <c:pt idx="405">
                  <c:v>1.0</c:v>
                </c:pt>
                <c:pt idx="406">
                  <c:v>0.0</c:v>
                </c:pt>
                <c:pt idx="407">
                  <c:v>0.0</c:v>
                </c:pt>
                <c:pt idx="408">
                  <c:v>1.0</c:v>
                </c:pt>
                <c:pt idx="409">
                  <c:v>1.0</c:v>
                </c:pt>
                <c:pt idx="410">
                  <c:v>0.0</c:v>
                </c:pt>
                <c:pt idx="411">
                  <c:v>0.0</c:v>
                </c:pt>
                <c:pt idx="412">
                  <c:v>0.0</c:v>
                </c:pt>
                <c:pt idx="413">
                  <c:v>2.0</c:v>
                </c:pt>
                <c:pt idx="414">
                  <c:v>0.0</c:v>
                </c:pt>
                <c:pt idx="415">
                  <c:v>0.0</c:v>
                </c:pt>
                <c:pt idx="416">
                  <c:v>1.0</c:v>
                </c:pt>
                <c:pt idx="417">
                  <c:v>1.0</c:v>
                </c:pt>
                <c:pt idx="418">
                  <c:v>0.0</c:v>
                </c:pt>
                <c:pt idx="419">
                  <c:v>0.0</c:v>
                </c:pt>
                <c:pt idx="420">
                  <c:v>0.0</c:v>
                </c:pt>
                <c:pt idx="421">
                  <c:v>2.0</c:v>
                </c:pt>
                <c:pt idx="422">
                  <c:v>1.0</c:v>
                </c:pt>
                <c:pt idx="423">
                  <c:v>0.0</c:v>
                </c:pt>
                <c:pt idx="424">
                  <c:v>0.0</c:v>
                </c:pt>
                <c:pt idx="425">
                  <c:v>2.0</c:v>
                </c:pt>
                <c:pt idx="426">
                  <c:v>0.0</c:v>
                </c:pt>
                <c:pt idx="427">
                  <c:v>1.0</c:v>
                </c:pt>
                <c:pt idx="428">
                  <c:v>0.0</c:v>
                </c:pt>
                <c:pt idx="429">
                  <c:v>0.0</c:v>
                </c:pt>
                <c:pt idx="430">
                  <c:v>0.0</c:v>
                </c:pt>
                <c:pt idx="431">
                  <c:v>1.0</c:v>
                </c:pt>
                <c:pt idx="432">
                  <c:v>1.0</c:v>
                </c:pt>
                <c:pt idx="433">
                  <c:v>0.0</c:v>
                </c:pt>
                <c:pt idx="434">
                  <c:v>0.0</c:v>
                </c:pt>
                <c:pt idx="435">
                  <c:v>1.0</c:v>
                </c:pt>
                <c:pt idx="436">
                  <c:v>0.0</c:v>
                </c:pt>
                <c:pt idx="437">
                  <c:v>2.0</c:v>
                </c:pt>
                <c:pt idx="438">
                  <c:v>0.0</c:v>
                </c:pt>
                <c:pt idx="439">
                  <c:v>0.0</c:v>
                </c:pt>
                <c:pt idx="440">
                  <c:v>0.0</c:v>
                </c:pt>
                <c:pt idx="441">
                  <c:v>0.0</c:v>
                </c:pt>
                <c:pt idx="442">
                  <c:v>1.0</c:v>
                </c:pt>
                <c:pt idx="443">
                  <c:v>0.0</c:v>
                </c:pt>
                <c:pt idx="444">
                  <c:v>0.0</c:v>
                </c:pt>
                <c:pt idx="445">
                  <c:v>0.0</c:v>
                </c:pt>
                <c:pt idx="446">
                  <c:v>1.0</c:v>
                </c:pt>
                <c:pt idx="447">
                  <c:v>0.0</c:v>
                </c:pt>
                <c:pt idx="448">
                  <c:v>0.0</c:v>
                </c:pt>
                <c:pt idx="449">
                  <c:v>1.0</c:v>
                </c:pt>
                <c:pt idx="450">
                  <c:v>3.0</c:v>
                </c:pt>
                <c:pt idx="451">
                  <c:v>0.0</c:v>
                </c:pt>
                <c:pt idx="452">
                  <c:v>1.0</c:v>
                </c:pt>
                <c:pt idx="453">
                  <c:v>0.0</c:v>
                </c:pt>
                <c:pt idx="454">
                  <c:v>1.0</c:v>
                </c:pt>
                <c:pt idx="455">
                  <c:v>1.0</c:v>
                </c:pt>
                <c:pt idx="456">
                  <c:v>0.0</c:v>
                </c:pt>
                <c:pt idx="457">
                  <c:v>0.0</c:v>
                </c:pt>
                <c:pt idx="458">
                  <c:v>0.0</c:v>
                </c:pt>
                <c:pt idx="459">
                  <c:v>0.0</c:v>
                </c:pt>
                <c:pt idx="460">
                  <c:v>2.0</c:v>
                </c:pt>
                <c:pt idx="461">
                  <c:v>1.0</c:v>
                </c:pt>
                <c:pt idx="462">
                  <c:v>0.0</c:v>
                </c:pt>
                <c:pt idx="463">
                  <c:v>0.0</c:v>
                </c:pt>
                <c:pt idx="464">
                  <c:v>0.0</c:v>
                </c:pt>
                <c:pt idx="465">
                  <c:v>0.0</c:v>
                </c:pt>
                <c:pt idx="466">
                  <c:v>1.0</c:v>
                </c:pt>
                <c:pt idx="467">
                  <c:v>0.0</c:v>
                </c:pt>
                <c:pt idx="468">
                  <c:v>0.0</c:v>
                </c:pt>
                <c:pt idx="469">
                  <c:v>1.0</c:v>
                </c:pt>
                <c:pt idx="470">
                  <c:v>2.0</c:v>
                </c:pt>
                <c:pt idx="471">
                  <c:v>2.0</c:v>
                </c:pt>
                <c:pt idx="472">
                  <c:v>3.0</c:v>
                </c:pt>
                <c:pt idx="473">
                  <c:v>0.0</c:v>
                </c:pt>
                <c:pt idx="474">
                  <c:v>3.0</c:v>
                </c:pt>
                <c:pt idx="475">
                  <c:v>1.0</c:v>
                </c:pt>
                <c:pt idx="476">
                  <c:v>1.0</c:v>
                </c:pt>
                <c:pt idx="477">
                  <c:v>2.0</c:v>
                </c:pt>
                <c:pt idx="478">
                  <c:v>0.0</c:v>
                </c:pt>
                <c:pt idx="479">
                  <c:v>1.0</c:v>
                </c:pt>
                <c:pt idx="480">
                  <c:v>1.0</c:v>
                </c:pt>
                <c:pt idx="481">
                  <c:v>1.0</c:v>
                </c:pt>
                <c:pt idx="482">
                  <c:v>2.0</c:v>
                </c:pt>
                <c:pt idx="483">
                  <c:v>1.0</c:v>
                </c:pt>
                <c:pt idx="484">
                  <c:v>1.0</c:v>
                </c:pt>
                <c:pt idx="485">
                  <c:v>4.0</c:v>
                </c:pt>
                <c:pt idx="486">
                  <c:v>2.0</c:v>
                </c:pt>
                <c:pt idx="487">
                  <c:v>1.0</c:v>
                </c:pt>
                <c:pt idx="488">
                  <c:v>0.0</c:v>
                </c:pt>
                <c:pt idx="489">
                  <c:v>0.0</c:v>
                </c:pt>
                <c:pt idx="490">
                  <c:v>0.0</c:v>
                </c:pt>
                <c:pt idx="491">
                  <c:v>0.0</c:v>
                </c:pt>
                <c:pt idx="492">
                  <c:v>2.0</c:v>
                </c:pt>
                <c:pt idx="493">
                  <c:v>0.0</c:v>
                </c:pt>
                <c:pt idx="494">
                  <c:v>1.0</c:v>
                </c:pt>
                <c:pt idx="495">
                  <c:v>0.0</c:v>
                </c:pt>
                <c:pt idx="496">
                  <c:v>1.0</c:v>
                </c:pt>
                <c:pt idx="497">
                  <c:v>0.0</c:v>
                </c:pt>
                <c:pt idx="498">
                  <c:v>0.0</c:v>
                </c:pt>
                <c:pt idx="499">
                  <c:v>0.0</c:v>
                </c:pt>
                <c:pt idx="500">
                  <c:v>1.0</c:v>
                </c:pt>
                <c:pt idx="501">
                  <c:v>2.0</c:v>
                </c:pt>
                <c:pt idx="502">
                  <c:v>0.0</c:v>
                </c:pt>
                <c:pt idx="503">
                  <c:v>0.0</c:v>
                </c:pt>
                <c:pt idx="504">
                  <c:v>1.0</c:v>
                </c:pt>
                <c:pt idx="505">
                  <c:v>1.0</c:v>
                </c:pt>
                <c:pt idx="506">
                  <c:v>1.0</c:v>
                </c:pt>
                <c:pt idx="507">
                  <c:v>1.0</c:v>
                </c:pt>
                <c:pt idx="508">
                  <c:v>0.0</c:v>
                </c:pt>
                <c:pt idx="509">
                  <c:v>1.0</c:v>
                </c:pt>
                <c:pt idx="510">
                  <c:v>1.0</c:v>
                </c:pt>
                <c:pt idx="511">
                  <c:v>1.0</c:v>
                </c:pt>
                <c:pt idx="512">
                  <c:v>2.0</c:v>
                </c:pt>
                <c:pt idx="513">
                  <c:v>0.0</c:v>
                </c:pt>
                <c:pt idx="514">
                  <c:v>0.0</c:v>
                </c:pt>
                <c:pt idx="515">
                  <c:v>1.0</c:v>
                </c:pt>
                <c:pt idx="516">
                  <c:v>0.0</c:v>
                </c:pt>
                <c:pt idx="517">
                  <c:v>1.0</c:v>
                </c:pt>
                <c:pt idx="518">
                  <c:v>0.0</c:v>
                </c:pt>
                <c:pt idx="519">
                  <c:v>0.0</c:v>
                </c:pt>
                <c:pt idx="520">
                  <c:v>0.0</c:v>
                </c:pt>
                <c:pt idx="521">
                  <c:v>1.0</c:v>
                </c:pt>
                <c:pt idx="522">
                  <c:v>0.0</c:v>
                </c:pt>
                <c:pt idx="523">
                  <c:v>1.0</c:v>
                </c:pt>
                <c:pt idx="524">
                  <c:v>1.0</c:v>
                </c:pt>
                <c:pt idx="525">
                  <c:v>1.0</c:v>
                </c:pt>
                <c:pt idx="526">
                  <c:v>1.0</c:v>
                </c:pt>
                <c:pt idx="527">
                  <c:v>1.0</c:v>
                </c:pt>
                <c:pt idx="528">
                  <c:v>0.0</c:v>
                </c:pt>
                <c:pt idx="529">
                  <c:v>0.0</c:v>
                </c:pt>
                <c:pt idx="530">
                  <c:v>0.0</c:v>
                </c:pt>
                <c:pt idx="531">
                  <c:v>0.0</c:v>
                </c:pt>
                <c:pt idx="532">
                  <c:v>2.0</c:v>
                </c:pt>
                <c:pt idx="533">
                  <c:v>0.0</c:v>
                </c:pt>
                <c:pt idx="534">
                  <c:v>1.0</c:v>
                </c:pt>
                <c:pt idx="535">
                  <c:v>1.0</c:v>
                </c:pt>
                <c:pt idx="536">
                  <c:v>1.0</c:v>
                </c:pt>
                <c:pt idx="537">
                  <c:v>1.0</c:v>
                </c:pt>
                <c:pt idx="538">
                  <c:v>0.0</c:v>
                </c:pt>
                <c:pt idx="539">
                  <c:v>0.0</c:v>
                </c:pt>
                <c:pt idx="540">
                  <c:v>0.0</c:v>
                </c:pt>
                <c:pt idx="541">
                  <c:v>1.0</c:v>
                </c:pt>
                <c:pt idx="542">
                  <c:v>0.0</c:v>
                </c:pt>
                <c:pt idx="543">
                  <c:v>0.0</c:v>
                </c:pt>
                <c:pt idx="544">
                  <c:v>0.0</c:v>
                </c:pt>
                <c:pt idx="545">
                  <c:v>1.0</c:v>
                </c:pt>
                <c:pt idx="546">
                  <c:v>1.0</c:v>
                </c:pt>
                <c:pt idx="547">
                  <c:v>0.0</c:v>
                </c:pt>
                <c:pt idx="548">
                  <c:v>0.0</c:v>
                </c:pt>
                <c:pt idx="549">
                  <c:v>1.0</c:v>
                </c:pt>
                <c:pt idx="550">
                  <c:v>1.0</c:v>
                </c:pt>
                <c:pt idx="551">
                  <c:v>0.0</c:v>
                </c:pt>
                <c:pt idx="552">
                  <c:v>0.0</c:v>
                </c:pt>
                <c:pt idx="553">
                  <c:v>0.0</c:v>
                </c:pt>
                <c:pt idx="554">
                  <c:v>1.0</c:v>
                </c:pt>
                <c:pt idx="555">
                  <c:v>1.0</c:v>
                </c:pt>
                <c:pt idx="556">
                  <c:v>0.0</c:v>
                </c:pt>
                <c:pt idx="557">
                  <c:v>0.0</c:v>
                </c:pt>
                <c:pt idx="558">
                  <c:v>0.0</c:v>
                </c:pt>
                <c:pt idx="559">
                  <c:v>1.0</c:v>
                </c:pt>
                <c:pt idx="560">
                  <c:v>2.0</c:v>
                </c:pt>
                <c:pt idx="561">
                  <c:v>1.0</c:v>
                </c:pt>
                <c:pt idx="562">
                  <c:v>5.0</c:v>
                </c:pt>
                <c:pt idx="563">
                  <c:v>1.0</c:v>
                </c:pt>
                <c:pt idx="564">
                  <c:v>0.0</c:v>
                </c:pt>
                <c:pt idx="565">
                  <c:v>1.0</c:v>
                </c:pt>
                <c:pt idx="566">
                  <c:v>1.0</c:v>
                </c:pt>
                <c:pt idx="567">
                  <c:v>1.0</c:v>
                </c:pt>
                <c:pt idx="568">
                  <c:v>0.0</c:v>
                </c:pt>
                <c:pt idx="569">
                  <c:v>1.0</c:v>
                </c:pt>
                <c:pt idx="570">
                  <c:v>1.0</c:v>
                </c:pt>
                <c:pt idx="571">
                  <c:v>3.0</c:v>
                </c:pt>
                <c:pt idx="572">
                  <c:v>1.0</c:v>
                </c:pt>
                <c:pt idx="573">
                  <c:v>0.0</c:v>
                </c:pt>
                <c:pt idx="574">
                  <c:v>1.0</c:v>
                </c:pt>
                <c:pt idx="575">
                  <c:v>1.0</c:v>
                </c:pt>
                <c:pt idx="576">
                  <c:v>0.0</c:v>
                </c:pt>
                <c:pt idx="577">
                  <c:v>0.0</c:v>
                </c:pt>
                <c:pt idx="578">
                  <c:v>0.0</c:v>
                </c:pt>
                <c:pt idx="579">
                  <c:v>1.0</c:v>
                </c:pt>
                <c:pt idx="580">
                  <c:v>1.0</c:v>
                </c:pt>
                <c:pt idx="581">
                  <c:v>0.0</c:v>
                </c:pt>
                <c:pt idx="582">
                  <c:v>0.0</c:v>
                </c:pt>
                <c:pt idx="583">
                  <c:v>0.0</c:v>
                </c:pt>
                <c:pt idx="584">
                  <c:v>1.0</c:v>
                </c:pt>
                <c:pt idx="585">
                  <c:v>2.0</c:v>
                </c:pt>
                <c:pt idx="586">
                  <c:v>0.0</c:v>
                </c:pt>
                <c:pt idx="587">
                  <c:v>1.0</c:v>
                </c:pt>
                <c:pt idx="588">
                  <c:v>1.0</c:v>
                </c:pt>
                <c:pt idx="589">
                  <c:v>0.0</c:v>
                </c:pt>
                <c:pt idx="590">
                  <c:v>1.0</c:v>
                </c:pt>
                <c:pt idx="591">
                  <c:v>1.0</c:v>
                </c:pt>
                <c:pt idx="592">
                  <c:v>0.0</c:v>
                </c:pt>
                <c:pt idx="593">
                  <c:v>0.0</c:v>
                </c:pt>
                <c:pt idx="594">
                  <c:v>1.0</c:v>
                </c:pt>
                <c:pt idx="595">
                  <c:v>0.0</c:v>
                </c:pt>
                <c:pt idx="596">
                  <c:v>0.0</c:v>
                </c:pt>
                <c:pt idx="597">
                  <c:v>1.0</c:v>
                </c:pt>
                <c:pt idx="598">
                  <c:v>0.0</c:v>
                </c:pt>
                <c:pt idx="599">
                  <c:v>0.0</c:v>
                </c:pt>
                <c:pt idx="600">
                  <c:v>0.0</c:v>
                </c:pt>
                <c:pt idx="601">
                  <c:v>0.0</c:v>
                </c:pt>
                <c:pt idx="602">
                  <c:v>0.0</c:v>
                </c:pt>
                <c:pt idx="603">
                  <c:v>0.0</c:v>
                </c:pt>
                <c:pt idx="604">
                  <c:v>1.0</c:v>
                </c:pt>
                <c:pt idx="605">
                  <c:v>0.0</c:v>
                </c:pt>
                <c:pt idx="606">
                  <c:v>0.0</c:v>
                </c:pt>
                <c:pt idx="607">
                  <c:v>0.0</c:v>
                </c:pt>
                <c:pt idx="608">
                  <c:v>0.0</c:v>
                </c:pt>
                <c:pt idx="609">
                  <c:v>1.0</c:v>
                </c:pt>
                <c:pt idx="610">
                  <c:v>0.0</c:v>
                </c:pt>
                <c:pt idx="611">
                  <c:v>1.0</c:v>
                </c:pt>
                <c:pt idx="612">
                  <c:v>1.0</c:v>
                </c:pt>
                <c:pt idx="613">
                  <c:v>1.0</c:v>
                </c:pt>
                <c:pt idx="614">
                  <c:v>0.0</c:v>
                </c:pt>
                <c:pt idx="615">
                  <c:v>0.0</c:v>
                </c:pt>
                <c:pt idx="616">
                  <c:v>1.0</c:v>
                </c:pt>
                <c:pt idx="617">
                  <c:v>1.0</c:v>
                </c:pt>
                <c:pt idx="618">
                  <c:v>1.0</c:v>
                </c:pt>
                <c:pt idx="619">
                  <c:v>0.0</c:v>
                </c:pt>
                <c:pt idx="620">
                  <c:v>1.0</c:v>
                </c:pt>
                <c:pt idx="621">
                  <c:v>0.0</c:v>
                </c:pt>
                <c:pt idx="622">
                  <c:v>0.0</c:v>
                </c:pt>
                <c:pt idx="623">
                  <c:v>5.0</c:v>
                </c:pt>
                <c:pt idx="624">
                  <c:v>0.0</c:v>
                </c:pt>
                <c:pt idx="625">
                  <c:v>1.0</c:v>
                </c:pt>
                <c:pt idx="626">
                  <c:v>1.0</c:v>
                </c:pt>
                <c:pt idx="627">
                  <c:v>1.0</c:v>
                </c:pt>
                <c:pt idx="628">
                  <c:v>1.0</c:v>
                </c:pt>
                <c:pt idx="629">
                  <c:v>0.0</c:v>
                </c:pt>
                <c:pt idx="630">
                  <c:v>0.0</c:v>
                </c:pt>
                <c:pt idx="631">
                  <c:v>0.0</c:v>
                </c:pt>
                <c:pt idx="632">
                  <c:v>1.0</c:v>
                </c:pt>
                <c:pt idx="633">
                  <c:v>0.0</c:v>
                </c:pt>
                <c:pt idx="634">
                  <c:v>0.0</c:v>
                </c:pt>
                <c:pt idx="635">
                  <c:v>0.0</c:v>
                </c:pt>
                <c:pt idx="636">
                  <c:v>1.0</c:v>
                </c:pt>
                <c:pt idx="637">
                  <c:v>2.0</c:v>
                </c:pt>
                <c:pt idx="638">
                  <c:v>0.0</c:v>
                </c:pt>
                <c:pt idx="639">
                  <c:v>1.0</c:v>
                </c:pt>
                <c:pt idx="640">
                  <c:v>4.0</c:v>
                </c:pt>
                <c:pt idx="641">
                  <c:v>1.0</c:v>
                </c:pt>
                <c:pt idx="642">
                  <c:v>1.0</c:v>
                </c:pt>
                <c:pt idx="643">
                  <c:v>1.0</c:v>
                </c:pt>
                <c:pt idx="644">
                  <c:v>0.0</c:v>
                </c:pt>
                <c:pt idx="645">
                  <c:v>1.0</c:v>
                </c:pt>
                <c:pt idx="646">
                  <c:v>0.0</c:v>
                </c:pt>
                <c:pt idx="647">
                  <c:v>0.0</c:v>
                </c:pt>
                <c:pt idx="648">
                  <c:v>0.0</c:v>
                </c:pt>
                <c:pt idx="649">
                  <c:v>1.0</c:v>
                </c:pt>
                <c:pt idx="650">
                  <c:v>0.0</c:v>
                </c:pt>
                <c:pt idx="651">
                  <c:v>0.0</c:v>
                </c:pt>
                <c:pt idx="652">
                  <c:v>0.0</c:v>
                </c:pt>
                <c:pt idx="653">
                  <c:v>1.0</c:v>
                </c:pt>
                <c:pt idx="654">
                  <c:v>0.0</c:v>
                </c:pt>
                <c:pt idx="655">
                  <c:v>0.0</c:v>
                </c:pt>
                <c:pt idx="656">
                  <c:v>1.0</c:v>
                </c:pt>
                <c:pt idx="657">
                  <c:v>1.0</c:v>
                </c:pt>
                <c:pt idx="658">
                  <c:v>3.0</c:v>
                </c:pt>
                <c:pt idx="659">
                  <c:v>1.0</c:v>
                </c:pt>
                <c:pt idx="660">
                  <c:v>1.0</c:v>
                </c:pt>
                <c:pt idx="661">
                  <c:v>1.0</c:v>
                </c:pt>
                <c:pt idx="662">
                  <c:v>1.0</c:v>
                </c:pt>
                <c:pt idx="663">
                  <c:v>0.0</c:v>
                </c:pt>
                <c:pt idx="664">
                  <c:v>0.0</c:v>
                </c:pt>
                <c:pt idx="665">
                  <c:v>2.0</c:v>
                </c:pt>
                <c:pt idx="666">
                  <c:v>0.0</c:v>
                </c:pt>
                <c:pt idx="667">
                  <c:v>0.0</c:v>
                </c:pt>
                <c:pt idx="668">
                  <c:v>0.0</c:v>
                </c:pt>
                <c:pt idx="669">
                  <c:v>1.0</c:v>
                </c:pt>
                <c:pt idx="670">
                  <c:v>0.0</c:v>
                </c:pt>
                <c:pt idx="671">
                  <c:v>1.0</c:v>
                </c:pt>
                <c:pt idx="672">
                  <c:v>1.0</c:v>
                </c:pt>
                <c:pt idx="673">
                  <c:v>1.0</c:v>
                </c:pt>
                <c:pt idx="674">
                  <c:v>1.0</c:v>
                </c:pt>
                <c:pt idx="675">
                  <c:v>3.0</c:v>
                </c:pt>
                <c:pt idx="676">
                  <c:v>0.0</c:v>
                </c:pt>
                <c:pt idx="677">
                  <c:v>1.0</c:v>
                </c:pt>
                <c:pt idx="678">
                  <c:v>0.0</c:v>
                </c:pt>
                <c:pt idx="679">
                  <c:v>1.0</c:v>
                </c:pt>
                <c:pt idx="680">
                  <c:v>1.0</c:v>
                </c:pt>
                <c:pt idx="681">
                  <c:v>0.0</c:v>
                </c:pt>
                <c:pt idx="682">
                  <c:v>0.0</c:v>
                </c:pt>
                <c:pt idx="683">
                  <c:v>1.0</c:v>
                </c:pt>
                <c:pt idx="684">
                  <c:v>0.0</c:v>
                </c:pt>
                <c:pt idx="685">
                  <c:v>4.0</c:v>
                </c:pt>
                <c:pt idx="686">
                  <c:v>0.0</c:v>
                </c:pt>
                <c:pt idx="687">
                  <c:v>0.0</c:v>
                </c:pt>
                <c:pt idx="688">
                  <c:v>0.0</c:v>
                </c:pt>
                <c:pt idx="689">
                  <c:v>0.0</c:v>
                </c:pt>
                <c:pt idx="690">
                  <c:v>0.0</c:v>
                </c:pt>
                <c:pt idx="691">
                  <c:v>1.0</c:v>
                </c:pt>
                <c:pt idx="692">
                  <c:v>2.0</c:v>
                </c:pt>
                <c:pt idx="693">
                  <c:v>0.0</c:v>
                </c:pt>
                <c:pt idx="694">
                  <c:v>0.0</c:v>
                </c:pt>
                <c:pt idx="695">
                  <c:v>1.0</c:v>
                </c:pt>
                <c:pt idx="696">
                  <c:v>0.0</c:v>
                </c:pt>
                <c:pt idx="697">
                  <c:v>0.0</c:v>
                </c:pt>
                <c:pt idx="698">
                  <c:v>2.0</c:v>
                </c:pt>
                <c:pt idx="699">
                  <c:v>1.0</c:v>
                </c:pt>
                <c:pt idx="700">
                  <c:v>1.0</c:v>
                </c:pt>
                <c:pt idx="701">
                  <c:v>1.0</c:v>
                </c:pt>
                <c:pt idx="702">
                  <c:v>1.0</c:v>
                </c:pt>
                <c:pt idx="703">
                  <c:v>0.0</c:v>
                </c:pt>
                <c:pt idx="704">
                  <c:v>1.0</c:v>
                </c:pt>
                <c:pt idx="705">
                  <c:v>1.0</c:v>
                </c:pt>
                <c:pt idx="706">
                  <c:v>1.0</c:v>
                </c:pt>
                <c:pt idx="707">
                  <c:v>2.0</c:v>
                </c:pt>
                <c:pt idx="708">
                  <c:v>1.0</c:v>
                </c:pt>
                <c:pt idx="709">
                  <c:v>0.0</c:v>
                </c:pt>
                <c:pt idx="710">
                  <c:v>2.0</c:v>
                </c:pt>
                <c:pt idx="711">
                  <c:v>0.0</c:v>
                </c:pt>
                <c:pt idx="712">
                  <c:v>1.0</c:v>
                </c:pt>
                <c:pt idx="713">
                  <c:v>0.0</c:v>
                </c:pt>
                <c:pt idx="714">
                  <c:v>2.0</c:v>
                </c:pt>
                <c:pt idx="715">
                  <c:v>3.0</c:v>
                </c:pt>
                <c:pt idx="716">
                  <c:v>0.0</c:v>
                </c:pt>
                <c:pt idx="717">
                  <c:v>0.0</c:v>
                </c:pt>
                <c:pt idx="718">
                  <c:v>0.0</c:v>
                </c:pt>
                <c:pt idx="719">
                  <c:v>2.0</c:v>
                </c:pt>
                <c:pt idx="720">
                  <c:v>0.0</c:v>
                </c:pt>
                <c:pt idx="721">
                  <c:v>1.0</c:v>
                </c:pt>
                <c:pt idx="722">
                  <c:v>0.0</c:v>
                </c:pt>
                <c:pt idx="723">
                  <c:v>1.0</c:v>
                </c:pt>
                <c:pt idx="724">
                  <c:v>0.0</c:v>
                </c:pt>
                <c:pt idx="725">
                  <c:v>1.0</c:v>
                </c:pt>
                <c:pt idx="726">
                  <c:v>1.0</c:v>
                </c:pt>
                <c:pt idx="727">
                  <c:v>0.0</c:v>
                </c:pt>
                <c:pt idx="728">
                  <c:v>1.0</c:v>
                </c:pt>
                <c:pt idx="729">
                  <c:v>0.0</c:v>
                </c:pt>
                <c:pt idx="730">
                  <c:v>0.0</c:v>
                </c:pt>
                <c:pt idx="731">
                  <c:v>2.0</c:v>
                </c:pt>
                <c:pt idx="732">
                  <c:v>1.0</c:v>
                </c:pt>
                <c:pt idx="733">
                  <c:v>2.0</c:v>
                </c:pt>
                <c:pt idx="734">
                  <c:v>1.0</c:v>
                </c:pt>
                <c:pt idx="735">
                  <c:v>0.0</c:v>
                </c:pt>
                <c:pt idx="736">
                  <c:v>1.0</c:v>
                </c:pt>
                <c:pt idx="737">
                  <c:v>1.0</c:v>
                </c:pt>
                <c:pt idx="738">
                  <c:v>1.0</c:v>
                </c:pt>
                <c:pt idx="739">
                  <c:v>1.0</c:v>
                </c:pt>
                <c:pt idx="740">
                  <c:v>0.0</c:v>
                </c:pt>
                <c:pt idx="741">
                  <c:v>0.0</c:v>
                </c:pt>
                <c:pt idx="742">
                  <c:v>0.0</c:v>
                </c:pt>
                <c:pt idx="743">
                  <c:v>0.0</c:v>
                </c:pt>
                <c:pt idx="744">
                  <c:v>1.0</c:v>
                </c:pt>
                <c:pt idx="745">
                  <c:v>0.0</c:v>
                </c:pt>
                <c:pt idx="746">
                  <c:v>0.0</c:v>
                </c:pt>
                <c:pt idx="747">
                  <c:v>0.0</c:v>
                </c:pt>
                <c:pt idx="748">
                  <c:v>3.0</c:v>
                </c:pt>
                <c:pt idx="749">
                  <c:v>2.0</c:v>
                </c:pt>
                <c:pt idx="750">
                  <c:v>1.0</c:v>
                </c:pt>
                <c:pt idx="751">
                  <c:v>0.0</c:v>
                </c:pt>
                <c:pt idx="752">
                  <c:v>0.0</c:v>
                </c:pt>
                <c:pt idx="753">
                  <c:v>1.0</c:v>
                </c:pt>
                <c:pt idx="754">
                  <c:v>1.0</c:v>
                </c:pt>
                <c:pt idx="755">
                  <c:v>1.0</c:v>
                </c:pt>
                <c:pt idx="756">
                  <c:v>1.0</c:v>
                </c:pt>
                <c:pt idx="757">
                  <c:v>1.0</c:v>
                </c:pt>
                <c:pt idx="758">
                  <c:v>1.0</c:v>
                </c:pt>
                <c:pt idx="759">
                  <c:v>0.0</c:v>
                </c:pt>
                <c:pt idx="760">
                  <c:v>0.0</c:v>
                </c:pt>
                <c:pt idx="761">
                  <c:v>1.0</c:v>
                </c:pt>
                <c:pt idx="762">
                  <c:v>0.0</c:v>
                </c:pt>
                <c:pt idx="763">
                  <c:v>0.0</c:v>
                </c:pt>
                <c:pt idx="764">
                  <c:v>0.0</c:v>
                </c:pt>
                <c:pt idx="765">
                  <c:v>0.0</c:v>
                </c:pt>
                <c:pt idx="766">
                  <c:v>0.0</c:v>
                </c:pt>
                <c:pt idx="767">
                  <c:v>1.0</c:v>
                </c:pt>
                <c:pt idx="768">
                  <c:v>1.0</c:v>
                </c:pt>
                <c:pt idx="769">
                  <c:v>1.0</c:v>
                </c:pt>
                <c:pt idx="770">
                  <c:v>1.0</c:v>
                </c:pt>
                <c:pt idx="771">
                  <c:v>0.0</c:v>
                </c:pt>
                <c:pt idx="772">
                  <c:v>0.0</c:v>
                </c:pt>
                <c:pt idx="773">
                  <c:v>0.0</c:v>
                </c:pt>
                <c:pt idx="774">
                  <c:v>0.0</c:v>
                </c:pt>
                <c:pt idx="775">
                  <c:v>1.0</c:v>
                </c:pt>
                <c:pt idx="776">
                  <c:v>1.0</c:v>
                </c:pt>
                <c:pt idx="777">
                  <c:v>1.0</c:v>
                </c:pt>
                <c:pt idx="778">
                  <c:v>1.0</c:v>
                </c:pt>
                <c:pt idx="779">
                  <c:v>2.0</c:v>
                </c:pt>
                <c:pt idx="780">
                  <c:v>0.0</c:v>
                </c:pt>
                <c:pt idx="781">
                  <c:v>0.0</c:v>
                </c:pt>
                <c:pt idx="782">
                  <c:v>0.0</c:v>
                </c:pt>
                <c:pt idx="783">
                  <c:v>1.0</c:v>
                </c:pt>
                <c:pt idx="784">
                  <c:v>0.0</c:v>
                </c:pt>
                <c:pt idx="785">
                  <c:v>0.0</c:v>
                </c:pt>
                <c:pt idx="786">
                  <c:v>3.0</c:v>
                </c:pt>
                <c:pt idx="787">
                  <c:v>1.0</c:v>
                </c:pt>
                <c:pt idx="788">
                  <c:v>1.0</c:v>
                </c:pt>
                <c:pt idx="789">
                  <c:v>0.0</c:v>
                </c:pt>
                <c:pt idx="790">
                  <c:v>1.0</c:v>
                </c:pt>
                <c:pt idx="791">
                  <c:v>1.0</c:v>
                </c:pt>
                <c:pt idx="792">
                  <c:v>1.0</c:v>
                </c:pt>
                <c:pt idx="793">
                  <c:v>1.0</c:v>
                </c:pt>
                <c:pt idx="794">
                  <c:v>1.0</c:v>
                </c:pt>
                <c:pt idx="795">
                  <c:v>0.0</c:v>
                </c:pt>
                <c:pt idx="796">
                  <c:v>1.0</c:v>
                </c:pt>
                <c:pt idx="797">
                  <c:v>0.0</c:v>
                </c:pt>
                <c:pt idx="798">
                  <c:v>1.0</c:v>
                </c:pt>
                <c:pt idx="799">
                  <c:v>1.0</c:v>
                </c:pt>
                <c:pt idx="800">
                  <c:v>1.0</c:v>
                </c:pt>
                <c:pt idx="801">
                  <c:v>1.0</c:v>
                </c:pt>
                <c:pt idx="802">
                  <c:v>0.0</c:v>
                </c:pt>
                <c:pt idx="803">
                  <c:v>1.0</c:v>
                </c:pt>
                <c:pt idx="804">
                  <c:v>0.0</c:v>
                </c:pt>
                <c:pt idx="805">
                  <c:v>19.0</c:v>
                </c:pt>
                <c:pt idx="806">
                  <c:v>0.0</c:v>
                </c:pt>
                <c:pt idx="807">
                  <c:v>0.0</c:v>
                </c:pt>
                <c:pt idx="808">
                  <c:v>1.0</c:v>
                </c:pt>
                <c:pt idx="809">
                  <c:v>2.0</c:v>
                </c:pt>
                <c:pt idx="810">
                  <c:v>1.0</c:v>
                </c:pt>
                <c:pt idx="811">
                  <c:v>1.0</c:v>
                </c:pt>
                <c:pt idx="812">
                  <c:v>1.0</c:v>
                </c:pt>
                <c:pt idx="813">
                  <c:v>0.0</c:v>
                </c:pt>
                <c:pt idx="814">
                  <c:v>1.0</c:v>
                </c:pt>
                <c:pt idx="815">
                  <c:v>1.0</c:v>
                </c:pt>
                <c:pt idx="816">
                  <c:v>0.0</c:v>
                </c:pt>
                <c:pt idx="817">
                  <c:v>4.0</c:v>
                </c:pt>
                <c:pt idx="818">
                  <c:v>1.0</c:v>
                </c:pt>
                <c:pt idx="819">
                  <c:v>1.0</c:v>
                </c:pt>
                <c:pt idx="820">
                  <c:v>1.0</c:v>
                </c:pt>
                <c:pt idx="821">
                  <c:v>2.0</c:v>
                </c:pt>
                <c:pt idx="822">
                  <c:v>0.0</c:v>
                </c:pt>
                <c:pt idx="823">
                  <c:v>0.0</c:v>
                </c:pt>
                <c:pt idx="824">
                  <c:v>0.0</c:v>
                </c:pt>
                <c:pt idx="825">
                  <c:v>1.0</c:v>
                </c:pt>
                <c:pt idx="826">
                  <c:v>1.0</c:v>
                </c:pt>
                <c:pt idx="827">
                  <c:v>1.0</c:v>
                </c:pt>
                <c:pt idx="828">
                  <c:v>1.0</c:v>
                </c:pt>
                <c:pt idx="829">
                  <c:v>0.0</c:v>
                </c:pt>
                <c:pt idx="830">
                  <c:v>1.0</c:v>
                </c:pt>
                <c:pt idx="831">
                  <c:v>0.0</c:v>
                </c:pt>
                <c:pt idx="832">
                  <c:v>1.0</c:v>
                </c:pt>
                <c:pt idx="833">
                  <c:v>2.0</c:v>
                </c:pt>
                <c:pt idx="834">
                  <c:v>0.0</c:v>
                </c:pt>
                <c:pt idx="835">
                  <c:v>1.0</c:v>
                </c:pt>
                <c:pt idx="836">
                  <c:v>1.0</c:v>
                </c:pt>
                <c:pt idx="837">
                  <c:v>2.0</c:v>
                </c:pt>
                <c:pt idx="838">
                  <c:v>0.0</c:v>
                </c:pt>
                <c:pt idx="839">
                  <c:v>1.0</c:v>
                </c:pt>
                <c:pt idx="840">
                  <c:v>1.0</c:v>
                </c:pt>
                <c:pt idx="841">
                  <c:v>0.0</c:v>
                </c:pt>
                <c:pt idx="842">
                  <c:v>0.0</c:v>
                </c:pt>
                <c:pt idx="843">
                  <c:v>2.0</c:v>
                </c:pt>
                <c:pt idx="844">
                  <c:v>2.0</c:v>
                </c:pt>
                <c:pt idx="845">
                  <c:v>1.0</c:v>
                </c:pt>
                <c:pt idx="846">
                  <c:v>1.0</c:v>
                </c:pt>
                <c:pt idx="847">
                  <c:v>0.0</c:v>
                </c:pt>
                <c:pt idx="848">
                  <c:v>1.0</c:v>
                </c:pt>
                <c:pt idx="849">
                  <c:v>1.0</c:v>
                </c:pt>
                <c:pt idx="850">
                  <c:v>1.0</c:v>
                </c:pt>
                <c:pt idx="851">
                  <c:v>1.0</c:v>
                </c:pt>
                <c:pt idx="852">
                  <c:v>1.0</c:v>
                </c:pt>
                <c:pt idx="853">
                  <c:v>1.0</c:v>
                </c:pt>
                <c:pt idx="854">
                  <c:v>2.0</c:v>
                </c:pt>
                <c:pt idx="855">
                  <c:v>1.0</c:v>
                </c:pt>
                <c:pt idx="856">
                  <c:v>4.0</c:v>
                </c:pt>
                <c:pt idx="857">
                  <c:v>1.0</c:v>
                </c:pt>
                <c:pt idx="858">
                  <c:v>0.0</c:v>
                </c:pt>
                <c:pt idx="859">
                  <c:v>1.0</c:v>
                </c:pt>
                <c:pt idx="860">
                  <c:v>1.0</c:v>
                </c:pt>
                <c:pt idx="861">
                  <c:v>0.0</c:v>
                </c:pt>
                <c:pt idx="862">
                  <c:v>1.0</c:v>
                </c:pt>
                <c:pt idx="863">
                  <c:v>0.0</c:v>
                </c:pt>
                <c:pt idx="864">
                  <c:v>0.0</c:v>
                </c:pt>
                <c:pt idx="865">
                  <c:v>1.0</c:v>
                </c:pt>
                <c:pt idx="866">
                  <c:v>2.0</c:v>
                </c:pt>
                <c:pt idx="867">
                  <c:v>1.0</c:v>
                </c:pt>
                <c:pt idx="868">
                  <c:v>3.0</c:v>
                </c:pt>
                <c:pt idx="869">
                  <c:v>1.0</c:v>
                </c:pt>
                <c:pt idx="870">
                  <c:v>1.0</c:v>
                </c:pt>
                <c:pt idx="871">
                  <c:v>0.0</c:v>
                </c:pt>
                <c:pt idx="872">
                  <c:v>1.0</c:v>
                </c:pt>
                <c:pt idx="873">
                  <c:v>0.0</c:v>
                </c:pt>
                <c:pt idx="874">
                  <c:v>2.0</c:v>
                </c:pt>
                <c:pt idx="875">
                  <c:v>2.0</c:v>
                </c:pt>
                <c:pt idx="876">
                  <c:v>0.0</c:v>
                </c:pt>
                <c:pt idx="877">
                  <c:v>0.0</c:v>
                </c:pt>
                <c:pt idx="878">
                  <c:v>1.0</c:v>
                </c:pt>
                <c:pt idx="879">
                  <c:v>1.0</c:v>
                </c:pt>
                <c:pt idx="880">
                  <c:v>3.0</c:v>
                </c:pt>
                <c:pt idx="881">
                  <c:v>2.0</c:v>
                </c:pt>
                <c:pt idx="882">
                  <c:v>1.0</c:v>
                </c:pt>
                <c:pt idx="883">
                  <c:v>0.0</c:v>
                </c:pt>
                <c:pt idx="884">
                  <c:v>1.0</c:v>
                </c:pt>
                <c:pt idx="885">
                  <c:v>1.0</c:v>
                </c:pt>
                <c:pt idx="886">
                  <c:v>1.0</c:v>
                </c:pt>
                <c:pt idx="887">
                  <c:v>0.0</c:v>
                </c:pt>
                <c:pt idx="888">
                  <c:v>1.0</c:v>
                </c:pt>
                <c:pt idx="889">
                  <c:v>0.0</c:v>
                </c:pt>
                <c:pt idx="890">
                  <c:v>0.0</c:v>
                </c:pt>
                <c:pt idx="891">
                  <c:v>0.0</c:v>
                </c:pt>
                <c:pt idx="892">
                  <c:v>0.0</c:v>
                </c:pt>
                <c:pt idx="893">
                  <c:v>1.0</c:v>
                </c:pt>
                <c:pt idx="894">
                  <c:v>1.0</c:v>
                </c:pt>
                <c:pt idx="895">
                  <c:v>1.0</c:v>
                </c:pt>
                <c:pt idx="896">
                  <c:v>2.0</c:v>
                </c:pt>
                <c:pt idx="897">
                  <c:v>2.0</c:v>
                </c:pt>
                <c:pt idx="898">
                  <c:v>0.0</c:v>
                </c:pt>
                <c:pt idx="899">
                  <c:v>1.0</c:v>
                </c:pt>
                <c:pt idx="900">
                  <c:v>0.0</c:v>
                </c:pt>
                <c:pt idx="901">
                  <c:v>1.0</c:v>
                </c:pt>
                <c:pt idx="902">
                  <c:v>1.0</c:v>
                </c:pt>
                <c:pt idx="903">
                  <c:v>4.0</c:v>
                </c:pt>
                <c:pt idx="904">
                  <c:v>1.0</c:v>
                </c:pt>
                <c:pt idx="905">
                  <c:v>1.0</c:v>
                </c:pt>
                <c:pt idx="906">
                  <c:v>0.0</c:v>
                </c:pt>
                <c:pt idx="907">
                  <c:v>1.0</c:v>
                </c:pt>
                <c:pt idx="908">
                  <c:v>0.0</c:v>
                </c:pt>
                <c:pt idx="909">
                  <c:v>3.0</c:v>
                </c:pt>
                <c:pt idx="910">
                  <c:v>2.0</c:v>
                </c:pt>
                <c:pt idx="911">
                  <c:v>1.0</c:v>
                </c:pt>
                <c:pt idx="912">
                  <c:v>1.0</c:v>
                </c:pt>
                <c:pt idx="913">
                  <c:v>0.0</c:v>
                </c:pt>
                <c:pt idx="914">
                  <c:v>0.0</c:v>
                </c:pt>
                <c:pt idx="915">
                  <c:v>0.0</c:v>
                </c:pt>
                <c:pt idx="916">
                  <c:v>1.0</c:v>
                </c:pt>
                <c:pt idx="917">
                  <c:v>1.0</c:v>
                </c:pt>
                <c:pt idx="918">
                  <c:v>1.0</c:v>
                </c:pt>
                <c:pt idx="919">
                  <c:v>0.0</c:v>
                </c:pt>
                <c:pt idx="920">
                  <c:v>1.0</c:v>
                </c:pt>
                <c:pt idx="921">
                  <c:v>1.0</c:v>
                </c:pt>
                <c:pt idx="922">
                  <c:v>0.0</c:v>
                </c:pt>
                <c:pt idx="923">
                  <c:v>3.0</c:v>
                </c:pt>
                <c:pt idx="924">
                  <c:v>1.0</c:v>
                </c:pt>
                <c:pt idx="925">
                  <c:v>1.0</c:v>
                </c:pt>
                <c:pt idx="926">
                  <c:v>0.0</c:v>
                </c:pt>
                <c:pt idx="927">
                  <c:v>1.0</c:v>
                </c:pt>
                <c:pt idx="928">
                  <c:v>0.0</c:v>
                </c:pt>
                <c:pt idx="929">
                  <c:v>0.0</c:v>
                </c:pt>
                <c:pt idx="930">
                  <c:v>1.0</c:v>
                </c:pt>
                <c:pt idx="931">
                  <c:v>0.0</c:v>
                </c:pt>
                <c:pt idx="932">
                  <c:v>1.0</c:v>
                </c:pt>
                <c:pt idx="933">
                  <c:v>1.0</c:v>
                </c:pt>
                <c:pt idx="934">
                  <c:v>0.0</c:v>
                </c:pt>
                <c:pt idx="935">
                  <c:v>1.0</c:v>
                </c:pt>
                <c:pt idx="936">
                  <c:v>0.0</c:v>
                </c:pt>
                <c:pt idx="937">
                  <c:v>3.0</c:v>
                </c:pt>
                <c:pt idx="938">
                  <c:v>0.0</c:v>
                </c:pt>
                <c:pt idx="939">
                  <c:v>2.0</c:v>
                </c:pt>
                <c:pt idx="940">
                  <c:v>5.0</c:v>
                </c:pt>
                <c:pt idx="941">
                  <c:v>0.0</c:v>
                </c:pt>
                <c:pt idx="942">
                  <c:v>0.0</c:v>
                </c:pt>
                <c:pt idx="943">
                  <c:v>3.0</c:v>
                </c:pt>
                <c:pt idx="944">
                  <c:v>4.0</c:v>
                </c:pt>
                <c:pt idx="945">
                  <c:v>3.0</c:v>
                </c:pt>
                <c:pt idx="946">
                  <c:v>1.0</c:v>
                </c:pt>
                <c:pt idx="947">
                  <c:v>1.0</c:v>
                </c:pt>
                <c:pt idx="948">
                  <c:v>0.0</c:v>
                </c:pt>
                <c:pt idx="949">
                  <c:v>0.0</c:v>
                </c:pt>
                <c:pt idx="950">
                  <c:v>0.0</c:v>
                </c:pt>
                <c:pt idx="951">
                  <c:v>0.0</c:v>
                </c:pt>
                <c:pt idx="952">
                  <c:v>1.0</c:v>
                </c:pt>
                <c:pt idx="953">
                  <c:v>1.0</c:v>
                </c:pt>
                <c:pt idx="954">
                  <c:v>0.0</c:v>
                </c:pt>
                <c:pt idx="955">
                  <c:v>0.0</c:v>
                </c:pt>
                <c:pt idx="956">
                  <c:v>1.0</c:v>
                </c:pt>
                <c:pt idx="957">
                  <c:v>0.0</c:v>
                </c:pt>
                <c:pt idx="958">
                  <c:v>2.0</c:v>
                </c:pt>
                <c:pt idx="959">
                  <c:v>2.0</c:v>
                </c:pt>
                <c:pt idx="960">
                  <c:v>1.0</c:v>
                </c:pt>
                <c:pt idx="961">
                  <c:v>1.0</c:v>
                </c:pt>
                <c:pt idx="962">
                  <c:v>4.0</c:v>
                </c:pt>
                <c:pt idx="963">
                  <c:v>0.0</c:v>
                </c:pt>
                <c:pt idx="964">
                  <c:v>1.0</c:v>
                </c:pt>
                <c:pt idx="965">
                  <c:v>3.0</c:v>
                </c:pt>
                <c:pt idx="966">
                  <c:v>0.0</c:v>
                </c:pt>
                <c:pt idx="967">
                  <c:v>1.0</c:v>
                </c:pt>
                <c:pt idx="968">
                  <c:v>1.0</c:v>
                </c:pt>
                <c:pt idx="969">
                  <c:v>1.0</c:v>
                </c:pt>
                <c:pt idx="970">
                  <c:v>0.0</c:v>
                </c:pt>
                <c:pt idx="971">
                  <c:v>0.0</c:v>
                </c:pt>
                <c:pt idx="972">
                  <c:v>0.0</c:v>
                </c:pt>
                <c:pt idx="973">
                  <c:v>1.0</c:v>
                </c:pt>
                <c:pt idx="974">
                  <c:v>1.0</c:v>
                </c:pt>
                <c:pt idx="975">
                  <c:v>2.0</c:v>
                </c:pt>
                <c:pt idx="976">
                  <c:v>1.0</c:v>
                </c:pt>
                <c:pt idx="977">
                  <c:v>1.0</c:v>
                </c:pt>
                <c:pt idx="978">
                  <c:v>2.0</c:v>
                </c:pt>
                <c:pt idx="979">
                  <c:v>2.0</c:v>
                </c:pt>
                <c:pt idx="980">
                  <c:v>0.0</c:v>
                </c:pt>
                <c:pt idx="981">
                  <c:v>1.0</c:v>
                </c:pt>
                <c:pt idx="982">
                  <c:v>2.0</c:v>
                </c:pt>
                <c:pt idx="983">
                  <c:v>1.0</c:v>
                </c:pt>
                <c:pt idx="984">
                  <c:v>1.0</c:v>
                </c:pt>
                <c:pt idx="985">
                  <c:v>1.0</c:v>
                </c:pt>
                <c:pt idx="986">
                  <c:v>1.0</c:v>
                </c:pt>
                <c:pt idx="987">
                  <c:v>5.0</c:v>
                </c:pt>
                <c:pt idx="988">
                  <c:v>0.0</c:v>
                </c:pt>
                <c:pt idx="989">
                  <c:v>2.0</c:v>
                </c:pt>
                <c:pt idx="990">
                  <c:v>0.0</c:v>
                </c:pt>
                <c:pt idx="991">
                  <c:v>2.0</c:v>
                </c:pt>
                <c:pt idx="992">
                  <c:v>0.0</c:v>
                </c:pt>
                <c:pt idx="993">
                  <c:v>1.0</c:v>
                </c:pt>
                <c:pt idx="994">
                  <c:v>1.0</c:v>
                </c:pt>
                <c:pt idx="995">
                  <c:v>2.0</c:v>
                </c:pt>
                <c:pt idx="996">
                  <c:v>0.0</c:v>
                </c:pt>
                <c:pt idx="997">
                  <c:v>2.0</c:v>
                </c:pt>
                <c:pt idx="998">
                  <c:v>4.0</c:v>
                </c:pt>
                <c:pt idx="999">
                  <c:v>0.0</c:v>
                </c:pt>
                <c:pt idx="1000">
                  <c:v>0.0</c:v>
                </c:pt>
                <c:pt idx="1001">
                  <c:v>1.0</c:v>
                </c:pt>
                <c:pt idx="1002">
                  <c:v>1.0</c:v>
                </c:pt>
                <c:pt idx="1003">
                  <c:v>0.0</c:v>
                </c:pt>
                <c:pt idx="1004">
                  <c:v>0.0</c:v>
                </c:pt>
                <c:pt idx="1005">
                  <c:v>1.0</c:v>
                </c:pt>
                <c:pt idx="1006">
                  <c:v>1.0</c:v>
                </c:pt>
                <c:pt idx="1007">
                  <c:v>1.0</c:v>
                </c:pt>
                <c:pt idx="1008">
                  <c:v>1.0</c:v>
                </c:pt>
                <c:pt idx="1009">
                  <c:v>1.0</c:v>
                </c:pt>
                <c:pt idx="1010">
                  <c:v>1.0</c:v>
                </c:pt>
                <c:pt idx="1011">
                  <c:v>1.0</c:v>
                </c:pt>
                <c:pt idx="1012">
                  <c:v>1.0</c:v>
                </c:pt>
                <c:pt idx="1013">
                  <c:v>1.0</c:v>
                </c:pt>
                <c:pt idx="1014">
                  <c:v>1.0</c:v>
                </c:pt>
                <c:pt idx="1015">
                  <c:v>1.0</c:v>
                </c:pt>
                <c:pt idx="1016">
                  <c:v>1.0</c:v>
                </c:pt>
                <c:pt idx="1017">
                  <c:v>1.0</c:v>
                </c:pt>
                <c:pt idx="1018">
                  <c:v>1.0</c:v>
                </c:pt>
                <c:pt idx="1019">
                  <c:v>1.0</c:v>
                </c:pt>
                <c:pt idx="1020">
                  <c:v>0.0</c:v>
                </c:pt>
                <c:pt idx="1021">
                  <c:v>1.0</c:v>
                </c:pt>
                <c:pt idx="1022">
                  <c:v>0.0</c:v>
                </c:pt>
                <c:pt idx="1023">
                  <c:v>1.0</c:v>
                </c:pt>
                <c:pt idx="1024">
                  <c:v>1.0</c:v>
                </c:pt>
                <c:pt idx="1025">
                  <c:v>1.0</c:v>
                </c:pt>
                <c:pt idx="1026">
                  <c:v>0.0</c:v>
                </c:pt>
                <c:pt idx="1027">
                  <c:v>0.0</c:v>
                </c:pt>
                <c:pt idx="1028">
                  <c:v>1.0</c:v>
                </c:pt>
                <c:pt idx="1029">
                  <c:v>1.0</c:v>
                </c:pt>
                <c:pt idx="1030">
                  <c:v>0.0</c:v>
                </c:pt>
                <c:pt idx="1031">
                  <c:v>2.0</c:v>
                </c:pt>
                <c:pt idx="1032">
                  <c:v>1.0</c:v>
                </c:pt>
                <c:pt idx="1033">
                  <c:v>5.0</c:v>
                </c:pt>
                <c:pt idx="1034">
                  <c:v>1.0</c:v>
                </c:pt>
                <c:pt idx="1035">
                  <c:v>0.0</c:v>
                </c:pt>
                <c:pt idx="1036">
                  <c:v>1.0</c:v>
                </c:pt>
                <c:pt idx="1037">
                  <c:v>0.0</c:v>
                </c:pt>
                <c:pt idx="1038">
                  <c:v>1.0</c:v>
                </c:pt>
                <c:pt idx="1039">
                  <c:v>1.0</c:v>
                </c:pt>
                <c:pt idx="1040">
                  <c:v>1.0</c:v>
                </c:pt>
                <c:pt idx="1041">
                  <c:v>0.0</c:v>
                </c:pt>
                <c:pt idx="1042">
                  <c:v>6.0</c:v>
                </c:pt>
                <c:pt idx="1043">
                  <c:v>0.0</c:v>
                </c:pt>
                <c:pt idx="1044">
                  <c:v>0.0</c:v>
                </c:pt>
                <c:pt idx="1045">
                  <c:v>0.0</c:v>
                </c:pt>
                <c:pt idx="1046">
                  <c:v>1.0</c:v>
                </c:pt>
                <c:pt idx="1047">
                  <c:v>5.0</c:v>
                </c:pt>
                <c:pt idx="1048">
                  <c:v>1.0</c:v>
                </c:pt>
                <c:pt idx="1049">
                  <c:v>0.0</c:v>
                </c:pt>
                <c:pt idx="1050">
                  <c:v>0.0</c:v>
                </c:pt>
                <c:pt idx="1051">
                  <c:v>0.0</c:v>
                </c:pt>
                <c:pt idx="1052">
                  <c:v>4.0</c:v>
                </c:pt>
                <c:pt idx="1053">
                  <c:v>0.0</c:v>
                </c:pt>
                <c:pt idx="1054">
                  <c:v>1.0</c:v>
                </c:pt>
                <c:pt idx="1055">
                  <c:v>3.0</c:v>
                </c:pt>
                <c:pt idx="1056">
                  <c:v>0.0</c:v>
                </c:pt>
                <c:pt idx="1057">
                  <c:v>1.0</c:v>
                </c:pt>
                <c:pt idx="1058">
                  <c:v>0.0</c:v>
                </c:pt>
                <c:pt idx="1059">
                  <c:v>0.0</c:v>
                </c:pt>
                <c:pt idx="1060">
                  <c:v>1.0</c:v>
                </c:pt>
                <c:pt idx="1061">
                  <c:v>1.0</c:v>
                </c:pt>
                <c:pt idx="1062">
                  <c:v>0.0</c:v>
                </c:pt>
                <c:pt idx="1063">
                  <c:v>0.0</c:v>
                </c:pt>
                <c:pt idx="1064">
                  <c:v>1.0</c:v>
                </c:pt>
                <c:pt idx="1065">
                  <c:v>1.0</c:v>
                </c:pt>
                <c:pt idx="1066">
                  <c:v>0.0</c:v>
                </c:pt>
                <c:pt idx="1067">
                  <c:v>0.0</c:v>
                </c:pt>
                <c:pt idx="1068">
                  <c:v>2.0</c:v>
                </c:pt>
                <c:pt idx="1069">
                  <c:v>0.0</c:v>
                </c:pt>
                <c:pt idx="1070">
                  <c:v>1.0</c:v>
                </c:pt>
                <c:pt idx="1071">
                  <c:v>0.0</c:v>
                </c:pt>
                <c:pt idx="1072">
                  <c:v>1.0</c:v>
                </c:pt>
                <c:pt idx="1073">
                  <c:v>0.0</c:v>
                </c:pt>
                <c:pt idx="1074">
                  <c:v>0.0</c:v>
                </c:pt>
                <c:pt idx="1075">
                  <c:v>1.0</c:v>
                </c:pt>
                <c:pt idx="1076">
                  <c:v>0.0</c:v>
                </c:pt>
                <c:pt idx="1077">
                  <c:v>0.0</c:v>
                </c:pt>
                <c:pt idx="1078">
                  <c:v>1.0</c:v>
                </c:pt>
                <c:pt idx="1079">
                  <c:v>0.0</c:v>
                </c:pt>
                <c:pt idx="1080">
                  <c:v>1.0</c:v>
                </c:pt>
                <c:pt idx="1081">
                  <c:v>3.0</c:v>
                </c:pt>
                <c:pt idx="1082">
                  <c:v>0.0</c:v>
                </c:pt>
                <c:pt idx="1083">
                  <c:v>2.0</c:v>
                </c:pt>
                <c:pt idx="1084">
                  <c:v>0.0</c:v>
                </c:pt>
                <c:pt idx="1085">
                  <c:v>0.0</c:v>
                </c:pt>
                <c:pt idx="1086">
                  <c:v>2.0</c:v>
                </c:pt>
                <c:pt idx="1087">
                  <c:v>0.0</c:v>
                </c:pt>
                <c:pt idx="1088">
                  <c:v>3.0</c:v>
                </c:pt>
                <c:pt idx="1089">
                  <c:v>0.0</c:v>
                </c:pt>
                <c:pt idx="1090">
                  <c:v>2.0</c:v>
                </c:pt>
                <c:pt idx="1091">
                  <c:v>1.0</c:v>
                </c:pt>
                <c:pt idx="1092">
                  <c:v>2.0</c:v>
                </c:pt>
                <c:pt idx="1093">
                  <c:v>1.0</c:v>
                </c:pt>
                <c:pt idx="1094">
                  <c:v>1.0</c:v>
                </c:pt>
                <c:pt idx="1095">
                  <c:v>0.0</c:v>
                </c:pt>
                <c:pt idx="1096">
                  <c:v>0.0</c:v>
                </c:pt>
                <c:pt idx="1097">
                  <c:v>0.0</c:v>
                </c:pt>
                <c:pt idx="1098">
                  <c:v>1.0</c:v>
                </c:pt>
                <c:pt idx="1099">
                  <c:v>1.0</c:v>
                </c:pt>
                <c:pt idx="1100">
                  <c:v>0.0</c:v>
                </c:pt>
                <c:pt idx="1101">
                  <c:v>1.0</c:v>
                </c:pt>
                <c:pt idx="1102">
                  <c:v>1.0</c:v>
                </c:pt>
                <c:pt idx="1103">
                  <c:v>2.0</c:v>
                </c:pt>
                <c:pt idx="1104">
                  <c:v>1.0</c:v>
                </c:pt>
                <c:pt idx="1105">
                  <c:v>1.0</c:v>
                </c:pt>
                <c:pt idx="1106">
                  <c:v>0.0</c:v>
                </c:pt>
                <c:pt idx="1107">
                  <c:v>0.0</c:v>
                </c:pt>
                <c:pt idx="1108">
                  <c:v>1.0</c:v>
                </c:pt>
                <c:pt idx="1109">
                  <c:v>0.0</c:v>
                </c:pt>
                <c:pt idx="1110">
                  <c:v>0.0</c:v>
                </c:pt>
                <c:pt idx="1111">
                  <c:v>2.0</c:v>
                </c:pt>
                <c:pt idx="1112">
                  <c:v>0.0</c:v>
                </c:pt>
                <c:pt idx="1113">
                  <c:v>0.0</c:v>
                </c:pt>
                <c:pt idx="1114">
                  <c:v>0.0</c:v>
                </c:pt>
                <c:pt idx="1115">
                  <c:v>1.0</c:v>
                </c:pt>
                <c:pt idx="1116">
                  <c:v>0.0</c:v>
                </c:pt>
                <c:pt idx="1117">
                  <c:v>1.0</c:v>
                </c:pt>
                <c:pt idx="1118">
                  <c:v>1.0</c:v>
                </c:pt>
                <c:pt idx="1119">
                  <c:v>6.0</c:v>
                </c:pt>
                <c:pt idx="1120">
                  <c:v>1.0</c:v>
                </c:pt>
                <c:pt idx="1121">
                  <c:v>1.0</c:v>
                </c:pt>
                <c:pt idx="1122">
                  <c:v>1.0</c:v>
                </c:pt>
                <c:pt idx="1123">
                  <c:v>1.0</c:v>
                </c:pt>
                <c:pt idx="1124">
                  <c:v>1.0</c:v>
                </c:pt>
                <c:pt idx="1125">
                  <c:v>1.0</c:v>
                </c:pt>
                <c:pt idx="1126">
                  <c:v>1.0</c:v>
                </c:pt>
                <c:pt idx="1127">
                  <c:v>1.0</c:v>
                </c:pt>
                <c:pt idx="1128">
                  <c:v>1.0</c:v>
                </c:pt>
                <c:pt idx="1129">
                  <c:v>3.0</c:v>
                </c:pt>
                <c:pt idx="1130">
                  <c:v>0.0</c:v>
                </c:pt>
                <c:pt idx="1131">
                  <c:v>3.0</c:v>
                </c:pt>
                <c:pt idx="1132">
                  <c:v>0.0</c:v>
                </c:pt>
                <c:pt idx="1133">
                  <c:v>2.0</c:v>
                </c:pt>
                <c:pt idx="1134">
                  <c:v>2.0</c:v>
                </c:pt>
                <c:pt idx="1135">
                  <c:v>1.0</c:v>
                </c:pt>
                <c:pt idx="1136">
                  <c:v>1.0</c:v>
                </c:pt>
                <c:pt idx="1137">
                  <c:v>4.0</c:v>
                </c:pt>
                <c:pt idx="1138">
                  <c:v>0.0</c:v>
                </c:pt>
                <c:pt idx="1139">
                  <c:v>0.0</c:v>
                </c:pt>
                <c:pt idx="1140">
                  <c:v>0.0</c:v>
                </c:pt>
                <c:pt idx="1141">
                  <c:v>2.0</c:v>
                </c:pt>
                <c:pt idx="1142">
                  <c:v>1.0</c:v>
                </c:pt>
                <c:pt idx="1143">
                  <c:v>1.0</c:v>
                </c:pt>
                <c:pt idx="1144">
                  <c:v>0.0</c:v>
                </c:pt>
                <c:pt idx="1145">
                  <c:v>2.0</c:v>
                </c:pt>
                <c:pt idx="1146">
                  <c:v>1.0</c:v>
                </c:pt>
                <c:pt idx="1147">
                  <c:v>1.0</c:v>
                </c:pt>
                <c:pt idx="1148">
                  <c:v>0.0</c:v>
                </c:pt>
                <c:pt idx="1149">
                  <c:v>0.0</c:v>
                </c:pt>
                <c:pt idx="1150">
                  <c:v>0.0</c:v>
                </c:pt>
                <c:pt idx="1151">
                  <c:v>1.0</c:v>
                </c:pt>
                <c:pt idx="1152">
                  <c:v>0.0</c:v>
                </c:pt>
                <c:pt idx="1153">
                  <c:v>0.0</c:v>
                </c:pt>
                <c:pt idx="1154">
                  <c:v>0.0</c:v>
                </c:pt>
                <c:pt idx="1155">
                  <c:v>0.0</c:v>
                </c:pt>
                <c:pt idx="1156">
                  <c:v>0.0</c:v>
                </c:pt>
                <c:pt idx="1157">
                  <c:v>0.0</c:v>
                </c:pt>
                <c:pt idx="1158">
                  <c:v>0.0</c:v>
                </c:pt>
                <c:pt idx="1159">
                  <c:v>0.0</c:v>
                </c:pt>
                <c:pt idx="1160">
                  <c:v>1.0</c:v>
                </c:pt>
                <c:pt idx="1161">
                  <c:v>1.0</c:v>
                </c:pt>
                <c:pt idx="1162">
                  <c:v>1.0</c:v>
                </c:pt>
                <c:pt idx="1163">
                  <c:v>0.0</c:v>
                </c:pt>
                <c:pt idx="1164">
                  <c:v>2.0</c:v>
                </c:pt>
                <c:pt idx="1165">
                  <c:v>3.0</c:v>
                </c:pt>
                <c:pt idx="1166">
                  <c:v>0.0</c:v>
                </c:pt>
                <c:pt idx="1167">
                  <c:v>1.0</c:v>
                </c:pt>
                <c:pt idx="1168">
                  <c:v>5.0</c:v>
                </c:pt>
                <c:pt idx="1169">
                  <c:v>2.0</c:v>
                </c:pt>
                <c:pt idx="1170">
                  <c:v>8.0</c:v>
                </c:pt>
                <c:pt idx="1171">
                  <c:v>1.0</c:v>
                </c:pt>
                <c:pt idx="1172">
                  <c:v>0.0</c:v>
                </c:pt>
                <c:pt idx="1173">
                  <c:v>1.0</c:v>
                </c:pt>
                <c:pt idx="1174">
                  <c:v>2.0</c:v>
                </c:pt>
                <c:pt idx="1175">
                  <c:v>0.0</c:v>
                </c:pt>
                <c:pt idx="1176">
                  <c:v>1.0</c:v>
                </c:pt>
                <c:pt idx="1177">
                  <c:v>1.0</c:v>
                </c:pt>
                <c:pt idx="1178">
                  <c:v>1.0</c:v>
                </c:pt>
                <c:pt idx="1179">
                  <c:v>3.0</c:v>
                </c:pt>
                <c:pt idx="1180">
                  <c:v>2.0</c:v>
                </c:pt>
                <c:pt idx="1181">
                  <c:v>1.0</c:v>
                </c:pt>
                <c:pt idx="1182">
                  <c:v>2.0</c:v>
                </c:pt>
                <c:pt idx="1183">
                  <c:v>1.0</c:v>
                </c:pt>
                <c:pt idx="1184">
                  <c:v>2.0</c:v>
                </c:pt>
                <c:pt idx="1185">
                  <c:v>0.0</c:v>
                </c:pt>
                <c:pt idx="1186">
                  <c:v>0.0</c:v>
                </c:pt>
                <c:pt idx="1187">
                  <c:v>1.0</c:v>
                </c:pt>
                <c:pt idx="1188">
                  <c:v>3.0</c:v>
                </c:pt>
                <c:pt idx="1189">
                  <c:v>2.0</c:v>
                </c:pt>
                <c:pt idx="1190">
                  <c:v>1.0</c:v>
                </c:pt>
                <c:pt idx="1191">
                  <c:v>0.0</c:v>
                </c:pt>
                <c:pt idx="1192">
                  <c:v>1.0</c:v>
                </c:pt>
                <c:pt idx="1193">
                  <c:v>1.0</c:v>
                </c:pt>
                <c:pt idx="1194">
                  <c:v>2.0</c:v>
                </c:pt>
                <c:pt idx="1195">
                  <c:v>1.0</c:v>
                </c:pt>
                <c:pt idx="1196">
                  <c:v>1.0</c:v>
                </c:pt>
                <c:pt idx="1197">
                  <c:v>1.0</c:v>
                </c:pt>
                <c:pt idx="1198">
                  <c:v>2.0</c:v>
                </c:pt>
                <c:pt idx="1199">
                  <c:v>2.0</c:v>
                </c:pt>
                <c:pt idx="1200">
                  <c:v>2.0</c:v>
                </c:pt>
                <c:pt idx="1201">
                  <c:v>1.0</c:v>
                </c:pt>
                <c:pt idx="1202">
                  <c:v>0.0</c:v>
                </c:pt>
                <c:pt idx="1203">
                  <c:v>1.0</c:v>
                </c:pt>
                <c:pt idx="1204">
                  <c:v>1.0</c:v>
                </c:pt>
                <c:pt idx="1205">
                  <c:v>0.0</c:v>
                </c:pt>
                <c:pt idx="1206">
                  <c:v>1.0</c:v>
                </c:pt>
                <c:pt idx="1207">
                  <c:v>1.0</c:v>
                </c:pt>
                <c:pt idx="1208">
                  <c:v>1.0</c:v>
                </c:pt>
                <c:pt idx="1209">
                  <c:v>1.0</c:v>
                </c:pt>
                <c:pt idx="1210">
                  <c:v>1.0</c:v>
                </c:pt>
                <c:pt idx="1211">
                  <c:v>1.0</c:v>
                </c:pt>
                <c:pt idx="1212">
                  <c:v>1.0</c:v>
                </c:pt>
                <c:pt idx="1213">
                  <c:v>0.0</c:v>
                </c:pt>
                <c:pt idx="1214">
                  <c:v>1.0</c:v>
                </c:pt>
                <c:pt idx="1215">
                  <c:v>1.0</c:v>
                </c:pt>
                <c:pt idx="1216">
                  <c:v>0.0</c:v>
                </c:pt>
                <c:pt idx="1217">
                  <c:v>1.0</c:v>
                </c:pt>
                <c:pt idx="1218">
                  <c:v>0.0</c:v>
                </c:pt>
                <c:pt idx="1219">
                  <c:v>1.0</c:v>
                </c:pt>
                <c:pt idx="1220">
                  <c:v>0.0</c:v>
                </c:pt>
                <c:pt idx="1221">
                  <c:v>0.0</c:v>
                </c:pt>
                <c:pt idx="1222">
                  <c:v>2.0</c:v>
                </c:pt>
                <c:pt idx="1223">
                  <c:v>0.0</c:v>
                </c:pt>
                <c:pt idx="1224">
                  <c:v>0.0</c:v>
                </c:pt>
                <c:pt idx="1225">
                  <c:v>5.0</c:v>
                </c:pt>
                <c:pt idx="1226">
                  <c:v>2.0</c:v>
                </c:pt>
                <c:pt idx="1227">
                  <c:v>4.0</c:v>
                </c:pt>
                <c:pt idx="1228">
                  <c:v>2.0</c:v>
                </c:pt>
                <c:pt idx="1229">
                  <c:v>0.0</c:v>
                </c:pt>
                <c:pt idx="1230">
                  <c:v>2.0</c:v>
                </c:pt>
                <c:pt idx="1231">
                  <c:v>0.0</c:v>
                </c:pt>
                <c:pt idx="1232">
                  <c:v>0.0</c:v>
                </c:pt>
                <c:pt idx="1233">
                  <c:v>3.0</c:v>
                </c:pt>
                <c:pt idx="1234">
                  <c:v>1.0</c:v>
                </c:pt>
                <c:pt idx="1235">
                  <c:v>0.0</c:v>
                </c:pt>
                <c:pt idx="1236">
                  <c:v>0.0</c:v>
                </c:pt>
                <c:pt idx="1237">
                  <c:v>1.0</c:v>
                </c:pt>
                <c:pt idx="1238">
                  <c:v>0.0</c:v>
                </c:pt>
                <c:pt idx="1239">
                  <c:v>1.0</c:v>
                </c:pt>
                <c:pt idx="1240">
                  <c:v>1.0</c:v>
                </c:pt>
                <c:pt idx="1241">
                  <c:v>0.0</c:v>
                </c:pt>
                <c:pt idx="1242">
                  <c:v>0.0</c:v>
                </c:pt>
                <c:pt idx="1243">
                  <c:v>0.0</c:v>
                </c:pt>
                <c:pt idx="1244">
                  <c:v>4.0</c:v>
                </c:pt>
                <c:pt idx="1245">
                  <c:v>0.0</c:v>
                </c:pt>
                <c:pt idx="1246">
                  <c:v>1.0</c:v>
                </c:pt>
                <c:pt idx="1247">
                  <c:v>3.0</c:v>
                </c:pt>
                <c:pt idx="1248">
                  <c:v>1.0</c:v>
                </c:pt>
                <c:pt idx="1249">
                  <c:v>0.0</c:v>
                </c:pt>
                <c:pt idx="1250">
                  <c:v>0.0</c:v>
                </c:pt>
                <c:pt idx="1251">
                  <c:v>1.0</c:v>
                </c:pt>
                <c:pt idx="1252">
                  <c:v>1.0</c:v>
                </c:pt>
                <c:pt idx="1253">
                  <c:v>1.0</c:v>
                </c:pt>
                <c:pt idx="1254">
                  <c:v>0.0</c:v>
                </c:pt>
                <c:pt idx="1255">
                  <c:v>1.0</c:v>
                </c:pt>
                <c:pt idx="1256">
                  <c:v>0.0</c:v>
                </c:pt>
                <c:pt idx="1257">
                  <c:v>1.0</c:v>
                </c:pt>
                <c:pt idx="1258">
                  <c:v>3.0</c:v>
                </c:pt>
                <c:pt idx="1259">
                  <c:v>1.0</c:v>
                </c:pt>
                <c:pt idx="1260">
                  <c:v>3.0</c:v>
                </c:pt>
                <c:pt idx="1261">
                  <c:v>1.0</c:v>
                </c:pt>
                <c:pt idx="1262">
                  <c:v>1.0</c:v>
                </c:pt>
                <c:pt idx="1263">
                  <c:v>1.0</c:v>
                </c:pt>
                <c:pt idx="1264">
                  <c:v>1.0</c:v>
                </c:pt>
                <c:pt idx="1265">
                  <c:v>0.0</c:v>
                </c:pt>
                <c:pt idx="1266">
                  <c:v>1.0</c:v>
                </c:pt>
                <c:pt idx="1267">
                  <c:v>2.0</c:v>
                </c:pt>
                <c:pt idx="1268">
                  <c:v>0.0</c:v>
                </c:pt>
                <c:pt idx="1269">
                  <c:v>2.0</c:v>
                </c:pt>
                <c:pt idx="1270">
                  <c:v>1.0</c:v>
                </c:pt>
                <c:pt idx="1271">
                  <c:v>3.0</c:v>
                </c:pt>
                <c:pt idx="1272">
                  <c:v>1.0</c:v>
                </c:pt>
                <c:pt idx="1273">
                  <c:v>0.0</c:v>
                </c:pt>
                <c:pt idx="1274">
                  <c:v>0.0</c:v>
                </c:pt>
                <c:pt idx="1275">
                  <c:v>0.0</c:v>
                </c:pt>
                <c:pt idx="1276">
                  <c:v>1.0</c:v>
                </c:pt>
                <c:pt idx="1277">
                  <c:v>1.0</c:v>
                </c:pt>
                <c:pt idx="1278">
                  <c:v>1.0</c:v>
                </c:pt>
                <c:pt idx="1279">
                  <c:v>3.0</c:v>
                </c:pt>
                <c:pt idx="1280">
                  <c:v>0.0</c:v>
                </c:pt>
                <c:pt idx="1281">
                  <c:v>1.0</c:v>
                </c:pt>
                <c:pt idx="1282">
                  <c:v>1.0</c:v>
                </c:pt>
                <c:pt idx="1283">
                  <c:v>1.0</c:v>
                </c:pt>
                <c:pt idx="1284">
                  <c:v>0.0</c:v>
                </c:pt>
                <c:pt idx="1285">
                  <c:v>1.0</c:v>
                </c:pt>
                <c:pt idx="1286">
                  <c:v>0.0</c:v>
                </c:pt>
                <c:pt idx="1287">
                  <c:v>0.0</c:v>
                </c:pt>
                <c:pt idx="1288">
                  <c:v>0.0</c:v>
                </c:pt>
                <c:pt idx="1289">
                  <c:v>1.0</c:v>
                </c:pt>
                <c:pt idx="1290">
                  <c:v>1.0</c:v>
                </c:pt>
                <c:pt idx="1291">
                  <c:v>5.0</c:v>
                </c:pt>
                <c:pt idx="1292">
                  <c:v>1.0</c:v>
                </c:pt>
                <c:pt idx="1293">
                  <c:v>0.0</c:v>
                </c:pt>
                <c:pt idx="1294">
                  <c:v>1.0</c:v>
                </c:pt>
                <c:pt idx="1295">
                  <c:v>0.0</c:v>
                </c:pt>
                <c:pt idx="1296">
                  <c:v>1.0</c:v>
                </c:pt>
                <c:pt idx="1297">
                  <c:v>0.0</c:v>
                </c:pt>
                <c:pt idx="1298">
                  <c:v>0.0</c:v>
                </c:pt>
                <c:pt idx="1299">
                  <c:v>0.0</c:v>
                </c:pt>
                <c:pt idx="1300">
                  <c:v>0.0</c:v>
                </c:pt>
                <c:pt idx="1301">
                  <c:v>0.0</c:v>
                </c:pt>
                <c:pt idx="1302">
                  <c:v>2.0</c:v>
                </c:pt>
                <c:pt idx="1303">
                  <c:v>0.0</c:v>
                </c:pt>
                <c:pt idx="1304">
                  <c:v>1.0</c:v>
                </c:pt>
                <c:pt idx="1305">
                  <c:v>1.0</c:v>
                </c:pt>
                <c:pt idx="1306">
                  <c:v>1.0</c:v>
                </c:pt>
                <c:pt idx="1307">
                  <c:v>1.0</c:v>
                </c:pt>
                <c:pt idx="1308">
                  <c:v>0.0</c:v>
                </c:pt>
                <c:pt idx="1309">
                  <c:v>0.0</c:v>
                </c:pt>
                <c:pt idx="1310">
                  <c:v>1.0</c:v>
                </c:pt>
                <c:pt idx="1311">
                  <c:v>1.0</c:v>
                </c:pt>
                <c:pt idx="1312">
                  <c:v>0.0</c:v>
                </c:pt>
                <c:pt idx="1313">
                  <c:v>1.0</c:v>
                </c:pt>
                <c:pt idx="1314">
                  <c:v>9.0</c:v>
                </c:pt>
                <c:pt idx="1315">
                  <c:v>0.0</c:v>
                </c:pt>
                <c:pt idx="1316">
                  <c:v>0.0</c:v>
                </c:pt>
                <c:pt idx="1317">
                  <c:v>1.0</c:v>
                </c:pt>
                <c:pt idx="1318">
                  <c:v>1.0</c:v>
                </c:pt>
                <c:pt idx="1319">
                  <c:v>1.0</c:v>
                </c:pt>
                <c:pt idx="1320">
                  <c:v>1.0</c:v>
                </c:pt>
                <c:pt idx="1321">
                  <c:v>0.0</c:v>
                </c:pt>
                <c:pt idx="1322">
                  <c:v>0.0</c:v>
                </c:pt>
                <c:pt idx="1323">
                  <c:v>0.0</c:v>
                </c:pt>
                <c:pt idx="1324">
                  <c:v>1.0</c:v>
                </c:pt>
                <c:pt idx="1325">
                  <c:v>1.0</c:v>
                </c:pt>
                <c:pt idx="1326">
                  <c:v>2.0</c:v>
                </c:pt>
                <c:pt idx="1327">
                  <c:v>0.0</c:v>
                </c:pt>
                <c:pt idx="1328">
                  <c:v>1.0</c:v>
                </c:pt>
                <c:pt idx="1329">
                  <c:v>0.0</c:v>
                </c:pt>
                <c:pt idx="1330">
                  <c:v>1.0</c:v>
                </c:pt>
                <c:pt idx="1331">
                  <c:v>0.0</c:v>
                </c:pt>
                <c:pt idx="1332">
                  <c:v>0.0</c:v>
                </c:pt>
                <c:pt idx="1333">
                  <c:v>0.0</c:v>
                </c:pt>
                <c:pt idx="1334">
                  <c:v>3.0</c:v>
                </c:pt>
                <c:pt idx="1335">
                  <c:v>3.0</c:v>
                </c:pt>
                <c:pt idx="1336">
                  <c:v>0.0</c:v>
                </c:pt>
                <c:pt idx="1337">
                  <c:v>0.0</c:v>
                </c:pt>
                <c:pt idx="1338">
                  <c:v>1.0</c:v>
                </c:pt>
                <c:pt idx="1339">
                  <c:v>0.0</c:v>
                </c:pt>
                <c:pt idx="1340">
                  <c:v>0.0</c:v>
                </c:pt>
                <c:pt idx="1341">
                  <c:v>1.0</c:v>
                </c:pt>
                <c:pt idx="1342">
                  <c:v>2.0</c:v>
                </c:pt>
                <c:pt idx="1343">
                  <c:v>0.0</c:v>
                </c:pt>
                <c:pt idx="1344">
                  <c:v>1.0</c:v>
                </c:pt>
                <c:pt idx="1345">
                  <c:v>1.0</c:v>
                </c:pt>
                <c:pt idx="1346">
                  <c:v>1.0</c:v>
                </c:pt>
                <c:pt idx="1347">
                  <c:v>1.0</c:v>
                </c:pt>
                <c:pt idx="1348">
                  <c:v>1.0</c:v>
                </c:pt>
                <c:pt idx="1349">
                  <c:v>1.0</c:v>
                </c:pt>
                <c:pt idx="1350">
                  <c:v>1.0</c:v>
                </c:pt>
                <c:pt idx="1351">
                  <c:v>1.0</c:v>
                </c:pt>
                <c:pt idx="1352">
                  <c:v>3.0</c:v>
                </c:pt>
                <c:pt idx="1353">
                  <c:v>2.0</c:v>
                </c:pt>
                <c:pt idx="1354">
                  <c:v>1.0</c:v>
                </c:pt>
                <c:pt idx="1355">
                  <c:v>0.0</c:v>
                </c:pt>
                <c:pt idx="1356">
                  <c:v>1.0</c:v>
                </c:pt>
                <c:pt idx="1357">
                  <c:v>1.0</c:v>
                </c:pt>
                <c:pt idx="1358">
                  <c:v>2.0</c:v>
                </c:pt>
                <c:pt idx="1359">
                  <c:v>1.0</c:v>
                </c:pt>
                <c:pt idx="1360">
                  <c:v>1.0</c:v>
                </c:pt>
                <c:pt idx="1361">
                  <c:v>1.0</c:v>
                </c:pt>
                <c:pt idx="1362">
                  <c:v>1.0</c:v>
                </c:pt>
                <c:pt idx="1363">
                  <c:v>0.0</c:v>
                </c:pt>
                <c:pt idx="1364">
                  <c:v>1.0</c:v>
                </c:pt>
                <c:pt idx="1365">
                  <c:v>0.0</c:v>
                </c:pt>
                <c:pt idx="1366">
                  <c:v>0.0</c:v>
                </c:pt>
                <c:pt idx="1367">
                  <c:v>0.0</c:v>
                </c:pt>
                <c:pt idx="1368">
                  <c:v>0.0</c:v>
                </c:pt>
                <c:pt idx="1369">
                  <c:v>1.0</c:v>
                </c:pt>
                <c:pt idx="1370">
                  <c:v>4.0</c:v>
                </c:pt>
                <c:pt idx="1371">
                  <c:v>2.0</c:v>
                </c:pt>
                <c:pt idx="1372">
                  <c:v>0.0</c:v>
                </c:pt>
                <c:pt idx="1373">
                  <c:v>1.0</c:v>
                </c:pt>
                <c:pt idx="1374">
                  <c:v>3.0</c:v>
                </c:pt>
                <c:pt idx="1375">
                  <c:v>2.0</c:v>
                </c:pt>
                <c:pt idx="1376">
                  <c:v>2.0</c:v>
                </c:pt>
                <c:pt idx="1377">
                  <c:v>0.0</c:v>
                </c:pt>
                <c:pt idx="1378">
                  <c:v>0.0</c:v>
                </c:pt>
                <c:pt idx="1379">
                  <c:v>1.0</c:v>
                </c:pt>
                <c:pt idx="1380">
                  <c:v>0.0</c:v>
                </c:pt>
                <c:pt idx="1381">
                  <c:v>1.0</c:v>
                </c:pt>
                <c:pt idx="1382">
                  <c:v>0.0</c:v>
                </c:pt>
                <c:pt idx="1383">
                  <c:v>0.0</c:v>
                </c:pt>
                <c:pt idx="1384">
                  <c:v>2.0</c:v>
                </c:pt>
                <c:pt idx="1385">
                  <c:v>0.0</c:v>
                </c:pt>
                <c:pt idx="1386">
                  <c:v>0.0</c:v>
                </c:pt>
                <c:pt idx="1387">
                  <c:v>2.0</c:v>
                </c:pt>
                <c:pt idx="1388">
                  <c:v>0.0</c:v>
                </c:pt>
                <c:pt idx="1389">
                  <c:v>0.0</c:v>
                </c:pt>
                <c:pt idx="1390">
                  <c:v>0.0</c:v>
                </c:pt>
                <c:pt idx="1391">
                  <c:v>1.0</c:v>
                </c:pt>
                <c:pt idx="1392">
                  <c:v>0.0</c:v>
                </c:pt>
                <c:pt idx="1393">
                  <c:v>0.0</c:v>
                </c:pt>
                <c:pt idx="1394">
                  <c:v>1.0</c:v>
                </c:pt>
                <c:pt idx="1395">
                  <c:v>0.0</c:v>
                </c:pt>
                <c:pt idx="1396">
                  <c:v>0.0</c:v>
                </c:pt>
                <c:pt idx="1397">
                  <c:v>0.0</c:v>
                </c:pt>
                <c:pt idx="1398">
                  <c:v>0.0</c:v>
                </c:pt>
                <c:pt idx="1399">
                  <c:v>2.0</c:v>
                </c:pt>
                <c:pt idx="1400">
                  <c:v>0.0</c:v>
                </c:pt>
                <c:pt idx="1401">
                  <c:v>0.0</c:v>
                </c:pt>
                <c:pt idx="1402">
                  <c:v>0.0</c:v>
                </c:pt>
                <c:pt idx="1403">
                  <c:v>0.0</c:v>
                </c:pt>
                <c:pt idx="1404">
                  <c:v>0.0</c:v>
                </c:pt>
                <c:pt idx="1405">
                  <c:v>0.0</c:v>
                </c:pt>
                <c:pt idx="1406">
                  <c:v>1.0</c:v>
                </c:pt>
                <c:pt idx="1407">
                  <c:v>1.0</c:v>
                </c:pt>
                <c:pt idx="1408">
                  <c:v>0.0</c:v>
                </c:pt>
                <c:pt idx="1409">
                  <c:v>0.0</c:v>
                </c:pt>
                <c:pt idx="1410">
                  <c:v>0.0</c:v>
                </c:pt>
                <c:pt idx="1411">
                  <c:v>0.0</c:v>
                </c:pt>
                <c:pt idx="1412">
                  <c:v>0.0</c:v>
                </c:pt>
                <c:pt idx="1413">
                  <c:v>0.0</c:v>
                </c:pt>
                <c:pt idx="1414">
                  <c:v>0.0</c:v>
                </c:pt>
                <c:pt idx="1415">
                  <c:v>0.0</c:v>
                </c:pt>
                <c:pt idx="1416">
                  <c:v>2.0</c:v>
                </c:pt>
                <c:pt idx="1417">
                  <c:v>0.0</c:v>
                </c:pt>
                <c:pt idx="1418">
                  <c:v>0.0</c:v>
                </c:pt>
                <c:pt idx="1419">
                  <c:v>1.0</c:v>
                </c:pt>
                <c:pt idx="1420">
                  <c:v>0.0</c:v>
                </c:pt>
                <c:pt idx="1421">
                  <c:v>2.0</c:v>
                </c:pt>
                <c:pt idx="1422">
                  <c:v>0.0</c:v>
                </c:pt>
                <c:pt idx="1423">
                  <c:v>5.0</c:v>
                </c:pt>
                <c:pt idx="1424">
                  <c:v>0.0</c:v>
                </c:pt>
                <c:pt idx="1425">
                  <c:v>0.0</c:v>
                </c:pt>
                <c:pt idx="1426">
                  <c:v>0.0</c:v>
                </c:pt>
                <c:pt idx="1427">
                  <c:v>1.0</c:v>
                </c:pt>
                <c:pt idx="1428">
                  <c:v>2.0</c:v>
                </c:pt>
                <c:pt idx="1429">
                  <c:v>0.0</c:v>
                </c:pt>
                <c:pt idx="1430">
                  <c:v>0.0</c:v>
                </c:pt>
                <c:pt idx="1431">
                  <c:v>0.0</c:v>
                </c:pt>
                <c:pt idx="1432">
                  <c:v>0.0</c:v>
                </c:pt>
                <c:pt idx="1433">
                  <c:v>0.0</c:v>
                </c:pt>
                <c:pt idx="1434">
                  <c:v>1.0</c:v>
                </c:pt>
                <c:pt idx="1435">
                  <c:v>1.0</c:v>
                </c:pt>
                <c:pt idx="1436">
                  <c:v>0.0</c:v>
                </c:pt>
                <c:pt idx="1437">
                  <c:v>0.0</c:v>
                </c:pt>
                <c:pt idx="1438">
                  <c:v>0.0</c:v>
                </c:pt>
                <c:pt idx="1439">
                  <c:v>1.0</c:v>
                </c:pt>
                <c:pt idx="1440">
                  <c:v>0.0</c:v>
                </c:pt>
                <c:pt idx="1441">
                  <c:v>0.0</c:v>
                </c:pt>
                <c:pt idx="1442">
                  <c:v>1.0</c:v>
                </c:pt>
                <c:pt idx="1443">
                  <c:v>1.0</c:v>
                </c:pt>
                <c:pt idx="1444">
                  <c:v>0.0</c:v>
                </c:pt>
                <c:pt idx="1445">
                  <c:v>1.0</c:v>
                </c:pt>
                <c:pt idx="1446">
                  <c:v>1.0</c:v>
                </c:pt>
                <c:pt idx="1447">
                  <c:v>1.0</c:v>
                </c:pt>
                <c:pt idx="1448">
                  <c:v>0.0</c:v>
                </c:pt>
                <c:pt idx="1449">
                  <c:v>1.0</c:v>
                </c:pt>
                <c:pt idx="1450">
                  <c:v>1.0</c:v>
                </c:pt>
                <c:pt idx="1451">
                  <c:v>0.0</c:v>
                </c:pt>
                <c:pt idx="1452">
                  <c:v>1.0</c:v>
                </c:pt>
                <c:pt idx="1453">
                  <c:v>1.0</c:v>
                </c:pt>
                <c:pt idx="1454">
                  <c:v>1.0</c:v>
                </c:pt>
                <c:pt idx="1455">
                  <c:v>0.0</c:v>
                </c:pt>
                <c:pt idx="1456">
                  <c:v>1.0</c:v>
                </c:pt>
                <c:pt idx="1457">
                  <c:v>0.0</c:v>
                </c:pt>
                <c:pt idx="1458">
                  <c:v>0.0</c:v>
                </c:pt>
                <c:pt idx="1459">
                  <c:v>0.0</c:v>
                </c:pt>
                <c:pt idx="1460">
                  <c:v>0.0</c:v>
                </c:pt>
                <c:pt idx="1461">
                  <c:v>0.0</c:v>
                </c:pt>
                <c:pt idx="1462">
                  <c:v>1.0</c:v>
                </c:pt>
                <c:pt idx="1463">
                  <c:v>2.0</c:v>
                </c:pt>
                <c:pt idx="1464">
                  <c:v>1.0</c:v>
                </c:pt>
                <c:pt idx="1465">
                  <c:v>0.0</c:v>
                </c:pt>
                <c:pt idx="1466">
                  <c:v>0.0</c:v>
                </c:pt>
                <c:pt idx="1467">
                  <c:v>0.0</c:v>
                </c:pt>
                <c:pt idx="1468">
                  <c:v>0.0</c:v>
                </c:pt>
                <c:pt idx="1469">
                  <c:v>0.0</c:v>
                </c:pt>
                <c:pt idx="1470">
                  <c:v>0.0</c:v>
                </c:pt>
                <c:pt idx="1471">
                  <c:v>0.0</c:v>
                </c:pt>
                <c:pt idx="1472">
                  <c:v>0.0</c:v>
                </c:pt>
                <c:pt idx="1473">
                  <c:v>0.0</c:v>
                </c:pt>
                <c:pt idx="1474">
                  <c:v>0.0</c:v>
                </c:pt>
                <c:pt idx="1475">
                  <c:v>0.0</c:v>
                </c:pt>
                <c:pt idx="1476">
                  <c:v>3.0</c:v>
                </c:pt>
                <c:pt idx="1477">
                  <c:v>0.0</c:v>
                </c:pt>
                <c:pt idx="1478">
                  <c:v>0.0</c:v>
                </c:pt>
                <c:pt idx="1479">
                  <c:v>1.0</c:v>
                </c:pt>
                <c:pt idx="1480">
                  <c:v>0.0</c:v>
                </c:pt>
                <c:pt idx="1481">
                  <c:v>0.0</c:v>
                </c:pt>
                <c:pt idx="1482">
                  <c:v>0.0</c:v>
                </c:pt>
                <c:pt idx="1483">
                  <c:v>0.0</c:v>
                </c:pt>
                <c:pt idx="1484">
                  <c:v>1.0</c:v>
                </c:pt>
                <c:pt idx="1485">
                  <c:v>0.0</c:v>
                </c:pt>
                <c:pt idx="1486">
                  <c:v>2.0</c:v>
                </c:pt>
                <c:pt idx="1487">
                  <c:v>0.0</c:v>
                </c:pt>
                <c:pt idx="1488">
                  <c:v>1.0</c:v>
                </c:pt>
                <c:pt idx="1489">
                  <c:v>1.0</c:v>
                </c:pt>
                <c:pt idx="1490">
                  <c:v>1.0</c:v>
                </c:pt>
                <c:pt idx="1491">
                  <c:v>1.0</c:v>
                </c:pt>
                <c:pt idx="1492">
                  <c:v>0.0</c:v>
                </c:pt>
                <c:pt idx="1493">
                  <c:v>0.0</c:v>
                </c:pt>
                <c:pt idx="1494">
                  <c:v>0.0</c:v>
                </c:pt>
                <c:pt idx="1495">
                  <c:v>1.0</c:v>
                </c:pt>
                <c:pt idx="1496">
                  <c:v>1.0</c:v>
                </c:pt>
                <c:pt idx="1497">
                  <c:v>0.0</c:v>
                </c:pt>
                <c:pt idx="1498">
                  <c:v>0.0</c:v>
                </c:pt>
                <c:pt idx="1499">
                  <c:v>1.0</c:v>
                </c:pt>
                <c:pt idx="1500">
                  <c:v>2.0</c:v>
                </c:pt>
                <c:pt idx="1501">
                  <c:v>0.0</c:v>
                </c:pt>
                <c:pt idx="1502">
                  <c:v>0.0</c:v>
                </c:pt>
                <c:pt idx="1503">
                  <c:v>4.0</c:v>
                </c:pt>
                <c:pt idx="1504">
                  <c:v>4.0</c:v>
                </c:pt>
                <c:pt idx="1505">
                  <c:v>0.0</c:v>
                </c:pt>
                <c:pt idx="1506">
                  <c:v>0.0</c:v>
                </c:pt>
                <c:pt idx="1507">
                  <c:v>0.0</c:v>
                </c:pt>
                <c:pt idx="1508">
                  <c:v>0.0</c:v>
                </c:pt>
                <c:pt idx="1509">
                  <c:v>0.0</c:v>
                </c:pt>
                <c:pt idx="1510">
                  <c:v>0.0</c:v>
                </c:pt>
                <c:pt idx="1511">
                  <c:v>0.0</c:v>
                </c:pt>
                <c:pt idx="1512">
                  <c:v>0.0</c:v>
                </c:pt>
                <c:pt idx="1513">
                  <c:v>0.0</c:v>
                </c:pt>
                <c:pt idx="1514">
                  <c:v>1.0</c:v>
                </c:pt>
                <c:pt idx="1515">
                  <c:v>0.0</c:v>
                </c:pt>
                <c:pt idx="1516">
                  <c:v>0.0</c:v>
                </c:pt>
                <c:pt idx="1517">
                  <c:v>0.0</c:v>
                </c:pt>
                <c:pt idx="1518">
                  <c:v>0.0</c:v>
                </c:pt>
                <c:pt idx="1519">
                  <c:v>1.0</c:v>
                </c:pt>
                <c:pt idx="1520">
                  <c:v>0.0</c:v>
                </c:pt>
                <c:pt idx="1521">
                  <c:v>0.0</c:v>
                </c:pt>
                <c:pt idx="1522">
                  <c:v>0.0</c:v>
                </c:pt>
                <c:pt idx="1523">
                  <c:v>0.0</c:v>
                </c:pt>
                <c:pt idx="1524">
                  <c:v>0.0</c:v>
                </c:pt>
                <c:pt idx="1525">
                  <c:v>0.0</c:v>
                </c:pt>
                <c:pt idx="1526">
                  <c:v>0.0</c:v>
                </c:pt>
                <c:pt idx="1527">
                  <c:v>0.0</c:v>
                </c:pt>
                <c:pt idx="1528">
                  <c:v>1.0</c:v>
                </c:pt>
                <c:pt idx="1529">
                  <c:v>0.0</c:v>
                </c:pt>
                <c:pt idx="1530">
                  <c:v>0.0</c:v>
                </c:pt>
                <c:pt idx="1531">
                  <c:v>1.0</c:v>
                </c:pt>
                <c:pt idx="1532">
                  <c:v>0.0</c:v>
                </c:pt>
                <c:pt idx="1533">
                  <c:v>1.0</c:v>
                </c:pt>
                <c:pt idx="1534">
                  <c:v>0.0</c:v>
                </c:pt>
                <c:pt idx="1535">
                  <c:v>0.0</c:v>
                </c:pt>
                <c:pt idx="1536">
                  <c:v>0.0</c:v>
                </c:pt>
                <c:pt idx="1537">
                  <c:v>1.0</c:v>
                </c:pt>
                <c:pt idx="1538">
                  <c:v>1.0</c:v>
                </c:pt>
                <c:pt idx="1539">
                  <c:v>1.0</c:v>
                </c:pt>
                <c:pt idx="1540">
                  <c:v>1.0</c:v>
                </c:pt>
                <c:pt idx="1541">
                  <c:v>1.0</c:v>
                </c:pt>
                <c:pt idx="1542">
                  <c:v>1.0</c:v>
                </c:pt>
                <c:pt idx="1543">
                  <c:v>1.0</c:v>
                </c:pt>
                <c:pt idx="1544">
                  <c:v>0.0</c:v>
                </c:pt>
                <c:pt idx="1545">
                  <c:v>3.0</c:v>
                </c:pt>
                <c:pt idx="1546">
                  <c:v>1.0</c:v>
                </c:pt>
                <c:pt idx="1547">
                  <c:v>0.0</c:v>
                </c:pt>
                <c:pt idx="1548">
                  <c:v>0.0</c:v>
                </c:pt>
                <c:pt idx="1549">
                  <c:v>0.0</c:v>
                </c:pt>
                <c:pt idx="1550">
                  <c:v>3.0</c:v>
                </c:pt>
                <c:pt idx="1551">
                  <c:v>1.0</c:v>
                </c:pt>
                <c:pt idx="1552">
                  <c:v>0.0</c:v>
                </c:pt>
                <c:pt idx="1553">
                  <c:v>1.0</c:v>
                </c:pt>
                <c:pt idx="1554">
                  <c:v>0.0</c:v>
                </c:pt>
                <c:pt idx="1555">
                  <c:v>0.0</c:v>
                </c:pt>
                <c:pt idx="1556">
                  <c:v>4.0</c:v>
                </c:pt>
                <c:pt idx="1557">
                  <c:v>2.0</c:v>
                </c:pt>
                <c:pt idx="1558">
                  <c:v>2.0</c:v>
                </c:pt>
                <c:pt idx="1559">
                  <c:v>0.0</c:v>
                </c:pt>
                <c:pt idx="1560">
                  <c:v>0.0</c:v>
                </c:pt>
                <c:pt idx="1561">
                  <c:v>0.0</c:v>
                </c:pt>
                <c:pt idx="1562">
                  <c:v>0.0</c:v>
                </c:pt>
                <c:pt idx="1563">
                  <c:v>1.0</c:v>
                </c:pt>
                <c:pt idx="1564">
                  <c:v>1.0</c:v>
                </c:pt>
                <c:pt idx="1565">
                  <c:v>0.0</c:v>
                </c:pt>
                <c:pt idx="1566">
                  <c:v>1.0</c:v>
                </c:pt>
                <c:pt idx="1567">
                  <c:v>2.0</c:v>
                </c:pt>
                <c:pt idx="1568">
                  <c:v>2.0</c:v>
                </c:pt>
                <c:pt idx="1569">
                  <c:v>3.0</c:v>
                </c:pt>
                <c:pt idx="1570">
                  <c:v>0.0</c:v>
                </c:pt>
                <c:pt idx="1571">
                  <c:v>3.0</c:v>
                </c:pt>
                <c:pt idx="1572">
                  <c:v>2.0</c:v>
                </c:pt>
                <c:pt idx="1573">
                  <c:v>3.0</c:v>
                </c:pt>
                <c:pt idx="1574">
                  <c:v>2.0</c:v>
                </c:pt>
                <c:pt idx="1575">
                  <c:v>0.0</c:v>
                </c:pt>
                <c:pt idx="1576">
                  <c:v>3.0</c:v>
                </c:pt>
                <c:pt idx="1577">
                  <c:v>3.0</c:v>
                </c:pt>
                <c:pt idx="1578">
                  <c:v>1.0</c:v>
                </c:pt>
                <c:pt idx="1579">
                  <c:v>0.0</c:v>
                </c:pt>
                <c:pt idx="1580">
                  <c:v>1.0</c:v>
                </c:pt>
                <c:pt idx="1581">
                  <c:v>0.0</c:v>
                </c:pt>
                <c:pt idx="1582">
                  <c:v>0.0</c:v>
                </c:pt>
                <c:pt idx="1583">
                  <c:v>2.0</c:v>
                </c:pt>
                <c:pt idx="1584">
                  <c:v>1.0</c:v>
                </c:pt>
                <c:pt idx="1585">
                  <c:v>0.0</c:v>
                </c:pt>
                <c:pt idx="1586">
                  <c:v>0.0</c:v>
                </c:pt>
                <c:pt idx="1587">
                  <c:v>1.0</c:v>
                </c:pt>
                <c:pt idx="1588">
                  <c:v>0.0</c:v>
                </c:pt>
                <c:pt idx="1589">
                  <c:v>0.0</c:v>
                </c:pt>
                <c:pt idx="1590">
                  <c:v>0.0</c:v>
                </c:pt>
                <c:pt idx="1591">
                  <c:v>1.0</c:v>
                </c:pt>
                <c:pt idx="1592">
                  <c:v>3.0</c:v>
                </c:pt>
                <c:pt idx="1593">
                  <c:v>0.0</c:v>
                </c:pt>
                <c:pt idx="1594">
                  <c:v>1.0</c:v>
                </c:pt>
                <c:pt idx="1595">
                  <c:v>0.0</c:v>
                </c:pt>
                <c:pt idx="1596">
                  <c:v>2.0</c:v>
                </c:pt>
                <c:pt idx="1597">
                  <c:v>0.0</c:v>
                </c:pt>
                <c:pt idx="1598">
                  <c:v>1.0</c:v>
                </c:pt>
                <c:pt idx="1599">
                  <c:v>1.0</c:v>
                </c:pt>
                <c:pt idx="1600">
                  <c:v>1.0</c:v>
                </c:pt>
                <c:pt idx="1601">
                  <c:v>0.0</c:v>
                </c:pt>
                <c:pt idx="1602">
                  <c:v>1.0</c:v>
                </c:pt>
                <c:pt idx="1603">
                  <c:v>0.0</c:v>
                </c:pt>
                <c:pt idx="1604">
                  <c:v>0.0</c:v>
                </c:pt>
                <c:pt idx="1605">
                  <c:v>0.0</c:v>
                </c:pt>
                <c:pt idx="1606">
                  <c:v>0.0</c:v>
                </c:pt>
                <c:pt idx="1607">
                  <c:v>0.0</c:v>
                </c:pt>
                <c:pt idx="1608">
                  <c:v>1.0</c:v>
                </c:pt>
                <c:pt idx="1609">
                  <c:v>0.0</c:v>
                </c:pt>
                <c:pt idx="1610">
                  <c:v>0.0</c:v>
                </c:pt>
                <c:pt idx="1611">
                  <c:v>1.0</c:v>
                </c:pt>
                <c:pt idx="1612">
                  <c:v>2.0</c:v>
                </c:pt>
                <c:pt idx="1613">
                  <c:v>0.0</c:v>
                </c:pt>
                <c:pt idx="1614">
                  <c:v>1.0</c:v>
                </c:pt>
                <c:pt idx="1615">
                  <c:v>0.0</c:v>
                </c:pt>
                <c:pt idx="1616">
                  <c:v>0.0</c:v>
                </c:pt>
                <c:pt idx="1617">
                  <c:v>0.0</c:v>
                </c:pt>
                <c:pt idx="1618">
                  <c:v>0.0</c:v>
                </c:pt>
                <c:pt idx="1619">
                  <c:v>2.0</c:v>
                </c:pt>
                <c:pt idx="1620">
                  <c:v>0.0</c:v>
                </c:pt>
                <c:pt idx="1621">
                  <c:v>0.0</c:v>
                </c:pt>
                <c:pt idx="1622">
                  <c:v>0.0</c:v>
                </c:pt>
                <c:pt idx="1623">
                  <c:v>0.0</c:v>
                </c:pt>
                <c:pt idx="1624">
                  <c:v>0.0</c:v>
                </c:pt>
                <c:pt idx="1625">
                  <c:v>0.0</c:v>
                </c:pt>
                <c:pt idx="1626">
                  <c:v>0.0</c:v>
                </c:pt>
                <c:pt idx="1627">
                  <c:v>0.0</c:v>
                </c:pt>
                <c:pt idx="1628">
                  <c:v>0.0</c:v>
                </c:pt>
                <c:pt idx="1629">
                  <c:v>0.0</c:v>
                </c:pt>
                <c:pt idx="1630">
                  <c:v>0.0</c:v>
                </c:pt>
                <c:pt idx="1631">
                  <c:v>0.0</c:v>
                </c:pt>
                <c:pt idx="1632">
                  <c:v>1.0</c:v>
                </c:pt>
                <c:pt idx="1633">
                  <c:v>0.0</c:v>
                </c:pt>
                <c:pt idx="1634">
                  <c:v>1.0</c:v>
                </c:pt>
                <c:pt idx="1635">
                  <c:v>0.0</c:v>
                </c:pt>
                <c:pt idx="1636">
                  <c:v>1.0</c:v>
                </c:pt>
                <c:pt idx="1637">
                  <c:v>2.0</c:v>
                </c:pt>
                <c:pt idx="1638">
                  <c:v>0.0</c:v>
                </c:pt>
                <c:pt idx="1639">
                  <c:v>0.0</c:v>
                </c:pt>
                <c:pt idx="1640">
                  <c:v>0.0</c:v>
                </c:pt>
                <c:pt idx="1641">
                  <c:v>0.0</c:v>
                </c:pt>
                <c:pt idx="1642">
                  <c:v>4.0</c:v>
                </c:pt>
                <c:pt idx="1643">
                  <c:v>2.0</c:v>
                </c:pt>
                <c:pt idx="1644">
                  <c:v>1.0</c:v>
                </c:pt>
                <c:pt idx="1645">
                  <c:v>0.0</c:v>
                </c:pt>
                <c:pt idx="1646">
                  <c:v>0.0</c:v>
                </c:pt>
                <c:pt idx="1647">
                  <c:v>1.0</c:v>
                </c:pt>
                <c:pt idx="1648">
                  <c:v>1.0</c:v>
                </c:pt>
                <c:pt idx="1649">
                  <c:v>4.0</c:v>
                </c:pt>
                <c:pt idx="1650">
                  <c:v>0.0</c:v>
                </c:pt>
                <c:pt idx="1651">
                  <c:v>0.0</c:v>
                </c:pt>
                <c:pt idx="1652">
                  <c:v>0.0</c:v>
                </c:pt>
                <c:pt idx="1653">
                  <c:v>1.0</c:v>
                </c:pt>
                <c:pt idx="1654">
                  <c:v>2.0</c:v>
                </c:pt>
                <c:pt idx="1655">
                  <c:v>1.0</c:v>
                </c:pt>
                <c:pt idx="1656">
                  <c:v>1.0</c:v>
                </c:pt>
                <c:pt idx="1657">
                  <c:v>0.0</c:v>
                </c:pt>
                <c:pt idx="1658">
                  <c:v>2.0</c:v>
                </c:pt>
                <c:pt idx="1659">
                  <c:v>1.0</c:v>
                </c:pt>
                <c:pt idx="1660">
                  <c:v>1.0</c:v>
                </c:pt>
                <c:pt idx="1661">
                  <c:v>0.0</c:v>
                </c:pt>
                <c:pt idx="1662">
                  <c:v>0.0</c:v>
                </c:pt>
                <c:pt idx="1663">
                  <c:v>0.0</c:v>
                </c:pt>
                <c:pt idx="1664">
                  <c:v>1.0</c:v>
                </c:pt>
                <c:pt idx="1665">
                  <c:v>1.0</c:v>
                </c:pt>
                <c:pt idx="1666">
                  <c:v>1.0</c:v>
                </c:pt>
                <c:pt idx="1667">
                  <c:v>0.0</c:v>
                </c:pt>
                <c:pt idx="1668">
                  <c:v>0.0</c:v>
                </c:pt>
                <c:pt idx="1669">
                  <c:v>1.0</c:v>
                </c:pt>
                <c:pt idx="1670">
                  <c:v>0.0</c:v>
                </c:pt>
                <c:pt idx="1671">
                  <c:v>1.0</c:v>
                </c:pt>
                <c:pt idx="1672">
                  <c:v>1.0</c:v>
                </c:pt>
                <c:pt idx="1673">
                  <c:v>0.0</c:v>
                </c:pt>
                <c:pt idx="1674">
                  <c:v>1.0</c:v>
                </c:pt>
                <c:pt idx="1675">
                  <c:v>1.0</c:v>
                </c:pt>
                <c:pt idx="1676">
                  <c:v>0.0</c:v>
                </c:pt>
                <c:pt idx="1677">
                  <c:v>0.0</c:v>
                </c:pt>
                <c:pt idx="1678">
                  <c:v>0.0</c:v>
                </c:pt>
                <c:pt idx="1679">
                  <c:v>1.0</c:v>
                </c:pt>
                <c:pt idx="1680">
                  <c:v>1.0</c:v>
                </c:pt>
                <c:pt idx="1681">
                  <c:v>0.0</c:v>
                </c:pt>
                <c:pt idx="1682">
                  <c:v>1.0</c:v>
                </c:pt>
                <c:pt idx="1683">
                  <c:v>0.0</c:v>
                </c:pt>
                <c:pt idx="1684">
                  <c:v>4.0</c:v>
                </c:pt>
                <c:pt idx="1685">
                  <c:v>0.0</c:v>
                </c:pt>
                <c:pt idx="1686">
                  <c:v>1.0</c:v>
                </c:pt>
                <c:pt idx="1687">
                  <c:v>0.0</c:v>
                </c:pt>
                <c:pt idx="1688">
                  <c:v>0.0</c:v>
                </c:pt>
                <c:pt idx="1689">
                  <c:v>0.0</c:v>
                </c:pt>
                <c:pt idx="1690">
                  <c:v>1.0</c:v>
                </c:pt>
                <c:pt idx="1691">
                  <c:v>0.0</c:v>
                </c:pt>
                <c:pt idx="1692">
                  <c:v>0.0</c:v>
                </c:pt>
                <c:pt idx="1693">
                  <c:v>0.0</c:v>
                </c:pt>
                <c:pt idx="1694">
                  <c:v>1.0</c:v>
                </c:pt>
                <c:pt idx="1695">
                  <c:v>0.0</c:v>
                </c:pt>
                <c:pt idx="1696">
                  <c:v>0.0</c:v>
                </c:pt>
                <c:pt idx="1697">
                  <c:v>0.0</c:v>
                </c:pt>
                <c:pt idx="1698">
                  <c:v>0.0</c:v>
                </c:pt>
                <c:pt idx="1699">
                  <c:v>0.0</c:v>
                </c:pt>
                <c:pt idx="1700">
                  <c:v>0.0</c:v>
                </c:pt>
                <c:pt idx="1701">
                  <c:v>0.0</c:v>
                </c:pt>
                <c:pt idx="1702">
                  <c:v>0.0</c:v>
                </c:pt>
                <c:pt idx="1703">
                  <c:v>0.0</c:v>
                </c:pt>
                <c:pt idx="1704">
                  <c:v>0.0</c:v>
                </c:pt>
                <c:pt idx="1705">
                  <c:v>1.0</c:v>
                </c:pt>
                <c:pt idx="1706">
                  <c:v>0.0</c:v>
                </c:pt>
                <c:pt idx="1707">
                  <c:v>0.0</c:v>
                </c:pt>
                <c:pt idx="1708">
                  <c:v>0.0</c:v>
                </c:pt>
                <c:pt idx="1709">
                  <c:v>0.0</c:v>
                </c:pt>
                <c:pt idx="1710">
                  <c:v>0.0</c:v>
                </c:pt>
                <c:pt idx="1711">
                  <c:v>0.0</c:v>
                </c:pt>
                <c:pt idx="1712">
                  <c:v>1.0</c:v>
                </c:pt>
                <c:pt idx="1713">
                  <c:v>0.0</c:v>
                </c:pt>
                <c:pt idx="1714">
                  <c:v>2.0</c:v>
                </c:pt>
                <c:pt idx="1715">
                  <c:v>0.0</c:v>
                </c:pt>
                <c:pt idx="1716">
                  <c:v>0.0</c:v>
                </c:pt>
                <c:pt idx="1717">
                  <c:v>0.0</c:v>
                </c:pt>
                <c:pt idx="1718">
                  <c:v>1.0</c:v>
                </c:pt>
                <c:pt idx="1719">
                  <c:v>0.0</c:v>
                </c:pt>
                <c:pt idx="1720">
                  <c:v>0.0</c:v>
                </c:pt>
                <c:pt idx="1721">
                  <c:v>1.0</c:v>
                </c:pt>
                <c:pt idx="1722">
                  <c:v>1.0</c:v>
                </c:pt>
                <c:pt idx="1723">
                  <c:v>0.0</c:v>
                </c:pt>
                <c:pt idx="1724">
                  <c:v>0.0</c:v>
                </c:pt>
                <c:pt idx="1725">
                  <c:v>0.0</c:v>
                </c:pt>
                <c:pt idx="1726">
                  <c:v>1.0</c:v>
                </c:pt>
                <c:pt idx="1727">
                  <c:v>1.0</c:v>
                </c:pt>
                <c:pt idx="1728">
                  <c:v>0.0</c:v>
                </c:pt>
                <c:pt idx="1729">
                  <c:v>0.0</c:v>
                </c:pt>
                <c:pt idx="1730">
                  <c:v>3.0</c:v>
                </c:pt>
                <c:pt idx="1731">
                  <c:v>0.0</c:v>
                </c:pt>
                <c:pt idx="1732">
                  <c:v>0.0</c:v>
                </c:pt>
                <c:pt idx="1733">
                  <c:v>0.0</c:v>
                </c:pt>
                <c:pt idx="1734">
                  <c:v>0.0</c:v>
                </c:pt>
                <c:pt idx="1735">
                  <c:v>1.0</c:v>
                </c:pt>
                <c:pt idx="1736">
                  <c:v>1.0</c:v>
                </c:pt>
                <c:pt idx="1737">
                  <c:v>0.0</c:v>
                </c:pt>
                <c:pt idx="1738">
                  <c:v>1.0</c:v>
                </c:pt>
                <c:pt idx="1739">
                  <c:v>2.0</c:v>
                </c:pt>
                <c:pt idx="1740">
                  <c:v>0.0</c:v>
                </c:pt>
                <c:pt idx="1741">
                  <c:v>0.0</c:v>
                </c:pt>
                <c:pt idx="1742">
                  <c:v>1.0</c:v>
                </c:pt>
                <c:pt idx="1743">
                  <c:v>0.0</c:v>
                </c:pt>
                <c:pt idx="1744">
                  <c:v>3.0</c:v>
                </c:pt>
                <c:pt idx="1745">
                  <c:v>1.0</c:v>
                </c:pt>
                <c:pt idx="1746">
                  <c:v>1.0</c:v>
                </c:pt>
                <c:pt idx="1747">
                  <c:v>1.0</c:v>
                </c:pt>
                <c:pt idx="1748">
                  <c:v>0.0</c:v>
                </c:pt>
                <c:pt idx="1749">
                  <c:v>2.0</c:v>
                </c:pt>
                <c:pt idx="1750">
                  <c:v>0.0</c:v>
                </c:pt>
                <c:pt idx="1751">
                  <c:v>1.0</c:v>
                </c:pt>
                <c:pt idx="1752">
                  <c:v>1.0</c:v>
                </c:pt>
                <c:pt idx="1753">
                  <c:v>1.0</c:v>
                </c:pt>
                <c:pt idx="1754">
                  <c:v>2.0</c:v>
                </c:pt>
                <c:pt idx="1755">
                  <c:v>1.0</c:v>
                </c:pt>
                <c:pt idx="1756">
                  <c:v>1.0</c:v>
                </c:pt>
                <c:pt idx="1757">
                  <c:v>0.0</c:v>
                </c:pt>
                <c:pt idx="1758">
                  <c:v>0.0</c:v>
                </c:pt>
                <c:pt idx="1759">
                  <c:v>3.0</c:v>
                </c:pt>
                <c:pt idx="1760">
                  <c:v>0.0</c:v>
                </c:pt>
                <c:pt idx="1761">
                  <c:v>1.0</c:v>
                </c:pt>
                <c:pt idx="1762">
                  <c:v>1.0</c:v>
                </c:pt>
                <c:pt idx="1763">
                  <c:v>0.0</c:v>
                </c:pt>
                <c:pt idx="1764">
                  <c:v>1.0</c:v>
                </c:pt>
                <c:pt idx="1765">
                  <c:v>2.0</c:v>
                </c:pt>
                <c:pt idx="1766">
                  <c:v>1.0</c:v>
                </c:pt>
                <c:pt idx="1767">
                  <c:v>1.0</c:v>
                </c:pt>
                <c:pt idx="1768">
                  <c:v>0.0</c:v>
                </c:pt>
                <c:pt idx="1769">
                  <c:v>3.0</c:v>
                </c:pt>
                <c:pt idx="1770">
                  <c:v>0.0</c:v>
                </c:pt>
                <c:pt idx="1771">
                  <c:v>0.0</c:v>
                </c:pt>
                <c:pt idx="1772">
                  <c:v>0.0</c:v>
                </c:pt>
                <c:pt idx="1773">
                  <c:v>1.0</c:v>
                </c:pt>
                <c:pt idx="1774">
                  <c:v>1.0</c:v>
                </c:pt>
                <c:pt idx="1775">
                  <c:v>1.0</c:v>
                </c:pt>
                <c:pt idx="1776">
                  <c:v>2.0</c:v>
                </c:pt>
                <c:pt idx="1777">
                  <c:v>3.0</c:v>
                </c:pt>
                <c:pt idx="1778">
                  <c:v>3.0</c:v>
                </c:pt>
                <c:pt idx="1779">
                  <c:v>1.0</c:v>
                </c:pt>
                <c:pt idx="1780">
                  <c:v>0.0</c:v>
                </c:pt>
                <c:pt idx="1781">
                  <c:v>1.0</c:v>
                </c:pt>
                <c:pt idx="1782">
                  <c:v>0.0</c:v>
                </c:pt>
                <c:pt idx="1783">
                  <c:v>3.0</c:v>
                </c:pt>
                <c:pt idx="1784">
                  <c:v>0.0</c:v>
                </c:pt>
                <c:pt idx="1785">
                  <c:v>3.0</c:v>
                </c:pt>
                <c:pt idx="1786">
                  <c:v>0.0</c:v>
                </c:pt>
                <c:pt idx="1787">
                  <c:v>1.0</c:v>
                </c:pt>
                <c:pt idx="1788">
                  <c:v>0.0</c:v>
                </c:pt>
                <c:pt idx="1789">
                  <c:v>3.0</c:v>
                </c:pt>
                <c:pt idx="1790">
                  <c:v>1.0</c:v>
                </c:pt>
                <c:pt idx="1791">
                  <c:v>0.0</c:v>
                </c:pt>
                <c:pt idx="1792">
                  <c:v>2.0</c:v>
                </c:pt>
                <c:pt idx="1793">
                  <c:v>2.0</c:v>
                </c:pt>
                <c:pt idx="1794">
                  <c:v>0.0</c:v>
                </c:pt>
                <c:pt idx="1795">
                  <c:v>2.0</c:v>
                </c:pt>
                <c:pt idx="1796">
                  <c:v>6.0</c:v>
                </c:pt>
                <c:pt idx="1797">
                  <c:v>2.0</c:v>
                </c:pt>
                <c:pt idx="1798">
                  <c:v>1.0</c:v>
                </c:pt>
                <c:pt idx="1799">
                  <c:v>4.0</c:v>
                </c:pt>
                <c:pt idx="1800">
                  <c:v>3.0</c:v>
                </c:pt>
                <c:pt idx="1801">
                  <c:v>3.0</c:v>
                </c:pt>
                <c:pt idx="1802">
                  <c:v>7.0</c:v>
                </c:pt>
                <c:pt idx="1803">
                  <c:v>0.0</c:v>
                </c:pt>
                <c:pt idx="1804">
                  <c:v>4.0</c:v>
                </c:pt>
                <c:pt idx="1805">
                  <c:v>1.0</c:v>
                </c:pt>
                <c:pt idx="1806">
                  <c:v>1.0</c:v>
                </c:pt>
                <c:pt idx="1807">
                  <c:v>9.0</c:v>
                </c:pt>
                <c:pt idx="1808">
                  <c:v>0.0</c:v>
                </c:pt>
                <c:pt idx="1809">
                  <c:v>1.0</c:v>
                </c:pt>
                <c:pt idx="1810">
                  <c:v>0.0</c:v>
                </c:pt>
                <c:pt idx="1811">
                  <c:v>0.0</c:v>
                </c:pt>
                <c:pt idx="1812">
                  <c:v>0.0</c:v>
                </c:pt>
                <c:pt idx="1813">
                  <c:v>1.0</c:v>
                </c:pt>
                <c:pt idx="1814">
                  <c:v>2.0</c:v>
                </c:pt>
                <c:pt idx="1815">
                  <c:v>0.0</c:v>
                </c:pt>
                <c:pt idx="1816">
                  <c:v>2.0</c:v>
                </c:pt>
                <c:pt idx="1817">
                  <c:v>1.0</c:v>
                </c:pt>
                <c:pt idx="1818">
                  <c:v>3.0</c:v>
                </c:pt>
                <c:pt idx="1819">
                  <c:v>0.0</c:v>
                </c:pt>
                <c:pt idx="1820">
                  <c:v>1.0</c:v>
                </c:pt>
                <c:pt idx="1821">
                  <c:v>2.0</c:v>
                </c:pt>
                <c:pt idx="1822">
                  <c:v>1.0</c:v>
                </c:pt>
                <c:pt idx="1823">
                  <c:v>0.0</c:v>
                </c:pt>
                <c:pt idx="1824">
                  <c:v>2.0</c:v>
                </c:pt>
                <c:pt idx="1825">
                  <c:v>0.0</c:v>
                </c:pt>
                <c:pt idx="1826">
                  <c:v>4.0</c:v>
                </c:pt>
                <c:pt idx="1827">
                  <c:v>2.0</c:v>
                </c:pt>
                <c:pt idx="1828">
                  <c:v>11.0</c:v>
                </c:pt>
                <c:pt idx="1829">
                  <c:v>8.0</c:v>
                </c:pt>
                <c:pt idx="1830">
                  <c:v>4.0</c:v>
                </c:pt>
                <c:pt idx="1831">
                  <c:v>1.0</c:v>
                </c:pt>
                <c:pt idx="1832">
                  <c:v>10.0</c:v>
                </c:pt>
                <c:pt idx="1833">
                  <c:v>4.0</c:v>
                </c:pt>
                <c:pt idx="1834">
                  <c:v>8.0</c:v>
                </c:pt>
                <c:pt idx="1835">
                  <c:v>7.0</c:v>
                </c:pt>
                <c:pt idx="1836">
                  <c:v>2.0</c:v>
                </c:pt>
                <c:pt idx="1837">
                  <c:v>4.0</c:v>
                </c:pt>
                <c:pt idx="1838">
                  <c:v>0.0</c:v>
                </c:pt>
                <c:pt idx="1839">
                  <c:v>0.0</c:v>
                </c:pt>
                <c:pt idx="1840">
                  <c:v>0.0</c:v>
                </c:pt>
                <c:pt idx="1841">
                  <c:v>1.0</c:v>
                </c:pt>
                <c:pt idx="1842">
                  <c:v>4.0</c:v>
                </c:pt>
                <c:pt idx="1843">
                  <c:v>5.0</c:v>
                </c:pt>
                <c:pt idx="1844">
                  <c:v>15.0</c:v>
                </c:pt>
                <c:pt idx="1845">
                  <c:v>0.0</c:v>
                </c:pt>
                <c:pt idx="1846">
                  <c:v>44.0</c:v>
                </c:pt>
                <c:pt idx="1847">
                  <c:v>4.0</c:v>
                </c:pt>
                <c:pt idx="1848">
                  <c:v>0.0</c:v>
                </c:pt>
                <c:pt idx="1849">
                  <c:v>2.0</c:v>
                </c:pt>
                <c:pt idx="1850">
                  <c:v>20.0</c:v>
                </c:pt>
                <c:pt idx="1851">
                  <c:v>3.0</c:v>
                </c:pt>
                <c:pt idx="1852">
                  <c:v>0.0</c:v>
                </c:pt>
                <c:pt idx="1853">
                  <c:v>4.0</c:v>
                </c:pt>
                <c:pt idx="1854">
                  <c:v>15.0</c:v>
                </c:pt>
                <c:pt idx="1855">
                  <c:v>0.0</c:v>
                </c:pt>
                <c:pt idx="1856">
                  <c:v>2.0</c:v>
                </c:pt>
                <c:pt idx="1857">
                  <c:v>0.0</c:v>
                </c:pt>
                <c:pt idx="1858">
                  <c:v>1.0</c:v>
                </c:pt>
                <c:pt idx="1859">
                  <c:v>9.0</c:v>
                </c:pt>
                <c:pt idx="1860">
                  <c:v>2.0</c:v>
                </c:pt>
                <c:pt idx="1861">
                  <c:v>2.0</c:v>
                </c:pt>
                <c:pt idx="1862">
                  <c:v>0.0</c:v>
                </c:pt>
                <c:pt idx="1863">
                  <c:v>0.0</c:v>
                </c:pt>
                <c:pt idx="1864">
                  <c:v>2.0</c:v>
                </c:pt>
                <c:pt idx="1865">
                  <c:v>1.0</c:v>
                </c:pt>
                <c:pt idx="1866">
                  <c:v>1.0</c:v>
                </c:pt>
                <c:pt idx="1867">
                  <c:v>1.0</c:v>
                </c:pt>
                <c:pt idx="1868">
                  <c:v>0.0</c:v>
                </c:pt>
                <c:pt idx="1869">
                  <c:v>2.0</c:v>
                </c:pt>
                <c:pt idx="1870">
                  <c:v>6.0</c:v>
                </c:pt>
                <c:pt idx="1871">
                  <c:v>13.0</c:v>
                </c:pt>
                <c:pt idx="1872">
                  <c:v>0.0</c:v>
                </c:pt>
                <c:pt idx="1873">
                  <c:v>0.0</c:v>
                </c:pt>
                <c:pt idx="1874">
                  <c:v>0.0</c:v>
                </c:pt>
                <c:pt idx="1875">
                  <c:v>2.0</c:v>
                </c:pt>
                <c:pt idx="1876">
                  <c:v>0.0</c:v>
                </c:pt>
                <c:pt idx="1877">
                  <c:v>2.0</c:v>
                </c:pt>
                <c:pt idx="1878">
                  <c:v>1.0</c:v>
                </c:pt>
                <c:pt idx="1879">
                  <c:v>0.0</c:v>
                </c:pt>
                <c:pt idx="1880">
                  <c:v>6.0</c:v>
                </c:pt>
                <c:pt idx="1881">
                  <c:v>0.0</c:v>
                </c:pt>
                <c:pt idx="1882">
                  <c:v>6.0</c:v>
                </c:pt>
                <c:pt idx="1883">
                  <c:v>1.0</c:v>
                </c:pt>
                <c:pt idx="1884">
                  <c:v>0.0</c:v>
                </c:pt>
                <c:pt idx="1885">
                  <c:v>2.0</c:v>
                </c:pt>
                <c:pt idx="1886">
                  <c:v>1.0</c:v>
                </c:pt>
                <c:pt idx="1887">
                  <c:v>0.0</c:v>
                </c:pt>
                <c:pt idx="1888">
                  <c:v>0.0</c:v>
                </c:pt>
                <c:pt idx="1889">
                  <c:v>1.0</c:v>
                </c:pt>
                <c:pt idx="1890">
                  <c:v>18.0</c:v>
                </c:pt>
                <c:pt idx="1891">
                  <c:v>1.0</c:v>
                </c:pt>
                <c:pt idx="1892">
                  <c:v>0.0</c:v>
                </c:pt>
                <c:pt idx="1893">
                  <c:v>3.0</c:v>
                </c:pt>
                <c:pt idx="1894">
                  <c:v>4.0</c:v>
                </c:pt>
                <c:pt idx="1895">
                  <c:v>0.0</c:v>
                </c:pt>
                <c:pt idx="1896">
                  <c:v>0.0</c:v>
                </c:pt>
                <c:pt idx="1897">
                  <c:v>7.0</c:v>
                </c:pt>
                <c:pt idx="1898">
                  <c:v>2.0</c:v>
                </c:pt>
                <c:pt idx="1899">
                  <c:v>3.0</c:v>
                </c:pt>
                <c:pt idx="1900">
                  <c:v>2.0</c:v>
                </c:pt>
                <c:pt idx="1901">
                  <c:v>6.0</c:v>
                </c:pt>
                <c:pt idx="1902">
                  <c:v>0.0</c:v>
                </c:pt>
                <c:pt idx="1903">
                  <c:v>3.0</c:v>
                </c:pt>
                <c:pt idx="1904">
                  <c:v>0.0</c:v>
                </c:pt>
                <c:pt idx="1905">
                  <c:v>0.0</c:v>
                </c:pt>
                <c:pt idx="1906">
                  <c:v>0.0</c:v>
                </c:pt>
                <c:pt idx="1907">
                  <c:v>0.0</c:v>
                </c:pt>
                <c:pt idx="1908">
                  <c:v>0.0</c:v>
                </c:pt>
                <c:pt idx="1909">
                  <c:v>4.0</c:v>
                </c:pt>
                <c:pt idx="1910">
                  <c:v>2.0</c:v>
                </c:pt>
                <c:pt idx="1911">
                  <c:v>3.0</c:v>
                </c:pt>
                <c:pt idx="1912">
                  <c:v>0.0</c:v>
                </c:pt>
                <c:pt idx="1913">
                  <c:v>2.0</c:v>
                </c:pt>
                <c:pt idx="1914">
                  <c:v>2.0</c:v>
                </c:pt>
                <c:pt idx="1915">
                  <c:v>0.0</c:v>
                </c:pt>
                <c:pt idx="1916">
                  <c:v>2.0</c:v>
                </c:pt>
                <c:pt idx="1917">
                  <c:v>0.0</c:v>
                </c:pt>
                <c:pt idx="1918">
                  <c:v>2.0</c:v>
                </c:pt>
                <c:pt idx="1919">
                  <c:v>9.0</c:v>
                </c:pt>
                <c:pt idx="1920">
                  <c:v>1.0</c:v>
                </c:pt>
                <c:pt idx="1921">
                  <c:v>5.0</c:v>
                </c:pt>
                <c:pt idx="1922">
                  <c:v>1.0</c:v>
                </c:pt>
                <c:pt idx="1923">
                  <c:v>0.0</c:v>
                </c:pt>
                <c:pt idx="1924">
                  <c:v>0.0</c:v>
                </c:pt>
                <c:pt idx="1925">
                  <c:v>4.0</c:v>
                </c:pt>
                <c:pt idx="1926">
                  <c:v>1.0</c:v>
                </c:pt>
                <c:pt idx="1927">
                  <c:v>1.0</c:v>
                </c:pt>
                <c:pt idx="1928">
                  <c:v>12.0</c:v>
                </c:pt>
                <c:pt idx="1929">
                  <c:v>0.0</c:v>
                </c:pt>
                <c:pt idx="1930">
                  <c:v>14.0</c:v>
                </c:pt>
                <c:pt idx="1931">
                  <c:v>4.0</c:v>
                </c:pt>
                <c:pt idx="1932">
                  <c:v>2.0</c:v>
                </c:pt>
                <c:pt idx="1933">
                  <c:v>6.0</c:v>
                </c:pt>
                <c:pt idx="1934">
                  <c:v>5.0</c:v>
                </c:pt>
                <c:pt idx="1935">
                  <c:v>11.0</c:v>
                </c:pt>
                <c:pt idx="1936">
                  <c:v>2.0</c:v>
                </c:pt>
                <c:pt idx="1937">
                  <c:v>3.0</c:v>
                </c:pt>
                <c:pt idx="1938">
                  <c:v>3.0</c:v>
                </c:pt>
                <c:pt idx="1939">
                  <c:v>0.0</c:v>
                </c:pt>
                <c:pt idx="1940">
                  <c:v>4.0</c:v>
                </c:pt>
                <c:pt idx="1941">
                  <c:v>0.0</c:v>
                </c:pt>
                <c:pt idx="1942">
                  <c:v>0.0</c:v>
                </c:pt>
                <c:pt idx="1943">
                  <c:v>1.0</c:v>
                </c:pt>
                <c:pt idx="1944">
                  <c:v>3.0</c:v>
                </c:pt>
                <c:pt idx="1945">
                  <c:v>2.0</c:v>
                </c:pt>
                <c:pt idx="1946">
                  <c:v>1.0</c:v>
                </c:pt>
                <c:pt idx="1947">
                  <c:v>1.0</c:v>
                </c:pt>
                <c:pt idx="1948">
                  <c:v>0.0</c:v>
                </c:pt>
                <c:pt idx="1949">
                  <c:v>14.0</c:v>
                </c:pt>
                <c:pt idx="1950">
                  <c:v>14.0</c:v>
                </c:pt>
                <c:pt idx="1951">
                  <c:v>19.0</c:v>
                </c:pt>
                <c:pt idx="1952">
                  <c:v>10.0</c:v>
                </c:pt>
                <c:pt idx="1953">
                  <c:v>0.0</c:v>
                </c:pt>
                <c:pt idx="1954">
                  <c:v>16.0</c:v>
                </c:pt>
                <c:pt idx="1955">
                  <c:v>0.0</c:v>
                </c:pt>
                <c:pt idx="1956">
                  <c:v>5.0</c:v>
                </c:pt>
                <c:pt idx="1957">
                  <c:v>1.0</c:v>
                </c:pt>
                <c:pt idx="1958">
                  <c:v>9.0</c:v>
                </c:pt>
                <c:pt idx="1959">
                  <c:v>2.0</c:v>
                </c:pt>
                <c:pt idx="1960">
                  <c:v>0.0</c:v>
                </c:pt>
                <c:pt idx="1961">
                  <c:v>11.0</c:v>
                </c:pt>
                <c:pt idx="1962">
                  <c:v>3.0</c:v>
                </c:pt>
                <c:pt idx="1963">
                  <c:v>8.0</c:v>
                </c:pt>
                <c:pt idx="1964">
                  <c:v>1.0</c:v>
                </c:pt>
                <c:pt idx="1965">
                  <c:v>1.0</c:v>
                </c:pt>
                <c:pt idx="1966">
                  <c:v>2.0</c:v>
                </c:pt>
                <c:pt idx="1967">
                  <c:v>6.0</c:v>
                </c:pt>
                <c:pt idx="1968">
                  <c:v>1.0</c:v>
                </c:pt>
                <c:pt idx="1969">
                  <c:v>2.0</c:v>
                </c:pt>
                <c:pt idx="1970">
                  <c:v>7.0</c:v>
                </c:pt>
                <c:pt idx="1971">
                  <c:v>0.0</c:v>
                </c:pt>
                <c:pt idx="1972">
                  <c:v>0.0</c:v>
                </c:pt>
                <c:pt idx="1973">
                  <c:v>2.0</c:v>
                </c:pt>
                <c:pt idx="1974">
                  <c:v>1.0</c:v>
                </c:pt>
                <c:pt idx="1975">
                  <c:v>1.0</c:v>
                </c:pt>
                <c:pt idx="1976">
                  <c:v>1.0</c:v>
                </c:pt>
                <c:pt idx="1977">
                  <c:v>0.0</c:v>
                </c:pt>
                <c:pt idx="1978">
                  <c:v>0.0</c:v>
                </c:pt>
                <c:pt idx="1979">
                  <c:v>1.0</c:v>
                </c:pt>
                <c:pt idx="1980">
                  <c:v>1.0</c:v>
                </c:pt>
                <c:pt idx="1981">
                  <c:v>2.0</c:v>
                </c:pt>
                <c:pt idx="1982">
                  <c:v>1.0</c:v>
                </c:pt>
                <c:pt idx="1983">
                  <c:v>4.0</c:v>
                </c:pt>
                <c:pt idx="1984">
                  <c:v>0.0</c:v>
                </c:pt>
                <c:pt idx="1985">
                  <c:v>1.0</c:v>
                </c:pt>
                <c:pt idx="1986">
                  <c:v>0.0</c:v>
                </c:pt>
                <c:pt idx="1987">
                  <c:v>2.0</c:v>
                </c:pt>
                <c:pt idx="1988">
                  <c:v>1.0</c:v>
                </c:pt>
                <c:pt idx="1989">
                  <c:v>0.0</c:v>
                </c:pt>
                <c:pt idx="1990">
                  <c:v>0.0</c:v>
                </c:pt>
                <c:pt idx="1991">
                  <c:v>1.0</c:v>
                </c:pt>
                <c:pt idx="1992">
                  <c:v>0.0</c:v>
                </c:pt>
                <c:pt idx="1993">
                  <c:v>0.0</c:v>
                </c:pt>
                <c:pt idx="1994">
                  <c:v>1.0</c:v>
                </c:pt>
                <c:pt idx="1995">
                  <c:v>0.0</c:v>
                </c:pt>
                <c:pt idx="1996">
                  <c:v>0.0</c:v>
                </c:pt>
                <c:pt idx="1997">
                  <c:v>1.0</c:v>
                </c:pt>
                <c:pt idx="1998">
                  <c:v>1.0</c:v>
                </c:pt>
                <c:pt idx="1999">
                  <c:v>0.0</c:v>
                </c:pt>
                <c:pt idx="2000">
                  <c:v>0.0</c:v>
                </c:pt>
                <c:pt idx="2001">
                  <c:v>2.0</c:v>
                </c:pt>
                <c:pt idx="2002">
                  <c:v>3.0</c:v>
                </c:pt>
                <c:pt idx="2003">
                  <c:v>0.0</c:v>
                </c:pt>
                <c:pt idx="2004">
                  <c:v>0.0</c:v>
                </c:pt>
                <c:pt idx="2005">
                  <c:v>2.0</c:v>
                </c:pt>
                <c:pt idx="2006">
                  <c:v>2.0</c:v>
                </c:pt>
                <c:pt idx="2007">
                  <c:v>2.0</c:v>
                </c:pt>
                <c:pt idx="2008">
                  <c:v>2.0</c:v>
                </c:pt>
                <c:pt idx="2009">
                  <c:v>0.0</c:v>
                </c:pt>
                <c:pt idx="2010">
                  <c:v>1.0</c:v>
                </c:pt>
                <c:pt idx="2011">
                  <c:v>0.0</c:v>
                </c:pt>
                <c:pt idx="2012">
                  <c:v>2.0</c:v>
                </c:pt>
                <c:pt idx="2013">
                  <c:v>1.0</c:v>
                </c:pt>
                <c:pt idx="2014">
                  <c:v>0.0</c:v>
                </c:pt>
                <c:pt idx="2015">
                  <c:v>1.0</c:v>
                </c:pt>
                <c:pt idx="2016">
                  <c:v>1.0</c:v>
                </c:pt>
                <c:pt idx="2017">
                  <c:v>2.0</c:v>
                </c:pt>
                <c:pt idx="2018">
                  <c:v>0.0</c:v>
                </c:pt>
                <c:pt idx="2019">
                  <c:v>2.0</c:v>
                </c:pt>
                <c:pt idx="2020">
                  <c:v>3.0</c:v>
                </c:pt>
                <c:pt idx="2021">
                  <c:v>0.0</c:v>
                </c:pt>
                <c:pt idx="2022">
                  <c:v>2.0</c:v>
                </c:pt>
                <c:pt idx="2023">
                  <c:v>1.0</c:v>
                </c:pt>
                <c:pt idx="2024">
                  <c:v>1.0</c:v>
                </c:pt>
                <c:pt idx="2025">
                  <c:v>0.0</c:v>
                </c:pt>
                <c:pt idx="2026">
                  <c:v>3.0</c:v>
                </c:pt>
                <c:pt idx="2027">
                  <c:v>0.0</c:v>
                </c:pt>
                <c:pt idx="2028">
                  <c:v>0.0</c:v>
                </c:pt>
                <c:pt idx="2029">
                  <c:v>2.0</c:v>
                </c:pt>
                <c:pt idx="2030">
                  <c:v>1.0</c:v>
                </c:pt>
                <c:pt idx="2031">
                  <c:v>1.0</c:v>
                </c:pt>
                <c:pt idx="2032">
                  <c:v>4.0</c:v>
                </c:pt>
                <c:pt idx="2033">
                  <c:v>2.0</c:v>
                </c:pt>
                <c:pt idx="2034">
                  <c:v>0.0</c:v>
                </c:pt>
                <c:pt idx="2035">
                  <c:v>1.0</c:v>
                </c:pt>
                <c:pt idx="2036">
                  <c:v>2.0</c:v>
                </c:pt>
                <c:pt idx="2037">
                  <c:v>0.0</c:v>
                </c:pt>
                <c:pt idx="2038">
                  <c:v>1.0</c:v>
                </c:pt>
                <c:pt idx="2039">
                  <c:v>1.0</c:v>
                </c:pt>
                <c:pt idx="2040">
                  <c:v>3.0</c:v>
                </c:pt>
                <c:pt idx="2041">
                  <c:v>2.0</c:v>
                </c:pt>
                <c:pt idx="2042">
                  <c:v>1.0</c:v>
                </c:pt>
                <c:pt idx="2043">
                  <c:v>1.0</c:v>
                </c:pt>
                <c:pt idx="2044">
                  <c:v>3.0</c:v>
                </c:pt>
                <c:pt idx="2045">
                  <c:v>2.0</c:v>
                </c:pt>
                <c:pt idx="2046">
                  <c:v>1.0</c:v>
                </c:pt>
                <c:pt idx="2047">
                  <c:v>0.0</c:v>
                </c:pt>
                <c:pt idx="2048">
                  <c:v>0.0</c:v>
                </c:pt>
                <c:pt idx="2049">
                  <c:v>0.0</c:v>
                </c:pt>
                <c:pt idx="2050">
                  <c:v>1.0</c:v>
                </c:pt>
                <c:pt idx="2051">
                  <c:v>1.0</c:v>
                </c:pt>
                <c:pt idx="2052">
                  <c:v>1.0</c:v>
                </c:pt>
                <c:pt idx="2053">
                  <c:v>0.0</c:v>
                </c:pt>
                <c:pt idx="2054">
                  <c:v>1.0</c:v>
                </c:pt>
                <c:pt idx="2055">
                  <c:v>1.0</c:v>
                </c:pt>
                <c:pt idx="2056">
                  <c:v>0.0</c:v>
                </c:pt>
                <c:pt idx="2057">
                  <c:v>1.0</c:v>
                </c:pt>
                <c:pt idx="2058">
                  <c:v>2.0</c:v>
                </c:pt>
                <c:pt idx="2059">
                  <c:v>3.0</c:v>
                </c:pt>
                <c:pt idx="2060">
                  <c:v>1.0</c:v>
                </c:pt>
                <c:pt idx="2061">
                  <c:v>2.0</c:v>
                </c:pt>
                <c:pt idx="2062">
                  <c:v>2.0</c:v>
                </c:pt>
                <c:pt idx="2063">
                  <c:v>1.0</c:v>
                </c:pt>
                <c:pt idx="2064">
                  <c:v>1.0</c:v>
                </c:pt>
                <c:pt idx="2065">
                  <c:v>1.0</c:v>
                </c:pt>
                <c:pt idx="2066">
                  <c:v>0.0</c:v>
                </c:pt>
                <c:pt idx="2067">
                  <c:v>2.0</c:v>
                </c:pt>
                <c:pt idx="2068">
                  <c:v>3.0</c:v>
                </c:pt>
                <c:pt idx="2069">
                  <c:v>2.0</c:v>
                </c:pt>
                <c:pt idx="2070">
                  <c:v>0.0</c:v>
                </c:pt>
                <c:pt idx="2071">
                  <c:v>0.0</c:v>
                </c:pt>
                <c:pt idx="2072">
                  <c:v>0.0</c:v>
                </c:pt>
                <c:pt idx="2073">
                  <c:v>6.0</c:v>
                </c:pt>
                <c:pt idx="2074">
                  <c:v>0.0</c:v>
                </c:pt>
                <c:pt idx="2075">
                  <c:v>0.0</c:v>
                </c:pt>
                <c:pt idx="2076">
                  <c:v>0.0</c:v>
                </c:pt>
                <c:pt idx="2077">
                  <c:v>2.0</c:v>
                </c:pt>
                <c:pt idx="2078">
                  <c:v>14.0</c:v>
                </c:pt>
                <c:pt idx="2079">
                  <c:v>3.0</c:v>
                </c:pt>
                <c:pt idx="2080">
                  <c:v>3.0</c:v>
                </c:pt>
                <c:pt idx="2081">
                  <c:v>1.0</c:v>
                </c:pt>
                <c:pt idx="2082">
                  <c:v>2.0</c:v>
                </c:pt>
                <c:pt idx="2083">
                  <c:v>6.0</c:v>
                </c:pt>
                <c:pt idx="2084">
                  <c:v>6.0</c:v>
                </c:pt>
                <c:pt idx="2085">
                  <c:v>5.0</c:v>
                </c:pt>
                <c:pt idx="2086">
                  <c:v>1.0</c:v>
                </c:pt>
                <c:pt idx="2087">
                  <c:v>3.0</c:v>
                </c:pt>
                <c:pt idx="2088">
                  <c:v>4.0</c:v>
                </c:pt>
                <c:pt idx="2089">
                  <c:v>3.0</c:v>
                </c:pt>
                <c:pt idx="2090">
                  <c:v>4.0</c:v>
                </c:pt>
                <c:pt idx="2091">
                  <c:v>3.0</c:v>
                </c:pt>
                <c:pt idx="2092">
                  <c:v>9.0</c:v>
                </c:pt>
                <c:pt idx="2093">
                  <c:v>11.0</c:v>
                </c:pt>
                <c:pt idx="2094">
                  <c:v>4.0</c:v>
                </c:pt>
                <c:pt idx="2095">
                  <c:v>4.0</c:v>
                </c:pt>
                <c:pt idx="2096">
                  <c:v>6.0</c:v>
                </c:pt>
                <c:pt idx="2097">
                  <c:v>7.0</c:v>
                </c:pt>
                <c:pt idx="2098">
                  <c:v>14.0</c:v>
                </c:pt>
                <c:pt idx="2099">
                  <c:v>2.0</c:v>
                </c:pt>
                <c:pt idx="2100">
                  <c:v>1.0</c:v>
                </c:pt>
                <c:pt idx="2101">
                  <c:v>8.0</c:v>
                </c:pt>
                <c:pt idx="2102">
                  <c:v>0.0</c:v>
                </c:pt>
                <c:pt idx="2103">
                  <c:v>7.0</c:v>
                </c:pt>
                <c:pt idx="2104">
                  <c:v>9.0</c:v>
                </c:pt>
                <c:pt idx="2105">
                  <c:v>0.0</c:v>
                </c:pt>
                <c:pt idx="2106">
                  <c:v>3.0</c:v>
                </c:pt>
                <c:pt idx="2107">
                  <c:v>9.0</c:v>
                </c:pt>
                <c:pt idx="2108">
                  <c:v>2.0</c:v>
                </c:pt>
                <c:pt idx="2109">
                  <c:v>3.0</c:v>
                </c:pt>
                <c:pt idx="2110">
                  <c:v>3.0</c:v>
                </c:pt>
                <c:pt idx="2111">
                  <c:v>2.0</c:v>
                </c:pt>
                <c:pt idx="2112">
                  <c:v>6.0</c:v>
                </c:pt>
                <c:pt idx="2113">
                  <c:v>3.0</c:v>
                </c:pt>
                <c:pt idx="2114">
                  <c:v>4.0</c:v>
                </c:pt>
                <c:pt idx="2115">
                  <c:v>7.0</c:v>
                </c:pt>
                <c:pt idx="2116">
                  <c:v>6.0</c:v>
                </c:pt>
                <c:pt idx="2117">
                  <c:v>9.0</c:v>
                </c:pt>
                <c:pt idx="2118">
                  <c:v>10.0</c:v>
                </c:pt>
                <c:pt idx="2119">
                  <c:v>4.0</c:v>
                </c:pt>
                <c:pt idx="2120">
                  <c:v>13.0</c:v>
                </c:pt>
                <c:pt idx="2121">
                  <c:v>5.0</c:v>
                </c:pt>
                <c:pt idx="2122">
                  <c:v>12.0</c:v>
                </c:pt>
                <c:pt idx="2123">
                  <c:v>1.0</c:v>
                </c:pt>
                <c:pt idx="2124">
                  <c:v>8.0</c:v>
                </c:pt>
                <c:pt idx="2125">
                  <c:v>7.0</c:v>
                </c:pt>
                <c:pt idx="2126">
                  <c:v>9.0</c:v>
                </c:pt>
                <c:pt idx="2127">
                  <c:v>6.0</c:v>
                </c:pt>
                <c:pt idx="2128">
                  <c:v>8.0</c:v>
                </c:pt>
                <c:pt idx="2129">
                  <c:v>6.0</c:v>
                </c:pt>
                <c:pt idx="2130">
                  <c:v>1.0</c:v>
                </c:pt>
                <c:pt idx="2131">
                  <c:v>4.0</c:v>
                </c:pt>
                <c:pt idx="2132">
                  <c:v>3.0</c:v>
                </c:pt>
                <c:pt idx="2133">
                  <c:v>6.0</c:v>
                </c:pt>
                <c:pt idx="2134">
                  <c:v>12.0</c:v>
                </c:pt>
                <c:pt idx="2135">
                  <c:v>0.0</c:v>
                </c:pt>
                <c:pt idx="2136">
                  <c:v>20.0</c:v>
                </c:pt>
                <c:pt idx="2137">
                  <c:v>5.0</c:v>
                </c:pt>
                <c:pt idx="2138">
                  <c:v>8.0</c:v>
                </c:pt>
                <c:pt idx="2139">
                  <c:v>5.0</c:v>
                </c:pt>
                <c:pt idx="2140">
                  <c:v>0.0</c:v>
                </c:pt>
                <c:pt idx="2141">
                  <c:v>2.0</c:v>
                </c:pt>
                <c:pt idx="2142">
                  <c:v>6.0</c:v>
                </c:pt>
                <c:pt idx="2143">
                  <c:v>7.0</c:v>
                </c:pt>
                <c:pt idx="2144">
                  <c:v>3.0</c:v>
                </c:pt>
                <c:pt idx="2145">
                  <c:v>1.0</c:v>
                </c:pt>
                <c:pt idx="2146">
                  <c:v>0.0</c:v>
                </c:pt>
                <c:pt idx="2147">
                  <c:v>4.0</c:v>
                </c:pt>
                <c:pt idx="2148">
                  <c:v>5.0</c:v>
                </c:pt>
                <c:pt idx="2149">
                  <c:v>5.0</c:v>
                </c:pt>
                <c:pt idx="2150">
                  <c:v>4.0</c:v>
                </c:pt>
                <c:pt idx="2151">
                  <c:v>3.0</c:v>
                </c:pt>
                <c:pt idx="2152">
                  <c:v>13.0</c:v>
                </c:pt>
                <c:pt idx="2153">
                  <c:v>11.0</c:v>
                </c:pt>
                <c:pt idx="2154">
                  <c:v>6.0</c:v>
                </c:pt>
                <c:pt idx="2155">
                  <c:v>1.0</c:v>
                </c:pt>
                <c:pt idx="2156">
                  <c:v>5.0</c:v>
                </c:pt>
                <c:pt idx="2157">
                  <c:v>3.0</c:v>
                </c:pt>
                <c:pt idx="2158">
                  <c:v>8.0</c:v>
                </c:pt>
                <c:pt idx="2159">
                  <c:v>6.0</c:v>
                </c:pt>
                <c:pt idx="2160">
                  <c:v>3.0</c:v>
                </c:pt>
                <c:pt idx="2161">
                  <c:v>7.0</c:v>
                </c:pt>
                <c:pt idx="2162">
                  <c:v>10.0</c:v>
                </c:pt>
                <c:pt idx="2163">
                  <c:v>9.0</c:v>
                </c:pt>
                <c:pt idx="2164">
                  <c:v>1.0</c:v>
                </c:pt>
                <c:pt idx="2165">
                  <c:v>12.0</c:v>
                </c:pt>
                <c:pt idx="2166">
                  <c:v>1.0</c:v>
                </c:pt>
                <c:pt idx="2167">
                  <c:v>0.0</c:v>
                </c:pt>
                <c:pt idx="2168">
                  <c:v>1.0</c:v>
                </c:pt>
                <c:pt idx="2169">
                  <c:v>0.0</c:v>
                </c:pt>
                <c:pt idx="2170">
                  <c:v>9.0</c:v>
                </c:pt>
                <c:pt idx="2171">
                  <c:v>7.0</c:v>
                </c:pt>
                <c:pt idx="2172">
                  <c:v>8.0</c:v>
                </c:pt>
                <c:pt idx="2173">
                  <c:v>1.0</c:v>
                </c:pt>
                <c:pt idx="2174">
                  <c:v>10.0</c:v>
                </c:pt>
                <c:pt idx="2175">
                  <c:v>26.0</c:v>
                </c:pt>
                <c:pt idx="2176">
                  <c:v>9.0</c:v>
                </c:pt>
                <c:pt idx="2177">
                  <c:v>6.0</c:v>
                </c:pt>
                <c:pt idx="2178">
                  <c:v>3.0</c:v>
                </c:pt>
                <c:pt idx="2179">
                  <c:v>12.0</c:v>
                </c:pt>
                <c:pt idx="2180">
                  <c:v>0.0</c:v>
                </c:pt>
                <c:pt idx="2181">
                  <c:v>13.0</c:v>
                </c:pt>
                <c:pt idx="2182">
                  <c:v>5.0</c:v>
                </c:pt>
                <c:pt idx="2183">
                  <c:v>15.0</c:v>
                </c:pt>
                <c:pt idx="2184">
                  <c:v>4.0</c:v>
                </c:pt>
                <c:pt idx="2185">
                  <c:v>2.0</c:v>
                </c:pt>
                <c:pt idx="2186">
                  <c:v>4.0</c:v>
                </c:pt>
                <c:pt idx="2187">
                  <c:v>1.0</c:v>
                </c:pt>
                <c:pt idx="2188">
                  <c:v>0.0</c:v>
                </c:pt>
                <c:pt idx="2189">
                  <c:v>10.0</c:v>
                </c:pt>
                <c:pt idx="2190">
                  <c:v>4.0</c:v>
                </c:pt>
                <c:pt idx="2191">
                  <c:v>8.0</c:v>
                </c:pt>
                <c:pt idx="2192">
                  <c:v>1.0</c:v>
                </c:pt>
                <c:pt idx="2193">
                  <c:v>9.0</c:v>
                </c:pt>
                <c:pt idx="2194">
                  <c:v>4.0</c:v>
                </c:pt>
                <c:pt idx="2195">
                  <c:v>1.0</c:v>
                </c:pt>
                <c:pt idx="2196">
                  <c:v>11.0</c:v>
                </c:pt>
                <c:pt idx="2197">
                  <c:v>1.0</c:v>
                </c:pt>
                <c:pt idx="2198">
                  <c:v>8.0</c:v>
                </c:pt>
                <c:pt idx="2199">
                  <c:v>7.0</c:v>
                </c:pt>
                <c:pt idx="2200">
                  <c:v>0.0</c:v>
                </c:pt>
                <c:pt idx="2201">
                  <c:v>0.0</c:v>
                </c:pt>
                <c:pt idx="2202">
                  <c:v>11.0</c:v>
                </c:pt>
                <c:pt idx="2203">
                  <c:v>3.0</c:v>
                </c:pt>
                <c:pt idx="2204">
                  <c:v>12.0</c:v>
                </c:pt>
                <c:pt idx="2205">
                  <c:v>4.0</c:v>
                </c:pt>
                <c:pt idx="2206">
                  <c:v>9.0</c:v>
                </c:pt>
                <c:pt idx="2207">
                  <c:v>3.0</c:v>
                </c:pt>
                <c:pt idx="2208">
                  <c:v>8.0</c:v>
                </c:pt>
                <c:pt idx="2209">
                  <c:v>11.0</c:v>
                </c:pt>
                <c:pt idx="2210">
                  <c:v>13.0</c:v>
                </c:pt>
                <c:pt idx="2211">
                  <c:v>18.0</c:v>
                </c:pt>
                <c:pt idx="2212">
                  <c:v>9.0</c:v>
                </c:pt>
                <c:pt idx="2213">
                  <c:v>21.0</c:v>
                </c:pt>
                <c:pt idx="2214">
                  <c:v>29.0</c:v>
                </c:pt>
                <c:pt idx="2215">
                  <c:v>14.0</c:v>
                </c:pt>
                <c:pt idx="2216">
                  <c:v>3.0</c:v>
                </c:pt>
                <c:pt idx="2217">
                  <c:v>1.0</c:v>
                </c:pt>
                <c:pt idx="2218">
                  <c:v>2.0</c:v>
                </c:pt>
                <c:pt idx="2219">
                  <c:v>5.0</c:v>
                </c:pt>
                <c:pt idx="2220">
                  <c:v>0.0</c:v>
                </c:pt>
                <c:pt idx="2221">
                  <c:v>7.0</c:v>
                </c:pt>
                <c:pt idx="2222">
                  <c:v>3.0</c:v>
                </c:pt>
                <c:pt idx="2223">
                  <c:v>4.0</c:v>
                </c:pt>
                <c:pt idx="2224">
                  <c:v>5.0</c:v>
                </c:pt>
                <c:pt idx="2225">
                  <c:v>10.0</c:v>
                </c:pt>
                <c:pt idx="2226">
                  <c:v>3.0</c:v>
                </c:pt>
                <c:pt idx="2227">
                  <c:v>5.0</c:v>
                </c:pt>
                <c:pt idx="2228">
                  <c:v>0.0</c:v>
                </c:pt>
                <c:pt idx="2229">
                  <c:v>6.0</c:v>
                </c:pt>
                <c:pt idx="2230">
                  <c:v>1.0</c:v>
                </c:pt>
                <c:pt idx="2231">
                  <c:v>5.0</c:v>
                </c:pt>
                <c:pt idx="2232">
                  <c:v>0.0</c:v>
                </c:pt>
                <c:pt idx="2233">
                  <c:v>0.0</c:v>
                </c:pt>
                <c:pt idx="2234">
                  <c:v>1.0</c:v>
                </c:pt>
                <c:pt idx="2235">
                  <c:v>1.0</c:v>
                </c:pt>
                <c:pt idx="2236">
                  <c:v>2.0</c:v>
                </c:pt>
                <c:pt idx="2237">
                  <c:v>3.0</c:v>
                </c:pt>
                <c:pt idx="2238">
                  <c:v>0.0</c:v>
                </c:pt>
                <c:pt idx="2239">
                  <c:v>1.0</c:v>
                </c:pt>
                <c:pt idx="2240">
                  <c:v>5.0</c:v>
                </c:pt>
                <c:pt idx="2241">
                  <c:v>3.0</c:v>
                </c:pt>
                <c:pt idx="2242">
                  <c:v>0.0</c:v>
                </c:pt>
                <c:pt idx="2243">
                  <c:v>2.0</c:v>
                </c:pt>
                <c:pt idx="2244">
                  <c:v>10.0</c:v>
                </c:pt>
                <c:pt idx="2245">
                  <c:v>4.0</c:v>
                </c:pt>
                <c:pt idx="2246">
                  <c:v>11.0</c:v>
                </c:pt>
                <c:pt idx="2247">
                  <c:v>2.0</c:v>
                </c:pt>
                <c:pt idx="2248">
                  <c:v>2.0</c:v>
                </c:pt>
                <c:pt idx="2249">
                  <c:v>0.0</c:v>
                </c:pt>
                <c:pt idx="2250">
                  <c:v>3.0</c:v>
                </c:pt>
                <c:pt idx="2251">
                  <c:v>2.0</c:v>
                </c:pt>
                <c:pt idx="2252">
                  <c:v>0.0</c:v>
                </c:pt>
                <c:pt idx="2253">
                  <c:v>0.0</c:v>
                </c:pt>
                <c:pt idx="2254">
                  <c:v>5.0</c:v>
                </c:pt>
                <c:pt idx="2255">
                  <c:v>2.0</c:v>
                </c:pt>
                <c:pt idx="2256">
                  <c:v>1.0</c:v>
                </c:pt>
                <c:pt idx="2257">
                  <c:v>0.0</c:v>
                </c:pt>
                <c:pt idx="2258">
                  <c:v>0.0</c:v>
                </c:pt>
                <c:pt idx="2259">
                  <c:v>8.0</c:v>
                </c:pt>
                <c:pt idx="2260">
                  <c:v>0.0</c:v>
                </c:pt>
                <c:pt idx="2261">
                  <c:v>1.0</c:v>
                </c:pt>
                <c:pt idx="2262">
                  <c:v>11.0</c:v>
                </c:pt>
                <c:pt idx="2263">
                  <c:v>1.0</c:v>
                </c:pt>
                <c:pt idx="2264">
                  <c:v>2.0</c:v>
                </c:pt>
                <c:pt idx="2265">
                  <c:v>1.0</c:v>
                </c:pt>
                <c:pt idx="2266">
                  <c:v>3.0</c:v>
                </c:pt>
                <c:pt idx="2267">
                  <c:v>0.0</c:v>
                </c:pt>
                <c:pt idx="2268">
                  <c:v>3.0</c:v>
                </c:pt>
                <c:pt idx="2269">
                  <c:v>4.0</c:v>
                </c:pt>
                <c:pt idx="2270">
                  <c:v>5.0</c:v>
                </c:pt>
                <c:pt idx="2271">
                  <c:v>10.0</c:v>
                </c:pt>
                <c:pt idx="2272">
                  <c:v>4.0</c:v>
                </c:pt>
                <c:pt idx="2273">
                  <c:v>0.0</c:v>
                </c:pt>
                <c:pt idx="2274">
                  <c:v>5.0</c:v>
                </c:pt>
                <c:pt idx="2275">
                  <c:v>1.0</c:v>
                </c:pt>
                <c:pt idx="2276">
                  <c:v>1.0</c:v>
                </c:pt>
                <c:pt idx="2277">
                  <c:v>2.0</c:v>
                </c:pt>
                <c:pt idx="2278">
                  <c:v>2.0</c:v>
                </c:pt>
                <c:pt idx="2279">
                  <c:v>1.0</c:v>
                </c:pt>
                <c:pt idx="2280">
                  <c:v>0.0</c:v>
                </c:pt>
                <c:pt idx="2281">
                  <c:v>10.0</c:v>
                </c:pt>
                <c:pt idx="2282">
                  <c:v>0.0</c:v>
                </c:pt>
                <c:pt idx="2283">
                  <c:v>1.0</c:v>
                </c:pt>
                <c:pt idx="2284">
                  <c:v>0.0</c:v>
                </c:pt>
                <c:pt idx="2285">
                  <c:v>8.0</c:v>
                </c:pt>
                <c:pt idx="2286">
                  <c:v>0.0</c:v>
                </c:pt>
                <c:pt idx="2287">
                  <c:v>2.0</c:v>
                </c:pt>
                <c:pt idx="2288">
                  <c:v>2.0</c:v>
                </c:pt>
                <c:pt idx="2289">
                  <c:v>0.0</c:v>
                </c:pt>
                <c:pt idx="2290">
                  <c:v>0.0</c:v>
                </c:pt>
                <c:pt idx="2291">
                  <c:v>2.0</c:v>
                </c:pt>
                <c:pt idx="2292">
                  <c:v>10.0</c:v>
                </c:pt>
                <c:pt idx="2293">
                  <c:v>6.0</c:v>
                </c:pt>
                <c:pt idx="2294">
                  <c:v>5.0</c:v>
                </c:pt>
                <c:pt idx="2295">
                  <c:v>7.0</c:v>
                </c:pt>
                <c:pt idx="2296">
                  <c:v>11.0</c:v>
                </c:pt>
                <c:pt idx="2297">
                  <c:v>3.0</c:v>
                </c:pt>
                <c:pt idx="2298">
                  <c:v>6.0</c:v>
                </c:pt>
                <c:pt idx="2299">
                  <c:v>3.0</c:v>
                </c:pt>
                <c:pt idx="2300">
                  <c:v>6.0</c:v>
                </c:pt>
                <c:pt idx="2301">
                  <c:v>7.0</c:v>
                </c:pt>
                <c:pt idx="2302">
                  <c:v>7.0</c:v>
                </c:pt>
                <c:pt idx="2303">
                  <c:v>1.0</c:v>
                </c:pt>
                <c:pt idx="2304">
                  <c:v>10.0</c:v>
                </c:pt>
                <c:pt idx="2305">
                  <c:v>0.0</c:v>
                </c:pt>
                <c:pt idx="2306">
                  <c:v>4.0</c:v>
                </c:pt>
                <c:pt idx="2307">
                  <c:v>1.0</c:v>
                </c:pt>
                <c:pt idx="2308">
                  <c:v>8.0</c:v>
                </c:pt>
                <c:pt idx="2309">
                  <c:v>2.0</c:v>
                </c:pt>
                <c:pt idx="2310">
                  <c:v>2.0</c:v>
                </c:pt>
                <c:pt idx="2311">
                  <c:v>4.0</c:v>
                </c:pt>
                <c:pt idx="2312">
                  <c:v>14.0</c:v>
                </c:pt>
                <c:pt idx="2313">
                  <c:v>2.0</c:v>
                </c:pt>
                <c:pt idx="2314">
                  <c:v>7.0</c:v>
                </c:pt>
                <c:pt idx="2315">
                  <c:v>1.0</c:v>
                </c:pt>
                <c:pt idx="2316">
                  <c:v>2.0</c:v>
                </c:pt>
                <c:pt idx="2317">
                  <c:v>4.0</c:v>
                </c:pt>
                <c:pt idx="2318">
                  <c:v>3.0</c:v>
                </c:pt>
                <c:pt idx="2319">
                  <c:v>5.0</c:v>
                </c:pt>
                <c:pt idx="2320">
                  <c:v>12.0</c:v>
                </c:pt>
                <c:pt idx="2321">
                  <c:v>5.0</c:v>
                </c:pt>
                <c:pt idx="2322">
                  <c:v>1.0</c:v>
                </c:pt>
                <c:pt idx="2323">
                  <c:v>4.0</c:v>
                </c:pt>
                <c:pt idx="2324">
                  <c:v>2.0</c:v>
                </c:pt>
                <c:pt idx="2325">
                  <c:v>4.0</c:v>
                </c:pt>
                <c:pt idx="2326">
                  <c:v>5.0</c:v>
                </c:pt>
                <c:pt idx="2327">
                  <c:v>1.0</c:v>
                </c:pt>
                <c:pt idx="2328">
                  <c:v>0.0</c:v>
                </c:pt>
                <c:pt idx="2329">
                  <c:v>0.0</c:v>
                </c:pt>
                <c:pt idx="2330">
                  <c:v>8.0</c:v>
                </c:pt>
                <c:pt idx="2331">
                  <c:v>3.0</c:v>
                </c:pt>
                <c:pt idx="2332">
                  <c:v>4.0</c:v>
                </c:pt>
                <c:pt idx="2333">
                  <c:v>1.0</c:v>
                </c:pt>
                <c:pt idx="2334">
                  <c:v>1.0</c:v>
                </c:pt>
                <c:pt idx="2335">
                  <c:v>3.0</c:v>
                </c:pt>
                <c:pt idx="2336">
                  <c:v>6.0</c:v>
                </c:pt>
                <c:pt idx="2337">
                  <c:v>7.0</c:v>
                </c:pt>
                <c:pt idx="2338">
                  <c:v>1.0</c:v>
                </c:pt>
                <c:pt idx="2339">
                  <c:v>4.0</c:v>
                </c:pt>
                <c:pt idx="2340">
                  <c:v>26.0</c:v>
                </c:pt>
                <c:pt idx="2341">
                  <c:v>4.0</c:v>
                </c:pt>
                <c:pt idx="2342">
                  <c:v>8.0</c:v>
                </c:pt>
                <c:pt idx="2343">
                  <c:v>2.0</c:v>
                </c:pt>
                <c:pt idx="2344">
                  <c:v>1.0</c:v>
                </c:pt>
                <c:pt idx="2345">
                  <c:v>1.0</c:v>
                </c:pt>
                <c:pt idx="2346">
                  <c:v>8.0</c:v>
                </c:pt>
                <c:pt idx="2347">
                  <c:v>1.0</c:v>
                </c:pt>
                <c:pt idx="2348">
                  <c:v>7.0</c:v>
                </c:pt>
                <c:pt idx="2349">
                  <c:v>7.0</c:v>
                </c:pt>
                <c:pt idx="2350">
                  <c:v>2.0</c:v>
                </c:pt>
                <c:pt idx="2351">
                  <c:v>2.0</c:v>
                </c:pt>
                <c:pt idx="2352">
                  <c:v>3.0</c:v>
                </c:pt>
                <c:pt idx="2353">
                  <c:v>1.0</c:v>
                </c:pt>
                <c:pt idx="2354">
                  <c:v>5.0</c:v>
                </c:pt>
                <c:pt idx="2355">
                  <c:v>4.0</c:v>
                </c:pt>
                <c:pt idx="2356">
                  <c:v>7.0</c:v>
                </c:pt>
                <c:pt idx="2357">
                  <c:v>1.0</c:v>
                </c:pt>
                <c:pt idx="2358">
                  <c:v>15.0</c:v>
                </c:pt>
                <c:pt idx="2359">
                  <c:v>3.0</c:v>
                </c:pt>
                <c:pt idx="2360">
                  <c:v>6.0</c:v>
                </c:pt>
                <c:pt idx="2361">
                  <c:v>5.0</c:v>
                </c:pt>
                <c:pt idx="2362">
                  <c:v>6.0</c:v>
                </c:pt>
                <c:pt idx="2363">
                  <c:v>1.0</c:v>
                </c:pt>
                <c:pt idx="2364">
                  <c:v>6.0</c:v>
                </c:pt>
                <c:pt idx="2365">
                  <c:v>2.0</c:v>
                </c:pt>
                <c:pt idx="2366">
                  <c:v>9.0</c:v>
                </c:pt>
                <c:pt idx="2367">
                  <c:v>4.0</c:v>
                </c:pt>
                <c:pt idx="2368">
                  <c:v>4.0</c:v>
                </c:pt>
                <c:pt idx="2369">
                  <c:v>8.0</c:v>
                </c:pt>
                <c:pt idx="2370">
                  <c:v>2.0</c:v>
                </c:pt>
                <c:pt idx="2371">
                  <c:v>9.0</c:v>
                </c:pt>
                <c:pt idx="2372">
                  <c:v>9.0</c:v>
                </c:pt>
                <c:pt idx="2373">
                  <c:v>6.0</c:v>
                </c:pt>
                <c:pt idx="2374">
                  <c:v>6.0</c:v>
                </c:pt>
                <c:pt idx="2375">
                  <c:v>13.0</c:v>
                </c:pt>
                <c:pt idx="2376">
                  <c:v>4.0</c:v>
                </c:pt>
                <c:pt idx="2377">
                  <c:v>7.0</c:v>
                </c:pt>
                <c:pt idx="2378">
                  <c:v>1.0</c:v>
                </c:pt>
                <c:pt idx="2379">
                  <c:v>7.0</c:v>
                </c:pt>
                <c:pt idx="2380">
                  <c:v>2.0</c:v>
                </c:pt>
                <c:pt idx="2381">
                  <c:v>6.0</c:v>
                </c:pt>
                <c:pt idx="2382">
                  <c:v>4.0</c:v>
                </c:pt>
                <c:pt idx="2383">
                  <c:v>1.0</c:v>
                </c:pt>
                <c:pt idx="2384">
                  <c:v>6.0</c:v>
                </c:pt>
                <c:pt idx="2385">
                  <c:v>2.0</c:v>
                </c:pt>
                <c:pt idx="2386">
                  <c:v>5.0</c:v>
                </c:pt>
                <c:pt idx="2387">
                  <c:v>0.0</c:v>
                </c:pt>
                <c:pt idx="2388">
                  <c:v>2.0</c:v>
                </c:pt>
                <c:pt idx="2389">
                  <c:v>9.0</c:v>
                </c:pt>
                <c:pt idx="2390">
                  <c:v>2.0</c:v>
                </c:pt>
                <c:pt idx="2391">
                  <c:v>10.0</c:v>
                </c:pt>
                <c:pt idx="2392">
                  <c:v>7.0</c:v>
                </c:pt>
                <c:pt idx="2393">
                  <c:v>8.0</c:v>
                </c:pt>
                <c:pt idx="2394">
                  <c:v>8.0</c:v>
                </c:pt>
                <c:pt idx="2395">
                  <c:v>7.0</c:v>
                </c:pt>
                <c:pt idx="2396">
                  <c:v>3.0</c:v>
                </c:pt>
                <c:pt idx="2397">
                  <c:v>4.0</c:v>
                </c:pt>
                <c:pt idx="2398">
                  <c:v>3.0</c:v>
                </c:pt>
                <c:pt idx="2399">
                  <c:v>0.0</c:v>
                </c:pt>
                <c:pt idx="2400">
                  <c:v>2.0</c:v>
                </c:pt>
                <c:pt idx="2401">
                  <c:v>0.0</c:v>
                </c:pt>
                <c:pt idx="2402">
                  <c:v>0.0</c:v>
                </c:pt>
                <c:pt idx="2403">
                  <c:v>6.0</c:v>
                </c:pt>
                <c:pt idx="2404">
                  <c:v>5.0</c:v>
                </c:pt>
                <c:pt idx="2405">
                  <c:v>2.0</c:v>
                </c:pt>
                <c:pt idx="2406">
                  <c:v>1.0</c:v>
                </c:pt>
                <c:pt idx="2407">
                  <c:v>4.0</c:v>
                </c:pt>
                <c:pt idx="2408">
                  <c:v>4.0</c:v>
                </c:pt>
                <c:pt idx="2409">
                  <c:v>1.0</c:v>
                </c:pt>
                <c:pt idx="2410">
                  <c:v>5.0</c:v>
                </c:pt>
                <c:pt idx="2411">
                  <c:v>3.0</c:v>
                </c:pt>
                <c:pt idx="2412">
                  <c:v>0.0</c:v>
                </c:pt>
                <c:pt idx="2413">
                  <c:v>1.0</c:v>
                </c:pt>
                <c:pt idx="2414">
                  <c:v>8.0</c:v>
                </c:pt>
                <c:pt idx="2415">
                  <c:v>5.0</c:v>
                </c:pt>
                <c:pt idx="2416">
                  <c:v>7.0</c:v>
                </c:pt>
                <c:pt idx="2417">
                  <c:v>8.0</c:v>
                </c:pt>
                <c:pt idx="2418">
                  <c:v>3.0</c:v>
                </c:pt>
                <c:pt idx="2419">
                  <c:v>3.0</c:v>
                </c:pt>
                <c:pt idx="2420">
                  <c:v>6.0</c:v>
                </c:pt>
                <c:pt idx="2421">
                  <c:v>6.0</c:v>
                </c:pt>
                <c:pt idx="2422">
                  <c:v>0.0</c:v>
                </c:pt>
                <c:pt idx="2423">
                  <c:v>3.0</c:v>
                </c:pt>
                <c:pt idx="2424">
                  <c:v>15.0</c:v>
                </c:pt>
                <c:pt idx="2425">
                  <c:v>21.0</c:v>
                </c:pt>
                <c:pt idx="2426">
                  <c:v>5.0</c:v>
                </c:pt>
                <c:pt idx="2427">
                  <c:v>1.0</c:v>
                </c:pt>
                <c:pt idx="2428">
                  <c:v>0.0</c:v>
                </c:pt>
                <c:pt idx="2429">
                  <c:v>3.0</c:v>
                </c:pt>
                <c:pt idx="2430">
                  <c:v>23.0</c:v>
                </c:pt>
                <c:pt idx="2431">
                  <c:v>18.0</c:v>
                </c:pt>
                <c:pt idx="2432">
                  <c:v>3.0</c:v>
                </c:pt>
                <c:pt idx="2433">
                  <c:v>6.0</c:v>
                </c:pt>
                <c:pt idx="2434">
                  <c:v>10.0</c:v>
                </c:pt>
                <c:pt idx="2435">
                  <c:v>3.0</c:v>
                </c:pt>
                <c:pt idx="2436">
                  <c:v>8.0</c:v>
                </c:pt>
                <c:pt idx="2437">
                  <c:v>11.0</c:v>
                </c:pt>
                <c:pt idx="2438">
                  <c:v>13.0</c:v>
                </c:pt>
                <c:pt idx="2439">
                  <c:v>5.0</c:v>
                </c:pt>
                <c:pt idx="2440">
                  <c:v>3.0</c:v>
                </c:pt>
                <c:pt idx="2441">
                  <c:v>14.0</c:v>
                </c:pt>
                <c:pt idx="2442">
                  <c:v>1.0</c:v>
                </c:pt>
                <c:pt idx="2443">
                  <c:v>2.0</c:v>
                </c:pt>
                <c:pt idx="2444">
                  <c:v>10.0</c:v>
                </c:pt>
                <c:pt idx="2445">
                  <c:v>2.0</c:v>
                </c:pt>
                <c:pt idx="2446">
                  <c:v>11.0</c:v>
                </c:pt>
                <c:pt idx="2447">
                  <c:v>4.0</c:v>
                </c:pt>
                <c:pt idx="2448">
                  <c:v>10.0</c:v>
                </c:pt>
                <c:pt idx="2449">
                  <c:v>2.0</c:v>
                </c:pt>
                <c:pt idx="2450">
                  <c:v>7.0</c:v>
                </c:pt>
                <c:pt idx="2451">
                  <c:v>8.0</c:v>
                </c:pt>
                <c:pt idx="2452">
                  <c:v>14.0</c:v>
                </c:pt>
                <c:pt idx="2453">
                  <c:v>12.0</c:v>
                </c:pt>
                <c:pt idx="2454">
                  <c:v>12.0</c:v>
                </c:pt>
                <c:pt idx="2455">
                  <c:v>9.0</c:v>
                </c:pt>
                <c:pt idx="2456">
                  <c:v>14.0</c:v>
                </c:pt>
                <c:pt idx="2457">
                  <c:v>6.0</c:v>
                </c:pt>
                <c:pt idx="2458">
                  <c:v>6.0</c:v>
                </c:pt>
                <c:pt idx="2459">
                  <c:v>8.0</c:v>
                </c:pt>
                <c:pt idx="2460">
                  <c:v>12.0</c:v>
                </c:pt>
                <c:pt idx="2461">
                  <c:v>10.0</c:v>
                </c:pt>
                <c:pt idx="2462">
                  <c:v>7.0</c:v>
                </c:pt>
                <c:pt idx="2463">
                  <c:v>11.0</c:v>
                </c:pt>
                <c:pt idx="2464">
                  <c:v>6.0</c:v>
                </c:pt>
                <c:pt idx="2465">
                  <c:v>10.0</c:v>
                </c:pt>
                <c:pt idx="2466">
                  <c:v>8.0</c:v>
                </c:pt>
                <c:pt idx="2467">
                  <c:v>14.0</c:v>
                </c:pt>
                <c:pt idx="2468">
                  <c:v>15.0</c:v>
                </c:pt>
                <c:pt idx="2469">
                  <c:v>13.0</c:v>
                </c:pt>
                <c:pt idx="2470">
                  <c:v>8.0</c:v>
                </c:pt>
                <c:pt idx="2471">
                  <c:v>9.0</c:v>
                </c:pt>
                <c:pt idx="2472">
                  <c:v>3.0</c:v>
                </c:pt>
                <c:pt idx="2473">
                  <c:v>15.0</c:v>
                </c:pt>
                <c:pt idx="2474">
                  <c:v>14.0</c:v>
                </c:pt>
                <c:pt idx="2475">
                  <c:v>8.0</c:v>
                </c:pt>
                <c:pt idx="2476">
                  <c:v>5.0</c:v>
                </c:pt>
                <c:pt idx="2477">
                  <c:v>13.0</c:v>
                </c:pt>
                <c:pt idx="2478">
                  <c:v>10.0</c:v>
                </c:pt>
                <c:pt idx="2479">
                  <c:v>8.0</c:v>
                </c:pt>
                <c:pt idx="2480">
                  <c:v>1.0</c:v>
                </c:pt>
                <c:pt idx="2481">
                  <c:v>7.0</c:v>
                </c:pt>
                <c:pt idx="2482">
                  <c:v>7.0</c:v>
                </c:pt>
                <c:pt idx="2483">
                  <c:v>1.0</c:v>
                </c:pt>
                <c:pt idx="2484">
                  <c:v>0.0</c:v>
                </c:pt>
                <c:pt idx="2485">
                  <c:v>5.0</c:v>
                </c:pt>
                <c:pt idx="2486">
                  <c:v>8.0</c:v>
                </c:pt>
                <c:pt idx="2487">
                  <c:v>8.0</c:v>
                </c:pt>
                <c:pt idx="2488">
                  <c:v>8.0</c:v>
                </c:pt>
                <c:pt idx="2489">
                  <c:v>0.0</c:v>
                </c:pt>
                <c:pt idx="2490">
                  <c:v>20.0</c:v>
                </c:pt>
                <c:pt idx="2491">
                  <c:v>4.0</c:v>
                </c:pt>
                <c:pt idx="2492">
                  <c:v>9.0</c:v>
                </c:pt>
                <c:pt idx="2493">
                  <c:v>4.0</c:v>
                </c:pt>
                <c:pt idx="2494">
                  <c:v>24.0</c:v>
                </c:pt>
                <c:pt idx="2495">
                  <c:v>11.0</c:v>
                </c:pt>
                <c:pt idx="2496">
                  <c:v>9.0</c:v>
                </c:pt>
                <c:pt idx="2497">
                  <c:v>17.0</c:v>
                </c:pt>
                <c:pt idx="2498">
                  <c:v>19.0</c:v>
                </c:pt>
                <c:pt idx="2499">
                  <c:v>12.0</c:v>
                </c:pt>
                <c:pt idx="2500">
                  <c:v>21.0</c:v>
                </c:pt>
                <c:pt idx="2501">
                  <c:v>12.0</c:v>
                </c:pt>
                <c:pt idx="2502">
                  <c:v>0.0</c:v>
                </c:pt>
                <c:pt idx="2503">
                  <c:v>16.0</c:v>
                </c:pt>
                <c:pt idx="2504">
                  <c:v>18.0</c:v>
                </c:pt>
                <c:pt idx="2505">
                  <c:v>12.0</c:v>
                </c:pt>
                <c:pt idx="2506">
                  <c:v>13.0</c:v>
                </c:pt>
                <c:pt idx="2507">
                  <c:v>12.0</c:v>
                </c:pt>
                <c:pt idx="2508">
                  <c:v>14.0</c:v>
                </c:pt>
                <c:pt idx="2509">
                  <c:v>10.0</c:v>
                </c:pt>
                <c:pt idx="2510">
                  <c:v>9.0</c:v>
                </c:pt>
                <c:pt idx="2511">
                  <c:v>2.0</c:v>
                </c:pt>
                <c:pt idx="2512">
                  <c:v>7.0</c:v>
                </c:pt>
                <c:pt idx="2513">
                  <c:v>0.0</c:v>
                </c:pt>
                <c:pt idx="2514">
                  <c:v>9.0</c:v>
                </c:pt>
                <c:pt idx="2515">
                  <c:v>2.0</c:v>
                </c:pt>
                <c:pt idx="2516">
                  <c:v>19.0</c:v>
                </c:pt>
                <c:pt idx="2517">
                  <c:v>9.0</c:v>
                </c:pt>
                <c:pt idx="2518">
                  <c:v>0.0</c:v>
                </c:pt>
                <c:pt idx="2519">
                  <c:v>14.0</c:v>
                </c:pt>
                <c:pt idx="2520">
                  <c:v>2.0</c:v>
                </c:pt>
                <c:pt idx="2521">
                  <c:v>9.0</c:v>
                </c:pt>
                <c:pt idx="2522">
                  <c:v>9.0</c:v>
                </c:pt>
                <c:pt idx="2523">
                  <c:v>7.0</c:v>
                </c:pt>
                <c:pt idx="2524">
                  <c:v>8.0</c:v>
                </c:pt>
                <c:pt idx="2525">
                  <c:v>10.0</c:v>
                </c:pt>
                <c:pt idx="2526">
                  <c:v>4.0</c:v>
                </c:pt>
                <c:pt idx="2527">
                  <c:v>6.0</c:v>
                </c:pt>
                <c:pt idx="2528">
                  <c:v>3.0</c:v>
                </c:pt>
                <c:pt idx="2529">
                  <c:v>5.0</c:v>
                </c:pt>
                <c:pt idx="2530">
                  <c:v>6.0</c:v>
                </c:pt>
                <c:pt idx="2531">
                  <c:v>5.0</c:v>
                </c:pt>
                <c:pt idx="2532">
                  <c:v>11.0</c:v>
                </c:pt>
                <c:pt idx="2533">
                  <c:v>8.0</c:v>
                </c:pt>
                <c:pt idx="2534">
                  <c:v>13.0</c:v>
                </c:pt>
                <c:pt idx="2535">
                  <c:v>7.0</c:v>
                </c:pt>
                <c:pt idx="2536">
                  <c:v>4.0</c:v>
                </c:pt>
                <c:pt idx="2537">
                  <c:v>3.0</c:v>
                </c:pt>
                <c:pt idx="2538">
                  <c:v>5.0</c:v>
                </c:pt>
                <c:pt idx="2539">
                  <c:v>10.0</c:v>
                </c:pt>
                <c:pt idx="2540">
                  <c:v>9.0</c:v>
                </c:pt>
                <c:pt idx="2541">
                  <c:v>7.0</c:v>
                </c:pt>
                <c:pt idx="2542">
                  <c:v>6.0</c:v>
                </c:pt>
                <c:pt idx="2543">
                  <c:v>8.0</c:v>
                </c:pt>
                <c:pt idx="2544">
                  <c:v>6.0</c:v>
                </c:pt>
                <c:pt idx="2545">
                  <c:v>1.0</c:v>
                </c:pt>
                <c:pt idx="2546">
                  <c:v>6.0</c:v>
                </c:pt>
                <c:pt idx="2547">
                  <c:v>12.0</c:v>
                </c:pt>
                <c:pt idx="2548">
                  <c:v>11.0</c:v>
                </c:pt>
                <c:pt idx="2549">
                  <c:v>9.0</c:v>
                </c:pt>
                <c:pt idx="2550">
                  <c:v>1.0</c:v>
                </c:pt>
                <c:pt idx="2551">
                  <c:v>4.0</c:v>
                </c:pt>
                <c:pt idx="2552">
                  <c:v>4.0</c:v>
                </c:pt>
                <c:pt idx="2553">
                  <c:v>15.0</c:v>
                </c:pt>
                <c:pt idx="2554">
                  <c:v>4.0</c:v>
                </c:pt>
                <c:pt idx="2555">
                  <c:v>9.0</c:v>
                </c:pt>
                <c:pt idx="2556">
                  <c:v>11.0</c:v>
                </c:pt>
                <c:pt idx="2557">
                  <c:v>3.0</c:v>
                </c:pt>
                <c:pt idx="2558">
                  <c:v>8.0</c:v>
                </c:pt>
                <c:pt idx="2559">
                  <c:v>9.0</c:v>
                </c:pt>
                <c:pt idx="2560">
                  <c:v>8.0</c:v>
                </c:pt>
                <c:pt idx="2561">
                  <c:v>6.0</c:v>
                </c:pt>
                <c:pt idx="2562">
                  <c:v>6.0</c:v>
                </c:pt>
                <c:pt idx="2563">
                  <c:v>6.0</c:v>
                </c:pt>
                <c:pt idx="2564">
                  <c:v>11.0</c:v>
                </c:pt>
                <c:pt idx="2565">
                  <c:v>0.0</c:v>
                </c:pt>
                <c:pt idx="2566">
                  <c:v>5.0</c:v>
                </c:pt>
                <c:pt idx="2567">
                  <c:v>3.0</c:v>
                </c:pt>
                <c:pt idx="2568">
                  <c:v>5.0</c:v>
                </c:pt>
                <c:pt idx="2569">
                  <c:v>5.0</c:v>
                </c:pt>
                <c:pt idx="2570">
                  <c:v>11.0</c:v>
                </c:pt>
                <c:pt idx="2571">
                  <c:v>3.0</c:v>
                </c:pt>
                <c:pt idx="2572">
                  <c:v>2.0</c:v>
                </c:pt>
                <c:pt idx="2573">
                  <c:v>2.0</c:v>
                </c:pt>
                <c:pt idx="2574">
                  <c:v>3.0</c:v>
                </c:pt>
                <c:pt idx="2575">
                  <c:v>7.0</c:v>
                </c:pt>
                <c:pt idx="2576">
                  <c:v>7.0</c:v>
                </c:pt>
                <c:pt idx="2577">
                  <c:v>14.0</c:v>
                </c:pt>
                <c:pt idx="2578">
                  <c:v>3.0</c:v>
                </c:pt>
                <c:pt idx="2579">
                  <c:v>1.0</c:v>
                </c:pt>
                <c:pt idx="2580">
                  <c:v>9.0</c:v>
                </c:pt>
                <c:pt idx="2581">
                  <c:v>2.0</c:v>
                </c:pt>
                <c:pt idx="2582">
                  <c:v>6.0</c:v>
                </c:pt>
                <c:pt idx="2583">
                  <c:v>0.0</c:v>
                </c:pt>
                <c:pt idx="2584">
                  <c:v>2.0</c:v>
                </c:pt>
                <c:pt idx="2585">
                  <c:v>1.0</c:v>
                </c:pt>
                <c:pt idx="2586">
                  <c:v>4.0</c:v>
                </c:pt>
                <c:pt idx="2587">
                  <c:v>5.0</c:v>
                </c:pt>
                <c:pt idx="2588">
                  <c:v>4.0</c:v>
                </c:pt>
                <c:pt idx="2589">
                  <c:v>11.0</c:v>
                </c:pt>
                <c:pt idx="2590">
                  <c:v>2.0</c:v>
                </c:pt>
                <c:pt idx="2591">
                  <c:v>6.0</c:v>
                </c:pt>
                <c:pt idx="2592">
                  <c:v>2.0</c:v>
                </c:pt>
                <c:pt idx="2593">
                  <c:v>2.0</c:v>
                </c:pt>
                <c:pt idx="2594">
                  <c:v>5.0</c:v>
                </c:pt>
                <c:pt idx="2595">
                  <c:v>2.0</c:v>
                </c:pt>
                <c:pt idx="2596">
                  <c:v>1.0</c:v>
                </c:pt>
                <c:pt idx="2597">
                  <c:v>4.0</c:v>
                </c:pt>
                <c:pt idx="2598">
                  <c:v>3.0</c:v>
                </c:pt>
                <c:pt idx="2599">
                  <c:v>3.0</c:v>
                </c:pt>
                <c:pt idx="2600">
                  <c:v>4.0</c:v>
                </c:pt>
                <c:pt idx="2601">
                  <c:v>3.0</c:v>
                </c:pt>
                <c:pt idx="2602">
                  <c:v>3.0</c:v>
                </c:pt>
                <c:pt idx="2603">
                  <c:v>1.0</c:v>
                </c:pt>
                <c:pt idx="2604">
                  <c:v>0.0</c:v>
                </c:pt>
                <c:pt idx="2605">
                  <c:v>3.0</c:v>
                </c:pt>
                <c:pt idx="2606">
                  <c:v>2.0</c:v>
                </c:pt>
                <c:pt idx="2607">
                  <c:v>4.0</c:v>
                </c:pt>
                <c:pt idx="2608">
                  <c:v>4.0</c:v>
                </c:pt>
                <c:pt idx="2609">
                  <c:v>4.0</c:v>
                </c:pt>
                <c:pt idx="2610">
                  <c:v>1.0</c:v>
                </c:pt>
                <c:pt idx="2611">
                  <c:v>10.0</c:v>
                </c:pt>
                <c:pt idx="2612">
                  <c:v>4.0</c:v>
                </c:pt>
                <c:pt idx="2613">
                  <c:v>1.0</c:v>
                </c:pt>
                <c:pt idx="2614">
                  <c:v>0.0</c:v>
                </c:pt>
                <c:pt idx="2615">
                  <c:v>2.0</c:v>
                </c:pt>
                <c:pt idx="2616">
                  <c:v>5.0</c:v>
                </c:pt>
                <c:pt idx="2617">
                  <c:v>3.0</c:v>
                </c:pt>
                <c:pt idx="2618">
                  <c:v>3.0</c:v>
                </c:pt>
                <c:pt idx="2619">
                  <c:v>1.0</c:v>
                </c:pt>
                <c:pt idx="2620">
                  <c:v>5.0</c:v>
                </c:pt>
                <c:pt idx="2621">
                  <c:v>2.0</c:v>
                </c:pt>
                <c:pt idx="2622">
                  <c:v>3.0</c:v>
                </c:pt>
                <c:pt idx="2623">
                  <c:v>2.0</c:v>
                </c:pt>
                <c:pt idx="2624">
                  <c:v>1.0</c:v>
                </c:pt>
                <c:pt idx="2625">
                  <c:v>7.0</c:v>
                </c:pt>
                <c:pt idx="2626">
                  <c:v>3.0</c:v>
                </c:pt>
                <c:pt idx="2627">
                  <c:v>2.0</c:v>
                </c:pt>
                <c:pt idx="2628">
                  <c:v>3.0</c:v>
                </c:pt>
                <c:pt idx="2629">
                  <c:v>3.0</c:v>
                </c:pt>
                <c:pt idx="2630">
                  <c:v>1.0</c:v>
                </c:pt>
                <c:pt idx="2631">
                  <c:v>3.0</c:v>
                </c:pt>
                <c:pt idx="2632">
                  <c:v>3.0</c:v>
                </c:pt>
                <c:pt idx="2633">
                  <c:v>1.0</c:v>
                </c:pt>
                <c:pt idx="2634">
                  <c:v>3.0</c:v>
                </c:pt>
                <c:pt idx="2635">
                  <c:v>2.0</c:v>
                </c:pt>
                <c:pt idx="2636">
                  <c:v>2.0</c:v>
                </c:pt>
                <c:pt idx="2637">
                  <c:v>2.0</c:v>
                </c:pt>
                <c:pt idx="2638">
                  <c:v>1.0</c:v>
                </c:pt>
                <c:pt idx="2639">
                  <c:v>1.0</c:v>
                </c:pt>
                <c:pt idx="2640">
                  <c:v>3.0</c:v>
                </c:pt>
                <c:pt idx="2641">
                  <c:v>2.0</c:v>
                </c:pt>
                <c:pt idx="2642">
                  <c:v>1.0</c:v>
                </c:pt>
                <c:pt idx="2643">
                  <c:v>3.0</c:v>
                </c:pt>
                <c:pt idx="2644">
                  <c:v>1.0</c:v>
                </c:pt>
                <c:pt idx="2645">
                  <c:v>3.0</c:v>
                </c:pt>
                <c:pt idx="2646">
                  <c:v>2.0</c:v>
                </c:pt>
                <c:pt idx="2647">
                  <c:v>2.0</c:v>
                </c:pt>
                <c:pt idx="2648">
                  <c:v>0.0</c:v>
                </c:pt>
                <c:pt idx="2649">
                  <c:v>2.0</c:v>
                </c:pt>
                <c:pt idx="2650">
                  <c:v>3.0</c:v>
                </c:pt>
                <c:pt idx="2651">
                  <c:v>3.0</c:v>
                </c:pt>
                <c:pt idx="2652">
                  <c:v>6.0</c:v>
                </c:pt>
                <c:pt idx="2653">
                  <c:v>2.0</c:v>
                </c:pt>
                <c:pt idx="2654">
                  <c:v>2.0</c:v>
                </c:pt>
                <c:pt idx="2655">
                  <c:v>1.0</c:v>
                </c:pt>
                <c:pt idx="2656">
                  <c:v>2.0</c:v>
                </c:pt>
                <c:pt idx="2657">
                  <c:v>1.0</c:v>
                </c:pt>
                <c:pt idx="2658">
                  <c:v>2.0</c:v>
                </c:pt>
                <c:pt idx="2659">
                  <c:v>2.0</c:v>
                </c:pt>
                <c:pt idx="2660">
                  <c:v>3.0</c:v>
                </c:pt>
                <c:pt idx="2661">
                  <c:v>2.0</c:v>
                </c:pt>
                <c:pt idx="2662">
                  <c:v>1.0</c:v>
                </c:pt>
                <c:pt idx="2663">
                  <c:v>1.0</c:v>
                </c:pt>
                <c:pt idx="2664">
                  <c:v>2.0</c:v>
                </c:pt>
                <c:pt idx="2665">
                  <c:v>5.0</c:v>
                </c:pt>
                <c:pt idx="2666">
                  <c:v>18.0</c:v>
                </c:pt>
                <c:pt idx="2667">
                  <c:v>0.0</c:v>
                </c:pt>
                <c:pt idx="2668">
                  <c:v>3.0</c:v>
                </c:pt>
                <c:pt idx="2669">
                  <c:v>14.0</c:v>
                </c:pt>
                <c:pt idx="2670">
                  <c:v>4.0</c:v>
                </c:pt>
                <c:pt idx="2671">
                  <c:v>4.0</c:v>
                </c:pt>
                <c:pt idx="2672">
                  <c:v>2.0</c:v>
                </c:pt>
                <c:pt idx="2673">
                  <c:v>22.0</c:v>
                </c:pt>
                <c:pt idx="2674">
                  <c:v>1.0</c:v>
                </c:pt>
                <c:pt idx="2675">
                  <c:v>2.0</c:v>
                </c:pt>
                <c:pt idx="2676">
                  <c:v>1.0</c:v>
                </c:pt>
                <c:pt idx="2677">
                  <c:v>4.0</c:v>
                </c:pt>
                <c:pt idx="2678">
                  <c:v>2.0</c:v>
                </c:pt>
                <c:pt idx="2679">
                  <c:v>5.0</c:v>
                </c:pt>
                <c:pt idx="2680">
                  <c:v>5.0</c:v>
                </c:pt>
                <c:pt idx="2681">
                  <c:v>2.0</c:v>
                </c:pt>
                <c:pt idx="2682">
                  <c:v>12.0</c:v>
                </c:pt>
                <c:pt idx="2683">
                  <c:v>5.0</c:v>
                </c:pt>
                <c:pt idx="2684">
                  <c:v>22.0</c:v>
                </c:pt>
                <c:pt idx="2685">
                  <c:v>26.0</c:v>
                </c:pt>
                <c:pt idx="2686">
                  <c:v>13.0</c:v>
                </c:pt>
                <c:pt idx="2687">
                  <c:v>38.0</c:v>
                </c:pt>
                <c:pt idx="2688">
                  <c:v>1.0</c:v>
                </c:pt>
                <c:pt idx="2689">
                  <c:v>26.0</c:v>
                </c:pt>
                <c:pt idx="2690">
                  <c:v>6.0</c:v>
                </c:pt>
                <c:pt idx="2691">
                  <c:v>25.0</c:v>
                </c:pt>
                <c:pt idx="2692">
                  <c:v>22.0</c:v>
                </c:pt>
                <c:pt idx="2693">
                  <c:v>17.0</c:v>
                </c:pt>
                <c:pt idx="2694">
                  <c:v>8.0</c:v>
                </c:pt>
                <c:pt idx="2695">
                  <c:v>25.0</c:v>
                </c:pt>
                <c:pt idx="2696">
                  <c:v>5.0</c:v>
                </c:pt>
                <c:pt idx="2697">
                  <c:v>17.0</c:v>
                </c:pt>
                <c:pt idx="2698">
                  <c:v>15.0</c:v>
                </c:pt>
                <c:pt idx="2699">
                  <c:v>27.0</c:v>
                </c:pt>
                <c:pt idx="2700">
                  <c:v>12.0</c:v>
                </c:pt>
                <c:pt idx="2701">
                  <c:v>17.0</c:v>
                </c:pt>
                <c:pt idx="2702">
                  <c:v>17.0</c:v>
                </c:pt>
                <c:pt idx="2703">
                  <c:v>9.0</c:v>
                </c:pt>
                <c:pt idx="2704">
                  <c:v>14.0</c:v>
                </c:pt>
                <c:pt idx="2705">
                  <c:v>17.0</c:v>
                </c:pt>
                <c:pt idx="2706">
                  <c:v>27.0</c:v>
                </c:pt>
                <c:pt idx="2707">
                  <c:v>9.0</c:v>
                </c:pt>
                <c:pt idx="2708">
                  <c:v>23.0</c:v>
                </c:pt>
                <c:pt idx="2709">
                  <c:v>6.0</c:v>
                </c:pt>
                <c:pt idx="2710">
                  <c:v>26.0</c:v>
                </c:pt>
                <c:pt idx="2711">
                  <c:v>23.0</c:v>
                </c:pt>
                <c:pt idx="2712">
                  <c:v>11.0</c:v>
                </c:pt>
                <c:pt idx="2713">
                  <c:v>17.0</c:v>
                </c:pt>
                <c:pt idx="2714">
                  <c:v>20.0</c:v>
                </c:pt>
                <c:pt idx="2715">
                  <c:v>8.0</c:v>
                </c:pt>
                <c:pt idx="2716">
                  <c:v>46.0</c:v>
                </c:pt>
                <c:pt idx="2717">
                  <c:v>23.0</c:v>
                </c:pt>
                <c:pt idx="2718">
                  <c:v>23.0</c:v>
                </c:pt>
                <c:pt idx="2719">
                  <c:v>102.0</c:v>
                </c:pt>
                <c:pt idx="2720">
                  <c:v>25.0</c:v>
                </c:pt>
                <c:pt idx="2721">
                  <c:v>23.0</c:v>
                </c:pt>
                <c:pt idx="2722">
                  <c:v>65.0</c:v>
                </c:pt>
                <c:pt idx="2723">
                  <c:v>78.0</c:v>
                </c:pt>
                <c:pt idx="2724">
                  <c:v>40.0</c:v>
                </c:pt>
                <c:pt idx="2725">
                  <c:v>27.0</c:v>
                </c:pt>
                <c:pt idx="2726">
                  <c:v>94.0</c:v>
                </c:pt>
                <c:pt idx="2727">
                  <c:v>37.0</c:v>
                </c:pt>
                <c:pt idx="2728">
                  <c:v>14.0</c:v>
                </c:pt>
                <c:pt idx="2729">
                  <c:v>12.0</c:v>
                </c:pt>
                <c:pt idx="2730">
                  <c:v>11.0</c:v>
                </c:pt>
                <c:pt idx="2731">
                  <c:v>7.0</c:v>
                </c:pt>
                <c:pt idx="2732">
                  <c:v>20.0</c:v>
                </c:pt>
                <c:pt idx="2733">
                  <c:v>10.0</c:v>
                </c:pt>
                <c:pt idx="2734">
                  <c:v>19.0</c:v>
                </c:pt>
                <c:pt idx="2735">
                  <c:v>11.0</c:v>
                </c:pt>
                <c:pt idx="2736">
                  <c:v>13.0</c:v>
                </c:pt>
                <c:pt idx="2737">
                  <c:v>8.0</c:v>
                </c:pt>
                <c:pt idx="2738">
                  <c:v>15.0</c:v>
                </c:pt>
                <c:pt idx="2739">
                  <c:v>13.0</c:v>
                </c:pt>
                <c:pt idx="2740">
                  <c:v>17.0</c:v>
                </c:pt>
                <c:pt idx="2741">
                  <c:v>16.0</c:v>
                </c:pt>
                <c:pt idx="2742">
                  <c:v>18.0</c:v>
                </c:pt>
                <c:pt idx="2743">
                  <c:v>17.0</c:v>
                </c:pt>
                <c:pt idx="2744">
                  <c:v>0.0</c:v>
                </c:pt>
                <c:pt idx="2745">
                  <c:v>0.0</c:v>
                </c:pt>
                <c:pt idx="2746">
                  <c:v>0.0</c:v>
                </c:pt>
                <c:pt idx="2747">
                  <c:v>0.0</c:v>
                </c:pt>
                <c:pt idx="2748">
                  <c:v>0.0</c:v>
                </c:pt>
                <c:pt idx="2749">
                  <c:v>0.0</c:v>
                </c:pt>
                <c:pt idx="2750">
                  <c:v>14.0</c:v>
                </c:pt>
                <c:pt idx="2751">
                  <c:v>14.0</c:v>
                </c:pt>
                <c:pt idx="2752">
                  <c:v>10.0</c:v>
                </c:pt>
                <c:pt idx="2753">
                  <c:v>8.0</c:v>
                </c:pt>
                <c:pt idx="2754">
                  <c:v>16.0</c:v>
                </c:pt>
                <c:pt idx="2755">
                  <c:v>13.0</c:v>
                </c:pt>
                <c:pt idx="2756">
                  <c:v>18.0</c:v>
                </c:pt>
                <c:pt idx="2757">
                  <c:v>18.0</c:v>
                </c:pt>
                <c:pt idx="2758">
                  <c:v>17.0</c:v>
                </c:pt>
                <c:pt idx="2759">
                  <c:v>19.0</c:v>
                </c:pt>
                <c:pt idx="2760">
                  <c:v>18.0</c:v>
                </c:pt>
                <c:pt idx="2761">
                  <c:v>21.0</c:v>
                </c:pt>
                <c:pt idx="2762">
                  <c:v>14.0</c:v>
                </c:pt>
                <c:pt idx="2763">
                  <c:v>9.0</c:v>
                </c:pt>
                <c:pt idx="2764">
                  <c:v>15.0</c:v>
                </c:pt>
                <c:pt idx="2765">
                  <c:v>6.0</c:v>
                </c:pt>
                <c:pt idx="2766">
                  <c:v>13.0</c:v>
                </c:pt>
                <c:pt idx="2767">
                  <c:v>18.0</c:v>
                </c:pt>
                <c:pt idx="2768">
                  <c:v>15.0</c:v>
                </c:pt>
                <c:pt idx="2769">
                  <c:v>16.0</c:v>
                </c:pt>
                <c:pt idx="2770">
                  <c:v>8.0</c:v>
                </c:pt>
                <c:pt idx="2771">
                  <c:v>10.0</c:v>
                </c:pt>
                <c:pt idx="2772">
                  <c:v>6.0</c:v>
                </c:pt>
                <c:pt idx="2773">
                  <c:v>0.0</c:v>
                </c:pt>
                <c:pt idx="2774">
                  <c:v>9.0</c:v>
                </c:pt>
                <c:pt idx="2775">
                  <c:v>14.0</c:v>
                </c:pt>
                <c:pt idx="2776">
                  <c:v>14.0</c:v>
                </c:pt>
                <c:pt idx="2777">
                  <c:v>11.0</c:v>
                </c:pt>
                <c:pt idx="2778">
                  <c:v>4.0</c:v>
                </c:pt>
                <c:pt idx="2779">
                  <c:v>13.0</c:v>
                </c:pt>
                <c:pt idx="2780">
                  <c:v>10.0</c:v>
                </c:pt>
                <c:pt idx="2781">
                  <c:v>20.0</c:v>
                </c:pt>
                <c:pt idx="2782">
                  <c:v>15.0</c:v>
                </c:pt>
                <c:pt idx="2783">
                  <c:v>18.0</c:v>
                </c:pt>
                <c:pt idx="2784">
                  <c:v>16.0</c:v>
                </c:pt>
                <c:pt idx="2785">
                  <c:v>13.0</c:v>
                </c:pt>
                <c:pt idx="2786">
                  <c:v>17.0</c:v>
                </c:pt>
                <c:pt idx="2787">
                  <c:v>11.0</c:v>
                </c:pt>
                <c:pt idx="2788">
                  <c:v>12.0</c:v>
                </c:pt>
                <c:pt idx="2789">
                  <c:v>19.0</c:v>
                </c:pt>
                <c:pt idx="2790">
                  <c:v>17.0</c:v>
                </c:pt>
                <c:pt idx="2791">
                  <c:v>14.0</c:v>
                </c:pt>
                <c:pt idx="2792">
                  <c:v>11.0</c:v>
                </c:pt>
                <c:pt idx="2793">
                  <c:v>11.0</c:v>
                </c:pt>
                <c:pt idx="2794">
                  <c:v>18.0</c:v>
                </c:pt>
                <c:pt idx="2795">
                  <c:v>14.0</c:v>
                </c:pt>
                <c:pt idx="2796">
                  <c:v>17.0</c:v>
                </c:pt>
                <c:pt idx="2797">
                  <c:v>19.0</c:v>
                </c:pt>
                <c:pt idx="2798">
                  <c:v>12.0</c:v>
                </c:pt>
                <c:pt idx="2799">
                  <c:v>0.0</c:v>
                </c:pt>
                <c:pt idx="2800">
                  <c:v>14.0</c:v>
                </c:pt>
                <c:pt idx="2801">
                  <c:v>14.0</c:v>
                </c:pt>
                <c:pt idx="2802">
                  <c:v>18.0</c:v>
                </c:pt>
                <c:pt idx="2803">
                  <c:v>16.0</c:v>
                </c:pt>
                <c:pt idx="2804">
                  <c:v>18.0</c:v>
                </c:pt>
                <c:pt idx="2805">
                  <c:v>12.0</c:v>
                </c:pt>
                <c:pt idx="2806">
                  <c:v>17.0</c:v>
                </c:pt>
                <c:pt idx="2807">
                  <c:v>21.0</c:v>
                </c:pt>
                <c:pt idx="2808">
                  <c:v>11.0</c:v>
                </c:pt>
                <c:pt idx="2809">
                  <c:v>5.0</c:v>
                </c:pt>
                <c:pt idx="2810">
                  <c:v>12.0</c:v>
                </c:pt>
                <c:pt idx="2811">
                  <c:v>12.0</c:v>
                </c:pt>
                <c:pt idx="2812">
                  <c:v>14.0</c:v>
                </c:pt>
                <c:pt idx="2813">
                  <c:v>9.0</c:v>
                </c:pt>
                <c:pt idx="2814">
                  <c:v>12.0</c:v>
                </c:pt>
                <c:pt idx="2815">
                  <c:v>15.0</c:v>
                </c:pt>
                <c:pt idx="2816">
                  <c:v>5.0</c:v>
                </c:pt>
                <c:pt idx="2817">
                  <c:v>12.0</c:v>
                </c:pt>
                <c:pt idx="2818">
                  <c:v>11.0</c:v>
                </c:pt>
                <c:pt idx="2819">
                  <c:v>11.0</c:v>
                </c:pt>
                <c:pt idx="2820">
                  <c:v>14.0</c:v>
                </c:pt>
                <c:pt idx="2821">
                  <c:v>11.0</c:v>
                </c:pt>
                <c:pt idx="2822">
                  <c:v>20.0</c:v>
                </c:pt>
                <c:pt idx="2823">
                  <c:v>3.0</c:v>
                </c:pt>
                <c:pt idx="2824">
                  <c:v>19.0</c:v>
                </c:pt>
                <c:pt idx="2825">
                  <c:v>13.0</c:v>
                </c:pt>
                <c:pt idx="2826">
                  <c:v>21.0</c:v>
                </c:pt>
                <c:pt idx="2827">
                  <c:v>17.0</c:v>
                </c:pt>
                <c:pt idx="2828">
                  <c:v>16.0</c:v>
                </c:pt>
                <c:pt idx="2829">
                  <c:v>20.0</c:v>
                </c:pt>
                <c:pt idx="2830">
                  <c:v>7.0</c:v>
                </c:pt>
                <c:pt idx="2831">
                  <c:v>21.0</c:v>
                </c:pt>
                <c:pt idx="2832">
                  <c:v>21.0</c:v>
                </c:pt>
                <c:pt idx="2833">
                  <c:v>22.0</c:v>
                </c:pt>
                <c:pt idx="2834">
                  <c:v>19.0</c:v>
                </c:pt>
                <c:pt idx="2835">
                  <c:v>13.0</c:v>
                </c:pt>
                <c:pt idx="2836">
                  <c:v>13.0</c:v>
                </c:pt>
                <c:pt idx="2837">
                  <c:v>14.0</c:v>
                </c:pt>
                <c:pt idx="2838">
                  <c:v>16.0</c:v>
                </c:pt>
                <c:pt idx="2839">
                  <c:v>14.0</c:v>
                </c:pt>
                <c:pt idx="2840">
                  <c:v>17.0</c:v>
                </c:pt>
                <c:pt idx="2841">
                  <c:v>13.0</c:v>
                </c:pt>
                <c:pt idx="2842">
                  <c:v>14.0</c:v>
                </c:pt>
                <c:pt idx="2843">
                  <c:v>16.0</c:v>
                </c:pt>
                <c:pt idx="2844">
                  <c:v>12.0</c:v>
                </c:pt>
                <c:pt idx="2845">
                  <c:v>9.0</c:v>
                </c:pt>
                <c:pt idx="2846">
                  <c:v>17.0</c:v>
                </c:pt>
                <c:pt idx="2847">
                  <c:v>14.0</c:v>
                </c:pt>
                <c:pt idx="2848">
                  <c:v>17.0</c:v>
                </c:pt>
                <c:pt idx="2849">
                  <c:v>19.0</c:v>
                </c:pt>
                <c:pt idx="2850">
                  <c:v>19.0</c:v>
                </c:pt>
                <c:pt idx="2851">
                  <c:v>20.0</c:v>
                </c:pt>
                <c:pt idx="2852">
                  <c:v>16.0</c:v>
                </c:pt>
                <c:pt idx="2853">
                  <c:v>12.0</c:v>
                </c:pt>
                <c:pt idx="2854">
                  <c:v>14.0</c:v>
                </c:pt>
                <c:pt idx="2855">
                  <c:v>22.0</c:v>
                </c:pt>
                <c:pt idx="2856">
                  <c:v>21.0</c:v>
                </c:pt>
                <c:pt idx="2857">
                  <c:v>13.0</c:v>
                </c:pt>
                <c:pt idx="2858">
                  <c:v>1.0</c:v>
                </c:pt>
                <c:pt idx="2859">
                  <c:v>0.0</c:v>
                </c:pt>
                <c:pt idx="2860">
                  <c:v>15.0</c:v>
                </c:pt>
                <c:pt idx="2861">
                  <c:v>15.0</c:v>
                </c:pt>
                <c:pt idx="2862">
                  <c:v>3.0</c:v>
                </c:pt>
                <c:pt idx="2863">
                  <c:v>12.0</c:v>
                </c:pt>
                <c:pt idx="2864">
                  <c:v>0.0</c:v>
                </c:pt>
                <c:pt idx="2865">
                  <c:v>5.0</c:v>
                </c:pt>
                <c:pt idx="2866">
                  <c:v>16.0</c:v>
                </c:pt>
                <c:pt idx="2867">
                  <c:v>14.0</c:v>
                </c:pt>
                <c:pt idx="2868">
                  <c:v>20.0</c:v>
                </c:pt>
                <c:pt idx="2869">
                  <c:v>5.0</c:v>
                </c:pt>
                <c:pt idx="2870">
                  <c:v>23.0</c:v>
                </c:pt>
                <c:pt idx="2871">
                  <c:v>16.0</c:v>
                </c:pt>
                <c:pt idx="2872">
                  <c:v>19.0</c:v>
                </c:pt>
                <c:pt idx="2873">
                  <c:v>17.0</c:v>
                </c:pt>
                <c:pt idx="2874">
                  <c:v>16.0</c:v>
                </c:pt>
                <c:pt idx="2875">
                  <c:v>21.0</c:v>
                </c:pt>
                <c:pt idx="2876">
                  <c:v>20.0</c:v>
                </c:pt>
                <c:pt idx="2877">
                  <c:v>15.0</c:v>
                </c:pt>
                <c:pt idx="2878">
                  <c:v>21.0</c:v>
                </c:pt>
                <c:pt idx="2879">
                  <c:v>15.0</c:v>
                </c:pt>
                <c:pt idx="2880">
                  <c:v>21.0</c:v>
                </c:pt>
                <c:pt idx="2881">
                  <c:v>19.0</c:v>
                </c:pt>
                <c:pt idx="2882">
                  <c:v>14.0</c:v>
                </c:pt>
                <c:pt idx="2883">
                  <c:v>16.0</c:v>
                </c:pt>
                <c:pt idx="2884">
                  <c:v>15.0</c:v>
                </c:pt>
                <c:pt idx="2885">
                  <c:v>9.0</c:v>
                </c:pt>
                <c:pt idx="2886">
                  <c:v>16.0</c:v>
                </c:pt>
                <c:pt idx="2887">
                  <c:v>12.0</c:v>
                </c:pt>
                <c:pt idx="2888">
                  <c:v>12.0</c:v>
                </c:pt>
                <c:pt idx="2889">
                  <c:v>17.0</c:v>
                </c:pt>
                <c:pt idx="2890">
                  <c:v>21.0</c:v>
                </c:pt>
                <c:pt idx="2891">
                  <c:v>15.0</c:v>
                </c:pt>
                <c:pt idx="2892">
                  <c:v>18.0</c:v>
                </c:pt>
                <c:pt idx="2893">
                  <c:v>11.0</c:v>
                </c:pt>
                <c:pt idx="2894">
                  <c:v>17.0</c:v>
                </c:pt>
                <c:pt idx="2895">
                  <c:v>24.0</c:v>
                </c:pt>
                <c:pt idx="2896">
                  <c:v>11.0</c:v>
                </c:pt>
                <c:pt idx="2897">
                  <c:v>12.0</c:v>
                </c:pt>
                <c:pt idx="2898">
                  <c:v>10.0</c:v>
                </c:pt>
                <c:pt idx="2899">
                  <c:v>19.0</c:v>
                </c:pt>
                <c:pt idx="2900">
                  <c:v>23.0</c:v>
                </c:pt>
                <c:pt idx="2901">
                  <c:v>25.0</c:v>
                </c:pt>
                <c:pt idx="2902">
                  <c:v>22.0</c:v>
                </c:pt>
                <c:pt idx="2903">
                  <c:v>17.0</c:v>
                </c:pt>
                <c:pt idx="2904">
                  <c:v>17.0</c:v>
                </c:pt>
                <c:pt idx="2905">
                  <c:v>10.0</c:v>
                </c:pt>
                <c:pt idx="2906">
                  <c:v>9.0</c:v>
                </c:pt>
                <c:pt idx="2907">
                  <c:v>6.0</c:v>
                </c:pt>
                <c:pt idx="2908">
                  <c:v>9.0</c:v>
                </c:pt>
                <c:pt idx="2909">
                  <c:v>18.0</c:v>
                </c:pt>
                <c:pt idx="2910">
                  <c:v>13.0</c:v>
                </c:pt>
                <c:pt idx="2911">
                  <c:v>12.0</c:v>
                </c:pt>
                <c:pt idx="2912">
                  <c:v>8.0</c:v>
                </c:pt>
                <c:pt idx="2913">
                  <c:v>11.0</c:v>
                </c:pt>
                <c:pt idx="2914">
                  <c:v>15.0</c:v>
                </c:pt>
                <c:pt idx="2915">
                  <c:v>12.0</c:v>
                </c:pt>
                <c:pt idx="2916">
                  <c:v>16.0</c:v>
                </c:pt>
                <c:pt idx="2917">
                  <c:v>16.0</c:v>
                </c:pt>
                <c:pt idx="2918">
                  <c:v>15.0</c:v>
                </c:pt>
                <c:pt idx="2919">
                  <c:v>0.0</c:v>
                </c:pt>
                <c:pt idx="2920">
                  <c:v>25.0</c:v>
                </c:pt>
                <c:pt idx="2921">
                  <c:v>23.0</c:v>
                </c:pt>
                <c:pt idx="2922">
                  <c:v>10.0</c:v>
                </c:pt>
                <c:pt idx="2923">
                  <c:v>12.0</c:v>
                </c:pt>
                <c:pt idx="2924">
                  <c:v>10.0</c:v>
                </c:pt>
                <c:pt idx="2925">
                  <c:v>14.0</c:v>
                </c:pt>
                <c:pt idx="2926">
                  <c:v>7.0</c:v>
                </c:pt>
                <c:pt idx="2927">
                  <c:v>15.0</c:v>
                </c:pt>
                <c:pt idx="2928">
                  <c:v>25.0</c:v>
                </c:pt>
                <c:pt idx="2929">
                  <c:v>26.0</c:v>
                </c:pt>
                <c:pt idx="2930">
                  <c:v>19.0</c:v>
                </c:pt>
                <c:pt idx="2931">
                  <c:v>39.0</c:v>
                </c:pt>
                <c:pt idx="2932">
                  <c:v>11.0</c:v>
                </c:pt>
                <c:pt idx="2933">
                  <c:v>13.0</c:v>
                </c:pt>
                <c:pt idx="2934">
                  <c:v>20.0</c:v>
                </c:pt>
                <c:pt idx="2935">
                  <c:v>16.0</c:v>
                </c:pt>
                <c:pt idx="2936">
                  <c:v>20.0</c:v>
                </c:pt>
                <c:pt idx="2937">
                  <c:v>19.0</c:v>
                </c:pt>
                <c:pt idx="2938">
                  <c:v>15.0</c:v>
                </c:pt>
                <c:pt idx="2939">
                  <c:v>18.0</c:v>
                </c:pt>
                <c:pt idx="2940">
                  <c:v>8.0</c:v>
                </c:pt>
                <c:pt idx="2941">
                  <c:v>16.0</c:v>
                </c:pt>
                <c:pt idx="2942">
                  <c:v>14.0</c:v>
                </c:pt>
                <c:pt idx="2943">
                  <c:v>18.0</c:v>
                </c:pt>
                <c:pt idx="2944">
                  <c:v>15.0</c:v>
                </c:pt>
                <c:pt idx="2945">
                  <c:v>19.0</c:v>
                </c:pt>
                <c:pt idx="2946">
                  <c:v>16.0</c:v>
                </c:pt>
                <c:pt idx="2947">
                  <c:v>15.0</c:v>
                </c:pt>
                <c:pt idx="2948">
                  <c:v>8.0</c:v>
                </c:pt>
                <c:pt idx="2949">
                  <c:v>17.0</c:v>
                </c:pt>
                <c:pt idx="2950">
                  <c:v>12.0</c:v>
                </c:pt>
                <c:pt idx="2951">
                  <c:v>9.0</c:v>
                </c:pt>
                <c:pt idx="2952">
                  <c:v>12.0</c:v>
                </c:pt>
                <c:pt idx="2953">
                  <c:v>11.0</c:v>
                </c:pt>
                <c:pt idx="2954">
                  <c:v>12.0</c:v>
                </c:pt>
                <c:pt idx="2955">
                  <c:v>18.0</c:v>
                </c:pt>
                <c:pt idx="2956">
                  <c:v>15.0</c:v>
                </c:pt>
                <c:pt idx="2957">
                  <c:v>12.0</c:v>
                </c:pt>
                <c:pt idx="2958">
                  <c:v>13.0</c:v>
                </c:pt>
                <c:pt idx="2959">
                  <c:v>6.0</c:v>
                </c:pt>
                <c:pt idx="2960">
                  <c:v>6.0</c:v>
                </c:pt>
                <c:pt idx="2961">
                  <c:v>14.0</c:v>
                </c:pt>
                <c:pt idx="2962">
                  <c:v>14.0</c:v>
                </c:pt>
                <c:pt idx="2963">
                  <c:v>16.0</c:v>
                </c:pt>
                <c:pt idx="2964">
                  <c:v>11.0</c:v>
                </c:pt>
                <c:pt idx="2965">
                  <c:v>15.0</c:v>
                </c:pt>
                <c:pt idx="2966">
                  <c:v>14.0</c:v>
                </c:pt>
                <c:pt idx="2967">
                  <c:v>12.0</c:v>
                </c:pt>
                <c:pt idx="2968">
                  <c:v>19.0</c:v>
                </c:pt>
                <c:pt idx="2969">
                  <c:v>13.0</c:v>
                </c:pt>
                <c:pt idx="2970">
                  <c:v>17.0</c:v>
                </c:pt>
                <c:pt idx="2971">
                  <c:v>18.0</c:v>
                </c:pt>
                <c:pt idx="2972">
                  <c:v>20.0</c:v>
                </c:pt>
                <c:pt idx="2973">
                  <c:v>21.0</c:v>
                </c:pt>
                <c:pt idx="2974">
                  <c:v>16.0</c:v>
                </c:pt>
                <c:pt idx="2975">
                  <c:v>11.0</c:v>
                </c:pt>
                <c:pt idx="2976">
                  <c:v>14.0</c:v>
                </c:pt>
                <c:pt idx="2977">
                  <c:v>12.0</c:v>
                </c:pt>
                <c:pt idx="2978">
                  <c:v>12.0</c:v>
                </c:pt>
                <c:pt idx="2979">
                  <c:v>11.0</c:v>
                </c:pt>
                <c:pt idx="2980">
                  <c:v>10.0</c:v>
                </c:pt>
                <c:pt idx="2981">
                  <c:v>8.0</c:v>
                </c:pt>
                <c:pt idx="2982">
                  <c:v>14.0</c:v>
                </c:pt>
                <c:pt idx="2983">
                  <c:v>18.0</c:v>
                </c:pt>
                <c:pt idx="2984">
                  <c:v>2.0</c:v>
                </c:pt>
                <c:pt idx="2985">
                  <c:v>13.0</c:v>
                </c:pt>
                <c:pt idx="2986">
                  <c:v>16.0</c:v>
                </c:pt>
                <c:pt idx="2987">
                  <c:v>16.0</c:v>
                </c:pt>
                <c:pt idx="2988">
                  <c:v>17.0</c:v>
                </c:pt>
                <c:pt idx="2989">
                  <c:v>13.0</c:v>
                </c:pt>
                <c:pt idx="2990">
                  <c:v>14.0</c:v>
                </c:pt>
                <c:pt idx="2991">
                  <c:v>16.0</c:v>
                </c:pt>
                <c:pt idx="2992">
                  <c:v>13.0</c:v>
                </c:pt>
                <c:pt idx="2993">
                  <c:v>39.0</c:v>
                </c:pt>
                <c:pt idx="2994">
                  <c:v>14.0</c:v>
                </c:pt>
                <c:pt idx="2995">
                  <c:v>14.0</c:v>
                </c:pt>
                <c:pt idx="2996">
                  <c:v>17.0</c:v>
                </c:pt>
                <c:pt idx="2997">
                  <c:v>18.0</c:v>
                </c:pt>
                <c:pt idx="2998">
                  <c:v>14.0</c:v>
                </c:pt>
                <c:pt idx="2999">
                  <c:v>12.0</c:v>
                </c:pt>
                <c:pt idx="3000">
                  <c:v>15.0</c:v>
                </c:pt>
                <c:pt idx="3001">
                  <c:v>16.0</c:v>
                </c:pt>
                <c:pt idx="3002">
                  <c:v>10.0</c:v>
                </c:pt>
                <c:pt idx="3003">
                  <c:v>18.0</c:v>
                </c:pt>
                <c:pt idx="3004">
                  <c:v>14.0</c:v>
                </c:pt>
                <c:pt idx="3005">
                  <c:v>13.0</c:v>
                </c:pt>
                <c:pt idx="3006">
                  <c:v>16.0</c:v>
                </c:pt>
                <c:pt idx="3007">
                  <c:v>10.0</c:v>
                </c:pt>
                <c:pt idx="3008">
                  <c:v>13.0</c:v>
                </c:pt>
                <c:pt idx="3009">
                  <c:v>11.0</c:v>
                </c:pt>
                <c:pt idx="3010">
                  <c:v>15.0</c:v>
                </c:pt>
                <c:pt idx="3011">
                  <c:v>13.0</c:v>
                </c:pt>
                <c:pt idx="3012">
                  <c:v>29.0</c:v>
                </c:pt>
                <c:pt idx="3013">
                  <c:v>12.0</c:v>
                </c:pt>
                <c:pt idx="3014">
                  <c:v>20.0</c:v>
                </c:pt>
                <c:pt idx="3015">
                  <c:v>16.0</c:v>
                </c:pt>
                <c:pt idx="3016">
                  <c:v>13.0</c:v>
                </c:pt>
                <c:pt idx="3017">
                  <c:v>6.0</c:v>
                </c:pt>
                <c:pt idx="3018">
                  <c:v>5.0</c:v>
                </c:pt>
                <c:pt idx="3019">
                  <c:v>15.0</c:v>
                </c:pt>
                <c:pt idx="3020">
                  <c:v>13.0</c:v>
                </c:pt>
                <c:pt idx="3021">
                  <c:v>14.0</c:v>
                </c:pt>
                <c:pt idx="3022">
                  <c:v>8.0</c:v>
                </c:pt>
                <c:pt idx="3023">
                  <c:v>13.0</c:v>
                </c:pt>
                <c:pt idx="3024">
                  <c:v>8.0</c:v>
                </c:pt>
                <c:pt idx="3025">
                  <c:v>14.0</c:v>
                </c:pt>
                <c:pt idx="3026">
                  <c:v>15.0</c:v>
                </c:pt>
                <c:pt idx="3027">
                  <c:v>14.0</c:v>
                </c:pt>
                <c:pt idx="3028">
                  <c:v>17.0</c:v>
                </c:pt>
                <c:pt idx="3029">
                  <c:v>12.0</c:v>
                </c:pt>
                <c:pt idx="3030">
                  <c:v>7.0</c:v>
                </c:pt>
                <c:pt idx="3031">
                  <c:v>13.0</c:v>
                </c:pt>
                <c:pt idx="3032">
                  <c:v>5.0</c:v>
                </c:pt>
                <c:pt idx="3033">
                  <c:v>2.0</c:v>
                </c:pt>
                <c:pt idx="3034">
                  <c:v>0.0</c:v>
                </c:pt>
                <c:pt idx="3035">
                  <c:v>5.0</c:v>
                </c:pt>
                <c:pt idx="3036">
                  <c:v>8.0</c:v>
                </c:pt>
                <c:pt idx="3037">
                  <c:v>11.0</c:v>
                </c:pt>
                <c:pt idx="3038">
                  <c:v>16.0</c:v>
                </c:pt>
                <c:pt idx="3039">
                  <c:v>0.0</c:v>
                </c:pt>
                <c:pt idx="3040">
                  <c:v>8.0</c:v>
                </c:pt>
                <c:pt idx="3041">
                  <c:v>17.0</c:v>
                </c:pt>
                <c:pt idx="3042">
                  <c:v>11.0</c:v>
                </c:pt>
                <c:pt idx="3043">
                  <c:v>15.0</c:v>
                </c:pt>
                <c:pt idx="3044">
                  <c:v>13.0</c:v>
                </c:pt>
                <c:pt idx="3045">
                  <c:v>22.0</c:v>
                </c:pt>
                <c:pt idx="3046">
                  <c:v>13.0</c:v>
                </c:pt>
                <c:pt idx="3047">
                  <c:v>6.0</c:v>
                </c:pt>
                <c:pt idx="3048">
                  <c:v>10.0</c:v>
                </c:pt>
                <c:pt idx="3049">
                  <c:v>14.0</c:v>
                </c:pt>
                <c:pt idx="3050">
                  <c:v>6.0</c:v>
                </c:pt>
                <c:pt idx="3051">
                  <c:v>13.0</c:v>
                </c:pt>
                <c:pt idx="3052">
                  <c:v>15.0</c:v>
                </c:pt>
                <c:pt idx="3053">
                  <c:v>10.0</c:v>
                </c:pt>
                <c:pt idx="3054">
                  <c:v>16.0</c:v>
                </c:pt>
                <c:pt idx="3055">
                  <c:v>10.0</c:v>
                </c:pt>
                <c:pt idx="3056">
                  <c:v>10.0</c:v>
                </c:pt>
                <c:pt idx="3057">
                  <c:v>12.0</c:v>
                </c:pt>
                <c:pt idx="3058">
                  <c:v>12.0</c:v>
                </c:pt>
                <c:pt idx="3059">
                  <c:v>8.0</c:v>
                </c:pt>
                <c:pt idx="3060">
                  <c:v>13.0</c:v>
                </c:pt>
                <c:pt idx="3061">
                  <c:v>16.0</c:v>
                </c:pt>
                <c:pt idx="3062">
                  <c:v>14.0</c:v>
                </c:pt>
                <c:pt idx="3063">
                  <c:v>3.0</c:v>
                </c:pt>
                <c:pt idx="3064">
                  <c:v>10.0</c:v>
                </c:pt>
                <c:pt idx="3065">
                  <c:v>13.0</c:v>
                </c:pt>
                <c:pt idx="3066">
                  <c:v>14.0</c:v>
                </c:pt>
                <c:pt idx="3067">
                  <c:v>8.0</c:v>
                </c:pt>
                <c:pt idx="3068">
                  <c:v>18.0</c:v>
                </c:pt>
                <c:pt idx="3069">
                  <c:v>14.0</c:v>
                </c:pt>
                <c:pt idx="3070">
                  <c:v>13.0</c:v>
                </c:pt>
                <c:pt idx="3071">
                  <c:v>5.0</c:v>
                </c:pt>
                <c:pt idx="3072">
                  <c:v>10.0</c:v>
                </c:pt>
                <c:pt idx="3073">
                  <c:v>15.0</c:v>
                </c:pt>
                <c:pt idx="3074">
                  <c:v>6.0</c:v>
                </c:pt>
                <c:pt idx="3075">
                  <c:v>5.0</c:v>
                </c:pt>
                <c:pt idx="3076">
                  <c:v>11.0</c:v>
                </c:pt>
                <c:pt idx="3077">
                  <c:v>10.0</c:v>
                </c:pt>
                <c:pt idx="3078">
                  <c:v>16.0</c:v>
                </c:pt>
                <c:pt idx="3079">
                  <c:v>4.0</c:v>
                </c:pt>
                <c:pt idx="3080">
                  <c:v>13.0</c:v>
                </c:pt>
                <c:pt idx="3081">
                  <c:v>13.0</c:v>
                </c:pt>
                <c:pt idx="3082">
                  <c:v>17.0</c:v>
                </c:pt>
                <c:pt idx="3083">
                  <c:v>8.0</c:v>
                </c:pt>
                <c:pt idx="3084">
                  <c:v>17.0</c:v>
                </c:pt>
                <c:pt idx="3085">
                  <c:v>17.0</c:v>
                </c:pt>
                <c:pt idx="3086">
                  <c:v>14.0</c:v>
                </c:pt>
                <c:pt idx="3087">
                  <c:v>7.0</c:v>
                </c:pt>
                <c:pt idx="3088">
                  <c:v>14.0</c:v>
                </c:pt>
                <c:pt idx="3089">
                  <c:v>9.0</c:v>
                </c:pt>
                <c:pt idx="3090">
                  <c:v>8.0</c:v>
                </c:pt>
                <c:pt idx="3091">
                  <c:v>14.0</c:v>
                </c:pt>
                <c:pt idx="3092">
                  <c:v>16.0</c:v>
                </c:pt>
                <c:pt idx="3093">
                  <c:v>12.0</c:v>
                </c:pt>
                <c:pt idx="3094">
                  <c:v>7.0</c:v>
                </c:pt>
                <c:pt idx="3095">
                  <c:v>11.0</c:v>
                </c:pt>
                <c:pt idx="3096">
                  <c:v>39.0</c:v>
                </c:pt>
                <c:pt idx="3097">
                  <c:v>16.0</c:v>
                </c:pt>
                <c:pt idx="3098">
                  <c:v>17.0</c:v>
                </c:pt>
                <c:pt idx="3099">
                  <c:v>17.0</c:v>
                </c:pt>
                <c:pt idx="3100">
                  <c:v>10.0</c:v>
                </c:pt>
                <c:pt idx="3101">
                  <c:v>28.0</c:v>
                </c:pt>
                <c:pt idx="3102">
                  <c:v>15.0</c:v>
                </c:pt>
                <c:pt idx="3103">
                  <c:v>41.0</c:v>
                </c:pt>
                <c:pt idx="3104">
                  <c:v>14.0</c:v>
                </c:pt>
                <c:pt idx="3105">
                  <c:v>14.0</c:v>
                </c:pt>
                <c:pt idx="3106">
                  <c:v>15.0</c:v>
                </c:pt>
                <c:pt idx="3107">
                  <c:v>8.0</c:v>
                </c:pt>
                <c:pt idx="3108">
                  <c:v>0.0</c:v>
                </c:pt>
                <c:pt idx="3109">
                  <c:v>10.0</c:v>
                </c:pt>
                <c:pt idx="3110">
                  <c:v>7.0</c:v>
                </c:pt>
                <c:pt idx="3111">
                  <c:v>21.0</c:v>
                </c:pt>
                <c:pt idx="3112">
                  <c:v>4.0</c:v>
                </c:pt>
                <c:pt idx="3113">
                  <c:v>9.0</c:v>
                </c:pt>
                <c:pt idx="3114">
                  <c:v>12.0</c:v>
                </c:pt>
                <c:pt idx="3115">
                  <c:v>2.0</c:v>
                </c:pt>
                <c:pt idx="3116">
                  <c:v>4.0</c:v>
                </c:pt>
                <c:pt idx="3117">
                  <c:v>19.0</c:v>
                </c:pt>
                <c:pt idx="3118">
                  <c:v>15.0</c:v>
                </c:pt>
                <c:pt idx="3119">
                  <c:v>11.0</c:v>
                </c:pt>
                <c:pt idx="3120">
                  <c:v>8.0</c:v>
                </c:pt>
                <c:pt idx="3121">
                  <c:v>7.0</c:v>
                </c:pt>
                <c:pt idx="3122">
                  <c:v>9.0</c:v>
                </c:pt>
                <c:pt idx="3123">
                  <c:v>8.0</c:v>
                </c:pt>
                <c:pt idx="3124">
                  <c:v>9.0</c:v>
                </c:pt>
                <c:pt idx="3125">
                  <c:v>13.0</c:v>
                </c:pt>
                <c:pt idx="3126">
                  <c:v>9.0</c:v>
                </c:pt>
                <c:pt idx="3127">
                  <c:v>20.0</c:v>
                </c:pt>
                <c:pt idx="3128">
                  <c:v>5.0</c:v>
                </c:pt>
                <c:pt idx="3129">
                  <c:v>17.0</c:v>
                </c:pt>
                <c:pt idx="3130">
                  <c:v>12.0</c:v>
                </c:pt>
                <c:pt idx="3131">
                  <c:v>21.0</c:v>
                </c:pt>
                <c:pt idx="3132">
                  <c:v>9.0</c:v>
                </c:pt>
                <c:pt idx="3133">
                  <c:v>13.0</c:v>
                </c:pt>
                <c:pt idx="3134">
                  <c:v>13.0</c:v>
                </c:pt>
                <c:pt idx="3135">
                  <c:v>12.0</c:v>
                </c:pt>
                <c:pt idx="3136">
                  <c:v>16.0</c:v>
                </c:pt>
                <c:pt idx="3137">
                  <c:v>13.0</c:v>
                </c:pt>
                <c:pt idx="3138">
                  <c:v>15.0</c:v>
                </c:pt>
                <c:pt idx="3139">
                  <c:v>15.0</c:v>
                </c:pt>
                <c:pt idx="3140">
                  <c:v>6.0</c:v>
                </c:pt>
                <c:pt idx="3141">
                  <c:v>11.0</c:v>
                </c:pt>
                <c:pt idx="3142">
                  <c:v>16.0</c:v>
                </c:pt>
                <c:pt idx="3143">
                  <c:v>19.0</c:v>
                </c:pt>
                <c:pt idx="3144">
                  <c:v>5.0</c:v>
                </c:pt>
                <c:pt idx="3145">
                  <c:v>5.0</c:v>
                </c:pt>
                <c:pt idx="3146">
                  <c:v>13.0</c:v>
                </c:pt>
                <c:pt idx="3147">
                  <c:v>18.0</c:v>
                </c:pt>
                <c:pt idx="3148">
                  <c:v>15.0</c:v>
                </c:pt>
                <c:pt idx="3149">
                  <c:v>17.0</c:v>
                </c:pt>
                <c:pt idx="3150">
                  <c:v>8.0</c:v>
                </c:pt>
                <c:pt idx="3151">
                  <c:v>13.0</c:v>
                </c:pt>
                <c:pt idx="3152">
                  <c:v>15.0</c:v>
                </c:pt>
                <c:pt idx="3153">
                  <c:v>13.0</c:v>
                </c:pt>
                <c:pt idx="3154">
                  <c:v>17.0</c:v>
                </c:pt>
                <c:pt idx="3155">
                  <c:v>11.0</c:v>
                </c:pt>
                <c:pt idx="3156">
                  <c:v>13.0</c:v>
                </c:pt>
                <c:pt idx="3157">
                  <c:v>9.0</c:v>
                </c:pt>
                <c:pt idx="3158">
                  <c:v>11.0</c:v>
                </c:pt>
                <c:pt idx="3159">
                  <c:v>19.0</c:v>
                </c:pt>
                <c:pt idx="3160">
                  <c:v>8.0</c:v>
                </c:pt>
                <c:pt idx="3161">
                  <c:v>18.0</c:v>
                </c:pt>
                <c:pt idx="3162">
                  <c:v>10.0</c:v>
                </c:pt>
                <c:pt idx="3163">
                  <c:v>14.0</c:v>
                </c:pt>
                <c:pt idx="3164">
                  <c:v>9.0</c:v>
                </c:pt>
                <c:pt idx="3165">
                  <c:v>13.0</c:v>
                </c:pt>
                <c:pt idx="3166">
                  <c:v>13.0</c:v>
                </c:pt>
                <c:pt idx="3167">
                  <c:v>59.0</c:v>
                </c:pt>
                <c:pt idx="3168">
                  <c:v>31.0</c:v>
                </c:pt>
                <c:pt idx="3169">
                  <c:v>65.0</c:v>
                </c:pt>
                <c:pt idx="3170">
                  <c:v>11.0</c:v>
                </c:pt>
                <c:pt idx="3171">
                  <c:v>9.0</c:v>
                </c:pt>
                <c:pt idx="3172">
                  <c:v>13.0</c:v>
                </c:pt>
                <c:pt idx="3173">
                  <c:v>8.0</c:v>
                </c:pt>
                <c:pt idx="3174">
                  <c:v>16.0</c:v>
                </c:pt>
                <c:pt idx="3175">
                  <c:v>35.0</c:v>
                </c:pt>
                <c:pt idx="3176">
                  <c:v>14.0</c:v>
                </c:pt>
                <c:pt idx="3177">
                  <c:v>12.0</c:v>
                </c:pt>
                <c:pt idx="3178">
                  <c:v>22.0</c:v>
                </c:pt>
                <c:pt idx="3179">
                  <c:v>5.0</c:v>
                </c:pt>
                <c:pt idx="3180">
                  <c:v>14.0</c:v>
                </c:pt>
                <c:pt idx="3181">
                  <c:v>5.0</c:v>
                </c:pt>
                <c:pt idx="3182">
                  <c:v>12.0</c:v>
                </c:pt>
                <c:pt idx="3183">
                  <c:v>11.0</c:v>
                </c:pt>
                <c:pt idx="3184">
                  <c:v>10.0</c:v>
                </c:pt>
                <c:pt idx="3185">
                  <c:v>12.0</c:v>
                </c:pt>
                <c:pt idx="3186">
                  <c:v>12.0</c:v>
                </c:pt>
                <c:pt idx="3187">
                  <c:v>9.0</c:v>
                </c:pt>
                <c:pt idx="3188">
                  <c:v>8.0</c:v>
                </c:pt>
                <c:pt idx="3189">
                  <c:v>12.0</c:v>
                </c:pt>
                <c:pt idx="3190">
                  <c:v>10.0</c:v>
                </c:pt>
                <c:pt idx="3191">
                  <c:v>9.0</c:v>
                </c:pt>
                <c:pt idx="3192">
                  <c:v>18.0</c:v>
                </c:pt>
                <c:pt idx="3193">
                  <c:v>7.0</c:v>
                </c:pt>
                <c:pt idx="3194">
                  <c:v>49.0</c:v>
                </c:pt>
                <c:pt idx="3195">
                  <c:v>13.0</c:v>
                </c:pt>
                <c:pt idx="3196">
                  <c:v>10.0</c:v>
                </c:pt>
                <c:pt idx="3197">
                  <c:v>13.0</c:v>
                </c:pt>
                <c:pt idx="3198">
                  <c:v>13.0</c:v>
                </c:pt>
                <c:pt idx="3199">
                  <c:v>9.0</c:v>
                </c:pt>
                <c:pt idx="3200">
                  <c:v>13.0</c:v>
                </c:pt>
                <c:pt idx="3201">
                  <c:v>14.0</c:v>
                </c:pt>
                <c:pt idx="3202">
                  <c:v>12.0</c:v>
                </c:pt>
                <c:pt idx="3203">
                  <c:v>20.0</c:v>
                </c:pt>
                <c:pt idx="3204">
                  <c:v>14.0</c:v>
                </c:pt>
                <c:pt idx="3205">
                  <c:v>21.0</c:v>
                </c:pt>
                <c:pt idx="3206">
                  <c:v>16.0</c:v>
                </c:pt>
                <c:pt idx="3207">
                  <c:v>21.0</c:v>
                </c:pt>
                <c:pt idx="3208">
                  <c:v>20.0</c:v>
                </c:pt>
                <c:pt idx="3209">
                  <c:v>22.0</c:v>
                </c:pt>
                <c:pt idx="3210">
                  <c:v>11.0</c:v>
                </c:pt>
                <c:pt idx="3211">
                  <c:v>12.0</c:v>
                </c:pt>
                <c:pt idx="3212">
                  <c:v>14.0</c:v>
                </c:pt>
                <c:pt idx="3213">
                  <c:v>14.0</c:v>
                </c:pt>
                <c:pt idx="3214">
                  <c:v>9.0</c:v>
                </c:pt>
                <c:pt idx="3215">
                  <c:v>8.0</c:v>
                </c:pt>
                <c:pt idx="3216">
                  <c:v>41.0</c:v>
                </c:pt>
                <c:pt idx="3217">
                  <c:v>38.0</c:v>
                </c:pt>
                <c:pt idx="3218">
                  <c:v>88.0</c:v>
                </c:pt>
                <c:pt idx="3219">
                  <c:v>12.0</c:v>
                </c:pt>
                <c:pt idx="3220">
                  <c:v>11.0</c:v>
                </c:pt>
                <c:pt idx="3221">
                  <c:v>36.0</c:v>
                </c:pt>
                <c:pt idx="3222">
                  <c:v>39.0</c:v>
                </c:pt>
                <c:pt idx="3223">
                  <c:v>19.0</c:v>
                </c:pt>
                <c:pt idx="3224">
                  <c:v>32.0</c:v>
                </c:pt>
                <c:pt idx="3225">
                  <c:v>45.0</c:v>
                </c:pt>
                <c:pt idx="3226">
                  <c:v>38.0</c:v>
                </c:pt>
                <c:pt idx="3227">
                  <c:v>15.0</c:v>
                </c:pt>
                <c:pt idx="3228">
                  <c:v>33.0</c:v>
                </c:pt>
                <c:pt idx="3229">
                  <c:v>15.0</c:v>
                </c:pt>
                <c:pt idx="3230">
                  <c:v>22.0</c:v>
                </c:pt>
                <c:pt idx="3231">
                  <c:v>14.0</c:v>
                </c:pt>
                <c:pt idx="3232">
                  <c:v>14.0</c:v>
                </c:pt>
                <c:pt idx="3233">
                  <c:v>12.0</c:v>
                </c:pt>
                <c:pt idx="3234">
                  <c:v>14.0</c:v>
                </c:pt>
                <c:pt idx="3235">
                  <c:v>12.0</c:v>
                </c:pt>
                <c:pt idx="3236">
                  <c:v>14.0</c:v>
                </c:pt>
                <c:pt idx="3237">
                  <c:v>10.0</c:v>
                </c:pt>
                <c:pt idx="3238">
                  <c:v>7.0</c:v>
                </c:pt>
                <c:pt idx="3239">
                  <c:v>10.0</c:v>
                </c:pt>
                <c:pt idx="3240">
                  <c:v>15.0</c:v>
                </c:pt>
                <c:pt idx="3241">
                  <c:v>20.0</c:v>
                </c:pt>
                <c:pt idx="3242">
                  <c:v>43.0</c:v>
                </c:pt>
                <c:pt idx="3243">
                  <c:v>37.0</c:v>
                </c:pt>
                <c:pt idx="3244">
                  <c:v>42.0</c:v>
                </c:pt>
                <c:pt idx="3245">
                  <c:v>42.0</c:v>
                </c:pt>
                <c:pt idx="3246">
                  <c:v>43.0</c:v>
                </c:pt>
                <c:pt idx="3247">
                  <c:v>8.0</c:v>
                </c:pt>
                <c:pt idx="3248">
                  <c:v>11.0</c:v>
                </c:pt>
                <c:pt idx="3249">
                  <c:v>42.0</c:v>
                </c:pt>
                <c:pt idx="3250">
                  <c:v>39.0</c:v>
                </c:pt>
                <c:pt idx="3251">
                  <c:v>48.0</c:v>
                </c:pt>
                <c:pt idx="3252">
                  <c:v>9.0</c:v>
                </c:pt>
                <c:pt idx="3253">
                  <c:v>14.0</c:v>
                </c:pt>
                <c:pt idx="3254">
                  <c:v>15.0</c:v>
                </c:pt>
                <c:pt idx="3255">
                  <c:v>41.0</c:v>
                </c:pt>
                <c:pt idx="3256">
                  <c:v>40.0</c:v>
                </c:pt>
                <c:pt idx="3257">
                  <c:v>12.0</c:v>
                </c:pt>
                <c:pt idx="3258">
                  <c:v>8.0</c:v>
                </c:pt>
                <c:pt idx="3259">
                  <c:v>6.0</c:v>
                </c:pt>
                <c:pt idx="3260">
                  <c:v>12.0</c:v>
                </c:pt>
                <c:pt idx="3261">
                  <c:v>20.0</c:v>
                </c:pt>
                <c:pt idx="3262">
                  <c:v>17.0</c:v>
                </c:pt>
                <c:pt idx="3263">
                  <c:v>17.0</c:v>
                </c:pt>
                <c:pt idx="3264">
                  <c:v>11.0</c:v>
                </c:pt>
                <c:pt idx="3265">
                  <c:v>26.0</c:v>
                </c:pt>
                <c:pt idx="3266">
                  <c:v>11.0</c:v>
                </c:pt>
                <c:pt idx="3267">
                  <c:v>15.0</c:v>
                </c:pt>
                <c:pt idx="3268">
                  <c:v>12.0</c:v>
                </c:pt>
                <c:pt idx="3269">
                  <c:v>13.0</c:v>
                </c:pt>
                <c:pt idx="3270">
                  <c:v>12.0</c:v>
                </c:pt>
                <c:pt idx="3271">
                  <c:v>15.0</c:v>
                </c:pt>
                <c:pt idx="3272">
                  <c:v>17.0</c:v>
                </c:pt>
                <c:pt idx="3273">
                  <c:v>34.0</c:v>
                </c:pt>
                <c:pt idx="3274">
                  <c:v>15.0</c:v>
                </c:pt>
                <c:pt idx="3275">
                  <c:v>17.0</c:v>
                </c:pt>
                <c:pt idx="3276">
                  <c:v>19.0</c:v>
                </c:pt>
                <c:pt idx="3277">
                  <c:v>45.0</c:v>
                </c:pt>
                <c:pt idx="3278">
                  <c:v>6.0</c:v>
                </c:pt>
                <c:pt idx="3279">
                  <c:v>17.0</c:v>
                </c:pt>
                <c:pt idx="3280">
                  <c:v>13.0</c:v>
                </c:pt>
                <c:pt idx="3281">
                  <c:v>13.0</c:v>
                </c:pt>
                <c:pt idx="3282">
                  <c:v>25.0</c:v>
                </c:pt>
                <c:pt idx="3283">
                  <c:v>11.0</c:v>
                </c:pt>
                <c:pt idx="3284">
                  <c:v>16.0</c:v>
                </c:pt>
                <c:pt idx="3285">
                  <c:v>32.0</c:v>
                </c:pt>
                <c:pt idx="3286">
                  <c:v>33.0</c:v>
                </c:pt>
                <c:pt idx="3287">
                  <c:v>65.0</c:v>
                </c:pt>
                <c:pt idx="3288">
                  <c:v>16.0</c:v>
                </c:pt>
                <c:pt idx="3289">
                  <c:v>47.0</c:v>
                </c:pt>
                <c:pt idx="3290">
                  <c:v>9.0</c:v>
                </c:pt>
                <c:pt idx="3291">
                  <c:v>53.0</c:v>
                </c:pt>
                <c:pt idx="3292">
                  <c:v>10.0</c:v>
                </c:pt>
                <c:pt idx="3293">
                  <c:v>72.0</c:v>
                </c:pt>
                <c:pt idx="3294">
                  <c:v>11.0</c:v>
                </c:pt>
                <c:pt idx="3295">
                  <c:v>0.0</c:v>
                </c:pt>
                <c:pt idx="3296">
                  <c:v>16.0</c:v>
                </c:pt>
                <c:pt idx="3297">
                  <c:v>11.0</c:v>
                </c:pt>
                <c:pt idx="3298">
                  <c:v>3.0</c:v>
                </c:pt>
                <c:pt idx="3299">
                  <c:v>7.0</c:v>
                </c:pt>
                <c:pt idx="3300">
                  <c:v>0.0</c:v>
                </c:pt>
                <c:pt idx="3301">
                  <c:v>14.0</c:v>
                </c:pt>
                <c:pt idx="3302">
                  <c:v>14.0</c:v>
                </c:pt>
                <c:pt idx="3303">
                  <c:v>16.0</c:v>
                </c:pt>
                <c:pt idx="3304">
                  <c:v>6.0</c:v>
                </c:pt>
                <c:pt idx="3305">
                  <c:v>15.0</c:v>
                </c:pt>
                <c:pt idx="3306">
                  <c:v>7.0</c:v>
                </c:pt>
                <c:pt idx="3307">
                  <c:v>21.0</c:v>
                </c:pt>
                <c:pt idx="3308">
                  <c:v>35.0</c:v>
                </c:pt>
                <c:pt idx="3309">
                  <c:v>3.0</c:v>
                </c:pt>
                <c:pt idx="3310">
                  <c:v>9.0</c:v>
                </c:pt>
                <c:pt idx="3311">
                  <c:v>9.0</c:v>
                </c:pt>
                <c:pt idx="3312">
                  <c:v>5.0</c:v>
                </c:pt>
                <c:pt idx="3313">
                  <c:v>17.0</c:v>
                </c:pt>
                <c:pt idx="3314">
                  <c:v>7.0</c:v>
                </c:pt>
                <c:pt idx="3315">
                  <c:v>11.0</c:v>
                </c:pt>
                <c:pt idx="3316">
                  <c:v>11.0</c:v>
                </c:pt>
                <c:pt idx="3317">
                  <c:v>5.0</c:v>
                </c:pt>
                <c:pt idx="3318">
                  <c:v>20.0</c:v>
                </c:pt>
                <c:pt idx="3319">
                  <c:v>12.0</c:v>
                </c:pt>
                <c:pt idx="3320">
                  <c:v>16.0</c:v>
                </c:pt>
                <c:pt idx="3321">
                  <c:v>8.0</c:v>
                </c:pt>
                <c:pt idx="3322">
                  <c:v>12.0</c:v>
                </c:pt>
                <c:pt idx="3323">
                  <c:v>12.0</c:v>
                </c:pt>
                <c:pt idx="3324">
                  <c:v>15.0</c:v>
                </c:pt>
                <c:pt idx="3325">
                  <c:v>14.0</c:v>
                </c:pt>
                <c:pt idx="3326">
                  <c:v>18.0</c:v>
                </c:pt>
                <c:pt idx="3327">
                  <c:v>10.0</c:v>
                </c:pt>
                <c:pt idx="3328">
                  <c:v>17.0</c:v>
                </c:pt>
                <c:pt idx="3329">
                  <c:v>5.0</c:v>
                </c:pt>
                <c:pt idx="3330">
                  <c:v>11.0</c:v>
                </c:pt>
                <c:pt idx="3331">
                  <c:v>9.0</c:v>
                </c:pt>
                <c:pt idx="3332">
                  <c:v>14.0</c:v>
                </c:pt>
                <c:pt idx="3333">
                  <c:v>8.0</c:v>
                </c:pt>
                <c:pt idx="3334">
                  <c:v>16.0</c:v>
                </c:pt>
                <c:pt idx="3335">
                  <c:v>14.0</c:v>
                </c:pt>
                <c:pt idx="3336">
                  <c:v>8.0</c:v>
                </c:pt>
                <c:pt idx="3337">
                  <c:v>17.0</c:v>
                </c:pt>
                <c:pt idx="3338">
                  <c:v>11.0</c:v>
                </c:pt>
                <c:pt idx="3339">
                  <c:v>9.0</c:v>
                </c:pt>
                <c:pt idx="3340">
                  <c:v>10.0</c:v>
                </c:pt>
                <c:pt idx="3341">
                  <c:v>12.0</c:v>
                </c:pt>
                <c:pt idx="3342">
                  <c:v>10.0</c:v>
                </c:pt>
                <c:pt idx="3343">
                  <c:v>18.0</c:v>
                </c:pt>
                <c:pt idx="3344">
                  <c:v>5.0</c:v>
                </c:pt>
                <c:pt idx="3345">
                  <c:v>18.0</c:v>
                </c:pt>
                <c:pt idx="3346">
                  <c:v>13.0</c:v>
                </c:pt>
                <c:pt idx="3347">
                  <c:v>12.0</c:v>
                </c:pt>
                <c:pt idx="3348">
                  <c:v>13.0</c:v>
                </c:pt>
                <c:pt idx="3349">
                  <c:v>13.0</c:v>
                </c:pt>
                <c:pt idx="3350">
                  <c:v>13.0</c:v>
                </c:pt>
                <c:pt idx="3351">
                  <c:v>12.0</c:v>
                </c:pt>
                <c:pt idx="3352">
                  <c:v>15.0</c:v>
                </c:pt>
                <c:pt idx="3353">
                  <c:v>9.0</c:v>
                </c:pt>
                <c:pt idx="3354">
                  <c:v>14.0</c:v>
                </c:pt>
                <c:pt idx="3355">
                  <c:v>13.0</c:v>
                </c:pt>
                <c:pt idx="3356">
                  <c:v>6.0</c:v>
                </c:pt>
                <c:pt idx="3357">
                  <c:v>15.0</c:v>
                </c:pt>
                <c:pt idx="3358">
                  <c:v>10.0</c:v>
                </c:pt>
                <c:pt idx="3359">
                  <c:v>17.0</c:v>
                </c:pt>
                <c:pt idx="3360">
                  <c:v>16.0</c:v>
                </c:pt>
                <c:pt idx="3361">
                  <c:v>6.0</c:v>
                </c:pt>
                <c:pt idx="3362">
                  <c:v>11.0</c:v>
                </c:pt>
                <c:pt idx="3363">
                  <c:v>1.0</c:v>
                </c:pt>
                <c:pt idx="3364">
                  <c:v>13.0</c:v>
                </c:pt>
                <c:pt idx="3365">
                  <c:v>13.0</c:v>
                </c:pt>
                <c:pt idx="3366">
                  <c:v>12.0</c:v>
                </c:pt>
                <c:pt idx="3367">
                  <c:v>16.0</c:v>
                </c:pt>
                <c:pt idx="3368">
                  <c:v>12.0</c:v>
                </c:pt>
                <c:pt idx="3369">
                  <c:v>11.0</c:v>
                </c:pt>
                <c:pt idx="3370">
                  <c:v>15.0</c:v>
                </c:pt>
                <c:pt idx="3371">
                  <c:v>12.0</c:v>
                </c:pt>
                <c:pt idx="3372">
                  <c:v>22.0</c:v>
                </c:pt>
                <c:pt idx="3373">
                  <c:v>11.0</c:v>
                </c:pt>
                <c:pt idx="3374">
                  <c:v>23.0</c:v>
                </c:pt>
                <c:pt idx="3375">
                  <c:v>27.0</c:v>
                </c:pt>
                <c:pt idx="3376">
                  <c:v>31.0</c:v>
                </c:pt>
                <c:pt idx="3377">
                  <c:v>18.0</c:v>
                </c:pt>
                <c:pt idx="3378">
                  <c:v>24.0</c:v>
                </c:pt>
                <c:pt idx="3379">
                  <c:v>26.0</c:v>
                </c:pt>
                <c:pt idx="3380">
                  <c:v>17.0</c:v>
                </c:pt>
                <c:pt idx="3381">
                  <c:v>19.0</c:v>
                </c:pt>
                <c:pt idx="3382">
                  <c:v>17.0</c:v>
                </c:pt>
                <c:pt idx="3383">
                  <c:v>24.0</c:v>
                </c:pt>
                <c:pt idx="3384">
                  <c:v>11.0</c:v>
                </c:pt>
                <c:pt idx="3385">
                  <c:v>16.0</c:v>
                </c:pt>
                <c:pt idx="3386">
                  <c:v>14.0</c:v>
                </c:pt>
                <c:pt idx="3387">
                  <c:v>17.0</c:v>
                </c:pt>
                <c:pt idx="3388">
                  <c:v>16.0</c:v>
                </c:pt>
                <c:pt idx="3389">
                  <c:v>14.0</c:v>
                </c:pt>
                <c:pt idx="3390">
                  <c:v>18.0</c:v>
                </c:pt>
                <c:pt idx="3391">
                  <c:v>22.0</c:v>
                </c:pt>
                <c:pt idx="3392">
                  <c:v>11.0</c:v>
                </c:pt>
                <c:pt idx="3393">
                  <c:v>24.0</c:v>
                </c:pt>
                <c:pt idx="3394">
                  <c:v>19.0</c:v>
                </c:pt>
                <c:pt idx="3395">
                  <c:v>13.0</c:v>
                </c:pt>
                <c:pt idx="3396">
                  <c:v>15.0</c:v>
                </c:pt>
                <c:pt idx="3397">
                  <c:v>17.0</c:v>
                </c:pt>
                <c:pt idx="3398">
                  <c:v>17.0</c:v>
                </c:pt>
                <c:pt idx="3399">
                  <c:v>20.0</c:v>
                </c:pt>
                <c:pt idx="3400">
                  <c:v>19.0</c:v>
                </c:pt>
                <c:pt idx="3401">
                  <c:v>9.0</c:v>
                </c:pt>
                <c:pt idx="3402">
                  <c:v>18.0</c:v>
                </c:pt>
                <c:pt idx="3403">
                  <c:v>14.0</c:v>
                </c:pt>
                <c:pt idx="3404">
                  <c:v>7.0</c:v>
                </c:pt>
                <c:pt idx="3405">
                  <c:v>18.0</c:v>
                </c:pt>
                <c:pt idx="3406">
                  <c:v>12.0</c:v>
                </c:pt>
                <c:pt idx="3407">
                  <c:v>18.0</c:v>
                </c:pt>
                <c:pt idx="3408">
                  <c:v>14.0</c:v>
                </c:pt>
                <c:pt idx="3409">
                  <c:v>22.0</c:v>
                </c:pt>
                <c:pt idx="3410">
                  <c:v>16.0</c:v>
                </c:pt>
                <c:pt idx="3411">
                  <c:v>15.0</c:v>
                </c:pt>
                <c:pt idx="3412">
                  <c:v>19.0</c:v>
                </c:pt>
                <c:pt idx="3413">
                  <c:v>14.0</c:v>
                </c:pt>
                <c:pt idx="3414">
                  <c:v>10.0</c:v>
                </c:pt>
                <c:pt idx="3415">
                  <c:v>19.0</c:v>
                </c:pt>
                <c:pt idx="3416">
                  <c:v>20.0</c:v>
                </c:pt>
                <c:pt idx="3417">
                  <c:v>17.0</c:v>
                </c:pt>
                <c:pt idx="3418">
                  <c:v>19.0</c:v>
                </c:pt>
                <c:pt idx="3419">
                  <c:v>14.0</c:v>
                </c:pt>
                <c:pt idx="3420">
                  <c:v>14.0</c:v>
                </c:pt>
                <c:pt idx="3421">
                  <c:v>15.0</c:v>
                </c:pt>
                <c:pt idx="3422">
                  <c:v>14.0</c:v>
                </c:pt>
                <c:pt idx="3423">
                  <c:v>25.0</c:v>
                </c:pt>
                <c:pt idx="3424">
                  <c:v>16.0</c:v>
                </c:pt>
                <c:pt idx="3425">
                  <c:v>11.0</c:v>
                </c:pt>
                <c:pt idx="3426">
                  <c:v>10.0</c:v>
                </c:pt>
                <c:pt idx="3427">
                  <c:v>19.0</c:v>
                </c:pt>
                <c:pt idx="3428">
                  <c:v>23.0</c:v>
                </c:pt>
                <c:pt idx="3429">
                  <c:v>20.0</c:v>
                </c:pt>
                <c:pt idx="3430">
                  <c:v>13.0</c:v>
                </c:pt>
                <c:pt idx="3431">
                  <c:v>12.0</c:v>
                </c:pt>
                <c:pt idx="3432">
                  <c:v>20.0</c:v>
                </c:pt>
                <c:pt idx="3433">
                  <c:v>14.0</c:v>
                </c:pt>
                <c:pt idx="3434">
                  <c:v>15.0</c:v>
                </c:pt>
                <c:pt idx="3435">
                  <c:v>14.0</c:v>
                </c:pt>
                <c:pt idx="3436">
                  <c:v>18.0</c:v>
                </c:pt>
                <c:pt idx="3437">
                  <c:v>22.0</c:v>
                </c:pt>
                <c:pt idx="3438">
                  <c:v>10.0</c:v>
                </c:pt>
                <c:pt idx="3439">
                  <c:v>17.0</c:v>
                </c:pt>
                <c:pt idx="3440">
                  <c:v>21.0</c:v>
                </c:pt>
                <c:pt idx="3441">
                  <c:v>9.0</c:v>
                </c:pt>
                <c:pt idx="3442">
                  <c:v>20.0</c:v>
                </c:pt>
                <c:pt idx="3443">
                  <c:v>12.0</c:v>
                </c:pt>
                <c:pt idx="3444">
                  <c:v>10.0</c:v>
                </c:pt>
                <c:pt idx="3445">
                  <c:v>18.0</c:v>
                </c:pt>
                <c:pt idx="3446">
                  <c:v>15.0</c:v>
                </c:pt>
                <c:pt idx="3447">
                  <c:v>15.0</c:v>
                </c:pt>
                <c:pt idx="3448">
                  <c:v>20.0</c:v>
                </c:pt>
                <c:pt idx="3449">
                  <c:v>9.0</c:v>
                </c:pt>
                <c:pt idx="3450">
                  <c:v>16.0</c:v>
                </c:pt>
                <c:pt idx="3451">
                  <c:v>10.0</c:v>
                </c:pt>
                <c:pt idx="3452">
                  <c:v>18.0</c:v>
                </c:pt>
                <c:pt idx="3453">
                  <c:v>23.0</c:v>
                </c:pt>
                <c:pt idx="3454">
                  <c:v>10.0</c:v>
                </c:pt>
                <c:pt idx="3455">
                  <c:v>6.0</c:v>
                </c:pt>
                <c:pt idx="3456">
                  <c:v>20.0</c:v>
                </c:pt>
                <c:pt idx="3457">
                  <c:v>17.0</c:v>
                </c:pt>
                <c:pt idx="3458">
                  <c:v>17.0</c:v>
                </c:pt>
                <c:pt idx="3459">
                  <c:v>20.0</c:v>
                </c:pt>
                <c:pt idx="3460">
                  <c:v>24.0</c:v>
                </c:pt>
                <c:pt idx="3461">
                  <c:v>17.0</c:v>
                </c:pt>
                <c:pt idx="3462">
                  <c:v>22.0</c:v>
                </c:pt>
                <c:pt idx="3463">
                  <c:v>20.0</c:v>
                </c:pt>
                <c:pt idx="3464">
                  <c:v>12.0</c:v>
                </c:pt>
                <c:pt idx="3465">
                  <c:v>11.0</c:v>
                </c:pt>
                <c:pt idx="3466">
                  <c:v>19.0</c:v>
                </c:pt>
                <c:pt idx="3467">
                  <c:v>20.0</c:v>
                </c:pt>
                <c:pt idx="3468">
                  <c:v>21.0</c:v>
                </c:pt>
                <c:pt idx="3469">
                  <c:v>22.0</c:v>
                </c:pt>
                <c:pt idx="3470">
                  <c:v>15.0</c:v>
                </c:pt>
                <c:pt idx="3471">
                  <c:v>17.0</c:v>
                </c:pt>
                <c:pt idx="3472">
                  <c:v>16.0</c:v>
                </c:pt>
                <c:pt idx="3473">
                  <c:v>23.0</c:v>
                </c:pt>
                <c:pt idx="3474">
                  <c:v>14.0</c:v>
                </c:pt>
                <c:pt idx="3475">
                  <c:v>13.0</c:v>
                </c:pt>
                <c:pt idx="3476">
                  <c:v>21.0</c:v>
                </c:pt>
                <c:pt idx="3477">
                  <c:v>24.0</c:v>
                </c:pt>
                <c:pt idx="3478">
                  <c:v>15.0</c:v>
                </c:pt>
                <c:pt idx="3479">
                  <c:v>21.0</c:v>
                </c:pt>
                <c:pt idx="3480">
                  <c:v>15.0</c:v>
                </c:pt>
                <c:pt idx="3481">
                  <c:v>19.0</c:v>
                </c:pt>
                <c:pt idx="3482">
                  <c:v>10.0</c:v>
                </c:pt>
                <c:pt idx="3483">
                  <c:v>20.0</c:v>
                </c:pt>
                <c:pt idx="3484">
                  <c:v>19.0</c:v>
                </c:pt>
                <c:pt idx="3485">
                  <c:v>19.0</c:v>
                </c:pt>
                <c:pt idx="3486">
                  <c:v>20.0</c:v>
                </c:pt>
                <c:pt idx="3487">
                  <c:v>22.0</c:v>
                </c:pt>
                <c:pt idx="3488">
                  <c:v>22.0</c:v>
                </c:pt>
                <c:pt idx="3489">
                  <c:v>20.0</c:v>
                </c:pt>
                <c:pt idx="3490">
                  <c:v>21.0</c:v>
                </c:pt>
                <c:pt idx="3491">
                  <c:v>9.0</c:v>
                </c:pt>
                <c:pt idx="3492">
                  <c:v>18.0</c:v>
                </c:pt>
                <c:pt idx="3493">
                  <c:v>13.0</c:v>
                </c:pt>
                <c:pt idx="3494">
                  <c:v>20.0</c:v>
                </c:pt>
                <c:pt idx="3495">
                  <c:v>9.0</c:v>
                </c:pt>
                <c:pt idx="3496">
                  <c:v>20.0</c:v>
                </c:pt>
                <c:pt idx="3497">
                  <c:v>23.0</c:v>
                </c:pt>
                <c:pt idx="3498">
                  <c:v>14.0</c:v>
                </c:pt>
                <c:pt idx="3499">
                  <c:v>19.0</c:v>
                </c:pt>
                <c:pt idx="3500">
                  <c:v>20.0</c:v>
                </c:pt>
                <c:pt idx="3501">
                  <c:v>16.0</c:v>
                </c:pt>
                <c:pt idx="3502">
                  <c:v>20.0</c:v>
                </c:pt>
                <c:pt idx="3503">
                  <c:v>17.0</c:v>
                </c:pt>
                <c:pt idx="3504">
                  <c:v>21.0</c:v>
                </c:pt>
                <c:pt idx="3505">
                  <c:v>25.0</c:v>
                </c:pt>
                <c:pt idx="3506">
                  <c:v>23.0</c:v>
                </c:pt>
                <c:pt idx="3507">
                  <c:v>21.0</c:v>
                </c:pt>
                <c:pt idx="3508">
                  <c:v>22.0</c:v>
                </c:pt>
                <c:pt idx="3509">
                  <c:v>5.0</c:v>
                </c:pt>
                <c:pt idx="3510">
                  <c:v>13.0</c:v>
                </c:pt>
                <c:pt idx="3511">
                  <c:v>18.0</c:v>
                </c:pt>
                <c:pt idx="3512">
                  <c:v>14.0</c:v>
                </c:pt>
                <c:pt idx="3513">
                  <c:v>17.0</c:v>
                </c:pt>
                <c:pt idx="3514">
                  <c:v>16.0</c:v>
                </c:pt>
                <c:pt idx="3515">
                  <c:v>6.0</c:v>
                </c:pt>
                <c:pt idx="3516">
                  <c:v>13.0</c:v>
                </c:pt>
                <c:pt idx="3517">
                  <c:v>23.0</c:v>
                </c:pt>
                <c:pt idx="3518">
                  <c:v>14.0</c:v>
                </c:pt>
                <c:pt idx="3519">
                  <c:v>10.0</c:v>
                </c:pt>
                <c:pt idx="3520">
                  <c:v>11.0</c:v>
                </c:pt>
                <c:pt idx="3521">
                  <c:v>14.0</c:v>
                </c:pt>
                <c:pt idx="3522">
                  <c:v>14.0</c:v>
                </c:pt>
                <c:pt idx="3523">
                  <c:v>16.0</c:v>
                </c:pt>
                <c:pt idx="3524">
                  <c:v>11.0</c:v>
                </c:pt>
                <c:pt idx="3525">
                  <c:v>9.0</c:v>
                </c:pt>
                <c:pt idx="3526">
                  <c:v>7.0</c:v>
                </c:pt>
                <c:pt idx="3527">
                  <c:v>20.0</c:v>
                </c:pt>
                <c:pt idx="3528">
                  <c:v>15.0</c:v>
                </c:pt>
                <c:pt idx="3529">
                  <c:v>5.0</c:v>
                </c:pt>
                <c:pt idx="3530">
                  <c:v>14.0</c:v>
                </c:pt>
                <c:pt idx="3531">
                  <c:v>7.0</c:v>
                </c:pt>
                <c:pt idx="3532">
                  <c:v>21.0</c:v>
                </c:pt>
                <c:pt idx="3533">
                  <c:v>6.0</c:v>
                </c:pt>
                <c:pt idx="3534">
                  <c:v>20.0</c:v>
                </c:pt>
                <c:pt idx="3535">
                  <c:v>10.0</c:v>
                </c:pt>
                <c:pt idx="3536">
                  <c:v>16.0</c:v>
                </c:pt>
                <c:pt idx="3537">
                  <c:v>10.0</c:v>
                </c:pt>
                <c:pt idx="3538">
                  <c:v>9.0</c:v>
                </c:pt>
                <c:pt idx="3539">
                  <c:v>15.0</c:v>
                </c:pt>
                <c:pt idx="3540">
                  <c:v>14.0</c:v>
                </c:pt>
                <c:pt idx="3541">
                  <c:v>7.0</c:v>
                </c:pt>
                <c:pt idx="3542">
                  <c:v>13.0</c:v>
                </c:pt>
                <c:pt idx="3543">
                  <c:v>16.0</c:v>
                </c:pt>
                <c:pt idx="3544">
                  <c:v>15.0</c:v>
                </c:pt>
                <c:pt idx="3545">
                  <c:v>10.0</c:v>
                </c:pt>
                <c:pt idx="3546">
                  <c:v>17.0</c:v>
                </c:pt>
                <c:pt idx="3547">
                  <c:v>16.0</c:v>
                </c:pt>
                <c:pt idx="3548">
                  <c:v>25.0</c:v>
                </c:pt>
                <c:pt idx="3549">
                  <c:v>10.0</c:v>
                </c:pt>
                <c:pt idx="3550">
                  <c:v>14.0</c:v>
                </c:pt>
                <c:pt idx="3551">
                  <c:v>11.0</c:v>
                </c:pt>
                <c:pt idx="3552">
                  <c:v>15.0</c:v>
                </c:pt>
                <c:pt idx="3553">
                  <c:v>18.0</c:v>
                </c:pt>
                <c:pt idx="3554">
                  <c:v>13.0</c:v>
                </c:pt>
                <c:pt idx="3555">
                  <c:v>7.0</c:v>
                </c:pt>
                <c:pt idx="3556">
                  <c:v>0.0</c:v>
                </c:pt>
                <c:pt idx="3557">
                  <c:v>10.0</c:v>
                </c:pt>
                <c:pt idx="3558">
                  <c:v>10.0</c:v>
                </c:pt>
                <c:pt idx="3559">
                  <c:v>10.0</c:v>
                </c:pt>
                <c:pt idx="3560">
                  <c:v>14.0</c:v>
                </c:pt>
                <c:pt idx="3561">
                  <c:v>5.0</c:v>
                </c:pt>
                <c:pt idx="3562">
                  <c:v>9.0</c:v>
                </c:pt>
                <c:pt idx="3563">
                  <c:v>19.0</c:v>
                </c:pt>
                <c:pt idx="3564">
                  <c:v>19.0</c:v>
                </c:pt>
                <c:pt idx="3565">
                  <c:v>24.0</c:v>
                </c:pt>
                <c:pt idx="3566">
                  <c:v>17.0</c:v>
                </c:pt>
                <c:pt idx="3567">
                  <c:v>11.0</c:v>
                </c:pt>
                <c:pt idx="3568">
                  <c:v>10.0</c:v>
                </c:pt>
                <c:pt idx="3569">
                  <c:v>17.0</c:v>
                </c:pt>
                <c:pt idx="3570">
                  <c:v>13.0</c:v>
                </c:pt>
                <c:pt idx="3571">
                  <c:v>9.0</c:v>
                </c:pt>
                <c:pt idx="3572">
                  <c:v>17.0</c:v>
                </c:pt>
                <c:pt idx="3573">
                  <c:v>12.0</c:v>
                </c:pt>
                <c:pt idx="3574">
                  <c:v>16.0</c:v>
                </c:pt>
                <c:pt idx="3575">
                  <c:v>10.0</c:v>
                </c:pt>
                <c:pt idx="3576">
                  <c:v>12.0</c:v>
                </c:pt>
                <c:pt idx="3577">
                  <c:v>12.0</c:v>
                </c:pt>
                <c:pt idx="3578">
                  <c:v>17.0</c:v>
                </c:pt>
                <c:pt idx="3579">
                  <c:v>22.0</c:v>
                </c:pt>
                <c:pt idx="3580">
                  <c:v>15.0</c:v>
                </c:pt>
                <c:pt idx="3581">
                  <c:v>12.0</c:v>
                </c:pt>
                <c:pt idx="3582">
                  <c:v>15.0</c:v>
                </c:pt>
                <c:pt idx="3583">
                  <c:v>16.0</c:v>
                </c:pt>
                <c:pt idx="3584">
                  <c:v>22.0</c:v>
                </c:pt>
                <c:pt idx="3585">
                  <c:v>15.0</c:v>
                </c:pt>
                <c:pt idx="3586">
                  <c:v>13.0</c:v>
                </c:pt>
                <c:pt idx="3587">
                  <c:v>15.0</c:v>
                </c:pt>
                <c:pt idx="3588">
                  <c:v>10.0</c:v>
                </c:pt>
                <c:pt idx="3589">
                  <c:v>21.0</c:v>
                </c:pt>
                <c:pt idx="3590">
                  <c:v>13.0</c:v>
                </c:pt>
                <c:pt idx="3591">
                  <c:v>18.0</c:v>
                </c:pt>
                <c:pt idx="3592">
                  <c:v>7.0</c:v>
                </c:pt>
                <c:pt idx="3593">
                  <c:v>15.0</c:v>
                </c:pt>
                <c:pt idx="3594">
                  <c:v>19.0</c:v>
                </c:pt>
                <c:pt idx="3595">
                  <c:v>20.0</c:v>
                </c:pt>
                <c:pt idx="3596">
                  <c:v>17.0</c:v>
                </c:pt>
                <c:pt idx="3597">
                  <c:v>10.0</c:v>
                </c:pt>
                <c:pt idx="3598">
                  <c:v>11.0</c:v>
                </c:pt>
                <c:pt idx="3599">
                  <c:v>16.0</c:v>
                </c:pt>
                <c:pt idx="3600">
                  <c:v>14.0</c:v>
                </c:pt>
                <c:pt idx="3601">
                  <c:v>7.0</c:v>
                </c:pt>
                <c:pt idx="3602">
                  <c:v>12.0</c:v>
                </c:pt>
                <c:pt idx="3603">
                  <c:v>22.0</c:v>
                </c:pt>
                <c:pt idx="3604">
                  <c:v>20.0</c:v>
                </c:pt>
                <c:pt idx="3605">
                  <c:v>11.0</c:v>
                </c:pt>
                <c:pt idx="3606">
                  <c:v>9.0</c:v>
                </c:pt>
                <c:pt idx="3607">
                  <c:v>19.0</c:v>
                </c:pt>
                <c:pt idx="3608">
                  <c:v>16.0</c:v>
                </c:pt>
                <c:pt idx="3609">
                  <c:v>16.0</c:v>
                </c:pt>
                <c:pt idx="3610">
                  <c:v>13.0</c:v>
                </c:pt>
                <c:pt idx="3611">
                  <c:v>16.0</c:v>
                </c:pt>
                <c:pt idx="3612">
                  <c:v>15.0</c:v>
                </c:pt>
                <c:pt idx="3613">
                  <c:v>23.0</c:v>
                </c:pt>
                <c:pt idx="3614">
                  <c:v>23.0</c:v>
                </c:pt>
                <c:pt idx="3615">
                  <c:v>16.0</c:v>
                </c:pt>
                <c:pt idx="3616">
                  <c:v>11.0</c:v>
                </c:pt>
                <c:pt idx="3617">
                  <c:v>17.0</c:v>
                </c:pt>
                <c:pt idx="3618">
                  <c:v>9.0</c:v>
                </c:pt>
                <c:pt idx="3619">
                  <c:v>15.0</c:v>
                </c:pt>
                <c:pt idx="3620">
                  <c:v>19.0</c:v>
                </c:pt>
                <c:pt idx="3621">
                  <c:v>17.0</c:v>
                </c:pt>
                <c:pt idx="3622">
                  <c:v>20.0</c:v>
                </c:pt>
                <c:pt idx="3623">
                  <c:v>22.0</c:v>
                </c:pt>
                <c:pt idx="3624">
                  <c:v>12.0</c:v>
                </c:pt>
                <c:pt idx="3625">
                  <c:v>21.0</c:v>
                </c:pt>
                <c:pt idx="3626">
                  <c:v>11.0</c:v>
                </c:pt>
                <c:pt idx="3627">
                  <c:v>14.0</c:v>
                </c:pt>
                <c:pt idx="3628">
                  <c:v>15.0</c:v>
                </c:pt>
                <c:pt idx="3629">
                  <c:v>14.0</c:v>
                </c:pt>
                <c:pt idx="3630">
                  <c:v>15.0</c:v>
                </c:pt>
                <c:pt idx="3631">
                  <c:v>12.0</c:v>
                </c:pt>
                <c:pt idx="3632">
                  <c:v>16.0</c:v>
                </c:pt>
                <c:pt idx="3633">
                  <c:v>11.0</c:v>
                </c:pt>
                <c:pt idx="3634">
                  <c:v>27.0</c:v>
                </c:pt>
                <c:pt idx="3635">
                  <c:v>32.0</c:v>
                </c:pt>
                <c:pt idx="3636">
                  <c:v>22.0</c:v>
                </c:pt>
                <c:pt idx="3637">
                  <c:v>13.0</c:v>
                </c:pt>
                <c:pt idx="3638">
                  <c:v>0.0</c:v>
                </c:pt>
                <c:pt idx="3639">
                  <c:v>56.0</c:v>
                </c:pt>
                <c:pt idx="3640">
                  <c:v>27.0</c:v>
                </c:pt>
                <c:pt idx="3641">
                  <c:v>16.0</c:v>
                </c:pt>
                <c:pt idx="3642">
                  <c:v>20.0</c:v>
                </c:pt>
                <c:pt idx="3643">
                  <c:v>40.0</c:v>
                </c:pt>
                <c:pt idx="3644">
                  <c:v>25.0</c:v>
                </c:pt>
                <c:pt idx="3645">
                  <c:v>14.0</c:v>
                </c:pt>
                <c:pt idx="3646">
                  <c:v>20.0</c:v>
                </c:pt>
                <c:pt idx="3647">
                  <c:v>31.0</c:v>
                </c:pt>
                <c:pt idx="3648">
                  <c:v>10.0</c:v>
                </c:pt>
                <c:pt idx="3649">
                  <c:v>14.0</c:v>
                </c:pt>
                <c:pt idx="3650">
                  <c:v>13.0</c:v>
                </c:pt>
                <c:pt idx="3651">
                  <c:v>42.0</c:v>
                </c:pt>
                <c:pt idx="3652">
                  <c:v>24.0</c:v>
                </c:pt>
                <c:pt idx="3653">
                  <c:v>39.0</c:v>
                </c:pt>
                <c:pt idx="3654">
                  <c:v>18.0</c:v>
                </c:pt>
                <c:pt idx="3655">
                  <c:v>21.0</c:v>
                </c:pt>
                <c:pt idx="3656">
                  <c:v>15.0</c:v>
                </c:pt>
                <c:pt idx="3657">
                  <c:v>14.0</c:v>
                </c:pt>
                <c:pt idx="3658">
                  <c:v>21.0</c:v>
                </c:pt>
                <c:pt idx="3659">
                  <c:v>13.0</c:v>
                </c:pt>
                <c:pt idx="3660">
                  <c:v>21.0</c:v>
                </c:pt>
                <c:pt idx="3661">
                  <c:v>20.0</c:v>
                </c:pt>
                <c:pt idx="3662">
                  <c:v>38.0</c:v>
                </c:pt>
                <c:pt idx="3663">
                  <c:v>18.0</c:v>
                </c:pt>
                <c:pt idx="3664">
                  <c:v>14.0</c:v>
                </c:pt>
                <c:pt idx="3665">
                  <c:v>10.0</c:v>
                </c:pt>
                <c:pt idx="3666">
                  <c:v>15.0</c:v>
                </c:pt>
                <c:pt idx="3667">
                  <c:v>15.0</c:v>
                </c:pt>
                <c:pt idx="3668">
                  <c:v>26.0</c:v>
                </c:pt>
                <c:pt idx="3669">
                  <c:v>40.0</c:v>
                </c:pt>
                <c:pt idx="3670">
                  <c:v>33.0</c:v>
                </c:pt>
                <c:pt idx="3671">
                  <c:v>6.0</c:v>
                </c:pt>
                <c:pt idx="3672">
                  <c:v>17.0</c:v>
                </c:pt>
                <c:pt idx="3673">
                  <c:v>9.0</c:v>
                </c:pt>
                <c:pt idx="3674">
                  <c:v>10.0</c:v>
                </c:pt>
                <c:pt idx="3675">
                  <c:v>16.0</c:v>
                </c:pt>
                <c:pt idx="3676">
                  <c:v>11.0</c:v>
                </c:pt>
                <c:pt idx="3677">
                  <c:v>23.0</c:v>
                </c:pt>
                <c:pt idx="3678">
                  <c:v>27.0</c:v>
                </c:pt>
                <c:pt idx="3679">
                  <c:v>17.0</c:v>
                </c:pt>
                <c:pt idx="3680">
                  <c:v>26.0</c:v>
                </c:pt>
                <c:pt idx="3681">
                  <c:v>16.0</c:v>
                </c:pt>
                <c:pt idx="3682">
                  <c:v>22.0</c:v>
                </c:pt>
                <c:pt idx="3683">
                  <c:v>49.0</c:v>
                </c:pt>
                <c:pt idx="3684">
                  <c:v>10.0</c:v>
                </c:pt>
                <c:pt idx="3685">
                  <c:v>22.0</c:v>
                </c:pt>
                <c:pt idx="3686">
                  <c:v>20.0</c:v>
                </c:pt>
                <c:pt idx="3687">
                  <c:v>15.0</c:v>
                </c:pt>
                <c:pt idx="3688">
                  <c:v>11.0</c:v>
                </c:pt>
                <c:pt idx="3689">
                  <c:v>15.0</c:v>
                </c:pt>
                <c:pt idx="3690">
                  <c:v>27.0</c:v>
                </c:pt>
                <c:pt idx="3691">
                  <c:v>21.0</c:v>
                </c:pt>
                <c:pt idx="3692">
                  <c:v>9.0</c:v>
                </c:pt>
                <c:pt idx="3693">
                  <c:v>25.0</c:v>
                </c:pt>
                <c:pt idx="3694">
                  <c:v>15.0</c:v>
                </c:pt>
                <c:pt idx="3695">
                  <c:v>22.0</c:v>
                </c:pt>
                <c:pt idx="3696">
                  <c:v>30.0</c:v>
                </c:pt>
                <c:pt idx="3697">
                  <c:v>17.0</c:v>
                </c:pt>
                <c:pt idx="3698">
                  <c:v>13.0</c:v>
                </c:pt>
                <c:pt idx="3699">
                  <c:v>24.0</c:v>
                </c:pt>
                <c:pt idx="3700">
                  <c:v>14.0</c:v>
                </c:pt>
                <c:pt idx="3701">
                  <c:v>29.0</c:v>
                </c:pt>
                <c:pt idx="3702">
                  <c:v>12.0</c:v>
                </c:pt>
                <c:pt idx="3703">
                  <c:v>37.0</c:v>
                </c:pt>
                <c:pt idx="3704">
                  <c:v>8.0</c:v>
                </c:pt>
                <c:pt idx="3705">
                  <c:v>28.0</c:v>
                </c:pt>
                <c:pt idx="3706">
                  <c:v>23.0</c:v>
                </c:pt>
                <c:pt idx="3707">
                  <c:v>18.0</c:v>
                </c:pt>
                <c:pt idx="3708">
                  <c:v>33.0</c:v>
                </c:pt>
                <c:pt idx="3709">
                  <c:v>16.0</c:v>
                </c:pt>
                <c:pt idx="3710">
                  <c:v>10.0</c:v>
                </c:pt>
                <c:pt idx="3711">
                  <c:v>19.0</c:v>
                </c:pt>
                <c:pt idx="3712">
                  <c:v>15.0</c:v>
                </c:pt>
                <c:pt idx="3713">
                  <c:v>22.0</c:v>
                </c:pt>
                <c:pt idx="3714">
                  <c:v>12.0</c:v>
                </c:pt>
                <c:pt idx="3715">
                  <c:v>9.0</c:v>
                </c:pt>
                <c:pt idx="3716">
                  <c:v>22.0</c:v>
                </c:pt>
                <c:pt idx="3717">
                  <c:v>26.0</c:v>
                </c:pt>
                <c:pt idx="3718">
                  <c:v>33.0</c:v>
                </c:pt>
                <c:pt idx="3719">
                  <c:v>53.0</c:v>
                </c:pt>
                <c:pt idx="3720">
                  <c:v>14.0</c:v>
                </c:pt>
                <c:pt idx="3721">
                  <c:v>9.0</c:v>
                </c:pt>
                <c:pt idx="3722">
                  <c:v>48.0</c:v>
                </c:pt>
                <c:pt idx="3723">
                  <c:v>20.0</c:v>
                </c:pt>
                <c:pt idx="3724">
                  <c:v>54.0</c:v>
                </c:pt>
                <c:pt idx="3725">
                  <c:v>71.0</c:v>
                </c:pt>
                <c:pt idx="3726">
                  <c:v>34.0</c:v>
                </c:pt>
                <c:pt idx="3727">
                  <c:v>6.0</c:v>
                </c:pt>
                <c:pt idx="3728">
                  <c:v>7.0</c:v>
                </c:pt>
                <c:pt idx="3729">
                  <c:v>5.0</c:v>
                </c:pt>
                <c:pt idx="3730">
                  <c:v>45.0</c:v>
                </c:pt>
                <c:pt idx="3731">
                  <c:v>77.0</c:v>
                </c:pt>
                <c:pt idx="3732">
                  <c:v>82.0</c:v>
                </c:pt>
                <c:pt idx="3733">
                  <c:v>62.0</c:v>
                </c:pt>
                <c:pt idx="3734">
                  <c:v>7.0</c:v>
                </c:pt>
                <c:pt idx="3735">
                  <c:v>20.0</c:v>
                </c:pt>
                <c:pt idx="3736">
                  <c:v>112.0</c:v>
                </c:pt>
                <c:pt idx="3737">
                  <c:v>48.0</c:v>
                </c:pt>
                <c:pt idx="3738">
                  <c:v>85.0</c:v>
                </c:pt>
                <c:pt idx="3739">
                  <c:v>12.0</c:v>
                </c:pt>
                <c:pt idx="3740">
                  <c:v>17.0</c:v>
                </c:pt>
                <c:pt idx="3741">
                  <c:v>45.0</c:v>
                </c:pt>
                <c:pt idx="3742">
                  <c:v>20.0</c:v>
                </c:pt>
                <c:pt idx="3743">
                  <c:v>15.0</c:v>
                </c:pt>
                <c:pt idx="3744">
                  <c:v>16.0</c:v>
                </c:pt>
                <c:pt idx="3745">
                  <c:v>8.0</c:v>
                </c:pt>
                <c:pt idx="3746">
                  <c:v>10.0</c:v>
                </c:pt>
                <c:pt idx="3747">
                  <c:v>39.0</c:v>
                </c:pt>
                <c:pt idx="3748">
                  <c:v>16.0</c:v>
                </c:pt>
                <c:pt idx="3749">
                  <c:v>51.0</c:v>
                </c:pt>
                <c:pt idx="3750">
                  <c:v>27.0</c:v>
                </c:pt>
                <c:pt idx="3751">
                  <c:v>88.0</c:v>
                </c:pt>
                <c:pt idx="3752">
                  <c:v>51.0</c:v>
                </c:pt>
                <c:pt idx="3753">
                  <c:v>35.0</c:v>
                </c:pt>
                <c:pt idx="3754">
                  <c:v>70.0</c:v>
                </c:pt>
                <c:pt idx="3755">
                  <c:v>26.0</c:v>
                </c:pt>
                <c:pt idx="3756">
                  <c:v>35.0</c:v>
                </c:pt>
                <c:pt idx="3757">
                  <c:v>22.0</c:v>
                </c:pt>
                <c:pt idx="3758">
                  <c:v>34.0</c:v>
                </c:pt>
                <c:pt idx="3759">
                  <c:v>27.0</c:v>
                </c:pt>
                <c:pt idx="3760">
                  <c:v>23.0</c:v>
                </c:pt>
                <c:pt idx="3761">
                  <c:v>15.0</c:v>
                </c:pt>
                <c:pt idx="3762">
                  <c:v>15.0</c:v>
                </c:pt>
                <c:pt idx="3763">
                  <c:v>91.0</c:v>
                </c:pt>
                <c:pt idx="3764">
                  <c:v>47.0</c:v>
                </c:pt>
                <c:pt idx="3765">
                  <c:v>61.0</c:v>
                </c:pt>
                <c:pt idx="3766">
                  <c:v>108.0</c:v>
                </c:pt>
                <c:pt idx="3767">
                  <c:v>24.0</c:v>
                </c:pt>
                <c:pt idx="3768">
                  <c:v>65.0</c:v>
                </c:pt>
                <c:pt idx="3769">
                  <c:v>34.0</c:v>
                </c:pt>
                <c:pt idx="3770">
                  <c:v>93.0</c:v>
                </c:pt>
                <c:pt idx="3771">
                  <c:v>60.0</c:v>
                </c:pt>
                <c:pt idx="3772">
                  <c:v>36.0</c:v>
                </c:pt>
                <c:pt idx="3773">
                  <c:v>34.0</c:v>
                </c:pt>
                <c:pt idx="3774">
                  <c:v>44.0</c:v>
                </c:pt>
                <c:pt idx="3775">
                  <c:v>24.0</c:v>
                </c:pt>
                <c:pt idx="3776">
                  <c:v>67.0</c:v>
                </c:pt>
                <c:pt idx="3777">
                  <c:v>63.0</c:v>
                </c:pt>
                <c:pt idx="3778">
                  <c:v>30.0</c:v>
                </c:pt>
                <c:pt idx="3779">
                  <c:v>47.0</c:v>
                </c:pt>
                <c:pt idx="3780">
                  <c:v>75.0</c:v>
                </c:pt>
                <c:pt idx="3781">
                  <c:v>92.0</c:v>
                </c:pt>
                <c:pt idx="3782">
                  <c:v>57.0</c:v>
                </c:pt>
                <c:pt idx="3783">
                  <c:v>126.0</c:v>
                </c:pt>
                <c:pt idx="3784">
                  <c:v>82.0</c:v>
                </c:pt>
                <c:pt idx="3785">
                  <c:v>83.0</c:v>
                </c:pt>
                <c:pt idx="3786">
                  <c:v>142.0</c:v>
                </c:pt>
                <c:pt idx="3787">
                  <c:v>77.0</c:v>
                </c:pt>
                <c:pt idx="3788">
                  <c:v>47.0</c:v>
                </c:pt>
                <c:pt idx="3789">
                  <c:v>59.0</c:v>
                </c:pt>
                <c:pt idx="3790">
                  <c:v>54.0</c:v>
                </c:pt>
                <c:pt idx="3791">
                  <c:v>73.0</c:v>
                </c:pt>
                <c:pt idx="3792">
                  <c:v>76.0</c:v>
                </c:pt>
                <c:pt idx="3793">
                  <c:v>20.0</c:v>
                </c:pt>
                <c:pt idx="3794">
                  <c:v>34.0</c:v>
                </c:pt>
                <c:pt idx="3795">
                  <c:v>35.0</c:v>
                </c:pt>
                <c:pt idx="3796">
                  <c:v>40.0</c:v>
                </c:pt>
                <c:pt idx="3797">
                  <c:v>74.0</c:v>
                </c:pt>
                <c:pt idx="3798">
                  <c:v>80.0</c:v>
                </c:pt>
                <c:pt idx="3799">
                  <c:v>86.0</c:v>
                </c:pt>
                <c:pt idx="3800">
                  <c:v>145.0</c:v>
                </c:pt>
                <c:pt idx="3801">
                  <c:v>85.0</c:v>
                </c:pt>
                <c:pt idx="3802">
                  <c:v>64.0</c:v>
                </c:pt>
                <c:pt idx="3803">
                  <c:v>65.0</c:v>
                </c:pt>
                <c:pt idx="3804">
                  <c:v>14.0</c:v>
                </c:pt>
                <c:pt idx="3805">
                  <c:v>64.0</c:v>
                </c:pt>
                <c:pt idx="3806">
                  <c:v>64.0</c:v>
                </c:pt>
                <c:pt idx="3807">
                  <c:v>70.0</c:v>
                </c:pt>
                <c:pt idx="3808">
                  <c:v>75.0</c:v>
                </c:pt>
                <c:pt idx="3809">
                  <c:v>15.0</c:v>
                </c:pt>
                <c:pt idx="3810">
                  <c:v>15.0</c:v>
                </c:pt>
                <c:pt idx="3811">
                  <c:v>14.0</c:v>
                </c:pt>
                <c:pt idx="3812">
                  <c:v>39.0</c:v>
                </c:pt>
                <c:pt idx="3813">
                  <c:v>66.0</c:v>
                </c:pt>
                <c:pt idx="3814">
                  <c:v>47.0</c:v>
                </c:pt>
                <c:pt idx="3815">
                  <c:v>84.0</c:v>
                </c:pt>
                <c:pt idx="3816">
                  <c:v>109.0</c:v>
                </c:pt>
                <c:pt idx="3817">
                  <c:v>0.0</c:v>
                </c:pt>
                <c:pt idx="3818">
                  <c:v>21.0</c:v>
                </c:pt>
                <c:pt idx="3819">
                  <c:v>20.0</c:v>
                </c:pt>
                <c:pt idx="3820">
                  <c:v>38.0</c:v>
                </c:pt>
                <c:pt idx="3821">
                  <c:v>37.0</c:v>
                </c:pt>
                <c:pt idx="3822">
                  <c:v>0.0</c:v>
                </c:pt>
                <c:pt idx="3823">
                  <c:v>38.0</c:v>
                </c:pt>
                <c:pt idx="3824">
                  <c:v>48.0</c:v>
                </c:pt>
                <c:pt idx="3825">
                  <c:v>86.0</c:v>
                </c:pt>
                <c:pt idx="3826">
                  <c:v>92.0</c:v>
                </c:pt>
                <c:pt idx="3827">
                  <c:v>59.0</c:v>
                </c:pt>
                <c:pt idx="3828">
                  <c:v>88.0</c:v>
                </c:pt>
                <c:pt idx="3829">
                  <c:v>31.0</c:v>
                </c:pt>
                <c:pt idx="3830">
                  <c:v>21.0</c:v>
                </c:pt>
                <c:pt idx="3831">
                  <c:v>19.0</c:v>
                </c:pt>
                <c:pt idx="3832">
                  <c:v>42.0</c:v>
                </c:pt>
                <c:pt idx="3833">
                  <c:v>60.0</c:v>
                </c:pt>
                <c:pt idx="3834">
                  <c:v>26.0</c:v>
                </c:pt>
                <c:pt idx="3835">
                  <c:v>14.0</c:v>
                </c:pt>
                <c:pt idx="3836">
                  <c:v>51.0</c:v>
                </c:pt>
                <c:pt idx="3837">
                  <c:v>47.0</c:v>
                </c:pt>
                <c:pt idx="3838">
                  <c:v>106.0</c:v>
                </c:pt>
                <c:pt idx="3839">
                  <c:v>9.0</c:v>
                </c:pt>
                <c:pt idx="3840">
                  <c:v>38.0</c:v>
                </c:pt>
                <c:pt idx="3841">
                  <c:v>67.0</c:v>
                </c:pt>
                <c:pt idx="3842">
                  <c:v>79.0</c:v>
                </c:pt>
                <c:pt idx="3843">
                  <c:v>49.0</c:v>
                </c:pt>
                <c:pt idx="3844">
                  <c:v>17.0</c:v>
                </c:pt>
                <c:pt idx="3845">
                  <c:v>81.0</c:v>
                </c:pt>
                <c:pt idx="3846">
                  <c:v>24.0</c:v>
                </c:pt>
                <c:pt idx="3847">
                  <c:v>72.0</c:v>
                </c:pt>
                <c:pt idx="3848">
                  <c:v>66.0</c:v>
                </c:pt>
                <c:pt idx="3849">
                  <c:v>53.0</c:v>
                </c:pt>
                <c:pt idx="3850">
                  <c:v>81.0</c:v>
                </c:pt>
                <c:pt idx="3851">
                  <c:v>75.0</c:v>
                </c:pt>
                <c:pt idx="3852">
                  <c:v>89.0</c:v>
                </c:pt>
                <c:pt idx="3853">
                  <c:v>53.0</c:v>
                </c:pt>
                <c:pt idx="3854">
                  <c:v>20.0</c:v>
                </c:pt>
                <c:pt idx="3855">
                  <c:v>25.0</c:v>
                </c:pt>
                <c:pt idx="3856">
                  <c:v>32.0</c:v>
                </c:pt>
                <c:pt idx="3857">
                  <c:v>22.0</c:v>
                </c:pt>
                <c:pt idx="3858">
                  <c:v>23.0</c:v>
                </c:pt>
                <c:pt idx="3859">
                  <c:v>27.0</c:v>
                </c:pt>
                <c:pt idx="3860">
                  <c:v>9.0</c:v>
                </c:pt>
                <c:pt idx="3861">
                  <c:v>32.0</c:v>
                </c:pt>
                <c:pt idx="3862">
                  <c:v>46.0</c:v>
                </c:pt>
                <c:pt idx="3863">
                  <c:v>51.0</c:v>
                </c:pt>
                <c:pt idx="3864">
                  <c:v>18.0</c:v>
                </c:pt>
                <c:pt idx="3865">
                  <c:v>98.0</c:v>
                </c:pt>
                <c:pt idx="3866">
                  <c:v>69.0</c:v>
                </c:pt>
                <c:pt idx="3867">
                  <c:v>81.0</c:v>
                </c:pt>
                <c:pt idx="3868">
                  <c:v>62.0</c:v>
                </c:pt>
                <c:pt idx="3869">
                  <c:v>65.0</c:v>
                </c:pt>
                <c:pt idx="3870">
                  <c:v>100.0</c:v>
                </c:pt>
                <c:pt idx="3871">
                  <c:v>120.0</c:v>
                </c:pt>
                <c:pt idx="3872">
                  <c:v>44.0</c:v>
                </c:pt>
                <c:pt idx="3873">
                  <c:v>68.0</c:v>
                </c:pt>
                <c:pt idx="3874">
                  <c:v>7.0</c:v>
                </c:pt>
                <c:pt idx="3875">
                  <c:v>96.0</c:v>
                </c:pt>
                <c:pt idx="3876">
                  <c:v>56.0</c:v>
                </c:pt>
                <c:pt idx="3877">
                  <c:v>176.0</c:v>
                </c:pt>
                <c:pt idx="3878">
                  <c:v>127.0</c:v>
                </c:pt>
                <c:pt idx="3879">
                  <c:v>4.0</c:v>
                </c:pt>
                <c:pt idx="3880">
                  <c:v>54.0</c:v>
                </c:pt>
                <c:pt idx="3881">
                  <c:v>53.0</c:v>
                </c:pt>
                <c:pt idx="3882">
                  <c:v>77.0</c:v>
                </c:pt>
                <c:pt idx="3883">
                  <c:v>16.0</c:v>
                </c:pt>
                <c:pt idx="3884">
                  <c:v>31.0</c:v>
                </c:pt>
                <c:pt idx="3885">
                  <c:v>22.0</c:v>
                </c:pt>
                <c:pt idx="3886">
                  <c:v>127.0</c:v>
                </c:pt>
                <c:pt idx="3887">
                  <c:v>88.0</c:v>
                </c:pt>
                <c:pt idx="3888">
                  <c:v>0.0</c:v>
                </c:pt>
                <c:pt idx="3889">
                  <c:v>6.0</c:v>
                </c:pt>
                <c:pt idx="3890">
                  <c:v>44.0</c:v>
                </c:pt>
                <c:pt idx="3891">
                  <c:v>27.0</c:v>
                </c:pt>
                <c:pt idx="3892">
                  <c:v>27.0</c:v>
                </c:pt>
                <c:pt idx="3893">
                  <c:v>48.0</c:v>
                </c:pt>
                <c:pt idx="3894">
                  <c:v>14.0</c:v>
                </c:pt>
                <c:pt idx="3895">
                  <c:v>78.0</c:v>
                </c:pt>
                <c:pt idx="3896">
                  <c:v>21.0</c:v>
                </c:pt>
                <c:pt idx="3897">
                  <c:v>18.0</c:v>
                </c:pt>
                <c:pt idx="3898">
                  <c:v>31.0</c:v>
                </c:pt>
                <c:pt idx="3899">
                  <c:v>70.0</c:v>
                </c:pt>
                <c:pt idx="3900">
                  <c:v>40.0</c:v>
                </c:pt>
                <c:pt idx="3901">
                  <c:v>26.0</c:v>
                </c:pt>
                <c:pt idx="3902">
                  <c:v>85.0</c:v>
                </c:pt>
                <c:pt idx="3903">
                  <c:v>65.0</c:v>
                </c:pt>
                <c:pt idx="3904">
                  <c:v>14.0</c:v>
                </c:pt>
                <c:pt idx="3905">
                  <c:v>123.0</c:v>
                </c:pt>
                <c:pt idx="3906">
                  <c:v>59.0</c:v>
                </c:pt>
                <c:pt idx="3907">
                  <c:v>44.0</c:v>
                </c:pt>
              </c:numCache>
            </c:numRef>
          </c:val>
          <c:smooth val="0"/>
          <c:extLst xmlns:c16r2="http://schemas.microsoft.com/office/drawing/2015/06/chart">
            <c:ext xmlns:c16="http://schemas.microsoft.com/office/drawing/2014/chart" uri="{C3380CC4-5D6E-409C-BE32-E72D297353CC}">
              <c16:uniqueId val="{00000000-5CEE-4138-9E5D-FC520078359F}"/>
            </c:ext>
          </c:extLst>
        </c:ser>
        <c:dLbls>
          <c:showLegendKey val="0"/>
          <c:showVal val="0"/>
          <c:showCatName val="0"/>
          <c:showSerName val="0"/>
          <c:showPercent val="0"/>
          <c:showBubbleSize val="0"/>
        </c:dLbls>
        <c:smooth val="0"/>
        <c:axId val="2093921776"/>
        <c:axId val="2108486384"/>
      </c:lineChart>
      <c:catAx>
        <c:axId val="2093921776"/>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8486384"/>
        <c:crosses val="autoZero"/>
        <c:auto val="1"/>
        <c:lblAlgn val="ctr"/>
        <c:lblOffset val="100"/>
        <c:tickLblSkip val="100"/>
        <c:noMultiLvlLbl val="0"/>
      </c:catAx>
      <c:valAx>
        <c:axId val="210848638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093921776"/>
        <c:crosses val="autoZero"/>
        <c:crossBetween val="between"/>
      </c:val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T</a:t>
            </a:r>
          </a:p>
        </c:rich>
      </c:tx>
      <c:layout>
        <c:manualLayout>
          <c:xMode val="edge"/>
          <c:yMode val="edge"/>
          <c:x val="0.408674893899132"/>
          <c:y val="0.0835509138381201"/>
        </c:manualLayout>
      </c:layout>
      <c:overlay val="1"/>
    </c:title>
    <c:autoTitleDeleted val="0"/>
    <c:plotArea>
      <c:layout>
        <c:manualLayout>
          <c:layoutTarget val="inner"/>
          <c:xMode val="edge"/>
          <c:yMode val="edge"/>
          <c:x val="0.0363100264640833"/>
          <c:y val="0.035023402753507"/>
          <c:w val="0.964153285187178"/>
          <c:h val="0.830059211511491"/>
        </c:manualLayout>
      </c:layout>
      <c:lineChart>
        <c:grouping val="standard"/>
        <c:varyColors val="0"/>
        <c:ser>
          <c:idx val="0"/>
          <c:order val="0"/>
          <c:tx>
            <c:strRef>
              <c:f>xpd!$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pd!$C$2:$C$277</c:f>
              <c:numCache>
                <c:formatCode>General</c:formatCode>
                <c:ptCount val="276"/>
                <c:pt idx="0">
                  <c:v>0.0454195535026944</c:v>
                </c:pt>
                <c:pt idx="1">
                  <c:v>0.0508083140877598</c:v>
                </c:pt>
                <c:pt idx="2">
                  <c:v>1.17153846153846</c:v>
                </c:pt>
                <c:pt idx="3">
                  <c:v>0.363846153846154</c:v>
                </c:pt>
                <c:pt idx="4">
                  <c:v>0.226748654880861</c:v>
                </c:pt>
                <c:pt idx="5">
                  <c:v>0.171406610299769</c:v>
                </c:pt>
                <c:pt idx="6">
                  <c:v>0.153727901614143</c:v>
                </c:pt>
                <c:pt idx="7">
                  <c:v>0.110684089162183</c:v>
                </c:pt>
                <c:pt idx="8">
                  <c:v>0.111452728670254</c:v>
                </c:pt>
                <c:pt idx="9">
                  <c:v>0.0922367409684858</c:v>
                </c:pt>
                <c:pt idx="10">
                  <c:v>0.0822444273635665</c:v>
                </c:pt>
                <c:pt idx="11">
                  <c:v>0.0799385088393543</c:v>
                </c:pt>
                <c:pt idx="12">
                  <c:v>0.0630284396617986</c:v>
                </c:pt>
                <c:pt idx="13">
                  <c:v>0.0584166026133743</c:v>
                </c:pt>
                <c:pt idx="14">
                  <c:v>0.0830130668716372</c:v>
                </c:pt>
                <c:pt idx="15">
                  <c:v>0.0853189853958494</c:v>
                </c:pt>
                <c:pt idx="16">
                  <c:v>0.0607225211375865</c:v>
                </c:pt>
                <c:pt idx="17">
                  <c:v>0.0545734050730208</c:v>
                </c:pt>
                <c:pt idx="18">
                  <c:v>0.048424289008455</c:v>
                </c:pt>
                <c:pt idx="19">
                  <c:v>0.0561106840891622</c:v>
                </c:pt>
                <c:pt idx="20">
                  <c:v>0.0630284396617986</c:v>
                </c:pt>
                <c:pt idx="21">
                  <c:v>0.0468870099923136</c:v>
                </c:pt>
                <c:pt idx="22">
                  <c:v>0.0491929285165257</c:v>
                </c:pt>
                <c:pt idx="23">
                  <c:v>0.05380476556495</c:v>
                </c:pt>
                <c:pt idx="24">
                  <c:v>0.04304381245196</c:v>
                </c:pt>
                <c:pt idx="25">
                  <c:v>0.0199846272098386</c:v>
                </c:pt>
                <c:pt idx="26">
                  <c:v>0.0176787086856264</c:v>
                </c:pt>
                <c:pt idx="27">
                  <c:v>0.0176787086856264</c:v>
                </c:pt>
                <c:pt idx="28">
                  <c:v>0.005380476556495</c:v>
                </c:pt>
                <c:pt idx="29">
                  <c:v>0.00768639508070715</c:v>
                </c:pt>
                <c:pt idx="30">
                  <c:v>0.0122982321291314</c:v>
                </c:pt>
                <c:pt idx="31">
                  <c:v>0.00691775557263643</c:v>
                </c:pt>
                <c:pt idx="32">
                  <c:v>0.00922367409684858</c:v>
                </c:pt>
                <c:pt idx="33">
                  <c:v>0.00999231360491929</c:v>
                </c:pt>
                <c:pt idx="34">
                  <c:v>0.00922367409684858</c:v>
                </c:pt>
                <c:pt idx="35">
                  <c:v>0.005380476556495</c:v>
                </c:pt>
                <c:pt idx="36">
                  <c:v>0.00461183704842429</c:v>
                </c:pt>
                <c:pt idx="37">
                  <c:v>0.00384319754035357</c:v>
                </c:pt>
                <c:pt idx="38">
                  <c:v>0.00461183704842429</c:v>
                </c:pt>
                <c:pt idx="39">
                  <c:v>0.0122982321291314</c:v>
                </c:pt>
                <c:pt idx="40">
                  <c:v>0.00999231360491929</c:v>
                </c:pt>
                <c:pt idx="41">
                  <c:v>0.02152190622598</c:v>
                </c:pt>
                <c:pt idx="42">
                  <c:v>0.016141429669485</c:v>
                </c:pt>
                <c:pt idx="43">
                  <c:v>0.0207532667179093</c:v>
                </c:pt>
                <c:pt idx="44">
                  <c:v>0.0891621829362029</c:v>
                </c:pt>
                <c:pt idx="45">
                  <c:v>0.0691775557263643</c:v>
                </c:pt>
                <c:pt idx="46">
                  <c:v>0.0614911606456572</c:v>
                </c:pt>
                <c:pt idx="47">
                  <c:v>0.0399692544196772</c:v>
                </c:pt>
                <c:pt idx="48">
                  <c:v>0.0745007680491551</c:v>
                </c:pt>
                <c:pt idx="49">
                  <c:v>0.0460829493087558</c:v>
                </c:pt>
                <c:pt idx="50">
                  <c:v>0.0368663594470046</c:v>
                </c:pt>
                <c:pt idx="51">
                  <c:v>0.0606758832565284</c:v>
                </c:pt>
                <c:pt idx="52">
                  <c:v>0.0476190476190476</c:v>
                </c:pt>
                <c:pt idx="53">
                  <c:v>0.0514592933947773</c:v>
                </c:pt>
                <c:pt idx="54">
                  <c:v>0.0453149001536098</c:v>
                </c:pt>
                <c:pt idx="55">
                  <c:v>0.0575594781273983</c:v>
                </c:pt>
                <c:pt idx="56">
                  <c:v>0.0399079048349962</c:v>
                </c:pt>
                <c:pt idx="57">
                  <c:v>0.0544896392939371</c:v>
                </c:pt>
                <c:pt idx="58">
                  <c:v>0.0399079048349962</c:v>
                </c:pt>
                <c:pt idx="59">
                  <c:v>0.0268610897927859</c:v>
                </c:pt>
                <c:pt idx="60">
                  <c:v>0.0353031465848043</c:v>
                </c:pt>
                <c:pt idx="61">
                  <c:v>0.0376055257099002</c:v>
                </c:pt>
                <c:pt idx="62">
                  <c:v>0.0360706062931696</c:v>
                </c:pt>
                <c:pt idx="63">
                  <c:v>0.0629316960859555</c:v>
                </c:pt>
                <c:pt idx="64">
                  <c:v>0.0782808902532617</c:v>
                </c:pt>
                <c:pt idx="65">
                  <c:v>0.0713737528779739</c:v>
                </c:pt>
                <c:pt idx="66">
                  <c:v>0.0951650038372985</c:v>
                </c:pt>
                <c:pt idx="67">
                  <c:v>0.0959324635456639</c:v>
                </c:pt>
                <c:pt idx="68">
                  <c:v>0.140445126630852</c:v>
                </c:pt>
                <c:pt idx="69">
                  <c:v>0.16039907904835</c:v>
                </c:pt>
                <c:pt idx="70">
                  <c:v>0.170376055257099</c:v>
                </c:pt>
                <c:pt idx="71">
                  <c:v>0.156561780506523</c:v>
                </c:pt>
                <c:pt idx="72">
                  <c:v>0.133537989255564</c:v>
                </c:pt>
                <c:pt idx="73">
                  <c:v>0.155794320798158</c:v>
                </c:pt>
                <c:pt idx="74">
                  <c:v>0.158864159631619</c:v>
                </c:pt>
                <c:pt idx="75">
                  <c:v>0.161933998465081</c:v>
                </c:pt>
                <c:pt idx="76">
                  <c:v>0.161933998465081</c:v>
                </c:pt>
                <c:pt idx="77">
                  <c:v>0.206446661550269</c:v>
                </c:pt>
                <c:pt idx="78">
                  <c:v>0.185725249424405</c:v>
                </c:pt>
                <c:pt idx="79">
                  <c:v>0.17191097467383</c:v>
                </c:pt>
                <c:pt idx="80">
                  <c:v>0.191864927091328</c:v>
                </c:pt>
                <c:pt idx="81">
                  <c:v>0.20951650038373</c:v>
                </c:pt>
                <c:pt idx="82">
                  <c:v>0.248656945510361</c:v>
                </c:pt>
                <c:pt idx="83">
                  <c:v>0.227168073676132</c:v>
                </c:pt>
                <c:pt idx="84">
                  <c:v>0.204144282425173</c:v>
                </c:pt>
                <c:pt idx="85">
                  <c:v>0.187260168841136</c:v>
                </c:pt>
                <c:pt idx="86">
                  <c:v>0.171143514965464</c:v>
                </c:pt>
                <c:pt idx="87">
                  <c:v>0.151957022256332</c:v>
                </c:pt>
                <c:pt idx="88">
                  <c:v>0.141980046047582</c:v>
                </c:pt>
                <c:pt idx="89">
                  <c:v>0.13584036838066</c:v>
                </c:pt>
                <c:pt idx="90">
                  <c:v>0.155794320798158</c:v>
                </c:pt>
                <c:pt idx="91">
                  <c:v>0.139677666922487</c:v>
                </c:pt>
                <c:pt idx="92">
                  <c:v>0.135072908672295</c:v>
                </c:pt>
                <c:pt idx="93">
                  <c:v>0.169478527607362</c:v>
                </c:pt>
                <c:pt idx="94">
                  <c:v>0.175613496932515</c:v>
                </c:pt>
                <c:pt idx="95">
                  <c:v>0.18558282208589</c:v>
                </c:pt>
                <c:pt idx="96">
                  <c:v>0.147239263803681</c:v>
                </c:pt>
                <c:pt idx="97">
                  <c:v>0.108895705521472</c:v>
                </c:pt>
                <c:pt idx="98">
                  <c:v>0.118098159509202</c:v>
                </c:pt>
                <c:pt idx="99">
                  <c:v>0.113496932515337</c:v>
                </c:pt>
                <c:pt idx="100">
                  <c:v>0.0958588957055215</c:v>
                </c:pt>
                <c:pt idx="101">
                  <c:v>0.0958588957055215</c:v>
                </c:pt>
                <c:pt idx="102">
                  <c:v>0.0797546012269939</c:v>
                </c:pt>
                <c:pt idx="103">
                  <c:v>0.0766871165644172</c:v>
                </c:pt>
                <c:pt idx="104">
                  <c:v>0.0651840490797546</c:v>
                </c:pt>
                <c:pt idx="105">
                  <c:v>0.0590490797546012</c:v>
                </c:pt>
                <c:pt idx="106">
                  <c:v>0.166411042944785</c:v>
                </c:pt>
                <c:pt idx="107">
                  <c:v>0.352760736196319</c:v>
                </c:pt>
                <c:pt idx="108">
                  <c:v>0.269171779141104</c:v>
                </c:pt>
                <c:pt idx="109">
                  <c:v>0.207822085889571</c:v>
                </c:pt>
                <c:pt idx="110">
                  <c:v>0.126533742331288</c:v>
                </c:pt>
                <c:pt idx="111">
                  <c:v>0.122699386503067</c:v>
                </c:pt>
                <c:pt idx="112">
                  <c:v>0.0904907975460123</c:v>
                </c:pt>
                <c:pt idx="113">
                  <c:v>0.0858895705521472</c:v>
                </c:pt>
                <c:pt idx="114">
                  <c:v>0.0843558282208589</c:v>
                </c:pt>
                <c:pt idx="115">
                  <c:v>0.0659509202453988</c:v>
                </c:pt>
                <c:pt idx="116">
                  <c:v>0.0621165644171779</c:v>
                </c:pt>
                <c:pt idx="117">
                  <c:v>0.0659509202453988</c:v>
                </c:pt>
                <c:pt idx="118">
                  <c:v>0.125766871165644</c:v>
                </c:pt>
                <c:pt idx="119">
                  <c:v>0.25920245398773</c:v>
                </c:pt>
                <c:pt idx="120">
                  <c:v>0.234662576687117</c:v>
                </c:pt>
                <c:pt idx="121">
                  <c:v>0.148773006134969</c:v>
                </c:pt>
                <c:pt idx="122">
                  <c:v>0.110429447852761</c:v>
                </c:pt>
                <c:pt idx="123">
                  <c:v>0.0835889570552147</c:v>
                </c:pt>
                <c:pt idx="124">
                  <c:v>0.0766871165644172</c:v>
                </c:pt>
                <c:pt idx="125">
                  <c:v>0.0621165644171779</c:v>
                </c:pt>
                <c:pt idx="126">
                  <c:v>0.0659509202453988</c:v>
                </c:pt>
                <c:pt idx="127">
                  <c:v>0.0690184049079755</c:v>
                </c:pt>
                <c:pt idx="128">
                  <c:v>0.0736196319018405</c:v>
                </c:pt>
                <c:pt idx="129">
                  <c:v>0.0605828220858896</c:v>
                </c:pt>
                <c:pt idx="130">
                  <c:v>0.0467791411042945</c:v>
                </c:pt>
                <c:pt idx="131">
                  <c:v>0.049079754601227</c:v>
                </c:pt>
                <c:pt idx="132">
                  <c:v>0.0337423312883436</c:v>
                </c:pt>
                <c:pt idx="133">
                  <c:v>0.0529141104294479</c:v>
                </c:pt>
                <c:pt idx="134">
                  <c:v>0.0375766871165644</c:v>
                </c:pt>
                <c:pt idx="135">
                  <c:v>0.0276073619631902</c:v>
                </c:pt>
                <c:pt idx="136">
                  <c:v>0.0230061349693252</c:v>
                </c:pt>
                <c:pt idx="137">
                  <c:v>0.031441717791411</c:v>
                </c:pt>
                <c:pt idx="138">
                  <c:v>0.026840490797546</c:v>
                </c:pt>
                <c:pt idx="139">
                  <c:v>0.0383435582822086</c:v>
                </c:pt>
                <c:pt idx="140">
                  <c:v>0.0567484662576687</c:v>
                </c:pt>
                <c:pt idx="141">
                  <c:v>0.0383435582822086</c:v>
                </c:pt>
                <c:pt idx="142">
                  <c:v>0.0552147239263804</c:v>
                </c:pt>
                <c:pt idx="143">
                  <c:v>0.031441717791411</c:v>
                </c:pt>
                <c:pt idx="144">
                  <c:v>0.0322085889570552</c:v>
                </c:pt>
                <c:pt idx="145">
                  <c:v>0.031441717791411</c:v>
                </c:pt>
                <c:pt idx="146">
                  <c:v>0.0398773006134969</c:v>
                </c:pt>
                <c:pt idx="147">
                  <c:v>0.0598159509202454</c:v>
                </c:pt>
                <c:pt idx="148">
                  <c:v>0.0667177914110429</c:v>
                </c:pt>
                <c:pt idx="149">
                  <c:v>0.0352760736196319</c:v>
                </c:pt>
                <c:pt idx="150">
                  <c:v>0.111196319018405</c:v>
                </c:pt>
                <c:pt idx="151">
                  <c:v>0.0736196319018405</c:v>
                </c:pt>
                <c:pt idx="152">
                  <c:v>0.0720858895705521</c:v>
                </c:pt>
                <c:pt idx="153">
                  <c:v>0.075920245398773</c:v>
                </c:pt>
                <c:pt idx="154">
                  <c:v>0.0843558282208589</c:v>
                </c:pt>
                <c:pt idx="155">
                  <c:v>0.0828220858895705</c:v>
                </c:pt>
                <c:pt idx="156">
                  <c:v>0.0582822085889571</c:v>
                </c:pt>
                <c:pt idx="157">
                  <c:v>0.10659509202454</c:v>
                </c:pt>
                <c:pt idx="158">
                  <c:v>0.155674846625767</c:v>
                </c:pt>
                <c:pt idx="159">
                  <c:v>0.145705521472393</c:v>
                </c:pt>
                <c:pt idx="160">
                  <c:v>0.137269938650307</c:v>
                </c:pt>
                <c:pt idx="161">
                  <c:v>0.105828220858896</c:v>
                </c:pt>
                <c:pt idx="162">
                  <c:v>0.147239263803681</c:v>
                </c:pt>
                <c:pt idx="163">
                  <c:v>0.125</c:v>
                </c:pt>
                <c:pt idx="164">
                  <c:v>0.0866564417177914</c:v>
                </c:pt>
                <c:pt idx="165">
                  <c:v>0.0904907975460123</c:v>
                </c:pt>
                <c:pt idx="166">
                  <c:v>0.110429447852761</c:v>
                </c:pt>
                <c:pt idx="167">
                  <c:v>0.121165644171779</c:v>
                </c:pt>
                <c:pt idx="168">
                  <c:v>0.0636503067484663</c:v>
                </c:pt>
                <c:pt idx="169">
                  <c:v>0.115030674846626</c:v>
                </c:pt>
                <c:pt idx="170">
                  <c:v>0.151840490797546</c:v>
                </c:pt>
                <c:pt idx="171">
                  <c:v>0.162576687116564</c:v>
                </c:pt>
                <c:pt idx="172">
                  <c:v>0.125</c:v>
                </c:pt>
                <c:pt idx="173">
                  <c:v>0.110429447852761</c:v>
                </c:pt>
                <c:pt idx="174">
                  <c:v>0.11579754601227</c:v>
                </c:pt>
                <c:pt idx="175">
                  <c:v>0.0874233128834356</c:v>
                </c:pt>
                <c:pt idx="176">
                  <c:v>0.0590490797546012</c:v>
                </c:pt>
                <c:pt idx="177">
                  <c:v>0.0889570552147239</c:v>
                </c:pt>
                <c:pt idx="178">
                  <c:v>0.0858895705521472</c:v>
                </c:pt>
                <c:pt idx="179">
                  <c:v>0.0789877300613497</c:v>
                </c:pt>
                <c:pt idx="180">
                  <c:v>0.0720858895705521</c:v>
                </c:pt>
                <c:pt idx="181">
                  <c:v>0.0651840490797546</c:v>
                </c:pt>
                <c:pt idx="182">
                  <c:v>0.071319018404908</c:v>
                </c:pt>
                <c:pt idx="183">
                  <c:v>0.0774539877300613</c:v>
                </c:pt>
                <c:pt idx="184">
                  <c:v>0.0498466257668712</c:v>
                </c:pt>
                <c:pt idx="185">
                  <c:v>0.0475460122699387</c:v>
                </c:pt>
                <c:pt idx="186">
                  <c:v>0.0636503067484663</c:v>
                </c:pt>
                <c:pt idx="187">
                  <c:v>0.0651840490797546</c:v>
                </c:pt>
                <c:pt idx="188">
                  <c:v>0.0521472392638037</c:v>
                </c:pt>
                <c:pt idx="189">
                  <c:v>0.0659509202453988</c:v>
                </c:pt>
                <c:pt idx="190">
                  <c:v>0.0544478527607362</c:v>
                </c:pt>
                <c:pt idx="191">
                  <c:v>0.049079754601227</c:v>
                </c:pt>
                <c:pt idx="192">
                  <c:v>0.0475460122699387</c:v>
                </c:pt>
                <c:pt idx="193">
                  <c:v>0.0452453987730061</c:v>
                </c:pt>
                <c:pt idx="194">
                  <c:v>0.044478527607362</c:v>
                </c:pt>
                <c:pt idx="195">
                  <c:v>0.0452453987730061</c:v>
                </c:pt>
                <c:pt idx="196">
                  <c:v>0.0421779141104294</c:v>
                </c:pt>
                <c:pt idx="197">
                  <c:v>0.044478527607362</c:v>
                </c:pt>
                <c:pt idx="198">
                  <c:v>0.044478527607362</c:v>
                </c:pt>
                <c:pt idx="199">
                  <c:v>0.0483128834355828</c:v>
                </c:pt>
                <c:pt idx="200">
                  <c:v>0.0406441717791411</c:v>
                </c:pt>
                <c:pt idx="201">
                  <c:v>0.0460122699386503</c:v>
                </c:pt>
                <c:pt idx="202">
                  <c:v>0.0483128834355828</c:v>
                </c:pt>
                <c:pt idx="203">
                  <c:v>0.0943251533742331</c:v>
                </c:pt>
                <c:pt idx="204">
                  <c:v>0.0720858895705521</c:v>
                </c:pt>
                <c:pt idx="205">
                  <c:v>0.053680981595092</c:v>
                </c:pt>
                <c:pt idx="206">
                  <c:v>0.0498466257668712</c:v>
                </c:pt>
                <c:pt idx="207">
                  <c:v>0.049079754601227</c:v>
                </c:pt>
                <c:pt idx="208">
                  <c:v>0.0590490797546012</c:v>
                </c:pt>
                <c:pt idx="209">
                  <c:v>0.0651840490797546</c:v>
                </c:pt>
                <c:pt idx="210">
                  <c:v>0.0421779141104294</c:v>
                </c:pt>
                <c:pt idx="211">
                  <c:v>0.0513803680981595</c:v>
                </c:pt>
                <c:pt idx="212">
                  <c:v>0.0337423312883436</c:v>
                </c:pt>
                <c:pt idx="213">
                  <c:v>0.0337423312883436</c:v>
                </c:pt>
                <c:pt idx="214">
                  <c:v>0.0467791411042945</c:v>
                </c:pt>
                <c:pt idx="215">
                  <c:v>0.0720858895705521</c:v>
                </c:pt>
                <c:pt idx="216">
                  <c:v>0.0682515337423313</c:v>
                </c:pt>
                <c:pt idx="217">
                  <c:v>0.0582822085889571</c:v>
                </c:pt>
                <c:pt idx="218">
                  <c:v>0.0452453987730061</c:v>
                </c:pt>
                <c:pt idx="219">
                  <c:v>0.10659509202454</c:v>
                </c:pt>
                <c:pt idx="220">
                  <c:v>0.0582822085889571</c:v>
                </c:pt>
                <c:pt idx="221">
                  <c:v>0.0605828220858896</c:v>
                </c:pt>
                <c:pt idx="222">
                  <c:v>0.0398773006134969</c:v>
                </c:pt>
                <c:pt idx="223">
                  <c:v>0.0245398773006135</c:v>
                </c:pt>
                <c:pt idx="224">
                  <c:v>0.0230061349693252</c:v>
                </c:pt>
                <c:pt idx="225">
                  <c:v>0.00996932515337423</c:v>
                </c:pt>
                <c:pt idx="226">
                  <c:v>0.0161042944785276</c:v>
                </c:pt>
                <c:pt idx="227">
                  <c:v>0.0115030674846626</c:v>
                </c:pt>
                <c:pt idx="228">
                  <c:v>0.0122699386503067</c:v>
                </c:pt>
                <c:pt idx="229">
                  <c:v>0.0138036809815951</c:v>
                </c:pt>
                <c:pt idx="230">
                  <c:v>0.0107361963190184</c:v>
                </c:pt>
                <c:pt idx="231">
                  <c:v>0.0383435582822086</c:v>
                </c:pt>
                <c:pt idx="232">
                  <c:v>0.0291411042944785</c:v>
                </c:pt>
                <c:pt idx="233">
                  <c:v>0.0161042944785276</c:v>
                </c:pt>
                <c:pt idx="234">
                  <c:v>0.0130368098159509</c:v>
                </c:pt>
                <c:pt idx="235">
                  <c:v>0.00613496932515337</c:v>
                </c:pt>
                <c:pt idx="236">
                  <c:v>0.00383435582822086</c:v>
                </c:pt>
                <c:pt idx="237">
                  <c:v>0.0115030674846626</c:v>
                </c:pt>
                <c:pt idx="238">
                  <c:v>0.00996932515337423</c:v>
                </c:pt>
                <c:pt idx="239">
                  <c:v>0.00843558282208589</c:v>
                </c:pt>
                <c:pt idx="240">
                  <c:v>0.00996932515337423</c:v>
                </c:pt>
                <c:pt idx="241">
                  <c:v>0.00690184049079755</c:v>
                </c:pt>
                <c:pt idx="242">
                  <c:v>0.00306748466257669</c:v>
                </c:pt>
                <c:pt idx="243">
                  <c:v>0.0122699386503067</c:v>
                </c:pt>
                <c:pt idx="244">
                  <c:v>0.00920245398773006</c:v>
                </c:pt>
                <c:pt idx="245">
                  <c:v>0.0053680981595092</c:v>
                </c:pt>
                <c:pt idx="246">
                  <c:v>0.0053680981595092</c:v>
                </c:pt>
                <c:pt idx="247">
                  <c:v>0.00460122699386503</c:v>
                </c:pt>
                <c:pt idx="248">
                  <c:v>0.00383435582822086</c:v>
                </c:pt>
                <c:pt idx="249">
                  <c:v>0.00153374233128834</c:v>
                </c:pt>
                <c:pt idx="250">
                  <c:v>0.00766871165644172</c:v>
                </c:pt>
                <c:pt idx="251">
                  <c:v>0.00690184049079755</c:v>
                </c:pt>
                <c:pt idx="252">
                  <c:v>0.00769230769230769</c:v>
                </c:pt>
                <c:pt idx="253">
                  <c:v>0.0</c:v>
                </c:pt>
                <c:pt idx="254">
                  <c:v>0.00384615384615385</c:v>
                </c:pt>
                <c:pt idx="255">
                  <c:v>0.00230769230769231</c:v>
                </c:pt>
                <c:pt idx="256">
                  <c:v>0.00461538461538462</c:v>
                </c:pt>
                <c:pt idx="257">
                  <c:v>0.00538461538461538</c:v>
                </c:pt>
                <c:pt idx="258">
                  <c:v>0.00153846153846154</c:v>
                </c:pt>
                <c:pt idx="259">
                  <c:v>0.00307692307692308</c:v>
                </c:pt>
                <c:pt idx="260">
                  <c:v>0.0176923076923077</c:v>
                </c:pt>
                <c:pt idx="261">
                  <c:v>0.0376923076923077</c:v>
                </c:pt>
                <c:pt idx="262">
                  <c:v>0.0176923076923077</c:v>
                </c:pt>
                <c:pt idx="263">
                  <c:v>0.0215384615384615</c:v>
                </c:pt>
                <c:pt idx="264">
                  <c:v>0.03</c:v>
                </c:pt>
                <c:pt idx="265">
                  <c:v>0.0153846153846154</c:v>
                </c:pt>
                <c:pt idx="266">
                  <c:v>0.00846153846153846</c:v>
                </c:pt>
                <c:pt idx="267">
                  <c:v>0.0192307692307692</c:v>
                </c:pt>
                <c:pt idx="268">
                  <c:v>0.0107692307692308</c:v>
                </c:pt>
                <c:pt idx="269">
                  <c:v>0.0107692307692308</c:v>
                </c:pt>
                <c:pt idx="270">
                  <c:v>0.00692307692307692</c:v>
                </c:pt>
                <c:pt idx="271">
                  <c:v>0.00692307692307692</c:v>
                </c:pt>
                <c:pt idx="272">
                  <c:v>0.00538461538461538</c:v>
                </c:pt>
                <c:pt idx="273">
                  <c:v>0.00384615384615385</c:v>
                </c:pt>
                <c:pt idx="274">
                  <c:v>0.00538461538461538</c:v>
                </c:pt>
                <c:pt idx="275">
                  <c:v>0.0153846153846154</c:v>
                </c:pt>
              </c:numCache>
            </c:numRef>
          </c:val>
          <c:smooth val="0"/>
          <c:extLst xmlns:c16r2="http://schemas.microsoft.com/office/drawing/2015/06/chart">
            <c:ext xmlns:c16="http://schemas.microsoft.com/office/drawing/2014/chart" uri="{C3380CC4-5D6E-409C-BE32-E72D297353CC}">
              <c16:uniqueId val="{00000000-6D81-44ED-A5B0-6207956C58B5}"/>
            </c:ext>
          </c:extLst>
        </c:ser>
        <c:ser>
          <c:idx val="1"/>
          <c:order val="1"/>
          <c:tx>
            <c:strRef>
              <c:f>xpd!$D$1</c:f>
              <c:strCache>
                <c:ptCount val="1"/>
                <c:pt idx="0">
                  <c:v>2005-2010</c:v>
                </c:pt>
              </c:strCache>
            </c:strRef>
          </c:tx>
          <c:spPr>
            <a:ln w="19050">
              <a:solidFill>
                <a:schemeClr val="tx1"/>
              </a:solidFill>
              <a:prstDash val="dash"/>
            </a:ln>
          </c:spPr>
          <c:marker>
            <c:symbol val="none"/>
          </c:marker>
          <c:val>
            <c:numRef>
              <c:f>xpd!$D$2:$D$277</c:f>
              <c:numCache>
                <c:formatCode>General</c:formatCode>
                <c:ptCount val="276"/>
                <c:pt idx="0">
                  <c:v>0.34176245210728</c:v>
                </c:pt>
                <c:pt idx="1">
                  <c:v>0.297318007662835</c:v>
                </c:pt>
                <c:pt idx="2">
                  <c:v>1.05900383141762</c:v>
                </c:pt>
                <c:pt idx="3">
                  <c:v>0.627586206896552</c:v>
                </c:pt>
                <c:pt idx="4">
                  <c:v>0.460536398467433</c:v>
                </c:pt>
                <c:pt idx="5">
                  <c:v>0.459770114942529</c:v>
                </c:pt>
                <c:pt idx="6">
                  <c:v>0.450574712643678</c:v>
                </c:pt>
                <c:pt idx="7">
                  <c:v>0.383908045977012</c:v>
                </c:pt>
                <c:pt idx="8">
                  <c:v>0.386206896551724</c:v>
                </c:pt>
                <c:pt idx="9">
                  <c:v>0.355555555555556</c:v>
                </c:pt>
                <c:pt idx="10">
                  <c:v>0.332567049808429</c:v>
                </c:pt>
                <c:pt idx="11">
                  <c:v>0.38007662835249</c:v>
                </c:pt>
                <c:pt idx="12">
                  <c:v>0.320306513409962</c:v>
                </c:pt>
                <c:pt idx="13">
                  <c:v>0.334865900383142</c:v>
                </c:pt>
                <c:pt idx="14">
                  <c:v>0.348659003831418</c:v>
                </c:pt>
                <c:pt idx="15">
                  <c:v>0.303448275862069</c:v>
                </c:pt>
                <c:pt idx="16">
                  <c:v>0.332567049808429</c:v>
                </c:pt>
                <c:pt idx="17">
                  <c:v>0.296551724137931</c:v>
                </c:pt>
                <c:pt idx="18">
                  <c:v>0.271264367816092</c:v>
                </c:pt>
                <c:pt idx="19">
                  <c:v>0.25823754789272</c:v>
                </c:pt>
                <c:pt idx="20">
                  <c:v>0.2727969348659</c:v>
                </c:pt>
                <c:pt idx="21">
                  <c:v>0.252107279693487</c:v>
                </c:pt>
                <c:pt idx="22">
                  <c:v>0.26360153256705</c:v>
                </c:pt>
                <c:pt idx="23">
                  <c:v>0.322605363984674</c:v>
                </c:pt>
                <c:pt idx="24">
                  <c:v>0.256704980842912</c:v>
                </c:pt>
                <c:pt idx="25">
                  <c:v>0.167816091954023</c:v>
                </c:pt>
                <c:pt idx="26">
                  <c:v>0.18007662835249</c:v>
                </c:pt>
                <c:pt idx="27">
                  <c:v>0.157854406130268</c:v>
                </c:pt>
                <c:pt idx="28">
                  <c:v>0.140229885057471</c:v>
                </c:pt>
                <c:pt idx="29">
                  <c:v>0.140996168582375</c:v>
                </c:pt>
                <c:pt idx="30">
                  <c:v>0.148659003831418</c:v>
                </c:pt>
                <c:pt idx="31">
                  <c:v>0.131800766283525</c:v>
                </c:pt>
                <c:pt idx="32">
                  <c:v>0.183908045977011</c:v>
                </c:pt>
                <c:pt idx="33">
                  <c:v>0.118773946360153</c:v>
                </c:pt>
                <c:pt idx="34">
                  <c:v>0.149425287356322</c:v>
                </c:pt>
                <c:pt idx="35">
                  <c:v>0.114176245210728</c:v>
                </c:pt>
                <c:pt idx="36">
                  <c:v>0.10727969348659</c:v>
                </c:pt>
                <c:pt idx="37">
                  <c:v>0.108045977011494</c:v>
                </c:pt>
                <c:pt idx="38">
                  <c:v>0.134865900383142</c:v>
                </c:pt>
                <c:pt idx="39">
                  <c:v>0.118773946360153</c:v>
                </c:pt>
                <c:pt idx="40">
                  <c:v>0.102681992337165</c:v>
                </c:pt>
                <c:pt idx="41">
                  <c:v>0.127969348659004</c:v>
                </c:pt>
                <c:pt idx="42">
                  <c:v>0.131034482758621</c:v>
                </c:pt>
                <c:pt idx="43">
                  <c:v>0.202298850574713</c:v>
                </c:pt>
                <c:pt idx="44">
                  <c:v>0.449808429118774</c:v>
                </c:pt>
                <c:pt idx="45">
                  <c:v>0.288122605363985</c:v>
                </c:pt>
                <c:pt idx="46">
                  <c:v>0.239846743295019</c:v>
                </c:pt>
                <c:pt idx="47">
                  <c:v>0.215325670498084</c:v>
                </c:pt>
                <c:pt idx="48">
                  <c:v>0.203831417624521</c:v>
                </c:pt>
                <c:pt idx="49">
                  <c:v>0.219157088122605</c:v>
                </c:pt>
                <c:pt idx="50">
                  <c:v>0.221455938697318</c:v>
                </c:pt>
                <c:pt idx="51">
                  <c:v>0.242145593869732</c:v>
                </c:pt>
                <c:pt idx="52">
                  <c:v>0.232183908045977</c:v>
                </c:pt>
                <c:pt idx="53">
                  <c:v>0.206896551724138</c:v>
                </c:pt>
                <c:pt idx="54">
                  <c:v>0.221455938697318</c:v>
                </c:pt>
                <c:pt idx="55">
                  <c:v>0.241379310344828</c:v>
                </c:pt>
                <c:pt idx="56">
                  <c:v>0.230651340996169</c:v>
                </c:pt>
                <c:pt idx="57">
                  <c:v>0.19463601532567</c:v>
                </c:pt>
                <c:pt idx="58">
                  <c:v>0.200766283524904</c:v>
                </c:pt>
                <c:pt idx="59">
                  <c:v>0.232950191570881</c:v>
                </c:pt>
                <c:pt idx="60">
                  <c:v>0.242911877394636</c:v>
                </c:pt>
                <c:pt idx="61">
                  <c:v>0.181609195402299</c:v>
                </c:pt>
                <c:pt idx="62">
                  <c:v>0.232950191570881</c:v>
                </c:pt>
                <c:pt idx="63">
                  <c:v>0.253639846743295</c:v>
                </c:pt>
                <c:pt idx="64">
                  <c:v>0.286590038314176</c:v>
                </c:pt>
                <c:pt idx="65">
                  <c:v>0.268199233716475</c:v>
                </c:pt>
                <c:pt idx="66">
                  <c:v>0.255938697318008</c:v>
                </c:pt>
                <c:pt idx="67">
                  <c:v>0.295019157088123</c:v>
                </c:pt>
                <c:pt idx="68">
                  <c:v>0.295019157088123</c:v>
                </c:pt>
                <c:pt idx="69">
                  <c:v>0.315708812260536</c:v>
                </c:pt>
                <c:pt idx="70">
                  <c:v>0.402298850574713</c:v>
                </c:pt>
                <c:pt idx="71">
                  <c:v>0.364750957854406</c:v>
                </c:pt>
                <c:pt idx="72">
                  <c:v>0.413793103448276</c:v>
                </c:pt>
                <c:pt idx="73">
                  <c:v>0.382375478927203</c:v>
                </c:pt>
                <c:pt idx="74">
                  <c:v>0.442145593869732</c:v>
                </c:pt>
                <c:pt idx="75">
                  <c:v>0.441379310344828</c:v>
                </c:pt>
                <c:pt idx="76">
                  <c:v>0.504980842911877</c:v>
                </c:pt>
                <c:pt idx="77">
                  <c:v>0.570114942528736</c:v>
                </c:pt>
                <c:pt idx="78">
                  <c:v>0.649808429118774</c:v>
                </c:pt>
                <c:pt idx="79">
                  <c:v>0.56551724137931</c:v>
                </c:pt>
                <c:pt idx="80">
                  <c:v>0.560153256704981</c:v>
                </c:pt>
                <c:pt idx="81">
                  <c:v>0.559386973180077</c:v>
                </c:pt>
                <c:pt idx="82">
                  <c:v>0.599233716475096</c:v>
                </c:pt>
                <c:pt idx="83">
                  <c:v>0.602298850574713</c:v>
                </c:pt>
                <c:pt idx="84">
                  <c:v>0.639080459770115</c:v>
                </c:pt>
                <c:pt idx="85">
                  <c:v>0.646743295019157</c:v>
                </c:pt>
                <c:pt idx="86">
                  <c:v>0.678927203065134</c:v>
                </c:pt>
                <c:pt idx="87">
                  <c:v>0.753256704980843</c:v>
                </c:pt>
                <c:pt idx="88">
                  <c:v>0.668965517241379</c:v>
                </c:pt>
                <c:pt idx="89">
                  <c:v>0.655172413793103</c:v>
                </c:pt>
                <c:pt idx="90">
                  <c:v>0.656704980842912</c:v>
                </c:pt>
                <c:pt idx="91">
                  <c:v>0.648275862068965</c:v>
                </c:pt>
                <c:pt idx="92">
                  <c:v>0.745593869731801</c:v>
                </c:pt>
                <c:pt idx="93">
                  <c:v>0.721072796934866</c:v>
                </c:pt>
                <c:pt idx="94">
                  <c:v>0.74176245210728</c:v>
                </c:pt>
                <c:pt idx="95">
                  <c:v>0.726436781609195</c:v>
                </c:pt>
                <c:pt idx="96">
                  <c:v>0.696551724137931</c:v>
                </c:pt>
                <c:pt idx="97">
                  <c:v>0.627586206896552</c:v>
                </c:pt>
                <c:pt idx="98">
                  <c:v>0.648275862068965</c:v>
                </c:pt>
                <c:pt idx="99">
                  <c:v>0.656704980842912</c:v>
                </c:pt>
                <c:pt idx="100">
                  <c:v>0.630651340996169</c:v>
                </c:pt>
                <c:pt idx="101">
                  <c:v>0.708812260536398</c:v>
                </c:pt>
                <c:pt idx="102">
                  <c:v>0.619157088122605</c:v>
                </c:pt>
                <c:pt idx="103">
                  <c:v>0.617624521072797</c:v>
                </c:pt>
                <c:pt idx="104">
                  <c:v>0.691187739463602</c:v>
                </c:pt>
                <c:pt idx="105">
                  <c:v>0.664367816091954</c:v>
                </c:pt>
                <c:pt idx="106">
                  <c:v>0.99463601532567</c:v>
                </c:pt>
                <c:pt idx="107">
                  <c:v>0.888888888888889</c:v>
                </c:pt>
                <c:pt idx="108">
                  <c:v>0.844444444444444</c:v>
                </c:pt>
                <c:pt idx="109">
                  <c:v>0.777777777777778</c:v>
                </c:pt>
                <c:pt idx="110">
                  <c:v>0.656704980842912</c:v>
                </c:pt>
                <c:pt idx="111">
                  <c:v>0.655938697318008</c:v>
                </c:pt>
                <c:pt idx="112">
                  <c:v>0.639846743295019</c:v>
                </c:pt>
                <c:pt idx="113">
                  <c:v>0.592337164750958</c:v>
                </c:pt>
                <c:pt idx="114">
                  <c:v>0.665900383141762</c:v>
                </c:pt>
                <c:pt idx="115">
                  <c:v>0.613793103448276</c:v>
                </c:pt>
                <c:pt idx="116">
                  <c:v>0.714176245210728</c:v>
                </c:pt>
                <c:pt idx="117">
                  <c:v>0.714942528735632</c:v>
                </c:pt>
                <c:pt idx="118">
                  <c:v>0.802298850574713</c:v>
                </c:pt>
                <c:pt idx="119">
                  <c:v>0.797701149425287</c:v>
                </c:pt>
                <c:pt idx="120">
                  <c:v>0.764750957854406</c:v>
                </c:pt>
                <c:pt idx="121">
                  <c:v>0.647509578544061</c:v>
                </c:pt>
                <c:pt idx="122">
                  <c:v>0.662835249042146</c:v>
                </c:pt>
                <c:pt idx="123">
                  <c:v>0.573180076628352</c:v>
                </c:pt>
                <c:pt idx="124">
                  <c:v>0.581609195402299</c:v>
                </c:pt>
                <c:pt idx="125">
                  <c:v>0.573946360153257</c:v>
                </c:pt>
                <c:pt idx="126">
                  <c:v>0.610727969348659</c:v>
                </c:pt>
                <c:pt idx="127">
                  <c:v>0.590804597701149</c:v>
                </c:pt>
                <c:pt idx="128">
                  <c:v>0.608429118773946</c:v>
                </c:pt>
                <c:pt idx="129">
                  <c:v>0.650574712643678</c:v>
                </c:pt>
                <c:pt idx="130">
                  <c:v>0.60536398467433</c:v>
                </c:pt>
                <c:pt idx="131">
                  <c:v>0.644444444444444</c:v>
                </c:pt>
                <c:pt idx="132">
                  <c:v>0.617624521072797</c:v>
                </c:pt>
                <c:pt idx="133">
                  <c:v>0.66360153256705</c:v>
                </c:pt>
                <c:pt idx="134">
                  <c:v>0.640613026819923</c:v>
                </c:pt>
                <c:pt idx="135">
                  <c:v>0.602298850574713</c:v>
                </c:pt>
                <c:pt idx="136">
                  <c:v>0.606896551724138</c:v>
                </c:pt>
                <c:pt idx="137">
                  <c:v>0.664367816091954</c:v>
                </c:pt>
                <c:pt idx="138">
                  <c:v>0.662835249042146</c:v>
                </c:pt>
                <c:pt idx="139">
                  <c:v>0.576245210727969</c:v>
                </c:pt>
                <c:pt idx="140">
                  <c:v>0.598467432950192</c:v>
                </c:pt>
                <c:pt idx="141">
                  <c:v>0.702681992337165</c:v>
                </c:pt>
                <c:pt idx="142">
                  <c:v>0.734865900383142</c:v>
                </c:pt>
                <c:pt idx="143">
                  <c:v>0.688122605363985</c:v>
                </c:pt>
                <c:pt idx="144">
                  <c:v>0.787739463601533</c:v>
                </c:pt>
                <c:pt idx="145">
                  <c:v>0.757854406130268</c:v>
                </c:pt>
                <c:pt idx="146">
                  <c:v>0.747892720306513</c:v>
                </c:pt>
                <c:pt idx="147">
                  <c:v>0.809195402298851</c:v>
                </c:pt>
                <c:pt idx="148">
                  <c:v>1.0536398467433</c:v>
                </c:pt>
                <c:pt idx="149">
                  <c:v>1.0904214559387</c:v>
                </c:pt>
                <c:pt idx="150">
                  <c:v>2.09655172413793</c:v>
                </c:pt>
                <c:pt idx="151">
                  <c:v>1.63218390804598</c:v>
                </c:pt>
                <c:pt idx="152">
                  <c:v>1.40153256704981</c:v>
                </c:pt>
                <c:pt idx="153">
                  <c:v>1.26360153256705</c:v>
                </c:pt>
                <c:pt idx="154">
                  <c:v>1.24904214559387</c:v>
                </c:pt>
                <c:pt idx="155">
                  <c:v>1.37318007662835</c:v>
                </c:pt>
                <c:pt idx="156">
                  <c:v>1.472030651341</c:v>
                </c:pt>
                <c:pt idx="157">
                  <c:v>1.73103448275862</c:v>
                </c:pt>
                <c:pt idx="158">
                  <c:v>1.75862068965517</c:v>
                </c:pt>
                <c:pt idx="159">
                  <c:v>1.57011494252874</c:v>
                </c:pt>
                <c:pt idx="160">
                  <c:v>1.62988505747126</c:v>
                </c:pt>
                <c:pt idx="161">
                  <c:v>1.4727969348659</c:v>
                </c:pt>
                <c:pt idx="162">
                  <c:v>2.05823754789272</c:v>
                </c:pt>
                <c:pt idx="163">
                  <c:v>1.64061302681992</c:v>
                </c:pt>
                <c:pt idx="164">
                  <c:v>1.64980842911877</c:v>
                </c:pt>
                <c:pt idx="165">
                  <c:v>1.57854406130268</c:v>
                </c:pt>
                <c:pt idx="166">
                  <c:v>1.52107279693487</c:v>
                </c:pt>
                <c:pt idx="167">
                  <c:v>1.61532567049808</c:v>
                </c:pt>
                <c:pt idx="168">
                  <c:v>1.65900383141762</c:v>
                </c:pt>
                <c:pt idx="169">
                  <c:v>1.96475095785441</c:v>
                </c:pt>
                <c:pt idx="170">
                  <c:v>1.78467432950192</c:v>
                </c:pt>
                <c:pt idx="171">
                  <c:v>1.64521072796935</c:v>
                </c:pt>
                <c:pt idx="172">
                  <c:v>1.6007662835249</c:v>
                </c:pt>
                <c:pt idx="173">
                  <c:v>1.66360153256705</c:v>
                </c:pt>
                <c:pt idx="174">
                  <c:v>1.69808429118774</c:v>
                </c:pt>
                <c:pt idx="175">
                  <c:v>1.69272030651341</c:v>
                </c:pt>
                <c:pt idx="176">
                  <c:v>1.57394636015326</c:v>
                </c:pt>
                <c:pt idx="177">
                  <c:v>1.66590038314176</c:v>
                </c:pt>
                <c:pt idx="178">
                  <c:v>1.71877394636015</c:v>
                </c:pt>
                <c:pt idx="179">
                  <c:v>1.62681992337165</c:v>
                </c:pt>
                <c:pt idx="180">
                  <c:v>1.49425287356322</c:v>
                </c:pt>
                <c:pt idx="181">
                  <c:v>1.49961685823755</c:v>
                </c:pt>
                <c:pt idx="182">
                  <c:v>1.47049808429119</c:v>
                </c:pt>
                <c:pt idx="183">
                  <c:v>1.48812260536398</c:v>
                </c:pt>
                <c:pt idx="184">
                  <c:v>1.33716475095785</c:v>
                </c:pt>
                <c:pt idx="185">
                  <c:v>1.50191570881226</c:v>
                </c:pt>
                <c:pt idx="186">
                  <c:v>1.53486590038314</c:v>
                </c:pt>
                <c:pt idx="187">
                  <c:v>1.43831417624521</c:v>
                </c:pt>
                <c:pt idx="188">
                  <c:v>1.3095785440613</c:v>
                </c:pt>
                <c:pt idx="189">
                  <c:v>1.40996168582375</c:v>
                </c:pt>
                <c:pt idx="190">
                  <c:v>1.36245210727969</c:v>
                </c:pt>
                <c:pt idx="191">
                  <c:v>1.39386973180077</c:v>
                </c:pt>
                <c:pt idx="192">
                  <c:v>1.36628352490421</c:v>
                </c:pt>
                <c:pt idx="193">
                  <c:v>1.42835249042146</c:v>
                </c:pt>
                <c:pt idx="194">
                  <c:v>1.41915708812261</c:v>
                </c:pt>
                <c:pt idx="195">
                  <c:v>1.26819923371648</c:v>
                </c:pt>
                <c:pt idx="196">
                  <c:v>1.31647509578544</c:v>
                </c:pt>
                <c:pt idx="197">
                  <c:v>1.39770114942529</c:v>
                </c:pt>
                <c:pt idx="198">
                  <c:v>1.31570881226054</c:v>
                </c:pt>
                <c:pt idx="199">
                  <c:v>1.30498084291188</c:v>
                </c:pt>
                <c:pt idx="200">
                  <c:v>1.25747126436782</c:v>
                </c:pt>
                <c:pt idx="201">
                  <c:v>1.40919540229885</c:v>
                </c:pt>
                <c:pt idx="202">
                  <c:v>1.46666666666667</c:v>
                </c:pt>
                <c:pt idx="203">
                  <c:v>1.86283524904215</c:v>
                </c:pt>
                <c:pt idx="204">
                  <c:v>1.87816091954023</c:v>
                </c:pt>
                <c:pt idx="205">
                  <c:v>1.39540229885057</c:v>
                </c:pt>
                <c:pt idx="206">
                  <c:v>1.29425287356322</c:v>
                </c:pt>
                <c:pt idx="207">
                  <c:v>1.28199233716475</c:v>
                </c:pt>
                <c:pt idx="208">
                  <c:v>1.1463601532567</c:v>
                </c:pt>
                <c:pt idx="209">
                  <c:v>1.16934865900383</c:v>
                </c:pt>
                <c:pt idx="210">
                  <c:v>1.05747126436782</c:v>
                </c:pt>
                <c:pt idx="211">
                  <c:v>0.839080459770115</c:v>
                </c:pt>
                <c:pt idx="212">
                  <c:v>0.940229885057471</c:v>
                </c:pt>
                <c:pt idx="213">
                  <c:v>0.918773946360153</c:v>
                </c:pt>
                <c:pt idx="214">
                  <c:v>0.944827586206897</c:v>
                </c:pt>
                <c:pt idx="215">
                  <c:v>1.05057471264368</c:v>
                </c:pt>
                <c:pt idx="216">
                  <c:v>1.1816091954023</c:v>
                </c:pt>
                <c:pt idx="217">
                  <c:v>0.869731800766284</c:v>
                </c:pt>
                <c:pt idx="218">
                  <c:v>0.83448275862069</c:v>
                </c:pt>
                <c:pt idx="219">
                  <c:v>0.802298850574713</c:v>
                </c:pt>
                <c:pt idx="220">
                  <c:v>0.784674329501916</c:v>
                </c:pt>
                <c:pt idx="221">
                  <c:v>0.809195402298851</c:v>
                </c:pt>
                <c:pt idx="222">
                  <c:v>0.691954022988506</c:v>
                </c:pt>
                <c:pt idx="223">
                  <c:v>0.659770114942529</c:v>
                </c:pt>
                <c:pt idx="224">
                  <c:v>0.5272030651341</c:v>
                </c:pt>
                <c:pt idx="225">
                  <c:v>0.518007662835249</c:v>
                </c:pt>
                <c:pt idx="226">
                  <c:v>0.495785440613027</c:v>
                </c:pt>
                <c:pt idx="227">
                  <c:v>0.460536398467433</c:v>
                </c:pt>
                <c:pt idx="228">
                  <c:v>0.453639846743295</c:v>
                </c:pt>
                <c:pt idx="229">
                  <c:v>0.403065134099617</c:v>
                </c:pt>
                <c:pt idx="230">
                  <c:v>0.419157088122605</c:v>
                </c:pt>
                <c:pt idx="231">
                  <c:v>0.441379310344828</c:v>
                </c:pt>
                <c:pt idx="232">
                  <c:v>0.381609195402299</c:v>
                </c:pt>
                <c:pt idx="233">
                  <c:v>0.418390804597701</c:v>
                </c:pt>
                <c:pt idx="234">
                  <c:v>0.364750957854406</c:v>
                </c:pt>
                <c:pt idx="235">
                  <c:v>0.346360153256705</c:v>
                </c:pt>
                <c:pt idx="236">
                  <c:v>0.37088122605364</c:v>
                </c:pt>
                <c:pt idx="237">
                  <c:v>0.283524904214559</c:v>
                </c:pt>
                <c:pt idx="238">
                  <c:v>0.308045977011494</c:v>
                </c:pt>
                <c:pt idx="239">
                  <c:v>0.373946360153257</c:v>
                </c:pt>
                <c:pt idx="240">
                  <c:v>0.353256704980843</c:v>
                </c:pt>
                <c:pt idx="241">
                  <c:v>0.289655172413793</c:v>
                </c:pt>
                <c:pt idx="242">
                  <c:v>0.270498084291188</c:v>
                </c:pt>
                <c:pt idx="243">
                  <c:v>0.275862068965517</c:v>
                </c:pt>
                <c:pt idx="244">
                  <c:v>0.274329501915709</c:v>
                </c:pt>
                <c:pt idx="245">
                  <c:v>0.261302681992337</c:v>
                </c:pt>
                <c:pt idx="246">
                  <c:v>0.236781609195402</c:v>
                </c:pt>
                <c:pt idx="247">
                  <c:v>0.21455938697318</c:v>
                </c:pt>
                <c:pt idx="248">
                  <c:v>0.190038314176245</c:v>
                </c:pt>
                <c:pt idx="249">
                  <c:v>0.190038314176245</c:v>
                </c:pt>
                <c:pt idx="250">
                  <c:v>0.245210727969349</c:v>
                </c:pt>
                <c:pt idx="251">
                  <c:v>0.226053639846743</c:v>
                </c:pt>
                <c:pt idx="252">
                  <c:v>0.173946360153257</c:v>
                </c:pt>
                <c:pt idx="253">
                  <c:v>0.150191570881226</c:v>
                </c:pt>
                <c:pt idx="254">
                  <c:v>0.118773946360153</c:v>
                </c:pt>
                <c:pt idx="255">
                  <c:v>0.0865900383141762</c:v>
                </c:pt>
                <c:pt idx="256">
                  <c:v>0.0521072796934866</c:v>
                </c:pt>
                <c:pt idx="257">
                  <c:v>0.053639846743295</c:v>
                </c:pt>
                <c:pt idx="258">
                  <c:v>0.0590038314176245</c:v>
                </c:pt>
                <c:pt idx="259">
                  <c:v>0.0444444444444444</c:v>
                </c:pt>
                <c:pt idx="260">
                  <c:v>0.0674329501915709</c:v>
                </c:pt>
                <c:pt idx="261">
                  <c:v>0.0513409961685824</c:v>
                </c:pt>
                <c:pt idx="262">
                  <c:v>0.0674329501915709</c:v>
                </c:pt>
                <c:pt idx="263">
                  <c:v>0.0720306513409962</c:v>
                </c:pt>
                <c:pt idx="264">
                  <c:v>0.157854406130268</c:v>
                </c:pt>
                <c:pt idx="265">
                  <c:v>0.153256704980843</c:v>
                </c:pt>
                <c:pt idx="266">
                  <c:v>0.113409961685824</c:v>
                </c:pt>
                <c:pt idx="267">
                  <c:v>0.105747126436782</c:v>
                </c:pt>
                <c:pt idx="268">
                  <c:v>0.135632183908046</c:v>
                </c:pt>
                <c:pt idx="269">
                  <c:v>0.122605363984674</c:v>
                </c:pt>
                <c:pt idx="270">
                  <c:v>0.108812260536398</c:v>
                </c:pt>
                <c:pt idx="271">
                  <c:v>0.12183908045977</c:v>
                </c:pt>
                <c:pt idx="272">
                  <c:v>0.108045977011494</c:v>
                </c:pt>
                <c:pt idx="273">
                  <c:v>0.0980842911877395</c:v>
                </c:pt>
                <c:pt idx="274">
                  <c:v>0.149425287356322</c:v>
                </c:pt>
                <c:pt idx="275">
                  <c:v>0.182375478927203</c:v>
                </c:pt>
              </c:numCache>
            </c:numRef>
          </c:val>
          <c:smooth val="0"/>
          <c:extLst xmlns:c16r2="http://schemas.microsoft.com/office/drawing/2015/06/chart">
            <c:ext xmlns:c16="http://schemas.microsoft.com/office/drawing/2014/chart" uri="{C3380CC4-5D6E-409C-BE32-E72D297353CC}">
              <c16:uniqueId val="{00000001-6D81-44ED-A5B0-6207956C58B5}"/>
            </c:ext>
          </c:extLst>
        </c:ser>
        <c:ser>
          <c:idx val="2"/>
          <c:order val="2"/>
          <c:tx>
            <c:strRef>
              <c:f>xpd!$E$1</c:f>
              <c:strCache>
                <c:ptCount val="1"/>
                <c:pt idx="0">
                  <c:v>2010-2015</c:v>
                </c:pt>
              </c:strCache>
            </c:strRef>
          </c:tx>
          <c:spPr>
            <a:ln w="19050">
              <a:solidFill>
                <a:schemeClr val="tx1"/>
              </a:solidFill>
              <a:prstDash val="sysDot"/>
            </a:ln>
          </c:spPr>
          <c:marker>
            <c:symbol val="none"/>
          </c:marker>
          <c:val>
            <c:numRef>
              <c:f>xpd!$E$2:$E$277</c:f>
              <c:numCache>
                <c:formatCode>General</c:formatCode>
                <c:ptCount val="276"/>
                <c:pt idx="0">
                  <c:v>9.34355828220859</c:v>
                </c:pt>
                <c:pt idx="1">
                  <c:v>7.99233128834356</c:v>
                </c:pt>
                <c:pt idx="2">
                  <c:v>7.506134969325144</c:v>
                </c:pt>
                <c:pt idx="3">
                  <c:v>7.52147239263804</c:v>
                </c:pt>
                <c:pt idx="4">
                  <c:v>6.96319018404908</c:v>
                </c:pt>
                <c:pt idx="5">
                  <c:v>6.96165644171779</c:v>
                </c:pt>
                <c:pt idx="6">
                  <c:v>7.312116564417174</c:v>
                </c:pt>
                <c:pt idx="7">
                  <c:v>6.940950920245395</c:v>
                </c:pt>
                <c:pt idx="8">
                  <c:v>6.66411042944784</c:v>
                </c:pt>
                <c:pt idx="9">
                  <c:v>6.43098159509202</c:v>
                </c:pt>
                <c:pt idx="10">
                  <c:v>6.79294478527607</c:v>
                </c:pt>
                <c:pt idx="11">
                  <c:v>6.944785276073615</c:v>
                </c:pt>
                <c:pt idx="12">
                  <c:v>10.3450920245399</c:v>
                </c:pt>
                <c:pt idx="13">
                  <c:v>8.79447852760736</c:v>
                </c:pt>
                <c:pt idx="14">
                  <c:v>8.138803680981582</c:v>
                </c:pt>
                <c:pt idx="15">
                  <c:v>7.75996932515337</c:v>
                </c:pt>
                <c:pt idx="16">
                  <c:v>7.79064417177914</c:v>
                </c:pt>
                <c:pt idx="17">
                  <c:v>7.47622699386503</c:v>
                </c:pt>
                <c:pt idx="18">
                  <c:v>7.75306748466258</c:v>
                </c:pt>
                <c:pt idx="19">
                  <c:v>7.33742331288344</c:v>
                </c:pt>
                <c:pt idx="20">
                  <c:v>7.116564417177905</c:v>
                </c:pt>
                <c:pt idx="21">
                  <c:v>7.30674846625767</c:v>
                </c:pt>
                <c:pt idx="22">
                  <c:v>6.90260736196319</c:v>
                </c:pt>
                <c:pt idx="23">
                  <c:v>6.74616564417178</c:v>
                </c:pt>
                <c:pt idx="24">
                  <c:v>7.28527607361963</c:v>
                </c:pt>
                <c:pt idx="25">
                  <c:v>6.76073619631902</c:v>
                </c:pt>
                <c:pt idx="26">
                  <c:v>6.52990797546012</c:v>
                </c:pt>
                <c:pt idx="27">
                  <c:v>6.12960122699386</c:v>
                </c:pt>
                <c:pt idx="28">
                  <c:v>6.03374233128834</c:v>
                </c:pt>
                <c:pt idx="29">
                  <c:v>5.72699386503067</c:v>
                </c:pt>
                <c:pt idx="30">
                  <c:v>6.362730061349685</c:v>
                </c:pt>
                <c:pt idx="31">
                  <c:v>6.381901840490795</c:v>
                </c:pt>
                <c:pt idx="32">
                  <c:v>6.208588957055203</c:v>
                </c:pt>
                <c:pt idx="33">
                  <c:v>6.1510736196319</c:v>
                </c:pt>
                <c:pt idx="34">
                  <c:v>6.0245398773006</c:v>
                </c:pt>
                <c:pt idx="35">
                  <c:v>5.99233128834356</c:v>
                </c:pt>
                <c:pt idx="36">
                  <c:v>6.12806748466258</c:v>
                </c:pt>
                <c:pt idx="37">
                  <c:v>6.01610429447853</c:v>
                </c:pt>
                <c:pt idx="38">
                  <c:v>5.95552147239264</c:v>
                </c:pt>
                <c:pt idx="39">
                  <c:v>5.91717791411043</c:v>
                </c:pt>
                <c:pt idx="40">
                  <c:v>5.88266871165644</c:v>
                </c:pt>
                <c:pt idx="41">
                  <c:v>5.68098159509202</c:v>
                </c:pt>
                <c:pt idx="42">
                  <c:v>5.934815950920245</c:v>
                </c:pt>
                <c:pt idx="43">
                  <c:v>5.63420245398773</c:v>
                </c:pt>
                <c:pt idx="44">
                  <c:v>5.57898773006135</c:v>
                </c:pt>
                <c:pt idx="45">
                  <c:v>5.34049079754601</c:v>
                </c:pt>
                <c:pt idx="46">
                  <c:v>5.138036809815943</c:v>
                </c:pt>
                <c:pt idx="47">
                  <c:v>5.20398773006135</c:v>
                </c:pt>
                <c:pt idx="48">
                  <c:v>5.60889570552147</c:v>
                </c:pt>
                <c:pt idx="49">
                  <c:v>5.194785276073611</c:v>
                </c:pt>
                <c:pt idx="50">
                  <c:v>5.059815950920245</c:v>
                </c:pt>
                <c:pt idx="51">
                  <c:v>5.10352760736196</c:v>
                </c:pt>
                <c:pt idx="52">
                  <c:v>5.217024539877291</c:v>
                </c:pt>
                <c:pt idx="53">
                  <c:v>5.18941717791411</c:v>
                </c:pt>
                <c:pt idx="54">
                  <c:v>6.12269938650307</c:v>
                </c:pt>
                <c:pt idx="55">
                  <c:v>5.75460122699386</c:v>
                </c:pt>
                <c:pt idx="56">
                  <c:v>5.666411042944785</c:v>
                </c:pt>
                <c:pt idx="57">
                  <c:v>5.677914110429443</c:v>
                </c:pt>
                <c:pt idx="58">
                  <c:v>5.28374233128834</c:v>
                </c:pt>
                <c:pt idx="59">
                  <c:v>5.312116564417174</c:v>
                </c:pt>
                <c:pt idx="60">
                  <c:v>5.89187116564417</c:v>
                </c:pt>
                <c:pt idx="61">
                  <c:v>5.72929447852761</c:v>
                </c:pt>
                <c:pt idx="62">
                  <c:v>5.67331288343558</c:v>
                </c:pt>
                <c:pt idx="63">
                  <c:v>5.899539877300605</c:v>
                </c:pt>
                <c:pt idx="64">
                  <c:v>5.84585889570552</c:v>
                </c:pt>
                <c:pt idx="65">
                  <c:v>6.164110429447841</c:v>
                </c:pt>
                <c:pt idx="66">
                  <c:v>7.944785276073615</c:v>
                </c:pt>
                <c:pt idx="67">
                  <c:v>7.31671779141104</c:v>
                </c:pt>
                <c:pt idx="68">
                  <c:v>7.39800613496933</c:v>
                </c:pt>
                <c:pt idx="69">
                  <c:v>7.50076687116564</c:v>
                </c:pt>
                <c:pt idx="70">
                  <c:v>7.171012269938648</c:v>
                </c:pt>
                <c:pt idx="71">
                  <c:v>7.710889570552148</c:v>
                </c:pt>
                <c:pt idx="72">
                  <c:v>10.691717791411</c:v>
                </c:pt>
                <c:pt idx="73">
                  <c:v>10.3980061349693</c:v>
                </c:pt>
                <c:pt idx="74">
                  <c:v>10.2960122699387</c:v>
                </c:pt>
                <c:pt idx="75">
                  <c:v>10.5728527607362</c:v>
                </c:pt>
                <c:pt idx="76">
                  <c:v>10.2423312883436</c:v>
                </c:pt>
                <c:pt idx="77">
                  <c:v>10.478527607362</c:v>
                </c:pt>
                <c:pt idx="78">
                  <c:v>10.3796012269939</c:v>
                </c:pt>
                <c:pt idx="79">
                  <c:v>9.62653374233129</c:v>
                </c:pt>
                <c:pt idx="80">
                  <c:v>9.77453987730061</c:v>
                </c:pt>
                <c:pt idx="81">
                  <c:v>9.66487730061349</c:v>
                </c:pt>
                <c:pt idx="82">
                  <c:v>10.135736196319</c:v>
                </c:pt>
                <c:pt idx="83">
                  <c:v>10.5743865030675</c:v>
                </c:pt>
                <c:pt idx="84">
                  <c:v>12.6687116564417</c:v>
                </c:pt>
                <c:pt idx="85">
                  <c:v>11.6687116564417</c:v>
                </c:pt>
                <c:pt idx="86">
                  <c:v>11.7898773006135</c:v>
                </c:pt>
                <c:pt idx="87">
                  <c:v>11.638036809816</c:v>
                </c:pt>
                <c:pt idx="88">
                  <c:v>11.6679447852761</c:v>
                </c:pt>
                <c:pt idx="89">
                  <c:v>12.1388036809816</c:v>
                </c:pt>
                <c:pt idx="90">
                  <c:v>12.2829754601227</c:v>
                </c:pt>
                <c:pt idx="91">
                  <c:v>11.4930981595092</c:v>
                </c:pt>
                <c:pt idx="92">
                  <c:v>10.9056748466258</c:v>
                </c:pt>
                <c:pt idx="93">
                  <c:v>11.1211656441718</c:v>
                </c:pt>
                <c:pt idx="94">
                  <c:v>11.0513803680982</c:v>
                </c:pt>
                <c:pt idx="95">
                  <c:v>11.1111963190184</c:v>
                </c:pt>
                <c:pt idx="96">
                  <c:v>12.6273006134969</c:v>
                </c:pt>
                <c:pt idx="97">
                  <c:v>11.9026073619632</c:v>
                </c:pt>
                <c:pt idx="98">
                  <c:v>11.2791411042945</c:v>
                </c:pt>
                <c:pt idx="99">
                  <c:v>11.2768404907975</c:v>
                </c:pt>
                <c:pt idx="100">
                  <c:v>11.375</c:v>
                </c:pt>
                <c:pt idx="101">
                  <c:v>11.2476993865031</c:v>
                </c:pt>
                <c:pt idx="102">
                  <c:v>10.941717791411</c:v>
                </c:pt>
                <c:pt idx="103">
                  <c:v>10.8144171779141</c:v>
                </c:pt>
                <c:pt idx="104">
                  <c:v>10.9838957055215</c:v>
                </c:pt>
                <c:pt idx="105">
                  <c:v>12.2223926380368</c:v>
                </c:pt>
                <c:pt idx="106">
                  <c:v>11.9072085889571</c:v>
                </c:pt>
                <c:pt idx="107">
                  <c:v>10.8389570552147</c:v>
                </c:pt>
                <c:pt idx="108">
                  <c:v>11.5</c:v>
                </c:pt>
                <c:pt idx="109">
                  <c:v>10.9509202453988</c:v>
                </c:pt>
                <c:pt idx="110">
                  <c:v>10.2799079754601</c:v>
                </c:pt>
                <c:pt idx="111">
                  <c:v>10.7814417177914</c:v>
                </c:pt>
                <c:pt idx="112">
                  <c:v>10.433282208589</c:v>
                </c:pt>
                <c:pt idx="113">
                  <c:v>10.5306748466258</c:v>
                </c:pt>
                <c:pt idx="114">
                  <c:v>10.6733128834356</c:v>
                </c:pt>
                <c:pt idx="115">
                  <c:v>10.3550613496933</c:v>
                </c:pt>
                <c:pt idx="116">
                  <c:v>10.3489263803681</c:v>
                </c:pt>
                <c:pt idx="117">
                  <c:v>11.4693251533742</c:v>
                </c:pt>
                <c:pt idx="118">
                  <c:v>11.3872699386503</c:v>
                </c:pt>
                <c:pt idx="119">
                  <c:v>10.2814417177914</c:v>
                </c:pt>
                <c:pt idx="120">
                  <c:v>10.5828220858896</c:v>
                </c:pt>
                <c:pt idx="121">
                  <c:v>10.2032208588957</c:v>
                </c:pt>
                <c:pt idx="122">
                  <c:v>9.702453987730058</c:v>
                </c:pt>
                <c:pt idx="123">
                  <c:v>10.1710122699387</c:v>
                </c:pt>
                <c:pt idx="124">
                  <c:v>9.90567484662577</c:v>
                </c:pt>
                <c:pt idx="125">
                  <c:v>10.1073619631902</c:v>
                </c:pt>
                <c:pt idx="126">
                  <c:v>10.1088957055215</c:v>
                </c:pt>
                <c:pt idx="127">
                  <c:v>10.1541411042945</c:v>
                </c:pt>
                <c:pt idx="128">
                  <c:v>9.651840490797548</c:v>
                </c:pt>
                <c:pt idx="129">
                  <c:v>9.75613496932515</c:v>
                </c:pt>
                <c:pt idx="130">
                  <c:v>9.57592024539877</c:v>
                </c:pt>
                <c:pt idx="131">
                  <c:v>9.79141104294478</c:v>
                </c:pt>
                <c:pt idx="132">
                  <c:v>10.6203987730061</c:v>
                </c:pt>
                <c:pt idx="133">
                  <c:v>10.1664110429448</c:v>
                </c:pt>
                <c:pt idx="134">
                  <c:v>10.0743865030675</c:v>
                </c:pt>
                <c:pt idx="135">
                  <c:v>10.555981595092</c:v>
                </c:pt>
                <c:pt idx="136">
                  <c:v>10.2937116564417</c:v>
                </c:pt>
                <c:pt idx="137">
                  <c:v>10.3029141104294</c:v>
                </c:pt>
                <c:pt idx="138">
                  <c:v>10.4838957055215</c:v>
                </c:pt>
                <c:pt idx="139">
                  <c:v>10.6725460122699</c:v>
                </c:pt>
                <c:pt idx="140">
                  <c:v>10.6265337423313</c:v>
                </c:pt>
                <c:pt idx="141">
                  <c:v>10.9302147239264</c:v>
                </c:pt>
                <c:pt idx="142">
                  <c:v>11.0966257668712</c:v>
                </c:pt>
                <c:pt idx="143">
                  <c:v>11.1457055214724</c:v>
                </c:pt>
                <c:pt idx="144">
                  <c:v>12.6096625766871</c:v>
                </c:pt>
                <c:pt idx="145">
                  <c:v>11.9210122699387</c:v>
                </c:pt>
                <c:pt idx="146">
                  <c:v>12.0460122699387</c:v>
                </c:pt>
                <c:pt idx="147">
                  <c:v>12.5851226993865</c:v>
                </c:pt>
                <c:pt idx="148">
                  <c:v>14.3236196319018</c:v>
                </c:pt>
                <c:pt idx="149">
                  <c:v>13.9585889570552</c:v>
                </c:pt>
                <c:pt idx="150">
                  <c:v>16.9953987730061</c:v>
                </c:pt>
                <c:pt idx="151">
                  <c:v>15.2760736196319</c:v>
                </c:pt>
                <c:pt idx="152">
                  <c:v>14.2799079754601</c:v>
                </c:pt>
                <c:pt idx="153">
                  <c:v>14.3052147239264</c:v>
                </c:pt>
                <c:pt idx="154">
                  <c:v>14.0391104294479</c:v>
                </c:pt>
                <c:pt idx="155">
                  <c:v>14.3796012269939</c:v>
                </c:pt>
                <c:pt idx="156">
                  <c:v>17.7131901840491</c:v>
                </c:pt>
                <c:pt idx="157">
                  <c:v>16.4133435582822</c:v>
                </c:pt>
                <c:pt idx="158">
                  <c:v>14.9470858895706</c:v>
                </c:pt>
                <c:pt idx="159">
                  <c:v>15.260736196319</c:v>
                </c:pt>
                <c:pt idx="160">
                  <c:v>15.7684049079755</c:v>
                </c:pt>
                <c:pt idx="161">
                  <c:v>15.1978527607362</c:v>
                </c:pt>
                <c:pt idx="162">
                  <c:v>18.42714723926375</c:v>
                </c:pt>
                <c:pt idx="163">
                  <c:v>17.2561349693252</c:v>
                </c:pt>
                <c:pt idx="164">
                  <c:v>16.62576687116555</c:v>
                </c:pt>
                <c:pt idx="165">
                  <c:v>16.6472392638037</c:v>
                </c:pt>
                <c:pt idx="166">
                  <c:v>16.5444785276074</c:v>
                </c:pt>
                <c:pt idx="167">
                  <c:v>16.0176380368098</c:v>
                </c:pt>
                <c:pt idx="168">
                  <c:v>18.3121165644172</c:v>
                </c:pt>
                <c:pt idx="169">
                  <c:v>17.7561349693252</c:v>
                </c:pt>
                <c:pt idx="170">
                  <c:v>16.2676380368098</c:v>
                </c:pt>
                <c:pt idx="171">
                  <c:v>16.5414110429448</c:v>
                </c:pt>
                <c:pt idx="172">
                  <c:v>16.42944785276065</c:v>
                </c:pt>
                <c:pt idx="173">
                  <c:v>15.9877300613497</c:v>
                </c:pt>
                <c:pt idx="174">
                  <c:v>16.9256134969325</c:v>
                </c:pt>
                <c:pt idx="175">
                  <c:v>16.8780674846626</c:v>
                </c:pt>
                <c:pt idx="176">
                  <c:v>16.1733128834356</c:v>
                </c:pt>
                <c:pt idx="177">
                  <c:v>16.2638036809816</c:v>
                </c:pt>
                <c:pt idx="178">
                  <c:v>16.0828220858896</c:v>
                </c:pt>
                <c:pt idx="179">
                  <c:v>15.9064417177914</c:v>
                </c:pt>
                <c:pt idx="180">
                  <c:v>17.013036809816</c:v>
                </c:pt>
                <c:pt idx="181">
                  <c:v>16.0851226993865</c:v>
                </c:pt>
                <c:pt idx="182">
                  <c:v>15.7085889570552</c:v>
                </c:pt>
                <c:pt idx="183">
                  <c:v>16.2569018404908</c:v>
                </c:pt>
                <c:pt idx="184">
                  <c:v>15.9194785276074</c:v>
                </c:pt>
                <c:pt idx="185">
                  <c:v>15.6042944785276</c:v>
                </c:pt>
                <c:pt idx="186">
                  <c:v>15.816717791411</c:v>
                </c:pt>
                <c:pt idx="187">
                  <c:v>15.4907975460123</c:v>
                </c:pt>
                <c:pt idx="188">
                  <c:v>14.9118098159509</c:v>
                </c:pt>
                <c:pt idx="189">
                  <c:v>14.9907975460123</c:v>
                </c:pt>
                <c:pt idx="190">
                  <c:v>14.5222392638037</c:v>
                </c:pt>
                <c:pt idx="191">
                  <c:v>14.6641104294479</c:v>
                </c:pt>
                <c:pt idx="192">
                  <c:v>15.3588957055215</c:v>
                </c:pt>
                <c:pt idx="193">
                  <c:v>15.4907975460123</c:v>
                </c:pt>
                <c:pt idx="194">
                  <c:v>14.9118098159509</c:v>
                </c:pt>
                <c:pt idx="195">
                  <c:v>13.9132770529547</c:v>
                </c:pt>
                <c:pt idx="196">
                  <c:v>13.4428242517268</c:v>
                </c:pt>
                <c:pt idx="197">
                  <c:v>13.5134305448964</c:v>
                </c:pt>
                <c:pt idx="198">
                  <c:v>13.8211818879509</c:v>
                </c:pt>
                <c:pt idx="199">
                  <c:v>13.7014581734459</c:v>
                </c:pt>
                <c:pt idx="200">
                  <c:v>13.4980813507291</c:v>
                </c:pt>
                <c:pt idx="201">
                  <c:v>13.9040675364543</c:v>
                </c:pt>
                <c:pt idx="202">
                  <c:v>14.0721412125863</c:v>
                </c:pt>
                <c:pt idx="203">
                  <c:v>17.74059861857249</c:v>
                </c:pt>
                <c:pt idx="204">
                  <c:v>18.4981</c:v>
                </c:pt>
                <c:pt idx="205">
                  <c:v>17.2649</c:v>
                </c:pt>
                <c:pt idx="206">
                  <c:v>16.2569018404908</c:v>
                </c:pt>
                <c:pt idx="207">
                  <c:v>15.9194785276074</c:v>
                </c:pt>
                <c:pt idx="208">
                  <c:v>15.9064417177914</c:v>
                </c:pt>
                <c:pt idx="209">
                  <c:v>15.9064417177914</c:v>
                </c:pt>
                <c:pt idx="210">
                  <c:v>17.013036809816</c:v>
                </c:pt>
                <c:pt idx="211">
                  <c:v>11.2018419033001</c:v>
                </c:pt>
                <c:pt idx="212">
                  <c:v>10.4566385264774</c:v>
                </c:pt>
                <c:pt idx="213">
                  <c:v>10.2770529547199</c:v>
                </c:pt>
                <c:pt idx="214">
                  <c:v>10.3745203376823</c:v>
                </c:pt>
                <c:pt idx="215">
                  <c:v>14.2133537989256</c:v>
                </c:pt>
                <c:pt idx="216">
                  <c:v>12.2862624712203</c:v>
                </c:pt>
                <c:pt idx="217">
                  <c:v>9.828856485034532</c:v>
                </c:pt>
                <c:pt idx="218">
                  <c:v>9.17805065234075</c:v>
                </c:pt>
                <c:pt idx="219">
                  <c:v>9.299309286262471</c:v>
                </c:pt>
                <c:pt idx="220">
                  <c:v>9.120491174213347</c:v>
                </c:pt>
                <c:pt idx="221">
                  <c:v>9.16116653875672</c:v>
                </c:pt>
                <c:pt idx="222">
                  <c:v>8.941673062164238</c:v>
                </c:pt>
                <c:pt idx="223">
                  <c:v>7.968534151957015</c:v>
                </c:pt>
                <c:pt idx="224">
                  <c:v>7.3561013046815</c:v>
                </c:pt>
                <c:pt idx="225">
                  <c:v>7.785111281657707</c:v>
                </c:pt>
                <c:pt idx="226">
                  <c:v>7.27475057559478</c:v>
                </c:pt>
                <c:pt idx="227">
                  <c:v>8.46047582501919</c:v>
                </c:pt>
                <c:pt idx="228">
                  <c:v>8.57438650306749</c:v>
                </c:pt>
                <c:pt idx="229">
                  <c:v>7.62806748466258</c:v>
                </c:pt>
                <c:pt idx="230">
                  <c:v>7.41717791411043</c:v>
                </c:pt>
                <c:pt idx="231">
                  <c:v>7.54141104294479</c:v>
                </c:pt>
                <c:pt idx="232">
                  <c:v>7.08052147239264</c:v>
                </c:pt>
                <c:pt idx="233">
                  <c:v>7.27377300613497</c:v>
                </c:pt>
                <c:pt idx="234">
                  <c:v>7.23773006134969</c:v>
                </c:pt>
                <c:pt idx="235">
                  <c:v>7.02223926380368</c:v>
                </c:pt>
                <c:pt idx="236">
                  <c:v>6.9010736196319</c:v>
                </c:pt>
                <c:pt idx="237">
                  <c:v>7.697085889570543</c:v>
                </c:pt>
                <c:pt idx="238">
                  <c:v>7.93941717791411</c:v>
                </c:pt>
                <c:pt idx="239">
                  <c:v>8.37423312883435</c:v>
                </c:pt>
                <c:pt idx="240">
                  <c:v>7.53374233128834</c:v>
                </c:pt>
                <c:pt idx="241">
                  <c:v>5.744631901840488</c:v>
                </c:pt>
                <c:pt idx="242">
                  <c:v>6.183282208588955</c:v>
                </c:pt>
                <c:pt idx="243">
                  <c:v>5.61426380368098</c:v>
                </c:pt>
                <c:pt idx="244">
                  <c:v>5.25</c:v>
                </c:pt>
                <c:pt idx="245">
                  <c:v>5.121165644171779</c:v>
                </c:pt>
                <c:pt idx="246">
                  <c:v>5.40260736196319</c:v>
                </c:pt>
                <c:pt idx="247">
                  <c:v>5.44171779141104</c:v>
                </c:pt>
                <c:pt idx="248">
                  <c:v>5.369631901840488</c:v>
                </c:pt>
                <c:pt idx="249">
                  <c:v>5.3489263803681</c:v>
                </c:pt>
                <c:pt idx="250">
                  <c:v>5.4010736196319</c:v>
                </c:pt>
                <c:pt idx="251">
                  <c:v>5.92484662576687</c:v>
                </c:pt>
                <c:pt idx="252">
                  <c:v>7.19846743295019</c:v>
                </c:pt>
                <c:pt idx="253">
                  <c:v>4.96245210727969</c:v>
                </c:pt>
                <c:pt idx="254">
                  <c:v>4.384674329501915</c:v>
                </c:pt>
                <c:pt idx="255">
                  <c:v>4.093486590038307</c:v>
                </c:pt>
                <c:pt idx="256">
                  <c:v>3.51800766283525</c:v>
                </c:pt>
                <c:pt idx="257">
                  <c:v>3.45747126436782</c:v>
                </c:pt>
                <c:pt idx="258">
                  <c:v>3.42222222222222</c:v>
                </c:pt>
                <c:pt idx="259">
                  <c:v>3.26130268199234</c:v>
                </c:pt>
                <c:pt idx="260">
                  <c:v>3.2904214559387</c:v>
                </c:pt>
                <c:pt idx="261">
                  <c:v>3.05977011494253</c:v>
                </c:pt>
                <c:pt idx="262">
                  <c:v>3.272796934865898</c:v>
                </c:pt>
                <c:pt idx="263">
                  <c:v>3.16015325670498</c:v>
                </c:pt>
                <c:pt idx="264">
                  <c:v>6.03065134099617</c:v>
                </c:pt>
                <c:pt idx="265">
                  <c:v>5.05134099616858</c:v>
                </c:pt>
                <c:pt idx="266">
                  <c:v>4.960153256704975</c:v>
                </c:pt>
                <c:pt idx="267">
                  <c:v>4.78697318007663</c:v>
                </c:pt>
                <c:pt idx="268">
                  <c:v>4.454406130268199</c:v>
                </c:pt>
                <c:pt idx="269">
                  <c:v>4.48352490421456</c:v>
                </c:pt>
                <c:pt idx="270">
                  <c:v>4.777777777777778</c:v>
                </c:pt>
                <c:pt idx="271">
                  <c:v>4.59616858237548</c:v>
                </c:pt>
                <c:pt idx="272">
                  <c:v>4.757854406130265</c:v>
                </c:pt>
                <c:pt idx="273">
                  <c:v>4.845210727969349</c:v>
                </c:pt>
                <c:pt idx="274">
                  <c:v>4.98620689655172</c:v>
                </c:pt>
                <c:pt idx="275">
                  <c:v>5.77164750957854</c:v>
                </c:pt>
              </c:numCache>
            </c:numRef>
          </c:val>
          <c:smooth val="0"/>
          <c:extLst xmlns:c16r2="http://schemas.microsoft.com/office/drawing/2015/06/chart">
            <c:ext xmlns:c16="http://schemas.microsoft.com/office/drawing/2014/chart" uri="{C3380CC4-5D6E-409C-BE32-E72D297353CC}">
              <c16:uniqueId val="{00000002-6D81-44ED-A5B0-6207956C58B5}"/>
            </c:ext>
          </c:extLst>
        </c:ser>
        <c:dLbls>
          <c:showLegendKey val="0"/>
          <c:showVal val="0"/>
          <c:showCatName val="0"/>
          <c:showSerName val="0"/>
          <c:showPercent val="0"/>
          <c:showBubbleSize val="0"/>
        </c:dLbls>
        <c:smooth val="0"/>
        <c:axId val="-2122376416"/>
        <c:axId val="-2122916288"/>
      </c:lineChart>
      <c:catAx>
        <c:axId val="-212237641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2916288"/>
        <c:crosses val="autoZero"/>
        <c:auto val="1"/>
        <c:lblAlgn val="ctr"/>
        <c:lblOffset val="100"/>
        <c:noMultiLvlLbl val="0"/>
      </c:catAx>
      <c:valAx>
        <c:axId val="-212291628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2376416"/>
        <c:crosses val="autoZero"/>
        <c:crossBetween val="between"/>
      </c:valAx>
    </c:plotArea>
    <c:legend>
      <c:legendPos val="r"/>
      <c:layout>
        <c:manualLayout>
          <c:xMode val="edge"/>
          <c:yMode val="edge"/>
          <c:x val="0.516369801600887"/>
          <c:y val="0.0216821200222035"/>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T</a:t>
            </a:r>
          </a:p>
        </c:rich>
      </c:tx>
      <c:layout>
        <c:manualLayout>
          <c:xMode val="edge"/>
          <c:yMode val="edge"/>
          <c:x val="0.40867489389913197"/>
          <c:y val="8.3550913838120106E-2"/>
        </c:manualLayout>
      </c:layout>
      <c:overlay val="1"/>
    </c:title>
    <c:autoTitleDeleted val="0"/>
    <c:plotArea>
      <c:layout>
        <c:manualLayout>
          <c:layoutTarget val="inner"/>
          <c:xMode val="edge"/>
          <c:yMode val="edge"/>
          <c:x val="3.6310026464083302E-2"/>
          <c:y val="3.5023402753507002E-2"/>
          <c:w val="0.96415328518717802"/>
          <c:h val="0.83005921151149098"/>
        </c:manualLayout>
      </c:layout>
      <c:lineChart>
        <c:grouping val="standard"/>
        <c:varyColors val="0"/>
        <c:ser>
          <c:idx val="0"/>
          <c:order val="0"/>
          <c:tx>
            <c:strRef>
              <c:f>xpd!$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pd!$C$2:$C$277</c:f>
              <c:numCache>
                <c:formatCode>General</c:formatCode>
                <c:ptCount val="276"/>
                <c:pt idx="0">
                  <c:v>4.5419553502694401E-2</c:v>
                </c:pt>
                <c:pt idx="1">
                  <c:v>5.08083140877598E-2</c:v>
                </c:pt>
                <c:pt idx="2">
                  <c:v>1.1715384615384601</c:v>
                </c:pt>
                <c:pt idx="3">
                  <c:v>0.36384615384615399</c:v>
                </c:pt>
                <c:pt idx="4">
                  <c:v>0.22674865488086099</c:v>
                </c:pt>
                <c:pt idx="5">
                  <c:v>0.171406610299769</c:v>
                </c:pt>
                <c:pt idx="6">
                  <c:v>0.15372790161414299</c:v>
                </c:pt>
                <c:pt idx="7">
                  <c:v>0.110684089162183</c:v>
                </c:pt>
                <c:pt idx="8">
                  <c:v>0.11145272867025401</c:v>
                </c:pt>
                <c:pt idx="9">
                  <c:v>9.2236740968485803E-2</c:v>
                </c:pt>
                <c:pt idx="10">
                  <c:v>8.2244427363566505E-2</c:v>
                </c:pt>
                <c:pt idx="11">
                  <c:v>7.99385088393543E-2</c:v>
                </c:pt>
                <c:pt idx="12">
                  <c:v>6.3028439661798594E-2</c:v>
                </c:pt>
                <c:pt idx="13">
                  <c:v>5.8416602613374301E-2</c:v>
                </c:pt>
                <c:pt idx="14">
                  <c:v>8.3013066871637203E-2</c:v>
                </c:pt>
                <c:pt idx="15">
                  <c:v>8.5318985395849395E-2</c:v>
                </c:pt>
                <c:pt idx="16">
                  <c:v>6.0722521137586499E-2</c:v>
                </c:pt>
                <c:pt idx="17">
                  <c:v>5.4573405073020803E-2</c:v>
                </c:pt>
                <c:pt idx="18">
                  <c:v>4.8424289008455003E-2</c:v>
                </c:pt>
                <c:pt idx="19">
                  <c:v>5.6110684089162199E-2</c:v>
                </c:pt>
                <c:pt idx="20">
                  <c:v>6.3028439661798594E-2</c:v>
                </c:pt>
                <c:pt idx="21">
                  <c:v>4.68870099923136E-2</c:v>
                </c:pt>
                <c:pt idx="22">
                  <c:v>4.9192928516525701E-2</c:v>
                </c:pt>
                <c:pt idx="23">
                  <c:v>5.3804765564950001E-2</c:v>
                </c:pt>
                <c:pt idx="24">
                  <c:v>4.3043812451959998E-2</c:v>
                </c:pt>
                <c:pt idx="25">
                  <c:v>1.9984627209838599E-2</c:v>
                </c:pt>
                <c:pt idx="26">
                  <c:v>1.7678708685626401E-2</c:v>
                </c:pt>
                <c:pt idx="27">
                  <c:v>1.7678708685626401E-2</c:v>
                </c:pt>
                <c:pt idx="28">
                  <c:v>5.3804765564949997E-3</c:v>
                </c:pt>
                <c:pt idx="29">
                  <c:v>7.6863950807071497E-3</c:v>
                </c:pt>
                <c:pt idx="30">
                  <c:v>1.2298232129131399E-2</c:v>
                </c:pt>
                <c:pt idx="31">
                  <c:v>6.9177555726364299E-3</c:v>
                </c:pt>
                <c:pt idx="32">
                  <c:v>9.2236740968485807E-3</c:v>
                </c:pt>
                <c:pt idx="33">
                  <c:v>9.9923136049192892E-3</c:v>
                </c:pt>
                <c:pt idx="34">
                  <c:v>9.2236740968485807E-3</c:v>
                </c:pt>
                <c:pt idx="35">
                  <c:v>5.3804765564949997E-3</c:v>
                </c:pt>
                <c:pt idx="36">
                  <c:v>4.6118370484242903E-3</c:v>
                </c:pt>
                <c:pt idx="37">
                  <c:v>3.8431975403535701E-3</c:v>
                </c:pt>
                <c:pt idx="38">
                  <c:v>4.6118370484242903E-3</c:v>
                </c:pt>
                <c:pt idx="39">
                  <c:v>1.2298232129131399E-2</c:v>
                </c:pt>
                <c:pt idx="40">
                  <c:v>9.9923136049192892E-3</c:v>
                </c:pt>
                <c:pt idx="41">
                  <c:v>2.1521906225979999E-2</c:v>
                </c:pt>
                <c:pt idx="42">
                  <c:v>1.6141429669485001E-2</c:v>
                </c:pt>
                <c:pt idx="43">
                  <c:v>2.0753266717909301E-2</c:v>
                </c:pt>
                <c:pt idx="44">
                  <c:v>8.9162182936202899E-2</c:v>
                </c:pt>
                <c:pt idx="45">
                  <c:v>6.9177555726364304E-2</c:v>
                </c:pt>
                <c:pt idx="46">
                  <c:v>6.1491160645657197E-2</c:v>
                </c:pt>
                <c:pt idx="47">
                  <c:v>3.9969254419677198E-2</c:v>
                </c:pt>
                <c:pt idx="48">
                  <c:v>7.4500768049155106E-2</c:v>
                </c:pt>
                <c:pt idx="49">
                  <c:v>4.6082949308755797E-2</c:v>
                </c:pt>
                <c:pt idx="50">
                  <c:v>3.6866359447004601E-2</c:v>
                </c:pt>
                <c:pt idx="51">
                  <c:v>6.0675883256528403E-2</c:v>
                </c:pt>
                <c:pt idx="52">
                  <c:v>4.7619047619047603E-2</c:v>
                </c:pt>
                <c:pt idx="53">
                  <c:v>5.1459293394777297E-2</c:v>
                </c:pt>
                <c:pt idx="54">
                  <c:v>4.5314900153609797E-2</c:v>
                </c:pt>
                <c:pt idx="55">
                  <c:v>5.7559478127398297E-2</c:v>
                </c:pt>
                <c:pt idx="56">
                  <c:v>3.9907904834996198E-2</c:v>
                </c:pt>
                <c:pt idx="57">
                  <c:v>5.4489639293937103E-2</c:v>
                </c:pt>
                <c:pt idx="58">
                  <c:v>3.9907904834996198E-2</c:v>
                </c:pt>
                <c:pt idx="59">
                  <c:v>2.6861089792785901E-2</c:v>
                </c:pt>
                <c:pt idx="60">
                  <c:v>3.5303146584804303E-2</c:v>
                </c:pt>
                <c:pt idx="61">
                  <c:v>3.7605525709900202E-2</c:v>
                </c:pt>
                <c:pt idx="62">
                  <c:v>3.6070606293169598E-2</c:v>
                </c:pt>
                <c:pt idx="63">
                  <c:v>6.2931696085955502E-2</c:v>
                </c:pt>
                <c:pt idx="64">
                  <c:v>7.8280890253261695E-2</c:v>
                </c:pt>
                <c:pt idx="65">
                  <c:v>7.1373752877973901E-2</c:v>
                </c:pt>
                <c:pt idx="66">
                  <c:v>9.5165003837298506E-2</c:v>
                </c:pt>
                <c:pt idx="67">
                  <c:v>9.5932463545663899E-2</c:v>
                </c:pt>
                <c:pt idx="68">
                  <c:v>0.14044512663085201</c:v>
                </c:pt>
                <c:pt idx="69">
                  <c:v>0.16039907904834999</c:v>
                </c:pt>
                <c:pt idx="70">
                  <c:v>0.17037605525709901</c:v>
                </c:pt>
                <c:pt idx="71">
                  <c:v>0.156561780506523</c:v>
                </c:pt>
                <c:pt idx="72">
                  <c:v>0.13353798925556401</c:v>
                </c:pt>
                <c:pt idx="73">
                  <c:v>0.155794320798158</c:v>
                </c:pt>
                <c:pt idx="74">
                  <c:v>0.15886415963161901</c:v>
                </c:pt>
                <c:pt idx="75">
                  <c:v>0.161933998465081</c:v>
                </c:pt>
                <c:pt idx="76">
                  <c:v>0.161933998465081</c:v>
                </c:pt>
                <c:pt idx="77">
                  <c:v>0.206446661550269</c:v>
                </c:pt>
                <c:pt idx="78">
                  <c:v>0.18572524942440499</c:v>
                </c:pt>
                <c:pt idx="79">
                  <c:v>0.17191097467383001</c:v>
                </c:pt>
                <c:pt idx="80">
                  <c:v>0.19186492709132799</c:v>
                </c:pt>
                <c:pt idx="81">
                  <c:v>0.20951650038372999</c:v>
                </c:pt>
                <c:pt idx="82">
                  <c:v>0.24865694551036099</c:v>
                </c:pt>
                <c:pt idx="83">
                  <c:v>0.22716807367613201</c:v>
                </c:pt>
                <c:pt idx="84">
                  <c:v>0.20414428242517299</c:v>
                </c:pt>
                <c:pt idx="85">
                  <c:v>0.187260168841136</c:v>
                </c:pt>
                <c:pt idx="86">
                  <c:v>0.17114351496546401</c:v>
                </c:pt>
                <c:pt idx="87">
                  <c:v>0.15195702225633201</c:v>
                </c:pt>
                <c:pt idx="88">
                  <c:v>0.14198004604758199</c:v>
                </c:pt>
                <c:pt idx="89">
                  <c:v>0.13584036838065999</c:v>
                </c:pt>
                <c:pt idx="90">
                  <c:v>0.155794320798158</c:v>
                </c:pt>
                <c:pt idx="91">
                  <c:v>0.13967766692248701</c:v>
                </c:pt>
                <c:pt idx="92">
                  <c:v>0.13507290867229499</c:v>
                </c:pt>
                <c:pt idx="93">
                  <c:v>0.16947852760736201</c:v>
                </c:pt>
                <c:pt idx="94">
                  <c:v>0.17561349693251499</c:v>
                </c:pt>
                <c:pt idx="95">
                  <c:v>0.18558282208589</c:v>
                </c:pt>
                <c:pt idx="96">
                  <c:v>0.14723926380368099</c:v>
                </c:pt>
                <c:pt idx="97">
                  <c:v>0.108895705521472</c:v>
                </c:pt>
                <c:pt idx="98">
                  <c:v>0.11809815950920199</c:v>
                </c:pt>
                <c:pt idx="99">
                  <c:v>0.113496932515337</c:v>
                </c:pt>
                <c:pt idx="100">
                  <c:v>9.5858895705521502E-2</c:v>
                </c:pt>
                <c:pt idx="101">
                  <c:v>9.5858895705521502E-2</c:v>
                </c:pt>
                <c:pt idx="102">
                  <c:v>7.9754601226993904E-2</c:v>
                </c:pt>
                <c:pt idx="103">
                  <c:v>7.6687116564417193E-2</c:v>
                </c:pt>
                <c:pt idx="104">
                  <c:v>6.51840490797546E-2</c:v>
                </c:pt>
                <c:pt idx="105">
                  <c:v>5.9049079754601198E-2</c:v>
                </c:pt>
                <c:pt idx="106">
                  <c:v>0.16641104294478501</c:v>
                </c:pt>
                <c:pt idx="107">
                  <c:v>0.35276073619631898</c:v>
                </c:pt>
                <c:pt idx="108">
                  <c:v>0.26917177914110402</c:v>
                </c:pt>
                <c:pt idx="109">
                  <c:v>0.20782208588957099</c:v>
                </c:pt>
                <c:pt idx="110">
                  <c:v>0.126533742331288</c:v>
                </c:pt>
                <c:pt idx="111">
                  <c:v>0.122699386503067</c:v>
                </c:pt>
                <c:pt idx="112">
                  <c:v>9.0490797546012303E-2</c:v>
                </c:pt>
                <c:pt idx="113">
                  <c:v>8.5889570552147201E-2</c:v>
                </c:pt>
                <c:pt idx="114">
                  <c:v>8.4355828220858894E-2</c:v>
                </c:pt>
                <c:pt idx="115">
                  <c:v>6.5950920245398795E-2</c:v>
                </c:pt>
                <c:pt idx="116">
                  <c:v>6.2116564417177902E-2</c:v>
                </c:pt>
                <c:pt idx="117">
                  <c:v>6.5950920245398795E-2</c:v>
                </c:pt>
                <c:pt idx="118">
                  <c:v>0.125766871165644</c:v>
                </c:pt>
                <c:pt idx="119">
                  <c:v>0.25920245398773001</c:v>
                </c:pt>
                <c:pt idx="120">
                  <c:v>0.23466257668711701</c:v>
                </c:pt>
                <c:pt idx="121">
                  <c:v>0.14877300613496899</c:v>
                </c:pt>
                <c:pt idx="122">
                  <c:v>0.110429447852761</c:v>
                </c:pt>
                <c:pt idx="123">
                  <c:v>8.3588957055214699E-2</c:v>
                </c:pt>
                <c:pt idx="124">
                  <c:v>7.6687116564417193E-2</c:v>
                </c:pt>
                <c:pt idx="125">
                  <c:v>6.2116564417177902E-2</c:v>
                </c:pt>
                <c:pt idx="126">
                  <c:v>6.5950920245398795E-2</c:v>
                </c:pt>
                <c:pt idx="127">
                  <c:v>6.9018404907975506E-2</c:v>
                </c:pt>
                <c:pt idx="128">
                  <c:v>7.3619631901840496E-2</c:v>
                </c:pt>
                <c:pt idx="129">
                  <c:v>6.0582822085889602E-2</c:v>
                </c:pt>
                <c:pt idx="130">
                  <c:v>4.67791411042945E-2</c:v>
                </c:pt>
                <c:pt idx="131">
                  <c:v>4.9079754601227002E-2</c:v>
                </c:pt>
                <c:pt idx="132">
                  <c:v>3.3742331288343599E-2</c:v>
                </c:pt>
                <c:pt idx="133">
                  <c:v>5.2914110429447901E-2</c:v>
                </c:pt>
                <c:pt idx="134">
                  <c:v>3.7576687116564401E-2</c:v>
                </c:pt>
                <c:pt idx="135">
                  <c:v>2.7607361963190202E-2</c:v>
                </c:pt>
                <c:pt idx="136">
                  <c:v>2.3006134969325201E-2</c:v>
                </c:pt>
                <c:pt idx="137">
                  <c:v>3.1441717791411E-2</c:v>
                </c:pt>
                <c:pt idx="138">
                  <c:v>2.6840490797546E-2</c:v>
                </c:pt>
                <c:pt idx="139">
                  <c:v>3.8343558282208597E-2</c:v>
                </c:pt>
                <c:pt idx="140">
                  <c:v>5.6748466257668703E-2</c:v>
                </c:pt>
                <c:pt idx="141">
                  <c:v>3.8343558282208597E-2</c:v>
                </c:pt>
                <c:pt idx="142">
                  <c:v>5.5214723926380403E-2</c:v>
                </c:pt>
                <c:pt idx="143">
                  <c:v>3.1441717791411E-2</c:v>
                </c:pt>
                <c:pt idx="144">
                  <c:v>3.2208588957055202E-2</c:v>
                </c:pt>
                <c:pt idx="145">
                  <c:v>3.1441717791411E-2</c:v>
                </c:pt>
                <c:pt idx="146">
                  <c:v>3.9877300613496897E-2</c:v>
                </c:pt>
                <c:pt idx="147">
                  <c:v>5.98159509202454E-2</c:v>
                </c:pt>
                <c:pt idx="148">
                  <c:v>6.6717791411042907E-2</c:v>
                </c:pt>
                <c:pt idx="149">
                  <c:v>3.5276073619631899E-2</c:v>
                </c:pt>
                <c:pt idx="150">
                  <c:v>0.111196319018405</c:v>
                </c:pt>
                <c:pt idx="151">
                  <c:v>7.3619631901840496E-2</c:v>
                </c:pt>
                <c:pt idx="152">
                  <c:v>7.2085889570552106E-2</c:v>
                </c:pt>
                <c:pt idx="153">
                  <c:v>7.5920245398772998E-2</c:v>
                </c:pt>
                <c:pt idx="154">
                  <c:v>8.4355828220858894E-2</c:v>
                </c:pt>
                <c:pt idx="155">
                  <c:v>8.2822085889570504E-2</c:v>
                </c:pt>
                <c:pt idx="156">
                  <c:v>5.82822085889571E-2</c:v>
                </c:pt>
                <c:pt idx="157">
                  <c:v>0.10659509202454</c:v>
                </c:pt>
                <c:pt idx="158">
                  <c:v>0.155674846625767</c:v>
                </c:pt>
                <c:pt idx="159">
                  <c:v>0.14570552147239299</c:v>
                </c:pt>
                <c:pt idx="160">
                  <c:v>0.13726993865030701</c:v>
                </c:pt>
                <c:pt idx="161">
                  <c:v>0.105828220858896</c:v>
                </c:pt>
                <c:pt idx="162">
                  <c:v>0.14723926380368099</c:v>
                </c:pt>
                <c:pt idx="163">
                  <c:v>0.125</c:v>
                </c:pt>
                <c:pt idx="164">
                  <c:v>8.6656441717791396E-2</c:v>
                </c:pt>
                <c:pt idx="165">
                  <c:v>9.0490797546012303E-2</c:v>
                </c:pt>
                <c:pt idx="166">
                  <c:v>0.110429447852761</c:v>
                </c:pt>
                <c:pt idx="167">
                  <c:v>0.121165644171779</c:v>
                </c:pt>
                <c:pt idx="168">
                  <c:v>6.3650306748466307E-2</c:v>
                </c:pt>
                <c:pt idx="169">
                  <c:v>0.115030674846626</c:v>
                </c:pt>
                <c:pt idx="170">
                  <c:v>0.151840490797546</c:v>
                </c:pt>
                <c:pt idx="171">
                  <c:v>0.16257668711656401</c:v>
                </c:pt>
                <c:pt idx="172">
                  <c:v>0.125</c:v>
                </c:pt>
                <c:pt idx="173">
                  <c:v>0.110429447852761</c:v>
                </c:pt>
                <c:pt idx="174">
                  <c:v>0.11579754601227001</c:v>
                </c:pt>
                <c:pt idx="175">
                  <c:v>8.7423312883435605E-2</c:v>
                </c:pt>
                <c:pt idx="176">
                  <c:v>5.9049079754601198E-2</c:v>
                </c:pt>
                <c:pt idx="177">
                  <c:v>8.8957055214723899E-2</c:v>
                </c:pt>
                <c:pt idx="178">
                  <c:v>8.5889570552147201E-2</c:v>
                </c:pt>
                <c:pt idx="179">
                  <c:v>7.8987730061349695E-2</c:v>
                </c:pt>
                <c:pt idx="180">
                  <c:v>7.2085889570552106E-2</c:v>
                </c:pt>
                <c:pt idx="181">
                  <c:v>6.51840490797546E-2</c:v>
                </c:pt>
                <c:pt idx="182">
                  <c:v>7.1319018404907994E-2</c:v>
                </c:pt>
                <c:pt idx="183">
                  <c:v>7.7453987730061305E-2</c:v>
                </c:pt>
                <c:pt idx="184">
                  <c:v>4.9846625766871197E-2</c:v>
                </c:pt>
                <c:pt idx="185">
                  <c:v>4.7546012269938702E-2</c:v>
                </c:pt>
                <c:pt idx="186">
                  <c:v>6.3650306748466307E-2</c:v>
                </c:pt>
                <c:pt idx="187">
                  <c:v>6.51840490797546E-2</c:v>
                </c:pt>
                <c:pt idx="188">
                  <c:v>5.2147239263803699E-2</c:v>
                </c:pt>
                <c:pt idx="189">
                  <c:v>6.5950920245398795E-2</c:v>
                </c:pt>
                <c:pt idx="190">
                  <c:v>5.4447852760736201E-2</c:v>
                </c:pt>
                <c:pt idx="191">
                  <c:v>4.9079754601227002E-2</c:v>
                </c:pt>
                <c:pt idx="192">
                  <c:v>4.7546012269938702E-2</c:v>
                </c:pt>
                <c:pt idx="193">
                  <c:v>4.5245398773006103E-2</c:v>
                </c:pt>
                <c:pt idx="194">
                  <c:v>4.4478527607361998E-2</c:v>
                </c:pt>
                <c:pt idx="195">
                  <c:v>4.5245398773006103E-2</c:v>
                </c:pt>
                <c:pt idx="196">
                  <c:v>4.2177914110429399E-2</c:v>
                </c:pt>
                <c:pt idx="197">
                  <c:v>4.4478527607361998E-2</c:v>
                </c:pt>
                <c:pt idx="198">
                  <c:v>4.4478527607361998E-2</c:v>
                </c:pt>
                <c:pt idx="199">
                  <c:v>4.83128834355828E-2</c:v>
                </c:pt>
                <c:pt idx="200">
                  <c:v>4.0644171779141099E-2</c:v>
                </c:pt>
                <c:pt idx="201">
                  <c:v>4.6012269938650298E-2</c:v>
                </c:pt>
                <c:pt idx="202">
                  <c:v>4.83128834355828E-2</c:v>
                </c:pt>
                <c:pt idx="203">
                  <c:v>9.4325153374233098E-2</c:v>
                </c:pt>
                <c:pt idx="204">
                  <c:v>7.2085889570552106E-2</c:v>
                </c:pt>
                <c:pt idx="205">
                  <c:v>5.3680981595091999E-2</c:v>
                </c:pt>
                <c:pt idx="206">
                  <c:v>4.9846625766871197E-2</c:v>
                </c:pt>
                <c:pt idx="207">
                  <c:v>4.9079754601227002E-2</c:v>
                </c:pt>
                <c:pt idx="208">
                  <c:v>5.9049079754601198E-2</c:v>
                </c:pt>
                <c:pt idx="209">
                  <c:v>6.51840490797546E-2</c:v>
                </c:pt>
                <c:pt idx="210">
                  <c:v>4.2177914110429399E-2</c:v>
                </c:pt>
                <c:pt idx="211">
                  <c:v>5.1380368098159497E-2</c:v>
                </c:pt>
                <c:pt idx="212">
                  <c:v>3.3742331288343599E-2</c:v>
                </c:pt>
                <c:pt idx="213">
                  <c:v>3.3742331288343599E-2</c:v>
                </c:pt>
                <c:pt idx="214">
                  <c:v>4.67791411042945E-2</c:v>
                </c:pt>
                <c:pt idx="215">
                  <c:v>7.2085889570552106E-2</c:v>
                </c:pt>
                <c:pt idx="216">
                  <c:v>6.8251533742331297E-2</c:v>
                </c:pt>
                <c:pt idx="217">
                  <c:v>5.82822085889571E-2</c:v>
                </c:pt>
                <c:pt idx="218">
                  <c:v>4.5245398773006103E-2</c:v>
                </c:pt>
                <c:pt idx="219">
                  <c:v>0.10659509202454</c:v>
                </c:pt>
                <c:pt idx="220">
                  <c:v>5.82822085889571E-2</c:v>
                </c:pt>
                <c:pt idx="221">
                  <c:v>6.0582822085889602E-2</c:v>
                </c:pt>
                <c:pt idx="222">
                  <c:v>3.9877300613496897E-2</c:v>
                </c:pt>
                <c:pt idx="223">
                  <c:v>2.4539877300613501E-2</c:v>
                </c:pt>
                <c:pt idx="224">
                  <c:v>2.3006134969325201E-2</c:v>
                </c:pt>
                <c:pt idx="225">
                  <c:v>9.9693251533742294E-3</c:v>
                </c:pt>
                <c:pt idx="226">
                  <c:v>1.6104294478527601E-2</c:v>
                </c:pt>
                <c:pt idx="227">
                  <c:v>1.15030674846626E-2</c:v>
                </c:pt>
                <c:pt idx="228">
                  <c:v>1.22699386503067E-2</c:v>
                </c:pt>
                <c:pt idx="229">
                  <c:v>1.3803680981595101E-2</c:v>
                </c:pt>
                <c:pt idx="230">
                  <c:v>1.07361963190184E-2</c:v>
                </c:pt>
                <c:pt idx="231">
                  <c:v>3.8343558282208597E-2</c:v>
                </c:pt>
                <c:pt idx="232">
                  <c:v>2.9141104294478502E-2</c:v>
                </c:pt>
                <c:pt idx="233">
                  <c:v>1.6104294478527601E-2</c:v>
                </c:pt>
                <c:pt idx="234">
                  <c:v>1.30368098159509E-2</c:v>
                </c:pt>
                <c:pt idx="235">
                  <c:v>6.13496932515337E-3</c:v>
                </c:pt>
                <c:pt idx="236">
                  <c:v>3.8343558282208602E-3</c:v>
                </c:pt>
                <c:pt idx="237">
                  <c:v>1.15030674846626E-2</c:v>
                </c:pt>
                <c:pt idx="238">
                  <c:v>9.9693251533742294E-3</c:v>
                </c:pt>
                <c:pt idx="239">
                  <c:v>8.4355828220858894E-3</c:v>
                </c:pt>
                <c:pt idx="240">
                  <c:v>9.9693251533742294E-3</c:v>
                </c:pt>
                <c:pt idx="241">
                  <c:v>6.9018404907975504E-3</c:v>
                </c:pt>
                <c:pt idx="242">
                  <c:v>3.0674846625766898E-3</c:v>
                </c:pt>
                <c:pt idx="243">
                  <c:v>1.22699386503067E-2</c:v>
                </c:pt>
                <c:pt idx="244">
                  <c:v>9.2024539877300603E-3</c:v>
                </c:pt>
                <c:pt idx="245">
                  <c:v>5.3680981595092001E-3</c:v>
                </c:pt>
                <c:pt idx="246">
                  <c:v>5.3680981595092001E-3</c:v>
                </c:pt>
                <c:pt idx="247">
                  <c:v>4.6012269938650301E-3</c:v>
                </c:pt>
                <c:pt idx="248">
                  <c:v>3.8343558282208602E-3</c:v>
                </c:pt>
                <c:pt idx="249">
                  <c:v>1.5337423312883399E-3</c:v>
                </c:pt>
                <c:pt idx="250">
                  <c:v>7.6687116564417204E-3</c:v>
                </c:pt>
                <c:pt idx="251">
                  <c:v>6.9018404907975504E-3</c:v>
                </c:pt>
                <c:pt idx="252">
                  <c:v>7.6923076923076901E-3</c:v>
                </c:pt>
                <c:pt idx="253">
                  <c:v>0</c:v>
                </c:pt>
                <c:pt idx="254">
                  <c:v>3.8461538461538498E-3</c:v>
                </c:pt>
                <c:pt idx="255">
                  <c:v>2.3076923076923101E-3</c:v>
                </c:pt>
                <c:pt idx="256">
                  <c:v>4.6153846153846202E-3</c:v>
                </c:pt>
                <c:pt idx="257">
                  <c:v>5.3846153846153801E-3</c:v>
                </c:pt>
                <c:pt idx="258">
                  <c:v>1.53846153846154E-3</c:v>
                </c:pt>
                <c:pt idx="259">
                  <c:v>3.07692307692308E-3</c:v>
                </c:pt>
                <c:pt idx="260">
                  <c:v>1.7692307692307702E-2</c:v>
                </c:pt>
                <c:pt idx="261">
                  <c:v>3.7692307692307699E-2</c:v>
                </c:pt>
                <c:pt idx="262">
                  <c:v>1.7692307692307702E-2</c:v>
                </c:pt>
                <c:pt idx="263">
                  <c:v>2.1538461538461499E-2</c:v>
                </c:pt>
                <c:pt idx="264">
                  <c:v>0.03</c:v>
                </c:pt>
                <c:pt idx="265">
                  <c:v>1.5384615384615399E-2</c:v>
                </c:pt>
                <c:pt idx="266">
                  <c:v>8.4615384615384596E-3</c:v>
                </c:pt>
                <c:pt idx="267">
                  <c:v>1.9230769230769201E-2</c:v>
                </c:pt>
                <c:pt idx="268">
                  <c:v>1.07692307692308E-2</c:v>
                </c:pt>
                <c:pt idx="269">
                  <c:v>1.07692307692308E-2</c:v>
                </c:pt>
                <c:pt idx="270">
                  <c:v>6.9230769230769198E-3</c:v>
                </c:pt>
                <c:pt idx="271">
                  <c:v>6.9230769230769198E-3</c:v>
                </c:pt>
                <c:pt idx="272">
                  <c:v>5.3846153846153801E-3</c:v>
                </c:pt>
                <c:pt idx="273">
                  <c:v>3.8461538461538498E-3</c:v>
                </c:pt>
                <c:pt idx="274">
                  <c:v>5.3846153846153801E-3</c:v>
                </c:pt>
                <c:pt idx="275">
                  <c:v>1.5384615384615399E-2</c:v>
                </c:pt>
              </c:numCache>
            </c:numRef>
          </c:val>
          <c:smooth val="0"/>
          <c:extLst xmlns:c16r2="http://schemas.microsoft.com/office/drawing/2015/06/chart">
            <c:ext xmlns:c16="http://schemas.microsoft.com/office/drawing/2014/chart" uri="{C3380CC4-5D6E-409C-BE32-E72D297353CC}">
              <c16:uniqueId val="{00000000-6D81-44ED-A5B0-6207956C58B5}"/>
            </c:ext>
          </c:extLst>
        </c:ser>
        <c:ser>
          <c:idx val="1"/>
          <c:order val="1"/>
          <c:tx>
            <c:strRef>
              <c:f>xpd!$D$1</c:f>
              <c:strCache>
                <c:ptCount val="1"/>
                <c:pt idx="0">
                  <c:v>2005-2010</c:v>
                </c:pt>
              </c:strCache>
            </c:strRef>
          </c:tx>
          <c:spPr>
            <a:ln w="19050">
              <a:solidFill>
                <a:schemeClr val="tx1"/>
              </a:solidFill>
              <a:prstDash val="dash"/>
            </a:ln>
          </c:spPr>
          <c:marker>
            <c:symbol val="none"/>
          </c:marker>
          <c:val>
            <c:numRef>
              <c:f>xpd!$D$2:$D$277</c:f>
              <c:numCache>
                <c:formatCode>General</c:formatCode>
                <c:ptCount val="276"/>
                <c:pt idx="0">
                  <c:v>0.34176245210728001</c:v>
                </c:pt>
                <c:pt idx="1">
                  <c:v>0.297318007662835</c:v>
                </c:pt>
                <c:pt idx="2">
                  <c:v>1.05900383141762</c:v>
                </c:pt>
                <c:pt idx="3">
                  <c:v>0.62758620689655198</c:v>
                </c:pt>
                <c:pt idx="4">
                  <c:v>0.46053639846743299</c:v>
                </c:pt>
                <c:pt idx="5">
                  <c:v>0.45977011494252901</c:v>
                </c:pt>
                <c:pt idx="6">
                  <c:v>0.45057471264367799</c:v>
                </c:pt>
                <c:pt idx="7">
                  <c:v>0.383908045977012</c:v>
                </c:pt>
                <c:pt idx="8">
                  <c:v>0.38620689655172402</c:v>
                </c:pt>
                <c:pt idx="9">
                  <c:v>0.35555555555555601</c:v>
                </c:pt>
                <c:pt idx="10">
                  <c:v>0.33256704980842899</c:v>
                </c:pt>
                <c:pt idx="11">
                  <c:v>0.38007662835249001</c:v>
                </c:pt>
                <c:pt idx="12">
                  <c:v>0.32030651340996202</c:v>
                </c:pt>
                <c:pt idx="13">
                  <c:v>0.33486590038314201</c:v>
                </c:pt>
                <c:pt idx="14">
                  <c:v>0.34865900383141801</c:v>
                </c:pt>
                <c:pt idx="15">
                  <c:v>0.30344827586206902</c:v>
                </c:pt>
                <c:pt idx="16">
                  <c:v>0.33256704980842899</c:v>
                </c:pt>
                <c:pt idx="17">
                  <c:v>0.29655172413793102</c:v>
                </c:pt>
                <c:pt idx="18">
                  <c:v>0.27126436781609198</c:v>
                </c:pt>
                <c:pt idx="19">
                  <c:v>0.25823754789272002</c:v>
                </c:pt>
                <c:pt idx="20">
                  <c:v>0.27279693486590001</c:v>
                </c:pt>
                <c:pt idx="21">
                  <c:v>0.25210727969348701</c:v>
                </c:pt>
                <c:pt idx="22">
                  <c:v>0.26360153256704999</c:v>
                </c:pt>
                <c:pt idx="23">
                  <c:v>0.32260536398467399</c:v>
                </c:pt>
                <c:pt idx="24">
                  <c:v>0.25670498084291199</c:v>
                </c:pt>
                <c:pt idx="25">
                  <c:v>0.167816091954023</c:v>
                </c:pt>
                <c:pt idx="26">
                  <c:v>0.18007662835249</c:v>
                </c:pt>
                <c:pt idx="27">
                  <c:v>0.15785440613026799</c:v>
                </c:pt>
                <c:pt idx="28">
                  <c:v>0.140229885057471</c:v>
                </c:pt>
                <c:pt idx="29">
                  <c:v>0.14099616858237499</c:v>
                </c:pt>
                <c:pt idx="30">
                  <c:v>0.148659003831418</c:v>
                </c:pt>
                <c:pt idx="31">
                  <c:v>0.13180076628352499</c:v>
                </c:pt>
                <c:pt idx="32">
                  <c:v>0.18390804597701099</c:v>
                </c:pt>
                <c:pt idx="33">
                  <c:v>0.118773946360153</c:v>
                </c:pt>
                <c:pt idx="34">
                  <c:v>0.14942528735632199</c:v>
                </c:pt>
                <c:pt idx="35">
                  <c:v>0.114176245210728</c:v>
                </c:pt>
                <c:pt idx="36">
                  <c:v>0.10727969348659</c:v>
                </c:pt>
                <c:pt idx="37">
                  <c:v>0.108045977011494</c:v>
                </c:pt>
                <c:pt idx="38">
                  <c:v>0.134865900383142</c:v>
                </c:pt>
                <c:pt idx="39">
                  <c:v>0.118773946360153</c:v>
                </c:pt>
                <c:pt idx="40">
                  <c:v>0.102681992337165</c:v>
                </c:pt>
                <c:pt idx="41">
                  <c:v>0.127969348659004</c:v>
                </c:pt>
                <c:pt idx="42">
                  <c:v>0.13103448275862101</c:v>
                </c:pt>
                <c:pt idx="43">
                  <c:v>0.202298850574713</c:v>
                </c:pt>
                <c:pt idx="44">
                  <c:v>0.449808429118774</c:v>
                </c:pt>
                <c:pt idx="45">
                  <c:v>0.28812260536398498</c:v>
                </c:pt>
                <c:pt idx="46">
                  <c:v>0.23984674329501901</c:v>
                </c:pt>
                <c:pt idx="47">
                  <c:v>0.21532567049808399</c:v>
                </c:pt>
                <c:pt idx="48">
                  <c:v>0.20383141762452101</c:v>
                </c:pt>
                <c:pt idx="49">
                  <c:v>0.21915708812260501</c:v>
                </c:pt>
                <c:pt idx="50">
                  <c:v>0.221455938697318</c:v>
                </c:pt>
                <c:pt idx="51">
                  <c:v>0.242145593869732</c:v>
                </c:pt>
                <c:pt idx="52">
                  <c:v>0.23218390804597699</c:v>
                </c:pt>
                <c:pt idx="53">
                  <c:v>0.20689655172413801</c:v>
                </c:pt>
                <c:pt idx="54">
                  <c:v>0.221455938697318</c:v>
                </c:pt>
                <c:pt idx="55">
                  <c:v>0.24137931034482801</c:v>
                </c:pt>
                <c:pt idx="56">
                  <c:v>0.23065134099616899</c:v>
                </c:pt>
                <c:pt idx="57">
                  <c:v>0.19463601532566999</c:v>
                </c:pt>
                <c:pt idx="58">
                  <c:v>0.200766283524904</c:v>
                </c:pt>
                <c:pt idx="59">
                  <c:v>0.23295019157088101</c:v>
                </c:pt>
                <c:pt idx="60">
                  <c:v>0.24291187739463599</c:v>
                </c:pt>
                <c:pt idx="61">
                  <c:v>0.181609195402299</c:v>
                </c:pt>
                <c:pt idx="62">
                  <c:v>0.23295019157088101</c:v>
                </c:pt>
                <c:pt idx="63">
                  <c:v>0.25363984674329498</c:v>
                </c:pt>
                <c:pt idx="64">
                  <c:v>0.28659003831417601</c:v>
                </c:pt>
                <c:pt idx="65">
                  <c:v>0.26819923371647503</c:v>
                </c:pt>
                <c:pt idx="66">
                  <c:v>0.255938697318008</c:v>
                </c:pt>
                <c:pt idx="67">
                  <c:v>0.29501915708812299</c:v>
                </c:pt>
                <c:pt idx="68">
                  <c:v>0.29501915708812299</c:v>
                </c:pt>
                <c:pt idx="69">
                  <c:v>0.31570881226053599</c:v>
                </c:pt>
                <c:pt idx="70">
                  <c:v>0.40229885057471299</c:v>
                </c:pt>
                <c:pt idx="71">
                  <c:v>0.36475095785440598</c:v>
                </c:pt>
                <c:pt idx="72">
                  <c:v>0.41379310344827602</c:v>
                </c:pt>
                <c:pt idx="73">
                  <c:v>0.38237547892720303</c:v>
                </c:pt>
                <c:pt idx="74">
                  <c:v>0.44214559386973201</c:v>
                </c:pt>
                <c:pt idx="75">
                  <c:v>0.44137931034482802</c:v>
                </c:pt>
                <c:pt idx="76">
                  <c:v>0.50498084291187695</c:v>
                </c:pt>
                <c:pt idx="77">
                  <c:v>0.57011494252873596</c:v>
                </c:pt>
                <c:pt idx="78">
                  <c:v>0.64980842911877401</c:v>
                </c:pt>
                <c:pt idx="79">
                  <c:v>0.56551724137931003</c:v>
                </c:pt>
                <c:pt idx="80">
                  <c:v>0.56015325670498095</c:v>
                </c:pt>
                <c:pt idx="81">
                  <c:v>0.55938697318007702</c:v>
                </c:pt>
                <c:pt idx="82">
                  <c:v>0.59923371647509605</c:v>
                </c:pt>
                <c:pt idx="83">
                  <c:v>0.602298850574713</c:v>
                </c:pt>
                <c:pt idx="84">
                  <c:v>0.63908045977011496</c:v>
                </c:pt>
                <c:pt idx="85">
                  <c:v>0.64674329501915695</c:v>
                </c:pt>
                <c:pt idx="86">
                  <c:v>0.67892720306513399</c:v>
                </c:pt>
                <c:pt idx="87">
                  <c:v>0.75325670498084296</c:v>
                </c:pt>
                <c:pt idx="88">
                  <c:v>0.66896551724137898</c:v>
                </c:pt>
                <c:pt idx="89">
                  <c:v>0.65517241379310298</c:v>
                </c:pt>
                <c:pt idx="90">
                  <c:v>0.65670498084291196</c:v>
                </c:pt>
                <c:pt idx="91">
                  <c:v>0.64827586206896504</c:v>
                </c:pt>
                <c:pt idx="92">
                  <c:v>0.74559386973180097</c:v>
                </c:pt>
                <c:pt idx="93">
                  <c:v>0.72107279693486603</c:v>
                </c:pt>
                <c:pt idx="94">
                  <c:v>0.74176245210727998</c:v>
                </c:pt>
                <c:pt idx="95">
                  <c:v>0.726436781609195</c:v>
                </c:pt>
                <c:pt idx="96">
                  <c:v>0.69655172413793098</c:v>
                </c:pt>
                <c:pt idx="97">
                  <c:v>0.62758620689655198</c:v>
                </c:pt>
                <c:pt idx="98">
                  <c:v>0.64827586206896504</c:v>
                </c:pt>
                <c:pt idx="99">
                  <c:v>0.65670498084291196</c:v>
                </c:pt>
                <c:pt idx="100">
                  <c:v>0.63065134099616904</c:v>
                </c:pt>
                <c:pt idx="101">
                  <c:v>0.70881226053639801</c:v>
                </c:pt>
                <c:pt idx="102">
                  <c:v>0.61915708812260495</c:v>
                </c:pt>
                <c:pt idx="103">
                  <c:v>0.61762452107279697</c:v>
                </c:pt>
                <c:pt idx="104">
                  <c:v>0.69118773946360201</c:v>
                </c:pt>
                <c:pt idx="105">
                  <c:v>0.66436781609195406</c:v>
                </c:pt>
                <c:pt idx="106">
                  <c:v>0.99463601532567003</c:v>
                </c:pt>
                <c:pt idx="107">
                  <c:v>0.88888888888888895</c:v>
                </c:pt>
                <c:pt idx="108">
                  <c:v>0.844444444444444</c:v>
                </c:pt>
                <c:pt idx="109">
                  <c:v>0.77777777777777801</c:v>
                </c:pt>
                <c:pt idx="110">
                  <c:v>0.65670498084291196</c:v>
                </c:pt>
                <c:pt idx="111">
                  <c:v>0.65593869731800802</c:v>
                </c:pt>
                <c:pt idx="112">
                  <c:v>0.639846743295019</c:v>
                </c:pt>
                <c:pt idx="113">
                  <c:v>0.59233716475095799</c:v>
                </c:pt>
                <c:pt idx="114">
                  <c:v>0.66590038314176203</c:v>
                </c:pt>
                <c:pt idx="115">
                  <c:v>0.61379310344827598</c:v>
                </c:pt>
                <c:pt idx="116">
                  <c:v>0.71417624521072798</c:v>
                </c:pt>
                <c:pt idx="117">
                  <c:v>0.71494252873563202</c:v>
                </c:pt>
                <c:pt idx="118">
                  <c:v>0.80229885057471295</c:v>
                </c:pt>
                <c:pt idx="119">
                  <c:v>0.79770114942528703</c:v>
                </c:pt>
                <c:pt idx="120">
                  <c:v>0.76475095785440605</c:v>
                </c:pt>
                <c:pt idx="121">
                  <c:v>0.64750957854406099</c:v>
                </c:pt>
                <c:pt idx="122">
                  <c:v>0.66283524904214597</c:v>
                </c:pt>
                <c:pt idx="123">
                  <c:v>0.57318007662835202</c:v>
                </c:pt>
                <c:pt idx="124">
                  <c:v>0.58160919540229905</c:v>
                </c:pt>
                <c:pt idx="125">
                  <c:v>0.57394636015325695</c:v>
                </c:pt>
                <c:pt idx="126">
                  <c:v>0.61072796934865903</c:v>
                </c:pt>
                <c:pt idx="127">
                  <c:v>0.59080459770114901</c:v>
                </c:pt>
                <c:pt idx="128">
                  <c:v>0.60842911877394601</c:v>
                </c:pt>
                <c:pt idx="129">
                  <c:v>0.65057471264367805</c:v>
                </c:pt>
                <c:pt idx="130">
                  <c:v>0.60536398467432995</c:v>
                </c:pt>
                <c:pt idx="131">
                  <c:v>0.64444444444444404</c:v>
                </c:pt>
                <c:pt idx="132">
                  <c:v>0.61762452107279697</c:v>
                </c:pt>
                <c:pt idx="133">
                  <c:v>0.66360153256705001</c:v>
                </c:pt>
                <c:pt idx="134">
                  <c:v>0.64061302681992305</c:v>
                </c:pt>
                <c:pt idx="135">
                  <c:v>0.602298850574713</c:v>
                </c:pt>
                <c:pt idx="136">
                  <c:v>0.60689655172413803</c:v>
                </c:pt>
                <c:pt idx="137">
                  <c:v>0.66436781609195406</c:v>
                </c:pt>
                <c:pt idx="138">
                  <c:v>0.66283524904214597</c:v>
                </c:pt>
                <c:pt idx="139">
                  <c:v>0.57624521072796897</c:v>
                </c:pt>
                <c:pt idx="140">
                  <c:v>0.598467432950192</c:v>
                </c:pt>
                <c:pt idx="141">
                  <c:v>0.702681992337165</c:v>
                </c:pt>
                <c:pt idx="142">
                  <c:v>0.73486590038314203</c:v>
                </c:pt>
                <c:pt idx="143">
                  <c:v>0.68812260536398495</c:v>
                </c:pt>
                <c:pt idx="144">
                  <c:v>0.78773946360153302</c:v>
                </c:pt>
                <c:pt idx="145">
                  <c:v>0.757854406130268</c:v>
                </c:pt>
                <c:pt idx="146">
                  <c:v>0.74789272030651299</c:v>
                </c:pt>
                <c:pt idx="147">
                  <c:v>0.80919540229885101</c:v>
                </c:pt>
                <c:pt idx="148">
                  <c:v>1.0536398467432999</c:v>
                </c:pt>
                <c:pt idx="149">
                  <c:v>1.0904214559387</c:v>
                </c:pt>
                <c:pt idx="150">
                  <c:v>2.0965517241379299</c:v>
                </c:pt>
                <c:pt idx="151">
                  <c:v>1.6321839080459799</c:v>
                </c:pt>
                <c:pt idx="152">
                  <c:v>1.40153256704981</c:v>
                </c:pt>
                <c:pt idx="153">
                  <c:v>1.26360153256705</c:v>
                </c:pt>
                <c:pt idx="154">
                  <c:v>1.2490421455938701</c:v>
                </c:pt>
                <c:pt idx="155">
                  <c:v>1.37318007662835</c:v>
                </c:pt>
                <c:pt idx="156">
                  <c:v>1.472030651341</c:v>
                </c:pt>
                <c:pt idx="157">
                  <c:v>1.7310344827586199</c:v>
                </c:pt>
                <c:pt idx="158">
                  <c:v>1.7586206896551699</c:v>
                </c:pt>
                <c:pt idx="159">
                  <c:v>1.57011494252874</c:v>
                </c:pt>
                <c:pt idx="160">
                  <c:v>1.62988505747126</c:v>
                </c:pt>
                <c:pt idx="161">
                  <c:v>1.4727969348659</c:v>
                </c:pt>
                <c:pt idx="162">
                  <c:v>2.0582375478927202</c:v>
                </c:pt>
                <c:pt idx="163">
                  <c:v>1.6406130268199199</c:v>
                </c:pt>
                <c:pt idx="164">
                  <c:v>1.64980842911877</c:v>
                </c:pt>
                <c:pt idx="165">
                  <c:v>1.57854406130268</c:v>
                </c:pt>
                <c:pt idx="166">
                  <c:v>1.5210727969348701</c:v>
                </c:pt>
                <c:pt idx="167">
                  <c:v>1.6153256704980801</c:v>
                </c:pt>
                <c:pt idx="168">
                  <c:v>1.6590038314176201</c:v>
                </c:pt>
                <c:pt idx="169">
                  <c:v>1.96475095785441</c:v>
                </c:pt>
                <c:pt idx="170">
                  <c:v>1.7846743295019201</c:v>
                </c:pt>
                <c:pt idx="171">
                  <c:v>1.64521072796935</c:v>
                </c:pt>
                <c:pt idx="172">
                  <c:v>1.6007662835248999</c:v>
                </c:pt>
                <c:pt idx="173">
                  <c:v>1.6636015325670499</c:v>
                </c:pt>
                <c:pt idx="174">
                  <c:v>1.6980842911877401</c:v>
                </c:pt>
                <c:pt idx="175">
                  <c:v>1.69272030651341</c:v>
                </c:pt>
                <c:pt idx="176">
                  <c:v>1.5739463601532599</c:v>
                </c:pt>
                <c:pt idx="177">
                  <c:v>1.66590038314176</c:v>
                </c:pt>
                <c:pt idx="178">
                  <c:v>1.7187739463601499</c:v>
                </c:pt>
                <c:pt idx="179">
                  <c:v>1.62681992337165</c:v>
                </c:pt>
                <c:pt idx="180">
                  <c:v>1.4942528735632199</c:v>
                </c:pt>
                <c:pt idx="181">
                  <c:v>1.49961685823755</c:v>
                </c:pt>
                <c:pt idx="182">
                  <c:v>1.4704980842911901</c:v>
                </c:pt>
                <c:pt idx="183">
                  <c:v>1.48812260536398</c:v>
                </c:pt>
                <c:pt idx="184">
                  <c:v>1.3371647509578499</c:v>
                </c:pt>
                <c:pt idx="185">
                  <c:v>1.5019157088122601</c:v>
                </c:pt>
                <c:pt idx="186">
                  <c:v>1.53486590038314</c:v>
                </c:pt>
                <c:pt idx="187">
                  <c:v>1.4383141762452101</c:v>
                </c:pt>
                <c:pt idx="188">
                  <c:v>1.3095785440612999</c:v>
                </c:pt>
                <c:pt idx="189">
                  <c:v>1.40996168582375</c:v>
                </c:pt>
                <c:pt idx="190">
                  <c:v>1.36245210727969</c:v>
                </c:pt>
                <c:pt idx="191">
                  <c:v>1.39386973180077</c:v>
                </c:pt>
                <c:pt idx="192">
                  <c:v>1.36628352490421</c:v>
                </c:pt>
                <c:pt idx="193">
                  <c:v>1.42835249042146</c:v>
                </c:pt>
                <c:pt idx="194">
                  <c:v>1.4191570881226101</c:v>
                </c:pt>
                <c:pt idx="195">
                  <c:v>1.26819923371648</c:v>
                </c:pt>
                <c:pt idx="196">
                  <c:v>1.3164750957854401</c:v>
                </c:pt>
                <c:pt idx="197">
                  <c:v>1.39770114942529</c:v>
                </c:pt>
                <c:pt idx="198">
                  <c:v>1.31570881226054</c:v>
                </c:pt>
                <c:pt idx="199">
                  <c:v>1.3049808429118801</c:v>
                </c:pt>
                <c:pt idx="200">
                  <c:v>1.2574712643678201</c:v>
                </c:pt>
                <c:pt idx="201">
                  <c:v>1.40919540229885</c:v>
                </c:pt>
                <c:pt idx="202">
                  <c:v>1.4666666666666699</c:v>
                </c:pt>
                <c:pt idx="203">
                  <c:v>1.86283524904215</c:v>
                </c:pt>
                <c:pt idx="204">
                  <c:v>1.87816091954023</c:v>
                </c:pt>
                <c:pt idx="205">
                  <c:v>1.3954022988505701</c:v>
                </c:pt>
                <c:pt idx="206">
                  <c:v>1.2942528735632199</c:v>
                </c:pt>
                <c:pt idx="207">
                  <c:v>1.2819923371647499</c:v>
                </c:pt>
                <c:pt idx="208">
                  <c:v>1.1463601532567</c:v>
                </c:pt>
                <c:pt idx="209">
                  <c:v>1.16934865900383</c:v>
                </c:pt>
                <c:pt idx="210">
                  <c:v>1.0574712643678199</c:v>
                </c:pt>
                <c:pt idx="211">
                  <c:v>0.83908045977011503</c:v>
                </c:pt>
                <c:pt idx="212">
                  <c:v>0.94022988505747096</c:v>
                </c:pt>
                <c:pt idx="213">
                  <c:v>0.91877394636015297</c:v>
                </c:pt>
                <c:pt idx="214">
                  <c:v>0.944827586206897</c:v>
                </c:pt>
                <c:pt idx="215">
                  <c:v>1.05057471264368</c:v>
                </c:pt>
                <c:pt idx="216">
                  <c:v>1.1816091954023</c:v>
                </c:pt>
                <c:pt idx="217">
                  <c:v>0.86973180076628398</c:v>
                </c:pt>
                <c:pt idx="218">
                  <c:v>0.83448275862068999</c:v>
                </c:pt>
                <c:pt idx="219">
                  <c:v>0.80229885057471295</c:v>
                </c:pt>
                <c:pt idx="220">
                  <c:v>0.78467432950191596</c:v>
                </c:pt>
                <c:pt idx="221">
                  <c:v>0.80919540229885101</c:v>
                </c:pt>
                <c:pt idx="222">
                  <c:v>0.69195402298850595</c:v>
                </c:pt>
                <c:pt idx="223">
                  <c:v>0.65977011494252902</c:v>
                </c:pt>
                <c:pt idx="224">
                  <c:v>0.52720306513409998</c:v>
                </c:pt>
                <c:pt idx="225">
                  <c:v>0.51800766283524902</c:v>
                </c:pt>
                <c:pt idx="226">
                  <c:v>0.49578544061302698</c:v>
                </c:pt>
                <c:pt idx="227">
                  <c:v>0.46053639846743299</c:v>
                </c:pt>
                <c:pt idx="228">
                  <c:v>0.45363984674329499</c:v>
                </c:pt>
                <c:pt idx="229">
                  <c:v>0.40306513409961697</c:v>
                </c:pt>
                <c:pt idx="230">
                  <c:v>0.41915708812260499</c:v>
                </c:pt>
                <c:pt idx="231">
                  <c:v>0.44137931034482802</c:v>
                </c:pt>
                <c:pt idx="232">
                  <c:v>0.38160919540229898</c:v>
                </c:pt>
                <c:pt idx="233">
                  <c:v>0.418390804597701</c:v>
                </c:pt>
                <c:pt idx="234">
                  <c:v>0.36475095785440598</c:v>
                </c:pt>
                <c:pt idx="235">
                  <c:v>0.34636015325670499</c:v>
                </c:pt>
                <c:pt idx="236">
                  <c:v>0.37088122605363999</c:v>
                </c:pt>
                <c:pt idx="237">
                  <c:v>0.283524904214559</c:v>
                </c:pt>
                <c:pt idx="238">
                  <c:v>0.308045977011494</c:v>
                </c:pt>
                <c:pt idx="239">
                  <c:v>0.373946360153257</c:v>
                </c:pt>
                <c:pt idx="240">
                  <c:v>0.35325670498084299</c:v>
                </c:pt>
                <c:pt idx="241">
                  <c:v>0.28965517241379302</c:v>
                </c:pt>
                <c:pt idx="242">
                  <c:v>0.27049808429118799</c:v>
                </c:pt>
                <c:pt idx="243">
                  <c:v>0.27586206896551702</c:v>
                </c:pt>
                <c:pt idx="244">
                  <c:v>0.27432950191570898</c:v>
                </c:pt>
                <c:pt idx="245">
                  <c:v>0.26130268199233703</c:v>
                </c:pt>
                <c:pt idx="246">
                  <c:v>0.236781609195402</c:v>
                </c:pt>
                <c:pt idx="247">
                  <c:v>0.21455938697318</c:v>
                </c:pt>
                <c:pt idx="248">
                  <c:v>0.190038314176245</c:v>
                </c:pt>
                <c:pt idx="249">
                  <c:v>0.190038314176245</c:v>
                </c:pt>
                <c:pt idx="250">
                  <c:v>0.24521072796934901</c:v>
                </c:pt>
                <c:pt idx="251">
                  <c:v>0.22605363984674301</c:v>
                </c:pt>
                <c:pt idx="252">
                  <c:v>0.17394636015325701</c:v>
                </c:pt>
                <c:pt idx="253">
                  <c:v>0.15019157088122601</c:v>
                </c:pt>
                <c:pt idx="254">
                  <c:v>0.118773946360153</c:v>
                </c:pt>
                <c:pt idx="255">
                  <c:v>8.6590038314176193E-2</c:v>
                </c:pt>
                <c:pt idx="256">
                  <c:v>5.2107279693486601E-2</c:v>
                </c:pt>
                <c:pt idx="257">
                  <c:v>5.3639846743295E-2</c:v>
                </c:pt>
                <c:pt idx="258">
                  <c:v>5.9003831417624497E-2</c:v>
                </c:pt>
                <c:pt idx="259">
                  <c:v>4.4444444444444398E-2</c:v>
                </c:pt>
                <c:pt idx="260">
                  <c:v>6.7432950191570903E-2</c:v>
                </c:pt>
                <c:pt idx="261">
                  <c:v>5.1340996168582398E-2</c:v>
                </c:pt>
                <c:pt idx="262">
                  <c:v>6.7432950191570903E-2</c:v>
                </c:pt>
                <c:pt idx="263">
                  <c:v>7.2030651340996205E-2</c:v>
                </c:pt>
                <c:pt idx="264">
                  <c:v>0.15785440613026799</c:v>
                </c:pt>
                <c:pt idx="265">
                  <c:v>0.15325670498084301</c:v>
                </c:pt>
                <c:pt idx="266">
                  <c:v>0.113409961685824</c:v>
                </c:pt>
                <c:pt idx="267">
                  <c:v>0.105747126436782</c:v>
                </c:pt>
                <c:pt idx="268">
                  <c:v>0.13563218390804599</c:v>
                </c:pt>
                <c:pt idx="269">
                  <c:v>0.122605363984674</c:v>
                </c:pt>
                <c:pt idx="270">
                  <c:v>0.108812260536398</c:v>
                </c:pt>
                <c:pt idx="271">
                  <c:v>0.12183908045977</c:v>
                </c:pt>
                <c:pt idx="272">
                  <c:v>0.108045977011494</c:v>
                </c:pt>
                <c:pt idx="273">
                  <c:v>9.8084291187739495E-2</c:v>
                </c:pt>
                <c:pt idx="274">
                  <c:v>0.14942528735632199</c:v>
                </c:pt>
                <c:pt idx="275">
                  <c:v>0.18237547892720299</c:v>
                </c:pt>
              </c:numCache>
            </c:numRef>
          </c:val>
          <c:smooth val="0"/>
          <c:extLst xmlns:c16r2="http://schemas.microsoft.com/office/drawing/2015/06/chart">
            <c:ext xmlns:c16="http://schemas.microsoft.com/office/drawing/2014/chart" uri="{C3380CC4-5D6E-409C-BE32-E72D297353CC}">
              <c16:uniqueId val="{00000001-6D81-44ED-A5B0-6207956C58B5}"/>
            </c:ext>
          </c:extLst>
        </c:ser>
        <c:ser>
          <c:idx val="2"/>
          <c:order val="2"/>
          <c:tx>
            <c:strRef>
              <c:f>xpd!$E$1</c:f>
              <c:strCache>
                <c:ptCount val="1"/>
                <c:pt idx="0">
                  <c:v>2010-2015</c:v>
                </c:pt>
              </c:strCache>
            </c:strRef>
          </c:tx>
          <c:spPr>
            <a:ln w="19050">
              <a:solidFill>
                <a:schemeClr val="tx1"/>
              </a:solidFill>
              <a:prstDash val="sysDot"/>
            </a:ln>
          </c:spPr>
          <c:marker>
            <c:symbol val="none"/>
          </c:marker>
          <c:val>
            <c:numRef>
              <c:f>xpd!$E$2:$E$277</c:f>
              <c:numCache>
                <c:formatCode>General</c:formatCode>
                <c:ptCount val="276"/>
                <c:pt idx="0">
                  <c:v>9.3435582822085905</c:v>
                </c:pt>
                <c:pt idx="1">
                  <c:v>7.9923312883435598</c:v>
                </c:pt>
                <c:pt idx="2">
                  <c:v>7.5061349693251458</c:v>
                </c:pt>
                <c:pt idx="3">
                  <c:v>7.5214723926380396</c:v>
                </c:pt>
                <c:pt idx="4">
                  <c:v>6.96319018404908</c:v>
                </c:pt>
                <c:pt idx="5">
                  <c:v>6.96165644171779</c:v>
                </c:pt>
                <c:pt idx="6">
                  <c:v>7.3121165644171757</c:v>
                </c:pt>
                <c:pt idx="7">
                  <c:v>6.9409509202453972</c:v>
                </c:pt>
                <c:pt idx="8">
                  <c:v>6.6641104294478444</c:v>
                </c:pt>
                <c:pt idx="9">
                  <c:v>6.4309815950920202</c:v>
                </c:pt>
                <c:pt idx="10">
                  <c:v>6.7929447852760703</c:v>
                </c:pt>
                <c:pt idx="11">
                  <c:v>6.9447852760736168</c:v>
                </c:pt>
                <c:pt idx="12">
                  <c:v>10.3450920245399</c:v>
                </c:pt>
                <c:pt idx="13">
                  <c:v>8.7944785276073603</c:v>
                </c:pt>
                <c:pt idx="14">
                  <c:v>8.1388036809815887</c:v>
                </c:pt>
                <c:pt idx="15">
                  <c:v>7.7599693251533699</c:v>
                </c:pt>
                <c:pt idx="16">
                  <c:v>7.7906441717791397</c:v>
                </c:pt>
                <c:pt idx="17">
                  <c:v>7.4762269938650299</c:v>
                </c:pt>
                <c:pt idx="18">
                  <c:v>7.75306748466258</c:v>
                </c:pt>
                <c:pt idx="19">
                  <c:v>7.3374233128834403</c:v>
                </c:pt>
                <c:pt idx="20">
                  <c:v>7.1165644171779068</c:v>
                </c:pt>
                <c:pt idx="21">
                  <c:v>7.3067484662576696</c:v>
                </c:pt>
                <c:pt idx="22">
                  <c:v>6.9026073619631898</c:v>
                </c:pt>
                <c:pt idx="23">
                  <c:v>6.7461656441717803</c:v>
                </c:pt>
                <c:pt idx="24">
                  <c:v>7.28527607361963</c:v>
                </c:pt>
                <c:pt idx="25">
                  <c:v>6.7607361963190202</c:v>
                </c:pt>
                <c:pt idx="26">
                  <c:v>6.5299079754601204</c:v>
                </c:pt>
                <c:pt idx="27">
                  <c:v>6.1296012269938602</c:v>
                </c:pt>
                <c:pt idx="28">
                  <c:v>6.03374233128834</c:v>
                </c:pt>
                <c:pt idx="29">
                  <c:v>5.7269938650306704</c:v>
                </c:pt>
                <c:pt idx="30">
                  <c:v>6.3627300613496871</c:v>
                </c:pt>
                <c:pt idx="31">
                  <c:v>6.381901840490797</c:v>
                </c:pt>
                <c:pt idx="32">
                  <c:v>6.2085889570552046</c:v>
                </c:pt>
                <c:pt idx="33">
                  <c:v>6.1510736196318998</c:v>
                </c:pt>
                <c:pt idx="34">
                  <c:v>6.0245398773006036</c:v>
                </c:pt>
                <c:pt idx="35">
                  <c:v>5.9923312883435598</c:v>
                </c:pt>
                <c:pt idx="36">
                  <c:v>6.12806748466258</c:v>
                </c:pt>
                <c:pt idx="37">
                  <c:v>6.0161042944785299</c:v>
                </c:pt>
                <c:pt idx="38">
                  <c:v>5.9555214723926397</c:v>
                </c:pt>
                <c:pt idx="39">
                  <c:v>5.9171779141104297</c:v>
                </c:pt>
                <c:pt idx="40">
                  <c:v>5.8826687116564402</c:v>
                </c:pt>
                <c:pt idx="41">
                  <c:v>5.6809815950920202</c:v>
                </c:pt>
                <c:pt idx="42">
                  <c:v>5.9348159509202469</c:v>
                </c:pt>
                <c:pt idx="43">
                  <c:v>5.6342024539877302</c:v>
                </c:pt>
                <c:pt idx="44">
                  <c:v>5.5789877300613497</c:v>
                </c:pt>
                <c:pt idx="45">
                  <c:v>5.3404907975460096</c:v>
                </c:pt>
                <c:pt idx="46">
                  <c:v>5.1380368098159446</c:v>
                </c:pt>
                <c:pt idx="47">
                  <c:v>5.2039877300613497</c:v>
                </c:pt>
                <c:pt idx="48">
                  <c:v>5.6088957055214701</c:v>
                </c:pt>
                <c:pt idx="49">
                  <c:v>5.1947852760736151</c:v>
                </c:pt>
                <c:pt idx="50">
                  <c:v>5.0598159509202469</c:v>
                </c:pt>
                <c:pt idx="51">
                  <c:v>5.1035276073619604</c:v>
                </c:pt>
                <c:pt idx="52">
                  <c:v>5.2170245398772943</c:v>
                </c:pt>
                <c:pt idx="53">
                  <c:v>5.1894171779141098</c:v>
                </c:pt>
                <c:pt idx="54">
                  <c:v>6.1226993865030703</c:v>
                </c:pt>
                <c:pt idx="55">
                  <c:v>5.7546012269938602</c:v>
                </c:pt>
                <c:pt idx="56">
                  <c:v>5.6664110429447874</c:v>
                </c:pt>
                <c:pt idx="57">
                  <c:v>5.6779141104294446</c:v>
                </c:pt>
                <c:pt idx="58">
                  <c:v>5.28374233128834</c:v>
                </c:pt>
                <c:pt idx="59">
                  <c:v>5.3121165644171757</c:v>
                </c:pt>
                <c:pt idx="60">
                  <c:v>5.8918711656441696</c:v>
                </c:pt>
                <c:pt idx="61">
                  <c:v>5.7292944785276099</c:v>
                </c:pt>
                <c:pt idx="62">
                  <c:v>5.6733128834355799</c:v>
                </c:pt>
                <c:pt idx="63">
                  <c:v>5.8995398773006071</c:v>
                </c:pt>
                <c:pt idx="64">
                  <c:v>5.8458588957055202</c:v>
                </c:pt>
                <c:pt idx="65">
                  <c:v>6.1641104294478444</c:v>
                </c:pt>
                <c:pt idx="66">
                  <c:v>7.9447852760736168</c:v>
                </c:pt>
                <c:pt idx="67">
                  <c:v>7.3167177914110404</c:v>
                </c:pt>
                <c:pt idx="68">
                  <c:v>7.3980061349693296</c:v>
                </c:pt>
                <c:pt idx="69">
                  <c:v>7.5007668711656397</c:v>
                </c:pt>
                <c:pt idx="70">
                  <c:v>7.1710122699386476</c:v>
                </c:pt>
                <c:pt idx="71">
                  <c:v>7.7108895705521476</c:v>
                </c:pt>
                <c:pt idx="72">
                  <c:v>10.691717791411</c:v>
                </c:pt>
                <c:pt idx="73">
                  <c:v>10.3980061349693</c:v>
                </c:pt>
                <c:pt idx="74">
                  <c:v>10.2960122699387</c:v>
                </c:pt>
                <c:pt idx="75">
                  <c:v>10.5728527607362</c:v>
                </c:pt>
                <c:pt idx="76">
                  <c:v>10.2423312883436</c:v>
                </c:pt>
                <c:pt idx="77">
                  <c:v>10.478527607362</c:v>
                </c:pt>
                <c:pt idx="78">
                  <c:v>10.3796012269939</c:v>
                </c:pt>
                <c:pt idx="79">
                  <c:v>9.62653374233129</c:v>
                </c:pt>
                <c:pt idx="80">
                  <c:v>9.7745398773006098</c:v>
                </c:pt>
                <c:pt idx="81">
                  <c:v>9.6648773006134938</c:v>
                </c:pt>
                <c:pt idx="82">
                  <c:v>10.135736196319</c:v>
                </c:pt>
                <c:pt idx="83">
                  <c:v>10.574386503067499</c:v>
                </c:pt>
                <c:pt idx="84">
                  <c:v>12.668711656441699</c:v>
                </c:pt>
                <c:pt idx="85">
                  <c:v>11.668711656441699</c:v>
                </c:pt>
                <c:pt idx="86">
                  <c:v>11.789877300613499</c:v>
                </c:pt>
                <c:pt idx="87">
                  <c:v>11.638036809816001</c:v>
                </c:pt>
                <c:pt idx="88">
                  <c:v>11.6679447852761</c:v>
                </c:pt>
                <c:pt idx="89">
                  <c:v>12.138803680981599</c:v>
                </c:pt>
                <c:pt idx="90">
                  <c:v>12.282975460122699</c:v>
                </c:pt>
                <c:pt idx="91">
                  <c:v>11.4930981595092</c:v>
                </c:pt>
                <c:pt idx="92">
                  <c:v>10.9056748466258</c:v>
                </c:pt>
                <c:pt idx="93">
                  <c:v>11.1211656441718</c:v>
                </c:pt>
                <c:pt idx="94">
                  <c:v>11.051380368098201</c:v>
                </c:pt>
                <c:pt idx="95">
                  <c:v>11.111196319018401</c:v>
                </c:pt>
                <c:pt idx="96">
                  <c:v>12.627300613496899</c:v>
                </c:pt>
                <c:pt idx="97">
                  <c:v>11.9026073619632</c:v>
                </c:pt>
                <c:pt idx="98">
                  <c:v>11.279141104294499</c:v>
                </c:pt>
                <c:pt idx="99">
                  <c:v>11.2768404907975</c:v>
                </c:pt>
                <c:pt idx="100">
                  <c:v>11.375</c:v>
                </c:pt>
                <c:pt idx="101">
                  <c:v>11.247699386503101</c:v>
                </c:pt>
                <c:pt idx="102">
                  <c:v>10.941717791411</c:v>
                </c:pt>
                <c:pt idx="103">
                  <c:v>10.8144171779141</c:v>
                </c:pt>
                <c:pt idx="104">
                  <c:v>10.983895705521499</c:v>
                </c:pt>
                <c:pt idx="105">
                  <c:v>12.2223926380368</c:v>
                </c:pt>
                <c:pt idx="106">
                  <c:v>11.907208588957101</c:v>
                </c:pt>
                <c:pt idx="107">
                  <c:v>10.838957055214699</c:v>
                </c:pt>
                <c:pt idx="108">
                  <c:v>11.5</c:v>
                </c:pt>
                <c:pt idx="109">
                  <c:v>10.9509202453988</c:v>
                </c:pt>
                <c:pt idx="110">
                  <c:v>10.2799079754601</c:v>
                </c:pt>
                <c:pt idx="111">
                  <c:v>10.781441717791401</c:v>
                </c:pt>
                <c:pt idx="112">
                  <c:v>10.433282208589</c:v>
                </c:pt>
                <c:pt idx="113">
                  <c:v>10.5306748466258</c:v>
                </c:pt>
                <c:pt idx="114">
                  <c:v>10.673312883435599</c:v>
                </c:pt>
                <c:pt idx="115">
                  <c:v>10.355061349693299</c:v>
                </c:pt>
                <c:pt idx="116">
                  <c:v>10.3489263803681</c:v>
                </c:pt>
                <c:pt idx="117">
                  <c:v>11.4693251533742</c:v>
                </c:pt>
                <c:pt idx="118">
                  <c:v>11.3872699386503</c:v>
                </c:pt>
                <c:pt idx="119">
                  <c:v>10.281441717791401</c:v>
                </c:pt>
                <c:pt idx="120">
                  <c:v>10.5828220858896</c:v>
                </c:pt>
                <c:pt idx="121">
                  <c:v>10.203220858895699</c:v>
                </c:pt>
                <c:pt idx="122">
                  <c:v>9.702453987730058</c:v>
                </c:pt>
                <c:pt idx="123">
                  <c:v>10.1710122699387</c:v>
                </c:pt>
                <c:pt idx="124">
                  <c:v>9.9056748466257698</c:v>
                </c:pt>
                <c:pt idx="125">
                  <c:v>10.107361963190201</c:v>
                </c:pt>
                <c:pt idx="126">
                  <c:v>10.108895705521499</c:v>
                </c:pt>
                <c:pt idx="127">
                  <c:v>10.154141104294499</c:v>
                </c:pt>
                <c:pt idx="128">
                  <c:v>9.6518404907975484</c:v>
                </c:pt>
                <c:pt idx="129">
                  <c:v>9.7561349693251493</c:v>
                </c:pt>
                <c:pt idx="130">
                  <c:v>9.5759202453987697</c:v>
                </c:pt>
                <c:pt idx="131">
                  <c:v>9.7914110429447838</c:v>
                </c:pt>
                <c:pt idx="132">
                  <c:v>10.6203987730061</c:v>
                </c:pt>
                <c:pt idx="133">
                  <c:v>10.1664110429448</c:v>
                </c:pt>
                <c:pt idx="134">
                  <c:v>10.074386503067499</c:v>
                </c:pt>
                <c:pt idx="135">
                  <c:v>10.555981595092</c:v>
                </c:pt>
                <c:pt idx="136">
                  <c:v>10.293711656441699</c:v>
                </c:pt>
                <c:pt idx="137">
                  <c:v>10.3029141104294</c:v>
                </c:pt>
                <c:pt idx="138">
                  <c:v>10.483895705521499</c:v>
                </c:pt>
                <c:pt idx="139">
                  <c:v>10.672546012269899</c:v>
                </c:pt>
                <c:pt idx="140">
                  <c:v>10.626533742331301</c:v>
                </c:pt>
                <c:pt idx="141">
                  <c:v>10.930214723926399</c:v>
                </c:pt>
                <c:pt idx="142">
                  <c:v>11.096625766871201</c:v>
                </c:pt>
                <c:pt idx="143">
                  <c:v>11.145705521472401</c:v>
                </c:pt>
                <c:pt idx="144">
                  <c:v>12.6096625766871</c:v>
                </c:pt>
                <c:pt idx="145">
                  <c:v>11.9210122699387</c:v>
                </c:pt>
                <c:pt idx="146">
                  <c:v>12.0460122699387</c:v>
                </c:pt>
                <c:pt idx="147">
                  <c:v>12.585122699386501</c:v>
                </c:pt>
                <c:pt idx="148">
                  <c:v>14.323619631901799</c:v>
                </c:pt>
                <c:pt idx="149">
                  <c:v>13.9585889570552</c:v>
                </c:pt>
                <c:pt idx="150">
                  <c:v>16.995398773006102</c:v>
                </c:pt>
                <c:pt idx="151">
                  <c:v>15.2760736196319</c:v>
                </c:pt>
                <c:pt idx="152">
                  <c:v>14.2799079754601</c:v>
                </c:pt>
                <c:pt idx="153">
                  <c:v>14.305214723926399</c:v>
                </c:pt>
                <c:pt idx="154">
                  <c:v>14.0391104294479</c:v>
                </c:pt>
                <c:pt idx="155">
                  <c:v>14.3796012269939</c:v>
                </c:pt>
                <c:pt idx="156">
                  <c:v>17.7131901840491</c:v>
                </c:pt>
                <c:pt idx="157">
                  <c:v>16.4133435582822</c:v>
                </c:pt>
                <c:pt idx="158">
                  <c:v>14.9470858895706</c:v>
                </c:pt>
                <c:pt idx="159">
                  <c:v>15.260736196319</c:v>
                </c:pt>
                <c:pt idx="160">
                  <c:v>15.7684049079755</c:v>
                </c:pt>
                <c:pt idx="161">
                  <c:v>15.1978527607362</c:v>
                </c:pt>
                <c:pt idx="162">
                  <c:v>18.427147239263771</c:v>
                </c:pt>
                <c:pt idx="163">
                  <c:v>17.256134969325199</c:v>
                </c:pt>
                <c:pt idx="164">
                  <c:v>16.62576687116557</c:v>
                </c:pt>
                <c:pt idx="165">
                  <c:v>16.647239263803701</c:v>
                </c:pt>
                <c:pt idx="166">
                  <c:v>16.544478527607399</c:v>
                </c:pt>
                <c:pt idx="167">
                  <c:v>16.017638036809799</c:v>
                </c:pt>
                <c:pt idx="168">
                  <c:v>18.312116564417199</c:v>
                </c:pt>
                <c:pt idx="169">
                  <c:v>17.756134969325199</c:v>
                </c:pt>
                <c:pt idx="170">
                  <c:v>16.267638036809799</c:v>
                </c:pt>
                <c:pt idx="171">
                  <c:v>16.541411042944802</c:v>
                </c:pt>
                <c:pt idx="172">
                  <c:v>16.429447852760671</c:v>
                </c:pt>
                <c:pt idx="173">
                  <c:v>15.9877300613497</c:v>
                </c:pt>
                <c:pt idx="174">
                  <c:v>16.925613496932499</c:v>
                </c:pt>
                <c:pt idx="175">
                  <c:v>16.878067484662601</c:v>
                </c:pt>
                <c:pt idx="176">
                  <c:v>16.173312883435599</c:v>
                </c:pt>
                <c:pt idx="177">
                  <c:v>16.263803680981599</c:v>
                </c:pt>
                <c:pt idx="178">
                  <c:v>16.0828220858896</c:v>
                </c:pt>
                <c:pt idx="179">
                  <c:v>15.906441717791401</c:v>
                </c:pt>
                <c:pt idx="180">
                  <c:v>17.013036809816001</c:v>
                </c:pt>
                <c:pt idx="181">
                  <c:v>16.085122699386499</c:v>
                </c:pt>
                <c:pt idx="182">
                  <c:v>15.7085889570552</c:v>
                </c:pt>
                <c:pt idx="183">
                  <c:v>16.256901840490801</c:v>
                </c:pt>
                <c:pt idx="184">
                  <c:v>15.919478527607399</c:v>
                </c:pt>
                <c:pt idx="185">
                  <c:v>15.604294478527599</c:v>
                </c:pt>
                <c:pt idx="186">
                  <c:v>15.816717791411</c:v>
                </c:pt>
                <c:pt idx="187">
                  <c:v>15.490797546012301</c:v>
                </c:pt>
                <c:pt idx="188">
                  <c:v>14.9118098159509</c:v>
                </c:pt>
                <c:pt idx="189">
                  <c:v>14.990797546012301</c:v>
                </c:pt>
                <c:pt idx="190">
                  <c:v>14.5222392638037</c:v>
                </c:pt>
                <c:pt idx="191">
                  <c:v>14.6641104294479</c:v>
                </c:pt>
                <c:pt idx="192">
                  <c:v>15.358895705521499</c:v>
                </c:pt>
                <c:pt idx="193">
                  <c:v>15.490797546012301</c:v>
                </c:pt>
                <c:pt idx="194">
                  <c:v>14.9118098159509</c:v>
                </c:pt>
                <c:pt idx="195">
                  <c:v>13.913277052954699</c:v>
                </c:pt>
                <c:pt idx="196">
                  <c:v>13.442824251726799</c:v>
                </c:pt>
                <c:pt idx="197">
                  <c:v>13.5134305448964</c:v>
                </c:pt>
                <c:pt idx="198">
                  <c:v>13.8211818879509</c:v>
                </c:pt>
                <c:pt idx="199">
                  <c:v>13.7014581734459</c:v>
                </c:pt>
                <c:pt idx="200">
                  <c:v>13.4980813507291</c:v>
                </c:pt>
                <c:pt idx="201">
                  <c:v>13.904067536454299</c:v>
                </c:pt>
                <c:pt idx="202">
                  <c:v>14.072141212586301</c:v>
                </c:pt>
                <c:pt idx="203">
                  <c:v>17.740598618572491</c:v>
                </c:pt>
                <c:pt idx="204">
                  <c:v>18.498100000000001</c:v>
                </c:pt>
                <c:pt idx="205">
                  <c:v>17.264900000000001</c:v>
                </c:pt>
                <c:pt idx="206">
                  <c:v>16.256901840490801</c:v>
                </c:pt>
                <c:pt idx="207">
                  <c:v>15.919478527607399</c:v>
                </c:pt>
                <c:pt idx="208">
                  <c:v>15.906441717791401</c:v>
                </c:pt>
                <c:pt idx="209">
                  <c:v>15.906441717791401</c:v>
                </c:pt>
                <c:pt idx="210">
                  <c:v>17.013036809816001</c:v>
                </c:pt>
                <c:pt idx="211">
                  <c:v>11.2018419033001</c:v>
                </c:pt>
                <c:pt idx="212">
                  <c:v>10.4566385264774</c:v>
                </c:pt>
                <c:pt idx="213">
                  <c:v>10.277052954719901</c:v>
                </c:pt>
                <c:pt idx="214">
                  <c:v>10.3745203376823</c:v>
                </c:pt>
                <c:pt idx="215">
                  <c:v>14.213353798925599</c:v>
                </c:pt>
                <c:pt idx="216">
                  <c:v>12.286262471220301</c:v>
                </c:pt>
                <c:pt idx="217">
                  <c:v>9.8288564850345352</c:v>
                </c:pt>
                <c:pt idx="218">
                  <c:v>9.1780506523407492</c:v>
                </c:pt>
                <c:pt idx="219">
                  <c:v>9.2993092862624689</c:v>
                </c:pt>
                <c:pt idx="220">
                  <c:v>9.1204911742133472</c:v>
                </c:pt>
                <c:pt idx="221">
                  <c:v>9.1611665387567207</c:v>
                </c:pt>
                <c:pt idx="222">
                  <c:v>8.941673062164238</c:v>
                </c:pt>
                <c:pt idx="223">
                  <c:v>7.9685341519570168</c:v>
                </c:pt>
                <c:pt idx="224">
                  <c:v>7.3561013046815003</c:v>
                </c:pt>
                <c:pt idx="225">
                  <c:v>7.7851112816577066</c:v>
                </c:pt>
                <c:pt idx="226">
                  <c:v>7.2747505755947799</c:v>
                </c:pt>
                <c:pt idx="227">
                  <c:v>8.4604758250191896</c:v>
                </c:pt>
                <c:pt idx="228">
                  <c:v>8.5743865030674904</c:v>
                </c:pt>
                <c:pt idx="229">
                  <c:v>7.62806748466258</c:v>
                </c:pt>
                <c:pt idx="230">
                  <c:v>7.4171779141104297</c:v>
                </c:pt>
                <c:pt idx="231">
                  <c:v>7.54141104294479</c:v>
                </c:pt>
                <c:pt idx="232">
                  <c:v>7.0805214723926397</c:v>
                </c:pt>
                <c:pt idx="233">
                  <c:v>7.2737730061349701</c:v>
                </c:pt>
                <c:pt idx="234">
                  <c:v>7.2377300613496898</c:v>
                </c:pt>
                <c:pt idx="235">
                  <c:v>7.0222392638036801</c:v>
                </c:pt>
                <c:pt idx="236">
                  <c:v>6.9010736196318998</c:v>
                </c:pt>
                <c:pt idx="237">
                  <c:v>7.6970858895705447</c:v>
                </c:pt>
                <c:pt idx="238">
                  <c:v>7.9394171779141098</c:v>
                </c:pt>
                <c:pt idx="239">
                  <c:v>8.3742331288343497</c:v>
                </c:pt>
                <c:pt idx="240">
                  <c:v>7.53374233128834</c:v>
                </c:pt>
                <c:pt idx="241">
                  <c:v>5.7446319018404877</c:v>
                </c:pt>
                <c:pt idx="242">
                  <c:v>6.1832822085889569</c:v>
                </c:pt>
                <c:pt idx="243">
                  <c:v>5.6142638036809798</c:v>
                </c:pt>
                <c:pt idx="244">
                  <c:v>5.25</c:v>
                </c:pt>
                <c:pt idx="245">
                  <c:v>5.1211656441717794</c:v>
                </c:pt>
                <c:pt idx="246">
                  <c:v>5.4026073619631898</c:v>
                </c:pt>
                <c:pt idx="247">
                  <c:v>5.4417177914110404</c:v>
                </c:pt>
                <c:pt idx="248">
                  <c:v>5.3696319018404877</c:v>
                </c:pt>
                <c:pt idx="249">
                  <c:v>5.3489263803681002</c:v>
                </c:pt>
                <c:pt idx="250">
                  <c:v>5.4010736196318998</c:v>
                </c:pt>
                <c:pt idx="251">
                  <c:v>5.9248466257668699</c:v>
                </c:pt>
                <c:pt idx="252">
                  <c:v>7.1984674329501903</c:v>
                </c:pt>
                <c:pt idx="253">
                  <c:v>4.9624521072796899</c:v>
                </c:pt>
                <c:pt idx="254">
                  <c:v>4.3846743295019168</c:v>
                </c:pt>
                <c:pt idx="255">
                  <c:v>4.0934865900383066</c:v>
                </c:pt>
                <c:pt idx="256">
                  <c:v>3.5180076628352501</c:v>
                </c:pt>
                <c:pt idx="257">
                  <c:v>3.45747126436782</c:v>
                </c:pt>
                <c:pt idx="258">
                  <c:v>3.4222222222222198</c:v>
                </c:pt>
                <c:pt idx="259">
                  <c:v>3.2613026819923401</c:v>
                </c:pt>
                <c:pt idx="260">
                  <c:v>3.2904214559386999</c:v>
                </c:pt>
                <c:pt idx="261">
                  <c:v>3.05977011494253</c:v>
                </c:pt>
                <c:pt idx="262">
                  <c:v>3.2727969348658981</c:v>
                </c:pt>
                <c:pt idx="263">
                  <c:v>3.1601532567049802</c:v>
                </c:pt>
                <c:pt idx="264">
                  <c:v>6.0306513409961697</c:v>
                </c:pt>
                <c:pt idx="265">
                  <c:v>5.0513409961685802</c:v>
                </c:pt>
                <c:pt idx="266">
                  <c:v>4.9601532567049773</c:v>
                </c:pt>
                <c:pt idx="267">
                  <c:v>4.7869731800766298</c:v>
                </c:pt>
                <c:pt idx="268">
                  <c:v>4.4544061302681994</c:v>
                </c:pt>
                <c:pt idx="269">
                  <c:v>4.4835249042145602</c:v>
                </c:pt>
                <c:pt idx="270">
                  <c:v>4.7777777777777777</c:v>
                </c:pt>
                <c:pt idx="271">
                  <c:v>4.5961685823754799</c:v>
                </c:pt>
                <c:pt idx="272">
                  <c:v>4.7578544061302672</c:v>
                </c:pt>
                <c:pt idx="273">
                  <c:v>4.8452107279693486</c:v>
                </c:pt>
                <c:pt idx="274">
                  <c:v>4.9862068965517201</c:v>
                </c:pt>
                <c:pt idx="275">
                  <c:v>5.77164750957854</c:v>
                </c:pt>
              </c:numCache>
            </c:numRef>
          </c:val>
          <c:smooth val="0"/>
          <c:extLst xmlns:c16r2="http://schemas.microsoft.com/office/drawing/2015/06/chart">
            <c:ext xmlns:c16="http://schemas.microsoft.com/office/drawing/2014/chart" uri="{C3380CC4-5D6E-409C-BE32-E72D297353CC}">
              <c16:uniqueId val="{00000002-6D81-44ED-A5B0-6207956C58B5}"/>
            </c:ext>
          </c:extLst>
        </c:ser>
        <c:dLbls>
          <c:showLegendKey val="0"/>
          <c:showVal val="0"/>
          <c:showCatName val="0"/>
          <c:showSerName val="0"/>
          <c:showPercent val="0"/>
          <c:showBubbleSize val="0"/>
        </c:dLbls>
        <c:marker val="1"/>
        <c:smooth val="0"/>
        <c:axId val="42099456"/>
        <c:axId val="42100992"/>
      </c:lineChart>
      <c:catAx>
        <c:axId val="4209945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100992"/>
        <c:crosses val="autoZero"/>
        <c:auto val="1"/>
        <c:lblAlgn val="ctr"/>
        <c:lblOffset val="100"/>
        <c:noMultiLvlLbl val="0"/>
      </c:catAx>
      <c:valAx>
        <c:axId val="4210099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099456"/>
        <c:crosses val="autoZero"/>
        <c:crossBetween val="between"/>
      </c:valAx>
    </c:plotArea>
    <c:legend>
      <c:legendPos val="r"/>
      <c:layout>
        <c:manualLayout>
          <c:xMode val="edge"/>
          <c:yMode val="edge"/>
          <c:x val="0.51636980160088697"/>
          <c:y val="2.1682120022203499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U</a:t>
            </a:r>
          </a:p>
        </c:rich>
      </c:tx>
      <c:layout>
        <c:manualLayout>
          <c:xMode val="edge"/>
          <c:yMode val="edge"/>
          <c:x val="0.443181422307612"/>
          <c:y val="0.00704525734489162"/>
        </c:manualLayout>
      </c:layout>
      <c:overlay val="1"/>
    </c:title>
    <c:autoTitleDeleted val="0"/>
    <c:plotArea>
      <c:layout>
        <c:manualLayout>
          <c:layoutTarget val="inner"/>
          <c:xMode val="edge"/>
          <c:yMode val="edge"/>
          <c:x val="0.0363100264640833"/>
          <c:y val="0.035023402753507"/>
          <c:w val="0.964153285187178"/>
          <c:h val="0.868353309622198"/>
        </c:manualLayout>
      </c:layout>
      <c:lineChart>
        <c:grouping val="standard"/>
        <c:varyColors val="0"/>
        <c:ser>
          <c:idx val="0"/>
          <c:order val="0"/>
          <c:tx>
            <c:strRef>
              <c:f>xau!$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au!$C$2:$C$277</c:f>
              <c:numCache>
                <c:formatCode>General</c:formatCode>
                <c:ptCount val="276"/>
                <c:pt idx="0">
                  <c:v>0.0018671808629506</c:v>
                </c:pt>
                <c:pt idx="1">
                  <c:v>0.00186498642331763</c:v>
                </c:pt>
                <c:pt idx="2">
                  <c:v>0.00185003697354634</c:v>
                </c:pt>
                <c:pt idx="3">
                  <c:v>0.00185501467041332</c:v>
                </c:pt>
                <c:pt idx="4">
                  <c:v>0.00186927711593914</c:v>
                </c:pt>
                <c:pt idx="5">
                  <c:v>0.00188016152468888</c:v>
                </c:pt>
                <c:pt idx="6">
                  <c:v>0.00187747710106163</c:v>
                </c:pt>
                <c:pt idx="7">
                  <c:v>0.00188407432439646</c:v>
                </c:pt>
                <c:pt idx="8">
                  <c:v>0.0018579344669246</c:v>
                </c:pt>
                <c:pt idx="9">
                  <c:v>0.0018451172116249</c:v>
                </c:pt>
                <c:pt idx="10">
                  <c:v>0.00182568370398016</c:v>
                </c:pt>
                <c:pt idx="11">
                  <c:v>0.00182747539522508</c:v>
                </c:pt>
                <c:pt idx="12">
                  <c:v>0.00181657755787512</c:v>
                </c:pt>
                <c:pt idx="13">
                  <c:v>0.00181163706791387</c:v>
                </c:pt>
                <c:pt idx="14">
                  <c:v>0.00180322660571558</c:v>
                </c:pt>
                <c:pt idx="15">
                  <c:v>0.0018026309993136</c:v>
                </c:pt>
                <c:pt idx="16">
                  <c:v>0.0018111409513063</c:v>
                </c:pt>
                <c:pt idx="17">
                  <c:v>0.00180567595728474</c:v>
                </c:pt>
                <c:pt idx="18">
                  <c:v>0.00180396917758107</c:v>
                </c:pt>
                <c:pt idx="19">
                  <c:v>0.00178942796995526</c:v>
                </c:pt>
                <c:pt idx="20">
                  <c:v>0.00178718751469212</c:v>
                </c:pt>
                <c:pt idx="21">
                  <c:v>0.0017864337626669</c:v>
                </c:pt>
                <c:pt idx="22">
                  <c:v>0.00179298573412734</c:v>
                </c:pt>
                <c:pt idx="23">
                  <c:v>0.00177965498149846</c:v>
                </c:pt>
                <c:pt idx="24">
                  <c:v>0.00178792761824963</c:v>
                </c:pt>
                <c:pt idx="25">
                  <c:v>0.00179600630289159</c:v>
                </c:pt>
                <c:pt idx="26">
                  <c:v>0.00179641110118928</c:v>
                </c:pt>
                <c:pt idx="27">
                  <c:v>0.00180339522957538</c:v>
                </c:pt>
                <c:pt idx="28">
                  <c:v>0.00179837829354877</c:v>
                </c:pt>
                <c:pt idx="29">
                  <c:v>0.00180508976557045</c:v>
                </c:pt>
                <c:pt idx="30">
                  <c:v>0.00178945949425102</c:v>
                </c:pt>
                <c:pt idx="31">
                  <c:v>0.00178691837164036</c:v>
                </c:pt>
                <c:pt idx="32">
                  <c:v>0.00179553320189895</c:v>
                </c:pt>
                <c:pt idx="33">
                  <c:v>0.00178932260073055</c:v>
                </c:pt>
                <c:pt idx="34">
                  <c:v>0.00179882589113903</c:v>
                </c:pt>
                <c:pt idx="35">
                  <c:v>0.00179561244653732</c:v>
                </c:pt>
                <c:pt idx="36">
                  <c:v>0.00179266943581092</c:v>
                </c:pt>
                <c:pt idx="37">
                  <c:v>0.00178631692990139</c:v>
                </c:pt>
                <c:pt idx="38">
                  <c:v>0.00178749581356475</c:v>
                </c:pt>
                <c:pt idx="39">
                  <c:v>0.00177992307114366</c:v>
                </c:pt>
                <c:pt idx="40">
                  <c:v>0.00178116163010506</c:v>
                </c:pt>
                <c:pt idx="41">
                  <c:v>0.00177787390802669</c:v>
                </c:pt>
                <c:pt idx="42">
                  <c:v>0.0017806728524858</c:v>
                </c:pt>
                <c:pt idx="43">
                  <c:v>0.00178190141536445</c:v>
                </c:pt>
                <c:pt idx="44">
                  <c:v>0.00178108948475489</c:v>
                </c:pt>
                <c:pt idx="45">
                  <c:v>0.00176817329844319</c:v>
                </c:pt>
                <c:pt idx="46">
                  <c:v>0.00177355797513436</c:v>
                </c:pt>
                <c:pt idx="47">
                  <c:v>0.0017818206291869</c:v>
                </c:pt>
                <c:pt idx="48">
                  <c:v>0.00178405437774315</c:v>
                </c:pt>
                <c:pt idx="49">
                  <c:v>0.00177049028276183</c:v>
                </c:pt>
                <c:pt idx="50">
                  <c:v>0.00177832933019701</c:v>
                </c:pt>
                <c:pt idx="51">
                  <c:v>0.00178007255308015</c:v>
                </c:pt>
                <c:pt idx="52">
                  <c:v>0.0017807545646034</c:v>
                </c:pt>
                <c:pt idx="53">
                  <c:v>0.00177896335638115</c:v>
                </c:pt>
                <c:pt idx="54">
                  <c:v>0.00177126732745962</c:v>
                </c:pt>
                <c:pt idx="55">
                  <c:v>0.00177219061041435</c:v>
                </c:pt>
                <c:pt idx="56">
                  <c:v>0.00177279813189389</c:v>
                </c:pt>
                <c:pt idx="57">
                  <c:v>0.00177647501298093</c:v>
                </c:pt>
                <c:pt idx="58">
                  <c:v>0.00177862545049395</c:v>
                </c:pt>
                <c:pt idx="59">
                  <c:v>0.00177106033037131</c:v>
                </c:pt>
                <c:pt idx="60">
                  <c:v>0.00177375474393995</c:v>
                </c:pt>
                <c:pt idx="61">
                  <c:v>0.00177524355066473</c:v>
                </c:pt>
                <c:pt idx="62">
                  <c:v>0.00178425833054835</c:v>
                </c:pt>
                <c:pt idx="63">
                  <c:v>0.00178332776389465</c:v>
                </c:pt>
                <c:pt idx="64">
                  <c:v>0.0017907775030227</c:v>
                </c:pt>
                <c:pt idx="65">
                  <c:v>0.00179543913495608</c:v>
                </c:pt>
                <c:pt idx="66">
                  <c:v>0.00179662644515487</c:v>
                </c:pt>
                <c:pt idx="67">
                  <c:v>0.00179044550260443</c:v>
                </c:pt>
                <c:pt idx="68">
                  <c:v>0.00178940894272855</c:v>
                </c:pt>
                <c:pt idx="69">
                  <c:v>0.00178949166679591</c:v>
                </c:pt>
                <c:pt idx="70">
                  <c:v>0.00179101965123189</c:v>
                </c:pt>
                <c:pt idx="71">
                  <c:v>0.00179818027736974</c:v>
                </c:pt>
                <c:pt idx="72">
                  <c:v>0.00179985059416364</c:v>
                </c:pt>
                <c:pt idx="73">
                  <c:v>0.00179820819059032</c:v>
                </c:pt>
                <c:pt idx="74">
                  <c:v>0.00180152586355449</c:v>
                </c:pt>
                <c:pt idx="75">
                  <c:v>0.00180073245573861</c:v>
                </c:pt>
                <c:pt idx="76">
                  <c:v>0.00180391884873803</c:v>
                </c:pt>
                <c:pt idx="77">
                  <c:v>0.00181241238047003</c:v>
                </c:pt>
                <c:pt idx="78">
                  <c:v>0.00181621597360052</c:v>
                </c:pt>
                <c:pt idx="79">
                  <c:v>0.00181555841274698</c:v>
                </c:pt>
                <c:pt idx="80">
                  <c:v>0.00182580164740809</c:v>
                </c:pt>
                <c:pt idx="81">
                  <c:v>0.00182907810604096</c:v>
                </c:pt>
                <c:pt idx="82">
                  <c:v>0.00182192337361476</c:v>
                </c:pt>
                <c:pt idx="83">
                  <c:v>0.00184108466769251</c:v>
                </c:pt>
                <c:pt idx="84">
                  <c:v>0.00184357221825326</c:v>
                </c:pt>
                <c:pt idx="85">
                  <c:v>0.00184148314782686</c:v>
                </c:pt>
                <c:pt idx="86">
                  <c:v>0.00183474086636487</c:v>
                </c:pt>
                <c:pt idx="87">
                  <c:v>0.00183676292429813</c:v>
                </c:pt>
                <c:pt idx="88">
                  <c:v>0.00183978586137973</c:v>
                </c:pt>
                <c:pt idx="89">
                  <c:v>0.00183946104773009</c:v>
                </c:pt>
                <c:pt idx="90">
                  <c:v>0.0018409314011341</c:v>
                </c:pt>
                <c:pt idx="91">
                  <c:v>0.00184453038599285</c:v>
                </c:pt>
                <c:pt idx="92">
                  <c:v>0.0018405599563561</c:v>
                </c:pt>
                <c:pt idx="93">
                  <c:v>0.00184577222357615</c:v>
                </c:pt>
                <c:pt idx="94">
                  <c:v>0.0018445392184197</c:v>
                </c:pt>
                <c:pt idx="95">
                  <c:v>0.00184896329762643</c:v>
                </c:pt>
                <c:pt idx="96">
                  <c:v>0.0018632097022693</c:v>
                </c:pt>
                <c:pt idx="97">
                  <c:v>0.00186575928454428</c:v>
                </c:pt>
                <c:pt idx="98">
                  <c:v>0.0018558597553074</c:v>
                </c:pt>
                <c:pt idx="99">
                  <c:v>0.00185222898430785</c:v>
                </c:pt>
                <c:pt idx="100">
                  <c:v>0.00185796288589304</c:v>
                </c:pt>
                <c:pt idx="101">
                  <c:v>0.00185161887047586</c:v>
                </c:pt>
                <c:pt idx="102">
                  <c:v>0.00185897370465403</c:v>
                </c:pt>
                <c:pt idx="103">
                  <c:v>0.00187289311277934</c:v>
                </c:pt>
                <c:pt idx="104">
                  <c:v>0.00186986144834352</c:v>
                </c:pt>
                <c:pt idx="105">
                  <c:v>0.00186519692071669</c:v>
                </c:pt>
                <c:pt idx="106">
                  <c:v>0.00186464516009309</c:v>
                </c:pt>
                <c:pt idx="107">
                  <c:v>0.00186807896083189</c:v>
                </c:pt>
                <c:pt idx="108">
                  <c:v>0.00186251320742337</c:v>
                </c:pt>
                <c:pt idx="109">
                  <c:v>0.00185286460605633</c:v>
                </c:pt>
                <c:pt idx="110">
                  <c:v>0.00185745367489184</c:v>
                </c:pt>
                <c:pt idx="111">
                  <c:v>0.00185937885602909</c:v>
                </c:pt>
                <c:pt idx="112">
                  <c:v>0.00186621807720793</c:v>
                </c:pt>
                <c:pt idx="113">
                  <c:v>0.00186317042458566</c:v>
                </c:pt>
                <c:pt idx="114">
                  <c:v>0.00186291178268402</c:v>
                </c:pt>
                <c:pt idx="115">
                  <c:v>0.00186963002079094</c:v>
                </c:pt>
                <c:pt idx="116">
                  <c:v>0.00186425810243088</c:v>
                </c:pt>
                <c:pt idx="117">
                  <c:v>0.00185886799200856</c:v>
                </c:pt>
                <c:pt idx="118">
                  <c:v>0.0018610149025783</c:v>
                </c:pt>
                <c:pt idx="119">
                  <c:v>0.00185994696093832</c:v>
                </c:pt>
                <c:pt idx="120">
                  <c:v>0.00185302658818709</c:v>
                </c:pt>
                <c:pt idx="121">
                  <c:v>0.00185602683249435</c:v>
                </c:pt>
                <c:pt idx="122">
                  <c:v>0.00186294812572608</c:v>
                </c:pt>
                <c:pt idx="123">
                  <c:v>0.00186455445779598</c:v>
                </c:pt>
                <c:pt idx="124">
                  <c:v>0.00186368719076475</c:v>
                </c:pt>
                <c:pt idx="125">
                  <c:v>0.00186331716034551</c:v>
                </c:pt>
                <c:pt idx="126">
                  <c:v>0.00186064762432025</c:v>
                </c:pt>
                <c:pt idx="127">
                  <c:v>0.00185559944568846</c:v>
                </c:pt>
                <c:pt idx="128">
                  <c:v>0.00185587215347893</c:v>
                </c:pt>
                <c:pt idx="129">
                  <c:v>0.00185622976837905</c:v>
                </c:pt>
                <c:pt idx="130">
                  <c:v>0.00184744241174462</c:v>
                </c:pt>
                <c:pt idx="131">
                  <c:v>0.00186164455969758</c:v>
                </c:pt>
                <c:pt idx="132">
                  <c:v>0.00186224005656483</c:v>
                </c:pt>
                <c:pt idx="133">
                  <c:v>0.00186414163368287</c:v>
                </c:pt>
                <c:pt idx="134">
                  <c:v>0.00186398814168525</c:v>
                </c:pt>
                <c:pt idx="135">
                  <c:v>0.00186139097392928</c:v>
                </c:pt>
                <c:pt idx="136">
                  <c:v>0.00185013211641701</c:v>
                </c:pt>
                <c:pt idx="137">
                  <c:v>0.00185230482385997</c:v>
                </c:pt>
                <c:pt idx="138">
                  <c:v>0.00185438764625183</c:v>
                </c:pt>
                <c:pt idx="139">
                  <c:v>0.00185128374689418</c:v>
                </c:pt>
                <c:pt idx="140">
                  <c:v>0.00184336724010457</c:v>
                </c:pt>
                <c:pt idx="141">
                  <c:v>0.00184923996405261</c:v>
                </c:pt>
                <c:pt idx="142">
                  <c:v>0.00185192430600271</c:v>
                </c:pt>
                <c:pt idx="143">
                  <c:v>0.00184847383235744</c:v>
                </c:pt>
                <c:pt idx="144">
                  <c:v>0.00185667865029151</c:v>
                </c:pt>
                <c:pt idx="145">
                  <c:v>0.00185350612452268</c:v>
                </c:pt>
                <c:pt idx="146">
                  <c:v>0.00184605740694817</c:v>
                </c:pt>
                <c:pt idx="147">
                  <c:v>0.00186305815014282</c:v>
                </c:pt>
                <c:pt idx="148">
                  <c:v>0.00188018578417214</c:v>
                </c:pt>
                <c:pt idx="149">
                  <c:v>0.00189087247707395</c:v>
                </c:pt>
                <c:pt idx="150">
                  <c:v>0.00188681072497898</c:v>
                </c:pt>
                <c:pt idx="151">
                  <c:v>0.00188588051751182</c:v>
                </c:pt>
                <c:pt idx="152">
                  <c:v>0.00188871213052959</c:v>
                </c:pt>
                <c:pt idx="153">
                  <c:v>0.00187887215192041</c:v>
                </c:pt>
                <c:pt idx="154">
                  <c:v>0.00187656520047774</c:v>
                </c:pt>
                <c:pt idx="155">
                  <c:v>0.00187496707870827</c:v>
                </c:pt>
                <c:pt idx="156">
                  <c:v>0.00189251917920124</c:v>
                </c:pt>
                <c:pt idx="157">
                  <c:v>0.00189649897066642</c:v>
                </c:pt>
                <c:pt idx="158">
                  <c:v>0.00189890708910362</c:v>
                </c:pt>
                <c:pt idx="159">
                  <c:v>0.00189825268678675</c:v>
                </c:pt>
                <c:pt idx="160">
                  <c:v>0.00189045683281465</c:v>
                </c:pt>
                <c:pt idx="161">
                  <c:v>0.0019005437776936</c:v>
                </c:pt>
                <c:pt idx="162">
                  <c:v>0.00189674333831739</c:v>
                </c:pt>
                <c:pt idx="163">
                  <c:v>0.00188763417513642</c:v>
                </c:pt>
                <c:pt idx="164">
                  <c:v>0.00189585028793691</c:v>
                </c:pt>
                <c:pt idx="165">
                  <c:v>0.00188851851130308</c:v>
                </c:pt>
                <c:pt idx="166">
                  <c:v>0.00189113332822843</c:v>
                </c:pt>
                <c:pt idx="167">
                  <c:v>0.00189321093342365</c:v>
                </c:pt>
                <c:pt idx="168">
                  <c:v>0.00189218959434156</c:v>
                </c:pt>
                <c:pt idx="169">
                  <c:v>0.00189910367498701</c:v>
                </c:pt>
                <c:pt idx="170">
                  <c:v>0.00190518330200442</c:v>
                </c:pt>
                <c:pt idx="171">
                  <c:v>0.00190988165989097</c:v>
                </c:pt>
                <c:pt idx="172">
                  <c:v>0.00191395409241498</c:v>
                </c:pt>
                <c:pt idx="173">
                  <c:v>0.00190801778080422</c:v>
                </c:pt>
                <c:pt idx="174">
                  <c:v>0.00190378275583951</c:v>
                </c:pt>
                <c:pt idx="175">
                  <c:v>0.00190283653734016</c:v>
                </c:pt>
                <c:pt idx="176">
                  <c:v>0.00191816978242293</c:v>
                </c:pt>
                <c:pt idx="177">
                  <c:v>0.00190721030563774</c:v>
                </c:pt>
                <c:pt idx="178">
                  <c:v>0.0019086729427882</c:v>
                </c:pt>
                <c:pt idx="179">
                  <c:v>0.00192344587756272</c:v>
                </c:pt>
                <c:pt idx="180">
                  <c:v>0.00191716236545625</c:v>
                </c:pt>
                <c:pt idx="181">
                  <c:v>0.00191626498221531</c:v>
                </c:pt>
                <c:pt idx="182">
                  <c:v>0.00191137925885238</c:v>
                </c:pt>
                <c:pt idx="183">
                  <c:v>0.00192546357666357</c:v>
                </c:pt>
                <c:pt idx="184">
                  <c:v>0.00192449968937618</c:v>
                </c:pt>
                <c:pt idx="185">
                  <c:v>0.00191671301374357</c:v>
                </c:pt>
                <c:pt idx="186">
                  <c:v>0.00191286011823654</c:v>
                </c:pt>
                <c:pt idx="187">
                  <c:v>0.00191210641504607</c:v>
                </c:pt>
                <c:pt idx="188">
                  <c:v>0.00190799933241617</c:v>
                </c:pt>
                <c:pt idx="189">
                  <c:v>0.00191955917620159</c:v>
                </c:pt>
                <c:pt idx="190">
                  <c:v>0.00190944622076028</c:v>
                </c:pt>
                <c:pt idx="191">
                  <c:v>0.00190967245925499</c:v>
                </c:pt>
                <c:pt idx="192">
                  <c:v>0.00191159932319764</c:v>
                </c:pt>
                <c:pt idx="193">
                  <c:v>0.0019153105029842</c:v>
                </c:pt>
                <c:pt idx="194">
                  <c:v>0.00190852832679137</c:v>
                </c:pt>
                <c:pt idx="195">
                  <c:v>0.00191610747758672</c:v>
                </c:pt>
                <c:pt idx="196">
                  <c:v>0.0019050783258298</c:v>
                </c:pt>
                <c:pt idx="197">
                  <c:v>0.00191781931123049</c:v>
                </c:pt>
                <c:pt idx="198">
                  <c:v>0.0019194664925452</c:v>
                </c:pt>
                <c:pt idx="199">
                  <c:v>0.00191844531666627</c:v>
                </c:pt>
                <c:pt idx="200">
                  <c:v>0.00191789709971654</c:v>
                </c:pt>
                <c:pt idx="201">
                  <c:v>0.00190705789404859</c:v>
                </c:pt>
                <c:pt idx="202">
                  <c:v>0.00191440091924843</c:v>
                </c:pt>
                <c:pt idx="203">
                  <c:v>0.00191388733265365</c:v>
                </c:pt>
                <c:pt idx="204">
                  <c:v>0.00191974859589514</c:v>
                </c:pt>
                <c:pt idx="205">
                  <c:v>0.00190843646437981</c:v>
                </c:pt>
                <c:pt idx="206">
                  <c:v>0.00191564251225445</c:v>
                </c:pt>
                <c:pt idx="207">
                  <c:v>0.00191818492783472</c:v>
                </c:pt>
                <c:pt idx="208">
                  <c:v>0.00190503879137786</c:v>
                </c:pt>
                <c:pt idx="209">
                  <c:v>0.00190692982110219</c:v>
                </c:pt>
                <c:pt idx="210">
                  <c:v>0.00190771614348576</c:v>
                </c:pt>
                <c:pt idx="211">
                  <c:v>0.00190073891743918</c:v>
                </c:pt>
                <c:pt idx="212">
                  <c:v>0.00189720276958161</c:v>
                </c:pt>
                <c:pt idx="213">
                  <c:v>0.00190330752801764</c:v>
                </c:pt>
                <c:pt idx="214">
                  <c:v>0.00189882536121867</c:v>
                </c:pt>
                <c:pt idx="215">
                  <c:v>0.00190131916897522</c:v>
                </c:pt>
                <c:pt idx="216">
                  <c:v>0.00188933165721758</c:v>
                </c:pt>
                <c:pt idx="217">
                  <c:v>0.00189824927635043</c:v>
                </c:pt>
                <c:pt idx="218">
                  <c:v>0.0018946625318165</c:v>
                </c:pt>
                <c:pt idx="219">
                  <c:v>0.00190126253588484</c:v>
                </c:pt>
                <c:pt idx="220">
                  <c:v>0.00189508662236794</c:v>
                </c:pt>
                <c:pt idx="221">
                  <c:v>0.00189268572557658</c:v>
                </c:pt>
                <c:pt idx="222">
                  <c:v>0.00189781544263166</c:v>
                </c:pt>
                <c:pt idx="223">
                  <c:v>0.00189538951690051</c:v>
                </c:pt>
                <c:pt idx="224">
                  <c:v>0.0018877546509149</c:v>
                </c:pt>
                <c:pt idx="225">
                  <c:v>0.00188200511897548</c:v>
                </c:pt>
                <c:pt idx="226">
                  <c:v>0.00188056590616653</c:v>
                </c:pt>
                <c:pt idx="227">
                  <c:v>0.00188419906617469</c:v>
                </c:pt>
                <c:pt idx="228">
                  <c:v>0.00188206900023891</c:v>
                </c:pt>
                <c:pt idx="229">
                  <c:v>0.00188217857894252</c:v>
                </c:pt>
                <c:pt idx="230">
                  <c:v>0.00188076942953364</c:v>
                </c:pt>
                <c:pt idx="231">
                  <c:v>0.00188538014896226</c:v>
                </c:pt>
                <c:pt idx="232">
                  <c:v>0.00188391725528442</c:v>
                </c:pt>
                <c:pt idx="233">
                  <c:v>0.00188152589041388</c:v>
                </c:pt>
                <c:pt idx="234">
                  <c:v>0.00187055963234023</c:v>
                </c:pt>
                <c:pt idx="235">
                  <c:v>0.00187231548275314</c:v>
                </c:pt>
                <c:pt idx="236">
                  <c:v>0.00187166922756036</c:v>
                </c:pt>
                <c:pt idx="237">
                  <c:v>0.00186860792300771</c:v>
                </c:pt>
                <c:pt idx="238">
                  <c:v>0.00186860057676395</c:v>
                </c:pt>
                <c:pt idx="239">
                  <c:v>0.0018682790697726</c:v>
                </c:pt>
                <c:pt idx="240">
                  <c:v>0.00186927467414355</c:v>
                </c:pt>
                <c:pt idx="241">
                  <c:v>0.00186787769262834</c:v>
                </c:pt>
                <c:pt idx="242">
                  <c:v>0.00186699501510669</c:v>
                </c:pt>
                <c:pt idx="243">
                  <c:v>0.00186793669950962</c:v>
                </c:pt>
                <c:pt idx="244">
                  <c:v>0.00186656092506862</c:v>
                </c:pt>
                <c:pt idx="245">
                  <c:v>0.00186357825845088</c:v>
                </c:pt>
                <c:pt idx="246">
                  <c:v>0.00186150076122777</c:v>
                </c:pt>
                <c:pt idx="247">
                  <c:v>0.00186170708623697</c:v>
                </c:pt>
                <c:pt idx="248">
                  <c:v>0.0018588303313599</c:v>
                </c:pt>
                <c:pt idx="249">
                  <c:v>0.00185844291374483</c:v>
                </c:pt>
                <c:pt idx="250">
                  <c:v>0.00185637736200889</c:v>
                </c:pt>
                <c:pt idx="251">
                  <c:v>0.00185483748622221</c:v>
                </c:pt>
                <c:pt idx="252">
                  <c:v>0.00185723200794086</c:v>
                </c:pt>
                <c:pt idx="253">
                  <c:v>0.00185647351895456</c:v>
                </c:pt>
                <c:pt idx="254">
                  <c:v>0.00185776432824447</c:v>
                </c:pt>
                <c:pt idx="255">
                  <c:v>0.00185319054627242</c:v>
                </c:pt>
                <c:pt idx="256">
                  <c:v>0.00185452568111184</c:v>
                </c:pt>
                <c:pt idx="257">
                  <c:v>0.00185476828445755</c:v>
                </c:pt>
                <c:pt idx="258">
                  <c:v>0.00185169051904468</c:v>
                </c:pt>
                <c:pt idx="259">
                  <c:v>0.00185265190294534</c:v>
                </c:pt>
                <c:pt idx="260">
                  <c:v>0.00185464821093518</c:v>
                </c:pt>
                <c:pt idx="261">
                  <c:v>0.00185433995431442</c:v>
                </c:pt>
                <c:pt idx="262">
                  <c:v>0.00185438318311492</c:v>
                </c:pt>
                <c:pt idx="263">
                  <c:v>0.00185124353439224</c:v>
                </c:pt>
                <c:pt idx="264">
                  <c:v>0.00185202489456041</c:v>
                </c:pt>
                <c:pt idx="265">
                  <c:v>0.0018503422155246</c:v>
                </c:pt>
                <c:pt idx="266">
                  <c:v>0.00184391840409935</c:v>
                </c:pt>
                <c:pt idx="267">
                  <c:v>0.00183880583270022</c:v>
                </c:pt>
                <c:pt idx="268">
                  <c:v>0.00184240116610271</c:v>
                </c:pt>
                <c:pt idx="269">
                  <c:v>0.00184335207139591</c:v>
                </c:pt>
                <c:pt idx="270">
                  <c:v>0.00184732123994337</c:v>
                </c:pt>
                <c:pt idx="271">
                  <c:v>0.00184740362482814</c:v>
                </c:pt>
                <c:pt idx="272">
                  <c:v>0.00185298973719214</c:v>
                </c:pt>
                <c:pt idx="273">
                  <c:v>0.00186192767861038</c:v>
                </c:pt>
                <c:pt idx="274">
                  <c:v>0.00186319227142441</c:v>
                </c:pt>
                <c:pt idx="275">
                  <c:v>0.00187863546883513</c:v>
                </c:pt>
              </c:numCache>
            </c:numRef>
          </c:val>
          <c:smooth val="0"/>
          <c:extLst xmlns:c16r2="http://schemas.microsoft.com/office/drawing/2015/06/chart">
            <c:ext xmlns:c16="http://schemas.microsoft.com/office/drawing/2014/chart" uri="{C3380CC4-5D6E-409C-BE32-E72D297353CC}">
              <c16:uniqueId val="{00000000-B3D6-4345-9E56-C14C057B9202}"/>
            </c:ext>
          </c:extLst>
        </c:ser>
        <c:ser>
          <c:idx val="1"/>
          <c:order val="1"/>
          <c:tx>
            <c:strRef>
              <c:f>xau!$D$1</c:f>
              <c:strCache>
                <c:ptCount val="1"/>
                <c:pt idx="0">
                  <c:v>2005-2010</c:v>
                </c:pt>
              </c:strCache>
            </c:strRef>
          </c:tx>
          <c:spPr>
            <a:ln w="19050">
              <a:solidFill>
                <a:schemeClr val="tx1"/>
              </a:solidFill>
              <a:prstDash val="dash"/>
            </a:ln>
          </c:spPr>
          <c:marker>
            <c:symbol val="none"/>
          </c:marker>
          <c:val>
            <c:numRef>
              <c:f>xau!$D$2:$D$277</c:f>
              <c:numCache>
                <c:formatCode>General</c:formatCode>
                <c:ptCount val="276"/>
                <c:pt idx="0">
                  <c:v>0.00144508609062418</c:v>
                </c:pt>
                <c:pt idx="1">
                  <c:v>0.00140298325355416</c:v>
                </c:pt>
                <c:pt idx="2">
                  <c:v>0.00133572578154574</c:v>
                </c:pt>
                <c:pt idx="3">
                  <c:v>0.00134782170755394</c:v>
                </c:pt>
                <c:pt idx="4">
                  <c:v>0.00134288032326139</c:v>
                </c:pt>
                <c:pt idx="5">
                  <c:v>0.00133651819276303</c:v>
                </c:pt>
                <c:pt idx="6">
                  <c:v>0.00133754379878422</c:v>
                </c:pt>
                <c:pt idx="7">
                  <c:v>0.00133222605148156</c:v>
                </c:pt>
                <c:pt idx="8">
                  <c:v>0.00133142543706583</c:v>
                </c:pt>
                <c:pt idx="9">
                  <c:v>0.00133839846162373</c:v>
                </c:pt>
                <c:pt idx="10">
                  <c:v>0.0013452615506558</c:v>
                </c:pt>
                <c:pt idx="11">
                  <c:v>0.00135091439914547</c:v>
                </c:pt>
                <c:pt idx="12">
                  <c:v>0.00134302000220183</c:v>
                </c:pt>
                <c:pt idx="13">
                  <c:v>0.00133106568487953</c:v>
                </c:pt>
                <c:pt idx="14">
                  <c:v>0.00132628250133428</c:v>
                </c:pt>
                <c:pt idx="15">
                  <c:v>0.0013316810324663</c:v>
                </c:pt>
                <c:pt idx="16">
                  <c:v>0.0013389229866615</c:v>
                </c:pt>
                <c:pt idx="17">
                  <c:v>0.00132343722720144</c:v>
                </c:pt>
                <c:pt idx="18">
                  <c:v>0.00132903047048555</c:v>
                </c:pt>
                <c:pt idx="19">
                  <c:v>0.00132161070746648</c:v>
                </c:pt>
                <c:pt idx="20">
                  <c:v>0.00131512991591073</c:v>
                </c:pt>
                <c:pt idx="21">
                  <c:v>0.00132112539619929</c:v>
                </c:pt>
                <c:pt idx="22">
                  <c:v>0.00132143739698134</c:v>
                </c:pt>
                <c:pt idx="23">
                  <c:v>0.00130054225733174</c:v>
                </c:pt>
                <c:pt idx="24">
                  <c:v>0.00133871043214629</c:v>
                </c:pt>
                <c:pt idx="25">
                  <c:v>0.00135129531966002</c:v>
                </c:pt>
                <c:pt idx="26">
                  <c:v>0.00134600590475341</c:v>
                </c:pt>
                <c:pt idx="27">
                  <c:v>0.00134871173746177</c:v>
                </c:pt>
                <c:pt idx="28">
                  <c:v>0.00132860007830733</c:v>
                </c:pt>
                <c:pt idx="29">
                  <c:v>0.00132468220416033</c:v>
                </c:pt>
                <c:pt idx="30">
                  <c:v>0.0013343164744296</c:v>
                </c:pt>
                <c:pt idx="31">
                  <c:v>0.00131662003508492</c:v>
                </c:pt>
                <c:pt idx="32">
                  <c:v>0.00132934271298476</c:v>
                </c:pt>
                <c:pt idx="33">
                  <c:v>0.00133138860355684</c:v>
                </c:pt>
                <c:pt idx="34">
                  <c:v>0.00133775538982699</c:v>
                </c:pt>
                <c:pt idx="35">
                  <c:v>0.00133307350398774</c:v>
                </c:pt>
                <c:pt idx="36">
                  <c:v>0.00133193074303297</c:v>
                </c:pt>
                <c:pt idx="37">
                  <c:v>0.00133623040421964</c:v>
                </c:pt>
                <c:pt idx="38">
                  <c:v>0.00132315489869902</c:v>
                </c:pt>
                <c:pt idx="39">
                  <c:v>0.00131908563130678</c:v>
                </c:pt>
                <c:pt idx="40">
                  <c:v>0.00132192791501786</c:v>
                </c:pt>
                <c:pt idx="41">
                  <c:v>0.00132118012669752</c:v>
                </c:pt>
                <c:pt idx="42">
                  <c:v>0.00131018668069319</c:v>
                </c:pt>
                <c:pt idx="43">
                  <c:v>0.00132560107800473</c:v>
                </c:pt>
                <c:pt idx="44">
                  <c:v>0.00130647860173106</c:v>
                </c:pt>
                <c:pt idx="45">
                  <c:v>0.00130647165544329</c:v>
                </c:pt>
                <c:pt idx="46">
                  <c:v>0.00130021801642011</c:v>
                </c:pt>
                <c:pt idx="47">
                  <c:v>0.00132826723030912</c:v>
                </c:pt>
                <c:pt idx="48">
                  <c:v>0.00132392124830087</c:v>
                </c:pt>
                <c:pt idx="49">
                  <c:v>0.00131670349366034</c:v>
                </c:pt>
                <c:pt idx="50">
                  <c:v>0.0013224280564996</c:v>
                </c:pt>
                <c:pt idx="51">
                  <c:v>0.0013084983213599</c:v>
                </c:pt>
                <c:pt idx="52">
                  <c:v>0.00132695611285249</c:v>
                </c:pt>
                <c:pt idx="53">
                  <c:v>0.00131864219948379</c:v>
                </c:pt>
                <c:pt idx="54">
                  <c:v>0.00130842475057277</c:v>
                </c:pt>
                <c:pt idx="55">
                  <c:v>0.00129748622824583</c:v>
                </c:pt>
                <c:pt idx="56">
                  <c:v>0.00131473555271841</c:v>
                </c:pt>
                <c:pt idx="57">
                  <c:v>0.00131533539985901</c:v>
                </c:pt>
                <c:pt idx="58">
                  <c:v>0.00131936582743671</c:v>
                </c:pt>
                <c:pt idx="59">
                  <c:v>0.0013130293707896</c:v>
                </c:pt>
                <c:pt idx="60">
                  <c:v>0.00131240964583651</c:v>
                </c:pt>
                <c:pt idx="61">
                  <c:v>0.00131187475034045</c:v>
                </c:pt>
                <c:pt idx="62">
                  <c:v>0.00130725532282819</c:v>
                </c:pt>
                <c:pt idx="63">
                  <c:v>0.00131721373785533</c:v>
                </c:pt>
                <c:pt idx="64">
                  <c:v>0.00131979648027267</c:v>
                </c:pt>
                <c:pt idx="65">
                  <c:v>0.0013096887404949</c:v>
                </c:pt>
                <c:pt idx="66">
                  <c:v>0.00132603073792643</c:v>
                </c:pt>
                <c:pt idx="67">
                  <c:v>0.00132019797492648</c:v>
                </c:pt>
                <c:pt idx="68">
                  <c:v>0.00131215316055282</c:v>
                </c:pt>
                <c:pt idx="69">
                  <c:v>0.00131706153072968</c:v>
                </c:pt>
                <c:pt idx="70">
                  <c:v>0.00130852113943874</c:v>
                </c:pt>
                <c:pt idx="71">
                  <c:v>0.00130867347238368</c:v>
                </c:pt>
                <c:pt idx="72">
                  <c:v>0.00132756121177652</c:v>
                </c:pt>
                <c:pt idx="73">
                  <c:v>0.00133045419922469</c:v>
                </c:pt>
                <c:pt idx="74">
                  <c:v>0.00132189919880531</c:v>
                </c:pt>
                <c:pt idx="75">
                  <c:v>0.00131709943494533</c:v>
                </c:pt>
                <c:pt idx="76">
                  <c:v>0.00132572295074302</c:v>
                </c:pt>
                <c:pt idx="77">
                  <c:v>0.0013113104813553</c:v>
                </c:pt>
                <c:pt idx="78">
                  <c:v>0.00133425243550972</c:v>
                </c:pt>
                <c:pt idx="79">
                  <c:v>0.00135405079728086</c:v>
                </c:pt>
                <c:pt idx="80">
                  <c:v>0.00134419501921043</c:v>
                </c:pt>
                <c:pt idx="81">
                  <c:v>0.00135103038493556</c:v>
                </c:pt>
                <c:pt idx="82">
                  <c:v>0.00134168262307472</c:v>
                </c:pt>
                <c:pt idx="83">
                  <c:v>0.00135503862916521</c:v>
                </c:pt>
                <c:pt idx="84">
                  <c:v>0.00135214167622608</c:v>
                </c:pt>
                <c:pt idx="85">
                  <c:v>0.00134332568418787</c:v>
                </c:pt>
                <c:pt idx="86">
                  <c:v>0.00134689197417636</c:v>
                </c:pt>
                <c:pt idx="87">
                  <c:v>0.00136041205936606</c:v>
                </c:pt>
                <c:pt idx="88">
                  <c:v>0.00135387369921196</c:v>
                </c:pt>
                <c:pt idx="89">
                  <c:v>0.00135282084442173</c:v>
                </c:pt>
                <c:pt idx="90">
                  <c:v>0.00135195131659719</c:v>
                </c:pt>
                <c:pt idx="91">
                  <c:v>0.00135042476496903</c:v>
                </c:pt>
                <c:pt idx="92">
                  <c:v>0.00134538715216793</c:v>
                </c:pt>
                <c:pt idx="93">
                  <c:v>0.00134386789693073</c:v>
                </c:pt>
                <c:pt idx="94">
                  <c:v>0.00135998264410692</c:v>
                </c:pt>
                <c:pt idx="95">
                  <c:v>0.00135168132989772</c:v>
                </c:pt>
                <c:pt idx="96">
                  <c:v>0.00135476272589714</c:v>
                </c:pt>
                <c:pt idx="97">
                  <c:v>0.00134529609237692</c:v>
                </c:pt>
                <c:pt idx="98">
                  <c:v>0.00135401045331974</c:v>
                </c:pt>
                <c:pt idx="99">
                  <c:v>0.00134577307994737</c:v>
                </c:pt>
                <c:pt idx="100">
                  <c:v>0.00134950853504298</c:v>
                </c:pt>
                <c:pt idx="101">
                  <c:v>0.00134727044631783</c:v>
                </c:pt>
                <c:pt idx="102">
                  <c:v>0.00135104465519841</c:v>
                </c:pt>
                <c:pt idx="103">
                  <c:v>0.00135637571827643</c:v>
                </c:pt>
                <c:pt idx="104">
                  <c:v>0.0013421346573506</c:v>
                </c:pt>
                <c:pt idx="105">
                  <c:v>0.00135315225517358</c:v>
                </c:pt>
                <c:pt idx="106">
                  <c:v>0.00135893430103898</c:v>
                </c:pt>
                <c:pt idx="107">
                  <c:v>0.0013474909229388</c:v>
                </c:pt>
                <c:pt idx="108">
                  <c:v>0.00134551620154954</c:v>
                </c:pt>
                <c:pt idx="109">
                  <c:v>0.001343922588069</c:v>
                </c:pt>
                <c:pt idx="110">
                  <c:v>0.00134227753317424</c:v>
                </c:pt>
                <c:pt idx="111">
                  <c:v>0.00134972823904139</c:v>
                </c:pt>
                <c:pt idx="112">
                  <c:v>0.00135414410664837</c:v>
                </c:pt>
                <c:pt idx="113">
                  <c:v>0.00136537901602409</c:v>
                </c:pt>
                <c:pt idx="114">
                  <c:v>0.00134781742142853</c:v>
                </c:pt>
                <c:pt idx="115">
                  <c:v>0.00135116148303049</c:v>
                </c:pt>
                <c:pt idx="116">
                  <c:v>0.00135579570040649</c:v>
                </c:pt>
                <c:pt idx="117">
                  <c:v>0.00135243066806582</c:v>
                </c:pt>
                <c:pt idx="118">
                  <c:v>0.00134350976573561</c:v>
                </c:pt>
                <c:pt idx="119">
                  <c:v>0.00135137260244027</c:v>
                </c:pt>
                <c:pt idx="120">
                  <c:v>0.00134428950083225</c:v>
                </c:pt>
                <c:pt idx="121">
                  <c:v>0.00134567391647941</c:v>
                </c:pt>
                <c:pt idx="122">
                  <c:v>0.00134088343488457</c:v>
                </c:pt>
                <c:pt idx="123">
                  <c:v>0.00135070199809565</c:v>
                </c:pt>
                <c:pt idx="124">
                  <c:v>0.00134503540605152</c:v>
                </c:pt>
                <c:pt idx="125">
                  <c:v>0.00135206647529033</c:v>
                </c:pt>
                <c:pt idx="126">
                  <c:v>0.00135091246705006</c:v>
                </c:pt>
                <c:pt idx="127">
                  <c:v>0.00134173508368103</c:v>
                </c:pt>
                <c:pt idx="128">
                  <c:v>0.00135046339074974</c:v>
                </c:pt>
                <c:pt idx="129">
                  <c:v>0.00134483225049049</c:v>
                </c:pt>
                <c:pt idx="130">
                  <c:v>0.00134135512854503</c:v>
                </c:pt>
                <c:pt idx="131">
                  <c:v>0.00134098610700833</c:v>
                </c:pt>
                <c:pt idx="132">
                  <c:v>0.00135311953766973</c:v>
                </c:pt>
                <c:pt idx="133">
                  <c:v>0.00134837114314991</c:v>
                </c:pt>
                <c:pt idx="134">
                  <c:v>0.00134211655868021</c:v>
                </c:pt>
                <c:pt idx="135">
                  <c:v>0.00134512254504864</c:v>
                </c:pt>
                <c:pt idx="136">
                  <c:v>0.00135132397216244</c:v>
                </c:pt>
                <c:pt idx="137">
                  <c:v>0.00134360778760592</c:v>
                </c:pt>
                <c:pt idx="138">
                  <c:v>0.00133991182319067</c:v>
                </c:pt>
                <c:pt idx="139">
                  <c:v>0.00134636423277445</c:v>
                </c:pt>
                <c:pt idx="140">
                  <c:v>0.00134551696504457</c:v>
                </c:pt>
                <c:pt idx="141">
                  <c:v>0.00134234501125149</c:v>
                </c:pt>
                <c:pt idx="142">
                  <c:v>0.00135180028307669</c:v>
                </c:pt>
                <c:pt idx="143">
                  <c:v>0.00134712504169021</c:v>
                </c:pt>
                <c:pt idx="144">
                  <c:v>0.00134228716775581</c:v>
                </c:pt>
                <c:pt idx="145">
                  <c:v>0.00134856011916757</c:v>
                </c:pt>
                <c:pt idx="146">
                  <c:v>0.0013497739305985</c:v>
                </c:pt>
                <c:pt idx="147">
                  <c:v>0.0013462140804878</c:v>
                </c:pt>
                <c:pt idx="148">
                  <c:v>0.00134440328639561</c:v>
                </c:pt>
                <c:pt idx="149">
                  <c:v>0.00135043941037888</c:v>
                </c:pt>
                <c:pt idx="150">
                  <c:v>0.00134424862474276</c:v>
                </c:pt>
                <c:pt idx="151">
                  <c:v>0.00134357795489826</c:v>
                </c:pt>
                <c:pt idx="152">
                  <c:v>0.00133835232310187</c:v>
                </c:pt>
                <c:pt idx="153">
                  <c:v>0.00134308009788277</c:v>
                </c:pt>
                <c:pt idx="154">
                  <c:v>0.00134064363119378</c:v>
                </c:pt>
                <c:pt idx="155">
                  <c:v>0.00133298850350988</c:v>
                </c:pt>
                <c:pt idx="156">
                  <c:v>0.00133526457129872</c:v>
                </c:pt>
                <c:pt idx="157">
                  <c:v>0.00134120773276972</c:v>
                </c:pt>
                <c:pt idx="158">
                  <c:v>0.00133561967021056</c:v>
                </c:pt>
                <c:pt idx="159">
                  <c:v>0.00133844426895132</c:v>
                </c:pt>
                <c:pt idx="160">
                  <c:v>0.0013453070499241</c:v>
                </c:pt>
                <c:pt idx="161">
                  <c:v>0.00134209449363238</c:v>
                </c:pt>
                <c:pt idx="162">
                  <c:v>0.00134256955350565</c:v>
                </c:pt>
                <c:pt idx="163">
                  <c:v>0.00134378768757719</c:v>
                </c:pt>
                <c:pt idx="164">
                  <c:v>0.00134282243262572</c:v>
                </c:pt>
                <c:pt idx="165">
                  <c:v>0.0013410247041172</c:v>
                </c:pt>
                <c:pt idx="166">
                  <c:v>0.00134589515528389</c:v>
                </c:pt>
                <c:pt idx="167">
                  <c:v>0.00134315804029197</c:v>
                </c:pt>
                <c:pt idx="168">
                  <c:v>0.00133541770108827</c:v>
                </c:pt>
                <c:pt idx="169">
                  <c:v>0.0013324087134112</c:v>
                </c:pt>
                <c:pt idx="170">
                  <c:v>0.00132850907618271</c:v>
                </c:pt>
                <c:pt idx="171">
                  <c:v>0.00133595427516211</c:v>
                </c:pt>
                <c:pt idx="172">
                  <c:v>0.0013446542047062</c:v>
                </c:pt>
                <c:pt idx="173">
                  <c:v>0.00134696496996346</c:v>
                </c:pt>
                <c:pt idx="174">
                  <c:v>0.00134126493082073</c:v>
                </c:pt>
                <c:pt idx="175">
                  <c:v>0.00133685070116483</c:v>
                </c:pt>
                <c:pt idx="176">
                  <c:v>0.00134174279596741</c:v>
                </c:pt>
                <c:pt idx="177">
                  <c:v>0.00133804934993487</c:v>
                </c:pt>
                <c:pt idx="178">
                  <c:v>0.00135272679281127</c:v>
                </c:pt>
                <c:pt idx="179">
                  <c:v>0.0013363442312167</c:v>
                </c:pt>
                <c:pt idx="180">
                  <c:v>0.00134761384741296</c:v>
                </c:pt>
                <c:pt idx="181">
                  <c:v>0.00133947632271435</c:v>
                </c:pt>
                <c:pt idx="182">
                  <c:v>0.00134287899643563</c:v>
                </c:pt>
                <c:pt idx="183">
                  <c:v>0.0013459057989315</c:v>
                </c:pt>
                <c:pt idx="184">
                  <c:v>0.00134338822327819</c:v>
                </c:pt>
                <c:pt idx="185">
                  <c:v>0.00133713768411363</c:v>
                </c:pt>
                <c:pt idx="186">
                  <c:v>0.00135351096504148</c:v>
                </c:pt>
                <c:pt idx="187">
                  <c:v>0.00135157434040487</c:v>
                </c:pt>
                <c:pt idx="188">
                  <c:v>0.00134274948920292</c:v>
                </c:pt>
                <c:pt idx="189">
                  <c:v>0.00135911915451085</c:v>
                </c:pt>
                <c:pt idx="190">
                  <c:v>0.00135423289901136</c:v>
                </c:pt>
                <c:pt idx="191">
                  <c:v>0.00134972716302854</c:v>
                </c:pt>
                <c:pt idx="192">
                  <c:v>0.00134436937313008</c:v>
                </c:pt>
                <c:pt idx="193">
                  <c:v>0.00134574742438355</c:v>
                </c:pt>
                <c:pt idx="194">
                  <c:v>0.00134530407242952</c:v>
                </c:pt>
                <c:pt idx="195">
                  <c:v>0.00135103646266181</c:v>
                </c:pt>
                <c:pt idx="196">
                  <c:v>0.00135099179182649</c:v>
                </c:pt>
                <c:pt idx="197">
                  <c:v>0.0013555988830385</c:v>
                </c:pt>
                <c:pt idx="198">
                  <c:v>0.00134687071076836</c:v>
                </c:pt>
                <c:pt idx="199">
                  <c:v>0.00135126533329052</c:v>
                </c:pt>
                <c:pt idx="200">
                  <c:v>0.00135077771523179</c:v>
                </c:pt>
                <c:pt idx="201">
                  <c:v>0.00135968655197674</c:v>
                </c:pt>
                <c:pt idx="202">
                  <c:v>0.00136166792164312</c:v>
                </c:pt>
                <c:pt idx="203">
                  <c:v>0.00135786775524317</c:v>
                </c:pt>
                <c:pt idx="204">
                  <c:v>0.00135219636968998</c:v>
                </c:pt>
                <c:pt idx="205">
                  <c:v>0.00135156255966861</c:v>
                </c:pt>
                <c:pt idx="206">
                  <c:v>0.00135384493014077</c:v>
                </c:pt>
                <c:pt idx="207">
                  <c:v>0.00135782035111594</c:v>
                </c:pt>
                <c:pt idx="208">
                  <c:v>0.00135354178709572</c:v>
                </c:pt>
                <c:pt idx="209">
                  <c:v>0.00135483253303913</c:v>
                </c:pt>
                <c:pt idx="210">
                  <c:v>0.00138344273479648</c:v>
                </c:pt>
                <c:pt idx="211">
                  <c:v>0.00140422152047643</c:v>
                </c:pt>
                <c:pt idx="212">
                  <c:v>0.00140192946054296</c:v>
                </c:pt>
                <c:pt idx="213">
                  <c:v>0.00141817827505126</c:v>
                </c:pt>
                <c:pt idx="214">
                  <c:v>0.00142511706207687</c:v>
                </c:pt>
                <c:pt idx="215">
                  <c:v>0.00142792548462437</c:v>
                </c:pt>
                <c:pt idx="216">
                  <c:v>0.00144075058532174</c:v>
                </c:pt>
                <c:pt idx="217">
                  <c:v>0.00143846051511301</c:v>
                </c:pt>
                <c:pt idx="218">
                  <c:v>0.00143916917821188</c:v>
                </c:pt>
                <c:pt idx="219">
                  <c:v>0.00144797851596961</c:v>
                </c:pt>
                <c:pt idx="220">
                  <c:v>0.00145414537864519</c:v>
                </c:pt>
                <c:pt idx="221">
                  <c:v>0.00145068298871012</c:v>
                </c:pt>
                <c:pt idx="222">
                  <c:v>0.0014622733887072</c:v>
                </c:pt>
                <c:pt idx="223">
                  <c:v>0.00146917901958835</c:v>
                </c:pt>
                <c:pt idx="224">
                  <c:v>0.00147314981211698</c:v>
                </c:pt>
                <c:pt idx="225">
                  <c:v>0.00147431781702378</c:v>
                </c:pt>
                <c:pt idx="226">
                  <c:v>0.00147672870175513</c:v>
                </c:pt>
                <c:pt idx="227">
                  <c:v>0.00148717356908725</c:v>
                </c:pt>
                <c:pt idx="228">
                  <c:v>0.00149634512355009</c:v>
                </c:pt>
                <c:pt idx="229">
                  <c:v>0.00149680764310683</c:v>
                </c:pt>
                <c:pt idx="230">
                  <c:v>0.00149181139880302</c:v>
                </c:pt>
                <c:pt idx="231">
                  <c:v>0.00149983841080891</c:v>
                </c:pt>
                <c:pt idx="232">
                  <c:v>0.00149863671047631</c:v>
                </c:pt>
                <c:pt idx="233">
                  <c:v>0.00150186400832286</c:v>
                </c:pt>
                <c:pt idx="234">
                  <c:v>0.00149903252166672</c:v>
                </c:pt>
                <c:pt idx="235">
                  <c:v>0.00151076031843073</c:v>
                </c:pt>
                <c:pt idx="236">
                  <c:v>0.00150576351029202</c:v>
                </c:pt>
                <c:pt idx="237">
                  <c:v>0.00150498299966347</c:v>
                </c:pt>
                <c:pt idx="238">
                  <c:v>0.00151044898400882</c:v>
                </c:pt>
                <c:pt idx="239">
                  <c:v>0.00151225113834033</c:v>
                </c:pt>
                <c:pt idx="240">
                  <c:v>0.00151801634025012</c:v>
                </c:pt>
                <c:pt idx="241">
                  <c:v>0.00152076681934618</c:v>
                </c:pt>
                <c:pt idx="242">
                  <c:v>0.00151899202746506</c:v>
                </c:pt>
                <c:pt idx="243">
                  <c:v>0.00152537687712687</c:v>
                </c:pt>
                <c:pt idx="244">
                  <c:v>0.00152953536554939</c:v>
                </c:pt>
                <c:pt idx="245">
                  <c:v>0.00153112912683283</c:v>
                </c:pt>
                <c:pt idx="246">
                  <c:v>0.00153577620045637</c:v>
                </c:pt>
                <c:pt idx="247">
                  <c:v>0.00153708249623736</c:v>
                </c:pt>
                <c:pt idx="248">
                  <c:v>0.001535457659275</c:v>
                </c:pt>
                <c:pt idx="249">
                  <c:v>0.00154722987840065</c:v>
                </c:pt>
                <c:pt idx="250">
                  <c:v>0.00154633952667897</c:v>
                </c:pt>
                <c:pt idx="251">
                  <c:v>0.00154993274423963</c:v>
                </c:pt>
                <c:pt idx="252">
                  <c:v>0.00176949376984586</c:v>
                </c:pt>
                <c:pt idx="253">
                  <c:v>0.00178559951334838</c:v>
                </c:pt>
                <c:pt idx="254">
                  <c:v>0.00180239133358403</c:v>
                </c:pt>
                <c:pt idx="255">
                  <c:v>0.00187531315033154</c:v>
                </c:pt>
                <c:pt idx="256">
                  <c:v>0.00187939273359033</c:v>
                </c:pt>
                <c:pt idx="257">
                  <c:v>0.00187532262214951</c:v>
                </c:pt>
                <c:pt idx="258">
                  <c:v>0.00186619538085742</c:v>
                </c:pt>
                <c:pt idx="259">
                  <c:v>0.00186444390241677</c:v>
                </c:pt>
                <c:pt idx="260">
                  <c:v>0.00183005435654272</c:v>
                </c:pt>
                <c:pt idx="261">
                  <c:v>0.00181654855579925</c:v>
                </c:pt>
                <c:pt idx="262">
                  <c:v>0.00181226043447177</c:v>
                </c:pt>
                <c:pt idx="263">
                  <c:v>0.00179876758592581</c:v>
                </c:pt>
                <c:pt idx="264">
                  <c:v>0.00174074815281102</c:v>
                </c:pt>
                <c:pt idx="265">
                  <c:v>0.00173453027891129</c:v>
                </c:pt>
                <c:pt idx="266">
                  <c:v>0.00172236643464633</c:v>
                </c:pt>
                <c:pt idx="267">
                  <c:v>0.00170794603228293</c:v>
                </c:pt>
                <c:pt idx="268">
                  <c:v>0.00169853019120782</c:v>
                </c:pt>
                <c:pt idx="269">
                  <c:v>0.00168242752936793</c:v>
                </c:pt>
                <c:pt idx="270">
                  <c:v>0.00167599843603911</c:v>
                </c:pt>
                <c:pt idx="271">
                  <c:v>0.00165819575096437</c:v>
                </c:pt>
                <c:pt idx="272">
                  <c:v>0.00164288661079367</c:v>
                </c:pt>
                <c:pt idx="273">
                  <c:v>0.00162565824374148</c:v>
                </c:pt>
                <c:pt idx="274">
                  <c:v>0.00161113259606115</c:v>
                </c:pt>
                <c:pt idx="275">
                  <c:v>0.00157872841242282</c:v>
                </c:pt>
              </c:numCache>
            </c:numRef>
          </c:val>
          <c:smooth val="0"/>
          <c:extLst xmlns:c16r2="http://schemas.microsoft.com/office/drawing/2015/06/chart">
            <c:ext xmlns:c16="http://schemas.microsoft.com/office/drawing/2014/chart" uri="{C3380CC4-5D6E-409C-BE32-E72D297353CC}">
              <c16:uniqueId val="{00000001-B3D6-4345-9E56-C14C057B9202}"/>
            </c:ext>
          </c:extLst>
        </c:ser>
        <c:ser>
          <c:idx val="2"/>
          <c:order val="2"/>
          <c:tx>
            <c:strRef>
              <c:f>xau!$E$1</c:f>
              <c:strCache>
                <c:ptCount val="1"/>
                <c:pt idx="0">
                  <c:v>2010-2015</c:v>
                </c:pt>
              </c:strCache>
            </c:strRef>
          </c:tx>
          <c:spPr>
            <a:ln w="19050">
              <a:solidFill>
                <a:schemeClr val="tx1"/>
              </a:solidFill>
              <a:prstDash val="sysDot"/>
            </a:ln>
          </c:spPr>
          <c:marker>
            <c:symbol val="none"/>
          </c:marker>
          <c:val>
            <c:numRef>
              <c:f>xau!$E$2:$E$277</c:f>
              <c:numCache>
                <c:formatCode>General</c:formatCode>
                <c:ptCount val="276"/>
                <c:pt idx="0">
                  <c:v>0.000617624066254475</c:v>
                </c:pt>
                <c:pt idx="1">
                  <c:v>0.000614848779692754</c:v>
                </c:pt>
                <c:pt idx="2">
                  <c:v>0.000608938281317173</c:v>
                </c:pt>
                <c:pt idx="3">
                  <c:v>0.00061116139766089</c:v>
                </c:pt>
                <c:pt idx="4">
                  <c:v>0.000610869473055501</c:v>
                </c:pt>
                <c:pt idx="5">
                  <c:v>0.000610162173575898</c:v>
                </c:pt>
                <c:pt idx="6">
                  <c:v>0.000615872031247776</c:v>
                </c:pt>
                <c:pt idx="7">
                  <c:v>0.000606136227422217</c:v>
                </c:pt>
                <c:pt idx="8">
                  <c:v>0.000605501087633311</c:v>
                </c:pt>
                <c:pt idx="9">
                  <c:v>0.000608818454166764</c:v>
                </c:pt>
                <c:pt idx="10">
                  <c:v>0.000599819713672495</c:v>
                </c:pt>
                <c:pt idx="11">
                  <c:v>0.000601246963831183</c:v>
                </c:pt>
                <c:pt idx="12">
                  <c:v>0.000598016177983491</c:v>
                </c:pt>
                <c:pt idx="13">
                  <c:v>0.00059924247660961</c:v>
                </c:pt>
                <c:pt idx="14">
                  <c:v>0.000598541131712493</c:v>
                </c:pt>
                <c:pt idx="15">
                  <c:v>0.00059412116562534</c:v>
                </c:pt>
                <c:pt idx="16">
                  <c:v>0.000598145774871329</c:v>
                </c:pt>
                <c:pt idx="17">
                  <c:v>0.000598378521754409</c:v>
                </c:pt>
                <c:pt idx="18">
                  <c:v>0.000596994758267394</c:v>
                </c:pt>
                <c:pt idx="19">
                  <c:v>0.000604827246522051</c:v>
                </c:pt>
                <c:pt idx="20">
                  <c:v>0.000591625280374195</c:v>
                </c:pt>
                <c:pt idx="21">
                  <c:v>0.000590054642750354</c:v>
                </c:pt>
                <c:pt idx="22">
                  <c:v>0.000588713346704597</c:v>
                </c:pt>
                <c:pt idx="23">
                  <c:v>0.000599649432435295</c:v>
                </c:pt>
                <c:pt idx="24">
                  <c:v>0.000590922275968378</c:v>
                </c:pt>
                <c:pt idx="25">
                  <c:v>0.000587490976582112</c:v>
                </c:pt>
                <c:pt idx="26">
                  <c:v>0.000588500135136206</c:v>
                </c:pt>
                <c:pt idx="27">
                  <c:v>0.000592710453210455</c:v>
                </c:pt>
                <c:pt idx="28">
                  <c:v>0.000601246128659528</c:v>
                </c:pt>
                <c:pt idx="29">
                  <c:v>0.000599285479087183</c:v>
                </c:pt>
                <c:pt idx="30">
                  <c:v>0.000584146593659621</c:v>
                </c:pt>
                <c:pt idx="31">
                  <c:v>0.000593245089448274</c:v>
                </c:pt>
                <c:pt idx="32">
                  <c:v>0.000599288473386996</c:v>
                </c:pt>
                <c:pt idx="33">
                  <c:v>0.000596158554472587</c:v>
                </c:pt>
                <c:pt idx="34">
                  <c:v>0.000591563448386706</c:v>
                </c:pt>
                <c:pt idx="35">
                  <c:v>0.000589543969083691</c:v>
                </c:pt>
                <c:pt idx="36">
                  <c:v>0.000595413467162663</c:v>
                </c:pt>
                <c:pt idx="37">
                  <c:v>0.000585700010360903</c:v>
                </c:pt>
                <c:pt idx="38">
                  <c:v>0.000592697280726688</c:v>
                </c:pt>
                <c:pt idx="39">
                  <c:v>0.000597570802493143</c:v>
                </c:pt>
                <c:pt idx="40">
                  <c:v>0.000595034119051268</c:v>
                </c:pt>
                <c:pt idx="41">
                  <c:v>0.000585854402912281</c:v>
                </c:pt>
                <c:pt idx="42">
                  <c:v>0.000598430644932816</c:v>
                </c:pt>
                <c:pt idx="43">
                  <c:v>0.000595479349013457</c:v>
                </c:pt>
                <c:pt idx="44">
                  <c:v>0.000596686876157327</c:v>
                </c:pt>
                <c:pt idx="45">
                  <c:v>0.000595132762110674</c:v>
                </c:pt>
                <c:pt idx="46">
                  <c:v>0.000589078107871787</c:v>
                </c:pt>
                <c:pt idx="47">
                  <c:v>0.000594604606186125</c:v>
                </c:pt>
                <c:pt idx="48">
                  <c:v>0.000595030894080462</c:v>
                </c:pt>
                <c:pt idx="49">
                  <c:v>0.000602776546409976</c:v>
                </c:pt>
                <c:pt idx="50">
                  <c:v>0.000601119926865814</c:v>
                </c:pt>
                <c:pt idx="51">
                  <c:v>0.000589746377802566</c:v>
                </c:pt>
                <c:pt idx="52">
                  <c:v>0.000596780353363498</c:v>
                </c:pt>
                <c:pt idx="53">
                  <c:v>0.000590697321194583</c:v>
                </c:pt>
                <c:pt idx="54">
                  <c:v>0.000585873018025546</c:v>
                </c:pt>
                <c:pt idx="55">
                  <c:v>0.000589420820587657</c:v>
                </c:pt>
                <c:pt idx="56">
                  <c:v>0.00058784283537381</c:v>
                </c:pt>
                <c:pt idx="57">
                  <c:v>0.000589760222041168</c:v>
                </c:pt>
                <c:pt idx="58">
                  <c:v>0.000592136015846733</c:v>
                </c:pt>
                <c:pt idx="59">
                  <c:v>0.000588697864261443</c:v>
                </c:pt>
                <c:pt idx="60">
                  <c:v>0.000578802506337986</c:v>
                </c:pt>
                <c:pt idx="61">
                  <c:v>0.000581952917894831</c:v>
                </c:pt>
                <c:pt idx="62">
                  <c:v>0.000590203581998114</c:v>
                </c:pt>
                <c:pt idx="63">
                  <c:v>0.000588232798036789</c:v>
                </c:pt>
                <c:pt idx="64">
                  <c:v>0.000581197914902202</c:v>
                </c:pt>
                <c:pt idx="65">
                  <c:v>0.000580073414968551</c:v>
                </c:pt>
                <c:pt idx="66">
                  <c:v>0.000572431017214932</c:v>
                </c:pt>
                <c:pt idx="67">
                  <c:v>0.000567181443325204</c:v>
                </c:pt>
                <c:pt idx="68">
                  <c:v>0.000562527492462103</c:v>
                </c:pt>
                <c:pt idx="69">
                  <c:v>0.000563076370094151</c:v>
                </c:pt>
                <c:pt idx="70">
                  <c:v>0.000563634409340738</c:v>
                </c:pt>
                <c:pt idx="71">
                  <c:v>0.000558421968605335</c:v>
                </c:pt>
                <c:pt idx="72">
                  <c:v>0.000573237599000791</c:v>
                </c:pt>
                <c:pt idx="73">
                  <c:v>0.000563118945201369</c:v>
                </c:pt>
                <c:pt idx="74">
                  <c:v>0.000566872231692403</c:v>
                </c:pt>
                <c:pt idx="75">
                  <c:v>0.00056934001300939</c:v>
                </c:pt>
                <c:pt idx="76">
                  <c:v>0.000561165691204761</c:v>
                </c:pt>
                <c:pt idx="77">
                  <c:v>0.000557283158365153</c:v>
                </c:pt>
                <c:pt idx="78">
                  <c:v>0.00055770350231561</c:v>
                </c:pt>
                <c:pt idx="79">
                  <c:v>0.000547912263659689</c:v>
                </c:pt>
                <c:pt idx="80">
                  <c:v>0.000548877620499491</c:v>
                </c:pt>
                <c:pt idx="81">
                  <c:v>0.000555467633618279</c:v>
                </c:pt>
                <c:pt idx="82">
                  <c:v>0.000559573210497318</c:v>
                </c:pt>
                <c:pt idx="83">
                  <c:v>0.00055076027166532</c:v>
                </c:pt>
                <c:pt idx="84">
                  <c:v>0.000556674703552514</c:v>
                </c:pt>
                <c:pt idx="85">
                  <c:v>0.000550016919017613</c:v>
                </c:pt>
                <c:pt idx="86">
                  <c:v>0.000549373179468879</c:v>
                </c:pt>
                <c:pt idx="87">
                  <c:v>0.000549817853066236</c:v>
                </c:pt>
                <c:pt idx="88">
                  <c:v>0.000550662455973182</c:v>
                </c:pt>
                <c:pt idx="89">
                  <c:v>0.000547459666772716</c:v>
                </c:pt>
                <c:pt idx="90">
                  <c:v>0.000548075188103624</c:v>
                </c:pt>
                <c:pt idx="91">
                  <c:v>0.000534580220057217</c:v>
                </c:pt>
                <c:pt idx="92">
                  <c:v>0.000534393434608119</c:v>
                </c:pt>
                <c:pt idx="93">
                  <c:v>0.000545142698393935</c:v>
                </c:pt>
                <c:pt idx="94">
                  <c:v>0.000530159060920972</c:v>
                </c:pt>
                <c:pt idx="95">
                  <c:v>0.000527889441665716</c:v>
                </c:pt>
                <c:pt idx="96">
                  <c:v>0.000537225396923777</c:v>
                </c:pt>
                <c:pt idx="97">
                  <c:v>0.000527415626465667</c:v>
                </c:pt>
                <c:pt idx="98">
                  <c:v>0.00052902736402167</c:v>
                </c:pt>
                <c:pt idx="99">
                  <c:v>0.000533305083407037</c:v>
                </c:pt>
                <c:pt idx="100">
                  <c:v>0.000528730298460018</c:v>
                </c:pt>
                <c:pt idx="101">
                  <c:v>0.000530331043676887</c:v>
                </c:pt>
                <c:pt idx="102">
                  <c:v>0.000525897472007632</c:v>
                </c:pt>
                <c:pt idx="103">
                  <c:v>0.000526016155391447</c:v>
                </c:pt>
                <c:pt idx="104">
                  <c:v>0.000531189813318459</c:v>
                </c:pt>
                <c:pt idx="105">
                  <c:v>0.000532093408365319</c:v>
                </c:pt>
                <c:pt idx="106">
                  <c:v>0.000540727040926413</c:v>
                </c:pt>
                <c:pt idx="107">
                  <c:v>0.000545919432776977</c:v>
                </c:pt>
                <c:pt idx="108">
                  <c:v>0.000533984545116208</c:v>
                </c:pt>
                <c:pt idx="109">
                  <c:v>0.000536569677510155</c:v>
                </c:pt>
                <c:pt idx="110">
                  <c:v>0.000532739921859972</c:v>
                </c:pt>
                <c:pt idx="111">
                  <c:v>0.000532498514710129</c:v>
                </c:pt>
                <c:pt idx="112">
                  <c:v>0.000545236803790218</c:v>
                </c:pt>
                <c:pt idx="113">
                  <c:v>0.000542196085871462</c:v>
                </c:pt>
                <c:pt idx="114">
                  <c:v>0.000542771400973987</c:v>
                </c:pt>
                <c:pt idx="115">
                  <c:v>0.000541031478063231</c:v>
                </c:pt>
                <c:pt idx="116">
                  <c:v>0.000543679154641901</c:v>
                </c:pt>
                <c:pt idx="117">
                  <c:v>0.000543623021421184</c:v>
                </c:pt>
                <c:pt idx="118">
                  <c:v>0.000546663186383007</c:v>
                </c:pt>
                <c:pt idx="119">
                  <c:v>0.000547694203132745</c:v>
                </c:pt>
                <c:pt idx="120">
                  <c:v>0.00055080808524222</c:v>
                </c:pt>
                <c:pt idx="121">
                  <c:v>0.000556285077306641</c:v>
                </c:pt>
                <c:pt idx="122">
                  <c:v>0.000559114765548977</c:v>
                </c:pt>
                <c:pt idx="123">
                  <c:v>0.000553097715532131</c:v>
                </c:pt>
                <c:pt idx="124">
                  <c:v>0.000564637936040977</c:v>
                </c:pt>
                <c:pt idx="125">
                  <c:v>0.000552527507113119</c:v>
                </c:pt>
                <c:pt idx="126">
                  <c:v>0.000562565230826094</c:v>
                </c:pt>
                <c:pt idx="127">
                  <c:v>0.000552260797606499</c:v>
                </c:pt>
                <c:pt idx="128">
                  <c:v>0.000567198250023701</c:v>
                </c:pt>
                <c:pt idx="129">
                  <c:v>0.000556106039587813</c:v>
                </c:pt>
                <c:pt idx="130">
                  <c:v>0.000556575245682678</c:v>
                </c:pt>
                <c:pt idx="131">
                  <c:v>0.000559632756733046</c:v>
                </c:pt>
                <c:pt idx="132">
                  <c:v>0.000553668458890209</c:v>
                </c:pt>
                <c:pt idx="133">
                  <c:v>0.000543406256031625</c:v>
                </c:pt>
                <c:pt idx="134">
                  <c:v>0.000554454644074322</c:v>
                </c:pt>
                <c:pt idx="135">
                  <c:v>0.000548332945102641</c:v>
                </c:pt>
                <c:pt idx="136">
                  <c:v>0.000555600606145969</c:v>
                </c:pt>
                <c:pt idx="137">
                  <c:v>0.000557545687081564</c:v>
                </c:pt>
                <c:pt idx="138">
                  <c:v>0.000546194200762427</c:v>
                </c:pt>
                <c:pt idx="139">
                  <c:v>0.000567133720473884</c:v>
                </c:pt>
                <c:pt idx="140">
                  <c:v>0.000569230011259057</c:v>
                </c:pt>
                <c:pt idx="141">
                  <c:v>0.000554337035030992</c:v>
                </c:pt>
                <c:pt idx="142">
                  <c:v>0.000557602916891226</c:v>
                </c:pt>
                <c:pt idx="143">
                  <c:v>0.000562747714608459</c:v>
                </c:pt>
                <c:pt idx="144">
                  <c:v>0.000563084874110923</c:v>
                </c:pt>
                <c:pt idx="145">
                  <c:v>0.000564718403301817</c:v>
                </c:pt>
                <c:pt idx="146">
                  <c:v>0.000562847421054089</c:v>
                </c:pt>
                <c:pt idx="147">
                  <c:v>0.000559404751079249</c:v>
                </c:pt>
                <c:pt idx="148">
                  <c:v>0.000570435792324686</c:v>
                </c:pt>
                <c:pt idx="149">
                  <c:v>0.000584722324397111</c:v>
                </c:pt>
                <c:pt idx="150">
                  <c:v>0.000568709183501428</c:v>
                </c:pt>
                <c:pt idx="151">
                  <c:v>0.000566711253221641</c:v>
                </c:pt>
                <c:pt idx="152">
                  <c:v>0.000556580809622611</c:v>
                </c:pt>
                <c:pt idx="153">
                  <c:v>0.00056384755940557</c:v>
                </c:pt>
                <c:pt idx="154">
                  <c:v>0.000559505615123242</c:v>
                </c:pt>
                <c:pt idx="155">
                  <c:v>0.000566542307604768</c:v>
                </c:pt>
                <c:pt idx="156">
                  <c:v>0.000557097230600195</c:v>
                </c:pt>
                <c:pt idx="157">
                  <c:v>0.000569192776359974</c:v>
                </c:pt>
                <c:pt idx="158">
                  <c:v>0.000556118185562535</c:v>
                </c:pt>
                <c:pt idx="159">
                  <c:v>0.000569666906244912</c:v>
                </c:pt>
                <c:pt idx="160">
                  <c:v>0.000562591951885692</c:v>
                </c:pt>
                <c:pt idx="161">
                  <c:v>0.000577623528107052</c:v>
                </c:pt>
                <c:pt idx="162">
                  <c:v>0.000558478226912583</c:v>
                </c:pt>
                <c:pt idx="163">
                  <c:v>0.000566048889245653</c:v>
                </c:pt>
                <c:pt idx="164">
                  <c:v>0.000553085276811626</c:v>
                </c:pt>
                <c:pt idx="165">
                  <c:v>0.00054946037767886</c:v>
                </c:pt>
                <c:pt idx="166">
                  <c:v>0.00056681569784621</c:v>
                </c:pt>
                <c:pt idx="167">
                  <c:v>0.000570704950816772</c:v>
                </c:pt>
                <c:pt idx="168">
                  <c:v>0.000557058047442164</c:v>
                </c:pt>
                <c:pt idx="169">
                  <c:v>0.000568093136703782</c:v>
                </c:pt>
                <c:pt idx="170">
                  <c:v>0.000550542769321052</c:v>
                </c:pt>
                <c:pt idx="171">
                  <c:v>0.000565803235606827</c:v>
                </c:pt>
                <c:pt idx="172">
                  <c:v>0.000554609930302037</c:v>
                </c:pt>
                <c:pt idx="173">
                  <c:v>0.000558001344449439</c:v>
                </c:pt>
                <c:pt idx="174">
                  <c:v>0.000560969461143447</c:v>
                </c:pt>
                <c:pt idx="175">
                  <c:v>0.000560567742322029</c:v>
                </c:pt>
                <c:pt idx="176">
                  <c:v>0.000560221704189884</c:v>
                </c:pt>
                <c:pt idx="177">
                  <c:v>0.000557938851715748</c:v>
                </c:pt>
                <c:pt idx="178">
                  <c:v>0.000560237055745995</c:v>
                </c:pt>
                <c:pt idx="179">
                  <c:v>0.000573048801997837</c:v>
                </c:pt>
                <c:pt idx="180">
                  <c:v>0.000558876735085783</c:v>
                </c:pt>
                <c:pt idx="181">
                  <c:v>0.000573932216403349</c:v>
                </c:pt>
                <c:pt idx="182">
                  <c:v>0.000565640382907051</c:v>
                </c:pt>
                <c:pt idx="183">
                  <c:v>0.000572353843781219</c:v>
                </c:pt>
                <c:pt idx="184">
                  <c:v>0.000571929281572715</c:v>
                </c:pt>
                <c:pt idx="185">
                  <c:v>0.000574608364071741</c:v>
                </c:pt>
                <c:pt idx="186">
                  <c:v>0.000569353488559587</c:v>
                </c:pt>
                <c:pt idx="187">
                  <c:v>0.000575951230308341</c:v>
                </c:pt>
                <c:pt idx="188">
                  <c:v>0.000574844163647714</c:v>
                </c:pt>
                <c:pt idx="189">
                  <c:v>0.000577199713402569</c:v>
                </c:pt>
                <c:pt idx="190">
                  <c:v>0.000582811911598469</c:v>
                </c:pt>
                <c:pt idx="191">
                  <c:v>0.000582887372306054</c:v>
                </c:pt>
                <c:pt idx="192">
                  <c:v>0.000583795708257552</c:v>
                </c:pt>
                <c:pt idx="193">
                  <c:v>0.000589695261086349</c:v>
                </c:pt>
                <c:pt idx="194">
                  <c:v>0.000590075607282421</c:v>
                </c:pt>
                <c:pt idx="195">
                  <c:v>0.000587112255470106</c:v>
                </c:pt>
                <c:pt idx="196">
                  <c:v>0.000595835340212995</c:v>
                </c:pt>
                <c:pt idx="197">
                  <c:v>0.000600228885424632</c:v>
                </c:pt>
                <c:pt idx="198">
                  <c:v>0.000600795511994414</c:v>
                </c:pt>
                <c:pt idx="199">
                  <c:v>0.000593406944551126</c:v>
                </c:pt>
                <c:pt idx="200">
                  <c:v>0.000586196782827117</c:v>
                </c:pt>
                <c:pt idx="201">
                  <c:v>0.000604144153364744</c:v>
                </c:pt>
                <c:pt idx="202">
                  <c:v>0.000603538408045205</c:v>
                </c:pt>
                <c:pt idx="203">
                  <c:v>0.000602632214938244</c:v>
                </c:pt>
                <c:pt idx="204">
                  <c:v>0.000603394129069745</c:v>
                </c:pt>
                <c:pt idx="205">
                  <c:v>0.000608901253905463</c:v>
                </c:pt>
                <c:pt idx="206">
                  <c:v>0.000607625201685083</c:v>
                </c:pt>
                <c:pt idx="207">
                  <c:v>0.000599030663678654</c:v>
                </c:pt>
                <c:pt idx="208">
                  <c:v>0.000605917636828985</c:v>
                </c:pt>
                <c:pt idx="209">
                  <c:v>0.00060137844149172</c:v>
                </c:pt>
                <c:pt idx="210">
                  <c:v>0.000609367834090122</c:v>
                </c:pt>
                <c:pt idx="211">
                  <c:v>0.000607714482406726</c:v>
                </c:pt>
                <c:pt idx="212">
                  <c:v>0.000613152127361973</c:v>
                </c:pt>
                <c:pt idx="213">
                  <c:v>0.000611418303313443</c:v>
                </c:pt>
                <c:pt idx="214">
                  <c:v>0.0006174738548747</c:v>
                </c:pt>
                <c:pt idx="215">
                  <c:v>0.00061330217671527</c:v>
                </c:pt>
                <c:pt idx="216">
                  <c:v>0.000613097173301228</c:v>
                </c:pt>
                <c:pt idx="217">
                  <c:v>0.000621550211418914</c:v>
                </c:pt>
                <c:pt idx="218">
                  <c:v>0.000620784242852415</c:v>
                </c:pt>
                <c:pt idx="219">
                  <c:v>0.000624054169538289</c:v>
                </c:pt>
                <c:pt idx="220">
                  <c:v>0.0006165441814887</c:v>
                </c:pt>
                <c:pt idx="221">
                  <c:v>0.000614771940658963</c:v>
                </c:pt>
                <c:pt idx="222">
                  <c:v>0.000620674113170191</c:v>
                </c:pt>
                <c:pt idx="223">
                  <c:v>0.000619705595348978</c:v>
                </c:pt>
                <c:pt idx="224">
                  <c:v>0.000620657316948309</c:v>
                </c:pt>
                <c:pt idx="225">
                  <c:v>0.000620296869163998</c:v>
                </c:pt>
                <c:pt idx="226">
                  <c:v>0.000617083401605482</c:v>
                </c:pt>
                <c:pt idx="227">
                  <c:v>0.000620669882315075</c:v>
                </c:pt>
                <c:pt idx="228">
                  <c:v>0.000617980256328896</c:v>
                </c:pt>
                <c:pt idx="229">
                  <c:v>0.000621351447365883</c:v>
                </c:pt>
                <c:pt idx="230">
                  <c:v>0.000624388609019749</c:v>
                </c:pt>
                <c:pt idx="231">
                  <c:v>0.000622818969652244</c:v>
                </c:pt>
                <c:pt idx="232">
                  <c:v>0.000622161203351201</c:v>
                </c:pt>
                <c:pt idx="233">
                  <c:v>0.000624475531624998</c:v>
                </c:pt>
                <c:pt idx="234">
                  <c:v>0.000617807991507574</c:v>
                </c:pt>
                <c:pt idx="235">
                  <c:v>0.000622132758222321</c:v>
                </c:pt>
                <c:pt idx="236">
                  <c:v>0.000624072715037824</c:v>
                </c:pt>
                <c:pt idx="237">
                  <c:v>0.000622704338055933</c:v>
                </c:pt>
                <c:pt idx="238">
                  <c:v>0.000624700032372369</c:v>
                </c:pt>
                <c:pt idx="239">
                  <c:v>0.000618655866370498</c:v>
                </c:pt>
                <c:pt idx="240">
                  <c:v>0.00064157980193712</c:v>
                </c:pt>
                <c:pt idx="241">
                  <c:v>0.000645841268082607</c:v>
                </c:pt>
                <c:pt idx="242">
                  <c:v>0.000655295809959681</c:v>
                </c:pt>
                <c:pt idx="243">
                  <c:v>0.000660567347793517</c:v>
                </c:pt>
                <c:pt idx="244">
                  <c:v>0.000659628981514115</c:v>
                </c:pt>
                <c:pt idx="245">
                  <c:v>0.000661929623897906</c:v>
                </c:pt>
                <c:pt idx="246">
                  <c:v>0.000662052127232353</c:v>
                </c:pt>
                <c:pt idx="247">
                  <c:v>0.000667759335647855</c:v>
                </c:pt>
                <c:pt idx="248">
                  <c:v>0.000662932808728611</c:v>
                </c:pt>
                <c:pt idx="249">
                  <c:v>0.000665413611691453</c:v>
                </c:pt>
                <c:pt idx="250">
                  <c:v>0.000661779104059528</c:v>
                </c:pt>
                <c:pt idx="251">
                  <c:v>0.00070171301325495</c:v>
                </c:pt>
                <c:pt idx="252">
                  <c:v>0.000870104799939737</c:v>
                </c:pt>
                <c:pt idx="253">
                  <c:v>0.000857069482505265</c:v>
                </c:pt>
                <c:pt idx="254">
                  <c:v>0.00085278063162166</c:v>
                </c:pt>
                <c:pt idx="255">
                  <c:v>0.00093553798675847</c:v>
                </c:pt>
                <c:pt idx="256">
                  <c:v>0.00092992511209536</c:v>
                </c:pt>
                <c:pt idx="257">
                  <c:v>0.000926191927760144</c:v>
                </c:pt>
                <c:pt idx="258">
                  <c:v>0.000924378150016075</c:v>
                </c:pt>
                <c:pt idx="259">
                  <c:v>0.000911753845987842</c:v>
                </c:pt>
                <c:pt idx="260">
                  <c:v>0.000811978908993484</c:v>
                </c:pt>
                <c:pt idx="261">
                  <c:v>0.000824496711496677</c:v>
                </c:pt>
                <c:pt idx="262">
                  <c:v>0.000823698863084424</c:v>
                </c:pt>
                <c:pt idx="263">
                  <c:v>0.000858786497781324</c:v>
                </c:pt>
                <c:pt idx="264">
                  <c:v>0.000770659101703299</c:v>
                </c:pt>
                <c:pt idx="265">
                  <c:v>0.000747333377010157</c:v>
                </c:pt>
                <c:pt idx="266">
                  <c:v>0.000741013096162354</c:v>
                </c:pt>
                <c:pt idx="267">
                  <c:v>0.000735062366114587</c:v>
                </c:pt>
                <c:pt idx="268">
                  <c:v>0.00071839476733828</c:v>
                </c:pt>
                <c:pt idx="269">
                  <c:v>0.000710807850318239</c:v>
                </c:pt>
                <c:pt idx="270">
                  <c:v>0.000708790164963458</c:v>
                </c:pt>
                <c:pt idx="271">
                  <c:v>0.000698665402637944</c:v>
                </c:pt>
                <c:pt idx="272">
                  <c:v>0.000696847020950785</c:v>
                </c:pt>
                <c:pt idx="273">
                  <c:v>0.000685403140756863</c:v>
                </c:pt>
                <c:pt idx="274">
                  <c:v>0.000674633322822343</c:v>
                </c:pt>
                <c:pt idx="275">
                  <c:v>0.000641598561834341</c:v>
                </c:pt>
              </c:numCache>
            </c:numRef>
          </c:val>
          <c:smooth val="0"/>
          <c:extLst xmlns:c16r2="http://schemas.microsoft.com/office/drawing/2015/06/chart">
            <c:ext xmlns:c16="http://schemas.microsoft.com/office/drawing/2014/chart" uri="{C3380CC4-5D6E-409C-BE32-E72D297353CC}">
              <c16:uniqueId val="{00000002-B3D6-4345-9E56-C14C057B9202}"/>
            </c:ext>
          </c:extLst>
        </c:ser>
        <c:dLbls>
          <c:showLegendKey val="0"/>
          <c:showVal val="0"/>
          <c:showCatName val="0"/>
          <c:showSerName val="0"/>
          <c:showPercent val="0"/>
          <c:showBubbleSize val="0"/>
        </c:dLbls>
        <c:smooth val="0"/>
        <c:axId val="-2125528768"/>
        <c:axId val="-2125975760"/>
      </c:lineChart>
      <c:catAx>
        <c:axId val="-212552876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5975760"/>
        <c:crosses val="autoZero"/>
        <c:auto val="1"/>
        <c:lblAlgn val="ctr"/>
        <c:lblOffset val="100"/>
        <c:noMultiLvlLbl val="0"/>
      </c:catAx>
      <c:valAx>
        <c:axId val="-212597576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5528768"/>
        <c:crosses val="autoZero"/>
        <c:crossBetween val="between"/>
      </c:valAx>
    </c:plotArea>
    <c:legend>
      <c:legendPos val="r"/>
      <c:layout>
        <c:manualLayout>
          <c:xMode val="edge"/>
          <c:yMode val="edge"/>
          <c:x val="0.520510588350369"/>
          <c:y val="0.0112382557924385"/>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36577846376801E-2"/>
          <c:y val="3.09370140105386E-2"/>
          <c:w val="0.94156175350306903"/>
          <c:h val="0.84325095574270603"/>
        </c:manualLayout>
      </c:layout>
      <c:lineChart>
        <c:grouping val="standard"/>
        <c:varyColors val="0"/>
        <c:ser>
          <c:idx val="0"/>
          <c:order val="0"/>
          <c:tx>
            <c:strRef>
              <c:f>Volume!$C$1</c:f>
              <c:strCache>
                <c:ptCount val="1"/>
                <c:pt idx="0">
                  <c:v>XAG</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ume!$C$2:$C$3910</c:f>
              <c:numCache>
                <c:formatCode>General</c:formatCode>
                <c:ptCount val="3909"/>
                <c:pt idx="0">
                  <c:v>0</c:v>
                </c:pt>
                <c:pt idx="1">
                  <c:v>3</c:v>
                </c:pt>
                <c:pt idx="2">
                  <c:v>1</c:v>
                </c:pt>
                <c:pt idx="3">
                  <c:v>0</c:v>
                </c:pt>
                <c:pt idx="4">
                  <c:v>1</c:v>
                </c:pt>
                <c:pt idx="5">
                  <c:v>1</c:v>
                </c:pt>
                <c:pt idx="6">
                  <c:v>4</c:v>
                </c:pt>
                <c:pt idx="7">
                  <c:v>2</c:v>
                </c:pt>
                <c:pt idx="8">
                  <c:v>0</c:v>
                </c:pt>
                <c:pt idx="9">
                  <c:v>2</c:v>
                </c:pt>
                <c:pt idx="10">
                  <c:v>0</c:v>
                </c:pt>
                <c:pt idx="11">
                  <c:v>2</c:v>
                </c:pt>
                <c:pt idx="12">
                  <c:v>1</c:v>
                </c:pt>
                <c:pt idx="13">
                  <c:v>0</c:v>
                </c:pt>
                <c:pt idx="14">
                  <c:v>0</c:v>
                </c:pt>
                <c:pt idx="15">
                  <c:v>0</c:v>
                </c:pt>
                <c:pt idx="16">
                  <c:v>1</c:v>
                </c:pt>
                <c:pt idx="17">
                  <c:v>1</c:v>
                </c:pt>
                <c:pt idx="18">
                  <c:v>0</c:v>
                </c:pt>
                <c:pt idx="19">
                  <c:v>1</c:v>
                </c:pt>
                <c:pt idx="20">
                  <c:v>0</c:v>
                </c:pt>
                <c:pt idx="21">
                  <c:v>1</c:v>
                </c:pt>
                <c:pt idx="22">
                  <c:v>1</c:v>
                </c:pt>
                <c:pt idx="23">
                  <c:v>2</c:v>
                </c:pt>
                <c:pt idx="24">
                  <c:v>0</c:v>
                </c:pt>
                <c:pt idx="25">
                  <c:v>0</c:v>
                </c:pt>
                <c:pt idx="26">
                  <c:v>0</c:v>
                </c:pt>
                <c:pt idx="27">
                  <c:v>0</c:v>
                </c:pt>
                <c:pt idx="28">
                  <c:v>1</c:v>
                </c:pt>
                <c:pt idx="29">
                  <c:v>1</c:v>
                </c:pt>
                <c:pt idx="30">
                  <c:v>2</c:v>
                </c:pt>
                <c:pt idx="31">
                  <c:v>0</c:v>
                </c:pt>
                <c:pt idx="32">
                  <c:v>1</c:v>
                </c:pt>
                <c:pt idx="33">
                  <c:v>0</c:v>
                </c:pt>
                <c:pt idx="34">
                  <c:v>1</c:v>
                </c:pt>
                <c:pt idx="35">
                  <c:v>1</c:v>
                </c:pt>
                <c:pt idx="36">
                  <c:v>1</c:v>
                </c:pt>
                <c:pt idx="37">
                  <c:v>1</c:v>
                </c:pt>
                <c:pt idx="38">
                  <c:v>1</c:v>
                </c:pt>
                <c:pt idx="39">
                  <c:v>1</c:v>
                </c:pt>
                <c:pt idx="40">
                  <c:v>0</c:v>
                </c:pt>
                <c:pt idx="41">
                  <c:v>2</c:v>
                </c:pt>
                <c:pt idx="42">
                  <c:v>2</c:v>
                </c:pt>
                <c:pt idx="43">
                  <c:v>0</c:v>
                </c:pt>
                <c:pt idx="44">
                  <c:v>0</c:v>
                </c:pt>
                <c:pt idx="45">
                  <c:v>0</c:v>
                </c:pt>
                <c:pt idx="46">
                  <c:v>2</c:v>
                </c:pt>
                <c:pt idx="47">
                  <c:v>1</c:v>
                </c:pt>
                <c:pt idx="48">
                  <c:v>1</c:v>
                </c:pt>
                <c:pt idx="49">
                  <c:v>0</c:v>
                </c:pt>
                <c:pt idx="50">
                  <c:v>0</c:v>
                </c:pt>
                <c:pt idx="51">
                  <c:v>0</c:v>
                </c:pt>
                <c:pt idx="52">
                  <c:v>1</c:v>
                </c:pt>
                <c:pt idx="53">
                  <c:v>2</c:v>
                </c:pt>
                <c:pt idx="54">
                  <c:v>1</c:v>
                </c:pt>
                <c:pt idx="55">
                  <c:v>1</c:v>
                </c:pt>
                <c:pt idx="56">
                  <c:v>1</c:v>
                </c:pt>
                <c:pt idx="57">
                  <c:v>0</c:v>
                </c:pt>
                <c:pt idx="58">
                  <c:v>2</c:v>
                </c:pt>
                <c:pt idx="59">
                  <c:v>1</c:v>
                </c:pt>
                <c:pt idx="60">
                  <c:v>1</c:v>
                </c:pt>
                <c:pt idx="61">
                  <c:v>0</c:v>
                </c:pt>
                <c:pt idx="62">
                  <c:v>3</c:v>
                </c:pt>
                <c:pt idx="63">
                  <c:v>0</c:v>
                </c:pt>
                <c:pt idx="64">
                  <c:v>1</c:v>
                </c:pt>
                <c:pt idx="65">
                  <c:v>2</c:v>
                </c:pt>
                <c:pt idx="66">
                  <c:v>1</c:v>
                </c:pt>
                <c:pt idx="67">
                  <c:v>2</c:v>
                </c:pt>
                <c:pt idx="68">
                  <c:v>1</c:v>
                </c:pt>
                <c:pt idx="69">
                  <c:v>7</c:v>
                </c:pt>
                <c:pt idx="70">
                  <c:v>0</c:v>
                </c:pt>
                <c:pt idx="71">
                  <c:v>2</c:v>
                </c:pt>
                <c:pt idx="72">
                  <c:v>3</c:v>
                </c:pt>
                <c:pt idx="73">
                  <c:v>1</c:v>
                </c:pt>
                <c:pt idx="74">
                  <c:v>1</c:v>
                </c:pt>
                <c:pt idx="75">
                  <c:v>0</c:v>
                </c:pt>
                <c:pt idx="76">
                  <c:v>2</c:v>
                </c:pt>
                <c:pt idx="77">
                  <c:v>0</c:v>
                </c:pt>
                <c:pt idx="78">
                  <c:v>1</c:v>
                </c:pt>
                <c:pt idx="79">
                  <c:v>1</c:v>
                </c:pt>
                <c:pt idx="80">
                  <c:v>1</c:v>
                </c:pt>
                <c:pt idx="81">
                  <c:v>0</c:v>
                </c:pt>
                <c:pt idx="82">
                  <c:v>1</c:v>
                </c:pt>
                <c:pt idx="83">
                  <c:v>1</c:v>
                </c:pt>
                <c:pt idx="84">
                  <c:v>2</c:v>
                </c:pt>
                <c:pt idx="85">
                  <c:v>0</c:v>
                </c:pt>
                <c:pt idx="86">
                  <c:v>1</c:v>
                </c:pt>
                <c:pt idx="87">
                  <c:v>1</c:v>
                </c:pt>
                <c:pt idx="88">
                  <c:v>1</c:v>
                </c:pt>
                <c:pt idx="89">
                  <c:v>1</c:v>
                </c:pt>
                <c:pt idx="90">
                  <c:v>1</c:v>
                </c:pt>
                <c:pt idx="91">
                  <c:v>1</c:v>
                </c:pt>
                <c:pt idx="92">
                  <c:v>0</c:v>
                </c:pt>
                <c:pt idx="93">
                  <c:v>0</c:v>
                </c:pt>
                <c:pt idx="94">
                  <c:v>1</c:v>
                </c:pt>
                <c:pt idx="95">
                  <c:v>0</c:v>
                </c:pt>
                <c:pt idx="96">
                  <c:v>1</c:v>
                </c:pt>
                <c:pt idx="97">
                  <c:v>0</c:v>
                </c:pt>
                <c:pt idx="98">
                  <c:v>0</c:v>
                </c:pt>
                <c:pt idx="99">
                  <c:v>1</c:v>
                </c:pt>
                <c:pt idx="100">
                  <c:v>0</c:v>
                </c:pt>
                <c:pt idx="101">
                  <c:v>0</c:v>
                </c:pt>
                <c:pt idx="102">
                  <c:v>0</c:v>
                </c:pt>
                <c:pt idx="103">
                  <c:v>3</c:v>
                </c:pt>
                <c:pt idx="104">
                  <c:v>0</c:v>
                </c:pt>
                <c:pt idx="105">
                  <c:v>1</c:v>
                </c:pt>
                <c:pt idx="106">
                  <c:v>1</c:v>
                </c:pt>
                <c:pt idx="107">
                  <c:v>3</c:v>
                </c:pt>
                <c:pt idx="108">
                  <c:v>2</c:v>
                </c:pt>
                <c:pt idx="109">
                  <c:v>1</c:v>
                </c:pt>
                <c:pt idx="110">
                  <c:v>0</c:v>
                </c:pt>
                <c:pt idx="111">
                  <c:v>0</c:v>
                </c:pt>
                <c:pt idx="112">
                  <c:v>1</c:v>
                </c:pt>
                <c:pt idx="113">
                  <c:v>0</c:v>
                </c:pt>
                <c:pt idx="114">
                  <c:v>0</c:v>
                </c:pt>
                <c:pt idx="115">
                  <c:v>3</c:v>
                </c:pt>
                <c:pt idx="116">
                  <c:v>0</c:v>
                </c:pt>
                <c:pt idx="117">
                  <c:v>0</c:v>
                </c:pt>
                <c:pt idx="118">
                  <c:v>1</c:v>
                </c:pt>
                <c:pt idx="119">
                  <c:v>1</c:v>
                </c:pt>
                <c:pt idx="120">
                  <c:v>1</c:v>
                </c:pt>
                <c:pt idx="121">
                  <c:v>0</c:v>
                </c:pt>
                <c:pt idx="122">
                  <c:v>0</c:v>
                </c:pt>
                <c:pt idx="123">
                  <c:v>1</c:v>
                </c:pt>
                <c:pt idx="124">
                  <c:v>1</c:v>
                </c:pt>
                <c:pt idx="125">
                  <c:v>0</c:v>
                </c:pt>
                <c:pt idx="126">
                  <c:v>0</c:v>
                </c:pt>
                <c:pt idx="127">
                  <c:v>0</c:v>
                </c:pt>
                <c:pt idx="128">
                  <c:v>0</c:v>
                </c:pt>
                <c:pt idx="129">
                  <c:v>1</c:v>
                </c:pt>
                <c:pt idx="130">
                  <c:v>0</c:v>
                </c:pt>
                <c:pt idx="131">
                  <c:v>1</c:v>
                </c:pt>
                <c:pt idx="132">
                  <c:v>1</c:v>
                </c:pt>
                <c:pt idx="133">
                  <c:v>1</c:v>
                </c:pt>
                <c:pt idx="134">
                  <c:v>0</c:v>
                </c:pt>
                <c:pt idx="135">
                  <c:v>0</c:v>
                </c:pt>
                <c:pt idx="136">
                  <c:v>1</c:v>
                </c:pt>
                <c:pt idx="137">
                  <c:v>1</c:v>
                </c:pt>
                <c:pt idx="138">
                  <c:v>0</c:v>
                </c:pt>
                <c:pt idx="139">
                  <c:v>2</c:v>
                </c:pt>
                <c:pt idx="140">
                  <c:v>0</c:v>
                </c:pt>
                <c:pt idx="141">
                  <c:v>0</c:v>
                </c:pt>
                <c:pt idx="142">
                  <c:v>1</c:v>
                </c:pt>
                <c:pt idx="143">
                  <c:v>1</c:v>
                </c:pt>
                <c:pt idx="144">
                  <c:v>1</c:v>
                </c:pt>
                <c:pt idx="145">
                  <c:v>1</c:v>
                </c:pt>
                <c:pt idx="146">
                  <c:v>3</c:v>
                </c:pt>
                <c:pt idx="147">
                  <c:v>0</c:v>
                </c:pt>
                <c:pt idx="148">
                  <c:v>1</c:v>
                </c:pt>
                <c:pt idx="149">
                  <c:v>0</c:v>
                </c:pt>
                <c:pt idx="150">
                  <c:v>1</c:v>
                </c:pt>
                <c:pt idx="151">
                  <c:v>0</c:v>
                </c:pt>
                <c:pt idx="152">
                  <c:v>0</c:v>
                </c:pt>
                <c:pt idx="153">
                  <c:v>0</c:v>
                </c:pt>
                <c:pt idx="154">
                  <c:v>1</c:v>
                </c:pt>
                <c:pt idx="155">
                  <c:v>1</c:v>
                </c:pt>
                <c:pt idx="156">
                  <c:v>0</c:v>
                </c:pt>
                <c:pt idx="157">
                  <c:v>1</c:v>
                </c:pt>
                <c:pt idx="158">
                  <c:v>1</c:v>
                </c:pt>
                <c:pt idx="159">
                  <c:v>1</c:v>
                </c:pt>
                <c:pt idx="160">
                  <c:v>1</c:v>
                </c:pt>
                <c:pt idx="161">
                  <c:v>0</c:v>
                </c:pt>
                <c:pt idx="162">
                  <c:v>0</c:v>
                </c:pt>
                <c:pt idx="163">
                  <c:v>1</c:v>
                </c:pt>
                <c:pt idx="164">
                  <c:v>3</c:v>
                </c:pt>
                <c:pt idx="165">
                  <c:v>0</c:v>
                </c:pt>
                <c:pt idx="166">
                  <c:v>1</c:v>
                </c:pt>
                <c:pt idx="167">
                  <c:v>1</c:v>
                </c:pt>
                <c:pt idx="168">
                  <c:v>1</c:v>
                </c:pt>
                <c:pt idx="169">
                  <c:v>0</c:v>
                </c:pt>
                <c:pt idx="170">
                  <c:v>0</c:v>
                </c:pt>
                <c:pt idx="171">
                  <c:v>1</c:v>
                </c:pt>
                <c:pt idx="172">
                  <c:v>1</c:v>
                </c:pt>
                <c:pt idx="173">
                  <c:v>1</c:v>
                </c:pt>
                <c:pt idx="174">
                  <c:v>0</c:v>
                </c:pt>
                <c:pt idx="175">
                  <c:v>1</c:v>
                </c:pt>
                <c:pt idx="176">
                  <c:v>1</c:v>
                </c:pt>
                <c:pt idx="177">
                  <c:v>1</c:v>
                </c:pt>
                <c:pt idx="178">
                  <c:v>1</c:v>
                </c:pt>
                <c:pt idx="179">
                  <c:v>0</c:v>
                </c:pt>
                <c:pt idx="180">
                  <c:v>0</c:v>
                </c:pt>
                <c:pt idx="181">
                  <c:v>0</c:v>
                </c:pt>
                <c:pt idx="182">
                  <c:v>0</c:v>
                </c:pt>
                <c:pt idx="183">
                  <c:v>0</c:v>
                </c:pt>
                <c:pt idx="184">
                  <c:v>0</c:v>
                </c:pt>
                <c:pt idx="185">
                  <c:v>1</c:v>
                </c:pt>
                <c:pt idx="186">
                  <c:v>1</c:v>
                </c:pt>
                <c:pt idx="187">
                  <c:v>0</c:v>
                </c:pt>
                <c:pt idx="188">
                  <c:v>0</c:v>
                </c:pt>
                <c:pt idx="189">
                  <c:v>1</c:v>
                </c:pt>
                <c:pt idx="190">
                  <c:v>0</c:v>
                </c:pt>
                <c:pt idx="191">
                  <c:v>0</c:v>
                </c:pt>
                <c:pt idx="192">
                  <c:v>0</c:v>
                </c:pt>
                <c:pt idx="193">
                  <c:v>0</c:v>
                </c:pt>
                <c:pt idx="194">
                  <c:v>1</c:v>
                </c:pt>
                <c:pt idx="195">
                  <c:v>0</c:v>
                </c:pt>
                <c:pt idx="196">
                  <c:v>0</c:v>
                </c:pt>
                <c:pt idx="197">
                  <c:v>0</c:v>
                </c:pt>
                <c:pt idx="198">
                  <c:v>0</c:v>
                </c:pt>
                <c:pt idx="199">
                  <c:v>3</c:v>
                </c:pt>
                <c:pt idx="200">
                  <c:v>0</c:v>
                </c:pt>
                <c:pt idx="201">
                  <c:v>1</c:v>
                </c:pt>
                <c:pt idx="202">
                  <c:v>1</c:v>
                </c:pt>
                <c:pt idx="203">
                  <c:v>1</c:v>
                </c:pt>
                <c:pt idx="204">
                  <c:v>1</c:v>
                </c:pt>
                <c:pt idx="205">
                  <c:v>0</c:v>
                </c:pt>
                <c:pt idx="206">
                  <c:v>1</c:v>
                </c:pt>
                <c:pt idx="207">
                  <c:v>0</c:v>
                </c:pt>
                <c:pt idx="208">
                  <c:v>1</c:v>
                </c:pt>
                <c:pt idx="209">
                  <c:v>0</c:v>
                </c:pt>
                <c:pt idx="210">
                  <c:v>1</c:v>
                </c:pt>
                <c:pt idx="211">
                  <c:v>1</c:v>
                </c:pt>
                <c:pt idx="212">
                  <c:v>4</c:v>
                </c:pt>
                <c:pt idx="213">
                  <c:v>1</c:v>
                </c:pt>
                <c:pt idx="214">
                  <c:v>1</c:v>
                </c:pt>
                <c:pt idx="215">
                  <c:v>0</c:v>
                </c:pt>
                <c:pt idx="216">
                  <c:v>1</c:v>
                </c:pt>
                <c:pt idx="217">
                  <c:v>0</c:v>
                </c:pt>
                <c:pt idx="218">
                  <c:v>1</c:v>
                </c:pt>
                <c:pt idx="219">
                  <c:v>1</c:v>
                </c:pt>
                <c:pt idx="220">
                  <c:v>0</c:v>
                </c:pt>
                <c:pt idx="221">
                  <c:v>2</c:v>
                </c:pt>
                <c:pt idx="222">
                  <c:v>3</c:v>
                </c:pt>
                <c:pt idx="223">
                  <c:v>2</c:v>
                </c:pt>
                <c:pt idx="224">
                  <c:v>0</c:v>
                </c:pt>
                <c:pt idx="225">
                  <c:v>1</c:v>
                </c:pt>
                <c:pt idx="226">
                  <c:v>0</c:v>
                </c:pt>
                <c:pt idx="227">
                  <c:v>2</c:v>
                </c:pt>
                <c:pt idx="228">
                  <c:v>1</c:v>
                </c:pt>
                <c:pt idx="229">
                  <c:v>1</c:v>
                </c:pt>
                <c:pt idx="230">
                  <c:v>1</c:v>
                </c:pt>
                <c:pt idx="231">
                  <c:v>0</c:v>
                </c:pt>
                <c:pt idx="232">
                  <c:v>1</c:v>
                </c:pt>
                <c:pt idx="233">
                  <c:v>0</c:v>
                </c:pt>
                <c:pt idx="234">
                  <c:v>1</c:v>
                </c:pt>
                <c:pt idx="235">
                  <c:v>0</c:v>
                </c:pt>
                <c:pt idx="236">
                  <c:v>1</c:v>
                </c:pt>
                <c:pt idx="237">
                  <c:v>1</c:v>
                </c:pt>
                <c:pt idx="238">
                  <c:v>3</c:v>
                </c:pt>
                <c:pt idx="239">
                  <c:v>4</c:v>
                </c:pt>
                <c:pt idx="240">
                  <c:v>1</c:v>
                </c:pt>
                <c:pt idx="241">
                  <c:v>2</c:v>
                </c:pt>
                <c:pt idx="242">
                  <c:v>0</c:v>
                </c:pt>
                <c:pt idx="243">
                  <c:v>1</c:v>
                </c:pt>
                <c:pt idx="244">
                  <c:v>0</c:v>
                </c:pt>
                <c:pt idx="245">
                  <c:v>1</c:v>
                </c:pt>
                <c:pt idx="246">
                  <c:v>0</c:v>
                </c:pt>
                <c:pt idx="247">
                  <c:v>4</c:v>
                </c:pt>
                <c:pt idx="248">
                  <c:v>0</c:v>
                </c:pt>
                <c:pt idx="249">
                  <c:v>0</c:v>
                </c:pt>
                <c:pt idx="250">
                  <c:v>0</c:v>
                </c:pt>
                <c:pt idx="251">
                  <c:v>1</c:v>
                </c:pt>
                <c:pt idx="252">
                  <c:v>2</c:v>
                </c:pt>
                <c:pt idx="253">
                  <c:v>0</c:v>
                </c:pt>
                <c:pt idx="254">
                  <c:v>0</c:v>
                </c:pt>
                <c:pt idx="255">
                  <c:v>0</c:v>
                </c:pt>
                <c:pt idx="256">
                  <c:v>1</c:v>
                </c:pt>
                <c:pt idx="257">
                  <c:v>0</c:v>
                </c:pt>
                <c:pt idx="258">
                  <c:v>0</c:v>
                </c:pt>
                <c:pt idx="259">
                  <c:v>0</c:v>
                </c:pt>
                <c:pt idx="260">
                  <c:v>0</c:v>
                </c:pt>
                <c:pt idx="261">
                  <c:v>0</c:v>
                </c:pt>
                <c:pt idx="262">
                  <c:v>1</c:v>
                </c:pt>
                <c:pt idx="263">
                  <c:v>0</c:v>
                </c:pt>
                <c:pt idx="264">
                  <c:v>0</c:v>
                </c:pt>
                <c:pt idx="265">
                  <c:v>0</c:v>
                </c:pt>
                <c:pt idx="266">
                  <c:v>0</c:v>
                </c:pt>
                <c:pt idx="267">
                  <c:v>0</c:v>
                </c:pt>
                <c:pt idx="268">
                  <c:v>0</c:v>
                </c:pt>
                <c:pt idx="269">
                  <c:v>0</c:v>
                </c:pt>
                <c:pt idx="270">
                  <c:v>0</c:v>
                </c:pt>
                <c:pt idx="271">
                  <c:v>2</c:v>
                </c:pt>
                <c:pt idx="272">
                  <c:v>2</c:v>
                </c:pt>
                <c:pt idx="273">
                  <c:v>0</c:v>
                </c:pt>
                <c:pt idx="274">
                  <c:v>2</c:v>
                </c:pt>
                <c:pt idx="275">
                  <c:v>1</c:v>
                </c:pt>
                <c:pt idx="276">
                  <c:v>0</c:v>
                </c:pt>
                <c:pt idx="277">
                  <c:v>1</c:v>
                </c:pt>
                <c:pt idx="278">
                  <c:v>0</c:v>
                </c:pt>
                <c:pt idx="279">
                  <c:v>0</c:v>
                </c:pt>
                <c:pt idx="280">
                  <c:v>0</c:v>
                </c:pt>
                <c:pt idx="281">
                  <c:v>0</c:v>
                </c:pt>
                <c:pt idx="282">
                  <c:v>1</c:v>
                </c:pt>
                <c:pt idx="283">
                  <c:v>1</c:v>
                </c:pt>
                <c:pt idx="284">
                  <c:v>0</c:v>
                </c:pt>
                <c:pt idx="285">
                  <c:v>1</c:v>
                </c:pt>
                <c:pt idx="286">
                  <c:v>0</c:v>
                </c:pt>
                <c:pt idx="287">
                  <c:v>0</c:v>
                </c:pt>
                <c:pt idx="288">
                  <c:v>0</c:v>
                </c:pt>
                <c:pt idx="289">
                  <c:v>1</c:v>
                </c:pt>
                <c:pt idx="290">
                  <c:v>1</c:v>
                </c:pt>
                <c:pt idx="291">
                  <c:v>0</c:v>
                </c:pt>
                <c:pt idx="292">
                  <c:v>1</c:v>
                </c:pt>
                <c:pt idx="293">
                  <c:v>1</c:v>
                </c:pt>
                <c:pt idx="294">
                  <c:v>0</c:v>
                </c:pt>
                <c:pt idx="295">
                  <c:v>0</c:v>
                </c:pt>
                <c:pt idx="296">
                  <c:v>0</c:v>
                </c:pt>
                <c:pt idx="297">
                  <c:v>0</c:v>
                </c:pt>
                <c:pt idx="298">
                  <c:v>0</c:v>
                </c:pt>
                <c:pt idx="299">
                  <c:v>0</c:v>
                </c:pt>
                <c:pt idx="300">
                  <c:v>0</c:v>
                </c:pt>
                <c:pt idx="301">
                  <c:v>1</c:v>
                </c:pt>
                <c:pt idx="302">
                  <c:v>0</c:v>
                </c:pt>
                <c:pt idx="303">
                  <c:v>1</c:v>
                </c:pt>
                <c:pt idx="304">
                  <c:v>1</c:v>
                </c:pt>
                <c:pt idx="305">
                  <c:v>0</c:v>
                </c:pt>
                <c:pt idx="306">
                  <c:v>0</c:v>
                </c:pt>
                <c:pt idx="307">
                  <c:v>1</c:v>
                </c:pt>
                <c:pt idx="308">
                  <c:v>0</c:v>
                </c:pt>
                <c:pt idx="309">
                  <c:v>0</c:v>
                </c:pt>
                <c:pt idx="310">
                  <c:v>0</c:v>
                </c:pt>
                <c:pt idx="311">
                  <c:v>1</c:v>
                </c:pt>
                <c:pt idx="312">
                  <c:v>0</c:v>
                </c:pt>
                <c:pt idx="313">
                  <c:v>0</c:v>
                </c:pt>
                <c:pt idx="314">
                  <c:v>0</c:v>
                </c:pt>
                <c:pt idx="315">
                  <c:v>0</c:v>
                </c:pt>
                <c:pt idx="316">
                  <c:v>1</c:v>
                </c:pt>
                <c:pt idx="317">
                  <c:v>0</c:v>
                </c:pt>
                <c:pt idx="318">
                  <c:v>0</c:v>
                </c:pt>
                <c:pt idx="319">
                  <c:v>0</c:v>
                </c:pt>
                <c:pt idx="320">
                  <c:v>0</c:v>
                </c:pt>
                <c:pt idx="321">
                  <c:v>1</c:v>
                </c:pt>
                <c:pt idx="322">
                  <c:v>1</c:v>
                </c:pt>
                <c:pt idx="323">
                  <c:v>1</c:v>
                </c:pt>
                <c:pt idx="324">
                  <c:v>0</c:v>
                </c:pt>
                <c:pt idx="325">
                  <c:v>0</c:v>
                </c:pt>
                <c:pt idx="326">
                  <c:v>0</c:v>
                </c:pt>
                <c:pt idx="327">
                  <c:v>1</c:v>
                </c:pt>
                <c:pt idx="328">
                  <c:v>1</c:v>
                </c:pt>
                <c:pt idx="329">
                  <c:v>0</c:v>
                </c:pt>
                <c:pt idx="330">
                  <c:v>0</c:v>
                </c:pt>
                <c:pt idx="331">
                  <c:v>0</c:v>
                </c:pt>
                <c:pt idx="332">
                  <c:v>1</c:v>
                </c:pt>
                <c:pt idx="333">
                  <c:v>0</c:v>
                </c:pt>
                <c:pt idx="334">
                  <c:v>1</c:v>
                </c:pt>
                <c:pt idx="335">
                  <c:v>1</c:v>
                </c:pt>
                <c:pt idx="336">
                  <c:v>0</c:v>
                </c:pt>
                <c:pt idx="337">
                  <c:v>0</c:v>
                </c:pt>
                <c:pt idx="338">
                  <c:v>0</c:v>
                </c:pt>
                <c:pt idx="339">
                  <c:v>0</c:v>
                </c:pt>
                <c:pt idx="340">
                  <c:v>1</c:v>
                </c:pt>
                <c:pt idx="341">
                  <c:v>1</c:v>
                </c:pt>
                <c:pt idx="342">
                  <c:v>0</c:v>
                </c:pt>
                <c:pt idx="343">
                  <c:v>0</c:v>
                </c:pt>
                <c:pt idx="344">
                  <c:v>1</c:v>
                </c:pt>
                <c:pt idx="345">
                  <c:v>1</c:v>
                </c:pt>
                <c:pt idx="346">
                  <c:v>0</c:v>
                </c:pt>
                <c:pt idx="347">
                  <c:v>1</c:v>
                </c:pt>
                <c:pt idx="348">
                  <c:v>1</c:v>
                </c:pt>
                <c:pt idx="349">
                  <c:v>0</c:v>
                </c:pt>
                <c:pt idx="350">
                  <c:v>2</c:v>
                </c:pt>
                <c:pt idx="351">
                  <c:v>0</c:v>
                </c:pt>
                <c:pt idx="352">
                  <c:v>0</c:v>
                </c:pt>
                <c:pt idx="353">
                  <c:v>0</c:v>
                </c:pt>
                <c:pt idx="354">
                  <c:v>0</c:v>
                </c:pt>
                <c:pt idx="355">
                  <c:v>0</c:v>
                </c:pt>
                <c:pt idx="356">
                  <c:v>0</c:v>
                </c:pt>
                <c:pt idx="357">
                  <c:v>0</c:v>
                </c:pt>
                <c:pt idx="358">
                  <c:v>0</c:v>
                </c:pt>
                <c:pt idx="359">
                  <c:v>0</c:v>
                </c:pt>
                <c:pt idx="360">
                  <c:v>3</c:v>
                </c:pt>
                <c:pt idx="361">
                  <c:v>0</c:v>
                </c:pt>
                <c:pt idx="362">
                  <c:v>2</c:v>
                </c:pt>
                <c:pt idx="363">
                  <c:v>0</c:v>
                </c:pt>
                <c:pt idx="364">
                  <c:v>0</c:v>
                </c:pt>
                <c:pt idx="365">
                  <c:v>1</c:v>
                </c:pt>
                <c:pt idx="366">
                  <c:v>1</c:v>
                </c:pt>
                <c:pt idx="367">
                  <c:v>0</c:v>
                </c:pt>
                <c:pt idx="368">
                  <c:v>4</c:v>
                </c:pt>
                <c:pt idx="369">
                  <c:v>0</c:v>
                </c:pt>
                <c:pt idx="370">
                  <c:v>0</c:v>
                </c:pt>
                <c:pt idx="371">
                  <c:v>0</c:v>
                </c:pt>
                <c:pt idx="372">
                  <c:v>0</c:v>
                </c:pt>
                <c:pt idx="373">
                  <c:v>1</c:v>
                </c:pt>
                <c:pt idx="374">
                  <c:v>0</c:v>
                </c:pt>
                <c:pt idx="375">
                  <c:v>0</c:v>
                </c:pt>
                <c:pt idx="376">
                  <c:v>1</c:v>
                </c:pt>
                <c:pt idx="377">
                  <c:v>1</c:v>
                </c:pt>
                <c:pt idx="378">
                  <c:v>0</c:v>
                </c:pt>
                <c:pt idx="379">
                  <c:v>0</c:v>
                </c:pt>
                <c:pt idx="380">
                  <c:v>3</c:v>
                </c:pt>
                <c:pt idx="381">
                  <c:v>0</c:v>
                </c:pt>
                <c:pt idx="382">
                  <c:v>0</c:v>
                </c:pt>
                <c:pt idx="383">
                  <c:v>0</c:v>
                </c:pt>
                <c:pt idx="384">
                  <c:v>1</c:v>
                </c:pt>
                <c:pt idx="385">
                  <c:v>1</c:v>
                </c:pt>
                <c:pt idx="386">
                  <c:v>0</c:v>
                </c:pt>
                <c:pt idx="387">
                  <c:v>0</c:v>
                </c:pt>
                <c:pt idx="388">
                  <c:v>1</c:v>
                </c:pt>
                <c:pt idx="389">
                  <c:v>0</c:v>
                </c:pt>
                <c:pt idx="390">
                  <c:v>2</c:v>
                </c:pt>
                <c:pt idx="391">
                  <c:v>0</c:v>
                </c:pt>
                <c:pt idx="392">
                  <c:v>2</c:v>
                </c:pt>
                <c:pt idx="393">
                  <c:v>1</c:v>
                </c:pt>
                <c:pt idx="394">
                  <c:v>0</c:v>
                </c:pt>
                <c:pt idx="395">
                  <c:v>1</c:v>
                </c:pt>
                <c:pt idx="396">
                  <c:v>1</c:v>
                </c:pt>
                <c:pt idx="397">
                  <c:v>1</c:v>
                </c:pt>
                <c:pt idx="398">
                  <c:v>0</c:v>
                </c:pt>
                <c:pt idx="399">
                  <c:v>3</c:v>
                </c:pt>
                <c:pt idx="400">
                  <c:v>1</c:v>
                </c:pt>
                <c:pt idx="401">
                  <c:v>1</c:v>
                </c:pt>
                <c:pt idx="402">
                  <c:v>2</c:v>
                </c:pt>
                <c:pt idx="403">
                  <c:v>0</c:v>
                </c:pt>
                <c:pt idx="404">
                  <c:v>1</c:v>
                </c:pt>
                <c:pt idx="405">
                  <c:v>1</c:v>
                </c:pt>
                <c:pt idx="406">
                  <c:v>0</c:v>
                </c:pt>
                <c:pt idx="407">
                  <c:v>0</c:v>
                </c:pt>
                <c:pt idx="408">
                  <c:v>1</c:v>
                </c:pt>
                <c:pt idx="409">
                  <c:v>1</c:v>
                </c:pt>
                <c:pt idx="410">
                  <c:v>0</c:v>
                </c:pt>
                <c:pt idx="411">
                  <c:v>0</c:v>
                </c:pt>
                <c:pt idx="412">
                  <c:v>0</c:v>
                </c:pt>
                <c:pt idx="413">
                  <c:v>2</c:v>
                </c:pt>
                <c:pt idx="414">
                  <c:v>0</c:v>
                </c:pt>
                <c:pt idx="415">
                  <c:v>0</c:v>
                </c:pt>
                <c:pt idx="416">
                  <c:v>1</c:v>
                </c:pt>
                <c:pt idx="417">
                  <c:v>1</c:v>
                </c:pt>
                <c:pt idx="418">
                  <c:v>0</c:v>
                </c:pt>
                <c:pt idx="419">
                  <c:v>0</c:v>
                </c:pt>
                <c:pt idx="420">
                  <c:v>0</c:v>
                </c:pt>
                <c:pt idx="421">
                  <c:v>2</c:v>
                </c:pt>
                <c:pt idx="422">
                  <c:v>1</c:v>
                </c:pt>
                <c:pt idx="423">
                  <c:v>0</c:v>
                </c:pt>
                <c:pt idx="424">
                  <c:v>0</c:v>
                </c:pt>
                <c:pt idx="425">
                  <c:v>2</c:v>
                </c:pt>
                <c:pt idx="426">
                  <c:v>0</c:v>
                </c:pt>
                <c:pt idx="427">
                  <c:v>1</c:v>
                </c:pt>
                <c:pt idx="428">
                  <c:v>0</c:v>
                </c:pt>
                <c:pt idx="429">
                  <c:v>0</c:v>
                </c:pt>
                <c:pt idx="430">
                  <c:v>0</c:v>
                </c:pt>
                <c:pt idx="431">
                  <c:v>1</c:v>
                </c:pt>
                <c:pt idx="432">
                  <c:v>1</c:v>
                </c:pt>
                <c:pt idx="433">
                  <c:v>0</c:v>
                </c:pt>
                <c:pt idx="434">
                  <c:v>0</c:v>
                </c:pt>
                <c:pt idx="435">
                  <c:v>1</c:v>
                </c:pt>
                <c:pt idx="436">
                  <c:v>0</c:v>
                </c:pt>
                <c:pt idx="437">
                  <c:v>2</c:v>
                </c:pt>
                <c:pt idx="438">
                  <c:v>0</c:v>
                </c:pt>
                <c:pt idx="439">
                  <c:v>0</c:v>
                </c:pt>
                <c:pt idx="440">
                  <c:v>0</c:v>
                </c:pt>
                <c:pt idx="441">
                  <c:v>0</c:v>
                </c:pt>
                <c:pt idx="442">
                  <c:v>1</c:v>
                </c:pt>
                <c:pt idx="443">
                  <c:v>0</c:v>
                </c:pt>
                <c:pt idx="444">
                  <c:v>0</c:v>
                </c:pt>
                <c:pt idx="445">
                  <c:v>0</c:v>
                </c:pt>
                <c:pt idx="446">
                  <c:v>1</c:v>
                </c:pt>
                <c:pt idx="447">
                  <c:v>0</c:v>
                </c:pt>
                <c:pt idx="448">
                  <c:v>0</c:v>
                </c:pt>
                <c:pt idx="449">
                  <c:v>1</c:v>
                </c:pt>
                <c:pt idx="450">
                  <c:v>3</c:v>
                </c:pt>
                <c:pt idx="451">
                  <c:v>0</c:v>
                </c:pt>
                <c:pt idx="452">
                  <c:v>1</c:v>
                </c:pt>
                <c:pt idx="453">
                  <c:v>0</c:v>
                </c:pt>
                <c:pt idx="454">
                  <c:v>1</c:v>
                </c:pt>
                <c:pt idx="455">
                  <c:v>1</c:v>
                </c:pt>
                <c:pt idx="456">
                  <c:v>0</c:v>
                </c:pt>
                <c:pt idx="457">
                  <c:v>0</c:v>
                </c:pt>
                <c:pt idx="458">
                  <c:v>0</c:v>
                </c:pt>
                <c:pt idx="459">
                  <c:v>0</c:v>
                </c:pt>
                <c:pt idx="460">
                  <c:v>2</c:v>
                </c:pt>
                <c:pt idx="461">
                  <c:v>1</c:v>
                </c:pt>
                <c:pt idx="462">
                  <c:v>0</c:v>
                </c:pt>
                <c:pt idx="463">
                  <c:v>0</c:v>
                </c:pt>
                <c:pt idx="464">
                  <c:v>0</c:v>
                </c:pt>
                <c:pt idx="465">
                  <c:v>0</c:v>
                </c:pt>
                <c:pt idx="466">
                  <c:v>1</c:v>
                </c:pt>
                <c:pt idx="467">
                  <c:v>0</c:v>
                </c:pt>
                <c:pt idx="468">
                  <c:v>0</c:v>
                </c:pt>
                <c:pt idx="469">
                  <c:v>1</c:v>
                </c:pt>
                <c:pt idx="470">
                  <c:v>2</c:v>
                </c:pt>
                <c:pt idx="471">
                  <c:v>2</c:v>
                </c:pt>
                <c:pt idx="472">
                  <c:v>3</c:v>
                </c:pt>
                <c:pt idx="473">
                  <c:v>0</c:v>
                </c:pt>
                <c:pt idx="474">
                  <c:v>3</c:v>
                </c:pt>
                <c:pt idx="475">
                  <c:v>1</c:v>
                </c:pt>
                <c:pt idx="476">
                  <c:v>1</c:v>
                </c:pt>
                <c:pt idx="477">
                  <c:v>2</c:v>
                </c:pt>
                <c:pt idx="478">
                  <c:v>0</c:v>
                </c:pt>
                <c:pt idx="479">
                  <c:v>1</c:v>
                </c:pt>
                <c:pt idx="480">
                  <c:v>1</c:v>
                </c:pt>
                <c:pt idx="481">
                  <c:v>1</c:v>
                </c:pt>
                <c:pt idx="482">
                  <c:v>2</c:v>
                </c:pt>
                <c:pt idx="483">
                  <c:v>1</c:v>
                </c:pt>
                <c:pt idx="484">
                  <c:v>1</c:v>
                </c:pt>
                <c:pt idx="485">
                  <c:v>4</c:v>
                </c:pt>
                <c:pt idx="486">
                  <c:v>2</c:v>
                </c:pt>
                <c:pt idx="487">
                  <c:v>1</c:v>
                </c:pt>
                <c:pt idx="488">
                  <c:v>0</c:v>
                </c:pt>
                <c:pt idx="489">
                  <c:v>0</c:v>
                </c:pt>
                <c:pt idx="490">
                  <c:v>0</c:v>
                </c:pt>
                <c:pt idx="491">
                  <c:v>0</c:v>
                </c:pt>
                <c:pt idx="492">
                  <c:v>2</c:v>
                </c:pt>
                <c:pt idx="493">
                  <c:v>0</c:v>
                </c:pt>
                <c:pt idx="494">
                  <c:v>1</c:v>
                </c:pt>
                <c:pt idx="495">
                  <c:v>0</c:v>
                </c:pt>
                <c:pt idx="496">
                  <c:v>1</c:v>
                </c:pt>
                <c:pt idx="497">
                  <c:v>0</c:v>
                </c:pt>
                <c:pt idx="498">
                  <c:v>0</c:v>
                </c:pt>
                <c:pt idx="499">
                  <c:v>0</c:v>
                </c:pt>
                <c:pt idx="500">
                  <c:v>1</c:v>
                </c:pt>
                <c:pt idx="501">
                  <c:v>2</c:v>
                </c:pt>
                <c:pt idx="502">
                  <c:v>0</c:v>
                </c:pt>
                <c:pt idx="503">
                  <c:v>0</c:v>
                </c:pt>
                <c:pt idx="504">
                  <c:v>1</c:v>
                </c:pt>
                <c:pt idx="505">
                  <c:v>1</c:v>
                </c:pt>
                <c:pt idx="506">
                  <c:v>1</c:v>
                </c:pt>
                <c:pt idx="507">
                  <c:v>1</c:v>
                </c:pt>
                <c:pt idx="508">
                  <c:v>0</c:v>
                </c:pt>
                <c:pt idx="509">
                  <c:v>1</c:v>
                </c:pt>
                <c:pt idx="510">
                  <c:v>1</c:v>
                </c:pt>
                <c:pt idx="511">
                  <c:v>1</c:v>
                </c:pt>
                <c:pt idx="512">
                  <c:v>2</c:v>
                </c:pt>
                <c:pt idx="513">
                  <c:v>0</c:v>
                </c:pt>
                <c:pt idx="514">
                  <c:v>0</c:v>
                </c:pt>
                <c:pt idx="515">
                  <c:v>1</c:v>
                </c:pt>
                <c:pt idx="516">
                  <c:v>0</c:v>
                </c:pt>
                <c:pt idx="517">
                  <c:v>1</c:v>
                </c:pt>
                <c:pt idx="518">
                  <c:v>0</c:v>
                </c:pt>
                <c:pt idx="519">
                  <c:v>0</c:v>
                </c:pt>
                <c:pt idx="520">
                  <c:v>0</c:v>
                </c:pt>
                <c:pt idx="521">
                  <c:v>1</c:v>
                </c:pt>
                <c:pt idx="522">
                  <c:v>0</c:v>
                </c:pt>
                <c:pt idx="523">
                  <c:v>1</c:v>
                </c:pt>
                <c:pt idx="524">
                  <c:v>1</c:v>
                </c:pt>
                <c:pt idx="525">
                  <c:v>1</c:v>
                </c:pt>
                <c:pt idx="526">
                  <c:v>1</c:v>
                </c:pt>
                <c:pt idx="527">
                  <c:v>1</c:v>
                </c:pt>
                <c:pt idx="528">
                  <c:v>0</c:v>
                </c:pt>
                <c:pt idx="529">
                  <c:v>0</c:v>
                </c:pt>
                <c:pt idx="530">
                  <c:v>0</c:v>
                </c:pt>
                <c:pt idx="531">
                  <c:v>0</c:v>
                </c:pt>
                <c:pt idx="532">
                  <c:v>2</c:v>
                </c:pt>
                <c:pt idx="533">
                  <c:v>0</c:v>
                </c:pt>
                <c:pt idx="534">
                  <c:v>1</c:v>
                </c:pt>
                <c:pt idx="535">
                  <c:v>1</c:v>
                </c:pt>
                <c:pt idx="536">
                  <c:v>1</c:v>
                </c:pt>
                <c:pt idx="537">
                  <c:v>1</c:v>
                </c:pt>
                <c:pt idx="538">
                  <c:v>0</c:v>
                </c:pt>
                <c:pt idx="539">
                  <c:v>0</c:v>
                </c:pt>
                <c:pt idx="540">
                  <c:v>0</c:v>
                </c:pt>
                <c:pt idx="541">
                  <c:v>1</c:v>
                </c:pt>
                <c:pt idx="542">
                  <c:v>0</c:v>
                </c:pt>
                <c:pt idx="543">
                  <c:v>0</c:v>
                </c:pt>
                <c:pt idx="544">
                  <c:v>0</c:v>
                </c:pt>
                <c:pt idx="545">
                  <c:v>1</c:v>
                </c:pt>
                <c:pt idx="546">
                  <c:v>1</c:v>
                </c:pt>
                <c:pt idx="547">
                  <c:v>0</c:v>
                </c:pt>
                <c:pt idx="548">
                  <c:v>0</c:v>
                </c:pt>
                <c:pt idx="549">
                  <c:v>1</c:v>
                </c:pt>
                <c:pt idx="550">
                  <c:v>1</c:v>
                </c:pt>
                <c:pt idx="551">
                  <c:v>0</c:v>
                </c:pt>
                <c:pt idx="552">
                  <c:v>0</c:v>
                </c:pt>
                <c:pt idx="553">
                  <c:v>0</c:v>
                </c:pt>
                <c:pt idx="554">
                  <c:v>1</c:v>
                </c:pt>
                <c:pt idx="555">
                  <c:v>1</c:v>
                </c:pt>
                <c:pt idx="556">
                  <c:v>0</c:v>
                </c:pt>
                <c:pt idx="557">
                  <c:v>0</c:v>
                </c:pt>
                <c:pt idx="558">
                  <c:v>0</c:v>
                </c:pt>
                <c:pt idx="559">
                  <c:v>1</c:v>
                </c:pt>
                <c:pt idx="560">
                  <c:v>2</c:v>
                </c:pt>
                <c:pt idx="561">
                  <c:v>1</c:v>
                </c:pt>
                <c:pt idx="562">
                  <c:v>5</c:v>
                </c:pt>
                <c:pt idx="563">
                  <c:v>1</c:v>
                </c:pt>
                <c:pt idx="564">
                  <c:v>0</c:v>
                </c:pt>
                <c:pt idx="565">
                  <c:v>1</c:v>
                </c:pt>
                <c:pt idx="566">
                  <c:v>1</c:v>
                </c:pt>
                <c:pt idx="567">
                  <c:v>1</c:v>
                </c:pt>
                <c:pt idx="568">
                  <c:v>0</c:v>
                </c:pt>
                <c:pt idx="569">
                  <c:v>1</c:v>
                </c:pt>
                <c:pt idx="570">
                  <c:v>1</c:v>
                </c:pt>
                <c:pt idx="571">
                  <c:v>3</c:v>
                </c:pt>
                <c:pt idx="572">
                  <c:v>1</c:v>
                </c:pt>
                <c:pt idx="573">
                  <c:v>0</c:v>
                </c:pt>
                <c:pt idx="574">
                  <c:v>1</c:v>
                </c:pt>
                <c:pt idx="575">
                  <c:v>1</c:v>
                </c:pt>
                <c:pt idx="576">
                  <c:v>0</c:v>
                </c:pt>
                <c:pt idx="577">
                  <c:v>0</c:v>
                </c:pt>
                <c:pt idx="578">
                  <c:v>0</c:v>
                </c:pt>
                <c:pt idx="579">
                  <c:v>1</c:v>
                </c:pt>
                <c:pt idx="580">
                  <c:v>1</c:v>
                </c:pt>
                <c:pt idx="581">
                  <c:v>0</c:v>
                </c:pt>
                <c:pt idx="582">
                  <c:v>0</c:v>
                </c:pt>
                <c:pt idx="583">
                  <c:v>0</c:v>
                </c:pt>
                <c:pt idx="584">
                  <c:v>1</c:v>
                </c:pt>
                <c:pt idx="585">
                  <c:v>2</c:v>
                </c:pt>
                <c:pt idx="586">
                  <c:v>0</c:v>
                </c:pt>
                <c:pt idx="587">
                  <c:v>1</c:v>
                </c:pt>
                <c:pt idx="588">
                  <c:v>1</c:v>
                </c:pt>
                <c:pt idx="589">
                  <c:v>0</c:v>
                </c:pt>
                <c:pt idx="590">
                  <c:v>1</c:v>
                </c:pt>
                <c:pt idx="591">
                  <c:v>1</c:v>
                </c:pt>
                <c:pt idx="592">
                  <c:v>0</c:v>
                </c:pt>
                <c:pt idx="593">
                  <c:v>0</c:v>
                </c:pt>
                <c:pt idx="594">
                  <c:v>1</c:v>
                </c:pt>
                <c:pt idx="595">
                  <c:v>0</c:v>
                </c:pt>
                <c:pt idx="596">
                  <c:v>0</c:v>
                </c:pt>
                <c:pt idx="597">
                  <c:v>1</c:v>
                </c:pt>
                <c:pt idx="598">
                  <c:v>0</c:v>
                </c:pt>
                <c:pt idx="599">
                  <c:v>0</c:v>
                </c:pt>
                <c:pt idx="600">
                  <c:v>0</c:v>
                </c:pt>
                <c:pt idx="601">
                  <c:v>0</c:v>
                </c:pt>
                <c:pt idx="602">
                  <c:v>0</c:v>
                </c:pt>
                <c:pt idx="603">
                  <c:v>0</c:v>
                </c:pt>
                <c:pt idx="604">
                  <c:v>1</c:v>
                </c:pt>
                <c:pt idx="605">
                  <c:v>0</c:v>
                </c:pt>
                <c:pt idx="606">
                  <c:v>0</c:v>
                </c:pt>
                <c:pt idx="607">
                  <c:v>0</c:v>
                </c:pt>
                <c:pt idx="608">
                  <c:v>0</c:v>
                </c:pt>
                <c:pt idx="609">
                  <c:v>1</c:v>
                </c:pt>
                <c:pt idx="610">
                  <c:v>0</c:v>
                </c:pt>
                <c:pt idx="611">
                  <c:v>1</c:v>
                </c:pt>
                <c:pt idx="612">
                  <c:v>1</c:v>
                </c:pt>
                <c:pt idx="613">
                  <c:v>1</c:v>
                </c:pt>
                <c:pt idx="614">
                  <c:v>0</c:v>
                </c:pt>
                <c:pt idx="615">
                  <c:v>0</c:v>
                </c:pt>
                <c:pt idx="616">
                  <c:v>1</c:v>
                </c:pt>
                <c:pt idx="617">
                  <c:v>1</c:v>
                </c:pt>
                <c:pt idx="618">
                  <c:v>1</c:v>
                </c:pt>
                <c:pt idx="619">
                  <c:v>0</c:v>
                </c:pt>
                <c:pt idx="620">
                  <c:v>1</c:v>
                </c:pt>
                <c:pt idx="621">
                  <c:v>0</c:v>
                </c:pt>
                <c:pt idx="622">
                  <c:v>0</c:v>
                </c:pt>
                <c:pt idx="623">
                  <c:v>5</c:v>
                </c:pt>
                <c:pt idx="624">
                  <c:v>0</c:v>
                </c:pt>
                <c:pt idx="625">
                  <c:v>1</c:v>
                </c:pt>
                <c:pt idx="626">
                  <c:v>1</c:v>
                </c:pt>
                <c:pt idx="627">
                  <c:v>1</c:v>
                </c:pt>
                <c:pt idx="628">
                  <c:v>1</c:v>
                </c:pt>
                <c:pt idx="629">
                  <c:v>0</c:v>
                </c:pt>
                <c:pt idx="630">
                  <c:v>0</c:v>
                </c:pt>
                <c:pt idx="631">
                  <c:v>0</c:v>
                </c:pt>
                <c:pt idx="632">
                  <c:v>1</c:v>
                </c:pt>
                <c:pt idx="633">
                  <c:v>0</c:v>
                </c:pt>
                <c:pt idx="634">
                  <c:v>0</c:v>
                </c:pt>
                <c:pt idx="635">
                  <c:v>0</c:v>
                </c:pt>
                <c:pt idx="636">
                  <c:v>1</c:v>
                </c:pt>
                <c:pt idx="637">
                  <c:v>2</c:v>
                </c:pt>
                <c:pt idx="638">
                  <c:v>0</c:v>
                </c:pt>
                <c:pt idx="639">
                  <c:v>1</c:v>
                </c:pt>
                <c:pt idx="640">
                  <c:v>4</c:v>
                </c:pt>
                <c:pt idx="641">
                  <c:v>1</c:v>
                </c:pt>
                <c:pt idx="642">
                  <c:v>1</c:v>
                </c:pt>
                <c:pt idx="643">
                  <c:v>1</c:v>
                </c:pt>
                <c:pt idx="644">
                  <c:v>0</c:v>
                </c:pt>
                <c:pt idx="645">
                  <c:v>1</c:v>
                </c:pt>
                <c:pt idx="646">
                  <c:v>0</c:v>
                </c:pt>
                <c:pt idx="647">
                  <c:v>0</c:v>
                </c:pt>
                <c:pt idx="648">
                  <c:v>0</c:v>
                </c:pt>
                <c:pt idx="649">
                  <c:v>1</c:v>
                </c:pt>
                <c:pt idx="650">
                  <c:v>0</c:v>
                </c:pt>
                <c:pt idx="651">
                  <c:v>0</c:v>
                </c:pt>
                <c:pt idx="652">
                  <c:v>0</c:v>
                </c:pt>
                <c:pt idx="653">
                  <c:v>1</c:v>
                </c:pt>
                <c:pt idx="654">
                  <c:v>0</c:v>
                </c:pt>
                <c:pt idx="655">
                  <c:v>0</c:v>
                </c:pt>
                <c:pt idx="656">
                  <c:v>1</c:v>
                </c:pt>
                <c:pt idx="657">
                  <c:v>1</c:v>
                </c:pt>
                <c:pt idx="658">
                  <c:v>3</c:v>
                </c:pt>
                <c:pt idx="659">
                  <c:v>1</c:v>
                </c:pt>
                <c:pt idx="660">
                  <c:v>1</c:v>
                </c:pt>
                <c:pt idx="661">
                  <c:v>1</c:v>
                </c:pt>
                <c:pt idx="662">
                  <c:v>1</c:v>
                </c:pt>
                <c:pt idx="663">
                  <c:v>0</c:v>
                </c:pt>
                <c:pt idx="664">
                  <c:v>0</c:v>
                </c:pt>
                <c:pt idx="665">
                  <c:v>2</c:v>
                </c:pt>
                <c:pt idx="666">
                  <c:v>0</c:v>
                </c:pt>
                <c:pt idx="667">
                  <c:v>0</c:v>
                </c:pt>
                <c:pt idx="668">
                  <c:v>0</c:v>
                </c:pt>
                <c:pt idx="669">
                  <c:v>1</c:v>
                </c:pt>
                <c:pt idx="670">
                  <c:v>0</c:v>
                </c:pt>
                <c:pt idx="671">
                  <c:v>1</c:v>
                </c:pt>
                <c:pt idx="672">
                  <c:v>1</c:v>
                </c:pt>
                <c:pt idx="673">
                  <c:v>1</c:v>
                </c:pt>
                <c:pt idx="674">
                  <c:v>1</c:v>
                </c:pt>
                <c:pt idx="675">
                  <c:v>3</c:v>
                </c:pt>
                <c:pt idx="676">
                  <c:v>0</c:v>
                </c:pt>
                <c:pt idx="677">
                  <c:v>1</c:v>
                </c:pt>
                <c:pt idx="678">
                  <c:v>0</c:v>
                </c:pt>
                <c:pt idx="679">
                  <c:v>1</c:v>
                </c:pt>
                <c:pt idx="680">
                  <c:v>1</c:v>
                </c:pt>
                <c:pt idx="681">
                  <c:v>0</c:v>
                </c:pt>
                <c:pt idx="682">
                  <c:v>0</c:v>
                </c:pt>
                <c:pt idx="683">
                  <c:v>1</c:v>
                </c:pt>
                <c:pt idx="684">
                  <c:v>0</c:v>
                </c:pt>
                <c:pt idx="685">
                  <c:v>4</c:v>
                </c:pt>
                <c:pt idx="686">
                  <c:v>0</c:v>
                </c:pt>
                <c:pt idx="687">
                  <c:v>0</c:v>
                </c:pt>
                <c:pt idx="688">
                  <c:v>0</c:v>
                </c:pt>
                <c:pt idx="689">
                  <c:v>0</c:v>
                </c:pt>
                <c:pt idx="690">
                  <c:v>0</c:v>
                </c:pt>
                <c:pt idx="691">
                  <c:v>1</c:v>
                </c:pt>
                <c:pt idx="692">
                  <c:v>2</c:v>
                </c:pt>
                <c:pt idx="693">
                  <c:v>0</c:v>
                </c:pt>
                <c:pt idx="694">
                  <c:v>0</c:v>
                </c:pt>
                <c:pt idx="695">
                  <c:v>1</c:v>
                </c:pt>
                <c:pt idx="696">
                  <c:v>0</c:v>
                </c:pt>
                <c:pt idx="697">
                  <c:v>0</c:v>
                </c:pt>
                <c:pt idx="698">
                  <c:v>2</c:v>
                </c:pt>
                <c:pt idx="699">
                  <c:v>1</c:v>
                </c:pt>
                <c:pt idx="700">
                  <c:v>1</c:v>
                </c:pt>
                <c:pt idx="701">
                  <c:v>1</c:v>
                </c:pt>
                <c:pt idx="702">
                  <c:v>1</c:v>
                </c:pt>
                <c:pt idx="703">
                  <c:v>0</c:v>
                </c:pt>
                <c:pt idx="704">
                  <c:v>1</c:v>
                </c:pt>
                <c:pt idx="705">
                  <c:v>1</c:v>
                </c:pt>
                <c:pt idx="706">
                  <c:v>1</c:v>
                </c:pt>
                <c:pt idx="707">
                  <c:v>2</c:v>
                </c:pt>
                <c:pt idx="708">
                  <c:v>1</c:v>
                </c:pt>
                <c:pt idx="709">
                  <c:v>0</c:v>
                </c:pt>
                <c:pt idx="710">
                  <c:v>2</c:v>
                </c:pt>
                <c:pt idx="711">
                  <c:v>0</c:v>
                </c:pt>
                <c:pt idx="712">
                  <c:v>1</c:v>
                </c:pt>
                <c:pt idx="713">
                  <c:v>0</c:v>
                </c:pt>
                <c:pt idx="714">
                  <c:v>2</c:v>
                </c:pt>
                <c:pt idx="715">
                  <c:v>3</c:v>
                </c:pt>
                <c:pt idx="716">
                  <c:v>0</c:v>
                </c:pt>
                <c:pt idx="717">
                  <c:v>0</c:v>
                </c:pt>
                <c:pt idx="718">
                  <c:v>0</c:v>
                </c:pt>
                <c:pt idx="719">
                  <c:v>2</c:v>
                </c:pt>
                <c:pt idx="720">
                  <c:v>0</c:v>
                </c:pt>
                <c:pt idx="721">
                  <c:v>1</c:v>
                </c:pt>
                <c:pt idx="722">
                  <c:v>0</c:v>
                </c:pt>
                <c:pt idx="723">
                  <c:v>1</c:v>
                </c:pt>
                <c:pt idx="724">
                  <c:v>0</c:v>
                </c:pt>
                <c:pt idx="725">
                  <c:v>1</c:v>
                </c:pt>
                <c:pt idx="726">
                  <c:v>1</c:v>
                </c:pt>
                <c:pt idx="727">
                  <c:v>0</c:v>
                </c:pt>
                <c:pt idx="728">
                  <c:v>1</c:v>
                </c:pt>
                <c:pt idx="729">
                  <c:v>0</c:v>
                </c:pt>
                <c:pt idx="730">
                  <c:v>0</c:v>
                </c:pt>
                <c:pt idx="731">
                  <c:v>2</c:v>
                </c:pt>
                <c:pt idx="732">
                  <c:v>1</c:v>
                </c:pt>
                <c:pt idx="733">
                  <c:v>2</c:v>
                </c:pt>
                <c:pt idx="734">
                  <c:v>1</c:v>
                </c:pt>
                <c:pt idx="735">
                  <c:v>0</c:v>
                </c:pt>
                <c:pt idx="736">
                  <c:v>1</c:v>
                </c:pt>
                <c:pt idx="737">
                  <c:v>1</c:v>
                </c:pt>
                <c:pt idx="738">
                  <c:v>1</c:v>
                </c:pt>
                <c:pt idx="739">
                  <c:v>1</c:v>
                </c:pt>
                <c:pt idx="740">
                  <c:v>0</c:v>
                </c:pt>
                <c:pt idx="741">
                  <c:v>0</c:v>
                </c:pt>
                <c:pt idx="742">
                  <c:v>0</c:v>
                </c:pt>
                <c:pt idx="743">
                  <c:v>0</c:v>
                </c:pt>
                <c:pt idx="744">
                  <c:v>1</c:v>
                </c:pt>
                <c:pt idx="745">
                  <c:v>0</c:v>
                </c:pt>
                <c:pt idx="746">
                  <c:v>0</c:v>
                </c:pt>
                <c:pt idx="747">
                  <c:v>0</c:v>
                </c:pt>
                <c:pt idx="748">
                  <c:v>3</c:v>
                </c:pt>
                <c:pt idx="749">
                  <c:v>2</c:v>
                </c:pt>
                <c:pt idx="750">
                  <c:v>1</c:v>
                </c:pt>
                <c:pt idx="751">
                  <c:v>0</c:v>
                </c:pt>
                <c:pt idx="752">
                  <c:v>0</c:v>
                </c:pt>
                <c:pt idx="753">
                  <c:v>1</c:v>
                </c:pt>
                <c:pt idx="754">
                  <c:v>1</c:v>
                </c:pt>
                <c:pt idx="755">
                  <c:v>1</c:v>
                </c:pt>
                <c:pt idx="756">
                  <c:v>1</c:v>
                </c:pt>
                <c:pt idx="757">
                  <c:v>1</c:v>
                </c:pt>
                <c:pt idx="758">
                  <c:v>1</c:v>
                </c:pt>
                <c:pt idx="759">
                  <c:v>0</c:v>
                </c:pt>
                <c:pt idx="760">
                  <c:v>0</c:v>
                </c:pt>
                <c:pt idx="761">
                  <c:v>1</c:v>
                </c:pt>
                <c:pt idx="762">
                  <c:v>0</c:v>
                </c:pt>
                <c:pt idx="763">
                  <c:v>0</c:v>
                </c:pt>
                <c:pt idx="764">
                  <c:v>0</c:v>
                </c:pt>
                <c:pt idx="765">
                  <c:v>0</c:v>
                </c:pt>
                <c:pt idx="766">
                  <c:v>0</c:v>
                </c:pt>
                <c:pt idx="767">
                  <c:v>1</c:v>
                </c:pt>
                <c:pt idx="768">
                  <c:v>1</c:v>
                </c:pt>
                <c:pt idx="769">
                  <c:v>1</c:v>
                </c:pt>
                <c:pt idx="770">
                  <c:v>1</c:v>
                </c:pt>
                <c:pt idx="771">
                  <c:v>0</c:v>
                </c:pt>
                <c:pt idx="772">
                  <c:v>0</c:v>
                </c:pt>
                <c:pt idx="773">
                  <c:v>0</c:v>
                </c:pt>
                <c:pt idx="774">
                  <c:v>0</c:v>
                </c:pt>
                <c:pt idx="775">
                  <c:v>1</c:v>
                </c:pt>
                <c:pt idx="776">
                  <c:v>1</c:v>
                </c:pt>
                <c:pt idx="777">
                  <c:v>1</c:v>
                </c:pt>
                <c:pt idx="778">
                  <c:v>1</c:v>
                </c:pt>
                <c:pt idx="779">
                  <c:v>2</c:v>
                </c:pt>
                <c:pt idx="780">
                  <c:v>0</c:v>
                </c:pt>
                <c:pt idx="781">
                  <c:v>0</c:v>
                </c:pt>
                <c:pt idx="782">
                  <c:v>0</c:v>
                </c:pt>
                <c:pt idx="783">
                  <c:v>1</c:v>
                </c:pt>
                <c:pt idx="784">
                  <c:v>0</c:v>
                </c:pt>
                <c:pt idx="785">
                  <c:v>0</c:v>
                </c:pt>
                <c:pt idx="786">
                  <c:v>3</c:v>
                </c:pt>
                <c:pt idx="787">
                  <c:v>1</c:v>
                </c:pt>
                <c:pt idx="788">
                  <c:v>1</c:v>
                </c:pt>
                <c:pt idx="789">
                  <c:v>0</c:v>
                </c:pt>
                <c:pt idx="790">
                  <c:v>1</c:v>
                </c:pt>
                <c:pt idx="791">
                  <c:v>1</c:v>
                </c:pt>
                <c:pt idx="792">
                  <c:v>1</c:v>
                </c:pt>
                <c:pt idx="793">
                  <c:v>1</c:v>
                </c:pt>
                <c:pt idx="794">
                  <c:v>1</c:v>
                </c:pt>
                <c:pt idx="795">
                  <c:v>0</c:v>
                </c:pt>
                <c:pt idx="796">
                  <c:v>1</c:v>
                </c:pt>
                <c:pt idx="797">
                  <c:v>0</c:v>
                </c:pt>
                <c:pt idx="798">
                  <c:v>1</c:v>
                </c:pt>
                <c:pt idx="799">
                  <c:v>1</c:v>
                </c:pt>
                <c:pt idx="800">
                  <c:v>1</c:v>
                </c:pt>
                <c:pt idx="801">
                  <c:v>1</c:v>
                </c:pt>
                <c:pt idx="802">
                  <c:v>0</c:v>
                </c:pt>
                <c:pt idx="803">
                  <c:v>1</c:v>
                </c:pt>
                <c:pt idx="804">
                  <c:v>0</c:v>
                </c:pt>
                <c:pt idx="805">
                  <c:v>19</c:v>
                </c:pt>
                <c:pt idx="806">
                  <c:v>0</c:v>
                </c:pt>
                <c:pt idx="807">
                  <c:v>0</c:v>
                </c:pt>
                <c:pt idx="808">
                  <c:v>1</c:v>
                </c:pt>
                <c:pt idx="809">
                  <c:v>2</c:v>
                </c:pt>
                <c:pt idx="810">
                  <c:v>1</c:v>
                </c:pt>
                <c:pt idx="811">
                  <c:v>1</c:v>
                </c:pt>
                <c:pt idx="812">
                  <c:v>1</c:v>
                </c:pt>
                <c:pt idx="813">
                  <c:v>0</c:v>
                </c:pt>
                <c:pt idx="814">
                  <c:v>1</c:v>
                </c:pt>
                <c:pt idx="815">
                  <c:v>1</c:v>
                </c:pt>
                <c:pt idx="816">
                  <c:v>0</c:v>
                </c:pt>
                <c:pt idx="817">
                  <c:v>4</c:v>
                </c:pt>
                <c:pt idx="818">
                  <c:v>1</c:v>
                </c:pt>
                <c:pt idx="819">
                  <c:v>1</c:v>
                </c:pt>
                <c:pt idx="820">
                  <c:v>1</c:v>
                </c:pt>
                <c:pt idx="821">
                  <c:v>2</c:v>
                </c:pt>
                <c:pt idx="822">
                  <c:v>0</c:v>
                </c:pt>
                <c:pt idx="823">
                  <c:v>0</c:v>
                </c:pt>
                <c:pt idx="824">
                  <c:v>0</c:v>
                </c:pt>
                <c:pt idx="825">
                  <c:v>1</c:v>
                </c:pt>
                <c:pt idx="826">
                  <c:v>1</c:v>
                </c:pt>
                <c:pt idx="827">
                  <c:v>1</c:v>
                </c:pt>
                <c:pt idx="828">
                  <c:v>1</c:v>
                </c:pt>
                <c:pt idx="829">
                  <c:v>0</c:v>
                </c:pt>
                <c:pt idx="830">
                  <c:v>1</c:v>
                </c:pt>
                <c:pt idx="831">
                  <c:v>0</c:v>
                </c:pt>
                <c:pt idx="832">
                  <c:v>1</c:v>
                </c:pt>
                <c:pt idx="833">
                  <c:v>2</c:v>
                </c:pt>
                <c:pt idx="834">
                  <c:v>0</c:v>
                </c:pt>
                <c:pt idx="835">
                  <c:v>1</c:v>
                </c:pt>
                <c:pt idx="836">
                  <c:v>1</c:v>
                </c:pt>
                <c:pt idx="837">
                  <c:v>2</c:v>
                </c:pt>
                <c:pt idx="838">
                  <c:v>0</c:v>
                </c:pt>
                <c:pt idx="839">
                  <c:v>1</c:v>
                </c:pt>
                <c:pt idx="840">
                  <c:v>1</c:v>
                </c:pt>
                <c:pt idx="841">
                  <c:v>0</c:v>
                </c:pt>
                <c:pt idx="842">
                  <c:v>0</c:v>
                </c:pt>
                <c:pt idx="843">
                  <c:v>2</c:v>
                </c:pt>
                <c:pt idx="844">
                  <c:v>2</c:v>
                </c:pt>
                <c:pt idx="845">
                  <c:v>1</c:v>
                </c:pt>
                <c:pt idx="846">
                  <c:v>1</c:v>
                </c:pt>
                <c:pt idx="847">
                  <c:v>0</c:v>
                </c:pt>
                <c:pt idx="848">
                  <c:v>1</c:v>
                </c:pt>
                <c:pt idx="849">
                  <c:v>1</c:v>
                </c:pt>
                <c:pt idx="850">
                  <c:v>1</c:v>
                </c:pt>
                <c:pt idx="851">
                  <c:v>1</c:v>
                </c:pt>
                <c:pt idx="852">
                  <c:v>1</c:v>
                </c:pt>
                <c:pt idx="853">
                  <c:v>1</c:v>
                </c:pt>
                <c:pt idx="854">
                  <c:v>2</c:v>
                </c:pt>
                <c:pt idx="855">
                  <c:v>1</c:v>
                </c:pt>
                <c:pt idx="856">
                  <c:v>4</c:v>
                </c:pt>
                <c:pt idx="857">
                  <c:v>1</c:v>
                </c:pt>
                <c:pt idx="858">
                  <c:v>0</c:v>
                </c:pt>
                <c:pt idx="859">
                  <c:v>1</c:v>
                </c:pt>
                <c:pt idx="860">
                  <c:v>1</c:v>
                </c:pt>
                <c:pt idx="861">
                  <c:v>0</c:v>
                </c:pt>
                <c:pt idx="862">
                  <c:v>1</c:v>
                </c:pt>
                <c:pt idx="863">
                  <c:v>0</c:v>
                </c:pt>
                <c:pt idx="864">
                  <c:v>0</c:v>
                </c:pt>
                <c:pt idx="865">
                  <c:v>1</c:v>
                </c:pt>
                <c:pt idx="866">
                  <c:v>2</c:v>
                </c:pt>
                <c:pt idx="867">
                  <c:v>1</c:v>
                </c:pt>
                <c:pt idx="868">
                  <c:v>3</c:v>
                </c:pt>
                <c:pt idx="869">
                  <c:v>1</c:v>
                </c:pt>
                <c:pt idx="870">
                  <c:v>1</c:v>
                </c:pt>
                <c:pt idx="871">
                  <c:v>0</c:v>
                </c:pt>
                <c:pt idx="872">
                  <c:v>1</c:v>
                </c:pt>
                <c:pt idx="873">
                  <c:v>0</c:v>
                </c:pt>
                <c:pt idx="874">
                  <c:v>2</c:v>
                </c:pt>
                <c:pt idx="875">
                  <c:v>2</c:v>
                </c:pt>
                <c:pt idx="876">
                  <c:v>0</c:v>
                </c:pt>
                <c:pt idx="877">
                  <c:v>0</c:v>
                </c:pt>
                <c:pt idx="878">
                  <c:v>1</c:v>
                </c:pt>
                <c:pt idx="879">
                  <c:v>1</c:v>
                </c:pt>
                <c:pt idx="880">
                  <c:v>3</c:v>
                </c:pt>
                <c:pt idx="881">
                  <c:v>2</c:v>
                </c:pt>
                <c:pt idx="882">
                  <c:v>1</c:v>
                </c:pt>
                <c:pt idx="883">
                  <c:v>0</c:v>
                </c:pt>
                <c:pt idx="884">
                  <c:v>1</c:v>
                </c:pt>
                <c:pt idx="885">
                  <c:v>1</c:v>
                </c:pt>
                <c:pt idx="886">
                  <c:v>1</c:v>
                </c:pt>
                <c:pt idx="887">
                  <c:v>0</c:v>
                </c:pt>
                <c:pt idx="888">
                  <c:v>1</c:v>
                </c:pt>
                <c:pt idx="889">
                  <c:v>0</c:v>
                </c:pt>
                <c:pt idx="890">
                  <c:v>0</c:v>
                </c:pt>
                <c:pt idx="891">
                  <c:v>0</c:v>
                </c:pt>
                <c:pt idx="892">
                  <c:v>0</c:v>
                </c:pt>
                <c:pt idx="893">
                  <c:v>1</c:v>
                </c:pt>
                <c:pt idx="894">
                  <c:v>1</c:v>
                </c:pt>
                <c:pt idx="895">
                  <c:v>1</c:v>
                </c:pt>
                <c:pt idx="896">
                  <c:v>2</c:v>
                </c:pt>
                <c:pt idx="897">
                  <c:v>2</c:v>
                </c:pt>
                <c:pt idx="898">
                  <c:v>0</c:v>
                </c:pt>
                <c:pt idx="899">
                  <c:v>1</c:v>
                </c:pt>
                <c:pt idx="900">
                  <c:v>0</c:v>
                </c:pt>
                <c:pt idx="901">
                  <c:v>1</c:v>
                </c:pt>
                <c:pt idx="902">
                  <c:v>1</c:v>
                </c:pt>
                <c:pt idx="903">
                  <c:v>4</c:v>
                </c:pt>
                <c:pt idx="904">
                  <c:v>1</c:v>
                </c:pt>
                <c:pt idx="905">
                  <c:v>1</c:v>
                </c:pt>
                <c:pt idx="906">
                  <c:v>0</c:v>
                </c:pt>
                <c:pt idx="907">
                  <c:v>1</c:v>
                </c:pt>
                <c:pt idx="908">
                  <c:v>0</c:v>
                </c:pt>
                <c:pt idx="909">
                  <c:v>3</c:v>
                </c:pt>
                <c:pt idx="910">
                  <c:v>2</c:v>
                </c:pt>
                <c:pt idx="911">
                  <c:v>1</c:v>
                </c:pt>
                <c:pt idx="912">
                  <c:v>1</c:v>
                </c:pt>
                <c:pt idx="913">
                  <c:v>0</c:v>
                </c:pt>
                <c:pt idx="914">
                  <c:v>0</c:v>
                </c:pt>
                <c:pt idx="915">
                  <c:v>0</c:v>
                </c:pt>
                <c:pt idx="916">
                  <c:v>1</c:v>
                </c:pt>
                <c:pt idx="917">
                  <c:v>1</c:v>
                </c:pt>
                <c:pt idx="918">
                  <c:v>1</c:v>
                </c:pt>
                <c:pt idx="919">
                  <c:v>0</c:v>
                </c:pt>
                <c:pt idx="920">
                  <c:v>1</c:v>
                </c:pt>
                <c:pt idx="921">
                  <c:v>1</c:v>
                </c:pt>
                <c:pt idx="922">
                  <c:v>0</c:v>
                </c:pt>
                <c:pt idx="923">
                  <c:v>3</c:v>
                </c:pt>
                <c:pt idx="924">
                  <c:v>1</c:v>
                </c:pt>
                <c:pt idx="925">
                  <c:v>1</c:v>
                </c:pt>
                <c:pt idx="926">
                  <c:v>0</c:v>
                </c:pt>
                <c:pt idx="927">
                  <c:v>1</c:v>
                </c:pt>
                <c:pt idx="928">
                  <c:v>0</c:v>
                </c:pt>
                <c:pt idx="929">
                  <c:v>0</c:v>
                </c:pt>
                <c:pt idx="930">
                  <c:v>1</c:v>
                </c:pt>
                <c:pt idx="931">
                  <c:v>0</c:v>
                </c:pt>
                <c:pt idx="932">
                  <c:v>1</c:v>
                </c:pt>
                <c:pt idx="933">
                  <c:v>1</c:v>
                </c:pt>
                <c:pt idx="934">
                  <c:v>0</c:v>
                </c:pt>
                <c:pt idx="935">
                  <c:v>1</c:v>
                </c:pt>
                <c:pt idx="936">
                  <c:v>0</c:v>
                </c:pt>
                <c:pt idx="937">
                  <c:v>3</c:v>
                </c:pt>
                <c:pt idx="938">
                  <c:v>0</c:v>
                </c:pt>
                <c:pt idx="939">
                  <c:v>2</c:v>
                </c:pt>
                <c:pt idx="940">
                  <c:v>5</c:v>
                </c:pt>
                <c:pt idx="941">
                  <c:v>0</c:v>
                </c:pt>
                <c:pt idx="942">
                  <c:v>0</c:v>
                </c:pt>
                <c:pt idx="943">
                  <c:v>3</c:v>
                </c:pt>
                <c:pt idx="944">
                  <c:v>4</c:v>
                </c:pt>
                <c:pt idx="945">
                  <c:v>3</c:v>
                </c:pt>
                <c:pt idx="946">
                  <c:v>1</c:v>
                </c:pt>
                <c:pt idx="947">
                  <c:v>1</c:v>
                </c:pt>
                <c:pt idx="948">
                  <c:v>0</c:v>
                </c:pt>
                <c:pt idx="949">
                  <c:v>0</c:v>
                </c:pt>
                <c:pt idx="950">
                  <c:v>0</c:v>
                </c:pt>
                <c:pt idx="951">
                  <c:v>0</c:v>
                </c:pt>
                <c:pt idx="952">
                  <c:v>1</c:v>
                </c:pt>
                <c:pt idx="953">
                  <c:v>1</c:v>
                </c:pt>
                <c:pt idx="954">
                  <c:v>0</c:v>
                </c:pt>
                <c:pt idx="955">
                  <c:v>0</c:v>
                </c:pt>
                <c:pt idx="956">
                  <c:v>1</c:v>
                </c:pt>
                <c:pt idx="957">
                  <c:v>0</c:v>
                </c:pt>
                <c:pt idx="958">
                  <c:v>2</c:v>
                </c:pt>
                <c:pt idx="959">
                  <c:v>2</c:v>
                </c:pt>
                <c:pt idx="960">
                  <c:v>1</c:v>
                </c:pt>
                <c:pt idx="961">
                  <c:v>1</c:v>
                </c:pt>
                <c:pt idx="962">
                  <c:v>4</c:v>
                </c:pt>
                <c:pt idx="963">
                  <c:v>0</c:v>
                </c:pt>
                <c:pt idx="964">
                  <c:v>1</c:v>
                </c:pt>
                <c:pt idx="965">
                  <c:v>3</c:v>
                </c:pt>
                <c:pt idx="966">
                  <c:v>0</c:v>
                </c:pt>
                <c:pt idx="967">
                  <c:v>1</c:v>
                </c:pt>
                <c:pt idx="968">
                  <c:v>1</c:v>
                </c:pt>
                <c:pt idx="969">
                  <c:v>1</c:v>
                </c:pt>
                <c:pt idx="970">
                  <c:v>0</c:v>
                </c:pt>
                <c:pt idx="971">
                  <c:v>0</c:v>
                </c:pt>
                <c:pt idx="972">
                  <c:v>0</c:v>
                </c:pt>
                <c:pt idx="973">
                  <c:v>1</c:v>
                </c:pt>
                <c:pt idx="974">
                  <c:v>1</c:v>
                </c:pt>
                <c:pt idx="975">
                  <c:v>2</c:v>
                </c:pt>
                <c:pt idx="976">
                  <c:v>1</c:v>
                </c:pt>
                <c:pt idx="977">
                  <c:v>1</c:v>
                </c:pt>
                <c:pt idx="978">
                  <c:v>2</c:v>
                </c:pt>
                <c:pt idx="979">
                  <c:v>2</c:v>
                </c:pt>
                <c:pt idx="980">
                  <c:v>0</c:v>
                </c:pt>
                <c:pt idx="981">
                  <c:v>1</c:v>
                </c:pt>
                <c:pt idx="982">
                  <c:v>2</c:v>
                </c:pt>
                <c:pt idx="983">
                  <c:v>1</c:v>
                </c:pt>
                <c:pt idx="984">
                  <c:v>1</c:v>
                </c:pt>
                <c:pt idx="985">
                  <c:v>1</c:v>
                </c:pt>
                <c:pt idx="986">
                  <c:v>1</c:v>
                </c:pt>
                <c:pt idx="987">
                  <c:v>5</c:v>
                </c:pt>
                <c:pt idx="988">
                  <c:v>0</c:v>
                </c:pt>
                <c:pt idx="989">
                  <c:v>2</c:v>
                </c:pt>
                <c:pt idx="990">
                  <c:v>0</c:v>
                </c:pt>
                <c:pt idx="991">
                  <c:v>2</c:v>
                </c:pt>
                <c:pt idx="992">
                  <c:v>0</c:v>
                </c:pt>
                <c:pt idx="993">
                  <c:v>1</c:v>
                </c:pt>
                <c:pt idx="994">
                  <c:v>1</c:v>
                </c:pt>
                <c:pt idx="995">
                  <c:v>2</c:v>
                </c:pt>
                <c:pt idx="996">
                  <c:v>0</c:v>
                </c:pt>
                <c:pt idx="997">
                  <c:v>2</c:v>
                </c:pt>
                <c:pt idx="998">
                  <c:v>4</c:v>
                </c:pt>
                <c:pt idx="999">
                  <c:v>0</c:v>
                </c:pt>
                <c:pt idx="1000">
                  <c:v>0</c:v>
                </c:pt>
                <c:pt idx="1001">
                  <c:v>1</c:v>
                </c:pt>
                <c:pt idx="1002">
                  <c:v>1</c:v>
                </c:pt>
                <c:pt idx="1003">
                  <c:v>0</c:v>
                </c:pt>
                <c:pt idx="1004">
                  <c:v>0</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0</c:v>
                </c:pt>
                <c:pt idx="1021">
                  <c:v>1</c:v>
                </c:pt>
                <c:pt idx="1022">
                  <c:v>0</c:v>
                </c:pt>
                <c:pt idx="1023">
                  <c:v>1</c:v>
                </c:pt>
                <c:pt idx="1024">
                  <c:v>1</c:v>
                </c:pt>
                <c:pt idx="1025">
                  <c:v>1</c:v>
                </c:pt>
                <c:pt idx="1026">
                  <c:v>0</c:v>
                </c:pt>
                <c:pt idx="1027">
                  <c:v>0</c:v>
                </c:pt>
                <c:pt idx="1028">
                  <c:v>1</c:v>
                </c:pt>
                <c:pt idx="1029">
                  <c:v>1</c:v>
                </c:pt>
                <c:pt idx="1030">
                  <c:v>0</c:v>
                </c:pt>
                <c:pt idx="1031">
                  <c:v>2</c:v>
                </c:pt>
                <c:pt idx="1032">
                  <c:v>1</c:v>
                </c:pt>
                <c:pt idx="1033">
                  <c:v>5</c:v>
                </c:pt>
                <c:pt idx="1034">
                  <c:v>1</c:v>
                </c:pt>
                <c:pt idx="1035">
                  <c:v>0</c:v>
                </c:pt>
                <c:pt idx="1036">
                  <c:v>1</c:v>
                </c:pt>
                <c:pt idx="1037">
                  <c:v>0</c:v>
                </c:pt>
                <c:pt idx="1038">
                  <c:v>1</c:v>
                </c:pt>
                <c:pt idx="1039">
                  <c:v>1</c:v>
                </c:pt>
                <c:pt idx="1040">
                  <c:v>1</c:v>
                </c:pt>
                <c:pt idx="1041">
                  <c:v>0</c:v>
                </c:pt>
                <c:pt idx="1042">
                  <c:v>6</c:v>
                </c:pt>
                <c:pt idx="1043">
                  <c:v>0</c:v>
                </c:pt>
                <c:pt idx="1044">
                  <c:v>0</c:v>
                </c:pt>
                <c:pt idx="1045">
                  <c:v>0</c:v>
                </c:pt>
                <c:pt idx="1046">
                  <c:v>1</c:v>
                </c:pt>
                <c:pt idx="1047">
                  <c:v>5</c:v>
                </c:pt>
                <c:pt idx="1048">
                  <c:v>1</c:v>
                </c:pt>
                <c:pt idx="1049">
                  <c:v>0</c:v>
                </c:pt>
                <c:pt idx="1050">
                  <c:v>0</c:v>
                </c:pt>
                <c:pt idx="1051">
                  <c:v>0</c:v>
                </c:pt>
                <c:pt idx="1052">
                  <c:v>4</c:v>
                </c:pt>
                <c:pt idx="1053">
                  <c:v>0</c:v>
                </c:pt>
                <c:pt idx="1054">
                  <c:v>1</c:v>
                </c:pt>
                <c:pt idx="1055">
                  <c:v>3</c:v>
                </c:pt>
                <c:pt idx="1056">
                  <c:v>0</c:v>
                </c:pt>
                <c:pt idx="1057">
                  <c:v>1</c:v>
                </c:pt>
                <c:pt idx="1058">
                  <c:v>0</c:v>
                </c:pt>
                <c:pt idx="1059">
                  <c:v>0</c:v>
                </c:pt>
                <c:pt idx="1060">
                  <c:v>1</c:v>
                </c:pt>
                <c:pt idx="1061">
                  <c:v>1</c:v>
                </c:pt>
                <c:pt idx="1062">
                  <c:v>0</c:v>
                </c:pt>
                <c:pt idx="1063">
                  <c:v>0</c:v>
                </c:pt>
                <c:pt idx="1064">
                  <c:v>1</c:v>
                </c:pt>
                <c:pt idx="1065">
                  <c:v>1</c:v>
                </c:pt>
                <c:pt idx="1066">
                  <c:v>0</c:v>
                </c:pt>
                <c:pt idx="1067">
                  <c:v>0</c:v>
                </c:pt>
                <c:pt idx="1068">
                  <c:v>2</c:v>
                </c:pt>
                <c:pt idx="1069">
                  <c:v>0</c:v>
                </c:pt>
                <c:pt idx="1070">
                  <c:v>1</c:v>
                </c:pt>
                <c:pt idx="1071">
                  <c:v>0</c:v>
                </c:pt>
                <c:pt idx="1072">
                  <c:v>1</c:v>
                </c:pt>
                <c:pt idx="1073">
                  <c:v>0</c:v>
                </c:pt>
                <c:pt idx="1074">
                  <c:v>0</c:v>
                </c:pt>
                <c:pt idx="1075">
                  <c:v>1</c:v>
                </c:pt>
                <c:pt idx="1076">
                  <c:v>0</c:v>
                </c:pt>
                <c:pt idx="1077">
                  <c:v>0</c:v>
                </c:pt>
                <c:pt idx="1078">
                  <c:v>1</c:v>
                </c:pt>
                <c:pt idx="1079">
                  <c:v>0</c:v>
                </c:pt>
                <c:pt idx="1080">
                  <c:v>1</c:v>
                </c:pt>
                <c:pt idx="1081">
                  <c:v>3</c:v>
                </c:pt>
                <c:pt idx="1082">
                  <c:v>0</c:v>
                </c:pt>
                <c:pt idx="1083">
                  <c:v>2</c:v>
                </c:pt>
                <c:pt idx="1084">
                  <c:v>0</c:v>
                </c:pt>
                <c:pt idx="1085">
                  <c:v>0</c:v>
                </c:pt>
                <c:pt idx="1086">
                  <c:v>2</c:v>
                </c:pt>
                <c:pt idx="1087">
                  <c:v>0</c:v>
                </c:pt>
                <c:pt idx="1088">
                  <c:v>3</c:v>
                </c:pt>
                <c:pt idx="1089">
                  <c:v>0</c:v>
                </c:pt>
                <c:pt idx="1090">
                  <c:v>2</c:v>
                </c:pt>
                <c:pt idx="1091">
                  <c:v>1</c:v>
                </c:pt>
                <c:pt idx="1092">
                  <c:v>2</c:v>
                </c:pt>
                <c:pt idx="1093">
                  <c:v>1</c:v>
                </c:pt>
                <c:pt idx="1094">
                  <c:v>1</c:v>
                </c:pt>
                <c:pt idx="1095">
                  <c:v>0</c:v>
                </c:pt>
                <c:pt idx="1096">
                  <c:v>0</c:v>
                </c:pt>
                <c:pt idx="1097">
                  <c:v>0</c:v>
                </c:pt>
                <c:pt idx="1098">
                  <c:v>1</c:v>
                </c:pt>
                <c:pt idx="1099">
                  <c:v>1</c:v>
                </c:pt>
                <c:pt idx="1100">
                  <c:v>0</c:v>
                </c:pt>
                <c:pt idx="1101">
                  <c:v>1</c:v>
                </c:pt>
                <c:pt idx="1102">
                  <c:v>1</c:v>
                </c:pt>
                <c:pt idx="1103">
                  <c:v>2</c:v>
                </c:pt>
                <c:pt idx="1104">
                  <c:v>1</c:v>
                </c:pt>
                <c:pt idx="1105">
                  <c:v>1</c:v>
                </c:pt>
                <c:pt idx="1106">
                  <c:v>0</c:v>
                </c:pt>
                <c:pt idx="1107">
                  <c:v>0</c:v>
                </c:pt>
                <c:pt idx="1108">
                  <c:v>1</c:v>
                </c:pt>
                <c:pt idx="1109">
                  <c:v>0</c:v>
                </c:pt>
                <c:pt idx="1110">
                  <c:v>0</c:v>
                </c:pt>
                <c:pt idx="1111">
                  <c:v>2</c:v>
                </c:pt>
                <c:pt idx="1112">
                  <c:v>0</c:v>
                </c:pt>
                <c:pt idx="1113">
                  <c:v>0</c:v>
                </c:pt>
                <c:pt idx="1114">
                  <c:v>0</c:v>
                </c:pt>
                <c:pt idx="1115">
                  <c:v>1</c:v>
                </c:pt>
                <c:pt idx="1116">
                  <c:v>0</c:v>
                </c:pt>
                <c:pt idx="1117">
                  <c:v>1</c:v>
                </c:pt>
                <c:pt idx="1118">
                  <c:v>1</c:v>
                </c:pt>
                <c:pt idx="1119">
                  <c:v>6</c:v>
                </c:pt>
                <c:pt idx="1120">
                  <c:v>1</c:v>
                </c:pt>
                <c:pt idx="1121">
                  <c:v>1</c:v>
                </c:pt>
                <c:pt idx="1122">
                  <c:v>1</c:v>
                </c:pt>
                <c:pt idx="1123">
                  <c:v>1</c:v>
                </c:pt>
                <c:pt idx="1124">
                  <c:v>1</c:v>
                </c:pt>
                <c:pt idx="1125">
                  <c:v>1</c:v>
                </c:pt>
                <c:pt idx="1126">
                  <c:v>1</c:v>
                </c:pt>
                <c:pt idx="1127">
                  <c:v>1</c:v>
                </c:pt>
                <c:pt idx="1128">
                  <c:v>1</c:v>
                </c:pt>
                <c:pt idx="1129">
                  <c:v>3</c:v>
                </c:pt>
                <c:pt idx="1130">
                  <c:v>0</c:v>
                </c:pt>
                <c:pt idx="1131">
                  <c:v>3</c:v>
                </c:pt>
                <c:pt idx="1132">
                  <c:v>0</c:v>
                </c:pt>
                <c:pt idx="1133">
                  <c:v>2</c:v>
                </c:pt>
                <c:pt idx="1134">
                  <c:v>2</c:v>
                </c:pt>
                <c:pt idx="1135">
                  <c:v>1</c:v>
                </c:pt>
                <c:pt idx="1136">
                  <c:v>1</c:v>
                </c:pt>
                <c:pt idx="1137">
                  <c:v>4</c:v>
                </c:pt>
                <c:pt idx="1138">
                  <c:v>0</c:v>
                </c:pt>
                <c:pt idx="1139">
                  <c:v>0</c:v>
                </c:pt>
                <c:pt idx="1140">
                  <c:v>0</c:v>
                </c:pt>
                <c:pt idx="1141">
                  <c:v>2</c:v>
                </c:pt>
                <c:pt idx="1142">
                  <c:v>1</c:v>
                </c:pt>
                <c:pt idx="1143">
                  <c:v>1</c:v>
                </c:pt>
                <c:pt idx="1144">
                  <c:v>0</c:v>
                </c:pt>
                <c:pt idx="1145">
                  <c:v>2</c:v>
                </c:pt>
                <c:pt idx="1146">
                  <c:v>1</c:v>
                </c:pt>
                <c:pt idx="1147">
                  <c:v>1</c:v>
                </c:pt>
                <c:pt idx="1148">
                  <c:v>0</c:v>
                </c:pt>
                <c:pt idx="1149">
                  <c:v>0</c:v>
                </c:pt>
                <c:pt idx="1150">
                  <c:v>0</c:v>
                </c:pt>
                <c:pt idx="1151">
                  <c:v>1</c:v>
                </c:pt>
                <c:pt idx="1152">
                  <c:v>0</c:v>
                </c:pt>
                <c:pt idx="1153">
                  <c:v>0</c:v>
                </c:pt>
                <c:pt idx="1154">
                  <c:v>0</c:v>
                </c:pt>
                <c:pt idx="1155">
                  <c:v>0</c:v>
                </c:pt>
                <c:pt idx="1156">
                  <c:v>0</c:v>
                </c:pt>
                <c:pt idx="1157">
                  <c:v>0</c:v>
                </c:pt>
                <c:pt idx="1158">
                  <c:v>0</c:v>
                </c:pt>
                <c:pt idx="1159">
                  <c:v>0</c:v>
                </c:pt>
                <c:pt idx="1160">
                  <c:v>1</c:v>
                </c:pt>
                <c:pt idx="1161">
                  <c:v>1</c:v>
                </c:pt>
                <c:pt idx="1162">
                  <c:v>1</c:v>
                </c:pt>
                <c:pt idx="1163">
                  <c:v>0</c:v>
                </c:pt>
                <c:pt idx="1164">
                  <c:v>2</c:v>
                </c:pt>
                <c:pt idx="1165">
                  <c:v>3</c:v>
                </c:pt>
                <c:pt idx="1166">
                  <c:v>0</c:v>
                </c:pt>
                <c:pt idx="1167">
                  <c:v>1</c:v>
                </c:pt>
                <c:pt idx="1168">
                  <c:v>5</c:v>
                </c:pt>
                <c:pt idx="1169">
                  <c:v>2</c:v>
                </c:pt>
                <c:pt idx="1170">
                  <c:v>8</c:v>
                </c:pt>
                <c:pt idx="1171">
                  <c:v>1</c:v>
                </c:pt>
                <c:pt idx="1172">
                  <c:v>0</c:v>
                </c:pt>
                <c:pt idx="1173">
                  <c:v>1</c:v>
                </c:pt>
                <c:pt idx="1174">
                  <c:v>2</c:v>
                </c:pt>
                <c:pt idx="1175">
                  <c:v>0</c:v>
                </c:pt>
                <c:pt idx="1176">
                  <c:v>1</c:v>
                </c:pt>
                <c:pt idx="1177">
                  <c:v>1</c:v>
                </c:pt>
                <c:pt idx="1178">
                  <c:v>1</c:v>
                </c:pt>
                <c:pt idx="1179">
                  <c:v>3</c:v>
                </c:pt>
                <c:pt idx="1180">
                  <c:v>2</c:v>
                </c:pt>
                <c:pt idx="1181">
                  <c:v>1</c:v>
                </c:pt>
                <c:pt idx="1182">
                  <c:v>2</c:v>
                </c:pt>
                <c:pt idx="1183">
                  <c:v>1</c:v>
                </c:pt>
                <c:pt idx="1184">
                  <c:v>2</c:v>
                </c:pt>
                <c:pt idx="1185">
                  <c:v>0</c:v>
                </c:pt>
                <c:pt idx="1186">
                  <c:v>0</c:v>
                </c:pt>
                <c:pt idx="1187">
                  <c:v>1</c:v>
                </c:pt>
                <c:pt idx="1188">
                  <c:v>3</c:v>
                </c:pt>
                <c:pt idx="1189">
                  <c:v>2</c:v>
                </c:pt>
                <c:pt idx="1190">
                  <c:v>1</c:v>
                </c:pt>
                <c:pt idx="1191">
                  <c:v>0</c:v>
                </c:pt>
                <c:pt idx="1192">
                  <c:v>1</c:v>
                </c:pt>
                <c:pt idx="1193">
                  <c:v>1</c:v>
                </c:pt>
                <c:pt idx="1194">
                  <c:v>2</c:v>
                </c:pt>
                <c:pt idx="1195">
                  <c:v>1</c:v>
                </c:pt>
                <c:pt idx="1196">
                  <c:v>1</c:v>
                </c:pt>
                <c:pt idx="1197">
                  <c:v>1</c:v>
                </c:pt>
                <c:pt idx="1198">
                  <c:v>2</c:v>
                </c:pt>
                <c:pt idx="1199">
                  <c:v>2</c:v>
                </c:pt>
                <c:pt idx="1200">
                  <c:v>2</c:v>
                </c:pt>
                <c:pt idx="1201">
                  <c:v>1</c:v>
                </c:pt>
                <c:pt idx="1202">
                  <c:v>0</c:v>
                </c:pt>
                <c:pt idx="1203">
                  <c:v>1</c:v>
                </c:pt>
                <c:pt idx="1204">
                  <c:v>1</c:v>
                </c:pt>
                <c:pt idx="1205">
                  <c:v>0</c:v>
                </c:pt>
                <c:pt idx="1206">
                  <c:v>1</c:v>
                </c:pt>
                <c:pt idx="1207">
                  <c:v>1</c:v>
                </c:pt>
                <c:pt idx="1208">
                  <c:v>1</c:v>
                </c:pt>
                <c:pt idx="1209">
                  <c:v>1</c:v>
                </c:pt>
                <c:pt idx="1210">
                  <c:v>1</c:v>
                </c:pt>
                <c:pt idx="1211">
                  <c:v>1</c:v>
                </c:pt>
                <c:pt idx="1212">
                  <c:v>1</c:v>
                </c:pt>
                <c:pt idx="1213">
                  <c:v>0</c:v>
                </c:pt>
                <c:pt idx="1214">
                  <c:v>1</c:v>
                </c:pt>
                <c:pt idx="1215">
                  <c:v>1</c:v>
                </c:pt>
                <c:pt idx="1216">
                  <c:v>0</c:v>
                </c:pt>
                <c:pt idx="1217">
                  <c:v>1</c:v>
                </c:pt>
                <c:pt idx="1218">
                  <c:v>0</c:v>
                </c:pt>
                <c:pt idx="1219">
                  <c:v>1</c:v>
                </c:pt>
                <c:pt idx="1220">
                  <c:v>0</c:v>
                </c:pt>
                <c:pt idx="1221">
                  <c:v>0</c:v>
                </c:pt>
                <c:pt idx="1222">
                  <c:v>2</c:v>
                </c:pt>
                <c:pt idx="1223">
                  <c:v>0</c:v>
                </c:pt>
                <c:pt idx="1224">
                  <c:v>0</c:v>
                </c:pt>
                <c:pt idx="1225">
                  <c:v>5</c:v>
                </c:pt>
                <c:pt idx="1226">
                  <c:v>2</c:v>
                </c:pt>
                <c:pt idx="1227">
                  <c:v>4</c:v>
                </c:pt>
                <c:pt idx="1228">
                  <c:v>2</c:v>
                </c:pt>
                <c:pt idx="1229">
                  <c:v>0</c:v>
                </c:pt>
                <c:pt idx="1230">
                  <c:v>2</c:v>
                </c:pt>
                <c:pt idx="1231">
                  <c:v>0</c:v>
                </c:pt>
                <c:pt idx="1232">
                  <c:v>0</c:v>
                </c:pt>
                <c:pt idx="1233">
                  <c:v>3</c:v>
                </c:pt>
                <c:pt idx="1234">
                  <c:v>1</c:v>
                </c:pt>
                <c:pt idx="1235">
                  <c:v>0</c:v>
                </c:pt>
                <c:pt idx="1236">
                  <c:v>0</c:v>
                </c:pt>
                <c:pt idx="1237">
                  <c:v>1</c:v>
                </c:pt>
                <c:pt idx="1238">
                  <c:v>0</c:v>
                </c:pt>
                <c:pt idx="1239">
                  <c:v>1</c:v>
                </c:pt>
                <c:pt idx="1240">
                  <c:v>1</c:v>
                </c:pt>
                <c:pt idx="1241">
                  <c:v>0</c:v>
                </c:pt>
                <c:pt idx="1242">
                  <c:v>0</c:v>
                </c:pt>
                <c:pt idx="1243">
                  <c:v>0</c:v>
                </c:pt>
                <c:pt idx="1244">
                  <c:v>4</c:v>
                </c:pt>
                <c:pt idx="1245">
                  <c:v>0</c:v>
                </c:pt>
                <c:pt idx="1246">
                  <c:v>1</c:v>
                </c:pt>
                <c:pt idx="1247">
                  <c:v>3</c:v>
                </c:pt>
                <c:pt idx="1248">
                  <c:v>1</c:v>
                </c:pt>
                <c:pt idx="1249">
                  <c:v>0</c:v>
                </c:pt>
                <c:pt idx="1250">
                  <c:v>0</c:v>
                </c:pt>
                <c:pt idx="1251">
                  <c:v>1</c:v>
                </c:pt>
                <c:pt idx="1252">
                  <c:v>1</c:v>
                </c:pt>
                <c:pt idx="1253">
                  <c:v>1</c:v>
                </c:pt>
                <c:pt idx="1254">
                  <c:v>0</c:v>
                </c:pt>
                <c:pt idx="1255">
                  <c:v>1</c:v>
                </c:pt>
                <c:pt idx="1256">
                  <c:v>0</c:v>
                </c:pt>
                <c:pt idx="1257">
                  <c:v>1</c:v>
                </c:pt>
                <c:pt idx="1258">
                  <c:v>3</c:v>
                </c:pt>
                <c:pt idx="1259">
                  <c:v>1</c:v>
                </c:pt>
                <c:pt idx="1260">
                  <c:v>3</c:v>
                </c:pt>
                <c:pt idx="1261">
                  <c:v>1</c:v>
                </c:pt>
                <c:pt idx="1262">
                  <c:v>1</c:v>
                </c:pt>
                <c:pt idx="1263">
                  <c:v>1</c:v>
                </c:pt>
                <c:pt idx="1264">
                  <c:v>1</c:v>
                </c:pt>
                <c:pt idx="1265">
                  <c:v>0</c:v>
                </c:pt>
                <c:pt idx="1266">
                  <c:v>1</c:v>
                </c:pt>
                <c:pt idx="1267">
                  <c:v>2</c:v>
                </c:pt>
                <c:pt idx="1268">
                  <c:v>0</c:v>
                </c:pt>
                <c:pt idx="1269">
                  <c:v>2</c:v>
                </c:pt>
                <c:pt idx="1270">
                  <c:v>1</c:v>
                </c:pt>
                <c:pt idx="1271">
                  <c:v>3</c:v>
                </c:pt>
                <c:pt idx="1272">
                  <c:v>1</c:v>
                </c:pt>
                <c:pt idx="1273">
                  <c:v>0</c:v>
                </c:pt>
                <c:pt idx="1274">
                  <c:v>0</c:v>
                </c:pt>
                <c:pt idx="1275">
                  <c:v>0</c:v>
                </c:pt>
                <c:pt idx="1276">
                  <c:v>1</c:v>
                </c:pt>
                <c:pt idx="1277">
                  <c:v>1</c:v>
                </c:pt>
                <c:pt idx="1278">
                  <c:v>1</c:v>
                </c:pt>
                <c:pt idx="1279">
                  <c:v>3</c:v>
                </c:pt>
                <c:pt idx="1280">
                  <c:v>0</c:v>
                </c:pt>
                <c:pt idx="1281">
                  <c:v>1</c:v>
                </c:pt>
                <c:pt idx="1282">
                  <c:v>1</c:v>
                </c:pt>
                <c:pt idx="1283">
                  <c:v>1</c:v>
                </c:pt>
                <c:pt idx="1284">
                  <c:v>0</c:v>
                </c:pt>
                <c:pt idx="1285">
                  <c:v>1</c:v>
                </c:pt>
                <c:pt idx="1286">
                  <c:v>0</c:v>
                </c:pt>
                <c:pt idx="1287">
                  <c:v>0</c:v>
                </c:pt>
                <c:pt idx="1288">
                  <c:v>0</c:v>
                </c:pt>
                <c:pt idx="1289">
                  <c:v>1</c:v>
                </c:pt>
                <c:pt idx="1290">
                  <c:v>1</c:v>
                </c:pt>
                <c:pt idx="1291">
                  <c:v>5</c:v>
                </c:pt>
                <c:pt idx="1292">
                  <c:v>1</c:v>
                </c:pt>
                <c:pt idx="1293">
                  <c:v>0</c:v>
                </c:pt>
                <c:pt idx="1294">
                  <c:v>1</c:v>
                </c:pt>
                <c:pt idx="1295">
                  <c:v>0</c:v>
                </c:pt>
                <c:pt idx="1296">
                  <c:v>1</c:v>
                </c:pt>
                <c:pt idx="1297">
                  <c:v>0</c:v>
                </c:pt>
                <c:pt idx="1298">
                  <c:v>0</c:v>
                </c:pt>
                <c:pt idx="1299">
                  <c:v>0</c:v>
                </c:pt>
                <c:pt idx="1300">
                  <c:v>0</c:v>
                </c:pt>
                <c:pt idx="1301">
                  <c:v>0</c:v>
                </c:pt>
                <c:pt idx="1302">
                  <c:v>2</c:v>
                </c:pt>
                <c:pt idx="1303">
                  <c:v>0</c:v>
                </c:pt>
                <c:pt idx="1304">
                  <c:v>1</c:v>
                </c:pt>
                <c:pt idx="1305">
                  <c:v>1</c:v>
                </c:pt>
                <c:pt idx="1306">
                  <c:v>1</c:v>
                </c:pt>
                <c:pt idx="1307">
                  <c:v>1</c:v>
                </c:pt>
                <c:pt idx="1308">
                  <c:v>0</c:v>
                </c:pt>
                <c:pt idx="1309">
                  <c:v>0</c:v>
                </c:pt>
                <c:pt idx="1310">
                  <c:v>1</c:v>
                </c:pt>
                <c:pt idx="1311">
                  <c:v>1</c:v>
                </c:pt>
                <c:pt idx="1312">
                  <c:v>0</c:v>
                </c:pt>
                <c:pt idx="1313">
                  <c:v>1</c:v>
                </c:pt>
                <c:pt idx="1314">
                  <c:v>9</c:v>
                </c:pt>
                <c:pt idx="1315">
                  <c:v>0</c:v>
                </c:pt>
                <c:pt idx="1316">
                  <c:v>0</c:v>
                </c:pt>
                <c:pt idx="1317">
                  <c:v>1</c:v>
                </c:pt>
                <c:pt idx="1318">
                  <c:v>1</c:v>
                </c:pt>
                <c:pt idx="1319">
                  <c:v>1</c:v>
                </c:pt>
                <c:pt idx="1320">
                  <c:v>1</c:v>
                </c:pt>
                <c:pt idx="1321">
                  <c:v>0</c:v>
                </c:pt>
                <c:pt idx="1322">
                  <c:v>0</c:v>
                </c:pt>
                <c:pt idx="1323">
                  <c:v>0</c:v>
                </c:pt>
                <c:pt idx="1324">
                  <c:v>1</c:v>
                </c:pt>
                <c:pt idx="1325">
                  <c:v>1</c:v>
                </c:pt>
                <c:pt idx="1326">
                  <c:v>2</c:v>
                </c:pt>
                <c:pt idx="1327">
                  <c:v>0</c:v>
                </c:pt>
                <c:pt idx="1328">
                  <c:v>1</c:v>
                </c:pt>
                <c:pt idx="1329">
                  <c:v>0</c:v>
                </c:pt>
                <c:pt idx="1330">
                  <c:v>1</c:v>
                </c:pt>
                <c:pt idx="1331">
                  <c:v>0</c:v>
                </c:pt>
                <c:pt idx="1332">
                  <c:v>0</c:v>
                </c:pt>
                <c:pt idx="1333">
                  <c:v>0</c:v>
                </c:pt>
                <c:pt idx="1334">
                  <c:v>3</c:v>
                </c:pt>
                <c:pt idx="1335">
                  <c:v>3</c:v>
                </c:pt>
                <c:pt idx="1336">
                  <c:v>0</c:v>
                </c:pt>
                <c:pt idx="1337">
                  <c:v>0</c:v>
                </c:pt>
                <c:pt idx="1338">
                  <c:v>1</c:v>
                </c:pt>
                <c:pt idx="1339">
                  <c:v>0</c:v>
                </c:pt>
                <c:pt idx="1340">
                  <c:v>0</c:v>
                </c:pt>
                <c:pt idx="1341">
                  <c:v>1</c:v>
                </c:pt>
                <c:pt idx="1342">
                  <c:v>2</c:v>
                </c:pt>
                <c:pt idx="1343">
                  <c:v>0</c:v>
                </c:pt>
                <c:pt idx="1344">
                  <c:v>1</c:v>
                </c:pt>
                <c:pt idx="1345">
                  <c:v>1</c:v>
                </c:pt>
                <c:pt idx="1346">
                  <c:v>1</c:v>
                </c:pt>
                <c:pt idx="1347">
                  <c:v>1</c:v>
                </c:pt>
                <c:pt idx="1348">
                  <c:v>1</c:v>
                </c:pt>
                <c:pt idx="1349">
                  <c:v>1</c:v>
                </c:pt>
                <c:pt idx="1350">
                  <c:v>1</c:v>
                </c:pt>
                <c:pt idx="1351">
                  <c:v>1</c:v>
                </c:pt>
                <c:pt idx="1352">
                  <c:v>3</c:v>
                </c:pt>
                <c:pt idx="1353">
                  <c:v>2</c:v>
                </c:pt>
                <c:pt idx="1354">
                  <c:v>1</c:v>
                </c:pt>
                <c:pt idx="1355">
                  <c:v>0</c:v>
                </c:pt>
                <c:pt idx="1356">
                  <c:v>1</c:v>
                </c:pt>
                <c:pt idx="1357">
                  <c:v>1</c:v>
                </c:pt>
                <c:pt idx="1358">
                  <c:v>2</c:v>
                </c:pt>
                <c:pt idx="1359">
                  <c:v>1</c:v>
                </c:pt>
                <c:pt idx="1360">
                  <c:v>1</c:v>
                </c:pt>
                <c:pt idx="1361">
                  <c:v>1</c:v>
                </c:pt>
                <c:pt idx="1362">
                  <c:v>1</c:v>
                </c:pt>
                <c:pt idx="1363">
                  <c:v>0</c:v>
                </c:pt>
                <c:pt idx="1364">
                  <c:v>1</c:v>
                </c:pt>
                <c:pt idx="1365">
                  <c:v>0</c:v>
                </c:pt>
                <c:pt idx="1366">
                  <c:v>0</c:v>
                </c:pt>
                <c:pt idx="1367">
                  <c:v>0</c:v>
                </c:pt>
                <c:pt idx="1368">
                  <c:v>0</c:v>
                </c:pt>
                <c:pt idx="1369">
                  <c:v>1</c:v>
                </c:pt>
                <c:pt idx="1370">
                  <c:v>4</c:v>
                </c:pt>
                <c:pt idx="1371">
                  <c:v>2</c:v>
                </c:pt>
                <c:pt idx="1372">
                  <c:v>0</c:v>
                </c:pt>
                <c:pt idx="1373">
                  <c:v>1</c:v>
                </c:pt>
                <c:pt idx="1374">
                  <c:v>3</c:v>
                </c:pt>
                <c:pt idx="1375">
                  <c:v>2</c:v>
                </c:pt>
                <c:pt idx="1376">
                  <c:v>2</c:v>
                </c:pt>
                <c:pt idx="1377">
                  <c:v>0</c:v>
                </c:pt>
                <c:pt idx="1378">
                  <c:v>0</c:v>
                </c:pt>
                <c:pt idx="1379">
                  <c:v>1</c:v>
                </c:pt>
                <c:pt idx="1380">
                  <c:v>0</c:v>
                </c:pt>
                <c:pt idx="1381">
                  <c:v>1</c:v>
                </c:pt>
                <c:pt idx="1382">
                  <c:v>0</c:v>
                </c:pt>
                <c:pt idx="1383">
                  <c:v>0</c:v>
                </c:pt>
                <c:pt idx="1384">
                  <c:v>2</c:v>
                </c:pt>
                <c:pt idx="1385">
                  <c:v>0</c:v>
                </c:pt>
                <c:pt idx="1386">
                  <c:v>0</c:v>
                </c:pt>
                <c:pt idx="1387">
                  <c:v>2</c:v>
                </c:pt>
                <c:pt idx="1388">
                  <c:v>0</c:v>
                </c:pt>
                <c:pt idx="1389">
                  <c:v>0</c:v>
                </c:pt>
                <c:pt idx="1390">
                  <c:v>0</c:v>
                </c:pt>
                <c:pt idx="1391">
                  <c:v>1</c:v>
                </c:pt>
                <c:pt idx="1392">
                  <c:v>0</c:v>
                </c:pt>
                <c:pt idx="1393">
                  <c:v>0</c:v>
                </c:pt>
                <c:pt idx="1394">
                  <c:v>1</c:v>
                </c:pt>
                <c:pt idx="1395">
                  <c:v>0</c:v>
                </c:pt>
                <c:pt idx="1396">
                  <c:v>0</c:v>
                </c:pt>
                <c:pt idx="1397">
                  <c:v>0</c:v>
                </c:pt>
                <c:pt idx="1398">
                  <c:v>0</c:v>
                </c:pt>
                <c:pt idx="1399">
                  <c:v>2</c:v>
                </c:pt>
                <c:pt idx="1400">
                  <c:v>0</c:v>
                </c:pt>
                <c:pt idx="1401">
                  <c:v>0</c:v>
                </c:pt>
                <c:pt idx="1402">
                  <c:v>0</c:v>
                </c:pt>
                <c:pt idx="1403">
                  <c:v>0</c:v>
                </c:pt>
                <c:pt idx="1404">
                  <c:v>0</c:v>
                </c:pt>
                <c:pt idx="1405">
                  <c:v>0</c:v>
                </c:pt>
                <c:pt idx="1406">
                  <c:v>1</c:v>
                </c:pt>
                <c:pt idx="1407">
                  <c:v>1</c:v>
                </c:pt>
                <c:pt idx="1408">
                  <c:v>0</c:v>
                </c:pt>
                <c:pt idx="1409">
                  <c:v>0</c:v>
                </c:pt>
                <c:pt idx="1410">
                  <c:v>0</c:v>
                </c:pt>
                <c:pt idx="1411">
                  <c:v>0</c:v>
                </c:pt>
                <c:pt idx="1412">
                  <c:v>0</c:v>
                </c:pt>
                <c:pt idx="1413">
                  <c:v>0</c:v>
                </c:pt>
                <c:pt idx="1414">
                  <c:v>0</c:v>
                </c:pt>
                <c:pt idx="1415">
                  <c:v>0</c:v>
                </c:pt>
                <c:pt idx="1416">
                  <c:v>2</c:v>
                </c:pt>
                <c:pt idx="1417">
                  <c:v>0</c:v>
                </c:pt>
                <c:pt idx="1418">
                  <c:v>0</c:v>
                </c:pt>
                <c:pt idx="1419">
                  <c:v>1</c:v>
                </c:pt>
                <c:pt idx="1420">
                  <c:v>0</c:v>
                </c:pt>
                <c:pt idx="1421">
                  <c:v>2</c:v>
                </c:pt>
                <c:pt idx="1422">
                  <c:v>0</c:v>
                </c:pt>
                <c:pt idx="1423">
                  <c:v>5</c:v>
                </c:pt>
                <c:pt idx="1424">
                  <c:v>0</c:v>
                </c:pt>
                <c:pt idx="1425">
                  <c:v>0</c:v>
                </c:pt>
                <c:pt idx="1426">
                  <c:v>0</c:v>
                </c:pt>
                <c:pt idx="1427">
                  <c:v>1</c:v>
                </c:pt>
                <c:pt idx="1428">
                  <c:v>2</c:v>
                </c:pt>
                <c:pt idx="1429">
                  <c:v>0</c:v>
                </c:pt>
                <c:pt idx="1430">
                  <c:v>0</c:v>
                </c:pt>
                <c:pt idx="1431">
                  <c:v>0</c:v>
                </c:pt>
                <c:pt idx="1432">
                  <c:v>0</c:v>
                </c:pt>
                <c:pt idx="1433">
                  <c:v>0</c:v>
                </c:pt>
                <c:pt idx="1434">
                  <c:v>1</c:v>
                </c:pt>
                <c:pt idx="1435">
                  <c:v>1</c:v>
                </c:pt>
                <c:pt idx="1436">
                  <c:v>0</c:v>
                </c:pt>
                <c:pt idx="1437">
                  <c:v>0</c:v>
                </c:pt>
                <c:pt idx="1438">
                  <c:v>0</c:v>
                </c:pt>
                <c:pt idx="1439">
                  <c:v>1</c:v>
                </c:pt>
                <c:pt idx="1440">
                  <c:v>0</c:v>
                </c:pt>
                <c:pt idx="1441">
                  <c:v>0</c:v>
                </c:pt>
                <c:pt idx="1442">
                  <c:v>1</c:v>
                </c:pt>
                <c:pt idx="1443">
                  <c:v>1</c:v>
                </c:pt>
                <c:pt idx="1444">
                  <c:v>0</c:v>
                </c:pt>
                <c:pt idx="1445">
                  <c:v>1</c:v>
                </c:pt>
                <c:pt idx="1446">
                  <c:v>1</c:v>
                </c:pt>
                <c:pt idx="1447">
                  <c:v>1</c:v>
                </c:pt>
                <c:pt idx="1448">
                  <c:v>0</c:v>
                </c:pt>
                <c:pt idx="1449">
                  <c:v>1</c:v>
                </c:pt>
                <c:pt idx="1450">
                  <c:v>1</c:v>
                </c:pt>
                <c:pt idx="1451">
                  <c:v>0</c:v>
                </c:pt>
                <c:pt idx="1452">
                  <c:v>1</c:v>
                </c:pt>
                <c:pt idx="1453">
                  <c:v>1</c:v>
                </c:pt>
                <c:pt idx="1454">
                  <c:v>1</c:v>
                </c:pt>
                <c:pt idx="1455">
                  <c:v>0</c:v>
                </c:pt>
                <c:pt idx="1456">
                  <c:v>1</c:v>
                </c:pt>
                <c:pt idx="1457">
                  <c:v>0</c:v>
                </c:pt>
                <c:pt idx="1458">
                  <c:v>0</c:v>
                </c:pt>
                <c:pt idx="1459">
                  <c:v>0</c:v>
                </c:pt>
                <c:pt idx="1460">
                  <c:v>0</c:v>
                </c:pt>
                <c:pt idx="1461">
                  <c:v>0</c:v>
                </c:pt>
                <c:pt idx="1462">
                  <c:v>1</c:v>
                </c:pt>
                <c:pt idx="1463">
                  <c:v>2</c:v>
                </c:pt>
                <c:pt idx="1464">
                  <c:v>1</c:v>
                </c:pt>
                <c:pt idx="1465">
                  <c:v>0</c:v>
                </c:pt>
                <c:pt idx="1466">
                  <c:v>0</c:v>
                </c:pt>
                <c:pt idx="1467">
                  <c:v>0</c:v>
                </c:pt>
                <c:pt idx="1468">
                  <c:v>0</c:v>
                </c:pt>
                <c:pt idx="1469">
                  <c:v>0</c:v>
                </c:pt>
                <c:pt idx="1470">
                  <c:v>0</c:v>
                </c:pt>
                <c:pt idx="1471">
                  <c:v>0</c:v>
                </c:pt>
                <c:pt idx="1472">
                  <c:v>0</c:v>
                </c:pt>
                <c:pt idx="1473">
                  <c:v>0</c:v>
                </c:pt>
                <c:pt idx="1474">
                  <c:v>0</c:v>
                </c:pt>
                <c:pt idx="1475">
                  <c:v>0</c:v>
                </c:pt>
                <c:pt idx="1476">
                  <c:v>3</c:v>
                </c:pt>
                <c:pt idx="1477">
                  <c:v>0</c:v>
                </c:pt>
                <c:pt idx="1478">
                  <c:v>0</c:v>
                </c:pt>
                <c:pt idx="1479">
                  <c:v>1</c:v>
                </c:pt>
                <c:pt idx="1480">
                  <c:v>0</c:v>
                </c:pt>
                <c:pt idx="1481">
                  <c:v>0</c:v>
                </c:pt>
                <c:pt idx="1482">
                  <c:v>0</c:v>
                </c:pt>
                <c:pt idx="1483">
                  <c:v>0</c:v>
                </c:pt>
                <c:pt idx="1484">
                  <c:v>1</c:v>
                </c:pt>
                <c:pt idx="1485">
                  <c:v>0</c:v>
                </c:pt>
                <c:pt idx="1486">
                  <c:v>2</c:v>
                </c:pt>
                <c:pt idx="1487">
                  <c:v>0</c:v>
                </c:pt>
                <c:pt idx="1488">
                  <c:v>1</c:v>
                </c:pt>
                <c:pt idx="1489">
                  <c:v>1</c:v>
                </c:pt>
                <c:pt idx="1490">
                  <c:v>1</c:v>
                </c:pt>
                <c:pt idx="1491">
                  <c:v>1</c:v>
                </c:pt>
                <c:pt idx="1492">
                  <c:v>0</c:v>
                </c:pt>
                <c:pt idx="1493">
                  <c:v>0</c:v>
                </c:pt>
                <c:pt idx="1494">
                  <c:v>0</c:v>
                </c:pt>
                <c:pt idx="1495">
                  <c:v>1</c:v>
                </c:pt>
                <c:pt idx="1496">
                  <c:v>1</c:v>
                </c:pt>
                <c:pt idx="1497">
                  <c:v>0</c:v>
                </c:pt>
                <c:pt idx="1498">
                  <c:v>0</c:v>
                </c:pt>
                <c:pt idx="1499">
                  <c:v>1</c:v>
                </c:pt>
                <c:pt idx="1500">
                  <c:v>2</c:v>
                </c:pt>
                <c:pt idx="1501">
                  <c:v>0</c:v>
                </c:pt>
                <c:pt idx="1502">
                  <c:v>0</c:v>
                </c:pt>
                <c:pt idx="1503">
                  <c:v>4</c:v>
                </c:pt>
                <c:pt idx="1504">
                  <c:v>4</c:v>
                </c:pt>
                <c:pt idx="1505">
                  <c:v>0</c:v>
                </c:pt>
                <c:pt idx="1506">
                  <c:v>0</c:v>
                </c:pt>
                <c:pt idx="1507">
                  <c:v>0</c:v>
                </c:pt>
                <c:pt idx="1508">
                  <c:v>0</c:v>
                </c:pt>
                <c:pt idx="1509">
                  <c:v>0</c:v>
                </c:pt>
                <c:pt idx="1510">
                  <c:v>0</c:v>
                </c:pt>
                <c:pt idx="1511">
                  <c:v>0</c:v>
                </c:pt>
                <c:pt idx="1512">
                  <c:v>0</c:v>
                </c:pt>
                <c:pt idx="1513">
                  <c:v>0</c:v>
                </c:pt>
                <c:pt idx="1514">
                  <c:v>1</c:v>
                </c:pt>
                <c:pt idx="1515">
                  <c:v>0</c:v>
                </c:pt>
                <c:pt idx="1516">
                  <c:v>0</c:v>
                </c:pt>
                <c:pt idx="1517">
                  <c:v>0</c:v>
                </c:pt>
                <c:pt idx="1518">
                  <c:v>0</c:v>
                </c:pt>
                <c:pt idx="1519">
                  <c:v>1</c:v>
                </c:pt>
                <c:pt idx="1520">
                  <c:v>0</c:v>
                </c:pt>
                <c:pt idx="1521">
                  <c:v>0</c:v>
                </c:pt>
                <c:pt idx="1522">
                  <c:v>0</c:v>
                </c:pt>
                <c:pt idx="1523">
                  <c:v>0</c:v>
                </c:pt>
                <c:pt idx="1524">
                  <c:v>0</c:v>
                </c:pt>
                <c:pt idx="1525">
                  <c:v>0</c:v>
                </c:pt>
                <c:pt idx="1526">
                  <c:v>0</c:v>
                </c:pt>
                <c:pt idx="1527">
                  <c:v>0</c:v>
                </c:pt>
                <c:pt idx="1528">
                  <c:v>1</c:v>
                </c:pt>
                <c:pt idx="1529">
                  <c:v>0</c:v>
                </c:pt>
                <c:pt idx="1530">
                  <c:v>0</c:v>
                </c:pt>
                <c:pt idx="1531">
                  <c:v>1</c:v>
                </c:pt>
                <c:pt idx="1532">
                  <c:v>0</c:v>
                </c:pt>
                <c:pt idx="1533">
                  <c:v>1</c:v>
                </c:pt>
                <c:pt idx="1534">
                  <c:v>0</c:v>
                </c:pt>
                <c:pt idx="1535">
                  <c:v>0</c:v>
                </c:pt>
                <c:pt idx="1536">
                  <c:v>0</c:v>
                </c:pt>
                <c:pt idx="1537">
                  <c:v>1</c:v>
                </c:pt>
                <c:pt idx="1538">
                  <c:v>1</c:v>
                </c:pt>
                <c:pt idx="1539">
                  <c:v>1</c:v>
                </c:pt>
                <c:pt idx="1540">
                  <c:v>1</c:v>
                </c:pt>
                <c:pt idx="1541">
                  <c:v>1</c:v>
                </c:pt>
                <c:pt idx="1542">
                  <c:v>1</c:v>
                </c:pt>
                <c:pt idx="1543">
                  <c:v>1</c:v>
                </c:pt>
                <c:pt idx="1544">
                  <c:v>0</c:v>
                </c:pt>
                <c:pt idx="1545">
                  <c:v>3</c:v>
                </c:pt>
                <c:pt idx="1546">
                  <c:v>1</c:v>
                </c:pt>
                <c:pt idx="1547">
                  <c:v>0</c:v>
                </c:pt>
                <c:pt idx="1548">
                  <c:v>0</c:v>
                </c:pt>
                <c:pt idx="1549">
                  <c:v>0</c:v>
                </c:pt>
                <c:pt idx="1550">
                  <c:v>3</c:v>
                </c:pt>
                <c:pt idx="1551">
                  <c:v>1</c:v>
                </c:pt>
                <c:pt idx="1552">
                  <c:v>0</c:v>
                </c:pt>
                <c:pt idx="1553">
                  <c:v>1</c:v>
                </c:pt>
                <c:pt idx="1554">
                  <c:v>0</c:v>
                </c:pt>
                <c:pt idx="1555">
                  <c:v>0</c:v>
                </c:pt>
                <c:pt idx="1556">
                  <c:v>4</c:v>
                </c:pt>
                <c:pt idx="1557">
                  <c:v>2</c:v>
                </c:pt>
                <c:pt idx="1558">
                  <c:v>2</c:v>
                </c:pt>
                <c:pt idx="1559">
                  <c:v>0</c:v>
                </c:pt>
                <c:pt idx="1560">
                  <c:v>0</c:v>
                </c:pt>
                <c:pt idx="1561">
                  <c:v>0</c:v>
                </c:pt>
                <c:pt idx="1562">
                  <c:v>0</c:v>
                </c:pt>
                <c:pt idx="1563">
                  <c:v>1</c:v>
                </c:pt>
                <c:pt idx="1564">
                  <c:v>1</c:v>
                </c:pt>
                <c:pt idx="1565">
                  <c:v>0</c:v>
                </c:pt>
                <c:pt idx="1566">
                  <c:v>1</c:v>
                </c:pt>
                <c:pt idx="1567">
                  <c:v>2</c:v>
                </c:pt>
                <c:pt idx="1568">
                  <c:v>2</c:v>
                </c:pt>
                <c:pt idx="1569">
                  <c:v>3</c:v>
                </c:pt>
                <c:pt idx="1570">
                  <c:v>0</c:v>
                </c:pt>
                <c:pt idx="1571">
                  <c:v>3</c:v>
                </c:pt>
                <c:pt idx="1572">
                  <c:v>2</c:v>
                </c:pt>
                <c:pt idx="1573">
                  <c:v>3</c:v>
                </c:pt>
                <c:pt idx="1574">
                  <c:v>2</c:v>
                </c:pt>
                <c:pt idx="1575">
                  <c:v>0</c:v>
                </c:pt>
                <c:pt idx="1576">
                  <c:v>3</c:v>
                </c:pt>
                <c:pt idx="1577">
                  <c:v>3</c:v>
                </c:pt>
                <c:pt idx="1578">
                  <c:v>1</c:v>
                </c:pt>
                <c:pt idx="1579">
                  <c:v>0</c:v>
                </c:pt>
                <c:pt idx="1580">
                  <c:v>1</c:v>
                </c:pt>
                <c:pt idx="1581">
                  <c:v>0</c:v>
                </c:pt>
                <c:pt idx="1582">
                  <c:v>0</c:v>
                </c:pt>
                <c:pt idx="1583">
                  <c:v>2</c:v>
                </c:pt>
                <c:pt idx="1584">
                  <c:v>1</c:v>
                </c:pt>
                <c:pt idx="1585">
                  <c:v>0</c:v>
                </c:pt>
                <c:pt idx="1586">
                  <c:v>0</c:v>
                </c:pt>
                <c:pt idx="1587">
                  <c:v>1</c:v>
                </c:pt>
                <c:pt idx="1588">
                  <c:v>0</c:v>
                </c:pt>
                <c:pt idx="1589">
                  <c:v>0</c:v>
                </c:pt>
                <c:pt idx="1590">
                  <c:v>0</c:v>
                </c:pt>
                <c:pt idx="1591">
                  <c:v>1</c:v>
                </c:pt>
                <c:pt idx="1592">
                  <c:v>3</c:v>
                </c:pt>
                <c:pt idx="1593">
                  <c:v>0</c:v>
                </c:pt>
                <c:pt idx="1594">
                  <c:v>1</c:v>
                </c:pt>
                <c:pt idx="1595">
                  <c:v>0</c:v>
                </c:pt>
                <c:pt idx="1596">
                  <c:v>2</c:v>
                </c:pt>
                <c:pt idx="1597">
                  <c:v>0</c:v>
                </c:pt>
                <c:pt idx="1598">
                  <c:v>1</c:v>
                </c:pt>
                <c:pt idx="1599">
                  <c:v>1</c:v>
                </c:pt>
                <c:pt idx="1600">
                  <c:v>1</c:v>
                </c:pt>
                <c:pt idx="1601">
                  <c:v>0</c:v>
                </c:pt>
                <c:pt idx="1602">
                  <c:v>1</c:v>
                </c:pt>
                <c:pt idx="1603">
                  <c:v>0</c:v>
                </c:pt>
                <c:pt idx="1604">
                  <c:v>0</c:v>
                </c:pt>
                <c:pt idx="1605">
                  <c:v>0</c:v>
                </c:pt>
                <c:pt idx="1606">
                  <c:v>0</c:v>
                </c:pt>
                <c:pt idx="1607">
                  <c:v>0</c:v>
                </c:pt>
                <c:pt idx="1608">
                  <c:v>1</c:v>
                </c:pt>
                <c:pt idx="1609">
                  <c:v>0</c:v>
                </c:pt>
                <c:pt idx="1610">
                  <c:v>0</c:v>
                </c:pt>
                <c:pt idx="1611">
                  <c:v>1</c:v>
                </c:pt>
                <c:pt idx="1612">
                  <c:v>2</c:v>
                </c:pt>
                <c:pt idx="1613">
                  <c:v>0</c:v>
                </c:pt>
                <c:pt idx="1614">
                  <c:v>1</c:v>
                </c:pt>
                <c:pt idx="1615">
                  <c:v>0</c:v>
                </c:pt>
                <c:pt idx="1616">
                  <c:v>0</c:v>
                </c:pt>
                <c:pt idx="1617">
                  <c:v>0</c:v>
                </c:pt>
                <c:pt idx="1618">
                  <c:v>0</c:v>
                </c:pt>
                <c:pt idx="1619">
                  <c:v>2</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1</c:v>
                </c:pt>
                <c:pt idx="1633">
                  <c:v>0</c:v>
                </c:pt>
                <c:pt idx="1634">
                  <c:v>1</c:v>
                </c:pt>
                <c:pt idx="1635">
                  <c:v>0</c:v>
                </c:pt>
                <c:pt idx="1636">
                  <c:v>1</c:v>
                </c:pt>
                <c:pt idx="1637">
                  <c:v>2</c:v>
                </c:pt>
                <c:pt idx="1638">
                  <c:v>0</c:v>
                </c:pt>
                <c:pt idx="1639">
                  <c:v>0</c:v>
                </c:pt>
                <c:pt idx="1640">
                  <c:v>0</c:v>
                </c:pt>
                <c:pt idx="1641">
                  <c:v>0</c:v>
                </c:pt>
                <c:pt idx="1642">
                  <c:v>4</c:v>
                </c:pt>
                <c:pt idx="1643">
                  <c:v>2</c:v>
                </c:pt>
                <c:pt idx="1644">
                  <c:v>1</c:v>
                </c:pt>
                <c:pt idx="1645">
                  <c:v>0</c:v>
                </c:pt>
                <c:pt idx="1646">
                  <c:v>0</c:v>
                </c:pt>
                <c:pt idx="1647">
                  <c:v>1</c:v>
                </c:pt>
                <c:pt idx="1648">
                  <c:v>1</c:v>
                </c:pt>
                <c:pt idx="1649">
                  <c:v>4</c:v>
                </c:pt>
                <c:pt idx="1650">
                  <c:v>0</c:v>
                </c:pt>
                <c:pt idx="1651">
                  <c:v>0</c:v>
                </c:pt>
                <c:pt idx="1652">
                  <c:v>0</c:v>
                </c:pt>
                <c:pt idx="1653">
                  <c:v>1</c:v>
                </c:pt>
                <c:pt idx="1654">
                  <c:v>2</c:v>
                </c:pt>
                <c:pt idx="1655">
                  <c:v>1</c:v>
                </c:pt>
                <c:pt idx="1656">
                  <c:v>1</c:v>
                </c:pt>
                <c:pt idx="1657">
                  <c:v>0</c:v>
                </c:pt>
                <c:pt idx="1658">
                  <c:v>2</c:v>
                </c:pt>
                <c:pt idx="1659">
                  <c:v>1</c:v>
                </c:pt>
                <c:pt idx="1660">
                  <c:v>1</c:v>
                </c:pt>
                <c:pt idx="1661">
                  <c:v>0</c:v>
                </c:pt>
                <c:pt idx="1662">
                  <c:v>0</c:v>
                </c:pt>
                <c:pt idx="1663">
                  <c:v>0</c:v>
                </c:pt>
                <c:pt idx="1664">
                  <c:v>1</c:v>
                </c:pt>
                <c:pt idx="1665">
                  <c:v>1</c:v>
                </c:pt>
                <c:pt idx="1666">
                  <c:v>1</c:v>
                </c:pt>
                <c:pt idx="1667">
                  <c:v>0</c:v>
                </c:pt>
                <c:pt idx="1668">
                  <c:v>0</c:v>
                </c:pt>
                <c:pt idx="1669">
                  <c:v>1</c:v>
                </c:pt>
                <c:pt idx="1670">
                  <c:v>0</c:v>
                </c:pt>
                <c:pt idx="1671">
                  <c:v>1</c:v>
                </c:pt>
                <c:pt idx="1672">
                  <c:v>1</c:v>
                </c:pt>
                <c:pt idx="1673">
                  <c:v>0</c:v>
                </c:pt>
                <c:pt idx="1674">
                  <c:v>1</c:v>
                </c:pt>
                <c:pt idx="1675">
                  <c:v>1</c:v>
                </c:pt>
                <c:pt idx="1676">
                  <c:v>0</c:v>
                </c:pt>
                <c:pt idx="1677">
                  <c:v>0</c:v>
                </c:pt>
                <c:pt idx="1678">
                  <c:v>0</c:v>
                </c:pt>
                <c:pt idx="1679">
                  <c:v>1</c:v>
                </c:pt>
                <c:pt idx="1680">
                  <c:v>1</c:v>
                </c:pt>
                <c:pt idx="1681">
                  <c:v>0</c:v>
                </c:pt>
                <c:pt idx="1682">
                  <c:v>1</c:v>
                </c:pt>
                <c:pt idx="1683">
                  <c:v>0</c:v>
                </c:pt>
                <c:pt idx="1684">
                  <c:v>4</c:v>
                </c:pt>
                <c:pt idx="1685">
                  <c:v>0</c:v>
                </c:pt>
                <c:pt idx="1686">
                  <c:v>1</c:v>
                </c:pt>
                <c:pt idx="1687">
                  <c:v>0</c:v>
                </c:pt>
                <c:pt idx="1688">
                  <c:v>0</c:v>
                </c:pt>
                <c:pt idx="1689">
                  <c:v>0</c:v>
                </c:pt>
                <c:pt idx="1690">
                  <c:v>1</c:v>
                </c:pt>
                <c:pt idx="1691">
                  <c:v>0</c:v>
                </c:pt>
                <c:pt idx="1692">
                  <c:v>0</c:v>
                </c:pt>
                <c:pt idx="1693">
                  <c:v>0</c:v>
                </c:pt>
                <c:pt idx="1694">
                  <c:v>1</c:v>
                </c:pt>
                <c:pt idx="1695">
                  <c:v>0</c:v>
                </c:pt>
                <c:pt idx="1696">
                  <c:v>0</c:v>
                </c:pt>
                <c:pt idx="1697">
                  <c:v>0</c:v>
                </c:pt>
                <c:pt idx="1698">
                  <c:v>0</c:v>
                </c:pt>
                <c:pt idx="1699">
                  <c:v>0</c:v>
                </c:pt>
                <c:pt idx="1700">
                  <c:v>0</c:v>
                </c:pt>
                <c:pt idx="1701">
                  <c:v>0</c:v>
                </c:pt>
                <c:pt idx="1702">
                  <c:v>0</c:v>
                </c:pt>
                <c:pt idx="1703">
                  <c:v>0</c:v>
                </c:pt>
                <c:pt idx="1704">
                  <c:v>0</c:v>
                </c:pt>
                <c:pt idx="1705">
                  <c:v>1</c:v>
                </c:pt>
                <c:pt idx="1706">
                  <c:v>0</c:v>
                </c:pt>
                <c:pt idx="1707">
                  <c:v>0</c:v>
                </c:pt>
                <c:pt idx="1708">
                  <c:v>0</c:v>
                </c:pt>
                <c:pt idx="1709">
                  <c:v>0</c:v>
                </c:pt>
                <c:pt idx="1710">
                  <c:v>0</c:v>
                </c:pt>
                <c:pt idx="1711">
                  <c:v>0</c:v>
                </c:pt>
                <c:pt idx="1712">
                  <c:v>1</c:v>
                </c:pt>
                <c:pt idx="1713">
                  <c:v>0</c:v>
                </c:pt>
                <c:pt idx="1714">
                  <c:v>2</c:v>
                </c:pt>
                <c:pt idx="1715">
                  <c:v>0</c:v>
                </c:pt>
                <c:pt idx="1716">
                  <c:v>0</c:v>
                </c:pt>
                <c:pt idx="1717">
                  <c:v>0</c:v>
                </c:pt>
                <c:pt idx="1718">
                  <c:v>1</c:v>
                </c:pt>
                <c:pt idx="1719">
                  <c:v>0</c:v>
                </c:pt>
                <c:pt idx="1720">
                  <c:v>0</c:v>
                </c:pt>
                <c:pt idx="1721">
                  <c:v>1</c:v>
                </c:pt>
                <c:pt idx="1722">
                  <c:v>1</c:v>
                </c:pt>
                <c:pt idx="1723">
                  <c:v>0</c:v>
                </c:pt>
                <c:pt idx="1724">
                  <c:v>0</c:v>
                </c:pt>
                <c:pt idx="1725">
                  <c:v>0</c:v>
                </c:pt>
                <c:pt idx="1726">
                  <c:v>1</c:v>
                </c:pt>
                <c:pt idx="1727">
                  <c:v>1</c:v>
                </c:pt>
                <c:pt idx="1728">
                  <c:v>0</c:v>
                </c:pt>
                <c:pt idx="1729">
                  <c:v>0</c:v>
                </c:pt>
                <c:pt idx="1730">
                  <c:v>3</c:v>
                </c:pt>
                <c:pt idx="1731">
                  <c:v>0</c:v>
                </c:pt>
                <c:pt idx="1732">
                  <c:v>0</c:v>
                </c:pt>
                <c:pt idx="1733">
                  <c:v>0</c:v>
                </c:pt>
                <c:pt idx="1734">
                  <c:v>0</c:v>
                </c:pt>
                <c:pt idx="1735">
                  <c:v>1</c:v>
                </c:pt>
                <c:pt idx="1736">
                  <c:v>1</c:v>
                </c:pt>
                <c:pt idx="1737">
                  <c:v>0</c:v>
                </c:pt>
                <c:pt idx="1738">
                  <c:v>1</c:v>
                </c:pt>
                <c:pt idx="1739">
                  <c:v>2</c:v>
                </c:pt>
                <c:pt idx="1740">
                  <c:v>0</c:v>
                </c:pt>
                <c:pt idx="1741">
                  <c:v>0</c:v>
                </c:pt>
                <c:pt idx="1742">
                  <c:v>1</c:v>
                </c:pt>
                <c:pt idx="1743">
                  <c:v>0</c:v>
                </c:pt>
                <c:pt idx="1744">
                  <c:v>3</c:v>
                </c:pt>
                <c:pt idx="1745">
                  <c:v>1</c:v>
                </c:pt>
                <c:pt idx="1746">
                  <c:v>1</c:v>
                </c:pt>
                <c:pt idx="1747">
                  <c:v>1</c:v>
                </c:pt>
                <c:pt idx="1748">
                  <c:v>0</c:v>
                </c:pt>
                <c:pt idx="1749">
                  <c:v>2</c:v>
                </c:pt>
                <c:pt idx="1750">
                  <c:v>0</c:v>
                </c:pt>
                <c:pt idx="1751">
                  <c:v>1</c:v>
                </c:pt>
                <c:pt idx="1752">
                  <c:v>1</c:v>
                </c:pt>
                <c:pt idx="1753">
                  <c:v>1</c:v>
                </c:pt>
                <c:pt idx="1754">
                  <c:v>2</c:v>
                </c:pt>
                <c:pt idx="1755">
                  <c:v>1</c:v>
                </c:pt>
                <c:pt idx="1756">
                  <c:v>1</c:v>
                </c:pt>
                <c:pt idx="1757">
                  <c:v>0</c:v>
                </c:pt>
                <c:pt idx="1758">
                  <c:v>0</c:v>
                </c:pt>
                <c:pt idx="1759">
                  <c:v>3</c:v>
                </c:pt>
                <c:pt idx="1760">
                  <c:v>0</c:v>
                </c:pt>
                <c:pt idx="1761">
                  <c:v>1</c:v>
                </c:pt>
                <c:pt idx="1762">
                  <c:v>1</c:v>
                </c:pt>
                <c:pt idx="1763">
                  <c:v>0</c:v>
                </c:pt>
                <c:pt idx="1764">
                  <c:v>1</c:v>
                </c:pt>
                <c:pt idx="1765">
                  <c:v>2</c:v>
                </c:pt>
                <c:pt idx="1766">
                  <c:v>1</c:v>
                </c:pt>
                <c:pt idx="1767">
                  <c:v>1</c:v>
                </c:pt>
                <c:pt idx="1768">
                  <c:v>0</c:v>
                </c:pt>
                <c:pt idx="1769">
                  <c:v>3</c:v>
                </c:pt>
                <c:pt idx="1770">
                  <c:v>0</c:v>
                </c:pt>
                <c:pt idx="1771">
                  <c:v>0</c:v>
                </c:pt>
                <c:pt idx="1772">
                  <c:v>0</c:v>
                </c:pt>
                <c:pt idx="1773">
                  <c:v>1</c:v>
                </c:pt>
                <c:pt idx="1774">
                  <c:v>1</c:v>
                </c:pt>
                <c:pt idx="1775">
                  <c:v>1</c:v>
                </c:pt>
                <c:pt idx="1776">
                  <c:v>2</c:v>
                </c:pt>
                <c:pt idx="1777">
                  <c:v>3</c:v>
                </c:pt>
                <c:pt idx="1778">
                  <c:v>3</c:v>
                </c:pt>
                <c:pt idx="1779">
                  <c:v>1</c:v>
                </c:pt>
                <c:pt idx="1780">
                  <c:v>0</c:v>
                </c:pt>
                <c:pt idx="1781">
                  <c:v>1</c:v>
                </c:pt>
                <c:pt idx="1782">
                  <c:v>0</c:v>
                </c:pt>
                <c:pt idx="1783">
                  <c:v>3</c:v>
                </c:pt>
                <c:pt idx="1784">
                  <c:v>0</c:v>
                </c:pt>
                <c:pt idx="1785">
                  <c:v>3</c:v>
                </c:pt>
                <c:pt idx="1786">
                  <c:v>0</c:v>
                </c:pt>
                <c:pt idx="1787">
                  <c:v>1</c:v>
                </c:pt>
                <c:pt idx="1788">
                  <c:v>0</c:v>
                </c:pt>
                <c:pt idx="1789">
                  <c:v>3</c:v>
                </c:pt>
                <c:pt idx="1790">
                  <c:v>1</c:v>
                </c:pt>
                <c:pt idx="1791">
                  <c:v>0</c:v>
                </c:pt>
                <c:pt idx="1792">
                  <c:v>2</c:v>
                </c:pt>
                <c:pt idx="1793">
                  <c:v>2</c:v>
                </c:pt>
                <c:pt idx="1794">
                  <c:v>0</c:v>
                </c:pt>
                <c:pt idx="1795">
                  <c:v>2</c:v>
                </c:pt>
                <c:pt idx="1796">
                  <c:v>6</c:v>
                </c:pt>
                <c:pt idx="1797">
                  <c:v>2</c:v>
                </c:pt>
                <c:pt idx="1798">
                  <c:v>1</c:v>
                </c:pt>
                <c:pt idx="1799">
                  <c:v>4</c:v>
                </c:pt>
                <c:pt idx="1800">
                  <c:v>3</c:v>
                </c:pt>
                <c:pt idx="1801">
                  <c:v>3</c:v>
                </c:pt>
                <c:pt idx="1802">
                  <c:v>7</c:v>
                </c:pt>
                <c:pt idx="1803">
                  <c:v>0</c:v>
                </c:pt>
                <c:pt idx="1804">
                  <c:v>4</c:v>
                </c:pt>
                <c:pt idx="1805">
                  <c:v>1</c:v>
                </c:pt>
                <c:pt idx="1806">
                  <c:v>1</c:v>
                </c:pt>
                <c:pt idx="1807">
                  <c:v>9</c:v>
                </c:pt>
                <c:pt idx="1808">
                  <c:v>0</c:v>
                </c:pt>
                <c:pt idx="1809">
                  <c:v>1</c:v>
                </c:pt>
                <c:pt idx="1810">
                  <c:v>0</c:v>
                </c:pt>
                <c:pt idx="1811">
                  <c:v>0</c:v>
                </c:pt>
                <c:pt idx="1812">
                  <c:v>0</c:v>
                </c:pt>
                <c:pt idx="1813">
                  <c:v>1</c:v>
                </c:pt>
                <c:pt idx="1814">
                  <c:v>2</c:v>
                </c:pt>
                <c:pt idx="1815">
                  <c:v>0</c:v>
                </c:pt>
                <c:pt idx="1816">
                  <c:v>2</c:v>
                </c:pt>
                <c:pt idx="1817">
                  <c:v>1</c:v>
                </c:pt>
                <c:pt idx="1818">
                  <c:v>3</c:v>
                </c:pt>
                <c:pt idx="1819">
                  <c:v>0</c:v>
                </c:pt>
                <c:pt idx="1820">
                  <c:v>1</c:v>
                </c:pt>
                <c:pt idx="1821">
                  <c:v>2</c:v>
                </c:pt>
                <c:pt idx="1822">
                  <c:v>1</c:v>
                </c:pt>
                <c:pt idx="1823">
                  <c:v>0</c:v>
                </c:pt>
                <c:pt idx="1824">
                  <c:v>2</c:v>
                </c:pt>
                <c:pt idx="1825">
                  <c:v>0</c:v>
                </c:pt>
                <c:pt idx="1826">
                  <c:v>4</c:v>
                </c:pt>
                <c:pt idx="1827">
                  <c:v>2</c:v>
                </c:pt>
                <c:pt idx="1828">
                  <c:v>11</c:v>
                </c:pt>
                <c:pt idx="1829">
                  <c:v>8</c:v>
                </c:pt>
                <c:pt idx="1830">
                  <c:v>4</c:v>
                </c:pt>
                <c:pt idx="1831">
                  <c:v>1</c:v>
                </c:pt>
                <c:pt idx="1832">
                  <c:v>10</c:v>
                </c:pt>
                <c:pt idx="1833">
                  <c:v>4</c:v>
                </c:pt>
                <c:pt idx="1834">
                  <c:v>8</c:v>
                </c:pt>
                <c:pt idx="1835">
                  <c:v>7</c:v>
                </c:pt>
                <c:pt idx="1836">
                  <c:v>2</c:v>
                </c:pt>
                <c:pt idx="1837">
                  <c:v>4</c:v>
                </c:pt>
                <c:pt idx="1838">
                  <c:v>0</c:v>
                </c:pt>
                <c:pt idx="1839">
                  <c:v>0</c:v>
                </c:pt>
                <c:pt idx="1840">
                  <c:v>0</c:v>
                </c:pt>
                <c:pt idx="1841">
                  <c:v>1</c:v>
                </c:pt>
                <c:pt idx="1842">
                  <c:v>4</c:v>
                </c:pt>
                <c:pt idx="1843">
                  <c:v>5</c:v>
                </c:pt>
                <c:pt idx="1844">
                  <c:v>15</c:v>
                </c:pt>
                <c:pt idx="1845">
                  <c:v>0</c:v>
                </c:pt>
                <c:pt idx="1846">
                  <c:v>44</c:v>
                </c:pt>
                <c:pt idx="1847">
                  <c:v>4</c:v>
                </c:pt>
                <c:pt idx="1848">
                  <c:v>0</c:v>
                </c:pt>
                <c:pt idx="1849">
                  <c:v>2</c:v>
                </c:pt>
                <c:pt idx="1850">
                  <c:v>20</c:v>
                </c:pt>
                <c:pt idx="1851">
                  <c:v>3</c:v>
                </c:pt>
                <c:pt idx="1852">
                  <c:v>0</c:v>
                </c:pt>
                <c:pt idx="1853">
                  <c:v>4</c:v>
                </c:pt>
                <c:pt idx="1854">
                  <c:v>15</c:v>
                </c:pt>
                <c:pt idx="1855">
                  <c:v>0</c:v>
                </c:pt>
                <c:pt idx="1856">
                  <c:v>2</c:v>
                </c:pt>
                <c:pt idx="1857">
                  <c:v>0</c:v>
                </c:pt>
                <c:pt idx="1858">
                  <c:v>1</c:v>
                </c:pt>
                <c:pt idx="1859">
                  <c:v>9</c:v>
                </c:pt>
                <c:pt idx="1860">
                  <c:v>2</c:v>
                </c:pt>
                <c:pt idx="1861">
                  <c:v>2</c:v>
                </c:pt>
                <c:pt idx="1862">
                  <c:v>0</c:v>
                </c:pt>
                <c:pt idx="1863">
                  <c:v>0</c:v>
                </c:pt>
                <c:pt idx="1864">
                  <c:v>2</c:v>
                </c:pt>
                <c:pt idx="1865">
                  <c:v>1</c:v>
                </c:pt>
                <c:pt idx="1866">
                  <c:v>1</c:v>
                </c:pt>
                <c:pt idx="1867">
                  <c:v>1</c:v>
                </c:pt>
                <c:pt idx="1868">
                  <c:v>0</c:v>
                </c:pt>
                <c:pt idx="1869">
                  <c:v>2</c:v>
                </c:pt>
                <c:pt idx="1870">
                  <c:v>6</c:v>
                </c:pt>
                <c:pt idx="1871">
                  <c:v>13</c:v>
                </c:pt>
                <c:pt idx="1872">
                  <c:v>0</c:v>
                </c:pt>
                <c:pt idx="1873">
                  <c:v>0</c:v>
                </c:pt>
                <c:pt idx="1874">
                  <c:v>0</c:v>
                </c:pt>
                <c:pt idx="1875">
                  <c:v>2</c:v>
                </c:pt>
                <c:pt idx="1876">
                  <c:v>0</c:v>
                </c:pt>
                <c:pt idx="1877">
                  <c:v>2</c:v>
                </c:pt>
                <c:pt idx="1878">
                  <c:v>1</c:v>
                </c:pt>
                <c:pt idx="1879">
                  <c:v>0</c:v>
                </c:pt>
                <c:pt idx="1880">
                  <c:v>6</c:v>
                </c:pt>
                <c:pt idx="1881">
                  <c:v>0</c:v>
                </c:pt>
                <c:pt idx="1882">
                  <c:v>6</c:v>
                </c:pt>
                <c:pt idx="1883">
                  <c:v>1</c:v>
                </c:pt>
                <c:pt idx="1884">
                  <c:v>0</c:v>
                </c:pt>
                <c:pt idx="1885">
                  <c:v>2</c:v>
                </c:pt>
                <c:pt idx="1886">
                  <c:v>1</c:v>
                </c:pt>
                <c:pt idx="1887">
                  <c:v>0</c:v>
                </c:pt>
                <c:pt idx="1888">
                  <c:v>0</c:v>
                </c:pt>
                <c:pt idx="1889">
                  <c:v>1</c:v>
                </c:pt>
                <c:pt idx="1890">
                  <c:v>18</c:v>
                </c:pt>
                <c:pt idx="1891">
                  <c:v>1</c:v>
                </c:pt>
                <c:pt idx="1892">
                  <c:v>0</c:v>
                </c:pt>
                <c:pt idx="1893">
                  <c:v>3</c:v>
                </c:pt>
                <c:pt idx="1894">
                  <c:v>4</c:v>
                </c:pt>
                <c:pt idx="1895">
                  <c:v>0</c:v>
                </c:pt>
                <c:pt idx="1896">
                  <c:v>0</c:v>
                </c:pt>
                <c:pt idx="1897">
                  <c:v>7</c:v>
                </c:pt>
                <c:pt idx="1898">
                  <c:v>2</c:v>
                </c:pt>
                <c:pt idx="1899">
                  <c:v>3</c:v>
                </c:pt>
                <c:pt idx="1900">
                  <c:v>2</c:v>
                </c:pt>
                <c:pt idx="1901">
                  <c:v>6</c:v>
                </c:pt>
                <c:pt idx="1902">
                  <c:v>0</c:v>
                </c:pt>
                <c:pt idx="1903">
                  <c:v>3</c:v>
                </c:pt>
                <c:pt idx="1904">
                  <c:v>0</c:v>
                </c:pt>
                <c:pt idx="1905">
                  <c:v>0</c:v>
                </c:pt>
                <c:pt idx="1906">
                  <c:v>0</c:v>
                </c:pt>
                <c:pt idx="1907">
                  <c:v>0</c:v>
                </c:pt>
                <c:pt idx="1908">
                  <c:v>0</c:v>
                </c:pt>
                <c:pt idx="1909">
                  <c:v>4</c:v>
                </c:pt>
                <c:pt idx="1910">
                  <c:v>2</c:v>
                </c:pt>
                <c:pt idx="1911">
                  <c:v>3</c:v>
                </c:pt>
                <c:pt idx="1912">
                  <c:v>0</c:v>
                </c:pt>
                <c:pt idx="1913">
                  <c:v>2</c:v>
                </c:pt>
                <c:pt idx="1914">
                  <c:v>2</c:v>
                </c:pt>
                <c:pt idx="1915">
                  <c:v>0</c:v>
                </c:pt>
                <c:pt idx="1916">
                  <c:v>2</c:v>
                </c:pt>
                <c:pt idx="1917">
                  <c:v>0</c:v>
                </c:pt>
                <c:pt idx="1918">
                  <c:v>2</c:v>
                </c:pt>
                <c:pt idx="1919">
                  <c:v>9</c:v>
                </c:pt>
                <c:pt idx="1920">
                  <c:v>1</c:v>
                </c:pt>
                <c:pt idx="1921">
                  <c:v>5</c:v>
                </c:pt>
                <c:pt idx="1922">
                  <c:v>1</c:v>
                </c:pt>
                <c:pt idx="1923">
                  <c:v>0</c:v>
                </c:pt>
                <c:pt idx="1924">
                  <c:v>0</c:v>
                </c:pt>
                <c:pt idx="1925">
                  <c:v>4</c:v>
                </c:pt>
                <c:pt idx="1926">
                  <c:v>1</c:v>
                </c:pt>
                <c:pt idx="1927">
                  <c:v>1</c:v>
                </c:pt>
                <c:pt idx="1928">
                  <c:v>12</c:v>
                </c:pt>
                <c:pt idx="1929">
                  <c:v>0</c:v>
                </c:pt>
                <c:pt idx="1930">
                  <c:v>14</c:v>
                </c:pt>
                <c:pt idx="1931">
                  <c:v>4</c:v>
                </c:pt>
                <c:pt idx="1932">
                  <c:v>2</c:v>
                </c:pt>
                <c:pt idx="1933">
                  <c:v>6</c:v>
                </c:pt>
                <c:pt idx="1934">
                  <c:v>5</c:v>
                </c:pt>
                <c:pt idx="1935">
                  <c:v>11</c:v>
                </c:pt>
                <c:pt idx="1936">
                  <c:v>2</c:v>
                </c:pt>
                <c:pt idx="1937">
                  <c:v>3</c:v>
                </c:pt>
                <c:pt idx="1938">
                  <c:v>3</c:v>
                </c:pt>
                <c:pt idx="1939">
                  <c:v>0</c:v>
                </c:pt>
                <c:pt idx="1940">
                  <c:v>4</c:v>
                </c:pt>
                <c:pt idx="1941">
                  <c:v>0</c:v>
                </c:pt>
                <c:pt idx="1942">
                  <c:v>0</c:v>
                </c:pt>
                <c:pt idx="1943">
                  <c:v>1</c:v>
                </c:pt>
                <c:pt idx="1944">
                  <c:v>3</c:v>
                </c:pt>
                <c:pt idx="1945">
                  <c:v>2</c:v>
                </c:pt>
                <c:pt idx="1946">
                  <c:v>1</c:v>
                </c:pt>
                <c:pt idx="1947">
                  <c:v>1</c:v>
                </c:pt>
                <c:pt idx="1948">
                  <c:v>0</c:v>
                </c:pt>
                <c:pt idx="1949">
                  <c:v>14</c:v>
                </c:pt>
                <c:pt idx="1950">
                  <c:v>14</c:v>
                </c:pt>
                <c:pt idx="1951">
                  <c:v>19</c:v>
                </c:pt>
                <c:pt idx="1952">
                  <c:v>10</c:v>
                </c:pt>
                <c:pt idx="1953">
                  <c:v>0</c:v>
                </c:pt>
                <c:pt idx="1954">
                  <c:v>16</c:v>
                </c:pt>
                <c:pt idx="1955">
                  <c:v>0</c:v>
                </c:pt>
                <c:pt idx="1956">
                  <c:v>5</c:v>
                </c:pt>
                <c:pt idx="1957">
                  <c:v>1</c:v>
                </c:pt>
                <c:pt idx="1958">
                  <c:v>9</c:v>
                </c:pt>
                <c:pt idx="1959">
                  <c:v>2</c:v>
                </c:pt>
                <c:pt idx="1960">
                  <c:v>0</c:v>
                </c:pt>
                <c:pt idx="1961">
                  <c:v>11</c:v>
                </c:pt>
                <c:pt idx="1962">
                  <c:v>3</c:v>
                </c:pt>
                <c:pt idx="1963">
                  <c:v>8</c:v>
                </c:pt>
                <c:pt idx="1964">
                  <c:v>1</c:v>
                </c:pt>
                <c:pt idx="1965">
                  <c:v>1</c:v>
                </c:pt>
                <c:pt idx="1966">
                  <c:v>2</c:v>
                </c:pt>
                <c:pt idx="1967">
                  <c:v>6</c:v>
                </c:pt>
                <c:pt idx="1968">
                  <c:v>1</c:v>
                </c:pt>
                <c:pt idx="1969">
                  <c:v>2</c:v>
                </c:pt>
                <c:pt idx="1970">
                  <c:v>7</c:v>
                </c:pt>
                <c:pt idx="1971">
                  <c:v>0</c:v>
                </c:pt>
                <c:pt idx="1972">
                  <c:v>0</c:v>
                </c:pt>
                <c:pt idx="1973">
                  <c:v>2</c:v>
                </c:pt>
                <c:pt idx="1974">
                  <c:v>1</c:v>
                </c:pt>
                <c:pt idx="1975">
                  <c:v>1</c:v>
                </c:pt>
                <c:pt idx="1976">
                  <c:v>1</c:v>
                </c:pt>
                <c:pt idx="1977">
                  <c:v>0</c:v>
                </c:pt>
                <c:pt idx="1978">
                  <c:v>0</c:v>
                </c:pt>
                <c:pt idx="1979">
                  <c:v>1</c:v>
                </c:pt>
                <c:pt idx="1980">
                  <c:v>1</c:v>
                </c:pt>
                <c:pt idx="1981">
                  <c:v>2</c:v>
                </c:pt>
                <c:pt idx="1982">
                  <c:v>1</c:v>
                </c:pt>
                <c:pt idx="1983">
                  <c:v>4</c:v>
                </c:pt>
                <c:pt idx="1984">
                  <c:v>0</c:v>
                </c:pt>
                <c:pt idx="1985">
                  <c:v>1</c:v>
                </c:pt>
                <c:pt idx="1986">
                  <c:v>0</c:v>
                </c:pt>
                <c:pt idx="1987">
                  <c:v>2</c:v>
                </c:pt>
                <c:pt idx="1988">
                  <c:v>1</c:v>
                </c:pt>
                <c:pt idx="1989">
                  <c:v>0</c:v>
                </c:pt>
                <c:pt idx="1990">
                  <c:v>0</c:v>
                </c:pt>
                <c:pt idx="1991">
                  <c:v>1</c:v>
                </c:pt>
                <c:pt idx="1992">
                  <c:v>0</c:v>
                </c:pt>
                <c:pt idx="1993">
                  <c:v>0</c:v>
                </c:pt>
                <c:pt idx="1994">
                  <c:v>1</c:v>
                </c:pt>
                <c:pt idx="1995">
                  <c:v>0</c:v>
                </c:pt>
                <c:pt idx="1996">
                  <c:v>0</c:v>
                </c:pt>
                <c:pt idx="1997">
                  <c:v>1</c:v>
                </c:pt>
                <c:pt idx="1998">
                  <c:v>1</c:v>
                </c:pt>
                <c:pt idx="1999">
                  <c:v>0</c:v>
                </c:pt>
                <c:pt idx="2000">
                  <c:v>0</c:v>
                </c:pt>
                <c:pt idx="2001">
                  <c:v>2</c:v>
                </c:pt>
                <c:pt idx="2002">
                  <c:v>3</c:v>
                </c:pt>
                <c:pt idx="2003">
                  <c:v>0</c:v>
                </c:pt>
                <c:pt idx="2004">
                  <c:v>0</c:v>
                </c:pt>
                <c:pt idx="2005">
                  <c:v>2</c:v>
                </c:pt>
                <c:pt idx="2006">
                  <c:v>2</c:v>
                </c:pt>
                <c:pt idx="2007">
                  <c:v>2</c:v>
                </c:pt>
                <c:pt idx="2008">
                  <c:v>2</c:v>
                </c:pt>
                <c:pt idx="2009">
                  <c:v>0</c:v>
                </c:pt>
                <c:pt idx="2010">
                  <c:v>1</c:v>
                </c:pt>
                <c:pt idx="2011">
                  <c:v>0</c:v>
                </c:pt>
                <c:pt idx="2012">
                  <c:v>2</c:v>
                </c:pt>
                <c:pt idx="2013">
                  <c:v>1</c:v>
                </c:pt>
                <c:pt idx="2014">
                  <c:v>0</c:v>
                </c:pt>
                <c:pt idx="2015">
                  <c:v>1</c:v>
                </c:pt>
                <c:pt idx="2016">
                  <c:v>1</c:v>
                </c:pt>
                <c:pt idx="2017">
                  <c:v>2</c:v>
                </c:pt>
                <c:pt idx="2018">
                  <c:v>0</c:v>
                </c:pt>
                <c:pt idx="2019">
                  <c:v>2</c:v>
                </c:pt>
                <c:pt idx="2020">
                  <c:v>3</c:v>
                </c:pt>
                <c:pt idx="2021">
                  <c:v>0</c:v>
                </c:pt>
                <c:pt idx="2022">
                  <c:v>2</c:v>
                </c:pt>
                <c:pt idx="2023">
                  <c:v>1</c:v>
                </c:pt>
                <c:pt idx="2024">
                  <c:v>1</c:v>
                </c:pt>
                <c:pt idx="2025">
                  <c:v>0</c:v>
                </c:pt>
                <c:pt idx="2026">
                  <c:v>3</c:v>
                </c:pt>
                <c:pt idx="2027">
                  <c:v>0</c:v>
                </c:pt>
                <c:pt idx="2028">
                  <c:v>0</c:v>
                </c:pt>
                <c:pt idx="2029">
                  <c:v>2</c:v>
                </c:pt>
                <c:pt idx="2030">
                  <c:v>1</c:v>
                </c:pt>
                <c:pt idx="2031">
                  <c:v>1</c:v>
                </c:pt>
                <c:pt idx="2032">
                  <c:v>4</c:v>
                </c:pt>
                <c:pt idx="2033">
                  <c:v>2</c:v>
                </c:pt>
                <c:pt idx="2034">
                  <c:v>0</c:v>
                </c:pt>
                <c:pt idx="2035">
                  <c:v>1</c:v>
                </c:pt>
                <c:pt idx="2036">
                  <c:v>2</c:v>
                </c:pt>
                <c:pt idx="2037">
                  <c:v>0</c:v>
                </c:pt>
                <c:pt idx="2038">
                  <c:v>1</c:v>
                </c:pt>
                <c:pt idx="2039">
                  <c:v>1</c:v>
                </c:pt>
                <c:pt idx="2040">
                  <c:v>3</c:v>
                </c:pt>
                <c:pt idx="2041">
                  <c:v>2</c:v>
                </c:pt>
                <c:pt idx="2042">
                  <c:v>1</c:v>
                </c:pt>
                <c:pt idx="2043">
                  <c:v>1</c:v>
                </c:pt>
                <c:pt idx="2044">
                  <c:v>3</c:v>
                </c:pt>
                <c:pt idx="2045">
                  <c:v>2</c:v>
                </c:pt>
                <c:pt idx="2046">
                  <c:v>1</c:v>
                </c:pt>
                <c:pt idx="2047">
                  <c:v>0</c:v>
                </c:pt>
                <c:pt idx="2048">
                  <c:v>0</c:v>
                </c:pt>
                <c:pt idx="2049">
                  <c:v>0</c:v>
                </c:pt>
                <c:pt idx="2050">
                  <c:v>1</c:v>
                </c:pt>
                <c:pt idx="2051">
                  <c:v>1</c:v>
                </c:pt>
                <c:pt idx="2052">
                  <c:v>1</c:v>
                </c:pt>
                <c:pt idx="2053">
                  <c:v>0</c:v>
                </c:pt>
                <c:pt idx="2054">
                  <c:v>1</c:v>
                </c:pt>
                <c:pt idx="2055">
                  <c:v>1</c:v>
                </c:pt>
                <c:pt idx="2056">
                  <c:v>0</c:v>
                </c:pt>
                <c:pt idx="2057">
                  <c:v>1</c:v>
                </c:pt>
                <c:pt idx="2058">
                  <c:v>2</c:v>
                </c:pt>
                <c:pt idx="2059">
                  <c:v>3</c:v>
                </c:pt>
                <c:pt idx="2060">
                  <c:v>1</c:v>
                </c:pt>
                <c:pt idx="2061">
                  <c:v>2</c:v>
                </c:pt>
                <c:pt idx="2062">
                  <c:v>2</c:v>
                </c:pt>
                <c:pt idx="2063">
                  <c:v>1</c:v>
                </c:pt>
                <c:pt idx="2064">
                  <c:v>1</c:v>
                </c:pt>
                <c:pt idx="2065">
                  <c:v>1</c:v>
                </c:pt>
                <c:pt idx="2066">
                  <c:v>0</c:v>
                </c:pt>
                <c:pt idx="2067">
                  <c:v>2</c:v>
                </c:pt>
                <c:pt idx="2068">
                  <c:v>3</c:v>
                </c:pt>
                <c:pt idx="2069">
                  <c:v>2</c:v>
                </c:pt>
                <c:pt idx="2070">
                  <c:v>0</c:v>
                </c:pt>
                <c:pt idx="2071">
                  <c:v>0</c:v>
                </c:pt>
                <c:pt idx="2072">
                  <c:v>0</c:v>
                </c:pt>
                <c:pt idx="2073">
                  <c:v>6</c:v>
                </c:pt>
                <c:pt idx="2074">
                  <c:v>0</c:v>
                </c:pt>
                <c:pt idx="2075">
                  <c:v>0</c:v>
                </c:pt>
                <c:pt idx="2076">
                  <c:v>0</c:v>
                </c:pt>
                <c:pt idx="2077">
                  <c:v>2</c:v>
                </c:pt>
                <c:pt idx="2078">
                  <c:v>14</c:v>
                </c:pt>
                <c:pt idx="2079">
                  <c:v>3</c:v>
                </c:pt>
                <c:pt idx="2080">
                  <c:v>3</c:v>
                </c:pt>
                <c:pt idx="2081">
                  <c:v>1</c:v>
                </c:pt>
                <c:pt idx="2082">
                  <c:v>2</c:v>
                </c:pt>
                <c:pt idx="2083">
                  <c:v>6</c:v>
                </c:pt>
                <c:pt idx="2084">
                  <c:v>6</c:v>
                </c:pt>
                <c:pt idx="2085">
                  <c:v>5</c:v>
                </c:pt>
                <c:pt idx="2086">
                  <c:v>1</c:v>
                </c:pt>
                <c:pt idx="2087">
                  <c:v>3</c:v>
                </c:pt>
                <c:pt idx="2088">
                  <c:v>4</c:v>
                </c:pt>
                <c:pt idx="2089">
                  <c:v>3</c:v>
                </c:pt>
                <c:pt idx="2090">
                  <c:v>4</c:v>
                </c:pt>
                <c:pt idx="2091">
                  <c:v>3</c:v>
                </c:pt>
                <c:pt idx="2092">
                  <c:v>9</c:v>
                </c:pt>
                <c:pt idx="2093">
                  <c:v>11</c:v>
                </c:pt>
                <c:pt idx="2094">
                  <c:v>4</c:v>
                </c:pt>
                <c:pt idx="2095">
                  <c:v>4</c:v>
                </c:pt>
                <c:pt idx="2096">
                  <c:v>6</c:v>
                </c:pt>
                <c:pt idx="2097">
                  <c:v>7</c:v>
                </c:pt>
                <c:pt idx="2098">
                  <c:v>14</c:v>
                </c:pt>
                <c:pt idx="2099">
                  <c:v>2</c:v>
                </c:pt>
                <c:pt idx="2100">
                  <c:v>1</c:v>
                </c:pt>
                <c:pt idx="2101">
                  <c:v>8</c:v>
                </c:pt>
                <c:pt idx="2102">
                  <c:v>0</c:v>
                </c:pt>
                <c:pt idx="2103">
                  <c:v>7</c:v>
                </c:pt>
                <c:pt idx="2104">
                  <c:v>9</c:v>
                </c:pt>
                <c:pt idx="2105">
                  <c:v>0</c:v>
                </c:pt>
                <c:pt idx="2106">
                  <c:v>3</c:v>
                </c:pt>
                <c:pt idx="2107">
                  <c:v>9</c:v>
                </c:pt>
                <c:pt idx="2108">
                  <c:v>2</c:v>
                </c:pt>
                <c:pt idx="2109">
                  <c:v>3</c:v>
                </c:pt>
                <c:pt idx="2110">
                  <c:v>3</c:v>
                </c:pt>
                <c:pt idx="2111">
                  <c:v>2</c:v>
                </c:pt>
                <c:pt idx="2112">
                  <c:v>6</c:v>
                </c:pt>
                <c:pt idx="2113">
                  <c:v>3</c:v>
                </c:pt>
                <c:pt idx="2114">
                  <c:v>4</c:v>
                </c:pt>
                <c:pt idx="2115">
                  <c:v>7</c:v>
                </c:pt>
                <c:pt idx="2116">
                  <c:v>6</c:v>
                </c:pt>
                <c:pt idx="2117">
                  <c:v>9</c:v>
                </c:pt>
                <c:pt idx="2118">
                  <c:v>10</c:v>
                </c:pt>
                <c:pt idx="2119">
                  <c:v>4</c:v>
                </c:pt>
                <c:pt idx="2120">
                  <c:v>13</c:v>
                </c:pt>
                <c:pt idx="2121">
                  <c:v>5</c:v>
                </c:pt>
                <c:pt idx="2122">
                  <c:v>12</c:v>
                </c:pt>
                <c:pt idx="2123">
                  <c:v>1</c:v>
                </c:pt>
                <c:pt idx="2124">
                  <c:v>8</c:v>
                </c:pt>
                <c:pt idx="2125">
                  <c:v>7</c:v>
                </c:pt>
                <c:pt idx="2126">
                  <c:v>9</c:v>
                </c:pt>
                <c:pt idx="2127">
                  <c:v>6</c:v>
                </c:pt>
                <c:pt idx="2128">
                  <c:v>8</c:v>
                </c:pt>
                <c:pt idx="2129">
                  <c:v>6</c:v>
                </c:pt>
                <c:pt idx="2130">
                  <c:v>1</c:v>
                </c:pt>
                <c:pt idx="2131">
                  <c:v>4</c:v>
                </c:pt>
                <c:pt idx="2132">
                  <c:v>3</c:v>
                </c:pt>
                <c:pt idx="2133">
                  <c:v>6</c:v>
                </c:pt>
                <c:pt idx="2134">
                  <c:v>12</c:v>
                </c:pt>
                <c:pt idx="2135">
                  <c:v>0</c:v>
                </c:pt>
                <c:pt idx="2136">
                  <c:v>20</c:v>
                </c:pt>
                <c:pt idx="2137">
                  <c:v>5</c:v>
                </c:pt>
                <c:pt idx="2138">
                  <c:v>8</c:v>
                </c:pt>
                <c:pt idx="2139">
                  <c:v>5</c:v>
                </c:pt>
                <c:pt idx="2140">
                  <c:v>0</c:v>
                </c:pt>
                <c:pt idx="2141">
                  <c:v>2</c:v>
                </c:pt>
                <c:pt idx="2142">
                  <c:v>6</c:v>
                </c:pt>
                <c:pt idx="2143">
                  <c:v>7</c:v>
                </c:pt>
                <c:pt idx="2144">
                  <c:v>3</c:v>
                </c:pt>
                <c:pt idx="2145">
                  <c:v>1</c:v>
                </c:pt>
                <c:pt idx="2146">
                  <c:v>0</c:v>
                </c:pt>
                <c:pt idx="2147">
                  <c:v>4</c:v>
                </c:pt>
                <c:pt idx="2148">
                  <c:v>5</c:v>
                </c:pt>
                <c:pt idx="2149">
                  <c:v>5</c:v>
                </c:pt>
                <c:pt idx="2150">
                  <c:v>4</c:v>
                </c:pt>
                <c:pt idx="2151">
                  <c:v>3</c:v>
                </c:pt>
                <c:pt idx="2152">
                  <c:v>13</c:v>
                </c:pt>
                <c:pt idx="2153">
                  <c:v>11</c:v>
                </c:pt>
                <c:pt idx="2154">
                  <c:v>6</c:v>
                </c:pt>
                <c:pt idx="2155">
                  <c:v>1</c:v>
                </c:pt>
                <c:pt idx="2156">
                  <c:v>5</c:v>
                </c:pt>
                <c:pt idx="2157">
                  <c:v>3</c:v>
                </c:pt>
                <c:pt idx="2158">
                  <c:v>8</c:v>
                </c:pt>
                <c:pt idx="2159">
                  <c:v>6</c:v>
                </c:pt>
                <c:pt idx="2160">
                  <c:v>3</c:v>
                </c:pt>
                <c:pt idx="2161">
                  <c:v>7</c:v>
                </c:pt>
                <c:pt idx="2162">
                  <c:v>10</c:v>
                </c:pt>
                <c:pt idx="2163">
                  <c:v>9</c:v>
                </c:pt>
                <c:pt idx="2164">
                  <c:v>1</c:v>
                </c:pt>
                <c:pt idx="2165">
                  <c:v>12</c:v>
                </c:pt>
                <c:pt idx="2166">
                  <c:v>1</c:v>
                </c:pt>
                <c:pt idx="2167">
                  <c:v>0</c:v>
                </c:pt>
                <c:pt idx="2168">
                  <c:v>1</c:v>
                </c:pt>
                <c:pt idx="2169">
                  <c:v>0</c:v>
                </c:pt>
                <c:pt idx="2170">
                  <c:v>9</c:v>
                </c:pt>
                <c:pt idx="2171">
                  <c:v>7</c:v>
                </c:pt>
                <c:pt idx="2172">
                  <c:v>8</c:v>
                </c:pt>
                <c:pt idx="2173">
                  <c:v>1</c:v>
                </c:pt>
                <c:pt idx="2174">
                  <c:v>10</c:v>
                </c:pt>
                <c:pt idx="2175">
                  <c:v>26</c:v>
                </c:pt>
                <c:pt idx="2176">
                  <c:v>9</c:v>
                </c:pt>
                <c:pt idx="2177">
                  <c:v>6</c:v>
                </c:pt>
                <c:pt idx="2178">
                  <c:v>3</c:v>
                </c:pt>
                <c:pt idx="2179">
                  <c:v>12</c:v>
                </c:pt>
                <c:pt idx="2180">
                  <c:v>0</c:v>
                </c:pt>
                <c:pt idx="2181">
                  <c:v>13</c:v>
                </c:pt>
                <c:pt idx="2182">
                  <c:v>5</c:v>
                </c:pt>
                <c:pt idx="2183">
                  <c:v>15</c:v>
                </c:pt>
                <c:pt idx="2184">
                  <c:v>4</c:v>
                </c:pt>
                <c:pt idx="2185">
                  <c:v>2</c:v>
                </c:pt>
                <c:pt idx="2186">
                  <c:v>4</c:v>
                </c:pt>
                <c:pt idx="2187">
                  <c:v>1</c:v>
                </c:pt>
                <c:pt idx="2188">
                  <c:v>0</c:v>
                </c:pt>
                <c:pt idx="2189">
                  <c:v>10</c:v>
                </c:pt>
                <c:pt idx="2190">
                  <c:v>4</c:v>
                </c:pt>
                <c:pt idx="2191">
                  <c:v>8</c:v>
                </c:pt>
                <c:pt idx="2192">
                  <c:v>1</c:v>
                </c:pt>
                <c:pt idx="2193">
                  <c:v>9</c:v>
                </c:pt>
                <c:pt idx="2194">
                  <c:v>4</c:v>
                </c:pt>
                <c:pt idx="2195">
                  <c:v>1</c:v>
                </c:pt>
                <c:pt idx="2196">
                  <c:v>11</c:v>
                </c:pt>
                <c:pt idx="2197">
                  <c:v>1</c:v>
                </c:pt>
                <c:pt idx="2198">
                  <c:v>8</c:v>
                </c:pt>
                <c:pt idx="2199">
                  <c:v>7</c:v>
                </c:pt>
                <c:pt idx="2200">
                  <c:v>0</c:v>
                </c:pt>
                <c:pt idx="2201">
                  <c:v>0</c:v>
                </c:pt>
                <c:pt idx="2202">
                  <c:v>11</c:v>
                </c:pt>
                <c:pt idx="2203">
                  <c:v>3</c:v>
                </c:pt>
                <c:pt idx="2204">
                  <c:v>12</c:v>
                </c:pt>
                <c:pt idx="2205">
                  <c:v>4</c:v>
                </c:pt>
                <c:pt idx="2206">
                  <c:v>9</c:v>
                </c:pt>
                <c:pt idx="2207">
                  <c:v>3</c:v>
                </c:pt>
                <c:pt idx="2208">
                  <c:v>8</c:v>
                </c:pt>
                <c:pt idx="2209">
                  <c:v>11</c:v>
                </c:pt>
                <c:pt idx="2210">
                  <c:v>13</c:v>
                </c:pt>
                <c:pt idx="2211">
                  <c:v>18</c:v>
                </c:pt>
                <c:pt idx="2212">
                  <c:v>9</c:v>
                </c:pt>
                <c:pt idx="2213">
                  <c:v>21</c:v>
                </c:pt>
                <c:pt idx="2214">
                  <c:v>29</c:v>
                </c:pt>
                <c:pt idx="2215">
                  <c:v>14</c:v>
                </c:pt>
                <c:pt idx="2216">
                  <c:v>3</c:v>
                </c:pt>
                <c:pt idx="2217">
                  <c:v>1</c:v>
                </c:pt>
                <c:pt idx="2218">
                  <c:v>2</c:v>
                </c:pt>
                <c:pt idx="2219">
                  <c:v>5</c:v>
                </c:pt>
                <c:pt idx="2220">
                  <c:v>0</c:v>
                </c:pt>
                <c:pt idx="2221">
                  <c:v>7</c:v>
                </c:pt>
                <c:pt idx="2222">
                  <c:v>3</c:v>
                </c:pt>
                <c:pt idx="2223">
                  <c:v>4</c:v>
                </c:pt>
                <c:pt idx="2224">
                  <c:v>5</c:v>
                </c:pt>
                <c:pt idx="2225">
                  <c:v>10</c:v>
                </c:pt>
                <c:pt idx="2226">
                  <c:v>3</c:v>
                </c:pt>
                <c:pt idx="2227">
                  <c:v>5</c:v>
                </c:pt>
                <c:pt idx="2228">
                  <c:v>0</c:v>
                </c:pt>
                <c:pt idx="2229">
                  <c:v>6</c:v>
                </c:pt>
                <c:pt idx="2230">
                  <c:v>1</c:v>
                </c:pt>
                <c:pt idx="2231">
                  <c:v>5</c:v>
                </c:pt>
                <c:pt idx="2232">
                  <c:v>0</c:v>
                </c:pt>
                <c:pt idx="2233">
                  <c:v>0</c:v>
                </c:pt>
                <c:pt idx="2234">
                  <c:v>1</c:v>
                </c:pt>
                <c:pt idx="2235">
                  <c:v>1</c:v>
                </c:pt>
                <c:pt idx="2236">
                  <c:v>2</c:v>
                </c:pt>
                <c:pt idx="2237">
                  <c:v>3</c:v>
                </c:pt>
                <c:pt idx="2238">
                  <c:v>0</c:v>
                </c:pt>
                <c:pt idx="2239">
                  <c:v>1</c:v>
                </c:pt>
                <c:pt idx="2240">
                  <c:v>5</c:v>
                </c:pt>
                <c:pt idx="2241">
                  <c:v>3</c:v>
                </c:pt>
                <c:pt idx="2242">
                  <c:v>0</c:v>
                </c:pt>
                <c:pt idx="2243">
                  <c:v>2</c:v>
                </c:pt>
                <c:pt idx="2244">
                  <c:v>10</c:v>
                </c:pt>
                <c:pt idx="2245">
                  <c:v>4</c:v>
                </c:pt>
                <c:pt idx="2246">
                  <c:v>11</c:v>
                </c:pt>
                <c:pt idx="2247">
                  <c:v>2</c:v>
                </c:pt>
                <c:pt idx="2248">
                  <c:v>2</c:v>
                </c:pt>
                <c:pt idx="2249">
                  <c:v>0</c:v>
                </c:pt>
                <c:pt idx="2250">
                  <c:v>3</c:v>
                </c:pt>
                <c:pt idx="2251">
                  <c:v>2</c:v>
                </c:pt>
                <c:pt idx="2252">
                  <c:v>0</c:v>
                </c:pt>
                <c:pt idx="2253">
                  <c:v>0</c:v>
                </c:pt>
                <c:pt idx="2254">
                  <c:v>5</c:v>
                </c:pt>
                <c:pt idx="2255">
                  <c:v>2</c:v>
                </c:pt>
                <c:pt idx="2256">
                  <c:v>1</c:v>
                </c:pt>
                <c:pt idx="2257">
                  <c:v>0</c:v>
                </c:pt>
                <c:pt idx="2258">
                  <c:v>0</c:v>
                </c:pt>
                <c:pt idx="2259">
                  <c:v>8</c:v>
                </c:pt>
                <c:pt idx="2260">
                  <c:v>0</c:v>
                </c:pt>
                <c:pt idx="2261">
                  <c:v>1</c:v>
                </c:pt>
                <c:pt idx="2262">
                  <c:v>11</c:v>
                </c:pt>
                <c:pt idx="2263">
                  <c:v>1</c:v>
                </c:pt>
                <c:pt idx="2264">
                  <c:v>2</c:v>
                </c:pt>
                <c:pt idx="2265">
                  <c:v>1</c:v>
                </c:pt>
                <c:pt idx="2266">
                  <c:v>3</c:v>
                </c:pt>
                <c:pt idx="2267">
                  <c:v>0</c:v>
                </c:pt>
                <c:pt idx="2268">
                  <c:v>3</c:v>
                </c:pt>
                <c:pt idx="2269">
                  <c:v>4</c:v>
                </c:pt>
                <c:pt idx="2270">
                  <c:v>5</c:v>
                </c:pt>
                <c:pt idx="2271">
                  <c:v>10</c:v>
                </c:pt>
                <c:pt idx="2272">
                  <c:v>4</c:v>
                </c:pt>
                <c:pt idx="2273">
                  <c:v>0</c:v>
                </c:pt>
                <c:pt idx="2274">
                  <c:v>5</c:v>
                </c:pt>
                <c:pt idx="2275">
                  <c:v>1</c:v>
                </c:pt>
                <c:pt idx="2276">
                  <c:v>1</c:v>
                </c:pt>
                <c:pt idx="2277">
                  <c:v>2</c:v>
                </c:pt>
                <c:pt idx="2278">
                  <c:v>2</c:v>
                </c:pt>
                <c:pt idx="2279">
                  <c:v>1</c:v>
                </c:pt>
                <c:pt idx="2280">
                  <c:v>0</c:v>
                </c:pt>
                <c:pt idx="2281">
                  <c:v>10</c:v>
                </c:pt>
                <c:pt idx="2282">
                  <c:v>0</c:v>
                </c:pt>
                <c:pt idx="2283">
                  <c:v>1</c:v>
                </c:pt>
                <c:pt idx="2284">
                  <c:v>0</c:v>
                </c:pt>
                <c:pt idx="2285">
                  <c:v>8</c:v>
                </c:pt>
                <c:pt idx="2286">
                  <c:v>0</c:v>
                </c:pt>
                <c:pt idx="2287">
                  <c:v>2</c:v>
                </c:pt>
                <c:pt idx="2288">
                  <c:v>2</c:v>
                </c:pt>
                <c:pt idx="2289">
                  <c:v>0</c:v>
                </c:pt>
                <c:pt idx="2290">
                  <c:v>0</c:v>
                </c:pt>
                <c:pt idx="2291">
                  <c:v>2</c:v>
                </c:pt>
                <c:pt idx="2292">
                  <c:v>10</c:v>
                </c:pt>
                <c:pt idx="2293">
                  <c:v>6</c:v>
                </c:pt>
                <c:pt idx="2294">
                  <c:v>5</c:v>
                </c:pt>
                <c:pt idx="2295">
                  <c:v>7</c:v>
                </c:pt>
                <c:pt idx="2296">
                  <c:v>11</c:v>
                </c:pt>
                <c:pt idx="2297">
                  <c:v>3</c:v>
                </c:pt>
                <c:pt idx="2298">
                  <c:v>6</c:v>
                </c:pt>
                <c:pt idx="2299">
                  <c:v>3</c:v>
                </c:pt>
                <c:pt idx="2300">
                  <c:v>6</c:v>
                </c:pt>
                <c:pt idx="2301">
                  <c:v>7</c:v>
                </c:pt>
                <c:pt idx="2302">
                  <c:v>7</c:v>
                </c:pt>
                <c:pt idx="2303">
                  <c:v>1</c:v>
                </c:pt>
                <c:pt idx="2304">
                  <c:v>10</c:v>
                </c:pt>
                <c:pt idx="2305">
                  <c:v>0</c:v>
                </c:pt>
                <c:pt idx="2306">
                  <c:v>4</c:v>
                </c:pt>
                <c:pt idx="2307">
                  <c:v>1</c:v>
                </c:pt>
                <c:pt idx="2308">
                  <c:v>8</c:v>
                </c:pt>
                <c:pt idx="2309">
                  <c:v>2</c:v>
                </c:pt>
                <c:pt idx="2310">
                  <c:v>2</c:v>
                </c:pt>
                <c:pt idx="2311">
                  <c:v>4</c:v>
                </c:pt>
                <c:pt idx="2312">
                  <c:v>14</c:v>
                </c:pt>
                <c:pt idx="2313">
                  <c:v>2</c:v>
                </c:pt>
                <c:pt idx="2314">
                  <c:v>7</c:v>
                </c:pt>
                <c:pt idx="2315">
                  <c:v>1</c:v>
                </c:pt>
                <c:pt idx="2316">
                  <c:v>2</c:v>
                </c:pt>
                <c:pt idx="2317">
                  <c:v>4</c:v>
                </c:pt>
                <c:pt idx="2318">
                  <c:v>3</c:v>
                </c:pt>
                <c:pt idx="2319">
                  <c:v>5</c:v>
                </c:pt>
                <c:pt idx="2320">
                  <c:v>12</c:v>
                </c:pt>
                <c:pt idx="2321">
                  <c:v>5</c:v>
                </c:pt>
                <c:pt idx="2322">
                  <c:v>1</c:v>
                </c:pt>
                <c:pt idx="2323">
                  <c:v>4</c:v>
                </c:pt>
                <c:pt idx="2324">
                  <c:v>2</c:v>
                </c:pt>
                <c:pt idx="2325">
                  <c:v>4</c:v>
                </c:pt>
                <c:pt idx="2326">
                  <c:v>5</c:v>
                </c:pt>
                <c:pt idx="2327">
                  <c:v>1</c:v>
                </c:pt>
                <c:pt idx="2328">
                  <c:v>0</c:v>
                </c:pt>
                <c:pt idx="2329">
                  <c:v>0</c:v>
                </c:pt>
                <c:pt idx="2330">
                  <c:v>8</c:v>
                </c:pt>
                <c:pt idx="2331">
                  <c:v>3</c:v>
                </c:pt>
                <c:pt idx="2332">
                  <c:v>4</c:v>
                </c:pt>
                <c:pt idx="2333">
                  <c:v>1</c:v>
                </c:pt>
                <c:pt idx="2334">
                  <c:v>1</c:v>
                </c:pt>
                <c:pt idx="2335">
                  <c:v>3</c:v>
                </c:pt>
                <c:pt idx="2336">
                  <c:v>6</c:v>
                </c:pt>
                <c:pt idx="2337">
                  <c:v>7</c:v>
                </c:pt>
                <c:pt idx="2338">
                  <c:v>1</c:v>
                </c:pt>
                <c:pt idx="2339">
                  <c:v>4</c:v>
                </c:pt>
                <c:pt idx="2340">
                  <c:v>26</c:v>
                </c:pt>
                <c:pt idx="2341">
                  <c:v>4</c:v>
                </c:pt>
                <c:pt idx="2342">
                  <c:v>8</c:v>
                </c:pt>
                <c:pt idx="2343">
                  <c:v>2</c:v>
                </c:pt>
                <c:pt idx="2344">
                  <c:v>1</c:v>
                </c:pt>
                <c:pt idx="2345">
                  <c:v>1</c:v>
                </c:pt>
                <c:pt idx="2346">
                  <c:v>8</c:v>
                </c:pt>
                <c:pt idx="2347">
                  <c:v>1</c:v>
                </c:pt>
                <c:pt idx="2348">
                  <c:v>7</c:v>
                </c:pt>
                <c:pt idx="2349">
                  <c:v>7</c:v>
                </c:pt>
                <c:pt idx="2350">
                  <c:v>2</c:v>
                </c:pt>
                <c:pt idx="2351">
                  <c:v>2</c:v>
                </c:pt>
                <c:pt idx="2352">
                  <c:v>3</c:v>
                </c:pt>
                <c:pt idx="2353">
                  <c:v>1</c:v>
                </c:pt>
                <c:pt idx="2354">
                  <c:v>5</c:v>
                </c:pt>
                <c:pt idx="2355">
                  <c:v>4</c:v>
                </c:pt>
                <c:pt idx="2356">
                  <c:v>7</c:v>
                </c:pt>
                <c:pt idx="2357">
                  <c:v>1</c:v>
                </c:pt>
                <c:pt idx="2358">
                  <c:v>15</c:v>
                </c:pt>
                <c:pt idx="2359">
                  <c:v>3</c:v>
                </c:pt>
                <c:pt idx="2360">
                  <c:v>6</c:v>
                </c:pt>
                <c:pt idx="2361">
                  <c:v>5</c:v>
                </c:pt>
                <c:pt idx="2362">
                  <c:v>6</c:v>
                </c:pt>
                <c:pt idx="2363">
                  <c:v>1</c:v>
                </c:pt>
                <c:pt idx="2364">
                  <c:v>6</c:v>
                </c:pt>
                <c:pt idx="2365">
                  <c:v>2</c:v>
                </c:pt>
                <c:pt idx="2366">
                  <c:v>9</c:v>
                </c:pt>
                <c:pt idx="2367">
                  <c:v>4</c:v>
                </c:pt>
                <c:pt idx="2368">
                  <c:v>4</c:v>
                </c:pt>
                <c:pt idx="2369">
                  <c:v>8</c:v>
                </c:pt>
                <c:pt idx="2370">
                  <c:v>2</c:v>
                </c:pt>
                <c:pt idx="2371">
                  <c:v>9</c:v>
                </c:pt>
                <c:pt idx="2372">
                  <c:v>9</c:v>
                </c:pt>
                <c:pt idx="2373">
                  <c:v>6</c:v>
                </c:pt>
                <c:pt idx="2374">
                  <c:v>6</c:v>
                </c:pt>
                <c:pt idx="2375">
                  <c:v>13</c:v>
                </c:pt>
                <c:pt idx="2376">
                  <c:v>4</c:v>
                </c:pt>
                <c:pt idx="2377">
                  <c:v>7</c:v>
                </c:pt>
                <c:pt idx="2378">
                  <c:v>1</c:v>
                </c:pt>
                <c:pt idx="2379">
                  <c:v>7</c:v>
                </c:pt>
                <c:pt idx="2380">
                  <c:v>2</c:v>
                </c:pt>
                <c:pt idx="2381">
                  <c:v>6</c:v>
                </c:pt>
                <c:pt idx="2382">
                  <c:v>4</c:v>
                </c:pt>
                <c:pt idx="2383">
                  <c:v>1</c:v>
                </c:pt>
                <c:pt idx="2384">
                  <c:v>6</c:v>
                </c:pt>
                <c:pt idx="2385">
                  <c:v>2</c:v>
                </c:pt>
                <c:pt idx="2386">
                  <c:v>5</c:v>
                </c:pt>
                <c:pt idx="2387">
                  <c:v>0</c:v>
                </c:pt>
                <c:pt idx="2388">
                  <c:v>2</c:v>
                </c:pt>
                <c:pt idx="2389">
                  <c:v>9</c:v>
                </c:pt>
                <c:pt idx="2390">
                  <c:v>2</c:v>
                </c:pt>
                <c:pt idx="2391">
                  <c:v>10</c:v>
                </c:pt>
                <c:pt idx="2392">
                  <c:v>7</c:v>
                </c:pt>
                <c:pt idx="2393">
                  <c:v>8</c:v>
                </c:pt>
                <c:pt idx="2394">
                  <c:v>8</c:v>
                </c:pt>
                <c:pt idx="2395">
                  <c:v>7</c:v>
                </c:pt>
                <c:pt idx="2396">
                  <c:v>3</c:v>
                </c:pt>
                <c:pt idx="2397">
                  <c:v>4</c:v>
                </c:pt>
                <c:pt idx="2398">
                  <c:v>3</c:v>
                </c:pt>
                <c:pt idx="2399">
                  <c:v>0</c:v>
                </c:pt>
                <c:pt idx="2400">
                  <c:v>2</c:v>
                </c:pt>
                <c:pt idx="2401">
                  <c:v>0</c:v>
                </c:pt>
                <c:pt idx="2402">
                  <c:v>0</c:v>
                </c:pt>
                <c:pt idx="2403">
                  <c:v>6</c:v>
                </c:pt>
                <c:pt idx="2404">
                  <c:v>5</c:v>
                </c:pt>
                <c:pt idx="2405">
                  <c:v>2</c:v>
                </c:pt>
                <c:pt idx="2406">
                  <c:v>1</c:v>
                </c:pt>
                <c:pt idx="2407">
                  <c:v>4</c:v>
                </c:pt>
                <c:pt idx="2408">
                  <c:v>4</c:v>
                </c:pt>
                <c:pt idx="2409">
                  <c:v>1</c:v>
                </c:pt>
                <c:pt idx="2410">
                  <c:v>5</c:v>
                </c:pt>
                <c:pt idx="2411">
                  <c:v>3</c:v>
                </c:pt>
                <c:pt idx="2412">
                  <c:v>0</c:v>
                </c:pt>
                <c:pt idx="2413">
                  <c:v>1</c:v>
                </c:pt>
                <c:pt idx="2414">
                  <c:v>8</c:v>
                </c:pt>
                <c:pt idx="2415">
                  <c:v>5</c:v>
                </c:pt>
                <c:pt idx="2416">
                  <c:v>7</c:v>
                </c:pt>
                <c:pt idx="2417">
                  <c:v>8</c:v>
                </c:pt>
                <c:pt idx="2418">
                  <c:v>3</c:v>
                </c:pt>
                <c:pt idx="2419">
                  <c:v>3</c:v>
                </c:pt>
                <c:pt idx="2420">
                  <c:v>6</c:v>
                </c:pt>
                <c:pt idx="2421">
                  <c:v>6</c:v>
                </c:pt>
                <c:pt idx="2422">
                  <c:v>0</c:v>
                </c:pt>
                <c:pt idx="2423">
                  <c:v>3</c:v>
                </c:pt>
                <c:pt idx="2424">
                  <c:v>15</c:v>
                </c:pt>
                <c:pt idx="2425">
                  <c:v>21</c:v>
                </c:pt>
                <c:pt idx="2426">
                  <c:v>5</c:v>
                </c:pt>
                <c:pt idx="2427">
                  <c:v>1</c:v>
                </c:pt>
                <c:pt idx="2428">
                  <c:v>0</c:v>
                </c:pt>
                <c:pt idx="2429">
                  <c:v>3</c:v>
                </c:pt>
                <c:pt idx="2430">
                  <c:v>23</c:v>
                </c:pt>
                <c:pt idx="2431">
                  <c:v>18</c:v>
                </c:pt>
                <c:pt idx="2432">
                  <c:v>3</c:v>
                </c:pt>
                <c:pt idx="2433">
                  <c:v>6</c:v>
                </c:pt>
                <c:pt idx="2434">
                  <c:v>10</c:v>
                </c:pt>
                <c:pt idx="2435">
                  <c:v>3</c:v>
                </c:pt>
                <c:pt idx="2436">
                  <c:v>8</c:v>
                </c:pt>
                <c:pt idx="2437">
                  <c:v>11</c:v>
                </c:pt>
                <c:pt idx="2438">
                  <c:v>13</c:v>
                </c:pt>
                <c:pt idx="2439">
                  <c:v>5</c:v>
                </c:pt>
                <c:pt idx="2440">
                  <c:v>3</c:v>
                </c:pt>
                <c:pt idx="2441">
                  <c:v>14</c:v>
                </c:pt>
                <c:pt idx="2442">
                  <c:v>1</c:v>
                </c:pt>
                <c:pt idx="2443">
                  <c:v>2</c:v>
                </c:pt>
                <c:pt idx="2444">
                  <c:v>10</c:v>
                </c:pt>
                <c:pt idx="2445">
                  <c:v>2</c:v>
                </c:pt>
                <c:pt idx="2446">
                  <c:v>11</c:v>
                </c:pt>
                <c:pt idx="2447">
                  <c:v>4</c:v>
                </c:pt>
                <c:pt idx="2448">
                  <c:v>10</c:v>
                </c:pt>
                <c:pt idx="2449">
                  <c:v>2</c:v>
                </c:pt>
                <c:pt idx="2450">
                  <c:v>7</c:v>
                </c:pt>
                <c:pt idx="2451">
                  <c:v>8</c:v>
                </c:pt>
                <c:pt idx="2452">
                  <c:v>14</c:v>
                </c:pt>
                <c:pt idx="2453">
                  <c:v>12</c:v>
                </c:pt>
                <c:pt idx="2454">
                  <c:v>12</c:v>
                </c:pt>
                <c:pt idx="2455">
                  <c:v>9</c:v>
                </c:pt>
                <c:pt idx="2456">
                  <c:v>14</c:v>
                </c:pt>
                <c:pt idx="2457">
                  <c:v>6</c:v>
                </c:pt>
                <c:pt idx="2458">
                  <c:v>6</c:v>
                </c:pt>
                <c:pt idx="2459">
                  <c:v>8</c:v>
                </c:pt>
                <c:pt idx="2460">
                  <c:v>12</c:v>
                </c:pt>
                <c:pt idx="2461">
                  <c:v>10</c:v>
                </c:pt>
                <c:pt idx="2462">
                  <c:v>7</c:v>
                </c:pt>
                <c:pt idx="2463">
                  <c:v>11</c:v>
                </c:pt>
                <c:pt idx="2464">
                  <c:v>6</c:v>
                </c:pt>
                <c:pt idx="2465">
                  <c:v>10</c:v>
                </c:pt>
                <c:pt idx="2466">
                  <c:v>8</c:v>
                </c:pt>
                <c:pt idx="2467">
                  <c:v>14</c:v>
                </c:pt>
                <c:pt idx="2468">
                  <c:v>15</c:v>
                </c:pt>
                <c:pt idx="2469">
                  <c:v>13</c:v>
                </c:pt>
                <c:pt idx="2470">
                  <c:v>8</c:v>
                </c:pt>
                <c:pt idx="2471">
                  <c:v>9</c:v>
                </c:pt>
                <c:pt idx="2472">
                  <c:v>3</c:v>
                </c:pt>
                <c:pt idx="2473">
                  <c:v>15</c:v>
                </c:pt>
                <c:pt idx="2474">
                  <c:v>14</c:v>
                </c:pt>
                <c:pt idx="2475">
                  <c:v>8</c:v>
                </c:pt>
                <c:pt idx="2476">
                  <c:v>5</c:v>
                </c:pt>
                <c:pt idx="2477">
                  <c:v>13</c:v>
                </c:pt>
                <c:pt idx="2478">
                  <c:v>10</c:v>
                </c:pt>
                <c:pt idx="2479">
                  <c:v>8</c:v>
                </c:pt>
                <c:pt idx="2480">
                  <c:v>1</c:v>
                </c:pt>
                <c:pt idx="2481">
                  <c:v>7</c:v>
                </c:pt>
                <c:pt idx="2482">
                  <c:v>7</c:v>
                </c:pt>
                <c:pt idx="2483">
                  <c:v>1</c:v>
                </c:pt>
                <c:pt idx="2484">
                  <c:v>0</c:v>
                </c:pt>
                <c:pt idx="2485">
                  <c:v>5</c:v>
                </c:pt>
                <c:pt idx="2486">
                  <c:v>8</c:v>
                </c:pt>
                <c:pt idx="2487">
                  <c:v>8</c:v>
                </c:pt>
                <c:pt idx="2488">
                  <c:v>8</c:v>
                </c:pt>
                <c:pt idx="2489">
                  <c:v>0</c:v>
                </c:pt>
                <c:pt idx="2490">
                  <c:v>20</c:v>
                </c:pt>
                <c:pt idx="2491">
                  <c:v>4</c:v>
                </c:pt>
                <c:pt idx="2492">
                  <c:v>9</c:v>
                </c:pt>
                <c:pt idx="2493">
                  <c:v>4</c:v>
                </c:pt>
                <c:pt idx="2494">
                  <c:v>24</c:v>
                </c:pt>
                <c:pt idx="2495">
                  <c:v>11</c:v>
                </c:pt>
                <c:pt idx="2496">
                  <c:v>9</c:v>
                </c:pt>
                <c:pt idx="2497">
                  <c:v>17</c:v>
                </c:pt>
                <c:pt idx="2498">
                  <c:v>19</c:v>
                </c:pt>
                <c:pt idx="2499">
                  <c:v>12</c:v>
                </c:pt>
                <c:pt idx="2500">
                  <c:v>21</c:v>
                </c:pt>
                <c:pt idx="2501">
                  <c:v>12</c:v>
                </c:pt>
                <c:pt idx="2502">
                  <c:v>0</c:v>
                </c:pt>
                <c:pt idx="2503">
                  <c:v>16</c:v>
                </c:pt>
                <c:pt idx="2504">
                  <c:v>18</c:v>
                </c:pt>
                <c:pt idx="2505">
                  <c:v>12</c:v>
                </c:pt>
                <c:pt idx="2506">
                  <c:v>13</c:v>
                </c:pt>
                <c:pt idx="2507">
                  <c:v>12</c:v>
                </c:pt>
                <c:pt idx="2508">
                  <c:v>14</c:v>
                </c:pt>
                <c:pt idx="2509">
                  <c:v>10</c:v>
                </c:pt>
                <c:pt idx="2510">
                  <c:v>9</c:v>
                </c:pt>
                <c:pt idx="2511">
                  <c:v>2</c:v>
                </c:pt>
                <c:pt idx="2512">
                  <c:v>7</c:v>
                </c:pt>
                <c:pt idx="2513">
                  <c:v>0</c:v>
                </c:pt>
                <c:pt idx="2514">
                  <c:v>9</c:v>
                </c:pt>
                <c:pt idx="2515">
                  <c:v>2</c:v>
                </c:pt>
                <c:pt idx="2516">
                  <c:v>19</c:v>
                </c:pt>
                <c:pt idx="2517">
                  <c:v>9</c:v>
                </c:pt>
                <c:pt idx="2518">
                  <c:v>0</c:v>
                </c:pt>
                <c:pt idx="2519">
                  <c:v>14</c:v>
                </c:pt>
                <c:pt idx="2520">
                  <c:v>2</c:v>
                </c:pt>
                <c:pt idx="2521">
                  <c:v>9</c:v>
                </c:pt>
                <c:pt idx="2522">
                  <c:v>9</c:v>
                </c:pt>
                <c:pt idx="2523">
                  <c:v>7</c:v>
                </c:pt>
                <c:pt idx="2524">
                  <c:v>8</c:v>
                </c:pt>
                <c:pt idx="2525">
                  <c:v>10</c:v>
                </c:pt>
                <c:pt idx="2526">
                  <c:v>4</c:v>
                </c:pt>
                <c:pt idx="2527">
                  <c:v>6</c:v>
                </c:pt>
                <c:pt idx="2528">
                  <c:v>3</c:v>
                </c:pt>
                <c:pt idx="2529">
                  <c:v>5</c:v>
                </c:pt>
                <c:pt idx="2530">
                  <c:v>6</c:v>
                </c:pt>
                <c:pt idx="2531">
                  <c:v>5</c:v>
                </c:pt>
                <c:pt idx="2532">
                  <c:v>11</c:v>
                </c:pt>
                <c:pt idx="2533">
                  <c:v>8</c:v>
                </c:pt>
                <c:pt idx="2534">
                  <c:v>13</c:v>
                </c:pt>
                <c:pt idx="2535">
                  <c:v>7</c:v>
                </c:pt>
                <c:pt idx="2536">
                  <c:v>4</c:v>
                </c:pt>
                <c:pt idx="2537">
                  <c:v>3</c:v>
                </c:pt>
                <c:pt idx="2538">
                  <c:v>5</c:v>
                </c:pt>
                <c:pt idx="2539">
                  <c:v>10</c:v>
                </c:pt>
                <c:pt idx="2540">
                  <c:v>9</c:v>
                </c:pt>
                <c:pt idx="2541">
                  <c:v>7</c:v>
                </c:pt>
                <c:pt idx="2542">
                  <c:v>6</c:v>
                </c:pt>
                <c:pt idx="2543">
                  <c:v>8</c:v>
                </c:pt>
                <c:pt idx="2544">
                  <c:v>6</c:v>
                </c:pt>
                <c:pt idx="2545">
                  <c:v>1</c:v>
                </c:pt>
                <c:pt idx="2546">
                  <c:v>6</c:v>
                </c:pt>
                <c:pt idx="2547">
                  <c:v>12</c:v>
                </c:pt>
                <c:pt idx="2548">
                  <c:v>11</c:v>
                </c:pt>
                <c:pt idx="2549">
                  <c:v>9</c:v>
                </c:pt>
                <c:pt idx="2550">
                  <c:v>1</c:v>
                </c:pt>
                <c:pt idx="2551">
                  <c:v>4</c:v>
                </c:pt>
                <c:pt idx="2552">
                  <c:v>4</c:v>
                </c:pt>
                <c:pt idx="2553">
                  <c:v>15</c:v>
                </c:pt>
                <c:pt idx="2554">
                  <c:v>4</c:v>
                </c:pt>
                <c:pt idx="2555">
                  <c:v>9</c:v>
                </c:pt>
                <c:pt idx="2556">
                  <c:v>11</c:v>
                </c:pt>
                <c:pt idx="2557">
                  <c:v>3</c:v>
                </c:pt>
                <c:pt idx="2558">
                  <c:v>8</c:v>
                </c:pt>
                <c:pt idx="2559">
                  <c:v>9</c:v>
                </c:pt>
                <c:pt idx="2560">
                  <c:v>8</c:v>
                </c:pt>
                <c:pt idx="2561">
                  <c:v>6</c:v>
                </c:pt>
                <c:pt idx="2562">
                  <c:v>6</c:v>
                </c:pt>
                <c:pt idx="2563">
                  <c:v>6</c:v>
                </c:pt>
                <c:pt idx="2564">
                  <c:v>11</c:v>
                </c:pt>
                <c:pt idx="2565">
                  <c:v>0</c:v>
                </c:pt>
                <c:pt idx="2566">
                  <c:v>5</c:v>
                </c:pt>
                <c:pt idx="2567">
                  <c:v>3</c:v>
                </c:pt>
                <c:pt idx="2568">
                  <c:v>5</c:v>
                </c:pt>
                <c:pt idx="2569">
                  <c:v>5</c:v>
                </c:pt>
                <c:pt idx="2570">
                  <c:v>11</c:v>
                </c:pt>
                <c:pt idx="2571">
                  <c:v>3</c:v>
                </c:pt>
                <c:pt idx="2572">
                  <c:v>2</c:v>
                </c:pt>
                <c:pt idx="2573">
                  <c:v>2</c:v>
                </c:pt>
                <c:pt idx="2574">
                  <c:v>3</c:v>
                </c:pt>
                <c:pt idx="2575">
                  <c:v>7</c:v>
                </c:pt>
                <c:pt idx="2576">
                  <c:v>7</c:v>
                </c:pt>
                <c:pt idx="2577">
                  <c:v>14</c:v>
                </c:pt>
                <c:pt idx="2578">
                  <c:v>3</c:v>
                </c:pt>
                <c:pt idx="2579">
                  <c:v>1</c:v>
                </c:pt>
                <c:pt idx="2580">
                  <c:v>9</c:v>
                </c:pt>
                <c:pt idx="2581">
                  <c:v>2</c:v>
                </c:pt>
                <c:pt idx="2582">
                  <c:v>6</c:v>
                </c:pt>
                <c:pt idx="2583">
                  <c:v>0</c:v>
                </c:pt>
                <c:pt idx="2584">
                  <c:v>2</c:v>
                </c:pt>
                <c:pt idx="2585">
                  <c:v>1</c:v>
                </c:pt>
                <c:pt idx="2586">
                  <c:v>4</c:v>
                </c:pt>
                <c:pt idx="2587">
                  <c:v>5</c:v>
                </c:pt>
                <c:pt idx="2588">
                  <c:v>4</c:v>
                </c:pt>
                <c:pt idx="2589">
                  <c:v>11</c:v>
                </c:pt>
                <c:pt idx="2590">
                  <c:v>2</c:v>
                </c:pt>
                <c:pt idx="2591">
                  <c:v>6</c:v>
                </c:pt>
                <c:pt idx="2592">
                  <c:v>2</c:v>
                </c:pt>
                <c:pt idx="2593">
                  <c:v>2</c:v>
                </c:pt>
                <c:pt idx="2594">
                  <c:v>5</c:v>
                </c:pt>
                <c:pt idx="2595">
                  <c:v>2</c:v>
                </c:pt>
                <c:pt idx="2596">
                  <c:v>1</c:v>
                </c:pt>
                <c:pt idx="2597">
                  <c:v>4</c:v>
                </c:pt>
                <c:pt idx="2598">
                  <c:v>3</c:v>
                </c:pt>
                <c:pt idx="2599">
                  <c:v>3</c:v>
                </c:pt>
                <c:pt idx="2600">
                  <c:v>4</c:v>
                </c:pt>
                <c:pt idx="2601">
                  <c:v>3</c:v>
                </c:pt>
                <c:pt idx="2602">
                  <c:v>3</c:v>
                </c:pt>
                <c:pt idx="2603">
                  <c:v>1</c:v>
                </c:pt>
                <c:pt idx="2604">
                  <c:v>0</c:v>
                </c:pt>
                <c:pt idx="2605">
                  <c:v>3</c:v>
                </c:pt>
                <c:pt idx="2606">
                  <c:v>2</c:v>
                </c:pt>
                <c:pt idx="2607">
                  <c:v>4</c:v>
                </c:pt>
                <c:pt idx="2608">
                  <c:v>4</c:v>
                </c:pt>
                <c:pt idx="2609">
                  <c:v>4</c:v>
                </c:pt>
                <c:pt idx="2610">
                  <c:v>1</c:v>
                </c:pt>
                <c:pt idx="2611">
                  <c:v>10</c:v>
                </c:pt>
                <c:pt idx="2612">
                  <c:v>4</c:v>
                </c:pt>
                <c:pt idx="2613">
                  <c:v>1</c:v>
                </c:pt>
                <c:pt idx="2614">
                  <c:v>0</c:v>
                </c:pt>
                <c:pt idx="2615">
                  <c:v>2</c:v>
                </c:pt>
                <c:pt idx="2616">
                  <c:v>5</c:v>
                </c:pt>
                <c:pt idx="2617">
                  <c:v>3</c:v>
                </c:pt>
                <c:pt idx="2618">
                  <c:v>3</c:v>
                </c:pt>
                <c:pt idx="2619">
                  <c:v>1</c:v>
                </c:pt>
                <c:pt idx="2620">
                  <c:v>5</c:v>
                </c:pt>
                <c:pt idx="2621">
                  <c:v>2</c:v>
                </c:pt>
                <c:pt idx="2622">
                  <c:v>3</c:v>
                </c:pt>
                <c:pt idx="2623">
                  <c:v>2</c:v>
                </c:pt>
                <c:pt idx="2624">
                  <c:v>1</c:v>
                </c:pt>
                <c:pt idx="2625">
                  <c:v>7</c:v>
                </c:pt>
                <c:pt idx="2626">
                  <c:v>3</c:v>
                </c:pt>
                <c:pt idx="2627">
                  <c:v>2</c:v>
                </c:pt>
                <c:pt idx="2628">
                  <c:v>3</c:v>
                </c:pt>
                <c:pt idx="2629">
                  <c:v>3</c:v>
                </c:pt>
                <c:pt idx="2630">
                  <c:v>1</c:v>
                </c:pt>
                <c:pt idx="2631">
                  <c:v>3</c:v>
                </c:pt>
                <c:pt idx="2632">
                  <c:v>3</c:v>
                </c:pt>
                <c:pt idx="2633">
                  <c:v>1</c:v>
                </c:pt>
                <c:pt idx="2634">
                  <c:v>3</c:v>
                </c:pt>
                <c:pt idx="2635">
                  <c:v>2</c:v>
                </c:pt>
                <c:pt idx="2636">
                  <c:v>2</c:v>
                </c:pt>
                <c:pt idx="2637">
                  <c:v>2</c:v>
                </c:pt>
                <c:pt idx="2638">
                  <c:v>1</c:v>
                </c:pt>
                <c:pt idx="2639">
                  <c:v>1</c:v>
                </c:pt>
                <c:pt idx="2640">
                  <c:v>3</c:v>
                </c:pt>
                <c:pt idx="2641">
                  <c:v>2</c:v>
                </c:pt>
                <c:pt idx="2642">
                  <c:v>1</c:v>
                </c:pt>
                <c:pt idx="2643">
                  <c:v>3</c:v>
                </c:pt>
                <c:pt idx="2644">
                  <c:v>1</c:v>
                </c:pt>
                <c:pt idx="2645">
                  <c:v>3</c:v>
                </c:pt>
                <c:pt idx="2646">
                  <c:v>2</c:v>
                </c:pt>
                <c:pt idx="2647">
                  <c:v>2</c:v>
                </c:pt>
                <c:pt idx="2648">
                  <c:v>0</c:v>
                </c:pt>
                <c:pt idx="2649">
                  <c:v>2</c:v>
                </c:pt>
                <c:pt idx="2650">
                  <c:v>3</c:v>
                </c:pt>
                <c:pt idx="2651">
                  <c:v>3</c:v>
                </c:pt>
                <c:pt idx="2652">
                  <c:v>6</c:v>
                </c:pt>
                <c:pt idx="2653">
                  <c:v>2</c:v>
                </c:pt>
                <c:pt idx="2654">
                  <c:v>2</c:v>
                </c:pt>
                <c:pt idx="2655">
                  <c:v>1</c:v>
                </c:pt>
                <c:pt idx="2656">
                  <c:v>2</c:v>
                </c:pt>
                <c:pt idx="2657">
                  <c:v>1</c:v>
                </c:pt>
                <c:pt idx="2658">
                  <c:v>2</c:v>
                </c:pt>
                <c:pt idx="2659">
                  <c:v>2</c:v>
                </c:pt>
                <c:pt idx="2660">
                  <c:v>3</c:v>
                </c:pt>
                <c:pt idx="2661">
                  <c:v>2</c:v>
                </c:pt>
                <c:pt idx="2662">
                  <c:v>1</c:v>
                </c:pt>
                <c:pt idx="2663">
                  <c:v>1</c:v>
                </c:pt>
                <c:pt idx="2664">
                  <c:v>2</c:v>
                </c:pt>
                <c:pt idx="2665">
                  <c:v>5</c:v>
                </c:pt>
                <c:pt idx="2666">
                  <c:v>18</c:v>
                </c:pt>
                <c:pt idx="2667">
                  <c:v>0</c:v>
                </c:pt>
                <c:pt idx="2668">
                  <c:v>3</c:v>
                </c:pt>
                <c:pt idx="2669">
                  <c:v>14</c:v>
                </c:pt>
                <c:pt idx="2670">
                  <c:v>4</c:v>
                </c:pt>
                <c:pt idx="2671">
                  <c:v>4</c:v>
                </c:pt>
                <c:pt idx="2672">
                  <c:v>2</c:v>
                </c:pt>
                <c:pt idx="2673">
                  <c:v>22</c:v>
                </c:pt>
                <c:pt idx="2674">
                  <c:v>1</c:v>
                </c:pt>
                <c:pt idx="2675">
                  <c:v>2</c:v>
                </c:pt>
                <c:pt idx="2676">
                  <c:v>1</c:v>
                </c:pt>
                <c:pt idx="2677">
                  <c:v>4</c:v>
                </c:pt>
                <c:pt idx="2678">
                  <c:v>2</c:v>
                </c:pt>
                <c:pt idx="2679">
                  <c:v>5</c:v>
                </c:pt>
                <c:pt idx="2680">
                  <c:v>5</c:v>
                </c:pt>
                <c:pt idx="2681">
                  <c:v>2</c:v>
                </c:pt>
                <c:pt idx="2682">
                  <c:v>12</c:v>
                </c:pt>
                <c:pt idx="2683">
                  <c:v>5</c:v>
                </c:pt>
                <c:pt idx="2684">
                  <c:v>22</c:v>
                </c:pt>
                <c:pt idx="2685">
                  <c:v>26</c:v>
                </c:pt>
                <c:pt idx="2686">
                  <c:v>13</c:v>
                </c:pt>
                <c:pt idx="2687">
                  <c:v>38</c:v>
                </c:pt>
                <c:pt idx="2688">
                  <c:v>1</c:v>
                </c:pt>
                <c:pt idx="2689">
                  <c:v>26</c:v>
                </c:pt>
                <c:pt idx="2690">
                  <c:v>6</c:v>
                </c:pt>
                <c:pt idx="2691">
                  <c:v>25</c:v>
                </c:pt>
                <c:pt idx="2692">
                  <c:v>22</c:v>
                </c:pt>
                <c:pt idx="2693">
                  <c:v>17</c:v>
                </c:pt>
                <c:pt idx="2694">
                  <c:v>8</c:v>
                </c:pt>
                <c:pt idx="2695">
                  <c:v>25</c:v>
                </c:pt>
                <c:pt idx="2696">
                  <c:v>5</c:v>
                </c:pt>
                <c:pt idx="2697">
                  <c:v>17</c:v>
                </c:pt>
                <c:pt idx="2698">
                  <c:v>15</c:v>
                </c:pt>
                <c:pt idx="2699">
                  <c:v>27</c:v>
                </c:pt>
                <c:pt idx="2700">
                  <c:v>12</c:v>
                </c:pt>
                <c:pt idx="2701">
                  <c:v>17</c:v>
                </c:pt>
                <c:pt idx="2702">
                  <c:v>17</c:v>
                </c:pt>
                <c:pt idx="2703">
                  <c:v>9</c:v>
                </c:pt>
                <c:pt idx="2704">
                  <c:v>14</c:v>
                </c:pt>
                <c:pt idx="2705">
                  <c:v>17</c:v>
                </c:pt>
                <c:pt idx="2706">
                  <c:v>27</c:v>
                </c:pt>
                <c:pt idx="2707">
                  <c:v>9</c:v>
                </c:pt>
                <c:pt idx="2708">
                  <c:v>23</c:v>
                </c:pt>
                <c:pt idx="2709">
                  <c:v>6</c:v>
                </c:pt>
                <c:pt idx="2710">
                  <c:v>26</c:v>
                </c:pt>
                <c:pt idx="2711">
                  <c:v>23</c:v>
                </c:pt>
                <c:pt idx="2712">
                  <c:v>11</c:v>
                </c:pt>
                <c:pt idx="2713">
                  <c:v>17</c:v>
                </c:pt>
                <c:pt idx="2714">
                  <c:v>20</c:v>
                </c:pt>
                <c:pt idx="2715">
                  <c:v>8</c:v>
                </c:pt>
                <c:pt idx="2716">
                  <c:v>46</c:v>
                </c:pt>
                <c:pt idx="2717">
                  <c:v>23</c:v>
                </c:pt>
                <c:pt idx="2718">
                  <c:v>23</c:v>
                </c:pt>
                <c:pt idx="2719">
                  <c:v>102</c:v>
                </c:pt>
                <c:pt idx="2720">
                  <c:v>25</c:v>
                </c:pt>
                <c:pt idx="2721">
                  <c:v>23</c:v>
                </c:pt>
                <c:pt idx="2722">
                  <c:v>65</c:v>
                </c:pt>
                <c:pt idx="2723">
                  <c:v>78</c:v>
                </c:pt>
                <c:pt idx="2724">
                  <c:v>40</c:v>
                </c:pt>
                <c:pt idx="2725">
                  <c:v>27</c:v>
                </c:pt>
                <c:pt idx="2726">
                  <c:v>94</c:v>
                </c:pt>
                <c:pt idx="2727">
                  <c:v>37</c:v>
                </c:pt>
                <c:pt idx="2728">
                  <c:v>14</c:v>
                </c:pt>
                <c:pt idx="2729">
                  <c:v>12</c:v>
                </c:pt>
                <c:pt idx="2730">
                  <c:v>11</c:v>
                </c:pt>
                <c:pt idx="2731">
                  <c:v>7</c:v>
                </c:pt>
                <c:pt idx="2732">
                  <c:v>20</c:v>
                </c:pt>
                <c:pt idx="2733">
                  <c:v>10</c:v>
                </c:pt>
                <c:pt idx="2734">
                  <c:v>19</c:v>
                </c:pt>
                <c:pt idx="2735">
                  <c:v>11</c:v>
                </c:pt>
                <c:pt idx="2736">
                  <c:v>13</c:v>
                </c:pt>
                <c:pt idx="2737">
                  <c:v>8</c:v>
                </c:pt>
                <c:pt idx="2738">
                  <c:v>15</c:v>
                </c:pt>
                <c:pt idx="2739">
                  <c:v>13</c:v>
                </c:pt>
                <c:pt idx="2740">
                  <c:v>17</c:v>
                </c:pt>
                <c:pt idx="2741">
                  <c:v>16</c:v>
                </c:pt>
                <c:pt idx="2742">
                  <c:v>18</c:v>
                </c:pt>
                <c:pt idx="2743">
                  <c:v>17</c:v>
                </c:pt>
                <c:pt idx="2744">
                  <c:v>0</c:v>
                </c:pt>
                <c:pt idx="2745">
                  <c:v>0</c:v>
                </c:pt>
                <c:pt idx="2746">
                  <c:v>0</c:v>
                </c:pt>
                <c:pt idx="2747">
                  <c:v>0</c:v>
                </c:pt>
                <c:pt idx="2748">
                  <c:v>0</c:v>
                </c:pt>
                <c:pt idx="2749">
                  <c:v>0</c:v>
                </c:pt>
                <c:pt idx="2750">
                  <c:v>14</c:v>
                </c:pt>
                <c:pt idx="2751">
                  <c:v>14</c:v>
                </c:pt>
                <c:pt idx="2752">
                  <c:v>10</c:v>
                </c:pt>
                <c:pt idx="2753">
                  <c:v>8</c:v>
                </c:pt>
                <c:pt idx="2754">
                  <c:v>16</c:v>
                </c:pt>
                <c:pt idx="2755">
                  <c:v>13</c:v>
                </c:pt>
                <c:pt idx="2756">
                  <c:v>18</c:v>
                </c:pt>
                <c:pt idx="2757">
                  <c:v>18</c:v>
                </c:pt>
                <c:pt idx="2758">
                  <c:v>17</c:v>
                </c:pt>
                <c:pt idx="2759">
                  <c:v>19</c:v>
                </c:pt>
                <c:pt idx="2760">
                  <c:v>18</c:v>
                </c:pt>
                <c:pt idx="2761">
                  <c:v>21</c:v>
                </c:pt>
                <c:pt idx="2762">
                  <c:v>14</c:v>
                </c:pt>
                <c:pt idx="2763">
                  <c:v>9</c:v>
                </c:pt>
                <c:pt idx="2764">
                  <c:v>15</c:v>
                </c:pt>
                <c:pt idx="2765">
                  <c:v>6</c:v>
                </c:pt>
                <c:pt idx="2766">
                  <c:v>13</c:v>
                </c:pt>
                <c:pt idx="2767">
                  <c:v>18</c:v>
                </c:pt>
                <c:pt idx="2768">
                  <c:v>15</c:v>
                </c:pt>
                <c:pt idx="2769">
                  <c:v>16</c:v>
                </c:pt>
                <c:pt idx="2770">
                  <c:v>8</c:v>
                </c:pt>
                <c:pt idx="2771">
                  <c:v>10</c:v>
                </c:pt>
                <c:pt idx="2772">
                  <c:v>6</c:v>
                </c:pt>
                <c:pt idx="2773">
                  <c:v>0</c:v>
                </c:pt>
                <c:pt idx="2774">
                  <c:v>9</c:v>
                </c:pt>
                <c:pt idx="2775">
                  <c:v>14</c:v>
                </c:pt>
                <c:pt idx="2776">
                  <c:v>14</c:v>
                </c:pt>
                <c:pt idx="2777">
                  <c:v>11</c:v>
                </c:pt>
                <c:pt idx="2778">
                  <c:v>4</c:v>
                </c:pt>
                <c:pt idx="2779">
                  <c:v>13</c:v>
                </c:pt>
                <c:pt idx="2780">
                  <c:v>10</c:v>
                </c:pt>
                <c:pt idx="2781">
                  <c:v>20</c:v>
                </c:pt>
                <c:pt idx="2782">
                  <c:v>15</c:v>
                </c:pt>
                <c:pt idx="2783">
                  <c:v>18</c:v>
                </c:pt>
                <c:pt idx="2784">
                  <c:v>16</c:v>
                </c:pt>
                <c:pt idx="2785">
                  <c:v>13</c:v>
                </c:pt>
                <c:pt idx="2786">
                  <c:v>17</c:v>
                </c:pt>
                <c:pt idx="2787">
                  <c:v>11</c:v>
                </c:pt>
                <c:pt idx="2788">
                  <c:v>12</c:v>
                </c:pt>
                <c:pt idx="2789">
                  <c:v>19</c:v>
                </c:pt>
                <c:pt idx="2790">
                  <c:v>17</c:v>
                </c:pt>
                <c:pt idx="2791">
                  <c:v>14</c:v>
                </c:pt>
                <c:pt idx="2792">
                  <c:v>11</c:v>
                </c:pt>
                <c:pt idx="2793">
                  <c:v>11</c:v>
                </c:pt>
                <c:pt idx="2794">
                  <c:v>18</c:v>
                </c:pt>
                <c:pt idx="2795">
                  <c:v>14</c:v>
                </c:pt>
                <c:pt idx="2796">
                  <c:v>17</c:v>
                </c:pt>
                <c:pt idx="2797">
                  <c:v>19</c:v>
                </c:pt>
                <c:pt idx="2798">
                  <c:v>12</c:v>
                </c:pt>
                <c:pt idx="2799">
                  <c:v>0</c:v>
                </c:pt>
                <c:pt idx="2800">
                  <c:v>14</c:v>
                </c:pt>
                <c:pt idx="2801">
                  <c:v>14</c:v>
                </c:pt>
                <c:pt idx="2802">
                  <c:v>18</c:v>
                </c:pt>
                <c:pt idx="2803">
                  <c:v>16</c:v>
                </c:pt>
                <c:pt idx="2804">
                  <c:v>18</c:v>
                </c:pt>
                <c:pt idx="2805">
                  <c:v>12</c:v>
                </c:pt>
                <c:pt idx="2806">
                  <c:v>17</c:v>
                </c:pt>
                <c:pt idx="2807">
                  <c:v>21</c:v>
                </c:pt>
                <c:pt idx="2808">
                  <c:v>11</c:v>
                </c:pt>
                <c:pt idx="2809">
                  <c:v>5</c:v>
                </c:pt>
                <c:pt idx="2810">
                  <c:v>12</c:v>
                </c:pt>
                <c:pt idx="2811">
                  <c:v>12</c:v>
                </c:pt>
                <c:pt idx="2812">
                  <c:v>14</c:v>
                </c:pt>
                <c:pt idx="2813">
                  <c:v>9</c:v>
                </c:pt>
                <c:pt idx="2814">
                  <c:v>12</c:v>
                </c:pt>
                <c:pt idx="2815">
                  <c:v>15</c:v>
                </c:pt>
                <c:pt idx="2816">
                  <c:v>5</c:v>
                </c:pt>
                <c:pt idx="2817">
                  <c:v>12</c:v>
                </c:pt>
                <c:pt idx="2818">
                  <c:v>11</c:v>
                </c:pt>
                <c:pt idx="2819">
                  <c:v>11</c:v>
                </c:pt>
                <c:pt idx="2820">
                  <c:v>14</c:v>
                </c:pt>
                <c:pt idx="2821">
                  <c:v>11</c:v>
                </c:pt>
                <c:pt idx="2822">
                  <c:v>20</c:v>
                </c:pt>
                <c:pt idx="2823">
                  <c:v>3</c:v>
                </c:pt>
                <c:pt idx="2824">
                  <c:v>19</c:v>
                </c:pt>
                <c:pt idx="2825">
                  <c:v>13</c:v>
                </c:pt>
                <c:pt idx="2826">
                  <c:v>21</c:v>
                </c:pt>
                <c:pt idx="2827">
                  <c:v>17</c:v>
                </c:pt>
                <c:pt idx="2828">
                  <c:v>16</c:v>
                </c:pt>
                <c:pt idx="2829">
                  <c:v>20</c:v>
                </c:pt>
                <c:pt idx="2830">
                  <c:v>7</c:v>
                </c:pt>
                <c:pt idx="2831">
                  <c:v>21</c:v>
                </c:pt>
                <c:pt idx="2832">
                  <c:v>21</c:v>
                </c:pt>
                <c:pt idx="2833">
                  <c:v>22</c:v>
                </c:pt>
                <c:pt idx="2834">
                  <c:v>19</c:v>
                </c:pt>
                <c:pt idx="2835">
                  <c:v>13</c:v>
                </c:pt>
                <c:pt idx="2836">
                  <c:v>13</c:v>
                </c:pt>
                <c:pt idx="2837">
                  <c:v>14</c:v>
                </c:pt>
                <c:pt idx="2838">
                  <c:v>16</c:v>
                </c:pt>
                <c:pt idx="2839">
                  <c:v>14</c:v>
                </c:pt>
                <c:pt idx="2840">
                  <c:v>17</c:v>
                </c:pt>
                <c:pt idx="2841">
                  <c:v>13</c:v>
                </c:pt>
                <c:pt idx="2842">
                  <c:v>14</c:v>
                </c:pt>
                <c:pt idx="2843">
                  <c:v>16</c:v>
                </c:pt>
                <c:pt idx="2844">
                  <c:v>12</c:v>
                </c:pt>
                <c:pt idx="2845">
                  <c:v>9</c:v>
                </c:pt>
                <c:pt idx="2846">
                  <c:v>17</c:v>
                </c:pt>
                <c:pt idx="2847">
                  <c:v>14</c:v>
                </c:pt>
                <c:pt idx="2848">
                  <c:v>17</c:v>
                </c:pt>
                <c:pt idx="2849">
                  <c:v>19</c:v>
                </c:pt>
                <c:pt idx="2850">
                  <c:v>19</c:v>
                </c:pt>
                <c:pt idx="2851">
                  <c:v>20</c:v>
                </c:pt>
                <c:pt idx="2852">
                  <c:v>16</c:v>
                </c:pt>
                <c:pt idx="2853">
                  <c:v>12</c:v>
                </c:pt>
                <c:pt idx="2854">
                  <c:v>14</c:v>
                </c:pt>
                <c:pt idx="2855">
                  <c:v>22</c:v>
                </c:pt>
                <c:pt idx="2856">
                  <c:v>21</c:v>
                </c:pt>
                <c:pt idx="2857">
                  <c:v>13</c:v>
                </c:pt>
                <c:pt idx="2858">
                  <c:v>1</c:v>
                </c:pt>
                <c:pt idx="2859">
                  <c:v>0</c:v>
                </c:pt>
                <c:pt idx="2860">
                  <c:v>15</c:v>
                </c:pt>
                <c:pt idx="2861">
                  <c:v>15</c:v>
                </c:pt>
                <c:pt idx="2862">
                  <c:v>3</c:v>
                </c:pt>
                <c:pt idx="2863">
                  <c:v>12</c:v>
                </c:pt>
                <c:pt idx="2864">
                  <c:v>0</c:v>
                </c:pt>
                <c:pt idx="2865">
                  <c:v>5</c:v>
                </c:pt>
                <c:pt idx="2866">
                  <c:v>16</c:v>
                </c:pt>
                <c:pt idx="2867">
                  <c:v>14</c:v>
                </c:pt>
                <c:pt idx="2868">
                  <c:v>20</c:v>
                </c:pt>
                <c:pt idx="2869">
                  <c:v>5</c:v>
                </c:pt>
                <c:pt idx="2870">
                  <c:v>23</c:v>
                </c:pt>
                <c:pt idx="2871">
                  <c:v>16</c:v>
                </c:pt>
                <c:pt idx="2872">
                  <c:v>19</c:v>
                </c:pt>
                <c:pt idx="2873">
                  <c:v>17</c:v>
                </c:pt>
                <c:pt idx="2874">
                  <c:v>16</c:v>
                </c:pt>
                <c:pt idx="2875">
                  <c:v>21</c:v>
                </c:pt>
                <c:pt idx="2876">
                  <c:v>20</c:v>
                </c:pt>
                <c:pt idx="2877">
                  <c:v>15</c:v>
                </c:pt>
                <c:pt idx="2878">
                  <c:v>21</c:v>
                </c:pt>
                <c:pt idx="2879">
                  <c:v>15</c:v>
                </c:pt>
                <c:pt idx="2880">
                  <c:v>21</c:v>
                </c:pt>
                <c:pt idx="2881">
                  <c:v>19</c:v>
                </c:pt>
                <c:pt idx="2882">
                  <c:v>14</c:v>
                </c:pt>
                <c:pt idx="2883">
                  <c:v>16</c:v>
                </c:pt>
                <c:pt idx="2884">
                  <c:v>15</c:v>
                </c:pt>
                <c:pt idx="2885">
                  <c:v>9</c:v>
                </c:pt>
                <c:pt idx="2886">
                  <c:v>16</c:v>
                </c:pt>
                <c:pt idx="2887">
                  <c:v>12</c:v>
                </c:pt>
                <c:pt idx="2888">
                  <c:v>12</c:v>
                </c:pt>
                <c:pt idx="2889">
                  <c:v>17</c:v>
                </c:pt>
                <c:pt idx="2890">
                  <c:v>21</c:v>
                </c:pt>
                <c:pt idx="2891">
                  <c:v>15</c:v>
                </c:pt>
                <c:pt idx="2892">
                  <c:v>18</c:v>
                </c:pt>
                <c:pt idx="2893">
                  <c:v>11</c:v>
                </c:pt>
                <c:pt idx="2894">
                  <c:v>17</c:v>
                </c:pt>
                <c:pt idx="2895">
                  <c:v>24</c:v>
                </c:pt>
                <c:pt idx="2896">
                  <c:v>11</c:v>
                </c:pt>
                <c:pt idx="2897">
                  <c:v>12</c:v>
                </c:pt>
                <c:pt idx="2898">
                  <c:v>10</c:v>
                </c:pt>
                <c:pt idx="2899">
                  <c:v>19</c:v>
                </c:pt>
                <c:pt idx="2900">
                  <c:v>23</c:v>
                </c:pt>
                <c:pt idx="2901">
                  <c:v>25</c:v>
                </c:pt>
                <c:pt idx="2902">
                  <c:v>22</c:v>
                </c:pt>
                <c:pt idx="2903">
                  <c:v>17</c:v>
                </c:pt>
                <c:pt idx="2904">
                  <c:v>17</c:v>
                </c:pt>
                <c:pt idx="2905">
                  <c:v>10</c:v>
                </c:pt>
                <c:pt idx="2906">
                  <c:v>9</c:v>
                </c:pt>
                <c:pt idx="2907">
                  <c:v>6</c:v>
                </c:pt>
                <c:pt idx="2908">
                  <c:v>9</c:v>
                </c:pt>
                <c:pt idx="2909">
                  <c:v>18</c:v>
                </c:pt>
                <c:pt idx="2910">
                  <c:v>13</c:v>
                </c:pt>
                <c:pt idx="2911">
                  <c:v>12</c:v>
                </c:pt>
                <c:pt idx="2912">
                  <c:v>8</c:v>
                </c:pt>
                <c:pt idx="2913">
                  <c:v>11</c:v>
                </c:pt>
                <c:pt idx="2914">
                  <c:v>15</c:v>
                </c:pt>
                <c:pt idx="2915">
                  <c:v>12</c:v>
                </c:pt>
                <c:pt idx="2916">
                  <c:v>16</c:v>
                </c:pt>
                <c:pt idx="2917">
                  <c:v>16</c:v>
                </c:pt>
                <c:pt idx="2918">
                  <c:v>15</c:v>
                </c:pt>
                <c:pt idx="2919">
                  <c:v>0</c:v>
                </c:pt>
                <c:pt idx="2920">
                  <c:v>25</c:v>
                </c:pt>
                <c:pt idx="2921">
                  <c:v>23</c:v>
                </c:pt>
                <c:pt idx="2922">
                  <c:v>10</c:v>
                </c:pt>
                <c:pt idx="2923">
                  <c:v>12</c:v>
                </c:pt>
                <c:pt idx="2924">
                  <c:v>10</c:v>
                </c:pt>
                <c:pt idx="2925">
                  <c:v>14</c:v>
                </c:pt>
                <c:pt idx="2926">
                  <c:v>7</c:v>
                </c:pt>
                <c:pt idx="2927">
                  <c:v>15</c:v>
                </c:pt>
                <c:pt idx="2928">
                  <c:v>25</c:v>
                </c:pt>
                <c:pt idx="2929">
                  <c:v>26</c:v>
                </c:pt>
                <c:pt idx="2930">
                  <c:v>19</c:v>
                </c:pt>
                <c:pt idx="2931">
                  <c:v>39</c:v>
                </c:pt>
                <c:pt idx="2932">
                  <c:v>11</c:v>
                </c:pt>
                <c:pt idx="2933">
                  <c:v>13</c:v>
                </c:pt>
                <c:pt idx="2934">
                  <c:v>20</c:v>
                </c:pt>
                <c:pt idx="2935">
                  <c:v>16</c:v>
                </c:pt>
                <c:pt idx="2936">
                  <c:v>20</c:v>
                </c:pt>
                <c:pt idx="2937">
                  <c:v>19</c:v>
                </c:pt>
                <c:pt idx="2938">
                  <c:v>15</c:v>
                </c:pt>
                <c:pt idx="2939">
                  <c:v>18</c:v>
                </c:pt>
                <c:pt idx="2940">
                  <c:v>8</c:v>
                </c:pt>
                <c:pt idx="2941">
                  <c:v>16</c:v>
                </c:pt>
                <c:pt idx="2942">
                  <c:v>14</c:v>
                </c:pt>
                <c:pt idx="2943">
                  <c:v>18</c:v>
                </c:pt>
                <c:pt idx="2944">
                  <c:v>15</c:v>
                </c:pt>
                <c:pt idx="2945">
                  <c:v>19</c:v>
                </c:pt>
                <c:pt idx="2946">
                  <c:v>16</c:v>
                </c:pt>
                <c:pt idx="2947">
                  <c:v>15</c:v>
                </c:pt>
                <c:pt idx="2948">
                  <c:v>8</c:v>
                </c:pt>
                <c:pt idx="2949">
                  <c:v>17</c:v>
                </c:pt>
                <c:pt idx="2950">
                  <c:v>12</c:v>
                </c:pt>
                <c:pt idx="2951">
                  <c:v>9</c:v>
                </c:pt>
                <c:pt idx="2952">
                  <c:v>12</c:v>
                </c:pt>
                <c:pt idx="2953">
                  <c:v>11</c:v>
                </c:pt>
                <c:pt idx="2954">
                  <c:v>12</c:v>
                </c:pt>
                <c:pt idx="2955">
                  <c:v>18</c:v>
                </c:pt>
                <c:pt idx="2956">
                  <c:v>15</c:v>
                </c:pt>
                <c:pt idx="2957">
                  <c:v>12</c:v>
                </c:pt>
                <c:pt idx="2958">
                  <c:v>13</c:v>
                </c:pt>
                <c:pt idx="2959">
                  <c:v>6</c:v>
                </c:pt>
                <c:pt idx="2960">
                  <c:v>6</c:v>
                </c:pt>
                <c:pt idx="2961">
                  <c:v>14</c:v>
                </c:pt>
                <c:pt idx="2962">
                  <c:v>14</c:v>
                </c:pt>
                <c:pt idx="2963">
                  <c:v>16</c:v>
                </c:pt>
                <c:pt idx="2964">
                  <c:v>11</c:v>
                </c:pt>
                <c:pt idx="2965">
                  <c:v>15</c:v>
                </c:pt>
                <c:pt idx="2966">
                  <c:v>14</c:v>
                </c:pt>
                <c:pt idx="2967">
                  <c:v>12</c:v>
                </c:pt>
                <c:pt idx="2968">
                  <c:v>19</c:v>
                </c:pt>
                <c:pt idx="2969">
                  <c:v>13</c:v>
                </c:pt>
                <c:pt idx="2970">
                  <c:v>17</c:v>
                </c:pt>
                <c:pt idx="2971">
                  <c:v>18</c:v>
                </c:pt>
                <c:pt idx="2972">
                  <c:v>20</c:v>
                </c:pt>
                <c:pt idx="2973">
                  <c:v>21</c:v>
                </c:pt>
                <c:pt idx="2974">
                  <c:v>16</c:v>
                </c:pt>
                <c:pt idx="2975">
                  <c:v>11</c:v>
                </c:pt>
                <c:pt idx="2976">
                  <c:v>14</c:v>
                </c:pt>
                <c:pt idx="2977">
                  <c:v>12</c:v>
                </c:pt>
                <c:pt idx="2978">
                  <c:v>12</c:v>
                </c:pt>
                <c:pt idx="2979">
                  <c:v>11</c:v>
                </c:pt>
                <c:pt idx="2980">
                  <c:v>10</c:v>
                </c:pt>
                <c:pt idx="2981">
                  <c:v>8</c:v>
                </c:pt>
                <c:pt idx="2982">
                  <c:v>14</c:v>
                </c:pt>
                <c:pt idx="2983">
                  <c:v>18</c:v>
                </c:pt>
                <c:pt idx="2984">
                  <c:v>2</c:v>
                </c:pt>
                <c:pt idx="2985">
                  <c:v>13</c:v>
                </c:pt>
                <c:pt idx="2986">
                  <c:v>16</c:v>
                </c:pt>
                <c:pt idx="2987">
                  <c:v>16</c:v>
                </c:pt>
                <c:pt idx="2988">
                  <c:v>17</c:v>
                </c:pt>
                <c:pt idx="2989">
                  <c:v>13</c:v>
                </c:pt>
                <c:pt idx="2990">
                  <c:v>14</c:v>
                </c:pt>
                <c:pt idx="2991">
                  <c:v>16</c:v>
                </c:pt>
                <c:pt idx="2992">
                  <c:v>13</c:v>
                </c:pt>
                <c:pt idx="2993">
                  <c:v>39</c:v>
                </c:pt>
                <c:pt idx="2994">
                  <c:v>14</c:v>
                </c:pt>
                <c:pt idx="2995">
                  <c:v>14</c:v>
                </c:pt>
                <c:pt idx="2996">
                  <c:v>17</c:v>
                </c:pt>
                <c:pt idx="2997">
                  <c:v>18</c:v>
                </c:pt>
                <c:pt idx="2998">
                  <c:v>14</c:v>
                </c:pt>
                <c:pt idx="2999">
                  <c:v>12</c:v>
                </c:pt>
                <c:pt idx="3000">
                  <c:v>15</c:v>
                </c:pt>
                <c:pt idx="3001">
                  <c:v>16</c:v>
                </c:pt>
                <c:pt idx="3002">
                  <c:v>10</c:v>
                </c:pt>
                <c:pt idx="3003">
                  <c:v>18</c:v>
                </c:pt>
                <c:pt idx="3004">
                  <c:v>14</c:v>
                </c:pt>
                <c:pt idx="3005">
                  <c:v>13</c:v>
                </c:pt>
                <c:pt idx="3006">
                  <c:v>16</c:v>
                </c:pt>
                <c:pt idx="3007">
                  <c:v>10</c:v>
                </c:pt>
                <c:pt idx="3008">
                  <c:v>13</c:v>
                </c:pt>
                <c:pt idx="3009">
                  <c:v>11</c:v>
                </c:pt>
                <c:pt idx="3010">
                  <c:v>15</c:v>
                </c:pt>
                <c:pt idx="3011">
                  <c:v>13</c:v>
                </c:pt>
                <c:pt idx="3012">
                  <c:v>29</c:v>
                </c:pt>
                <c:pt idx="3013">
                  <c:v>12</c:v>
                </c:pt>
                <c:pt idx="3014">
                  <c:v>20</c:v>
                </c:pt>
                <c:pt idx="3015">
                  <c:v>16</c:v>
                </c:pt>
                <c:pt idx="3016">
                  <c:v>13</c:v>
                </c:pt>
                <c:pt idx="3017">
                  <c:v>6</c:v>
                </c:pt>
                <c:pt idx="3018">
                  <c:v>5</c:v>
                </c:pt>
                <c:pt idx="3019">
                  <c:v>15</c:v>
                </c:pt>
                <c:pt idx="3020">
                  <c:v>13</c:v>
                </c:pt>
                <c:pt idx="3021">
                  <c:v>14</c:v>
                </c:pt>
                <c:pt idx="3022">
                  <c:v>8</c:v>
                </c:pt>
                <c:pt idx="3023">
                  <c:v>13</c:v>
                </c:pt>
                <c:pt idx="3024">
                  <c:v>8</c:v>
                </c:pt>
                <c:pt idx="3025">
                  <c:v>14</c:v>
                </c:pt>
                <c:pt idx="3026">
                  <c:v>15</c:v>
                </c:pt>
                <c:pt idx="3027">
                  <c:v>14</c:v>
                </c:pt>
                <c:pt idx="3028">
                  <c:v>17</c:v>
                </c:pt>
                <c:pt idx="3029">
                  <c:v>12</c:v>
                </c:pt>
                <c:pt idx="3030">
                  <c:v>7</c:v>
                </c:pt>
                <c:pt idx="3031">
                  <c:v>13</c:v>
                </c:pt>
                <c:pt idx="3032">
                  <c:v>5</c:v>
                </c:pt>
                <c:pt idx="3033">
                  <c:v>2</c:v>
                </c:pt>
                <c:pt idx="3034">
                  <c:v>0</c:v>
                </c:pt>
                <c:pt idx="3035">
                  <c:v>5</c:v>
                </c:pt>
                <c:pt idx="3036">
                  <c:v>8</c:v>
                </c:pt>
                <c:pt idx="3037">
                  <c:v>11</c:v>
                </c:pt>
                <c:pt idx="3038">
                  <c:v>16</c:v>
                </c:pt>
                <c:pt idx="3039">
                  <c:v>0</c:v>
                </c:pt>
                <c:pt idx="3040">
                  <c:v>8</c:v>
                </c:pt>
                <c:pt idx="3041">
                  <c:v>17</c:v>
                </c:pt>
                <c:pt idx="3042">
                  <c:v>11</c:v>
                </c:pt>
                <c:pt idx="3043">
                  <c:v>15</c:v>
                </c:pt>
                <c:pt idx="3044">
                  <c:v>13</c:v>
                </c:pt>
                <c:pt idx="3045">
                  <c:v>22</c:v>
                </c:pt>
                <c:pt idx="3046">
                  <c:v>13</c:v>
                </c:pt>
                <c:pt idx="3047">
                  <c:v>6</c:v>
                </c:pt>
                <c:pt idx="3048">
                  <c:v>10</c:v>
                </c:pt>
                <c:pt idx="3049">
                  <c:v>14</c:v>
                </c:pt>
                <c:pt idx="3050">
                  <c:v>6</c:v>
                </c:pt>
                <c:pt idx="3051">
                  <c:v>13</c:v>
                </c:pt>
                <c:pt idx="3052">
                  <c:v>15</c:v>
                </c:pt>
                <c:pt idx="3053">
                  <c:v>10</c:v>
                </c:pt>
                <c:pt idx="3054">
                  <c:v>16</c:v>
                </c:pt>
                <c:pt idx="3055">
                  <c:v>10</c:v>
                </c:pt>
                <c:pt idx="3056">
                  <c:v>10</c:v>
                </c:pt>
                <c:pt idx="3057">
                  <c:v>12</c:v>
                </c:pt>
                <c:pt idx="3058">
                  <c:v>12</c:v>
                </c:pt>
                <c:pt idx="3059">
                  <c:v>8</c:v>
                </c:pt>
                <c:pt idx="3060">
                  <c:v>13</c:v>
                </c:pt>
                <c:pt idx="3061">
                  <c:v>16</c:v>
                </c:pt>
                <c:pt idx="3062">
                  <c:v>14</c:v>
                </c:pt>
                <c:pt idx="3063">
                  <c:v>3</c:v>
                </c:pt>
                <c:pt idx="3064">
                  <c:v>10</c:v>
                </c:pt>
                <c:pt idx="3065">
                  <c:v>13</c:v>
                </c:pt>
                <c:pt idx="3066">
                  <c:v>14</c:v>
                </c:pt>
                <c:pt idx="3067">
                  <c:v>8</c:v>
                </c:pt>
                <c:pt idx="3068">
                  <c:v>18</c:v>
                </c:pt>
                <c:pt idx="3069">
                  <c:v>14</c:v>
                </c:pt>
                <c:pt idx="3070">
                  <c:v>13</c:v>
                </c:pt>
                <c:pt idx="3071">
                  <c:v>5</c:v>
                </c:pt>
                <c:pt idx="3072">
                  <c:v>10</c:v>
                </c:pt>
                <c:pt idx="3073">
                  <c:v>15</c:v>
                </c:pt>
                <c:pt idx="3074">
                  <c:v>6</c:v>
                </c:pt>
                <c:pt idx="3075">
                  <c:v>5</c:v>
                </c:pt>
                <c:pt idx="3076">
                  <c:v>11</c:v>
                </c:pt>
                <c:pt idx="3077">
                  <c:v>10</c:v>
                </c:pt>
                <c:pt idx="3078">
                  <c:v>16</c:v>
                </c:pt>
                <c:pt idx="3079">
                  <c:v>4</c:v>
                </c:pt>
                <c:pt idx="3080">
                  <c:v>13</c:v>
                </c:pt>
                <c:pt idx="3081">
                  <c:v>13</c:v>
                </c:pt>
                <c:pt idx="3082">
                  <c:v>17</c:v>
                </c:pt>
                <c:pt idx="3083">
                  <c:v>8</c:v>
                </c:pt>
                <c:pt idx="3084">
                  <c:v>17</c:v>
                </c:pt>
                <c:pt idx="3085">
                  <c:v>17</c:v>
                </c:pt>
                <c:pt idx="3086">
                  <c:v>14</c:v>
                </c:pt>
                <c:pt idx="3087">
                  <c:v>7</c:v>
                </c:pt>
                <c:pt idx="3088">
                  <c:v>14</c:v>
                </c:pt>
                <c:pt idx="3089">
                  <c:v>9</c:v>
                </c:pt>
                <c:pt idx="3090">
                  <c:v>8</c:v>
                </c:pt>
                <c:pt idx="3091">
                  <c:v>14</c:v>
                </c:pt>
                <c:pt idx="3092">
                  <c:v>16</c:v>
                </c:pt>
                <c:pt idx="3093">
                  <c:v>12</c:v>
                </c:pt>
                <c:pt idx="3094">
                  <c:v>7</c:v>
                </c:pt>
                <c:pt idx="3095">
                  <c:v>11</c:v>
                </c:pt>
                <c:pt idx="3096">
                  <c:v>39</c:v>
                </c:pt>
                <c:pt idx="3097">
                  <c:v>16</c:v>
                </c:pt>
                <c:pt idx="3098">
                  <c:v>17</c:v>
                </c:pt>
                <c:pt idx="3099">
                  <c:v>17</c:v>
                </c:pt>
                <c:pt idx="3100">
                  <c:v>10</c:v>
                </c:pt>
                <c:pt idx="3101">
                  <c:v>28</c:v>
                </c:pt>
                <c:pt idx="3102">
                  <c:v>15</c:v>
                </c:pt>
                <c:pt idx="3103">
                  <c:v>41</c:v>
                </c:pt>
                <c:pt idx="3104">
                  <c:v>14</c:v>
                </c:pt>
                <c:pt idx="3105">
                  <c:v>14</c:v>
                </c:pt>
                <c:pt idx="3106">
                  <c:v>15</c:v>
                </c:pt>
                <c:pt idx="3107">
                  <c:v>8</c:v>
                </c:pt>
                <c:pt idx="3108">
                  <c:v>0</c:v>
                </c:pt>
                <c:pt idx="3109">
                  <c:v>10</c:v>
                </c:pt>
                <c:pt idx="3110">
                  <c:v>7</c:v>
                </c:pt>
                <c:pt idx="3111">
                  <c:v>21</c:v>
                </c:pt>
                <c:pt idx="3112">
                  <c:v>4</c:v>
                </c:pt>
                <c:pt idx="3113">
                  <c:v>9</c:v>
                </c:pt>
                <c:pt idx="3114">
                  <c:v>12</c:v>
                </c:pt>
                <c:pt idx="3115">
                  <c:v>2</c:v>
                </c:pt>
                <c:pt idx="3116">
                  <c:v>4</c:v>
                </c:pt>
                <c:pt idx="3117">
                  <c:v>19</c:v>
                </c:pt>
                <c:pt idx="3118">
                  <c:v>15</c:v>
                </c:pt>
                <c:pt idx="3119">
                  <c:v>11</c:v>
                </c:pt>
                <c:pt idx="3120">
                  <c:v>8</c:v>
                </c:pt>
                <c:pt idx="3121">
                  <c:v>7</c:v>
                </c:pt>
                <c:pt idx="3122">
                  <c:v>9</c:v>
                </c:pt>
                <c:pt idx="3123">
                  <c:v>8</c:v>
                </c:pt>
                <c:pt idx="3124">
                  <c:v>9</c:v>
                </c:pt>
                <c:pt idx="3125">
                  <c:v>13</c:v>
                </c:pt>
                <c:pt idx="3126">
                  <c:v>9</c:v>
                </c:pt>
                <c:pt idx="3127">
                  <c:v>20</c:v>
                </c:pt>
                <c:pt idx="3128">
                  <c:v>5</c:v>
                </c:pt>
                <c:pt idx="3129">
                  <c:v>17</c:v>
                </c:pt>
                <c:pt idx="3130">
                  <c:v>12</c:v>
                </c:pt>
                <c:pt idx="3131">
                  <c:v>21</c:v>
                </c:pt>
                <c:pt idx="3132">
                  <c:v>9</c:v>
                </c:pt>
                <c:pt idx="3133">
                  <c:v>13</c:v>
                </c:pt>
                <c:pt idx="3134">
                  <c:v>13</c:v>
                </c:pt>
                <c:pt idx="3135">
                  <c:v>12</c:v>
                </c:pt>
                <c:pt idx="3136">
                  <c:v>16</c:v>
                </c:pt>
                <c:pt idx="3137">
                  <c:v>13</c:v>
                </c:pt>
                <c:pt idx="3138">
                  <c:v>15</c:v>
                </c:pt>
                <c:pt idx="3139">
                  <c:v>15</c:v>
                </c:pt>
                <c:pt idx="3140">
                  <c:v>6</c:v>
                </c:pt>
                <c:pt idx="3141">
                  <c:v>11</c:v>
                </c:pt>
                <c:pt idx="3142">
                  <c:v>16</c:v>
                </c:pt>
                <c:pt idx="3143">
                  <c:v>19</c:v>
                </c:pt>
                <c:pt idx="3144">
                  <c:v>5</c:v>
                </c:pt>
                <c:pt idx="3145">
                  <c:v>5</c:v>
                </c:pt>
                <c:pt idx="3146">
                  <c:v>13</c:v>
                </c:pt>
                <c:pt idx="3147">
                  <c:v>18</c:v>
                </c:pt>
                <c:pt idx="3148">
                  <c:v>15</c:v>
                </c:pt>
                <c:pt idx="3149">
                  <c:v>17</c:v>
                </c:pt>
                <c:pt idx="3150">
                  <c:v>8</c:v>
                </c:pt>
                <c:pt idx="3151">
                  <c:v>13</c:v>
                </c:pt>
                <c:pt idx="3152">
                  <c:v>15</c:v>
                </c:pt>
                <c:pt idx="3153">
                  <c:v>13</c:v>
                </c:pt>
                <c:pt idx="3154">
                  <c:v>17</c:v>
                </c:pt>
                <c:pt idx="3155">
                  <c:v>11</c:v>
                </c:pt>
                <c:pt idx="3156">
                  <c:v>13</c:v>
                </c:pt>
                <c:pt idx="3157">
                  <c:v>9</c:v>
                </c:pt>
                <c:pt idx="3158">
                  <c:v>11</c:v>
                </c:pt>
                <c:pt idx="3159">
                  <c:v>19</c:v>
                </c:pt>
                <c:pt idx="3160">
                  <c:v>8</c:v>
                </c:pt>
                <c:pt idx="3161">
                  <c:v>18</c:v>
                </c:pt>
                <c:pt idx="3162">
                  <c:v>10</c:v>
                </c:pt>
                <c:pt idx="3163">
                  <c:v>14</c:v>
                </c:pt>
                <c:pt idx="3164">
                  <c:v>9</c:v>
                </c:pt>
                <c:pt idx="3165">
                  <c:v>13</c:v>
                </c:pt>
                <c:pt idx="3166">
                  <c:v>13</c:v>
                </c:pt>
                <c:pt idx="3167">
                  <c:v>59</c:v>
                </c:pt>
                <c:pt idx="3168">
                  <c:v>31</c:v>
                </c:pt>
                <c:pt idx="3169">
                  <c:v>65</c:v>
                </c:pt>
                <c:pt idx="3170">
                  <c:v>11</c:v>
                </c:pt>
                <c:pt idx="3171">
                  <c:v>9</c:v>
                </c:pt>
                <c:pt idx="3172">
                  <c:v>13</c:v>
                </c:pt>
                <c:pt idx="3173">
                  <c:v>8</c:v>
                </c:pt>
                <c:pt idx="3174">
                  <c:v>16</c:v>
                </c:pt>
                <c:pt idx="3175">
                  <c:v>35</c:v>
                </c:pt>
                <c:pt idx="3176">
                  <c:v>14</c:v>
                </c:pt>
                <c:pt idx="3177">
                  <c:v>12</c:v>
                </c:pt>
                <c:pt idx="3178">
                  <c:v>22</c:v>
                </c:pt>
                <c:pt idx="3179">
                  <c:v>5</c:v>
                </c:pt>
                <c:pt idx="3180">
                  <c:v>14</c:v>
                </c:pt>
                <c:pt idx="3181">
                  <c:v>5</c:v>
                </c:pt>
                <c:pt idx="3182">
                  <c:v>12</c:v>
                </c:pt>
                <c:pt idx="3183">
                  <c:v>11</c:v>
                </c:pt>
                <c:pt idx="3184">
                  <c:v>10</c:v>
                </c:pt>
                <c:pt idx="3185">
                  <c:v>12</c:v>
                </c:pt>
                <c:pt idx="3186">
                  <c:v>12</c:v>
                </c:pt>
                <c:pt idx="3187">
                  <c:v>9</c:v>
                </c:pt>
                <c:pt idx="3188">
                  <c:v>8</c:v>
                </c:pt>
                <c:pt idx="3189">
                  <c:v>12</c:v>
                </c:pt>
                <c:pt idx="3190">
                  <c:v>10</c:v>
                </c:pt>
                <c:pt idx="3191">
                  <c:v>9</c:v>
                </c:pt>
                <c:pt idx="3192">
                  <c:v>18</c:v>
                </c:pt>
                <c:pt idx="3193">
                  <c:v>7</c:v>
                </c:pt>
                <c:pt idx="3194">
                  <c:v>49</c:v>
                </c:pt>
                <c:pt idx="3195">
                  <c:v>13</c:v>
                </c:pt>
                <c:pt idx="3196">
                  <c:v>10</c:v>
                </c:pt>
                <c:pt idx="3197">
                  <c:v>13</c:v>
                </c:pt>
                <c:pt idx="3198">
                  <c:v>13</c:v>
                </c:pt>
                <c:pt idx="3199">
                  <c:v>9</c:v>
                </c:pt>
                <c:pt idx="3200">
                  <c:v>13</c:v>
                </c:pt>
                <c:pt idx="3201">
                  <c:v>14</c:v>
                </c:pt>
                <c:pt idx="3202">
                  <c:v>12</c:v>
                </c:pt>
                <c:pt idx="3203">
                  <c:v>20</c:v>
                </c:pt>
                <c:pt idx="3204">
                  <c:v>14</c:v>
                </c:pt>
                <c:pt idx="3205">
                  <c:v>21</c:v>
                </c:pt>
                <c:pt idx="3206">
                  <c:v>16</c:v>
                </c:pt>
                <c:pt idx="3207">
                  <c:v>21</c:v>
                </c:pt>
                <c:pt idx="3208">
                  <c:v>20</c:v>
                </c:pt>
                <c:pt idx="3209">
                  <c:v>22</c:v>
                </c:pt>
                <c:pt idx="3210">
                  <c:v>11</c:v>
                </c:pt>
                <c:pt idx="3211">
                  <c:v>12</c:v>
                </c:pt>
                <c:pt idx="3212">
                  <c:v>14</c:v>
                </c:pt>
                <c:pt idx="3213">
                  <c:v>14</c:v>
                </c:pt>
                <c:pt idx="3214">
                  <c:v>9</c:v>
                </c:pt>
                <c:pt idx="3215">
                  <c:v>8</c:v>
                </c:pt>
                <c:pt idx="3216">
                  <c:v>41</c:v>
                </c:pt>
                <c:pt idx="3217">
                  <c:v>38</c:v>
                </c:pt>
                <c:pt idx="3218">
                  <c:v>88</c:v>
                </c:pt>
                <c:pt idx="3219">
                  <c:v>12</c:v>
                </c:pt>
                <c:pt idx="3220">
                  <c:v>11</c:v>
                </c:pt>
                <c:pt idx="3221">
                  <c:v>36</c:v>
                </c:pt>
                <c:pt idx="3222">
                  <c:v>39</c:v>
                </c:pt>
                <c:pt idx="3223">
                  <c:v>19</c:v>
                </c:pt>
                <c:pt idx="3224">
                  <c:v>32</c:v>
                </c:pt>
                <c:pt idx="3225">
                  <c:v>45</c:v>
                </c:pt>
                <c:pt idx="3226">
                  <c:v>38</c:v>
                </c:pt>
                <c:pt idx="3227">
                  <c:v>15</c:v>
                </c:pt>
                <c:pt idx="3228">
                  <c:v>33</c:v>
                </c:pt>
                <c:pt idx="3229">
                  <c:v>15</c:v>
                </c:pt>
                <c:pt idx="3230">
                  <c:v>22</c:v>
                </c:pt>
                <c:pt idx="3231">
                  <c:v>14</c:v>
                </c:pt>
                <c:pt idx="3232">
                  <c:v>14</c:v>
                </c:pt>
                <c:pt idx="3233">
                  <c:v>12</c:v>
                </c:pt>
                <c:pt idx="3234">
                  <c:v>14</c:v>
                </c:pt>
                <c:pt idx="3235">
                  <c:v>12</c:v>
                </c:pt>
                <c:pt idx="3236">
                  <c:v>14</c:v>
                </c:pt>
                <c:pt idx="3237">
                  <c:v>10</c:v>
                </c:pt>
                <c:pt idx="3238">
                  <c:v>7</c:v>
                </c:pt>
                <c:pt idx="3239">
                  <c:v>10</c:v>
                </c:pt>
                <c:pt idx="3240">
                  <c:v>15</c:v>
                </c:pt>
                <c:pt idx="3241">
                  <c:v>20</c:v>
                </c:pt>
                <c:pt idx="3242">
                  <c:v>43</c:v>
                </c:pt>
                <c:pt idx="3243">
                  <c:v>37</c:v>
                </c:pt>
                <c:pt idx="3244">
                  <c:v>42</c:v>
                </c:pt>
                <c:pt idx="3245">
                  <c:v>42</c:v>
                </c:pt>
                <c:pt idx="3246">
                  <c:v>43</c:v>
                </c:pt>
                <c:pt idx="3247">
                  <c:v>8</c:v>
                </c:pt>
                <c:pt idx="3248">
                  <c:v>11</c:v>
                </c:pt>
                <c:pt idx="3249">
                  <c:v>42</c:v>
                </c:pt>
                <c:pt idx="3250">
                  <c:v>39</c:v>
                </c:pt>
                <c:pt idx="3251">
                  <c:v>48</c:v>
                </c:pt>
                <c:pt idx="3252">
                  <c:v>9</c:v>
                </c:pt>
                <c:pt idx="3253">
                  <c:v>14</c:v>
                </c:pt>
                <c:pt idx="3254">
                  <c:v>15</c:v>
                </c:pt>
                <c:pt idx="3255">
                  <c:v>41</c:v>
                </c:pt>
                <c:pt idx="3256">
                  <c:v>40</c:v>
                </c:pt>
                <c:pt idx="3257">
                  <c:v>12</c:v>
                </c:pt>
                <c:pt idx="3258">
                  <c:v>8</c:v>
                </c:pt>
                <c:pt idx="3259">
                  <c:v>6</c:v>
                </c:pt>
                <c:pt idx="3260">
                  <c:v>12</c:v>
                </c:pt>
                <c:pt idx="3261">
                  <c:v>20</c:v>
                </c:pt>
                <c:pt idx="3262">
                  <c:v>17</c:v>
                </c:pt>
                <c:pt idx="3263">
                  <c:v>17</c:v>
                </c:pt>
                <c:pt idx="3264">
                  <c:v>11</c:v>
                </c:pt>
                <c:pt idx="3265">
                  <c:v>26</c:v>
                </c:pt>
                <c:pt idx="3266">
                  <c:v>11</c:v>
                </c:pt>
                <c:pt idx="3267">
                  <c:v>15</c:v>
                </c:pt>
                <c:pt idx="3268">
                  <c:v>12</c:v>
                </c:pt>
                <c:pt idx="3269">
                  <c:v>13</c:v>
                </c:pt>
                <c:pt idx="3270">
                  <c:v>12</c:v>
                </c:pt>
                <c:pt idx="3271">
                  <c:v>15</c:v>
                </c:pt>
                <c:pt idx="3272">
                  <c:v>17</c:v>
                </c:pt>
                <c:pt idx="3273">
                  <c:v>34</c:v>
                </c:pt>
                <c:pt idx="3274">
                  <c:v>15</c:v>
                </c:pt>
                <c:pt idx="3275">
                  <c:v>17</c:v>
                </c:pt>
                <c:pt idx="3276">
                  <c:v>19</c:v>
                </c:pt>
                <c:pt idx="3277">
                  <c:v>45</c:v>
                </c:pt>
                <c:pt idx="3278">
                  <c:v>6</c:v>
                </c:pt>
                <c:pt idx="3279">
                  <c:v>17</c:v>
                </c:pt>
                <c:pt idx="3280">
                  <c:v>13</c:v>
                </c:pt>
                <c:pt idx="3281">
                  <c:v>13</c:v>
                </c:pt>
                <c:pt idx="3282">
                  <c:v>25</c:v>
                </c:pt>
                <c:pt idx="3283">
                  <c:v>11</c:v>
                </c:pt>
                <c:pt idx="3284">
                  <c:v>16</c:v>
                </c:pt>
                <c:pt idx="3285">
                  <c:v>32</c:v>
                </c:pt>
                <c:pt idx="3286">
                  <c:v>33</c:v>
                </c:pt>
                <c:pt idx="3287">
                  <c:v>65</c:v>
                </c:pt>
                <c:pt idx="3288">
                  <c:v>16</c:v>
                </c:pt>
                <c:pt idx="3289">
                  <c:v>47</c:v>
                </c:pt>
                <c:pt idx="3290">
                  <c:v>9</c:v>
                </c:pt>
                <c:pt idx="3291">
                  <c:v>53</c:v>
                </c:pt>
                <c:pt idx="3292">
                  <c:v>10</c:v>
                </c:pt>
                <c:pt idx="3293">
                  <c:v>72</c:v>
                </c:pt>
                <c:pt idx="3294">
                  <c:v>11</c:v>
                </c:pt>
                <c:pt idx="3295">
                  <c:v>0</c:v>
                </c:pt>
                <c:pt idx="3296">
                  <c:v>16</c:v>
                </c:pt>
                <c:pt idx="3297">
                  <c:v>11</c:v>
                </c:pt>
                <c:pt idx="3298">
                  <c:v>3</c:v>
                </c:pt>
                <c:pt idx="3299">
                  <c:v>7</c:v>
                </c:pt>
                <c:pt idx="3300">
                  <c:v>0</c:v>
                </c:pt>
                <c:pt idx="3301">
                  <c:v>14</c:v>
                </c:pt>
                <c:pt idx="3302">
                  <c:v>14</c:v>
                </c:pt>
                <c:pt idx="3303">
                  <c:v>16</c:v>
                </c:pt>
                <c:pt idx="3304">
                  <c:v>6</c:v>
                </c:pt>
                <c:pt idx="3305">
                  <c:v>15</c:v>
                </c:pt>
                <c:pt idx="3306">
                  <c:v>7</c:v>
                </c:pt>
                <c:pt idx="3307">
                  <c:v>21</c:v>
                </c:pt>
                <c:pt idx="3308">
                  <c:v>35</c:v>
                </c:pt>
                <c:pt idx="3309">
                  <c:v>3</c:v>
                </c:pt>
                <c:pt idx="3310">
                  <c:v>9</c:v>
                </c:pt>
                <c:pt idx="3311">
                  <c:v>9</c:v>
                </c:pt>
                <c:pt idx="3312">
                  <c:v>5</c:v>
                </c:pt>
                <c:pt idx="3313">
                  <c:v>17</c:v>
                </c:pt>
                <c:pt idx="3314">
                  <c:v>7</c:v>
                </c:pt>
                <c:pt idx="3315">
                  <c:v>11</c:v>
                </c:pt>
                <c:pt idx="3316">
                  <c:v>11</c:v>
                </c:pt>
                <c:pt idx="3317">
                  <c:v>5</c:v>
                </c:pt>
                <c:pt idx="3318">
                  <c:v>20</c:v>
                </c:pt>
                <c:pt idx="3319">
                  <c:v>12</c:v>
                </c:pt>
                <c:pt idx="3320">
                  <c:v>16</c:v>
                </c:pt>
                <c:pt idx="3321">
                  <c:v>8</c:v>
                </c:pt>
                <c:pt idx="3322">
                  <c:v>12</c:v>
                </c:pt>
                <c:pt idx="3323">
                  <c:v>12</c:v>
                </c:pt>
                <c:pt idx="3324">
                  <c:v>15</c:v>
                </c:pt>
                <c:pt idx="3325">
                  <c:v>14</c:v>
                </c:pt>
                <c:pt idx="3326">
                  <c:v>18</c:v>
                </c:pt>
                <c:pt idx="3327">
                  <c:v>10</c:v>
                </c:pt>
                <c:pt idx="3328">
                  <c:v>17</c:v>
                </c:pt>
                <c:pt idx="3329">
                  <c:v>5</c:v>
                </c:pt>
                <c:pt idx="3330">
                  <c:v>11</c:v>
                </c:pt>
                <c:pt idx="3331">
                  <c:v>9</c:v>
                </c:pt>
                <c:pt idx="3332">
                  <c:v>14</c:v>
                </c:pt>
                <c:pt idx="3333">
                  <c:v>8</c:v>
                </c:pt>
                <c:pt idx="3334">
                  <c:v>16</c:v>
                </c:pt>
                <c:pt idx="3335">
                  <c:v>14</c:v>
                </c:pt>
                <c:pt idx="3336">
                  <c:v>8</c:v>
                </c:pt>
                <c:pt idx="3337">
                  <c:v>17</c:v>
                </c:pt>
                <c:pt idx="3338">
                  <c:v>11</c:v>
                </c:pt>
                <c:pt idx="3339">
                  <c:v>9</c:v>
                </c:pt>
                <c:pt idx="3340">
                  <c:v>10</c:v>
                </c:pt>
                <c:pt idx="3341">
                  <c:v>12</c:v>
                </c:pt>
                <c:pt idx="3342">
                  <c:v>10</c:v>
                </c:pt>
                <c:pt idx="3343">
                  <c:v>18</c:v>
                </c:pt>
                <c:pt idx="3344">
                  <c:v>5</c:v>
                </c:pt>
                <c:pt idx="3345">
                  <c:v>18</c:v>
                </c:pt>
                <c:pt idx="3346">
                  <c:v>13</c:v>
                </c:pt>
                <c:pt idx="3347">
                  <c:v>12</c:v>
                </c:pt>
                <c:pt idx="3348">
                  <c:v>13</c:v>
                </c:pt>
                <c:pt idx="3349">
                  <c:v>13</c:v>
                </c:pt>
                <c:pt idx="3350">
                  <c:v>13</c:v>
                </c:pt>
                <c:pt idx="3351">
                  <c:v>12</c:v>
                </c:pt>
                <c:pt idx="3352">
                  <c:v>15</c:v>
                </c:pt>
                <c:pt idx="3353">
                  <c:v>9</c:v>
                </c:pt>
                <c:pt idx="3354">
                  <c:v>14</c:v>
                </c:pt>
                <c:pt idx="3355">
                  <c:v>13</c:v>
                </c:pt>
                <c:pt idx="3356">
                  <c:v>6</c:v>
                </c:pt>
                <c:pt idx="3357">
                  <c:v>15</c:v>
                </c:pt>
                <c:pt idx="3358">
                  <c:v>10</c:v>
                </c:pt>
                <c:pt idx="3359">
                  <c:v>17</c:v>
                </c:pt>
                <c:pt idx="3360">
                  <c:v>16</c:v>
                </c:pt>
                <c:pt idx="3361">
                  <c:v>6</c:v>
                </c:pt>
                <c:pt idx="3362">
                  <c:v>11</c:v>
                </c:pt>
                <c:pt idx="3363">
                  <c:v>1</c:v>
                </c:pt>
                <c:pt idx="3364">
                  <c:v>13</c:v>
                </c:pt>
                <c:pt idx="3365">
                  <c:v>13</c:v>
                </c:pt>
                <c:pt idx="3366">
                  <c:v>12</c:v>
                </c:pt>
                <c:pt idx="3367">
                  <c:v>16</c:v>
                </c:pt>
                <c:pt idx="3368">
                  <c:v>12</c:v>
                </c:pt>
                <c:pt idx="3369">
                  <c:v>11</c:v>
                </c:pt>
                <c:pt idx="3370">
                  <c:v>15</c:v>
                </c:pt>
                <c:pt idx="3371">
                  <c:v>12</c:v>
                </c:pt>
                <c:pt idx="3372">
                  <c:v>22</c:v>
                </c:pt>
                <c:pt idx="3373">
                  <c:v>11</c:v>
                </c:pt>
                <c:pt idx="3374">
                  <c:v>23</c:v>
                </c:pt>
                <c:pt idx="3375">
                  <c:v>27</c:v>
                </c:pt>
                <c:pt idx="3376">
                  <c:v>31</c:v>
                </c:pt>
                <c:pt idx="3377">
                  <c:v>18</c:v>
                </c:pt>
                <c:pt idx="3378">
                  <c:v>24</c:v>
                </c:pt>
                <c:pt idx="3379">
                  <c:v>26</c:v>
                </c:pt>
                <c:pt idx="3380">
                  <c:v>17</c:v>
                </c:pt>
                <c:pt idx="3381">
                  <c:v>19</c:v>
                </c:pt>
                <c:pt idx="3382">
                  <c:v>17</c:v>
                </c:pt>
                <c:pt idx="3383">
                  <c:v>24</c:v>
                </c:pt>
                <c:pt idx="3384">
                  <c:v>11</c:v>
                </c:pt>
                <c:pt idx="3385">
                  <c:v>16</c:v>
                </c:pt>
                <c:pt idx="3386">
                  <c:v>14</c:v>
                </c:pt>
                <c:pt idx="3387">
                  <c:v>17</c:v>
                </c:pt>
                <c:pt idx="3388">
                  <c:v>16</c:v>
                </c:pt>
                <c:pt idx="3389">
                  <c:v>14</c:v>
                </c:pt>
                <c:pt idx="3390">
                  <c:v>18</c:v>
                </c:pt>
                <c:pt idx="3391">
                  <c:v>22</c:v>
                </c:pt>
                <c:pt idx="3392">
                  <c:v>11</c:v>
                </c:pt>
                <c:pt idx="3393">
                  <c:v>24</c:v>
                </c:pt>
                <c:pt idx="3394">
                  <c:v>19</c:v>
                </c:pt>
                <c:pt idx="3395">
                  <c:v>13</c:v>
                </c:pt>
                <c:pt idx="3396">
                  <c:v>15</c:v>
                </c:pt>
                <c:pt idx="3397">
                  <c:v>17</c:v>
                </c:pt>
                <c:pt idx="3398">
                  <c:v>17</c:v>
                </c:pt>
                <c:pt idx="3399">
                  <c:v>20</c:v>
                </c:pt>
                <c:pt idx="3400">
                  <c:v>19</c:v>
                </c:pt>
                <c:pt idx="3401">
                  <c:v>9</c:v>
                </c:pt>
                <c:pt idx="3402">
                  <c:v>18</c:v>
                </c:pt>
                <c:pt idx="3403">
                  <c:v>14</c:v>
                </c:pt>
                <c:pt idx="3404">
                  <c:v>7</c:v>
                </c:pt>
                <c:pt idx="3405">
                  <c:v>18</c:v>
                </c:pt>
                <c:pt idx="3406">
                  <c:v>12</c:v>
                </c:pt>
                <c:pt idx="3407">
                  <c:v>18</c:v>
                </c:pt>
                <c:pt idx="3408">
                  <c:v>14</c:v>
                </c:pt>
                <c:pt idx="3409">
                  <c:v>22</c:v>
                </c:pt>
                <c:pt idx="3410">
                  <c:v>16</c:v>
                </c:pt>
                <c:pt idx="3411">
                  <c:v>15</c:v>
                </c:pt>
                <c:pt idx="3412">
                  <c:v>19</c:v>
                </c:pt>
                <c:pt idx="3413">
                  <c:v>14</c:v>
                </c:pt>
                <c:pt idx="3414">
                  <c:v>10</c:v>
                </c:pt>
                <c:pt idx="3415">
                  <c:v>19</c:v>
                </c:pt>
                <c:pt idx="3416">
                  <c:v>20</c:v>
                </c:pt>
                <c:pt idx="3417">
                  <c:v>17</c:v>
                </c:pt>
                <c:pt idx="3418">
                  <c:v>19</c:v>
                </c:pt>
                <c:pt idx="3419">
                  <c:v>14</c:v>
                </c:pt>
                <c:pt idx="3420">
                  <c:v>14</c:v>
                </c:pt>
                <c:pt idx="3421">
                  <c:v>15</c:v>
                </c:pt>
                <c:pt idx="3422">
                  <c:v>14</c:v>
                </c:pt>
                <c:pt idx="3423">
                  <c:v>25</c:v>
                </c:pt>
                <c:pt idx="3424">
                  <c:v>16</c:v>
                </c:pt>
                <c:pt idx="3425">
                  <c:v>11</c:v>
                </c:pt>
                <c:pt idx="3426">
                  <c:v>10</c:v>
                </c:pt>
                <c:pt idx="3427">
                  <c:v>19</c:v>
                </c:pt>
                <c:pt idx="3428">
                  <c:v>23</c:v>
                </c:pt>
                <c:pt idx="3429">
                  <c:v>20</c:v>
                </c:pt>
                <c:pt idx="3430">
                  <c:v>13</c:v>
                </c:pt>
                <c:pt idx="3431">
                  <c:v>12</c:v>
                </c:pt>
                <c:pt idx="3432">
                  <c:v>20</c:v>
                </c:pt>
                <c:pt idx="3433">
                  <c:v>14</c:v>
                </c:pt>
                <c:pt idx="3434">
                  <c:v>15</c:v>
                </c:pt>
                <c:pt idx="3435">
                  <c:v>14</c:v>
                </c:pt>
                <c:pt idx="3436">
                  <c:v>18</c:v>
                </c:pt>
                <c:pt idx="3437">
                  <c:v>22</c:v>
                </c:pt>
                <c:pt idx="3438">
                  <c:v>10</c:v>
                </c:pt>
                <c:pt idx="3439">
                  <c:v>17</c:v>
                </c:pt>
                <c:pt idx="3440">
                  <c:v>21</c:v>
                </c:pt>
                <c:pt idx="3441">
                  <c:v>9</c:v>
                </c:pt>
                <c:pt idx="3442">
                  <c:v>20</c:v>
                </c:pt>
                <c:pt idx="3443">
                  <c:v>12</c:v>
                </c:pt>
                <c:pt idx="3444">
                  <c:v>10</c:v>
                </c:pt>
                <c:pt idx="3445">
                  <c:v>18</c:v>
                </c:pt>
                <c:pt idx="3446">
                  <c:v>15</c:v>
                </c:pt>
                <c:pt idx="3447">
                  <c:v>15</c:v>
                </c:pt>
                <c:pt idx="3448">
                  <c:v>20</c:v>
                </c:pt>
                <c:pt idx="3449">
                  <c:v>9</c:v>
                </c:pt>
                <c:pt idx="3450">
                  <c:v>16</c:v>
                </c:pt>
                <c:pt idx="3451">
                  <c:v>10</c:v>
                </c:pt>
                <c:pt idx="3452">
                  <c:v>18</c:v>
                </c:pt>
                <c:pt idx="3453">
                  <c:v>23</c:v>
                </c:pt>
                <c:pt idx="3454">
                  <c:v>10</c:v>
                </c:pt>
                <c:pt idx="3455">
                  <c:v>6</c:v>
                </c:pt>
                <c:pt idx="3456">
                  <c:v>20</c:v>
                </c:pt>
                <c:pt idx="3457">
                  <c:v>17</c:v>
                </c:pt>
                <c:pt idx="3458">
                  <c:v>17</c:v>
                </c:pt>
                <c:pt idx="3459">
                  <c:v>20</c:v>
                </c:pt>
                <c:pt idx="3460">
                  <c:v>24</c:v>
                </c:pt>
                <c:pt idx="3461">
                  <c:v>17</c:v>
                </c:pt>
                <c:pt idx="3462">
                  <c:v>22</c:v>
                </c:pt>
                <c:pt idx="3463">
                  <c:v>20</c:v>
                </c:pt>
                <c:pt idx="3464">
                  <c:v>12</c:v>
                </c:pt>
                <c:pt idx="3465">
                  <c:v>11</c:v>
                </c:pt>
                <c:pt idx="3466">
                  <c:v>19</c:v>
                </c:pt>
                <c:pt idx="3467">
                  <c:v>20</c:v>
                </c:pt>
                <c:pt idx="3468">
                  <c:v>21</c:v>
                </c:pt>
                <c:pt idx="3469">
                  <c:v>22</c:v>
                </c:pt>
                <c:pt idx="3470">
                  <c:v>15</c:v>
                </c:pt>
                <c:pt idx="3471">
                  <c:v>17</c:v>
                </c:pt>
                <c:pt idx="3472">
                  <c:v>16</c:v>
                </c:pt>
                <c:pt idx="3473">
                  <c:v>23</c:v>
                </c:pt>
                <c:pt idx="3474">
                  <c:v>14</c:v>
                </c:pt>
                <c:pt idx="3475">
                  <c:v>13</c:v>
                </c:pt>
                <c:pt idx="3476">
                  <c:v>21</c:v>
                </c:pt>
                <c:pt idx="3477">
                  <c:v>24</c:v>
                </c:pt>
                <c:pt idx="3478">
                  <c:v>15</c:v>
                </c:pt>
                <c:pt idx="3479">
                  <c:v>21</c:v>
                </c:pt>
                <c:pt idx="3480">
                  <c:v>15</c:v>
                </c:pt>
                <c:pt idx="3481">
                  <c:v>19</c:v>
                </c:pt>
                <c:pt idx="3482">
                  <c:v>10</c:v>
                </c:pt>
                <c:pt idx="3483">
                  <c:v>20</c:v>
                </c:pt>
                <c:pt idx="3484">
                  <c:v>19</c:v>
                </c:pt>
                <c:pt idx="3485">
                  <c:v>19</c:v>
                </c:pt>
                <c:pt idx="3486">
                  <c:v>20</c:v>
                </c:pt>
                <c:pt idx="3487">
                  <c:v>22</c:v>
                </c:pt>
                <c:pt idx="3488">
                  <c:v>22</c:v>
                </c:pt>
                <c:pt idx="3489">
                  <c:v>20</c:v>
                </c:pt>
                <c:pt idx="3490">
                  <c:v>21</c:v>
                </c:pt>
                <c:pt idx="3491">
                  <c:v>9</c:v>
                </c:pt>
                <c:pt idx="3492">
                  <c:v>18</c:v>
                </c:pt>
                <c:pt idx="3493">
                  <c:v>13</c:v>
                </c:pt>
                <c:pt idx="3494">
                  <c:v>20</c:v>
                </c:pt>
                <c:pt idx="3495">
                  <c:v>9</c:v>
                </c:pt>
                <c:pt idx="3496">
                  <c:v>20</c:v>
                </c:pt>
                <c:pt idx="3497">
                  <c:v>23</c:v>
                </c:pt>
                <c:pt idx="3498">
                  <c:v>14</c:v>
                </c:pt>
                <c:pt idx="3499">
                  <c:v>19</c:v>
                </c:pt>
                <c:pt idx="3500">
                  <c:v>20</c:v>
                </c:pt>
                <c:pt idx="3501">
                  <c:v>16</c:v>
                </c:pt>
                <c:pt idx="3502">
                  <c:v>20</c:v>
                </c:pt>
                <c:pt idx="3503">
                  <c:v>17</c:v>
                </c:pt>
                <c:pt idx="3504">
                  <c:v>21</c:v>
                </c:pt>
                <c:pt idx="3505">
                  <c:v>25</c:v>
                </c:pt>
                <c:pt idx="3506">
                  <c:v>23</c:v>
                </c:pt>
                <c:pt idx="3507">
                  <c:v>21</c:v>
                </c:pt>
                <c:pt idx="3508">
                  <c:v>22</c:v>
                </c:pt>
                <c:pt idx="3509">
                  <c:v>5</c:v>
                </c:pt>
                <c:pt idx="3510">
                  <c:v>13</c:v>
                </c:pt>
                <c:pt idx="3511">
                  <c:v>18</c:v>
                </c:pt>
                <c:pt idx="3512">
                  <c:v>14</c:v>
                </c:pt>
                <c:pt idx="3513">
                  <c:v>17</c:v>
                </c:pt>
                <c:pt idx="3514">
                  <c:v>16</c:v>
                </c:pt>
                <c:pt idx="3515">
                  <c:v>6</c:v>
                </c:pt>
                <c:pt idx="3516">
                  <c:v>13</c:v>
                </c:pt>
                <c:pt idx="3517">
                  <c:v>23</c:v>
                </c:pt>
                <c:pt idx="3518">
                  <c:v>14</c:v>
                </c:pt>
                <c:pt idx="3519">
                  <c:v>10</c:v>
                </c:pt>
                <c:pt idx="3520">
                  <c:v>11</c:v>
                </c:pt>
                <c:pt idx="3521">
                  <c:v>14</c:v>
                </c:pt>
                <c:pt idx="3522">
                  <c:v>14</c:v>
                </c:pt>
                <c:pt idx="3523">
                  <c:v>16</c:v>
                </c:pt>
                <c:pt idx="3524">
                  <c:v>11</c:v>
                </c:pt>
                <c:pt idx="3525">
                  <c:v>9</c:v>
                </c:pt>
                <c:pt idx="3526">
                  <c:v>7</c:v>
                </c:pt>
                <c:pt idx="3527">
                  <c:v>20</c:v>
                </c:pt>
                <c:pt idx="3528">
                  <c:v>15</c:v>
                </c:pt>
                <c:pt idx="3529">
                  <c:v>5</c:v>
                </c:pt>
                <c:pt idx="3530">
                  <c:v>14</c:v>
                </c:pt>
                <c:pt idx="3531">
                  <c:v>7</c:v>
                </c:pt>
                <c:pt idx="3532">
                  <c:v>21</c:v>
                </c:pt>
                <c:pt idx="3533">
                  <c:v>6</c:v>
                </c:pt>
                <c:pt idx="3534">
                  <c:v>20</c:v>
                </c:pt>
                <c:pt idx="3535">
                  <c:v>10</c:v>
                </c:pt>
                <c:pt idx="3536">
                  <c:v>16</c:v>
                </c:pt>
                <c:pt idx="3537">
                  <c:v>10</c:v>
                </c:pt>
                <c:pt idx="3538">
                  <c:v>9</c:v>
                </c:pt>
                <c:pt idx="3539">
                  <c:v>15</c:v>
                </c:pt>
                <c:pt idx="3540">
                  <c:v>14</c:v>
                </c:pt>
                <c:pt idx="3541">
                  <c:v>7</c:v>
                </c:pt>
                <c:pt idx="3542">
                  <c:v>13</c:v>
                </c:pt>
                <c:pt idx="3543">
                  <c:v>16</c:v>
                </c:pt>
                <c:pt idx="3544">
                  <c:v>15</c:v>
                </c:pt>
                <c:pt idx="3545">
                  <c:v>10</c:v>
                </c:pt>
                <c:pt idx="3546">
                  <c:v>17</c:v>
                </c:pt>
                <c:pt idx="3547">
                  <c:v>16</c:v>
                </c:pt>
                <c:pt idx="3548">
                  <c:v>25</c:v>
                </c:pt>
                <c:pt idx="3549">
                  <c:v>10</c:v>
                </c:pt>
                <c:pt idx="3550">
                  <c:v>14</c:v>
                </c:pt>
                <c:pt idx="3551">
                  <c:v>11</c:v>
                </c:pt>
                <c:pt idx="3552">
                  <c:v>15</c:v>
                </c:pt>
                <c:pt idx="3553">
                  <c:v>18</c:v>
                </c:pt>
                <c:pt idx="3554">
                  <c:v>13</c:v>
                </c:pt>
                <c:pt idx="3555">
                  <c:v>7</c:v>
                </c:pt>
                <c:pt idx="3556">
                  <c:v>0</c:v>
                </c:pt>
                <c:pt idx="3557">
                  <c:v>10</c:v>
                </c:pt>
                <c:pt idx="3558">
                  <c:v>10</c:v>
                </c:pt>
                <c:pt idx="3559">
                  <c:v>10</c:v>
                </c:pt>
                <c:pt idx="3560">
                  <c:v>14</c:v>
                </c:pt>
                <c:pt idx="3561">
                  <c:v>5</c:v>
                </c:pt>
                <c:pt idx="3562">
                  <c:v>9</c:v>
                </c:pt>
                <c:pt idx="3563">
                  <c:v>19</c:v>
                </c:pt>
                <c:pt idx="3564">
                  <c:v>19</c:v>
                </c:pt>
                <c:pt idx="3565">
                  <c:v>24</c:v>
                </c:pt>
                <c:pt idx="3566">
                  <c:v>17</c:v>
                </c:pt>
                <c:pt idx="3567">
                  <c:v>11</c:v>
                </c:pt>
                <c:pt idx="3568">
                  <c:v>10</c:v>
                </c:pt>
                <c:pt idx="3569">
                  <c:v>17</c:v>
                </c:pt>
                <c:pt idx="3570">
                  <c:v>13</c:v>
                </c:pt>
                <c:pt idx="3571">
                  <c:v>9</c:v>
                </c:pt>
                <c:pt idx="3572">
                  <c:v>17</c:v>
                </c:pt>
                <c:pt idx="3573">
                  <c:v>12</c:v>
                </c:pt>
                <c:pt idx="3574">
                  <c:v>16</c:v>
                </c:pt>
                <c:pt idx="3575">
                  <c:v>10</c:v>
                </c:pt>
                <c:pt idx="3576">
                  <c:v>12</c:v>
                </c:pt>
                <c:pt idx="3577">
                  <c:v>12</c:v>
                </c:pt>
                <c:pt idx="3578">
                  <c:v>17</c:v>
                </c:pt>
                <c:pt idx="3579">
                  <c:v>22</c:v>
                </c:pt>
                <c:pt idx="3580">
                  <c:v>15</c:v>
                </c:pt>
                <c:pt idx="3581">
                  <c:v>12</c:v>
                </c:pt>
                <c:pt idx="3582">
                  <c:v>15</c:v>
                </c:pt>
                <c:pt idx="3583">
                  <c:v>16</c:v>
                </c:pt>
                <c:pt idx="3584">
                  <c:v>22</c:v>
                </c:pt>
                <c:pt idx="3585">
                  <c:v>15</c:v>
                </c:pt>
                <c:pt idx="3586">
                  <c:v>13</c:v>
                </c:pt>
                <c:pt idx="3587">
                  <c:v>15</c:v>
                </c:pt>
                <c:pt idx="3588">
                  <c:v>10</c:v>
                </c:pt>
                <c:pt idx="3589">
                  <c:v>21</c:v>
                </c:pt>
                <c:pt idx="3590">
                  <c:v>13</c:v>
                </c:pt>
                <c:pt idx="3591">
                  <c:v>18</c:v>
                </c:pt>
                <c:pt idx="3592">
                  <c:v>7</c:v>
                </c:pt>
                <c:pt idx="3593">
                  <c:v>15</c:v>
                </c:pt>
                <c:pt idx="3594">
                  <c:v>19</c:v>
                </c:pt>
                <c:pt idx="3595">
                  <c:v>20</c:v>
                </c:pt>
                <c:pt idx="3596">
                  <c:v>17</c:v>
                </c:pt>
                <c:pt idx="3597">
                  <c:v>10</c:v>
                </c:pt>
                <c:pt idx="3598">
                  <c:v>11</c:v>
                </c:pt>
                <c:pt idx="3599">
                  <c:v>16</c:v>
                </c:pt>
                <c:pt idx="3600">
                  <c:v>14</c:v>
                </c:pt>
                <c:pt idx="3601">
                  <c:v>7</c:v>
                </c:pt>
                <c:pt idx="3602">
                  <c:v>12</c:v>
                </c:pt>
                <c:pt idx="3603">
                  <c:v>22</c:v>
                </c:pt>
                <c:pt idx="3604">
                  <c:v>20</c:v>
                </c:pt>
                <c:pt idx="3605">
                  <c:v>11</c:v>
                </c:pt>
                <c:pt idx="3606">
                  <c:v>9</c:v>
                </c:pt>
                <c:pt idx="3607">
                  <c:v>19</c:v>
                </c:pt>
                <c:pt idx="3608">
                  <c:v>16</c:v>
                </c:pt>
                <c:pt idx="3609">
                  <c:v>16</c:v>
                </c:pt>
                <c:pt idx="3610">
                  <c:v>13</c:v>
                </c:pt>
                <c:pt idx="3611">
                  <c:v>16</c:v>
                </c:pt>
                <c:pt idx="3612">
                  <c:v>15</c:v>
                </c:pt>
                <c:pt idx="3613">
                  <c:v>23</c:v>
                </c:pt>
                <c:pt idx="3614">
                  <c:v>23</c:v>
                </c:pt>
                <c:pt idx="3615">
                  <c:v>16</c:v>
                </c:pt>
                <c:pt idx="3616">
                  <c:v>11</c:v>
                </c:pt>
                <c:pt idx="3617">
                  <c:v>17</c:v>
                </c:pt>
                <c:pt idx="3618">
                  <c:v>9</c:v>
                </c:pt>
                <c:pt idx="3619">
                  <c:v>15</c:v>
                </c:pt>
                <c:pt idx="3620">
                  <c:v>19</c:v>
                </c:pt>
                <c:pt idx="3621">
                  <c:v>17</c:v>
                </c:pt>
                <c:pt idx="3622">
                  <c:v>20</c:v>
                </c:pt>
                <c:pt idx="3623">
                  <c:v>22</c:v>
                </c:pt>
                <c:pt idx="3624">
                  <c:v>12</c:v>
                </c:pt>
                <c:pt idx="3625">
                  <c:v>21</c:v>
                </c:pt>
                <c:pt idx="3626">
                  <c:v>11</c:v>
                </c:pt>
                <c:pt idx="3627">
                  <c:v>14</c:v>
                </c:pt>
                <c:pt idx="3628">
                  <c:v>15</c:v>
                </c:pt>
                <c:pt idx="3629">
                  <c:v>14</c:v>
                </c:pt>
                <c:pt idx="3630">
                  <c:v>15</c:v>
                </c:pt>
                <c:pt idx="3631">
                  <c:v>12</c:v>
                </c:pt>
                <c:pt idx="3632">
                  <c:v>16</c:v>
                </c:pt>
                <c:pt idx="3633">
                  <c:v>11</c:v>
                </c:pt>
                <c:pt idx="3634">
                  <c:v>27</c:v>
                </c:pt>
                <c:pt idx="3635">
                  <c:v>32</c:v>
                </c:pt>
                <c:pt idx="3636">
                  <c:v>22</c:v>
                </c:pt>
                <c:pt idx="3637">
                  <c:v>13</c:v>
                </c:pt>
                <c:pt idx="3638">
                  <c:v>0</c:v>
                </c:pt>
                <c:pt idx="3639">
                  <c:v>56</c:v>
                </c:pt>
                <c:pt idx="3640">
                  <c:v>27</c:v>
                </c:pt>
                <c:pt idx="3641">
                  <c:v>16</c:v>
                </c:pt>
                <c:pt idx="3642">
                  <c:v>20</c:v>
                </c:pt>
                <c:pt idx="3643">
                  <c:v>40</c:v>
                </c:pt>
                <c:pt idx="3644">
                  <c:v>25</c:v>
                </c:pt>
                <c:pt idx="3645">
                  <c:v>14</c:v>
                </c:pt>
                <c:pt idx="3646">
                  <c:v>20</c:v>
                </c:pt>
                <c:pt idx="3647">
                  <c:v>31</c:v>
                </c:pt>
                <c:pt idx="3648">
                  <c:v>10</c:v>
                </c:pt>
                <c:pt idx="3649">
                  <c:v>14</c:v>
                </c:pt>
                <c:pt idx="3650">
                  <c:v>13</c:v>
                </c:pt>
                <c:pt idx="3651">
                  <c:v>42</c:v>
                </c:pt>
                <c:pt idx="3652">
                  <c:v>24</c:v>
                </c:pt>
                <c:pt idx="3653">
                  <c:v>39</c:v>
                </c:pt>
                <c:pt idx="3654">
                  <c:v>18</c:v>
                </c:pt>
                <c:pt idx="3655">
                  <c:v>21</c:v>
                </c:pt>
                <c:pt idx="3656">
                  <c:v>15</c:v>
                </c:pt>
                <c:pt idx="3657">
                  <c:v>14</c:v>
                </c:pt>
                <c:pt idx="3658">
                  <c:v>21</c:v>
                </c:pt>
                <c:pt idx="3659">
                  <c:v>13</c:v>
                </c:pt>
                <c:pt idx="3660">
                  <c:v>21</c:v>
                </c:pt>
                <c:pt idx="3661">
                  <c:v>20</c:v>
                </c:pt>
                <c:pt idx="3662">
                  <c:v>38</c:v>
                </c:pt>
                <c:pt idx="3663">
                  <c:v>18</c:v>
                </c:pt>
                <c:pt idx="3664">
                  <c:v>14</c:v>
                </c:pt>
                <c:pt idx="3665">
                  <c:v>10</c:v>
                </c:pt>
                <c:pt idx="3666">
                  <c:v>15</c:v>
                </c:pt>
                <c:pt idx="3667">
                  <c:v>15</c:v>
                </c:pt>
                <c:pt idx="3668">
                  <c:v>26</c:v>
                </c:pt>
                <c:pt idx="3669">
                  <c:v>40</c:v>
                </c:pt>
                <c:pt idx="3670">
                  <c:v>33</c:v>
                </c:pt>
                <c:pt idx="3671">
                  <c:v>6</c:v>
                </c:pt>
                <c:pt idx="3672">
                  <c:v>17</c:v>
                </c:pt>
                <c:pt idx="3673">
                  <c:v>9</c:v>
                </c:pt>
                <c:pt idx="3674">
                  <c:v>10</c:v>
                </c:pt>
                <c:pt idx="3675">
                  <c:v>16</c:v>
                </c:pt>
                <c:pt idx="3676">
                  <c:v>11</c:v>
                </c:pt>
                <c:pt idx="3677">
                  <c:v>23</c:v>
                </c:pt>
                <c:pt idx="3678">
                  <c:v>27</c:v>
                </c:pt>
                <c:pt idx="3679">
                  <c:v>17</c:v>
                </c:pt>
                <c:pt idx="3680">
                  <c:v>26</c:v>
                </c:pt>
                <c:pt idx="3681">
                  <c:v>16</c:v>
                </c:pt>
                <c:pt idx="3682">
                  <c:v>22</c:v>
                </c:pt>
                <c:pt idx="3683">
                  <c:v>49</c:v>
                </c:pt>
                <c:pt idx="3684">
                  <c:v>10</c:v>
                </c:pt>
                <c:pt idx="3685">
                  <c:v>22</c:v>
                </c:pt>
                <c:pt idx="3686">
                  <c:v>20</c:v>
                </c:pt>
                <c:pt idx="3687">
                  <c:v>15</c:v>
                </c:pt>
                <c:pt idx="3688">
                  <c:v>11</c:v>
                </c:pt>
                <c:pt idx="3689">
                  <c:v>15</c:v>
                </c:pt>
                <c:pt idx="3690">
                  <c:v>27</c:v>
                </c:pt>
                <c:pt idx="3691">
                  <c:v>21</c:v>
                </c:pt>
                <c:pt idx="3692">
                  <c:v>9</c:v>
                </c:pt>
                <c:pt idx="3693">
                  <c:v>25</c:v>
                </c:pt>
                <c:pt idx="3694">
                  <c:v>15</c:v>
                </c:pt>
                <c:pt idx="3695">
                  <c:v>22</c:v>
                </c:pt>
                <c:pt idx="3696">
                  <c:v>30</c:v>
                </c:pt>
                <c:pt idx="3697">
                  <c:v>17</c:v>
                </c:pt>
                <c:pt idx="3698">
                  <c:v>13</c:v>
                </c:pt>
                <c:pt idx="3699">
                  <c:v>24</c:v>
                </c:pt>
                <c:pt idx="3700">
                  <c:v>14</c:v>
                </c:pt>
                <c:pt idx="3701">
                  <c:v>29</c:v>
                </c:pt>
                <c:pt idx="3702">
                  <c:v>12</c:v>
                </c:pt>
                <c:pt idx="3703">
                  <c:v>37</c:v>
                </c:pt>
                <c:pt idx="3704">
                  <c:v>8</c:v>
                </c:pt>
                <c:pt idx="3705">
                  <c:v>28</c:v>
                </c:pt>
                <c:pt idx="3706">
                  <c:v>23</c:v>
                </c:pt>
                <c:pt idx="3707">
                  <c:v>18</c:v>
                </c:pt>
                <c:pt idx="3708">
                  <c:v>33</c:v>
                </c:pt>
                <c:pt idx="3709">
                  <c:v>16</c:v>
                </c:pt>
                <c:pt idx="3710">
                  <c:v>10</c:v>
                </c:pt>
                <c:pt idx="3711">
                  <c:v>19</c:v>
                </c:pt>
                <c:pt idx="3712">
                  <c:v>15</c:v>
                </c:pt>
                <c:pt idx="3713">
                  <c:v>22</c:v>
                </c:pt>
                <c:pt idx="3714">
                  <c:v>12</c:v>
                </c:pt>
                <c:pt idx="3715">
                  <c:v>9</c:v>
                </c:pt>
                <c:pt idx="3716">
                  <c:v>22</c:v>
                </c:pt>
                <c:pt idx="3717">
                  <c:v>26</c:v>
                </c:pt>
                <c:pt idx="3718">
                  <c:v>33</c:v>
                </c:pt>
                <c:pt idx="3719">
                  <c:v>53</c:v>
                </c:pt>
                <c:pt idx="3720">
                  <c:v>14</c:v>
                </c:pt>
                <c:pt idx="3721">
                  <c:v>9</c:v>
                </c:pt>
                <c:pt idx="3722">
                  <c:v>48</c:v>
                </c:pt>
                <c:pt idx="3723">
                  <c:v>20</c:v>
                </c:pt>
                <c:pt idx="3724">
                  <c:v>54</c:v>
                </c:pt>
                <c:pt idx="3725">
                  <c:v>71</c:v>
                </c:pt>
                <c:pt idx="3726">
                  <c:v>34</c:v>
                </c:pt>
                <c:pt idx="3727">
                  <c:v>6</c:v>
                </c:pt>
                <c:pt idx="3728">
                  <c:v>7</c:v>
                </c:pt>
                <c:pt idx="3729">
                  <c:v>5</c:v>
                </c:pt>
                <c:pt idx="3730">
                  <c:v>45</c:v>
                </c:pt>
                <c:pt idx="3731">
                  <c:v>77</c:v>
                </c:pt>
                <c:pt idx="3732">
                  <c:v>82</c:v>
                </c:pt>
                <c:pt idx="3733">
                  <c:v>62</c:v>
                </c:pt>
                <c:pt idx="3734">
                  <c:v>7</c:v>
                </c:pt>
                <c:pt idx="3735">
                  <c:v>20</c:v>
                </c:pt>
                <c:pt idx="3736">
                  <c:v>112</c:v>
                </c:pt>
                <c:pt idx="3737">
                  <c:v>48</c:v>
                </c:pt>
                <c:pt idx="3738">
                  <c:v>85</c:v>
                </c:pt>
                <c:pt idx="3739">
                  <c:v>12</c:v>
                </c:pt>
                <c:pt idx="3740">
                  <c:v>17</c:v>
                </c:pt>
                <c:pt idx="3741">
                  <c:v>45</c:v>
                </c:pt>
                <c:pt idx="3742">
                  <c:v>20</c:v>
                </c:pt>
                <c:pt idx="3743">
                  <c:v>15</c:v>
                </c:pt>
                <c:pt idx="3744">
                  <c:v>16</c:v>
                </c:pt>
                <c:pt idx="3745">
                  <c:v>8</c:v>
                </c:pt>
                <c:pt idx="3746">
                  <c:v>10</c:v>
                </c:pt>
                <c:pt idx="3747">
                  <c:v>39</c:v>
                </c:pt>
                <c:pt idx="3748">
                  <c:v>16</c:v>
                </c:pt>
                <c:pt idx="3749">
                  <c:v>51</c:v>
                </c:pt>
                <c:pt idx="3750">
                  <c:v>27</c:v>
                </c:pt>
                <c:pt idx="3751">
                  <c:v>88</c:v>
                </c:pt>
                <c:pt idx="3752">
                  <c:v>51</c:v>
                </c:pt>
                <c:pt idx="3753">
                  <c:v>35</c:v>
                </c:pt>
                <c:pt idx="3754">
                  <c:v>70</c:v>
                </c:pt>
                <c:pt idx="3755">
                  <c:v>26</c:v>
                </c:pt>
                <c:pt idx="3756">
                  <c:v>35</c:v>
                </c:pt>
                <c:pt idx="3757">
                  <c:v>22</c:v>
                </c:pt>
                <c:pt idx="3758">
                  <c:v>34</c:v>
                </c:pt>
                <c:pt idx="3759">
                  <c:v>27</c:v>
                </c:pt>
                <c:pt idx="3760">
                  <c:v>23</c:v>
                </c:pt>
                <c:pt idx="3761">
                  <c:v>15</c:v>
                </c:pt>
                <c:pt idx="3762">
                  <c:v>15</c:v>
                </c:pt>
                <c:pt idx="3763">
                  <c:v>91</c:v>
                </c:pt>
                <c:pt idx="3764">
                  <c:v>47</c:v>
                </c:pt>
                <c:pt idx="3765">
                  <c:v>61</c:v>
                </c:pt>
                <c:pt idx="3766">
                  <c:v>108</c:v>
                </c:pt>
                <c:pt idx="3767">
                  <c:v>24</c:v>
                </c:pt>
                <c:pt idx="3768">
                  <c:v>65</c:v>
                </c:pt>
                <c:pt idx="3769">
                  <c:v>34</c:v>
                </c:pt>
                <c:pt idx="3770">
                  <c:v>93</c:v>
                </c:pt>
                <c:pt idx="3771">
                  <c:v>60</c:v>
                </c:pt>
                <c:pt idx="3772">
                  <c:v>36</c:v>
                </c:pt>
                <c:pt idx="3773">
                  <c:v>34</c:v>
                </c:pt>
                <c:pt idx="3774">
                  <c:v>44</c:v>
                </c:pt>
                <c:pt idx="3775">
                  <c:v>24</c:v>
                </c:pt>
                <c:pt idx="3776">
                  <c:v>67</c:v>
                </c:pt>
                <c:pt idx="3777">
                  <c:v>63</c:v>
                </c:pt>
                <c:pt idx="3778">
                  <c:v>30</c:v>
                </c:pt>
                <c:pt idx="3779">
                  <c:v>47</c:v>
                </c:pt>
                <c:pt idx="3780">
                  <c:v>75</c:v>
                </c:pt>
                <c:pt idx="3781">
                  <c:v>92</c:v>
                </c:pt>
                <c:pt idx="3782">
                  <c:v>57</c:v>
                </c:pt>
                <c:pt idx="3783">
                  <c:v>126</c:v>
                </c:pt>
                <c:pt idx="3784">
                  <c:v>82</c:v>
                </c:pt>
                <c:pt idx="3785">
                  <c:v>83</c:v>
                </c:pt>
                <c:pt idx="3786">
                  <c:v>142</c:v>
                </c:pt>
                <c:pt idx="3787">
                  <c:v>77</c:v>
                </c:pt>
                <c:pt idx="3788">
                  <c:v>47</c:v>
                </c:pt>
                <c:pt idx="3789">
                  <c:v>59</c:v>
                </c:pt>
                <c:pt idx="3790">
                  <c:v>54</c:v>
                </c:pt>
                <c:pt idx="3791">
                  <c:v>73</c:v>
                </c:pt>
                <c:pt idx="3792">
                  <c:v>76</c:v>
                </c:pt>
                <c:pt idx="3793">
                  <c:v>20</c:v>
                </c:pt>
                <c:pt idx="3794">
                  <c:v>34</c:v>
                </c:pt>
                <c:pt idx="3795">
                  <c:v>35</c:v>
                </c:pt>
                <c:pt idx="3796">
                  <c:v>40</c:v>
                </c:pt>
                <c:pt idx="3797">
                  <c:v>74</c:v>
                </c:pt>
                <c:pt idx="3798">
                  <c:v>80</c:v>
                </c:pt>
                <c:pt idx="3799">
                  <c:v>86</c:v>
                </c:pt>
                <c:pt idx="3800">
                  <c:v>145</c:v>
                </c:pt>
                <c:pt idx="3801">
                  <c:v>85</c:v>
                </c:pt>
                <c:pt idx="3802">
                  <c:v>64</c:v>
                </c:pt>
                <c:pt idx="3803">
                  <c:v>65</c:v>
                </c:pt>
                <c:pt idx="3804">
                  <c:v>14</c:v>
                </c:pt>
                <c:pt idx="3805">
                  <c:v>64</c:v>
                </c:pt>
                <c:pt idx="3806">
                  <c:v>64</c:v>
                </c:pt>
                <c:pt idx="3807">
                  <c:v>70</c:v>
                </c:pt>
                <c:pt idx="3808">
                  <c:v>75</c:v>
                </c:pt>
                <c:pt idx="3809">
                  <c:v>15</c:v>
                </c:pt>
                <c:pt idx="3810">
                  <c:v>15</c:v>
                </c:pt>
                <c:pt idx="3811">
                  <c:v>14</c:v>
                </c:pt>
                <c:pt idx="3812">
                  <c:v>39</c:v>
                </c:pt>
                <c:pt idx="3813">
                  <c:v>66</c:v>
                </c:pt>
                <c:pt idx="3814">
                  <c:v>47</c:v>
                </c:pt>
                <c:pt idx="3815">
                  <c:v>84</c:v>
                </c:pt>
                <c:pt idx="3816">
                  <c:v>109</c:v>
                </c:pt>
                <c:pt idx="3817">
                  <c:v>0</c:v>
                </c:pt>
                <c:pt idx="3818">
                  <c:v>21</c:v>
                </c:pt>
                <c:pt idx="3819">
                  <c:v>20</c:v>
                </c:pt>
                <c:pt idx="3820">
                  <c:v>38</c:v>
                </c:pt>
                <c:pt idx="3821">
                  <c:v>37</c:v>
                </c:pt>
                <c:pt idx="3822">
                  <c:v>0</c:v>
                </c:pt>
                <c:pt idx="3823">
                  <c:v>38</c:v>
                </c:pt>
                <c:pt idx="3824">
                  <c:v>48</c:v>
                </c:pt>
                <c:pt idx="3825">
                  <c:v>86</c:v>
                </c:pt>
                <c:pt idx="3826">
                  <c:v>92</c:v>
                </c:pt>
                <c:pt idx="3827">
                  <c:v>59</c:v>
                </c:pt>
                <c:pt idx="3828">
                  <c:v>88</c:v>
                </c:pt>
                <c:pt idx="3829">
                  <c:v>31</c:v>
                </c:pt>
                <c:pt idx="3830">
                  <c:v>21</c:v>
                </c:pt>
                <c:pt idx="3831">
                  <c:v>19</c:v>
                </c:pt>
                <c:pt idx="3832">
                  <c:v>42</c:v>
                </c:pt>
                <c:pt idx="3833">
                  <c:v>60</c:v>
                </c:pt>
                <c:pt idx="3834">
                  <c:v>26</c:v>
                </c:pt>
                <c:pt idx="3835">
                  <c:v>14</c:v>
                </c:pt>
                <c:pt idx="3836">
                  <c:v>51</c:v>
                </c:pt>
                <c:pt idx="3837">
                  <c:v>47</c:v>
                </c:pt>
                <c:pt idx="3838">
                  <c:v>106</c:v>
                </c:pt>
                <c:pt idx="3839">
                  <c:v>9</c:v>
                </c:pt>
                <c:pt idx="3840">
                  <c:v>38</c:v>
                </c:pt>
                <c:pt idx="3841">
                  <c:v>67</c:v>
                </c:pt>
                <c:pt idx="3842">
                  <c:v>79</c:v>
                </c:pt>
                <c:pt idx="3843">
                  <c:v>49</c:v>
                </c:pt>
                <c:pt idx="3844">
                  <c:v>17</c:v>
                </c:pt>
                <c:pt idx="3845">
                  <c:v>81</c:v>
                </c:pt>
                <c:pt idx="3846">
                  <c:v>24</c:v>
                </c:pt>
                <c:pt idx="3847">
                  <c:v>72</c:v>
                </c:pt>
                <c:pt idx="3848">
                  <c:v>66</c:v>
                </c:pt>
                <c:pt idx="3849">
                  <c:v>53</c:v>
                </c:pt>
                <c:pt idx="3850">
                  <c:v>81</c:v>
                </c:pt>
                <c:pt idx="3851">
                  <c:v>75</c:v>
                </c:pt>
                <c:pt idx="3852">
                  <c:v>89</c:v>
                </c:pt>
                <c:pt idx="3853">
                  <c:v>53</c:v>
                </c:pt>
                <c:pt idx="3854">
                  <c:v>20</c:v>
                </c:pt>
                <c:pt idx="3855">
                  <c:v>25</c:v>
                </c:pt>
                <c:pt idx="3856">
                  <c:v>32</c:v>
                </c:pt>
                <c:pt idx="3857">
                  <c:v>22</c:v>
                </c:pt>
                <c:pt idx="3858">
                  <c:v>23</c:v>
                </c:pt>
                <c:pt idx="3859">
                  <c:v>27</c:v>
                </c:pt>
                <c:pt idx="3860">
                  <c:v>9</c:v>
                </c:pt>
                <c:pt idx="3861">
                  <c:v>32</c:v>
                </c:pt>
                <c:pt idx="3862">
                  <c:v>46</c:v>
                </c:pt>
                <c:pt idx="3863">
                  <c:v>51</c:v>
                </c:pt>
                <c:pt idx="3864">
                  <c:v>18</c:v>
                </c:pt>
                <c:pt idx="3865">
                  <c:v>98</c:v>
                </c:pt>
                <c:pt idx="3866">
                  <c:v>69</c:v>
                </c:pt>
                <c:pt idx="3867">
                  <c:v>81</c:v>
                </c:pt>
                <c:pt idx="3868">
                  <c:v>62</c:v>
                </c:pt>
                <c:pt idx="3869">
                  <c:v>65</c:v>
                </c:pt>
                <c:pt idx="3870">
                  <c:v>100</c:v>
                </c:pt>
                <c:pt idx="3871">
                  <c:v>120</c:v>
                </c:pt>
                <c:pt idx="3872">
                  <c:v>44</c:v>
                </c:pt>
                <c:pt idx="3873">
                  <c:v>68</c:v>
                </c:pt>
                <c:pt idx="3874">
                  <c:v>7</c:v>
                </c:pt>
                <c:pt idx="3875">
                  <c:v>96</c:v>
                </c:pt>
                <c:pt idx="3876">
                  <c:v>56</c:v>
                </c:pt>
                <c:pt idx="3877">
                  <c:v>176</c:v>
                </c:pt>
                <c:pt idx="3878">
                  <c:v>127</c:v>
                </c:pt>
                <c:pt idx="3879">
                  <c:v>4</c:v>
                </c:pt>
                <c:pt idx="3880">
                  <c:v>54</c:v>
                </c:pt>
                <c:pt idx="3881">
                  <c:v>53</c:v>
                </c:pt>
                <c:pt idx="3882">
                  <c:v>77</c:v>
                </c:pt>
                <c:pt idx="3883">
                  <c:v>16</c:v>
                </c:pt>
                <c:pt idx="3884">
                  <c:v>31</c:v>
                </c:pt>
                <c:pt idx="3885">
                  <c:v>22</c:v>
                </c:pt>
                <c:pt idx="3886">
                  <c:v>127</c:v>
                </c:pt>
                <c:pt idx="3887">
                  <c:v>88</c:v>
                </c:pt>
                <c:pt idx="3888">
                  <c:v>0</c:v>
                </c:pt>
                <c:pt idx="3889">
                  <c:v>6</c:v>
                </c:pt>
                <c:pt idx="3890">
                  <c:v>44</c:v>
                </c:pt>
                <c:pt idx="3891">
                  <c:v>27</c:v>
                </c:pt>
                <c:pt idx="3892">
                  <c:v>27</c:v>
                </c:pt>
                <c:pt idx="3893">
                  <c:v>48</c:v>
                </c:pt>
                <c:pt idx="3894">
                  <c:v>14</c:v>
                </c:pt>
                <c:pt idx="3895">
                  <c:v>78</c:v>
                </c:pt>
                <c:pt idx="3896">
                  <c:v>21</c:v>
                </c:pt>
                <c:pt idx="3897">
                  <c:v>18</c:v>
                </c:pt>
                <c:pt idx="3898">
                  <c:v>31</c:v>
                </c:pt>
                <c:pt idx="3899">
                  <c:v>70</c:v>
                </c:pt>
                <c:pt idx="3900">
                  <c:v>40</c:v>
                </c:pt>
                <c:pt idx="3901">
                  <c:v>26</c:v>
                </c:pt>
                <c:pt idx="3902">
                  <c:v>85</c:v>
                </c:pt>
                <c:pt idx="3903">
                  <c:v>65</c:v>
                </c:pt>
                <c:pt idx="3904">
                  <c:v>14</c:v>
                </c:pt>
                <c:pt idx="3905">
                  <c:v>123</c:v>
                </c:pt>
                <c:pt idx="3906">
                  <c:v>59</c:v>
                </c:pt>
                <c:pt idx="3907">
                  <c:v>44</c:v>
                </c:pt>
              </c:numCache>
            </c:numRef>
          </c:val>
          <c:smooth val="0"/>
          <c:extLst xmlns:c16r2="http://schemas.microsoft.com/office/drawing/2015/06/chart">
            <c:ext xmlns:c16="http://schemas.microsoft.com/office/drawing/2014/chart" uri="{C3380CC4-5D6E-409C-BE32-E72D297353CC}">
              <c16:uniqueId val="{00000000-5CEE-4138-9E5D-FC520078359F}"/>
            </c:ext>
          </c:extLst>
        </c:ser>
        <c:dLbls>
          <c:showLegendKey val="0"/>
          <c:showVal val="0"/>
          <c:showCatName val="0"/>
          <c:showSerName val="0"/>
          <c:showPercent val="0"/>
          <c:showBubbleSize val="0"/>
        </c:dLbls>
        <c:marker val="1"/>
        <c:smooth val="0"/>
        <c:axId val="195610880"/>
        <c:axId val="195620864"/>
      </c:lineChart>
      <c:catAx>
        <c:axId val="19561088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620864"/>
        <c:crosses val="autoZero"/>
        <c:auto val="1"/>
        <c:lblAlgn val="ctr"/>
        <c:lblOffset val="100"/>
        <c:tickLblSkip val="100"/>
        <c:noMultiLvlLbl val="0"/>
      </c:catAx>
      <c:valAx>
        <c:axId val="19562086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610880"/>
        <c:crosses val="autoZero"/>
        <c:crossBetween val="between"/>
      </c:valAx>
    </c:plotArea>
    <c:legend>
      <c:legendPos val="r"/>
      <c:layout>
        <c:manualLayout>
          <c:xMode val="edge"/>
          <c:yMode val="edge"/>
          <c:x val="0.244035381754164"/>
          <c:y val="9.8283963532579496E-2"/>
          <c:w val="0.234823888335117"/>
          <c:h val="0.10333693748091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U</a:t>
            </a:r>
          </a:p>
        </c:rich>
      </c:tx>
      <c:layout>
        <c:manualLayout>
          <c:xMode val="edge"/>
          <c:yMode val="edge"/>
          <c:x val="0.44318142230761198"/>
          <c:y val="7.0452573448916197E-3"/>
        </c:manualLayout>
      </c:layout>
      <c:overlay val="1"/>
    </c:title>
    <c:autoTitleDeleted val="0"/>
    <c:plotArea>
      <c:layout>
        <c:manualLayout>
          <c:layoutTarget val="inner"/>
          <c:xMode val="edge"/>
          <c:yMode val="edge"/>
          <c:x val="3.6310026464083302E-2"/>
          <c:y val="3.5023402753507002E-2"/>
          <c:w val="0.96415328518717802"/>
          <c:h val="0.86835330962219803"/>
        </c:manualLayout>
      </c:layout>
      <c:lineChart>
        <c:grouping val="standard"/>
        <c:varyColors val="0"/>
        <c:ser>
          <c:idx val="0"/>
          <c:order val="0"/>
          <c:tx>
            <c:strRef>
              <c:f>xau!$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au!$C$2:$C$277</c:f>
              <c:numCache>
                <c:formatCode>General</c:formatCode>
                <c:ptCount val="276"/>
                <c:pt idx="0">
                  <c:v>1.8671808629506001E-3</c:v>
                </c:pt>
                <c:pt idx="1">
                  <c:v>1.86498642331763E-3</c:v>
                </c:pt>
                <c:pt idx="2">
                  <c:v>1.8500369735463399E-3</c:v>
                </c:pt>
                <c:pt idx="3">
                  <c:v>1.85501467041332E-3</c:v>
                </c:pt>
                <c:pt idx="4">
                  <c:v>1.8692771159391399E-3</c:v>
                </c:pt>
                <c:pt idx="5">
                  <c:v>1.88016152468888E-3</c:v>
                </c:pt>
                <c:pt idx="6">
                  <c:v>1.87747710106163E-3</c:v>
                </c:pt>
                <c:pt idx="7">
                  <c:v>1.8840743243964599E-3</c:v>
                </c:pt>
                <c:pt idx="8">
                  <c:v>1.8579344669246E-3</c:v>
                </c:pt>
                <c:pt idx="9">
                  <c:v>1.8451172116249E-3</c:v>
                </c:pt>
                <c:pt idx="10">
                  <c:v>1.82568370398016E-3</c:v>
                </c:pt>
                <c:pt idx="11">
                  <c:v>1.8274753952250799E-3</c:v>
                </c:pt>
                <c:pt idx="12">
                  <c:v>1.81657755787512E-3</c:v>
                </c:pt>
                <c:pt idx="13">
                  <c:v>1.8116370679138699E-3</c:v>
                </c:pt>
                <c:pt idx="14">
                  <c:v>1.8032266057155799E-3</c:v>
                </c:pt>
                <c:pt idx="15">
                  <c:v>1.8026309993135999E-3</c:v>
                </c:pt>
                <c:pt idx="16">
                  <c:v>1.8111409513062999E-3</c:v>
                </c:pt>
                <c:pt idx="17">
                  <c:v>1.8056759572847401E-3</c:v>
                </c:pt>
                <c:pt idx="18">
                  <c:v>1.80396917758107E-3</c:v>
                </c:pt>
                <c:pt idx="19">
                  <c:v>1.7894279699552599E-3</c:v>
                </c:pt>
                <c:pt idx="20">
                  <c:v>1.7871875146921201E-3</c:v>
                </c:pt>
                <c:pt idx="21">
                  <c:v>1.7864337626668999E-3</c:v>
                </c:pt>
                <c:pt idx="22">
                  <c:v>1.7929857341273401E-3</c:v>
                </c:pt>
                <c:pt idx="23">
                  <c:v>1.7796549814984601E-3</c:v>
                </c:pt>
                <c:pt idx="24">
                  <c:v>1.78792761824963E-3</c:v>
                </c:pt>
                <c:pt idx="25">
                  <c:v>1.79600630289159E-3</c:v>
                </c:pt>
                <c:pt idx="26">
                  <c:v>1.79641110118928E-3</c:v>
                </c:pt>
                <c:pt idx="27">
                  <c:v>1.8033952295753799E-3</c:v>
                </c:pt>
                <c:pt idx="28">
                  <c:v>1.7983782935487699E-3</c:v>
                </c:pt>
                <c:pt idx="29">
                  <c:v>1.8050897655704501E-3</c:v>
                </c:pt>
                <c:pt idx="30">
                  <c:v>1.7894594942510201E-3</c:v>
                </c:pt>
                <c:pt idx="31">
                  <c:v>1.7869183716403599E-3</c:v>
                </c:pt>
                <c:pt idx="32">
                  <c:v>1.79553320189895E-3</c:v>
                </c:pt>
                <c:pt idx="33">
                  <c:v>1.78932260073055E-3</c:v>
                </c:pt>
                <c:pt idx="34">
                  <c:v>1.79882589113903E-3</c:v>
                </c:pt>
                <c:pt idx="35">
                  <c:v>1.79561244653732E-3</c:v>
                </c:pt>
                <c:pt idx="36">
                  <c:v>1.7926694358109199E-3</c:v>
                </c:pt>
                <c:pt idx="37">
                  <c:v>1.7863169299013901E-3</c:v>
                </c:pt>
                <c:pt idx="38">
                  <c:v>1.7874958135647499E-3</c:v>
                </c:pt>
                <c:pt idx="39">
                  <c:v>1.7799230711436601E-3</c:v>
                </c:pt>
                <c:pt idx="40">
                  <c:v>1.78116163010506E-3</c:v>
                </c:pt>
                <c:pt idx="41">
                  <c:v>1.77787390802669E-3</c:v>
                </c:pt>
                <c:pt idx="42">
                  <c:v>1.7806728524857999E-3</c:v>
                </c:pt>
                <c:pt idx="43">
                  <c:v>1.7819014153644501E-3</c:v>
                </c:pt>
                <c:pt idx="44">
                  <c:v>1.7810894847548899E-3</c:v>
                </c:pt>
                <c:pt idx="45">
                  <c:v>1.7681732984431899E-3</c:v>
                </c:pt>
                <c:pt idx="46">
                  <c:v>1.77355797513436E-3</c:v>
                </c:pt>
                <c:pt idx="47">
                  <c:v>1.7818206291869E-3</c:v>
                </c:pt>
                <c:pt idx="48">
                  <c:v>1.7840543777431501E-3</c:v>
                </c:pt>
                <c:pt idx="49">
                  <c:v>1.77049028276183E-3</c:v>
                </c:pt>
                <c:pt idx="50">
                  <c:v>1.7783293301970101E-3</c:v>
                </c:pt>
                <c:pt idx="51">
                  <c:v>1.78007255308015E-3</c:v>
                </c:pt>
                <c:pt idx="52">
                  <c:v>1.7807545646033999E-3</c:v>
                </c:pt>
                <c:pt idx="53">
                  <c:v>1.77896335638115E-3</c:v>
                </c:pt>
                <c:pt idx="54">
                  <c:v>1.7712673274596199E-3</c:v>
                </c:pt>
                <c:pt idx="55">
                  <c:v>1.77219061041435E-3</c:v>
                </c:pt>
                <c:pt idx="56">
                  <c:v>1.77279813189389E-3</c:v>
                </c:pt>
                <c:pt idx="57">
                  <c:v>1.7764750129809299E-3</c:v>
                </c:pt>
                <c:pt idx="58">
                  <c:v>1.7786254504939499E-3</c:v>
                </c:pt>
                <c:pt idx="59">
                  <c:v>1.77106033037131E-3</c:v>
                </c:pt>
                <c:pt idx="60">
                  <c:v>1.77375474393995E-3</c:v>
                </c:pt>
                <c:pt idx="61">
                  <c:v>1.7752435506647301E-3</c:v>
                </c:pt>
                <c:pt idx="62">
                  <c:v>1.7842583305483499E-3</c:v>
                </c:pt>
                <c:pt idx="63">
                  <c:v>1.7833277638946499E-3</c:v>
                </c:pt>
                <c:pt idx="64">
                  <c:v>1.7907775030227E-3</c:v>
                </c:pt>
                <c:pt idx="65">
                  <c:v>1.79543913495608E-3</c:v>
                </c:pt>
                <c:pt idx="66">
                  <c:v>1.7966264451548699E-3</c:v>
                </c:pt>
                <c:pt idx="67">
                  <c:v>1.79044550260443E-3</c:v>
                </c:pt>
                <c:pt idx="68">
                  <c:v>1.7894089427285501E-3</c:v>
                </c:pt>
                <c:pt idx="69">
                  <c:v>1.78949166679591E-3</c:v>
                </c:pt>
                <c:pt idx="70">
                  <c:v>1.7910196512318901E-3</c:v>
                </c:pt>
                <c:pt idx="71">
                  <c:v>1.7981802773697399E-3</c:v>
                </c:pt>
                <c:pt idx="72">
                  <c:v>1.7998505941636399E-3</c:v>
                </c:pt>
                <c:pt idx="73">
                  <c:v>1.7982081905903199E-3</c:v>
                </c:pt>
                <c:pt idx="74">
                  <c:v>1.8015258635544901E-3</c:v>
                </c:pt>
                <c:pt idx="75">
                  <c:v>1.80073245573861E-3</c:v>
                </c:pt>
                <c:pt idx="76">
                  <c:v>1.80391884873803E-3</c:v>
                </c:pt>
                <c:pt idx="77">
                  <c:v>1.8124123804700301E-3</c:v>
                </c:pt>
                <c:pt idx="78">
                  <c:v>1.81621597360052E-3</c:v>
                </c:pt>
                <c:pt idx="79">
                  <c:v>1.8155584127469799E-3</c:v>
                </c:pt>
                <c:pt idx="80">
                  <c:v>1.82580164740809E-3</c:v>
                </c:pt>
                <c:pt idx="81">
                  <c:v>1.8290781060409599E-3</c:v>
                </c:pt>
                <c:pt idx="82">
                  <c:v>1.82192337361476E-3</c:v>
                </c:pt>
                <c:pt idx="83">
                  <c:v>1.84108466769251E-3</c:v>
                </c:pt>
                <c:pt idx="84">
                  <c:v>1.84357221825326E-3</c:v>
                </c:pt>
                <c:pt idx="85">
                  <c:v>1.84148314782686E-3</c:v>
                </c:pt>
                <c:pt idx="86">
                  <c:v>1.8347408663648701E-3</c:v>
                </c:pt>
                <c:pt idx="87">
                  <c:v>1.83676292429813E-3</c:v>
                </c:pt>
                <c:pt idx="88">
                  <c:v>1.8397858613797299E-3</c:v>
                </c:pt>
                <c:pt idx="89">
                  <c:v>1.83946104773009E-3</c:v>
                </c:pt>
                <c:pt idx="90">
                  <c:v>1.8409314011341E-3</c:v>
                </c:pt>
                <c:pt idx="91">
                  <c:v>1.8445303859928499E-3</c:v>
                </c:pt>
                <c:pt idx="92">
                  <c:v>1.8405599563561001E-3</c:v>
                </c:pt>
                <c:pt idx="93">
                  <c:v>1.8457722235761501E-3</c:v>
                </c:pt>
                <c:pt idx="94">
                  <c:v>1.8445392184196999E-3</c:v>
                </c:pt>
                <c:pt idx="95">
                  <c:v>1.8489632976264299E-3</c:v>
                </c:pt>
                <c:pt idx="96">
                  <c:v>1.8632097022693E-3</c:v>
                </c:pt>
                <c:pt idx="97">
                  <c:v>1.8657592845442801E-3</c:v>
                </c:pt>
                <c:pt idx="98">
                  <c:v>1.8558597553074E-3</c:v>
                </c:pt>
                <c:pt idx="99">
                  <c:v>1.8522289843078501E-3</c:v>
                </c:pt>
                <c:pt idx="100">
                  <c:v>1.85796288589304E-3</c:v>
                </c:pt>
                <c:pt idx="101">
                  <c:v>1.85161887047586E-3</c:v>
                </c:pt>
                <c:pt idx="102">
                  <c:v>1.8589737046540301E-3</c:v>
                </c:pt>
                <c:pt idx="103">
                  <c:v>1.8728931127793399E-3</c:v>
                </c:pt>
                <c:pt idx="104">
                  <c:v>1.8698614483435201E-3</c:v>
                </c:pt>
                <c:pt idx="105">
                  <c:v>1.8651969207166899E-3</c:v>
                </c:pt>
                <c:pt idx="106">
                  <c:v>1.8646451600930901E-3</c:v>
                </c:pt>
                <c:pt idx="107">
                  <c:v>1.86807896083189E-3</c:v>
                </c:pt>
                <c:pt idx="108">
                  <c:v>1.86251320742337E-3</c:v>
                </c:pt>
                <c:pt idx="109">
                  <c:v>1.85286460605633E-3</c:v>
                </c:pt>
                <c:pt idx="110">
                  <c:v>1.8574536748918399E-3</c:v>
                </c:pt>
                <c:pt idx="111">
                  <c:v>1.8593788560290899E-3</c:v>
                </c:pt>
                <c:pt idx="112">
                  <c:v>1.8662180772079299E-3</c:v>
                </c:pt>
                <c:pt idx="113">
                  <c:v>1.86317042458566E-3</c:v>
                </c:pt>
                <c:pt idx="114">
                  <c:v>1.8629117826840201E-3</c:v>
                </c:pt>
                <c:pt idx="115">
                  <c:v>1.8696300207909401E-3</c:v>
                </c:pt>
                <c:pt idx="116">
                  <c:v>1.8642581024308799E-3</c:v>
                </c:pt>
                <c:pt idx="117">
                  <c:v>1.8588679920085601E-3</c:v>
                </c:pt>
                <c:pt idx="118">
                  <c:v>1.8610149025783001E-3</c:v>
                </c:pt>
                <c:pt idx="119">
                  <c:v>1.8599469609383199E-3</c:v>
                </c:pt>
                <c:pt idx="120">
                  <c:v>1.85302658818709E-3</c:v>
                </c:pt>
                <c:pt idx="121">
                  <c:v>1.8560268324943499E-3</c:v>
                </c:pt>
                <c:pt idx="122">
                  <c:v>1.8629481257260801E-3</c:v>
                </c:pt>
                <c:pt idx="123">
                  <c:v>1.86455445779598E-3</c:v>
                </c:pt>
                <c:pt idx="124">
                  <c:v>1.8636871907647501E-3</c:v>
                </c:pt>
                <c:pt idx="125">
                  <c:v>1.8633171603455101E-3</c:v>
                </c:pt>
                <c:pt idx="126">
                  <c:v>1.86064762432025E-3</c:v>
                </c:pt>
                <c:pt idx="127">
                  <c:v>1.85559944568846E-3</c:v>
                </c:pt>
                <c:pt idx="128">
                  <c:v>1.85587215347893E-3</c:v>
                </c:pt>
                <c:pt idx="129">
                  <c:v>1.8562297683790501E-3</c:v>
                </c:pt>
                <c:pt idx="130">
                  <c:v>1.8474424117446201E-3</c:v>
                </c:pt>
                <c:pt idx="131">
                  <c:v>1.8616445596975799E-3</c:v>
                </c:pt>
                <c:pt idx="132">
                  <c:v>1.8622400565648299E-3</c:v>
                </c:pt>
                <c:pt idx="133">
                  <c:v>1.86414163368287E-3</c:v>
                </c:pt>
                <c:pt idx="134">
                  <c:v>1.8639881416852499E-3</c:v>
                </c:pt>
                <c:pt idx="135">
                  <c:v>1.86139097392928E-3</c:v>
                </c:pt>
                <c:pt idx="136">
                  <c:v>1.8501321164170099E-3</c:v>
                </c:pt>
                <c:pt idx="137">
                  <c:v>1.85230482385997E-3</c:v>
                </c:pt>
                <c:pt idx="138">
                  <c:v>1.8543876462518299E-3</c:v>
                </c:pt>
                <c:pt idx="139">
                  <c:v>1.85128374689418E-3</c:v>
                </c:pt>
                <c:pt idx="140">
                  <c:v>1.84336724010457E-3</c:v>
                </c:pt>
                <c:pt idx="141">
                  <c:v>1.84923996405261E-3</c:v>
                </c:pt>
                <c:pt idx="142">
                  <c:v>1.85192430600271E-3</c:v>
                </c:pt>
                <c:pt idx="143">
                  <c:v>1.8484738323574399E-3</c:v>
                </c:pt>
                <c:pt idx="144">
                  <c:v>1.8566786502915099E-3</c:v>
                </c:pt>
                <c:pt idx="145">
                  <c:v>1.8535061245226799E-3</c:v>
                </c:pt>
                <c:pt idx="146">
                  <c:v>1.8460574069481699E-3</c:v>
                </c:pt>
                <c:pt idx="147">
                  <c:v>1.86305815014282E-3</c:v>
                </c:pt>
                <c:pt idx="148">
                  <c:v>1.8801857841721399E-3</c:v>
                </c:pt>
                <c:pt idx="149">
                  <c:v>1.89087247707395E-3</c:v>
                </c:pt>
                <c:pt idx="150">
                  <c:v>1.8868107249789799E-3</c:v>
                </c:pt>
                <c:pt idx="151">
                  <c:v>1.88588051751182E-3</c:v>
                </c:pt>
                <c:pt idx="152">
                  <c:v>1.88871213052959E-3</c:v>
                </c:pt>
                <c:pt idx="153">
                  <c:v>1.87887215192041E-3</c:v>
                </c:pt>
                <c:pt idx="154">
                  <c:v>1.8765652004777401E-3</c:v>
                </c:pt>
                <c:pt idx="155">
                  <c:v>1.8749670787082701E-3</c:v>
                </c:pt>
                <c:pt idx="156">
                  <c:v>1.8925191792012401E-3</c:v>
                </c:pt>
                <c:pt idx="157">
                  <c:v>1.89649897066642E-3</c:v>
                </c:pt>
                <c:pt idx="158">
                  <c:v>1.8989070891036199E-3</c:v>
                </c:pt>
                <c:pt idx="159">
                  <c:v>1.8982526867867501E-3</c:v>
                </c:pt>
                <c:pt idx="160">
                  <c:v>1.8904568328146499E-3</c:v>
                </c:pt>
                <c:pt idx="161">
                  <c:v>1.9005437776936E-3</c:v>
                </c:pt>
                <c:pt idx="162">
                  <c:v>1.8967433383173899E-3</c:v>
                </c:pt>
                <c:pt idx="163">
                  <c:v>1.8876341751364199E-3</c:v>
                </c:pt>
                <c:pt idx="164">
                  <c:v>1.8958502879369099E-3</c:v>
                </c:pt>
                <c:pt idx="165">
                  <c:v>1.88851851130308E-3</c:v>
                </c:pt>
                <c:pt idx="166">
                  <c:v>1.89113332822843E-3</c:v>
                </c:pt>
                <c:pt idx="167">
                  <c:v>1.89321093342365E-3</c:v>
                </c:pt>
                <c:pt idx="168">
                  <c:v>1.89218959434156E-3</c:v>
                </c:pt>
                <c:pt idx="169">
                  <c:v>1.8991036749870099E-3</c:v>
                </c:pt>
                <c:pt idx="170">
                  <c:v>1.9051833020044199E-3</c:v>
                </c:pt>
                <c:pt idx="171">
                  <c:v>1.90988165989097E-3</c:v>
                </c:pt>
                <c:pt idx="172">
                  <c:v>1.91395409241498E-3</c:v>
                </c:pt>
                <c:pt idx="173">
                  <c:v>1.90801778080422E-3</c:v>
                </c:pt>
                <c:pt idx="174">
                  <c:v>1.90378275583951E-3</c:v>
                </c:pt>
                <c:pt idx="175">
                  <c:v>1.90283653734016E-3</c:v>
                </c:pt>
                <c:pt idx="176">
                  <c:v>1.91816978242293E-3</c:v>
                </c:pt>
                <c:pt idx="177">
                  <c:v>1.9072103056377401E-3</c:v>
                </c:pt>
                <c:pt idx="178">
                  <c:v>1.9086729427882001E-3</c:v>
                </c:pt>
                <c:pt idx="179">
                  <c:v>1.9234458775627199E-3</c:v>
                </c:pt>
                <c:pt idx="180">
                  <c:v>1.9171623654562499E-3</c:v>
                </c:pt>
                <c:pt idx="181">
                  <c:v>1.9162649822153099E-3</c:v>
                </c:pt>
                <c:pt idx="182">
                  <c:v>1.91137925885238E-3</c:v>
                </c:pt>
                <c:pt idx="183">
                  <c:v>1.9254635766635701E-3</c:v>
                </c:pt>
                <c:pt idx="184">
                  <c:v>1.9244996893761799E-3</c:v>
                </c:pt>
                <c:pt idx="185">
                  <c:v>1.9167130137435701E-3</c:v>
                </c:pt>
                <c:pt idx="186">
                  <c:v>1.9128601182365401E-3</c:v>
                </c:pt>
                <c:pt idx="187">
                  <c:v>1.91210641504607E-3</c:v>
                </c:pt>
                <c:pt idx="188">
                  <c:v>1.90799933241617E-3</c:v>
                </c:pt>
                <c:pt idx="189">
                  <c:v>1.9195591762015899E-3</c:v>
                </c:pt>
                <c:pt idx="190">
                  <c:v>1.90944622076028E-3</c:v>
                </c:pt>
                <c:pt idx="191">
                  <c:v>1.90967245925499E-3</c:v>
                </c:pt>
                <c:pt idx="192">
                  <c:v>1.91159932319764E-3</c:v>
                </c:pt>
                <c:pt idx="193">
                  <c:v>1.9153105029842E-3</c:v>
                </c:pt>
                <c:pt idx="194">
                  <c:v>1.9085283267913701E-3</c:v>
                </c:pt>
                <c:pt idx="195">
                  <c:v>1.91610747758672E-3</c:v>
                </c:pt>
                <c:pt idx="196">
                  <c:v>1.9050783258297999E-3</c:v>
                </c:pt>
                <c:pt idx="197">
                  <c:v>1.91781931123049E-3</c:v>
                </c:pt>
                <c:pt idx="198">
                  <c:v>1.9194664925452E-3</c:v>
                </c:pt>
                <c:pt idx="199">
                  <c:v>1.91844531666627E-3</c:v>
                </c:pt>
                <c:pt idx="200">
                  <c:v>1.9178970997165399E-3</c:v>
                </c:pt>
                <c:pt idx="201">
                  <c:v>1.9070578940485899E-3</c:v>
                </c:pt>
                <c:pt idx="202">
                  <c:v>1.9144009192484299E-3</c:v>
                </c:pt>
                <c:pt idx="203">
                  <c:v>1.91388733265365E-3</c:v>
                </c:pt>
                <c:pt idx="204">
                  <c:v>1.9197485958951401E-3</c:v>
                </c:pt>
                <c:pt idx="205">
                  <c:v>1.9084364643798099E-3</c:v>
                </c:pt>
                <c:pt idx="206">
                  <c:v>1.91564251225445E-3</c:v>
                </c:pt>
                <c:pt idx="207">
                  <c:v>1.9181849278347199E-3</c:v>
                </c:pt>
                <c:pt idx="208">
                  <c:v>1.9050387913778599E-3</c:v>
                </c:pt>
                <c:pt idx="209">
                  <c:v>1.9069298211021901E-3</c:v>
                </c:pt>
                <c:pt idx="210">
                  <c:v>1.90771614348576E-3</c:v>
                </c:pt>
                <c:pt idx="211">
                  <c:v>1.9007389174391801E-3</c:v>
                </c:pt>
                <c:pt idx="212">
                  <c:v>1.89720276958161E-3</c:v>
                </c:pt>
                <c:pt idx="213">
                  <c:v>1.9033075280176399E-3</c:v>
                </c:pt>
                <c:pt idx="214">
                  <c:v>1.89882536121867E-3</c:v>
                </c:pt>
                <c:pt idx="215">
                  <c:v>1.9013191689752199E-3</c:v>
                </c:pt>
                <c:pt idx="216">
                  <c:v>1.88933165721758E-3</c:v>
                </c:pt>
                <c:pt idx="217">
                  <c:v>1.89824927635043E-3</c:v>
                </c:pt>
                <c:pt idx="218">
                  <c:v>1.8946625318165E-3</c:v>
                </c:pt>
                <c:pt idx="219">
                  <c:v>1.9012625358848399E-3</c:v>
                </c:pt>
                <c:pt idx="220">
                  <c:v>1.89508662236794E-3</c:v>
                </c:pt>
                <c:pt idx="221">
                  <c:v>1.89268572557658E-3</c:v>
                </c:pt>
                <c:pt idx="222">
                  <c:v>1.89781544263166E-3</c:v>
                </c:pt>
                <c:pt idx="223">
                  <c:v>1.89538951690051E-3</c:v>
                </c:pt>
                <c:pt idx="224">
                  <c:v>1.8877546509149001E-3</c:v>
                </c:pt>
                <c:pt idx="225">
                  <c:v>1.88200511897548E-3</c:v>
                </c:pt>
                <c:pt idx="226">
                  <c:v>1.8805659061665301E-3</c:v>
                </c:pt>
                <c:pt idx="227">
                  <c:v>1.8841990661746901E-3</c:v>
                </c:pt>
                <c:pt idx="228">
                  <c:v>1.8820690002389099E-3</c:v>
                </c:pt>
                <c:pt idx="229">
                  <c:v>1.88217857894252E-3</c:v>
                </c:pt>
                <c:pt idx="230">
                  <c:v>1.88076942953364E-3</c:v>
                </c:pt>
                <c:pt idx="231">
                  <c:v>1.8853801489622599E-3</c:v>
                </c:pt>
                <c:pt idx="232">
                  <c:v>1.88391725528442E-3</c:v>
                </c:pt>
                <c:pt idx="233">
                  <c:v>1.88152589041388E-3</c:v>
                </c:pt>
                <c:pt idx="234">
                  <c:v>1.87055963234023E-3</c:v>
                </c:pt>
                <c:pt idx="235">
                  <c:v>1.87231548275314E-3</c:v>
                </c:pt>
                <c:pt idx="236">
                  <c:v>1.8716692275603599E-3</c:v>
                </c:pt>
                <c:pt idx="237">
                  <c:v>1.86860792300771E-3</c:v>
                </c:pt>
                <c:pt idx="238">
                  <c:v>1.86860057676395E-3</c:v>
                </c:pt>
                <c:pt idx="239">
                  <c:v>1.8682790697726001E-3</c:v>
                </c:pt>
                <c:pt idx="240">
                  <c:v>1.86927467414355E-3</c:v>
                </c:pt>
                <c:pt idx="241">
                  <c:v>1.8678776926283401E-3</c:v>
                </c:pt>
                <c:pt idx="242">
                  <c:v>1.86699501510669E-3</c:v>
                </c:pt>
                <c:pt idx="243">
                  <c:v>1.8679366995096201E-3</c:v>
                </c:pt>
                <c:pt idx="244">
                  <c:v>1.86656092506862E-3</c:v>
                </c:pt>
                <c:pt idx="245">
                  <c:v>1.8635782584508799E-3</c:v>
                </c:pt>
                <c:pt idx="246">
                  <c:v>1.8615007612277699E-3</c:v>
                </c:pt>
                <c:pt idx="247">
                  <c:v>1.86170708623697E-3</c:v>
                </c:pt>
                <c:pt idx="248">
                  <c:v>1.8588303313598999E-3</c:v>
                </c:pt>
                <c:pt idx="249">
                  <c:v>1.8584429137448301E-3</c:v>
                </c:pt>
                <c:pt idx="250">
                  <c:v>1.8563773620088901E-3</c:v>
                </c:pt>
                <c:pt idx="251">
                  <c:v>1.8548374862222101E-3</c:v>
                </c:pt>
                <c:pt idx="252">
                  <c:v>1.8572320079408601E-3</c:v>
                </c:pt>
                <c:pt idx="253">
                  <c:v>1.8564735189545601E-3</c:v>
                </c:pt>
                <c:pt idx="254">
                  <c:v>1.85776432824447E-3</c:v>
                </c:pt>
                <c:pt idx="255">
                  <c:v>1.8531905462724201E-3</c:v>
                </c:pt>
                <c:pt idx="256">
                  <c:v>1.85452568111184E-3</c:v>
                </c:pt>
                <c:pt idx="257">
                  <c:v>1.8547682844575501E-3</c:v>
                </c:pt>
                <c:pt idx="258">
                  <c:v>1.8516905190446801E-3</c:v>
                </c:pt>
                <c:pt idx="259">
                  <c:v>1.8526519029453401E-3</c:v>
                </c:pt>
                <c:pt idx="260">
                  <c:v>1.8546482109351801E-3</c:v>
                </c:pt>
                <c:pt idx="261">
                  <c:v>1.85433995431442E-3</c:v>
                </c:pt>
                <c:pt idx="262">
                  <c:v>1.85438318311492E-3</c:v>
                </c:pt>
                <c:pt idx="263">
                  <c:v>1.8512435343922399E-3</c:v>
                </c:pt>
                <c:pt idx="264">
                  <c:v>1.85202489456041E-3</c:v>
                </c:pt>
                <c:pt idx="265">
                  <c:v>1.8503422155245999E-3</c:v>
                </c:pt>
                <c:pt idx="266">
                  <c:v>1.8439184040993501E-3</c:v>
                </c:pt>
                <c:pt idx="267">
                  <c:v>1.83880583270022E-3</c:v>
                </c:pt>
                <c:pt idx="268">
                  <c:v>1.8424011661027099E-3</c:v>
                </c:pt>
                <c:pt idx="269">
                  <c:v>1.8433520713959099E-3</c:v>
                </c:pt>
                <c:pt idx="270">
                  <c:v>1.8473212399433699E-3</c:v>
                </c:pt>
                <c:pt idx="271">
                  <c:v>1.84740362482814E-3</c:v>
                </c:pt>
                <c:pt idx="272">
                  <c:v>1.85298973719214E-3</c:v>
                </c:pt>
                <c:pt idx="273">
                  <c:v>1.8619276786103799E-3</c:v>
                </c:pt>
                <c:pt idx="274">
                  <c:v>1.8631922714244099E-3</c:v>
                </c:pt>
                <c:pt idx="275">
                  <c:v>1.87863546883513E-3</c:v>
                </c:pt>
              </c:numCache>
            </c:numRef>
          </c:val>
          <c:smooth val="0"/>
          <c:extLst xmlns:c16r2="http://schemas.microsoft.com/office/drawing/2015/06/chart">
            <c:ext xmlns:c16="http://schemas.microsoft.com/office/drawing/2014/chart" uri="{C3380CC4-5D6E-409C-BE32-E72D297353CC}">
              <c16:uniqueId val="{00000000-B3D6-4345-9E56-C14C057B9202}"/>
            </c:ext>
          </c:extLst>
        </c:ser>
        <c:ser>
          <c:idx val="1"/>
          <c:order val="1"/>
          <c:tx>
            <c:strRef>
              <c:f>xau!$D$1</c:f>
              <c:strCache>
                <c:ptCount val="1"/>
                <c:pt idx="0">
                  <c:v>2005-2010</c:v>
                </c:pt>
              </c:strCache>
            </c:strRef>
          </c:tx>
          <c:spPr>
            <a:ln w="19050">
              <a:solidFill>
                <a:schemeClr val="tx1"/>
              </a:solidFill>
              <a:prstDash val="dash"/>
            </a:ln>
          </c:spPr>
          <c:marker>
            <c:symbol val="none"/>
          </c:marker>
          <c:val>
            <c:numRef>
              <c:f>xau!$D$2:$D$277</c:f>
              <c:numCache>
                <c:formatCode>General</c:formatCode>
                <c:ptCount val="276"/>
                <c:pt idx="0">
                  <c:v>1.44508609062418E-3</c:v>
                </c:pt>
                <c:pt idx="1">
                  <c:v>1.4029832535541601E-3</c:v>
                </c:pt>
                <c:pt idx="2">
                  <c:v>1.3357257815457401E-3</c:v>
                </c:pt>
                <c:pt idx="3">
                  <c:v>1.34782170755394E-3</c:v>
                </c:pt>
                <c:pt idx="4">
                  <c:v>1.34288032326139E-3</c:v>
                </c:pt>
                <c:pt idx="5">
                  <c:v>1.33651819276303E-3</c:v>
                </c:pt>
                <c:pt idx="6">
                  <c:v>1.33754379878422E-3</c:v>
                </c:pt>
                <c:pt idx="7">
                  <c:v>1.3322260514815601E-3</c:v>
                </c:pt>
                <c:pt idx="8">
                  <c:v>1.3314254370658299E-3</c:v>
                </c:pt>
                <c:pt idx="9">
                  <c:v>1.3383984616237301E-3</c:v>
                </c:pt>
                <c:pt idx="10">
                  <c:v>1.3452615506558E-3</c:v>
                </c:pt>
                <c:pt idx="11">
                  <c:v>1.3509143991454701E-3</c:v>
                </c:pt>
                <c:pt idx="12">
                  <c:v>1.34302000220183E-3</c:v>
                </c:pt>
                <c:pt idx="13">
                  <c:v>1.33106568487953E-3</c:v>
                </c:pt>
                <c:pt idx="14">
                  <c:v>1.3262825013342801E-3</c:v>
                </c:pt>
                <c:pt idx="15">
                  <c:v>1.3316810324663E-3</c:v>
                </c:pt>
                <c:pt idx="16">
                  <c:v>1.3389229866615001E-3</c:v>
                </c:pt>
                <c:pt idx="17">
                  <c:v>1.32343722720144E-3</c:v>
                </c:pt>
                <c:pt idx="18">
                  <c:v>1.32903047048555E-3</c:v>
                </c:pt>
                <c:pt idx="19">
                  <c:v>1.3216107074664799E-3</c:v>
                </c:pt>
                <c:pt idx="20">
                  <c:v>1.31512991591073E-3</c:v>
                </c:pt>
                <c:pt idx="21">
                  <c:v>1.32112539619929E-3</c:v>
                </c:pt>
                <c:pt idx="22">
                  <c:v>1.3214373969813399E-3</c:v>
                </c:pt>
                <c:pt idx="23">
                  <c:v>1.3005422573317399E-3</c:v>
                </c:pt>
                <c:pt idx="24">
                  <c:v>1.33871043214629E-3</c:v>
                </c:pt>
                <c:pt idx="25">
                  <c:v>1.35129531966002E-3</c:v>
                </c:pt>
                <c:pt idx="26">
                  <c:v>1.3460059047534099E-3</c:v>
                </c:pt>
                <c:pt idx="27">
                  <c:v>1.3487117374617701E-3</c:v>
                </c:pt>
                <c:pt idx="28">
                  <c:v>1.3286000783073299E-3</c:v>
                </c:pt>
                <c:pt idx="29">
                  <c:v>1.3246822041603299E-3</c:v>
                </c:pt>
                <c:pt idx="30">
                  <c:v>1.3343164744296001E-3</c:v>
                </c:pt>
                <c:pt idx="31">
                  <c:v>1.3166200350849199E-3</c:v>
                </c:pt>
                <c:pt idx="32">
                  <c:v>1.3293427129847601E-3</c:v>
                </c:pt>
                <c:pt idx="33">
                  <c:v>1.3313886035568399E-3</c:v>
                </c:pt>
                <c:pt idx="34">
                  <c:v>1.3377553898269901E-3</c:v>
                </c:pt>
                <c:pt idx="35">
                  <c:v>1.3330735039877399E-3</c:v>
                </c:pt>
                <c:pt idx="36">
                  <c:v>1.3319307430329701E-3</c:v>
                </c:pt>
                <c:pt idx="37">
                  <c:v>1.3362304042196401E-3</c:v>
                </c:pt>
                <c:pt idx="38">
                  <c:v>1.3231548986990199E-3</c:v>
                </c:pt>
                <c:pt idx="39">
                  <c:v>1.3190856313067801E-3</c:v>
                </c:pt>
                <c:pt idx="40">
                  <c:v>1.32192791501786E-3</c:v>
                </c:pt>
                <c:pt idx="41">
                  <c:v>1.32118012669752E-3</c:v>
                </c:pt>
                <c:pt idx="42">
                  <c:v>1.31018668069319E-3</c:v>
                </c:pt>
                <c:pt idx="43">
                  <c:v>1.3256010780047301E-3</c:v>
                </c:pt>
                <c:pt idx="44">
                  <c:v>1.30647860173106E-3</c:v>
                </c:pt>
                <c:pt idx="45">
                  <c:v>1.3064716554432899E-3</c:v>
                </c:pt>
                <c:pt idx="46">
                  <c:v>1.30021801642011E-3</c:v>
                </c:pt>
                <c:pt idx="47">
                  <c:v>1.32826723030912E-3</c:v>
                </c:pt>
                <c:pt idx="48">
                  <c:v>1.3239212483008699E-3</c:v>
                </c:pt>
                <c:pt idx="49">
                  <c:v>1.3167034936603401E-3</c:v>
                </c:pt>
                <c:pt idx="50">
                  <c:v>1.3224280564996E-3</c:v>
                </c:pt>
                <c:pt idx="51">
                  <c:v>1.3084983213599E-3</c:v>
                </c:pt>
                <c:pt idx="52">
                  <c:v>1.32695611285249E-3</c:v>
                </c:pt>
                <c:pt idx="53">
                  <c:v>1.31864219948379E-3</c:v>
                </c:pt>
                <c:pt idx="54">
                  <c:v>1.30842475057277E-3</c:v>
                </c:pt>
                <c:pt idx="55">
                  <c:v>1.29748622824583E-3</c:v>
                </c:pt>
                <c:pt idx="56">
                  <c:v>1.3147355527184099E-3</c:v>
                </c:pt>
                <c:pt idx="57">
                  <c:v>1.31533539985901E-3</c:v>
                </c:pt>
                <c:pt idx="58">
                  <c:v>1.3193658274367099E-3</c:v>
                </c:pt>
                <c:pt idx="59">
                  <c:v>1.3130293707896E-3</c:v>
                </c:pt>
                <c:pt idx="60">
                  <c:v>1.31240964583651E-3</c:v>
                </c:pt>
                <c:pt idx="61">
                  <c:v>1.3118747503404499E-3</c:v>
                </c:pt>
                <c:pt idx="62">
                  <c:v>1.30725532282819E-3</c:v>
                </c:pt>
                <c:pt idx="63">
                  <c:v>1.31721373785533E-3</c:v>
                </c:pt>
                <c:pt idx="64">
                  <c:v>1.31979648027267E-3</c:v>
                </c:pt>
                <c:pt idx="65">
                  <c:v>1.3096887404949E-3</c:v>
                </c:pt>
                <c:pt idx="66">
                  <c:v>1.32603073792643E-3</c:v>
                </c:pt>
                <c:pt idx="67">
                  <c:v>1.32019797492648E-3</c:v>
                </c:pt>
                <c:pt idx="68">
                  <c:v>1.3121531605528201E-3</c:v>
                </c:pt>
                <c:pt idx="69">
                  <c:v>1.3170615307296801E-3</c:v>
                </c:pt>
                <c:pt idx="70">
                  <c:v>1.3085211394387401E-3</c:v>
                </c:pt>
                <c:pt idx="71">
                  <c:v>1.3086734723836799E-3</c:v>
                </c:pt>
                <c:pt idx="72">
                  <c:v>1.32756121177652E-3</c:v>
                </c:pt>
                <c:pt idx="73">
                  <c:v>1.3304541992246899E-3</c:v>
                </c:pt>
                <c:pt idx="74">
                  <c:v>1.32189919880531E-3</c:v>
                </c:pt>
                <c:pt idx="75">
                  <c:v>1.3170994349453299E-3</c:v>
                </c:pt>
                <c:pt idx="76">
                  <c:v>1.32572295074302E-3</c:v>
                </c:pt>
                <c:pt idx="77">
                  <c:v>1.3113104813553E-3</c:v>
                </c:pt>
                <c:pt idx="78">
                  <c:v>1.33425243550972E-3</c:v>
                </c:pt>
                <c:pt idx="79">
                  <c:v>1.3540507972808599E-3</c:v>
                </c:pt>
                <c:pt idx="80">
                  <c:v>1.34419501921043E-3</c:v>
                </c:pt>
                <c:pt idx="81">
                  <c:v>1.35103038493556E-3</c:v>
                </c:pt>
                <c:pt idx="82">
                  <c:v>1.3416826230747199E-3</c:v>
                </c:pt>
                <c:pt idx="83">
                  <c:v>1.35503862916521E-3</c:v>
                </c:pt>
                <c:pt idx="84">
                  <c:v>1.35214167622608E-3</c:v>
                </c:pt>
                <c:pt idx="85">
                  <c:v>1.34332568418787E-3</c:v>
                </c:pt>
                <c:pt idx="86">
                  <c:v>1.34689197417636E-3</c:v>
                </c:pt>
                <c:pt idx="87">
                  <c:v>1.3604120593660601E-3</c:v>
                </c:pt>
                <c:pt idx="88">
                  <c:v>1.35387369921196E-3</c:v>
                </c:pt>
                <c:pt idx="89">
                  <c:v>1.35282084442173E-3</c:v>
                </c:pt>
                <c:pt idx="90">
                  <c:v>1.35195131659719E-3</c:v>
                </c:pt>
                <c:pt idx="91">
                  <c:v>1.35042476496903E-3</c:v>
                </c:pt>
                <c:pt idx="92">
                  <c:v>1.3453871521679299E-3</c:v>
                </c:pt>
                <c:pt idx="93">
                  <c:v>1.3438678969307301E-3</c:v>
                </c:pt>
                <c:pt idx="94">
                  <c:v>1.35998264410692E-3</c:v>
                </c:pt>
                <c:pt idx="95">
                  <c:v>1.35168132989772E-3</c:v>
                </c:pt>
                <c:pt idx="96">
                  <c:v>1.3547627258971399E-3</c:v>
                </c:pt>
                <c:pt idx="97">
                  <c:v>1.3452960923769201E-3</c:v>
                </c:pt>
                <c:pt idx="98">
                  <c:v>1.3540104533197399E-3</c:v>
                </c:pt>
                <c:pt idx="99">
                  <c:v>1.3457730799473701E-3</c:v>
                </c:pt>
                <c:pt idx="100">
                  <c:v>1.3495085350429801E-3</c:v>
                </c:pt>
                <c:pt idx="101">
                  <c:v>1.3472704463178299E-3</c:v>
                </c:pt>
                <c:pt idx="102">
                  <c:v>1.3510446551984101E-3</c:v>
                </c:pt>
                <c:pt idx="103">
                  <c:v>1.35637571827643E-3</c:v>
                </c:pt>
                <c:pt idx="104">
                  <c:v>1.3421346573506E-3</c:v>
                </c:pt>
                <c:pt idx="105">
                  <c:v>1.35315225517358E-3</c:v>
                </c:pt>
                <c:pt idx="106">
                  <c:v>1.35893430103898E-3</c:v>
                </c:pt>
                <c:pt idx="107">
                  <c:v>1.3474909229388001E-3</c:v>
                </c:pt>
                <c:pt idx="108">
                  <c:v>1.34551620154954E-3</c:v>
                </c:pt>
                <c:pt idx="109">
                  <c:v>1.343922588069E-3</c:v>
                </c:pt>
                <c:pt idx="110">
                  <c:v>1.34227753317424E-3</c:v>
                </c:pt>
                <c:pt idx="111">
                  <c:v>1.3497282390413901E-3</c:v>
                </c:pt>
                <c:pt idx="112">
                  <c:v>1.3541441066483701E-3</c:v>
                </c:pt>
                <c:pt idx="113">
                  <c:v>1.3653790160240899E-3</c:v>
                </c:pt>
                <c:pt idx="114">
                  <c:v>1.3478174214285299E-3</c:v>
                </c:pt>
                <c:pt idx="115">
                  <c:v>1.35116148303049E-3</c:v>
                </c:pt>
                <c:pt idx="116">
                  <c:v>1.3557957004064901E-3</c:v>
                </c:pt>
                <c:pt idx="117">
                  <c:v>1.3524306680658201E-3</c:v>
                </c:pt>
                <c:pt idx="118">
                  <c:v>1.34350976573561E-3</c:v>
                </c:pt>
                <c:pt idx="119">
                  <c:v>1.35137260244027E-3</c:v>
                </c:pt>
                <c:pt idx="120">
                  <c:v>1.3442895008322501E-3</c:v>
                </c:pt>
                <c:pt idx="121">
                  <c:v>1.3456739164794101E-3</c:v>
                </c:pt>
                <c:pt idx="122">
                  <c:v>1.3408834348845699E-3</c:v>
                </c:pt>
                <c:pt idx="123">
                  <c:v>1.3507019980956499E-3</c:v>
                </c:pt>
                <c:pt idx="124">
                  <c:v>1.3450354060515199E-3</c:v>
                </c:pt>
                <c:pt idx="125">
                  <c:v>1.35206647529033E-3</c:v>
                </c:pt>
                <c:pt idx="126">
                  <c:v>1.35091246705006E-3</c:v>
                </c:pt>
                <c:pt idx="127">
                  <c:v>1.3417350836810299E-3</c:v>
                </c:pt>
                <c:pt idx="128">
                  <c:v>1.35046339074974E-3</c:v>
                </c:pt>
                <c:pt idx="129">
                  <c:v>1.3448322504904899E-3</c:v>
                </c:pt>
                <c:pt idx="130">
                  <c:v>1.3413551285450299E-3</c:v>
                </c:pt>
                <c:pt idx="131">
                  <c:v>1.3409861070083301E-3</c:v>
                </c:pt>
                <c:pt idx="132">
                  <c:v>1.35311953766973E-3</c:v>
                </c:pt>
                <c:pt idx="133">
                  <c:v>1.34837114314991E-3</c:v>
                </c:pt>
                <c:pt idx="134">
                  <c:v>1.3421165586802099E-3</c:v>
                </c:pt>
                <c:pt idx="135">
                  <c:v>1.3451225450486399E-3</c:v>
                </c:pt>
                <c:pt idx="136">
                  <c:v>1.3513239721624399E-3</c:v>
                </c:pt>
                <c:pt idx="137">
                  <c:v>1.3436077876059201E-3</c:v>
                </c:pt>
                <c:pt idx="138">
                  <c:v>1.33991182319067E-3</c:v>
                </c:pt>
                <c:pt idx="139">
                  <c:v>1.34636423277445E-3</c:v>
                </c:pt>
                <c:pt idx="140">
                  <c:v>1.34551696504457E-3</c:v>
                </c:pt>
                <c:pt idx="141">
                  <c:v>1.34234501125149E-3</c:v>
                </c:pt>
                <c:pt idx="142">
                  <c:v>1.3518002830766899E-3</c:v>
                </c:pt>
                <c:pt idx="143">
                  <c:v>1.3471250416902099E-3</c:v>
                </c:pt>
                <c:pt idx="144">
                  <c:v>1.3422871677558101E-3</c:v>
                </c:pt>
                <c:pt idx="145">
                  <c:v>1.3485601191675701E-3</c:v>
                </c:pt>
                <c:pt idx="146">
                  <c:v>1.3497739305985E-3</c:v>
                </c:pt>
                <c:pt idx="147">
                  <c:v>1.3462140804877999E-3</c:v>
                </c:pt>
                <c:pt idx="148">
                  <c:v>1.34440328639561E-3</c:v>
                </c:pt>
                <c:pt idx="149">
                  <c:v>1.3504394103788799E-3</c:v>
                </c:pt>
                <c:pt idx="150">
                  <c:v>1.3442486247427601E-3</c:v>
                </c:pt>
                <c:pt idx="151">
                  <c:v>1.34357795489826E-3</c:v>
                </c:pt>
                <c:pt idx="152">
                  <c:v>1.33835232310187E-3</c:v>
                </c:pt>
                <c:pt idx="153">
                  <c:v>1.34308009788277E-3</c:v>
                </c:pt>
                <c:pt idx="154">
                  <c:v>1.3406436311937801E-3</c:v>
                </c:pt>
                <c:pt idx="155">
                  <c:v>1.3329885035098801E-3</c:v>
                </c:pt>
                <c:pt idx="156">
                  <c:v>1.33526457129872E-3</c:v>
                </c:pt>
                <c:pt idx="157">
                  <c:v>1.34120773276972E-3</c:v>
                </c:pt>
                <c:pt idx="158">
                  <c:v>1.3356196702105599E-3</c:v>
                </c:pt>
                <c:pt idx="159">
                  <c:v>1.33844426895132E-3</c:v>
                </c:pt>
                <c:pt idx="160">
                  <c:v>1.3453070499241E-3</c:v>
                </c:pt>
                <c:pt idx="161">
                  <c:v>1.34209449363238E-3</c:v>
                </c:pt>
                <c:pt idx="162">
                  <c:v>1.34256955350565E-3</c:v>
                </c:pt>
                <c:pt idx="163">
                  <c:v>1.34378768757719E-3</c:v>
                </c:pt>
                <c:pt idx="164">
                  <c:v>1.34282243262572E-3</c:v>
                </c:pt>
                <c:pt idx="165">
                  <c:v>1.3410247041172E-3</c:v>
                </c:pt>
                <c:pt idx="166">
                  <c:v>1.3458951552838901E-3</c:v>
                </c:pt>
                <c:pt idx="167">
                  <c:v>1.34315804029197E-3</c:v>
                </c:pt>
                <c:pt idx="168">
                  <c:v>1.3354177010882701E-3</c:v>
                </c:pt>
                <c:pt idx="169">
                  <c:v>1.3324087134111999E-3</c:v>
                </c:pt>
                <c:pt idx="170">
                  <c:v>1.32850907618271E-3</c:v>
                </c:pt>
                <c:pt idx="171">
                  <c:v>1.33595427516211E-3</c:v>
                </c:pt>
                <c:pt idx="172">
                  <c:v>1.3446542047061999E-3</c:v>
                </c:pt>
                <c:pt idx="173">
                  <c:v>1.34696496996346E-3</c:v>
                </c:pt>
                <c:pt idx="174">
                  <c:v>1.34126493082073E-3</c:v>
                </c:pt>
                <c:pt idx="175">
                  <c:v>1.3368507011648301E-3</c:v>
                </c:pt>
                <c:pt idx="176">
                  <c:v>1.34174279596741E-3</c:v>
                </c:pt>
                <c:pt idx="177">
                  <c:v>1.3380493499348699E-3</c:v>
                </c:pt>
                <c:pt idx="178">
                  <c:v>1.35272679281127E-3</c:v>
                </c:pt>
                <c:pt idx="179">
                  <c:v>1.3363442312167E-3</c:v>
                </c:pt>
                <c:pt idx="180">
                  <c:v>1.34761384741296E-3</c:v>
                </c:pt>
                <c:pt idx="181">
                  <c:v>1.3394763227143501E-3</c:v>
                </c:pt>
                <c:pt idx="182">
                  <c:v>1.34287899643563E-3</c:v>
                </c:pt>
                <c:pt idx="183">
                  <c:v>1.3459057989315001E-3</c:v>
                </c:pt>
                <c:pt idx="184">
                  <c:v>1.34338822327819E-3</c:v>
                </c:pt>
                <c:pt idx="185">
                  <c:v>1.3371376841136301E-3</c:v>
                </c:pt>
                <c:pt idx="186">
                  <c:v>1.3535109650414799E-3</c:v>
                </c:pt>
                <c:pt idx="187">
                  <c:v>1.35157434040487E-3</c:v>
                </c:pt>
                <c:pt idx="188">
                  <c:v>1.34274948920292E-3</c:v>
                </c:pt>
                <c:pt idx="189">
                  <c:v>1.3591191545108501E-3</c:v>
                </c:pt>
                <c:pt idx="190">
                  <c:v>1.3542328990113601E-3</c:v>
                </c:pt>
                <c:pt idx="191">
                  <c:v>1.3497271630285401E-3</c:v>
                </c:pt>
                <c:pt idx="192">
                  <c:v>1.34436937313008E-3</c:v>
                </c:pt>
                <c:pt idx="193">
                  <c:v>1.34574742438355E-3</c:v>
                </c:pt>
                <c:pt idx="194">
                  <c:v>1.3453040724295199E-3</c:v>
                </c:pt>
                <c:pt idx="195">
                  <c:v>1.35103646266181E-3</c:v>
                </c:pt>
                <c:pt idx="196">
                  <c:v>1.35099179182649E-3</c:v>
                </c:pt>
                <c:pt idx="197">
                  <c:v>1.3555988830384999E-3</c:v>
                </c:pt>
                <c:pt idx="198">
                  <c:v>1.34687071076836E-3</c:v>
                </c:pt>
                <c:pt idx="199">
                  <c:v>1.3512653332905199E-3</c:v>
                </c:pt>
                <c:pt idx="200">
                  <c:v>1.3507777152317901E-3</c:v>
                </c:pt>
                <c:pt idx="201">
                  <c:v>1.3596865519767401E-3</c:v>
                </c:pt>
                <c:pt idx="202">
                  <c:v>1.3616679216431199E-3</c:v>
                </c:pt>
                <c:pt idx="203">
                  <c:v>1.3578677552431701E-3</c:v>
                </c:pt>
                <c:pt idx="204">
                  <c:v>1.35219636968998E-3</c:v>
                </c:pt>
                <c:pt idx="205">
                  <c:v>1.35156255966861E-3</c:v>
                </c:pt>
                <c:pt idx="206">
                  <c:v>1.3538449301407701E-3</c:v>
                </c:pt>
                <c:pt idx="207">
                  <c:v>1.35782035111594E-3</c:v>
                </c:pt>
                <c:pt idx="208">
                  <c:v>1.35354178709572E-3</c:v>
                </c:pt>
                <c:pt idx="209">
                  <c:v>1.35483253303913E-3</c:v>
                </c:pt>
                <c:pt idx="210">
                  <c:v>1.3834427347964801E-3</c:v>
                </c:pt>
                <c:pt idx="211">
                  <c:v>1.40422152047643E-3</c:v>
                </c:pt>
                <c:pt idx="212">
                  <c:v>1.40192946054296E-3</c:v>
                </c:pt>
                <c:pt idx="213">
                  <c:v>1.41817827505126E-3</c:v>
                </c:pt>
                <c:pt idx="214">
                  <c:v>1.42511706207687E-3</c:v>
                </c:pt>
                <c:pt idx="215">
                  <c:v>1.42792548462437E-3</c:v>
                </c:pt>
                <c:pt idx="216">
                  <c:v>1.4407505853217401E-3</c:v>
                </c:pt>
                <c:pt idx="217">
                  <c:v>1.4384605151130101E-3</c:v>
                </c:pt>
                <c:pt idx="218">
                  <c:v>1.4391691782118801E-3</c:v>
                </c:pt>
                <c:pt idx="219">
                  <c:v>1.4479785159696101E-3</c:v>
                </c:pt>
                <c:pt idx="220">
                  <c:v>1.4541453786451901E-3</c:v>
                </c:pt>
                <c:pt idx="221">
                  <c:v>1.4506829887101201E-3</c:v>
                </c:pt>
                <c:pt idx="222">
                  <c:v>1.4622733887071999E-3</c:v>
                </c:pt>
                <c:pt idx="223">
                  <c:v>1.46917901958835E-3</c:v>
                </c:pt>
                <c:pt idx="224">
                  <c:v>1.47314981211698E-3</c:v>
                </c:pt>
                <c:pt idx="225">
                  <c:v>1.47431781702378E-3</c:v>
                </c:pt>
                <c:pt idx="226">
                  <c:v>1.47672870175513E-3</c:v>
                </c:pt>
                <c:pt idx="227">
                  <c:v>1.48717356908725E-3</c:v>
                </c:pt>
                <c:pt idx="228">
                  <c:v>1.4963451235500899E-3</c:v>
                </c:pt>
                <c:pt idx="229">
                  <c:v>1.4968076431068299E-3</c:v>
                </c:pt>
                <c:pt idx="230">
                  <c:v>1.4918113988030199E-3</c:v>
                </c:pt>
                <c:pt idx="231">
                  <c:v>1.49983841080891E-3</c:v>
                </c:pt>
                <c:pt idx="232">
                  <c:v>1.49863671047631E-3</c:v>
                </c:pt>
                <c:pt idx="233">
                  <c:v>1.5018640083228601E-3</c:v>
                </c:pt>
                <c:pt idx="234">
                  <c:v>1.49903252166672E-3</c:v>
                </c:pt>
                <c:pt idx="235">
                  <c:v>1.51076031843073E-3</c:v>
                </c:pt>
                <c:pt idx="236">
                  <c:v>1.50576351029202E-3</c:v>
                </c:pt>
                <c:pt idx="237">
                  <c:v>1.50498299966347E-3</c:v>
                </c:pt>
                <c:pt idx="238">
                  <c:v>1.5104489840088199E-3</c:v>
                </c:pt>
                <c:pt idx="239">
                  <c:v>1.5122511383403299E-3</c:v>
                </c:pt>
                <c:pt idx="240">
                  <c:v>1.51801634025012E-3</c:v>
                </c:pt>
                <c:pt idx="241">
                  <c:v>1.5207668193461801E-3</c:v>
                </c:pt>
                <c:pt idx="242">
                  <c:v>1.51899202746506E-3</c:v>
                </c:pt>
                <c:pt idx="243">
                  <c:v>1.52537687712687E-3</c:v>
                </c:pt>
                <c:pt idx="244">
                  <c:v>1.5295353655493901E-3</c:v>
                </c:pt>
                <c:pt idx="245">
                  <c:v>1.53112912683283E-3</c:v>
                </c:pt>
                <c:pt idx="246">
                  <c:v>1.53577620045637E-3</c:v>
                </c:pt>
                <c:pt idx="247">
                  <c:v>1.53708249623736E-3</c:v>
                </c:pt>
                <c:pt idx="248">
                  <c:v>1.5354576592750001E-3</c:v>
                </c:pt>
                <c:pt idx="249">
                  <c:v>1.54722987840065E-3</c:v>
                </c:pt>
                <c:pt idx="250">
                  <c:v>1.5463395266789701E-3</c:v>
                </c:pt>
                <c:pt idx="251">
                  <c:v>1.54993274423963E-3</c:v>
                </c:pt>
                <c:pt idx="252">
                  <c:v>1.76949376984586E-3</c:v>
                </c:pt>
                <c:pt idx="253">
                  <c:v>1.78559951334838E-3</c:v>
                </c:pt>
                <c:pt idx="254">
                  <c:v>1.8023913335840299E-3</c:v>
                </c:pt>
                <c:pt idx="255">
                  <c:v>1.8753131503315399E-3</c:v>
                </c:pt>
                <c:pt idx="256">
                  <c:v>1.8793927335903301E-3</c:v>
                </c:pt>
                <c:pt idx="257">
                  <c:v>1.8753226221495101E-3</c:v>
                </c:pt>
                <c:pt idx="258">
                  <c:v>1.86619538085742E-3</c:v>
                </c:pt>
                <c:pt idx="259">
                  <c:v>1.8644439024167699E-3</c:v>
                </c:pt>
                <c:pt idx="260">
                  <c:v>1.8300543565427201E-3</c:v>
                </c:pt>
                <c:pt idx="261">
                  <c:v>1.81654855579925E-3</c:v>
                </c:pt>
                <c:pt idx="262">
                  <c:v>1.81226043447177E-3</c:v>
                </c:pt>
                <c:pt idx="263">
                  <c:v>1.79876758592581E-3</c:v>
                </c:pt>
                <c:pt idx="264">
                  <c:v>1.74074815281102E-3</c:v>
                </c:pt>
                <c:pt idx="265">
                  <c:v>1.7345302789112901E-3</c:v>
                </c:pt>
                <c:pt idx="266">
                  <c:v>1.7223664346463299E-3</c:v>
                </c:pt>
                <c:pt idx="267">
                  <c:v>1.7079460322829299E-3</c:v>
                </c:pt>
                <c:pt idx="268">
                  <c:v>1.6985301912078199E-3</c:v>
                </c:pt>
                <c:pt idx="269">
                  <c:v>1.6824275293679299E-3</c:v>
                </c:pt>
                <c:pt idx="270">
                  <c:v>1.6759984360391099E-3</c:v>
                </c:pt>
                <c:pt idx="271">
                  <c:v>1.65819575096437E-3</c:v>
                </c:pt>
                <c:pt idx="272">
                  <c:v>1.6428866107936701E-3</c:v>
                </c:pt>
                <c:pt idx="273">
                  <c:v>1.62565824374148E-3</c:v>
                </c:pt>
                <c:pt idx="274">
                  <c:v>1.61113259606115E-3</c:v>
                </c:pt>
                <c:pt idx="275">
                  <c:v>1.57872841242282E-3</c:v>
                </c:pt>
              </c:numCache>
            </c:numRef>
          </c:val>
          <c:smooth val="0"/>
          <c:extLst xmlns:c16r2="http://schemas.microsoft.com/office/drawing/2015/06/chart">
            <c:ext xmlns:c16="http://schemas.microsoft.com/office/drawing/2014/chart" uri="{C3380CC4-5D6E-409C-BE32-E72D297353CC}">
              <c16:uniqueId val="{00000001-B3D6-4345-9E56-C14C057B9202}"/>
            </c:ext>
          </c:extLst>
        </c:ser>
        <c:ser>
          <c:idx val="2"/>
          <c:order val="2"/>
          <c:tx>
            <c:strRef>
              <c:f>xau!$E$1</c:f>
              <c:strCache>
                <c:ptCount val="1"/>
                <c:pt idx="0">
                  <c:v>2010-2015</c:v>
                </c:pt>
              </c:strCache>
            </c:strRef>
          </c:tx>
          <c:spPr>
            <a:ln w="19050">
              <a:solidFill>
                <a:schemeClr val="tx1"/>
              </a:solidFill>
              <a:prstDash val="sysDot"/>
            </a:ln>
          </c:spPr>
          <c:marker>
            <c:symbol val="none"/>
          </c:marker>
          <c:val>
            <c:numRef>
              <c:f>xau!$E$2:$E$277</c:f>
              <c:numCache>
                <c:formatCode>General</c:formatCode>
                <c:ptCount val="276"/>
                <c:pt idx="0">
                  <c:v>6.1762406625447499E-4</c:v>
                </c:pt>
                <c:pt idx="1">
                  <c:v>6.1484877969275402E-4</c:v>
                </c:pt>
                <c:pt idx="2">
                  <c:v>6.0893828131717296E-4</c:v>
                </c:pt>
                <c:pt idx="3">
                  <c:v>6.1116139766089004E-4</c:v>
                </c:pt>
                <c:pt idx="4">
                  <c:v>6.1086947305550102E-4</c:v>
                </c:pt>
                <c:pt idx="5">
                  <c:v>6.1016217357589804E-4</c:v>
                </c:pt>
                <c:pt idx="6">
                  <c:v>6.1587203124777602E-4</c:v>
                </c:pt>
                <c:pt idx="7">
                  <c:v>6.0613622742221698E-4</c:v>
                </c:pt>
                <c:pt idx="8">
                  <c:v>6.0550108763331102E-4</c:v>
                </c:pt>
                <c:pt idx="9">
                  <c:v>6.08818454166764E-4</c:v>
                </c:pt>
                <c:pt idx="10">
                  <c:v>5.9981971367249504E-4</c:v>
                </c:pt>
                <c:pt idx="11">
                  <c:v>6.0124696383118299E-4</c:v>
                </c:pt>
                <c:pt idx="12">
                  <c:v>5.9801617798349105E-4</c:v>
                </c:pt>
                <c:pt idx="13">
                  <c:v>5.9924247660961001E-4</c:v>
                </c:pt>
                <c:pt idx="14">
                  <c:v>5.9854113171249298E-4</c:v>
                </c:pt>
                <c:pt idx="15">
                  <c:v>5.9412116562534002E-4</c:v>
                </c:pt>
                <c:pt idx="16">
                  <c:v>5.9814577487132901E-4</c:v>
                </c:pt>
                <c:pt idx="17">
                  <c:v>5.9837852175440899E-4</c:v>
                </c:pt>
                <c:pt idx="18">
                  <c:v>5.9699475826739397E-4</c:v>
                </c:pt>
                <c:pt idx="19">
                  <c:v>6.0482724652205098E-4</c:v>
                </c:pt>
                <c:pt idx="20">
                  <c:v>5.9162528037419503E-4</c:v>
                </c:pt>
                <c:pt idx="21">
                  <c:v>5.9005464275035404E-4</c:v>
                </c:pt>
                <c:pt idx="22">
                  <c:v>5.8871334670459704E-4</c:v>
                </c:pt>
                <c:pt idx="23">
                  <c:v>5.9964943243529499E-4</c:v>
                </c:pt>
                <c:pt idx="24">
                  <c:v>5.9092227596837805E-4</c:v>
                </c:pt>
                <c:pt idx="25">
                  <c:v>5.8749097658211203E-4</c:v>
                </c:pt>
                <c:pt idx="26">
                  <c:v>5.8850013513620598E-4</c:v>
                </c:pt>
                <c:pt idx="27">
                  <c:v>5.9271045321045504E-4</c:v>
                </c:pt>
                <c:pt idx="28">
                  <c:v>6.0124612865952796E-4</c:v>
                </c:pt>
                <c:pt idx="29">
                  <c:v>5.9928547908718298E-4</c:v>
                </c:pt>
                <c:pt idx="30">
                  <c:v>5.8414659365962104E-4</c:v>
                </c:pt>
                <c:pt idx="31">
                  <c:v>5.9324508944827404E-4</c:v>
                </c:pt>
                <c:pt idx="32">
                  <c:v>5.9928847338699596E-4</c:v>
                </c:pt>
                <c:pt idx="33">
                  <c:v>5.9615855447258705E-4</c:v>
                </c:pt>
                <c:pt idx="34">
                  <c:v>5.9156344838670605E-4</c:v>
                </c:pt>
                <c:pt idx="35">
                  <c:v>5.89543969083691E-4</c:v>
                </c:pt>
                <c:pt idx="36">
                  <c:v>5.9541346716266298E-4</c:v>
                </c:pt>
                <c:pt idx="37">
                  <c:v>5.8570001036090298E-4</c:v>
                </c:pt>
                <c:pt idx="38">
                  <c:v>5.9269728072668798E-4</c:v>
                </c:pt>
                <c:pt idx="39">
                  <c:v>5.9757080249314297E-4</c:v>
                </c:pt>
                <c:pt idx="40">
                  <c:v>5.9503411905126801E-4</c:v>
                </c:pt>
                <c:pt idx="41">
                  <c:v>5.8585440291228103E-4</c:v>
                </c:pt>
                <c:pt idx="42">
                  <c:v>5.9843064493281597E-4</c:v>
                </c:pt>
                <c:pt idx="43">
                  <c:v>5.9547934901345702E-4</c:v>
                </c:pt>
                <c:pt idx="44">
                  <c:v>5.9668687615732695E-4</c:v>
                </c:pt>
                <c:pt idx="45">
                  <c:v>5.95132762110674E-4</c:v>
                </c:pt>
                <c:pt idx="46">
                  <c:v>5.8907810787178696E-4</c:v>
                </c:pt>
                <c:pt idx="47">
                  <c:v>5.9460460618612505E-4</c:v>
                </c:pt>
                <c:pt idx="48">
                  <c:v>5.9503089408046198E-4</c:v>
                </c:pt>
                <c:pt idx="49">
                  <c:v>6.0277654640997604E-4</c:v>
                </c:pt>
                <c:pt idx="50">
                  <c:v>6.0111992686581403E-4</c:v>
                </c:pt>
                <c:pt idx="51">
                  <c:v>5.8974637780256597E-4</c:v>
                </c:pt>
                <c:pt idx="52">
                  <c:v>5.9678035336349796E-4</c:v>
                </c:pt>
                <c:pt idx="53">
                  <c:v>5.9069732119458303E-4</c:v>
                </c:pt>
                <c:pt idx="54">
                  <c:v>5.85873018025546E-4</c:v>
                </c:pt>
                <c:pt idx="55">
                  <c:v>5.8942082058765697E-4</c:v>
                </c:pt>
                <c:pt idx="56">
                  <c:v>5.8784283537381004E-4</c:v>
                </c:pt>
                <c:pt idx="57">
                  <c:v>5.8976022204116805E-4</c:v>
                </c:pt>
                <c:pt idx="58">
                  <c:v>5.9213601584673305E-4</c:v>
                </c:pt>
                <c:pt idx="59">
                  <c:v>5.8869786426144302E-4</c:v>
                </c:pt>
                <c:pt idx="60">
                  <c:v>5.7880250633798598E-4</c:v>
                </c:pt>
                <c:pt idx="61">
                  <c:v>5.8195291789483105E-4</c:v>
                </c:pt>
                <c:pt idx="62">
                  <c:v>5.9020358199811395E-4</c:v>
                </c:pt>
                <c:pt idx="63">
                  <c:v>5.8823279803678905E-4</c:v>
                </c:pt>
                <c:pt idx="64">
                  <c:v>5.8119791490220205E-4</c:v>
                </c:pt>
                <c:pt idx="65">
                  <c:v>5.8007341496855102E-4</c:v>
                </c:pt>
                <c:pt idx="66">
                  <c:v>5.7243101721493204E-4</c:v>
                </c:pt>
                <c:pt idx="67">
                  <c:v>5.6718144332520396E-4</c:v>
                </c:pt>
                <c:pt idx="68">
                  <c:v>5.6252749246210295E-4</c:v>
                </c:pt>
                <c:pt idx="69">
                  <c:v>5.6307637009415099E-4</c:v>
                </c:pt>
                <c:pt idx="70">
                  <c:v>5.6363440934073799E-4</c:v>
                </c:pt>
                <c:pt idx="71">
                  <c:v>5.5842196860533496E-4</c:v>
                </c:pt>
                <c:pt idx="72">
                  <c:v>5.7323759900079101E-4</c:v>
                </c:pt>
                <c:pt idx="73">
                  <c:v>5.6311894520136904E-4</c:v>
                </c:pt>
                <c:pt idx="74">
                  <c:v>5.6687223169240295E-4</c:v>
                </c:pt>
                <c:pt idx="75">
                  <c:v>5.6934001300939E-4</c:v>
                </c:pt>
                <c:pt idx="76">
                  <c:v>5.6116569120476104E-4</c:v>
                </c:pt>
                <c:pt idx="77">
                  <c:v>5.5728315836515302E-4</c:v>
                </c:pt>
                <c:pt idx="78">
                  <c:v>5.5770350231561E-4</c:v>
                </c:pt>
                <c:pt idx="79">
                  <c:v>5.4791226365968903E-4</c:v>
                </c:pt>
                <c:pt idx="80">
                  <c:v>5.4887762049949101E-4</c:v>
                </c:pt>
                <c:pt idx="81">
                  <c:v>5.5546763361827897E-4</c:v>
                </c:pt>
                <c:pt idx="82">
                  <c:v>5.5957321049731799E-4</c:v>
                </c:pt>
                <c:pt idx="83">
                  <c:v>5.5076027166531998E-4</c:v>
                </c:pt>
                <c:pt idx="84">
                  <c:v>5.5667470355251405E-4</c:v>
                </c:pt>
                <c:pt idx="85">
                  <c:v>5.5001691901761295E-4</c:v>
                </c:pt>
                <c:pt idx="86">
                  <c:v>5.4937317946887902E-4</c:v>
                </c:pt>
                <c:pt idx="87">
                  <c:v>5.49817853066236E-4</c:v>
                </c:pt>
                <c:pt idx="88">
                  <c:v>5.50662455973182E-4</c:v>
                </c:pt>
                <c:pt idx="89">
                  <c:v>5.4745966677271596E-4</c:v>
                </c:pt>
                <c:pt idx="90">
                  <c:v>5.4807518810362401E-4</c:v>
                </c:pt>
                <c:pt idx="91">
                  <c:v>5.3458022005721702E-4</c:v>
                </c:pt>
                <c:pt idx="92">
                  <c:v>5.34393434608119E-4</c:v>
                </c:pt>
                <c:pt idx="93">
                  <c:v>5.45142698393935E-4</c:v>
                </c:pt>
                <c:pt idx="94">
                  <c:v>5.3015906092097203E-4</c:v>
                </c:pt>
                <c:pt idx="95">
                  <c:v>5.2788944166571596E-4</c:v>
                </c:pt>
                <c:pt idx="96">
                  <c:v>5.3722539692377695E-4</c:v>
                </c:pt>
                <c:pt idx="97">
                  <c:v>5.2741562646566704E-4</c:v>
                </c:pt>
                <c:pt idx="98">
                  <c:v>5.2902736402166996E-4</c:v>
                </c:pt>
                <c:pt idx="99">
                  <c:v>5.33305083407037E-4</c:v>
                </c:pt>
                <c:pt idx="100">
                  <c:v>5.2873029846001803E-4</c:v>
                </c:pt>
                <c:pt idx="101">
                  <c:v>5.3033104367688697E-4</c:v>
                </c:pt>
                <c:pt idx="102">
                  <c:v>5.2589747200763198E-4</c:v>
                </c:pt>
                <c:pt idx="103">
                  <c:v>5.2601615539144702E-4</c:v>
                </c:pt>
                <c:pt idx="104">
                  <c:v>5.3118981331845897E-4</c:v>
                </c:pt>
                <c:pt idx="105">
                  <c:v>5.3209340836531897E-4</c:v>
                </c:pt>
                <c:pt idx="106">
                  <c:v>5.4072704092641304E-4</c:v>
                </c:pt>
                <c:pt idx="107">
                  <c:v>5.4591943277697698E-4</c:v>
                </c:pt>
                <c:pt idx="108">
                  <c:v>5.3398454511620797E-4</c:v>
                </c:pt>
                <c:pt idx="109">
                  <c:v>5.3656967751015505E-4</c:v>
                </c:pt>
                <c:pt idx="110">
                  <c:v>5.3273992185997199E-4</c:v>
                </c:pt>
                <c:pt idx="111">
                  <c:v>5.3249851471012897E-4</c:v>
                </c:pt>
                <c:pt idx="112">
                  <c:v>5.4523680379021803E-4</c:v>
                </c:pt>
                <c:pt idx="113">
                  <c:v>5.4219608587146196E-4</c:v>
                </c:pt>
                <c:pt idx="114">
                  <c:v>5.4277140097398703E-4</c:v>
                </c:pt>
                <c:pt idx="115">
                  <c:v>5.4103147806323101E-4</c:v>
                </c:pt>
                <c:pt idx="116">
                  <c:v>5.4367915464190099E-4</c:v>
                </c:pt>
                <c:pt idx="117">
                  <c:v>5.4362302142118397E-4</c:v>
                </c:pt>
                <c:pt idx="118">
                  <c:v>5.4666318638300698E-4</c:v>
                </c:pt>
                <c:pt idx="119">
                  <c:v>5.4769420313274505E-4</c:v>
                </c:pt>
                <c:pt idx="120">
                  <c:v>5.5080808524222004E-4</c:v>
                </c:pt>
                <c:pt idx="121">
                  <c:v>5.5628507730664102E-4</c:v>
                </c:pt>
                <c:pt idx="122">
                  <c:v>5.5911476554897695E-4</c:v>
                </c:pt>
                <c:pt idx="123">
                  <c:v>5.5309771553213095E-4</c:v>
                </c:pt>
                <c:pt idx="124">
                  <c:v>5.6463793604097704E-4</c:v>
                </c:pt>
                <c:pt idx="125">
                  <c:v>5.52527507113119E-4</c:v>
                </c:pt>
                <c:pt idx="126">
                  <c:v>5.6256523082609403E-4</c:v>
                </c:pt>
                <c:pt idx="127">
                  <c:v>5.5226079760649902E-4</c:v>
                </c:pt>
                <c:pt idx="128">
                  <c:v>5.6719825002370095E-4</c:v>
                </c:pt>
                <c:pt idx="129">
                  <c:v>5.5610603958781296E-4</c:v>
                </c:pt>
                <c:pt idx="130">
                  <c:v>5.5657524568267799E-4</c:v>
                </c:pt>
                <c:pt idx="131">
                  <c:v>5.5963275673304603E-4</c:v>
                </c:pt>
                <c:pt idx="132">
                  <c:v>5.5366845889020903E-4</c:v>
                </c:pt>
                <c:pt idx="133">
                  <c:v>5.4340625603162501E-4</c:v>
                </c:pt>
                <c:pt idx="134">
                  <c:v>5.5445464407432199E-4</c:v>
                </c:pt>
                <c:pt idx="135">
                  <c:v>5.4833294510264101E-4</c:v>
                </c:pt>
                <c:pt idx="136">
                  <c:v>5.5560060614596898E-4</c:v>
                </c:pt>
                <c:pt idx="137">
                  <c:v>5.5754568708156396E-4</c:v>
                </c:pt>
                <c:pt idx="138">
                  <c:v>5.4619420076242704E-4</c:v>
                </c:pt>
                <c:pt idx="139">
                  <c:v>5.6713372047388405E-4</c:v>
                </c:pt>
                <c:pt idx="140">
                  <c:v>5.6923001125905705E-4</c:v>
                </c:pt>
                <c:pt idx="141">
                  <c:v>5.5433703503099201E-4</c:v>
                </c:pt>
                <c:pt idx="142">
                  <c:v>5.5760291689122595E-4</c:v>
                </c:pt>
                <c:pt idx="143">
                  <c:v>5.6274771460845905E-4</c:v>
                </c:pt>
                <c:pt idx="144">
                  <c:v>5.6308487411092301E-4</c:v>
                </c:pt>
                <c:pt idx="145">
                  <c:v>5.6471840330181704E-4</c:v>
                </c:pt>
                <c:pt idx="146">
                  <c:v>5.6284742105408895E-4</c:v>
                </c:pt>
                <c:pt idx="147">
                  <c:v>5.5940475107924903E-4</c:v>
                </c:pt>
                <c:pt idx="148">
                  <c:v>5.70435792324686E-4</c:v>
                </c:pt>
                <c:pt idx="149">
                  <c:v>5.8472232439711104E-4</c:v>
                </c:pt>
                <c:pt idx="150">
                  <c:v>5.6870918350142795E-4</c:v>
                </c:pt>
                <c:pt idx="151">
                  <c:v>5.6671125322164105E-4</c:v>
                </c:pt>
                <c:pt idx="152">
                  <c:v>5.5658080962261102E-4</c:v>
                </c:pt>
                <c:pt idx="153">
                  <c:v>5.6384755940556996E-4</c:v>
                </c:pt>
                <c:pt idx="154">
                  <c:v>5.5950561512324202E-4</c:v>
                </c:pt>
                <c:pt idx="155">
                  <c:v>5.66542307604768E-4</c:v>
                </c:pt>
                <c:pt idx="156">
                  <c:v>5.5709723060019497E-4</c:v>
                </c:pt>
                <c:pt idx="157">
                  <c:v>5.6919277635997397E-4</c:v>
                </c:pt>
                <c:pt idx="158">
                  <c:v>5.5611818556253504E-4</c:v>
                </c:pt>
                <c:pt idx="159">
                  <c:v>5.6966690624491204E-4</c:v>
                </c:pt>
                <c:pt idx="160">
                  <c:v>5.6259195188569199E-4</c:v>
                </c:pt>
                <c:pt idx="161">
                  <c:v>5.7762352810705199E-4</c:v>
                </c:pt>
                <c:pt idx="162">
                  <c:v>5.5847822691258296E-4</c:v>
                </c:pt>
                <c:pt idx="163">
                  <c:v>5.6604888924565301E-4</c:v>
                </c:pt>
                <c:pt idx="164">
                  <c:v>5.5308527681162596E-4</c:v>
                </c:pt>
                <c:pt idx="165">
                  <c:v>5.4946037767885996E-4</c:v>
                </c:pt>
                <c:pt idx="166">
                  <c:v>5.6681569784620999E-4</c:v>
                </c:pt>
                <c:pt idx="167">
                  <c:v>5.70704950816772E-4</c:v>
                </c:pt>
                <c:pt idx="168">
                  <c:v>5.5705804744216405E-4</c:v>
                </c:pt>
                <c:pt idx="169">
                  <c:v>5.6809313670378196E-4</c:v>
                </c:pt>
                <c:pt idx="170">
                  <c:v>5.5054276932105196E-4</c:v>
                </c:pt>
                <c:pt idx="171">
                  <c:v>5.6580323560682705E-4</c:v>
                </c:pt>
                <c:pt idx="172">
                  <c:v>5.5460993030203697E-4</c:v>
                </c:pt>
                <c:pt idx="173">
                  <c:v>5.5800134444943905E-4</c:v>
                </c:pt>
                <c:pt idx="174">
                  <c:v>5.6096946114344703E-4</c:v>
                </c:pt>
                <c:pt idx="175">
                  <c:v>5.6056774232202903E-4</c:v>
                </c:pt>
                <c:pt idx="176">
                  <c:v>5.6022170418988399E-4</c:v>
                </c:pt>
                <c:pt idx="177">
                  <c:v>5.5793885171574796E-4</c:v>
                </c:pt>
                <c:pt idx="178">
                  <c:v>5.6023705574599495E-4</c:v>
                </c:pt>
                <c:pt idx="179">
                  <c:v>5.73048801997837E-4</c:v>
                </c:pt>
                <c:pt idx="180">
                  <c:v>5.5887673508578297E-4</c:v>
                </c:pt>
                <c:pt idx="181">
                  <c:v>5.73932216403349E-4</c:v>
                </c:pt>
                <c:pt idx="182">
                  <c:v>5.6564038290705097E-4</c:v>
                </c:pt>
                <c:pt idx="183">
                  <c:v>5.72353843781219E-4</c:v>
                </c:pt>
                <c:pt idx="184">
                  <c:v>5.7192928157271501E-4</c:v>
                </c:pt>
                <c:pt idx="185">
                  <c:v>5.7460836407174096E-4</c:v>
                </c:pt>
                <c:pt idx="186">
                  <c:v>5.6935348855958697E-4</c:v>
                </c:pt>
                <c:pt idx="187">
                  <c:v>5.7595123030834098E-4</c:v>
                </c:pt>
                <c:pt idx="188">
                  <c:v>5.7484416364771401E-4</c:v>
                </c:pt>
                <c:pt idx="189">
                  <c:v>5.7719971340256904E-4</c:v>
                </c:pt>
                <c:pt idx="190">
                  <c:v>5.8281191159846905E-4</c:v>
                </c:pt>
                <c:pt idx="191">
                  <c:v>5.8288737230605397E-4</c:v>
                </c:pt>
                <c:pt idx="192">
                  <c:v>5.8379570825755202E-4</c:v>
                </c:pt>
                <c:pt idx="193">
                  <c:v>5.8969526108634904E-4</c:v>
                </c:pt>
                <c:pt idx="194">
                  <c:v>5.9007560728242098E-4</c:v>
                </c:pt>
                <c:pt idx="195">
                  <c:v>5.8711225547010599E-4</c:v>
                </c:pt>
                <c:pt idx="196">
                  <c:v>5.95835340212995E-4</c:v>
                </c:pt>
                <c:pt idx="197">
                  <c:v>6.0022888542463201E-4</c:v>
                </c:pt>
                <c:pt idx="198">
                  <c:v>6.0079551199441398E-4</c:v>
                </c:pt>
                <c:pt idx="199">
                  <c:v>5.93406944551126E-4</c:v>
                </c:pt>
                <c:pt idx="200">
                  <c:v>5.8619678282711702E-4</c:v>
                </c:pt>
                <c:pt idx="201">
                  <c:v>6.0414415336474401E-4</c:v>
                </c:pt>
                <c:pt idx="202">
                  <c:v>6.0353840804520497E-4</c:v>
                </c:pt>
                <c:pt idx="203">
                  <c:v>6.0263221493824404E-4</c:v>
                </c:pt>
                <c:pt idx="204">
                  <c:v>6.0339412906974495E-4</c:v>
                </c:pt>
                <c:pt idx="205">
                  <c:v>6.0890125390546297E-4</c:v>
                </c:pt>
                <c:pt idx="206">
                  <c:v>6.0762520168508301E-4</c:v>
                </c:pt>
                <c:pt idx="207">
                  <c:v>5.9903066367865399E-4</c:v>
                </c:pt>
                <c:pt idx="208">
                  <c:v>6.0591763682898503E-4</c:v>
                </c:pt>
                <c:pt idx="209">
                  <c:v>6.0137844149171999E-4</c:v>
                </c:pt>
                <c:pt idx="210">
                  <c:v>6.0936783409012204E-4</c:v>
                </c:pt>
                <c:pt idx="211">
                  <c:v>6.0771448240672598E-4</c:v>
                </c:pt>
                <c:pt idx="212">
                  <c:v>6.1315212736197302E-4</c:v>
                </c:pt>
                <c:pt idx="213">
                  <c:v>6.1141830331344301E-4</c:v>
                </c:pt>
                <c:pt idx="214">
                  <c:v>6.174738548747E-4</c:v>
                </c:pt>
                <c:pt idx="215">
                  <c:v>6.1330217671527005E-4</c:v>
                </c:pt>
                <c:pt idx="216">
                  <c:v>6.1309717330122802E-4</c:v>
                </c:pt>
                <c:pt idx="217">
                  <c:v>6.2155021141891396E-4</c:v>
                </c:pt>
                <c:pt idx="218">
                  <c:v>6.2078424285241503E-4</c:v>
                </c:pt>
                <c:pt idx="219">
                  <c:v>6.2405416953828898E-4</c:v>
                </c:pt>
                <c:pt idx="220">
                  <c:v>6.1654418148869995E-4</c:v>
                </c:pt>
                <c:pt idx="221">
                  <c:v>6.1477194065896301E-4</c:v>
                </c:pt>
                <c:pt idx="222">
                  <c:v>6.2067411317019098E-4</c:v>
                </c:pt>
                <c:pt idx="223">
                  <c:v>6.1970559534897803E-4</c:v>
                </c:pt>
                <c:pt idx="224">
                  <c:v>6.2065731694830901E-4</c:v>
                </c:pt>
                <c:pt idx="225">
                  <c:v>6.2029686916399804E-4</c:v>
                </c:pt>
                <c:pt idx="226">
                  <c:v>6.1708340160548198E-4</c:v>
                </c:pt>
                <c:pt idx="227">
                  <c:v>6.2066988231507497E-4</c:v>
                </c:pt>
                <c:pt idx="228">
                  <c:v>6.17980256328896E-4</c:v>
                </c:pt>
                <c:pt idx="229">
                  <c:v>6.2135144736588297E-4</c:v>
                </c:pt>
                <c:pt idx="230">
                  <c:v>6.2438860901974905E-4</c:v>
                </c:pt>
                <c:pt idx="231">
                  <c:v>6.2281896965224405E-4</c:v>
                </c:pt>
                <c:pt idx="232">
                  <c:v>6.2216120335120099E-4</c:v>
                </c:pt>
                <c:pt idx="233">
                  <c:v>6.2447553162499803E-4</c:v>
                </c:pt>
                <c:pt idx="234">
                  <c:v>6.1780799150757402E-4</c:v>
                </c:pt>
                <c:pt idx="235">
                  <c:v>6.2213275822232104E-4</c:v>
                </c:pt>
                <c:pt idx="236">
                  <c:v>6.2407271503782402E-4</c:v>
                </c:pt>
                <c:pt idx="237">
                  <c:v>6.2270433805593304E-4</c:v>
                </c:pt>
                <c:pt idx="238">
                  <c:v>6.2470003237236895E-4</c:v>
                </c:pt>
                <c:pt idx="239">
                  <c:v>6.1865586637049799E-4</c:v>
                </c:pt>
                <c:pt idx="240">
                  <c:v>6.4157980193711999E-4</c:v>
                </c:pt>
                <c:pt idx="241">
                  <c:v>6.4584126808260697E-4</c:v>
                </c:pt>
                <c:pt idx="242">
                  <c:v>6.55295809959681E-4</c:v>
                </c:pt>
                <c:pt idx="243">
                  <c:v>6.60567347793517E-4</c:v>
                </c:pt>
                <c:pt idx="244">
                  <c:v>6.5962898151411499E-4</c:v>
                </c:pt>
                <c:pt idx="245">
                  <c:v>6.6192962389790601E-4</c:v>
                </c:pt>
                <c:pt idx="246">
                  <c:v>6.6205212723235301E-4</c:v>
                </c:pt>
                <c:pt idx="247">
                  <c:v>6.6775933564785497E-4</c:v>
                </c:pt>
                <c:pt idx="248">
                  <c:v>6.6293280872861096E-4</c:v>
                </c:pt>
                <c:pt idx="249">
                  <c:v>6.6541361169145303E-4</c:v>
                </c:pt>
                <c:pt idx="250">
                  <c:v>6.6177910405952796E-4</c:v>
                </c:pt>
                <c:pt idx="251">
                  <c:v>7.0171301325494995E-4</c:v>
                </c:pt>
                <c:pt idx="252">
                  <c:v>8.7010479993973697E-4</c:v>
                </c:pt>
                <c:pt idx="253">
                  <c:v>8.5706948250526503E-4</c:v>
                </c:pt>
                <c:pt idx="254">
                  <c:v>8.5278063162165995E-4</c:v>
                </c:pt>
                <c:pt idx="255">
                  <c:v>9.3553798675847003E-4</c:v>
                </c:pt>
                <c:pt idx="256">
                  <c:v>9.2992511209535997E-4</c:v>
                </c:pt>
                <c:pt idx="257">
                  <c:v>9.2619192776014403E-4</c:v>
                </c:pt>
                <c:pt idx="258">
                  <c:v>9.2437815001607498E-4</c:v>
                </c:pt>
                <c:pt idx="259">
                  <c:v>9.1175384598784202E-4</c:v>
                </c:pt>
                <c:pt idx="260">
                  <c:v>8.1197890899348398E-4</c:v>
                </c:pt>
                <c:pt idx="261">
                  <c:v>8.2449671149667698E-4</c:v>
                </c:pt>
                <c:pt idx="262">
                  <c:v>8.2369886308442401E-4</c:v>
                </c:pt>
                <c:pt idx="263">
                  <c:v>8.5878649778132403E-4</c:v>
                </c:pt>
                <c:pt idx="264">
                  <c:v>7.7065910170329903E-4</c:v>
                </c:pt>
                <c:pt idx="265">
                  <c:v>7.4733337701015702E-4</c:v>
                </c:pt>
                <c:pt idx="266">
                  <c:v>7.4101309616235401E-4</c:v>
                </c:pt>
                <c:pt idx="267">
                  <c:v>7.3506236611458697E-4</c:v>
                </c:pt>
                <c:pt idx="268">
                  <c:v>7.1839476733827996E-4</c:v>
                </c:pt>
                <c:pt idx="269">
                  <c:v>7.1080785031823904E-4</c:v>
                </c:pt>
                <c:pt idx="270">
                  <c:v>7.0879016496345798E-4</c:v>
                </c:pt>
                <c:pt idx="271">
                  <c:v>6.9866540263794404E-4</c:v>
                </c:pt>
                <c:pt idx="272">
                  <c:v>6.9684702095078495E-4</c:v>
                </c:pt>
                <c:pt idx="273">
                  <c:v>6.8540314075686299E-4</c:v>
                </c:pt>
                <c:pt idx="274">
                  <c:v>6.7463332282234297E-4</c:v>
                </c:pt>
                <c:pt idx="275">
                  <c:v>6.4159856183434105E-4</c:v>
                </c:pt>
              </c:numCache>
            </c:numRef>
          </c:val>
          <c:smooth val="0"/>
          <c:extLst xmlns:c16r2="http://schemas.microsoft.com/office/drawing/2015/06/chart">
            <c:ext xmlns:c16="http://schemas.microsoft.com/office/drawing/2014/chart" uri="{C3380CC4-5D6E-409C-BE32-E72D297353CC}">
              <c16:uniqueId val="{00000002-B3D6-4345-9E56-C14C057B9202}"/>
            </c:ext>
          </c:extLst>
        </c:ser>
        <c:dLbls>
          <c:showLegendKey val="0"/>
          <c:showVal val="0"/>
          <c:showCatName val="0"/>
          <c:showSerName val="0"/>
          <c:showPercent val="0"/>
          <c:showBubbleSize val="0"/>
        </c:dLbls>
        <c:marker val="1"/>
        <c:smooth val="0"/>
        <c:axId val="42163584"/>
        <c:axId val="42177664"/>
      </c:lineChart>
      <c:catAx>
        <c:axId val="42163584"/>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177664"/>
        <c:crosses val="autoZero"/>
        <c:auto val="1"/>
        <c:lblAlgn val="ctr"/>
        <c:lblOffset val="100"/>
        <c:noMultiLvlLbl val="0"/>
      </c:catAx>
      <c:valAx>
        <c:axId val="4217766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163584"/>
        <c:crosses val="autoZero"/>
        <c:crossBetween val="between"/>
      </c:valAx>
    </c:plotArea>
    <c:legend>
      <c:legendPos val="r"/>
      <c:layout>
        <c:manualLayout>
          <c:xMode val="edge"/>
          <c:yMode val="edge"/>
          <c:x val="0.52051058835036901"/>
          <c:y val="1.1238255792438499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G</a:t>
            </a:r>
          </a:p>
        </c:rich>
      </c:tx>
      <c:layout>
        <c:manualLayout>
          <c:xMode val="edge"/>
          <c:yMode val="edge"/>
          <c:x val="0.45081683688035"/>
          <c:y val="0.00043440024542387"/>
        </c:manualLayout>
      </c:layout>
      <c:overlay val="1"/>
    </c:title>
    <c:autoTitleDeleted val="0"/>
    <c:plotArea>
      <c:layout>
        <c:manualLayout>
          <c:layoutTarget val="inner"/>
          <c:xMode val="edge"/>
          <c:yMode val="edge"/>
          <c:x val="0.0363100264640833"/>
          <c:y val="0.035023402753507"/>
          <c:w val="0.964153285187178"/>
          <c:h val="0.878797173851963"/>
        </c:manualLayout>
      </c:layout>
      <c:lineChart>
        <c:grouping val="standard"/>
        <c:varyColors val="0"/>
        <c:ser>
          <c:idx val="0"/>
          <c:order val="0"/>
          <c:tx>
            <c:strRef>
              <c:f>xag!$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ag!$C$2:$C$277</c:f>
              <c:numCache>
                <c:formatCode>General</c:formatCode>
                <c:ptCount val="276"/>
                <c:pt idx="0">
                  <c:v>0.00427110554229098</c:v>
                </c:pt>
                <c:pt idx="1">
                  <c:v>0.00423721819206871</c:v>
                </c:pt>
                <c:pt idx="2">
                  <c:v>0.00424007165965038</c:v>
                </c:pt>
                <c:pt idx="3">
                  <c:v>0.0042697259052438</c:v>
                </c:pt>
                <c:pt idx="4">
                  <c:v>0.00433463302445372</c:v>
                </c:pt>
                <c:pt idx="5">
                  <c:v>0.0043921625694719</c:v>
                </c:pt>
                <c:pt idx="6">
                  <c:v>0.00442250377734506</c:v>
                </c:pt>
                <c:pt idx="7">
                  <c:v>0.00446332757990937</c:v>
                </c:pt>
                <c:pt idx="8">
                  <c:v>0.0044328157718844</c:v>
                </c:pt>
                <c:pt idx="9">
                  <c:v>0.00435537724792346</c:v>
                </c:pt>
                <c:pt idx="10">
                  <c:v>0.00432122453376647</c:v>
                </c:pt>
                <c:pt idx="11">
                  <c:v>0.00430341208878599</c:v>
                </c:pt>
                <c:pt idx="12">
                  <c:v>0.00431491413624915</c:v>
                </c:pt>
                <c:pt idx="13">
                  <c:v>0.00434444511401128</c:v>
                </c:pt>
                <c:pt idx="14">
                  <c:v>0.00427411495151339</c:v>
                </c:pt>
                <c:pt idx="15">
                  <c:v>0.00426041606639992</c:v>
                </c:pt>
                <c:pt idx="16">
                  <c:v>0.00423063335828519</c:v>
                </c:pt>
                <c:pt idx="17">
                  <c:v>0.00421223932104656</c:v>
                </c:pt>
                <c:pt idx="18">
                  <c:v>0.00419238122106077</c:v>
                </c:pt>
                <c:pt idx="19">
                  <c:v>0.00417633900653603</c:v>
                </c:pt>
                <c:pt idx="20">
                  <c:v>0.00420685123442417</c:v>
                </c:pt>
                <c:pt idx="21">
                  <c:v>0.00420456052007249</c:v>
                </c:pt>
                <c:pt idx="22">
                  <c:v>0.00417850435863712</c:v>
                </c:pt>
                <c:pt idx="23">
                  <c:v>0.00416023688428298</c:v>
                </c:pt>
                <c:pt idx="24">
                  <c:v>0.00415167201889646</c:v>
                </c:pt>
                <c:pt idx="25">
                  <c:v>0.00417265923691474</c:v>
                </c:pt>
                <c:pt idx="26">
                  <c:v>0.00416992401548835</c:v>
                </c:pt>
                <c:pt idx="27">
                  <c:v>0.00417355501858245</c:v>
                </c:pt>
                <c:pt idx="28">
                  <c:v>0.00417647205220526</c:v>
                </c:pt>
                <c:pt idx="29">
                  <c:v>0.00417316224830136</c:v>
                </c:pt>
                <c:pt idx="30">
                  <c:v>0.00417518318286752</c:v>
                </c:pt>
                <c:pt idx="31">
                  <c:v>0.00417396831447027</c:v>
                </c:pt>
                <c:pt idx="32">
                  <c:v>0.00417426796838545</c:v>
                </c:pt>
                <c:pt idx="33">
                  <c:v>0.00417678347576438</c:v>
                </c:pt>
                <c:pt idx="34">
                  <c:v>0.00424159563166129</c:v>
                </c:pt>
                <c:pt idx="35">
                  <c:v>0.00422873777070526</c:v>
                </c:pt>
                <c:pt idx="36">
                  <c:v>0.00422567217938176</c:v>
                </c:pt>
                <c:pt idx="37">
                  <c:v>0.00423122761293897</c:v>
                </c:pt>
                <c:pt idx="38">
                  <c:v>0.00423399067491846</c:v>
                </c:pt>
                <c:pt idx="39">
                  <c:v>0.00426184319390298</c:v>
                </c:pt>
                <c:pt idx="40">
                  <c:v>0.00423782887995338</c:v>
                </c:pt>
                <c:pt idx="41">
                  <c:v>0.00418947415262228</c:v>
                </c:pt>
                <c:pt idx="42">
                  <c:v>0.00417152055224102</c:v>
                </c:pt>
                <c:pt idx="43">
                  <c:v>0.00416485102384457</c:v>
                </c:pt>
                <c:pt idx="44">
                  <c:v>0.00416324666469084</c:v>
                </c:pt>
                <c:pt idx="45">
                  <c:v>0.00416770054999428</c:v>
                </c:pt>
                <c:pt idx="46">
                  <c:v>0.00417203158688605</c:v>
                </c:pt>
                <c:pt idx="47">
                  <c:v>0.00417688411422896</c:v>
                </c:pt>
                <c:pt idx="48">
                  <c:v>0.00415536039297203</c:v>
                </c:pt>
                <c:pt idx="49">
                  <c:v>0.00415584034398298</c:v>
                </c:pt>
                <c:pt idx="50">
                  <c:v>0.00415523849261861</c:v>
                </c:pt>
                <c:pt idx="51">
                  <c:v>0.00414835260314885</c:v>
                </c:pt>
                <c:pt idx="52">
                  <c:v>0.0041518707693955</c:v>
                </c:pt>
                <c:pt idx="53">
                  <c:v>0.00419886796066387</c:v>
                </c:pt>
                <c:pt idx="54">
                  <c:v>0.00419166697268205</c:v>
                </c:pt>
                <c:pt idx="55">
                  <c:v>0.00418603609296945</c:v>
                </c:pt>
                <c:pt idx="56">
                  <c:v>0.0041948515055316</c:v>
                </c:pt>
                <c:pt idx="57">
                  <c:v>0.00418193500541305</c:v>
                </c:pt>
                <c:pt idx="58">
                  <c:v>0.00413675739031888</c:v>
                </c:pt>
                <c:pt idx="59">
                  <c:v>0.00414629284473582</c:v>
                </c:pt>
                <c:pt idx="60">
                  <c:v>0.00419915053732395</c:v>
                </c:pt>
                <c:pt idx="61">
                  <c:v>0.00414306417454509</c:v>
                </c:pt>
                <c:pt idx="62">
                  <c:v>0.00413182854437005</c:v>
                </c:pt>
                <c:pt idx="63">
                  <c:v>0.00413647837937135</c:v>
                </c:pt>
                <c:pt idx="64">
                  <c:v>0.00414423679444191</c:v>
                </c:pt>
                <c:pt idx="65">
                  <c:v>0.00416594404579425</c:v>
                </c:pt>
                <c:pt idx="66">
                  <c:v>0.00416050560868357</c:v>
                </c:pt>
                <c:pt idx="67">
                  <c:v>0.00416556164606294</c:v>
                </c:pt>
                <c:pt idx="68">
                  <c:v>0.00418705866340437</c:v>
                </c:pt>
                <c:pt idx="69">
                  <c:v>0.00421355502519726</c:v>
                </c:pt>
                <c:pt idx="70">
                  <c:v>0.00420459063536414</c:v>
                </c:pt>
                <c:pt idx="71">
                  <c:v>0.00422468942869941</c:v>
                </c:pt>
                <c:pt idx="72">
                  <c:v>0.00422784676585192</c:v>
                </c:pt>
                <c:pt idx="73">
                  <c:v>0.0042459265636152</c:v>
                </c:pt>
                <c:pt idx="74">
                  <c:v>0.00423137272172108</c:v>
                </c:pt>
                <c:pt idx="75">
                  <c:v>0.00422768582682678</c:v>
                </c:pt>
                <c:pt idx="76">
                  <c:v>0.00423812323106927</c:v>
                </c:pt>
                <c:pt idx="77">
                  <c:v>0.00422752723364891</c:v>
                </c:pt>
                <c:pt idx="78">
                  <c:v>0.00424893690137546</c:v>
                </c:pt>
                <c:pt idx="79">
                  <c:v>0.00429235013078953</c:v>
                </c:pt>
                <c:pt idx="80">
                  <c:v>0.00431039846352704</c:v>
                </c:pt>
                <c:pt idx="81">
                  <c:v>0.00434850630507491</c:v>
                </c:pt>
                <c:pt idx="82">
                  <c:v>0.00436648114317586</c:v>
                </c:pt>
                <c:pt idx="83">
                  <c:v>0.00439048317644989</c:v>
                </c:pt>
                <c:pt idx="84">
                  <c:v>0.00433426319961308</c:v>
                </c:pt>
                <c:pt idx="85">
                  <c:v>0.00431935404013991</c:v>
                </c:pt>
                <c:pt idx="86">
                  <c:v>0.00432535549721957</c:v>
                </c:pt>
                <c:pt idx="87">
                  <c:v>0.00433517589942232</c:v>
                </c:pt>
                <c:pt idx="88">
                  <c:v>0.00431802984495905</c:v>
                </c:pt>
                <c:pt idx="89">
                  <c:v>0.00431880835374512</c:v>
                </c:pt>
                <c:pt idx="90">
                  <c:v>0.00432291297263105</c:v>
                </c:pt>
                <c:pt idx="91">
                  <c:v>0.00434401944558449</c:v>
                </c:pt>
                <c:pt idx="92">
                  <c:v>0.00434702905017607</c:v>
                </c:pt>
                <c:pt idx="93">
                  <c:v>0.00434303515459289</c:v>
                </c:pt>
                <c:pt idx="94">
                  <c:v>0.00434602048591688</c:v>
                </c:pt>
                <c:pt idx="95">
                  <c:v>0.00433887127207806</c:v>
                </c:pt>
                <c:pt idx="96">
                  <c:v>0.00435193184899825</c:v>
                </c:pt>
                <c:pt idx="97">
                  <c:v>0.00432951444473834</c:v>
                </c:pt>
                <c:pt idx="98">
                  <c:v>0.00433896336287298</c:v>
                </c:pt>
                <c:pt idx="99">
                  <c:v>0.00434003108245934</c:v>
                </c:pt>
                <c:pt idx="100">
                  <c:v>0.0043405942595457</c:v>
                </c:pt>
                <c:pt idx="101">
                  <c:v>0.00433019080755761</c:v>
                </c:pt>
                <c:pt idx="102">
                  <c:v>0.00432455707453475</c:v>
                </c:pt>
                <c:pt idx="103">
                  <c:v>0.00434540483638669</c:v>
                </c:pt>
                <c:pt idx="104">
                  <c:v>0.00433104133196405</c:v>
                </c:pt>
                <c:pt idx="105">
                  <c:v>0.00432143256034762</c:v>
                </c:pt>
                <c:pt idx="106">
                  <c:v>0.00431521255096678</c:v>
                </c:pt>
                <c:pt idx="107">
                  <c:v>0.0043261944263137</c:v>
                </c:pt>
                <c:pt idx="108">
                  <c:v>0.00430186438548201</c:v>
                </c:pt>
                <c:pt idx="109">
                  <c:v>0.00429703675533183</c:v>
                </c:pt>
                <c:pt idx="110">
                  <c:v>0.00430442845389811</c:v>
                </c:pt>
                <c:pt idx="111">
                  <c:v>0.00430634085447488</c:v>
                </c:pt>
                <c:pt idx="112">
                  <c:v>0.00430327571417556</c:v>
                </c:pt>
                <c:pt idx="113">
                  <c:v>0.00432852759577969</c:v>
                </c:pt>
                <c:pt idx="114">
                  <c:v>0.00432544442732544</c:v>
                </c:pt>
                <c:pt idx="115">
                  <c:v>0.00433272198363256</c:v>
                </c:pt>
                <c:pt idx="116">
                  <c:v>0.00431196673933483</c:v>
                </c:pt>
                <c:pt idx="117">
                  <c:v>0.00433559406055118</c:v>
                </c:pt>
                <c:pt idx="118">
                  <c:v>0.00433689319457048</c:v>
                </c:pt>
                <c:pt idx="119">
                  <c:v>0.00432128713545566</c:v>
                </c:pt>
                <c:pt idx="120">
                  <c:v>0.00431996679572824</c:v>
                </c:pt>
                <c:pt idx="121">
                  <c:v>0.00430836502274265</c:v>
                </c:pt>
                <c:pt idx="122">
                  <c:v>0.00431690349463246</c:v>
                </c:pt>
                <c:pt idx="123">
                  <c:v>0.00431869913072476</c:v>
                </c:pt>
                <c:pt idx="124">
                  <c:v>0.00432906323129879</c:v>
                </c:pt>
                <c:pt idx="125">
                  <c:v>0.00434920952437145</c:v>
                </c:pt>
                <c:pt idx="126">
                  <c:v>0.00433792511102735</c:v>
                </c:pt>
                <c:pt idx="127">
                  <c:v>0.00433772354155062</c:v>
                </c:pt>
                <c:pt idx="128">
                  <c:v>0.00432733661233071</c:v>
                </c:pt>
                <c:pt idx="129">
                  <c:v>0.00432771470204533</c:v>
                </c:pt>
                <c:pt idx="130">
                  <c:v>0.00433209408784281</c:v>
                </c:pt>
                <c:pt idx="131">
                  <c:v>0.00432466923272222</c:v>
                </c:pt>
                <c:pt idx="132">
                  <c:v>0.00437950852543563</c:v>
                </c:pt>
                <c:pt idx="133">
                  <c:v>0.00433269128919015</c:v>
                </c:pt>
                <c:pt idx="134">
                  <c:v>0.00433198241009967</c:v>
                </c:pt>
                <c:pt idx="135">
                  <c:v>0.00431915340628385</c:v>
                </c:pt>
                <c:pt idx="136">
                  <c:v>0.00432864236803486</c:v>
                </c:pt>
                <c:pt idx="137">
                  <c:v>0.00431732287824665</c:v>
                </c:pt>
                <c:pt idx="138">
                  <c:v>0.00433575630959555</c:v>
                </c:pt>
                <c:pt idx="139">
                  <c:v>0.00432312626793017</c:v>
                </c:pt>
                <c:pt idx="140">
                  <c:v>0.00433054504980814</c:v>
                </c:pt>
                <c:pt idx="141">
                  <c:v>0.00434203190149906</c:v>
                </c:pt>
                <c:pt idx="142">
                  <c:v>0.00433262372740933</c:v>
                </c:pt>
                <c:pt idx="143">
                  <c:v>0.00432550005796125</c:v>
                </c:pt>
                <c:pt idx="144">
                  <c:v>0.00431479276295085</c:v>
                </c:pt>
                <c:pt idx="145">
                  <c:v>0.00431324442381773</c:v>
                </c:pt>
                <c:pt idx="146">
                  <c:v>0.00431713550982002</c:v>
                </c:pt>
                <c:pt idx="147">
                  <c:v>0.00432261506991354</c:v>
                </c:pt>
                <c:pt idx="148">
                  <c:v>0.0043338032591209</c:v>
                </c:pt>
                <c:pt idx="149">
                  <c:v>0.00432483780333615</c:v>
                </c:pt>
                <c:pt idx="150">
                  <c:v>0.00432529806360036</c:v>
                </c:pt>
                <c:pt idx="151">
                  <c:v>0.00433008664955527</c:v>
                </c:pt>
                <c:pt idx="152">
                  <c:v>0.00432375184651842</c:v>
                </c:pt>
                <c:pt idx="153">
                  <c:v>0.00431537598069433</c:v>
                </c:pt>
                <c:pt idx="154">
                  <c:v>0.00431118396217314</c:v>
                </c:pt>
                <c:pt idx="155">
                  <c:v>0.00430144809220583</c:v>
                </c:pt>
                <c:pt idx="156">
                  <c:v>0.00431340621859309</c:v>
                </c:pt>
                <c:pt idx="157">
                  <c:v>0.00430572879207658</c:v>
                </c:pt>
                <c:pt idx="158">
                  <c:v>0.00429930581028543</c:v>
                </c:pt>
                <c:pt idx="159">
                  <c:v>0.00432028433631793</c:v>
                </c:pt>
                <c:pt idx="160">
                  <c:v>0.00433542066562438</c:v>
                </c:pt>
                <c:pt idx="161">
                  <c:v>0.00433034526347124</c:v>
                </c:pt>
                <c:pt idx="162">
                  <c:v>0.00432553572155787</c:v>
                </c:pt>
                <c:pt idx="163">
                  <c:v>0.00431258699319535</c:v>
                </c:pt>
                <c:pt idx="164">
                  <c:v>0.00432339451091064</c:v>
                </c:pt>
                <c:pt idx="165">
                  <c:v>0.00432624628419229</c:v>
                </c:pt>
                <c:pt idx="166">
                  <c:v>0.00431211106582119</c:v>
                </c:pt>
                <c:pt idx="167">
                  <c:v>0.00432612366340238</c:v>
                </c:pt>
                <c:pt idx="168">
                  <c:v>0.00430953803774098</c:v>
                </c:pt>
                <c:pt idx="169">
                  <c:v>0.00431167132490969</c:v>
                </c:pt>
                <c:pt idx="170">
                  <c:v>0.00432738673827348</c:v>
                </c:pt>
                <c:pt idx="171">
                  <c:v>0.0043081838594305</c:v>
                </c:pt>
                <c:pt idx="172">
                  <c:v>0.0043149439364818</c:v>
                </c:pt>
                <c:pt idx="173">
                  <c:v>0.00430621106389273</c:v>
                </c:pt>
                <c:pt idx="174">
                  <c:v>0.00432798593680966</c:v>
                </c:pt>
                <c:pt idx="175">
                  <c:v>0.00432807695858145</c:v>
                </c:pt>
                <c:pt idx="176">
                  <c:v>0.00432414832118386</c:v>
                </c:pt>
                <c:pt idx="177">
                  <c:v>0.0043261477107703</c:v>
                </c:pt>
                <c:pt idx="178">
                  <c:v>0.00433503798257424</c:v>
                </c:pt>
                <c:pt idx="179">
                  <c:v>0.00434546438564774</c:v>
                </c:pt>
                <c:pt idx="180">
                  <c:v>0.00433799471609837</c:v>
                </c:pt>
                <c:pt idx="181">
                  <c:v>0.00434515831655318</c:v>
                </c:pt>
                <c:pt idx="182">
                  <c:v>0.00434831622942411</c:v>
                </c:pt>
                <c:pt idx="183">
                  <c:v>0.00433205585062148</c:v>
                </c:pt>
                <c:pt idx="184">
                  <c:v>0.00433701268467245</c:v>
                </c:pt>
                <c:pt idx="185">
                  <c:v>0.00436074535380945</c:v>
                </c:pt>
                <c:pt idx="186">
                  <c:v>0.00437916092206518</c:v>
                </c:pt>
                <c:pt idx="187">
                  <c:v>0.00437596632265711</c:v>
                </c:pt>
                <c:pt idx="188">
                  <c:v>0.00436992678676936</c:v>
                </c:pt>
                <c:pt idx="189">
                  <c:v>0.00436987540305865</c:v>
                </c:pt>
                <c:pt idx="190">
                  <c:v>0.00436509361576176</c:v>
                </c:pt>
                <c:pt idx="191">
                  <c:v>0.00436273137143743</c:v>
                </c:pt>
                <c:pt idx="192">
                  <c:v>0.00434925050140406</c:v>
                </c:pt>
                <c:pt idx="193">
                  <c:v>0.00434596257823229</c:v>
                </c:pt>
                <c:pt idx="194">
                  <c:v>0.00434724851049928</c:v>
                </c:pt>
                <c:pt idx="195">
                  <c:v>0.00434535656856681</c:v>
                </c:pt>
                <c:pt idx="196">
                  <c:v>0.00436109827191013</c:v>
                </c:pt>
                <c:pt idx="197">
                  <c:v>0.00435685544048651</c:v>
                </c:pt>
                <c:pt idx="198">
                  <c:v>0.00434995518907234</c:v>
                </c:pt>
                <c:pt idx="199">
                  <c:v>0.00435066169523509</c:v>
                </c:pt>
                <c:pt idx="200">
                  <c:v>0.00436130781113126</c:v>
                </c:pt>
                <c:pt idx="201">
                  <c:v>0.00437241967935701</c:v>
                </c:pt>
                <c:pt idx="202">
                  <c:v>0.00433027671085017</c:v>
                </c:pt>
                <c:pt idx="203">
                  <c:v>0.00433526060946217</c:v>
                </c:pt>
                <c:pt idx="204">
                  <c:v>0.00432464179555646</c:v>
                </c:pt>
                <c:pt idx="205">
                  <c:v>0.00435596169352861</c:v>
                </c:pt>
                <c:pt idx="206">
                  <c:v>0.00437104580130731</c:v>
                </c:pt>
                <c:pt idx="207">
                  <c:v>0.0043532501181076</c:v>
                </c:pt>
                <c:pt idx="208">
                  <c:v>0.00435601052579074</c:v>
                </c:pt>
                <c:pt idx="209">
                  <c:v>0.00435387692052796</c:v>
                </c:pt>
                <c:pt idx="210">
                  <c:v>0.00435036121352362</c:v>
                </c:pt>
                <c:pt idx="211">
                  <c:v>0.00434019282495513</c:v>
                </c:pt>
                <c:pt idx="212">
                  <c:v>0.00438669778119419</c:v>
                </c:pt>
                <c:pt idx="213">
                  <c:v>0.00433904506907068</c:v>
                </c:pt>
                <c:pt idx="214">
                  <c:v>0.00431237219292306</c:v>
                </c:pt>
                <c:pt idx="215">
                  <c:v>0.00434775314808548</c:v>
                </c:pt>
                <c:pt idx="216">
                  <c:v>0.00432721967933855</c:v>
                </c:pt>
                <c:pt idx="217">
                  <c:v>0.00433353137834941</c:v>
                </c:pt>
                <c:pt idx="218">
                  <c:v>0.00434389274811204</c:v>
                </c:pt>
                <c:pt idx="219">
                  <c:v>0.00434729587137431</c:v>
                </c:pt>
                <c:pt idx="220">
                  <c:v>0.00434141104971211</c:v>
                </c:pt>
                <c:pt idx="221">
                  <c:v>0.00433663962132498</c:v>
                </c:pt>
                <c:pt idx="222">
                  <c:v>0.00433449641641272</c:v>
                </c:pt>
                <c:pt idx="223">
                  <c:v>0.00433159348531156</c:v>
                </c:pt>
                <c:pt idx="224">
                  <c:v>0.00432698897296517</c:v>
                </c:pt>
                <c:pt idx="225">
                  <c:v>0.0043314630009876</c:v>
                </c:pt>
                <c:pt idx="226">
                  <c:v>0.00432556859220083</c:v>
                </c:pt>
                <c:pt idx="227">
                  <c:v>0.00432298094591112</c:v>
                </c:pt>
                <c:pt idx="228">
                  <c:v>0.00432987877674804</c:v>
                </c:pt>
                <c:pt idx="229">
                  <c:v>0.00432652844981426</c:v>
                </c:pt>
                <c:pt idx="230">
                  <c:v>0.00432403031279629</c:v>
                </c:pt>
                <c:pt idx="231">
                  <c:v>0.00433172109267745</c:v>
                </c:pt>
                <c:pt idx="232">
                  <c:v>0.00433646233451176</c:v>
                </c:pt>
                <c:pt idx="233">
                  <c:v>0.00433335090494422</c:v>
                </c:pt>
                <c:pt idx="234">
                  <c:v>0.00433990597912001</c:v>
                </c:pt>
                <c:pt idx="235">
                  <c:v>0.00434070055439768</c:v>
                </c:pt>
                <c:pt idx="236">
                  <c:v>0.00434232567847847</c:v>
                </c:pt>
                <c:pt idx="237">
                  <c:v>0.00434097936927056</c:v>
                </c:pt>
                <c:pt idx="238">
                  <c:v>0.0043406423719112</c:v>
                </c:pt>
                <c:pt idx="239">
                  <c:v>0.0043414162670722</c:v>
                </c:pt>
                <c:pt idx="240">
                  <c:v>0.00433952754080443</c:v>
                </c:pt>
                <c:pt idx="241">
                  <c:v>0.00433841058673456</c:v>
                </c:pt>
                <c:pt idx="242">
                  <c:v>0.00434311210203924</c:v>
                </c:pt>
                <c:pt idx="243">
                  <c:v>0.0043448268375057</c:v>
                </c:pt>
                <c:pt idx="244">
                  <c:v>0.00434070070332419</c:v>
                </c:pt>
                <c:pt idx="245">
                  <c:v>0.00434059323021692</c:v>
                </c:pt>
                <c:pt idx="246">
                  <c:v>0.00433581442794418</c:v>
                </c:pt>
                <c:pt idx="247">
                  <c:v>0.00433478229081262</c:v>
                </c:pt>
                <c:pt idx="248">
                  <c:v>0.00434479226974807</c:v>
                </c:pt>
                <c:pt idx="249">
                  <c:v>0.0043460379282332</c:v>
                </c:pt>
                <c:pt idx="250">
                  <c:v>0.00433597843149688</c:v>
                </c:pt>
                <c:pt idx="251">
                  <c:v>0.00434021076539348</c:v>
                </c:pt>
                <c:pt idx="252">
                  <c:v>0.00434935572402639</c:v>
                </c:pt>
                <c:pt idx="253">
                  <c:v>0.00434694876586255</c:v>
                </c:pt>
                <c:pt idx="254">
                  <c:v>0.00435059473666414</c:v>
                </c:pt>
                <c:pt idx="255">
                  <c:v>0.00434962776193678</c:v>
                </c:pt>
                <c:pt idx="256">
                  <c:v>0.00435623284011269</c:v>
                </c:pt>
                <c:pt idx="257">
                  <c:v>0.00435605785048842</c:v>
                </c:pt>
                <c:pt idx="258">
                  <c:v>0.00436326300182479</c:v>
                </c:pt>
                <c:pt idx="259">
                  <c:v>0.00437037906319487</c:v>
                </c:pt>
                <c:pt idx="260">
                  <c:v>0.00437417907997322</c:v>
                </c:pt>
                <c:pt idx="261">
                  <c:v>0.00437299364210902</c:v>
                </c:pt>
                <c:pt idx="262">
                  <c:v>0.00437764531252561</c:v>
                </c:pt>
                <c:pt idx="263">
                  <c:v>0.00438531788992497</c:v>
                </c:pt>
                <c:pt idx="264">
                  <c:v>0.0043916359390142</c:v>
                </c:pt>
                <c:pt idx="265">
                  <c:v>0.00440935834442014</c:v>
                </c:pt>
                <c:pt idx="266">
                  <c:v>0.00443002535302697</c:v>
                </c:pt>
                <c:pt idx="267">
                  <c:v>0.0044139778439373</c:v>
                </c:pt>
                <c:pt idx="268">
                  <c:v>0.00440828164328963</c:v>
                </c:pt>
                <c:pt idx="269">
                  <c:v>0.00440623195986448</c:v>
                </c:pt>
                <c:pt idx="270">
                  <c:v>0.00440611412388763</c:v>
                </c:pt>
                <c:pt idx="271">
                  <c:v>0.00441333527314571</c:v>
                </c:pt>
                <c:pt idx="272">
                  <c:v>0.00441971142680886</c:v>
                </c:pt>
                <c:pt idx="273">
                  <c:v>0.00443256244801663</c:v>
                </c:pt>
                <c:pt idx="274">
                  <c:v>0.00441338528480531</c:v>
                </c:pt>
                <c:pt idx="275">
                  <c:v>0.00437018813814939</c:v>
                </c:pt>
              </c:numCache>
            </c:numRef>
          </c:val>
          <c:smooth val="0"/>
          <c:extLst xmlns:c16r2="http://schemas.microsoft.com/office/drawing/2015/06/chart">
            <c:ext xmlns:c16="http://schemas.microsoft.com/office/drawing/2014/chart" uri="{C3380CC4-5D6E-409C-BE32-E72D297353CC}">
              <c16:uniqueId val="{00000000-759F-46E7-A5EA-732C37083C77}"/>
            </c:ext>
          </c:extLst>
        </c:ser>
        <c:ser>
          <c:idx val="1"/>
          <c:order val="1"/>
          <c:tx>
            <c:strRef>
              <c:f>xag!$D$1</c:f>
              <c:strCache>
                <c:ptCount val="1"/>
                <c:pt idx="0">
                  <c:v>2005-2010</c:v>
                </c:pt>
              </c:strCache>
            </c:strRef>
          </c:tx>
          <c:spPr>
            <a:ln w="19050">
              <a:solidFill>
                <a:schemeClr val="tx1"/>
              </a:solidFill>
              <a:prstDash val="dash"/>
            </a:ln>
          </c:spPr>
          <c:marker>
            <c:symbol val="none"/>
          </c:marker>
          <c:val>
            <c:numRef>
              <c:f>xag!$D$2:$D$277</c:f>
              <c:numCache>
                <c:formatCode>General</c:formatCode>
                <c:ptCount val="276"/>
                <c:pt idx="0">
                  <c:v>0.0046066365762514</c:v>
                </c:pt>
                <c:pt idx="1">
                  <c:v>0.00458008950162532</c:v>
                </c:pt>
                <c:pt idx="2">
                  <c:v>0.00445958587585698</c:v>
                </c:pt>
                <c:pt idx="3">
                  <c:v>0.00439097048365998</c:v>
                </c:pt>
                <c:pt idx="4">
                  <c:v>0.00440374103085609</c:v>
                </c:pt>
                <c:pt idx="5">
                  <c:v>0.0043824063370651</c:v>
                </c:pt>
                <c:pt idx="6">
                  <c:v>0.00435959363293557</c:v>
                </c:pt>
                <c:pt idx="7">
                  <c:v>0.0043432059196415</c:v>
                </c:pt>
                <c:pt idx="8">
                  <c:v>0.00431712650096837</c:v>
                </c:pt>
                <c:pt idx="9">
                  <c:v>0.00434443729552257</c:v>
                </c:pt>
                <c:pt idx="10">
                  <c:v>0.00432766442151927</c:v>
                </c:pt>
                <c:pt idx="11">
                  <c:v>0.00433520939946058</c:v>
                </c:pt>
                <c:pt idx="12">
                  <c:v>0.00433650902033703</c:v>
                </c:pt>
                <c:pt idx="13">
                  <c:v>0.00432689421549932</c:v>
                </c:pt>
                <c:pt idx="14">
                  <c:v>0.00433722972087883</c:v>
                </c:pt>
                <c:pt idx="15">
                  <c:v>0.00433902754451665</c:v>
                </c:pt>
                <c:pt idx="16">
                  <c:v>0.00434705040035729</c:v>
                </c:pt>
                <c:pt idx="17">
                  <c:v>0.00433806084207065</c:v>
                </c:pt>
                <c:pt idx="18">
                  <c:v>0.00434693612265157</c:v>
                </c:pt>
                <c:pt idx="19">
                  <c:v>0.00432770199984721</c:v>
                </c:pt>
                <c:pt idx="20">
                  <c:v>0.004337335149651</c:v>
                </c:pt>
                <c:pt idx="21">
                  <c:v>0.00433384582842748</c:v>
                </c:pt>
                <c:pt idx="22">
                  <c:v>0.00434836521738137</c:v>
                </c:pt>
                <c:pt idx="23">
                  <c:v>0.00432977637449843</c:v>
                </c:pt>
                <c:pt idx="24">
                  <c:v>0.0043328420548801</c:v>
                </c:pt>
                <c:pt idx="25">
                  <c:v>0.00436383580817295</c:v>
                </c:pt>
                <c:pt idx="26">
                  <c:v>0.00436885595560251</c:v>
                </c:pt>
                <c:pt idx="27">
                  <c:v>0.00437083672197754</c:v>
                </c:pt>
                <c:pt idx="28">
                  <c:v>0.00436514446877475</c:v>
                </c:pt>
                <c:pt idx="29">
                  <c:v>0.00432917669540495</c:v>
                </c:pt>
                <c:pt idx="30">
                  <c:v>0.00437567869188466</c:v>
                </c:pt>
                <c:pt idx="31">
                  <c:v>0.0043687008848035</c:v>
                </c:pt>
                <c:pt idx="32">
                  <c:v>0.00435580024374562</c:v>
                </c:pt>
                <c:pt idx="33">
                  <c:v>0.00434687364356318</c:v>
                </c:pt>
                <c:pt idx="34">
                  <c:v>0.00433356885152654</c:v>
                </c:pt>
                <c:pt idx="35">
                  <c:v>0.00436226682603122</c:v>
                </c:pt>
                <c:pt idx="36">
                  <c:v>0.00435159050268432</c:v>
                </c:pt>
                <c:pt idx="37">
                  <c:v>0.00435070691939079</c:v>
                </c:pt>
                <c:pt idx="38">
                  <c:v>0.00434370815667508</c:v>
                </c:pt>
                <c:pt idx="39">
                  <c:v>0.00435192529983766</c:v>
                </c:pt>
                <c:pt idx="40">
                  <c:v>0.00434304552960688</c:v>
                </c:pt>
                <c:pt idx="41">
                  <c:v>0.00435179880560907</c:v>
                </c:pt>
                <c:pt idx="42">
                  <c:v>0.00439603921661756</c:v>
                </c:pt>
                <c:pt idx="43">
                  <c:v>0.00439066765266564</c:v>
                </c:pt>
                <c:pt idx="44">
                  <c:v>0.00433618944780707</c:v>
                </c:pt>
                <c:pt idx="45">
                  <c:v>0.00433548367688267</c:v>
                </c:pt>
                <c:pt idx="46">
                  <c:v>0.0043294288267703</c:v>
                </c:pt>
                <c:pt idx="47">
                  <c:v>0.00430920726818661</c:v>
                </c:pt>
                <c:pt idx="48">
                  <c:v>0.00430861875143285</c:v>
                </c:pt>
                <c:pt idx="49">
                  <c:v>0.00429440057893014</c:v>
                </c:pt>
                <c:pt idx="50">
                  <c:v>0.00430168201122552</c:v>
                </c:pt>
                <c:pt idx="51">
                  <c:v>0.00430827074800777</c:v>
                </c:pt>
                <c:pt idx="52">
                  <c:v>0.00432174659344313</c:v>
                </c:pt>
                <c:pt idx="53">
                  <c:v>0.00432329148078636</c:v>
                </c:pt>
                <c:pt idx="54">
                  <c:v>0.0043146981457959</c:v>
                </c:pt>
                <c:pt idx="55">
                  <c:v>0.00432371315570221</c:v>
                </c:pt>
                <c:pt idx="56">
                  <c:v>0.0043092507979529</c:v>
                </c:pt>
                <c:pt idx="57">
                  <c:v>0.00428345654258309</c:v>
                </c:pt>
                <c:pt idx="58">
                  <c:v>0.00427991374075501</c:v>
                </c:pt>
                <c:pt idx="59">
                  <c:v>0.00428315610148516</c:v>
                </c:pt>
                <c:pt idx="60">
                  <c:v>0.00429402907437858</c:v>
                </c:pt>
                <c:pt idx="61">
                  <c:v>0.00426586502416936</c:v>
                </c:pt>
                <c:pt idx="62">
                  <c:v>0.00429096980025129</c:v>
                </c:pt>
                <c:pt idx="63">
                  <c:v>0.00430831550492787</c:v>
                </c:pt>
                <c:pt idx="64">
                  <c:v>0.00430077145856834</c:v>
                </c:pt>
                <c:pt idx="65">
                  <c:v>0.00428980049550974</c:v>
                </c:pt>
                <c:pt idx="66">
                  <c:v>0.00431370490190259</c:v>
                </c:pt>
                <c:pt idx="67">
                  <c:v>0.00431453627256758</c:v>
                </c:pt>
                <c:pt idx="68">
                  <c:v>0.0043241367896894</c:v>
                </c:pt>
                <c:pt idx="69">
                  <c:v>0.00431522398199818</c:v>
                </c:pt>
                <c:pt idx="70">
                  <c:v>0.0043060715670325</c:v>
                </c:pt>
                <c:pt idx="71">
                  <c:v>0.00430878873476008</c:v>
                </c:pt>
                <c:pt idx="72">
                  <c:v>0.00425313324263821</c:v>
                </c:pt>
                <c:pt idx="73">
                  <c:v>0.00427091185321196</c:v>
                </c:pt>
                <c:pt idx="74">
                  <c:v>0.00425976184674366</c:v>
                </c:pt>
                <c:pt idx="75">
                  <c:v>0.00429445120052242</c:v>
                </c:pt>
                <c:pt idx="76">
                  <c:v>0.00426105430201018</c:v>
                </c:pt>
                <c:pt idx="77">
                  <c:v>0.00423940823470706</c:v>
                </c:pt>
                <c:pt idx="78">
                  <c:v>0.00431003103986558</c:v>
                </c:pt>
                <c:pt idx="79">
                  <c:v>0.00431957922503511</c:v>
                </c:pt>
                <c:pt idx="80">
                  <c:v>0.00434420004266279</c:v>
                </c:pt>
                <c:pt idx="81">
                  <c:v>0.00435775550261313</c:v>
                </c:pt>
                <c:pt idx="82">
                  <c:v>0.00436559500882112</c:v>
                </c:pt>
                <c:pt idx="83">
                  <c:v>0.00437816436104863</c:v>
                </c:pt>
                <c:pt idx="84">
                  <c:v>0.00438562819404029</c:v>
                </c:pt>
                <c:pt idx="85">
                  <c:v>0.00434928442503318</c:v>
                </c:pt>
                <c:pt idx="86">
                  <c:v>0.0043858876465028</c:v>
                </c:pt>
                <c:pt idx="87">
                  <c:v>0.00434149488007393</c:v>
                </c:pt>
                <c:pt idx="88">
                  <c:v>0.00434658663751397</c:v>
                </c:pt>
                <c:pt idx="89">
                  <c:v>0.00433953617611263</c:v>
                </c:pt>
                <c:pt idx="90">
                  <c:v>0.00430232515695528</c:v>
                </c:pt>
                <c:pt idx="91">
                  <c:v>0.00432872402574307</c:v>
                </c:pt>
                <c:pt idx="92">
                  <c:v>0.00431310271417827</c:v>
                </c:pt>
                <c:pt idx="93">
                  <c:v>0.00431646421237618</c:v>
                </c:pt>
                <c:pt idx="94">
                  <c:v>0.00433277471584582</c:v>
                </c:pt>
                <c:pt idx="95">
                  <c:v>0.00434463789920344</c:v>
                </c:pt>
                <c:pt idx="96">
                  <c:v>0.00433149608528268</c:v>
                </c:pt>
                <c:pt idx="97">
                  <c:v>0.00429934804009592</c:v>
                </c:pt>
                <c:pt idx="98">
                  <c:v>0.00432658282142806</c:v>
                </c:pt>
                <c:pt idx="99">
                  <c:v>0.00427748857835559</c:v>
                </c:pt>
                <c:pt idx="100">
                  <c:v>0.00430134302935931</c:v>
                </c:pt>
                <c:pt idx="101">
                  <c:v>0.00428019313657047</c:v>
                </c:pt>
                <c:pt idx="102">
                  <c:v>0.00429818118105992</c:v>
                </c:pt>
                <c:pt idx="103">
                  <c:v>0.00431193013242416</c:v>
                </c:pt>
                <c:pt idx="104">
                  <c:v>0.0043046418208251</c:v>
                </c:pt>
                <c:pt idx="105">
                  <c:v>0.00429082419863455</c:v>
                </c:pt>
                <c:pt idx="106">
                  <c:v>0.00429885427777293</c:v>
                </c:pt>
                <c:pt idx="107">
                  <c:v>0.00428081233008774</c:v>
                </c:pt>
                <c:pt idx="108">
                  <c:v>0.00428357645538047</c:v>
                </c:pt>
                <c:pt idx="109">
                  <c:v>0.00429082397850459</c:v>
                </c:pt>
                <c:pt idx="110">
                  <c:v>0.00430408752660306</c:v>
                </c:pt>
                <c:pt idx="111">
                  <c:v>0.00429469128488436</c:v>
                </c:pt>
                <c:pt idx="112">
                  <c:v>0.004304511273008</c:v>
                </c:pt>
                <c:pt idx="113">
                  <c:v>0.0043160131594831</c:v>
                </c:pt>
                <c:pt idx="114">
                  <c:v>0.00428760130558247</c:v>
                </c:pt>
                <c:pt idx="115">
                  <c:v>0.00427265942291466</c:v>
                </c:pt>
                <c:pt idx="116">
                  <c:v>0.00427120745469945</c:v>
                </c:pt>
                <c:pt idx="117">
                  <c:v>0.00429290665559924</c:v>
                </c:pt>
                <c:pt idx="118">
                  <c:v>0.00426607916114136</c:v>
                </c:pt>
                <c:pt idx="119">
                  <c:v>0.00428562162402548</c:v>
                </c:pt>
                <c:pt idx="120">
                  <c:v>0.00429687583786053</c:v>
                </c:pt>
                <c:pt idx="121">
                  <c:v>0.00430887540793632</c:v>
                </c:pt>
                <c:pt idx="122">
                  <c:v>0.0042970929067721</c:v>
                </c:pt>
                <c:pt idx="123">
                  <c:v>0.00429795573685608</c:v>
                </c:pt>
                <c:pt idx="124">
                  <c:v>0.0042994904248191</c:v>
                </c:pt>
                <c:pt idx="125">
                  <c:v>0.0042781348892449</c:v>
                </c:pt>
                <c:pt idx="126">
                  <c:v>0.00428995644874576</c:v>
                </c:pt>
                <c:pt idx="127">
                  <c:v>0.00428688960220042</c:v>
                </c:pt>
                <c:pt idx="128">
                  <c:v>0.00431091971603445</c:v>
                </c:pt>
                <c:pt idx="129">
                  <c:v>0.00429240155853514</c:v>
                </c:pt>
                <c:pt idx="130">
                  <c:v>0.00427199361277994</c:v>
                </c:pt>
                <c:pt idx="131">
                  <c:v>0.00430033046182001</c:v>
                </c:pt>
                <c:pt idx="132">
                  <c:v>0.00430772671685749</c:v>
                </c:pt>
                <c:pt idx="133">
                  <c:v>0.00430424895700296</c:v>
                </c:pt>
                <c:pt idx="134">
                  <c:v>0.00431153482228045</c:v>
                </c:pt>
                <c:pt idx="135">
                  <c:v>0.00430130906555045</c:v>
                </c:pt>
                <c:pt idx="136">
                  <c:v>0.00430348159036584</c:v>
                </c:pt>
                <c:pt idx="137">
                  <c:v>0.00431415018901416</c:v>
                </c:pt>
                <c:pt idx="138">
                  <c:v>0.00431792296324974</c:v>
                </c:pt>
                <c:pt idx="139">
                  <c:v>0.00428244631859449</c:v>
                </c:pt>
                <c:pt idx="140">
                  <c:v>0.00428470818567239</c:v>
                </c:pt>
                <c:pt idx="141">
                  <c:v>0.00430454453069854</c:v>
                </c:pt>
                <c:pt idx="142">
                  <c:v>0.0042864245221228</c:v>
                </c:pt>
                <c:pt idx="143">
                  <c:v>0.00431934713265862</c:v>
                </c:pt>
                <c:pt idx="144">
                  <c:v>0.00433299812495181</c:v>
                </c:pt>
                <c:pt idx="145">
                  <c:v>0.00432202736759046</c:v>
                </c:pt>
                <c:pt idx="146">
                  <c:v>0.00431605041730367</c:v>
                </c:pt>
                <c:pt idx="147">
                  <c:v>0.00431253708043559</c:v>
                </c:pt>
                <c:pt idx="148">
                  <c:v>0.00429513824112497</c:v>
                </c:pt>
                <c:pt idx="149">
                  <c:v>0.00430320626827685</c:v>
                </c:pt>
                <c:pt idx="150">
                  <c:v>0.004277066624115</c:v>
                </c:pt>
                <c:pt idx="151">
                  <c:v>0.00428791714633719</c:v>
                </c:pt>
                <c:pt idx="152">
                  <c:v>0.00428825368331558</c:v>
                </c:pt>
                <c:pt idx="153">
                  <c:v>0.00428641602462847</c:v>
                </c:pt>
                <c:pt idx="154">
                  <c:v>0.00430924813667339</c:v>
                </c:pt>
                <c:pt idx="155">
                  <c:v>0.00430009263895539</c:v>
                </c:pt>
                <c:pt idx="156">
                  <c:v>0.0042756391749453</c:v>
                </c:pt>
                <c:pt idx="157">
                  <c:v>0.00431799044671382</c:v>
                </c:pt>
                <c:pt idx="158">
                  <c:v>0.00425724475478861</c:v>
                </c:pt>
                <c:pt idx="159">
                  <c:v>0.00430670095152025</c:v>
                </c:pt>
                <c:pt idx="160">
                  <c:v>0.00430208506648037</c:v>
                </c:pt>
                <c:pt idx="161">
                  <c:v>0.00427730196356044</c:v>
                </c:pt>
                <c:pt idx="162">
                  <c:v>0.00426464995728131</c:v>
                </c:pt>
                <c:pt idx="163">
                  <c:v>0.00429971743841935</c:v>
                </c:pt>
                <c:pt idx="164">
                  <c:v>0.00428729780993035</c:v>
                </c:pt>
                <c:pt idx="165">
                  <c:v>0.00428620096011429</c:v>
                </c:pt>
                <c:pt idx="166">
                  <c:v>0.00429149994040846</c:v>
                </c:pt>
                <c:pt idx="167">
                  <c:v>0.0042975625984058</c:v>
                </c:pt>
                <c:pt idx="168">
                  <c:v>0.00426355438037678</c:v>
                </c:pt>
                <c:pt idx="169">
                  <c:v>0.00431601995298533</c:v>
                </c:pt>
                <c:pt idx="170">
                  <c:v>0.00429271591185707</c:v>
                </c:pt>
                <c:pt idx="171">
                  <c:v>0.00429079772027265</c:v>
                </c:pt>
                <c:pt idx="172">
                  <c:v>0.00431514237509843</c:v>
                </c:pt>
                <c:pt idx="173">
                  <c:v>0.00429081264763881</c:v>
                </c:pt>
                <c:pt idx="174">
                  <c:v>0.00428962577402211</c:v>
                </c:pt>
                <c:pt idx="175">
                  <c:v>0.00430092696276036</c:v>
                </c:pt>
                <c:pt idx="176">
                  <c:v>0.00429846250569224</c:v>
                </c:pt>
                <c:pt idx="177">
                  <c:v>0.00430200523737849</c:v>
                </c:pt>
                <c:pt idx="178">
                  <c:v>0.00429925865120987</c:v>
                </c:pt>
                <c:pt idx="179">
                  <c:v>0.00428885483352293</c:v>
                </c:pt>
                <c:pt idx="180">
                  <c:v>0.00430790107724457</c:v>
                </c:pt>
                <c:pt idx="181">
                  <c:v>0.00429782138139069</c:v>
                </c:pt>
                <c:pt idx="182">
                  <c:v>0.00429931925893173</c:v>
                </c:pt>
                <c:pt idx="183">
                  <c:v>0.0043102087362791</c:v>
                </c:pt>
                <c:pt idx="184">
                  <c:v>0.00430611547232252</c:v>
                </c:pt>
                <c:pt idx="185">
                  <c:v>0.00430168477489164</c:v>
                </c:pt>
                <c:pt idx="186">
                  <c:v>0.00432392872270562</c:v>
                </c:pt>
                <c:pt idx="187">
                  <c:v>0.00432753989058162</c:v>
                </c:pt>
                <c:pt idx="188">
                  <c:v>0.00430495097194839</c:v>
                </c:pt>
                <c:pt idx="189">
                  <c:v>0.0043183975927165</c:v>
                </c:pt>
                <c:pt idx="190">
                  <c:v>0.0043371634698147</c:v>
                </c:pt>
                <c:pt idx="191">
                  <c:v>0.00431930578394563</c:v>
                </c:pt>
                <c:pt idx="192">
                  <c:v>0.00431727853734635</c:v>
                </c:pt>
                <c:pt idx="193">
                  <c:v>0.00431738340375417</c:v>
                </c:pt>
                <c:pt idx="194">
                  <c:v>0.00431953541285385</c:v>
                </c:pt>
                <c:pt idx="195">
                  <c:v>0.0043211044806934</c:v>
                </c:pt>
                <c:pt idx="196">
                  <c:v>0.00433148217667835</c:v>
                </c:pt>
                <c:pt idx="197">
                  <c:v>0.00431579594735334</c:v>
                </c:pt>
                <c:pt idx="198">
                  <c:v>0.00432098837866847</c:v>
                </c:pt>
                <c:pt idx="199">
                  <c:v>0.00434185137462633</c:v>
                </c:pt>
                <c:pt idx="200">
                  <c:v>0.00432609305861617</c:v>
                </c:pt>
                <c:pt idx="201">
                  <c:v>0.0043349334796358</c:v>
                </c:pt>
                <c:pt idx="202">
                  <c:v>0.00433778821603288</c:v>
                </c:pt>
                <c:pt idx="203">
                  <c:v>0.00433700526423537</c:v>
                </c:pt>
                <c:pt idx="204">
                  <c:v>0.00435325699007998</c:v>
                </c:pt>
                <c:pt idx="205">
                  <c:v>0.0043764730965805</c:v>
                </c:pt>
                <c:pt idx="206">
                  <c:v>0.00434975024106071</c:v>
                </c:pt>
                <c:pt idx="207">
                  <c:v>0.00434852991636175</c:v>
                </c:pt>
                <c:pt idx="208">
                  <c:v>0.00434213802943564</c:v>
                </c:pt>
                <c:pt idx="209">
                  <c:v>0.00435541516137533</c:v>
                </c:pt>
                <c:pt idx="210">
                  <c:v>0.0043768933091097</c:v>
                </c:pt>
                <c:pt idx="211">
                  <c:v>0.00437444399238736</c:v>
                </c:pt>
                <c:pt idx="212">
                  <c:v>0.00440587854137911</c:v>
                </c:pt>
                <c:pt idx="213">
                  <c:v>0.0043995424581888</c:v>
                </c:pt>
                <c:pt idx="214">
                  <c:v>0.00439329121939339</c:v>
                </c:pt>
                <c:pt idx="215">
                  <c:v>0.00439554262348124</c:v>
                </c:pt>
                <c:pt idx="216">
                  <c:v>0.00440506937305331</c:v>
                </c:pt>
                <c:pt idx="217">
                  <c:v>0.0044258134409255</c:v>
                </c:pt>
                <c:pt idx="218">
                  <c:v>0.00440460238153562</c:v>
                </c:pt>
                <c:pt idx="219">
                  <c:v>0.00443640860147865</c:v>
                </c:pt>
                <c:pt idx="220">
                  <c:v>0.00443982922620834</c:v>
                </c:pt>
                <c:pt idx="221">
                  <c:v>0.00446086890108492</c:v>
                </c:pt>
                <c:pt idx="222">
                  <c:v>0.0044659078479527</c:v>
                </c:pt>
                <c:pt idx="223">
                  <c:v>0.00444688110926751</c:v>
                </c:pt>
                <c:pt idx="224">
                  <c:v>0.00446428046236578</c:v>
                </c:pt>
                <c:pt idx="225">
                  <c:v>0.00446974106111984</c:v>
                </c:pt>
                <c:pt idx="226">
                  <c:v>0.00447070490651575</c:v>
                </c:pt>
                <c:pt idx="227">
                  <c:v>0.00448479307720955</c:v>
                </c:pt>
                <c:pt idx="228">
                  <c:v>0.0045071513472502</c:v>
                </c:pt>
                <c:pt idx="229">
                  <c:v>0.00451615353568582</c:v>
                </c:pt>
                <c:pt idx="230">
                  <c:v>0.00450509209015812</c:v>
                </c:pt>
                <c:pt idx="231">
                  <c:v>0.00452322765971272</c:v>
                </c:pt>
                <c:pt idx="232">
                  <c:v>0.00453995366269721</c:v>
                </c:pt>
                <c:pt idx="233">
                  <c:v>0.00452807089240976</c:v>
                </c:pt>
                <c:pt idx="234">
                  <c:v>0.00452583906556237</c:v>
                </c:pt>
                <c:pt idx="235">
                  <c:v>0.0045156224513307</c:v>
                </c:pt>
                <c:pt idx="236">
                  <c:v>0.00451489224037873</c:v>
                </c:pt>
                <c:pt idx="237">
                  <c:v>0.00453106365111022</c:v>
                </c:pt>
                <c:pt idx="238">
                  <c:v>0.00453361975877535</c:v>
                </c:pt>
                <c:pt idx="239">
                  <c:v>0.00454398015174333</c:v>
                </c:pt>
                <c:pt idx="240">
                  <c:v>0.00455171811516622</c:v>
                </c:pt>
                <c:pt idx="241">
                  <c:v>0.00455485339425006</c:v>
                </c:pt>
                <c:pt idx="242">
                  <c:v>0.00452506503261011</c:v>
                </c:pt>
                <c:pt idx="243">
                  <c:v>0.00454900771714457</c:v>
                </c:pt>
                <c:pt idx="244">
                  <c:v>0.00455342874132253</c:v>
                </c:pt>
                <c:pt idx="245">
                  <c:v>0.00455115170708803</c:v>
                </c:pt>
                <c:pt idx="246">
                  <c:v>0.00456446343446495</c:v>
                </c:pt>
                <c:pt idx="247">
                  <c:v>0.00457389780685885</c:v>
                </c:pt>
                <c:pt idx="248">
                  <c:v>0.00457734917078419</c:v>
                </c:pt>
                <c:pt idx="249">
                  <c:v>0.00457585471369767</c:v>
                </c:pt>
                <c:pt idx="250">
                  <c:v>0.00459513933928028</c:v>
                </c:pt>
                <c:pt idx="251">
                  <c:v>0.00460382412530932</c:v>
                </c:pt>
                <c:pt idx="252">
                  <c:v>0.00499136768841489</c:v>
                </c:pt>
                <c:pt idx="253">
                  <c:v>0.00501277557867107</c:v>
                </c:pt>
                <c:pt idx="254">
                  <c:v>0.00502281582517404</c:v>
                </c:pt>
                <c:pt idx="255">
                  <c:v>0.00511936722408586</c:v>
                </c:pt>
                <c:pt idx="256">
                  <c:v>0.00512747314430677</c:v>
                </c:pt>
                <c:pt idx="257">
                  <c:v>0.00512641905146902</c:v>
                </c:pt>
                <c:pt idx="258">
                  <c:v>0.00510737633790285</c:v>
                </c:pt>
                <c:pt idx="259">
                  <c:v>0.00512783066724953</c:v>
                </c:pt>
                <c:pt idx="260">
                  <c:v>0.00514010294139311</c:v>
                </c:pt>
                <c:pt idx="261">
                  <c:v>0.00513414414630046</c:v>
                </c:pt>
                <c:pt idx="262">
                  <c:v>0.00510818725526109</c:v>
                </c:pt>
                <c:pt idx="263">
                  <c:v>0.00506417083472866</c:v>
                </c:pt>
                <c:pt idx="264">
                  <c:v>0.00498367444029996</c:v>
                </c:pt>
                <c:pt idx="265">
                  <c:v>0.00497058696294668</c:v>
                </c:pt>
                <c:pt idx="266">
                  <c:v>0.00495948098446674</c:v>
                </c:pt>
                <c:pt idx="267">
                  <c:v>0.00493613298066314</c:v>
                </c:pt>
                <c:pt idx="268">
                  <c:v>0.00491684212456283</c:v>
                </c:pt>
                <c:pt idx="269">
                  <c:v>0.00491683074169372</c:v>
                </c:pt>
                <c:pt idx="270">
                  <c:v>0.00490424211227343</c:v>
                </c:pt>
                <c:pt idx="271">
                  <c:v>0.00490810179950974</c:v>
                </c:pt>
                <c:pt idx="272">
                  <c:v>0.00489565395151151</c:v>
                </c:pt>
                <c:pt idx="273">
                  <c:v>0.00488620410934692</c:v>
                </c:pt>
                <c:pt idx="274">
                  <c:v>0.00485956596800843</c:v>
                </c:pt>
                <c:pt idx="275">
                  <c:v>0.00478177941258666</c:v>
                </c:pt>
              </c:numCache>
            </c:numRef>
          </c:val>
          <c:smooth val="0"/>
          <c:extLst xmlns:c16r2="http://schemas.microsoft.com/office/drawing/2015/06/chart">
            <c:ext xmlns:c16="http://schemas.microsoft.com/office/drawing/2014/chart" uri="{C3380CC4-5D6E-409C-BE32-E72D297353CC}">
              <c16:uniqueId val="{00000001-759F-46E7-A5EA-732C37083C77}"/>
            </c:ext>
          </c:extLst>
        </c:ser>
        <c:ser>
          <c:idx val="2"/>
          <c:order val="2"/>
          <c:tx>
            <c:strRef>
              <c:f>xag!$E$1</c:f>
              <c:strCache>
                <c:ptCount val="1"/>
                <c:pt idx="0">
                  <c:v>2010-2015</c:v>
                </c:pt>
              </c:strCache>
            </c:strRef>
          </c:tx>
          <c:spPr>
            <a:ln w="19050">
              <a:solidFill>
                <a:schemeClr val="tx1"/>
              </a:solidFill>
              <a:prstDash val="sysDot"/>
            </a:ln>
          </c:spPr>
          <c:marker>
            <c:symbol val="none"/>
          </c:marker>
          <c:val>
            <c:numRef>
              <c:f>xag!$E$2:$E$277</c:f>
              <c:numCache>
                <c:formatCode>General</c:formatCode>
                <c:ptCount val="276"/>
                <c:pt idx="0">
                  <c:v>0.0041883341046758</c:v>
                </c:pt>
                <c:pt idx="1">
                  <c:v>0.00408591985193866</c:v>
                </c:pt>
                <c:pt idx="2">
                  <c:v>0.00416207947491637</c:v>
                </c:pt>
                <c:pt idx="3">
                  <c:v>0.00416346693353167</c:v>
                </c:pt>
                <c:pt idx="4">
                  <c:v>0.00414174554116296</c:v>
                </c:pt>
                <c:pt idx="5">
                  <c:v>0.00411501756189418</c:v>
                </c:pt>
                <c:pt idx="6">
                  <c:v>0.00412970409312001</c:v>
                </c:pt>
                <c:pt idx="7">
                  <c:v>0.00413211203352785</c:v>
                </c:pt>
                <c:pt idx="8">
                  <c:v>0.00408006926465723</c:v>
                </c:pt>
                <c:pt idx="9">
                  <c:v>0.00414057160018342</c:v>
                </c:pt>
                <c:pt idx="10">
                  <c:v>0.00402227390706639</c:v>
                </c:pt>
                <c:pt idx="11">
                  <c:v>0.00399609045172874</c:v>
                </c:pt>
                <c:pt idx="12">
                  <c:v>0.00383718672593539</c:v>
                </c:pt>
                <c:pt idx="13">
                  <c:v>0.00387039746828672</c:v>
                </c:pt>
                <c:pt idx="14">
                  <c:v>0.00388978711011877</c:v>
                </c:pt>
                <c:pt idx="15">
                  <c:v>0.00393561836799051</c:v>
                </c:pt>
                <c:pt idx="16">
                  <c:v>0.00393940962365073</c:v>
                </c:pt>
                <c:pt idx="17">
                  <c:v>0.00395761534979897</c:v>
                </c:pt>
                <c:pt idx="18">
                  <c:v>0.00391447314418307</c:v>
                </c:pt>
                <c:pt idx="19">
                  <c:v>0.00395234189142709</c:v>
                </c:pt>
                <c:pt idx="20">
                  <c:v>0.00398236989776251</c:v>
                </c:pt>
                <c:pt idx="21">
                  <c:v>0.00393612751395332</c:v>
                </c:pt>
                <c:pt idx="22">
                  <c:v>0.00400643989735751</c:v>
                </c:pt>
                <c:pt idx="23">
                  <c:v>0.00396678730443389</c:v>
                </c:pt>
                <c:pt idx="24">
                  <c:v>0.00396290099274992</c:v>
                </c:pt>
                <c:pt idx="25">
                  <c:v>0.00397737897586748</c:v>
                </c:pt>
                <c:pt idx="26">
                  <c:v>0.00401713953455017</c:v>
                </c:pt>
                <c:pt idx="27">
                  <c:v>0.00411545385376779</c:v>
                </c:pt>
                <c:pt idx="28">
                  <c:v>0.00409312621921549</c:v>
                </c:pt>
                <c:pt idx="29">
                  <c:v>0.00409526929834333</c:v>
                </c:pt>
                <c:pt idx="30">
                  <c:v>0.00402559229902261</c:v>
                </c:pt>
                <c:pt idx="31">
                  <c:v>0.00404157897401154</c:v>
                </c:pt>
                <c:pt idx="32">
                  <c:v>0.00403457328439922</c:v>
                </c:pt>
                <c:pt idx="33">
                  <c:v>0.00399675533818653</c:v>
                </c:pt>
                <c:pt idx="34">
                  <c:v>0.00400641057170256</c:v>
                </c:pt>
                <c:pt idx="35">
                  <c:v>0.00400095444312866</c:v>
                </c:pt>
                <c:pt idx="36">
                  <c:v>0.00400722602440519</c:v>
                </c:pt>
                <c:pt idx="37">
                  <c:v>0.00401022030578726</c:v>
                </c:pt>
                <c:pt idx="38">
                  <c:v>0.00399378851243276</c:v>
                </c:pt>
                <c:pt idx="39">
                  <c:v>0.00401494606375865</c:v>
                </c:pt>
                <c:pt idx="40">
                  <c:v>0.00400650901440232</c:v>
                </c:pt>
                <c:pt idx="41">
                  <c:v>0.00400609428692634</c:v>
                </c:pt>
                <c:pt idx="42">
                  <c:v>0.00413533728443307</c:v>
                </c:pt>
                <c:pt idx="43">
                  <c:v>0.00409297955956502</c:v>
                </c:pt>
                <c:pt idx="44">
                  <c:v>0.00413536182994352</c:v>
                </c:pt>
                <c:pt idx="45">
                  <c:v>0.00413677825724373</c:v>
                </c:pt>
                <c:pt idx="46">
                  <c:v>0.00410640704821801</c:v>
                </c:pt>
                <c:pt idx="47">
                  <c:v>0.00413348487611065</c:v>
                </c:pt>
                <c:pt idx="48">
                  <c:v>0.00409463006704283</c:v>
                </c:pt>
                <c:pt idx="49">
                  <c:v>0.00412603233799717</c:v>
                </c:pt>
                <c:pt idx="50">
                  <c:v>0.00413298378035576</c:v>
                </c:pt>
                <c:pt idx="51">
                  <c:v>0.00406558728746146</c:v>
                </c:pt>
                <c:pt idx="52">
                  <c:v>0.00413168129380903</c:v>
                </c:pt>
                <c:pt idx="53">
                  <c:v>0.00399280527940092</c:v>
                </c:pt>
                <c:pt idx="54">
                  <c:v>0.00385101006529051</c:v>
                </c:pt>
                <c:pt idx="55">
                  <c:v>0.00392970545883039</c:v>
                </c:pt>
                <c:pt idx="56">
                  <c:v>0.00390902552358551</c:v>
                </c:pt>
                <c:pt idx="57">
                  <c:v>0.00393358302874127</c:v>
                </c:pt>
                <c:pt idx="58">
                  <c:v>0.003928169979844</c:v>
                </c:pt>
                <c:pt idx="59">
                  <c:v>0.00394747248785521</c:v>
                </c:pt>
                <c:pt idx="60">
                  <c:v>0.00394170182760408</c:v>
                </c:pt>
                <c:pt idx="61">
                  <c:v>0.0039441468466218</c:v>
                </c:pt>
                <c:pt idx="62">
                  <c:v>0.00393881036090154</c:v>
                </c:pt>
                <c:pt idx="63">
                  <c:v>0.00400302128141744</c:v>
                </c:pt>
                <c:pt idx="64">
                  <c:v>0.00392356390232059</c:v>
                </c:pt>
                <c:pt idx="65">
                  <c:v>0.00390729278765513</c:v>
                </c:pt>
                <c:pt idx="66">
                  <c:v>0.0037802860528273</c:v>
                </c:pt>
                <c:pt idx="67">
                  <c:v>0.00379404457579537</c:v>
                </c:pt>
                <c:pt idx="68">
                  <c:v>0.00380489707273275</c:v>
                </c:pt>
                <c:pt idx="69">
                  <c:v>0.00385400473145558</c:v>
                </c:pt>
                <c:pt idx="70">
                  <c:v>0.00379080597138454</c:v>
                </c:pt>
                <c:pt idx="71">
                  <c:v>0.00377815346315964</c:v>
                </c:pt>
                <c:pt idx="72">
                  <c:v>0.00376212076469372</c:v>
                </c:pt>
                <c:pt idx="73">
                  <c:v>0.00377943103251276</c:v>
                </c:pt>
                <c:pt idx="74">
                  <c:v>0.00380336819971525</c:v>
                </c:pt>
                <c:pt idx="75">
                  <c:v>0.00382965260853543</c:v>
                </c:pt>
                <c:pt idx="76">
                  <c:v>0.00379410329552283</c:v>
                </c:pt>
                <c:pt idx="77">
                  <c:v>0.00375216327620047</c:v>
                </c:pt>
                <c:pt idx="78">
                  <c:v>0.00379056389275092</c:v>
                </c:pt>
                <c:pt idx="79">
                  <c:v>0.0038049620289438</c:v>
                </c:pt>
                <c:pt idx="80">
                  <c:v>0.00381230750904654</c:v>
                </c:pt>
                <c:pt idx="81">
                  <c:v>0.00380257134884967</c:v>
                </c:pt>
                <c:pt idx="82">
                  <c:v>0.00377992402227754</c:v>
                </c:pt>
                <c:pt idx="83">
                  <c:v>0.00377495350898085</c:v>
                </c:pt>
                <c:pt idx="84">
                  <c:v>0.00226180917660886</c:v>
                </c:pt>
                <c:pt idx="85">
                  <c:v>0.00227746169091186</c:v>
                </c:pt>
                <c:pt idx="86">
                  <c:v>0.00225329428433236</c:v>
                </c:pt>
                <c:pt idx="87">
                  <c:v>0.00227962828129443</c:v>
                </c:pt>
                <c:pt idx="88">
                  <c:v>0.0022824137074152</c:v>
                </c:pt>
                <c:pt idx="89">
                  <c:v>0.00225075648988491</c:v>
                </c:pt>
                <c:pt idx="90">
                  <c:v>0.00227455800945782</c:v>
                </c:pt>
                <c:pt idx="91">
                  <c:v>0.00228498258952331</c:v>
                </c:pt>
                <c:pt idx="92">
                  <c:v>0.00225663334459697</c:v>
                </c:pt>
                <c:pt idx="93">
                  <c:v>0.00226029443994532</c:v>
                </c:pt>
                <c:pt idx="94">
                  <c:v>0.00229834603201902</c:v>
                </c:pt>
                <c:pt idx="95">
                  <c:v>0.00224374950352774</c:v>
                </c:pt>
                <c:pt idx="96">
                  <c:v>0.00222888397792262</c:v>
                </c:pt>
                <c:pt idx="97">
                  <c:v>0.00221484704186896</c:v>
                </c:pt>
                <c:pt idx="98">
                  <c:v>0.0022262166496886</c:v>
                </c:pt>
                <c:pt idx="99">
                  <c:v>0.00223876020301038</c:v>
                </c:pt>
                <c:pt idx="100">
                  <c:v>0.00219124024903967</c:v>
                </c:pt>
                <c:pt idx="101">
                  <c:v>0.00225021818198384</c:v>
                </c:pt>
                <c:pt idx="102">
                  <c:v>0.00226610876373952</c:v>
                </c:pt>
                <c:pt idx="103">
                  <c:v>0.00224834984777855</c:v>
                </c:pt>
                <c:pt idx="104">
                  <c:v>0.00223212217191005</c:v>
                </c:pt>
                <c:pt idx="105">
                  <c:v>0.00221868943618404</c:v>
                </c:pt>
                <c:pt idx="106">
                  <c:v>0.00226692175723228</c:v>
                </c:pt>
                <c:pt idx="107">
                  <c:v>0.00227493011876657</c:v>
                </c:pt>
                <c:pt idx="108">
                  <c:v>0.0022350283887156</c:v>
                </c:pt>
                <c:pt idx="109">
                  <c:v>0.00224547173378889</c:v>
                </c:pt>
                <c:pt idx="110">
                  <c:v>0.00222487533806366</c:v>
                </c:pt>
                <c:pt idx="111">
                  <c:v>0.00221401025683223</c:v>
                </c:pt>
                <c:pt idx="112">
                  <c:v>0.00227643900464732</c:v>
                </c:pt>
                <c:pt idx="113">
                  <c:v>0.00228765431788264</c:v>
                </c:pt>
                <c:pt idx="114">
                  <c:v>0.00225226480730329</c:v>
                </c:pt>
                <c:pt idx="115">
                  <c:v>0.00223827958169649</c:v>
                </c:pt>
                <c:pt idx="116">
                  <c:v>0.00229994371200709</c:v>
                </c:pt>
                <c:pt idx="117">
                  <c:v>0.00227761794007546</c:v>
                </c:pt>
                <c:pt idx="118">
                  <c:v>0.00226370643127286</c:v>
                </c:pt>
                <c:pt idx="119">
                  <c:v>0.0022694635027971</c:v>
                </c:pt>
                <c:pt idx="120">
                  <c:v>0.00225407771719259</c:v>
                </c:pt>
                <c:pt idx="121">
                  <c:v>0.00226783503203944</c:v>
                </c:pt>
                <c:pt idx="122">
                  <c:v>0.00232726963245277</c:v>
                </c:pt>
                <c:pt idx="123">
                  <c:v>0.00232163774147627</c:v>
                </c:pt>
                <c:pt idx="124">
                  <c:v>0.00232270568275785</c:v>
                </c:pt>
                <c:pt idx="125">
                  <c:v>0.0023367085535974</c:v>
                </c:pt>
                <c:pt idx="126">
                  <c:v>0.00232788120888731</c:v>
                </c:pt>
                <c:pt idx="127">
                  <c:v>0.00233123872064008</c:v>
                </c:pt>
                <c:pt idx="128">
                  <c:v>0.00233924428766569</c:v>
                </c:pt>
                <c:pt idx="129">
                  <c:v>0.00227792191329668</c:v>
                </c:pt>
                <c:pt idx="130">
                  <c:v>0.00233380079837381</c:v>
                </c:pt>
                <c:pt idx="131">
                  <c:v>0.00222980598712675</c:v>
                </c:pt>
                <c:pt idx="132">
                  <c:v>0.00224953285963773</c:v>
                </c:pt>
                <c:pt idx="133">
                  <c:v>0.00228455537554871</c:v>
                </c:pt>
                <c:pt idx="134">
                  <c:v>0.00226641834187804</c:v>
                </c:pt>
                <c:pt idx="135">
                  <c:v>0.00228757517283328</c:v>
                </c:pt>
                <c:pt idx="136">
                  <c:v>0.0022985269726993</c:v>
                </c:pt>
                <c:pt idx="137">
                  <c:v>0.00231762248381924</c:v>
                </c:pt>
                <c:pt idx="138">
                  <c:v>0.00227418728499571</c:v>
                </c:pt>
                <c:pt idx="139">
                  <c:v>0.00229027409882901</c:v>
                </c:pt>
                <c:pt idx="140">
                  <c:v>0.00231154345256875</c:v>
                </c:pt>
                <c:pt idx="141">
                  <c:v>0.00225998332792513</c:v>
                </c:pt>
                <c:pt idx="142">
                  <c:v>0.00227950557222298</c:v>
                </c:pt>
                <c:pt idx="143">
                  <c:v>0.00224336123001316</c:v>
                </c:pt>
                <c:pt idx="144">
                  <c:v>0.00217867781636587</c:v>
                </c:pt>
                <c:pt idx="145">
                  <c:v>0.0022629185421077</c:v>
                </c:pt>
                <c:pt idx="146">
                  <c:v>0.00222745333299705</c:v>
                </c:pt>
                <c:pt idx="147">
                  <c:v>0.00221612561074487</c:v>
                </c:pt>
                <c:pt idx="148">
                  <c:v>0.00221364483753822</c:v>
                </c:pt>
                <c:pt idx="149">
                  <c:v>0.00231191411947888</c:v>
                </c:pt>
                <c:pt idx="150">
                  <c:v>0.00214564676795536</c:v>
                </c:pt>
                <c:pt idx="151">
                  <c:v>0.00220290507948551</c:v>
                </c:pt>
                <c:pt idx="152">
                  <c:v>0.00217441713302296</c:v>
                </c:pt>
                <c:pt idx="153">
                  <c:v>0.00219254936652646</c:v>
                </c:pt>
                <c:pt idx="154">
                  <c:v>0.00222119338220518</c:v>
                </c:pt>
                <c:pt idx="155">
                  <c:v>0.00218108705325144</c:v>
                </c:pt>
                <c:pt idx="156">
                  <c:v>0.00213498554855241</c:v>
                </c:pt>
                <c:pt idx="157">
                  <c:v>0.00216389355795827</c:v>
                </c:pt>
                <c:pt idx="158">
                  <c:v>0.00217843471713892</c:v>
                </c:pt>
                <c:pt idx="159">
                  <c:v>0.00214977549855484</c:v>
                </c:pt>
                <c:pt idx="160">
                  <c:v>0.00218089972975726</c:v>
                </c:pt>
                <c:pt idx="161">
                  <c:v>0.00221797397939135</c:v>
                </c:pt>
                <c:pt idx="162">
                  <c:v>0.00212907260488172</c:v>
                </c:pt>
                <c:pt idx="163">
                  <c:v>0.00215529293102732</c:v>
                </c:pt>
                <c:pt idx="164">
                  <c:v>0.00212755000948744</c:v>
                </c:pt>
                <c:pt idx="165">
                  <c:v>0.00214556792722172</c:v>
                </c:pt>
                <c:pt idx="166">
                  <c:v>0.00215450699644375</c:v>
                </c:pt>
                <c:pt idx="167">
                  <c:v>0.00223492538756093</c:v>
                </c:pt>
                <c:pt idx="168">
                  <c:v>0.00213702353527213</c:v>
                </c:pt>
                <c:pt idx="169">
                  <c:v>0.00216546127250877</c:v>
                </c:pt>
                <c:pt idx="170">
                  <c:v>0.00215562757185239</c:v>
                </c:pt>
                <c:pt idx="171">
                  <c:v>0.00215115546551555</c:v>
                </c:pt>
                <c:pt idx="172">
                  <c:v>0.00215151471533794</c:v>
                </c:pt>
                <c:pt idx="173">
                  <c:v>0.00215496209809718</c:v>
                </c:pt>
                <c:pt idx="174">
                  <c:v>0.00217592465470945</c:v>
                </c:pt>
                <c:pt idx="175">
                  <c:v>0.00214756790283354</c:v>
                </c:pt>
                <c:pt idx="176">
                  <c:v>0.0021160448070892</c:v>
                </c:pt>
                <c:pt idx="177">
                  <c:v>0.00217210175952489</c:v>
                </c:pt>
                <c:pt idx="178">
                  <c:v>0.00218214034321856</c:v>
                </c:pt>
                <c:pt idx="179">
                  <c:v>0.00218495767882473</c:v>
                </c:pt>
                <c:pt idx="180">
                  <c:v>0.00216469152072544</c:v>
                </c:pt>
                <c:pt idx="181">
                  <c:v>0.00219606065576054</c:v>
                </c:pt>
                <c:pt idx="182">
                  <c:v>0.00217919510070965</c:v>
                </c:pt>
                <c:pt idx="183">
                  <c:v>0.00216990009618916</c:v>
                </c:pt>
                <c:pt idx="184">
                  <c:v>0.00216788539046724</c:v>
                </c:pt>
                <c:pt idx="185">
                  <c:v>0.00214877576717706</c:v>
                </c:pt>
                <c:pt idx="186">
                  <c:v>0.00222529949146609</c:v>
                </c:pt>
                <c:pt idx="187">
                  <c:v>0.00222688148260033</c:v>
                </c:pt>
                <c:pt idx="188">
                  <c:v>0.00224831487240655</c:v>
                </c:pt>
                <c:pt idx="189">
                  <c:v>0.00222856875965271</c:v>
                </c:pt>
                <c:pt idx="190">
                  <c:v>0.00224505260147709</c:v>
                </c:pt>
                <c:pt idx="191">
                  <c:v>0.00222708072003435</c:v>
                </c:pt>
                <c:pt idx="192">
                  <c:v>0.00226081393160078</c:v>
                </c:pt>
                <c:pt idx="193">
                  <c:v>0.00228521345704757</c:v>
                </c:pt>
                <c:pt idx="194">
                  <c:v>0.00222322078873094</c:v>
                </c:pt>
                <c:pt idx="195">
                  <c:v>0.00229964593936682</c:v>
                </c:pt>
                <c:pt idx="196">
                  <c:v>0.0022810370295435</c:v>
                </c:pt>
                <c:pt idx="197">
                  <c:v>0.00226174921127222</c:v>
                </c:pt>
                <c:pt idx="198">
                  <c:v>0.00228365897108121</c:v>
                </c:pt>
                <c:pt idx="199">
                  <c:v>0.0023019854049377</c:v>
                </c:pt>
                <c:pt idx="200">
                  <c:v>0.00227556540674432</c:v>
                </c:pt>
                <c:pt idx="201">
                  <c:v>0.00230403668055171</c:v>
                </c:pt>
                <c:pt idx="202">
                  <c:v>0.00228627129925621</c:v>
                </c:pt>
                <c:pt idx="203">
                  <c:v>0.00223340042601711</c:v>
                </c:pt>
                <c:pt idx="204">
                  <c:v>0.00227735484453482</c:v>
                </c:pt>
                <c:pt idx="205">
                  <c:v>0.00227636352848489</c:v>
                </c:pt>
                <c:pt idx="206">
                  <c:v>0.00236618042634321</c:v>
                </c:pt>
                <c:pt idx="207">
                  <c:v>0.00234031789435355</c:v>
                </c:pt>
                <c:pt idx="208">
                  <c:v>0.00217451429059205</c:v>
                </c:pt>
                <c:pt idx="209">
                  <c:v>0.00225797147209581</c:v>
                </c:pt>
                <c:pt idx="210">
                  <c:v>0.00237616596505411</c:v>
                </c:pt>
                <c:pt idx="211">
                  <c:v>0.00237432316433443</c:v>
                </c:pt>
                <c:pt idx="212">
                  <c:v>0.00236251529603944</c:v>
                </c:pt>
                <c:pt idx="213">
                  <c:v>0.00235458375582774</c:v>
                </c:pt>
                <c:pt idx="214">
                  <c:v>0.00235058756143851</c:v>
                </c:pt>
                <c:pt idx="215">
                  <c:v>0.00234356144675147</c:v>
                </c:pt>
                <c:pt idx="216">
                  <c:v>0.00238150511371226</c:v>
                </c:pt>
                <c:pt idx="217">
                  <c:v>0.00235022655137995</c:v>
                </c:pt>
                <c:pt idx="218">
                  <c:v>0.00233858355807957</c:v>
                </c:pt>
                <c:pt idx="219">
                  <c:v>0.00238710157284416</c:v>
                </c:pt>
                <c:pt idx="220">
                  <c:v>0.00234456295658704</c:v>
                </c:pt>
                <c:pt idx="221">
                  <c:v>0.00229929749680646</c:v>
                </c:pt>
                <c:pt idx="222">
                  <c:v>0.00245301047902629</c:v>
                </c:pt>
                <c:pt idx="223">
                  <c:v>0.00243909028759681</c:v>
                </c:pt>
                <c:pt idx="224">
                  <c:v>0.00246107126764565</c:v>
                </c:pt>
                <c:pt idx="225">
                  <c:v>0.00242070712135324</c:v>
                </c:pt>
                <c:pt idx="226">
                  <c:v>0.00248113109612411</c:v>
                </c:pt>
                <c:pt idx="227">
                  <c:v>0.00240523818233714</c:v>
                </c:pt>
                <c:pt idx="228">
                  <c:v>0.00242774431300531</c:v>
                </c:pt>
                <c:pt idx="229">
                  <c:v>0.00247623028166598</c:v>
                </c:pt>
                <c:pt idx="230">
                  <c:v>0.00248226222969377</c:v>
                </c:pt>
                <c:pt idx="231">
                  <c:v>0.00250398718215231</c:v>
                </c:pt>
                <c:pt idx="232">
                  <c:v>0.00252571966768555</c:v>
                </c:pt>
                <c:pt idx="233">
                  <c:v>0.00247675648228813</c:v>
                </c:pt>
                <c:pt idx="234">
                  <c:v>0.00244381337420597</c:v>
                </c:pt>
                <c:pt idx="235">
                  <c:v>0.00245340322464028</c:v>
                </c:pt>
                <c:pt idx="236">
                  <c:v>0.00248103736096421</c:v>
                </c:pt>
                <c:pt idx="237">
                  <c:v>0.00252245132204624</c:v>
                </c:pt>
                <c:pt idx="238">
                  <c:v>0.00248624785397052</c:v>
                </c:pt>
                <c:pt idx="239">
                  <c:v>0.00232854089283011</c:v>
                </c:pt>
                <c:pt idx="240">
                  <c:v>0.00258982890806244</c:v>
                </c:pt>
                <c:pt idx="241">
                  <c:v>0.00271035017988362</c:v>
                </c:pt>
                <c:pt idx="242">
                  <c:v>0.00260112522785624</c:v>
                </c:pt>
                <c:pt idx="243">
                  <c:v>0.00273182904852757</c:v>
                </c:pt>
                <c:pt idx="244">
                  <c:v>0.00269166876607354</c:v>
                </c:pt>
                <c:pt idx="245">
                  <c:v>0.00271518832867861</c:v>
                </c:pt>
                <c:pt idx="246">
                  <c:v>0.00273751728971318</c:v>
                </c:pt>
                <c:pt idx="247">
                  <c:v>0.00272572027515738</c:v>
                </c:pt>
                <c:pt idx="248">
                  <c:v>0.00272725063119857</c:v>
                </c:pt>
                <c:pt idx="249">
                  <c:v>0.00275585724046707</c:v>
                </c:pt>
                <c:pt idx="250">
                  <c:v>0.00273114082047449</c:v>
                </c:pt>
                <c:pt idx="251">
                  <c:v>0.00283035608232114</c:v>
                </c:pt>
                <c:pt idx="252">
                  <c:v>0.00320356519620097</c:v>
                </c:pt>
                <c:pt idx="253">
                  <c:v>0.00318289296405669</c:v>
                </c:pt>
                <c:pt idx="254">
                  <c:v>0.00322128726688346</c:v>
                </c:pt>
                <c:pt idx="255">
                  <c:v>0.00334009969195434</c:v>
                </c:pt>
                <c:pt idx="256">
                  <c:v>0.0033486914710945</c:v>
                </c:pt>
                <c:pt idx="257">
                  <c:v>0.00334372728958541</c:v>
                </c:pt>
                <c:pt idx="258">
                  <c:v>0.00335297906425024</c:v>
                </c:pt>
                <c:pt idx="259">
                  <c:v>0.00338023510338351</c:v>
                </c:pt>
                <c:pt idx="260">
                  <c:v>0.00326027409855016</c:v>
                </c:pt>
                <c:pt idx="261">
                  <c:v>0.00326919168081738</c:v>
                </c:pt>
                <c:pt idx="262">
                  <c:v>0.00323574292104013</c:v>
                </c:pt>
                <c:pt idx="263">
                  <c:v>0.0032720242614336</c:v>
                </c:pt>
                <c:pt idx="264">
                  <c:v>0.00287957832883242</c:v>
                </c:pt>
                <c:pt idx="265">
                  <c:v>0.00285799311436912</c:v>
                </c:pt>
                <c:pt idx="266">
                  <c:v>0.00289389012504168</c:v>
                </c:pt>
                <c:pt idx="267">
                  <c:v>0.00286611713627591</c:v>
                </c:pt>
                <c:pt idx="268">
                  <c:v>0.00290685281964687</c:v>
                </c:pt>
                <c:pt idx="269">
                  <c:v>0.00289207780122153</c:v>
                </c:pt>
                <c:pt idx="270">
                  <c:v>0.00284861469382363</c:v>
                </c:pt>
                <c:pt idx="271">
                  <c:v>0.0028454108767763</c:v>
                </c:pt>
                <c:pt idx="272">
                  <c:v>0.00281855948514765</c:v>
                </c:pt>
                <c:pt idx="273">
                  <c:v>0.00279951182970783</c:v>
                </c:pt>
                <c:pt idx="274">
                  <c:v>0.00279340669943129</c:v>
                </c:pt>
                <c:pt idx="275">
                  <c:v>0.00265852252702712</c:v>
                </c:pt>
              </c:numCache>
            </c:numRef>
          </c:val>
          <c:smooth val="0"/>
          <c:extLst xmlns:c16r2="http://schemas.microsoft.com/office/drawing/2015/06/chart">
            <c:ext xmlns:c16="http://schemas.microsoft.com/office/drawing/2014/chart" uri="{C3380CC4-5D6E-409C-BE32-E72D297353CC}">
              <c16:uniqueId val="{00000002-759F-46E7-A5EA-732C37083C77}"/>
            </c:ext>
          </c:extLst>
        </c:ser>
        <c:dLbls>
          <c:showLegendKey val="0"/>
          <c:showVal val="0"/>
          <c:showCatName val="0"/>
          <c:showSerName val="0"/>
          <c:showPercent val="0"/>
          <c:showBubbleSize val="0"/>
        </c:dLbls>
        <c:smooth val="0"/>
        <c:axId val="2096298480"/>
        <c:axId val="-2131043280"/>
      </c:lineChart>
      <c:catAx>
        <c:axId val="2096298480"/>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1043280"/>
        <c:crosses val="autoZero"/>
        <c:auto val="1"/>
        <c:lblAlgn val="ctr"/>
        <c:lblOffset val="100"/>
        <c:noMultiLvlLbl val="0"/>
      </c:catAx>
      <c:valAx>
        <c:axId val="-213104328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096298480"/>
        <c:crosses val="autoZero"/>
        <c:crossBetween val="between"/>
      </c:valAx>
    </c:plotArea>
    <c:legend>
      <c:legendPos val="r"/>
      <c:layout>
        <c:manualLayout>
          <c:xMode val="edge"/>
          <c:yMode val="edge"/>
          <c:x val="0.516369801600887"/>
          <c:y val="0.0808640173242052"/>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G</a:t>
            </a:r>
          </a:p>
        </c:rich>
      </c:tx>
      <c:layout>
        <c:manualLayout>
          <c:xMode val="edge"/>
          <c:yMode val="edge"/>
          <c:x val="0.45081683688035001"/>
          <c:y val="4.3440024542387002E-4"/>
        </c:manualLayout>
      </c:layout>
      <c:overlay val="1"/>
    </c:title>
    <c:autoTitleDeleted val="0"/>
    <c:plotArea>
      <c:layout>
        <c:manualLayout>
          <c:layoutTarget val="inner"/>
          <c:xMode val="edge"/>
          <c:yMode val="edge"/>
          <c:x val="3.6310026464083302E-2"/>
          <c:y val="3.5023402753507002E-2"/>
          <c:w val="0.96415328518717802"/>
          <c:h val="0.87879717385196299"/>
        </c:manualLayout>
      </c:layout>
      <c:lineChart>
        <c:grouping val="standard"/>
        <c:varyColors val="0"/>
        <c:ser>
          <c:idx val="0"/>
          <c:order val="0"/>
          <c:tx>
            <c:strRef>
              <c:f>xag!$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ag!$C$2:$C$277</c:f>
              <c:numCache>
                <c:formatCode>General</c:formatCode>
                <c:ptCount val="276"/>
                <c:pt idx="0">
                  <c:v>4.2711055422909802E-3</c:v>
                </c:pt>
                <c:pt idx="1">
                  <c:v>4.23721819206871E-3</c:v>
                </c:pt>
                <c:pt idx="2">
                  <c:v>4.2400716596503801E-3</c:v>
                </c:pt>
                <c:pt idx="3">
                  <c:v>4.2697259052438003E-3</c:v>
                </c:pt>
                <c:pt idx="4">
                  <c:v>4.3346330244537204E-3</c:v>
                </c:pt>
                <c:pt idx="5">
                  <c:v>4.3921625694719E-3</c:v>
                </c:pt>
                <c:pt idx="6">
                  <c:v>4.4225037773450602E-3</c:v>
                </c:pt>
                <c:pt idx="7">
                  <c:v>4.4633275799093701E-3</c:v>
                </c:pt>
                <c:pt idx="8">
                  <c:v>4.4328157718843998E-3</c:v>
                </c:pt>
                <c:pt idx="9">
                  <c:v>4.3553772479234601E-3</c:v>
                </c:pt>
                <c:pt idx="10">
                  <c:v>4.3212245337664696E-3</c:v>
                </c:pt>
                <c:pt idx="11">
                  <c:v>4.3034120887859902E-3</c:v>
                </c:pt>
                <c:pt idx="12">
                  <c:v>4.3149141362491504E-3</c:v>
                </c:pt>
                <c:pt idx="13">
                  <c:v>4.3444451140112802E-3</c:v>
                </c:pt>
                <c:pt idx="14">
                  <c:v>4.2741149515133896E-3</c:v>
                </c:pt>
                <c:pt idx="15">
                  <c:v>4.2604160663999198E-3</c:v>
                </c:pt>
                <c:pt idx="16">
                  <c:v>4.2306333582851898E-3</c:v>
                </c:pt>
                <c:pt idx="17">
                  <c:v>4.2122393210465604E-3</c:v>
                </c:pt>
                <c:pt idx="18">
                  <c:v>4.1923812210607697E-3</c:v>
                </c:pt>
                <c:pt idx="19">
                  <c:v>4.1763390065360298E-3</c:v>
                </c:pt>
                <c:pt idx="20">
                  <c:v>4.2068512344241703E-3</c:v>
                </c:pt>
                <c:pt idx="21">
                  <c:v>4.2045605200724898E-3</c:v>
                </c:pt>
                <c:pt idx="22">
                  <c:v>4.1785043586371204E-3</c:v>
                </c:pt>
                <c:pt idx="23">
                  <c:v>4.1602368842829796E-3</c:v>
                </c:pt>
                <c:pt idx="24">
                  <c:v>4.1516720188964603E-3</c:v>
                </c:pt>
                <c:pt idx="25">
                  <c:v>4.17265923691474E-3</c:v>
                </c:pt>
                <c:pt idx="26">
                  <c:v>4.1699240154883504E-3</c:v>
                </c:pt>
                <c:pt idx="27">
                  <c:v>4.1735550185824496E-3</c:v>
                </c:pt>
                <c:pt idx="28">
                  <c:v>4.1764720522052597E-3</c:v>
                </c:pt>
                <c:pt idx="29">
                  <c:v>4.1731622483013597E-3</c:v>
                </c:pt>
                <c:pt idx="30">
                  <c:v>4.1751831828675196E-3</c:v>
                </c:pt>
                <c:pt idx="31">
                  <c:v>4.1739683144702703E-3</c:v>
                </c:pt>
                <c:pt idx="32">
                  <c:v>4.1742679683854497E-3</c:v>
                </c:pt>
                <c:pt idx="33">
                  <c:v>4.17678347576438E-3</c:v>
                </c:pt>
                <c:pt idx="34">
                  <c:v>4.24159563166129E-3</c:v>
                </c:pt>
                <c:pt idx="35">
                  <c:v>4.2287377707052598E-3</c:v>
                </c:pt>
                <c:pt idx="36">
                  <c:v>4.2256721793817601E-3</c:v>
                </c:pt>
                <c:pt idx="37">
                  <c:v>4.2312276129389701E-3</c:v>
                </c:pt>
                <c:pt idx="38">
                  <c:v>4.2339906749184596E-3</c:v>
                </c:pt>
                <c:pt idx="39">
                  <c:v>4.26184319390298E-3</c:v>
                </c:pt>
                <c:pt idx="40">
                  <c:v>4.23782887995338E-3</c:v>
                </c:pt>
                <c:pt idx="41">
                  <c:v>4.1894741526222797E-3</c:v>
                </c:pt>
                <c:pt idx="42">
                  <c:v>4.17152055224102E-3</c:v>
                </c:pt>
                <c:pt idx="43">
                  <c:v>4.1648510238445702E-3</c:v>
                </c:pt>
                <c:pt idx="44">
                  <c:v>4.1632466646908403E-3</c:v>
                </c:pt>
                <c:pt idx="45">
                  <c:v>4.16770054999428E-3</c:v>
                </c:pt>
                <c:pt idx="46">
                  <c:v>4.1720315868860498E-3</c:v>
                </c:pt>
                <c:pt idx="47">
                  <c:v>4.1768841142289601E-3</c:v>
                </c:pt>
                <c:pt idx="48">
                  <c:v>4.1553603929720302E-3</c:v>
                </c:pt>
                <c:pt idx="49">
                  <c:v>4.1558403439829802E-3</c:v>
                </c:pt>
                <c:pt idx="50">
                  <c:v>4.1552384926186103E-3</c:v>
                </c:pt>
                <c:pt idx="51">
                  <c:v>4.1483526031488504E-3</c:v>
                </c:pt>
                <c:pt idx="52">
                  <c:v>4.1518707693954998E-3</c:v>
                </c:pt>
                <c:pt idx="53">
                  <c:v>4.1988679606638699E-3</c:v>
                </c:pt>
                <c:pt idx="54">
                  <c:v>4.1916669726820496E-3</c:v>
                </c:pt>
                <c:pt idx="55">
                  <c:v>4.1860360929694496E-3</c:v>
                </c:pt>
                <c:pt idx="56">
                  <c:v>4.1948515055316004E-3</c:v>
                </c:pt>
                <c:pt idx="57">
                  <c:v>4.1819350054130497E-3</c:v>
                </c:pt>
                <c:pt idx="58">
                  <c:v>4.1367573903188801E-3</c:v>
                </c:pt>
                <c:pt idx="59">
                  <c:v>4.1462928447358197E-3</c:v>
                </c:pt>
                <c:pt idx="60">
                  <c:v>4.1991505373239497E-3</c:v>
                </c:pt>
                <c:pt idx="61">
                  <c:v>4.1430641745450903E-3</c:v>
                </c:pt>
                <c:pt idx="62">
                  <c:v>4.1318285443700496E-3</c:v>
                </c:pt>
                <c:pt idx="63">
                  <c:v>4.1364783793713502E-3</c:v>
                </c:pt>
                <c:pt idx="64">
                  <c:v>4.1442367944419098E-3</c:v>
                </c:pt>
                <c:pt idx="65">
                  <c:v>4.1659440457942499E-3</c:v>
                </c:pt>
                <c:pt idx="66">
                  <c:v>4.1605056086835698E-3</c:v>
                </c:pt>
                <c:pt idx="67">
                  <c:v>4.16556164606294E-3</c:v>
                </c:pt>
                <c:pt idx="68">
                  <c:v>4.1870586634043701E-3</c:v>
                </c:pt>
                <c:pt idx="69">
                  <c:v>4.21355502519726E-3</c:v>
                </c:pt>
                <c:pt idx="70">
                  <c:v>4.20459063536414E-3</c:v>
                </c:pt>
                <c:pt idx="71">
                  <c:v>4.2246894286994104E-3</c:v>
                </c:pt>
                <c:pt idx="72">
                  <c:v>4.2278467658519196E-3</c:v>
                </c:pt>
                <c:pt idx="73">
                  <c:v>4.2459265636152002E-3</c:v>
                </c:pt>
                <c:pt idx="74">
                  <c:v>4.2313727217210802E-3</c:v>
                </c:pt>
                <c:pt idx="75">
                  <c:v>4.2276858268267799E-3</c:v>
                </c:pt>
                <c:pt idx="76">
                  <c:v>4.2381232310692704E-3</c:v>
                </c:pt>
                <c:pt idx="77">
                  <c:v>4.2275272336489101E-3</c:v>
                </c:pt>
                <c:pt idx="78">
                  <c:v>4.2489369013754604E-3</c:v>
                </c:pt>
                <c:pt idx="79">
                  <c:v>4.2923501307895297E-3</c:v>
                </c:pt>
                <c:pt idx="80">
                  <c:v>4.3103984635270397E-3</c:v>
                </c:pt>
                <c:pt idx="81">
                  <c:v>4.34850630507491E-3</c:v>
                </c:pt>
                <c:pt idx="82">
                  <c:v>4.3664811431758602E-3</c:v>
                </c:pt>
                <c:pt idx="83">
                  <c:v>4.39048317644989E-3</c:v>
                </c:pt>
                <c:pt idx="84">
                  <c:v>4.3342631996130801E-3</c:v>
                </c:pt>
                <c:pt idx="85">
                  <c:v>4.3193540401399097E-3</c:v>
                </c:pt>
                <c:pt idx="86">
                  <c:v>4.3253554972195697E-3</c:v>
                </c:pt>
                <c:pt idx="87">
                  <c:v>4.3351758994223197E-3</c:v>
                </c:pt>
                <c:pt idx="88">
                  <c:v>4.3180298449590499E-3</c:v>
                </c:pt>
                <c:pt idx="89">
                  <c:v>4.3188083537451204E-3</c:v>
                </c:pt>
                <c:pt idx="90">
                  <c:v>4.3229129726310503E-3</c:v>
                </c:pt>
                <c:pt idx="91">
                  <c:v>4.3440194455844896E-3</c:v>
                </c:pt>
                <c:pt idx="92">
                  <c:v>4.3470290501760704E-3</c:v>
                </c:pt>
                <c:pt idx="93">
                  <c:v>4.34303515459289E-3</c:v>
                </c:pt>
                <c:pt idx="94">
                  <c:v>4.3460204859168796E-3</c:v>
                </c:pt>
                <c:pt idx="95">
                  <c:v>4.33887127207806E-3</c:v>
                </c:pt>
                <c:pt idx="96">
                  <c:v>4.35193184899825E-3</c:v>
                </c:pt>
                <c:pt idx="97">
                  <c:v>4.3295144447383404E-3</c:v>
                </c:pt>
                <c:pt idx="98">
                  <c:v>4.3389633628729803E-3</c:v>
                </c:pt>
                <c:pt idx="99">
                  <c:v>4.34003108245934E-3</c:v>
                </c:pt>
                <c:pt idx="100">
                  <c:v>4.3405942595456997E-3</c:v>
                </c:pt>
                <c:pt idx="101">
                  <c:v>4.3301908075576096E-3</c:v>
                </c:pt>
                <c:pt idx="102">
                  <c:v>4.3245570745347496E-3</c:v>
                </c:pt>
                <c:pt idx="103">
                  <c:v>4.3454048363866897E-3</c:v>
                </c:pt>
                <c:pt idx="104">
                  <c:v>4.3310413319640499E-3</c:v>
                </c:pt>
                <c:pt idx="105">
                  <c:v>4.3214325603476199E-3</c:v>
                </c:pt>
                <c:pt idx="106">
                  <c:v>4.3152125509667797E-3</c:v>
                </c:pt>
                <c:pt idx="107">
                  <c:v>4.3261944263136998E-3</c:v>
                </c:pt>
                <c:pt idx="108">
                  <c:v>4.3018643854820099E-3</c:v>
                </c:pt>
                <c:pt idx="109">
                  <c:v>4.2970367553318298E-3</c:v>
                </c:pt>
                <c:pt idx="110">
                  <c:v>4.30442845389811E-3</c:v>
                </c:pt>
                <c:pt idx="111">
                  <c:v>4.3063408544748803E-3</c:v>
                </c:pt>
                <c:pt idx="112">
                  <c:v>4.3032757141755603E-3</c:v>
                </c:pt>
                <c:pt idx="113">
                  <c:v>4.3285275957796899E-3</c:v>
                </c:pt>
                <c:pt idx="114">
                  <c:v>4.3254444273254401E-3</c:v>
                </c:pt>
                <c:pt idx="115">
                  <c:v>4.3327219836325603E-3</c:v>
                </c:pt>
                <c:pt idx="116">
                  <c:v>4.3119667393348299E-3</c:v>
                </c:pt>
                <c:pt idx="117">
                  <c:v>4.3355940605511803E-3</c:v>
                </c:pt>
                <c:pt idx="118">
                  <c:v>4.33689319457048E-3</c:v>
                </c:pt>
                <c:pt idx="119">
                  <c:v>4.3212871354556598E-3</c:v>
                </c:pt>
                <c:pt idx="120">
                  <c:v>4.31996679572824E-3</c:v>
                </c:pt>
                <c:pt idx="121">
                  <c:v>4.3083650227426504E-3</c:v>
                </c:pt>
                <c:pt idx="122">
                  <c:v>4.3169034946324604E-3</c:v>
                </c:pt>
                <c:pt idx="123">
                  <c:v>4.3186991307247596E-3</c:v>
                </c:pt>
                <c:pt idx="124">
                  <c:v>4.3290632312987902E-3</c:v>
                </c:pt>
                <c:pt idx="125">
                  <c:v>4.3492095243714496E-3</c:v>
                </c:pt>
                <c:pt idx="126">
                  <c:v>4.3379251110273499E-3</c:v>
                </c:pt>
                <c:pt idx="127">
                  <c:v>4.3377235415506202E-3</c:v>
                </c:pt>
                <c:pt idx="128">
                  <c:v>4.3273366123307098E-3</c:v>
                </c:pt>
                <c:pt idx="129">
                  <c:v>4.3277147020453297E-3</c:v>
                </c:pt>
                <c:pt idx="130">
                  <c:v>4.3320940878428102E-3</c:v>
                </c:pt>
                <c:pt idx="131">
                  <c:v>4.3246692327222197E-3</c:v>
                </c:pt>
                <c:pt idx="132">
                  <c:v>4.3795085254356297E-3</c:v>
                </c:pt>
                <c:pt idx="133">
                  <c:v>4.3326912891901498E-3</c:v>
                </c:pt>
                <c:pt idx="134">
                  <c:v>4.3319824100996702E-3</c:v>
                </c:pt>
                <c:pt idx="135">
                  <c:v>4.3191534062838504E-3</c:v>
                </c:pt>
                <c:pt idx="136">
                  <c:v>4.3286423680348601E-3</c:v>
                </c:pt>
                <c:pt idx="137">
                  <c:v>4.3173228782466501E-3</c:v>
                </c:pt>
                <c:pt idx="138">
                  <c:v>4.3357563095955502E-3</c:v>
                </c:pt>
                <c:pt idx="139">
                  <c:v>4.3231262679301703E-3</c:v>
                </c:pt>
                <c:pt idx="140">
                  <c:v>4.3305450498081401E-3</c:v>
                </c:pt>
                <c:pt idx="141">
                  <c:v>4.34203190149906E-3</c:v>
                </c:pt>
                <c:pt idx="142">
                  <c:v>4.3326237274093297E-3</c:v>
                </c:pt>
                <c:pt idx="143">
                  <c:v>4.3255000579612499E-3</c:v>
                </c:pt>
                <c:pt idx="144">
                  <c:v>4.3147927629508497E-3</c:v>
                </c:pt>
                <c:pt idx="145">
                  <c:v>4.31324442381773E-3</c:v>
                </c:pt>
                <c:pt idx="146">
                  <c:v>4.3171355098200201E-3</c:v>
                </c:pt>
                <c:pt idx="147">
                  <c:v>4.3226150699135404E-3</c:v>
                </c:pt>
                <c:pt idx="148">
                  <c:v>4.3338032591208999E-3</c:v>
                </c:pt>
                <c:pt idx="149">
                  <c:v>4.32483780333615E-3</c:v>
                </c:pt>
                <c:pt idx="150">
                  <c:v>4.3252980636003602E-3</c:v>
                </c:pt>
                <c:pt idx="151">
                  <c:v>4.3300866495552702E-3</c:v>
                </c:pt>
                <c:pt idx="152">
                  <c:v>4.3237518465184203E-3</c:v>
                </c:pt>
                <c:pt idx="153">
                  <c:v>4.3153759806943302E-3</c:v>
                </c:pt>
                <c:pt idx="154">
                  <c:v>4.3111839621731403E-3</c:v>
                </c:pt>
                <c:pt idx="155">
                  <c:v>4.30144809220583E-3</c:v>
                </c:pt>
                <c:pt idx="156">
                  <c:v>4.3134062185930903E-3</c:v>
                </c:pt>
                <c:pt idx="157">
                  <c:v>4.3057287920765797E-3</c:v>
                </c:pt>
                <c:pt idx="158">
                  <c:v>4.2993058102854297E-3</c:v>
                </c:pt>
                <c:pt idx="159">
                  <c:v>4.3202843363179299E-3</c:v>
                </c:pt>
                <c:pt idx="160">
                  <c:v>4.3354206656243798E-3</c:v>
                </c:pt>
                <c:pt idx="161">
                  <c:v>4.3303452634712398E-3</c:v>
                </c:pt>
                <c:pt idx="162">
                  <c:v>4.32553572155787E-3</c:v>
                </c:pt>
                <c:pt idx="163">
                  <c:v>4.3125869931953499E-3</c:v>
                </c:pt>
                <c:pt idx="164">
                  <c:v>4.3233945109106397E-3</c:v>
                </c:pt>
                <c:pt idx="165">
                  <c:v>4.3262462841922901E-3</c:v>
                </c:pt>
                <c:pt idx="166">
                  <c:v>4.3121110658211901E-3</c:v>
                </c:pt>
                <c:pt idx="167">
                  <c:v>4.3261236634023802E-3</c:v>
                </c:pt>
                <c:pt idx="168">
                  <c:v>4.3095380377409804E-3</c:v>
                </c:pt>
                <c:pt idx="169">
                  <c:v>4.3116713249096899E-3</c:v>
                </c:pt>
                <c:pt idx="170">
                  <c:v>4.3273867382734796E-3</c:v>
                </c:pt>
                <c:pt idx="171">
                  <c:v>4.3081838594305E-3</c:v>
                </c:pt>
                <c:pt idx="172">
                  <c:v>4.3149439364818E-3</c:v>
                </c:pt>
                <c:pt idx="173">
                  <c:v>4.3062110638927304E-3</c:v>
                </c:pt>
                <c:pt idx="174">
                  <c:v>4.3279859368096597E-3</c:v>
                </c:pt>
                <c:pt idx="175">
                  <c:v>4.3280769585814496E-3</c:v>
                </c:pt>
                <c:pt idx="176">
                  <c:v>4.3241483211838598E-3</c:v>
                </c:pt>
                <c:pt idx="177">
                  <c:v>4.3261477107703001E-3</c:v>
                </c:pt>
                <c:pt idx="178">
                  <c:v>4.3350379825742398E-3</c:v>
                </c:pt>
                <c:pt idx="179">
                  <c:v>4.3454643856477397E-3</c:v>
                </c:pt>
                <c:pt idx="180">
                  <c:v>4.3379947160983702E-3</c:v>
                </c:pt>
                <c:pt idx="181">
                  <c:v>4.3451583165531804E-3</c:v>
                </c:pt>
                <c:pt idx="182">
                  <c:v>4.3483162294241104E-3</c:v>
                </c:pt>
                <c:pt idx="183">
                  <c:v>4.33205585062148E-3</c:v>
                </c:pt>
                <c:pt idx="184">
                  <c:v>4.3370126846724501E-3</c:v>
                </c:pt>
                <c:pt idx="185">
                  <c:v>4.3607453538094497E-3</c:v>
                </c:pt>
                <c:pt idx="186">
                  <c:v>4.3791609220651803E-3</c:v>
                </c:pt>
                <c:pt idx="187">
                  <c:v>4.3759663226571096E-3</c:v>
                </c:pt>
                <c:pt idx="188">
                  <c:v>4.3699267867693603E-3</c:v>
                </c:pt>
                <c:pt idx="189">
                  <c:v>4.3698754030586503E-3</c:v>
                </c:pt>
                <c:pt idx="190">
                  <c:v>4.3650936157617597E-3</c:v>
                </c:pt>
                <c:pt idx="191">
                  <c:v>4.3627313714374302E-3</c:v>
                </c:pt>
                <c:pt idx="192">
                  <c:v>4.3492505014040596E-3</c:v>
                </c:pt>
                <c:pt idx="193">
                  <c:v>4.3459625782322903E-3</c:v>
                </c:pt>
                <c:pt idx="194">
                  <c:v>4.3472485104992797E-3</c:v>
                </c:pt>
                <c:pt idx="195">
                  <c:v>4.3453565685668098E-3</c:v>
                </c:pt>
                <c:pt idx="196">
                  <c:v>4.3610982719101297E-3</c:v>
                </c:pt>
                <c:pt idx="197">
                  <c:v>4.3568554404865099E-3</c:v>
                </c:pt>
                <c:pt idx="198">
                  <c:v>4.3499551890723402E-3</c:v>
                </c:pt>
                <c:pt idx="199">
                  <c:v>4.3506616952350896E-3</c:v>
                </c:pt>
                <c:pt idx="200">
                  <c:v>4.3613078111312603E-3</c:v>
                </c:pt>
                <c:pt idx="201">
                  <c:v>4.3724196793570097E-3</c:v>
                </c:pt>
                <c:pt idx="202">
                  <c:v>4.3302767108501696E-3</c:v>
                </c:pt>
                <c:pt idx="203">
                  <c:v>4.3352606094621696E-3</c:v>
                </c:pt>
                <c:pt idx="204">
                  <c:v>4.3246417955564598E-3</c:v>
                </c:pt>
                <c:pt idx="205">
                  <c:v>4.3559616935286097E-3</c:v>
                </c:pt>
                <c:pt idx="206">
                  <c:v>4.3710458013073101E-3</c:v>
                </c:pt>
                <c:pt idx="207">
                  <c:v>4.3532501181075996E-3</c:v>
                </c:pt>
                <c:pt idx="208">
                  <c:v>4.3560105257907404E-3</c:v>
                </c:pt>
                <c:pt idx="209">
                  <c:v>4.3538769205279599E-3</c:v>
                </c:pt>
                <c:pt idx="210">
                  <c:v>4.3503612135236203E-3</c:v>
                </c:pt>
                <c:pt idx="211">
                  <c:v>4.3401928249551299E-3</c:v>
                </c:pt>
                <c:pt idx="212">
                  <c:v>4.3866977811941902E-3</c:v>
                </c:pt>
                <c:pt idx="213">
                  <c:v>4.3390450690706803E-3</c:v>
                </c:pt>
                <c:pt idx="214">
                  <c:v>4.3123721929230604E-3</c:v>
                </c:pt>
                <c:pt idx="215">
                  <c:v>4.3477531480854799E-3</c:v>
                </c:pt>
                <c:pt idx="216">
                  <c:v>4.32721967933855E-3</c:v>
                </c:pt>
                <c:pt idx="217">
                  <c:v>4.3335313783494098E-3</c:v>
                </c:pt>
                <c:pt idx="218">
                  <c:v>4.3438927481120396E-3</c:v>
                </c:pt>
                <c:pt idx="219">
                  <c:v>4.3472958713743097E-3</c:v>
                </c:pt>
                <c:pt idx="220">
                  <c:v>4.3414110497121102E-3</c:v>
                </c:pt>
                <c:pt idx="221">
                  <c:v>4.33663962132498E-3</c:v>
                </c:pt>
                <c:pt idx="222">
                  <c:v>4.3344964164127196E-3</c:v>
                </c:pt>
                <c:pt idx="223">
                  <c:v>4.3315934853115599E-3</c:v>
                </c:pt>
                <c:pt idx="224">
                  <c:v>4.3269889729651697E-3</c:v>
                </c:pt>
                <c:pt idx="225">
                  <c:v>4.3314630009876004E-3</c:v>
                </c:pt>
                <c:pt idx="226">
                  <c:v>4.3255685922008302E-3</c:v>
                </c:pt>
                <c:pt idx="227">
                  <c:v>4.32298094591112E-3</c:v>
                </c:pt>
                <c:pt idx="228">
                  <c:v>4.3298787767480397E-3</c:v>
                </c:pt>
                <c:pt idx="229">
                  <c:v>4.3265284498142601E-3</c:v>
                </c:pt>
                <c:pt idx="230">
                  <c:v>4.3240303127962901E-3</c:v>
                </c:pt>
                <c:pt idx="231">
                  <c:v>4.3317210926774501E-3</c:v>
                </c:pt>
                <c:pt idx="232">
                  <c:v>4.3364623345117596E-3</c:v>
                </c:pt>
                <c:pt idx="233">
                  <c:v>4.33335090494422E-3</c:v>
                </c:pt>
                <c:pt idx="234">
                  <c:v>4.3399059791200097E-3</c:v>
                </c:pt>
                <c:pt idx="235">
                  <c:v>4.34070055439768E-3</c:v>
                </c:pt>
                <c:pt idx="236">
                  <c:v>4.3423256784784698E-3</c:v>
                </c:pt>
                <c:pt idx="237">
                  <c:v>4.3409793692705603E-3</c:v>
                </c:pt>
                <c:pt idx="238">
                  <c:v>4.3406423719112002E-3</c:v>
                </c:pt>
                <c:pt idx="239">
                  <c:v>4.3414162670722001E-3</c:v>
                </c:pt>
                <c:pt idx="240">
                  <c:v>4.33952754080443E-3</c:v>
                </c:pt>
                <c:pt idx="241">
                  <c:v>4.3384105867345603E-3</c:v>
                </c:pt>
                <c:pt idx="242">
                  <c:v>4.3431121020392396E-3</c:v>
                </c:pt>
                <c:pt idx="243">
                  <c:v>4.3448268375056998E-3</c:v>
                </c:pt>
                <c:pt idx="244">
                  <c:v>4.34070070332419E-3</c:v>
                </c:pt>
                <c:pt idx="245">
                  <c:v>4.3405932302169204E-3</c:v>
                </c:pt>
                <c:pt idx="246">
                  <c:v>4.3358144279441804E-3</c:v>
                </c:pt>
                <c:pt idx="247">
                  <c:v>4.3347822908126202E-3</c:v>
                </c:pt>
                <c:pt idx="248">
                  <c:v>4.3447922697480703E-3</c:v>
                </c:pt>
                <c:pt idx="249">
                  <c:v>4.3460379282332E-3</c:v>
                </c:pt>
                <c:pt idx="250">
                  <c:v>4.3359784314968798E-3</c:v>
                </c:pt>
                <c:pt idx="251">
                  <c:v>4.3402107653934801E-3</c:v>
                </c:pt>
                <c:pt idx="252">
                  <c:v>4.3493557240263901E-3</c:v>
                </c:pt>
                <c:pt idx="253">
                  <c:v>4.3469487658625502E-3</c:v>
                </c:pt>
                <c:pt idx="254">
                  <c:v>4.3505947366641396E-3</c:v>
                </c:pt>
                <c:pt idx="255">
                  <c:v>4.3496277619367802E-3</c:v>
                </c:pt>
                <c:pt idx="256">
                  <c:v>4.3562328401126902E-3</c:v>
                </c:pt>
                <c:pt idx="257">
                  <c:v>4.3560578504884201E-3</c:v>
                </c:pt>
                <c:pt idx="258">
                  <c:v>4.3632630018247904E-3</c:v>
                </c:pt>
                <c:pt idx="259">
                  <c:v>4.3703790631948701E-3</c:v>
                </c:pt>
                <c:pt idx="260">
                  <c:v>4.3741790799732196E-3</c:v>
                </c:pt>
                <c:pt idx="261">
                  <c:v>4.37299364210902E-3</c:v>
                </c:pt>
                <c:pt idx="262">
                  <c:v>4.3776453125256099E-3</c:v>
                </c:pt>
                <c:pt idx="263">
                  <c:v>4.3853178899249702E-3</c:v>
                </c:pt>
                <c:pt idx="264">
                  <c:v>4.3916359390142002E-3</c:v>
                </c:pt>
                <c:pt idx="265">
                  <c:v>4.4093583444201404E-3</c:v>
                </c:pt>
                <c:pt idx="266">
                  <c:v>4.4300253530269703E-3</c:v>
                </c:pt>
                <c:pt idx="267">
                  <c:v>4.4139778439372997E-3</c:v>
                </c:pt>
                <c:pt idx="268">
                  <c:v>4.4082816432896299E-3</c:v>
                </c:pt>
                <c:pt idx="269">
                  <c:v>4.4062319598644796E-3</c:v>
                </c:pt>
                <c:pt idx="270">
                  <c:v>4.4061141238876302E-3</c:v>
                </c:pt>
                <c:pt idx="271">
                  <c:v>4.41333527314571E-3</c:v>
                </c:pt>
                <c:pt idx="272">
                  <c:v>4.4197114268088597E-3</c:v>
                </c:pt>
                <c:pt idx="273">
                  <c:v>4.43256244801663E-3</c:v>
                </c:pt>
                <c:pt idx="274">
                  <c:v>4.4133852848053101E-3</c:v>
                </c:pt>
                <c:pt idx="275">
                  <c:v>4.37018813814939E-3</c:v>
                </c:pt>
              </c:numCache>
            </c:numRef>
          </c:val>
          <c:smooth val="0"/>
          <c:extLst xmlns:c16r2="http://schemas.microsoft.com/office/drawing/2015/06/chart">
            <c:ext xmlns:c16="http://schemas.microsoft.com/office/drawing/2014/chart" uri="{C3380CC4-5D6E-409C-BE32-E72D297353CC}">
              <c16:uniqueId val="{00000000-759F-46E7-A5EA-732C37083C77}"/>
            </c:ext>
          </c:extLst>
        </c:ser>
        <c:ser>
          <c:idx val="1"/>
          <c:order val="1"/>
          <c:tx>
            <c:strRef>
              <c:f>xag!$D$1</c:f>
              <c:strCache>
                <c:ptCount val="1"/>
                <c:pt idx="0">
                  <c:v>2005-2010</c:v>
                </c:pt>
              </c:strCache>
            </c:strRef>
          </c:tx>
          <c:spPr>
            <a:ln w="19050">
              <a:solidFill>
                <a:schemeClr val="tx1"/>
              </a:solidFill>
              <a:prstDash val="dash"/>
            </a:ln>
          </c:spPr>
          <c:marker>
            <c:symbol val="none"/>
          </c:marker>
          <c:val>
            <c:numRef>
              <c:f>xag!$D$2:$D$277</c:f>
              <c:numCache>
                <c:formatCode>General</c:formatCode>
                <c:ptCount val="276"/>
                <c:pt idx="0">
                  <c:v>4.6066365762513998E-3</c:v>
                </c:pt>
                <c:pt idx="1">
                  <c:v>4.5800895016253201E-3</c:v>
                </c:pt>
                <c:pt idx="2">
                  <c:v>4.4595858758569801E-3</c:v>
                </c:pt>
                <c:pt idx="3">
                  <c:v>4.3909704836599802E-3</c:v>
                </c:pt>
                <c:pt idx="4">
                  <c:v>4.4037410308560903E-3</c:v>
                </c:pt>
                <c:pt idx="5">
                  <c:v>4.3824063370650999E-3</c:v>
                </c:pt>
                <c:pt idx="6">
                  <c:v>4.3595936329355704E-3</c:v>
                </c:pt>
                <c:pt idx="7">
                  <c:v>4.3432059196415003E-3</c:v>
                </c:pt>
                <c:pt idx="8">
                  <c:v>4.3171265009683702E-3</c:v>
                </c:pt>
                <c:pt idx="9">
                  <c:v>4.3444372955225704E-3</c:v>
                </c:pt>
                <c:pt idx="10">
                  <c:v>4.3276644215192702E-3</c:v>
                </c:pt>
                <c:pt idx="11">
                  <c:v>4.3352093994605797E-3</c:v>
                </c:pt>
                <c:pt idx="12">
                  <c:v>4.3365090203370303E-3</c:v>
                </c:pt>
                <c:pt idx="13">
                  <c:v>4.3268942154993202E-3</c:v>
                </c:pt>
                <c:pt idx="14">
                  <c:v>4.3372297208788303E-3</c:v>
                </c:pt>
                <c:pt idx="15">
                  <c:v>4.3390275445166502E-3</c:v>
                </c:pt>
                <c:pt idx="16">
                  <c:v>4.3470504003572897E-3</c:v>
                </c:pt>
                <c:pt idx="17">
                  <c:v>4.3380608420706497E-3</c:v>
                </c:pt>
                <c:pt idx="18">
                  <c:v>4.3469361226515704E-3</c:v>
                </c:pt>
                <c:pt idx="19">
                  <c:v>4.32770199984721E-3</c:v>
                </c:pt>
                <c:pt idx="20">
                  <c:v>4.3373351496510002E-3</c:v>
                </c:pt>
                <c:pt idx="21">
                  <c:v>4.3338458284274796E-3</c:v>
                </c:pt>
                <c:pt idx="22">
                  <c:v>4.3483652173813697E-3</c:v>
                </c:pt>
                <c:pt idx="23">
                  <c:v>4.3297763744984301E-3</c:v>
                </c:pt>
                <c:pt idx="24">
                  <c:v>4.3328420548801004E-3</c:v>
                </c:pt>
                <c:pt idx="25">
                  <c:v>4.3638358081729504E-3</c:v>
                </c:pt>
                <c:pt idx="26">
                  <c:v>4.3688559556025099E-3</c:v>
                </c:pt>
                <c:pt idx="27">
                  <c:v>4.3708367219775397E-3</c:v>
                </c:pt>
                <c:pt idx="28">
                  <c:v>4.3651444687747504E-3</c:v>
                </c:pt>
                <c:pt idx="29">
                  <c:v>4.3291766954049503E-3</c:v>
                </c:pt>
                <c:pt idx="30">
                  <c:v>4.3756786918846598E-3</c:v>
                </c:pt>
                <c:pt idx="31">
                  <c:v>4.3687008848035001E-3</c:v>
                </c:pt>
                <c:pt idx="32">
                  <c:v>4.35580024374562E-3</c:v>
                </c:pt>
                <c:pt idx="33">
                  <c:v>4.3468736435631804E-3</c:v>
                </c:pt>
                <c:pt idx="34">
                  <c:v>4.3335688515265397E-3</c:v>
                </c:pt>
                <c:pt idx="35">
                  <c:v>4.36226682603122E-3</c:v>
                </c:pt>
                <c:pt idx="36">
                  <c:v>4.3515905026843202E-3</c:v>
                </c:pt>
                <c:pt idx="37">
                  <c:v>4.3507069193907903E-3</c:v>
                </c:pt>
                <c:pt idx="38">
                  <c:v>4.34370815667508E-3</c:v>
                </c:pt>
                <c:pt idx="39">
                  <c:v>4.3519252998376603E-3</c:v>
                </c:pt>
                <c:pt idx="40">
                  <c:v>4.3430455296068803E-3</c:v>
                </c:pt>
                <c:pt idx="41">
                  <c:v>4.3517988056090704E-3</c:v>
                </c:pt>
                <c:pt idx="42">
                  <c:v>4.3960392166175598E-3</c:v>
                </c:pt>
                <c:pt idx="43">
                  <c:v>4.3906676526656403E-3</c:v>
                </c:pt>
                <c:pt idx="44">
                  <c:v>4.3361894478070699E-3</c:v>
                </c:pt>
                <c:pt idx="45">
                  <c:v>4.3354836768826699E-3</c:v>
                </c:pt>
                <c:pt idx="46">
                  <c:v>4.3294288267703004E-3</c:v>
                </c:pt>
                <c:pt idx="47">
                  <c:v>4.3092072681866099E-3</c:v>
                </c:pt>
                <c:pt idx="48">
                  <c:v>4.3086187514328501E-3</c:v>
                </c:pt>
                <c:pt idx="49">
                  <c:v>4.2944005789301402E-3</c:v>
                </c:pt>
                <c:pt idx="50">
                  <c:v>4.3016820112255199E-3</c:v>
                </c:pt>
                <c:pt idx="51">
                  <c:v>4.3082707480077698E-3</c:v>
                </c:pt>
                <c:pt idx="52">
                  <c:v>4.3217465934431301E-3</c:v>
                </c:pt>
                <c:pt idx="53">
                  <c:v>4.3232914807863603E-3</c:v>
                </c:pt>
                <c:pt idx="54">
                  <c:v>4.3146981457959001E-3</c:v>
                </c:pt>
                <c:pt idx="55">
                  <c:v>4.3237131557022097E-3</c:v>
                </c:pt>
                <c:pt idx="56">
                  <c:v>4.3092507979528996E-3</c:v>
                </c:pt>
                <c:pt idx="57">
                  <c:v>4.2834565425830902E-3</c:v>
                </c:pt>
                <c:pt idx="58">
                  <c:v>4.2799137407550101E-3</c:v>
                </c:pt>
                <c:pt idx="59">
                  <c:v>4.2831561014851603E-3</c:v>
                </c:pt>
                <c:pt idx="60">
                  <c:v>4.2940290743785801E-3</c:v>
                </c:pt>
                <c:pt idx="61">
                  <c:v>4.2658650241693599E-3</c:v>
                </c:pt>
                <c:pt idx="62">
                  <c:v>4.2909698002512901E-3</c:v>
                </c:pt>
                <c:pt idx="63">
                  <c:v>4.3083155049278704E-3</c:v>
                </c:pt>
                <c:pt idx="64">
                  <c:v>4.3007714585683397E-3</c:v>
                </c:pt>
                <c:pt idx="65">
                  <c:v>4.2898004955097399E-3</c:v>
                </c:pt>
                <c:pt idx="66">
                  <c:v>4.3137049019025897E-3</c:v>
                </c:pt>
                <c:pt idx="67">
                  <c:v>4.3145362725675804E-3</c:v>
                </c:pt>
                <c:pt idx="68">
                  <c:v>4.3241367896893999E-3</c:v>
                </c:pt>
                <c:pt idx="69">
                  <c:v>4.3152239819981798E-3</c:v>
                </c:pt>
                <c:pt idx="70">
                  <c:v>4.3060715670324998E-3</c:v>
                </c:pt>
                <c:pt idx="71">
                  <c:v>4.3087887347600801E-3</c:v>
                </c:pt>
                <c:pt idx="72">
                  <c:v>4.25313324263821E-3</c:v>
                </c:pt>
                <c:pt idx="73">
                  <c:v>4.2709118532119599E-3</c:v>
                </c:pt>
                <c:pt idx="74">
                  <c:v>4.2597618467436604E-3</c:v>
                </c:pt>
                <c:pt idx="75">
                  <c:v>4.2944512005224202E-3</c:v>
                </c:pt>
                <c:pt idx="76">
                  <c:v>4.2610543020101801E-3</c:v>
                </c:pt>
                <c:pt idx="77">
                  <c:v>4.2394082347070603E-3</c:v>
                </c:pt>
                <c:pt idx="78">
                  <c:v>4.3100310398655802E-3</c:v>
                </c:pt>
                <c:pt idx="79">
                  <c:v>4.3195792250351099E-3</c:v>
                </c:pt>
                <c:pt idx="80">
                  <c:v>4.3442000426627903E-3</c:v>
                </c:pt>
                <c:pt idx="81">
                  <c:v>4.3577555026131304E-3</c:v>
                </c:pt>
                <c:pt idx="82">
                  <c:v>4.3655950088211199E-3</c:v>
                </c:pt>
                <c:pt idx="83">
                  <c:v>4.3781643610486297E-3</c:v>
                </c:pt>
                <c:pt idx="84">
                  <c:v>4.3856281940402898E-3</c:v>
                </c:pt>
                <c:pt idx="85">
                  <c:v>4.3492844250331798E-3</c:v>
                </c:pt>
                <c:pt idx="86">
                  <c:v>4.3858876465027999E-3</c:v>
                </c:pt>
                <c:pt idx="87">
                  <c:v>4.34149488007393E-3</c:v>
                </c:pt>
                <c:pt idx="88">
                  <c:v>4.3465866375139699E-3</c:v>
                </c:pt>
                <c:pt idx="89">
                  <c:v>4.3395361761126303E-3</c:v>
                </c:pt>
                <c:pt idx="90">
                  <c:v>4.3023251569552796E-3</c:v>
                </c:pt>
                <c:pt idx="91">
                  <c:v>4.3287240257430699E-3</c:v>
                </c:pt>
                <c:pt idx="92">
                  <c:v>4.3131027141782704E-3</c:v>
                </c:pt>
                <c:pt idx="93">
                  <c:v>4.3164642123761799E-3</c:v>
                </c:pt>
                <c:pt idx="94">
                  <c:v>4.3327747158458203E-3</c:v>
                </c:pt>
                <c:pt idx="95">
                  <c:v>4.3446378992034402E-3</c:v>
                </c:pt>
                <c:pt idx="96">
                  <c:v>4.33149608528268E-3</c:v>
                </c:pt>
                <c:pt idx="97">
                  <c:v>4.2993480400959202E-3</c:v>
                </c:pt>
                <c:pt idx="98">
                  <c:v>4.3265828214280599E-3</c:v>
                </c:pt>
                <c:pt idx="99">
                  <c:v>4.2774885783555903E-3</c:v>
                </c:pt>
                <c:pt idx="100">
                  <c:v>4.3013430293593101E-3</c:v>
                </c:pt>
                <c:pt idx="101">
                  <c:v>4.2801931365704701E-3</c:v>
                </c:pt>
                <c:pt idx="102">
                  <c:v>4.2981811810599204E-3</c:v>
                </c:pt>
                <c:pt idx="103">
                  <c:v>4.3119301324241596E-3</c:v>
                </c:pt>
                <c:pt idx="104">
                  <c:v>4.3046418208251003E-3</c:v>
                </c:pt>
                <c:pt idx="105">
                  <c:v>4.2908241986345502E-3</c:v>
                </c:pt>
                <c:pt idx="106">
                  <c:v>4.29885427777293E-3</c:v>
                </c:pt>
                <c:pt idx="107">
                  <c:v>4.2808123300877403E-3</c:v>
                </c:pt>
                <c:pt idx="108">
                  <c:v>4.2835764553804702E-3</c:v>
                </c:pt>
                <c:pt idx="109">
                  <c:v>4.2908239785045899E-3</c:v>
                </c:pt>
                <c:pt idx="110">
                  <c:v>4.3040875266030596E-3</c:v>
                </c:pt>
                <c:pt idx="111">
                  <c:v>4.2946912848843598E-3</c:v>
                </c:pt>
                <c:pt idx="112">
                  <c:v>4.3045112730080003E-3</c:v>
                </c:pt>
                <c:pt idx="113">
                  <c:v>4.3160131594831E-3</c:v>
                </c:pt>
                <c:pt idx="114">
                  <c:v>4.2876013055824702E-3</c:v>
                </c:pt>
                <c:pt idx="115">
                  <c:v>4.2726594229146597E-3</c:v>
                </c:pt>
                <c:pt idx="116">
                  <c:v>4.2712074546994499E-3</c:v>
                </c:pt>
                <c:pt idx="117">
                  <c:v>4.2929066555992398E-3</c:v>
                </c:pt>
                <c:pt idx="118">
                  <c:v>4.2660791611413597E-3</c:v>
                </c:pt>
                <c:pt idx="119">
                  <c:v>4.2856216240254796E-3</c:v>
                </c:pt>
                <c:pt idx="120">
                  <c:v>4.2968758378605296E-3</c:v>
                </c:pt>
                <c:pt idx="121">
                  <c:v>4.3088754079363203E-3</c:v>
                </c:pt>
                <c:pt idx="122">
                  <c:v>4.2970929067720999E-3</c:v>
                </c:pt>
                <c:pt idx="123">
                  <c:v>4.2979557368560796E-3</c:v>
                </c:pt>
                <c:pt idx="124">
                  <c:v>4.2994904248190996E-3</c:v>
                </c:pt>
                <c:pt idx="125">
                  <c:v>4.2781348892449002E-3</c:v>
                </c:pt>
                <c:pt idx="126">
                  <c:v>4.2899564487457603E-3</c:v>
                </c:pt>
                <c:pt idx="127">
                  <c:v>4.2868896022004201E-3</c:v>
                </c:pt>
                <c:pt idx="128">
                  <c:v>4.3109197160344503E-3</c:v>
                </c:pt>
                <c:pt idx="129">
                  <c:v>4.2924015585351404E-3</c:v>
                </c:pt>
                <c:pt idx="130">
                  <c:v>4.2719936127799396E-3</c:v>
                </c:pt>
                <c:pt idx="131">
                  <c:v>4.30033046182001E-3</c:v>
                </c:pt>
                <c:pt idx="132">
                  <c:v>4.3077267168574896E-3</c:v>
                </c:pt>
                <c:pt idx="133">
                  <c:v>4.3042489570029596E-3</c:v>
                </c:pt>
                <c:pt idx="134">
                  <c:v>4.31153482228045E-3</c:v>
                </c:pt>
                <c:pt idx="135">
                  <c:v>4.3013090655504502E-3</c:v>
                </c:pt>
                <c:pt idx="136">
                  <c:v>4.30348159036584E-3</c:v>
                </c:pt>
                <c:pt idx="137">
                  <c:v>4.3141501890141603E-3</c:v>
                </c:pt>
                <c:pt idx="138">
                  <c:v>4.3179229632497396E-3</c:v>
                </c:pt>
                <c:pt idx="139">
                  <c:v>4.2824463185944898E-3</c:v>
                </c:pt>
                <c:pt idx="140">
                  <c:v>4.2847081856723897E-3</c:v>
                </c:pt>
                <c:pt idx="141">
                  <c:v>4.3045445306985402E-3</c:v>
                </c:pt>
                <c:pt idx="142">
                  <c:v>4.2864245221228003E-3</c:v>
                </c:pt>
                <c:pt idx="143">
                  <c:v>4.3193471326586196E-3</c:v>
                </c:pt>
                <c:pt idx="144">
                  <c:v>4.3329981249518104E-3</c:v>
                </c:pt>
                <c:pt idx="145">
                  <c:v>4.3220273675904598E-3</c:v>
                </c:pt>
                <c:pt idx="146">
                  <c:v>4.31605041730367E-3</c:v>
                </c:pt>
                <c:pt idx="147">
                  <c:v>4.3125370804355896E-3</c:v>
                </c:pt>
                <c:pt idx="148">
                  <c:v>4.2951382411249702E-3</c:v>
                </c:pt>
                <c:pt idx="149">
                  <c:v>4.3032062682768499E-3</c:v>
                </c:pt>
                <c:pt idx="150">
                  <c:v>4.2770666241149996E-3</c:v>
                </c:pt>
                <c:pt idx="151">
                  <c:v>4.2879171463371902E-3</c:v>
                </c:pt>
                <c:pt idx="152">
                  <c:v>4.28825368331558E-3</c:v>
                </c:pt>
                <c:pt idx="153">
                  <c:v>4.2864160246284698E-3</c:v>
                </c:pt>
                <c:pt idx="154">
                  <c:v>4.3092481366733904E-3</c:v>
                </c:pt>
                <c:pt idx="155">
                  <c:v>4.3000926389553896E-3</c:v>
                </c:pt>
                <c:pt idx="156">
                  <c:v>4.2756391749452999E-3</c:v>
                </c:pt>
                <c:pt idx="157">
                  <c:v>4.3179904467138203E-3</c:v>
                </c:pt>
                <c:pt idx="158">
                  <c:v>4.2572447547886104E-3</c:v>
                </c:pt>
                <c:pt idx="159">
                  <c:v>4.3067009515202499E-3</c:v>
                </c:pt>
                <c:pt idx="160">
                  <c:v>4.3020850664803696E-3</c:v>
                </c:pt>
                <c:pt idx="161">
                  <c:v>4.2773019635604396E-3</c:v>
                </c:pt>
                <c:pt idx="162">
                  <c:v>4.2646499572813103E-3</c:v>
                </c:pt>
                <c:pt idx="163">
                  <c:v>4.2997174384193501E-3</c:v>
                </c:pt>
                <c:pt idx="164">
                  <c:v>4.28729780993035E-3</c:v>
                </c:pt>
                <c:pt idx="165">
                  <c:v>4.2862009601142897E-3</c:v>
                </c:pt>
                <c:pt idx="166">
                  <c:v>4.2914999404084601E-3</c:v>
                </c:pt>
                <c:pt idx="167">
                  <c:v>4.2975625984058002E-3</c:v>
                </c:pt>
                <c:pt idx="168">
                  <c:v>4.2635543803767797E-3</c:v>
                </c:pt>
                <c:pt idx="169">
                  <c:v>4.3160199529853303E-3</c:v>
                </c:pt>
                <c:pt idx="170">
                  <c:v>4.2927159118570698E-3</c:v>
                </c:pt>
                <c:pt idx="171">
                  <c:v>4.2907977202726504E-3</c:v>
                </c:pt>
                <c:pt idx="172">
                  <c:v>4.3151423750984299E-3</c:v>
                </c:pt>
                <c:pt idx="173">
                  <c:v>4.2908126476388104E-3</c:v>
                </c:pt>
                <c:pt idx="174">
                  <c:v>4.2896257740221103E-3</c:v>
                </c:pt>
                <c:pt idx="175">
                  <c:v>4.3009269627603602E-3</c:v>
                </c:pt>
                <c:pt idx="176">
                  <c:v>4.2984625056922401E-3</c:v>
                </c:pt>
                <c:pt idx="177">
                  <c:v>4.3020052373784904E-3</c:v>
                </c:pt>
                <c:pt idx="178">
                  <c:v>4.2992586512098701E-3</c:v>
                </c:pt>
                <c:pt idx="179">
                  <c:v>4.2888548335229303E-3</c:v>
                </c:pt>
                <c:pt idx="180">
                  <c:v>4.3079010772445704E-3</c:v>
                </c:pt>
                <c:pt idx="181">
                  <c:v>4.2978213813906901E-3</c:v>
                </c:pt>
                <c:pt idx="182">
                  <c:v>4.2993192589317296E-3</c:v>
                </c:pt>
                <c:pt idx="183">
                  <c:v>4.3102087362790996E-3</c:v>
                </c:pt>
                <c:pt idx="184">
                  <c:v>4.3061154723225198E-3</c:v>
                </c:pt>
                <c:pt idx="185">
                  <c:v>4.3016847748916396E-3</c:v>
                </c:pt>
                <c:pt idx="186">
                  <c:v>4.3239287227056196E-3</c:v>
                </c:pt>
                <c:pt idx="187">
                  <c:v>4.3275398905816198E-3</c:v>
                </c:pt>
                <c:pt idx="188">
                  <c:v>4.3049509719483899E-3</c:v>
                </c:pt>
                <c:pt idx="189">
                  <c:v>4.3183975927164999E-3</c:v>
                </c:pt>
                <c:pt idx="190">
                  <c:v>4.3371634698146999E-3</c:v>
                </c:pt>
                <c:pt idx="191">
                  <c:v>4.3193057839456296E-3</c:v>
                </c:pt>
                <c:pt idx="192">
                  <c:v>4.3172785373463496E-3</c:v>
                </c:pt>
                <c:pt idx="193">
                  <c:v>4.31738340375417E-3</c:v>
                </c:pt>
                <c:pt idx="194">
                  <c:v>4.3195354128538503E-3</c:v>
                </c:pt>
                <c:pt idx="195">
                  <c:v>4.3211044806934001E-3</c:v>
                </c:pt>
                <c:pt idx="196">
                  <c:v>4.3314821766783501E-3</c:v>
                </c:pt>
                <c:pt idx="197">
                  <c:v>4.3157959473533397E-3</c:v>
                </c:pt>
                <c:pt idx="198">
                  <c:v>4.3209883786684703E-3</c:v>
                </c:pt>
                <c:pt idx="199">
                  <c:v>4.3418513746263298E-3</c:v>
                </c:pt>
                <c:pt idx="200">
                  <c:v>4.3260930586161697E-3</c:v>
                </c:pt>
                <c:pt idx="201">
                  <c:v>4.3349334796357998E-3</c:v>
                </c:pt>
                <c:pt idx="202">
                  <c:v>4.3377882160328804E-3</c:v>
                </c:pt>
                <c:pt idx="203">
                  <c:v>4.3370052642353702E-3</c:v>
                </c:pt>
                <c:pt idx="204">
                  <c:v>4.3532569900799796E-3</c:v>
                </c:pt>
                <c:pt idx="205">
                  <c:v>4.3764730965805002E-3</c:v>
                </c:pt>
                <c:pt idx="206">
                  <c:v>4.3497502410607099E-3</c:v>
                </c:pt>
                <c:pt idx="207">
                  <c:v>4.3485299163617498E-3</c:v>
                </c:pt>
                <c:pt idx="208">
                  <c:v>4.3421380294356403E-3</c:v>
                </c:pt>
                <c:pt idx="209">
                  <c:v>4.3554151613753303E-3</c:v>
                </c:pt>
                <c:pt idx="210">
                  <c:v>4.3768933091097003E-3</c:v>
                </c:pt>
                <c:pt idx="211">
                  <c:v>4.3744439923873602E-3</c:v>
                </c:pt>
                <c:pt idx="212">
                  <c:v>4.4058785413791102E-3</c:v>
                </c:pt>
                <c:pt idx="213">
                  <c:v>4.3995424581887996E-3</c:v>
                </c:pt>
                <c:pt idx="214">
                  <c:v>4.3932912193933903E-3</c:v>
                </c:pt>
                <c:pt idx="215">
                  <c:v>4.3955426234812403E-3</c:v>
                </c:pt>
                <c:pt idx="216">
                  <c:v>4.4050693730533098E-3</c:v>
                </c:pt>
                <c:pt idx="217">
                  <c:v>4.4258134409254999E-3</c:v>
                </c:pt>
                <c:pt idx="218">
                  <c:v>4.4046023815356196E-3</c:v>
                </c:pt>
                <c:pt idx="219">
                  <c:v>4.4364086014786501E-3</c:v>
                </c:pt>
                <c:pt idx="220">
                  <c:v>4.4398292262083404E-3</c:v>
                </c:pt>
                <c:pt idx="221">
                  <c:v>4.46086890108492E-3</c:v>
                </c:pt>
                <c:pt idx="222">
                  <c:v>4.4659078479527001E-3</c:v>
                </c:pt>
                <c:pt idx="223">
                  <c:v>4.4468811092675097E-3</c:v>
                </c:pt>
                <c:pt idx="224">
                  <c:v>4.4642804623657804E-3</c:v>
                </c:pt>
                <c:pt idx="225">
                  <c:v>4.4697410611198403E-3</c:v>
                </c:pt>
                <c:pt idx="226">
                  <c:v>4.4707049065157503E-3</c:v>
                </c:pt>
                <c:pt idx="227">
                  <c:v>4.4847930772095503E-3</c:v>
                </c:pt>
                <c:pt idx="228">
                  <c:v>4.5071513472502E-3</c:v>
                </c:pt>
                <c:pt idx="229">
                  <c:v>4.5161535356858197E-3</c:v>
                </c:pt>
                <c:pt idx="230">
                  <c:v>4.5050920901581202E-3</c:v>
                </c:pt>
                <c:pt idx="231">
                  <c:v>4.5232276597127197E-3</c:v>
                </c:pt>
                <c:pt idx="232">
                  <c:v>4.5399536626972098E-3</c:v>
                </c:pt>
                <c:pt idx="233">
                  <c:v>4.5280708924097602E-3</c:v>
                </c:pt>
                <c:pt idx="234">
                  <c:v>4.52583906556237E-3</c:v>
                </c:pt>
                <c:pt idx="235">
                  <c:v>4.5156224513306998E-3</c:v>
                </c:pt>
                <c:pt idx="236">
                  <c:v>4.5148922403787303E-3</c:v>
                </c:pt>
                <c:pt idx="237">
                  <c:v>4.5310636511102197E-3</c:v>
                </c:pt>
                <c:pt idx="238">
                  <c:v>4.5336197587753499E-3</c:v>
                </c:pt>
                <c:pt idx="239">
                  <c:v>4.5439801517433301E-3</c:v>
                </c:pt>
                <c:pt idx="240">
                  <c:v>4.55171811516622E-3</c:v>
                </c:pt>
                <c:pt idx="241">
                  <c:v>4.5548533942500599E-3</c:v>
                </c:pt>
                <c:pt idx="242">
                  <c:v>4.5250650326101099E-3</c:v>
                </c:pt>
                <c:pt idx="243">
                  <c:v>4.5490077171445702E-3</c:v>
                </c:pt>
                <c:pt idx="244">
                  <c:v>4.5534287413225303E-3</c:v>
                </c:pt>
                <c:pt idx="245">
                  <c:v>4.5511517070880303E-3</c:v>
                </c:pt>
                <c:pt idx="246">
                  <c:v>4.5644634344649496E-3</c:v>
                </c:pt>
                <c:pt idx="247">
                  <c:v>4.5738978068588501E-3</c:v>
                </c:pt>
                <c:pt idx="248">
                  <c:v>4.5773491707841903E-3</c:v>
                </c:pt>
                <c:pt idx="249">
                  <c:v>4.5758547136976703E-3</c:v>
                </c:pt>
                <c:pt idx="250">
                  <c:v>4.5951393392802799E-3</c:v>
                </c:pt>
                <c:pt idx="251">
                  <c:v>4.6038241253093196E-3</c:v>
                </c:pt>
                <c:pt idx="252">
                  <c:v>4.9913676884148902E-3</c:v>
                </c:pt>
                <c:pt idx="253">
                  <c:v>5.01277557867107E-3</c:v>
                </c:pt>
                <c:pt idx="254">
                  <c:v>5.0228158251740401E-3</c:v>
                </c:pt>
                <c:pt idx="255">
                  <c:v>5.1193672240858598E-3</c:v>
                </c:pt>
                <c:pt idx="256">
                  <c:v>5.1274731443067701E-3</c:v>
                </c:pt>
                <c:pt idx="257">
                  <c:v>5.1264190514690201E-3</c:v>
                </c:pt>
                <c:pt idx="258">
                  <c:v>5.1073763379028501E-3</c:v>
                </c:pt>
                <c:pt idx="259">
                  <c:v>5.1278306672495298E-3</c:v>
                </c:pt>
                <c:pt idx="260">
                  <c:v>5.1401029413931099E-3</c:v>
                </c:pt>
                <c:pt idx="261">
                  <c:v>5.1341441463004598E-3</c:v>
                </c:pt>
                <c:pt idx="262">
                  <c:v>5.1081872552610902E-3</c:v>
                </c:pt>
                <c:pt idx="263">
                  <c:v>5.0641708347286601E-3</c:v>
                </c:pt>
                <c:pt idx="264">
                  <c:v>4.9836744402999601E-3</c:v>
                </c:pt>
                <c:pt idx="265">
                  <c:v>4.9705869629466798E-3</c:v>
                </c:pt>
                <c:pt idx="266">
                  <c:v>4.9594809844667404E-3</c:v>
                </c:pt>
                <c:pt idx="267">
                  <c:v>4.9361329806631403E-3</c:v>
                </c:pt>
                <c:pt idx="268">
                  <c:v>4.9168421245628299E-3</c:v>
                </c:pt>
                <c:pt idx="269">
                  <c:v>4.91683074169372E-3</c:v>
                </c:pt>
                <c:pt idx="270">
                  <c:v>4.9042421122734298E-3</c:v>
                </c:pt>
                <c:pt idx="271">
                  <c:v>4.9081017995097403E-3</c:v>
                </c:pt>
                <c:pt idx="272">
                  <c:v>4.89565395151151E-3</c:v>
                </c:pt>
                <c:pt idx="273">
                  <c:v>4.8862041093469203E-3</c:v>
                </c:pt>
                <c:pt idx="274">
                  <c:v>4.8595659680084301E-3</c:v>
                </c:pt>
                <c:pt idx="275">
                  <c:v>4.78177941258666E-3</c:v>
                </c:pt>
              </c:numCache>
            </c:numRef>
          </c:val>
          <c:smooth val="0"/>
          <c:extLst xmlns:c16r2="http://schemas.microsoft.com/office/drawing/2015/06/chart">
            <c:ext xmlns:c16="http://schemas.microsoft.com/office/drawing/2014/chart" uri="{C3380CC4-5D6E-409C-BE32-E72D297353CC}">
              <c16:uniqueId val="{00000001-759F-46E7-A5EA-732C37083C77}"/>
            </c:ext>
          </c:extLst>
        </c:ser>
        <c:ser>
          <c:idx val="2"/>
          <c:order val="2"/>
          <c:tx>
            <c:strRef>
              <c:f>xag!$E$1</c:f>
              <c:strCache>
                <c:ptCount val="1"/>
                <c:pt idx="0">
                  <c:v>2010-2015</c:v>
                </c:pt>
              </c:strCache>
            </c:strRef>
          </c:tx>
          <c:spPr>
            <a:ln w="19050">
              <a:solidFill>
                <a:schemeClr val="tx1"/>
              </a:solidFill>
              <a:prstDash val="sysDot"/>
            </a:ln>
          </c:spPr>
          <c:marker>
            <c:symbol val="none"/>
          </c:marker>
          <c:val>
            <c:numRef>
              <c:f>xag!$E$2:$E$277</c:f>
              <c:numCache>
                <c:formatCode>General</c:formatCode>
                <c:ptCount val="276"/>
                <c:pt idx="0">
                  <c:v>4.1883341046758003E-3</c:v>
                </c:pt>
                <c:pt idx="1">
                  <c:v>4.0859198519386597E-3</c:v>
                </c:pt>
                <c:pt idx="2">
                  <c:v>4.1620794749163701E-3</c:v>
                </c:pt>
                <c:pt idx="3">
                  <c:v>4.1634669335316697E-3</c:v>
                </c:pt>
                <c:pt idx="4">
                  <c:v>4.1417455411629604E-3</c:v>
                </c:pt>
                <c:pt idx="5">
                  <c:v>4.1150175618941799E-3</c:v>
                </c:pt>
                <c:pt idx="6">
                  <c:v>4.1297040931200096E-3</c:v>
                </c:pt>
                <c:pt idx="7">
                  <c:v>4.1321120335278501E-3</c:v>
                </c:pt>
                <c:pt idx="8">
                  <c:v>4.0800692646572297E-3</c:v>
                </c:pt>
                <c:pt idx="9">
                  <c:v>4.1405716001834203E-3</c:v>
                </c:pt>
                <c:pt idx="10">
                  <c:v>4.0222739070663897E-3</c:v>
                </c:pt>
                <c:pt idx="11">
                  <c:v>3.9960904517287402E-3</c:v>
                </c:pt>
                <c:pt idx="12">
                  <c:v>3.8371867259353902E-3</c:v>
                </c:pt>
                <c:pt idx="13">
                  <c:v>3.87039746828672E-3</c:v>
                </c:pt>
                <c:pt idx="14">
                  <c:v>3.88978711011877E-3</c:v>
                </c:pt>
                <c:pt idx="15">
                  <c:v>3.9356183679905097E-3</c:v>
                </c:pt>
                <c:pt idx="16">
                  <c:v>3.9394096236507296E-3</c:v>
                </c:pt>
                <c:pt idx="17">
                  <c:v>3.9576153497989696E-3</c:v>
                </c:pt>
                <c:pt idx="18">
                  <c:v>3.9144731441830699E-3</c:v>
                </c:pt>
                <c:pt idx="19">
                  <c:v>3.95234189142709E-3</c:v>
                </c:pt>
                <c:pt idx="20">
                  <c:v>3.9823698977625097E-3</c:v>
                </c:pt>
                <c:pt idx="21">
                  <c:v>3.9361275139533202E-3</c:v>
                </c:pt>
                <c:pt idx="22">
                  <c:v>4.00643989735751E-3</c:v>
                </c:pt>
                <c:pt idx="23">
                  <c:v>3.9667873044338898E-3</c:v>
                </c:pt>
                <c:pt idx="24">
                  <c:v>3.9629009927499197E-3</c:v>
                </c:pt>
                <c:pt idx="25">
                  <c:v>3.9773789758674799E-3</c:v>
                </c:pt>
                <c:pt idx="26">
                  <c:v>4.0171395345501701E-3</c:v>
                </c:pt>
                <c:pt idx="27">
                  <c:v>4.1154538537677898E-3</c:v>
                </c:pt>
                <c:pt idx="28">
                  <c:v>4.0931262192154903E-3</c:v>
                </c:pt>
                <c:pt idx="29">
                  <c:v>4.0952692983433304E-3</c:v>
                </c:pt>
                <c:pt idx="30">
                  <c:v>4.0255922990226102E-3</c:v>
                </c:pt>
                <c:pt idx="31">
                  <c:v>4.0415789740115404E-3</c:v>
                </c:pt>
                <c:pt idx="32">
                  <c:v>4.03457328439922E-3</c:v>
                </c:pt>
                <c:pt idx="33">
                  <c:v>3.9967553381865303E-3</c:v>
                </c:pt>
                <c:pt idx="34">
                  <c:v>4.0064105717025596E-3</c:v>
                </c:pt>
                <c:pt idx="35">
                  <c:v>4.0009544431286598E-3</c:v>
                </c:pt>
                <c:pt idx="36">
                  <c:v>4.0072260244051897E-3</c:v>
                </c:pt>
                <c:pt idx="37">
                  <c:v>4.0102203057872602E-3</c:v>
                </c:pt>
                <c:pt idx="38">
                  <c:v>3.9937885124327601E-3</c:v>
                </c:pt>
                <c:pt idx="39">
                  <c:v>4.0149460637586504E-3</c:v>
                </c:pt>
                <c:pt idx="40">
                  <c:v>4.0065090144023197E-3</c:v>
                </c:pt>
                <c:pt idx="41">
                  <c:v>4.0060942869263403E-3</c:v>
                </c:pt>
                <c:pt idx="42">
                  <c:v>4.1353372844330702E-3</c:v>
                </c:pt>
                <c:pt idx="43">
                  <c:v>4.0929795595650202E-3</c:v>
                </c:pt>
                <c:pt idx="44">
                  <c:v>4.1353618299435199E-3</c:v>
                </c:pt>
                <c:pt idx="45">
                  <c:v>4.1367782572437296E-3</c:v>
                </c:pt>
                <c:pt idx="46">
                  <c:v>4.1064070482180097E-3</c:v>
                </c:pt>
                <c:pt idx="47">
                  <c:v>4.1334848761106499E-3</c:v>
                </c:pt>
                <c:pt idx="48">
                  <c:v>4.0946300670428298E-3</c:v>
                </c:pt>
                <c:pt idx="49">
                  <c:v>4.1260323379971701E-3</c:v>
                </c:pt>
                <c:pt idx="50">
                  <c:v>4.1329837803557598E-3</c:v>
                </c:pt>
                <c:pt idx="51">
                  <c:v>4.0655872874614599E-3</c:v>
                </c:pt>
                <c:pt idx="52">
                  <c:v>4.13168129380903E-3</c:v>
                </c:pt>
                <c:pt idx="53">
                  <c:v>3.9928052794009202E-3</c:v>
                </c:pt>
                <c:pt idx="54">
                  <c:v>3.8510100652905102E-3</c:v>
                </c:pt>
                <c:pt idx="55">
                  <c:v>3.9297054588303898E-3</c:v>
                </c:pt>
                <c:pt idx="56">
                  <c:v>3.90902552358551E-3</c:v>
                </c:pt>
                <c:pt idx="57">
                  <c:v>3.9335830287412698E-3</c:v>
                </c:pt>
                <c:pt idx="58">
                  <c:v>3.9281699798439998E-3</c:v>
                </c:pt>
                <c:pt idx="59">
                  <c:v>3.9474724878552098E-3</c:v>
                </c:pt>
                <c:pt idx="60">
                  <c:v>3.9417018276040796E-3</c:v>
                </c:pt>
                <c:pt idx="61">
                  <c:v>3.9441468466218004E-3</c:v>
                </c:pt>
                <c:pt idx="62">
                  <c:v>3.9388103609015396E-3</c:v>
                </c:pt>
                <c:pt idx="63">
                  <c:v>4.0030212814174404E-3</c:v>
                </c:pt>
                <c:pt idx="64">
                  <c:v>3.9235639023205903E-3</c:v>
                </c:pt>
                <c:pt idx="65">
                  <c:v>3.9072927876551301E-3</c:v>
                </c:pt>
                <c:pt idx="66">
                  <c:v>3.7802860528273001E-3</c:v>
                </c:pt>
                <c:pt idx="67">
                  <c:v>3.79404457579537E-3</c:v>
                </c:pt>
                <c:pt idx="68">
                  <c:v>3.8048970727327502E-3</c:v>
                </c:pt>
                <c:pt idx="69">
                  <c:v>3.85400473145558E-3</c:v>
                </c:pt>
                <c:pt idx="70">
                  <c:v>3.79080597138454E-3</c:v>
                </c:pt>
                <c:pt idx="71">
                  <c:v>3.7781534631596398E-3</c:v>
                </c:pt>
                <c:pt idx="72">
                  <c:v>3.7621207646937201E-3</c:v>
                </c:pt>
                <c:pt idx="73">
                  <c:v>3.77943103251276E-3</c:v>
                </c:pt>
                <c:pt idx="74">
                  <c:v>3.8033681997152501E-3</c:v>
                </c:pt>
                <c:pt idx="75">
                  <c:v>3.8296526085354302E-3</c:v>
                </c:pt>
                <c:pt idx="76">
                  <c:v>3.7941032955228298E-3</c:v>
                </c:pt>
                <c:pt idx="77">
                  <c:v>3.7521632762004698E-3</c:v>
                </c:pt>
                <c:pt idx="78">
                  <c:v>3.7905638927509199E-3</c:v>
                </c:pt>
                <c:pt idx="79">
                  <c:v>3.8049620289437999E-3</c:v>
                </c:pt>
                <c:pt idx="80">
                  <c:v>3.8123075090465402E-3</c:v>
                </c:pt>
                <c:pt idx="81">
                  <c:v>3.8025713488496699E-3</c:v>
                </c:pt>
                <c:pt idx="82">
                  <c:v>3.7799240222775401E-3</c:v>
                </c:pt>
                <c:pt idx="83">
                  <c:v>3.7749535089808498E-3</c:v>
                </c:pt>
                <c:pt idx="84">
                  <c:v>2.26180917660886E-3</c:v>
                </c:pt>
                <c:pt idx="85">
                  <c:v>2.27746169091186E-3</c:v>
                </c:pt>
                <c:pt idx="86">
                  <c:v>2.25329428433236E-3</c:v>
                </c:pt>
                <c:pt idx="87">
                  <c:v>2.2796282812944301E-3</c:v>
                </c:pt>
                <c:pt idx="88">
                  <c:v>2.2824137074151998E-3</c:v>
                </c:pt>
                <c:pt idx="89">
                  <c:v>2.25075648988491E-3</c:v>
                </c:pt>
                <c:pt idx="90">
                  <c:v>2.2745580094578198E-3</c:v>
                </c:pt>
                <c:pt idx="91">
                  <c:v>2.28498258952331E-3</c:v>
                </c:pt>
                <c:pt idx="92">
                  <c:v>2.25663334459697E-3</c:v>
                </c:pt>
                <c:pt idx="93">
                  <c:v>2.2602944399453201E-3</c:v>
                </c:pt>
                <c:pt idx="94">
                  <c:v>2.29834603201902E-3</c:v>
                </c:pt>
                <c:pt idx="95">
                  <c:v>2.2437495035277401E-3</c:v>
                </c:pt>
                <c:pt idx="96">
                  <c:v>2.2288839779226201E-3</c:v>
                </c:pt>
                <c:pt idx="97">
                  <c:v>2.2148470418689599E-3</c:v>
                </c:pt>
                <c:pt idx="98">
                  <c:v>2.2262166496885998E-3</c:v>
                </c:pt>
                <c:pt idx="99">
                  <c:v>2.23876020301038E-3</c:v>
                </c:pt>
                <c:pt idx="100">
                  <c:v>2.1912402490396701E-3</c:v>
                </c:pt>
                <c:pt idx="101">
                  <c:v>2.2502181819838399E-3</c:v>
                </c:pt>
                <c:pt idx="102">
                  <c:v>2.2661087637395202E-3</c:v>
                </c:pt>
                <c:pt idx="103">
                  <c:v>2.2483498477785498E-3</c:v>
                </c:pt>
                <c:pt idx="104">
                  <c:v>2.23212217191005E-3</c:v>
                </c:pt>
                <c:pt idx="105">
                  <c:v>2.2186894361840401E-3</c:v>
                </c:pt>
                <c:pt idx="106">
                  <c:v>2.2669217572322798E-3</c:v>
                </c:pt>
                <c:pt idx="107">
                  <c:v>2.27493011876657E-3</c:v>
                </c:pt>
                <c:pt idx="108">
                  <c:v>2.2350283887156001E-3</c:v>
                </c:pt>
                <c:pt idx="109">
                  <c:v>2.2454717337888901E-3</c:v>
                </c:pt>
                <c:pt idx="110">
                  <c:v>2.2248753380636598E-3</c:v>
                </c:pt>
                <c:pt idx="111">
                  <c:v>2.2140102568322302E-3</c:v>
                </c:pt>
                <c:pt idx="112">
                  <c:v>2.2764390046473202E-3</c:v>
                </c:pt>
                <c:pt idx="113">
                  <c:v>2.28765431788264E-3</c:v>
                </c:pt>
                <c:pt idx="114">
                  <c:v>2.2522648073032901E-3</c:v>
                </c:pt>
                <c:pt idx="115">
                  <c:v>2.2382795816964902E-3</c:v>
                </c:pt>
                <c:pt idx="116">
                  <c:v>2.29994371200709E-3</c:v>
                </c:pt>
                <c:pt idx="117">
                  <c:v>2.2776179400754602E-3</c:v>
                </c:pt>
                <c:pt idx="118">
                  <c:v>2.2637064312728602E-3</c:v>
                </c:pt>
                <c:pt idx="119">
                  <c:v>2.2694635027971002E-3</c:v>
                </c:pt>
                <c:pt idx="120">
                  <c:v>2.2540777171925902E-3</c:v>
                </c:pt>
                <c:pt idx="121">
                  <c:v>2.2678350320394398E-3</c:v>
                </c:pt>
                <c:pt idx="122">
                  <c:v>2.3272696324527701E-3</c:v>
                </c:pt>
                <c:pt idx="123">
                  <c:v>2.3216377414762698E-3</c:v>
                </c:pt>
                <c:pt idx="124">
                  <c:v>2.3227056827578498E-3</c:v>
                </c:pt>
                <c:pt idx="125">
                  <c:v>2.3367085535974E-3</c:v>
                </c:pt>
                <c:pt idx="126">
                  <c:v>2.3278812088873102E-3</c:v>
                </c:pt>
                <c:pt idx="127">
                  <c:v>2.33123872064008E-3</c:v>
                </c:pt>
                <c:pt idx="128">
                  <c:v>2.3392442876656902E-3</c:v>
                </c:pt>
                <c:pt idx="129">
                  <c:v>2.2779219132966801E-3</c:v>
                </c:pt>
                <c:pt idx="130">
                  <c:v>2.3338007983738098E-3</c:v>
                </c:pt>
                <c:pt idx="131">
                  <c:v>2.2298059871267502E-3</c:v>
                </c:pt>
                <c:pt idx="132">
                  <c:v>2.2495328596377302E-3</c:v>
                </c:pt>
                <c:pt idx="133">
                  <c:v>2.2845553755487099E-3</c:v>
                </c:pt>
                <c:pt idx="134">
                  <c:v>2.2664183418780398E-3</c:v>
                </c:pt>
                <c:pt idx="135">
                  <c:v>2.2875751728332798E-3</c:v>
                </c:pt>
                <c:pt idx="136">
                  <c:v>2.2985269726993E-3</c:v>
                </c:pt>
                <c:pt idx="137">
                  <c:v>2.31762248381924E-3</c:v>
                </c:pt>
                <c:pt idx="138">
                  <c:v>2.2741872849957102E-3</c:v>
                </c:pt>
                <c:pt idx="139">
                  <c:v>2.2902740988290102E-3</c:v>
                </c:pt>
                <c:pt idx="140">
                  <c:v>2.3115434525687499E-3</c:v>
                </c:pt>
                <c:pt idx="141">
                  <c:v>2.2599833279251299E-3</c:v>
                </c:pt>
                <c:pt idx="142">
                  <c:v>2.2795055722229802E-3</c:v>
                </c:pt>
                <c:pt idx="143">
                  <c:v>2.2433612300131601E-3</c:v>
                </c:pt>
                <c:pt idx="144">
                  <c:v>2.1786778163658698E-3</c:v>
                </c:pt>
                <c:pt idx="145">
                  <c:v>2.2629185421076999E-3</c:v>
                </c:pt>
                <c:pt idx="146">
                  <c:v>2.22745333299705E-3</c:v>
                </c:pt>
                <c:pt idx="147">
                  <c:v>2.2161256107448698E-3</c:v>
                </c:pt>
                <c:pt idx="148">
                  <c:v>2.2136448375382201E-3</c:v>
                </c:pt>
                <c:pt idx="149">
                  <c:v>2.3119141194788799E-3</c:v>
                </c:pt>
                <c:pt idx="150">
                  <c:v>2.1456467679553601E-3</c:v>
                </c:pt>
                <c:pt idx="151">
                  <c:v>2.20290507948551E-3</c:v>
                </c:pt>
                <c:pt idx="152">
                  <c:v>2.1744171330229599E-3</c:v>
                </c:pt>
                <c:pt idx="153">
                  <c:v>2.19254936652646E-3</c:v>
                </c:pt>
                <c:pt idx="154">
                  <c:v>2.22119338220518E-3</c:v>
                </c:pt>
                <c:pt idx="155">
                  <c:v>2.1810870532514401E-3</c:v>
                </c:pt>
                <c:pt idx="156">
                  <c:v>2.1349855485524099E-3</c:v>
                </c:pt>
                <c:pt idx="157">
                  <c:v>2.1638935579582699E-3</c:v>
                </c:pt>
                <c:pt idx="158">
                  <c:v>2.1784347171389198E-3</c:v>
                </c:pt>
                <c:pt idx="159">
                  <c:v>2.1497754985548398E-3</c:v>
                </c:pt>
                <c:pt idx="160">
                  <c:v>2.1808997297572599E-3</c:v>
                </c:pt>
                <c:pt idx="161">
                  <c:v>2.21797397939135E-3</c:v>
                </c:pt>
                <c:pt idx="162">
                  <c:v>2.1290726048817199E-3</c:v>
                </c:pt>
                <c:pt idx="163">
                  <c:v>2.15529293102732E-3</c:v>
                </c:pt>
                <c:pt idx="164">
                  <c:v>2.1275500094874401E-3</c:v>
                </c:pt>
                <c:pt idx="165">
                  <c:v>2.1455679272217201E-3</c:v>
                </c:pt>
                <c:pt idx="166">
                  <c:v>2.15450699644375E-3</c:v>
                </c:pt>
                <c:pt idx="167">
                  <c:v>2.23492538756093E-3</c:v>
                </c:pt>
                <c:pt idx="168">
                  <c:v>2.1370235352721301E-3</c:v>
                </c:pt>
                <c:pt idx="169">
                  <c:v>2.1654612725087699E-3</c:v>
                </c:pt>
                <c:pt idx="170">
                  <c:v>2.1556275718523899E-3</c:v>
                </c:pt>
                <c:pt idx="171">
                  <c:v>2.1511554655155498E-3</c:v>
                </c:pt>
                <c:pt idx="172">
                  <c:v>2.1515147153379401E-3</c:v>
                </c:pt>
                <c:pt idx="173">
                  <c:v>2.15496209809718E-3</c:v>
                </c:pt>
                <c:pt idx="174">
                  <c:v>2.1759246547094499E-3</c:v>
                </c:pt>
                <c:pt idx="175">
                  <c:v>2.1475679028335401E-3</c:v>
                </c:pt>
                <c:pt idx="176">
                  <c:v>2.1160448070891998E-3</c:v>
                </c:pt>
                <c:pt idx="177">
                  <c:v>2.1721017595248901E-3</c:v>
                </c:pt>
                <c:pt idx="178">
                  <c:v>2.1821403432185599E-3</c:v>
                </c:pt>
                <c:pt idx="179">
                  <c:v>2.1849576788247299E-3</c:v>
                </c:pt>
                <c:pt idx="180">
                  <c:v>2.16469152072544E-3</c:v>
                </c:pt>
                <c:pt idx="181">
                  <c:v>2.1960606557605402E-3</c:v>
                </c:pt>
                <c:pt idx="182">
                  <c:v>2.1791951007096499E-3</c:v>
                </c:pt>
                <c:pt idx="183">
                  <c:v>2.1699000961891601E-3</c:v>
                </c:pt>
                <c:pt idx="184">
                  <c:v>2.1678853904672402E-3</c:v>
                </c:pt>
                <c:pt idx="185">
                  <c:v>2.1487757671770601E-3</c:v>
                </c:pt>
                <c:pt idx="186">
                  <c:v>2.2252994914660901E-3</c:v>
                </c:pt>
                <c:pt idx="187">
                  <c:v>2.2268814826003299E-3</c:v>
                </c:pt>
                <c:pt idx="188">
                  <c:v>2.2483148724065502E-3</c:v>
                </c:pt>
                <c:pt idx="189">
                  <c:v>2.2285687596527099E-3</c:v>
                </c:pt>
                <c:pt idx="190">
                  <c:v>2.2450526014770899E-3</c:v>
                </c:pt>
                <c:pt idx="191">
                  <c:v>2.2270807200343501E-3</c:v>
                </c:pt>
                <c:pt idx="192">
                  <c:v>2.26081393160078E-3</c:v>
                </c:pt>
                <c:pt idx="193">
                  <c:v>2.2852134570475698E-3</c:v>
                </c:pt>
                <c:pt idx="194">
                  <c:v>2.2232207887309401E-3</c:v>
                </c:pt>
                <c:pt idx="195">
                  <c:v>2.2996459393668199E-3</c:v>
                </c:pt>
                <c:pt idx="196">
                  <c:v>2.2810370295435001E-3</c:v>
                </c:pt>
                <c:pt idx="197">
                  <c:v>2.2617492112722202E-3</c:v>
                </c:pt>
                <c:pt idx="198">
                  <c:v>2.2836589710812098E-3</c:v>
                </c:pt>
                <c:pt idx="199">
                  <c:v>2.3019854049377E-3</c:v>
                </c:pt>
                <c:pt idx="200">
                  <c:v>2.2755654067443199E-3</c:v>
                </c:pt>
                <c:pt idx="201">
                  <c:v>2.3040366805517098E-3</c:v>
                </c:pt>
                <c:pt idx="202">
                  <c:v>2.28627129925621E-3</c:v>
                </c:pt>
                <c:pt idx="203">
                  <c:v>2.23340042601711E-3</c:v>
                </c:pt>
                <c:pt idx="204">
                  <c:v>2.2773548445348202E-3</c:v>
                </c:pt>
                <c:pt idx="205">
                  <c:v>2.27636352848489E-3</c:v>
                </c:pt>
                <c:pt idx="206">
                  <c:v>2.3661804263432101E-3</c:v>
                </c:pt>
                <c:pt idx="207">
                  <c:v>2.3403178943535502E-3</c:v>
                </c:pt>
                <c:pt idx="208">
                  <c:v>2.1745142905920502E-3</c:v>
                </c:pt>
                <c:pt idx="209">
                  <c:v>2.25797147209581E-3</c:v>
                </c:pt>
                <c:pt idx="210">
                  <c:v>2.3761659650541099E-3</c:v>
                </c:pt>
                <c:pt idx="211">
                  <c:v>2.37432316433443E-3</c:v>
                </c:pt>
                <c:pt idx="212">
                  <c:v>2.3625152960394399E-3</c:v>
                </c:pt>
                <c:pt idx="213">
                  <c:v>2.3545837558277402E-3</c:v>
                </c:pt>
                <c:pt idx="214">
                  <c:v>2.3505875614385102E-3</c:v>
                </c:pt>
                <c:pt idx="215">
                  <c:v>2.3435614467514701E-3</c:v>
                </c:pt>
                <c:pt idx="216">
                  <c:v>2.38150511371226E-3</c:v>
                </c:pt>
                <c:pt idx="217">
                  <c:v>2.3502265513799499E-3</c:v>
                </c:pt>
                <c:pt idx="218">
                  <c:v>2.33858355807957E-3</c:v>
                </c:pt>
                <c:pt idx="219">
                  <c:v>2.3871015728441601E-3</c:v>
                </c:pt>
                <c:pt idx="220">
                  <c:v>2.3445629565870402E-3</c:v>
                </c:pt>
                <c:pt idx="221">
                  <c:v>2.2992974968064602E-3</c:v>
                </c:pt>
                <c:pt idx="222">
                  <c:v>2.4530104790262898E-3</c:v>
                </c:pt>
                <c:pt idx="223">
                  <c:v>2.4390902875968102E-3</c:v>
                </c:pt>
                <c:pt idx="224">
                  <c:v>2.46107126764565E-3</c:v>
                </c:pt>
                <c:pt idx="225">
                  <c:v>2.4207071213532402E-3</c:v>
                </c:pt>
                <c:pt idx="226">
                  <c:v>2.4811310961241101E-3</c:v>
                </c:pt>
                <c:pt idx="227">
                  <c:v>2.4052381823371398E-3</c:v>
                </c:pt>
                <c:pt idx="228">
                  <c:v>2.4277443130053099E-3</c:v>
                </c:pt>
                <c:pt idx="229">
                  <c:v>2.4762302816659799E-3</c:v>
                </c:pt>
                <c:pt idx="230">
                  <c:v>2.4822622296937699E-3</c:v>
                </c:pt>
                <c:pt idx="231">
                  <c:v>2.5039871821523102E-3</c:v>
                </c:pt>
                <c:pt idx="232">
                  <c:v>2.5257196676855501E-3</c:v>
                </c:pt>
                <c:pt idx="233">
                  <c:v>2.4767564822881301E-3</c:v>
                </c:pt>
                <c:pt idx="234">
                  <c:v>2.44381337420597E-3</c:v>
                </c:pt>
                <c:pt idx="235">
                  <c:v>2.4534032246402802E-3</c:v>
                </c:pt>
                <c:pt idx="236">
                  <c:v>2.4810373609642101E-3</c:v>
                </c:pt>
                <c:pt idx="237">
                  <c:v>2.5224513220462401E-3</c:v>
                </c:pt>
                <c:pt idx="238">
                  <c:v>2.4862478539705202E-3</c:v>
                </c:pt>
                <c:pt idx="239">
                  <c:v>2.3285408928301098E-3</c:v>
                </c:pt>
                <c:pt idx="240">
                  <c:v>2.5898289080624401E-3</c:v>
                </c:pt>
                <c:pt idx="241">
                  <c:v>2.71035017988362E-3</c:v>
                </c:pt>
                <c:pt idx="242">
                  <c:v>2.6011252278562401E-3</c:v>
                </c:pt>
                <c:pt idx="243">
                  <c:v>2.7318290485275698E-3</c:v>
                </c:pt>
                <c:pt idx="244">
                  <c:v>2.69166876607354E-3</c:v>
                </c:pt>
                <c:pt idx="245">
                  <c:v>2.7151883286786098E-3</c:v>
                </c:pt>
                <c:pt idx="246">
                  <c:v>2.7375172897131802E-3</c:v>
                </c:pt>
                <c:pt idx="247">
                  <c:v>2.72572027515738E-3</c:v>
                </c:pt>
                <c:pt idx="248">
                  <c:v>2.72725063119857E-3</c:v>
                </c:pt>
                <c:pt idx="249">
                  <c:v>2.7558572404670699E-3</c:v>
                </c:pt>
                <c:pt idx="250">
                  <c:v>2.73114082047449E-3</c:v>
                </c:pt>
                <c:pt idx="251">
                  <c:v>2.8303560823211399E-3</c:v>
                </c:pt>
                <c:pt idx="252">
                  <c:v>3.2035651962009702E-3</c:v>
                </c:pt>
                <c:pt idx="253">
                  <c:v>3.18289296405669E-3</c:v>
                </c:pt>
                <c:pt idx="254">
                  <c:v>3.22128726688346E-3</c:v>
                </c:pt>
                <c:pt idx="255">
                  <c:v>3.3400996919543402E-3</c:v>
                </c:pt>
                <c:pt idx="256">
                  <c:v>3.3486914710945002E-3</c:v>
                </c:pt>
                <c:pt idx="257">
                  <c:v>3.3437272895854098E-3</c:v>
                </c:pt>
                <c:pt idx="258">
                  <c:v>3.35297906425024E-3</c:v>
                </c:pt>
                <c:pt idx="259">
                  <c:v>3.3802351033835102E-3</c:v>
                </c:pt>
                <c:pt idx="260">
                  <c:v>3.2602740985501599E-3</c:v>
                </c:pt>
                <c:pt idx="261">
                  <c:v>3.2691916808173802E-3</c:v>
                </c:pt>
                <c:pt idx="262">
                  <c:v>3.2357429210401298E-3</c:v>
                </c:pt>
                <c:pt idx="263">
                  <c:v>3.2720242614336001E-3</c:v>
                </c:pt>
                <c:pt idx="264">
                  <c:v>2.8795783288324199E-3</c:v>
                </c:pt>
                <c:pt idx="265">
                  <c:v>2.8579931143691202E-3</c:v>
                </c:pt>
                <c:pt idx="266">
                  <c:v>2.8938901250416798E-3</c:v>
                </c:pt>
                <c:pt idx="267">
                  <c:v>2.8661171362759099E-3</c:v>
                </c:pt>
                <c:pt idx="268">
                  <c:v>2.90685281964687E-3</c:v>
                </c:pt>
                <c:pt idx="269">
                  <c:v>2.8920778012215299E-3</c:v>
                </c:pt>
                <c:pt idx="270">
                  <c:v>2.8486146938236298E-3</c:v>
                </c:pt>
                <c:pt idx="271">
                  <c:v>2.8454108767763E-3</c:v>
                </c:pt>
                <c:pt idx="272">
                  <c:v>2.8185594851476499E-3</c:v>
                </c:pt>
                <c:pt idx="273">
                  <c:v>2.79951182970783E-3</c:v>
                </c:pt>
                <c:pt idx="274">
                  <c:v>2.7934066994312898E-3</c:v>
                </c:pt>
                <c:pt idx="275">
                  <c:v>2.6585225270271198E-3</c:v>
                </c:pt>
              </c:numCache>
            </c:numRef>
          </c:val>
          <c:smooth val="0"/>
          <c:extLst xmlns:c16r2="http://schemas.microsoft.com/office/drawing/2015/06/chart">
            <c:ext xmlns:c16="http://schemas.microsoft.com/office/drawing/2014/chart" uri="{C3380CC4-5D6E-409C-BE32-E72D297353CC}">
              <c16:uniqueId val="{00000002-759F-46E7-A5EA-732C37083C77}"/>
            </c:ext>
          </c:extLst>
        </c:ser>
        <c:dLbls>
          <c:showLegendKey val="0"/>
          <c:showVal val="0"/>
          <c:showCatName val="0"/>
          <c:showSerName val="0"/>
          <c:showPercent val="0"/>
          <c:showBubbleSize val="0"/>
        </c:dLbls>
        <c:marker val="1"/>
        <c:smooth val="0"/>
        <c:axId val="42274816"/>
        <c:axId val="42276352"/>
      </c:lineChart>
      <c:catAx>
        <c:axId val="4227481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276352"/>
        <c:crosses val="autoZero"/>
        <c:auto val="1"/>
        <c:lblAlgn val="ctr"/>
        <c:lblOffset val="100"/>
        <c:noMultiLvlLbl val="0"/>
      </c:catAx>
      <c:valAx>
        <c:axId val="4227635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274816"/>
        <c:crosses val="autoZero"/>
        <c:crossBetween val="between"/>
      </c:valAx>
    </c:plotArea>
    <c:legend>
      <c:legendPos val="r"/>
      <c:layout>
        <c:manualLayout>
          <c:xMode val="edge"/>
          <c:yMode val="edge"/>
          <c:x val="0.51636980160088697"/>
          <c:y val="8.0864017324205201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T</a:t>
            </a:r>
          </a:p>
        </c:rich>
      </c:tx>
      <c:layout>
        <c:manualLayout>
          <c:xMode val="edge"/>
          <c:yMode val="edge"/>
          <c:x val="0.452005579536544"/>
          <c:y val="0.00116123486623904"/>
        </c:manualLayout>
      </c:layout>
      <c:overlay val="1"/>
    </c:title>
    <c:autoTitleDeleted val="0"/>
    <c:plotArea>
      <c:layout>
        <c:manualLayout>
          <c:layoutTarget val="inner"/>
          <c:xMode val="edge"/>
          <c:yMode val="edge"/>
          <c:x val="0.0363100264640833"/>
          <c:y val="0.035023402753507"/>
          <c:w val="0.964153285187178"/>
          <c:h val="0.868353309622198"/>
        </c:manualLayout>
      </c:layout>
      <c:lineChart>
        <c:grouping val="standard"/>
        <c:varyColors val="0"/>
        <c:ser>
          <c:idx val="0"/>
          <c:order val="0"/>
          <c:tx>
            <c:strRef>
              <c:f>xpt!$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pt!$C$2:$C$277</c:f>
              <c:numCache>
                <c:formatCode>General</c:formatCode>
                <c:ptCount val="276"/>
                <c:pt idx="0">
                  <c:v>0.00662292294606729</c:v>
                </c:pt>
                <c:pt idx="1">
                  <c:v>0.00664027967012174</c:v>
                </c:pt>
                <c:pt idx="2">
                  <c:v>0.00661144802399908</c:v>
                </c:pt>
                <c:pt idx="3">
                  <c:v>0.00648132202931181</c:v>
                </c:pt>
                <c:pt idx="4">
                  <c:v>0.00657638598523531</c:v>
                </c:pt>
                <c:pt idx="5">
                  <c:v>0.00660027305540746</c:v>
                </c:pt>
                <c:pt idx="6">
                  <c:v>0.00663637294743257</c:v>
                </c:pt>
                <c:pt idx="7">
                  <c:v>0.00656049677807521</c:v>
                </c:pt>
                <c:pt idx="8">
                  <c:v>0.00664575741984817</c:v>
                </c:pt>
                <c:pt idx="9">
                  <c:v>0.00651343968714224</c:v>
                </c:pt>
                <c:pt idx="10">
                  <c:v>0.0066025824177835</c:v>
                </c:pt>
                <c:pt idx="11">
                  <c:v>0.0065907668965858</c:v>
                </c:pt>
                <c:pt idx="12">
                  <c:v>0.00659130101532759</c:v>
                </c:pt>
                <c:pt idx="13">
                  <c:v>0.0065487376856982</c:v>
                </c:pt>
                <c:pt idx="14">
                  <c:v>0.00653645996989193</c:v>
                </c:pt>
                <c:pt idx="15">
                  <c:v>0.00651747400524147</c:v>
                </c:pt>
                <c:pt idx="16">
                  <c:v>0.00654244549009094</c:v>
                </c:pt>
                <c:pt idx="17">
                  <c:v>0.00653947194905781</c:v>
                </c:pt>
                <c:pt idx="18">
                  <c:v>0.00654729155681017</c:v>
                </c:pt>
                <c:pt idx="19">
                  <c:v>0.00657867175970791</c:v>
                </c:pt>
                <c:pt idx="20">
                  <c:v>0.0066128086590678</c:v>
                </c:pt>
                <c:pt idx="21">
                  <c:v>0.0065629461866774</c:v>
                </c:pt>
                <c:pt idx="22">
                  <c:v>0.00662056998998475</c:v>
                </c:pt>
                <c:pt idx="23">
                  <c:v>0.006605209090586</c:v>
                </c:pt>
                <c:pt idx="24">
                  <c:v>0.00659103952329176</c:v>
                </c:pt>
                <c:pt idx="25">
                  <c:v>0.00659472607347705</c:v>
                </c:pt>
                <c:pt idx="26">
                  <c:v>0.00657075742379189</c:v>
                </c:pt>
                <c:pt idx="27">
                  <c:v>0.00662878447251214</c:v>
                </c:pt>
                <c:pt idx="28">
                  <c:v>0.0066069225377826</c:v>
                </c:pt>
                <c:pt idx="29">
                  <c:v>0.00662542989962074</c:v>
                </c:pt>
                <c:pt idx="30">
                  <c:v>0.00668071937531989</c:v>
                </c:pt>
                <c:pt idx="31">
                  <c:v>0.0066613100333845</c:v>
                </c:pt>
                <c:pt idx="32">
                  <c:v>0.00665548450674199</c:v>
                </c:pt>
                <c:pt idx="33">
                  <c:v>0.00667200558821224</c:v>
                </c:pt>
                <c:pt idx="34">
                  <c:v>0.00665312377663407</c:v>
                </c:pt>
                <c:pt idx="35">
                  <c:v>0.00665636673079242</c:v>
                </c:pt>
                <c:pt idx="36">
                  <c:v>0.00665071403494603</c:v>
                </c:pt>
                <c:pt idx="37">
                  <c:v>0.00663343606004668</c:v>
                </c:pt>
                <c:pt idx="38">
                  <c:v>0.00662958128879783</c:v>
                </c:pt>
                <c:pt idx="39">
                  <c:v>0.0066402528066787</c:v>
                </c:pt>
                <c:pt idx="40">
                  <c:v>0.00663329118677205</c:v>
                </c:pt>
                <c:pt idx="41">
                  <c:v>0.00666147249577524</c:v>
                </c:pt>
                <c:pt idx="42">
                  <c:v>0.00663956398210222</c:v>
                </c:pt>
                <c:pt idx="43">
                  <c:v>0.00658540910028546</c:v>
                </c:pt>
                <c:pt idx="44">
                  <c:v>0.00660477494709967</c:v>
                </c:pt>
                <c:pt idx="45">
                  <c:v>0.00658582148180479</c:v>
                </c:pt>
                <c:pt idx="46">
                  <c:v>0.00656278480752359</c:v>
                </c:pt>
                <c:pt idx="47">
                  <c:v>0.00663542402703595</c:v>
                </c:pt>
                <c:pt idx="48">
                  <c:v>0.00656858968092439</c:v>
                </c:pt>
                <c:pt idx="49">
                  <c:v>0.00664008056142317</c:v>
                </c:pt>
                <c:pt idx="50">
                  <c:v>0.00659637546842023</c:v>
                </c:pt>
                <c:pt idx="51">
                  <c:v>0.0066207043793065</c:v>
                </c:pt>
                <c:pt idx="52">
                  <c:v>0.00656451826051331</c:v>
                </c:pt>
                <c:pt idx="53">
                  <c:v>0.00661536644907852</c:v>
                </c:pt>
                <c:pt idx="54">
                  <c:v>0.00658894847131248</c:v>
                </c:pt>
                <c:pt idx="55">
                  <c:v>0.00656663739121413</c:v>
                </c:pt>
                <c:pt idx="56">
                  <c:v>0.00656293312436249</c:v>
                </c:pt>
                <c:pt idx="57">
                  <c:v>0.00655662984418314</c:v>
                </c:pt>
                <c:pt idx="58">
                  <c:v>0.00654295598141844</c:v>
                </c:pt>
                <c:pt idx="59">
                  <c:v>0.00656943747719786</c:v>
                </c:pt>
                <c:pt idx="60">
                  <c:v>0.00658134031882051</c:v>
                </c:pt>
                <c:pt idx="61">
                  <c:v>0.00653937413680076</c:v>
                </c:pt>
                <c:pt idx="62">
                  <c:v>0.00657943054228604</c:v>
                </c:pt>
                <c:pt idx="63">
                  <c:v>0.00659068582569976</c:v>
                </c:pt>
                <c:pt idx="64">
                  <c:v>0.0065870329764322</c:v>
                </c:pt>
                <c:pt idx="65">
                  <c:v>0.00659723138658827</c:v>
                </c:pt>
                <c:pt idx="66">
                  <c:v>0.00659603840475329</c:v>
                </c:pt>
                <c:pt idx="67">
                  <c:v>0.00659508450050645</c:v>
                </c:pt>
                <c:pt idx="68">
                  <c:v>0.00658604156108915</c:v>
                </c:pt>
                <c:pt idx="69">
                  <c:v>0.00658683429058157</c:v>
                </c:pt>
                <c:pt idx="70">
                  <c:v>0.0065773027100292</c:v>
                </c:pt>
                <c:pt idx="71">
                  <c:v>0.00655184746667817</c:v>
                </c:pt>
                <c:pt idx="72">
                  <c:v>0.00655245114086656</c:v>
                </c:pt>
                <c:pt idx="73">
                  <c:v>0.0065620982686652</c:v>
                </c:pt>
                <c:pt idx="74">
                  <c:v>0.00656265995083111</c:v>
                </c:pt>
                <c:pt idx="75">
                  <c:v>0.00655580723569955</c:v>
                </c:pt>
                <c:pt idx="76">
                  <c:v>0.00653652322302523</c:v>
                </c:pt>
                <c:pt idx="77">
                  <c:v>0.00649388178943891</c:v>
                </c:pt>
                <c:pt idx="78">
                  <c:v>0.00650545231759126</c:v>
                </c:pt>
                <c:pt idx="79">
                  <c:v>0.00651332931475574</c:v>
                </c:pt>
                <c:pt idx="80">
                  <c:v>0.00651344532893255</c:v>
                </c:pt>
                <c:pt idx="81">
                  <c:v>0.00646670755757026</c:v>
                </c:pt>
                <c:pt idx="82">
                  <c:v>0.00648061945203101</c:v>
                </c:pt>
                <c:pt idx="83">
                  <c:v>0.00646050970161719</c:v>
                </c:pt>
                <c:pt idx="84">
                  <c:v>0.00640360201363783</c:v>
                </c:pt>
                <c:pt idx="85">
                  <c:v>0.00640382204967176</c:v>
                </c:pt>
                <c:pt idx="86">
                  <c:v>0.00647232357419756</c:v>
                </c:pt>
                <c:pt idx="87">
                  <c:v>0.00644498586339268</c:v>
                </c:pt>
                <c:pt idx="88">
                  <c:v>0.00641155487204411</c:v>
                </c:pt>
                <c:pt idx="89">
                  <c:v>0.00641787510314848</c:v>
                </c:pt>
                <c:pt idx="90">
                  <c:v>0.00643227652703859</c:v>
                </c:pt>
                <c:pt idx="91">
                  <c:v>0.00638656385996268</c:v>
                </c:pt>
                <c:pt idx="92">
                  <c:v>0.00638574793030988</c:v>
                </c:pt>
                <c:pt idx="93">
                  <c:v>0.00639073434486701</c:v>
                </c:pt>
                <c:pt idx="94">
                  <c:v>0.00635202484847361</c:v>
                </c:pt>
                <c:pt idx="95">
                  <c:v>0.00627290455878798</c:v>
                </c:pt>
                <c:pt idx="96">
                  <c:v>0.00631018351069182</c:v>
                </c:pt>
                <c:pt idx="97">
                  <c:v>0.00630889186554385</c:v>
                </c:pt>
                <c:pt idx="98">
                  <c:v>0.0063124207816792</c:v>
                </c:pt>
                <c:pt idx="99">
                  <c:v>0.00626486213599743</c:v>
                </c:pt>
                <c:pt idx="100">
                  <c:v>0.00626163126609167</c:v>
                </c:pt>
                <c:pt idx="101">
                  <c:v>0.00629003571287271</c:v>
                </c:pt>
                <c:pt idx="102">
                  <c:v>0.00621985776629059</c:v>
                </c:pt>
                <c:pt idx="103">
                  <c:v>0.00618489017534199</c:v>
                </c:pt>
                <c:pt idx="104">
                  <c:v>0.00624874242924591</c:v>
                </c:pt>
                <c:pt idx="105">
                  <c:v>0.00624020528435265</c:v>
                </c:pt>
                <c:pt idx="106">
                  <c:v>0.00618053534936798</c:v>
                </c:pt>
                <c:pt idx="107">
                  <c:v>0.00611823746794909</c:v>
                </c:pt>
                <c:pt idx="108">
                  <c:v>0.00607123973404306</c:v>
                </c:pt>
                <c:pt idx="109">
                  <c:v>0.00615664793857017</c:v>
                </c:pt>
                <c:pt idx="110">
                  <c:v>0.00623402989405278</c:v>
                </c:pt>
                <c:pt idx="111">
                  <c:v>0.00624202626464515</c:v>
                </c:pt>
                <c:pt idx="112">
                  <c:v>0.00622309811218331</c:v>
                </c:pt>
                <c:pt idx="113">
                  <c:v>0.00623057055329735</c:v>
                </c:pt>
                <c:pt idx="114">
                  <c:v>0.00618453325469362</c:v>
                </c:pt>
                <c:pt idx="115">
                  <c:v>0.00617830581598691</c:v>
                </c:pt>
                <c:pt idx="116">
                  <c:v>0.00618882735819652</c:v>
                </c:pt>
                <c:pt idx="117">
                  <c:v>0.00623567588787815</c:v>
                </c:pt>
                <c:pt idx="118">
                  <c:v>0.0061450902518281</c:v>
                </c:pt>
                <c:pt idx="119">
                  <c:v>0.00611273519286569</c:v>
                </c:pt>
                <c:pt idx="120">
                  <c:v>0.00611176059522269</c:v>
                </c:pt>
                <c:pt idx="121">
                  <c:v>0.00612606736040186</c:v>
                </c:pt>
                <c:pt idx="122">
                  <c:v>0.00613362889248566</c:v>
                </c:pt>
                <c:pt idx="123">
                  <c:v>0.00608389470324715</c:v>
                </c:pt>
                <c:pt idx="124">
                  <c:v>0.00612981688645943</c:v>
                </c:pt>
                <c:pt idx="125">
                  <c:v>0.00609564303369091</c:v>
                </c:pt>
                <c:pt idx="126">
                  <c:v>0.0061236804322531</c:v>
                </c:pt>
                <c:pt idx="127">
                  <c:v>0.00609143090241316</c:v>
                </c:pt>
                <c:pt idx="128">
                  <c:v>0.00610383948129777</c:v>
                </c:pt>
                <c:pt idx="129">
                  <c:v>0.00611190460432428</c:v>
                </c:pt>
                <c:pt idx="130">
                  <c:v>0.00615024275828347</c:v>
                </c:pt>
                <c:pt idx="131">
                  <c:v>0.00608919518368569</c:v>
                </c:pt>
                <c:pt idx="132">
                  <c:v>0.00615252534222196</c:v>
                </c:pt>
                <c:pt idx="133">
                  <c:v>0.00615797310443696</c:v>
                </c:pt>
                <c:pt idx="134">
                  <c:v>0.00616505535353244</c:v>
                </c:pt>
                <c:pt idx="135">
                  <c:v>0.00617469479774973</c:v>
                </c:pt>
                <c:pt idx="136">
                  <c:v>0.00617684369431701</c:v>
                </c:pt>
                <c:pt idx="137">
                  <c:v>0.00614771225104256</c:v>
                </c:pt>
                <c:pt idx="138">
                  <c:v>0.00614341545051115</c:v>
                </c:pt>
                <c:pt idx="139">
                  <c:v>0.00615073603210993</c:v>
                </c:pt>
                <c:pt idx="140">
                  <c:v>0.00614927300811799</c:v>
                </c:pt>
                <c:pt idx="141">
                  <c:v>0.00612793216851336</c:v>
                </c:pt>
                <c:pt idx="142">
                  <c:v>0.00609512852803092</c:v>
                </c:pt>
                <c:pt idx="143">
                  <c:v>0.00614990585771968</c:v>
                </c:pt>
                <c:pt idx="144">
                  <c:v>0.00612429267521558</c:v>
                </c:pt>
                <c:pt idx="145">
                  <c:v>0.00612184582372351</c:v>
                </c:pt>
                <c:pt idx="146">
                  <c:v>0.00613322659172572</c:v>
                </c:pt>
                <c:pt idx="147">
                  <c:v>0.00616156145646646</c:v>
                </c:pt>
                <c:pt idx="148">
                  <c:v>0.00621970865048762</c:v>
                </c:pt>
                <c:pt idx="149">
                  <c:v>0.00619200546142336</c:v>
                </c:pt>
                <c:pt idx="150">
                  <c:v>0.00623477057592716</c:v>
                </c:pt>
                <c:pt idx="151">
                  <c:v>0.00624738778540075</c:v>
                </c:pt>
                <c:pt idx="152">
                  <c:v>0.00627154466123446</c:v>
                </c:pt>
                <c:pt idx="153">
                  <c:v>0.0062586135021666</c:v>
                </c:pt>
                <c:pt idx="154">
                  <c:v>0.00627544925312193</c:v>
                </c:pt>
                <c:pt idx="155">
                  <c:v>0.00626089542699543</c:v>
                </c:pt>
                <c:pt idx="156">
                  <c:v>0.00626767270462283</c:v>
                </c:pt>
                <c:pt idx="157">
                  <c:v>0.00629191945455634</c:v>
                </c:pt>
                <c:pt idx="158">
                  <c:v>0.00622667203438227</c:v>
                </c:pt>
                <c:pt idx="159">
                  <c:v>0.00623294356407969</c:v>
                </c:pt>
                <c:pt idx="160">
                  <c:v>0.00628384929075878</c:v>
                </c:pt>
                <c:pt idx="161">
                  <c:v>0.00627417514201535</c:v>
                </c:pt>
                <c:pt idx="162">
                  <c:v>0.00628789236883539</c:v>
                </c:pt>
                <c:pt idx="163">
                  <c:v>0.00627016292940544</c:v>
                </c:pt>
                <c:pt idx="164">
                  <c:v>0.0062598189032879</c:v>
                </c:pt>
                <c:pt idx="165">
                  <c:v>0.00624248436501061</c:v>
                </c:pt>
                <c:pt idx="166">
                  <c:v>0.00626272406874696</c:v>
                </c:pt>
                <c:pt idx="167">
                  <c:v>0.00635670121897211</c:v>
                </c:pt>
                <c:pt idx="168">
                  <c:v>0.00642200217319474</c:v>
                </c:pt>
                <c:pt idx="169">
                  <c:v>0.00634003480919409</c:v>
                </c:pt>
                <c:pt idx="170">
                  <c:v>0.00639477731141817</c:v>
                </c:pt>
                <c:pt idx="171">
                  <c:v>0.00636838547388739</c:v>
                </c:pt>
                <c:pt idx="172">
                  <c:v>0.00637759849676044</c:v>
                </c:pt>
                <c:pt idx="173">
                  <c:v>0.00633431700154705</c:v>
                </c:pt>
                <c:pt idx="174">
                  <c:v>0.00634279967213219</c:v>
                </c:pt>
                <c:pt idx="175">
                  <c:v>0.00630909460375982</c:v>
                </c:pt>
                <c:pt idx="176">
                  <c:v>0.00633280901999392</c:v>
                </c:pt>
                <c:pt idx="177">
                  <c:v>0.00636586158843333</c:v>
                </c:pt>
                <c:pt idx="178">
                  <c:v>0.00637916572270117</c:v>
                </c:pt>
                <c:pt idx="179">
                  <c:v>0.00633036574235916</c:v>
                </c:pt>
                <c:pt idx="180">
                  <c:v>0.00632611902587519</c:v>
                </c:pt>
                <c:pt idx="181">
                  <c:v>0.00632144877253554</c:v>
                </c:pt>
                <c:pt idx="182">
                  <c:v>0.00632618572836154</c:v>
                </c:pt>
                <c:pt idx="183">
                  <c:v>0.00634801026636539</c:v>
                </c:pt>
                <c:pt idx="184">
                  <c:v>0.00630508196230087</c:v>
                </c:pt>
                <c:pt idx="185">
                  <c:v>0.0063156821289029</c:v>
                </c:pt>
                <c:pt idx="186">
                  <c:v>0.00633326868128917</c:v>
                </c:pt>
                <c:pt idx="187">
                  <c:v>0.00627909902446496</c:v>
                </c:pt>
                <c:pt idx="188">
                  <c:v>0.00635685212261377</c:v>
                </c:pt>
                <c:pt idx="189">
                  <c:v>0.00636335273686167</c:v>
                </c:pt>
                <c:pt idx="190">
                  <c:v>0.00638097764748247</c:v>
                </c:pt>
                <c:pt idx="191">
                  <c:v>0.00636997277275726</c:v>
                </c:pt>
                <c:pt idx="192">
                  <c:v>0.00634793118886686</c:v>
                </c:pt>
                <c:pt idx="193">
                  <c:v>0.00641122159082076</c:v>
                </c:pt>
                <c:pt idx="194">
                  <c:v>0.00636326512730169</c:v>
                </c:pt>
                <c:pt idx="195">
                  <c:v>0.0063209953821766</c:v>
                </c:pt>
                <c:pt idx="196">
                  <c:v>0.0063461948221639</c:v>
                </c:pt>
                <c:pt idx="197">
                  <c:v>0.00636624166151207</c:v>
                </c:pt>
                <c:pt idx="198">
                  <c:v>0.00634523657956939</c:v>
                </c:pt>
                <c:pt idx="199">
                  <c:v>0.0063520594540183</c:v>
                </c:pt>
                <c:pt idx="200">
                  <c:v>0.00638381343178547</c:v>
                </c:pt>
                <c:pt idx="201">
                  <c:v>0.0063284964294535</c:v>
                </c:pt>
                <c:pt idx="202">
                  <c:v>0.0063883191148429</c:v>
                </c:pt>
                <c:pt idx="203">
                  <c:v>0.00638405057398787</c:v>
                </c:pt>
                <c:pt idx="204">
                  <c:v>0.00635288252919253</c:v>
                </c:pt>
                <c:pt idx="205">
                  <c:v>0.00636163949889951</c:v>
                </c:pt>
                <c:pt idx="206">
                  <c:v>0.00632683000741391</c:v>
                </c:pt>
                <c:pt idx="207">
                  <c:v>0.00634502052380051</c:v>
                </c:pt>
                <c:pt idx="208">
                  <c:v>0.00632168875753064</c:v>
                </c:pt>
                <c:pt idx="209">
                  <c:v>0.00639630914623421</c:v>
                </c:pt>
                <c:pt idx="210">
                  <c:v>0.00640434105286818</c:v>
                </c:pt>
                <c:pt idx="211">
                  <c:v>0.00641547527936651</c:v>
                </c:pt>
                <c:pt idx="212">
                  <c:v>0.00641337240720651</c:v>
                </c:pt>
                <c:pt idx="213">
                  <c:v>0.00642286126358375</c:v>
                </c:pt>
                <c:pt idx="214">
                  <c:v>0.00634727476782822</c:v>
                </c:pt>
                <c:pt idx="215">
                  <c:v>0.00636048267249134</c:v>
                </c:pt>
                <c:pt idx="216">
                  <c:v>0.00645363965032855</c:v>
                </c:pt>
                <c:pt idx="217">
                  <c:v>0.00635602800877022</c:v>
                </c:pt>
                <c:pt idx="218">
                  <c:v>0.00634708812149073</c:v>
                </c:pt>
                <c:pt idx="219">
                  <c:v>0.00641691862647367</c:v>
                </c:pt>
                <c:pt idx="220">
                  <c:v>0.00641772526897511</c:v>
                </c:pt>
                <c:pt idx="221">
                  <c:v>0.00637688837077739</c:v>
                </c:pt>
                <c:pt idx="222">
                  <c:v>0.00641559916319022</c:v>
                </c:pt>
                <c:pt idx="223">
                  <c:v>0.00641365754754651</c:v>
                </c:pt>
                <c:pt idx="224">
                  <c:v>0.00641249585039615</c:v>
                </c:pt>
                <c:pt idx="225">
                  <c:v>0.00640152604046831</c:v>
                </c:pt>
                <c:pt idx="226">
                  <c:v>0.0063921884329895</c:v>
                </c:pt>
                <c:pt idx="227">
                  <c:v>0.00639526722649375</c:v>
                </c:pt>
                <c:pt idx="228">
                  <c:v>0.00639666522153993</c:v>
                </c:pt>
                <c:pt idx="229">
                  <c:v>0.00640172232837403</c:v>
                </c:pt>
                <c:pt idx="230">
                  <c:v>0.00640016887570467</c:v>
                </c:pt>
                <c:pt idx="231">
                  <c:v>0.00644658210857857</c:v>
                </c:pt>
                <c:pt idx="232">
                  <c:v>0.00644539733530576</c:v>
                </c:pt>
                <c:pt idx="233">
                  <c:v>0.00644273316518745</c:v>
                </c:pt>
                <c:pt idx="234">
                  <c:v>0.0064664085087511</c:v>
                </c:pt>
                <c:pt idx="235">
                  <c:v>0.0064152142884518</c:v>
                </c:pt>
                <c:pt idx="236">
                  <c:v>0.00644077643259225</c:v>
                </c:pt>
                <c:pt idx="237">
                  <c:v>0.00647594352954686</c:v>
                </c:pt>
                <c:pt idx="238">
                  <c:v>0.00645209909685551</c:v>
                </c:pt>
                <c:pt idx="239">
                  <c:v>0.00645692347884739</c:v>
                </c:pt>
                <c:pt idx="240">
                  <c:v>0.00642277991952928</c:v>
                </c:pt>
                <c:pt idx="241">
                  <c:v>0.00644865954231277</c:v>
                </c:pt>
                <c:pt idx="242">
                  <c:v>0.00642580917655542</c:v>
                </c:pt>
                <c:pt idx="243">
                  <c:v>0.00644901803856068</c:v>
                </c:pt>
                <c:pt idx="244">
                  <c:v>0.00645763016889111</c:v>
                </c:pt>
                <c:pt idx="245">
                  <c:v>0.00641897017231923</c:v>
                </c:pt>
                <c:pt idx="246">
                  <c:v>0.00642216402728485</c:v>
                </c:pt>
                <c:pt idx="247">
                  <c:v>0.00643258754748391</c:v>
                </c:pt>
                <c:pt idx="248">
                  <c:v>0.00644441012055156</c:v>
                </c:pt>
                <c:pt idx="249">
                  <c:v>0.00644512841929109</c:v>
                </c:pt>
                <c:pt idx="250">
                  <c:v>0.00646741858130659</c:v>
                </c:pt>
                <c:pt idx="251">
                  <c:v>0.00648716061883306</c:v>
                </c:pt>
                <c:pt idx="252">
                  <c:v>0.00651053066417402</c:v>
                </c:pt>
                <c:pt idx="253">
                  <c:v>0.00650572613883298</c:v>
                </c:pt>
                <c:pt idx="254">
                  <c:v>0.00651105419312785</c:v>
                </c:pt>
                <c:pt idx="255">
                  <c:v>0.00650535802579765</c:v>
                </c:pt>
                <c:pt idx="256">
                  <c:v>0.0065246165707553</c:v>
                </c:pt>
                <c:pt idx="257">
                  <c:v>0.00652740994792937</c:v>
                </c:pt>
                <c:pt idx="258">
                  <c:v>0.00652678480672188</c:v>
                </c:pt>
                <c:pt idx="259">
                  <c:v>0.00653569177135655</c:v>
                </c:pt>
                <c:pt idx="260">
                  <c:v>0.00653909853578647</c:v>
                </c:pt>
                <c:pt idx="261">
                  <c:v>0.00654391992892495</c:v>
                </c:pt>
                <c:pt idx="262">
                  <c:v>0.00653907293635832</c:v>
                </c:pt>
                <c:pt idx="263">
                  <c:v>0.00651176400277266</c:v>
                </c:pt>
                <c:pt idx="264">
                  <c:v>0.00650356692095662</c:v>
                </c:pt>
                <c:pt idx="265">
                  <c:v>0.00649112269467284</c:v>
                </c:pt>
                <c:pt idx="266">
                  <c:v>0.00649709811723102</c:v>
                </c:pt>
                <c:pt idx="267">
                  <c:v>0.0065051016727363</c:v>
                </c:pt>
                <c:pt idx="268">
                  <c:v>0.00651748937812139</c:v>
                </c:pt>
                <c:pt idx="269">
                  <c:v>0.00650721610805006</c:v>
                </c:pt>
                <c:pt idx="270">
                  <c:v>0.00651959809249536</c:v>
                </c:pt>
                <c:pt idx="271">
                  <c:v>0.00652753369489804</c:v>
                </c:pt>
                <c:pt idx="272">
                  <c:v>0.00651648841151282</c:v>
                </c:pt>
                <c:pt idx="273">
                  <c:v>0.00652620684522025</c:v>
                </c:pt>
                <c:pt idx="274">
                  <c:v>0.00654475624563962</c:v>
                </c:pt>
                <c:pt idx="275">
                  <c:v>0.00653486350376411</c:v>
                </c:pt>
              </c:numCache>
            </c:numRef>
          </c:val>
          <c:smooth val="0"/>
          <c:extLst xmlns:c16r2="http://schemas.microsoft.com/office/drawing/2015/06/chart">
            <c:ext xmlns:c16="http://schemas.microsoft.com/office/drawing/2014/chart" uri="{C3380CC4-5D6E-409C-BE32-E72D297353CC}">
              <c16:uniqueId val="{00000000-1F8D-4597-8544-F6AA02DC11D2}"/>
            </c:ext>
          </c:extLst>
        </c:ser>
        <c:ser>
          <c:idx val="1"/>
          <c:order val="1"/>
          <c:tx>
            <c:strRef>
              <c:f>xpt!$D$1</c:f>
              <c:strCache>
                <c:ptCount val="1"/>
                <c:pt idx="0">
                  <c:v>2005-2010</c:v>
                </c:pt>
              </c:strCache>
            </c:strRef>
          </c:tx>
          <c:spPr>
            <a:ln w="19050">
              <a:solidFill>
                <a:schemeClr val="tx1"/>
              </a:solidFill>
              <a:prstDash val="dash"/>
            </a:ln>
          </c:spPr>
          <c:marker>
            <c:symbol val="none"/>
          </c:marker>
          <c:val>
            <c:numRef>
              <c:f>xpt!$D$2:$D$277</c:f>
              <c:numCache>
                <c:formatCode>General</c:formatCode>
                <c:ptCount val="276"/>
                <c:pt idx="0">
                  <c:v>0.00505533924827821</c:v>
                </c:pt>
                <c:pt idx="1">
                  <c:v>0.00509586765677647</c:v>
                </c:pt>
                <c:pt idx="2">
                  <c:v>0.00498151529794135</c:v>
                </c:pt>
                <c:pt idx="3">
                  <c:v>0.0050489448377164</c:v>
                </c:pt>
                <c:pt idx="4">
                  <c:v>0.00501679182893486</c:v>
                </c:pt>
                <c:pt idx="5">
                  <c:v>0.00494817625613338</c:v>
                </c:pt>
                <c:pt idx="6">
                  <c:v>0.00497998848789727</c:v>
                </c:pt>
                <c:pt idx="7">
                  <c:v>0.00493170872983819</c:v>
                </c:pt>
                <c:pt idx="8">
                  <c:v>0.00491758911779189</c:v>
                </c:pt>
                <c:pt idx="9">
                  <c:v>0.00484053968446451</c:v>
                </c:pt>
                <c:pt idx="10">
                  <c:v>0.00481131323256016</c:v>
                </c:pt>
                <c:pt idx="11">
                  <c:v>0.00483565518530604</c:v>
                </c:pt>
                <c:pt idx="12">
                  <c:v>0.00476948103487556</c:v>
                </c:pt>
                <c:pt idx="13">
                  <c:v>0.00483215154860359</c:v>
                </c:pt>
                <c:pt idx="14">
                  <c:v>0.00478747206149721</c:v>
                </c:pt>
                <c:pt idx="15">
                  <c:v>0.00475755788662313</c:v>
                </c:pt>
                <c:pt idx="16">
                  <c:v>0.00480095437926796</c:v>
                </c:pt>
                <c:pt idx="17">
                  <c:v>0.00475683143207455</c:v>
                </c:pt>
                <c:pt idx="18">
                  <c:v>0.00471292233873161</c:v>
                </c:pt>
                <c:pt idx="19">
                  <c:v>0.00476263711441856</c:v>
                </c:pt>
                <c:pt idx="20">
                  <c:v>0.00486436487919994</c:v>
                </c:pt>
                <c:pt idx="21">
                  <c:v>0.00487287512120445</c:v>
                </c:pt>
                <c:pt idx="22">
                  <c:v>0.00485793177501973</c:v>
                </c:pt>
                <c:pt idx="23">
                  <c:v>0.00494249862037289</c:v>
                </c:pt>
                <c:pt idx="24">
                  <c:v>0.00488247880059407</c:v>
                </c:pt>
                <c:pt idx="25">
                  <c:v>0.00490202788743895</c:v>
                </c:pt>
                <c:pt idx="26">
                  <c:v>0.00486202564084783</c:v>
                </c:pt>
                <c:pt idx="27">
                  <c:v>0.00487036005468262</c:v>
                </c:pt>
                <c:pt idx="28">
                  <c:v>0.00489105035816211</c:v>
                </c:pt>
                <c:pt idx="29">
                  <c:v>0.0048505588258834</c:v>
                </c:pt>
                <c:pt idx="30">
                  <c:v>0.0048840640710648</c:v>
                </c:pt>
                <c:pt idx="31">
                  <c:v>0.00482730659570562</c:v>
                </c:pt>
                <c:pt idx="32">
                  <c:v>0.00474745329875806</c:v>
                </c:pt>
                <c:pt idx="33">
                  <c:v>0.00482285253694064</c:v>
                </c:pt>
                <c:pt idx="34">
                  <c:v>0.0047844037906132</c:v>
                </c:pt>
                <c:pt idx="35">
                  <c:v>0.00472678409503829</c:v>
                </c:pt>
                <c:pt idx="36">
                  <c:v>0.00478891979205229</c:v>
                </c:pt>
                <c:pt idx="37">
                  <c:v>0.0048058716159906</c:v>
                </c:pt>
                <c:pt idx="38">
                  <c:v>0.00478352898752769</c:v>
                </c:pt>
                <c:pt idx="39">
                  <c:v>0.00484286680595108</c:v>
                </c:pt>
                <c:pt idx="40">
                  <c:v>0.00478094024988816</c:v>
                </c:pt>
                <c:pt idx="41">
                  <c:v>0.00486807934680496</c:v>
                </c:pt>
                <c:pt idx="42">
                  <c:v>0.00493193973494891</c:v>
                </c:pt>
                <c:pt idx="43">
                  <c:v>0.00488587552531426</c:v>
                </c:pt>
                <c:pt idx="44">
                  <c:v>0.00496108070011212</c:v>
                </c:pt>
                <c:pt idx="45">
                  <c:v>0.00496280660492567</c:v>
                </c:pt>
                <c:pt idx="46">
                  <c:v>0.00493833121695541</c:v>
                </c:pt>
                <c:pt idx="47">
                  <c:v>0.00488838334293361</c:v>
                </c:pt>
                <c:pt idx="48">
                  <c:v>0.00490568539303234</c:v>
                </c:pt>
                <c:pt idx="49">
                  <c:v>0.0048927770866601</c:v>
                </c:pt>
                <c:pt idx="50">
                  <c:v>0.00486949029386322</c:v>
                </c:pt>
                <c:pt idx="51">
                  <c:v>0.00489433712980419</c:v>
                </c:pt>
                <c:pt idx="52">
                  <c:v>0.00485602858625101</c:v>
                </c:pt>
                <c:pt idx="53">
                  <c:v>0.00483503969571137</c:v>
                </c:pt>
                <c:pt idx="54">
                  <c:v>0.0048673150114092</c:v>
                </c:pt>
                <c:pt idx="55">
                  <c:v>0.00480277809084592</c:v>
                </c:pt>
                <c:pt idx="56">
                  <c:v>0.00485621560504932</c:v>
                </c:pt>
                <c:pt idx="57">
                  <c:v>0.00483724316236242</c:v>
                </c:pt>
                <c:pt idx="58">
                  <c:v>0.00482421434654437</c:v>
                </c:pt>
                <c:pt idx="59">
                  <c:v>0.00325276735007414</c:v>
                </c:pt>
                <c:pt idx="60">
                  <c:v>0.00481084695406531</c:v>
                </c:pt>
                <c:pt idx="61">
                  <c:v>0.004796018555296</c:v>
                </c:pt>
                <c:pt idx="62">
                  <c:v>0.00488491641343019</c:v>
                </c:pt>
                <c:pt idx="63">
                  <c:v>0.00493857592849296</c:v>
                </c:pt>
                <c:pt idx="64">
                  <c:v>0.00492798310072887</c:v>
                </c:pt>
                <c:pt idx="65">
                  <c:v>0.00495683332768626</c:v>
                </c:pt>
                <c:pt idx="66">
                  <c:v>0.00489106200967172</c:v>
                </c:pt>
                <c:pt idx="67">
                  <c:v>0.00500881636343362</c:v>
                </c:pt>
                <c:pt idx="68">
                  <c:v>0.00495654264975962</c:v>
                </c:pt>
                <c:pt idx="69">
                  <c:v>0.00499739093474387</c:v>
                </c:pt>
                <c:pt idx="70">
                  <c:v>0.00490072185629232</c:v>
                </c:pt>
                <c:pt idx="71">
                  <c:v>0.00492430217783884</c:v>
                </c:pt>
                <c:pt idx="72">
                  <c:v>0.00492489728921851</c:v>
                </c:pt>
                <c:pt idx="73">
                  <c:v>0.00489986113682419</c:v>
                </c:pt>
                <c:pt idx="74">
                  <c:v>0.00487005093961118</c:v>
                </c:pt>
                <c:pt idx="75">
                  <c:v>0.00492224225545226</c:v>
                </c:pt>
                <c:pt idx="76">
                  <c:v>0.00490859950635824</c:v>
                </c:pt>
                <c:pt idx="77">
                  <c:v>0.00489037751133154</c:v>
                </c:pt>
                <c:pt idx="78">
                  <c:v>0.00490986124532515</c:v>
                </c:pt>
                <c:pt idx="79">
                  <c:v>0.00493223897793587</c:v>
                </c:pt>
                <c:pt idx="80">
                  <c:v>0.00491565263410007</c:v>
                </c:pt>
                <c:pt idx="81">
                  <c:v>0.00496726717911741</c:v>
                </c:pt>
                <c:pt idx="82">
                  <c:v>0.00495101466476308</c:v>
                </c:pt>
                <c:pt idx="83">
                  <c:v>0.00500618000139369</c:v>
                </c:pt>
                <c:pt idx="84">
                  <c:v>0.00498403464934026</c:v>
                </c:pt>
                <c:pt idx="85">
                  <c:v>0.00495780683329807</c:v>
                </c:pt>
                <c:pt idx="86">
                  <c:v>0.00502164747674782</c:v>
                </c:pt>
                <c:pt idx="87">
                  <c:v>0.00501627351795572</c:v>
                </c:pt>
                <c:pt idx="88">
                  <c:v>0.00497465241438638</c:v>
                </c:pt>
                <c:pt idx="89">
                  <c:v>0.00495157186265039</c:v>
                </c:pt>
                <c:pt idx="90">
                  <c:v>0.00504322294547153</c:v>
                </c:pt>
                <c:pt idx="91">
                  <c:v>0.00499898542483793</c:v>
                </c:pt>
                <c:pt idx="92">
                  <c:v>0.005020755205986</c:v>
                </c:pt>
                <c:pt idx="93">
                  <c:v>0.00503160568656764</c:v>
                </c:pt>
                <c:pt idx="94">
                  <c:v>0.00498737554467889</c:v>
                </c:pt>
                <c:pt idx="95">
                  <c:v>0.00495792124973964</c:v>
                </c:pt>
                <c:pt idx="96">
                  <c:v>0.00497019793391769</c:v>
                </c:pt>
                <c:pt idx="97">
                  <c:v>0.00497292211012179</c:v>
                </c:pt>
                <c:pt idx="98">
                  <c:v>0.00491887308115811</c:v>
                </c:pt>
                <c:pt idx="99">
                  <c:v>0.00491059785682961</c:v>
                </c:pt>
                <c:pt idx="100">
                  <c:v>0.00487716268529603</c:v>
                </c:pt>
                <c:pt idx="101">
                  <c:v>0.00495812326116078</c:v>
                </c:pt>
                <c:pt idx="102">
                  <c:v>0.0048840301996272</c:v>
                </c:pt>
                <c:pt idx="103">
                  <c:v>0.00492899673923043</c:v>
                </c:pt>
                <c:pt idx="104">
                  <c:v>0.00504335014932472</c:v>
                </c:pt>
                <c:pt idx="105">
                  <c:v>0.00498172407851437</c:v>
                </c:pt>
                <c:pt idx="106">
                  <c:v>0.00500273100496111</c:v>
                </c:pt>
                <c:pt idx="107">
                  <c:v>0.00507217855412087</c:v>
                </c:pt>
                <c:pt idx="108">
                  <c:v>0.0049903943930502</c:v>
                </c:pt>
                <c:pt idx="109">
                  <c:v>0.00499919570703369</c:v>
                </c:pt>
                <c:pt idx="110">
                  <c:v>0.00497919279351707</c:v>
                </c:pt>
                <c:pt idx="111">
                  <c:v>0.00498746587886157</c:v>
                </c:pt>
                <c:pt idx="112">
                  <c:v>0.00496865817724983</c:v>
                </c:pt>
                <c:pt idx="113">
                  <c:v>0.00496724556819944</c:v>
                </c:pt>
                <c:pt idx="114">
                  <c:v>0.00498847499717494</c:v>
                </c:pt>
                <c:pt idx="115">
                  <c:v>0.00501937980836435</c:v>
                </c:pt>
                <c:pt idx="116">
                  <c:v>0.00498612156241019</c:v>
                </c:pt>
                <c:pt idx="117">
                  <c:v>0.00497473559263521</c:v>
                </c:pt>
                <c:pt idx="118">
                  <c:v>0.00493045123227036</c:v>
                </c:pt>
                <c:pt idx="119">
                  <c:v>0.00497744446435257</c:v>
                </c:pt>
                <c:pt idx="120">
                  <c:v>0.0049732904404534</c:v>
                </c:pt>
                <c:pt idx="121">
                  <c:v>0.00494914850132684</c:v>
                </c:pt>
                <c:pt idx="122">
                  <c:v>0.00499054921186742</c:v>
                </c:pt>
                <c:pt idx="123">
                  <c:v>0.00494531204431008</c:v>
                </c:pt>
                <c:pt idx="124">
                  <c:v>0.00498846277542161</c:v>
                </c:pt>
                <c:pt idx="125">
                  <c:v>0.00505043683523062</c:v>
                </c:pt>
                <c:pt idx="126">
                  <c:v>0.0050228993770822</c:v>
                </c:pt>
                <c:pt idx="127">
                  <c:v>0.00504299619167021</c:v>
                </c:pt>
                <c:pt idx="128">
                  <c:v>0.00508169800672427</c:v>
                </c:pt>
                <c:pt idx="129">
                  <c:v>0.00504064599346786</c:v>
                </c:pt>
                <c:pt idx="130">
                  <c:v>0.00506645059601284</c:v>
                </c:pt>
                <c:pt idx="131">
                  <c:v>0.00503225023183867</c:v>
                </c:pt>
                <c:pt idx="132">
                  <c:v>0.00506167200001869</c:v>
                </c:pt>
                <c:pt idx="133">
                  <c:v>0.00503352231775643</c:v>
                </c:pt>
                <c:pt idx="134">
                  <c:v>0.00507918701129372</c:v>
                </c:pt>
                <c:pt idx="135">
                  <c:v>0.00500152254134985</c:v>
                </c:pt>
                <c:pt idx="136">
                  <c:v>0.00506239852351968</c:v>
                </c:pt>
                <c:pt idx="137">
                  <c:v>0.00496569911918725</c:v>
                </c:pt>
                <c:pt idx="138">
                  <c:v>0.00502431664037851</c:v>
                </c:pt>
                <c:pt idx="139">
                  <c:v>0.00501021527224779</c:v>
                </c:pt>
                <c:pt idx="140">
                  <c:v>0.00498705593977576</c:v>
                </c:pt>
                <c:pt idx="141">
                  <c:v>0.00495717973264826</c:v>
                </c:pt>
                <c:pt idx="142">
                  <c:v>0.00496222871875307</c:v>
                </c:pt>
                <c:pt idx="143">
                  <c:v>0.00491791675464074</c:v>
                </c:pt>
                <c:pt idx="144">
                  <c:v>0.00492576164649319</c:v>
                </c:pt>
                <c:pt idx="145">
                  <c:v>0.00492125331898246</c:v>
                </c:pt>
                <c:pt idx="146">
                  <c:v>0.00497970799047786</c:v>
                </c:pt>
                <c:pt idx="147">
                  <c:v>0.00495934941402313</c:v>
                </c:pt>
                <c:pt idx="148">
                  <c:v>0.0049440153585135</c:v>
                </c:pt>
                <c:pt idx="149">
                  <c:v>0.00499542200851709</c:v>
                </c:pt>
                <c:pt idx="150">
                  <c:v>0.00499811730686683</c:v>
                </c:pt>
                <c:pt idx="151">
                  <c:v>0.00497883400727674</c:v>
                </c:pt>
                <c:pt idx="152">
                  <c:v>0.00497180224030463</c:v>
                </c:pt>
                <c:pt idx="153">
                  <c:v>0.00499488238167764</c:v>
                </c:pt>
                <c:pt idx="154">
                  <c:v>0.00501309770231132</c:v>
                </c:pt>
                <c:pt idx="155">
                  <c:v>0.00495088479434435</c:v>
                </c:pt>
                <c:pt idx="156">
                  <c:v>0.0049495276978437</c:v>
                </c:pt>
                <c:pt idx="157">
                  <c:v>0.00494839369583609</c:v>
                </c:pt>
                <c:pt idx="158">
                  <c:v>0.00491919458105493</c:v>
                </c:pt>
                <c:pt idx="159">
                  <c:v>0.00489824807646605</c:v>
                </c:pt>
                <c:pt idx="160">
                  <c:v>0.00492875460156997</c:v>
                </c:pt>
                <c:pt idx="161">
                  <c:v>0.00495365973631454</c:v>
                </c:pt>
                <c:pt idx="162">
                  <c:v>0.00494321643398391</c:v>
                </c:pt>
                <c:pt idx="163">
                  <c:v>0.00491474622201926</c:v>
                </c:pt>
                <c:pt idx="164">
                  <c:v>0.00487819402976038</c:v>
                </c:pt>
                <c:pt idx="165">
                  <c:v>0.00495607256453544</c:v>
                </c:pt>
                <c:pt idx="166">
                  <c:v>0.00488827300007738</c:v>
                </c:pt>
                <c:pt idx="167">
                  <c:v>0.00498408966886603</c:v>
                </c:pt>
                <c:pt idx="168">
                  <c:v>0.00499519736925525</c:v>
                </c:pt>
                <c:pt idx="169">
                  <c:v>0.00494738608190344</c:v>
                </c:pt>
                <c:pt idx="170">
                  <c:v>0.00500693795727644</c:v>
                </c:pt>
                <c:pt idx="171">
                  <c:v>0.00495750775860991</c:v>
                </c:pt>
                <c:pt idx="172">
                  <c:v>0.00502595100733284</c:v>
                </c:pt>
                <c:pt idx="173">
                  <c:v>0.00502749674954914</c:v>
                </c:pt>
                <c:pt idx="174">
                  <c:v>0.00496315411415563</c:v>
                </c:pt>
                <c:pt idx="175">
                  <c:v>0.00499820068058008</c:v>
                </c:pt>
                <c:pt idx="176">
                  <c:v>0.0050127090918059</c:v>
                </c:pt>
                <c:pt idx="177">
                  <c:v>0.00500246831980344</c:v>
                </c:pt>
                <c:pt idx="178">
                  <c:v>0.00503430898668152</c:v>
                </c:pt>
                <c:pt idx="179">
                  <c:v>0.00491993725780272</c:v>
                </c:pt>
                <c:pt idx="180">
                  <c:v>0.00493416027734697</c:v>
                </c:pt>
                <c:pt idx="181">
                  <c:v>0.00496793481774344</c:v>
                </c:pt>
                <c:pt idx="182">
                  <c:v>0.00491743084667246</c:v>
                </c:pt>
                <c:pt idx="183">
                  <c:v>0.0049364776325275</c:v>
                </c:pt>
                <c:pt idx="184">
                  <c:v>0.00496463719849414</c:v>
                </c:pt>
                <c:pt idx="185">
                  <c:v>0.00489380979502319</c:v>
                </c:pt>
                <c:pt idx="186">
                  <c:v>0.00488573946758479</c:v>
                </c:pt>
                <c:pt idx="187">
                  <c:v>0.00498292893005197</c:v>
                </c:pt>
                <c:pt idx="188">
                  <c:v>0.00502850788274745</c:v>
                </c:pt>
                <c:pt idx="189">
                  <c:v>0.00495690180542248</c:v>
                </c:pt>
                <c:pt idx="190">
                  <c:v>0.00499235535176143</c:v>
                </c:pt>
                <c:pt idx="191">
                  <c:v>0.0049731124462684</c:v>
                </c:pt>
                <c:pt idx="192">
                  <c:v>0.00501286020420059</c:v>
                </c:pt>
                <c:pt idx="193">
                  <c:v>0.00503623975866568</c:v>
                </c:pt>
                <c:pt idx="194">
                  <c:v>0.00504549356743231</c:v>
                </c:pt>
                <c:pt idx="195">
                  <c:v>0.00502603808701012</c:v>
                </c:pt>
                <c:pt idx="196">
                  <c:v>0.00500419498449668</c:v>
                </c:pt>
                <c:pt idx="197">
                  <c:v>0.00499457738121559</c:v>
                </c:pt>
                <c:pt idx="198">
                  <c:v>0.00496357434885642</c:v>
                </c:pt>
                <c:pt idx="199">
                  <c:v>0.00499891408526835</c:v>
                </c:pt>
                <c:pt idx="200">
                  <c:v>0.00501431427984301</c:v>
                </c:pt>
                <c:pt idx="201">
                  <c:v>0.00498098900999946</c:v>
                </c:pt>
                <c:pt idx="202">
                  <c:v>0.00496560125252815</c:v>
                </c:pt>
                <c:pt idx="203">
                  <c:v>0.00490802052678913</c:v>
                </c:pt>
                <c:pt idx="204">
                  <c:v>0.00489184341975162</c:v>
                </c:pt>
                <c:pt idx="205">
                  <c:v>0.00493279362342298</c:v>
                </c:pt>
                <c:pt idx="206">
                  <c:v>0.00493438064823914</c:v>
                </c:pt>
                <c:pt idx="207">
                  <c:v>0.00498406728369602</c:v>
                </c:pt>
                <c:pt idx="208">
                  <c:v>0.00496685083740983</c:v>
                </c:pt>
                <c:pt idx="209">
                  <c:v>0.00504488712437254</c:v>
                </c:pt>
                <c:pt idx="210">
                  <c:v>0.00505328694220627</c:v>
                </c:pt>
                <c:pt idx="211">
                  <c:v>0.00506577031500471</c:v>
                </c:pt>
                <c:pt idx="212">
                  <c:v>0.00496907273366219</c:v>
                </c:pt>
                <c:pt idx="213">
                  <c:v>0.00502450913318139</c:v>
                </c:pt>
                <c:pt idx="214">
                  <c:v>0.00498571073240466</c:v>
                </c:pt>
                <c:pt idx="215">
                  <c:v>0.00496626719431785</c:v>
                </c:pt>
                <c:pt idx="216">
                  <c:v>0.00504563706873791</c:v>
                </c:pt>
                <c:pt idx="217">
                  <c:v>0.00501333945089112</c:v>
                </c:pt>
                <c:pt idx="218">
                  <c:v>0.00501903132356044</c:v>
                </c:pt>
                <c:pt idx="219">
                  <c:v>0.00504950548302091</c:v>
                </c:pt>
                <c:pt idx="220">
                  <c:v>0.00502192385510648</c:v>
                </c:pt>
                <c:pt idx="221">
                  <c:v>0.00501093683535768</c:v>
                </c:pt>
                <c:pt idx="222">
                  <c:v>0.00501041896367982</c:v>
                </c:pt>
                <c:pt idx="223">
                  <c:v>0.0049913956964797</c:v>
                </c:pt>
                <c:pt idx="224">
                  <c:v>0.00497088967809849</c:v>
                </c:pt>
                <c:pt idx="225">
                  <c:v>0.00490078702171843</c:v>
                </c:pt>
                <c:pt idx="226">
                  <c:v>0.00493663341742318</c:v>
                </c:pt>
                <c:pt idx="227">
                  <c:v>0.00485446802406386</c:v>
                </c:pt>
                <c:pt idx="228">
                  <c:v>0.00493564252999763</c:v>
                </c:pt>
                <c:pt idx="229">
                  <c:v>0.00497730429940074</c:v>
                </c:pt>
                <c:pt idx="230">
                  <c:v>0.00502166626458898</c:v>
                </c:pt>
                <c:pt idx="231">
                  <c:v>0.0050176670002845</c:v>
                </c:pt>
                <c:pt idx="232">
                  <c:v>0.00500716080680208</c:v>
                </c:pt>
                <c:pt idx="233">
                  <c:v>0.00502838692107402</c:v>
                </c:pt>
                <c:pt idx="234">
                  <c:v>0.00495529217056843</c:v>
                </c:pt>
                <c:pt idx="235">
                  <c:v>0.00501757800907903</c:v>
                </c:pt>
                <c:pt idx="236">
                  <c:v>0.00495969329157532</c:v>
                </c:pt>
                <c:pt idx="237">
                  <c:v>0.00499294411535259</c:v>
                </c:pt>
                <c:pt idx="238">
                  <c:v>0.0049682475282407</c:v>
                </c:pt>
                <c:pt idx="239">
                  <c:v>0.00486982799196595</c:v>
                </c:pt>
                <c:pt idx="240">
                  <c:v>0.00495718070722543</c:v>
                </c:pt>
                <c:pt idx="241">
                  <c:v>0.00494228178788873</c:v>
                </c:pt>
                <c:pt idx="242">
                  <c:v>0.00493968715011382</c:v>
                </c:pt>
                <c:pt idx="243">
                  <c:v>0.00499186416770395</c:v>
                </c:pt>
                <c:pt idx="244">
                  <c:v>0.00497941473543574</c:v>
                </c:pt>
                <c:pt idx="245">
                  <c:v>0.004950972137608</c:v>
                </c:pt>
                <c:pt idx="246">
                  <c:v>0.00496395348059399</c:v>
                </c:pt>
                <c:pt idx="247">
                  <c:v>0.00494695924100953</c:v>
                </c:pt>
                <c:pt idx="248">
                  <c:v>0.0050017422553055</c:v>
                </c:pt>
                <c:pt idx="249">
                  <c:v>0.00498599747045645</c:v>
                </c:pt>
                <c:pt idx="250">
                  <c:v>0.00504888023887001</c:v>
                </c:pt>
                <c:pt idx="251">
                  <c:v>0.00507693720535175</c:v>
                </c:pt>
                <c:pt idx="252">
                  <c:v>0.00512310060837898</c:v>
                </c:pt>
                <c:pt idx="253">
                  <c:v>0.00508456749557412</c:v>
                </c:pt>
                <c:pt idx="254">
                  <c:v>0.0050792106995084</c:v>
                </c:pt>
                <c:pt idx="255">
                  <c:v>0.00496162710252549</c:v>
                </c:pt>
                <c:pt idx="256">
                  <c:v>0.0049692986036629</c:v>
                </c:pt>
                <c:pt idx="257">
                  <c:v>0.00497242156883278</c:v>
                </c:pt>
                <c:pt idx="258">
                  <c:v>0.00500059476436972</c:v>
                </c:pt>
                <c:pt idx="259">
                  <c:v>0.00499462604993212</c:v>
                </c:pt>
                <c:pt idx="260">
                  <c:v>0.00674383653898761</c:v>
                </c:pt>
                <c:pt idx="261">
                  <c:v>0.00519270145413309</c:v>
                </c:pt>
                <c:pt idx="262">
                  <c:v>0.0052344319262465</c:v>
                </c:pt>
                <c:pt idx="263">
                  <c:v>0.00517798321328021</c:v>
                </c:pt>
                <c:pt idx="264">
                  <c:v>0.00510701290112563</c:v>
                </c:pt>
                <c:pt idx="265">
                  <c:v>0.00505223023629651</c:v>
                </c:pt>
                <c:pt idx="266">
                  <c:v>0.00505733535656544</c:v>
                </c:pt>
                <c:pt idx="267">
                  <c:v>0.00503325878670073</c:v>
                </c:pt>
                <c:pt idx="268">
                  <c:v>0.0050712220190715</c:v>
                </c:pt>
                <c:pt idx="269">
                  <c:v>0.00498080126967991</c:v>
                </c:pt>
                <c:pt idx="270">
                  <c:v>0.0050093710882331</c:v>
                </c:pt>
                <c:pt idx="271">
                  <c:v>0.00497061118290238</c:v>
                </c:pt>
                <c:pt idx="272">
                  <c:v>0.00496775331234547</c:v>
                </c:pt>
                <c:pt idx="273">
                  <c:v>0.00498872404280195</c:v>
                </c:pt>
                <c:pt idx="274">
                  <c:v>0.00496582344411009</c:v>
                </c:pt>
                <c:pt idx="275">
                  <c:v>0.00479168941893626</c:v>
                </c:pt>
              </c:numCache>
            </c:numRef>
          </c:val>
          <c:smooth val="0"/>
          <c:extLst xmlns:c16r2="http://schemas.microsoft.com/office/drawing/2015/06/chart">
            <c:ext xmlns:c16="http://schemas.microsoft.com/office/drawing/2014/chart" uri="{C3380CC4-5D6E-409C-BE32-E72D297353CC}">
              <c16:uniqueId val="{00000001-1F8D-4597-8544-F6AA02DC11D2}"/>
            </c:ext>
          </c:extLst>
        </c:ser>
        <c:ser>
          <c:idx val="2"/>
          <c:order val="2"/>
          <c:tx>
            <c:strRef>
              <c:f>xpt!$E$1</c:f>
              <c:strCache>
                <c:ptCount val="1"/>
                <c:pt idx="0">
                  <c:v>2010-2015</c:v>
                </c:pt>
              </c:strCache>
            </c:strRef>
          </c:tx>
          <c:spPr>
            <a:ln w="19050">
              <a:solidFill>
                <a:schemeClr val="tx1"/>
              </a:solidFill>
              <a:prstDash val="sysDot"/>
            </a:ln>
          </c:spPr>
          <c:marker>
            <c:symbol val="none"/>
          </c:marker>
          <c:val>
            <c:numRef>
              <c:f>xpt!$E$2:$E$277</c:f>
              <c:numCache>
                <c:formatCode>General</c:formatCode>
                <c:ptCount val="276"/>
                <c:pt idx="0">
                  <c:v>0.00493800744973387</c:v>
                </c:pt>
                <c:pt idx="1">
                  <c:v>0.00502509356143926</c:v>
                </c:pt>
                <c:pt idx="2">
                  <c:v>0.00489867819229508</c:v>
                </c:pt>
                <c:pt idx="3">
                  <c:v>0.00500406936096103</c:v>
                </c:pt>
                <c:pt idx="4">
                  <c:v>0.00500482469663799</c:v>
                </c:pt>
                <c:pt idx="5">
                  <c:v>0.00490574446575807</c:v>
                </c:pt>
                <c:pt idx="6">
                  <c:v>0.00492593542678647</c:v>
                </c:pt>
                <c:pt idx="7">
                  <c:v>0.00497202513955113</c:v>
                </c:pt>
                <c:pt idx="8">
                  <c:v>0.00493680514332994</c:v>
                </c:pt>
                <c:pt idx="9">
                  <c:v>0.00491493739376493</c:v>
                </c:pt>
                <c:pt idx="10">
                  <c:v>0.00486329119929095</c:v>
                </c:pt>
                <c:pt idx="11">
                  <c:v>0.00491271319444216</c:v>
                </c:pt>
                <c:pt idx="12">
                  <c:v>0.00483483011725966</c:v>
                </c:pt>
                <c:pt idx="13">
                  <c:v>0.00492970274943036</c:v>
                </c:pt>
                <c:pt idx="14">
                  <c:v>0.00489887112540637</c:v>
                </c:pt>
                <c:pt idx="15">
                  <c:v>0.00490057104868595</c:v>
                </c:pt>
                <c:pt idx="16">
                  <c:v>0.00494429125063366</c:v>
                </c:pt>
                <c:pt idx="17">
                  <c:v>0.0049433146684421</c:v>
                </c:pt>
                <c:pt idx="18">
                  <c:v>0.00491239693486531</c:v>
                </c:pt>
                <c:pt idx="19">
                  <c:v>0.0049444407574919</c:v>
                </c:pt>
                <c:pt idx="20">
                  <c:v>0.00493461648439138</c:v>
                </c:pt>
                <c:pt idx="21">
                  <c:v>0.00498173558744454</c:v>
                </c:pt>
                <c:pt idx="22">
                  <c:v>0.00501642706711816</c:v>
                </c:pt>
                <c:pt idx="23">
                  <c:v>0.00502969764407951</c:v>
                </c:pt>
                <c:pt idx="24">
                  <c:v>0.00501846844955145</c:v>
                </c:pt>
                <c:pt idx="25">
                  <c:v>0.00504373538795839</c:v>
                </c:pt>
                <c:pt idx="26">
                  <c:v>0.00498341620897067</c:v>
                </c:pt>
                <c:pt idx="27">
                  <c:v>0.00504158340875333</c:v>
                </c:pt>
                <c:pt idx="28">
                  <c:v>0.0050835273679343</c:v>
                </c:pt>
                <c:pt idx="29">
                  <c:v>0.00500456540079564</c:v>
                </c:pt>
                <c:pt idx="30">
                  <c:v>0.00508102945105735</c:v>
                </c:pt>
                <c:pt idx="31">
                  <c:v>0.0050186720603281</c:v>
                </c:pt>
                <c:pt idx="32">
                  <c:v>0.00494798245260509</c:v>
                </c:pt>
                <c:pt idx="33">
                  <c:v>0.00504649083860735</c:v>
                </c:pt>
                <c:pt idx="34">
                  <c:v>0.00496315641033003</c:v>
                </c:pt>
                <c:pt idx="35">
                  <c:v>0.00494475564145456</c:v>
                </c:pt>
                <c:pt idx="36">
                  <c:v>0.0049908017472152</c:v>
                </c:pt>
                <c:pt idx="37">
                  <c:v>0.00506756247779188</c:v>
                </c:pt>
                <c:pt idx="38">
                  <c:v>0.00500490103378014</c:v>
                </c:pt>
                <c:pt idx="39">
                  <c:v>0.00513308544362826</c:v>
                </c:pt>
                <c:pt idx="40">
                  <c:v>0.00506596878997695</c:v>
                </c:pt>
                <c:pt idx="41">
                  <c:v>0.00505234456301797</c:v>
                </c:pt>
                <c:pt idx="42">
                  <c:v>0.00512678449165805</c:v>
                </c:pt>
                <c:pt idx="43">
                  <c:v>0.0050482641303374</c:v>
                </c:pt>
                <c:pt idx="44">
                  <c:v>0.00507450203490912</c:v>
                </c:pt>
                <c:pt idx="45">
                  <c:v>0.0051490475425133</c:v>
                </c:pt>
                <c:pt idx="46">
                  <c:v>0.00507328410051985</c:v>
                </c:pt>
                <c:pt idx="47">
                  <c:v>0.00506371097098531</c:v>
                </c:pt>
                <c:pt idx="48">
                  <c:v>0.0050794263076323</c:v>
                </c:pt>
                <c:pt idx="49">
                  <c:v>0.00513393360183365</c:v>
                </c:pt>
                <c:pt idx="50">
                  <c:v>0.00502376053876877</c:v>
                </c:pt>
                <c:pt idx="51">
                  <c:v>0.00512885580629112</c:v>
                </c:pt>
                <c:pt idx="52">
                  <c:v>0.00509917226550624</c:v>
                </c:pt>
                <c:pt idx="53">
                  <c:v>0.00502154901560088</c:v>
                </c:pt>
                <c:pt idx="54">
                  <c:v>0.00509372880610759</c:v>
                </c:pt>
                <c:pt idx="55">
                  <c:v>0.00500161388731579</c:v>
                </c:pt>
                <c:pt idx="56">
                  <c:v>0.00506186446638862</c:v>
                </c:pt>
                <c:pt idx="57">
                  <c:v>0.00510328249492942</c:v>
                </c:pt>
                <c:pt idx="58">
                  <c:v>0.00504912565694115</c:v>
                </c:pt>
                <c:pt idx="59">
                  <c:v>0.00349806606005992</c:v>
                </c:pt>
                <c:pt idx="60">
                  <c:v>0.00502540374281865</c:v>
                </c:pt>
                <c:pt idx="61">
                  <c:v>0.00499066073162262</c:v>
                </c:pt>
                <c:pt idx="62">
                  <c:v>0.00498438339438322</c:v>
                </c:pt>
                <c:pt idx="63">
                  <c:v>0.0050345366382859</c:v>
                </c:pt>
                <c:pt idx="64">
                  <c:v>0.00503811042277311</c:v>
                </c:pt>
                <c:pt idx="65">
                  <c:v>0.00500576095189884</c:v>
                </c:pt>
                <c:pt idx="66">
                  <c:v>0.00497346303860001</c:v>
                </c:pt>
                <c:pt idx="67">
                  <c:v>0.00510786252434516</c:v>
                </c:pt>
                <c:pt idx="68">
                  <c:v>0.00500220708975767</c:v>
                </c:pt>
                <c:pt idx="69">
                  <c:v>0.00503188737733413</c:v>
                </c:pt>
                <c:pt idx="70">
                  <c:v>0.00492698008853817</c:v>
                </c:pt>
                <c:pt idx="71">
                  <c:v>0.004905675528413</c:v>
                </c:pt>
                <c:pt idx="72">
                  <c:v>0.00493224434185737</c:v>
                </c:pt>
                <c:pt idx="73">
                  <c:v>0.00489043252605541</c:v>
                </c:pt>
                <c:pt idx="74">
                  <c:v>0.00484040357547212</c:v>
                </c:pt>
                <c:pt idx="75">
                  <c:v>0.00508068322992566</c:v>
                </c:pt>
                <c:pt idx="76">
                  <c:v>0.00503786429949958</c:v>
                </c:pt>
                <c:pt idx="77">
                  <c:v>0.00491693239542747</c:v>
                </c:pt>
                <c:pt idx="78">
                  <c:v>0.00510730013549252</c:v>
                </c:pt>
                <c:pt idx="79">
                  <c:v>0.00511790039240334</c:v>
                </c:pt>
                <c:pt idx="80">
                  <c:v>0.00511750678001293</c:v>
                </c:pt>
                <c:pt idx="81">
                  <c:v>0.00522107840165522</c:v>
                </c:pt>
                <c:pt idx="82">
                  <c:v>0.00508348313536424</c:v>
                </c:pt>
                <c:pt idx="83">
                  <c:v>0.00501770962655246</c:v>
                </c:pt>
                <c:pt idx="84">
                  <c:v>0.00506474365130101</c:v>
                </c:pt>
                <c:pt idx="85">
                  <c:v>0.00505204363978628</c:v>
                </c:pt>
                <c:pt idx="86">
                  <c:v>0.00504483863725363</c:v>
                </c:pt>
                <c:pt idx="87">
                  <c:v>0.00509472357196959</c:v>
                </c:pt>
                <c:pt idx="88">
                  <c:v>0.00502644832019491</c:v>
                </c:pt>
                <c:pt idx="89">
                  <c:v>0.0048881263766915</c:v>
                </c:pt>
                <c:pt idx="90">
                  <c:v>0.00508626585852561</c:v>
                </c:pt>
                <c:pt idx="91">
                  <c:v>0.00503152814348807</c:v>
                </c:pt>
                <c:pt idx="92">
                  <c:v>0.0050754369802608</c:v>
                </c:pt>
                <c:pt idx="93">
                  <c:v>0.00512624127206065</c:v>
                </c:pt>
                <c:pt idx="94">
                  <c:v>0.00505896286596171</c:v>
                </c:pt>
                <c:pt idx="95">
                  <c:v>0.00501093758917454</c:v>
                </c:pt>
                <c:pt idx="96">
                  <c:v>0.00501607462937506</c:v>
                </c:pt>
                <c:pt idx="97">
                  <c:v>0.00500406122696175</c:v>
                </c:pt>
                <c:pt idx="98">
                  <c:v>0.00495278653410469</c:v>
                </c:pt>
                <c:pt idx="99">
                  <c:v>0.00503547849012263</c:v>
                </c:pt>
                <c:pt idx="100">
                  <c:v>0.00499564390157264</c:v>
                </c:pt>
                <c:pt idx="101">
                  <c:v>0.00505299614500671</c:v>
                </c:pt>
                <c:pt idx="102">
                  <c:v>0.00504862069547386</c:v>
                </c:pt>
                <c:pt idx="103">
                  <c:v>0.00500612704519421</c:v>
                </c:pt>
                <c:pt idx="104">
                  <c:v>0.00505453648949342</c:v>
                </c:pt>
                <c:pt idx="105">
                  <c:v>0.00506028236603676</c:v>
                </c:pt>
                <c:pt idx="106">
                  <c:v>0.00503689425943944</c:v>
                </c:pt>
                <c:pt idx="107">
                  <c:v>0.00507854702482206</c:v>
                </c:pt>
                <c:pt idx="108">
                  <c:v>0.00505845856178629</c:v>
                </c:pt>
                <c:pt idx="109">
                  <c:v>0.00499688574261408</c:v>
                </c:pt>
                <c:pt idx="110">
                  <c:v>0.00504107915866394</c:v>
                </c:pt>
                <c:pt idx="111">
                  <c:v>0.00499266243253083</c:v>
                </c:pt>
                <c:pt idx="112">
                  <c:v>0.00502380407628813</c:v>
                </c:pt>
                <c:pt idx="113">
                  <c:v>0.00503609016881957</c:v>
                </c:pt>
                <c:pt idx="114">
                  <c:v>0.00506903174841646</c:v>
                </c:pt>
                <c:pt idx="115">
                  <c:v>0.0050359120273362</c:v>
                </c:pt>
                <c:pt idx="116">
                  <c:v>0.00505389678369151</c:v>
                </c:pt>
                <c:pt idx="117">
                  <c:v>0.00504271643513312</c:v>
                </c:pt>
                <c:pt idx="118">
                  <c:v>0.00499519370933354</c:v>
                </c:pt>
                <c:pt idx="119">
                  <c:v>0.00504256411075548</c:v>
                </c:pt>
                <c:pt idx="120">
                  <c:v>0.00506641196698432</c:v>
                </c:pt>
                <c:pt idx="121">
                  <c:v>0.00505156238190535</c:v>
                </c:pt>
                <c:pt idx="122">
                  <c:v>0.00505778445088154</c:v>
                </c:pt>
                <c:pt idx="123">
                  <c:v>0.00512438822675946</c:v>
                </c:pt>
                <c:pt idx="124">
                  <c:v>0.00509924401246667</c:v>
                </c:pt>
                <c:pt idx="125">
                  <c:v>0.00509337059245024</c:v>
                </c:pt>
                <c:pt idx="126">
                  <c:v>0.00508315793482403</c:v>
                </c:pt>
                <c:pt idx="127">
                  <c:v>0.00510704042396882</c:v>
                </c:pt>
                <c:pt idx="128">
                  <c:v>0.00509431122001088</c:v>
                </c:pt>
                <c:pt idx="129">
                  <c:v>0.00509712613004902</c:v>
                </c:pt>
                <c:pt idx="130">
                  <c:v>0.00509879568973523</c:v>
                </c:pt>
                <c:pt idx="131">
                  <c:v>0.0050198043275764</c:v>
                </c:pt>
                <c:pt idx="132">
                  <c:v>0.00512309131866327</c:v>
                </c:pt>
                <c:pt idx="133">
                  <c:v>0.00507148734313721</c:v>
                </c:pt>
                <c:pt idx="134">
                  <c:v>0.0050987279092273</c:v>
                </c:pt>
                <c:pt idx="135">
                  <c:v>0.00512041456860052</c:v>
                </c:pt>
                <c:pt idx="136">
                  <c:v>0.0051153633640128</c:v>
                </c:pt>
                <c:pt idx="137">
                  <c:v>0.00501792184525601</c:v>
                </c:pt>
                <c:pt idx="138">
                  <c:v>0.00513339839391179</c:v>
                </c:pt>
                <c:pt idx="139">
                  <c:v>0.00509672638740777</c:v>
                </c:pt>
                <c:pt idx="140">
                  <c:v>0.00509928883077587</c:v>
                </c:pt>
                <c:pt idx="141">
                  <c:v>0.00506578920240927</c:v>
                </c:pt>
                <c:pt idx="142">
                  <c:v>0.00508287536902947</c:v>
                </c:pt>
                <c:pt idx="143">
                  <c:v>0.00505155462933114</c:v>
                </c:pt>
                <c:pt idx="144">
                  <c:v>0.00503836379170879</c:v>
                </c:pt>
                <c:pt idx="145">
                  <c:v>0.00508230424684337</c:v>
                </c:pt>
                <c:pt idx="146">
                  <c:v>0.00498123431940445</c:v>
                </c:pt>
                <c:pt idx="147">
                  <c:v>0.005028433102804</c:v>
                </c:pt>
                <c:pt idx="148">
                  <c:v>0.00496344369596166</c:v>
                </c:pt>
                <c:pt idx="149">
                  <c:v>0.00497704020162238</c:v>
                </c:pt>
                <c:pt idx="150">
                  <c:v>0.00498863186237048</c:v>
                </c:pt>
                <c:pt idx="151">
                  <c:v>0.00499331673323723</c:v>
                </c:pt>
                <c:pt idx="152">
                  <c:v>0.00497010385740829</c:v>
                </c:pt>
                <c:pt idx="153">
                  <c:v>0.00496877567319999</c:v>
                </c:pt>
                <c:pt idx="154">
                  <c:v>0.00495513551904102</c:v>
                </c:pt>
                <c:pt idx="155">
                  <c:v>0.00493245168902137</c:v>
                </c:pt>
                <c:pt idx="156">
                  <c:v>0.00493114837129087</c:v>
                </c:pt>
                <c:pt idx="157">
                  <c:v>0.00489775331001166</c:v>
                </c:pt>
                <c:pt idx="158">
                  <c:v>0.00486313861972517</c:v>
                </c:pt>
                <c:pt idx="159">
                  <c:v>0.00494724371875817</c:v>
                </c:pt>
                <c:pt idx="160">
                  <c:v>0.00493046727550548</c:v>
                </c:pt>
                <c:pt idx="161">
                  <c:v>0.00493384722893215</c:v>
                </c:pt>
                <c:pt idx="162">
                  <c:v>0.00493053352674897</c:v>
                </c:pt>
                <c:pt idx="163">
                  <c:v>0.00493235559257908</c:v>
                </c:pt>
                <c:pt idx="164">
                  <c:v>0.00490698140961825</c:v>
                </c:pt>
                <c:pt idx="165">
                  <c:v>0.00498698341370571</c:v>
                </c:pt>
                <c:pt idx="166">
                  <c:v>0.00489969360076443</c:v>
                </c:pt>
                <c:pt idx="167">
                  <c:v>0.00492806528260503</c:v>
                </c:pt>
                <c:pt idx="168">
                  <c:v>0.00496609157069253</c:v>
                </c:pt>
                <c:pt idx="169">
                  <c:v>0.00493441825133998</c:v>
                </c:pt>
                <c:pt idx="170">
                  <c:v>0.004968797851848</c:v>
                </c:pt>
                <c:pt idx="171">
                  <c:v>0.00493078082461927</c:v>
                </c:pt>
                <c:pt idx="172">
                  <c:v>0.00498486384617495</c:v>
                </c:pt>
                <c:pt idx="173">
                  <c:v>0.00496384492966686</c:v>
                </c:pt>
                <c:pt idx="174">
                  <c:v>0.00491911860876968</c:v>
                </c:pt>
                <c:pt idx="175">
                  <c:v>0.00493002266002871</c:v>
                </c:pt>
                <c:pt idx="176">
                  <c:v>0.00493268792932637</c:v>
                </c:pt>
                <c:pt idx="177">
                  <c:v>0.00498868005160766</c:v>
                </c:pt>
                <c:pt idx="178">
                  <c:v>0.00499543042969233</c:v>
                </c:pt>
                <c:pt idx="179">
                  <c:v>0.00489636749454477</c:v>
                </c:pt>
                <c:pt idx="180">
                  <c:v>0.00490238439749359</c:v>
                </c:pt>
                <c:pt idx="181">
                  <c:v>0.00488031268936985</c:v>
                </c:pt>
                <c:pt idx="182">
                  <c:v>0.0048821596363971</c:v>
                </c:pt>
                <c:pt idx="183">
                  <c:v>0.00494036351291204</c:v>
                </c:pt>
                <c:pt idx="184">
                  <c:v>0.00494372285765943</c:v>
                </c:pt>
                <c:pt idx="185">
                  <c:v>0.0049646728014107</c:v>
                </c:pt>
                <c:pt idx="186">
                  <c:v>0.00493042477924114</c:v>
                </c:pt>
                <c:pt idx="187">
                  <c:v>0.00496002906143585</c:v>
                </c:pt>
                <c:pt idx="188">
                  <c:v>0.00497047609961872</c:v>
                </c:pt>
                <c:pt idx="189">
                  <c:v>0.00493854056188487</c:v>
                </c:pt>
                <c:pt idx="190">
                  <c:v>0.00498998239126441</c:v>
                </c:pt>
                <c:pt idx="191">
                  <c:v>0.00494434181120505</c:v>
                </c:pt>
                <c:pt idx="192">
                  <c:v>0.0050182031863532</c:v>
                </c:pt>
                <c:pt idx="193">
                  <c:v>0.00505770898241057</c:v>
                </c:pt>
                <c:pt idx="194">
                  <c:v>0.00505623055748849</c:v>
                </c:pt>
                <c:pt idx="195">
                  <c:v>0.00501724822379524</c:v>
                </c:pt>
                <c:pt idx="196">
                  <c:v>0.00497948693582393</c:v>
                </c:pt>
                <c:pt idx="197">
                  <c:v>0.00498600215507117</c:v>
                </c:pt>
                <c:pt idx="198">
                  <c:v>0.00500598716242381</c:v>
                </c:pt>
                <c:pt idx="199">
                  <c:v>0.00505571581158759</c:v>
                </c:pt>
                <c:pt idx="200">
                  <c:v>0.00504067237296046</c:v>
                </c:pt>
                <c:pt idx="201">
                  <c:v>0.00504049181125892</c:v>
                </c:pt>
                <c:pt idx="202">
                  <c:v>0.00503984318623734</c:v>
                </c:pt>
                <c:pt idx="203">
                  <c:v>0.00495152123715316</c:v>
                </c:pt>
                <c:pt idx="204">
                  <c:v>0.00488779987824494</c:v>
                </c:pt>
                <c:pt idx="205">
                  <c:v>0.00504862964701646</c:v>
                </c:pt>
                <c:pt idx="206">
                  <c:v>0.00506559439420269</c:v>
                </c:pt>
                <c:pt idx="207">
                  <c:v>0.00507100398536568</c:v>
                </c:pt>
                <c:pt idx="208">
                  <c:v>0.00508433337164086</c:v>
                </c:pt>
                <c:pt idx="209">
                  <c:v>0.00505407932958994</c:v>
                </c:pt>
                <c:pt idx="210">
                  <c:v>0.00513642405449581</c:v>
                </c:pt>
                <c:pt idx="211">
                  <c:v>0.00517364805789044</c:v>
                </c:pt>
                <c:pt idx="212">
                  <c:v>0.00508234868923687</c:v>
                </c:pt>
                <c:pt idx="213">
                  <c:v>0.00510396706759474</c:v>
                </c:pt>
                <c:pt idx="214">
                  <c:v>0.00510258386023363</c:v>
                </c:pt>
                <c:pt idx="215">
                  <c:v>0.00498189859778675</c:v>
                </c:pt>
                <c:pt idx="216">
                  <c:v>0.0050621719787435</c:v>
                </c:pt>
                <c:pt idx="217">
                  <c:v>0.00515632505157384</c:v>
                </c:pt>
                <c:pt idx="218">
                  <c:v>0.00516276239545839</c:v>
                </c:pt>
                <c:pt idx="219">
                  <c:v>0.00518494192648949</c:v>
                </c:pt>
                <c:pt idx="220">
                  <c:v>0.005118080936891</c:v>
                </c:pt>
                <c:pt idx="221">
                  <c:v>0.00506835037218572</c:v>
                </c:pt>
                <c:pt idx="222">
                  <c:v>0.00518315310427201</c:v>
                </c:pt>
                <c:pt idx="223">
                  <c:v>0.00519149858448769</c:v>
                </c:pt>
                <c:pt idx="224">
                  <c:v>0.00517910920482528</c:v>
                </c:pt>
                <c:pt idx="225">
                  <c:v>0.00514123001624829</c:v>
                </c:pt>
                <c:pt idx="226">
                  <c:v>0.00511492229660964</c:v>
                </c:pt>
                <c:pt idx="227">
                  <c:v>0.00504082420991707</c:v>
                </c:pt>
                <c:pt idx="228">
                  <c:v>0.00517756682442694</c:v>
                </c:pt>
                <c:pt idx="229">
                  <c:v>0.00527176506951404</c:v>
                </c:pt>
                <c:pt idx="230">
                  <c:v>0.00527722708757882</c:v>
                </c:pt>
                <c:pt idx="231">
                  <c:v>0.00528448668532155</c:v>
                </c:pt>
                <c:pt idx="232">
                  <c:v>0.00530366469288593</c:v>
                </c:pt>
                <c:pt idx="233">
                  <c:v>0.00523932797093819</c:v>
                </c:pt>
                <c:pt idx="234">
                  <c:v>0.00523566477423966</c:v>
                </c:pt>
                <c:pt idx="235">
                  <c:v>0.00530444422456617</c:v>
                </c:pt>
                <c:pt idx="236">
                  <c:v>0.00525786588384087</c:v>
                </c:pt>
                <c:pt idx="237">
                  <c:v>0.00527665334111019</c:v>
                </c:pt>
                <c:pt idx="238">
                  <c:v>0.00521540086249008</c:v>
                </c:pt>
                <c:pt idx="239">
                  <c:v>0.0050610035523327</c:v>
                </c:pt>
                <c:pt idx="240">
                  <c:v>0.00524805920631284</c:v>
                </c:pt>
                <c:pt idx="241">
                  <c:v>0.0052193850111105</c:v>
                </c:pt>
                <c:pt idx="242">
                  <c:v>0.00527557884125747</c:v>
                </c:pt>
                <c:pt idx="243">
                  <c:v>0.00534567063671009</c:v>
                </c:pt>
                <c:pt idx="244">
                  <c:v>0.00534862681665596</c:v>
                </c:pt>
                <c:pt idx="245">
                  <c:v>0.00528053195881142</c:v>
                </c:pt>
                <c:pt idx="246">
                  <c:v>0.00532806867905373</c:v>
                </c:pt>
                <c:pt idx="247">
                  <c:v>0.00532281150764174</c:v>
                </c:pt>
                <c:pt idx="248">
                  <c:v>0.00535542965086551</c:v>
                </c:pt>
                <c:pt idx="249">
                  <c:v>0.0053978762478719</c:v>
                </c:pt>
                <c:pt idx="250">
                  <c:v>0.00540621564564291</c:v>
                </c:pt>
                <c:pt idx="251">
                  <c:v>0.0053131508568045</c:v>
                </c:pt>
                <c:pt idx="252">
                  <c:v>0.00552034651084574</c:v>
                </c:pt>
                <c:pt idx="253">
                  <c:v>0.00546168051383897</c:v>
                </c:pt>
                <c:pt idx="254">
                  <c:v>0.00542257140059597</c:v>
                </c:pt>
                <c:pt idx="255">
                  <c:v>0.0053679486164659</c:v>
                </c:pt>
                <c:pt idx="256">
                  <c:v>0.00536230159955133</c:v>
                </c:pt>
                <c:pt idx="257">
                  <c:v>0.00539438953503276</c:v>
                </c:pt>
                <c:pt idx="258">
                  <c:v>0.00540726747039132</c:v>
                </c:pt>
                <c:pt idx="259">
                  <c:v>0.00542212569530515</c:v>
                </c:pt>
                <c:pt idx="260">
                  <c:v>0.00716682154336316</c:v>
                </c:pt>
                <c:pt idx="261">
                  <c:v>0.00559510280553672</c:v>
                </c:pt>
                <c:pt idx="262">
                  <c:v>0.00564087710463301</c:v>
                </c:pt>
                <c:pt idx="263">
                  <c:v>0.00554621592087126</c:v>
                </c:pt>
                <c:pt idx="264">
                  <c:v>0.00541949736040369</c:v>
                </c:pt>
                <c:pt idx="265">
                  <c:v>0.00534102084592231</c:v>
                </c:pt>
                <c:pt idx="266">
                  <c:v>0.00533695077813995</c:v>
                </c:pt>
                <c:pt idx="267">
                  <c:v>0.00532104232711535</c:v>
                </c:pt>
                <c:pt idx="268">
                  <c:v>0.00537101794337865</c:v>
                </c:pt>
                <c:pt idx="269">
                  <c:v>0.00525551080316828</c:v>
                </c:pt>
                <c:pt idx="270">
                  <c:v>0.00531234120206155</c:v>
                </c:pt>
                <c:pt idx="271">
                  <c:v>0.00525988771658011</c:v>
                </c:pt>
                <c:pt idx="272">
                  <c:v>0.00520437435833881</c:v>
                </c:pt>
                <c:pt idx="273">
                  <c:v>0.00522640690760794</c:v>
                </c:pt>
                <c:pt idx="274">
                  <c:v>0.00523090023915362</c:v>
                </c:pt>
                <c:pt idx="275">
                  <c:v>0.00498413805001406</c:v>
                </c:pt>
              </c:numCache>
            </c:numRef>
          </c:val>
          <c:smooth val="0"/>
          <c:extLst xmlns:c16r2="http://schemas.microsoft.com/office/drawing/2015/06/chart">
            <c:ext xmlns:c16="http://schemas.microsoft.com/office/drawing/2014/chart" uri="{C3380CC4-5D6E-409C-BE32-E72D297353CC}">
              <c16:uniqueId val="{00000002-1F8D-4597-8544-F6AA02DC11D2}"/>
            </c:ext>
          </c:extLst>
        </c:ser>
        <c:dLbls>
          <c:showLegendKey val="0"/>
          <c:showVal val="0"/>
          <c:showCatName val="0"/>
          <c:showSerName val="0"/>
          <c:showPercent val="0"/>
          <c:showBubbleSize val="0"/>
        </c:dLbls>
        <c:smooth val="0"/>
        <c:axId val="-2127625984"/>
        <c:axId val="-2127622400"/>
      </c:lineChart>
      <c:catAx>
        <c:axId val="-2127625984"/>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22400"/>
        <c:crosses val="autoZero"/>
        <c:auto val="1"/>
        <c:lblAlgn val="ctr"/>
        <c:lblOffset val="100"/>
        <c:noMultiLvlLbl val="0"/>
      </c:catAx>
      <c:valAx>
        <c:axId val="-212762240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25984"/>
        <c:crosses val="autoZero"/>
        <c:crossBetween val="between"/>
      </c:valAx>
    </c:plotArea>
    <c:legend>
      <c:legendPos val="r"/>
      <c:layout>
        <c:manualLayout>
          <c:xMode val="edge"/>
          <c:yMode val="edge"/>
          <c:x val="0.516369801600887"/>
          <c:y val="0.0808640173242052"/>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T</a:t>
            </a:r>
          </a:p>
        </c:rich>
      </c:tx>
      <c:layout>
        <c:manualLayout>
          <c:xMode val="edge"/>
          <c:yMode val="edge"/>
          <c:x val="0.45200557953654402"/>
          <c:y val="1.1612348662390401E-3"/>
        </c:manualLayout>
      </c:layout>
      <c:overlay val="1"/>
    </c:title>
    <c:autoTitleDeleted val="0"/>
    <c:plotArea>
      <c:layout>
        <c:manualLayout>
          <c:layoutTarget val="inner"/>
          <c:xMode val="edge"/>
          <c:yMode val="edge"/>
          <c:x val="3.6310026464083302E-2"/>
          <c:y val="3.5023402753507002E-2"/>
          <c:w val="0.96415328518717802"/>
          <c:h val="0.86835330962219803"/>
        </c:manualLayout>
      </c:layout>
      <c:lineChart>
        <c:grouping val="standard"/>
        <c:varyColors val="0"/>
        <c:ser>
          <c:idx val="0"/>
          <c:order val="0"/>
          <c:tx>
            <c:strRef>
              <c:f>xpt!$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pt!$C$2:$C$277</c:f>
              <c:numCache>
                <c:formatCode>General</c:formatCode>
                <c:ptCount val="276"/>
                <c:pt idx="0">
                  <c:v>6.6229229460672903E-3</c:v>
                </c:pt>
                <c:pt idx="1">
                  <c:v>6.64027967012174E-3</c:v>
                </c:pt>
                <c:pt idx="2">
                  <c:v>6.6114480239990803E-3</c:v>
                </c:pt>
                <c:pt idx="3">
                  <c:v>6.4813220293118102E-3</c:v>
                </c:pt>
                <c:pt idx="4">
                  <c:v>6.5763859852353097E-3</c:v>
                </c:pt>
                <c:pt idx="5">
                  <c:v>6.6002730554074601E-3</c:v>
                </c:pt>
                <c:pt idx="6">
                  <c:v>6.6363729474325697E-3</c:v>
                </c:pt>
                <c:pt idx="7">
                  <c:v>6.56049677807521E-3</c:v>
                </c:pt>
                <c:pt idx="8">
                  <c:v>6.6457574198481697E-3</c:v>
                </c:pt>
                <c:pt idx="9">
                  <c:v>6.51343968714224E-3</c:v>
                </c:pt>
                <c:pt idx="10">
                  <c:v>6.6025824177834997E-3</c:v>
                </c:pt>
                <c:pt idx="11">
                  <c:v>6.5907668965858E-3</c:v>
                </c:pt>
                <c:pt idx="12">
                  <c:v>6.5913010153275898E-3</c:v>
                </c:pt>
                <c:pt idx="13">
                  <c:v>6.5487376856982003E-3</c:v>
                </c:pt>
                <c:pt idx="14">
                  <c:v>6.5364599698919303E-3</c:v>
                </c:pt>
                <c:pt idx="15">
                  <c:v>6.5174740052414701E-3</c:v>
                </c:pt>
                <c:pt idx="16">
                  <c:v>6.5424454900909401E-3</c:v>
                </c:pt>
                <c:pt idx="17">
                  <c:v>6.5394719490578096E-3</c:v>
                </c:pt>
                <c:pt idx="18">
                  <c:v>6.5472915568101702E-3</c:v>
                </c:pt>
                <c:pt idx="19">
                  <c:v>6.5786717597079098E-3</c:v>
                </c:pt>
                <c:pt idx="20">
                  <c:v>6.6128086590677999E-3</c:v>
                </c:pt>
                <c:pt idx="21">
                  <c:v>6.5629461866774002E-3</c:v>
                </c:pt>
                <c:pt idx="22">
                  <c:v>6.6205699899847502E-3</c:v>
                </c:pt>
                <c:pt idx="23">
                  <c:v>6.6052090905860004E-3</c:v>
                </c:pt>
                <c:pt idx="24">
                  <c:v>6.5910395232917597E-3</c:v>
                </c:pt>
                <c:pt idx="25">
                  <c:v>6.5947260734770504E-3</c:v>
                </c:pt>
                <c:pt idx="26">
                  <c:v>6.5707574237918896E-3</c:v>
                </c:pt>
                <c:pt idx="27">
                  <c:v>6.6287844725121401E-3</c:v>
                </c:pt>
                <c:pt idx="28">
                  <c:v>6.6069225377826E-3</c:v>
                </c:pt>
                <c:pt idx="29">
                  <c:v>6.6254298996207403E-3</c:v>
                </c:pt>
                <c:pt idx="30">
                  <c:v>6.6807193753198896E-3</c:v>
                </c:pt>
                <c:pt idx="31">
                  <c:v>6.6613100333845002E-3</c:v>
                </c:pt>
                <c:pt idx="32">
                  <c:v>6.6554845067419901E-3</c:v>
                </c:pt>
                <c:pt idx="33">
                  <c:v>6.6720055882122401E-3</c:v>
                </c:pt>
                <c:pt idx="34">
                  <c:v>6.6531237766340699E-3</c:v>
                </c:pt>
                <c:pt idx="35">
                  <c:v>6.65636673079242E-3</c:v>
                </c:pt>
                <c:pt idx="36">
                  <c:v>6.6507140349460299E-3</c:v>
                </c:pt>
                <c:pt idx="37">
                  <c:v>6.6334360600466798E-3</c:v>
                </c:pt>
                <c:pt idx="38">
                  <c:v>6.6295812887978301E-3</c:v>
                </c:pt>
                <c:pt idx="39">
                  <c:v>6.6402528066786997E-3</c:v>
                </c:pt>
                <c:pt idx="40">
                  <c:v>6.6332911867720496E-3</c:v>
                </c:pt>
                <c:pt idx="41">
                  <c:v>6.6614724957752402E-3</c:v>
                </c:pt>
                <c:pt idx="42">
                  <c:v>6.6395639821022201E-3</c:v>
                </c:pt>
                <c:pt idx="43">
                  <c:v>6.58540910028546E-3</c:v>
                </c:pt>
                <c:pt idx="44">
                  <c:v>6.6047749470996703E-3</c:v>
                </c:pt>
                <c:pt idx="45">
                  <c:v>6.58582148180479E-3</c:v>
                </c:pt>
                <c:pt idx="46">
                  <c:v>6.56278480752359E-3</c:v>
                </c:pt>
                <c:pt idx="47">
                  <c:v>6.6354240270359499E-3</c:v>
                </c:pt>
                <c:pt idx="48">
                  <c:v>6.5685896809243903E-3</c:v>
                </c:pt>
                <c:pt idx="49">
                  <c:v>6.6400805614231697E-3</c:v>
                </c:pt>
                <c:pt idx="50">
                  <c:v>6.5963754684202304E-3</c:v>
                </c:pt>
                <c:pt idx="51">
                  <c:v>6.6207043793065001E-3</c:v>
                </c:pt>
                <c:pt idx="52">
                  <c:v>6.5645182605133098E-3</c:v>
                </c:pt>
                <c:pt idx="53">
                  <c:v>6.6153664490785202E-3</c:v>
                </c:pt>
                <c:pt idx="54">
                  <c:v>6.5889484713124802E-3</c:v>
                </c:pt>
                <c:pt idx="55">
                  <c:v>6.5666373912141298E-3</c:v>
                </c:pt>
                <c:pt idx="56">
                  <c:v>6.5629331243624899E-3</c:v>
                </c:pt>
                <c:pt idx="57">
                  <c:v>6.5566298441831396E-3</c:v>
                </c:pt>
                <c:pt idx="58">
                  <c:v>6.54295598141844E-3</c:v>
                </c:pt>
                <c:pt idx="59">
                  <c:v>6.5694374771978602E-3</c:v>
                </c:pt>
                <c:pt idx="60">
                  <c:v>6.5813403188205097E-3</c:v>
                </c:pt>
                <c:pt idx="61">
                  <c:v>6.5393741368007597E-3</c:v>
                </c:pt>
                <c:pt idx="62">
                  <c:v>6.5794305422860397E-3</c:v>
                </c:pt>
                <c:pt idx="63">
                  <c:v>6.5906858256997601E-3</c:v>
                </c:pt>
                <c:pt idx="64">
                  <c:v>6.5870329764322003E-3</c:v>
                </c:pt>
                <c:pt idx="65">
                  <c:v>6.5972313865882704E-3</c:v>
                </c:pt>
                <c:pt idx="66">
                  <c:v>6.5960384047532902E-3</c:v>
                </c:pt>
                <c:pt idx="67">
                  <c:v>6.5950845005064498E-3</c:v>
                </c:pt>
                <c:pt idx="68">
                  <c:v>6.5860415610891499E-3</c:v>
                </c:pt>
                <c:pt idx="69">
                  <c:v>6.5868342905815698E-3</c:v>
                </c:pt>
                <c:pt idx="70">
                  <c:v>6.5773027100291996E-3</c:v>
                </c:pt>
                <c:pt idx="71">
                  <c:v>6.5518474666781696E-3</c:v>
                </c:pt>
                <c:pt idx="72">
                  <c:v>6.5524511408665597E-3</c:v>
                </c:pt>
                <c:pt idx="73">
                  <c:v>6.5620982686652E-3</c:v>
                </c:pt>
                <c:pt idx="74">
                  <c:v>6.5626599508311102E-3</c:v>
                </c:pt>
                <c:pt idx="75">
                  <c:v>6.5558072356995496E-3</c:v>
                </c:pt>
                <c:pt idx="76">
                  <c:v>6.53652322302523E-3</c:v>
                </c:pt>
                <c:pt idx="77">
                  <c:v>6.49388178943891E-3</c:v>
                </c:pt>
                <c:pt idx="78">
                  <c:v>6.5054523175912598E-3</c:v>
                </c:pt>
                <c:pt idx="79">
                  <c:v>6.5133293147557397E-3</c:v>
                </c:pt>
                <c:pt idx="80">
                  <c:v>6.5134453289325501E-3</c:v>
                </c:pt>
                <c:pt idx="81">
                  <c:v>6.4667075575702603E-3</c:v>
                </c:pt>
                <c:pt idx="82">
                  <c:v>6.4806194520310098E-3</c:v>
                </c:pt>
                <c:pt idx="83">
                  <c:v>6.4605097016171903E-3</c:v>
                </c:pt>
                <c:pt idx="84">
                  <c:v>6.40360201363783E-3</c:v>
                </c:pt>
                <c:pt idx="85">
                  <c:v>6.4038220496717597E-3</c:v>
                </c:pt>
                <c:pt idx="86">
                  <c:v>6.4723235741975596E-3</c:v>
                </c:pt>
                <c:pt idx="87">
                  <c:v>6.4449858633926797E-3</c:v>
                </c:pt>
                <c:pt idx="88">
                  <c:v>6.4115548720441104E-3</c:v>
                </c:pt>
                <c:pt idx="89">
                  <c:v>6.4178751031484802E-3</c:v>
                </c:pt>
                <c:pt idx="90">
                  <c:v>6.4322765270385896E-3</c:v>
                </c:pt>
                <c:pt idx="91">
                  <c:v>6.3865638599626797E-3</c:v>
                </c:pt>
                <c:pt idx="92">
                  <c:v>6.3857479303098801E-3</c:v>
                </c:pt>
                <c:pt idx="93">
                  <c:v>6.3907343448670103E-3</c:v>
                </c:pt>
                <c:pt idx="94">
                  <c:v>6.3520248484736103E-3</c:v>
                </c:pt>
                <c:pt idx="95">
                  <c:v>6.2729045587879796E-3</c:v>
                </c:pt>
                <c:pt idx="96">
                  <c:v>6.31018351069182E-3</c:v>
                </c:pt>
                <c:pt idx="97">
                  <c:v>6.3088918655438498E-3</c:v>
                </c:pt>
                <c:pt idx="98">
                  <c:v>6.3124207816791997E-3</c:v>
                </c:pt>
                <c:pt idx="99">
                  <c:v>6.2648621359974298E-3</c:v>
                </c:pt>
                <c:pt idx="100">
                  <c:v>6.2616312660916697E-3</c:v>
                </c:pt>
                <c:pt idx="101">
                  <c:v>6.2900357128727099E-3</c:v>
                </c:pt>
                <c:pt idx="102">
                  <c:v>6.2198577662905897E-3</c:v>
                </c:pt>
                <c:pt idx="103">
                  <c:v>6.1848901753419902E-3</c:v>
                </c:pt>
                <c:pt idx="104">
                  <c:v>6.2487424292459104E-3</c:v>
                </c:pt>
                <c:pt idx="105">
                  <c:v>6.2402052843526503E-3</c:v>
                </c:pt>
                <c:pt idx="106">
                  <c:v>6.1805353493679799E-3</c:v>
                </c:pt>
                <c:pt idx="107">
                  <c:v>6.1182374679490904E-3</c:v>
                </c:pt>
                <c:pt idx="108">
                  <c:v>6.0712397340430598E-3</c:v>
                </c:pt>
                <c:pt idx="109">
                  <c:v>6.1566479385701698E-3</c:v>
                </c:pt>
                <c:pt idx="110">
                  <c:v>6.23402989405278E-3</c:v>
                </c:pt>
                <c:pt idx="111">
                  <c:v>6.2420262646451499E-3</c:v>
                </c:pt>
                <c:pt idx="112">
                  <c:v>6.2230981121833102E-3</c:v>
                </c:pt>
                <c:pt idx="113">
                  <c:v>6.2305705532973502E-3</c:v>
                </c:pt>
                <c:pt idx="114">
                  <c:v>6.1845332546936202E-3</c:v>
                </c:pt>
                <c:pt idx="115">
                  <c:v>6.1783058159869102E-3</c:v>
                </c:pt>
                <c:pt idx="116">
                  <c:v>6.1888273581965202E-3</c:v>
                </c:pt>
                <c:pt idx="117">
                  <c:v>6.2356758878781499E-3</c:v>
                </c:pt>
                <c:pt idx="118">
                  <c:v>6.1450902518280998E-3</c:v>
                </c:pt>
                <c:pt idx="119">
                  <c:v>6.1127351928656898E-3</c:v>
                </c:pt>
                <c:pt idx="120">
                  <c:v>6.1117605952226896E-3</c:v>
                </c:pt>
                <c:pt idx="121">
                  <c:v>6.1260673604018601E-3</c:v>
                </c:pt>
                <c:pt idx="122">
                  <c:v>6.1336288924856604E-3</c:v>
                </c:pt>
                <c:pt idx="123">
                  <c:v>6.08389470324715E-3</c:v>
                </c:pt>
                <c:pt idx="124">
                  <c:v>6.1298168864594299E-3</c:v>
                </c:pt>
                <c:pt idx="125">
                  <c:v>6.0956430336909099E-3</c:v>
                </c:pt>
                <c:pt idx="126">
                  <c:v>6.1236804322530999E-3</c:v>
                </c:pt>
                <c:pt idx="127">
                  <c:v>6.0914309024131599E-3</c:v>
                </c:pt>
                <c:pt idx="128">
                  <c:v>6.1038394812977697E-3</c:v>
                </c:pt>
                <c:pt idx="129">
                  <c:v>6.1119046043242803E-3</c:v>
                </c:pt>
                <c:pt idx="130">
                  <c:v>6.1502427582834701E-3</c:v>
                </c:pt>
                <c:pt idx="131">
                  <c:v>6.0891951836856903E-3</c:v>
                </c:pt>
                <c:pt idx="132">
                  <c:v>6.1525253422219598E-3</c:v>
                </c:pt>
                <c:pt idx="133">
                  <c:v>6.1579731044369597E-3</c:v>
                </c:pt>
                <c:pt idx="134">
                  <c:v>6.1650553535324403E-3</c:v>
                </c:pt>
                <c:pt idx="135">
                  <c:v>6.1746947977497297E-3</c:v>
                </c:pt>
                <c:pt idx="136">
                  <c:v>6.1768436943170097E-3</c:v>
                </c:pt>
                <c:pt idx="137">
                  <c:v>6.1477122510425596E-3</c:v>
                </c:pt>
                <c:pt idx="138">
                  <c:v>6.1434154505111502E-3</c:v>
                </c:pt>
                <c:pt idx="139">
                  <c:v>6.1507360321099297E-3</c:v>
                </c:pt>
                <c:pt idx="140">
                  <c:v>6.14927300811799E-3</c:v>
                </c:pt>
                <c:pt idx="141">
                  <c:v>6.1279321685133604E-3</c:v>
                </c:pt>
                <c:pt idx="142">
                  <c:v>6.0951285280309202E-3</c:v>
                </c:pt>
                <c:pt idx="143">
                  <c:v>6.1499058577196798E-3</c:v>
                </c:pt>
                <c:pt idx="144">
                  <c:v>6.1242926752155804E-3</c:v>
                </c:pt>
                <c:pt idx="145">
                  <c:v>6.1218458237235103E-3</c:v>
                </c:pt>
                <c:pt idx="146">
                  <c:v>6.1332265917257199E-3</c:v>
                </c:pt>
                <c:pt idx="147">
                  <c:v>6.1615614564664604E-3</c:v>
                </c:pt>
                <c:pt idx="148">
                  <c:v>6.2197086504876204E-3</c:v>
                </c:pt>
                <c:pt idx="149">
                  <c:v>6.19200546142336E-3</c:v>
                </c:pt>
                <c:pt idx="150">
                  <c:v>6.2347705759271599E-3</c:v>
                </c:pt>
                <c:pt idx="151">
                  <c:v>6.2473877854007497E-3</c:v>
                </c:pt>
                <c:pt idx="152">
                  <c:v>6.27154466123446E-3</c:v>
                </c:pt>
                <c:pt idx="153">
                  <c:v>6.2586135021665996E-3</c:v>
                </c:pt>
                <c:pt idx="154">
                  <c:v>6.2754492531219303E-3</c:v>
                </c:pt>
                <c:pt idx="155">
                  <c:v>6.2608954269954302E-3</c:v>
                </c:pt>
                <c:pt idx="156">
                  <c:v>6.2676727046228299E-3</c:v>
                </c:pt>
                <c:pt idx="157">
                  <c:v>6.2919194545563396E-3</c:v>
                </c:pt>
                <c:pt idx="158">
                  <c:v>6.2266720343822704E-3</c:v>
                </c:pt>
                <c:pt idx="159">
                  <c:v>6.2329435640796904E-3</c:v>
                </c:pt>
                <c:pt idx="160">
                  <c:v>6.2838492907587801E-3</c:v>
                </c:pt>
                <c:pt idx="161">
                  <c:v>6.2741751420153499E-3</c:v>
                </c:pt>
                <c:pt idx="162">
                  <c:v>6.28789236883539E-3</c:v>
                </c:pt>
                <c:pt idx="163">
                  <c:v>6.2701629294054399E-3</c:v>
                </c:pt>
                <c:pt idx="164">
                  <c:v>6.2598189032878997E-3</c:v>
                </c:pt>
                <c:pt idx="165">
                  <c:v>6.2424843650106098E-3</c:v>
                </c:pt>
                <c:pt idx="166">
                  <c:v>6.2627240687469603E-3</c:v>
                </c:pt>
                <c:pt idx="167">
                  <c:v>6.3567012189721097E-3</c:v>
                </c:pt>
                <c:pt idx="168">
                  <c:v>6.4220021731947402E-3</c:v>
                </c:pt>
                <c:pt idx="169">
                  <c:v>6.3400348091940898E-3</c:v>
                </c:pt>
                <c:pt idx="170">
                  <c:v>6.3947773114181698E-3</c:v>
                </c:pt>
                <c:pt idx="171">
                  <c:v>6.3683854738873901E-3</c:v>
                </c:pt>
                <c:pt idx="172">
                  <c:v>6.37759849676044E-3</c:v>
                </c:pt>
                <c:pt idx="173">
                  <c:v>6.3343170015470497E-3</c:v>
                </c:pt>
                <c:pt idx="174">
                  <c:v>6.3427996721321898E-3</c:v>
                </c:pt>
                <c:pt idx="175">
                  <c:v>6.3090946037598203E-3</c:v>
                </c:pt>
                <c:pt idx="176">
                  <c:v>6.3328090199939197E-3</c:v>
                </c:pt>
                <c:pt idx="177">
                  <c:v>6.3658615884333303E-3</c:v>
                </c:pt>
                <c:pt idx="178">
                  <c:v>6.3791657227011698E-3</c:v>
                </c:pt>
                <c:pt idx="179">
                  <c:v>6.3303657423591604E-3</c:v>
                </c:pt>
                <c:pt idx="180">
                  <c:v>6.3261190258751899E-3</c:v>
                </c:pt>
                <c:pt idx="181">
                  <c:v>6.3214487725355402E-3</c:v>
                </c:pt>
                <c:pt idx="182">
                  <c:v>6.3261857283615401E-3</c:v>
                </c:pt>
                <c:pt idx="183">
                  <c:v>6.3480102663653901E-3</c:v>
                </c:pt>
                <c:pt idx="184">
                  <c:v>6.3050819623008698E-3</c:v>
                </c:pt>
                <c:pt idx="185">
                  <c:v>6.3156821289029001E-3</c:v>
                </c:pt>
                <c:pt idx="186">
                  <c:v>6.3332686812891696E-3</c:v>
                </c:pt>
                <c:pt idx="187">
                  <c:v>6.2790990244649602E-3</c:v>
                </c:pt>
                <c:pt idx="188">
                  <c:v>6.3568521226137703E-3</c:v>
                </c:pt>
                <c:pt idx="189">
                  <c:v>6.3633527368616698E-3</c:v>
                </c:pt>
                <c:pt idx="190">
                  <c:v>6.3809776474824699E-3</c:v>
                </c:pt>
                <c:pt idx="191">
                  <c:v>6.3699727727572599E-3</c:v>
                </c:pt>
                <c:pt idx="192">
                  <c:v>6.3479311888668599E-3</c:v>
                </c:pt>
                <c:pt idx="193">
                  <c:v>6.4112215908207603E-3</c:v>
                </c:pt>
                <c:pt idx="194">
                  <c:v>6.3632651273016899E-3</c:v>
                </c:pt>
                <c:pt idx="195">
                  <c:v>6.3209953821765997E-3</c:v>
                </c:pt>
                <c:pt idx="196">
                  <c:v>6.3461948221638998E-3</c:v>
                </c:pt>
                <c:pt idx="197">
                  <c:v>6.3662416615120699E-3</c:v>
                </c:pt>
                <c:pt idx="198">
                  <c:v>6.3452365795693896E-3</c:v>
                </c:pt>
                <c:pt idx="199">
                  <c:v>6.3520594540182997E-3</c:v>
                </c:pt>
                <c:pt idx="200">
                  <c:v>6.3838134317854697E-3</c:v>
                </c:pt>
                <c:pt idx="201">
                  <c:v>6.3284964294535E-3</c:v>
                </c:pt>
                <c:pt idx="202">
                  <c:v>6.3883191148428999E-3</c:v>
                </c:pt>
                <c:pt idx="203">
                  <c:v>6.3840505739878699E-3</c:v>
                </c:pt>
                <c:pt idx="204">
                  <c:v>6.3528825291925299E-3</c:v>
                </c:pt>
                <c:pt idx="205">
                  <c:v>6.3616394988995099E-3</c:v>
                </c:pt>
                <c:pt idx="206">
                  <c:v>6.3268300074139101E-3</c:v>
                </c:pt>
                <c:pt idx="207">
                  <c:v>6.3450205238005097E-3</c:v>
                </c:pt>
                <c:pt idx="208">
                  <c:v>6.3216887575306404E-3</c:v>
                </c:pt>
                <c:pt idx="209">
                  <c:v>6.3963091462342098E-3</c:v>
                </c:pt>
                <c:pt idx="210">
                  <c:v>6.4043410528681803E-3</c:v>
                </c:pt>
                <c:pt idx="211">
                  <c:v>6.4154752793665103E-3</c:v>
                </c:pt>
                <c:pt idx="212">
                  <c:v>6.4133724072065103E-3</c:v>
                </c:pt>
                <c:pt idx="213">
                  <c:v>6.4228612635837496E-3</c:v>
                </c:pt>
                <c:pt idx="214">
                  <c:v>6.3472747678282202E-3</c:v>
                </c:pt>
                <c:pt idx="215">
                  <c:v>6.3604826724913402E-3</c:v>
                </c:pt>
                <c:pt idx="216">
                  <c:v>6.4536396503285503E-3</c:v>
                </c:pt>
                <c:pt idx="217">
                  <c:v>6.3560280087702203E-3</c:v>
                </c:pt>
                <c:pt idx="218">
                  <c:v>6.3470881214907297E-3</c:v>
                </c:pt>
                <c:pt idx="219">
                  <c:v>6.4169186264736696E-3</c:v>
                </c:pt>
                <c:pt idx="220">
                  <c:v>6.4177252689751104E-3</c:v>
                </c:pt>
                <c:pt idx="221">
                  <c:v>6.3768883707773904E-3</c:v>
                </c:pt>
                <c:pt idx="222">
                  <c:v>6.4155991631902201E-3</c:v>
                </c:pt>
                <c:pt idx="223">
                  <c:v>6.4136575475465104E-3</c:v>
                </c:pt>
                <c:pt idx="224">
                  <c:v>6.41249585039615E-3</c:v>
                </c:pt>
                <c:pt idx="225">
                  <c:v>6.4015260404683104E-3</c:v>
                </c:pt>
                <c:pt idx="226">
                  <c:v>6.3921884329895002E-3</c:v>
                </c:pt>
                <c:pt idx="227">
                  <c:v>6.3952672264937496E-3</c:v>
                </c:pt>
                <c:pt idx="228">
                  <c:v>6.3966652215399298E-3</c:v>
                </c:pt>
                <c:pt idx="229">
                  <c:v>6.4017223283740297E-3</c:v>
                </c:pt>
                <c:pt idx="230">
                  <c:v>6.4001688757046697E-3</c:v>
                </c:pt>
                <c:pt idx="231">
                  <c:v>6.4465821085785699E-3</c:v>
                </c:pt>
                <c:pt idx="232">
                  <c:v>6.44539733530576E-3</c:v>
                </c:pt>
                <c:pt idx="233">
                  <c:v>6.4427331651874496E-3</c:v>
                </c:pt>
                <c:pt idx="234">
                  <c:v>6.4664085087511002E-3</c:v>
                </c:pt>
                <c:pt idx="235">
                  <c:v>6.4152142884517996E-3</c:v>
                </c:pt>
                <c:pt idx="236">
                  <c:v>6.4407764325922498E-3</c:v>
                </c:pt>
                <c:pt idx="237">
                  <c:v>6.47594352954686E-3</c:v>
                </c:pt>
                <c:pt idx="238">
                  <c:v>6.4520990968555099E-3</c:v>
                </c:pt>
                <c:pt idx="239">
                  <c:v>6.4569234788473904E-3</c:v>
                </c:pt>
                <c:pt idx="240">
                  <c:v>6.42277991952928E-3</c:v>
                </c:pt>
                <c:pt idx="241">
                  <c:v>6.44865954231277E-3</c:v>
                </c:pt>
                <c:pt idx="242">
                  <c:v>6.4258091765554198E-3</c:v>
                </c:pt>
                <c:pt idx="243">
                  <c:v>6.4490180385606798E-3</c:v>
                </c:pt>
                <c:pt idx="244">
                  <c:v>6.4576301688911101E-3</c:v>
                </c:pt>
                <c:pt idx="245">
                  <c:v>6.4189701723192296E-3</c:v>
                </c:pt>
                <c:pt idx="246">
                  <c:v>6.4221640272848499E-3</c:v>
                </c:pt>
                <c:pt idx="247">
                  <c:v>6.4325875474839098E-3</c:v>
                </c:pt>
                <c:pt idx="248">
                  <c:v>6.4444101205515603E-3</c:v>
                </c:pt>
                <c:pt idx="249">
                  <c:v>6.4451284192910902E-3</c:v>
                </c:pt>
                <c:pt idx="250">
                  <c:v>6.4674185813065896E-3</c:v>
                </c:pt>
                <c:pt idx="251">
                  <c:v>6.4871606188330599E-3</c:v>
                </c:pt>
                <c:pt idx="252">
                  <c:v>6.5105306641740201E-3</c:v>
                </c:pt>
                <c:pt idx="253">
                  <c:v>6.5057261388329797E-3</c:v>
                </c:pt>
                <c:pt idx="254">
                  <c:v>6.5110541931278501E-3</c:v>
                </c:pt>
                <c:pt idx="255">
                  <c:v>6.5053580257976498E-3</c:v>
                </c:pt>
                <c:pt idx="256">
                  <c:v>6.5246165707553002E-3</c:v>
                </c:pt>
                <c:pt idx="257">
                  <c:v>6.5274099479293701E-3</c:v>
                </c:pt>
                <c:pt idx="258">
                  <c:v>6.5267848067218802E-3</c:v>
                </c:pt>
                <c:pt idx="259">
                  <c:v>6.5356917713565504E-3</c:v>
                </c:pt>
                <c:pt idx="260">
                  <c:v>6.53909853578647E-3</c:v>
                </c:pt>
                <c:pt idx="261">
                  <c:v>6.5439199289249496E-3</c:v>
                </c:pt>
                <c:pt idx="262">
                  <c:v>6.5390729363583198E-3</c:v>
                </c:pt>
                <c:pt idx="263">
                  <c:v>6.5117640027726603E-3</c:v>
                </c:pt>
                <c:pt idx="264">
                  <c:v>6.5035669209566197E-3</c:v>
                </c:pt>
                <c:pt idx="265">
                  <c:v>6.4911226946728403E-3</c:v>
                </c:pt>
                <c:pt idx="266">
                  <c:v>6.4970981172310198E-3</c:v>
                </c:pt>
                <c:pt idx="267">
                  <c:v>6.5051016727362999E-3</c:v>
                </c:pt>
                <c:pt idx="268">
                  <c:v>6.5174893781213897E-3</c:v>
                </c:pt>
                <c:pt idx="269">
                  <c:v>6.5072161080500599E-3</c:v>
                </c:pt>
                <c:pt idx="270">
                  <c:v>6.51959809249536E-3</c:v>
                </c:pt>
                <c:pt idx="271">
                  <c:v>6.5275336948980396E-3</c:v>
                </c:pt>
                <c:pt idx="272">
                  <c:v>6.5164884115128203E-3</c:v>
                </c:pt>
                <c:pt idx="273">
                  <c:v>6.5262068452202502E-3</c:v>
                </c:pt>
                <c:pt idx="274">
                  <c:v>6.5447562456396203E-3</c:v>
                </c:pt>
                <c:pt idx="275">
                  <c:v>6.5348635037641104E-3</c:v>
                </c:pt>
              </c:numCache>
            </c:numRef>
          </c:val>
          <c:smooth val="0"/>
          <c:extLst xmlns:c16r2="http://schemas.microsoft.com/office/drawing/2015/06/chart">
            <c:ext xmlns:c16="http://schemas.microsoft.com/office/drawing/2014/chart" uri="{C3380CC4-5D6E-409C-BE32-E72D297353CC}">
              <c16:uniqueId val="{00000000-1F8D-4597-8544-F6AA02DC11D2}"/>
            </c:ext>
          </c:extLst>
        </c:ser>
        <c:ser>
          <c:idx val="1"/>
          <c:order val="1"/>
          <c:tx>
            <c:strRef>
              <c:f>xpt!$D$1</c:f>
              <c:strCache>
                <c:ptCount val="1"/>
                <c:pt idx="0">
                  <c:v>2005-2010</c:v>
                </c:pt>
              </c:strCache>
            </c:strRef>
          </c:tx>
          <c:spPr>
            <a:ln w="19050">
              <a:solidFill>
                <a:schemeClr val="tx1"/>
              </a:solidFill>
              <a:prstDash val="dash"/>
            </a:ln>
          </c:spPr>
          <c:marker>
            <c:symbol val="none"/>
          </c:marker>
          <c:val>
            <c:numRef>
              <c:f>xpt!$D$2:$D$277</c:f>
              <c:numCache>
                <c:formatCode>General</c:formatCode>
                <c:ptCount val="276"/>
                <c:pt idx="0">
                  <c:v>5.0553392482782103E-3</c:v>
                </c:pt>
                <c:pt idx="1">
                  <c:v>5.0958676567764696E-3</c:v>
                </c:pt>
                <c:pt idx="2">
                  <c:v>4.9815152979413501E-3</c:v>
                </c:pt>
                <c:pt idx="3">
                  <c:v>5.0489448377164002E-3</c:v>
                </c:pt>
                <c:pt idx="4">
                  <c:v>5.0167918289348596E-3</c:v>
                </c:pt>
                <c:pt idx="5">
                  <c:v>4.9481762561333796E-3</c:v>
                </c:pt>
                <c:pt idx="6">
                  <c:v>4.9799884878972698E-3</c:v>
                </c:pt>
                <c:pt idx="7">
                  <c:v>4.9317087298381898E-3</c:v>
                </c:pt>
                <c:pt idx="8">
                  <c:v>4.9175891177918899E-3</c:v>
                </c:pt>
                <c:pt idx="9">
                  <c:v>4.8405396844645098E-3</c:v>
                </c:pt>
                <c:pt idx="10">
                  <c:v>4.8113132325601597E-3</c:v>
                </c:pt>
                <c:pt idx="11">
                  <c:v>4.8356551853060399E-3</c:v>
                </c:pt>
                <c:pt idx="12">
                  <c:v>4.7694810348755598E-3</c:v>
                </c:pt>
                <c:pt idx="13">
                  <c:v>4.8321515486035903E-3</c:v>
                </c:pt>
                <c:pt idx="14">
                  <c:v>4.7874720614972102E-3</c:v>
                </c:pt>
                <c:pt idx="15">
                  <c:v>4.7575578866231299E-3</c:v>
                </c:pt>
                <c:pt idx="16">
                  <c:v>4.8009543792679604E-3</c:v>
                </c:pt>
                <c:pt idx="17">
                  <c:v>4.7568314320745502E-3</c:v>
                </c:pt>
                <c:pt idx="18">
                  <c:v>4.7129223387316101E-3</c:v>
                </c:pt>
                <c:pt idx="19">
                  <c:v>4.7626371144185598E-3</c:v>
                </c:pt>
                <c:pt idx="20">
                  <c:v>4.8643648791999398E-3</c:v>
                </c:pt>
                <c:pt idx="21">
                  <c:v>4.8728751212044497E-3</c:v>
                </c:pt>
                <c:pt idx="22">
                  <c:v>4.85793177501973E-3</c:v>
                </c:pt>
                <c:pt idx="23">
                  <c:v>4.9424986203728902E-3</c:v>
                </c:pt>
                <c:pt idx="24">
                  <c:v>4.8824788005940702E-3</c:v>
                </c:pt>
                <c:pt idx="25">
                  <c:v>4.9020278874389502E-3</c:v>
                </c:pt>
                <c:pt idx="26">
                  <c:v>4.8620256408478304E-3</c:v>
                </c:pt>
                <c:pt idx="27">
                  <c:v>4.8703600546826202E-3</c:v>
                </c:pt>
                <c:pt idx="28">
                  <c:v>4.8910503581621103E-3</c:v>
                </c:pt>
                <c:pt idx="29">
                  <c:v>4.8505588258834003E-3</c:v>
                </c:pt>
                <c:pt idx="30">
                  <c:v>4.8840640710648003E-3</c:v>
                </c:pt>
                <c:pt idx="31">
                  <c:v>4.8273065957056202E-3</c:v>
                </c:pt>
                <c:pt idx="32">
                  <c:v>4.7474532987580604E-3</c:v>
                </c:pt>
                <c:pt idx="33">
                  <c:v>4.8228525369406403E-3</c:v>
                </c:pt>
                <c:pt idx="34">
                  <c:v>4.7844037906132003E-3</c:v>
                </c:pt>
                <c:pt idx="35">
                  <c:v>4.7267840950382901E-3</c:v>
                </c:pt>
                <c:pt idx="36">
                  <c:v>4.7889197920522901E-3</c:v>
                </c:pt>
                <c:pt idx="37">
                  <c:v>4.8058716159906003E-3</c:v>
                </c:pt>
                <c:pt idx="38">
                  <c:v>4.7835289875276903E-3</c:v>
                </c:pt>
                <c:pt idx="39">
                  <c:v>4.8428668059510797E-3</c:v>
                </c:pt>
                <c:pt idx="40">
                  <c:v>4.7809402498881597E-3</c:v>
                </c:pt>
                <c:pt idx="41">
                  <c:v>4.8680793468049597E-3</c:v>
                </c:pt>
                <c:pt idx="42">
                  <c:v>4.9319397349489097E-3</c:v>
                </c:pt>
                <c:pt idx="43">
                  <c:v>4.8858755253142596E-3</c:v>
                </c:pt>
                <c:pt idx="44">
                  <c:v>4.9610807001121198E-3</c:v>
                </c:pt>
                <c:pt idx="45">
                  <c:v>4.9628066049256696E-3</c:v>
                </c:pt>
                <c:pt idx="46">
                  <c:v>4.93833121695541E-3</c:v>
                </c:pt>
                <c:pt idx="47">
                  <c:v>4.8883833429336099E-3</c:v>
                </c:pt>
                <c:pt idx="48">
                  <c:v>4.9056853930323401E-3</c:v>
                </c:pt>
                <c:pt idx="49">
                  <c:v>4.8927770866601002E-3</c:v>
                </c:pt>
                <c:pt idx="50">
                  <c:v>4.86949029386322E-3</c:v>
                </c:pt>
                <c:pt idx="51">
                  <c:v>4.8943371298041903E-3</c:v>
                </c:pt>
                <c:pt idx="52">
                  <c:v>4.8560285862510096E-3</c:v>
                </c:pt>
                <c:pt idx="53">
                  <c:v>4.8350396957113698E-3</c:v>
                </c:pt>
                <c:pt idx="54">
                  <c:v>4.8673150114091996E-3</c:v>
                </c:pt>
                <c:pt idx="55">
                  <c:v>4.8027780908459199E-3</c:v>
                </c:pt>
                <c:pt idx="56">
                  <c:v>4.8562156050493202E-3</c:v>
                </c:pt>
                <c:pt idx="57">
                  <c:v>4.8372431623624201E-3</c:v>
                </c:pt>
                <c:pt idx="58">
                  <c:v>4.8242143465443699E-3</c:v>
                </c:pt>
                <c:pt idx="59">
                  <c:v>3.25276735007414E-3</c:v>
                </c:pt>
                <c:pt idx="60">
                  <c:v>4.81084695406531E-3</c:v>
                </c:pt>
                <c:pt idx="61">
                  <c:v>4.7960185552960001E-3</c:v>
                </c:pt>
                <c:pt idx="62">
                  <c:v>4.8849164134301898E-3</c:v>
                </c:pt>
                <c:pt idx="63">
                  <c:v>4.9385759284929602E-3</c:v>
                </c:pt>
                <c:pt idx="64">
                  <c:v>4.9279831007288701E-3</c:v>
                </c:pt>
                <c:pt idx="65">
                  <c:v>4.95683332768626E-3</c:v>
                </c:pt>
                <c:pt idx="66">
                  <c:v>4.8910620096717199E-3</c:v>
                </c:pt>
                <c:pt idx="67">
                  <c:v>5.0088163634336201E-3</c:v>
                </c:pt>
                <c:pt idx="68">
                  <c:v>4.9565426497596198E-3</c:v>
                </c:pt>
                <c:pt idx="69">
                  <c:v>4.99739093474387E-3</c:v>
                </c:pt>
                <c:pt idx="70">
                  <c:v>4.9007218562923203E-3</c:v>
                </c:pt>
                <c:pt idx="71">
                  <c:v>4.9243021778388402E-3</c:v>
                </c:pt>
                <c:pt idx="72">
                  <c:v>4.9248972892185104E-3</c:v>
                </c:pt>
                <c:pt idx="73">
                  <c:v>4.8998611368241901E-3</c:v>
                </c:pt>
                <c:pt idx="74">
                  <c:v>4.8700509396111804E-3</c:v>
                </c:pt>
                <c:pt idx="75">
                  <c:v>4.9222422554522603E-3</c:v>
                </c:pt>
                <c:pt idx="76">
                  <c:v>4.9085995063582397E-3</c:v>
                </c:pt>
                <c:pt idx="77">
                  <c:v>4.89037751133154E-3</c:v>
                </c:pt>
                <c:pt idx="78">
                  <c:v>4.9098612453251497E-3</c:v>
                </c:pt>
                <c:pt idx="79">
                  <c:v>4.9322389779358697E-3</c:v>
                </c:pt>
                <c:pt idx="80">
                  <c:v>4.9156526341000697E-3</c:v>
                </c:pt>
                <c:pt idx="81">
                  <c:v>4.9672671791174102E-3</c:v>
                </c:pt>
                <c:pt idx="82">
                  <c:v>4.9510146647630798E-3</c:v>
                </c:pt>
                <c:pt idx="83">
                  <c:v>5.0061800013936897E-3</c:v>
                </c:pt>
                <c:pt idx="84">
                  <c:v>4.9840346493402604E-3</c:v>
                </c:pt>
                <c:pt idx="85">
                  <c:v>4.9578068332980698E-3</c:v>
                </c:pt>
                <c:pt idx="86">
                  <c:v>5.0216474767478198E-3</c:v>
                </c:pt>
                <c:pt idx="87">
                  <c:v>5.0162735179557199E-3</c:v>
                </c:pt>
                <c:pt idx="88">
                  <c:v>4.9746524143863798E-3</c:v>
                </c:pt>
                <c:pt idx="89">
                  <c:v>4.9515718626503896E-3</c:v>
                </c:pt>
                <c:pt idx="90">
                  <c:v>5.04322294547153E-3</c:v>
                </c:pt>
                <c:pt idx="91">
                  <c:v>4.9989854248379297E-3</c:v>
                </c:pt>
                <c:pt idx="92">
                  <c:v>5.020755205986E-3</c:v>
                </c:pt>
                <c:pt idx="93">
                  <c:v>5.0316056865676402E-3</c:v>
                </c:pt>
                <c:pt idx="94">
                  <c:v>4.9873755446788902E-3</c:v>
                </c:pt>
                <c:pt idx="95">
                  <c:v>4.9579212497396401E-3</c:v>
                </c:pt>
                <c:pt idx="96">
                  <c:v>4.9701979339176897E-3</c:v>
                </c:pt>
                <c:pt idx="97">
                  <c:v>4.9729221101217896E-3</c:v>
                </c:pt>
                <c:pt idx="98">
                  <c:v>4.9188730811581096E-3</c:v>
                </c:pt>
                <c:pt idx="99">
                  <c:v>4.9105978568296099E-3</c:v>
                </c:pt>
                <c:pt idx="100">
                  <c:v>4.87716268529603E-3</c:v>
                </c:pt>
                <c:pt idx="101">
                  <c:v>4.9581232611607797E-3</c:v>
                </c:pt>
                <c:pt idx="102">
                  <c:v>4.8840301996272003E-3</c:v>
                </c:pt>
                <c:pt idx="103">
                  <c:v>4.9289967392304301E-3</c:v>
                </c:pt>
                <c:pt idx="104">
                  <c:v>5.0433501493247204E-3</c:v>
                </c:pt>
                <c:pt idx="105">
                  <c:v>4.9817240785143702E-3</c:v>
                </c:pt>
                <c:pt idx="106">
                  <c:v>5.0027310049611104E-3</c:v>
                </c:pt>
                <c:pt idx="107">
                  <c:v>5.07217855412087E-3</c:v>
                </c:pt>
                <c:pt idx="108">
                  <c:v>4.9903943930501996E-3</c:v>
                </c:pt>
                <c:pt idx="109">
                  <c:v>4.99919570703369E-3</c:v>
                </c:pt>
                <c:pt idx="110">
                  <c:v>4.9791927935170701E-3</c:v>
                </c:pt>
                <c:pt idx="111">
                  <c:v>4.9874658788615703E-3</c:v>
                </c:pt>
                <c:pt idx="112">
                  <c:v>4.9686581772498302E-3</c:v>
                </c:pt>
                <c:pt idx="113">
                  <c:v>4.9672455681994401E-3</c:v>
                </c:pt>
                <c:pt idx="114">
                  <c:v>4.9884749971749404E-3</c:v>
                </c:pt>
                <c:pt idx="115">
                  <c:v>5.0193798083643503E-3</c:v>
                </c:pt>
                <c:pt idx="116">
                  <c:v>4.9861215624101901E-3</c:v>
                </c:pt>
                <c:pt idx="117">
                  <c:v>4.9747355926352101E-3</c:v>
                </c:pt>
                <c:pt idx="118">
                  <c:v>4.9304512322703598E-3</c:v>
                </c:pt>
                <c:pt idx="119">
                  <c:v>4.9774444643525704E-3</c:v>
                </c:pt>
                <c:pt idx="120">
                  <c:v>4.9732904404534003E-3</c:v>
                </c:pt>
                <c:pt idx="121">
                  <c:v>4.9491485013268399E-3</c:v>
                </c:pt>
                <c:pt idx="122">
                  <c:v>4.9905492118674198E-3</c:v>
                </c:pt>
                <c:pt idx="123">
                  <c:v>4.9453120443100802E-3</c:v>
                </c:pt>
                <c:pt idx="124">
                  <c:v>4.9884627754216097E-3</c:v>
                </c:pt>
                <c:pt idx="125">
                  <c:v>5.0504368352306201E-3</c:v>
                </c:pt>
                <c:pt idx="126">
                  <c:v>5.0228993770821996E-3</c:v>
                </c:pt>
                <c:pt idx="127">
                  <c:v>5.0429961916702102E-3</c:v>
                </c:pt>
                <c:pt idx="128">
                  <c:v>5.0816980067242704E-3</c:v>
                </c:pt>
                <c:pt idx="129">
                  <c:v>5.0406459934678599E-3</c:v>
                </c:pt>
                <c:pt idx="130">
                  <c:v>5.0664505960128399E-3</c:v>
                </c:pt>
                <c:pt idx="131">
                  <c:v>5.0322502318386701E-3</c:v>
                </c:pt>
                <c:pt idx="132">
                  <c:v>5.0616720000186896E-3</c:v>
                </c:pt>
                <c:pt idx="133">
                  <c:v>5.03352231775643E-3</c:v>
                </c:pt>
                <c:pt idx="134">
                  <c:v>5.0791870112937201E-3</c:v>
                </c:pt>
                <c:pt idx="135">
                  <c:v>5.0015225413498499E-3</c:v>
                </c:pt>
                <c:pt idx="136">
                  <c:v>5.0623985235196799E-3</c:v>
                </c:pt>
                <c:pt idx="137">
                  <c:v>4.96569911918725E-3</c:v>
                </c:pt>
                <c:pt idx="138">
                  <c:v>5.0243166403785098E-3</c:v>
                </c:pt>
                <c:pt idx="139">
                  <c:v>5.0102152722477896E-3</c:v>
                </c:pt>
                <c:pt idx="140">
                  <c:v>4.9870559397757596E-3</c:v>
                </c:pt>
                <c:pt idx="141">
                  <c:v>4.9571797326482597E-3</c:v>
                </c:pt>
                <c:pt idx="142">
                  <c:v>4.96222871875307E-3</c:v>
                </c:pt>
                <c:pt idx="143">
                  <c:v>4.9179167546407401E-3</c:v>
                </c:pt>
                <c:pt idx="144">
                  <c:v>4.9257616464931904E-3</c:v>
                </c:pt>
                <c:pt idx="145">
                  <c:v>4.9212533189824598E-3</c:v>
                </c:pt>
                <c:pt idx="146">
                  <c:v>4.9797079904778602E-3</c:v>
                </c:pt>
                <c:pt idx="147">
                  <c:v>4.9593494140231301E-3</c:v>
                </c:pt>
                <c:pt idx="148">
                  <c:v>4.9440153585134997E-3</c:v>
                </c:pt>
                <c:pt idx="149">
                  <c:v>4.99542200851709E-3</c:v>
                </c:pt>
                <c:pt idx="150">
                  <c:v>4.9981173068668304E-3</c:v>
                </c:pt>
                <c:pt idx="151">
                  <c:v>4.9788340072767397E-3</c:v>
                </c:pt>
                <c:pt idx="152">
                  <c:v>4.9718022403046304E-3</c:v>
                </c:pt>
                <c:pt idx="153">
                  <c:v>4.99488238167764E-3</c:v>
                </c:pt>
                <c:pt idx="154">
                  <c:v>5.0130977023113204E-3</c:v>
                </c:pt>
                <c:pt idx="155">
                  <c:v>4.9508847943443499E-3</c:v>
                </c:pt>
                <c:pt idx="156">
                  <c:v>4.9495276978436999E-3</c:v>
                </c:pt>
                <c:pt idx="157">
                  <c:v>4.9483936958360899E-3</c:v>
                </c:pt>
                <c:pt idx="158">
                  <c:v>4.9191945810549299E-3</c:v>
                </c:pt>
                <c:pt idx="159">
                  <c:v>4.8982480764660496E-3</c:v>
                </c:pt>
                <c:pt idx="160">
                  <c:v>4.9287546015699697E-3</c:v>
                </c:pt>
                <c:pt idx="161">
                  <c:v>4.9536597363145397E-3</c:v>
                </c:pt>
                <c:pt idx="162">
                  <c:v>4.9432164339839098E-3</c:v>
                </c:pt>
                <c:pt idx="163">
                  <c:v>4.91474622201926E-3</c:v>
                </c:pt>
                <c:pt idx="164">
                  <c:v>4.8781940297603797E-3</c:v>
                </c:pt>
                <c:pt idx="165">
                  <c:v>4.9560725645354398E-3</c:v>
                </c:pt>
                <c:pt idx="166">
                  <c:v>4.8882730000773802E-3</c:v>
                </c:pt>
                <c:pt idx="167">
                  <c:v>4.98408966886603E-3</c:v>
                </c:pt>
                <c:pt idx="168">
                  <c:v>4.9951973692552503E-3</c:v>
                </c:pt>
                <c:pt idx="169">
                  <c:v>4.9473860819034404E-3</c:v>
                </c:pt>
                <c:pt idx="170">
                  <c:v>5.0069379572764399E-3</c:v>
                </c:pt>
                <c:pt idx="171">
                  <c:v>4.95750775860991E-3</c:v>
                </c:pt>
                <c:pt idx="172">
                  <c:v>5.0259510073328399E-3</c:v>
                </c:pt>
                <c:pt idx="173">
                  <c:v>5.02749674954914E-3</c:v>
                </c:pt>
                <c:pt idx="174">
                  <c:v>4.9631541141556303E-3</c:v>
                </c:pt>
                <c:pt idx="175">
                  <c:v>4.9982006805800797E-3</c:v>
                </c:pt>
                <c:pt idx="176">
                  <c:v>5.0127090918059003E-3</c:v>
                </c:pt>
                <c:pt idx="177">
                  <c:v>5.0024683198034402E-3</c:v>
                </c:pt>
                <c:pt idx="178">
                  <c:v>5.0343089866815198E-3</c:v>
                </c:pt>
                <c:pt idx="179">
                  <c:v>4.9199372578027202E-3</c:v>
                </c:pt>
                <c:pt idx="180">
                  <c:v>4.93416027734697E-3</c:v>
                </c:pt>
                <c:pt idx="181">
                  <c:v>4.96793481774344E-3</c:v>
                </c:pt>
                <c:pt idx="182">
                  <c:v>4.91743084667246E-3</c:v>
                </c:pt>
                <c:pt idx="183">
                  <c:v>4.9364776325274999E-3</c:v>
                </c:pt>
                <c:pt idx="184">
                  <c:v>4.9646371984941396E-3</c:v>
                </c:pt>
                <c:pt idx="185">
                  <c:v>4.8938097950231903E-3</c:v>
                </c:pt>
                <c:pt idx="186">
                  <c:v>4.8857394675847904E-3</c:v>
                </c:pt>
                <c:pt idx="187">
                  <c:v>4.9829289300519697E-3</c:v>
                </c:pt>
                <c:pt idx="188">
                  <c:v>5.0285078827474504E-3</c:v>
                </c:pt>
                <c:pt idx="189">
                  <c:v>4.9569018054224801E-3</c:v>
                </c:pt>
                <c:pt idx="190">
                  <c:v>4.9923553517614303E-3</c:v>
                </c:pt>
                <c:pt idx="191">
                  <c:v>4.9731124462683999E-3</c:v>
                </c:pt>
                <c:pt idx="192">
                  <c:v>5.0128602042005897E-3</c:v>
                </c:pt>
                <c:pt idx="193">
                  <c:v>5.0362397586656803E-3</c:v>
                </c:pt>
                <c:pt idx="194">
                  <c:v>5.0454935674323102E-3</c:v>
                </c:pt>
                <c:pt idx="195">
                  <c:v>5.0260380870101196E-3</c:v>
                </c:pt>
                <c:pt idx="196">
                  <c:v>5.0041949844966804E-3</c:v>
                </c:pt>
                <c:pt idx="197">
                  <c:v>4.9945773812155904E-3</c:v>
                </c:pt>
                <c:pt idx="198">
                  <c:v>4.9635743488564204E-3</c:v>
                </c:pt>
                <c:pt idx="199">
                  <c:v>4.9989140852683498E-3</c:v>
                </c:pt>
                <c:pt idx="200">
                  <c:v>5.0143142798430096E-3</c:v>
                </c:pt>
                <c:pt idx="201">
                  <c:v>4.9809890099994604E-3</c:v>
                </c:pt>
                <c:pt idx="202">
                  <c:v>4.9656012525281503E-3</c:v>
                </c:pt>
                <c:pt idx="203">
                  <c:v>4.9080205267891296E-3</c:v>
                </c:pt>
                <c:pt idx="204">
                  <c:v>4.8918434197516196E-3</c:v>
                </c:pt>
                <c:pt idx="205">
                  <c:v>4.9327936234229803E-3</c:v>
                </c:pt>
                <c:pt idx="206">
                  <c:v>4.9343806482391398E-3</c:v>
                </c:pt>
                <c:pt idx="207">
                  <c:v>4.9840672836960198E-3</c:v>
                </c:pt>
                <c:pt idx="208">
                  <c:v>4.9668508374098299E-3</c:v>
                </c:pt>
                <c:pt idx="209">
                  <c:v>5.0448871243725397E-3</c:v>
                </c:pt>
                <c:pt idx="210">
                  <c:v>5.0532869422062702E-3</c:v>
                </c:pt>
                <c:pt idx="211">
                  <c:v>5.0657703150047096E-3</c:v>
                </c:pt>
                <c:pt idx="212">
                  <c:v>4.9690727336621898E-3</c:v>
                </c:pt>
                <c:pt idx="213">
                  <c:v>5.0245091331813903E-3</c:v>
                </c:pt>
                <c:pt idx="214">
                  <c:v>4.9857107324046603E-3</c:v>
                </c:pt>
                <c:pt idx="215">
                  <c:v>4.9662671943178499E-3</c:v>
                </c:pt>
                <c:pt idx="216">
                  <c:v>5.0456370687379098E-3</c:v>
                </c:pt>
                <c:pt idx="217">
                  <c:v>5.0133394508911199E-3</c:v>
                </c:pt>
                <c:pt idx="218">
                  <c:v>5.0190313235604399E-3</c:v>
                </c:pt>
                <c:pt idx="219">
                  <c:v>5.0495054830209099E-3</c:v>
                </c:pt>
                <c:pt idx="220">
                  <c:v>5.0219238551064797E-3</c:v>
                </c:pt>
                <c:pt idx="221">
                  <c:v>5.0109368353576803E-3</c:v>
                </c:pt>
                <c:pt idx="222">
                  <c:v>5.01041896367982E-3</c:v>
                </c:pt>
                <c:pt idx="223">
                  <c:v>4.9913956964797003E-3</c:v>
                </c:pt>
                <c:pt idx="224">
                  <c:v>4.9708896780984897E-3</c:v>
                </c:pt>
                <c:pt idx="225">
                  <c:v>4.9007870217184302E-3</c:v>
                </c:pt>
                <c:pt idx="226">
                  <c:v>4.9366334174231804E-3</c:v>
                </c:pt>
                <c:pt idx="227">
                  <c:v>4.8544680240638601E-3</c:v>
                </c:pt>
                <c:pt idx="228">
                  <c:v>4.9356425299976296E-3</c:v>
                </c:pt>
                <c:pt idx="229">
                  <c:v>4.9773042994007404E-3</c:v>
                </c:pt>
                <c:pt idx="230">
                  <c:v>5.0216662645889802E-3</c:v>
                </c:pt>
                <c:pt idx="231">
                  <c:v>5.0176670002844998E-3</c:v>
                </c:pt>
                <c:pt idx="232">
                  <c:v>5.0071608068020801E-3</c:v>
                </c:pt>
                <c:pt idx="233">
                  <c:v>5.0283869210740201E-3</c:v>
                </c:pt>
                <c:pt idx="234">
                  <c:v>4.9552921705684301E-3</c:v>
                </c:pt>
                <c:pt idx="235">
                  <c:v>5.01757800907903E-3</c:v>
                </c:pt>
                <c:pt idx="236">
                  <c:v>4.9596932915753197E-3</c:v>
                </c:pt>
                <c:pt idx="237">
                  <c:v>4.9929441153525904E-3</c:v>
                </c:pt>
                <c:pt idx="238">
                  <c:v>4.9682475282406997E-3</c:v>
                </c:pt>
                <c:pt idx="239">
                  <c:v>4.8698279919659497E-3</c:v>
                </c:pt>
                <c:pt idx="240">
                  <c:v>4.9571807072254304E-3</c:v>
                </c:pt>
                <c:pt idx="241">
                  <c:v>4.9422817878887297E-3</c:v>
                </c:pt>
                <c:pt idx="242">
                  <c:v>4.9396871501138197E-3</c:v>
                </c:pt>
                <c:pt idx="243">
                  <c:v>4.9918641677039501E-3</c:v>
                </c:pt>
                <c:pt idx="244">
                  <c:v>4.9794147354357398E-3</c:v>
                </c:pt>
                <c:pt idx="245">
                  <c:v>4.9509721376080002E-3</c:v>
                </c:pt>
                <c:pt idx="246">
                  <c:v>4.9639534805939901E-3</c:v>
                </c:pt>
                <c:pt idx="247">
                  <c:v>4.9469592410095299E-3</c:v>
                </c:pt>
                <c:pt idx="248">
                  <c:v>5.0017422553054998E-3</c:v>
                </c:pt>
                <c:pt idx="249">
                  <c:v>4.9859974704564497E-3</c:v>
                </c:pt>
                <c:pt idx="250">
                  <c:v>5.0488802388700101E-3</c:v>
                </c:pt>
                <c:pt idx="251">
                  <c:v>5.0769372053517496E-3</c:v>
                </c:pt>
                <c:pt idx="252">
                  <c:v>5.1231006083789802E-3</c:v>
                </c:pt>
                <c:pt idx="253">
                  <c:v>5.0845674955741198E-3</c:v>
                </c:pt>
                <c:pt idx="254">
                  <c:v>5.0792106995083998E-3</c:v>
                </c:pt>
                <c:pt idx="255">
                  <c:v>4.9616271025254904E-3</c:v>
                </c:pt>
                <c:pt idx="256">
                  <c:v>4.9692986036628996E-3</c:v>
                </c:pt>
                <c:pt idx="257">
                  <c:v>4.9724215688327798E-3</c:v>
                </c:pt>
                <c:pt idx="258">
                  <c:v>5.00059476436972E-3</c:v>
                </c:pt>
                <c:pt idx="259">
                  <c:v>4.9946260499321203E-3</c:v>
                </c:pt>
                <c:pt idx="260">
                  <c:v>6.7438365389876102E-3</c:v>
                </c:pt>
                <c:pt idx="261">
                  <c:v>5.1927014541330897E-3</c:v>
                </c:pt>
                <c:pt idx="262">
                  <c:v>5.2344319262465E-3</c:v>
                </c:pt>
                <c:pt idx="263">
                  <c:v>5.1779832132802101E-3</c:v>
                </c:pt>
                <c:pt idx="264">
                  <c:v>5.10701290112563E-3</c:v>
                </c:pt>
                <c:pt idx="265">
                  <c:v>5.0522302362965097E-3</c:v>
                </c:pt>
                <c:pt idx="266">
                  <c:v>5.05733535656544E-3</c:v>
                </c:pt>
                <c:pt idx="267">
                  <c:v>5.0332587867007303E-3</c:v>
                </c:pt>
                <c:pt idx="268">
                  <c:v>5.0712220190714998E-3</c:v>
                </c:pt>
                <c:pt idx="269">
                  <c:v>4.9808012696799103E-3</c:v>
                </c:pt>
                <c:pt idx="270">
                  <c:v>5.0093710882331E-3</c:v>
                </c:pt>
                <c:pt idx="271">
                  <c:v>4.9706111829023797E-3</c:v>
                </c:pt>
                <c:pt idx="272">
                  <c:v>4.9677533123454699E-3</c:v>
                </c:pt>
                <c:pt idx="273">
                  <c:v>4.9887240428019503E-3</c:v>
                </c:pt>
                <c:pt idx="274">
                  <c:v>4.9658234441100901E-3</c:v>
                </c:pt>
                <c:pt idx="275">
                  <c:v>4.7916894189362598E-3</c:v>
                </c:pt>
              </c:numCache>
            </c:numRef>
          </c:val>
          <c:smooth val="0"/>
          <c:extLst xmlns:c16r2="http://schemas.microsoft.com/office/drawing/2015/06/chart">
            <c:ext xmlns:c16="http://schemas.microsoft.com/office/drawing/2014/chart" uri="{C3380CC4-5D6E-409C-BE32-E72D297353CC}">
              <c16:uniqueId val="{00000001-1F8D-4597-8544-F6AA02DC11D2}"/>
            </c:ext>
          </c:extLst>
        </c:ser>
        <c:ser>
          <c:idx val="2"/>
          <c:order val="2"/>
          <c:tx>
            <c:strRef>
              <c:f>xpt!$E$1</c:f>
              <c:strCache>
                <c:ptCount val="1"/>
                <c:pt idx="0">
                  <c:v>2010-2015</c:v>
                </c:pt>
              </c:strCache>
            </c:strRef>
          </c:tx>
          <c:spPr>
            <a:ln w="19050">
              <a:solidFill>
                <a:schemeClr val="tx1"/>
              </a:solidFill>
              <a:prstDash val="sysDot"/>
            </a:ln>
          </c:spPr>
          <c:marker>
            <c:symbol val="none"/>
          </c:marker>
          <c:val>
            <c:numRef>
              <c:f>xpt!$E$2:$E$277</c:f>
              <c:numCache>
                <c:formatCode>General</c:formatCode>
                <c:ptCount val="276"/>
                <c:pt idx="0">
                  <c:v>4.9380074497338703E-3</c:v>
                </c:pt>
                <c:pt idx="1">
                  <c:v>5.0250935614392601E-3</c:v>
                </c:pt>
                <c:pt idx="2">
                  <c:v>4.8986781922950801E-3</c:v>
                </c:pt>
                <c:pt idx="3">
                  <c:v>5.00406936096103E-3</c:v>
                </c:pt>
                <c:pt idx="4">
                  <c:v>5.0048246966379901E-3</c:v>
                </c:pt>
                <c:pt idx="5">
                  <c:v>4.9057444657580702E-3</c:v>
                </c:pt>
                <c:pt idx="6">
                  <c:v>4.9259354267864701E-3</c:v>
                </c:pt>
                <c:pt idx="7">
                  <c:v>4.9720251395511299E-3</c:v>
                </c:pt>
                <c:pt idx="8">
                  <c:v>4.9368051433299398E-3</c:v>
                </c:pt>
                <c:pt idx="9">
                  <c:v>4.9149373937649298E-3</c:v>
                </c:pt>
                <c:pt idx="10">
                  <c:v>4.8632911992909497E-3</c:v>
                </c:pt>
                <c:pt idx="11">
                  <c:v>4.9127131944421603E-3</c:v>
                </c:pt>
                <c:pt idx="12">
                  <c:v>4.8348301172596603E-3</c:v>
                </c:pt>
                <c:pt idx="13">
                  <c:v>4.92970274943036E-3</c:v>
                </c:pt>
                <c:pt idx="14">
                  <c:v>4.8988711254063701E-3</c:v>
                </c:pt>
                <c:pt idx="15">
                  <c:v>4.9005710486859496E-3</c:v>
                </c:pt>
                <c:pt idx="16">
                  <c:v>4.9442912506336596E-3</c:v>
                </c:pt>
                <c:pt idx="17">
                  <c:v>4.9433146684421002E-3</c:v>
                </c:pt>
                <c:pt idx="18">
                  <c:v>4.9123969348653096E-3</c:v>
                </c:pt>
                <c:pt idx="19">
                  <c:v>4.9444407574919004E-3</c:v>
                </c:pt>
                <c:pt idx="20">
                  <c:v>4.9346164843913796E-3</c:v>
                </c:pt>
                <c:pt idx="21">
                  <c:v>4.9817355874445402E-3</c:v>
                </c:pt>
                <c:pt idx="22">
                  <c:v>5.0164270671181604E-3</c:v>
                </c:pt>
                <c:pt idx="23">
                  <c:v>5.0296976440795099E-3</c:v>
                </c:pt>
                <c:pt idx="24">
                  <c:v>5.0184684495514498E-3</c:v>
                </c:pt>
                <c:pt idx="25">
                  <c:v>5.04373538795839E-3</c:v>
                </c:pt>
                <c:pt idx="26">
                  <c:v>4.9834162089706698E-3</c:v>
                </c:pt>
                <c:pt idx="27">
                  <c:v>5.0415834087533303E-3</c:v>
                </c:pt>
                <c:pt idx="28">
                  <c:v>5.0835273679343002E-3</c:v>
                </c:pt>
                <c:pt idx="29">
                  <c:v>5.0045654007956396E-3</c:v>
                </c:pt>
                <c:pt idx="30">
                  <c:v>5.0810294510573503E-3</c:v>
                </c:pt>
                <c:pt idx="31">
                  <c:v>5.0186720603281002E-3</c:v>
                </c:pt>
                <c:pt idx="32">
                  <c:v>4.9479824526050898E-3</c:v>
                </c:pt>
                <c:pt idx="33">
                  <c:v>5.0464908386073501E-3</c:v>
                </c:pt>
                <c:pt idx="34">
                  <c:v>4.9631564103300302E-3</c:v>
                </c:pt>
                <c:pt idx="35">
                  <c:v>4.9447556414545599E-3</c:v>
                </c:pt>
                <c:pt idx="36">
                  <c:v>4.9908017472151999E-3</c:v>
                </c:pt>
                <c:pt idx="37">
                  <c:v>5.0675624777918801E-3</c:v>
                </c:pt>
                <c:pt idx="38">
                  <c:v>5.0049010337801401E-3</c:v>
                </c:pt>
                <c:pt idx="39">
                  <c:v>5.1330854436282599E-3</c:v>
                </c:pt>
                <c:pt idx="40">
                  <c:v>5.0659687899769499E-3</c:v>
                </c:pt>
                <c:pt idx="41">
                  <c:v>5.0523445630179702E-3</c:v>
                </c:pt>
                <c:pt idx="42">
                  <c:v>5.1267844916580499E-3</c:v>
                </c:pt>
                <c:pt idx="43">
                  <c:v>5.0482641303374E-3</c:v>
                </c:pt>
                <c:pt idx="44">
                  <c:v>5.0745020349091197E-3</c:v>
                </c:pt>
                <c:pt idx="45">
                  <c:v>5.1490475425133003E-3</c:v>
                </c:pt>
                <c:pt idx="46">
                  <c:v>5.0732841005198502E-3</c:v>
                </c:pt>
                <c:pt idx="47">
                  <c:v>5.0637109709853103E-3</c:v>
                </c:pt>
                <c:pt idx="48">
                  <c:v>5.0794263076322996E-3</c:v>
                </c:pt>
                <c:pt idx="49">
                  <c:v>5.13393360183365E-3</c:v>
                </c:pt>
                <c:pt idx="50">
                  <c:v>5.0237605387687704E-3</c:v>
                </c:pt>
                <c:pt idx="51">
                  <c:v>5.1288558062911197E-3</c:v>
                </c:pt>
                <c:pt idx="52">
                  <c:v>5.0991722655062402E-3</c:v>
                </c:pt>
                <c:pt idx="53">
                  <c:v>5.0215490156008801E-3</c:v>
                </c:pt>
                <c:pt idx="54">
                  <c:v>5.09372880610759E-3</c:v>
                </c:pt>
                <c:pt idx="55">
                  <c:v>5.0016138873157897E-3</c:v>
                </c:pt>
                <c:pt idx="56">
                  <c:v>5.0618644663886197E-3</c:v>
                </c:pt>
                <c:pt idx="57">
                  <c:v>5.1032824949294201E-3</c:v>
                </c:pt>
                <c:pt idx="58">
                  <c:v>5.0491256569411497E-3</c:v>
                </c:pt>
                <c:pt idx="59">
                  <c:v>3.4980660600599199E-3</c:v>
                </c:pt>
                <c:pt idx="60">
                  <c:v>5.0254037428186498E-3</c:v>
                </c:pt>
                <c:pt idx="61">
                  <c:v>4.9906607316226202E-3</c:v>
                </c:pt>
                <c:pt idx="62">
                  <c:v>4.9843833943832199E-3</c:v>
                </c:pt>
                <c:pt idx="63">
                  <c:v>5.0345366382858999E-3</c:v>
                </c:pt>
                <c:pt idx="64">
                  <c:v>5.0381104227731101E-3</c:v>
                </c:pt>
                <c:pt idx="65">
                  <c:v>5.0057609518988399E-3</c:v>
                </c:pt>
                <c:pt idx="66">
                  <c:v>4.9734630386000104E-3</c:v>
                </c:pt>
                <c:pt idx="67">
                  <c:v>5.1078625243451596E-3</c:v>
                </c:pt>
                <c:pt idx="68">
                  <c:v>5.0022070897576699E-3</c:v>
                </c:pt>
                <c:pt idx="69">
                  <c:v>5.0318873773341297E-3</c:v>
                </c:pt>
                <c:pt idx="70">
                  <c:v>4.9269800885381699E-3</c:v>
                </c:pt>
                <c:pt idx="71">
                  <c:v>4.905675528413E-3</c:v>
                </c:pt>
                <c:pt idx="72">
                  <c:v>4.9322443418573702E-3</c:v>
                </c:pt>
                <c:pt idx="73">
                  <c:v>4.8904325260554103E-3</c:v>
                </c:pt>
                <c:pt idx="74">
                  <c:v>4.8404035754721197E-3</c:v>
                </c:pt>
                <c:pt idx="75">
                  <c:v>5.08068322992566E-3</c:v>
                </c:pt>
                <c:pt idx="76">
                  <c:v>5.0378642994995801E-3</c:v>
                </c:pt>
                <c:pt idx="77">
                  <c:v>4.91693239542747E-3</c:v>
                </c:pt>
                <c:pt idx="78">
                  <c:v>5.1073001354925204E-3</c:v>
                </c:pt>
                <c:pt idx="79">
                  <c:v>5.1179003924033397E-3</c:v>
                </c:pt>
                <c:pt idx="80">
                  <c:v>5.1175067800129301E-3</c:v>
                </c:pt>
                <c:pt idx="81">
                  <c:v>5.22107840165522E-3</c:v>
                </c:pt>
                <c:pt idx="82">
                  <c:v>5.0834831353642404E-3</c:v>
                </c:pt>
                <c:pt idx="83">
                  <c:v>5.0177096265524596E-3</c:v>
                </c:pt>
                <c:pt idx="84">
                  <c:v>5.0647436513010097E-3</c:v>
                </c:pt>
                <c:pt idx="85">
                  <c:v>5.0520436397862804E-3</c:v>
                </c:pt>
                <c:pt idx="86">
                  <c:v>5.0448386372536303E-3</c:v>
                </c:pt>
                <c:pt idx="87">
                  <c:v>5.0947235719695904E-3</c:v>
                </c:pt>
                <c:pt idx="88">
                  <c:v>5.0264483201949098E-3</c:v>
                </c:pt>
                <c:pt idx="89">
                  <c:v>4.8881263766914996E-3</c:v>
                </c:pt>
                <c:pt idx="90">
                  <c:v>5.0862658585256104E-3</c:v>
                </c:pt>
                <c:pt idx="91">
                  <c:v>5.0315281434880699E-3</c:v>
                </c:pt>
                <c:pt idx="92">
                  <c:v>5.0754369802607996E-3</c:v>
                </c:pt>
                <c:pt idx="93">
                  <c:v>5.1262412720606502E-3</c:v>
                </c:pt>
                <c:pt idx="94">
                  <c:v>5.0589628659617096E-3</c:v>
                </c:pt>
                <c:pt idx="95">
                  <c:v>5.0109375891745399E-3</c:v>
                </c:pt>
                <c:pt idx="96">
                  <c:v>5.0160746293750596E-3</c:v>
                </c:pt>
                <c:pt idx="97">
                  <c:v>5.0040612269617504E-3</c:v>
                </c:pt>
                <c:pt idx="98">
                  <c:v>4.95278653410469E-3</c:v>
                </c:pt>
                <c:pt idx="99">
                  <c:v>5.0354784901226303E-3</c:v>
                </c:pt>
                <c:pt idx="100">
                  <c:v>4.9956439015726396E-3</c:v>
                </c:pt>
                <c:pt idx="101">
                  <c:v>5.0529961450067103E-3</c:v>
                </c:pt>
                <c:pt idx="102">
                  <c:v>5.0486206954738601E-3</c:v>
                </c:pt>
                <c:pt idx="103">
                  <c:v>5.0061270451942103E-3</c:v>
                </c:pt>
                <c:pt idx="104">
                  <c:v>5.0545364894934199E-3</c:v>
                </c:pt>
                <c:pt idx="105">
                  <c:v>5.0602823660367601E-3</c:v>
                </c:pt>
                <c:pt idx="106">
                  <c:v>5.0368942594394396E-3</c:v>
                </c:pt>
                <c:pt idx="107">
                  <c:v>5.0785470248220603E-3</c:v>
                </c:pt>
                <c:pt idx="108">
                  <c:v>5.0584585617862903E-3</c:v>
                </c:pt>
                <c:pt idx="109">
                  <c:v>4.99688574261408E-3</c:v>
                </c:pt>
                <c:pt idx="110">
                  <c:v>5.04107915866394E-3</c:v>
                </c:pt>
                <c:pt idx="111">
                  <c:v>4.9926624325308299E-3</c:v>
                </c:pt>
                <c:pt idx="112">
                  <c:v>5.0238040762881301E-3</c:v>
                </c:pt>
                <c:pt idx="113">
                  <c:v>5.0360901688195703E-3</c:v>
                </c:pt>
                <c:pt idx="114">
                  <c:v>5.0690317484164598E-3</c:v>
                </c:pt>
                <c:pt idx="115">
                  <c:v>5.0359120273362002E-3</c:v>
                </c:pt>
                <c:pt idx="116">
                  <c:v>5.0538967836915097E-3</c:v>
                </c:pt>
                <c:pt idx="117">
                  <c:v>5.0427164351331197E-3</c:v>
                </c:pt>
                <c:pt idx="118">
                  <c:v>4.99519370933354E-3</c:v>
                </c:pt>
                <c:pt idx="119">
                  <c:v>5.0425641107554797E-3</c:v>
                </c:pt>
                <c:pt idx="120">
                  <c:v>5.0664119669843197E-3</c:v>
                </c:pt>
                <c:pt idx="121">
                  <c:v>5.0515623819053501E-3</c:v>
                </c:pt>
                <c:pt idx="122">
                  <c:v>5.0577844508815396E-3</c:v>
                </c:pt>
                <c:pt idx="123">
                  <c:v>5.1243882267594599E-3</c:v>
                </c:pt>
                <c:pt idx="124">
                  <c:v>5.0992440124666702E-3</c:v>
                </c:pt>
                <c:pt idx="125">
                  <c:v>5.0933705924502398E-3</c:v>
                </c:pt>
                <c:pt idx="126">
                  <c:v>5.0831579348240303E-3</c:v>
                </c:pt>
                <c:pt idx="127">
                  <c:v>5.1070404239688203E-3</c:v>
                </c:pt>
                <c:pt idx="128">
                  <c:v>5.09431122001088E-3</c:v>
                </c:pt>
                <c:pt idx="129">
                  <c:v>5.0971261300490197E-3</c:v>
                </c:pt>
                <c:pt idx="130">
                  <c:v>5.0987956897352296E-3</c:v>
                </c:pt>
                <c:pt idx="131">
                  <c:v>5.0198043275764001E-3</c:v>
                </c:pt>
                <c:pt idx="132">
                  <c:v>5.12309131866327E-3</c:v>
                </c:pt>
                <c:pt idx="133">
                  <c:v>5.07148734313721E-3</c:v>
                </c:pt>
                <c:pt idx="134">
                  <c:v>5.0987279092273002E-3</c:v>
                </c:pt>
                <c:pt idx="135">
                  <c:v>5.1204145686005202E-3</c:v>
                </c:pt>
                <c:pt idx="136">
                  <c:v>5.1153633640128003E-3</c:v>
                </c:pt>
                <c:pt idx="137">
                  <c:v>5.01792184525601E-3</c:v>
                </c:pt>
                <c:pt idx="138">
                  <c:v>5.1333983939117903E-3</c:v>
                </c:pt>
                <c:pt idx="139">
                  <c:v>5.0967263874077701E-3</c:v>
                </c:pt>
                <c:pt idx="140">
                  <c:v>5.0992888307758704E-3</c:v>
                </c:pt>
                <c:pt idx="141">
                  <c:v>5.0657892024092701E-3</c:v>
                </c:pt>
                <c:pt idx="142">
                  <c:v>5.0828753690294699E-3</c:v>
                </c:pt>
                <c:pt idx="143">
                  <c:v>5.0515546293311399E-3</c:v>
                </c:pt>
                <c:pt idx="144">
                  <c:v>5.0383637917087902E-3</c:v>
                </c:pt>
                <c:pt idx="145">
                  <c:v>5.0823042468433697E-3</c:v>
                </c:pt>
                <c:pt idx="146">
                  <c:v>4.9812343194044501E-3</c:v>
                </c:pt>
                <c:pt idx="147">
                  <c:v>5.0284331028040002E-3</c:v>
                </c:pt>
                <c:pt idx="148">
                  <c:v>4.9634436959616604E-3</c:v>
                </c:pt>
                <c:pt idx="149">
                  <c:v>4.9770402016223797E-3</c:v>
                </c:pt>
                <c:pt idx="150">
                  <c:v>4.98863186237048E-3</c:v>
                </c:pt>
                <c:pt idx="151">
                  <c:v>4.9933167332372299E-3</c:v>
                </c:pt>
                <c:pt idx="152">
                  <c:v>4.9701038574082902E-3</c:v>
                </c:pt>
                <c:pt idx="153">
                  <c:v>4.9687756731999896E-3</c:v>
                </c:pt>
                <c:pt idx="154">
                  <c:v>4.9551355190410196E-3</c:v>
                </c:pt>
                <c:pt idx="155">
                  <c:v>4.9324516890213704E-3</c:v>
                </c:pt>
                <c:pt idx="156">
                  <c:v>4.9311483712908702E-3</c:v>
                </c:pt>
                <c:pt idx="157">
                  <c:v>4.8977533100116599E-3</c:v>
                </c:pt>
                <c:pt idx="158">
                  <c:v>4.86313861972517E-3</c:v>
                </c:pt>
                <c:pt idx="159">
                  <c:v>4.9472437187581698E-3</c:v>
                </c:pt>
                <c:pt idx="160">
                  <c:v>4.9304672755054804E-3</c:v>
                </c:pt>
                <c:pt idx="161">
                  <c:v>4.93384722893215E-3</c:v>
                </c:pt>
                <c:pt idx="162">
                  <c:v>4.9305335267489699E-3</c:v>
                </c:pt>
                <c:pt idx="163">
                  <c:v>4.9323555925790798E-3</c:v>
                </c:pt>
                <c:pt idx="164">
                  <c:v>4.9069814096182503E-3</c:v>
                </c:pt>
                <c:pt idx="165">
                  <c:v>4.9869834137057098E-3</c:v>
                </c:pt>
                <c:pt idx="166">
                  <c:v>4.8996936007644296E-3</c:v>
                </c:pt>
                <c:pt idx="167">
                  <c:v>4.9280652826050302E-3</c:v>
                </c:pt>
                <c:pt idx="168">
                  <c:v>4.9660915706925303E-3</c:v>
                </c:pt>
                <c:pt idx="169">
                  <c:v>4.9344182513399804E-3</c:v>
                </c:pt>
                <c:pt idx="170">
                  <c:v>4.9687978518479997E-3</c:v>
                </c:pt>
                <c:pt idx="171">
                  <c:v>4.9307808246192696E-3</c:v>
                </c:pt>
                <c:pt idx="172">
                  <c:v>4.9848638461749504E-3</c:v>
                </c:pt>
                <c:pt idx="173">
                  <c:v>4.9638449296668602E-3</c:v>
                </c:pt>
                <c:pt idx="174">
                  <c:v>4.9191186087696797E-3</c:v>
                </c:pt>
                <c:pt idx="175">
                  <c:v>4.9300226600287097E-3</c:v>
                </c:pt>
                <c:pt idx="176">
                  <c:v>4.93268792932637E-3</c:v>
                </c:pt>
                <c:pt idx="177">
                  <c:v>4.9886800516076597E-3</c:v>
                </c:pt>
                <c:pt idx="178">
                  <c:v>4.9954304296923298E-3</c:v>
                </c:pt>
                <c:pt idx="179">
                  <c:v>4.8963674945447701E-3</c:v>
                </c:pt>
                <c:pt idx="180">
                  <c:v>4.9023843974935902E-3</c:v>
                </c:pt>
                <c:pt idx="181">
                  <c:v>4.8803126893698498E-3</c:v>
                </c:pt>
                <c:pt idx="182">
                  <c:v>4.8821596363970996E-3</c:v>
                </c:pt>
                <c:pt idx="183">
                  <c:v>4.9403635129120398E-3</c:v>
                </c:pt>
                <c:pt idx="184">
                  <c:v>4.9437228576594298E-3</c:v>
                </c:pt>
                <c:pt idx="185">
                  <c:v>4.9646728014106998E-3</c:v>
                </c:pt>
                <c:pt idx="186">
                  <c:v>4.9304247792411396E-3</c:v>
                </c:pt>
                <c:pt idx="187">
                  <c:v>4.9600290614358498E-3</c:v>
                </c:pt>
                <c:pt idx="188">
                  <c:v>4.9704760996187201E-3</c:v>
                </c:pt>
                <c:pt idx="189">
                  <c:v>4.9385405618848702E-3</c:v>
                </c:pt>
                <c:pt idx="190">
                  <c:v>4.9899823912644102E-3</c:v>
                </c:pt>
                <c:pt idx="191">
                  <c:v>4.9443418112050498E-3</c:v>
                </c:pt>
                <c:pt idx="192">
                  <c:v>5.0182031863532E-3</c:v>
                </c:pt>
                <c:pt idx="193">
                  <c:v>5.0577089824105697E-3</c:v>
                </c:pt>
                <c:pt idx="194">
                  <c:v>5.0562305574884904E-3</c:v>
                </c:pt>
                <c:pt idx="195">
                  <c:v>5.0172482237952403E-3</c:v>
                </c:pt>
                <c:pt idx="196">
                  <c:v>4.9794869358239296E-3</c:v>
                </c:pt>
                <c:pt idx="197">
                  <c:v>4.9860021550711701E-3</c:v>
                </c:pt>
                <c:pt idx="198">
                  <c:v>5.0059871624238096E-3</c:v>
                </c:pt>
                <c:pt idx="199">
                  <c:v>5.0557158115875902E-3</c:v>
                </c:pt>
                <c:pt idx="200">
                  <c:v>5.0406723729604598E-3</c:v>
                </c:pt>
                <c:pt idx="201">
                  <c:v>5.0404918112589197E-3</c:v>
                </c:pt>
                <c:pt idx="202">
                  <c:v>5.0398431862373402E-3</c:v>
                </c:pt>
                <c:pt idx="203">
                  <c:v>4.9515212371531604E-3</c:v>
                </c:pt>
                <c:pt idx="204">
                  <c:v>4.8877998782449403E-3</c:v>
                </c:pt>
                <c:pt idx="205">
                  <c:v>5.0486296470164602E-3</c:v>
                </c:pt>
                <c:pt idx="206">
                  <c:v>5.0655943942026901E-3</c:v>
                </c:pt>
                <c:pt idx="207">
                  <c:v>5.0710039853656798E-3</c:v>
                </c:pt>
                <c:pt idx="208">
                  <c:v>5.0843333716408604E-3</c:v>
                </c:pt>
                <c:pt idx="209">
                  <c:v>5.0540793295899399E-3</c:v>
                </c:pt>
                <c:pt idx="210">
                  <c:v>5.1364240544958103E-3</c:v>
                </c:pt>
                <c:pt idx="211">
                  <c:v>5.1736480578904401E-3</c:v>
                </c:pt>
                <c:pt idx="212">
                  <c:v>5.0823486892368703E-3</c:v>
                </c:pt>
                <c:pt idx="213">
                  <c:v>5.1039670675947398E-3</c:v>
                </c:pt>
                <c:pt idx="214">
                  <c:v>5.1025838602336299E-3</c:v>
                </c:pt>
                <c:pt idx="215">
                  <c:v>4.98189859778675E-3</c:v>
                </c:pt>
                <c:pt idx="216">
                  <c:v>5.0621719787435002E-3</c:v>
                </c:pt>
                <c:pt idx="217">
                  <c:v>5.1563250515738396E-3</c:v>
                </c:pt>
                <c:pt idx="218">
                  <c:v>5.1627623954583904E-3</c:v>
                </c:pt>
                <c:pt idx="219">
                  <c:v>5.1849419264894904E-3</c:v>
                </c:pt>
                <c:pt idx="220">
                  <c:v>5.1180809368910002E-3</c:v>
                </c:pt>
                <c:pt idx="221">
                  <c:v>5.0683503721857199E-3</c:v>
                </c:pt>
                <c:pt idx="222">
                  <c:v>5.1831531042720097E-3</c:v>
                </c:pt>
                <c:pt idx="223">
                  <c:v>5.1914985844876901E-3</c:v>
                </c:pt>
                <c:pt idx="224">
                  <c:v>5.1791092048252803E-3</c:v>
                </c:pt>
                <c:pt idx="225">
                  <c:v>5.1412300162482901E-3</c:v>
                </c:pt>
                <c:pt idx="226">
                  <c:v>5.1149222966096397E-3</c:v>
                </c:pt>
                <c:pt idx="227">
                  <c:v>5.04082420991707E-3</c:v>
                </c:pt>
                <c:pt idx="228">
                  <c:v>5.1775668244269397E-3</c:v>
                </c:pt>
                <c:pt idx="229">
                  <c:v>5.2717650695140398E-3</c:v>
                </c:pt>
                <c:pt idx="230">
                  <c:v>5.2772270875788199E-3</c:v>
                </c:pt>
                <c:pt idx="231">
                  <c:v>5.2844866853215501E-3</c:v>
                </c:pt>
                <c:pt idx="232">
                  <c:v>5.3036646928859297E-3</c:v>
                </c:pt>
                <c:pt idx="233">
                  <c:v>5.2393279709381903E-3</c:v>
                </c:pt>
                <c:pt idx="234">
                  <c:v>5.2356647742396603E-3</c:v>
                </c:pt>
                <c:pt idx="235">
                  <c:v>5.3044442245661697E-3</c:v>
                </c:pt>
                <c:pt idx="236">
                  <c:v>5.2578658838408699E-3</c:v>
                </c:pt>
                <c:pt idx="237">
                  <c:v>5.2766533411101896E-3</c:v>
                </c:pt>
                <c:pt idx="238">
                  <c:v>5.2154008624900796E-3</c:v>
                </c:pt>
                <c:pt idx="239">
                  <c:v>5.0610035523327001E-3</c:v>
                </c:pt>
                <c:pt idx="240">
                  <c:v>5.2480592063128403E-3</c:v>
                </c:pt>
                <c:pt idx="241">
                  <c:v>5.2193850111104997E-3</c:v>
                </c:pt>
                <c:pt idx="242">
                  <c:v>5.2755788412574703E-3</c:v>
                </c:pt>
                <c:pt idx="243">
                  <c:v>5.3456706367100903E-3</c:v>
                </c:pt>
                <c:pt idx="244">
                  <c:v>5.3486268166559603E-3</c:v>
                </c:pt>
                <c:pt idx="245">
                  <c:v>5.2805319588114198E-3</c:v>
                </c:pt>
                <c:pt idx="246">
                  <c:v>5.32806867905373E-3</c:v>
                </c:pt>
                <c:pt idx="247">
                  <c:v>5.3228115076417396E-3</c:v>
                </c:pt>
                <c:pt idx="248">
                  <c:v>5.35542965086551E-3</c:v>
                </c:pt>
                <c:pt idx="249">
                  <c:v>5.3978762478719003E-3</c:v>
                </c:pt>
                <c:pt idx="250">
                  <c:v>5.4062156456429096E-3</c:v>
                </c:pt>
                <c:pt idx="251">
                  <c:v>5.3131508568044997E-3</c:v>
                </c:pt>
                <c:pt idx="252">
                  <c:v>5.5203465108457396E-3</c:v>
                </c:pt>
                <c:pt idx="253">
                  <c:v>5.4616805138389696E-3</c:v>
                </c:pt>
                <c:pt idx="254">
                  <c:v>5.4225714005959698E-3</c:v>
                </c:pt>
                <c:pt idx="255">
                  <c:v>5.3679486164659E-3</c:v>
                </c:pt>
                <c:pt idx="256">
                  <c:v>5.3623015995513303E-3</c:v>
                </c:pt>
                <c:pt idx="257">
                  <c:v>5.3943895350327597E-3</c:v>
                </c:pt>
                <c:pt idx="258">
                  <c:v>5.40726747039132E-3</c:v>
                </c:pt>
                <c:pt idx="259">
                  <c:v>5.4221256953051501E-3</c:v>
                </c:pt>
                <c:pt idx="260">
                  <c:v>7.1668215433631603E-3</c:v>
                </c:pt>
                <c:pt idx="261">
                  <c:v>5.59510280553672E-3</c:v>
                </c:pt>
                <c:pt idx="262">
                  <c:v>5.6408771046330096E-3</c:v>
                </c:pt>
                <c:pt idx="263">
                  <c:v>5.5462159208712596E-3</c:v>
                </c:pt>
                <c:pt idx="264">
                  <c:v>5.4194973604036901E-3</c:v>
                </c:pt>
                <c:pt idx="265">
                  <c:v>5.3410208459223098E-3</c:v>
                </c:pt>
                <c:pt idx="266">
                  <c:v>5.3369507781399501E-3</c:v>
                </c:pt>
                <c:pt idx="267">
                  <c:v>5.3210423271153502E-3</c:v>
                </c:pt>
                <c:pt idx="268">
                  <c:v>5.37101794337865E-3</c:v>
                </c:pt>
                <c:pt idx="269">
                  <c:v>5.2555108031682798E-3</c:v>
                </c:pt>
                <c:pt idx="270">
                  <c:v>5.3123412020615497E-3</c:v>
                </c:pt>
                <c:pt idx="271">
                  <c:v>5.2598877165801099E-3</c:v>
                </c:pt>
                <c:pt idx="272">
                  <c:v>5.2043743583388103E-3</c:v>
                </c:pt>
                <c:pt idx="273">
                  <c:v>5.2264069076079396E-3</c:v>
                </c:pt>
                <c:pt idx="274">
                  <c:v>5.2309002391536198E-3</c:v>
                </c:pt>
                <c:pt idx="275">
                  <c:v>4.9841380500140597E-3</c:v>
                </c:pt>
              </c:numCache>
            </c:numRef>
          </c:val>
          <c:smooth val="0"/>
          <c:extLst xmlns:c16r2="http://schemas.microsoft.com/office/drawing/2015/06/chart">
            <c:ext xmlns:c16="http://schemas.microsoft.com/office/drawing/2014/chart" uri="{C3380CC4-5D6E-409C-BE32-E72D297353CC}">
              <c16:uniqueId val="{00000002-1F8D-4597-8544-F6AA02DC11D2}"/>
            </c:ext>
          </c:extLst>
        </c:ser>
        <c:dLbls>
          <c:showLegendKey val="0"/>
          <c:showVal val="0"/>
          <c:showCatName val="0"/>
          <c:showSerName val="0"/>
          <c:showPercent val="0"/>
          <c:showBubbleSize val="0"/>
        </c:dLbls>
        <c:marker val="1"/>
        <c:smooth val="0"/>
        <c:axId val="42299776"/>
        <c:axId val="42301312"/>
      </c:lineChart>
      <c:catAx>
        <c:axId val="4229977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301312"/>
        <c:crosses val="autoZero"/>
        <c:auto val="1"/>
        <c:lblAlgn val="ctr"/>
        <c:lblOffset val="100"/>
        <c:noMultiLvlLbl val="0"/>
      </c:catAx>
      <c:valAx>
        <c:axId val="4230131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299776"/>
        <c:crosses val="autoZero"/>
        <c:crossBetween val="between"/>
      </c:valAx>
    </c:plotArea>
    <c:legend>
      <c:legendPos val="r"/>
      <c:layout>
        <c:manualLayout>
          <c:xMode val="edge"/>
          <c:yMode val="edge"/>
          <c:x val="0.51636980160088697"/>
          <c:y val="8.0864017324205201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D</a:t>
            </a:r>
          </a:p>
        </c:rich>
      </c:tx>
      <c:layout>
        <c:manualLayout>
          <c:xMode val="edge"/>
          <c:yMode val="edge"/>
          <c:x val="0.444783798645376"/>
          <c:y val="0.0835505242586181"/>
        </c:manualLayout>
      </c:layout>
      <c:overlay val="1"/>
    </c:title>
    <c:autoTitleDeleted val="0"/>
    <c:plotArea>
      <c:layout>
        <c:manualLayout>
          <c:layoutTarget val="inner"/>
          <c:xMode val="edge"/>
          <c:yMode val="edge"/>
          <c:x val="0.0363100264640833"/>
          <c:y val="0.035023402753507"/>
          <c:w val="0.964153285187178"/>
          <c:h val="0.875315885775375"/>
        </c:manualLayout>
      </c:layout>
      <c:lineChart>
        <c:grouping val="standard"/>
        <c:varyColors val="0"/>
        <c:ser>
          <c:idx val="0"/>
          <c:order val="0"/>
          <c:tx>
            <c:strRef>
              <c:f>xpd!$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pd!$C$2:$C$277</c:f>
              <c:numCache>
                <c:formatCode>General</c:formatCode>
                <c:ptCount val="276"/>
                <c:pt idx="0">
                  <c:v>0.0275741383803807</c:v>
                </c:pt>
                <c:pt idx="1">
                  <c:v>0.0277301270070348</c:v>
                </c:pt>
                <c:pt idx="2">
                  <c:v>0.0297889521951185</c:v>
                </c:pt>
                <c:pt idx="3">
                  <c:v>0.0300165450352667</c:v>
                </c:pt>
                <c:pt idx="4">
                  <c:v>0.0300581008450854</c:v>
                </c:pt>
                <c:pt idx="5">
                  <c:v>0.0300248710017681</c:v>
                </c:pt>
                <c:pt idx="6">
                  <c:v>0.0300553563724727</c:v>
                </c:pt>
                <c:pt idx="7">
                  <c:v>0.0299743435469065</c:v>
                </c:pt>
                <c:pt idx="8">
                  <c:v>0.0299628544263737</c:v>
                </c:pt>
                <c:pt idx="9">
                  <c:v>0.0299456304931437</c:v>
                </c:pt>
                <c:pt idx="10">
                  <c:v>0.0298928084879832</c:v>
                </c:pt>
                <c:pt idx="11">
                  <c:v>0.0299036972368869</c:v>
                </c:pt>
                <c:pt idx="12">
                  <c:v>0.0299366669173642</c:v>
                </c:pt>
                <c:pt idx="13">
                  <c:v>0.0299363213539418</c:v>
                </c:pt>
                <c:pt idx="14">
                  <c:v>0.0299283326142345</c:v>
                </c:pt>
                <c:pt idx="15">
                  <c:v>0.0299368211902219</c:v>
                </c:pt>
                <c:pt idx="16">
                  <c:v>0.0299563672169347</c:v>
                </c:pt>
                <c:pt idx="17">
                  <c:v>0.0299936710822025</c:v>
                </c:pt>
                <c:pt idx="18">
                  <c:v>0.0299941571269136</c:v>
                </c:pt>
                <c:pt idx="19">
                  <c:v>0.0299778586613355</c:v>
                </c:pt>
                <c:pt idx="20">
                  <c:v>0.0299779256700072</c:v>
                </c:pt>
                <c:pt idx="21">
                  <c:v>0.0299656486748458</c:v>
                </c:pt>
                <c:pt idx="22">
                  <c:v>0.0299576114400208</c:v>
                </c:pt>
                <c:pt idx="23">
                  <c:v>0.0298907292158739</c:v>
                </c:pt>
                <c:pt idx="24">
                  <c:v>0.0298834565036649</c:v>
                </c:pt>
                <c:pt idx="25">
                  <c:v>0.0299109619008641</c:v>
                </c:pt>
                <c:pt idx="26">
                  <c:v>0.0299512533979258</c:v>
                </c:pt>
                <c:pt idx="27">
                  <c:v>0.0299366768281584</c:v>
                </c:pt>
                <c:pt idx="28">
                  <c:v>0.0299235533098002</c:v>
                </c:pt>
                <c:pt idx="29">
                  <c:v>0.0299243839253546</c:v>
                </c:pt>
                <c:pt idx="30">
                  <c:v>0.0299092164579613</c:v>
                </c:pt>
                <c:pt idx="31">
                  <c:v>0.0299223415041508</c:v>
                </c:pt>
                <c:pt idx="32">
                  <c:v>0.0299208771002597</c:v>
                </c:pt>
                <c:pt idx="33">
                  <c:v>0.0299163875750144</c:v>
                </c:pt>
                <c:pt idx="34">
                  <c:v>0.0299021043808317</c:v>
                </c:pt>
                <c:pt idx="35">
                  <c:v>0.0299070678058714</c:v>
                </c:pt>
                <c:pt idx="36">
                  <c:v>0.0299109520008792</c:v>
                </c:pt>
                <c:pt idx="37">
                  <c:v>0.0299188716825609</c:v>
                </c:pt>
                <c:pt idx="38">
                  <c:v>0.0299289372576929</c:v>
                </c:pt>
                <c:pt idx="39">
                  <c:v>0.0299471751151709</c:v>
                </c:pt>
                <c:pt idx="40">
                  <c:v>0.0299208551543113</c:v>
                </c:pt>
                <c:pt idx="41">
                  <c:v>0.0299636286591253</c:v>
                </c:pt>
                <c:pt idx="42">
                  <c:v>0.0299472122201069</c:v>
                </c:pt>
                <c:pt idx="43">
                  <c:v>0.029945479263934</c:v>
                </c:pt>
                <c:pt idx="44">
                  <c:v>0.0299263364896722</c:v>
                </c:pt>
                <c:pt idx="45">
                  <c:v>0.0299548133761843</c:v>
                </c:pt>
                <c:pt idx="46">
                  <c:v>0.0299074038140966</c:v>
                </c:pt>
                <c:pt idx="47">
                  <c:v>0.0299101600898822</c:v>
                </c:pt>
                <c:pt idx="48">
                  <c:v>0.0298900431697326</c:v>
                </c:pt>
                <c:pt idx="49">
                  <c:v>0.029888940063755</c:v>
                </c:pt>
                <c:pt idx="50">
                  <c:v>0.0299131894188079</c:v>
                </c:pt>
                <c:pt idx="51">
                  <c:v>0.0299116229571978</c:v>
                </c:pt>
                <c:pt idx="52">
                  <c:v>0.02987049154326</c:v>
                </c:pt>
                <c:pt idx="53">
                  <c:v>0.0299122844175586</c:v>
                </c:pt>
                <c:pt idx="54">
                  <c:v>0.029937891711238</c:v>
                </c:pt>
                <c:pt idx="55">
                  <c:v>0.0299236343131066</c:v>
                </c:pt>
                <c:pt idx="56">
                  <c:v>0.0299275486993718</c:v>
                </c:pt>
                <c:pt idx="57">
                  <c:v>0.029931587384012</c:v>
                </c:pt>
                <c:pt idx="58">
                  <c:v>0.0299228794500854</c:v>
                </c:pt>
                <c:pt idx="59">
                  <c:v>0.0299354236497468</c:v>
                </c:pt>
                <c:pt idx="60">
                  <c:v>0.0299594954894527</c:v>
                </c:pt>
                <c:pt idx="61">
                  <c:v>0.0299327690476607</c:v>
                </c:pt>
                <c:pt idx="62">
                  <c:v>0.0299317425886196</c:v>
                </c:pt>
                <c:pt idx="63">
                  <c:v>0.0299730024273711</c:v>
                </c:pt>
                <c:pt idx="64">
                  <c:v>0.0299256140745898</c:v>
                </c:pt>
                <c:pt idx="65">
                  <c:v>0.0299267163521722</c:v>
                </c:pt>
                <c:pt idx="66">
                  <c:v>0.0299203797815083</c:v>
                </c:pt>
                <c:pt idx="67">
                  <c:v>0.0298765330115488</c:v>
                </c:pt>
                <c:pt idx="68">
                  <c:v>0.0299265482269243</c:v>
                </c:pt>
                <c:pt idx="69">
                  <c:v>0.0299085289147467</c:v>
                </c:pt>
                <c:pt idx="70">
                  <c:v>0.0299288787069146</c:v>
                </c:pt>
                <c:pt idx="71">
                  <c:v>0.029943657589146</c:v>
                </c:pt>
                <c:pt idx="72">
                  <c:v>0.0298925904300447</c:v>
                </c:pt>
                <c:pt idx="73">
                  <c:v>0.0298078878159909</c:v>
                </c:pt>
                <c:pt idx="74">
                  <c:v>0.0296443439350848</c:v>
                </c:pt>
                <c:pt idx="75">
                  <c:v>0.0296005657945435</c:v>
                </c:pt>
                <c:pt idx="76">
                  <c:v>0.0295030058237721</c:v>
                </c:pt>
                <c:pt idx="77">
                  <c:v>0.0293085752940158</c:v>
                </c:pt>
                <c:pt idx="78">
                  <c:v>0.0288137799877369</c:v>
                </c:pt>
                <c:pt idx="79">
                  <c:v>0.0284757852678335</c:v>
                </c:pt>
                <c:pt idx="80">
                  <c:v>0.0280012081113683</c:v>
                </c:pt>
                <c:pt idx="81">
                  <c:v>0.0275753044365014</c:v>
                </c:pt>
                <c:pt idx="82">
                  <c:v>0.0270877670457725</c:v>
                </c:pt>
                <c:pt idx="83">
                  <c:v>0.0269064946031963</c:v>
                </c:pt>
                <c:pt idx="84">
                  <c:v>0.0265529227267533</c:v>
                </c:pt>
                <c:pt idx="85">
                  <c:v>0.0263705858286711</c:v>
                </c:pt>
                <c:pt idx="86">
                  <c:v>0.0261334786909549</c:v>
                </c:pt>
                <c:pt idx="87">
                  <c:v>0.0260029887714416</c:v>
                </c:pt>
                <c:pt idx="88">
                  <c:v>0.025902412568579</c:v>
                </c:pt>
                <c:pt idx="89">
                  <c:v>0.0257136439831581</c:v>
                </c:pt>
                <c:pt idx="90">
                  <c:v>0.0255545051956472</c:v>
                </c:pt>
                <c:pt idx="91">
                  <c:v>0.0252836065909689</c:v>
                </c:pt>
                <c:pt idx="92">
                  <c:v>0.0249979434517962</c:v>
                </c:pt>
                <c:pt idx="93">
                  <c:v>0.0247149973150737</c:v>
                </c:pt>
                <c:pt idx="94">
                  <c:v>0.0245370413708681</c:v>
                </c:pt>
                <c:pt idx="95">
                  <c:v>0.0242875709503294</c:v>
                </c:pt>
                <c:pt idx="96">
                  <c:v>0.024228548450827</c:v>
                </c:pt>
                <c:pt idx="97">
                  <c:v>0.0242148843135938</c:v>
                </c:pt>
                <c:pt idx="98">
                  <c:v>0.0242586237357736</c:v>
                </c:pt>
                <c:pt idx="99">
                  <c:v>0.024219692922254</c:v>
                </c:pt>
                <c:pt idx="100">
                  <c:v>0.0241773678781582</c:v>
                </c:pt>
                <c:pt idx="101">
                  <c:v>0.0242592494366833</c:v>
                </c:pt>
                <c:pt idx="102">
                  <c:v>0.0242777545550916</c:v>
                </c:pt>
                <c:pt idx="103">
                  <c:v>0.0241898360852447</c:v>
                </c:pt>
                <c:pt idx="104">
                  <c:v>0.0241638954596058</c:v>
                </c:pt>
                <c:pt idx="105">
                  <c:v>0.0241991146484362</c:v>
                </c:pt>
                <c:pt idx="106">
                  <c:v>0.0241069312175423</c:v>
                </c:pt>
                <c:pt idx="107">
                  <c:v>0.0239959147092106</c:v>
                </c:pt>
                <c:pt idx="108">
                  <c:v>0.0239021357376238</c:v>
                </c:pt>
                <c:pt idx="109">
                  <c:v>0.023922134914183</c:v>
                </c:pt>
                <c:pt idx="110">
                  <c:v>0.0238693648077712</c:v>
                </c:pt>
                <c:pt idx="111">
                  <c:v>0.0237927002059899</c:v>
                </c:pt>
                <c:pt idx="112">
                  <c:v>0.0237812059726094</c:v>
                </c:pt>
                <c:pt idx="113">
                  <c:v>0.0238426436941382</c:v>
                </c:pt>
                <c:pt idx="114">
                  <c:v>0.0237930265857871</c:v>
                </c:pt>
                <c:pt idx="115">
                  <c:v>0.0238779427392363</c:v>
                </c:pt>
                <c:pt idx="116">
                  <c:v>0.0239137681980951</c:v>
                </c:pt>
                <c:pt idx="117">
                  <c:v>0.0238513367940055</c:v>
                </c:pt>
                <c:pt idx="118">
                  <c:v>0.0238234134085909</c:v>
                </c:pt>
                <c:pt idx="119">
                  <c:v>0.0237505406628049</c:v>
                </c:pt>
                <c:pt idx="120">
                  <c:v>0.0237724366040598</c:v>
                </c:pt>
                <c:pt idx="121">
                  <c:v>0.0237593802527643</c:v>
                </c:pt>
                <c:pt idx="122">
                  <c:v>0.0237144641086691</c:v>
                </c:pt>
                <c:pt idx="123">
                  <c:v>0.0237499284035763</c:v>
                </c:pt>
                <c:pt idx="124">
                  <c:v>0.0237346763423824</c:v>
                </c:pt>
                <c:pt idx="125">
                  <c:v>0.0237594690545444</c:v>
                </c:pt>
                <c:pt idx="126">
                  <c:v>0.0237445237171274</c:v>
                </c:pt>
                <c:pt idx="127">
                  <c:v>0.023716505637809</c:v>
                </c:pt>
                <c:pt idx="128">
                  <c:v>0.0236744526320838</c:v>
                </c:pt>
                <c:pt idx="129">
                  <c:v>0.0237280299128318</c:v>
                </c:pt>
                <c:pt idx="130">
                  <c:v>0.0237338863994912</c:v>
                </c:pt>
                <c:pt idx="131">
                  <c:v>0.0237332300393797</c:v>
                </c:pt>
                <c:pt idx="132">
                  <c:v>0.023680747711167</c:v>
                </c:pt>
                <c:pt idx="133">
                  <c:v>0.0236728113672842</c:v>
                </c:pt>
                <c:pt idx="134">
                  <c:v>0.0236190361999995</c:v>
                </c:pt>
                <c:pt idx="135">
                  <c:v>0.0236469932371493</c:v>
                </c:pt>
                <c:pt idx="136">
                  <c:v>0.0236669348648893</c:v>
                </c:pt>
                <c:pt idx="137">
                  <c:v>0.0236777030764542</c:v>
                </c:pt>
                <c:pt idx="138">
                  <c:v>0.0236321514268815</c:v>
                </c:pt>
                <c:pt idx="139">
                  <c:v>0.0236289314087821</c:v>
                </c:pt>
                <c:pt idx="140">
                  <c:v>0.0235970392853246</c:v>
                </c:pt>
                <c:pt idx="141">
                  <c:v>0.023597666241208</c:v>
                </c:pt>
                <c:pt idx="142">
                  <c:v>0.0235791443588152</c:v>
                </c:pt>
                <c:pt idx="143">
                  <c:v>0.0235695152163122</c:v>
                </c:pt>
                <c:pt idx="144">
                  <c:v>0.0235596499755388</c:v>
                </c:pt>
                <c:pt idx="145">
                  <c:v>0.0236264468134524</c:v>
                </c:pt>
                <c:pt idx="146">
                  <c:v>0.0236769154051803</c:v>
                </c:pt>
                <c:pt idx="147">
                  <c:v>0.0238501553804642</c:v>
                </c:pt>
                <c:pt idx="148">
                  <c:v>0.0241359217730744</c:v>
                </c:pt>
                <c:pt idx="149">
                  <c:v>0.0241390041351871</c:v>
                </c:pt>
                <c:pt idx="150">
                  <c:v>0.0242117990172319</c:v>
                </c:pt>
                <c:pt idx="151">
                  <c:v>0.0242989978105658</c:v>
                </c:pt>
                <c:pt idx="152">
                  <c:v>0.0243351473751368</c:v>
                </c:pt>
                <c:pt idx="153">
                  <c:v>0.0245511683819152</c:v>
                </c:pt>
                <c:pt idx="154">
                  <c:v>0.0245800590039886</c:v>
                </c:pt>
                <c:pt idx="155">
                  <c:v>0.0246897765054756</c:v>
                </c:pt>
                <c:pt idx="156">
                  <c:v>0.0246871139961283</c:v>
                </c:pt>
                <c:pt idx="157">
                  <c:v>0.0248122201158337</c:v>
                </c:pt>
                <c:pt idx="158">
                  <c:v>0.0247422752829451</c:v>
                </c:pt>
                <c:pt idx="159">
                  <c:v>0.0247301410658439</c:v>
                </c:pt>
                <c:pt idx="160">
                  <c:v>0.0247194550771513</c:v>
                </c:pt>
                <c:pt idx="161">
                  <c:v>0.0247495331425023</c:v>
                </c:pt>
                <c:pt idx="162">
                  <c:v>0.0248681351198662</c:v>
                </c:pt>
                <c:pt idx="163">
                  <c:v>0.0248935824074014</c:v>
                </c:pt>
                <c:pt idx="164">
                  <c:v>0.0249368679179297</c:v>
                </c:pt>
                <c:pt idx="165">
                  <c:v>0.0250765784940664</c:v>
                </c:pt>
                <c:pt idx="166">
                  <c:v>0.0251304307297252</c:v>
                </c:pt>
                <c:pt idx="167">
                  <c:v>0.0251329641228972</c:v>
                </c:pt>
                <c:pt idx="168">
                  <c:v>0.0251678742254009</c:v>
                </c:pt>
                <c:pt idx="169">
                  <c:v>0.0251866563074188</c:v>
                </c:pt>
                <c:pt idx="170">
                  <c:v>0.0251643511229158</c:v>
                </c:pt>
                <c:pt idx="171">
                  <c:v>0.0251444655941218</c:v>
                </c:pt>
                <c:pt idx="172">
                  <c:v>0.025117825807352</c:v>
                </c:pt>
                <c:pt idx="173">
                  <c:v>0.0250813931383269</c:v>
                </c:pt>
                <c:pt idx="174">
                  <c:v>0.0251461537507354</c:v>
                </c:pt>
                <c:pt idx="175">
                  <c:v>0.025177614568765</c:v>
                </c:pt>
                <c:pt idx="176">
                  <c:v>0.0252252233533283</c:v>
                </c:pt>
                <c:pt idx="177">
                  <c:v>0.025262974536192</c:v>
                </c:pt>
                <c:pt idx="178">
                  <c:v>0.0252182188965159</c:v>
                </c:pt>
                <c:pt idx="179">
                  <c:v>0.025263732998922</c:v>
                </c:pt>
                <c:pt idx="180">
                  <c:v>0.0252985922608996</c:v>
                </c:pt>
                <c:pt idx="181">
                  <c:v>0.0253325194542001</c:v>
                </c:pt>
                <c:pt idx="182">
                  <c:v>0.0253703214338356</c:v>
                </c:pt>
                <c:pt idx="183">
                  <c:v>0.0254782341346024</c:v>
                </c:pt>
                <c:pt idx="184">
                  <c:v>0.02541146983007</c:v>
                </c:pt>
                <c:pt idx="185">
                  <c:v>0.0253738117334164</c:v>
                </c:pt>
                <c:pt idx="186">
                  <c:v>0.0253817048752464</c:v>
                </c:pt>
                <c:pt idx="187">
                  <c:v>0.0253621312012906</c:v>
                </c:pt>
                <c:pt idx="188">
                  <c:v>0.0254351406194463</c:v>
                </c:pt>
                <c:pt idx="189">
                  <c:v>0.0254494156505973</c:v>
                </c:pt>
                <c:pt idx="190">
                  <c:v>0.0254727185848069</c:v>
                </c:pt>
                <c:pt idx="191">
                  <c:v>0.0254892319437734</c:v>
                </c:pt>
                <c:pt idx="192">
                  <c:v>0.0255270422069806</c:v>
                </c:pt>
                <c:pt idx="193">
                  <c:v>0.0255022725567525</c:v>
                </c:pt>
                <c:pt idx="194">
                  <c:v>0.0255764798967067</c:v>
                </c:pt>
                <c:pt idx="195">
                  <c:v>0.0255860271279743</c:v>
                </c:pt>
                <c:pt idx="196">
                  <c:v>0.0255698536993947</c:v>
                </c:pt>
                <c:pt idx="197">
                  <c:v>0.0255955483021224</c:v>
                </c:pt>
                <c:pt idx="198">
                  <c:v>0.0255680762327711</c:v>
                </c:pt>
                <c:pt idx="199">
                  <c:v>0.0255608150852624</c:v>
                </c:pt>
                <c:pt idx="200">
                  <c:v>0.0255829517932389</c:v>
                </c:pt>
                <c:pt idx="201">
                  <c:v>0.0255929555946485</c:v>
                </c:pt>
                <c:pt idx="202">
                  <c:v>0.0255680770390335</c:v>
                </c:pt>
                <c:pt idx="203">
                  <c:v>0.0256306310124843</c:v>
                </c:pt>
                <c:pt idx="204">
                  <c:v>0.0257118441387243</c:v>
                </c:pt>
                <c:pt idx="205">
                  <c:v>0.0257159763156958</c:v>
                </c:pt>
                <c:pt idx="206">
                  <c:v>0.0258357810044793</c:v>
                </c:pt>
                <c:pt idx="207">
                  <c:v>0.0259015745741709</c:v>
                </c:pt>
                <c:pt idx="208">
                  <c:v>0.0259715506902882</c:v>
                </c:pt>
                <c:pt idx="209">
                  <c:v>0.0260843441974307</c:v>
                </c:pt>
                <c:pt idx="210">
                  <c:v>0.0261903072392197</c:v>
                </c:pt>
                <c:pt idx="211">
                  <c:v>0.0262404600776902</c:v>
                </c:pt>
                <c:pt idx="212">
                  <c:v>0.0262631579816211</c:v>
                </c:pt>
                <c:pt idx="213">
                  <c:v>0.0262619900590177</c:v>
                </c:pt>
                <c:pt idx="214">
                  <c:v>0.0262888341526939</c:v>
                </c:pt>
                <c:pt idx="215">
                  <c:v>0.0263548383616915</c:v>
                </c:pt>
                <c:pt idx="216">
                  <c:v>0.026363584321795</c:v>
                </c:pt>
                <c:pt idx="217">
                  <c:v>0.0264079591848946</c:v>
                </c:pt>
                <c:pt idx="218">
                  <c:v>0.0265311413693328</c:v>
                </c:pt>
                <c:pt idx="219">
                  <c:v>0.0265668004120102</c:v>
                </c:pt>
                <c:pt idx="220">
                  <c:v>0.0266210891710078</c:v>
                </c:pt>
                <c:pt idx="221">
                  <c:v>0.0266645750430161</c:v>
                </c:pt>
                <c:pt idx="222">
                  <c:v>0.0267306420670903</c:v>
                </c:pt>
                <c:pt idx="223">
                  <c:v>0.0267707092350803</c:v>
                </c:pt>
                <c:pt idx="224">
                  <c:v>0.0267650894471909</c:v>
                </c:pt>
                <c:pt idx="225">
                  <c:v>0.0267726105605534</c:v>
                </c:pt>
                <c:pt idx="226">
                  <c:v>0.0267621912650685</c:v>
                </c:pt>
                <c:pt idx="227">
                  <c:v>0.0267421714187232</c:v>
                </c:pt>
                <c:pt idx="228">
                  <c:v>0.0267316239764013</c:v>
                </c:pt>
                <c:pt idx="229">
                  <c:v>0.0267054756358451</c:v>
                </c:pt>
                <c:pt idx="230">
                  <c:v>0.0267078021795242</c:v>
                </c:pt>
                <c:pt idx="231">
                  <c:v>0.0267173167071539</c:v>
                </c:pt>
                <c:pt idx="232">
                  <c:v>0.0266478489862152</c:v>
                </c:pt>
                <c:pt idx="233">
                  <c:v>0.026607474240395</c:v>
                </c:pt>
                <c:pt idx="234">
                  <c:v>0.0265881819399767</c:v>
                </c:pt>
                <c:pt idx="235">
                  <c:v>0.0265682686977266</c:v>
                </c:pt>
                <c:pt idx="236">
                  <c:v>0.0265735620413946</c:v>
                </c:pt>
                <c:pt idx="237">
                  <c:v>0.0265651262018873</c:v>
                </c:pt>
                <c:pt idx="238">
                  <c:v>0.0265498939631574</c:v>
                </c:pt>
                <c:pt idx="239">
                  <c:v>0.0265807250974941</c:v>
                </c:pt>
                <c:pt idx="240">
                  <c:v>0.0265850885516734</c:v>
                </c:pt>
                <c:pt idx="241">
                  <c:v>0.026577747756952</c:v>
                </c:pt>
                <c:pt idx="242">
                  <c:v>0.0265736168700099</c:v>
                </c:pt>
                <c:pt idx="243">
                  <c:v>0.0265449432908897</c:v>
                </c:pt>
                <c:pt idx="244">
                  <c:v>0.0265357247505207</c:v>
                </c:pt>
                <c:pt idx="245">
                  <c:v>0.0265312182629655</c:v>
                </c:pt>
                <c:pt idx="246">
                  <c:v>0.0265139139750698</c:v>
                </c:pt>
                <c:pt idx="247">
                  <c:v>0.0265041466328356</c:v>
                </c:pt>
                <c:pt idx="248">
                  <c:v>0.0264936170736835</c:v>
                </c:pt>
                <c:pt idx="249">
                  <c:v>0.0264978202295962</c:v>
                </c:pt>
                <c:pt idx="250">
                  <c:v>0.0264646062531813</c:v>
                </c:pt>
                <c:pt idx="251">
                  <c:v>0.0264539278389686</c:v>
                </c:pt>
                <c:pt idx="252">
                  <c:v>0.0268700086367195</c:v>
                </c:pt>
                <c:pt idx="253">
                  <c:v>0.0268700086367195</c:v>
                </c:pt>
                <c:pt idx="254">
                  <c:v>0.0268741498312162</c:v>
                </c:pt>
                <c:pt idx="255">
                  <c:v>0.0268773957145765</c:v>
                </c:pt>
                <c:pt idx="256">
                  <c:v>0.0269146634838004</c:v>
                </c:pt>
                <c:pt idx="257">
                  <c:v>0.0269299431822219</c:v>
                </c:pt>
                <c:pt idx="258">
                  <c:v>0.0269304409503384</c:v>
                </c:pt>
                <c:pt idx="259">
                  <c:v>0.0269428894364908</c:v>
                </c:pt>
                <c:pt idx="260">
                  <c:v>0.0269274184944837</c:v>
                </c:pt>
                <c:pt idx="261">
                  <c:v>0.0271769854450562</c:v>
                </c:pt>
                <c:pt idx="262">
                  <c:v>0.0272732359998748</c:v>
                </c:pt>
                <c:pt idx="263">
                  <c:v>0.0273135193151898</c:v>
                </c:pt>
                <c:pt idx="264">
                  <c:v>0.0273311406322947</c:v>
                </c:pt>
                <c:pt idx="265">
                  <c:v>0.0273407368898234</c:v>
                </c:pt>
                <c:pt idx="266">
                  <c:v>0.0273560082206715</c:v>
                </c:pt>
                <c:pt idx="267">
                  <c:v>0.0273837400062667</c:v>
                </c:pt>
                <c:pt idx="268">
                  <c:v>0.0274030039911272</c:v>
                </c:pt>
                <c:pt idx="269">
                  <c:v>0.0274171745501329</c:v>
                </c:pt>
                <c:pt idx="270">
                  <c:v>0.027440037245642</c:v>
                </c:pt>
                <c:pt idx="271">
                  <c:v>0.0274408689574957</c:v>
                </c:pt>
                <c:pt idx="272">
                  <c:v>0.0274292069851566</c:v>
                </c:pt>
                <c:pt idx="273">
                  <c:v>0.0274434985810378</c:v>
                </c:pt>
                <c:pt idx="274">
                  <c:v>0.0274287094992564</c:v>
                </c:pt>
                <c:pt idx="275">
                  <c:v>0.0274798194721911</c:v>
                </c:pt>
              </c:numCache>
            </c:numRef>
          </c:val>
          <c:smooth val="0"/>
          <c:extLst xmlns:c16r2="http://schemas.microsoft.com/office/drawing/2015/06/chart">
            <c:ext xmlns:c16="http://schemas.microsoft.com/office/drawing/2014/chart" uri="{C3380CC4-5D6E-409C-BE32-E72D297353CC}">
              <c16:uniqueId val="{00000000-59D7-43EE-A631-A9A219E78C70}"/>
            </c:ext>
          </c:extLst>
        </c:ser>
        <c:ser>
          <c:idx val="1"/>
          <c:order val="1"/>
          <c:tx>
            <c:strRef>
              <c:f>xpd!$D$1</c:f>
              <c:strCache>
                <c:ptCount val="1"/>
                <c:pt idx="0">
                  <c:v>2005-2010</c:v>
                </c:pt>
              </c:strCache>
            </c:strRef>
          </c:tx>
          <c:spPr>
            <a:ln w="19050">
              <a:solidFill>
                <a:schemeClr val="tx1"/>
              </a:solidFill>
              <a:prstDash val="dash"/>
            </a:ln>
          </c:spPr>
          <c:marker>
            <c:symbol val="none"/>
          </c:marker>
          <c:val>
            <c:numRef>
              <c:f>xpd!$D$2:$D$277</c:f>
              <c:numCache>
                <c:formatCode>General</c:formatCode>
                <c:ptCount val="276"/>
                <c:pt idx="0">
                  <c:v>0.0176639207409397</c:v>
                </c:pt>
                <c:pt idx="1">
                  <c:v>0.0176536063809431</c:v>
                </c:pt>
                <c:pt idx="2">
                  <c:v>0.0181397122276126</c:v>
                </c:pt>
                <c:pt idx="3">
                  <c:v>0.0181209907673751</c:v>
                </c:pt>
                <c:pt idx="4">
                  <c:v>0.0181293265007274</c:v>
                </c:pt>
                <c:pt idx="5">
                  <c:v>0.0181262242987621</c:v>
                </c:pt>
                <c:pt idx="6">
                  <c:v>0.0182266461175051</c:v>
                </c:pt>
                <c:pt idx="7">
                  <c:v>0.0182309771309383</c:v>
                </c:pt>
                <c:pt idx="8">
                  <c:v>0.0181755244341915</c:v>
                </c:pt>
                <c:pt idx="9">
                  <c:v>0.0181686276610276</c:v>
                </c:pt>
                <c:pt idx="10">
                  <c:v>0.0181826958020329</c:v>
                </c:pt>
                <c:pt idx="11">
                  <c:v>0.0180814883834479</c:v>
                </c:pt>
                <c:pt idx="12">
                  <c:v>0.0180791691758904</c:v>
                </c:pt>
                <c:pt idx="13">
                  <c:v>0.0181076338264406</c:v>
                </c:pt>
                <c:pt idx="14">
                  <c:v>0.0181306861636767</c:v>
                </c:pt>
                <c:pt idx="15">
                  <c:v>0.0181622620672692</c:v>
                </c:pt>
                <c:pt idx="16">
                  <c:v>0.0181667678253598</c:v>
                </c:pt>
                <c:pt idx="17">
                  <c:v>0.018160338240109</c:v>
                </c:pt>
                <c:pt idx="18">
                  <c:v>0.0181205040236818</c:v>
                </c:pt>
                <c:pt idx="19">
                  <c:v>0.0181410807194942</c:v>
                </c:pt>
                <c:pt idx="20">
                  <c:v>0.0181238867392686</c:v>
                </c:pt>
                <c:pt idx="21">
                  <c:v>0.0181155619015694</c:v>
                </c:pt>
                <c:pt idx="22">
                  <c:v>0.0181681831046713</c:v>
                </c:pt>
                <c:pt idx="23">
                  <c:v>0.0181655674967853</c:v>
                </c:pt>
                <c:pt idx="24">
                  <c:v>0.0181257538069333</c:v>
                </c:pt>
                <c:pt idx="25">
                  <c:v>0.0181086613088427</c:v>
                </c:pt>
                <c:pt idx="26">
                  <c:v>0.018095843097746</c:v>
                </c:pt>
                <c:pt idx="27">
                  <c:v>0.0181104513846003</c:v>
                </c:pt>
                <c:pt idx="28">
                  <c:v>0.0181707140246776</c:v>
                </c:pt>
                <c:pt idx="29">
                  <c:v>0.0181928422267333</c:v>
                </c:pt>
                <c:pt idx="30">
                  <c:v>0.0181756866778828</c:v>
                </c:pt>
                <c:pt idx="31">
                  <c:v>0.0181976501279187</c:v>
                </c:pt>
                <c:pt idx="32">
                  <c:v>0.0181589548534911</c:v>
                </c:pt>
                <c:pt idx="33">
                  <c:v>0.0181491709898412</c:v>
                </c:pt>
                <c:pt idx="34">
                  <c:v>0.0181663183961322</c:v>
                </c:pt>
                <c:pt idx="35">
                  <c:v>0.0181781414786016</c:v>
                </c:pt>
                <c:pt idx="36">
                  <c:v>0.01818541103228</c:v>
                </c:pt>
                <c:pt idx="37">
                  <c:v>0.0181682545008503</c:v>
                </c:pt>
                <c:pt idx="38">
                  <c:v>0.0182207427309205</c:v>
                </c:pt>
                <c:pt idx="39">
                  <c:v>0.018234300383997</c:v>
                </c:pt>
                <c:pt idx="40">
                  <c:v>0.0182385419608197</c:v>
                </c:pt>
                <c:pt idx="41">
                  <c:v>0.0182775701461334</c:v>
                </c:pt>
                <c:pt idx="42">
                  <c:v>0.0182375331757408</c:v>
                </c:pt>
                <c:pt idx="43">
                  <c:v>0.0181543544610132</c:v>
                </c:pt>
                <c:pt idx="44">
                  <c:v>0.0182005000197173</c:v>
                </c:pt>
                <c:pt idx="45">
                  <c:v>0.0182176632083371</c:v>
                </c:pt>
                <c:pt idx="46">
                  <c:v>0.0181722597979875</c:v>
                </c:pt>
                <c:pt idx="47">
                  <c:v>0.0181083799720182</c:v>
                </c:pt>
                <c:pt idx="48">
                  <c:v>0.0180711770384861</c:v>
                </c:pt>
                <c:pt idx="49">
                  <c:v>0.01805903308554</c:v>
                </c:pt>
                <c:pt idx="50">
                  <c:v>0.0180656292420688</c:v>
                </c:pt>
                <c:pt idx="51">
                  <c:v>0.0180909301110826</c:v>
                </c:pt>
                <c:pt idx="52">
                  <c:v>0.01813180348306</c:v>
                </c:pt>
                <c:pt idx="53">
                  <c:v>0.0181040316012109</c:v>
                </c:pt>
                <c:pt idx="54">
                  <c:v>0.0180786873034654</c:v>
                </c:pt>
                <c:pt idx="55">
                  <c:v>0.0180776182303446</c:v>
                </c:pt>
                <c:pt idx="56">
                  <c:v>0.0180984466972712</c:v>
                </c:pt>
                <c:pt idx="57">
                  <c:v>0.0181025873876267</c:v>
                </c:pt>
                <c:pt idx="58">
                  <c:v>0.0180830926194608</c:v>
                </c:pt>
                <c:pt idx="59">
                  <c:v>0.0181120747773898</c:v>
                </c:pt>
                <c:pt idx="60">
                  <c:v>0.0181744624094567</c:v>
                </c:pt>
                <c:pt idx="61">
                  <c:v>0.0181723912762484</c:v>
                </c:pt>
                <c:pt idx="62">
                  <c:v>0.0181620024693574</c:v>
                </c:pt>
                <c:pt idx="63">
                  <c:v>0.0182105833856481</c:v>
                </c:pt>
                <c:pt idx="64">
                  <c:v>0.0182239801131617</c:v>
                </c:pt>
                <c:pt idx="65">
                  <c:v>0.0181898880700924</c:v>
                </c:pt>
                <c:pt idx="66">
                  <c:v>0.0181331161127392</c:v>
                </c:pt>
                <c:pt idx="67">
                  <c:v>0.018182097353901</c:v>
                </c:pt>
                <c:pt idx="68">
                  <c:v>0.018198534997409</c:v>
                </c:pt>
                <c:pt idx="69">
                  <c:v>0.0182077617432636</c:v>
                </c:pt>
                <c:pt idx="70">
                  <c:v>0.0182738012737017</c:v>
                </c:pt>
                <c:pt idx="71">
                  <c:v>0.0182559429585863</c:v>
                </c:pt>
                <c:pt idx="72">
                  <c:v>0.0183251476156962</c:v>
                </c:pt>
                <c:pt idx="73">
                  <c:v>0.0182857431902426</c:v>
                </c:pt>
                <c:pt idx="74">
                  <c:v>0.0182814368672166</c:v>
                </c:pt>
                <c:pt idx="75">
                  <c:v>0.0182435825140033</c:v>
                </c:pt>
                <c:pt idx="76">
                  <c:v>0.018170215652659</c:v>
                </c:pt>
                <c:pt idx="77">
                  <c:v>0.0180896887793953</c:v>
                </c:pt>
                <c:pt idx="78">
                  <c:v>0.0180024241187953</c:v>
                </c:pt>
                <c:pt idx="79">
                  <c:v>0.0180041299925529</c:v>
                </c:pt>
                <c:pt idx="80">
                  <c:v>0.0180212797343732</c:v>
                </c:pt>
                <c:pt idx="81">
                  <c:v>0.0179366269435933</c:v>
                </c:pt>
                <c:pt idx="82">
                  <c:v>0.0179090255246723</c:v>
                </c:pt>
                <c:pt idx="83">
                  <c:v>0.0178714642789674</c:v>
                </c:pt>
                <c:pt idx="84">
                  <c:v>0.0178793023392423</c:v>
                </c:pt>
                <c:pt idx="85">
                  <c:v>0.0179227933431165</c:v>
                </c:pt>
                <c:pt idx="86">
                  <c:v>0.017837061515055</c:v>
                </c:pt>
                <c:pt idx="87">
                  <c:v>0.0178240150181698</c:v>
                </c:pt>
                <c:pt idx="88">
                  <c:v>0.0177199375440826</c:v>
                </c:pt>
                <c:pt idx="89">
                  <c:v>0.0176421959397827</c:v>
                </c:pt>
                <c:pt idx="90">
                  <c:v>0.017571019208327</c:v>
                </c:pt>
                <c:pt idx="91">
                  <c:v>0.0175252586607492</c:v>
                </c:pt>
                <c:pt idx="92">
                  <c:v>0.0174939533486651</c:v>
                </c:pt>
                <c:pt idx="93">
                  <c:v>0.0174405238133364</c:v>
                </c:pt>
                <c:pt idx="94">
                  <c:v>0.0173682574284549</c:v>
                </c:pt>
                <c:pt idx="95">
                  <c:v>0.0171649534708326</c:v>
                </c:pt>
                <c:pt idx="96">
                  <c:v>0.0170622023980707</c:v>
                </c:pt>
                <c:pt idx="97">
                  <c:v>0.0170234998335991</c:v>
                </c:pt>
                <c:pt idx="98">
                  <c:v>0.0171484040149383</c:v>
                </c:pt>
                <c:pt idx="99">
                  <c:v>0.0171841276429904</c:v>
                </c:pt>
                <c:pt idx="100">
                  <c:v>0.0170604409430074</c:v>
                </c:pt>
                <c:pt idx="101">
                  <c:v>0.016956141109009</c:v>
                </c:pt>
                <c:pt idx="102">
                  <c:v>0.016967896070243</c:v>
                </c:pt>
                <c:pt idx="103">
                  <c:v>0.0168602732352912</c:v>
                </c:pt>
                <c:pt idx="104">
                  <c:v>0.0168668439664933</c:v>
                </c:pt>
                <c:pt idx="105">
                  <c:v>0.0169228696124333</c:v>
                </c:pt>
                <c:pt idx="106">
                  <c:v>0.0167711602519638</c:v>
                </c:pt>
                <c:pt idx="107">
                  <c:v>0.0165391670604369</c:v>
                </c:pt>
                <c:pt idx="108">
                  <c:v>0.0164662842837325</c:v>
                </c:pt>
                <c:pt idx="109">
                  <c:v>0.0164280960429142</c:v>
                </c:pt>
                <c:pt idx="110">
                  <c:v>0.0164870896542188</c:v>
                </c:pt>
                <c:pt idx="111">
                  <c:v>0.016478392645276</c:v>
                </c:pt>
                <c:pt idx="112">
                  <c:v>0.0165332318301017</c:v>
                </c:pt>
                <c:pt idx="113">
                  <c:v>0.0166052036361533</c:v>
                </c:pt>
                <c:pt idx="114">
                  <c:v>0.0165517653177732</c:v>
                </c:pt>
                <c:pt idx="115">
                  <c:v>0.0164743524991909</c:v>
                </c:pt>
                <c:pt idx="116">
                  <c:v>0.0164963267269461</c:v>
                </c:pt>
                <c:pt idx="117">
                  <c:v>0.0166171264435005</c:v>
                </c:pt>
                <c:pt idx="118">
                  <c:v>0.0165260945298961</c:v>
                </c:pt>
                <c:pt idx="119">
                  <c:v>0.0164958271953968</c:v>
                </c:pt>
                <c:pt idx="120">
                  <c:v>0.0164214168682472</c:v>
                </c:pt>
                <c:pt idx="121">
                  <c:v>0.0164958166493334</c:v>
                </c:pt>
                <c:pt idx="122">
                  <c:v>0.0165171727272405</c:v>
                </c:pt>
                <c:pt idx="123">
                  <c:v>0.0165975687547508</c:v>
                </c:pt>
                <c:pt idx="124">
                  <c:v>0.0165980858795516</c:v>
                </c:pt>
                <c:pt idx="125">
                  <c:v>0.0166315574295827</c:v>
                </c:pt>
                <c:pt idx="126">
                  <c:v>0.0165889638502328</c:v>
                </c:pt>
                <c:pt idx="127">
                  <c:v>0.0164804932210765</c:v>
                </c:pt>
                <c:pt idx="128">
                  <c:v>0.0163955960886114</c:v>
                </c:pt>
                <c:pt idx="129">
                  <c:v>0.0163766982234661</c:v>
                </c:pt>
                <c:pt idx="130">
                  <c:v>0.0164584508359462</c:v>
                </c:pt>
                <c:pt idx="131">
                  <c:v>0.0164406177523161</c:v>
                </c:pt>
                <c:pt idx="132">
                  <c:v>0.0164687722352367</c:v>
                </c:pt>
                <c:pt idx="133">
                  <c:v>0.0166308632870954</c:v>
                </c:pt>
                <c:pt idx="134">
                  <c:v>0.0166217854883776</c:v>
                </c:pt>
                <c:pt idx="135">
                  <c:v>0.0166049969267878</c:v>
                </c:pt>
                <c:pt idx="136">
                  <c:v>0.0165942968061847</c:v>
                </c:pt>
                <c:pt idx="137">
                  <c:v>0.0166453760240052</c:v>
                </c:pt>
                <c:pt idx="138">
                  <c:v>0.0166397987009992</c:v>
                </c:pt>
                <c:pt idx="139">
                  <c:v>0.0166507800002414</c:v>
                </c:pt>
                <c:pt idx="140">
                  <c:v>0.0166765012940887</c:v>
                </c:pt>
                <c:pt idx="141">
                  <c:v>0.0166825856638593</c:v>
                </c:pt>
                <c:pt idx="142">
                  <c:v>0.0166439985801138</c:v>
                </c:pt>
                <c:pt idx="143">
                  <c:v>0.0167516358499417</c:v>
                </c:pt>
                <c:pt idx="144">
                  <c:v>0.0167477785497955</c:v>
                </c:pt>
                <c:pt idx="145">
                  <c:v>0.0167667573772972</c:v>
                </c:pt>
                <c:pt idx="146">
                  <c:v>0.0167525130578421</c:v>
                </c:pt>
                <c:pt idx="147">
                  <c:v>0.0167746325946089</c:v>
                </c:pt>
                <c:pt idx="148">
                  <c:v>0.0167229631167249</c:v>
                </c:pt>
                <c:pt idx="149">
                  <c:v>0.016781312717458</c:v>
                </c:pt>
                <c:pt idx="150">
                  <c:v>0.0168815858352226</c:v>
                </c:pt>
                <c:pt idx="151">
                  <c:v>0.0169725538704174</c:v>
                </c:pt>
                <c:pt idx="152">
                  <c:v>0.016922041967364</c:v>
                </c:pt>
                <c:pt idx="153">
                  <c:v>0.0168898747293719</c:v>
                </c:pt>
                <c:pt idx="154">
                  <c:v>0.016980421011898</c:v>
                </c:pt>
                <c:pt idx="155">
                  <c:v>0.0169130296996913</c:v>
                </c:pt>
                <c:pt idx="156">
                  <c:v>0.0170766568691301</c:v>
                </c:pt>
                <c:pt idx="157">
                  <c:v>0.0171083394305474</c:v>
                </c:pt>
                <c:pt idx="158">
                  <c:v>0.0169086988967929</c:v>
                </c:pt>
                <c:pt idx="159">
                  <c:v>0.0168142053102589</c:v>
                </c:pt>
                <c:pt idx="160">
                  <c:v>0.0168966593011701</c:v>
                </c:pt>
                <c:pt idx="161">
                  <c:v>0.0168113008252219</c:v>
                </c:pt>
                <c:pt idx="162">
                  <c:v>0.0168821853015747</c:v>
                </c:pt>
                <c:pt idx="163">
                  <c:v>0.0169288493430834</c:v>
                </c:pt>
                <c:pt idx="164">
                  <c:v>0.0170066481072101</c:v>
                </c:pt>
                <c:pt idx="165">
                  <c:v>0.0168404266788441</c:v>
                </c:pt>
                <c:pt idx="166">
                  <c:v>0.0169477652584043</c:v>
                </c:pt>
                <c:pt idx="167">
                  <c:v>0.0169481708031628</c:v>
                </c:pt>
                <c:pt idx="168">
                  <c:v>0.016896988585535</c:v>
                </c:pt>
                <c:pt idx="169">
                  <c:v>0.0169026962706052</c:v>
                </c:pt>
                <c:pt idx="170">
                  <c:v>0.0169579237826756</c:v>
                </c:pt>
                <c:pt idx="171">
                  <c:v>0.0169094156432339</c:v>
                </c:pt>
                <c:pt idx="172">
                  <c:v>0.0168860591531868</c:v>
                </c:pt>
                <c:pt idx="173">
                  <c:v>0.016764230482623</c:v>
                </c:pt>
                <c:pt idx="174">
                  <c:v>0.0169430977640615</c:v>
                </c:pt>
                <c:pt idx="175">
                  <c:v>0.0169234763154119</c:v>
                </c:pt>
                <c:pt idx="176">
                  <c:v>0.0169779930952006</c:v>
                </c:pt>
                <c:pt idx="177">
                  <c:v>0.0169610320299588</c:v>
                </c:pt>
                <c:pt idx="178">
                  <c:v>0.0169615584649776</c:v>
                </c:pt>
                <c:pt idx="179">
                  <c:v>0.0168809736259784</c:v>
                </c:pt>
                <c:pt idx="180">
                  <c:v>0.0169071964597088</c:v>
                </c:pt>
                <c:pt idx="181">
                  <c:v>0.0169503748461138</c:v>
                </c:pt>
                <c:pt idx="182">
                  <c:v>0.0168853636826162</c:v>
                </c:pt>
                <c:pt idx="183">
                  <c:v>0.0169726451356467</c:v>
                </c:pt>
                <c:pt idx="184">
                  <c:v>0.0168653539148014</c:v>
                </c:pt>
                <c:pt idx="185">
                  <c:v>0.0169894769688048</c:v>
                </c:pt>
                <c:pt idx="186">
                  <c:v>0.0169673968657243</c:v>
                </c:pt>
                <c:pt idx="187">
                  <c:v>0.0168862156637336</c:v>
                </c:pt>
                <c:pt idx="188">
                  <c:v>0.0169278724123422</c:v>
                </c:pt>
                <c:pt idx="189">
                  <c:v>0.016927830613281</c:v>
                </c:pt>
                <c:pt idx="190">
                  <c:v>0.0169358295066139</c:v>
                </c:pt>
                <c:pt idx="191">
                  <c:v>0.0169216777260673</c:v>
                </c:pt>
                <c:pt idx="192">
                  <c:v>0.0169192655060758</c:v>
                </c:pt>
                <c:pt idx="193">
                  <c:v>0.0169377656576108</c:v>
                </c:pt>
                <c:pt idx="194">
                  <c:v>0.0168985788906335</c:v>
                </c:pt>
                <c:pt idx="195">
                  <c:v>0.0168808854088864</c:v>
                </c:pt>
                <c:pt idx="196">
                  <c:v>0.0168605917135046</c:v>
                </c:pt>
                <c:pt idx="197">
                  <c:v>0.0168591346712774</c:v>
                </c:pt>
                <c:pt idx="198">
                  <c:v>0.0168046583827856</c:v>
                </c:pt>
                <c:pt idx="199">
                  <c:v>0.0168691261930116</c:v>
                </c:pt>
                <c:pt idx="200">
                  <c:v>0.0168887419145039</c:v>
                </c:pt>
                <c:pt idx="201">
                  <c:v>0.0169044290276455</c:v>
                </c:pt>
                <c:pt idx="202">
                  <c:v>0.0168739846298637</c:v>
                </c:pt>
                <c:pt idx="203">
                  <c:v>0.0168521993724345</c:v>
                </c:pt>
                <c:pt idx="204">
                  <c:v>0.0168907773054605</c:v>
                </c:pt>
                <c:pt idx="205">
                  <c:v>0.0169446650623086</c:v>
                </c:pt>
                <c:pt idx="206">
                  <c:v>0.0168672475711264</c:v>
                </c:pt>
                <c:pt idx="207">
                  <c:v>0.0168668330812713</c:v>
                </c:pt>
                <c:pt idx="208">
                  <c:v>0.0168278466479055</c:v>
                </c:pt>
                <c:pt idx="209">
                  <c:v>0.0168498647232932</c:v>
                </c:pt>
                <c:pt idx="210">
                  <c:v>0.0168334335966511</c:v>
                </c:pt>
                <c:pt idx="211">
                  <c:v>0.0167699496568718</c:v>
                </c:pt>
                <c:pt idx="212">
                  <c:v>0.0167619112669519</c:v>
                </c:pt>
                <c:pt idx="213">
                  <c:v>0.0166599307961231</c:v>
                </c:pt>
                <c:pt idx="214">
                  <c:v>0.0166503331544831</c:v>
                </c:pt>
                <c:pt idx="215">
                  <c:v>0.0166586610622133</c:v>
                </c:pt>
                <c:pt idx="216">
                  <c:v>0.0167639440211895</c:v>
                </c:pt>
                <c:pt idx="217">
                  <c:v>0.0167322106489393</c:v>
                </c:pt>
                <c:pt idx="218">
                  <c:v>0.0167182561767909</c:v>
                </c:pt>
                <c:pt idx="219">
                  <c:v>0.0167202593527524</c:v>
                </c:pt>
                <c:pt idx="220">
                  <c:v>0.0167485343543415</c:v>
                </c:pt>
                <c:pt idx="221">
                  <c:v>0.0167823877019118</c:v>
                </c:pt>
                <c:pt idx="222">
                  <c:v>0.0168097109970446</c:v>
                </c:pt>
                <c:pt idx="223">
                  <c:v>0.0168360543683901</c:v>
                </c:pt>
                <c:pt idx="224">
                  <c:v>0.0168284096740203</c:v>
                </c:pt>
                <c:pt idx="225">
                  <c:v>0.0168661978979612</c:v>
                </c:pt>
                <c:pt idx="226">
                  <c:v>0.016818195588555</c:v>
                </c:pt>
                <c:pt idx="227">
                  <c:v>0.0168316617446547</c:v>
                </c:pt>
                <c:pt idx="228">
                  <c:v>0.0168557121067658</c:v>
                </c:pt>
                <c:pt idx="229">
                  <c:v>0.0168677598059888</c:v>
                </c:pt>
                <c:pt idx="230">
                  <c:v>0.0168732254009408</c:v>
                </c:pt>
                <c:pt idx="231">
                  <c:v>0.0168495242859306</c:v>
                </c:pt>
                <c:pt idx="232">
                  <c:v>0.0168235323850391</c:v>
                </c:pt>
                <c:pt idx="233">
                  <c:v>0.0168112315932146</c:v>
                </c:pt>
                <c:pt idx="234">
                  <c:v>0.0168224169262275</c:v>
                </c:pt>
                <c:pt idx="235">
                  <c:v>0.0168245266754115</c:v>
                </c:pt>
                <c:pt idx="236">
                  <c:v>0.0168233511937568</c:v>
                </c:pt>
                <c:pt idx="237">
                  <c:v>0.0168053285988528</c:v>
                </c:pt>
                <c:pt idx="238">
                  <c:v>0.0168222412060852</c:v>
                </c:pt>
                <c:pt idx="239">
                  <c:v>0.0168185651515545</c:v>
                </c:pt>
                <c:pt idx="240">
                  <c:v>0.0168535282976281</c:v>
                </c:pt>
                <c:pt idx="241">
                  <c:v>0.0168389517465758</c:v>
                </c:pt>
                <c:pt idx="242">
                  <c:v>0.0168388738770228</c:v>
                </c:pt>
                <c:pt idx="243">
                  <c:v>0.0168216653384117</c:v>
                </c:pt>
                <c:pt idx="244">
                  <c:v>0.0168711358957755</c:v>
                </c:pt>
                <c:pt idx="245">
                  <c:v>0.0168743674021751</c:v>
                </c:pt>
                <c:pt idx="246">
                  <c:v>0.0168814368083646</c:v>
                </c:pt>
                <c:pt idx="247">
                  <c:v>0.0168918159458298</c:v>
                </c:pt>
                <c:pt idx="248">
                  <c:v>0.0169130617188135</c:v>
                </c:pt>
                <c:pt idx="249">
                  <c:v>0.016917840792376</c:v>
                </c:pt>
                <c:pt idx="250">
                  <c:v>0.0169260208753378</c:v>
                </c:pt>
                <c:pt idx="251">
                  <c:v>0.0169358399493127</c:v>
                </c:pt>
                <c:pt idx="252">
                  <c:v>0.0168457075822606</c:v>
                </c:pt>
                <c:pt idx="253">
                  <c:v>0.0168415154657902</c:v>
                </c:pt>
                <c:pt idx="254">
                  <c:v>0.016848159141626</c:v>
                </c:pt>
                <c:pt idx="255">
                  <c:v>0.0168563290888329</c:v>
                </c:pt>
                <c:pt idx="256">
                  <c:v>0.0168637901948852</c:v>
                </c:pt>
                <c:pt idx="257">
                  <c:v>0.0168781691033344</c:v>
                </c:pt>
                <c:pt idx="258">
                  <c:v>0.0168835733571554</c:v>
                </c:pt>
                <c:pt idx="259">
                  <c:v>0.0168909864164572</c:v>
                </c:pt>
                <c:pt idx="260">
                  <c:v>0.0168989063671384</c:v>
                </c:pt>
                <c:pt idx="261">
                  <c:v>0.0169219866215736</c:v>
                </c:pt>
                <c:pt idx="262">
                  <c:v>0.0169202493529701</c:v>
                </c:pt>
                <c:pt idx="263">
                  <c:v>0.0170593167215286</c:v>
                </c:pt>
                <c:pt idx="264">
                  <c:v>0.0171805202947857</c:v>
                </c:pt>
                <c:pt idx="265">
                  <c:v>0.0172698322981146</c:v>
                </c:pt>
                <c:pt idx="266">
                  <c:v>0.0173234916329929</c:v>
                </c:pt>
                <c:pt idx="267">
                  <c:v>0.0174162472813178</c:v>
                </c:pt>
                <c:pt idx="268">
                  <c:v>0.0174149488623948</c:v>
                </c:pt>
                <c:pt idx="269">
                  <c:v>0.0174315067422532</c:v>
                </c:pt>
                <c:pt idx="270">
                  <c:v>0.0174505382510323</c:v>
                </c:pt>
                <c:pt idx="271">
                  <c:v>0.0174895476259191</c:v>
                </c:pt>
                <c:pt idx="272">
                  <c:v>0.0174994911531771</c:v>
                </c:pt>
                <c:pt idx="273">
                  <c:v>0.0175101647578459</c:v>
                </c:pt>
                <c:pt idx="274">
                  <c:v>0.017540124210868</c:v>
                </c:pt>
                <c:pt idx="275">
                  <c:v>0.0175870406486932</c:v>
                </c:pt>
              </c:numCache>
            </c:numRef>
          </c:val>
          <c:smooth val="0"/>
          <c:extLst xmlns:c16r2="http://schemas.microsoft.com/office/drawing/2015/06/chart">
            <c:ext xmlns:c16="http://schemas.microsoft.com/office/drawing/2014/chart" uri="{C3380CC4-5D6E-409C-BE32-E72D297353CC}">
              <c16:uniqueId val="{00000001-59D7-43EE-A631-A9A219E78C70}"/>
            </c:ext>
          </c:extLst>
        </c:ser>
        <c:ser>
          <c:idx val="2"/>
          <c:order val="2"/>
          <c:tx>
            <c:strRef>
              <c:f>xpd!$E$1</c:f>
              <c:strCache>
                <c:ptCount val="1"/>
                <c:pt idx="0">
                  <c:v>2010-2015</c:v>
                </c:pt>
              </c:strCache>
            </c:strRef>
          </c:tx>
          <c:spPr>
            <a:ln w="19050">
              <a:solidFill>
                <a:schemeClr val="tx1"/>
              </a:solidFill>
              <a:prstDash val="sysDot"/>
            </a:ln>
          </c:spPr>
          <c:marker>
            <c:symbol val="none"/>
          </c:marker>
          <c:val>
            <c:numRef>
              <c:f>xpd!$E$2:$E$277</c:f>
              <c:numCache>
                <c:formatCode>General</c:formatCode>
                <c:ptCount val="276"/>
                <c:pt idx="0">
                  <c:v>0.00786470785698638</c:v>
                </c:pt>
                <c:pt idx="1">
                  <c:v>0.00787104979088843</c:v>
                </c:pt>
                <c:pt idx="2">
                  <c:v>0.00784119905208751</c:v>
                </c:pt>
                <c:pt idx="3">
                  <c:v>0.00792631321712094</c:v>
                </c:pt>
                <c:pt idx="4">
                  <c:v>0.00787688544176508</c:v>
                </c:pt>
                <c:pt idx="5">
                  <c:v>0.00772464641588015</c:v>
                </c:pt>
                <c:pt idx="6">
                  <c:v>0.00779608434664554</c:v>
                </c:pt>
                <c:pt idx="7">
                  <c:v>0.0078071786492799</c:v>
                </c:pt>
                <c:pt idx="8">
                  <c:v>0.00780058126930251</c:v>
                </c:pt>
                <c:pt idx="9">
                  <c:v>0.007823888259465</c:v>
                </c:pt>
                <c:pt idx="10">
                  <c:v>0.00779881668270133</c:v>
                </c:pt>
                <c:pt idx="11">
                  <c:v>0.00779303164284936</c:v>
                </c:pt>
                <c:pt idx="12">
                  <c:v>0.00775707812480024</c:v>
                </c:pt>
                <c:pt idx="13">
                  <c:v>0.00779833319267472</c:v>
                </c:pt>
                <c:pt idx="14">
                  <c:v>0.00776505202824882</c:v>
                </c:pt>
                <c:pt idx="15">
                  <c:v>0.00780574938770137</c:v>
                </c:pt>
                <c:pt idx="16">
                  <c:v>0.00778208996543927</c:v>
                </c:pt>
                <c:pt idx="17">
                  <c:v>0.00778351535258266</c:v>
                </c:pt>
                <c:pt idx="18">
                  <c:v>0.00780666283070841</c:v>
                </c:pt>
                <c:pt idx="19">
                  <c:v>0.00780379468212724</c:v>
                </c:pt>
                <c:pt idx="20">
                  <c:v>0.00775622377237778</c:v>
                </c:pt>
                <c:pt idx="21">
                  <c:v>0.00781767418031533</c:v>
                </c:pt>
                <c:pt idx="22">
                  <c:v>0.0078225985774339</c:v>
                </c:pt>
                <c:pt idx="23">
                  <c:v>0.00778385530988812</c:v>
                </c:pt>
                <c:pt idx="24">
                  <c:v>0.00783783605751343</c:v>
                </c:pt>
                <c:pt idx="25">
                  <c:v>0.00782116912517015</c:v>
                </c:pt>
                <c:pt idx="26">
                  <c:v>0.00776589177880597</c:v>
                </c:pt>
                <c:pt idx="27">
                  <c:v>0.00785163242093637</c:v>
                </c:pt>
                <c:pt idx="28">
                  <c:v>0.00785970734669917</c:v>
                </c:pt>
                <c:pt idx="29">
                  <c:v>0.0077822453648106</c:v>
                </c:pt>
                <c:pt idx="30">
                  <c:v>0.00785478188918012</c:v>
                </c:pt>
                <c:pt idx="31">
                  <c:v>0.00780564721430273</c:v>
                </c:pt>
                <c:pt idx="32">
                  <c:v>0.00778857634061285</c:v>
                </c:pt>
                <c:pt idx="33">
                  <c:v>0.00784108767941482</c:v>
                </c:pt>
                <c:pt idx="34">
                  <c:v>0.0078329721446752</c:v>
                </c:pt>
                <c:pt idx="35">
                  <c:v>0.0077620953264044</c:v>
                </c:pt>
                <c:pt idx="36">
                  <c:v>0.00784345687879662</c:v>
                </c:pt>
                <c:pt idx="37">
                  <c:v>0.00782065634038567</c:v>
                </c:pt>
                <c:pt idx="38">
                  <c:v>0.00785763814641232</c:v>
                </c:pt>
                <c:pt idx="39">
                  <c:v>0.00788998710473582</c:v>
                </c:pt>
                <c:pt idx="40">
                  <c:v>0.00787281787855097</c:v>
                </c:pt>
                <c:pt idx="41">
                  <c:v>0.00780704362563432</c:v>
                </c:pt>
                <c:pt idx="42">
                  <c:v>0.0078811390461443</c:v>
                </c:pt>
                <c:pt idx="43">
                  <c:v>0.00788253736807351</c:v>
                </c:pt>
                <c:pt idx="44">
                  <c:v>0.0078330653151644</c:v>
                </c:pt>
                <c:pt idx="45">
                  <c:v>0.00785255220078387</c:v>
                </c:pt>
                <c:pt idx="46">
                  <c:v>0.00786711166122127</c:v>
                </c:pt>
                <c:pt idx="47">
                  <c:v>0.00780713537263198</c:v>
                </c:pt>
                <c:pt idx="48">
                  <c:v>0.00791515516909924</c:v>
                </c:pt>
                <c:pt idx="49">
                  <c:v>0.00788944800134841</c:v>
                </c:pt>
                <c:pt idx="50">
                  <c:v>0.00784131582497294</c:v>
                </c:pt>
                <c:pt idx="51">
                  <c:v>0.00789048207855068</c:v>
                </c:pt>
                <c:pt idx="52">
                  <c:v>0.00794193771852397</c:v>
                </c:pt>
                <c:pt idx="53">
                  <c:v>0.0078496014949472</c:v>
                </c:pt>
                <c:pt idx="54">
                  <c:v>0.00785191738599276</c:v>
                </c:pt>
                <c:pt idx="55">
                  <c:v>0.00790626720954083</c:v>
                </c:pt>
                <c:pt idx="56">
                  <c:v>0.00790124914335019</c:v>
                </c:pt>
                <c:pt idx="57">
                  <c:v>0.00792907259454739</c:v>
                </c:pt>
                <c:pt idx="58">
                  <c:v>0.00789824415094526</c:v>
                </c:pt>
                <c:pt idx="59">
                  <c:v>0.00782600242903718</c:v>
                </c:pt>
                <c:pt idx="60">
                  <c:v>0.00794906085824849</c:v>
                </c:pt>
                <c:pt idx="61">
                  <c:v>0.00794369002151945</c:v>
                </c:pt>
                <c:pt idx="62">
                  <c:v>0.00794122478522507</c:v>
                </c:pt>
                <c:pt idx="63">
                  <c:v>0.00825443826014012</c:v>
                </c:pt>
                <c:pt idx="64">
                  <c:v>0.00826213893630918</c:v>
                </c:pt>
                <c:pt idx="65">
                  <c:v>0.00823514659910321</c:v>
                </c:pt>
                <c:pt idx="66">
                  <c:v>0.00821675590319147</c:v>
                </c:pt>
                <c:pt idx="67">
                  <c:v>0.00816222097621548</c:v>
                </c:pt>
                <c:pt idx="68">
                  <c:v>0.00806239135399049</c:v>
                </c:pt>
                <c:pt idx="69">
                  <c:v>0.00823721997142916</c:v>
                </c:pt>
                <c:pt idx="70">
                  <c:v>0.00817490879243066</c:v>
                </c:pt>
                <c:pt idx="71">
                  <c:v>0.00808626581360545</c:v>
                </c:pt>
                <c:pt idx="72">
                  <c:v>0.00813276344652976</c:v>
                </c:pt>
                <c:pt idx="73">
                  <c:v>0.00802183884522209</c:v>
                </c:pt>
                <c:pt idx="74">
                  <c:v>0.00790739435379924</c:v>
                </c:pt>
                <c:pt idx="75">
                  <c:v>0.00812252329203545</c:v>
                </c:pt>
                <c:pt idx="76">
                  <c:v>0.00806810342577582</c:v>
                </c:pt>
                <c:pt idx="77">
                  <c:v>0.00794680857687073</c:v>
                </c:pt>
                <c:pt idx="78">
                  <c:v>0.00806947607325781</c:v>
                </c:pt>
                <c:pt idx="79">
                  <c:v>0.00807259536742255</c:v>
                </c:pt>
                <c:pt idx="80">
                  <c:v>0.00803894073737834</c:v>
                </c:pt>
                <c:pt idx="81">
                  <c:v>0.00826017207643267</c:v>
                </c:pt>
                <c:pt idx="82">
                  <c:v>0.00803195916908562</c:v>
                </c:pt>
                <c:pt idx="83">
                  <c:v>0.00797919191768779</c:v>
                </c:pt>
                <c:pt idx="84">
                  <c:v>0.00800481476883784</c:v>
                </c:pt>
                <c:pt idx="85">
                  <c:v>0.00799503817291217</c:v>
                </c:pt>
                <c:pt idx="86">
                  <c:v>0.00782055672161648</c:v>
                </c:pt>
                <c:pt idx="87">
                  <c:v>0.00802935233417713</c:v>
                </c:pt>
                <c:pt idx="88">
                  <c:v>0.00791684261725498</c:v>
                </c:pt>
                <c:pt idx="89">
                  <c:v>0.00785274425039539</c:v>
                </c:pt>
                <c:pt idx="90">
                  <c:v>0.00797854234903778</c:v>
                </c:pt>
                <c:pt idx="91">
                  <c:v>0.00791421265922553</c:v>
                </c:pt>
                <c:pt idx="92">
                  <c:v>0.00791619721486544</c:v>
                </c:pt>
                <c:pt idx="93">
                  <c:v>0.00800275895785308</c:v>
                </c:pt>
                <c:pt idx="94">
                  <c:v>0.00798258349166819</c:v>
                </c:pt>
                <c:pt idx="95">
                  <c:v>0.00794255575863958</c:v>
                </c:pt>
                <c:pt idx="96">
                  <c:v>0.0079829003815274</c:v>
                </c:pt>
                <c:pt idx="97">
                  <c:v>0.00797031240695051</c:v>
                </c:pt>
                <c:pt idx="98">
                  <c:v>0.00800708498204103</c:v>
                </c:pt>
                <c:pt idx="99">
                  <c:v>0.00801909812921383</c:v>
                </c:pt>
                <c:pt idx="100">
                  <c:v>0.00799933012424778</c:v>
                </c:pt>
                <c:pt idx="101">
                  <c:v>0.00798902206437886</c:v>
                </c:pt>
                <c:pt idx="102">
                  <c:v>0.00794202232917525</c:v>
                </c:pt>
                <c:pt idx="103">
                  <c:v>0.00800895107496657</c:v>
                </c:pt>
                <c:pt idx="104">
                  <c:v>0.00790236876666496</c:v>
                </c:pt>
                <c:pt idx="105">
                  <c:v>0.00792114014540827</c:v>
                </c:pt>
                <c:pt idx="106">
                  <c:v>0.00790750309772337</c:v>
                </c:pt>
                <c:pt idx="107">
                  <c:v>0.00788023948122891</c:v>
                </c:pt>
                <c:pt idx="108">
                  <c:v>0.00794084392516448</c:v>
                </c:pt>
                <c:pt idx="109">
                  <c:v>0.00799030655327942</c:v>
                </c:pt>
                <c:pt idx="110">
                  <c:v>0.00806427290802744</c:v>
                </c:pt>
                <c:pt idx="111">
                  <c:v>0.00795090150356512</c:v>
                </c:pt>
                <c:pt idx="112">
                  <c:v>0.00802507050681261</c:v>
                </c:pt>
                <c:pt idx="113">
                  <c:v>0.00807916360311716</c:v>
                </c:pt>
                <c:pt idx="114">
                  <c:v>0.00803928294019943</c:v>
                </c:pt>
                <c:pt idx="115">
                  <c:v>0.00808698438959288</c:v>
                </c:pt>
                <c:pt idx="116">
                  <c:v>0.00805199784129517</c:v>
                </c:pt>
                <c:pt idx="117">
                  <c:v>0.00800002078200199</c:v>
                </c:pt>
                <c:pt idx="118">
                  <c:v>0.00801363413511683</c:v>
                </c:pt>
                <c:pt idx="119">
                  <c:v>0.0079494108465172</c:v>
                </c:pt>
                <c:pt idx="120">
                  <c:v>0.00805927982748165</c:v>
                </c:pt>
                <c:pt idx="121">
                  <c:v>0.00806333830031331</c:v>
                </c:pt>
                <c:pt idx="122">
                  <c:v>0.0081482379621832</c:v>
                </c:pt>
                <c:pt idx="123">
                  <c:v>0.00804020860262519</c:v>
                </c:pt>
                <c:pt idx="124">
                  <c:v>0.0081434358897363</c:v>
                </c:pt>
                <c:pt idx="125">
                  <c:v>0.00806266939799447</c:v>
                </c:pt>
                <c:pt idx="126">
                  <c:v>0.00808726969959891</c:v>
                </c:pt>
                <c:pt idx="127">
                  <c:v>0.00813649335633519</c:v>
                </c:pt>
                <c:pt idx="128">
                  <c:v>0.00810092838054789</c:v>
                </c:pt>
                <c:pt idx="129">
                  <c:v>0.00807759717226039</c:v>
                </c:pt>
                <c:pt idx="130">
                  <c:v>0.00816621790038882</c:v>
                </c:pt>
                <c:pt idx="131">
                  <c:v>0.00805043990440865</c:v>
                </c:pt>
                <c:pt idx="132">
                  <c:v>0.00813240078464558</c:v>
                </c:pt>
                <c:pt idx="133">
                  <c:v>0.00821003497507895</c:v>
                </c:pt>
                <c:pt idx="134">
                  <c:v>0.00807250176778673</c:v>
                </c:pt>
                <c:pt idx="135">
                  <c:v>0.00804924978861338</c:v>
                </c:pt>
                <c:pt idx="136">
                  <c:v>0.00809776820703463</c:v>
                </c:pt>
                <c:pt idx="137">
                  <c:v>0.00810948040983961</c:v>
                </c:pt>
                <c:pt idx="138">
                  <c:v>0.00810719661257533</c:v>
                </c:pt>
                <c:pt idx="139">
                  <c:v>0.00810898528627379</c:v>
                </c:pt>
                <c:pt idx="140">
                  <c:v>0.00807648469202705</c:v>
                </c:pt>
                <c:pt idx="141">
                  <c:v>0.0080563989833113</c:v>
                </c:pt>
                <c:pt idx="142">
                  <c:v>0.00806789322716535</c:v>
                </c:pt>
                <c:pt idx="143">
                  <c:v>0.00798985972871506</c:v>
                </c:pt>
                <c:pt idx="144">
                  <c:v>0.00792067943637645</c:v>
                </c:pt>
                <c:pt idx="145">
                  <c:v>0.00799987226955858</c:v>
                </c:pt>
                <c:pt idx="146">
                  <c:v>0.00794069330869327</c:v>
                </c:pt>
                <c:pt idx="147">
                  <c:v>0.00794038536861282</c:v>
                </c:pt>
                <c:pt idx="148">
                  <c:v>0.00784444311143405</c:v>
                </c:pt>
                <c:pt idx="149">
                  <c:v>0.00781602837753624</c:v>
                </c:pt>
                <c:pt idx="150">
                  <c:v>0.00779493483230138</c:v>
                </c:pt>
                <c:pt idx="151">
                  <c:v>0.00783968668699023</c:v>
                </c:pt>
                <c:pt idx="152">
                  <c:v>0.00782474825136027</c:v>
                </c:pt>
                <c:pt idx="153">
                  <c:v>0.00783133445287574</c:v>
                </c:pt>
                <c:pt idx="154">
                  <c:v>0.00785541609665882</c:v>
                </c:pt>
                <c:pt idx="155">
                  <c:v>0.00780785509784256</c:v>
                </c:pt>
                <c:pt idx="156">
                  <c:v>0.00775001037655706</c:v>
                </c:pt>
                <c:pt idx="157">
                  <c:v>0.00774177011084567</c:v>
                </c:pt>
                <c:pt idx="158">
                  <c:v>0.00781294530201159</c:v>
                </c:pt>
                <c:pt idx="159">
                  <c:v>0.00781584433911369</c:v>
                </c:pt>
                <c:pt idx="160">
                  <c:v>0.00785164148977004</c:v>
                </c:pt>
                <c:pt idx="161">
                  <c:v>0.00772498281817164</c:v>
                </c:pt>
                <c:pt idx="162">
                  <c:v>0.00768066048984467</c:v>
                </c:pt>
                <c:pt idx="163">
                  <c:v>0.0077314478072561</c:v>
                </c:pt>
                <c:pt idx="164">
                  <c:v>0.00771580993528022</c:v>
                </c:pt>
                <c:pt idx="165">
                  <c:v>0.00769947431731745</c:v>
                </c:pt>
                <c:pt idx="166">
                  <c:v>0.00770106353792609</c:v>
                </c:pt>
                <c:pt idx="167">
                  <c:v>0.00768998857927419</c:v>
                </c:pt>
                <c:pt idx="168">
                  <c:v>0.0076609517584974</c:v>
                </c:pt>
                <c:pt idx="169">
                  <c:v>0.00769615459327602</c:v>
                </c:pt>
                <c:pt idx="170">
                  <c:v>0.0077194484807849</c:v>
                </c:pt>
                <c:pt idx="171">
                  <c:v>0.00773875302793068</c:v>
                </c:pt>
                <c:pt idx="172">
                  <c:v>0.00772371772317584</c:v>
                </c:pt>
                <c:pt idx="173">
                  <c:v>0.00766316928034215</c:v>
                </c:pt>
                <c:pt idx="174">
                  <c:v>0.00773341407173624</c:v>
                </c:pt>
                <c:pt idx="175">
                  <c:v>0.00773641246548652</c:v>
                </c:pt>
                <c:pt idx="176">
                  <c:v>0.00764318476613839</c:v>
                </c:pt>
                <c:pt idx="177">
                  <c:v>0.00774397196601938</c:v>
                </c:pt>
                <c:pt idx="178">
                  <c:v>0.00773585034566082</c:v>
                </c:pt>
                <c:pt idx="179">
                  <c:v>0.00770312279884073</c:v>
                </c:pt>
                <c:pt idx="180">
                  <c:v>0.00769006300931517</c:v>
                </c:pt>
                <c:pt idx="181">
                  <c:v>0.00771150612966372</c:v>
                </c:pt>
                <c:pt idx="182">
                  <c:v>0.00769753894575304</c:v>
                </c:pt>
                <c:pt idx="183">
                  <c:v>0.00774591121539164</c:v>
                </c:pt>
                <c:pt idx="184">
                  <c:v>0.00775791960564563</c:v>
                </c:pt>
                <c:pt idx="185">
                  <c:v>0.00771179449594498</c:v>
                </c:pt>
                <c:pt idx="186">
                  <c:v>0.00776261978191474</c:v>
                </c:pt>
                <c:pt idx="187">
                  <c:v>0.00781681841044225</c:v>
                </c:pt>
                <c:pt idx="188">
                  <c:v>0.00777936774207019</c:v>
                </c:pt>
                <c:pt idx="189">
                  <c:v>0.00776780513685965</c:v>
                </c:pt>
                <c:pt idx="190">
                  <c:v>0.00779485734680351</c:v>
                </c:pt>
                <c:pt idx="191">
                  <c:v>0.00776780278760713</c:v>
                </c:pt>
                <c:pt idx="192">
                  <c:v>0.00784525391478871</c:v>
                </c:pt>
                <c:pt idx="193">
                  <c:v>0.00786149007440493</c:v>
                </c:pt>
                <c:pt idx="194">
                  <c:v>0.00791560647590841</c:v>
                </c:pt>
                <c:pt idx="195">
                  <c:v>0.00788867716253595</c:v>
                </c:pt>
                <c:pt idx="196">
                  <c:v>0.00788355299756829</c:v>
                </c:pt>
                <c:pt idx="197">
                  <c:v>0.00790383508469173</c:v>
                </c:pt>
                <c:pt idx="198">
                  <c:v>0.00789289102047769</c:v>
                </c:pt>
                <c:pt idx="199">
                  <c:v>0.00788016972768076</c:v>
                </c:pt>
                <c:pt idx="200">
                  <c:v>0.00787512831189402</c:v>
                </c:pt>
                <c:pt idx="201">
                  <c:v>0.00781708679176013</c:v>
                </c:pt>
                <c:pt idx="202">
                  <c:v>0.00785236114596445</c:v>
                </c:pt>
                <c:pt idx="203">
                  <c:v>0.00764559133296635</c:v>
                </c:pt>
                <c:pt idx="204">
                  <c:v>0.00768568449324416</c:v>
                </c:pt>
                <c:pt idx="205">
                  <c:v>0.00789514076426514</c:v>
                </c:pt>
                <c:pt idx="206">
                  <c:v>0.00792228943882187</c:v>
                </c:pt>
                <c:pt idx="207">
                  <c:v>0.00796908201738691</c:v>
                </c:pt>
                <c:pt idx="208">
                  <c:v>0.00796883519694647</c:v>
                </c:pt>
                <c:pt idx="209">
                  <c:v>0.00789620558560267</c:v>
                </c:pt>
                <c:pt idx="210">
                  <c:v>0.00793656603608817</c:v>
                </c:pt>
                <c:pt idx="211">
                  <c:v>0.00806357639286286</c:v>
                </c:pt>
                <c:pt idx="212">
                  <c:v>0.00787160123447868</c:v>
                </c:pt>
                <c:pt idx="213">
                  <c:v>0.00787522565903014</c:v>
                </c:pt>
                <c:pt idx="214">
                  <c:v>0.00784212566690418</c:v>
                </c:pt>
                <c:pt idx="215">
                  <c:v>0.00759147900435763</c:v>
                </c:pt>
                <c:pt idx="216">
                  <c:v>0.00780079902005857</c:v>
                </c:pt>
                <c:pt idx="217">
                  <c:v>0.00791979578296638</c:v>
                </c:pt>
                <c:pt idx="218">
                  <c:v>0.00788080647643724</c:v>
                </c:pt>
                <c:pt idx="219">
                  <c:v>0.00795338599542173</c:v>
                </c:pt>
                <c:pt idx="220">
                  <c:v>0.00788509635567204</c:v>
                </c:pt>
                <c:pt idx="221">
                  <c:v>0.00787252741800189</c:v>
                </c:pt>
                <c:pt idx="222">
                  <c:v>0.00795945866801157</c:v>
                </c:pt>
                <c:pt idx="223">
                  <c:v>0.00791254094267426</c:v>
                </c:pt>
                <c:pt idx="224">
                  <c:v>0.00790616173123581</c:v>
                </c:pt>
                <c:pt idx="225">
                  <c:v>0.0079235313954701</c:v>
                </c:pt>
                <c:pt idx="226">
                  <c:v>0.00797289721282828</c:v>
                </c:pt>
                <c:pt idx="227">
                  <c:v>0.00778547306755034</c:v>
                </c:pt>
                <c:pt idx="228">
                  <c:v>0.00791659226621591</c:v>
                </c:pt>
                <c:pt idx="229">
                  <c:v>0.00799742332229192</c:v>
                </c:pt>
                <c:pt idx="230">
                  <c:v>0.00794931596888621</c:v>
                </c:pt>
                <c:pt idx="231">
                  <c:v>0.00804254114523787</c:v>
                </c:pt>
                <c:pt idx="232">
                  <c:v>0.00800231643176664</c:v>
                </c:pt>
                <c:pt idx="233">
                  <c:v>0.00798666557351131</c:v>
                </c:pt>
                <c:pt idx="234">
                  <c:v>0.00801043407410434</c:v>
                </c:pt>
                <c:pt idx="235">
                  <c:v>0.00800746155554998</c:v>
                </c:pt>
                <c:pt idx="236">
                  <c:v>0.00796532797946922</c:v>
                </c:pt>
                <c:pt idx="237">
                  <c:v>0.00799358313485533</c:v>
                </c:pt>
                <c:pt idx="238">
                  <c:v>0.00803654837673924</c:v>
                </c:pt>
                <c:pt idx="239">
                  <c:v>0.00779343928533032</c:v>
                </c:pt>
                <c:pt idx="240">
                  <c:v>0.00789737197169199</c:v>
                </c:pt>
                <c:pt idx="241">
                  <c:v>0.00787985098498437</c:v>
                </c:pt>
                <c:pt idx="242">
                  <c:v>0.00782938903799158</c:v>
                </c:pt>
                <c:pt idx="243">
                  <c:v>0.0079470700584077</c:v>
                </c:pt>
                <c:pt idx="244">
                  <c:v>0.00796561020901747</c:v>
                </c:pt>
                <c:pt idx="245">
                  <c:v>0.00794681519413759</c:v>
                </c:pt>
                <c:pt idx="246">
                  <c:v>0.00807644813393416</c:v>
                </c:pt>
                <c:pt idx="247">
                  <c:v>0.00808180511138974</c:v>
                </c:pt>
                <c:pt idx="248">
                  <c:v>0.00806274176430724</c:v>
                </c:pt>
                <c:pt idx="249">
                  <c:v>0.00805019190221894</c:v>
                </c:pt>
                <c:pt idx="250">
                  <c:v>0.00806577948717127</c:v>
                </c:pt>
                <c:pt idx="251">
                  <c:v>0.00796562835562269</c:v>
                </c:pt>
                <c:pt idx="252">
                  <c:v>0.00807814642722956</c:v>
                </c:pt>
                <c:pt idx="253">
                  <c:v>0.00805425497087837</c:v>
                </c:pt>
                <c:pt idx="254">
                  <c:v>0.00797658754790572</c:v>
                </c:pt>
                <c:pt idx="255">
                  <c:v>0.00805614538000674</c:v>
                </c:pt>
                <c:pt idx="256">
                  <c:v>0.00961721205371226</c:v>
                </c:pt>
                <c:pt idx="257">
                  <c:v>0.00960368792199069</c:v>
                </c:pt>
                <c:pt idx="258">
                  <c:v>0.00961682278606186</c:v>
                </c:pt>
                <c:pt idx="259">
                  <c:v>0.00963430692822736</c:v>
                </c:pt>
                <c:pt idx="260">
                  <c:v>0.00835292419402439</c:v>
                </c:pt>
                <c:pt idx="261">
                  <c:v>0.00830939137750138</c:v>
                </c:pt>
                <c:pt idx="262">
                  <c:v>0.00831858876097053</c:v>
                </c:pt>
                <c:pt idx="263">
                  <c:v>0.00827907663287956</c:v>
                </c:pt>
                <c:pt idx="264">
                  <c:v>0.00810430900436866</c:v>
                </c:pt>
                <c:pt idx="265">
                  <c:v>0.00814666699865627</c:v>
                </c:pt>
                <c:pt idx="266">
                  <c:v>0.00806614682718296</c:v>
                </c:pt>
                <c:pt idx="267">
                  <c:v>0.00810355263936926</c:v>
                </c:pt>
                <c:pt idx="268">
                  <c:v>0.0081276730085671</c:v>
                </c:pt>
                <c:pt idx="269">
                  <c:v>0.0080436423115795</c:v>
                </c:pt>
                <c:pt idx="270">
                  <c:v>0.00806538538679369</c:v>
                </c:pt>
                <c:pt idx="271">
                  <c:v>0.00804321212809414</c:v>
                </c:pt>
                <c:pt idx="272">
                  <c:v>0.0080090592402695</c:v>
                </c:pt>
                <c:pt idx="273">
                  <c:v>0.0079932802121946</c:v>
                </c:pt>
                <c:pt idx="274">
                  <c:v>0.00800197704354952</c:v>
                </c:pt>
                <c:pt idx="275">
                  <c:v>0.00789234485440939</c:v>
                </c:pt>
              </c:numCache>
            </c:numRef>
          </c:val>
          <c:smooth val="0"/>
          <c:extLst xmlns:c16r2="http://schemas.microsoft.com/office/drawing/2015/06/chart">
            <c:ext xmlns:c16="http://schemas.microsoft.com/office/drawing/2014/chart" uri="{C3380CC4-5D6E-409C-BE32-E72D297353CC}">
              <c16:uniqueId val="{00000002-59D7-43EE-A631-A9A219E78C70}"/>
            </c:ext>
          </c:extLst>
        </c:ser>
        <c:dLbls>
          <c:showLegendKey val="0"/>
          <c:showVal val="0"/>
          <c:showCatName val="0"/>
          <c:showSerName val="0"/>
          <c:showPercent val="0"/>
          <c:showBubbleSize val="0"/>
        </c:dLbls>
        <c:smooth val="0"/>
        <c:axId val="-2131569088"/>
        <c:axId val="2144364400"/>
      </c:lineChart>
      <c:catAx>
        <c:axId val="-213156908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4364400"/>
        <c:crosses val="autoZero"/>
        <c:auto val="1"/>
        <c:lblAlgn val="ctr"/>
        <c:lblOffset val="100"/>
        <c:noMultiLvlLbl val="0"/>
      </c:catAx>
      <c:valAx>
        <c:axId val="214436440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1569088"/>
        <c:crosses val="autoZero"/>
        <c:crossBetween val="between"/>
      </c:valAx>
    </c:plotArea>
    <c:legend>
      <c:legendPos val="r"/>
      <c:layout>
        <c:manualLayout>
          <c:xMode val="edge"/>
          <c:yMode val="edge"/>
          <c:x val="0.516369801600887"/>
          <c:y val="0.0216821200222035"/>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D</a:t>
            </a:r>
          </a:p>
        </c:rich>
      </c:tx>
      <c:layout>
        <c:manualLayout>
          <c:xMode val="edge"/>
          <c:yMode val="edge"/>
          <c:x val="0.44478379864537598"/>
          <c:y val="8.35505242586181E-2"/>
        </c:manualLayout>
      </c:layout>
      <c:overlay val="1"/>
    </c:title>
    <c:autoTitleDeleted val="0"/>
    <c:plotArea>
      <c:layout>
        <c:manualLayout>
          <c:layoutTarget val="inner"/>
          <c:xMode val="edge"/>
          <c:yMode val="edge"/>
          <c:x val="3.6310026464083302E-2"/>
          <c:y val="3.5023402753507002E-2"/>
          <c:w val="0.96415328518717802"/>
          <c:h val="0.875315885775375"/>
        </c:manualLayout>
      </c:layout>
      <c:lineChart>
        <c:grouping val="standard"/>
        <c:varyColors val="0"/>
        <c:ser>
          <c:idx val="0"/>
          <c:order val="0"/>
          <c:tx>
            <c:strRef>
              <c:f>xpd!$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pd!$C$2:$C$277</c:f>
              <c:numCache>
                <c:formatCode>General</c:formatCode>
                <c:ptCount val="276"/>
                <c:pt idx="0">
                  <c:v>2.7574138380380701E-2</c:v>
                </c:pt>
                <c:pt idx="1">
                  <c:v>2.77301270070348E-2</c:v>
                </c:pt>
                <c:pt idx="2">
                  <c:v>2.9788952195118502E-2</c:v>
                </c:pt>
                <c:pt idx="3">
                  <c:v>3.0016545035266701E-2</c:v>
                </c:pt>
                <c:pt idx="4">
                  <c:v>3.0058100845085398E-2</c:v>
                </c:pt>
                <c:pt idx="5">
                  <c:v>3.0024871001768101E-2</c:v>
                </c:pt>
                <c:pt idx="6">
                  <c:v>3.00553563724727E-2</c:v>
                </c:pt>
                <c:pt idx="7">
                  <c:v>2.99743435469065E-2</c:v>
                </c:pt>
                <c:pt idx="8">
                  <c:v>2.9962854426373701E-2</c:v>
                </c:pt>
                <c:pt idx="9">
                  <c:v>2.99456304931437E-2</c:v>
                </c:pt>
                <c:pt idx="10">
                  <c:v>2.9892808487983199E-2</c:v>
                </c:pt>
                <c:pt idx="11">
                  <c:v>2.9903697236886899E-2</c:v>
                </c:pt>
                <c:pt idx="12">
                  <c:v>2.9936666917364199E-2</c:v>
                </c:pt>
                <c:pt idx="13">
                  <c:v>2.9936321353941801E-2</c:v>
                </c:pt>
                <c:pt idx="14">
                  <c:v>2.9928332614234499E-2</c:v>
                </c:pt>
                <c:pt idx="15">
                  <c:v>2.99368211902219E-2</c:v>
                </c:pt>
                <c:pt idx="16">
                  <c:v>2.99563672169347E-2</c:v>
                </c:pt>
                <c:pt idx="17">
                  <c:v>2.9993671082202501E-2</c:v>
                </c:pt>
                <c:pt idx="18">
                  <c:v>2.9994157126913602E-2</c:v>
                </c:pt>
                <c:pt idx="19">
                  <c:v>2.99778586613355E-2</c:v>
                </c:pt>
                <c:pt idx="20">
                  <c:v>2.9977925670007202E-2</c:v>
                </c:pt>
                <c:pt idx="21">
                  <c:v>2.9965648674845798E-2</c:v>
                </c:pt>
                <c:pt idx="22">
                  <c:v>2.99576114400208E-2</c:v>
                </c:pt>
                <c:pt idx="23">
                  <c:v>2.98907292158739E-2</c:v>
                </c:pt>
                <c:pt idx="24">
                  <c:v>2.9883456503664901E-2</c:v>
                </c:pt>
                <c:pt idx="25">
                  <c:v>2.9910961900864098E-2</c:v>
                </c:pt>
                <c:pt idx="26">
                  <c:v>2.9951253397925801E-2</c:v>
                </c:pt>
                <c:pt idx="27">
                  <c:v>2.9936676828158398E-2</c:v>
                </c:pt>
                <c:pt idx="28">
                  <c:v>2.9923553309800201E-2</c:v>
                </c:pt>
                <c:pt idx="29">
                  <c:v>2.9924383925354601E-2</c:v>
                </c:pt>
                <c:pt idx="30">
                  <c:v>2.99092164579613E-2</c:v>
                </c:pt>
                <c:pt idx="31">
                  <c:v>2.9922341504150799E-2</c:v>
                </c:pt>
                <c:pt idx="32">
                  <c:v>2.9920877100259698E-2</c:v>
                </c:pt>
                <c:pt idx="33">
                  <c:v>2.99163875750144E-2</c:v>
                </c:pt>
                <c:pt idx="34">
                  <c:v>2.9902104380831698E-2</c:v>
                </c:pt>
                <c:pt idx="35">
                  <c:v>2.99070678058714E-2</c:v>
                </c:pt>
                <c:pt idx="36">
                  <c:v>2.9910952000879201E-2</c:v>
                </c:pt>
                <c:pt idx="37">
                  <c:v>2.99188716825609E-2</c:v>
                </c:pt>
                <c:pt idx="38">
                  <c:v>2.9928937257692901E-2</c:v>
                </c:pt>
                <c:pt idx="39">
                  <c:v>2.99471751151709E-2</c:v>
                </c:pt>
                <c:pt idx="40">
                  <c:v>2.99208551543113E-2</c:v>
                </c:pt>
                <c:pt idx="41">
                  <c:v>2.9963628659125299E-2</c:v>
                </c:pt>
                <c:pt idx="42">
                  <c:v>2.9947212220106899E-2</c:v>
                </c:pt>
                <c:pt idx="43">
                  <c:v>2.9945479263934E-2</c:v>
                </c:pt>
                <c:pt idx="44">
                  <c:v>2.99263364896722E-2</c:v>
                </c:pt>
                <c:pt idx="45">
                  <c:v>2.9954813376184299E-2</c:v>
                </c:pt>
                <c:pt idx="46">
                  <c:v>2.9907403814096602E-2</c:v>
                </c:pt>
                <c:pt idx="47">
                  <c:v>2.9910160089882201E-2</c:v>
                </c:pt>
                <c:pt idx="48">
                  <c:v>2.9890043169732601E-2</c:v>
                </c:pt>
                <c:pt idx="49">
                  <c:v>2.9888940063755001E-2</c:v>
                </c:pt>
                <c:pt idx="50">
                  <c:v>2.9913189418807901E-2</c:v>
                </c:pt>
                <c:pt idx="51">
                  <c:v>2.9911622957197799E-2</c:v>
                </c:pt>
                <c:pt idx="52">
                  <c:v>2.9870491543259999E-2</c:v>
                </c:pt>
                <c:pt idx="53">
                  <c:v>2.99122844175586E-2</c:v>
                </c:pt>
                <c:pt idx="54">
                  <c:v>2.9937891711238E-2</c:v>
                </c:pt>
                <c:pt idx="55">
                  <c:v>2.9923634313106601E-2</c:v>
                </c:pt>
                <c:pt idx="56">
                  <c:v>2.9927548699371798E-2</c:v>
                </c:pt>
                <c:pt idx="57">
                  <c:v>2.9931587384011998E-2</c:v>
                </c:pt>
                <c:pt idx="58">
                  <c:v>2.9922879450085399E-2</c:v>
                </c:pt>
                <c:pt idx="59">
                  <c:v>2.9935423649746801E-2</c:v>
                </c:pt>
                <c:pt idx="60">
                  <c:v>2.99594954894527E-2</c:v>
                </c:pt>
                <c:pt idx="61">
                  <c:v>2.99327690476607E-2</c:v>
                </c:pt>
                <c:pt idx="62">
                  <c:v>2.9931742588619598E-2</c:v>
                </c:pt>
                <c:pt idx="63">
                  <c:v>2.9973002427371099E-2</c:v>
                </c:pt>
                <c:pt idx="64">
                  <c:v>2.9925614074589799E-2</c:v>
                </c:pt>
                <c:pt idx="65">
                  <c:v>2.99267163521722E-2</c:v>
                </c:pt>
                <c:pt idx="66">
                  <c:v>2.9920379781508299E-2</c:v>
                </c:pt>
                <c:pt idx="67">
                  <c:v>2.98765330115488E-2</c:v>
                </c:pt>
                <c:pt idx="68">
                  <c:v>2.99265482269243E-2</c:v>
                </c:pt>
                <c:pt idx="69">
                  <c:v>2.9908528914746699E-2</c:v>
                </c:pt>
                <c:pt idx="70">
                  <c:v>2.9928878706914599E-2</c:v>
                </c:pt>
                <c:pt idx="71">
                  <c:v>2.9943657589146001E-2</c:v>
                </c:pt>
                <c:pt idx="72">
                  <c:v>2.9892590430044701E-2</c:v>
                </c:pt>
                <c:pt idx="73">
                  <c:v>2.9807887815990902E-2</c:v>
                </c:pt>
                <c:pt idx="74">
                  <c:v>2.9644343935084801E-2</c:v>
                </c:pt>
                <c:pt idx="75">
                  <c:v>2.9600565794543499E-2</c:v>
                </c:pt>
                <c:pt idx="76">
                  <c:v>2.9503005823772101E-2</c:v>
                </c:pt>
                <c:pt idx="77">
                  <c:v>2.9308575294015801E-2</c:v>
                </c:pt>
                <c:pt idx="78">
                  <c:v>2.88137799877369E-2</c:v>
                </c:pt>
                <c:pt idx="79">
                  <c:v>2.8475785267833498E-2</c:v>
                </c:pt>
                <c:pt idx="80">
                  <c:v>2.80012081113683E-2</c:v>
                </c:pt>
                <c:pt idx="81">
                  <c:v>2.7575304436501399E-2</c:v>
                </c:pt>
                <c:pt idx="82">
                  <c:v>2.7087767045772499E-2</c:v>
                </c:pt>
                <c:pt idx="83">
                  <c:v>2.6906494603196301E-2</c:v>
                </c:pt>
                <c:pt idx="84">
                  <c:v>2.65529227267533E-2</c:v>
                </c:pt>
                <c:pt idx="85">
                  <c:v>2.6370585828671099E-2</c:v>
                </c:pt>
                <c:pt idx="86">
                  <c:v>2.6133478690954899E-2</c:v>
                </c:pt>
                <c:pt idx="87">
                  <c:v>2.6002988771441599E-2</c:v>
                </c:pt>
                <c:pt idx="88">
                  <c:v>2.5902412568579E-2</c:v>
                </c:pt>
                <c:pt idx="89">
                  <c:v>2.5713643983158101E-2</c:v>
                </c:pt>
                <c:pt idx="90">
                  <c:v>2.5554505195647201E-2</c:v>
                </c:pt>
                <c:pt idx="91">
                  <c:v>2.5283606590968899E-2</c:v>
                </c:pt>
                <c:pt idx="92">
                  <c:v>2.4997943451796199E-2</c:v>
                </c:pt>
                <c:pt idx="93">
                  <c:v>2.4714997315073699E-2</c:v>
                </c:pt>
                <c:pt idx="94">
                  <c:v>2.4537041370868099E-2</c:v>
                </c:pt>
                <c:pt idx="95">
                  <c:v>2.42875709503294E-2</c:v>
                </c:pt>
                <c:pt idx="96">
                  <c:v>2.4228548450827E-2</c:v>
                </c:pt>
                <c:pt idx="97">
                  <c:v>2.4214884313593799E-2</c:v>
                </c:pt>
                <c:pt idx="98">
                  <c:v>2.4258623735773598E-2</c:v>
                </c:pt>
                <c:pt idx="99">
                  <c:v>2.4219692922254E-2</c:v>
                </c:pt>
                <c:pt idx="100">
                  <c:v>2.4177367878158201E-2</c:v>
                </c:pt>
                <c:pt idx="101">
                  <c:v>2.4259249436683301E-2</c:v>
                </c:pt>
                <c:pt idx="102">
                  <c:v>2.42777545550916E-2</c:v>
                </c:pt>
                <c:pt idx="103">
                  <c:v>2.4189836085244699E-2</c:v>
                </c:pt>
                <c:pt idx="104">
                  <c:v>2.4163895459605799E-2</c:v>
                </c:pt>
                <c:pt idx="105">
                  <c:v>2.4199114648436201E-2</c:v>
                </c:pt>
                <c:pt idx="106">
                  <c:v>2.4106931217542302E-2</c:v>
                </c:pt>
                <c:pt idx="107">
                  <c:v>2.39959147092106E-2</c:v>
                </c:pt>
                <c:pt idx="108">
                  <c:v>2.39021357376238E-2</c:v>
                </c:pt>
                <c:pt idx="109">
                  <c:v>2.3922134914183001E-2</c:v>
                </c:pt>
                <c:pt idx="110">
                  <c:v>2.3869364807771201E-2</c:v>
                </c:pt>
                <c:pt idx="111">
                  <c:v>2.3792700205989899E-2</c:v>
                </c:pt>
                <c:pt idx="112">
                  <c:v>2.3781205972609399E-2</c:v>
                </c:pt>
                <c:pt idx="113">
                  <c:v>2.3842643694138198E-2</c:v>
                </c:pt>
                <c:pt idx="114">
                  <c:v>2.3793026585787101E-2</c:v>
                </c:pt>
                <c:pt idx="115">
                  <c:v>2.38779427392363E-2</c:v>
                </c:pt>
                <c:pt idx="116">
                  <c:v>2.3913768198095101E-2</c:v>
                </c:pt>
                <c:pt idx="117">
                  <c:v>2.3851336794005501E-2</c:v>
                </c:pt>
                <c:pt idx="118">
                  <c:v>2.3823413408590899E-2</c:v>
                </c:pt>
                <c:pt idx="119">
                  <c:v>2.3750540662804898E-2</c:v>
                </c:pt>
                <c:pt idx="120">
                  <c:v>2.37724366040598E-2</c:v>
                </c:pt>
                <c:pt idx="121">
                  <c:v>2.3759380252764299E-2</c:v>
                </c:pt>
                <c:pt idx="122">
                  <c:v>2.3714464108669099E-2</c:v>
                </c:pt>
                <c:pt idx="123">
                  <c:v>2.3749928403576301E-2</c:v>
                </c:pt>
                <c:pt idx="124">
                  <c:v>2.37346763423824E-2</c:v>
                </c:pt>
                <c:pt idx="125">
                  <c:v>2.3759469054544399E-2</c:v>
                </c:pt>
                <c:pt idx="126">
                  <c:v>2.3744523717127399E-2</c:v>
                </c:pt>
                <c:pt idx="127">
                  <c:v>2.3716505637808999E-2</c:v>
                </c:pt>
                <c:pt idx="128">
                  <c:v>2.3674452632083801E-2</c:v>
                </c:pt>
                <c:pt idx="129">
                  <c:v>2.3728029912831801E-2</c:v>
                </c:pt>
                <c:pt idx="130">
                  <c:v>2.37338863994912E-2</c:v>
                </c:pt>
                <c:pt idx="131">
                  <c:v>2.3733230039379698E-2</c:v>
                </c:pt>
                <c:pt idx="132">
                  <c:v>2.3680747711166999E-2</c:v>
                </c:pt>
                <c:pt idx="133">
                  <c:v>2.3672811367284202E-2</c:v>
                </c:pt>
                <c:pt idx="134">
                  <c:v>2.3619036199999499E-2</c:v>
                </c:pt>
                <c:pt idx="135">
                  <c:v>2.3646993237149298E-2</c:v>
                </c:pt>
                <c:pt idx="136">
                  <c:v>2.36669348648893E-2</c:v>
                </c:pt>
                <c:pt idx="137">
                  <c:v>2.3677703076454198E-2</c:v>
                </c:pt>
                <c:pt idx="138">
                  <c:v>2.3632151426881499E-2</c:v>
                </c:pt>
                <c:pt idx="139">
                  <c:v>2.3628931408782101E-2</c:v>
                </c:pt>
                <c:pt idx="140">
                  <c:v>2.3597039285324601E-2</c:v>
                </c:pt>
                <c:pt idx="141">
                  <c:v>2.3597666241208001E-2</c:v>
                </c:pt>
                <c:pt idx="142">
                  <c:v>2.35791443588152E-2</c:v>
                </c:pt>
                <c:pt idx="143">
                  <c:v>2.35695152163122E-2</c:v>
                </c:pt>
                <c:pt idx="144">
                  <c:v>2.3559649975538801E-2</c:v>
                </c:pt>
                <c:pt idx="145">
                  <c:v>2.3626446813452402E-2</c:v>
                </c:pt>
                <c:pt idx="146">
                  <c:v>2.3676915405180299E-2</c:v>
                </c:pt>
                <c:pt idx="147">
                  <c:v>2.38501553804642E-2</c:v>
                </c:pt>
                <c:pt idx="148">
                  <c:v>2.4135921773074401E-2</c:v>
                </c:pt>
                <c:pt idx="149">
                  <c:v>2.41390041351871E-2</c:v>
                </c:pt>
                <c:pt idx="150">
                  <c:v>2.4211799017231899E-2</c:v>
                </c:pt>
                <c:pt idx="151">
                  <c:v>2.4298997810565801E-2</c:v>
                </c:pt>
                <c:pt idx="152">
                  <c:v>2.4335147375136802E-2</c:v>
                </c:pt>
                <c:pt idx="153">
                  <c:v>2.4551168381915199E-2</c:v>
                </c:pt>
                <c:pt idx="154">
                  <c:v>2.4580059003988599E-2</c:v>
                </c:pt>
                <c:pt idx="155">
                  <c:v>2.4689776505475599E-2</c:v>
                </c:pt>
                <c:pt idx="156">
                  <c:v>2.4687113996128301E-2</c:v>
                </c:pt>
                <c:pt idx="157">
                  <c:v>2.48122201158337E-2</c:v>
                </c:pt>
                <c:pt idx="158">
                  <c:v>2.4742275282945099E-2</c:v>
                </c:pt>
                <c:pt idx="159">
                  <c:v>2.47301410658439E-2</c:v>
                </c:pt>
                <c:pt idx="160">
                  <c:v>2.4719455077151301E-2</c:v>
                </c:pt>
                <c:pt idx="161">
                  <c:v>2.4749533142502299E-2</c:v>
                </c:pt>
                <c:pt idx="162">
                  <c:v>2.48681351198662E-2</c:v>
                </c:pt>
                <c:pt idx="163">
                  <c:v>2.4893582407401402E-2</c:v>
                </c:pt>
                <c:pt idx="164">
                  <c:v>2.4936867917929699E-2</c:v>
                </c:pt>
                <c:pt idx="165">
                  <c:v>2.5076578494066401E-2</c:v>
                </c:pt>
                <c:pt idx="166">
                  <c:v>2.5130430729725199E-2</c:v>
                </c:pt>
                <c:pt idx="167">
                  <c:v>2.51329641228972E-2</c:v>
                </c:pt>
                <c:pt idx="168">
                  <c:v>2.5167874225400899E-2</c:v>
                </c:pt>
                <c:pt idx="169">
                  <c:v>2.51866563074188E-2</c:v>
                </c:pt>
                <c:pt idx="170">
                  <c:v>2.5164351122915801E-2</c:v>
                </c:pt>
                <c:pt idx="171">
                  <c:v>2.5144465594121802E-2</c:v>
                </c:pt>
                <c:pt idx="172">
                  <c:v>2.5117825807352001E-2</c:v>
                </c:pt>
                <c:pt idx="173">
                  <c:v>2.5081393138326899E-2</c:v>
                </c:pt>
                <c:pt idx="174">
                  <c:v>2.5146153750735398E-2</c:v>
                </c:pt>
                <c:pt idx="175">
                  <c:v>2.5177614568765001E-2</c:v>
                </c:pt>
                <c:pt idx="176">
                  <c:v>2.5225223353328299E-2</c:v>
                </c:pt>
                <c:pt idx="177">
                  <c:v>2.5262974536192001E-2</c:v>
                </c:pt>
                <c:pt idx="178">
                  <c:v>2.52182188965159E-2</c:v>
                </c:pt>
                <c:pt idx="179">
                  <c:v>2.5263732998922001E-2</c:v>
                </c:pt>
                <c:pt idx="180">
                  <c:v>2.5298592260899599E-2</c:v>
                </c:pt>
                <c:pt idx="181">
                  <c:v>2.5332519454200099E-2</c:v>
                </c:pt>
                <c:pt idx="182">
                  <c:v>2.5370321433835601E-2</c:v>
                </c:pt>
                <c:pt idx="183">
                  <c:v>2.5478234134602401E-2</c:v>
                </c:pt>
                <c:pt idx="184">
                  <c:v>2.5411469830070001E-2</c:v>
                </c:pt>
                <c:pt idx="185">
                  <c:v>2.53738117334164E-2</c:v>
                </c:pt>
                <c:pt idx="186">
                  <c:v>2.5381704875246401E-2</c:v>
                </c:pt>
                <c:pt idx="187">
                  <c:v>2.5362131201290598E-2</c:v>
                </c:pt>
                <c:pt idx="188">
                  <c:v>2.5435140619446302E-2</c:v>
                </c:pt>
                <c:pt idx="189">
                  <c:v>2.5449415650597301E-2</c:v>
                </c:pt>
                <c:pt idx="190">
                  <c:v>2.5472718584806899E-2</c:v>
                </c:pt>
                <c:pt idx="191">
                  <c:v>2.5489231943773401E-2</c:v>
                </c:pt>
                <c:pt idx="192">
                  <c:v>2.5527042206980599E-2</c:v>
                </c:pt>
                <c:pt idx="193">
                  <c:v>2.5502272556752501E-2</c:v>
                </c:pt>
                <c:pt idx="194">
                  <c:v>2.5576479896706701E-2</c:v>
                </c:pt>
                <c:pt idx="195">
                  <c:v>2.5586027127974299E-2</c:v>
                </c:pt>
                <c:pt idx="196">
                  <c:v>2.5569853699394698E-2</c:v>
                </c:pt>
                <c:pt idx="197">
                  <c:v>2.5595548302122399E-2</c:v>
                </c:pt>
                <c:pt idx="198">
                  <c:v>2.55680762327711E-2</c:v>
                </c:pt>
                <c:pt idx="199">
                  <c:v>2.5560815085262398E-2</c:v>
                </c:pt>
                <c:pt idx="200">
                  <c:v>2.5582951793238901E-2</c:v>
                </c:pt>
                <c:pt idx="201">
                  <c:v>2.5592955594648501E-2</c:v>
                </c:pt>
                <c:pt idx="202">
                  <c:v>2.55680770390335E-2</c:v>
                </c:pt>
                <c:pt idx="203">
                  <c:v>2.5630631012484299E-2</c:v>
                </c:pt>
                <c:pt idx="204">
                  <c:v>2.57118441387243E-2</c:v>
                </c:pt>
                <c:pt idx="205">
                  <c:v>2.5715976315695801E-2</c:v>
                </c:pt>
                <c:pt idx="206">
                  <c:v>2.5835781004479301E-2</c:v>
                </c:pt>
                <c:pt idx="207">
                  <c:v>2.5901574574170898E-2</c:v>
                </c:pt>
                <c:pt idx="208">
                  <c:v>2.5971550690288201E-2</c:v>
                </c:pt>
                <c:pt idx="209">
                  <c:v>2.6084344197430699E-2</c:v>
                </c:pt>
                <c:pt idx="210">
                  <c:v>2.6190307239219699E-2</c:v>
                </c:pt>
                <c:pt idx="211">
                  <c:v>2.6240460077690202E-2</c:v>
                </c:pt>
                <c:pt idx="212">
                  <c:v>2.6263157981621099E-2</c:v>
                </c:pt>
                <c:pt idx="213">
                  <c:v>2.6261990059017699E-2</c:v>
                </c:pt>
                <c:pt idx="214">
                  <c:v>2.62888341526939E-2</c:v>
                </c:pt>
                <c:pt idx="215">
                  <c:v>2.6354838361691502E-2</c:v>
                </c:pt>
                <c:pt idx="216">
                  <c:v>2.6363584321794999E-2</c:v>
                </c:pt>
                <c:pt idx="217">
                  <c:v>2.6407959184894601E-2</c:v>
                </c:pt>
                <c:pt idx="218">
                  <c:v>2.6531141369332802E-2</c:v>
                </c:pt>
                <c:pt idx="219">
                  <c:v>2.6566800412010198E-2</c:v>
                </c:pt>
                <c:pt idx="220">
                  <c:v>2.6621089171007799E-2</c:v>
                </c:pt>
                <c:pt idx="221">
                  <c:v>2.66645750430161E-2</c:v>
                </c:pt>
                <c:pt idx="222">
                  <c:v>2.6730642067090301E-2</c:v>
                </c:pt>
                <c:pt idx="223">
                  <c:v>2.6770709235080299E-2</c:v>
                </c:pt>
                <c:pt idx="224">
                  <c:v>2.6765089447190901E-2</c:v>
                </c:pt>
                <c:pt idx="225">
                  <c:v>2.6772610560553401E-2</c:v>
                </c:pt>
                <c:pt idx="226">
                  <c:v>2.67621912650685E-2</c:v>
                </c:pt>
                <c:pt idx="227">
                  <c:v>2.6742171418723201E-2</c:v>
                </c:pt>
                <c:pt idx="228">
                  <c:v>2.67316239764013E-2</c:v>
                </c:pt>
                <c:pt idx="229">
                  <c:v>2.6705475635845102E-2</c:v>
                </c:pt>
                <c:pt idx="230">
                  <c:v>2.67078021795242E-2</c:v>
                </c:pt>
                <c:pt idx="231">
                  <c:v>2.6717316707153899E-2</c:v>
                </c:pt>
                <c:pt idx="232">
                  <c:v>2.6647848986215202E-2</c:v>
                </c:pt>
                <c:pt idx="233">
                  <c:v>2.6607474240395002E-2</c:v>
                </c:pt>
                <c:pt idx="234">
                  <c:v>2.65881819399767E-2</c:v>
                </c:pt>
                <c:pt idx="235">
                  <c:v>2.6568268697726601E-2</c:v>
                </c:pt>
                <c:pt idx="236">
                  <c:v>2.6573562041394602E-2</c:v>
                </c:pt>
                <c:pt idx="237">
                  <c:v>2.65651262018873E-2</c:v>
                </c:pt>
                <c:pt idx="238">
                  <c:v>2.6549893963157399E-2</c:v>
                </c:pt>
                <c:pt idx="239">
                  <c:v>2.6580725097494099E-2</c:v>
                </c:pt>
                <c:pt idx="240">
                  <c:v>2.6585088551673401E-2</c:v>
                </c:pt>
                <c:pt idx="241">
                  <c:v>2.6577747756952E-2</c:v>
                </c:pt>
                <c:pt idx="242">
                  <c:v>2.6573616870009899E-2</c:v>
                </c:pt>
                <c:pt idx="243">
                  <c:v>2.6544943290889699E-2</c:v>
                </c:pt>
                <c:pt idx="244">
                  <c:v>2.6535724750520701E-2</c:v>
                </c:pt>
                <c:pt idx="245">
                  <c:v>2.6531218262965499E-2</c:v>
                </c:pt>
                <c:pt idx="246">
                  <c:v>2.6513913975069799E-2</c:v>
                </c:pt>
                <c:pt idx="247">
                  <c:v>2.6504146632835599E-2</c:v>
                </c:pt>
                <c:pt idx="248">
                  <c:v>2.6493617073683501E-2</c:v>
                </c:pt>
                <c:pt idx="249">
                  <c:v>2.6497820229596201E-2</c:v>
                </c:pt>
                <c:pt idx="250">
                  <c:v>2.64646062531813E-2</c:v>
                </c:pt>
                <c:pt idx="251">
                  <c:v>2.6453927838968602E-2</c:v>
                </c:pt>
                <c:pt idx="252">
                  <c:v>2.6870008636719501E-2</c:v>
                </c:pt>
                <c:pt idx="253">
                  <c:v>2.6870008636719501E-2</c:v>
                </c:pt>
                <c:pt idx="254">
                  <c:v>2.68741498312162E-2</c:v>
                </c:pt>
                <c:pt idx="255">
                  <c:v>2.6877395714576501E-2</c:v>
                </c:pt>
                <c:pt idx="256">
                  <c:v>2.6914663483800401E-2</c:v>
                </c:pt>
                <c:pt idx="257">
                  <c:v>2.6929943182221899E-2</c:v>
                </c:pt>
                <c:pt idx="258">
                  <c:v>2.6930440950338402E-2</c:v>
                </c:pt>
                <c:pt idx="259">
                  <c:v>2.6942889436490799E-2</c:v>
                </c:pt>
                <c:pt idx="260">
                  <c:v>2.6927418494483699E-2</c:v>
                </c:pt>
                <c:pt idx="261">
                  <c:v>2.7176985445056201E-2</c:v>
                </c:pt>
                <c:pt idx="262">
                  <c:v>2.7273235999874801E-2</c:v>
                </c:pt>
                <c:pt idx="263">
                  <c:v>2.7313519315189799E-2</c:v>
                </c:pt>
                <c:pt idx="264">
                  <c:v>2.73311406322947E-2</c:v>
                </c:pt>
                <c:pt idx="265">
                  <c:v>2.73407368898234E-2</c:v>
                </c:pt>
                <c:pt idx="266">
                  <c:v>2.73560082206715E-2</c:v>
                </c:pt>
                <c:pt idx="267">
                  <c:v>2.7383740006266699E-2</c:v>
                </c:pt>
                <c:pt idx="268">
                  <c:v>2.74030039911272E-2</c:v>
                </c:pt>
                <c:pt idx="269">
                  <c:v>2.74171745501329E-2</c:v>
                </c:pt>
                <c:pt idx="270">
                  <c:v>2.7440037245642E-2</c:v>
                </c:pt>
                <c:pt idx="271">
                  <c:v>2.7440868957495701E-2</c:v>
                </c:pt>
                <c:pt idx="272">
                  <c:v>2.74292069851566E-2</c:v>
                </c:pt>
                <c:pt idx="273">
                  <c:v>2.7443498581037801E-2</c:v>
                </c:pt>
                <c:pt idx="274">
                  <c:v>2.7428709499256399E-2</c:v>
                </c:pt>
                <c:pt idx="275">
                  <c:v>2.7479819472191101E-2</c:v>
                </c:pt>
              </c:numCache>
            </c:numRef>
          </c:val>
          <c:smooth val="0"/>
          <c:extLst xmlns:c16r2="http://schemas.microsoft.com/office/drawing/2015/06/chart">
            <c:ext xmlns:c16="http://schemas.microsoft.com/office/drawing/2014/chart" uri="{C3380CC4-5D6E-409C-BE32-E72D297353CC}">
              <c16:uniqueId val="{00000000-59D7-43EE-A631-A9A219E78C70}"/>
            </c:ext>
          </c:extLst>
        </c:ser>
        <c:ser>
          <c:idx val="1"/>
          <c:order val="1"/>
          <c:tx>
            <c:strRef>
              <c:f>xpd!$D$1</c:f>
              <c:strCache>
                <c:ptCount val="1"/>
                <c:pt idx="0">
                  <c:v>2005-2010</c:v>
                </c:pt>
              </c:strCache>
            </c:strRef>
          </c:tx>
          <c:spPr>
            <a:ln w="19050">
              <a:solidFill>
                <a:schemeClr val="tx1"/>
              </a:solidFill>
              <a:prstDash val="dash"/>
            </a:ln>
          </c:spPr>
          <c:marker>
            <c:symbol val="none"/>
          </c:marker>
          <c:val>
            <c:numRef>
              <c:f>xpd!$D$2:$D$277</c:f>
              <c:numCache>
                <c:formatCode>General</c:formatCode>
                <c:ptCount val="276"/>
                <c:pt idx="0">
                  <c:v>1.7663920740939702E-2</c:v>
                </c:pt>
                <c:pt idx="1">
                  <c:v>1.7653606380943099E-2</c:v>
                </c:pt>
                <c:pt idx="2">
                  <c:v>1.8139712227612601E-2</c:v>
                </c:pt>
                <c:pt idx="3">
                  <c:v>1.8120990767375101E-2</c:v>
                </c:pt>
                <c:pt idx="4">
                  <c:v>1.8129326500727402E-2</c:v>
                </c:pt>
                <c:pt idx="5">
                  <c:v>1.8126224298762102E-2</c:v>
                </c:pt>
                <c:pt idx="6">
                  <c:v>1.8226646117505099E-2</c:v>
                </c:pt>
                <c:pt idx="7">
                  <c:v>1.8230977130938301E-2</c:v>
                </c:pt>
                <c:pt idx="8">
                  <c:v>1.8175524434191501E-2</c:v>
                </c:pt>
                <c:pt idx="9">
                  <c:v>1.81686276610276E-2</c:v>
                </c:pt>
                <c:pt idx="10">
                  <c:v>1.8182695802032901E-2</c:v>
                </c:pt>
                <c:pt idx="11">
                  <c:v>1.8081488383447902E-2</c:v>
                </c:pt>
                <c:pt idx="12">
                  <c:v>1.8079169175890399E-2</c:v>
                </c:pt>
                <c:pt idx="13">
                  <c:v>1.8107633826440601E-2</c:v>
                </c:pt>
                <c:pt idx="14">
                  <c:v>1.8130686163676701E-2</c:v>
                </c:pt>
                <c:pt idx="15">
                  <c:v>1.8162262067269199E-2</c:v>
                </c:pt>
                <c:pt idx="16">
                  <c:v>1.8166767825359802E-2</c:v>
                </c:pt>
                <c:pt idx="17">
                  <c:v>1.8160338240109E-2</c:v>
                </c:pt>
                <c:pt idx="18">
                  <c:v>1.8120504023681799E-2</c:v>
                </c:pt>
                <c:pt idx="19">
                  <c:v>1.8141080719494201E-2</c:v>
                </c:pt>
                <c:pt idx="20">
                  <c:v>1.81238867392686E-2</c:v>
                </c:pt>
                <c:pt idx="21">
                  <c:v>1.8115561901569401E-2</c:v>
                </c:pt>
                <c:pt idx="22">
                  <c:v>1.81681831046713E-2</c:v>
                </c:pt>
                <c:pt idx="23">
                  <c:v>1.8165567496785301E-2</c:v>
                </c:pt>
                <c:pt idx="24">
                  <c:v>1.8125753806933299E-2</c:v>
                </c:pt>
                <c:pt idx="25">
                  <c:v>1.81086613088427E-2</c:v>
                </c:pt>
                <c:pt idx="26">
                  <c:v>1.8095843097745999E-2</c:v>
                </c:pt>
                <c:pt idx="27">
                  <c:v>1.8110451384600299E-2</c:v>
                </c:pt>
                <c:pt idx="28">
                  <c:v>1.8170714024677601E-2</c:v>
                </c:pt>
                <c:pt idx="29">
                  <c:v>1.81928422267333E-2</c:v>
                </c:pt>
                <c:pt idx="30">
                  <c:v>1.8175686677882798E-2</c:v>
                </c:pt>
                <c:pt idx="31">
                  <c:v>1.8197650127918699E-2</c:v>
                </c:pt>
                <c:pt idx="32">
                  <c:v>1.8158954853491099E-2</c:v>
                </c:pt>
                <c:pt idx="33">
                  <c:v>1.8149170989841201E-2</c:v>
                </c:pt>
                <c:pt idx="34">
                  <c:v>1.8166318396132201E-2</c:v>
                </c:pt>
                <c:pt idx="35">
                  <c:v>1.8178141478601601E-2</c:v>
                </c:pt>
                <c:pt idx="36">
                  <c:v>1.818541103228E-2</c:v>
                </c:pt>
                <c:pt idx="37">
                  <c:v>1.81682545008503E-2</c:v>
                </c:pt>
                <c:pt idx="38">
                  <c:v>1.8220742730920499E-2</c:v>
                </c:pt>
                <c:pt idx="39">
                  <c:v>1.8234300383996999E-2</c:v>
                </c:pt>
                <c:pt idx="40">
                  <c:v>1.8238541960819699E-2</c:v>
                </c:pt>
                <c:pt idx="41">
                  <c:v>1.82775701461334E-2</c:v>
                </c:pt>
                <c:pt idx="42">
                  <c:v>1.8237533175740801E-2</c:v>
                </c:pt>
                <c:pt idx="43">
                  <c:v>1.8154354461013201E-2</c:v>
                </c:pt>
                <c:pt idx="44">
                  <c:v>1.8200500019717299E-2</c:v>
                </c:pt>
                <c:pt idx="45">
                  <c:v>1.82176632083371E-2</c:v>
                </c:pt>
                <c:pt idx="46">
                  <c:v>1.8172259797987499E-2</c:v>
                </c:pt>
                <c:pt idx="47">
                  <c:v>1.8108379972018199E-2</c:v>
                </c:pt>
                <c:pt idx="48">
                  <c:v>1.80711770384861E-2</c:v>
                </c:pt>
                <c:pt idx="49">
                  <c:v>1.8059033085540001E-2</c:v>
                </c:pt>
                <c:pt idx="50">
                  <c:v>1.8065629242068799E-2</c:v>
                </c:pt>
                <c:pt idx="51">
                  <c:v>1.80909301110826E-2</c:v>
                </c:pt>
                <c:pt idx="52">
                  <c:v>1.813180348306E-2</c:v>
                </c:pt>
                <c:pt idx="53">
                  <c:v>1.81040316012109E-2</c:v>
                </c:pt>
                <c:pt idx="54">
                  <c:v>1.8078687303465402E-2</c:v>
                </c:pt>
                <c:pt idx="55">
                  <c:v>1.8077618230344601E-2</c:v>
                </c:pt>
                <c:pt idx="56">
                  <c:v>1.80984466972712E-2</c:v>
                </c:pt>
                <c:pt idx="57">
                  <c:v>1.8102587387626701E-2</c:v>
                </c:pt>
                <c:pt idx="58">
                  <c:v>1.8083092619460801E-2</c:v>
                </c:pt>
                <c:pt idx="59">
                  <c:v>1.8112074777389801E-2</c:v>
                </c:pt>
                <c:pt idx="60">
                  <c:v>1.81744624094567E-2</c:v>
                </c:pt>
                <c:pt idx="61">
                  <c:v>1.8172391276248399E-2</c:v>
                </c:pt>
                <c:pt idx="62">
                  <c:v>1.81620024693574E-2</c:v>
                </c:pt>
                <c:pt idx="63">
                  <c:v>1.8210583385648099E-2</c:v>
                </c:pt>
                <c:pt idx="64">
                  <c:v>1.8223980113161699E-2</c:v>
                </c:pt>
                <c:pt idx="65">
                  <c:v>1.8189888070092398E-2</c:v>
                </c:pt>
                <c:pt idx="66">
                  <c:v>1.8133116112739201E-2</c:v>
                </c:pt>
                <c:pt idx="67">
                  <c:v>1.8182097353901E-2</c:v>
                </c:pt>
                <c:pt idx="68">
                  <c:v>1.8198534997409001E-2</c:v>
                </c:pt>
                <c:pt idx="69">
                  <c:v>1.8207761743263599E-2</c:v>
                </c:pt>
                <c:pt idx="70">
                  <c:v>1.8273801273701699E-2</c:v>
                </c:pt>
                <c:pt idx="71">
                  <c:v>1.8255942958586301E-2</c:v>
                </c:pt>
                <c:pt idx="72">
                  <c:v>1.8325147615696199E-2</c:v>
                </c:pt>
                <c:pt idx="73">
                  <c:v>1.82857431902426E-2</c:v>
                </c:pt>
                <c:pt idx="74">
                  <c:v>1.8281436867216599E-2</c:v>
                </c:pt>
                <c:pt idx="75">
                  <c:v>1.8243582514003299E-2</c:v>
                </c:pt>
                <c:pt idx="76">
                  <c:v>1.8170215652659E-2</c:v>
                </c:pt>
                <c:pt idx="77">
                  <c:v>1.8089688779395301E-2</c:v>
                </c:pt>
                <c:pt idx="78">
                  <c:v>1.8002424118795299E-2</c:v>
                </c:pt>
                <c:pt idx="79">
                  <c:v>1.8004129992552902E-2</c:v>
                </c:pt>
                <c:pt idx="80">
                  <c:v>1.8021279734373199E-2</c:v>
                </c:pt>
                <c:pt idx="81">
                  <c:v>1.7936626943593301E-2</c:v>
                </c:pt>
                <c:pt idx="82">
                  <c:v>1.7909025524672301E-2</c:v>
                </c:pt>
                <c:pt idx="83">
                  <c:v>1.7871464278967401E-2</c:v>
                </c:pt>
                <c:pt idx="84">
                  <c:v>1.7879302339242301E-2</c:v>
                </c:pt>
                <c:pt idx="85">
                  <c:v>1.79227933431165E-2</c:v>
                </c:pt>
                <c:pt idx="86">
                  <c:v>1.7837061515055E-2</c:v>
                </c:pt>
                <c:pt idx="87">
                  <c:v>1.7824015018169801E-2</c:v>
                </c:pt>
                <c:pt idx="88">
                  <c:v>1.77199375440826E-2</c:v>
                </c:pt>
                <c:pt idx="89">
                  <c:v>1.7642195939782699E-2</c:v>
                </c:pt>
                <c:pt idx="90">
                  <c:v>1.7571019208327002E-2</c:v>
                </c:pt>
                <c:pt idx="91">
                  <c:v>1.75252586607492E-2</c:v>
                </c:pt>
                <c:pt idx="92">
                  <c:v>1.74939533486651E-2</c:v>
                </c:pt>
                <c:pt idx="93">
                  <c:v>1.7440523813336401E-2</c:v>
                </c:pt>
                <c:pt idx="94">
                  <c:v>1.7368257428454902E-2</c:v>
                </c:pt>
                <c:pt idx="95">
                  <c:v>1.7164953470832599E-2</c:v>
                </c:pt>
                <c:pt idx="96">
                  <c:v>1.70622023980707E-2</c:v>
                </c:pt>
                <c:pt idx="97">
                  <c:v>1.70234998335991E-2</c:v>
                </c:pt>
                <c:pt idx="98">
                  <c:v>1.71484040149383E-2</c:v>
                </c:pt>
                <c:pt idx="99">
                  <c:v>1.7184127642990401E-2</c:v>
                </c:pt>
                <c:pt idx="100">
                  <c:v>1.7060440943007401E-2</c:v>
                </c:pt>
                <c:pt idx="101">
                  <c:v>1.6956141109009001E-2</c:v>
                </c:pt>
                <c:pt idx="102">
                  <c:v>1.6967896070242999E-2</c:v>
                </c:pt>
                <c:pt idx="103">
                  <c:v>1.6860273235291202E-2</c:v>
                </c:pt>
                <c:pt idx="104">
                  <c:v>1.6866843966493301E-2</c:v>
                </c:pt>
                <c:pt idx="105">
                  <c:v>1.6922869612433299E-2</c:v>
                </c:pt>
                <c:pt idx="106">
                  <c:v>1.6771160251963801E-2</c:v>
                </c:pt>
                <c:pt idx="107">
                  <c:v>1.6539167060436899E-2</c:v>
                </c:pt>
                <c:pt idx="108">
                  <c:v>1.64662842837325E-2</c:v>
                </c:pt>
                <c:pt idx="109">
                  <c:v>1.64280960429142E-2</c:v>
                </c:pt>
                <c:pt idx="110">
                  <c:v>1.6487089654218801E-2</c:v>
                </c:pt>
                <c:pt idx="111">
                  <c:v>1.6478392645276001E-2</c:v>
                </c:pt>
                <c:pt idx="112">
                  <c:v>1.6533231830101702E-2</c:v>
                </c:pt>
                <c:pt idx="113">
                  <c:v>1.6605203636153299E-2</c:v>
                </c:pt>
                <c:pt idx="114">
                  <c:v>1.65517653177732E-2</c:v>
                </c:pt>
                <c:pt idx="115">
                  <c:v>1.6474352499190902E-2</c:v>
                </c:pt>
                <c:pt idx="116">
                  <c:v>1.6496326726946099E-2</c:v>
                </c:pt>
                <c:pt idx="117">
                  <c:v>1.66171264435005E-2</c:v>
                </c:pt>
                <c:pt idx="118">
                  <c:v>1.6526094529896101E-2</c:v>
                </c:pt>
                <c:pt idx="119">
                  <c:v>1.6495827195396801E-2</c:v>
                </c:pt>
                <c:pt idx="120">
                  <c:v>1.6421416868247201E-2</c:v>
                </c:pt>
                <c:pt idx="121">
                  <c:v>1.64958166493334E-2</c:v>
                </c:pt>
                <c:pt idx="122">
                  <c:v>1.6517172727240501E-2</c:v>
                </c:pt>
                <c:pt idx="123">
                  <c:v>1.65975687547508E-2</c:v>
                </c:pt>
                <c:pt idx="124">
                  <c:v>1.65980858795516E-2</c:v>
                </c:pt>
                <c:pt idx="125">
                  <c:v>1.6631557429582701E-2</c:v>
                </c:pt>
                <c:pt idx="126">
                  <c:v>1.6588963850232799E-2</c:v>
                </c:pt>
                <c:pt idx="127">
                  <c:v>1.64804932210765E-2</c:v>
                </c:pt>
                <c:pt idx="128">
                  <c:v>1.6395596088611401E-2</c:v>
                </c:pt>
                <c:pt idx="129">
                  <c:v>1.6376698223466098E-2</c:v>
                </c:pt>
                <c:pt idx="130">
                  <c:v>1.6458450835946201E-2</c:v>
                </c:pt>
                <c:pt idx="131">
                  <c:v>1.6440617752316099E-2</c:v>
                </c:pt>
                <c:pt idx="132">
                  <c:v>1.6468772235236701E-2</c:v>
                </c:pt>
                <c:pt idx="133">
                  <c:v>1.6630863287095399E-2</c:v>
                </c:pt>
                <c:pt idx="134">
                  <c:v>1.6621785488377599E-2</c:v>
                </c:pt>
                <c:pt idx="135">
                  <c:v>1.66049969267878E-2</c:v>
                </c:pt>
                <c:pt idx="136">
                  <c:v>1.65942968061847E-2</c:v>
                </c:pt>
                <c:pt idx="137">
                  <c:v>1.6645376024005201E-2</c:v>
                </c:pt>
                <c:pt idx="138">
                  <c:v>1.66397987009992E-2</c:v>
                </c:pt>
                <c:pt idx="139">
                  <c:v>1.6650780000241401E-2</c:v>
                </c:pt>
                <c:pt idx="140">
                  <c:v>1.6676501294088701E-2</c:v>
                </c:pt>
                <c:pt idx="141">
                  <c:v>1.6682585663859301E-2</c:v>
                </c:pt>
                <c:pt idx="142">
                  <c:v>1.6643998580113801E-2</c:v>
                </c:pt>
                <c:pt idx="143">
                  <c:v>1.6751635849941701E-2</c:v>
                </c:pt>
                <c:pt idx="144">
                  <c:v>1.6747778549795499E-2</c:v>
                </c:pt>
                <c:pt idx="145">
                  <c:v>1.6766757377297201E-2</c:v>
                </c:pt>
                <c:pt idx="146">
                  <c:v>1.6752513057842099E-2</c:v>
                </c:pt>
                <c:pt idx="147">
                  <c:v>1.6774632594608901E-2</c:v>
                </c:pt>
                <c:pt idx="148">
                  <c:v>1.6722963116724901E-2</c:v>
                </c:pt>
                <c:pt idx="149">
                  <c:v>1.6781312717457999E-2</c:v>
                </c:pt>
                <c:pt idx="150">
                  <c:v>1.68815858352226E-2</c:v>
                </c:pt>
                <c:pt idx="151">
                  <c:v>1.6972553870417399E-2</c:v>
                </c:pt>
                <c:pt idx="152">
                  <c:v>1.6922041967364E-2</c:v>
                </c:pt>
                <c:pt idx="153">
                  <c:v>1.6889874729371899E-2</c:v>
                </c:pt>
                <c:pt idx="154">
                  <c:v>1.6980421011897999E-2</c:v>
                </c:pt>
                <c:pt idx="155">
                  <c:v>1.6913029699691301E-2</c:v>
                </c:pt>
                <c:pt idx="156">
                  <c:v>1.70766568691301E-2</c:v>
                </c:pt>
                <c:pt idx="157">
                  <c:v>1.71083394305474E-2</c:v>
                </c:pt>
                <c:pt idx="158">
                  <c:v>1.69086988967929E-2</c:v>
                </c:pt>
                <c:pt idx="159">
                  <c:v>1.6814205310258901E-2</c:v>
                </c:pt>
                <c:pt idx="160">
                  <c:v>1.6896659301170101E-2</c:v>
                </c:pt>
                <c:pt idx="161">
                  <c:v>1.6811300825221899E-2</c:v>
                </c:pt>
                <c:pt idx="162">
                  <c:v>1.68821853015747E-2</c:v>
                </c:pt>
                <c:pt idx="163">
                  <c:v>1.6928849343083401E-2</c:v>
                </c:pt>
                <c:pt idx="164">
                  <c:v>1.7006648107210101E-2</c:v>
                </c:pt>
                <c:pt idx="165">
                  <c:v>1.6840426678844101E-2</c:v>
                </c:pt>
                <c:pt idx="166">
                  <c:v>1.6947765258404301E-2</c:v>
                </c:pt>
                <c:pt idx="167">
                  <c:v>1.6948170803162799E-2</c:v>
                </c:pt>
                <c:pt idx="168">
                  <c:v>1.6896988585535001E-2</c:v>
                </c:pt>
                <c:pt idx="169">
                  <c:v>1.69026962706052E-2</c:v>
                </c:pt>
                <c:pt idx="170">
                  <c:v>1.6957923782675601E-2</c:v>
                </c:pt>
                <c:pt idx="171">
                  <c:v>1.6909415643233901E-2</c:v>
                </c:pt>
                <c:pt idx="172">
                  <c:v>1.6886059153186798E-2</c:v>
                </c:pt>
                <c:pt idx="173">
                  <c:v>1.6764230482622999E-2</c:v>
                </c:pt>
                <c:pt idx="174">
                  <c:v>1.6943097764061499E-2</c:v>
                </c:pt>
                <c:pt idx="175">
                  <c:v>1.6923476315411901E-2</c:v>
                </c:pt>
                <c:pt idx="176">
                  <c:v>1.6977993095200601E-2</c:v>
                </c:pt>
                <c:pt idx="177">
                  <c:v>1.69610320299588E-2</c:v>
                </c:pt>
                <c:pt idx="178">
                  <c:v>1.69615584649776E-2</c:v>
                </c:pt>
                <c:pt idx="179">
                  <c:v>1.6880973625978402E-2</c:v>
                </c:pt>
                <c:pt idx="180">
                  <c:v>1.6907196459708802E-2</c:v>
                </c:pt>
                <c:pt idx="181">
                  <c:v>1.6950374846113801E-2</c:v>
                </c:pt>
                <c:pt idx="182">
                  <c:v>1.68853636826162E-2</c:v>
                </c:pt>
                <c:pt idx="183">
                  <c:v>1.69726451356467E-2</c:v>
                </c:pt>
                <c:pt idx="184">
                  <c:v>1.6865353914801401E-2</c:v>
                </c:pt>
                <c:pt idx="185">
                  <c:v>1.69894769688048E-2</c:v>
                </c:pt>
                <c:pt idx="186">
                  <c:v>1.69673968657243E-2</c:v>
                </c:pt>
                <c:pt idx="187">
                  <c:v>1.6886215663733599E-2</c:v>
                </c:pt>
                <c:pt idx="188">
                  <c:v>1.6927872412342199E-2</c:v>
                </c:pt>
                <c:pt idx="189">
                  <c:v>1.6927830613281E-2</c:v>
                </c:pt>
                <c:pt idx="190">
                  <c:v>1.69358295066139E-2</c:v>
                </c:pt>
                <c:pt idx="191">
                  <c:v>1.69216777260673E-2</c:v>
                </c:pt>
                <c:pt idx="192">
                  <c:v>1.6919265506075799E-2</c:v>
                </c:pt>
                <c:pt idx="193">
                  <c:v>1.69377656576108E-2</c:v>
                </c:pt>
                <c:pt idx="194">
                  <c:v>1.6898578890633498E-2</c:v>
                </c:pt>
                <c:pt idx="195">
                  <c:v>1.6880885408886399E-2</c:v>
                </c:pt>
                <c:pt idx="196">
                  <c:v>1.68605917135046E-2</c:v>
                </c:pt>
                <c:pt idx="197">
                  <c:v>1.68591346712774E-2</c:v>
                </c:pt>
                <c:pt idx="198">
                  <c:v>1.6804658382785598E-2</c:v>
                </c:pt>
                <c:pt idx="199">
                  <c:v>1.6869126193011601E-2</c:v>
                </c:pt>
                <c:pt idx="200">
                  <c:v>1.6888741914503898E-2</c:v>
                </c:pt>
                <c:pt idx="201">
                  <c:v>1.6904429027645499E-2</c:v>
                </c:pt>
                <c:pt idx="202">
                  <c:v>1.6873984629863701E-2</c:v>
                </c:pt>
                <c:pt idx="203">
                  <c:v>1.6852199372434502E-2</c:v>
                </c:pt>
                <c:pt idx="204">
                  <c:v>1.68907773054605E-2</c:v>
                </c:pt>
                <c:pt idx="205">
                  <c:v>1.69446650623086E-2</c:v>
                </c:pt>
                <c:pt idx="206">
                  <c:v>1.6867247571126402E-2</c:v>
                </c:pt>
                <c:pt idx="207">
                  <c:v>1.68668330812713E-2</c:v>
                </c:pt>
                <c:pt idx="208">
                  <c:v>1.6827846647905501E-2</c:v>
                </c:pt>
                <c:pt idx="209">
                  <c:v>1.6849864723293199E-2</c:v>
                </c:pt>
                <c:pt idx="210">
                  <c:v>1.6833433596651098E-2</c:v>
                </c:pt>
                <c:pt idx="211">
                  <c:v>1.6769949656871799E-2</c:v>
                </c:pt>
                <c:pt idx="212">
                  <c:v>1.6761911266951899E-2</c:v>
                </c:pt>
                <c:pt idx="213">
                  <c:v>1.6659930796123101E-2</c:v>
                </c:pt>
                <c:pt idx="214">
                  <c:v>1.66503331544831E-2</c:v>
                </c:pt>
                <c:pt idx="215">
                  <c:v>1.6658661062213299E-2</c:v>
                </c:pt>
                <c:pt idx="216">
                  <c:v>1.6763944021189501E-2</c:v>
                </c:pt>
                <c:pt idx="217">
                  <c:v>1.6732210648939299E-2</c:v>
                </c:pt>
                <c:pt idx="218">
                  <c:v>1.6718256176790899E-2</c:v>
                </c:pt>
                <c:pt idx="219">
                  <c:v>1.6720259352752401E-2</c:v>
                </c:pt>
                <c:pt idx="220">
                  <c:v>1.67485343543415E-2</c:v>
                </c:pt>
                <c:pt idx="221">
                  <c:v>1.6782387701911799E-2</c:v>
                </c:pt>
                <c:pt idx="222">
                  <c:v>1.6809710997044602E-2</c:v>
                </c:pt>
                <c:pt idx="223">
                  <c:v>1.6836054368390099E-2</c:v>
                </c:pt>
                <c:pt idx="224">
                  <c:v>1.68284096740203E-2</c:v>
                </c:pt>
                <c:pt idx="225">
                  <c:v>1.6866197897961201E-2</c:v>
                </c:pt>
                <c:pt idx="226">
                  <c:v>1.6818195588555001E-2</c:v>
                </c:pt>
                <c:pt idx="227">
                  <c:v>1.68316617446547E-2</c:v>
                </c:pt>
                <c:pt idx="228">
                  <c:v>1.6855712106765799E-2</c:v>
                </c:pt>
                <c:pt idx="229">
                  <c:v>1.68677598059888E-2</c:v>
                </c:pt>
                <c:pt idx="230">
                  <c:v>1.68732254009408E-2</c:v>
                </c:pt>
                <c:pt idx="231">
                  <c:v>1.68495242859306E-2</c:v>
                </c:pt>
                <c:pt idx="232">
                  <c:v>1.68235323850391E-2</c:v>
                </c:pt>
                <c:pt idx="233">
                  <c:v>1.6811231593214598E-2</c:v>
                </c:pt>
                <c:pt idx="234">
                  <c:v>1.6822416926227501E-2</c:v>
                </c:pt>
                <c:pt idx="235">
                  <c:v>1.68245266754115E-2</c:v>
                </c:pt>
                <c:pt idx="236">
                  <c:v>1.6823351193756799E-2</c:v>
                </c:pt>
                <c:pt idx="237">
                  <c:v>1.6805328598852799E-2</c:v>
                </c:pt>
                <c:pt idx="238">
                  <c:v>1.6822241206085199E-2</c:v>
                </c:pt>
                <c:pt idx="239">
                  <c:v>1.6818565151554499E-2</c:v>
                </c:pt>
                <c:pt idx="240">
                  <c:v>1.6853528297628099E-2</c:v>
                </c:pt>
                <c:pt idx="241">
                  <c:v>1.6838951746575799E-2</c:v>
                </c:pt>
                <c:pt idx="242">
                  <c:v>1.6838873877022799E-2</c:v>
                </c:pt>
                <c:pt idx="243">
                  <c:v>1.6821665338411701E-2</c:v>
                </c:pt>
                <c:pt idx="244">
                  <c:v>1.6871135895775501E-2</c:v>
                </c:pt>
                <c:pt idx="245">
                  <c:v>1.68743674021751E-2</c:v>
                </c:pt>
                <c:pt idx="246">
                  <c:v>1.6881436808364601E-2</c:v>
                </c:pt>
                <c:pt idx="247">
                  <c:v>1.6891815945829801E-2</c:v>
                </c:pt>
                <c:pt idx="248">
                  <c:v>1.6913061718813498E-2</c:v>
                </c:pt>
                <c:pt idx="249">
                  <c:v>1.6917840792376002E-2</c:v>
                </c:pt>
                <c:pt idx="250">
                  <c:v>1.6926020875337799E-2</c:v>
                </c:pt>
                <c:pt idx="251">
                  <c:v>1.6935839949312699E-2</c:v>
                </c:pt>
                <c:pt idx="252">
                  <c:v>1.6845707582260599E-2</c:v>
                </c:pt>
                <c:pt idx="253">
                  <c:v>1.6841515465790199E-2</c:v>
                </c:pt>
                <c:pt idx="254">
                  <c:v>1.6848159141626001E-2</c:v>
                </c:pt>
                <c:pt idx="255">
                  <c:v>1.6856329088832899E-2</c:v>
                </c:pt>
                <c:pt idx="256">
                  <c:v>1.6863790194885198E-2</c:v>
                </c:pt>
                <c:pt idx="257">
                  <c:v>1.6878169103334398E-2</c:v>
                </c:pt>
                <c:pt idx="258">
                  <c:v>1.6883573357155401E-2</c:v>
                </c:pt>
                <c:pt idx="259">
                  <c:v>1.6890986416457199E-2</c:v>
                </c:pt>
                <c:pt idx="260">
                  <c:v>1.6898906367138401E-2</c:v>
                </c:pt>
                <c:pt idx="261">
                  <c:v>1.6921986621573602E-2</c:v>
                </c:pt>
                <c:pt idx="262">
                  <c:v>1.6920249352970099E-2</c:v>
                </c:pt>
                <c:pt idx="263">
                  <c:v>1.7059316721528599E-2</c:v>
                </c:pt>
                <c:pt idx="264">
                  <c:v>1.7180520294785701E-2</c:v>
                </c:pt>
                <c:pt idx="265">
                  <c:v>1.7269832298114601E-2</c:v>
                </c:pt>
                <c:pt idx="266">
                  <c:v>1.7323491632992901E-2</c:v>
                </c:pt>
                <c:pt idx="267">
                  <c:v>1.7416247281317802E-2</c:v>
                </c:pt>
                <c:pt idx="268">
                  <c:v>1.7414948862394801E-2</c:v>
                </c:pt>
                <c:pt idx="269">
                  <c:v>1.7431506742253199E-2</c:v>
                </c:pt>
                <c:pt idx="270">
                  <c:v>1.7450538251032301E-2</c:v>
                </c:pt>
                <c:pt idx="271">
                  <c:v>1.7489547625919099E-2</c:v>
                </c:pt>
                <c:pt idx="272">
                  <c:v>1.7499491153177098E-2</c:v>
                </c:pt>
                <c:pt idx="273">
                  <c:v>1.7510164757845899E-2</c:v>
                </c:pt>
                <c:pt idx="274">
                  <c:v>1.7540124210868001E-2</c:v>
                </c:pt>
                <c:pt idx="275">
                  <c:v>1.7587040648693202E-2</c:v>
                </c:pt>
              </c:numCache>
            </c:numRef>
          </c:val>
          <c:smooth val="0"/>
          <c:extLst xmlns:c16r2="http://schemas.microsoft.com/office/drawing/2015/06/chart">
            <c:ext xmlns:c16="http://schemas.microsoft.com/office/drawing/2014/chart" uri="{C3380CC4-5D6E-409C-BE32-E72D297353CC}">
              <c16:uniqueId val="{00000001-59D7-43EE-A631-A9A219E78C70}"/>
            </c:ext>
          </c:extLst>
        </c:ser>
        <c:ser>
          <c:idx val="2"/>
          <c:order val="2"/>
          <c:tx>
            <c:strRef>
              <c:f>xpd!$E$1</c:f>
              <c:strCache>
                <c:ptCount val="1"/>
                <c:pt idx="0">
                  <c:v>2010-2015</c:v>
                </c:pt>
              </c:strCache>
            </c:strRef>
          </c:tx>
          <c:spPr>
            <a:ln w="19050">
              <a:solidFill>
                <a:schemeClr val="tx1"/>
              </a:solidFill>
              <a:prstDash val="sysDot"/>
            </a:ln>
          </c:spPr>
          <c:marker>
            <c:symbol val="none"/>
          </c:marker>
          <c:val>
            <c:numRef>
              <c:f>xpd!$E$2:$E$277</c:f>
              <c:numCache>
                <c:formatCode>General</c:formatCode>
                <c:ptCount val="276"/>
                <c:pt idx="0">
                  <c:v>7.8647078569863797E-3</c:v>
                </c:pt>
                <c:pt idx="1">
                  <c:v>7.8710497908884292E-3</c:v>
                </c:pt>
                <c:pt idx="2">
                  <c:v>7.8411990520875097E-3</c:v>
                </c:pt>
                <c:pt idx="3">
                  <c:v>7.9263132171209401E-3</c:v>
                </c:pt>
                <c:pt idx="4">
                  <c:v>7.8768854417650795E-3</c:v>
                </c:pt>
                <c:pt idx="5">
                  <c:v>7.7246464158801497E-3</c:v>
                </c:pt>
                <c:pt idx="6">
                  <c:v>7.7960843466455404E-3</c:v>
                </c:pt>
                <c:pt idx="7">
                  <c:v>7.8071786492799004E-3</c:v>
                </c:pt>
                <c:pt idx="8">
                  <c:v>7.80058126930251E-3</c:v>
                </c:pt>
                <c:pt idx="9">
                  <c:v>7.8238882594649992E-3</c:v>
                </c:pt>
                <c:pt idx="10">
                  <c:v>7.7988166827013296E-3</c:v>
                </c:pt>
                <c:pt idx="11">
                  <c:v>7.7930316428493603E-3</c:v>
                </c:pt>
                <c:pt idx="12">
                  <c:v>7.7570781248002402E-3</c:v>
                </c:pt>
                <c:pt idx="13">
                  <c:v>7.7983331926747201E-3</c:v>
                </c:pt>
                <c:pt idx="14">
                  <c:v>7.7650520282488197E-3</c:v>
                </c:pt>
                <c:pt idx="15">
                  <c:v>7.80574938770137E-3</c:v>
                </c:pt>
                <c:pt idx="16">
                  <c:v>7.78208996543927E-3</c:v>
                </c:pt>
                <c:pt idx="17">
                  <c:v>7.7835153525826596E-3</c:v>
                </c:pt>
                <c:pt idx="18">
                  <c:v>7.8066628307084098E-3</c:v>
                </c:pt>
                <c:pt idx="19">
                  <c:v>7.8037946821272403E-3</c:v>
                </c:pt>
                <c:pt idx="20">
                  <c:v>7.7562237723777802E-3</c:v>
                </c:pt>
                <c:pt idx="21">
                  <c:v>7.8176741803153305E-3</c:v>
                </c:pt>
                <c:pt idx="22">
                  <c:v>7.8225985774338994E-3</c:v>
                </c:pt>
                <c:pt idx="23">
                  <c:v>7.7838553098881196E-3</c:v>
                </c:pt>
                <c:pt idx="24">
                  <c:v>7.8378360575134306E-3</c:v>
                </c:pt>
                <c:pt idx="25">
                  <c:v>7.8211691251701496E-3</c:v>
                </c:pt>
                <c:pt idx="26">
                  <c:v>7.7658917788059698E-3</c:v>
                </c:pt>
                <c:pt idx="27">
                  <c:v>7.8516324209363698E-3</c:v>
                </c:pt>
                <c:pt idx="28">
                  <c:v>7.8597073466991699E-3</c:v>
                </c:pt>
                <c:pt idx="29">
                  <c:v>7.7822453648106003E-3</c:v>
                </c:pt>
                <c:pt idx="30">
                  <c:v>7.8547818891801201E-3</c:v>
                </c:pt>
                <c:pt idx="31">
                  <c:v>7.8056472143027298E-3</c:v>
                </c:pt>
                <c:pt idx="32">
                  <c:v>7.7885763406128497E-3</c:v>
                </c:pt>
                <c:pt idx="33">
                  <c:v>7.8410876794148196E-3</c:v>
                </c:pt>
                <c:pt idx="34">
                  <c:v>7.8329721446751994E-3</c:v>
                </c:pt>
                <c:pt idx="35">
                  <c:v>7.7620953264044001E-3</c:v>
                </c:pt>
                <c:pt idx="36">
                  <c:v>7.8434568787966192E-3</c:v>
                </c:pt>
                <c:pt idx="37">
                  <c:v>7.8206563403856698E-3</c:v>
                </c:pt>
                <c:pt idx="38">
                  <c:v>7.8576381464123199E-3</c:v>
                </c:pt>
                <c:pt idx="39">
                  <c:v>7.8899871047358201E-3</c:v>
                </c:pt>
                <c:pt idx="40">
                  <c:v>7.8728178785509705E-3</c:v>
                </c:pt>
                <c:pt idx="41">
                  <c:v>7.80704362563432E-3</c:v>
                </c:pt>
                <c:pt idx="42">
                  <c:v>7.8811390461443007E-3</c:v>
                </c:pt>
                <c:pt idx="43">
                  <c:v>7.8825373680735094E-3</c:v>
                </c:pt>
                <c:pt idx="44">
                  <c:v>7.8330653151644E-3</c:v>
                </c:pt>
                <c:pt idx="45">
                  <c:v>7.8525522007838692E-3</c:v>
                </c:pt>
                <c:pt idx="46">
                  <c:v>7.86711166122127E-3</c:v>
                </c:pt>
                <c:pt idx="47">
                  <c:v>7.8071353726319797E-3</c:v>
                </c:pt>
                <c:pt idx="48">
                  <c:v>7.9151551690992399E-3</c:v>
                </c:pt>
                <c:pt idx="49">
                  <c:v>7.8894480013484095E-3</c:v>
                </c:pt>
                <c:pt idx="50">
                  <c:v>7.8413158249729404E-3</c:v>
                </c:pt>
                <c:pt idx="51">
                  <c:v>7.8904820785506806E-3</c:v>
                </c:pt>
                <c:pt idx="52">
                  <c:v>7.9419377185239708E-3</c:v>
                </c:pt>
                <c:pt idx="53">
                  <c:v>7.8496014949472007E-3</c:v>
                </c:pt>
                <c:pt idx="54">
                  <c:v>7.8519173859927602E-3</c:v>
                </c:pt>
                <c:pt idx="55">
                  <c:v>7.9062672095408307E-3</c:v>
                </c:pt>
                <c:pt idx="56">
                  <c:v>7.9012491433501902E-3</c:v>
                </c:pt>
                <c:pt idx="57">
                  <c:v>7.9290725945473893E-3</c:v>
                </c:pt>
                <c:pt idx="58">
                  <c:v>7.8982441509452602E-3</c:v>
                </c:pt>
                <c:pt idx="59">
                  <c:v>7.8260024290371794E-3</c:v>
                </c:pt>
                <c:pt idx="60">
                  <c:v>7.9490608582484905E-3</c:v>
                </c:pt>
                <c:pt idx="61">
                  <c:v>7.9436900215194492E-3</c:v>
                </c:pt>
                <c:pt idx="62">
                  <c:v>7.9412247852250692E-3</c:v>
                </c:pt>
                <c:pt idx="63">
                  <c:v>8.2544382601401206E-3</c:v>
                </c:pt>
                <c:pt idx="64">
                  <c:v>8.26213893630918E-3</c:v>
                </c:pt>
                <c:pt idx="65">
                  <c:v>8.2351465991032102E-3</c:v>
                </c:pt>
                <c:pt idx="66">
                  <c:v>8.2167559031914705E-3</c:v>
                </c:pt>
                <c:pt idx="67">
                  <c:v>8.1622209762154795E-3</c:v>
                </c:pt>
                <c:pt idx="68">
                  <c:v>8.06239135399049E-3</c:v>
                </c:pt>
                <c:pt idx="69">
                  <c:v>8.2372199714291598E-3</c:v>
                </c:pt>
                <c:pt idx="70">
                  <c:v>8.1749087924306608E-3</c:v>
                </c:pt>
                <c:pt idx="71">
                  <c:v>8.0862658136054508E-3</c:v>
                </c:pt>
                <c:pt idx="72">
                  <c:v>8.1327634465297605E-3</c:v>
                </c:pt>
                <c:pt idx="73">
                  <c:v>8.0218388452220901E-3</c:v>
                </c:pt>
                <c:pt idx="74">
                  <c:v>7.9073943537992398E-3</c:v>
                </c:pt>
                <c:pt idx="75">
                  <c:v>8.1225232920354492E-3</c:v>
                </c:pt>
                <c:pt idx="76">
                  <c:v>8.0681034257758192E-3</c:v>
                </c:pt>
                <c:pt idx="77">
                  <c:v>7.9468085768707297E-3</c:v>
                </c:pt>
                <c:pt idx="78">
                  <c:v>8.0694760732578103E-3</c:v>
                </c:pt>
                <c:pt idx="79">
                  <c:v>8.0725953674225508E-3</c:v>
                </c:pt>
                <c:pt idx="80">
                  <c:v>8.0389407373783403E-3</c:v>
                </c:pt>
                <c:pt idx="81">
                  <c:v>8.2601720764326706E-3</c:v>
                </c:pt>
                <c:pt idx="82">
                  <c:v>8.0319591690856205E-3</c:v>
                </c:pt>
                <c:pt idx="83">
                  <c:v>7.9791919176877904E-3</c:v>
                </c:pt>
                <c:pt idx="84">
                  <c:v>8.0048147688378396E-3</c:v>
                </c:pt>
                <c:pt idx="85">
                  <c:v>7.9950381729121701E-3</c:v>
                </c:pt>
                <c:pt idx="86">
                  <c:v>7.8205567216164795E-3</c:v>
                </c:pt>
                <c:pt idx="87">
                  <c:v>8.0293523341771304E-3</c:v>
                </c:pt>
                <c:pt idx="88">
                  <c:v>7.9168426172549801E-3</c:v>
                </c:pt>
                <c:pt idx="89">
                  <c:v>7.8527442503953902E-3</c:v>
                </c:pt>
                <c:pt idx="90">
                  <c:v>7.9785423490377795E-3</c:v>
                </c:pt>
                <c:pt idx="91">
                  <c:v>7.9142126592255304E-3</c:v>
                </c:pt>
                <c:pt idx="92">
                  <c:v>7.9161972148654395E-3</c:v>
                </c:pt>
                <c:pt idx="93">
                  <c:v>8.0027589578530803E-3</c:v>
                </c:pt>
                <c:pt idx="94">
                  <c:v>7.9825834916681902E-3</c:v>
                </c:pt>
                <c:pt idx="95">
                  <c:v>7.9425557586395804E-3</c:v>
                </c:pt>
                <c:pt idx="96">
                  <c:v>7.9829003815273993E-3</c:v>
                </c:pt>
                <c:pt idx="97">
                  <c:v>7.97031240695051E-3</c:v>
                </c:pt>
                <c:pt idx="98">
                  <c:v>8.0070849820410295E-3</c:v>
                </c:pt>
                <c:pt idx="99">
                  <c:v>8.0190981292138294E-3</c:v>
                </c:pt>
                <c:pt idx="100">
                  <c:v>7.9993301242477794E-3</c:v>
                </c:pt>
                <c:pt idx="101">
                  <c:v>7.98902206437886E-3</c:v>
                </c:pt>
                <c:pt idx="102">
                  <c:v>7.9420223291752495E-3</c:v>
                </c:pt>
                <c:pt idx="103">
                  <c:v>8.0089510749665697E-3</c:v>
                </c:pt>
                <c:pt idx="104">
                  <c:v>7.9023687666649606E-3</c:v>
                </c:pt>
                <c:pt idx="105">
                  <c:v>7.9211401454082706E-3</c:v>
                </c:pt>
                <c:pt idx="106">
                  <c:v>7.9075030977233708E-3</c:v>
                </c:pt>
                <c:pt idx="107">
                  <c:v>7.8802394812289098E-3</c:v>
                </c:pt>
                <c:pt idx="108">
                  <c:v>7.9408439251644793E-3</c:v>
                </c:pt>
                <c:pt idx="109">
                  <c:v>7.9903065532794196E-3</c:v>
                </c:pt>
                <c:pt idx="110">
                  <c:v>8.0642729080274405E-3</c:v>
                </c:pt>
                <c:pt idx="111">
                  <c:v>7.95090150356512E-3</c:v>
                </c:pt>
                <c:pt idx="112">
                  <c:v>8.0250705068126097E-3</c:v>
                </c:pt>
                <c:pt idx="113">
                  <c:v>8.0791636031171607E-3</c:v>
                </c:pt>
                <c:pt idx="114">
                  <c:v>8.0392829401994305E-3</c:v>
                </c:pt>
                <c:pt idx="115">
                  <c:v>8.0869843895928807E-3</c:v>
                </c:pt>
                <c:pt idx="116">
                  <c:v>8.0519978412951707E-3</c:v>
                </c:pt>
                <c:pt idx="117">
                  <c:v>8.0000207820019893E-3</c:v>
                </c:pt>
                <c:pt idx="118">
                  <c:v>8.0136341351168296E-3</c:v>
                </c:pt>
                <c:pt idx="119">
                  <c:v>7.9494108465172006E-3</c:v>
                </c:pt>
                <c:pt idx="120">
                  <c:v>8.05927982748165E-3</c:v>
                </c:pt>
                <c:pt idx="121">
                  <c:v>8.0633383003133104E-3</c:v>
                </c:pt>
                <c:pt idx="122">
                  <c:v>8.1482379621832003E-3</c:v>
                </c:pt>
                <c:pt idx="123">
                  <c:v>8.0402086026251894E-3</c:v>
                </c:pt>
                <c:pt idx="124">
                  <c:v>8.1434358897362995E-3</c:v>
                </c:pt>
                <c:pt idx="125">
                  <c:v>8.0626693979944705E-3</c:v>
                </c:pt>
                <c:pt idx="126">
                  <c:v>8.0872696995989094E-3</c:v>
                </c:pt>
                <c:pt idx="127">
                  <c:v>8.1364933563351904E-3</c:v>
                </c:pt>
                <c:pt idx="128">
                  <c:v>8.1009283805478904E-3</c:v>
                </c:pt>
                <c:pt idx="129">
                  <c:v>8.0775971722603906E-3</c:v>
                </c:pt>
                <c:pt idx="130">
                  <c:v>8.1662179003888207E-3</c:v>
                </c:pt>
                <c:pt idx="131">
                  <c:v>8.0504399044086499E-3</c:v>
                </c:pt>
                <c:pt idx="132">
                  <c:v>8.1324007846455808E-3</c:v>
                </c:pt>
                <c:pt idx="133">
                  <c:v>8.2100349750789496E-3</c:v>
                </c:pt>
                <c:pt idx="134">
                  <c:v>8.0725017677867293E-3</c:v>
                </c:pt>
                <c:pt idx="135">
                  <c:v>8.0492497886133808E-3</c:v>
                </c:pt>
                <c:pt idx="136">
                  <c:v>8.0977682070346307E-3</c:v>
                </c:pt>
                <c:pt idx="137">
                  <c:v>8.1094804098396107E-3</c:v>
                </c:pt>
                <c:pt idx="138">
                  <c:v>8.1071966125753295E-3</c:v>
                </c:pt>
                <c:pt idx="139">
                  <c:v>8.1089852862737902E-3</c:v>
                </c:pt>
                <c:pt idx="140">
                  <c:v>8.0764846920270503E-3</c:v>
                </c:pt>
                <c:pt idx="141">
                  <c:v>8.0563989833112998E-3</c:v>
                </c:pt>
                <c:pt idx="142">
                  <c:v>8.0678932271653504E-3</c:v>
                </c:pt>
                <c:pt idx="143">
                  <c:v>7.9898597287150607E-3</c:v>
                </c:pt>
                <c:pt idx="144">
                  <c:v>7.9206794363764505E-3</c:v>
                </c:pt>
                <c:pt idx="145">
                  <c:v>7.9998722695585802E-3</c:v>
                </c:pt>
                <c:pt idx="146">
                  <c:v>7.9406933086932693E-3</c:v>
                </c:pt>
                <c:pt idx="147">
                  <c:v>7.9403853686128203E-3</c:v>
                </c:pt>
                <c:pt idx="148">
                  <c:v>7.8444431114340508E-3</c:v>
                </c:pt>
                <c:pt idx="149">
                  <c:v>7.8160283775362393E-3</c:v>
                </c:pt>
                <c:pt idx="150">
                  <c:v>7.7949348323013796E-3</c:v>
                </c:pt>
                <c:pt idx="151">
                  <c:v>7.8396866869902306E-3</c:v>
                </c:pt>
                <c:pt idx="152">
                  <c:v>7.8247482513602706E-3</c:v>
                </c:pt>
                <c:pt idx="153">
                  <c:v>7.8313344528757392E-3</c:v>
                </c:pt>
                <c:pt idx="154">
                  <c:v>7.8554160966588203E-3</c:v>
                </c:pt>
                <c:pt idx="155">
                  <c:v>7.8078550978425603E-3</c:v>
                </c:pt>
                <c:pt idx="156">
                  <c:v>7.7500103765570597E-3</c:v>
                </c:pt>
                <c:pt idx="157">
                  <c:v>7.7417701108456697E-3</c:v>
                </c:pt>
                <c:pt idx="158">
                  <c:v>7.8129453020115893E-3</c:v>
                </c:pt>
                <c:pt idx="159">
                  <c:v>7.8158443391136909E-3</c:v>
                </c:pt>
                <c:pt idx="160">
                  <c:v>7.85164148977004E-3</c:v>
                </c:pt>
                <c:pt idx="161">
                  <c:v>7.7249828181716398E-3</c:v>
                </c:pt>
                <c:pt idx="162">
                  <c:v>7.6806604898446698E-3</c:v>
                </c:pt>
                <c:pt idx="163">
                  <c:v>7.7314478072561003E-3</c:v>
                </c:pt>
                <c:pt idx="164">
                  <c:v>7.7158099352802201E-3</c:v>
                </c:pt>
                <c:pt idx="165">
                  <c:v>7.6994743173174496E-3</c:v>
                </c:pt>
                <c:pt idx="166">
                  <c:v>7.7010635379260901E-3</c:v>
                </c:pt>
                <c:pt idx="167">
                  <c:v>7.6899885792741903E-3</c:v>
                </c:pt>
                <c:pt idx="168">
                  <c:v>7.6609517584974004E-3</c:v>
                </c:pt>
                <c:pt idx="169">
                  <c:v>7.6961545932760196E-3</c:v>
                </c:pt>
                <c:pt idx="170">
                  <c:v>7.7194484807849E-3</c:v>
                </c:pt>
                <c:pt idx="171">
                  <c:v>7.7387530279306796E-3</c:v>
                </c:pt>
                <c:pt idx="172">
                  <c:v>7.7237177231758401E-3</c:v>
                </c:pt>
                <c:pt idx="173">
                  <c:v>7.6631692803421497E-3</c:v>
                </c:pt>
                <c:pt idx="174">
                  <c:v>7.7334140717362403E-3</c:v>
                </c:pt>
                <c:pt idx="175">
                  <c:v>7.7364124654865198E-3</c:v>
                </c:pt>
                <c:pt idx="176">
                  <c:v>7.6431847661383896E-3</c:v>
                </c:pt>
                <c:pt idx="177">
                  <c:v>7.7439719660193796E-3</c:v>
                </c:pt>
                <c:pt idx="178">
                  <c:v>7.7358503456608201E-3</c:v>
                </c:pt>
                <c:pt idx="179">
                  <c:v>7.7031227988407303E-3</c:v>
                </c:pt>
                <c:pt idx="180">
                  <c:v>7.6900630093151697E-3</c:v>
                </c:pt>
                <c:pt idx="181">
                  <c:v>7.7115061296637198E-3</c:v>
                </c:pt>
                <c:pt idx="182">
                  <c:v>7.6975389457530404E-3</c:v>
                </c:pt>
                <c:pt idx="183">
                  <c:v>7.7459112153916397E-3</c:v>
                </c:pt>
                <c:pt idx="184">
                  <c:v>7.7579196056456303E-3</c:v>
                </c:pt>
                <c:pt idx="185">
                  <c:v>7.7117944959449796E-3</c:v>
                </c:pt>
                <c:pt idx="186">
                  <c:v>7.7626197819147397E-3</c:v>
                </c:pt>
                <c:pt idx="187">
                  <c:v>7.8168184104422493E-3</c:v>
                </c:pt>
                <c:pt idx="188">
                  <c:v>7.7793677420701897E-3</c:v>
                </c:pt>
                <c:pt idx="189">
                  <c:v>7.7678051368596504E-3</c:v>
                </c:pt>
                <c:pt idx="190">
                  <c:v>7.79485734680351E-3</c:v>
                </c:pt>
                <c:pt idx="191">
                  <c:v>7.7678027876071304E-3</c:v>
                </c:pt>
                <c:pt idx="192">
                  <c:v>7.84525391478871E-3</c:v>
                </c:pt>
                <c:pt idx="193">
                  <c:v>7.8614900744049306E-3</c:v>
                </c:pt>
                <c:pt idx="194">
                  <c:v>7.9156064759084103E-3</c:v>
                </c:pt>
                <c:pt idx="195">
                  <c:v>7.8886771625359502E-3</c:v>
                </c:pt>
                <c:pt idx="196">
                  <c:v>7.8835529975682904E-3</c:v>
                </c:pt>
                <c:pt idx="197">
                  <c:v>7.9038350846917307E-3</c:v>
                </c:pt>
                <c:pt idx="198">
                  <c:v>7.8928910204776898E-3</c:v>
                </c:pt>
                <c:pt idx="199">
                  <c:v>7.8801697276807605E-3</c:v>
                </c:pt>
                <c:pt idx="200">
                  <c:v>7.8751283118940196E-3</c:v>
                </c:pt>
                <c:pt idx="201">
                  <c:v>7.8170867917601305E-3</c:v>
                </c:pt>
                <c:pt idx="202">
                  <c:v>7.8523611459644493E-3</c:v>
                </c:pt>
                <c:pt idx="203">
                  <c:v>7.64559133296635E-3</c:v>
                </c:pt>
                <c:pt idx="204">
                  <c:v>7.6856844932441598E-3</c:v>
                </c:pt>
                <c:pt idx="205">
                  <c:v>7.8951407642651392E-3</c:v>
                </c:pt>
                <c:pt idx="206">
                  <c:v>7.9222894388218702E-3</c:v>
                </c:pt>
                <c:pt idx="207">
                  <c:v>7.9690820173869102E-3</c:v>
                </c:pt>
                <c:pt idx="208">
                  <c:v>7.9688351969464701E-3</c:v>
                </c:pt>
                <c:pt idx="209">
                  <c:v>7.8962055856026704E-3</c:v>
                </c:pt>
                <c:pt idx="210">
                  <c:v>7.9365660360881697E-3</c:v>
                </c:pt>
                <c:pt idx="211">
                  <c:v>8.0635763928628597E-3</c:v>
                </c:pt>
                <c:pt idx="212">
                  <c:v>7.8716012344786802E-3</c:v>
                </c:pt>
                <c:pt idx="213">
                  <c:v>7.8752256590301408E-3</c:v>
                </c:pt>
                <c:pt idx="214">
                  <c:v>7.8421256669041796E-3</c:v>
                </c:pt>
                <c:pt idx="215">
                  <c:v>7.5914790043576296E-3</c:v>
                </c:pt>
                <c:pt idx="216">
                  <c:v>7.80079902005857E-3</c:v>
                </c:pt>
                <c:pt idx="217">
                  <c:v>7.9197957829663795E-3</c:v>
                </c:pt>
                <c:pt idx="218">
                  <c:v>7.8808064764372392E-3</c:v>
                </c:pt>
                <c:pt idx="219">
                  <c:v>7.9533859954217297E-3</c:v>
                </c:pt>
                <c:pt idx="220">
                  <c:v>7.8850963556720399E-3</c:v>
                </c:pt>
                <c:pt idx="221">
                  <c:v>7.8725274180018907E-3</c:v>
                </c:pt>
                <c:pt idx="222">
                  <c:v>7.9594586680115705E-3</c:v>
                </c:pt>
                <c:pt idx="223">
                  <c:v>7.9125409426742607E-3</c:v>
                </c:pt>
                <c:pt idx="224">
                  <c:v>7.9061617312358098E-3</c:v>
                </c:pt>
                <c:pt idx="225">
                  <c:v>7.9235313954701004E-3</c:v>
                </c:pt>
                <c:pt idx="226">
                  <c:v>7.9728972128282807E-3</c:v>
                </c:pt>
                <c:pt idx="227">
                  <c:v>7.7854730675503397E-3</c:v>
                </c:pt>
                <c:pt idx="228">
                  <c:v>7.9165922662159105E-3</c:v>
                </c:pt>
                <c:pt idx="229">
                  <c:v>7.9974233222919206E-3</c:v>
                </c:pt>
                <c:pt idx="230">
                  <c:v>7.9493159688862093E-3</c:v>
                </c:pt>
                <c:pt idx="231">
                  <c:v>8.0425411452378706E-3</c:v>
                </c:pt>
                <c:pt idx="232">
                  <c:v>8.0023164317666404E-3</c:v>
                </c:pt>
                <c:pt idx="233">
                  <c:v>7.9866655735113101E-3</c:v>
                </c:pt>
                <c:pt idx="234">
                  <c:v>8.0104340741043393E-3</c:v>
                </c:pt>
                <c:pt idx="235">
                  <c:v>8.0074615555499797E-3</c:v>
                </c:pt>
                <c:pt idx="236">
                  <c:v>7.9653279794692205E-3</c:v>
                </c:pt>
                <c:pt idx="237">
                  <c:v>7.9935831348553303E-3</c:v>
                </c:pt>
                <c:pt idx="238">
                  <c:v>8.0365483767392398E-3</c:v>
                </c:pt>
                <c:pt idx="239">
                  <c:v>7.7934392853303202E-3</c:v>
                </c:pt>
                <c:pt idx="240">
                  <c:v>7.8973719716919893E-3</c:v>
                </c:pt>
                <c:pt idx="241">
                  <c:v>7.8798509849843709E-3</c:v>
                </c:pt>
                <c:pt idx="242">
                  <c:v>7.8293890379915795E-3</c:v>
                </c:pt>
                <c:pt idx="243">
                  <c:v>7.9470700584076993E-3</c:v>
                </c:pt>
                <c:pt idx="244">
                  <c:v>7.9656102090174697E-3</c:v>
                </c:pt>
                <c:pt idx="245">
                  <c:v>7.9468151941375909E-3</c:v>
                </c:pt>
                <c:pt idx="246">
                  <c:v>8.0764481339341606E-3</c:v>
                </c:pt>
                <c:pt idx="247">
                  <c:v>8.0818051113897404E-3</c:v>
                </c:pt>
                <c:pt idx="248">
                  <c:v>8.0627417643072408E-3</c:v>
                </c:pt>
                <c:pt idx="249">
                  <c:v>8.0501919022189401E-3</c:v>
                </c:pt>
                <c:pt idx="250">
                  <c:v>8.0657794871712707E-3</c:v>
                </c:pt>
                <c:pt idx="251">
                  <c:v>7.9656283556226899E-3</c:v>
                </c:pt>
                <c:pt idx="252">
                  <c:v>8.0781464272295603E-3</c:v>
                </c:pt>
                <c:pt idx="253">
                  <c:v>8.0542549708783693E-3</c:v>
                </c:pt>
                <c:pt idx="254">
                  <c:v>7.9765875479057193E-3</c:v>
                </c:pt>
                <c:pt idx="255">
                  <c:v>8.0561453800067403E-3</c:v>
                </c:pt>
                <c:pt idx="256">
                  <c:v>9.6172120537122603E-3</c:v>
                </c:pt>
                <c:pt idx="257">
                  <c:v>9.60368792199069E-3</c:v>
                </c:pt>
                <c:pt idx="258">
                  <c:v>9.6168227860618603E-3</c:v>
                </c:pt>
                <c:pt idx="259">
                  <c:v>9.63430692822736E-3</c:v>
                </c:pt>
                <c:pt idx="260">
                  <c:v>8.3529241940243897E-3</c:v>
                </c:pt>
                <c:pt idx="261">
                  <c:v>8.3093913775013802E-3</c:v>
                </c:pt>
                <c:pt idx="262">
                  <c:v>8.3185887609705297E-3</c:v>
                </c:pt>
                <c:pt idx="263">
                  <c:v>8.2790766328795593E-3</c:v>
                </c:pt>
                <c:pt idx="264">
                  <c:v>8.1043090043686605E-3</c:v>
                </c:pt>
                <c:pt idx="265">
                  <c:v>8.1466669986562708E-3</c:v>
                </c:pt>
                <c:pt idx="266">
                  <c:v>8.0661468271829607E-3</c:v>
                </c:pt>
                <c:pt idx="267">
                  <c:v>8.1035526393692606E-3</c:v>
                </c:pt>
                <c:pt idx="268">
                  <c:v>8.1276730085671003E-3</c:v>
                </c:pt>
                <c:pt idx="269">
                  <c:v>8.0436423115795002E-3</c:v>
                </c:pt>
                <c:pt idx="270">
                  <c:v>8.0653853867936904E-3</c:v>
                </c:pt>
                <c:pt idx="271">
                  <c:v>8.0432121280941404E-3</c:v>
                </c:pt>
                <c:pt idx="272">
                  <c:v>8.0090592402694994E-3</c:v>
                </c:pt>
                <c:pt idx="273">
                  <c:v>7.9932802121946006E-3</c:v>
                </c:pt>
                <c:pt idx="274">
                  <c:v>8.0019770435495203E-3</c:v>
                </c:pt>
                <c:pt idx="275">
                  <c:v>7.8923448544093895E-3</c:v>
                </c:pt>
              </c:numCache>
            </c:numRef>
          </c:val>
          <c:smooth val="0"/>
          <c:extLst xmlns:c16r2="http://schemas.microsoft.com/office/drawing/2015/06/chart">
            <c:ext xmlns:c16="http://schemas.microsoft.com/office/drawing/2014/chart" uri="{C3380CC4-5D6E-409C-BE32-E72D297353CC}">
              <c16:uniqueId val="{00000002-59D7-43EE-A631-A9A219E78C70}"/>
            </c:ext>
          </c:extLst>
        </c:ser>
        <c:dLbls>
          <c:showLegendKey val="0"/>
          <c:showVal val="0"/>
          <c:showCatName val="0"/>
          <c:showSerName val="0"/>
          <c:showPercent val="0"/>
          <c:showBubbleSize val="0"/>
        </c:dLbls>
        <c:marker val="1"/>
        <c:smooth val="0"/>
        <c:axId val="42345216"/>
        <c:axId val="42346752"/>
      </c:lineChart>
      <c:catAx>
        <c:axId val="4234521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346752"/>
        <c:crosses val="autoZero"/>
        <c:auto val="1"/>
        <c:lblAlgn val="ctr"/>
        <c:lblOffset val="100"/>
        <c:noMultiLvlLbl val="0"/>
      </c:catAx>
      <c:valAx>
        <c:axId val="4234675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345216"/>
        <c:crosses val="autoZero"/>
        <c:crossBetween val="between"/>
      </c:valAx>
    </c:plotArea>
    <c:legend>
      <c:legendPos val="r"/>
      <c:layout>
        <c:manualLayout>
          <c:xMode val="edge"/>
          <c:yMode val="edge"/>
          <c:x val="0.51636980160088697"/>
          <c:y val="2.1682120022203499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U</a:t>
            </a:r>
          </a:p>
        </c:rich>
      </c:tx>
      <c:layout>
        <c:manualLayout>
          <c:xMode val="edge"/>
          <c:yMode val="edge"/>
          <c:x val="0.408674893899132"/>
          <c:y val="0.0835509138381201"/>
        </c:manualLayout>
      </c:layout>
      <c:overlay val="1"/>
    </c:title>
    <c:autoTitleDeleted val="0"/>
    <c:plotArea>
      <c:layout>
        <c:manualLayout>
          <c:layoutTarget val="inner"/>
          <c:xMode val="edge"/>
          <c:yMode val="edge"/>
          <c:x val="0.0363100264640833"/>
          <c:y val="0.035023402753507"/>
          <c:w val="0.964153285187178"/>
          <c:h val="0.830059211511491"/>
        </c:manualLayout>
      </c:layout>
      <c:lineChart>
        <c:grouping val="standard"/>
        <c:varyColors val="0"/>
        <c:ser>
          <c:idx val="0"/>
          <c:order val="0"/>
          <c:tx>
            <c:strRef>
              <c:f>xau!$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au!$C$2:$C$277</c:f>
              <c:numCache>
                <c:formatCode>General</c:formatCode>
                <c:ptCount val="276"/>
                <c:pt idx="0">
                  <c:v>0.017361086409865</c:v>
                </c:pt>
                <c:pt idx="1">
                  <c:v>0.0110897972557832</c:v>
                </c:pt>
                <c:pt idx="2">
                  <c:v>0.0168332708770196</c:v>
                </c:pt>
                <c:pt idx="3">
                  <c:v>0.0138459487287544</c:v>
                </c:pt>
                <c:pt idx="4">
                  <c:v>0.00913586763396763</c:v>
                </c:pt>
                <c:pt idx="5">
                  <c:v>0.0092895323848047</c:v>
                </c:pt>
                <c:pt idx="6">
                  <c:v>0.00922048871840524</c:v>
                </c:pt>
                <c:pt idx="7">
                  <c:v>0.00991580551448846</c:v>
                </c:pt>
                <c:pt idx="8">
                  <c:v>0.00968838743233385</c:v>
                </c:pt>
                <c:pt idx="9">
                  <c:v>0.0060107903090988</c:v>
                </c:pt>
                <c:pt idx="10">
                  <c:v>0.00648696625930807</c:v>
                </c:pt>
                <c:pt idx="11">
                  <c:v>0.00587597703218001</c:v>
                </c:pt>
                <c:pt idx="12">
                  <c:v>0.0052028319394383</c:v>
                </c:pt>
                <c:pt idx="13">
                  <c:v>0.00483714643838838</c:v>
                </c:pt>
                <c:pt idx="14">
                  <c:v>0.00549477476065219</c:v>
                </c:pt>
                <c:pt idx="15">
                  <c:v>0.00526322836948808</c:v>
                </c:pt>
                <c:pt idx="16">
                  <c:v>0.00487008787824026</c:v>
                </c:pt>
                <c:pt idx="17">
                  <c:v>0.00579478080755153</c:v>
                </c:pt>
                <c:pt idx="18">
                  <c:v>0.00515017222942117</c:v>
                </c:pt>
                <c:pt idx="19">
                  <c:v>0.0049949413368336</c:v>
                </c:pt>
                <c:pt idx="20">
                  <c:v>0.00459799661070187</c:v>
                </c:pt>
                <c:pt idx="21">
                  <c:v>0.00522649028177153</c:v>
                </c:pt>
                <c:pt idx="22">
                  <c:v>0.00495524726241187</c:v>
                </c:pt>
                <c:pt idx="23">
                  <c:v>0.00540485691984037</c:v>
                </c:pt>
                <c:pt idx="24">
                  <c:v>0.00482203467224147</c:v>
                </c:pt>
                <c:pt idx="25">
                  <c:v>0.00379897116804339</c:v>
                </c:pt>
                <c:pt idx="26">
                  <c:v>0.00364485585461107</c:v>
                </c:pt>
                <c:pt idx="27">
                  <c:v>0.0030045546035756</c:v>
                </c:pt>
                <c:pt idx="28">
                  <c:v>0.00314622838009363</c:v>
                </c:pt>
                <c:pt idx="29">
                  <c:v>0.0030696100945153</c:v>
                </c:pt>
                <c:pt idx="30">
                  <c:v>0.00323490291741825</c:v>
                </c:pt>
                <c:pt idx="31">
                  <c:v>0.00313425655371184</c:v>
                </c:pt>
                <c:pt idx="32">
                  <c:v>0.00333690333548996</c:v>
                </c:pt>
                <c:pt idx="33">
                  <c:v>0.00412023290595293</c:v>
                </c:pt>
                <c:pt idx="34">
                  <c:v>0.00325024602341069</c:v>
                </c:pt>
                <c:pt idx="35">
                  <c:v>0.00336846133621623</c:v>
                </c:pt>
                <c:pt idx="36">
                  <c:v>0.00291135667190558</c:v>
                </c:pt>
                <c:pt idx="37">
                  <c:v>0.00287843720150974</c:v>
                </c:pt>
                <c:pt idx="38">
                  <c:v>0.00298744453957369</c:v>
                </c:pt>
                <c:pt idx="39">
                  <c:v>0.00265246840456254</c:v>
                </c:pt>
                <c:pt idx="40">
                  <c:v>0.00279923136271461</c:v>
                </c:pt>
                <c:pt idx="41">
                  <c:v>0.00342702864230806</c:v>
                </c:pt>
                <c:pt idx="42">
                  <c:v>0.0036564463418701</c:v>
                </c:pt>
                <c:pt idx="43">
                  <c:v>0.00364560248401519</c:v>
                </c:pt>
                <c:pt idx="44">
                  <c:v>0.00478309799980571</c:v>
                </c:pt>
                <c:pt idx="45">
                  <c:v>0.00415272179535891</c:v>
                </c:pt>
                <c:pt idx="46">
                  <c:v>0.00411010176850418</c:v>
                </c:pt>
                <c:pt idx="47">
                  <c:v>0.00413929221533946</c:v>
                </c:pt>
                <c:pt idx="48">
                  <c:v>0.00469719297367935</c:v>
                </c:pt>
                <c:pt idx="49">
                  <c:v>0.00391371658696126</c:v>
                </c:pt>
                <c:pt idx="50">
                  <c:v>0.00433675232101903</c:v>
                </c:pt>
                <c:pt idx="51">
                  <c:v>0.00438203031626426</c:v>
                </c:pt>
                <c:pt idx="52">
                  <c:v>0.00400401765062749</c:v>
                </c:pt>
                <c:pt idx="53">
                  <c:v>0.0052398262841426</c:v>
                </c:pt>
                <c:pt idx="54">
                  <c:v>0.00381762142069237</c:v>
                </c:pt>
                <c:pt idx="55">
                  <c:v>0.00361057937374513</c:v>
                </c:pt>
                <c:pt idx="56">
                  <c:v>0.00371817362330449</c:v>
                </c:pt>
                <c:pt idx="57">
                  <c:v>0.00392655691740167</c:v>
                </c:pt>
                <c:pt idx="58">
                  <c:v>0.00351359910204836</c:v>
                </c:pt>
                <c:pt idx="59">
                  <c:v>0.00429607429697176</c:v>
                </c:pt>
                <c:pt idx="60">
                  <c:v>0.00382956543302044</c:v>
                </c:pt>
                <c:pt idx="61">
                  <c:v>0.00361752412469455</c:v>
                </c:pt>
                <c:pt idx="62">
                  <c:v>0.00352173188634749</c:v>
                </c:pt>
                <c:pt idx="63">
                  <c:v>0.00367841589250898</c:v>
                </c:pt>
                <c:pt idx="64">
                  <c:v>0.00512392815210114</c:v>
                </c:pt>
                <c:pt idx="65">
                  <c:v>0.00510396883938156</c:v>
                </c:pt>
                <c:pt idx="66">
                  <c:v>0.0048700498658329</c:v>
                </c:pt>
                <c:pt idx="67">
                  <c:v>0.00457633878525709</c:v>
                </c:pt>
                <c:pt idx="68">
                  <c:v>0.00497439032656325</c:v>
                </c:pt>
                <c:pt idx="69">
                  <c:v>0.00491603309745575</c:v>
                </c:pt>
                <c:pt idx="70">
                  <c:v>0.00465918461095421</c:v>
                </c:pt>
                <c:pt idx="71">
                  <c:v>0.00509390916313271</c:v>
                </c:pt>
                <c:pt idx="72">
                  <c:v>0.00537432137719781</c:v>
                </c:pt>
                <c:pt idx="73">
                  <c:v>0.00578928647052874</c:v>
                </c:pt>
                <c:pt idx="74">
                  <c:v>0.00546387305318454</c:v>
                </c:pt>
                <c:pt idx="75">
                  <c:v>0.00557657517619671</c:v>
                </c:pt>
                <c:pt idx="76">
                  <c:v>0.00556977146941478</c:v>
                </c:pt>
                <c:pt idx="77">
                  <c:v>0.00519863656069108</c:v>
                </c:pt>
                <c:pt idx="78">
                  <c:v>0.00585157875442189</c:v>
                </c:pt>
                <c:pt idx="79">
                  <c:v>0.00598206759050423</c:v>
                </c:pt>
                <c:pt idx="80">
                  <c:v>0.00533895563270267</c:v>
                </c:pt>
                <c:pt idx="81">
                  <c:v>0.00552252945123814</c:v>
                </c:pt>
                <c:pt idx="82">
                  <c:v>0.00590463766469542</c:v>
                </c:pt>
                <c:pt idx="83">
                  <c:v>0.00597766732849415</c:v>
                </c:pt>
                <c:pt idx="84">
                  <c:v>0.00700001471257374</c:v>
                </c:pt>
                <c:pt idx="85">
                  <c:v>0.00618086557993947</c:v>
                </c:pt>
                <c:pt idx="86">
                  <c:v>0.00560382234822127</c:v>
                </c:pt>
                <c:pt idx="87">
                  <c:v>0.00668315767624195</c:v>
                </c:pt>
                <c:pt idx="88">
                  <c:v>0.00597956766440686</c:v>
                </c:pt>
                <c:pt idx="89">
                  <c:v>0.00570065181769997</c:v>
                </c:pt>
                <c:pt idx="90">
                  <c:v>0.00659748868122229</c:v>
                </c:pt>
                <c:pt idx="91">
                  <c:v>0.00550906056894863</c:v>
                </c:pt>
                <c:pt idx="92">
                  <c:v>0.00578042462343658</c:v>
                </c:pt>
                <c:pt idx="93">
                  <c:v>0.00560812132373447</c:v>
                </c:pt>
                <c:pt idx="94">
                  <c:v>0.00618212105271466</c:v>
                </c:pt>
                <c:pt idx="95">
                  <c:v>0.00562402869181503</c:v>
                </c:pt>
                <c:pt idx="96">
                  <c:v>0.00700822061160568</c:v>
                </c:pt>
                <c:pt idx="97">
                  <c:v>0.00733605673173935</c:v>
                </c:pt>
                <c:pt idx="98">
                  <c:v>0.00609765608201023</c:v>
                </c:pt>
                <c:pt idx="99">
                  <c:v>0.00659489049164702</c:v>
                </c:pt>
                <c:pt idx="100">
                  <c:v>0.00737597499125974</c:v>
                </c:pt>
                <c:pt idx="101">
                  <c:v>0.00768003299029817</c:v>
                </c:pt>
                <c:pt idx="102">
                  <c:v>0.00669206684542894</c:v>
                </c:pt>
                <c:pt idx="103">
                  <c:v>0.00599383620054254</c:v>
                </c:pt>
                <c:pt idx="104">
                  <c:v>0.00679131984326403</c:v>
                </c:pt>
                <c:pt idx="105">
                  <c:v>0.00728770735576464</c:v>
                </c:pt>
                <c:pt idx="106">
                  <c:v>0.00599605910321896</c:v>
                </c:pt>
                <c:pt idx="107">
                  <c:v>0.00648200475327502</c:v>
                </c:pt>
                <c:pt idx="108">
                  <c:v>0.00648143749736458</c:v>
                </c:pt>
                <c:pt idx="109">
                  <c:v>0.00686279100514212</c:v>
                </c:pt>
                <c:pt idx="110">
                  <c:v>0.00624310507161376</c:v>
                </c:pt>
                <c:pt idx="111">
                  <c:v>0.00630652934113048</c:v>
                </c:pt>
                <c:pt idx="112">
                  <c:v>0.00575084584575192</c:v>
                </c:pt>
                <c:pt idx="113">
                  <c:v>0.00555742025635052</c:v>
                </c:pt>
                <c:pt idx="114">
                  <c:v>0.00549363360379183</c:v>
                </c:pt>
                <c:pt idx="115">
                  <c:v>0.00657206355846138</c:v>
                </c:pt>
                <c:pt idx="116">
                  <c:v>0.00628246095882153</c:v>
                </c:pt>
                <c:pt idx="117">
                  <c:v>0.00575264454630287</c:v>
                </c:pt>
                <c:pt idx="118">
                  <c:v>0.00579002853582229</c:v>
                </c:pt>
                <c:pt idx="119">
                  <c:v>0.00780072560160166</c:v>
                </c:pt>
                <c:pt idx="120">
                  <c:v>0.00645351650792833</c:v>
                </c:pt>
                <c:pt idx="121">
                  <c:v>0.00609484847030874</c:v>
                </c:pt>
                <c:pt idx="122">
                  <c:v>0.00636093926471116</c:v>
                </c:pt>
                <c:pt idx="123">
                  <c:v>0.00701343461467755</c:v>
                </c:pt>
                <c:pt idx="124">
                  <c:v>0.00625863551011358</c:v>
                </c:pt>
                <c:pt idx="125">
                  <c:v>0.00487012042472672</c:v>
                </c:pt>
                <c:pt idx="126">
                  <c:v>0.00601409990604693</c:v>
                </c:pt>
                <c:pt idx="127">
                  <c:v>0.00715252336092944</c:v>
                </c:pt>
                <c:pt idx="128">
                  <c:v>0.00632121987503026</c:v>
                </c:pt>
                <c:pt idx="129">
                  <c:v>0.00617536252603571</c:v>
                </c:pt>
                <c:pt idx="130">
                  <c:v>0.00549256909084433</c:v>
                </c:pt>
                <c:pt idx="131">
                  <c:v>0.00663081465588705</c:v>
                </c:pt>
                <c:pt idx="132">
                  <c:v>0.0065001436745867</c:v>
                </c:pt>
                <c:pt idx="133">
                  <c:v>0.00608040467798462</c:v>
                </c:pt>
                <c:pt idx="134">
                  <c:v>0.00590760307388124</c:v>
                </c:pt>
                <c:pt idx="135">
                  <c:v>0.00667118199000218</c:v>
                </c:pt>
                <c:pt idx="136">
                  <c:v>0.00580072748559407</c:v>
                </c:pt>
                <c:pt idx="137">
                  <c:v>0.00572084830772023</c:v>
                </c:pt>
                <c:pt idx="138">
                  <c:v>0.00585661809196984</c:v>
                </c:pt>
                <c:pt idx="139">
                  <c:v>0.00707071659154696</c:v>
                </c:pt>
                <c:pt idx="140">
                  <c:v>0.00633896136052919</c:v>
                </c:pt>
                <c:pt idx="141">
                  <c:v>0.00615624889199924</c:v>
                </c:pt>
                <c:pt idx="142">
                  <c:v>0.0061505058876816</c:v>
                </c:pt>
                <c:pt idx="143">
                  <c:v>0.00579293632451466</c:v>
                </c:pt>
                <c:pt idx="144">
                  <c:v>0.00539362941878022</c:v>
                </c:pt>
                <c:pt idx="145">
                  <c:v>0.00548933504500828</c:v>
                </c:pt>
                <c:pt idx="146">
                  <c:v>0.00528154771588027</c:v>
                </c:pt>
                <c:pt idx="147">
                  <c:v>0.005828268092997</c:v>
                </c:pt>
                <c:pt idx="148">
                  <c:v>0.0199582183429067</c:v>
                </c:pt>
                <c:pt idx="149">
                  <c:v>0.0117101885996029</c:v>
                </c:pt>
                <c:pt idx="150">
                  <c:v>0.0158643679102205</c:v>
                </c:pt>
                <c:pt idx="151">
                  <c:v>0.0118546911118684</c:v>
                </c:pt>
                <c:pt idx="152">
                  <c:v>0.0131962605770241</c:v>
                </c:pt>
                <c:pt idx="153">
                  <c:v>0.0093550324536234</c:v>
                </c:pt>
                <c:pt idx="154">
                  <c:v>0.00952443947364984</c:v>
                </c:pt>
                <c:pt idx="155">
                  <c:v>0.00898442102701088</c:v>
                </c:pt>
                <c:pt idx="156">
                  <c:v>0.00691721923318513</c:v>
                </c:pt>
                <c:pt idx="157">
                  <c:v>0.00800742567845762</c:v>
                </c:pt>
                <c:pt idx="158">
                  <c:v>0.00759882833739928</c:v>
                </c:pt>
                <c:pt idx="159">
                  <c:v>0.00808725145654227</c:v>
                </c:pt>
                <c:pt idx="160">
                  <c:v>0.0170747788358635</c:v>
                </c:pt>
                <c:pt idx="161">
                  <c:v>0.012935786272833</c:v>
                </c:pt>
                <c:pt idx="162">
                  <c:v>0.0155749710160822</c:v>
                </c:pt>
                <c:pt idx="163">
                  <c:v>0.0128135081869932</c:v>
                </c:pt>
                <c:pt idx="164">
                  <c:v>0.0110414868160304</c:v>
                </c:pt>
                <c:pt idx="165">
                  <c:v>0.0120773963429333</c:v>
                </c:pt>
                <c:pt idx="166">
                  <c:v>0.0101099088032907</c:v>
                </c:pt>
                <c:pt idx="167">
                  <c:v>0.0114967296105626</c:v>
                </c:pt>
                <c:pt idx="168">
                  <c:v>0.0120314887263477</c:v>
                </c:pt>
                <c:pt idx="169">
                  <c:v>0.0111397910628978</c:v>
                </c:pt>
                <c:pt idx="170">
                  <c:v>0.0117106327730182</c:v>
                </c:pt>
                <c:pt idx="171">
                  <c:v>0.010121590025973</c:v>
                </c:pt>
                <c:pt idx="172">
                  <c:v>0.0104922038494628</c:v>
                </c:pt>
                <c:pt idx="173">
                  <c:v>0.012640119414042</c:v>
                </c:pt>
                <c:pt idx="174">
                  <c:v>0.0106013823187813</c:v>
                </c:pt>
                <c:pt idx="175">
                  <c:v>0.0172373461753679</c:v>
                </c:pt>
                <c:pt idx="176">
                  <c:v>0.00960330625569877</c:v>
                </c:pt>
                <c:pt idx="177">
                  <c:v>0.00939439582194404</c:v>
                </c:pt>
                <c:pt idx="178">
                  <c:v>0.0094596195059596</c:v>
                </c:pt>
                <c:pt idx="179">
                  <c:v>0.0111976742507779</c:v>
                </c:pt>
                <c:pt idx="180">
                  <c:v>0.0117155416465765</c:v>
                </c:pt>
                <c:pt idx="181">
                  <c:v>0.0105241645189973</c:v>
                </c:pt>
                <c:pt idx="182">
                  <c:v>0.00980849670046343</c:v>
                </c:pt>
                <c:pt idx="183">
                  <c:v>0.0118867004939856</c:v>
                </c:pt>
                <c:pt idx="184">
                  <c:v>0.0102653664154679</c:v>
                </c:pt>
                <c:pt idx="185">
                  <c:v>0.00857538221245071</c:v>
                </c:pt>
                <c:pt idx="186">
                  <c:v>0.00861236393543595</c:v>
                </c:pt>
                <c:pt idx="187">
                  <c:v>0.00803234258854295</c:v>
                </c:pt>
                <c:pt idx="188">
                  <c:v>0.00817391445136955</c:v>
                </c:pt>
                <c:pt idx="189">
                  <c:v>0.00908809883953791</c:v>
                </c:pt>
                <c:pt idx="190">
                  <c:v>0.0077365428130446</c:v>
                </c:pt>
                <c:pt idx="191">
                  <c:v>0.00896888993600337</c:v>
                </c:pt>
                <c:pt idx="192">
                  <c:v>0.0113726994513221</c:v>
                </c:pt>
                <c:pt idx="193">
                  <c:v>0.0081143003679702</c:v>
                </c:pt>
                <c:pt idx="194">
                  <c:v>0.0081426262813237</c:v>
                </c:pt>
                <c:pt idx="195">
                  <c:v>0.00981912800353627</c:v>
                </c:pt>
                <c:pt idx="196">
                  <c:v>0.00794705548255164</c:v>
                </c:pt>
                <c:pt idx="197">
                  <c:v>0.0075893881403116</c:v>
                </c:pt>
                <c:pt idx="198">
                  <c:v>0.00732876974953595</c:v>
                </c:pt>
                <c:pt idx="199">
                  <c:v>0.00817442121205061</c:v>
                </c:pt>
                <c:pt idx="200">
                  <c:v>0.00842587134889712</c:v>
                </c:pt>
                <c:pt idx="201">
                  <c:v>0.00887197013984603</c:v>
                </c:pt>
                <c:pt idx="202">
                  <c:v>0.00638354772320007</c:v>
                </c:pt>
                <c:pt idx="203">
                  <c:v>0.00797043010175441</c:v>
                </c:pt>
                <c:pt idx="204">
                  <c:v>0.00736268160327265</c:v>
                </c:pt>
                <c:pt idx="205">
                  <c:v>0.00828889456453174</c:v>
                </c:pt>
                <c:pt idx="206">
                  <c:v>0.00913542412980584</c:v>
                </c:pt>
                <c:pt idx="207">
                  <c:v>0.00833265306708357</c:v>
                </c:pt>
                <c:pt idx="208">
                  <c:v>0.00822908306607764</c:v>
                </c:pt>
                <c:pt idx="209">
                  <c:v>0.00889453753157004</c:v>
                </c:pt>
                <c:pt idx="210">
                  <c:v>0.00743075332294721</c:v>
                </c:pt>
                <c:pt idx="211">
                  <c:v>0.00736242921269998</c:v>
                </c:pt>
                <c:pt idx="212">
                  <c:v>0.00669030864219574</c:v>
                </c:pt>
                <c:pt idx="213">
                  <c:v>0.00542067255615563</c:v>
                </c:pt>
                <c:pt idx="214">
                  <c:v>0.00589261594085104</c:v>
                </c:pt>
                <c:pt idx="215">
                  <c:v>0.005023544510205</c:v>
                </c:pt>
                <c:pt idx="216">
                  <c:v>0.00546586339359316</c:v>
                </c:pt>
                <c:pt idx="217">
                  <c:v>0.00450405625926505</c:v>
                </c:pt>
                <c:pt idx="218">
                  <c:v>0.00457678693259725</c:v>
                </c:pt>
                <c:pt idx="219">
                  <c:v>0.00621731040172076</c:v>
                </c:pt>
                <c:pt idx="220">
                  <c:v>0.00523279789671558</c:v>
                </c:pt>
                <c:pt idx="221">
                  <c:v>0.00724267826773679</c:v>
                </c:pt>
                <c:pt idx="222">
                  <c:v>0.00420113469869936</c:v>
                </c:pt>
                <c:pt idx="223">
                  <c:v>0.0039547725329033</c:v>
                </c:pt>
                <c:pt idx="224">
                  <c:v>0.00303481182636933</c:v>
                </c:pt>
                <c:pt idx="225">
                  <c:v>0.00281323332519039</c:v>
                </c:pt>
                <c:pt idx="226">
                  <c:v>0.00196484212952038</c:v>
                </c:pt>
                <c:pt idx="227">
                  <c:v>0.00195149361415423</c:v>
                </c:pt>
                <c:pt idx="228">
                  <c:v>0.00163170713718976</c:v>
                </c:pt>
                <c:pt idx="229">
                  <c:v>0.00159159679189663</c:v>
                </c:pt>
                <c:pt idx="230">
                  <c:v>0.00182001901237014</c:v>
                </c:pt>
                <c:pt idx="231">
                  <c:v>0.00414132750068155</c:v>
                </c:pt>
                <c:pt idx="232">
                  <c:v>0.00255186490359642</c:v>
                </c:pt>
                <c:pt idx="233">
                  <c:v>0.00239501066976567</c:v>
                </c:pt>
                <c:pt idx="234">
                  <c:v>0.0019352767274329</c:v>
                </c:pt>
                <c:pt idx="235">
                  <c:v>0.00180959327257313</c:v>
                </c:pt>
                <c:pt idx="236">
                  <c:v>0.00168963813257495</c:v>
                </c:pt>
                <c:pt idx="237">
                  <c:v>0.0022914382134079</c:v>
                </c:pt>
                <c:pt idx="238">
                  <c:v>0.00195852286110758</c:v>
                </c:pt>
                <c:pt idx="239">
                  <c:v>0.00130308835866574</c:v>
                </c:pt>
                <c:pt idx="240">
                  <c:v>0.00164089806964769</c:v>
                </c:pt>
                <c:pt idx="241">
                  <c:v>0.00174749992830209</c:v>
                </c:pt>
                <c:pt idx="242">
                  <c:v>0.0015861921976551</c:v>
                </c:pt>
                <c:pt idx="243">
                  <c:v>0.00349914057694833</c:v>
                </c:pt>
                <c:pt idx="244">
                  <c:v>0.00314276326234747</c:v>
                </c:pt>
                <c:pt idx="245">
                  <c:v>0.00210377192846732</c:v>
                </c:pt>
                <c:pt idx="246">
                  <c:v>0.00206254415981528</c:v>
                </c:pt>
                <c:pt idx="247">
                  <c:v>0.00146444457466331</c:v>
                </c:pt>
                <c:pt idx="248">
                  <c:v>0.00116724200922123</c:v>
                </c:pt>
                <c:pt idx="249">
                  <c:v>0.00149407859792868</c:v>
                </c:pt>
                <c:pt idx="250">
                  <c:v>0.00137170267255782</c:v>
                </c:pt>
                <c:pt idx="251">
                  <c:v>0.00134716123141186</c:v>
                </c:pt>
                <c:pt idx="252">
                  <c:v>0.00173872318337344</c:v>
                </c:pt>
                <c:pt idx="253">
                  <c:v>0.00140351380648553</c:v>
                </c:pt>
                <c:pt idx="254">
                  <c:v>0.000972539570817925</c:v>
                </c:pt>
                <c:pt idx="255">
                  <c:v>0.00121820077659749</c:v>
                </c:pt>
                <c:pt idx="256">
                  <c:v>0.00124827696345239</c:v>
                </c:pt>
                <c:pt idx="257">
                  <c:v>0.00123286616583839</c:v>
                </c:pt>
                <c:pt idx="258">
                  <c:v>0.00137284776258304</c:v>
                </c:pt>
                <c:pt idx="259">
                  <c:v>0.00259300522043295</c:v>
                </c:pt>
                <c:pt idx="260">
                  <c:v>0.00180481310248044</c:v>
                </c:pt>
                <c:pt idx="261">
                  <c:v>0.00185142426652512</c:v>
                </c:pt>
                <c:pt idx="262">
                  <c:v>0.00161293308375272</c:v>
                </c:pt>
                <c:pt idx="263">
                  <c:v>0.00156922377544695</c:v>
                </c:pt>
                <c:pt idx="264">
                  <c:v>0.0152130398800375</c:v>
                </c:pt>
                <c:pt idx="265">
                  <c:v>0.0107690438766062</c:v>
                </c:pt>
                <c:pt idx="266">
                  <c:v>0.00387343909866174</c:v>
                </c:pt>
                <c:pt idx="267">
                  <c:v>0.00252760155978216</c:v>
                </c:pt>
                <c:pt idx="268">
                  <c:v>0.00177774180232596</c:v>
                </c:pt>
                <c:pt idx="269">
                  <c:v>0.00416467728841975</c:v>
                </c:pt>
                <c:pt idx="270">
                  <c:v>0.00205995520254069</c:v>
                </c:pt>
                <c:pt idx="271">
                  <c:v>0.0018869313280653</c:v>
                </c:pt>
                <c:pt idx="272">
                  <c:v>0.00167019077610651</c:v>
                </c:pt>
                <c:pt idx="273">
                  <c:v>0.00322711792561207</c:v>
                </c:pt>
                <c:pt idx="274">
                  <c:v>0.00348521168105497</c:v>
                </c:pt>
                <c:pt idx="275">
                  <c:v>0.00583929870292909</c:v>
                </c:pt>
              </c:numCache>
            </c:numRef>
          </c:val>
          <c:smooth val="0"/>
          <c:extLst xmlns:c16r2="http://schemas.microsoft.com/office/drawing/2015/06/chart">
            <c:ext xmlns:c16="http://schemas.microsoft.com/office/drawing/2014/chart" uri="{C3380CC4-5D6E-409C-BE32-E72D297353CC}">
              <c16:uniqueId val="{00000000-F95D-4865-BC33-B8E5476FFBD9}"/>
            </c:ext>
          </c:extLst>
        </c:ser>
        <c:ser>
          <c:idx val="1"/>
          <c:order val="1"/>
          <c:tx>
            <c:strRef>
              <c:f>xau!$D$1</c:f>
              <c:strCache>
                <c:ptCount val="1"/>
                <c:pt idx="0">
                  <c:v>2005-2010</c:v>
                </c:pt>
              </c:strCache>
            </c:strRef>
          </c:tx>
          <c:spPr>
            <a:ln w="19050">
              <a:solidFill>
                <a:schemeClr val="tx1"/>
              </a:solidFill>
              <a:prstDash val="dash"/>
            </a:ln>
          </c:spPr>
          <c:marker>
            <c:symbol val="none"/>
          </c:marker>
          <c:val>
            <c:numRef>
              <c:f>xau!$D$2:$D$277</c:f>
              <c:numCache>
                <c:formatCode>General</c:formatCode>
                <c:ptCount val="276"/>
                <c:pt idx="0">
                  <c:v>0.0326476589324233</c:v>
                </c:pt>
                <c:pt idx="1">
                  <c:v>0.0087984256927194</c:v>
                </c:pt>
                <c:pt idx="2">
                  <c:v>0.0140727842921838</c:v>
                </c:pt>
                <c:pt idx="3">
                  <c:v>0.0133648903952331</c:v>
                </c:pt>
                <c:pt idx="4">
                  <c:v>0.00804557928744732</c:v>
                </c:pt>
                <c:pt idx="5">
                  <c:v>0.00679735891420043</c:v>
                </c:pt>
                <c:pt idx="6">
                  <c:v>0.00550749857811435</c:v>
                </c:pt>
                <c:pt idx="7">
                  <c:v>0.00555910513786652</c:v>
                </c:pt>
                <c:pt idx="8">
                  <c:v>0.00461337999486811</c:v>
                </c:pt>
                <c:pt idx="9">
                  <c:v>0.00473248789238315</c:v>
                </c:pt>
                <c:pt idx="10">
                  <c:v>0.00420070720142654</c:v>
                </c:pt>
                <c:pt idx="11">
                  <c:v>0.00468185290783372</c:v>
                </c:pt>
                <c:pt idx="12">
                  <c:v>0.00420111459309827</c:v>
                </c:pt>
                <c:pt idx="13">
                  <c:v>0.00409036559448925</c:v>
                </c:pt>
                <c:pt idx="14">
                  <c:v>0.00428834748398494</c:v>
                </c:pt>
                <c:pt idx="15">
                  <c:v>0.00369041759144527</c:v>
                </c:pt>
                <c:pt idx="16">
                  <c:v>0.00416466987835749</c:v>
                </c:pt>
                <c:pt idx="17">
                  <c:v>0.00364088282786336</c:v>
                </c:pt>
                <c:pt idx="18">
                  <c:v>0.00392032446768331</c:v>
                </c:pt>
                <c:pt idx="19">
                  <c:v>0.00367404819327799</c:v>
                </c:pt>
                <c:pt idx="20">
                  <c:v>0.00313018088862414</c:v>
                </c:pt>
                <c:pt idx="21">
                  <c:v>0.00337919013310292</c:v>
                </c:pt>
                <c:pt idx="22">
                  <c:v>0.00350564076949509</c:v>
                </c:pt>
                <c:pt idx="23">
                  <c:v>0.00325940144937847</c:v>
                </c:pt>
                <c:pt idx="24">
                  <c:v>0.00326079584582045</c:v>
                </c:pt>
                <c:pt idx="25">
                  <c:v>0.00394183465673291</c:v>
                </c:pt>
                <c:pt idx="26">
                  <c:v>0.00351965912793247</c:v>
                </c:pt>
                <c:pt idx="27">
                  <c:v>0.00279755510382062</c:v>
                </c:pt>
                <c:pt idx="28">
                  <c:v>0.00287149246350874</c:v>
                </c:pt>
                <c:pt idx="29">
                  <c:v>0.00342511625822279</c:v>
                </c:pt>
                <c:pt idx="30">
                  <c:v>0.00291737727935645</c:v>
                </c:pt>
                <c:pt idx="31">
                  <c:v>0.00367829545219897</c:v>
                </c:pt>
                <c:pt idx="32">
                  <c:v>0.00316044324890711</c:v>
                </c:pt>
                <c:pt idx="33">
                  <c:v>0.00246679818952229</c:v>
                </c:pt>
                <c:pt idx="34">
                  <c:v>0.00258786891528858</c:v>
                </c:pt>
                <c:pt idx="35">
                  <c:v>0.00270971845286134</c:v>
                </c:pt>
                <c:pt idx="36">
                  <c:v>0.00244194699052395</c:v>
                </c:pt>
                <c:pt idx="37">
                  <c:v>0.00219175381771112</c:v>
                </c:pt>
                <c:pt idx="38">
                  <c:v>0.00256080284331047</c:v>
                </c:pt>
                <c:pt idx="39">
                  <c:v>0.00290523887074596</c:v>
                </c:pt>
                <c:pt idx="40">
                  <c:v>0.00281337812359372</c:v>
                </c:pt>
                <c:pt idx="41">
                  <c:v>0.00315179163231383</c:v>
                </c:pt>
                <c:pt idx="42">
                  <c:v>0.00367110269407356</c:v>
                </c:pt>
                <c:pt idx="43">
                  <c:v>0.00346617439523221</c:v>
                </c:pt>
                <c:pt idx="44">
                  <c:v>0.00473593925454935</c:v>
                </c:pt>
                <c:pt idx="45">
                  <c:v>0.00341303758737649</c:v>
                </c:pt>
                <c:pt idx="46">
                  <c:v>0.00301767069173938</c:v>
                </c:pt>
                <c:pt idx="47">
                  <c:v>0.0034854264073874</c:v>
                </c:pt>
                <c:pt idx="48">
                  <c:v>0.00283709147553329</c:v>
                </c:pt>
                <c:pt idx="49">
                  <c:v>0.00356801371720904</c:v>
                </c:pt>
                <c:pt idx="50">
                  <c:v>0.00343065533151912</c:v>
                </c:pt>
                <c:pt idx="51">
                  <c:v>0.0035032664580164</c:v>
                </c:pt>
                <c:pt idx="52">
                  <c:v>0.00338530728143206</c:v>
                </c:pt>
                <c:pt idx="53">
                  <c:v>0.0054319330085822</c:v>
                </c:pt>
                <c:pt idx="54">
                  <c:v>0.00628456897398999</c:v>
                </c:pt>
                <c:pt idx="55">
                  <c:v>0.00299935254291329</c:v>
                </c:pt>
                <c:pt idx="56">
                  <c:v>0.00333873797114282</c:v>
                </c:pt>
                <c:pt idx="57">
                  <c:v>0.00320795726720592</c:v>
                </c:pt>
                <c:pt idx="58">
                  <c:v>0.00359285264100807</c:v>
                </c:pt>
                <c:pt idx="59">
                  <c:v>0.00314111791547902</c:v>
                </c:pt>
                <c:pt idx="60">
                  <c:v>0.00330185061624987</c:v>
                </c:pt>
                <c:pt idx="61">
                  <c:v>0.00310597653973423</c:v>
                </c:pt>
                <c:pt idx="62">
                  <c:v>0.00318359774047494</c:v>
                </c:pt>
                <c:pt idx="63">
                  <c:v>0.00322373228003881</c:v>
                </c:pt>
                <c:pt idx="64">
                  <c:v>0.00329123046447048</c:v>
                </c:pt>
                <c:pt idx="65">
                  <c:v>0.00357281610279357</c:v>
                </c:pt>
                <c:pt idx="66">
                  <c:v>0.00329515887968465</c:v>
                </c:pt>
                <c:pt idx="67">
                  <c:v>0.00425609013140096</c:v>
                </c:pt>
                <c:pt idx="68">
                  <c:v>0.00405726040772574</c:v>
                </c:pt>
                <c:pt idx="69">
                  <c:v>0.0035865165138432</c:v>
                </c:pt>
                <c:pt idx="70">
                  <c:v>0.00307453272620171</c:v>
                </c:pt>
                <c:pt idx="71">
                  <c:v>0.00364743918508226</c:v>
                </c:pt>
                <c:pt idx="72">
                  <c:v>0.00403169371028549</c:v>
                </c:pt>
                <c:pt idx="73">
                  <c:v>0.00442575260460521</c:v>
                </c:pt>
                <c:pt idx="74">
                  <c:v>0.00452289058478341</c:v>
                </c:pt>
                <c:pt idx="75">
                  <c:v>0.00433072582678773</c:v>
                </c:pt>
                <c:pt idx="76">
                  <c:v>0.00401304014162725</c:v>
                </c:pt>
                <c:pt idx="77">
                  <c:v>0.00532713590848113</c:v>
                </c:pt>
                <c:pt idx="78">
                  <c:v>0.0045064134859986</c:v>
                </c:pt>
                <c:pt idx="79">
                  <c:v>0.00429042258996518</c:v>
                </c:pt>
                <c:pt idx="80">
                  <c:v>0.00516446468668365</c:v>
                </c:pt>
                <c:pt idx="81">
                  <c:v>0.00570318356512038</c:v>
                </c:pt>
                <c:pt idx="82">
                  <c:v>0.00471466989789833</c:v>
                </c:pt>
                <c:pt idx="83">
                  <c:v>0.00518344535591055</c:v>
                </c:pt>
                <c:pt idx="84">
                  <c:v>0.00703196259910731</c:v>
                </c:pt>
                <c:pt idx="85">
                  <c:v>0.00601076531955129</c:v>
                </c:pt>
                <c:pt idx="86">
                  <c:v>0.00529762756838674</c:v>
                </c:pt>
                <c:pt idx="87">
                  <c:v>0.00585640917260167</c:v>
                </c:pt>
                <c:pt idx="88">
                  <c:v>0.00562190891341531</c:v>
                </c:pt>
                <c:pt idx="89">
                  <c:v>0.0052506966986907</c:v>
                </c:pt>
                <c:pt idx="90">
                  <c:v>0.00663293925535539</c:v>
                </c:pt>
                <c:pt idx="91">
                  <c:v>0.00691311020945118</c:v>
                </c:pt>
                <c:pt idx="92">
                  <c:v>0.00739983811242412</c:v>
                </c:pt>
                <c:pt idx="93">
                  <c:v>0.00636904294857688</c:v>
                </c:pt>
                <c:pt idx="94">
                  <c:v>0.00563218074448047</c:v>
                </c:pt>
                <c:pt idx="95">
                  <c:v>0.00653899226932217</c:v>
                </c:pt>
                <c:pt idx="96">
                  <c:v>0.0081044241415591</c:v>
                </c:pt>
                <c:pt idx="97">
                  <c:v>0.00792692279638952</c:v>
                </c:pt>
                <c:pt idx="98">
                  <c:v>0.00581590655783087</c:v>
                </c:pt>
                <c:pt idx="99">
                  <c:v>0.00676543842267739</c:v>
                </c:pt>
                <c:pt idx="100">
                  <c:v>0.0061127983455289</c:v>
                </c:pt>
                <c:pt idx="101">
                  <c:v>0.00690484084705934</c:v>
                </c:pt>
                <c:pt idx="102">
                  <c:v>0.00793176245860227</c:v>
                </c:pt>
                <c:pt idx="103">
                  <c:v>0.00670664364789848</c:v>
                </c:pt>
                <c:pt idx="104">
                  <c:v>0.00595142816355636</c:v>
                </c:pt>
                <c:pt idx="105">
                  <c:v>0.00569936620165398</c:v>
                </c:pt>
                <c:pt idx="106">
                  <c:v>0.00564624673130311</c:v>
                </c:pt>
                <c:pt idx="107">
                  <c:v>0.00575086635244439</c:v>
                </c:pt>
                <c:pt idx="108">
                  <c:v>0.00725211803701648</c:v>
                </c:pt>
                <c:pt idx="109">
                  <c:v>0.00661311995278415</c:v>
                </c:pt>
                <c:pt idx="110">
                  <c:v>0.00555978642976827</c:v>
                </c:pt>
                <c:pt idx="111">
                  <c:v>0.00637021602352296</c:v>
                </c:pt>
                <c:pt idx="112">
                  <c:v>0.00559759297191378</c:v>
                </c:pt>
                <c:pt idx="113">
                  <c:v>0.0056624616270976</c:v>
                </c:pt>
                <c:pt idx="114">
                  <c:v>0.00669162498012593</c:v>
                </c:pt>
                <c:pt idx="115">
                  <c:v>0.00523464719432491</c:v>
                </c:pt>
                <c:pt idx="116">
                  <c:v>0.00574092552536146</c:v>
                </c:pt>
                <c:pt idx="117">
                  <c:v>0.00602259958492413</c:v>
                </c:pt>
                <c:pt idx="118">
                  <c:v>0.00537808205579522</c:v>
                </c:pt>
                <c:pt idx="119">
                  <c:v>0.00728355311046759</c:v>
                </c:pt>
                <c:pt idx="120">
                  <c:v>0.00715606958692153</c:v>
                </c:pt>
                <c:pt idx="121">
                  <c:v>0.00483913672775067</c:v>
                </c:pt>
                <c:pt idx="122">
                  <c:v>0.0053945759282941</c:v>
                </c:pt>
                <c:pt idx="123">
                  <c:v>0.00529073742619221</c:v>
                </c:pt>
                <c:pt idx="124">
                  <c:v>0.00627557513173926</c:v>
                </c:pt>
                <c:pt idx="125">
                  <c:v>0.0058952425719146</c:v>
                </c:pt>
                <c:pt idx="126">
                  <c:v>0.00835916118611245</c:v>
                </c:pt>
                <c:pt idx="127">
                  <c:v>0.00595610335539499</c:v>
                </c:pt>
                <c:pt idx="128">
                  <c:v>0.00531858878415103</c:v>
                </c:pt>
                <c:pt idx="129">
                  <c:v>0.00558296859966484</c:v>
                </c:pt>
                <c:pt idx="130">
                  <c:v>0.00547832394879163</c:v>
                </c:pt>
                <c:pt idx="131">
                  <c:v>0.00519732499820537</c:v>
                </c:pt>
                <c:pt idx="132">
                  <c:v>0.00672725767403398</c:v>
                </c:pt>
                <c:pt idx="133">
                  <c:v>0.00597282553798233</c:v>
                </c:pt>
                <c:pt idx="134">
                  <c:v>0.00739539275569884</c:v>
                </c:pt>
                <c:pt idx="135">
                  <c:v>0.00596230536303223</c:v>
                </c:pt>
                <c:pt idx="136">
                  <c:v>0.00535809077923505</c:v>
                </c:pt>
                <c:pt idx="137">
                  <c:v>0.00649343907303706</c:v>
                </c:pt>
                <c:pt idx="138">
                  <c:v>0.00633138409367637</c:v>
                </c:pt>
                <c:pt idx="139">
                  <c:v>0.00730472385864129</c:v>
                </c:pt>
                <c:pt idx="140">
                  <c:v>0.00668649286320564</c:v>
                </c:pt>
                <c:pt idx="141">
                  <c:v>0.00702043671464423</c:v>
                </c:pt>
                <c:pt idx="142">
                  <c:v>0.00659522229624589</c:v>
                </c:pt>
                <c:pt idx="143">
                  <c:v>0.00661574755805635</c:v>
                </c:pt>
                <c:pt idx="144">
                  <c:v>0.00663388749388462</c:v>
                </c:pt>
                <c:pt idx="145">
                  <c:v>0.00665316866031671</c:v>
                </c:pt>
                <c:pt idx="146">
                  <c:v>0.00790515765125454</c:v>
                </c:pt>
                <c:pt idx="147">
                  <c:v>0.00965111692393984</c:v>
                </c:pt>
                <c:pt idx="148">
                  <c:v>0.0291268569794107</c:v>
                </c:pt>
                <c:pt idx="149">
                  <c:v>0.0140739641998105</c:v>
                </c:pt>
                <c:pt idx="150">
                  <c:v>0.0232161605060662</c:v>
                </c:pt>
                <c:pt idx="151">
                  <c:v>0.0222809263594203</c:v>
                </c:pt>
                <c:pt idx="152">
                  <c:v>0.0159449688154184</c:v>
                </c:pt>
                <c:pt idx="153">
                  <c:v>0.0137357858407236</c:v>
                </c:pt>
                <c:pt idx="154">
                  <c:v>0.0137451157774261</c:v>
                </c:pt>
                <c:pt idx="155">
                  <c:v>0.0131624647530942</c:v>
                </c:pt>
                <c:pt idx="156">
                  <c:v>0.0171874352820433</c:v>
                </c:pt>
                <c:pt idx="157">
                  <c:v>0.0164127254890085</c:v>
                </c:pt>
                <c:pt idx="158">
                  <c:v>0.0134106408520161</c:v>
                </c:pt>
                <c:pt idx="159">
                  <c:v>0.0135658354999128</c:v>
                </c:pt>
                <c:pt idx="160">
                  <c:v>0.0237771644533545</c:v>
                </c:pt>
                <c:pt idx="161">
                  <c:v>0.0150699751904462</c:v>
                </c:pt>
                <c:pt idx="162">
                  <c:v>0.0235247412081484</c:v>
                </c:pt>
                <c:pt idx="163">
                  <c:v>0.0291567547604265</c:v>
                </c:pt>
                <c:pt idx="164">
                  <c:v>0.0335365616152428</c:v>
                </c:pt>
                <c:pt idx="165">
                  <c:v>0.0178171940350023</c:v>
                </c:pt>
                <c:pt idx="166">
                  <c:v>0.0198248191707894</c:v>
                </c:pt>
                <c:pt idx="167">
                  <c:v>0.0196740144263548</c:v>
                </c:pt>
                <c:pt idx="168">
                  <c:v>0.0245933570419608</c:v>
                </c:pt>
                <c:pt idx="169">
                  <c:v>0.0194862305670178</c:v>
                </c:pt>
                <c:pt idx="170">
                  <c:v>0.0189358930786152</c:v>
                </c:pt>
                <c:pt idx="171">
                  <c:v>0.0184107565744952</c:v>
                </c:pt>
                <c:pt idx="172">
                  <c:v>0.0174593436274633</c:v>
                </c:pt>
                <c:pt idx="173">
                  <c:v>0.0171209043268847</c:v>
                </c:pt>
                <c:pt idx="174">
                  <c:v>0.0181071973628973</c:v>
                </c:pt>
                <c:pt idx="175">
                  <c:v>0.0247843138257222</c:v>
                </c:pt>
                <c:pt idx="176">
                  <c:v>0.0201656229688205</c:v>
                </c:pt>
                <c:pt idx="177">
                  <c:v>0.0187563234065837</c:v>
                </c:pt>
                <c:pt idx="178">
                  <c:v>0.0174121909223657</c:v>
                </c:pt>
                <c:pt idx="179">
                  <c:v>0.0193685740070473</c:v>
                </c:pt>
                <c:pt idx="180">
                  <c:v>0.0195163886505066</c:v>
                </c:pt>
                <c:pt idx="181">
                  <c:v>0.0168842211748543</c:v>
                </c:pt>
                <c:pt idx="182">
                  <c:v>0.0180547205359699</c:v>
                </c:pt>
                <c:pt idx="183">
                  <c:v>0.0164495774745687</c:v>
                </c:pt>
                <c:pt idx="184">
                  <c:v>0.0178252698396755</c:v>
                </c:pt>
                <c:pt idx="185">
                  <c:v>0.0174399173807159</c:v>
                </c:pt>
                <c:pt idx="186">
                  <c:v>0.0149980740751761</c:v>
                </c:pt>
                <c:pt idx="187">
                  <c:v>0.0172579749229499</c:v>
                </c:pt>
                <c:pt idx="188">
                  <c:v>0.0173754768395883</c:v>
                </c:pt>
                <c:pt idx="189">
                  <c:v>0.0162784172493921</c:v>
                </c:pt>
                <c:pt idx="190">
                  <c:v>0.0139071563868613</c:v>
                </c:pt>
                <c:pt idx="191">
                  <c:v>0.0134943194581869</c:v>
                </c:pt>
                <c:pt idx="192">
                  <c:v>0.0146698653634466</c:v>
                </c:pt>
                <c:pt idx="193">
                  <c:v>0.0155922759018072</c:v>
                </c:pt>
                <c:pt idx="194">
                  <c:v>0.0138617223195939</c:v>
                </c:pt>
                <c:pt idx="195">
                  <c:v>0.0150627139758093</c:v>
                </c:pt>
                <c:pt idx="196">
                  <c:v>0.0120494484159903</c:v>
                </c:pt>
                <c:pt idx="197">
                  <c:v>0.0132384599530375</c:v>
                </c:pt>
                <c:pt idx="198">
                  <c:v>0.0132456889031382</c:v>
                </c:pt>
                <c:pt idx="199">
                  <c:v>0.0111718177737946</c:v>
                </c:pt>
                <c:pt idx="200">
                  <c:v>0.0123690164061511</c:v>
                </c:pt>
                <c:pt idx="201">
                  <c:v>0.0124556455646105</c:v>
                </c:pt>
                <c:pt idx="202">
                  <c:v>0.0108965519174557</c:v>
                </c:pt>
                <c:pt idx="203">
                  <c:v>0.011684858726261</c:v>
                </c:pt>
                <c:pt idx="204">
                  <c:v>0.0118296576003152</c:v>
                </c:pt>
                <c:pt idx="205">
                  <c:v>0.0116829560720633</c:v>
                </c:pt>
                <c:pt idx="206">
                  <c:v>0.0124714847556554</c:v>
                </c:pt>
                <c:pt idx="207">
                  <c:v>0.0166706775042062</c:v>
                </c:pt>
                <c:pt idx="208">
                  <c:v>0.0118489625204436</c:v>
                </c:pt>
                <c:pt idx="209">
                  <c:v>0.0148521545139424</c:v>
                </c:pt>
                <c:pt idx="210">
                  <c:v>0.0107157985107954</c:v>
                </c:pt>
                <c:pt idx="211">
                  <c:v>0.00767271529335046</c:v>
                </c:pt>
                <c:pt idx="212">
                  <c:v>0.00901604635256992</c:v>
                </c:pt>
                <c:pt idx="213">
                  <c:v>0.00822697552136219</c:v>
                </c:pt>
                <c:pt idx="214">
                  <c:v>0.013331196422813</c:v>
                </c:pt>
                <c:pt idx="215">
                  <c:v>0.00702962339345875</c:v>
                </c:pt>
                <c:pt idx="216">
                  <c:v>0.00817662086059633</c:v>
                </c:pt>
                <c:pt idx="217">
                  <c:v>0.00975490363866639</c:v>
                </c:pt>
                <c:pt idx="218">
                  <c:v>0.0100990583736982</c:v>
                </c:pt>
                <c:pt idx="219">
                  <c:v>0.00874183339304159</c:v>
                </c:pt>
                <c:pt idx="220">
                  <c:v>0.0128950534492361</c:v>
                </c:pt>
                <c:pt idx="221">
                  <c:v>0.0104325509347532</c:v>
                </c:pt>
                <c:pt idx="222">
                  <c:v>0.00827735419825165</c:v>
                </c:pt>
                <c:pt idx="223">
                  <c:v>0.00574121856452996</c:v>
                </c:pt>
                <c:pt idx="224">
                  <c:v>0.00604976989049692</c:v>
                </c:pt>
                <c:pt idx="225">
                  <c:v>0.00511429806925811</c:v>
                </c:pt>
                <c:pt idx="226">
                  <c:v>0.00526114655344198</c:v>
                </c:pt>
                <c:pt idx="227">
                  <c:v>0.0126973976328221</c:v>
                </c:pt>
                <c:pt idx="228">
                  <c:v>0.00786496300819499</c:v>
                </c:pt>
                <c:pt idx="229">
                  <c:v>0.00518993549677469</c:v>
                </c:pt>
                <c:pt idx="230">
                  <c:v>0.00661083396151969</c:v>
                </c:pt>
                <c:pt idx="231">
                  <c:v>0.0127350255710826</c:v>
                </c:pt>
                <c:pt idx="232">
                  <c:v>0.0061784862223325</c:v>
                </c:pt>
                <c:pt idx="233">
                  <c:v>0.0053778554864863</c:v>
                </c:pt>
                <c:pt idx="234">
                  <c:v>0.00447187242811354</c:v>
                </c:pt>
                <c:pt idx="235">
                  <c:v>0.00449513529843669</c:v>
                </c:pt>
                <c:pt idx="236">
                  <c:v>0.0268667430690857</c:v>
                </c:pt>
                <c:pt idx="237">
                  <c:v>0.00606106878405617</c:v>
                </c:pt>
                <c:pt idx="238">
                  <c:v>0.00466475149585239</c:v>
                </c:pt>
                <c:pt idx="239">
                  <c:v>0.00702056455504895</c:v>
                </c:pt>
                <c:pt idx="240">
                  <c:v>0.00360016044454876</c:v>
                </c:pt>
                <c:pt idx="241">
                  <c:v>0.004444235185705</c:v>
                </c:pt>
                <c:pt idx="242">
                  <c:v>0.00446178540413637</c:v>
                </c:pt>
                <c:pt idx="243">
                  <c:v>0.00357521679834287</c:v>
                </c:pt>
                <c:pt idx="244">
                  <c:v>0.00328055871801789</c:v>
                </c:pt>
                <c:pt idx="245">
                  <c:v>0.00388477135109587</c:v>
                </c:pt>
                <c:pt idx="246">
                  <c:v>0.00868423605985512</c:v>
                </c:pt>
                <c:pt idx="247">
                  <c:v>0.00440720526720468</c:v>
                </c:pt>
                <c:pt idx="248">
                  <c:v>0.00393333155379809</c:v>
                </c:pt>
                <c:pt idx="249">
                  <c:v>0.00371242718332525</c:v>
                </c:pt>
                <c:pt idx="250">
                  <c:v>0.00303527527362849</c:v>
                </c:pt>
                <c:pt idx="251">
                  <c:v>0.00256700869975328</c:v>
                </c:pt>
                <c:pt idx="252">
                  <c:v>0.0128187700884241</c:v>
                </c:pt>
                <c:pt idx="253">
                  <c:v>0.00529112224612489</c:v>
                </c:pt>
                <c:pt idx="254">
                  <c:v>0.00809004074963246</c:v>
                </c:pt>
                <c:pt idx="255">
                  <c:v>0.00381065950100525</c:v>
                </c:pt>
                <c:pt idx="256">
                  <c:v>0.00467846290951718</c:v>
                </c:pt>
                <c:pt idx="257">
                  <c:v>0.00216860216492435</c:v>
                </c:pt>
                <c:pt idx="258">
                  <c:v>0.0021915913689339</c:v>
                </c:pt>
                <c:pt idx="259">
                  <c:v>0.00257711757238644</c:v>
                </c:pt>
                <c:pt idx="260">
                  <c:v>0.00451944100475252</c:v>
                </c:pt>
                <c:pt idx="261">
                  <c:v>0.00282449954529282</c:v>
                </c:pt>
                <c:pt idx="262">
                  <c:v>0.00329525478552025</c:v>
                </c:pt>
                <c:pt idx="263">
                  <c:v>0.00475521864882014</c:v>
                </c:pt>
                <c:pt idx="264">
                  <c:v>0.0125135188766075</c:v>
                </c:pt>
                <c:pt idx="265">
                  <c:v>0.00913888887175229</c:v>
                </c:pt>
                <c:pt idx="266">
                  <c:v>0.00519785265517856</c:v>
                </c:pt>
                <c:pt idx="267">
                  <c:v>0.00468527997168884</c:v>
                </c:pt>
                <c:pt idx="268">
                  <c:v>0.0061192492605983</c:v>
                </c:pt>
                <c:pt idx="269">
                  <c:v>0.00341873299677974</c:v>
                </c:pt>
                <c:pt idx="270">
                  <c:v>0.00487105357144763</c:v>
                </c:pt>
                <c:pt idx="271">
                  <c:v>0.00471956760285478</c:v>
                </c:pt>
                <c:pt idx="272">
                  <c:v>0.00693373461014123</c:v>
                </c:pt>
                <c:pt idx="273">
                  <c:v>0.00426955597207321</c:v>
                </c:pt>
                <c:pt idx="274">
                  <c:v>0.00451357691439597</c:v>
                </c:pt>
                <c:pt idx="275">
                  <c:v>0.0229634307438143</c:v>
                </c:pt>
              </c:numCache>
            </c:numRef>
          </c:val>
          <c:smooth val="0"/>
          <c:extLst xmlns:c16r2="http://schemas.microsoft.com/office/drawing/2015/06/chart">
            <c:ext xmlns:c16="http://schemas.microsoft.com/office/drawing/2014/chart" uri="{C3380CC4-5D6E-409C-BE32-E72D297353CC}">
              <c16:uniqueId val="{00000001-F95D-4865-BC33-B8E5476FFBD9}"/>
            </c:ext>
          </c:extLst>
        </c:ser>
        <c:ser>
          <c:idx val="2"/>
          <c:order val="2"/>
          <c:tx>
            <c:strRef>
              <c:f>xau!$E$1</c:f>
              <c:strCache>
                <c:ptCount val="1"/>
                <c:pt idx="0">
                  <c:v>2010-2015</c:v>
                </c:pt>
              </c:strCache>
            </c:strRef>
          </c:tx>
          <c:spPr>
            <a:ln w="19050">
              <a:solidFill>
                <a:schemeClr val="tx1"/>
              </a:solidFill>
              <a:prstDash val="sysDot"/>
            </a:ln>
          </c:spPr>
          <c:marker>
            <c:symbol val="none"/>
          </c:marker>
          <c:val>
            <c:numRef>
              <c:f>xau!$E$2:$E$277</c:f>
              <c:numCache>
                <c:formatCode>General</c:formatCode>
                <c:ptCount val="276"/>
                <c:pt idx="0">
                  <c:v>0.00452919781798718</c:v>
                </c:pt>
                <c:pt idx="1">
                  <c:v>0.00326392174003295</c:v>
                </c:pt>
                <c:pt idx="2">
                  <c:v>0.00335418415324094</c:v>
                </c:pt>
                <c:pt idx="3">
                  <c:v>0.00304940983528941</c:v>
                </c:pt>
                <c:pt idx="4">
                  <c:v>0.00256615333479189</c:v>
                </c:pt>
                <c:pt idx="5">
                  <c:v>0.00235217723018162</c:v>
                </c:pt>
                <c:pt idx="6">
                  <c:v>0.0025512798602869</c:v>
                </c:pt>
                <c:pt idx="7">
                  <c:v>0.00277098437535281</c:v>
                </c:pt>
                <c:pt idx="8">
                  <c:v>0.00261947089323286</c:v>
                </c:pt>
                <c:pt idx="9">
                  <c:v>0.0021344612070097</c:v>
                </c:pt>
                <c:pt idx="10">
                  <c:v>0.00210699184867061</c:v>
                </c:pt>
                <c:pt idx="11">
                  <c:v>0.00333291817814001</c:v>
                </c:pt>
                <c:pt idx="12">
                  <c:v>0.00916138618863086</c:v>
                </c:pt>
                <c:pt idx="13">
                  <c:v>0.00432127657028677</c:v>
                </c:pt>
                <c:pt idx="14">
                  <c:v>0.0030032544781642</c:v>
                </c:pt>
                <c:pt idx="15">
                  <c:v>0.00273561887107229</c:v>
                </c:pt>
                <c:pt idx="16">
                  <c:v>0.00272686643563845</c:v>
                </c:pt>
                <c:pt idx="17">
                  <c:v>0.00308580972993224</c:v>
                </c:pt>
                <c:pt idx="18">
                  <c:v>0.00257382513361119</c:v>
                </c:pt>
                <c:pt idx="19">
                  <c:v>0.00245318891541502</c:v>
                </c:pt>
                <c:pt idx="20">
                  <c:v>0.00281587215650752</c:v>
                </c:pt>
                <c:pt idx="21">
                  <c:v>0.00293412167166053</c:v>
                </c:pt>
                <c:pt idx="22">
                  <c:v>0.00231275822248023</c:v>
                </c:pt>
                <c:pt idx="23">
                  <c:v>0.00215120561431602</c:v>
                </c:pt>
                <c:pt idx="24">
                  <c:v>0.00266005678884303</c:v>
                </c:pt>
                <c:pt idx="25">
                  <c:v>0.00198032440615009</c:v>
                </c:pt>
                <c:pt idx="26">
                  <c:v>0.00199621812323415</c:v>
                </c:pt>
                <c:pt idx="27">
                  <c:v>0.00187998213234281</c:v>
                </c:pt>
                <c:pt idx="28">
                  <c:v>0.00262076513003497</c:v>
                </c:pt>
                <c:pt idx="29">
                  <c:v>0.0015554239702466</c:v>
                </c:pt>
                <c:pt idx="30">
                  <c:v>0.00183521782043692</c:v>
                </c:pt>
                <c:pt idx="31">
                  <c:v>0.00220892006442229</c:v>
                </c:pt>
                <c:pt idx="32">
                  <c:v>0.00177489370007569</c:v>
                </c:pt>
                <c:pt idx="33">
                  <c:v>0.00207574478531046</c:v>
                </c:pt>
                <c:pt idx="34">
                  <c:v>0.002110019438928</c:v>
                </c:pt>
                <c:pt idx="35">
                  <c:v>0.00183344051996786</c:v>
                </c:pt>
                <c:pt idx="36">
                  <c:v>0.00169106141173554</c:v>
                </c:pt>
                <c:pt idx="37">
                  <c:v>0.00195993569727328</c:v>
                </c:pt>
                <c:pt idx="38">
                  <c:v>0.00154283252980317</c:v>
                </c:pt>
                <c:pt idx="39">
                  <c:v>0.00152191926038599</c:v>
                </c:pt>
                <c:pt idx="40">
                  <c:v>0.00137672235439462</c:v>
                </c:pt>
                <c:pt idx="41">
                  <c:v>0.00236506996957645</c:v>
                </c:pt>
                <c:pt idx="42">
                  <c:v>0.00135635987416705</c:v>
                </c:pt>
                <c:pt idx="43">
                  <c:v>0.0014276602466464</c:v>
                </c:pt>
                <c:pt idx="44">
                  <c:v>0.00139461089283182</c:v>
                </c:pt>
                <c:pt idx="45">
                  <c:v>0.00145669495152801</c:v>
                </c:pt>
                <c:pt idx="46">
                  <c:v>0.00121774319705386</c:v>
                </c:pt>
                <c:pt idx="47">
                  <c:v>0.00125269410500613</c:v>
                </c:pt>
                <c:pt idx="48">
                  <c:v>0.00151258482000251</c:v>
                </c:pt>
                <c:pt idx="49">
                  <c:v>0.00125346702149559</c:v>
                </c:pt>
                <c:pt idx="50">
                  <c:v>0.00147325961983776</c:v>
                </c:pt>
                <c:pt idx="51">
                  <c:v>0.00144616589872298</c:v>
                </c:pt>
                <c:pt idx="52">
                  <c:v>0.00304736590182104</c:v>
                </c:pt>
                <c:pt idx="53">
                  <c:v>0.00190980131636177</c:v>
                </c:pt>
                <c:pt idx="54">
                  <c:v>0.0030316749623234</c:v>
                </c:pt>
                <c:pt idx="55">
                  <c:v>0.00159412948121552</c:v>
                </c:pt>
                <c:pt idx="56">
                  <c:v>0.00180621273260887</c:v>
                </c:pt>
                <c:pt idx="57">
                  <c:v>0.0019916453933274</c:v>
                </c:pt>
                <c:pt idx="58">
                  <c:v>0.00163364903729103</c:v>
                </c:pt>
                <c:pt idx="59">
                  <c:v>0.00163165059448377</c:v>
                </c:pt>
                <c:pt idx="60">
                  <c:v>0.00142256489086398</c:v>
                </c:pt>
                <c:pt idx="61">
                  <c:v>0.00138357434166285</c:v>
                </c:pt>
                <c:pt idx="62">
                  <c:v>0.00147947041764344</c:v>
                </c:pt>
                <c:pt idx="63">
                  <c:v>0.00164084499462891</c:v>
                </c:pt>
                <c:pt idx="64">
                  <c:v>0.00186121528880204</c:v>
                </c:pt>
                <c:pt idx="65">
                  <c:v>0.00152300638190604</c:v>
                </c:pt>
                <c:pt idx="66">
                  <c:v>0.00412458725651988</c:v>
                </c:pt>
                <c:pt idx="67">
                  <c:v>0.00275157322367826</c:v>
                </c:pt>
                <c:pt idx="68">
                  <c:v>0.00211528352699682</c:v>
                </c:pt>
                <c:pt idx="69">
                  <c:v>0.00304756019105786</c:v>
                </c:pt>
                <c:pt idx="70">
                  <c:v>0.00220789313817773</c:v>
                </c:pt>
                <c:pt idx="71">
                  <c:v>0.00216126498641898</c:v>
                </c:pt>
                <c:pt idx="72">
                  <c:v>0.00363501435434229</c:v>
                </c:pt>
                <c:pt idx="73">
                  <c:v>0.00256307722294809</c:v>
                </c:pt>
                <c:pt idx="74">
                  <c:v>0.00222893511872837</c:v>
                </c:pt>
                <c:pt idx="75">
                  <c:v>0.00314902742453185</c:v>
                </c:pt>
                <c:pt idx="76">
                  <c:v>0.00277582845318123</c:v>
                </c:pt>
                <c:pt idx="77">
                  <c:v>0.00264155253291842</c:v>
                </c:pt>
                <c:pt idx="78">
                  <c:v>0.00301816834561157</c:v>
                </c:pt>
                <c:pt idx="79">
                  <c:v>0.0034556403988894</c:v>
                </c:pt>
                <c:pt idx="80">
                  <c:v>0.00297527058868303</c:v>
                </c:pt>
                <c:pt idx="81">
                  <c:v>0.00332945154642426</c:v>
                </c:pt>
                <c:pt idx="82">
                  <c:v>0.00328817701717095</c:v>
                </c:pt>
                <c:pt idx="83">
                  <c:v>0.00284632154941434</c:v>
                </c:pt>
                <c:pt idx="84">
                  <c:v>0.00561555873557321</c:v>
                </c:pt>
                <c:pt idx="85">
                  <c:v>0.00472904831392646</c:v>
                </c:pt>
                <c:pt idx="86">
                  <c:v>0.00537956049890483</c:v>
                </c:pt>
                <c:pt idx="87">
                  <c:v>0.00341015345522847</c:v>
                </c:pt>
                <c:pt idx="88">
                  <c:v>0.00385743251577277</c:v>
                </c:pt>
                <c:pt idx="89">
                  <c:v>0.00377215212766923</c:v>
                </c:pt>
                <c:pt idx="90">
                  <c:v>0.00427694858891343</c:v>
                </c:pt>
                <c:pt idx="91">
                  <c:v>0.00309351140385882</c:v>
                </c:pt>
                <c:pt idx="92">
                  <c:v>0.0034632145313323</c:v>
                </c:pt>
                <c:pt idx="93">
                  <c:v>0.00501697858590923</c:v>
                </c:pt>
                <c:pt idx="94">
                  <c:v>0.00481521802934983</c:v>
                </c:pt>
                <c:pt idx="95">
                  <c:v>0.00642926945083792</c:v>
                </c:pt>
                <c:pt idx="96">
                  <c:v>0.00643349187124993</c:v>
                </c:pt>
                <c:pt idx="97">
                  <c:v>0.00501364466643619</c:v>
                </c:pt>
                <c:pt idx="98">
                  <c:v>0.00418154296582198</c:v>
                </c:pt>
                <c:pt idx="99">
                  <c:v>0.0037362699508878</c:v>
                </c:pt>
                <c:pt idx="100">
                  <c:v>0.00381068626351876</c:v>
                </c:pt>
                <c:pt idx="101">
                  <c:v>0.00396010310596935</c:v>
                </c:pt>
                <c:pt idx="102">
                  <c:v>0.00381236369882858</c:v>
                </c:pt>
                <c:pt idx="103">
                  <c:v>0.00323381992131646</c:v>
                </c:pt>
                <c:pt idx="104">
                  <c:v>0.00326533876977017</c:v>
                </c:pt>
                <c:pt idx="105">
                  <c:v>0.00325324900042241</c:v>
                </c:pt>
                <c:pt idx="106">
                  <c:v>0.00355354539558829</c:v>
                </c:pt>
                <c:pt idx="107">
                  <c:v>0.00391883605846052</c:v>
                </c:pt>
                <c:pt idx="108">
                  <c:v>0.00455158355759607</c:v>
                </c:pt>
                <c:pt idx="109">
                  <c:v>0.00339374631289628</c:v>
                </c:pt>
                <c:pt idx="110">
                  <c:v>0.00315687164483463</c:v>
                </c:pt>
                <c:pt idx="111">
                  <c:v>0.0034902280553267</c:v>
                </c:pt>
                <c:pt idx="112">
                  <c:v>0.00330202638595229</c:v>
                </c:pt>
                <c:pt idx="113">
                  <c:v>0.00278402889980907</c:v>
                </c:pt>
                <c:pt idx="114">
                  <c:v>0.00414720022047244</c:v>
                </c:pt>
                <c:pt idx="115">
                  <c:v>0.00317917706060166</c:v>
                </c:pt>
                <c:pt idx="116">
                  <c:v>0.0034573748822824</c:v>
                </c:pt>
                <c:pt idx="117">
                  <c:v>0.00341323219488055</c:v>
                </c:pt>
                <c:pt idx="118">
                  <c:v>0.00412806616653602</c:v>
                </c:pt>
                <c:pt idx="119">
                  <c:v>0.0028989880525893</c:v>
                </c:pt>
                <c:pt idx="120">
                  <c:v>0.00404948682427338</c:v>
                </c:pt>
                <c:pt idx="121">
                  <c:v>0.00377825643718701</c:v>
                </c:pt>
                <c:pt idx="122">
                  <c:v>0.00316802326852706</c:v>
                </c:pt>
                <c:pt idx="123">
                  <c:v>0.00259890120367163</c:v>
                </c:pt>
                <c:pt idx="124">
                  <c:v>0.00326466629689801</c:v>
                </c:pt>
                <c:pt idx="125">
                  <c:v>0.00323053039473823</c:v>
                </c:pt>
                <c:pt idx="126">
                  <c:v>0.00391243887258485</c:v>
                </c:pt>
                <c:pt idx="127">
                  <c:v>0.00356272194276456</c:v>
                </c:pt>
                <c:pt idx="128">
                  <c:v>0.00316048573071195</c:v>
                </c:pt>
                <c:pt idx="129">
                  <c:v>0.00356449492023649</c:v>
                </c:pt>
                <c:pt idx="130">
                  <c:v>0.00307443495856234</c:v>
                </c:pt>
                <c:pt idx="131">
                  <c:v>0.00358458567211299</c:v>
                </c:pt>
                <c:pt idx="132">
                  <c:v>0.0045307120077261</c:v>
                </c:pt>
                <c:pt idx="133">
                  <c:v>0.00347927117600907</c:v>
                </c:pt>
                <c:pt idx="134">
                  <c:v>0.00387003354212404</c:v>
                </c:pt>
                <c:pt idx="135">
                  <c:v>0.0034675450842508</c:v>
                </c:pt>
                <c:pt idx="136">
                  <c:v>0.00331296054714503</c:v>
                </c:pt>
                <c:pt idx="137">
                  <c:v>0.00379394688718331</c:v>
                </c:pt>
                <c:pt idx="138">
                  <c:v>0.00366310263583881</c:v>
                </c:pt>
                <c:pt idx="139">
                  <c:v>0.00430317376146871</c:v>
                </c:pt>
                <c:pt idx="140">
                  <c:v>0.0037506275642431</c:v>
                </c:pt>
                <c:pt idx="141">
                  <c:v>0.00462452757503462</c:v>
                </c:pt>
                <c:pt idx="142">
                  <c:v>0.0050327842184823</c:v>
                </c:pt>
                <c:pt idx="143">
                  <c:v>0.00421730749188131</c:v>
                </c:pt>
                <c:pt idx="144">
                  <c:v>0.0065088359169634</c:v>
                </c:pt>
                <c:pt idx="145">
                  <c:v>0.00466671763228184</c:v>
                </c:pt>
                <c:pt idx="146">
                  <c:v>0.00522265497009066</c:v>
                </c:pt>
                <c:pt idx="147">
                  <c:v>0.00733192357302272</c:v>
                </c:pt>
                <c:pt idx="148">
                  <c:v>0.0127737603966492</c:v>
                </c:pt>
                <c:pt idx="149">
                  <c:v>0.00696934359272351</c:v>
                </c:pt>
                <c:pt idx="150">
                  <c:v>0.0278681690289671</c:v>
                </c:pt>
                <c:pt idx="151">
                  <c:v>0.0122522943448787</c:v>
                </c:pt>
                <c:pt idx="152">
                  <c:v>0.0102248798791495</c:v>
                </c:pt>
                <c:pt idx="153">
                  <c:v>0.0076364781696513</c:v>
                </c:pt>
                <c:pt idx="154">
                  <c:v>0.0066785140615958</c:v>
                </c:pt>
                <c:pt idx="155">
                  <c:v>0.00664729476109625</c:v>
                </c:pt>
                <c:pt idx="156">
                  <c:v>0.0113184566550621</c:v>
                </c:pt>
                <c:pt idx="157">
                  <c:v>0.00774698139306448</c:v>
                </c:pt>
                <c:pt idx="158">
                  <c:v>0.00654021227339645</c:v>
                </c:pt>
                <c:pt idx="159">
                  <c:v>0.00744448871525419</c:v>
                </c:pt>
                <c:pt idx="160">
                  <c:v>0.0113446333513678</c:v>
                </c:pt>
                <c:pt idx="161">
                  <c:v>0.00722932807154413</c:v>
                </c:pt>
                <c:pt idx="162">
                  <c:v>0.0212870685580246</c:v>
                </c:pt>
                <c:pt idx="163">
                  <c:v>0.0115045763530415</c:v>
                </c:pt>
                <c:pt idx="164">
                  <c:v>0.0111477135979427</c:v>
                </c:pt>
                <c:pt idx="165">
                  <c:v>0.0122170708092711</c:v>
                </c:pt>
                <c:pt idx="166">
                  <c:v>0.00877506466620209</c:v>
                </c:pt>
                <c:pt idx="167">
                  <c:v>0.00911198427204024</c:v>
                </c:pt>
                <c:pt idx="168">
                  <c:v>0.0162507423388088</c:v>
                </c:pt>
                <c:pt idx="169">
                  <c:v>0.0111382928288171</c:v>
                </c:pt>
                <c:pt idx="170">
                  <c:v>0.00995045435938217</c:v>
                </c:pt>
                <c:pt idx="171">
                  <c:v>0.0108233145252922</c:v>
                </c:pt>
                <c:pt idx="172">
                  <c:v>0.00889818259657029</c:v>
                </c:pt>
                <c:pt idx="173">
                  <c:v>0.010176657789023</c:v>
                </c:pt>
                <c:pt idx="174">
                  <c:v>0.0105988583451415</c:v>
                </c:pt>
                <c:pt idx="175">
                  <c:v>0.0102319393972017</c:v>
                </c:pt>
                <c:pt idx="176">
                  <c:v>0.00975371401706959</c:v>
                </c:pt>
                <c:pt idx="177">
                  <c:v>0.0100689756014317</c:v>
                </c:pt>
                <c:pt idx="178">
                  <c:v>0.00947712201483038</c:v>
                </c:pt>
                <c:pt idx="179">
                  <c:v>0.00788622237211522</c:v>
                </c:pt>
                <c:pt idx="180">
                  <c:v>0.0135029916199211</c:v>
                </c:pt>
                <c:pt idx="181">
                  <c:v>0.00857088810512869</c:v>
                </c:pt>
                <c:pt idx="182">
                  <c:v>0.00878705217767711</c:v>
                </c:pt>
                <c:pt idx="183">
                  <c:v>0.00763299160864145</c:v>
                </c:pt>
                <c:pt idx="184">
                  <c:v>0.00720846462557866</c:v>
                </c:pt>
                <c:pt idx="185">
                  <c:v>0.00739911322339599</c:v>
                </c:pt>
                <c:pt idx="186">
                  <c:v>0.00709634829401907</c:v>
                </c:pt>
                <c:pt idx="187">
                  <c:v>0.00764345232656377</c:v>
                </c:pt>
                <c:pt idx="188">
                  <c:v>0.00723509785531752</c:v>
                </c:pt>
                <c:pt idx="189">
                  <c:v>0.0116771137296987</c:v>
                </c:pt>
                <c:pt idx="190">
                  <c:v>0.00674253234088133</c:v>
                </c:pt>
                <c:pt idx="191">
                  <c:v>0.00716219002618269</c:v>
                </c:pt>
                <c:pt idx="192">
                  <c:v>0.00785714882970544</c:v>
                </c:pt>
                <c:pt idx="193">
                  <c:v>0.00592422025054721</c:v>
                </c:pt>
                <c:pt idx="194">
                  <c:v>0.0064361290816839</c:v>
                </c:pt>
                <c:pt idx="195">
                  <c:v>0.00592878081639869</c:v>
                </c:pt>
                <c:pt idx="196">
                  <c:v>0.00604694341867969</c:v>
                </c:pt>
                <c:pt idx="197">
                  <c:v>0.00503350392218808</c:v>
                </c:pt>
                <c:pt idx="198">
                  <c:v>0.00668636463345569</c:v>
                </c:pt>
                <c:pt idx="199">
                  <c:v>0.0058672637935736</c:v>
                </c:pt>
                <c:pt idx="200">
                  <c:v>0.00505513560235785</c:v>
                </c:pt>
                <c:pt idx="201">
                  <c:v>0.00452379170142677</c:v>
                </c:pt>
                <c:pt idx="202">
                  <c:v>0.0061267077465827</c:v>
                </c:pt>
                <c:pt idx="203">
                  <c:v>0.00457471096769794</c:v>
                </c:pt>
                <c:pt idx="204">
                  <c:v>0.00685175830349728</c:v>
                </c:pt>
                <c:pt idx="205">
                  <c:v>0.00579775266400049</c:v>
                </c:pt>
                <c:pt idx="206">
                  <c:v>0.0113197831212438</c:v>
                </c:pt>
                <c:pt idx="207">
                  <c:v>0.00465458814766369</c:v>
                </c:pt>
                <c:pt idx="208">
                  <c:v>0.00474492776693224</c:v>
                </c:pt>
                <c:pt idx="209">
                  <c:v>0.0136542005115171</c:v>
                </c:pt>
                <c:pt idx="210">
                  <c:v>0.00506300506040913</c:v>
                </c:pt>
                <c:pt idx="211">
                  <c:v>0.0033047361419777</c:v>
                </c:pt>
                <c:pt idx="212">
                  <c:v>0.00357352716602645</c:v>
                </c:pt>
                <c:pt idx="213">
                  <c:v>0.00427658921406596</c:v>
                </c:pt>
                <c:pt idx="214">
                  <c:v>0.00395727651558869</c:v>
                </c:pt>
                <c:pt idx="215">
                  <c:v>0.0056236696694609</c:v>
                </c:pt>
                <c:pt idx="216">
                  <c:v>0.0100624832399754</c:v>
                </c:pt>
                <c:pt idx="217">
                  <c:v>0.00447103232436124</c:v>
                </c:pt>
                <c:pt idx="218">
                  <c:v>0.0043746496682099</c:v>
                </c:pt>
                <c:pt idx="219">
                  <c:v>0.00505313100268117</c:v>
                </c:pt>
                <c:pt idx="220">
                  <c:v>0.00468535143943449</c:v>
                </c:pt>
                <c:pt idx="221">
                  <c:v>0.00697356573324708</c:v>
                </c:pt>
                <c:pt idx="222">
                  <c:v>0.0052219516303774</c:v>
                </c:pt>
                <c:pt idx="223">
                  <c:v>0.00399892446075499</c:v>
                </c:pt>
                <c:pt idx="224">
                  <c:v>0.00373560489477612</c:v>
                </c:pt>
                <c:pt idx="225">
                  <c:v>0.00417362802853761</c:v>
                </c:pt>
                <c:pt idx="226">
                  <c:v>0.00354406564080439</c:v>
                </c:pt>
                <c:pt idx="227">
                  <c:v>0.00384428134274714</c:v>
                </c:pt>
                <c:pt idx="228">
                  <c:v>0.00497879690683412</c:v>
                </c:pt>
                <c:pt idx="229">
                  <c:v>0.00425614624946926</c:v>
                </c:pt>
                <c:pt idx="230">
                  <c:v>0.00411606119764914</c:v>
                </c:pt>
                <c:pt idx="231">
                  <c:v>0.00339337501101184</c:v>
                </c:pt>
                <c:pt idx="232">
                  <c:v>0.00319050326384167</c:v>
                </c:pt>
                <c:pt idx="233">
                  <c:v>0.00396897373605204</c:v>
                </c:pt>
                <c:pt idx="234">
                  <c:v>0.00315160876415552</c:v>
                </c:pt>
                <c:pt idx="235">
                  <c:v>0.00328841008076861</c:v>
                </c:pt>
                <c:pt idx="236">
                  <c:v>0.00381796331439229</c:v>
                </c:pt>
                <c:pt idx="237">
                  <c:v>0.00403600706485996</c:v>
                </c:pt>
                <c:pt idx="238">
                  <c:v>0.00401602989574995</c:v>
                </c:pt>
                <c:pt idx="239">
                  <c:v>0.00385110236638027</c:v>
                </c:pt>
                <c:pt idx="240">
                  <c:v>0.00224755597284225</c:v>
                </c:pt>
                <c:pt idx="241">
                  <c:v>0.00217112921790149</c:v>
                </c:pt>
                <c:pt idx="242">
                  <c:v>0.00157488255560194</c:v>
                </c:pt>
                <c:pt idx="243">
                  <c:v>0.00354114961865549</c:v>
                </c:pt>
                <c:pt idx="244">
                  <c:v>0.00190772201628466</c:v>
                </c:pt>
                <c:pt idx="245">
                  <c:v>0.00189051363852442</c:v>
                </c:pt>
                <c:pt idx="246">
                  <c:v>0.0018234222413458</c:v>
                </c:pt>
                <c:pt idx="247">
                  <c:v>0.00147996017616775</c:v>
                </c:pt>
                <c:pt idx="248">
                  <c:v>0.00172131436357314</c:v>
                </c:pt>
                <c:pt idx="249">
                  <c:v>0.0018910385443661</c:v>
                </c:pt>
                <c:pt idx="250">
                  <c:v>0.00202482963085345</c:v>
                </c:pt>
                <c:pt idx="251">
                  <c:v>0.00200657051753283</c:v>
                </c:pt>
                <c:pt idx="252">
                  <c:v>0.0122957296510561</c:v>
                </c:pt>
                <c:pt idx="253">
                  <c:v>0.00369442540549903</c:v>
                </c:pt>
                <c:pt idx="254">
                  <c:v>0.00247639663082215</c:v>
                </c:pt>
                <c:pt idx="255">
                  <c:v>0.00228878805883358</c:v>
                </c:pt>
                <c:pt idx="256">
                  <c:v>0.00401648908061131</c:v>
                </c:pt>
                <c:pt idx="257">
                  <c:v>0.00156280553955485</c:v>
                </c:pt>
                <c:pt idx="258">
                  <c:v>0.00213856159298676</c:v>
                </c:pt>
                <c:pt idx="259">
                  <c:v>0.004153869710671</c:v>
                </c:pt>
                <c:pt idx="260">
                  <c:v>0.00733910164211592</c:v>
                </c:pt>
                <c:pt idx="261">
                  <c:v>0.00395478018235095</c:v>
                </c:pt>
                <c:pt idx="262">
                  <c:v>0.00404169873006679</c:v>
                </c:pt>
                <c:pt idx="263">
                  <c:v>0.0034900302355373</c:v>
                </c:pt>
                <c:pt idx="264">
                  <c:v>0.0166732289997491</c:v>
                </c:pt>
                <c:pt idx="265">
                  <c:v>0.00277754984787805</c:v>
                </c:pt>
                <c:pt idx="266">
                  <c:v>0.00259917954530691</c:v>
                </c:pt>
                <c:pt idx="267">
                  <c:v>0.00184583626105839</c:v>
                </c:pt>
                <c:pt idx="268">
                  <c:v>0.00180310130760345</c:v>
                </c:pt>
                <c:pt idx="269">
                  <c:v>0.00182992752460723</c:v>
                </c:pt>
                <c:pt idx="270">
                  <c:v>0.00189498114214872</c:v>
                </c:pt>
                <c:pt idx="271">
                  <c:v>0.00197717552046277</c:v>
                </c:pt>
                <c:pt idx="272">
                  <c:v>0.00210247821567488</c:v>
                </c:pt>
                <c:pt idx="273">
                  <c:v>0.00172279456695575</c:v>
                </c:pt>
                <c:pt idx="274">
                  <c:v>0.00178919375548233</c:v>
                </c:pt>
                <c:pt idx="275">
                  <c:v>0.00289108899769861</c:v>
                </c:pt>
              </c:numCache>
            </c:numRef>
          </c:val>
          <c:smooth val="0"/>
          <c:extLst xmlns:c16r2="http://schemas.microsoft.com/office/drawing/2015/06/chart">
            <c:ext xmlns:c16="http://schemas.microsoft.com/office/drawing/2014/chart" uri="{C3380CC4-5D6E-409C-BE32-E72D297353CC}">
              <c16:uniqueId val="{00000002-F95D-4865-BC33-B8E5476FFBD9}"/>
            </c:ext>
          </c:extLst>
        </c:ser>
        <c:dLbls>
          <c:showLegendKey val="0"/>
          <c:showVal val="0"/>
          <c:showCatName val="0"/>
          <c:showSerName val="0"/>
          <c:showPercent val="0"/>
          <c:showBubbleSize val="0"/>
        </c:dLbls>
        <c:smooth val="0"/>
        <c:axId val="2142597776"/>
        <c:axId val="2141438960"/>
      </c:lineChart>
      <c:catAx>
        <c:axId val="214259777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1438960"/>
        <c:crosses val="autoZero"/>
        <c:auto val="1"/>
        <c:lblAlgn val="ctr"/>
        <c:lblOffset val="100"/>
        <c:noMultiLvlLbl val="0"/>
      </c:catAx>
      <c:valAx>
        <c:axId val="214143896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2597776"/>
        <c:crosses val="autoZero"/>
        <c:crossBetween val="between"/>
      </c:valAx>
    </c:plotArea>
    <c:legend>
      <c:legendPos val="r"/>
      <c:layout>
        <c:manualLayout>
          <c:xMode val="edge"/>
          <c:yMode val="edge"/>
          <c:x val="0.516369801600887"/>
          <c:y val="0.0808640173242052"/>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U</a:t>
            </a:r>
          </a:p>
        </c:rich>
      </c:tx>
      <c:layout>
        <c:manualLayout>
          <c:xMode val="edge"/>
          <c:yMode val="edge"/>
          <c:x val="0.40867489389913197"/>
          <c:y val="8.3550913838120106E-2"/>
        </c:manualLayout>
      </c:layout>
      <c:overlay val="1"/>
    </c:title>
    <c:autoTitleDeleted val="0"/>
    <c:plotArea>
      <c:layout>
        <c:manualLayout>
          <c:layoutTarget val="inner"/>
          <c:xMode val="edge"/>
          <c:yMode val="edge"/>
          <c:x val="3.6310026464083302E-2"/>
          <c:y val="3.5023402753507002E-2"/>
          <c:w val="0.96415328518717802"/>
          <c:h val="0.83005921151149098"/>
        </c:manualLayout>
      </c:layout>
      <c:lineChart>
        <c:grouping val="standard"/>
        <c:varyColors val="0"/>
        <c:ser>
          <c:idx val="0"/>
          <c:order val="0"/>
          <c:tx>
            <c:strRef>
              <c:f>xau!$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au!$C$2:$C$277</c:f>
              <c:numCache>
                <c:formatCode>General</c:formatCode>
                <c:ptCount val="276"/>
                <c:pt idx="0">
                  <c:v>1.7361086409865001E-2</c:v>
                </c:pt>
                <c:pt idx="1">
                  <c:v>1.10897972557832E-2</c:v>
                </c:pt>
                <c:pt idx="2">
                  <c:v>1.68332708770196E-2</c:v>
                </c:pt>
                <c:pt idx="3">
                  <c:v>1.3845948728754401E-2</c:v>
                </c:pt>
                <c:pt idx="4">
                  <c:v>9.1358676339676308E-3</c:v>
                </c:pt>
                <c:pt idx="5">
                  <c:v>9.2895323848046999E-3</c:v>
                </c:pt>
                <c:pt idx="6">
                  <c:v>9.2204887184052405E-3</c:v>
                </c:pt>
                <c:pt idx="7">
                  <c:v>9.9158055144884603E-3</c:v>
                </c:pt>
                <c:pt idx="8">
                  <c:v>9.6883874323338507E-3</c:v>
                </c:pt>
                <c:pt idx="9">
                  <c:v>6.0107903090987997E-3</c:v>
                </c:pt>
                <c:pt idx="10">
                  <c:v>6.4869662593080701E-3</c:v>
                </c:pt>
                <c:pt idx="11">
                  <c:v>5.8759770321800096E-3</c:v>
                </c:pt>
                <c:pt idx="12">
                  <c:v>5.2028319394383004E-3</c:v>
                </c:pt>
                <c:pt idx="13">
                  <c:v>4.8371464383883799E-3</c:v>
                </c:pt>
                <c:pt idx="14">
                  <c:v>5.4947747606521897E-3</c:v>
                </c:pt>
                <c:pt idx="15">
                  <c:v>5.2632283694880799E-3</c:v>
                </c:pt>
                <c:pt idx="16">
                  <c:v>4.8700878782402604E-3</c:v>
                </c:pt>
                <c:pt idx="17">
                  <c:v>5.7947808075515302E-3</c:v>
                </c:pt>
                <c:pt idx="18">
                  <c:v>5.1501722294211702E-3</c:v>
                </c:pt>
                <c:pt idx="19">
                  <c:v>4.9949413368336002E-3</c:v>
                </c:pt>
                <c:pt idx="20">
                  <c:v>4.5979966107018702E-3</c:v>
                </c:pt>
                <c:pt idx="21">
                  <c:v>5.22649028177153E-3</c:v>
                </c:pt>
                <c:pt idx="22">
                  <c:v>4.9552472624118703E-3</c:v>
                </c:pt>
                <c:pt idx="23">
                  <c:v>5.4048569198403701E-3</c:v>
                </c:pt>
                <c:pt idx="24">
                  <c:v>4.8220346722414702E-3</c:v>
                </c:pt>
                <c:pt idx="25">
                  <c:v>3.7989711680433899E-3</c:v>
                </c:pt>
                <c:pt idx="26">
                  <c:v>3.6448558546110701E-3</c:v>
                </c:pt>
                <c:pt idx="27">
                  <c:v>3.0045546035756001E-3</c:v>
                </c:pt>
                <c:pt idx="28">
                  <c:v>3.1462283800936298E-3</c:v>
                </c:pt>
                <c:pt idx="29">
                  <c:v>3.0696100945153001E-3</c:v>
                </c:pt>
                <c:pt idx="30">
                  <c:v>3.2349029174182499E-3</c:v>
                </c:pt>
                <c:pt idx="31">
                  <c:v>3.13425655371184E-3</c:v>
                </c:pt>
                <c:pt idx="32">
                  <c:v>3.33690333548996E-3</c:v>
                </c:pt>
                <c:pt idx="33">
                  <c:v>4.1202329059529296E-3</c:v>
                </c:pt>
                <c:pt idx="34">
                  <c:v>3.2502460234106901E-3</c:v>
                </c:pt>
                <c:pt idx="35">
                  <c:v>3.3684613362162299E-3</c:v>
                </c:pt>
                <c:pt idx="36">
                  <c:v>2.9113566719055801E-3</c:v>
                </c:pt>
                <c:pt idx="37">
                  <c:v>2.8784372015097401E-3</c:v>
                </c:pt>
                <c:pt idx="38">
                  <c:v>2.9874445395736901E-3</c:v>
                </c:pt>
                <c:pt idx="39">
                  <c:v>2.65246840456254E-3</c:v>
                </c:pt>
                <c:pt idx="40">
                  <c:v>2.7992313627146102E-3</c:v>
                </c:pt>
                <c:pt idx="41">
                  <c:v>3.42702864230806E-3</c:v>
                </c:pt>
                <c:pt idx="42">
                  <c:v>3.6564463418701002E-3</c:v>
                </c:pt>
                <c:pt idx="43">
                  <c:v>3.6456024840151899E-3</c:v>
                </c:pt>
                <c:pt idx="44">
                  <c:v>4.7830979998057096E-3</c:v>
                </c:pt>
                <c:pt idx="45">
                  <c:v>4.1527217953589097E-3</c:v>
                </c:pt>
                <c:pt idx="46">
                  <c:v>4.1101017685041801E-3</c:v>
                </c:pt>
                <c:pt idx="47">
                  <c:v>4.13929221533946E-3</c:v>
                </c:pt>
                <c:pt idx="48">
                  <c:v>4.69719297367935E-3</c:v>
                </c:pt>
                <c:pt idx="49">
                  <c:v>3.9137165869612602E-3</c:v>
                </c:pt>
                <c:pt idx="50">
                  <c:v>4.3367523210190301E-3</c:v>
                </c:pt>
                <c:pt idx="51">
                  <c:v>4.3820303162642599E-3</c:v>
                </c:pt>
                <c:pt idx="52">
                  <c:v>4.0040176506274897E-3</c:v>
                </c:pt>
                <c:pt idx="53">
                  <c:v>5.2398262841425996E-3</c:v>
                </c:pt>
                <c:pt idx="54">
                  <c:v>3.81762142069237E-3</c:v>
                </c:pt>
                <c:pt idx="55">
                  <c:v>3.6105793737451299E-3</c:v>
                </c:pt>
                <c:pt idx="56">
                  <c:v>3.71817362330449E-3</c:v>
                </c:pt>
                <c:pt idx="57">
                  <c:v>3.9265569174016697E-3</c:v>
                </c:pt>
                <c:pt idx="58">
                  <c:v>3.5135991020483598E-3</c:v>
                </c:pt>
                <c:pt idx="59">
                  <c:v>4.2960742969717601E-3</c:v>
                </c:pt>
                <c:pt idx="60">
                  <c:v>3.8295654330204399E-3</c:v>
                </c:pt>
                <c:pt idx="61">
                  <c:v>3.6175241246945498E-3</c:v>
                </c:pt>
                <c:pt idx="62">
                  <c:v>3.5217318863474899E-3</c:v>
                </c:pt>
                <c:pt idx="63">
                  <c:v>3.6784158925089799E-3</c:v>
                </c:pt>
                <c:pt idx="64">
                  <c:v>5.1239281521011397E-3</c:v>
                </c:pt>
                <c:pt idx="65">
                  <c:v>5.1039688393815603E-3</c:v>
                </c:pt>
                <c:pt idx="66">
                  <c:v>4.8700498658328997E-3</c:v>
                </c:pt>
                <c:pt idx="67">
                  <c:v>4.5763387852570904E-3</c:v>
                </c:pt>
                <c:pt idx="68">
                  <c:v>4.9743903265632499E-3</c:v>
                </c:pt>
                <c:pt idx="69">
                  <c:v>4.9160330974557503E-3</c:v>
                </c:pt>
                <c:pt idx="70">
                  <c:v>4.6591846109542102E-3</c:v>
                </c:pt>
                <c:pt idx="71">
                  <c:v>5.0939091631327102E-3</c:v>
                </c:pt>
                <c:pt idx="72">
                  <c:v>5.3743213771978099E-3</c:v>
                </c:pt>
                <c:pt idx="73">
                  <c:v>5.7892864705287404E-3</c:v>
                </c:pt>
                <c:pt idx="74">
                  <c:v>5.4638730531845403E-3</c:v>
                </c:pt>
                <c:pt idx="75">
                  <c:v>5.5765751761967103E-3</c:v>
                </c:pt>
                <c:pt idx="76">
                  <c:v>5.5697714694147799E-3</c:v>
                </c:pt>
                <c:pt idx="77">
                  <c:v>5.1986365606910799E-3</c:v>
                </c:pt>
                <c:pt idx="78">
                  <c:v>5.8515787544218901E-3</c:v>
                </c:pt>
                <c:pt idx="79">
                  <c:v>5.9820675905042303E-3</c:v>
                </c:pt>
                <c:pt idx="80">
                  <c:v>5.33895563270267E-3</c:v>
                </c:pt>
                <c:pt idx="81">
                  <c:v>5.5225294512381397E-3</c:v>
                </c:pt>
                <c:pt idx="82">
                  <c:v>5.9046376646954201E-3</c:v>
                </c:pt>
                <c:pt idx="83">
                  <c:v>5.9776673284941502E-3</c:v>
                </c:pt>
                <c:pt idx="84">
                  <c:v>7.0000147125737402E-3</c:v>
                </c:pt>
                <c:pt idx="85">
                  <c:v>6.1808655799394704E-3</c:v>
                </c:pt>
                <c:pt idx="86">
                  <c:v>5.60382234822127E-3</c:v>
                </c:pt>
                <c:pt idx="87">
                  <c:v>6.6831576762419499E-3</c:v>
                </c:pt>
                <c:pt idx="88">
                  <c:v>5.9795676644068601E-3</c:v>
                </c:pt>
                <c:pt idx="89">
                  <c:v>5.7006518176999704E-3</c:v>
                </c:pt>
                <c:pt idx="90">
                  <c:v>6.5974886812222898E-3</c:v>
                </c:pt>
                <c:pt idx="91">
                  <c:v>5.50906056894863E-3</c:v>
                </c:pt>
                <c:pt idx="92">
                  <c:v>5.7804246234365803E-3</c:v>
                </c:pt>
                <c:pt idx="93">
                  <c:v>5.6081213237344704E-3</c:v>
                </c:pt>
                <c:pt idx="94">
                  <c:v>6.1821210527146604E-3</c:v>
                </c:pt>
                <c:pt idx="95">
                  <c:v>5.6240286918150303E-3</c:v>
                </c:pt>
                <c:pt idx="96">
                  <c:v>7.0082206116056801E-3</c:v>
                </c:pt>
                <c:pt idx="97">
                  <c:v>7.3360567317393502E-3</c:v>
                </c:pt>
                <c:pt idx="98">
                  <c:v>6.0976560820102301E-3</c:v>
                </c:pt>
                <c:pt idx="99">
                  <c:v>6.5948904916470199E-3</c:v>
                </c:pt>
                <c:pt idx="100">
                  <c:v>7.3759749912597396E-3</c:v>
                </c:pt>
                <c:pt idx="101">
                  <c:v>7.6800329902981697E-3</c:v>
                </c:pt>
                <c:pt idx="102">
                  <c:v>6.6920668454289404E-3</c:v>
                </c:pt>
                <c:pt idx="103">
                  <c:v>5.9938362005425398E-3</c:v>
                </c:pt>
                <c:pt idx="104">
                  <c:v>6.7913198432640303E-3</c:v>
                </c:pt>
                <c:pt idx="105">
                  <c:v>7.28770735576464E-3</c:v>
                </c:pt>
                <c:pt idx="106">
                  <c:v>5.9960591032189601E-3</c:v>
                </c:pt>
                <c:pt idx="107">
                  <c:v>6.48200475327502E-3</c:v>
                </c:pt>
                <c:pt idx="108">
                  <c:v>6.4814374973645797E-3</c:v>
                </c:pt>
                <c:pt idx="109">
                  <c:v>6.8627910051421203E-3</c:v>
                </c:pt>
                <c:pt idx="110">
                  <c:v>6.2431050716137597E-3</c:v>
                </c:pt>
                <c:pt idx="111">
                  <c:v>6.3065293411304797E-3</c:v>
                </c:pt>
                <c:pt idx="112">
                  <c:v>5.75084584575192E-3</c:v>
                </c:pt>
                <c:pt idx="113">
                  <c:v>5.5574202563505202E-3</c:v>
                </c:pt>
                <c:pt idx="114">
                  <c:v>5.4936336037918303E-3</c:v>
                </c:pt>
                <c:pt idx="115">
                  <c:v>6.57206355846138E-3</c:v>
                </c:pt>
                <c:pt idx="116">
                  <c:v>6.2824609588215301E-3</c:v>
                </c:pt>
                <c:pt idx="117">
                  <c:v>5.7526445463028696E-3</c:v>
                </c:pt>
                <c:pt idx="118">
                  <c:v>5.7900285358222902E-3</c:v>
                </c:pt>
                <c:pt idx="119">
                  <c:v>7.8007256016016597E-3</c:v>
                </c:pt>
                <c:pt idx="120">
                  <c:v>6.4535165079283299E-3</c:v>
                </c:pt>
                <c:pt idx="121">
                  <c:v>6.0948484703087398E-3</c:v>
                </c:pt>
                <c:pt idx="122">
                  <c:v>6.3609392647111596E-3</c:v>
                </c:pt>
                <c:pt idx="123">
                  <c:v>7.01343461467755E-3</c:v>
                </c:pt>
                <c:pt idx="124">
                  <c:v>6.2586355101135801E-3</c:v>
                </c:pt>
                <c:pt idx="125">
                  <c:v>4.8701204247267203E-3</c:v>
                </c:pt>
                <c:pt idx="126">
                  <c:v>6.0140999060469304E-3</c:v>
                </c:pt>
                <c:pt idx="127">
                  <c:v>7.15252336092944E-3</c:v>
                </c:pt>
                <c:pt idx="128">
                  <c:v>6.3212198750302604E-3</c:v>
                </c:pt>
                <c:pt idx="129">
                  <c:v>6.17536252603571E-3</c:v>
                </c:pt>
                <c:pt idx="130">
                  <c:v>5.4925690908443304E-3</c:v>
                </c:pt>
                <c:pt idx="131">
                  <c:v>6.63081465588705E-3</c:v>
                </c:pt>
                <c:pt idx="132">
                  <c:v>6.5001436745866998E-3</c:v>
                </c:pt>
                <c:pt idx="133">
                  <c:v>6.08040467798462E-3</c:v>
                </c:pt>
                <c:pt idx="134">
                  <c:v>5.9076030738812397E-3</c:v>
                </c:pt>
                <c:pt idx="135">
                  <c:v>6.67118199000218E-3</c:v>
                </c:pt>
                <c:pt idx="136">
                  <c:v>5.8007274855940696E-3</c:v>
                </c:pt>
                <c:pt idx="137">
                  <c:v>5.7208483077202301E-3</c:v>
                </c:pt>
                <c:pt idx="138">
                  <c:v>5.8566180919698398E-3</c:v>
                </c:pt>
                <c:pt idx="139">
                  <c:v>7.0707165915469602E-3</c:v>
                </c:pt>
                <c:pt idx="140">
                  <c:v>6.3389613605291904E-3</c:v>
                </c:pt>
                <c:pt idx="141">
                  <c:v>6.1562488919992397E-3</c:v>
                </c:pt>
                <c:pt idx="142">
                  <c:v>6.1505058876815998E-3</c:v>
                </c:pt>
                <c:pt idx="143">
                  <c:v>5.7929363245146602E-3</c:v>
                </c:pt>
                <c:pt idx="144">
                  <c:v>5.3936294187802202E-3</c:v>
                </c:pt>
                <c:pt idx="145">
                  <c:v>5.4893350450082798E-3</c:v>
                </c:pt>
                <c:pt idx="146">
                  <c:v>5.2815477158802701E-3</c:v>
                </c:pt>
                <c:pt idx="147">
                  <c:v>5.828268092997E-3</c:v>
                </c:pt>
                <c:pt idx="148">
                  <c:v>1.9958218342906699E-2</c:v>
                </c:pt>
                <c:pt idx="149">
                  <c:v>1.17101885996029E-2</c:v>
                </c:pt>
                <c:pt idx="150">
                  <c:v>1.58643679102205E-2</c:v>
                </c:pt>
                <c:pt idx="151">
                  <c:v>1.18546911118684E-2</c:v>
                </c:pt>
                <c:pt idx="152">
                  <c:v>1.31962605770241E-2</c:v>
                </c:pt>
                <c:pt idx="153">
                  <c:v>9.3550324536234002E-3</c:v>
                </c:pt>
                <c:pt idx="154">
                  <c:v>9.5244394736498407E-3</c:v>
                </c:pt>
                <c:pt idx="155">
                  <c:v>8.9844210270108808E-3</c:v>
                </c:pt>
                <c:pt idx="156">
                  <c:v>6.9172192331851297E-3</c:v>
                </c:pt>
                <c:pt idx="157">
                  <c:v>8.0074256784576203E-3</c:v>
                </c:pt>
                <c:pt idx="158">
                  <c:v>7.5988283373992797E-3</c:v>
                </c:pt>
                <c:pt idx="159">
                  <c:v>8.0872514565422694E-3</c:v>
                </c:pt>
                <c:pt idx="160">
                  <c:v>1.7074778835863499E-2</c:v>
                </c:pt>
                <c:pt idx="161">
                  <c:v>1.2935786272833E-2</c:v>
                </c:pt>
                <c:pt idx="162">
                  <c:v>1.55749710160822E-2</c:v>
                </c:pt>
                <c:pt idx="163">
                  <c:v>1.28135081869932E-2</c:v>
                </c:pt>
                <c:pt idx="164">
                  <c:v>1.1041486816030399E-2</c:v>
                </c:pt>
                <c:pt idx="165">
                  <c:v>1.20773963429333E-2</c:v>
                </c:pt>
                <c:pt idx="166">
                  <c:v>1.01099088032907E-2</c:v>
                </c:pt>
                <c:pt idx="167">
                  <c:v>1.1496729610562599E-2</c:v>
                </c:pt>
                <c:pt idx="168">
                  <c:v>1.2031488726347701E-2</c:v>
                </c:pt>
                <c:pt idx="169">
                  <c:v>1.1139791062897799E-2</c:v>
                </c:pt>
                <c:pt idx="170">
                  <c:v>1.17106327730182E-2</c:v>
                </c:pt>
                <c:pt idx="171">
                  <c:v>1.0121590025973E-2</c:v>
                </c:pt>
                <c:pt idx="172">
                  <c:v>1.0492203849462801E-2</c:v>
                </c:pt>
                <c:pt idx="173">
                  <c:v>1.2640119414042E-2</c:v>
                </c:pt>
                <c:pt idx="174">
                  <c:v>1.0601382318781299E-2</c:v>
                </c:pt>
                <c:pt idx="175">
                  <c:v>1.7237346175367901E-2</c:v>
                </c:pt>
                <c:pt idx="176">
                  <c:v>9.6033062556987701E-3</c:v>
                </c:pt>
                <c:pt idx="177">
                  <c:v>9.3943958219440404E-3</c:v>
                </c:pt>
                <c:pt idx="178">
                  <c:v>9.4596195059595996E-3</c:v>
                </c:pt>
                <c:pt idx="179">
                  <c:v>1.11976742507779E-2</c:v>
                </c:pt>
                <c:pt idx="180">
                  <c:v>1.17155416465765E-2</c:v>
                </c:pt>
                <c:pt idx="181">
                  <c:v>1.0524164518997301E-2</c:v>
                </c:pt>
                <c:pt idx="182">
                  <c:v>9.8084967004634302E-3</c:v>
                </c:pt>
                <c:pt idx="183">
                  <c:v>1.1886700493985601E-2</c:v>
                </c:pt>
                <c:pt idx="184">
                  <c:v>1.0265366415467899E-2</c:v>
                </c:pt>
                <c:pt idx="185">
                  <c:v>8.5753822124507093E-3</c:v>
                </c:pt>
                <c:pt idx="186">
                  <c:v>8.6123639354359505E-3</c:v>
                </c:pt>
                <c:pt idx="187">
                  <c:v>8.0323425885429501E-3</c:v>
                </c:pt>
                <c:pt idx="188">
                  <c:v>8.1739144513695502E-3</c:v>
                </c:pt>
                <c:pt idx="189">
                  <c:v>9.0880988395379107E-3</c:v>
                </c:pt>
                <c:pt idx="190">
                  <c:v>7.7365428130446003E-3</c:v>
                </c:pt>
                <c:pt idx="191">
                  <c:v>8.9688899360033693E-3</c:v>
                </c:pt>
                <c:pt idx="192">
                  <c:v>1.1372699451322099E-2</c:v>
                </c:pt>
                <c:pt idx="193">
                  <c:v>8.1143003679702008E-3</c:v>
                </c:pt>
                <c:pt idx="194">
                  <c:v>8.1426262813237005E-3</c:v>
                </c:pt>
                <c:pt idx="195">
                  <c:v>9.8191280035362701E-3</c:v>
                </c:pt>
                <c:pt idx="196">
                  <c:v>7.9470554825516408E-3</c:v>
                </c:pt>
                <c:pt idx="197">
                  <c:v>7.5893881403115999E-3</c:v>
                </c:pt>
                <c:pt idx="198">
                  <c:v>7.3287697495359504E-3</c:v>
                </c:pt>
                <c:pt idx="199">
                  <c:v>8.1744212120506091E-3</c:v>
                </c:pt>
                <c:pt idx="200">
                  <c:v>8.4258713488971192E-3</c:v>
                </c:pt>
                <c:pt idx="201">
                  <c:v>8.8719701398460304E-3</c:v>
                </c:pt>
                <c:pt idx="202">
                  <c:v>6.38354772320007E-3</c:v>
                </c:pt>
                <c:pt idx="203">
                  <c:v>7.9704301017544093E-3</c:v>
                </c:pt>
                <c:pt idx="204">
                  <c:v>7.36268160327265E-3</c:v>
                </c:pt>
                <c:pt idx="205">
                  <c:v>8.2888945645317406E-3</c:v>
                </c:pt>
                <c:pt idx="206">
                  <c:v>9.1354241298058393E-3</c:v>
                </c:pt>
                <c:pt idx="207">
                  <c:v>8.3326530670835702E-3</c:v>
                </c:pt>
                <c:pt idx="208">
                  <c:v>8.2290830660776398E-3</c:v>
                </c:pt>
                <c:pt idx="209">
                  <c:v>8.8945375315700407E-3</c:v>
                </c:pt>
                <c:pt idx="210">
                  <c:v>7.4307533229472098E-3</c:v>
                </c:pt>
                <c:pt idx="211">
                  <c:v>7.3624292126999802E-3</c:v>
                </c:pt>
                <c:pt idx="212">
                  <c:v>6.69030864219574E-3</c:v>
                </c:pt>
                <c:pt idx="213">
                  <c:v>5.4206725561556299E-3</c:v>
                </c:pt>
                <c:pt idx="214">
                  <c:v>5.8926159408510398E-3</c:v>
                </c:pt>
                <c:pt idx="215">
                  <c:v>5.0235445102050002E-3</c:v>
                </c:pt>
                <c:pt idx="216">
                  <c:v>5.4658633935931603E-3</c:v>
                </c:pt>
                <c:pt idx="217">
                  <c:v>4.5040562592650497E-3</c:v>
                </c:pt>
                <c:pt idx="218">
                  <c:v>4.5767869325972496E-3</c:v>
                </c:pt>
                <c:pt idx="219">
                  <c:v>6.2173104017207602E-3</c:v>
                </c:pt>
                <c:pt idx="220">
                  <c:v>5.2327978967155802E-3</c:v>
                </c:pt>
                <c:pt idx="221">
                  <c:v>7.24267826773679E-3</c:v>
                </c:pt>
                <c:pt idx="222">
                  <c:v>4.2011346986993601E-3</c:v>
                </c:pt>
                <c:pt idx="223">
                  <c:v>3.9547725329033001E-3</c:v>
                </c:pt>
                <c:pt idx="224">
                  <c:v>3.0348118263693298E-3</c:v>
                </c:pt>
                <c:pt idx="225">
                  <c:v>2.8132333251903899E-3</c:v>
                </c:pt>
                <c:pt idx="226">
                  <c:v>1.9648421295203802E-3</c:v>
                </c:pt>
                <c:pt idx="227">
                  <c:v>1.95149361415423E-3</c:v>
                </c:pt>
                <c:pt idx="228">
                  <c:v>1.63170713718976E-3</c:v>
                </c:pt>
                <c:pt idx="229">
                  <c:v>1.5915967918966299E-3</c:v>
                </c:pt>
                <c:pt idx="230">
                  <c:v>1.82001901237014E-3</c:v>
                </c:pt>
                <c:pt idx="231">
                  <c:v>4.1413275006815502E-3</c:v>
                </c:pt>
                <c:pt idx="232">
                  <c:v>2.55186490359642E-3</c:v>
                </c:pt>
                <c:pt idx="233">
                  <c:v>2.3950106697656699E-3</c:v>
                </c:pt>
                <c:pt idx="234">
                  <c:v>1.9352767274329E-3</c:v>
                </c:pt>
                <c:pt idx="235">
                  <c:v>1.80959327257313E-3</c:v>
                </c:pt>
                <c:pt idx="236">
                  <c:v>1.68963813257495E-3</c:v>
                </c:pt>
                <c:pt idx="237">
                  <c:v>2.2914382134079001E-3</c:v>
                </c:pt>
                <c:pt idx="238">
                  <c:v>1.9585228611075801E-3</c:v>
                </c:pt>
                <c:pt idx="239">
                  <c:v>1.3030883586657399E-3</c:v>
                </c:pt>
                <c:pt idx="240">
                  <c:v>1.64089806964769E-3</c:v>
                </c:pt>
                <c:pt idx="241">
                  <c:v>1.7474999283020899E-3</c:v>
                </c:pt>
                <c:pt idx="242">
                  <c:v>1.5861921976550999E-3</c:v>
                </c:pt>
                <c:pt idx="243">
                  <c:v>3.4991405769483298E-3</c:v>
                </c:pt>
                <c:pt idx="244">
                  <c:v>3.1427632623474699E-3</c:v>
                </c:pt>
                <c:pt idx="245">
                  <c:v>2.1037719284673199E-3</c:v>
                </c:pt>
                <c:pt idx="246">
                  <c:v>2.0625441598152799E-3</c:v>
                </c:pt>
                <c:pt idx="247">
                  <c:v>1.4644445746633101E-3</c:v>
                </c:pt>
                <c:pt idx="248">
                  <c:v>1.1672420092212301E-3</c:v>
                </c:pt>
                <c:pt idx="249">
                  <c:v>1.4940785979286799E-3</c:v>
                </c:pt>
                <c:pt idx="250">
                  <c:v>1.37170267255782E-3</c:v>
                </c:pt>
                <c:pt idx="251">
                  <c:v>1.3471612314118601E-3</c:v>
                </c:pt>
                <c:pt idx="252">
                  <c:v>1.7387231833734401E-3</c:v>
                </c:pt>
                <c:pt idx="253">
                  <c:v>1.4035138064855299E-3</c:v>
                </c:pt>
                <c:pt idx="254">
                  <c:v>9.7253957081792496E-4</c:v>
                </c:pt>
                <c:pt idx="255">
                  <c:v>1.2182007765974901E-3</c:v>
                </c:pt>
                <c:pt idx="256">
                  <c:v>1.2482769634523899E-3</c:v>
                </c:pt>
                <c:pt idx="257">
                  <c:v>1.2328661658383899E-3</c:v>
                </c:pt>
                <c:pt idx="258">
                  <c:v>1.3728477625830401E-3</c:v>
                </c:pt>
                <c:pt idx="259">
                  <c:v>2.5930052204329499E-3</c:v>
                </c:pt>
                <c:pt idx="260">
                  <c:v>1.8048131024804401E-3</c:v>
                </c:pt>
                <c:pt idx="261">
                  <c:v>1.8514242665251201E-3</c:v>
                </c:pt>
                <c:pt idx="262">
                  <c:v>1.61293308375272E-3</c:v>
                </c:pt>
                <c:pt idx="263">
                  <c:v>1.5692237754469499E-3</c:v>
                </c:pt>
                <c:pt idx="264">
                  <c:v>1.5213039880037501E-2</c:v>
                </c:pt>
                <c:pt idx="265">
                  <c:v>1.07690438766062E-2</c:v>
                </c:pt>
                <c:pt idx="266">
                  <c:v>3.87343909866174E-3</c:v>
                </c:pt>
                <c:pt idx="267">
                  <c:v>2.5276015597821598E-3</c:v>
                </c:pt>
                <c:pt idx="268">
                  <c:v>1.77774180232596E-3</c:v>
                </c:pt>
                <c:pt idx="269">
                  <c:v>4.1646772884197502E-3</c:v>
                </c:pt>
                <c:pt idx="270">
                  <c:v>2.05995520254069E-3</c:v>
                </c:pt>
                <c:pt idx="271">
                  <c:v>1.8869313280653001E-3</c:v>
                </c:pt>
                <c:pt idx="272">
                  <c:v>1.67019077610651E-3</c:v>
                </c:pt>
                <c:pt idx="273">
                  <c:v>3.2271179256120699E-3</c:v>
                </c:pt>
                <c:pt idx="274">
                  <c:v>3.48521168105497E-3</c:v>
                </c:pt>
                <c:pt idx="275">
                  <c:v>5.8392987029290896E-3</c:v>
                </c:pt>
              </c:numCache>
            </c:numRef>
          </c:val>
          <c:smooth val="0"/>
          <c:extLst xmlns:c16r2="http://schemas.microsoft.com/office/drawing/2015/06/chart">
            <c:ext xmlns:c16="http://schemas.microsoft.com/office/drawing/2014/chart" uri="{C3380CC4-5D6E-409C-BE32-E72D297353CC}">
              <c16:uniqueId val="{00000000-F95D-4865-BC33-B8E5476FFBD9}"/>
            </c:ext>
          </c:extLst>
        </c:ser>
        <c:ser>
          <c:idx val="1"/>
          <c:order val="1"/>
          <c:tx>
            <c:strRef>
              <c:f>xau!$D$1</c:f>
              <c:strCache>
                <c:ptCount val="1"/>
                <c:pt idx="0">
                  <c:v>2005-2010</c:v>
                </c:pt>
              </c:strCache>
            </c:strRef>
          </c:tx>
          <c:spPr>
            <a:ln w="19050">
              <a:solidFill>
                <a:schemeClr val="tx1"/>
              </a:solidFill>
              <a:prstDash val="dash"/>
            </a:ln>
          </c:spPr>
          <c:marker>
            <c:symbol val="none"/>
          </c:marker>
          <c:val>
            <c:numRef>
              <c:f>xau!$D$2:$D$277</c:f>
              <c:numCache>
                <c:formatCode>General</c:formatCode>
                <c:ptCount val="276"/>
                <c:pt idx="0">
                  <c:v>3.2647658932423301E-2</c:v>
                </c:pt>
                <c:pt idx="1">
                  <c:v>8.7984256927193995E-3</c:v>
                </c:pt>
                <c:pt idx="2">
                  <c:v>1.4072784292183799E-2</c:v>
                </c:pt>
                <c:pt idx="3">
                  <c:v>1.3364890395233101E-2</c:v>
                </c:pt>
                <c:pt idx="4">
                  <c:v>8.04557928744732E-3</c:v>
                </c:pt>
                <c:pt idx="5">
                  <c:v>6.7973589142004296E-3</c:v>
                </c:pt>
                <c:pt idx="6">
                  <c:v>5.5074985781143502E-3</c:v>
                </c:pt>
                <c:pt idx="7">
                  <c:v>5.5591051378665202E-3</c:v>
                </c:pt>
                <c:pt idx="8">
                  <c:v>4.6133799948681097E-3</c:v>
                </c:pt>
                <c:pt idx="9">
                  <c:v>4.7324878923831496E-3</c:v>
                </c:pt>
                <c:pt idx="10">
                  <c:v>4.2007072014265401E-3</c:v>
                </c:pt>
                <c:pt idx="11">
                  <c:v>4.6818529078337199E-3</c:v>
                </c:pt>
                <c:pt idx="12">
                  <c:v>4.2011145930982699E-3</c:v>
                </c:pt>
                <c:pt idx="13">
                  <c:v>4.0903655944892498E-3</c:v>
                </c:pt>
                <c:pt idx="14">
                  <c:v>4.2883474839849403E-3</c:v>
                </c:pt>
                <c:pt idx="15">
                  <c:v>3.69041759144527E-3</c:v>
                </c:pt>
                <c:pt idx="16">
                  <c:v>4.1646698783574902E-3</c:v>
                </c:pt>
                <c:pt idx="17">
                  <c:v>3.6408828278633601E-3</c:v>
                </c:pt>
                <c:pt idx="18">
                  <c:v>3.9203244676833098E-3</c:v>
                </c:pt>
                <c:pt idx="19">
                  <c:v>3.67404819327799E-3</c:v>
                </c:pt>
                <c:pt idx="20">
                  <c:v>3.1301808886241402E-3</c:v>
                </c:pt>
                <c:pt idx="21">
                  <c:v>3.37919013310292E-3</c:v>
                </c:pt>
                <c:pt idx="22">
                  <c:v>3.50564076949509E-3</c:v>
                </c:pt>
                <c:pt idx="23">
                  <c:v>3.2594014493784701E-3</c:v>
                </c:pt>
                <c:pt idx="24">
                  <c:v>3.2607958458204501E-3</c:v>
                </c:pt>
                <c:pt idx="25">
                  <c:v>3.9418346567329102E-3</c:v>
                </c:pt>
                <c:pt idx="26">
                  <c:v>3.5196591279324698E-3</c:v>
                </c:pt>
                <c:pt idx="27">
                  <c:v>2.7975551038206198E-3</c:v>
                </c:pt>
                <c:pt idx="28">
                  <c:v>2.8714924635087399E-3</c:v>
                </c:pt>
                <c:pt idx="29">
                  <c:v>3.4251162582227901E-3</c:v>
                </c:pt>
                <c:pt idx="30">
                  <c:v>2.9173772793564499E-3</c:v>
                </c:pt>
                <c:pt idx="31">
                  <c:v>3.6782954521989699E-3</c:v>
                </c:pt>
                <c:pt idx="32">
                  <c:v>3.16044324890711E-3</c:v>
                </c:pt>
                <c:pt idx="33">
                  <c:v>2.4667981895222899E-3</c:v>
                </c:pt>
                <c:pt idx="34">
                  <c:v>2.5878689152885798E-3</c:v>
                </c:pt>
                <c:pt idx="35">
                  <c:v>2.7097184528613399E-3</c:v>
                </c:pt>
                <c:pt idx="36">
                  <c:v>2.4419469905239501E-3</c:v>
                </c:pt>
                <c:pt idx="37">
                  <c:v>2.19175381771112E-3</c:v>
                </c:pt>
                <c:pt idx="38">
                  <c:v>2.5608028433104701E-3</c:v>
                </c:pt>
                <c:pt idx="39">
                  <c:v>2.9052388707459598E-3</c:v>
                </c:pt>
                <c:pt idx="40">
                  <c:v>2.81337812359372E-3</c:v>
                </c:pt>
                <c:pt idx="41">
                  <c:v>3.1517916323138299E-3</c:v>
                </c:pt>
                <c:pt idx="42">
                  <c:v>3.6711026940735602E-3</c:v>
                </c:pt>
                <c:pt idx="43">
                  <c:v>3.4661743952322101E-3</c:v>
                </c:pt>
                <c:pt idx="44">
                  <c:v>4.7359392545493501E-3</c:v>
                </c:pt>
                <c:pt idx="45">
                  <c:v>3.4130375873764902E-3</c:v>
                </c:pt>
                <c:pt idx="46">
                  <c:v>3.0176706917393798E-3</c:v>
                </c:pt>
                <c:pt idx="47">
                  <c:v>3.4854264073874001E-3</c:v>
                </c:pt>
                <c:pt idx="48">
                  <c:v>2.8370914755332902E-3</c:v>
                </c:pt>
                <c:pt idx="49">
                  <c:v>3.5680137172090401E-3</c:v>
                </c:pt>
                <c:pt idx="50">
                  <c:v>3.4306553315191198E-3</c:v>
                </c:pt>
                <c:pt idx="51">
                  <c:v>3.5032664580164001E-3</c:v>
                </c:pt>
                <c:pt idx="52">
                  <c:v>3.3853072814320601E-3</c:v>
                </c:pt>
                <c:pt idx="53">
                  <c:v>5.4319330085822E-3</c:v>
                </c:pt>
                <c:pt idx="54">
                  <c:v>6.2845689739899901E-3</c:v>
                </c:pt>
                <c:pt idx="55">
                  <c:v>2.9993525429132901E-3</c:v>
                </c:pt>
                <c:pt idx="56">
                  <c:v>3.3387379711428198E-3</c:v>
                </c:pt>
                <c:pt idx="57">
                  <c:v>3.2079572672059201E-3</c:v>
                </c:pt>
                <c:pt idx="58">
                  <c:v>3.5928526410080701E-3</c:v>
                </c:pt>
                <c:pt idx="59">
                  <c:v>3.14111791547902E-3</c:v>
                </c:pt>
                <c:pt idx="60">
                  <c:v>3.30185061624987E-3</c:v>
                </c:pt>
                <c:pt idx="61">
                  <c:v>3.1059765397342298E-3</c:v>
                </c:pt>
                <c:pt idx="62">
                  <c:v>3.1835977404749399E-3</c:v>
                </c:pt>
                <c:pt idx="63">
                  <c:v>3.2237322800388098E-3</c:v>
                </c:pt>
                <c:pt idx="64">
                  <c:v>3.2912304644704799E-3</c:v>
                </c:pt>
                <c:pt idx="65">
                  <c:v>3.57281610279357E-3</c:v>
                </c:pt>
                <c:pt idx="66">
                  <c:v>3.2951588796846501E-3</c:v>
                </c:pt>
                <c:pt idx="67">
                  <c:v>4.2560901314009601E-3</c:v>
                </c:pt>
                <c:pt idx="68">
                  <c:v>4.0572604077257404E-3</c:v>
                </c:pt>
                <c:pt idx="69">
                  <c:v>3.5865165138431999E-3</c:v>
                </c:pt>
                <c:pt idx="70">
                  <c:v>3.0745327262017099E-3</c:v>
                </c:pt>
                <c:pt idx="71">
                  <c:v>3.64743918508226E-3</c:v>
                </c:pt>
                <c:pt idx="72">
                  <c:v>4.0316937102854904E-3</c:v>
                </c:pt>
                <c:pt idx="73">
                  <c:v>4.4257526046052103E-3</c:v>
                </c:pt>
                <c:pt idx="74">
                  <c:v>4.52289058478341E-3</c:v>
                </c:pt>
                <c:pt idx="75">
                  <c:v>4.33072582678773E-3</c:v>
                </c:pt>
                <c:pt idx="76">
                  <c:v>4.0130401416272497E-3</c:v>
                </c:pt>
                <c:pt idx="77">
                  <c:v>5.3271359084811299E-3</c:v>
                </c:pt>
                <c:pt idx="78">
                  <c:v>4.5064134859985998E-3</c:v>
                </c:pt>
                <c:pt idx="79">
                  <c:v>4.2904225899651803E-3</c:v>
                </c:pt>
                <c:pt idx="80">
                  <c:v>5.1644646866836497E-3</c:v>
                </c:pt>
                <c:pt idx="81">
                  <c:v>5.7031835651203799E-3</c:v>
                </c:pt>
                <c:pt idx="82">
                  <c:v>4.7146698978983298E-3</c:v>
                </c:pt>
                <c:pt idx="83">
                  <c:v>5.1834453559105502E-3</c:v>
                </c:pt>
                <c:pt idx="84">
                  <c:v>7.0319625991073099E-3</c:v>
                </c:pt>
                <c:pt idx="85">
                  <c:v>6.0107653195512903E-3</c:v>
                </c:pt>
                <c:pt idx="86">
                  <c:v>5.2976275683867396E-3</c:v>
                </c:pt>
                <c:pt idx="87">
                  <c:v>5.8564091726016699E-3</c:v>
                </c:pt>
                <c:pt idx="88">
                  <c:v>5.6219089134153096E-3</c:v>
                </c:pt>
                <c:pt idx="89">
                  <c:v>5.2506966986906999E-3</c:v>
                </c:pt>
                <c:pt idx="90">
                  <c:v>6.6329392553553896E-3</c:v>
                </c:pt>
                <c:pt idx="91">
                  <c:v>6.9131102094511796E-3</c:v>
                </c:pt>
                <c:pt idx="92">
                  <c:v>7.3998381124241201E-3</c:v>
                </c:pt>
                <c:pt idx="93">
                  <c:v>6.3690429485768803E-3</c:v>
                </c:pt>
                <c:pt idx="94">
                  <c:v>5.63218074448047E-3</c:v>
                </c:pt>
                <c:pt idx="95">
                  <c:v>6.53899226932217E-3</c:v>
                </c:pt>
                <c:pt idx="96">
                  <c:v>8.1044241415591002E-3</c:v>
                </c:pt>
                <c:pt idx="97">
                  <c:v>7.9269227963895197E-3</c:v>
                </c:pt>
                <c:pt idx="98">
                  <c:v>5.8159065578308701E-3</c:v>
                </c:pt>
                <c:pt idx="99">
                  <c:v>6.76543842267739E-3</c:v>
                </c:pt>
                <c:pt idx="100">
                  <c:v>6.1127983455288998E-3</c:v>
                </c:pt>
                <c:pt idx="101">
                  <c:v>6.90484084705934E-3</c:v>
                </c:pt>
                <c:pt idx="102">
                  <c:v>7.9317624586022692E-3</c:v>
                </c:pt>
                <c:pt idx="103">
                  <c:v>6.7066436478984796E-3</c:v>
                </c:pt>
                <c:pt idx="104">
                  <c:v>5.9514281635563602E-3</c:v>
                </c:pt>
                <c:pt idx="105">
                  <c:v>5.69936620165398E-3</c:v>
                </c:pt>
                <c:pt idx="106">
                  <c:v>5.6462467313031098E-3</c:v>
                </c:pt>
                <c:pt idx="107">
                  <c:v>5.75086635244439E-3</c:v>
                </c:pt>
                <c:pt idx="108">
                  <c:v>7.2521180370164803E-3</c:v>
                </c:pt>
                <c:pt idx="109">
                  <c:v>6.61311995278415E-3</c:v>
                </c:pt>
                <c:pt idx="110">
                  <c:v>5.5597864297682702E-3</c:v>
                </c:pt>
                <c:pt idx="111">
                  <c:v>6.3702160235229602E-3</c:v>
                </c:pt>
                <c:pt idx="112">
                  <c:v>5.5975929719137797E-3</c:v>
                </c:pt>
                <c:pt idx="113">
                  <c:v>5.6624616270976001E-3</c:v>
                </c:pt>
                <c:pt idx="114">
                  <c:v>6.6916249801259303E-3</c:v>
                </c:pt>
                <c:pt idx="115">
                  <c:v>5.2346471943249097E-3</c:v>
                </c:pt>
                <c:pt idx="116">
                  <c:v>5.7409255253614601E-3</c:v>
                </c:pt>
                <c:pt idx="117">
                  <c:v>6.02259958492413E-3</c:v>
                </c:pt>
                <c:pt idx="118">
                  <c:v>5.3780820557952202E-3</c:v>
                </c:pt>
                <c:pt idx="119">
                  <c:v>7.2835531104675898E-3</c:v>
                </c:pt>
                <c:pt idx="120">
                  <c:v>7.1560695869215298E-3</c:v>
                </c:pt>
                <c:pt idx="121">
                  <c:v>4.8391367277506696E-3</c:v>
                </c:pt>
                <c:pt idx="122">
                  <c:v>5.3945759282941E-3</c:v>
                </c:pt>
                <c:pt idx="123">
                  <c:v>5.2907374261922102E-3</c:v>
                </c:pt>
                <c:pt idx="124">
                  <c:v>6.2755751317392604E-3</c:v>
                </c:pt>
                <c:pt idx="125">
                  <c:v>5.8952425719146001E-3</c:v>
                </c:pt>
                <c:pt idx="126">
                  <c:v>8.3591611861124505E-3</c:v>
                </c:pt>
                <c:pt idx="127">
                  <c:v>5.9561033553949903E-3</c:v>
                </c:pt>
                <c:pt idx="128">
                  <c:v>5.3185887841510297E-3</c:v>
                </c:pt>
                <c:pt idx="129">
                  <c:v>5.5829685996648401E-3</c:v>
                </c:pt>
                <c:pt idx="130">
                  <c:v>5.4783239487916297E-3</c:v>
                </c:pt>
                <c:pt idx="131">
                  <c:v>5.1973249982053696E-3</c:v>
                </c:pt>
                <c:pt idx="132">
                  <c:v>6.72725767403398E-3</c:v>
                </c:pt>
                <c:pt idx="133">
                  <c:v>5.9728255379823299E-3</c:v>
                </c:pt>
                <c:pt idx="134">
                  <c:v>7.3953927556988401E-3</c:v>
                </c:pt>
                <c:pt idx="135">
                  <c:v>5.9623053630322304E-3</c:v>
                </c:pt>
                <c:pt idx="136">
                  <c:v>5.35809077923505E-3</c:v>
                </c:pt>
                <c:pt idx="137">
                  <c:v>6.4934390730370601E-3</c:v>
                </c:pt>
                <c:pt idx="138">
                  <c:v>6.3313840936763703E-3</c:v>
                </c:pt>
                <c:pt idx="139">
                  <c:v>7.30472385864129E-3</c:v>
                </c:pt>
                <c:pt idx="140">
                  <c:v>6.6864928632056403E-3</c:v>
                </c:pt>
                <c:pt idx="141">
                  <c:v>7.0204367146442298E-3</c:v>
                </c:pt>
                <c:pt idx="142">
                  <c:v>6.5952222962458902E-3</c:v>
                </c:pt>
                <c:pt idx="143">
                  <c:v>6.6157475580563502E-3</c:v>
                </c:pt>
                <c:pt idx="144">
                  <c:v>6.6338874938846196E-3</c:v>
                </c:pt>
                <c:pt idx="145">
                  <c:v>6.6531686603167103E-3</c:v>
                </c:pt>
                <c:pt idx="146">
                  <c:v>7.9051576512545393E-3</c:v>
                </c:pt>
                <c:pt idx="147">
                  <c:v>9.6511169239398408E-3</c:v>
                </c:pt>
                <c:pt idx="148">
                  <c:v>2.9126856979410701E-2</c:v>
                </c:pt>
                <c:pt idx="149">
                  <c:v>1.4073964199810499E-2</c:v>
                </c:pt>
                <c:pt idx="150">
                  <c:v>2.3216160506066199E-2</c:v>
                </c:pt>
                <c:pt idx="151">
                  <c:v>2.2280926359420299E-2</c:v>
                </c:pt>
                <c:pt idx="152">
                  <c:v>1.59449688154184E-2</c:v>
                </c:pt>
                <c:pt idx="153">
                  <c:v>1.37357858407236E-2</c:v>
                </c:pt>
                <c:pt idx="154">
                  <c:v>1.37451157774261E-2</c:v>
                </c:pt>
                <c:pt idx="155">
                  <c:v>1.31624647530942E-2</c:v>
                </c:pt>
                <c:pt idx="156">
                  <c:v>1.7187435282043299E-2</c:v>
                </c:pt>
                <c:pt idx="157">
                  <c:v>1.64127254890085E-2</c:v>
                </c:pt>
                <c:pt idx="158">
                  <c:v>1.34106408520161E-2</c:v>
                </c:pt>
                <c:pt idx="159">
                  <c:v>1.35658354999128E-2</c:v>
                </c:pt>
                <c:pt idx="160">
                  <c:v>2.37771644533545E-2</c:v>
                </c:pt>
                <c:pt idx="161">
                  <c:v>1.50699751904462E-2</c:v>
                </c:pt>
                <c:pt idx="162">
                  <c:v>2.35247412081484E-2</c:v>
                </c:pt>
                <c:pt idx="163">
                  <c:v>2.91567547604265E-2</c:v>
                </c:pt>
                <c:pt idx="164">
                  <c:v>3.3536561615242801E-2</c:v>
                </c:pt>
                <c:pt idx="165">
                  <c:v>1.7817194035002301E-2</c:v>
                </c:pt>
                <c:pt idx="166">
                  <c:v>1.98248191707894E-2</c:v>
                </c:pt>
                <c:pt idx="167">
                  <c:v>1.9674014426354799E-2</c:v>
                </c:pt>
                <c:pt idx="168">
                  <c:v>2.4593357041960799E-2</c:v>
                </c:pt>
                <c:pt idx="169">
                  <c:v>1.9486230567017801E-2</c:v>
                </c:pt>
                <c:pt idx="170">
                  <c:v>1.89358930786152E-2</c:v>
                </c:pt>
                <c:pt idx="171">
                  <c:v>1.8410756574495198E-2</c:v>
                </c:pt>
                <c:pt idx="172">
                  <c:v>1.7459343627463299E-2</c:v>
                </c:pt>
                <c:pt idx="173">
                  <c:v>1.7120904326884699E-2</c:v>
                </c:pt>
                <c:pt idx="174">
                  <c:v>1.8107197362897301E-2</c:v>
                </c:pt>
                <c:pt idx="175">
                  <c:v>2.4784313825722201E-2</c:v>
                </c:pt>
                <c:pt idx="176">
                  <c:v>2.0165622968820501E-2</c:v>
                </c:pt>
                <c:pt idx="177">
                  <c:v>1.8756323406583699E-2</c:v>
                </c:pt>
                <c:pt idx="178">
                  <c:v>1.7412190922365699E-2</c:v>
                </c:pt>
                <c:pt idx="179">
                  <c:v>1.93685740070473E-2</c:v>
                </c:pt>
                <c:pt idx="180">
                  <c:v>1.9516388650506599E-2</c:v>
                </c:pt>
                <c:pt idx="181">
                  <c:v>1.6884221174854299E-2</c:v>
                </c:pt>
                <c:pt idx="182">
                  <c:v>1.80547205359699E-2</c:v>
                </c:pt>
                <c:pt idx="183">
                  <c:v>1.64495774745687E-2</c:v>
                </c:pt>
                <c:pt idx="184">
                  <c:v>1.78252698396755E-2</c:v>
                </c:pt>
                <c:pt idx="185">
                  <c:v>1.7439917380715899E-2</c:v>
                </c:pt>
                <c:pt idx="186">
                  <c:v>1.49980740751761E-2</c:v>
                </c:pt>
                <c:pt idx="187">
                  <c:v>1.7257974922949899E-2</c:v>
                </c:pt>
                <c:pt idx="188">
                  <c:v>1.7375476839588299E-2</c:v>
                </c:pt>
                <c:pt idx="189">
                  <c:v>1.6278417249392101E-2</c:v>
                </c:pt>
                <c:pt idx="190">
                  <c:v>1.39071563868613E-2</c:v>
                </c:pt>
                <c:pt idx="191">
                  <c:v>1.3494319458186899E-2</c:v>
                </c:pt>
                <c:pt idx="192">
                  <c:v>1.46698653634466E-2</c:v>
                </c:pt>
                <c:pt idx="193">
                  <c:v>1.5592275901807199E-2</c:v>
                </c:pt>
                <c:pt idx="194">
                  <c:v>1.38617223195939E-2</c:v>
                </c:pt>
                <c:pt idx="195">
                  <c:v>1.50627139758093E-2</c:v>
                </c:pt>
                <c:pt idx="196">
                  <c:v>1.20494484159903E-2</c:v>
                </c:pt>
                <c:pt idx="197">
                  <c:v>1.3238459953037501E-2</c:v>
                </c:pt>
                <c:pt idx="198">
                  <c:v>1.32456889031382E-2</c:v>
                </c:pt>
                <c:pt idx="199">
                  <c:v>1.11718177737946E-2</c:v>
                </c:pt>
                <c:pt idx="200">
                  <c:v>1.2369016406151101E-2</c:v>
                </c:pt>
                <c:pt idx="201">
                  <c:v>1.24556455646105E-2</c:v>
                </c:pt>
                <c:pt idx="202">
                  <c:v>1.0896551917455701E-2</c:v>
                </c:pt>
                <c:pt idx="203">
                  <c:v>1.1684858726261E-2</c:v>
                </c:pt>
                <c:pt idx="204">
                  <c:v>1.1829657600315201E-2</c:v>
                </c:pt>
                <c:pt idx="205">
                  <c:v>1.1682956072063299E-2</c:v>
                </c:pt>
                <c:pt idx="206">
                  <c:v>1.2471484755655401E-2</c:v>
                </c:pt>
                <c:pt idx="207">
                  <c:v>1.6670677504206199E-2</c:v>
                </c:pt>
                <c:pt idx="208">
                  <c:v>1.1848962520443601E-2</c:v>
                </c:pt>
                <c:pt idx="209">
                  <c:v>1.48521545139424E-2</c:v>
                </c:pt>
                <c:pt idx="210">
                  <c:v>1.0715798510795399E-2</c:v>
                </c:pt>
                <c:pt idx="211">
                  <c:v>7.6727152933504603E-3</c:v>
                </c:pt>
                <c:pt idx="212">
                  <c:v>9.0160463525699192E-3</c:v>
                </c:pt>
                <c:pt idx="213">
                  <c:v>8.2269755213621905E-3</c:v>
                </c:pt>
                <c:pt idx="214">
                  <c:v>1.3331196422813E-2</c:v>
                </c:pt>
                <c:pt idx="215">
                  <c:v>7.0296233934587504E-3</c:v>
                </c:pt>
                <c:pt idx="216">
                  <c:v>8.1766208605963293E-3</c:v>
                </c:pt>
                <c:pt idx="217">
                  <c:v>9.7549036386663894E-3</c:v>
                </c:pt>
                <c:pt idx="218">
                  <c:v>1.00990583736982E-2</c:v>
                </c:pt>
                <c:pt idx="219">
                  <c:v>8.7418333930415898E-3</c:v>
                </c:pt>
                <c:pt idx="220">
                  <c:v>1.28950534492361E-2</c:v>
                </c:pt>
                <c:pt idx="221">
                  <c:v>1.0432550934753201E-2</c:v>
                </c:pt>
                <c:pt idx="222">
                  <c:v>8.2773541982516501E-3</c:v>
                </c:pt>
                <c:pt idx="223">
                  <c:v>5.7412185645299603E-3</c:v>
                </c:pt>
                <c:pt idx="224">
                  <c:v>6.0497698904969201E-3</c:v>
                </c:pt>
                <c:pt idx="225">
                  <c:v>5.1142980692581103E-3</c:v>
                </c:pt>
                <c:pt idx="226">
                  <c:v>5.2611465534419801E-3</c:v>
                </c:pt>
                <c:pt idx="227">
                  <c:v>1.2697397632822099E-2</c:v>
                </c:pt>
                <c:pt idx="228">
                  <c:v>7.8649630081949907E-3</c:v>
                </c:pt>
                <c:pt idx="229">
                  <c:v>5.1899354967746896E-3</c:v>
                </c:pt>
                <c:pt idx="230">
                  <c:v>6.6108339615196902E-3</c:v>
                </c:pt>
                <c:pt idx="231">
                  <c:v>1.27350255710826E-2</c:v>
                </c:pt>
                <c:pt idx="232">
                  <c:v>6.1784862223325E-3</c:v>
                </c:pt>
                <c:pt idx="233">
                  <c:v>5.3778554864863E-3</c:v>
                </c:pt>
                <c:pt idx="234">
                  <c:v>4.4718724281135403E-3</c:v>
                </c:pt>
                <c:pt idx="235">
                  <c:v>4.4951352984366902E-3</c:v>
                </c:pt>
                <c:pt idx="236">
                  <c:v>2.6866743069085701E-2</c:v>
                </c:pt>
                <c:pt idx="237">
                  <c:v>6.06106878405617E-3</c:v>
                </c:pt>
                <c:pt idx="238">
                  <c:v>4.6647514958523904E-3</c:v>
                </c:pt>
                <c:pt idx="239">
                  <c:v>7.0205645550489503E-3</c:v>
                </c:pt>
                <c:pt idx="240">
                  <c:v>3.60016044454876E-3</c:v>
                </c:pt>
                <c:pt idx="241">
                  <c:v>4.4442351857050004E-3</c:v>
                </c:pt>
                <c:pt idx="242">
                  <c:v>4.4617854041363704E-3</c:v>
                </c:pt>
                <c:pt idx="243">
                  <c:v>3.5752167983428701E-3</c:v>
                </c:pt>
                <c:pt idx="244">
                  <c:v>3.2805587180178902E-3</c:v>
                </c:pt>
                <c:pt idx="245">
                  <c:v>3.8847713510958698E-3</c:v>
                </c:pt>
                <c:pt idx="246">
                  <c:v>8.6842360598551206E-3</c:v>
                </c:pt>
                <c:pt idx="247">
                  <c:v>4.4072052672046802E-3</c:v>
                </c:pt>
                <c:pt idx="248">
                  <c:v>3.9333315537980898E-3</c:v>
                </c:pt>
                <c:pt idx="249">
                  <c:v>3.7124271833252499E-3</c:v>
                </c:pt>
                <c:pt idx="250">
                  <c:v>3.0352752736284901E-3</c:v>
                </c:pt>
                <c:pt idx="251">
                  <c:v>2.56700869975328E-3</c:v>
                </c:pt>
                <c:pt idx="252">
                  <c:v>1.28187700884241E-2</c:v>
                </c:pt>
                <c:pt idx="253">
                  <c:v>5.2911222461248901E-3</c:v>
                </c:pt>
                <c:pt idx="254">
                  <c:v>8.09004074963246E-3</c:v>
                </c:pt>
                <c:pt idx="255">
                  <c:v>3.81065950100525E-3</c:v>
                </c:pt>
                <c:pt idx="256">
                  <c:v>4.6784629095171799E-3</c:v>
                </c:pt>
                <c:pt idx="257">
                  <c:v>2.1686021649243502E-3</c:v>
                </c:pt>
                <c:pt idx="258">
                  <c:v>2.1915913689339E-3</c:v>
                </c:pt>
                <c:pt idx="259">
                  <c:v>2.5771175723864402E-3</c:v>
                </c:pt>
                <c:pt idx="260">
                  <c:v>4.5194410047525203E-3</c:v>
                </c:pt>
                <c:pt idx="261">
                  <c:v>2.8244995452928199E-3</c:v>
                </c:pt>
                <c:pt idx="262">
                  <c:v>3.29525478552025E-3</c:v>
                </c:pt>
                <c:pt idx="263">
                  <c:v>4.7552186488201403E-3</c:v>
                </c:pt>
                <c:pt idx="264">
                  <c:v>1.25135188766075E-2</c:v>
                </c:pt>
                <c:pt idx="265">
                  <c:v>9.1388888717522897E-3</c:v>
                </c:pt>
                <c:pt idx="266">
                  <c:v>5.19785265517856E-3</c:v>
                </c:pt>
                <c:pt idx="267">
                  <c:v>4.6852799716888402E-3</c:v>
                </c:pt>
                <c:pt idx="268">
                  <c:v>6.1192492605983001E-3</c:v>
                </c:pt>
                <c:pt idx="269">
                  <c:v>3.4187329967797402E-3</c:v>
                </c:pt>
                <c:pt idx="270">
                  <c:v>4.8710535714476299E-3</c:v>
                </c:pt>
                <c:pt idx="271">
                  <c:v>4.71956760285478E-3</c:v>
                </c:pt>
                <c:pt idx="272">
                  <c:v>6.9337346101412296E-3</c:v>
                </c:pt>
                <c:pt idx="273">
                  <c:v>4.2695559720732097E-3</c:v>
                </c:pt>
                <c:pt idx="274">
                  <c:v>4.5135769143959696E-3</c:v>
                </c:pt>
                <c:pt idx="275">
                  <c:v>2.2963430743814298E-2</c:v>
                </c:pt>
              </c:numCache>
            </c:numRef>
          </c:val>
          <c:smooth val="0"/>
          <c:extLst xmlns:c16r2="http://schemas.microsoft.com/office/drawing/2015/06/chart">
            <c:ext xmlns:c16="http://schemas.microsoft.com/office/drawing/2014/chart" uri="{C3380CC4-5D6E-409C-BE32-E72D297353CC}">
              <c16:uniqueId val="{00000001-F95D-4865-BC33-B8E5476FFBD9}"/>
            </c:ext>
          </c:extLst>
        </c:ser>
        <c:ser>
          <c:idx val="2"/>
          <c:order val="2"/>
          <c:tx>
            <c:strRef>
              <c:f>xau!$E$1</c:f>
              <c:strCache>
                <c:ptCount val="1"/>
                <c:pt idx="0">
                  <c:v>2010-2015</c:v>
                </c:pt>
              </c:strCache>
            </c:strRef>
          </c:tx>
          <c:spPr>
            <a:ln w="19050">
              <a:solidFill>
                <a:schemeClr val="tx1"/>
              </a:solidFill>
              <a:prstDash val="sysDot"/>
            </a:ln>
          </c:spPr>
          <c:marker>
            <c:symbol val="none"/>
          </c:marker>
          <c:val>
            <c:numRef>
              <c:f>xau!$E$2:$E$277</c:f>
              <c:numCache>
                <c:formatCode>General</c:formatCode>
                <c:ptCount val="276"/>
                <c:pt idx="0">
                  <c:v>4.5291978179871802E-3</c:v>
                </c:pt>
                <c:pt idx="1">
                  <c:v>3.2639217400329502E-3</c:v>
                </c:pt>
                <c:pt idx="2">
                  <c:v>3.35418415324094E-3</c:v>
                </c:pt>
                <c:pt idx="3">
                  <c:v>3.04940983528941E-3</c:v>
                </c:pt>
                <c:pt idx="4">
                  <c:v>2.5661533347918898E-3</c:v>
                </c:pt>
                <c:pt idx="5">
                  <c:v>2.3521772301816199E-3</c:v>
                </c:pt>
                <c:pt idx="6">
                  <c:v>2.5512798602868999E-3</c:v>
                </c:pt>
                <c:pt idx="7">
                  <c:v>2.7709843753528098E-3</c:v>
                </c:pt>
                <c:pt idx="8">
                  <c:v>2.6194708932328601E-3</c:v>
                </c:pt>
                <c:pt idx="9">
                  <c:v>2.1344612070097E-3</c:v>
                </c:pt>
                <c:pt idx="10">
                  <c:v>2.1069918486706098E-3</c:v>
                </c:pt>
                <c:pt idx="11">
                  <c:v>3.3329181781400099E-3</c:v>
                </c:pt>
                <c:pt idx="12">
                  <c:v>9.1613861886308597E-3</c:v>
                </c:pt>
                <c:pt idx="13">
                  <c:v>4.3212765702867698E-3</c:v>
                </c:pt>
                <c:pt idx="14">
                  <c:v>3.0032544781642E-3</c:v>
                </c:pt>
                <c:pt idx="15">
                  <c:v>2.7356188710722898E-3</c:v>
                </c:pt>
                <c:pt idx="16">
                  <c:v>2.7268664356384499E-3</c:v>
                </c:pt>
                <c:pt idx="17">
                  <c:v>3.0858097299322402E-3</c:v>
                </c:pt>
                <c:pt idx="18">
                  <c:v>2.5738251336111899E-3</c:v>
                </c:pt>
                <c:pt idx="19">
                  <c:v>2.4531889154150201E-3</c:v>
                </c:pt>
                <c:pt idx="20">
                  <c:v>2.8158721565075201E-3</c:v>
                </c:pt>
                <c:pt idx="21">
                  <c:v>2.9341216716605302E-3</c:v>
                </c:pt>
                <c:pt idx="22">
                  <c:v>2.3127582224802298E-3</c:v>
                </c:pt>
                <c:pt idx="23">
                  <c:v>2.1512056143160201E-3</c:v>
                </c:pt>
                <c:pt idx="24">
                  <c:v>2.66005678884303E-3</c:v>
                </c:pt>
                <c:pt idx="25">
                  <c:v>1.98032440615009E-3</c:v>
                </c:pt>
                <c:pt idx="26">
                  <c:v>1.99621812323415E-3</c:v>
                </c:pt>
                <c:pt idx="27">
                  <c:v>1.87998213234281E-3</c:v>
                </c:pt>
                <c:pt idx="28">
                  <c:v>2.6207651300349699E-3</c:v>
                </c:pt>
                <c:pt idx="29">
                  <c:v>1.5554239702466001E-3</c:v>
                </c:pt>
                <c:pt idx="30">
                  <c:v>1.8352178204369201E-3</c:v>
                </c:pt>
                <c:pt idx="31">
                  <c:v>2.2089200644222901E-3</c:v>
                </c:pt>
                <c:pt idx="32">
                  <c:v>1.77489370007569E-3</c:v>
                </c:pt>
                <c:pt idx="33">
                  <c:v>2.0757447853104599E-3</c:v>
                </c:pt>
                <c:pt idx="34">
                  <c:v>2.1100194389280002E-3</c:v>
                </c:pt>
                <c:pt idx="35">
                  <c:v>1.83344051996786E-3</c:v>
                </c:pt>
                <c:pt idx="36">
                  <c:v>1.69106141173554E-3</c:v>
                </c:pt>
                <c:pt idx="37">
                  <c:v>1.9599356972732798E-3</c:v>
                </c:pt>
                <c:pt idx="38">
                  <c:v>1.5428325298031699E-3</c:v>
                </c:pt>
                <c:pt idx="39">
                  <c:v>1.5219192603859899E-3</c:v>
                </c:pt>
                <c:pt idx="40">
                  <c:v>1.3767223543946199E-3</c:v>
                </c:pt>
                <c:pt idx="41">
                  <c:v>2.36506996957645E-3</c:v>
                </c:pt>
                <c:pt idx="42">
                  <c:v>1.3563598741670501E-3</c:v>
                </c:pt>
                <c:pt idx="43">
                  <c:v>1.4276602466464E-3</c:v>
                </c:pt>
                <c:pt idx="44">
                  <c:v>1.3946108928318201E-3</c:v>
                </c:pt>
                <c:pt idx="45">
                  <c:v>1.4566949515280099E-3</c:v>
                </c:pt>
                <c:pt idx="46">
                  <c:v>1.2177431970538601E-3</c:v>
                </c:pt>
                <c:pt idx="47">
                  <c:v>1.25269410500613E-3</c:v>
                </c:pt>
                <c:pt idx="48">
                  <c:v>1.5125848200025101E-3</c:v>
                </c:pt>
                <c:pt idx="49">
                  <c:v>1.2534670214955899E-3</c:v>
                </c:pt>
                <c:pt idx="50">
                  <c:v>1.4732596198377601E-3</c:v>
                </c:pt>
                <c:pt idx="51">
                  <c:v>1.4461658987229801E-3</c:v>
                </c:pt>
                <c:pt idx="52">
                  <c:v>3.0473659018210399E-3</c:v>
                </c:pt>
                <c:pt idx="53">
                  <c:v>1.9098013163617699E-3</c:v>
                </c:pt>
                <c:pt idx="54">
                  <c:v>3.0316749623234E-3</c:v>
                </c:pt>
                <c:pt idx="55">
                  <c:v>1.59412948121552E-3</c:v>
                </c:pt>
                <c:pt idx="56">
                  <c:v>1.80621273260887E-3</c:v>
                </c:pt>
                <c:pt idx="57">
                  <c:v>1.9916453933274E-3</c:v>
                </c:pt>
                <c:pt idx="58">
                  <c:v>1.6336490372910299E-3</c:v>
                </c:pt>
                <c:pt idx="59">
                  <c:v>1.6316505944837701E-3</c:v>
                </c:pt>
                <c:pt idx="60">
                  <c:v>1.4225648908639801E-3</c:v>
                </c:pt>
                <c:pt idx="61">
                  <c:v>1.38357434166285E-3</c:v>
                </c:pt>
                <c:pt idx="62">
                  <c:v>1.4794704176434401E-3</c:v>
                </c:pt>
                <c:pt idx="63">
                  <c:v>1.6408449946289101E-3</c:v>
                </c:pt>
                <c:pt idx="64">
                  <c:v>1.8612152888020401E-3</c:v>
                </c:pt>
                <c:pt idx="65">
                  <c:v>1.5230063819060399E-3</c:v>
                </c:pt>
                <c:pt idx="66">
                  <c:v>4.1245872565198799E-3</c:v>
                </c:pt>
                <c:pt idx="67">
                  <c:v>2.7515732236782602E-3</c:v>
                </c:pt>
                <c:pt idx="68">
                  <c:v>2.1152835269968198E-3</c:v>
                </c:pt>
                <c:pt idx="69">
                  <c:v>3.04756019105786E-3</c:v>
                </c:pt>
                <c:pt idx="70">
                  <c:v>2.2078931381777299E-3</c:v>
                </c:pt>
                <c:pt idx="71">
                  <c:v>2.1612649864189799E-3</c:v>
                </c:pt>
                <c:pt idx="72">
                  <c:v>3.6350143543422901E-3</c:v>
                </c:pt>
                <c:pt idx="73">
                  <c:v>2.5630772229480901E-3</c:v>
                </c:pt>
                <c:pt idx="74">
                  <c:v>2.22893511872837E-3</c:v>
                </c:pt>
                <c:pt idx="75">
                  <c:v>3.1490274245318502E-3</c:v>
                </c:pt>
                <c:pt idx="76">
                  <c:v>2.7758284531812301E-3</c:v>
                </c:pt>
                <c:pt idx="77">
                  <c:v>2.64155253291842E-3</c:v>
                </c:pt>
                <c:pt idx="78">
                  <c:v>3.0181683456115701E-3</c:v>
                </c:pt>
                <c:pt idx="79">
                  <c:v>3.4556403988894001E-3</c:v>
                </c:pt>
                <c:pt idx="80">
                  <c:v>2.9752705886830302E-3</c:v>
                </c:pt>
                <c:pt idx="81">
                  <c:v>3.3294515464242602E-3</c:v>
                </c:pt>
                <c:pt idx="82">
                  <c:v>3.2881770171709502E-3</c:v>
                </c:pt>
                <c:pt idx="83">
                  <c:v>2.8463215494143402E-3</c:v>
                </c:pt>
                <c:pt idx="84">
                  <c:v>5.6155587355732096E-3</c:v>
                </c:pt>
                <c:pt idx="85">
                  <c:v>4.7290483139264599E-3</c:v>
                </c:pt>
                <c:pt idx="86">
                  <c:v>5.37956049890483E-3</c:v>
                </c:pt>
                <c:pt idx="87">
                  <c:v>3.4101534552284699E-3</c:v>
                </c:pt>
                <c:pt idx="88">
                  <c:v>3.85743251577277E-3</c:v>
                </c:pt>
                <c:pt idx="89">
                  <c:v>3.7721521276692302E-3</c:v>
                </c:pt>
                <c:pt idx="90">
                  <c:v>4.2769485889134302E-3</c:v>
                </c:pt>
                <c:pt idx="91">
                  <c:v>3.0935114038588198E-3</c:v>
                </c:pt>
                <c:pt idx="92">
                  <c:v>3.4632145313322998E-3</c:v>
                </c:pt>
                <c:pt idx="93">
                  <c:v>5.01697858590923E-3</c:v>
                </c:pt>
                <c:pt idx="94">
                  <c:v>4.8152180293498303E-3</c:v>
                </c:pt>
                <c:pt idx="95">
                  <c:v>6.4292694508379204E-3</c:v>
                </c:pt>
                <c:pt idx="96">
                  <c:v>6.4334918712499302E-3</c:v>
                </c:pt>
                <c:pt idx="97">
                  <c:v>5.0136446664361903E-3</c:v>
                </c:pt>
                <c:pt idx="98">
                  <c:v>4.1815429658219796E-3</c:v>
                </c:pt>
                <c:pt idx="99">
                  <c:v>3.7362699508877999E-3</c:v>
                </c:pt>
                <c:pt idx="100">
                  <c:v>3.81068626351876E-3</c:v>
                </c:pt>
                <c:pt idx="101">
                  <c:v>3.96010310596935E-3</c:v>
                </c:pt>
                <c:pt idx="102">
                  <c:v>3.8123636988285801E-3</c:v>
                </c:pt>
                <c:pt idx="103">
                  <c:v>3.2338199213164599E-3</c:v>
                </c:pt>
                <c:pt idx="104">
                  <c:v>3.2653387697701699E-3</c:v>
                </c:pt>
                <c:pt idx="105">
                  <c:v>3.2532490004224101E-3</c:v>
                </c:pt>
                <c:pt idx="106">
                  <c:v>3.55354539558829E-3</c:v>
                </c:pt>
                <c:pt idx="107">
                  <c:v>3.9188360584605196E-3</c:v>
                </c:pt>
                <c:pt idx="108">
                  <c:v>4.5515835575960697E-3</c:v>
                </c:pt>
                <c:pt idx="109">
                  <c:v>3.3937463128962801E-3</c:v>
                </c:pt>
                <c:pt idx="110">
                  <c:v>3.15687164483463E-3</c:v>
                </c:pt>
                <c:pt idx="111">
                  <c:v>3.4902280553267E-3</c:v>
                </c:pt>
                <c:pt idx="112">
                  <c:v>3.3020263859522901E-3</c:v>
                </c:pt>
                <c:pt idx="113">
                  <c:v>2.7840288998090702E-3</c:v>
                </c:pt>
                <c:pt idx="114">
                  <c:v>4.14720022047244E-3</c:v>
                </c:pt>
                <c:pt idx="115">
                  <c:v>3.17917706060166E-3</c:v>
                </c:pt>
                <c:pt idx="116">
                  <c:v>3.4573748822824E-3</c:v>
                </c:pt>
                <c:pt idx="117">
                  <c:v>3.4132321948805501E-3</c:v>
                </c:pt>
                <c:pt idx="118">
                  <c:v>4.1280661665360199E-3</c:v>
                </c:pt>
                <c:pt idx="119">
                  <c:v>2.8989880525893E-3</c:v>
                </c:pt>
                <c:pt idx="120">
                  <c:v>4.0494868242733802E-3</c:v>
                </c:pt>
                <c:pt idx="121">
                  <c:v>3.7782564371870099E-3</c:v>
                </c:pt>
                <c:pt idx="122">
                  <c:v>3.1680232685270598E-3</c:v>
                </c:pt>
                <c:pt idx="123">
                  <c:v>2.5989012036716302E-3</c:v>
                </c:pt>
                <c:pt idx="124">
                  <c:v>3.2646662968980099E-3</c:v>
                </c:pt>
                <c:pt idx="125">
                  <c:v>3.2305303947382301E-3</c:v>
                </c:pt>
                <c:pt idx="126">
                  <c:v>3.9124388725848497E-3</c:v>
                </c:pt>
                <c:pt idx="127">
                  <c:v>3.56272194276456E-3</c:v>
                </c:pt>
                <c:pt idx="128">
                  <c:v>3.1604857307119499E-3</c:v>
                </c:pt>
                <c:pt idx="129">
                  <c:v>3.56449492023649E-3</c:v>
                </c:pt>
                <c:pt idx="130">
                  <c:v>3.0744349585623402E-3</c:v>
                </c:pt>
                <c:pt idx="131">
                  <c:v>3.5845856721129902E-3</c:v>
                </c:pt>
                <c:pt idx="132">
                  <c:v>4.5307120077261002E-3</c:v>
                </c:pt>
                <c:pt idx="133">
                  <c:v>3.4792711760090701E-3</c:v>
                </c:pt>
                <c:pt idx="134">
                  <c:v>3.8700335421240398E-3</c:v>
                </c:pt>
                <c:pt idx="135">
                  <c:v>3.4675450842508002E-3</c:v>
                </c:pt>
                <c:pt idx="136">
                  <c:v>3.31296054714503E-3</c:v>
                </c:pt>
                <c:pt idx="137">
                  <c:v>3.7939468871833102E-3</c:v>
                </c:pt>
                <c:pt idx="138">
                  <c:v>3.6631026358388101E-3</c:v>
                </c:pt>
                <c:pt idx="139">
                  <c:v>4.3031737614687097E-3</c:v>
                </c:pt>
                <c:pt idx="140">
                  <c:v>3.7506275642431E-3</c:v>
                </c:pt>
                <c:pt idx="141">
                  <c:v>4.6245275750346204E-3</c:v>
                </c:pt>
                <c:pt idx="142">
                  <c:v>5.0327842184823002E-3</c:v>
                </c:pt>
                <c:pt idx="143">
                  <c:v>4.21730749188131E-3</c:v>
                </c:pt>
                <c:pt idx="144">
                  <c:v>6.5088359169634003E-3</c:v>
                </c:pt>
                <c:pt idx="145">
                  <c:v>4.6667176322818396E-3</c:v>
                </c:pt>
                <c:pt idx="146">
                  <c:v>5.2226549700906599E-3</c:v>
                </c:pt>
                <c:pt idx="147">
                  <c:v>7.3319235730227202E-3</c:v>
                </c:pt>
                <c:pt idx="148">
                  <c:v>1.27737603966492E-2</c:v>
                </c:pt>
                <c:pt idx="149">
                  <c:v>6.9693435927235103E-3</c:v>
                </c:pt>
                <c:pt idx="150">
                  <c:v>2.7868169028967101E-2</c:v>
                </c:pt>
                <c:pt idx="151">
                  <c:v>1.2252294344878701E-2</c:v>
                </c:pt>
                <c:pt idx="152">
                  <c:v>1.0224879879149501E-2</c:v>
                </c:pt>
                <c:pt idx="153">
                  <c:v>7.6364781696513003E-3</c:v>
                </c:pt>
                <c:pt idx="154">
                  <c:v>6.6785140615957996E-3</c:v>
                </c:pt>
                <c:pt idx="155">
                  <c:v>6.64729476109625E-3</c:v>
                </c:pt>
                <c:pt idx="156">
                  <c:v>1.1318456655062099E-2</c:v>
                </c:pt>
                <c:pt idx="157">
                  <c:v>7.7469813930644803E-3</c:v>
                </c:pt>
                <c:pt idx="158">
                  <c:v>6.5402122733964497E-3</c:v>
                </c:pt>
                <c:pt idx="159">
                  <c:v>7.4444887152541901E-3</c:v>
                </c:pt>
                <c:pt idx="160">
                  <c:v>1.1344633351367799E-2</c:v>
                </c:pt>
                <c:pt idx="161">
                  <c:v>7.2293280715441301E-3</c:v>
                </c:pt>
                <c:pt idx="162">
                  <c:v>2.1287068558024601E-2</c:v>
                </c:pt>
                <c:pt idx="163">
                  <c:v>1.15045763530415E-2</c:v>
                </c:pt>
                <c:pt idx="164">
                  <c:v>1.1147713597942701E-2</c:v>
                </c:pt>
                <c:pt idx="165">
                  <c:v>1.22170708092711E-2</c:v>
                </c:pt>
                <c:pt idx="166">
                  <c:v>8.7750646662020908E-3</c:v>
                </c:pt>
                <c:pt idx="167">
                  <c:v>9.1119842720402393E-3</c:v>
                </c:pt>
                <c:pt idx="168">
                  <c:v>1.6250742338808799E-2</c:v>
                </c:pt>
                <c:pt idx="169">
                  <c:v>1.1138292828817099E-2</c:v>
                </c:pt>
                <c:pt idx="170">
                  <c:v>9.9504543593821708E-3</c:v>
                </c:pt>
                <c:pt idx="171">
                  <c:v>1.0823314525292199E-2</c:v>
                </c:pt>
                <c:pt idx="172">
                  <c:v>8.8981825965702907E-3</c:v>
                </c:pt>
                <c:pt idx="173">
                  <c:v>1.0176657789023E-2</c:v>
                </c:pt>
                <c:pt idx="174">
                  <c:v>1.05988583451415E-2</c:v>
                </c:pt>
                <c:pt idx="175">
                  <c:v>1.0231939397201699E-2</c:v>
                </c:pt>
                <c:pt idx="176">
                  <c:v>9.7537140170695907E-3</c:v>
                </c:pt>
                <c:pt idx="177">
                  <c:v>1.00689756014317E-2</c:v>
                </c:pt>
                <c:pt idx="178">
                  <c:v>9.4771220148303793E-3</c:v>
                </c:pt>
                <c:pt idx="179">
                  <c:v>7.8862223721152206E-3</c:v>
                </c:pt>
                <c:pt idx="180">
                  <c:v>1.3502991619921099E-2</c:v>
                </c:pt>
                <c:pt idx="181">
                  <c:v>8.5708881051286892E-3</c:v>
                </c:pt>
                <c:pt idx="182">
                  <c:v>8.7870521776771092E-3</c:v>
                </c:pt>
                <c:pt idx="183">
                  <c:v>7.6329916086414502E-3</c:v>
                </c:pt>
                <c:pt idx="184">
                  <c:v>7.2084646255786604E-3</c:v>
                </c:pt>
                <c:pt idx="185">
                  <c:v>7.3991132233959898E-3</c:v>
                </c:pt>
                <c:pt idx="186">
                  <c:v>7.0963482940190701E-3</c:v>
                </c:pt>
                <c:pt idx="187">
                  <c:v>7.6434523265637702E-3</c:v>
                </c:pt>
                <c:pt idx="188">
                  <c:v>7.2350978553175202E-3</c:v>
                </c:pt>
                <c:pt idx="189">
                  <c:v>1.16771137296987E-2</c:v>
                </c:pt>
                <c:pt idx="190">
                  <c:v>6.74253234088133E-3</c:v>
                </c:pt>
                <c:pt idx="191">
                  <c:v>7.1621900261826903E-3</c:v>
                </c:pt>
                <c:pt idx="192">
                  <c:v>7.8571488297054393E-3</c:v>
                </c:pt>
                <c:pt idx="193">
                  <c:v>5.9242202505472097E-3</c:v>
                </c:pt>
                <c:pt idx="194">
                  <c:v>6.4361290816838997E-3</c:v>
                </c:pt>
                <c:pt idx="195">
                  <c:v>5.9287808163986898E-3</c:v>
                </c:pt>
                <c:pt idx="196">
                  <c:v>6.0469434186796898E-3</c:v>
                </c:pt>
                <c:pt idx="197">
                  <c:v>5.0335039221880802E-3</c:v>
                </c:pt>
                <c:pt idx="198">
                  <c:v>6.68636463345569E-3</c:v>
                </c:pt>
                <c:pt idx="199">
                  <c:v>5.8672637935736002E-3</c:v>
                </c:pt>
                <c:pt idx="200">
                  <c:v>5.0551356023578499E-3</c:v>
                </c:pt>
                <c:pt idx="201">
                  <c:v>4.5237917014267701E-3</c:v>
                </c:pt>
                <c:pt idx="202">
                  <c:v>6.1267077465826996E-3</c:v>
                </c:pt>
                <c:pt idx="203">
                  <c:v>4.5747109676979401E-3</c:v>
                </c:pt>
                <c:pt idx="204">
                  <c:v>6.8517583034972797E-3</c:v>
                </c:pt>
                <c:pt idx="205">
                  <c:v>5.7977526640004898E-3</c:v>
                </c:pt>
                <c:pt idx="206">
                  <c:v>1.13197831212438E-2</c:v>
                </c:pt>
                <c:pt idx="207">
                  <c:v>4.6545881476636897E-3</c:v>
                </c:pt>
                <c:pt idx="208">
                  <c:v>4.7449277669322403E-3</c:v>
                </c:pt>
                <c:pt idx="209">
                  <c:v>1.36542005115171E-2</c:v>
                </c:pt>
                <c:pt idx="210">
                  <c:v>5.0630050604091297E-3</c:v>
                </c:pt>
                <c:pt idx="211">
                  <c:v>3.3047361419777E-3</c:v>
                </c:pt>
                <c:pt idx="212">
                  <c:v>3.5735271660264499E-3</c:v>
                </c:pt>
                <c:pt idx="213">
                  <c:v>4.2765892140659602E-3</c:v>
                </c:pt>
                <c:pt idx="214">
                  <c:v>3.9572765155886898E-3</c:v>
                </c:pt>
                <c:pt idx="215">
                  <c:v>5.6236696694609003E-3</c:v>
                </c:pt>
                <c:pt idx="216">
                  <c:v>1.0062483239975399E-2</c:v>
                </c:pt>
                <c:pt idx="217">
                  <c:v>4.4710323243612399E-3</c:v>
                </c:pt>
                <c:pt idx="218">
                  <c:v>4.3746496682099002E-3</c:v>
                </c:pt>
                <c:pt idx="219">
                  <c:v>5.0531310026811702E-3</c:v>
                </c:pt>
                <c:pt idx="220">
                  <c:v>4.6853514394344896E-3</c:v>
                </c:pt>
                <c:pt idx="221">
                  <c:v>6.9735657332470804E-3</c:v>
                </c:pt>
                <c:pt idx="222">
                  <c:v>5.2219516303774003E-3</c:v>
                </c:pt>
                <c:pt idx="223">
                  <c:v>3.9989244607549898E-3</c:v>
                </c:pt>
                <c:pt idx="224">
                  <c:v>3.73560489477612E-3</c:v>
                </c:pt>
                <c:pt idx="225">
                  <c:v>4.1736280285376102E-3</c:v>
                </c:pt>
                <c:pt idx="226">
                  <c:v>3.5440656408043899E-3</c:v>
                </c:pt>
                <c:pt idx="227">
                  <c:v>3.8442813427471399E-3</c:v>
                </c:pt>
                <c:pt idx="228">
                  <c:v>4.9787969068341197E-3</c:v>
                </c:pt>
                <c:pt idx="229">
                  <c:v>4.2561462494692601E-3</c:v>
                </c:pt>
                <c:pt idx="230">
                  <c:v>4.11606119764914E-3</c:v>
                </c:pt>
                <c:pt idx="231">
                  <c:v>3.39337501101184E-3</c:v>
                </c:pt>
                <c:pt idx="232">
                  <c:v>3.1905032638416702E-3</c:v>
                </c:pt>
                <c:pt idx="233">
                  <c:v>3.9689737360520403E-3</c:v>
                </c:pt>
                <c:pt idx="234">
                  <c:v>3.1516087641555199E-3</c:v>
                </c:pt>
                <c:pt idx="235">
                  <c:v>3.28841008076861E-3</c:v>
                </c:pt>
                <c:pt idx="236">
                  <c:v>3.8179633143922902E-3</c:v>
                </c:pt>
                <c:pt idx="237">
                  <c:v>4.0360070648599597E-3</c:v>
                </c:pt>
                <c:pt idx="238">
                  <c:v>4.0160298957499499E-3</c:v>
                </c:pt>
                <c:pt idx="239">
                  <c:v>3.8511023663802698E-3</c:v>
                </c:pt>
                <c:pt idx="240">
                  <c:v>2.2475559728422499E-3</c:v>
                </c:pt>
                <c:pt idx="241">
                  <c:v>2.1711292179014902E-3</c:v>
                </c:pt>
                <c:pt idx="242">
                  <c:v>1.57488255560194E-3</c:v>
                </c:pt>
                <c:pt idx="243">
                  <c:v>3.5411496186554901E-3</c:v>
                </c:pt>
                <c:pt idx="244">
                  <c:v>1.90772201628466E-3</c:v>
                </c:pt>
                <c:pt idx="245">
                  <c:v>1.8905136385244201E-3</c:v>
                </c:pt>
                <c:pt idx="246">
                  <c:v>1.8234222413458E-3</c:v>
                </c:pt>
                <c:pt idx="247">
                  <c:v>1.4799601761677501E-3</c:v>
                </c:pt>
                <c:pt idx="248">
                  <c:v>1.72131436357314E-3</c:v>
                </c:pt>
                <c:pt idx="249">
                  <c:v>1.8910385443661E-3</c:v>
                </c:pt>
                <c:pt idx="250">
                  <c:v>2.0248296308534499E-3</c:v>
                </c:pt>
                <c:pt idx="251">
                  <c:v>2.00657051753283E-3</c:v>
                </c:pt>
                <c:pt idx="252">
                  <c:v>1.22957296510561E-2</c:v>
                </c:pt>
                <c:pt idx="253">
                  <c:v>3.6944254054990301E-3</c:v>
                </c:pt>
                <c:pt idx="254">
                  <c:v>2.4763966308221498E-3</c:v>
                </c:pt>
                <c:pt idx="255">
                  <c:v>2.2887880588335799E-3</c:v>
                </c:pt>
                <c:pt idx="256">
                  <c:v>4.01648908061131E-3</c:v>
                </c:pt>
                <c:pt idx="257">
                  <c:v>1.56280553955485E-3</c:v>
                </c:pt>
                <c:pt idx="258">
                  <c:v>2.1385615929867602E-3</c:v>
                </c:pt>
                <c:pt idx="259">
                  <c:v>4.1538697106709996E-3</c:v>
                </c:pt>
                <c:pt idx="260">
                  <c:v>7.3391016421159201E-3</c:v>
                </c:pt>
                <c:pt idx="261">
                  <c:v>3.9547801823509501E-3</c:v>
                </c:pt>
                <c:pt idx="262">
                  <c:v>4.0416987300667898E-3</c:v>
                </c:pt>
                <c:pt idx="263">
                  <c:v>3.4900302355373E-3</c:v>
                </c:pt>
                <c:pt idx="264">
                  <c:v>1.6673228999749101E-2</c:v>
                </c:pt>
                <c:pt idx="265">
                  <c:v>2.7775498478780501E-3</c:v>
                </c:pt>
                <c:pt idx="266">
                  <c:v>2.5991795453069099E-3</c:v>
                </c:pt>
                <c:pt idx="267">
                  <c:v>1.84583626105839E-3</c:v>
                </c:pt>
                <c:pt idx="268">
                  <c:v>1.80310130760345E-3</c:v>
                </c:pt>
                <c:pt idx="269">
                  <c:v>1.8299275246072299E-3</c:v>
                </c:pt>
                <c:pt idx="270">
                  <c:v>1.8949811421487201E-3</c:v>
                </c:pt>
                <c:pt idx="271">
                  <c:v>1.97717552046277E-3</c:v>
                </c:pt>
                <c:pt idx="272">
                  <c:v>2.1024782156748799E-3</c:v>
                </c:pt>
                <c:pt idx="273">
                  <c:v>1.7227945669557501E-3</c:v>
                </c:pt>
                <c:pt idx="274">
                  <c:v>1.78919375548233E-3</c:v>
                </c:pt>
                <c:pt idx="275">
                  <c:v>2.8910889976986099E-3</c:v>
                </c:pt>
              </c:numCache>
            </c:numRef>
          </c:val>
          <c:smooth val="0"/>
          <c:extLst xmlns:c16r2="http://schemas.microsoft.com/office/drawing/2015/06/chart">
            <c:ext xmlns:c16="http://schemas.microsoft.com/office/drawing/2014/chart" uri="{C3380CC4-5D6E-409C-BE32-E72D297353CC}">
              <c16:uniqueId val="{00000002-F95D-4865-BC33-B8E5476FFBD9}"/>
            </c:ext>
          </c:extLst>
        </c:ser>
        <c:dLbls>
          <c:showLegendKey val="0"/>
          <c:showVal val="0"/>
          <c:showCatName val="0"/>
          <c:showSerName val="0"/>
          <c:showPercent val="0"/>
          <c:showBubbleSize val="0"/>
        </c:dLbls>
        <c:marker val="1"/>
        <c:smooth val="0"/>
        <c:axId val="42679296"/>
        <c:axId val="42681088"/>
      </c:lineChart>
      <c:catAx>
        <c:axId val="42679296"/>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681088"/>
        <c:crosses val="autoZero"/>
        <c:auto val="1"/>
        <c:lblAlgn val="ctr"/>
        <c:lblOffset val="100"/>
        <c:noMultiLvlLbl val="0"/>
      </c:catAx>
      <c:valAx>
        <c:axId val="4268108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679296"/>
        <c:crosses val="autoZero"/>
        <c:crossBetween val="between"/>
      </c:valAx>
    </c:plotArea>
    <c:legend>
      <c:legendPos val="r"/>
      <c:layout>
        <c:manualLayout>
          <c:xMode val="edge"/>
          <c:yMode val="edge"/>
          <c:x val="0.51636980160088697"/>
          <c:y val="8.0864017324205201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G</a:t>
            </a:r>
          </a:p>
        </c:rich>
      </c:tx>
      <c:layout>
        <c:manualLayout>
          <c:xMode val="edge"/>
          <c:yMode val="edge"/>
          <c:x val="0.408674893899132"/>
          <c:y val="0.0835509138381201"/>
        </c:manualLayout>
      </c:layout>
      <c:overlay val="1"/>
    </c:title>
    <c:autoTitleDeleted val="0"/>
    <c:plotArea>
      <c:layout>
        <c:manualLayout>
          <c:layoutTarget val="inner"/>
          <c:xMode val="edge"/>
          <c:yMode val="edge"/>
          <c:x val="0.0363100264640833"/>
          <c:y val="0.035023402753507"/>
          <c:w val="0.964153285187178"/>
          <c:h val="0.830059211511491"/>
        </c:manualLayout>
      </c:layout>
      <c:lineChart>
        <c:grouping val="standard"/>
        <c:varyColors val="0"/>
        <c:ser>
          <c:idx val="0"/>
          <c:order val="0"/>
          <c:tx>
            <c:strRef>
              <c:f>xag!$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ag!$C$2:$C$277</c:f>
              <c:numCache>
                <c:formatCode>General</c:formatCode>
                <c:ptCount val="276"/>
                <c:pt idx="0">
                  <c:v>0.0572689271964894</c:v>
                </c:pt>
                <c:pt idx="1">
                  <c:v>0.0381128944360006</c:v>
                </c:pt>
                <c:pt idx="2">
                  <c:v>0.0283253417498246</c:v>
                </c:pt>
                <c:pt idx="3">
                  <c:v>0.0334671981392678</c:v>
                </c:pt>
                <c:pt idx="4">
                  <c:v>0.0315532227898548</c:v>
                </c:pt>
                <c:pt idx="5">
                  <c:v>0.0298929280685574</c:v>
                </c:pt>
                <c:pt idx="6">
                  <c:v>0.029882625927296</c:v>
                </c:pt>
                <c:pt idx="7">
                  <c:v>0.0292242264271576</c:v>
                </c:pt>
                <c:pt idx="8">
                  <c:v>0.0255931822026534</c:v>
                </c:pt>
                <c:pt idx="9">
                  <c:v>0.0247960727202872</c:v>
                </c:pt>
                <c:pt idx="10">
                  <c:v>0.0214242619308547</c:v>
                </c:pt>
                <c:pt idx="11">
                  <c:v>0.0226199050489764</c:v>
                </c:pt>
                <c:pt idx="12">
                  <c:v>0.0172912640779913</c:v>
                </c:pt>
                <c:pt idx="13">
                  <c:v>0.0200028048444998</c:v>
                </c:pt>
                <c:pt idx="14">
                  <c:v>0.0185973315133693</c:v>
                </c:pt>
                <c:pt idx="15">
                  <c:v>0.0154495168003791</c:v>
                </c:pt>
                <c:pt idx="16">
                  <c:v>0.0157149207175395</c:v>
                </c:pt>
                <c:pt idx="17">
                  <c:v>0.0124903143972201</c:v>
                </c:pt>
                <c:pt idx="18">
                  <c:v>0.0130836508146188</c:v>
                </c:pt>
                <c:pt idx="19">
                  <c:v>0.0116303175557991</c:v>
                </c:pt>
                <c:pt idx="20">
                  <c:v>0.0115687165029161</c:v>
                </c:pt>
                <c:pt idx="21">
                  <c:v>0.0133010948631627</c:v>
                </c:pt>
                <c:pt idx="22">
                  <c:v>0.0128990462598367</c:v>
                </c:pt>
                <c:pt idx="23">
                  <c:v>0.0100892674201192</c:v>
                </c:pt>
                <c:pt idx="24">
                  <c:v>0.00929555075995737</c:v>
                </c:pt>
                <c:pt idx="25">
                  <c:v>0.00846361052341313</c:v>
                </c:pt>
                <c:pt idx="26">
                  <c:v>0.00783909821362493</c:v>
                </c:pt>
                <c:pt idx="27">
                  <c:v>0.00538509148176386</c:v>
                </c:pt>
                <c:pt idx="28">
                  <c:v>0.00542360029761579</c:v>
                </c:pt>
                <c:pt idx="29">
                  <c:v>0.00541444296405693</c:v>
                </c:pt>
                <c:pt idx="30">
                  <c:v>0.00601352500558506</c:v>
                </c:pt>
                <c:pt idx="31">
                  <c:v>0.00603888092869531</c:v>
                </c:pt>
                <c:pt idx="32">
                  <c:v>0.00693457077199908</c:v>
                </c:pt>
                <c:pt idx="33">
                  <c:v>0.00787002681320407</c:v>
                </c:pt>
                <c:pt idx="34">
                  <c:v>0.0111597485853693</c:v>
                </c:pt>
                <c:pt idx="35">
                  <c:v>0.0160120217965821</c:v>
                </c:pt>
                <c:pt idx="36">
                  <c:v>0.00785383528161602</c:v>
                </c:pt>
                <c:pt idx="37">
                  <c:v>0.00657598183045471</c:v>
                </c:pt>
                <c:pt idx="38">
                  <c:v>0.00812400586523282</c:v>
                </c:pt>
                <c:pt idx="39">
                  <c:v>0.00765855027503217</c:v>
                </c:pt>
                <c:pt idx="40">
                  <c:v>0.00771044040427973</c:v>
                </c:pt>
                <c:pt idx="41">
                  <c:v>0.0173838479412813</c:v>
                </c:pt>
                <c:pt idx="42">
                  <c:v>0.00952054146843202</c:v>
                </c:pt>
                <c:pt idx="43">
                  <c:v>0.0120337178957147</c:v>
                </c:pt>
                <c:pt idx="44">
                  <c:v>0.0125441552140461</c:v>
                </c:pt>
                <c:pt idx="45">
                  <c:v>0.0105446989702336</c:v>
                </c:pt>
                <c:pt idx="46">
                  <c:v>0.00974702399318435</c:v>
                </c:pt>
                <c:pt idx="47">
                  <c:v>0.00942583199035029</c:v>
                </c:pt>
                <c:pt idx="48">
                  <c:v>0.00827323980724078</c:v>
                </c:pt>
                <c:pt idx="49">
                  <c:v>0.0084475104915382</c:v>
                </c:pt>
                <c:pt idx="50">
                  <c:v>0.00831445552996873</c:v>
                </c:pt>
                <c:pt idx="51">
                  <c:v>0.0102150236598815</c:v>
                </c:pt>
                <c:pt idx="52">
                  <c:v>0.00998951958871568</c:v>
                </c:pt>
                <c:pt idx="53">
                  <c:v>0.0081838278800379</c:v>
                </c:pt>
                <c:pt idx="54">
                  <c:v>0.0176659622386458</c:v>
                </c:pt>
                <c:pt idx="55">
                  <c:v>0.00793233852410535</c:v>
                </c:pt>
                <c:pt idx="56">
                  <c:v>0.00891894409609045</c:v>
                </c:pt>
                <c:pt idx="57">
                  <c:v>0.00849837625261781</c:v>
                </c:pt>
                <c:pt idx="58">
                  <c:v>0.0185906606661937</c:v>
                </c:pt>
                <c:pt idx="59">
                  <c:v>0.00815750176200284</c:v>
                </c:pt>
                <c:pt idx="60">
                  <c:v>0.0080253059223552</c:v>
                </c:pt>
                <c:pt idx="61">
                  <c:v>0.00937195399383642</c:v>
                </c:pt>
                <c:pt idx="62">
                  <c:v>0.00910020419863361</c:v>
                </c:pt>
                <c:pt idx="63">
                  <c:v>0.0416136437187929</c:v>
                </c:pt>
                <c:pt idx="64">
                  <c:v>0.041412933396868</c:v>
                </c:pt>
                <c:pt idx="65">
                  <c:v>0.0151829016594825</c:v>
                </c:pt>
                <c:pt idx="66">
                  <c:v>0.0154069522307358</c:v>
                </c:pt>
                <c:pt idx="67">
                  <c:v>0.0137712163307787</c:v>
                </c:pt>
                <c:pt idx="68">
                  <c:v>0.0135346850979217</c:v>
                </c:pt>
                <c:pt idx="69">
                  <c:v>0.0174183801049137</c:v>
                </c:pt>
                <c:pt idx="70">
                  <c:v>0.0174538350562837</c:v>
                </c:pt>
                <c:pt idx="71">
                  <c:v>0.0169016345679311</c:v>
                </c:pt>
                <c:pt idx="72">
                  <c:v>0.0162955116547237</c:v>
                </c:pt>
                <c:pt idx="73">
                  <c:v>0.0176772442429946</c:v>
                </c:pt>
                <c:pt idx="74">
                  <c:v>0.0186434901463852</c:v>
                </c:pt>
                <c:pt idx="75">
                  <c:v>0.0185088309900385</c:v>
                </c:pt>
                <c:pt idx="76">
                  <c:v>0.0169490299095986</c:v>
                </c:pt>
                <c:pt idx="77">
                  <c:v>0.0188717262341248</c:v>
                </c:pt>
                <c:pt idx="78">
                  <c:v>0.0187088985643422</c:v>
                </c:pt>
                <c:pt idx="79">
                  <c:v>0.0210240058915321</c:v>
                </c:pt>
                <c:pt idx="80">
                  <c:v>0.0232418356979296</c:v>
                </c:pt>
                <c:pt idx="81">
                  <c:v>0.0214407414146733</c:v>
                </c:pt>
                <c:pt idx="82">
                  <c:v>0.0233194511894046</c:v>
                </c:pt>
                <c:pt idx="83">
                  <c:v>0.0294267776108053</c:v>
                </c:pt>
                <c:pt idx="84">
                  <c:v>0.0239180433364969</c:v>
                </c:pt>
                <c:pt idx="85">
                  <c:v>0.0216415279406755</c:v>
                </c:pt>
                <c:pt idx="86">
                  <c:v>0.0224622145444261</c:v>
                </c:pt>
                <c:pt idx="87">
                  <c:v>0.0244526410799627</c:v>
                </c:pt>
                <c:pt idx="88">
                  <c:v>0.021901440904554</c:v>
                </c:pt>
                <c:pt idx="89">
                  <c:v>0.0207525736919162</c:v>
                </c:pt>
                <c:pt idx="90">
                  <c:v>0.0225486314317973</c:v>
                </c:pt>
                <c:pt idx="91">
                  <c:v>0.0196400444297706</c:v>
                </c:pt>
                <c:pt idx="92">
                  <c:v>0.0218282119860467</c:v>
                </c:pt>
                <c:pt idx="93">
                  <c:v>0.0208691097027448</c:v>
                </c:pt>
                <c:pt idx="94">
                  <c:v>0.0233138556236983</c:v>
                </c:pt>
                <c:pt idx="95">
                  <c:v>0.0225365639865562</c:v>
                </c:pt>
                <c:pt idx="96">
                  <c:v>0.0232985992863377</c:v>
                </c:pt>
                <c:pt idx="97">
                  <c:v>0.0252485825788796</c:v>
                </c:pt>
                <c:pt idx="98">
                  <c:v>0.0264638311361</c:v>
                </c:pt>
                <c:pt idx="99">
                  <c:v>0.0253599119138916</c:v>
                </c:pt>
                <c:pt idx="100">
                  <c:v>0.0257897527772323</c:v>
                </c:pt>
                <c:pt idx="101">
                  <c:v>0.0332413728009619</c:v>
                </c:pt>
                <c:pt idx="102">
                  <c:v>0.0342454156845174</c:v>
                </c:pt>
                <c:pt idx="103">
                  <c:v>0.0227375261407238</c:v>
                </c:pt>
                <c:pt idx="104">
                  <c:v>0.0227770435227396</c:v>
                </c:pt>
                <c:pt idx="105">
                  <c:v>0.0209836777679342</c:v>
                </c:pt>
                <c:pt idx="106">
                  <c:v>0.0222750170916592</c:v>
                </c:pt>
                <c:pt idx="107">
                  <c:v>0.0209619869582881</c:v>
                </c:pt>
                <c:pt idx="108">
                  <c:v>0.0216801560583675</c:v>
                </c:pt>
                <c:pt idx="109">
                  <c:v>0.0235571332302004</c:v>
                </c:pt>
                <c:pt idx="110">
                  <c:v>0.0246687516049947</c:v>
                </c:pt>
                <c:pt idx="111">
                  <c:v>0.0244198924438195</c:v>
                </c:pt>
                <c:pt idx="112">
                  <c:v>0.0207324265767519</c:v>
                </c:pt>
                <c:pt idx="113">
                  <c:v>0.0267405870823484</c:v>
                </c:pt>
                <c:pt idx="114">
                  <c:v>0.0262255806727751</c:v>
                </c:pt>
                <c:pt idx="115">
                  <c:v>0.0282962710026132</c:v>
                </c:pt>
                <c:pt idx="116">
                  <c:v>0.0225729106925671</c:v>
                </c:pt>
                <c:pt idx="117">
                  <c:v>0.0228756004105077</c:v>
                </c:pt>
                <c:pt idx="118">
                  <c:v>0.018800194395193</c:v>
                </c:pt>
                <c:pt idx="119">
                  <c:v>0.0197565443795599</c:v>
                </c:pt>
                <c:pt idx="120">
                  <c:v>0.022166704753652</c:v>
                </c:pt>
                <c:pt idx="121">
                  <c:v>0.0213850986400193</c:v>
                </c:pt>
                <c:pt idx="122">
                  <c:v>0.01968978672481</c:v>
                </c:pt>
                <c:pt idx="123">
                  <c:v>0.0221738221088491</c:v>
                </c:pt>
                <c:pt idx="124">
                  <c:v>0.0228786620469039</c:v>
                </c:pt>
                <c:pt idx="125">
                  <c:v>0.0217025163111574</c:v>
                </c:pt>
                <c:pt idx="126">
                  <c:v>0.020238052994458</c:v>
                </c:pt>
                <c:pt idx="127">
                  <c:v>0.0174601117148786</c:v>
                </c:pt>
                <c:pt idx="128">
                  <c:v>0.0222255460800471</c:v>
                </c:pt>
                <c:pt idx="129">
                  <c:v>0.0239595702818834</c:v>
                </c:pt>
                <c:pt idx="130">
                  <c:v>0.025092935763034</c:v>
                </c:pt>
                <c:pt idx="131">
                  <c:v>0.0206831350537139</c:v>
                </c:pt>
                <c:pt idx="132">
                  <c:v>0.0756098777936007</c:v>
                </c:pt>
                <c:pt idx="133">
                  <c:v>0.074879421778416</c:v>
                </c:pt>
                <c:pt idx="134">
                  <c:v>0.0255282814568252</c:v>
                </c:pt>
                <c:pt idx="135">
                  <c:v>0.0218440479555759</c:v>
                </c:pt>
                <c:pt idx="136">
                  <c:v>0.019359223537928</c:v>
                </c:pt>
                <c:pt idx="137">
                  <c:v>0.024216548644565</c:v>
                </c:pt>
                <c:pt idx="138">
                  <c:v>0.022447869263466</c:v>
                </c:pt>
                <c:pt idx="139">
                  <c:v>0.0197801596974702</c:v>
                </c:pt>
                <c:pt idx="140">
                  <c:v>0.0197090551326489</c:v>
                </c:pt>
                <c:pt idx="141">
                  <c:v>0.0212374151285799</c:v>
                </c:pt>
                <c:pt idx="142">
                  <c:v>0.0202599628467097</c:v>
                </c:pt>
                <c:pt idx="143">
                  <c:v>0.0198704256585987</c:v>
                </c:pt>
                <c:pt idx="144">
                  <c:v>0.0226681912819766</c:v>
                </c:pt>
                <c:pt idx="145">
                  <c:v>0.0190986283699055</c:v>
                </c:pt>
                <c:pt idx="146">
                  <c:v>0.018573920764498</c:v>
                </c:pt>
                <c:pt idx="147">
                  <c:v>0.019798122559795</c:v>
                </c:pt>
                <c:pt idx="148">
                  <c:v>0.0277942423664372</c:v>
                </c:pt>
                <c:pt idx="149">
                  <c:v>0.0820156823209421</c:v>
                </c:pt>
                <c:pt idx="150">
                  <c:v>0.079163104692825</c:v>
                </c:pt>
                <c:pt idx="151">
                  <c:v>0.0481606677118566</c:v>
                </c:pt>
                <c:pt idx="152">
                  <c:v>0.0428244797724791</c:v>
                </c:pt>
                <c:pt idx="153">
                  <c:v>0.039570836374428</c:v>
                </c:pt>
                <c:pt idx="154">
                  <c:v>0.037690521301967</c:v>
                </c:pt>
                <c:pt idx="155">
                  <c:v>0.037146814939859</c:v>
                </c:pt>
                <c:pt idx="156">
                  <c:v>0.0369279365816937</c:v>
                </c:pt>
                <c:pt idx="157">
                  <c:v>0.0302843771611234</c:v>
                </c:pt>
                <c:pt idx="158">
                  <c:v>0.0353443906508486</c:v>
                </c:pt>
                <c:pt idx="159">
                  <c:v>0.0359938691116339</c:v>
                </c:pt>
                <c:pt idx="160">
                  <c:v>0.0417560289804936</c:v>
                </c:pt>
                <c:pt idx="161">
                  <c:v>0.0880133583530309</c:v>
                </c:pt>
                <c:pt idx="162">
                  <c:v>0.0644602959168993</c:v>
                </c:pt>
                <c:pt idx="163">
                  <c:v>0.0580636542093953</c:v>
                </c:pt>
                <c:pt idx="164">
                  <c:v>0.056952315520587</c:v>
                </c:pt>
                <c:pt idx="165">
                  <c:v>0.0503632527647652</c:v>
                </c:pt>
                <c:pt idx="166">
                  <c:v>0.0473592490554844</c:v>
                </c:pt>
                <c:pt idx="167">
                  <c:v>0.0501583531200559</c:v>
                </c:pt>
                <c:pt idx="168">
                  <c:v>0.0475539963632619</c:v>
                </c:pt>
                <c:pt idx="169">
                  <c:v>0.05106687285757</c:v>
                </c:pt>
                <c:pt idx="170">
                  <c:v>0.0427820817191537</c:v>
                </c:pt>
                <c:pt idx="171">
                  <c:v>0.0521359157972772</c:v>
                </c:pt>
                <c:pt idx="172">
                  <c:v>0.0526624271906676</c:v>
                </c:pt>
                <c:pt idx="173">
                  <c:v>0.0436679740271819</c:v>
                </c:pt>
                <c:pt idx="174">
                  <c:v>0.0511432169450029</c:v>
                </c:pt>
                <c:pt idx="175">
                  <c:v>0.0453249283426438</c:v>
                </c:pt>
                <c:pt idx="176">
                  <c:v>0.0425497427350561</c:v>
                </c:pt>
                <c:pt idx="177">
                  <c:v>0.0512704444487974</c:v>
                </c:pt>
                <c:pt idx="178">
                  <c:v>0.0466823031113316</c:v>
                </c:pt>
                <c:pt idx="179">
                  <c:v>0.0529180575481136</c:v>
                </c:pt>
                <c:pt idx="180">
                  <c:v>0.0475435600845353</c:v>
                </c:pt>
                <c:pt idx="181">
                  <c:v>0.0438044660057287</c:v>
                </c:pt>
                <c:pt idx="182">
                  <c:v>0.043753619703445</c:v>
                </c:pt>
                <c:pt idx="183">
                  <c:v>0.0474875446327842</c:v>
                </c:pt>
                <c:pt idx="184">
                  <c:v>0.0456963830034856</c:v>
                </c:pt>
                <c:pt idx="185">
                  <c:v>0.0437224451146297</c:v>
                </c:pt>
                <c:pt idx="186">
                  <c:v>0.0443057256345491</c:v>
                </c:pt>
                <c:pt idx="187">
                  <c:v>0.0451278359244215</c:v>
                </c:pt>
                <c:pt idx="188">
                  <c:v>0.044345421644469</c:v>
                </c:pt>
                <c:pt idx="189">
                  <c:v>0.0406672493963102</c:v>
                </c:pt>
                <c:pt idx="190">
                  <c:v>0.0393475767598196</c:v>
                </c:pt>
                <c:pt idx="191">
                  <c:v>0.0404827787391995</c:v>
                </c:pt>
                <c:pt idx="192">
                  <c:v>0.0417924933620386</c:v>
                </c:pt>
                <c:pt idx="193">
                  <c:v>0.0572144051326705</c:v>
                </c:pt>
                <c:pt idx="194">
                  <c:v>0.0395313894519852</c:v>
                </c:pt>
                <c:pt idx="195">
                  <c:v>0.040875790757402</c:v>
                </c:pt>
                <c:pt idx="196">
                  <c:v>0.0420266394542575</c:v>
                </c:pt>
                <c:pt idx="197">
                  <c:v>0.0404521546662944</c:v>
                </c:pt>
                <c:pt idx="198">
                  <c:v>0.0385619759086961</c:v>
                </c:pt>
                <c:pt idx="199">
                  <c:v>0.0387321053043568</c:v>
                </c:pt>
                <c:pt idx="200">
                  <c:v>0.0380930937351063</c:v>
                </c:pt>
                <c:pt idx="201">
                  <c:v>0.0335565460625899</c:v>
                </c:pt>
                <c:pt idx="202">
                  <c:v>0.0358016975698731</c:v>
                </c:pt>
                <c:pt idx="203">
                  <c:v>0.0394379589903878</c:v>
                </c:pt>
                <c:pt idx="204">
                  <c:v>0.0388115089952125</c:v>
                </c:pt>
                <c:pt idx="205">
                  <c:v>0.0454380884014101</c:v>
                </c:pt>
                <c:pt idx="206">
                  <c:v>0.0388642877998016</c:v>
                </c:pt>
                <c:pt idx="207">
                  <c:v>0.0448138349985722</c:v>
                </c:pt>
                <c:pt idx="208">
                  <c:v>0.0466966862218063</c:v>
                </c:pt>
                <c:pt idx="209">
                  <c:v>0.0392335110819907</c:v>
                </c:pt>
                <c:pt idx="210">
                  <c:v>0.0398357660314523</c:v>
                </c:pt>
                <c:pt idx="211">
                  <c:v>0.0298481103010981</c:v>
                </c:pt>
                <c:pt idx="212">
                  <c:v>0.0304713264805849</c:v>
                </c:pt>
                <c:pt idx="213">
                  <c:v>0.0286485091405689</c:v>
                </c:pt>
                <c:pt idx="214">
                  <c:v>0.0270461702572132</c:v>
                </c:pt>
                <c:pt idx="215">
                  <c:v>0.0249952470555211</c:v>
                </c:pt>
                <c:pt idx="216">
                  <c:v>0.0283242442598091</c:v>
                </c:pt>
                <c:pt idx="217">
                  <c:v>0.0270684931375064</c:v>
                </c:pt>
                <c:pt idx="218">
                  <c:v>0.0277619347098885</c:v>
                </c:pt>
                <c:pt idx="219">
                  <c:v>0.0270361752223941</c:v>
                </c:pt>
                <c:pt idx="220">
                  <c:v>0.039211362900296</c:v>
                </c:pt>
                <c:pt idx="221">
                  <c:v>0.0231299530035579</c:v>
                </c:pt>
                <c:pt idx="222">
                  <c:v>0.0200626747638819</c:v>
                </c:pt>
                <c:pt idx="223">
                  <c:v>0.0156611320766018</c:v>
                </c:pt>
                <c:pt idx="224">
                  <c:v>0.012272383870271</c:v>
                </c:pt>
                <c:pt idx="225">
                  <c:v>0.0141169660255745</c:v>
                </c:pt>
                <c:pt idx="226">
                  <c:v>0.00878096995920902</c:v>
                </c:pt>
                <c:pt idx="227">
                  <c:v>0.00706173168192734</c:v>
                </c:pt>
                <c:pt idx="228">
                  <c:v>0.00860630075699643</c:v>
                </c:pt>
                <c:pt idx="229">
                  <c:v>0.00761322548916877</c:v>
                </c:pt>
                <c:pt idx="230">
                  <c:v>0.00761239865007965</c:v>
                </c:pt>
                <c:pt idx="231">
                  <c:v>0.0104260310264559</c:v>
                </c:pt>
                <c:pt idx="232">
                  <c:v>0.0117468579384562</c:v>
                </c:pt>
                <c:pt idx="233">
                  <c:v>0.0107895352214943</c:v>
                </c:pt>
                <c:pt idx="234">
                  <c:v>0.00973661893239784</c:v>
                </c:pt>
                <c:pt idx="235">
                  <c:v>0.00638948809899604</c:v>
                </c:pt>
                <c:pt idx="236">
                  <c:v>0.00487323471470037</c:v>
                </c:pt>
                <c:pt idx="237">
                  <c:v>0.00467843961866916</c:v>
                </c:pt>
                <c:pt idx="238">
                  <c:v>0.00639567541496834</c:v>
                </c:pt>
                <c:pt idx="239">
                  <c:v>0.00477279132924611</c:v>
                </c:pt>
                <c:pt idx="240">
                  <c:v>0.00698870520709655</c:v>
                </c:pt>
                <c:pt idx="241">
                  <c:v>0.00455411043152373</c:v>
                </c:pt>
                <c:pt idx="242">
                  <c:v>0.00567758851599792</c:v>
                </c:pt>
                <c:pt idx="243">
                  <c:v>0.0103558446308367</c:v>
                </c:pt>
                <c:pt idx="244">
                  <c:v>0.00692766284308651</c:v>
                </c:pt>
                <c:pt idx="245">
                  <c:v>0.00829048270978909</c:v>
                </c:pt>
                <c:pt idx="246">
                  <c:v>0.00628915940436427</c:v>
                </c:pt>
                <c:pt idx="247">
                  <c:v>0.00433629660117829</c:v>
                </c:pt>
                <c:pt idx="248">
                  <c:v>0.00448408972232669</c:v>
                </c:pt>
                <c:pt idx="249">
                  <c:v>0.00468390765256442</c:v>
                </c:pt>
                <c:pt idx="250">
                  <c:v>0.00361332276898281</c:v>
                </c:pt>
                <c:pt idx="251">
                  <c:v>0.00347583753211044</c:v>
                </c:pt>
                <c:pt idx="252">
                  <c:v>0.0290926076584706</c:v>
                </c:pt>
                <c:pt idx="253">
                  <c:v>0.0140700126175312</c:v>
                </c:pt>
                <c:pt idx="254">
                  <c:v>0.00324357472755166</c:v>
                </c:pt>
                <c:pt idx="255">
                  <c:v>0.00494684842453815</c:v>
                </c:pt>
                <c:pt idx="256">
                  <c:v>0.00374447771118118</c:v>
                </c:pt>
                <c:pt idx="257">
                  <c:v>0.00558062089766273</c:v>
                </c:pt>
                <c:pt idx="258">
                  <c:v>0.00566802761652213</c:v>
                </c:pt>
                <c:pt idx="259">
                  <c:v>0.00479173288689805</c:v>
                </c:pt>
                <c:pt idx="260">
                  <c:v>0.00266805523765053</c:v>
                </c:pt>
                <c:pt idx="261">
                  <c:v>0.0116536844683497</c:v>
                </c:pt>
                <c:pt idx="262">
                  <c:v>0.00402687395351279</c:v>
                </c:pt>
                <c:pt idx="263">
                  <c:v>0.00373297953327955</c:v>
                </c:pt>
                <c:pt idx="264">
                  <c:v>0.0343983345901363</c:v>
                </c:pt>
                <c:pt idx="265">
                  <c:v>0.0253803115247697</c:v>
                </c:pt>
                <c:pt idx="266">
                  <c:v>0.0124250593877948</c:v>
                </c:pt>
                <c:pt idx="267">
                  <c:v>0.0123664500103506</c:v>
                </c:pt>
                <c:pt idx="268">
                  <c:v>0.00685572637939693</c:v>
                </c:pt>
                <c:pt idx="269">
                  <c:v>0.00735848312753185</c:v>
                </c:pt>
                <c:pt idx="270">
                  <c:v>0.00552330895299535</c:v>
                </c:pt>
                <c:pt idx="271">
                  <c:v>0.00862925264550624</c:v>
                </c:pt>
                <c:pt idx="272">
                  <c:v>0.0154558614808291</c:v>
                </c:pt>
                <c:pt idx="273">
                  <c:v>0.00480716481116334</c:v>
                </c:pt>
                <c:pt idx="274">
                  <c:v>0.0149853808792244</c:v>
                </c:pt>
                <c:pt idx="275">
                  <c:v>0.0151049369265003</c:v>
                </c:pt>
              </c:numCache>
            </c:numRef>
          </c:val>
          <c:smooth val="0"/>
          <c:extLst xmlns:c16r2="http://schemas.microsoft.com/office/drawing/2015/06/chart">
            <c:ext xmlns:c16="http://schemas.microsoft.com/office/drawing/2014/chart" uri="{C3380CC4-5D6E-409C-BE32-E72D297353CC}">
              <c16:uniqueId val="{00000000-047C-4655-AEB3-BF1DA46FCDC5}"/>
            </c:ext>
          </c:extLst>
        </c:ser>
        <c:ser>
          <c:idx val="1"/>
          <c:order val="1"/>
          <c:tx>
            <c:strRef>
              <c:f>xag!$D$1</c:f>
              <c:strCache>
                <c:ptCount val="1"/>
                <c:pt idx="0">
                  <c:v>2005-2010</c:v>
                </c:pt>
              </c:strCache>
            </c:strRef>
          </c:tx>
          <c:spPr>
            <a:ln w="19050">
              <a:solidFill>
                <a:schemeClr val="tx1"/>
              </a:solidFill>
              <a:prstDash val="dash"/>
            </a:ln>
          </c:spPr>
          <c:marker>
            <c:symbol val="none"/>
          </c:marker>
          <c:val>
            <c:numRef>
              <c:f>xag!$D$2:$D$277</c:f>
              <c:numCache>
                <c:formatCode>General</c:formatCode>
                <c:ptCount val="276"/>
                <c:pt idx="0">
                  <c:v>0.0338915266890773</c:v>
                </c:pt>
                <c:pt idx="1">
                  <c:v>0.0341628434011678</c:v>
                </c:pt>
                <c:pt idx="2">
                  <c:v>0.04725818272988</c:v>
                </c:pt>
                <c:pt idx="3">
                  <c:v>0.0354658813395709</c:v>
                </c:pt>
                <c:pt idx="4">
                  <c:v>0.0326162349807793</c:v>
                </c:pt>
                <c:pt idx="5">
                  <c:v>0.0333618358807036</c:v>
                </c:pt>
                <c:pt idx="6">
                  <c:v>0.0308371583638567</c:v>
                </c:pt>
                <c:pt idx="7">
                  <c:v>0.026394441390401</c:v>
                </c:pt>
                <c:pt idx="8">
                  <c:v>0.0250414430991142</c:v>
                </c:pt>
                <c:pt idx="9">
                  <c:v>0.0258460742530283</c:v>
                </c:pt>
                <c:pt idx="10">
                  <c:v>0.0443804017539267</c:v>
                </c:pt>
                <c:pt idx="11">
                  <c:v>0.0299596979889859</c:v>
                </c:pt>
                <c:pt idx="12">
                  <c:v>0.0309516715325206</c:v>
                </c:pt>
                <c:pt idx="13">
                  <c:v>0.0292944969634712</c:v>
                </c:pt>
                <c:pt idx="14">
                  <c:v>0.0249447329011578</c:v>
                </c:pt>
                <c:pt idx="15">
                  <c:v>0.0304952555244827</c:v>
                </c:pt>
                <c:pt idx="16">
                  <c:v>0.0240602718265356</c:v>
                </c:pt>
                <c:pt idx="17">
                  <c:v>0.022771051504976</c:v>
                </c:pt>
                <c:pt idx="18">
                  <c:v>0.0245358696050526</c:v>
                </c:pt>
                <c:pt idx="19">
                  <c:v>0.0319935640631043</c:v>
                </c:pt>
                <c:pt idx="20">
                  <c:v>0.0278487392343842</c:v>
                </c:pt>
                <c:pt idx="21">
                  <c:v>0.0295028883251641</c:v>
                </c:pt>
                <c:pt idx="22">
                  <c:v>0.0274879879832129</c:v>
                </c:pt>
                <c:pt idx="23">
                  <c:v>0.023788661288469</c:v>
                </c:pt>
                <c:pt idx="24">
                  <c:v>0.0222358859504598</c:v>
                </c:pt>
                <c:pt idx="25">
                  <c:v>0.0218837807653033</c:v>
                </c:pt>
                <c:pt idx="26">
                  <c:v>0.0224888195354913</c:v>
                </c:pt>
                <c:pt idx="27">
                  <c:v>0.0261508470876863</c:v>
                </c:pt>
                <c:pt idx="28">
                  <c:v>0.0205081770210256</c:v>
                </c:pt>
                <c:pt idx="29">
                  <c:v>0.0218017475432459</c:v>
                </c:pt>
                <c:pt idx="30">
                  <c:v>0.0217496313640442</c:v>
                </c:pt>
                <c:pt idx="31">
                  <c:v>0.0251712059899836</c:v>
                </c:pt>
                <c:pt idx="32">
                  <c:v>0.0235943938238291</c:v>
                </c:pt>
                <c:pt idx="33">
                  <c:v>0.0222059464888427</c:v>
                </c:pt>
                <c:pt idx="34">
                  <c:v>0.0240165797601467</c:v>
                </c:pt>
                <c:pt idx="35">
                  <c:v>0.0196281071675764</c:v>
                </c:pt>
                <c:pt idx="36">
                  <c:v>0.0211170364987083</c:v>
                </c:pt>
                <c:pt idx="37">
                  <c:v>0.019614235117489</c:v>
                </c:pt>
                <c:pt idx="38">
                  <c:v>0.0223913748966387</c:v>
                </c:pt>
                <c:pt idx="39">
                  <c:v>0.0230128706863009</c:v>
                </c:pt>
                <c:pt idx="40">
                  <c:v>0.0218472996301332</c:v>
                </c:pt>
                <c:pt idx="41">
                  <c:v>0.0246168162269803</c:v>
                </c:pt>
                <c:pt idx="42">
                  <c:v>0.0214748993216884</c:v>
                </c:pt>
                <c:pt idx="43">
                  <c:v>0.0231194523033054</c:v>
                </c:pt>
                <c:pt idx="44">
                  <c:v>0.0255307673512478</c:v>
                </c:pt>
                <c:pt idx="45">
                  <c:v>0.0288415827952163</c:v>
                </c:pt>
                <c:pt idx="46">
                  <c:v>0.025649213985511</c:v>
                </c:pt>
                <c:pt idx="47">
                  <c:v>0.0254668056600608</c:v>
                </c:pt>
                <c:pt idx="48">
                  <c:v>0.0265295557149059</c:v>
                </c:pt>
                <c:pt idx="49">
                  <c:v>0.0222643798309829</c:v>
                </c:pt>
                <c:pt idx="50">
                  <c:v>0.0215776636273777</c:v>
                </c:pt>
                <c:pt idx="51">
                  <c:v>0.0278503480058385</c:v>
                </c:pt>
                <c:pt idx="52">
                  <c:v>0.0247467387657771</c:v>
                </c:pt>
                <c:pt idx="53">
                  <c:v>0.0204020986793382</c:v>
                </c:pt>
                <c:pt idx="54">
                  <c:v>0.0350302926119359</c:v>
                </c:pt>
                <c:pt idx="55">
                  <c:v>0.0193293524426899</c:v>
                </c:pt>
                <c:pt idx="56">
                  <c:v>0.0189937953445814</c:v>
                </c:pt>
                <c:pt idx="57">
                  <c:v>0.0218467781819025</c:v>
                </c:pt>
                <c:pt idx="58">
                  <c:v>0.0251663283225847</c:v>
                </c:pt>
                <c:pt idx="59">
                  <c:v>0.0179711598771082</c:v>
                </c:pt>
                <c:pt idx="60">
                  <c:v>0.0192897168300771</c:v>
                </c:pt>
                <c:pt idx="61">
                  <c:v>0.0218412690211499</c:v>
                </c:pt>
                <c:pt idx="62">
                  <c:v>0.0190977915008341</c:v>
                </c:pt>
                <c:pt idx="63">
                  <c:v>0.021824003578677</c:v>
                </c:pt>
                <c:pt idx="64">
                  <c:v>0.0223469926108139</c:v>
                </c:pt>
                <c:pt idx="65">
                  <c:v>0.0241060628070269</c:v>
                </c:pt>
                <c:pt idx="66">
                  <c:v>0.0253266775217152</c:v>
                </c:pt>
                <c:pt idx="67">
                  <c:v>0.0238726720008525</c:v>
                </c:pt>
                <c:pt idx="68">
                  <c:v>0.023773635192876</c:v>
                </c:pt>
                <c:pt idx="69">
                  <c:v>0.0239277612075272</c:v>
                </c:pt>
                <c:pt idx="70">
                  <c:v>0.0243415525013456</c:v>
                </c:pt>
                <c:pt idx="71">
                  <c:v>0.0237746754284252</c:v>
                </c:pt>
                <c:pt idx="72">
                  <c:v>0.0275946488885477</c:v>
                </c:pt>
                <c:pt idx="73">
                  <c:v>0.0273085002370558</c:v>
                </c:pt>
                <c:pt idx="74">
                  <c:v>0.0261766490914621</c:v>
                </c:pt>
                <c:pt idx="75">
                  <c:v>0.0258064770403448</c:v>
                </c:pt>
                <c:pt idx="76">
                  <c:v>0.0269253984228474</c:v>
                </c:pt>
                <c:pt idx="77">
                  <c:v>0.0286620785653545</c:v>
                </c:pt>
                <c:pt idx="78">
                  <c:v>0.0290428075010229</c:v>
                </c:pt>
                <c:pt idx="79">
                  <c:v>0.0256512247100547</c:v>
                </c:pt>
                <c:pt idx="80">
                  <c:v>0.0279598644357467</c:v>
                </c:pt>
                <c:pt idx="81">
                  <c:v>0.0289598951390268</c:v>
                </c:pt>
                <c:pt idx="82">
                  <c:v>0.0268963276890397</c:v>
                </c:pt>
                <c:pt idx="83">
                  <c:v>0.0264022412615609</c:v>
                </c:pt>
                <c:pt idx="84">
                  <c:v>0.0308159808737569</c:v>
                </c:pt>
                <c:pt idx="85">
                  <c:v>0.0285476234020742</c:v>
                </c:pt>
                <c:pt idx="86">
                  <c:v>0.0266684867117261</c:v>
                </c:pt>
                <c:pt idx="87">
                  <c:v>0.0272123509282811</c:v>
                </c:pt>
                <c:pt idx="88">
                  <c:v>0.029839337306445</c:v>
                </c:pt>
                <c:pt idx="89">
                  <c:v>0.0286817575969164</c:v>
                </c:pt>
                <c:pt idx="90">
                  <c:v>0.0338858949097561</c:v>
                </c:pt>
                <c:pt idx="91">
                  <c:v>0.0302775904733258</c:v>
                </c:pt>
                <c:pt idx="92">
                  <c:v>0.0328234293136943</c:v>
                </c:pt>
                <c:pt idx="93">
                  <c:v>0.0319674839989978</c:v>
                </c:pt>
                <c:pt idx="94">
                  <c:v>0.0314121784024281</c:v>
                </c:pt>
                <c:pt idx="95">
                  <c:v>0.0341330205501144</c:v>
                </c:pt>
                <c:pt idx="96">
                  <c:v>0.0380752026914221</c:v>
                </c:pt>
                <c:pt idx="97">
                  <c:v>0.0328490449679004</c:v>
                </c:pt>
                <c:pt idx="98">
                  <c:v>0.0326577052267341</c:v>
                </c:pt>
                <c:pt idx="99">
                  <c:v>0.0370339871953715</c:v>
                </c:pt>
                <c:pt idx="100">
                  <c:v>0.0292797065722327</c:v>
                </c:pt>
                <c:pt idx="101">
                  <c:v>0.030260327299565</c:v>
                </c:pt>
                <c:pt idx="102">
                  <c:v>0.0280574776136775</c:v>
                </c:pt>
                <c:pt idx="103">
                  <c:v>0.0327600618734453</c:v>
                </c:pt>
                <c:pt idx="104">
                  <c:v>0.0311797204700676</c:v>
                </c:pt>
                <c:pt idx="105">
                  <c:v>0.0284731486346905</c:v>
                </c:pt>
                <c:pt idx="106">
                  <c:v>0.0257923191741453</c:v>
                </c:pt>
                <c:pt idx="107">
                  <c:v>0.0255901666619439</c:v>
                </c:pt>
                <c:pt idx="108">
                  <c:v>0.0250677405030052</c:v>
                </c:pt>
                <c:pt idx="109">
                  <c:v>0.0289689789715642</c:v>
                </c:pt>
                <c:pt idx="110">
                  <c:v>0.026905154550778</c:v>
                </c:pt>
                <c:pt idx="111">
                  <c:v>0.027274890225064</c:v>
                </c:pt>
                <c:pt idx="112">
                  <c:v>0.0278051975786932</c:v>
                </c:pt>
                <c:pt idx="113">
                  <c:v>0.0270920712831088</c:v>
                </c:pt>
                <c:pt idx="114">
                  <c:v>0.0285898528193148</c:v>
                </c:pt>
                <c:pt idx="115">
                  <c:v>0.0237087433018243</c:v>
                </c:pt>
                <c:pt idx="116">
                  <c:v>0.0319351433179689</c:v>
                </c:pt>
                <c:pt idx="117">
                  <c:v>0.0311987825468251</c:v>
                </c:pt>
                <c:pt idx="118">
                  <c:v>0.0273913336827994</c:v>
                </c:pt>
                <c:pt idx="119">
                  <c:v>0.0278897668120295</c:v>
                </c:pt>
                <c:pt idx="120">
                  <c:v>0.0293178123418174</c:v>
                </c:pt>
                <c:pt idx="121">
                  <c:v>0.0254158430644931</c:v>
                </c:pt>
                <c:pt idx="122">
                  <c:v>0.0270430531812101</c:v>
                </c:pt>
                <c:pt idx="123">
                  <c:v>0.0271358172496322</c:v>
                </c:pt>
                <c:pt idx="124">
                  <c:v>0.0268091777400204</c:v>
                </c:pt>
                <c:pt idx="125">
                  <c:v>0.028026209110931</c:v>
                </c:pt>
                <c:pt idx="126">
                  <c:v>0.0250514790485483</c:v>
                </c:pt>
                <c:pt idx="127">
                  <c:v>0.0246059833772638</c:v>
                </c:pt>
                <c:pt idx="128">
                  <c:v>0.0272626416665806</c:v>
                </c:pt>
                <c:pt idx="129">
                  <c:v>0.0291219693552274</c:v>
                </c:pt>
                <c:pt idx="130">
                  <c:v>0.0255983482644761</c:v>
                </c:pt>
                <c:pt idx="131">
                  <c:v>0.0268881481944342</c:v>
                </c:pt>
                <c:pt idx="132">
                  <c:v>0.0406955507556779</c:v>
                </c:pt>
                <c:pt idx="133">
                  <c:v>0.0290101871551671</c:v>
                </c:pt>
                <c:pt idx="134">
                  <c:v>0.0314481030443659</c:v>
                </c:pt>
                <c:pt idx="135">
                  <c:v>0.0295920363762915</c:v>
                </c:pt>
                <c:pt idx="136">
                  <c:v>0.0276369895808231</c:v>
                </c:pt>
                <c:pt idx="137">
                  <c:v>0.0253297476178017</c:v>
                </c:pt>
                <c:pt idx="138">
                  <c:v>0.0316797268253351</c:v>
                </c:pt>
                <c:pt idx="139">
                  <c:v>0.0280049438567552</c:v>
                </c:pt>
                <c:pt idx="140">
                  <c:v>0.0286903130702869</c:v>
                </c:pt>
                <c:pt idx="141">
                  <c:v>0.0293190712559175</c:v>
                </c:pt>
                <c:pt idx="142">
                  <c:v>0.0314180716725046</c:v>
                </c:pt>
                <c:pt idx="143">
                  <c:v>0.0330941023709052</c:v>
                </c:pt>
                <c:pt idx="144">
                  <c:v>0.0406955612232697</c:v>
                </c:pt>
                <c:pt idx="145">
                  <c:v>0.0303071732335685</c:v>
                </c:pt>
                <c:pt idx="146">
                  <c:v>0.0369385006228362</c:v>
                </c:pt>
                <c:pt idx="147">
                  <c:v>0.0388751509068844</c:v>
                </c:pt>
                <c:pt idx="148">
                  <c:v>0.0574082015592622</c:v>
                </c:pt>
                <c:pt idx="149">
                  <c:v>0.0963308002903217</c:v>
                </c:pt>
                <c:pt idx="150">
                  <c:v>0.0828690746689229</c:v>
                </c:pt>
                <c:pt idx="151">
                  <c:v>0.0758458951113436</c:v>
                </c:pt>
                <c:pt idx="152">
                  <c:v>0.065251380214376</c:v>
                </c:pt>
                <c:pt idx="153">
                  <c:v>0.0516504586544453</c:v>
                </c:pt>
                <c:pt idx="154">
                  <c:v>0.0532476466032647</c:v>
                </c:pt>
                <c:pt idx="155">
                  <c:v>0.0554644257412911</c:v>
                </c:pt>
                <c:pt idx="156">
                  <c:v>0.064931062390073</c:v>
                </c:pt>
                <c:pt idx="157">
                  <c:v>0.0523436360921254</c:v>
                </c:pt>
                <c:pt idx="158">
                  <c:v>0.0480728396525143</c:v>
                </c:pt>
                <c:pt idx="159">
                  <c:v>0.0555466730661089</c:v>
                </c:pt>
                <c:pt idx="160">
                  <c:v>0.05606838092174</c:v>
                </c:pt>
                <c:pt idx="161">
                  <c:v>0.0803532603942055</c:v>
                </c:pt>
                <c:pt idx="162">
                  <c:v>0.0638418532191936</c:v>
                </c:pt>
                <c:pt idx="163">
                  <c:v>0.0868778205995012</c:v>
                </c:pt>
                <c:pt idx="164">
                  <c:v>0.0904773912818833</c:v>
                </c:pt>
                <c:pt idx="165">
                  <c:v>0.0627703556106655</c:v>
                </c:pt>
                <c:pt idx="166">
                  <c:v>0.0600700285840587</c:v>
                </c:pt>
                <c:pt idx="167">
                  <c:v>0.0639576439049572</c:v>
                </c:pt>
                <c:pt idx="168">
                  <c:v>0.0715897817194449</c:v>
                </c:pt>
                <c:pt idx="169">
                  <c:v>0.0520270998729849</c:v>
                </c:pt>
                <c:pt idx="170">
                  <c:v>0.0593163153188566</c:v>
                </c:pt>
                <c:pt idx="171">
                  <c:v>0.0667768205307105</c:v>
                </c:pt>
                <c:pt idx="172">
                  <c:v>0.0557926335292795</c:v>
                </c:pt>
                <c:pt idx="173">
                  <c:v>0.0500803923956102</c:v>
                </c:pt>
                <c:pt idx="174">
                  <c:v>0.0577160440780257</c:v>
                </c:pt>
                <c:pt idx="175">
                  <c:v>0.0915250102494918</c:v>
                </c:pt>
                <c:pt idx="176">
                  <c:v>0.0644133138194147</c:v>
                </c:pt>
                <c:pt idx="177">
                  <c:v>0.0601861502164799</c:v>
                </c:pt>
                <c:pt idx="178">
                  <c:v>0.0619685563489171</c:v>
                </c:pt>
                <c:pt idx="179">
                  <c:v>0.0558172161623237</c:v>
                </c:pt>
                <c:pt idx="180">
                  <c:v>0.0644393403486534</c:v>
                </c:pt>
                <c:pt idx="181">
                  <c:v>0.0541650417049618</c:v>
                </c:pt>
                <c:pt idx="182">
                  <c:v>0.0550585487280976</c:v>
                </c:pt>
                <c:pt idx="183">
                  <c:v>0.0538812806024627</c:v>
                </c:pt>
                <c:pt idx="184">
                  <c:v>0.0547846515299888</c:v>
                </c:pt>
                <c:pt idx="185">
                  <c:v>0.05324658048433</c:v>
                </c:pt>
                <c:pt idx="186">
                  <c:v>0.053562222371507</c:v>
                </c:pt>
                <c:pt idx="187">
                  <c:v>0.0501442342042762</c:v>
                </c:pt>
                <c:pt idx="188">
                  <c:v>0.0602690969318662</c:v>
                </c:pt>
                <c:pt idx="189">
                  <c:v>0.0467063488433872</c:v>
                </c:pt>
                <c:pt idx="190">
                  <c:v>0.0512592049279892</c:v>
                </c:pt>
                <c:pt idx="191">
                  <c:v>0.0434373238906106</c:v>
                </c:pt>
                <c:pt idx="192">
                  <c:v>0.049598469701754</c:v>
                </c:pt>
                <c:pt idx="193">
                  <c:v>0.0532032104541331</c:v>
                </c:pt>
                <c:pt idx="194">
                  <c:v>0.0449599426599529</c:v>
                </c:pt>
                <c:pt idx="195">
                  <c:v>0.0540111212421945</c:v>
                </c:pt>
                <c:pt idx="196">
                  <c:v>0.0406326260932546</c:v>
                </c:pt>
                <c:pt idx="197">
                  <c:v>0.0464563637676559</c:v>
                </c:pt>
                <c:pt idx="198">
                  <c:v>0.0484888998140056</c:v>
                </c:pt>
                <c:pt idx="199">
                  <c:v>0.0461596096488749</c:v>
                </c:pt>
                <c:pt idx="200">
                  <c:v>0.0397925116020269</c:v>
                </c:pt>
                <c:pt idx="201">
                  <c:v>0.0407831844791262</c:v>
                </c:pt>
                <c:pt idx="202">
                  <c:v>0.0434732291306955</c:v>
                </c:pt>
                <c:pt idx="203">
                  <c:v>0.0423422711283921</c:v>
                </c:pt>
                <c:pt idx="204">
                  <c:v>0.0432718531358786</c:v>
                </c:pt>
                <c:pt idx="205">
                  <c:v>0.0398485718437332</c:v>
                </c:pt>
                <c:pt idx="206">
                  <c:v>0.0449517343015195</c:v>
                </c:pt>
                <c:pt idx="207">
                  <c:v>0.058333722052547</c:v>
                </c:pt>
                <c:pt idx="208">
                  <c:v>0.0664521283932892</c:v>
                </c:pt>
                <c:pt idx="209">
                  <c:v>0.0358894389452979</c:v>
                </c:pt>
                <c:pt idx="210">
                  <c:v>0.0338857342391602</c:v>
                </c:pt>
                <c:pt idx="211">
                  <c:v>0.0854108500499137</c:v>
                </c:pt>
                <c:pt idx="212">
                  <c:v>0.0365171304610787</c:v>
                </c:pt>
                <c:pt idx="213">
                  <c:v>0.0274324708869266</c:v>
                </c:pt>
                <c:pt idx="214">
                  <c:v>0.0231971045412729</c:v>
                </c:pt>
                <c:pt idx="215">
                  <c:v>0.023797943226832</c:v>
                </c:pt>
                <c:pt idx="216">
                  <c:v>0.0383148217344766</c:v>
                </c:pt>
                <c:pt idx="217">
                  <c:v>0.0313765113362578</c:v>
                </c:pt>
                <c:pt idx="218">
                  <c:v>0.0407258536096453</c:v>
                </c:pt>
                <c:pt idx="219">
                  <c:v>0.0815649780286413</c:v>
                </c:pt>
                <c:pt idx="220">
                  <c:v>0.0448318703842392</c:v>
                </c:pt>
                <c:pt idx="221">
                  <c:v>0.0296040680890057</c:v>
                </c:pt>
                <c:pt idx="222">
                  <c:v>0.0350145230138301</c:v>
                </c:pt>
                <c:pt idx="223">
                  <c:v>0.0218424250827324</c:v>
                </c:pt>
                <c:pt idx="224">
                  <c:v>0.0210146338935175</c:v>
                </c:pt>
                <c:pt idx="225">
                  <c:v>0.0221424627107207</c:v>
                </c:pt>
                <c:pt idx="226">
                  <c:v>0.0210672611160329</c:v>
                </c:pt>
                <c:pt idx="227">
                  <c:v>0.0198540896576718</c:v>
                </c:pt>
                <c:pt idx="228">
                  <c:v>0.0319617176120731</c:v>
                </c:pt>
                <c:pt idx="229">
                  <c:v>0.0255649453084622</c:v>
                </c:pt>
                <c:pt idx="230">
                  <c:v>0.023770239495547</c:v>
                </c:pt>
                <c:pt idx="231">
                  <c:v>0.0220819369199408</c:v>
                </c:pt>
                <c:pt idx="232">
                  <c:v>0.0248103359836514</c:v>
                </c:pt>
                <c:pt idx="233">
                  <c:v>0.0224508476421785</c:v>
                </c:pt>
                <c:pt idx="234">
                  <c:v>0.028205423381686</c:v>
                </c:pt>
                <c:pt idx="235">
                  <c:v>0.0228072034764529</c:v>
                </c:pt>
                <c:pt idx="236">
                  <c:v>0.0250476396326577</c:v>
                </c:pt>
                <c:pt idx="237">
                  <c:v>0.0498507421374223</c:v>
                </c:pt>
                <c:pt idx="238">
                  <c:v>0.0209077922796772</c:v>
                </c:pt>
                <c:pt idx="239">
                  <c:v>0.0227416091539889</c:v>
                </c:pt>
                <c:pt idx="240">
                  <c:v>0.0256416670345798</c:v>
                </c:pt>
                <c:pt idx="241">
                  <c:v>0.0219882490747034</c:v>
                </c:pt>
                <c:pt idx="242">
                  <c:v>0.0235023882183705</c:v>
                </c:pt>
                <c:pt idx="243">
                  <c:v>0.0209653421882848</c:v>
                </c:pt>
                <c:pt idx="244">
                  <c:v>0.0243152592572984</c:v>
                </c:pt>
                <c:pt idx="245">
                  <c:v>0.0231799319000029</c:v>
                </c:pt>
                <c:pt idx="246">
                  <c:v>0.0202208149350846</c:v>
                </c:pt>
                <c:pt idx="247">
                  <c:v>0.0198604103964457</c:v>
                </c:pt>
                <c:pt idx="248">
                  <c:v>0.0204635672422202</c:v>
                </c:pt>
                <c:pt idx="249">
                  <c:v>0.0205715874033849</c:v>
                </c:pt>
                <c:pt idx="250">
                  <c:v>0.0204096242058206</c:v>
                </c:pt>
                <c:pt idx="251">
                  <c:v>0.0215702873585961</c:v>
                </c:pt>
                <c:pt idx="252">
                  <c:v>0.0542105546050131</c:v>
                </c:pt>
                <c:pt idx="253">
                  <c:v>0.030826162480231</c:v>
                </c:pt>
                <c:pt idx="254">
                  <c:v>0.0322440274286537</c:v>
                </c:pt>
                <c:pt idx="255">
                  <c:v>0.0257320505374785</c:v>
                </c:pt>
                <c:pt idx="256">
                  <c:v>0.0251245995030424</c:v>
                </c:pt>
                <c:pt idx="257">
                  <c:v>0.0177911890179837</c:v>
                </c:pt>
                <c:pt idx="258">
                  <c:v>0.0165431724140853</c:v>
                </c:pt>
                <c:pt idx="259">
                  <c:v>0.0170736284869497</c:v>
                </c:pt>
                <c:pt idx="260">
                  <c:v>0.019481847811841</c:v>
                </c:pt>
                <c:pt idx="261">
                  <c:v>0.0163533918993733</c:v>
                </c:pt>
                <c:pt idx="262">
                  <c:v>0.0260437897643937</c:v>
                </c:pt>
                <c:pt idx="263">
                  <c:v>0.0254297994331607</c:v>
                </c:pt>
                <c:pt idx="264">
                  <c:v>0.0501028535741948</c:v>
                </c:pt>
                <c:pt idx="265">
                  <c:v>0.0283327111040899</c:v>
                </c:pt>
                <c:pt idx="266">
                  <c:v>0.0269244546849822</c:v>
                </c:pt>
                <c:pt idx="267">
                  <c:v>0.0285811326961794</c:v>
                </c:pt>
                <c:pt idx="268">
                  <c:v>0.0310856635181925</c:v>
                </c:pt>
                <c:pt idx="269">
                  <c:v>0.0284734379858405</c:v>
                </c:pt>
                <c:pt idx="270">
                  <c:v>0.0259716224081365</c:v>
                </c:pt>
                <c:pt idx="271">
                  <c:v>0.0252234169784601</c:v>
                </c:pt>
                <c:pt idx="272">
                  <c:v>0.0304537796392127</c:v>
                </c:pt>
                <c:pt idx="273">
                  <c:v>0.0237794333138471</c:v>
                </c:pt>
                <c:pt idx="274">
                  <c:v>0.0241054803933363</c:v>
                </c:pt>
                <c:pt idx="275">
                  <c:v>0.042624741119762</c:v>
                </c:pt>
              </c:numCache>
            </c:numRef>
          </c:val>
          <c:smooth val="0"/>
          <c:extLst xmlns:c16r2="http://schemas.microsoft.com/office/drawing/2015/06/chart">
            <c:ext xmlns:c16="http://schemas.microsoft.com/office/drawing/2014/chart" uri="{C3380CC4-5D6E-409C-BE32-E72D297353CC}">
              <c16:uniqueId val="{00000001-047C-4655-AEB3-BF1DA46FCDC5}"/>
            </c:ext>
          </c:extLst>
        </c:ser>
        <c:ser>
          <c:idx val="2"/>
          <c:order val="2"/>
          <c:tx>
            <c:strRef>
              <c:f>xag!$E$1</c:f>
              <c:strCache>
                <c:ptCount val="1"/>
                <c:pt idx="0">
                  <c:v>2010-2015</c:v>
                </c:pt>
              </c:strCache>
            </c:strRef>
          </c:tx>
          <c:spPr>
            <a:ln w="19050">
              <a:solidFill>
                <a:schemeClr val="tx1"/>
              </a:solidFill>
              <a:prstDash val="sysDot"/>
            </a:ln>
          </c:spPr>
          <c:marker>
            <c:symbol val="none"/>
          </c:marker>
          <c:val>
            <c:numRef>
              <c:f>xag!$E$2:$E$277</c:f>
              <c:numCache>
                <c:formatCode>General</c:formatCode>
                <c:ptCount val="276"/>
                <c:pt idx="0">
                  <c:v>0.0136586559185169</c:v>
                </c:pt>
                <c:pt idx="1">
                  <c:v>0.0139383770368415</c:v>
                </c:pt>
                <c:pt idx="2">
                  <c:v>0.0131862551508711</c:v>
                </c:pt>
                <c:pt idx="3">
                  <c:v>0.0113672682811621</c:v>
                </c:pt>
                <c:pt idx="4">
                  <c:v>0.0111923439758829</c:v>
                </c:pt>
                <c:pt idx="5">
                  <c:v>0.0105643427632831</c:v>
                </c:pt>
                <c:pt idx="6">
                  <c:v>0.0114517115058283</c:v>
                </c:pt>
                <c:pt idx="7">
                  <c:v>0.0111032650508062</c:v>
                </c:pt>
                <c:pt idx="8">
                  <c:v>0.0121184317152935</c:v>
                </c:pt>
                <c:pt idx="9">
                  <c:v>0.0121586546599997</c:v>
                </c:pt>
                <c:pt idx="10">
                  <c:v>0.0132453521692101</c:v>
                </c:pt>
                <c:pt idx="11">
                  <c:v>0.0426417513943144</c:v>
                </c:pt>
                <c:pt idx="12">
                  <c:v>0.0429318020654866</c:v>
                </c:pt>
                <c:pt idx="13">
                  <c:v>0.0199618644942637</c:v>
                </c:pt>
                <c:pt idx="14">
                  <c:v>0.016487348387784</c:v>
                </c:pt>
                <c:pt idx="15">
                  <c:v>0.0173545510204127</c:v>
                </c:pt>
                <c:pt idx="16">
                  <c:v>0.016115659154224</c:v>
                </c:pt>
                <c:pt idx="17">
                  <c:v>0.0162793642850571</c:v>
                </c:pt>
                <c:pt idx="18">
                  <c:v>0.013866944275583</c:v>
                </c:pt>
                <c:pt idx="19">
                  <c:v>0.0130325755410223</c:v>
                </c:pt>
                <c:pt idx="20">
                  <c:v>0.013689838581208</c:v>
                </c:pt>
                <c:pt idx="21">
                  <c:v>0.0150094599233428</c:v>
                </c:pt>
                <c:pt idx="22">
                  <c:v>0.0191968089545951</c:v>
                </c:pt>
                <c:pt idx="23">
                  <c:v>0.012299335064055</c:v>
                </c:pt>
                <c:pt idx="24">
                  <c:v>0.0130302697305723</c:v>
                </c:pt>
                <c:pt idx="25">
                  <c:v>0.0118082103181777</c:v>
                </c:pt>
                <c:pt idx="26">
                  <c:v>0.0113023272099377</c:v>
                </c:pt>
                <c:pt idx="27">
                  <c:v>0.00953688333017303</c:v>
                </c:pt>
                <c:pt idx="28">
                  <c:v>0.0118447780481531</c:v>
                </c:pt>
                <c:pt idx="29">
                  <c:v>0.0127236350695113</c:v>
                </c:pt>
                <c:pt idx="30">
                  <c:v>0.0132382350464118</c:v>
                </c:pt>
                <c:pt idx="31">
                  <c:v>0.0121323857924522</c:v>
                </c:pt>
                <c:pt idx="32">
                  <c:v>0.0111402590739279</c:v>
                </c:pt>
                <c:pt idx="33">
                  <c:v>0.0104706949479788</c:v>
                </c:pt>
                <c:pt idx="34">
                  <c:v>0.010781573639367</c:v>
                </c:pt>
                <c:pt idx="35">
                  <c:v>0.0109537531501992</c:v>
                </c:pt>
                <c:pt idx="36">
                  <c:v>0.0112596295300748</c:v>
                </c:pt>
                <c:pt idx="37">
                  <c:v>0.0137968831059541</c:v>
                </c:pt>
                <c:pt idx="38">
                  <c:v>0.0102462625783843</c:v>
                </c:pt>
                <c:pt idx="39">
                  <c:v>0.0114403270276522</c:v>
                </c:pt>
                <c:pt idx="40">
                  <c:v>0.00965054712030785</c:v>
                </c:pt>
                <c:pt idx="41">
                  <c:v>0.0189420756691129</c:v>
                </c:pt>
                <c:pt idx="42">
                  <c:v>0.0115443772916577</c:v>
                </c:pt>
                <c:pt idx="43">
                  <c:v>0.00976017590726479</c:v>
                </c:pt>
                <c:pt idx="44">
                  <c:v>0.00931295109704499</c:v>
                </c:pt>
                <c:pt idx="45">
                  <c:v>0.00942299073978801</c:v>
                </c:pt>
                <c:pt idx="46">
                  <c:v>0.0079232323147005</c:v>
                </c:pt>
                <c:pt idx="47">
                  <c:v>0.00832883039097594</c:v>
                </c:pt>
                <c:pt idx="48">
                  <c:v>0.0100430818141939</c:v>
                </c:pt>
                <c:pt idx="49">
                  <c:v>0.00966625714780019</c:v>
                </c:pt>
                <c:pt idx="50">
                  <c:v>0.00920727686469818</c:v>
                </c:pt>
                <c:pt idx="51">
                  <c:v>0.0113522015651938</c:v>
                </c:pt>
                <c:pt idx="52">
                  <c:v>0.00916091892320222</c:v>
                </c:pt>
                <c:pt idx="53">
                  <c:v>0.0104533056610751</c:v>
                </c:pt>
                <c:pt idx="54">
                  <c:v>0.0253371380429678</c:v>
                </c:pt>
                <c:pt idx="55">
                  <c:v>0.0123243561053991</c:v>
                </c:pt>
                <c:pt idx="56">
                  <c:v>0.0105945672749176</c:v>
                </c:pt>
                <c:pt idx="57">
                  <c:v>0.010786267435575</c:v>
                </c:pt>
                <c:pt idx="58">
                  <c:v>0.0105334406627686</c:v>
                </c:pt>
                <c:pt idx="59">
                  <c:v>0.0102563127168993</c:v>
                </c:pt>
                <c:pt idx="60">
                  <c:v>0.0101535876299273</c:v>
                </c:pt>
                <c:pt idx="61">
                  <c:v>0.0095102487605311</c:v>
                </c:pt>
                <c:pt idx="62">
                  <c:v>0.00985602023931743</c:v>
                </c:pt>
                <c:pt idx="63">
                  <c:v>0.0104442245658952</c:v>
                </c:pt>
                <c:pt idx="64">
                  <c:v>0.0105377389447803</c:v>
                </c:pt>
                <c:pt idx="65">
                  <c:v>0.0105845802426641</c:v>
                </c:pt>
                <c:pt idx="66">
                  <c:v>0.0204479995464175</c:v>
                </c:pt>
                <c:pt idx="67">
                  <c:v>0.0163881079085774</c:v>
                </c:pt>
                <c:pt idx="68">
                  <c:v>0.020200091343565</c:v>
                </c:pt>
                <c:pt idx="69">
                  <c:v>0.0184800955190849</c:v>
                </c:pt>
                <c:pt idx="70">
                  <c:v>0.0158167291149799</c:v>
                </c:pt>
                <c:pt idx="71">
                  <c:v>0.0217452490641023</c:v>
                </c:pt>
                <c:pt idx="72">
                  <c:v>0.0159606403827398</c:v>
                </c:pt>
                <c:pt idx="73">
                  <c:v>0.0180117016384649</c:v>
                </c:pt>
                <c:pt idx="74">
                  <c:v>0.0120382978772042</c:v>
                </c:pt>
                <c:pt idx="75">
                  <c:v>0.0144981939128061</c:v>
                </c:pt>
                <c:pt idx="76">
                  <c:v>0.0154359255639621</c:v>
                </c:pt>
                <c:pt idx="77">
                  <c:v>0.014035167804498</c:v>
                </c:pt>
                <c:pt idx="78">
                  <c:v>0.0146871347629788</c:v>
                </c:pt>
                <c:pt idx="79">
                  <c:v>0.0157977459051342</c:v>
                </c:pt>
                <c:pt idx="80">
                  <c:v>0.0156948937182639</c:v>
                </c:pt>
                <c:pt idx="81">
                  <c:v>0.0174621949962929</c:v>
                </c:pt>
                <c:pt idx="82">
                  <c:v>0.0175754964958165</c:v>
                </c:pt>
                <c:pt idx="83">
                  <c:v>0.0165732651561385</c:v>
                </c:pt>
                <c:pt idx="84">
                  <c:v>0.0285221749830678</c:v>
                </c:pt>
                <c:pt idx="85">
                  <c:v>0.0197987393166107</c:v>
                </c:pt>
                <c:pt idx="86">
                  <c:v>0.0231810422012665</c:v>
                </c:pt>
                <c:pt idx="87">
                  <c:v>0.0167267561432356</c:v>
                </c:pt>
                <c:pt idx="88">
                  <c:v>0.0167947223581633</c:v>
                </c:pt>
                <c:pt idx="89">
                  <c:v>0.0175657738846282</c:v>
                </c:pt>
                <c:pt idx="90">
                  <c:v>0.0204408993712231</c:v>
                </c:pt>
                <c:pt idx="91">
                  <c:v>0.0146764151024133</c:v>
                </c:pt>
                <c:pt idx="92">
                  <c:v>0.0177007861174919</c:v>
                </c:pt>
                <c:pt idx="93">
                  <c:v>0.0191331810844738</c:v>
                </c:pt>
                <c:pt idx="94">
                  <c:v>0.0189135820921044</c:v>
                </c:pt>
                <c:pt idx="95">
                  <c:v>0.0193644832405866</c:v>
                </c:pt>
                <c:pt idx="96">
                  <c:v>0.0235897535599937</c:v>
                </c:pt>
                <c:pt idx="97">
                  <c:v>0.0200565810360101</c:v>
                </c:pt>
                <c:pt idx="98">
                  <c:v>0.0180359499413338</c:v>
                </c:pt>
                <c:pt idx="99">
                  <c:v>0.0172588789751647</c:v>
                </c:pt>
                <c:pt idx="100">
                  <c:v>0.0160444665984011</c:v>
                </c:pt>
                <c:pt idx="101">
                  <c:v>0.0207280537086743</c:v>
                </c:pt>
                <c:pt idx="102">
                  <c:v>0.0184213352800661</c:v>
                </c:pt>
                <c:pt idx="103">
                  <c:v>0.0170618109045718</c:v>
                </c:pt>
                <c:pt idx="104">
                  <c:v>0.0180343379504431</c:v>
                </c:pt>
                <c:pt idx="105">
                  <c:v>0.0166688029734555</c:v>
                </c:pt>
                <c:pt idx="106">
                  <c:v>0.0170095930519264</c:v>
                </c:pt>
                <c:pt idx="107">
                  <c:v>0.0160745241446249</c:v>
                </c:pt>
                <c:pt idx="108">
                  <c:v>0.0212258271391255</c:v>
                </c:pt>
                <c:pt idx="109">
                  <c:v>0.0178150575672864</c:v>
                </c:pt>
                <c:pt idx="110">
                  <c:v>0.0176535948471174</c:v>
                </c:pt>
                <c:pt idx="111">
                  <c:v>0.01774499663001</c:v>
                </c:pt>
                <c:pt idx="112">
                  <c:v>0.0175123046212017</c:v>
                </c:pt>
                <c:pt idx="113">
                  <c:v>0.0138223063713812</c:v>
                </c:pt>
                <c:pt idx="114">
                  <c:v>0.01722779061365</c:v>
                </c:pt>
                <c:pt idx="115">
                  <c:v>0.0158768348453953</c:v>
                </c:pt>
                <c:pt idx="116">
                  <c:v>0.0176990573420973</c:v>
                </c:pt>
                <c:pt idx="117">
                  <c:v>0.0184567148185005</c:v>
                </c:pt>
                <c:pt idx="118">
                  <c:v>0.0306905129420496</c:v>
                </c:pt>
                <c:pt idx="119">
                  <c:v>0.0173840097399651</c:v>
                </c:pt>
                <c:pt idx="120">
                  <c:v>0.0172765701259376</c:v>
                </c:pt>
                <c:pt idx="121">
                  <c:v>0.0157284322800515</c:v>
                </c:pt>
                <c:pt idx="122">
                  <c:v>0.0161107575867483</c:v>
                </c:pt>
                <c:pt idx="123">
                  <c:v>0.014775061111707</c:v>
                </c:pt>
                <c:pt idx="124">
                  <c:v>0.0138290254942293</c:v>
                </c:pt>
                <c:pt idx="125">
                  <c:v>0.0149797604039284</c:v>
                </c:pt>
                <c:pt idx="126">
                  <c:v>0.0176157420047624</c:v>
                </c:pt>
                <c:pt idx="127">
                  <c:v>0.0171337861842499</c:v>
                </c:pt>
                <c:pt idx="128">
                  <c:v>0.0152856946221796</c:v>
                </c:pt>
                <c:pt idx="129">
                  <c:v>0.0196975530456173</c:v>
                </c:pt>
                <c:pt idx="130">
                  <c:v>0.0166398424645404</c:v>
                </c:pt>
                <c:pt idx="131">
                  <c:v>0.0174600906697107</c:v>
                </c:pt>
                <c:pt idx="132">
                  <c:v>0.0288774076009939</c:v>
                </c:pt>
                <c:pt idx="133">
                  <c:v>0.0202653732587041</c:v>
                </c:pt>
                <c:pt idx="134">
                  <c:v>0.0236342512981578</c:v>
                </c:pt>
                <c:pt idx="135">
                  <c:v>0.01901466681797</c:v>
                </c:pt>
                <c:pt idx="136">
                  <c:v>0.0209811063298806</c:v>
                </c:pt>
                <c:pt idx="137">
                  <c:v>0.0160451962858553</c:v>
                </c:pt>
                <c:pt idx="138">
                  <c:v>0.0193754903264802</c:v>
                </c:pt>
                <c:pt idx="139">
                  <c:v>0.0199311894387005</c:v>
                </c:pt>
                <c:pt idx="140">
                  <c:v>0.0171522481077954</c:v>
                </c:pt>
                <c:pt idx="141">
                  <c:v>0.0246243835242388</c:v>
                </c:pt>
                <c:pt idx="142">
                  <c:v>0.0216595978207083</c:v>
                </c:pt>
                <c:pt idx="143">
                  <c:v>0.0217205762966562</c:v>
                </c:pt>
                <c:pt idx="144">
                  <c:v>0.0312082968944273</c:v>
                </c:pt>
                <c:pt idx="145">
                  <c:v>0.0242225435280995</c:v>
                </c:pt>
                <c:pt idx="146">
                  <c:v>0.0230162987911038</c:v>
                </c:pt>
                <c:pt idx="147">
                  <c:v>0.0284547841340336</c:v>
                </c:pt>
                <c:pt idx="148">
                  <c:v>0.0411846334574155</c:v>
                </c:pt>
                <c:pt idx="149">
                  <c:v>0.0440373832210429</c:v>
                </c:pt>
                <c:pt idx="150">
                  <c:v>0.0771200128941044</c:v>
                </c:pt>
                <c:pt idx="151">
                  <c:v>0.0440834705695757</c:v>
                </c:pt>
                <c:pt idx="152">
                  <c:v>0.0369313462617955</c:v>
                </c:pt>
                <c:pt idx="153">
                  <c:v>0.0334947717904537</c:v>
                </c:pt>
                <c:pt idx="154">
                  <c:v>0.026668292313334</c:v>
                </c:pt>
                <c:pt idx="155">
                  <c:v>0.0323144022148902</c:v>
                </c:pt>
                <c:pt idx="156">
                  <c:v>0.051103374235409</c:v>
                </c:pt>
                <c:pt idx="157">
                  <c:v>0.0305838118966688</c:v>
                </c:pt>
                <c:pt idx="158">
                  <c:v>0.028667215767765</c:v>
                </c:pt>
                <c:pt idx="159">
                  <c:v>0.0317580519684341</c:v>
                </c:pt>
                <c:pt idx="160">
                  <c:v>0.0350363273948059</c:v>
                </c:pt>
                <c:pt idx="161">
                  <c:v>0.0328974699921801</c:v>
                </c:pt>
                <c:pt idx="162">
                  <c:v>0.0741951115329149</c:v>
                </c:pt>
                <c:pt idx="163">
                  <c:v>0.044361324461992</c:v>
                </c:pt>
                <c:pt idx="164">
                  <c:v>0.0405148206865516</c:v>
                </c:pt>
                <c:pt idx="165">
                  <c:v>0.0445006642148207</c:v>
                </c:pt>
                <c:pt idx="166">
                  <c:v>0.0336648438685285</c:v>
                </c:pt>
                <c:pt idx="167">
                  <c:v>0.0318370109711664</c:v>
                </c:pt>
                <c:pt idx="168">
                  <c:v>0.0460515045960042</c:v>
                </c:pt>
                <c:pt idx="169">
                  <c:v>0.0387501380676988</c:v>
                </c:pt>
                <c:pt idx="170">
                  <c:v>0.0409330315892143</c:v>
                </c:pt>
                <c:pt idx="171">
                  <c:v>0.0434716509961927</c:v>
                </c:pt>
                <c:pt idx="172">
                  <c:v>0.035980153801075</c:v>
                </c:pt>
                <c:pt idx="173">
                  <c:v>0.0323343943326019</c:v>
                </c:pt>
                <c:pt idx="174">
                  <c:v>0.0424975730743722</c:v>
                </c:pt>
                <c:pt idx="175">
                  <c:v>0.0438674093626669</c:v>
                </c:pt>
                <c:pt idx="176">
                  <c:v>0.037747451761591</c:v>
                </c:pt>
                <c:pt idx="177">
                  <c:v>0.0366009765097625</c:v>
                </c:pt>
                <c:pt idx="178">
                  <c:v>0.0377836595594779</c:v>
                </c:pt>
                <c:pt idx="179">
                  <c:v>0.0306362648136593</c:v>
                </c:pt>
                <c:pt idx="180">
                  <c:v>0.0478992503680794</c:v>
                </c:pt>
                <c:pt idx="181">
                  <c:v>0.032647497918841</c:v>
                </c:pt>
                <c:pt idx="182">
                  <c:v>0.0329297128322066</c:v>
                </c:pt>
                <c:pt idx="183">
                  <c:v>0.0324161315710261</c:v>
                </c:pt>
                <c:pt idx="184">
                  <c:v>0.0312022006673406</c:v>
                </c:pt>
                <c:pt idx="185">
                  <c:v>0.0374055340786758</c:v>
                </c:pt>
                <c:pt idx="186">
                  <c:v>0.035379253633036</c:v>
                </c:pt>
                <c:pt idx="187">
                  <c:v>0.0330219765021027</c:v>
                </c:pt>
                <c:pt idx="188">
                  <c:v>0.031181913653593</c:v>
                </c:pt>
                <c:pt idx="189">
                  <c:v>0.0359990032736365</c:v>
                </c:pt>
                <c:pt idx="190">
                  <c:v>0.0321070757989168</c:v>
                </c:pt>
                <c:pt idx="191">
                  <c:v>0.0337925857171635</c:v>
                </c:pt>
                <c:pt idx="192">
                  <c:v>0.0322097430788632</c:v>
                </c:pt>
                <c:pt idx="193">
                  <c:v>0.0309537527979005</c:v>
                </c:pt>
                <c:pt idx="194">
                  <c:v>0.02374109044526</c:v>
                </c:pt>
                <c:pt idx="195">
                  <c:v>0.0276509812261104</c:v>
                </c:pt>
                <c:pt idx="196">
                  <c:v>0.0285376399159611</c:v>
                </c:pt>
                <c:pt idx="197">
                  <c:v>0.0379122305491621</c:v>
                </c:pt>
                <c:pt idx="198">
                  <c:v>0.0327983081717408</c:v>
                </c:pt>
                <c:pt idx="199">
                  <c:v>0.0258402599559788</c:v>
                </c:pt>
                <c:pt idx="200">
                  <c:v>0.0293311362394751</c:v>
                </c:pt>
                <c:pt idx="201">
                  <c:v>0.0221673550993689</c:v>
                </c:pt>
                <c:pt idx="202">
                  <c:v>0.0269182200409054</c:v>
                </c:pt>
                <c:pt idx="203">
                  <c:v>0.0235653072518573</c:v>
                </c:pt>
                <c:pt idx="204">
                  <c:v>0.0259120088880132</c:v>
                </c:pt>
                <c:pt idx="205">
                  <c:v>0.0276359853384069</c:v>
                </c:pt>
                <c:pt idx="206">
                  <c:v>0.03197764115986</c:v>
                </c:pt>
                <c:pt idx="207">
                  <c:v>0.0238358317502065</c:v>
                </c:pt>
                <c:pt idx="208">
                  <c:v>0.0431263866573246</c:v>
                </c:pt>
                <c:pt idx="209">
                  <c:v>0.0252544102432058</c:v>
                </c:pt>
                <c:pt idx="210">
                  <c:v>0.0226562323993002</c:v>
                </c:pt>
                <c:pt idx="211">
                  <c:v>0.0207971159233512</c:v>
                </c:pt>
                <c:pt idx="212">
                  <c:v>0.0180906143115455</c:v>
                </c:pt>
                <c:pt idx="213">
                  <c:v>0.0223281983054927</c:v>
                </c:pt>
                <c:pt idx="214">
                  <c:v>0.019308181895508</c:v>
                </c:pt>
                <c:pt idx="215">
                  <c:v>0.0173624731332263</c:v>
                </c:pt>
                <c:pt idx="216">
                  <c:v>0.0328460743653739</c:v>
                </c:pt>
                <c:pt idx="217">
                  <c:v>0.023191160850924</c:v>
                </c:pt>
                <c:pt idx="218">
                  <c:v>0.0231726550331902</c:v>
                </c:pt>
                <c:pt idx="219">
                  <c:v>0.0213949990020778</c:v>
                </c:pt>
                <c:pt idx="220">
                  <c:v>0.026949788060459</c:v>
                </c:pt>
                <c:pt idx="221">
                  <c:v>0.0232035119428243</c:v>
                </c:pt>
                <c:pt idx="222">
                  <c:v>0.0211429785159035</c:v>
                </c:pt>
                <c:pt idx="223">
                  <c:v>0.0221247223381806</c:v>
                </c:pt>
                <c:pt idx="224">
                  <c:v>0.0179896724543928</c:v>
                </c:pt>
                <c:pt idx="225">
                  <c:v>0.0190072812957642</c:v>
                </c:pt>
                <c:pt idx="226">
                  <c:v>0.0175131781766773</c:v>
                </c:pt>
                <c:pt idx="227">
                  <c:v>0.017058542217848</c:v>
                </c:pt>
                <c:pt idx="228">
                  <c:v>0.0197938013857649</c:v>
                </c:pt>
                <c:pt idx="229">
                  <c:v>0.0185921527189626</c:v>
                </c:pt>
                <c:pt idx="230">
                  <c:v>0.0181335966252051</c:v>
                </c:pt>
                <c:pt idx="231">
                  <c:v>0.0183101116584163</c:v>
                </c:pt>
                <c:pt idx="232">
                  <c:v>0.0173777028151123</c:v>
                </c:pt>
                <c:pt idx="233">
                  <c:v>0.0172433692076918</c:v>
                </c:pt>
                <c:pt idx="234">
                  <c:v>0.0164168337298693</c:v>
                </c:pt>
                <c:pt idx="235">
                  <c:v>0.0178307869706674</c:v>
                </c:pt>
                <c:pt idx="236">
                  <c:v>0.0178068411476621</c:v>
                </c:pt>
                <c:pt idx="237">
                  <c:v>0.0174454830545199</c:v>
                </c:pt>
                <c:pt idx="238">
                  <c:v>0.0156920732553403</c:v>
                </c:pt>
                <c:pt idx="239">
                  <c:v>0.019840389554974</c:v>
                </c:pt>
                <c:pt idx="240">
                  <c:v>0.0144765128921914</c:v>
                </c:pt>
                <c:pt idx="241">
                  <c:v>0.0121535240927039</c:v>
                </c:pt>
                <c:pt idx="242">
                  <c:v>0.0119811977862172</c:v>
                </c:pt>
                <c:pt idx="243">
                  <c:v>0.0136453856531939</c:v>
                </c:pt>
                <c:pt idx="244">
                  <c:v>0.0124792412335927</c:v>
                </c:pt>
                <c:pt idx="245">
                  <c:v>0.010554596019551</c:v>
                </c:pt>
                <c:pt idx="246">
                  <c:v>0.0122459075709619</c:v>
                </c:pt>
                <c:pt idx="247">
                  <c:v>0.00926093185110716</c:v>
                </c:pt>
                <c:pt idx="248">
                  <c:v>0.0109368987724256</c:v>
                </c:pt>
                <c:pt idx="249">
                  <c:v>0.0111662733549667</c:v>
                </c:pt>
                <c:pt idx="250">
                  <c:v>0.00979457684239189</c:v>
                </c:pt>
                <c:pt idx="251">
                  <c:v>0.0130441709971801</c:v>
                </c:pt>
                <c:pt idx="252">
                  <c:v>0.0580176164606658</c:v>
                </c:pt>
                <c:pt idx="253">
                  <c:v>0.0174190308324183</c:v>
                </c:pt>
                <c:pt idx="254">
                  <c:v>0.0131010002090512</c:v>
                </c:pt>
                <c:pt idx="255">
                  <c:v>0.0155514470310635</c:v>
                </c:pt>
                <c:pt idx="256">
                  <c:v>0.0434740862329851</c:v>
                </c:pt>
                <c:pt idx="257">
                  <c:v>0.0131599111979713</c:v>
                </c:pt>
                <c:pt idx="258">
                  <c:v>0.00935993817664648</c:v>
                </c:pt>
                <c:pt idx="259">
                  <c:v>0.0972306123596577</c:v>
                </c:pt>
                <c:pt idx="260">
                  <c:v>0.0179335051195152</c:v>
                </c:pt>
                <c:pt idx="261">
                  <c:v>0.0149808084426727</c:v>
                </c:pt>
                <c:pt idx="262">
                  <c:v>0.0109786717611319</c:v>
                </c:pt>
                <c:pt idx="263">
                  <c:v>0.0182647006081356</c:v>
                </c:pt>
                <c:pt idx="264">
                  <c:v>0.0271674326938836</c:v>
                </c:pt>
                <c:pt idx="265">
                  <c:v>0.0126879078554321</c:v>
                </c:pt>
                <c:pt idx="266">
                  <c:v>0.0153277255934977</c:v>
                </c:pt>
                <c:pt idx="267">
                  <c:v>0.0129916882355857</c:v>
                </c:pt>
                <c:pt idx="268">
                  <c:v>0.0103565803510549</c:v>
                </c:pt>
                <c:pt idx="269">
                  <c:v>0.010586098154801</c:v>
                </c:pt>
                <c:pt idx="270">
                  <c:v>0.00894968285223373</c:v>
                </c:pt>
                <c:pt idx="271">
                  <c:v>0.0097537421688132</c:v>
                </c:pt>
                <c:pt idx="272">
                  <c:v>0.0291583707025357</c:v>
                </c:pt>
                <c:pt idx="273">
                  <c:v>0.0102713792482936</c:v>
                </c:pt>
                <c:pt idx="274">
                  <c:v>0.00998906053502549</c:v>
                </c:pt>
                <c:pt idx="275">
                  <c:v>0.0113804135986218</c:v>
                </c:pt>
              </c:numCache>
            </c:numRef>
          </c:val>
          <c:smooth val="0"/>
          <c:extLst xmlns:c16r2="http://schemas.microsoft.com/office/drawing/2015/06/chart">
            <c:ext xmlns:c16="http://schemas.microsoft.com/office/drawing/2014/chart" uri="{C3380CC4-5D6E-409C-BE32-E72D297353CC}">
              <c16:uniqueId val="{00000002-047C-4655-AEB3-BF1DA46FCDC5}"/>
            </c:ext>
          </c:extLst>
        </c:ser>
        <c:dLbls>
          <c:showLegendKey val="0"/>
          <c:showVal val="0"/>
          <c:showCatName val="0"/>
          <c:showSerName val="0"/>
          <c:showPercent val="0"/>
          <c:showBubbleSize val="0"/>
        </c:dLbls>
        <c:smooth val="0"/>
        <c:axId val="-2124289232"/>
        <c:axId val="2139956896"/>
      </c:lineChart>
      <c:catAx>
        <c:axId val="-2124289232"/>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9956896"/>
        <c:crosses val="autoZero"/>
        <c:auto val="1"/>
        <c:lblAlgn val="ctr"/>
        <c:lblOffset val="100"/>
        <c:noMultiLvlLbl val="0"/>
      </c:catAx>
      <c:valAx>
        <c:axId val="213995689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4289232"/>
        <c:crosses val="autoZero"/>
        <c:crossBetween val="between"/>
      </c:valAx>
    </c:plotArea>
    <c:legend>
      <c:legendPos val="r"/>
      <c:layout>
        <c:manualLayout>
          <c:xMode val="edge"/>
          <c:yMode val="edge"/>
          <c:x val="0.516369801600887"/>
          <c:y val="0.0808640173242052"/>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AG</a:t>
            </a:r>
          </a:p>
        </c:rich>
      </c:tx>
      <c:layout>
        <c:manualLayout>
          <c:xMode val="edge"/>
          <c:yMode val="edge"/>
          <c:x val="0.40867489389913197"/>
          <c:y val="8.3550913838120106E-2"/>
        </c:manualLayout>
      </c:layout>
      <c:overlay val="1"/>
    </c:title>
    <c:autoTitleDeleted val="0"/>
    <c:plotArea>
      <c:layout>
        <c:manualLayout>
          <c:layoutTarget val="inner"/>
          <c:xMode val="edge"/>
          <c:yMode val="edge"/>
          <c:x val="3.6310026464083302E-2"/>
          <c:y val="3.5023402753507002E-2"/>
          <c:w val="0.96415328518717802"/>
          <c:h val="0.83005921151149098"/>
        </c:manualLayout>
      </c:layout>
      <c:lineChart>
        <c:grouping val="standard"/>
        <c:varyColors val="0"/>
        <c:ser>
          <c:idx val="0"/>
          <c:order val="0"/>
          <c:tx>
            <c:strRef>
              <c:f>xag!$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ag!$C$2:$C$277</c:f>
              <c:numCache>
                <c:formatCode>General</c:formatCode>
                <c:ptCount val="276"/>
                <c:pt idx="0">
                  <c:v>5.7268927196489398E-2</c:v>
                </c:pt>
                <c:pt idx="1">
                  <c:v>3.8112894436000598E-2</c:v>
                </c:pt>
                <c:pt idx="2">
                  <c:v>2.8325341749824599E-2</c:v>
                </c:pt>
                <c:pt idx="3">
                  <c:v>3.3467198139267802E-2</c:v>
                </c:pt>
                <c:pt idx="4">
                  <c:v>3.1553222789854798E-2</c:v>
                </c:pt>
                <c:pt idx="5">
                  <c:v>2.9892928068557399E-2</c:v>
                </c:pt>
                <c:pt idx="6">
                  <c:v>2.9882625927296E-2</c:v>
                </c:pt>
                <c:pt idx="7">
                  <c:v>2.92242264271576E-2</c:v>
                </c:pt>
                <c:pt idx="8">
                  <c:v>2.55931822026534E-2</c:v>
                </c:pt>
                <c:pt idx="9">
                  <c:v>2.47960727202872E-2</c:v>
                </c:pt>
                <c:pt idx="10">
                  <c:v>2.1424261930854699E-2</c:v>
                </c:pt>
                <c:pt idx="11">
                  <c:v>2.2619905048976399E-2</c:v>
                </c:pt>
                <c:pt idx="12">
                  <c:v>1.7291264077991302E-2</c:v>
                </c:pt>
                <c:pt idx="13">
                  <c:v>2.0002804844499799E-2</c:v>
                </c:pt>
                <c:pt idx="14">
                  <c:v>1.85973315133693E-2</c:v>
                </c:pt>
                <c:pt idx="15">
                  <c:v>1.54495168003791E-2</c:v>
                </c:pt>
                <c:pt idx="16">
                  <c:v>1.57149207175395E-2</c:v>
                </c:pt>
                <c:pt idx="17">
                  <c:v>1.2490314397220099E-2</c:v>
                </c:pt>
                <c:pt idx="18">
                  <c:v>1.30836508146188E-2</c:v>
                </c:pt>
                <c:pt idx="19">
                  <c:v>1.1630317555799101E-2</c:v>
                </c:pt>
                <c:pt idx="20">
                  <c:v>1.1568716502916101E-2</c:v>
                </c:pt>
                <c:pt idx="21">
                  <c:v>1.33010948631627E-2</c:v>
                </c:pt>
                <c:pt idx="22">
                  <c:v>1.28990462598367E-2</c:v>
                </c:pt>
                <c:pt idx="23">
                  <c:v>1.0089267420119201E-2</c:v>
                </c:pt>
                <c:pt idx="24">
                  <c:v>9.2955507599573692E-3</c:v>
                </c:pt>
                <c:pt idx="25">
                  <c:v>8.4636105234131304E-3</c:v>
                </c:pt>
                <c:pt idx="26">
                  <c:v>7.8390982136249295E-3</c:v>
                </c:pt>
                <c:pt idx="27">
                  <c:v>5.3850914817638604E-3</c:v>
                </c:pt>
                <c:pt idx="28">
                  <c:v>5.4236002976157903E-3</c:v>
                </c:pt>
                <c:pt idx="29">
                  <c:v>5.41444296405693E-3</c:v>
                </c:pt>
                <c:pt idx="30">
                  <c:v>6.0135250055850598E-3</c:v>
                </c:pt>
                <c:pt idx="31">
                  <c:v>6.0388809286953098E-3</c:v>
                </c:pt>
                <c:pt idx="32">
                  <c:v>6.9345707719990803E-3</c:v>
                </c:pt>
                <c:pt idx="33">
                  <c:v>7.8700268132040705E-3</c:v>
                </c:pt>
                <c:pt idx="34">
                  <c:v>1.11597485853693E-2</c:v>
                </c:pt>
                <c:pt idx="35">
                  <c:v>1.60120217965821E-2</c:v>
                </c:pt>
                <c:pt idx="36">
                  <c:v>7.8538352816160204E-3</c:v>
                </c:pt>
                <c:pt idx="37">
                  <c:v>6.57598183045471E-3</c:v>
                </c:pt>
                <c:pt idx="38">
                  <c:v>8.1240058652328195E-3</c:v>
                </c:pt>
                <c:pt idx="39">
                  <c:v>7.6585502750321699E-3</c:v>
                </c:pt>
                <c:pt idx="40">
                  <c:v>7.7104404042797302E-3</c:v>
                </c:pt>
                <c:pt idx="41">
                  <c:v>1.73838479412813E-2</c:v>
                </c:pt>
                <c:pt idx="42">
                  <c:v>9.5205414684320193E-3</c:v>
                </c:pt>
                <c:pt idx="43">
                  <c:v>1.20337178957147E-2</c:v>
                </c:pt>
                <c:pt idx="44">
                  <c:v>1.25441552140461E-2</c:v>
                </c:pt>
                <c:pt idx="45">
                  <c:v>1.05446989702336E-2</c:v>
                </c:pt>
                <c:pt idx="46">
                  <c:v>9.7470239931843495E-3</c:v>
                </c:pt>
                <c:pt idx="47">
                  <c:v>9.4258319903502905E-3</c:v>
                </c:pt>
                <c:pt idx="48">
                  <c:v>8.2732398072407794E-3</c:v>
                </c:pt>
                <c:pt idx="49">
                  <c:v>8.4475104915382009E-3</c:v>
                </c:pt>
                <c:pt idx="50">
                  <c:v>8.3144555299687305E-3</c:v>
                </c:pt>
                <c:pt idx="51">
                  <c:v>1.02150236598815E-2</c:v>
                </c:pt>
                <c:pt idx="52">
                  <c:v>9.9895195887156792E-3</c:v>
                </c:pt>
                <c:pt idx="53">
                  <c:v>8.1838278800378996E-3</c:v>
                </c:pt>
                <c:pt idx="54">
                  <c:v>1.7665962238645801E-2</c:v>
                </c:pt>
                <c:pt idx="55">
                  <c:v>7.93233852410535E-3</c:v>
                </c:pt>
                <c:pt idx="56">
                  <c:v>8.9189440960904497E-3</c:v>
                </c:pt>
                <c:pt idx="57">
                  <c:v>8.4983762526178105E-3</c:v>
                </c:pt>
                <c:pt idx="58">
                  <c:v>1.8590660666193699E-2</c:v>
                </c:pt>
                <c:pt idx="59">
                  <c:v>8.1575017620028403E-3</c:v>
                </c:pt>
                <c:pt idx="60">
                  <c:v>8.0253059223552008E-3</c:v>
                </c:pt>
                <c:pt idx="61">
                  <c:v>9.37195399383642E-3</c:v>
                </c:pt>
                <c:pt idx="62">
                  <c:v>9.1002041986336102E-3</c:v>
                </c:pt>
                <c:pt idx="63">
                  <c:v>4.1613643718792899E-2</c:v>
                </c:pt>
                <c:pt idx="64">
                  <c:v>4.1412933396868003E-2</c:v>
                </c:pt>
                <c:pt idx="65">
                  <c:v>1.51829016594825E-2</c:v>
                </c:pt>
                <c:pt idx="66">
                  <c:v>1.54069522307358E-2</c:v>
                </c:pt>
                <c:pt idx="67">
                  <c:v>1.3771216330778701E-2</c:v>
                </c:pt>
                <c:pt idx="68">
                  <c:v>1.35346850979217E-2</c:v>
                </c:pt>
                <c:pt idx="69">
                  <c:v>1.74183801049137E-2</c:v>
                </c:pt>
                <c:pt idx="70">
                  <c:v>1.7453835056283701E-2</c:v>
                </c:pt>
                <c:pt idx="71">
                  <c:v>1.69016345679311E-2</c:v>
                </c:pt>
                <c:pt idx="72">
                  <c:v>1.6295511654723701E-2</c:v>
                </c:pt>
                <c:pt idx="73">
                  <c:v>1.7677244242994598E-2</c:v>
                </c:pt>
                <c:pt idx="74">
                  <c:v>1.8643490146385201E-2</c:v>
                </c:pt>
                <c:pt idx="75">
                  <c:v>1.85088309900385E-2</c:v>
                </c:pt>
                <c:pt idx="76">
                  <c:v>1.6949029909598599E-2</c:v>
                </c:pt>
                <c:pt idx="77">
                  <c:v>1.8871726234124801E-2</c:v>
                </c:pt>
                <c:pt idx="78">
                  <c:v>1.87088985643422E-2</c:v>
                </c:pt>
                <c:pt idx="79">
                  <c:v>2.10240058915321E-2</c:v>
                </c:pt>
                <c:pt idx="80">
                  <c:v>2.3241835697929598E-2</c:v>
                </c:pt>
                <c:pt idx="81">
                  <c:v>2.1440741414673298E-2</c:v>
                </c:pt>
                <c:pt idx="82">
                  <c:v>2.3319451189404601E-2</c:v>
                </c:pt>
                <c:pt idx="83">
                  <c:v>2.94267776108053E-2</c:v>
                </c:pt>
                <c:pt idx="84">
                  <c:v>2.39180433364969E-2</c:v>
                </c:pt>
                <c:pt idx="85">
                  <c:v>2.16415279406755E-2</c:v>
                </c:pt>
                <c:pt idx="86">
                  <c:v>2.2462214544426099E-2</c:v>
                </c:pt>
                <c:pt idx="87">
                  <c:v>2.44526410799627E-2</c:v>
                </c:pt>
                <c:pt idx="88">
                  <c:v>2.1901440904553999E-2</c:v>
                </c:pt>
                <c:pt idx="89">
                  <c:v>2.0752573691916201E-2</c:v>
                </c:pt>
                <c:pt idx="90">
                  <c:v>2.2548631431797299E-2</c:v>
                </c:pt>
                <c:pt idx="91">
                  <c:v>1.96400444297706E-2</c:v>
                </c:pt>
                <c:pt idx="92">
                  <c:v>2.1828211986046699E-2</c:v>
                </c:pt>
                <c:pt idx="93">
                  <c:v>2.08691097027448E-2</c:v>
                </c:pt>
                <c:pt idx="94">
                  <c:v>2.3313855623698299E-2</c:v>
                </c:pt>
                <c:pt idx="95">
                  <c:v>2.25365639865562E-2</c:v>
                </c:pt>
                <c:pt idx="96">
                  <c:v>2.32985992863377E-2</c:v>
                </c:pt>
                <c:pt idx="97">
                  <c:v>2.5248582578879599E-2</c:v>
                </c:pt>
                <c:pt idx="98">
                  <c:v>2.6463831136099999E-2</c:v>
                </c:pt>
                <c:pt idx="99">
                  <c:v>2.53599119138916E-2</c:v>
                </c:pt>
                <c:pt idx="100">
                  <c:v>2.5789752777232298E-2</c:v>
                </c:pt>
                <c:pt idx="101">
                  <c:v>3.3241372800961899E-2</c:v>
                </c:pt>
                <c:pt idx="102">
                  <c:v>3.4245415684517402E-2</c:v>
                </c:pt>
                <c:pt idx="103">
                  <c:v>2.2737526140723802E-2</c:v>
                </c:pt>
                <c:pt idx="104">
                  <c:v>2.2777043522739598E-2</c:v>
                </c:pt>
                <c:pt idx="105">
                  <c:v>2.0983677767934202E-2</c:v>
                </c:pt>
                <c:pt idx="106">
                  <c:v>2.2275017091659199E-2</c:v>
                </c:pt>
                <c:pt idx="107">
                  <c:v>2.09619869582881E-2</c:v>
                </c:pt>
                <c:pt idx="108">
                  <c:v>2.1680156058367501E-2</c:v>
                </c:pt>
                <c:pt idx="109">
                  <c:v>2.3557133230200401E-2</c:v>
                </c:pt>
                <c:pt idx="110">
                  <c:v>2.4668751604994699E-2</c:v>
                </c:pt>
                <c:pt idx="111">
                  <c:v>2.4419892443819501E-2</c:v>
                </c:pt>
                <c:pt idx="112">
                  <c:v>2.0732426576751901E-2</c:v>
                </c:pt>
                <c:pt idx="113">
                  <c:v>2.6740587082348399E-2</c:v>
                </c:pt>
                <c:pt idx="114">
                  <c:v>2.6225580672775101E-2</c:v>
                </c:pt>
                <c:pt idx="115">
                  <c:v>2.8296271002613199E-2</c:v>
                </c:pt>
                <c:pt idx="116">
                  <c:v>2.2572910692567099E-2</c:v>
                </c:pt>
                <c:pt idx="117">
                  <c:v>2.28756004105077E-2</c:v>
                </c:pt>
                <c:pt idx="118">
                  <c:v>1.8800194395192999E-2</c:v>
                </c:pt>
                <c:pt idx="119">
                  <c:v>1.9756544379559898E-2</c:v>
                </c:pt>
                <c:pt idx="120">
                  <c:v>2.2166704753652001E-2</c:v>
                </c:pt>
                <c:pt idx="121">
                  <c:v>2.13850986400193E-2</c:v>
                </c:pt>
                <c:pt idx="122">
                  <c:v>1.9689786724810001E-2</c:v>
                </c:pt>
                <c:pt idx="123">
                  <c:v>2.2173822108849099E-2</c:v>
                </c:pt>
                <c:pt idx="124">
                  <c:v>2.2878662046903898E-2</c:v>
                </c:pt>
                <c:pt idx="125">
                  <c:v>2.17025163111574E-2</c:v>
                </c:pt>
                <c:pt idx="126">
                  <c:v>2.0238052994458001E-2</c:v>
                </c:pt>
                <c:pt idx="127">
                  <c:v>1.7460111714878601E-2</c:v>
                </c:pt>
                <c:pt idx="128">
                  <c:v>2.22255460800471E-2</c:v>
                </c:pt>
                <c:pt idx="129">
                  <c:v>2.3959570281883402E-2</c:v>
                </c:pt>
                <c:pt idx="130">
                  <c:v>2.5092935763034001E-2</c:v>
                </c:pt>
                <c:pt idx="131">
                  <c:v>2.06831350537139E-2</c:v>
                </c:pt>
                <c:pt idx="132">
                  <c:v>7.5609877793600705E-2</c:v>
                </c:pt>
                <c:pt idx="133">
                  <c:v>7.4879421778416E-2</c:v>
                </c:pt>
                <c:pt idx="134">
                  <c:v>2.5528281456825199E-2</c:v>
                </c:pt>
                <c:pt idx="135">
                  <c:v>2.1844047955575902E-2</c:v>
                </c:pt>
                <c:pt idx="136">
                  <c:v>1.9359223537927999E-2</c:v>
                </c:pt>
                <c:pt idx="137">
                  <c:v>2.4216548644565E-2</c:v>
                </c:pt>
                <c:pt idx="138">
                  <c:v>2.2447869263466001E-2</c:v>
                </c:pt>
                <c:pt idx="139">
                  <c:v>1.9780159697470202E-2</c:v>
                </c:pt>
                <c:pt idx="140">
                  <c:v>1.9709055132648898E-2</c:v>
                </c:pt>
                <c:pt idx="141">
                  <c:v>2.1237415128579899E-2</c:v>
                </c:pt>
                <c:pt idx="142">
                  <c:v>2.0259962846709698E-2</c:v>
                </c:pt>
                <c:pt idx="143">
                  <c:v>1.98704256585987E-2</c:v>
                </c:pt>
                <c:pt idx="144">
                  <c:v>2.2668191281976599E-2</c:v>
                </c:pt>
                <c:pt idx="145">
                  <c:v>1.9098628369905502E-2</c:v>
                </c:pt>
                <c:pt idx="146">
                  <c:v>1.8573920764498E-2</c:v>
                </c:pt>
                <c:pt idx="147">
                  <c:v>1.9798122559795E-2</c:v>
                </c:pt>
                <c:pt idx="148">
                  <c:v>2.77942423664372E-2</c:v>
                </c:pt>
                <c:pt idx="149">
                  <c:v>8.2015682320942099E-2</c:v>
                </c:pt>
                <c:pt idx="150">
                  <c:v>7.9163104692825004E-2</c:v>
                </c:pt>
                <c:pt idx="151">
                  <c:v>4.8160667711856599E-2</c:v>
                </c:pt>
                <c:pt idx="152">
                  <c:v>4.28244797724791E-2</c:v>
                </c:pt>
                <c:pt idx="153">
                  <c:v>3.9570836374428001E-2</c:v>
                </c:pt>
                <c:pt idx="154">
                  <c:v>3.7690521301966998E-2</c:v>
                </c:pt>
                <c:pt idx="155">
                  <c:v>3.7146814939859003E-2</c:v>
                </c:pt>
                <c:pt idx="156">
                  <c:v>3.6927936581693702E-2</c:v>
                </c:pt>
                <c:pt idx="157">
                  <c:v>3.0284377161123401E-2</c:v>
                </c:pt>
                <c:pt idx="158">
                  <c:v>3.5344390650848601E-2</c:v>
                </c:pt>
                <c:pt idx="159">
                  <c:v>3.5993869111633901E-2</c:v>
                </c:pt>
                <c:pt idx="160">
                  <c:v>4.1756028980493597E-2</c:v>
                </c:pt>
                <c:pt idx="161">
                  <c:v>8.8013358353030896E-2</c:v>
                </c:pt>
                <c:pt idx="162">
                  <c:v>6.4460295916899293E-2</c:v>
                </c:pt>
                <c:pt idx="163">
                  <c:v>5.8063654209395299E-2</c:v>
                </c:pt>
                <c:pt idx="164">
                  <c:v>5.6952315520587E-2</c:v>
                </c:pt>
                <c:pt idx="165">
                  <c:v>5.03632527647652E-2</c:v>
                </c:pt>
                <c:pt idx="166">
                  <c:v>4.7359249055484401E-2</c:v>
                </c:pt>
                <c:pt idx="167">
                  <c:v>5.0158353120055899E-2</c:v>
                </c:pt>
                <c:pt idx="168">
                  <c:v>4.7553996363261901E-2</c:v>
                </c:pt>
                <c:pt idx="169">
                  <c:v>5.106687285757E-2</c:v>
                </c:pt>
                <c:pt idx="170">
                  <c:v>4.2782081719153701E-2</c:v>
                </c:pt>
                <c:pt idx="171">
                  <c:v>5.2135915797277201E-2</c:v>
                </c:pt>
                <c:pt idx="172">
                  <c:v>5.2662427190667598E-2</c:v>
                </c:pt>
                <c:pt idx="173">
                  <c:v>4.3667974027181901E-2</c:v>
                </c:pt>
                <c:pt idx="174">
                  <c:v>5.1143216945002901E-2</c:v>
                </c:pt>
                <c:pt idx="175">
                  <c:v>4.5324928342643803E-2</c:v>
                </c:pt>
                <c:pt idx="176">
                  <c:v>4.2549742735056101E-2</c:v>
                </c:pt>
                <c:pt idx="177">
                  <c:v>5.12704444487974E-2</c:v>
                </c:pt>
                <c:pt idx="178">
                  <c:v>4.6682303111331598E-2</c:v>
                </c:pt>
                <c:pt idx="179">
                  <c:v>5.2918057548113601E-2</c:v>
                </c:pt>
                <c:pt idx="180">
                  <c:v>4.7543560084535301E-2</c:v>
                </c:pt>
                <c:pt idx="181">
                  <c:v>4.3804466005728702E-2</c:v>
                </c:pt>
                <c:pt idx="182">
                  <c:v>4.3753619703444997E-2</c:v>
                </c:pt>
                <c:pt idx="183">
                  <c:v>4.74875446327842E-2</c:v>
                </c:pt>
                <c:pt idx="184">
                  <c:v>4.5696383003485601E-2</c:v>
                </c:pt>
                <c:pt idx="185">
                  <c:v>4.37224451146297E-2</c:v>
                </c:pt>
                <c:pt idx="186">
                  <c:v>4.4305725634549098E-2</c:v>
                </c:pt>
                <c:pt idx="187">
                  <c:v>4.5127835924421503E-2</c:v>
                </c:pt>
                <c:pt idx="188">
                  <c:v>4.4345421644469002E-2</c:v>
                </c:pt>
                <c:pt idx="189">
                  <c:v>4.0667249396310202E-2</c:v>
                </c:pt>
                <c:pt idx="190">
                  <c:v>3.9347576759819598E-2</c:v>
                </c:pt>
                <c:pt idx="191">
                  <c:v>4.0482778739199497E-2</c:v>
                </c:pt>
                <c:pt idx="192">
                  <c:v>4.17924933620386E-2</c:v>
                </c:pt>
                <c:pt idx="193">
                  <c:v>5.7214405132670502E-2</c:v>
                </c:pt>
                <c:pt idx="194">
                  <c:v>3.9531389451985199E-2</c:v>
                </c:pt>
                <c:pt idx="195">
                  <c:v>4.0875790757401997E-2</c:v>
                </c:pt>
                <c:pt idx="196">
                  <c:v>4.2026639454257497E-2</c:v>
                </c:pt>
                <c:pt idx="197">
                  <c:v>4.0452154666294399E-2</c:v>
                </c:pt>
                <c:pt idx="198">
                  <c:v>3.8561975908696103E-2</c:v>
                </c:pt>
                <c:pt idx="199">
                  <c:v>3.8732105304356799E-2</c:v>
                </c:pt>
                <c:pt idx="200">
                  <c:v>3.8093093735106297E-2</c:v>
                </c:pt>
                <c:pt idx="201">
                  <c:v>3.3556546062589898E-2</c:v>
                </c:pt>
                <c:pt idx="202">
                  <c:v>3.58016975698731E-2</c:v>
                </c:pt>
                <c:pt idx="203">
                  <c:v>3.9437958990387802E-2</c:v>
                </c:pt>
                <c:pt idx="204">
                  <c:v>3.8811508995212497E-2</c:v>
                </c:pt>
                <c:pt idx="205">
                  <c:v>4.5438088401410101E-2</c:v>
                </c:pt>
                <c:pt idx="206">
                  <c:v>3.8864287799801597E-2</c:v>
                </c:pt>
                <c:pt idx="207">
                  <c:v>4.4813834998572201E-2</c:v>
                </c:pt>
                <c:pt idx="208">
                  <c:v>4.6696686221806297E-2</c:v>
                </c:pt>
                <c:pt idx="209">
                  <c:v>3.9233511081990698E-2</c:v>
                </c:pt>
                <c:pt idx="210">
                  <c:v>3.9835766031452301E-2</c:v>
                </c:pt>
                <c:pt idx="211">
                  <c:v>2.9848110301098098E-2</c:v>
                </c:pt>
                <c:pt idx="212">
                  <c:v>3.0471326480584902E-2</c:v>
                </c:pt>
                <c:pt idx="213">
                  <c:v>2.8648509140568899E-2</c:v>
                </c:pt>
                <c:pt idx="214">
                  <c:v>2.70461702572132E-2</c:v>
                </c:pt>
                <c:pt idx="215">
                  <c:v>2.49952470555211E-2</c:v>
                </c:pt>
                <c:pt idx="216">
                  <c:v>2.83242442598091E-2</c:v>
                </c:pt>
                <c:pt idx="217">
                  <c:v>2.7068493137506401E-2</c:v>
                </c:pt>
                <c:pt idx="218">
                  <c:v>2.7761934709888501E-2</c:v>
                </c:pt>
                <c:pt idx="219">
                  <c:v>2.7036175222394099E-2</c:v>
                </c:pt>
                <c:pt idx="220">
                  <c:v>3.9211362900295997E-2</c:v>
                </c:pt>
                <c:pt idx="221">
                  <c:v>2.3129953003557899E-2</c:v>
                </c:pt>
                <c:pt idx="222">
                  <c:v>2.0062674763881901E-2</c:v>
                </c:pt>
                <c:pt idx="223">
                  <c:v>1.5661132076601799E-2</c:v>
                </c:pt>
                <c:pt idx="224">
                  <c:v>1.2272383870271001E-2</c:v>
                </c:pt>
                <c:pt idx="225">
                  <c:v>1.4116966025574501E-2</c:v>
                </c:pt>
                <c:pt idx="226">
                  <c:v>8.7809699592090208E-3</c:v>
                </c:pt>
                <c:pt idx="227">
                  <c:v>7.06173168192734E-3</c:v>
                </c:pt>
                <c:pt idx="228">
                  <c:v>8.6063007569964298E-3</c:v>
                </c:pt>
                <c:pt idx="229">
                  <c:v>7.6132254891687701E-3</c:v>
                </c:pt>
                <c:pt idx="230">
                  <c:v>7.6123986500796501E-3</c:v>
                </c:pt>
                <c:pt idx="231">
                  <c:v>1.0426031026455901E-2</c:v>
                </c:pt>
                <c:pt idx="232">
                  <c:v>1.1746857938456199E-2</c:v>
                </c:pt>
                <c:pt idx="233">
                  <c:v>1.07895352214943E-2</c:v>
                </c:pt>
                <c:pt idx="234">
                  <c:v>9.7366189323978402E-3</c:v>
                </c:pt>
                <c:pt idx="235">
                  <c:v>6.3894880989960401E-3</c:v>
                </c:pt>
                <c:pt idx="236">
                  <c:v>4.8732347147003698E-3</c:v>
                </c:pt>
                <c:pt idx="237">
                  <c:v>4.6784396186691597E-3</c:v>
                </c:pt>
                <c:pt idx="238">
                  <c:v>6.39567541496834E-3</c:v>
                </c:pt>
                <c:pt idx="239">
                  <c:v>4.7727913292461097E-3</c:v>
                </c:pt>
                <c:pt idx="240">
                  <c:v>6.9887052070965504E-3</c:v>
                </c:pt>
                <c:pt idx="241">
                  <c:v>4.55411043152373E-3</c:v>
                </c:pt>
                <c:pt idx="242">
                  <c:v>5.6775885159979196E-3</c:v>
                </c:pt>
                <c:pt idx="243">
                  <c:v>1.03558446308367E-2</c:v>
                </c:pt>
                <c:pt idx="244">
                  <c:v>6.9276628430865097E-3</c:v>
                </c:pt>
                <c:pt idx="245">
                  <c:v>8.2904827097890904E-3</c:v>
                </c:pt>
                <c:pt idx="246">
                  <c:v>6.2891594043642703E-3</c:v>
                </c:pt>
                <c:pt idx="247">
                  <c:v>4.3362966011782902E-3</c:v>
                </c:pt>
                <c:pt idx="248">
                  <c:v>4.4840897223266899E-3</c:v>
                </c:pt>
                <c:pt idx="249">
                  <c:v>4.6839076525644202E-3</c:v>
                </c:pt>
                <c:pt idx="250">
                  <c:v>3.6133227689828101E-3</c:v>
                </c:pt>
                <c:pt idx="251">
                  <c:v>3.4758375321104402E-3</c:v>
                </c:pt>
                <c:pt idx="252">
                  <c:v>2.90926076584706E-2</c:v>
                </c:pt>
                <c:pt idx="253">
                  <c:v>1.40700126175312E-2</c:v>
                </c:pt>
                <c:pt idx="254">
                  <c:v>3.2435747275516599E-3</c:v>
                </c:pt>
                <c:pt idx="255">
                  <c:v>4.9468484245381496E-3</c:v>
                </c:pt>
                <c:pt idx="256">
                  <c:v>3.7444777111811799E-3</c:v>
                </c:pt>
                <c:pt idx="257">
                  <c:v>5.5806208976627303E-3</c:v>
                </c:pt>
                <c:pt idx="258">
                  <c:v>5.6680276165221302E-3</c:v>
                </c:pt>
                <c:pt idx="259">
                  <c:v>4.7917328868980497E-3</c:v>
                </c:pt>
                <c:pt idx="260">
                  <c:v>2.6680552376505298E-3</c:v>
                </c:pt>
                <c:pt idx="261">
                  <c:v>1.16536844683497E-2</c:v>
                </c:pt>
                <c:pt idx="262">
                  <c:v>4.0268739535127898E-3</c:v>
                </c:pt>
                <c:pt idx="263">
                  <c:v>3.7329795332795498E-3</c:v>
                </c:pt>
                <c:pt idx="264">
                  <c:v>3.4398334590136297E-2</c:v>
                </c:pt>
                <c:pt idx="265">
                  <c:v>2.5380311524769699E-2</c:v>
                </c:pt>
                <c:pt idx="266">
                  <c:v>1.24250593877948E-2</c:v>
                </c:pt>
                <c:pt idx="267">
                  <c:v>1.23664500103506E-2</c:v>
                </c:pt>
                <c:pt idx="268">
                  <c:v>6.85572637939693E-3</c:v>
                </c:pt>
                <c:pt idx="269">
                  <c:v>7.3584831275318504E-3</c:v>
                </c:pt>
                <c:pt idx="270">
                  <c:v>5.5233089529953504E-3</c:v>
                </c:pt>
                <c:pt idx="271">
                  <c:v>8.6292526455062392E-3</c:v>
                </c:pt>
                <c:pt idx="272">
                  <c:v>1.54558614808291E-2</c:v>
                </c:pt>
                <c:pt idx="273">
                  <c:v>4.8071648111633397E-3</c:v>
                </c:pt>
                <c:pt idx="274">
                  <c:v>1.4985380879224399E-2</c:v>
                </c:pt>
                <c:pt idx="275">
                  <c:v>1.5104936926500299E-2</c:v>
                </c:pt>
              </c:numCache>
            </c:numRef>
          </c:val>
          <c:smooth val="0"/>
          <c:extLst xmlns:c16r2="http://schemas.microsoft.com/office/drawing/2015/06/chart">
            <c:ext xmlns:c16="http://schemas.microsoft.com/office/drawing/2014/chart" uri="{C3380CC4-5D6E-409C-BE32-E72D297353CC}">
              <c16:uniqueId val="{00000000-047C-4655-AEB3-BF1DA46FCDC5}"/>
            </c:ext>
          </c:extLst>
        </c:ser>
        <c:ser>
          <c:idx val="1"/>
          <c:order val="1"/>
          <c:tx>
            <c:strRef>
              <c:f>xag!$D$1</c:f>
              <c:strCache>
                <c:ptCount val="1"/>
                <c:pt idx="0">
                  <c:v>2005-2010</c:v>
                </c:pt>
              </c:strCache>
            </c:strRef>
          </c:tx>
          <c:spPr>
            <a:ln w="19050">
              <a:solidFill>
                <a:schemeClr val="tx1"/>
              </a:solidFill>
              <a:prstDash val="dash"/>
            </a:ln>
          </c:spPr>
          <c:marker>
            <c:symbol val="none"/>
          </c:marker>
          <c:val>
            <c:numRef>
              <c:f>xag!$D$2:$D$277</c:f>
              <c:numCache>
                <c:formatCode>General</c:formatCode>
                <c:ptCount val="276"/>
                <c:pt idx="0">
                  <c:v>3.38915266890773E-2</c:v>
                </c:pt>
                <c:pt idx="1">
                  <c:v>3.4162843401167799E-2</c:v>
                </c:pt>
                <c:pt idx="2">
                  <c:v>4.7258182729879999E-2</c:v>
                </c:pt>
                <c:pt idx="3">
                  <c:v>3.5465881339570897E-2</c:v>
                </c:pt>
                <c:pt idx="4">
                  <c:v>3.2616234980779299E-2</c:v>
                </c:pt>
                <c:pt idx="5">
                  <c:v>3.33618358807036E-2</c:v>
                </c:pt>
                <c:pt idx="6">
                  <c:v>3.0837158363856702E-2</c:v>
                </c:pt>
                <c:pt idx="7">
                  <c:v>2.6394441390401001E-2</c:v>
                </c:pt>
                <c:pt idx="8">
                  <c:v>2.50414430991142E-2</c:v>
                </c:pt>
                <c:pt idx="9">
                  <c:v>2.58460742530283E-2</c:v>
                </c:pt>
                <c:pt idx="10">
                  <c:v>4.4380401753926699E-2</c:v>
                </c:pt>
                <c:pt idx="11">
                  <c:v>2.9959697988985901E-2</c:v>
                </c:pt>
                <c:pt idx="12">
                  <c:v>3.0951671532520601E-2</c:v>
                </c:pt>
                <c:pt idx="13">
                  <c:v>2.9294496963471198E-2</c:v>
                </c:pt>
                <c:pt idx="14">
                  <c:v>2.4944732901157798E-2</c:v>
                </c:pt>
                <c:pt idx="15">
                  <c:v>3.0495255524482699E-2</c:v>
                </c:pt>
                <c:pt idx="16">
                  <c:v>2.4060271826535602E-2</c:v>
                </c:pt>
                <c:pt idx="17">
                  <c:v>2.2771051504975999E-2</c:v>
                </c:pt>
                <c:pt idx="18">
                  <c:v>2.45358696050526E-2</c:v>
                </c:pt>
                <c:pt idx="19">
                  <c:v>3.1993564063104302E-2</c:v>
                </c:pt>
                <c:pt idx="20">
                  <c:v>2.78487392343842E-2</c:v>
                </c:pt>
                <c:pt idx="21">
                  <c:v>2.9502888325164098E-2</c:v>
                </c:pt>
                <c:pt idx="22">
                  <c:v>2.7487987983212898E-2</c:v>
                </c:pt>
                <c:pt idx="23">
                  <c:v>2.3788661288469001E-2</c:v>
                </c:pt>
                <c:pt idx="24">
                  <c:v>2.2235885950459802E-2</c:v>
                </c:pt>
                <c:pt idx="25">
                  <c:v>2.1883780765303298E-2</c:v>
                </c:pt>
                <c:pt idx="26">
                  <c:v>2.2488819535491301E-2</c:v>
                </c:pt>
                <c:pt idx="27">
                  <c:v>2.6150847087686301E-2</c:v>
                </c:pt>
                <c:pt idx="28">
                  <c:v>2.05081770210256E-2</c:v>
                </c:pt>
                <c:pt idx="29">
                  <c:v>2.1801747543245899E-2</c:v>
                </c:pt>
                <c:pt idx="30">
                  <c:v>2.1749631364044199E-2</c:v>
                </c:pt>
                <c:pt idx="31">
                  <c:v>2.5171205989983601E-2</c:v>
                </c:pt>
                <c:pt idx="32">
                  <c:v>2.35943938238291E-2</c:v>
                </c:pt>
                <c:pt idx="33">
                  <c:v>2.22059464888427E-2</c:v>
                </c:pt>
                <c:pt idx="34">
                  <c:v>2.4016579760146699E-2</c:v>
                </c:pt>
                <c:pt idx="35">
                  <c:v>1.9628107167576399E-2</c:v>
                </c:pt>
                <c:pt idx="36">
                  <c:v>2.1117036498708299E-2</c:v>
                </c:pt>
                <c:pt idx="37">
                  <c:v>1.9614235117488998E-2</c:v>
                </c:pt>
                <c:pt idx="38">
                  <c:v>2.2391374896638699E-2</c:v>
                </c:pt>
                <c:pt idx="39">
                  <c:v>2.3012870686300899E-2</c:v>
                </c:pt>
                <c:pt idx="40">
                  <c:v>2.18472996301332E-2</c:v>
                </c:pt>
                <c:pt idx="41">
                  <c:v>2.4616816226980299E-2</c:v>
                </c:pt>
                <c:pt idx="42">
                  <c:v>2.14748993216884E-2</c:v>
                </c:pt>
                <c:pt idx="43">
                  <c:v>2.31194523033054E-2</c:v>
                </c:pt>
                <c:pt idx="44">
                  <c:v>2.5530767351247801E-2</c:v>
                </c:pt>
                <c:pt idx="45">
                  <c:v>2.88415827952163E-2</c:v>
                </c:pt>
                <c:pt idx="46">
                  <c:v>2.5649213985511E-2</c:v>
                </c:pt>
                <c:pt idx="47">
                  <c:v>2.54668056600608E-2</c:v>
                </c:pt>
                <c:pt idx="48">
                  <c:v>2.6529555714905902E-2</c:v>
                </c:pt>
                <c:pt idx="49">
                  <c:v>2.2264379830982901E-2</c:v>
                </c:pt>
                <c:pt idx="50">
                  <c:v>2.1577663627377699E-2</c:v>
                </c:pt>
                <c:pt idx="51">
                  <c:v>2.78503480058385E-2</c:v>
                </c:pt>
                <c:pt idx="52">
                  <c:v>2.4746738765777099E-2</c:v>
                </c:pt>
                <c:pt idx="53">
                  <c:v>2.0402098679338201E-2</c:v>
                </c:pt>
                <c:pt idx="54">
                  <c:v>3.5030292611935902E-2</c:v>
                </c:pt>
                <c:pt idx="55">
                  <c:v>1.93293524426899E-2</c:v>
                </c:pt>
                <c:pt idx="56">
                  <c:v>1.8993795344581399E-2</c:v>
                </c:pt>
                <c:pt idx="57">
                  <c:v>2.1846778181902501E-2</c:v>
                </c:pt>
                <c:pt idx="58">
                  <c:v>2.51663283225847E-2</c:v>
                </c:pt>
                <c:pt idx="59">
                  <c:v>1.7971159877108199E-2</c:v>
                </c:pt>
                <c:pt idx="60">
                  <c:v>1.9289716830077099E-2</c:v>
                </c:pt>
                <c:pt idx="61">
                  <c:v>2.1841269021149901E-2</c:v>
                </c:pt>
                <c:pt idx="62">
                  <c:v>1.9097791500834099E-2</c:v>
                </c:pt>
                <c:pt idx="63">
                  <c:v>2.1824003578677E-2</c:v>
                </c:pt>
                <c:pt idx="64">
                  <c:v>2.2346992610813899E-2</c:v>
                </c:pt>
                <c:pt idx="65">
                  <c:v>2.4106062807026901E-2</c:v>
                </c:pt>
                <c:pt idx="66">
                  <c:v>2.5326677521715201E-2</c:v>
                </c:pt>
                <c:pt idx="67">
                  <c:v>2.38726720008525E-2</c:v>
                </c:pt>
                <c:pt idx="68">
                  <c:v>2.3773635192876001E-2</c:v>
                </c:pt>
                <c:pt idx="69">
                  <c:v>2.3927761207527199E-2</c:v>
                </c:pt>
                <c:pt idx="70">
                  <c:v>2.4341552501345599E-2</c:v>
                </c:pt>
                <c:pt idx="71">
                  <c:v>2.37746754284252E-2</c:v>
                </c:pt>
                <c:pt idx="72">
                  <c:v>2.75946488885477E-2</c:v>
                </c:pt>
                <c:pt idx="73">
                  <c:v>2.7308500237055802E-2</c:v>
                </c:pt>
                <c:pt idx="74">
                  <c:v>2.6176649091462102E-2</c:v>
                </c:pt>
                <c:pt idx="75">
                  <c:v>2.5806477040344802E-2</c:v>
                </c:pt>
                <c:pt idx="76">
                  <c:v>2.6925398422847399E-2</c:v>
                </c:pt>
                <c:pt idx="77">
                  <c:v>2.86620785653545E-2</c:v>
                </c:pt>
                <c:pt idx="78">
                  <c:v>2.9042807501022901E-2</c:v>
                </c:pt>
                <c:pt idx="79">
                  <c:v>2.5651224710054699E-2</c:v>
                </c:pt>
                <c:pt idx="80">
                  <c:v>2.79598644357467E-2</c:v>
                </c:pt>
                <c:pt idx="81">
                  <c:v>2.89598951390268E-2</c:v>
                </c:pt>
                <c:pt idx="82">
                  <c:v>2.6896327689039701E-2</c:v>
                </c:pt>
                <c:pt idx="83">
                  <c:v>2.6402241261560901E-2</c:v>
                </c:pt>
                <c:pt idx="84">
                  <c:v>3.08159808737569E-2</c:v>
                </c:pt>
                <c:pt idx="85">
                  <c:v>2.8547623402074201E-2</c:v>
                </c:pt>
                <c:pt idx="86">
                  <c:v>2.66684867117261E-2</c:v>
                </c:pt>
                <c:pt idx="87">
                  <c:v>2.7212350928281101E-2</c:v>
                </c:pt>
                <c:pt idx="88">
                  <c:v>2.9839337306444998E-2</c:v>
                </c:pt>
                <c:pt idx="89">
                  <c:v>2.86817575969164E-2</c:v>
                </c:pt>
                <c:pt idx="90">
                  <c:v>3.3885894909756097E-2</c:v>
                </c:pt>
                <c:pt idx="91">
                  <c:v>3.0277590473325799E-2</c:v>
                </c:pt>
                <c:pt idx="92">
                  <c:v>3.2823429313694301E-2</c:v>
                </c:pt>
                <c:pt idx="93">
                  <c:v>3.1967483998997799E-2</c:v>
                </c:pt>
                <c:pt idx="94">
                  <c:v>3.1412178402428097E-2</c:v>
                </c:pt>
                <c:pt idx="95">
                  <c:v>3.4133020550114399E-2</c:v>
                </c:pt>
                <c:pt idx="96">
                  <c:v>3.8075202691422103E-2</c:v>
                </c:pt>
                <c:pt idx="97">
                  <c:v>3.28490449679004E-2</c:v>
                </c:pt>
                <c:pt idx="98">
                  <c:v>3.2657705226734099E-2</c:v>
                </c:pt>
                <c:pt idx="99">
                  <c:v>3.7033987195371501E-2</c:v>
                </c:pt>
                <c:pt idx="100">
                  <c:v>2.9279706572232701E-2</c:v>
                </c:pt>
                <c:pt idx="101">
                  <c:v>3.0260327299565001E-2</c:v>
                </c:pt>
                <c:pt idx="102">
                  <c:v>2.8057477613677499E-2</c:v>
                </c:pt>
                <c:pt idx="103">
                  <c:v>3.2760061873445302E-2</c:v>
                </c:pt>
                <c:pt idx="104">
                  <c:v>3.11797204700676E-2</c:v>
                </c:pt>
                <c:pt idx="105">
                  <c:v>2.8473148634690498E-2</c:v>
                </c:pt>
                <c:pt idx="106">
                  <c:v>2.57923191741453E-2</c:v>
                </c:pt>
                <c:pt idx="107">
                  <c:v>2.55901666619439E-2</c:v>
                </c:pt>
                <c:pt idx="108">
                  <c:v>2.5067740503005202E-2</c:v>
                </c:pt>
                <c:pt idx="109">
                  <c:v>2.89689789715642E-2</c:v>
                </c:pt>
                <c:pt idx="110">
                  <c:v>2.6905154550778E-2</c:v>
                </c:pt>
                <c:pt idx="111">
                  <c:v>2.7274890225064002E-2</c:v>
                </c:pt>
                <c:pt idx="112">
                  <c:v>2.7805197578693201E-2</c:v>
                </c:pt>
                <c:pt idx="113">
                  <c:v>2.7092071283108799E-2</c:v>
                </c:pt>
                <c:pt idx="114">
                  <c:v>2.8589852819314799E-2</c:v>
                </c:pt>
                <c:pt idx="115">
                  <c:v>2.3708743301824299E-2</c:v>
                </c:pt>
                <c:pt idx="116">
                  <c:v>3.19351433179689E-2</c:v>
                </c:pt>
                <c:pt idx="117">
                  <c:v>3.11987825468251E-2</c:v>
                </c:pt>
                <c:pt idx="118">
                  <c:v>2.7391333682799401E-2</c:v>
                </c:pt>
                <c:pt idx="119">
                  <c:v>2.7889766812029499E-2</c:v>
                </c:pt>
                <c:pt idx="120">
                  <c:v>2.9317812341817399E-2</c:v>
                </c:pt>
                <c:pt idx="121">
                  <c:v>2.5415843064493099E-2</c:v>
                </c:pt>
                <c:pt idx="122">
                  <c:v>2.70430531812101E-2</c:v>
                </c:pt>
                <c:pt idx="123">
                  <c:v>2.71358172496322E-2</c:v>
                </c:pt>
                <c:pt idx="124">
                  <c:v>2.6809177740020399E-2</c:v>
                </c:pt>
                <c:pt idx="125">
                  <c:v>2.8026209110931E-2</c:v>
                </c:pt>
                <c:pt idx="126">
                  <c:v>2.5051479048548299E-2</c:v>
                </c:pt>
                <c:pt idx="127">
                  <c:v>2.4605983377263801E-2</c:v>
                </c:pt>
                <c:pt idx="128">
                  <c:v>2.72626416665806E-2</c:v>
                </c:pt>
                <c:pt idx="129">
                  <c:v>2.9121969355227401E-2</c:v>
                </c:pt>
                <c:pt idx="130">
                  <c:v>2.5598348264476101E-2</c:v>
                </c:pt>
                <c:pt idx="131">
                  <c:v>2.6888148194434199E-2</c:v>
                </c:pt>
                <c:pt idx="132">
                  <c:v>4.0695550755677899E-2</c:v>
                </c:pt>
                <c:pt idx="133">
                  <c:v>2.9010187155167101E-2</c:v>
                </c:pt>
                <c:pt idx="134">
                  <c:v>3.1448103044365898E-2</c:v>
                </c:pt>
                <c:pt idx="135">
                  <c:v>2.95920363762915E-2</c:v>
                </c:pt>
                <c:pt idx="136">
                  <c:v>2.7636989580823099E-2</c:v>
                </c:pt>
                <c:pt idx="137">
                  <c:v>2.5329747617801698E-2</c:v>
                </c:pt>
                <c:pt idx="138">
                  <c:v>3.1679726825335097E-2</c:v>
                </c:pt>
                <c:pt idx="139">
                  <c:v>2.8004943856755199E-2</c:v>
                </c:pt>
                <c:pt idx="140">
                  <c:v>2.86903130702869E-2</c:v>
                </c:pt>
                <c:pt idx="141">
                  <c:v>2.9319071255917501E-2</c:v>
                </c:pt>
                <c:pt idx="142">
                  <c:v>3.1418071672504599E-2</c:v>
                </c:pt>
                <c:pt idx="143">
                  <c:v>3.3094102370905203E-2</c:v>
                </c:pt>
                <c:pt idx="144">
                  <c:v>4.0695561223269699E-2</c:v>
                </c:pt>
                <c:pt idx="145">
                  <c:v>3.0307173233568501E-2</c:v>
                </c:pt>
                <c:pt idx="146">
                  <c:v>3.6938500622836198E-2</c:v>
                </c:pt>
                <c:pt idx="147">
                  <c:v>3.8875150906884398E-2</c:v>
                </c:pt>
                <c:pt idx="148">
                  <c:v>5.7408201559262198E-2</c:v>
                </c:pt>
                <c:pt idx="149">
                  <c:v>9.6330800290321705E-2</c:v>
                </c:pt>
                <c:pt idx="150">
                  <c:v>8.2869074668922904E-2</c:v>
                </c:pt>
                <c:pt idx="151">
                  <c:v>7.5845895111343598E-2</c:v>
                </c:pt>
                <c:pt idx="152">
                  <c:v>6.5251380214376001E-2</c:v>
                </c:pt>
                <c:pt idx="153">
                  <c:v>5.16504586544453E-2</c:v>
                </c:pt>
                <c:pt idx="154">
                  <c:v>5.3247646603264698E-2</c:v>
                </c:pt>
                <c:pt idx="155">
                  <c:v>5.5464425741291103E-2</c:v>
                </c:pt>
                <c:pt idx="156">
                  <c:v>6.4931062390072999E-2</c:v>
                </c:pt>
                <c:pt idx="157">
                  <c:v>5.2343636092125397E-2</c:v>
                </c:pt>
                <c:pt idx="158">
                  <c:v>4.8072839652514299E-2</c:v>
                </c:pt>
                <c:pt idx="159">
                  <c:v>5.5546673066108901E-2</c:v>
                </c:pt>
                <c:pt idx="160">
                  <c:v>5.6068380921739998E-2</c:v>
                </c:pt>
                <c:pt idx="161">
                  <c:v>8.0353260394205497E-2</c:v>
                </c:pt>
                <c:pt idx="162">
                  <c:v>6.3841853219193598E-2</c:v>
                </c:pt>
                <c:pt idx="163">
                  <c:v>8.6877820599501193E-2</c:v>
                </c:pt>
                <c:pt idx="164">
                  <c:v>9.0477391281883299E-2</c:v>
                </c:pt>
                <c:pt idx="165">
                  <c:v>6.2770355610665504E-2</c:v>
                </c:pt>
                <c:pt idx="166">
                  <c:v>6.0070028584058702E-2</c:v>
                </c:pt>
                <c:pt idx="167">
                  <c:v>6.3957643904957201E-2</c:v>
                </c:pt>
                <c:pt idx="168">
                  <c:v>7.1589781719444898E-2</c:v>
                </c:pt>
                <c:pt idx="169">
                  <c:v>5.20270998729849E-2</c:v>
                </c:pt>
                <c:pt idx="170">
                  <c:v>5.9316315318856602E-2</c:v>
                </c:pt>
                <c:pt idx="171">
                  <c:v>6.6776820530710504E-2</c:v>
                </c:pt>
                <c:pt idx="172">
                  <c:v>5.5792633529279503E-2</c:v>
                </c:pt>
                <c:pt idx="173">
                  <c:v>5.0080392395610199E-2</c:v>
                </c:pt>
                <c:pt idx="174">
                  <c:v>5.7716044078025698E-2</c:v>
                </c:pt>
                <c:pt idx="175">
                  <c:v>9.1525010249491806E-2</c:v>
                </c:pt>
                <c:pt idx="176">
                  <c:v>6.4413313819414703E-2</c:v>
                </c:pt>
                <c:pt idx="177">
                  <c:v>6.0186150216479897E-2</c:v>
                </c:pt>
                <c:pt idx="178">
                  <c:v>6.1968556348917098E-2</c:v>
                </c:pt>
                <c:pt idx="179">
                  <c:v>5.5817216162323699E-2</c:v>
                </c:pt>
                <c:pt idx="180">
                  <c:v>6.4439340348653396E-2</c:v>
                </c:pt>
                <c:pt idx="181">
                  <c:v>5.4165041704961801E-2</c:v>
                </c:pt>
                <c:pt idx="182">
                  <c:v>5.5058548728097602E-2</c:v>
                </c:pt>
                <c:pt idx="183">
                  <c:v>5.3881280602462701E-2</c:v>
                </c:pt>
                <c:pt idx="184">
                  <c:v>5.47846515299888E-2</c:v>
                </c:pt>
                <c:pt idx="185">
                  <c:v>5.3246580484330001E-2</c:v>
                </c:pt>
                <c:pt idx="186">
                  <c:v>5.3562222371506998E-2</c:v>
                </c:pt>
                <c:pt idx="187">
                  <c:v>5.0144234204276203E-2</c:v>
                </c:pt>
                <c:pt idx="188">
                  <c:v>6.0269096931866203E-2</c:v>
                </c:pt>
                <c:pt idx="189">
                  <c:v>4.6706348843387202E-2</c:v>
                </c:pt>
                <c:pt idx="190">
                  <c:v>5.1259204927989202E-2</c:v>
                </c:pt>
                <c:pt idx="191">
                  <c:v>4.3437323890610599E-2</c:v>
                </c:pt>
                <c:pt idx="192">
                  <c:v>4.9598469701754001E-2</c:v>
                </c:pt>
                <c:pt idx="193">
                  <c:v>5.32032104541331E-2</c:v>
                </c:pt>
                <c:pt idx="194">
                  <c:v>4.4959942659952901E-2</c:v>
                </c:pt>
                <c:pt idx="195">
                  <c:v>5.4011121242194503E-2</c:v>
                </c:pt>
                <c:pt idx="196">
                  <c:v>4.0632626093254597E-2</c:v>
                </c:pt>
                <c:pt idx="197">
                  <c:v>4.6456363767655898E-2</c:v>
                </c:pt>
                <c:pt idx="198">
                  <c:v>4.8488899814005601E-2</c:v>
                </c:pt>
                <c:pt idx="199">
                  <c:v>4.6159609648874902E-2</c:v>
                </c:pt>
                <c:pt idx="200">
                  <c:v>3.9792511602026903E-2</c:v>
                </c:pt>
                <c:pt idx="201">
                  <c:v>4.0783184479126197E-2</c:v>
                </c:pt>
                <c:pt idx="202">
                  <c:v>4.3473229130695498E-2</c:v>
                </c:pt>
                <c:pt idx="203">
                  <c:v>4.2342271128392103E-2</c:v>
                </c:pt>
                <c:pt idx="204">
                  <c:v>4.3271853135878599E-2</c:v>
                </c:pt>
                <c:pt idx="205">
                  <c:v>3.9848571843733201E-2</c:v>
                </c:pt>
                <c:pt idx="206">
                  <c:v>4.4951734301519497E-2</c:v>
                </c:pt>
                <c:pt idx="207">
                  <c:v>5.8333722052546999E-2</c:v>
                </c:pt>
                <c:pt idx="208">
                  <c:v>6.6452128393289206E-2</c:v>
                </c:pt>
                <c:pt idx="209">
                  <c:v>3.5889438945297898E-2</c:v>
                </c:pt>
                <c:pt idx="210">
                  <c:v>3.3885734239160199E-2</c:v>
                </c:pt>
                <c:pt idx="211">
                  <c:v>8.5410850049913695E-2</c:v>
                </c:pt>
                <c:pt idx="212">
                  <c:v>3.6517130461078698E-2</c:v>
                </c:pt>
                <c:pt idx="213">
                  <c:v>2.7432470886926599E-2</c:v>
                </c:pt>
                <c:pt idx="214">
                  <c:v>2.3197104541272901E-2</c:v>
                </c:pt>
                <c:pt idx="215">
                  <c:v>2.3797943226832E-2</c:v>
                </c:pt>
                <c:pt idx="216">
                  <c:v>3.8314821734476603E-2</c:v>
                </c:pt>
                <c:pt idx="217">
                  <c:v>3.1376511336257802E-2</c:v>
                </c:pt>
                <c:pt idx="218">
                  <c:v>4.0725853609645299E-2</c:v>
                </c:pt>
                <c:pt idx="219">
                  <c:v>8.1564978028641294E-2</c:v>
                </c:pt>
                <c:pt idx="220">
                  <c:v>4.4831870384239199E-2</c:v>
                </c:pt>
                <c:pt idx="221">
                  <c:v>2.9604068089005699E-2</c:v>
                </c:pt>
                <c:pt idx="222">
                  <c:v>3.5014523013830103E-2</c:v>
                </c:pt>
                <c:pt idx="223">
                  <c:v>2.1842425082732399E-2</c:v>
                </c:pt>
                <c:pt idx="224">
                  <c:v>2.1014633893517501E-2</c:v>
                </c:pt>
                <c:pt idx="225">
                  <c:v>2.2142462710720699E-2</c:v>
                </c:pt>
                <c:pt idx="226">
                  <c:v>2.1067261116032899E-2</c:v>
                </c:pt>
                <c:pt idx="227">
                  <c:v>1.9854089657671801E-2</c:v>
                </c:pt>
                <c:pt idx="228">
                  <c:v>3.1961717612073101E-2</c:v>
                </c:pt>
                <c:pt idx="229">
                  <c:v>2.5564945308462199E-2</c:v>
                </c:pt>
                <c:pt idx="230">
                  <c:v>2.3770239495547001E-2</c:v>
                </c:pt>
                <c:pt idx="231">
                  <c:v>2.2081936919940801E-2</c:v>
                </c:pt>
                <c:pt idx="232">
                  <c:v>2.4810335983651399E-2</c:v>
                </c:pt>
                <c:pt idx="233">
                  <c:v>2.2450847642178501E-2</c:v>
                </c:pt>
                <c:pt idx="234">
                  <c:v>2.8205423381685999E-2</c:v>
                </c:pt>
                <c:pt idx="235">
                  <c:v>2.28072034764529E-2</c:v>
                </c:pt>
                <c:pt idx="236">
                  <c:v>2.5047639632657701E-2</c:v>
                </c:pt>
                <c:pt idx="237">
                  <c:v>4.9850742137422299E-2</c:v>
                </c:pt>
                <c:pt idx="238">
                  <c:v>2.0907792279677199E-2</c:v>
                </c:pt>
                <c:pt idx="239">
                  <c:v>2.2741609153988901E-2</c:v>
                </c:pt>
                <c:pt idx="240">
                  <c:v>2.5641667034579801E-2</c:v>
                </c:pt>
                <c:pt idx="241">
                  <c:v>2.1988249074703401E-2</c:v>
                </c:pt>
                <c:pt idx="242">
                  <c:v>2.3502388218370501E-2</c:v>
                </c:pt>
                <c:pt idx="243">
                  <c:v>2.0965342188284799E-2</c:v>
                </c:pt>
                <c:pt idx="244">
                  <c:v>2.43152592572984E-2</c:v>
                </c:pt>
                <c:pt idx="245">
                  <c:v>2.3179931900002899E-2</c:v>
                </c:pt>
                <c:pt idx="246">
                  <c:v>2.02208149350846E-2</c:v>
                </c:pt>
                <c:pt idx="247">
                  <c:v>1.9860410396445701E-2</c:v>
                </c:pt>
                <c:pt idx="248">
                  <c:v>2.0463567242220201E-2</c:v>
                </c:pt>
                <c:pt idx="249">
                  <c:v>2.0571587403384901E-2</c:v>
                </c:pt>
                <c:pt idx="250">
                  <c:v>2.0409624205820601E-2</c:v>
                </c:pt>
                <c:pt idx="251">
                  <c:v>2.1570287358596101E-2</c:v>
                </c:pt>
                <c:pt idx="252">
                  <c:v>5.4210554605013103E-2</c:v>
                </c:pt>
                <c:pt idx="253">
                  <c:v>3.0826162480231002E-2</c:v>
                </c:pt>
                <c:pt idx="254">
                  <c:v>3.2244027428653697E-2</c:v>
                </c:pt>
                <c:pt idx="255">
                  <c:v>2.5732050537478499E-2</c:v>
                </c:pt>
                <c:pt idx="256">
                  <c:v>2.51245995030424E-2</c:v>
                </c:pt>
                <c:pt idx="257">
                  <c:v>1.77911890179837E-2</c:v>
                </c:pt>
                <c:pt idx="258">
                  <c:v>1.6543172414085299E-2</c:v>
                </c:pt>
                <c:pt idx="259">
                  <c:v>1.70736284869497E-2</c:v>
                </c:pt>
                <c:pt idx="260">
                  <c:v>1.9481847811841001E-2</c:v>
                </c:pt>
                <c:pt idx="261">
                  <c:v>1.63533918993733E-2</c:v>
                </c:pt>
                <c:pt idx="262">
                  <c:v>2.6043789764393699E-2</c:v>
                </c:pt>
                <c:pt idx="263">
                  <c:v>2.5429799433160701E-2</c:v>
                </c:pt>
                <c:pt idx="264">
                  <c:v>5.0102853574194799E-2</c:v>
                </c:pt>
                <c:pt idx="265">
                  <c:v>2.83327111040899E-2</c:v>
                </c:pt>
                <c:pt idx="266">
                  <c:v>2.69244546849822E-2</c:v>
                </c:pt>
                <c:pt idx="267">
                  <c:v>2.8581132696179401E-2</c:v>
                </c:pt>
                <c:pt idx="268">
                  <c:v>3.1085663518192499E-2</c:v>
                </c:pt>
                <c:pt idx="269">
                  <c:v>2.84734379858405E-2</c:v>
                </c:pt>
                <c:pt idx="270">
                  <c:v>2.59716224081365E-2</c:v>
                </c:pt>
                <c:pt idx="271">
                  <c:v>2.52234169784601E-2</c:v>
                </c:pt>
                <c:pt idx="272">
                  <c:v>3.04537796392127E-2</c:v>
                </c:pt>
                <c:pt idx="273">
                  <c:v>2.37794333138471E-2</c:v>
                </c:pt>
                <c:pt idx="274">
                  <c:v>2.41054803933363E-2</c:v>
                </c:pt>
                <c:pt idx="275">
                  <c:v>4.2624741119762E-2</c:v>
                </c:pt>
              </c:numCache>
            </c:numRef>
          </c:val>
          <c:smooth val="0"/>
          <c:extLst xmlns:c16r2="http://schemas.microsoft.com/office/drawing/2015/06/chart">
            <c:ext xmlns:c16="http://schemas.microsoft.com/office/drawing/2014/chart" uri="{C3380CC4-5D6E-409C-BE32-E72D297353CC}">
              <c16:uniqueId val="{00000001-047C-4655-AEB3-BF1DA46FCDC5}"/>
            </c:ext>
          </c:extLst>
        </c:ser>
        <c:ser>
          <c:idx val="2"/>
          <c:order val="2"/>
          <c:tx>
            <c:strRef>
              <c:f>xag!$E$1</c:f>
              <c:strCache>
                <c:ptCount val="1"/>
                <c:pt idx="0">
                  <c:v>2010-2015</c:v>
                </c:pt>
              </c:strCache>
            </c:strRef>
          </c:tx>
          <c:spPr>
            <a:ln w="19050">
              <a:solidFill>
                <a:schemeClr val="tx1"/>
              </a:solidFill>
              <a:prstDash val="sysDot"/>
            </a:ln>
          </c:spPr>
          <c:marker>
            <c:symbol val="none"/>
          </c:marker>
          <c:val>
            <c:numRef>
              <c:f>xag!$E$2:$E$277</c:f>
              <c:numCache>
                <c:formatCode>General</c:formatCode>
                <c:ptCount val="276"/>
                <c:pt idx="0">
                  <c:v>1.36586559185169E-2</c:v>
                </c:pt>
                <c:pt idx="1">
                  <c:v>1.39383770368415E-2</c:v>
                </c:pt>
                <c:pt idx="2">
                  <c:v>1.3186255150871099E-2</c:v>
                </c:pt>
                <c:pt idx="3">
                  <c:v>1.13672682811621E-2</c:v>
                </c:pt>
                <c:pt idx="4">
                  <c:v>1.1192343975882899E-2</c:v>
                </c:pt>
                <c:pt idx="5">
                  <c:v>1.0564342763283101E-2</c:v>
                </c:pt>
                <c:pt idx="6">
                  <c:v>1.1451711505828299E-2</c:v>
                </c:pt>
                <c:pt idx="7">
                  <c:v>1.1103265050806201E-2</c:v>
                </c:pt>
                <c:pt idx="8">
                  <c:v>1.21184317152935E-2</c:v>
                </c:pt>
                <c:pt idx="9">
                  <c:v>1.21586546599997E-2</c:v>
                </c:pt>
                <c:pt idx="10">
                  <c:v>1.3245352169210099E-2</c:v>
                </c:pt>
                <c:pt idx="11">
                  <c:v>4.2641751394314399E-2</c:v>
                </c:pt>
                <c:pt idx="12">
                  <c:v>4.29318020654866E-2</c:v>
                </c:pt>
                <c:pt idx="13">
                  <c:v>1.9961864494263699E-2</c:v>
                </c:pt>
                <c:pt idx="14">
                  <c:v>1.6487348387784002E-2</c:v>
                </c:pt>
                <c:pt idx="15">
                  <c:v>1.7354551020412699E-2</c:v>
                </c:pt>
                <c:pt idx="16">
                  <c:v>1.6115659154223999E-2</c:v>
                </c:pt>
                <c:pt idx="17">
                  <c:v>1.62793642850571E-2</c:v>
                </c:pt>
                <c:pt idx="18">
                  <c:v>1.3866944275583E-2</c:v>
                </c:pt>
                <c:pt idx="19">
                  <c:v>1.3032575541022299E-2</c:v>
                </c:pt>
                <c:pt idx="20">
                  <c:v>1.3689838581207999E-2</c:v>
                </c:pt>
                <c:pt idx="21">
                  <c:v>1.5009459923342801E-2</c:v>
                </c:pt>
                <c:pt idx="22">
                  <c:v>1.91968089545951E-2</c:v>
                </c:pt>
                <c:pt idx="23">
                  <c:v>1.2299335064055001E-2</c:v>
                </c:pt>
                <c:pt idx="24">
                  <c:v>1.3030269730572299E-2</c:v>
                </c:pt>
                <c:pt idx="25">
                  <c:v>1.1808210318177701E-2</c:v>
                </c:pt>
                <c:pt idx="26">
                  <c:v>1.13023272099377E-2</c:v>
                </c:pt>
                <c:pt idx="27">
                  <c:v>9.5368833301730307E-3</c:v>
                </c:pt>
                <c:pt idx="28">
                  <c:v>1.18447780481531E-2</c:v>
                </c:pt>
                <c:pt idx="29">
                  <c:v>1.27236350695113E-2</c:v>
                </c:pt>
                <c:pt idx="30">
                  <c:v>1.3238235046411801E-2</c:v>
                </c:pt>
                <c:pt idx="31">
                  <c:v>1.21323857924522E-2</c:v>
                </c:pt>
                <c:pt idx="32">
                  <c:v>1.11402590739279E-2</c:v>
                </c:pt>
                <c:pt idx="33">
                  <c:v>1.0470694947978801E-2</c:v>
                </c:pt>
                <c:pt idx="34">
                  <c:v>1.0781573639366999E-2</c:v>
                </c:pt>
                <c:pt idx="35">
                  <c:v>1.09537531501992E-2</c:v>
                </c:pt>
                <c:pt idx="36">
                  <c:v>1.12596295300748E-2</c:v>
                </c:pt>
                <c:pt idx="37">
                  <c:v>1.3796883105954101E-2</c:v>
                </c:pt>
                <c:pt idx="38">
                  <c:v>1.02462625783843E-2</c:v>
                </c:pt>
                <c:pt idx="39">
                  <c:v>1.14403270276522E-2</c:v>
                </c:pt>
                <c:pt idx="40">
                  <c:v>9.6505471203078494E-3</c:v>
                </c:pt>
                <c:pt idx="41">
                  <c:v>1.89420756691129E-2</c:v>
                </c:pt>
                <c:pt idx="42">
                  <c:v>1.1544377291657699E-2</c:v>
                </c:pt>
                <c:pt idx="43">
                  <c:v>9.7601759072647905E-3</c:v>
                </c:pt>
                <c:pt idx="44">
                  <c:v>9.31295109704499E-3</c:v>
                </c:pt>
                <c:pt idx="45">
                  <c:v>9.4229907397880095E-3</c:v>
                </c:pt>
                <c:pt idx="46">
                  <c:v>7.9232323147005006E-3</c:v>
                </c:pt>
                <c:pt idx="47">
                  <c:v>8.3288303909759397E-3</c:v>
                </c:pt>
                <c:pt idx="48">
                  <c:v>1.00430818141939E-2</c:v>
                </c:pt>
                <c:pt idx="49">
                  <c:v>9.6662571478001898E-3</c:v>
                </c:pt>
                <c:pt idx="50">
                  <c:v>9.2072768646981797E-3</c:v>
                </c:pt>
                <c:pt idx="51">
                  <c:v>1.1352201565193801E-2</c:v>
                </c:pt>
                <c:pt idx="52">
                  <c:v>9.1609189232022201E-3</c:v>
                </c:pt>
                <c:pt idx="53">
                  <c:v>1.04533056610751E-2</c:v>
                </c:pt>
                <c:pt idx="54">
                  <c:v>2.5337138042967802E-2</c:v>
                </c:pt>
                <c:pt idx="55">
                  <c:v>1.2324356105399101E-2</c:v>
                </c:pt>
                <c:pt idx="56">
                  <c:v>1.05945672749176E-2</c:v>
                </c:pt>
                <c:pt idx="57">
                  <c:v>1.0786267435575E-2</c:v>
                </c:pt>
                <c:pt idx="58">
                  <c:v>1.05334406627686E-2</c:v>
                </c:pt>
                <c:pt idx="59">
                  <c:v>1.02563127168993E-2</c:v>
                </c:pt>
                <c:pt idx="60">
                  <c:v>1.01535876299273E-2</c:v>
                </c:pt>
                <c:pt idx="61">
                  <c:v>9.5102487605311006E-3</c:v>
                </c:pt>
                <c:pt idx="62">
                  <c:v>9.8560202393174305E-3</c:v>
                </c:pt>
                <c:pt idx="63">
                  <c:v>1.0444224565895201E-2</c:v>
                </c:pt>
                <c:pt idx="64">
                  <c:v>1.05377389447803E-2</c:v>
                </c:pt>
                <c:pt idx="65">
                  <c:v>1.05845802426641E-2</c:v>
                </c:pt>
                <c:pt idx="66">
                  <c:v>2.0447999546417499E-2</c:v>
                </c:pt>
                <c:pt idx="67">
                  <c:v>1.63881079085774E-2</c:v>
                </c:pt>
                <c:pt idx="68">
                  <c:v>2.0200091343564999E-2</c:v>
                </c:pt>
                <c:pt idx="69">
                  <c:v>1.8480095519084899E-2</c:v>
                </c:pt>
                <c:pt idx="70">
                  <c:v>1.5816729114979899E-2</c:v>
                </c:pt>
                <c:pt idx="71">
                  <c:v>2.1745249064102301E-2</c:v>
                </c:pt>
                <c:pt idx="72">
                  <c:v>1.59606403827398E-2</c:v>
                </c:pt>
                <c:pt idx="73">
                  <c:v>1.80117016384649E-2</c:v>
                </c:pt>
                <c:pt idx="74">
                  <c:v>1.20382978772042E-2</c:v>
                </c:pt>
                <c:pt idx="75">
                  <c:v>1.4498193912806099E-2</c:v>
                </c:pt>
                <c:pt idx="76">
                  <c:v>1.5435925563962101E-2</c:v>
                </c:pt>
                <c:pt idx="77">
                  <c:v>1.4035167804498001E-2</c:v>
                </c:pt>
                <c:pt idx="78">
                  <c:v>1.4687134762978799E-2</c:v>
                </c:pt>
                <c:pt idx="79">
                  <c:v>1.5797745905134199E-2</c:v>
                </c:pt>
                <c:pt idx="80">
                  <c:v>1.5694893718263901E-2</c:v>
                </c:pt>
                <c:pt idx="81">
                  <c:v>1.7462194996292899E-2</c:v>
                </c:pt>
                <c:pt idx="82">
                  <c:v>1.7575496495816498E-2</c:v>
                </c:pt>
                <c:pt idx="83">
                  <c:v>1.6573265156138502E-2</c:v>
                </c:pt>
                <c:pt idx="84">
                  <c:v>2.8522174983067802E-2</c:v>
                </c:pt>
                <c:pt idx="85">
                  <c:v>1.9798739316610699E-2</c:v>
                </c:pt>
                <c:pt idx="86">
                  <c:v>2.3181042201266499E-2</c:v>
                </c:pt>
                <c:pt idx="87">
                  <c:v>1.6726756143235599E-2</c:v>
                </c:pt>
                <c:pt idx="88">
                  <c:v>1.6794722358163299E-2</c:v>
                </c:pt>
                <c:pt idx="89">
                  <c:v>1.75657738846282E-2</c:v>
                </c:pt>
                <c:pt idx="90">
                  <c:v>2.0440899371223099E-2</c:v>
                </c:pt>
                <c:pt idx="91">
                  <c:v>1.46764151024133E-2</c:v>
                </c:pt>
                <c:pt idx="92">
                  <c:v>1.7700786117491901E-2</c:v>
                </c:pt>
                <c:pt idx="93">
                  <c:v>1.9133181084473799E-2</c:v>
                </c:pt>
                <c:pt idx="94">
                  <c:v>1.8913582092104399E-2</c:v>
                </c:pt>
                <c:pt idx="95">
                  <c:v>1.9364483240586601E-2</c:v>
                </c:pt>
                <c:pt idx="96">
                  <c:v>2.3589753559993699E-2</c:v>
                </c:pt>
                <c:pt idx="97">
                  <c:v>2.0056581036010102E-2</c:v>
                </c:pt>
                <c:pt idx="98">
                  <c:v>1.8035949941333802E-2</c:v>
                </c:pt>
                <c:pt idx="99">
                  <c:v>1.7258878975164701E-2</c:v>
                </c:pt>
                <c:pt idx="100">
                  <c:v>1.60444665984011E-2</c:v>
                </c:pt>
                <c:pt idx="101">
                  <c:v>2.07280537086743E-2</c:v>
                </c:pt>
                <c:pt idx="102">
                  <c:v>1.8421335280066099E-2</c:v>
                </c:pt>
                <c:pt idx="103">
                  <c:v>1.70618109045718E-2</c:v>
                </c:pt>
                <c:pt idx="104">
                  <c:v>1.80343379504431E-2</c:v>
                </c:pt>
                <c:pt idx="105">
                  <c:v>1.66688029734555E-2</c:v>
                </c:pt>
                <c:pt idx="106">
                  <c:v>1.7009593051926401E-2</c:v>
                </c:pt>
                <c:pt idx="107">
                  <c:v>1.6074524144624899E-2</c:v>
                </c:pt>
                <c:pt idx="108">
                  <c:v>2.1225827139125499E-2</c:v>
                </c:pt>
                <c:pt idx="109">
                  <c:v>1.7815057567286401E-2</c:v>
                </c:pt>
                <c:pt idx="110">
                  <c:v>1.7653594847117399E-2</c:v>
                </c:pt>
                <c:pt idx="111">
                  <c:v>1.7744996630010001E-2</c:v>
                </c:pt>
                <c:pt idx="112">
                  <c:v>1.7512304621201701E-2</c:v>
                </c:pt>
                <c:pt idx="113">
                  <c:v>1.38223063713812E-2</c:v>
                </c:pt>
                <c:pt idx="114">
                  <c:v>1.7227790613649999E-2</c:v>
                </c:pt>
                <c:pt idx="115">
                  <c:v>1.5876834845395298E-2</c:v>
                </c:pt>
                <c:pt idx="116">
                  <c:v>1.7699057342097299E-2</c:v>
                </c:pt>
                <c:pt idx="117">
                  <c:v>1.8456714818500499E-2</c:v>
                </c:pt>
                <c:pt idx="118">
                  <c:v>3.0690512942049601E-2</c:v>
                </c:pt>
                <c:pt idx="119">
                  <c:v>1.7384009739965098E-2</c:v>
                </c:pt>
                <c:pt idx="120">
                  <c:v>1.7276570125937599E-2</c:v>
                </c:pt>
                <c:pt idx="121">
                  <c:v>1.57284322800515E-2</c:v>
                </c:pt>
                <c:pt idx="122">
                  <c:v>1.6110757586748299E-2</c:v>
                </c:pt>
                <c:pt idx="123">
                  <c:v>1.4775061111707E-2</c:v>
                </c:pt>
                <c:pt idx="124">
                  <c:v>1.38290254942293E-2</c:v>
                </c:pt>
                <c:pt idx="125">
                  <c:v>1.4979760403928399E-2</c:v>
                </c:pt>
                <c:pt idx="126">
                  <c:v>1.7615742004762399E-2</c:v>
                </c:pt>
                <c:pt idx="127">
                  <c:v>1.7133786184249902E-2</c:v>
                </c:pt>
                <c:pt idx="128">
                  <c:v>1.52856946221796E-2</c:v>
                </c:pt>
                <c:pt idx="129">
                  <c:v>1.9697553045617301E-2</c:v>
                </c:pt>
                <c:pt idx="130">
                  <c:v>1.6639842464540401E-2</c:v>
                </c:pt>
                <c:pt idx="131">
                  <c:v>1.7460090669710701E-2</c:v>
                </c:pt>
                <c:pt idx="132">
                  <c:v>2.8877407600993901E-2</c:v>
                </c:pt>
                <c:pt idx="133">
                  <c:v>2.02653732587041E-2</c:v>
                </c:pt>
                <c:pt idx="134">
                  <c:v>2.3634251298157799E-2</c:v>
                </c:pt>
                <c:pt idx="135">
                  <c:v>1.901466681797E-2</c:v>
                </c:pt>
                <c:pt idx="136">
                  <c:v>2.0981106329880601E-2</c:v>
                </c:pt>
                <c:pt idx="137">
                  <c:v>1.6045196285855299E-2</c:v>
                </c:pt>
                <c:pt idx="138">
                  <c:v>1.9375490326480199E-2</c:v>
                </c:pt>
                <c:pt idx="139">
                  <c:v>1.9931189438700501E-2</c:v>
                </c:pt>
                <c:pt idx="140">
                  <c:v>1.7152248107795399E-2</c:v>
                </c:pt>
                <c:pt idx="141">
                  <c:v>2.4624383524238801E-2</c:v>
                </c:pt>
                <c:pt idx="142">
                  <c:v>2.1659597820708299E-2</c:v>
                </c:pt>
                <c:pt idx="143">
                  <c:v>2.1720576296656201E-2</c:v>
                </c:pt>
                <c:pt idx="144">
                  <c:v>3.12082968944273E-2</c:v>
                </c:pt>
                <c:pt idx="145">
                  <c:v>2.4222543528099501E-2</c:v>
                </c:pt>
                <c:pt idx="146">
                  <c:v>2.3016298791103802E-2</c:v>
                </c:pt>
                <c:pt idx="147">
                  <c:v>2.8454784134033601E-2</c:v>
                </c:pt>
                <c:pt idx="148">
                  <c:v>4.11846334574155E-2</c:v>
                </c:pt>
                <c:pt idx="149">
                  <c:v>4.4037383221042899E-2</c:v>
                </c:pt>
                <c:pt idx="150">
                  <c:v>7.7120012894104403E-2</c:v>
                </c:pt>
                <c:pt idx="151">
                  <c:v>4.4083470569575699E-2</c:v>
                </c:pt>
                <c:pt idx="152">
                  <c:v>3.6931346261795499E-2</c:v>
                </c:pt>
                <c:pt idx="153">
                  <c:v>3.3494771790453702E-2</c:v>
                </c:pt>
                <c:pt idx="154">
                  <c:v>2.6668292313334001E-2</c:v>
                </c:pt>
                <c:pt idx="155">
                  <c:v>3.2314402214890202E-2</c:v>
                </c:pt>
                <c:pt idx="156">
                  <c:v>5.1103374235408998E-2</c:v>
                </c:pt>
                <c:pt idx="157">
                  <c:v>3.0583811896668801E-2</c:v>
                </c:pt>
                <c:pt idx="158">
                  <c:v>2.8667215767765E-2</c:v>
                </c:pt>
                <c:pt idx="159">
                  <c:v>3.1758051968434099E-2</c:v>
                </c:pt>
                <c:pt idx="160">
                  <c:v>3.5036327394805902E-2</c:v>
                </c:pt>
                <c:pt idx="161">
                  <c:v>3.2897469992180101E-2</c:v>
                </c:pt>
                <c:pt idx="162">
                  <c:v>7.4195111532914901E-2</c:v>
                </c:pt>
                <c:pt idx="163">
                  <c:v>4.4361324461992001E-2</c:v>
                </c:pt>
                <c:pt idx="164">
                  <c:v>4.05148206865516E-2</c:v>
                </c:pt>
                <c:pt idx="165">
                  <c:v>4.4500664214820698E-2</c:v>
                </c:pt>
                <c:pt idx="166">
                  <c:v>3.3664843868528499E-2</c:v>
                </c:pt>
                <c:pt idx="167">
                  <c:v>3.1837010971166403E-2</c:v>
                </c:pt>
                <c:pt idx="168">
                  <c:v>4.6051504596004197E-2</c:v>
                </c:pt>
                <c:pt idx="169">
                  <c:v>3.8750138067698801E-2</c:v>
                </c:pt>
                <c:pt idx="170">
                  <c:v>4.0933031589214297E-2</c:v>
                </c:pt>
                <c:pt idx="171">
                  <c:v>4.3471650996192698E-2</c:v>
                </c:pt>
                <c:pt idx="172">
                  <c:v>3.5980153801074999E-2</c:v>
                </c:pt>
                <c:pt idx="173">
                  <c:v>3.23343943326019E-2</c:v>
                </c:pt>
                <c:pt idx="174">
                  <c:v>4.24975730743722E-2</c:v>
                </c:pt>
                <c:pt idx="175">
                  <c:v>4.38674093626669E-2</c:v>
                </c:pt>
                <c:pt idx="176">
                  <c:v>3.7747451761591E-2</c:v>
                </c:pt>
                <c:pt idx="177">
                  <c:v>3.6600976509762503E-2</c:v>
                </c:pt>
                <c:pt idx="178">
                  <c:v>3.7783659559477899E-2</c:v>
                </c:pt>
                <c:pt idx="179">
                  <c:v>3.06362648136593E-2</c:v>
                </c:pt>
                <c:pt idx="180">
                  <c:v>4.7899250368079398E-2</c:v>
                </c:pt>
                <c:pt idx="181">
                  <c:v>3.2647497918841001E-2</c:v>
                </c:pt>
                <c:pt idx="182">
                  <c:v>3.2929712832206602E-2</c:v>
                </c:pt>
                <c:pt idx="183">
                  <c:v>3.2416131571026102E-2</c:v>
                </c:pt>
                <c:pt idx="184">
                  <c:v>3.1202200667340599E-2</c:v>
                </c:pt>
                <c:pt idx="185">
                  <c:v>3.7405534078675799E-2</c:v>
                </c:pt>
                <c:pt idx="186">
                  <c:v>3.5379253633035998E-2</c:v>
                </c:pt>
                <c:pt idx="187">
                  <c:v>3.3021976502102701E-2</c:v>
                </c:pt>
                <c:pt idx="188">
                  <c:v>3.1181913653593001E-2</c:v>
                </c:pt>
                <c:pt idx="189">
                  <c:v>3.5999003273636497E-2</c:v>
                </c:pt>
                <c:pt idx="190">
                  <c:v>3.21070757989168E-2</c:v>
                </c:pt>
                <c:pt idx="191">
                  <c:v>3.3792585717163502E-2</c:v>
                </c:pt>
                <c:pt idx="192">
                  <c:v>3.22097430788632E-2</c:v>
                </c:pt>
                <c:pt idx="193">
                  <c:v>3.09537527979005E-2</c:v>
                </c:pt>
                <c:pt idx="194">
                  <c:v>2.3741090445259998E-2</c:v>
                </c:pt>
                <c:pt idx="195">
                  <c:v>2.7650981226110399E-2</c:v>
                </c:pt>
                <c:pt idx="196">
                  <c:v>2.8537639915961099E-2</c:v>
                </c:pt>
                <c:pt idx="197">
                  <c:v>3.7912230549162103E-2</c:v>
                </c:pt>
                <c:pt idx="198">
                  <c:v>3.27983081717408E-2</c:v>
                </c:pt>
                <c:pt idx="199">
                  <c:v>2.58402599559788E-2</c:v>
                </c:pt>
                <c:pt idx="200">
                  <c:v>2.93311362394751E-2</c:v>
                </c:pt>
                <c:pt idx="201">
                  <c:v>2.2167355099368902E-2</c:v>
                </c:pt>
                <c:pt idx="202">
                  <c:v>2.69182200409054E-2</c:v>
                </c:pt>
                <c:pt idx="203">
                  <c:v>2.35653072518573E-2</c:v>
                </c:pt>
                <c:pt idx="204">
                  <c:v>2.5912008888013201E-2</c:v>
                </c:pt>
                <c:pt idx="205">
                  <c:v>2.7635985338406902E-2</c:v>
                </c:pt>
                <c:pt idx="206">
                  <c:v>3.1977641159860001E-2</c:v>
                </c:pt>
                <c:pt idx="207">
                  <c:v>2.3835831750206499E-2</c:v>
                </c:pt>
                <c:pt idx="208">
                  <c:v>4.31263866573246E-2</c:v>
                </c:pt>
                <c:pt idx="209">
                  <c:v>2.5254410243205801E-2</c:v>
                </c:pt>
                <c:pt idx="210">
                  <c:v>2.2656232399300199E-2</c:v>
                </c:pt>
                <c:pt idx="211">
                  <c:v>2.0797115923351199E-2</c:v>
                </c:pt>
                <c:pt idx="212">
                  <c:v>1.8090614311545499E-2</c:v>
                </c:pt>
                <c:pt idx="213">
                  <c:v>2.2328198305492701E-2</c:v>
                </c:pt>
                <c:pt idx="214">
                  <c:v>1.9308181895507998E-2</c:v>
                </c:pt>
                <c:pt idx="215">
                  <c:v>1.7362473133226301E-2</c:v>
                </c:pt>
                <c:pt idx="216">
                  <c:v>3.2846074365373901E-2</c:v>
                </c:pt>
                <c:pt idx="217">
                  <c:v>2.3191160850924E-2</c:v>
                </c:pt>
                <c:pt idx="218">
                  <c:v>2.3172655033190201E-2</c:v>
                </c:pt>
                <c:pt idx="219">
                  <c:v>2.1394999002077801E-2</c:v>
                </c:pt>
                <c:pt idx="220">
                  <c:v>2.6949788060459001E-2</c:v>
                </c:pt>
                <c:pt idx="221">
                  <c:v>2.3203511942824301E-2</c:v>
                </c:pt>
                <c:pt idx="222">
                  <c:v>2.11429785159035E-2</c:v>
                </c:pt>
                <c:pt idx="223">
                  <c:v>2.2124722338180601E-2</c:v>
                </c:pt>
                <c:pt idx="224">
                  <c:v>1.7989672454392799E-2</c:v>
                </c:pt>
                <c:pt idx="225">
                  <c:v>1.9007281295764199E-2</c:v>
                </c:pt>
                <c:pt idx="226">
                  <c:v>1.7513178176677299E-2</c:v>
                </c:pt>
                <c:pt idx="227">
                  <c:v>1.7058542217848E-2</c:v>
                </c:pt>
                <c:pt idx="228">
                  <c:v>1.9793801385764899E-2</c:v>
                </c:pt>
                <c:pt idx="229">
                  <c:v>1.8592152718962598E-2</c:v>
                </c:pt>
                <c:pt idx="230">
                  <c:v>1.8133596625205101E-2</c:v>
                </c:pt>
                <c:pt idx="231">
                  <c:v>1.8310111658416301E-2</c:v>
                </c:pt>
                <c:pt idx="232">
                  <c:v>1.7377702815112299E-2</c:v>
                </c:pt>
                <c:pt idx="233">
                  <c:v>1.7243369207691799E-2</c:v>
                </c:pt>
                <c:pt idx="234">
                  <c:v>1.6416833729869299E-2</c:v>
                </c:pt>
                <c:pt idx="235">
                  <c:v>1.7830786970667398E-2</c:v>
                </c:pt>
                <c:pt idx="236">
                  <c:v>1.7806841147662102E-2</c:v>
                </c:pt>
                <c:pt idx="237">
                  <c:v>1.74454830545199E-2</c:v>
                </c:pt>
                <c:pt idx="238">
                  <c:v>1.5692073255340298E-2</c:v>
                </c:pt>
                <c:pt idx="239">
                  <c:v>1.9840389554974001E-2</c:v>
                </c:pt>
                <c:pt idx="240">
                  <c:v>1.4476512892191399E-2</c:v>
                </c:pt>
                <c:pt idx="241">
                  <c:v>1.2153524092703901E-2</c:v>
                </c:pt>
                <c:pt idx="242">
                  <c:v>1.19811977862172E-2</c:v>
                </c:pt>
                <c:pt idx="243">
                  <c:v>1.3645385653193899E-2</c:v>
                </c:pt>
                <c:pt idx="244">
                  <c:v>1.2479241233592699E-2</c:v>
                </c:pt>
                <c:pt idx="245">
                  <c:v>1.0554596019551001E-2</c:v>
                </c:pt>
                <c:pt idx="246">
                  <c:v>1.22459075709619E-2</c:v>
                </c:pt>
                <c:pt idx="247">
                  <c:v>9.2609318511071605E-3</c:v>
                </c:pt>
                <c:pt idx="248">
                  <c:v>1.09368987724256E-2</c:v>
                </c:pt>
                <c:pt idx="249">
                  <c:v>1.1166273354966699E-2</c:v>
                </c:pt>
                <c:pt idx="250">
                  <c:v>9.7945768423918899E-3</c:v>
                </c:pt>
                <c:pt idx="251">
                  <c:v>1.30441709971801E-2</c:v>
                </c:pt>
                <c:pt idx="252">
                  <c:v>5.8017616460665798E-2</c:v>
                </c:pt>
                <c:pt idx="253">
                  <c:v>1.7419030832418299E-2</c:v>
                </c:pt>
                <c:pt idx="254">
                  <c:v>1.31010002090512E-2</c:v>
                </c:pt>
                <c:pt idx="255">
                  <c:v>1.55514470310635E-2</c:v>
                </c:pt>
                <c:pt idx="256">
                  <c:v>4.3474086232985099E-2</c:v>
                </c:pt>
                <c:pt idx="257">
                  <c:v>1.3159911197971301E-2</c:v>
                </c:pt>
                <c:pt idx="258">
                  <c:v>9.3599381766464804E-3</c:v>
                </c:pt>
                <c:pt idx="259">
                  <c:v>9.72306123596577E-2</c:v>
                </c:pt>
                <c:pt idx="260">
                  <c:v>1.7933505119515199E-2</c:v>
                </c:pt>
                <c:pt idx="261">
                  <c:v>1.4980808442672701E-2</c:v>
                </c:pt>
                <c:pt idx="262">
                  <c:v>1.0978671761131899E-2</c:v>
                </c:pt>
                <c:pt idx="263">
                  <c:v>1.8264700608135599E-2</c:v>
                </c:pt>
                <c:pt idx="264">
                  <c:v>2.7167432693883602E-2</c:v>
                </c:pt>
                <c:pt idx="265">
                  <c:v>1.26879078554321E-2</c:v>
                </c:pt>
                <c:pt idx="266">
                  <c:v>1.5327725593497699E-2</c:v>
                </c:pt>
                <c:pt idx="267">
                  <c:v>1.29916882355857E-2</c:v>
                </c:pt>
                <c:pt idx="268">
                  <c:v>1.0356580351054899E-2</c:v>
                </c:pt>
                <c:pt idx="269">
                  <c:v>1.0586098154801001E-2</c:v>
                </c:pt>
                <c:pt idx="270">
                  <c:v>8.9496828522337302E-3</c:v>
                </c:pt>
                <c:pt idx="271">
                  <c:v>9.7537421688132005E-3</c:v>
                </c:pt>
                <c:pt idx="272">
                  <c:v>2.9158370702535699E-2</c:v>
                </c:pt>
                <c:pt idx="273">
                  <c:v>1.02713792482936E-2</c:v>
                </c:pt>
                <c:pt idx="274">
                  <c:v>9.9890605350254902E-3</c:v>
                </c:pt>
                <c:pt idx="275">
                  <c:v>1.13804135986218E-2</c:v>
                </c:pt>
              </c:numCache>
            </c:numRef>
          </c:val>
          <c:smooth val="0"/>
          <c:extLst xmlns:c16r2="http://schemas.microsoft.com/office/drawing/2015/06/chart">
            <c:ext xmlns:c16="http://schemas.microsoft.com/office/drawing/2014/chart" uri="{C3380CC4-5D6E-409C-BE32-E72D297353CC}">
              <c16:uniqueId val="{00000002-047C-4655-AEB3-BF1DA46FCDC5}"/>
            </c:ext>
          </c:extLst>
        </c:ser>
        <c:dLbls>
          <c:showLegendKey val="0"/>
          <c:showVal val="0"/>
          <c:showCatName val="0"/>
          <c:showSerName val="0"/>
          <c:showPercent val="0"/>
          <c:showBubbleSize val="0"/>
        </c:dLbls>
        <c:marker val="1"/>
        <c:smooth val="0"/>
        <c:axId val="42712448"/>
        <c:axId val="42726528"/>
      </c:lineChart>
      <c:catAx>
        <c:axId val="4271244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726528"/>
        <c:crosses val="autoZero"/>
        <c:auto val="1"/>
        <c:lblAlgn val="ctr"/>
        <c:lblOffset val="100"/>
        <c:noMultiLvlLbl val="0"/>
      </c:catAx>
      <c:valAx>
        <c:axId val="4272652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712448"/>
        <c:crosses val="autoZero"/>
        <c:crossBetween val="between"/>
      </c:valAx>
    </c:plotArea>
    <c:legend>
      <c:legendPos val="r"/>
      <c:layout>
        <c:manualLayout>
          <c:xMode val="edge"/>
          <c:yMode val="edge"/>
          <c:x val="0.51636980160088697"/>
          <c:y val="8.0864017324205201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T</a:t>
            </a:r>
          </a:p>
        </c:rich>
      </c:tx>
      <c:layout>
        <c:manualLayout>
          <c:xMode val="edge"/>
          <c:yMode val="edge"/>
          <c:x val="0.408674893899132"/>
          <c:y val="0.0835509138381201"/>
        </c:manualLayout>
      </c:layout>
      <c:overlay val="1"/>
    </c:title>
    <c:autoTitleDeleted val="0"/>
    <c:plotArea>
      <c:layout>
        <c:manualLayout>
          <c:layoutTarget val="inner"/>
          <c:xMode val="edge"/>
          <c:yMode val="edge"/>
          <c:x val="0.0363100264640833"/>
          <c:y val="0.035023402753507"/>
          <c:w val="0.964153285187178"/>
          <c:h val="0.830059211511491"/>
        </c:manualLayout>
      </c:layout>
      <c:lineChart>
        <c:grouping val="standard"/>
        <c:varyColors val="0"/>
        <c:ser>
          <c:idx val="0"/>
          <c:order val="0"/>
          <c:tx>
            <c:strRef>
              <c:f>xpt!$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pt!$C$2:$C$277</c:f>
              <c:numCache>
                <c:formatCode>General</c:formatCode>
                <c:ptCount val="276"/>
                <c:pt idx="0">
                  <c:v>0.0621661663798649</c:v>
                </c:pt>
                <c:pt idx="1">
                  <c:v>0.0885849413389313</c:v>
                </c:pt>
                <c:pt idx="2">
                  <c:v>0.12549</c:v>
                </c:pt>
                <c:pt idx="3">
                  <c:v>0.129770111984387</c:v>
                </c:pt>
                <c:pt idx="4">
                  <c:v>0.091264455521023</c:v>
                </c:pt>
                <c:pt idx="5">
                  <c:v>0.103666006399623</c:v>
                </c:pt>
                <c:pt idx="6">
                  <c:v>0.0769215045775288</c:v>
                </c:pt>
                <c:pt idx="7">
                  <c:v>0.0882278054941236</c:v>
                </c:pt>
                <c:pt idx="8">
                  <c:v>0.0713579140368268</c:v>
                </c:pt>
                <c:pt idx="9">
                  <c:v>0.0797505546478075</c:v>
                </c:pt>
                <c:pt idx="10">
                  <c:v>0.0671500638086484</c:v>
                </c:pt>
                <c:pt idx="11">
                  <c:v>0.0670339312233627</c:v>
                </c:pt>
                <c:pt idx="12">
                  <c:v>0.0759609346723916</c:v>
                </c:pt>
                <c:pt idx="13">
                  <c:v>0.0754285431262489</c:v>
                </c:pt>
                <c:pt idx="14">
                  <c:v>0.0733620101461256</c:v>
                </c:pt>
                <c:pt idx="15">
                  <c:v>0.0791559237201103</c:v>
                </c:pt>
                <c:pt idx="16">
                  <c:v>0.0600544766164182</c:v>
                </c:pt>
                <c:pt idx="17">
                  <c:v>0.0626964111219689</c:v>
                </c:pt>
                <c:pt idx="18">
                  <c:v>0.0783656897161922</c:v>
                </c:pt>
                <c:pt idx="19">
                  <c:v>0.0715905210678252</c:v>
                </c:pt>
                <c:pt idx="20">
                  <c:v>0.0673837857017982</c:v>
                </c:pt>
                <c:pt idx="21">
                  <c:v>0.0641943770507582</c:v>
                </c:pt>
                <c:pt idx="22">
                  <c:v>0.069732249105604</c:v>
                </c:pt>
                <c:pt idx="23">
                  <c:v>0.0705602119117495</c:v>
                </c:pt>
                <c:pt idx="24">
                  <c:v>0.0654490860300298</c:v>
                </c:pt>
                <c:pt idx="25">
                  <c:v>0.0712535040379626</c:v>
                </c:pt>
                <c:pt idx="26">
                  <c:v>0.0608142800102971</c:v>
                </c:pt>
                <c:pt idx="27">
                  <c:v>0.0544922051052654</c:v>
                </c:pt>
                <c:pt idx="28">
                  <c:v>0.0474170890647088</c:v>
                </c:pt>
                <c:pt idx="29">
                  <c:v>0.0382400217552874</c:v>
                </c:pt>
                <c:pt idx="30">
                  <c:v>0.0459895811402926</c:v>
                </c:pt>
                <c:pt idx="31">
                  <c:v>0.0379140306131451</c:v>
                </c:pt>
                <c:pt idx="32">
                  <c:v>0.0401675243222424</c:v>
                </c:pt>
                <c:pt idx="33">
                  <c:v>0.0414494357848954</c:v>
                </c:pt>
                <c:pt idx="34">
                  <c:v>0.0321498001106056</c:v>
                </c:pt>
                <c:pt idx="35">
                  <c:v>0.0431061348367391</c:v>
                </c:pt>
                <c:pt idx="36">
                  <c:v>0.0433556863658972</c:v>
                </c:pt>
                <c:pt idx="37">
                  <c:v>0.0294744121902534</c:v>
                </c:pt>
                <c:pt idx="38">
                  <c:v>0.0486439084911279</c:v>
                </c:pt>
                <c:pt idx="39">
                  <c:v>0.0474506522223512</c:v>
                </c:pt>
                <c:pt idx="40">
                  <c:v>0.0588048726184777</c:v>
                </c:pt>
                <c:pt idx="41">
                  <c:v>0.0464242487748472</c:v>
                </c:pt>
                <c:pt idx="42">
                  <c:v>0.0614283787125769</c:v>
                </c:pt>
                <c:pt idx="43">
                  <c:v>0.062489970702767</c:v>
                </c:pt>
                <c:pt idx="44">
                  <c:v>0.0901482827686878</c:v>
                </c:pt>
                <c:pt idx="45">
                  <c:v>0.0760026377764662</c:v>
                </c:pt>
                <c:pt idx="46">
                  <c:v>0.0792605435058256</c:v>
                </c:pt>
                <c:pt idx="47">
                  <c:v>0.073144952103006</c:v>
                </c:pt>
                <c:pt idx="48">
                  <c:v>0.0621601757583725</c:v>
                </c:pt>
                <c:pt idx="49">
                  <c:v>0.0710769829391285</c:v>
                </c:pt>
                <c:pt idx="50">
                  <c:v>0.0726231305504636</c:v>
                </c:pt>
                <c:pt idx="51">
                  <c:v>0.0647581223716869</c:v>
                </c:pt>
                <c:pt idx="52">
                  <c:v>0.0638167699003074</c:v>
                </c:pt>
                <c:pt idx="53">
                  <c:v>0.0677306075206194</c:v>
                </c:pt>
                <c:pt idx="54">
                  <c:v>0.0778431976161329</c:v>
                </c:pt>
                <c:pt idx="55">
                  <c:v>0.0690780675720169</c:v>
                </c:pt>
                <c:pt idx="56">
                  <c:v>0.0579532970785235</c:v>
                </c:pt>
                <c:pt idx="57">
                  <c:v>0.0697199696194117</c:v>
                </c:pt>
                <c:pt idx="58">
                  <c:v>0.0759178684955189</c:v>
                </c:pt>
                <c:pt idx="59">
                  <c:v>0.0567679337851791</c:v>
                </c:pt>
                <c:pt idx="60">
                  <c:v>0.0741692814670321</c:v>
                </c:pt>
                <c:pt idx="61">
                  <c:v>0.0573476023207334</c:v>
                </c:pt>
                <c:pt idx="62">
                  <c:v>0.0687893945186171</c:v>
                </c:pt>
                <c:pt idx="63">
                  <c:v>0.0624820183394103</c:v>
                </c:pt>
                <c:pt idx="64">
                  <c:v>0.0618830523841014</c:v>
                </c:pt>
                <c:pt idx="65">
                  <c:v>0.0615532584383257</c:v>
                </c:pt>
                <c:pt idx="66">
                  <c:v>0.0695659255872091</c:v>
                </c:pt>
                <c:pt idx="67">
                  <c:v>0.0633070521427673</c:v>
                </c:pt>
                <c:pt idx="68">
                  <c:v>0.0590009698681185</c:v>
                </c:pt>
                <c:pt idx="69">
                  <c:v>0.0753627712899409</c:v>
                </c:pt>
                <c:pt idx="70">
                  <c:v>0.0761731415137739</c:v>
                </c:pt>
                <c:pt idx="71">
                  <c:v>0.0688042559274664</c:v>
                </c:pt>
                <c:pt idx="72">
                  <c:v>0.0762344065612749</c:v>
                </c:pt>
                <c:pt idx="73">
                  <c:v>0.0704544579686023</c:v>
                </c:pt>
                <c:pt idx="74">
                  <c:v>0.0757501916194167</c:v>
                </c:pt>
                <c:pt idx="75">
                  <c:v>0.0747108800384892</c:v>
                </c:pt>
                <c:pt idx="76">
                  <c:v>0.0607357512038745</c:v>
                </c:pt>
                <c:pt idx="77">
                  <c:v>0.0771651407513029</c:v>
                </c:pt>
                <c:pt idx="78">
                  <c:v>0.12980454323847</c:v>
                </c:pt>
                <c:pt idx="79">
                  <c:v>0.0687064034056038</c:v>
                </c:pt>
                <c:pt idx="80">
                  <c:v>0.108419426697637</c:v>
                </c:pt>
                <c:pt idx="81">
                  <c:v>0.0664332477298432</c:v>
                </c:pt>
                <c:pt idx="82">
                  <c:v>0.0651517769137268</c:v>
                </c:pt>
                <c:pt idx="83">
                  <c:v>0.0614325776301385</c:v>
                </c:pt>
                <c:pt idx="84">
                  <c:v>0.0506801251508047</c:v>
                </c:pt>
                <c:pt idx="85">
                  <c:v>0.0574187977003711</c:v>
                </c:pt>
                <c:pt idx="86">
                  <c:v>0.0657923474619676</c:v>
                </c:pt>
                <c:pt idx="87">
                  <c:v>0.0528819530883902</c:v>
                </c:pt>
                <c:pt idx="88">
                  <c:v>0.0627128962381623</c:v>
                </c:pt>
                <c:pt idx="89">
                  <c:v>0.0606814793212383</c:v>
                </c:pt>
                <c:pt idx="90">
                  <c:v>0.0687020993810547</c:v>
                </c:pt>
                <c:pt idx="91">
                  <c:v>0.049303769502653</c:v>
                </c:pt>
                <c:pt idx="92">
                  <c:v>0.0517527884029523</c:v>
                </c:pt>
                <c:pt idx="93">
                  <c:v>0.0492996547107488</c:v>
                </c:pt>
                <c:pt idx="94">
                  <c:v>0.0469678887338483</c:v>
                </c:pt>
                <c:pt idx="95">
                  <c:v>0.0502524971509582</c:v>
                </c:pt>
                <c:pt idx="96">
                  <c:v>0.0569240364854268</c:v>
                </c:pt>
                <c:pt idx="97">
                  <c:v>0.0509655437189809</c:v>
                </c:pt>
                <c:pt idx="98">
                  <c:v>0.0469270702794429</c:v>
                </c:pt>
                <c:pt idx="99">
                  <c:v>0.0526945289657406</c:v>
                </c:pt>
                <c:pt idx="100">
                  <c:v>0.0554198065794856</c:v>
                </c:pt>
                <c:pt idx="101">
                  <c:v>0.0570752394797179</c:v>
                </c:pt>
                <c:pt idx="102">
                  <c:v>0.0514905741274249</c:v>
                </c:pt>
                <c:pt idx="103">
                  <c:v>0.0506679520852885</c:v>
                </c:pt>
                <c:pt idx="104">
                  <c:v>0.0585332045383558</c:v>
                </c:pt>
                <c:pt idx="105">
                  <c:v>0.0576442831647636</c:v>
                </c:pt>
                <c:pt idx="106">
                  <c:v>0.0978815423704501</c:v>
                </c:pt>
                <c:pt idx="107">
                  <c:v>0.0695630814062949</c:v>
                </c:pt>
                <c:pt idx="108">
                  <c:v>0.0556687198169261</c:v>
                </c:pt>
                <c:pt idx="109">
                  <c:v>0.0717934785517979</c:v>
                </c:pt>
                <c:pt idx="110">
                  <c:v>0.0698071975922012</c:v>
                </c:pt>
                <c:pt idx="111">
                  <c:v>0.0589143580665185</c:v>
                </c:pt>
                <c:pt idx="112">
                  <c:v>0.0583342718609976</c:v>
                </c:pt>
                <c:pt idx="113">
                  <c:v>0.0575681388392572</c:v>
                </c:pt>
                <c:pt idx="114">
                  <c:v>0.0580029272892808</c:v>
                </c:pt>
                <c:pt idx="115">
                  <c:v>0.0711708341988845</c:v>
                </c:pt>
                <c:pt idx="116">
                  <c:v>0.0572092302631465</c:v>
                </c:pt>
                <c:pt idx="117">
                  <c:v>0.0582007080574334</c:v>
                </c:pt>
                <c:pt idx="118">
                  <c:v>0.0637147659801571</c:v>
                </c:pt>
                <c:pt idx="119">
                  <c:v>0.0606825811986964</c:v>
                </c:pt>
                <c:pt idx="120">
                  <c:v>0.062599042778451</c:v>
                </c:pt>
                <c:pt idx="121">
                  <c:v>0.0515677092469656</c:v>
                </c:pt>
                <c:pt idx="122">
                  <c:v>0.0525038080468416</c:v>
                </c:pt>
                <c:pt idx="123">
                  <c:v>0.0579647945914338</c:v>
                </c:pt>
                <c:pt idx="124">
                  <c:v>0.0504729570883792</c:v>
                </c:pt>
                <c:pt idx="125">
                  <c:v>0.0514499651185371</c:v>
                </c:pt>
                <c:pt idx="126">
                  <c:v>0.0564074799111178</c:v>
                </c:pt>
                <c:pt idx="127">
                  <c:v>0.0589100013464075</c:v>
                </c:pt>
                <c:pt idx="128">
                  <c:v>0.0552118449607929</c:v>
                </c:pt>
                <c:pt idx="129">
                  <c:v>0.0552724496254403</c:v>
                </c:pt>
                <c:pt idx="130">
                  <c:v>0.0528431649388408</c:v>
                </c:pt>
                <c:pt idx="131">
                  <c:v>0.0653738028045112</c:v>
                </c:pt>
                <c:pt idx="132">
                  <c:v>0.0515577403489516</c:v>
                </c:pt>
                <c:pt idx="133">
                  <c:v>0.0501364506864937</c:v>
                </c:pt>
                <c:pt idx="134">
                  <c:v>0.0465407170153989</c:v>
                </c:pt>
                <c:pt idx="135">
                  <c:v>0.0503072451258315</c:v>
                </c:pt>
                <c:pt idx="136">
                  <c:v>0.0601386902054725</c:v>
                </c:pt>
                <c:pt idx="137">
                  <c:v>0.0568962375035614</c:v>
                </c:pt>
                <c:pt idx="138">
                  <c:v>0.0617133564853742</c:v>
                </c:pt>
                <c:pt idx="139">
                  <c:v>0.0478036276567529</c:v>
                </c:pt>
                <c:pt idx="140">
                  <c:v>0.049258446864139</c:v>
                </c:pt>
                <c:pt idx="141">
                  <c:v>0.0529011139385733</c:v>
                </c:pt>
                <c:pt idx="142">
                  <c:v>0.0637382886475011</c:v>
                </c:pt>
                <c:pt idx="143">
                  <c:v>0.0460942747950569</c:v>
                </c:pt>
                <c:pt idx="144">
                  <c:v>0.0514007921783675</c:v>
                </c:pt>
                <c:pt idx="145">
                  <c:v>0.0483518295135345</c:v>
                </c:pt>
                <c:pt idx="146">
                  <c:v>0.0446558117081375</c:v>
                </c:pt>
                <c:pt idx="147">
                  <c:v>0.0444368254952968</c:v>
                </c:pt>
                <c:pt idx="148">
                  <c:v>0.0656499594034501</c:v>
                </c:pt>
                <c:pt idx="149">
                  <c:v>0.0449623142643156</c:v>
                </c:pt>
                <c:pt idx="150">
                  <c:v>0.0579483884938853</c:v>
                </c:pt>
                <c:pt idx="151">
                  <c:v>0.0536870992685993</c:v>
                </c:pt>
                <c:pt idx="152">
                  <c:v>0.0503387242370371</c:v>
                </c:pt>
                <c:pt idx="153">
                  <c:v>0.0412374782918338</c:v>
                </c:pt>
                <c:pt idx="154">
                  <c:v>0.057408393040966</c:v>
                </c:pt>
                <c:pt idx="155">
                  <c:v>0.0420418813260456</c:v>
                </c:pt>
                <c:pt idx="156">
                  <c:v>0.0499505174310399</c:v>
                </c:pt>
                <c:pt idx="157">
                  <c:v>0.0451985908872492</c:v>
                </c:pt>
                <c:pt idx="158">
                  <c:v>0.0591438610126821</c:v>
                </c:pt>
                <c:pt idx="159">
                  <c:v>0.0542131607900204</c:v>
                </c:pt>
                <c:pt idx="160">
                  <c:v>0.0485408773110031</c:v>
                </c:pt>
                <c:pt idx="161">
                  <c:v>0.0617990706987403</c:v>
                </c:pt>
                <c:pt idx="162">
                  <c:v>0.0445815328199184</c:v>
                </c:pt>
                <c:pt idx="163">
                  <c:v>0.0394107804073974</c:v>
                </c:pt>
                <c:pt idx="164">
                  <c:v>0.0445210387024976</c:v>
                </c:pt>
                <c:pt idx="165">
                  <c:v>0.0424020096648288</c:v>
                </c:pt>
                <c:pt idx="166">
                  <c:v>0.0389749898071794</c:v>
                </c:pt>
                <c:pt idx="167">
                  <c:v>0.0486155291537838</c:v>
                </c:pt>
                <c:pt idx="168">
                  <c:v>0.0523317105516523</c:v>
                </c:pt>
                <c:pt idx="169">
                  <c:v>0.0384524242372226</c:v>
                </c:pt>
                <c:pt idx="170">
                  <c:v>0.048695567106985</c:v>
                </c:pt>
                <c:pt idx="171">
                  <c:v>0.0420985651955673</c:v>
                </c:pt>
                <c:pt idx="172">
                  <c:v>0.0406244258591255</c:v>
                </c:pt>
                <c:pt idx="173">
                  <c:v>0.040710352917124</c:v>
                </c:pt>
                <c:pt idx="174">
                  <c:v>0.0370349586401824</c:v>
                </c:pt>
                <c:pt idx="175">
                  <c:v>0.0438138580456249</c:v>
                </c:pt>
                <c:pt idx="176">
                  <c:v>0.0353818190924647</c:v>
                </c:pt>
                <c:pt idx="177">
                  <c:v>0.036564351372154</c:v>
                </c:pt>
                <c:pt idx="178">
                  <c:v>0.0488905831000499</c:v>
                </c:pt>
                <c:pt idx="179">
                  <c:v>0.0411149817660156</c:v>
                </c:pt>
                <c:pt idx="180">
                  <c:v>0.0437507904310427</c:v>
                </c:pt>
                <c:pt idx="181">
                  <c:v>0.0364147704268436</c:v>
                </c:pt>
                <c:pt idx="182">
                  <c:v>0.0448386388615591</c:v>
                </c:pt>
                <c:pt idx="183">
                  <c:v>0.0795912220396243</c:v>
                </c:pt>
                <c:pt idx="184">
                  <c:v>0.0453287031186644</c:v>
                </c:pt>
                <c:pt idx="185">
                  <c:v>0.0386904943575318</c:v>
                </c:pt>
                <c:pt idx="186">
                  <c:v>0.0386624553028691</c:v>
                </c:pt>
                <c:pt idx="187">
                  <c:v>0.0428659716527055</c:v>
                </c:pt>
                <c:pt idx="188">
                  <c:v>0.0372672961880562</c:v>
                </c:pt>
                <c:pt idx="189">
                  <c:v>0.0355334952980908</c:v>
                </c:pt>
                <c:pt idx="190">
                  <c:v>0.0270915411174455</c:v>
                </c:pt>
                <c:pt idx="191">
                  <c:v>0.0370330897341897</c:v>
                </c:pt>
                <c:pt idx="192">
                  <c:v>0.0392730032701729</c:v>
                </c:pt>
                <c:pt idx="193">
                  <c:v>0.045346720298839</c:v>
                </c:pt>
                <c:pt idx="194">
                  <c:v>0.039224076598171</c:v>
                </c:pt>
                <c:pt idx="195">
                  <c:v>0.0454811525897826</c:v>
                </c:pt>
                <c:pt idx="196">
                  <c:v>0.0334438835485882</c:v>
                </c:pt>
                <c:pt idx="197">
                  <c:v>0.031421854224723</c:v>
                </c:pt>
                <c:pt idx="198">
                  <c:v>0.0351594913502874</c:v>
                </c:pt>
                <c:pt idx="199">
                  <c:v>0.0397005304614897</c:v>
                </c:pt>
                <c:pt idx="200">
                  <c:v>0.0376389551357867</c:v>
                </c:pt>
                <c:pt idx="201">
                  <c:v>0.0358284722575983</c:v>
                </c:pt>
                <c:pt idx="202">
                  <c:v>0.0370260162575489</c:v>
                </c:pt>
                <c:pt idx="203">
                  <c:v>0.0495775477130903</c:v>
                </c:pt>
                <c:pt idx="204">
                  <c:v>0.0357190451695603</c:v>
                </c:pt>
                <c:pt idx="205">
                  <c:v>0.0318487703969917</c:v>
                </c:pt>
                <c:pt idx="206">
                  <c:v>0.0323643576236015</c:v>
                </c:pt>
                <c:pt idx="207">
                  <c:v>0.0376752955466599</c:v>
                </c:pt>
                <c:pt idx="208">
                  <c:v>0.0410419819414571</c:v>
                </c:pt>
                <c:pt idx="209">
                  <c:v>0.0400587390079395</c:v>
                </c:pt>
                <c:pt idx="210">
                  <c:v>0.0364970584156715</c:v>
                </c:pt>
                <c:pt idx="211">
                  <c:v>0.0342672855560505</c:v>
                </c:pt>
                <c:pt idx="212">
                  <c:v>0.0355804624527021</c:v>
                </c:pt>
                <c:pt idx="213">
                  <c:v>0.0370091420524086</c:v>
                </c:pt>
                <c:pt idx="214">
                  <c:v>0.0460347744955701</c:v>
                </c:pt>
                <c:pt idx="215">
                  <c:v>0.0549052178194969</c:v>
                </c:pt>
                <c:pt idx="216">
                  <c:v>0.0397797531747901</c:v>
                </c:pt>
                <c:pt idx="217">
                  <c:v>0.0432258377254179</c:v>
                </c:pt>
                <c:pt idx="218">
                  <c:v>0.0375278606408786</c:v>
                </c:pt>
                <c:pt idx="219">
                  <c:v>0.0554439410610711</c:v>
                </c:pt>
                <c:pt idx="220">
                  <c:v>0.0479750870284356</c:v>
                </c:pt>
                <c:pt idx="221">
                  <c:v>0.0410087589302653</c:v>
                </c:pt>
                <c:pt idx="222">
                  <c:v>0.0482240403790643</c:v>
                </c:pt>
                <c:pt idx="223">
                  <c:v>0.0390933170029109</c:v>
                </c:pt>
                <c:pt idx="224">
                  <c:v>0.0525528210931424</c:v>
                </c:pt>
                <c:pt idx="225">
                  <c:v>0.0510928311838442</c:v>
                </c:pt>
                <c:pt idx="226">
                  <c:v>0.0385579881433411</c:v>
                </c:pt>
                <c:pt idx="227">
                  <c:v>0.0356056470965163</c:v>
                </c:pt>
                <c:pt idx="228">
                  <c:v>0.0446951220286476</c:v>
                </c:pt>
                <c:pt idx="229">
                  <c:v>0.0468765843670371</c:v>
                </c:pt>
                <c:pt idx="230">
                  <c:v>0.0438305533829905</c:v>
                </c:pt>
                <c:pt idx="231">
                  <c:v>0.0473051343052749</c:v>
                </c:pt>
                <c:pt idx="232">
                  <c:v>0.0570396775883753</c:v>
                </c:pt>
                <c:pt idx="233">
                  <c:v>0.0482714770515743</c:v>
                </c:pt>
                <c:pt idx="234">
                  <c:v>0.0446098097581663</c:v>
                </c:pt>
                <c:pt idx="235">
                  <c:v>0.0546480722865371</c:v>
                </c:pt>
                <c:pt idx="236">
                  <c:v>0.0418190856656281</c:v>
                </c:pt>
                <c:pt idx="237">
                  <c:v>0.0358570928941494</c:v>
                </c:pt>
                <c:pt idx="238">
                  <c:v>0.0403568876458937</c:v>
                </c:pt>
                <c:pt idx="239">
                  <c:v>0.0392327568770731</c:v>
                </c:pt>
                <c:pt idx="240">
                  <c:v>0.0489350017628841</c:v>
                </c:pt>
                <c:pt idx="241">
                  <c:v>0.0512082760014021</c:v>
                </c:pt>
                <c:pt idx="242">
                  <c:v>0.0414818685773159</c:v>
                </c:pt>
                <c:pt idx="243">
                  <c:v>0.0400805571675934</c:v>
                </c:pt>
                <c:pt idx="244">
                  <c:v>0.0382579890132073</c:v>
                </c:pt>
                <c:pt idx="245">
                  <c:v>0.0500093229753669</c:v>
                </c:pt>
                <c:pt idx="246">
                  <c:v>0.0443373709648198</c:v>
                </c:pt>
                <c:pt idx="247">
                  <c:v>0.0432231306286008</c:v>
                </c:pt>
                <c:pt idx="248">
                  <c:v>0.0324538496707067</c:v>
                </c:pt>
                <c:pt idx="249">
                  <c:v>0.0300429483516832</c:v>
                </c:pt>
                <c:pt idx="250">
                  <c:v>0.0545784550159421</c:v>
                </c:pt>
                <c:pt idx="251">
                  <c:v>0.0336742428553247</c:v>
                </c:pt>
                <c:pt idx="252">
                  <c:v>0.036990364649233</c:v>
                </c:pt>
                <c:pt idx="253">
                  <c:v>0.0298543367887308</c:v>
                </c:pt>
                <c:pt idx="254">
                  <c:v>0.0311910021940539</c:v>
                </c:pt>
                <c:pt idx="255">
                  <c:v>0.0274288430404889</c:v>
                </c:pt>
                <c:pt idx="256">
                  <c:v>0.0203284523588734</c:v>
                </c:pt>
                <c:pt idx="257">
                  <c:v>0.0175670804761995</c:v>
                </c:pt>
                <c:pt idx="258">
                  <c:v>0.02528480053371</c:v>
                </c:pt>
                <c:pt idx="259">
                  <c:v>0.0137574188198935</c:v>
                </c:pt>
                <c:pt idx="260">
                  <c:v>0.0069320441349988</c:v>
                </c:pt>
                <c:pt idx="261">
                  <c:v>0.0193194184954872</c:v>
                </c:pt>
                <c:pt idx="262">
                  <c:v>0.0286583677034662</c:v>
                </c:pt>
                <c:pt idx="263">
                  <c:v>0.0253278643889794</c:v>
                </c:pt>
                <c:pt idx="264">
                  <c:v>0.0441605350248918</c:v>
                </c:pt>
                <c:pt idx="265">
                  <c:v>0.0366173299285875</c:v>
                </c:pt>
                <c:pt idx="266">
                  <c:v>0.0371495779892636</c:v>
                </c:pt>
                <c:pt idx="267">
                  <c:v>0.0260611122944945</c:v>
                </c:pt>
                <c:pt idx="268">
                  <c:v>0.0326021294921637</c:v>
                </c:pt>
                <c:pt idx="269">
                  <c:v>0.0253210049299573</c:v>
                </c:pt>
                <c:pt idx="270">
                  <c:v>0.030807688278287</c:v>
                </c:pt>
                <c:pt idx="271">
                  <c:v>0.0343533241526922</c:v>
                </c:pt>
                <c:pt idx="272">
                  <c:v>0.0387270696634945</c:v>
                </c:pt>
                <c:pt idx="273">
                  <c:v>0.0492581754436443</c:v>
                </c:pt>
                <c:pt idx="274">
                  <c:v>0.0430302713993067</c:v>
                </c:pt>
                <c:pt idx="275">
                  <c:v>0.0432123611973814</c:v>
                </c:pt>
              </c:numCache>
            </c:numRef>
          </c:val>
          <c:smooth val="0"/>
          <c:extLst xmlns:c16r2="http://schemas.microsoft.com/office/drawing/2015/06/chart">
            <c:ext xmlns:c16="http://schemas.microsoft.com/office/drawing/2014/chart" uri="{C3380CC4-5D6E-409C-BE32-E72D297353CC}">
              <c16:uniqueId val="{00000000-169A-4892-9258-A5D69516B771}"/>
            </c:ext>
          </c:extLst>
        </c:ser>
        <c:ser>
          <c:idx val="1"/>
          <c:order val="1"/>
          <c:tx>
            <c:strRef>
              <c:f>xpt!$D$1</c:f>
              <c:strCache>
                <c:ptCount val="1"/>
                <c:pt idx="0">
                  <c:v>2005-2010</c:v>
                </c:pt>
              </c:strCache>
            </c:strRef>
          </c:tx>
          <c:spPr>
            <a:ln w="19050">
              <a:solidFill>
                <a:schemeClr val="tx1"/>
              </a:solidFill>
              <a:prstDash val="dash"/>
            </a:ln>
          </c:spPr>
          <c:marker>
            <c:symbol val="none"/>
          </c:marker>
          <c:val>
            <c:numRef>
              <c:f>xpt!$D$2:$D$277</c:f>
              <c:numCache>
                <c:formatCode>General</c:formatCode>
                <c:ptCount val="276"/>
                <c:pt idx="0">
                  <c:v>0.0295673227166151</c:v>
                </c:pt>
                <c:pt idx="1">
                  <c:v>0.0194021592149527</c:v>
                </c:pt>
                <c:pt idx="2">
                  <c:v>0.0171837911704002</c:v>
                </c:pt>
                <c:pt idx="3">
                  <c:v>0.0167030974095878</c:v>
                </c:pt>
                <c:pt idx="4">
                  <c:v>0.0150571784594394</c:v>
                </c:pt>
                <c:pt idx="5">
                  <c:v>0.0160712178582541</c:v>
                </c:pt>
                <c:pt idx="6">
                  <c:v>0.015289295857114</c:v>
                </c:pt>
                <c:pt idx="7">
                  <c:v>0.0150384726594372</c:v>
                </c:pt>
                <c:pt idx="8">
                  <c:v>0.0153208733811307</c:v>
                </c:pt>
                <c:pt idx="9">
                  <c:v>0.0135355944187469</c:v>
                </c:pt>
                <c:pt idx="10">
                  <c:v>0.0131971497030715</c:v>
                </c:pt>
                <c:pt idx="11">
                  <c:v>0.0128018664315983</c:v>
                </c:pt>
                <c:pt idx="12">
                  <c:v>0.0174374133918272</c:v>
                </c:pt>
                <c:pt idx="13">
                  <c:v>0.0157760686905861</c:v>
                </c:pt>
                <c:pt idx="14">
                  <c:v>0.013523079474869</c:v>
                </c:pt>
                <c:pt idx="15">
                  <c:v>0.0130868120596764</c:v>
                </c:pt>
                <c:pt idx="16">
                  <c:v>0.0120092249147197</c:v>
                </c:pt>
                <c:pt idx="17">
                  <c:v>0.0123632214343497</c:v>
                </c:pt>
                <c:pt idx="18">
                  <c:v>0.0124163266255965</c:v>
                </c:pt>
                <c:pt idx="19">
                  <c:v>0.0129822093571561</c:v>
                </c:pt>
                <c:pt idx="20">
                  <c:v>0.0134508619023605</c:v>
                </c:pt>
                <c:pt idx="21">
                  <c:v>0.0151175605792047</c:v>
                </c:pt>
                <c:pt idx="22">
                  <c:v>0.0121751760846457</c:v>
                </c:pt>
                <c:pt idx="23">
                  <c:v>0.0119654192230542</c:v>
                </c:pt>
                <c:pt idx="24">
                  <c:v>0.0121342144103432</c:v>
                </c:pt>
                <c:pt idx="25">
                  <c:v>0.0130361074456272</c:v>
                </c:pt>
                <c:pt idx="26">
                  <c:v>0.0125211957135359</c:v>
                </c:pt>
                <c:pt idx="27">
                  <c:v>0.0131505998120485</c:v>
                </c:pt>
                <c:pt idx="28">
                  <c:v>0.0128506198027685</c:v>
                </c:pt>
                <c:pt idx="29">
                  <c:v>0.0125067568473074</c:v>
                </c:pt>
                <c:pt idx="30">
                  <c:v>0.0123962366259686</c:v>
                </c:pt>
                <c:pt idx="31">
                  <c:v>0.0122810419903007</c:v>
                </c:pt>
                <c:pt idx="32">
                  <c:v>0.0135046284347805</c:v>
                </c:pt>
                <c:pt idx="33">
                  <c:v>0.0176430354454483</c:v>
                </c:pt>
                <c:pt idx="34">
                  <c:v>0.0183994138117035</c:v>
                </c:pt>
                <c:pt idx="35">
                  <c:v>0.0130994383998105</c:v>
                </c:pt>
                <c:pt idx="36">
                  <c:v>0.0120123306131302</c:v>
                </c:pt>
                <c:pt idx="37">
                  <c:v>0.0124703278746154</c:v>
                </c:pt>
                <c:pt idx="38">
                  <c:v>0.0130921859774755</c:v>
                </c:pt>
                <c:pt idx="39">
                  <c:v>0.0127414578802319</c:v>
                </c:pt>
                <c:pt idx="40">
                  <c:v>0.0149481624486014</c:v>
                </c:pt>
                <c:pt idx="41">
                  <c:v>0.0130186390268643</c:v>
                </c:pt>
                <c:pt idx="42">
                  <c:v>0.013064072827089</c:v>
                </c:pt>
                <c:pt idx="43">
                  <c:v>0.0147082009002888</c:v>
                </c:pt>
                <c:pt idx="44">
                  <c:v>0.0135853472895386</c:v>
                </c:pt>
                <c:pt idx="45">
                  <c:v>0.0128433820429247</c:v>
                </c:pt>
                <c:pt idx="46">
                  <c:v>0.0148050210477661</c:v>
                </c:pt>
                <c:pt idx="47">
                  <c:v>0.0142363912398905</c:v>
                </c:pt>
                <c:pt idx="48">
                  <c:v>0.0162041415839903</c:v>
                </c:pt>
                <c:pt idx="49">
                  <c:v>0.0151527912667428</c:v>
                </c:pt>
                <c:pt idx="50">
                  <c:v>0.0138450666431851</c:v>
                </c:pt>
                <c:pt idx="51">
                  <c:v>0.0143771267214078</c:v>
                </c:pt>
                <c:pt idx="52">
                  <c:v>0.0150208602524205</c:v>
                </c:pt>
                <c:pt idx="53">
                  <c:v>0.0122117742522084</c:v>
                </c:pt>
                <c:pt idx="54">
                  <c:v>0.0146499063864677</c:v>
                </c:pt>
                <c:pt idx="55">
                  <c:v>0.0127486245999303</c:v>
                </c:pt>
                <c:pt idx="56">
                  <c:v>0.0122303563485682</c:v>
                </c:pt>
                <c:pt idx="57">
                  <c:v>0.0128561677861828</c:v>
                </c:pt>
                <c:pt idx="58">
                  <c:v>0.0118867746629162</c:v>
                </c:pt>
                <c:pt idx="59">
                  <c:v>0.012797356566635</c:v>
                </c:pt>
                <c:pt idx="60">
                  <c:v>0.015051304259749</c:v>
                </c:pt>
                <c:pt idx="61">
                  <c:v>0.0139921859080497</c:v>
                </c:pt>
                <c:pt idx="62">
                  <c:v>0.0140629301641353</c:v>
                </c:pt>
                <c:pt idx="63">
                  <c:v>0.0152685002679451</c:v>
                </c:pt>
                <c:pt idx="64">
                  <c:v>0.0154201316874116</c:v>
                </c:pt>
                <c:pt idx="65">
                  <c:v>0.0137100974056467</c:v>
                </c:pt>
                <c:pt idx="66">
                  <c:v>0.0174156934865584</c:v>
                </c:pt>
                <c:pt idx="67">
                  <c:v>0.0176739276570529</c:v>
                </c:pt>
                <c:pt idx="68">
                  <c:v>0.013798732738338</c:v>
                </c:pt>
                <c:pt idx="69">
                  <c:v>0.0163520396589334</c:v>
                </c:pt>
                <c:pt idx="70">
                  <c:v>0.0142343405467499</c:v>
                </c:pt>
                <c:pt idx="71">
                  <c:v>0.0238342472206776</c:v>
                </c:pt>
                <c:pt idx="72">
                  <c:v>0.0263729543056615</c:v>
                </c:pt>
                <c:pt idx="73">
                  <c:v>0.0149680919192255</c:v>
                </c:pt>
                <c:pt idx="74">
                  <c:v>0.0148741939710054</c:v>
                </c:pt>
                <c:pt idx="75">
                  <c:v>0.0154520587143062</c:v>
                </c:pt>
                <c:pt idx="76">
                  <c:v>0.0149484215089702</c:v>
                </c:pt>
                <c:pt idx="77">
                  <c:v>0.0189096994887626</c:v>
                </c:pt>
                <c:pt idx="78">
                  <c:v>0.0211058292247837</c:v>
                </c:pt>
                <c:pt idx="79">
                  <c:v>0.0178310104251391</c:v>
                </c:pt>
                <c:pt idx="80">
                  <c:v>0.0157228221488901</c:v>
                </c:pt>
                <c:pt idx="81">
                  <c:v>0.0197839560060662</c:v>
                </c:pt>
                <c:pt idx="82">
                  <c:v>0.0178287471681392</c:v>
                </c:pt>
                <c:pt idx="83">
                  <c:v>0.0200683307455368</c:v>
                </c:pt>
                <c:pt idx="84">
                  <c:v>0.0272870614437955</c:v>
                </c:pt>
                <c:pt idx="85">
                  <c:v>0.0189384905161666</c:v>
                </c:pt>
                <c:pt idx="86">
                  <c:v>0.0186193827016285</c:v>
                </c:pt>
                <c:pt idx="87">
                  <c:v>0.018409928965802</c:v>
                </c:pt>
                <c:pt idx="88">
                  <c:v>0.0173979098642252</c:v>
                </c:pt>
                <c:pt idx="89">
                  <c:v>0.0222634885175563</c:v>
                </c:pt>
                <c:pt idx="90">
                  <c:v>0.0231959332864283</c:v>
                </c:pt>
                <c:pt idx="91">
                  <c:v>0.0185327135791215</c:v>
                </c:pt>
                <c:pt idx="92">
                  <c:v>0.018429048005997</c:v>
                </c:pt>
                <c:pt idx="93">
                  <c:v>0.0197621851717893</c:v>
                </c:pt>
                <c:pt idx="94">
                  <c:v>0.0168473828046763</c:v>
                </c:pt>
                <c:pt idx="95">
                  <c:v>0.0225792109888174</c:v>
                </c:pt>
                <c:pt idx="96">
                  <c:v>0.0252408090611411</c:v>
                </c:pt>
                <c:pt idx="97">
                  <c:v>0.018650134947356</c:v>
                </c:pt>
                <c:pt idx="98">
                  <c:v>0.0165000814416417</c:v>
                </c:pt>
                <c:pt idx="99">
                  <c:v>0.0171593976204607</c:v>
                </c:pt>
                <c:pt idx="100">
                  <c:v>0.0136127047517422</c:v>
                </c:pt>
                <c:pt idx="101">
                  <c:v>0.0163869449969229</c:v>
                </c:pt>
                <c:pt idx="102">
                  <c:v>0.0162018933133208</c:v>
                </c:pt>
                <c:pt idx="103">
                  <c:v>0.0156475784893152</c:v>
                </c:pt>
                <c:pt idx="104">
                  <c:v>0.0165754010265533</c:v>
                </c:pt>
                <c:pt idx="105">
                  <c:v>0.0167593962603477</c:v>
                </c:pt>
                <c:pt idx="106">
                  <c:v>0.0134791424775274</c:v>
                </c:pt>
                <c:pt idx="107">
                  <c:v>0.0162980039519044</c:v>
                </c:pt>
                <c:pt idx="108">
                  <c:v>0.017310818797187</c:v>
                </c:pt>
                <c:pt idx="109">
                  <c:v>0.0153685822626596</c:v>
                </c:pt>
                <c:pt idx="110">
                  <c:v>0.0162360292326478</c:v>
                </c:pt>
                <c:pt idx="111">
                  <c:v>0.0155601951701514</c:v>
                </c:pt>
                <c:pt idx="112">
                  <c:v>0.0155142151100309</c:v>
                </c:pt>
                <c:pt idx="113">
                  <c:v>0.0147883604935369</c:v>
                </c:pt>
                <c:pt idx="114">
                  <c:v>0.0155797384147351</c:v>
                </c:pt>
                <c:pt idx="115">
                  <c:v>0.0137116271027106</c:v>
                </c:pt>
                <c:pt idx="116">
                  <c:v>0.0165934733620307</c:v>
                </c:pt>
                <c:pt idx="117">
                  <c:v>0.0167703435377837</c:v>
                </c:pt>
                <c:pt idx="118">
                  <c:v>0.0170990954369363</c:v>
                </c:pt>
                <c:pt idx="119">
                  <c:v>0.0156757142270536</c:v>
                </c:pt>
                <c:pt idx="120">
                  <c:v>0.015860978202381</c:v>
                </c:pt>
                <c:pt idx="121">
                  <c:v>0.0168226404831457</c:v>
                </c:pt>
                <c:pt idx="122">
                  <c:v>0.0150076064371982</c:v>
                </c:pt>
                <c:pt idx="123">
                  <c:v>0.0144752813035936</c:v>
                </c:pt>
                <c:pt idx="124">
                  <c:v>0.0136724605392667</c:v>
                </c:pt>
                <c:pt idx="125">
                  <c:v>0.0142855066858891</c:v>
                </c:pt>
                <c:pt idx="126">
                  <c:v>0.0145757103389502</c:v>
                </c:pt>
                <c:pt idx="127">
                  <c:v>0.0143755551687144</c:v>
                </c:pt>
                <c:pt idx="128">
                  <c:v>0.0143114997765496</c:v>
                </c:pt>
                <c:pt idx="129">
                  <c:v>0.0143748525373375</c:v>
                </c:pt>
                <c:pt idx="130">
                  <c:v>0.014700634431451</c:v>
                </c:pt>
                <c:pt idx="131">
                  <c:v>0.014181118408132</c:v>
                </c:pt>
                <c:pt idx="132">
                  <c:v>0.0141120169334963</c:v>
                </c:pt>
                <c:pt idx="133">
                  <c:v>0.0145315117583836</c:v>
                </c:pt>
                <c:pt idx="134">
                  <c:v>0.0146261710182421</c:v>
                </c:pt>
                <c:pt idx="135">
                  <c:v>0.0159829417931799</c:v>
                </c:pt>
                <c:pt idx="136">
                  <c:v>0.0168211798885496</c:v>
                </c:pt>
                <c:pt idx="137">
                  <c:v>0.0155948943636834</c:v>
                </c:pt>
                <c:pt idx="138">
                  <c:v>0.0147266305704346</c:v>
                </c:pt>
                <c:pt idx="139">
                  <c:v>0.0151568527582498</c:v>
                </c:pt>
                <c:pt idx="140">
                  <c:v>0.0173134359928513</c:v>
                </c:pt>
                <c:pt idx="141">
                  <c:v>0.0173140479306227</c:v>
                </c:pt>
                <c:pt idx="142">
                  <c:v>0.0145408390274931</c:v>
                </c:pt>
                <c:pt idx="143">
                  <c:v>0.0150148074417538</c:v>
                </c:pt>
                <c:pt idx="144">
                  <c:v>0.0148109077611759</c:v>
                </c:pt>
                <c:pt idx="145">
                  <c:v>0.0145498019382238</c:v>
                </c:pt>
                <c:pt idx="146">
                  <c:v>0.015880052229516</c:v>
                </c:pt>
                <c:pt idx="147">
                  <c:v>0.0154573344357637</c:v>
                </c:pt>
                <c:pt idx="148">
                  <c:v>0.0255088013499664</c:v>
                </c:pt>
                <c:pt idx="149">
                  <c:v>0.0194077223774318</c:v>
                </c:pt>
                <c:pt idx="150">
                  <c:v>0.0231923226318919</c:v>
                </c:pt>
                <c:pt idx="151">
                  <c:v>0.0232740533391644</c:v>
                </c:pt>
                <c:pt idx="152">
                  <c:v>0.0184413640867396</c:v>
                </c:pt>
                <c:pt idx="153">
                  <c:v>0.0162412162190357</c:v>
                </c:pt>
                <c:pt idx="154">
                  <c:v>0.0167357126535877</c:v>
                </c:pt>
                <c:pt idx="155">
                  <c:v>0.0168304525069879</c:v>
                </c:pt>
                <c:pt idx="156">
                  <c:v>0.0207284106545946</c:v>
                </c:pt>
                <c:pt idx="157">
                  <c:v>0.0176545092544793</c:v>
                </c:pt>
                <c:pt idx="158">
                  <c:v>0.0153473917540505</c:v>
                </c:pt>
                <c:pt idx="159">
                  <c:v>0.0202215675165331</c:v>
                </c:pt>
                <c:pt idx="160">
                  <c:v>0.02692466628642</c:v>
                </c:pt>
                <c:pt idx="161">
                  <c:v>0.0190498746477149</c:v>
                </c:pt>
                <c:pt idx="162">
                  <c:v>0.0221414528672453</c:v>
                </c:pt>
                <c:pt idx="163">
                  <c:v>0.0212002456436508</c:v>
                </c:pt>
                <c:pt idx="164">
                  <c:v>0.0194209021773955</c:v>
                </c:pt>
                <c:pt idx="165">
                  <c:v>0.0210877204312666</c:v>
                </c:pt>
                <c:pt idx="166">
                  <c:v>0.0175630537392837</c:v>
                </c:pt>
                <c:pt idx="167">
                  <c:v>0.0178522525955208</c:v>
                </c:pt>
                <c:pt idx="168">
                  <c:v>0.0225091440097297</c:v>
                </c:pt>
                <c:pt idx="169">
                  <c:v>0.0208717141468236</c:v>
                </c:pt>
                <c:pt idx="170">
                  <c:v>0.0214658022590108</c:v>
                </c:pt>
                <c:pt idx="171">
                  <c:v>0.0213734013375747</c:v>
                </c:pt>
                <c:pt idx="172">
                  <c:v>0.0195298308499318</c:v>
                </c:pt>
                <c:pt idx="173">
                  <c:v>0.0179955799627047</c:v>
                </c:pt>
                <c:pt idx="174">
                  <c:v>0.0199671642012448</c:v>
                </c:pt>
                <c:pt idx="175">
                  <c:v>0.0200837670082075</c:v>
                </c:pt>
                <c:pt idx="176">
                  <c:v>0.0184822293096993</c:v>
                </c:pt>
                <c:pt idx="177">
                  <c:v>0.0181614738968073</c:v>
                </c:pt>
                <c:pt idx="178">
                  <c:v>0.0192569813307379</c:v>
                </c:pt>
                <c:pt idx="179">
                  <c:v>0.018409325591132</c:v>
                </c:pt>
                <c:pt idx="180">
                  <c:v>0.0229830670897306</c:v>
                </c:pt>
                <c:pt idx="181">
                  <c:v>0.0197749567851537</c:v>
                </c:pt>
                <c:pt idx="182">
                  <c:v>0.0201055603147686</c:v>
                </c:pt>
                <c:pt idx="183">
                  <c:v>0.0176581660442521</c:v>
                </c:pt>
                <c:pt idx="184">
                  <c:v>0.0186574812615979</c:v>
                </c:pt>
                <c:pt idx="185">
                  <c:v>0.0207079135861428</c:v>
                </c:pt>
                <c:pt idx="186">
                  <c:v>0.019176859394918</c:v>
                </c:pt>
                <c:pt idx="187">
                  <c:v>0.0235466025914735</c:v>
                </c:pt>
                <c:pt idx="188">
                  <c:v>0.017504127665831</c:v>
                </c:pt>
                <c:pt idx="189">
                  <c:v>0.0188927605276477</c:v>
                </c:pt>
                <c:pt idx="190">
                  <c:v>0.0184971475306644</c:v>
                </c:pt>
                <c:pt idx="191">
                  <c:v>0.0194896490753409</c:v>
                </c:pt>
                <c:pt idx="192">
                  <c:v>0.0193902190313759</c:v>
                </c:pt>
                <c:pt idx="193">
                  <c:v>0.0158071420527851</c:v>
                </c:pt>
                <c:pt idx="194">
                  <c:v>0.0157017431824498</c:v>
                </c:pt>
                <c:pt idx="195">
                  <c:v>0.0190747543233482</c:v>
                </c:pt>
                <c:pt idx="196">
                  <c:v>0.0179604771617348</c:v>
                </c:pt>
                <c:pt idx="197">
                  <c:v>0.0161019628907386</c:v>
                </c:pt>
                <c:pt idx="198">
                  <c:v>0.0170284888403383</c:v>
                </c:pt>
                <c:pt idx="199">
                  <c:v>0.0170956544187064</c:v>
                </c:pt>
                <c:pt idx="200">
                  <c:v>0.0167258321910025</c:v>
                </c:pt>
                <c:pt idx="201">
                  <c:v>0.0165300902803981</c:v>
                </c:pt>
                <c:pt idx="202">
                  <c:v>0.0168388744155474</c:v>
                </c:pt>
                <c:pt idx="203">
                  <c:v>0.0166607532707633</c:v>
                </c:pt>
                <c:pt idx="204">
                  <c:v>0.0262993555231108</c:v>
                </c:pt>
                <c:pt idx="205">
                  <c:v>0.0167010857369071</c:v>
                </c:pt>
                <c:pt idx="206">
                  <c:v>0.0156388800376417</c:v>
                </c:pt>
                <c:pt idx="207">
                  <c:v>0.0162197076553798</c:v>
                </c:pt>
                <c:pt idx="208">
                  <c:v>0.0146566587196885</c:v>
                </c:pt>
                <c:pt idx="209">
                  <c:v>0.016216244247317</c:v>
                </c:pt>
                <c:pt idx="210">
                  <c:v>0.0151751357448626</c:v>
                </c:pt>
                <c:pt idx="211">
                  <c:v>0.0152344600540352</c:v>
                </c:pt>
                <c:pt idx="212">
                  <c:v>0.0146823930974086</c:v>
                </c:pt>
                <c:pt idx="213">
                  <c:v>0.0144487181747418</c:v>
                </c:pt>
                <c:pt idx="214">
                  <c:v>0.0142273603943439</c:v>
                </c:pt>
                <c:pt idx="215">
                  <c:v>0.0142591462903052</c:v>
                </c:pt>
                <c:pt idx="216">
                  <c:v>0.0183667402187814</c:v>
                </c:pt>
                <c:pt idx="217">
                  <c:v>0.0138514045402411</c:v>
                </c:pt>
                <c:pt idx="218">
                  <c:v>0.0142516716938507</c:v>
                </c:pt>
                <c:pt idx="219">
                  <c:v>0.0150757872225402</c:v>
                </c:pt>
                <c:pt idx="220">
                  <c:v>0.0147056574716343</c:v>
                </c:pt>
                <c:pt idx="221">
                  <c:v>0.0178986635316409</c:v>
                </c:pt>
                <c:pt idx="222">
                  <c:v>0.0141589334684344</c:v>
                </c:pt>
                <c:pt idx="223">
                  <c:v>0.0138982607947364</c:v>
                </c:pt>
                <c:pt idx="224">
                  <c:v>0.0143555564921402</c:v>
                </c:pt>
                <c:pt idx="225">
                  <c:v>0.0142960837080127</c:v>
                </c:pt>
                <c:pt idx="226">
                  <c:v>0.0139501067729667</c:v>
                </c:pt>
                <c:pt idx="227">
                  <c:v>0.0123746318011792</c:v>
                </c:pt>
                <c:pt idx="228">
                  <c:v>0.0143261565569512</c:v>
                </c:pt>
                <c:pt idx="229">
                  <c:v>0.0140469123320338</c:v>
                </c:pt>
                <c:pt idx="230">
                  <c:v>0.0188302108492832</c:v>
                </c:pt>
                <c:pt idx="231">
                  <c:v>0.0195448495035179</c:v>
                </c:pt>
                <c:pt idx="232">
                  <c:v>0.0145009051033318</c:v>
                </c:pt>
                <c:pt idx="233">
                  <c:v>0.0143650985950512</c:v>
                </c:pt>
                <c:pt idx="234">
                  <c:v>0.0134009781566222</c:v>
                </c:pt>
                <c:pt idx="235">
                  <c:v>0.0140166323224179</c:v>
                </c:pt>
                <c:pt idx="236">
                  <c:v>0.0144640303832975</c:v>
                </c:pt>
                <c:pt idx="237">
                  <c:v>0.0144957942350611</c:v>
                </c:pt>
                <c:pt idx="238">
                  <c:v>0.0176929209927357</c:v>
                </c:pt>
                <c:pt idx="239">
                  <c:v>0.0152674418501296</c:v>
                </c:pt>
                <c:pt idx="240">
                  <c:v>0.0142616303112378</c:v>
                </c:pt>
                <c:pt idx="241">
                  <c:v>0.0141668241066427</c:v>
                </c:pt>
                <c:pt idx="242">
                  <c:v>0.0139721281573421</c:v>
                </c:pt>
                <c:pt idx="243">
                  <c:v>0.0145684142121645</c:v>
                </c:pt>
                <c:pt idx="244">
                  <c:v>0.0152693808243658</c:v>
                </c:pt>
                <c:pt idx="245">
                  <c:v>0.0170507006159359</c:v>
                </c:pt>
                <c:pt idx="246">
                  <c:v>0.019651605535275</c:v>
                </c:pt>
                <c:pt idx="247">
                  <c:v>0.0171242503453338</c:v>
                </c:pt>
                <c:pt idx="248">
                  <c:v>0.0180737378728924</c:v>
                </c:pt>
                <c:pt idx="249">
                  <c:v>0.0173524820583275</c:v>
                </c:pt>
                <c:pt idx="250">
                  <c:v>0.0178328143804812</c:v>
                </c:pt>
                <c:pt idx="251">
                  <c:v>0.0215509482318616</c:v>
                </c:pt>
                <c:pt idx="252">
                  <c:v>0.054626622633025</c:v>
                </c:pt>
                <c:pt idx="253">
                  <c:v>0.0341940573375866</c:v>
                </c:pt>
                <c:pt idx="254">
                  <c:v>0.0219250524230133</c:v>
                </c:pt>
                <c:pt idx="255">
                  <c:v>0.0347574821969428</c:v>
                </c:pt>
                <c:pt idx="256">
                  <c:v>0.0212275529772575</c:v>
                </c:pt>
                <c:pt idx="257">
                  <c:v>0.0173024587435659</c:v>
                </c:pt>
                <c:pt idx="258">
                  <c:v>0.0169220038039611</c:v>
                </c:pt>
                <c:pt idx="259">
                  <c:v>0.0148716358783912</c:v>
                </c:pt>
                <c:pt idx="260">
                  <c:v>0.0528449612628672</c:v>
                </c:pt>
                <c:pt idx="261">
                  <c:v>0.0332264953032346</c:v>
                </c:pt>
                <c:pt idx="262">
                  <c:v>0.0234966845877459</c:v>
                </c:pt>
                <c:pt idx="263">
                  <c:v>0.0242048882143087</c:v>
                </c:pt>
                <c:pt idx="264">
                  <c:v>0.0389195923216375</c:v>
                </c:pt>
                <c:pt idx="265">
                  <c:v>0.0227477973153867</c:v>
                </c:pt>
                <c:pt idx="266">
                  <c:v>0.0207238084073958</c:v>
                </c:pt>
                <c:pt idx="267">
                  <c:v>0.0195936845632599</c:v>
                </c:pt>
                <c:pt idx="268">
                  <c:v>0.0198013223975902</c:v>
                </c:pt>
                <c:pt idx="269">
                  <c:v>0.0188983710478644</c:v>
                </c:pt>
                <c:pt idx="270">
                  <c:v>0.0217602109742576</c:v>
                </c:pt>
                <c:pt idx="271">
                  <c:v>0.0204776472171341</c:v>
                </c:pt>
                <c:pt idx="272">
                  <c:v>0.0166664457081397</c:v>
                </c:pt>
                <c:pt idx="273">
                  <c:v>0.0177951391562502</c:v>
                </c:pt>
                <c:pt idx="274">
                  <c:v>0.0186270402693276</c:v>
                </c:pt>
                <c:pt idx="275">
                  <c:v>0.0213207140638825</c:v>
                </c:pt>
              </c:numCache>
            </c:numRef>
          </c:val>
          <c:smooth val="0"/>
          <c:extLst xmlns:c16r2="http://schemas.microsoft.com/office/drawing/2015/06/chart">
            <c:ext xmlns:c16="http://schemas.microsoft.com/office/drawing/2014/chart" uri="{C3380CC4-5D6E-409C-BE32-E72D297353CC}">
              <c16:uniqueId val="{00000001-169A-4892-9258-A5D69516B771}"/>
            </c:ext>
          </c:extLst>
        </c:ser>
        <c:ser>
          <c:idx val="2"/>
          <c:order val="2"/>
          <c:tx>
            <c:strRef>
              <c:f>xpt!$E$1</c:f>
              <c:strCache>
                <c:ptCount val="1"/>
                <c:pt idx="0">
                  <c:v>2010-2015</c:v>
                </c:pt>
              </c:strCache>
            </c:strRef>
          </c:tx>
          <c:spPr>
            <a:ln w="19050">
              <a:solidFill>
                <a:schemeClr val="tx1"/>
              </a:solidFill>
              <a:prstDash val="sysDot"/>
            </a:ln>
          </c:spPr>
          <c:marker>
            <c:symbol val="none"/>
          </c:marker>
          <c:val>
            <c:numRef>
              <c:f>xpt!$E$2:$E$277</c:f>
              <c:numCache>
                <c:formatCode>General</c:formatCode>
                <c:ptCount val="276"/>
                <c:pt idx="0">
                  <c:v>0.0254356448585725</c:v>
                </c:pt>
                <c:pt idx="1">
                  <c:v>0.0185310985079002</c:v>
                </c:pt>
                <c:pt idx="2">
                  <c:v>0.0175099056338928</c:v>
                </c:pt>
                <c:pt idx="3">
                  <c:v>0.0167387570410217</c:v>
                </c:pt>
                <c:pt idx="4">
                  <c:v>0.0143456076195468</c:v>
                </c:pt>
                <c:pt idx="5">
                  <c:v>0.0163300310557675</c:v>
                </c:pt>
                <c:pt idx="6">
                  <c:v>0.0147354195101102</c:v>
                </c:pt>
                <c:pt idx="7">
                  <c:v>0.0144437185885387</c:v>
                </c:pt>
                <c:pt idx="8">
                  <c:v>0.0154508924927554</c:v>
                </c:pt>
                <c:pt idx="9">
                  <c:v>0.0133931729133087</c:v>
                </c:pt>
                <c:pt idx="10">
                  <c:v>0.0128072370892106</c:v>
                </c:pt>
                <c:pt idx="11">
                  <c:v>0.0130356459699135</c:v>
                </c:pt>
                <c:pt idx="12">
                  <c:v>0.0175306978830526</c:v>
                </c:pt>
                <c:pt idx="13">
                  <c:v>0.0153137093252279</c:v>
                </c:pt>
                <c:pt idx="14">
                  <c:v>0.0141227160463006</c:v>
                </c:pt>
                <c:pt idx="15">
                  <c:v>0.0137582054785713</c:v>
                </c:pt>
                <c:pt idx="16">
                  <c:v>0.0131043640194203</c:v>
                </c:pt>
                <c:pt idx="17">
                  <c:v>0.0130304125704503</c:v>
                </c:pt>
                <c:pt idx="18">
                  <c:v>0.0135537793062366</c:v>
                </c:pt>
                <c:pt idx="19">
                  <c:v>0.0133488248069654</c:v>
                </c:pt>
                <c:pt idx="20">
                  <c:v>0.0129020409033637</c:v>
                </c:pt>
                <c:pt idx="21">
                  <c:v>0.0141858089194505</c:v>
                </c:pt>
                <c:pt idx="22">
                  <c:v>0.0119467980298521</c:v>
                </c:pt>
                <c:pt idx="23">
                  <c:v>0.011586639962102</c:v>
                </c:pt>
                <c:pt idx="24">
                  <c:v>0.0126670271294368</c:v>
                </c:pt>
                <c:pt idx="25">
                  <c:v>0.0133107325987492</c:v>
                </c:pt>
                <c:pt idx="26">
                  <c:v>0.0129792604242575</c:v>
                </c:pt>
                <c:pt idx="27">
                  <c:v>0.0139222390213232</c:v>
                </c:pt>
                <c:pt idx="28">
                  <c:v>0.0124220337506429</c:v>
                </c:pt>
                <c:pt idx="29">
                  <c:v>0.0136870458765927</c:v>
                </c:pt>
                <c:pt idx="30">
                  <c:v>0.011929545691032</c:v>
                </c:pt>
                <c:pt idx="31">
                  <c:v>0.0125923112844525</c:v>
                </c:pt>
                <c:pt idx="32">
                  <c:v>0.0126036893252169</c:v>
                </c:pt>
                <c:pt idx="33">
                  <c:v>0.0141071321531485</c:v>
                </c:pt>
                <c:pt idx="34">
                  <c:v>0.0146664113713329</c:v>
                </c:pt>
                <c:pt idx="35">
                  <c:v>0.0129697881804322</c:v>
                </c:pt>
                <c:pt idx="36">
                  <c:v>0.0121026648488176</c:v>
                </c:pt>
                <c:pt idx="37">
                  <c:v>0.0129524003166569</c:v>
                </c:pt>
                <c:pt idx="38">
                  <c:v>0.0144848583075342</c:v>
                </c:pt>
                <c:pt idx="39">
                  <c:v>0.0131572314995542</c:v>
                </c:pt>
                <c:pt idx="40">
                  <c:v>0.0146551345810851</c:v>
                </c:pt>
                <c:pt idx="41">
                  <c:v>0.0126061831854613</c:v>
                </c:pt>
                <c:pt idx="42">
                  <c:v>0.0134281936163666</c:v>
                </c:pt>
                <c:pt idx="43">
                  <c:v>0.0138103228044891</c:v>
                </c:pt>
                <c:pt idx="44">
                  <c:v>0.0133603377722501</c:v>
                </c:pt>
                <c:pt idx="45">
                  <c:v>0.0135745050989229</c:v>
                </c:pt>
                <c:pt idx="46">
                  <c:v>0.0137752631691604</c:v>
                </c:pt>
                <c:pt idx="47">
                  <c:v>0.0149304401125666</c:v>
                </c:pt>
                <c:pt idx="48">
                  <c:v>0.0167103007531617</c:v>
                </c:pt>
                <c:pt idx="49">
                  <c:v>0.0156329191549362</c:v>
                </c:pt>
                <c:pt idx="50">
                  <c:v>0.0150237783755153</c:v>
                </c:pt>
                <c:pt idx="51">
                  <c:v>0.015197609596666</c:v>
                </c:pt>
                <c:pt idx="52">
                  <c:v>0.0148399960714852</c:v>
                </c:pt>
                <c:pt idx="53">
                  <c:v>0.0130667045622217</c:v>
                </c:pt>
                <c:pt idx="54">
                  <c:v>0.0158407560405346</c:v>
                </c:pt>
                <c:pt idx="55">
                  <c:v>0.0144377092453301</c:v>
                </c:pt>
                <c:pt idx="56">
                  <c:v>0.0132699014692377</c:v>
                </c:pt>
                <c:pt idx="57">
                  <c:v>0.0139823184231054</c:v>
                </c:pt>
                <c:pt idx="58">
                  <c:v>0.0134057759571953</c:v>
                </c:pt>
                <c:pt idx="59">
                  <c:v>0.0141871957187363</c:v>
                </c:pt>
                <c:pt idx="60">
                  <c:v>0.01639205090392</c:v>
                </c:pt>
                <c:pt idx="61">
                  <c:v>0.0153448023478352</c:v>
                </c:pt>
                <c:pt idx="62">
                  <c:v>0.0149520828312784</c:v>
                </c:pt>
                <c:pt idx="63">
                  <c:v>0.0149902806803521</c:v>
                </c:pt>
                <c:pt idx="64">
                  <c:v>0.0152966622812352</c:v>
                </c:pt>
                <c:pt idx="65">
                  <c:v>0.0136012640258999</c:v>
                </c:pt>
                <c:pt idx="66">
                  <c:v>0.0176159226096899</c:v>
                </c:pt>
                <c:pt idx="67">
                  <c:v>0.0185696994458841</c:v>
                </c:pt>
                <c:pt idx="68">
                  <c:v>0.0141566795918031</c:v>
                </c:pt>
                <c:pt idx="69">
                  <c:v>0.0175778751175856</c:v>
                </c:pt>
                <c:pt idx="70">
                  <c:v>0.0151468858720037</c:v>
                </c:pt>
                <c:pt idx="71">
                  <c:v>0.0242907743670824</c:v>
                </c:pt>
                <c:pt idx="72">
                  <c:v>0.0262373787635731</c:v>
                </c:pt>
                <c:pt idx="73">
                  <c:v>0.0151956733198269</c:v>
                </c:pt>
                <c:pt idx="74">
                  <c:v>0.0144118749744528</c:v>
                </c:pt>
                <c:pt idx="75">
                  <c:v>0.0174894406456559</c:v>
                </c:pt>
                <c:pt idx="76">
                  <c:v>0.0168935404843072</c:v>
                </c:pt>
                <c:pt idx="77">
                  <c:v>0.0162654458417541</c:v>
                </c:pt>
                <c:pt idx="78">
                  <c:v>0.0196041889043323</c:v>
                </c:pt>
                <c:pt idx="79">
                  <c:v>0.0189075746939436</c:v>
                </c:pt>
                <c:pt idx="80">
                  <c:v>0.0153779804900008</c:v>
                </c:pt>
                <c:pt idx="81">
                  <c:v>0.0207006711558536</c:v>
                </c:pt>
                <c:pt idx="82">
                  <c:v>0.0195672092206261</c:v>
                </c:pt>
                <c:pt idx="83">
                  <c:v>0.0198234235087192</c:v>
                </c:pt>
                <c:pt idx="84">
                  <c:v>0.0267285363345899</c:v>
                </c:pt>
                <c:pt idx="85">
                  <c:v>0.0198512371793527</c:v>
                </c:pt>
                <c:pt idx="86">
                  <c:v>0.0177272097853919</c:v>
                </c:pt>
                <c:pt idx="87">
                  <c:v>0.0183365344981305</c:v>
                </c:pt>
                <c:pt idx="88">
                  <c:v>0.0178573509068541</c:v>
                </c:pt>
                <c:pt idx="89">
                  <c:v>0.0215312598434317</c:v>
                </c:pt>
                <c:pt idx="90">
                  <c:v>0.0231952375922329</c:v>
                </c:pt>
                <c:pt idx="91">
                  <c:v>0.0192988921261378</c:v>
                </c:pt>
                <c:pt idx="92">
                  <c:v>0.0194987597132302</c:v>
                </c:pt>
                <c:pt idx="93">
                  <c:v>0.0205517290395366</c:v>
                </c:pt>
                <c:pt idx="94">
                  <c:v>0.0164168648378058</c:v>
                </c:pt>
                <c:pt idx="95">
                  <c:v>0.0222085544462345</c:v>
                </c:pt>
                <c:pt idx="96">
                  <c:v>0.024544243044423</c:v>
                </c:pt>
                <c:pt idx="97">
                  <c:v>0.0189154418573197</c:v>
                </c:pt>
                <c:pt idx="98">
                  <c:v>0.016561580445657</c:v>
                </c:pt>
                <c:pt idx="99">
                  <c:v>0.0187359054020993</c:v>
                </c:pt>
                <c:pt idx="100">
                  <c:v>0.0148830382293494</c:v>
                </c:pt>
                <c:pt idx="101">
                  <c:v>0.0179239511515349</c:v>
                </c:pt>
                <c:pt idx="102">
                  <c:v>0.0170058840990401</c:v>
                </c:pt>
                <c:pt idx="103">
                  <c:v>0.0153134865082909</c:v>
                </c:pt>
                <c:pt idx="104">
                  <c:v>0.0174991709396591</c:v>
                </c:pt>
                <c:pt idx="105">
                  <c:v>0.0172207669382975</c:v>
                </c:pt>
                <c:pt idx="106">
                  <c:v>0.0141313636161685</c:v>
                </c:pt>
                <c:pt idx="107">
                  <c:v>0.0162421751217832</c:v>
                </c:pt>
                <c:pt idx="108">
                  <c:v>0.0175692069596085</c:v>
                </c:pt>
                <c:pt idx="109">
                  <c:v>0.0163753934439855</c:v>
                </c:pt>
                <c:pt idx="110">
                  <c:v>0.0165075092151243</c:v>
                </c:pt>
                <c:pt idx="111">
                  <c:v>0.0164652320212078</c:v>
                </c:pt>
                <c:pt idx="112">
                  <c:v>0.0146783380808725</c:v>
                </c:pt>
                <c:pt idx="113">
                  <c:v>0.0154322120158719</c:v>
                </c:pt>
                <c:pt idx="114">
                  <c:v>0.0171923856212679</c:v>
                </c:pt>
                <c:pt idx="115">
                  <c:v>0.0148716221055793</c:v>
                </c:pt>
                <c:pt idx="116">
                  <c:v>0.0170897503621265</c:v>
                </c:pt>
                <c:pt idx="117">
                  <c:v>0.0182032024453747</c:v>
                </c:pt>
                <c:pt idx="118">
                  <c:v>0.0184548939688969</c:v>
                </c:pt>
                <c:pt idx="119">
                  <c:v>0.0161068175394689</c:v>
                </c:pt>
                <c:pt idx="120">
                  <c:v>0.0157271607692432</c:v>
                </c:pt>
                <c:pt idx="121">
                  <c:v>0.016850732400279</c:v>
                </c:pt>
                <c:pt idx="122">
                  <c:v>0.0157107813166237</c:v>
                </c:pt>
                <c:pt idx="123">
                  <c:v>0.0157285993331534</c:v>
                </c:pt>
                <c:pt idx="124">
                  <c:v>0.014016416172897</c:v>
                </c:pt>
                <c:pt idx="125">
                  <c:v>0.0155315661599789</c:v>
                </c:pt>
                <c:pt idx="126">
                  <c:v>0.0152147478777867</c:v>
                </c:pt>
                <c:pt idx="127">
                  <c:v>0.015431777455058</c:v>
                </c:pt>
                <c:pt idx="128">
                  <c:v>0.0149839221641173</c:v>
                </c:pt>
                <c:pt idx="129">
                  <c:v>0.0153329611211551</c:v>
                </c:pt>
                <c:pt idx="130">
                  <c:v>0.0154205992964568</c:v>
                </c:pt>
                <c:pt idx="131">
                  <c:v>0.014757579787826</c:v>
                </c:pt>
                <c:pt idx="132">
                  <c:v>0.0148199104590772</c:v>
                </c:pt>
                <c:pt idx="133">
                  <c:v>0.0154939470352586</c:v>
                </c:pt>
                <c:pt idx="134">
                  <c:v>0.0160048455355988</c:v>
                </c:pt>
                <c:pt idx="135">
                  <c:v>0.0162693819455939</c:v>
                </c:pt>
                <c:pt idx="136">
                  <c:v>0.0168409158418762</c:v>
                </c:pt>
                <c:pt idx="137">
                  <c:v>0.0158320104578031</c:v>
                </c:pt>
                <c:pt idx="138">
                  <c:v>0.0152200726341268</c:v>
                </c:pt>
                <c:pt idx="139">
                  <c:v>0.015613362050059</c:v>
                </c:pt>
                <c:pt idx="140">
                  <c:v>0.0183897501482265</c:v>
                </c:pt>
                <c:pt idx="141">
                  <c:v>0.0180554434698701</c:v>
                </c:pt>
                <c:pt idx="142">
                  <c:v>0.0149576910376723</c:v>
                </c:pt>
                <c:pt idx="143">
                  <c:v>0.0156454172042861</c:v>
                </c:pt>
                <c:pt idx="144">
                  <c:v>0.015705005346015</c:v>
                </c:pt>
                <c:pt idx="145">
                  <c:v>0.0161864217742531</c:v>
                </c:pt>
                <c:pt idx="146">
                  <c:v>0.0160992925707165</c:v>
                </c:pt>
                <c:pt idx="147">
                  <c:v>0.0164939890118569</c:v>
                </c:pt>
                <c:pt idx="148">
                  <c:v>0.0272831195996653</c:v>
                </c:pt>
                <c:pt idx="149">
                  <c:v>0.0207467660540481</c:v>
                </c:pt>
                <c:pt idx="150">
                  <c:v>0.0250017938449916</c:v>
                </c:pt>
                <c:pt idx="151">
                  <c:v>0.0246115279272221</c:v>
                </c:pt>
                <c:pt idx="152">
                  <c:v>0.0192146315496722</c:v>
                </c:pt>
                <c:pt idx="153">
                  <c:v>0.0163866484221524</c:v>
                </c:pt>
                <c:pt idx="154">
                  <c:v>0.0173750594368288</c:v>
                </c:pt>
                <c:pt idx="155">
                  <c:v>0.0180439270557985</c:v>
                </c:pt>
                <c:pt idx="156">
                  <c:v>0.0218860665363451</c:v>
                </c:pt>
                <c:pt idx="157">
                  <c:v>0.0175068618054659</c:v>
                </c:pt>
                <c:pt idx="158">
                  <c:v>0.0162881865125861</c:v>
                </c:pt>
                <c:pt idx="159">
                  <c:v>0.0201244954920198</c:v>
                </c:pt>
                <c:pt idx="160">
                  <c:v>0.0271954353290887</c:v>
                </c:pt>
                <c:pt idx="161">
                  <c:v>0.0191841976765487</c:v>
                </c:pt>
                <c:pt idx="162">
                  <c:v>0.0228413643367743</c:v>
                </c:pt>
                <c:pt idx="163">
                  <c:v>0.0193888001262624</c:v>
                </c:pt>
                <c:pt idx="164">
                  <c:v>0.0200121625517902</c:v>
                </c:pt>
                <c:pt idx="165">
                  <c:v>0.0225254345886784</c:v>
                </c:pt>
                <c:pt idx="166">
                  <c:v>0.0183151941548266</c:v>
                </c:pt>
                <c:pt idx="167">
                  <c:v>0.017506832308442</c:v>
                </c:pt>
                <c:pt idx="168">
                  <c:v>0.0228096819455841</c:v>
                </c:pt>
                <c:pt idx="169">
                  <c:v>0.0198485772680758</c:v>
                </c:pt>
                <c:pt idx="170">
                  <c:v>0.0211404788288224</c:v>
                </c:pt>
                <c:pt idx="171">
                  <c:v>0.0214636288727897</c:v>
                </c:pt>
                <c:pt idx="172">
                  <c:v>0.020433151539291</c:v>
                </c:pt>
                <c:pt idx="173">
                  <c:v>0.0180529910812842</c:v>
                </c:pt>
                <c:pt idx="174">
                  <c:v>0.0192464664341863</c:v>
                </c:pt>
                <c:pt idx="175">
                  <c:v>0.0210193809720623</c:v>
                </c:pt>
                <c:pt idx="176">
                  <c:v>0.0183029311568792</c:v>
                </c:pt>
                <c:pt idx="177">
                  <c:v>0.0187423935533336</c:v>
                </c:pt>
                <c:pt idx="178">
                  <c:v>0.018738132789865</c:v>
                </c:pt>
                <c:pt idx="179">
                  <c:v>0.0183543703540815</c:v>
                </c:pt>
                <c:pt idx="180">
                  <c:v>0.0216832954196667</c:v>
                </c:pt>
                <c:pt idx="181">
                  <c:v>0.0201791700341213</c:v>
                </c:pt>
                <c:pt idx="182">
                  <c:v>0.0192161387558132</c:v>
                </c:pt>
                <c:pt idx="183">
                  <c:v>0.0172913226456572</c:v>
                </c:pt>
                <c:pt idx="184">
                  <c:v>0.0177631204277901</c:v>
                </c:pt>
                <c:pt idx="185">
                  <c:v>0.0193848623338336</c:v>
                </c:pt>
                <c:pt idx="186">
                  <c:v>0.0182394007810679</c:v>
                </c:pt>
                <c:pt idx="187">
                  <c:v>0.0231847760307606</c:v>
                </c:pt>
                <c:pt idx="188">
                  <c:v>0.0168798962806421</c:v>
                </c:pt>
                <c:pt idx="189">
                  <c:v>0.0194009900535676</c:v>
                </c:pt>
                <c:pt idx="190">
                  <c:v>0.0179579229574246</c:v>
                </c:pt>
                <c:pt idx="191">
                  <c:v>0.0192975969495678</c:v>
                </c:pt>
                <c:pt idx="192">
                  <c:v>0.0174270947883232</c:v>
                </c:pt>
                <c:pt idx="193">
                  <c:v>0.0154947948812006</c:v>
                </c:pt>
                <c:pt idx="194">
                  <c:v>0.0158004313467413</c:v>
                </c:pt>
                <c:pt idx="195">
                  <c:v>0.0196828132729198</c:v>
                </c:pt>
                <c:pt idx="196">
                  <c:v>0.0172910663720177</c:v>
                </c:pt>
                <c:pt idx="197">
                  <c:v>0.0148011522941074</c:v>
                </c:pt>
                <c:pt idx="198">
                  <c:v>0.0161658994473627</c:v>
                </c:pt>
                <c:pt idx="199">
                  <c:v>0.016668959131556</c:v>
                </c:pt>
                <c:pt idx="200">
                  <c:v>0.0176666372433945</c:v>
                </c:pt>
                <c:pt idx="201">
                  <c:v>0.0156001424423713</c:v>
                </c:pt>
                <c:pt idx="202">
                  <c:v>0.0174406359401374</c:v>
                </c:pt>
                <c:pt idx="203">
                  <c:v>0.0159277177680977</c:v>
                </c:pt>
                <c:pt idx="204">
                  <c:v>0.0264568705548884</c:v>
                </c:pt>
                <c:pt idx="205">
                  <c:v>0.0170698657663904</c:v>
                </c:pt>
                <c:pt idx="206">
                  <c:v>0.0152884593940903</c:v>
                </c:pt>
                <c:pt idx="207">
                  <c:v>0.0166556886233541</c:v>
                </c:pt>
                <c:pt idx="208">
                  <c:v>0.0147944667182595</c:v>
                </c:pt>
                <c:pt idx="209">
                  <c:v>0.0155717148878091</c:v>
                </c:pt>
                <c:pt idx="210">
                  <c:v>0.014532949516885</c:v>
                </c:pt>
                <c:pt idx="211">
                  <c:v>0.0152900385236769</c:v>
                </c:pt>
                <c:pt idx="212">
                  <c:v>0.0152330505111213</c:v>
                </c:pt>
                <c:pt idx="213">
                  <c:v>0.0149311494398342</c:v>
                </c:pt>
                <c:pt idx="214">
                  <c:v>0.0141213753514509</c:v>
                </c:pt>
                <c:pt idx="215">
                  <c:v>0.0140450882545604</c:v>
                </c:pt>
                <c:pt idx="216">
                  <c:v>0.0198915845314071</c:v>
                </c:pt>
                <c:pt idx="217">
                  <c:v>0.0149505910432506</c:v>
                </c:pt>
                <c:pt idx="218">
                  <c:v>0.0148180486119774</c:v>
                </c:pt>
                <c:pt idx="219">
                  <c:v>0.0144813951074437</c:v>
                </c:pt>
                <c:pt idx="220">
                  <c:v>0.0145536648868717</c:v>
                </c:pt>
                <c:pt idx="221">
                  <c:v>0.0167380189626679</c:v>
                </c:pt>
                <c:pt idx="222">
                  <c:v>0.0154711000697841</c:v>
                </c:pt>
                <c:pt idx="223">
                  <c:v>0.0145777329772959</c:v>
                </c:pt>
                <c:pt idx="224">
                  <c:v>0.0147837118150756</c:v>
                </c:pt>
                <c:pt idx="225">
                  <c:v>0.016126030916728</c:v>
                </c:pt>
                <c:pt idx="226">
                  <c:v>0.0149265442083021</c:v>
                </c:pt>
                <c:pt idx="227">
                  <c:v>0.0139507380716567</c:v>
                </c:pt>
                <c:pt idx="228">
                  <c:v>0.0157812694151414</c:v>
                </c:pt>
                <c:pt idx="229">
                  <c:v>0.0152862453930333</c:v>
                </c:pt>
                <c:pt idx="230">
                  <c:v>0.0150991673241684</c:v>
                </c:pt>
                <c:pt idx="231">
                  <c:v>0.0153222252907122</c:v>
                </c:pt>
                <c:pt idx="232">
                  <c:v>0.0151980037573734</c:v>
                </c:pt>
                <c:pt idx="233">
                  <c:v>0.0150629798582706</c:v>
                </c:pt>
                <c:pt idx="234">
                  <c:v>0.0154424209447975</c:v>
                </c:pt>
                <c:pt idx="235">
                  <c:v>0.0143884766861466</c:v>
                </c:pt>
                <c:pt idx="236">
                  <c:v>0.0158010598174647</c:v>
                </c:pt>
                <c:pt idx="237">
                  <c:v>0.0160503327417452</c:v>
                </c:pt>
                <c:pt idx="238">
                  <c:v>0.0193724342354503</c:v>
                </c:pt>
                <c:pt idx="239">
                  <c:v>0.0152209264071698</c:v>
                </c:pt>
                <c:pt idx="240">
                  <c:v>0.0161200276610387</c:v>
                </c:pt>
                <c:pt idx="241">
                  <c:v>0.0153192520254403</c:v>
                </c:pt>
                <c:pt idx="242">
                  <c:v>0.0159284428959809</c:v>
                </c:pt>
                <c:pt idx="243">
                  <c:v>0.0163351711522868</c:v>
                </c:pt>
                <c:pt idx="244">
                  <c:v>0.0160376147814273</c:v>
                </c:pt>
                <c:pt idx="245">
                  <c:v>0.0211006877464868</c:v>
                </c:pt>
                <c:pt idx="246">
                  <c:v>0.0202577377393226</c:v>
                </c:pt>
                <c:pt idx="247">
                  <c:v>0.0189378659078333</c:v>
                </c:pt>
                <c:pt idx="248">
                  <c:v>0.019331876930585</c:v>
                </c:pt>
                <c:pt idx="249">
                  <c:v>0.0184990477415101</c:v>
                </c:pt>
                <c:pt idx="250">
                  <c:v>0.0188489153792255</c:v>
                </c:pt>
                <c:pt idx="251">
                  <c:v>0.0228022799297819</c:v>
                </c:pt>
                <c:pt idx="252">
                  <c:v>0.066604322445733</c:v>
                </c:pt>
                <c:pt idx="253">
                  <c:v>0.024238836098734</c:v>
                </c:pt>
                <c:pt idx="254">
                  <c:v>0.0229308958712703</c:v>
                </c:pt>
                <c:pt idx="255">
                  <c:v>0.0331131496537047</c:v>
                </c:pt>
                <c:pt idx="256">
                  <c:v>0.022311073776441</c:v>
                </c:pt>
                <c:pt idx="257">
                  <c:v>0.0186658717529123</c:v>
                </c:pt>
                <c:pt idx="258">
                  <c:v>0.0181690261856078</c:v>
                </c:pt>
                <c:pt idx="259">
                  <c:v>0.0158413081835477</c:v>
                </c:pt>
                <c:pt idx="260">
                  <c:v>0.054316603591591</c:v>
                </c:pt>
                <c:pt idx="261">
                  <c:v>0.0357149652295341</c:v>
                </c:pt>
                <c:pt idx="262">
                  <c:v>0.024623667354276</c:v>
                </c:pt>
                <c:pt idx="263">
                  <c:v>0.0296287390533581</c:v>
                </c:pt>
                <c:pt idx="264">
                  <c:v>0.0382969727907583</c:v>
                </c:pt>
                <c:pt idx="265">
                  <c:v>0.0220294394936571</c:v>
                </c:pt>
                <c:pt idx="266">
                  <c:v>0.0199554179750039</c:v>
                </c:pt>
                <c:pt idx="267">
                  <c:v>0.0193569959600877</c:v>
                </c:pt>
                <c:pt idx="268">
                  <c:v>0.0198307681720792</c:v>
                </c:pt>
                <c:pt idx="269">
                  <c:v>0.0183505045066296</c:v>
                </c:pt>
                <c:pt idx="270">
                  <c:v>0.021036894732702</c:v>
                </c:pt>
                <c:pt idx="271">
                  <c:v>0.0200974469994694</c:v>
                </c:pt>
                <c:pt idx="272">
                  <c:v>0.0174592230269959</c:v>
                </c:pt>
                <c:pt idx="273">
                  <c:v>0.0179440058326617</c:v>
                </c:pt>
                <c:pt idx="274">
                  <c:v>0.0183512224491802</c:v>
                </c:pt>
                <c:pt idx="275">
                  <c:v>0.0214682487408576</c:v>
                </c:pt>
              </c:numCache>
            </c:numRef>
          </c:val>
          <c:smooth val="0"/>
          <c:extLst xmlns:c16r2="http://schemas.microsoft.com/office/drawing/2015/06/chart">
            <c:ext xmlns:c16="http://schemas.microsoft.com/office/drawing/2014/chart" uri="{C3380CC4-5D6E-409C-BE32-E72D297353CC}">
              <c16:uniqueId val="{00000002-169A-4892-9258-A5D69516B771}"/>
            </c:ext>
          </c:extLst>
        </c:ser>
        <c:dLbls>
          <c:showLegendKey val="0"/>
          <c:showVal val="0"/>
          <c:showCatName val="0"/>
          <c:showSerName val="0"/>
          <c:showPercent val="0"/>
          <c:showBubbleSize val="0"/>
        </c:dLbls>
        <c:smooth val="0"/>
        <c:axId val="2106191200"/>
        <c:axId val="-2124737296"/>
      </c:lineChart>
      <c:catAx>
        <c:axId val="2106191200"/>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4737296"/>
        <c:crosses val="autoZero"/>
        <c:auto val="1"/>
        <c:lblAlgn val="ctr"/>
        <c:lblOffset val="100"/>
        <c:noMultiLvlLbl val="0"/>
      </c:catAx>
      <c:valAx>
        <c:axId val="-212473729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6191200"/>
        <c:crosses val="autoZero"/>
        <c:crossBetween val="between"/>
      </c:valAx>
    </c:plotArea>
    <c:legend>
      <c:legendPos val="r"/>
      <c:layout>
        <c:manualLayout>
          <c:xMode val="edge"/>
          <c:yMode val="edge"/>
          <c:x val="0.516369801600887"/>
          <c:y val="0.0808640173242052"/>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T</a:t>
            </a:r>
          </a:p>
        </c:rich>
      </c:tx>
      <c:layout>
        <c:manualLayout>
          <c:xMode val="edge"/>
          <c:yMode val="edge"/>
          <c:x val="0.40867489389913197"/>
          <c:y val="8.3550913838120106E-2"/>
        </c:manualLayout>
      </c:layout>
      <c:overlay val="1"/>
    </c:title>
    <c:autoTitleDeleted val="0"/>
    <c:plotArea>
      <c:layout>
        <c:manualLayout>
          <c:layoutTarget val="inner"/>
          <c:xMode val="edge"/>
          <c:yMode val="edge"/>
          <c:x val="3.6310026464083302E-2"/>
          <c:y val="3.5023402753507002E-2"/>
          <c:w val="0.96415328518717802"/>
          <c:h val="0.83005921151149098"/>
        </c:manualLayout>
      </c:layout>
      <c:lineChart>
        <c:grouping val="standard"/>
        <c:varyColors val="0"/>
        <c:ser>
          <c:idx val="0"/>
          <c:order val="0"/>
          <c:tx>
            <c:strRef>
              <c:f>xpt!$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pt!$C$2:$C$277</c:f>
              <c:numCache>
                <c:formatCode>General</c:formatCode>
                <c:ptCount val="276"/>
                <c:pt idx="0">
                  <c:v>6.2166166379864898E-2</c:v>
                </c:pt>
                <c:pt idx="1">
                  <c:v>8.85849413389313E-2</c:v>
                </c:pt>
                <c:pt idx="2">
                  <c:v>0.12548999999999999</c:v>
                </c:pt>
                <c:pt idx="3">
                  <c:v>0.12977011198438701</c:v>
                </c:pt>
                <c:pt idx="4">
                  <c:v>9.1264455521022997E-2</c:v>
                </c:pt>
                <c:pt idx="5">
                  <c:v>0.10366600639962301</c:v>
                </c:pt>
                <c:pt idx="6">
                  <c:v>7.6921504577528804E-2</c:v>
                </c:pt>
                <c:pt idx="7">
                  <c:v>8.8227805494123596E-2</c:v>
                </c:pt>
                <c:pt idx="8">
                  <c:v>7.13579140368268E-2</c:v>
                </c:pt>
                <c:pt idx="9">
                  <c:v>7.9750554647807503E-2</c:v>
                </c:pt>
                <c:pt idx="10">
                  <c:v>6.7150063808648394E-2</c:v>
                </c:pt>
                <c:pt idx="11">
                  <c:v>6.7033931223362694E-2</c:v>
                </c:pt>
                <c:pt idx="12">
                  <c:v>7.5960934672391595E-2</c:v>
                </c:pt>
                <c:pt idx="13">
                  <c:v>7.5428543126248901E-2</c:v>
                </c:pt>
                <c:pt idx="14">
                  <c:v>7.3362010146125603E-2</c:v>
                </c:pt>
                <c:pt idx="15">
                  <c:v>7.9155923720110294E-2</c:v>
                </c:pt>
                <c:pt idx="16">
                  <c:v>6.0054476616418197E-2</c:v>
                </c:pt>
                <c:pt idx="17">
                  <c:v>6.2696411121968901E-2</c:v>
                </c:pt>
                <c:pt idx="18">
                  <c:v>7.8365689716192205E-2</c:v>
                </c:pt>
                <c:pt idx="19">
                  <c:v>7.1590521067825194E-2</c:v>
                </c:pt>
                <c:pt idx="20">
                  <c:v>6.7383785701798204E-2</c:v>
                </c:pt>
                <c:pt idx="21">
                  <c:v>6.41943770507582E-2</c:v>
                </c:pt>
                <c:pt idx="22">
                  <c:v>6.9732249105603994E-2</c:v>
                </c:pt>
                <c:pt idx="23">
                  <c:v>7.0560211911749507E-2</c:v>
                </c:pt>
                <c:pt idx="24">
                  <c:v>6.5449086030029802E-2</c:v>
                </c:pt>
                <c:pt idx="25">
                  <c:v>7.1253504037962601E-2</c:v>
                </c:pt>
                <c:pt idx="26">
                  <c:v>6.0814280010297102E-2</c:v>
                </c:pt>
                <c:pt idx="27">
                  <c:v>5.4492205105265402E-2</c:v>
                </c:pt>
                <c:pt idx="28">
                  <c:v>4.7417089064708803E-2</c:v>
                </c:pt>
                <c:pt idx="29">
                  <c:v>3.8240021755287401E-2</c:v>
                </c:pt>
                <c:pt idx="30">
                  <c:v>4.5989581140292599E-2</c:v>
                </c:pt>
                <c:pt idx="31">
                  <c:v>3.7914030613145099E-2</c:v>
                </c:pt>
                <c:pt idx="32">
                  <c:v>4.0167524322242402E-2</c:v>
                </c:pt>
                <c:pt idx="33">
                  <c:v>4.1449435784895398E-2</c:v>
                </c:pt>
                <c:pt idx="34">
                  <c:v>3.21498001106056E-2</c:v>
                </c:pt>
                <c:pt idx="35">
                  <c:v>4.3106134836739099E-2</c:v>
                </c:pt>
                <c:pt idx="36">
                  <c:v>4.3355686365897199E-2</c:v>
                </c:pt>
                <c:pt idx="37">
                  <c:v>2.9474412190253398E-2</c:v>
                </c:pt>
                <c:pt idx="38">
                  <c:v>4.8643908491127902E-2</c:v>
                </c:pt>
                <c:pt idx="39">
                  <c:v>4.7450652222351203E-2</c:v>
                </c:pt>
                <c:pt idx="40">
                  <c:v>5.8804872618477701E-2</c:v>
                </c:pt>
                <c:pt idx="41">
                  <c:v>4.6424248774847202E-2</c:v>
                </c:pt>
                <c:pt idx="42">
                  <c:v>6.1428378712576899E-2</c:v>
                </c:pt>
                <c:pt idx="43">
                  <c:v>6.2489970702767003E-2</c:v>
                </c:pt>
                <c:pt idx="44">
                  <c:v>9.0148282768687804E-2</c:v>
                </c:pt>
                <c:pt idx="45">
                  <c:v>7.6002637776466195E-2</c:v>
                </c:pt>
                <c:pt idx="46">
                  <c:v>7.9260543505825606E-2</c:v>
                </c:pt>
                <c:pt idx="47">
                  <c:v>7.3144952103006006E-2</c:v>
                </c:pt>
                <c:pt idx="48">
                  <c:v>6.2160175758372502E-2</c:v>
                </c:pt>
                <c:pt idx="49">
                  <c:v>7.1076982939128494E-2</c:v>
                </c:pt>
                <c:pt idx="50">
                  <c:v>7.2623130550463599E-2</c:v>
                </c:pt>
                <c:pt idx="51">
                  <c:v>6.4758122371686905E-2</c:v>
                </c:pt>
                <c:pt idx="52">
                  <c:v>6.3816769900307393E-2</c:v>
                </c:pt>
                <c:pt idx="53">
                  <c:v>6.7730607520619407E-2</c:v>
                </c:pt>
                <c:pt idx="54">
                  <c:v>7.7843197616132898E-2</c:v>
                </c:pt>
                <c:pt idx="55">
                  <c:v>6.9078067572016899E-2</c:v>
                </c:pt>
                <c:pt idx="56">
                  <c:v>5.7953297078523501E-2</c:v>
                </c:pt>
                <c:pt idx="57">
                  <c:v>6.9719969619411695E-2</c:v>
                </c:pt>
                <c:pt idx="58">
                  <c:v>7.5917868495518903E-2</c:v>
                </c:pt>
                <c:pt idx="59">
                  <c:v>5.6767933785179102E-2</c:v>
                </c:pt>
                <c:pt idx="60">
                  <c:v>7.4169281467032097E-2</c:v>
                </c:pt>
                <c:pt idx="61">
                  <c:v>5.7347602320733403E-2</c:v>
                </c:pt>
                <c:pt idx="62">
                  <c:v>6.8789394518617097E-2</c:v>
                </c:pt>
                <c:pt idx="63">
                  <c:v>6.2482018339410299E-2</c:v>
                </c:pt>
                <c:pt idx="64">
                  <c:v>6.1883052384101397E-2</c:v>
                </c:pt>
                <c:pt idx="65">
                  <c:v>6.1553258438325702E-2</c:v>
                </c:pt>
                <c:pt idx="66">
                  <c:v>6.9565925587209101E-2</c:v>
                </c:pt>
                <c:pt idx="67">
                  <c:v>6.3307052142767301E-2</c:v>
                </c:pt>
                <c:pt idx="68">
                  <c:v>5.9000969868118501E-2</c:v>
                </c:pt>
                <c:pt idx="69">
                  <c:v>7.53627712899409E-2</c:v>
                </c:pt>
                <c:pt idx="70">
                  <c:v>7.6173141513773898E-2</c:v>
                </c:pt>
                <c:pt idx="71">
                  <c:v>6.8804255927466404E-2</c:v>
                </c:pt>
                <c:pt idx="72">
                  <c:v>7.6234406561274906E-2</c:v>
                </c:pt>
                <c:pt idx="73">
                  <c:v>7.0454457968602294E-2</c:v>
                </c:pt>
                <c:pt idx="74">
                  <c:v>7.5750191619416707E-2</c:v>
                </c:pt>
                <c:pt idx="75">
                  <c:v>7.4710880038489205E-2</c:v>
                </c:pt>
                <c:pt idx="76">
                  <c:v>6.0735751203874498E-2</c:v>
                </c:pt>
                <c:pt idx="77">
                  <c:v>7.7165140751302902E-2</c:v>
                </c:pt>
                <c:pt idx="78">
                  <c:v>0.12980454323846999</c:v>
                </c:pt>
                <c:pt idx="79">
                  <c:v>6.87064034056038E-2</c:v>
                </c:pt>
                <c:pt idx="80">
                  <c:v>0.108419426697637</c:v>
                </c:pt>
                <c:pt idx="81">
                  <c:v>6.6433247729843201E-2</c:v>
                </c:pt>
                <c:pt idx="82">
                  <c:v>6.5151776913726797E-2</c:v>
                </c:pt>
                <c:pt idx="83">
                  <c:v>6.1432577630138499E-2</c:v>
                </c:pt>
                <c:pt idx="84">
                  <c:v>5.0680125150804702E-2</c:v>
                </c:pt>
                <c:pt idx="85">
                  <c:v>5.7418797700371102E-2</c:v>
                </c:pt>
                <c:pt idx="86">
                  <c:v>6.5792347461967604E-2</c:v>
                </c:pt>
                <c:pt idx="87">
                  <c:v>5.28819530883902E-2</c:v>
                </c:pt>
                <c:pt idx="88">
                  <c:v>6.27128962381623E-2</c:v>
                </c:pt>
                <c:pt idx="89">
                  <c:v>6.0681479321238303E-2</c:v>
                </c:pt>
                <c:pt idx="90">
                  <c:v>6.8702099381054704E-2</c:v>
                </c:pt>
                <c:pt idx="91">
                  <c:v>4.9303769502653E-2</c:v>
                </c:pt>
                <c:pt idx="92">
                  <c:v>5.1752788402952297E-2</c:v>
                </c:pt>
                <c:pt idx="93">
                  <c:v>4.9299654710748798E-2</c:v>
                </c:pt>
                <c:pt idx="94">
                  <c:v>4.6967888733848301E-2</c:v>
                </c:pt>
                <c:pt idx="95">
                  <c:v>5.0252497150958197E-2</c:v>
                </c:pt>
                <c:pt idx="96">
                  <c:v>5.69240364854268E-2</c:v>
                </c:pt>
                <c:pt idx="97">
                  <c:v>5.0965543718980898E-2</c:v>
                </c:pt>
                <c:pt idx="98">
                  <c:v>4.6927070279442901E-2</c:v>
                </c:pt>
                <c:pt idx="99">
                  <c:v>5.2694528965740603E-2</c:v>
                </c:pt>
                <c:pt idx="100">
                  <c:v>5.54198065794856E-2</c:v>
                </c:pt>
                <c:pt idx="101">
                  <c:v>5.7075239479717897E-2</c:v>
                </c:pt>
                <c:pt idx="102">
                  <c:v>5.1490574127424901E-2</c:v>
                </c:pt>
                <c:pt idx="103">
                  <c:v>5.0667952085288501E-2</c:v>
                </c:pt>
                <c:pt idx="104">
                  <c:v>5.8533204538355803E-2</c:v>
                </c:pt>
                <c:pt idx="105">
                  <c:v>5.7644283164763603E-2</c:v>
                </c:pt>
                <c:pt idx="106">
                  <c:v>9.7881542370450103E-2</c:v>
                </c:pt>
                <c:pt idx="107">
                  <c:v>6.9563081406294899E-2</c:v>
                </c:pt>
                <c:pt idx="108">
                  <c:v>5.5668719816926102E-2</c:v>
                </c:pt>
                <c:pt idx="109">
                  <c:v>7.1793478551797907E-2</c:v>
                </c:pt>
                <c:pt idx="110">
                  <c:v>6.9807197592201206E-2</c:v>
                </c:pt>
                <c:pt idx="111">
                  <c:v>5.8914358066518499E-2</c:v>
                </c:pt>
                <c:pt idx="112">
                  <c:v>5.83342718609976E-2</c:v>
                </c:pt>
                <c:pt idx="113">
                  <c:v>5.7568138839257203E-2</c:v>
                </c:pt>
                <c:pt idx="114">
                  <c:v>5.8002927289280803E-2</c:v>
                </c:pt>
                <c:pt idx="115">
                  <c:v>7.1170834198884494E-2</c:v>
                </c:pt>
                <c:pt idx="116">
                  <c:v>5.7209230263146497E-2</c:v>
                </c:pt>
                <c:pt idx="117">
                  <c:v>5.8200708057433402E-2</c:v>
                </c:pt>
                <c:pt idx="118">
                  <c:v>6.3714765980157101E-2</c:v>
                </c:pt>
                <c:pt idx="119">
                  <c:v>6.0682581198696399E-2</c:v>
                </c:pt>
                <c:pt idx="120">
                  <c:v>6.2599042778451006E-2</c:v>
                </c:pt>
                <c:pt idx="121">
                  <c:v>5.1567709246965597E-2</c:v>
                </c:pt>
                <c:pt idx="122">
                  <c:v>5.2503808046841599E-2</c:v>
                </c:pt>
                <c:pt idx="123">
                  <c:v>5.7964794591433798E-2</c:v>
                </c:pt>
                <c:pt idx="124">
                  <c:v>5.0472957088379199E-2</c:v>
                </c:pt>
                <c:pt idx="125">
                  <c:v>5.1449965118537097E-2</c:v>
                </c:pt>
                <c:pt idx="126">
                  <c:v>5.6407479911117803E-2</c:v>
                </c:pt>
                <c:pt idx="127">
                  <c:v>5.8910001346407503E-2</c:v>
                </c:pt>
                <c:pt idx="128">
                  <c:v>5.52118449607929E-2</c:v>
                </c:pt>
                <c:pt idx="129">
                  <c:v>5.5272449625440298E-2</c:v>
                </c:pt>
                <c:pt idx="130">
                  <c:v>5.2843164938840802E-2</c:v>
                </c:pt>
                <c:pt idx="131">
                  <c:v>6.5373802804511202E-2</c:v>
                </c:pt>
                <c:pt idx="132">
                  <c:v>5.1557740348951601E-2</c:v>
                </c:pt>
                <c:pt idx="133">
                  <c:v>5.0136450686493701E-2</c:v>
                </c:pt>
                <c:pt idx="134">
                  <c:v>4.65407170153989E-2</c:v>
                </c:pt>
                <c:pt idx="135">
                  <c:v>5.0307245125831498E-2</c:v>
                </c:pt>
                <c:pt idx="136">
                  <c:v>6.0138690205472502E-2</c:v>
                </c:pt>
                <c:pt idx="137">
                  <c:v>5.6896237503561403E-2</c:v>
                </c:pt>
                <c:pt idx="138">
                  <c:v>6.1713356485374203E-2</c:v>
                </c:pt>
                <c:pt idx="139">
                  <c:v>4.7803627656752903E-2</c:v>
                </c:pt>
                <c:pt idx="140">
                  <c:v>4.9258446864139001E-2</c:v>
                </c:pt>
                <c:pt idx="141">
                  <c:v>5.2901113938573302E-2</c:v>
                </c:pt>
                <c:pt idx="142">
                  <c:v>6.3738288647501098E-2</c:v>
                </c:pt>
                <c:pt idx="143">
                  <c:v>4.60942747950569E-2</c:v>
                </c:pt>
                <c:pt idx="144">
                  <c:v>5.1400792178367502E-2</c:v>
                </c:pt>
                <c:pt idx="145">
                  <c:v>4.8351829513534499E-2</c:v>
                </c:pt>
                <c:pt idx="146">
                  <c:v>4.4655811708137497E-2</c:v>
                </c:pt>
                <c:pt idx="147">
                  <c:v>4.4436825495296803E-2</c:v>
                </c:pt>
                <c:pt idx="148">
                  <c:v>6.5649959403450101E-2</c:v>
                </c:pt>
                <c:pt idx="149">
                  <c:v>4.49623142643156E-2</c:v>
                </c:pt>
                <c:pt idx="150">
                  <c:v>5.7948388493885297E-2</c:v>
                </c:pt>
                <c:pt idx="151">
                  <c:v>5.3687099268599298E-2</c:v>
                </c:pt>
                <c:pt idx="152">
                  <c:v>5.03387242370371E-2</c:v>
                </c:pt>
                <c:pt idx="153">
                  <c:v>4.1237478291833801E-2</c:v>
                </c:pt>
                <c:pt idx="154">
                  <c:v>5.7408393040966003E-2</c:v>
                </c:pt>
                <c:pt idx="155">
                  <c:v>4.2041881326045603E-2</c:v>
                </c:pt>
                <c:pt idx="156">
                  <c:v>4.9950517431039898E-2</c:v>
                </c:pt>
                <c:pt idx="157">
                  <c:v>4.5198590887249201E-2</c:v>
                </c:pt>
                <c:pt idx="158">
                  <c:v>5.9143861012682097E-2</c:v>
                </c:pt>
                <c:pt idx="159">
                  <c:v>5.42131607900204E-2</c:v>
                </c:pt>
                <c:pt idx="160">
                  <c:v>4.8540877311003101E-2</c:v>
                </c:pt>
                <c:pt idx="161">
                  <c:v>6.1799070698740299E-2</c:v>
                </c:pt>
                <c:pt idx="162">
                  <c:v>4.4581532819918397E-2</c:v>
                </c:pt>
                <c:pt idx="163">
                  <c:v>3.94107804073974E-2</c:v>
                </c:pt>
                <c:pt idx="164">
                  <c:v>4.4521038702497601E-2</c:v>
                </c:pt>
                <c:pt idx="165">
                  <c:v>4.2402009664828801E-2</c:v>
                </c:pt>
                <c:pt idx="166">
                  <c:v>3.8974989807179401E-2</c:v>
                </c:pt>
                <c:pt idx="167">
                  <c:v>4.8615529153783803E-2</c:v>
                </c:pt>
                <c:pt idx="168">
                  <c:v>5.2331710551652297E-2</c:v>
                </c:pt>
                <c:pt idx="169">
                  <c:v>3.8452424237222602E-2</c:v>
                </c:pt>
                <c:pt idx="170">
                  <c:v>4.8695567106984999E-2</c:v>
                </c:pt>
                <c:pt idx="171">
                  <c:v>4.2098565195567303E-2</c:v>
                </c:pt>
                <c:pt idx="172">
                  <c:v>4.0624425859125499E-2</c:v>
                </c:pt>
                <c:pt idx="173">
                  <c:v>4.0710352917124E-2</c:v>
                </c:pt>
                <c:pt idx="174">
                  <c:v>3.70349586401824E-2</c:v>
                </c:pt>
                <c:pt idx="175">
                  <c:v>4.3813858045624897E-2</c:v>
                </c:pt>
                <c:pt idx="176">
                  <c:v>3.5381819092464697E-2</c:v>
                </c:pt>
                <c:pt idx="177">
                  <c:v>3.6564351372153997E-2</c:v>
                </c:pt>
                <c:pt idx="178">
                  <c:v>4.88905831000499E-2</c:v>
                </c:pt>
                <c:pt idx="179">
                  <c:v>4.11149817660156E-2</c:v>
                </c:pt>
                <c:pt idx="180">
                  <c:v>4.3750790431042699E-2</c:v>
                </c:pt>
                <c:pt idx="181">
                  <c:v>3.6414770426843601E-2</c:v>
                </c:pt>
                <c:pt idx="182">
                  <c:v>4.4838638861559102E-2</c:v>
                </c:pt>
                <c:pt idx="183">
                  <c:v>7.9591222039624293E-2</c:v>
                </c:pt>
                <c:pt idx="184">
                  <c:v>4.5328703118664403E-2</c:v>
                </c:pt>
                <c:pt idx="185">
                  <c:v>3.8690494357531802E-2</c:v>
                </c:pt>
                <c:pt idx="186">
                  <c:v>3.8662455302869103E-2</c:v>
                </c:pt>
                <c:pt idx="187">
                  <c:v>4.2865971652705497E-2</c:v>
                </c:pt>
                <c:pt idx="188">
                  <c:v>3.7267296188056201E-2</c:v>
                </c:pt>
                <c:pt idx="189">
                  <c:v>3.55334952980908E-2</c:v>
                </c:pt>
                <c:pt idx="190">
                  <c:v>2.7091541117445501E-2</c:v>
                </c:pt>
                <c:pt idx="191">
                  <c:v>3.70330897341897E-2</c:v>
                </c:pt>
                <c:pt idx="192">
                  <c:v>3.9273003270172899E-2</c:v>
                </c:pt>
                <c:pt idx="193">
                  <c:v>4.5346720298839002E-2</c:v>
                </c:pt>
                <c:pt idx="194">
                  <c:v>3.9224076598171002E-2</c:v>
                </c:pt>
                <c:pt idx="195">
                  <c:v>4.5481152589782602E-2</c:v>
                </c:pt>
                <c:pt idx="196">
                  <c:v>3.3443883548588203E-2</c:v>
                </c:pt>
                <c:pt idx="197">
                  <c:v>3.1421854224723003E-2</c:v>
                </c:pt>
                <c:pt idx="198">
                  <c:v>3.5159491350287397E-2</c:v>
                </c:pt>
                <c:pt idx="199">
                  <c:v>3.9700530461489698E-2</c:v>
                </c:pt>
                <c:pt idx="200">
                  <c:v>3.7638955135786703E-2</c:v>
                </c:pt>
                <c:pt idx="201">
                  <c:v>3.5828472257598297E-2</c:v>
                </c:pt>
                <c:pt idx="202">
                  <c:v>3.7026016257548901E-2</c:v>
                </c:pt>
                <c:pt idx="203">
                  <c:v>4.9577547713090302E-2</c:v>
                </c:pt>
                <c:pt idx="204">
                  <c:v>3.5719045169560301E-2</c:v>
                </c:pt>
                <c:pt idx="205">
                  <c:v>3.1848770396991702E-2</c:v>
                </c:pt>
                <c:pt idx="206">
                  <c:v>3.23643576236015E-2</c:v>
                </c:pt>
                <c:pt idx="207">
                  <c:v>3.7675295546659902E-2</c:v>
                </c:pt>
                <c:pt idx="208">
                  <c:v>4.1041981941457098E-2</c:v>
                </c:pt>
                <c:pt idx="209">
                  <c:v>4.0058739007939499E-2</c:v>
                </c:pt>
                <c:pt idx="210">
                  <c:v>3.6497058415671503E-2</c:v>
                </c:pt>
                <c:pt idx="211">
                  <c:v>3.4267285556050499E-2</c:v>
                </c:pt>
                <c:pt idx="212">
                  <c:v>3.5580462452702098E-2</c:v>
                </c:pt>
                <c:pt idx="213">
                  <c:v>3.70091420524086E-2</c:v>
                </c:pt>
                <c:pt idx="214">
                  <c:v>4.6034774495570099E-2</c:v>
                </c:pt>
                <c:pt idx="215">
                  <c:v>5.49052178194969E-2</c:v>
                </c:pt>
                <c:pt idx="216">
                  <c:v>3.97797531747901E-2</c:v>
                </c:pt>
                <c:pt idx="217">
                  <c:v>4.3225837725417902E-2</c:v>
                </c:pt>
                <c:pt idx="218">
                  <c:v>3.7527860640878603E-2</c:v>
                </c:pt>
                <c:pt idx="219">
                  <c:v>5.5443941061071103E-2</c:v>
                </c:pt>
                <c:pt idx="220">
                  <c:v>4.7975087028435601E-2</c:v>
                </c:pt>
                <c:pt idx="221">
                  <c:v>4.1008758930265302E-2</c:v>
                </c:pt>
                <c:pt idx="222">
                  <c:v>4.8224040379064297E-2</c:v>
                </c:pt>
                <c:pt idx="223">
                  <c:v>3.9093317002910903E-2</c:v>
                </c:pt>
                <c:pt idx="224">
                  <c:v>5.2552821093142403E-2</c:v>
                </c:pt>
                <c:pt idx="225">
                  <c:v>5.1092831183844202E-2</c:v>
                </c:pt>
                <c:pt idx="226">
                  <c:v>3.8557988143341097E-2</c:v>
                </c:pt>
                <c:pt idx="227">
                  <c:v>3.5605647096516299E-2</c:v>
                </c:pt>
                <c:pt idx="228">
                  <c:v>4.4695122028647602E-2</c:v>
                </c:pt>
                <c:pt idx="229">
                  <c:v>4.6876584367037101E-2</c:v>
                </c:pt>
                <c:pt idx="230">
                  <c:v>4.3830553382990502E-2</c:v>
                </c:pt>
                <c:pt idx="231">
                  <c:v>4.7305134305274901E-2</c:v>
                </c:pt>
                <c:pt idx="232">
                  <c:v>5.7039677588375297E-2</c:v>
                </c:pt>
                <c:pt idx="233">
                  <c:v>4.8271477051574301E-2</c:v>
                </c:pt>
                <c:pt idx="234">
                  <c:v>4.4609809758166301E-2</c:v>
                </c:pt>
                <c:pt idx="235">
                  <c:v>5.4648072286537099E-2</c:v>
                </c:pt>
                <c:pt idx="236">
                  <c:v>4.18190856656281E-2</c:v>
                </c:pt>
                <c:pt idx="237">
                  <c:v>3.58570928941494E-2</c:v>
                </c:pt>
                <c:pt idx="238">
                  <c:v>4.0356887645893701E-2</c:v>
                </c:pt>
                <c:pt idx="239">
                  <c:v>3.9232756877073102E-2</c:v>
                </c:pt>
                <c:pt idx="240">
                  <c:v>4.8935001762884102E-2</c:v>
                </c:pt>
                <c:pt idx="241">
                  <c:v>5.1208276001402098E-2</c:v>
                </c:pt>
                <c:pt idx="242">
                  <c:v>4.1481868577315902E-2</c:v>
                </c:pt>
                <c:pt idx="243">
                  <c:v>4.00805571675934E-2</c:v>
                </c:pt>
                <c:pt idx="244">
                  <c:v>3.8257989013207302E-2</c:v>
                </c:pt>
                <c:pt idx="245">
                  <c:v>5.00093229753669E-2</c:v>
                </c:pt>
                <c:pt idx="246">
                  <c:v>4.4337370964819801E-2</c:v>
                </c:pt>
                <c:pt idx="247">
                  <c:v>4.3223130628600802E-2</c:v>
                </c:pt>
                <c:pt idx="248">
                  <c:v>3.2453849670706698E-2</c:v>
                </c:pt>
                <c:pt idx="249">
                  <c:v>3.00429483516832E-2</c:v>
                </c:pt>
                <c:pt idx="250">
                  <c:v>5.45784550159421E-2</c:v>
                </c:pt>
                <c:pt idx="251">
                  <c:v>3.36742428553247E-2</c:v>
                </c:pt>
                <c:pt idx="252">
                  <c:v>3.6990364649232998E-2</c:v>
                </c:pt>
                <c:pt idx="253">
                  <c:v>2.9854336788730802E-2</c:v>
                </c:pt>
                <c:pt idx="254">
                  <c:v>3.11910021940539E-2</c:v>
                </c:pt>
                <c:pt idx="255">
                  <c:v>2.7428843040488898E-2</c:v>
                </c:pt>
                <c:pt idx="256">
                  <c:v>2.03284523588734E-2</c:v>
                </c:pt>
                <c:pt idx="257">
                  <c:v>1.7567080476199499E-2</c:v>
                </c:pt>
                <c:pt idx="258">
                  <c:v>2.5284800533709999E-2</c:v>
                </c:pt>
                <c:pt idx="259">
                  <c:v>1.3757418819893501E-2</c:v>
                </c:pt>
                <c:pt idx="260">
                  <c:v>6.9320441349988004E-3</c:v>
                </c:pt>
                <c:pt idx="261">
                  <c:v>1.9319418495487201E-2</c:v>
                </c:pt>
                <c:pt idx="262">
                  <c:v>2.8658367703466199E-2</c:v>
                </c:pt>
                <c:pt idx="263">
                  <c:v>2.5327864388979399E-2</c:v>
                </c:pt>
                <c:pt idx="264">
                  <c:v>4.4160535024891798E-2</c:v>
                </c:pt>
                <c:pt idx="265">
                  <c:v>3.6617329928587503E-2</c:v>
                </c:pt>
                <c:pt idx="266">
                  <c:v>3.7149577989263598E-2</c:v>
                </c:pt>
                <c:pt idx="267">
                  <c:v>2.6061112294494499E-2</c:v>
                </c:pt>
                <c:pt idx="268">
                  <c:v>3.2602129492163699E-2</c:v>
                </c:pt>
                <c:pt idx="269">
                  <c:v>2.53210049299573E-2</c:v>
                </c:pt>
                <c:pt idx="270">
                  <c:v>3.0807688278287001E-2</c:v>
                </c:pt>
                <c:pt idx="271">
                  <c:v>3.4353324152692197E-2</c:v>
                </c:pt>
                <c:pt idx="272">
                  <c:v>3.8727069663494498E-2</c:v>
                </c:pt>
                <c:pt idx="273">
                  <c:v>4.9258175443644303E-2</c:v>
                </c:pt>
                <c:pt idx="274">
                  <c:v>4.3030271399306701E-2</c:v>
                </c:pt>
                <c:pt idx="275">
                  <c:v>4.3212361197381401E-2</c:v>
                </c:pt>
              </c:numCache>
            </c:numRef>
          </c:val>
          <c:smooth val="0"/>
          <c:extLst xmlns:c16r2="http://schemas.microsoft.com/office/drawing/2015/06/chart">
            <c:ext xmlns:c16="http://schemas.microsoft.com/office/drawing/2014/chart" uri="{C3380CC4-5D6E-409C-BE32-E72D297353CC}">
              <c16:uniqueId val="{00000000-169A-4892-9258-A5D69516B771}"/>
            </c:ext>
          </c:extLst>
        </c:ser>
        <c:ser>
          <c:idx val="1"/>
          <c:order val="1"/>
          <c:tx>
            <c:strRef>
              <c:f>xpt!$D$1</c:f>
              <c:strCache>
                <c:ptCount val="1"/>
                <c:pt idx="0">
                  <c:v>2005-2010</c:v>
                </c:pt>
              </c:strCache>
            </c:strRef>
          </c:tx>
          <c:spPr>
            <a:ln w="19050">
              <a:solidFill>
                <a:schemeClr val="tx1"/>
              </a:solidFill>
              <a:prstDash val="dash"/>
            </a:ln>
          </c:spPr>
          <c:marker>
            <c:symbol val="none"/>
          </c:marker>
          <c:val>
            <c:numRef>
              <c:f>xpt!$D$2:$D$277</c:f>
              <c:numCache>
                <c:formatCode>General</c:formatCode>
                <c:ptCount val="276"/>
                <c:pt idx="0">
                  <c:v>2.9567322716615101E-2</c:v>
                </c:pt>
                <c:pt idx="1">
                  <c:v>1.94021592149527E-2</c:v>
                </c:pt>
                <c:pt idx="2">
                  <c:v>1.7183791170400201E-2</c:v>
                </c:pt>
                <c:pt idx="3">
                  <c:v>1.6703097409587801E-2</c:v>
                </c:pt>
                <c:pt idx="4">
                  <c:v>1.5057178459439401E-2</c:v>
                </c:pt>
                <c:pt idx="5">
                  <c:v>1.6071217858254098E-2</c:v>
                </c:pt>
                <c:pt idx="6">
                  <c:v>1.5289295857113999E-2</c:v>
                </c:pt>
                <c:pt idx="7">
                  <c:v>1.50384726594372E-2</c:v>
                </c:pt>
                <c:pt idx="8">
                  <c:v>1.53208733811307E-2</c:v>
                </c:pt>
                <c:pt idx="9">
                  <c:v>1.35355944187469E-2</c:v>
                </c:pt>
                <c:pt idx="10">
                  <c:v>1.31971497030715E-2</c:v>
                </c:pt>
                <c:pt idx="11">
                  <c:v>1.2801866431598301E-2</c:v>
                </c:pt>
                <c:pt idx="12">
                  <c:v>1.7437413391827201E-2</c:v>
                </c:pt>
                <c:pt idx="13">
                  <c:v>1.5776068690586099E-2</c:v>
                </c:pt>
                <c:pt idx="14">
                  <c:v>1.3523079474869E-2</c:v>
                </c:pt>
                <c:pt idx="15">
                  <c:v>1.3086812059676401E-2</c:v>
                </c:pt>
                <c:pt idx="16">
                  <c:v>1.20092249147197E-2</c:v>
                </c:pt>
                <c:pt idx="17">
                  <c:v>1.2363221434349699E-2</c:v>
                </c:pt>
                <c:pt idx="18">
                  <c:v>1.24163266255965E-2</c:v>
                </c:pt>
                <c:pt idx="19">
                  <c:v>1.29822093571561E-2</c:v>
                </c:pt>
                <c:pt idx="20">
                  <c:v>1.34508619023605E-2</c:v>
                </c:pt>
                <c:pt idx="21">
                  <c:v>1.51175605792047E-2</c:v>
                </c:pt>
                <c:pt idx="22">
                  <c:v>1.21751760846457E-2</c:v>
                </c:pt>
                <c:pt idx="23">
                  <c:v>1.19654192230542E-2</c:v>
                </c:pt>
                <c:pt idx="24">
                  <c:v>1.2134214410343199E-2</c:v>
                </c:pt>
                <c:pt idx="25">
                  <c:v>1.30361074456272E-2</c:v>
                </c:pt>
                <c:pt idx="26">
                  <c:v>1.2521195713535899E-2</c:v>
                </c:pt>
                <c:pt idx="27">
                  <c:v>1.31505998120485E-2</c:v>
                </c:pt>
                <c:pt idx="28">
                  <c:v>1.28506198027685E-2</c:v>
                </c:pt>
                <c:pt idx="29">
                  <c:v>1.25067568473074E-2</c:v>
                </c:pt>
                <c:pt idx="30">
                  <c:v>1.23962366259686E-2</c:v>
                </c:pt>
                <c:pt idx="31">
                  <c:v>1.22810419903007E-2</c:v>
                </c:pt>
                <c:pt idx="32">
                  <c:v>1.3504628434780499E-2</c:v>
                </c:pt>
                <c:pt idx="33">
                  <c:v>1.7643035445448301E-2</c:v>
                </c:pt>
                <c:pt idx="34">
                  <c:v>1.8399413811703499E-2</c:v>
                </c:pt>
                <c:pt idx="35">
                  <c:v>1.30994383998105E-2</c:v>
                </c:pt>
                <c:pt idx="36">
                  <c:v>1.2012330613130199E-2</c:v>
                </c:pt>
                <c:pt idx="37">
                  <c:v>1.2470327874615401E-2</c:v>
                </c:pt>
                <c:pt idx="38">
                  <c:v>1.3092185977475501E-2</c:v>
                </c:pt>
                <c:pt idx="39">
                  <c:v>1.2741457880231901E-2</c:v>
                </c:pt>
                <c:pt idx="40">
                  <c:v>1.49481624486014E-2</c:v>
                </c:pt>
                <c:pt idx="41">
                  <c:v>1.3018639026864299E-2</c:v>
                </c:pt>
                <c:pt idx="42">
                  <c:v>1.3064072827088999E-2</c:v>
                </c:pt>
                <c:pt idx="43">
                  <c:v>1.47082009002888E-2</c:v>
                </c:pt>
                <c:pt idx="44">
                  <c:v>1.3585347289538601E-2</c:v>
                </c:pt>
                <c:pt idx="45">
                  <c:v>1.2843382042924701E-2</c:v>
                </c:pt>
                <c:pt idx="46">
                  <c:v>1.48050210477661E-2</c:v>
                </c:pt>
                <c:pt idx="47">
                  <c:v>1.4236391239890501E-2</c:v>
                </c:pt>
                <c:pt idx="48">
                  <c:v>1.6204141583990299E-2</c:v>
                </c:pt>
                <c:pt idx="49">
                  <c:v>1.51527912667428E-2</c:v>
                </c:pt>
                <c:pt idx="50">
                  <c:v>1.38450666431851E-2</c:v>
                </c:pt>
                <c:pt idx="51">
                  <c:v>1.43771267214078E-2</c:v>
                </c:pt>
                <c:pt idx="52">
                  <c:v>1.50208602524205E-2</c:v>
                </c:pt>
                <c:pt idx="53">
                  <c:v>1.22117742522084E-2</c:v>
                </c:pt>
                <c:pt idx="54">
                  <c:v>1.4649906386467701E-2</c:v>
                </c:pt>
                <c:pt idx="55">
                  <c:v>1.27486245999303E-2</c:v>
                </c:pt>
                <c:pt idx="56">
                  <c:v>1.22303563485682E-2</c:v>
                </c:pt>
                <c:pt idx="57">
                  <c:v>1.2856167786182799E-2</c:v>
                </c:pt>
                <c:pt idx="58">
                  <c:v>1.18867746629162E-2</c:v>
                </c:pt>
                <c:pt idx="59">
                  <c:v>1.2797356566635E-2</c:v>
                </c:pt>
                <c:pt idx="60">
                  <c:v>1.5051304259749E-2</c:v>
                </c:pt>
                <c:pt idx="61">
                  <c:v>1.39921859080497E-2</c:v>
                </c:pt>
                <c:pt idx="62">
                  <c:v>1.40629301641353E-2</c:v>
                </c:pt>
                <c:pt idx="63">
                  <c:v>1.5268500267945099E-2</c:v>
                </c:pt>
                <c:pt idx="64">
                  <c:v>1.54201316874116E-2</c:v>
                </c:pt>
                <c:pt idx="65">
                  <c:v>1.3710097405646699E-2</c:v>
                </c:pt>
                <c:pt idx="66">
                  <c:v>1.7415693486558401E-2</c:v>
                </c:pt>
                <c:pt idx="67">
                  <c:v>1.7673927657052901E-2</c:v>
                </c:pt>
                <c:pt idx="68">
                  <c:v>1.3798732738337999E-2</c:v>
                </c:pt>
                <c:pt idx="69">
                  <c:v>1.63520396589334E-2</c:v>
                </c:pt>
                <c:pt idx="70">
                  <c:v>1.42343405467499E-2</c:v>
                </c:pt>
                <c:pt idx="71">
                  <c:v>2.3834247220677601E-2</c:v>
                </c:pt>
                <c:pt idx="72">
                  <c:v>2.63729543056615E-2</c:v>
                </c:pt>
                <c:pt idx="73">
                  <c:v>1.4968091919225501E-2</c:v>
                </c:pt>
                <c:pt idx="74">
                  <c:v>1.48741939710054E-2</c:v>
                </c:pt>
                <c:pt idx="75">
                  <c:v>1.54520587143062E-2</c:v>
                </c:pt>
                <c:pt idx="76">
                  <c:v>1.4948421508970199E-2</c:v>
                </c:pt>
                <c:pt idx="77">
                  <c:v>1.8909699488762598E-2</c:v>
                </c:pt>
                <c:pt idx="78">
                  <c:v>2.1105829224783702E-2</c:v>
                </c:pt>
                <c:pt idx="79">
                  <c:v>1.7831010425139099E-2</c:v>
                </c:pt>
                <c:pt idx="80">
                  <c:v>1.5722822148890099E-2</c:v>
                </c:pt>
                <c:pt idx="81">
                  <c:v>1.9783956006066201E-2</c:v>
                </c:pt>
                <c:pt idx="82">
                  <c:v>1.7828747168139199E-2</c:v>
                </c:pt>
                <c:pt idx="83">
                  <c:v>2.0068330745536801E-2</c:v>
                </c:pt>
                <c:pt idx="84">
                  <c:v>2.7287061443795502E-2</c:v>
                </c:pt>
                <c:pt idx="85">
                  <c:v>1.8938490516166601E-2</c:v>
                </c:pt>
                <c:pt idx="86">
                  <c:v>1.8619382701628499E-2</c:v>
                </c:pt>
                <c:pt idx="87">
                  <c:v>1.8409928965802E-2</c:v>
                </c:pt>
                <c:pt idx="88">
                  <c:v>1.7397909864225201E-2</c:v>
                </c:pt>
                <c:pt idx="89">
                  <c:v>2.2263488517556301E-2</c:v>
                </c:pt>
                <c:pt idx="90">
                  <c:v>2.31959332864283E-2</c:v>
                </c:pt>
                <c:pt idx="91">
                  <c:v>1.85327135791215E-2</c:v>
                </c:pt>
                <c:pt idx="92">
                  <c:v>1.8429048005997001E-2</c:v>
                </c:pt>
                <c:pt idx="93">
                  <c:v>1.97621851717893E-2</c:v>
                </c:pt>
                <c:pt idx="94">
                  <c:v>1.6847382804676299E-2</c:v>
                </c:pt>
                <c:pt idx="95">
                  <c:v>2.2579210988817398E-2</c:v>
                </c:pt>
                <c:pt idx="96">
                  <c:v>2.5240809061141099E-2</c:v>
                </c:pt>
                <c:pt idx="97">
                  <c:v>1.8650134947356001E-2</c:v>
                </c:pt>
                <c:pt idx="98">
                  <c:v>1.6500081441641699E-2</c:v>
                </c:pt>
                <c:pt idx="99">
                  <c:v>1.71593976204607E-2</c:v>
                </c:pt>
                <c:pt idx="100">
                  <c:v>1.36127047517422E-2</c:v>
                </c:pt>
                <c:pt idx="101">
                  <c:v>1.6386944996922899E-2</c:v>
                </c:pt>
                <c:pt idx="102">
                  <c:v>1.6201893313320798E-2</c:v>
                </c:pt>
                <c:pt idx="103">
                  <c:v>1.5647578489315202E-2</c:v>
                </c:pt>
                <c:pt idx="104">
                  <c:v>1.6575401026553301E-2</c:v>
                </c:pt>
                <c:pt idx="105">
                  <c:v>1.6759396260347701E-2</c:v>
                </c:pt>
                <c:pt idx="106">
                  <c:v>1.3479142477527401E-2</c:v>
                </c:pt>
                <c:pt idx="107">
                  <c:v>1.6298003951904401E-2</c:v>
                </c:pt>
                <c:pt idx="108">
                  <c:v>1.7310818797186999E-2</c:v>
                </c:pt>
                <c:pt idx="109">
                  <c:v>1.5368582262659599E-2</c:v>
                </c:pt>
                <c:pt idx="110">
                  <c:v>1.6236029232647799E-2</c:v>
                </c:pt>
                <c:pt idx="111">
                  <c:v>1.5560195170151401E-2</c:v>
                </c:pt>
                <c:pt idx="112">
                  <c:v>1.5514215110030901E-2</c:v>
                </c:pt>
                <c:pt idx="113">
                  <c:v>1.4788360493536899E-2</c:v>
                </c:pt>
                <c:pt idx="114">
                  <c:v>1.55797384147351E-2</c:v>
                </c:pt>
                <c:pt idx="115">
                  <c:v>1.3711627102710599E-2</c:v>
                </c:pt>
                <c:pt idx="116">
                  <c:v>1.6593473362030702E-2</c:v>
                </c:pt>
                <c:pt idx="117">
                  <c:v>1.67703435377837E-2</c:v>
                </c:pt>
                <c:pt idx="118">
                  <c:v>1.7099095436936301E-2</c:v>
                </c:pt>
                <c:pt idx="119">
                  <c:v>1.5675714227053598E-2</c:v>
                </c:pt>
                <c:pt idx="120">
                  <c:v>1.5860978202380999E-2</c:v>
                </c:pt>
                <c:pt idx="121">
                  <c:v>1.68226404831457E-2</c:v>
                </c:pt>
                <c:pt idx="122">
                  <c:v>1.5007606437198199E-2</c:v>
                </c:pt>
                <c:pt idx="123">
                  <c:v>1.4475281303593599E-2</c:v>
                </c:pt>
                <c:pt idx="124">
                  <c:v>1.36724605392667E-2</c:v>
                </c:pt>
                <c:pt idx="125">
                  <c:v>1.4285506685889101E-2</c:v>
                </c:pt>
                <c:pt idx="126">
                  <c:v>1.45757103389502E-2</c:v>
                </c:pt>
                <c:pt idx="127">
                  <c:v>1.43755551687144E-2</c:v>
                </c:pt>
                <c:pt idx="128">
                  <c:v>1.4311499776549601E-2</c:v>
                </c:pt>
                <c:pt idx="129">
                  <c:v>1.43748525373375E-2</c:v>
                </c:pt>
                <c:pt idx="130">
                  <c:v>1.4700634431451001E-2</c:v>
                </c:pt>
                <c:pt idx="131">
                  <c:v>1.4181118408132E-2</c:v>
                </c:pt>
                <c:pt idx="132">
                  <c:v>1.4112016933496299E-2</c:v>
                </c:pt>
                <c:pt idx="133">
                  <c:v>1.4531511758383599E-2</c:v>
                </c:pt>
                <c:pt idx="134">
                  <c:v>1.4626171018242101E-2</c:v>
                </c:pt>
                <c:pt idx="135">
                  <c:v>1.5982941793179901E-2</c:v>
                </c:pt>
                <c:pt idx="136">
                  <c:v>1.6821179888549601E-2</c:v>
                </c:pt>
                <c:pt idx="137">
                  <c:v>1.5594894363683399E-2</c:v>
                </c:pt>
                <c:pt idx="138">
                  <c:v>1.47266305704346E-2</c:v>
                </c:pt>
                <c:pt idx="139">
                  <c:v>1.51568527582498E-2</c:v>
                </c:pt>
                <c:pt idx="140">
                  <c:v>1.73134359928513E-2</c:v>
                </c:pt>
                <c:pt idx="141">
                  <c:v>1.73140479306227E-2</c:v>
                </c:pt>
                <c:pt idx="142">
                  <c:v>1.45408390274931E-2</c:v>
                </c:pt>
                <c:pt idx="143">
                  <c:v>1.50148074417538E-2</c:v>
                </c:pt>
                <c:pt idx="144">
                  <c:v>1.48109077611759E-2</c:v>
                </c:pt>
                <c:pt idx="145">
                  <c:v>1.45498019382238E-2</c:v>
                </c:pt>
                <c:pt idx="146">
                  <c:v>1.5880052229515999E-2</c:v>
                </c:pt>
                <c:pt idx="147">
                  <c:v>1.5457334435763701E-2</c:v>
                </c:pt>
                <c:pt idx="148">
                  <c:v>2.5508801349966401E-2</c:v>
                </c:pt>
                <c:pt idx="149">
                  <c:v>1.94077223774318E-2</c:v>
                </c:pt>
                <c:pt idx="150">
                  <c:v>2.3192322631891901E-2</c:v>
                </c:pt>
                <c:pt idx="151">
                  <c:v>2.3274053339164401E-2</c:v>
                </c:pt>
                <c:pt idx="152">
                  <c:v>1.84413640867396E-2</c:v>
                </c:pt>
                <c:pt idx="153">
                  <c:v>1.6241216219035699E-2</c:v>
                </c:pt>
                <c:pt idx="154">
                  <c:v>1.6735712653587701E-2</c:v>
                </c:pt>
                <c:pt idx="155">
                  <c:v>1.6830452506987899E-2</c:v>
                </c:pt>
                <c:pt idx="156">
                  <c:v>2.07284106545946E-2</c:v>
                </c:pt>
                <c:pt idx="157">
                  <c:v>1.7654509254479301E-2</c:v>
                </c:pt>
                <c:pt idx="158">
                  <c:v>1.5347391754050499E-2</c:v>
                </c:pt>
                <c:pt idx="159">
                  <c:v>2.02215675165331E-2</c:v>
                </c:pt>
                <c:pt idx="160">
                  <c:v>2.6924666286419999E-2</c:v>
                </c:pt>
                <c:pt idx="161">
                  <c:v>1.90498746477149E-2</c:v>
                </c:pt>
                <c:pt idx="162">
                  <c:v>2.2141452867245299E-2</c:v>
                </c:pt>
                <c:pt idx="163">
                  <c:v>2.1200245643650799E-2</c:v>
                </c:pt>
                <c:pt idx="164">
                  <c:v>1.9420902177395501E-2</c:v>
                </c:pt>
                <c:pt idx="165">
                  <c:v>2.10877204312666E-2</c:v>
                </c:pt>
                <c:pt idx="166">
                  <c:v>1.7563053739283699E-2</c:v>
                </c:pt>
                <c:pt idx="167">
                  <c:v>1.7852252595520798E-2</c:v>
                </c:pt>
                <c:pt idx="168">
                  <c:v>2.2509144009729701E-2</c:v>
                </c:pt>
                <c:pt idx="169">
                  <c:v>2.0871714146823601E-2</c:v>
                </c:pt>
                <c:pt idx="170">
                  <c:v>2.1465802259010801E-2</c:v>
                </c:pt>
                <c:pt idx="171">
                  <c:v>2.1373401337574701E-2</c:v>
                </c:pt>
                <c:pt idx="172">
                  <c:v>1.95298308499318E-2</c:v>
                </c:pt>
                <c:pt idx="173">
                  <c:v>1.7995579962704698E-2</c:v>
                </c:pt>
                <c:pt idx="174">
                  <c:v>1.9967164201244801E-2</c:v>
                </c:pt>
                <c:pt idx="175">
                  <c:v>2.00837670082075E-2</c:v>
                </c:pt>
                <c:pt idx="176">
                  <c:v>1.84822293096993E-2</c:v>
                </c:pt>
                <c:pt idx="177">
                  <c:v>1.8161473896807299E-2</c:v>
                </c:pt>
                <c:pt idx="178">
                  <c:v>1.9256981330737898E-2</c:v>
                </c:pt>
                <c:pt idx="179">
                  <c:v>1.8409325591132002E-2</c:v>
                </c:pt>
                <c:pt idx="180">
                  <c:v>2.2983067089730601E-2</c:v>
                </c:pt>
                <c:pt idx="181">
                  <c:v>1.9774956785153699E-2</c:v>
                </c:pt>
                <c:pt idx="182">
                  <c:v>2.0105560314768602E-2</c:v>
                </c:pt>
                <c:pt idx="183">
                  <c:v>1.7658166044252101E-2</c:v>
                </c:pt>
                <c:pt idx="184">
                  <c:v>1.86574812615979E-2</c:v>
                </c:pt>
                <c:pt idx="185">
                  <c:v>2.0707913586142799E-2</c:v>
                </c:pt>
                <c:pt idx="186">
                  <c:v>1.9176859394917999E-2</c:v>
                </c:pt>
                <c:pt idx="187">
                  <c:v>2.3546602591473498E-2</c:v>
                </c:pt>
                <c:pt idx="188">
                  <c:v>1.7504127665830999E-2</c:v>
                </c:pt>
                <c:pt idx="189">
                  <c:v>1.8892760527647701E-2</c:v>
                </c:pt>
                <c:pt idx="190">
                  <c:v>1.84971475306644E-2</c:v>
                </c:pt>
                <c:pt idx="191">
                  <c:v>1.9489649075340901E-2</c:v>
                </c:pt>
                <c:pt idx="192">
                  <c:v>1.9390219031375899E-2</c:v>
                </c:pt>
                <c:pt idx="193">
                  <c:v>1.5807142052785099E-2</c:v>
                </c:pt>
                <c:pt idx="194">
                  <c:v>1.5701743182449799E-2</c:v>
                </c:pt>
                <c:pt idx="195">
                  <c:v>1.9074754323348202E-2</c:v>
                </c:pt>
                <c:pt idx="196">
                  <c:v>1.7960477161734802E-2</c:v>
                </c:pt>
                <c:pt idx="197">
                  <c:v>1.6101962890738598E-2</c:v>
                </c:pt>
                <c:pt idx="198">
                  <c:v>1.70284888403383E-2</c:v>
                </c:pt>
                <c:pt idx="199">
                  <c:v>1.7095654418706401E-2</c:v>
                </c:pt>
                <c:pt idx="200">
                  <c:v>1.6725832191002502E-2</c:v>
                </c:pt>
                <c:pt idx="201">
                  <c:v>1.6530090280398101E-2</c:v>
                </c:pt>
                <c:pt idx="202">
                  <c:v>1.6838874415547399E-2</c:v>
                </c:pt>
                <c:pt idx="203">
                  <c:v>1.6660753270763301E-2</c:v>
                </c:pt>
                <c:pt idx="204">
                  <c:v>2.6299355523110801E-2</c:v>
                </c:pt>
                <c:pt idx="205">
                  <c:v>1.6701085736907099E-2</c:v>
                </c:pt>
                <c:pt idx="206">
                  <c:v>1.56388800376417E-2</c:v>
                </c:pt>
                <c:pt idx="207">
                  <c:v>1.6219707655379799E-2</c:v>
                </c:pt>
                <c:pt idx="208">
                  <c:v>1.4656658719688499E-2</c:v>
                </c:pt>
                <c:pt idx="209">
                  <c:v>1.6216244247317001E-2</c:v>
                </c:pt>
                <c:pt idx="210">
                  <c:v>1.51751357448626E-2</c:v>
                </c:pt>
                <c:pt idx="211">
                  <c:v>1.52344600540352E-2</c:v>
                </c:pt>
                <c:pt idx="212">
                  <c:v>1.46823930974086E-2</c:v>
                </c:pt>
                <c:pt idx="213">
                  <c:v>1.44487181747418E-2</c:v>
                </c:pt>
                <c:pt idx="214">
                  <c:v>1.4227360394343899E-2</c:v>
                </c:pt>
                <c:pt idx="215">
                  <c:v>1.42591462903052E-2</c:v>
                </c:pt>
                <c:pt idx="216">
                  <c:v>1.8366740218781399E-2</c:v>
                </c:pt>
                <c:pt idx="217">
                  <c:v>1.38514045402411E-2</c:v>
                </c:pt>
                <c:pt idx="218">
                  <c:v>1.42516716938507E-2</c:v>
                </c:pt>
                <c:pt idx="219">
                  <c:v>1.50757872225402E-2</c:v>
                </c:pt>
                <c:pt idx="220">
                  <c:v>1.47056574716343E-2</c:v>
                </c:pt>
                <c:pt idx="221">
                  <c:v>1.78986635316409E-2</c:v>
                </c:pt>
                <c:pt idx="222">
                  <c:v>1.4158933468434399E-2</c:v>
                </c:pt>
                <c:pt idx="223">
                  <c:v>1.3898260794736401E-2</c:v>
                </c:pt>
                <c:pt idx="224">
                  <c:v>1.43555564921402E-2</c:v>
                </c:pt>
                <c:pt idx="225">
                  <c:v>1.42960837080127E-2</c:v>
                </c:pt>
                <c:pt idx="226">
                  <c:v>1.39501067729667E-2</c:v>
                </c:pt>
                <c:pt idx="227">
                  <c:v>1.23746318011792E-2</c:v>
                </c:pt>
                <c:pt idx="228">
                  <c:v>1.43261565569512E-2</c:v>
                </c:pt>
                <c:pt idx="229">
                  <c:v>1.40469123320338E-2</c:v>
                </c:pt>
                <c:pt idx="230">
                  <c:v>1.8830210849283199E-2</c:v>
                </c:pt>
                <c:pt idx="231">
                  <c:v>1.9544849503517901E-2</c:v>
                </c:pt>
                <c:pt idx="232">
                  <c:v>1.4500905103331799E-2</c:v>
                </c:pt>
                <c:pt idx="233">
                  <c:v>1.4365098595051201E-2</c:v>
                </c:pt>
                <c:pt idx="234">
                  <c:v>1.34009781566222E-2</c:v>
                </c:pt>
                <c:pt idx="235">
                  <c:v>1.4016632322417901E-2</c:v>
                </c:pt>
                <c:pt idx="236">
                  <c:v>1.4464030383297501E-2</c:v>
                </c:pt>
                <c:pt idx="237">
                  <c:v>1.44957942350611E-2</c:v>
                </c:pt>
                <c:pt idx="238">
                  <c:v>1.76929209927357E-2</c:v>
                </c:pt>
                <c:pt idx="239">
                  <c:v>1.52674418501296E-2</c:v>
                </c:pt>
                <c:pt idx="240">
                  <c:v>1.42616303112378E-2</c:v>
                </c:pt>
                <c:pt idx="241">
                  <c:v>1.41668241066427E-2</c:v>
                </c:pt>
                <c:pt idx="242">
                  <c:v>1.39721281573421E-2</c:v>
                </c:pt>
                <c:pt idx="243">
                  <c:v>1.45684142121645E-2</c:v>
                </c:pt>
                <c:pt idx="244">
                  <c:v>1.52693808243658E-2</c:v>
                </c:pt>
                <c:pt idx="245">
                  <c:v>1.7050700615935901E-2</c:v>
                </c:pt>
                <c:pt idx="246">
                  <c:v>1.9651605535275E-2</c:v>
                </c:pt>
                <c:pt idx="247">
                  <c:v>1.71242503453338E-2</c:v>
                </c:pt>
                <c:pt idx="248">
                  <c:v>1.80737378728924E-2</c:v>
                </c:pt>
                <c:pt idx="249">
                  <c:v>1.7352482058327501E-2</c:v>
                </c:pt>
                <c:pt idx="250">
                  <c:v>1.7832814380481201E-2</c:v>
                </c:pt>
                <c:pt idx="251">
                  <c:v>2.15509482318616E-2</c:v>
                </c:pt>
                <c:pt idx="252">
                  <c:v>5.4626622633025E-2</c:v>
                </c:pt>
                <c:pt idx="253">
                  <c:v>3.4194057337586597E-2</c:v>
                </c:pt>
                <c:pt idx="254">
                  <c:v>2.1925052423013298E-2</c:v>
                </c:pt>
                <c:pt idx="255">
                  <c:v>3.4757482196942802E-2</c:v>
                </c:pt>
                <c:pt idx="256">
                  <c:v>2.1227552977257501E-2</c:v>
                </c:pt>
                <c:pt idx="257">
                  <c:v>1.73024587435659E-2</c:v>
                </c:pt>
                <c:pt idx="258">
                  <c:v>1.6922003803961101E-2</c:v>
                </c:pt>
                <c:pt idx="259">
                  <c:v>1.4871635878391199E-2</c:v>
                </c:pt>
                <c:pt idx="260">
                  <c:v>5.2844961262867203E-2</c:v>
                </c:pt>
                <c:pt idx="261">
                  <c:v>3.3226495303234599E-2</c:v>
                </c:pt>
                <c:pt idx="262">
                  <c:v>2.3496684587745901E-2</c:v>
                </c:pt>
                <c:pt idx="263">
                  <c:v>2.42048882143087E-2</c:v>
                </c:pt>
                <c:pt idx="264">
                  <c:v>3.8919592321637497E-2</c:v>
                </c:pt>
                <c:pt idx="265">
                  <c:v>2.27477973153867E-2</c:v>
                </c:pt>
                <c:pt idx="266">
                  <c:v>2.0723808407395801E-2</c:v>
                </c:pt>
                <c:pt idx="267">
                  <c:v>1.9593684563259901E-2</c:v>
                </c:pt>
                <c:pt idx="268">
                  <c:v>1.98013223975902E-2</c:v>
                </c:pt>
                <c:pt idx="269">
                  <c:v>1.8898371047864401E-2</c:v>
                </c:pt>
                <c:pt idx="270">
                  <c:v>2.17602109742576E-2</c:v>
                </c:pt>
                <c:pt idx="271">
                  <c:v>2.04776472171341E-2</c:v>
                </c:pt>
                <c:pt idx="272">
                  <c:v>1.6666445708139702E-2</c:v>
                </c:pt>
                <c:pt idx="273">
                  <c:v>1.7795139156250198E-2</c:v>
                </c:pt>
                <c:pt idx="274">
                  <c:v>1.8627040269327599E-2</c:v>
                </c:pt>
                <c:pt idx="275">
                  <c:v>2.1320714063882501E-2</c:v>
                </c:pt>
              </c:numCache>
            </c:numRef>
          </c:val>
          <c:smooth val="0"/>
          <c:extLst xmlns:c16r2="http://schemas.microsoft.com/office/drawing/2015/06/chart">
            <c:ext xmlns:c16="http://schemas.microsoft.com/office/drawing/2014/chart" uri="{C3380CC4-5D6E-409C-BE32-E72D297353CC}">
              <c16:uniqueId val="{00000001-169A-4892-9258-A5D69516B771}"/>
            </c:ext>
          </c:extLst>
        </c:ser>
        <c:ser>
          <c:idx val="2"/>
          <c:order val="2"/>
          <c:tx>
            <c:strRef>
              <c:f>xpt!$E$1</c:f>
              <c:strCache>
                <c:ptCount val="1"/>
                <c:pt idx="0">
                  <c:v>2010-2015</c:v>
                </c:pt>
              </c:strCache>
            </c:strRef>
          </c:tx>
          <c:spPr>
            <a:ln w="19050">
              <a:solidFill>
                <a:schemeClr val="tx1"/>
              </a:solidFill>
              <a:prstDash val="sysDot"/>
            </a:ln>
          </c:spPr>
          <c:marker>
            <c:symbol val="none"/>
          </c:marker>
          <c:val>
            <c:numRef>
              <c:f>xpt!$E$2:$E$277</c:f>
              <c:numCache>
                <c:formatCode>General</c:formatCode>
                <c:ptCount val="276"/>
                <c:pt idx="0">
                  <c:v>2.5435644858572502E-2</c:v>
                </c:pt>
                <c:pt idx="1">
                  <c:v>1.85310985079002E-2</c:v>
                </c:pt>
                <c:pt idx="2">
                  <c:v>1.7509905633892799E-2</c:v>
                </c:pt>
                <c:pt idx="3">
                  <c:v>1.67387570410217E-2</c:v>
                </c:pt>
                <c:pt idx="4">
                  <c:v>1.4345607619546801E-2</c:v>
                </c:pt>
                <c:pt idx="5">
                  <c:v>1.63300310557675E-2</c:v>
                </c:pt>
                <c:pt idx="6">
                  <c:v>1.47354195101102E-2</c:v>
                </c:pt>
                <c:pt idx="7">
                  <c:v>1.44437185885387E-2</c:v>
                </c:pt>
                <c:pt idx="8">
                  <c:v>1.54508924927554E-2</c:v>
                </c:pt>
                <c:pt idx="9">
                  <c:v>1.33931729133087E-2</c:v>
                </c:pt>
                <c:pt idx="10">
                  <c:v>1.28072370892106E-2</c:v>
                </c:pt>
                <c:pt idx="11">
                  <c:v>1.30356459699135E-2</c:v>
                </c:pt>
                <c:pt idx="12">
                  <c:v>1.7530697883052601E-2</c:v>
                </c:pt>
                <c:pt idx="13">
                  <c:v>1.53137093252279E-2</c:v>
                </c:pt>
                <c:pt idx="14">
                  <c:v>1.4122716046300599E-2</c:v>
                </c:pt>
                <c:pt idx="15">
                  <c:v>1.37582054785713E-2</c:v>
                </c:pt>
                <c:pt idx="16">
                  <c:v>1.3104364019420301E-2</c:v>
                </c:pt>
                <c:pt idx="17">
                  <c:v>1.30304125704503E-2</c:v>
                </c:pt>
                <c:pt idx="18">
                  <c:v>1.35537793062366E-2</c:v>
                </c:pt>
                <c:pt idx="19">
                  <c:v>1.3348824806965399E-2</c:v>
                </c:pt>
                <c:pt idx="20">
                  <c:v>1.29020409033637E-2</c:v>
                </c:pt>
                <c:pt idx="21">
                  <c:v>1.41858089194505E-2</c:v>
                </c:pt>
                <c:pt idx="22">
                  <c:v>1.19467980298521E-2</c:v>
                </c:pt>
                <c:pt idx="23">
                  <c:v>1.1586639962102E-2</c:v>
                </c:pt>
                <c:pt idx="24">
                  <c:v>1.2667027129436801E-2</c:v>
                </c:pt>
                <c:pt idx="25">
                  <c:v>1.33107325987492E-2</c:v>
                </c:pt>
                <c:pt idx="26">
                  <c:v>1.29792604242575E-2</c:v>
                </c:pt>
                <c:pt idx="27">
                  <c:v>1.39222390213232E-2</c:v>
                </c:pt>
                <c:pt idx="28">
                  <c:v>1.2422033750642899E-2</c:v>
                </c:pt>
                <c:pt idx="29">
                  <c:v>1.36870458765927E-2</c:v>
                </c:pt>
                <c:pt idx="30">
                  <c:v>1.1929545691032E-2</c:v>
                </c:pt>
                <c:pt idx="31">
                  <c:v>1.25923112844525E-2</c:v>
                </c:pt>
                <c:pt idx="32">
                  <c:v>1.26036893252169E-2</c:v>
                </c:pt>
                <c:pt idx="33">
                  <c:v>1.41071321531485E-2</c:v>
                </c:pt>
                <c:pt idx="34">
                  <c:v>1.4666411371332899E-2</c:v>
                </c:pt>
                <c:pt idx="35">
                  <c:v>1.29697881804322E-2</c:v>
                </c:pt>
                <c:pt idx="36">
                  <c:v>1.21026648488176E-2</c:v>
                </c:pt>
                <c:pt idx="37">
                  <c:v>1.29524003166569E-2</c:v>
                </c:pt>
                <c:pt idx="38">
                  <c:v>1.4484858307534199E-2</c:v>
                </c:pt>
                <c:pt idx="39">
                  <c:v>1.31572314995542E-2</c:v>
                </c:pt>
                <c:pt idx="40">
                  <c:v>1.46551345810851E-2</c:v>
                </c:pt>
                <c:pt idx="41">
                  <c:v>1.2606183185461301E-2</c:v>
                </c:pt>
                <c:pt idx="42">
                  <c:v>1.34281936163666E-2</c:v>
                </c:pt>
                <c:pt idx="43">
                  <c:v>1.38103228044891E-2</c:v>
                </c:pt>
                <c:pt idx="44">
                  <c:v>1.3360337772250101E-2</c:v>
                </c:pt>
                <c:pt idx="45">
                  <c:v>1.35745050989229E-2</c:v>
                </c:pt>
                <c:pt idx="46">
                  <c:v>1.37752631691604E-2</c:v>
                </c:pt>
                <c:pt idx="47">
                  <c:v>1.49304401125666E-2</c:v>
                </c:pt>
                <c:pt idx="48">
                  <c:v>1.6710300753161701E-2</c:v>
                </c:pt>
                <c:pt idx="49">
                  <c:v>1.5632919154936201E-2</c:v>
                </c:pt>
                <c:pt idx="50">
                  <c:v>1.5023778375515299E-2</c:v>
                </c:pt>
                <c:pt idx="51">
                  <c:v>1.5197609596666E-2</c:v>
                </c:pt>
                <c:pt idx="52">
                  <c:v>1.4839996071485201E-2</c:v>
                </c:pt>
                <c:pt idx="53">
                  <c:v>1.30667045622217E-2</c:v>
                </c:pt>
                <c:pt idx="54">
                  <c:v>1.5840756040534601E-2</c:v>
                </c:pt>
                <c:pt idx="55">
                  <c:v>1.44377092453301E-2</c:v>
                </c:pt>
                <c:pt idx="56">
                  <c:v>1.32699014692377E-2</c:v>
                </c:pt>
                <c:pt idx="57">
                  <c:v>1.39823184231054E-2</c:v>
                </c:pt>
                <c:pt idx="58">
                  <c:v>1.34057759571953E-2</c:v>
                </c:pt>
                <c:pt idx="59">
                  <c:v>1.4187195718736299E-2</c:v>
                </c:pt>
                <c:pt idx="60">
                  <c:v>1.639205090392E-2</c:v>
                </c:pt>
                <c:pt idx="61">
                  <c:v>1.5344802347835199E-2</c:v>
                </c:pt>
                <c:pt idx="62">
                  <c:v>1.4952082831278401E-2</c:v>
                </c:pt>
                <c:pt idx="63">
                  <c:v>1.4990280680352099E-2</c:v>
                </c:pt>
                <c:pt idx="64">
                  <c:v>1.5296662281235201E-2</c:v>
                </c:pt>
                <c:pt idx="65">
                  <c:v>1.36012640258999E-2</c:v>
                </c:pt>
                <c:pt idx="66">
                  <c:v>1.7615922609689898E-2</c:v>
                </c:pt>
                <c:pt idx="67">
                  <c:v>1.8569699445884099E-2</c:v>
                </c:pt>
                <c:pt idx="68">
                  <c:v>1.41566795918031E-2</c:v>
                </c:pt>
                <c:pt idx="69">
                  <c:v>1.7577875117585601E-2</c:v>
                </c:pt>
                <c:pt idx="70">
                  <c:v>1.5146885872003701E-2</c:v>
                </c:pt>
                <c:pt idx="71">
                  <c:v>2.42907743670824E-2</c:v>
                </c:pt>
                <c:pt idx="72">
                  <c:v>2.6237378763573099E-2</c:v>
                </c:pt>
                <c:pt idx="73">
                  <c:v>1.5195673319826899E-2</c:v>
                </c:pt>
                <c:pt idx="74">
                  <c:v>1.44118749744528E-2</c:v>
                </c:pt>
                <c:pt idx="75">
                  <c:v>1.7489440645655899E-2</c:v>
                </c:pt>
                <c:pt idx="76">
                  <c:v>1.6893540484307201E-2</c:v>
                </c:pt>
                <c:pt idx="77">
                  <c:v>1.62654458417541E-2</c:v>
                </c:pt>
                <c:pt idx="78">
                  <c:v>1.9604188904332302E-2</c:v>
                </c:pt>
                <c:pt idx="79">
                  <c:v>1.89075746939436E-2</c:v>
                </c:pt>
                <c:pt idx="80">
                  <c:v>1.53779804900008E-2</c:v>
                </c:pt>
                <c:pt idx="81">
                  <c:v>2.0700671155853601E-2</c:v>
                </c:pt>
                <c:pt idx="82">
                  <c:v>1.9567209220626099E-2</c:v>
                </c:pt>
                <c:pt idx="83">
                  <c:v>1.9823423508719198E-2</c:v>
                </c:pt>
                <c:pt idx="84">
                  <c:v>2.6728536334589902E-2</c:v>
                </c:pt>
                <c:pt idx="85">
                  <c:v>1.98512371793527E-2</c:v>
                </c:pt>
                <c:pt idx="86">
                  <c:v>1.7727209785391902E-2</c:v>
                </c:pt>
                <c:pt idx="87">
                  <c:v>1.83365344981305E-2</c:v>
                </c:pt>
                <c:pt idx="88">
                  <c:v>1.78573509068541E-2</c:v>
                </c:pt>
                <c:pt idx="89">
                  <c:v>2.15312598434317E-2</c:v>
                </c:pt>
                <c:pt idx="90">
                  <c:v>2.3195237592232899E-2</c:v>
                </c:pt>
                <c:pt idx="91">
                  <c:v>1.92988921261378E-2</c:v>
                </c:pt>
                <c:pt idx="92">
                  <c:v>1.9498759713230202E-2</c:v>
                </c:pt>
                <c:pt idx="93">
                  <c:v>2.0551729039536601E-2</c:v>
                </c:pt>
                <c:pt idx="94">
                  <c:v>1.64168648378058E-2</c:v>
                </c:pt>
                <c:pt idx="95">
                  <c:v>2.2208554446234499E-2</c:v>
                </c:pt>
                <c:pt idx="96">
                  <c:v>2.4544243044423E-2</c:v>
                </c:pt>
                <c:pt idx="97">
                  <c:v>1.8915441857319699E-2</c:v>
                </c:pt>
                <c:pt idx="98">
                  <c:v>1.6561580445657E-2</c:v>
                </c:pt>
                <c:pt idx="99">
                  <c:v>1.8735905402099299E-2</c:v>
                </c:pt>
                <c:pt idx="100">
                  <c:v>1.48830382293494E-2</c:v>
                </c:pt>
                <c:pt idx="101">
                  <c:v>1.79239511515349E-2</c:v>
                </c:pt>
                <c:pt idx="102">
                  <c:v>1.7005884099040101E-2</c:v>
                </c:pt>
                <c:pt idx="103">
                  <c:v>1.53134865082909E-2</c:v>
                </c:pt>
                <c:pt idx="104">
                  <c:v>1.7499170939659098E-2</c:v>
                </c:pt>
                <c:pt idx="105">
                  <c:v>1.7220766938297501E-2</c:v>
                </c:pt>
                <c:pt idx="106">
                  <c:v>1.4131363616168501E-2</c:v>
                </c:pt>
                <c:pt idx="107">
                  <c:v>1.6242175121783199E-2</c:v>
                </c:pt>
                <c:pt idx="108">
                  <c:v>1.7569206959608501E-2</c:v>
                </c:pt>
                <c:pt idx="109">
                  <c:v>1.63753934439855E-2</c:v>
                </c:pt>
                <c:pt idx="110">
                  <c:v>1.65075092151243E-2</c:v>
                </c:pt>
                <c:pt idx="111">
                  <c:v>1.6465232021207799E-2</c:v>
                </c:pt>
                <c:pt idx="112">
                  <c:v>1.4678338080872501E-2</c:v>
                </c:pt>
                <c:pt idx="113">
                  <c:v>1.54322120158719E-2</c:v>
                </c:pt>
                <c:pt idx="114">
                  <c:v>1.7192385621267899E-2</c:v>
                </c:pt>
                <c:pt idx="115">
                  <c:v>1.48716221055793E-2</c:v>
                </c:pt>
                <c:pt idx="116">
                  <c:v>1.70897503621265E-2</c:v>
                </c:pt>
                <c:pt idx="117">
                  <c:v>1.8203202445374701E-2</c:v>
                </c:pt>
                <c:pt idx="118">
                  <c:v>1.84548939688969E-2</c:v>
                </c:pt>
                <c:pt idx="119">
                  <c:v>1.6106817539468899E-2</c:v>
                </c:pt>
                <c:pt idx="120">
                  <c:v>1.5727160769243201E-2</c:v>
                </c:pt>
                <c:pt idx="121">
                  <c:v>1.6850732400279001E-2</c:v>
                </c:pt>
                <c:pt idx="122">
                  <c:v>1.57107813166237E-2</c:v>
                </c:pt>
                <c:pt idx="123">
                  <c:v>1.57285993331534E-2</c:v>
                </c:pt>
                <c:pt idx="124">
                  <c:v>1.4016416172897001E-2</c:v>
                </c:pt>
                <c:pt idx="125">
                  <c:v>1.55315661599789E-2</c:v>
                </c:pt>
                <c:pt idx="126">
                  <c:v>1.52147478777867E-2</c:v>
                </c:pt>
                <c:pt idx="127">
                  <c:v>1.5431777455058001E-2</c:v>
                </c:pt>
                <c:pt idx="128">
                  <c:v>1.49839221641173E-2</c:v>
                </c:pt>
                <c:pt idx="129">
                  <c:v>1.5332961121155101E-2</c:v>
                </c:pt>
                <c:pt idx="130">
                  <c:v>1.54205992964568E-2</c:v>
                </c:pt>
                <c:pt idx="131">
                  <c:v>1.4757579787826E-2</c:v>
                </c:pt>
                <c:pt idx="132">
                  <c:v>1.48199104590772E-2</c:v>
                </c:pt>
                <c:pt idx="133">
                  <c:v>1.5493947035258601E-2</c:v>
                </c:pt>
                <c:pt idx="134">
                  <c:v>1.6004845535598802E-2</c:v>
                </c:pt>
                <c:pt idx="135">
                  <c:v>1.6269381945593901E-2</c:v>
                </c:pt>
                <c:pt idx="136">
                  <c:v>1.6840915841876199E-2</c:v>
                </c:pt>
                <c:pt idx="137">
                  <c:v>1.5832010457803102E-2</c:v>
                </c:pt>
                <c:pt idx="138">
                  <c:v>1.5220072634126801E-2</c:v>
                </c:pt>
                <c:pt idx="139">
                  <c:v>1.5613362050059001E-2</c:v>
                </c:pt>
                <c:pt idx="140">
                  <c:v>1.83897501482265E-2</c:v>
                </c:pt>
                <c:pt idx="141">
                  <c:v>1.8055443469870099E-2</c:v>
                </c:pt>
                <c:pt idx="142">
                  <c:v>1.49576910376723E-2</c:v>
                </c:pt>
                <c:pt idx="143">
                  <c:v>1.56454172042861E-2</c:v>
                </c:pt>
                <c:pt idx="144">
                  <c:v>1.5705005346014999E-2</c:v>
                </c:pt>
                <c:pt idx="145">
                  <c:v>1.6186421774253099E-2</c:v>
                </c:pt>
                <c:pt idx="146">
                  <c:v>1.60992925707165E-2</c:v>
                </c:pt>
                <c:pt idx="147">
                  <c:v>1.6493989011856901E-2</c:v>
                </c:pt>
                <c:pt idx="148">
                  <c:v>2.7283119599665302E-2</c:v>
                </c:pt>
                <c:pt idx="149">
                  <c:v>2.0746766054048099E-2</c:v>
                </c:pt>
                <c:pt idx="150">
                  <c:v>2.5001793844991599E-2</c:v>
                </c:pt>
                <c:pt idx="151">
                  <c:v>2.4611527927222099E-2</c:v>
                </c:pt>
                <c:pt idx="152">
                  <c:v>1.9214631549672199E-2</c:v>
                </c:pt>
                <c:pt idx="153">
                  <c:v>1.63866484221524E-2</c:v>
                </c:pt>
                <c:pt idx="154">
                  <c:v>1.7375059436828801E-2</c:v>
                </c:pt>
                <c:pt idx="155">
                  <c:v>1.8043927055798499E-2</c:v>
                </c:pt>
                <c:pt idx="156">
                  <c:v>2.1886066536345099E-2</c:v>
                </c:pt>
                <c:pt idx="157">
                  <c:v>1.7506861805465901E-2</c:v>
                </c:pt>
                <c:pt idx="158">
                  <c:v>1.6288186512586102E-2</c:v>
                </c:pt>
                <c:pt idx="159">
                  <c:v>2.0124495492019799E-2</c:v>
                </c:pt>
                <c:pt idx="160">
                  <c:v>2.7195435329088701E-2</c:v>
                </c:pt>
                <c:pt idx="161">
                  <c:v>1.9184197676548699E-2</c:v>
                </c:pt>
                <c:pt idx="162">
                  <c:v>2.2841364336774299E-2</c:v>
                </c:pt>
                <c:pt idx="163">
                  <c:v>1.9388800126262401E-2</c:v>
                </c:pt>
                <c:pt idx="164">
                  <c:v>2.00121625517902E-2</c:v>
                </c:pt>
                <c:pt idx="165">
                  <c:v>2.2525434588678402E-2</c:v>
                </c:pt>
                <c:pt idx="166">
                  <c:v>1.8315194154826599E-2</c:v>
                </c:pt>
                <c:pt idx="167">
                  <c:v>1.7506832308442001E-2</c:v>
                </c:pt>
                <c:pt idx="168">
                  <c:v>2.2809681945584099E-2</c:v>
                </c:pt>
                <c:pt idx="169">
                  <c:v>1.98485772680758E-2</c:v>
                </c:pt>
                <c:pt idx="170">
                  <c:v>2.11404788288224E-2</c:v>
                </c:pt>
                <c:pt idx="171">
                  <c:v>2.14636288727897E-2</c:v>
                </c:pt>
                <c:pt idx="172">
                  <c:v>2.0433151539291001E-2</c:v>
                </c:pt>
                <c:pt idx="173">
                  <c:v>1.8052991081284199E-2</c:v>
                </c:pt>
                <c:pt idx="174">
                  <c:v>1.9246466434186298E-2</c:v>
                </c:pt>
                <c:pt idx="175">
                  <c:v>2.1019380972062299E-2</c:v>
                </c:pt>
                <c:pt idx="176">
                  <c:v>1.8302931156879199E-2</c:v>
                </c:pt>
                <c:pt idx="177">
                  <c:v>1.8742393553333601E-2</c:v>
                </c:pt>
                <c:pt idx="178">
                  <c:v>1.8738132789865001E-2</c:v>
                </c:pt>
                <c:pt idx="179">
                  <c:v>1.8354370354081499E-2</c:v>
                </c:pt>
                <c:pt idx="180">
                  <c:v>2.1683295419666699E-2</c:v>
                </c:pt>
                <c:pt idx="181">
                  <c:v>2.0179170034121299E-2</c:v>
                </c:pt>
                <c:pt idx="182">
                  <c:v>1.9216138755813201E-2</c:v>
                </c:pt>
                <c:pt idx="183">
                  <c:v>1.7291322645657199E-2</c:v>
                </c:pt>
                <c:pt idx="184">
                  <c:v>1.7763120427790099E-2</c:v>
                </c:pt>
                <c:pt idx="185">
                  <c:v>1.9384862333833599E-2</c:v>
                </c:pt>
                <c:pt idx="186">
                  <c:v>1.8239400781067901E-2</c:v>
                </c:pt>
                <c:pt idx="187">
                  <c:v>2.31847760307606E-2</c:v>
                </c:pt>
                <c:pt idx="188">
                  <c:v>1.6879896280642102E-2</c:v>
                </c:pt>
                <c:pt idx="189">
                  <c:v>1.9400990053567602E-2</c:v>
                </c:pt>
                <c:pt idx="190">
                  <c:v>1.7957922957424599E-2</c:v>
                </c:pt>
                <c:pt idx="191">
                  <c:v>1.92975969495678E-2</c:v>
                </c:pt>
                <c:pt idx="192">
                  <c:v>1.7427094788323199E-2</c:v>
                </c:pt>
                <c:pt idx="193">
                  <c:v>1.54947948812006E-2</c:v>
                </c:pt>
                <c:pt idx="194">
                  <c:v>1.5800431346741299E-2</c:v>
                </c:pt>
                <c:pt idx="195">
                  <c:v>1.9682813272919802E-2</c:v>
                </c:pt>
                <c:pt idx="196">
                  <c:v>1.7291066372017699E-2</c:v>
                </c:pt>
                <c:pt idx="197">
                  <c:v>1.48011522941074E-2</c:v>
                </c:pt>
                <c:pt idx="198">
                  <c:v>1.61658994473627E-2</c:v>
                </c:pt>
                <c:pt idx="199">
                  <c:v>1.6668959131555999E-2</c:v>
                </c:pt>
                <c:pt idx="200">
                  <c:v>1.7666637243394501E-2</c:v>
                </c:pt>
                <c:pt idx="201">
                  <c:v>1.56001424423713E-2</c:v>
                </c:pt>
                <c:pt idx="202">
                  <c:v>1.7440635940137401E-2</c:v>
                </c:pt>
                <c:pt idx="203">
                  <c:v>1.5927717768097701E-2</c:v>
                </c:pt>
                <c:pt idx="204">
                  <c:v>2.64568705548884E-2</c:v>
                </c:pt>
                <c:pt idx="205">
                  <c:v>1.7069865766390399E-2</c:v>
                </c:pt>
                <c:pt idx="206">
                  <c:v>1.5288459394090299E-2</c:v>
                </c:pt>
                <c:pt idx="207">
                  <c:v>1.6655688623354099E-2</c:v>
                </c:pt>
                <c:pt idx="208">
                  <c:v>1.47944667182595E-2</c:v>
                </c:pt>
                <c:pt idx="209">
                  <c:v>1.5571714887809099E-2</c:v>
                </c:pt>
                <c:pt idx="210">
                  <c:v>1.4532949516885E-2</c:v>
                </c:pt>
                <c:pt idx="211">
                  <c:v>1.5290038523676899E-2</c:v>
                </c:pt>
                <c:pt idx="212">
                  <c:v>1.52330505111213E-2</c:v>
                </c:pt>
                <c:pt idx="213">
                  <c:v>1.49311494398342E-2</c:v>
                </c:pt>
                <c:pt idx="214">
                  <c:v>1.41213753514509E-2</c:v>
                </c:pt>
                <c:pt idx="215">
                  <c:v>1.40450882545604E-2</c:v>
                </c:pt>
                <c:pt idx="216">
                  <c:v>1.9891584531407099E-2</c:v>
                </c:pt>
                <c:pt idx="217">
                  <c:v>1.49505910432506E-2</c:v>
                </c:pt>
                <c:pt idx="218">
                  <c:v>1.48180486119774E-2</c:v>
                </c:pt>
                <c:pt idx="219">
                  <c:v>1.4481395107443701E-2</c:v>
                </c:pt>
                <c:pt idx="220">
                  <c:v>1.45536648868717E-2</c:v>
                </c:pt>
                <c:pt idx="221">
                  <c:v>1.6738018962667901E-2</c:v>
                </c:pt>
                <c:pt idx="222">
                  <c:v>1.54711000697841E-2</c:v>
                </c:pt>
                <c:pt idx="223">
                  <c:v>1.45777329772959E-2</c:v>
                </c:pt>
                <c:pt idx="224">
                  <c:v>1.47837118150756E-2</c:v>
                </c:pt>
                <c:pt idx="225">
                  <c:v>1.6126030916727999E-2</c:v>
                </c:pt>
                <c:pt idx="226">
                  <c:v>1.4926544208302099E-2</c:v>
                </c:pt>
                <c:pt idx="227">
                  <c:v>1.39507380716567E-2</c:v>
                </c:pt>
                <c:pt idx="228">
                  <c:v>1.5781269415141401E-2</c:v>
                </c:pt>
                <c:pt idx="229">
                  <c:v>1.5286245393033301E-2</c:v>
                </c:pt>
                <c:pt idx="230">
                  <c:v>1.5099167324168401E-2</c:v>
                </c:pt>
                <c:pt idx="231">
                  <c:v>1.5322225290712199E-2</c:v>
                </c:pt>
                <c:pt idx="232">
                  <c:v>1.51980037573734E-2</c:v>
                </c:pt>
                <c:pt idx="233">
                  <c:v>1.5062979858270599E-2</c:v>
                </c:pt>
                <c:pt idx="234">
                  <c:v>1.5442420944797501E-2</c:v>
                </c:pt>
                <c:pt idx="235">
                  <c:v>1.43884766861466E-2</c:v>
                </c:pt>
                <c:pt idx="236">
                  <c:v>1.5801059817464699E-2</c:v>
                </c:pt>
                <c:pt idx="237">
                  <c:v>1.60503327417452E-2</c:v>
                </c:pt>
                <c:pt idx="238">
                  <c:v>1.9372434235450299E-2</c:v>
                </c:pt>
                <c:pt idx="239">
                  <c:v>1.5220926407169801E-2</c:v>
                </c:pt>
                <c:pt idx="240">
                  <c:v>1.6120027661038702E-2</c:v>
                </c:pt>
                <c:pt idx="241">
                  <c:v>1.5319252025440299E-2</c:v>
                </c:pt>
                <c:pt idx="242">
                  <c:v>1.5928442895980902E-2</c:v>
                </c:pt>
                <c:pt idx="243">
                  <c:v>1.63351711522868E-2</c:v>
                </c:pt>
                <c:pt idx="244">
                  <c:v>1.60376147814273E-2</c:v>
                </c:pt>
                <c:pt idx="245">
                  <c:v>2.1100687746486799E-2</c:v>
                </c:pt>
                <c:pt idx="246">
                  <c:v>2.0257737739322601E-2</c:v>
                </c:pt>
                <c:pt idx="247">
                  <c:v>1.89378659078333E-2</c:v>
                </c:pt>
                <c:pt idx="248">
                  <c:v>1.9331876930584999E-2</c:v>
                </c:pt>
                <c:pt idx="249">
                  <c:v>1.8499047741510101E-2</c:v>
                </c:pt>
                <c:pt idx="250">
                  <c:v>1.8848915379225499E-2</c:v>
                </c:pt>
                <c:pt idx="251">
                  <c:v>2.2802279929781899E-2</c:v>
                </c:pt>
                <c:pt idx="252">
                  <c:v>6.6604322445733E-2</c:v>
                </c:pt>
                <c:pt idx="253">
                  <c:v>2.4238836098734E-2</c:v>
                </c:pt>
                <c:pt idx="254">
                  <c:v>2.2930895871270299E-2</c:v>
                </c:pt>
                <c:pt idx="255">
                  <c:v>3.3113149653704703E-2</c:v>
                </c:pt>
                <c:pt idx="256">
                  <c:v>2.2311073776440999E-2</c:v>
                </c:pt>
                <c:pt idx="257">
                  <c:v>1.8665871752912299E-2</c:v>
                </c:pt>
                <c:pt idx="258">
                  <c:v>1.8169026185607801E-2</c:v>
                </c:pt>
                <c:pt idx="259">
                  <c:v>1.58413081835477E-2</c:v>
                </c:pt>
                <c:pt idx="260">
                  <c:v>5.4316603591591003E-2</c:v>
                </c:pt>
                <c:pt idx="261">
                  <c:v>3.5714965229534101E-2</c:v>
                </c:pt>
                <c:pt idx="262">
                  <c:v>2.4623667354275999E-2</c:v>
                </c:pt>
                <c:pt idx="263">
                  <c:v>2.96287390533581E-2</c:v>
                </c:pt>
                <c:pt idx="264">
                  <c:v>3.8296972790758298E-2</c:v>
                </c:pt>
                <c:pt idx="265">
                  <c:v>2.2029439493657099E-2</c:v>
                </c:pt>
                <c:pt idx="266">
                  <c:v>1.99554179750039E-2</c:v>
                </c:pt>
                <c:pt idx="267">
                  <c:v>1.9356995960087699E-2</c:v>
                </c:pt>
                <c:pt idx="268">
                  <c:v>1.98307681720792E-2</c:v>
                </c:pt>
                <c:pt idx="269">
                  <c:v>1.83505045066296E-2</c:v>
                </c:pt>
                <c:pt idx="270">
                  <c:v>2.1036894732702E-2</c:v>
                </c:pt>
                <c:pt idx="271">
                  <c:v>2.0097446999469401E-2</c:v>
                </c:pt>
                <c:pt idx="272">
                  <c:v>1.7459223026995901E-2</c:v>
                </c:pt>
                <c:pt idx="273">
                  <c:v>1.7944005832661699E-2</c:v>
                </c:pt>
                <c:pt idx="274">
                  <c:v>1.83512224491802E-2</c:v>
                </c:pt>
                <c:pt idx="275">
                  <c:v>2.14682487408576E-2</c:v>
                </c:pt>
              </c:numCache>
            </c:numRef>
          </c:val>
          <c:smooth val="0"/>
          <c:extLst xmlns:c16r2="http://schemas.microsoft.com/office/drawing/2015/06/chart">
            <c:ext xmlns:c16="http://schemas.microsoft.com/office/drawing/2014/chart" uri="{C3380CC4-5D6E-409C-BE32-E72D297353CC}">
              <c16:uniqueId val="{00000002-169A-4892-9258-A5D69516B771}"/>
            </c:ext>
          </c:extLst>
        </c:ser>
        <c:dLbls>
          <c:showLegendKey val="0"/>
          <c:showVal val="0"/>
          <c:showCatName val="0"/>
          <c:showSerName val="0"/>
          <c:showPercent val="0"/>
          <c:showBubbleSize val="0"/>
        </c:dLbls>
        <c:marker val="1"/>
        <c:smooth val="0"/>
        <c:axId val="42487808"/>
        <c:axId val="42489344"/>
      </c:lineChart>
      <c:catAx>
        <c:axId val="4248780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489344"/>
        <c:crosses val="autoZero"/>
        <c:auto val="1"/>
        <c:lblAlgn val="ctr"/>
        <c:lblOffset val="100"/>
        <c:noMultiLvlLbl val="0"/>
      </c:catAx>
      <c:valAx>
        <c:axId val="4248934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487808"/>
        <c:crosses val="autoZero"/>
        <c:crossBetween val="between"/>
      </c:valAx>
    </c:plotArea>
    <c:legend>
      <c:legendPos val="r"/>
      <c:layout>
        <c:manualLayout>
          <c:xMode val="edge"/>
          <c:yMode val="edge"/>
          <c:x val="0.51636980160088697"/>
          <c:y val="8.0864017324205201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D</a:t>
            </a:r>
          </a:p>
        </c:rich>
      </c:tx>
      <c:layout>
        <c:manualLayout>
          <c:xMode val="edge"/>
          <c:yMode val="edge"/>
          <c:x val="0.408674893899132"/>
          <c:y val="0.0835509138381201"/>
        </c:manualLayout>
      </c:layout>
      <c:overlay val="1"/>
    </c:title>
    <c:autoTitleDeleted val="0"/>
    <c:plotArea>
      <c:layout>
        <c:manualLayout>
          <c:layoutTarget val="inner"/>
          <c:xMode val="edge"/>
          <c:yMode val="edge"/>
          <c:x val="0.0363100264640833"/>
          <c:y val="0.035023402753507"/>
          <c:w val="0.964153285187178"/>
          <c:h val="0.830059211511491"/>
        </c:manualLayout>
      </c:layout>
      <c:lineChart>
        <c:grouping val="standard"/>
        <c:varyColors val="0"/>
        <c:ser>
          <c:idx val="0"/>
          <c:order val="0"/>
          <c:tx>
            <c:strRef>
              <c:f>xpd!$C$1</c:f>
              <c:strCache>
                <c:ptCount val="1"/>
                <c:pt idx="0">
                  <c:v>2000-2005</c:v>
                </c:pt>
              </c:strCache>
            </c:strRef>
          </c:tx>
          <c:spPr>
            <a:ln w="19050">
              <a:solidFill>
                <a:schemeClr val="tx1"/>
              </a:solidFill>
            </a:ln>
          </c:spPr>
          <c:marker>
            <c:symbol val="none"/>
          </c:marker>
          <c:cat>
            <c:numRef>
              <c:f>xau!$B$2:$B$277</c:f>
              <c:numCache>
                <c:formatCode>h:mm</c:formatCode>
                <c:ptCount val="276"/>
                <c:pt idx="0">
                  <c:v>0.0</c:v>
                </c:pt>
                <c:pt idx="1">
                  <c:v>0.00347222222222222</c:v>
                </c:pt>
                <c:pt idx="2">
                  <c:v>0.00694444444444444</c:v>
                </c:pt>
                <c:pt idx="3">
                  <c:v>0.0104166666666667</c:v>
                </c:pt>
                <c:pt idx="4">
                  <c:v>0.0138888888888889</c:v>
                </c:pt>
                <c:pt idx="5">
                  <c:v>0.0173611111111111</c:v>
                </c:pt>
                <c:pt idx="6">
                  <c:v>0.0208333333333333</c:v>
                </c:pt>
                <c:pt idx="7">
                  <c:v>0.0243055555555556</c:v>
                </c:pt>
                <c:pt idx="8">
                  <c:v>0.0277777777777778</c:v>
                </c:pt>
                <c:pt idx="9">
                  <c:v>0.03125</c:v>
                </c:pt>
                <c:pt idx="10">
                  <c:v>0.0347222222222222</c:v>
                </c:pt>
                <c:pt idx="11">
                  <c:v>0.0381944444444444</c:v>
                </c:pt>
                <c:pt idx="12">
                  <c:v>0.0416666666666667</c:v>
                </c:pt>
                <c:pt idx="13">
                  <c:v>0.0451388888888889</c:v>
                </c:pt>
                <c:pt idx="14">
                  <c:v>0.0486111111111111</c:v>
                </c:pt>
                <c:pt idx="15">
                  <c:v>0.0520833333333333</c:v>
                </c:pt>
                <c:pt idx="16">
                  <c:v>0.0555555555555555</c:v>
                </c:pt>
                <c:pt idx="17">
                  <c:v>0.0590277777777778</c:v>
                </c:pt>
                <c:pt idx="18">
                  <c:v>0.0625</c:v>
                </c:pt>
                <c:pt idx="19">
                  <c:v>0.0659722222222222</c:v>
                </c:pt>
                <c:pt idx="20">
                  <c:v>0.0694444444444444</c:v>
                </c:pt>
                <c:pt idx="21">
                  <c:v>0.0729166666666667</c:v>
                </c:pt>
                <c:pt idx="22">
                  <c:v>0.0763888888888889</c:v>
                </c:pt>
                <c:pt idx="23">
                  <c:v>0.0798611111111111</c:v>
                </c:pt>
                <c:pt idx="24">
                  <c:v>0.0833333333333333</c:v>
                </c:pt>
                <c:pt idx="25">
                  <c:v>0.0868055555555555</c:v>
                </c:pt>
                <c:pt idx="26">
                  <c:v>0.0902777777777777</c:v>
                </c:pt>
                <c:pt idx="27">
                  <c:v>0.09375</c:v>
                </c:pt>
                <c:pt idx="28">
                  <c:v>0.0972222222222222</c:v>
                </c:pt>
                <c:pt idx="29">
                  <c:v>0.100694444444444</c:v>
                </c:pt>
                <c:pt idx="30">
                  <c:v>0.104166666666667</c:v>
                </c:pt>
                <c:pt idx="31">
                  <c:v>0.107638888888889</c:v>
                </c:pt>
                <c:pt idx="32">
                  <c:v>0.111111111111111</c:v>
                </c:pt>
                <c:pt idx="33">
                  <c:v>0.114583333333333</c:v>
                </c:pt>
                <c:pt idx="34">
                  <c:v>0.118055555555556</c:v>
                </c:pt>
                <c:pt idx="35">
                  <c:v>0.121527777777778</c:v>
                </c:pt>
                <c:pt idx="36">
                  <c:v>0.125</c:v>
                </c:pt>
                <c:pt idx="37">
                  <c:v>0.128472222222222</c:v>
                </c:pt>
                <c:pt idx="38">
                  <c:v>0.131944444444444</c:v>
                </c:pt>
                <c:pt idx="39">
                  <c:v>0.135416666666667</c:v>
                </c:pt>
                <c:pt idx="40">
                  <c:v>0.138888888888889</c:v>
                </c:pt>
                <c:pt idx="41">
                  <c:v>0.142361111111111</c:v>
                </c:pt>
                <c:pt idx="42">
                  <c:v>0.145833333333333</c:v>
                </c:pt>
                <c:pt idx="43">
                  <c:v>0.149305555555556</c:v>
                </c:pt>
                <c:pt idx="44">
                  <c:v>0.152777777777778</c:v>
                </c:pt>
                <c:pt idx="45">
                  <c:v>0.15625</c:v>
                </c:pt>
                <c:pt idx="46">
                  <c:v>0.159722222222222</c:v>
                </c:pt>
                <c:pt idx="47">
                  <c:v>0.163194444444444</c:v>
                </c:pt>
                <c:pt idx="48">
                  <c:v>0.166666666666667</c:v>
                </c:pt>
                <c:pt idx="49">
                  <c:v>0.170138888888889</c:v>
                </c:pt>
                <c:pt idx="50">
                  <c:v>0.173611111111111</c:v>
                </c:pt>
                <c:pt idx="51">
                  <c:v>0.177083333333333</c:v>
                </c:pt>
                <c:pt idx="52">
                  <c:v>0.180555555555556</c:v>
                </c:pt>
                <c:pt idx="53">
                  <c:v>0.184027777777778</c:v>
                </c:pt>
                <c:pt idx="54">
                  <c:v>0.1875</c:v>
                </c:pt>
                <c:pt idx="55">
                  <c:v>0.190972222222222</c:v>
                </c:pt>
                <c:pt idx="56">
                  <c:v>0.194444444444444</c:v>
                </c:pt>
                <c:pt idx="57">
                  <c:v>0.197916666666667</c:v>
                </c:pt>
                <c:pt idx="58">
                  <c:v>0.201388888888889</c:v>
                </c:pt>
                <c:pt idx="59">
                  <c:v>0.204861111111111</c:v>
                </c:pt>
                <c:pt idx="60">
                  <c:v>0.208333333333333</c:v>
                </c:pt>
                <c:pt idx="61">
                  <c:v>0.211805555555556</c:v>
                </c:pt>
                <c:pt idx="62">
                  <c:v>0.215277777777778</c:v>
                </c:pt>
                <c:pt idx="63">
                  <c:v>0.21875</c:v>
                </c:pt>
                <c:pt idx="64">
                  <c:v>0.222222222222222</c:v>
                </c:pt>
                <c:pt idx="65">
                  <c:v>0.225694444444444</c:v>
                </c:pt>
                <c:pt idx="66">
                  <c:v>0.229166666666667</c:v>
                </c:pt>
                <c:pt idx="67">
                  <c:v>0.232638888888889</c:v>
                </c:pt>
                <c:pt idx="68">
                  <c:v>0.236111111111111</c:v>
                </c:pt>
                <c:pt idx="69">
                  <c:v>0.239583333333333</c:v>
                </c:pt>
                <c:pt idx="70">
                  <c:v>0.243055555555556</c:v>
                </c:pt>
                <c:pt idx="71">
                  <c:v>0.246527777777778</c:v>
                </c:pt>
                <c:pt idx="72">
                  <c:v>0.25</c:v>
                </c:pt>
                <c:pt idx="73">
                  <c:v>0.253472222222222</c:v>
                </c:pt>
                <c:pt idx="74">
                  <c:v>0.256944444444444</c:v>
                </c:pt>
                <c:pt idx="75">
                  <c:v>0.260416666666667</c:v>
                </c:pt>
                <c:pt idx="76">
                  <c:v>0.263888888888889</c:v>
                </c:pt>
                <c:pt idx="77">
                  <c:v>0.267361111111111</c:v>
                </c:pt>
                <c:pt idx="78">
                  <c:v>0.270833333333333</c:v>
                </c:pt>
                <c:pt idx="79">
                  <c:v>0.274305555555556</c:v>
                </c:pt>
                <c:pt idx="80">
                  <c:v>0.277777777777778</c:v>
                </c:pt>
                <c:pt idx="81">
                  <c:v>0.28125</c:v>
                </c:pt>
                <c:pt idx="82">
                  <c:v>0.284722222222222</c:v>
                </c:pt>
                <c:pt idx="83">
                  <c:v>0.288194444444444</c:v>
                </c:pt>
                <c:pt idx="84">
                  <c:v>0.291666666666667</c:v>
                </c:pt>
                <c:pt idx="85">
                  <c:v>0.295138888888889</c:v>
                </c:pt>
                <c:pt idx="86">
                  <c:v>0.298611111111111</c:v>
                </c:pt>
                <c:pt idx="87">
                  <c:v>0.302083333333333</c:v>
                </c:pt>
                <c:pt idx="88">
                  <c:v>0.305555555555555</c:v>
                </c:pt>
                <c:pt idx="89">
                  <c:v>0.309027777777778</c:v>
                </c:pt>
                <c:pt idx="90">
                  <c:v>0.3125</c:v>
                </c:pt>
                <c:pt idx="91">
                  <c:v>0.315972222222222</c:v>
                </c:pt>
                <c:pt idx="92">
                  <c:v>0.319444444444444</c:v>
                </c:pt>
                <c:pt idx="93">
                  <c:v>0.322916666666667</c:v>
                </c:pt>
                <c:pt idx="94">
                  <c:v>0.326388888888889</c:v>
                </c:pt>
                <c:pt idx="95">
                  <c:v>0.329861111111111</c:v>
                </c:pt>
                <c:pt idx="96">
                  <c:v>0.333333333333333</c:v>
                </c:pt>
                <c:pt idx="97">
                  <c:v>0.336805555555556</c:v>
                </c:pt>
                <c:pt idx="98">
                  <c:v>0.340277777777778</c:v>
                </c:pt>
                <c:pt idx="99">
                  <c:v>0.34375</c:v>
                </c:pt>
                <c:pt idx="100">
                  <c:v>0.347222222222222</c:v>
                </c:pt>
                <c:pt idx="101">
                  <c:v>0.350694444444444</c:v>
                </c:pt>
                <c:pt idx="102">
                  <c:v>0.354166666666667</c:v>
                </c:pt>
                <c:pt idx="103">
                  <c:v>0.357638888888889</c:v>
                </c:pt>
                <c:pt idx="104">
                  <c:v>0.361111111111111</c:v>
                </c:pt>
                <c:pt idx="105">
                  <c:v>0.364583333333333</c:v>
                </c:pt>
                <c:pt idx="106">
                  <c:v>0.368055555555556</c:v>
                </c:pt>
                <c:pt idx="107">
                  <c:v>0.371527777777778</c:v>
                </c:pt>
                <c:pt idx="108">
                  <c:v>0.375</c:v>
                </c:pt>
                <c:pt idx="109">
                  <c:v>0.378472222222222</c:v>
                </c:pt>
                <c:pt idx="110">
                  <c:v>0.381944444444444</c:v>
                </c:pt>
                <c:pt idx="111">
                  <c:v>0.385416666666667</c:v>
                </c:pt>
                <c:pt idx="112">
                  <c:v>0.388888888888889</c:v>
                </c:pt>
                <c:pt idx="113">
                  <c:v>0.392361111111111</c:v>
                </c:pt>
                <c:pt idx="114">
                  <c:v>0.395833333333333</c:v>
                </c:pt>
                <c:pt idx="115">
                  <c:v>0.399305555555556</c:v>
                </c:pt>
                <c:pt idx="116">
                  <c:v>0.402777777777778</c:v>
                </c:pt>
                <c:pt idx="117">
                  <c:v>0.40625</c:v>
                </c:pt>
                <c:pt idx="118">
                  <c:v>0.409722222222222</c:v>
                </c:pt>
                <c:pt idx="119">
                  <c:v>0.413194444444444</c:v>
                </c:pt>
                <c:pt idx="120">
                  <c:v>0.416666666666667</c:v>
                </c:pt>
                <c:pt idx="121">
                  <c:v>0.420138888888889</c:v>
                </c:pt>
                <c:pt idx="122">
                  <c:v>0.423611111111111</c:v>
                </c:pt>
                <c:pt idx="123">
                  <c:v>0.427083333333333</c:v>
                </c:pt>
                <c:pt idx="124">
                  <c:v>0.430555555555556</c:v>
                </c:pt>
                <c:pt idx="125">
                  <c:v>0.434027777777778</c:v>
                </c:pt>
                <c:pt idx="126">
                  <c:v>0.4375</c:v>
                </c:pt>
                <c:pt idx="127">
                  <c:v>0.440972222222222</c:v>
                </c:pt>
                <c:pt idx="128">
                  <c:v>0.444444444444444</c:v>
                </c:pt>
                <c:pt idx="129">
                  <c:v>0.447916666666667</c:v>
                </c:pt>
                <c:pt idx="130">
                  <c:v>0.451388888888889</c:v>
                </c:pt>
                <c:pt idx="131">
                  <c:v>0.454861111111111</c:v>
                </c:pt>
                <c:pt idx="132">
                  <c:v>0.458333333333333</c:v>
                </c:pt>
                <c:pt idx="133">
                  <c:v>0.461805555555556</c:v>
                </c:pt>
                <c:pt idx="134">
                  <c:v>0.465277777777778</c:v>
                </c:pt>
                <c:pt idx="135">
                  <c:v>0.46875</c:v>
                </c:pt>
                <c:pt idx="136">
                  <c:v>0.472222222222222</c:v>
                </c:pt>
                <c:pt idx="137">
                  <c:v>0.475694444444444</c:v>
                </c:pt>
                <c:pt idx="138">
                  <c:v>0.479166666666667</c:v>
                </c:pt>
                <c:pt idx="139">
                  <c:v>0.482638888888889</c:v>
                </c:pt>
                <c:pt idx="140">
                  <c:v>0.486111111111111</c:v>
                </c:pt>
                <c:pt idx="141">
                  <c:v>0.489583333333333</c:v>
                </c:pt>
                <c:pt idx="142">
                  <c:v>0.493055555555556</c:v>
                </c:pt>
                <c:pt idx="143">
                  <c:v>0.496527777777778</c:v>
                </c:pt>
                <c:pt idx="144">
                  <c:v>0.5</c:v>
                </c:pt>
                <c:pt idx="145">
                  <c:v>0.503472222222222</c:v>
                </c:pt>
                <c:pt idx="146">
                  <c:v>0.506944444444445</c:v>
                </c:pt>
                <c:pt idx="147">
                  <c:v>0.510416666666666</c:v>
                </c:pt>
                <c:pt idx="148">
                  <c:v>0.513888888888889</c:v>
                </c:pt>
                <c:pt idx="149">
                  <c:v>0.517361111111111</c:v>
                </c:pt>
                <c:pt idx="150">
                  <c:v>0.520833333333333</c:v>
                </c:pt>
                <c:pt idx="151">
                  <c:v>0.524305555555556</c:v>
                </c:pt>
                <c:pt idx="152">
                  <c:v>0.527777777777778</c:v>
                </c:pt>
                <c:pt idx="153">
                  <c:v>0.53125</c:v>
                </c:pt>
                <c:pt idx="154">
                  <c:v>0.534722222222222</c:v>
                </c:pt>
                <c:pt idx="155">
                  <c:v>0.538194444444445</c:v>
                </c:pt>
                <c:pt idx="156">
                  <c:v>0.541666666666667</c:v>
                </c:pt>
                <c:pt idx="157">
                  <c:v>0.545138888888889</c:v>
                </c:pt>
                <c:pt idx="158">
                  <c:v>0.548611111111111</c:v>
                </c:pt>
                <c:pt idx="159">
                  <c:v>0.552083333333333</c:v>
                </c:pt>
                <c:pt idx="160">
                  <c:v>0.555555555555556</c:v>
                </c:pt>
                <c:pt idx="161">
                  <c:v>0.559027777777778</c:v>
                </c:pt>
                <c:pt idx="162">
                  <c:v>0.5625</c:v>
                </c:pt>
                <c:pt idx="163">
                  <c:v>0.565972222222222</c:v>
                </c:pt>
                <c:pt idx="164">
                  <c:v>0.569444444444445</c:v>
                </c:pt>
                <c:pt idx="165">
                  <c:v>0.572916666666667</c:v>
                </c:pt>
                <c:pt idx="166">
                  <c:v>0.576388888888889</c:v>
                </c:pt>
                <c:pt idx="167">
                  <c:v>0.579861111111111</c:v>
                </c:pt>
                <c:pt idx="168">
                  <c:v>0.583333333333333</c:v>
                </c:pt>
                <c:pt idx="169">
                  <c:v>0.586805555555556</c:v>
                </c:pt>
                <c:pt idx="170">
                  <c:v>0.590277777777778</c:v>
                </c:pt>
                <c:pt idx="171">
                  <c:v>0.59375</c:v>
                </c:pt>
                <c:pt idx="172">
                  <c:v>0.597222222222222</c:v>
                </c:pt>
                <c:pt idx="173">
                  <c:v>0.600694444444445</c:v>
                </c:pt>
                <c:pt idx="174">
                  <c:v>0.604166666666666</c:v>
                </c:pt>
                <c:pt idx="175">
                  <c:v>0.607638888888889</c:v>
                </c:pt>
                <c:pt idx="176">
                  <c:v>0.611111111111111</c:v>
                </c:pt>
                <c:pt idx="177">
                  <c:v>0.614583333333333</c:v>
                </c:pt>
                <c:pt idx="178">
                  <c:v>0.618055555555556</c:v>
                </c:pt>
                <c:pt idx="179">
                  <c:v>0.621527777777778</c:v>
                </c:pt>
                <c:pt idx="180">
                  <c:v>0.625</c:v>
                </c:pt>
                <c:pt idx="181">
                  <c:v>0.628472222222222</c:v>
                </c:pt>
                <c:pt idx="182">
                  <c:v>0.631944444444445</c:v>
                </c:pt>
                <c:pt idx="183">
                  <c:v>0.635416666666666</c:v>
                </c:pt>
                <c:pt idx="184">
                  <c:v>0.638888888888889</c:v>
                </c:pt>
                <c:pt idx="185">
                  <c:v>0.642361111111111</c:v>
                </c:pt>
                <c:pt idx="186">
                  <c:v>0.645833333333333</c:v>
                </c:pt>
                <c:pt idx="187">
                  <c:v>0.649305555555556</c:v>
                </c:pt>
                <c:pt idx="188">
                  <c:v>0.652777777777778</c:v>
                </c:pt>
                <c:pt idx="189">
                  <c:v>0.65625</c:v>
                </c:pt>
                <c:pt idx="190">
                  <c:v>0.659722222222222</c:v>
                </c:pt>
                <c:pt idx="191">
                  <c:v>0.663194444444445</c:v>
                </c:pt>
                <c:pt idx="192">
                  <c:v>0.666666666666667</c:v>
                </c:pt>
                <c:pt idx="193">
                  <c:v>0.670138888888889</c:v>
                </c:pt>
                <c:pt idx="194">
                  <c:v>0.673611111111111</c:v>
                </c:pt>
                <c:pt idx="195">
                  <c:v>0.677083333333333</c:v>
                </c:pt>
                <c:pt idx="196">
                  <c:v>0.680555555555556</c:v>
                </c:pt>
                <c:pt idx="197">
                  <c:v>0.684027777777778</c:v>
                </c:pt>
                <c:pt idx="198">
                  <c:v>0.6875</c:v>
                </c:pt>
                <c:pt idx="199">
                  <c:v>0.690972222222222</c:v>
                </c:pt>
                <c:pt idx="200">
                  <c:v>0.694444444444445</c:v>
                </c:pt>
                <c:pt idx="201">
                  <c:v>0.697916666666667</c:v>
                </c:pt>
                <c:pt idx="202">
                  <c:v>0.701388888888889</c:v>
                </c:pt>
                <c:pt idx="203">
                  <c:v>0.704861111111111</c:v>
                </c:pt>
                <c:pt idx="204">
                  <c:v>0.708333333333333</c:v>
                </c:pt>
                <c:pt idx="205">
                  <c:v>0.711805555555556</c:v>
                </c:pt>
                <c:pt idx="206">
                  <c:v>0.715277777777778</c:v>
                </c:pt>
                <c:pt idx="207">
                  <c:v>0.71875</c:v>
                </c:pt>
                <c:pt idx="208">
                  <c:v>0.722222222222222</c:v>
                </c:pt>
                <c:pt idx="209">
                  <c:v>0.725694444444445</c:v>
                </c:pt>
                <c:pt idx="210">
                  <c:v>0.729166666666666</c:v>
                </c:pt>
                <c:pt idx="211">
                  <c:v>0.732638888888889</c:v>
                </c:pt>
                <c:pt idx="212">
                  <c:v>0.736111111111111</c:v>
                </c:pt>
                <c:pt idx="213">
                  <c:v>0.739583333333333</c:v>
                </c:pt>
                <c:pt idx="214">
                  <c:v>0.743055555555556</c:v>
                </c:pt>
                <c:pt idx="215">
                  <c:v>0.746527777777778</c:v>
                </c:pt>
                <c:pt idx="216">
                  <c:v>0.75</c:v>
                </c:pt>
                <c:pt idx="217">
                  <c:v>0.753472222222222</c:v>
                </c:pt>
                <c:pt idx="218">
                  <c:v>0.756944444444445</c:v>
                </c:pt>
                <c:pt idx="219">
                  <c:v>0.760416666666666</c:v>
                </c:pt>
                <c:pt idx="220">
                  <c:v>0.763888888888889</c:v>
                </c:pt>
                <c:pt idx="221">
                  <c:v>0.767361111111111</c:v>
                </c:pt>
                <c:pt idx="222">
                  <c:v>0.770833333333333</c:v>
                </c:pt>
                <c:pt idx="223">
                  <c:v>0.774305555555556</c:v>
                </c:pt>
                <c:pt idx="224">
                  <c:v>0.777777777777778</c:v>
                </c:pt>
                <c:pt idx="225">
                  <c:v>0.78125</c:v>
                </c:pt>
                <c:pt idx="226">
                  <c:v>0.784722222222222</c:v>
                </c:pt>
                <c:pt idx="227">
                  <c:v>0.788194444444445</c:v>
                </c:pt>
                <c:pt idx="228">
                  <c:v>0.791666666666666</c:v>
                </c:pt>
                <c:pt idx="229">
                  <c:v>0.795138888888889</c:v>
                </c:pt>
                <c:pt idx="230">
                  <c:v>0.798611111111111</c:v>
                </c:pt>
                <c:pt idx="231">
                  <c:v>0.802083333333333</c:v>
                </c:pt>
                <c:pt idx="232">
                  <c:v>0.805555555555556</c:v>
                </c:pt>
                <c:pt idx="233">
                  <c:v>0.809027777777778</c:v>
                </c:pt>
                <c:pt idx="234">
                  <c:v>0.8125</c:v>
                </c:pt>
                <c:pt idx="235">
                  <c:v>0.815972222222222</c:v>
                </c:pt>
                <c:pt idx="236">
                  <c:v>0.819444444444445</c:v>
                </c:pt>
                <c:pt idx="237">
                  <c:v>0.822916666666666</c:v>
                </c:pt>
                <c:pt idx="238">
                  <c:v>0.826388888888889</c:v>
                </c:pt>
                <c:pt idx="239">
                  <c:v>0.829861111111111</c:v>
                </c:pt>
                <c:pt idx="240">
                  <c:v>0.833333333333333</c:v>
                </c:pt>
                <c:pt idx="241">
                  <c:v>0.836805555555556</c:v>
                </c:pt>
                <c:pt idx="242">
                  <c:v>0.840277777777778</c:v>
                </c:pt>
                <c:pt idx="243">
                  <c:v>0.84375</c:v>
                </c:pt>
                <c:pt idx="244">
                  <c:v>0.847222222222222</c:v>
                </c:pt>
                <c:pt idx="245">
                  <c:v>0.850694444444445</c:v>
                </c:pt>
                <c:pt idx="246">
                  <c:v>0.854166666666666</c:v>
                </c:pt>
                <c:pt idx="247">
                  <c:v>0.857638888888889</c:v>
                </c:pt>
                <c:pt idx="248">
                  <c:v>0.861111111111111</c:v>
                </c:pt>
                <c:pt idx="249">
                  <c:v>0.864583333333333</c:v>
                </c:pt>
                <c:pt idx="250">
                  <c:v>0.868055555555556</c:v>
                </c:pt>
                <c:pt idx="251">
                  <c:v>0.871527777777778</c:v>
                </c:pt>
                <c:pt idx="252">
                  <c:v>0.916666666666666</c:v>
                </c:pt>
                <c:pt idx="253">
                  <c:v>0.920138888888889</c:v>
                </c:pt>
                <c:pt idx="254">
                  <c:v>0.923611111111111</c:v>
                </c:pt>
                <c:pt idx="255">
                  <c:v>0.927083333333333</c:v>
                </c:pt>
                <c:pt idx="256">
                  <c:v>0.930555555555556</c:v>
                </c:pt>
                <c:pt idx="257">
                  <c:v>0.934027777777778</c:v>
                </c:pt>
                <c:pt idx="258">
                  <c:v>0.9375</c:v>
                </c:pt>
                <c:pt idx="259">
                  <c:v>0.940972222222222</c:v>
                </c:pt>
                <c:pt idx="260">
                  <c:v>0.944444444444445</c:v>
                </c:pt>
                <c:pt idx="261">
                  <c:v>0.947916666666666</c:v>
                </c:pt>
                <c:pt idx="262">
                  <c:v>0.951388888888889</c:v>
                </c:pt>
                <c:pt idx="263">
                  <c:v>0.954861111111111</c:v>
                </c:pt>
                <c:pt idx="264">
                  <c:v>0.958333333333333</c:v>
                </c:pt>
                <c:pt idx="265">
                  <c:v>0.961805555555556</c:v>
                </c:pt>
                <c:pt idx="266">
                  <c:v>0.965277777777778</c:v>
                </c:pt>
                <c:pt idx="267">
                  <c:v>0.96875</c:v>
                </c:pt>
                <c:pt idx="268">
                  <c:v>0.972222222222222</c:v>
                </c:pt>
                <c:pt idx="269">
                  <c:v>0.975694444444445</c:v>
                </c:pt>
                <c:pt idx="270">
                  <c:v>0.979166666666666</c:v>
                </c:pt>
                <c:pt idx="271">
                  <c:v>0.982638888888889</c:v>
                </c:pt>
                <c:pt idx="272">
                  <c:v>0.986111111111111</c:v>
                </c:pt>
                <c:pt idx="273">
                  <c:v>0.989583333333333</c:v>
                </c:pt>
                <c:pt idx="274">
                  <c:v>0.993055555555556</c:v>
                </c:pt>
                <c:pt idx="275">
                  <c:v>0.996527777777778</c:v>
                </c:pt>
              </c:numCache>
            </c:numRef>
          </c:cat>
          <c:val>
            <c:numRef>
              <c:f>xpd!$C$2:$C$277</c:f>
              <c:numCache>
                <c:formatCode>General</c:formatCode>
                <c:ptCount val="276"/>
                <c:pt idx="0">
                  <c:v>0.137068407700838</c:v>
                </c:pt>
                <c:pt idx="1">
                  <c:v>0.199739076639107</c:v>
                </c:pt>
                <c:pt idx="2">
                  <c:v>0.2021221</c:v>
                </c:pt>
                <c:pt idx="3">
                  <c:v>0.846455</c:v>
                </c:pt>
                <c:pt idx="4">
                  <c:v>0.780644549399626</c:v>
                </c:pt>
                <c:pt idx="5">
                  <c:v>0.466170501672899</c:v>
                </c:pt>
                <c:pt idx="6">
                  <c:v>0.429331671162403</c:v>
                </c:pt>
                <c:pt idx="7">
                  <c:v>0.307889376174397</c:v>
                </c:pt>
                <c:pt idx="8">
                  <c:v>0.28043405750182</c:v>
                </c:pt>
                <c:pt idx="9">
                  <c:v>0.257156390245241</c:v>
                </c:pt>
                <c:pt idx="10">
                  <c:v>0.201217014849536</c:v>
                </c:pt>
                <c:pt idx="11">
                  <c:v>0.174902040894326</c:v>
                </c:pt>
                <c:pt idx="12">
                  <c:v>0.15721920811725</c:v>
                </c:pt>
                <c:pt idx="13">
                  <c:v>0.135899450232513</c:v>
                </c:pt>
                <c:pt idx="14">
                  <c:v>0.189339549692029</c:v>
                </c:pt>
                <c:pt idx="15">
                  <c:v>0.231685156895591</c:v>
                </c:pt>
                <c:pt idx="16">
                  <c:v>0.197783964283349</c:v>
                </c:pt>
                <c:pt idx="17">
                  <c:v>0.14125475867955</c:v>
                </c:pt>
                <c:pt idx="18">
                  <c:v>0.136578521686257</c:v>
                </c:pt>
                <c:pt idx="19">
                  <c:v>0.122158470157288</c:v>
                </c:pt>
                <c:pt idx="20">
                  <c:v>0.148801992751135</c:v>
                </c:pt>
                <c:pt idx="21">
                  <c:v>0.153788851258984</c:v>
                </c:pt>
                <c:pt idx="22">
                  <c:v>0.0916360809401691</c:v>
                </c:pt>
                <c:pt idx="23">
                  <c:v>0.125928727453242</c:v>
                </c:pt>
                <c:pt idx="24">
                  <c:v>0.10917318514583</c:v>
                </c:pt>
                <c:pt idx="25">
                  <c:v>0.0812775933725919</c:v>
                </c:pt>
                <c:pt idx="26">
                  <c:v>0.0847632886460292</c:v>
                </c:pt>
                <c:pt idx="27">
                  <c:v>0.0553544024149885</c:v>
                </c:pt>
                <c:pt idx="28">
                  <c:v>0.0298148704360646</c:v>
                </c:pt>
                <c:pt idx="29">
                  <c:v>0.039769945590731</c:v>
                </c:pt>
                <c:pt idx="30">
                  <c:v>0.0446631466188924</c:v>
                </c:pt>
                <c:pt idx="31">
                  <c:v>0.0289296665798117</c:v>
                </c:pt>
                <c:pt idx="32">
                  <c:v>0.0141923421467333</c:v>
                </c:pt>
                <c:pt idx="33">
                  <c:v>0.0392803237372721</c:v>
                </c:pt>
                <c:pt idx="34">
                  <c:v>0.0354442019316195</c:v>
                </c:pt>
                <c:pt idx="35">
                  <c:v>0.0172008541376487</c:v>
                </c:pt>
                <c:pt idx="36">
                  <c:v>0.0195444935092806</c:v>
                </c:pt>
                <c:pt idx="37">
                  <c:v>0.0203067269747832</c:v>
                </c:pt>
                <c:pt idx="38">
                  <c:v>0.0294477785814712</c:v>
                </c:pt>
                <c:pt idx="39">
                  <c:v>0.030258935595638</c:v>
                </c:pt>
                <c:pt idx="40">
                  <c:v>0.0283931302549001</c:v>
                </c:pt>
                <c:pt idx="41">
                  <c:v>0.0625772230150231</c:v>
                </c:pt>
                <c:pt idx="42">
                  <c:v>0.0785705301759731</c:v>
                </c:pt>
                <c:pt idx="43">
                  <c:v>0.0404418313847233</c:v>
                </c:pt>
                <c:pt idx="44">
                  <c:v>0.173847369351557</c:v>
                </c:pt>
                <c:pt idx="45">
                  <c:v>0.213351444656679</c:v>
                </c:pt>
                <c:pt idx="46">
                  <c:v>0.155010386204718</c:v>
                </c:pt>
                <c:pt idx="47">
                  <c:v>0.126710831491274</c:v>
                </c:pt>
                <c:pt idx="48">
                  <c:v>0.104019292365834</c:v>
                </c:pt>
                <c:pt idx="49">
                  <c:v>0.123520485093485</c:v>
                </c:pt>
                <c:pt idx="50">
                  <c:v>0.12240880424722</c:v>
                </c:pt>
                <c:pt idx="51">
                  <c:v>0.134874839295772</c:v>
                </c:pt>
                <c:pt idx="52">
                  <c:v>0.128586130547013</c:v>
                </c:pt>
                <c:pt idx="53">
                  <c:v>0.121862217321912</c:v>
                </c:pt>
                <c:pt idx="54">
                  <c:v>0.117176734848672</c:v>
                </c:pt>
                <c:pt idx="55">
                  <c:v>0.134332542152015</c:v>
                </c:pt>
                <c:pt idx="56">
                  <c:v>0.117886961697566</c:v>
                </c:pt>
                <c:pt idx="57">
                  <c:v>0.106127750638211</c:v>
                </c:pt>
                <c:pt idx="58">
                  <c:v>0.137429488124815</c:v>
                </c:pt>
                <c:pt idx="59">
                  <c:v>0.0989742750705165</c:v>
                </c:pt>
                <c:pt idx="60">
                  <c:v>0.0844614731460729</c:v>
                </c:pt>
                <c:pt idx="61">
                  <c:v>0.0775150159042026</c:v>
                </c:pt>
                <c:pt idx="62">
                  <c:v>0.078650601815495</c:v>
                </c:pt>
                <c:pt idx="63">
                  <c:v>0.122671610391457</c:v>
                </c:pt>
                <c:pt idx="64">
                  <c:v>0.187475331008583</c:v>
                </c:pt>
                <c:pt idx="65">
                  <c:v>0.166357153880783</c:v>
                </c:pt>
                <c:pt idx="66">
                  <c:v>0.200657963696502</c:v>
                </c:pt>
                <c:pt idx="67">
                  <c:v>0.224016755985235</c:v>
                </c:pt>
                <c:pt idx="68">
                  <c:v>0.27555825876062</c:v>
                </c:pt>
                <c:pt idx="69">
                  <c:v>0.342083201207728</c:v>
                </c:pt>
                <c:pt idx="70">
                  <c:v>0.345349649658496</c:v>
                </c:pt>
                <c:pt idx="71">
                  <c:v>0.43380547276291</c:v>
                </c:pt>
                <c:pt idx="72">
                  <c:v>0.420903407930324</c:v>
                </c:pt>
                <c:pt idx="73">
                  <c:v>0.342595343316838</c:v>
                </c:pt>
                <c:pt idx="74">
                  <c:v>0.362244380725315</c:v>
                </c:pt>
                <c:pt idx="75">
                  <c:v>0.364588834685659</c:v>
                </c:pt>
                <c:pt idx="76">
                  <c:v>0.332388244802231</c:v>
                </c:pt>
                <c:pt idx="77">
                  <c:v>0.502568748632089</c:v>
                </c:pt>
                <c:pt idx="78">
                  <c:v>0.493860209055751</c:v>
                </c:pt>
                <c:pt idx="79">
                  <c:v>0.484359162648607</c:v>
                </c:pt>
                <c:pt idx="80">
                  <c:v>0.521166526859041</c:v>
                </c:pt>
                <c:pt idx="81">
                  <c:v>0.646146036776064</c:v>
                </c:pt>
                <c:pt idx="82">
                  <c:v>0.643505593293609</c:v>
                </c:pt>
                <c:pt idx="83">
                  <c:v>0.583802744477771</c:v>
                </c:pt>
                <c:pt idx="84">
                  <c:v>0.510026693460419</c:v>
                </c:pt>
                <c:pt idx="85">
                  <c:v>0.463107730588816</c:v>
                </c:pt>
                <c:pt idx="86">
                  <c:v>0.454647090879553</c:v>
                </c:pt>
                <c:pt idx="87">
                  <c:v>0.400554011946074</c:v>
                </c:pt>
                <c:pt idx="88">
                  <c:v>0.39318557311957</c:v>
                </c:pt>
                <c:pt idx="89">
                  <c:v>0.37661004956304</c:v>
                </c:pt>
                <c:pt idx="90">
                  <c:v>0.413217701583959</c:v>
                </c:pt>
                <c:pt idx="91">
                  <c:v>0.435167069598876</c:v>
                </c:pt>
                <c:pt idx="92">
                  <c:v>0.368671788025608</c:v>
                </c:pt>
                <c:pt idx="93">
                  <c:v>0.449563541900512</c:v>
                </c:pt>
                <c:pt idx="94">
                  <c:v>0.505885430613114</c:v>
                </c:pt>
                <c:pt idx="95">
                  <c:v>0.419063927990597</c:v>
                </c:pt>
                <c:pt idx="96">
                  <c:v>0.343576316322182</c:v>
                </c:pt>
                <c:pt idx="97">
                  <c:v>0.291311889205487</c:v>
                </c:pt>
                <c:pt idx="98">
                  <c:v>0.2580301187776</c:v>
                </c:pt>
                <c:pt idx="99">
                  <c:v>0.268209909037761</c:v>
                </c:pt>
                <c:pt idx="100">
                  <c:v>0.23326280213491</c:v>
                </c:pt>
                <c:pt idx="101">
                  <c:v>0.245010102687971</c:v>
                </c:pt>
                <c:pt idx="102">
                  <c:v>0.27565094807471</c:v>
                </c:pt>
                <c:pt idx="103">
                  <c:v>0.212389640579018</c:v>
                </c:pt>
                <c:pt idx="104">
                  <c:v>0.184291469909037</c:v>
                </c:pt>
                <c:pt idx="105">
                  <c:v>0.190186551069317</c:v>
                </c:pt>
                <c:pt idx="106">
                  <c:v>0.385652017799389</c:v>
                </c:pt>
                <c:pt idx="107">
                  <c:v>0.816321672852106</c:v>
                </c:pt>
                <c:pt idx="108">
                  <c:v>0.765247544285784</c:v>
                </c:pt>
                <c:pt idx="109">
                  <c:v>0.588702200873354</c:v>
                </c:pt>
                <c:pt idx="110">
                  <c:v>0.409225602499532</c:v>
                </c:pt>
                <c:pt idx="111">
                  <c:v>0.321321011163742</c:v>
                </c:pt>
                <c:pt idx="112">
                  <c:v>0.275049210309242</c:v>
                </c:pt>
                <c:pt idx="113">
                  <c:v>0.291444558846743</c:v>
                </c:pt>
                <c:pt idx="114">
                  <c:v>0.196800339864233</c:v>
                </c:pt>
                <c:pt idx="115">
                  <c:v>0.221985337252051</c:v>
                </c:pt>
                <c:pt idx="116">
                  <c:v>0.191371470700284</c:v>
                </c:pt>
                <c:pt idx="117">
                  <c:v>0.161754015508627</c:v>
                </c:pt>
                <c:pt idx="118">
                  <c:v>0.291745722149773</c:v>
                </c:pt>
                <c:pt idx="119">
                  <c:v>0.603489685869513</c:v>
                </c:pt>
                <c:pt idx="120">
                  <c:v>0.591129604265119</c:v>
                </c:pt>
                <c:pt idx="121">
                  <c:v>0.366698546268008</c:v>
                </c:pt>
                <c:pt idx="122">
                  <c:v>0.339891381278235</c:v>
                </c:pt>
                <c:pt idx="123">
                  <c:v>0.241391328436535</c:v>
                </c:pt>
                <c:pt idx="124">
                  <c:v>0.198070948272256</c:v>
                </c:pt>
                <c:pt idx="125">
                  <c:v>0.17027742051662</c:v>
                </c:pt>
                <c:pt idx="126">
                  <c:v>0.1872148661034</c:v>
                </c:pt>
                <c:pt idx="127">
                  <c:v>0.201975743558033</c:v>
                </c:pt>
                <c:pt idx="128">
                  <c:v>0.198399695260062</c:v>
                </c:pt>
                <c:pt idx="129">
                  <c:v>0.232252750335518</c:v>
                </c:pt>
                <c:pt idx="130">
                  <c:v>0.138515532207843</c:v>
                </c:pt>
                <c:pt idx="131">
                  <c:v>0.135739467326331</c:v>
                </c:pt>
                <c:pt idx="132">
                  <c:v>0.109097095655046</c:v>
                </c:pt>
                <c:pt idx="133">
                  <c:v>0.159259214178143</c:v>
                </c:pt>
                <c:pt idx="134">
                  <c:v>0.103473847644783</c:v>
                </c:pt>
                <c:pt idx="135">
                  <c:v>0.0841844577077147</c:v>
                </c:pt>
                <c:pt idx="136">
                  <c:v>0.054211313162111</c:v>
                </c:pt>
                <c:pt idx="137">
                  <c:v>0.103745400815726</c:v>
                </c:pt>
                <c:pt idx="138">
                  <c:v>0.0822811652053727</c:v>
                </c:pt>
                <c:pt idx="139">
                  <c:v>0.0875222000769632</c:v>
                </c:pt>
                <c:pt idx="140">
                  <c:v>0.136565273214981</c:v>
                </c:pt>
                <c:pt idx="141">
                  <c:v>0.0944837006992715</c:v>
                </c:pt>
                <c:pt idx="142">
                  <c:v>0.154500533085939</c:v>
                </c:pt>
                <c:pt idx="143">
                  <c:v>0.0767442200638297</c:v>
                </c:pt>
                <c:pt idx="144">
                  <c:v>0.0811678818023742</c:v>
                </c:pt>
                <c:pt idx="145">
                  <c:v>0.0735269005756403</c:v>
                </c:pt>
                <c:pt idx="146">
                  <c:v>0.111181415428032</c:v>
                </c:pt>
                <c:pt idx="147">
                  <c:v>0.167687690284828</c:v>
                </c:pt>
                <c:pt idx="148">
                  <c:v>0.263072568266911</c:v>
                </c:pt>
                <c:pt idx="149">
                  <c:v>0.183180441317219</c:v>
                </c:pt>
                <c:pt idx="150">
                  <c:v>0.191181593192111</c:v>
                </c:pt>
                <c:pt idx="151">
                  <c:v>0.26648693933518</c:v>
                </c:pt>
                <c:pt idx="152">
                  <c:v>0.204014793711866</c:v>
                </c:pt>
                <c:pt idx="153">
                  <c:v>0.213650090807574</c:v>
                </c:pt>
                <c:pt idx="154">
                  <c:v>0.225362615490936</c:v>
                </c:pt>
                <c:pt idx="155">
                  <c:v>0.200714438971838</c:v>
                </c:pt>
                <c:pt idx="156">
                  <c:v>0.179452291805635</c:v>
                </c:pt>
                <c:pt idx="157">
                  <c:v>0.28735926422078</c:v>
                </c:pt>
                <c:pt idx="158">
                  <c:v>0.440682214566116</c:v>
                </c:pt>
                <c:pt idx="159">
                  <c:v>0.477859625776574</c:v>
                </c:pt>
                <c:pt idx="160">
                  <c:v>0.51600090048359</c:v>
                </c:pt>
                <c:pt idx="161">
                  <c:v>0.432594415937834</c:v>
                </c:pt>
                <c:pt idx="162">
                  <c:v>0.364691016804526</c:v>
                </c:pt>
                <c:pt idx="163">
                  <c:v>0.426988383916738</c:v>
                </c:pt>
                <c:pt idx="164">
                  <c:v>0.334863493016873</c:v>
                </c:pt>
                <c:pt idx="165">
                  <c:v>0.264971965916889</c:v>
                </c:pt>
                <c:pt idx="166">
                  <c:v>0.300350497602215</c:v>
                </c:pt>
                <c:pt idx="167">
                  <c:v>0.323985030468515</c:v>
                </c:pt>
                <c:pt idx="168">
                  <c:v>0.274408362906432</c:v>
                </c:pt>
                <c:pt idx="169">
                  <c:v>0.256979409551789</c:v>
                </c:pt>
                <c:pt idx="170">
                  <c:v>0.368851653585406</c:v>
                </c:pt>
                <c:pt idx="171">
                  <c:v>0.472701422586105</c:v>
                </c:pt>
                <c:pt idx="172">
                  <c:v>0.336838340991486</c:v>
                </c:pt>
                <c:pt idx="173">
                  <c:v>0.363617372812303</c:v>
                </c:pt>
                <c:pt idx="174">
                  <c:v>0.353637939764452</c:v>
                </c:pt>
                <c:pt idx="175">
                  <c:v>0.260183512480046</c:v>
                </c:pt>
                <c:pt idx="176">
                  <c:v>0.179563479957391</c:v>
                </c:pt>
                <c:pt idx="177">
                  <c:v>0.221994712508017</c:v>
                </c:pt>
                <c:pt idx="178">
                  <c:v>0.263699381007936</c:v>
                </c:pt>
                <c:pt idx="179">
                  <c:v>0.247220001174454</c:v>
                </c:pt>
                <c:pt idx="180">
                  <c:v>0.242883069031161</c:v>
                </c:pt>
                <c:pt idx="181">
                  <c:v>0.222386766317782</c:v>
                </c:pt>
                <c:pt idx="182">
                  <c:v>0.207319185848576</c:v>
                </c:pt>
                <c:pt idx="183">
                  <c:v>0.242883555524</c:v>
                </c:pt>
                <c:pt idx="184">
                  <c:v>0.206639623996967</c:v>
                </c:pt>
                <c:pt idx="185">
                  <c:v>0.144275803631842</c:v>
                </c:pt>
                <c:pt idx="186">
                  <c:v>0.218459553108877</c:v>
                </c:pt>
                <c:pt idx="187">
                  <c:v>0.191224291155572</c:v>
                </c:pt>
                <c:pt idx="188">
                  <c:v>0.189408094417159</c:v>
                </c:pt>
                <c:pt idx="189">
                  <c:v>0.19220612847953</c:v>
                </c:pt>
                <c:pt idx="190">
                  <c:v>0.197883291793601</c:v>
                </c:pt>
                <c:pt idx="191">
                  <c:v>0.157505155234238</c:v>
                </c:pt>
                <c:pt idx="192">
                  <c:v>0.167392309313045</c:v>
                </c:pt>
                <c:pt idx="193">
                  <c:v>0.183424500336505</c:v>
                </c:pt>
                <c:pt idx="194">
                  <c:v>0.16472262974949</c:v>
                </c:pt>
                <c:pt idx="195">
                  <c:v>0.139615051200971</c:v>
                </c:pt>
                <c:pt idx="196">
                  <c:v>0.185284908325511</c:v>
                </c:pt>
                <c:pt idx="197">
                  <c:v>0.107440643546165</c:v>
                </c:pt>
                <c:pt idx="198">
                  <c:v>0.17753850679565</c:v>
                </c:pt>
                <c:pt idx="199">
                  <c:v>0.14358598934341</c:v>
                </c:pt>
                <c:pt idx="200">
                  <c:v>0.119643329206439</c:v>
                </c:pt>
                <c:pt idx="201">
                  <c:v>0.153640393988125</c:v>
                </c:pt>
                <c:pt idx="202">
                  <c:v>0.163030119745897</c:v>
                </c:pt>
                <c:pt idx="203">
                  <c:v>0.257765391224381</c:v>
                </c:pt>
                <c:pt idx="204">
                  <c:v>0.260397260200209</c:v>
                </c:pt>
                <c:pt idx="205">
                  <c:v>0.223968324967501</c:v>
                </c:pt>
                <c:pt idx="206">
                  <c:v>0.197881272272208</c:v>
                </c:pt>
                <c:pt idx="207">
                  <c:v>0.16649340376901</c:v>
                </c:pt>
                <c:pt idx="208">
                  <c:v>0.170531547691043</c:v>
                </c:pt>
                <c:pt idx="209">
                  <c:v>0.178617722402762</c:v>
                </c:pt>
                <c:pt idx="210">
                  <c:v>0.153990700462914</c:v>
                </c:pt>
                <c:pt idx="211">
                  <c:v>0.162520602383819</c:v>
                </c:pt>
                <c:pt idx="212">
                  <c:v>0.135545315841357</c:v>
                </c:pt>
                <c:pt idx="213">
                  <c:v>0.113971745021956</c:v>
                </c:pt>
                <c:pt idx="214">
                  <c:v>0.125493545477686</c:v>
                </c:pt>
                <c:pt idx="215">
                  <c:v>0.164942630143129</c:v>
                </c:pt>
                <c:pt idx="216">
                  <c:v>0.129743312429006</c:v>
                </c:pt>
                <c:pt idx="217">
                  <c:v>0.166758983654907</c:v>
                </c:pt>
                <c:pt idx="218">
                  <c:v>0.148023399051357</c:v>
                </c:pt>
                <c:pt idx="219">
                  <c:v>0.170810150950235</c:v>
                </c:pt>
                <c:pt idx="220">
                  <c:v>0.132013038035126</c:v>
                </c:pt>
                <c:pt idx="221">
                  <c:v>0.104167906501138</c:v>
                </c:pt>
                <c:pt idx="222">
                  <c:v>0.123152762081165</c:v>
                </c:pt>
                <c:pt idx="223">
                  <c:v>0.0999544186062193</c:v>
                </c:pt>
                <c:pt idx="224">
                  <c:v>0.0901285934352646</c:v>
                </c:pt>
                <c:pt idx="225">
                  <c:v>0.0888244782682577</c:v>
                </c:pt>
                <c:pt idx="226">
                  <c:v>0.0397300700368313</c:v>
                </c:pt>
                <c:pt idx="227">
                  <c:v>0.0331379816246339</c:v>
                </c:pt>
                <c:pt idx="228">
                  <c:v>0.0296198023440552</c:v>
                </c:pt>
                <c:pt idx="229">
                  <c:v>0.0307153277373788</c:v>
                </c:pt>
                <c:pt idx="230">
                  <c:v>0.0263090528142101</c:v>
                </c:pt>
                <c:pt idx="231">
                  <c:v>0.0931422001360299</c:v>
                </c:pt>
                <c:pt idx="232">
                  <c:v>0.0774831013857488</c:v>
                </c:pt>
                <c:pt idx="233">
                  <c:v>0.0529358990650543</c:v>
                </c:pt>
                <c:pt idx="234">
                  <c:v>0.0304627807395483</c:v>
                </c:pt>
                <c:pt idx="235">
                  <c:v>0.0200827682710514</c:v>
                </c:pt>
                <c:pt idx="236">
                  <c:v>0.0124836462660314</c:v>
                </c:pt>
                <c:pt idx="237">
                  <c:v>0.029513160648464</c:v>
                </c:pt>
                <c:pt idx="238">
                  <c:v>0.0466154216959394</c:v>
                </c:pt>
                <c:pt idx="239">
                  <c:v>0.0483377908526518</c:v>
                </c:pt>
                <c:pt idx="240">
                  <c:v>0.0705547026733957</c:v>
                </c:pt>
                <c:pt idx="241">
                  <c:v>0.0229950563485284</c:v>
                </c:pt>
                <c:pt idx="242">
                  <c:v>0.0092046748777523</c:v>
                </c:pt>
                <c:pt idx="243">
                  <c:v>0.047931728215309</c:v>
                </c:pt>
                <c:pt idx="244">
                  <c:v>0.0396548698097508</c:v>
                </c:pt>
                <c:pt idx="245">
                  <c:v>0.0225701842852531</c:v>
                </c:pt>
                <c:pt idx="246">
                  <c:v>0.0223051255007891</c:v>
                </c:pt>
                <c:pt idx="247">
                  <c:v>0.0114652729138597</c:v>
                </c:pt>
                <c:pt idx="248">
                  <c:v>0.0125631637545437</c:v>
                </c:pt>
                <c:pt idx="249">
                  <c:v>0.00815963121246089</c:v>
                </c:pt>
                <c:pt idx="250">
                  <c:v>0.0180947538592354</c:v>
                </c:pt>
                <c:pt idx="251">
                  <c:v>0.0150789313661396</c:v>
                </c:pt>
                <c:pt idx="252">
                  <c:v>0.00121435774968077</c:v>
                </c:pt>
                <c:pt idx="253">
                  <c:v>0.00479474163497231</c:v>
                </c:pt>
                <c:pt idx="254">
                  <c:v>0.00180934149741</c:v>
                </c:pt>
                <c:pt idx="255">
                  <c:v>0.00456047963566</c:v>
                </c:pt>
                <c:pt idx="256">
                  <c:v>0.00535150729239</c:v>
                </c:pt>
                <c:pt idx="257">
                  <c:v>0.0215831561690938</c:v>
                </c:pt>
                <c:pt idx="258">
                  <c:v>0.0214360538420777</c:v>
                </c:pt>
                <c:pt idx="259">
                  <c:v>0.0122746793656646</c:v>
                </c:pt>
                <c:pt idx="260">
                  <c:v>0.0534493385749405</c:v>
                </c:pt>
                <c:pt idx="261">
                  <c:v>0.14814440958419</c:v>
                </c:pt>
                <c:pt idx="262">
                  <c:v>0.169946306953598</c:v>
                </c:pt>
                <c:pt idx="263">
                  <c:v>0.0825868588158877</c:v>
                </c:pt>
                <c:pt idx="264">
                  <c:v>0.101324721880322</c:v>
                </c:pt>
                <c:pt idx="265">
                  <c:v>0.0489534446383931</c:v>
                </c:pt>
                <c:pt idx="266">
                  <c:v>0.0313032534745462</c:v>
                </c:pt>
                <c:pt idx="267">
                  <c:v>0.0294723337716643</c:v>
                </c:pt>
                <c:pt idx="268">
                  <c:v>0.03206727933005</c:v>
                </c:pt>
                <c:pt idx="269">
                  <c:v>0.0260683618435269</c:v>
                </c:pt>
                <c:pt idx="270">
                  <c:v>0.0209089071643777</c:v>
                </c:pt>
                <c:pt idx="271">
                  <c:v>0.01061327769161</c:v>
                </c:pt>
                <c:pt idx="272">
                  <c:v>0.0174535198440238</c:v>
                </c:pt>
                <c:pt idx="273">
                  <c:v>0.00915109603878846</c:v>
                </c:pt>
                <c:pt idx="274">
                  <c:v>0.0136075452819769</c:v>
                </c:pt>
                <c:pt idx="275">
                  <c:v>0.0735046744109254</c:v>
                </c:pt>
              </c:numCache>
            </c:numRef>
          </c:val>
          <c:smooth val="0"/>
          <c:extLst xmlns:c16r2="http://schemas.microsoft.com/office/drawing/2015/06/chart">
            <c:ext xmlns:c16="http://schemas.microsoft.com/office/drawing/2014/chart" uri="{C3380CC4-5D6E-409C-BE32-E72D297353CC}">
              <c16:uniqueId val="{00000000-B7ED-498C-B5DB-AF8510C85070}"/>
            </c:ext>
          </c:extLst>
        </c:ser>
        <c:ser>
          <c:idx val="1"/>
          <c:order val="1"/>
          <c:tx>
            <c:strRef>
              <c:f>xpd!$D$1</c:f>
              <c:strCache>
                <c:ptCount val="1"/>
                <c:pt idx="0">
                  <c:v>2005-2010</c:v>
                </c:pt>
              </c:strCache>
            </c:strRef>
          </c:tx>
          <c:spPr>
            <a:ln w="19050">
              <a:solidFill>
                <a:schemeClr val="tx1"/>
              </a:solidFill>
              <a:prstDash val="dash"/>
            </a:ln>
          </c:spPr>
          <c:marker>
            <c:symbol val="none"/>
          </c:marker>
          <c:val>
            <c:numRef>
              <c:f>xpd!$D$2:$D$277</c:f>
              <c:numCache>
                <c:formatCode>General</c:formatCode>
                <c:ptCount val="276"/>
                <c:pt idx="0">
                  <c:v>0.228755936852795</c:v>
                </c:pt>
                <c:pt idx="1">
                  <c:v>0.769249129303005</c:v>
                </c:pt>
                <c:pt idx="2">
                  <c:v>0.756464</c:v>
                </c:pt>
                <c:pt idx="3">
                  <c:v>0.616528634835798</c:v>
                </c:pt>
                <c:pt idx="4">
                  <c:v>0.400127733361252</c:v>
                </c:pt>
                <c:pt idx="5">
                  <c:v>0.351438968304113</c:v>
                </c:pt>
                <c:pt idx="6">
                  <c:v>0.339297898333428</c:v>
                </c:pt>
                <c:pt idx="7">
                  <c:v>0.379824323949904</c:v>
                </c:pt>
                <c:pt idx="8">
                  <c:v>0.287824971379997</c:v>
                </c:pt>
                <c:pt idx="9">
                  <c:v>0.291934089222001</c:v>
                </c:pt>
                <c:pt idx="10">
                  <c:v>0.282812033097109</c:v>
                </c:pt>
                <c:pt idx="11">
                  <c:v>0.291720947867298</c:v>
                </c:pt>
                <c:pt idx="12">
                  <c:v>0.283849328168129</c:v>
                </c:pt>
                <c:pt idx="13">
                  <c:v>0.295880020411262</c:v>
                </c:pt>
                <c:pt idx="14">
                  <c:v>0.271019152290488</c:v>
                </c:pt>
                <c:pt idx="15">
                  <c:v>0.280628914500264</c:v>
                </c:pt>
                <c:pt idx="16">
                  <c:v>0.244527057697464</c:v>
                </c:pt>
                <c:pt idx="17">
                  <c:v>0.229850311501663</c:v>
                </c:pt>
                <c:pt idx="18">
                  <c:v>0.232142534393113</c:v>
                </c:pt>
                <c:pt idx="19">
                  <c:v>0.270530235672102</c:v>
                </c:pt>
                <c:pt idx="20">
                  <c:v>0.261027806769697</c:v>
                </c:pt>
                <c:pt idx="21">
                  <c:v>0.228092866466281</c:v>
                </c:pt>
                <c:pt idx="22">
                  <c:v>0.232410270955556</c:v>
                </c:pt>
                <c:pt idx="23">
                  <c:v>0.259650902299715</c:v>
                </c:pt>
                <c:pt idx="24">
                  <c:v>0.210730935447464</c:v>
                </c:pt>
                <c:pt idx="25">
                  <c:v>0.177975107716946</c:v>
                </c:pt>
                <c:pt idx="26">
                  <c:v>0.148249211773626</c:v>
                </c:pt>
                <c:pt idx="27">
                  <c:v>0.170420335192495</c:v>
                </c:pt>
                <c:pt idx="28">
                  <c:v>0.163866163711286</c:v>
                </c:pt>
                <c:pt idx="29">
                  <c:v>0.137947611134523</c:v>
                </c:pt>
                <c:pt idx="30">
                  <c:v>0.126742165792438</c:v>
                </c:pt>
                <c:pt idx="31">
                  <c:v>0.209363490674116</c:v>
                </c:pt>
                <c:pt idx="32">
                  <c:v>0.215099950135063</c:v>
                </c:pt>
                <c:pt idx="33">
                  <c:v>0.138752917488848</c:v>
                </c:pt>
                <c:pt idx="34">
                  <c:v>0.142197981170971</c:v>
                </c:pt>
                <c:pt idx="35">
                  <c:v>0.118395227280499</c:v>
                </c:pt>
                <c:pt idx="36">
                  <c:v>0.117882115310126</c:v>
                </c:pt>
                <c:pt idx="37">
                  <c:v>0.115805173710136</c:v>
                </c:pt>
                <c:pt idx="38">
                  <c:v>0.114509509151769</c:v>
                </c:pt>
                <c:pt idx="39">
                  <c:v>0.134550302331085</c:v>
                </c:pt>
                <c:pt idx="40">
                  <c:v>0.123623546160747</c:v>
                </c:pt>
                <c:pt idx="41">
                  <c:v>0.129129575732575</c:v>
                </c:pt>
                <c:pt idx="42">
                  <c:v>0.131328520585974</c:v>
                </c:pt>
                <c:pt idx="43">
                  <c:v>0.211221089840001</c:v>
                </c:pt>
                <c:pt idx="44">
                  <c:v>0.387592340222972</c:v>
                </c:pt>
                <c:pt idx="45">
                  <c:v>0.304302754737948</c:v>
                </c:pt>
                <c:pt idx="46">
                  <c:v>0.254024116706979</c:v>
                </c:pt>
                <c:pt idx="47">
                  <c:v>0.214354765312209</c:v>
                </c:pt>
                <c:pt idx="48">
                  <c:v>0.219214301958241</c:v>
                </c:pt>
                <c:pt idx="49">
                  <c:v>0.208292600095275</c:v>
                </c:pt>
                <c:pt idx="50">
                  <c:v>0.172322922776562</c:v>
                </c:pt>
                <c:pt idx="51">
                  <c:v>0.183250373774649</c:v>
                </c:pt>
                <c:pt idx="52">
                  <c:v>0.18635532996068</c:v>
                </c:pt>
                <c:pt idx="53">
                  <c:v>0.211653514885135</c:v>
                </c:pt>
                <c:pt idx="54">
                  <c:v>0.251295908063224</c:v>
                </c:pt>
                <c:pt idx="55">
                  <c:v>0.205225328306952</c:v>
                </c:pt>
                <c:pt idx="56">
                  <c:v>0.197990161165543</c:v>
                </c:pt>
                <c:pt idx="57">
                  <c:v>0.210336081186216</c:v>
                </c:pt>
                <c:pt idx="58">
                  <c:v>0.197508437780023</c:v>
                </c:pt>
                <c:pt idx="59">
                  <c:v>0.175786225782564</c:v>
                </c:pt>
                <c:pt idx="60">
                  <c:v>0.222739820640485</c:v>
                </c:pt>
                <c:pt idx="61">
                  <c:v>0.201032551978898</c:v>
                </c:pt>
                <c:pt idx="62">
                  <c:v>0.160018001435662</c:v>
                </c:pt>
                <c:pt idx="63">
                  <c:v>0.210786080383616</c:v>
                </c:pt>
                <c:pt idx="64">
                  <c:v>0.213979069616402</c:v>
                </c:pt>
                <c:pt idx="65">
                  <c:v>0.201412710893582</c:v>
                </c:pt>
                <c:pt idx="66">
                  <c:v>0.195037573472673</c:v>
                </c:pt>
                <c:pt idx="67">
                  <c:v>0.249505017791525</c:v>
                </c:pt>
                <c:pt idx="68">
                  <c:v>0.240668775728091</c:v>
                </c:pt>
                <c:pt idx="69">
                  <c:v>0.238896968730044</c:v>
                </c:pt>
                <c:pt idx="70">
                  <c:v>0.264179506361913</c:v>
                </c:pt>
                <c:pt idx="71">
                  <c:v>0.275094433009586</c:v>
                </c:pt>
                <c:pt idx="72">
                  <c:v>0.309851932874047</c:v>
                </c:pt>
                <c:pt idx="73">
                  <c:v>0.321236686090365</c:v>
                </c:pt>
                <c:pt idx="74">
                  <c:v>0.302764187603574</c:v>
                </c:pt>
                <c:pt idx="75">
                  <c:v>0.347229602177159</c:v>
                </c:pt>
                <c:pt idx="76">
                  <c:v>0.32327759985892</c:v>
                </c:pt>
                <c:pt idx="77">
                  <c:v>0.377127940144937</c:v>
                </c:pt>
                <c:pt idx="78">
                  <c:v>0.393777875823996</c:v>
                </c:pt>
                <c:pt idx="79">
                  <c:v>0.383626192370686</c:v>
                </c:pt>
                <c:pt idx="80">
                  <c:v>0.339385493064188</c:v>
                </c:pt>
                <c:pt idx="81">
                  <c:v>0.329234318815975</c:v>
                </c:pt>
                <c:pt idx="82">
                  <c:v>0.31675011551976</c:v>
                </c:pt>
                <c:pt idx="83">
                  <c:v>0.330371661820095</c:v>
                </c:pt>
                <c:pt idx="84">
                  <c:v>0.393589522221565</c:v>
                </c:pt>
                <c:pt idx="85">
                  <c:v>0.396989358350675</c:v>
                </c:pt>
                <c:pt idx="86">
                  <c:v>0.390435640548112</c:v>
                </c:pt>
                <c:pt idx="87">
                  <c:v>0.373368911249313</c:v>
                </c:pt>
                <c:pt idx="88">
                  <c:v>0.363120665467474</c:v>
                </c:pt>
                <c:pt idx="89">
                  <c:v>0.38578595816344</c:v>
                </c:pt>
                <c:pt idx="90">
                  <c:v>0.385089464989225</c:v>
                </c:pt>
                <c:pt idx="91">
                  <c:v>0.366324863698749</c:v>
                </c:pt>
                <c:pt idx="92">
                  <c:v>0.410623624957835</c:v>
                </c:pt>
                <c:pt idx="93">
                  <c:v>0.349550349052234</c:v>
                </c:pt>
                <c:pt idx="94">
                  <c:v>0.429983256853043</c:v>
                </c:pt>
                <c:pt idx="95">
                  <c:v>0.348881797850729</c:v>
                </c:pt>
                <c:pt idx="96">
                  <c:v>0.338736856096131</c:v>
                </c:pt>
                <c:pt idx="97">
                  <c:v>0.372792989445692</c:v>
                </c:pt>
                <c:pt idx="98">
                  <c:v>0.373046103822297</c:v>
                </c:pt>
                <c:pt idx="99">
                  <c:v>0.375071287033573</c:v>
                </c:pt>
                <c:pt idx="100">
                  <c:v>0.387079365301851</c:v>
                </c:pt>
                <c:pt idx="101">
                  <c:v>0.361108725749168</c:v>
                </c:pt>
                <c:pt idx="102">
                  <c:v>0.328260138377615</c:v>
                </c:pt>
                <c:pt idx="103">
                  <c:v>0.338049558766611</c:v>
                </c:pt>
                <c:pt idx="104">
                  <c:v>0.440145928545258</c:v>
                </c:pt>
                <c:pt idx="105">
                  <c:v>0.327752530116857</c:v>
                </c:pt>
                <c:pt idx="106">
                  <c:v>0.476597733356427</c:v>
                </c:pt>
                <c:pt idx="107">
                  <c:v>0.439274971346147</c:v>
                </c:pt>
                <c:pt idx="108">
                  <c:v>0.388849627292637</c:v>
                </c:pt>
                <c:pt idx="109">
                  <c:v>0.351020019205239</c:v>
                </c:pt>
                <c:pt idx="110">
                  <c:v>0.323103382182129</c:v>
                </c:pt>
                <c:pt idx="111">
                  <c:v>0.301990319075011</c:v>
                </c:pt>
                <c:pt idx="112">
                  <c:v>0.322005285430975</c:v>
                </c:pt>
                <c:pt idx="113">
                  <c:v>0.297012579898341</c:v>
                </c:pt>
                <c:pt idx="114">
                  <c:v>0.278154778882085</c:v>
                </c:pt>
                <c:pt idx="115">
                  <c:v>0.289976373767492</c:v>
                </c:pt>
                <c:pt idx="116">
                  <c:v>0.340983731695734</c:v>
                </c:pt>
                <c:pt idx="117">
                  <c:v>0.309005569053045</c:v>
                </c:pt>
                <c:pt idx="118">
                  <c:v>0.372003312147962</c:v>
                </c:pt>
                <c:pt idx="119">
                  <c:v>0.362685117020478</c:v>
                </c:pt>
                <c:pt idx="120">
                  <c:v>0.379170059415373</c:v>
                </c:pt>
                <c:pt idx="121">
                  <c:v>0.370020738899303</c:v>
                </c:pt>
                <c:pt idx="122">
                  <c:v>0.332618611854304</c:v>
                </c:pt>
                <c:pt idx="123">
                  <c:v>0.315255989482278</c:v>
                </c:pt>
                <c:pt idx="124">
                  <c:v>0.308396567647053</c:v>
                </c:pt>
                <c:pt idx="125">
                  <c:v>0.264367246737863</c:v>
                </c:pt>
                <c:pt idx="126">
                  <c:v>0.270401206808715</c:v>
                </c:pt>
                <c:pt idx="127">
                  <c:v>0.282634684462572</c:v>
                </c:pt>
                <c:pt idx="128">
                  <c:v>0.295924647417881</c:v>
                </c:pt>
                <c:pt idx="129">
                  <c:v>0.281213957845078</c:v>
                </c:pt>
                <c:pt idx="130">
                  <c:v>0.296300692906171</c:v>
                </c:pt>
                <c:pt idx="131">
                  <c:v>0.244682353296108</c:v>
                </c:pt>
                <c:pt idx="132">
                  <c:v>0.288717211699724</c:v>
                </c:pt>
                <c:pt idx="133">
                  <c:v>0.245231314762268</c:v>
                </c:pt>
                <c:pt idx="134">
                  <c:v>0.288029201073654</c:v>
                </c:pt>
                <c:pt idx="135">
                  <c:v>0.267518500204197</c:v>
                </c:pt>
                <c:pt idx="136">
                  <c:v>0.288334298911988</c:v>
                </c:pt>
                <c:pt idx="137">
                  <c:v>0.273025568503985</c:v>
                </c:pt>
                <c:pt idx="138">
                  <c:v>0.294586102835015</c:v>
                </c:pt>
                <c:pt idx="139">
                  <c:v>0.275203841796634</c:v>
                </c:pt>
                <c:pt idx="140">
                  <c:v>0.322485506744817</c:v>
                </c:pt>
                <c:pt idx="141">
                  <c:v>0.270999389847657</c:v>
                </c:pt>
                <c:pt idx="142">
                  <c:v>0.236481508950603</c:v>
                </c:pt>
                <c:pt idx="143">
                  <c:v>0.246202410358521</c:v>
                </c:pt>
                <c:pt idx="144">
                  <c:v>0.307102191903609</c:v>
                </c:pt>
                <c:pt idx="145">
                  <c:v>0.278137343155919</c:v>
                </c:pt>
                <c:pt idx="146">
                  <c:v>0.311412686154392</c:v>
                </c:pt>
                <c:pt idx="147">
                  <c:v>0.283724890522653</c:v>
                </c:pt>
                <c:pt idx="148">
                  <c:v>0.270243282604882</c:v>
                </c:pt>
                <c:pt idx="149">
                  <c:v>0.275241077675453</c:v>
                </c:pt>
                <c:pt idx="150">
                  <c:v>0.306091606154543</c:v>
                </c:pt>
                <c:pt idx="151">
                  <c:v>0.321181327927838</c:v>
                </c:pt>
                <c:pt idx="152">
                  <c:v>0.294499151089485</c:v>
                </c:pt>
                <c:pt idx="153">
                  <c:v>0.238421765546275</c:v>
                </c:pt>
                <c:pt idx="154">
                  <c:v>0.32500416792839</c:v>
                </c:pt>
                <c:pt idx="155">
                  <c:v>0.339203332687585</c:v>
                </c:pt>
                <c:pt idx="156">
                  <c:v>0.318355269643761</c:v>
                </c:pt>
                <c:pt idx="157">
                  <c:v>0.285003335816137</c:v>
                </c:pt>
                <c:pt idx="158">
                  <c:v>0.366098127149634</c:v>
                </c:pt>
                <c:pt idx="159">
                  <c:v>0.293697077471568</c:v>
                </c:pt>
                <c:pt idx="160">
                  <c:v>0.311749024418621</c:v>
                </c:pt>
                <c:pt idx="161">
                  <c:v>0.330646646771538</c:v>
                </c:pt>
                <c:pt idx="162">
                  <c:v>0.301540428670297</c:v>
                </c:pt>
                <c:pt idx="163">
                  <c:v>0.246314735573668</c:v>
                </c:pt>
                <c:pt idx="164">
                  <c:v>0.26858983585235</c:v>
                </c:pt>
                <c:pt idx="165">
                  <c:v>0.290380279001297</c:v>
                </c:pt>
                <c:pt idx="166">
                  <c:v>0.285434854901811</c:v>
                </c:pt>
                <c:pt idx="167">
                  <c:v>0.282757926108432</c:v>
                </c:pt>
                <c:pt idx="168">
                  <c:v>0.278279026572007</c:v>
                </c:pt>
                <c:pt idx="169">
                  <c:v>0.2682935225776</c:v>
                </c:pt>
                <c:pt idx="170">
                  <c:v>0.237497793679781</c:v>
                </c:pt>
                <c:pt idx="171">
                  <c:v>0.341826022772589</c:v>
                </c:pt>
                <c:pt idx="172">
                  <c:v>0.32764379120712</c:v>
                </c:pt>
                <c:pt idx="173">
                  <c:v>0.304211766074881</c:v>
                </c:pt>
                <c:pt idx="174">
                  <c:v>0.25797696530951</c:v>
                </c:pt>
                <c:pt idx="175">
                  <c:v>0.289638271709864</c:v>
                </c:pt>
                <c:pt idx="176">
                  <c:v>0.265805362400223</c:v>
                </c:pt>
                <c:pt idx="177">
                  <c:v>0.243121115528468</c:v>
                </c:pt>
                <c:pt idx="178">
                  <c:v>0.274932625987679</c:v>
                </c:pt>
                <c:pt idx="179">
                  <c:v>0.268350908777978</c:v>
                </c:pt>
                <c:pt idx="180">
                  <c:v>0.269613584489168</c:v>
                </c:pt>
                <c:pt idx="181">
                  <c:v>0.296590963146473</c:v>
                </c:pt>
                <c:pt idx="182">
                  <c:v>0.284076811372449</c:v>
                </c:pt>
                <c:pt idx="183">
                  <c:v>0.322932443147681</c:v>
                </c:pt>
                <c:pt idx="184">
                  <c:v>0.28962205317905</c:v>
                </c:pt>
                <c:pt idx="185">
                  <c:v>0.285155365287064</c:v>
                </c:pt>
                <c:pt idx="186">
                  <c:v>0.273328347862943</c:v>
                </c:pt>
                <c:pt idx="187">
                  <c:v>0.260281146623819</c:v>
                </c:pt>
                <c:pt idx="188">
                  <c:v>0.243152493397527</c:v>
                </c:pt>
                <c:pt idx="189">
                  <c:v>0.245323691452224</c:v>
                </c:pt>
                <c:pt idx="190">
                  <c:v>0.279789240369251</c:v>
                </c:pt>
                <c:pt idx="191">
                  <c:v>0.262703483208283</c:v>
                </c:pt>
                <c:pt idx="192">
                  <c:v>0.253127266585011</c:v>
                </c:pt>
                <c:pt idx="193">
                  <c:v>0.243768523145274</c:v>
                </c:pt>
                <c:pt idx="194">
                  <c:v>0.229797387659932</c:v>
                </c:pt>
                <c:pt idx="195">
                  <c:v>0.230172425774593</c:v>
                </c:pt>
                <c:pt idx="196">
                  <c:v>0.241522626683972</c:v>
                </c:pt>
                <c:pt idx="197">
                  <c:v>0.226605403587696</c:v>
                </c:pt>
                <c:pt idx="198">
                  <c:v>0.216122848070539</c:v>
                </c:pt>
                <c:pt idx="199">
                  <c:v>0.216595820553977</c:v>
                </c:pt>
                <c:pt idx="200">
                  <c:v>0.279374774356529</c:v>
                </c:pt>
                <c:pt idx="201">
                  <c:v>0.253299651116009</c:v>
                </c:pt>
                <c:pt idx="202">
                  <c:v>0.27093656272782</c:v>
                </c:pt>
                <c:pt idx="203">
                  <c:v>0.247523683236719</c:v>
                </c:pt>
                <c:pt idx="204">
                  <c:v>0.183062224536524</c:v>
                </c:pt>
                <c:pt idx="205">
                  <c:v>0.223940407512692</c:v>
                </c:pt>
                <c:pt idx="206">
                  <c:v>0.229251726830514</c:v>
                </c:pt>
                <c:pt idx="207">
                  <c:v>0.263939716607514</c:v>
                </c:pt>
                <c:pt idx="208">
                  <c:v>0.283999336391256</c:v>
                </c:pt>
                <c:pt idx="209">
                  <c:v>0.261886983549636</c:v>
                </c:pt>
                <c:pt idx="210">
                  <c:v>0.278336082822635</c:v>
                </c:pt>
                <c:pt idx="211">
                  <c:v>0.20482289297844</c:v>
                </c:pt>
                <c:pt idx="212">
                  <c:v>0.250051239463538</c:v>
                </c:pt>
                <c:pt idx="213">
                  <c:v>0.255303009230253</c:v>
                </c:pt>
                <c:pt idx="214">
                  <c:v>0.279093004071407</c:v>
                </c:pt>
                <c:pt idx="215">
                  <c:v>0.237666462581899</c:v>
                </c:pt>
                <c:pt idx="216">
                  <c:v>0.238289378432111</c:v>
                </c:pt>
                <c:pt idx="217">
                  <c:v>0.248906731406364</c:v>
                </c:pt>
                <c:pt idx="218">
                  <c:v>0.237802099858705</c:v>
                </c:pt>
                <c:pt idx="219">
                  <c:v>0.224046258833496</c:v>
                </c:pt>
                <c:pt idx="220">
                  <c:v>0.255178619856707</c:v>
                </c:pt>
                <c:pt idx="221">
                  <c:v>0.269551295628224</c:v>
                </c:pt>
                <c:pt idx="222">
                  <c:v>0.202088765105312</c:v>
                </c:pt>
                <c:pt idx="223">
                  <c:v>0.223381084694326</c:v>
                </c:pt>
                <c:pt idx="224">
                  <c:v>0.204961006877742</c:v>
                </c:pt>
                <c:pt idx="225">
                  <c:v>0.197132407211295</c:v>
                </c:pt>
                <c:pt idx="226">
                  <c:v>0.207304015968613</c:v>
                </c:pt>
                <c:pt idx="227">
                  <c:v>0.247708574343884</c:v>
                </c:pt>
                <c:pt idx="228">
                  <c:v>0.243403707318476</c:v>
                </c:pt>
                <c:pt idx="229">
                  <c:v>0.261948271030944</c:v>
                </c:pt>
                <c:pt idx="230">
                  <c:v>0.19006513369002</c:v>
                </c:pt>
                <c:pt idx="231">
                  <c:v>0.200856309032082</c:v>
                </c:pt>
                <c:pt idx="232">
                  <c:v>0.204561451631358</c:v>
                </c:pt>
                <c:pt idx="233">
                  <c:v>0.164891024333275</c:v>
                </c:pt>
                <c:pt idx="234">
                  <c:v>0.188741908065577</c:v>
                </c:pt>
                <c:pt idx="235">
                  <c:v>0.189857969449864</c:v>
                </c:pt>
                <c:pt idx="236">
                  <c:v>0.148457907252374</c:v>
                </c:pt>
                <c:pt idx="237">
                  <c:v>0.160381140657972</c:v>
                </c:pt>
                <c:pt idx="238">
                  <c:v>0.181344498650139</c:v>
                </c:pt>
                <c:pt idx="239">
                  <c:v>0.192608134021829</c:v>
                </c:pt>
                <c:pt idx="240">
                  <c:v>0.182947532135704</c:v>
                </c:pt>
                <c:pt idx="241">
                  <c:v>0.200217400395131</c:v>
                </c:pt>
                <c:pt idx="242">
                  <c:v>0.166137620572802</c:v>
                </c:pt>
                <c:pt idx="243">
                  <c:v>0.155681565536578</c:v>
                </c:pt>
                <c:pt idx="244">
                  <c:v>0.190013415396233</c:v>
                </c:pt>
                <c:pt idx="245">
                  <c:v>0.177794086067879</c:v>
                </c:pt>
                <c:pt idx="246">
                  <c:v>0.142865332306828</c:v>
                </c:pt>
                <c:pt idx="247">
                  <c:v>0.174829255856479</c:v>
                </c:pt>
                <c:pt idx="248">
                  <c:v>0.138385674712332</c:v>
                </c:pt>
                <c:pt idx="249">
                  <c:v>0.164806063710652</c:v>
                </c:pt>
                <c:pt idx="250">
                  <c:v>0.165768565171696</c:v>
                </c:pt>
                <c:pt idx="251">
                  <c:v>0.150338568084791</c:v>
                </c:pt>
                <c:pt idx="252">
                  <c:v>0.142999910330873</c:v>
                </c:pt>
                <c:pt idx="253">
                  <c:v>0.151090588699405</c:v>
                </c:pt>
                <c:pt idx="254">
                  <c:v>0.141190286868778</c:v>
                </c:pt>
                <c:pt idx="255">
                  <c:v>0.124281233930118</c:v>
                </c:pt>
                <c:pt idx="256">
                  <c:v>0.0764797415307075</c:v>
                </c:pt>
                <c:pt idx="257">
                  <c:v>0.0489838918659923</c:v>
                </c:pt>
                <c:pt idx="258">
                  <c:v>0.0464588187074812</c:v>
                </c:pt>
                <c:pt idx="259">
                  <c:v>0.0558337736959141</c:v>
                </c:pt>
                <c:pt idx="260">
                  <c:v>0.0783694014971522</c:v>
                </c:pt>
                <c:pt idx="261">
                  <c:v>0.0863356805046633</c:v>
                </c:pt>
                <c:pt idx="262">
                  <c:v>0.113238404547322</c:v>
                </c:pt>
                <c:pt idx="263">
                  <c:v>0.180997828269101</c:v>
                </c:pt>
                <c:pt idx="264">
                  <c:v>0.211520221182452</c:v>
                </c:pt>
                <c:pt idx="265">
                  <c:v>0.205425516328389</c:v>
                </c:pt>
                <c:pt idx="266">
                  <c:v>0.198369145460999</c:v>
                </c:pt>
                <c:pt idx="267">
                  <c:v>0.133211369082042</c:v>
                </c:pt>
                <c:pt idx="268">
                  <c:v>0.131814495966354</c:v>
                </c:pt>
                <c:pt idx="269">
                  <c:v>0.186837314060395</c:v>
                </c:pt>
                <c:pt idx="270">
                  <c:v>0.182118747670823</c:v>
                </c:pt>
                <c:pt idx="271">
                  <c:v>0.143268045850995</c:v>
                </c:pt>
                <c:pt idx="272">
                  <c:v>0.125227286005483</c:v>
                </c:pt>
                <c:pt idx="273">
                  <c:v>0.134670491926025</c:v>
                </c:pt>
                <c:pt idx="274">
                  <c:v>0.153196417666103</c:v>
                </c:pt>
                <c:pt idx="275">
                  <c:v>0.203498487709675</c:v>
                </c:pt>
              </c:numCache>
            </c:numRef>
          </c:val>
          <c:smooth val="0"/>
          <c:extLst xmlns:c16r2="http://schemas.microsoft.com/office/drawing/2015/06/chart">
            <c:ext xmlns:c16="http://schemas.microsoft.com/office/drawing/2014/chart" uri="{C3380CC4-5D6E-409C-BE32-E72D297353CC}">
              <c16:uniqueId val="{00000001-B7ED-498C-B5DB-AF8510C85070}"/>
            </c:ext>
          </c:extLst>
        </c:ser>
        <c:ser>
          <c:idx val="2"/>
          <c:order val="2"/>
          <c:tx>
            <c:strRef>
              <c:f>xpd!$E$1</c:f>
              <c:strCache>
                <c:ptCount val="1"/>
                <c:pt idx="0">
                  <c:v>2010-2015</c:v>
                </c:pt>
              </c:strCache>
            </c:strRef>
          </c:tx>
          <c:spPr>
            <a:ln w="19050">
              <a:solidFill>
                <a:schemeClr val="tx1"/>
              </a:solidFill>
              <a:prstDash val="sysDot"/>
            </a:ln>
          </c:spPr>
          <c:marker>
            <c:symbol val="none"/>
          </c:marker>
          <c:val>
            <c:numRef>
              <c:f>xpd!$E$2:$E$277</c:f>
              <c:numCache>
                <c:formatCode>General</c:formatCode>
                <c:ptCount val="276"/>
                <c:pt idx="0">
                  <c:v>0.0581128250337859</c:v>
                </c:pt>
                <c:pt idx="1">
                  <c:v>0.0422118770933097</c:v>
                </c:pt>
                <c:pt idx="2">
                  <c:v>0.041381854179663</c:v>
                </c:pt>
                <c:pt idx="3">
                  <c:v>0.0430942095685972</c:v>
                </c:pt>
                <c:pt idx="4">
                  <c:v>0.0407844614860874</c:v>
                </c:pt>
                <c:pt idx="5">
                  <c:v>0.0394466125473832</c:v>
                </c:pt>
                <c:pt idx="6">
                  <c:v>0.042008296532501</c:v>
                </c:pt>
                <c:pt idx="7">
                  <c:v>0.0364726390965818</c:v>
                </c:pt>
                <c:pt idx="8">
                  <c:v>0.0418918089214694</c:v>
                </c:pt>
                <c:pt idx="9">
                  <c:v>0.041990572189942</c:v>
                </c:pt>
                <c:pt idx="10">
                  <c:v>0.042371754899184</c:v>
                </c:pt>
                <c:pt idx="11">
                  <c:v>0.0423665855198242</c:v>
                </c:pt>
                <c:pt idx="12">
                  <c:v>0.0478976232192446</c:v>
                </c:pt>
                <c:pt idx="13">
                  <c:v>0.0392417538678317</c:v>
                </c:pt>
                <c:pt idx="14">
                  <c:v>0.039662712514261</c:v>
                </c:pt>
                <c:pt idx="15">
                  <c:v>0.0407183273843492</c:v>
                </c:pt>
                <c:pt idx="16">
                  <c:v>0.0424527983035512</c:v>
                </c:pt>
                <c:pt idx="17">
                  <c:v>0.040777145729802</c:v>
                </c:pt>
                <c:pt idx="18">
                  <c:v>0.0432600303540003</c:v>
                </c:pt>
                <c:pt idx="19">
                  <c:v>0.04499652805815</c:v>
                </c:pt>
                <c:pt idx="20">
                  <c:v>0.0419310078452855</c:v>
                </c:pt>
                <c:pt idx="21">
                  <c:v>0.0399781784795724</c:v>
                </c:pt>
                <c:pt idx="22">
                  <c:v>0.0414707847187546</c:v>
                </c:pt>
                <c:pt idx="23">
                  <c:v>0.0449714781585767</c:v>
                </c:pt>
                <c:pt idx="24">
                  <c:v>0.0421860588734905</c:v>
                </c:pt>
                <c:pt idx="25">
                  <c:v>0.0410377717054333</c:v>
                </c:pt>
                <c:pt idx="26">
                  <c:v>0.0379103549067356</c:v>
                </c:pt>
                <c:pt idx="27">
                  <c:v>0.0389158208869349</c:v>
                </c:pt>
                <c:pt idx="28">
                  <c:v>0.0430126302907853</c:v>
                </c:pt>
                <c:pt idx="29">
                  <c:v>0.0465529273948835</c:v>
                </c:pt>
                <c:pt idx="30">
                  <c:v>0.0415552610259306</c:v>
                </c:pt>
                <c:pt idx="31">
                  <c:v>0.0394659189620908</c:v>
                </c:pt>
                <c:pt idx="32">
                  <c:v>0.0420967448245867</c:v>
                </c:pt>
                <c:pt idx="33">
                  <c:v>0.0413768656544748</c:v>
                </c:pt>
                <c:pt idx="34">
                  <c:v>0.0472872594215775</c:v>
                </c:pt>
                <c:pt idx="35">
                  <c:v>0.0422488747599751</c:v>
                </c:pt>
                <c:pt idx="36">
                  <c:v>0.0444676445917446</c:v>
                </c:pt>
                <c:pt idx="37">
                  <c:v>0.0414278219522163</c:v>
                </c:pt>
                <c:pt idx="38">
                  <c:v>0.0422810190045584</c:v>
                </c:pt>
                <c:pt idx="39">
                  <c:v>0.0400491304192008</c:v>
                </c:pt>
                <c:pt idx="40">
                  <c:v>0.041554024436269</c:v>
                </c:pt>
                <c:pt idx="41">
                  <c:v>0.0430084011009965</c:v>
                </c:pt>
                <c:pt idx="42">
                  <c:v>0.0439507533484886</c:v>
                </c:pt>
                <c:pt idx="43">
                  <c:v>0.0419708163690837</c:v>
                </c:pt>
                <c:pt idx="44">
                  <c:v>0.0447222778703808</c:v>
                </c:pt>
                <c:pt idx="45">
                  <c:v>0.043245132507538</c:v>
                </c:pt>
                <c:pt idx="46">
                  <c:v>0.0446627677810939</c:v>
                </c:pt>
                <c:pt idx="47">
                  <c:v>0.0453254480366324</c:v>
                </c:pt>
                <c:pt idx="48">
                  <c:v>0.0574569940795428</c:v>
                </c:pt>
                <c:pt idx="49">
                  <c:v>0.05202056169143</c:v>
                </c:pt>
                <c:pt idx="50">
                  <c:v>0.0488251578605353</c:v>
                </c:pt>
                <c:pt idx="51">
                  <c:v>0.0501842910766983</c:v>
                </c:pt>
                <c:pt idx="52">
                  <c:v>0.0479613827174566</c:v>
                </c:pt>
                <c:pt idx="53">
                  <c:v>0.0464788678542282</c:v>
                </c:pt>
                <c:pt idx="54">
                  <c:v>0.053174654530012</c:v>
                </c:pt>
                <c:pt idx="55">
                  <c:v>0.0434233402254519</c:v>
                </c:pt>
                <c:pt idx="56">
                  <c:v>0.0437307809946623</c:v>
                </c:pt>
                <c:pt idx="57">
                  <c:v>0.0426104932235679</c:v>
                </c:pt>
                <c:pt idx="58">
                  <c:v>0.0418185796179566</c:v>
                </c:pt>
                <c:pt idx="59">
                  <c:v>0.0469763711220118</c:v>
                </c:pt>
                <c:pt idx="60">
                  <c:v>0.0541515401203814</c:v>
                </c:pt>
                <c:pt idx="61">
                  <c:v>0.0494805876241614</c:v>
                </c:pt>
                <c:pt idx="62">
                  <c:v>0.0458405852333659</c:v>
                </c:pt>
                <c:pt idx="63">
                  <c:v>0.0593736834639346</c:v>
                </c:pt>
                <c:pt idx="64">
                  <c:v>0.0463540244359257</c:v>
                </c:pt>
                <c:pt idx="65">
                  <c:v>0.0457713276063212</c:v>
                </c:pt>
                <c:pt idx="66">
                  <c:v>0.0480186178258144</c:v>
                </c:pt>
                <c:pt idx="67">
                  <c:v>0.0436890915863484</c:v>
                </c:pt>
                <c:pt idx="68">
                  <c:v>0.0469285284967262</c:v>
                </c:pt>
                <c:pt idx="69">
                  <c:v>0.0463188702563634</c:v>
                </c:pt>
                <c:pt idx="70">
                  <c:v>0.0370321864823243</c:v>
                </c:pt>
                <c:pt idx="71">
                  <c:v>0.0434581948432481</c:v>
                </c:pt>
                <c:pt idx="72">
                  <c:v>0.0523714640738502</c:v>
                </c:pt>
                <c:pt idx="73">
                  <c:v>0.0476380956142061</c:v>
                </c:pt>
                <c:pt idx="74">
                  <c:v>0.0379182235385421</c:v>
                </c:pt>
                <c:pt idx="75">
                  <c:v>0.0404830752329505</c:v>
                </c:pt>
                <c:pt idx="76">
                  <c:v>0.0417411385260339</c:v>
                </c:pt>
                <c:pt idx="77">
                  <c:v>0.0396454889093191</c:v>
                </c:pt>
                <c:pt idx="78">
                  <c:v>0.0355741379186151</c:v>
                </c:pt>
                <c:pt idx="79">
                  <c:v>0.0376884645296554</c:v>
                </c:pt>
                <c:pt idx="80">
                  <c:v>0.0386477051141308</c:v>
                </c:pt>
                <c:pt idx="81">
                  <c:v>0.0422224051986736</c:v>
                </c:pt>
                <c:pt idx="82">
                  <c:v>0.0375222418510862</c:v>
                </c:pt>
                <c:pt idx="83">
                  <c:v>0.0393840310503334</c:v>
                </c:pt>
                <c:pt idx="84">
                  <c:v>0.0593005863710198</c:v>
                </c:pt>
                <c:pt idx="85">
                  <c:v>0.0495017571137846</c:v>
                </c:pt>
                <c:pt idx="86">
                  <c:v>0.0432472546626761</c:v>
                </c:pt>
                <c:pt idx="87">
                  <c:v>0.0383261558948034</c:v>
                </c:pt>
                <c:pt idx="88">
                  <c:v>0.0373249397818591</c:v>
                </c:pt>
                <c:pt idx="89">
                  <c:v>0.0379374812987166</c:v>
                </c:pt>
                <c:pt idx="90">
                  <c:v>0.0414386888303421</c:v>
                </c:pt>
                <c:pt idx="91">
                  <c:v>0.0450762961902142</c:v>
                </c:pt>
                <c:pt idx="92">
                  <c:v>0.0412237077356208</c:v>
                </c:pt>
                <c:pt idx="93">
                  <c:v>0.0418540582827946</c:v>
                </c:pt>
                <c:pt idx="94">
                  <c:v>0.0382468153792854</c:v>
                </c:pt>
                <c:pt idx="95">
                  <c:v>0.0369952767016384</c:v>
                </c:pt>
                <c:pt idx="96">
                  <c:v>0.0481783057498621</c:v>
                </c:pt>
                <c:pt idx="97">
                  <c:v>0.0379449051544816</c:v>
                </c:pt>
                <c:pt idx="98">
                  <c:v>0.0384707313449567</c:v>
                </c:pt>
                <c:pt idx="99">
                  <c:v>0.0396048933874403</c:v>
                </c:pt>
                <c:pt idx="100">
                  <c:v>0.0383997586761767</c:v>
                </c:pt>
                <c:pt idx="101">
                  <c:v>0.0423149894510411</c:v>
                </c:pt>
                <c:pt idx="102">
                  <c:v>0.0370696128038822</c:v>
                </c:pt>
                <c:pt idx="103">
                  <c:v>0.0366233606269909</c:v>
                </c:pt>
                <c:pt idx="104">
                  <c:v>0.0401196582268509</c:v>
                </c:pt>
                <c:pt idx="105">
                  <c:v>0.0386111858673822</c:v>
                </c:pt>
                <c:pt idx="106">
                  <c:v>0.0390961561352579</c:v>
                </c:pt>
                <c:pt idx="107">
                  <c:v>0.0413687081726881</c:v>
                </c:pt>
                <c:pt idx="108">
                  <c:v>0.0381015048352878</c:v>
                </c:pt>
                <c:pt idx="109">
                  <c:v>0.0414498370429596</c:v>
                </c:pt>
                <c:pt idx="110">
                  <c:v>0.0368038850567847</c:v>
                </c:pt>
                <c:pt idx="111">
                  <c:v>0.0378403475059548</c:v>
                </c:pt>
                <c:pt idx="112">
                  <c:v>0.039483754941511</c:v>
                </c:pt>
                <c:pt idx="113">
                  <c:v>0.0354073130850086</c:v>
                </c:pt>
                <c:pt idx="114">
                  <c:v>0.0382414247130354</c:v>
                </c:pt>
                <c:pt idx="115">
                  <c:v>0.037509922084537</c:v>
                </c:pt>
                <c:pt idx="116">
                  <c:v>0.0406645898387667</c:v>
                </c:pt>
                <c:pt idx="117">
                  <c:v>0.0453861102150732</c:v>
                </c:pt>
                <c:pt idx="118">
                  <c:v>0.0373858622766011</c:v>
                </c:pt>
                <c:pt idx="119">
                  <c:v>0.0386431859652504</c:v>
                </c:pt>
                <c:pt idx="120">
                  <c:v>0.0399075875968277</c:v>
                </c:pt>
                <c:pt idx="121">
                  <c:v>0.0397682163068057</c:v>
                </c:pt>
                <c:pt idx="122">
                  <c:v>0.0408774037301177</c:v>
                </c:pt>
                <c:pt idx="123">
                  <c:v>0.041750484177004</c:v>
                </c:pt>
                <c:pt idx="124">
                  <c:v>0.0408035583575452</c:v>
                </c:pt>
                <c:pt idx="125">
                  <c:v>0.0390672315645941</c:v>
                </c:pt>
                <c:pt idx="126">
                  <c:v>0.0380833965469049</c:v>
                </c:pt>
                <c:pt idx="127">
                  <c:v>0.0399700582854775</c:v>
                </c:pt>
                <c:pt idx="128">
                  <c:v>0.0395164232359994</c:v>
                </c:pt>
                <c:pt idx="129">
                  <c:v>0.0332913443717789</c:v>
                </c:pt>
                <c:pt idx="130">
                  <c:v>0.0353706852601427</c:v>
                </c:pt>
                <c:pt idx="131">
                  <c:v>0.0397107685052282</c:v>
                </c:pt>
                <c:pt idx="132">
                  <c:v>0.0406004483703058</c:v>
                </c:pt>
                <c:pt idx="133">
                  <c:v>0.0362354010817179</c:v>
                </c:pt>
                <c:pt idx="134">
                  <c:v>0.0392544589949393</c:v>
                </c:pt>
                <c:pt idx="135">
                  <c:v>0.0350348834345278</c:v>
                </c:pt>
                <c:pt idx="136">
                  <c:v>0.0369489203635429</c:v>
                </c:pt>
                <c:pt idx="137">
                  <c:v>0.0380796643651496</c:v>
                </c:pt>
                <c:pt idx="138">
                  <c:v>0.0347551122702065</c:v>
                </c:pt>
                <c:pt idx="139">
                  <c:v>0.0364040630463924</c:v>
                </c:pt>
                <c:pt idx="140">
                  <c:v>0.0445014017696948</c:v>
                </c:pt>
                <c:pt idx="141">
                  <c:v>0.0361067285128119</c:v>
                </c:pt>
                <c:pt idx="142">
                  <c:v>0.0378427933255635</c:v>
                </c:pt>
                <c:pt idx="143">
                  <c:v>0.0389487092792217</c:v>
                </c:pt>
                <c:pt idx="144">
                  <c:v>0.0394763719531764</c:v>
                </c:pt>
                <c:pt idx="145">
                  <c:v>0.0336955362939535</c:v>
                </c:pt>
                <c:pt idx="146">
                  <c:v>0.0357853458521723</c:v>
                </c:pt>
                <c:pt idx="147">
                  <c:v>0.035619685633993</c:v>
                </c:pt>
                <c:pt idx="148">
                  <c:v>0.043422949451553</c:v>
                </c:pt>
                <c:pt idx="149">
                  <c:v>0.0390085458949006</c:v>
                </c:pt>
                <c:pt idx="150">
                  <c:v>0.0669401035978236</c:v>
                </c:pt>
                <c:pt idx="151">
                  <c:v>0.050653258667161</c:v>
                </c:pt>
                <c:pt idx="152">
                  <c:v>0.0453029557278165</c:v>
                </c:pt>
                <c:pt idx="153">
                  <c:v>0.0428360733092689</c:v>
                </c:pt>
                <c:pt idx="154">
                  <c:v>0.0417353112160591</c:v>
                </c:pt>
                <c:pt idx="155">
                  <c:v>0.0395535460197915</c:v>
                </c:pt>
                <c:pt idx="156">
                  <c:v>0.0600750169012385</c:v>
                </c:pt>
                <c:pt idx="157">
                  <c:v>0.0470190113059532</c:v>
                </c:pt>
                <c:pt idx="158">
                  <c:v>0.0356904642457656</c:v>
                </c:pt>
                <c:pt idx="159">
                  <c:v>0.0422524594044558</c:v>
                </c:pt>
                <c:pt idx="160">
                  <c:v>0.0499328011779562</c:v>
                </c:pt>
                <c:pt idx="161">
                  <c:v>0.0407344168495374</c:v>
                </c:pt>
                <c:pt idx="162">
                  <c:v>0.0583761971162774</c:v>
                </c:pt>
                <c:pt idx="163">
                  <c:v>0.0455810537132266</c:v>
                </c:pt>
                <c:pt idx="164">
                  <c:v>0.0456317408239263</c:v>
                </c:pt>
                <c:pt idx="165">
                  <c:v>0.0434025979223925</c:v>
                </c:pt>
                <c:pt idx="166">
                  <c:v>0.0411624895082856</c:v>
                </c:pt>
                <c:pt idx="167">
                  <c:v>0.044286508375641</c:v>
                </c:pt>
                <c:pt idx="168">
                  <c:v>0.0499057610662808</c:v>
                </c:pt>
                <c:pt idx="169">
                  <c:v>0.0512372143858014</c:v>
                </c:pt>
                <c:pt idx="170">
                  <c:v>0.0481189186615504</c:v>
                </c:pt>
                <c:pt idx="171">
                  <c:v>0.0496361846441817</c:v>
                </c:pt>
                <c:pt idx="172">
                  <c:v>0.0430931374162102</c:v>
                </c:pt>
                <c:pt idx="173">
                  <c:v>0.0431319343022204</c:v>
                </c:pt>
                <c:pt idx="174">
                  <c:v>0.0451252641160139</c:v>
                </c:pt>
                <c:pt idx="175">
                  <c:v>0.0475276923014639</c:v>
                </c:pt>
                <c:pt idx="176">
                  <c:v>0.0459178792453131</c:v>
                </c:pt>
                <c:pt idx="177">
                  <c:v>0.0443971996632338</c:v>
                </c:pt>
                <c:pt idx="178">
                  <c:v>0.0419268604773234</c:v>
                </c:pt>
                <c:pt idx="179">
                  <c:v>0.0397443564484988</c:v>
                </c:pt>
                <c:pt idx="180">
                  <c:v>0.0491536202708987</c:v>
                </c:pt>
                <c:pt idx="181">
                  <c:v>0.0426597660497623</c:v>
                </c:pt>
                <c:pt idx="182">
                  <c:v>0.0417816627290438</c:v>
                </c:pt>
                <c:pt idx="183">
                  <c:v>0.0449811753377175</c:v>
                </c:pt>
                <c:pt idx="184">
                  <c:v>0.0407107279441493</c:v>
                </c:pt>
                <c:pt idx="185">
                  <c:v>0.0409630258970051</c:v>
                </c:pt>
                <c:pt idx="186">
                  <c:v>0.0407802786007772</c:v>
                </c:pt>
                <c:pt idx="187">
                  <c:v>0.0440683420680191</c:v>
                </c:pt>
                <c:pt idx="188">
                  <c:v>0.0423799193845605</c:v>
                </c:pt>
                <c:pt idx="189">
                  <c:v>0.0451956657374023</c:v>
                </c:pt>
                <c:pt idx="190">
                  <c:v>0.0461557469561615</c:v>
                </c:pt>
                <c:pt idx="191">
                  <c:v>0.0439394831144337</c:v>
                </c:pt>
                <c:pt idx="192">
                  <c:v>0.0392701960473047</c:v>
                </c:pt>
                <c:pt idx="193">
                  <c:v>0.0415726004557362</c:v>
                </c:pt>
                <c:pt idx="194">
                  <c:v>0.0393507571365728</c:v>
                </c:pt>
                <c:pt idx="195">
                  <c:v>0.0420008547090935</c:v>
                </c:pt>
                <c:pt idx="196">
                  <c:v>0.0371376335763819</c:v>
                </c:pt>
                <c:pt idx="197">
                  <c:v>0.040290479815524</c:v>
                </c:pt>
                <c:pt idx="198">
                  <c:v>0.0412674125149568</c:v>
                </c:pt>
                <c:pt idx="199">
                  <c:v>0.0410632455933289</c:v>
                </c:pt>
                <c:pt idx="200">
                  <c:v>0.0441871708308994</c:v>
                </c:pt>
                <c:pt idx="201">
                  <c:v>0.0352179352205625</c:v>
                </c:pt>
                <c:pt idx="202">
                  <c:v>0.0457793437370434</c:v>
                </c:pt>
                <c:pt idx="203">
                  <c:v>0.0649492395624054</c:v>
                </c:pt>
                <c:pt idx="204">
                  <c:v>0.0400516273253927</c:v>
                </c:pt>
                <c:pt idx="205">
                  <c:v>0.0363372574950155</c:v>
                </c:pt>
                <c:pt idx="206">
                  <c:v>0.0390209716467282</c:v>
                </c:pt>
                <c:pt idx="207">
                  <c:v>0.0372644428240513</c:v>
                </c:pt>
                <c:pt idx="208">
                  <c:v>0.0363290401173947</c:v>
                </c:pt>
                <c:pt idx="209">
                  <c:v>0.0362640909932258</c:v>
                </c:pt>
                <c:pt idx="210">
                  <c:v>0.0330361322449349</c:v>
                </c:pt>
                <c:pt idx="211">
                  <c:v>0.0348475554293139</c:v>
                </c:pt>
                <c:pt idx="212">
                  <c:v>0.0436090170392898</c:v>
                </c:pt>
                <c:pt idx="213">
                  <c:v>0.0376840863310366</c:v>
                </c:pt>
                <c:pt idx="214">
                  <c:v>0.0416818027648967</c:v>
                </c:pt>
                <c:pt idx="215">
                  <c:v>0.0567420069805675</c:v>
                </c:pt>
                <c:pt idx="216">
                  <c:v>0.0410311784353567</c:v>
                </c:pt>
                <c:pt idx="217">
                  <c:v>0.0366121364558032</c:v>
                </c:pt>
                <c:pt idx="218">
                  <c:v>0.0362408251865377</c:v>
                </c:pt>
                <c:pt idx="219">
                  <c:v>0.0357448456085007</c:v>
                </c:pt>
                <c:pt idx="220">
                  <c:v>0.0338856799890536</c:v>
                </c:pt>
                <c:pt idx="221">
                  <c:v>0.0359244171538409</c:v>
                </c:pt>
                <c:pt idx="222">
                  <c:v>0.0331021914592603</c:v>
                </c:pt>
                <c:pt idx="223">
                  <c:v>0.0364996486721031</c:v>
                </c:pt>
                <c:pt idx="224">
                  <c:v>0.0352627536380509</c:v>
                </c:pt>
                <c:pt idx="225">
                  <c:v>0.0414455146364122</c:v>
                </c:pt>
                <c:pt idx="226">
                  <c:v>0.0362647047022769</c:v>
                </c:pt>
                <c:pt idx="227">
                  <c:v>0.0372337697498681</c:v>
                </c:pt>
                <c:pt idx="228">
                  <c:v>0.0383649568400014</c:v>
                </c:pt>
                <c:pt idx="229">
                  <c:v>0.0375208571229898</c:v>
                </c:pt>
                <c:pt idx="230">
                  <c:v>0.0381264547877352</c:v>
                </c:pt>
                <c:pt idx="231">
                  <c:v>0.0379952622560284</c:v>
                </c:pt>
                <c:pt idx="232">
                  <c:v>0.0359115955937825</c:v>
                </c:pt>
                <c:pt idx="233">
                  <c:v>0.0372893747153672</c:v>
                </c:pt>
                <c:pt idx="234">
                  <c:v>0.0371160531013011</c:v>
                </c:pt>
                <c:pt idx="235">
                  <c:v>0.0405235038333025</c:v>
                </c:pt>
                <c:pt idx="236">
                  <c:v>0.0357878953181328</c:v>
                </c:pt>
                <c:pt idx="237">
                  <c:v>0.0320387811513757</c:v>
                </c:pt>
                <c:pt idx="238">
                  <c:v>0.0341310402181542</c:v>
                </c:pt>
                <c:pt idx="239">
                  <c:v>0.0349042420213363</c:v>
                </c:pt>
                <c:pt idx="240">
                  <c:v>0.0368389971211953</c:v>
                </c:pt>
                <c:pt idx="241">
                  <c:v>0.0374680914461185</c:v>
                </c:pt>
                <c:pt idx="242">
                  <c:v>0.0416516159885993</c:v>
                </c:pt>
                <c:pt idx="243">
                  <c:v>0.0410315201097349</c:v>
                </c:pt>
                <c:pt idx="244">
                  <c:v>0.0457169217311871</c:v>
                </c:pt>
                <c:pt idx="245">
                  <c:v>0.0475120210955602</c:v>
                </c:pt>
                <c:pt idx="246">
                  <c:v>0.0608154305061945</c:v>
                </c:pt>
                <c:pt idx="247">
                  <c:v>0.0549780725896398</c:v>
                </c:pt>
                <c:pt idx="248">
                  <c:v>0.0528545013321279</c:v>
                </c:pt>
                <c:pt idx="249">
                  <c:v>0.0511571779074248</c:v>
                </c:pt>
                <c:pt idx="250">
                  <c:v>0.0482151256524154</c:v>
                </c:pt>
                <c:pt idx="251">
                  <c:v>0.0567093041337604</c:v>
                </c:pt>
                <c:pt idx="252">
                  <c:v>0.144982465505074</c:v>
                </c:pt>
                <c:pt idx="253">
                  <c:v>0.0533709122423738</c:v>
                </c:pt>
                <c:pt idx="254">
                  <c:v>0.05232593203705</c:v>
                </c:pt>
                <c:pt idx="255">
                  <c:v>0.0574078867474854</c:v>
                </c:pt>
                <c:pt idx="256">
                  <c:v>0.0507694305410118</c:v>
                </c:pt>
                <c:pt idx="257">
                  <c:v>0.0441122655192277</c:v>
                </c:pt>
                <c:pt idx="258">
                  <c:v>0.0418650368556065</c:v>
                </c:pt>
                <c:pt idx="259">
                  <c:v>0.0406839520629303</c:v>
                </c:pt>
                <c:pt idx="260">
                  <c:v>0.123783443972685</c:v>
                </c:pt>
                <c:pt idx="261">
                  <c:v>0.0846276215672429</c:v>
                </c:pt>
                <c:pt idx="262">
                  <c:v>0.0586766844244423</c:v>
                </c:pt>
                <c:pt idx="263">
                  <c:v>0.0475135858350502</c:v>
                </c:pt>
                <c:pt idx="264">
                  <c:v>0.0913715936203214</c:v>
                </c:pt>
                <c:pt idx="265">
                  <c:v>0.0446462201669589</c:v>
                </c:pt>
                <c:pt idx="266">
                  <c:v>0.0445436809311868</c:v>
                </c:pt>
                <c:pt idx="267">
                  <c:v>0.0472397939478441</c:v>
                </c:pt>
                <c:pt idx="268">
                  <c:v>0.0480593320364296</c:v>
                </c:pt>
                <c:pt idx="269">
                  <c:v>0.0545460308181331</c:v>
                </c:pt>
                <c:pt idx="270">
                  <c:v>0.0544566756114929</c:v>
                </c:pt>
                <c:pt idx="271">
                  <c:v>0.0478855344248362</c:v>
                </c:pt>
                <c:pt idx="272">
                  <c:v>0.046519219373636</c:v>
                </c:pt>
                <c:pt idx="273">
                  <c:v>0.0474366383816489</c:v>
                </c:pt>
                <c:pt idx="274">
                  <c:v>0.0494477762296174</c:v>
                </c:pt>
                <c:pt idx="275">
                  <c:v>0.0491642969955777</c:v>
                </c:pt>
              </c:numCache>
            </c:numRef>
          </c:val>
          <c:smooth val="0"/>
          <c:extLst xmlns:c16r2="http://schemas.microsoft.com/office/drawing/2015/06/chart">
            <c:ext xmlns:c16="http://schemas.microsoft.com/office/drawing/2014/chart" uri="{C3380CC4-5D6E-409C-BE32-E72D297353CC}">
              <c16:uniqueId val="{00000002-B7ED-498C-B5DB-AF8510C85070}"/>
            </c:ext>
          </c:extLst>
        </c:ser>
        <c:dLbls>
          <c:showLegendKey val="0"/>
          <c:showVal val="0"/>
          <c:showCatName val="0"/>
          <c:showSerName val="0"/>
          <c:showPercent val="0"/>
          <c:showBubbleSize val="0"/>
        </c:dLbls>
        <c:smooth val="0"/>
        <c:axId val="2113389248"/>
        <c:axId val="2105583104"/>
      </c:lineChart>
      <c:catAx>
        <c:axId val="2113389248"/>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5583104"/>
        <c:crosses val="autoZero"/>
        <c:auto val="1"/>
        <c:lblAlgn val="ctr"/>
        <c:lblOffset val="100"/>
        <c:noMultiLvlLbl val="0"/>
      </c:catAx>
      <c:valAx>
        <c:axId val="210558310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3389248"/>
        <c:crosses val="autoZero"/>
        <c:crossBetween val="between"/>
      </c:valAx>
    </c:plotArea>
    <c:legend>
      <c:legendPos val="r"/>
      <c:layout>
        <c:manualLayout>
          <c:xMode val="edge"/>
          <c:yMode val="edge"/>
          <c:x val="0.516369801600887"/>
          <c:y val="0.0808640173242052"/>
          <c:w val="0.41706699706015"/>
          <c:h val="0.109012287302207"/>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XPD</a:t>
            </a:r>
          </a:p>
        </c:rich>
      </c:tx>
      <c:layout>
        <c:manualLayout>
          <c:xMode val="edge"/>
          <c:yMode val="edge"/>
          <c:x val="0.40867489389913197"/>
          <c:y val="8.3550913838120106E-2"/>
        </c:manualLayout>
      </c:layout>
      <c:overlay val="1"/>
    </c:title>
    <c:autoTitleDeleted val="0"/>
    <c:plotArea>
      <c:layout>
        <c:manualLayout>
          <c:layoutTarget val="inner"/>
          <c:xMode val="edge"/>
          <c:yMode val="edge"/>
          <c:x val="3.6310026464083302E-2"/>
          <c:y val="3.5023402753507002E-2"/>
          <c:w val="0.96415328518717802"/>
          <c:h val="0.83005921151149098"/>
        </c:manualLayout>
      </c:layout>
      <c:lineChart>
        <c:grouping val="standard"/>
        <c:varyColors val="0"/>
        <c:ser>
          <c:idx val="0"/>
          <c:order val="0"/>
          <c:tx>
            <c:strRef>
              <c:f>xpd!$C$1</c:f>
              <c:strCache>
                <c:ptCount val="1"/>
                <c:pt idx="0">
                  <c:v>2000-2005</c:v>
                </c:pt>
              </c:strCache>
            </c:strRef>
          </c:tx>
          <c:spPr>
            <a:ln w="19050">
              <a:solidFill>
                <a:schemeClr val="tx1"/>
              </a:solidFill>
            </a:ln>
          </c:spPr>
          <c:marker>
            <c:symbol val="none"/>
          </c:marker>
          <c:cat>
            <c:numRef>
              <c:f>xau!$B$2:$B$277</c:f>
              <c:numCache>
                <c:formatCode>h:mm</c:formatCode>
                <c:ptCount val="276"/>
                <c:pt idx="0">
                  <c:v>0</c:v>
                </c:pt>
                <c:pt idx="1">
                  <c:v>3.4722222222222199E-3</c:v>
                </c:pt>
                <c:pt idx="2">
                  <c:v>6.9444444444444397E-3</c:v>
                </c:pt>
                <c:pt idx="3">
                  <c:v>1.0416666666666701E-2</c:v>
                </c:pt>
                <c:pt idx="4">
                  <c:v>1.38888888888889E-2</c:v>
                </c:pt>
                <c:pt idx="5">
                  <c:v>1.7361111111111101E-2</c:v>
                </c:pt>
                <c:pt idx="6">
                  <c:v>2.0833333333333301E-2</c:v>
                </c:pt>
                <c:pt idx="7">
                  <c:v>2.4305555555555601E-2</c:v>
                </c:pt>
                <c:pt idx="8">
                  <c:v>2.7777777777777801E-2</c:v>
                </c:pt>
                <c:pt idx="9">
                  <c:v>3.125E-2</c:v>
                </c:pt>
                <c:pt idx="10">
                  <c:v>3.4722222222222203E-2</c:v>
                </c:pt>
                <c:pt idx="11">
                  <c:v>3.8194444444444399E-2</c:v>
                </c:pt>
                <c:pt idx="12">
                  <c:v>4.1666666666666699E-2</c:v>
                </c:pt>
                <c:pt idx="13">
                  <c:v>4.5138888888888902E-2</c:v>
                </c:pt>
                <c:pt idx="14">
                  <c:v>4.8611111111111098E-2</c:v>
                </c:pt>
                <c:pt idx="15">
                  <c:v>5.2083333333333301E-2</c:v>
                </c:pt>
                <c:pt idx="16">
                  <c:v>5.5555555555555497E-2</c:v>
                </c:pt>
                <c:pt idx="17">
                  <c:v>5.9027777777777797E-2</c:v>
                </c:pt>
                <c:pt idx="18">
                  <c:v>6.25E-2</c:v>
                </c:pt>
                <c:pt idx="19">
                  <c:v>6.5972222222222196E-2</c:v>
                </c:pt>
                <c:pt idx="20">
                  <c:v>6.9444444444444406E-2</c:v>
                </c:pt>
                <c:pt idx="21">
                  <c:v>7.2916666666666699E-2</c:v>
                </c:pt>
                <c:pt idx="22">
                  <c:v>7.6388888888888895E-2</c:v>
                </c:pt>
                <c:pt idx="23">
                  <c:v>7.9861111111111105E-2</c:v>
                </c:pt>
                <c:pt idx="24">
                  <c:v>8.3333333333333301E-2</c:v>
                </c:pt>
                <c:pt idx="25">
                  <c:v>8.6805555555555497E-2</c:v>
                </c:pt>
                <c:pt idx="26">
                  <c:v>9.0277777777777707E-2</c:v>
                </c:pt>
                <c:pt idx="27">
                  <c:v>9.375E-2</c:v>
                </c:pt>
                <c:pt idx="28">
                  <c:v>9.7222222222222196E-2</c:v>
                </c:pt>
                <c:pt idx="29">
                  <c:v>0.100694444444444</c:v>
                </c:pt>
                <c:pt idx="30">
                  <c:v>0.104166666666667</c:v>
                </c:pt>
                <c:pt idx="31">
                  <c:v>0.10763888888888901</c:v>
                </c:pt>
                <c:pt idx="32">
                  <c:v>0.11111111111111099</c:v>
                </c:pt>
                <c:pt idx="33">
                  <c:v>0.114583333333333</c:v>
                </c:pt>
                <c:pt idx="34">
                  <c:v>0.118055555555556</c:v>
                </c:pt>
                <c:pt idx="35">
                  <c:v>0.121527777777778</c:v>
                </c:pt>
                <c:pt idx="36">
                  <c:v>0.125</c:v>
                </c:pt>
                <c:pt idx="37">
                  <c:v>0.12847222222222199</c:v>
                </c:pt>
                <c:pt idx="38">
                  <c:v>0.131944444444444</c:v>
                </c:pt>
                <c:pt idx="39">
                  <c:v>0.13541666666666699</c:v>
                </c:pt>
                <c:pt idx="40">
                  <c:v>0.13888888888888901</c:v>
                </c:pt>
                <c:pt idx="41">
                  <c:v>0.14236111111111099</c:v>
                </c:pt>
                <c:pt idx="42">
                  <c:v>0.14583333333333301</c:v>
                </c:pt>
                <c:pt idx="43">
                  <c:v>0.149305555555556</c:v>
                </c:pt>
                <c:pt idx="44">
                  <c:v>0.15277777777777801</c:v>
                </c:pt>
                <c:pt idx="45">
                  <c:v>0.15625</c:v>
                </c:pt>
                <c:pt idx="46">
                  <c:v>0.15972222222222199</c:v>
                </c:pt>
                <c:pt idx="47">
                  <c:v>0.163194444444444</c:v>
                </c:pt>
                <c:pt idx="48">
                  <c:v>0.16666666666666699</c:v>
                </c:pt>
                <c:pt idx="49">
                  <c:v>0.17013888888888901</c:v>
                </c:pt>
                <c:pt idx="50">
                  <c:v>0.17361111111111099</c:v>
                </c:pt>
                <c:pt idx="51">
                  <c:v>0.17708333333333301</c:v>
                </c:pt>
                <c:pt idx="52">
                  <c:v>0.180555555555556</c:v>
                </c:pt>
                <c:pt idx="53">
                  <c:v>0.18402777777777801</c:v>
                </c:pt>
                <c:pt idx="54">
                  <c:v>0.1875</c:v>
                </c:pt>
                <c:pt idx="55">
                  <c:v>0.19097222222222199</c:v>
                </c:pt>
                <c:pt idx="56">
                  <c:v>0.194444444444444</c:v>
                </c:pt>
                <c:pt idx="57">
                  <c:v>0.19791666666666699</c:v>
                </c:pt>
                <c:pt idx="58">
                  <c:v>0.20138888888888901</c:v>
                </c:pt>
                <c:pt idx="59">
                  <c:v>0.20486111111111099</c:v>
                </c:pt>
                <c:pt idx="60">
                  <c:v>0.20833333333333301</c:v>
                </c:pt>
                <c:pt idx="61">
                  <c:v>0.211805555555556</c:v>
                </c:pt>
                <c:pt idx="62">
                  <c:v>0.21527777777777801</c:v>
                </c:pt>
                <c:pt idx="63">
                  <c:v>0.21875</c:v>
                </c:pt>
                <c:pt idx="64">
                  <c:v>0.22222222222222199</c:v>
                </c:pt>
                <c:pt idx="65">
                  <c:v>0.225694444444444</c:v>
                </c:pt>
                <c:pt idx="66">
                  <c:v>0.22916666666666699</c:v>
                </c:pt>
                <c:pt idx="67">
                  <c:v>0.23263888888888901</c:v>
                </c:pt>
                <c:pt idx="68">
                  <c:v>0.23611111111111099</c:v>
                </c:pt>
                <c:pt idx="69">
                  <c:v>0.23958333333333301</c:v>
                </c:pt>
                <c:pt idx="70">
                  <c:v>0.243055555555556</c:v>
                </c:pt>
                <c:pt idx="71">
                  <c:v>0.24652777777777801</c:v>
                </c:pt>
                <c:pt idx="72">
                  <c:v>0.25</c:v>
                </c:pt>
                <c:pt idx="73">
                  <c:v>0.25347222222222199</c:v>
                </c:pt>
                <c:pt idx="74">
                  <c:v>0.25694444444444398</c:v>
                </c:pt>
                <c:pt idx="75">
                  <c:v>0.26041666666666702</c:v>
                </c:pt>
                <c:pt idx="76">
                  <c:v>0.26388888888888901</c:v>
                </c:pt>
                <c:pt idx="77">
                  <c:v>0.26736111111111099</c:v>
                </c:pt>
                <c:pt idx="78">
                  <c:v>0.27083333333333298</c:v>
                </c:pt>
                <c:pt idx="79">
                  <c:v>0.27430555555555602</c:v>
                </c:pt>
                <c:pt idx="80">
                  <c:v>0.27777777777777801</c:v>
                </c:pt>
                <c:pt idx="81">
                  <c:v>0.28125</c:v>
                </c:pt>
                <c:pt idx="82">
                  <c:v>0.28472222222222199</c:v>
                </c:pt>
                <c:pt idx="83">
                  <c:v>0.28819444444444398</c:v>
                </c:pt>
                <c:pt idx="84">
                  <c:v>0.29166666666666702</c:v>
                </c:pt>
                <c:pt idx="85">
                  <c:v>0.29513888888888901</c:v>
                </c:pt>
                <c:pt idx="86">
                  <c:v>0.29861111111111099</c:v>
                </c:pt>
                <c:pt idx="87">
                  <c:v>0.30208333333333298</c:v>
                </c:pt>
                <c:pt idx="88">
                  <c:v>0.30555555555555503</c:v>
                </c:pt>
                <c:pt idx="89">
                  <c:v>0.30902777777777801</c:v>
                </c:pt>
                <c:pt idx="90">
                  <c:v>0.3125</c:v>
                </c:pt>
                <c:pt idx="91">
                  <c:v>0.31597222222222199</c:v>
                </c:pt>
                <c:pt idx="92">
                  <c:v>0.31944444444444398</c:v>
                </c:pt>
                <c:pt idx="93">
                  <c:v>0.32291666666666702</c:v>
                </c:pt>
                <c:pt idx="94">
                  <c:v>0.32638888888888901</c:v>
                </c:pt>
                <c:pt idx="95">
                  <c:v>0.32986111111111099</c:v>
                </c:pt>
                <c:pt idx="96">
                  <c:v>0.33333333333333298</c:v>
                </c:pt>
                <c:pt idx="97">
                  <c:v>0.33680555555555602</c:v>
                </c:pt>
                <c:pt idx="98">
                  <c:v>0.34027777777777801</c:v>
                </c:pt>
                <c:pt idx="99">
                  <c:v>0.34375</c:v>
                </c:pt>
                <c:pt idx="100">
                  <c:v>0.34722222222222199</c:v>
                </c:pt>
                <c:pt idx="101">
                  <c:v>0.35069444444444398</c:v>
                </c:pt>
                <c:pt idx="102">
                  <c:v>0.35416666666666702</c:v>
                </c:pt>
                <c:pt idx="103">
                  <c:v>0.35763888888888901</c:v>
                </c:pt>
                <c:pt idx="104">
                  <c:v>0.36111111111111099</c:v>
                </c:pt>
                <c:pt idx="105">
                  <c:v>0.36458333333333298</c:v>
                </c:pt>
                <c:pt idx="106">
                  <c:v>0.36805555555555602</c:v>
                </c:pt>
                <c:pt idx="107">
                  <c:v>0.37152777777777801</c:v>
                </c:pt>
                <c:pt idx="108">
                  <c:v>0.375</c:v>
                </c:pt>
                <c:pt idx="109">
                  <c:v>0.37847222222222199</c:v>
                </c:pt>
                <c:pt idx="110">
                  <c:v>0.38194444444444398</c:v>
                </c:pt>
                <c:pt idx="111">
                  <c:v>0.38541666666666702</c:v>
                </c:pt>
                <c:pt idx="112">
                  <c:v>0.38888888888888901</c:v>
                </c:pt>
                <c:pt idx="113">
                  <c:v>0.39236111111111099</c:v>
                </c:pt>
                <c:pt idx="114">
                  <c:v>0.39583333333333298</c:v>
                </c:pt>
                <c:pt idx="115">
                  <c:v>0.39930555555555602</c:v>
                </c:pt>
                <c:pt idx="116">
                  <c:v>0.40277777777777801</c:v>
                </c:pt>
                <c:pt idx="117">
                  <c:v>0.40625</c:v>
                </c:pt>
                <c:pt idx="118">
                  <c:v>0.40972222222222199</c:v>
                </c:pt>
                <c:pt idx="119">
                  <c:v>0.41319444444444398</c:v>
                </c:pt>
                <c:pt idx="120">
                  <c:v>0.41666666666666702</c:v>
                </c:pt>
                <c:pt idx="121">
                  <c:v>0.42013888888888901</c:v>
                </c:pt>
                <c:pt idx="122">
                  <c:v>0.42361111111111099</c:v>
                </c:pt>
                <c:pt idx="123">
                  <c:v>0.42708333333333298</c:v>
                </c:pt>
                <c:pt idx="124">
                  <c:v>0.43055555555555602</c:v>
                </c:pt>
                <c:pt idx="125">
                  <c:v>0.43402777777777801</c:v>
                </c:pt>
                <c:pt idx="126">
                  <c:v>0.4375</c:v>
                </c:pt>
                <c:pt idx="127">
                  <c:v>0.44097222222222199</c:v>
                </c:pt>
                <c:pt idx="128">
                  <c:v>0.44444444444444398</c:v>
                </c:pt>
                <c:pt idx="129">
                  <c:v>0.44791666666666702</c:v>
                </c:pt>
                <c:pt idx="130">
                  <c:v>0.45138888888888901</c:v>
                </c:pt>
                <c:pt idx="131">
                  <c:v>0.45486111111111099</c:v>
                </c:pt>
                <c:pt idx="132">
                  <c:v>0.45833333333333298</c:v>
                </c:pt>
                <c:pt idx="133">
                  <c:v>0.46180555555555602</c:v>
                </c:pt>
                <c:pt idx="134">
                  <c:v>0.46527777777777801</c:v>
                </c:pt>
                <c:pt idx="135">
                  <c:v>0.46875</c:v>
                </c:pt>
                <c:pt idx="136">
                  <c:v>0.47222222222222199</c:v>
                </c:pt>
                <c:pt idx="137">
                  <c:v>0.47569444444444398</c:v>
                </c:pt>
                <c:pt idx="138">
                  <c:v>0.47916666666666702</c:v>
                </c:pt>
                <c:pt idx="139">
                  <c:v>0.48263888888888901</c:v>
                </c:pt>
                <c:pt idx="140">
                  <c:v>0.48611111111111099</c:v>
                </c:pt>
                <c:pt idx="141">
                  <c:v>0.48958333333333298</c:v>
                </c:pt>
                <c:pt idx="142">
                  <c:v>0.49305555555555602</c:v>
                </c:pt>
                <c:pt idx="143">
                  <c:v>0.49652777777777801</c:v>
                </c:pt>
                <c:pt idx="144">
                  <c:v>0.5</c:v>
                </c:pt>
                <c:pt idx="145">
                  <c:v>0.50347222222222199</c:v>
                </c:pt>
                <c:pt idx="146">
                  <c:v>0.50694444444444497</c:v>
                </c:pt>
                <c:pt idx="147">
                  <c:v>0.51041666666666596</c:v>
                </c:pt>
                <c:pt idx="148">
                  <c:v>0.51388888888888895</c:v>
                </c:pt>
                <c:pt idx="149">
                  <c:v>0.51736111111111105</c:v>
                </c:pt>
                <c:pt idx="150">
                  <c:v>0.52083333333333304</c:v>
                </c:pt>
                <c:pt idx="151">
                  <c:v>0.52430555555555602</c:v>
                </c:pt>
                <c:pt idx="152">
                  <c:v>0.52777777777777801</c:v>
                </c:pt>
                <c:pt idx="153">
                  <c:v>0.53125</c:v>
                </c:pt>
                <c:pt idx="154">
                  <c:v>0.53472222222222199</c:v>
                </c:pt>
                <c:pt idx="155">
                  <c:v>0.53819444444444497</c:v>
                </c:pt>
                <c:pt idx="156">
                  <c:v>0.54166666666666696</c:v>
                </c:pt>
                <c:pt idx="157">
                  <c:v>0.54513888888888895</c:v>
                </c:pt>
                <c:pt idx="158">
                  <c:v>0.54861111111111105</c:v>
                </c:pt>
                <c:pt idx="159">
                  <c:v>0.55208333333333304</c:v>
                </c:pt>
                <c:pt idx="160">
                  <c:v>0.55555555555555602</c:v>
                </c:pt>
                <c:pt idx="161">
                  <c:v>0.55902777777777801</c:v>
                </c:pt>
                <c:pt idx="162">
                  <c:v>0.5625</c:v>
                </c:pt>
                <c:pt idx="163">
                  <c:v>0.56597222222222199</c:v>
                </c:pt>
                <c:pt idx="164">
                  <c:v>0.56944444444444497</c:v>
                </c:pt>
                <c:pt idx="165">
                  <c:v>0.57291666666666696</c:v>
                </c:pt>
                <c:pt idx="166">
                  <c:v>0.57638888888888895</c:v>
                </c:pt>
                <c:pt idx="167">
                  <c:v>0.57986111111111105</c:v>
                </c:pt>
                <c:pt idx="168">
                  <c:v>0.58333333333333304</c:v>
                </c:pt>
                <c:pt idx="169">
                  <c:v>0.58680555555555602</c:v>
                </c:pt>
                <c:pt idx="170">
                  <c:v>0.59027777777777801</c:v>
                </c:pt>
                <c:pt idx="171">
                  <c:v>0.59375</c:v>
                </c:pt>
                <c:pt idx="172">
                  <c:v>0.59722222222222199</c:v>
                </c:pt>
                <c:pt idx="173">
                  <c:v>0.60069444444444497</c:v>
                </c:pt>
                <c:pt idx="174">
                  <c:v>0.60416666666666596</c:v>
                </c:pt>
                <c:pt idx="175">
                  <c:v>0.60763888888888895</c:v>
                </c:pt>
                <c:pt idx="176">
                  <c:v>0.61111111111111105</c:v>
                </c:pt>
                <c:pt idx="177">
                  <c:v>0.61458333333333304</c:v>
                </c:pt>
                <c:pt idx="178">
                  <c:v>0.61805555555555602</c:v>
                </c:pt>
                <c:pt idx="179">
                  <c:v>0.62152777777777801</c:v>
                </c:pt>
                <c:pt idx="180">
                  <c:v>0.625</c:v>
                </c:pt>
                <c:pt idx="181">
                  <c:v>0.62847222222222199</c:v>
                </c:pt>
                <c:pt idx="182">
                  <c:v>0.63194444444444497</c:v>
                </c:pt>
                <c:pt idx="183">
                  <c:v>0.63541666666666596</c:v>
                </c:pt>
                <c:pt idx="184">
                  <c:v>0.63888888888888895</c:v>
                </c:pt>
                <c:pt idx="185">
                  <c:v>0.64236111111111105</c:v>
                </c:pt>
                <c:pt idx="186">
                  <c:v>0.64583333333333304</c:v>
                </c:pt>
                <c:pt idx="187">
                  <c:v>0.64930555555555602</c:v>
                </c:pt>
                <c:pt idx="188">
                  <c:v>0.65277777777777801</c:v>
                </c:pt>
                <c:pt idx="189">
                  <c:v>0.65625</c:v>
                </c:pt>
                <c:pt idx="190">
                  <c:v>0.65972222222222199</c:v>
                </c:pt>
                <c:pt idx="191">
                  <c:v>0.66319444444444497</c:v>
                </c:pt>
                <c:pt idx="192">
                  <c:v>0.66666666666666696</c:v>
                </c:pt>
                <c:pt idx="193">
                  <c:v>0.67013888888888895</c:v>
                </c:pt>
                <c:pt idx="194">
                  <c:v>0.67361111111111105</c:v>
                </c:pt>
                <c:pt idx="195">
                  <c:v>0.67708333333333304</c:v>
                </c:pt>
                <c:pt idx="196">
                  <c:v>0.68055555555555602</c:v>
                </c:pt>
                <c:pt idx="197">
                  <c:v>0.68402777777777801</c:v>
                </c:pt>
                <c:pt idx="198">
                  <c:v>0.6875</c:v>
                </c:pt>
                <c:pt idx="199">
                  <c:v>0.69097222222222199</c:v>
                </c:pt>
                <c:pt idx="200">
                  <c:v>0.69444444444444497</c:v>
                </c:pt>
                <c:pt idx="201">
                  <c:v>0.69791666666666696</c:v>
                </c:pt>
                <c:pt idx="202">
                  <c:v>0.70138888888888895</c:v>
                </c:pt>
                <c:pt idx="203">
                  <c:v>0.70486111111111105</c:v>
                </c:pt>
                <c:pt idx="204">
                  <c:v>0.70833333333333304</c:v>
                </c:pt>
                <c:pt idx="205">
                  <c:v>0.71180555555555602</c:v>
                </c:pt>
                <c:pt idx="206">
                  <c:v>0.71527777777777801</c:v>
                </c:pt>
                <c:pt idx="207">
                  <c:v>0.71875</c:v>
                </c:pt>
                <c:pt idx="208">
                  <c:v>0.72222222222222199</c:v>
                </c:pt>
                <c:pt idx="209">
                  <c:v>0.72569444444444497</c:v>
                </c:pt>
                <c:pt idx="210">
                  <c:v>0.72916666666666596</c:v>
                </c:pt>
                <c:pt idx="211">
                  <c:v>0.73263888888888895</c:v>
                </c:pt>
                <c:pt idx="212">
                  <c:v>0.73611111111111105</c:v>
                </c:pt>
                <c:pt idx="213">
                  <c:v>0.73958333333333304</c:v>
                </c:pt>
                <c:pt idx="214">
                  <c:v>0.74305555555555602</c:v>
                </c:pt>
                <c:pt idx="215">
                  <c:v>0.74652777777777801</c:v>
                </c:pt>
                <c:pt idx="216">
                  <c:v>0.75</c:v>
                </c:pt>
                <c:pt idx="217">
                  <c:v>0.75347222222222199</c:v>
                </c:pt>
                <c:pt idx="218">
                  <c:v>0.75694444444444497</c:v>
                </c:pt>
                <c:pt idx="219">
                  <c:v>0.76041666666666596</c:v>
                </c:pt>
                <c:pt idx="220">
                  <c:v>0.76388888888888895</c:v>
                </c:pt>
                <c:pt idx="221">
                  <c:v>0.76736111111111105</c:v>
                </c:pt>
                <c:pt idx="222">
                  <c:v>0.77083333333333304</c:v>
                </c:pt>
                <c:pt idx="223">
                  <c:v>0.77430555555555602</c:v>
                </c:pt>
                <c:pt idx="224">
                  <c:v>0.77777777777777801</c:v>
                </c:pt>
                <c:pt idx="225">
                  <c:v>0.78125</c:v>
                </c:pt>
                <c:pt idx="226">
                  <c:v>0.78472222222222199</c:v>
                </c:pt>
                <c:pt idx="227">
                  <c:v>0.78819444444444497</c:v>
                </c:pt>
                <c:pt idx="228">
                  <c:v>0.79166666666666596</c:v>
                </c:pt>
                <c:pt idx="229">
                  <c:v>0.79513888888888895</c:v>
                </c:pt>
                <c:pt idx="230">
                  <c:v>0.79861111111111105</c:v>
                </c:pt>
                <c:pt idx="231">
                  <c:v>0.80208333333333304</c:v>
                </c:pt>
                <c:pt idx="232">
                  <c:v>0.80555555555555602</c:v>
                </c:pt>
                <c:pt idx="233">
                  <c:v>0.80902777777777801</c:v>
                </c:pt>
                <c:pt idx="234">
                  <c:v>0.8125</c:v>
                </c:pt>
                <c:pt idx="235">
                  <c:v>0.81597222222222199</c:v>
                </c:pt>
                <c:pt idx="236">
                  <c:v>0.81944444444444497</c:v>
                </c:pt>
                <c:pt idx="237">
                  <c:v>0.82291666666666596</c:v>
                </c:pt>
                <c:pt idx="238">
                  <c:v>0.82638888888888895</c:v>
                </c:pt>
                <c:pt idx="239">
                  <c:v>0.82986111111111105</c:v>
                </c:pt>
                <c:pt idx="240">
                  <c:v>0.83333333333333304</c:v>
                </c:pt>
                <c:pt idx="241">
                  <c:v>0.83680555555555602</c:v>
                </c:pt>
                <c:pt idx="242">
                  <c:v>0.84027777777777801</c:v>
                </c:pt>
                <c:pt idx="243">
                  <c:v>0.84375</c:v>
                </c:pt>
                <c:pt idx="244">
                  <c:v>0.84722222222222199</c:v>
                </c:pt>
                <c:pt idx="245">
                  <c:v>0.85069444444444497</c:v>
                </c:pt>
                <c:pt idx="246">
                  <c:v>0.85416666666666596</c:v>
                </c:pt>
                <c:pt idx="247">
                  <c:v>0.85763888888888895</c:v>
                </c:pt>
                <c:pt idx="248">
                  <c:v>0.86111111111111105</c:v>
                </c:pt>
                <c:pt idx="249">
                  <c:v>0.86458333333333304</c:v>
                </c:pt>
                <c:pt idx="250">
                  <c:v>0.86805555555555602</c:v>
                </c:pt>
                <c:pt idx="251">
                  <c:v>0.87152777777777801</c:v>
                </c:pt>
                <c:pt idx="252">
                  <c:v>0.91666666666666596</c:v>
                </c:pt>
                <c:pt idx="253">
                  <c:v>0.92013888888888895</c:v>
                </c:pt>
                <c:pt idx="254">
                  <c:v>0.92361111111111105</c:v>
                </c:pt>
                <c:pt idx="255">
                  <c:v>0.92708333333333304</c:v>
                </c:pt>
                <c:pt idx="256">
                  <c:v>0.93055555555555602</c:v>
                </c:pt>
                <c:pt idx="257">
                  <c:v>0.93402777777777801</c:v>
                </c:pt>
                <c:pt idx="258">
                  <c:v>0.9375</c:v>
                </c:pt>
                <c:pt idx="259">
                  <c:v>0.94097222222222199</c:v>
                </c:pt>
                <c:pt idx="260">
                  <c:v>0.94444444444444497</c:v>
                </c:pt>
                <c:pt idx="261">
                  <c:v>0.94791666666666596</c:v>
                </c:pt>
                <c:pt idx="262">
                  <c:v>0.95138888888888895</c:v>
                </c:pt>
                <c:pt idx="263">
                  <c:v>0.95486111111111105</c:v>
                </c:pt>
                <c:pt idx="264">
                  <c:v>0.95833333333333304</c:v>
                </c:pt>
                <c:pt idx="265">
                  <c:v>0.96180555555555602</c:v>
                </c:pt>
                <c:pt idx="266">
                  <c:v>0.96527777777777801</c:v>
                </c:pt>
                <c:pt idx="267">
                  <c:v>0.96875</c:v>
                </c:pt>
                <c:pt idx="268">
                  <c:v>0.97222222222222199</c:v>
                </c:pt>
                <c:pt idx="269">
                  <c:v>0.97569444444444497</c:v>
                </c:pt>
                <c:pt idx="270">
                  <c:v>0.97916666666666596</c:v>
                </c:pt>
                <c:pt idx="271">
                  <c:v>0.98263888888888895</c:v>
                </c:pt>
                <c:pt idx="272">
                  <c:v>0.98611111111111105</c:v>
                </c:pt>
                <c:pt idx="273">
                  <c:v>0.98958333333333304</c:v>
                </c:pt>
                <c:pt idx="274">
                  <c:v>0.99305555555555602</c:v>
                </c:pt>
                <c:pt idx="275">
                  <c:v>0.99652777777777801</c:v>
                </c:pt>
              </c:numCache>
            </c:numRef>
          </c:cat>
          <c:val>
            <c:numRef>
              <c:f>xpd!$C$2:$C$277</c:f>
              <c:numCache>
                <c:formatCode>General</c:formatCode>
                <c:ptCount val="276"/>
                <c:pt idx="0">
                  <c:v>0.137068407700838</c:v>
                </c:pt>
                <c:pt idx="1">
                  <c:v>0.199739076639107</c:v>
                </c:pt>
                <c:pt idx="2">
                  <c:v>0.2021221</c:v>
                </c:pt>
                <c:pt idx="3">
                  <c:v>0.84645499999999996</c:v>
                </c:pt>
                <c:pt idx="4">
                  <c:v>0.78064454939962602</c:v>
                </c:pt>
                <c:pt idx="5">
                  <c:v>0.46617050167289897</c:v>
                </c:pt>
                <c:pt idx="6">
                  <c:v>0.42933167116240301</c:v>
                </c:pt>
                <c:pt idx="7">
                  <c:v>0.30788937617439699</c:v>
                </c:pt>
                <c:pt idx="8">
                  <c:v>0.28043405750181999</c:v>
                </c:pt>
                <c:pt idx="9">
                  <c:v>0.25715639024524101</c:v>
                </c:pt>
                <c:pt idx="10">
                  <c:v>0.201217014849536</c:v>
                </c:pt>
                <c:pt idx="11">
                  <c:v>0.17490204089432601</c:v>
                </c:pt>
                <c:pt idx="12">
                  <c:v>0.15721920811724999</c:v>
                </c:pt>
                <c:pt idx="13">
                  <c:v>0.13589945023251301</c:v>
                </c:pt>
                <c:pt idx="14">
                  <c:v>0.18933954969202901</c:v>
                </c:pt>
                <c:pt idx="15">
                  <c:v>0.23168515689559099</c:v>
                </c:pt>
                <c:pt idx="16">
                  <c:v>0.19778396428334899</c:v>
                </c:pt>
                <c:pt idx="17">
                  <c:v>0.14125475867955001</c:v>
                </c:pt>
                <c:pt idx="18">
                  <c:v>0.136578521686257</c:v>
                </c:pt>
                <c:pt idx="19">
                  <c:v>0.12215847015728799</c:v>
                </c:pt>
                <c:pt idx="20">
                  <c:v>0.14880199275113501</c:v>
                </c:pt>
                <c:pt idx="21">
                  <c:v>0.15378885125898401</c:v>
                </c:pt>
                <c:pt idx="22">
                  <c:v>9.1636080940169104E-2</c:v>
                </c:pt>
                <c:pt idx="23">
                  <c:v>0.12592872745324199</c:v>
                </c:pt>
                <c:pt idx="24">
                  <c:v>0.10917318514583001</c:v>
                </c:pt>
                <c:pt idx="25">
                  <c:v>8.1277593372591897E-2</c:v>
                </c:pt>
                <c:pt idx="26">
                  <c:v>8.4763288646029195E-2</c:v>
                </c:pt>
                <c:pt idx="27">
                  <c:v>5.5354402414988499E-2</c:v>
                </c:pt>
                <c:pt idx="28">
                  <c:v>2.9814870436064601E-2</c:v>
                </c:pt>
                <c:pt idx="29">
                  <c:v>3.9769945590731E-2</c:v>
                </c:pt>
                <c:pt idx="30">
                  <c:v>4.4663146618892403E-2</c:v>
                </c:pt>
                <c:pt idx="31">
                  <c:v>2.8929666579811698E-2</c:v>
                </c:pt>
                <c:pt idx="32">
                  <c:v>1.4192342146733299E-2</c:v>
                </c:pt>
                <c:pt idx="33">
                  <c:v>3.9280323737272103E-2</c:v>
                </c:pt>
                <c:pt idx="34">
                  <c:v>3.5444201931619498E-2</c:v>
                </c:pt>
                <c:pt idx="35">
                  <c:v>1.72008541376487E-2</c:v>
                </c:pt>
                <c:pt idx="36">
                  <c:v>1.95444935092806E-2</c:v>
                </c:pt>
                <c:pt idx="37">
                  <c:v>2.0306726974783199E-2</c:v>
                </c:pt>
                <c:pt idx="38">
                  <c:v>2.9447778581471198E-2</c:v>
                </c:pt>
                <c:pt idx="39">
                  <c:v>3.0258935595638001E-2</c:v>
                </c:pt>
                <c:pt idx="40">
                  <c:v>2.83931302549001E-2</c:v>
                </c:pt>
                <c:pt idx="41">
                  <c:v>6.2577223015023095E-2</c:v>
                </c:pt>
                <c:pt idx="42">
                  <c:v>7.8570530175973097E-2</c:v>
                </c:pt>
                <c:pt idx="43">
                  <c:v>4.0441831384723299E-2</c:v>
                </c:pt>
                <c:pt idx="44">
                  <c:v>0.17384736935155701</c:v>
                </c:pt>
                <c:pt idx="45">
                  <c:v>0.21335144465667899</c:v>
                </c:pt>
                <c:pt idx="46">
                  <c:v>0.15501038620471799</c:v>
                </c:pt>
                <c:pt idx="47">
                  <c:v>0.12671083149127399</c:v>
                </c:pt>
                <c:pt idx="48">
                  <c:v>0.104019292365834</c:v>
                </c:pt>
                <c:pt idx="49">
                  <c:v>0.123520485093485</c:v>
                </c:pt>
                <c:pt idx="50">
                  <c:v>0.12240880424722</c:v>
                </c:pt>
                <c:pt idx="51">
                  <c:v>0.13487483929577199</c:v>
                </c:pt>
                <c:pt idx="52">
                  <c:v>0.12858613054701301</c:v>
                </c:pt>
                <c:pt idx="53">
                  <c:v>0.12186221732191201</c:v>
                </c:pt>
                <c:pt idx="54">
                  <c:v>0.117176734848672</c:v>
                </c:pt>
                <c:pt idx="55">
                  <c:v>0.13433254215201501</c:v>
                </c:pt>
                <c:pt idx="56">
                  <c:v>0.117886961697566</c:v>
                </c:pt>
                <c:pt idx="57">
                  <c:v>0.106127750638211</c:v>
                </c:pt>
                <c:pt idx="58">
                  <c:v>0.13742948812481501</c:v>
                </c:pt>
                <c:pt idx="59">
                  <c:v>9.8974275070516496E-2</c:v>
                </c:pt>
                <c:pt idx="60">
                  <c:v>8.4461473146072899E-2</c:v>
                </c:pt>
                <c:pt idx="61">
                  <c:v>7.7515015904202594E-2</c:v>
                </c:pt>
                <c:pt idx="62">
                  <c:v>7.8650601815495005E-2</c:v>
                </c:pt>
                <c:pt idx="63">
                  <c:v>0.12267161039145701</c:v>
                </c:pt>
                <c:pt idx="64">
                  <c:v>0.18747533100858299</c:v>
                </c:pt>
                <c:pt idx="65">
                  <c:v>0.16635715388078301</c:v>
                </c:pt>
                <c:pt idx="66">
                  <c:v>0.20065796369650199</c:v>
                </c:pt>
                <c:pt idx="67">
                  <c:v>0.22401675598523499</c:v>
                </c:pt>
                <c:pt idx="68">
                  <c:v>0.27555825876062001</c:v>
                </c:pt>
                <c:pt idx="69">
                  <c:v>0.342083201207728</c:v>
                </c:pt>
                <c:pt idx="70">
                  <c:v>0.34534964965849602</c:v>
                </c:pt>
                <c:pt idx="71">
                  <c:v>0.43380547276290998</c:v>
                </c:pt>
                <c:pt idx="72">
                  <c:v>0.42090340793032399</c:v>
                </c:pt>
                <c:pt idx="73">
                  <c:v>0.342595343316838</c:v>
                </c:pt>
                <c:pt idx="74">
                  <c:v>0.36224438072531501</c:v>
                </c:pt>
                <c:pt idx="75">
                  <c:v>0.364588834685659</c:v>
                </c:pt>
                <c:pt idx="76">
                  <c:v>0.332388244802231</c:v>
                </c:pt>
                <c:pt idx="77">
                  <c:v>0.502568748632089</c:v>
                </c:pt>
                <c:pt idx="78">
                  <c:v>0.49386020905575101</c:v>
                </c:pt>
                <c:pt idx="79">
                  <c:v>0.48435916264860701</c:v>
                </c:pt>
                <c:pt idx="80">
                  <c:v>0.52116652685904097</c:v>
                </c:pt>
                <c:pt idx="81">
                  <c:v>0.64614603677606397</c:v>
                </c:pt>
                <c:pt idx="82">
                  <c:v>0.64350559329360901</c:v>
                </c:pt>
                <c:pt idx="83">
                  <c:v>0.58380274447777103</c:v>
                </c:pt>
                <c:pt idx="84">
                  <c:v>0.51002669346041896</c:v>
                </c:pt>
                <c:pt idx="85">
                  <c:v>0.46310773058881599</c:v>
                </c:pt>
                <c:pt idx="86">
                  <c:v>0.45464709087955302</c:v>
                </c:pt>
                <c:pt idx="87">
                  <c:v>0.40055401194607398</c:v>
                </c:pt>
                <c:pt idx="88">
                  <c:v>0.39318557311956998</c:v>
                </c:pt>
                <c:pt idx="89">
                  <c:v>0.37661004956304001</c:v>
                </c:pt>
                <c:pt idx="90">
                  <c:v>0.41321770158395899</c:v>
                </c:pt>
                <c:pt idx="91">
                  <c:v>0.43516706959887602</c:v>
                </c:pt>
                <c:pt idx="92">
                  <c:v>0.36867178802560802</c:v>
                </c:pt>
                <c:pt idx="93">
                  <c:v>0.44956354190051201</c:v>
                </c:pt>
                <c:pt idx="94">
                  <c:v>0.50588543061311397</c:v>
                </c:pt>
                <c:pt idx="95">
                  <c:v>0.419063927990597</c:v>
                </c:pt>
                <c:pt idx="96">
                  <c:v>0.343576316322182</c:v>
                </c:pt>
                <c:pt idx="97">
                  <c:v>0.29131188920548701</c:v>
                </c:pt>
                <c:pt idx="98">
                  <c:v>0.25803011877760001</c:v>
                </c:pt>
                <c:pt idx="99">
                  <c:v>0.26820990903776099</c:v>
                </c:pt>
                <c:pt idx="100">
                  <c:v>0.23326280213490999</c:v>
                </c:pt>
                <c:pt idx="101">
                  <c:v>0.24501010268797099</c:v>
                </c:pt>
                <c:pt idx="102">
                  <c:v>0.27565094807471002</c:v>
                </c:pt>
                <c:pt idx="103">
                  <c:v>0.21238964057901799</c:v>
                </c:pt>
                <c:pt idx="104">
                  <c:v>0.184291469909037</c:v>
                </c:pt>
                <c:pt idx="105">
                  <c:v>0.19018655106931701</c:v>
                </c:pt>
                <c:pt idx="106">
                  <c:v>0.38565201779938901</c:v>
                </c:pt>
                <c:pt idx="107">
                  <c:v>0.816321672852106</c:v>
                </c:pt>
                <c:pt idx="108">
                  <c:v>0.76524754428578401</c:v>
                </c:pt>
                <c:pt idx="109">
                  <c:v>0.58870220087335401</c:v>
                </c:pt>
                <c:pt idx="110">
                  <c:v>0.40922560249953199</c:v>
                </c:pt>
                <c:pt idx="111">
                  <c:v>0.32132101116374201</c:v>
                </c:pt>
                <c:pt idx="112">
                  <c:v>0.27504921030924201</c:v>
                </c:pt>
                <c:pt idx="113">
                  <c:v>0.29144455884674297</c:v>
                </c:pt>
                <c:pt idx="114">
                  <c:v>0.19680033986423301</c:v>
                </c:pt>
                <c:pt idx="115">
                  <c:v>0.221985337252051</c:v>
                </c:pt>
                <c:pt idx="116">
                  <c:v>0.19137147070028401</c:v>
                </c:pt>
                <c:pt idx="117">
                  <c:v>0.161754015508627</c:v>
                </c:pt>
                <c:pt idx="118">
                  <c:v>0.29174572214977301</c:v>
                </c:pt>
                <c:pt idx="119">
                  <c:v>0.60348968586951302</c:v>
                </c:pt>
                <c:pt idx="120">
                  <c:v>0.59112960426511896</c:v>
                </c:pt>
                <c:pt idx="121">
                  <c:v>0.36669854626800802</c:v>
                </c:pt>
                <c:pt idx="122">
                  <c:v>0.33989138127823498</c:v>
                </c:pt>
                <c:pt idx="123">
                  <c:v>0.24139132843653499</c:v>
                </c:pt>
                <c:pt idx="124">
                  <c:v>0.19807094827225599</c:v>
                </c:pt>
                <c:pt idx="125">
                  <c:v>0.17027742051662001</c:v>
                </c:pt>
                <c:pt idx="126">
                  <c:v>0.18721486610339999</c:v>
                </c:pt>
                <c:pt idx="127">
                  <c:v>0.20197574355803299</c:v>
                </c:pt>
                <c:pt idx="128">
                  <c:v>0.19839969526006199</c:v>
                </c:pt>
                <c:pt idx="129">
                  <c:v>0.23225275033551801</c:v>
                </c:pt>
                <c:pt idx="130">
                  <c:v>0.13851553220784299</c:v>
                </c:pt>
                <c:pt idx="131">
                  <c:v>0.13573946732633099</c:v>
                </c:pt>
                <c:pt idx="132">
                  <c:v>0.10909709565504599</c:v>
                </c:pt>
                <c:pt idx="133">
                  <c:v>0.15925921417814301</c:v>
                </c:pt>
                <c:pt idx="134">
                  <c:v>0.103473847644783</c:v>
                </c:pt>
                <c:pt idx="135">
                  <c:v>8.4184457707714697E-2</c:v>
                </c:pt>
                <c:pt idx="136">
                  <c:v>5.4211313162111002E-2</c:v>
                </c:pt>
                <c:pt idx="137">
                  <c:v>0.103745400815726</c:v>
                </c:pt>
                <c:pt idx="138">
                  <c:v>8.2281165205372694E-2</c:v>
                </c:pt>
                <c:pt idx="139">
                  <c:v>8.7522200076963194E-2</c:v>
                </c:pt>
                <c:pt idx="140">
                  <c:v>0.13656527321498099</c:v>
                </c:pt>
                <c:pt idx="141">
                  <c:v>9.4483700699271506E-2</c:v>
                </c:pt>
                <c:pt idx="142">
                  <c:v>0.154500533085939</c:v>
                </c:pt>
                <c:pt idx="143">
                  <c:v>7.6744220063829693E-2</c:v>
                </c:pt>
                <c:pt idx="144">
                  <c:v>8.1167881802374206E-2</c:v>
                </c:pt>
                <c:pt idx="145">
                  <c:v>7.3526900575640305E-2</c:v>
                </c:pt>
                <c:pt idx="146">
                  <c:v>0.111181415428032</c:v>
                </c:pt>
                <c:pt idx="147">
                  <c:v>0.16768769028482799</c:v>
                </c:pt>
                <c:pt idx="148">
                  <c:v>0.263072568266911</c:v>
                </c:pt>
                <c:pt idx="149">
                  <c:v>0.183180441317219</c:v>
                </c:pt>
                <c:pt idx="150">
                  <c:v>0.191181593192111</c:v>
                </c:pt>
                <c:pt idx="151">
                  <c:v>0.26648693933517997</c:v>
                </c:pt>
                <c:pt idx="152">
                  <c:v>0.20401479371186601</c:v>
                </c:pt>
                <c:pt idx="153">
                  <c:v>0.21365009080757399</c:v>
                </c:pt>
                <c:pt idx="154">
                  <c:v>0.225362615490936</c:v>
                </c:pt>
                <c:pt idx="155">
                  <c:v>0.20071443897183799</c:v>
                </c:pt>
                <c:pt idx="156">
                  <c:v>0.17945229180563499</c:v>
                </c:pt>
                <c:pt idx="157">
                  <c:v>0.28735926422078001</c:v>
                </c:pt>
                <c:pt idx="158">
                  <c:v>0.440682214566116</c:v>
                </c:pt>
                <c:pt idx="159">
                  <c:v>0.47785962577657398</c:v>
                </c:pt>
                <c:pt idx="160">
                  <c:v>0.51600090048359004</c:v>
                </c:pt>
                <c:pt idx="161">
                  <c:v>0.43259441593783399</c:v>
                </c:pt>
                <c:pt idx="162">
                  <c:v>0.36469101680452598</c:v>
                </c:pt>
                <c:pt idx="163">
                  <c:v>0.42698838391673799</c:v>
                </c:pt>
                <c:pt idx="164">
                  <c:v>0.33486349301687302</c:v>
                </c:pt>
                <c:pt idx="165">
                  <c:v>0.26497196591688899</c:v>
                </c:pt>
                <c:pt idx="166">
                  <c:v>0.30035049760221499</c:v>
                </c:pt>
                <c:pt idx="167">
                  <c:v>0.32398503046851501</c:v>
                </c:pt>
                <c:pt idx="168">
                  <c:v>0.274408362906432</c:v>
                </c:pt>
                <c:pt idx="169">
                  <c:v>0.256979409551789</c:v>
                </c:pt>
                <c:pt idx="170">
                  <c:v>0.368851653585406</c:v>
                </c:pt>
                <c:pt idx="171">
                  <c:v>0.47270142258610498</c:v>
                </c:pt>
                <c:pt idx="172">
                  <c:v>0.33683834099148602</c:v>
                </c:pt>
                <c:pt idx="173">
                  <c:v>0.363617372812303</c:v>
                </c:pt>
                <c:pt idx="174">
                  <c:v>0.35363793976445201</c:v>
                </c:pt>
                <c:pt idx="175">
                  <c:v>0.26018351248004601</c:v>
                </c:pt>
                <c:pt idx="176">
                  <c:v>0.179563479957391</c:v>
                </c:pt>
                <c:pt idx="177">
                  <c:v>0.221994712508017</c:v>
                </c:pt>
                <c:pt idx="178">
                  <c:v>0.263699381007936</c:v>
                </c:pt>
                <c:pt idx="179">
                  <c:v>0.247220001174454</c:v>
                </c:pt>
                <c:pt idx="180">
                  <c:v>0.242883069031161</c:v>
                </c:pt>
                <c:pt idx="181">
                  <c:v>0.22238676631778201</c:v>
                </c:pt>
                <c:pt idx="182">
                  <c:v>0.207319185848576</c:v>
                </c:pt>
                <c:pt idx="183">
                  <c:v>0.24288355552400001</c:v>
                </c:pt>
                <c:pt idx="184">
                  <c:v>0.206639623996967</c:v>
                </c:pt>
                <c:pt idx="185">
                  <c:v>0.144275803631842</c:v>
                </c:pt>
                <c:pt idx="186">
                  <c:v>0.21845955310887699</c:v>
                </c:pt>
                <c:pt idx="187">
                  <c:v>0.19122429115557199</c:v>
                </c:pt>
                <c:pt idx="188">
                  <c:v>0.189408094417159</c:v>
                </c:pt>
                <c:pt idx="189">
                  <c:v>0.19220612847953</c:v>
                </c:pt>
                <c:pt idx="190">
                  <c:v>0.19788329179360101</c:v>
                </c:pt>
                <c:pt idx="191">
                  <c:v>0.157505155234238</c:v>
                </c:pt>
                <c:pt idx="192">
                  <c:v>0.167392309313045</c:v>
                </c:pt>
                <c:pt idx="193">
                  <c:v>0.18342450033650501</c:v>
                </c:pt>
                <c:pt idx="194">
                  <c:v>0.16472262974949001</c:v>
                </c:pt>
                <c:pt idx="195">
                  <c:v>0.13961505120097101</c:v>
                </c:pt>
                <c:pt idx="196">
                  <c:v>0.18528490832551101</c:v>
                </c:pt>
                <c:pt idx="197">
                  <c:v>0.107440643546165</c:v>
                </c:pt>
                <c:pt idx="198">
                  <c:v>0.17753850679565</c:v>
                </c:pt>
                <c:pt idx="199">
                  <c:v>0.14358598934340999</c:v>
                </c:pt>
                <c:pt idx="200">
                  <c:v>0.119643329206439</c:v>
                </c:pt>
                <c:pt idx="201">
                  <c:v>0.15364039398812501</c:v>
                </c:pt>
                <c:pt idx="202">
                  <c:v>0.16303011974589701</c:v>
                </c:pt>
                <c:pt idx="203">
                  <c:v>0.25776539122438102</c:v>
                </c:pt>
                <c:pt idx="204">
                  <c:v>0.26039726020020898</c:v>
                </c:pt>
                <c:pt idx="205">
                  <c:v>0.22396832496750099</c:v>
                </c:pt>
                <c:pt idx="206">
                  <c:v>0.197881272272208</c:v>
                </c:pt>
                <c:pt idx="207">
                  <c:v>0.16649340376901001</c:v>
                </c:pt>
                <c:pt idx="208">
                  <c:v>0.17053154769104301</c:v>
                </c:pt>
                <c:pt idx="209">
                  <c:v>0.178617722402762</c:v>
                </c:pt>
                <c:pt idx="210">
                  <c:v>0.15399070046291399</c:v>
                </c:pt>
                <c:pt idx="211">
                  <c:v>0.16252060238381899</c:v>
                </c:pt>
                <c:pt idx="212">
                  <c:v>0.13554531584135701</c:v>
                </c:pt>
                <c:pt idx="213">
                  <c:v>0.11397174502195601</c:v>
                </c:pt>
                <c:pt idx="214">
                  <c:v>0.12549354547768601</c:v>
                </c:pt>
                <c:pt idx="215">
                  <c:v>0.16494263014312899</c:v>
                </c:pt>
                <c:pt idx="216">
                  <c:v>0.129743312429006</c:v>
                </c:pt>
                <c:pt idx="217">
                  <c:v>0.16675898365490699</c:v>
                </c:pt>
                <c:pt idx="218">
                  <c:v>0.148023399051357</c:v>
                </c:pt>
                <c:pt idx="219">
                  <c:v>0.170810150950235</c:v>
                </c:pt>
                <c:pt idx="220">
                  <c:v>0.13201303803512601</c:v>
                </c:pt>
                <c:pt idx="221">
                  <c:v>0.104167906501138</c:v>
                </c:pt>
                <c:pt idx="222">
                  <c:v>0.123152762081165</c:v>
                </c:pt>
                <c:pt idx="223">
                  <c:v>9.99544186062193E-2</c:v>
                </c:pt>
                <c:pt idx="224">
                  <c:v>9.0128593435264595E-2</c:v>
                </c:pt>
                <c:pt idx="225">
                  <c:v>8.8824478268257706E-2</c:v>
                </c:pt>
                <c:pt idx="226">
                  <c:v>3.9730070036831301E-2</c:v>
                </c:pt>
                <c:pt idx="227">
                  <c:v>3.3137981624633897E-2</c:v>
                </c:pt>
                <c:pt idx="228">
                  <c:v>2.9619802344055202E-2</c:v>
                </c:pt>
                <c:pt idx="229">
                  <c:v>3.0715327737378801E-2</c:v>
                </c:pt>
                <c:pt idx="230">
                  <c:v>2.6309052814210102E-2</c:v>
                </c:pt>
                <c:pt idx="231">
                  <c:v>9.3142200136029904E-2</c:v>
                </c:pt>
                <c:pt idx="232">
                  <c:v>7.7483101385748807E-2</c:v>
                </c:pt>
                <c:pt idx="233">
                  <c:v>5.2935899065054297E-2</c:v>
                </c:pt>
                <c:pt idx="234">
                  <c:v>3.0462780739548299E-2</c:v>
                </c:pt>
                <c:pt idx="235">
                  <c:v>2.0082768271051401E-2</c:v>
                </c:pt>
                <c:pt idx="236">
                  <c:v>1.2483646266031399E-2</c:v>
                </c:pt>
                <c:pt idx="237">
                  <c:v>2.9513160648464001E-2</c:v>
                </c:pt>
                <c:pt idx="238">
                  <c:v>4.66154216959394E-2</c:v>
                </c:pt>
                <c:pt idx="239">
                  <c:v>4.8337790852651802E-2</c:v>
                </c:pt>
                <c:pt idx="240">
                  <c:v>7.0554702673395697E-2</c:v>
                </c:pt>
                <c:pt idx="241">
                  <c:v>2.29950563485284E-2</c:v>
                </c:pt>
                <c:pt idx="242">
                  <c:v>9.2046748777522992E-3</c:v>
                </c:pt>
                <c:pt idx="243">
                  <c:v>4.7931728215309E-2</c:v>
                </c:pt>
                <c:pt idx="244">
                  <c:v>3.9654869809750803E-2</c:v>
                </c:pt>
                <c:pt idx="245">
                  <c:v>2.2570184285253099E-2</c:v>
                </c:pt>
                <c:pt idx="246">
                  <c:v>2.23051255007891E-2</c:v>
                </c:pt>
                <c:pt idx="247">
                  <c:v>1.14652729138597E-2</c:v>
                </c:pt>
                <c:pt idx="248">
                  <c:v>1.2563163754543701E-2</c:v>
                </c:pt>
                <c:pt idx="249">
                  <c:v>8.1596312124608897E-3</c:v>
                </c:pt>
                <c:pt idx="250">
                  <c:v>1.80947538592354E-2</c:v>
                </c:pt>
                <c:pt idx="251">
                  <c:v>1.50789313661396E-2</c:v>
                </c:pt>
                <c:pt idx="252">
                  <c:v>1.21435774968077E-3</c:v>
                </c:pt>
                <c:pt idx="253">
                  <c:v>4.7947416349723099E-3</c:v>
                </c:pt>
                <c:pt idx="254">
                  <c:v>1.80934149741E-3</c:v>
                </c:pt>
                <c:pt idx="255">
                  <c:v>4.5604796356600004E-3</c:v>
                </c:pt>
                <c:pt idx="256">
                  <c:v>5.3515072923900004E-3</c:v>
                </c:pt>
                <c:pt idx="257">
                  <c:v>2.1583156169093801E-2</c:v>
                </c:pt>
                <c:pt idx="258">
                  <c:v>2.1436053842077699E-2</c:v>
                </c:pt>
                <c:pt idx="259">
                  <c:v>1.2274679365664599E-2</c:v>
                </c:pt>
                <c:pt idx="260">
                  <c:v>5.3449338574940497E-2</c:v>
                </c:pt>
                <c:pt idx="261">
                  <c:v>0.14814440958419001</c:v>
                </c:pt>
                <c:pt idx="262">
                  <c:v>0.169946306953598</c:v>
                </c:pt>
                <c:pt idx="263">
                  <c:v>8.2586858815887704E-2</c:v>
                </c:pt>
                <c:pt idx="264">
                  <c:v>0.101324721880322</c:v>
                </c:pt>
                <c:pt idx="265">
                  <c:v>4.8953444638393101E-2</c:v>
                </c:pt>
                <c:pt idx="266">
                  <c:v>3.1303253474546197E-2</c:v>
                </c:pt>
                <c:pt idx="267">
                  <c:v>2.9472333771664298E-2</c:v>
                </c:pt>
                <c:pt idx="268">
                  <c:v>3.2067279330049998E-2</c:v>
                </c:pt>
                <c:pt idx="269">
                  <c:v>2.6068361843526899E-2</c:v>
                </c:pt>
                <c:pt idx="270">
                  <c:v>2.09089071643777E-2</c:v>
                </c:pt>
                <c:pt idx="271">
                  <c:v>1.0613277691609999E-2</c:v>
                </c:pt>
                <c:pt idx="272">
                  <c:v>1.7453519844023799E-2</c:v>
                </c:pt>
                <c:pt idx="273">
                  <c:v>9.1510960387884595E-3</c:v>
                </c:pt>
                <c:pt idx="274">
                  <c:v>1.3607545281976901E-2</c:v>
                </c:pt>
                <c:pt idx="275">
                  <c:v>7.3504674410925397E-2</c:v>
                </c:pt>
              </c:numCache>
            </c:numRef>
          </c:val>
          <c:smooth val="0"/>
          <c:extLst xmlns:c16r2="http://schemas.microsoft.com/office/drawing/2015/06/chart">
            <c:ext xmlns:c16="http://schemas.microsoft.com/office/drawing/2014/chart" uri="{C3380CC4-5D6E-409C-BE32-E72D297353CC}">
              <c16:uniqueId val="{00000000-B7ED-498C-B5DB-AF8510C85070}"/>
            </c:ext>
          </c:extLst>
        </c:ser>
        <c:ser>
          <c:idx val="1"/>
          <c:order val="1"/>
          <c:tx>
            <c:strRef>
              <c:f>xpd!$D$1</c:f>
              <c:strCache>
                <c:ptCount val="1"/>
                <c:pt idx="0">
                  <c:v>2005-2010</c:v>
                </c:pt>
              </c:strCache>
            </c:strRef>
          </c:tx>
          <c:spPr>
            <a:ln w="19050">
              <a:solidFill>
                <a:schemeClr val="tx1"/>
              </a:solidFill>
              <a:prstDash val="dash"/>
            </a:ln>
          </c:spPr>
          <c:marker>
            <c:symbol val="none"/>
          </c:marker>
          <c:val>
            <c:numRef>
              <c:f>xpd!$D$2:$D$277</c:f>
              <c:numCache>
                <c:formatCode>General</c:formatCode>
                <c:ptCount val="276"/>
                <c:pt idx="0">
                  <c:v>0.22875593685279499</c:v>
                </c:pt>
                <c:pt idx="1">
                  <c:v>0.76924912930300504</c:v>
                </c:pt>
                <c:pt idx="2">
                  <c:v>0.75646400000000003</c:v>
                </c:pt>
                <c:pt idx="3">
                  <c:v>0.61652863483579801</c:v>
                </c:pt>
                <c:pt idx="4">
                  <c:v>0.40012773336125201</c:v>
                </c:pt>
                <c:pt idx="5">
                  <c:v>0.35143896830411298</c:v>
                </c:pt>
                <c:pt idx="6">
                  <c:v>0.33929789833342799</c:v>
                </c:pt>
                <c:pt idx="7">
                  <c:v>0.37982432394990401</c:v>
                </c:pt>
                <c:pt idx="8">
                  <c:v>0.28782497137999702</c:v>
                </c:pt>
                <c:pt idx="9">
                  <c:v>0.29193408922200098</c:v>
                </c:pt>
                <c:pt idx="10">
                  <c:v>0.28281203309710901</c:v>
                </c:pt>
                <c:pt idx="11">
                  <c:v>0.29172094786729802</c:v>
                </c:pt>
                <c:pt idx="12">
                  <c:v>0.28384932816812902</c:v>
                </c:pt>
                <c:pt idx="13">
                  <c:v>0.29588002041126199</c:v>
                </c:pt>
                <c:pt idx="14">
                  <c:v>0.27101915229048801</c:v>
                </c:pt>
                <c:pt idx="15">
                  <c:v>0.280628914500264</c:v>
                </c:pt>
                <c:pt idx="16">
                  <c:v>0.244527057697464</c:v>
                </c:pt>
                <c:pt idx="17">
                  <c:v>0.22985031150166299</c:v>
                </c:pt>
                <c:pt idx="18">
                  <c:v>0.232142534393113</c:v>
                </c:pt>
                <c:pt idx="19">
                  <c:v>0.27053023567210199</c:v>
                </c:pt>
                <c:pt idx="20">
                  <c:v>0.261027806769697</c:v>
                </c:pt>
                <c:pt idx="21">
                  <c:v>0.22809286646628099</c:v>
                </c:pt>
                <c:pt idx="22">
                  <c:v>0.232410270955556</c:v>
                </c:pt>
                <c:pt idx="23">
                  <c:v>0.25965090229971499</c:v>
                </c:pt>
                <c:pt idx="24">
                  <c:v>0.21073093544746399</c:v>
                </c:pt>
                <c:pt idx="25">
                  <c:v>0.177975107716946</c:v>
                </c:pt>
                <c:pt idx="26">
                  <c:v>0.14824921177362599</c:v>
                </c:pt>
                <c:pt idx="27">
                  <c:v>0.170420335192495</c:v>
                </c:pt>
                <c:pt idx="28">
                  <c:v>0.16386616371128601</c:v>
                </c:pt>
                <c:pt idx="29">
                  <c:v>0.137947611134523</c:v>
                </c:pt>
                <c:pt idx="30">
                  <c:v>0.12674216579243799</c:v>
                </c:pt>
                <c:pt idx="31">
                  <c:v>0.209363490674116</c:v>
                </c:pt>
                <c:pt idx="32">
                  <c:v>0.215099950135063</c:v>
                </c:pt>
                <c:pt idx="33">
                  <c:v>0.13875291748884799</c:v>
                </c:pt>
                <c:pt idx="34">
                  <c:v>0.14219798117097099</c:v>
                </c:pt>
                <c:pt idx="35">
                  <c:v>0.118395227280499</c:v>
                </c:pt>
                <c:pt idx="36">
                  <c:v>0.117882115310126</c:v>
                </c:pt>
                <c:pt idx="37">
                  <c:v>0.115805173710136</c:v>
                </c:pt>
                <c:pt idx="38">
                  <c:v>0.114509509151769</c:v>
                </c:pt>
                <c:pt idx="39">
                  <c:v>0.134550302331085</c:v>
                </c:pt>
                <c:pt idx="40">
                  <c:v>0.123623546160747</c:v>
                </c:pt>
                <c:pt idx="41">
                  <c:v>0.129129575732575</c:v>
                </c:pt>
                <c:pt idx="42">
                  <c:v>0.131328520585974</c:v>
                </c:pt>
                <c:pt idx="43">
                  <c:v>0.21122108984000099</c:v>
                </c:pt>
                <c:pt idx="44">
                  <c:v>0.38759234022297201</c:v>
                </c:pt>
                <c:pt idx="45">
                  <c:v>0.30430275473794799</c:v>
                </c:pt>
                <c:pt idx="46">
                  <c:v>0.254024116706979</c:v>
                </c:pt>
                <c:pt idx="47">
                  <c:v>0.21435476531220901</c:v>
                </c:pt>
                <c:pt idx="48">
                  <c:v>0.21921430195824099</c:v>
                </c:pt>
                <c:pt idx="49">
                  <c:v>0.208292600095275</c:v>
                </c:pt>
                <c:pt idx="50">
                  <c:v>0.172322922776562</c:v>
                </c:pt>
                <c:pt idx="51">
                  <c:v>0.18325037377464901</c:v>
                </c:pt>
                <c:pt idx="52">
                  <c:v>0.18635532996067999</c:v>
                </c:pt>
                <c:pt idx="53">
                  <c:v>0.21165351488513501</c:v>
                </c:pt>
                <c:pt idx="54">
                  <c:v>0.25129590806322399</c:v>
                </c:pt>
                <c:pt idx="55">
                  <c:v>0.205225328306952</c:v>
                </c:pt>
                <c:pt idx="56">
                  <c:v>0.19799016116554299</c:v>
                </c:pt>
                <c:pt idx="57">
                  <c:v>0.210336081186216</c:v>
                </c:pt>
                <c:pt idx="58">
                  <c:v>0.197508437780023</c:v>
                </c:pt>
                <c:pt idx="59">
                  <c:v>0.175786225782564</c:v>
                </c:pt>
                <c:pt idx="60">
                  <c:v>0.222739820640485</c:v>
                </c:pt>
                <c:pt idx="61">
                  <c:v>0.20103255197889799</c:v>
                </c:pt>
                <c:pt idx="62">
                  <c:v>0.160018001435662</c:v>
                </c:pt>
                <c:pt idx="63">
                  <c:v>0.21078608038361599</c:v>
                </c:pt>
                <c:pt idx="64">
                  <c:v>0.21397906961640201</c:v>
                </c:pt>
                <c:pt idx="65">
                  <c:v>0.20141271089358201</c:v>
                </c:pt>
                <c:pt idx="66">
                  <c:v>0.195037573472673</c:v>
                </c:pt>
                <c:pt idx="67">
                  <c:v>0.24950501779152501</c:v>
                </c:pt>
                <c:pt idx="68">
                  <c:v>0.24066877572809101</c:v>
                </c:pt>
                <c:pt idx="69">
                  <c:v>0.23889696873004401</c:v>
                </c:pt>
                <c:pt idx="70">
                  <c:v>0.26417950636191301</c:v>
                </c:pt>
                <c:pt idx="71">
                  <c:v>0.27509443300958603</c:v>
                </c:pt>
                <c:pt idx="72">
                  <c:v>0.309851932874047</c:v>
                </c:pt>
                <c:pt idx="73">
                  <c:v>0.32123668609036499</c:v>
                </c:pt>
                <c:pt idx="74">
                  <c:v>0.30276418760357399</c:v>
                </c:pt>
                <c:pt idx="75">
                  <c:v>0.34722960217715898</c:v>
                </c:pt>
                <c:pt idx="76">
                  <c:v>0.32327759985892002</c:v>
                </c:pt>
                <c:pt idx="77">
                  <c:v>0.377127940144937</c:v>
                </c:pt>
                <c:pt idx="78">
                  <c:v>0.39377787582399598</c:v>
                </c:pt>
                <c:pt idx="79">
                  <c:v>0.38362619237068601</c:v>
                </c:pt>
                <c:pt idx="80">
                  <c:v>0.33938549306418803</c:v>
                </c:pt>
                <c:pt idx="81">
                  <c:v>0.32923431881597498</c:v>
                </c:pt>
                <c:pt idx="82">
                  <c:v>0.31675011551976001</c:v>
                </c:pt>
                <c:pt idx="83">
                  <c:v>0.33037166182009498</c:v>
                </c:pt>
                <c:pt idx="84">
                  <c:v>0.39358952222156501</c:v>
                </c:pt>
                <c:pt idx="85">
                  <c:v>0.396989358350675</c:v>
                </c:pt>
                <c:pt idx="86">
                  <c:v>0.39043564054811197</c:v>
                </c:pt>
                <c:pt idx="87">
                  <c:v>0.37336891124931298</c:v>
                </c:pt>
                <c:pt idx="88">
                  <c:v>0.36312066546747401</c:v>
                </c:pt>
                <c:pt idx="89">
                  <c:v>0.38578595816344002</c:v>
                </c:pt>
                <c:pt idx="90">
                  <c:v>0.38508946498922503</c:v>
                </c:pt>
                <c:pt idx="91">
                  <c:v>0.366324863698749</c:v>
                </c:pt>
                <c:pt idx="92">
                  <c:v>0.410623624957835</c:v>
                </c:pt>
                <c:pt idx="93">
                  <c:v>0.34955034905223398</c:v>
                </c:pt>
                <c:pt idx="94">
                  <c:v>0.42998325685304301</c:v>
                </c:pt>
                <c:pt idx="95">
                  <c:v>0.34888179785072898</c:v>
                </c:pt>
                <c:pt idx="96">
                  <c:v>0.33873685609613102</c:v>
                </c:pt>
                <c:pt idx="97">
                  <c:v>0.372792989445692</c:v>
                </c:pt>
                <c:pt idx="98">
                  <c:v>0.37304610382229703</c:v>
                </c:pt>
                <c:pt idx="99">
                  <c:v>0.37507128703357301</c:v>
                </c:pt>
                <c:pt idx="100">
                  <c:v>0.387079365301851</c:v>
                </c:pt>
                <c:pt idx="101">
                  <c:v>0.36110872574916802</c:v>
                </c:pt>
                <c:pt idx="102">
                  <c:v>0.32826013837761497</c:v>
                </c:pt>
                <c:pt idx="103">
                  <c:v>0.33804955876661102</c:v>
                </c:pt>
                <c:pt idx="104">
                  <c:v>0.44014592854525803</c:v>
                </c:pt>
                <c:pt idx="105">
                  <c:v>0.32775253011685701</c:v>
                </c:pt>
                <c:pt idx="106">
                  <c:v>0.47659773335642702</c:v>
                </c:pt>
                <c:pt idx="107">
                  <c:v>0.43927497134614701</c:v>
                </c:pt>
                <c:pt idx="108">
                  <c:v>0.388849627292637</c:v>
                </c:pt>
                <c:pt idx="109">
                  <c:v>0.35102001920523901</c:v>
                </c:pt>
                <c:pt idx="110">
                  <c:v>0.32310338218212897</c:v>
                </c:pt>
                <c:pt idx="111">
                  <c:v>0.301990319075011</c:v>
                </c:pt>
                <c:pt idx="112">
                  <c:v>0.32200528543097501</c:v>
                </c:pt>
                <c:pt idx="113">
                  <c:v>0.29701257989834101</c:v>
                </c:pt>
                <c:pt idx="114">
                  <c:v>0.27815477888208501</c:v>
                </c:pt>
                <c:pt idx="115">
                  <c:v>0.28997637376749202</c:v>
                </c:pt>
                <c:pt idx="116">
                  <c:v>0.34098373169573398</c:v>
                </c:pt>
                <c:pt idx="117">
                  <c:v>0.30900556905304499</c:v>
                </c:pt>
                <c:pt idx="118">
                  <c:v>0.37200331214796201</c:v>
                </c:pt>
                <c:pt idx="119">
                  <c:v>0.36268511702047801</c:v>
                </c:pt>
                <c:pt idx="120">
                  <c:v>0.37917005941537302</c:v>
                </c:pt>
                <c:pt idx="121">
                  <c:v>0.37002073889930298</c:v>
                </c:pt>
                <c:pt idx="122">
                  <c:v>0.33261861185430402</c:v>
                </c:pt>
                <c:pt idx="123">
                  <c:v>0.31525598948227801</c:v>
                </c:pt>
                <c:pt idx="124">
                  <c:v>0.30839656764705298</c:v>
                </c:pt>
                <c:pt idx="125">
                  <c:v>0.26436724673786299</c:v>
                </c:pt>
                <c:pt idx="126">
                  <c:v>0.27040120680871499</c:v>
                </c:pt>
                <c:pt idx="127">
                  <c:v>0.28263468446257201</c:v>
                </c:pt>
                <c:pt idx="128">
                  <c:v>0.29592464741788099</c:v>
                </c:pt>
                <c:pt idx="129">
                  <c:v>0.28121395784507802</c:v>
                </c:pt>
                <c:pt idx="130">
                  <c:v>0.296300692906171</c:v>
                </c:pt>
                <c:pt idx="131">
                  <c:v>0.24468235329610799</c:v>
                </c:pt>
                <c:pt idx="132">
                  <c:v>0.28871721169972397</c:v>
                </c:pt>
                <c:pt idx="133">
                  <c:v>0.245231314762268</c:v>
                </c:pt>
                <c:pt idx="134">
                  <c:v>0.28802920107365398</c:v>
                </c:pt>
                <c:pt idx="135">
                  <c:v>0.26751850020419699</c:v>
                </c:pt>
                <c:pt idx="136">
                  <c:v>0.28833429891198797</c:v>
                </c:pt>
                <c:pt idx="137">
                  <c:v>0.27302556850398502</c:v>
                </c:pt>
                <c:pt idx="138">
                  <c:v>0.29458610283501502</c:v>
                </c:pt>
                <c:pt idx="139">
                  <c:v>0.27520384179663399</c:v>
                </c:pt>
                <c:pt idx="140">
                  <c:v>0.32248550674481702</c:v>
                </c:pt>
                <c:pt idx="141">
                  <c:v>0.27099938984765698</c:v>
                </c:pt>
                <c:pt idx="142">
                  <c:v>0.23648150895060299</c:v>
                </c:pt>
                <c:pt idx="143">
                  <c:v>0.246202410358521</c:v>
                </c:pt>
                <c:pt idx="144">
                  <c:v>0.30710219190360899</c:v>
                </c:pt>
                <c:pt idx="145">
                  <c:v>0.27813734315591898</c:v>
                </c:pt>
                <c:pt idx="146">
                  <c:v>0.31141268615439199</c:v>
                </c:pt>
                <c:pt idx="147">
                  <c:v>0.28372489052265298</c:v>
                </c:pt>
                <c:pt idx="148">
                  <c:v>0.27024328260488201</c:v>
                </c:pt>
                <c:pt idx="149">
                  <c:v>0.27524107767545303</c:v>
                </c:pt>
                <c:pt idx="150">
                  <c:v>0.30609160615454301</c:v>
                </c:pt>
                <c:pt idx="151">
                  <c:v>0.32118132792783799</c:v>
                </c:pt>
                <c:pt idx="152">
                  <c:v>0.29449915108948499</c:v>
                </c:pt>
                <c:pt idx="153">
                  <c:v>0.23842176554627501</c:v>
                </c:pt>
                <c:pt idx="154">
                  <c:v>0.32500416792838999</c:v>
                </c:pt>
                <c:pt idx="155">
                  <c:v>0.33920333268758501</c:v>
                </c:pt>
                <c:pt idx="156">
                  <c:v>0.31835526964376099</c:v>
                </c:pt>
                <c:pt idx="157">
                  <c:v>0.28500333581613702</c:v>
                </c:pt>
                <c:pt idx="158">
                  <c:v>0.36609812714963402</c:v>
                </c:pt>
                <c:pt idx="159">
                  <c:v>0.29369707747156798</c:v>
                </c:pt>
                <c:pt idx="160">
                  <c:v>0.31174902441862101</c:v>
                </c:pt>
                <c:pt idx="161">
                  <c:v>0.33064664677153799</c:v>
                </c:pt>
                <c:pt idx="162">
                  <c:v>0.30154042867029701</c:v>
                </c:pt>
                <c:pt idx="163">
                  <c:v>0.24631473557366801</c:v>
                </c:pt>
                <c:pt idx="164">
                  <c:v>0.26858983585235002</c:v>
                </c:pt>
                <c:pt idx="165">
                  <c:v>0.29038027900129698</c:v>
                </c:pt>
                <c:pt idx="166">
                  <c:v>0.28543485490181097</c:v>
                </c:pt>
                <c:pt idx="167">
                  <c:v>0.28275792610843198</c:v>
                </c:pt>
                <c:pt idx="168">
                  <c:v>0.27827902657200698</c:v>
                </c:pt>
                <c:pt idx="169">
                  <c:v>0.26829352257759997</c:v>
                </c:pt>
                <c:pt idx="170">
                  <c:v>0.23749779367978099</c:v>
                </c:pt>
                <c:pt idx="171">
                  <c:v>0.341826022772589</c:v>
                </c:pt>
                <c:pt idx="172">
                  <c:v>0.32764379120712001</c:v>
                </c:pt>
                <c:pt idx="173">
                  <c:v>0.30421176607488098</c:v>
                </c:pt>
                <c:pt idx="174">
                  <c:v>0.25797696530950998</c:v>
                </c:pt>
                <c:pt idx="175">
                  <c:v>0.289638271709864</c:v>
                </c:pt>
                <c:pt idx="176">
                  <c:v>0.26580536240022301</c:v>
                </c:pt>
                <c:pt idx="177">
                  <c:v>0.24312111552846799</c:v>
                </c:pt>
                <c:pt idx="178">
                  <c:v>0.27493262598767898</c:v>
                </c:pt>
                <c:pt idx="179">
                  <c:v>0.26835090877797801</c:v>
                </c:pt>
                <c:pt idx="180">
                  <c:v>0.269613584489168</c:v>
                </c:pt>
                <c:pt idx="181">
                  <c:v>0.29659096314647299</c:v>
                </c:pt>
                <c:pt idx="182">
                  <c:v>0.284076811372449</c:v>
                </c:pt>
                <c:pt idx="183">
                  <c:v>0.32293244314768099</c:v>
                </c:pt>
                <c:pt idx="184">
                  <c:v>0.28962205317904999</c:v>
                </c:pt>
                <c:pt idx="185">
                  <c:v>0.28515536528706398</c:v>
                </c:pt>
                <c:pt idx="186">
                  <c:v>0.27332834786294302</c:v>
                </c:pt>
                <c:pt idx="187">
                  <c:v>0.26028114662381902</c:v>
                </c:pt>
                <c:pt idx="188">
                  <c:v>0.24315249339752701</c:v>
                </c:pt>
                <c:pt idx="189">
                  <c:v>0.24532369145222399</c:v>
                </c:pt>
                <c:pt idx="190">
                  <c:v>0.27978924036925101</c:v>
                </c:pt>
                <c:pt idx="191">
                  <c:v>0.26270348320828302</c:v>
                </c:pt>
                <c:pt idx="192">
                  <c:v>0.253127266585011</c:v>
                </c:pt>
                <c:pt idx="193">
                  <c:v>0.243768523145274</c:v>
                </c:pt>
                <c:pt idx="194">
                  <c:v>0.22979738765993199</c:v>
                </c:pt>
                <c:pt idx="195">
                  <c:v>0.23017242577459299</c:v>
                </c:pt>
                <c:pt idx="196">
                  <c:v>0.24152262668397201</c:v>
                </c:pt>
                <c:pt idx="197">
                  <c:v>0.22660540358769601</c:v>
                </c:pt>
                <c:pt idx="198">
                  <c:v>0.216122848070539</c:v>
                </c:pt>
                <c:pt idx="199">
                  <c:v>0.216595820553977</c:v>
                </c:pt>
                <c:pt idx="200">
                  <c:v>0.27937477435652902</c:v>
                </c:pt>
                <c:pt idx="201">
                  <c:v>0.25329965111600899</c:v>
                </c:pt>
                <c:pt idx="202">
                  <c:v>0.27093656272782002</c:v>
                </c:pt>
                <c:pt idx="203">
                  <c:v>0.247523683236719</c:v>
                </c:pt>
                <c:pt idx="204">
                  <c:v>0.18306222453652399</c:v>
                </c:pt>
                <c:pt idx="205">
                  <c:v>0.22394040751269201</c:v>
                </c:pt>
                <c:pt idx="206">
                  <c:v>0.22925172683051401</c:v>
                </c:pt>
                <c:pt idx="207">
                  <c:v>0.26393971660751397</c:v>
                </c:pt>
                <c:pt idx="208">
                  <c:v>0.28399933639125602</c:v>
                </c:pt>
                <c:pt idx="209">
                  <c:v>0.26188698354963602</c:v>
                </c:pt>
                <c:pt idx="210">
                  <c:v>0.278336082822635</c:v>
                </c:pt>
                <c:pt idx="211">
                  <c:v>0.20482289297844</c:v>
                </c:pt>
                <c:pt idx="212">
                  <c:v>0.25005123946353802</c:v>
                </c:pt>
                <c:pt idx="213">
                  <c:v>0.25530300923025301</c:v>
                </c:pt>
                <c:pt idx="214">
                  <c:v>0.27909300407140702</c:v>
                </c:pt>
                <c:pt idx="215">
                  <c:v>0.237666462581899</c:v>
                </c:pt>
                <c:pt idx="216">
                  <c:v>0.23828937843211101</c:v>
                </c:pt>
                <c:pt idx="217">
                  <c:v>0.24890673140636399</c:v>
                </c:pt>
                <c:pt idx="218">
                  <c:v>0.23780209985870501</c:v>
                </c:pt>
                <c:pt idx="219">
                  <c:v>0.22404625883349599</c:v>
                </c:pt>
                <c:pt idx="220">
                  <c:v>0.25517861985670698</c:v>
                </c:pt>
                <c:pt idx="221">
                  <c:v>0.269551295628224</c:v>
                </c:pt>
                <c:pt idx="222">
                  <c:v>0.20208876510531201</c:v>
                </c:pt>
                <c:pt idx="223">
                  <c:v>0.22338108469432599</c:v>
                </c:pt>
                <c:pt idx="224">
                  <c:v>0.20496100687774199</c:v>
                </c:pt>
                <c:pt idx="225">
                  <c:v>0.19713240721129499</c:v>
                </c:pt>
                <c:pt idx="226">
                  <c:v>0.207304015968613</c:v>
                </c:pt>
                <c:pt idx="227">
                  <c:v>0.24770857434388399</c:v>
                </c:pt>
                <c:pt idx="228">
                  <c:v>0.24340370731847599</c:v>
                </c:pt>
                <c:pt idx="229">
                  <c:v>0.26194827103094398</c:v>
                </c:pt>
                <c:pt idx="230">
                  <c:v>0.19006513369002001</c:v>
                </c:pt>
                <c:pt idx="231">
                  <c:v>0.20085630903208199</c:v>
                </c:pt>
                <c:pt idx="232">
                  <c:v>0.204561451631358</c:v>
                </c:pt>
                <c:pt idx="233">
                  <c:v>0.16489102433327499</c:v>
                </c:pt>
                <c:pt idx="234">
                  <c:v>0.188741908065577</c:v>
                </c:pt>
                <c:pt idx="235">
                  <c:v>0.18985796944986399</c:v>
                </c:pt>
                <c:pt idx="236">
                  <c:v>0.14845790725237401</c:v>
                </c:pt>
                <c:pt idx="237">
                  <c:v>0.16038114065797199</c:v>
                </c:pt>
                <c:pt idx="238">
                  <c:v>0.18134449865013899</c:v>
                </c:pt>
                <c:pt idx="239">
                  <c:v>0.192608134021829</c:v>
                </c:pt>
                <c:pt idx="240">
                  <c:v>0.182947532135704</c:v>
                </c:pt>
                <c:pt idx="241">
                  <c:v>0.200217400395131</c:v>
                </c:pt>
                <c:pt idx="242">
                  <c:v>0.16613762057280199</c:v>
                </c:pt>
                <c:pt idx="243">
                  <c:v>0.155681565536578</c:v>
                </c:pt>
                <c:pt idx="244">
                  <c:v>0.19001341539623301</c:v>
                </c:pt>
                <c:pt idx="245">
                  <c:v>0.177794086067879</c:v>
                </c:pt>
                <c:pt idx="246">
                  <c:v>0.14286533230682799</c:v>
                </c:pt>
                <c:pt idx="247">
                  <c:v>0.17482925585647899</c:v>
                </c:pt>
                <c:pt idx="248">
                  <c:v>0.13838567471233201</c:v>
                </c:pt>
                <c:pt idx="249">
                  <c:v>0.16480606371065201</c:v>
                </c:pt>
                <c:pt idx="250">
                  <c:v>0.165768565171696</c:v>
                </c:pt>
                <c:pt idx="251">
                  <c:v>0.15033856808479101</c:v>
                </c:pt>
                <c:pt idx="252">
                  <c:v>0.142999910330873</c:v>
                </c:pt>
                <c:pt idx="253">
                  <c:v>0.151090588699405</c:v>
                </c:pt>
                <c:pt idx="254">
                  <c:v>0.14119028686877799</c:v>
                </c:pt>
                <c:pt idx="255">
                  <c:v>0.124281233930118</c:v>
                </c:pt>
                <c:pt idx="256">
                  <c:v>7.6479741530707496E-2</c:v>
                </c:pt>
                <c:pt idx="257">
                  <c:v>4.89838918659923E-2</c:v>
                </c:pt>
                <c:pt idx="258">
                  <c:v>4.6458818707481198E-2</c:v>
                </c:pt>
                <c:pt idx="259">
                  <c:v>5.58337736959141E-2</c:v>
                </c:pt>
                <c:pt idx="260">
                  <c:v>7.83694014971522E-2</c:v>
                </c:pt>
                <c:pt idx="261">
                  <c:v>8.6335680504663295E-2</c:v>
                </c:pt>
                <c:pt idx="262">
                  <c:v>0.11323840454732199</c:v>
                </c:pt>
                <c:pt idx="263">
                  <c:v>0.18099782826910099</c:v>
                </c:pt>
                <c:pt idx="264">
                  <c:v>0.21152022118245201</c:v>
                </c:pt>
                <c:pt idx="265">
                  <c:v>0.20542551632838901</c:v>
                </c:pt>
                <c:pt idx="266">
                  <c:v>0.19836914546099901</c:v>
                </c:pt>
                <c:pt idx="267">
                  <c:v>0.13321136908204201</c:v>
                </c:pt>
                <c:pt idx="268">
                  <c:v>0.131814495966354</c:v>
                </c:pt>
                <c:pt idx="269">
                  <c:v>0.186837314060395</c:v>
                </c:pt>
                <c:pt idx="270">
                  <c:v>0.18211874767082301</c:v>
                </c:pt>
                <c:pt idx="271">
                  <c:v>0.14326804585099501</c:v>
                </c:pt>
                <c:pt idx="272">
                  <c:v>0.125227286005483</c:v>
                </c:pt>
                <c:pt idx="273">
                  <c:v>0.13467049192602501</c:v>
                </c:pt>
                <c:pt idx="274">
                  <c:v>0.15319641766610301</c:v>
                </c:pt>
                <c:pt idx="275">
                  <c:v>0.20349848770967499</c:v>
                </c:pt>
              </c:numCache>
            </c:numRef>
          </c:val>
          <c:smooth val="0"/>
          <c:extLst xmlns:c16r2="http://schemas.microsoft.com/office/drawing/2015/06/chart">
            <c:ext xmlns:c16="http://schemas.microsoft.com/office/drawing/2014/chart" uri="{C3380CC4-5D6E-409C-BE32-E72D297353CC}">
              <c16:uniqueId val="{00000001-B7ED-498C-B5DB-AF8510C85070}"/>
            </c:ext>
          </c:extLst>
        </c:ser>
        <c:ser>
          <c:idx val="2"/>
          <c:order val="2"/>
          <c:tx>
            <c:strRef>
              <c:f>xpd!$E$1</c:f>
              <c:strCache>
                <c:ptCount val="1"/>
                <c:pt idx="0">
                  <c:v>2010-2015</c:v>
                </c:pt>
              </c:strCache>
            </c:strRef>
          </c:tx>
          <c:spPr>
            <a:ln w="19050">
              <a:solidFill>
                <a:schemeClr val="tx1"/>
              </a:solidFill>
              <a:prstDash val="sysDot"/>
            </a:ln>
          </c:spPr>
          <c:marker>
            <c:symbol val="none"/>
          </c:marker>
          <c:val>
            <c:numRef>
              <c:f>xpd!$E$2:$E$277</c:f>
              <c:numCache>
                <c:formatCode>General</c:formatCode>
                <c:ptCount val="276"/>
                <c:pt idx="0">
                  <c:v>5.8112825033785898E-2</c:v>
                </c:pt>
                <c:pt idx="1">
                  <c:v>4.2211877093309702E-2</c:v>
                </c:pt>
                <c:pt idx="2">
                  <c:v>4.1381854179663002E-2</c:v>
                </c:pt>
                <c:pt idx="3">
                  <c:v>4.3094209568597198E-2</c:v>
                </c:pt>
                <c:pt idx="4">
                  <c:v>4.0784461486087401E-2</c:v>
                </c:pt>
                <c:pt idx="5">
                  <c:v>3.94466125473832E-2</c:v>
                </c:pt>
                <c:pt idx="6">
                  <c:v>4.2008296532501002E-2</c:v>
                </c:pt>
                <c:pt idx="7">
                  <c:v>3.6472639096581799E-2</c:v>
                </c:pt>
                <c:pt idx="8">
                  <c:v>4.1891808921469403E-2</c:v>
                </c:pt>
                <c:pt idx="9">
                  <c:v>4.1990572189942003E-2</c:v>
                </c:pt>
                <c:pt idx="10">
                  <c:v>4.2371754899184003E-2</c:v>
                </c:pt>
                <c:pt idx="11">
                  <c:v>4.2366585519824203E-2</c:v>
                </c:pt>
                <c:pt idx="12">
                  <c:v>4.7897623219244602E-2</c:v>
                </c:pt>
                <c:pt idx="13">
                  <c:v>3.92417538678317E-2</c:v>
                </c:pt>
                <c:pt idx="14">
                  <c:v>3.9662712514260998E-2</c:v>
                </c:pt>
                <c:pt idx="15">
                  <c:v>4.0718327384349197E-2</c:v>
                </c:pt>
                <c:pt idx="16">
                  <c:v>4.2452798303551198E-2</c:v>
                </c:pt>
                <c:pt idx="17">
                  <c:v>4.0777145729801997E-2</c:v>
                </c:pt>
                <c:pt idx="18">
                  <c:v>4.3260030354000299E-2</c:v>
                </c:pt>
                <c:pt idx="19">
                  <c:v>4.499652805815E-2</c:v>
                </c:pt>
                <c:pt idx="20">
                  <c:v>4.1931007845285501E-2</c:v>
                </c:pt>
                <c:pt idx="21">
                  <c:v>3.9978178479572399E-2</c:v>
                </c:pt>
                <c:pt idx="22">
                  <c:v>4.1470784718754601E-2</c:v>
                </c:pt>
                <c:pt idx="23">
                  <c:v>4.4971478158576703E-2</c:v>
                </c:pt>
                <c:pt idx="24">
                  <c:v>4.2186058873490501E-2</c:v>
                </c:pt>
                <c:pt idx="25">
                  <c:v>4.1037771705433303E-2</c:v>
                </c:pt>
                <c:pt idx="26">
                  <c:v>3.7910354906735597E-2</c:v>
                </c:pt>
                <c:pt idx="27">
                  <c:v>3.8915820886934897E-2</c:v>
                </c:pt>
                <c:pt idx="28">
                  <c:v>4.3012630290785302E-2</c:v>
                </c:pt>
                <c:pt idx="29">
                  <c:v>4.6552927394883502E-2</c:v>
                </c:pt>
                <c:pt idx="30">
                  <c:v>4.1555261025930601E-2</c:v>
                </c:pt>
                <c:pt idx="31">
                  <c:v>3.9465918962090799E-2</c:v>
                </c:pt>
                <c:pt idx="32">
                  <c:v>4.2096744824586703E-2</c:v>
                </c:pt>
                <c:pt idx="33">
                  <c:v>4.13768656544748E-2</c:v>
                </c:pt>
                <c:pt idx="34">
                  <c:v>4.72872594215775E-2</c:v>
                </c:pt>
                <c:pt idx="35">
                  <c:v>4.2248874759975102E-2</c:v>
                </c:pt>
                <c:pt idx="36">
                  <c:v>4.4467644591744598E-2</c:v>
                </c:pt>
                <c:pt idx="37">
                  <c:v>4.1427821952216302E-2</c:v>
                </c:pt>
                <c:pt idx="38">
                  <c:v>4.2281019004558398E-2</c:v>
                </c:pt>
                <c:pt idx="39">
                  <c:v>4.0049130419200801E-2</c:v>
                </c:pt>
                <c:pt idx="40">
                  <c:v>4.1554024436269002E-2</c:v>
                </c:pt>
                <c:pt idx="41">
                  <c:v>4.3008401100996498E-2</c:v>
                </c:pt>
                <c:pt idx="42">
                  <c:v>4.3950753348488601E-2</c:v>
                </c:pt>
                <c:pt idx="43">
                  <c:v>4.1970816369083702E-2</c:v>
                </c:pt>
                <c:pt idx="44">
                  <c:v>4.47222778703808E-2</c:v>
                </c:pt>
                <c:pt idx="45">
                  <c:v>4.3245132507538003E-2</c:v>
                </c:pt>
                <c:pt idx="46">
                  <c:v>4.4662767781093897E-2</c:v>
                </c:pt>
                <c:pt idx="47">
                  <c:v>4.5325448036632403E-2</c:v>
                </c:pt>
                <c:pt idx="48">
                  <c:v>5.74569940795428E-2</c:v>
                </c:pt>
                <c:pt idx="49">
                  <c:v>5.2020561691430003E-2</c:v>
                </c:pt>
                <c:pt idx="50">
                  <c:v>4.8825157860535297E-2</c:v>
                </c:pt>
                <c:pt idx="51">
                  <c:v>5.0184291076698299E-2</c:v>
                </c:pt>
                <c:pt idx="52">
                  <c:v>4.7961382717456598E-2</c:v>
                </c:pt>
                <c:pt idx="53">
                  <c:v>4.6478867854228202E-2</c:v>
                </c:pt>
                <c:pt idx="54">
                  <c:v>5.3174654530012001E-2</c:v>
                </c:pt>
                <c:pt idx="55">
                  <c:v>4.3423340225451898E-2</c:v>
                </c:pt>
                <c:pt idx="56">
                  <c:v>4.3730780994662301E-2</c:v>
                </c:pt>
                <c:pt idx="57">
                  <c:v>4.26104932235679E-2</c:v>
                </c:pt>
                <c:pt idx="58">
                  <c:v>4.1818579617956597E-2</c:v>
                </c:pt>
                <c:pt idx="59">
                  <c:v>4.6976371122011799E-2</c:v>
                </c:pt>
                <c:pt idx="60">
                  <c:v>5.4151540120381397E-2</c:v>
                </c:pt>
                <c:pt idx="61">
                  <c:v>4.9480587624161403E-2</c:v>
                </c:pt>
                <c:pt idx="62">
                  <c:v>4.5840585233365899E-2</c:v>
                </c:pt>
                <c:pt idx="63">
                  <c:v>5.9373683463934603E-2</c:v>
                </c:pt>
                <c:pt idx="64">
                  <c:v>4.6354024435925699E-2</c:v>
                </c:pt>
                <c:pt idx="65">
                  <c:v>4.5771327606321202E-2</c:v>
                </c:pt>
                <c:pt idx="66">
                  <c:v>4.8018617825814403E-2</c:v>
                </c:pt>
                <c:pt idx="67">
                  <c:v>4.36890915863484E-2</c:v>
                </c:pt>
                <c:pt idx="68">
                  <c:v>4.6928528496726199E-2</c:v>
                </c:pt>
                <c:pt idx="69">
                  <c:v>4.6318870256363401E-2</c:v>
                </c:pt>
                <c:pt idx="70">
                  <c:v>3.70321864823243E-2</c:v>
                </c:pt>
                <c:pt idx="71">
                  <c:v>4.3458194843248102E-2</c:v>
                </c:pt>
                <c:pt idx="72">
                  <c:v>5.2371464073850203E-2</c:v>
                </c:pt>
                <c:pt idx="73">
                  <c:v>4.7638095614206101E-2</c:v>
                </c:pt>
                <c:pt idx="74">
                  <c:v>3.7918223538542101E-2</c:v>
                </c:pt>
                <c:pt idx="75">
                  <c:v>4.0483075232950499E-2</c:v>
                </c:pt>
                <c:pt idx="76">
                  <c:v>4.1741138526033901E-2</c:v>
                </c:pt>
                <c:pt idx="77">
                  <c:v>3.9645488909319099E-2</c:v>
                </c:pt>
                <c:pt idx="78">
                  <c:v>3.5574137918615099E-2</c:v>
                </c:pt>
                <c:pt idx="79">
                  <c:v>3.7688464529655401E-2</c:v>
                </c:pt>
                <c:pt idx="80">
                  <c:v>3.86477051141308E-2</c:v>
                </c:pt>
                <c:pt idx="81">
                  <c:v>4.2222405198673603E-2</c:v>
                </c:pt>
                <c:pt idx="82">
                  <c:v>3.7522241851086199E-2</c:v>
                </c:pt>
                <c:pt idx="83">
                  <c:v>3.9384031050333397E-2</c:v>
                </c:pt>
                <c:pt idx="84">
                  <c:v>5.9300586371019801E-2</c:v>
                </c:pt>
                <c:pt idx="85">
                  <c:v>4.95017571137846E-2</c:v>
                </c:pt>
                <c:pt idx="86">
                  <c:v>4.32472546626761E-2</c:v>
                </c:pt>
                <c:pt idx="87">
                  <c:v>3.8326155894803399E-2</c:v>
                </c:pt>
                <c:pt idx="88">
                  <c:v>3.73249397818591E-2</c:v>
                </c:pt>
                <c:pt idx="89">
                  <c:v>3.7937481298716602E-2</c:v>
                </c:pt>
                <c:pt idx="90">
                  <c:v>4.1438688830342102E-2</c:v>
                </c:pt>
                <c:pt idx="91">
                  <c:v>4.50762961902142E-2</c:v>
                </c:pt>
                <c:pt idx="92">
                  <c:v>4.1223707735620799E-2</c:v>
                </c:pt>
                <c:pt idx="93">
                  <c:v>4.18540582827946E-2</c:v>
                </c:pt>
                <c:pt idx="94">
                  <c:v>3.8246815379285398E-2</c:v>
                </c:pt>
                <c:pt idx="95">
                  <c:v>3.6995276701638401E-2</c:v>
                </c:pt>
                <c:pt idx="96">
                  <c:v>4.8178305749862101E-2</c:v>
                </c:pt>
                <c:pt idx="97">
                  <c:v>3.7944905154481602E-2</c:v>
                </c:pt>
                <c:pt idx="98">
                  <c:v>3.8470731344956703E-2</c:v>
                </c:pt>
                <c:pt idx="99">
                  <c:v>3.9604893387440297E-2</c:v>
                </c:pt>
                <c:pt idx="100">
                  <c:v>3.8399758676176697E-2</c:v>
                </c:pt>
                <c:pt idx="101">
                  <c:v>4.2314989451041098E-2</c:v>
                </c:pt>
                <c:pt idx="102">
                  <c:v>3.7069612803882199E-2</c:v>
                </c:pt>
                <c:pt idx="103">
                  <c:v>3.6623360626990897E-2</c:v>
                </c:pt>
                <c:pt idx="104">
                  <c:v>4.0119658226850902E-2</c:v>
                </c:pt>
                <c:pt idx="105">
                  <c:v>3.86111858673822E-2</c:v>
                </c:pt>
                <c:pt idx="106">
                  <c:v>3.9096156135257902E-2</c:v>
                </c:pt>
                <c:pt idx="107">
                  <c:v>4.1368708172688097E-2</c:v>
                </c:pt>
                <c:pt idx="108">
                  <c:v>3.8101504835287799E-2</c:v>
                </c:pt>
                <c:pt idx="109">
                  <c:v>4.1449837042959597E-2</c:v>
                </c:pt>
                <c:pt idx="110">
                  <c:v>3.6803885056784703E-2</c:v>
                </c:pt>
                <c:pt idx="111">
                  <c:v>3.7840347505954802E-2</c:v>
                </c:pt>
                <c:pt idx="112">
                  <c:v>3.9483754941510997E-2</c:v>
                </c:pt>
                <c:pt idx="113">
                  <c:v>3.54073130850086E-2</c:v>
                </c:pt>
                <c:pt idx="114">
                  <c:v>3.8241424713035398E-2</c:v>
                </c:pt>
                <c:pt idx="115">
                  <c:v>3.7509922084536997E-2</c:v>
                </c:pt>
                <c:pt idx="116">
                  <c:v>4.0664589838766703E-2</c:v>
                </c:pt>
                <c:pt idx="117">
                  <c:v>4.5386110215073203E-2</c:v>
                </c:pt>
                <c:pt idx="118">
                  <c:v>3.7385862276601102E-2</c:v>
                </c:pt>
                <c:pt idx="119">
                  <c:v>3.8643185965250397E-2</c:v>
                </c:pt>
                <c:pt idx="120">
                  <c:v>3.99075875968277E-2</c:v>
                </c:pt>
                <c:pt idx="121">
                  <c:v>3.9768216306805701E-2</c:v>
                </c:pt>
                <c:pt idx="122">
                  <c:v>4.0877403730117702E-2</c:v>
                </c:pt>
                <c:pt idx="123">
                  <c:v>4.1750484177003999E-2</c:v>
                </c:pt>
                <c:pt idx="124">
                  <c:v>4.0803558357545198E-2</c:v>
                </c:pt>
                <c:pt idx="125">
                  <c:v>3.9067231564594102E-2</c:v>
                </c:pt>
                <c:pt idx="126">
                  <c:v>3.8083396546904902E-2</c:v>
                </c:pt>
                <c:pt idx="127">
                  <c:v>3.9970058285477499E-2</c:v>
                </c:pt>
                <c:pt idx="128">
                  <c:v>3.9516423235999402E-2</c:v>
                </c:pt>
                <c:pt idx="129">
                  <c:v>3.32913443717789E-2</c:v>
                </c:pt>
                <c:pt idx="130">
                  <c:v>3.5370685260142698E-2</c:v>
                </c:pt>
                <c:pt idx="131">
                  <c:v>3.97107685052282E-2</c:v>
                </c:pt>
                <c:pt idx="132">
                  <c:v>4.0600448370305797E-2</c:v>
                </c:pt>
                <c:pt idx="133">
                  <c:v>3.6235401081717897E-2</c:v>
                </c:pt>
                <c:pt idx="134">
                  <c:v>3.9254458994939297E-2</c:v>
                </c:pt>
                <c:pt idx="135">
                  <c:v>3.5034883434527798E-2</c:v>
                </c:pt>
                <c:pt idx="136">
                  <c:v>3.69489203635429E-2</c:v>
                </c:pt>
                <c:pt idx="137">
                  <c:v>3.8079664365149597E-2</c:v>
                </c:pt>
                <c:pt idx="138">
                  <c:v>3.4755112270206501E-2</c:v>
                </c:pt>
                <c:pt idx="139">
                  <c:v>3.6404063046392397E-2</c:v>
                </c:pt>
                <c:pt idx="140">
                  <c:v>4.4501401769694797E-2</c:v>
                </c:pt>
                <c:pt idx="141">
                  <c:v>3.6106728512811902E-2</c:v>
                </c:pt>
                <c:pt idx="142">
                  <c:v>3.7842793325563499E-2</c:v>
                </c:pt>
                <c:pt idx="143">
                  <c:v>3.8948709279221699E-2</c:v>
                </c:pt>
                <c:pt idx="144">
                  <c:v>3.9476371953176402E-2</c:v>
                </c:pt>
                <c:pt idx="145">
                  <c:v>3.3695536293953499E-2</c:v>
                </c:pt>
                <c:pt idx="146">
                  <c:v>3.5785345852172301E-2</c:v>
                </c:pt>
                <c:pt idx="147">
                  <c:v>3.5619685633993002E-2</c:v>
                </c:pt>
                <c:pt idx="148">
                  <c:v>4.3422949451552999E-2</c:v>
                </c:pt>
                <c:pt idx="149">
                  <c:v>3.9008545894900597E-2</c:v>
                </c:pt>
                <c:pt idx="150">
                  <c:v>6.6940103597823597E-2</c:v>
                </c:pt>
                <c:pt idx="151">
                  <c:v>5.0653258667161E-2</c:v>
                </c:pt>
                <c:pt idx="152">
                  <c:v>4.53029557278165E-2</c:v>
                </c:pt>
                <c:pt idx="153">
                  <c:v>4.2836073309268898E-2</c:v>
                </c:pt>
                <c:pt idx="154">
                  <c:v>4.1735311216059098E-2</c:v>
                </c:pt>
                <c:pt idx="155">
                  <c:v>3.9553546019791497E-2</c:v>
                </c:pt>
                <c:pt idx="156">
                  <c:v>6.0075016901238502E-2</c:v>
                </c:pt>
                <c:pt idx="157">
                  <c:v>4.70190113059532E-2</c:v>
                </c:pt>
                <c:pt idx="158">
                  <c:v>3.56904642457656E-2</c:v>
                </c:pt>
                <c:pt idx="159">
                  <c:v>4.2252459404455801E-2</c:v>
                </c:pt>
                <c:pt idx="160">
                  <c:v>4.9932801177956197E-2</c:v>
                </c:pt>
                <c:pt idx="161">
                  <c:v>4.0734416849537401E-2</c:v>
                </c:pt>
                <c:pt idx="162">
                  <c:v>5.8376197116277402E-2</c:v>
                </c:pt>
                <c:pt idx="163">
                  <c:v>4.5581053713226599E-2</c:v>
                </c:pt>
                <c:pt idx="164">
                  <c:v>4.5631740823926299E-2</c:v>
                </c:pt>
                <c:pt idx="165">
                  <c:v>4.3402597922392497E-2</c:v>
                </c:pt>
                <c:pt idx="166">
                  <c:v>4.1162489508285598E-2</c:v>
                </c:pt>
                <c:pt idx="167">
                  <c:v>4.4286508375641E-2</c:v>
                </c:pt>
                <c:pt idx="168">
                  <c:v>4.99057610662808E-2</c:v>
                </c:pt>
                <c:pt idx="169">
                  <c:v>5.1237214385801401E-2</c:v>
                </c:pt>
                <c:pt idx="170">
                  <c:v>4.8118918661550401E-2</c:v>
                </c:pt>
                <c:pt idx="171">
                  <c:v>4.9636184644181701E-2</c:v>
                </c:pt>
                <c:pt idx="172">
                  <c:v>4.3093137416210202E-2</c:v>
                </c:pt>
                <c:pt idx="173">
                  <c:v>4.3131934302220398E-2</c:v>
                </c:pt>
                <c:pt idx="174">
                  <c:v>4.5125264116013898E-2</c:v>
                </c:pt>
                <c:pt idx="175">
                  <c:v>4.7527692301463899E-2</c:v>
                </c:pt>
                <c:pt idx="176">
                  <c:v>4.5917879245313098E-2</c:v>
                </c:pt>
                <c:pt idx="177">
                  <c:v>4.43971996632338E-2</c:v>
                </c:pt>
                <c:pt idx="178">
                  <c:v>4.1926860477323399E-2</c:v>
                </c:pt>
                <c:pt idx="179">
                  <c:v>3.9744356448498802E-2</c:v>
                </c:pt>
                <c:pt idx="180">
                  <c:v>4.9153620270898701E-2</c:v>
                </c:pt>
                <c:pt idx="181">
                  <c:v>4.26597660497623E-2</c:v>
                </c:pt>
                <c:pt idx="182">
                  <c:v>4.1781662729043802E-2</c:v>
                </c:pt>
                <c:pt idx="183">
                  <c:v>4.4981175337717498E-2</c:v>
                </c:pt>
                <c:pt idx="184">
                  <c:v>4.0710727944149303E-2</c:v>
                </c:pt>
                <c:pt idx="185">
                  <c:v>4.0963025897005102E-2</c:v>
                </c:pt>
                <c:pt idx="186">
                  <c:v>4.0780278600777202E-2</c:v>
                </c:pt>
                <c:pt idx="187">
                  <c:v>4.4068342068019101E-2</c:v>
                </c:pt>
                <c:pt idx="188">
                  <c:v>4.2379919384560497E-2</c:v>
                </c:pt>
                <c:pt idx="189">
                  <c:v>4.5195665737402302E-2</c:v>
                </c:pt>
                <c:pt idx="190">
                  <c:v>4.6155746956161502E-2</c:v>
                </c:pt>
                <c:pt idx="191">
                  <c:v>4.39394831144337E-2</c:v>
                </c:pt>
                <c:pt idx="192">
                  <c:v>3.9270196047304702E-2</c:v>
                </c:pt>
                <c:pt idx="193">
                  <c:v>4.15726004557362E-2</c:v>
                </c:pt>
                <c:pt idx="194">
                  <c:v>3.9350757136572802E-2</c:v>
                </c:pt>
                <c:pt idx="195">
                  <c:v>4.2000854709093503E-2</c:v>
                </c:pt>
                <c:pt idx="196">
                  <c:v>3.7137633576381897E-2</c:v>
                </c:pt>
                <c:pt idx="197">
                  <c:v>4.0290479815524E-2</c:v>
                </c:pt>
                <c:pt idx="198">
                  <c:v>4.1267412514956803E-2</c:v>
                </c:pt>
                <c:pt idx="199">
                  <c:v>4.1063245593328898E-2</c:v>
                </c:pt>
                <c:pt idx="200">
                  <c:v>4.4187170830899403E-2</c:v>
                </c:pt>
                <c:pt idx="201">
                  <c:v>3.5217935220562498E-2</c:v>
                </c:pt>
                <c:pt idx="202">
                  <c:v>4.5779343737043399E-2</c:v>
                </c:pt>
                <c:pt idx="203">
                  <c:v>6.4949239562405406E-2</c:v>
                </c:pt>
                <c:pt idx="204">
                  <c:v>4.0051627325392698E-2</c:v>
                </c:pt>
                <c:pt idx="205">
                  <c:v>3.6337257495015499E-2</c:v>
                </c:pt>
                <c:pt idx="206">
                  <c:v>3.90209716467282E-2</c:v>
                </c:pt>
                <c:pt idx="207">
                  <c:v>3.7264442824051301E-2</c:v>
                </c:pt>
                <c:pt idx="208">
                  <c:v>3.6329040117394698E-2</c:v>
                </c:pt>
                <c:pt idx="209">
                  <c:v>3.6264090993225799E-2</c:v>
                </c:pt>
                <c:pt idx="210">
                  <c:v>3.3036132244934902E-2</c:v>
                </c:pt>
                <c:pt idx="211">
                  <c:v>3.4847555429313899E-2</c:v>
                </c:pt>
                <c:pt idx="212">
                  <c:v>4.36090170392898E-2</c:v>
                </c:pt>
                <c:pt idx="213">
                  <c:v>3.7684086331036599E-2</c:v>
                </c:pt>
                <c:pt idx="214">
                  <c:v>4.1681802764896698E-2</c:v>
                </c:pt>
                <c:pt idx="215">
                  <c:v>5.67420069805675E-2</c:v>
                </c:pt>
                <c:pt idx="216">
                  <c:v>4.1031178435356697E-2</c:v>
                </c:pt>
                <c:pt idx="217">
                  <c:v>3.6612136455803197E-2</c:v>
                </c:pt>
                <c:pt idx="218">
                  <c:v>3.6240825186537699E-2</c:v>
                </c:pt>
                <c:pt idx="219">
                  <c:v>3.5744845608500699E-2</c:v>
                </c:pt>
                <c:pt idx="220">
                  <c:v>3.3885679989053598E-2</c:v>
                </c:pt>
                <c:pt idx="221">
                  <c:v>3.5924417153840899E-2</c:v>
                </c:pt>
                <c:pt idx="222">
                  <c:v>3.3102191459260299E-2</c:v>
                </c:pt>
                <c:pt idx="223">
                  <c:v>3.6499648672103098E-2</c:v>
                </c:pt>
                <c:pt idx="224">
                  <c:v>3.5262753638050898E-2</c:v>
                </c:pt>
                <c:pt idx="225">
                  <c:v>4.1445514636412203E-2</c:v>
                </c:pt>
                <c:pt idx="226">
                  <c:v>3.6264704702276898E-2</c:v>
                </c:pt>
                <c:pt idx="227">
                  <c:v>3.7233769749868098E-2</c:v>
                </c:pt>
                <c:pt idx="228">
                  <c:v>3.83649568400014E-2</c:v>
                </c:pt>
                <c:pt idx="229">
                  <c:v>3.7520857122989797E-2</c:v>
                </c:pt>
                <c:pt idx="230">
                  <c:v>3.8126454787735201E-2</c:v>
                </c:pt>
                <c:pt idx="231">
                  <c:v>3.7995262256028402E-2</c:v>
                </c:pt>
                <c:pt idx="232">
                  <c:v>3.59115955937825E-2</c:v>
                </c:pt>
                <c:pt idx="233">
                  <c:v>3.7289374715367203E-2</c:v>
                </c:pt>
                <c:pt idx="234">
                  <c:v>3.7116053101301102E-2</c:v>
                </c:pt>
                <c:pt idx="235">
                  <c:v>4.0523503833302499E-2</c:v>
                </c:pt>
                <c:pt idx="236">
                  <c:v>3.5787895318132798E-2</c:v>
                </c:pt>
                <c:pt idx="237">
                  <c:v>3.2038781151375699E-2</c:v>
                </c:pt>
                <c:pt idx="238">
                  <c:v>3.4131040218154197E-2</c:v>
                </c:pt>
                <c:pt idx="239">
                  <c:v>3.4904242021336303E-2</c:v>
                </c:pt>
                <c:pt idx="240">
                  <c:v>3.6838997121195302E-2</c:v>
                </c:pt>
                <c:pt idx="241">
                  <c:v>3.7468091446118498E-2</c:v>
                </c:pt>
                <c:pt idx="242">
                  <c:v>4.1651615988599303E-2</c:v>
                </c:pt>
                <c:pt idx="243">
                  <c:v>4.1031520109734897E-2</c:v>
                </c:pt>
                <c:pt idx="244">
                  <c:v>4.5716921731187098E-2</c:v>
                </c:pt>
                <c:pt idx="245">
                  <c:v>4.75120210955602E-2</c:v>
                </c:pt>
                <c:pt idx="246">
                  <c:v>6.08154305061945E-2</c:v>
                </c:pt>
                <c:pt idx="247">
                  <c:v>5.4978072589639798E-2</c:v>
                </c:pt>
                <c:pt idx="248">
                  <c:v>5.28545013321279E-2</c:v>
                </c:pt>
                <c:pt idx="249">
                  <c:v>5.11571779074248E-2</c:v>
                </c:pt>
                <c:pt idx="250">
                  <c:v>4.8215125652415397E-2</c:v>
                </c:pt>
                <c:pt idx="251">
                  <c:v>5.6709304133760401E-2</c:v>
                </c:pt>
                <c:pt idx="252">
                  <c:v>0.14498246550507399</c:v>
                </c:pt>
                <c:pt idx="253">
                  <c:v>5.3370912242373801E-2</c:v>
                </c:pt>
                <c:pt idx="254">
                  <c:v>5.2325932037050001E-2</c:v>
                </c:pt>
                <c:pt idx="255">
                  <c:v>5.7407886747485398E-2</c:v>
                </c:pt>
                <c:pt idx="256">
                  <c:v>5.0769430541011802E-2</c:v>
                </c:pt>
                <c:pt idx="257">
                  <c:v>4.41122655192277E-2</c:v>
                </c:pt>
                <c:pt idx="258">
                  <c:v>4.1865036855606497E-2</c:v>
                </c:pt>
                <c:pt idx="259">
                  <c:v>4.0683952062930302E-2</c:v>
                </c:pt>
                <c:pt idx="260">
                  <c:v>0.12378344397268499</c:v>
                </c:pt>
                <c:pt idx="261">
                  <c:v>8.4627621567242906E-2</c:v>
                </c:pt>
                <c:pt idx="262">
                  <c:v>5.8676684424442301E-2</c:v>
                </c:pt>
                <c:pt idx="263">
                  <c:v>4.75135858350502E-2</c:v>
                </c:pt>
                <c:pt idx="264">
                  <c:v>9.1371593620321406E-2</c:v>
                </c:pt>
                <c:pt idx="265">
                  <c:v>4.4646220166958898E-2</c:v>
                </c:pt>
                <c:pt idx="266">
                  <c:v>4.4543680931186803E-2</c:v>
                </c:pt>
                <c:pt idx="267">
                  <c:v>4.7239793947844097E-2</c:v>
                </c:pt>
                <c:pt idx="268">
                  <c:v>4.8059332036429599E-2</c:v>
                </c:pt>
                <c:pt idx="269">
                  <c:v>5.4546030818133098E-2</c:v>
                </c:pt>
                <c:pt idx="270">
                  <c:v>5.4456675611492901E-2</c:v>
                </c:pt>
                <c:pt idx="271">
                  <c:v>4.7885534424836201E-2</c:v>
                </c:pt>
                <c:pt idx="272">
                  <c:v>4.6519219373635998E-2</c:v>
                </c:pt>
                <c:pt idx="273">
                  <c:v>4.7436638381648903E-2</c:v>
                </c:pt>
                <c:pt idx="274">
                  <c:v>4.94477762296174E-2</c:v>
                </c:pt>
                <c:pt idx="275">
                  <c:v>4.91642969955777E-2</c:v>
                </c:pt>
              </c:numCache>
            </c:numRef>
          </c:val>
          <c:smooth val="0"/>
          <c:extLst xmlns:c16r2="http://schemas.microsoft.com/office/drawing/2015/06/chart">
            <c:ext xmlns:c16="http://schemas.microsoft.com/office/drawing/2014/chart" uri="{C3380CC4-5D6E-409C-BE32-E72D297353CC}">
              <c16:uniqueId val="{00000002-B7ED-498C-B5DB-AF8510C85070}"/>
            </c:ext>
          </c:extLst>
        </c:ser>
        <c:dLbls>
          <c:showLegendKey val="0"/>
          <c:showVal val="0"/>
          <c:showCatName val="0"/>
          <c:showSerName val="0"/>
          <c:showPercent val="0"/>
          <c:showBubbleSize val="0"/>
        </c:dLbls>
        <c:marker val="1"/>
        <c:smooth val="0"/>
        <c:axId val="42529152"/>
        <c:axId val="42530688"/>
      </c:lineChart>
      <c:catAx>
        <c:axId val="42529152"/>
        <c:scaling>
          <c:orientation val="minMax"/>
        </c:scaling>
        <c:delete val="0"/>
        <c:axPos val="b"/>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530688"/>
        <c:crosses val="autoZero"/>
        <c:auto val="1"/>
        <c:lblAlgn val="ctr"/>
        <c:lblOffset val="100"/>
        <c:noMultiLvlLbl val="0"/>
      </c:catAx>
      <c:valAx>
        <c:axId val="4253068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529152"/>
        <c:crosses val="autoZero"/>
        <c:crossBetween val="between"/>
      </c:valAx>
    </c:plotArea>
    <c:legend>
      <c:legendPos val="r"/>
      <c:layout>
        <c:manualLayout>
          <c:xMode val="edge"/>
          <c:yMode val="edge"/>
          <c:x val="0.51636980160088697"/>
          <c:y val="8.0864017324205201E-2"/>
          <c:w val="0.41706699706014999"/>
          <c:h val="0.109012287302206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layout>
        <c:manualLayout>
          <c:xMode val="edge"/>
          <c:yMode val="edge"/>
          <c:x val="0.623091201867111"/>
          <c:y val="0.3439658434198"/>
        </c:manualLayout>
      </c:layout>
      <c:overlay val="1"/>
    </c:title>
    <c:autoTitleDeleted val="0"/>
    <c:plotArea>
      <c:layout>
        <c:manualLayout>
          <c:layoutTarget val="inner"/>
          <c:xMode val="edge"/>
          <c:yMode val="edge"/>
          <c:x val="0.0413702181508248"/>
          <c:y val="0.0153131997740789"/>
          <c:w val="0.953260083318798"/>
          <c:h val="0.897198891805191"/>
        </c:manualLayout>
      </c:layout>
      <c:lineChart>
        <c:grouping val="standard"/>
        <c:varyColors val="0"/>
        <c:ser>
          <c:idx val="0"/>
          <c:order val="0"/>
          <c:tx>
            <c:strRef>
              <c:f>xau!$C$1</c:f>
              <c:strCache>
                <c:ptCount val="1"/>
                <c:pt idx="0">
                  <c:v>VSQ</c:v>
                </c:pt>
              </c:strCache>
            </c:strRef>
          </c:tx>
          <c:spPr>
            <a:ln w="19050">
              <a:solidFill>
                <a:schemeClr val="tx1"/>
              </a:solidFill>
            </a:ln>
          </c:spPr>
          <c:marker>
            <c:symbol val="none"/>
          </c:marker>
          <c:cat>
            <c:numRef>
              <c:f>xau!$B$2:$B$1002</c:f>
              <c:numCache>
                <c:formatCode>General</c:formatCode>
                <c:ptCount val="1001"/>
                <c:pt idx="0">
                  <c:v>-500.0</c:v>
                </c:pt>
                <c:pt idx="1">
                  <c:v>-499.0</c:v>
                </c:pt>
                <c:pt idx="2">
                  <c:v>-498.0</c:v>
                </c:pt>
                <c:pt idx="3">
                  <c:v>-497.0</c:v>
                </c:pt>
                <c:pt idx="4">
                  <c:v>-496.0</c:v>
                </c:pt>
                <c:pt idx="5">
                  <c:v>-495.0</c:v>
                </c:pt>
                <c:pt idx="6">
                  <c:v>-494.0</c:v>
                </c:pt>
                <c:pt idx="7">
                  <c:v>-493.0</c:v>
                </c:pt>
                <c:pt idx="8">
                  <c:v>-492.0</c:v>
                </c:pt>
                <c:pt idx="9">
                  <c:v>-491.0</c:v>
                </c:pt>
                <c:pt idx="10">
                  <c:v>-490.0</c:v>
                </c:pt>
                <c:pt idx="11">
                  <c:v>-489.0</c:v>
                </c:pt>
                <c:pt idx="12">
                  <c:v>-488.0</c:v>
                </c:pt>
                <c:pt idx="13">
                  <c:v>-487.0</c:v>
                </c:pt>
                <c:pt idx="14">
                  <c:v>-486.0</c:v>
                </c:pt>
                <c:pt idx="15">
                  <c:v>-485.0</c:v>
                </c:pt>
                <c:pt idx="16">
                  <c:v>-484.0</c:v>
                </c:pt>
                <c:pt idx="17">
                  <c:v>-483.0</c:v>
                </c:pt>
                <c:pt idx="18">
                  <c:v>-482.0</c:v>
                </c:pt>
                <c:pt idx="19">
                  <c:v>-481.0</c:v>
                </c:pt>
                <c:pt idx="20">
                  <c:v>-480.0</c:v>
                </c:pt>
                <c:pt idx="21">
                  <c:v>-479.0</c:v>
                </c:pt>
                <c:pt idx="22">
                  <c:v>-478.0</c:v>
                </c:pt>
                <c:pt idx="23">
                  <c:v>-477.0</c:v>
                </c:pt>
                <c:pt idx="24">
                  <c:v>-476.0</c:v>
                </c:pt>
                <c:pt idx="25">
                  <c:v>-475.0</c:v>
                </c:pt>
                <c:pt idx="26">
                  <c:v>-474.0</c:v>
                </c:pt>
                <c:pt idx="27">
                  <c:v>-473.0</c:v>
                </c:pt>
                <c:pt idx="28">
                  <c:v>-472.0</c:v>
                </c:pt>
                <c:pt idx="29">
                  <c:v>-471.0</c:v>
                </c:pt>
                <c:pt idx="30">
                  <c:v>-470.0</c:v>
                </c:pt>
                <c:pt idx="31">
                  <c:v>-469.0</c:v>
                </c:pt>
                <c:pt idx="32">
                  <c:v>-468.0</c:v>
                </c:pt>
                <c:pt idx="33">
                  <c:v>-467.0</c:v>
                </c:pt>
                <c:pt idx="34">
                  <c:v>-466.0</c:v>
                </c:pt>
                <c:pt idx="35">
                  <c:v>-465.0</c:v>
                </c:pt>
                <c:pt idx="36">
                  <c:v>-464.0</c:v>
                </c:pt>
                <c:pt idx="37">
                  <c:v>-463.0</c:v>
                </c:pt>
                <c:pt idx="38">
                  <c:v>-462.0</c:v>
                </c:pt>
                <c:pt idx="39">
                  <c:v>-461.0</c:v>
                </c:pt>
                <c:pt idx="40">
                  <c:v>-460.0</c:v>
                </c:pt>
                <c:pt idx="41">
                  <c:v>-459.0</c:v>
                </c:pt>
                <c:pt idx="42">
                  <c:v>-458.0</c:v>
                </c:pt>
                <c:pt idx="43">
                  <c:v>-457.0</c:v>
                </c:pt>
                <c:pt idx="44">
                  <c:v>-456.0</c:v>
                </c:pt>
                <c:pt idx="45">
                  <c:v>-455.0</c:v>
                </c:pt>
                <c:pt idx="46">
                  <c:v>-454.0</c:v>
                </c:pt>
                <c:pt idx="47">
                  <c:v>-453.0</c:v>
                </c:pt>
                <c:pt idx="48">
                  <c:v>-452.0</c:v>
                </c:pt>
                <c:pt idx="49">
                  <c:v>-451.0</c:v>
                </c:pt>
                <c:pt idx="50">
                  <c:v>-450.0</c:v>
                </c:pt>
                <c:pt idx="51">
                  <c:v>-449.0</c:v>
                </c:pt>
                <c:pt idx="52">
                  <c:v>-448.0</c:v>
                </c:pt>
                <c:pt idx="53">
                  <c:v>-447.0</c:v>
                </c:pt>
                <c:pt idx="54">
                  <c:v>-446.0</c:v>
                </c:pt>
                <c:pt idx="55">
                  <c:v>-445.0</c:v>
                </c:pt>
                <c:pt idx="56">
                  <c:v>-444.0</c:v>
                </c:pt>
                <c:pt idx="57">
                  <c:v>-443.0</c:v>
                </c:pt>
                <c:pt idx="58">
                  <c:v>-442.0</c:v>
                </c:pt>
                <c:pt idx="59">
                  <c:v>-441.0</c:v>
                </c:pt>
                <c:pt idx="60">
                  <c:v>-440.0</c:v>
                </c:pt>
                <c:pt idx="61">
                  <c:v>-439.0</c:v>
                </c:pt>
                <c:pt idx="62">
                  <c:v>-438.0</c:v>
                </c:pt>
                <c:pt idx="63">
                  <c:v>-437.0</c:v>
                </c:pt>
                <c:pt idx="64">
                  <c:v>-436.0</c:v>
                </c:pt>
                <c:pt idx="65">
                  <c:v>-435.0</c:v>
                </c:pt>
                <c:pt idx="66">
                  <c:v>-434.0</c:v>
                </c:pt>
                <c:pt idx="67">
                  <c:v>-433.0</c:v>
                </c:pt>
                <c:pt idx="68">
                  <c:v>-432.0</c:v>
                </c:pt>
                <c:pt idx="69">
                  <c:v>-431.0</c:v>
                </c:pt>
                <c:pt idx="70">
                  <c:v>-430.0</c:v>
                </c:pt>
                <c:pt idx="71">
                  <c:v>-429.0</c:v>
                </c:pt>
                <c:pt idx="72">
                  <c:v>-428.0</c:v>
                </c:pt>
                <c:pt idx="73">
                  <c:v>-427.0</c:v>
                </c:pt>
                <c:pt idx="74">
                  <c:v>-426.0</c:v>
                </c:pt>
                <c:pt idx="75">
                  <c:v>-425.0</c:v>
                </c:pt>
                <c:pt idx="76">
                  <c:v>-424.0</c:v>
                </c:pt>
                <c:pt idx="77">
                  <c:v>-423.0</c:v>
                </c:pt>
                <c:pt idx="78">
                  <c:v>-422.0</c:v>
                </c:pt>
                <c:pt idx="79">
                  <c:v>-421.0</c:v>
                </c:pt>
                <c:pt idx="80">
                  <c:v>-420.0</c:v>
                </c:pt>
                <c:pt idx="81">
                  <c:v>-419.0</c:v>
                </c:pt>
                <c:pt idx="82">
                  <c:v>-418.0</c:v>
                </c:pt>
                <c:pt idx="83">
                  <c:v>-417.0</c:v>
                </c:pt>
                <c:pt idx="84">
                  <c:v>-416.0</c:v>
                </c:pt>
                <c:pt idx="85">
                  <c:v>-415.0</c:v>
                </c:pt>
                <c:pt idx="86">
                  <c:v>-414.0</c:v>
                </c:pt>
                <c:pt idx="87">
                  <c:v>-413.0</c:v>
                </c:pt>
                <c:pt idx="88">
                  <c:v>-412.0</c:v>
                </c:pt>
                <c:pt idx="89">
                  <c:v>-411.0</c:v>
                </c:pt>
                <c:pt idx="90">
                  <c:v>-410.0</c:v>
                </c:pt>
                <c:pt idx="91">
                  <c:v>-409.0</c:v>
                </c:pt>
                <c:pt idx="92">
                  <c:v>-408.0</c:v>
                </c:pt>
                <c:pt idx="93">
                  <c:v>-407.0</c:v>
                </c:pt>
                <c:pt idx="94">
                  <c:v>-406.0</c:v>
                </c:pt>
                <c:pt idx="95">
                  <c:v>-405.0</c:v>
                </c:pt>
                <c:pt idx="96">
                  <c:v>-404.0</c:v>
                </c:pt>
                <c:pt idx="97">
                  <c:v>-403.0</c:v>
                </c:pt>
                <c:pt idx="98">
                  <c:v>-402.0</c:v>
                </c:pt>
                <c:pt idx="99">
                  <c:v>-401.0</c:v>
                </c:pt>
                <c:pt idx="100">
                  <c:v>-400.0</c:v>
                </c:pt>
                <c:pt idx="101">
                  <c:v>-399.0</c:v>
                </c:pt>
                <c:pt idx="102">
                  <c:v>-398.0</c:v>
                </c:pt>
                <c:pt idx="103">
                  <c:v>-397.0</c:v>
                </c:pt>
                <c:pt idx="104">
                  <c:v>-396.0</c:v>
                </c:pt>
                <c:pt idx="105">
                  <c:v>-395.0</c:v>
                </c:pt>
                <c:pt idx="106">
                  <c:v>-394.0</c:v>
                </c:pt>
                <c:pt idx="107">
                  <c:v>-393.0</c:v>
                </c:pt>
                <c:pt idx="108">
                  <c:v>-392.0</c:v>
                </c:pt>
                <c:pt idx="109">
                  <c:v>-391.0</c:v>
                </c:pt>
                <c:pt idx="110">
                  <c:v>-390.0</c:v>
                </c:pt>
                <c:pt idx="111">
                  <c:v>-389.0</c:v>
                </c:pt>
                <c:pt idx="112">
                  <c:v>-388.0</c:v>
                </c:pt>
                <c:pt idx="113">
                  <c:v>-387.0</c:v>
                </c:pt>
                <c:pt idx="114">
                  <c:v>-386.0</c:v>
                </c:pt>
                <c:pt idx="115">
                  <c:v>-385.0</c:v>
                </c:pt>
                <c:pt idx="116">
                  <c:v>-384.0</c:v>
                </c:pt>
                <c:pt idx="117">
                  <c:v>-383.0</c:v>
                </c:pt>
                <c:pt idx="118">
                  <c:v>-382.0</c:v>
                </c:pt>
                <c:pt idx="119">
                  <c:v>-381.0</c:v>
                </c:pt>
                <c:pt idx="120">
                  <c:v>-380.0</c:v>
                </c:pt>
                <c:pt idx="121">
                  <c:v>-379.0</c:v>
                </c:pt>
                <c:pt idx="122">
                  <c:v>-378.0</c:v>
                </c:pt>
                <c:pt idx="123">
                  <c:v>-377.0</c:v>
                </c:pt>
                <c:pt idx="124">
                  <c:v>-376.0</c:v>
                </c:pt>
                <c:pt idx="125">
                  <c:v>-375.0</c:v>
                </c:pt>
                <c:pt idx="126">
                  <c:v>-374.0</c:v>
                </c:pt>
                <c:pt idx="127">
                  <c:v>-373.0</c:v>
                </c:pt>
                <c:pt idx="128">
                  <c:v>-372.0</c:v>
                </c:pt>
                <c:pt idx="129">
                  <c:v>-371.0</c:v>
                </c:pt>
                <c:pt idx="130">
                  <c:v>-370.0</c:v>
                </c:pt>
                <c:pt idx="131">
                  <c:v>-369.0</c:v>
                </c:pt>
                <c:pt idx="132">
                  <c:v>-368.0</c:v>
                </c:pt>
                <c:pt idx="133">
                  <c:v>-367.0</c:v>
                </c:pt>
                <c:pt idx="134">
                  <c:v>-366.0</c:v>
                </c:pt>
                <c:pt idx="135">
                  <c:v>-365.0</c:v>
                </c:pt>
                <c:pt idx="136">
                  <c:v>-364.0</c:v>
                </c:pt>
                <c:pt idx="137">
                  <c:v>-363.0</c:v>
                </c:pt>
                <c:pt idx="138">
                  <c:v>-362.0</c:v>
                </c:pt>
                <c:pt idx="139">
                  <c:v>-361.0</c:v>
                </c:pt>
                <c:pt idx="140">
                  <c:v>-360.0</c:v>
                </c:pt>
                <c:pt idx="141">
                  <c:v>-359.0</c:v>
                </c:pt>
                <c:pt idx="142">
                  <c:v>-358.0</c:v>
                </c:pt>
                <c:pt idx="143">
                  <c:v>-357.0</c:v>
                </c:pt>
                <c:pt idx="144">
                  <c:v>-356.0</c:v>
                </c:pt>
                <c:pt idx="145">
                  <c:v>-355.0</c:v>
                </c:pt>
                <c:pt idx="146">
                  <c:v>-354.0</c:v>
                </c:pt>
                <c:pt idx="147">
                  <c:v>-353.0</c:v>
                </c:pt>
                <c:pt idx="148">
                  <c:v>-352.0</c:v>
                </c:pt>
                <c:pt idx="149">
                  <c:v>-351.0</c:v>
                </c:pt>
                <c:pt idx="150">
                  <c:v>-350.0</c:v>
                </c:pt>
                <c:pt idx="151">
                  <c:v>-349.0</c:v>
                </c:pt>
                <c:pt idx="152">
                  <c:v>-348.0</c:v>
                </c:pt>
                <c:pt idx="153">
                  <c:v>-347.0</c:v>
                </c:pt>
                <c:pt idx="154">
                  <c:v>-346.0</c:v>
                </c:pt>
                <c:pt idx="155">
                  <c:v>-345.0</c:v>
                </c:pt>
                <c:pt idx="156">
                  <c:v>-344.0</c:v>
                </c:pt>
                <c:pt idx="157">
                  <c:v>-343.0</c:v>
                </c:pt>
                <c:pt idx="158">
                  <c:v>-342.0</c:v>
                </c:pt>
                <c:pt idx="159">
                  <c:v>-341.0</c:v>
                </c:pt>
                <c:pt idx="160">
                  <c:v>-340.0</c:v>
                </c:pt>
                <c:pt idx="161">
                  <c:v>-339.0</c:v>
                </c:pt>
                <c:pt idx="162">
                  <c:v>-338.0</c:v>
                </c:pt>
                <c:pt idx="163">
                  <c:v>-337.0</c:v>
                </c:pt>
                <c:pt idx="164">
                  <c:v>-336.0</c:v>
                </c:pt>
                <c:pt idx="165">
                  <c:v>-335.0</c:v>
                </c:pt>
                <c:pt idx="166">
                  <c:v>-334.0</c:v>
                </c:pt>
                <c:pt idx="167">
                  <c:v>-333.0</c:v>
                </c:pt>
                <c:pt idx="168">
                  <c:v>-332.0</c:v>
                </c:pt>
                <c:pt idx="169">
                  <c:v>-331.0</c:v>
                </c:pt>
                <c:pt idx="170">
                  <c:v>-330.0</c:v>
                </c:pt>
                <c:pt idx="171">
                  <c:v>-329.0</c:v>
                </c:pt>
                <c:pt idx="172">
                  <c:v>-328.0</c:v>
                </c:pt>
                <c:pt idx="173">
                  <c:v>-327.0</c:v>
                </c:pt>
                <c:pt idx="174">
                  <c:v>-326.0</c:v>
                </c:pt>
                <c:pt idx="175">
                  <c:v>-325.0</c:v>
                </c:pt>
                <c:pt idx="176">
                  <c:v>-324.0</c:v>
                </c:pt>
                <c:pt idx="177">
                  <c:v>-323.0</c:v>
                </c:pt>
                <c:pt idx="178">
                  <c:v>-322.0</c:v>
                </c:pt>
                <c:pt idx="179">
                  <c:v>-321.0</c:v>
                </c:pt>
                <c:pt idx="180">
                  <c:v>-320.0</c:v>
                </c:pt>
                <c:pt idx="181">
                  <c:v>-319.0</c:v>
                </c:pt>
                <c:pt idx="182">
                  <c:v>-318.0</c:v>
                </c:pt>
                <c:pt idx="183">
                  <c:v>-317.0</c:v>
                </c:pt>
                <c:pt idx="184">
                  <c:v>-316.0</c:v>
                </c:pt>
                <c:pt idx="185">
                  <c:v>-315.0</c:v>
                </c:pt>
                <c:pt idx="186">
                  <c:v>-314.0</c:v>
                </c:pt>
                <c:pt idx="187">
                  <c:v>-313.0</c:v>
                </c:pt>
                <c:pt idx="188">
                  <c:v>-312.0</c:v>
                </c:pt>
                <c:pt idx="189">
                  <c:v>-311.0</c:v>
                </c:pt>
                <c:pt idx="190">
                  <c:v>-310.0</c:v>
                </c:pt>
                <c:pt idx="191">
                  <c:v>-309.0</c:v>
                </c:pt>
                <c:pt idx="192">
                  <c:v>-308.0</c:v>
                </c:pt>
                <c:pt idx="193">
                  <c:v>-307.0</c:v>
                </c:pt>
                <c:pt idx="194">
                  <c:v>-306.0</c:v>
                </c:pt>
                <c:pt idx="195">
                  <c:v>-305.0</c:v>
                </c:pt>
                <c:pt idx="196">
                  <c:v>-304.0</c:v>
                </c:pt>
                <c:pt idx="197">
                  <c:v>-303.0</c:v>
                </c:pt>
                <c:pt idx="198">
                  <c:v>-302.0</c:v>
                </c:pt>
                <c:pt idx="199">
                  <c:v>-301.0</c:v>
                </c:pt>
                <c:pt idx="200">
                  <c:v>-300.0</c:v>
                </c:pt>
                <c:pt idx="201">
                  <c:v>-299.0</c:v>
                </c:pt>
                <c:pt idx="202">
                  <c:v>-298.0</c:v>
                </c:pt>
                <c:pt idx="203">
                  <c:v>-297.0</c:v>
                </c:pt>
                <c:pt idx="204">
                  <c:v>-296.0</c:v>
                </c:pt>
                <c:pt idx="205">
                  <c:v>-295.0</c:v>
                </c:pt>
                <c:pt idx="206">
                  <c:v>-294.0</c:v>
                </c:pt>
                <c:pt idx="207">
                  <c:v>-293.0</c:v>
                </c:pt>
                <c:pt idx="208">
                  <c:v>-292.0</c:v>
                </c:pt>
                <c:pt idx="209">
                  <c:v>-291.0</c:v>
                </c:pt>
                <c:pt idx="210">
                  <c:v>-290.0</c:v>
                </c:pt>
                <c:pt idx="211">
                  <c:v>-289.0</c:v>
                </c:pt>
                <c:pt idx="212">
                  <c:v>-288.0</c:v>
                </c:pt>
                <c:pt idx="213">
                  <c:v>-287.0</c:v>
                </c:pt>
                <c:pt idx="214">
                  <c:v>-286.0</c:v>
                </c:pt>
                <c:pt idx="215">
                  <c:v>-285.0</c:v>
                </c:pt>
                <c:pt idx="216">
                  <c:v>-284.0</c:v>
                </c:pt>
                <c:pt idx="217">
                  <c:v>-283.0</c:v>
                </c:pt>
                <c:pt idx="218">
                  <c:v>-282.0</c:v>
                </c:pt>
                <c:pt idx="219">
                  <c:v>-281.0</c:v>
                </c:pt>
                <c:pt idx="220">
                  <c:v>-280.0</c:v>
                </c:pt>
                <c:pt idx="221">
                  <c:v>-279.0</c:v>
                </c:pt>
                <c:pt idx="222">
                  <c:v>-278.0</c:v>
                </c:pt>
                <c:pt idx="223">
                  <c:v>-277.0</c:v>
                </c:pt>
                <c:pt idx="224">
                  <c:v>-276.0</c:v>
                </c:pt>
                <c:pt idx="225">
                  <c:v>-275.0</c:v>
                </c:pt>
                <c:pt idx="226">
                  <c:v>-274.0</c:v>
                </c:pt>
                <c:pt idx="227">
                  <c:v>-273.0</c:v>
                </c:pt>
                <c:pt idx="228">
                  <c:v>-272.0</c:v>
                </c:pt>
                <c:pt idx="229">
                  <c:v>-271.0</c:v>
                </c:pt>
                <c:pt idx="230">
                  <c:v>-270.0</c:v>
                </c:pt>
                <c:pt idx="231">
                  <c:v>-269.0</c:v>
                </c:pt>
                <c:pt idx="232">
                  <c:v>-268.0</c:v>
                </c:pt>
                <c:pt idx="233">
                  <c:v>-267.0</c:v>
                </c:pt>
                <c:pt idx="234">
                  <c:v>-266.0</c:v>
                </c:pt>
                <c:pt idx="235">
                  <c:v>-265.0</c:v>
                </c:pt>
                <c:pt idx="236">
                  <c:v>-264.0</c:v>
                </c:pt>
                <c:pt idx="237">
                  <c:v>-263.0</c:v>
                </c:pt>
                <c:pt idx="238">
                  <c:v>-262.0</c:v>
                </c:pt>
                <c:pt idx="239">
                  <c:v>-261.0</c:v>
                </c:pt>
                <c:pt idx="240">
                  <c:v>-260.0</c:v>
                </c:pt>
                <c:pt idx="241">
                  <c:v>-259.0</c:v>
                </c:pt>
                <c:pt idx="242">
                  <c:v>-258.0</c:v>
                </c:pt>
                <c:pt idx="243">
                  <c:v>-257.0</c:v>
                </c:pt>
                <c:pt idx="244">
                  <c:v>-256.0</c:v>
                </c:pt>
                <c:pt idx="245">
                  <c:v>-255.0</c:v>
                </c:pt>
                <c:pt idx="246">
                  <c:v>-254.0</c:v>
                </c:pt>
                <c:pt idx="247">
                  <c:v>-253.0</c:v>
                </c:pt>
                <c:pt idx="248">
                  <c:v>-252.0</c:v>
                </c:pt>
                <c:pt idx="249">
                  <c:v>-251.0</c:v>
                </c:pt>
                <c:pt idx="250">
                  <c:v>-250.0</c:v>
                </c:pt>
                <c:pt idx="251">
                  <c:v>-249.0</c:v>
                </c:pt>
                <c:pt idx="252">
                  <c:v>-248.0</c:v>
                </c:pt>
                <c:pt idx="253">
                  <c:v>-247.0</c:v>
                </c:pt>
                <c:pt idx="254">
                  <c:v>-246.0</c:v>
                </c:pt>
                <c:pt idx="255">
                  <c:v>-245.0</c:v>
                </c:pt>
                <c:pt idx="256">
                  <c:v>-244.0</c:v>
                </c:pt>
                <c:pt idx="257">
                  <c:v>-243.0</c:v>
                </c:pt>
                <c:pt idx="258">
                  <c:v>-242.0</c:v>
                </c:pt>
                <c:pt idx="259">
                  <c:v>-241.0</c:v>
                </c:pt>
                <c:pt idx="260">
                  <c:v>-240.0</c:v>
                </c:pt>
                <c:pt idx="261">
                  <c:v>-239.0</c:v>
                </c:pt>
                <c:pt idx="262">
                  <c:v>-238.0</c:v>
                </c:pt>
                <c:pt idx="263">
                  <c:v>-237.0</c:v>
                </c:pt>
                <c:pt idx="264">
                  <c:v>-236.0</c:v>
                </c:pt>
                <c:pt idx="265">
                  <c:v>-235.0</c:v>
                </c:pt>
                <c:pt idx="266">
                  <c:v>-234.0</c:v>
                </c:pt>
                <c:pt idx="267">
                  <c:v>-233.0</c:v>
                </c:pt>
                <c:pt idx="268">
                  <c:v>-232.0</c:v>
                </c:pt>
                <c:pt idx="269">
                  <c:v>-231.0</c:v>
                </c:pt>
                <c:pt idx="270">
                  <c:v>-230.0</c:v>
                </c:pt>
                <c:pt idx="271">
                  <c:v>-229.0</c:v>
                </c:pt>
                <c:pt idx="272">
                  <c:v>-228.0</c:v>
                </c:pt>
                <c:pt idx="273">
                  <c:v>-227.0</c:v>
                </c:pt>
                <c:pt idx="274">
                  <c:v>-226.0</c:v>
                </c:pt>
                <c:pt idx="275">
                  <c:v>-225.0</c:v>
                </c:pt>
                <c:pt idx="276">
                  <c:v>-224.0</c:v>
                </c:pt>
                <c:pt idx="277">
                  <c:v>-223.0</c:v>
                </c:pt>
                <c:pt idx="278">
                  <c:v>-222.0</c:v>
                </c:pt>
                <c:pt idx="279">
                  <c:v>-221.0</c:v>
                </c:pt>
                <c:pt idx="280">
                  <c:v>-220.0</c:v>
                </c:pt>
                <c:pt idx="281">
                  <c:v>-219.0</c:v>
                </c:pt>
                <c:pt idx="282">
                  <c:v>-218.0</c:v>
                </c:pt>
                <c:pt idx="283">
                  <c:v>-217.0</c:v>
                </c:pt>
                <c:pt idx="284">
                  <c:v>-216.0</c:v>
                </c:pt>
                <c:pt idx="285">
                  <c:v>-215.0</c:v>
                </c:pt>
                <c:pt idx="286">
                  <c:v>-214.0</c:v>
                </c:pt>
                <c:pt idx="287">
                  <c:v>-213.0</c:v>
                </c:pt>
                <c:pt idx="288">
                  <c:v>-212.0</c:v>
                </c:pt>
                <c:pt idx="289">
                  <c:v>-211.0</c:v>
                </c:pt>
                <c:pt idx="290">
                  <c:v>-210.0</c:v>
                </c:pt>
                <c:pt idx="291">
                  <c:v>-209.0</c:v>
                </c:pt>
                <c:pt idx="292">
                  <c:v>-208.0</c:v>
                </c:pt>
                <c:pt idx="293">
                  <c:v>-207.0</c:v>
                </c:pt>
                <c:pt idx="294">
                  <c:v>-206.0</c:v>
                </c:pt>
                <c:pt idx="295">
                  <c:v>-205.0</c:v>
                </c:pt>
                <c:pt idx="296">
                  <c:v>-204.0</c:v>
                </c:pt>
                <c:pt idx="297">
                  <c:v>-203.0</c:v>
                </c:pt>
                <c:pt idx="298">
                  <c:v>-202.0</c:v>
                </c:pt>
                <c:pt idx="299">
                  <c:v>-201.0</c:v>
                </c:pt>
                <c:pt idx="300">
                  <c:v>-200.0</c:v>
                </c:pt>
                <c:pt idx="301">
                  <c:v>-199.0</c:v>
                </c:pt>
                <c:pt idx="302">
                  <c:v>-198.0</c:v>
                </c:pt>
                <c:pt idx="303">
                  <c:v>-197.0</c:v>
                </c:pt>
                <c:pt idx="304">
                  <c:v>-196.0</c:v>
                </c:pt>
                <c:pt idx="305">
                  <c:v>-195.0</c:v>
                </c:pt>
                <c:pt idx="306">
                  <c:v>-194.0</c:v>
                </c:pt>
                <c:pt idx="307">
                  <c:v>-193.0</c:v>
                </c:pt>
                <c:pt idx="308">
                  <c:v>-192.0</c:v>
                </c:pt>
                <c:pt idx="309">
                  <c:v>-191.0</c:v>
                </c:pt>
                <c:pt idx="310">
                  <c:v>-190.0</c:v>
                </c:pt>
                <c:pt idx="311">
                  <c:v>-189.0</c:v>
                </c:pt>
                <c:pt idx="312">
                  <c:v>-188.0</c:v>
                </c:pt>
                <c:pt idx="313">
                  <c:v>-187.0</c:v>
                </c:pt>
                <c:pt idx="314">
                  <c:v>-186.0</c:v>
                </c:pt>
                <c:pt idx="315">
                  <c:v>-185.0</c:v>
                </c:pt>
                <c:pt idx="316">
                  <c:v>-184.0</c:v>
                </c:pt>
                <c:pt idx="317">
                  <c:v>-183.0</c:v>
                </c:pt>
                <c:pt idx="318">
                  <c:v>-182.0</c:v>
                </c:pt>
                <c:pt idx="319">
                  <c:v>-181.0</c:v>
                </c:pt>
                <c:pt idx="320">
                  <c:v>-180.0</c:v>
                </c:pt>
                <c:pt idx="321">
                  <c:v>-179.0</c:v>
                </c:pt>
                <c:pt idx="322">
                  <c:v>-178.0</c:v>
                </c:pt>
                <c:pt idx="323">
                  <c:v>-177.0</c:v>
                </c:pt>
                <c:pt idx="324">
                  <c:v>-176.0</c:v>
                </c:pt>
                <c:pt idx="325">
                  <c:v>-175.0</c:v>
                </c:pt>
                <c:pt idx="326">
                  <c:v>-174.0</c:v>
                </c:pt>
                <c:pt idx="327">
                  <c:v>-173.0</c:v>
                </c:pt>
                <c:pt idx="328">
                  <c:v>-172.0</c:v>
                </c:pt>
                <c:pt idx="329">
                  <c:v>-171.0</c:v>
                </c:pt>
                <c:pt idx="330">
                  <c:v>-170.0</c:v>
                </c:pt>
                <c:pt idx="331">
                  <c:v>-169.0</c:v>
                </c:pt>
                <c:pt idx="332">
                  <c:v>-168.0</c:v>
                </c:pt>
                <c:pt idx="333">
                  <c:v>-167.0</c:v>
                </c:pt>
                <c:pt idx="334">
                  <c:v>-166.0</c:v>
                </c:pt>
                <c:pt idx="335">
                  <c:v>-165.0</c:v>
                </c:pt>
                <c:pt idx="336">
                  <c:v>-164.0</c:v>
                </c:pt>
                <c:pt idx="337">
                  <c:v>-163.0</c:v>
                </c:pt>
                <c:pt idx="338">
                  <c:v>-162.0</c:v>
                </c:pt>
                <c:pt idx="339">
                  <c:v>-161.0</c:v>
                </c:pt>
                <c:pt idx="340">
                  <c:v>-160.0</c:v>
                </c:pt>
                <c:pt idx="341">
                  <c:v>-159.0</c:v>
                </c:pt>
                <c:pt idx="342">
                  <c:v>-158.0</c:v>
                </c:pt>
                <c:pt idx="343">
                  <c:v>-157.0</c:v>
                </c:pt>
                <c:pt idx="344">
                  <c:v>-156.0</c:v>
                </c:pt>
                <c:pt idx="345">
                  <c:v>-155.0</c:v>
                </c:pt>
                <c:pt idx="346">
                  <c:v>-154.0</c:v>
                </c:pt>
                <c:pt idx="347">
                  <c:v>-153.0</c:v>
                </c:pt>
                <c:pt idx="348">
                  <c:v>-152.0</c:v>
                </c:pt>
                <c:pt idx="349">
                  <c:v>-151.0</c:v>
                </c:pt>
                <c:pt idx="350">
                  <c:v>-150.0</c:v>
                </c:pt>
                <c:pt idx="351">
                  <c:v>-149.0</c:v>
                </c:pt>
                <c:pt idx="352">
                  <c:v>-148.0</c:v>
                </c:pt>
                <c:pt idx="353">
                  <c:v>-147.0</c:v>
                </c:pt>
                <c:pt idx="354">
                  <c:v>-146.0</c:v>
                </c:pt>
                <c:pt idx="355">
                  <c:v>-145.0</c:v>
                </c:pt>
                <c:pt idx="356">
                  <c:v>-144.0</c:v>
                </c:pt>
                <c:pt idx="357">
                  <c:v>-143.0</c:v>
                </c:pt>
                <c:pt idx="358">
                  <c:v>-142.0</c:v>
                </c:pt>
                <c:pt idx="359">
                  <c:v>-141.0</c:v>
                </c:pt>
                <c:pt idx="360">
                  <c:v>-140.0</c:v>
                </c:pt>
                <c:pt idx="361">
                  <c:v>-139.0</c:v>
                </c:pt>
                <c:pt idx="362">
                  <c:v>-138.0</c:v>
                </c:pt>
                <c:pt idx="363">
                  <c:v>-137.0</c:v>
                </c:pt>
                <c:pt idx="364">
                  <c:v>-136.0</c:v>
                </c:pt>
                <c:pt idx="365">
                  <c:v>-135.0</c:v>
                </c:pt>
                <c:pt idx="366">
                  <c:v>-134.0</c:v>
                </c:pt>
                <c:pt idx="367">
                  <c:v>-133.0</c:v>
                </c:pt>
                <c:pt idx="368">
                  <c:v>-132.0</c:v>
                </c:pt>
                <c:pt idx="369">
                  <c:v>-131.0</c:v>
                </c:pt>
                <c:pt idx="370">
                  <c:v>-130.0</c:v>
                </c:pt>
                <c:pt idx="371">
                  <c:v>-129.0</c:v>
                </c:pt>
                <c:pt idx="372">
                  <c:v>-128.0</c:v>
                </c:pt>
                <c:pt idx="373">
                  <c:v>-127.0</c:v>
                </c:pt>
                <c:pt idx="374">
                  <c:v>-126.0</c:v>
                </c:pt>
                <c:pt idx="375">
                  <c:v>-125.0</c:v>
                </c:pt>
                <c:pt idx="376">
                  <c:v>-124.0</c:v>
                </c:pt>
                <c:pt idx="377">
                  <c:v>-123.0</c:v>
                </c:pt>
                <c:pt idx="378">
                  <c:v>-122.0</c:v>
                </c:pt>
                <c:pt idx="379">
                  <c:v>-121.0</c:v>
                </c:pt>
                <c:pt idx="380">
                  <c:v>-120.0</c:v>
                </c:pt>
                <c:pt idx="381">
                  <c:v>-119.0</c:v>
                </c:pt>
                <c:pt idx="382">
                  <c:v>-118.0</c:v>
                </c:pt>
                <c:pt idx="383">
                  <c:v>-117.0</c:v>
                </c:pt>
                <c:pt idx="384">
                  <c:v>-116.0</c:v>
                </c:pt>
                <c:pt idx="385">
                  <c:v>-115.0</c:v>
                </c:pt>
                <c:pt idx="386">
                  <c:v>-114.0</c:v>
                </c:pt>
                <c:pt idx="387">
                  <c:v>-113.0</c:v>
                </c:pt>
                <c:pt idx="388">
                  <c:v>-112.0</c:v>
                </c:pt>
                <c:pt idx="389">
                  <c:v>-111.0</c:v>
                </c:pt>
                <c:pt idx="390">
                  <c:v>-110.0</c:v>
                </c:pt>
                <c:pt idx="391">
                  <c:v>-109.0</c:v>
                </c:pt>
                <c:pt idx="392">
                  <c:v>-108.0</c:v>
                </c:pt>
                <c:pt idx="393">
                  <c:v>-107.0</c:v>
                </c:pt>
                <c:pt idx="394">
                  <c:v>-106.0</c:v>
                </c:pt>
                <c:pt idx="395">
                  <c:v>-105.0</c:v>
                </c:pt>
                <c:pt idx="396">
                  <c:v>-104.0</c:v>
                </c:pt>
                <c:pt idx="397">
                  <c:v>-103.0</c:v>
                </c:pt>
                <c:pt idx="398">
                  <c:v>-102.0</c:v>
                </c:pt>
                <c:pt idx="399">
                  <c:v>-101.0</c:v>
                </c:pt>
                <c:pt idx="400">
                  <c:v>-100.0</c:v>
                </c:pt>
                <c:pt idx="401">
                  <c:v>-99.0</c:v>
                </c:pt>
                <c:pt idx="402">
                  <c:v>-98.0</c:v>
                </c:pt>
                <c:pt idx="403">
                  <c:v>-97.0</c:v>
                </c:pt>
                <c:pt idx="404">
                  <c:v>-96.0</c:v>
                </c:pt>
                <c:pt idx="405">
                  <c:v>-95.0</c:v>
                </c:pt>
                <c:pt idx="406">
                  <c:v>-94.0</c:v>
                </c:pt>
                <c:pt idx="407">
                  <c:v>-93.0</c:v>
                </c:pt>
                <c:pt idx="408">
                  <c:v>-92.0</c:v>
                </c:pt>
                <c:pt idx="409">
                  <c:v>-91.0</c:v>
                </c:pt>
                <c:pt idx="410">
                  <c:v>-90.0</c:v>
                </c:pt>
                <c:pt idx="411">
                  <c:v>-89.0</c:v>
                </c:pt>
                <c:pt idx="412">
                  <c:v>-88.0</c:v>
                </c:pt>
                <c:pt idx="413">
                  <c:v>-87.0</c:v>
                </c:pt>
                <c:pt idx="414">
                  <c:v>-86.0</c:v>
                </c:pt>
                <c:pt idx="415">
                  <c:v>-85.0</c:v>
                </c:pt>
                <c:pt idx="416">
                  <c:v>-84.0</c:v>
                </c:pt>
                <c:pt idx="417">
                  <c:v>-83.0</c:v>
                </c:pt>
                <c:pt idx="418">
                  <c:v>-82.0</c:v>
                </c:pt>
                <c:pt idx="419">
                  <c:v>-81.0</c:v>
                </c:pt>
                <c:pt idx="420">
                  <c:v>-80.0</c:v>
                </c:pt>
                <c:pt idx="421">
                  <c:v>-79.0</c:v>
                </c:pt>
                <c:pt idx="422">
                  <c:v>-78.0</c:v>
                </c:pt>
                <c:pt idx="423">
                  <c:v>-77.0</c:v>
                </c:pt>
                <c:pt idx="424">
                  <c:v>-76.0</c:v>
                </c:pt>
                <c:pt idx="425">
                  <c:v>-75.0</c:v>
                </c:pt>
                <c:pt idx="426">
                  <c:v>-74.0</c:v>
                </c:pt>
                <c:pt idx="427">
                  <c:v>-73.0</c:v>
                </c:pt>
                <c:pt idx="428">
                  <c:v>-72.0</c:v>
                </c:pt>
                <c:pt idx="429">
                  <c:v>-71.0</c:v>
                </c:pt>
                <c:pt idx="430">
                  <c:v>-70.0</c:v>
                </c:pt>
                <c:pt idx="431">
                  <c:v>-69.0</c:v>
                </c:pt>
                <c:pt idx="432">
                  <c:v>-68.0</c:v>
                </c:pt>
                <c:pt idx="433">
                  <c:v>-67.0</c:v>
                </c:pt>
                <c:pt idx="434">
                  <c:v>-66.0</c:v>
                </c:pt>
                <c:pt idx="435">
                  <c:v>-65.0</c:v>
                </c:pt>
                <c:pt idx="436">
                  <c:v>-64.0</c:v>
                </c:pt>
                <c:pt idx="437">
                  <c:v>-63.0</c:v>
                </c:pt>
                <c:pt idx="438">
                  <c:v>-62.0</c:v>
                </c:pt>
                <c:pt idx="439">
                  <c:v>-61.0</c:v>
                </c:pt>
                <c:pt idx="440">
                  <c:v>-60.0</c:v>
                </c:pt>
                <c:pt idx="441">
                  <c:v>-59.0</c:v>
                </c:pt>
                <c:pt idx="442">
                  <c:v>-58.0</c:v>
                </c:pt>
                <c:pt idx="443">
                  <c:v>-57.0</c:v>
                </c:pt>
                <c:pt idx="444">
                  <c:v>-56.0</c:v>
                </c:pt>
                <c:pt idx="445">
                  <c:v>-55.0</c:v>
                </c:pt>
                <c:pt idx="446">
                  <c:v>-54.0</c:v>
                </c:pt>
                <c:pt idx="447">
                  <c:v>-53.0</c:v>
                </c:pt>
                <c:pt idx="448">
                  <c:v>-52.0</c:v>
                </c:pt>
                <c:pt idx="449">
                  <c:v>-51.0</c:v>
                </c:pt>
                <c:pt idx="450">
                  <c:v>-50.0</c:v>
                </c:pt>
                <c:pt idx="451">
                  <c:v>-49.0</c:v>
                </c:pt>
                <c:pt idx="452">
                  <c:v>-48.0</c:v>
                </c:pt>
                <c:pt idx="453">
                  <c:v>-47.0</c:v>
                </c:pt>
                <c:pt idx="454">
                  <c:v>-46.0</c:v>
                </c:pt>
                <c:pt idx="455">
                  <c:v>-45.0</c:v>
                </c:pt>
                <c:pt idx="456">
                  <c:v>-44.0</c:v>
                </c:pt>
                <c:pt idx="457">
                  <c:v>-43.0</c:v>
                </c:pt>
                <c:pt idx="458">
                  <c:v>-42.0</c:v>
                </c:pt>
                <c:pt idx="459">
                  <c:v>-41.0</c:v>
                </c:pt>
                <c:pt idx="460">
                  <c:v>-40.0</c:v>
                </c:pt>
                <c:pt idx="461">
                  <c:v>-39.0</c:v>
                </c:pt>
                <c:pt idx="462">
                  <c:v>-38.0</c:v>
                </c:pt>
                <c:pt idx="463">
                  <c:v>-37.0</c:v>
                </c:pt>
                <c:pt idx="464">
                  <c:v>-36.0</c:v>
                </c:pt>
                <c:pt idx="465">
                  <c:v>-35.0</c:v>
                </c:pt>
                <c:pt idx="466">
                  <c:v>-34.0</c:v>
                </c:pt>
                <c:pt idx="467">
                  <c:v>-33.0</c:v>
                </c:pt>
                <c:pt idx="468">
                  <c:v>-32.0</c:v>
                </c:pt>
                <c:pt idx="469">
                  <c:v>-31.0</c:v>
                </c:pt>
                <c:pt idx="470">
                  <c:v>-30.0</c:v>
                </c:pt>
                <c:pt idx="471">
                  <c:v>-29.0</c:v>
                </c:pt>
                <c:pt idx="472">
                  <c:v>-28.0</c:v>
                </c:pt>
                <c:pt idx="473">
                  <c:v>-27.0</c:v>
                </c:pt>
                <c:pt idx="474">
                  <c:v>-26.0</c:v>
                </c:pt>
                <c:pt idx="475">
                  <c:v>-25.0</c:v>
                </c:pt>
                <c:pt idx="476">
                  <c:v>-24.0</c:v>
                </c:pt>
                <c:pt idx="477">
                  <c:v>-23.0</c:v>
                </c:pt>
                <c:pt idx="478">
                  <c:v>-22.0</c:v>
                </c:pt>
                <c:pt idx="479">
                  <c:v>-21.0</c:v>
                </c:pt>
                <c:pt idx="480">
                  <c:v>-20.0</c:v>
                </c:pt>
                <c:pt idx="481">
                  <c:v>-19.0</c:v>
                </c:pt>
                <c:pt idx="482">
                  <c:v>-18.0</c:v>
                </c:pt>
                <c:pt idx="483">
                  <c:v>-17.0</c:v>
                </c:pt>
                <c:pt idx="484">
                  <c:v>-16.0</c:v>
                </c:pt>
                <c:pt idx="485">
                  <c:v>-15.0</c:v>
                </c:pt>
                <c:pt idx="486">
                  <c:v>-14.0</c:v>
                </c:pt>
                <c:pt idx="487">
                  <c:v>-13.0</c:v>
                </c:pt>
                <c:pt idx="488">
                  <c:v>-12.0</c:v>
                </c:pt>
                <c:pt idx="489">
                  <c:v>-11.0</c:v>
                </c:pt>
                <c:pt idx="490">
                  <c:v>-10.0</c:v>
                </c:pt>
                <c:pt idx="491">
                  <c:v>-9.0</c:v>
                </c:pt>
                <c:pt idx="492">
                  <c:v>-8.0</c:v>
                </c:pt>
                <c:pt idx="493">
                  <c:v>-7.0</c:v>
                </c:pt>
                <c:pt idx="494">
                  <c:v>-6.0</c:v>
                </c:pt>
                <c:pt idx="495">
                  <c:v>-5.0</c:v>
                </c:pt>
                <c:pt idx="496">
                  <c:v>-4.0</c:v>
                </c:pt>
                <c:pt idx="497">
                  <c:v>-3.0</c:v>
                </c:pt>
                <c:pt idx="498">
                  <c:v>-2.0</c:v>
                </c:pt>
                <c:pt idx="499">
                  <c:v>-1.0</c:v>
                </c:pt>
                <c:pt idx="500">
                  <c:v>0.0</c:v>
                </c:pt>
                <c:pt idx="501">
                  <c:v>1.0</c:v>
                </c:pt>
                <c:pt idx="502">
                  <c:v>2.0</c:v>
                </c:pt>
                <c:pt idx="503">
                  <c:v>3.0</c:v>
                </c:pt>
                <c:pt idx="504">
                  <c:v>4.0</c:v>
                </c:pt>
                <c:pt idx="505">
                  <c:v>5.0</c:v>
                </c:pt>
                <c:pt idx="506">
                  <c:v>6.0</c:v>
                </c:pt>
                <c:pt idx="507">
                  <c:v>7.0</c:v>
                </c:pt>
                <c:pt idx="508">
                  <c:v>8.0</c:v>
                </c:pt>
                <c:pt idx="509">
                  <c:v>9.0</c:v>
                </c:pt>
                <c:pt idx="510">
                  <c:v>10.0</c:v>
                </c:pt>
                <c:pt idx="511">
                  <c:v>11.0</c:v>
                </c:pt>
                <c:pt idx="512">
                  <c:v>12.0</c:v>
                </c:pt>
                <c:pt idx="513">
                  <c:v>13.0</c:v>
                </c:pt>
                <c:pt idx="514">
                  <c:v>14.0</c:v>
                </c:pt>
                <c:pt idx="515">
                  <c:v>15.0</c:v>
                </c:pt>
                <c:pt idx="516">
                  <c:v>16.0</c:v>
                </c:pt>
                <c:pt idx="517">
                  <c:v>17.0</c:v>
                </c:pt>
                <c:pt idx="518">
                  <c:v>18.0</c:v>
                </c:pt>
                <c:pt idx="519">
                  <c:v>19.0</c:v>
                </c:pt>
                <c:pt idx="520">
                  <c:v>20.0</c:v>
                </c:pt>
                <c:pt idx="521">
                  <c:v>21.0</c:v>
                </c:pt>
                <c:pt idx="522">
                  <c:v>22.0</c:v>
                </c:pt>
                <c:pt idx="523">
                  <c:v>23.0</c:v>
                </c:pt>
                <c:pt idx="524">
                  <c:v>24.0</c:v>
                </c:pt>
                <c:pt idx="525">
                  <c:v>25.0</c:v>
                </c:pt>
                <c:pt idx="526">
                  <c:v>26.0</c:v>
                </c:pt>
                <c:pt idx="527">
                  <c:v>27.0</c:v>
                </c:pt>
                <c:pt idx="528">
                  <c:v>28.0</c:v>
                </c:pt>
                <c:pt idx="529">
                  <c:v>29.0</c:v>
                </c:pt>
                <c:pt idx="530">
                  <c:v>30.0</c:v>
                </c:pt>
                <c:pt idx="531">
                  <c:v>31.0</c:v>
                </c:pt>
                <c:pt idx="532">
                  <c:v>32.0</c:v>
                </c:pt>
                <c:pt idx="533">
                  <c:v>33.0</c:v>
                </c:pt>
                <c:pt idx="534">
                  <c:v>34.0</c:v>
                </c:pt>
                <c:pt idx="535">
                  <c:v>35.0</c:v>
                </c:pt>
                <c:pt idx="536">
                  <c:v>36.0</c:v>
                </c:pt>
                <c:pt idx="537">
                  <c:v>37.0</c:v>
                </c:pt>
                <c:pt idx="538">
                  <c:v>38.0</c:v>
                </c:pt>
                <c:pt idx="539">
                  <c:v>39.0</c:v>
                </c:pt>
                <c:pt idx="540">
                  <c:v>40.0</c:v>
                </c:pt>
                <c:pt idx="541">
                  <c:v>41.0</c:v>
                </c:pt>
                <c:pt idx="542">
                  <c:v>42.0</c:v>
                </c:pt>
                <c:pt idx="543">
                  <c:v>43.0</c:v>
                </c:pt>
                <c:pt idx="544">
                  <c:v>44.0</c:v>
                </c:pt>
                <c:pt idx="545">
                  <c:v>45.0</c:v>
                </c:pt>
                <c:pt idx="546">
                  <c:v>46.0</c:v>
                </c:pt>
                <c:pt idx="547">
                  <c:v>47.0</c:v>
                </c:pt>
                <c:pt idx="548">
                  <c:v>48.0</c:v>
                </c:pt>
                <c:pt idx="549">
                  <c:v>49.0</c:v>
                </c:pt>
                <c:pt idx="550">
                  <c:v>50.0</c:v>
                </c:pt>
                <c:pt idx="551">
                  <c:v>51.0</c:v>
                </c:pt>
                <c:pt idx="552">
                  <c:v>52.0</c:v>
                </c:pt>
                <c:pt idx="553">
                  <c:v>53.0</c:v>
                </c:pt>
                <c:pt idx="554">
                  <c:v>54.0</c:v>
                </c:pt>
                <c:pt idx="555">
                  <c:v>55.0</c:v>
                </c:pt>
                <c:pt idx="556">
                  <c:v>56.0</c:v>
                </c:pt>
                <c:pt idx="557">
                  <c:v>57.0</c:v>
                </c:pt>
                <c:pt idx="558">
                  <c:v>58.0</c:v>
                </c:pt>
                <c:pt idx="559">
                  <c:v>59.0</c:v>
                </c:pt>
                <c:pt idx="560">
                  <c:v>60.0</c:v>
                </c:pt>
                <c:pt idx="561">
                  <c:v>61.0</c:v>
                </c:pt>
                <c:pt idx="562">
                  <c:v>62.0</c:v>
                </c:pt>
                <c:pt idx="563">
                  <c:v>63.0</c:v>
                </c:pt>
                <c:pt idx="564">
                  <c:v>64.0</c:v>
                </c:pt>
                <c:pt idx="565">
                  <c:v>65.0</c:v>
                </c:pt>
                <c:pt idx="566">
                  <c:v>66.0</c:v>
                </c:pt>
                <c:pt idx="567">
                  <c:v>67.0</c:v>
                </c:pt>
                <c:pt idx="568">
                  <c:v>68.0</c:v>
                </c:pt>
                <c:pt idx="569">
                  <c:v>69.0</c:v>
                </c:pt>
                <c:pt idx="570">
                  <c:v>70.0</c:v>
                </c:pt>
                <c:pt idx="571">
                  <c:v>71.0</c:v>
                </c:pt>
                <c:pt idx="572">
                  <c:v>72.0</c:v>
                </c:pt>
                <c:pt idx="573">
                  <c:v>73.0</c:v>
                </c:pt>
                <c:pt idx="574">
                  <c:v>74.0</c:v>
                </c:pt>
                <c:pt idx="575">
                  <c:v>75.0</c:v>
                </c:pt>
                <c:pt idx="576">
                  <c:v>76.0</c:v>
                </c:pt>
                <c:pt idx="577">
                  <c:v>77.0</c:v>
                </c:pt>
                <c:pt idx="578">
                  <c:v>78.0</c:v>
                </c:pt>
                <c:pt idx="579">
                  <c:v>79.0</c:v>
                </c:pt>
                <c:pt idx="580">
                  <c:v>80.0</c:v>
                </c:pt>
                <c:pt idx="581">
                  <c:v>81.0</c:v>
                </c:pt>
                <c:pt idx="582">
                  <c:v>82.0</c:v>
                </c:pt>
                <c:pt idx="583">
                  <c:v>83.0</c:v>
                </c:pt>
                <c:pt idx="584">
                  <c:v>84.0</c:v>
                </c:pt>
                <c:pt idx="585">
                  <c:v>85.0</c:v>
                </c:pt>
                <c:pt idx="586">
                  <c:v>86.0</c:v>
                </c:pt>
                <c:pt idx="587">
                  <c:v>87.0</c:v>
                </c:pt>
                <c:pt idx="588">
                  <c:v>88.0</c:v>
                </c:pt>
                <c:pt idx="589">
                  <c:v>89.0</c:v>
                </c:pt>
                <c:pt idx="590">
                  <c:v>90.0</c:v>
                </c:pt>
                <c:pt idx="591">
                  <c:v>91.0</c:v>
                </c:pt>
                <c:pt idx="592">
                  <c:v>92.0</c:v>
                </c:pt>
                <c:pt idx="593">
                  <c:v>93.0</c:v>
                </c:pt>
                <c:pt idx="594">
                  <c:v>94.0</c:v>
                </c:pt>
                <c:pt idx="595">
                  <c:v>95.0</c:v>
                </c:pt>
                <c:pt idx="596">
                  <c:v>96.0</c:v>
                </c:pt>
                <c:pt idx="597">
                  <c:v>97.0</c:v>
                </c:pt>
                <c:pt idx="598">
                  <c:v>98.0</c:v>
                </c:pt>
                <c:pt idx="599">
                  <c:v>99.0</c:v>
                </c:pt>
                <c:pt idx="600">
                  <c:v>100.0</c:v>
                </c:pt>
                <c:pt idx="601">
                  <c:v>101.0</c:v>
                </c:pt>
                <c:pt idx="602">
                  <c:v>102.0</c:v>
                </c:pt>
                <c:pt idx="603">
                  <c:v>103.0</c:v>
                </c:pt>
                <c:pt idx="604">
                  <c:v>104.0</c:v>
                </c:pt>
                <c:pt idx="605">
                  <c:v>105.0</c:v>
                </c:pt>
                <c:pt idx="606">
                  <c:v>106.0</c:v>
                </c:pt>
                <c:pt idx="607">
                  <c:v>107.0</c:v>
                </c:pt>
                <c:pt idx="608">
                  <c:v>108.0</c:v>
                </c:pt>
                <c:pt idx="609">
                  <c:v>109.0</c:v>
                </c:pt>
                <c:pt idx="610">
                  <c:v>110.0</c:v>
                </c:pt>
                <c:pt idx="611">
                  <c:v>111.0</c:v>
                </c:pt>
                <c:pt idx="612">
                  <c:v>112.0</c:v>
                </c:pt>
                <c:pt idx="613">
                  <c:v>113.0</c:v>
                </c:pt>
                <c:pt idx="614">
                  <c:v>114.0</c:v>
                </c:pt>
                <c:pt idx="615">
                  <c:v>115.0</c:v>
                </c:pt>
                <c:pt idx="616">
                  <c:v>116.0</c:v>
                </c:pt>
                <c:pt idx="617">
                  <c:v>117.0</c:v>
                </c:pt>
                <c:pt idx="618">
                  <c:v>118.0</c:v>
                </c:pt>
                <c:pt idx="619">
                  <c:v>119.0</c:v>
                </c:pt>
                <c:pt idx="620">
                  <c:v>120.0</c:v>
                </c:pt>
                <c:pt idx="621">
                  <c:v>121.0</c:v>
                </c:pt>
                <c:pt idx="622">
                  <c:v>122.0</c:v>
                </c:pt>
                <c:pt idx="623">
                  <c:v>123.0</c:v>
                </c:pt>
                <c:pt idx="624">
                  <c:v>124.0</c:v>
                </c:pt>
                <c:pt idx="625">
                  <c:v>125.0</c:v>
                </c:pt>
                <c:pt idx="626">
                  <c:v>126.0</c:v>
                </c:pt>
                <c:pt idx="627">
                  <c:v>127.0</c:v>
                </c:pt>
                <c:pt idx="628">
                  <c:v>128.0</c:v>
                </c:pt>
                <c:pt idx="629">
                  <c:v>129.0</c:v>
                </c:pt>
                <c:pt idx="630">
                  <c:v>130.0</c:v>
                </c:pt>
                <c:pt idx="631">
                  <c:v>131.0</c:v>
                </c:pt>
                <c:pt idx="632">
                  <c:v>132.0</c:v>
                </c:pt>
                <c:pt idx="633">
                  <c:v>133.0</c:v>
                </c:pt>
                <c:pt idx="634">
                  <c:v>134.0</c:v>
                </c:pt>
                <c:pt idx="635">
                  <c:v>135.0</c:v>
                </c:pt>
                <c:pt idx="636">
                  <c:v>136.0</c:v>
                </c:pt>
                <c:pt idx="637">
                  <c:v>137.0</c:v>
                </c:pt>
                <c:pt idx="638">
                  <c:v>138.0</c:v>
                </c:pt>
                <c:pt idx="639">
                  <c:v>139.0</c:v>
                </c:pt>
                <c:pt idx="640">
                  <c:v>140.0</c:v>
                </c:pt>
                <c:pt idx="641">
                  <c:v>141.0</c:v>
                </c:pt>
                <c:pt idx="642">
                  <c:v>142.0</c:v>
                </c:pt>
                <c:pt idx="643">
                  <c:v>143.0</c:v>
                </c:pt>
                <c:pt idx="644">
                  <c:v>144.0</c:v>
                </c:pt>
                <c:pt idx="645">
                  <c:v>145.0</c:v>
                </c:pt>
                <c:pt idx="646">
                  <c:v>146.0</c:v>
                </c:pt>
                <c:pt idx="647">
                  <c:v>147.0</c:v>
                </c:pt>
                <c:pt idx="648">
                  <c:v>148.0</c:v>
                </c:pt>
                <c:pt idx="649">
                  <c:v>149.0</c:v>
                </c:pt>
                <c:pt idx="650">
                  <c:v>150.0</c:v>
                </c:pt>
                <c:pt idx="651">
                  <c:v>151.0</c:v>
                </c:pt>
                <c:pt idx="652">
                  <c:v>152.0</c:v>
                </c:pt>
                <c:pt idx="653">
                  <c:v>153.0</c:v>
                </c:pt>
                <c:pt idx="654">
                  <c:v>154.0</c:v>
                </c:pt>
                <c:pt idx="655">
                  <c:v>155.0</c:v>
                </c:pt>
                <c:pt idx="656">
                  <c:v>156.0</c:v>
                </c:pt>
                <c:pt idx="657">
                  <c:v>157.0</c:v>
                </c:pt>
                <c:pt idx="658">
                  <c:v>158.0</c:v>
                </c:pt>
                <c:pt idx="659">
                  <c:v>159.0</c:v>
                </c:pt>
                <c:pt idx="660">
                  <c:v>160.0</c:v>
                </c:pt>
                <c:pt idx="661">
                  <c:v>161.0</c:v>
                </c:pt>
                <c:pt idx="662">
                  <c:v>162.0</c:v>
                </c:pt>
                <c:pt idx="663">
                  <c:v>163.0</c:v>
                </c:pt>
                <c:pt idx="664">
                  <c:v>164.0</c:v>
                </c:pt>
                <c:pt idx="665">
                  <c:v>165.0</c:v>
                </c:pt>
                <c:pt idx="666">
                  <c:v>166.0</c:v>
                </c:pt>
                <c:pt idx="667">
                  <c:v>167.0</c:v>
                </c:pt>
                <c:pt idx="668">
                  <c:v>168.0</c:v>
                </c:pt>
                <c:pt idx="669">
                  <c:v>169.0</c:v>
                </c:pt>
                <c:pt idx="670">
                  <c:v>170.0</c:v>
                </c:pt>
                <c:pt idx="671">
                  <c:v>171.0</c:v>
                </c:pt>
                <c:pt idx="672">
                  <c:v>172.0</c:v>
                </c:pt>
                <c:pt idx="673">
                  <c:v>173.0</c:v>
                </c:pt>
                <c:pt idx="674">
                  <c:v>174.0</c:v>
                </c:pt>
                <c:pt idx="675">
                  <c:v>175.0</c:v>
                </c:pt>
                <c:pt idx="676">
                  <c:v>176.0</c:v>
                </c:pt>
                <c:pt idx="677">
                  <c:v>177.0</c:v>
                </c:pt>
                <c:pt idx="678">
                  <c:v>178.0</c:v>
                </c:pt>
                <c:pt idx="679">
                  <c:v>179.0</c:v>
                </c:pt>
                <c:pt idx="680">
                  <c:v>180.0</c:v>
                </c:pt>
                <c:pt idx="681">
                  <c:v>181.0</c:v>
                </c:pt>
                <c:pt idx="682">
                  <c:v>182.0</c:v>
                </c:pt>
                <c:pt idx="683">
                  <c:v>183.0</c:v>
                </c:pt>
                <c:pt idx="684">
                  <c:v>184.0</c:v>
                </c:pt>
                <c:pt idx="685">
                  <c:v>185.0</c:v>
                </c:pt>
                <c:pt idx="686">
                  <c:v>186.0</c:v>
                </c:pt>
                <c:pt idx="687">
                  <c:v>187.0</c:v>
                </c:pt>
                <c:pt idx="688">
                  <c:v>188.0</c:v>
                </c:pt>
                <c:pt idx="689">
                  <c:v>189.0</c:v>
                </c:pt>
                <c:pt idx="690">
                  <c:v>190.0</c:v>
                </c:pt>
                <c:pt idx="691">
                  <c:v>191.0</c:v>
                </c:pt>
                <c:pt idx="692">
                  <c:v>192.0</c:v>
                </c:pt>
                <c:pt idx="693">
                  <c:v>193.0</c:v>
                </c:pt>
                <c:pt idx="694">
                  <c:v>194.0</c:v>
                </c:pt>
                <c:pt idx="695">
                  <c:v>195.0</c:v>
                </c:pt>
                <c:pt idx="696">
                  <c:v>196.0</c:v>
                </c:pt>
                <c:pt idx="697">
                  <c:v>197.0</c:v>
                </c:pt>
                <c:pt idx="698">
                  <c:v>198.0</c:v>
                </c:pt>
                <c:pt idx="699">
                  <c:v>199.0</c:v>
                </c:pt>
                <c:pt idx="700">
                  <c:v>200.0</c:v>
                </c:pt>
                <c:pt idx="701">
                  <c:v>201.0</c:v>
                </c:pt>
                <c:pt idx="702">
                  <c:v>202.0</c:v>
                </c:pt>
                <c:pt idx="703">
                  <c:v>203.0</c:v>
                </c:pt>
                <c:pt idx="704">
                  <c:v>204.0</c:v>
                </c:pt>
                <c:pt idx="705">
                  <c:v>205.0</c:v>
                </c:pt>
                <c:pt idx="706">
                  <c:v>206.0</c:v>
                </c:pt>
                <c:pt idx="707">
                  <c:v>207.0</c:v>
                </c:pt>
                <c:pt idx="708">
                  <c:v>208.0</c:v>
                </c:pt>
                <c:pt idx="709">
                  <c:v>209.0</c:v>
                </c:pt>
                <c:pt idx="710">
                  <c:v>210.0</c:v>
                </c:pt>
                <c:pt idx="711">
                  <c:v>211.0</c:v>
                </c:pt>
                <c:pt idx="712">
                  <c:v>212.0</c:v>
                </c:pt>
                <c:pt idx="713">
                  <c:v>213.0</c:v>
                </c:pt>
                <c:pt idx="714">
                  <c:v>214.0</c:v>
                </c:pt>
                <c:pt idx="715">
                  <c:v>215.0</c:v>
                </c:pt>
                <c:pt idx="716">
                  <c:v>216.0</c:v>
                </c:pt>
                <c:pt idx="717">
                  <c:v>217.0</c:v>
                </c:pt>
                <c:pt idx="718">
                  <c:v>218.0</c:v>
                </c:pt>
                <c:pt idx="719">
                  <c:v>219.0</c:v>
                </c:pt>
                <c:pt idx="720">
                  <c:v>220.0</c:v>
                </c:pt>
                <c:pt idx="721">
                  <c:v>221.0</c:v>
                </c:pt>
                <c:pt idx="722">
                  <c:v>222.0</c:v>
                </c:pt>
                <c:pt idx="723">
                  <c:v>223.0</c:v>
                </c:pt>
                <c:pt idx="724">
                  <c:v>224.0</c:v>
                </c:pt>
                <c:pt idx="725">
                  <c:v>225.0</c:v>
                </c:pt>
                <c:pt idx="726">
                  <c:v>226.0</c:v>
                </c:pt>
                <c:pt idx="727">
                  <c:v>227.0</c:v>
                </c:pt>
                <c:pt idx="728">
                  <c:v>228.0</c:v>
                </c:pt>
                <c:pt idx="729">
                  <c:v>229.0</c:v>
                </c:pt>
                <c:pt idx="730">
                  <c:v>230.0</c:v>
                </c:pt>
                <c:pt idx="731">
                  <c:v>231.0</c:v>
                </c:pt>
                <c:pt idx="732">
                  <c:v>232.0</c:v>
                </c:pt>
                <c:pt idx="733">
                  <c:v>233.0</c:v>
                </c:pt>
                <c:pt idx="734">
                  <c:v>234.0</c:v>
                </c:pt>
                <c:pt idx="735">
                  <c:v>235.0</c:v>
                </c:pt>
                <c:pt idx="736">
                  <c:v>236.0</c:v>
                </c:pt>
                <c:pt idx="737">
                  <c:v>237.0</c:v>
                </c:pt>
                <c:pt idx="738">
                  <c:v>238.0</c:v>
                </c:pt>
                <c:pt idx="739">
                  <c:v>239.0</c:v>
                </c:pt>
                <c:pt idx="740">
                  <c:v>240.0</c:v>
                </c:pt>
                <c:pt idx="741">
                  <c:v>241.0</c:v>
                </c:pt>
                <c:pt idx="742">
                  <c:v>242.0</c:v>
                </c:pt>
                <c:pt idx="743">
                  <c:v>243.0</c:v>
                </c:pt>
                <c:pt idx="744">
                  <c:v>244.0</c:v>
                </c:pt>
                <c:pt idx="745">
                  <c:v>245.0</c:v>
                </c:pt>
                <c:pt idx="746">
                  <c:v>246.0</c:v>
                </c:pt>
                <c:pt idx="747">
                  <c:v>247.0</c:v>
                </c:pt>
                <c:pt idx="748">
                  <c:v>248.0</c:v>
                </c:pt>
                <c:pt idx="749">
                  <c:v>249.0</c:v>
                </c:pt>
                <c:pt idx="750">
                  <c:v>250.0</c:v>
                </c:pt>
                <c:pt idx="751">
                  <c:v>251.0</c:v>
                </c:pt>
                <c:pt idx="752">
                  <c:v>252.0</c:v>
                </c:pt>
                <c:pt idx="753">
                  <c:v>253.0</c:v>
                </c:pt>
                <c:pt idx="754">
                  <c:v>254.0</c:v>
                </c:pt>
                <c:pt idx="755">
                  <c:v>255.0</c:v>
                </c:pt>
                <c:pt idx="756">
                  <c:v>256.0</c:v>
                </c:pt>
                <c:pt idx="757">
                  <c:v>257.0</c:v>
                </c:pt>
                <c:pt idx="758">
                  <c:v>258.0</c:v>
                </c:pt>
                <c:pt idx="759">
                  <c:v>259.0</c:v>
                </c:pt>
                <c:pt idx="760">
                  <c:v>260.0</c:v>
                </c:pt>
                <c:pt idx="761">
                  <c:v>261.0</c:v>
                </c:pt>
                <c:pt idx="762">
                  <c:v>262.0</c:v>
                </c:pt>
                <c:pt idx="763">
                  <c:v>263.0</c:v>
                </c:pt>
                <c:pt idx="764">
                  <c:v>264.0</c:v>
                </c:pt>
                <c:pt idx="765">
                  <c:v>265.0</c:v>
                </c:pt>
                <c:pt idx="766">
                  <c:v>266.0</c:v>
                </c:pt>
                <c:pt idx="767">
                  <c:v>267.0</c:v>
                </c:pt>
                <c:pt idx="768">
                  <c:v>268.0</c:v>
                </c:pt>
                <c:pt idx="769">
                  <c:v>269.0</c:v>
                </c:pt>
                <c:pt idx="770">
                  <c:v>270.0</c:v>
                </c:pt>
                <c:pt idx="771">
                  <c:v>271.0</c:v>
                </c:pt>
                <c:pt idx="772">
                  <c:v>272.0</c:v>
                </c:pt>
                <c:pt idx="773">
                  <c:v>273.0</c:v>
                </c:pt>
                <c:pt idx="774">
                  <c:v>274.0</c:v>
                </c:pt>
                <c:pt idx="775">
                  <c:v>275.0</c:v>
                </c:pt>
                <c:pt idx="776">
                  <c:v>276.0</c:v>
                </c:pt>
                <c:pt idx="777">
                  <c:v>277.0</c:v>
                </c:pt>
                <c:pt idx="778">
                  <c:v>278.0</c:v>
                </c:pt>
                <c:pt idx="779">
                  <c:v>279.0</c:v>
                </c:pt>
                <c:pt idx="780">
                  <c:v>280.0</c:v>
                </c:pt>
                <c:pt idx="781">
                  <c:v>281.0</c:v>
                </c:pt>
                <c:pt idx="782">
                  <c:v>282.0</c:v>
                </c:pt>
                <c:pt idx="783">
                  <c:v>283.0</c:v>
                </c:pt>
                <c:pt idx="784">
                  <c:v>284.0</c:v>
                </c:pt>
                <c:pt idx="785">
                  <c:v>285.0</c:v>
                </c:pt>
                <c:pt idx="786">
                  <c:v>286.0</c:v>
                </c:pt>
                <c:pt idx="787">
                  <c:v>287.0</c:v>
                </c:pt>
                <c:pt idx="788">
                  <c:v>288.0</c:v>
                </c:pt>
                <c:pt idx="789">
                  <c:v>289.0</c:v>
                </c:pt>
                <c:pt idx="790">
                  <c:v>290.0</c:v>
                </c:pt>
                <c:pt idx="791">
                  <c:v>291.0</c:v>
                </c:pt>
                <c:pt idx="792">
                  <c:v>292.0</c:v>
                </c:pt>
                <c:pt idx="793">
                  <c:v>293.0</c:v>
                </c:pt>
                <c:pt idx="794">
                  <c:v>294.0</c:v>
                </c:pt>
                <c:pt idx="795">
                  <c:v>295.0</c:v>
                </c:pt>
                <c:pt idx="796">
                  <c:v>296.0</c:v>
                </c:pt>
                <c:pt idx="797">
                  <c:v>297.0</c:v>
                </c:pt>
                <c:pt idx="798">
                  <c:v>298.0</c:v>
                </c:pt>
                <c:pt idx="799">
                  <c:v>299.0</c:v>
                </c:pt>
                <c:pt idx="800">
                  <c:v>300.0</c:v>
                </c:pt>
                <c:pt idx="801">
                  <c:v>301.0</c:v>
                </c:pt>
                <c:pt idx="802">
                  <c:v>302.0</c:v>
                </c:pt>
                <c:pt idx="803">
                  <c:v>303.0</c:v>
                </c:pt>
                <c:pt idx="804">
                  <c:v>304.0</c:v>
                </c:pt>
                <c:pt idx="805">
                  <c:v>305.0</c:v>
                </c:pt>
                <c:pt idx="806">
                  <c:v>306.0</c:v>
                </c:pt>
                <c:pt idx="807">
                  <c:v>307.0</c:v>
                </c:pt>
                <c:pt idx="808">
                  <c:v>308.0</c:v>
                </c:pt>
                <c:pt idx="809">
                  <c:v>309.0</c:v>
                </c:pt>
                <c:pt idx="810">
                  <c:v>310.0</c:v>
                </c:pt>
                <c:pt idx="811">
                  <c:v>311.0</c:v>
                </c:pt>
                <c:pt idx="812">
                  <c:v>312.0</c:v>
                </c:pt>
                <c:pt idx="813">
                  <c:v>313.0</c:v>
                </c:pt>
                <c:pt idx="814">
                  <c:v>314.0</c:v>
                </c:pt>
                <c:pt idx="815">
                  <c:v>315.0</c:v>
                </c:pt>
                <c:pt idx="816">
                  <c:v>316.0</c:v>
                </c:pt>
                <c:pt idx="817">
                  <c:v>317.0</c:v>
                </c:pt>
                <c:pt idx="818">
                  <c:v>318.0</c:v>
                </c:pt>
                <c:pt idx="819">
                  <c:v>319.0</c:v>
                </c:pt>
                <c:pt idx="820">
                  <c:v>320.0</c:v>
                </c:pt>
                <c:pt idx="821">
                  <c:v>321.0</c:v>
                </c:pt>
                <c:pt idx="822">
                  <c:v>322.0</c:v>
                </c:pt>
                <c:pt idx="823">
                  <c:v>323.0</c:v>
                </c:pt>
                <c:pt idx="824">
                  <c:v>324.0</c:v>
                </c:pt>
                <c:pt idx="825">
                  <c:v>325.0</c:v>
                </c:pt>
                <c:pt idx="826">
                  <c:v>326.0</c:v>
                </c:pt>
                <c:pt idx="827">
                  <c:v>327.0</c:v>
                </c:pt>
                <c:pt idx="828">
                  <c:v>328.0</c:v>
                </c:pt>
                <c:pt idx="829">
                  <c:v>329.0</c:v>
                </c:pt>
                <c:pt idx="830">
                  <c:v>330.0</c:v>
                </c:pt>
                <c:pt idx="831">
                  <c:v>331.0</c:v>
                </c:pt>
                <c:pt idx="832">
                  <c:v>332.0</c:v>
                </c:pt>
                <c:pt idx="833">
                  <c:v>333.0</c:v>
                </c:pt>
                <c:pt idx="834">
                  <c:v>334.0</c:v>
                </c:pt>
                <c:pt idx="835">
                  <c:v>335.0</c:v>
                </c:pt>
                <c:pt idx="836">
                  <c:v>336.0</c:v>
                </c:pt>
                <c:pt idx="837">
                  <c:v>337.0</c:v>
                </c:pt>
                <c:pt idx="838">
                  <c:v>338.0</c:v>
                </c:pt>
                <c:pt idx="839">
                  <c:v>339.0</c:v>
                </c:pt>
                <c:pt idx="840">
                  <c:v>340.0</c:v>
                </c:pt>
                <c:pt idx="841">
                  <c:v>341.0</c:v>
                </c:pt>
                <c:pt idx="842">
                  <c:v>342.0</c:v>
                </c:pt>
                <c:pt idx="843">
                  <c:v>343.0</c:v>
                </c:pt>
                <c:pt idx="844">
                  <c:v>344.0</c:v>
                </c:pt>
                <c:pt idx="845">
                  <c:v>345.0</c:v>
                </c:pt>
                <c:pt idx="846">
                  <c:v>346.0</c:v>
                </c:pt>
                <c:pt idx="847">
                  <c:v>347.0</c:v>
                </c:pt>
                <c:pt idx="848">
                  <c:v>348.0</c:v>
                </c:pt>
                <c:pt idx="849">
                  <c:v>349.0</c:v>
                </c:pt>
                <c:pt idx="850">
                  <c:v>350.0</c:v>
                </c:pt>
                <c:pt idx="851">
                  <c:v>351.0</c:v>
                </c:pt>
                <c:pt idx="852">
                  <c:v>352.0</c:v>
                </c:pt>
                <c:pt idx="853">
                  <c:v>353.0</c:v>
                </c:pt>
                <c:pt idx="854">
                  <c:v>354.0</c:v>
                </c:pt>
                <c:pt idx="855">
                  <c:v>355.0</c:v>
                </c:pt>
                <c:pt idx="856">
                  <c:v>356.0</c:v>
                </c:pt>
                <c:pt idx="857">
                  <c:v>357.0</c:v>
                </c:pt>
                <c:pt idx="858">
                  <c:v>358.0</c:v>
                </c:pt>
                <c:pt idx="859">
                  <c:v>359.0</c:v>
                </c:pt>
                <c:pt idx="860">
                  <c:v>360.0</c:v>
                </c:pt>
                <c:pt idx="861">
                  <c:v>361.0</c:v>
                </c:pt>
                <c:pt idx="862">
                  <c:v>362.0</c:v>
                </c:pt>
                <c:pt idx="863">
                  <c:v>363.0</c:v>
                </c:pt>
                <c:pt idx="864">
                  <c:v>364.0</c:v>
                </c:pt>
                <c:pt idx="865">
                  <c:v>365.0</c:v>
                </c:pt>
                <c:pt idx="866">
                  <c:v>366.0</c:v>
                </c:pt>
                <c:pt idx="867">
                  <c:v>367.0</c:v>
                </c:pt>
                <c:pt idx="868">
                  <c:v>368.0</c:v>
                </c:pt>
                <c:pt idx="869">
                  <c:v>369.0</c:v>
                </c:pt>
                <c:pt idx="870">
                  <c:v>370.0</c:v>
                </c:pt>
                <c:pt idx="871">
                  <c:v>371.0</c:v>
                </c:pt>
                <c:pt idx="872">
                  <c:v>372.0</c:v>
                </c:pt>
                <c:pt idx="873">
                  <c:v>373.0</c:v>
                </c:pt>
                <c:pt idx="874">
                  <c:v>374.0</c:v>
                </c:pt>
                <c:pt idx="875">
                  <c:v>375.0</c:v>
                </c:pt>
                <c:pt idx="876">
                  <c:v>376.0</c:v>
                </c:pt>
                <c:pt idx="877">
                  <c:v>377.0</c:v>
                </c:pt>
                <c:pt idx="878">
                  <c:v>378.0</c:v>
                </c:pt>
                <c:pt idx="879">
                  <c:v>379.0</c:v>
                </c:pt>
                <c:pt idx="880">
                  <c:v>380.0</c:v>
                </c:pt>
                <c:pt idx="881">
                  <c:v>381.0</c:v>
                </c:pt>
                <c:pt idx="882">
                  <c:v>382.0</c:v>
                </c:pt>
                <c:pt idx="883">
                  <c:v>383.0</c:v>
                </c:pt>
                <c:pt idx="884">
                  <c:v>384.0</c:v>
                </c:pt>
                <c:pt idx="885">
                  <c:v>385.0</c:v>
                </c:pt>
                <c:pt idx="886">
                  <c:v>386.0</c:v>
                </c:pt>
                <c:pt idx="887">
                  <c:v>387.0</c:v>
                </c:pt>
                <c:pt idx="888">
                  <c:v>388.0</c:v>
                </c:pt>
                <c:pt idx="889">
                  <c:v>389.0</c:v>
                </c:pt>
                <c:pt idx="890">
                  <c:v>390.0</c:v>
                </c:pt>
                <c:pt idx="891">
                  <c:v>391.0</c:v>
                </c:pt>
                <c:pt idx="892">
                  <c:v>392.0</c:v>
                </c:pt>
                <c:pt idx="893">
                  <c:v>393.0</c:v>
                </c:pt>
                <c:pt idx="894">
                  <c:v>394.0</c:v>
                </c:pt>
                <c:pt idx="895">
                  <c:v>395.0</c:v>
                </c:pt>
                <c:pt idx="896">
                  <c:v>396.0</c:v>
                </c:pt>
                <c:pt idx="897">
                  <c:v>397.0</c:v>
                </c:pt>
                <c:pt idx="898">
                  <c:v>398.0</c:v>
                </c:pt>
                <c:pt idx="899">
                  <c:v>399.0</c:v>
                </c:pt>
                <c:pt idx="900">
                  <c:v>400.0</c:v>
                </c:pt>
                <c:pt idx="901">
                  <c:v>401.0</c:v>
                </c:pt>
                <c:pt idx="902">
                  <c:v>402.0</c:v>
                </c:pt>
                <c:pt idx="903">
                  <c:v>403.0</c:v>
                </c:pt>
                <c:pt idx="904">
                  <c:v>404.0</c:v>
                </c:pt>
                <c:pt idx="905">
                  <c:v>405.0</c:v>
                </c:pt>
                <c:pt idx="906">
                  <c:v>406.0</c:v>
                </c:pt>
                <c:pt idx="907">
                  <c:v>407.0</c:v>
                </c:pt>
                <c:pt idx="908">
                  <c:v>408.0</c:v>
                </c:pt>
                <c:pt idx="909">
                  <c:v>409.0</c:v>
                </c:pt>
                <c:pt idx="910">
                  <c:v>410.0</c:v>
                </c:pt>
                <c:pt idx="911">
                  <c:v>411.0</c:v>
                </c:pt>
                <c:pt idx="912">
                  <c:v>412.0</c:v>
                </c:pt>
                <c:pt idx="913">
                  <c:v>413.0</c:v>
                </c:pt>
                <c:pt idx="914">
                  <c:v>414.0</c:v>
                </c:pt>
                <c:pt idx="915">
                  <c:v>415.0</c:v>
                </c:pt>
                <c:pt idx="916">
                  <c:v>416.0</c:v>
                </c:pt>
                <c:pt idx="917">
                  <c:v>417.0</c:v>
                </c:pt>
                <c:pt idx="918">
                  <c:v>418.0</c:v>
                </c:pt>
                <c:pt idx="919">
                  <c:v>419.0</c:v>
                </c:pt>
                <c:pt idx="920">
                  <c:v>420.0</c:v>
                </c:pt>
                <c:pt idx="921">
                  <c:v>421.0</c:v>
                </c:pt>
                <c:pt idx="922">
                  <c:v>422.0</c:v>
                </c:pt>
                <c:pt idx="923">
                  <c:v>423.0</c:v>
                </c:pt>
                <c:pt idx="924">
                  <c:v>424.0</c:v>
                </c:pt>
                <c:pt idx="925">
                  <c:v>425.0</c:v>
                </c:pt>
                <c:pt idx="926">
                  <c:v>426.0</c:v>
                </c:pt>
                <c:pt idx="927">
                  <c:v>427.0</c:v>
                </c:pt>
                <c:pt idx="928">
                  <c:v>428.0</c:v>
                </c:pt>
                <c:pt idx="929">
                  <c:v>429.0</c:v>
                </c:pt>
                <c:pt idx="930">
                  <c:v>430.0</c:v>
                </c:pt>
                <c:pt idx="931">
                  <c:v>431.0</c:v>
                </c:pt>
                <c:pt idx="932">
                  <c:v>432.0</c:v>
                </c:pt>
                <c:pt idx="933">
                  <c:v>433.0</c:v>
                </c:pt>
                <c:pt idx="934">
                  <c:v>434.0</c:v>
                </c:pt>
                <c:pt idx="935">
                  <c:v>435.0</c:v>
                </c:pt>
                <c:pt idx="936">
                  <c:v>436.0</c:v>
                </c:pt>
                <c:pt idx="937">
                  <c:v>437.0</c:v>
                </c:pt>
                <c:pt idx="938">
                  <c:v>438.0</c:v>
                </c:pt>
                <c:pt idx="939">
                  <c:v>439.0</c:v>
                </c:pt>
                <c:pt idx="940">
                  <c:v>440.0</c:v>
                </c:pt>
                <c:pt idx="941">
                  <c:v>441.0</c:v>
                </c:pt>
                <c:pt idx="942">
                  <c:v>442.0</c:v>
                </c:pt>
                <c:pt idx="943">
                  <c:v>443.0</c:v>
                </c:pt>
                <c:pt idx="944">
                  <c:v>444.0</c:v>
                </c:pt>
                <c:pt idx="945">
                  <c:v>445.0</c:v>
                </c:pt>
                <c:pt idx="946">
                  <c:v>446.0</c:v>
                </c:pt>
                <c:pt idx="947">
                  <c:v>447.0</c:v>
                </c:pt>
                <c:pt idx="948">
                  <c:v>448.0</c:v>
                </c:pt>
                <c:pt idx="949">
                  <c:v>449.0</c:v>
                </c:pt>
                <c:pt idx="950">
                  <c:v>450.0</c:v>
                </c:pt>
                <c:pt idx="951">
                  <c:v>451.0</c:v>
                </c:pt>
                <c:pt idx="952">
                  <c:v>452.0</c:v>
                </c:pt>
                <c:pt idx="953">
                  <c:v>453.0</c:v>
                </c:pt>
                <c:pt idx="954">
                  <c:v>454.0</c:v>
                </c:pt>
                <c:pt idx="955">
                  <c:v>455.0</c:v>
                </c:pt>
                <c:pt idx="956">
                  <c:v>456.0</c:v>
                </c:pt>
                <c:pt idx="957">
                  <c:v>457.0</c:v>
                </c:pt>
                <c:pt idx="958">
                  <c:v>458.0</c:v>
                </c:pt>
                <c:pt idx="959">
                  <c:v>459.0</c:v>
                </c:pt>
                <c:pt idx="960">
                  <c:v>460.0</c:v>
                </c:pt>
                <c:pt idx="961">
                  <c:v>461.0</c:v>
                </c:pt>
                <c:pt idx="962">
                  <c:v>462.0</c:v>
                </c:pt>
                <c:pt idx="963">
                  <c:v>463.0</c:v>
                </c:pt>
                <c:pt idx="964">
                  <c:v>464.0</c:v>
                </c:pt>
                <c:pt idx="965">
                  <c:v>465.0</c:v>
                </c:pt>
                <c:pt idx="966">
                  <c:v>466.0</c:v>
                </c:pt>
                <c:pt idx="967">
                  <c:v>467.0</c:v>
                </c:pt>
                <c:pt idx="968">
                  <c:v>468.0</c:v>
                </c:pt>
                <c:pt idx="969">
                  <c:v>469.0</c:v>
                </c:pt>
                <c:pt idx="970">
                  <c:v>470.0</c:v>
                </c:pt>
                <c:pt idx="971">
                  <c:v>471.0</c:v>
                </c:pt>
                <c:pt idx="972">
                  <c:v>472.0</c:v>
                </c:pt>
                <c:pt idx="973">
                  <c:v>473.0</c:v>
                </c:pt>
                <c:pt idx="974">
                  <c:v>474.0</c:v>
                </c:pt>
                <c:pt idx="975">
                  <c:v>475.0</c:v>
                </c:pt>
                <c:pt idx="976">
                  <c:v>476.0</c:v>
                </c:pt>
                <c:pt idx="977">
                  <c:v>477.0</c:v>
                </c:pt>
                <c:pt idx="978">
                  <c:v>478.0</c:v>
                </c:pt>
                <c:pt idx="979">
                  <c:v>479.0</c:v>
                </c:pt>
                <c:pt idx="980">
                  <c:v>480.0</c:v>
                </c:pt>
                <c:pt idx="981">
                  <c:v>481.0</c:v>
                </c:pt>
                <c:pt idx="982">
                  <c:v>482.0</c:v>
                </c:pt>
                <c:pt idx="983">
                  <c:v>483.0</c:v>
                </c:pt>
                <c:pt idx="984">
                  <c:v>484.0</c:v>
                </c:pt>
                <c:pt idx="985">
                  <c:v>485.0</c:v>
                </c:pt>
                <c:pt idx="986">
                  <c:v>486.0</c:v>
                </c:pt>
                <c:pt idx="987">
                  <c:v>487.0</c:v>
                </c:pt>
                <c:pt idx="988">
                  <c:v>488.0</c:v>
                </c:pt>
                <c:pt idx="989">
                  <c:v>489.0</c:v>
                </c:pt>
                <c:pt idx="990">
                  <c:v>490.0</c:v>
                </c:pt>
                <c:pt idx="991">
                  <c:v>491.0</c:v>
                </c:pt>
                <c:pt idx="992">
                  <c:v>492.0</c:v>
                </c:pt>
                <c:pt idx="993">
                  <c:v>493.0</c:v>
                </c:pt>
                <c:pt idx="994">
                  <c:v>494.0</c:v>
                </c:pt>
                <c:pt idx="995">
                  <c:v>495.0</c:v>
                </c:pt>
                <c:pt idx="996">
                  <c:v>496.0</c:v>
                </c:pt>
                <c:pt idx="997">
                  <c:v>497.0</c:v>
                </c:pt>
                <c:pt idx="998">
                  <c:v>498.0</c:v>
                </c:pt>
                <c:pt idx="999">
                  <c:v>499.0</c:v>
                </c:pt>
                <c:pt idx="1000">
                  <c:v>500.0</c:v>
                </c:pt>
              </c:numCache>
            </c:numRef>
          </c:cat>
          <c:val>
            <c:numRef>
              <c:f>xau!$C$2:$C$1002</c:f>
              <c:numCache>
                <c:formatCode>General</c:formatCode>
                <c:ptCount val="1001"/>
                <c:pt idx="0">
                  <c:v>0.00497316059619967</c:v>
                </c:pt>
                <c:pt idx="1">
                  <c:v>0.00124060716438714</c:v>
                </c:pt>
                <c:pt idx="2">
                  <c:v>-0.00276416950112867</c:v>
                </c:pt>
                <c:pt idx="3">
                  <c:v>0.00237053009915894</c:v>
                </c:pt>
                <c:pt idx="4">
                  <c:v>0.00291408488930686</c:v>
                </c:pt>
                <c:pt idx="5">
                  <c:v>-0.00332270388877243</c:v>
                </c:pt>
                <c:pt idx="6" formatCode="0.00E+00">
                  <c:v>-8.75212861046839E-5</c:v>
                </c:pt>
                <c:pt idx="7">
                  <c:v>-0.000439729960616432</c:v>
                </c:pt>
                <c:pt idx="8">
                  <c:v>0.00475147668954669</c:v>
                </c:pt>
                <c:pt idx="9">
                  <c:v>-0.00105396438079402</c:v>
                </c:pt>
                <c:pt idx="10">
                  <c:v>0.000510077127375194</c:v>
                </c:pt>
                <c:pt idx="11">
                  <c:v>0.000561311816632382</c:v>
                </c:pt>
                <c:pt idx="12">
                  <c:v>-0.00145210240437697</c:v>
                </c:pt>
                <c:pt idx="13">
                  <c:v>-0.00114312936368567</c:v>
                </c:pt>
                <c:pt idx="14">
                  <c:v>-0.000644889199998961</c:v>
                </c:pt>
                <c:pt idx="15">
                  <c:v>-0.00228385135861218</c:v>
                </c:pt>
                <c:pt idx="16" formatCode="0.00E+00">
                  <c:v>-9.60342999918402E-5</c:v>
                </c:pt>
                <c:pt idx="17">
                  <c:v>0.00107970329501521</c:v>
                </c:pt>
                <c:pt idx="18">
                  <c:v>-0.00407421825037566</c:v>
                </c:pt>
                <c:pt idx="19">
                  <c:v>-0.000370766938269553</c:v>
                </c:pt>
                <c:pt idx="20">
                  <c:v>-0.00159568172117754</c:v>
                </c:pt>
                <c:pt idx="21">
                  <c:v>0.00307931248141656</c:v>
                </c:pt>
                <c:pt idx="22">
                  <c:v>0.000281328901023777</c:v>
                </c:pt>
                <c:pt idx="23" formatCode="0.00E+00">
                  <c:v>3.75420185231363E-6</c:v>
                </c:pt>
                <c:pt idx="24">
                  <c:v>0.00187290096343388</c:v>
                </c:pt>
                <c:pt idx="25">
                  <c:v>0.00321856629503676</c:v>
                </c:pt>
                <c:pt idx="26">
                  <c:v>0.0001756164678052</c:v>
                </c:pt>
                <c:pt idx="27">
                  <c:v>-0.00169850578437079</c:v>
                </c:pt>
                <c:pt idx="28">
                  <c:v>0.00281364557899054</c:v>
                </c:pt>
                <c:pt idx="29">
                  <c:v>-0.00128825255663073</c:v>
                </c:pt>
                <c:pt idx="30">
                  <c:v>-0.000198066491302347</c:v>
                </c:pt>
                <c:pt idx="31">
                  <c:v>0.00244650294060554</c:v>
                </c:pt>
                <c:pt idx="32">
                  <c:v>-0.000460919379536584</c:v>
                </c:pt>
                <c:pt idx="33">
                  <c:v>0.00177839565786251</c:v>
                </c:pt>
                <c:pt idx="34">
                  <c:v>-0.00360244481615768</c:v>
                </c:pt>
                <c:pt idx="35">
                  <c:v>-0.00365114604710237</c:v>
                </c:pt>
                <c:pt idx="36">
                  <c:v>0.000761436146689659</c:v>
                </c:pt>
                <c:pt idx="37">
                  <c:v>-0.00147833594833394</c:v>
                </c:pt>
                <c:pt idx="38">
                  <c:v>-0.00111525032135823</c:v>
                </c:pt>
                <c:pt idx="39">
                  <c:v>-0.00144586881663104</c:v>
                </c:pt>
                <c:pt idx="40">
                  <c:v>-0.00167642148245532</c:v>
                </c:pt>
                <c:pt idx="41">
                  <c:v>0.000663488161525765</c:v>
                </c:pt>
                <c:pt idx="42">
                  <c:v>0.00102788460640424</c:v>
                </c:pt>
                <c:pt idx="43">
                  <c:v>0.00462889921968701</c:v>
                </c:pt>
                <c:pt idx="44">
                  <c:v>-0.00122227637022849</c:v>
                </c:pt>
                <c:pt idx="45">
                  <c:v>-0.000542183960641406</c:v>
                </c:pt>
                <c:pt idx="46">
                  <c:v>0.00394410436905207</c:v>
                </c:pt>
                <c:pt idx="47">
                  <c:v>-0.00195430147102873</c:v>
                </c:pt>
                <c:pt idx="48">
                  <c:v>-0.00108282436177873</c:v>
                </c:pt>
                <c:pt idx="49">
                  <c:v>-0.00122334362818596</c:v>
                </c:pt>
                <c:pt idx="50">
                  <c:v>0.00427184841629605</c:v>
                </c:pt>
                <c:pt idx="51">
                  <c:v>0.000499403658187158</c:v>
                </c:pt>
                <c:pt idx="52">
                  <c:v>0.0013774292105331</c:v>
                </c:pt>
                <c:pt idx="53">
                  <c:v>0.00163254732259919</c:v>
                </c:pt>
                <c:pt idx="54">
                  <c:v>0.00122331137225285</c:v>
                </c:pt>
                <c:pt idx="55">
                  <c:v>0.00116023592584997</c:v>
                </c:pt>
                <c:pt idx="56">
                  <c:v>-0.00218058976213701</c:v>
                </c:pt>
                <c:pt idx="57">
                  <c:v>-0.00164628214346895</c:v>
                </c:pt>
                <c:pt idx="58">
                  <c:v>0.00209125244248181</c:v>
                </c:pt>
                <c:pt idx="59">
                  <c:v>0.00189237129943864</c:v>
                </c:pt>
                <c:pt idx="60" formatCode="0.00E+00">
                  <c:v>8.38917106043284E-5</c:v>
                </c:pt>
                <c:pt idx="61">
                  <c:v>0.000570934533555169</c:v>
                </c:pt>
                <c:pt idx="62">
                  <c:v>0.00186101615851196</c:v>
                </c:pt>
                <c:pt idx="63">
                  <c:v>0.00326118855508049</c:v>
                </c:pt>
                <c:pt idx="64">
                  <c:v>-0.00224581927451707</c:v>
                </c:pt>
                <c:pt idx="65">
                  <c:v>0.000615424228467698</c:v>
                </c:pt>
                <c:pt idx="66">
                  <c:v>0.0016716878119798</c:v>
                </c:pt>
                <c:pt idx="67">
                  <c:v>-0.001544675393864</c:v>
                </c:pt>
                <c:pt idx="68">
                  <c:v>-0.0012594098363961</c:v>
                </c:pt>
                <c:pt idx="69">
                  <c:v>-0.00130358371968713</c:v>
                </c:pt>
                <c:pt idx="70">
                  <c:v>0.0001473276977213</c:v>
                </c:pt>
                <c:pt idx="71">
                  <c:v>-0.000209579921125041</c:v>
                </c:pt>
                <c:pt idx="72">
                  <c:v>-0.000703918732006102</c:v>
                </c:pt>
                <c:pt idx="73">
                  <c:v>-0.00035149347101911</c:v>
                </c:pt>
                <c:pt idx="74">
                  <c:v>0.00202839881294399</c:v>
                </c:pt>
                <c:pt idx="75">
                  <c:v>-0.000965807759210783</c:v>
                </c:pt>
                <c:pt idx="76">
                  <c:v>0.000297127728868237</c:v>
                </c:pt>
                <c:pt idx="77">
                  <c:v>0.00237939320438768</c:v>
                </c:pt>
                <c:pt idx="78">
                  <c:v>-0.000470622314092511</c:v>
                </c:pt>
                <c:pt idx="79">
                  <c:v>-0.000303415987134501</c:v>
                </c:pt>
                <c:pt idx="80">
                  <c:v>-0.00316631799077592</c:v>
                </c:pt>
                <c:pt idx="81">
                  <c:v>-0.000103749686111629</c:v>
                </c:pt>
                <c:pt idx="82">
                  <c:v>-0.000418482358259888</c:v>
                </c:pt>
                <c:pt idx="83">
                  <c:v>0.000298011165676554</c:v>
                </c:pt>
                <c:pt idx="84">
                  <c:v>-0.000488013659746792</c:v>
                </c:pt>
                <c:pt idx="85">
                  <c:v>0.000928650890306319</c:v>
                </c:pt>
                <c:pt idx="86">
                  <c:v>0.00115162148168136</c:v>
                </c:pt>
                <c:pt idx="87">
                  <c:v>0.000176398846946172</c:v>
                </c:pt>
                <c:pt idx="88">
                  <c:v>0.00206997796916827</c:v>
                </c:pt>
                <c:pt idx="89">
                  <c:v>0.00172504176748919</c:v>
                </c:pt>
                <c:pt idx="90">
                  <c:v>-0.00145204499637091</c:v>
                </c:pt>
                <c:pt idx="91">
                  <c:v>0.000886727288645289</c:v>
                </c:pt>
                <c:pt idx="92">
                  <c:v>0.00250076675482123</c:v>
                </c:pt>
                <c:pt idx="93">
                  <c:v>-0.00123477650327934</c:v>
                </c:pt>
                <c:pt idx="94">
                  <c:v>0.00182411603142295</c:v>
                </c:pt>
                <c:pt idx="95">
                  <c:v>0.00234183540704276</c:v>
                </c:pt>
                <c:pt idx="96">
                  <c:v>-0.000324413269846527</c:v>
                </c:pt>
                <c:pt idx="97">
                  <c:v>0.00102074758621685</c:v>
                </c:pt>
                <c:pt idx="98">
                  <c:v>-0.00122988030680809</c:v>
                </c:pt>
                <c:pt idx="99">
                  <c:v>0.00157239690339413</c:v>
                </c:pt>
                <c:pt idx="100">
                  <c:v>-0.000507914787935444</c:v>
                </c:pt>
                <c:pt idx="101">
                  <c:v>-0.000422044597271061</c:v>
                </c:pt>
                <c:pt idx="102">
                  <c:v>0.00105230381841106</c:v>
                </c:pt>
                <c:pt idx="103">
                  <c:v>0.000107722704213873</c:v>
                </c:pt>
                <c:pt idx="104">
                  <c:v>-0.0010582762612306</c:v>
                </c:pt>
                <c:pt idx="105">
                  <c:v>0.000299127609346993</c:v>
                </c:pt>
                <c:pt idx="106">
                  <c:v>0.000540408521619386</c:v>
                </c:pt>
                <c:pt idx="107">
                  <c:v>0.00106842032938097</c:v>
                </c:pt>
                <c:pt idx="108">
                  <c:v>-0.00200334003983013</c:v>
                </c:pt>
                <c:pt idx="109">
                  <c:v>0.00161132002201082</c:v>
                </c:pt>
                <c:pt idx="110">
                  <c:v>0.00172157820584592</c:v>
                </c:pt>
                <c:pt idx="111">
                  <c:v>0.000676323493867865</c:v>
                </c:pt>
                <c:pt idx="112">
                  <c:v>-0.00104971383572127</c:v>
                </c:pt>
                <c:pt idx="113">
                  <c:v>-0.000770907398794344</c:v>
                </c:pt>
                <c:pt idx="114">
                  <c:v>-0.000529885756072886</c:v>
                </c:pt>
                <c:pt idx="115">
                  <c:v>0.00058418420428422</c:v>
                </c:pt>
                <c:pt idx="116">
                  <c:v>0.00227596935472991</c:v>
                </c:pt>
                <c:pt idx="117">
                  <c:v>0.000894080374526243</c:v>
                </c:pt>
                <c:pt idx="118">
                  <c:v>0.00202794961764798</c:v>
                </c:pt>
                <c:pt idx="119">
                  <c:v>0.000646062418145182</c:v>
                </c:pt>
                <c:pt idx="120">
                  <c:v>-0.00129472639689429</c:v>
                </c:pt>
                <c:pt idx="121">
                  <c:v>0.0010521478117869</c:v>
                </c:pt>
                <c:pt idx="122">
                  <c:v>-0.000459197870723755</c:v>
                </c:pt>
                <c:pt idx="123">
                  <c:v>0.000552527123066132</c:v>
                </c:pt>
                <c:pt idx="124">
                  <c:v>-0.000661115824584908</c:v>
                </c:pt>
                <c:pt idx="125">
                  <c:v>0.000654232830254801</c:v>
                </c:pt>
                <c:pt idx="126">
                  <c:v>-0.00163623152474033</c:v>
                </c:pt>
                <c:pt idx="127">
                  <c:v>0.000977866161057055</c:v>
                </c:pt>
                <c:pt idx="128">
                  <c:v>-0.000130598353291</c:v>
                </c:pt>
                <c:pt idx="129">
                  <c:v>0.000689414174189697</c:v>
                </c:pt>
                <c:pt idx="130">
                  <c:v>0.00116822890574603</c:v>
                </c:pt>
                <c:pt idx="131" formatCode="0.00E+00">
                  <c:v>-7.08835317990743E-5</c:v>
                </c:pt>
                <c:pt idx="132">
                  <c:v>0.000718750028111805</c:v>
                </c:pt>
                <c:pt idx="133">
                  <c:v>0.00178181253956783</c:v>
                </c:pt>
                <c:pt idx="134">
                  <c:v>0.000999274222202401</c:v>
                </c:pt>
                <c:pt idx="135">
                  <c:v>-0.00134413990981752</c:v>
                </c:pt>
                <c:pt idx="136">
                  <c:v>-0.000854171639253428</c:v>
                </c:pt>
                <c:pt idx="137">
                  <c:v>-0.000251969471303977</c:v>
                </c:pt>
                <c:pt idx="138" formatCode="0.00E+00">
                  <c:v>5.34859987814679E-5</c:v>
                </c:pt>
                <c:pt idx="139">
                  <c:v>0.00171455804955465</c:v>
                </c:pt>
                <c:pt idx="140">
                  <c:v>-0.00174402875604395</c:v>
                </c:pt>
                <c:pt idx="141">
                  <c:v>-0.00397115136722815</c:v>
                </c:pt>
                <c:pt idx="142">
                  <c:v>0.00149125434361017</c:v>
                </c:pt>
                <c:pt idx="143">
                  <c:v>0.000421732497195368</c:v>
                </c:pt>
                <c:pt idx="144">
                  <c:v>0.000866104391509316</c:v>
                </c:pt>
                <c:pt idx="145">
                  <c:v>-0.00100156163445208</c:v>
                </c:pt>
                <c:pt idx="146">
                  <c:v>0.00131793415596961</c:v>
                </c:pt>
                <c:pt idx="147">
                  <c:v>0.00186809783367221</c:v>
                </c:pt>
                <c:pt idx="148">
                  <c:v>-0.000485211452029035</c:v>
                </c:pt>
                <c:pt idx="149">
                  <c:v>-0.0015349046790158</c:v>
                </c:pt>
                <c:pt idx="150">
                  <c:v>-0.000287469009561472</c:v>
                </c:pt>
                <c:pt idx="151">
                  <c:v>0.000648059700639706</c:v>
                </c:pt>
                <c:pt idx="152">
                  <c:v>-0.0023455279751766</c:v>
                </c:pt>
                <c:pt idx="153">
                  <c:v>-0.000652216719049192</c:v>
                </c:pt>
                <c:pt idx="154">
                  <c:v>0.000562612452499994</c:v>
                </c:pt>
                <c:pt idx="155">
                  <c:v>-0.00133800571812811</c:v>
                </c:pt>
                <c:pt idx="156">
                  <c:v>0.000866773906131696</c:v>
                </c:pt>
                <c:pt idx="157">
                  <c:v>-0.000405459028575845</c:v>
                </c:pt>
                <c:pt idx="158">
                  <c:v>0.000437323342484099</c:v>
                </c:pt>
                <c:pt idx="159">
                  <c:v>0.00238650392372246</c:v>
                </c:pt>
                <c:pt idx="160">
                  <c:v>0.00241701317663926</c:v>
                </c:pt>
                <c:pt idx="161">
                  <c:v>0.00156128386554104</c:v>
                </c:pt>
                <c:pt idx="162">
                  <c:v>-0.000273452686060854</c:v>
                </c:pt>
                <c:pt idx="163">
                  <c:v>-0.00205613024035763</c:v>
                </c:pt>
                <c:pt idx="164">
                  <c:v>0.00128950402368075</c:v>
                </c:pt>
                <c:pt idx="165">
                  <c:v>0.000633969466233524</c:v>
                </c:pt>
                <c:pt idx="166">
                  <c:v>-0.000732755186812009</c:v>
                </c:pt>
                <c:pt idx="167" formatCode="0.00E+00">
                  <c:v>7.18009085294474E-6</c:v>
                </c:pt>
                <c:pt idx="168">
                  <c:v>-0.00231328436219319</c:v>
                </c:pt>
                <c:pt idx="169">
                  <c:v>0.000571003244345117</c:v>
                </c:pt>
                <c:pt idx="170">
                  <c:v>-0.000512017308114144</c:v>
                </c:pt>
                <c:pt idx="171" formatCode="0.00E+00">
                  <c:v>3.97137387683334E-5</c:v>
                </c:pt>
                <c:pt idx="172">
                  <c:v>-0.000899911034286971</c:v>
                </c:pt>
                <c:pt idx="173">
                  <c:v>0.00082854988434249</c:v>
                </c:pt>
                <c:pt idx="174">
                  <c:v>-0.00103549723157767</c:v>
                </c:pt>
                <c:pt idx="175">
                  <c:v>-0.000546798441683127</c:v>
                </c:pt>
                <c:pt idx="176">
                  <c:v>0.00119588997528196</c:v>
                </c:pt>
                <c:pt idx="177">
                  <c:v>-0.000275690213365358</c:v>
                </c:pt>
                <c:pt idx="178">
                  <c:v>0.000165040813431012</c:v>
                </c:pt>
                <c:pt idx="179">
                  <c:v>0.000327372423148928</c:v>
                </c:pt>
                <c:pt idx="180">
                  <c:v>-0.0021706828560008</c:v>
                </c:pt>
                <c:pt idx="181">
                  <c:v>-0.000834858536009523</c:v>
                </c:pt>
                <c:pt idx="182">
                  <c:v>-0.000724028705879091</c:v>
                </c:pt>
                <c:pt idx="183">
                  <c:v>-0.00106473854228877</c:v>
                </c:pt>
                <c:pt idx="184">
                  <c:v>0.00175740894497214</c:v>
                </c:pt>
                <c:pt idx="185">
                  <c:v>0.000553505325750554</c:v>
                </c:pt>
                <c:pt idx="186">
                  <c:v>-0.000257538483273719</c:v>
                </c:pt>
                <c:pt idx="187">
                  <c:v>0.000467363807104636</c:v>
                </c:pt>
                <c:pt idx="188" formatCode="0.00E+00">
                  <c:v>-9.75122874917141E-5</c:v>
                </c:pt>
                <c:pt idx="189">
                  <c:v>-0.000858295263327066</c:v>
                </c:pt>
                <c:pt idx="190">
                  <c:v>0.00280433068463677</c:v>
                </c:pt>
                <c:pt idx="191">
                  <c:v>0.00123574237252924</c:v>
                </c:pt>
                <c:pt idx="192">
                  <c:v>-0.000577743512380321</c:v>
                </c:pt>
                <c:pt idx="193">
                  <c:v>0.000860393610518428</c:v>
                </c:pt>
                <c:pt idx="194">
                  <c:v>0.00125720258464781</c:v>
                </c:pt>
                <c:pt idx="195">
                  <c:v>0.000690441093189567</c:v>
                </c:pt>
                <c:pt idx="196">
                  <c:v>0.00146250452667767</c:v>
                </c:pt>
                <c:pt idx="197">
                  <c:v>0.00128051341665593</c:v>
                </c:pt>
                <c:pt idx="198">
                  <c:v>0.000179335761436512</c:v>
                </c:pt>
                <c:pt idx="199">
                  <c:v>-0.00242046886555698</c:v>
                </c:pt>
                <c:pt idx="200">
                  <c:v>0.00111898127465226</c:v>
                </c:pt>
                <c:pt idx="201">
                  <c:v>0.00420711727666659</c:v>
                </c:pt>
                <c:pt idx="202">
                  <c:v>0.0015956066166459</c:v>
                </c:pt>
                <c:pt idx="203">
                  <c:v>-0.000981599490639994</c:v>
                </c:pt>
                <c:pt idx="204">
                  <c:v>-0.000521349883386032</c:v>
                </c:pt>
                <c:pt idx="205">
                  <c:v>0.00101850822795323</c:v>
                </c:pt>
                <c:pt idx="206">
                  <c:v>0.00191419090337073</c:v>
                </c:pt>
                <c:pt idx="207" formatCode="0.00E+00">
                  <c:v>-2.10571583623379E-6</c:v>
                </c:pt>
                <c:pt idx="208">
                  <c:v>0.0021791372061764</c:v>
                </c:pt>
                <c:pt idx="209">
                  <c:v>0.000349638284033796</c:v>
                </c:pt>
                <c:pt idx="210">
                  <c:v>0.00484655501963007</c:v>
                </c:pt>
                <c:pt idx="211">
                  <c:v>0.003843684325456</c:v>
                </c:pt>
                <c:pt idx="212">
                  <c:v>0.000438551770258844</c:v>
                </c:pt>
                <c:pt idx="213">
                  <c:v>0.000631110416666481</c:v>
                </c:pt>
                <c:pt idx="214">
                  <c:v>0.00141172422365682</c:v>
                </c:pt>
                <c:pt idx="215">
                  <c:v>0.00242571545311284</c:v>
                </c:pt>
                <c:pt idx="216">
                  <c:v>0.00162932816262544</c:v>
                </c:pt>
                <c:pt idx="217">
                  <c:v>-0.0018366295470874</c:v>
                </c:pt>
                <c:pt idx="218">
                  <c:v>0.000726469227157882</c:v>
                </c:pt>
                <c:pt idx="219">
                  <c:v>-0.0017927219515129</c:v>
                </c:pt>
                <c:pt idx="220">
                  <c:v>0.000116780852501603</c:v>
                </c:pt>
                <c:pt idx="221">
                  <c:v>-0.00321127218488576</c:v>
                </c:pt>
                <c:pt idx="222">
                  <c:v>0.00521994349533876</c:v>
                </c:pt>
                <c:pt idx="223">
                  <c:v>0.00411514328909407</c:v>
                </c:pt>
                <c:pt idx="224">
                  <c:v>0.000808931075006688</c:v>
                </c:pt>
                <c:pt idx="225">
                  <c:v>-0.000946851670803279</c:v>
                </c:pt>
                <c:pt idx="226">
                  <c:v>0.0001197494072614</c:v>
                </c:pt>
                <c:pt idx="227">
                  <c:v>-0.00319491467560528</c:v>
                </c:pt>
                <c:pt idx="228">
                  <c:v>0.00200636665145086</c:v>
                </c:pt>
                <c:pt idx="229">
                  <c:v>-0.00580970667012902</c:v>
                </c:pt>
                <c:pt idx="230">
                  <c:v>-0.000621355983958823</c:v>
                </c:pt>
                <c:pt idx="231">
                  <c:v>0.00035893404638851</c:v>
                </c:pt>
                <c:pt idx="232">
                  <c:v>-0.000515820526424349</c:v>
                </c:pt>
                <c:pt idx="233">
                  <c:v>-0.00275861560980576</c:v>
                </c:pt>
                <c:pt idx="234">
                  <c:v>0.00157871994388226</c:v>
                </c:pt>
                <c:pt idx="235">
                  <c:v>0.00131887424847723</c:v>
                </c:pt>
                <c:pt idx="236">
                  <c:v>0.0014002800355099</c:v>
                </c:pt>
                <c:pt idx="237">
                  <c:v>-0.000599100113703324</c:v>
                </c:pt>
                <c:pt idx="238">
                  <c:v>-0.000797939504516908</c:v>
                </c:pt>
                <c:pt idx="239">
                  <c:v>0.00124813658095846</c:v>
                </c:pt>
                <c:pt idx="240">
                  <c:v>0.00163735221623182</c:v>
                </c:pt>
                <c:pt idx="241">
                  <c:v>-0.00063714018149122</c:v>
                </c:pt>
                <c:pt idx="242">
                  <c:v>0.000810163437559643</c:v>
                </c:pt>
                <c:pt idx="243" formatCode="0.00E+00">
                  <c:v>4.38436626401868E-5</c:v>
                </c:pt>
                <c:pt idx="244">
                  <c:v>-0.00297610146159267</c:v>
                </c:pt>
                <c:pt idx="245">
                  <c:v>0.00203367970348089</c:v>
                </c:pt>
                <c:pt idx="246">
                  <c:v>-0.00373144380447186</c:v>
                </c:pt>
                <c:pt idx="247">
                  <c:v>-0.0016320313543033</c:v>
                </c:pt>
                <c:pt idx="248">
                  <c:v>-0.00343751506647791</c:v>
                </c:pt>
                <c:pt idx="249">
                  <c:v>0.00281954960971972</c:v>
                </c:pt>
                <c:pt idx="250">
                  <c:v>0.00125868043103213</c:v>
                </c:pt>
                <c:pt idx="251">
                  <c:v>-0.00346569871865837</c:v>
                </c:pt>
                <c:pt idx="252">
                  <c:v>-0.00144124354321959</c:v>
                </c:pt>
                <c:pt idx="253">
                  <c:v>0.00264161995605326</c:v>
                </c:pt>
                <c:pt idx="254">
                  <c:v>-0.00204336490333839</c:v>
                </c:pt>
                <c:pt idx="255">
                  <c:v>-0.000202294286313226</c:v>
                </c:pt>
                <c:pt idx="256">
                  <c:v>0.000443068374856199</c:v>
                </c:pt>
                <c:pt idx="257" formatCode="0.00E+00">
                  <c:v>8.93719479269377E-6</c:v>
                </c:pt>
                <c:pt idx="258">
                  <c:v>-0.00350039856195048</c:v>
                </c:pt>
                <c:pt idx="259">
                  <c:v>0.000438549557188951</c:v>
                </c:pt>
                <c:pt idx="260">
                  <c:v>-0.00375118206765192</c:v>
                </c:pt>
                <c:pt idx="261">
                  <c:v>0.00154710310100254</c:v>
                </c:pt>
                <c:pt idx="262">
                  <c:v>-0.003726448863142</c:v>
                </c:pt>
                <c:pt idx="263">
                  <c:v>-0.00105786461961024</c:v>
                </c:pt>
                <c:pt idx="264">
                  <c:v>-0.000226768560930554</c:v>
                </c:pt>
                <c:pt idx="265">
                  <c:v>0.00150119713268637</c:v>
                </c:pt>
                <c:pt idx="266">
                  <c:v>-0.00237232786300954</c:v>
                </c:pt>
                <c:pt idx="267">
                  <c:v>-0.000234008709326245</c:v>
                </c:pt>
                <c:pt idx="268">
                  <c:v>-0.00351498027939348</c:v>
                </c:pt>
                <c:pt idx="269">
                  <c:v>-0.00147057144199466</c:v>
                </c:pt>
                <c:pt idx="270">
                  <c:v>-0.000518879955881645</c:v>
                </c:pt>
                <c:pt idx="271">
                  <c:v>0.000338820256740142</c:v>
                </c:pt>
                <c:pt idx="272">
                  <c:v>-0.00168449811884179</c:v>
                </c:pt>
                <c:pt idx="273">
                  <c:v>0.00380390854141374</c:v>
                </c:pt>
                <c:pt idx="274">
                  <c:v>0.0025191995933378</c:v>
                </c:pt>
                <c:pt idx="275">
                  <c:v>0.000889268969391575</c:v>
                </c:pt>
                <c:pt idx="276">
                  <c:v>-0.00124453765085805</c:v>
                </c:pt>
                <c:pt idx="277">
                  <c:v>-0.00192910808412259</c:v>
                </c:pt>
                <c:pt idx="278">
                  <c:v>-0.00638002023931435</c:v>
                </c:pt>
                <c:pt idx="279">
                  <c:v>-0.000625921451548588</c:v>
                </c:pt>
                <c:pt idx="280">
                  <c:v>-0.00598126706705694</c:v>
                </c:pt>
                <c:pt idx="281">
                  <c:v>-0.00383689243777101</c:v>
                </c:pt>
                <c:pt idx="282">
                  <c:v>-0.00273874223240525</c:v>
                </c:pt>
                <c:pt idx="283">
                  <c:v>0.000403828297517702</c:v>
                </c:pt>
                <c:pt idx="284">
                  <c:v>-0.00589850102464899</c:v>
                </c:pt>
                <c:pt idx="285" formatCode="0.00E+00">
                  <c:v>4.85071152155397E-5</c:v>
                </c:pt>
                <c:pt idx="286">
                  <c:v>0.000238730415983734</c:v>
                </c:pt>
                <c:pt idx="287">
                  <c:v>0.00212956402659776</c:v>
                </c:pt>
                <c:pt idx="288">
                  <c:v>-0.0039910354978601</c:v>
                </c:pt>
                <c:pt idx="289">
                  <c:v>-0.000268455229160829</c:v>
                </c:pt>
                <c:pt idx="290">
                  <c:v>0.000107473167977146</c:v>
                </c:pt>
                <c:pt idx="291">
                  <c:v>-0.000945376692467737</c:v>
                </c:pt>
                <c:pt idx="292">
                  <c:v>0.00371546581476582</c:v>
                </c:pt>
                <c:pt idx="293">
                  <c:v>-0.00510271637695467</c:v>
                </c:pt>
                <c:pt idx="294">
                  <c:v>0.00298204848716738</c:v>
                </c:pt>
                <c:pt idx="295">
                  <c:v>-0.00253724591407895</c:v>
                </c:pt>
                <c:pt idx="296">
                  <c:v>0.0016972285126477</c:v>
                </c:pt>
                <c:pt idx="297">
                  <c:v>-0.00413023751814329</c:v>
                </c:pt>
                <c:pt idx="298">
                  <c:v>0.00405312198832129</c:v>
                </c:pt>
                <c:pt idx="299">
                  <c:v>-0.00201394756714257</c:v>
                </c:pt>
                <c:pt idx="300">
                  <c:v>0.0016104388993766</c:v>
                </c:pt>
                <c:pt idx="301">
                  <c:v>0.00105342114070115</c:v>
                </c:pt>
                <c:pt idx="302">
                  <c:v>-0.00130173491625494</c:v>
                </c:pt>
                <c:pt idx="303">
                  <c:v>0.00104518953012833</c:v>
                </c:pt>
                <c:pt idx="304">
                  <c:v>-0.000528673900009565</c:v>
                </c:pt>
                <c:pt idx="305">
                  <c:v>-0.00426400940323082</c:v>
                </c:pt>
                <c:pt idx="306">
                  <c:v>0.000171984939367065</c:v>
                </c:pt>
                <c:pt idx="307">
                  <c:v>0.00289749479960557</c:v>
                </c:pt>
                <c:pt idx="308">
                  <c:v>0.00136171015142585</c:v>
                </c:pt>
                <c:pt idx="309">
                  <c:v>-0.00574512462330767</c:v>
                </c:pt>
                <c:pt idx="310">
                  <c:v>0.00704119442104742</c:v>
                </c:pt>
                <c:pt idx="311">
                  <c:v>0.00194931781006597</c:v>
                </c:pt>
                <c:pt idx="312">
                  <c:v>0.00744369125045449</c:v>
                </c:pt>
                <c:pt idx="313">
                  <c:v>-0.00260116298791831</c:v>
                </c:pt>
                <c:pt idx="314">
                  <c:v>0.00136555220998562</c:v>
                </c:pt>
                <c:pt idx="315">
                  <c:v>-0.00251971454289795</c:v>
                </c:pt>
                <c:pt idx="316">
                  <c:v>0.00669855964000865</c:v>
                </c:pt>
                <c:pt idx="317">
                  <c:v>0.00333293831243011</c:v>
                </c:pt>
                <c:pt idx="318">
                  <c:v>0.000364767662779217</c:v>
                </c:pt>
                <c:pt idx="319">
                  <c:v>-0.00319354201050029</c:v>
                </c:pt>
                <c:pt idx="320">
                  <c:v>0.00373383311211119</c:v>
                </c:pt>
                <c:pt idx="321">
                  <c:v>-0.00533542115949839</c:v>
                </c:pt>
                <c:pt idx="322">
                  <c:v>0.00135324860108302</c:v>
                </c:pt>
                <c:pt idx="323">
                  <c:v>-0.00143056064585761</c:v>
                </c:pt>
                <c:pt idx="324">
                  <c:v>0.00180348210226039</c:v>
                </c:pt>
                <c:pt idx="325">
                  <c:v>-0.00145398803169612</c:v>
                </c:pt>
                <c:pt idx="326">
                  <c:v>-0.00488667009421281</c:v>
                </c:pt>
                <c:pt idx="327">
                  <c:v>-0.00187133676052251</c:v>
                </c:pt>
                <c:pt idx="328">
                  <c:v>0.00293529427215152</c:v>
                </c:pt>
                <c:pt idx="329">
                  <c:v>-0.00143643602255019</c:v>
                </c:pt>
                <c:pt idx="330">
                  <c:v>0.00231627374582149</c:v>
                </c:pt>
                <c:pt idx="331">
                  <c:v>0.000155394043385011</c:v>
                </c:pt>
                <c:pt idx="332">
                  <c:v>0.000579212822180611</c:v>
                </c:pt>
                <c:pt idx="333">
                  <c:v>-0.00228481035149109</c:v>
                </c:pt>
                <c:pt idx="334">
                  <c:v>0.00362230480260794</c:v>
                </c:pt>
                <c:pt idx="335">
                  <c:v>-0.00270925918486875</c:v>
                </c:pt>
                <c:pt idx="336">
                  <c:v>0.00351856778247445</c:v>
                </c:pt>
                <c:pt idx="337">
                  <c:v>-0.000937185959202698</c:v>
                </c:pt>
                <c:pt idx="338">
                  <c:v>-0.000624336542848628</c:v>
                </c:pt>
                <c:pt idx="339">
                  <c:v>0.00140317138050063</c:v>
                </c:pt>
                <c:pt idx="340">
                  <c:v>-0.00196848493115884</c:v>
                </c:pt>
                <c:pt idx="341">
                  <c:v>0.000957207396966387</c:v>
                </c:pt>
                <c:pt idx="342">
                  <c:v>0.00085333339003374</c:v>
                </c:pt>
                <c:pt idx="343">
                  <c:v>-0.00264819851859469</c:v>
                </c:pt>
                <c:pt idx="344">
                  <c:v>0.00145828465358374</c:v>
                </c:pt>
                <c:pt idx="345">
                  <c:v>0.00266176836675053</c:v>
                </c:pt>
                <c:pt idx="346">
                  <c:v>0.00212803316360295</c:v>
                </c:pt>
                <c:pt idx="347">
                  <c:v>-0.00127642542193054</c:v>
                </c:pt>
                <c:pt idx="348">
                  <c:v>0.0036881398851112</c:v>
                </c:pt>
                <c:pt idx="349">
                  <c:v>-0.00500466799267446</c:v>
                </c:pt>
                <c:pt idx="350">
                  <c:v>-0.000229827091342021</c:v>
                </c:pt>
                <c:pt idx="351">
                  <c:v>0.00535677108115366</c:v>
                </c:pt>
                <c:pt idx="352">
                  <c:v>-0.0024740493955442</c:v>
                </c:pt>
                <c:pt idx="353">
                  <c:v>-0.000645749898445792</c:v>
                </c:pt>
                <c:pt idx="354">
                  <c:v>-0.000949272516844954</c:v>
                </c:pt>
                <c:pt idx="355">
                  <c:v>-0.0014163677479399</c:v>
                </c:pt>
                <c:pt idx="356">
                  <c:v>0.00141788500945963</c:v>
                </c:pt>
                <c:pt idx="357">
                  <c:v>-0.000836708467948602</c:v>
                </c:pt>
                <c:pt idx="358">
                  <c:v>0.00338429934259839</c:v>
                </c:pt>
                <c:pt idx="359">
                  <c:v>0.000457258649556664</c:v>
                </c:pt>
                <c:pt idx="360">
                  <c:v>-0.00470527437695945</c:v>
                </c:pt>
                <c:pt idx="361">
                  <c:v>-0.00218978726104728</c:v>
                </c:pt>
                <c:pt idx="362">
                  <c:v>0.000844005739879295</c:v>
                </c:pt>
                <c:pt idx="363">
                  <c:v>-0.000841239379312658</c:v>
                </c:pt>
                <c:pt idx="364">
                  <c:v>0.0047771626720043</c:v>
                </c:pt>
                <c:pt idx="365">
                  <c:v>-0.00436157043643191</c:v>
                </c:pt>
                <c:pt idx="366">
                  <c:v>-0.00424026690533169</c:v>
                </c:pt>
                <c:pt idx="367">
                  <c:v>0.000323840123834198</c:v>
                </c:pt>
                <c:pt idx="368">
                  <c:v>-0.00078912066301014</c:v>
                </c:pt>
                <c:pt idx="369">
                  <c:v>-0.00534944672460497</c:v>
                </c:pt>
                <c:pt idx="370">
                  <c:v>-0.00200235987653358</c:v>
                </c:pt>
                <c:pt idx="371">
                  <c:v>-0.00221953861173726</c:v>
                </c:pt>
                <c:pt idx="372">
                  <c:v>-0.0016265747585689</c:v>
                </c:pt>
                <c:pt idx="373">
                  <c:v>-0.00112618781779381</c:v>
                </c:pt>
                <c:pt idx="374">
                  <c:v>-0.00263849787389303</c:v>
                </c:pt>
                <c:pt idx="375">
                  <c:v>-0.00108136657441342</c:v>
                </c:pt>
                <c:pt idx="376">
                  <c:v>-0.00193079297450551</c:v>
                </c:pt>
                <c:pt idx="377">
                  <c:v>0.000271653770652613</c:v>
                </c:pt>
                <c:pt idx="378">
                  <c:v>-0.00168800171275297</c:v>
                </c:pt>
                <c:pt idx="379">
                  <c:v>0.00312558075163946</c:v>
                </c:pt>
                <c:pt idx="380">
                  <c:v>-0.00122443980601107</c:v>
                </c:pt>
                <c:pt idx="381">
                  <c:v>-0.000557923638646534</c:v>
                </c:pt>
                <c:pt idx="382">
                  <c:v>0.00117764682032809</c:v>
                </c:pt>
                <c:pt idx="383">
                  <c:v>-0.0013676580514375</c:v>
                </c:pt>
                <c:pt idx="384">
                  <c:v>-0.00288007922765892</c:v>
                </c:pt>
                <c:pt idx="385">
                  <c:v>-0.00107019798902854</c:v>
                </c:pt>
                <c:pt idx="386">
                  <c:v>0.00142434322824329</c:v>
                </c:pt>
                <c:pt idx="387">
                  <c:v>0.00220367764095753</c:v>
                </c:pt>
                <c:pt idx="388">
                  <c:v>-0.000316165063133197</c:v>
                </c:pt>
                <c:pt idx="389">
                  <c:v>-0.000784463623919121</c:v>
                </c:pt>
                <c:pt idx="390">
                  <c:v>0.00196303979287298</c:v>
                </c:pt>
                <c:pt idx="391">
                  <c:v>0.00319315971845435</c:v>
                </c:pt>
                <c:pt idx="392">
                  <c:v>-0.0020222987269213</c:v>
                </c:pt>
                <c:pt idx="393">
                  <c:v>0.00160546036991909</c:v>
                </c:pt>
                <c:pt idx="394">
                  <c:v>-0.0034146687491626</c:v>
                </c:pt>
                <c:pt idx="395">
                  <c:v>0.00374413836225871</c:v>
                </c:pt>
                <c:pt idx="396">
                  <c:v>-0.00359354811578246</c:v>
                </c:pt>
                <c:pt idx="397">
                  <c:v>-0.00022862515880144</c:v>
                </c:pt>
                <c:pt idx="398">
                  <c:v>-0.00517134642275704</c:v>
                </c:pt>
                <c:pt idx="399">
                  <c:v>0.000284818702084859</c:v>
                </c:pt>
                <c:pt idx="400">
                  <c:v>0.000460530513632021</c:v>
                </c:pt>
                <c:pt idx="401">
                  <c:v>-0.000530464810844719</c:v>
                </c:pt>
                <c:pt idx="402">
                  <c:v>-0.00361065908570122</c:v>
                </c:pt>
                <c:pt idx="403">
                  <c:v>0.00268092886401069</c:v>
                </c:pt>
                <c:pt idx="404">
                  <c:v>-0.000220183221690832</c:v>
                </c:pt>
                <c:pt idx="405">
                  <c:v>0.000844665889886535</c:v>
                </c:pt>
                <c:pt idx="406">
                  <c:v>-0.00585248647989588</c:v>
                </c:pt>
                <c:pt idx="407">
                  <c:v>0.000983161321311727</c:v>
                </c:pt>
                <c:pt idx="408">
                  <c:v>0.00175391085142327</c:v>
                </c:pt>
                <c:pt idx="409">
                  <c:v>-0.000704758193765746</c:v>
                </c:pt>
                <c:pt idx="410">
                  <c:v>0.000575842846174733</c:v>
                </c:pt>
                <c:pt idx="411">
                  <c:v>-0.00532340988023642</c:v>
                </c:pt>
                <c:pt idx="412">
                  <c:v>-0.00217326146697651</c:v>
                </c:pt>
                <c:pt idx="413">
                  <c:v>0.00368237804330193</c:v>
                </c:pt>
                <c:pt idx="414">
                  <c:v>0.00429456588945362</c:v>
                </c:pt>
                <c:pt idx="415">
                  <c:v>-0.00140311064916323</c:v>
                </c:pt>
                <c:pt idx="416">
                  <c:v>0.00213015091174726</c:v>
                </c:pt>
                <c:pt idx="417">
                  <c:v>-0.00528074798857969</c:v>
                </c:pt>
                <c:pt idx="418">
                  <c:v>0.000385868930297741</c:v>
                </c:pt>
                <c:pt idx="419">
                  <c:v>0.000965725311397137</c:v>
                </c:pt>
                <c:pt idx="420">
                  <c:v>-0.00183091364779965</c:v>
                </c:pt>
                <c:pt idx="421">
                  <c:v>0.000470053318577604</c:v>
                </c:pt>
                <c:pt idx="422">
                  <c:v>0.000609335228301163</c:v>
                </c:pt>
                <c:pt idx="423">
                  <c:v>-0.00177860642018741</c:v>
                </c:pt>
                <c:pt idx="424">
                  <c:v>-0.000702360905537204</c:v>
                </c:pt>
                <c:pt idx="425">
                  <c:v>-0.00052860468478564</c:v>
                </c:pt>
                <c:pt idx="426">
                  <c:v>0.000379476442458201</c:v>
                </c:pt>
                <c:pt idx="427">
                  <c:v>-0.000543323642127129</c:v>
                </c:pt>
                <c:pt idx="428">
                  <c:v>0.000811452353014299</c:v>
                </c:pt>
                <c:pt idx="429">
                  <c:v>0.00116638790382153</c:v>
                </c:pt>
                <c:pt idx="430">
                  <c:v>-0.00181960403829865</c:v>
                </c:pt>
                <c:pt idx="431">
                  <c:v>0.000330701971779677</c:v>
                </c:pt>
                <c:pt idx="432">
                  <c:v>-0.000199822925118032</c:v>
                </c:pt>
                <c:pt idx="433">
                  <c:v>-0.000769170860867569</c:v>
                </c:pt>
                <c:pt idx="434">
                  <c:v>0.00056358747061635</c:v>
                </c:pt>
                <c:pt idx="435">
                  <c:v>-0.00337116176468928</c:v>
                </c:pt>
                <c:pt idx="436">
                  <c:v>-0.00044014048081001</c:v>
                </c:pt>
                <c:pt idx="437">
                  <c:v>-0.00152202350482465</c:v>
                </c:pt>
                <c:pt idx="438">
                  <c:v>-0.000376406557982842</c:v>
                </c:pt>
                <c:pt idx="439">
                  <c:v>-0.000767891215976309</c:v>
                </c:pt>
                <c:pt idx="440">
                  <c:v>0.00283584854407129</c:v>
                </c:pt>
                <c:pt idx="441">
                  <c:v>0.000467528129401985</c:v>
                </c:pt>
                <c:pt idx="442" formatCode="0.00E+00">
                  <c:v>9.02486656685259E-5</c:v>
                </c:pt>
                <c:pt idx="443">
                  <c:v>-0.000622689716930042</c:v>
                </c:pt>
                <c:pt idx="444">
                  <c:v>-0.000711723405102568</c:v>
                </c:pt>
                <c:pt idx="445">
                  <c:v>-0.000350317052555037</c:v>
                </c:pt>
                <c:pt idx="446">
                  <c:v>-0.000366844681096478</c:v>
                </c:pt>
                <c:pt idx="447">
                  <c:v>-0.00071673810520686</c:v>
                </c:pt>
                <c:pt idx="448">
                  <c:v>0.00114209328649149</c:v>
                </c:pt>
                <c:pt idx="449">
                  <c:v>-0.00305813170065762</c:v>
                </c:pt>
                <c:pt idx="450">
                  <c:v>0.00258205480071268</c:v>
                </c:pt>
                <c:pt idx="451">
                  <c:v>0.00246254340756849</c:v>
                </c:pt>
                <c:pt idx="452">
                  <c:v>-0.0025111337732386</c:v>
                </c:pt>
                <c:pt idx="453">
                  <c:v>0.000429900655622337</c:v>
                </c:pt>
                <c:pt idx="454">
                  <c:v>0.00185521359302924</c:v>
                </c:pt>
                <c:pt idx="455">
                  <c:v>-0.00353660430271029</c:v>
                </c:pt>
                <c:pt idx="456">
                  <c:v>0.00164727060131714</c:v>
                </c:pt>
                <c:pt idx="457">
                  <c:v>-0.000534246071837039</c:v>
                </c:pt>
                <c:pt idx="458">
                  <c:v>-0.00419430372573233</c:v>
                </c:pt>
                <c:pt idx="459">
                  <c:v>-0.000135029203611209</c:v>
                </c:pt>
                <c:pt idx="460">
                  <c:v>0.00157927631557855</c:v>
                </c:pt>
                <c:pt idx="461">
                  <c:v>0.00123719755933058</c:v>
                </c:pt>
                <c:pt idx="462">
                  <c:v>0.000784273006132926</c:v>
                </c:pt>
                <c:pt idx="463">
                  <c:v>0.00232130301532114</c:v>
                </c:pt>
                <c:pt idx="464">
                  <c:v>0.000814756690652709</c:v>
                </c:pt>
                <c:pt idx="465">
                  <c:v>0.00168898686553867</c:v>
                </c:pt>
                <c:pt idx="466">
                  <c:v>-0.00039784764148734</c:v>
                </c:pt>
                <c:pt idx="467">
                  <c:v>0.000907461060554477</c:v>
                </c:pt>
                <c:pt idx="468">
                  <c:v>0.00215717267973204</c:v>
                </c:pt>
                <c:pt idx="469">
                  <c:v>-0.00183737638504574</c:v>
                </c:pt>
                <c:pt idx="470">
                  <c:v>0.00232932640990136</c:v>
                </c:pt>
                <c:pt idx="471">
                  <c:v>-0.00162786196267947</c:v>
                </c:pt>
                <c:pt idx="472">
                  <c:v>-0.0011259023943032</c:v>
                </c:pt>
                <c:pt idx="473">
                  <c:v>0.000337512274771362</c:v>
                </c:pt>
                <c:pt idx="474">
                  <c:v>0.00378877430776443</c:v>
                </c:pt>
                <c:pt idx="475">
                  <c:v>0.00217074648122653</c:v>
                </c:pt>
                <c:pt idx="476">
                  <c:v>0.001356802209223</c:v>
                </c:pt>
                <c:pt idx="477">
                  <c:v>0.000518577421789415</c:v>
                </c:pt>
                <c:pt idx="478">
                  <c:v>-0.00474451889694803</c:v>
                </c:pt>
                <c:pt idx="479">
                  <c:v>-0.00295637854044501</c:v>
                </c:pt>
                <c:pt idx="480">
                  <c:v>0.00230865952490975</c:v>
                </c:pt>
                <c:pt idx="481">
                  <c:v>-0.00241082410373861</c:v>
                </c:pt>
                <c:pt idx="482">
                  <c:v>0.00128464260524637</c:v>
                </c:pt>
                <c:pt idx="483">
                  <c:v>-0.000385865430932983</c:v>
                </c:pt>
                <c:pt idx="484">
                  <c:v>0.0014040124624911</c:v>
                </c:pt>
                <c:pt idx="485">
                  <c:v>-0.00250515565015611</c:v>
                </c:pt>
                <c:pt idx="486">
                  <c:v>0.00160619860798895</c:v>
                </c:pt>
                <c:pt idx="487">
                  <c:v>-0.00110310240578514</c:v>
                </c:pt>
                <c:pt idx="488">
                  <c:v>-0.000139074498420824</c:v>
                </c:pt>
                <c:pt idx="489">
                  <c:v>0.00122393792355535</c:v>
                </c:pt>
                <c:pt idx="490">
                  <c:v>-0.000379693626251542</c:v>
                </c:pt>
                <c:pt idx="491">
                  <c:v>-0.000760871163844912</c:v>
                </c:pt>
                <c:pt idx="492">
                  <c:v>-0.00187263494519124</c:v>
                </c:pt>
                <c:pt idx="493">
                  <c:v>-0.00311674445542997</c:v>
                </c:pt>
                <c:pt idx="494">
                  <c:v>0.00518481789622215</c:v>
                </c:pt>
                <c:pt idx="495">
                  <c:v>0.00718618919729738</c:v>
                </c:pt>
                <c:pt idx="496">
                  <c:v>-0.00835826372222969</c:v>
                </c:pt>
                <c:pt idx="497">
                  <c:v>0.00311118692133999</c:v>
                </c:pt>
                <c:pt idx="498">
                  <c:v>0.00568738444604474</c:v>
                </c:pt>
                <c:pt idx="499">
                  <c:v>-0.00653015095625827</c:v>
                </c:pt>
                <c:pt idx="500">
                  <c:v>-0.0640477179709864</c:v>
                </c:pt>
                <c:pt idx="501">
                  <c:v>0.00709700240132465</c:v>
                </c:pt>
                <c:pt idx="502">
                  <c:v>-0.00310337844139915</c:v>
                </c:pt>
                <c:pt idx="503">
                  <c:v>-0.00389377874758366</c:v>
                </c:pt>
                <c:pt idx="504">
                  <c:v>0.00335292289410951</c:v>
                </c:pt>
                <c:pt idx="505">
                  <c:v>-0.00189935673171038</c:v>
                </c:pt>
                <c:pt idx="506">
                  <c:v>-0.00194059151070948</c:v>
                </c:pt>
                <c:pt idx="507">
                  <c:v>0.00258678877037253</c:v>
                </c:pt>
                <c:pt idx="508">
                  <c:v>-0.00376934402243311</c:v>
                </c:pt>
                <c:pt idx="509">
                  <c:v>-0.00633492957002898</c:v>
                </c:pt>
                <c:pt idx="510">
                  <c:v>-0.00226429707374272</c:v>
                </c:pt>
                <c:pt idx="511">
                  <c:v>-0.00114699823858023</c:v>
                </c:pt>
                <c:pt idx="512">
                  <c:v>-0.00329219480910133</c:v>
                </c:pt>
                <c:pt idx="513">
                  <c:v>-0.000421002006187328</c:v>
                </c:pt>
                <c:pt idx="514">
                  <c:v>-0.00127756208954803</c:v>
                </c:pt>
                <c:pt idx="515">
                  <c:v>-0.000823212635150482</c:v>
                </c:pt>
                <c:pt idx="516">
                  <c:v>0.000622061283294463</c:v>
                </c:pt>
                <c:pt idx="517">
                  <c:v>-0.000673153363176682</c:v>
                </c:pt>
                <c:pt idx="518">
                  <c:v>-0.00198311654182958</c:v>
                </c:pt>
                <c:pt idx="519">
                  <c:v>-0.00137326775156925</c:v>
                </c:pt>
                <c:pt idx="520">
                  <c:v>0.000575262160572698</c:v>
                </c:pt>
                <c:pt idx="521">
                  <c:v>-0.00159612877117869</c:v>
                </c:pt>
                <c:pt idx="522">
                  <c:v>-0.00130425458041258</c:v>
                </c:pt>
                <c:pt idx="523">
                  <c:v>-0.0049816359434805</c:v>
                </c:pt>
                <c:pt idx="524">
                  <c:v>-0.00137160770598454</c:v>
                </c:pt>
                <c:pt idx="525">
                  <c:v>-0.00174503061220772</c:v>
                </c:pt>
                <c:pt idx="526">
                  <c:v>0.00432174398973167</c:v>
                </c:pt>
                <c:pt idx="527">
                  <c:v>-0.00277565285360485</c:v>
                </c:pt>
                <c:pt idx="528">
                  <c:v>-0.0044366371764794</c:v>
                </c:pt>
                <c:pt idx="529">
                  <c:v>-0.00483838432624914</c:v>
                </c:pt>
                <c:pt idx="530">
                  <c:v>-0.00381494828375164</c:v>
                </c:pt>
                <c:pt idx="531" formatCode="0.00E+00">
                  <c:v>-5.0755986804377E-5</c:v>
                </c:pt>
                <c:pt idx="532" formatCode="0.00E+00">
                  <c:v>-6.04939652629676E-5</c:v>
                </c:pt>
                <c:pt idx="533">
                  <c:v>0.00250087631410173</c:v>
                </c:pt>
                <c:pt idx="534">
                  <c:v>-0.00197038117423024</c:v>
                </c:pt>
                <c:pt idx="535">
                  <c:v>0.00251103952703276</c:v>
                </c:pt>
                <c:pt idx="536">
                  <c:v>-0.000252400780275286</c:v>
                </c:pt>
                <c:pt idx="537">
                  <c:v>0.00027876628469716</c:v>
                </c:pt>
                <c:pt idx="538">
                  <c:v>-0.00171439989175585</c:v>
                </c:pt>
                <c:pt idx="539">
                  <c:v>0.000472577400458992</c:v>
                </c:pt>
                <c:pt idx="540">
                  <c:v>-0.000829187095964041</c:v>
                </c:pt>
                <c:pt idx="541">
                  <c:v>-0.00284005259826768</c:v>
                </c:pt>
                <c:pt idx="542">
                  <c:v>-0.00260484484057465</c:v>
                </c:pt>
                <c:pt idx="543">
                  <c:v>-0.000494275530043262</c:v>
                </c:pt>
                <c:pt idx="544">
                  <c:v>-0.00180555616963342</c:v>
                </c:pt>
                <c:pt idx="545">
                  <c:v>-0.00285950076246573</c:v>
                </c:pt>
                <c:pt idx="546">
                  <c:v>0.00030145841212879</c:v>
                </c:pt>
                <c:pt idx="547">
                  <c:v>-0.000579136391530453</c:v>
                </c:pt>
                <c:pt idx="548">
                  <c:v>-0.00110701271239714</c:v>
                </c:pt>
                <c:pt idx="549">
                  <c:v>-0.000661866034514622</c:v>
                </c:pt>
                <c:pt idx="550">
                  <c:v>-0.0023554374856017</c:v>
                </c:pt>
                <c:pt idx="551">
                  <c:v>-0.00389840518828911</c:v>
                </c:pt>
                <c:pt idx="552">
                  <c:v>0.00243450126174118</c:v>
                </c:pt>
                <c:pt idx="553">
                  <c:v>-0.00339380513279</c:v>
                </c:pt>
                <c:pt idx="554">
                  <c:v>0.00236944644636178</c:v>
                </c:pt>
                <c:pt idx="555">
                  <c:v>-0.000596442772555311</c:v>
                </c:pt>
                <c:pt idx="556">
                  <c:v>-0.000404876623696798</c:v>
                </c:pt>
                <c:pt idx="557">
                  <c:v>-0.00289869183649959</c:v>
                </c:pt>
                <c:pt idx="558">
                  <c:v>-0.00145880631518124</c:v>
                </c:pt>
                <c:pt idx="559">
                  <c:v>0.00062404335377736</c:v>
                </c:pt>
                <c:pt idx="560">
                  <c:v>-0.00143064658976641</c:v>
                </c:pt>
                <c:pt idx="561">
                  <c:v>-0.00291844418579664</c:v>
                </c:pt>
                <c:pt idx="562">
                  <c:v>-0.000385919032971372</c:v>
                </c:pt>
                <c:pt idx="563">
                  <c:v>-0.00217911614239994</c:v>
                </c:pt>
                <c:pt idx="564">
                  <c:v>-0.00596081916486884</c:v>
                </c:pt>
                <c:pt idx="565">
                  <c:v>-0.00174220892733053</c:v>
                </c:pt>
                <c:pt idx="566">
                  <c:v>-0.00054439672866545</c:v>
                </c:pt>
                <c:pt idx="567">
                  <c:v>-0.00824741021160723</c:v>
                </c:pt>
                <c:pt idx="568">
                  <c:v>-0.00668544424805307</c:v>
                </c:pt>
                <c:pt idx="569">
                  <c:v>-0.00332575738361782</c:v>
                </c:pt>
                <c:pt idx="570">
                  <c:v>-0.0011276491163301</c:v>
                </c:pt>
                <c:pt idx="571">
                  <c:v>-0.00424372321319871</c:v>
                </c:pt>
                <c:pt idx="572">
                  <c:v>0.00136372720223727</c:v>
                </c:pt>
                <c:pt idx="573">
                  <c:v>0.0011314043469043</c:v>
                </c:pt>
                <c:pt idx="574">
                  <c:v>-0.000658909055400993</c:v>
                </c:pt>
                <c:pt idx="575">
                  <c:v>-0.00316010369607898</c:v>
                </c:pt>
                <c:pt idx="576">
                  <c:v>-0.001912434488228</c:v>
                </c:pt>
                <c:pt idx="577">
                  <c:v>-0.00153459252785005</c:v>
                </c:pt>
                <c:pt idx="578">
                  <c:v>0.00162188973855919</c:v>
                </c:pt>
                <c:pt idx="579">
                  <c:v>-0.00403106463764077</c:v>
                </c:pt>
                <c:pt idx="580">
                  <c:v>-0.00148645650411785</c:v>
                </c:pt>
                <c:pt idx="581">
                  <c:v>-0.00375956292173611</c:v>
                </c:pt>
                <c:pt idx="582">
                  <c:v>-0.00193542540596891</c:v>
                </c:pt>
                <c:pt idx="583">
                  <c:v>-0.00231118609483024</c:v>
                </c:pt>
                <c:pt idx="584">
                  <c:v>0.000853180413268939</c:v>
                </c:pt>
                <c:pt idx="585">
                  <c:v>-0.00200193051574611</c:v>
                </c:pt>
                <c:pt idx="586">
                  <c:v>-0.00252409283279532</c:v>
                </c:pt>
                <c:pt idx="587">
                  <c:v>-0.00188410516638218</c:v>
                </c:pt>
                <c:pt idx="588">
                  <c:v>-0.00405281475435976</c:v>
                </c:pt>
                <c:pt idx="589">
                  <c:v>0.000331025962930105</c:v>
                </c:pt>
                <c:pt idx="590">
                  <c:v>0.00162411390154862</c:v>
                </c:pt>
                <c:pt idx="591">
                  <c:v>-0.00514962999020711</c:v>
                </c:pt>
                <c:pt idx="592" formatCode="0.00E+00">
                  <c:v>6.29518515777171E-5</c:v>
                </c:pt>
                <c:pt idx="593" formatCode="0.00E+00">
                  <c:v>-2.5715309432908E-6</c:v>
                </c:pt>
                <c:pt idx="594">
                  <c:v>0.00150744135992111</c:v>
                </c:pt>
                <c:pt idx="595">
                  <c:v>0.00178503277998864</c:v>
                </c:pt>
                <c:pt idx="596" formatCode="0.00E+00">
                  <c:v>5.96359878794192E-5</c:v>
                </c:pt>
                <c:pt idx="597">
                  <c:v>-0.00138202876006793</c:v>
                </c:pt>
                <c:pt idx="598">
                  <c:v>-0.0032747350587481</c:v>
                </c:pt>
                <c:pt idx="599">
                  <c:v>-0.0056868085068293</c:v>
                </c:pt>
                <c:pt idx="600">
                  <c:v>0.00104936774168001</c:v>
                </c:pt>
                <c:pt idx="601">
                  <c:v>0.00519488421658112</c:v>
                </c:pt>
                <c:pt idx="602">
                  <c:v>-0.00332115755278258</c:v>
                </c:pt>
                <c:pt idx="603">
                  <c:v>0.00275977073405088</c:v>
                </c:pt>
                <c:pt idx="604">
                  <c:v>-0.00339872511543368</c:v>
                </c:pt>
                <c:pt idx="605">
                  <c:v>0.000806732320531465</c:v>
                </c:pt>
                <c:pt idx="606">
                  <c:v>0.00459722411276127</c:v>
                </c:pt>
                <c:pt idx="607">
                  <c:v>-0.000382399325934444</c:v>
                </c:pt>
                <c:pt idx="608">
                  <c:v>0.00361923849985262</c:v>
                </c:pt>
                <c:pt idx="609">
                  <c:v>0.000327955113453369</c:v>
                </c:pt>
                <c:pt idx="610">
                  <c:v>0.00175783762130214</c:v>
                </c:pt>
                <c:pt idx="611">
                  <c:v>-0.000346379230490845</c:v>
                </c:pt>
                <c:pt idx="612">
                  <c:v>-0.000418412173446328</c:v>
                </c:pt>
                <c:pt idx="613">
                  <c:v>-0.000665616579806599</c:v>
                </c:pt>
                <c:pt idx="614">
                  <c:v>-0.00344637718445994</c:v>
                </c:pt>
                <c:pt idx="615">
                  <c:v>-0.000903154374446521</c:v>
                </c:pt>
                <c:pt idx="616">
                  <c:v>-0.00151288153017807</c:v>
                </c:pt>
                <c:pt idx="617">
                  <c:v>-0.00220652325354388</c:v>
                </c:pt>
                <c:pt idx="618">
                  <c:v>-0.00240589667607665</c:v>
                </c:pt>
                <c:pt idx="619">
                  <c:v>-0.000537781315644222</c:v>
                </c:pt>
                <c:pt idx="620">
                  <c:v>0.000376000922081691</c:v>
                </c:pt>
                <c:pt idx="621">
                  <c:v>0.000701429902855075</c:v>
                </c:pt>
                <c:pt idx="622">
                  <c:v>-0.0016855900756079</c:v>
                </c:pt>
                <c:pt idx="623">
                  <c:v>-0.00383807808215687</c:v>
                </c:pt>
                <c:pt idx="624">
                  <c:v>-0.00410428079014153</c:v>
                </c:pt>
                <c:pt idx="625">
                  <c:v>-0.00449723136187674</c:v>
                </c:pt>
                <c:pt idx="626">
                  <c:v>-0.000805974863041782</c:v>
                </c:pt>
                <c:pt idx="627">
                  <c:v>0.00179582438614157</c:v>
                </c:pt>
                <c:pt idx="628">
                  <c:v>-0.00191957458328075</c:v>
                </c:pt>
                <c:pt idx="629">
                  <c:v>0.000310631864227103</c:v>
                </c:pt>
                <c:pt idx="630">
                  <c:v>-0.00153144134519669</c:v>
                </c:pt>
                <c:pt idx="631">
                  <c:v>-0.000927672330390205</c:v>
                </c:pt>
                <c:pt idx="632">
                  <c:v>-0.00217802248560734</c:v>
                </c:pt>
                <c:pt idx="633">
                  <c:v>-0.00189232280683279</c:v>
                </c:pt>
                <c:pt idx="634">
                  <c:v>-0.00256431329931595</c:v>
                </c:pt>
                <c:pt idx="635">
                  <c:v>0.00146540983032625</c:v>
                </c:pt>
                <c:pt idx="636">
                  <c:v>-0.00108196099621467</c:v>
                </c:pt>
                <c:pt idx="637">
                  <c:v>-0.00121283327632929</c:v>
                </c:pt>
                <c:pt idx="638">
                  <c:v>0.00229251695396622</c:v>
                </c:pt>
                <c:pt idx="639" formatCode="0.00E+00">
                  <c:v>7.01896368902342E-5</c:v>
                </c:pt>
                <c:pt idx="640">
                  <c:v>-0.00175140390582974</c:v>
                </c:pt>
                <c:pt idx="641" formatCode="0.00E+00">
                  <c:v>-7.79165246344081E-5</c:v>
                </c:pt>
                <c:pt idx="642">
                  <c:v>0.00151164867747513</c:v>
                </c:pt>
                <c:pt idx="643">
                  <c:v>-0.00138907033207879</c:v>
                </c:pt>
                <c:pt idx="644">
                  <c:v>0.00388595797124416</c:v>
                </c:pt>
                <c:pt idx="645">
                  <c:v>0.0016665141678503</c:v>
                </c:pt>
                <c:pt idx="646">
                  <c:v>-0.000775398699173601</c:v>
                </c:pt>
                <c:pt idx="647">
                  <c:v>0.000187997829569157</c:v>
                </c:pt>
                <c:pt idx="648">
                  <c:v>0.00400699102031783</c:v>
                </c:pt>
                <c:pt idx="649">
                  <c:v>0.00243830086618982</c:v>
                </c:pt>
                <c:pt idx="650">
                  <c:v>0.00151014455353004</c:v>
                </c:pt>
                <c:pt idx="651">
                  <c:v>-0.0026902669291204</c:v>
                </c:pt>
                <c:pt idx="652">
                  <c:v>-0.00837335392154972</c:v>
                </c:pt>
                <c:pt idx="653">
                  <c:v>0.000733927305856467</c:v>
                </c:pt>
                <c:pt idx="654">
                  <c:v>-0.000264164266742868</c:v>
                </c:pt>
                <c:pt idx="655">
                  <c:v>0.000712991318303595</c:v>
                </c:pt>
                <c:pt idx="656">
                  <c:v>-0.000945253311044411</c:v>
                </c:pt>
                <c:pt idx="657">
                  <c:v>0.000351428580015192</c:v>
                </c:pt>
                <c:pt idx="658">
                  <c:v>-0.00130756910172136</c:v>
                </c:pt>
                <c:pt idx="659">
                  <c:v>-0.000454663782904498</c:v>
                </c:pt>
                <c:pt idx="660">
                  <c:v>-0.000515818686551904</c:v>
                </c:pt>
                <c:pt idx="661">
                  <c:v>-0.00210970066900012</c:v>
                </c:pt>
                <c:pt idx="662">
                  <c:v>-0.000863235761985538</c:v>
                </c:pt>
                <c:pt idx="663">
                  <c:v>-0.000813086946953293</c:v>
                </c:pt>
                <c:pt idx="664">
                  <c:v>-0.00317162665103605</c:v>
                </c:pt>
                <c:pt idx="665">
                  <c:v>0.000270554019382093</c:v>
                </c:pt>
                <c:pt idx="666">
                  <c:v>0.000129406113896894</c:v>
                </c:pt>
                <c:pt idx="667">
                  <c:v>-0.000366541259580846</c:v>
                </c:pt>
                <c:pt idx="668">
                  <c:v>0.00417182984028364</c:v>
                </c:pt>
                <c:pt idx="669">
                  <c:v>0.000864810438438592</c:v>
                </c:pt>
                <c:pt idx="670">
                  <c:v>-0.000536039050186826</c:v>
                </c:pt>
                <c:pt idx="671">
                  <c:v>0.00129923918480497</c:v>
                </c:pt>
                <c:pt idx="672">
                  <c:v>-0.00144779380639428</c:v>
                </c:pt>
                <c:pt idx="673">
                  <c:v>0.000656029549052174</c:v>
                </c:pt>
                <c:pt idx="674">
                  <c:v>0.000799037893329645</c:v>
                </c:pt>
                <c:pt idx="675">
                  <c:v>-0.00102266111537826</c:v>
                </c:pt>
                <c:pt idx="676">
                  <c:v>-0.00207607314902366</c:v>
                </c:pt>
                <c:pt idx="677">
                  <c:v>0.00135668207660166</c:v>
                </c:pt>
                <c:pt idx="678">
                  <c:v>0.000231062632912624</c:v>
                </c:pt>
                <c:pt idx="679">
                  <c:v>-0.00161848375194832</c:v>
                </c:pt>
                <c:pt idx="680">
                  <c:v>-0.00191368401989264</c:v>
                </c:pt>
                <c:pt idx="681">
                  <c:v>0.000884907564030649</c:v>
                </c:pt>
                <c:pt idx="682">
                  <c:v>-0.000575135775538349</c:v>
                </c:pt>
                <c:pt idx="683">
                  <c:v>0.000271369479994865</c:v>
                </c:pt>
                <c:pt idx="684">
                  <c:v>0.000649774405491282</c:v>
                </c:pt>
                <c:pt idx="685">
                  <c:v>0.000562930082929075</c:v>
                </c:pt>
                <c:pt idx="686">
                  <c:v>-0.000262134599956042</c:v>
                </c:pt>
                <c:pt idx="687">
                  <c:v>0.000190682565151349</c:v>
                </c:pt>
                <c:pt idx="688">
                  <c:v>-0.00193137209983153</c:v>
                </c:pt>
                <c:pt idx="689">
                  <c:v>0.000603267658172743</c:v>
                </c:pt>
                <c:pt idx="690">
                  <c:v>-0.00542569520704129</c:v>
                </c:pt>
                <c:pt idx="691">
                  <c:v>-0.000118954673647695</c:v>
                </c:pt>
                <c:pt idx="692">
                  <c:v>-0.00287408010162739</c:v>
                </c:pt>
                <c:pt idx="693">
                  <c:v>0.000655279865522648</c:v>
                </c:pt>
                <c:pt idx="694">
                  <c:v>0.00171571728018617</c:v>
                </c:pt>
                <c:pt idx="695">
                  <c:v>-0.000258170081259569</c:v>
                </c:pt>
                <c:pt idx="696">
                  <c:v>-0.00060592261836123</c:v>
                </c:pt>
                <c:pt idx="697">
                  <c:v>-0.00132705447025842</c:v>
                </c:pt>
                <c:pt idx="698">
                  <c:v>0.000506784226362261</c:v>
                </c:pt>
                <c:pt idx="699">
                  <c:v>0.00148700565748295</c:v>
                </c:pt>
                <c:pt idx="700">
                  <c:v>-0.00110776680896648</c:v>
                </c:pt>
                <c:pt idx="701">
                  <c:v>0.00161761111950512</c:v>
                </c:pt>
                <c:pt idx="702">
                  <c:v>-0.00132246523423657</c:v>
                </c:pt>
                <c:pt idx="703">
                  <c:v>-0.000820264934450827</c:v>
                </c:pt>
                <c:pt idx="704">
                  <c:v>-0.00084306199514024</c:v>
                </c:pt>
                <c:pt idx="705">
                  <c:v>0.000626500994418635</c:v>
                </c:pt>
                <c:pt idx="706">
                  <c:v>-0.00239922805684035</c:v>
                </c:pt>
                <c:pt idx="707">
                  <c:v>0.0003564742283369</c:v>
                </c:pt>
                <c:pt idx="708" formatCode="0.00E+00">
                  <c:v>2.59902694309019E-5</c:v>
                </c:pt>
                <c:pt idx="709">
                  <c:v>-0.000730164638449285</c:v>
                </c:pt>
                <c:pt idx="710">
                  <c:v>-0.000519814663085968</c:v>
                </c:pt>
                <c:pt idx="711">
                  <c:v>-0.000862473985790813</c:v>
                </c:pt>
                <c:pt idx="712">
                  <c:v>-0.00183121421357803</c:v>
                </c:pt>
                <c:pt idx="713">
                  <c:v>0.000965622845480926</c:v>
                </c:pt>
                <c:pt idx="714">
                  <c:v>0.0010415336208586</c:v>
                </c:pt>
                <c:pt idx="715">
                  <c:v>-0.0021977784476109</c:v>
                </c:pt>
                <c:pt idx="716">
                  <c:v>-0.00055009240839441</c:v>
                </c:pt>
                <c:pt idx="717">
                  <c:v>0.00335632921816993</c:v>
                </c:pt>
                <c:pt idx="718" formatCode="0.00E+00">
                  <c:v>9.11226910614256E-5</c:v>
                </c:pt>
                <c:pt idx="719">
                  <c:v>-0.00385932138720218</c:v>
                </c:pt>
                <c:pt idx="720">
                  <c:v>-0.00170196690159528</c:v>
                </c:pt>
                <c:pt idx="721">
                  <c:v>0.00225553929095558</c:v>
                </c:pt>
                <c:pt idx="722">
                  <c:v>-0.00250440540328665</c:v>
                </c:pt>
                <c:pt idx="723">
                  <c:v>0.000763535417229494</c:v>
                </c:pt>
                <c:pt idx="724">
                  <c:v>-0.000644190389480755</c:v>
                </c:pt>
                <c:pt idx="725">
                  <c:v>-0.000333441425076748</c:v>
                </c:pt>
                <c:pt idx="726">
                  <c:v>0.000726759312566072</c:v>
                </c:pt>
                <c:pt idx="727">
                  <c:v>0.00173329101806968</c:v>
                </c:pt>
                <c:pt idx="728">
                  <c:v>0.00185475383139061</c:v>
                </c:pt>
                <c:pt idx="729">
                  <c:v>0.00249014370159251</c:v>
                </c:pt>
                <c:pt idx="730">
                  <c:v>-0.000416087916151033</c:v>
                </c:pt>
                <c:pt idx="731">
                  <c:v>-0.00099469879935401</c:v>
                </c:pt>
                <c:pt idx="732">
                  <c:v>0.00312400121262253</c:v>
                </c:pt>
                <c:pt idx="733">
                  <c:v>0.000470862092024863</c:v>
                </c:pt>
                <c:pt idx="734">
                  <c:v>0.00142546564588395</c:v>
                </c:pt>
                <c:pt idx="735" formatCode="0.00E+00">
                  <c:v>-6.81278288030561E-5</c:v>
                </c:pt>
                <c:pt idx="736">
                  <c:v>-0.00103789363063638</c:v>
                </c:pt>
                <c:pt idx="737">
                  <c:v>0.00186890792717193</c:v>
                </c:pt>
                <c:pt idx="738">
                  <c:v>-0.00196762511974858</c:v>
                </c:pt>
                <c:pt idx="739">
                  <c:v>-0.00158628204581891</c:v>
                </c:pt>
                <c:pt idx="740">
                  <c:v>0.000579476662853647</c:v>
                </c:pt>
                <c:pt idx="741">
                  <c:v>-0.000621338649982881</c:v>
                </c:pt>
                <c:pt idx="742">
                  <c:v>0.00234720956958175</c:v>
                </c:pt>
                <c:pt idx="743">
                  <c:v>-0.000218775107107205</c:v>
                </c:pt>
                <c:pt idx="744">
                  <c:v>-0.000755079582793521</c:v>
                </c:pt>
                <c:pt idx="745">
                  <c:v>-0.00118781278496303</c:v>
                </c:pt>
                <c:pt idx="746">
                  <c:v>0.00149519647951344</c:v>
                </c:pt>
                <c:pt idx="747">
                  <c:v>0.000406853047266329</c:v>
                </c:pt>
                <c:pt idx="748">
                  <c:v>0.00168902227077622</c:v>
                </c:pt>
                <c:pt idx="749">
                  <c:v>-0.000193896947466544</c:v>
                </c:pt>
                <c:pt idx="750">
                  <c:v>0.00109328014752245</c:v>
                </c:pt>
                <c:pt idx="751">
                  <c:v>0.000829428130059327</c:v>
                </c:pt>
                <c:pt idx="752">
                  <c:v>0.00145223311048268</c:v>
                </c:pt>
                <c:pt idx="753">
                  <c:v>-0.000290051019908002</c:v>
                </c:pt>
                <c:pt idx="754">
                  <c:v>0.00126075555437808</c:v>
                </c:pt>
                <c:pt idx="755" formatCode="0.00E+00">
                  <c:v>-8.28302847936909E-5</c:v>
                </c:pt>
                <c:pt idx="756">
                  <c:v>0.00307527868308092</c:v>
                </c:pt>
                <c:pt idx="757">
                  <c:v>-0.00038827195981457</c:v>
                </c:pt>
                <c:pt idx="758">
                  <c:v>0.00073450453360692</c:v>
                </c:pt>
                <c:pt idx="759">
                  <c:v>0.000532609086178192</c:v>
                </c:pt>
                <c:pt idx="760">
                  <c:v>-0.00203523789618799</c:v>
                </c:pt>
                <c:pt idx="761">
                  <c:v>0.000850054823943789</c:v>
                </c:pt>
                <c:pt idx="762">
                  <c:v>-0.000938640542749531</c:v>
                </c:pt>
                <c:pt idx="763">
                  <c:v>-0.00186598637880824</c:v>
                </c:pt>
                <c:pt idx="764">
                  <c:v>-0.00156368797064157</c:v>
                </c:pt>
                <c:pt idx="765">
                  <c:v>0.00116103125408311</c:v>
                </c:pt>
                <c:pt idx="766">
                  <c:v>-0.00117012296312898</c:v>
                </c:pt>
                <c:pt idx="767">
                  <c:v>-0.00220833204183589</c:v>
                </c:pt>
                <c:pt idx="768">
                  <c:v>-0.00213075055443493</c:v>
                </c:pt>
                <c:pt idx="769">
                  <c:v>-0.00328228152637362</c:v>
                </c:pt>
                <c:pt idx="770">
                  <c:v>-0.00171897031926564</c:v>
                </c:pt>
                <c:pt idx="771">
                  <c:v>0.000793532374717871</c:v>
                </c:pt>
                <c:pt idx="772">
                  <c:v>0.00333870326894534</c:v>
                </c:pt>
                <c:pt idx="773">
                  <c:v>0.00350062199655904</c:v>
                </c:pt>
                <c:pt idx="774">
                  <c:v>-0.0011860220543809</c:v>
                </c:pt>
                <c:pt idx="775">
                  <c:v>-0.00167005210422038</c:v>
                </c:pt>
                <c:pt idx="776">
                  <c:v>-0.00148099459183157</c:v>
                </c:pt>
                <c:pt idx="777">
                  <c:v>-0.00249287283406915</c:v>
                </c:pt>
                <c:pt idx="778">
                  <c:v>-0.0014332124498896</c:v>
                </c:pt>
                <c:pt idx="779">
                  <c:v>-0.000570220246331004</c:v>
                </c:pt>
                <c:pt idx="780">
                  <c:v>-0.000851865902048881</c:v>
                </c:pt>
                <c:pt idx="781">
                  <c:v>-0.0015456851046572</c:v>
                </c:pt>
                <c:pt idx="782">
                  <c:v>-0.00774448813247626</c:v>
                </c:pt>
                <c:pt idx="783">
                  <c:v>-0.000502913431557204</c:v>
                </c:pt>
                <c:pt idx="784">
                  <c:v>-0.000108200695632714</c:v>
                </c:pt>
                <c:pt idx="785">
                  <c:v>-0.000511836654313925</c:v>
                </c:pt>
                <c:pt idx="786" formatCode="0.00E+00">
                  <c:v>5.65434052314773E-5</c:v>
                </c:pt>
                <c:pt idx="787">
                  <c:v>0.000454277118702341</c:v>
                </c:pt>
                <c:pt idx="788">
                  <c:v>0.00138443619679251</c:v>
                </c:pt>
                <c:pt idx="789">
                  <c:v>-0.00224170612743969</c:v>
                </c:pt>
                <c:pt idx="790">
                  <c:v>-0.0033348361000086</c:v>
                </c:pt>
                <c:pt idx="791">
                  <c:v>-0.000427084328614449</c:v>
                </c:pt>
                <c:pt idx="792">
                  <c:v>-0.00186029320981569</c:v>
                </c:pt>
                <c:pt idx="793">
                  <c:v>0.0017866230608416</c:v>
                </c:pt>
                <c:pt idx="794">
                  <c:v>0.00135804519056275</c:v>
                </c:pt>
                <c:pt idx="795">
                  <c:v>-0.00506828490463461</c:v>
                </c:pt>
                <c:pt idx="796">
                  <c:v>0.000193893756017544</c:v>
                </c:pt>
                <c:pt idx="797">
                  <c:v>0.00221087376892644</c:v>
                </c:pt>
                <c:pt idx="798">
                  <c:v>0.00200180512430335</c:v>
                </c:pt>
                <c:pt idx="799">
                  <c:v>-0.000640771333012699</c:v>
                </c:pt>
                <c:pt idx="800">
                  <c:v>-0.0022385093981313</c:v>
                </c:pt>
                <c:pt idx="801">
                  <c:v>-0.000537671304790889</c:v>
                </c:pt>
                <c:pt idx="802">
                  <c:v>0.00470282201755814</c:v>
                </c:pt>
                <c:pt idx="803">
                  <c:v>-0.000580143876293832</c:v>
                </c:pt>
                <c:pt idx="804">
                  <c:v>0.0012051440190713</c:v>
                </c:pt>
                <c:pt idx="805">
                  <c:v>0.00212343562694355</c:v>
                </c:pt>
                <c:pt idx="806">
                  <c:v>-0.000760995329058151</c:v>
                </c:pt>
                <c:pt idx="807">
                  <c:v>0.000356668339941745</c:v>
                </c:pt>
                <c:pt idx="808">
                  <c:v>0.0015110368372324</c:v>
                </c:pt>
                <c:pt idx="809">
                  <c:v>0.00100832542392747</c:v>
                </c:pt>
                <c:pt idx="810">
                  <c:v>-0.00125405919577078</c:v>
                </c:pt>
                <c:pt idx="811">
                  <c:v>-0.0012951050034364</c:v>
                </c:pt>
                <c:pt idx="812">
                  <c:v>-0.00168440595529835</c:v>
                </c:pt>
                <c:pt idx="813">
                  <c:v>-0.00216645250340237</c:v>
                </c:pt>
                <c:pt idx="814">
                  <c:v>-0.00187898425852349</c:v>
                </c:pt>
                <c:pt idx="815">
                  <c:v>-0.00155831938641489</c:v>
                </c:pt>
                <c:pt idx="816">
                  <c:v>0.00216821427492177</c:v>
                </c:pt>
                <c:pt idx="817">
                  <c:v>-0.00144360647581298</c:v>
                </c:pt>
                <c:pt idx="818">
                  <c:v>0.00148644421082428</c:v>
                </c:pt>
                <c:pt idx="819">
                  <c:v>-0.00167229281146652</c:v>
                </c:pt>
                <c:pt idx="820">
                  <c:v>-0.000315668579094548</c:v>
                </c:pt>
                <c:pt idx="821">
                  <c:v>-0.00050201005614045</c:v>
                </c:pt>
                <c:pt idx="822">
                  <c:v>-0.00334987396687857</c:v>
                </c:pt>
                <c:pt idx="823">
                  <c:v>0.00160836083643285</c:v>
                </c:pt>
                <c:pt idx="824">
                  <c:v>0.00180928074289552</c:v>
                </c:pt>
                <c:pt idx="825">
                  <c:v>0.000349369376423045</c:v>
                </c:pt>
                <c:pt idx="826">
                  <c:v>0.000300397508286002</c:v>
                </c:pt>
                <c:pt idx="827" formatCode="0.00E+00">
                  <c:v>4.40131723028882E-6</c:v>
                </c:pt>
                <c:pt idx="828">
                  <c:v>-0.00325085864708174</c:v>
                </c:pt>
                <c:pt idx="829">
                  <c:v>0.00124686943500494</c:v>
                </c:pt>
                <c:pt idx="830">
                  <c:v>-0.000579412024946104</c:v>
                </c:pt>
                <c:pt idx="831">
                  <c:v>-0.00402200078140053</c:v>
                </c:pt>
                <c:pt idx="832">
                  <c:v>0.00323265298837659</c:v>
                </c:pt>
                <c:pt idx="833">
                  <c:v>-0.000932147505939074</c:v>
                </c:pt>
                <c:pt idx="834">
                  <c:v>-0.00543648615854759</c:v>
                </c:pt>
                <c:pt idx="835">
                  <c:v>0.00179096593406707</c:v>
                </c:pt>
                <c:pt idx="836">
                  <c:v>-0.002148708547463</c:v>
                </c:pt>
                <c:pt idx="837">
                  <c:v>0.00857340440098225</c:v>
                </c:pt>
                <c:pt idx="838">
                  <c:v>-0.0010087151260615</c:v>
                </c:pt>
                <c:pt idx="839">
                  <c:v>0.0041347338260311</c:v>
                </c:pt>
                <c:pt idx="840">
                  <c:v>-0.00398056396631153</c:v>
                </c:pt>
                <c:pt idx="841">
                  <c:v>-0.00163391967776049</c:v>
                </c:pt>
                <c:pt idx="842">
                  <c:v>0.00601010309755457</c:v>
                </c:pt>
                <c:pt idx="843">
                  <c:v>0.00192578200381264</c:v>
                </c:pt>
                <c:pt idx="844">
                  <c:v>0.00103863122628445</c:v>
                </c:pt>
                <c:pt idx="845">
                  <c:v>-0.000610304114017047</c:v>
                </c:pt>
                <c:pt idx="846">
                  <c:v>-0.000659074097802475</c:v>
                </c:pt>
                <c:pt idx="847">
                  <c:v>-0.00279955106129378</c:v>
                </c:pt>
                <c:pt idx="848">
                  <c:v>0.00950220307182168</c:v>
                </c:pt>
                <c:pt idx="849">
                  <c:v>0.00123727198488462</c:v>
                </c:pt>
                <c:pt idx="850">
                  <c:v>0.00204771737650744</c:v>
                </c:pt>
                <c:pt idx="851">
                  <c:v>-0.00112843893811195</c:v>
                </c:pt>
                <c:pt idx="852">
                  <c:v>-0.00264784506616137</c:v>
                </c:pt>
                <c:pt idx="853">
                  <c:v>-0.000947757435446374</c:v>
                </c:pt>
                <c:pt idx="854">
                  <c:v>-0.001059178742997</c:v>
                </c:pt>
                <c:pt idx="855">
                  <c:v>0.00245379618698284</c:v>
                </c:pt>
                <c:pt idx="856">
                  <c:v>-0.00102702876009503</c:v>
                </c:pt>
                <c:pt idx="857">
                  <c:v>-0.000743633241200902</c:v>
                </c:pt>
                <c:pt idx="858">
                  <c:v>0.00125667828785266</c:v>
                </c:pt>
                <c:pt idx="859" formatCode="0.00E+00">
                  <c:v>6.23486105325521E-5</c:v>
                </c:pt>
                <c:pt idx="860">
                  <c:v>0.00112966334881912</c:v>
                </c:pt>
                <c:pt idx="861">
                  <c:v>-0.00135398326662422</c:v>
                </c:pt>
                <c:pt idx="862">
                  <c:v>-0.000173823886451896</c:v>
                </c:pt>
                <c:pt idx="863">
                  <c:v>0.00185133947608957</c:v>
                </c:pt>
                <c:pt idx="864">
                  <c:v>-0.00169003231814177</c:v>
                </c:pt>
                <c:pt idx="865">
                  <c:v>-0.00161203671346443</c:v>
                </c:pt>
                <c:pt idx="866" formatCode="0.00E+00">
                  <c:v>-7.73147224570578E-5</c:v>
                </c:pt>
                <c:pt idx="867">
                  <c:v>0.00130432329711476</c:v>
                </c:pt>
                <c:pt idx="868">
                  <c:v>-0.000500954460298082</c:v>
                </c:pt>
                <c:pt idx="869">
                  <c:v>0.000894198270758191</c:v>
                </c:pt>
                <c:pt idx="870">
                  <c:v>0.000798833145752202</c:v>
                </c:pt>
                <c:pt idx="871">
                  <c:v>0.00135502264697222</c:v>
                </c:pt>
                <c:pt idx="872">
                  <c:v>-0.00121080679818666</c:v>
                </c:pt>
                <c:pt idx="873">
                  <c:v>-0.000117010110367132</c:v>
                </c:pt>
                <c:pt idx="874">
                  <c:v>0.000150559593571892</c:v>
                </c:pt>
                <c:pt idx="875">
                  <c:v>-0.00303469133260938</c:v>
                </c:pt>
                <c:pt idx="876">
                  <c:v>-0.00314830896100203</c:v>
                </c:pt>
                <c:pt idx="877">
                  <c:v>0.000586199194091712</c:v>
                </c:pt>
                <c:pt idx="878">
                  <c:v>0.000349667183403765</c:v>
                </c:pt>
                <c:pt idx="879">
                  <c:v>-0.00148468563549649</c:v>
                </c:pt>
                <c:pt idx="880">
                  <c:v>-0.00187945262446767</c:v>
                </c:pt>
                <c:pt idx="881">
                  <c:v>-0.000187549571590034</c:v>
                </c:pt>
                <c:pt idx="882">
                  <c:v>-0.00145363761766264</c:v>
                </c:pt>
                <c:pt idx="883">
                  <c:v>0.000140395740824958</c:v>
                </c:pt>
                <c:pt idx="884">
                  <c:v>-0.00118956145876548</c:v>
                </c:pt>
                <c:pt idx="885">
                  <c:v>0.00202997246933805</c:v>
                </c:pt>
                <c:pt idx="886">
                  <c:v>0.000191833820487814</c:v>
                </c:pt>
                <c:pt idx="887">
                  <c:v>0.00267287960647812</c:v>
                </c:pt>
                <c:pt idx="888">
                  <c:v>0.00227727772189771</c:v>
                </c:pt>
                <c:pt idx="889">
                  <c:v>-0.00268295847218746</c:v>
                </c:pt>
                <c:pt idx="890" formatCode="0.00E+00">
                  <c:v>7.49976876141376E-5</c:v>
                </c:pt>
                <c:pt idx="891" formatCode="0.00E+00">
                  <c:v>7.82952409380124E-5</c:v>
                </c:pt>
                <c:pt idx="892">
                  <c:v>-0.000842908500917669</c:v>
                </c:pt>
                <c:pt idx="893">
                  <c:v>-0.00168871841326009</c:v>
                </c:pt>
                <c:pt idx="894">
                  <c:v>-0.00346398083382071</c:v>
                </c:pt>
                <c:pt idx="895">
                  <c:v>-0.00188029121157421</c:v>
                </c:pt>
                <c:pt idx="896">
                  <c:v>-0.000802525336272849</c:v>
                </c:pt>
                <c:pt idx="897">
                  <c:v>-0.00255442587814486</c:v>
                </c:pt>
                <c:pt idx="898">
                  <c:v>-0.00364048892631116</c:v>
                </c:pt>
                <c:pt idx="899">
                  <c:v>-0.000472506895796988</c:v>
                </c:pt>
                <c:pt idx="900">
                  <c:v>-0.00113741037291887</c:v>
                </c:pt>
                <c:pt idx="901" formatCode="0.00E+00">
                  <c:v>7.74132915351928E-6</c:v>
                </c:pt>
                <c:pt idx="902">
                  <c:v>-0.00335513394841252</c:v>
                </c:pt>
                <c:pt idx="903" formatCode="0.00E+00">
                  <c:v>9.86824086980952E-5</c:v>
                </c:pt>
                <c:pt idx="904">
                  <c:v>0.00115436162735053</c:v>
                </c:pt>
                <c:pt idx="905">
                  <c:v>-0.00151795693734157</c:v>
                </c:pt>
                <c:pt idx="906">
                  <c:v>-0.00120363974356988</c:v>
                </c:pt>
                <c:pt idx="907" formatCode="0.00E+00">
                  <c:v>3.48066986369723E-5</c:v>
                </c:pt>
                <c:pt idx="908">
                  <c:v>0.00019136799372725</c:v>
                </c:pt>
                <c:pt idx="909">
                  <c:v>-0.0020679905416036</c:v>
                </c:pt>
                <c:pt idx="910">
                  <c:v>0.000780952755656063</c:v>
                </c:pt>
                <c:pt idx="911" formatCode="0.00E+00">
                  <c:v>2.82769426399883E-5</c:v>
                </c:pt>
                <c:pt idx="912">
                  <c:v>0.000734113943198137</c:v>
                </c:pt>
                <c:pt idx="913">
                  <c:v>0.00183708159662003</c:v>
                </c:pt>
                <c:pt idx="914">
                  <c:v>-0.000538677671661828</c:v>
                </c:pt>
                <c:pt idx="915">
                  <c:v>-0.00137144495892742</c:v>
                </c:pt>
                <c:pt idx="916">
                  <c:v>0.000150500257771446</c:v>
                </c:pt>
                <c:pt idx="917">
                  <c:v>-0.000247622205247179</c:v>
                </c:pt>
                <c:pt idx="918">
                  <c:v>-0.00291430058148282</c:v>
                </c:pt>
                <c:pt idx="919">
                  <c:v>-0.00143417779105305</c:v>
                </c:pt>
                <c:pt idx="920">
                  <c:v>-0.0010150517404424</c:v>
                </c:pt>
                <c:pt idx="921">
                  <c:v>-0.00134756773582691</c:v>
                </c:pt>
                <c:pt idx="922">
                  <c:v>0.00194846302409124</c:v>
                </c:pt>
                <c:pt idx="923">
                  <c:v>-0.000391599293300547</c:v>
                </c:pt>
                <c:pt idx="924">
                  <c:v>-0.000450503011611052</c:v>
                </c:pt>
                <c:pt idx="925" formatCode="0.00E+00">
                  <c:v>8.90294495046978E-5</c:v>
                </c:pt>
                <c:pt idx="926">
                  <c:v>-0.000307903487263397</c:v>
                </c:pt>
                <c:pt idx="927">
                  <c:v>-0.000611778921680347</c:v>
                </c:pt>
                <c:pt idx="928">
                  <c:v>0.000684902723918855</c:v>
                </c:pt>
                <c:pt idx="929">
                  <c:v>0.000491545473731077</c:v>
                </c:pt>
                <c:pt idx="930">
                  <c:v>0.000455872259864838</c:v>
                </c:pt>
                <c:pt idx="931">
                  <c:v>-0.000465426653252834</c:v>
                </c:pt>
                <c:pt idx="932" formatCode="0.00E+00">
                  <c:v>-3.34014481270424E-5</c:v>
                </c:pt>
                <c:pt idx="933">
                  <c:v>0.000696351114038603</c:v>
                </c:pt>
                <c:pt idx="934">
                  <c:v>0.000737069994898876</c:v>
                </c:pt>
                <c:pt idx="935">
                  <c:v>0.000495833723529535</c:v>
                </c:pt>
                <c:pt idx="936">
                  <c:v>0.00120295179614422</c:v>
                </c:pt>
                <c:pt idx="937">
                  <c:v>0.00110951507637129</c:v>
                </c:pt>
                <c:pt idx="938">
                  <c:v>0.00189351106224863</c:v>
                </c:pt>
                <c:pt idx="939">
                  <c:v>-0.000165388163216374</c:v>
                </c:pt>
                <c:pt idx="940">
                  <c:v>-0.00169180307900715</c:v>
                </c:pt>
                <c:pt idx="941" formatCode="0.00E+00">
                  <c:v>5.06268916873717E-5</c:v>
                </c:pt>
                <c:pt idx="942">
                  <c:v>0.0020686086363751</c:v>
                </c:pt>
                <c:pt idx="943">
                  <c:v>0.000268759059884168</c:v>
                </c:pt>
                <c:pt idx="944">
                  <c:v>0.000375708792210965</c:v>
                </c:pt>
                <c:pt idx="945">
                  <c:v>-0.000747758349815424</c:v>
                </c:pt>
                <c:pt idx="946">
                  <c:v>-0.00129337695650532</c:v>
                </c:pt>
                <c:pt idx="947">
                  <c:v>-0.000401663058045047</c:v>
                </c:pt>
                <c:pt idx="948">
                  <c:v>0.00173646703661119</c:v>
                </c:pt>
                <c:pt idx="949">
                  <c:v>0.0017352670128618</c:v>
                </c:pt>
                <c:pt idx="950">
                  <c:v>-0.000647271275529308</c:v>
                </c:pt>
                <c:pt idx="951" formatCode="0.00E+00">
                  <c:v>-3.48427145544331E-5</c:v>
                </c:pt>
                <c:pt idx="952">
                  <c:v>-0.000543984495729618</c:v>
                </c:pt>
                <c:pt idx="953">
                  <c:v>-0.00141455548268645</c:v>
                </c:pt>
                <c:pt idx="954">
                  <c:v>-0.000915688881470835</c:v>
                </c:pt>
                <c:pt idx="955">
                  <c:v>0.00121980356640611</c:v>
                </c:pt>
                <c:pt idx="956">
                  <c:v>0.000930725785176732</c:v>
                </c:pt>
                <c:pt idx="957">
                  <c:v>-0.000347078926892442</c:v>
                </c:pt>
                <c:pt idx="958">
                  <c:v>0.00119880786955413</c:v>
                </c:pt>
                <c:pt idx="959">
                  <c:v>-0.000522631678075683</c:v>
                </c:pt>
                <c:pt idx="960">
                  <c:v>-0.000548763016984759</c:v>
                </c:pt>
                <c:pt idx="961">
                  <c:v>0.000135497833664685</c:v>
                </c:pt>
                <c:pt idx="962">
                  <c:v>-0.00302792937876843</c:v>
                </c:pt>
                <c:pt idx="963">
                  <c:v>-0.00112782934207195</c:v>
                </c:pt>
                <c:pt idx="964">
                  <c:v>0.000502069285005918</c:v>
                </c:pt>
                <c:pt idx="965">
                  <c:v>0.000214528065354684</c:v>
                </c:pt>
                <c:pt idx="966">
                  <c:v>0.000253535029626166</c:v>
                </c:pt>
                <c:pt idx="967">
                  <c:v>-0.00116265352672371</c:v>
                </c:pt>
                <c:pt idx="968">
                  <c:v>0.000592458770815651</c:v>
                </c:pt>
                <c:pt idx="969">
                  <c:v>0.000921676943407066</c:v>
                </c:pt>
                <c:pt idx="970">
                  <c:v>-0.000313906687296933</c:v>
                </c:pt>
                <c:pt idx="971">
                  <c:v>-0.000674891615297897</c:v>
                </c:pt>
                <c:pt idx="972">
                  <c:v>0.000616866377305274</c:v>
                </c:pt>
                <c:pt idx="973">
                  <c:v>-0.000664754626542913</c:v>
                </c:pt>
                <c:pt idx="974">
                  <c:v>-0.000651806168345553</c:v>
                </c:pt>
                <c:pt idx="975">
                  <c:v>-0.000641911097006384</c:v>
                </c:pt>
                <c:pt idx="976">
                  <c:v>0.000632581196079915</c:v>
                </c:pt>
                <c:pt idx="977">
                  <c:v>-0.000310572118243272</c:v>
                </c:pt>
                <c:pt idx="978" formatCode="0.00E+00">
                  <c:v>-1.11345504330397E-5</c:v>
                </c:pt>
                <c:pt idx="979">
                  <c:v>0.00049970521893891</c:v>
                </c:pt>
                <c:pt idx="980">
                  <c:v>-0.00104912583162011</c:v>
                </c:pt>
                <c:pt idx="981">
                  <c:v>0.000428502463520644</c:v>
                </c:pt>
                <c:pt idx="982">
                  <c:v>0.00177849674766246</c:v>
                </c:pt>
                <c:pt idx="983">
                  <c:v>0.000804195505742439</c:v>
                </c:pt>
                <c:pt idx="984">
                  <c:v>0.00104399979040297</c:v>
                </c:pt>
                <c:pt idx="985">
                  <c:v>-0.000138992432502758</c:v>
                </c:pt>
                <c:pt idx="986">
                  <c:v>-0.000186573982334279</c:v>
                </c:pt>
                <c:pt idx="987">
                  <c:v>-0.000169141220301041</c:v>
                </c:pt>
                <c:pt idx="988">
                  <c:v>0.000192690841918417</c:v>
                </c:pt>
                <c:pt idx="989">
                  <c:v>0.00154647929155629</c:v>
                </c:pt>
                <c:pt idx="990">
                  <c:v>0.000770708548222853</c:v>
                </c:pt>
                <c:pt idx="991">
                  <c:v>-0.000215415883540762</c:v>
                </c:pt>
                <c:pt idx="992">
                  <c:v>-0.00138876654410861</c:v>
                </c:pt>
                <c:pt idx="993">
                  <c:v>-0.00164938652255394</c:v>
                </c:pt>
                <c:pt idx="994">
                  <c:v>0.000282675249224395</c:v>
                </c:pt>
                <c:pt idx="995">
                  <c:v>0.000148177130876774</c:v>
                </c:pt>
                <c:pt idx="996">
                  <c:v>-0.00137081339802025</c:v>
                </c:pt>
                <c:pt idx="997">
                  <c:v>-0.000628418492349141</c:v>
                </c:pt>
                <c:pt idx="998">
                  <c:v>0.00096084121315776</c:v>
                </c:pt>
                <c:pt idx="999">
                  <c:v>0.000856773947961857</c:v>
                </c:pt>
                <c:pt idx="1000">
                  <c:v>-0.000461860344824598</c:v>
                </c:pt>
              </c:numCache>
            </c:numRef>
          </c:val>
          <c:smooth val="0"/>
          <c:extLst xmlns:c16r2="http://schemas.microsoft.com/office/drawing/2015/06/chart">
            <c:ext xmlns:c16="http://schemas.microsoft.com/office/drawing/2014/chart" uri="{C3380CC4-5D6E-409C-BE32-E72D297353CC}">
              <c16:uniqueId val="{00000000-2ECF-4E55-A097-C1B3F206E739}"/>
            </c:ext>
          </c:extLst>
        </c:ser>
        <c:dLbls>
          <c:showLegendKey val="0"/>
          <c:showVal val="0"/>
          <c:showCatName val="0"/>
          <c:showSerName val="0"/>
          <c:showPercent val="0"/>
          <c:showBubbleSize val="0"/>
        </c:dLbls>
        <c:smooth val="0"/>
        <c:axId val="2113318096"/>
        <c:axId val="2113321104"/>
      </c:lineChart>
      <c:catAx>
        <c:axId val="2113318096"/>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GB"/>
          </a:p>
        </c:txPr>
        <c:crossAx val="2113321104"/>
        <c:crosses val="autoZero"/>
        <c:auto val="1"/>
        <c:lblAlgn val="ctr"/>
        <c:lblOffset val="100"/>
        <c:tickLblSkip val="25"/>
        <c:noMultiLvlLbl val="0"/>
      </c:catAx>
      <c:valAx>
        <c:axId val="2113321104"/>
        <c:scaling>
          <c:orientation val="minMax"/>
          <c:max val="0.01"/>
          <c:min val="-0.06"/>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3318096"/>
        <c:crosses val="autoZero"/>
        <c:crossBetween val="between"/>
      </c:valAx>
    </c:plotArea>
    <c:plotVisOnly val="1"/>
    <c:dispBlanksAs val="gap"/>
    <c:showDLblsOverMax val="0"/>
  </c:chart>
  <c:externalData r:id="rId1">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layout>
        <c:manualLayout>
          <c:xMode val="edge"/>
          <c:yMode val="edge"/>
          <c:x val="0.62309120186711098"/>
          <c:y val="0.34396584341980002"/>
        </c:manualLayout>
      </c:layout>
      <c:overlay val="1"/>
    </c:title>
    <c:autoTitleDeleted val="0"/>
    <c:plotArea>
      <c:layout>
        <c:manualLayout>
          <c:layoutTarget val="inner"/>
          <c:xMode val="edge"/>
          <c:yMode val="edge"/>
          <c:x val="4.1370218150824797E-2"/>
          <c:y val="1.5313199774078899E-2"/>
          <c:w val="0.95326008331879797"/>
          <c:h val="0.89719889180519097"/>
        </c:manualLayout>
      </c:layout>
      <c:lineChart>
        <c:grouping val="standard"/>
        <c:varyColors val="0"/>
        <c:ser>
          <c:idx val="0"/>
          <c:order val="0"/>
          <c:tx>
            <c:strRef>
              <c:f>xau!$C$1</c:f>
              <c:strCache>
                <c:ptCount val="1"/>
                <c:pt idx="0">
                  <c:v>VSQ</c:v>
                </c:pt>
              </c:strCache>
            </c:strRef>
          </c:tx>
          <c:spPr>
            <a:ln w="19050">
              <a:solidFill>
                <a:schemeClr val="tx1"/>
              </a:solidFill>
            </a:ln>
          </c:spPr>
          <c:marker>
            <c:symbol val="none"/>
          </c:marker>
          <c:cat>
            <c:numRef>
              <c:f>xau!$B$2:$B$1002</c:f>
              <c:numCache>
                <c:formatCode>General</c:formatCode>
                <c:ptCount val="100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pt idx="301">
                  <c:v>-199</c:v>
                </c:pt>
                <c:pt idx="302">
                  <c:v>-198</c:v>
                </c:pt>
                <c:pt idx="303">
                  <c:v>-197</c:v>
                </c:pt>
                <c:pt idx="304">
                  <c:v>-196</c:v>
                </c:pt>
                <c:pt idx="305">
                  <c:v>-195</c:v>
                </c:pt>
                <c:pt idx="306">
                  <c:v>-194</c:v>
                </c:pt>
                <c:pt idx="307">
                  <c:v>-193</c:v>
                </c:pt>
                <c:pt idx="308">
                  <c:v>-192</c:v>
                </c:pt>
                <c:pt idx="309">
                  <c:v>-191</c:v>
                </c:pt>
                <c:pt idx="310">
                  <c:v>-190</c:v>
                </c:pt>
                <c:pt idx="311">
                  <c:v>-189</c:v>
                </c:pt>
                <c:pt idx="312">
                  <c:v>-188</c:v>
                </c:pt>
                <c:pt idx="313">
                  <c:v>-187</c:v>
                </c:pt>
                <c:pt idx="314">
                  <c:v>-186</c:v>
                </c:pt>
                <c:pt idx="315">
                  <c:v>-185</c:v>
                </c:pt>
                <c:pt idx="316">
                  <c:v>-184</c:v>
                </c:pt>
                <c:pt idx="317">
                  <c:v>-183</c:v>
                </c:pt>
                <c:pt idx="318">
                  <c:v>-182</c:v>
                </c:pt>
                <c:pt idx="319">
                  <c:v>-181</c:v>
                </c:pt>
                <c:pt idx="320">
                  <c:v>-180</c:v>
                </c:pt>
                <c:pt idx="321">
                  <c:v>-179</c:v>
                </c:pt>
                <c:pt idx="322">
                  <c:v>-178</c:v>
                </c:pt>
                <c:pt idx="323">
                  <c:v>-177</c:v>
                </c:pt>
                <c:pt idx="324">
                  <c:v>-176</c:v>
                </c:pt>
                <c:pt idx="325">
                  <c:v>-175</c:v>
                </c:pt>
                <c:pt idx="326">
                  <c:v>-174</c:v>
                </c:pt>
                <c:pt idx="327">
                  <c:v>-173</c:v>
                </c:pt>
                <c:pt idx="328">
                  <c:v>-172</c:v>
                </c:pt>
                <c:pt idx="329">
                  <c:v>-171</c:v>
                </c:pt>
                <c:pt idx="330">
                  <c:v>-170</c:v>
                </c:pt>
                <c:pt idx="331">
                  <c:v>-169</c:v>
                </c:pt>
                <c:pt idx="332">
                  <c:v>-168</c:v>
                </c:pt>
                <c:pt idx="333">
                  <c:v>-167</c:v>
                </c:pt>
                <c:pt idx="334">
                  <c:v>-166</c:v>
                </c:pt>
                <c:pt idx="335">
                  <c:v>-165</c:v>
                </c:pt>
                <c:pt idx="336">
                  <c:v>-164</c:v>
                </c:pt>
                <c:pt idx="337">
                  <c:v>-163</c:v>
                </c:pt>
                <c:pt idx="338">
                  <c:v>-162</c:v>
                </c:pt>
                <c:pt idx="339">
                  <c:v>-161</c:v>
                </c:pt>
                <c:pt idx="340">
                  <c:v>-160</c:v>
                </c:pt>
                <c:pt idx="341">
                  <c:v>-159</c:v>
                </c:pt>
                <c:pt idx="342">
                  <c:v>-158</c:v>
                </c:pt>
                <c:pt idx="343">
                  <c:v>-157</c:v>
                </c:pt>
                <c:pt idx="344">
                  <c:v>-156</c:v>
                </c:pt>
                <c:pt idx="345">
                  <c:v>-155</c:v>
                </c:pt>
                <c:pt idx="346">
                  <c:v>-154</c:v>
                </c:pt>
                <c:pt idx="347">
                  <c:v>-153</c:v>
                </c:pt>
                <c:pt idx="348">
                  <c:v>-152</c:v>
                </c:pt>
                <c:pt idx="349">
                  <c:v>-151</c:v>
                </c:pt>
                <c:pt idx="350">
                  <c:v>-150</c:v>
                </c:pt>
                <c:pt idx="351">
                  <c:v>-149</c:v>
                </c:pt>
                <c:pt idx="352">
                  <c:v>-148</c:v>
                </c:pt>
                <c:pt idx="353">
                  <c:v>-147</c:v>
                </c:pt>
                <c:pt idx="354">
                  <c:v>-146</c:v>
                </c:pt>
                <c:pt idx="355">
                  <c:v>-145</c:v>
                </c:pt>
                <c:pt idx="356">
                  <c:v>-144</c:v>
                </c:pt>
                <c:pt idx="357">
                  <c:v>-143</c:v>
                </c:pt>
                <c:pt idx="358">
                  <c:v>-142</c:v>
                </c:pt>
                <c:pt idx="359">
                  <c:v>-141</c:v>
                </c:pt>
                <c:pt idx="360">
                  <c:v>-140</c:v>
                </c:pt>
                <c:pt idx="361">
                  <c:v>-139</c:v>
                </c:pt>
                <c:pt idx="362">
                  <c:v>-138</c:v>
                </c:pt>
                <c:pt idx="363">
                  <c:v>-137</c:v>
                </c:pt>
                <c:pt idx="364">
                  <c:v>-136</c:v>
                </c:pt>
                <c:pt idx="365">
                  <c:v>-135</c:v>
                </c:pt>
                <c:pt idx="366">
                  <c:v>-134</c:v>
                </c:pt>
                <c:pt idx="367">
                  <c:v>-133</c:v>
                </c:pt>
                <c:pt idx="368">
                  <c:v>-132</c:v>
                </c:pt>
                <c:pt idx="369">
                  <c:v>-131</c:v>
                </c:pt>
                <c:pt idx="370">
                  <c:v>-130</c:v>
                </c:pt>
                <c:pt idx="371">
                  <c:v>-129</c:v>
                </c:pt>
                <c:pt idx="372">
                  <c:v>-128</c:v>
                </c:pt>
                <c:pt idx="373">
                  <c:v>-127</c:v>
                </c:pt>
                <c:pt idx="374">
                  <c:v>-126</c:v>
                </c:pt>
                <c:pt idx="375">
                  <c:v>-125</c:v>
                </c:pt>
                <c:pt idx="376">
                  <c:v>-124</c:v>
                </c:pt>
                <c:pt idx="377">
                  <c:v>-123</c:v>
                </c:pt>
                <c:pt idx="378">
                  <c:v>-122</c:v>
                </c:pt>
                <c:pt idx="379">
                  <c:v>-121</c:v>
                </c:pt>
                <c:pt idx="380">
                  <c:v>-120</c:v>
                </c:pt>
                <c:pt idx="381">
                  <c:v>-119</c:v>
                </c:pt>
                <c:pt idx="382">
                  <c:v>-118</c:v>
                </c:pt>
                <c:pt idx="383">
                  <c:v>-117</c:v>
                </c:pt>
                <c:pt idx="384">
                  <c:v>-116</c:v>
                </c:pt>
                <c:pt idx="385">
                  <c:v>-115</c:v>
                </c:pt>
                <c:pt idx="386">
                  <c:v>-114</c:v>
                </c:pt>
                <c:pt idx="387">
                  <c:v>-113</c:v>
                </c:pt>
                <c:pt idx="388">
                  <c:v>-112</c:v>
                </c:pt>
                <c:pt idx="389">
                  <c:v>-111</c:v>
                </c:pt>
                <c:pt idx="390">
                  <c:v>-110</c:v>
                </c:pt>
                <c:pt idx="391">
                  <c:v>-109</c:v>
                </c:pt>
                <c:pt idx="392">
                  <c:v>-108</c:v>
                </c:pt>
                <c:pt idx="393">
                  <c:v>-107</c:v>
                </c:pt>
                <c:pt idx="394">
                  <c:v>-106</c:v>
                </c:pt>
                <c:pt idx="395">
                  <c:v>-105</c:v>
                </c:pt>
                <c:pt idx="396">
                  <c:v>-104</c:v>
                </c:pt>
                <c:pt idx="397">
                  <c:v>-103</c:v>
                </c:pt>
                <c:pt idx="398">
                  <c:v>-102</c:v>
                </c:pt>
                <c:pt idx="399">
                  <c:v>-101</c:v>
                </c:pt>
                <c:pt idx="400">
                  <c:v>-100</c:v>
                </c:pt>
                <c:pt idx="401">
                  <c:v>-99</c:v>
                </c:pt>
                <c:pt idx="402">
                  <c:v>-98</c:v>
                </c:pt>
                <c:pt idx="403">
                  <c:v>-97</c:v>
                </c:pt>
                <c:pt idx="404">
                  <c:v>-96</c:v>
                </c:pt>
                <c:pt idx="405">
                  <c:v>-95</c:v>
                </c:pt>
                <c:pt idx="406">
                  <c:v>-94</c:v>
                </c:pt>
                <c:pt idx="407">
                  <c:v>-93</c:v>
                </c:pt>
                <c:pt idx="408">
                  <c:v>-92</c:v>
                </c:pt>
                <c:pt idx="409">
                  <c:v>-91</c:v>
                </c:pt>
                <c:pt idx="410">
                  <c:v>-90</c:v>
                </c:pt>
                <c:pt idx="411">
                  <c:v>-89</c:v>
                </c:pt>
                <c:pt idx="412">
                  <c:v>-88</c:v>
                </c:pt>
                <c:pt idx="413">
                  <c:v>-87</c:v>
                </c:pt>
                <c:pt idx="414">
                  <c:v>-86</c:v>
                </c:pt>
                <c:pt idx="415">
                  <c:v>-85</c:v>
                </c:pt>
                <c:pt idx="416">
                  <c:v>-84</c:v>
                </c:pt>
                <c:pt idx="417">
                  <c:v>-83</c:v>
                </c:pt>
                <c:pt idx="418">
                  <c:v>-82</c:v>
                </c:pt>
                <c:pt idx="419">
                  <c:v>-81</c:v>
                </c:pt>
                <c:pt idx="420">
                  <c:v>-80</c:v>
                </c:pt>
                <c:pt idx="421">
                  <c:v>-79</c:v>
                </c:pt>
                <c:pt idx="422">
                  <c:v>-78</c:v>
                </c:pt>
                <c:pt idx="423">
                  <c:v>-77</c:v>
                </c:pt>
                <c:pt idx="424">
                  <c:v>-76</c:v>
                </c:pt>
                <c:pt idx="425">
                  <c:v>-75</c:v>
                </c:pt>
                <c:pt idx="426">
                  <c:v>-74</c:v>
                </c:pt>
                <c:pt idx="427">
                  <c:v>-73</c:v>
                </c:pt>
                <c:pt idx="428">
                  <c:v>-72</c:v>
                </c:pt>
                <c:pt idx="429">
                  <c:v>-71</c:v>
                </c:pt>
                <c:pt idx="430">
                  <c:v>-70</c:v>
                </c:pt>
                <c:pt idx="431">
                  <c:v>-69</c:v>
                </c:pt>
                <c:pt idx="432">
                  <c:v>-68</c:v>
                </c:pt>
                <c:pt idx="433">
                  <c:v>-67</c:v>
                </c:pt>
                <c:pt idx="434">
                  <c:v>-66</c:v>
                </c:pt>
                <c:pt idx="435">
                  <c:v>-65</c:v>
                </c:pt>
                <c:pt idx="436">
                  <c:v>-64</c:v>
                </c:pt>
                <c:pt idx="437">
                  <c:v>-63</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4</c:v>
                </c:pt>
                <c:pt idx="487">
                  <c:v>-13</c:v>
                </c:pt>
                <c:pt idx="488">
                  <c:v>-12</c:v>
                </c:pt>
                <c:pt idx="489">
                  <c:v>-11</c:v>
                </c:pt>
                <c:pt idx="490">
                  <c:v>-10</c:v>
                </c:pt>
                <c:pt idx="491">
                  <c:v>-9</c:v>
                </c:pt>
                <c:pt idx="492">
                  <c:v>-8</c:v>
                </c:pt>
                <c:pt idx="493">
                  <c:v>-7</c:v>
                </c:pt>
                <c:pt idx="494">
                  <c:v>-6</c:v>
                </c:pt>
                <c:pt idx="495">
                  <c:v>-5</c:v>
                </c:pt>
                <c:pt idx="496">
                  <c:v>-4</c:v>
                </c:pt>
                <c:pt idx="497">
                  <c:v>-3</c:v>
                </c:pt>
                <c:pt idx="498">
                  <c:v>-2</c:v>
                </c:pt>
                <c:pt idx="499">
                  <c:v>-1</c:v>
                </c:pt>
                <c:pt idx="500">
                  <c:v>0</c:v>
                </c:pt>
                <c:pt idx="501">
                  <c:v>1</c:v>
                </c:pt>
                <c:pt idx="502">
                  <c:v>2</c:v>
                </c:pt>
                <c:pt idx="503">
                  <c:v>3</c:v>
                </c:pt>
                <c:pt idx="504">
                  <c:v>4</c:v>
                </c:pt>
                <c:pt idx="505">
                  <c:v>5</c:v>
                </c:pt>
                <c:pt idx="506">
                  <c:v>6</c:v>
                </c:pt>
                <c:pt idx="507">
                  <c:v>7</c:v>
                </c:pt>
                <c:pt idx="508">
                  <c:v>8</c:v>
                </c:pt>
                <c:pt idx="509">
                  <c:v>9</c:v>
                </c:pt>
                <c:pt idx="510">
                  <c:v>10</c:v>
                </c:pt>
                <c:pt idx="511">
                  <c:v>11</c:v>
                </c:pt>
                <c:pt idx="512">
                  <c:v>12</c:v>
                </c:pt>
                <c:pt idx="513">
                  <c:v>13</c:v>
                </c:pt>
                <c:pt idx="514">
                  <c:v>14</c:v>
                </c:pt>
                <c:pt idx="515">
                  <c:v>15</c:v>
                </c:pt>
                <c:pt idx="516">
                  <c:v>16</c:v>
                </c:pt>
                <c:pt idx="517">
                  <c:v>17</c:v>
                </c:pt>
                <c:pt idx="518">
                  <c:v>18</c:v>
                </c:pt>
                <c:pt idx="519">
                  <c:v>19</c:v>
                </c:pt>
                <c:pt idx="520">
                  <c:v>20</c:v>
                </c:pt>
                <c:pt idx="521">
                  <c:v>21</c:v>
                </c:pt>
                <c:pt idx="522">
                  <c:v>22</c:v>
                </c:pt>
                <c:pt idx="523">
                  <c:v>23</c:v>
                </c:pt>
                <c:pt idx="524">
                  <c:v>24</c:v>
                </c:pt>
                <c:pt idx="525">
                  <c:v>25</c:v>
                </c:pt>
                <c:pt idx="526">
                  <c:v>26</c:v>
                </c:pt>
                <c:pt idx="527">
                  <c:v>27</c:v>
                </c:pt>
                <c:pt idx="528">
                  <c:v>28</c:v>
                </c:pt>
                <c:pt idx="529">
                  <c:v>29</c:v>
                </c:pt>
                <c:pt idx="530">
                  <c:v>30</c:v>
                </c:pt>
                <c:pt idx="531">
                  <c:v>31</c:v>
                </c:pt>
                <c:pt idx="532">
                  <c:v>32</c:v>
                </c:pt>
                <c:pt idx="533">
                  <c:v>33</c:v>
                </c:pt>
                <c:pt idx="534">
                  <c:v>34</c:v>
                </c:pt>
                <c:pt idx="535">
                  <c:v>35</c:v>
                </c:pt>
                <c:pt idx="536">
                  <c:v>36</c:v>
                </c:pt>
                <c:pt idx="537">
                  <c:v>37</c:v>
                </c:pt>
                <c:pt idx="538">
                  <c:v>38</c:v>
                </c:pt>
                <c:pt idx="539">
                  <c:v>39</c:v>
                </c:pt>
                <c:pt idx="540">
                  <c:v>40</c:v>
                </c:pt>
                <c:pt idx="541">
                  <c:v>41</c:v>
                </c:pt>
                <c:pt idx="542">
                  <c:v>42</c:v>
                </c:pt>
                <c:pt idx="543">
                  <c:v>43</c:v>
                </c:pt>
                <c:pt idx="544">
                  <c:v>44</c:v>
                </c:pt>
                <c:pt idx="545">
                  <c:v>45</c:v>
                </c:pt>
                <c:pt idx="546">
                  <c:v>46</c:v>
                </c:pt>
                <c:pt idx="547">
                  <c:v>47</c:v>
                </c:pt>
                <c:pt idx="548">
                  <c:v>48</c:v>
                </c:pt>
                <c:pt idx="549">
                  <c:v>49</c:v>
                </c:pt>
                <c:pt idx="550">
                  <c:v>50</c:v>
                </c:pt>
                <c:pt idx="551">
                  <c:v>51</c:v>
                </c:pt>
                <c:pt idx="552">
                  <c:v>52</c:v>
                </c:pt>
                <c:pt idx="553">
                  <c:v>53</c:v>
                </c:pt>
                <c:pt idx="554">
                  <c:v>54</c:v>
                </c:pt>
                <c:pt idx="555">
                  <c:v>55</c:v>
                </c:pt>
                <c:pt idx="556">
                  <c:v>56</c:v>
                </c:pt>
                <c:pt idx="557">
                  <c:v>57</c:v>
                </c:pt>
                <c:pt idx="558">
                  <c:v>58</c:v>
                </c:pt>
                <c:pt idx="559">
                  <c:v>59</c:v>
                </c:pt>
                <c:pt idx="560">
                  <c:v>60</c:v>
                </c:pt>
                <c:pt idx="561">
                  <c:v>61</c:v>
                </c:pt>
                <c:pt idx="562">
                  <c:v>62</c:v>
                </c:pt>
                <c:pt idx="563">
                  <c:v>63</c:v>
                </c:pt>
                <c:pt idx="564">
                  <c:v>64</c:v>
                </c:pt>
                <c:pt idx="565">
                  <c:v>65</c:v>
                </c:pt>
                <c:pt idx="566">
                  <c:v>66</c:v>
                </c:pt>
                <c:pt idx="567">
                  <c:v>67</c:v>
                </c:pt>
                <c:pt idx="568">
                  <c:v>68</c:v>
                </c:pt>
                <c:pt idx="569">
                  <c:v>69</c:v>
                </c:pt>
                <c:pt idx="570">
                  <c:v>70</c:v>
                </c:pt>
                <c:pt idx="571">
                  <c:v>71</c:v>
                </c:pt>
                <c:pt idx="572">
                  <c:v>72</c:v>
                </c:pt>
                <c:pt idx="573">
                  <c:v>73</c:v>
                </c:pt>
                <c:pt idx="574">
                  <c:v>74</c:v>
                </c:pt>
                <c:pt idx="575">
                  <c:v>75</c:v>
                </c:pt>
                <c:pt idx="576">
                  <c:v>76</c:v>
                </c:pt>
                <c:pt idx="577">
                  <c:v>77</c:v>
                </c:pt>
                <c:pt idx="578">
                  <c:v>78</c:v>
                </c:pt>
                <c:pt idx="579">
                  <c:v>79</c:v>
                </c:pt>
                <c:pt idx="580">
                  <c:v>80</c:v>
                </c:pt>
                <c:pt idx="581">
                  <c:v>81</c:v>
                </c:pt>
                <c:pt idx="582">
                  <c:v>82</c:v>
                </c:pt>
                <c:pt idx="583">
                  <c:v>83</c:v>
                </c:pt>
                <c:pt idx="584">
                  <c:v>84</c:v>
                </c:pt>
                <c:pt idx="585">
                  <c:v>85</c:v>
                </c:pt>
                <c:pt idx="586">
                  <c:v>86</c:v>
                </c:pt>
                <c:pt idx="587">
                  <c:v>87</c:v>
                </c:pt>
                <c:pt idx="588">
                  <c:v>88</c:v>
                </c:pt>
                <c:pt idx="589">
                  <c:v>89</c:v>
                </c:pt>
                <c:pt idx="590">
                  <c:v>90</c:v>
                </c:pt>
                <c:pt idx="591">
                  <c:v>91</c:v>
                </c:pt>
                <c:pt idx="592">
                  <c:v>92</c:v>
                </c:pt>
                <c:pt idx="593">
                  <c:v>93</c:v>
                </c:pt>
                <c:pt idx="594">
                  <c:v>94</c:v>
                </c:pt>
                <c:pt idx="595">
                  <c:v>95</c:v>
                </c:pt>
                <c:pt idx="596">
                  <c:v>96</c:v>
                </c:pt>
                <c:pt idx="597">
                  <c:v>97</c:v>
                </c:pt>
                <c:pt idx="598">
                  <c:v>98</c:v>
                </c:pt>
                <c:pt idx="599">
                  <c:v>99</c:v>
                </c:pt>
                <c:pt idx="600">
                  <c:v>100</c:v>
                </c:pt>
                <c:pt idx="601">
                  <c:v>101</c:v>
                </c:pt>
                <c:pt idx="602">
                  <c:v>102</c:v>
                </c:pt>
                <c:pt idx="603">
                  <c:v>103</c:v>
                </c:pt>
                <c:pt idx="604">
                  <c:v>104</c:v>
                </c:pt>
                <c:pt idx="605">
                  <c:v>105</c:v>
                </c:pt>
                <c:pt idx="606">
                  <c:v>106</c:v>
                </c:pt>
                <c:pt idx="607">
                  <c:v>107</c:v>
                </c:pt>
                <c:pt idx="608">
                  <c:v>108</c:v>
                </c:pt>
                <c:pt idx="609">
                  <c:v>109</c:v>
                </c:pt>
                <c:pt idx="610">
                  <c:v>110</c:v>
                </c:pt>
                <c:pt idx="611">
                  <c:v>111</c:v>
                </c:pt>
                <c:pt idx="612">
                  <c:v>112</c:v>
                </c:pt>
                <c:pt idx="613">
                  <c:v>113</c:v>
                </c:pt>
                <c:pt idx="614">
                  <c:v>114</c:v>
                </c:pt>
                <c:pt idx="615">
                  <c:v>115</c:v>
                </c:pt>
                <c:pt idx="616">
                  <c:v>116</c:v>
                </c:pt>
                <c:pt idx="617">
                  <c:v>117</c:v>
                </c:pt>
                <c:pt idx="618">
                  <c:v>118</c:v>
                </c:pt>
                <c:pt idx="619">
                  <c:v>119</c:v>
                </c:pt>
                <c:pt idx="620">
                  <c:v>120</c:v>
                </c:pt>
                <c:pt idx="621">
                  <c:v>121</c:v>
                </c:pt>
                <c:pt idx="622">
                  <c:v>122</c:v>
                </c:pt>
                <c:pt idx="623">
                  <c:v>123</c:v>
                </c:pt>
                <c:pt idx="624">
                  <c:v>124</c:v>
                </c:pt>
                <c:pt idx="625">
                  <c:v>125</c:v>
                </c:pt>
                <c:pt idx="626">
                  <c:v>126</c:v>
                </c:pt>
                <c:pt idx="627">
                  <c:v>127</c:v>
                </c:pt>
                <c:pt idx="628">
                  <c:v>128</c:v>
                </c:pt>
                <c:pt idx="629">
                  <c:v>129</c:v>
                </c:pt>
                <c:pt idx="630">
                  <c:v>130</c:v>
                </c:pt>
                <c:pt idx="631">
                  <c:v>131</c:v>
                </c:pt>
                <c:pt idx="632">
                  <c:v>132</c:v>
                </c:pt>
                <c:pt idx="633">
                  <c:v>133</c:v>
                </c:pt>
                <c:pt idx="634">
                  <c:v>134</c:v>
                </c:pt>
                <c:pt idx="635">
                  <c:v>135</c:v>
                </c:pt>
                <c:pt idx="636">
                  <c:v>136</c:v>
                </c:pt>
                <c:pt idx="637">
                  <c:v>137</c:v>
                </c:pt>
                <c:pt idx="638">
                  <c:v>138</c:v>
                </c:pt>
                <c:pt idx="639">
                  <c:v>139</c:v>
                </c:pt>
                <c:pt idx="640">
                  <c:v>140</c:v>
                </c:pt>
                <c:pt idx="641">
                  <c:v>141</c:v>
                </c:pt>
                <c:pt idx="642">
                  <c:v>142</c:v>
                </c:pt>
                <c:pt idx="643">
                  <c:v>143</c:v>
                </c:pt>
                <c:pt idx="644">
                  <c:v>144</c:v>
                </c:pt>
                <c:pt idx="645">
                  <c:v>145</c:v>
                </c:pt>
                <c:pt idx="646">
                  <c:v>146</c:v>
                </c:pt>
                <c:pt idx="647">
                  <c:v>147</c:v>
                </c:pt>
                <c:pt idx="648">
                  <c:v>148</c:v>
                </c:pt>
                <c:pt idx="649">
                  <c:v>149</c:v>
                </c:pt>
                <c:pt idx="650">
                  <c:v>150</c:v>
                </c:pt>
                <c:pt idx="651">
                  <c:v>151</c:v>
                </c:pt>
                <c:pt idx="652">
                  <c:v>152</c:v>
                </c:pt>
                <c:pt idx="653">
                  <c:v>153</c:v>
                </c:pt>
                <c:pt idx="654">
                  <c:v>154</c:v>
                </c:pt>
                <c:pt idx="655">
                  <c:v>155</c:v>
                </c:pt>
                <c:pt idx="656">
                  <c:v>156</c:v>
                </c:pt>
                <c:pt idx="657">
                  <c:v>157</c:v>
                </c:pt>
                <c:pt idx="658">
                  <c:v>158</c:v>
                </c:pt>
                <c:pt idx="659">
                  <c:v>159</c:v>
                </c:pt>
                <c:pt idx="660">
                  <c:v>160</c:v>
                </c:pt>
                <c:pt idx="661">
                  <c:v>161</c:v>
                </c:pt>
                <c:pt idx="662">
                  <c:v>162</c:v>
                </c:pt>
                <c:pt idx="663">
                  <c:v>163</c:v>
                </c:pt>
                <c:pt idx="664">
                  <c:v>164</c:v>
                </c:pt>
                <c:pt idx="665">
                  <c:v>165</c:v>
                </c:pt>
                <c:pt idx="666">
                  <c:v>166</c:v>
                </c:pt>
                <c:pt idx="667">
                  <c:v>167</c:v>
                </c:pt>
                <c:pt idx="668">
                  <c:v>168</c:v>
                </c:pt>
                <c:pt idx="669">
                  <c:v>169</c:v>
                </c:pt>
                <c:pt idx="670">
                  <c:v>170</c:v>
                </c:pt>
                <c:pt idx="671">
                  <c:v>171</c:v>
                </c:pt>
                <c:pt idx="672">
                  <c:v>172</c:v>
                </c:pt>
                <c:pt idx="673">
                  <c:v>173</c:v>
                </c:pt>
                <c:pt idx="674">
                  <c:v>174</c:v>
                </c:pt>
                <c:pt idx="675">
                  <c:v>175</c:v>
                </c:pt>
                <c:pt idx="676">
                  <c:v>176</c:v>
                </c:pt>
                <c:pt idx="677">
                  <c:v>177</c:v>
                </c:pt>
                <c:pt idx="678">
                  <c:v>178</c:v>
                </c:pt>
                <c:pt idx="679">
                  <c:v>179</c:v>
                </c:pt>
                <c:pt idx="680">
                  <c:v>180</c:v>
                </c:pt>
                <c:pt idx="681">
                  <c:v>181</c:v>
                </c:pt>
                <c:pt idx="682">
                  <c:v>182</c:v>
                </c:pt>
                <c:pt idx="683">
                  <c:v>183</c:v>
                </c:pt>
                <c:pt idx="684">
                  <c:v>184</c:v>
                </c:pt>
                <c:pt idx="685">
                  <c:v>185</c:v>
                </c:pt>
                <c:pt idx="686">
                  <c:v>186</c:v>
                </c:pt>
                <c:pt idx="687">
                  <c:v>187</c:v>
                </c:pt>
                <c:pt idx="688">
                  <c:v>188</c:v>
                </c:pt>
                <c:pt idx="689">
                  <c:v>189</c:v>
                </c:pt>
                <c:pt idx="690">
                  <c:v>190</c:v>
                </c:pt>
                <c:pt idx="691">
                  <c:v>191</c:v>
                </c:pt>
                <c:pt idx="692">
                  <c:v>192</c:v>
                </c:pt>
                <c:pt idx="693">
                  <c:v>193</c:v>
                </c:pt>
                <c:pt idx="694">
                  <c:v>194</c:v>
                </c:pt>
                <c:pt idx="695">
                  <c:v>195</c:v>
                </c:pt>
                <c:pt idx="696">
                  <c:v>196</c:v>
                </c:pt>
                <c:pt idx="697">
                  <c:v>197</c:v>
                </c:pt>
                <c:pt idx="698">
                  <c:v>198</c:v>
                </c:pt>
                <c:pt idx="699">
                  <c:v>199</c:v>
                </c:pt>
                <c:pt idx="700">
                  <c:v>200</c:v>
                </c:pt>
                <c:pt idx="701">
                  <c:v>201</c:v>
                </c:pt>
                <c:pt idx="702">
                  <c:v>202</c:v>
                </c:pt>
                <c:pt idx="703">
                  <c:v>203</c:v>
                </c:pt>
                <c:pt idx="704">
                  <c:v>204</c:v>
                </c:pt>
                <c:pt idx="705">
                  <c:v>205</c:v>
                </c:pt>
                <c:pt idx="706">
                  <c:v>206</c:v>
                </c:pt>
                <c:pt idx="707">
                  <c:v>207</c:v>
                </c:pt>
                <c:pt idx="708">
                  <c:v>208</c:v>
                </c:pt>
                <c:pt idx="709">
                  <c:v>209</c:v>
                </c:pt>
                <c:pt idx="710">
                  <c:v>210</c:v>
                </c:pt>
                <c:pt idx="711">
                  <c:v>211</c:v>
                </c:pt>
                <c:pt idx="712">
                  <c:v>212</c:v>
                </c:pt>
                <c:pt idx="713">
                  <c:v>213</c:v>
                </c:pt>
                <c:pt idx="714">
                  <c:v>214</c:v>
                </c:pt>
                <c:pt idx="715">
                  <c:v>215</c:v>
                </c:pt>
                <c:pt idx="716">
                  <c:v>216</c:v>
                </c:pt>
                <c:pt idx="717">
                  <c:v>217</c:v>
                </c:pt>
                <c:pt idx="718">
                  <c:v>218</c:v>
                </c:pt>
                <c:pt idx="719">
                  <c:v>219</c:v>
                </c:pt>
                <c:pt idx="720">
                  <c:v>220</c:v>
                </c:pt>
                <c:pt idx="721">
                  <c:v>221</c:v>
                </c:pt>
                <c:pt idx="722">
                  <c:v>222</c:v>
                </c:pt>
                <c:pt idx="723">
                  <c:v>223</c:v>
                </c:pt>
                <c:pt idx="724">
                  <c:v>224</c:v>
                </c:pt>
                <c:pt idx="725">
                  <c:v>225</c:v>
                </c:pt>
                <c:pt idx="726">
                  <c:v>226</c:v>
                </c:pt>
                <c:pt idx="727">
                  <c:v>227</c:v>
                </c:pt>
                <c:pt idx="728">
                  <c:v>228</c:v>
                </c:pt>
                <c:pt idx="729">
                  <c:v>229</c:v>
                </c:pt>
                <c:pt idx="730">
                  <c:v>230</c:v>
                </c:pt>
                <c:pt idx="731">
                  <c:v>231</c:v>
                </c:pt>
                <c:pt idx="732">
                  <c:v>232</c:v>
                </c:pt>
                <c:pt idx="733">
                  <c:v>233</c:v>
                </c:pt>
                <c:pt idx="734">
                  <c:v>234</c:v>
                </c:pt>
                <c:pt idx="735">
                  <c:v>235</c:v>
                </c:pt>
                <c:pt idx="736">
                  <c:v>236</c:v>
                </c:pt>
                <c:pt idx="737">
                  <c:v>237</c:v>
                </c:pt>
                <c:pt idx="738">
                  <c:v>238</c:v>
                </c:pt>
                <c:pt idx="739">
                  <c:v>239</c:v>
                </c:pt>
                <c:pt idx="740">
                  <c:v>240</c:v>
                </c:pt>
                <c:pt idx="741">
                  <c:v>241</c:v>
                </c:pt>
                <c:pt idx="742">
                  <c:v>242</c:v>
                </c:pt>
                <c:pt idx="743">
                  <c:v>243</c:v>
                </c:pt>
                <c:pt idx="744">
                  <c:v>244</c:v>
                </c:pt>
                <c:pt idx="745">
                  <c:v>245</c:v>
                </c:pt>
                <c:pt idx="746">
                  <c:v>246</c:v>
                </c:pt>
                <c:pt idx="747">
                  <c:v>247</c:v>
                </c:pt>
                <c:pt idx="748">
                  <c:v>248</c:v>
                </c:pt>
                <c:pt idx="749">
                  <c:v>249</c:v>
                </c:pt>
                <c:pt idx="750">
                  <c:v>250</c:v>
                </c:pt>
                <c:pt idx="751">
                  <c:v>251</c:v>
                </c:pt>
                <c:pt idx="752">
                  <c:v>252</c:v>
                </c:pt>
                <c:pt idx="753">
                  <c:v>253</c:v>
                </c:pt>
                <c:pt idx="754">
                  <c:v>254</c:v>
                </c:pt>
                <c:pt idx="755">
                  <c:v>255</c:v>
                </c:pt>
                <c:pt idx="756">
                  <c:v>256</c:v>
                </c:pt>
                <c:pt idx="757">
                  <c:v>257</c:v>
                </c:pt>
                <c:pt idx="758">
                  <c:v>258</c:v>
                </c:pt>
                <c:pt idx="759">
                  <c:v>259</c:v>
                </c:pt>
                <c:pt idx="760">
                  <c:v>260</c:v>
                </c:pt>
                <c:pt idx="761">
                  <c:v>261</c:v>
                </c:pt>
                <c:pt idx="762">
                  <c:v>262</c:v>
                </c:pt>
                <c:pt idx="763">
                  <c:v>263</c:v>
                </c:pt>
                <c:pt idx="764">
                  <c:v>264</c:v>
                </c:pt>
                <c:pt idx="765">
                  <c:v>265</c:v>
                </c:pt>
                <c:pt idx="766">
                  <c:v>266</c:v>
                </c:pt>
                <c:pt idx="767">
                  <c:v>267</c:v>
                </c:pt>
                <c:pt idx="768">
                  <c:v>268</c:v>
                </c:pt>
                <c:pt idx="769">
                  <c:v>269</c:v>
                </c:pt>
                <c:pt idx="770">
                  <c:v>270</c:v>
                </c:pt>
                <c:pt idx="771">
                  <c:v>271</c:v>
                </c:pt>
                <c:pt idx="772">
                  <c:v>272</c:v>
                </c:pt>
                <c:pt idx="773">
                  <c:v>273</c:v>
                </c:pt>
                <c:pt idx="774">
                  <c:v>274</c:v>
                </c:pt>
                <c:pt idx="775">
                  <c:v>275</c:v>
                </c:pt>
                <c:pt idx="776">
                  <c:v>276</c:v>
                </c:pt>
                <c:pt idx="777">
                  <c:v>277</c:v>
                </c:pt>
                <c:pt idx="778">
                  <c:v>278</c:v>
                </c:pt>
                <c:pt idx="779">
                  <c:v>279</c:v>
                </c:pt>
                <c:pt idx="780">
                  <c:v>280</c:v>
                </c:pt>
                <c:pt idx="781">
                  <c:v>281</c:v>
                </c:pt>
                <c:pt idx="782">
                  <c:v>282</c:v>
                </c:pt>
                <c:pt idx="783">
                  <c:v>283</c:v>
                </c:pt>
                <c:pt idx="784">
                  <c:v>284</c:v>
                </c:pt>
                <c:pt idx="785">
                  <c:v>285</c:v>
                </c:pt>
                <c:pt idx="786">
                  <c:v>286</c:v>
                </c:pt>
                <c:pt idx="787">
                  <c:v>287</c:v>
                </c:pt>
                <c:pt idx="788">
                  <c:v>288</c:v>
                </c:pt>
                <c:pt idx="789">
                  <c:v>289</c:v>
                </c:pt>
                <c:pt idx="790">
                  <c:v>290</c:v>
                </c:pt>
                <c:pt idx="791">
                  <c:v>291</c:v>
                </c:pt>
                <c:pt idx="792">
                  <c:v>292</c:v>
                </c:pt>
                <c:pt idx="793">
                  <c:v>293</c:v>
                </c:pt>
                <c:pt idx="794">
                  <c:v>294</c:v>
                </c:pt>
                <c:pt idx="795">
                  <c:v>295</c:v>
                </c:pt>
                <c:pt idx="796">
                  <c:v>296</c:v>
                </c:pt>
                <c:pt idx="797">
                  <c:v>297</c:v>
                </c:pt>
                <c:pt idx="798">
                  <c:v>298</c:v>
                </c:pt>
                <c:pt idx="799">
                  <c:v>299</c:v>
                </c:pt>
                <c:pt idx="800">
                  <c:v>300</c:v>
                </c:pt>
                <c:pt idx="801">
                  <c:v>301</c:v>
                </c:pt>
                <c:pt idx="802">
                  <c:v>302</c:v>
                </c:pt>
                <c:pt idx="803">
                  <c:v>303</c:v>
                </c:pt>
                <c:pt idx="804">
                  <c:v>304</c:v>
                </c:pt>
                <c:pt idx="805">
                  <c:v>305</c:v>
                </c:pt>
                <c:pt idx="806">
                  <c:v>306</c:v>
                </c:pt>
                <c:pt idx="807">
                  <c:v>307</c:v>
                </c:pt>
                <c:pt idx="808">
                  <c:v>308</c:v>
                </c:pt>
                <c:pt idx="809">
                  <c:v>309</c:v>
                </c:pt>
                <c:pt idx="810">
                  <c:v>310</c:v>
                </c:pt>
                <c:pt idx="811">
                  <c:v>311</c:v>
                </c:pt>
                <c:pt idx="812">
                  <c:v>312</c:v>
                </c:pt>
                <c:pt idx="813">
                  <c:v>313</c:v>
                </c:pt>
                <c:pt idx="814">
                  <c:v>314</c:v>
                </c:pt>
                <c:pt idx="815">
                  <c:v>315</c:v>
                </c:pt>
                <c:pt idx="816">
                  <c:v>316</c:v>
                </c:pt>
                <c:pt idx="817">
                  <c:v>317</c:v>
                </c:pt>
                <c:pt idx="818">
                  <c:v>318</c:v>
                </c:pt>
                <c:pt idx="819">
                  <c:v>319</c:v>
                </c:pt>
                <c:pt idx="820">
                  <c:v>320</c:v>
                </c:pt>
                <c:pt idx="821">
                  <c:v>321</c:v>
                </c:pt>
                <c:pt idx="822">
                  <c:v>322</c:v>
                </c:pt>
                <c:pt idx="823">
                  <c:v>323</c:v>
                </c:pt>
                <c:pt idx="824">
                  <c:v>324</c:v>
                </c:pt>
                <c:pt idx="825">
                  <c:v>325</c:v>
                </c:pt>
                <c:pt idx="826">
                  <c:v>326</c:v>
                </c:pt>
                <c:pt idx="827">
                  <c:v>327</c:v>
                </c:pt>
                <c:pt idx="828">
                  <c:v>328</c:v>
                </c:pt>
                <c:pt idx="829">
                  <c:v>329</c:v>
                </c:pt>
                <c:pt idx="830">
                  <c:v>330</c:v>
                </c:pt>
                <c:pt idx="831">
                  <c:v>331</c:v>
                </c:pt>
                <c:pt idx="832">
                  <c:v>332</c:v>
                </c:pt>
                <c:pt idx="833">
                  <c:v>333</c:v>
                </c:pt>
                <c:pt idx="834">
                  <c:v>334</c:v>
                </c:pt>
                <c:pt idx="835">
                  <c:v>335</c:v>
                </c:pt>
                <c:pt idx="836">
                  <c:v>336</c:v>
                </c:pt>
                <c:pt idx="837">
                  <c:v>337</c:v>
                </c:pt>
                <c:pt idx="838">
                  <c:v>338</c:v>
                </c:pt>
                <c:pt idx="839">
                  <c:v>339</c:v>
                </c:pt>
                <c:pt idx="840">
                  <c:v>340</c:v>
                </c:pt>
                <c:pt idx="841">
                  <c:v>341</c:v>
                </c:pt>
                <c:pt idx="842">
                  <c:v>342</c:v>
                </c:pt>
                <c:pt idx="843">
                  <c:v>343</c:v>
                </c:pt>
                <c:pt idx="844">
                  <c:v>344</c:v>
                </c:pt>
                <c:pt idx="845">
                  <c:v>345</c:v>
                </c:pt>
                <c:pt idx="846">
                  <c:v>346</c:v>
                </c:pt>
                <c:pt idx="847">
                  <c:v>347</c:v>
                </c:pt>
                <c:pt idx="848">
                  <c:v>348</c:v>
                </c:pt>
                <c:pt idx="849">
                  <c:v>349</c:v>
                </c:pt>
                <c:pt idx="850">
                  <c:v>350</c:v>
                </c:pt>
                <c:pt idx="851">
                  <c:v>351</c:v>
                </c:pt>
                <c:pt idx="852">
                  <c:v>352</c:v>
                </c:pt>
                <c:pt idx="853">
                  <c:v>353</c:v>
                </c:pt>
                <c:pt idx="854">
                  <c:v>354</c:v>
                </c:pt>
                <c:pt idx="855">
                  <c:v>355</c:v>
                </c:pt>
                <c:pt idx="856">
                  <c:v>356</c:v>
                </c:pt>
                <c:pt idx="857">
                  <c:v>357</c:v>
                </c:pt>
                <c:pt idx="858">
                  <c:v>358</c:v>
                </c:pt>
                <c:pt idx="859">
                  <c:v>359</c:v>
                </c:pt>
                <c:pt idx="860">
                  <c:v>360</c:v>
                </c:pt>
                <c:pt idx="861">
                  <c:v>361</c:v>
                </c:pt>
                <c:pt idx="862">
                  <c:v>362</c:v>
                </c:pt>
                <c:pt idx="863">
                  <c:v>363</c:v>
                </c:pt>
                <c:pt idx="864">
                  <c:v>364</c:v>
                </c:pt>
                <c:pt idx="865">
                  <c:v>365</c:v>
                </c:pt>
                <c:pt idx="866">
                  <c:v>366</c:v>
                </c:pt>
                <c:pt idx="867">
                  <c:v>367</c:v>
                </c:pt>
                <c:pt idx="868">
                  <c:v>368</c:v>
                </c:pt>
                <c:pt idx="869">
                  <c:v>369</c:v>
                </c:pt>
                <c:pt idx="870">
                  <c:v>370</c:v>
                </c:pt>
                <c:pt idx="871">
                  <c:v>371</c:v>
                </c:pt>
                <c:pt idx="872">
                  <c:v>372</c:v>
                </c:pt>
                <c:pt idx="873">
                  <c:v>373</c:v>
                </c:pt>
                <c:pt idx="874">
                  <c:v>374</c:v>
                </c:pt>
                <c:pt idx="875">
                  <c:v>375</c:v>
                </c:pt>
                <c:pt idx="876">
                  <c:v>376</c:v>
                </c:pt>
                <c:pt idx="877">
                  <c:v>377</c:v>
                </c:pt>
                <c:pt idx="878">
                  <c:v>378</c:v>
                </c:pt>
                <c:pt idx="879">
                  <c:v>379</c:v>
                </c:pt>
                <c:pt idx="880">
                  <c:v>380</c:v>
                </c:pt>
                <c:pt idx="881">
                  <c:v>381</c:v>
                </c:pt>
                <c:pt idx="882">
                  <c:v>382</c:v>
                </c:pt>
                <c:pt idx="883">
                  <c:v>383</c:v>
                </c:pt>
                <c:pt idx="884">
                  <c:v>384</c:v>
                </c:pt>
                <c:pt idx="885">
                  <c:v>385</c:v>
                </c:pt>
                <c:pt idx="886">
                  <c:v>386</c:v>
                </c:pt>
                <c:pt idx="887">
                  <c:v>387</c:v>
                </c:pt>
                <c:pt idx="888">
                  <c:v>388</c:v>
                </c:pt>
                <c:pt idx="889">
                  <c:v>389</c:v>
                </c:pt>
                <c:pt idx="890">
                  <c:v>390</c:v>
                </c:pt>
                <c:pt idx="891">
                  <c:v>391</c:v>
                </c:pt>
                <c:pt idx="892">
                  <c:v>392</c:v>
                </c:pt>
                <c:pt idx="893">
                  <c:v>393</c:v>
                </c:pt>
                <c:pt idx="894">
                  <c:v>394</c:v>
                </c:pt>
                <c:pt idx="895">
                  <c:v>395</c:v>
                </c:pt>
                <c:pt idx="896">
                  <c:v>396</c:v>
                </c:pt>
                <c:pt idx="897">
                  <c:v>397</c:v>
                </c:pt>
                <c:pt idx="898">
                  <c:v>398</c:v>
                </c:pt>
                <c:pt idx="899">
                  <c:v>399</c:v>
                </c:pt>
                <c:pt idx="900">
                  <c:v>400</c:v>
                </c:pt>
                <c:pt idx="901">
                  <c:v>401</c:v>
                </c:pt>
                <c:pt idx="902">
                  <c:v>402</c:v>
                </c:pt>
                <c:pt idx="903">
                  <c:v>403</c:v>
                </c:pt>
                <c:pt idx="904">
                  <c:v>404</c:v>
                </c:pt>
                <c:pt idx="905">
                  <c:v>405</c:v>
                </c:pt>
                <c:pt idx="906">
                  <c:v>406</c:v>
                </c:pt>
                <c:pt idx="907">
                  <c:v>407</c:v>
                </c:pt>
                <c:pt idx="908">
                  <c:v>408</c:v>
                </c:pt>
                <c:pt idx="909">
                  <c:v>409</c:v>
                </c:pt>
                <c:pt idx="910">
                  <c:v>410</c:v>
                </c:pt>
                <c:pt idx="911">
                  <c:v>411</c:v>
                </c:pt>
                <c:pt idx="912">
                  <c:v>412</c:v>
                </c:pt>
                <c:pt idx="913">
                  <c:v>413</c:v>
                </c:pt>
                <c:pt idx="914">
                  <c:v>414</c:v>
                </c:pt>
                <c:pt idx="915">
                  <c:v>415</c:v>
                </c:pt>
                <c:pt idx="916">
                  <c:v>416</c:v>
                </c:pt>
                <c:pt idx="917">
                  <c:v>417</c:v>
                </c:pt>
                <c:pt idx="918">
                  <c:v>418</c:v>
                </c:pt>
                <c:pt idx="919">
                  <c:v>419</c:v>
                </c:pt>
                <c:pt idx="920">
                  <c:v>420</c:v>
                </c:pt>
                <c:pt idx="921">
                  <c:v>421</c:v>
                </c:pt>
                <c:pt idx="922">
                  <c:v>422</c:v>
                </c:pt>
                <c:pt idx="923">
                  <c:v>423</c:v>
                </c:pt>
                <c:pt idx="924">
                  <c:v>424</c:v>
                </c:pt>
                <c:pt idx="925">
                  <c:v>425</c:v>
                </c:pt>
                <c:pt idx="926">
                  <c:v>426</c:v>
                </c:pt>
                <c:pt idx="927">
                  <c:v>427</c:v>
                </c:pt>
                <c:pt idx="928">
                  <c:v>428</c:v>
                </c:pt>
                <c:pt idx="929">
                  <c:v>429</c:v>
                </c:pt>
                <c:pt idx="930">
                  <c:v>430</c:v>
                </c:pt>
                <c:pt idx="931">
                  <c:v>431</c:v>
                </c:pt>
                <c:pt idx="932">
                  <c:v>432</c:v>
                </c:pt>
                <c:pt idx="933">
                  <c:v>433</c:v>
                </c:pt>
                <c:pt idx="934">
                  <c:v>434</c:v>
                </c:pt>
                <c:pt idx="935">
                  <c:v>435</c:v>
                </c:pt>
                <c:pt idx="936">
                  <c:v>436</c:v>
                </c:pt>
                <c:pt idx="937">
                  <c:v>437</c:v>
                </c:pt>
                <c:pt idx="938">
                  <c:v>438</c:v>
                </c:pt>
                <c:pt idx="939">
                  <c:v>439</c:v>
                </c:pt>
                <c:pt idx="940">
                  <c:v>440</c:v>
                </c:pt>
                <c:pt idx="941">
                  <c:v>441</c:v>
                </c:pt>
                <c:pt idx="942">
                  <c:v>442</c:v>
                </c:pt>
                <c:pt idx="943">
                  <c:v>443</c:v>
                </c:pt>
                <c:pt idx="944">
                  <c:v>444</c:v>
                </c:pt>
                <c:pt idx="945">
                  <c:v>445</c:v>
                </c:pt>
                <c:pt idx="946">
                  <c:v>446</c:v>
                </c:pt>
                <c:pt idx="947">
                  <c:v>447</c:v>
                </c:pt>
                <c:pt idx="948">
                  <c:v>448</c:v>
                </c:pt>
                <c:pt idx="949">
                  <c:v>449</c:v>
                </c:pt>
                <c:pt idx="950">
                  <c:v>450</c:v>
                </c:pt>
                <c:pt idx="951">
                  <c:v>451</c:v>
                </c:pt>
                <c:pt idx="952">
                  <c:v>452</c:v>
                </c:pt>
                <c:pt idx="953">
                  <c:v>453</c:v>
                </c:pt>
                <c:pt idx="954">
                  <c:v>454</c:v>
                </c:pt>
                <c:pt idx="955">
                  <c:v>455</c:v>
                </c:pt>
                <c:pt idx="956">
                  <c:v>456</c:v>
                </c:pt>
                <c:pt idx="957">
                  <c:v>457</c:v>
                </c:pt>
                <c:pt idx="958">
                  <c:v>458</c:v>
                </c:pt>
                <c:pt idx="959">
                  <c:v>459</c:v>
                </c:pt>
                <c:pt idx="960">
                  <c:v>460</c:v>
                </c:pt>
                <c:pt idx="961">
                  <c:v>461</c:v>
                </c:pt>
                <c:pt idx="962">
                  <c:v>462</c:v>
                </c:pt>
                <c:pt idx="963">
                  <c:v>463</c:v>
                </c:pt>
                <c:pt idx="964">
                  <c:v>464</c:v>
                </c:pt>
                <c:pt idx="965">
                  <c:v>465</c:v>
                </c:pt>
                <c:pt idx="966">
                  <c:v>466</c:v>
                </c:pt>
                <c:pt idx="967">
                  <c:v>467</c:v>
                </c:pt>
                <c:pt idx="968">
                  <c:v>468</c:v>
                </c:pt>
                <c:pt idx="969">
                  <c:v>469</c:v>
                </c:pt>
                <c:pt idx="970">
                  <c:v>470</c:v>
                </c:pt>
                <c:pt idx="971">
                  <c:v>471</c:v>
                </c:pt>
                <c:pt idx="972">
                  <c:v>472</c:v>
                </c:pt>
                <c:pt idx="973">
                  <c:v>473</c:v>
                </c:pt>
                <c:pt idx="974">
                  <c:v>474</c:v>
                </c:pt>
                <c:pt idx="975">
                  <c:v>475</c:v>
                </c:pt>
                <c:pt idx="976">
                  <c:v>476</c:v>
                </c:pt>
                <c:pt idx="977">
                  <c:v>477</c:v>
                </c:pt>
                <c:pt idx="978">
                  <c:v>478</c:v>
                </c:pt>
                <c:pt idx="979">
                  <c:v>479</c:v>
                </c:pt>
                <c:pt idx="980">
                  <c:v>480</c:v>
                </c:pt>
                <c:pt idx="981">
                  <c:v>481</c:v>
                </c:pt>
                <c:pt idx="982">
                  <c:v>482</c:v>
                </c:pt>
                <c:pt idx="983">
                  <c:v>483</c:v>
                </c:pt>
                <c:pt idx="984">
                  <c:v>484</c:v>
                </c:pt>
                <c:pt idx="985">
                  <c:v>485</c:v>
                </c:pt>
                <c:pt idx="986">
                  <c:v>486</c:v>
                </c:pt>
                <c:pt idx="987">
                  <c:v>487</c:v>
                </c:pt>
                <c:pt idx="988">
                  <c:v>488</c:v>
                </c:pt>
                <c:pt idx="989">
                  <c:v>489</c:v>
                </c:pt>
                <c:pt idx="990">
                  <c:v>490</c:v>
                </c:pt>
                <c:pt idx="991">
                  <c:v>491</c:v>
                </c:pt>
                <c:pt idx="992">
                  <c:v>492</c:v>
                </c:pt>
                <c:pt idx="993">
                  <c:v>493</c:v>
                </c:pt>
                <c:pt idx="994">
                  <c:v>494</c:v>
                </c:pt>
                <c:pt idx="995">
                  <c:v>495</c:v>
                </c:pt>
                <c:pt idx="996">
                  <c:v>496</c:v>
                </c:pt>
                <c:pt idx="997">
                  <c:v>497</c:v>
                </c:pt>
                <c:pt idx="998">
                  <c:v>498</c:v>
                </c:pt>
                <c:pt idx="999">
                  <c:v>499</c:v>
                </c:pt>
                <c:pt idx="1000">
                  <c:v>500</c:v>
                </c:pt>
              </c:numCache>
            </c:numRef>
          </c:cat>
          <c:val>
            <c:numRef>
              <c:f>xau!$C$2:$C$1002</c:f>
              <c:numCache>
                <c:formatCode>General</c:formatCode>
                <c:ptCount val="1001"/>
                <c:pt idx="0">
                  <c:v>4.9731605961996703E-3</c:v>
                </c:pt>
                <c:pt idx="1">
                  <c:v>1.2406071643871401E-3</c:v>
                </c:pt>
                <c:pt idx="2">
                  <c:v>-2.7641695011286702E-3</c:v>
                </c:pt>
                <c:pt idx="3">
                  <c:v>2.3705300991589402E-3</c:v>
                </c:pt>
                <c:pt idx="4">
                  <c:v>2.9140848893068599E-3</c:v>
                </c:pt>
                <c:pt idx="5">
                  <c:v>-3.32270388877243E-3</c:v>
                </c:pt>
                <c:pt idx="6" formatCode="0.00E+00">
                  <c:v>-8.7521286104683894E-5</c:v>
                </c:pt>
                <c:pt idx="7">
                  <c:v>-4.3972996061643203E-4</c:v>
                </c:pt>
                <c:pt idx="8">
                  <c:v>4.7514766895466898E-3</c:v>
                </c:pt>
                <c:pt idx="9">
                  <c:v>-1.0539643807940199E-3</c:v>
                </c:pt>
                <c:pt idx="10">
                  <c:v>5.10077127375194E-4</c:v>
                </c:pt>
                <c:pt idx="11">
                  <c:v>5.6131181663238204E-4</c:v>
                </c:pt>
                <c:pt idx="12">
                  <c:v>-1.4521024043769701E-3</c:v>
                </c:pt>
                <c:pt idx="13">
                  <c:v>-1.14312936368567E-3</c:v>
                </c:pt>
                <c:pt idx="14">
                  <c:v>-6.4488919999896102E-4</c:v>
                </c:pt>
                <c:pt idx="15">
                  <c:v>-2.2838513586121798E-3</c:v>
                </c:pt>
                <c:pt idx="16" formatCode="0.00E+00">
                  <c:v>-9.6034299991840203E-5</c:v>
                </c:pt>
                <c:pt idx="17">
                  <c:v>1.07970329501521E-3</c:v>
                </c:pt>
                <c:pt idx="18">
                  <c:v>-4.0742182503756604E-3</c:v>
                </c:pt>
                <c:pt idx="19">
                  <c:v>-3.70766938269553E-4</c:v>
                </c:pt>
                <c:pt idx="20">
                  <c:v>-1.59568172117754E-3</c:v>
                </c:pt>
                <c:pt idx="21">
                  <c:v>3.0793124814165601E-3</c:v>
                </c:pt>
                <c:pt idx="22">
                  <c:v>2.8132890102377698E-4</c:v>
                </c:pt>
                <c:pt idx="23" formatCode="0.00E+00">
                  <c:v>3.75420185231363E-6</c:v>
                </c:pt>
                <c:pt idx="24">
                  <c:v>1.87290096343388E-3</c:v>
                </c:pt>
                <c:pt idx="25">
                  <c:v>3.2185662950367602E-3</c:v>
                </c:pt>
                <c:pt idx="26">
                  <c:v>1.7561646780520001E-4</c:v>
                </c:pt>
                <c:pt idx="27">
                  <c:v>-1.69850578437079E-3</c:v>
                </c:pt>
                <c:pt idx="28">
                  <c:v>2.81364557899054E-3</c:v>
                </c:pt>
                <c:pt idx="29">
                  <c:v>-1.2882525566307299E-3</c:v>
                </c:pt>
                <c:pt idx="30">
                  <c:v>-1.98066491302347E-4</c:v>
                </c:pt>
                <c:pt idx="31">
                  <c:v>2.4465029406055402E-3</c:v>
                </c:pt>
                <c:pt idx="32">
                  <c:v>-4.6091937953658397E-4</c:v>
                </c:pt>
                <c:pt idx="33">
                  <c:v>1.77839565786251E-3</c:v>
                </c:pt>
                <c:pt idx="34">
                  <c:v>-3.6024448161576799E-3</c:v>
                </c:pt>
                <c:pt idx="35">
                  <c:v>-3.6511460471023698E-3</c:v>
                </c:pt>
                <c:pt idx="36">
                  <c:v>7.61436146689659E-4</c:v>
                </c:pt>
                <c:pt idx="37">
                  <c:v>-1.4783359483339399E-3</c:v>
                </c:pt>
                <c:pt idx="38">
                  <c:v>-1.1152503213582301E-3</c:v>
                </c:pt>
                <c:pt idx="39">
                  <c:v>-1.44586881663104E-3</c:v>
                </c:pt>
                <c:pt idx="40">
                  <c:v>-1.67642148245532E-3</c:v>
                </c:pt>
                <c:pt idx="41">
                  <c:v>6.6348816152576504E-4</c:v>
                </c:pt>
                <c:pt idx="42">
                  <c:v>1.0278846064042399E-3</c:v>
                </c:pt>
                <c:pt idx="43">
                  <c:v>4.6288992196870096E-3</c:v>
                </c:pt>
                <c:pt idx="44">
                  <c:v>-1.22227637022849E-3</c:v>
                </c:pt>
                <c:pt idx="45">
                  <c:v>-5.4218396064140595E-4</c:v>
                </c:pt>
                <c:pt idx="46">
                  <c:v>3.9441043690520696E-3</c:v>
                </c:pt>
                <c:pt idx="47">
                  <c:v>-1.9543014710287302E-3</c:v>
                </c:pt>
                <c:pt idx="48">
                  <c:v>-1.08282436177873E-3</c:v>
                </c:pt>
                <c:pt idx="49">
                  <c:v>-1.2233436281859601E-3</c:v>
                </c:pt>
                <c:pt idx="50">
                  <c:v>4.2718484162960497E-3</c:v>
                </c:pt>
                <c:pt idx="51">
                  <c:v>4.9940365818715803E-4</c:v>
                </c:pt>
                <c:pt idx="52">
                  <c:v>1.3774292105331E-3</c:v>
                </c:pt>
                <c:pt idx="53">
                  <c:v>1.63254732259919E-3</c:v>
                </c:pt>
                <c:pt idx="54">
                  <c:v>1.22331137225285E-3</c:v>
                </c:pt>
                <c:pt idx="55">
                  <c:v>1.16023592584997E-3</c:v>
                </c:pt>
                <c:pt idx="56">
                  <c:v>-2.1805897621370099E-3</c:v>
                </c:pt>
                <c:pt idx="57">
                  <c:v>-1.64628214346895E-3</c:v>
                </c:pt>
                <c:pt idx="58">
                  <c:v>2.0912524424818099E-3</c:v>
                </c:pt>
                <c:pt idx="59">
                  <c:v>1.89237129943864E-3</c:v>
                </c:pt>
                <c:pt idx="60" formatCode="0.00E+00">
                  <c:v>8.3891710604328405E-5</c:v>
                </c:pt>
                <c:pt idx="61">
                  <c:v>5.7093453355516895E-4</c:v>
                </c:pt>
                <c:pt idx="62">
                  <c:v>1.8610161585119599E-3</c:v>
                </c:pt>
                <c:pt idx="63">
                  <c:v>3.2611885550804902E-3</c:v>
                </c:pt>
                <c:pt idx="64">
                  <c:v>-2.2458192745170701E-3</c:v>
                </c:pt>
                <c:pt idx="65">
                  <c:v>6.1542422846769804E-4</c:v>
                </c:pt>
                <c:pt idx="66">
                  <c:v>1.6716878119798001E-3</c:v>
                </c:pt>
                <c:pt idx="67">
                  <c:v>-1.5446753938639999E-3</c:v>
                </c:pt>
                <c:pt idx="68">
                  <c:v>-1.2594098363960999E-3</c:v>
                </c:pt>
                <c:pt idx="69">
                  <c:v>-1.3035837196871301E-3</c:v>
                </c:pt>
                <c:pt idx="70">
                  <c:v>1.473276977213E-4</c:v>
                </c:pt>
                <c:pt idx="71">
                  <c:v>-2.0957992112504101E-4</c:v>
                </c:pt>
                <c:pt idx="72">
                  <c:v>-7.0391873200610199E-4</c:v>
                </c:pt>
                <c:pt idx="73">
                  <c:v>-3.5149347101910998E-4</c:v>
                </c:pt>
                <c:pt idx="74">
                  <c:v>2.0283988129439902E-3</c:v>
                </c:pt>
                <c:pt idx="75">
                  <c:v>-9.6580775921078295E-4</c:v>
                </c:pt>
                <c:pt idx="76">
                  <c:v>2.9712772886823698E-4</c:v>
                </c:pt>
                <c:pt idx="77">
                  <c:v>2.37939320438768E-3</c:v>
                </c:pt>
                <c:pt idx="78">
                  <c:v>-4.7062231409251097E-4</c:v>
                </c:pt>
                <c:pt idx="79">
                  <c:v>-3.0341598713450101E-4</c:v>
                </c:pt>
                <c:pt idx="80">
                  <c:v>-3.1663179907759202E-3</c:v>
                </c:pt>
                <c:pt idx="81">
                  <c:v>-1.03749686111629E-4</c:v>
                </c:pt>
                <c:pt idx="82">
                  <c:v>-4.1848235825988798E-4</c:v>
                </c:pt>
                <c:pt idx="83">
                  <c:v>2.9801116567655401E-4</c:v>
                </c:pt>
                <c:pt idx="84">
                  <c:v>-4.8801365974679201E-4</c:v>
                </c:pt>
                <c:pt idx="85">
                  <c:v>9.2865089030631895E-4</c:v>
                </c:pt>
                <c:pt idx="86">
                  <c:v>1.15162148168136E-3</c:v>
                </c:pt>
                <c:pt idx="87">
                  <c:v>1.76398846946172E-4</c:v>
                </c:pt>
                <c:pt idx="88">
                  <c:v>2.0699779691682701E-3</c:v>
                </c:pt>
                <c:pt idx="89">
                  <c:v>1.7250417674891899E-3</c:v>
                </c:pt>
                <c:pt idx="90">
                  <c:v>-1.45204499637091E-3</c:v>
                </c:pt>
                <c:pt idx="91">
                  <c:v>8.8672728864528901E-4</c:v>
                </c:pt>
                <c:pt idx="92">
                  <c:v>2.50076675482123E-3</c:v>
                </c:pt>
                <c:pt idx="93">
                  <c:v>-1.23477650327934E-3</c:v>
                </c:pt>
                <c:pt idx="94">
                  <c:v>1.8241160314229499E-3</c:v>
                </c:pt>
                <c:pt idx="95">
                  <c:v>2.3418354070427602E-3</c:v>
                </c:pt>
                <c:pt idx="96">
                  <c:v>-3.2441326984652703E-4</c:v>
                </c:pt>
                <c:pt idx="97">
                  <c:v>1.02074758621685E-3</c:v>
                </c:pt>
                <c:pt idx="98">
                  <c:v>-1.22988030680809E-3</c:v>
                </c:pt>
                <c:pt idx="99">
                  <c:v>1.5723969033941299E-3</c:v>
                </c:pt>
                <c:pt idx="100">
                  <c:v>-5.0791478793544404E-4</c:v>
                </c:pt>
                <c:pt idx="101">
                  <c:v>-4.2204459727106101E-4</c:v>
                </c:pt>
                <c:pt idx="102">
                  <c:v>1.0523038184110599E-3</c:v>
                </c:pt>
                <c:pt idx="103">
                  <c:v>1.07722704213873E-4</c:v>
                </c:pt>
                <c:pt idx="104">
                  <c:v>-1.0582762612306E-3</c:v>
                </c:pt>
                <c:pt idx="105">
                  <c:v>2.99127609346993E-4</c:v>
                </c:pt>
                <c:pt idx="106">
                  <c:v>5.4040852161938596E-4</c:v>
                </c:pt>
                <c:pt idx="107">
                  <c:v>1.06842032938097E-3</c:v>
                </c:pt>
                <c:pt idx="108">
                  <c:v>-2.0033400398301298E-3</c:v>
                </c:pt>
                <c:pt idx="109">
                  <c:v>1.6113200220108201E-3</c:v>
                </c:pt>
                <c:pt idx="110">
                  <c:v>1.72157820584592E-3</c:v>
                </c:pt>
                <c:pt idx="111">
                  <c:v>6.7632349386786495E-4</c:v>
                </c:pt>
                <c:pt idx="112">
                  <c:v>-1.04971383572127E-3</c:v>
                </c:pt>
                <c:pt idx="113">
                  <c:v>-7.7090739879434405E-4</c:v>
                </c:pt>
                <c:pt idx="114">
                  <c:v>-5.2988575607288595E-4</c:v>
                </c:pt>
                <c:pt idx="115">
                  <c:v>5.8418420428422004E-4</c:v>
                </c:pt>
                <c:pt idx="116">
                  <c:v>2.27596935472991E-3</c:v>
                </c:pt>
                <c:pt idx="117">
                  <c:v>8.9408037452624303E-4</c:v>
                </c:pt>
                <c:pt idx="118">
                  <c:v>2.0279496176479799E-3</c:v>
                </c:pt>
                <c:pt idx="119">
                  <c:v>6.4606241814518198E-4</c:v>
                </c:pt>
                <c:pt idx="120">
                  <c:v>-1.29472639689429E-3</c:v>
                </c:pt>
                <c:pt idx="121">
                  <c:v>1.0521478117869001E-3</c:v>
                </c:pt>
                <c:pt idx="122">
                  <c:v>-4.5919787072375498E-4</c:v>
                </c:pt>
                <c:pt idx="123">
                  <c:v>5.5252712306613197E-4</c:v>
                </c:pt>
                <c:pt idx="124">
                  <c:v>-6.6111582458490805E-4</c:v>
                </c:pt>
                <c:pt idx="125">
                  <c:v>6.5423283025480103E-4</c:v>
                </c:pt>
                <c:pt idx="126">
                  <c:v>-1.6362315247403301E-3</c:v>
                </c:pt>
                <c:pt idx="127">
                  <c:v>9.7786616105705504E-4</c:v>
                </c:pt>
                <c:pt idx="128">
                  <c:v>-1.30598353291E-4</c:v>
                </c:pt>
                <c:pt idx="129">
                  <c:v>6.8941417418969702E-4</c:v>
                </c:pt>
                <c:pt idx="130">
                  <c:v>1.1682289057460299E-3</c:v>
                </c:pt>
                <c:pt idx="131" formatCode="0.00E+00">
                  <c:v>-7.0883531799074306E-5</c:v>
                </c:pt>
                <c:pt idx="132">
                  <c:v>7.1875002811180497E-4</c:v>
                </c:pt>
                <c:pt idx="133">
                  <c:v>1.7818125395678301E-3</c:v>
                </c:pt>
                <c:pt idx="134">
                  <c:v>9.9927422220240109E-4</c:v>
                </c:pt>
                <c:pt idx="135">
                  <c:v>-1.34413990981752E-3</c:v>
                </c:pt>
                <c:pt idx="136">
                  <c:v>-8.54171639253428E-4</c:v>
                </c:pt>
                <c:pt idx="137">
                  <c:v>-2.5196947130397702E-4</c:v>
                </c:pt>
                <c:pt idx="138" formatCode="0.00E+00">
                  <c:v>5.3485998781467898E-5</c:v>
                </c:pt>
                <c:pt idx="139">
                  <c:v>1.71455804955465E-3</c:v>
                </c:pt>
                <c:pt idx="140">
                  <c:v>-1.74402875604395E-3</c:v>
                </c:pt>
                <c:pt idx="141">
                  <c:v>-3.9711513672281498E-3</c:v>
                </c:pt>
                <c:pt idx="142">
                  <c:v>1.4912543436101701E-3</c:v>
                </c:pt>
                <c:pt idx="143">
                  <c:v>4.2173249719536801E-4</c:v>
                </c:pt>
                <c:pt idx="144">
                  <c:v>8.6610439150931599E-4</c:v>
                </c:pt>
                <c:pt idx="145">
                  <c:v>-1.0015616344520801E-3</c:v>
                </c:pt>
                <c:pt idx="146">
                  <c:v>1.31793415596961E-3</c:v>
                </c:pt>
                <c:pt idx="147">
                  <c:v>1.86809783367221E-3</c:v>
                </c:pt>
                <c:pt idx="148">
                  <c:v>-4.8521145202903501E-4</c:v>
                </c:pt>
                <c:pt idx="149">
                  <c:v>-1.5349046790158001E-3</c:v>
                </c:pt>
                <c:pt idx="150">
                  <c:v>-2.87469009561472E-4</c:v>
                </c:pt>
                <c:pt idx="151">
                  <c:v>6.4805970063970596E-4</c:v>
                </c:pt>
                <c:pt idx="152">
                  <c:v>-2.3455279751766001E-3</c:v>
                </c:pt>
                <c:pt idx="153">
                  <c:v>-6.5221671904919199E-4</c:v>
                </c:pt>
                <c:pt idx="154">
                  <c:v>5.6261245249999395E-4</c:v>
                </c:pt>
                <c:pt idx="155">
                  <c:v>-1.3380057181281099E-3</c:v>
                </c:pt>
                <c:pt idx="156">
                  <c:v>8.6677390613169598E-4</c:v>
                </c:pt>
                <c:pt idx="157">
                  <c:v>-4.0545902857584497E-4</c:v>
                </c:pt>
                <c:pt idx="158">
                  <c:v>4.3732334248409901E-4</c:v>
                </c:pt>
                <c:pt idx="159">
                  <c:v>2.38650392372246E-3</c:v>
                </c:pt>
                <c:pt idx="160">
                  <c:v>2.4170131766392601E-3</c:v>
                </c:pt>
                <c:pt idx="161">
                  <c:v>1.56128386554104E-3</c:v>
                </c:pt>
                <c:pt idx="162">
                  <c:v>-2.73452686060854E-4</c:v>
                </c:pt>
                <c:pt idx="163">
                  <c:v>-2.0561302403576298E-3</c:v>
                </c:pt>
                <c:pt idx="164">
                  <c:v>1.28950402368075E-3</c:v>
                </c:pt>
                <c:pt idx="165">
                  <c:v>6.3396946623352397E-4</c:v>
                </c:pt>
                <c:pt idx="166">
                  <c:v>-7.3275518681200898E-4</c:v>
                </c:pt>
                <c:pt idx="167" formatCode="0.00E+00">
                  <c:v>7.1800908529447403E-6</c:v>
                </c:pt>
                <c:pt idx="168">
                  <c:v>-2.31328436219319E-3</c:v>
                </c:pt>
                <c:pt idx="169">
                  <c:v>5.71003244345117E-4</c:v>
                </c:pt>
                <c:pt idx="170">
                  <c:v>-5.1201730811414404E-4</c:v>
                </c:pt>
                <c:pt idx="171" formatCode="0.00E+00">
                  <c:v>3.9713738768333398E-5</c:v>
                </c:pt>
                <c:pt idx="172">
                  <c:v>-8.9991103428697103E-4</c:v>
                </c:pt>
                <c:pt idx="173">
                  <c:v>8.2854988434249001E-4</c:v>
                </c:pt>
                <c:pt idx="174">
                  <c:v>-1.03549723157767E-3</c:v>
                </c:pt>
                <c:pt idx="175">
                  <c:v>-5.4679844168312695E-4</c:v>
                </c:pt>
                <c:pt idx="176">
                  <c:v>1.1958899752819599E-3</c:v>
                </c:pt>
                <c:pt idx="177">
                  <c:v>-2.7569021336535803E-4</c:v>
                </c:pt>
                <c:pt idx="178">
                  <c:v>1.6504081343101201E-4</c:v>
                </c:pt>
                <c:pt idx="179">
                  <c:v>3.2737242314892799E-4</c:v>
                </c:pt>
                <c:pt idx="180">
                  <c:v>-2.1706828560007999E-3</c:v>
                </c:pt>
                <c:pt idx="181">
                  <c:v>-8.3485853600952296E-4</c:v>
                </c:pt>
                <c:pt idx="182">
                  <c:v>-7.2402870587909101E-4</c:v>
                </c:pt>
                <c:pt idx="183">
                  <c:v>-1.0647385422887701E-3</c:v>
                </c:pt>
                <c:pt idx="184">
                  <c:v>1.7574089449721401E-3</c:v>
                </c:pt>
                <c:pt idx="185">
                  <c:v>5.5350532575055395E-4</c:v>
                </c:pt>
                <c:pt idx="186">
                  <c:v>-2.5753848327371898E-4</c:v>
                </c:pt>
                <c:pt idx="187">
                  <c:v>4.6736380710463599E-4</c:v>
                </c:pt>
                <c:pt idx="188" formatCode="0.00E+00">
                  <c:v>-9.7512287491714094E-5</c:v>
                </c:pt>
                <c:pt idx="189">
                  <c:v>-8.5829526332706601E-4</c:v>
                </c:pt>
                <c:pt idx="190">
                  <c:v>2.8043306846367699E-3</c:v>
                </c:pt>
                <c:pt idx="191">
                  <c:v>1.2357423725292401E-3</c:v>
                </c:pt>
                <c:pt idx="192">
                  <c:v>-5.7774351238032103E-4</c:v>
                </c:pt>
                <c:pt idx="193">
                  <c:v>8.6039361051842801E-4</c:v>
                </c:pt>
                <c:pt idx="194">
                  <c:v>1.25720258464781E-3</c:v>
                </c:pt>
                <c:pt idx="195">
                  <c:v>6.9044109318956704E-4</c:v>
                </c:pt>
                <c:pt idx="196">
                  <c:v>1.4625045266776699E-3</c:v>
                </c:pt>
                <c:pt idx="197">
                  <c:v>1.2805134166559301E-3</c:v>
                </c:pt>
                <c:pt idx="198">
                  <c:v>1.7933576143651199E-4</c:v>
                </c:pt>
                <c:pt idx="199">
                  <c:v>-2.4204688655569801E-3</c:v>
                </c:pt>
                <c:pt idx="200">
                  <c:v>1.1189812746522599E-3</c:v>
                </c:pt>
                <c:pt idx="201">
                  <c:v>4.2071172766665896E-3</c:v>
                </c:pt>
                <c:pt idx="202">
                  <c:v>1.5956066166459E-3</c:v>
                </c:pt>
                <c:pt idx="203">
                  <c:v>-9.8159949063999401E-4</c:v>
                </c:pt>
                <c:pt idx="204">
                  <c:v>-5.2134988338603202E-4</c:v>
                </c:pt>
                <c:pt idx="205">
                  <c:v>1.0185082279532301E-3</c:v>
                </c:pt>
                <c:pt idx="206">
                  <c:v>1.9141909033707301E-3</c:v>
                </c:pt>
                <c:pt idx="207" formatCode="0.00E+00">
                  <c:v>-2.1057158362337898E-6</c:v>
                </c:pt>
                <c:pt idx="208">
                  <c:v>2.1791372061764E-3</c:v>
                </c:pt>
                <c:pt idx="209">
                  <c:v>3.4963828403379598E-4</c:v>
                </c:pt>
                <c:pt idx="210">
                  <c:v>4.8465550196300699E-3</c:v>
                </c:pt>
                <c:pt idx="211">
                  <c:v>3.8436843254559998E-3</c:v>
                </c:pt>
                <c:pt idx="212">
                  <c:v>4.3855177025884398E-4</c:v>
                </c:pt>
                <c:pt idx="213">
                  <c:v>6.3111041666648099E-4</c:v>
                </c:pt>
                <c:pt idx="214">
                  <c:v>1.4117242236568199E-3</c:v>
                </c:pt>
                <c:pt idx="215">
                  <c:v>2.4257154531128399E-3</c:v>
                </c:pt>
                <c:pt idx="216">
                  <c:v>1.62932816262544E-3</c:v>
                </c:pt>
                <c:pt idx="217">
                  <c:v>-1.8366295470873999E-3</c:v>
                </c:pt>
                <c:pt idx="218">
                  <c:v>7.2646922715788201E-4</c:v>
                </c:pt>
                <c:pt idx="219">
                  <c:v>-1.7927219515129001E-3</c:v>
                </c:pt>
                <c:pt idx="220">
                  <c:v>1.1678085250160301E-4</c:v>
                </c:pt>
                <c:pt idx="221">
                  <c:v>-3.2112721848857602E-3</c:v>
                </c:pt>
                <c:pt idx="222">
                  <c:v>5.2199434953387599E-3</c:v>
                </c:pt>
                <c:pt idx="223">
                  <c:v>4.1151432890940698E-3</c:v>
                </c:pt>
                <c:pt idx="224">
                  <c:v>8.0893107500668796E-4</c:v>
                </c:pt>
                <c:pt idx="225">
                  <c:v>-9.4685167080327899E-4</c:v>
                </c:pt>
                <c:pt idx="226">
                  <c:v>1.197494072614E-4</c:v>
                </c:pt>
                <c:pt idx="227">
                  <c:v>-3.1949146756052801E-3</c:v>
                </c:pt>
                <c:pt idx="228">
                  <c:v>2.0063666514508601E-3</c:v>
                </c:pt>
                <c:pt idx="229">
                  <c:v>-5.8097066701290204E-3</c:v>
                </c:pt>
                <c:pt idx="230">
                  <c:v>-6.2135598395882303E-4</c:v>
                </c:pt>
                <c:pt idx="231">
                  <c:v>3.5893404638850999E-4</c:v>
                </c:pt>
                <c:pt idx="232">
                  <c:v>-5.1582052642434905E-4</c:v>
                </c:pt>
                <c:pt idx="233">
                  <c:v>-2.75861560980576E-3</c:v>
                </c:pt>
                <c:pt idx="234">
                  <c:v>1.57871994388226E-3</c:v>
                </c:pt>
                <c:pt idx="235">
                  <c:v>1.3188742484772299E-3</c:v>
                </c:pt>
                <c:pt idx="236">
                  <c:v>1.4002800355099E-3</c:v>
                </c:pt>
                <c:pt idx="237">
                  <c:v>-5.9910011370332397E-4</c:v>
                </c:pt>
                <c:pt idx="238">
                  <c:v>-7.9793950451690797E-4</c:v>
                </c:pt>
                <c:pt idx="239">
                  <c:v>1.2481365809584599E-3</c:v>
                </c:pt>
                <c:pt idx="240">
                  <c:v>1.6373522162318199E-3</c:v>
                </c:pt>
                <c:pt idx="241">
                  <c:v>-6.3714018149121996E-4</c:v>
                </c:pt>
                <c:pt idx="242">
                  <c:v>8.1016343755964295E-4</c:v>
                </c:pt>
                <c:pt idx="243" formatCode="0.00E+00">
                  <c:v>4.3843662640186801E-5</c:v>
                </c:pt>
                <c:pt idx="244">
                  <c:v>-2.97610146159267E-3</c:v>
                </c:pt>
                <c:pt idx="245">
                  <c:v>2.0336797034808899E-3</c:v>
                </c:pt>
                <c:pt idx="246">
                  <c:v>-3.7314438044718599E-3</c:v>
                </c:pt>
                <c:pt idx="247">
                  <c:v>-1.6320313543033E-3</c:v>
                </c:pt>
                <c:pt idx="248">
                  <c:v>-3.4375150664779099E-3</c:v>
                </c:pt>
                <c:pt idx="249">
                  <c:v>2.8195496097197202E-3</c:v>
                </c:pt>
                <c:pt idx="250">
                  <c:v>1.25868043103213E-3</c:v>
                </c:pt>
                <c:pt idx="251">
                  <c:v>-3.4656987186583699E-3</c:v>
                </c:pt>
                <c:pt idx="252">
                  <c:v>-1.44124354321959E-3</c:v>
                </c:pt>
                <c:pt idx="253">
                  <c:v>2.64161995605326E-3</c:v>
                </c:pt>
                <c:pt idx="254">
                  <c:v>-2.04336490333839E-3</c:v>
                </c:pt>
                <c:pt idx="255">
                  <c:v>-2.02294286313226E-4</c:v>
                </c:pt>
                <c:pt idx="256">
                  <c:v>4.43068374856199E-4</c:v>
                </c:pt>
                <c:pt idx="257" formatCode="0.00E+00">
                  <c:v>8.9371947926937694E-6</c:v>
                </c:pt>
                <c:pt idx="258">
                  <c:v>-3.5003985619504801E-3</c:v>
                </c:pt>
                <c:pt idx="259">
                  <c:v>4.38549557188951E-4</c:v>
                </c:pt>
                <c:pt idx="260">
                  <c:v>-3.7511820676519201E-3</c:v>
                </c:pt>
                <c:pt idx="261">
                  <c:v>1.5471031010025401E-3</c:v>
                </c:pt>
                <c:pt idx="262">
                  <c:v>-3.726448863142E-3</c:v>
                </c:pt>
                <c:pt idx="263">
                  <c:v>-1.05786461961024E-3</c:v>
                </c:pt>
                <c:pt idx="264">
                  <c:v>-2.2676856093055401E-4</c:v>
                </c:pt>
                <c:pt idx="265">
                  <c:v>1.50119713268637E-3</c:v>
                </c:pt>
                <c:pt idx="266">
                  <c:v>-2.3723278630095402E-3</c:v>
                </c:pt>
                <c:pt idx="267">
                  <c:v>-2.34008709326245E-4</c:v>
                </c:pt>
                <c:pt idx="268">
                  <c:v>-3.5149802793934802E-3</c:v>
                </c:pt>
                <c:pt idx="269">
                  <c:v>-1.47057144199466E-3</c:v>
                </c:pt>
                <c:pt idx="270">
                  <c:v>-5.1887995588164497E-4</c:v>
                </c:pt>
                <c:pt idx="271">
                  <c:v>3.3882025674014199E-4</c:v>
                </c:pt>
                <c:pt idx="272">
                  <c:v>-1.6844981188417899E-3</c:v>
                </c:pt>
                <c:pt idx="273">
                  <c:v>3.8039085414137402E-3</c:v>
                </c:pt>
                <c:pt idx="274">
                  <c:v>2.5191995933378001E-3</c:v>
                </c:pt>
                <c:pt idx="275">
                  <c:v>8.8926896939157496E-4</c:v>
                </c:pt>
                <c:pt idx="276">
                  <c:v>-1.24453765085805E-3</c:v>
                </c:pt>
                <c:pt idx="277">
                  <c:v>-1.9291080841225901E-3</c:v>
                </c:pt>
                <c:pt idx="278">
                  <c:v>-6.3800202393143497E-3</c:v>
                </c:pt>
                <c:pt idx="279">
                  <c:v>-6.25921451548588E-4</c:v>
                </c:pt>
                <c:pt idx="280">
                  <c:v>-5.98126706705694E-3</c:v>
                </c:pt>
                <c:pt idx="281">
                  <c:v>-3.8368924377710101E-3</c:v>
                </c:pt>
                <c:pt idx="282">
                  <c:v>-2.7387422324052502E-3</c:v>
                </c:pt>
                <c:pt idx="283">
                  <c:v>4.03828297517702E-4</c:v>
                </c:pt>
                <c:pt idx="284">
                  <c:v>-5.8985010246489899E-3</c:v>
                </c:pt>
                <c:pt idx="285" formatCode="0.00E+00">
                  <c:v>4.85071152155397E-5</c:v>
                </c:pt>
                <c:pt idx="286">
                  <c:v>2.3873041598373399E-4</c:v>
                </c:pt>
                <c:pt idx="287">
                  <c:v>2.12956402659776E-3</c:v>
                </c:pt>
                <c:pt idx="288">
                  <c:v>-3.9910354978600999E-3</c:v>
                </c:pt>
                <c:pt idx="289">
                  <c:v>-2.68455229160829E-4</c:v>
                </c:pt>
                <c:pt idx="290">
                  <c:v>1.0747316797714601E-4</c:v>
                </c:pt>
                <c:pt idx="291">
                  <c:v>-9.4537669246773696E-4</c:v>
                </c:pt>
                <c:pt idx="292">
                  <c:v>3.7154658147658202E-3</c:v>
                </c:pt>
                <c:pt idx="293">
                  <c:v>-5.1027163769546699E-3</c:v>
                </c:pt>
                <c:pt idx="294">
                  <c:v>2.98204848716738E-3</c:v>
                </c:pt>
                <c:pt idx="295">
                  <c:v>-2.5372459140789502E-3</c:v>
                </c:pt>
                <c:pt idx="296">
                  <c:v>1.6972285126477E-3</c:v>
                </c:pt>
                <c:pt idx="297">
                  <c:v>-4.1302375181432897E-3</c:v>
                </c:pt>
                <c:pt idx="298">
                  <c:v>4.0531219883212901E-3</c:v>
                </c:pt>
                <c:pt idx="299">
                  <c:v>-2.0139475671425702E-3</c:v>
                </c:pt>
                <c:pt idx="300">
                  <c:v>1.6104388993765999E-3</c:v>
                </c:pt>
                <c:pt idx="301">
                  <c:v>1.0534211407011501E-3</c:v>
                </c:pt>
                <c:pt idx="302">
                  <c:v>-1.3017349162549399E-3</c:v>
                </c:pt>
                <c:pt idx="303">
                  <c:v>1.0451895301283301E-3</c:v>
                </c:pt>
                <c:pt idx="304">
                  <c:v>-5.2867390000956504E-4</c:v>
                </c:pt>
                <c:pt idx="305">
                  <c:v>-4.2640094032308203E-3</c:v>
                </c:pt>
                <c:pt idx="306">
                  <c:v>1.7198493936706501E-4</c:v>
                </c:pt>
                <c:pt idx="307">
                  <c:v>2.8974947996055701E-3</c:v>
                </c:pt>
                <c:pt idx="308">
                  <c:v>1.3617101514258501E-3</c:v>
                </c:pt>
                <c:pt idx="309">
                  <c:v>-5.7451246233076701E-3</c:v>
                </c:pt>
                <c:pt idx="310">
                  <c:v>7.0411944210474198E-3</c:v>
                </c:pt>
                <c:pt idx="311">
                  <c:v>1.9493178100659699E-3</c:v>
                </c:pt>
                <c:pt idx="312">
                  <c:v>7.4436912504544902E-3</c:v>
                </c:pt>
                <c:pt idx="313">
                  <c:v>-2.6011629879183098E-3</c:v>
                </c:pt>
                <c:pt idx="314">
                  <c:v>1.3655522099856199E-3</c:v>
                </c:pt>
                <c:pt idx="315">
                  <c:v>-2.5197145428979498E-3</c:v>
                </c:pt>
                <c:pt idx="316">
                  <c:v>6.69855964000865E-3</c:v>
                </c:pt>
                <c:pt idx="317">
                  <c:v>3.3329383124301101E-3</c:v>
                </c:pt>
                <c:pt idx="318">
                  <c:v>3.6476766277921698E-4</c:v>
                </c:pt>
                <c:pt idx="319">
                  <c:v>-3.19354201050029E-3</c:v>
                </c:pt>
                <c:pt idx="320">
                  <c:v>3.7338331121111899E-3</c:v>
                </c:pt>
                <c:pt idx="321">
                  <c:v>-5.3354211594983901E-3</c:v>
                </c:pt>
                <c:pt idx="322">
                  <c:v>1.35324860108302E-3</c:v>
                </c:pt>
                <c:pt idx="323">
                  <c:v>-1.43056064585761E-3</c:v>
                </c:pt>
                <c:pt idx="324">
                  <c:v>1.80348210226039E-3</c:v>
                </c:pt>
                <c:pt idx="325">
                  <c:v>-1.4539880316961199E-3</c:v>
                </c:pt>
                <c:pt idx="326">
                  <c:v>-4.8866700942128104E-3</c:v>
                </c:pt>
                <c:pt idx="327">
                  <c:v>-1.8713367605225099E-3</c:v>
                </c:pt>
                <c:pt idx="328">
                  <c:v>2.9352942721515198E-3</c:v>
                </c:pt>
                <c:pt idx="329">
                  <c:v>-1.4364360225501899E-3</c:v>
                </c:pt>
                <c:pt idx="330">
                  <c:v>2.3162737458214898E-3</c:v>
                </c:pt>
                <c:pt idx="331">
                  <c:v>1.5539404338501099E-4</c:v>
                </c:pt>
                <c:pt idx="332">
                  <c:v>5.7921282218061098E-4</c:v>
                </c:pt>
                <c:pt idx="333">
                  <c:v>-2.2848103514910901E-3</c:v>
                </c:pt>
                <c:pt idx="334">
                  <c:v>3.62230480260794E-3</c:v>
                </c:pt>
                <c:pt idx="335">
                  <c:v>-2.70925918486875E-3</c:v>
                </c:pt>
                <c:pt idx="336">
                  <c:v>3.51856778247445E-3</c:v>
                </c:pt>
                <c:pt idx="337">
                  <c:v>-9.3718595920269795E-4</c:v>
                </c:pt>
                <c:pt idx="338">
                  <c:v>-6.2433654284862799E-4</c:v>
                </c:pt>
                <c:pt idx="339">
                  <c:v>1.4031713805006301E-3</c:v>
                </c:pt>
                <c:pt idx="340">
                  <c:v>-1.9684849311588401E-3</c:v>
                </c:pt>
                <c:pt idx="341">
                  <c:v>9.5720739696638702E-4</c:v>
                </c:pt>
                <c:pt idx="342">
                  <c:v>8.5333339003373996E-4</c:v>
                </c:pt>
                <c:pt idx="343">
                  <c:v>-2.6481985185946898E-3</c:v>
                </c:pt>
                <c:pt idx="344">
                  <c:v>1.4582846535837401E-3</c:v>
                </c:pt>
                <c:pt idx="345">
                  <c:v>2.6617683667505298E-3</c:v>
                </c:pt>
                <c:pt idx="346">
                  <c:v>2.1280331636029499E-3</c:v>
                </c:pt>
                <c:pt idx="347">
                  <c:v>-1.2764254219305401E-3</c:v>
                </c:pt>
                <c:pt idx="348">
                  <c:v>3.6881398851112E-3</c:v>
                </c:pt>
                <c:pt idx="349">
                  <c:v>-5.00466799267446E-3</c:v>
                </c:pt>
                <c:pt idx="350">
                  <c:v>-2.2982709134202099E-4</c:v>
                </c:pt>
                <c:pt idx="351">
                  <c:v>5.3567710811536599E-3</c:v>
                </c:pt>
                <c:pt idx="352">
                  <c:v>-2.4740493955442001E-3</c:v>
                </c:pt>
                <c:pt idx="353">
                  <c:v>-6.4574989844579198E-4</c:v>
                </c:pt>
                <c:pt idx="354">
                  <c:v>-9.4927251684495402E-4</c:v>
                </c:pt>
                <c:pt idx="355">
                  <c:v>-1.4163677479399001E-3</c:v>
                </c:pt>
                <c:pt idx="356">
                  <c:v>1.4178850094596299E-3</c:v>
                </c:pt>
                <c:pt idx="357">
                  <c:v>-8.3670846794860199E-4</c:v>
                </c:pt>
                <c:pt idx="358">
                  <c:v>3.3842993425983901E-3</c:v>
                </c:pt>
                <c:pt idx="359">
                  <c:v>4.5725864955666398E-4</c:v>
                </c:pt>
                <c:pt idx="360">
                  <c:v>-4.7052743769594504E-3</c:v>
                </c:pt>
                <c:pt idx="361">
                  <c:v>-2.18978726104728E-3</c:v>
                </c:pt>
                <c:pt idx="362">
                  <c:v>8.4400573987929498E-4</c:v>
                </c:pt>
                <c:pt idx="363">
                  <c:v>-8.4123937931265803E-4</c:v>
                </c:pt>
                <c:pt idx="364">
                  <c:v>4.7771626720043E-3</c:v>
                </c:pt>
                <c:pt idx="365">
                  <c:v>-4.3615704364319101E-3</c:v>
                </c:pt>
                <c:pt idx="366">
                  <c:v>-4.2402669053316902E-3</c:v>
                </c:pt>
                <c:pt idx="367">
                  <c:v>3.2384012383419799E-4</c:v>
                </c:pt>
                <c:pt idx="368">
                  <c:v>-7.8912066301013999E-4</c:v>
                </c:pt>
                <c:pt idx="369">
                  <c:v>-5.3494467246049697E-3</c:v>
                </c:pt>
                <c:pt idx="370">
                  <c:v>-2.0023598765335801E-3</c:v>
                </c:pt>
                <c:pt idx="371">
                  <c:v>-2.2195386117372599E-3</c:v>
                </c:pt>
                <c:pt idx="372">
                  <c:v>-1.6265747585689E-3</c:v>
                </c:pt>
                <c:pt idx="373">
                  <c:v>-1.1261878177938099E-3</c:v>
                </c:pt>
                <c:pt idx="374">
                  <c:v>-2.6384978738930301E-3</c:v>
                </c:pt>
                <c:pt idx="375">
                  <c:v>-1.0813665744134201E-3</c:v>
                </c:pt>
                <c:pt idx="376">
                  <c:v>-1.9307929745055099E-3</c:v>
                </c:pt>
                <c:pt idx="377">
                  <c:v>2.7165377065261302E-4</c:v>
                </c:pt>
                <c:pt idx="378">
                  <c:v>-1.6880017127529701E-3</c:v>
                </c:pt>
                <c:pt idx="379">
                  <c:v>3.1255807516394601E-3</c:v>
                </c:pt>
                <c:pt idx="380">
                  <c:v>-1.2244398060110701E-3</c:v>
                </c:pt>
                <c:pt idx="381">
                  <c:v>-5.5792363864653398E-4</c:v>
                </c:pt>
                <c:pt idx="382">
                  <c:v>1.17764682032809E-3</c:v>
                </c:pt>
                <c:pt idx="383">
                  <c:v>-1.3676580514375E-3</c:v>
                </c:pt>
                <c:pt idx="384">
                  <c:v>-2.8800792276589202E-3</c:v>
                </c:pt>
                <c:pt idx="385">
                  <c:v>-1.07019798902854E-3</c:v>
                </c:pt>
                <c:pt idx="386">
                  <c:v>1.4243432282432899E-3</c:v>
                </c:pt>
                <c:pt idx="387">
                  <c:v>2.2036776409575299E-3</c:v>
                </c:pt>
                <c:pt idx="388">
                  <c:v>-3.16165063133197E-4</c:v>
                </c:pt>
                <c:pt idx="389">
                  <c:v>-7.8446362391912101E-4</c:v>
                </c:pt>
                <c:pt idx="390">
                  <c:v>1.9630397928729801E-3</c:v>
                </c:pt>
                <c:pt idx="391">
                  <c:v>3.1931597184543499E-3</c:v>
                </c:pt>
                <c:pt idx="392">
                  <c:v>-2.0222987269213001E-3</c:v>
                </c:pt>
                <c:pt idx="393">
                  <c:v>1.6054603699190899E-3</c:v>
                </c:pt>
                <c:pt idx="394">
                  <c:v>-3.4146687491626001E-3</c:v>
                </c:pt>
                <c:pt idx="395">
                  <c:v>3.7441383622587102E-3</c:v>
                </c:pt>
                <c:pt idx="396">
                  <c:v>-3.5935481157824598E-3</c:v>
                </c:pt>
                <c:pt idx="397">
                  <c:v>-2.2862515880144E-4</c:v>
                </c:pt>
                <c:pt idx="398">
                  <c:v>-5.1713464227570397E-3</c:v>
                </c:pt>
                <c:pt idx="399">
                  <c:v>2.84818702084859E-4</c:v>
                </c:pt>
                <c:pt idx="400">
                  <c:v>4.6053051363202099E-4</c:v>
                </c:pt>
                <c:pt idx="401">
                  <c:v>-5.3046481084471897E-4</c:v>
                </c:pt>
                <c:pt idx="402">
                  <c:v>-3.61065908570122E-3</c:v>
                </c:pt>
                <c:pt idx="403">
                  <c:v>2.6809288640106902E-3</c:v>
                </c:pt>
                <c:pt idx="404">
                  <c:v>-2.2018322169083199E-4</c:v>
                </c:pt>
                <c:pt idx="405">
                  <c:v>8.4466588988653499E-4</c:v>
                </c:pt>
                <c:pt idx="406">
                  <c:v>-5.8524864798958796E-3</c:v>
                </c:pt>
                <c:pt idx="407">
                  <c:v>9.8316132131172698E-4</c:v>
                </c:pt>
                <c:pt idx="408">
                  <c:v>1.75391085142327E-3</c:v>
                </c:pt>
                <c:pt idx="409">
                  <c:v>-7.0475819376574595E-4</c:v>
                </c:pt>
                <c:pt idx="410">
                  <c:v>5.7584284617473295E-4</c:v>
                </c:pt>
                <c:pt idx="411">
                  <c:v>-5.3234098802364196E-3</c:v>
                </c:pt>
                <c:pt idx="412">
                  <c:v>-2.1732614669765101E-3</c:v>
                </c:pt>
                <c:pt idx="413">
                  <c:v>3.6823780433019298E-3</c:v>
                </c:pt>
                <c:pt idx="414">
                  <c:v>4.2945658894536203E-3</c:v>
                </c:pt>
                <c:pt idx="415">
                  <c:v>-1.4031106491632301E-3</c:v>
                </c:pt>
                <c:pt idx="416">
                  <c:v>2.1301509117472601E-3</c:v>
                </c:pt>
                <c:pt idx="417">
                  <c:v>-5.28074798857969E-3</c:v>
                </c:pt>
                <c:pt idx="418">
                  <c:v>3.8586893029774101E-4</c:v>
                </c:pt>
                <c:pt idx="419">
                  <c:v>9.6572531139713699E-4</c:v>
                </c:pt>
                <c:pt idx="420">
                  <c:v>-1.8309136477996501E-3</c:v>
                </c:pt>
                <c:pt idx="421">
                  <c:v>4.7005331857760397E-4</c:v>
                </c:pt>
                <c:pt idx="422">
                  <c:v>6.0933522830116304E-4</c:v>
                </c:pt>
                <c:pt idx="423">
                  <c:v>-1.7786064201874101E-3</c:v>
                </c:pt>
                <c:pt idx="424">
                  <c:v>-7.02360905537204E-4</c:v>
                </c:pt>
                <c:pt idx="425">
                  <c:v>-5.2860468478563999E-4</c:v>
                </c:pt>
                <c:pt idx="426">
                  <c:v>3.79476442458201E-4</c:v>
                </c:pt>
                <c:pt idx="427">
                  <c:v>-5.4332364212712899E-4</c:v>
                </c:pt>
                <c:pt idx="428">
                  <c:v>8.1145235301429905E-4</c:v>
                </c:pt>
                <c:pt idx="429">
                  <c:v>1.1663879038215301E-3</c:v>
                </c:pt>
                <c:pt idx="430">
                  <c:v>-1.8196040382986499E-3</c:v>
                </c:pt>
                <c:pt idx="431">
                  <c:v>3.30701971779677E-4</c:v>
                </c:pt>
                <c:pt idx="432">
                  <c:v>-1.9982292511803201E-4</c:v>
                </c:pt>
                <c:pt idx="433">
                  <c:v>-7.6917086086756897E-4</c:v>
                </c:pt>
                <c:pt idx="434">
                  <c:v>5.6358747061634998E-4</c:v>
                </c:pt>
                <c:pt idx="435">
                  <c:v>-3.3711617646892799E-3</c:v>
                </c:pt>
                <c:pt idx="436">
                  <c:v>-4.4014048081001002E-4</c:v>
                </c:pt>
                <c:pt idx="437">
                  <c:v>-1.5220235048246499E-3</c:v>
                </c:pt>
                <c:pt idx="438">
                  <c:v>-3.7640655798284198E-4</c:v>
                </c:pt>
                <c:pt idx="439">
                  <c:v>-7.6789121597630903E-4</c:v>
                </c:pt>
                <c:pt idx="440">
                  <c:v>2.8358485440712899E-3</c:v>
                </c:pt>
                <c:pt idx="441">
                  <c:v>4.6752812940198499E-4</c:v>
                </c:pt>
                <c:pt idx="442" formatCode="0.00E+00">
                  <c:v>9.0248665668525896E-5</c:v>
                </c:pt>
                <c:pt idx="443">
                  <c:v>-6.2268971693004197E-4</c:v>
                </c:pt>
                <c:pt idx="444">
                  <c:v>-7.1172340510256796E-4</c:v>
                </c:pt>
                <c:pt idx="445">
                  <c:v>-3.5031705255503698E-4</c:v>
                </c:pt>
                <c:pt idx="446">
                  <c:v>-3.66844681096478E-4</c:v>
                </c:pt>
                <c:pt idx="447">
                  <c:v>-7.1673810520686001E-4</c:v>
                </c:pt>
                <c:pt idx="448">
                  <c:v>1.1420932864914901E-3</c:v>
                </c:pt>
                <c:pt idx="449">
                  <c:v>-3.05813170065762E-3</c:v>
                </c:pt>
                <c:pt idx="450">
                  <c:v>2.58205480071268E-3</c:v>
                </c:pt>
                <c:pt idx="451">
                  <c:v>2.46254340756849E-3</c:v>
                </c:pt>
                <c:pt idx="452">
                  <c:v>-2.5111337732385999E-3</c:v>
                </c:pt>
                <c:pt idx="453">
                  <c:v>4.2990065562233701E-4</c:v>
                </c:pt>
                <c:pt idx="454">
                  <c:v>1.85521359302924E-3</c:v>
                </c:pt>
                <c:pt idx="455">
                  <c:v>-3.53660430271029E-3</c:v>
                </c:pt>
                <c:pt idx="456">
                  <c:v>1.6472706013171399E-3</c:v>
                </c:pt>
                <c:pt idx="457">
                  <c:v>-5.3424607183703897E-4</c:v>
                </c:pt>
                <c:pt idx="458">
                  <c:v>-4.1943037257323301E-3</c:v>
                </c:pt>
                <c:pt idx="459">
                  <c:v>-1.35029203611209E-4</c:v>
                </c:pt>
                <c:pt idx="460">
                  <c:v>1.57927631557855E-3</c:v>
                </c:pt>
                <c:pt idx="461">
                  <c:v>1.2371975593305799E-3</c:v>
                </c:pt>
                <c:pt idx="462">
                  <c:v>7.8427300613292603E-4</c:v>
                </c:pt>
                <c:pt idx="463">
                  <c:v>2.32130301532114E-3</c:v>
                </c:pt>
                <c:pt idx="464">
                  <c:v>8.1475669065270899E-4</c:v>
                </c:pt>
                <c:pt idx="465">
                  <c:v>1.68898686553867E-3</c:v>
                </c:pt>
                <c:pt idx="466">
                  <c:v>-3.9784764148733997E-4</c:v>
                </c:pt>
                <c:pt idx="467">
                  <c:v>9.0746106055447705E-4</c:v>
                </c:pt>
                <c:pt idx="468">
                  <c:v>2.1571726797320399E-3</c:v>
                </c:pt>
                <c:pt idx="469">
                  <c:v>-1.83737638504574E-3</c:v>
                </c:pt>
                <c:pt idx="470">
                  <c:v>2.3293264099013599E-3</c:v>
                </c:pt>
                <c:pt idx="471">
                  <c:v>-1.62786196267947E-3</c:v>
                </c:pt>
                <c:pt idx="472">
                  <c:v>-1.1259023943031999E-3</c:v>
                </c:pt>
                <c:pt idx="473">
                  <c:v>3.3751227477136201E-4</c:v>
                </c:pt>
                <c:pt idx="474">
                  <c:v>3.7887743077644298E-3</c:v>
                </c:pt>
                <c:pt idx="475">
                  <c:v>2.1707464812265299E-3</c:v>
                </c:pt>
                <c:pt idx="476">
                  <c:v>1.3568022092230001E-3</c:v>
                </c:pt>
                <c:pt idx="477">
                  <c:v>5.1857742178941502E-4</c:v>
                </c:pt>
                <c:pt idx="478">
                  <c:v>-4.7445188969480303E-3</c:v>
                </c:pt>
                <c:pt idx="479">
                  <c:v>-2.9563785404450099E-3</c:v>
                </c:pt>
                <c:pt idx="480">
                  <c:v>2.30865952490975E-3</c:v>
                </c:pt>
                <c:pt idx="481">
                  <c:v>-2.4108241037386099E-3</c:v>
                </c:pt>
                <c:pt idx="482">
                  <c:v>1.2846426052463701E-3</c:v>
                </c:pt>
                <c:pt idx="483">
                  <c:v>-3.8586543093298298E-4</c:v>
                </c:pt>
                <c:pt idx="484">
                  <c:v>1.4040124624910999E-3</c:v>
                </c:pt>
                <c:pt idx="485">
                  <c:v>-2.5051556501561102E-3</c:v>
                </c:pt>
                <c:pt idx="486">
                  <c:v>1.6061986079889501E-3</c:v>
                </c:pt>
                <c:pt idx="487">
                  <c:v>-1.10310240578514E-3</c:v>
                </c:pt>
                <c:pt idx="488">
                  <c:v>-1.39074498420824E-4</c:v>
                </c:pt>
                <c:pt idx="489">
                  <c:v>1.2239379235553501E-3</c:v>
                </c:pt>
                <c:pt idx="490">
                  <c:v>-3.7969362625154201E-4</c:v>
                </c:pt>
                <c:pt idx="491">
                  <c:v>-7.6087116384491202E-4</c:v>
                </c:pt>
                <c:pt idx="492">
                  <c:v>-1.8726349451912399E-3</c:v>
                </c:pt>
                <c:pt idx="493">
                  <c:v>-3.1167444554299701E-3</c:v>
                </c:pt>
                <c:pt idx="494">
                  <c:v>5.1848178962221499E-3</c:v>
                </c:pt>
                <c:pt idx="495">
                  <c:v>7.1861891972973798E-3</c:v>
                </c:pt>
                <c:pt idx="496">
                  <c:v>-8.3582637222296904E-3</c:v>
                </c:pt>
                <c:pt idx="497">
                  <c:v>3.1111869213399901E-3</c:v>
                </c:pt>
                <c:pt idx="498">
                  <c:v>5.6873844460447404E-3</c:v>
                </c:pt>
                <c:pt idx="499">
                  <c:v>-6.5301509562582698E-3</c:v>
                </c:pt>
                <c:pt idx="500">
                  <c:v>-6.4047717970986406E-2</c:v>
                </c:pt>
                <c:pt idx="501">
                  <c:v>7.0970024013246504E-3</c:v>
                </c:pt>
                <c:pt idx="502">
                  <c:v>-3.1033784413991498E-3</c:v>
                </c:pt>
                <c:pt idx="503">
                  <c:v>-3.89377874758366E-3</c:v>
                </c:pt>
                <c:pt idx="504">
                  <c:v>3.3529228941095099E-3</c:v>
                </c:pt>
                <c:pt idx="505">
                  <c:v>-1.8993567317103801E-3</c:v>
                </c:pt>
                <c:pt idx="506">
                  <c:v>-1.9405915107094801E-3</c:v>
                </c:pt>
                <c:pt idx="507">
                  <c:v>2.5867887703725301E-3</c:v>
                </c:pt>
                <c:pt idx="508">
                  <c:v>-3.7693440224331101E-3</c:v>
                </c:pt>
                <c:pt idx="509">
                  <c:v>-6.3349295700289802E-3</c:v>
                </c:pt>
                <c:pt idx="510">
                  <c:v>-2.26429707374272E-3</c:v>
                </c:pt>
                <c:pt idx="511">
                  <c:v>-1.14699823858023E-3</c:v>
                </c:pt>
                <c:pt idx="512">
                  <c:v>-3.2921948091013298E-3</c:v>
                </c:pt>
                <c:pt idx="513">
                  <c:v>-4.2100200618732801E-4</c:v>
                </c:pt>
                <c:pt idx="514">
                  <c:v>-1.2775620895480299E-3</c:v>
                </c:pt>
                <c:pt idx="515">
                  <c:v>-8.2321263515048205E-4</c:v>
                </c:pt>
                <c:pt idx="516">
                  <c:v>6.2206128329446301E-4</c:v>
                </c:pt>
                <c:pt idx="517">
                  <c:v>-6.7315336317668199E-4</c:v>
                </c:pt>
                <c:pt idx="518">
                  <c:v>-1.9831165418295799E-3</c:v>
                </c:pt>
                <c:pt idx="519">
                  <c:v>-1.37326775156925E-3</c:v>
                </c:pt>
                <c:pt idx="520">
                  <c:v>5.7526216057269804E-4</c:v>
                </c:pt>
                <c:pt idx="521">
                  <c:v>-1.59612877117869E-3</c:v>
                </c:pt>
                <c:pt idx="522">
                  <c:v>-1.3042545804125799E-3</c:v>
                </c:pt>
                <c:pt idx="523">
                  <c:v>-4.9816359434805002E-3</c:v>
                </c:pt>
                <c:pt idx="524">
                  <c:v>-1.3716077059845401E-3</c:v>
                </c:pt>
                <c:pt idx="525">
                  <c:v>-1.7450306122077199E-3</c:v>
                </c:pt>
                <c:pt idx="526">
                  <c:v>4.3217439897316702E-3</c:v>
                </c:pt>
                <c:pt idx="527">
                  <c:v>-2.77565285360485E-3</c:v>
                </c:pt>
                <c:pt idx="528">
                  <c:v>-4.4366371764793999E-3</c:v>
                </c:pt>
                <c:pt idx="529">
                  <c:v>-4.8383843262491399E-3</c:v>
                </c:pt>
                <c:pt idx="530">
                  <c:v>-3.8149482837516401E-3</c:v>
                </c:pt>
                <c:pt idx="531" formatCode="0.00E+00">
                  <c:v>-5.0755986804377E-5</c:v>
                </c:pt>
                <c:pt idx="532" formatCode="0.00E+00">
                  <c:v>-6.0493965262967597E-5</c:v>
                </c:pt>
                <c:pt idx="533">
                  <c:v>2.5008763141017298E-3</c:v>
                </c:pt>
                <c:pt idx="534">
                  <c:v>-1.9703811742302398E-3</c:v>
                </c:pt>
                <c:pt idx="535">
                  <c:v>2.5110395270327599E-3</c:v>
                </c:pt>
                <c:pt idx="536">
                  <c:v>-2.5240078027528602E-4</c:v>
                </c:pt>
                <c:pt idx="537">
                  <c:v>2.7876628469716001E-4</c:v>
                </c:pt>
                <c:pt idx="538">
                  <c:v>-1.7143998917558501E-3</c:v>
                </c:pt>
                <c:pt idx="539">
                  <c:v>4.7257740045899199E-4</c:v>
                </c:pt>
                <c:pt idx="540">
                  <c:v>-8.2918709596404097E-4</c:v>
                </c:pt>
                <c:pt idx="541">
                  <c:v>-2.8400525982676802E-3</c:v>
                </c:pt>
                <c:pt idx="542">
                  <c:v>-2.6048448405746501E-3</c:v>
                </c:pt>
                <c:pt idx="543">
                  <c:v>-4.9427553004326196E-4</c:v>
                </c:pt>
                <c:pt idx="544">
                  <c:v>-1.80555616963342E-3</c:v>
                </c:pt>
                <c:pt idx="545">
                  <c:v>-2.8595007624657299E-3</c:v>
                </c:pt>
                <c:pt idx="546">
                  <c:v>3.0145841212879002E-4</c:v>
                </c:pt>
                <c:pt idx="547">
                  <c:v>-5.7913639153045298E-4</c:v>
                </c:pt>
                <c:pt idx="548">
                  <c:v>-1.1070127123971401E-3</c:v>
                </c:pt>
                <c:pt idx="549">
                  <c:v>-6.6186603451462195E-4</c:v>
                </c:pt>
                <c:pt idx="550">
                  <c:v>-2.3554374856017001E-3</c:v>
                </c:pt>
                <c:pt idx="551">
                  <c:v>-3.8984051882891102E-3</c:v>
                </c:pt>
                <c:pt idx="552">
                  <c:v>2.4345012617411799E-3</c:v>
                </c:pt>
                <c:pt idx="553">
                  <c:v>-3.3938051327900001E-3</c:v>
                </c:pt>
                <c:pt idx="554">
                  <c:v>2.3694464463617799E-3</c:v>
                </c:pt>
                <c:pt idx="555">
                  <c:v>-5.9644277255531104E-4</c:v>
                </c:pt>
                <c:pt idx="556">
                  <c:v>-4.0487662369679802E-4</c:v>
                </c:pt>
                <c:pt idx="557">
                  <c:v>-2.8986918364995902E-3</c:v>
                </c:pt>
                <c:pt idx="558">
                  <c:v>-1.45880631518124E-3</c:v>
                </c:pt>
                <c:pt idx="559">
                  <c:v>6.2404335377735996E-4</c:v>
                </c:pt>
                <c:pt idx="560">
                  <c:v>-1.43064658976641E-3</c:v>
                </c:pt>
                <c:pt idx="561">
                  <c:v>-2.9184441857966399E-3</c:v>
                </c:pt>
                <c:pt idx="562">
                  <c:v>-3.8591903297137197E-4</c:v>
                </c:pt>
                <c:pt idx="563">
                  <c:v>-2.17911614239994E-3</c:v>
                </c:pt>
                <c:pt idx="564">
                  <c:v>-5.9608191648688399E-3</c:v>
                </c:pt>
                <c:pt idx="565">
                  <c:v>-1.7422089273305299E-3</c:v>
                </c:pt>
                <c:pt idx="566">
                  <c:v>-5.4439672866544997E-4</c:v>
                </c:pt>
                <c:pt idx="567">
                  <c:v>-8.2474102116072302E-3</c:v>
                </c:pt>
                <c:pt idx="568">
                  <c:v>-6.6854442480530699E-3</c:v>
                </c:pt>
                <c:pt idx="569">
                  <c:v>-3.3257573836178202E-3</c:v>
                </c:pt>
                <c:pt idx="570">
                  <c:v>-1.1276491163300999E-3</c:v>
                </c:pt>
                <c:pt idx="571">
                  <c:v>-4.24372321319871E-3</c:v>
                </c:pt>
                <c:pt idx="572">
                  <c:v>1.36372720223727E-3</c:v>
                </c:pt>
                <c:pt idx="573">
                  <c:v>1.1314043469042999E-3</c:v>
                </c:pt>
                <c:pt idx="574">
                  <c:v>-6.5890905540099299E-4</c:v>
                </c:pt>
                <c:pt idx="575">
                  <c:v>-3.1601036960789801E-3</c:v>
                </c:pt>
                <c:pt idx="576">
                  <c:v>-1.9124344882280001E-3</c:v>
                </c:pt>
                <c:pt idx="577">
                  <c:v>-1.5345925278500499E-3</c:v>
                </c:pt>
                <c:pt idx="578">
                  <c:v>1.62188973855919E-3</c:v>
                </c:pt>
                <c:pt idx="579">
                  <c:v>-4.03106463764077E-3</c:v>
                </c:pt>
                <c:pt idx="580">
                  <c:v>-1.48645650411785E-3</c:v>
                </c:pt>
                <c:pt idx="581">
                  <c:v>-3.7595629217361099E-3</c:v>
                </c:pt>
                <c:pt idx="582">
                  <c:v>-1.9354254059689099E-3</c:v>
                </c:pt>
                <c:pt idx="583">
                  <c:v>-2.3111860948302398E-3</c:v>
                </c:pt>
                <c:pt idx="584">
                  <c:v>8.5318041326893897E-4</c:v>
                </c:pt>
                <c:pt idx="585">
                  <c:v>-2.0019305157461102E-3</c:v>
                </c:pt>
                <c:pt idx="586">
                  <c:v>-2.52409283279532E-3</c:v>
                </c:pt>
                <c:pt idx="587">
                  <c:v>-1.88410516638218E-3</c:v>
                </c:pt>
                <c:pt idx="588">
                  <c:v>-4.0528147543597596E-3</c:v>
                </c:pt>
                <c:pt idx="589">
                  <c:v>3.3102596293010499E-4</c:v>
                </c:pt>
                <c:pt idx="590">
                  <c:v>1.62411390154862E-3</c:v>
                </c:pt>
                <c:pt idx="591">
                  <c:v>-5.1496299902071101E-3</c:v>
                </c:pt>
                <c:pt idx="592" formatCode="0.00E+00">
                  <c:v>6.2951851577717103E-5</c:v>
                </c:pt>
                <c:pt idx="593" formatCode="0.00E+00">
                  <c:v>-2.5715309432907999E-6</c:v>
                </c:pt>
                <c:pt idx="594">
                  <c:v>1.50744135992111E-3</c:v>
                </c:pt>
                <c:pt idx="595">
                  <c:v>1.7850327799886401E-3</c:v>
                </c:pt>
                <c:pt idx="596" formatCode="0.00E+00">
                  <c:v>5.9635987879419198E-5</c:v>
                </c:pt>
                <c:pt idx="597">
                  <c:v>-1.38202876006793E-3</c:v>
                </c:pt>
                <c:pt idx="598">
                  <c:v>-3.2747350587481001E-3</c:v>
                </c:pt>
                <c:pt idx="599">
                  <c:v>-5.6868085068292997E-3</c:v>
                </c:pt>
                <c:pt idx="600">
                  <c:v>1.04936774168001E-3</c:v>
                </c:pt>
                <c:pt idx="601">
                  <c:v>5.1948842165811197E-3</c:v>
                </c:pt>
                <c:pt idx="602">
                  <c:v>-3.3211575527825801E-3</c:v>
                </c:pt>
                <c:pt idx="603">
                  <c:v>2.7597707340508799E-3</c:v>
                </c:pt>
                <c:pt idx="604">
                  <c:v>-3.39872511543368E-3</c:v>
                </c:pt>
                <c:pt idx="605">
                  <c:v>8.0673232053146498E-4</c:v>
                </c:pt>
                <c:pt idx="606">
                  <c:v>4.5972241127612704E-3</c:v>
                </c:pt>
                <c:pt idx="607">
                  <c:v>-3.8239932593444399E-4</c:v>
                </c:pt>
                <c:pt idx="608">
                  <c:v>3.6192384998526201E-3</c:v>
                </c:pt>
                <c:pt idx="609">
                  <c:v>3.2795511345336899E-4</c:v>
                </c:pt>
                <c:pt idx="610">
                  <c:v>1.7578376213021401E-3</c:v>
                </c:pt>
                <c:pt idx="611">
                  <c:v>-3.4637923049084501E-4</c:v>
                </c:pt>
                <c:pt idx="612">
                  <c:v>-4.18412173446328E-4</c:v>
                </c:pt>
                <c:pt idx="613">
                  <c:v>-6.6561657980659895E-4</c:v>
                </c:pt>
                <c:pt idx="614">
                  <c:v>-3.44637718445994E-3</c:v>
                </c:pt>
                <c:pt idx="615">
                  <c:v>-9.0315437444652097E-4</c:v>
                </c:pt>
                <c:pt idx="616">
                  <c:v>-1.5128815301780701E-3</c:v>
                </c:pt>
                <c:pt idx="617">
                  <c:v>-2.2065232535438801E-3</c:v>
                </c:pt>
                <c:pt idx="618">
                  <c:v>-2.4058966760766502E-3</c:v>
                </c:pt>
                <c:pt idx="619">
                  <c:v>-5.37781315644222E-4</c:v>
                </c:pt>
                <c:pt idx="620">
                  <c:v>3.7600092208169098E-4</c:v>
                </c:pt>
                <c:pt idx="621">
                  <c:v>7.0142990285507504E-4</c:v>
                </c:pt>
                <c:pt idx="622">
                  <c:v>-1.6855900756079E-3</c:v>
                </c:pt>
                <c:pt idx="623">
                  <c:v>-3.8380780821568698E-3</c:v>
                </c:pt>
                <c:pt idx="624">
                  <c:v>-4.1042807901415304E-3</c:v>
                </c:pt>
                <c:pt idx="625">
                  <c:v>-4.4972313618767404E-3</c:v>
                </c:pt>
                <c:pt idx="626">
                  <c:v>-8.0597486304178202E-4</c:v>
                </c:pt>
                <c:pt idx="627">
                  <c:v>1.79582438614157E-3</c:v>
                </c:pt>
                <c:pt idx="628">
                  <c:v>-1.9195745832807499E-3</c:v>
                </c:pt>
                <c:pt idx="629">
                  <c:v>3.1063186422710298E-4</c:v>
                </c:pt>
                <c:pt idx="630">
                  <c:v>-1.5314413451966899E-3</c:v>
                </c:pt>
                <c:pt idx="631">
                  <c:v>-9.2767233039020504E-4</c:v>
                </c:pt>
                <c:pt idx="632">
                  <c:v>-2.1780224856073399E-3</c:v>
                </c:pt>
                <c:pt idx="633">
                  <c:v>-1.8923228068327899E-3</c:v>
                </c:pt>
                <c:pt idx="634">
                  <c:v>-2.56431329931595E-3</c:v>
                </c:pt>
                <c:pt idx="635">
                  <c:v>1.46540983032625E-3</c:v>
                </c:pt>
                <c:pt idx="636">
                  <c:v>-1.0819609962146701E-3</c:v>
                </c:pt>
                <c:pt idx="637">
                  <c:v>-1.2128332763292899E-3</c:v>
                </c:pt>
                <c:pt idx="638">
                  <c:v>2.2925169539662199E-3</c:v>
                </c:pt>
                <c:pt idx="639" formatCode="0.00E+00">
                  <c:v>7.0189636890234197E-5</c:v>
                </c:pt>
                <c:pt idx="640">
                  <c:v>-1.7514039058297399E-3</c:v>
                </c:pt>
                <c:pt idx="641" formatCode="0.00E+00">
                  <c:v>-7.7916524634408105E-5</c:v>
                </c:pt>
                <c:pt idx="642">
                  <c:v>1.51164867747513E-3</c:v>
                </c:pt>
                <c:pt idx="643">
                  <c:v>-1.3890703320787901E-3</c:v>
                </c:pt>
                <c:pt idx="644">
                  <c:v>3.88595797124416E-3</c:v>
                </c:pt>
                <c:pt idx="645">
                  <c:v>1.6665141678503001E-3</c:v>
                </c:pt>
                <c:pt idx="646">
                  <c:v>-7.7539869917360102E-4</c:v>
                </c:pt>
                <c:pt idx="647">
                  <c:v>1.8799782956915699E-4</c:v>
                </c:pt>
                <c:pt idx="648">
                  <c:v>4.0069910203178304E-3</c:v>
                </c:pt>
                <c:pt idx="649">
                  <c:v>2.43830086618982E-3</c:v>
                </c:pt>
                <c:pt idx="650">
                  <c:v>1.5101445535300401E-3</c:v>
                </c:pt>
                <c:pt idx="651">
                  <c:v>-2.6902669291204002E-3</c:v>
                </c:pt>
                <c:pt idx="652">
                  <c:v>-8.3733539215497203E-3</c:v>
                </c:pt>
                <c:pt idx="653">
                  <c:v>7.3392730585646699E-4</c:v>
                </c:pt>
                <c:pt idx="654">
                  <c:v>-2.6416426674286797E-4</c:v>
                </c:pt>
                <c:pt idx="655">
                  <c:v>7.1299131830359502E-4</c:v>
                </c:pt>
                <c:pt idx="656">
                  <c:v>-9.45253311044411E-4</c:v>
                </c:pt>
                <c:pt idx="657">
                  <c:v>3.51428580015192E-4</c:v>
                </c:pt>
                <c:pt idx="658">
                  <c:v>-1.30756910172136E-3</c:v>
                </c:pt>
                <c:pt idx="659">
                  <c:v>-4.5466378290449802E-4</c:v>
                </c:pt>
                <c:pt idx="660">
                  <c:v>-5.1581868655190401E-4</c:v>
                </c:pt>
                <c:pt idx="661">
                  <c:v>-2.10970066900012E-3</c:v>
                </c:pt>
                <c:pt idx="662">
                  <c:v>-8.6323576198553799E-4</c:v>
                </c:pt>
                <c:pt idx="663">
                  <c:v>-8.1308694695329299E-4</c:v>
                </c:pt>
                <c:pt idx="664">
                  <c:v>-3.17162665103605E-3</c:v>
                </c:pt>
                <c:pt idx="665">
                  <c:v>2.7055401938209299E-4</c:v>
                </c:pt>
                <c:pt idx="666">
                  <c:v>1.2940611389689399E-4</c:v>
                </c:pt>
                <c:pt idx="667">
                  <c:v>-3.6654125958084598E-4</c:v>
                </c:pt>
                <c:pt idx="668">
                  <c:v>4.1718298402836397E-3</c:v>
                </c:pt>
                <c:pt idx="669">
                  <c:v>8.64810438438592E-4</c:v>
                </c:pt>
                <c:pt idx="670">
                  <c:v>-5.3603905018682603E-4</c:v>
                </c:pt>
                <c:pt idx="671">
                  <c:v>1.2992391848049699E-3</c:v>
                </c:pt>
                <c:pt idx="672">
                  <c:v>-1.4477938063942801E-3</c:v>
                </c:pt>
                <c:pt idx="673">
                  <c:v>6.5602954905217398E-4</c:v>
                </c:pt>
                <c:pt idx="674">
                  <c:v>7.9903789332964501E-4</c:v>
                </c:pt>
                <c:pt idx="675">
                  <c:v>-1.0226611153782599E-3</c:v>
                </c:pt>
                <c:pt idx="676">
                  <c:v>-2.0760731490236601E-3</c:v>
                </c:pt>
                <c:pt idx="677">
                  <c:v>1.35668207660166E-3</c:v>
                </c:pt>
                <c:pt idx="678">
                  <c:v>2.3106263291262401E-4</c:v>
                </c:pt>
                <c:pt idx="679">
                  <c:v>-1.61848375194832E-3</c:v>
                </c:pt>
                <c:pt idx="680">
                  <c:v>-1.91368401989264E-3</c:v>
                </c:pt>
                <c:pt idx="681">
                  <c:v>8.84907564030649E-4</c:v>
                </c:pt>
                <c:pt idx="682">
                  <c:v>-5.7513577553834898E-4</c:v>
                </c:pt>
                <c:pt idx="683">
                  <c:v>2.7136947999486502E-4</c:v>
                </c:pt>
                <c:pt idx="684">
                  <c:v>6.4977440549128203E-4</c:v>
                </c:pt>
                <c:pt idx="685">
                  <c:v>5.6293008292907496E-4</c:v>
                </c:pt>
                <c:pt idx="686">
                  <c:v>-2.6213459995604201E-4</c:v>
                </c:pt>
                <c:pt idx="687">
                  <c:v>1.9068256515134899E-4</c:v>
                </c:pt>
                <c:pt idx="688">
                  <c:v>-1.93137209983153E-3</c:v>
                </c:pt>
                <c:pt idx="689">
                  <c:v>6.0326765817274297E-4</c:v>
                </c:pt>
                <c:pt idx="690">
                  <c:v>-5.4256952070412898E-3</c:v>
                </c:pt>
                <c:pt idx="691">
                  <c:v>-1.18954673647695E-4</c:v>
                </c:pt>
                <c:pt idx="692">
                  <c:v>-2.8740801016273899E-3</c:v>
                </c:pt>
                <c:pt idx="693">
                  <c:v>6.5527986552264795E-4</c:v>
                </c:pt>
                <c:pt idx="694">
                  <c:v>1.7157172801861699E-3</c:v>
                </c:pt>
                <c:pt idx="695">
                  <c:v>-2.5817008125956901E-4</c:v>
                </c:pt>
                <c:pt idx="696">
                  <c:v>-6.0592261836123001E-4</c:v>
                </c:pt>
                <c:pt idx="697">
                  <c:v>-1.3270544702584199E-3</c:v>
                </c:pt>
                <c:pt idx="698">
                  <c:v>5.06784226362261E-4</c:v>
                </c:pt>
                <c:pt idx="699">
                  <c:v>1.48700565748295E-3</c:v>
                </c:pt>
                <c:pt idx="700">
                  <c:v>-1.10776680896648E-3</c:v>
                </c:pt>
                <c:pt idx="701">
                  <c:v>1.6176111195051199E-3</c:v>
                </c:pt>
                <c:pt idx="702">
                  <c:v>-1.3224652342365699E-3</c:v>
                </c:pt>
                <c:pt idx="703">
                  <c:v>-8.2026493445082696E-4</c:v>
                </c:pt>
                <c:pt idx="704">
                  <c:v>-8.4306199514024005E-4</c:v>
                </c:pt>
                <c:pt idx="705">
                  <c:v>6.26500994418635E-4</c:v>
                </c:pt>
                <c:pt idx="706">
                  <c:v>-2.3992280568403499E-3</c:v>
                </c:pt>
                <c:pt idx="707">
                  <c:v>3.5647422833690002E-4</c:v>
                </c:pt>
                <c:pt idx="708" formatCode="0.00E+00">
                  <c:v>2.5990269430901899E-5</c:v>
                </c:pt>
                <c:pt idx="709">
                  <c:v>-7.3016463844928503E-4</c:v>
                </c:pt>
                <c:pt idx="710">
                  <c:v>-5.1981466308596803E-4</c:v>
                </c:pt>
                <c:pt idx="711">
                  <c:v>-8.6247398579081301E-4</c:v>
                </c:pt>
                <c:pt idx="712">
                  <c:v>-1.8312142135780301E-3</c:v>
                </c:pt>
                <c:pt idx="713">
                  <c:v>9.6562284548092601E-4</c:v>
                </c:pt>
                <c:pt idx="714">
                  <c:v>1.0415336208586001E-3</c:v>
                </c:pt>
                <c:pt idx="715">
                  <c:v>-2.1977784476108998E-3</c:v>
                </c:pt>
                <c:pt idx="716">
                  <c:v>-5.5009240839441005E-4</c:v>
                </c:pt>
                <c:pt idx="717">
                  <c:v>3.3563292181699299E-3</c:v>
                </c:pt>
                <c:pt idx="718" formatCode="0.00E+00">
                  <c:v>9.1122691061425599E-5</c:v>
                </c:pt>
                <c:pt idx="719">
                  <c:v>-3.8593213872021798E-3</c:v>
                </c:pt>
                <c:pt idx="720">
                  <c:v>-1.7019669015952801E-3</c:v>
                </c:pt>
                <c:pt idx="721">
                  <c:v>2.2555392909555799E-3</c:v>
                </c:pt>
                <c:pt idx="722">
                  <c:v>-2.5044054032866501E-3</c:v>
                </c:pt>
                <c:pt idx="723">
                  <c:v>7.6353541722949398E-4</c:v>
                </c:pt>
                <c:pt idx="724">
                  <c:v>-6.4419038948075504E-4</c:v>
                </c:pt>
                <c:pt idx="725">
                  <c:v>-3.3344142507674802E-4</c:v>
                </c:pt>
                <c:pt idx="726">
                  <c:v>7.2675931256607198E-4</c:v>
                </c:pt>
                <c:pt idx="727">
                  <c:v>1.73329101806968E-3</c:v>
                </c:pt>
                <c:pt idx="728">
                  <c:v>1.85475383139061E-3</c:v>
                </c:pt>
                <c:pt idx="729">
                  <c:v>2.49014370159251E-3</c:v>
                </c:pt>
                <c:pt idx="730">
                  <c:v>-4.1608791615103301E-4</c:v>
                </c:pt>
                <c:pt idx="731">
                  <c:v>-9.9469879935401009E-4</c:v>
                </c:pt>
                <c:pt idx="732">
                  <c:v>3.1240012126225302E-3</c:v>
                </c:pt>
                <c:pt idx="733">
                  <c:v>4.70862092024863E-4</c:v>
                </c:pt>
                <c:pt idx="734">
                  <c:v>1.4254656458839499E-3</c:v>
                </c:pt>
                <c:pt idx="735" formatCode="0.00E+00">
                  <c:v>-6.81278288030561E-5</c:v>
                </c:pt>
                <c:pt idx="736">
                  <c:v>-1.0378936306363799E-3</c:v>
                </c:pt>
                <c:pt idx="737">
                  <c:v>1.8689079271719301E-3</c:v>
                </c:pt>
                <c:pt idx="738">
                  <c:v>-1.9676251197485802E-3</c:v>
                </c:pt>
                <c:pt idx="739">
                  <c:v>-1.5862820458189099E-3</c:v>
                </c:pt>
                <c:pt idx="740">
                  <c:v>5.7947666285364696E-4</c:v>
                </c:pt>
                <c:pt idx="741">
                  <c:v>-6.2133864998288103E-4</c:v>
                </c:pt>
                <c:pt idx="742">
                  <c:v>2.3472095695817501E-3</c:v>
                </c:pt>
                <c:pt idx="743">
                  <c:v>-2.1877510710720499E-4</c:v>
                </c:pt>
                <c:pt idx="744">
                  <c:v>-7.5507958279352099E-4</c:v>
                </c:pt>
                <c:pt idx="745">
                  <c:v>-1.18781278496303E-3</c:v>
                </c:pt>
                <c:pt idx="746">
                  <c:v>1.4951964795134401E-3</c:v>
                </c:pt>
                <c:pt idx="747">
                  <c:v>4.0685304726632902E-4</c:v>
                </c:pt>
                <c:pt idx="748">
                  <c:v>1.6890222707762199E-3</c:v>
                </c:pt>
                <c:pt idx="749">
                  <c:v>-1.9389694746654401E-4</c:v>
                </c:pt>
                <c:pt idx="750">
                  <c:v>1.0932801475224501E-3</c:v>
                </c:pt>
                <c:pt idx="751">
                  <c:v>8.2942813005932702E-4</c:v>
                </c:pt>
                <c:pt idx="752">
                  <c:v>1.4522331104826799E-3</c:v>
                </c:pt>
                <c:pt idx="753">
                  <c:v>-2.90051019908002E-4</c:v>
                </c:pt>
                <c:pt idx="754">
                  <c:v>1.26075555437808E-3</c:v>
                </c:pt>
                <c:pt idx="755" formatCode="0.00E+00">
                  <c:v>-8.28302847936909E-5</c:v>
                </c:pt>
                <c:pt idx="756">
                  <c:v>3.0752786830809198E-3</c:v>
                </c:pt>
                <c:pt idx="757">
                  <c:v>-3.8827195981456998E-4</c:v>
                </c:pt>
                <c:pt idx="758">
                  <c:v>7.3450453360692002E-4</c:v>
                </c:pt>
                <c:pt idx="759">
                  <c:v>5.3260908617819205E-4</c:v>
                </c:pt>
                <c:pt idx="760">
                  <c:v>-2.0352378961879902E-3</c:v>
                </c:pt>
                <c:pt idx="761">
                  <c:v>8.50054823943789E-4</c:v>
                </c:pt>
                <c:pt idx="762">
                  <c:v>-9.38640542749531E-4</c:v>
                </c:pt>
                <c:pt idx="763">
                  <c:v>-1.86598637880824E-3</c:v>
                </c:pt>
                <c:pt idx="764">
                  <c:v>-1.56368797064157E-3</c:v>
                </c:pt>
                <c:pt idx="765">
                  <c:v>1.1610312540831101E-3</c:v>
                </c:pt>
                <c:pt idx="766">
                  <c:v>-1.17012296312898E-3</c:v>
                </c:pt>
                <c:pt idx="767">
                  <c:v>-2.2083320418358901E-3</c:v>
                </c:pt>
                <c:pt idx="768">
                  <c:v>-2.1307505544349301E-3</c:v>
                </c:pt>
                <c:pt idx="769">
                  <c:v>-3.2822815263736202E-3</c:v>
                </c:pt>
                <c:pt idx="770">
                  <c:v>-1.71897031926564E-3</c:v>
                </c:pt>
                <c:pt idx="771">
                  <c:v>7.9353237471787099E-4</c:v>
                </c:pt>
                <c:pt idx="772">
                  <c:v>3.3387032689453401E-3</c:v>
                </c:pt>
                <c:pt idx="773">
                  <c:v>3.5006219965590399E-3</c:v>
                </c:pt>
                <c:pt idx="774">
                  <c:v>-1.1860220543809001E-3</c:v>
                </c:pt>
                <c:pt idx="775">
                  <c:v>-1.6700521042203799E-3</c:v>
                </c:pt>
                <c:pt idx="776">
                  <c:v>-1.4809945918315701E-3</c:v>
                </c:pt>
                <c:pt idx="777">
                  <c:v>-2.4928728340691498E-3</c:v>
                </c:pt>
                <c:pt idx="778">
                  <c:v>-1.4332124498896001E-3</c:v>
                </c:pt>
                <c:pt idx="779">
                  <c:v>-5.7022024633100396E-4</c:v>
                </c:pt>
                <c:pt idx="780">
                  <c:v>-8.5186590204888095E-4</c:v>
                </c:pt>
                <c:pt idx="781">
                  <c:v>-1.5456851046572E-3</c:v>
                </c:pt>
                <c:pt idx="782">
                  <c:v>-7.7444881324762599E-3</c:v>
                </c:pt>
                <c:pt idx="783">
                  <c:v>-5.0291343155720405E-4</c:v>
                </c:pt>
                <c:pt idx="784">
                  <c:v>-1.08200695632714E-4</c:v>
                </c:pt>
                <c:pt idx="785">
                  <c:v>-5.1183665431392498E-4</c:v>
                </c:pt>
                <c:pt idx="786" formatCode="0.00E+00">
                  <c:v>5.6543405231477298E-5</c:v>
                </c:pt>
                <c:pt idx="787">
                  <c:v>4.5427711870234098E-4</c:v>
                </c:pt>
                <c:pt idx="788">
                  <c:v>1.38443619679251E-3</c:v>
                </c:pt>
                <c:pt idx="789">
                  <c:v>-2.2417061274396899E-3</c:v>
                </c:pt>
                <c:pt idx="790">
                  <c:v>-3.3348361000085998E-3</c:v>
                </c:pt>
                <c:pt idx="791">
                  <c:v>-4.2708432861444901E-4</c:v>
                </c:pt>
                <c:pt idx="792">
                  <c:v>-1.8602932098156901E-3</c:v>
                </c:pt>
                <c:pt idx="793">
                  <c:v>1.7866230608416E-3</c:v>
                </c:pt>
                <c:pt idx="794">
                  <c:v>1.35804519056275E-3</c:v>
                </c:pt>
                <c:pt idx="795">
                  <c:v>-5.0682849046346096E-3</c:v>
                </c:pt>
                <c:pt idx="796">
                  <c:v>1.93893756017544E-4</c:v>
                </c:pt>
                <c:pt idx="797">
                  <c:v>2.2108737689264398E-3</c:v>
                </c:pt>
                <c:pt idx="798">
                  <c:v>2.0018051243033499E-3</c:v>
                </c:pt>
                <c:pt idx="799">
                  <c:v>-6.4077133301269895E-4</c:v>
                </c:pt>
                <c:pt idx="800">
                  <c:v>-2.2385093981313001E-3</c:v>
                </c:pt>
                <c:pt idx="801">
                  <c:v>-5.3767130479088902E-4</c:v>
                </c:pt>
                <c:pt idx="802">
                  <c:v>4.7028220175581396E-3</c:v>
                </c:pt>
                <c:pt idx="803">
                  <c:v>-5.8014387629383196E-4</c:v>
                </c:pt>
                <c:pt idx="804">
                  <c:v>1.2051440190713001E-3</c:v>
                </c:pt>
                <c:pt idx="805">
                  <c:v>2.1234356269435499E-3</c:v>
                </c:pt>
                <c:pt idx="806">
                  <c:v>-7.6099532905815105E-4</c:v>
                </c:pt>
                <c:pt idx="807">
                  <c:v>3.5666833994174498E-4</c:v>
                </c:pt>
                <c:pt idx="808">
                  <c:v>1.5110368372324001E-3</c:v>
                </c:pt>
                <c:pt idx="809">
                  <c:v>1.00832542392747E-3</c:v>
                </c:pt>
                <c:pt idx="810">
                  <c:v>-1.2540591957707801E-3</c:v>
                </c:pt>
                <c:pt idx="811">
                  <c:v>-1.2951050034364E-3</c:v>
                </c:pt>
                <c:pt idx="812">
                  <c:v>-1.6844059552983499E-3</c:v>
                </c:pt>
                <c:pt idx="813">
                  <c:v>-2.1664525034023698E-3</c:v>
                </c:pt>
                <c:pt idx="814">
                  <c:v>-1.8789842585234899E-3</c:v>
                </c:pt>
                <c:pt idx="815">
                  <c:v>-1.55831938641489E-3</c:v>
                </c:pt>
                <c:pt idx="816">
                  <c:v>2.1682142749217702E-3</c:v>
                </c:pt>
                <c:pt idx="817">
                  <c:v>-1.44360647581298E-3</c:v>
                </c:pt>
                <c:pt idx="818">
                  <c:v>1.4864442108242801E-3</c:v>
                </c:pt>
                <c:pt idx="819">
                  <c:v>-1.67229281146652E-3</c:v>
                </c:pt>
                <c:pt idx="820">
                  <c:v>-3.1566857909454799E-4</c:v>
                </c:pt>
                <c:pt idx="821">
                  <c:v>-5.0201005614045004E-4</c:v>
                </c:pt>
                <c:pt idx="822">
                  <c:v>-3.34987396687857E-3</c:v>
                </c:pt>
                <c:pt idx="823">
                  <c:v>1.6083608364328499E-3</c:v>
                </c:pt>
                <c:pt idx="824">
                  <c:v>1.80928074289552E-3</c:v>
                </c:pt>
                <c:pt idx="825">
                  <c:v>3.4936937642304501E-4</c:v>
                </c:pt>
                <c:pt idx="826">
                  <c:v>3.0039750828600198E-4</c:v>
                </c:pt>
                <c:pt idx="827" formatCode="0.00E+00">
                  <c:v>4.4013172302888202E-6</c:v>
                </c:pt>
                <c:pt idx="828">
                  <c:v>-3.2508586470817399E-3</c:v>
                </c:pt>
                <c:pt idx="829">
                  <c:v>1.2468694350049399E-3</c:v>
                </c:pt>
                <c:pt idx="830">
                  <c:v>-5.7941202494610395E-4</c:v>
                </c:pt>
                <c:pt idx="831">
                  <c:v>-4.0220007814005298E-3</c:v>
                </c:pt>
                <c:pt idx="832">
                  <c:v>3.2326529883765901E-3</c:v>
                </c:pt>
                <c:pt idx="833">
                  <c:v>-9.3214750593907398E-4</c:v>
                </c:pt>
                <c:pt idx="834">
                  <c:v>-5.4364861585475899E-3</c:v>
                </c:pt>
                <c:pt idx="835">
                  <c:v>1.79096593406707E-3</c:v>
                </c:pt>
                <c:pt idx="836">
                  <c:v>-2.1487085474629999E-3</c:v>
                </c:pt>
                <c:pt idx="837">
                  <c:v>8.5734044009822506E-3</c:v>
                </c:pt>
                <c:pt idx="838">
                  <c:v>-1.0087151260615001E-3</c:v>
                </c:pt>
                <c:pt idx="839">
                  <c:v>4.1347338260311001E-3</c:v>
                </c:pt>
                <c:pt idx="840">
                  <c:v>-3.9805639663115303E-3</c:v>
                </c:pt>
                <c:pt idx="841">
                  <c:v>-1.63391967776049E-3</c:v>
                </c:pt>
                <c:pt idx="842">
                  <c:v>6.0101030975545696E-3</c:v>
                </c:pt>
                <c:pt idx="843">
                  <c:v>1.9257820038126401E-3</c:v>
                </c:pt>
                <c:pt idx="844">
                  <c:v>1.0386312262844501E-3</c:v>
                </c:pt>
                <c:pt idx="845">
                  <c:v>-6.1030411401704699E-4</c:v>
                </c:pt>
                <c:pt idx="846">
                  <c:v>-6.5907409780247505E-4</c:v>
                </c:pt>
                <c:pt idx="847">
                  <c:v>-2.7995510612937799E-3</c:v>
                </c:pt>
                <c:pt idx="848">
                  <c:v>9.5022030718216795E-3</c:v>
                </c:pt>
                <c:pt idx="849">
                  <c:v>1.2372719848846199E-3</c:v>
                </c:pt>
                <c:pt idx="850">
                  <c:v>2.0477173765074399E-3</c:v>
                </c:pt>
                <c:pt idx="851">
                  <c:v>-1.1284389381119499E-3</c:v>
                </c:pt>
                <c:pt idx="852">
                  <c:v>-2.64784506616137E-3</c:v>
                </c:pt>
                <c:pt idx="853">
                  <c:v>-9.4775743544637397E-4</c:v>
                </c:pt>
                <c:pt idx="854">
                  <c:v>-1.0591787429969999E-3</c:v>
                </c:pt>
                <c:pt idx="855">
                  <c:v>2.4537961869828401E-3</c:v>
                </c:pt>
                <c:pt idx="856">
                  <c:v>-1.02702876009503E-3</c:v>
                </c:pt>
                <c:pt idx="857">
                  <c:v>-7.4363324120090197E-4</c:v>
                </c:pt>
                <c:pt idx="858">
                  <c:v>1.2566782878526599E-3</c:v>
                </c:pt>
                <c:pt idx="859" formatCode="0.00E+00">
                  <c:v>6.2348610532552106E-5</c:v>
                </c:pt>
                <c:pt idx="860">
                  <c:v>1.12966334881912E-3</c:v>
                </c:pt>
                <c:pt idx="861">
                  <c:v>-1.3539832666242201E-3</c:v>
                </c:pt>
                <c:pt idx="862">
                  <c:v>-1.73823886451896E-4</c:v>
                </c:pt>
                <c:pt idx="863">
                  <c:v>1.8513394760895699E-3</c:v>
                </c:pt>
                <c:pt idx="864">
                  <c:v>-1.69003231814177E-3</c:v>
                </c:pt>
                <c:pt idx="865">
                  <c:v>-1.61203671346443E-3</c:v>
                </c:pt>
                <c:pt idx="866" formatCode="0.00E+00">
                  <c:v>-7.73147224570578E-5</c:v>
                </c:pt>
                <c:pt idx="867">
                  <c:v>1.3043232971147599E-3</c:v>
                </c:pt>
                <c:pt idx="868">
                  <c:v>-5.0095446029808195E-4</c:v>
                </c:pt>
                <c:pt idx="869">
                  <c:v>8.9419827075819095E-4</c:v>
                </c:pt>
                <c:pt idx="870">
                  <c:v>7.9883314575220196E-4</c:v>
                </c:pt>
                <c:pt idx="871">
                  <c:v>1.3550226469722199E-3</c:v>
                </c:pt>
                <c:pt idx="872">
                  <c:v>-1.21080679818666E-3</c:v>
                </c:pt>
                <c:pt idx="873">
                  <c:v>-1.17010110367132E-4</c:v>
                </c:pt>
                <c:pt idx="874">
                  <c:v>1.50559593571892E-4</c:v>
                </c:pt>
                <c:pt idx="875">
                  <c:v>-3.0346913326093801E-3</c:v>
                </c:pt>
                <c:pt idx="876">
                  <c:v>-3.14830896100203E-3</c:v>
                </c:pt>
                <c:pt idx="877">
                  <c:v>5.8619919409171202E-4</c:v>
                </c:pt>
                <c:pt idx="878">
                  <c:v>3.4966718340376501E-4</c:v>
                </c:pt>
                <c:pt idx="879">
                  <c:v>-1.48468563549649E-3</c:v>
                </c:pt>
                <c:pt idx="880">
                  <c:v>-1.8794526244676701E-3</c:v>
                </c:pt>
                <c:pt idx="881">
                  <c:v>-1.87549571590034E-4</c:v>
                </c:pt>
                <c:pt idx="882">
                  <c:v>-1.45363761766264E-3</c:v>
                </c:pt>
                <c:pt idx="883">
                  <c:v>1.4039574082495799E-4</c:v>
                </c:pt>
                <c:pt idx="884">
                  <c:v>-1.18956145876548E-3</c:v>
                </c:pt>
                <c:pt idx="885">
                  <c:v>2.0299724693380499E-3</c:v>
                </c:pt>
                <c:pt idx="886">
                  <c:v>1.9183382048781401E-4</c:v>
                </c:pt>
                <c:pt idx="887">
                  <c:v>2.6728796064781199E-3</c:v>
                </c:pt>
                <c:pt idx="888">
                  <c:v>2.2772777218977099E-3</c:v>
                </c:pt>
                <c:pt idx="889">
                  <c:v>-2.6829584721874602E-3</c:v>
                </c:pt>
                <c:pt idx="890" formatCode="0.00E+00">
                  <c:v>7.4997687614137599E-5</c:v>
                </c:pt>
                <c:pt idx="891" formatCode="0.00E+00">
                  <c:v>7.8295240938012402E-5</c:v>
                </c:pt>
                <c:pt idx="892">
                  <c:v>-8.4290850091766896E-4</c:v>
                </c:pt>
                <c:pt idx="893">
                  <c:v>-1.6887184132600901E-3</c:v>
                </c:pt>
                <c:pt idx="894">
                  <c:v>-3.4639808338207101E-3</c:v>
                </c:pt>
                <c:pt idx="895">
                  <c:v>-1.8802912115742101E-3</c:v>
                </c:pt>
                <c:pt idx="896">
                  <c:v>-8.0252533627284898E-4</c:v>
                </c:pt>
                <c:pt idx="897">
                  <c:v>-2.5544258781448601E-3</c:v>
                </c:pt>
                <c:pt idx="898">
                  <c:v>-3.64048892631116E-3</c:v>
                </c:pt>
                <c:pt idx="899">
                  <c:v>-4.72506895796988E-4</c:v>
                </c:pt>
                <c:pt idx="900">
                  <c:v>-1.13741037291887E-3</c:v>
                </c:pt>
                <c:pt idx="901" formatCode="0.00E+00">
                  <c:v>7.7413291535192796E-6</c:v>
                </c:pt>
                <c:pt idx="902">
                  <c:v>-3.3551339484125201E-3</c:v>
                </c:pt>
                <c:pt idx="903" formatCode="0.00E+00">
                  <c:v>9.8682408698095198E-5</c:v>
                </c:pt>
                <c:pt idx="904">
                  <c:v>1.15436162735053E-3</c:v>
                </c:pt>
                <c:pt idx="905">
                  <c:v>-1.51795693734157E-3</c:v>
                </c:pt>
                <c:pt idx="906">
                  <c:v>-1.20363974356988E-3</c:v>
                </c:pt>
                <c:pt idx="907" formatCode="0.00E+00">
                  <c:v>3.4806698636972301E-5</c:v>
                </c:pt>
                <c:pt idx="908">
                  <c:v>1.9136799372725E-4</c:v>
                </c:pt>
                <c:pt idx="909">
                  <c:v>-2.0679905416036001E-3</c:v>
                </c:pt>
                <c:pt idx="910">
                  <c:v>7.8095275565606302E-4</c:v>
                </c:pt>
                <c:pt idx="911" formatCode="0.00E+00">
                  <c:v>2.8276942639988302E-5</c:v>
                </c:pt>
                <c:pt idx="912">
                  <c:v>7.3411394319813699E-4</c:v>
                </c:pt>
                <c:pt idx="913">
                  <c:v>1.83708159662003E-3</c:v>
                </c:pt>
                <c:pt idx="914">
                  <c:v>-5.3867767166182804E-4</c:v>
                </c:pt>
                <c:pt idx="915">
                  <c:v>-1.37144495892742E-3</c:v>
                </c:pt>
                <c:pt idx="916">
                  <c:v>1.5050025777144601E-4</c:v>
                </c:pt>
                <c:pt idx="917">
                  <c:v>-2.4762220524717898E-4</c:v>
                </c:pt>
                <c:pt idx="918">
                  <c:v>-2.9143005814828201E-3</c:v>
                </c:pt>
                <c:pt idx="919">
                  <c:v>-1.4341777910530499E-3</c:v>
                </c:pt>
                <c:pt idx="920">
                  <c:v>-1.0150517404424E-3</c:v>
                </c:pt>
                <c:pt idx="921">
                  <c:v>-1.3475677358269101E-3</c:v>
                </c:pt>
                <c:pt idx="922">
                  <c:v>1.94846302409124E-3</c:v>
                </c:pt>
                <c:pt idx="923">
                  <c:v>-3.9159929330054701E-4</c:v>
                </c:pt>
                <c:pt idx="924">
                  <c:v>-4.5050301161105201E-4</c:v>
                </c:pt>
                <c:pt idx="925" formatCode="0.00E+00">
                  <c:v>8.9029449504697804E-5</c:v>
                </c:pt>
                <c:pt idx="926">
                  <c:v>-3.07903487263397E-4</c:v>
                </c:pt>
                <c:pt idx="927">
                  <c:v>-6.1177892168034695E-4</c:v>
                </c:pt>
                <c:pt idx="928">
                  <c:v>6.8490272391885502E-4</c:v>
                </c:pt>
                <c:pt idx="929">
                  <c:v>4.9154547373107696E-4</c:v>
                </c:pt>
                <c:pt idx="930">
                  <c:v>4.55872259864838E-4</c:v>
                </c:pt>
                <c:pt idx="931">
                  <c:v>-4.65426653252834E-4</c:v>
                </c:pt>
                <c:pt idx="932" formatCode="0.00E+00">
                  <c:v>-3.3401448127042399E-5</c:v>
                </c:pt>
                <c:pt idx="933">
                  <c:v>6.96351114038603E-4</c:v>
                </c:pt>
                <c:pt idx="934">
                  <c:v>7.3706999489887598E-4</c:v>
                </c:pt>
                <c:pt idx="935">
                  <c:v>4.95833723529535E-4</c:v>
                </c:pt>
                <c:pt idx="936">
                  <c:v>1.2029517961442201E-3</c:v>
                </c:pt>
                <c:pt idx="937">
                  <c:v>1.1095150763712901E-3</c:v>
                </c:pt>
                <c:pt idx="938">
                  <c:v>1.8935110622486299E-3</c:v>
                </c:pt>
                <c:pt idx="939">
                  <c:v>-1.6538816321637399E-4</c:v>
                </c:pt>
                <c:pt idx="940">
                  <c:v>-1.69180307900715E-3</c:v>
                </c:pt>
                <c:pt idx="941" formatCode="0.00E+00">
                  <c:v>5.0626891687371699E-5</c:v>
                </c:pt>
                <c:pt idx="942">
                  <c:v>2.0686086363751002E-3</c:v>
                </c:pt>
                <c:pt idx="943">
                  <c:v>2.6875905988416802E-4</c:v>
                </c:pt>
                <c:pt idx="944">
                  <c:v>3.75708792210965E-4</c:v>
                </c:pt>
                <c:pt idx="945">
                  <c:v>-7.4775834981542397E-4</c:v>
                </c:pt>
                <c:pt idx="946">
                  <c:v>-1.29337695650532E-3</c:v>
                </c:pt>
                <c:pt idx="947">
                  <c:v>-4.0166305804504698E-4</c:v>
                </c:pt>
                <c:pt idx="948">
                  <c:v>1.73646703661119E-3</c:v>
                </c:pt>
                <c:pt idx="949">
                  <c:v>1.7352670128617999E-3</c:v>
                </c:pt>
                <c:pt idx="950">
                  <c:v>-6.4727127552930796E-4</c:v>
                </c:pt>
                <c:pt idx="951" formatCode="0.00E+00">
                  <c:v>-3.4842714554433103E-5</c:v>
                </c:pt>
                <c:pt idx="952">
                  <c:v>-5.4398449572961801E-4</c:v>
                </c:pt>
                <c:pt idx="953">
                  <c:v>-1.4145554826864499E-3</c:v>
                </c:pt>
                <c:pt idx="954">
                  <c:v>-9.1568888147083502E-4</c:v>
                </c:pt>
                <c:pt idx="955">
                  <c:v>1.2198035664061099E-3</c:v>
                </c:pt>
                <c:pt idx="956">
                  <c:v>9.3072578517673199E-4</c:v>
                </c:pt>
                <c:pt idx="957">
                  <c:v>-3.4707892689244199E-4</c:v>
                </c:pt>
                <c:pt idx="958">
                  <c:v>1.19880786955413E-3</c:v>
                </c:pt>
                <c:pt idx="959">
                  <c:v>-5.2263167807568302E-4</c:v>
                </c:pt>
                <c:pt idx="960">
                  <c:v>-5.4876301698475905E-4</c:v>
                </c:pt>
                <c:pt idx="961">
                  <c:v>1.3549783366468499E-4</c:v>
                </c:pt>
                <c:pt idx="962">
                  <c:v>-3.0279293787684302E-3</c:v>
                </c:pt>
                <c:pt idx="963">
                  <c:v>-1.1278293420719501E-3</c:v>
                </c:pt>
                <c:pt idx="964">
                  <c:v>5.0206928500591802E-4</c:v>
                </c:pt>
                <c:pt idx="965">
                  <c:v>2.14528065354684E-4</c:v>
                </c:pt>
                <c:pt idx="966">
                  <c:v>2.5353502962616599E-4</c:v>
                </c:pt>
                <c:pt idx="967">
                  <c:v>-1.16265352672371E-3</c:v>
                </c:pt>
                <c:pt idx="968">
                  <c:v>5.9245877081565103E-4</c:v>
                </c:pt>
                <c:pt idx="969">
                  <c:v>9.2167694340706597E-4</c:v>
                </c:pt>
                <c:pt idx="970">
                  <c:v>-3.1390668729693299E-4</c:v>
                </c:pt>
                <c:pt idx="971">
                  <c:v>-6.74891615297897E-4</c:v>
                </c:pt>
                <c:pt idx="972">
                  <c:v>6.1686637730527403E-4</c:v>
                </c:pt>
                <c:pt idx="973">
                  <c:v>-6.6475462654291297E-4</c:v>
                </c:pt>
                <c:pt idx="974">
                  <c:v>-6.5180616834555299E-4</c:v>
                </c:pt>
                <c:pt idx="975">
                  <c:v>-6.4191109700638405E-4</c:v>
                </c:pt>
                <c:pt idx="976">
                  <c:v>6.3258119607991501E-4</c:v>
                </c:pt>
                <c:pt idx="977">
                  <c:v>-3.1057211824327201E-4</c:v>
                </c:pt>
                <c:pt idx="978" formatCode="0.00E+00">
                  <c:v>-1.1134550433039701E-5</c:v>
                </c:pt>
                <c:pt idx="979">
                  <c:v>4.9970521893891E-4</c:v>
                </c:pt>
                <c:pt idx="980">
                  <c:v>-1.0491258316201099E-3</c:v>
                </c:pt>
                <c:pt idx="981">
                  <c:v>4.28502463520644E-4</c:v>
                </c:pt>
                <c:pt idx="982">
                  <c:v>1.77849674766246E-3</c:v>
                </c:pt>
                <c:pt idx="983">
                  <c:v>8.0419550574243898E-4</c:v>
                </c:pt>
                <c:pt idx="984">
                  <c:v>1.04399979040297E-3</c:v>
                </c:pt>
                <c:pt idx="985">
                  <c:v>-1.38992432502758E-4</c:v>
                </c:pt>
                <c:pt idx="986">
                  <c:v>-1.8657398233427899E-4</c:v>
                </c:pt>
                <c:pt idx="987">
                  <c:v>-1.6914122030104101E-4</c:v>
                </c:pt>
                <c:pt idx="988">
                  <c:v>1.9269084191841701E-4</c:v>
                </c:pt>
                <c:pt idx="989">
                  <c:v>1.5464792915562901E-3</c:v>
                </c:pt>
                <c:pt idx="990">
                  <c:v>7.7070854822285301E-4</c:v>
                </c:pt>
                <c:pt idx="991">
                  <c:v>-2.1541588354076201E-4</c:v>
                </c:pt>
                <c:pt idx="992">
                  <c:v>-1.38876654410861E-3</c:v>
                </c:pt>
                <c:pt idx="993">
                  <c:v>-1.6493865225539401E-3</c:v>
                </c:pt>
                <c:pt idx="994">
                  <c:v>2.82675249224395E-4</c:v>
                </c:pt>
                <c:pt idx="995">
                  <c:v>1.4817713087677401E-4</c:v>
                </c:pt>
                <c:pt idx="996">
                  <c:v>-1.37081339802025E-3</c:v>
                </c:pt>
                <c:pt idx="997">
                  <c:v>-6.28418492349141E-4</c:v>
                </c:pt>
                <c:pt idx="998">
                  <c:v>9.6084121315776004E-4</c:v>
                </c:pt>
                <c:pt idx="999">
                  <c:v>8.5677394796185703E-4</c:v>
                </c:pt>
                <c:pt idx="1000">
                  <c:v>-4.6186034482459799E-4</c:v>
                </c:pt>
              </c:numCache>
            </c:numRef>
          </c:val>
          <c:smooth val="0"/>
          <c:extLst xmlns:c16r2="http://schemas.microsoft.com/office/drawing/2015/06/chart">
            <c:ext xmlns:c16="http://schemas.microsoft.com/office/drawing/2014/chart" uri="{C3380CC4-5D6E-409C-BE32-E72D297353CC}">
              <c16:uniqueId val="{00000000-2ECF-4E55-A097-C1B3F206E739}"/>
            </c:ext>
          </c:extLst>
        </c:ser>
        <c:dLbls>
          <c:showLegendKey val="0"/>
          <c:showVal val="0"/>
          <c:showCatName val="0"/>
          <c:showSerName val="0"/>
          <c:showPercent val="0"/>
          <c:showBubbleSize val="0"/>
        </c:dLbls>
        <c:marker val="1"/>
        <c:smooth val="0"/>
        <c:axId val="42587648"/>
        <c:axId val="42589184"/>
      </c:lineChart>
      <c:catAx>
        <c:axId val="42587648"/>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42589184"/>
        <c:crosses val="autoZero"/>
        <c:auto val="1"/>
        <c:lblAlgn val="ctr"/>
        <c:lblOffset val="100"/>
        <c:tickLblSkip val="25"/>
        <c:noMultiLvlLbl val="0"/>
      </c:catAx>
      <c:valAx>
        <c:axId val="42589184"/>
        <c:scaling>
          <c:orientation val="minMax"/>
          <c:max val="0.01"/>
          <c:min val="-0.06"/>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587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3365778463768"/>
          <c:y val="0.0309370140105386"/>
          <c:w val="0.941561753503069"/>
          <c:h val="0.843250955742706"/>
        </c:manualLayout>
      </c:layout>
      <c:lineChart>
        <c:grouping val="standard"/>
        <c:varyColors val="0"/>
        <c:ser>
          <c:idx val="0"/>
          <c:order val="0"/>
          <c:tx>
            <c:strRef>
              <c:f>Volume!$D$1</c:f>
              <c:strCache>
                <c:ptCount val="1"/>
                <c:pt idx="0">
                  <c:v>XPT</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ume!$D$2:$D$3910</c:f>
              <c:numCache>
                <c:formatCode>General</c:formatCode>
                <c:ptCount val="3909"/>
                <c:pt idx="0">
                  <c:v>0.0</c:v>
                </c:pt>
                <c:pt idx="1">
                  <c:v>0.0</c:v>
                </c:pt>
                <c:pt idx="2">
                  <c:v>1.0</c:v>
                </c:pt>
                <c:pt idx="3">
                  <c:v>2.0</c:v>
                </c:pt>
                <c:pt idx="4">
                  <c:v>1.0</c:v>
                </c:pt>
                <c:pt idx="5">
                  <c:v>0.0</c:v>
                </c:pt>
                <c:pt idx="6">
                  <c:v>0.0</c:v>
                </c:pt>
                <c:pt idx="7">
                  <c:v>0.0</c:v>
                </c:pt>
                <c:pt idx="8">
                  <c:v>0.0</c:v>
                </c:pt>
                <c:pt idx="9">
                  <c:v>0.0</c:v>
                </c:pt>
                <c:pt idx="10">
                  <c:v>0.0</c:v>
                </c:pt>
                <c:pt idx="11">
                  <c:v>0.0</c:v>
                </c:pt>
                <c:pt idx="12">
                  <c:v>1.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1.0</c:v>
                </c:pt>
                <c:pt idx="54">
                  <c:v>0.0</c:v>
                </c:pt>
                <c:pt idx="55">
                  <c:v>0.0</c:v>
                </c:pt>
                <c:pt idx="56">
                  <c:v>0.0</c:v>
                </c:pt>
                <c:pt idx="57">
                  <c:v>0.0</c:v>
                </c:pt>
                <c:pt idx="58">
                  <c:v>1.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1.0</c:v>
                </c:pt>
                <c:pt idx="97">
                  <c:v>0.0</c:v>
                </c:pt>
                <c:pt idx="98">
                  <c:v>0.0</c:v>
                </c:pt>
                <c:pt idx="99">
                  <c:v>1.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1.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1.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1.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1.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1.0</c:v>
                </c:pt>
                <c:pt idx="246">
                  <c:v>0.0</c:v>
                </c:pt>
                <c:pt idx="247">
                  <c:v>1.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1.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1.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1.0</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1.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1.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1.0</c:v>
                </c:pt>
                <c:pt idx="506">
                  <c:v>1.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1.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1.0</c:v>
                </c:pt>
                <c:pt idx="619">
                  <c:v>0.0</c:v>
                </c:pt>
                <c:pt idx="620">
                  <c:v>0.0</c:v>
                </c:pt>
                <c:pt idx="621">
                  <c:v>0.0</c:v>
                </c:pt>
                <c:pt idx="622">
                  <c:v>0.0</c:v>
                </c:pt>
                <c:pt idx="623">
                  <c:v>2.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1.0</c:v>
                </c:pt>
                <c:pt idx="674">
                  <c:v>0.0</c:v>
                </c:pt>
                <c:pt idx="675">
                  <c:v>0.0</c:v>
                </c:pt>
                <c:pt idx="676">
                  <c:v>0.0</c:v>
                </c:pt>
                <c:pt idx="677">
                  <c:v>0.0</c:v>
                </c:pt>
                <c:pt idx="678">
                  <c:v>0.0</c:v>
                </c:pt>
                <c:pt idx="679">
                  <c:v>0.0</c:v>
                </c:pt>
                <c:pt idx="680">
                  <c:v>0.0</c:v>
                </c:pt>
                <c:pt idx="681">
                  <c:v>0.0</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1.0</c:v>
                </c:pt>
                <c:pt idx="696">
                  <c:v>0.0</c:v>
                </c:pt>
                <c:pt idx="697">
                  <c:v>0.0</c:v>
                </c:pt>
                <c:pt idx="698">
                  <c:v>0.0</c:v>
                </c:pt>
                <c:pt idx="699">
                  <c:v>0.0</c:v>
                </c:pt>
                <c:pt idx="700">
                  <c:v>0.0</c:v>
                </c:pt>
                <c:pt idx="701">
                  <c:v>0.0</c:v>
                </c:pt>
                <c:pt idx="702">
                  <c:v>0.0</c:v>
                </c:pt>
                <c:pt idx="703">
                  <c:v>0.0</c:v>
                </c:pt>
                <c:pt idx="704">
                  <c:v>0.0</c:v>
                </c:pt>
                <c:pt idx="705">
                  <c:v>0.0</c:v>
                </c:pt>
                <c:pt idx="706">
                  <c:v>0.0</c:v>
                </c:pt>
                <c:pt idx="707">
                  <c:v>0.0</c:v>
                </c:pt>
                <c:pt idx="708">
                  <c:v>0.0</c:v>
                </c:pt>
                <c:pt idx="709">
                  <c:v>1.0</c:v>
                </c:pt>
                <c:pt idx="710">
                  <c:v>0.0</c:v>
                </c:pt>
                <c:pt idx="711">
                  <c:v>0.0</c:v>
                </c:pt>
                <c:pt idx="712">
                  <c:v>0.0</c:v>
                </c:pt>
                <c:pt idx="713">
                  <c:v>0.0</c:v>
                </c:pt>
                <c:pt idx="714">
                  <c:v>0.0</c:v>
                </c:pt>
                <c:pt idx="715">
                  <c:v>0.0</c:v>
                </c:pt>
                <c:pt idx="716">
                  <c:v>0.0</c:v>
                </c:pt>
                <c:pt idx="717">
                  <c:v>0.0</c:v>
                </c:pt>
                <c:pt idx="718">
                  <c:v>0.0</c:v>
                </c:pt>
                <c:pt idx="719">
                  <c:v>0.0</c:v>
                </c:pt>
                <c:pt idx="720">
                  <c:v>0.0</c:v>
                </c:pt>
                <c:pt idx="721">
                  <c:v>0.0</c:v>
                </c:pt>
                <c:pt idx="722">
                  <c:v>0.0</c:v>
                </c:pt>
                <c:pt idx="723">
                  <c:v>1.0</c:v>
                </c:pt>
                <c:pt idx="724">
                  <c:v>0.0</c:v>
                </c:pt>
                <c:pt idx="725">
                  <c:v>0.0</c:v>
                </c:pt>
                <c:pt idx="726">
                  <c:v>0.0</c:v>
                </c:pt>
                <c:pt idx="727">
                  <c:v>0.0</c:v>
                </c:pt>
                <c:pt idx="728">
                  <c:v>0.0</c:v>
                </c:pt>
                <c:pt idx="729">
                  <c:v>0.0</c:v>
                </c:pt>
                <c:pt idx="730">
                  <c:v>0.0</c:v>
                </c:pt>
                <c:pt idx="731">
                  <c:v>0.0</c:v>
                </c:pt>
                <c:pt idx="732">
                  <c:v>0.0</c:v>
                </c:pt>
                <c:pt idx="733">
                  <c:v>0.0</c:v>
                </c:pt>
                <c:pt idx="734">
                  <c:v>0.0</c:v>
                </c:pt>
                <c:pt idx="735">
                  <c:v>0.0</c:v>
                </c:pt>
                <c:pt idx="736">
                  <c:v>0.0</c:v>
                </c:pt>
                <c:pt idx="737">
                  <c:v>0.0</c:v>
                </c:pt>
                <c:pt idx="738">
                  <c:v>0.0</c:v>
                </c:pt>
                <c:pt idx="739">
                  <c:v>0.0</c:v>
                </c:pt>
                <c:pt idx="740">
                  <c:v>0.0</c:v>
                </c:pt>
                <c:pt idx="741">
                  <c:v>0.0</c:v>
                </c:pt>
                <c:pt idx="742">
                  <c:v>0.0</c:v>
                </c:pt>
                <c:pt idx="743">
                  <c:v>0.0</c:v>
                </c:pt>
                <c:pt idx="744">
                  <c:v>0.0</c:v>
                </c:pt>
                <c:pt idx="745">
                  <c:v>0.0</c:v>
                </c:pt>
                <c:pt idx="746">
                  <c:v>0.0</c:v>
                </c:pt>
                <c:pt idx="747">
                  <c:v>0.0</c:v>
                </c:pt>
                <c:pt idx="748">
                  <c:v>0.0</c:v>
                </c:pt>
                <c:pt idx="749">
                  <c:v>0.0</c:v>
                </c:pt>
                <c:pt idx="750">
                  <c:v>0.0</c:v>
                </c:pt>
                <c:pt idx="751">
                  <c:v>1.0</c:v>
                </c:pt>
                <c:pt idx="752">
                  <c:v>0.0</c:v>
                </c:pt>
                <c:pt idx="753">
                  <c:v>0.0</c:v>
                </c:pt>
                <c:pt idx="754">
                  <c:v>0.0</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pt idx="775">
                  <c:v>0.0</c:v>
                </c:pt>
                <c:pt idx="776">
                  <c:v>0.0</c:v>
                </c:pt>
                <c:pt idx="777">
                  <c:v>0.0</c:v>
                </c:pt>
                <c:pt idx="778">
                  <c:v>2.0</c:v>
                </c:pt>
                <c:pt idx="779">
                  <c:v>0.0</c:v>
                </c:pt>
                <c:pt idx="780">
                  <c:v>0.0</c:v>
                </c:pt>
                <c:pt idx="781">
                  <c:v>0.0</c:v>
                </c:pt>
                <c:pt idx="782">
                  <c:v>1.0</c:v>
                </c:pt>
                <c:pt idx="783">
                  <c:v>0.0</c:v>
                </c:pt>
                <c:pt idx="784">
                  <c:v>0.0</c:v>
                </c:pt>
                <c:pt idx="785">
                  <c:v>0.0</c:v>
                </c:pt>
                <c:pt idx="786">
                  <c:v>0.0</c:v>
                </c:pt>
                <c:pt idx="787">
                  <c:v>0.0</c:v>
                </c:pt>
                <c:pt idx="788">
                  <c:v>0.0</c:v>
                </c:pt>
                <c:pt idx="789">
                  <c:v>0.0</c:v>
                </c:pt>
                <c:pt idx="790">
                  <c:v>0.0</c:v>
                </c:pt>
                <c:pt idx="791">
                  <c:v>0.0</c:v>
                </c:pt>
                <c:pt idx="792">
                  <c:v>0.0</c:v>
                </c:pt>
                <c:pt idx="793">
                  <c:v>0.0</c:v>
                </c:pt>
                <c:pt idx="794">
                  <c:v>0.0</c:v>
                </c:pt>
                <c:pt idx="795">
                  <c:v>0.0</c:v>
                </c:pt>
                <c:pt idx="796">
                  <c:v>0.0</c:v>
                </c:pt>
                <c:pt idx="797">
                  <c:v>0.0</c:v>
                </c:pt>
                <c:pt idx="798">
                  <c:v>0.0</c:v>
                </c:pt>
                <c:pt idx="799">
                  <c:v>1.0</c:v>
                </c:pt>
                <c:pt idx="800">
                  <c:v>0.0</c:v>
                </c:pt>
                <c:pt idx="801">
                  <c:v>0.0</c:v>
                </c:pt>
                <c:pt idx="802">
                  <c:v>0.0</c:v>
                </c:pt>
                <c:pt idx="803">
                  <c:v>0.0</c:v>
                </c:pt>
                <c:pt idx="804">
                  <c:v>0.0</c:v>
                </c:pt>
                <c:pt idx="805">
                  <c:v>0.0</c:v>
                </c:pt>
                <c:pt idx="806">
                  <c:v>0.0</c:v>
                </c:pt>
                <c:pt idx="807">
                  <c:v>0.0</c:v>
                </c:pt>
                <c:pt idx="808">
                  <c:v>0.0</c:v>
                </c:pt>
                <c:pt idx="809">
                  <c:v>0.0</c:v>
                </c:pt>
                <c:pt idx="810">
                  <c:v>0.0</c:v>
                </c:pt>
                <c:pt idx="811">
                  <c:v>0.0</c:v>
                </c:pt>
                <c:pt idx="812">
                  <c:v>0.0</c:v>
                </c:pt>
                <c:pt idx="813">
                  <c:v>0.0</c:v>
                </c:pt>
                <c:pt idx="814">
                  <c:v>0.0</c:v>
                </c:pt>
                <c:pt idx="815">
                  <c:v>0.0</c:v>
                </c:pt>
                <c:pt idx="816">
                  <c:v>0.0</c:v>
                </c:pt>
                <c:pt idx="817">
                  <c:v>0.0</c:v>
                </c:pt>
                <c:pt idx="818">
                  <c:v>0.0</c:v>
                </c:pt>
                <c:pt idx="819">
                  <c:v>1.0</c:v>
                </c:pt>
                <c:pt idx="820">
                  <c:v>0.0</c:v>
                </c:pt>
                <c:pt idx="821">
                  <c:v>0.0</c:v>
                </c:pt>
                <c:pt idx="822">
                  <c:v>0.0</c:v>
                </c:pt>
                <c:pt idx="823">
                  <c:v>0.0</c:v>
                </c:pt>
                <c:pt idx="824">
                  <c:v>0.0</c:v>
                </c:pt>
                <c:pt idx="825">
                  <c:v>0.0</c:v>
                </c:pt>
                <c:pt idx="826">
                  <c:v>0.0</c:v>
                </c:pt>
                <c:pt idx="827">
                  <c:v>0.0</c:v>
                </c:pt>
                <c:pt idx="828">
                  <c:v>0.0</c:v>
                </c:pt>
                <c:pt idx="829">
                  <c:v>0.0</c:v>
                </c:pt>
                <c:pt idx="830">
                  <c:v>0.0</c:v>
                </c:pt>
                <c:pt idx="831">
                  <c:v>0.0</c:v>
                </c:pt>
                <c:pt idx="832">
                  <c:v>0.0</c:v>
                </c:pt>
                <c:pt idx="833">
                  <c:v>0.0</c:v>
                </c:pt>
                <c:pt idx="834">
                  <c:v>0.0</c:v>
                </c:pt>
                <c:pt idx="835">
                  <c:v>0.0</c:v>
                </c:pt>
                <c:pt idx="836">
                  <c:v>0.0</c:v>
                </c:pt>
                <c:pt idx="837">
                  <c:v>0.0</c:v>
                </c:pt>
                <c:pt idx="838">
                  <c:v>0.0</c:v>
                </c:pt>
                <c:pt idx="839">
                  <c:v>0.0</c:v>
                </c:pt>
                <c:pt idx="840">
                  <c:v>0.0</c:v>
                </c:pt>
                <c:pt idx="841">
                  <c:v>0.0</c:v>
                </c:pt>
                <c:pt idx="842">
                  <c:v>0.0</c:v>
                </c:pt>
                <c:pt idx="843">
                  <c:v>0.0</c:v>
                </c:pt>
                <c:pt idx="844">
                  <c:v>0.0</c:v>
                </c:pt>
                <c:pt idx="845">
                  <c:v>0.0</c:v>
                </c:pt>
                <c:pt idx="846">
                  <c:v>0.0</c:v>
                </c:pt>
                <c:pt idx="847">
                  <c:v>0.0</c:v>
                </c:pt>
                <c:pt idx="848">
                  <c:v>0.0</c:v>
                </c:pt>
                <c:pt idx="849">
                  <c:v>0.0</c:v>
                </c:pt>
                <c:pt idx="850">
                  <c:v>0.0</c:v>
                </c:pt>
                <c:pt idx="851">
                  <c:v>0.0</c:v>
                </c:pt>
                <c:pt idx="852">
                  <c:v>0.0</c:v>
                </c:pt>
                <c:pt idx="853">
                  <c:v>0.0</c:v>
                </c:pt>
                <c:pt idx="854">
                  <c:v>0.0</c:v>
                </c:pt>
                <c:pt idx="855">
                  <c:v>0.0</c:v>
                </c:pt>
                <c:pt idx="856">
                  <c:v>0.0</c:v>
                </c:pt>
                <c:pt idx="857">
                  <c:v>0.0</c:v>
                </c:pt>
                <c:pt idx="858">
                  <c:v>0.0</c:v>
                </c:pt>
                <c:pt idx="859">
                  <c:v>0.0</c:v>
                </c:pt>
                <c:pt idx="860">
                  <c:v>0.0</c:v>
                </c:pt>
                <c:pt idx="861">
                  <c:v>0.0</c:v>
                </c:pt>
                <c:pt idx="862">
                  <c:v>0.0</c:v>
                </c:pt>
                <c:pt idx="863">
                  <c:v>0.0</c:v>
                </c:pt>
                <c:pt idx="864">
                  <c:v>0.0</c:v>
                </c:pt>
                <c:pt idx="865">
                  <c:v>0.0</c:v>
                </c:pt>
                <c:pt idx="866">
                  <c:v>0.0</c:v>
                </c:pt>
                <c:pt idx="867">
                  <c:v>0.0</c:v>
                </c:pt>
                <c:pt idx="868">
                  <c:v>0.0</c:v>
                </c:pt>
                <c:pt idx="869">
                  <c:v>0.0</c:v>
                </c:pt>
                <c:pt idx="870">
                  <c:v>0.0</c:v>
                </c:pt>
                <c:pt idx="871">
                  <c:v>0.0</c:v>
                </c:pt>
                <c:pt idx="872">
                  <c:v>0.0</c:v>
                </c:pt>
                <c:pt idx="873">
                  <c:v>0.0</c:v>
                </c:pt>
                <c:pt idx="874">
                  <c:v>0.0</c:v>
                </c:pt>
                <c:pt idx="875">
                  <c:v>0.0</c:v>
                </c:pt>
                <c:pt idx="876">
                  <c:v>0.0</c:v>
                </c:pt>
                <c:pt idx="877">
                  <c:v>0.0</c:v>
                </c:pt>
                <c:pt idx="878">
                  <c:v>0.0</c:v>
                </c:pt>
                <c:pt idx="879">
                  <c:v>0.0</c:v>
                </c:pt>
                <c:pt idx="880">
                  <c:v>0.0</c:v>
                </c:pt>
                <c:pt idx="881">
                  <c:v>0.0</c:v>
                </c:pt>
                <c:pt idx="882">
                  <c:v>0.0</c:v>
                </c:pt>
                <c:pt idx="883">
                  <c:v>1.0</c:v>
                </c:pt>
                <c:pt idx="884">
                  <c:v>0.0</c:v>
                </c:pt>
                <c:pt idx="885">
                  <c:v>0.0</c:v>
                </c:pt>
                <c:pt idx="886">
                  <c:v>0.0</c:v>
                </c:pt>
                <c:pt idx="887">
                  <c:v>0.0</c:v>
                </c:pt>
                <c:pt idx="888">
                  <c:v>0.0</c:v>
                </c:pt>
                <c:pt idx="889">
                  <c:v>0.0</c:v>
                </c:pt>
                <c:pt idx="890">
                  <c:v>0.0</c:v>
                </c:pt>
                <c:pt idx="891">
                  <c:v>0.0</c:v>
                </c:pt>
                <c:pt idx="892">
                  <c:v>0.0</c:v>
                </c:pt>
                <c:pt idx="893">
                  <c:v>0.0</c:v>
                </c:pt>
                <c:pt idx="894">
                  <c:v>0.0</c:v>
                </c:pt>
                <c:pt idx="895">
                  <c:v>0.0</c:v>
                </c:pt>
                <c:pt idx="896">
                  <c:v>0.0</c:v>
                </c:pt>
                <c:pt idx="897">
                  <c:v>1.0</c:v>
                </c:pt>
                <c:pt idx="898">
                  <c:v>0.0</c:v>
                </c:pt>
                <c:pt idx="899">
                  <c:v>0.0</c:v>
                </c:pt>
                <c:pt idx="900">
                  <c:v>0.0</c:v>
                </c:pt>
                <c:pt idx="901">
                  <c:v>0.0</c:v>
                </c:pt>
                <c:pt idx="902">
                  <c:v>0.0</c:v>
                </c:pt>
                <c:pt idx="903">
                  <c:v>0.0</c:v>
                </c:pt>
                <c:pt idx="904">
                  <c:v>0.0</c:v>
                </c:pt>
                <c:pt idx="905">
                  <c:v>0.0</c:v>
                </c:pt>
                <c:pt idx="906">
                  <c:v>0.0</c:v>
                </c:pt>
                <c:pt idx="907">
                  <c:v>0.0</c:v>
                </c:pt>
                <c:pt idx="908">
                  <c:v>0.0</c:v>
                </c:pt>
                <c:pt idx="909">
                  <c:v>0.0</c:v>
                </c:pt>
                <c:pt idx="910">
                  <c:v>0.0</c:v>
                </c:pt>
                <c:pt idx="911">
                  <c:v>0.0</c:v>
                </c:pt>
                <c:pt idx="912">
                  <c:v>1.0</c:v>
                </c:pt>
                <c:pt idx="913">
                  <c:v>0.0</c:v>
                </c:pt>
                <c:pt idx="914">
                  <c:v>0.0</c:v>
                </c:pt>
                <c:pt idx="915">
                  <c:v>0.0</c:v>
                </c:pt>
                <c:pt idx="916">
                  <c:v>0.0</c:v>
                </c:pt>
                <c:pt idx="917">
                  <c:v>0.0</c:v>
                </c:pt>
                <c:pt idx="918">
                  <c:v>0.0</c:v>
                </c:pt>
                <c:pt idx="919">
                  <c:v>0.0</c:v>
                </c:pt>
                <c:pt idx="920">
                  <c:v>0.0</c:v>
                </c:pt>
                <c:pt idx="921">
                  <c:v>0.0</c:v>
                </c:pt>
                <c:pt idx="922">
                  <c:v>0.0</c:v>
                </c:pt>
                <c:pt idx="923">
                  <c:v>0.0</c:v>
                </c:pt>
                <c:pt idx="924">
                  <c:v>0.0</c:v>
                </c:pt>
                <c:pt idx="925">
                  <c:v>0.0</c:v>
                </c:pt>
                <c:pt idx="926">
                  <c:v>0.0</c:v>
                </c:pt>
                <c:pt idx="927">
                  <c:v>1.0</c:v>
                </c:pt>
                <c:pt idx="928">
                  <c:v>0.0</c:v>
                </c:pt>
                <c:pt idx="929">
                  <c:v>0.0</c:v>
                </c:pt>
                <c:pt idx="930">
                  <c:v>0.0</c:v>
                </c:pt>
                <c:pt idx="931">
                  <c:v>0.0</c:v>
                </c:pt>
                <c:pt idx="932">
                  <c:v>0.0</c:v>
                </c:pt>
                <c:pt idx="933">
                  <c:v>0.0</c:v>
                </c:pt>
                <c:pt idx="934">
                  <c:v>0.0</c:v>
                </c:pt>
                <c:pt idx="935">
                  <c:v>0.0</c:v>
                </c:pt>
                <c:pt idx="936">
                  <c:v>0.0</c:v>
                </c:pt>
                <c:pt idx="937">
                  <c:v>1.0</c:v>
                </c:pt>
                <c:pt idx="938">
                  <c:v>0.0</c:v>
                </c:pt>
                <c:pt idx="939">
                  <c:v>0.0</c:v>
                </c:pt>
                <c:pt idx="940">
                  <c:v>0.0</c:v>
                </c:pt>
                <c:pt idx="941">
                  <c:v>0.0</c:v>
                </c:pt>
                <c:pt idx="942">
                  <c:v>0.0</c:v>
                </c:pt>
                <c:pt idx="943">
                  <c:v>0.0</c:v>
                </c:pt>
                <c:pt idx="944">
                  <c:v>0.0</c:v>
                </c:pt>
                <c:pt idx="945">
                  <c:v>0.0</c:v>
                </c:pt>
                <c:pt idx="946">
                  <c:v>0.0</c:v>
                </c:pt>
                <c:pt idx="947">
                  <c:v>0.0</c:v>
                </c:pt>
                <c:pt idx="948">
                  <c:v>1.0</c:v>
                </c:pt>
                <c:pt idx="949">
                  <c:v>0.0</c:v>
                </c:pt>
                <c:pt idx="950">
                  <c:v>0.0</c:v>
                </c:pt>
                <c:pt idx="951">
                  <c:v>0.0</c:v>
                </c:pt>
                <c:pt idx="952">
                  <c:v>0.0</c:v>
                </c:pt>
                <c:pt idx="953">
                  <c:v>1.0</c:v>
                </c:pt>
                <c:pt idx="954">
                  <c:v>0.0</c:v>
                </c:pt>
                <c:pt idx="955">
                  <c:v>0.0</c:v>
                </c:pt>
                <c:pt idx="956">
                  <c:v>1.0</c:v>
                </c:pt>
                <c:pt idx="957">
                  <c:v>0.0</c:v>
                </c:pt>
                <c:pt idx="958">
                  <c:v>0.0</c:v>
                </c:pt>
                <c:pt idx="959">
                  <c:v>0.0</c:v>
                </c:pt>
                <c:pt idx="960">
                  <c:v>0.0</c:v>
                </c:pt>
                <c:pt idx="961">
                  <c:v>0.0</c:v>
                </c:pt>
                <c:pt idx="962">
                  <c:v>1.0</c:v>
                </c:pt>
                <c:pt idx="963">
                  <c:v>0.0</c:v>
                </c:pt>
                <c:pt idx="964">
                  <c:v>0.0</c:v>
                </c:pt>
                <c:pt idx="965">
                  <c:v>0.0</c:v>
                </c:pt>
                <c:pt idx="966">
                  <c:v>0.0</c:v>
                </c:pt>
                <c:pt idx="967">
                  <c:v>0.0</c:v>
                </c:pt>
                <c:pt idx="968">
                  <c:v>0.0</c:v>
                </c:pt>
                <c:pt idx="969">
                  <c:v>0.0</c:v>
                </c:pt>
                <c:pt idx="970">
                  <c:v>0.0</c:v>
                </c:pt>
                <c:pt idx="971">
                  <c:v>0.0</c:v>
                </c:pt>
                <c:pt idx="972">
                  <c:v>0.0</c:v>
                </c:pt>
                <c:pt idx="973">
                  <c:v>0.0</c:v>
                </c:pt>
                <c:pt idx="974">
                  <c:v>0.0</c:v>
                </c:pt>
                <c:pt idx="975">
                  <c:v>0.0</c:v>
                </c:pt>
                <c:pt idx="976">
                  <c:v>0.0</c:v>
                </c:pt>
                <c:pt idx="977">
                  <c:v>0.0</c:v>
                </c:pt>
                <c:pt idx="978">
                  <c:v>0.0</c:v>
                </c:pt>
                <c:pt idx="979">
                  <c:v>0.0</c:v>
                </c:pt>
                <c:pt idx="980">
                  <c:v>0.0</c:v>
                </c:pt>
                <c:pt idx="981">
                  <c:v>0.0</c:v>
                </c:pt>
                <c:pt idx="982">
                  <c:v>0.0</c:v>
                </c:pt>
                <c:pt idx="983">
                  <c:v>0.0</c:v>
                </c:pt>
                <c:pt idx="984">
                  <c:v>0.0</c:v>
                </c:pt>
                <c:pt idx="985">
                  <c:v>0.0</c:v>
                </c:pt>
                <c:pt idx="986">
                  <c:v>0.0</c:v>
                </c:pt>
                <c:pt idx="987">
                  <c:v>0.0</c:v>
                </c:pt>
                <c:pt idx="988">
                  <c:v>0.0</c:v>
                </c:pt>
                <c:pt idx="989">
                  <c:v>0.0</c:v>
                </c:pt>
                <c:pt idx="990">
                  <c:v>0.0</c:v>
                </c:pt>
                <c:pt idx="991">
                  <c:v>0.0</c:v>
                </c:pt>
                <c:pt idx="992">
                  <c:v>0.0</c:v>
                </c:pt>
                <c:pt idx="993">
                  <c:v>0.0</c:v>
                </c:pt>
                <c:pt idx="994">
                  <c:v>0.0</c:v>
                </c:pt>
                <c:pt idx="995">
                  <c:v>0.0</c:v>
                </c:pt>
                <c:pt idx="996">
                  <c:v>0.0</c:v>
                </c:pt>
                <c:pt idx="997">
                  <c:v>1.0</c:v>
                </c:pt>
                <c:pt idx="998">
                  <c:v>0.0</c:v>
                </c:pt>
                <c:pt idx="999">
                  <c:v>0.0</c:v>
                </c:pt>
                <c:pt idx="1000">
                  <c:v>0.0</c:v>
                </c:pt>
                <c:pt idx="1001">
                  <c:v>0.0</c:v>
                </c:pt>
                <c:pt idx="1002">
                  <c:v>0.0</c:v>
                </c:pt>
                <c:pt idx="1003">
                  <c:v>0.0</c:v>
                </c:pt>
                <c:pt idx="1004">
                  <c:v>0.0</c:v>
                </c:pt>
                <c:pt idx="1005">
                  <c:v>0.0</c:v>
                </c:pt>
                <c:pt idx="1006">
                  <c:v>0.0</c:v>
                </c:pt>
                <c:pt idx="1007">
                  <c:v>0.0</c:v>
                </c:pt>
                <c:pt idx="1008">
                  <c:v>0.0</c:v>
                </c:pt>
                <c:pt idx="1009">
                  <c:v>0.0</c:v>
                </c:pt>
                <c:pt idx="1010">
                  <c:v>0.0</c:v>
                </c:pt>
                <c:pt idx="1011">
                  <c:v>0.0</c:v>
                </c:pt>
                <c:pt idx="1012">
                  <c:v>0.0</c:v>
                </c:pt>
                <c:pt idx="1013">
                  <c:v>0.0</c:v>
                </c:pt>
                <c:pt idx="1014">
                  <c:v>0.0</c:v>
                </c:pt>
                <c:pt idx="1015">
                  <c:v>0.0</c:v>
                </c:pt>
                <c:pt idx="1016">
                  <c:v>1.0</c:v>
                </c:pt>
                <c:pt idx="1017">
                  <c:v>0.0</c:v>
                </c:pt>
                <c:pt idx="1018">
                  <c:v>0.0</c:v>
                </c:pt>
                <c:pt idx="1019">
                  <c:v>0.0</c:v>
                </c:pt>
                <c:pt idx="1020">
                  <c:v>0.0</c:v>
                </c:pt>
                <c:pt idx="1021">
                  <c:v>0.0</c:v>
                </c:pt>
                <c:pt idx="1022">
                  <c:v>0.0</c:v>
                </c:pt>
                <c:pt idx="1023">
                  <c:v>0.0</c:v>
                </c:pt>
                <c:pt idx="1024">
                  <c:v>0.0</c:v>
                </c:pt>
                <c:pt idx="1025">
                  <c:v>0.0</c:v>
                </c:pt>
                <c:pt idx="1026">
                  <c:v>0.0</c:v>
                </c:pt>
                <c:pt idx="1027">
                  <c:v>0.0</c:v>
                </c:pt>
                <c:pt idx="1028">
                  <c:v>0.0</c:v>
                </c:pt>
                <c:pt idx="1029">
                  <c:v>0.0</c:v>
                </c:pt>
                <c:pt idx="1030">
                  <c:v>0.0</c:v>
                </c:pt>
                <c:pt idx="1031">
                  <c:v>0.0</c:v>
                </c:pt>
                <c:pt idx="1032">
                  <c:v>0.0</c:v>
                </c:pt>
                <c:pt idx="1033">
                  <c:v>0.0</c:v>
                </c:pt>
                <c:pt idx="1034">
                  <c:v>0.0</c:v>
                </c:pt>
                <c:pt idx="1035">
                  <c:v>0.0</c:v>
                </c:pt>
                <c:pt idx="1036">
                  <c:v>0.0</c:v>
                </c:pt>
                <c:pt idx="1037">
                  <c:v>0.0</c:v>
                </c:pt>
                <c:pt idx="1038">
                  <c:v>0.0</c:v>
                </c:pt>
                <c:pt idx="1039">
                  <c:v>0.0</c:v>
                </c:pt>
                <c:pt idx="1040">
                  <c:v>0.0</c:v>
                </c:pt>
                <c:pt idx="1041">
                  <c:v>0.0</c:v>
                </c:pt>
                <c:pt idx="1042">
                  <c:v>1.0</c:v>
                </c:pt>
                <c:pt idx="1043">
                  <c:v>1.0</c:v>
                </c:pt>
                <c:pt idx="1044">
                  <c:v>0.0</c:v>
                </c:pt>
                <c:pt idx="1045">
                  <c:v>0.0</c:v>
                </c:pt>
                <c:pt idx="1046">
                  <c:v>0.0</c:v>
                </c:pt>
                <c:pt idx="1047">
                  <c:v>0.0</c:v>
                </c:pt>
                <c:pt idx="1048">
                  <c:v>0.0</c:v>
                </c:pt>
                <c:pt idx="1049">
                  <c:v>0.0</c:v>
                </c:pt>
                <c:pt idx="1050">
                  <c:v>0.0</c:v>
                </c:pt>
                <c:pt idx="1051">
                  <c:v>0.0</c:v>
                </c:pt>
                <c:pt idx="1052">
                  <c:v>0.0</c:v>
                </c:pt>
                <c:pt idx="1053">
                  <c:v>0.0</c:v>
                </c:pt>
                <c:pt idx="1054">
                  <c:v>0.0</c:v>
                </c:pt>
                <c:pt idx="1055">
                  <c:v>0.0</c:v>
                </c:pt>
                <c:pt idx="1056">
                  <c:v>0.0</c:v>
                </c:pt>
                <c:pt idx="1057">
                  <c:v>0.0</c:v>
                </c:pt>
                <c:pt idx="1058">
                  <c:v>0.0</c:v>
                </c:pt>
                <c:pt idx="1059">
                  <c:v>0.0</c:v>
                </c:pt>
                <c:pt idx="1060">
                  <c:v>0.0</c:v>
                </c:pt>
                <c:pt idx="1061">
                  <c:v>0.0</c:v>
                </c:pt>
                <c:pt idx="1062">
                  <c:v>0.0</c:v>
                </c:pt>
                <c:pt idx="1063">
                  <c:v>0.0</c:v>
                </c:pt>
                <c:pt idx="1064">
                  <c:v>0.0</c:v>
                </c:pt>
                <c:pt idx="1065">
                  <c:v>0.0</c:v>
                </c:pt>
                <c:pt idx="1066">
                  <c:v>0.0</c:v>
                </c:pt>
                <c:pt idx="1067">
                  <c:v>0.0</c:v>
                </c:pt>
                <c:pt idx="1068">
                  <c:v>0.0</c:v>
                </c:pt>
                <c:pt idx="1069">
                  <c:v>0.0</c:v>
                </c:pt>
                <c:pt idx="1070">
                  <c:v>0.0</c:v>
                </c:pt>
                <c:pt idx="1071">
                  <c:v>0.0</c:v>
                </c:pt>
                <c:pt idx="1072">
                  <c:v>0.0</c:v>
                </c:pt>
                <c:pt idx="1073">
                  <c:v>0.0</c:v>
                </c:pt>
                <c:pt idx="1074">
                  <c:v>0.0</c:v>
                </c:pt>
                <c:pt idx="1075">
                  <c:v>0.0</c:v>
                </c:pt>
                <c:pt idx="1076">
                  <c:v>0.0</c:v>
                </c:pt>
                <c:pt idx="1077">
                  <c:v>0.0</c:v>
                </c:pt>
                <c:pt idx="1078">
                  <c:v>0.0</c:v>
                </c:pt>
                <c:pt idx="1079">
                  <c:v>0.0</c:v>
                </c:pt>
                <c:pt idx="1080">
                  <c:v>0.0</c:v>
                </c:pt>
                <c:pt idx="1081">
                  <c:v>0.0</c:v>
                </c:pt>
                <c:pt idx="1082">
                  <c:v>0.0</c:v>
                </c:pt>
                <c:pt idx="1083">
                  <c:v>0.0</c:v>
                </c:pt>
                <c:pt idx="1084">
                  <c:v>0.0</c:v>
                </c:pt>
                <c:pt idx="1085">
                  <c:v>0.0</c:v>
                </c:pt>
                <c:pt idx="1086">
                  <c:v>0.0</c:v>
                </c:pt>
                <c:pt idx="1087">
                  <c:v>0.0</c:v>
                </c:pt>
                <c:pt idx="1088">
                  <c:v>0.0</c:v>
                </c:pt>
                <c:pt idx="1089">
                  <c:v>0.0</c:v>
                </c:pt>
                <c:pt idx="1090">
                  <c:v>0.0</c:v>
                </c:pt>
                <c:pt idx="1091">
                  <c:v>0.0</c:v>
                </c:pt>
                <c:pt idx="1092">
                  <c:v>0.0</c:v>
                </c:pt>
                <c:pt idx="1093">
                  <c:v>0.0</c:v>
                </c:pt>
                <c:pt idx="1094">
                  <c:v>0.0</c:v>
                </c:pt>
                <c:pt idx="1095">
                  <c:v>0.0</c:v>
                </c:pt>
                <c:pt idx="1096">
                  <c:v>1.0</c:v>
                </c:pt>
                <c:pt idx="1097">
                  <c:v>0.0</c:v>
                </c:pt>
                <c:pt idx="1098">
                  <c:v>0.0</c:v>
                </c:pt>
                <c:pt idx="1099">
                  <c:v>0.0</c:v>
                </c:pt>
                <c:pt idx="1100">
                  <c:v>0.0</c:v>
                </c:pt>
                <c:pt idx="1101">
                  <c:v>0.0</c:v>
                </c:pt>
                <c:pt idx="1102">
                  <c:v>0.0</c:v>
                </c:pt>
                <c:pt idx="1103">
                  <c:v>0.0</c:v>
                </c:pt>
                <c:pt idx="1104">
                  <c:v>0.0</c:v>
                </c:pt>
                <c:pt idx="1105">
                  <c:v>0.0</c:v>
                </c:pt>
                <c:pt idx="1106">
                  <c:v>0.0</c:v>
                </c:pt>
                <c:pt idx="1107">
                  <c:v>0.0</c:v>
                </c:pt>
                <c:pt idx="1108">
                  <c:v>0.0</c:v>
                </c:pt>
                <c:pt idx="1109">
                  <c:v>0.0</c:v>
                </c:pt>
                <c:pt idx="1110">
                  <c:v>0.0</c:v>
                </c:pt>
                <c:pt idx="1111">
                  <c:v>0.0</c:v>
                </c:pt>
                <c:pt idx="1112">
                  <c:v>0.0</c:v>
                </c:pt>
                <c:pt idx="1113">
                  <c:v>0.0</c:v>
                </c:pt>
                <c:pt idx="1114">
                  <c:v>0.0</c:v>
                </c:pt>
                <c:pt idx="1115">
                  <c:v>0.0</c:v>
                </c:pt>
                <c:pt idx="1116">
                  <c:v>0.0</c:v>
                </c:pt>
                <c:pt idx="1117">
                  <c:v>0.0</c:v>
                </c:pt>
                <c:pt idx="1118">
                  <c:v>0.0</c:v>
                </c:pt>
                <c:pt idx="1119">
                  <c:v>0.0</c:v>
                </c:pt>
                <c:pt idx="1120">
                  <c:v>0.0</c:v>
                </c:pt>
                <c:pt idx="1121">
                  <c:v>0.0</c:v>
                </c:pt>
                <c:pt idx="1122">
                  <c:v>0.0</c:v>
                </c:pt>
                <c:pt idx="1123">
                  <c:v>0.0</c:v>
                </c:pt>
                <c:pt idx="1124">
                  <c:v>0.0</c:v>
                </c:pt>
                <c:pt idx="1125">
                  <c:v>0.0</c:v>
                </c:pt>
                <c:pt idx="1126">
                  <c:v>0.0</c:v>
                </c:pt>
                <c:pt idx="1127">
                  <c:v>0.0</c:v>
                </c:pt>
                <c:pt idx="1128">
                  <c:v>0.0</c:v>
                </c:pt>
                <c:pt idx="1129">
                  <c:v>2.0</c:v>
                </c:pt>
                <c:pt idx="1130">
                  <c:v>0.0</c:v>
                </c:pt>
                <c:pt idx="1131">
                  <c:v>0.0</c:v>
                </c:pt>
                <c:pt idx="1132">
                  <c:v>0.0</c:v>
                </c:pt>
                <c:pt idx="1133">
                  <c:v>0.0</c:v>
                </c:pt>
                <c:pt idx="1134">
                  <c:v>0.0</c:v>
                </c:pt>
                <c:pt idx="1135">
                  <c:v>0.0</c:v>
                </c:pt>
                <c:pt idx="1136">
                  <c:v>0.0</c:v>
                </c:pt>
                <c:pt idx="1137">
                  <c:v>0.0</c:v>
                </c:pt>
                <c:pt idx="1138">
                  <c:v>0.0</c:v>
                </c:pt>
                <c:pt idx="1139">
                  <c:v>0.0</c:v>
                </c:pt>
                <c:pt idx="1140">
                  <c:v>0.0</c:v>
                </c:pt>
                <c:pt idx="1141">
                  <c:v>0.0</c:v>
                </c:pt>
                <c:pt idx="1142">
                  <c:v>0.0</c:v>
                </c:pt>
                <c:pt idx="1143">
                  <c:v>0.0</c:v>
                </c:pt>
                <c:pt idx="1144">
                  <c:v>0.0</c:v>
                </c:pt>
                <c:pt idx="1145">
                  <c:v>0.0</c:v>
                </c:pt>
                <c:pt idx="1146">
                  <c:v>0.0</c:v>
                </c:pt>
                <c:pt idx="1147">
                  <c:v>0.0</c:v>
                </c:pt>
                <c:pt idx="1148">
                  <c:v>0.0</c:v>
                </c:pt>
                <c:pt idx="1149">
                  <c:v>0.0</c:v>
                </c:pt>
                <c:pt idx="1150">
                  <c:v>0.0</c:v>
                </c:pt>
                <c:pt idx="1151">
                  <c:v>0.0</c:v>
                </c:pt>
                <c:pt idx="1152">
                  <c:v>0.0</c:v>
                </c:pt>
                <c:pt idx="1153">
                  <c:v>0.0</c:v>
                </c:pt>
                <c:pt idx="1154">
                  <c:v>0.0</c:v>
                </c:pt>
                <c:pt idx="1155">
                  <c:v>0.0</c:v>
                </c:pt>
                <c:pt idx="1156">
                  <c:v>1.0</c:v>
                </c:pt>
                <c:pt idx="1157">
                  <c:v>0.0</c:v>
                </c:pt>
                <c:pt idx="1158">
                  <c:v>0.0</c:v>
                </c:pt>
                <c:pt idx="1159">
                  <c:v>0.0</c:v>
                </c:pt>
                <c:pt idx="1160">
                  <c:v>0.0</c:v>
                </c:pt>
                <c:pt idx="1161">
                  <c:v>1.0</c:v>
                </c:pt>
                <c:pt idx="1162">
                  <c:v>0.0</c:v>
                </c:pt>
                <c:pt idx="1163">
                  <c:v>0.0</c:v>
                </c:pt>
                <c:pt idx="1164">
                  <c:v>0.0</c:v>
                </c:pt>
                <c:pt idx="1165">
                  <c:v>0.0</c:v>
                </c:pt>
                <c:pt idx="1166">
                  <c:v>0.0</c:v>
                </c:pt>
                <c:pt idx="1167">
                  <c:v>0.0</c:v>
                </c:pt>
                <c:pt idx="1168">
                  <c:v>0.0</c:v>
                </c:pt>
                <c:pt idx="1169">
                  <c:v>0.0</c:v>
                </c:pt>
                <c:pt idx="1170">
                  <c:v>0.0</c:v>
                </c:pt>
                <c:pt idx="1171">
                  <c:v>0.0</c:v>
                </c:pt>
                <c:pt idx="1172">
                  <c:v>0.0</c:v>
                </c:pt>
                <c:pt idx="1173">
                  <c:v>0.0</c:v>
                </c:pt>
                <c:pt idx="1174">
                  <c:v>0.0</c:v>
                </c:pt>
                <c:pt idx="1175">
                  <c:v>0.0</c:v>
                </c:pt>
                <c:pt idx="1176">
                  <c:v>0.0</c:v>
                </c:pt>
                <c:pt idx="1177">
                  <c:v>0.0</c:v>
                </c:pt>
                <c:pt idx="1178">
                  <c:v>0.0</c:v>
                </c:pt>
                <c:pt idx="1179">
                  <c:v>0.0</c:v>
                </c:pt>
                <c:pt idx="1180">
                  <c:v>0.0</c:v>
                </c:pt>
                <c:pt idx="1181">
                  <c:v>0.0</c:v>
                </c:pt>
                <c:pt idx="1182">
                  <c:v>0.0</c:v>
                </c:pt>
                <c:pt idx="1183">
                  <c:v>0.0</c:v>
                </c:pt>
                <c:pt idx="1184">
                  <c:v>0.0</c:v>
                </c:pt>
                <c:pt idx="1185">
                  <c:v>1.0</c:v>
                </c:pt>
                <c:pt idx="1186">
                  <c:v>0.0</c:v>
                </c:pt>
                <c:pt idx="1187">
                  <c:v>0.0</c:v>
                </c:pt>
                <c:pt idx="1188">
                  <c:v>0.0</c:v>
                </c:pt>
                <c:pt idx="1189">
                  <c:v>0.0</c:v>
                </c:pt>
                <c:pt idx="1190">
                  <c:v>0.0</c:v>
                </c:pt>
                <c:pt idx="1191">
                  <c:v>0.0</c:v>
                </c:pt>
                <c:pt idx="1192">
                  <c:v>1.0</c:v>
                </c:pt>
                <c:pt idx="1193">
                  <c:v>0.0</c:v>
                </c:pt>
                <c:pt idx="1194">
                  <c:v>0.0</c:v>
                </c:pt>
                <c:pt idx="1195">
                  <c:v>0.0</c:v>
                </c:pt>
                <c:pt idx="1196">
                  <c:v>0.0</c:v>
                </c:pt>
                <c:pt idx="1197">
                  <c:v>0.0</c:v>
                </c:pt>
                <c:pt idx="1198">
                  <c:v>0.0</c:v>
                </c:pt>
                <c:pt idx="1199">
                  <c:v>0.0</c:v>
                </c:pt>
                <c:pt idx="1200">
                  <c:v>0.0</c:v>
                </c:pt>
                <c:pt idx="1201">
                  <c:v>0.0</c:v>
                </c:pt>
                <c:pt idx="1202">
                  <c:v>0.0</c:v>
                </c:pt>
                <c:pt idx="1203">
                  <c:v>0.0</c:v>
                </c:pt>
                <c:pt idx="1204">
                  <c:v>0.0</c:v>
                </c:pt>
                <c:pt idx="1205">
                  <c:v>0.0</c:v>
                </c:pt>
                <c:pt idx="1206">
                  <c:v>0.0</c:v>
                </c:pt>
                <c:pt idx="1207">
                  <c:v>0.0</c:v>
                </c:pt>
                <c:pt idx="1208">
                  <c:v>0.0</c:v>
                </c:pt>
                <c:pt idx="1209">
                  <c:v>0.0</c:v>
                </c:pt>
                <c:pt idx="1210">
                  <c:v>0.0</c:v>
                </c:pt>
                <c:pt idx="1211">
                  <c:v>0.0</c:v>
                </c:pt>
                <c:pt idx="1212">
                  <c:v>1.0</c:v>
                </c:pt>
                <c:pt idx="1213">
                  <c:v>0.0</c:v>
                </c:pt>
                <c:pt idx="1214">
                  <c:v>0.0</c:v>
                </c:pt>
                <c:pt idx="1215">
                  <c:v>0.0</c:v>
                </c:pt>
                <c:pt idx="1216">
                  <c:v>0.0</c:v>
                </c:pt>
                <c:pt idx="1217">
                  <c:v>0.0</c:v>
                </c:pt>
                <c:pt idx="1218">
                  <c:v>0.0</c:v>
                </c:pt>
                <c:pt idx="1219">
                  <c:v>1.0</c:v>
                </c:pt>
                <c:pt idx="1220">
                  <c:v>0.0</c:v>
                </c:pt>
                <c:pt idx="1221">
                  <c:v>0.0</c:v>
                </c:pt>
                <c:pt idx="1222">
                  <c:v>0.0</c:v>
                </c:pt>
                <c:pt idx="1223">
                  <c:v>0.0</c:v>
                </c:pt>
                <c:pt idx="1224">
                  <c:v>0.0</c:v>
                </c:pt>
                <c:pt idx="1225">
                  <c:v>0.0</c:v>
                </c:pt>
                <c:pt idx="1226">
                  <c:v>0.0</c:v>
                </c:pt>
                <c:pt idx="1227">
                  <c:v>0.0</c:v>
                </c:pt>
                <c:pt idx="1228">
                  <c:v>0.0</c:v>
                </c:pt>
                <c:pt idx="1229">
                  <c:v>0.0</c:v>
                </c:pt>
                <c:pt idx="1230">
                  <c:v>0.0</c:v>
                </c:pt>
                <c:pt idx="1231">
                  <c:v>0.0</c:v>
                </c:pt>
                <c:pt idx="1232">
                  <c:v>0.0</c:v>
                </c:pt>
                <c:pt idx="1233">
                  <c:v>0.0</c:v>
                </c:pt>
                <c:pt idx="1234">
                  <c:v>0.0</c:v>
                </c:pt>
                <c:pt idx="1235">
                  <c:v>0.0</c:v>
                </c:pt>
                <c:pt idx="1236">
                  <c:v>0.0</c:v>
                </c:pt>
                <c:pt idx="1237">
                  <c:v>0.0</c:v>
                </c:pt>
                <c:pt idx="1238">
                  <c:v>0.0</c:v>
                </c:pt>
                <c:pt idx="1239">
                  <c:v>0.0</c:v>
                </c:pt>
                <c:pt idx="1240">
                  <c:v>0.0</c:v>
                </c:pt>
                <c:pt idx="1241">
                  <c:v>0.0</c:v>
                </c:pt>
                <c:pt idx="1242">
                  <c:v>0.0</c:v>
                </c:pt>
                <c:pt idx="1243">
                  <c:v>0.0</c:v>
                </c:pt>
                <c:pt idx="1244">
                  <c:v>0.0</c:v>
                </c:pt>
                <c:pt idx="1245">
                  <c:v>0.0</c:v>
                </c:pt>
                <c:pt idx="1246">
                  <c:v>0.0</c:v>
                </c:pt>
                <c:pt idx="1247">
                  <c:v>0.0</c:v>
                </c:pt>
                <c:pt idx="1248">
                  <c:v>0.0</c:v>
                </c:pt>
                <c:pt idx="1249">
                  <c:v>0.0</c:v>
                </c:pt>
                <c:pt idx="1250">
                  <c:v>0.0</c:v>
                </c:pt>
                <c:pt idx="1251">
                  <c:v>0.0</c:v>
                </c:pt>
                <c:pt idx="1252">
                  <c:v>0.0</c:v>
                </c:pt>
                <c:pt idx="1253">
                  <c:v>0.0</c:v>
                </c:pt>
                <c:pt idx="1254">
                  <c:v>0.0</c:v>
                </c:pt>
                <c:pt idx="1255">
                  <c:v>0.0</c:v>
                </c:pt>
                <c:pt idx="1256">
                  <c:v>0.0</c:v>
                </c:pt>
                <c:pt idx="1257">
                  <c:v>0.0</c:v>
                </c:pt>
                <c:pt idx="1258">
                  <c:v>0.0</c:v>
                </c:pt>
                <c:pt idx="1259">
                  <c:v>0.0</c:v>
                </c:pt>
                <c:pt idx="1260">
                  <c:v>0.0</c:v>
                </c:pt>
                <c:pt idx="1261">
                  <c:v>0.0</c:v>
                </c:pt>
                <c:pt idx="1262">
                  <c:v>0.0</c:v>
                </c:pt>
                <c:pt idx="1263">
                  <c:v>0.0</c:v>
                </c:pt>
                <c:pt idx="1264">
                  <c:v>0.0</c:v>
                </c:pt>
                <c:pt idx="1265">
                  <c:v>0.0</c:v>
                </c:pt>
                <c:pt idx="1266">
                  <c:v>0.0</c:v>
                </c:pt>
                <c:pt idx="1267">
                  <c:v>0.0</c:v>
                </c:pt>
                <c:pt idx="1268">
                  <c:v>0.0</c:v>
                </c:pt>
                <c:pt idx="1269">
                  <c:v>1.0</c:v>
                </c:pt>
                <c:pt idx="1270">
                  <c:v>0.0</c:v>
                </c:pt>
                <c:pt idx="1271">
                  <c:v>0.0</c:v>
                </c:pt>
                <c:pt idx="1272">
                  <c:v>0.0</c:v>
                </c:pt>
                <c:pt idx="1273">
                  <c:v>0.0</c:v>
                </c:pt>
                <c:pt idx="1274">
                  <c:v>0.0</c:v>
                </c:pt>
                <c:pt idx="1275">
                  <c:v>0.0</c:v>
                </c:pt>
                <c:pt idx="1276">
                  <c:v>1.0</c:v>
                </c:pt>
                <c:pt idx="1277">
                  <c:v>0.0</c:v>
                </c:pt>
                <c:pt idx="1278">
                  <c:v>0.0</c:v>
                </c:pt>
                <c:pt idx="1279">
                  <c:v>0.0</c:v>
                </c:pt>
                <c:pt idx="1280">
                  <c:v>0.0</c:v>
                </c:pt>
                <c:pt idx="1281">
                  <c:v>0.0</c:v>
                </c:pt>
                <c:pt idx="1282">
                  <c:v>0.0</c:v>
                </c:pt>
                <c:pt idx="1283">
                  <c:v>0.0</c:v>
                </c:pt>
                <c:pt idx="1284">
                  <c:v>0.0</c:v>
                </c:pt>
                <c:pt idx="1285">
                  <c:v>0.0</c:v>
                </c:pt>
                <c:pt idx="1286">
                  <c:v>0.0</c:v>
                </c:pt>
                <c:pt idx="1287">
                  <c:v>0.0</c:v>
                </c:pt>
                <c:pt idx="1288">
                  <c:v>0.0</c:v>
                </c:pt>
                <c:pt idx="1289">
                  <c:v>0.0</c:v>
                </c:pt>
                <c:pt idx="1290">
                  <c:v>0.0</c:v>
                </c:pt>
                <c:pt idx="1291">
                  <c:v>0.0</c:v>
                </c:pt>
                <c:pt idx="1292">
                  <c:v>0.0</c:v>
                </c:pt>
                <c:pt idx="1293">
                  <c:v>0.0</c:v>
                </c:pt>
                <c:pt idx="1294">
                  <c:v>0.0</c:v>
                </c:pt>
                <c:pt idx="1295">
                  <c:v>0.0</c:v>
                </c:pt>
                <c:pt idx="1296">
                  <c:v>0.0</c:v>
                </c:pt>
                <c:pt idx="1297">
                  <c:v>0.0</c:v>
                </c:pt>
                <c:pt idx="1298">
                  <c:v>1.0</c:v>
                </c:pt>
                <c:pt idx="1299">
                  <c:v>0.0</c:v>
                </c:pt>
                <c:pt idx="1300">
                  <c:v>1.0</c:v>
                </c:pt>
                <c:pt idx="1301">
                  <c:v>1.0</c:v>
                </c:pt>
                <c:pt idx="1302">
                  <c:v>1.0</c:v>
                </c:pt>
                <c:pt idx="1303">
                  <c:v>0.0</c:v>
                </c:pt>
                <c:pt idx="1304">
                  <c:v>0.0</c:v>
                </c:pt>
                <c:pt idx="1305">
                  <c:v>0.0</c:v>
                </c:pt>
                <c:pt idx="1306">
                  <c:v>0.0</c:v>
                </c:pt>
                <c:pt idx="1307">
                  <c:v>0.0</c:v>
                </c:pt>
                <c:pt idx="1308">
                  <c:v>0.0</c:v>
                </c:pt>
                <c:pt idx="1309">
                  <c:v>0.0</c:v>
                </c:pt>
                <c:pt idx="1310">
                  <c:v>0.0</c:v>
                </c:pt>
                <c:pt idx="1311">
                  <c:v>0.0</c:v>
                </c:pt>
                <c:pt idx="1312">
                  <c:v>0.0</c:v>
                </c:pt>
                <c:pt idx="1313">
                  <c:v>0.0</c:v>
                </c:pt>
                <c:pt idx="1314">
                  <c:v>0.0</c:v>
                </c:pt>
                <c:pt idx="1315">
                  <c:v>2.0</c:v>
                </c:pt>
                <c:pt idx="1316">
                  <c:v>0.0</c:v>
                </c:pt>
                <c:pt idx="1317">
                  <c:v>0.0</c:v>
                </c:pt>
                <c:pt idx="1318">
                  <c:v>0.0</c:v>
                </c:pt>
                <c:pt idx="1319">
                  <c:v>0.0</c:v>
                </c:pt>
                <c:pt idx="1320">
                  <c:v>0.0</c:v>
                </c:pt>
                <c:pt idx="1321">
                  <c:v>0.0</c:v>
                </c:pt>
                <c:pt idx="1322">
                  <c:v>0.0</c:v>
                </c:pt>
                <c:pt idx="1323">
                  <c:v>0.0</c:v>
                </c:pt>
                <c:pt idx="1324">
                  <c:v>0.0</c:v>
                </c:pt>
                <c:pt idx="1325">
                  <c:v>0.0</c:v>
                </c:pt>
                <c:pt idx="1326">
                  <c:v>0.0</c:v>
                </c:pt>
                <c:pt idx="1327">
                  <c:v>0.0</c:v>
                </c:pt>
                <c:pt idx="1328">
                  <c:v>0.0</c:v>
                </c:pt>
                <c:pt idx="1329">
                  <c:v>0.0</c:v>
                </c:pt>
                <c:pt idx="1330">
                  <c:v>0.0</c:v>
                </c:pt>
                <c:pt idx="1331">
                  <c:v>0.0</c:v>
                </c:pt>
                <c:pt idx="1332">
                  <c:v>0.0</c:v>
                </c:pt>
                <c:pt idx="1333">
                  <c:v>0.0</c:v>
                </c:pt>
                <c:pt idx="1334">
                  <c:v>0.0</c:v>
                </c:pt>
                <c:pt idx="1335">
                  <c:v>2.0</c:v>
                </c:pt>
                <c:pt idx="1336">
                  <c:v>0.0</c:v>
                </c:pt>
                <c:pt idx="1337">
                  <c:v>0.0</c:v>
                </c:pt>
                <c:pt idx="1338">
                  <c:v>0.0</c:v>
                </c:pt>
                <c:pt idx="1339">
                  <c:v>0.0</c:v>
                </c:pt>
                <c:pt idx="1340">
                  <c:v>0.0</c:v>
                </c:pt>
                <c:pt idx="1341">
                  <c:v>0.0</c:v>
                </c:pt>
                <c:pt idx="1342">
                  <c:v>0.0</c:v>
                </c:pt>
                <c:pt idx="1343">
                  <c:v>0.0</c:v>
                </c:pt>
                <c:pt idx="1344">
                  <c:v>1.0</c:v>
                </c:pt>
                <c:pt idx="1345">
                  <c:v>0.0</c:v>
                </c:pt>
                <c:pt idx="1346">
                  <c:v>0.0</c:v>
                </c:pt>
                <c:pt idx="1347">
                  <c:v>0.0</c:v>
                </c:pt>
                <c:pt idx="1348">
                  <c:v>0.0</c:v>
                </c:pt>
                <c:pt idx="1349">
                  <c:v>0.0</c:v>
                </c:pt>
                <c:pt idx="1350">
                  <c:v>0.0</c:v>
                </c:pt>
                <c:pt idx="1351">
                  <c:v>0.0</c:v>
                </c:pt>
                <c:pt idx="1352">
                  <c:v>0.0</c:v>
                </c:pt>
                <c:pt idx="1353">
                  <c:v>0.0</c:v>
                </c:pt>
                <c:pt idx="1354">
                  <c:v>0.0</c:v>
                </c:pt>
                <c:pt idx="1355">
                  <c:v>0.0</c:v>
                </c:pt>
                <c:pt idx="1356">
                  <c:v>0.0</c:v>
                </c:pt>
                <c:pt idx="1357">
                  <c:v>0.0</c:v>
                </c:pt>
                <c:pt idx="1358">
                  <c:v>0.0</c:v>
                </c:pt>
                <c:pt idx="1359">
                  <c:v>1.0</c:v>
                </c:pt>
                <c:pt idx="1360">
                  <c:v>0.0</c:v>
                </c:pt>
                <c:pt idx="1361">
                  <c:v>0.0</c:v>
                </c:pt>
                <c:pt idx="1362">
                  <c:v>0.0</c:v>
                </c:pt>
                <c:pt idx="1363">
                  <c:v>0.0</c:v>
                </c:pt>
                <c:pt idx="1364">
                  <c:v>0.0</c:v>
                </c:pt>
                <c:pt idx="1365">
                  <c:v>0.0</c:v>
                </c:pt>
                <c:pt idx="1366">
                  <c:v>0.0</c:v>
                </c:pt>
                <c:pt idx="1367">
                  <c:v>0.0</c:v>
                </c:pt>
                <c:pt idx="1368">
                  <c:v>0.0</c:v>
                </c:pt>
                <c:pt idx="1369">
                  <c:v>0.0</c:v>
                </c:pt>
                <c:pt idx="1370">
                  <c:v>0.0</c:v>
                </c:pt>
                <c:pt idx="1371">
                  <c:v>0.0</c:v>
                </c:pt>
                <c:pt idx="1372">
                  <c:v>0.0</c:v>
                </c:pt>
                <c:pt idx="1373">
                  <c:v>0.0</c:v>
                </c:pt>
                <c:pt idx="1374">
                  <c:v>0.0</c:v>
                </c:pt>
                <c:pt idx="1375">
                  <c:v>0.0</c:v>
                </c:pt>
                <c:pt idx="1376">
                  <c:v>0.0</c:v>
                </c:pt>
                <c:pt idx="1377">
                  <c:v>0.0</c:v>
                </c:pt>
                <c:pt idx="1378">
                  <c:v>0.0</c:v>
                </c:pt>
                <c:pt idx="1379">
                  <c:v>0.0</c:v>
                </c:pt>
                <c:pt idx="1380">
                  <c:v>0.0</c:v>
                </c:pt>
                <c:pt idx="1381">
                  <c:v>0.0</c:v>
                </c:pt>
                <c:pt idx="1382">
                  <c:v>0.0</c:v>
                </c:pt>
                <c:pt idx="1383">
                  <c:v>0.0</c:v>
                </c:pt>
                <c:pt idx="1384">
                  <c:v>0.0</c:v>
                </c:pt>
                <c:pt idx="1385">
                  <c:v>0.0</c:v>
                </c:pt>
                <c:pt idx="1386">
                  <c:v>0.0</c:v>
                </c:pt>
                <c:pt idx="1387">
                  <c:v>0.0</c:v>
                </c:pt>
                <c:pt idx="1388">
                  <c:v>0.0</c:v>
                </c:pt>
                <c:pt idx="1389">
                  <c:v>0.0</c:v>
                </c:pt>
                <c:pt idx="1390">
                  <c:v>0.0</c:v>
                </c:pt>
                <c:pt idx="1391">
                  <c:v>0.0</c:v>
                </c:pt>
                <c:pt idx="1392">
                  <c:v>0.0</c:v>
                </c:pt>
                <c:pt idx="1393">
                  <c:v>0.0</c:v>
                </c:pt>
                <c:pt idx="1394">
                  <c:v>0.0</c:v>
                </c:pt>
                <c:pt idx="1395">
                  <c:v>0.0</c:v>
                </c:pt>
                <c:pt idx="1396">
                  <c:v>0.0</c:v>
                </c:pt>
                <c:pt idx="1397">
                  <c:v>0.0</c:v>
                </c:pt>
                <c:pt idx="1398">
                  <c:v>0.0</c:v>
                </c:pt>
                <c:pt idx="1399">
                  <c:v>0.0</c:v>
                </c:pt>
                <c:pt idx="1400">
                  <c:v>0.0</c:v>
                </c:pt>
                <c:pt idx="1401">
                  <c:v>0.0</c:v>
                </c:pt>
                <c:pt idx="1402">
                  <c:v>0.0</c:v>
                </c:pt>
                <c:pt idx="1403">
                  <c:v>0.0</c:v>
                </c:pt>
                <c:pt idx="1404">
                  <c:v>0.0</c:v>
                </c:pt>
                <c:pt idx="1405">
                  <c:v>0.0</c:v>
                </c:pt>
                <c:pt idx="1406">
                  <c:v>0.0</c:v>
                </c:pt>
                <c:pt idx="1407">
                  <c:v>0.0</c:v>
                </c:pt>
                <c:pt idx="1408">
                  <c:v>0.0</c:v>
                </c:pt>
                <c:pt idx="1409">
                  <c:v>0.0</c:v>
                </c:pt>
                <c:pt idx="1410">
                  <c:v>0.0</c:v>
                </c:pt>
                <c:pt idx="1411">
                  <c:v>0.0</c:v>
                </c:pt>
                <c:pt idx="1412">
                  <c:v>0.0</c:v>
                </c:pt>
                <c:pt idx="1413">
                  <c:v>0.0</c:v>
                </c:pt>
                <c:pt idx="1414">
                  <c:v>0.0</c:v>
                </c:pt>
                <c:pt idx="1415">
                  <c:v>0.0</c:v>
                </c:pt>
                <c:pt idx="1416">
                  <c:v>0.0</c:v>
                </c:pt>
                <c:pt idx="1417">
                  <c:v>0.0</c:v>
                </c:pt>
                <c:pt idx="1418">
                  <c:v>0.0</c:v>
                </c:pt>
                <c:pt idx="1419">
                  <c:v>0.0</c:v>
                </c:pt>
                <c:pt idx="1420">
                  <c:v>0.0</c:v>
                </c:pt>
                <c:pt idx="1421">
                  <c:v>0.0</c:v>
                </c:pt>
                <c:pt idx="1422">
                  <c:v>0.0</c:v>
                </c:pt>
                <c:pt idx="1423">
                  <c:v>0.0</c:v>
                </c:pt>
                <c:pt idx="1424">
                  <c:v>0.0</c:v>
                </c:pt>
                <c:pt idx="1425">
                  <c:v>0.0</c:v>
                </c:pt>
                <c:pt idx="1426">
                  <c:v>0.0</c:v>
                </c:pt>
                <c:pt idx="1427">
                  <c:v>0.0</c:v>
                </c:pt>
                <c:pt idx="1428">
                  <c:v>0.0</c:v>
                </c:pt>
                <c:pt idx="1429">
                  <c:v>0.0</c:v>
                </c:pt>
                <c:pt idx="1430">
                  <c:v>0.0</c:v>
                </c:pt>
                <c:pt idx="1431">
                  <c:v>0.0</c:v>
                </c:pt>
                <c:pt idx="1432">
                  <c:v>1.0</c:v>
                </c:pt>
                <c:pt idx="1433">
                  <c:v>0.0</c:v>
                </c:pt>
                <c:pt idx="1434">
                  <c:v>0.0</c:v>
                </c:pt>
                <c:pt idx="1435">
                  <c:v>0.0</c:v>
                </c:pt>
                <c:pt idx="1436">
                  <c:v>0.0</c:v>
                </c:pt>
                <c:pt idx="1437">
                  <c:v>0.0</c:v>
                </c:pt>
                <c:pt idx="1438">
                  <c:v>0.0</c:v>
                </c:pt>
                <c:pt idx="1439">
                  <c:v>0.0</c:v>
                </c:pt>
                <c:pt idx="1440">
                  <c:v>0.0</c:v>
                </c:pt>
                <c:pt idx="1441">
                  <c:v>0.0</c:v>
                </c:pt>
                <c:pt idx="1442">
                  <c:v>0.0</c:v>
                </c:pt>
                <c:pt idx="1443">
                  <c:v>0.0</c:v>
                </c:pt>
                <c:pt idx="1444">
                  <c:v>0.0</c:v>
                </c:pt>
                <c:pt idx="1445">
                  <c:v>0.0</c:v>
                </c:pt>
                <c:pt idx="1446">
                  <c:v>1.0</c:v>
                </c:pt>
                <c:pt idx="1447">
                  <c:v>0.0</c:v>
                </c:pt>
                <c:pt idx="1448">
                  <c:v>0.0</c:v>
                </c:pt>
                <c:pt idx="1449">
                  <c:v>0.0</c:v>
                </c:pt>
                <c:pt idx="1450">
                  <c:v>0.0</c:v>
                </c:pt>
                <c:pt idx="1451">
                  <c:v>0.0</c:v>
                </c:pt>
                <c:pt idx="1452">
                  <c:v>0.0</c:v>
                </c:pt>
                <c:pt idx="1453">
                  <c:v>0.0</c:v>
                </c:pt>
                <c:pt idx="1454">
                  <c:v>0.0</c:v>
                </c:pt>
                <c:pt idx="1455">
                  <c:v>0.0</c:v>
                </c:pt>
                <c:pt idx="1456">
                  <c:v>0.0</c:v>
                </c:pt>
                <c:pt idx="1457">
                  <c:v>0.0</c:v>
                </c:pt>
                <c:pt idx="1458">
                  <c:v>0.0</c:v>
                </c:pt>
                <c:pt idx="1459">
                  <c:v>0.0</c:v>
                </c:pt>
                <c:pt idx="1460">
                  <c:v>0.0</c:v>
                </c:pt>
                <c:pt idx="1461">
                  <c:v>0.0</c:v>
                </c:pt>
                <c:pt idx="1462">
                  <c:v>0.0</c:v>
                </c:pt>
                <c:pt idx="1463">
                  <c:v>0.0</c:v>
                </c:pt>
                <c:pt idx="1464">
                  <c:v>0.0</c:v>
                </c:pt>
                <c:pt idx="1465">
                  <c:v>0.0</c:v>
                </c:pt>
                <c:pt idx="1466">
                  <c:v>0.0</c:v>
                </c:pt>
                <c:pt idx="1467">
                  <c:v>0.0</c:v>
                </c:pt>
                <c:pt idx="1468">
                  <c:v>1.0</c:v>
                </c:pt>
                <c:pt idx="1469">
                  <c:v>0.0</c:v>
                </c:pt>
                <c:pt idx="1470">
                  <c:v>0.0</c:v>
                </c:pt>
                <c:pt idx="1471">
                  <c:v>0.0</c:v>
                </c:pt>
                <c:pt idx="1472">
                  <c:v>0.0</c:v>
                </c:pt>
                <c:pt idx="1473">
                  <c:v>0.0</c:v>
                </c:pt>
                <c:pt idx="1474">
                  <c:v>0.0</c:v>
                </c:pt>
                <c:pt idx="1475">
                  <c:v>1.0</c:v>
                </c:pt>
                <c:pt idx="1476">
                  <c:v>0.0</c:v>
                </c:pt>
                <c:pt idx="1477">
                  <c:v>0.0</c:v>
                </c:pt>
                <c:pt idx="1478">
                  <c:v>0.0</c:v>
                </c:pt>
                <c:pt idx="1479">
                  <c:v>1.0</c:v>
                </c:pt>
                <c:pt idx="1480">
                  <c:v>0.0</c:v>
                </c:pt>
                <c:pt idx="1481">
                  <c:v>0.0</c:v>
                </c:pt>
                <c:pt idx="1482">
                  <c:v>0.0</c:v>
                </c:pt>
                <c:pt idx="1483">
                  <c:v>0.0</c:v>
                </c:pt>
                <c:pt idx="1484">
                  <c:v>0.0</c:v>
                </c:pt>
                <c:pt idx="1485">
                  <c:v>0.0</c:v>
                </c:pt>
                <c:pt idx="1486">
                  <c:v>0.0</c:v>
                </c:pt>
                <c:pt idx="1487">
                  <c:v>0.0</c:v>
                </c:pt>
                <c:pt idx="1488">
                  <c:v>0.0</c:v>
                </c:pt>
                <c:pt idx="1489">
                  <c:v>1.0</c:v>
                </c:pt>
                <c:pt idx="1490">
                  <c:v>0.0</c:v>
                </c:pt>
                <c:pt idx="1491">
                  <c:v>0.0</c:v>
                </c:pt>
                <c:pt idx="1492">
                  <c:v>0.0</c:v>
                </c:pt>
                <c:pt idx="1493">
                  <c:v>0.0</c:v>
                </c:pt>
                <c:pt idx="1494">
                  <c:v>0.0</c:v>
                </c:pt>
                <c:pt idx="1495">
                  <c:v>0.0</c:v>
                </c:pt>
                <c:pt idx="1496">
                  <c:v>0.0</c:v>
                </c:pt>
                <c:pt idx="1497">
                  <c:v>0.0</c:v>
                </c:pt>
                <c:pt idx="1498">
                  <c:v>0.0</c:v>
                </c:pt>
                <c:pt idx="1499">
                  <c:v>0.0</c:v>
                </c:pt>
                <c:pt idx="1500">
                  <c:v>0.0</c:v>
                </c:pt>
                <c:pt idx="1501">
                  <c:v>0.0</c:v>
                </c:pt>
                <c:pt idx="1502">
                  <c:v>0.0</c:v>
                </c:pt>
                <c:pt idx="1503">
                  <c:v>0.0</c:v>
                </c:pt>
                <c:pt idx="1504">
                  <c:v>0.0</c:v>
                </c:pt>
                <c:pt idx="1505">
                  <c:v>0.0</c:v>
                </c:pt>
                <c:pt idx="1506">
                  <c:v>0.0</c:v>
                </c:pt>
                <c:pt idx="1507">
                  <c:v>0.0</c:v>
                </c:pt>
                <c:pt idx="1508">
                  <c:v>0.0</c:v>
                </c:pt>
                <c:pt idx="1509">
                  <c:v>0.0</c:v>
                </c:pt>
                <c:pt idx="1510">
                  <c:v>0.0</c:v>
                </c:pt>
                <c:pt idx="1511">
                  <c:v>0.0</c:v>
                </c:pt>
                <c:pt idx="1512">
                  <c:v>0.0</c:v>
                </c:pt>
                <c:pt idx="1513">
                  <c:v>0.0</c:v>
                </c:pt>
                <c:pt idx="1514">
                  <c:v>0.0</c:v>
                </c:pt>
                <c:pt idx="1515">
                  <c:v>0.0</c:v>
                </c:pt>
                <c:pt idx="1516">
                  <c:v>0.0</c:v>
                </c:pt>
                <c:pt idx="1517">
                  <c:v>0.0</c:v>
                </c:pt>
                <c:pt idx="1518">
                  <c:v>0.0</c:v>
                </c:pt>
                <c:pt idx="1519">
                  <c:v>0.0</c:v>
                </c:pt>
                <c:pt idx="1520">
                  <c:v>0.0</c:v>
                </c:pt>
                <c:pt idx="1521">
                  <c:v>0.0</c:v>
                </c:pt>
                <c:pt idx="1522">
                  <c:v>0.0</c:v>
                </c:pt>
                <c:pt idx="1523">
                  <c:v>0.0</c:v>
                </c:pt>
                <c:pt idx="1524">
                  <c:v>0.0</c:v>
                </c:pt>
                <c:pt idx="1525">
                  <c:v>0.0</c:v>
                </c:pt>
                <c:pt idx="1526">
                  <c:v>0.0</c:v>
                </c:pt>
                <c:pt idx="1527">
                  <c:v>0.0</c:v>
                </c:pt>
                <c:pt idx="1528">
                  <c:v>0.0</c:v>
                </c:pt>
                <c:pt idx="1529">
                  <c:v>0.0</c:v>
                </c:pt>
                <c:pt idx="1530">
                  <c:v>0.0</c:v>
                </c:pt>
                <c:pt idx="1531">
                  <c:v>0.0</c:v>
                </c:pt>
                <c:pt idx="1532">
                  <c:v>0.0</c:v>
                </c:pt>
                <c:pt idx="1533">
                  <c:v>0.0</c:v>
                </c:pt>
                <c:pt idx="1534">
                  <c:v>0.0</c:v>
                </c:pt>
                <c:pt idx="1535">
                  <c:v>0.0</c:v>
                </c:pt>
                <c:pt idx="1536">
                  <c:v>0.0</c:v>
                </c:pt>
                <c:pt idx="1537">
                  <c:v>0.0</c:v>
                </c:pt>
                <c:pt idx="1538">
                  <c:v>0.0</c:v>
                </c:pt>
                <c:pt idx="1539">
                  <c:v>0.0</c:v>
                </c:pt>
                <c:pt idx="1540">
                  <c:v>0.0</c:v>
                </c:pt>
                <c:pt idx="1541">
                  <c:v>0.0</c:v>
                </c:pt>
                <c:pt idx="1542">
                  <c:v>0.0</c:v>
                </c:pt>
                <c:pt idx="1543">
                  <c:v>0.0</c:v>
                </c:pt>
                <c:pt idx="1544">
                  <c:v>0.0</c:v>
                </c:pt>
                <c:pt idx="1545">
                  <c:v>0.0</c:v>
                </c:pt>
                <c:pt idx="1546">
                  <c:v>0.0</c:v>
                </c:pt>
                <c:pt idx="1547">
                  <c:v>0.0</c:v>
                </c:pt>
                <c:pt idx="1548">
                  <c:v>0.0</c:v>
                </c:pt>
                <c:pt idx="1549">
                  <c:v>0.0</c:v>
                </c:pt>
                <c:pt idx="1550">
                  <c:v>0.0</c:v>
                </c:pt>
                <c:pt idx="1551">
                  <c:v>0.0</c:v>
                </c:pt>
                <c:pt idx="1552">
                  <c:v>0.0</c:v>
                </c:pt>
                <c:pt idx="1553">
                  <c:v>0.0</c:v>
                </c:pt>
                <c:pt idx="1554">
                  <c:v>0.0</c:v>
                </c:pt>
                <c:pt idx="1555">
                  <c:v>0.0</c:v>
                </c:pt>
                <c:pt idx="1556">
                  <c:v>0.0</c:v>
                </c:pt>
                <c:pt idx="1557">
                  <c:v>0.0</c:v>
                </c:pt>
                <c:pt idx="1558">
                  <c:v>0.0</c:v>
                </c:pt>
                <c:pt idx="1559">
                  <c:v>0.0</c:v>
                </c:pt>
                <c:pt idx="1560">
                  <c:v>0.0</c:v>
                </c:pt>
                <c:pt idx="1561">
                  <c:v>1.0</c:v>
                </c:pt>
                <c:pt idx="1562">
                  <c:v>1.0</c:v>
                </c:pt>
                <c:pt idx="1563">
                  <c:v>0.0</c:v>
                </c:pt>
                <c:pt idx="1564">
                  <c:v>0.0</c:v>
                </c:pt>
                <c:pt idx="1565">
                  <c:v>0.0</c:v>
                </c:pt>
                <c:pt idx="1566">
                  <c:v>0.0</c:v>
                </c:pt>
                <c:pt idx="1567">
                  <c:v>0.0</c:v>
                </c:pt>
                <c:pt idx="1568">
                  <c:v>0.0</c:v>
                </c:pt>
                <c:pt idx="1569">
                  <c:v>0.0</c:v>
                </c:pt>
                <c:pt idx="1570">
                  <c:v>0.0</c:v>
                </c:pt>
                <c:pt idx="1571">
                  <c:v>0.0</c:v>
                </c:pt>
                <c:pt idx="1572">
                  <c:v>0.0</c:v>
                </c:pt>
                <c:pt idx="1573">
                  <c:v>0.0</c:v>
                </c:pt>
                <c:pt idx="1574">
                  <c:v>0.0</c:v>
                </c:pt>
                <c:pt idx="1575">
                  <c:v>0.0</c:v>
                </c:pt>
                <c:pt idx="1576">
                  <c:v>0.0</c:v>
                </c:pt>
                <c:pt idx="1577">
                  <c:v>0.0</c:v>
                </c:pt>
                <c:pt idx="1578">
                  <c:v>0.0</c:v>
                </c:pt>
                <c:pt idx="1579">
                  <c:v>0.0</c:v>
                </c:pt>
                <c:pt idx="1580">
                  <c:v>0.0</c:v>
                </c:pt>
                <c:pt idx="1581">
                  <c:v>0.0</c:v>
                </c:pt>
                <c:pt idx="1582">
                  <c:v>0.0</c:v>
                </c:pt>
                <c:pt idx="1583">
                  <c:v>0.0</c:v>
                </c:pt>
                <c:pt idx="1584">
                  <c:v>0.0</c:v>
                </c:pt>
                <c:pt idx="1585">
                  <c:v>0.0</c:v>
                </c:pt>
                <c:pt idx="1586">
                  <c:v>0.0</c:v>
                </c:pt>
                <c:pt idx="1587">
                  <c:v>0.0</c:v>
                </c:pt>
                <c:pt idx="1588">
                  <c:v>0.0</c:v>
                </c:pt>
                <c:pt idx="1589">
                  <c:v>0.0</c:v>
                </c:pt>
                <c:pt idx="1590">
                  <c:v>0.0</c:v>
                </c:pt>
                <c:pt idx="1591">
                  <c:v>0.0</c:v>
                </c:pt>
                <c:pt idx="1592">
                  <c:v>0.0</c:v>
                </c:pt>
                <c:pt idx="1593">
                  <c:v>0.0</c:v>
                </c:pt>
                <c:pt idx="1594">
                  <c:v>0.0</c:v>
                </c:pt>
                <c:pt idx="1595">
                  <c:v>0.0</c:v>
                </c:pt>
                <c:pt idx="1596">
                  <c:v>0.0</c:v>
                </c:pt>
                <c:pt idx="1597">
                  <c:v>0.0</c:v>
                </c:pt>
                <c:pt idx="1598">
                  <c:v>0.0</c:v>
                </c:pt>
                <c:pt idx="1599">
                  <c:v>0.0</c:v>
                </c:pt>
                <c:pt idx="1600">
                  <c:v>0.0</c:v>
                </c:pt>
                <c:pt idx="1601">
                  <c:v>0.0</c:v>
                </c:pt>
                <c:pt idx="1602">
                  <c:v>0.0</c:v>
                </c:pt>
                <c:pt idx="1603">
                  <c:v>0.0</c:v>
                </c:pt>
                <c:pt idx="1604">
                  <c:v>0.0</c:v>
                </c:pt>
                <c:pt idx="1605">
                  <c:v>0.0</c:v>
                </c:pt>
                <c:pt idx="1606">
                  <c:v>0.0</c:v>
                </c:pt>
                <c:pt idx="1607">
                  <c:v>0.0</c:v>
                </c:pt>
                <c:pt idx="1608">
                  <c:v>0.0</c:v>
                </c:pt>
                <c:pt idx="1609">
                  <c:v>0.0</c:v>
                </c:pt>
                <c:pt idx="1610">
                  <c:v>0.0</c:v>
                </c:pt>
                <c:pt idx="1611">
                  <c:v>0.0</c:v>
                </c:pt>
                <c:pt idx="1612">
                  <c:v>0.0</c:v>
                </c:pt>
                <c:pt idx="1613">
                  <c:v>0.0</c:v>
                </c:pt>
                <c:pt idx="1614">
                  <c:v>1.0</c:v>
                </c:pt>
                <c:pt idx="1615">
                  <c:v>0.0</c:v>
                </c:pt>
                <c:pt idx="1616">
                  <c:v>0.0</c:v>
                </c:pt>
                <c:pt idx="1617">
                  <c:v>0.0</c:v>
                </c:pt>
                <c:pt idx="1618">
                  <c:v>0.0</c:v>
                </c:pt>
                <c:pt idx="1619">
                  <c:v>0.0</c:v>
                </c:pt>
                <c:pt idx="1620">
                  <c:v>0.0</c:v>
                </c:pt>
                <c:pt idx="1621">
                  <c:v>0.0</c:v>
                </c:pt>
                <c:pt idx="1622">
                  <c:v>0.0</c:v>
                </c:pt>
                <c:pt idx="1623">
                  <c:v>0.0</c:v>
                </c:pt>
                <c:pt idx="1624">
                  <c:v>0.0</c:v>
                </c:pt>
                <c:pt idx="1625">
                  <c:v>0.0</c:v>
                </c:pt>
                <c:pt idx="1626">
                  <c:v>0.0</c:v>
                </c:pt>
                <c:pt idx="1627">
                  <c:v>0.0</c:v>
                </c:pt>
                <c:pt idx="1628">
                  <c:v>0.0</c:v>
                </c:pt>
                <c:pt idx="1629">
                  <c:v>0.0</c:v>
                </c:pt>
                <c:pt idx="1630">
                  <c:v>0.0</c:v>
                </c:pt>
                <c:pt idx="1631">
                  <c:v>0.0</c:v>
                </c:pt>
                <c:pt idx="1632">
                  <c:v>0.0</c:v>
                </c:pt>
                <c:pt idx="1633">
                  <c:v>0.0</c:v>
                </c:pt>
                <c:pt idx="1634">
                  <c:v>0.0</c:v>
                </c:pt>
                <c:pt idx="1635">
                  <c:v>0.0</c:v>
                </c:pt>
                <c:pt idx="1636">
                  <c:v>0.0</c:v>
                </c:pt>
                <c:pt idx="1637">
                  <c:v>0.0</c:v>
                </c:pt>
                <c:pt idx="1638">
                  <c:v>0.0</c:v>
                </c:pt>
                <c:pt idx="1639">
                  <c:v>0.0</c:v>
                </c:pt>
                <c:pt idx="1640">
                  <c:v>0.0</c:v>
                </c:pt>
                <c:pt idx="1641">
                  <c:v>0.0</c:v>
                </c:pt>
                <c:pt idx="1642">
                  <c:v>0.0</c:v>
                </c:pt>
                <c:pt idx="1643">
                  <c:v>0.0</c:v>
                </c:pt>
                <c:pt idx="1644">
                  <c:v>0.0</c:v>
                </c:pt>
                <c:pt idx="1645">
                  <c:v>0.0</c:v>
                </c:pt>
                <c:pt idx="1646">
                  <c:v>0.0</c:v>
                </c:pt>
                <c:pt idx="1647">
                  <c:v>0.0</c:v>
                </c:pt>
                <c:pt idx="1648">
                  <c:v>0.0</c:v>
                </c:pt>
                <c:pt idx="1649">
                  <c:v>0.0</c:v>
                </c:pt>
                <c:pt idx="1650">
                  <c:v>0.0</c:v>
                </c:pt>
                <c:pt idx="1651">
                  <c:v>0.0</c:v>
                </c:pt>
                <c:pt idx="1652">
                  <c:v>0.0</c:v>
                </c:pt>
                <c:pt idx="1653">
                  <c:v>0.0</c:v>
                </c:pt>
                <c:pt idx="1654">
                  <c:v>0.0</c:v>
                </c:pt>
                <c:pt idx="1655">
                  <c:v>0.0</c:v>
                </c:pt>
                <c:pt idx="1656">
                  <c:v>0.0</c:v>
                </c:pt>
                <c:pt idx="1657">
                  <c:v>0.0</c:v>
                </c:pt>
                <c:pt idx="1658">
                  <c:v>0.0</c:v>
                </c:pt>
                <c:pt idx="1659">
                  <c:v>1.0</c:v>
                </c:pt>
                <c:pt idx="1660">
                  <c:v>0.0</c:v>
                </c:pt>
                <c:pt idx="1661">
                  <c:v>0.0</c:v>
                </c:pt>
                <c:pt idx="1662">
                  <c:v>0.0</c:v>
                </c:pt>
                <c:pt idx="1663">
                  <c:v>0.0</c:v>
                </c:pt>
                <c:pt idx="1664">
                  <c:v>0.0</c:v>
                </c:pt>
                <c:pt idx="1665">
                  <c:v>0.0</c:v>
                </c:pt>
                <c:pt idx="1666">
                  <c:v>0.0</c:v>
                </c:pt>
                <c:pt idx="1667">
                  <c:v>0.0</c:v>
                </c:pt>
                <c:pt idx="1668">
                  <c:v>0.0</c:v>
                </c:pt>
                <c:pt idx="1669">
                  <c:v>0.0</c:v>
                </c:pt>
                <c:pt idx="1670">
                  <c:v>0.0</c:v>
                </c:pt>
                <c:pt idx="1671">
                  <c:v>0.0</c:v>
                </c:pt>
                <c:pt idx="1672">
                  <c:v>0.0</c:v>
                </c:pt>
                <c:pt idx="1673">
                  <c:v>0.0</c:v>
                </c:pt>
                <c:pt idx="1674">
                  <c:v>1.0</c:v>
                </c:pt>
                <c:pt idx="1675">
                  <c:v>0.0</c:v>
                </c:pt>
                <c:pt idx="1676">
                  <c:v>0.0</c:v>
                </c:pt>
                <c:pt idx="1677">
                  <c:v>0.0</c:v>
                </c:pt>
                <c:pt idx="1678">
                  <c:v>0.0</c:v>
                </c:pt>
                <c:pt idx="1679">
                  <c:v>0.0</c:v>
                </c:pt>
                <c:pt idx="1680">
                  <c:v>0.0</c:v>
                </c:pt>
                <c:pt idx="1681">
                  <c:v>0.0</c:v>
                </c:pt>
                <c:pt idx="1682">
                  <c:v>0.0</c:v>
                </c:pt>
                <c:pt idx="1683">
                  <c:v>0.0</c:v>
                </c:pt>
                <c:pt idx="1684">
                  <c:v>0.0</c:v>
                </c:pt>
                <c:pt idx="1685">
                  <c:v>0.0</c:v>
                </c:pt>
                <c:pt idx="1686">
                  <c:v>0.0</c:v>
                </c:pt>
                <c:pt idx="1687">
                  <c:v>0.0</c:v>
                </c:pt>
                <c:pt idx="1688">
                  <c:v>0.0</c:v>
                </c:pt>
                <c:pt idx="1689">
                  <c:v>0.0</c:v>
                </c:pt>
                <c:pt idx="1690">
                  <c:v>0.0</c:v>
                </c:pt>
                <c:pt idx="1691">
                  <c:v>0.0</c:v>
                </c:pt>
                <c:pt idx="1692">
                  <c:v>0.0</c:v>
                </c:pt>
                <c:pt idx="1693">
                  <c:v>0.0</c:v>
                </c:pt>
                <c:pt idx="1694">
                  <c:v>0.0</c:v>
                </c:pt>
                <c:pt idx="1695">
                  <c:v>0.0</c:v>
                </c:pt>
                <c:pt idx="1696">
                  <c:v>0.0</c:v>
                </c:pt>
                <c:pt idx="1697">
                  <c:v>0.0</c:v>
                </c:pt>
                <c:pt idx="1698">
                  <c:v>0.0</c:v>
                </c:pt>
                <c:pt idx="1699">
                  <c:v>0.0</c:v>
                </c:pt>
                <c:pt idx="1700">
                  <c:v>0.0</c:v>
                </c:pt>
                <c:pt idx="1701">
                  <c:v>0.0</c:v>
                </c:pt>
                <c:pt idx="1702">
                  <c:v>0.0</c:v>
                </c:pt>
                <c:pt idx="1703">
                  <c:v>0.0</c:v>
                </c:pt>
                <c:pt idx="1704">
                  <c:v>0.0</c:v>
                </c:pt>
                <c:pt idx="1705">
                  <c:v>0.0</c:v>
                </c:pt>
                <c:pt idx="1706">
                  <c:v>0.0</c:v>
                </c:pt>
                <c:pt idx="1707">
                  <c:v>0.0</c:v>
                </c:pt>
                <c:pt idx="1708">
                  <c:v>0.0</c:v>
                </c:pt>
                <c:pt idx="1709">
                  <c:v>0.0</c:v>
                </c:pt>
                <c:pt idx="1710">
                  <c:v>0.0</c:v>
                </c:pt>
                <c:pt idx="1711">
                  <c:v>0.0</c:v>
                </c:pt>
                <c:pt idx="1712">
                  <c:v>0.0</c:v>
                </c:pt>
                <c:pt idx="1713">
                  <c:v>0.0</c:v>
                </c:pt>
                <c:pt idx="1714">
                  <c:v>0.0</c:v>
                </c:pt>
                <c:pt idx="1715">
                  <c:v>0.0</c:v>
                </c:pt>
                <c:pt idx="1716">
                  <c:v>0.0</c:v>
                </c:pt>
                <c:pt idx="1717">
                  <c:v>0.0</c:v>
                </c:pt>
                <c:pt idx="1718">
                  <c:v>0.0</c:v>
                </c:pt>
                <c:pt idx="1719">
                  <c:v>0.0</c:v>
                </c:pt>
                <c:pt idx="1720">
                  <c:v>0.0</c:v>
                </c:pt>
                <c:pt idx="1721">
                  <c:v>0.0</c:v>
                </c:pt>
                <c:pt idx="1722">
                  <c:v>0.0</c:v>
                </c:pt>
                <c:pt idx="1723">
                  <c:v>0.0</c:v>
                </c:pt>
                <c:pt idx="1724">
                  <c:v>0.0</c:v>
                </c:pt>
                <c:pt idx="1725">
                  <c:v>0.0</c:v>
                </c:pt>
                <c:pt idx="1726">
                  <c:v>0.0</c:v>
                </c:pt>
                <c:pt idx="1727">
                  <c:v>0.0</c:v>
                </c:pt>
                <c:pt idx="1728">
                  <c:v>0.0</c:v>
                </c:pt>
                <c:pt idx="1729">
                  <c:v>0.0</c:v>
                </c:pt>
                <c:pt idx="1730">
                  <c:v>0.0</c:v>
                </c:pt>
                <c:pt idx="1731">
                  <c:v>0.0</c:v>
                </c:pt>
                <c:pt idx="1732">
                  <c:v>0.0</c:v>
                </c:pt>
                <c:pt idx="1733">
                  <c:v>0.0</c:v>
                </c:pt>
                <c:pt idx="1734">
                  <c:v>0.0</c:v>
                </c:pt>
                <c:pt idx="1735">
                  <c:v>1.0</c:v>
                </c:pt>
                <c:pt idx="1736">
                  <c:v>0.0</c:v>
                </c:pt>
                <c:pt idx="1737">
                  <c:v>0.0</c:v>
                </c:pt>
                <c:pt idx="1738">
                  <c:v>0.0</c:v>
                </c:pt>
                <c:pt idx="1739">
                  <c:v>1.0</c:v>
                </c:pt>
                <c:pt idx="1740">
                  <c:v>0.0</c:v>
                </c:pt>
                <c:pt idx="1741">
                  <c:v>0.0</c:v>
                </c:pt>
                <c:pt idx="1742">
                  <c:v>0.0</c:v>
                </c:pt>
                <c:pt idx="1743">
                  <c:v>0.0</c:v>
                </c:pt>
                <c:pt idx="1744">
                  <c:v>0.0</c:v>
                </c:pt>
                <c:pt idx="1745">
                  <c:v>0.0</c:v>
                </c:pt>
                <c:pt idx="1746">
                  <c:v>0.0</c:v>
                </c:pt>
                <c:pt idx="1747">
                  <c:v>0.0</c:v>
                </c:pt>
                <c:pt idx="1748">
                  <c:v>0.0</c:v>
                </c:pt>
                <c:pt idx="1749">
                  <c:v>0.0</c:v>
                </c:pt>
                <c:pt idx="1750">
                  <c:v>0.0</c:v>
                </c:pt>
                <c:pt idx="1751">
                  <c:v>0.0</c:v>
                </c:pt>
                <c:pt idx="1752">
                  <c:v>0.0</c:v>
                </c:pt>
                <c:pt idx="1753">
                  <c:v>0.0</c:v>
                </c:pt>
                <c:pt idx="1754">
                  <c:v>0.0</c:v>
                </c:pt>
                <c:pt idx="1755">
                  <c:v>0.0</c:v>
                </c:pt>
                <c:pt idx="1756">
                  <c:v>0.0</c:v>
                </c:pt>
                <c:pt idx="1757">
                  <c:v>0.0</c:v>
                </c:pt>
                <c:pt idx="1758">
                  <c:v>0.0</c:v>
                </c:pt>
                <c:pt idx="1759">
                  <c:v>0.0</c:v>
                </c:pt>
                <c:pt idx="1760">
                  <c:v>0.0</c:v>
                </c:pt>
                <c:pt idx="1761">
                  <c:v>0.0</c:v>
                </c:pt>
                <c:pt idx="1762">
                  <c:v>0.0</c:v>
                </c:pt>
                <c:pt idx="1763">
                  <c:v>0.0</c:v>
                </c:pt>
                <c:pt idx="1764">
                  <c:v>1.0</c:v>
                </c:pt>
                <c:pt idx="1765">
                  <c:v>0.0</c:v>
                </c:pt>
                <c:pt idx="1766">
                  <c:v>0.0</c:v>
                </c:pt>
                <c:pt idx="1767">
                  <c:v>0.0</c:v>
                </c:pt>
                <c:pt idx="1768">
                  <c:v>0.0</c:v>
                </c:pt>
                <c:pt idx="1769">
                  <c:v>0.0</c:v>
                </c:pt>
                <c:pt idx="1770">
                  <c:v>0.0</c:v>
                </c:pt>
                <c:pt idx="1771">
                  <c:v>0.0</c:v>
                </c:pt>
                <c:pt idx="1772">
                  <c:v>0.0</c:v>
                </c:pt>
                <c:pt idx="1773">
                  <c:v>0.0</c:v>
                </c:pt>
                <c:pt idx="1774">
                  <c:v>0.0</c:v>
                </c:pt>
                <c:pt idx="1775">
                  <c:v>0.0</c:v>
                </c:pt>
                <c:pt idx="1776">
                  <c:v>0.0</c:v>
                </c:pt>
                <c:pt idx="1777">
                  <c:v>0.0</c:v>
                </c:pt>
                <c:pt idx="1778">
                  <c:v>0.0</c:v>
                </c:pt>
                <c:pt idx="1779">
                  <c:v>0.0</c:v>
                </c:pt>
                <c:pt idx="1780">
                  <c:v>0.0</c:v>
                </c:pt>
                <c:pt idx="1781">
                  <c:v>0.0</c:v>
                </c:pt>
                <c:pt idx="1782">
                  <c:v>0.0</c:v>
                </c:pt>
                <c:pt idx="1783">
                  <c:v>0.0</c:v>
                </c:pt>
                <c:pt idx="1784">
                  <c:v>0.0</c:v>
                </c:pt>
                <c:pt idx="1785">
                  <c:v>0.0</c:v>
                </c:pt>
                <c:pt idx="1786">
                  <c:v>0.0</c:v>
                </c:pt>
                <c:pt idx="1787">
                  <c:v>0.0</c:v>
                </c:pt>
                <c:pt idx="1788">
                  <c:v>0.0</c:v>
                </c:pt>
                <c:pt idx="1789">
                  <c:v>0.0</c:v>
                </c:pt>
                <c:pt idx="1790">
                  <c:v>0.0</c:v>
                </c:pt>
                <c:pt idx="1791">
                  <c:v>0.0</c:v>
                </c:pt>
                <c:pt idx="1792">
                  <c:v>0.0</c:v>
                </c:pt>
                <c:pt idx="1793">
                  <c:v>0.0</c:v>
                </c:pt>
                <c:pt idx="1794">
                  <c:v>0.0</c:v>
                </c:pt>
                <c:pt idx="1795">
                  <c:v>0.0</c:v>
                </c:pt>
                <c:pt idx="1796">
                  <c:v>0.0</c:v>
                </c:pt>
                <c:pt idx="1797">
                  <c:v>0.0</c:v>
                </c:pt>
                <c:pt idx="1798">
                  <c:v>0.0</c:v>
                </c:pt>
                <c:pt idx="1799">
                  <c:v>0.0</c:v>
                </c:pt>
                <c:pt idx="1800">
                  <c:v>0.0</c:v>
                </c:pt>
                <c:pt idx="1801">
                  <c:v>0.0</c:v>
                </c:pt>
                <c:pt idx="1802">
                  <c:v>0.0</c:v>
                </c:pt>
                <c:pt idx="1803">
                  <c:v>0.0</c:v>
                </c:pt>
                <c:pt idx="1804">
                  <c:v>0.0</c:v>
                </c:pt>
                <c:pt idx="1805">
                  <c:v>0.0</c:v>
                </c:pt>
                <c:pt idx="1806">
                  <c:v>0.0</c:v>
                </c:pt>
                <c:pt idx="1807">
                  <c:v>0.0</c:v>
                </c:pt>
                <c:pt idx="1808">
                  <c:v>0.0</c:v>
                </c:pt>
                <c:pt idx="1809">
                  <c:v>0.0</c:v>
                </c:pt>
                <c:pt idx="1810">
                  <c:v>0.0</c:v>
                </c:pt>
                <c:pt idx="1811">
                  <c:v>0.0</c:v>
                </c:pt>
                <c:pt idx="1812">
                  <c:v>0.0</c:v>
                </c:pt>
                <c:pt idx="1813">
                  <c:v>0.0</c:v>
                </c:pt>
                <c:pt idx="1814">
                  <c:v>0.0</c:v>
                </c:pt>
                <c:pt idx="1815">
                  <c:v>0.0</c:v>
                </c:pt>
                <c:pt idx="1816">
                  <c:v>0.0</c:v>
                </c:pt>
                <c:pt idx="1817">
                  <c:v>0.0</c:v>
                </c:pt>
                <c:pt idx="1818">
                  <c:v>0.0</c:v>
                </c:pt>
                <c:pt idx="1819">
                  <c:v>1.0</c:v>
                </c:pt>
                <c:pt idx="1820">
                  <c:v>0.0</c:v>
                </c:pt>
                <c:pt idx="1821">
                  <c:v>0.0</c:v>
                </c:pt>
                <c:pt idx="1822">
                  <c:v>2.0</c:v>
                </c:pt>
                <c:pt idx="1823">
                  <c:v>1.0</c:v>
                </c:pt>
                <c:pt idx="1824">
                  <c:v>0.0</c:v>
                </c:pt>
                <c:pt idx="1825">
                  <c:v>0.0</c:v>
                </c:pt>
                <c:pt idx="1826">
                  <c:v>0.0</c:v>
                </c:pt>
                <c:pt idx="1827">
                  <c:v>0.0</c:v>
                </c:pt>
                <c:pt idx="1828">
                  <c:v>0.0</c:v>
                </c:pt>
                <c:pt idx="1829">
                  <c:v>0.0</c:v>
                </c:pt>
                <c:pt idx="1830">
                  <c:v>0.0</c:v>
                </c:pt>
                <c:pt idx="1831">
                  <c:v>0.0</c:v>
                </c:pt>
                <c:pt idx="1832">
                  <c:v>0.0</c:v>
                </c:pt>
                <c:pt idx="1833">
                  <c:v>0.0</c:v>
                </c:pt>
                <c:pt idx="1834">
                  <c:v>0.0</c:v>
                </c:pt>
                <c:pt idx="1835">
                  <c:v>0.0</c:v>
                </c:pt>
                <c:pt idx="1836">
                  <c:v>0.0</c:v>
                </c:pt>
                <c:pt idx="1837">
                  <c:v>0.0</c:v>
                </c:pt>
                <c:pt idx="1838">
                  <c:v>0.0</c:v>
                </c:pt>
                <c:pt idx="1839">
                  <c:v>0.0</c:v>
                </c:pt>
                <c:pt idx="1840">
                  <c:v>0.0</c:v>
                </c:pt>
                <c:pt idx="1841">
                  <c:v>0.0</c:v>
                </c:pt>
                <c:pt idx="1842">
                  <c:v>0.0</c:v>
                </c:pt>
                <c:pt idx="1843">
                  <c:v>0.0</c:v>
                </c:pt>
                <c:pt idx="1844">
                  <c:v>0.0</c:v>
                </c:pt>
                <c:pt idx="1845">
                  <c:v>0.0</c:v>
                </c:pt>
                <c:pt idx="1846">
                  <c:v>0.0</c:v>
                </c:pt>
                <c:pt idx="1847">
                  <c:v>0.0</c:v>
                </c:pt>
                <c:pt idx="1848">
                  <c:v>0.0</c:v>
                </c:pt>
                <c:pt idx="1849">
                  <c:v>0.0</c:v>
                </c:pt>
                <c:pt idx="1850">
                  <c:v>0.0</c:v>
                </c:pt>
                <c:pt idx="1851">
                  <c:v>0.0</c:v>
                </c:pt>
                <c:pt idx="1852">
                  <c:v>0.0</c:v>
                </c:pt>
                <c:pt idx="1853">
                  <c:v>0.0</c:v>
                </c:pt>
                <c:pt idx="1854">
                  <c:v>0.0</c:v>
                </c:pt>
                <c:pt idx="1855">
                  <c:v>0.0</c:v>
                </c:pt>
                <c:pt idx="1856">
                  <c:v>0.0</c:v>
                </c:pt>
                <c:pt idx="1857">
                  <c:v>0.0</c:v>
                </c:pt>
                <c:pt idx="1858">
                  <c:v>0.0</c:v>
                </c:pt>
                <c:pt idx="1859">
                  <c:v>0.0</c:v>
                </c:pt>
                <c:pt idx="1860">
                  <c:v>0.0</c:v>
                </c:pt>
                <c:pt idx="1861">
                  <c:v>0.0</c:v>
                </c:pt>
                <c:pt idx="1862">
                  <c:v>0.0</c:v>
                </c:pt>
                <c:pt idx="1863">
                  <c:v>0.0</c:v>
                </c:pt>
                <c:pt idx="1864">
                  <c:v>0.0</c:v>
                </c:pt>
                <c:pt idx="1865">
                  <c:v>0.0</c:v>
                </c:pt>
                <c:pt idx="1866">
                  <c:v>0.0</c:v>
                </c:pt>
                <c:pt idx="1867">
                  <c:v>0.0</c:v>
                </c:pt>
                <c:pt idx="1868">
                  <c:v>0.0</c:v>
                </c:pt>
                <c:pt idx="1869">
                  <c:v>0.0</c:v>
                </c:pt>
                <c:pt idx="1870">
                  <c:v>0.0</c:v>
                </c:pt>
                <c:pt idx="1871">
                  <c:v>0.0</c:v>
                </c:pt>
                <c:pt idx="1872">
                  <c:v>0.0</c:v>
                </c:pt>
                <c:pt idx="1873">
                  <c:v>0.0</c:v>
                </c:pt>
                <c:pt idx="1874">
                  <c:v>0.0</c:v>
                </c:pt>
                <c:pt idx="1875">
                  <c:v>0.0</c:v>
                </c:pt>
                <c:pt idx="1876">
                  <c:v>0.0</c:v>
                </c:pt>
                <c:pt idx="1877">
                  <c:v>0.0</c:v>
                </c:pt>
                <c:pt idx="1878">
                  <c:v>0.0</c:v>
                </c:pt>
                <c:pt idx="1879">
                  <c:v>0.0</c:v>
                </c:pt>
                <c:pt idx="1880">
                  <c:v>0.0</c:v>
                </c:pt>
                <c:pt idx="1881">
                  <c:v>0.0</c:v>
                </c:pt>
                <c:pt idx="1882">
                  <c:v>0.0</c:v>
                </c:pt>
                <c:pt idx="1883">
                  <c:v>0.0</c:v>
                </c:pt>
                <c:pt idx="1884">
                  <c:v>0.0</c:v>
                </c:pt>
                <c:pt idx="1885">
                  <c:v>0.0</c:v>
                </c:pt>
                <c:pt idx="1886">
                  <c:v>0.0</c:v>
                </c:pt>
                <c:pt idx="1887">
                  <c:v>0.0</c:v>
                </c:pt>
                <c:pt idx="1888">
                  <c:v>0.0</c:v>
                </c:pt>
                <c:pt idx="1889">
                  <c:v>0.0</c:v>
                </c:pt>
                <c:pt idx="1890">
                  <c:v>0.0</c:v>
                </c:pt>
                <c:pt idx="1891">
                  <c:v>0.0</c:v>
                </c:pt>
                <c:pt idx="1892">
                  <c:v>1.0</c:v>
                </c:pt>
                <c:pt idx="1893">
                  <c:v>0.0</c:v>
                </c:pt>
                <c:pt idx="1894">
                  <c:v>0.0</c:v>
                </c:pt>
                <c:pt idx="1895">
                  <c:v>0.0</c:v>
                </c:pt>
                <c:pt idx="1896">
                  <c:v>0.0</c:v>
                </c:pt>
                <c:pt idx="1897">
                  <c:v>0.0</c:v>
                </c:pt>
                <c:pt idx="1898">
                  <c:v>0.0</c:v>
                </c:pt>
                <c:pt idx="1899">
                  <c:v>0.0</c:v>
                </c:pt>
                <c:pt idx="1900">
                  <c:v>0.0</c:v>
                </c:pt>
                <c:pt idx="1901">
                  <c:v>0.0</c:v>
                </c:pt>
                <c:pt idx="1902">
                  <c:v>0.0</c:v>
                </c:pt>
                <c:pt idx="1903">
                  <c:v>1.0</c:v>
                </c:pt>
                <c:pt idx="1904">
                  <c:v>0.0</c:v>
                </c:pt>
                <c:pt idx="1905">
                  <c:v>0.0</c:v>
                </c:pt>
                <c:pt idx="1906">
                  <c:v>0.0</c:v>
                </c:pt>
                <c:pt idx="1907">
                  <c:v>0.0</c:v>
                </c:pt>
                <c:pt idx="1908">
                  <c:v>0.0</c:v>
                </c:pt>
                <c:pt idx="1909">
                  <c:v>0.0</c:v>
                </c:pt>
                <c:pt idx="1910">
                  <c:v>0.0</c:v>
                </c:pt>
                <c:pt idx="1911">
                  <c:v>0.0</c:v>
                </c:pt>
                <c:pt idx="1912">
                  <c:v>0.0</c:v>
                </c:pt>
                <c:pt idx="1913">
                  <c:v>0.0</c:v>
                </c:pt>
                <c:pt idx="1914">
                  <c:v>0.0</c:v>
                </c:pt>
                <c:pt idx="1915">
                  <c:v>0.0</c:v>
                </c:pt>
                <c:pt idx="1916">
                  <c:v>0.0</c:v>
                </c:pt>
                <c:pt idx="1917">
                  <c:v>0.0</c:v>
                </c:pt>
                <c:pt idx="1918">
                  <c:v>0.0</c:v>
                </c:pt>
                <c:pt idx="1919">
                  <c:v>0.0</c:v>
                </c:pt>
                <c:pt idx="1920">
                  <c:v>0.0</c:v>
                </c:pt>
                <c:pt idx="1921">
                  <c:v>0.0</c:v>
                </c:pt>
                <c:pt idx="1922">
                  <c:v>0.0</c:v>
                </c:pt>
                <c:pt idx="1923">
                  <c:v>0.0</c:v>
                </c:pt>
                <c:pt idx="1924">
                  <c:v>1.0</c:v>
                </c:pt>
                <c:pt idx="1925">
                  <c:v>0.0</c:v>
                </c:pt>
                <c:pt idx="1926">
                  <c:v>0.0</c:v>
                </c:pt>
                <c:pt idx="1927">
                  <c:v>0.0</c:v>
                </c:pt>
                <c:pt idx="1928">
                  <c:v>0.0</c:v>
                </c:pt>
                <c:pt idx="1929">
                  <c:v>0.0</c:v>
                </c:pt>
                <c:pt idx="1930">
                  <c:v>0.0</c:v>
                </c:pt>
                <c:pt idx="1931">
                  <c:v>0.0</c:v>
                </c:pt>
                <c:pt idx="1932">
                  <c:v>0.0</c:v>
                </c:pt>
                <c:pt idx="1933">
                  <c:v>0.0</c:v>
                </c:pt>
                <c:pt idx="1934">
                  <c:v>1.0</c:v>
                </c:pt>
                <c:pt idx="1935">
                  <c:v>0.0</c:v>
                </c:pt>
                <c:pt idx="1936">
                  <c:v>0.0</c:v>
                </c:pt>
                <c:pt idx="1937">
                  <c:v>0.0</c:v>
                </c:pt>
                <c:pt idx="1938">
                  <c:v>0.0</c:v>
                </c:pt>
                <c:pt idx="1939">
                  <c:v>0.0</c:v>
                </c:pt>
                <c:pt idx="1940">
                  <c:v>0.0</c:v>
                </c:pt>
                <c:pt idx="1941">
                  <c:v>0.0</c:v>
                </c:pt>
                <c:pt idx="1942">
                  <c:v>0.0</c:v>
                </c:pt>
                <c:pt idx="1943">
                  <c:v>0.0</c:v>
                </c:pt>
                <c:pt idx="1944">
                  <c:v>0.0</c:v>
                </c:pt>
                <c:pt idx="1945">
                  <c:v>0.0</c:v>
                </c:pt>
                <c:pt idx="1946">
                  <c:v>0.0</c:v>
                </c:pt>
                <c:pt idx="1947">
                  <c:v>0.0</c:v>
                </c:pt>
                <c:pt idx="1948">
                  <c:v>0.0</c:v>
                </c:pt>
                <c:pt idx="1949">
                  <c:v>0.0</c:v>
                </c:pt>
                <c:pt idx="1950">
                  <c:v>0.0</c:v>
                </c:pt>
                <c:pt idx="1951">
                  <c:v>0.0</c:v>
                </c:pt>
                <c:pt idx="1952">
                  <c:v>0.0</c:v>
                </c:pt>
                <c:pt idx="1953">
                  <c:v>0.0</c:v>
                </c:pt>
                <c:pt idx="1954">
                  <c:v>0.0</c:v>
                </c:pt>
                <c:pt idx="1955">
                  <c:v>0.0</c:v>
                </c:pt>
                <c:pt idx="1956">
                  <c:v>0.0</c:v>
                </c:pt>
                <c:pt idx="1957">
                  <c:v>0.0</c:v>
                </c:pt>
                <c:pt idx="1958">
                  <c:v>0.0</c:v>
                </c:pt>
                <c:pt idx="1959">
                  <c:v>0.0</c:v>
                </c:pt>
                <c:pt idx="1960">
                  <c:v>0.0</c:v>
                </c:pt>
                <c:pt idx="1961">
                  <c:v>0.0</c:v>
                </c:pt>
                <c:pt idx="1962">
                  <c:v>0.0</c:v>
                </c:pt>
                <c:pt idx="1963">
                  <c:v>0.0</c:v>
                </c:pt>
                <c:pt idx="1964">
                  <c:v>0.0</c:v>
                </c:pt>
                <c:pt idx="1965">
                  <c:v>0.0</c:v>
                </c:pt>
                <c:pt idx="1966">
                  <c:v>1.0</c:v>
                </c:pt>
                <c:pt idx="1967">
                  <c:v>0.0</c:v>
                </c:pt>
                <c:pt idx="1968">
                  <c:v>0.0</c:v>
                </c:pt>
                <c:pt idx="1969">
                  <c:v>0.0</c:v>
                </c:pt>
                <c:pt idx="1970">
                  <c:v>0.0</c:v>
                </c:pt>
                <c:pt idx="1971">
                  <c:v>0.0</c:v>
                </c:pt>
                <c:pt idx="1972">
                  <c:v>2.0</c:v>
                </c:pt>
                <c:pt idx="1973">
                  <c:v>0.0</c:v>
                </c:pt>
                <c:pt idx="1974">
                  <c:v>0.0</c:v>
                </c:pt>
                <c:pt idx="1975">
                  <c:v>0.0</c:v>
                </c:pt>
                <c:pt idx="1976">
                  <c:v>0.0</c:v>
                </c:pt>
                <c:pt idx="1977">
                  <c:v>0.0</c:v>
                </c:pt>
                <c:pt idx="1978">
                  <c:v>0.0</c:v>
                </c:pt>
                <c:pt idx="1979">
                  <c:v>0.0</c:v>
                </c:pt>
                <c:pt idx="1980">
                  <c:v>0.0</c:v>
                </c:pt>
                <c:pt idx="1981">
                  <c:v>0.0</c:v>
                </c:pt>
                <c:pt idx="1982">
                  <c:v>0.0</c:v>
                </c:pt>
                <c:pt idx="1983">
                  <c:v>0.0</c:v>
                </c:pt>
                <c:pt idx="1984">
                  <c:v>0.0</c:v>
                </c:pt>
                <c:pt idx="1985">
                  <c:v>0.0</c:v>
                </c:pt>
                <c:pt idx="1986">
                  <c:v>0.0</c:v>
                </c:pt>
                <c:pt idx="1987">
                  <c:v>0.0</c:v>
                </c:pt>
                <c:pt idx="1988">
                  <c:v>0.0</c:v>
                </c:pt>
                <c:pt idx="1989">
                  <c:v>0.0</c:v>
                </c:pt>
                <c:pt idx="1990">
                  <c:v>0.0</c:v>
                </c:pt>
                <c:pt idx="1991">
                  <c:v>0.0</c:v>
                </c:pt>
                <c:pt idx="1992">
                  <c:v>0.0</c:v>
                </c:pt>
                <c:pt idx="1993">
                  <c:v>0.0</c:v>
                </c:pt>
                <c:pt idx="1994">
                  <c:v>0.0</c:v>
                </c:pt>
                <c:pt idx="1995">
                  <c:v>0.0</c:v>
                </c:pt>
                <c:pt idx="1996">
                  <c:v>0.0</c:v>
                </c:pt>
                <c:pt idx="1997">
                  <c:v>0.0</c:v>
                </c:pt>
                <c:pt idx="1998">
                  <c:v>0.0</c:v>
                </c:pt>
                <c:pt idx="1999">
                  <c:v>0.0</c:v>
                </c:pt>
                <c:pt idx="2000">
                  <c:v>0.0</c:v>
                </c:pt>
                <c:pt idx="2001">
                  <c:v>0.0</c:v>
                </c:pt>
                <c:pt idx="2002">
                  <c:v>0.0</c:v>
                </c:pt>
                <c:pt idx="2003">
                  <c:v>0.0</c:v>
                </c:pt>
                <c:pt idx="2004">
                  <c:v>0.0</c:v>
                </c:pt>
                <c:pt idx="2005">
                  <c:v>0.0</c:v>
                </c:pt>
                <c:pt idx="2006">
                  <c:v>0.0</c:v>
                </c:pt>
                <c:pt idx="2007">
                  <c:v>0.0</c:v>
                </c:pt>
                <c:pt idx="2008">
                  <c:v>0.0</c:v>
                </c:pt>
                <c:pt idx="2009">
                  <c:v>0.0</c:v>
                </c:pt>
                <c:pt idx="2010">
                  <c:v>1.0</c:v>
                </c:pt>
                <c:pt idx="2011">
                  <c:v>0.0</c:v>
                </c:pt>
                <c:pt idx="2012">
                  <c:v>0.0</c:v>
                </c:pt>
                <c:pt idx="2013">
                  <c:v>1.0</c:v>
                </c:pt>
                <c:pt idx="2014">
                  <c:v>1.0</c:v>
                </c:pt>
                <c:pt idx="2015">
                  <c:v>0.0</c:v>
                </c:pt>
                <c:pt idx="2016">
                  <c:v>0.0</c:v>
                </c:pt>
                <c:pt idx="2017">
                  <c:v>0.0</c:v>
                </c:pt>
                <c:pt idx="2018">
                  <c:v>0.0</c:v>
                </c:pt>
                <c:pt idx="2019">
                  <c:v>0.0</c:v>
                </c:pt>
                <c:pt idx="2020">
                  <c:v>0.0</c:v>
                </c:pt>
                <c:pt idx="2021">
                  <c:v>0.0</c:v>
                </c:pt>
                <c:pt idx="2022">
                  <c:v>0.0</c:v>
                </c:pt>
                <c:pt idx="2023">
                  <c:v>0.0</c:v>
                </c:pt>
                <c:pt idx="2024">
                  <c:v>1.0</c:v>
                </c:pt>
                <c:pt idx="2025">
                  <c:v>0.0</c:v>
                </c:pt>
                <c:pt idx="2026">
                  <c:v>0.0</c:v>
                </c:pt>
                <c:pt idx="2027">
                  <c:v>0.0</c:v>
                </c:pt>
                <c:pt idx="2028">
                  <c:v>0.0</c:v>
                </c:pt>
                <c:pt idx="2029">
                  <c:v>0.0</c:v>
                </c:pt>
                <c:pt idx="2030">
                  <c:v>0.0</c:v>
                </c:pt>
                <c:pt idx="2031">
                  <c:v>0.0</c:v>
                </c:pt>
                <c:pt idx="2032">
                  <c:v>0.0</c:v>
                </c:pt>
                <c:pt idx="2033">
                  <c:v>0.0</c:v>
                </c:pt>
                <c:pt idx="2034">
                  <c:v>0.0</c:v>
                </c:pt>
                <c:pt idx="2035">
                  <c:v>0.0</c:v>
                </c:pt>
                <c:pt idx="2036">
                  <c:v>0.0</c:v>
                </c:pt>
                <c:pt idx="2037">
                  <c:v>0.0</c:v>
                </c:pt>
                <c:pt idx="2038">
                  <c:v>0.0</c:v>
                </c:pt>
                <c:pt idx="2039">
                  <c:v>0.0</c:v>
                </c:pt>
                <c:pt idx="2040">
                  <c:v>0.0</c:v>
                </c:pt>
                <c:pt idx="2041">
                  <c:v>0.0</c:v>
                </c:pt>
                <c:pt idx="2042">
                  <c:v>0.0</c:v>
                </c:pt>
                <c:pt idx="2043">
                  <c:v>0.0</c:v>
                </c:pt>
                <c:pt idx="2044">
                  <c:v>0.0</c:v>
                </c:pt>
                <c:pt idx="2045">
                  <c:v>0.0</c:v>
                </c:pt>
                <c:pt idx="2046">
                  <c:v>0.0</c:v>
                </c:pt>
                <c:pt idx="2047">
                  <c:v>0.0</c:v>
                </c:pt>
                <c:pt idx="2048">
                  <c:v>0.0</c:v>
                </c:pt>
                <c:pt idx="2049">
                  <c:v>1.0</c:v>
                </c:pt>
                <c:pt idx="2050">
                  <c:v>0.0</c:v>
                </c:pt>
                <c:pt idx="2051">
                  <c:v>0.0</c:v>
                </c:pt>
                <c:pt idx="2052">
                  <c:v>0.0</c:v>
                </c:pt>
                <c:pt idx="2053">
                  <c:v>0.0</c:v>
                </c:pt>
                <c:pt idx="2054">
                  <c:v>0.0</c:v>
                </c:pt>
                <c:pt idx="2055">
                  <c:v>0.0</c:v>
                </c:pt>
                <c:pt idx="2056">
                  <c:v>0.0</c:v>
                </c:pt>
                <c:pt idx="2057">
                  <c:v>0.0</c:v>
                </c:pt>
                <c:pt idx="2058">
                  <c:v>0.0</c:v>
                </c:pt>
                <c:pt idx="2059">
                  <c:v>0.0</c:v>
                </c:pt>
                <c:pt idx="2060">
                  <c:v>0.0</c:v>
                </c:pt>
                <c:pt idx="2061">
                  <c:v>0.0</c:v>
                </c:pt>
                <c:pt idx="2062">
                  <c:v>0.0</c:v>
                </c:pt>
                <c:pt idx="2063">
                  <c:v>0.0</c:v>
                </c:pt>
                <c:pt idx="2064">
                  <c:v>0.0</c:v>
                </c:pt>
                <c:pt idx="2065">
                  <c:v>0.0</c:v>
                </c:pt>
                <c:pt idx="2066">
                  <c:v>0.0</c:v>
                </c:pt>
                <c:pt idx="2067">
                  <c:v>3.0</c:v>
                </c:pt>
                <c:pt idx="2068">
                  <c:v>0.0</c:v>
                </c:pt>
                <c:pt idx="2069">
                  <c:v>0.0</c:v>
                </c:pt>
                <c:pt idx="2070">
                  <c:v>0.0</c:v>
                </c:pt>
                <c:pt idx="2071">
                  <c:v>3.0</c:v>
                </c:pt>
                <c:pt idx="2072">
                  <c:v>0.0</c:v>
                </c:pt>
                <c:pt idx="2073">
                  <c:v>0.0</c:v>
                </c:pt>
                <c:pt idx="2074">
                  <c:v>0.0</c:v>
                </c:pt>
                <c:pt idx="2075">
                  <c:v>0.0</c:v>
                </c:pt>
                <c:pt idx="2076">
                  <c:v>0.0</c:v>
                </c:pt>
                <c:pt idx="2077">
                  <c:v>0.0</c:v>
                </c:pt>
                <c:pt idx="2078">
                  <c:v>0.0</c:v>
                </c:pt>
                <c:pt idx="2079">
                  <c:v>0.0</c:v>
                </c:pt>
                <c:pt idx="2080">
                  <c:v>0.0</c:v>
                </c:pt>
                <c:pt idx="2081">
                  <c:v>0.0</c:v>
                </c:pt>
                <c:pt idx="2082">
                  <c:v>0.0</c:v>
                </c:pt>
                <c:pt idx="2083">
                  <c:v>0.0</c:v>
                </c:pt>
                <c:pt idx="2084">
                  <c:v>0.0</c:v>
                </c:pt>
                <c:pt idx="2085">
                  <c:v>0.0</c:v>
                </c:pt>
                <c:pt idx="2086">
                  <c:v>5.0</c:v>
                </c:pt>
                <c:pt idx="2087">
                  <c:v>0.0</c:v>
                </c:pt>
                <c:pt idx="2088">
                  <c:v>0.0</c:v>
                </c:pt>
                <c:pt idx="2089">
                  <c:v>0.0</c:v>
                </c:pt>
                <c:pt idx="2090">
                  <c:v>0.0</c:v>
                </c:pt>
                <c:pt idx="2091">
                  <c:v>1.0</c:v>
                </c:pt>
                <c:pt idx="2092">
                  <c:v>0.0</c:v>
                </c:pt>
                <c:pt idx="2093">
                  <c:v>6.0</c:v>
                </c:pt>
                <c:pt idx="2094">
                  <c:v>2.0</c:v>
                </c:pt>
                <c:pt idx="2095">
                  <c:v>0.0</c:v>
                </c:pt>
                <c:pt idx="2096">
                  <c:v>2.0</c:v>
                </c:pt>
                <c:pt idx="2097">
                  <c:v>0.0</c:v>
                </c:pt>
                <c:pt idx="2098">
                  <c:v>0.0</c:v>
                </c:pt>
                <c:pt idx="2099">
                  <c:v>1.0</c:v>
                </c:pt>
                <c:pt idx="2100">
                  <c:v>5.0</c:v>
                </c:pt>
                <c:pt idx="2101">
                  <c:v>0.0</c:v>
                </c:pt>
                <c:pt idx="2102">
                  <c:v>2.0</c:v>
                </c:pt>
                <c:pt idx="2103">
                  <c:v>0.0</c:v>
                </c:pt>
                <c:pt idx="2104">
                  <c:v>0.0</c:v>
                </c:pt>
                <c:pt idx="2105">
                  <c:v>0.0</c:v>
                </c:pt>
                <c:pt idx="2106">
                  <c:v>0.0</c:v>
                </c:pt>
                <c:pt idx="2107">
                  <c:v>0.0</c:v>
                </c:pt>
                <c:pt idx="2108">
                  <c:v>1.0</c:v>
                </c:pt>
                <c:pt idx="2109">
                  <c:v>0.0</c:v>
                </c:pt>
                <c:pt idx="2110">
                  <c:v>4.0</c:v>
                </c:pt>
                <c:pt idx="2111">
                  <c:v>0.0</c:v>
                </c:pt>
                <c:pt idx="2112">
                  <c:v>0.0</c:v>
                </c:pt>
                <c:pt idx="2113">
                  <c:v>0.0</c:v>
                </c:pt>
                <c:pt idx="2114">
                  <c:v>0.0</c:v>
                </c:pt>
                <c:pt idx="2115">
                  <c:v>0.0</c:v>
                </c:pt>
                <c:pt idx="2116">
                  <c:v>0.0</c:v>
                </c:pt>
                <c:pt idx="2117">
                  <c:v>0.0</c:v>
                </c:pt>
                <c:pt idx="2118">
                  <c:v>0.0</c:v>
                </c:pt>
                <c:pt idx="2119">
                  <c:v>0.0</c:v>
                </c:pt>
                <c:pt idx="2120">
                  <c:v>0.0</c:v>
                </c:pt>
                <c:pt idx="2121">
                  <c:v>0.0</c:v>
                </c:pt>
                <c:pt idx="2122">
                  <c:v>0.0</c:v>
                </c:pt>
                <c:pt idx="2123">
                  <c:v>0.0</c:v>
                </c:pt>
                <c:pt idx="2124">
                  <c:v>0.0</c:v>
                </c:pt>
                <c:pt idx="2125">
                  <c:v>2.0</c:v>
                </c:pt>
                <c:pt idx="2126">
                  <c:v>0.0</c:v>
                </c:pt>
                <c:pt idx="2127">
                  <c:v>0.0</c:v>
                </c:pt>
                <c:pt idx="2128">
                  <c:v>0.0</c:v>
                </c:pt>
                <c:pt idx="2129">
                  <c:v>0.0</c:v>
                </c:pt>
                <c:pt idx="2130">
                  <c:v>0.0</c:v>
                </c:pt>
                <c:pt idx="2131">
                  <c:v>2.0</c:v>
                </c:pt>
                <c:pt idx="2132">
                  <c:v>0.0</c:v>
                </c:pt>
                <c:pt idx="2133">
                  <c:v>0.0</c:v>
                </c:pt>
                <c:pt idx="2134">
                  <c:v>1.0</c:v>
                </c:pt>
                <c:pt idx="2135">
                  <c:v>0.0</c:v>
                </c:pt>
                <c:pt idx="2136">
                  <c:v>1.0</c:v>
                </c:pt>
                <c:pt idx="2137">
                  <c:v>4.0</c:v>
                </c:pt>
                <c:pt idx="2138">
                  <c:v>0.0</c:v>
                </c:pt>
                <c:pt idx="2139">
                  <c:v>0.0</c:v>
                </c:pt>
                <c:pt idx="2140">
                  <c:v>0.0</c:v>
                </c:pt>
                <c:pt idx="2141">
                  <c:v>0.0</c:v>
                </c:pt>
                <c:pt idx="2142">
                  <c:v>0.0</c:v>
                </c:pt>
                <c:pt idx="2143">
                  <c:v>2.0</c:v>
                </c:pt>
                <c:pt idx="2144">
                  <c:v>0.0</c:v>
                </c:pt>
                <c:pt idx="2145">
                  <c:v>0.0</c:v>
                </c:pt>
                <c:pt idx="2146">
                  <c:v>0.0</c:v>
                </c:pt>
                <c:pt idx="2147">
                  <c:v>0.0</c:v>
                </c:pt>
                <c:pt idx="2148">
                  <c:v>0.0</c:v>
                </c:pt>
                <c:pt idx="2149">
                  <c:v>0.0</c:v>
                </c:pt>
                <c:pt idx="2150">
                  <c:v>0.0</c:v>
                </c:pt>
                <c:pt idx="2151">
                  <c:v>1.0</c:v>
                </c:pt>
                <c:pt idx="2152">
                  <c:v>0.0</c:v>
                </c:pt>
                <c:pt idx="2153">
                  <c:v>0.0</c:v>
                </c:pt>
                <c:pt idx="2154">
                  <c:v>0.0</c:v>
                </c:pt>
                <c:pt idx="2155">
                  <c:v>0.0</c:v>
                </c:pt>
                <c:pt idx="2156">
                  <c:v>0.0</c:v>
                </c:pt>
                <c:pt idx="2157">
                  <c:v>0.0</c:v>
                </c:pt>
                <c:pt idx="2158">
                  <c:v>0.0</c:v>
                </c:pt>
                <c:pt idx="2159">
                  <c:v>0.0</c:v>
                </c:pt>
                <c:pt idx="2160">
                  <c:v>0.0</c:v>
                </c:pt>
                <c:pt idx="2161">
                  <c:v>2.0</c:v>
                </c:pt>
                <c:pt idx="2162">
                  <c:v>0.0</c:v>
                </c:pt>
                <c:pt idx="2163">
                  <c:v>0.0</c:v>
                </c:pt>
                <c:pt idx="2164">
                  <c:v>0.0</c:v>
                </c:pt>
                <c:pt idx="2165">
                  <c:v>0.0</c:v>
                </c:pt>
                <c:pt idx="2166">
                  <c:v>0.0</c:v>
                </c:pt>
                <c:pt idx="2167">
                  <c:v>0.0</c:v>
                </c:pt>
                <c:pt idx="2168">
                  <c:v>2.0</c:v>
                </c:pt>
                <c:pt idx="2169">
                  <c:v>0.0</c:v>
                </c:pt>
                <c:pt idx="2170">
                  <c:v>0.0</c:v>
                </c:pt>
                <c:pt idx="2171">
                  <c:v>1.0</c:v>
                </c:pt>
                <c:pt idx="2172">
                  <c:v>0.0</c:v>
                </c:pt>
                <c:pt idx="2173">
                  <c:v>0.0</c:v>
                </c:pt>
                <c:pt idx="2174">
                  <c:v>0.0</c:v>
                </c:pt>
                <c:pt idx="2175">
                  <c:v>2.0</c:v>
                </c:pt>
                <c:pt idx="2176">
                  <c:v>0.0</c:v>
                </c:pt>
                <c:pt idx="2177">
                  <c:v>4.0</c:v>
                </c:pt>
                <c:pt idx="2178">
                  <c:v>1.0</c:v>
                </c:pt>
                <c:pt idx="2179">
                  <c:v>0.0</c:v>
                </c:pt>
                <c:pt idx="2180">
                  <c:v>0.0</c:v>
                </c:pt>
                <c:pt idx="2181">
                  <c:v>2.0</c:v>
                </c:pt>
                <c:pt idx="2182">
                  <c:v>0.0</c:v>
                </c:pt>
                <c:pt idx="2183">
                  <c:v>0.0</c:v>
                </c:pt>
                <c:pt idx="2184">
                  <c:v>1.0</c:v>
                </c:pt>
                <c:pt idx="2185">
                  <c:v>0.0</c:v>
                </c:pt>
                <c:pt idx="2186">
                  <c:v>3.0</c:v>
                </c:pt>
                <c:pt idx="2187">
                  <c:v>0.0</c:v>
                </c:pt>
                <c:pt idx="2188">
                  <c:v>0.0</c:v>
                </c:pt>
                <c:pt idx="2189">
                  <c:v>0.0</c:v>
                </c:pt>
                <c:pt idx="2190">
                  <c:v>0.0</c:v>
                </c:pt>
                <c:pt idx="2191">
                  <c:v>2.0</c:v>
                </c:pt>
                <c:pt idx="2192">
                  <c:v>0.0</c:v>
                </c:pt>
                <c:pt idx="2193">
                  <c:v>1.0</c:v>
                </c:pt>
                <c:pt idx="2194">
                  <c:v>0.0</c:v>
                </c:pt>
                <c:pt idx="2195">
                  <c:v>0.0</c:v>
                </c:pt>
                <c:pt idx="2196">
                  <c:v>0.0</c:v>
                </c:pt>
                <c:pt idx="2197">
                  <c:v>0.0</c:v>
                </c:pt>
                <c:pt idx="2198">
                  <c:v>0.0</c:v>
                </c:pt>
                <c:pt idx="2199">
                  <c:v>1.0</c:v>
                </c:pt>
                <c:pt idx="2200">
                  <c:v>4.0</c:v>
                </c:pt>
                <c:pt idx="2201">
                  <c:v>0.0</c:v>
                </c:pt>
                <c:pt idx="2202">
                  <c:v>0.0</c:v>
                </c:pt>
                <c:pt idx="2203">
                  <c:v>0.0</c:v>
                </c:pt>
                <c:pt idx="2204">
                  <c:v>2.0</c:v>
                </c:pt>
                <c:pt idx="2205">
                  <c:v>0.0</c:v>
                </c:pt>
                <c:pt idx="2206">
                  <c:v>1.0</c:v>
                </c:pt>
                <c:pt idx="2207">
                  <c:v>0.0</c:v>
                </c:pt>
                <c:pt idx="2208">
                  <c:v>2.0</c:v>
                </c:pt>
                <c:pt idx="2209">
                  <c:v>0.0</c:v>
                </c:pt>
                <c:pt idx="2210">
                  <c:v>0.0</c:v>
                </c:pt>
                <c:pt idx="2211">
                  <c:v>1.0</c:v>
                </c:pt>
                <c:pt idx="2212">
                  <c:v>0.0</c:v>
                </c:pt>
                <c:pt idx="2213">
                  <c:v>0.0</c:v>
                </c:pt>
                <c:pt idx="2214">
                  <c:v>1.0</c:v>
                </c:pt>
                <c:pt idx="2215">
                  <c:v>4.0</c:v>
                </c:pt>
                <c:pt idx="2216">
                  <c:v>0.0</c:v>
                </c:pt>
                <c:pt idx="2217">
                  <c:v>1.0</c:v>
                </c:pt>
                <c:pt idx="2218">
                  <c:v>0.0</c:v>
                </c:pt>
                <c:pt idx="2219">
                  <c:v>0.0</c:v>
                </c:pt>
                <c:pt idx="2220">
                  <c:v>0.0</c:v>
                </c:pt>
                <c:pt idx="2221">
                  <c:v>3.0</c:v>
                </c:pt>
                <c:pt idx="2222">
                  <c:v>3.0</c:v>
                </c:pt>
                <c:pt idx="2223">
                  <c:v>0.0</c:v>
                </c:pt>
                <c:pt idx="2224">
                  <c:v>0.0</c:v>
                </c:pt>
                <c:pt idx="2225">
                  <c:v>0.0</c:v>
                </c:pt>
                <c:pt idx="2226">
                  <c:v>0.0</c:v>
                </c:pt>
                <c:pt idx="2227">
                  <c:v>0.0</c:v>
                </c:pt>
                <c:pt idx="2228">
                  <c:v>1.0</c:v>
                </c:pt>
                <c:pt idx="2229">
                  <c:v>0.0</c:v>
                </c:pt>
                <c:pt idx="2230">
                  <c:v>3.0</c:v>
                </c:pt>
                <c:pt idx="2231">
                  <c:v>0.0</c:v>
                </c:pt>
                <c:pt idx="2232">
                  <c:v>1.0</c:v>
                </c:pt>
                <c:pt idx="2233">
                  <c:v>0.0</c:v>
                </c:pt>
                <c:pt idx="2234">
                  <c:v>1.0</c:v>
                </c:pt>
                <c:pt idx="2235">
                  <c:v>4.0</c:v>
                </c:pt>
                <c:pt idx="2236">
                  <c:v>1.0</c:v>
                </c:pt>
                <c:pt idx="2237">
                  <c:v>1.0</c:v>
                </c:pt>
                <c:pt idx="2238">
                  <c:v>0.0</c:v>
                </c:pt>
                <c:pt idx="2239">
                  <c:v>2.0</c:v>
                </c:pt>
                <c:pt idx="2240">
                  <c:v>0.0</c:v>
                </c:pt>
                <c:pt idx="2241">
                  <c:v>0.0</c:v>
                </c:pt>
                <c:pt idx="2242">
                  <c:v>1.0</c:v>
                </c:pt>
                <c:pt idx="2243">
                  <c:v>2.0</c:v>
                </c:pt>
                <c:pt idx="2244">
                  <c:v>3.0</c:v>
                </c:pt>
                <c:pt idx="2245">
                  <c:v>2.0</c:v>
                </c:pt>
                <c:pt idx="2246">
                  <c:v>1.0</c:v>
                </c:pt>
                <c:pt idx="2247">
                  <c:v>4.0</c:v>
                </c:pt>
                <c:pt idx="2248">
                  <c:v>1.0</c:v>
                </c:pt>
                <c:pt idx="2249">
                  <c:v>0.0</c:v>
                </c:pt>
                <c:pt idx="2250">
                  <c:v>0.0</c:v>
                </c:pt>
                <c:pt idx="2251">
                  <c:v>3.0</c:v>
                </c:pt>
                <c:pt idx="2252">
                  <c:v>0.0</c:v>
                </c:pt>
                <c:pt idx="2253">
                  <c:v>3.0</c:v>
                </c:pt>
                <c:pt idx="2254">
                  <c:v>8.0</c:v>
                </c:pt>
                <c:pt idx="2255">
                  <c:v>2.0</c:v>
                </c:pt>
                <c:pt idx="2256">
                  <c:v>0.0</c:v>
                </c:pt>
                <c:pt idx="2257">
                  <c:v>0.0</c:v>
                </c:pt>
                <c:pt idx="2258">
                  <c:v>0.0</c:v>
                </c:pt>
                <c:pt idx="2259">
                  <c:v>5.0</c:v>
                </c:pt>
                <c:pt idx="2260">
                  <c:v>4.0</c:v>
                </c:pt>
                <c:pt idx="2261">
                  <c:v>4.0</c:v>
                </c:pt>
                <c:pt idx="2262">
                  <c:v>2.0</c:v>
                </c:pt>
                <c:pt idx="2263">
                  <c:v>0.0</c:v>
                </c:pt>
                <c:pt idx="2264">
                  <c:v>0.0</c:v>
                </c:pt>
                <c:pt idx="2265">
                  <c:v>4.0</c:v>
                </c:pt>
                <c:pt idx="2266">
                  <c:v>0.0</c:v>
                </c:pt>
                <c:pt idx="2267">
                  <c:v>0.0</c:v>
                </c:pt>
                <c:pt idx="2268">
                  <c:v>1.0</c:v>
                </c:pt>
                <c:pt idx="2269">
                  <c:v>3.0</c:v>
                </c:pt>
                <c:pt idx="2270">
                  <c:v>0.0</c:v>
                </c:pt>
                <c:pt idx="2271">
                  <c:v>0.0</c:v>
                </c:pt>
                <c:pt idx="2272">
                  <c:v>0.0</c:v>
                </c:pt>
                <c:pt idx="2273">
                  <c:v>0.0</c:v>
                </c:pt>
                <c:pt idx="2274">
                  <c:v>2.0</c:v>
                </c:pt>
                <c:pt idx="2275">
                  <c:v>0.0</c:v>
                </c:pt>
                <c:pt idx="2276">
                  <c:v>0.0</c:v>
                </c:pt>
                <c:pt idx="2277">
                  <c:v>0.0</c:v>
                </c:pt>
                <c:pt idx="2278">
                  <c:v>4.0</c:v>
                </c:pt>
                <c:pt idx="2279">
                  <c:v>6.0</c:v>
                </c:pt>
                <c:pt idx="2280">
                  <c:v>2.0</c:v>
                </c:pt>
                <c:pt idx="2281">
                  <c:v>0.0</c:v>
                </c:pt>
                <c:pt idx="2282">
                  <c:v>0.0</c:v>
                </c:pt>
                <c:pt idx="2283">
                  <c:v>2.0</c:v>
                </c:pt>
                <c:pt idx="2284">
                  <c:v>5.0</c:v>
                </c:pt>
                <c:pt idx="2285">
                  <c:v>12.0</c:v>
                </c:pt>
                <c:pt idx="2286">
                  <c:v>0.0</c:v>
                </c:pt>
                <c:pt idx="2287">
                  <c:v>5.0</c:v>
                </c:pt>
                <c:pt idx="2288">
                  <c:v>2.0</c:v>
                </c:pt>
                <c:pt idx="2289">
                  <c:v>0.0</c:v>
                </c:pt>
                <c:pt idx="2290">
                  <c:v>6.0</c:v>
                </c:pt>
                <c:pt idx="2291">
                  <c:v>6.0</c:v>
                </c:pt>
                <c:pt idx="2292">
                  <c:v>3.0</c:v>
                </c:pt>
                <c:pt idx="2293">
                  <c:v>2.0</c:v>
                </c:pt>
                <c:pt idx="2294">
                  <c:v>0.0</c:v>
                </c:pt>
                <c:pt idx="2295">
                  <c:v>0.0</c:v>
                </c:pt>
                <c:pt idx="2296">
                  <c:v>0.0</c:v>
                </c:pt>
                <c:pt idx="2297">
                  <c:v>4.0</c:v>
                </c:pt>
                <c:pt idx="2298">
                  <c:v>0.0</c:v>
                </c:pt>
                <c:pt idx="2299">
                  <c:v>4.0</c:v>
                </c:pt>
                <c:pt idx="2300">
                  <c:v>0.0</c:v>
                </c:pt>
                <c:pt idx="2301">
                  <c:v>4.0</c:v>
                </c:pt>
                <c:pt idx="2302">
                  <c:v>2.0</c:v>
                </c:pt>
                <c:pt idx="2303">
                  <c:v>0.0</c:v>
                </c:pt>
                <c:pt idx="2304">
                  <c:v>0.0</c:v>
                </c:pt>
                <c:pt idx="2305">
                  <c:v>4.0</c:v>
                </c:pt>
                <c:pt idx="2306">
                  <c:v>2.0</c:v>
                </c:pt>
                <c:pt idx="2307">
                  <c:v>0.0</c:v>
                </c:pt>
                <c:pt idx="2308">
                  <c:v>0.0</c:v>
                </c:pt>
                <c:pt idx="2309">
                  <c:v>0.0</c:v>
                </c:pt>
                <c:pt idx="2310">
                  <c:v>0.0</c:v>
                </c:pt>
                <c:pt idx="2311">
                  <c:v>0.0</c:v>
                </c:pt>
                <c:pt idx="2312">
                  <c:v>7.0</c:v>
                </c:pt>
                <c:pt idx="2313">
                  <c:v>6.0</c:v>
                </c:pt>
                <c:pt idx="2314">
                  <c:v>0.0</c:v>
                </c:pt>
                <c:pt idx="2315">
                  <c:v>1.0</c:v>
                </c:pt>
                <c:pt idx="2316">
                  <c:v>1.0</c:v>
                </c:pt>
                <c:pt idx="2317">
                  <c:v>5.0</c:v>
                </c:pt>
                <c:pt idx="2318">
                  <c:v>0.0</c:v>
                </c:pt>
                <c:pt idx="2319">
                  <c:v>2.0</c:v>
                </c:pt>
                <c:pt idx="2320">
                  <c:v>2.0</c:v>
                </c:pt>
                <c:pt idx="2321">
                  <c:v>1.0</c:v>
                </c:pt>
                <c:pt idx="2322">
                  <c:v>0.0</c:v>
                </c:pt>
                <c:pt idx="2323">
                  <c:v>3.0</c:v>
                </c:pt>
                <c:pt idx="2324">
                  <c:v>2.0</c:v>
                </c:pt>
                <c:pt idx="2325">
                  <c:v>0.0</c:v>
                </c:pt>
                <c:pt idx="2326">
                  <c:v>0.0</c:v>
                </c:pt>
                <c:pt idx="2327">
                  <c:v>0.0</c:v>
                </c:pt>
                <c:pt idx="2328">
                  <c:v>1.0</c:v>
                </c:pt>
                <c:pt idx="2329">
                  <c:v>0.0</c:v>
                </c:pt>
                <c:pt idx="2330">
                  <c:v>0.0</c:v>
                </c:pt>
                <c:pt idx="2331">
                  <c:v>1.0</c:v>
                </c:pt>
                <c:pt idx="2332">
                  <c:v>0.0</c:v>
                </c:pt>
                <c:pt idx="2333">
                  <c:v>1.0</c:v>
                </c:pt>
                <c:pt idx="2334">
                  <c:v>0.0</c:v>
                </c:pt>
                <c:pt idx="2335">
                  <c:v>0.0</c:v>
                </c:pt>
                <c:pt idx="2336">
                  <c:v>2.0</c:v>
                </c:pt>
                <c:pt idx="2337">
                  <c:v>6.0</c:v>
                </c:pt>
                <c:pt idx="2338">
                  <c:v>1.0</c:v>
                </c:pt>
                <c:pt idx="2339">
                  <c:v>0.0</c:v>
                </c:pt>
                <c:pt idx="2340">
                  <c:v>2.0</c:v>
                </c:pt>
                <c:pt idx="2341">
                  <c:v>1.0</c:v>
                </c:pt>
                <c:pt idx="2342">
                  <c:v>3.0</c:v>
                </c:pt>
                <c:pt idx="2343">
                  <c:v>2.0</c:v>
                </c:pt>
                <c:pt idx="2344">
                  <c:v>0.0</c:v>
                </c:pt>
                <c:pt idx="2345">
                  <c:v>2.0</c:v>
                </c:pt>
                <c:pt idx="2346">
                  <c:v>0.0</c:v>
                </c:pt>
                <c:pt idx="2347">
                  <c:v>1.0</c:v>
                </c:pt>
                <c:pt idx="2348">
                  <c:v>2.0</c:v>
                </c:pt>
                <c:pt idx="2349">
                  <c:v>0.0</c:v>
                </c:pt>
                <c:pt idx="2350">
                  <c:v>6.0</c:v>
                </c:pt>
                <c:pt idx="2351">
                  <c:v>3.0</c:v>
                </c:pt>
                <c:pt idx="2352">
                  <c:v>4.0</c:v>
                </c:pt>
                <c:pt idx="2353">
                  <c:v>4.0</c:v>
                </c:pt>
                <c:pt idx="2354">
                  <c:v>2.0</c:v>
                </c:pt>
                <c:pt idx="2355">
                  <c:v>1.0</c:v>
                </c:pt>
                <c:pt idx="2356">
                  <c:v>1.0</c:v>
                </c:pt>
                <c:pt idx="2357">
                  <c:v>4.0</c:v>
                </c:pt>
                <c:pt idx="2358">
                  <c:v>5.0</c:v>
                </c:pt>
                <c:pt idx="2359">
                  <c:v>1.0</c:v>
                </c:pt>
                <c:pt idx="2360">
                  <c:v>6.0</c:v>
                </c:pt>
                <c:pt idx="2361">
                  <c:v>6.0</c:v>
                </c:pt>
                <c:pt idx="2362">
                  <c:v>8.0</c:v>
                </c:pt>
                <c:pt idx="2363">
                  <c:v>3.0</c:v>
                </c:pt>
                <c:pt idx="2364">
                  <c:v>8.0</c:v>
                </c:pt>
                <c:pt idx="2365">
                  <c:v>3.0</c:v>
                </c:pt>
                <c:pt idx="2366">
                  <c:v>3.0</c:v>
                </c:pt>
                <c:pt idx="2367">
                  <c:v>4.0</c:v>
                </c:pt>
                <c:pt idx="2368">
                  <c:v>6.0</c:v>
                </c:pt>
                <c:pt idx="2369">
                  <c:v>0.0</c:v>
                </c:pt>
                <c:pt idx="2370">
                  <c:v>8.0</c:v>
                </c:pt>
                <c:pt idx="2371">
                  <c:v>0.0</c:v>
                </c:pt>
                <c:pt idx="2372">
                  <c:v>8.0</c:v>
                </c:pt>
                <c:pt idx="2373">
                  <c:v>0.0</c:v>
                </c:pt>
                <c:pt idx="2374">
                  <c:v>2.0</c:v>
                </c:pt>
                <c:pt idx="2375">
                  <c:v>8.0</c:v>
                </c:pt>
                <c:pt idx="2376">
                  <c:v>8.0</c:v>
                </c:pt>
                <c:pt idx="2377">
                  <c:v>6.0</c:v>
                </c:pt>
                <c:pt idx="2378">
                  <c:v>6.0</c:v>
                </c:pt>
                <c:pt idx="2379">
                  <c:v>3.0</c:v>
                </c:pt>
                <c:pt idx="2380">
                  <c:v>4.0</c:v>
                </c:pt>
                <c:pt idx="2381">
                  <c:v>3.0</c:v>
                </c:pt>
                <c:pt idx="2382">
                  <c:v>6.0</c:v>
                </c:pt>
                <c:pt idx="2383">
                  <c:v>5.0</c:v>
                </c:pt>
                <c:pt idx="2384">
                  <c:v>4.0</c:v>
                </c:pt>
                <c:pt idx="2385">
                  <c:v>5.0</c:v>
                </c:pt>
                <c:pt idx="2386">
                  <c:v>7.0</c:v>
                </c:pt>
                <c:pt idx="2387">
                  <c:v>8.0</c:v>
                </c:pt>
                <c:pt idx="2388">
                  <c:v>3.0</c:v>
                </c:pt>
                <c:pt idx="2389">
                  <c:v>3.0</c:v>
                </c:pt>
                <c:pt idx="2390">
                  <c:v>7.0</c:v>
                </c:pt>
                <c:pt idx="2391">
                  <c:v>3.0</c:v>
                </c:pt>
                <c:pt idx="2392">
                  <c:v>7.0</c:v>
                </c:pt>
                <c:pt idx="2393">
                  <c:v>7.0</c:v>
                </c:pt>
                <c:pt idx="2394">
                  <c:v>9.0</c:v>
                </c:pt>
                <c:pt idx="2395">
                  <c:v>8.0</c:v>
                </c:pt>
                <c:pt idx="2396">
                  <c:v>6.0</c:v>
                </c:pt>
                <c:pt idx="2397">
                  <c:v>7.0</c:v>
                </c:pt>
                <c:pt idx="2398">
                  <c:v>8.0</c:v>
                </c:pt>
                <c:pt idx="2399">
                  <c:v>0.0</c:v>
                </c:pt>
                <c:pt idx="2400">
                  <c:v>4.0</c:v>
                </c:pt>
                <c:pt idx="2401">
                  <c:v>7.0</c:v>
                </c:pt>
                <c:pt idx="2402">
                  <c:v>4.0</c:v>
                </c:pt>
                <c:pt idx="2403">
                  <c:v>7.0</c:v>
                </c:pt>
                <c:pt idx="2404">
                  <c:v>1.0</c:v>
                </c:pt>
                <c:pt idx="2405">
                  <c:v>2.0</c:v>
                </c:pt>
                <c:pt idx="2406">
                  <c:v>7.0</c:v>
                </c:pt>
                <c:pt idx="2407">
                  <c:v>5.0</c:v>
                </c:pt>
                <c:pt idx="2408">
                  <c:v>9.0</c:v>
                </c:pt>
                <c:pt idx="2409">
                  <c:v>5.0</c:v>
                </c:pt>
                <c:pt idx="2410">
                  <c:v>1.0</c:v>
                </c:pt>
                <c:pt idx="2411">
                  <c:v>5.0</c:v>
                </c:pt>
                <c:pt idx="2412">
                  <c:v>3.0</c:v>
                </c:pt>
                <c:pt idx="2413">
                  <c:v>3.0</c:v>
                </c:pt>
                <c:pt idx="2414">
                  <c:v>4.0</c:v>
                </c:pt>
                <c:pt idx="2415">
                  <c:v>3.0</c:v>
                </c:pt>
                <c:pt idx="2416">
                  <c:v>8.0</c:v>
                </c:pt>
                <c:pt idx="2417">
                  <c:v>2.0</c:v>
                </c:pt>
                <c:pt idx="2418">
                  <c:v>5.0</c:v>
                </c:pt>
                <c:pt idx="2419">
                  <c:v>5.0</c:v>
                </c:pt>
                <c:pt idx="2420">
                  <c:v>6.0</c:v>
                </c:pt>
                <c:pt idx="2421">
                  <c:v>14.0</c:v>
                </c:pt>
                <c:pt idx="2422">
                  <c:v>7.0</c:v>
                </c:pt>
                <c:pt idx="2423">
                  <c:v>8.0</c:v>
                </c:pt>
                <c:pt idx="2424">
                  <c:v>4.0</c:v>
                </c:pt>
                <c:pt idx="2425">
                  <c:v>9.0</c:v>
                </c:pt>
                <c:pt idx="2426">
                  <c:v>10.0</c:v>
                </c:pt>
                <c:pt idx="2427">
                  <c:v>12.0</c:v>
                </c:pt>
                <c:pt idx="2428">
                  <c:v>4.0</c:v>
                </c:pt>
                <c:pt idx="2429">
                  <c:v>4.0</c:v>
                </c:pt>
                <c:pt idx="2430">
                  <c:v>10.0</c:v>
                </c:pt>
                <c:pt idx="2431">
                  <c:v>7.0</c:v>
                </c:pt>
                <c:pt idx="2432">
                  <c:v>9.0</c:v>
                </c:pt>
                <c:pt idx="2433">
                  <c:v>11.0</c:v>
                </c:pt>
                <c:pt idx="2434">
                  <c:v>5.0</c:v>
                </c:pt>
                <c:pt idx="2435">
                  <c:v>4.0</c:v>
                </c:pt>
                <c:pt idx="2436">
                  <c:v>2.0</c:v>
                </c:pt>
                <c:pt idx="2437">
                  <c:v>9.0</c:v>
                </c:pt>
                <c:pt idx="2438">
                  <c:v>6.0</c:v>
                </c:pt>
                <c:pt idx="2439">
                  <c:v>5.0</c:v>
                </c:pt>
                <c:pt idx="2440">
                  <c:v>0.0</c:v>
                </c:pt>
                <c:pt idx="2441">
                  <c:v>1.0</c:v>
                </c:pt>
                <c:pt idx="2442">
                  <c:v>9.0</c:v>
                </c:pt>
                <c:pt idx="2443">
                  <c:v>4.0</c:v>
                </c:pt>
                <c:pt idx="2444">
                  <c:v>1.0</c:v>
                </c:pt>
                <c:pt idx="2445">
                  <c:v>0.0</c:v>
                </c:pt>
                <c:pt idx="2446">
                  <c:v>4.0</c:v>
                </c:pt>
                <c:pt idx="2447">
                  <c:v>12.0</c:v>
                </c:pt>
                <c:pt idx="2448">
                  <c:v>7.0</c:v>
                </c:pt>
                <c:pt idx="2449">
                  <c:v>1.0</c:v>
                </c:pt>
                <c:pt idx="2450">
                  <c:v>7.0</c:v>
                </c:pt>
                <c:pt idx="2451">
                  <c:v>14.0</c:v>
                </c:pt>
                <c:pt idx="2452">
                  <c:v>5.0</c:v>
                </c:pt>
                <c:pt idx="2453">
                  <c:v>4.0</c:v>
                </c:pt>
                <c:pt idx="2454">
                  <c:v>0.0</c:v>
                </c:pt>
                <c:pt idx="2455">
                  <c:v>0.0</c:v>
                </c:pt>
                <c:pt idx="2456">
                  <c:v>9.0</c:v>
                </c:pt>
                <c:pt idx="2457">
                  <c:v>6.0</c:v>
                </c:pt>
                <c:pt idx="2458">
                  <c:v>12.0</c:v>
                </c:pt>
                <c:pt idx="2459">
                  <c:v>0.0</c:v>
                </c:pt>
                <c:pt idx="2460">
                  <c:v>5.0</c:v>
                </c:pt>
                <c:pt idx="2461">
                  <c:v>5.0</c:v>
                </c:pt>
                <c:pt idx="2462">
                  <c:v>6.0</c:v>
                </c:pt>
                <c:pt idx="2463">
                  <c:v>6.0</c:v>
                </c:pt>
                <c:pt idx="2464">
                  <c:v>15.0</c:v>
                </c:pt>
                <c:pt idx="2465">
                  <c:v>12.0</c:v>
                </c:pt>
                <c:pt idx="2466">
                  <c:v>12.0</c:v>
                </c:pt>
                <c:pt idx="2467">
                  <c:v>8.0</c:v>
                </c:pt>
                <c:pt idx="2468">
                  <c:v>1.0</c:v>
                </c:pt>
                <c:pt idx="2469">
                  <c:v>7.0</c:v>
                </c:pt>
                <c:pt idx="2470">
                  <c:v>3.0</c:v>
                </c:pt>
                <c:pt idx="2471">
                  <c:v>8.0</c:v>
                </c:pt>
                <c:pt idx="2472">
                  <c:v>14.0</c:v>
                </c:pt>
                <c:pt idx="2473">
                  <c:v>4.0</c:v>
                </c:pt>
                <c:pt idx="2474">
                  <c:v>12.0</c:v>
                </c:pt>
                <c:pt idx="2475">
                  <c:v>3.0</c:v>
                </c:pt>
                <c:pt idx="2476">
                  <c:v>10.0</c:v>
                </c:pt>
                <c:pt idx="2477">
                  <c:v>12.0</c:v>
                </c:pt>
                <c:pt idx="2478">
                  <c:v>11.0</c:v>
                </c:pt>
                <c:pt idx="2479">
                  <c:v>11.0</c:v>
                </c:pt>
                <c:pt idx="2480">
                  <c:v>9.0</c:v>
                </c:pt>
                <c:pt idx="2481">
                  <c:v>12.0</c:v>
                </c:pt>
                <c:pt idx="2482">
                  <c:v>10.0</c:v>
                </c:pt>
                <c:pt idx="2483">
                  <c:v>11.0</c:v>
                </c:pt>
                <c:pt idx="2484">
                  <c:v>4.0</c:v>
                </c:pt>
                <c:pt idx="2485">
                  <c:v>17.0</c:v>
                </c:pt>
                <c:pt idx="2486">
                  <c:v>6.0</c:v>
                </c:pt>
                <c:pt idx="2487">
                  <c:v>17.0</c:v>
                </c:pt>
                <c:pt idx="2488">
                  <c:v>13.0</c:v>
                </c:pt>
                <c:pt idx="2489">
                  <c:v>0.0</c:v>
                </c:pt>
                <c:pt idx="2490">
                  <c:v>7.0</c:v>
                </c:pt>
                <c:pt idx="2491">
                  <c:v>13.0</c:v>
                </c:pt>
                <c:pt idx="2492">
                  <c:v>15.0</c:v>
                </c:pt>
                <c:pt idx="2493">
                  <c:v>13.0</c:v>
                </c:pt>
                <c:pt idx="2494">
                  <c:v>9.0</c:v>
                </c:pt>
                <c:pt idx="2495">
                  <c:v>14.0</c:v>
                </c:pt>
                <c:pt idx="2496">
                  <c:v>12.0</c:v>
                </c:pt>
                <c:pt idx="2497">
                  <c:v>14.0</c:v>
                </c:pt>
                <c:pt idx="2498">
                  <c:v>10.0</c:v>
                </c:pt>
                <c:pt idx="2499">
                  <c:v>12.0</c:v>
                </c:pt>
                <c:pt idx="2500">
                  <c:v>4.0</c:v>
                </c:pt>
                <c:pt idx="2501">
                  <c:v>13.0</c:v>
                </c:pt>
                <c:pt idx="2502">
                  <c:v>1.0</c:v>
                </c:pt>
                <c:pt idx="2503">
                  <c:v>10.0</c:v>
                </c:pt>
                <c:pt idx="2504">
                  <c:v>8.0</c:v>
                </c:pt>
                <c:pt idx="2505">
                  <c:v>14.0</c:v>
                </c:pt>
                <c:pt idx="2506">
                  <c:v>3.0</c:v>
                </c:pt>
                <c:pt idx="2507">
                  <c:v>16.0</c:v>
                </c:pt>
                <c:pt idx="2508">
                  <c:v>5.0</c:v>
                </c:pt>
                <c:pt idx="2509">
                  <c:v>8.0</c:v>
                </c:pt>
                <c:pt idx="2510">
                  <c:v>11.0</c:v>
                </c:pt>
                <c:pt idx="2511">
                  <c:v>0.0</c:v>
                </c:pt>
                <c:pt idx="2512">
                  <c:v>3.0</c:v>
                </c:pt>
                <c:pt idx="2513">
                  <c:v>0.0</c:v>
                </c:pt>
                <c:pt idx="2514">
                  <c:v>11.0</c:v>
                </c:pt>
                <c:pt idx="2515">
                  <c:v>11.0</c:v>
                </c:pt>
                <c:pt idx="2516">
                  <c:v>7.0</c:v>
                </c:pt>
                <c:pt idx="2517">
                  <c:v>2.0</c:v>
                </c:pt>
                <c:pt idx="2518">
                  <c:v>0.0</c:v>
                </c:pt>
                <c:pt idx="2519">
                  <c:v>11.0</c:v>
                </c:pt>
                <c:pt idx="2520">
                  <c:v>14.0</c:v>
                </c:pt>
                <c:pt idx="2521">
                  <c:v>13.0</c:v>
                </c:pt>
                <c:pt idx="2522">
                  <c:v>9.0</c:v>
                </c:pt>
                <c:pt idx="2523">
                  <c:v>8.0</c:v>
                </c:pt>
                <c:pt idx="2524">
                  <c:v>0.0</c:v>
                </c:pt>
                <c:pt idx="2525">
                  <c:v>12.0</c:v>
                </c:pt>
                <c:pt idx="2526">
                  <c:v>12.0</c:v>
                </c:pt>
                <c:pt idx="2527">
                  <c:v>5.0</c:v>
                </c:pt>
                <c:pt idx="2528">
                  <c:v>10.0</c:v>
                </c:pt>
                <c:pt idx="2529">
                  <c:v>14.0</c:v>
                </c:pt>
                <c:pt idx="2530">
                  <c:v>12.0</c:v>
                </c:pt>
                <c:pt idx="2531">
                  <c:v>11.0</c:v>
                </c:pt>
                <c:pt idx="2532">
                  <c:v>7.0</c:v>
                </c:pt>
                <c:pt idx="2533">
                  <c:v>8.0</c:v>
                </c:pt>
                <c:pt idx="2534">
                  <c:v>12.0</c:v>
                </c:pt>
                <c:pt idx="2535">
                  <c:v>13.0</c:v>
                </c:pt>
                <c:pt idx="2536">
                  <c:v>13.0</c:v>
                </c:pt>
                <c:pt idx="2537">
                  <c:v>8.0</c:v>
                </c:pt>
                <c:pt idx="2538">
                  <c:v>9.0</c:v>
                </c:pt>
                <c:pt idx="2539">
                  <c:v>9.0</c:v>
                </c:pt>
                <c:pt idx="2540">
                  <c:v>13.0</c:v>
                </c:pt>
                <c:pt idx="2541">
                  <c:v>9.0</c:v>
                </c:pt>
                <c:pt idx="2542">
                  <c:v>12.0</c:v>
                </c:pt>
                <c:pt idx="2543">
                  <c:v>7.0</c:v>
                </c:pt>
                <c:pt idx="2544">
                  <c:v>14.0</c:v>
                </c:pt>
                <c:pt idx="2545">
                  <c:v>11.0</c:v>
                </c:pt>
                <c:pt idx="2546">
                  <c:v>13.0</c:v>
                </c:pt>
                <c:pt idx="2547">
                  <c:v>0.0</c:v>
                </c:pt>
                <c:pt idx="2548">
                  <c:v>12.0</c:v>
                </c:pt>
                <c:pt idx="2549">
                  <c:v>14.0</c:v>
                </c:pt>
                <c:pt idx="2550">
                  <c:v>12.0</c:v>
                </c:pt>
                <c:pt idx="2551">
                  <c:v>12.0</c:v>
                </c:pt>
                <c:pt idx="2552">
                  <c:v>11.0</c:v>
                </c:pt>
                <c:pt idx="2553">
                  <c:v>14.0</c:v>
                </c:pt>
                <c:pt idx="2554">
                  <c:v>13.0</c:v>
                </c:pt>
                <c:pt idx="2555">
                  <c:v>10.0</c:v>
                </c:pt>
                <c:pt idx="2556">
                  <c:v>15.0</c:v>
                </c:pt>
                <c:pt idx="2557">
                  <c:v>13.0</c:v>
                </c:pt>
                <c:pt idx="2558">
                  <c:v>13.0</c:v>
                </c:pt>
                <c:pt idx="2559">
                  <c:v>9.0</c:v>
                </c:pt>
                <c:pt idx="2560">
                  <c:v>6.0</c:v>
                </c:pt>
                <c:pt idx="2561">
                  <c:v>9.0</c:v>
                </c:pt>
                <c:pt idx="2562">
                  <c:v>10.0</c:v>
                </c:pt>
                <c:pt idx="2563">
                  <c:v>11.0</c:v>
                </c:pt>
                <c:pt idx="2564">
                  <c:v>10.0</c:v>
                </c:pt>
                <c:pt idx="2565">
                  <c:v>11.0</c:v>
                </c:pt>
                <c:pt idx="2566">
                  <c:v>9.0</c:v>
                </c:pt>
                <c:pt idx="2567">
                  <c:v>12.0</c:v>
                </c:pt>
                <c:pt idx="2568">
                  <c:v>13.0</c:v>
                </c:pt>
                <c:pt idx="2569">
                  <c:v>12.0</c:v>
                </c:pt>
                <c:pt idx="2570">
                  <c:v>14.0</c:v>
                </c:pt>
                <c:pt idx="2571">
                  <c:v>14.0</c:v>
                </c:pt>
                <c:pt idx="2572">
                  <c:v>13.0</c:v>
                </c:pt>
                <c:pt idx="2573">
                  <c:v>12.0</c:v>
                </c:pt>
                <c:pt idx="2574">
                  <c:v>4.0</c:v>
                </c:pt>
                <c:pt idx="2575">
                  <c:v>10.0</c:v>
                </c:pt>
                <c:pt idx="2576">
                  <c:v>14.0</c:v>
                </c:pt>
                <c:pt idx="2577">
                  <c:v>16.0</c:v>
                </c:pt>
                <c:pt idx="2578">
                  <c:v>6.0</c:v>
                </c:pt>
                <c:pt idx="2579">
                  <c:v>13.0</c:v>
                </c:pt>
                <c:pt idx="2580">
                  <c:v>12.0</c:v>
                </c:pt>
                <c:pt idx="2581">
                  <c:v>9.0</c:v>
                </c:pt>
                <c:pt idx="2582">
                  <c:v>12.0</c:v>
                </c:pt>
                <c:pt idx="2583">
                  <c:v>1.0</c:v>
                </c:pt>
                <c:pt idx="2584">
                  <c:v>13.0</c:v>
                </c:pt>
                <c:pt idx="2585">
                  <c:v>13.0</c:v>
                </c:pt>
                <c:pt idx="2586">
                  <c:v>7.0</c:v>
                </c:pt>
                <c:pt idx="2587">
                  <c:v>14.0</c:v>
                </c:pt>
                <c:pt idx="2588">
                  <c:v>12.0</c:v>
                </c:pt>
                <c:pt idx="2589">
                  <c:v>6.0</c:v>
                </c:pt>
                <c:pt idx="2590">
                  <c:v>13.0</c:v>
                </c:pt>
                <c:pt idx="2591">
                  <c:v>11.0</c:v>
                </c:pt>
                <c:pt idx="2592">
                  <c:v>10.0</c:v>
                </c:pt>
                <c:pt idx="2593">
                  <c:v>14.0</c:v>
                </c:pt>
                <c:pt idx="2594">
                  <c:v>13.0</c:v>
                </c:pt>
                <c:pt idx="2595">
                  <c:v>6.0</c:v>
                </c:pt>
                <c:pt idx="2596">
                  <c:v>5.0</c:v>
                </c:pt>
                <c:pt idx="2597">
                  <c:v>7.0</c:v>
                </c:pt>
                <c:pt idx="2598">
                  <c:v>5.0</c:v>
                </c:pt>
                <c:pt idx="2599">
                  <c:v>2.0</c:v>
                </c:pt>
                <c:pt idx="2600">
                  <c:v>4.0</c:v>
                </c:pt>
                <c:pt idx="2601">
                  <c:v>4.0</c:v>
                </c:pt>
                <c:pt idx="2602">
                  <c:v>1.0</c:v>
                </c:pt>
                <c:pt idx="2603">
                  <c:v>5.0</c:v>
                </c:pt>
                <c:pt idx="2604">
                  <c:v>0.0</c:v>
                </c:pt>
                <c:pt idx="2605">
                  <c:v>4.0</c:v>
                </c:pt>
                <c:pt idx="2606">
                  <c:v>3.0</c:v>
                </c:pt>
                <c:pt idx="2607">
                  <c:v>5.0</c:v>
                </c:pt>
                <c:pt idx="2608">
                  <c:v>6.0</c:v>
                </c:pt>
                <c:pt idx="2609">
                  <c:v>5.0</c:v>
                </c:pt>
                <c:pt idx="2610">
                  <c:v>3.0</c:v>
                </c:pt>
                <c:pt idx="2611">
                  <c:v>2.0</c:v>
                </c:pt>
                <c:pt idx="2612">
                  <c:v>5.0</c:v>
                </c:pt>
                <c:pt idx="2613">
                  <c:v>4.0</c:v>
                </c:pt>
                <c:pt idx="2614">
                  <c:v>5.0</c:v>
                </c:pt>
                <c:pt idx="2615">
                  <c:v>5.0</c:v>
                </c:pt>
                <c:pt idx="2616">
                  <c:v>4.0</c:v>
                </c:pt>
                <c:pt idx="2617">
                  <c:v>6.0</c:v>
                </c:pt>
                <c:pt idx="2618">
                  <c:v>5.0</c:v>
                </c:pt>
                <c:pt idx="2619">
                  <c:v>3.0</c:v>
                </c:pt>
                <c:pt idx="2620">
                  <c:v>4.0</c:v>
                </c:pt>
                <c:pt idx="2621">
                  <c:v>5.0</c:v>
                </c:pt>
                <c:pt idx="2622">
                  <c:v>5.0</c:v>
                </c:pt>
                <c:pt idx="2623">
                  <c:v>4.0</c:v>
                </c:pt>
                <c:pt idx="2624">
                  <c:v>3.0</c:v>
                </c:pt>
                <c:pt idx="2625">
                  <c:v>3.0</c:v>
                </c:pt>
                <c:pt idx="2626">
                  <c:v>3.0</c:v>
                </c:pt>
                <c:pt idx="2627">
                  <c:v>4.0</c:v>
                </c:pt>
                <c:pt idx="2628">
                  <c:v>3.0</c:v>
                </c:pt>
                <c:pt idx="2629">
                  <c:v>4.0</c:v>
                </c:pt>
                <c:pt idx="2630">
                  <c:v>3.0</c:v>
                </c:pt>
                <c:pt idx="2631">
                  <c:v>4.0</c:v>
                </c:pt>
                <c:pt idx="2632">
                  <c:v>5.0</c:v>
                </c:pt>
                <c:pt idx="2633">
                  <c:v>7.0</c:v>
                </c:pt>
                <c:pt idx="2634">
                  <c:v>3.0</c:v>
                </c:pt>
                <c:pt idx="2635">
                  <c:v>6.0</c:v>
                </c:pt>
                <c:pt idx="2636">
                  <c:v>5.0</c:v>
                </c:pt>
                <c:pt idx="2637">
                  <c:v>5.0</c:v>
                </c:pt>
                <c:pt idx="2638">
                  <c:v>5.0</c:v>
                </c:pt>
                <c:pt idx="2639">
                  <c:v>5.0</c:v>
                </c:pt>
                <c:pt idx="2640">
                  <c:v>3.0</c:v>
                </c:pt>
                <c:pt idx="2641">
                  <c:v>4.0</c:v>
                </c:pt>
                <c:pt idx="2642">
                  <c:v>5.0</c:v>
                </c:pt>
                <c:pt idx="2643">
                  <c:v>3.0</c:v>
                </c:pt>
                <c:pt idx="2644">
                  <c:v>4.0</c:v>
                </c:pt>
                <c:pt idx="2645">
                  <c:v>4.0</c:v>
                </c:pt>
                <c:pt idx="2646">
                  <c:v>3.0</c:v>
                </c:pt>
                <c:pt idx="2647">
                  <c:v>5.0</c:v>
                </c:pt>
                <c:pt idx="2648">
                  <c:v>6.0</c:v>
                </c:pt>
                <c:pt idx="2649">
                  <c:v>3.0</c:v>
                </c:pt>
                <c:pt idx="2650">
                  <c:v>5.0</c:v>
                </c:pt>
                <c:pt idx="2651">
                  <c:v>5.0</c:v>
                </c:pt>
                <c:pt idx="2652">
                  <c:v>6.0</c:v>
                </c:pt>
                <c:pt idx="2653">
                  <c:v>3.0</c:v>
                </c:pt>
                <c:pt idx="2654">
                  <c:v>6.0</c:v>
                </c:pt>
                <c:pt idx="2655">
                  <c:v>4.0</c:v>
                </c:pt>
                <c:pt idx="2656">
                  <c:v>3.0</c:v>
                </c:pt>
                <c:pt idx="2657">
                  <c:v>4.0</c:v>
                </c:pt>
                <c:pt idx="2658">
                  <c:v>4.0</c:v>
                </c:pt>
                <c:pt idx="2659">
                  <c:v>3.0</c:v>
                </c:pt>
                <c:pt idx="2660">
                  <c:v>5.0</c:v>
                </c:pt>
                <c:pt idx="2661">
                  <c:v>4.0</c:v>
                </c:pt>
                <c:pt idx="2662">
                  <c:v>1.0</c:v>
                </c:pt>
                <c:pt idx="2663">
                  <c:v>4.0</c:v>
                </c:pt>
                <c:pt idx="2664">
                  <c:v>5.0</c:v>
                </c:pt>
                <c:pt idx="2665">
                  <c:v>2.0</c:v>
                </c:pt>
                <c:pt idx="2666">
                  <c:v>3.0</c:v>
                </c:pt>
                <c:pt idx="2667">
                  <c:v>3.0</c:v>
                </c:pt>
                <c:pt idx="2668">
                  <c:v>3.0</c:v>
                </c:pt>
                <c:pt idx="2669">
                  <c:v>3.0</c:v>
                </c:pt>
                <c:pt idx="2670">
                  <c:v>3.0</c:v>
                </c:pt>
                <c:pt idx="2671">
                  <c:v>5.0</c:v>
                </c:pt>
                <c:pt idx="2672">
                  <c:v>5.0</c:v>
                </c:pt>
                <c:pt idx="2673">
                  <c:v>4.0</c:v>
                </c:pt>
                <c:pt idx="2674">
                  <c:v>4.0</c:v>
                </c:pt>
                <c:pt idx="2675">
                  <c:v>3.0</c:v>
                </c:pt>
                <c:pt idx="2676">
                  <c:v>3.0</c:v>
                </c:pt>
                <c:pt idx="2677">
                  <c:v>4.0</c:v>
                </c:pt>
                <c:pt idx="2678">
                  <c:v>3.0</c:v>
                </c:pt>
                <c:pt idx="2679">
                  <c:v>3.0</c:v>
                </c:pt>
                <c:pt idx="2680">
                  <c:v>6.0</c:v>
                </c:pt>
                <c:pt idx="2681">
                  <c:v>4.0</c:v>
                </c:pt>
                <c:pt idx="2682">
                  <c:v>6.0</c:v>
                </c:pt>
                <c:pt idx="2683">
                  <c:v>4.0</c:v>
                </c:pt>
                <c:pt idx="2684">
                  <c:v>27.0</c:v>
                </c:pt>
                <c:pt idx="2685">
                  <c:v>60.0</c:v>
                </c:pt>
                <c:pt idx="2686">
                  <c:v>47.0</c:v>
                </c:pt>
                <c:pt idx="2687">
                  <c:v>19.0</c:v>
                </c:pt>
                <c:pt idx="2688">
                  <c:v>70.0</c:v>
                </c:pt>
                <c:pt idx="2689">
                  <c:v>75.0</c:v>
                </c:pt>
                <c:pt idx="2690">
                  <c:v>68.0</c:v>
                </c:pt>
                <c:pt idx="2691">
                  <c:v>40.0</c:v>
                </c:pt>
                <c:pt idx="2692">
                  <c:v>34.0</c:v>
                </c:pt>
                <c:pt idx="2693">
                  <c:v>23.0</c:v>
                </c:pt>
                <c:pt idx="2694">
                  <c:v>89.0</c:v>
                </c:pt>
                <c:pt idx="2695">
                  <c:v>44.0</c:v>
                </c:pt>
                <c:pt idx="2696">
                  <c:v>65.0</c:v>
                </c:pt>
                <c:pt idx="2697">
                  <c:v>35.0</c:v>
                </c:pt>
                <c:pt idx="2698">
                  <c:v>38.0</c:v>
                </c:pt>
                <c:pt idx="2699">
                  <c:v>33.0</c:v>
                </c:pt>
                <c:pt idx="2700">
                  <c:v>26.0</c:v>
                </c:pt>
                <c:pt idx="2701">
                  <c:v>48.0</c:v>
                </c:pt>
                <c:pt idx="2702">
                  <c:v>61.0</c:v>
                </c:pt>
                <c:pt idx="2703">
                  <c:v>44.0</c:v>
                </c:pt>
                <c:pt idx="2704">
                  <c:v>7.0</c:v>
                </c:pt>
                <c:pt idx="2705">
                  <c:v>68.0</c:v>
                </c:pt>
                <c:pt idx="2706">
                  <c:v>57.0</c:v>
                </c:pt>
                <c:pt idx="2707">
                  <c:v>0.0</c:v>
                </c:pt>
                <c:pt idx="2708">
                  <c:v>35.0</c:v>
                </c:pt>
                <c:pt idx="2709">
                  <c:v>24.0</c:v>
                </c:pt>
                <c:pt idx="2710">
                  <c:v>25.0</c:v>
                </c:pt>
                <c:pt idx="2711">
                  <c:v>38.0</c:v>
                </c:pt>
                <c:pt idx="2712">
                  <c:v>39.0</c:v>
                </c:pt>
                <c:pt idx="2713">
                  <c:v>57.0</c:v>
                </c:pt>
                <c:pt idx="2714">
                  <c:v>91.0</c:v>
                </c:pt>
                <c:pt idx="2715">
                  <c:v>53.0</c:v>
                </c:pt>
                <c:pt idx="2716">
                  <c:v>13.0</c:v>
                </c:pt>
                <c:pt idx="2717">
                  <c:v>16.0</c:v>
                </c:pt>
                <c:pt idx="2718">
                  <c:v>85.0</c:v>
                </c:pt>
                <c:pt idx="2719">
                  <c:v>13.0</c:v>
                </c:pt>
                <c:pt idx="2720">
                  <c:v>75.0</c:v>
                </c:pt>
                <c:pt idx="2721">
                  <c:v>49.0</c:v>
                </c:pt>
                <c:pt idx="2722">
                  <c:v>42.0</c:v>
                </c:pt>
                <c:pt idx="2723">
                  <c:v>34.0</c:v>
                </c:pt>
                <c:pt idx="2724">
                  <c:v>66.0</c:v>
                </c:pt>
                <c:pt idx="2725">
                  <c:v>31.0</c:v>
                </c:pt>
                <c:pt idx="2726">
                  <c:v>103.0</c:v>
                </c:pt>
                <c:pt idx="2727">
                  <c:v>18.0</c:v>
                </c:pt>
                <c:pt idx="2728">
                  <c:v>17.0</c:v>
                </c:pt>
                <c:pt idx="2729">
                  <c:v>14.0</c:v>
                </c:pt>
                <c:pt idx="2730">
                  <c:v>14.0</c:v>
                </c:pt>
                <c:pt idx="2731">
                  <c:v>4.0</c:v>
                </c:pt>
                <c:pt idx="2732">
                  <c:v>23.0</c:v>
                </c:pt>
                <c:pt idx="2733">
                  <c:v>17.0</c:v>
                </c:pt>
                <c:pt idx="2734">
                  <c:v>22.0</c:v>
                </c:pt>
                <c:pt idx="2735">
                  <c:v>18.0</c:v>
                </c:pt>
                <c:pt idx="2736">
                  <c:v>13.0</c:v>
                </c:pt>
                <c:pt idx="2737">
                  <c:v>13.0</c:v>
                </c:pt>
                <c:pt idx="2738">
                  <c:v>15.0</c:v>
                </c:pt>
                <c:pt idx="2739">
                  <c:v>19.0</c:v>
                </c:pt>
                <c:pt idx="2740">
                  <c:v>23.0</c:v>
                </c:pt>
                <c:pt idx="2741">
                  <c:v>12.0</c:v>
                </c:pt>
                <c:pt idx="2742">
                  <c:v>18.0</c:v>
                </c:pt>
                <c:pt idx="2743">
                  <c:v>20.0</c:v>
                </c:pt>
                <c:pt idx="2744">
                  <c:v>18.0</c:v>
                </c:pt>
                <c:pt idx="2745">
                  <c:v>22.0</c:v>
                </c:pt>
                <c:pt idx="2746">
                  <c:v>23.0</c:v>
                </c:pt>
                <c:pt idx="2747">
                  <c:v>15.0</c:v>
                </c:pt>
                <c:pt idx="2748">
                  <c:v>16.0</c:v>
                </c:pt>
                <c:pt idx="2749">
                  <c:v>17.0</c:v>
                </c:pt>
                <c:pt idx="2750">
                  <c:v>14.0</c:v>
                </c:pt>
                <c:pt idx="2751">
                  <c:v>19.0</c:v>
                </c:pt>
                <c:pt idx="2752">
                  <c:v>17.0</c:v>
                </c:pt>
                <c:pt idx="2753">
                  <c:v>14.0</c:v>
                </c:pt>
                <c:pt idx="2754">
                  <c:v>15.0</c:v>
                </c:pt>
                <c:pt idx="2755">
                  <c:v>14.0</c:v>
                </c:pt>
                <c:pt idx="2756">
                  <c:v>22.0</c:v>
                </c:pt>
                <c:pt idx="2757">
                  <c:v>18.0</c:v>
                </c:pt>
                <c:pt idx="2758">
                  <c:v>15.0</c:v>
                </c:pt>
                <c:pt idx="2759">
                  <c:v>17.0</c:v>
                </c:pt>
                <c:pt idx="2760">
                  <c:v>17.0</c:v>
                </c:pt>
                <c:pt idx="2761">
                  <c:v>21.0</c:v>
                </c:pt>
                <c:pt idx="2762">
                  <c:v>21.0</c:v>
                </c:pt>
                <c:pt idx="2763">
                  <c:v>17.0</c:v>
                </c:pt>
                <c:pt idx="2764">
                  <c:v>21.0</c:v>
                </c:pt>
                <c:pt idx="2765">
                  <c:v>21.0</c:v>
                </c:pt>
                <c:pt idx="2766">
                  <c:v>18.0</c:v>
                </c:pt>
                <c:pt idx="2767">
                  <c:v>22.0</c:v>
                </c:pt>
                <c:pt idx="2768">
                  <c:v>19.0</c:v>
                </c:pt>
                <c:pt idx="2769">
                  <c:v>17.0</c:v>
                </c:pt>
                <c:pt idx="2770">
                  <c:v>11.0</c:v>
                </c:pt>
                <c:pt idx="2771">
                  <c:v>16.0</c:v>
                </c:pt>
                <c:pt idx="2772">
                  <c:v>14.0</c:v>
                </c:pt>
                <c:pt idx="2773">
                  <c:v>0.0</c:v>
                </c:pt>
                <c:pt idx="2774">
                  <c:v>19.0</c:v>
                </c:pt>
                <c:pt idx="2775">
                  <c:v>15.0</c:v>
                </c:pt>
                <c:pt idx="2776">
                  <c:v>17.0</c:v>
                </c:pt>
                <c:pt idx="2777">
                  <c:v>18.0</c:v>
                </c:pt>
                <c:pt idx="2778">
                  <c:v>2.0</c:v>
                </c:pt>
                <c:pt idx="2779">
                  <c:v>7.0</c:v>
                </c:pt>
                <c:pt idx="2780">
                  <c:v>15.0</c:v>
                </c:pt>
                <c:pt idx="2781">
                  <c:v>23.0</c:v>
                </c:pt>
                <c:pt idx="2782">
                  <c:v>16.0</c:v>
                </c:pt>
                <c:pt idx="2783">
                  <c:v>17.0</c:v>
                </c:pt>
                <c:pt idx="2784">
                  <c:v>13.0</c:v>
                </c:pt>
                <c:pt idx="2785">
                  <c:v>15.0</c:v>
                </c:pt>
                <c:pt idx="2786">
                  <c:v>22.0</c:v>
                </c:pt>
                <c:pt idx="2787">
                  <c:v>12.0</c:v>
                </c:pt>
                <c:pt idx="2788">
                  <c:v>19.0</c:v>
                </c:pt>
                <c:pt idx="2789">
                  <c:v>21.0</c:v>
                </c:pt>
                <c:pt idx="2790">
                  <c:v>17.0</c:v>
                </c:pt>
                <c:pt idx="2791">
                  <c:v>18.0</c:v>
                </c:pt>
                <c:pt idx="2792">
                  <c:v>16.0</c:v>
                </c:pt>
                <c:pt idx="2793">
                  <c:v>12.0</c:v>
                </c:pt>
                <c:pt idx="2794">
                  <c:v>16.0</c:v>
                </c:pt>
                <c:pt idx="2795">
                  <c:v>14.0</c:v>
                </c:pt>
                <c:pt idx="2796">
                  <c:v>21.0</c:v>
                </c:pt>
                <c:pt idx="2797">
                  <c:v>17.0</c:v>
                </c:pt>
                <c:pt idx="2798">
                  <c:v>16.0</c:v>
                </c:pt>
                <c:pt idx="2799">
                  <c:v>20.0</c:v>
                </c:pt>
                <c:pt idx="2800">
                  <c:v>18.0</c:v>
                </c:pt>
                <c:pt idx="2801">
                  <c:v>17.0</c:v>
                </c:pt>
                <c:pt idx="2802">
                  <c:v>20.0</c:v>
                </c:pt>
                <c:pt idx="2803">
                  <c:v>18.0</c:v>
                </c:pt>
                <c:pt idx="2804">
                  <c:v>14.0</c:v>
                </c:pt>
                <c:pt idx="2805">
                  <c:v>17.0</c:v>
                </c:pt>
                <c:pt idx="2806">
                  <c:v>19.0</c:v>
                </c:pt>
                <c:pt idx="2807">
                  <c:v>31.0</c:v>
                </c:pt>
                <c:pt idx="2808">
                  <c:v>6.0</c:v>
                </c:pt>
                <c:pt idx="2809">
                  <c:v>4.0</c:v>
                </c:pt>
                <c:pt idx="2810">
                  <c:v>19.0</c:v>
                </c:pt>
                <c:pt idx="2811">
                  <c:v>17.0</c:v>
                </c:pt>
                <c:pt idx="2812">
                  <c:v>8.0</c:v>
                </c:pt>
                <c:pt idx="2813">
                  <c:v>15.0</c:v>
                </c:pt>
                <c:pt idx="2814">
                  <c:v>19.0</c:v>
                </c:pt>
                <c:pt idx="2815">
                  <c:v>17.0</c:v>
                </c:pt>
                <c:pt idx="2816">
                  <c:v>24.0</c:v>
                </c:pt>
                <c:pt idx="2817">
                  <c:v>16.0</c:v>
                </c:pt>
                <c:pt idx="2818">
                  <c:v>62.0</c:v>
                </c:pt>
                <c:pt idx="2819">
                  <c:v>40.0</c:v>
                </c:pt>
                <c:pt idx="2820">
                  <c:v>37.0</c:v>
                </c:pt>
                <c:pt idx="2821">
                  <c:v>55.0</c:v>
                </c:pt>
                <c:pt idx="2822">
                  <c:v>56.0</c:v>
                </c:pt>
                <c:pt idx="2823">
                  <c:v>58.0</c:v>
                </c:pt>
                <c:pt idx="2824">
                  <c:v>55.0</c:v>
                </c:pt>
                <c:pt idx="2825">
                  <c:v>60.0</c:v>
                </c:pt>
                <c:pt idx="2826">
                  <c:v>46.0</c:v>
                </c:pt>
                <c:pt idx="2827">
                  <c:v>58.0</c:v>
                </c:pt>
                <c:pt idx="2828">
                  <c:v>59.0</c:v>
                </c:pt>
                <c:pt idx="2829">
                  <c:v>69.0</c:v>
                </c:pt>
                <c:pt idx="2830">
                  <c:v>64.0</c:v>
                </c:pt>
                <c:pt idx="2831">
                  <c:v>57.0</c:v>
                </c:pt>
                <c:pt idx="2832">
                  <c:v>51.0</c:v>
                </c:pt>
                <c:pt idx="2833">
                  <c:v>53.0</c:v>
                </c:pt>
                <c:pt idx="2834">
                  <c:v>19.0</c:v>
                </c:pt>
                <c:pt idx="2835">
                  <c:v>61.0</c:v>
                </c:pt>
                <c:pt idx="2836">
                  <c:v>49.0</c:v>
                </c:pt>
                <c:pt idx="2837">
                  <c:v>33.0</c:v>
                </c:pt>
                <c:pt idx="2838">
                  <c:v>17.0</c:v>
                </c:pt>
                <c:pt idx="2839">
                  <c:v>57.0</c:v>
                </c:pt>
                <c:pt idx="2840">
                  <c:v>51.0</c:v>
                </c:pt>
                <c:pt idx="2841">
                  <c:v>39.0</c:v>
                </c:pt>
                <c:pt idx="2842">
                  <c:v>61.0</c:v>
                </c:pt>
                <c:pt idx="2843">
                  <c:v>62.0</c:v>
                </c:pt>
                <c:pt idx="2844">
                  <c:v>19.0</c:v>
                </c:pt>
                <c:pt idx="2845">
                  <c:v>19.0</c:v>
                </c:pt>
                <c:pt idx="2846">
                  <c:v>20.0</c:v>
                </c:pt>
                <c:pt idx="2847">
                  <c:v>19.0</c:v>
                </c:pt>
                <c:pt idx="2848">
                  <c:v>5.0</c:v>
                </c:pt>
                <c:pt idx="2849">
                  <c:v>17.0</c:v>
                </c:pt>
                <c:pt idx="2850">
                  <c:v>23.0</c:v>
                </c:pt>
                <c:pt idx="2851">
                  <c:v>20.0</c:v>
                </c:pt>
                <c:pt idx="2852">
                  <c:v>22.0</c:v>
                </c:pt>
                <c:pt idx="2853">
                  <c:v>19.0</c:v>
                </c:pt>
                <c:pt idx="2854">
                  <c:v>22.0</c:v>
                </c:pt>
                <c:pt idx="2855">
                  <c:v>21.0</c:v>
                </c:pt>
                <c:pt idx="2856">
                  <c:v>23.0</c:v>
                </c:pt>
                <c:pt idx="2857">
                  <c:v>22.0</c:v>
                </c:pt>
                <c:pt idx="2858">
                  <c:v>0.0</c:v>
                </c:pt>
                <c:pt idx="2859">
                  <c:v>19.0</c:v>
                </c:pt>
                <c:pt idx="2860">
                  <c:v>19.0</c:v>
                </c:pt>
                <c:pt idx="2861">
                  <c:v>17.0</c:v>
                </c:pt>
                <c:pt idx="2862">
                  <c:v>23.0</c:v>
                </c:pt>
                <c:pt idx="2863">
                  <c:v>4.0</c:v>
                </c:pt>
                <c:pt idx="2864">
                  <c:v>21.0</c:v>
                </c:pt>
                <c:pt idx="2865">
                  <c:v>8.0</c:v>
                </c:pt>
                <c:pt idx="2866">
                  <c:v>0.0</c:v>
                </c:pt>
                <c:pt idx="2867">
                  <c:v>1.0</c:v>
                </c:pt>
                <c:pt idx="2868">
                  <c:v>12.0</c:v>
                </c:pt>
                <c:pt idx="2869">
                  <c:v>4.0</c:v>
                </c:pt>
                <c:pt idx="2870">
                  <c:v>23.0</c:v>
                </c:pt>
                <c:pt idx="2871">
                  <c:v>20.0</c:v>
                </c:pt>
                <c:pt idx="2872">
                  <c:v>21.0</c:v>
                </c:pt>
                <c:pt idx="2873">
                  <c:v>21.0</c:v>
                </c:pt>
                <c:pt idx="2874">
                  <c:v>20.0</c:v>
                </c:pt>
                <c:pt idx="2875">
                  <c:v>18.0</c:v>
                </c:pt>
                <c:pt idx="2876">
                  <c:v>22.0</c:v>
                </c:pt>
                <c:pt idx="2877">
                  <c:v>23.0</c:v>
                </c:pt>
                <c:pt idx="2878">
                  <c:v>23.0</c:v>
                </c:pt>
                <c:pt idx="2879">
                  <c:v>22.0</c:v>
                </c:pt>
                <c:pt idx="2880">
                  <c:v>13.0</c:v>
                </c:pt>
                <c:pt idx="2881">
                  <c:v>16.0</c:v>
                </c:pt>
                <c:pt idx="2882">
                  <c:v>19.0</c:v>
                </c:pt>
                <c:pt idx="2883">
                  <c:v>24.0</c:v>
                </c:pt>
                <c:pt idx="2884">
                  <c:v>17.0</c:v>
                </c:pt>
                <c:pt idx="2885">
                  <c:v>15.0</c:v>
                </c:pt>
                <c:pt idx="2886">
                  <c:v>23.0</c:v>
                </c:pt>
                <c:pt idx="2887">
                  <c:v>22.0</c:v>
                </c:pt>
                <c:pt idx="2888">
                  <c:v>19.0</c:v>
                </c:pt>
                <c:pt idx="2889">
                  <c:v>18.0</c:v>
                </c:pt>
                <c:pt idx="2890">
                  <c:v>20.0</c:v>
                </c:pt>
                <c:pt idx="2891">
                  <c:v>16.0</c:v>
                </c:pt>
                <c:pt idx="2892">
                  <c:v>20.0</c:v>
                </c:pt>
                <c:pt idx="2893">
                  <c:v>21.0</c:v>
                </c:pt>
                <c:pt idx="2894">
                  <c:v>6.0</c:v>
                </c:pt>
                <c:pt idx="2895">
                  <c:v>25.0</c:v>
                </c:pt>
                <c:pt idx="2896">
                  <c:v>16.0</c:v>
                </c:pt>
                <c:pt idx="2897">
                  <c:v>20.0</c:v>
                </c:pt>
                <c:pt idx="2898">
                  <c:v>23.0</c:v>
                </c:pt>
                <c:pt idx="2899">
                  <c:v>21.0</c:v>
                </c:pt>
                <c:pt idx="2900">
                  <c:v>22.0</c:v>
                </c:pt>
                <c:pt idx="2901">
                  <c:v>16.0</c:v>
                </c:pt>
                <c:pt idx="2902">
                  <c:v>22.0</c:v>
                </c:pt>
                <c:pt idx="2903">
                  <c:v>20.0</c:v>
                </c:pt>
                <c:pt idx="2904">
                  <c:v>19.0</c:v>
                </c:pt>
                <c:pt idx="2905">
                  <c:v>20.0</c:v>
                </c:pt>
                <c:pt idx="2906">
                  <c:v>19.0</c:v>
                </c:pt>
                <c:pt idx="2907">
                  <c:v>20.0</c:v>
                </c:pt>
                <c:pt idx="2908">
                  <c:v>16.0</c:v>
                </c:pt>
                <c:pt idx="2909">
                  <c:v>20.0</c:v>
                </c:pt>
                <c:pt idx="2910">
                  <c:v>56.0</c:v>
                </c:pt>
                <c:pt idx="2911">
                  <c:v>21.0</c:v>
                </c:pt>
                <c:pt idx="2912">
                  <c:v>21.0</c:v>
                </c:pt>
                <c:pt idx="2913">
                  <c:v>21.0</c:v>
                </c:pt>
                <c:pt idx="2914">
                  <c:v>20.0</c:v>
                </c:pt>
                <c:pt idx="2915">
                  <c:v>16.0</c:v>
                </c:pt>
                <c:pt idx="2916">
                  <c:v>22.0</c:v>
                </c:pt>
                <c:pt idx="2917">
                  <c:v>22.0</c:v>
                </c:pt>
                <c:pt idx="2918">
                  <c:v>21.0</c:v>
                </c:pt>
                <c:pt idx="2919">
                  <c:v>14.0</c:v>
                </c:pt>
                <c:pt idx="2920">
                  <c:v>59.0</c:v>
                </c:pt>
                <c:pt idx="2921">
                  <c:v>61.0</c:v>
                </c:pt>
                <c:pt idx="2922">
                  <c:v>17.0</c:v>
                </c:pt>
                <c:pt idx="2923">
                  <c:v>17.0</c:v>
                </c:pt>
                <c:pt idx="2924">
                  <c:v>15.0</c:v>
                </c:pt>
                <c:pt idx="2925">
                  <c:v>61.0</c:v>
                </c:pt>
                <c:pt idx="2926">
                  <c:v>62.0</c:v>
                </c:pt>
                <c:pt idx="2927">
                  <c:v>61.0</c:v>
                </c:pt>
                <c:pt idx="2928">
                  <c:v>51.0</c:v>
                </c:pt>
                <c:pt idx="2929">
                  <c:v>60.0</c:v>
                </c:pt>
                <c:pt idx="2930">
                  <c:v>48.0</c:v>
                </c:pt>
                <c:pt idx="2931">
                  <c:v>46.0</c:v>
                </c:pt>
                <c:pt idx="2932">
                  <c:v>17.0</c:v>
                </c:pt>
                <c:pt idx="2933">
                  <c:v>20.0</c:v>
                </c:pt>
                <c:pt idx="2934">
                  <c:v>18.0</c:v>
                </c:pt>
                <c:pt idx="2935">
                  <c:v>24.0</c:v>
                </c:pt>
                <c:pt idx="2936">
                  <c:v>23.0</c:v>
                </c:pt>
                <c:pt idx="2937">
                  <c:v>20.0</c:v>
                </c:pt>
                <c:pt idx="2938">
                  <c:v>22.0</c:v>
                </c:pt>
                <c:pt idx="2939">
                  <c:v>18.0</c:v>
                </c:pt>
                <c:pt idx="2940">
                  <c:v>14.0</c:v>
                </c:pt>
                <c:pt idx="2941">
                  <c:v>16.0</c:v>
                </c:pt>
                <c:pt idx="2942">
                  <c:v>21.0</c:v>
                </c:pt>
                <c:pt idx="2943">
                  <c:v>22.0</c:v>
                </c:pt>
                <c:pt idx="2944">
                  <c:v>22.0</c:v>
                </c:pt>
                <c:pt idx="2945">
                  <c:v>22.0</c:v>
                </c:pt>
                <c:pt idx="2946">
                  <c:v>24.0</c:v>
                </c:pt>
                <c:pt idx="2947">
                  <c:v>23.0</c:v>
                </c:pt>
                <c:pt idx="2948">
                  <c:v>18.0</c:v>
                </c:pt>
                <c:pt idx="2949">
                  <c:v>21.0</c:v>
                </c:pt>
                <c:pt idx="2950">
                  <c:v>19.0</c:v>
                </c:pt>
                <c:pt idx="2951">
                  <c:v>20.0</c:v>
                </c:pt>
                <c:pt idx="2952">
                  <c:v>17.0</c:v>
                </c:pt>
                <c:pt idx="2953">
                  <c:v>15.0</c:v>
                </c:pt>
                <c:pt idx="2954">
                  <c:v>21.0</c:v>
                </c:pt>
                <c:pt idx="2955">
                  <c:v>22.0</c:v>
                </c:pt>
                <c:pt idx="2956">
                  <c:v>20.0</c:v>
                </c:pt>
                <c:pt idx="2957">
                  <c:v>22.0</c:v>
                </c:pt>
                <c:pt idx="2958">
                  <c:v>21.0</c:v>
                </c:pt>
                <c:pt idx="2959">
                  <c:v>1.0</c:v>
                </c:pt>
                <c:pt idx="2960">
                  <c:v>21.0</c:v>
                </c:pt>
                <c:pt idx="2961">
                  <c:v>21.0</c:v>
                </c:pt>
                <c:pt idx="2962">
                  <c:v>14.0</c:v>
                </c:pt>
                <c:pt idx="2963">
                  <c:v>15.0</c:v>
                </c:pt>
                <c:pt idx="2964">
                  <c:v>2.0</c:v>
                </c:pt>
                <c:pt idx="2965">
                  <c:v>17.0</c:v>
                </c:pt>
                <c:pt idx="2966">
                  <c:v>18.0</c:v>
                </c:pt>
                <c:pt idx="2967">
                  <c:v>16.0</c:v>
                </c:pt>
                <c:pt idx="2968">
                  <c:v>15.0</c:v>
                </c:pt>
                <c:pt idx="2969">
                  <c:v>10.0</c:v>
                </c:pt>
                <c:pt idx="2970">
                  <c:v>19.0</c:v>
                </c:pt>
                <c:pt idx="2971">
                  <c:v>18.0</c:v>
                </c:pt>
                <c:pt idx="2972">
                  <c:v>19.0</c:v>
                </c:pt>
                <c:pt idx="2973">
                  <c:v>17.0</c:v>
                </c:pt>
                <c:pt idx="2974">
                  <c:v>19.0</c:v>
                </c:pt>
                <c:pt idx="2975">
                  <c:v>18.0</c:v>
                </c:pt>
                <c:pt idx="2976">
                  <c:v>17.0</c:v>
                </c:pt>
                <c:pt idx="2977">
                  <c:v>21.0</c:v>
                </c:pt>
                <c:pt idx="2978">
                  <c:v>20.0</c:v>
                </c:pt>
                <c:pt idx="2979">
                  <c:v>12.0</c:v>
                </c:pt>
                <c:pt idx="2980">
                  <c:v>18.0</c:v>
                </c:pt>
                <c:pt idx="2981">
                  <c:v>17.0</c:v>
                </c:pt>
                <c:pt idx="2982">
                  <c:v>17.0</c:v>
                </c:pt>
                <c:pt idx="2983">
                  <c:v>16.0</c:v>
                </c:pt>
                <c:pt idx="2984">
                  <c:v>14.0</c:v>
                </c:pt>
                <c:pt idx="2985">
                  <c:v>13.0</c:v>
                </c:pt>
                <c:pt idx="2986">
                  <c:v>20.0</c:v>
                </c:pt>
                <c:pt idx="2987">
                  <c:v>17.0</c:v>
                </c:pt>
                <c:pt idx="2988">
                  <c:v>16.0</c:v>
                </c:pt>
                <c:pt idx="2989">
                  <c:v>18.0</c:v>
                </c:pt>
                <c:pt idx="2990">
                  <c:v>6.0</c:v>
                </c:pt>
                <c:pt idx="2991">
                  <c:v>17.0</c:v>
                </c:pt>
                <c:pt idx="2992">
                  <c:v>14.0</c:v>
                </c:pt>
                <c:pt idx="2993">
                  <c:v>49.0</c:v>
                </c:pt>
                <c:pt idx="2994">
                  <c:v>18.0</c:v>
                </c:pt>
                <c:pt idx="2995">
                  <c:v>18.0</c:v>
                </c:pt>
                <c:pt idx="2996">
                  <c:v>17.0</c:v>
                </c:pt>
                <c:pt idx="2997">
                  <c:v>2.0</c:v>
                </c:pt>
                <c:pt idx="2998">
                  <c:v>17.0</c:v>
                </c:pt>
                <c:pt idx="2999">
                  <c:v>16.0</c:v>
                </c:pt>
                <c:pt idx="3000">
                  <c:v>18.0</c:v>
                </c:pt>
                <c:pt idx="3001">
                  <c:v>16.0</c:v>
                </c:pt>
                <c:pt idx="3002">
                  <c:v>19.0</c:v>
                </c:pt>
                <c:pt idx="3003">
                  <c:v>19.0</c:v>
                </c:pt>
                <c:pt idx="3004">
                  <c:v>13.0</c:v>
                </c:pt>
                <c:pt idx="3005">
                  <c:v>16.0</c:v>
                </c:pt>
                <c:pt idx="3006">
                  <c:v>17.0</c:v>
                </c:pt>
                <c:pt idx="3007">
                  <c:v>10.0</c:v>
                </c:pt>
                <c:pt idx="3008">
                  <c:v>17.0</c:v>
                </c:pt>
                <c:pt idx="3009">
                  <c:v>17.0</c:v>
                </c:pt>
                <c:pt idx="3010">
                  <c:v>20.0</c:v>
                </c:pt>
                <c:pt idx="3011">
                  <c:v>9.0</c:v>
                </c:pt>
                <c:pt idx="3012">
                  <c:v>17.0</c:v>
                </c:pt>
                <c:pt idx="3013">
                  <c:v>17.0</c:v>
                </c:pt>
                <c:pt idx="3014">
                  <c:v>15.0</c:v>
                </c:pt>
                <c:pt idx="3015">
                  <c:v>18.0</c:v>
                </c:pt>
                <c:pt idx="3016">
                  <c:v>17.0</c:v>
                </c:pt>
                <c:pt idx="3017">
                  <c:v>5.0</c:v>
                </c:pt>
                <c:pt idx="3018">
                  <c:v>15.0</c:v>
                </c:pt>
                <c:pt idx="3019">
                  <c:v>2.0</c:v>
                </c:pt>
                <c:pt idx="3020">
                  <c:v>17.0</c:v>
                </c:pt>
                <c:pt idx="3021">
                  <c:v>18.0</c:v>
                </c:pt>
                <c:pt idx="3022">
                  <c:v>17.0</c:v>
                </c:pt>
                <c:pt idx="3023">
                  <c:v>15.0</c:v>
                </c:pt>
                <c:pt idx="3024">
                  <c:v>17.0</c:v>
                </c:pt>
                <c:pt idx="3025">
                  <c:v>18.0</c:v>
                </c:pt>
                <c:pt idx="3026">
                  <c:v>15.0</c:v>
                </c:pt>
                <c:pt idx="3027">
                  <c:v>5.0</c:v>
                </c:pt>
                <c:pt idx="3028">
                  <c:v>20.0</c:v>
                </c:pt>
                <c:pt idx="3029">
                  <c:v>14.0</c:v>
                </c:pt>
                <c:pt idx="3030">
                  <c:v>13.0</c:v>
                </c:pt>
                <c:pt idx="3031">
                  <c:v>13.0</c:v>
                </c:pt>
                <c:pt idx="3032">
                  <c:v>13.0</c:v>
                </c:pt>
                <c:pt idx="3033">
                  <c:v>6.0</c:v>
                </c:pt>
                <c:pt idx="3034">
                  <c:v>0.0</c:v>
                </c:pt>
                <c:pt idx="3035">
                  <c:v>3.0</c:v>
                </c:pt>
                <c:pt idx="3036">
                  <c:v>17.0</c:v>
                </c:pt>
                <c:pt idx="3037">
                  <c:v>14.0</c:v>
                </c:pt>
                <c:pt idx="3038">
                  <c:v>20.0</c:v>
                </c:pt>
                <c:pt idx="3039">
                  <c:v>0.0</c:v>
                </c:pt>
                <c:pt idx="3040">
                  <c:v>4.0</c:v>
                </c:pt>
                <c:pt idx="3041">
                  <c:v>17.0</c:v>
                </c:pt>
                <c:pt idx="3042">
                  <c:v>12.0</c:v>
                </c:pt>
                <c:pt idx="3043">
                  <c:v>15.0</c:v>
                </c:pt>
                <c:pt idx="3044">
                  <c:v>8.0</c:v>
                </c:pt>
                <c:pt idx="3045">
                  <c:v>12.0</c:v>
                </c:pt>
                <c:pt idx="3046">
                  <c:v>18.0</c:v>
                </c:pt>
                <c:pt idx="3047">
                  <c:v>13.0</c:v>
                </c:pt>
                <c:pt idx="3048">
                  <c:v>16.0</c:v>
                </c:pt>
                <c:pt idx="3049">
                  <c:v>18.0</c:v>
                </c:pt>
                <c:pt idx="3050">
                  <c:v>2.0</c:v>
                </c:pt>
                <c:pt idx="3051">
                  <c:v>19.0</c:v>
                </c:pt>
                <c:pt idx="3052">
                  <c:v>19.0</c:v>
                </c:pt>
                <c:pt idx="3053">
                  <c:v>7.0</c:v>
                </c:pt>
                <c:pt idx="3054">
                  <c:v>23.0</c:v>
                </c:pt>
                <c:pt idx="3055">
                  <c:v>22.0</c:v>
                </c:pt>
                <c:pt idx="3056">
                  <c:v>20.0</c:v>
                </c:pt>
                <c:pt idx="3057">
                  <c:v>23.0</c:v>
                </c:pt>
                <c:pt idx="3058">
                  <c:v>14.0</c:v>
                </c:pt>
                <c:pt idx="3059">
                  <c:v>20.0</c:v>
                </c:pt>
                <c:pt idx="3060">
                  <c:v>16.0</c:v>
                </c:pt>
                <c:pt idx="3061">
                  <c:v>19.0</c:v>
                </c:pt>
                <c:pt idx="3062">
                  <c:v>13.0</c:v>
                </c:pt>
                <c:pt idx="3063">
                  <c:v>16.0</c:v>
                </c:pt>
                <c:pt idx="3064">
                  <c:v>11.0</c:v>
                </c:pt>
                <c:pt idx="3065">
                  <c:v>14.0</c:v>
                </c:pt>
                <c:pt idx="3066">
                  <c:v>22.0</c:v>
                </c:pt>
                <c:pt idx="3067">
                  <c:v>20.0</c:v>
                </c:pt>
                <c:pt idx="3068">
                  <c:v>19.0</c:v>
                </c:pt>
                <c:pt idx="3069">
                  <c:v>18.0</c:v>
                </c:pt>
                <c:pt idx="3070">
                  <c:v>17.0</c:v>
                </c:pt>
                <c:pt idx="3071">
                  <c:v>16.0</c:v>
                </c:pt>
                <c:pt idx="3072">
                  <c:v>21.0</c:v>
                </c:pt>
                <c:pt idx="3073">
                  <c:v>17.0</c:v>
                </c:pt>
                <c:pt idx="3074">
                  <c:v>6.0</c:v>
                </c:pt>
                <c:pt idx="3075">
                  <c:v>21.0</c:v>
                </c:pt>
                <c:pt idx="3076">
                  <c:v>20.0</c:v>
                </c:pt>
                <c:pt idx="3077">
                  <c:v>19.0</c:v>
                </c:pt>
                <c:pt idx="3078">
                  <c:v>15.0</c:v>
                </c:pt>
                <c:pt idx="3079">
                  <c:v>19.0</c:v>
                </c:pt>
                <c:pt idx="3080">
                  <c:v>17.0</c:v>
                </c:pt>
                <c:pt idx="3081">
                  <c:v>21.0</c:v>
                </c:pt>
                <c:pt idx="3082">
                  <c:v>19.0</c:v>
                </c:pt>
                <c:pt idx="3083">
                  <c:v>4.0</c:v>
                </c:pt>
                <c:pt idx="3084">
                  <c:v>15.0</c:v>
                </c:pt>
                <c:pt idx="3085">
                  <c:v>39.0</c:v>
                </c:pt>
                <c:pt idx="3086">
                  <c:v>22.0</c:v>
                </c:pt>
                <c:pt idx="3087">
                  <c:v>15.0</c:v>
                </c:pt>
                <c:pt idx="3088">
                  <c:v>16.0</c:v>
                </c:pt>
                <c:pt idx="3089">
                  <c:v>19.0</c:v>
                </c:pt>
                <c:pt idx="3090">
                  <c:v>17.0</c:v>
                </c:pt>
                <c:pt idx="3091">
                  <c:v>20.0</c:v>
                </c:pt>
                <c:pt idx="3092">
                  <c:v>16.0</c:v>
                </c:pt>
                <c:pt idx="3093">
                  <c:v>21.0</c:v>
                </c:pt>
                <c:pt idx="3094">
                  <c:v>4.0</c:v>
                </c:pt>
                <c:pt idx="3095">
                  <c:v>4.0</c:v>
                </c:pt>
                <c:pt idx="3096">
                  <c:v>20.0</c:v>
                </c:pt>
                <c:pt idx="3097">
                  <c:v>19.0</c:v>
                </c:pt>
                <c:pt idx="3098">
                  <c:v>20.0</c:v>
                </c:pt>
                <c:pt idx="3099">
                  <c:v>20.0</c:v>
                </c:pt>
                <c:pt idx="3100">
                  <c:v>19.0</c:v>
                </c:pt>
                <c:pt idx="3101">
                  <c:v>51.0</c:v>
                </c:pt>
                <c:pt idx="3102">
                  <c:v>21.0</c:v>
                </c:pt>
                <c:pt idx="3103">
                  <c:v>49.0</c:v>
                </c:pt>
                <c:pt idx="3104">
                  <c:v>20.0</c:v>
                </c:pt>
                <c:pt idx="3105">
                  <c:v>22.0</c:v>
                </c:pt>
                <c:pt idx="3106">
                  <c:v>20.0</c:v>
                </c:pt>
                <c:pt idx="3107">
                  <c:v>20.0</c:v>
                </c:pt>
                <c:pt idx="3108">
                  <c:v>0.0</c:v>
                </c:pt>
                <c:pt idx="3109">
                  <c:v>17.0</c:v>
                </c:pt>
                <c:pt idx="3110">
                  <c:v>19.0</c:v>
                </c:pt>
                <c:pt idx="3111">
                  <c:v>18.0</c:v>
                </c:pt>
                <c:pt idx="3112">
                  <c:v>12.0</c:v>
                </c:pt>
                <c:pt idx="3113">
                  <c:v>16.0</c:v>
                </c:pt>
                <c:pt idx="3114">
                  <c:v>10.0</c:v>
                </c:pt>
                <c:pt idx="3115">
                  <c:v>19.0</c:v>
                </c:pt>
                <c:pt idx="3116">
                  <c:v>16.0</c:v>
                </c:pt>
                <c:pt idx="3117">
                  <c:v>39.0</c:v>
                </c:pt>
                <c:pt idx="3118">
                  <c:v>20.0</c:v>
                </c:pt>
                <c:pt idx="3119">
                  <c:v>14.0</c:v>
                </c:pt>
                <c:pt idx="3120">
                  <c:v>21.0</c:v>
                </c:pt>
                <c:pt idx="3121">
                  <c:v>20.0</c:v>
                </c:pt>
                <c:pt idx="3122">
                  <c:v>20.0</c:v>
                </c:pt>
                <c:pt idx="3123">
                  <c:v>8.0</c:v>
                </c:pt>
                <c:pt idx="3124">
                  <c:v>6.0</c:v>
                </c:pt>
                <c:pt idx="3125">
                  <c:v>10.0</c:v>
                </c:pt>
                <c:pt idx="3126">
                  <c:v>17.0</c:v>
                </c:pt>
                <c:pt idx="3127">
                  <c:v>17.0</c:v>
                </c:pt>
                <c:pt idx="3128">
                  <c:v>8.0</c:v>
                </c:pt>
                <c:pt idx="3129">
                  <c:v>21.0</c:v>
                </c:pt>
                <c:pt idx="3130">
                  <c:v>18.0</c:v>
                </c:pt>
                <c:pt idx="3131">
                  <c:v>17.0</c:v>
                </c:pt>
                <c:pt idx="3132">
                  <c:v>15.0</c:v>
                </c:pt>
                <c:pt idx="3133">
                  <c:v>20.0</c:v>
                </c:pt>
                <c:pt idx="3134">
                  <c:v>13.0</c:v>
                </c:pt>
                <c:pt idx="3135">
                  <c:v>17.0</c:v>
                </c:pt>
                <c:pt idx="3136">
                  <c:v>19.0</c:v>
                </c:pt>
                <c:pt idx="3137">
                  <c:v>19.0</c:v>
                </c:pt>
                <c:pt idx="3138">
                  <c:v>13.0</c:v>
                </c:pt>
                <c:pt idx="3139">
                  <c:v>18.0</c:v>
                </c:pt>
                <c:pt idx="3140">
                  <c:v>9.0</c:v>
                </c:pt>
                <c:pt idx="3141">
                  <c:v>19.0</c:v>
                </c:pt>
                <c:pt idx="3142">
                  <c:v>14.0</c:v>
                </c:pt>
                <c:pt idx="3143">
                  <c:v>14.0</c:v>
                </c:pt>
                <c:pt idx="3144">
                  <c:v>4.0</c:v>
                </c:pt>
                <c:pt idx="3145">
                  <c:v>19.0</c:v>
                </c:pt>
                <c:pt idx="3146">
                  <c:v>11.0</c:v>
                </c:pt>
                <c:pt idx="3147">
                  <c:v>23.0</c:v>
                </c:pt>
                <c:pt idx="3148">
                  <c:v>17.0</c:v>
                </c:pt>
                <c:pt idx="3149">
                  <c:v>22.0</c:v>
                </c:pt>
                <c:pt idx="3150">
                  <c:v>13.0</c:v>
                </c:pt>
                <c:pt idx="3151">
                  <c:v>15.0</c:v>
                </c:pt>
                <c:pt idx="3152">
                  <c:v>18.0</c:v>
                </c:pt>
                <c:pt idx="3153">
                  <c:v>19.0</c:v>
                </c:pt>
                <c:pt idx="3154">
                  <c:v>3.0</c:v>
                </c:pt>
                <c:pt idx="3155">
                  <c:v>17.0</c:v>
                </c:pt>
                <c:pt idx="3156">
                  <c:v>20.0</c:v>
                </c:pt>
                <c:pt idx="3157">
                  <c:v>18.0</c:v>
                </c:pt>
                <c:pt idx="3158">
                  <c:v>20.0</c:v>
                </c:pt>
                <c:pt idx="3159">
                  <c:v>7.0</c:v>
                </c:pt>
                <c:pt idx="3160">
                  <c:v>5.0</c:v>
                </c:pt>
                <c:pt idx="3161">
                  <c:v>7.0</c:v>
                </c:pt>
                <c:pt idx="3162">
                  <c:v>6.0</c:v>
                </c:pt>
                <c:pt idx="3163">
                  <c:v>7.0</c:v>
                </c:pt>
                <c:pt idx="3164">
                  <c:v>7.0</c:v>
                </c:pt>
                <c:pt idx="3165">
                  <c:v>6.0</c:v>
                </c:pt>
                <c:pt idx="3166">
                  <c:v>3.0</c:v>
                </c:pt>
                <c:pt idx="3167">
                  <c:v>6.0</c:v>
                </c:pt>
                <c:pt idx="3168">
                  <c:v>5.0</c:v>
                </c:pt>
                <c:pt idx="3169">
                  <c:v>5.0</c:v>
                </c:pt>
                <c:pt idx="3170">
                  <c:v>2.0</c:v>
                </c:pt>
                <c:pt idx="3171">
                  <c:v>5.0</c:v>
                </c:pt>
                <c:pt idx="3172">
                  <c:v>7.0</c:v>
                </c:pt>
                <c:pt idx="3173">
                  <c:v>4.0</c:v>
                </c:pt>
                <c:pt idx="3174">
                  <c:v>7.0</c:v>
                </c:pt>
                <c:pt idx="3175">
                  <c:v>4.0</c:v>
                </c:pt>
                <c:pt idx="3176">
                  <c:v>5.0</c:v>
                </c:pt>
                <c:pt idx="3177">
                  <c:v>4.0</c:v>
                </c:pt>
                <c:pt idx="3178">
                  <c:v>4.0</c:v>
                </c:pt>
                <c:pt idx="3179">
                  <c:v>1.0</c:v>
                </c:pt>
                <c:pt idx="3180">
                  <c:v>8.0</c:v>
                </c:pt>
                <c:pt idx="3181">
                  <c:v>1.0</c:v>
                </c:pt>
                <c:pt idx="3182">
                  <c:v>5.0</c:v>
                </c:pt>
                <c:pt idx="3183">
                  <c:v>4.0</c:v>
                </c:pt>
                <c:pt idx="3184">
                  <c:v>5.0</c:v>
                </c:pt>
                <c:pt idx="3185">
                  <c:v>6.0</c:v>
                </c:pt>
                <c:pt idx="3186">
                  <c:v>3.0</c:v>
                </c:pt>
                <c:pt idx="3187">
                  <c:v>5.0</c:v>
                </c:pt>
                <c:pt idx="3188">
                  <c:v>5.0</c:v>
                </c:pt>
                <c:pt idx="3189">
                  <c:v>3.0</c:v>
                </c:pt>
                <c:pt idx="3190">
                  <c:v>5.0</c:v>
                </c:pt>
                <c:pt idx="3191">
                  <c:v>3.0</c:v>
                </c:pt>
                <c:pt idx="3192">
                  <c:v>4.0</c:v>
                </c:pt>
                <c:pt idx="3193">
                  <c:v>11.0</c:v>
                </c:pt>
                <c:pt idx="3194">
                  <c:v>5.0</c:v>
                </c:pt>
                <c:pt idx="3195">
                  <c:v>9.0</c:v>
                </c:pt>
                <c:pt idx="3196">
                  <c:v>14.0</c:v>
                </c:pt>
                <c:pt idx="3197">
                  <c:v>4.0</c:v>
                </c:pt>
                <c:pt idx="3198">
                  <c:v>12.0</c:v>
                </c:pt>
                <c:pt idx="3199">
                  <c:v>6.0</c:v>
                </c:pt>
                <c:pt idx="3200">
                  <c:v>4.0</c:v>
                </c:pt>
                <c:pt idx="3201">
                  <c:v>11.0</c:v>
                </c:pt>
                <c:pt idx="3202">
                  <c:v>10.0</c:v>
                </c:pt>
                <c:pt idx="3203">
                  <c:v>4.0</c:v>
                </c:pt>
                <c:pt idx="3204">
                  <c:v>5.0</c:v>
                </c:pt>
                <c:pt idx="3205">
                  <c:v>7.0</c:v>
                </c:pt>
                <c:pt idx="3206">
                  <c:v>6.0</c:v>
                </c:pt>
                <c:pt idx="3207">
                  <c:v>5.0</c:v>
                </c:pt>
                <c:pt idx="3208">
                  <c:v>3.0</c:v>
                </c:pt>
                <c:pt idx="3209">
                  <c:v>3.0</c:v>
                </c:pt>
                <c:pt idx="3210">
                  <c:v>2.0</c:v>
                </c:pt>
                <c:pt idx="3211">
                  <c:v>5.0</c:v>
                </c:pt>
                <c:pt idx="3212">
                  <c:v>4.0</c:v>
                </c:pt>
                <c:pt idx="3213">
                  <c:v>4.0</c:v>
                </c:pt>
                <c:pt idx="3214">
                  <c:v>15.0</c:v>
                </c:pt>
                <c:pt idx="3215">
                  <c:v>6.0</c:v>
                </c:pt>
                <c:pt idx="3216">
                  <c:v>16.0</c:v>
                </c:pt>
                <c:pt idx="3217">
                  <c:v>10.0</c:v>
                </c:pt>
                <c:pt idx="3218">
                  <c:v>7.0</c:v>
                </c:pt>
                <c:pt idx="3219">
                  <c:v>6.0</c:v>
                </c:pt>
                <c:pt idx="3220">
                  <c:v>7.0</c:v>
                </c:pt>
                <c:pt idx="3221">
                  <c:v>15.0</c:v>
                </c:pt>
                <c:pt idx="3222">
                  <c:v>5.0</c:v>
                </c:pt>
                <c:pt idx="3223">
                  <c:v>22.0</c:v>
                </c:pt>
                <c:pt idx="3224">
                  <c:v>1.0</c:v>
                </c:pt>
                <c:pt idx="3225">
                  <c:v>15.0</c:v>
                </c:pt>
                <c:pt idx="3226">
                  <c:v>24.0</c:v>
                </c:pt>
                <c:pt idx="3227">
                  <c:v>12.0</c:v>
                </c:pt>
                <c:pt idx="3228">
                  <c:v>18.0</c:v>
                </c:pt>
                <c:pt idx="3229">
                  <c:v>19.0</c:v>
                </c:pt>
                <c:pt idx="3230">
                  <c:v>13.0</c:v>
                </c:pt>
                <c:pt idx="3231">
                  <c:v>20.0</c:v>
                </c:pt>
                <c:pt idx="3232">
                  <c:v>18.0</c:v>
                </c:pt>
                <c:pt idx="3233">
                  <c:v>12.0</c:v>
                </c:pt>
                <c:pt idx="3234">
                  <c:v>16.0</c:v>
                </c:pt>
                <c:pt idx="3235">
                  <c:v>19.0</c:v>
                </c:pt>
                <c:pt idx="3236">
                  <c:v>11.0</c:v>
                </c:pt>
                <c:pt idx="3237">
                  <c:v>14.0</c:v>
                </c:pt>
                <c:pt idx="3238">
                  <c:v>10.0</c:v>
                </c:pt>
                <c:pt idx="3239">
                  <c:v>5.0</c:v>
                </c:pt>
                <c:pt idx="3240">
                  <c:v>21.0</c:v>
                </c:pt>
                <c:pt idx="3241">
                  <c:v>8.0</c:v>
                </c:pt>
                <c:pt idx="3242">
                  <c:v>8.0</c:v>
                </c:pt>
                <c:pt idx="3243">
                  <c:v>12.0</c:v>
                </c:pt>
                <c:pt idx="3244">
                  <c:v>16.0</c:v>
                </c:pt>
                <c:pt idx="3245">
                  <c:v>13.0</c:v>
                </c:pt>
                <c:pt idx="3246">
                  <c:v>18.0</c:v>
                </c:pt>
                <c:pt idx="3247">
                  <c:v>14.0</c:v>
                </c:pt>
                <c:pt idx="3248">
                  <c:v>16.0</c:v>
                </c:pt>
                <c:pt idx="3249">
                  <c:v>14.0</c:v>
                </c:pt>
                <c:pt idx="3250">
                  <c:v>13.0</c:v>
                </c:pt>
                <c:pt idx="3251">
                  <c:v>14.0</c:v>
                </c:pt>
                <c:pt idx="3252">
                  <c:v>12.0</c:v>
                </c:pt>
                <c:pt idx="3253">
                  <c:v>13.0</c:v>
                </c:pt>
                <c:pt idx="3254">
                  <c:v>16.0</c:v>
                </c:pt>
                <c:pt idx="3255">
                  <c:v>19.0</c:v>
                </c:pt>
                <c:pt idx="3256">
                  <c:v>17.0</c:v>
                </c:pt>
                <c:pt idx="3257">
                  <c:v>13.0</c:v>
                </c:pt>
                <c:pt idx="3258">
                  <c:v>16.0</c:v>
                </c:pt>
                <c:pt idx="3259">
                  <c:v>4.0</c:v>
                </c:pt>
                <c:pt idx="3260">
                  <c:v>16.0</c:v>
                </c:pt>
                <c:pt idx="3261">
                  <c:v>16.0</c:v>
                </c:pt>
                <c:pt idx="3262">
                  <c:v>17.0</c:v>
                </c:pt>
                <c:pt idx="3263">
                  <c:v>15.0</c:v>
                </c:pt>
                <c:pt idx="3264">
                  <c:v>3.0</c:v>
                </c:pt>
                <c:pt idx="3265">
                  <c:v>14.0</c:v>
                </c:pt>
                <c:pt idx="3266">
                  <c:v>15.0</c:v>
                </c:pt>
                <c:pt idx="3267">
                  <c:v>18.0</c:v>
                </c:pt>
                <c:pt idx="3268">
                  <c:v>10.0</c:v>
                </c:pt>
                <c:pt idx="3269">
                  <c:v>17.0</c:v>
                </c:pt>
                <c:pt idx="3270">
                  <c:v>15.0</c:v>
                </c:pt>
                <c:pt idx="3271">
                  <c:v>15.0</c:v>
                </c:pt>
                <c:pt idx="3272">
                  <c:v>15.0</c:v>
                </c:pt>
                <c:pt idx="3273">
                  <c:v>33.0</c:v>
                </c:pt>
                <c:pt idx="3274">
                  <c:v>15.0</c:v>
                </c:pt>
                <c:pt idx="3275">
                  <c:v>15.0</c:v>
                </c:pt>
                <c:pt idx="3276">
                  <c:v>18.0</c:v>
                </c:pt>
                <c:pt idx="3277">
                  <c:v>45.0</c:v>
                </c:pt>
                <c:pt idx="3278">
                  <c:v>16.0</c:v>
                </c:pt>
                <c:pt idx="3279">
                  <c:v>14.0</c:v>
                </c:pt>
                <c:pt idx="3280">
                  <c:v>17.0</c:v>
                </c:pt>
                <c:pt idx="3281">
                  <c:v>18.0</c:v>
                </c:pt>
                <c:pt idx="3282">
                  <c:v>13.0</c:v>
                </c:pt>
                <c:pt idx="3283">
                  <c:v>15.0</c:v>
                </c:pt>
                <c:pt idx="3284">
                  <c:v>9.0</c:v>
                </c:pt>
                <c:pt idx="3285">
                  <c:v>16.0</c:v>
                </c:pt>
                <c:pt idx="3286">
                  <c:v>15.0</c:v>
                </c:pt>
                <c:pt idx="3287">
                  <c:v>18.0</c:v>
                </c:pt>
                <c:pt idx="3288">
                  <c:v>10.0</c:v>
                </c:pt>
                <c:pt idx="3289">
                  <c:v>13.0</c:v>
                </c:pt>
                <c:pt idx="3290">
                  <c:v>13.0</c:v>
                </c:pt>
                <c:pt idx="3291">
                  <c:v>41.0</c:v>
                </c:pt>
                <c:pt idx="3292">
                  <c:v>15.0</c:v>
                </c:pt>
                <c:pt idx="3293">
                  <c:v>20.0</c:v>
                </c:pt>
                <c:pt idx="3294">
                  <c:v>7.0</c:v>
                </c:pt>
                <c:pt idx="3295">
                  <c:v>0.0</c:v>
                </c:pt>
                <c:pt idx="3296">
                  <c:v>17.0</c:v>
                </c:pt>
                <c:pt idx="3297">
                  <c:v>19.0</c:v>
                </c:pt>
                <c:pt idx="3298">
                  <c:v>16.0</c:v>
                </c:pt>
                <c:pt idx="3299">
                  <c:v>3.0</c:v>
                </c:pt>
                <c:pt idx="3300">
                  <c:v>0.0</c:v>
                </c:pt>
                <c:pt idx="3301">
                  <c:v>5.0</c:v>
                </c:pt>
                <c:pt idx="3302">
                  <c:v>11.0</c:v>
                </c:pt>
                <c:pt idx="3303">
                  <c:v>17.0</c:v>
                </c:pt>
                <c:pt idx="3304">
                  <c:v>4.0</c:v>
                </c:pt>
                <c:pt idx="3305">
                  <c:v>20.0</c:v>
                </c:pt>
                <c:pt idx="3306">
                  <c:v>6.0</c:v>
                </c:pt>
                <c:pt idx="3307">
                  <c:v>6.0</c:v>
                </c:pt>
                <c:pt idx="3308">
                  <c:v>3.0</c:v>
                </c:pt>
                <c:pt idx="3309">
                  <c:v>5.0</c:v>
                </c:pt>
                <c:pt idx="3310">
                  <c:v>6.0</c:v>
                </c:pt>
                <c:pt idx="3311">
                  <c:v>7.0</c:v>
                </c:pt>
                <c:pt idx="3312">
                  <c:v>4.0</c:v>
                </c:pt>
                <c:pt idx="3313">
                  <c:v>18.0</c:v>
                </c:pt>
                <c:pt idx="3314">
                  <c:v>23.0</c:v>
                </c:pt>
                <c:pt idx="3315">
                  <c:v>16.0</c:v>
                </c:pt>
                <c:pt idx="3316">
                  <c:v>14.0</c:v>
                </c:pt>
                <c:pt idx="3317">
                  <c:v>4.0</c:v>
                </c:pt>
                <c:pt idx="3318">
                  <c:v>19.0</c:v>
                </c:pt>
                <c:pt idx="3319">
                  <c:v>13.0</c:v>
                </c:pt>
                <c:pt idx="3320">
                  <c:v>11.0</c:v>
                </c:pt>
                <c:pt idx="3321">
                  <c:v>18.0</c:v>
                </c:pt>
                <c:pt idx="3322">
                  <c:v>19.0</c:v>
                </c:pt>
                <c:pt idx="3323">
                  <c:v>17.0</c:v>
                </c:pt>
                <c:pt idx="3324">
                  <c:v>22.0</c:v>
                </c:pt>
                <c:pt idx="3325">
                  <c:v>17.0</c:v>
                </c:pt>
                <c:pt idx="3326">
                  <c:v>15.0</c:v>
                </c:pt>
                <c:pt idx="3327">
                  <c:v>14.0</c:v>
                </c:pt>
                <c:pt idx="3328">
                  <c:v>16.0</c:v>
                </c:pt>
                <c:pt idx="3329">
                  <c:v>1.0</c:v>
                </c:pt>
                <c:pt idx="3330">
                  <c:v>21.0</c:v>
                </c:pt>
                <c:pt idx="3331">
                  <c:v>19.0</c:v>
                </c:pt>
                <c:pt idx="3332">
                  <c:v>19.0</c:v>
                </c:pt>
                <c:pt idx="3333">
                  <c:v>19.0</c:v>
                </c:pt>
                <c:pt idx="3334">
                  <c:v>21.0</c:v>
                </c:pt>
                <c:pt idx="3335">
                  <c:v>18.0</c:v>
                </c:pt>
                <c:pt idx="3336">
                  <c:v>16.0</c:v>
                </c:pt>
                <c:pt idx="3337">
                  <c:v>23.0</c:v>
                </c:pt>
                <c:pt idx="3338">
                  <c:v>22.0</c:v>
                </c:pt>
                <c:pt idx="3339">
                  <c:v>20.0</c:v>
                </c:pt>
                <c:pt idx="3340">
                  <c:v>22.0</c:v>
                </c:pt>
                <c:pt idx="3341">
                  <c:v>22.0</c:v>
                </c:pt>
                <c:pt idx="3342">
                  <c:v>19.0</c:v>
                </c:pt>
                <c:pt idx="3343">
                  <c:v>17.0</c:v>
                </c:pt>
                <c:pt idx="3344">
                  <c:v>20.0</c:v>
                </c:pt>
                <c:pt idx="3345">
                  <c:v>16.0</c:v>
                </c:pt>
                <c:pt idx="3346">
                  <c:v>17.0</c:v>
                </c:pt>
                <c:pt idx="3347">
                  <c:v>20.0</c:v>
                </c:pt>
                <c:pt idx="3348">
                  <c:v>21.0</c:v>
                </c:pt>
                <c:pt idx="3349">
                  <c:v>14.0</c:v>
                </c:pt>
                <c:pt idx="3350">
                  <c:v>15.0</c:v>
                </c:pt>
                <c:pt idx="3351">
                  <c:v>22.0</c:v>
                </c:pt>
                <c:pt idx="3352">
                  <c:v>11.0</c:v>
                </c:pt>
                <c:pt idx="3353">
                  <c:v>20.0</c:v>
                </c:pt>
                <c:pt idx="3354">
                  <c:v>19.0</c:v>
                </c:pt>
                <c:pt idx="3355">
                  <c:v>19.0</c:v>
                </c:pt>
                <c:pt idx="3356">
                  <c:v>6.0</c:v>
                </c:pt>
                <c:pt idx="3357">
                  <c:v>16.0</c:v>
                </c:pt>
                <c:pt idx="3358">
                  <c:v>17.0</c:v>
                </c:pt>
                <c:pt idx="3359">
                  <c:v>19.0</c:v>
                </c:pt>
                <c:pt idx="3360">
                  <c:v>21.0</c:v>
                </c:pt>
                <c:pt idx="3361">
                  <c:v>17.0</c:v>
                </c:pt>
                <c:pt idx="3362">
                  <c:v>12.0</c:v>
                </c:pt>
                <c:pt idx="3363">
                  <c:v>0.0</c:v>
                </c:pt>
                <c:pt idx="3364">
                  <c:v>17.0</c:v>
                </c:pt>
                <c:pt idx="3365">
                  <c:v>17.0</c:v>
                </c:pt>
                <c:pt idx="3366">
                  <c:v>20.0</c:v>
                </c:pt>
                <c:pt idx="3367">
                  <c:v>16.0</c:v>
                </c:pt>
                <c:pt idx="3368">
                  <c:v>19.0</c:v>
                </c:pt>
                <c:pt idx="3369">
                  <c:v>13.0</c:v>
                </c:pt>
                <c:pt idx="3370">
                  <c:v>19.0</c:v>
                </c:pt>
                <c:pt idx="3371">
                  <c:v>18.0</c:v>
                </c:pt>
                <c:pt idx="3372">
                  <c:v>19.0</c:v>
                </c:pt>
                <c:pt idx="3373">
                  <c:v>10.0</c:v>
                </c:pt>
                <c:pt idx="3374">
                  <c:v>22.0</c:v>
                </c:pt>
                <c:pt idx="3375">
                  <c:v>5.0</c:v>
                </c:pt>
                <c:pt idx="3376">
                  <c:v>19.0</c:v>
                </c:pt>
                <c:pt idx="3377">
                  <c:v>21.0</c:v>
                </c:pt>
                <c:pt idx="3378">
                  <c:v>16.0</c:v>
                </c:pt>
                <c:pt idx="3379">
                  <c:v>20.0</c:v>
                </c:pt>
                <c:pt idx="3380">
                  <c:v>17.0</c:v>
                </c:pt>
                <c:pt idx="3381">
                  <c:v>23.0</c:v>
                </c:pt>
                <c:pt idx="3382">
                  <c:v>14.0</c:v>
                </c:pt>
                <c:pt idx="3383">
                  <c:v>16.0</c:v>
                </c:pt>
                <c:pt idx="3384">
                  <c:v>9.0</c:v>
                </c:pt>
                <c:pt idx="3385">
                  <c:v>19.0</c:v>
                </c:pt>
                <c:pt idx="3386">
                  <c:v>13.0</c:v>
                </c:pt>
                <c:pt idx="3387">
                  <c:v>12.0</c:v>
                </c:pt>
                <c:pt idx="3388">
                  <c:v>6.0</c:v>
                </c:pt>
                <c:pt idx="3389">
                  <c:v>9.0</c:v>
                </c:pt>
                <c:pt idx="3390">
                  <c:v>23.0</c:v>
                </c:pt>
                <c:pt idx="3391">
                  <c:v>16.0</c:v>
                </c:pt>
                <c:pt idx="3392">
                  <c:v>13.0</c:v>
                </c:pt>
                <c:pt idx="3393">
                  <c:v>16.0</c:v>
                </c:pt>
                <c:pt idx="3394">
                  <c:v>18.0</c:v>
                </c:pt>
                <c:pt idx="3395">
                  <c:v>16.0</c:v>
                </c:pt>
                <c:pt idx="3396">
                  <c:v>11.0</c:v>
                </c:pt>
                <c:pt idx="3397">
                  <c:v>16.0</c:v>
                </c:pt>
                <c:pt idx="3398">
                  <c:v>14.0</c:v>
                </c:pt>
                <c:pt idx="3399">
                  <c:v>20.0</c:v>
                </c:pt>
                <c:pt idx="3400">
                  <c:v>22.0</c:v>
                </c:pt>
                <c:pt idx="3401">
                  <c:v>11.0</c:v>
                </c:pt>
                <c:pt idx="3402">
                  <c:v>19.0</c:v>
                </c:pt>
                <c:pt idx="3403">
                  <c:v>21.0</c:v>
                </c:pt>
                <c:pt idx="3404">
                  <c:v>6.0</c:v>
                </c:pt>
                <c:pt idx="3405">
                  <c:v>19.0</c:v>
                </c:pt>
                <c:pt idx="3406">
                  <c:v>15.0</c:v>
                </c:pt>
                <c:pt idx="3407">
                  <c:v>20.0</c:v>
                </c:pt>
                <c:pt idx="3408">
                  <c:v>17.0</c:v>
                </c:pt>
                <c:pt idx="3409">
                  <c:v>20.0</c:v>
                </c:pt>
                <c:pt idx="3410">
                  <c:v>20.0</c:v>
                </c:pt>
                <c:pt idx="3411">
                  <c:v>17.0</c:v>
                </c:pt>
                <c:pt idx="3412">
                  <c:v>21.0</c:v>
                </c:pt>
                <c:pt idx="3413">
                  <c:v>17.0</c:v>
                </c:pt>
                <c:pt idx="3414">
                  <c:v>22.0</c:v>
                </c:pt>
                <c:pt idx="3415">
                  <c:v>21.0</c:v>
                </c:pt>
                <c:pt idx="3416">
                  <c:v>21.0</c:v>
                </c:pt>
                <c:pt idx="3417">
                  <c:v>17.0</c:v>
                </c:pt>
                <c:pt idx="3418">
                  <c:v>19.0</c:v>
                </c:pt>
                <c:pt idx="3419">
                  <c:v>17.0</c:v>
                </c:pt>
                <c:pt idx="3420">
                  <c:v>16.0</c:v>
                </c:pt>
                <c:pt idx="3421">
                  <c:v>16.0</c:v>
                </c:pt>
                <c:pt idx="3422">
                  <c:v>19.0</c:v>
                </c:pt>
                <c:pt idx="3423">
                  <c:v>16.0</c:v>
                </c:pt>
                <c:pt idx="3424">
                  <c:v>6.0</c:v>
                </c:pt>
                <c:pt idx="3425">
                  <c:v>21.0</c:v>
                </c:pt>
                <c:pt idx="3426">
                  <c:v>14.0</c:v>
                </c:pt>
                <c:pt idx="3427">
                  <c:v>5.0</c:v>
                </c:pt>
                <c:pt idx="3428">
                  <c:v>20.0</c:v>
                </c:pt>
                <c:pt idx="3429">
                  <c:v>20.0</c:v>
                </c:pt>
                <c:pt idx="3430">
                  <c:v>17.0</c:v>
                </c:pt>
                <c:pt idx="3431">
                  <c:v>20.0</c:v>
                </c:pt>
                <c:pt idx="3432">
                  <c:v>20.0</c:v>
                </c:pt>
                <c:pt idx="3433">
                  <c:v>9.0</c:v>
                </c:pt>
                <c:pt idx="3434">
                  <c:v>24.0</c:v>
                </c:pt>
                <c:pt idx="3435">
                  <c:v>20.0</c:v>
                </c:pt>
                <c:pt idx="3436">
                  <c:v>19.0</c:v>
                </c:pt>
                <c:pt idx="3437">
                  <c:v>21.0</c:v>
                </c:pt>
                <c:pt idx="3438">
                  <c:v>10.0</c:v>
                </c:pt>
                <c:pt idx="3439">
                  <c:v>8.0</c:v>
                </c:pt>
                <c:pt idx="3440">
                  <c:v>12.0</c:v>
                </c:pt>
                <c:pt idx="3441">
                  <c:v>11.0</c:v>
                </c:pt>
                <c:pt idx="3442">
                  <c:v>15.0</c:v>
                </c:pt>
                <c:pt idx="3443">
                  <c:v>19.0</c:v>
                </c:pt>
                <c:pt idx="3444">
                  <c:v>6.0</c:v>
                </c:pt>
                <c:pt idx="3445">
                  <c:v>13.0</c:v>
                </c:pt>
                <c:pt idx="3446">
                  <c:v>18.0</c:v>
                </c:pt>
                <c:pt idx="3447">
                  <c:v>12.0</c:v>
                </c:pt>
                <c:pt idx="3448">
                  <c:v>17.0</c:v>
                </c:pt>
                <c:pt idx="3449">
                  <c:v>22.0</c:v>
                </c:pt>
                <c:pt idx="3450">
                  <c:v>21.0</c:v>
                </c:pt>
                <c:pt idx="3451">
                  <c:v>8.0</c:v>
                </c:pt>
                <c:pt idx="3452">
                  <c:v>16.0</c:v>
                </c:pt>
                <c:pt idx="3453">
                  <c:v>18.0</c:v>
                </c:pt>
                <c:pt idx="3454">
                  <c:v>16.0</c:v>
                </c:pt>
                <c:pt idx="3455">
                  <c:v>16.0</c:v>
                </c:pt>
                <c:pt idx="3456">
                  <c:v>22.0</c:v>
                </c:pt>
                <c:pt idx="3457">
                  <c:v>20.0</c:v>
                </c:pt>
                <c:pt idx="3458">
                  <c:v>12.0</c:v>
                </c:pt>
                <c:pt idx="3459">
                  <c:v>19.0</c:v>
                </c:pt>
                <c:pt idx="3460">
                  <c:v>20.0</c:v>
                </c:pt>
                <c:pt idx="3461">
                  <c:v>16.0</c:v>
                </c:pt>
                <c:pt idx="3462">
                  <c:v>19.0</c:v>
                </c:pt>
                <c:pt idx="3463">
                  <c:v>20.0</c:v>
                </c:pt>
                <c:pt idx="3464">
                  <c:v>15.0</c:v>
                </c:pt>
                <c:pt idx="3465">
                  <c:v>5.0</c:v>
                </c:pt>
                <c:pt idx="3466">
                  <c:v>18.0</c:v>
                </c:pt>
                <c:pt idx="3467">
                  <c:v>21.0</c:v>
                </c:pt>
                <c:pt idx="3468">
                  <c:v>18.0</c:v>
                </c:pt>
                <c:pt idx="3469">
                  <c:v>18.0</c:v>
                </c:pt>
                <c:pt idx="3470">
                  <c:v>20.0</c:v>
                </c:pt>
                <c:pt idx="3471">
                  <c:v>22.0</c:v>
                </c:pt>
                <c:pt idx="3472">
                  <c:v>15.0</c:v>
                </c:pt>
                <c:pt idx="3473">
                  <c:v>12.0</c:v>
                </c:pt>
                <c:pt idx="3474">
                  <c:v>10.0</c:v>
                </c:pt>
                <c:pt idx="3475">
                  <c:v>10.0</c:v>
                </c:pt>
                <c:pt idx="3476">
                  <c:v>19.0</c:v>
                </c:pt>
                <c:pt idx="3477">
                  <c:v>22.0</c:v>
                </c:pt>
                <c:pt idx="3478">
                  <c:v>15.0</c:v>
                </c:pt>
                <c:pt idx="3479">
                  <c:v>22.0</c:v>
                </c:pt>
                <c:pt idx="3480">
                  <c:v>7.0</c:v>
                </c:pt>
                <c:pt idx="3481">
                  <c:v>19.0</c:v>
                </c:pt>
                <c:pt idx="3482">
                  <c:v>14.0</c:v>
                </c:pt>
                <c:pt idx="3483">
                  <c:v>18.0</c:v>
                </c:pt>
                <c:pt idx="3484">
                  <c:v>12.0</c:v>
                </c:pt>
                <c:pt idx="3485">
                  <c:v>17.0</c:v>
                </c:pt>
                <c:pt idx="3486">
                  <c:v>19.0</c:v>
                </c:pt>
                <c:pt idx="3487">
                  <c:v>23.0</c:v>
                </c:pt>
                <c:pt idx="3488">
                  <c:v>17.0</c:v>
                </c:pt>
                <c:pt idx="3489">
                  <c:v>7.0</c:v>
                </c:pt>
                <c:pt idx="3490">
                  <c:v>14.0</c:v>
                </c:pt>
                <c:pt idx="3491">
                  <c:v>12.0</c:v>
                </c:pt>
                <c:pt idx="3492">
                  <c:v>12.0</c:v>
                </c:pt>
                <c:pt idx="3493">
                  <c:v>12.0</c:v>
                </c:pt>
                <c:pt idx="3494">
                  <c:v>20.0</c:v>
                </c:pt>
                <c:pt idx="3495">
                  <c:v>12.0</c:v>
                </c:pt>
                <c:pt idx="3496">
                  <c:v>16.0</c:v>
                </c:pt>
                <c:pt idx="3497">
                  <c:v>16.0</c:v>
                </c:pt>
                <c:pt idx="3498">
                  <c:v>13.0</c:v>
                </c:pt>
                <c:pt idx="3499">
                  <c:v>8.0</c:v>
                </c:pt>
                <c:pt idx="3500">
                  <c:v>10.0</c:v>
                </c:pt>
                <c:pt idx="3501">
                  <c:v>16.0</c:v>
                </c:pt>
                <c:pt idx="3502">
                  <c:v>14.0</c:v>
                </c:pt>
                <c:pt idx="3503">
                  <c:v>11.0</c:v>
                </c:pt>
                <c:pt idx="3504">
                  <c:v>11.0</c:v>
                </c:pt>
                <c:pt idx="3505">
                  <c:v>13.0</c:v>
                </c:pt>
                <c:pt idx="3506">
                  <c:v>15.0</c:v>
                </c:pt>
                <c:pt idx="3507">
                  <c:v>22.0</c:v>
                </c:pt>
                <c:pt idx="3508">
                  <c:v>16.0</c:v>
                </c:pt>
                <c:pt idx="3509">
                  <c:v>9.0</c:v>
                </c:pt>
                <c:pt idx="3510">
                  <c:v>8.0</c:v>
                </c:pt>
                <c:pt idx="3511">
                  <c:v>8.0</c:v>
                </c:pt>
                <c:pt idx="3512">
                  <c:v>14.0</c:v>
                </c:pt>
                <c:pt idx="3513">
                  <c:v>10.0</c:v>
                </c:pt>
                <c:pt idx="3514">
                  <c:v>18.0</c:v>
                </c:pt>
                <c:pt idx="3515">
                  <c:v>14.0</c:v>
                </c:pt>
                <c:pt idx="3516">
                  <c:v>13.0</c:v>
                </c:pt>
                <c:pt idx="3517">
                  <c:v>20.0</c:v>
                </c:pt>
                <c:pt idx="3518">
                  <c:v>17.0</c:v>
                </c:pt>
                <c:pt idx="3519">
                  <c:v>5.0</c:v>
                </c:pt>
                <c:pt idx="3520">
                  <c:v>11.0</c:v>
                </c:pt>
                <c:pt idx="3521">
                  <c:v>11.0</c:v>
                </c:pt>
                <c:pt idx="3522">
                  <c:v>15.0</c:v>
                </c:pt>
                <c:pt idx="3523">
                  <c:v>16.0</c:v>
                </c:pt>
                <c:pt idx="3524">
                  <c:v>12.0</c:v>
                </c:pt>
                <c:pt idx="3525">
                  <c:v>9.0</c:v>
                </c:pt>
                <c:pt idx="3526">
                  <c:v>19.0</c:v>
                </c:pt>
                <c:pt idx="3527">
                  <c:v>18.0</c:v>
                </c:pt>
                <c:pt idx="3528">
                  <c:v>17.0</c:v>
                </c:pt>
                <c:pt idx="3529">
                  <c:v>18.0</c:v>
                </c:pt>
                <c:pt idx="3530">
                  <c:v>18.0</c:v>
                </c:pt>
                <c:pt idx="3531">
                  <c:v>19.0</c:v>
                </c:pt>
                <c:pt idx="3532">
                  <c:v>16.0</c:v>
                </c:pt>
                <c:pt idx="3533">
                  <c:v>10.0</c:v>
                </c:pt>
                <c:pt idx="3534">
                  <c:v>13.0</c:v>
                </c:pt>
                <c:pt idx="3535">
                  <c:v>18.0</c:v>
                </c:pt>
                <c:pt idx="3536">
                  <c:v>20.0</c:v>
                </c:pt>
                <c:pt idx="3537">
                  <c:v>17.0</c:v>
                </c:pt>
                <c:pt idx="3538">
                  <c:v>23.0</c:v>
                </c:pt>
                <c:pt idx="3539">
                  <c:v>16.0</c:v>
                </c:pt>
                <c:pt idx="3540">
                  <c:v>9.0</c:v>
                </c:pt>
                <c:pt idx="3541">
                  <c:v>24.0</c:v>
                </c:pt>
                <c:pt idx="3542">
                  <c:v>18.0</c:v>
                </c:pt>
                <c:pt idx="3543">
                  <c:v>18.0</c:v>
                </c:pt>
                <c:pt idx="3544">
                  <c:v>4.0</c:v>
                </c:pt>
                <c:pt idx="3545">
                  <c:v>3.0</c:v>
                </c:pt>
                <c:pt idx="3546">
                  <c:v>14.0</c:v>
                </c:pt>
                <c:pt idx="3547">
                  <c:v>14.0</c:v>
                </c:pt>
                <c:pt idx="3548">
                  <c:v>24.0</c:v>
                </c:pt>
                <c:pt idx="3549">
                  <c:v>7.0</c:v>
                </c:pt>
                <c:pt idx="3550">
                  <c:v>11.0</c:v>
                </c:pt>
                <c:pt idx="3551">
                  <c:v>15.0</c:v>
                </c:pt>
                <c:pt idx="3552">
                  <c:v>23.0</c:v>
                </c:pt>
                <c:pt idx="3553">
                  <c:v>22.0</c:v>
                </c:pt>
                <c:pt idx="3554">
                  <c:v>6.0</c:v>
                </c:pt>
                <c:pt idx="3555">
                  <c:v>20.0</c:v>
                </c:pt>
                <c:pt idx="3556">
                  <c:v>0.0</c:v>
                </c:pt>
                <c:pt idx="3557">
                  <c:v>13.0</c:v>
                </c:pt>
                <c:pt idx="3558">
                  <c:v>15.0</c:v>
                </c:pt>
                <c:pt idx="3559">
                  <c:v>20.0</c:v>
                </c:pt>
                <c:pt idx="3560">
                  <c:v>13.0</c:v>
                </c:pt>
                <c:pt idx="3561">
                  <c:v>5.0</c:v>
                </c:pt>
                <c:pt idx="3562">
                  <c:v>9.0</c:v>
                </c:pt>
                <c:pt idx="3563">
                  <c:v>14.0</c:v>
                </c:pt>
                <c:pt idx="3564">
                  <c:v>24.0</c:v>
                </c:pt>
                <c:pt idx="3565">
                  <c:v>24.0</c:v>
                </c:pt>
                <c:pt idx="3566">
                  <c:v>11.0</c:v>
                </c:pt>
                <c:pt idx="3567">
                  <c:v>11.0</c:v>
                </c:pt>
                <c:pt idx="3568">
                  <c:v>17.0</c:v>
                </c:pt>
                <c:pt idx="3569">
                  <c:v>6.0</c:v>
                </c:pt>
                <c:pt idx="3570">
                  <c:v>20.0</c:v>
                </c:pt>
                <c:pt idx="3571">
                  <c:v>20.0</c:v>
                </c:pt>
                <c:pt idx="3572">
                  <c:v>18.0</c:v>
                </c:pt>
                <c:pt idx="3573">
                  <c:v>12.0</c:v>
                </c:pt>
                <c:pt idx="3574">
                  <c:v>10.0</c:v>
                </c:pt>
                <c:pt idx="3575">
                  <c:v>18.0</c:v>
                </c:pt>
                <c:pt idx="3576">
                  <c:v>22.0</c:v>
                </c:pt>
                <c:pt idx="3577">
                  <c:v>15.0</c:v>
                </c:pt>
                <c:pt idx="3578">
                  <c:v>18.0</c:v>
                </c:pt>
                <c:pt idx="3579">
                  <c:v>25.0</c:v>
                </c:pt>
                <c:pt idx="3580">
                  <c:v>20.0</c:v>
                </c:pt>
                <c:pt idx="3581">
                  <c:v>15.0</c:v>
                </c:pt>
                <c:pt idx="3582">
                  <c:v>20.0</c:v>
                </c:pt>
                <c:pt idx="3583">
                  <c:v>21.0</c:v>
                </c:pt>
                <c:pt idx="3584">
                  <c:v>25.0</c:v>
                </c:pt>
                <c:pt idx="3585">
                  <c:v>10.0</c:v>
                </c:pt>
                <c:pt idx="3586">
                  <c:v>16.0</c:v>
                </c:pt>
                <c:pt idx="3587">
                  <c:v>9.0</c:v>
                </c:pt>
                <c:pt idx="3588">
                  <c:v>20.0</c:v>
                </c:pt>
                <c:pt idx="3589">
                  <c:v>10.0</c:v>
                </c:pt>
                <c:pt idx="3590">
                  <c:v>11.0</c:v>
                </c:pt>
                <c:pt idx="3591">
                  <c:v>21.0</c:v>
                </c:pt>
                <c:pt idx="3592">
                  <c:v>21.0</c:v>
                </c:pt>
                <c:pt idx="3593">
                  <c:v>22.0</c:v>
                </c:pt>
                <c:pt idx="3594">
                  <c:v>12.0</c:v>
                </c:pt>
                <c:pt idx="3595">
                  <c:v>17.0</c:v>
                </c:pt>
                <c:pt idx="3596">
                  <c:v>15.0</c:v>
                </c:pt>
                <c:pt idx="3597">
                  <c:v>15.0</c:v>
                </c:pt>
                <c:pt idx="3598">
                  <c:v>12.0</c:v>
                </c:pt>
                <c:pt idx="3599">
                  <c:v>18.0</c:v>
                </c:pt>
                <c:pt idx="3600">
                  <c:v>18.0</c:v>
                </c:pt>
                <c:pt idx="3601">
                  <c:v>16.0</c:v>
                </c:pt>
                <c:pt idx="3602">
                  <c:v>13.0</c:v>
                </c:pt>
                <c:pt idx="3603">
                  <c:v>18.0</c:v>
                </c:pt>
                <c:pt idx="3604">
                  <c:v>19.0</c:v>
                </c:pt>
                <c:pt idx="3605">
                  <c:v>23.0</c:v>
                </c:pt>
                <c:pt idx="3606">
                  <c:v>21.0</c:v>
                </c:pt>
                <c:pt idx="3607">
                  <c:v>24.0</c:v>
                </c:pt>
                <c:pt idx="3608">
                  <c:v>20.0</c:v>
                </c:pt>
                <c:pt idx="3609">
                  <c:v>23.0</c:v>
                </c:pt>
                <c:pt idx="3610">
                  <c:v>19.0</c:v>
                </c:pt>
                <c:pt idx="3611">
                  <c:v>13.0</c:v>
                </c:pt>
                <c:pt idx="3612">
                  <c:v>16.0</c:v>
                </c:pt>
                <c:pt idx="3613">
                  <c:v>18.0</c:v>
                </c:pt>
                <c:pt idx="3614">
                  <c:v>24.0</c:v>
                </c:pt>
                <c:pt idx="3615">
                  <c:v>18.0</c:v>
                </c:pt>
                <c:pt idx="3616">
                  <c:v>10.0</c:v>
                </c:pt>
                <c:pt idx="3617">
                  <c:v>22.0</c:v>
                </c:pt>
                <c:pt idx="3618">
                  <c:v>6.0</c:v>
                </c:pt>
                <c:pt idx="3619">
                  <c:v>20.0</c:v>
                </c:pt>
                <c:pt idx="3620">
                  <c:v>17.0</c:v>
                </c:pt>
                <c:pt idx="3621">
                  <c:v>24.0</c:v>
                </c:pt>
                <c:pt idx="3622">
                  <c:v>18.0</c:v>
                </c:pt>
                <c:pt idx="3623">
                  <c:v>29.0</c:v>
                </c:pt>
                <c:pt idx="3624">
                  <c:v>21.0</c:v>
                </c:pt>
                <c:pt idx="3625">
                  <c:v>20.0</c:v>
                </c:pt>
                <c:pt idx="3626">
                  <c:v>22.0</c:v>
                </c:pt>
                <c:pt idx="3627">
                  <c:v>18.0</c:v>
                </c:pt>
                <c:pt idx="3628">
                  <c:v>13.0</c:v>
                </c:pt>
                <c:pt idx="3629">
                  <c:v>13.0</c:v>
                </c:pt>
                <c:pt idx="3630">
                  <c:v>15.0</c:v>
                </c:pt>
                <c:pt idx="3631">
                  <c:v>13.0</c:v>
                </c:pt>
                <c:pt idx="3632">
                  <c:v>22.0</c:v>
                </c:pt>
                <c:pt idx="3633">
                  <c:v>19.0</c:v>
                </c:pt>
                <c:pt idx="3634">
                  <c:v>48.0</c:v>
                </c:pt>
                <c:pt idx="3635">
                  <c:v>43.0</c:v>
                </c:pt>
                <c:pt idx="3636">
                  <c:v>72.0</c:v>
                </c:pt>
                <c:pt idx="3637">
                  <c:v>36.0</c:v>
                </c:pt>
                <c:pt idx="3638">
                  <c:v>0.0</c:v>
                </c:pt>
                <c:pt idx="3639">
                  <c:v>88.0</c:v>
                </c:pt>
                <c:pt idx="3640">
                  <c:v>65.0</c:v>
                </c:pt>
                <c:pt idx="3641">
                  <c:v>74.0</c:v>
                </c:pt>
                <c:pt idx="3642">
                  <c:v>73.0</c:v>
                </c:pt>
                <c:pt idx="3643">
                  <c:v>33.0</c:v>
                </c:pt>
                <c:pt idx="3644">
                  <c:v>76.0</c:v>
                </c:pt>
                <c:pt idx="3645">
                  <c:v>18.0</c:v>
                </c:pt>
                <c:pt idx="3646">
                  <c:v>79.0</c:v>
                </c:pt>
                <c:pt idx="3647">
                  <c:v>52.0</c:v>
                </c:pt>
                <c:pt idx="3648">
                  <c:v>17.0</c:v>
                </c:pt>
                <c:pt idx="3649">
                  <c:v>10.0</c:v>
                </c:pt>
                <c:pt idx="3650">
                  <c:v>8.0</c:v>
                </c:pt>
                <c:pt idx="3651">
                  <c:v>68.0</c:v>
                </c:pt>
                <c:pt idx="3652">
                  <c:v>46.0</c:v>
                </c:pt>
                <c:pt idx="3653">
                  <c:v>73.0</c:v>
                </c:pt>
                <c:pt idx="3654">
                  <c:v>41.0</c:v>
                </c:pt>
                <c:pt idx="3655">
                  <c:v>64.0</c:v>
                </c:pt>
                <c:pt idx="3656">
                  <c:v>20.0</c:v>
                </c:pt>
                <c:pt idx="3657">
                  <c:v>64.0</c:v>
                </c:pt>
                <c:pt idx="3658">
                  <c:v>72.0</c:v>
                </c:pt>
                <c:pt idx="3659">
                  <c:v>18.0</c:v>
                </c:pt>
                <c:pt idx="3660">
                  <c:v>41.0</c:v>
                </c:pt>
                <c:pt idx="3661">
                  <c:v>42.0</c:v>
                </c:pt>
                <c:pt idx="3662">
                  <c:v>78.0</c:v>
                </c:pt>
                <c:pt idx="3663">
                  <c:v>45.0</c:v>
                </c:pt>
                <c:pt idx="3664">
                  <c:v>68.0</c:v>
                </c:pt>
                <c:pt idx="3665">
                  <c:v>14.0</c:v>
                </c:pt>
                <c:pt idx="3666">
                  <c:v>22.0</c:v>
                </c:pt>
                <c:pt idx="3667">
                  <c:v>21.0</c:v>
                </c:pt>
                <c:pt idx="3668">
                  <c:v>32.0</c:v>
                </c:pt>
                <c:pt idx="3669">
                  <c:v>78.0</c:v>
                </c:pt>
                <c:pt idx="3670">
                  <c:v>55.0</c:v>
                </c:pt>
                <c:pt idx="3671">
                  <c:v>40.0</c:v>
                </c:pt>
                <c:pt idx="3672">
                  <c:v>56.0</c:v>
                </c:pt>
                <c:pt idx="3673">
                  <c:v>17.0</c:v>
                </c:pt>
                <c:pt idx="3674">
                  <c:v>12.0</c:v>
                </c:pt>
                <c:pt idx="3675">
                  <c:v>36.0</c:v>
                </c:pt>
                <c:pt idx="3676">
                  <c:v>78.0</c:v>
                </c:pt>
                <c:pt idx="3677">
                  <c:v>66.0</c:v>
                </c:pt>
                <c:pt idx="3678">
                  <c:v>53.0</c:v>
                </c:pt>
                <c:pt idx="3679">
                  <c:v>66.0</c:v>
                </c:pt>
                <c:pt idx="3680">
                  <c:v>44.0</c:v>
                </c:pt>
                <c:pt idx="3681">
                  <c:v>40.0</c:v>
                </c:pt>
                <c:pt idx="3682">
                  <c:v>49.0</c:v>
                </c:pt>
                <c:pt idx="3683">
                  <c:v>79.0</c:v>
                </c:pt>
                <c:pt idx="3684">
                  <c:v>15.0</c:v>
                </c:pt>
                <c:pt idx="3685">
                  <c:v>67.0</c:v>
                </c:pt>
                <c:pt idx="3686">
                  <c:v>51.0</c:v>
                </c:pt>
                <c:pt idx="3687">
                  <c:v>22.0</c:v>
                </c:pt>
                <c:pt idx="3688">
                  <c:v>43.0</c:v>
                </c:pt>
                <c:pt idx="3689">
                  <c:v>9.0</c:v>
                </c:pt>
                <c:pt idx="3690">
                  <c:v>56.0</c:v>
                </c:pt>
                <c:pt idx="3691">
                  <c:v>55.0</c:v>
                </c:pt>
                <c:pt idx="3692">
                  <c:v>12.0</c:v>
                </c:pt>
                <c:pt idx="3693">
                  <c:v>53.0</c:v>
                </c:pt>
                <c:pt idx="3694">
                  <c:v>57.0</c:v>
                </c:pt>
                <c:pt idx="3695">
                  <c:v>45.0</c:v>
                </c:pt>
                <c:pt idx="3696">
                  <c:v>26.0</c:v>
                </c:pt>
                <c:pt idx="3697">
                  <c:v>39.0</c:v>
                </c:pt>
                <c:pt idx="3698">
                  <c:v>8.0</c:v>
                </c:pt>
                <c:pt idx="3699">
                  <c:v>38.0</c:v>
                </c:pt>
                <c:pt idx="3700">
                  <c:v>45.0</c:v>
                </c:pt>
                <c:pt idx="3701">
                  <c:v>69.0</c:v>
                </c:pt>
                <c:pt idx="3702">
                  <c:v>38.0</c:v>
                </c:pt>
                <c:pt idx="3703">
                  <c:v>39.0</c:v>
                </c:pt>
                <c:pt idx="3704">
                  <c:v>7.0</c:v>
                </c:pt>
                <c:pt idx="3705">
                  <c:v>46.0</c:v>
                </c:pt>
                <c:pt idx="3706">
                  <c:v>51.0</c:v>
                </c:pt>
                <c:pt idx="3707">
                  <c:v>39.0</c:v>
                </c:pt>
                <c:pt idx="3708">
                  <c:v>31.0</c:v>
                </c:pt>
                <c:pt idx="3709">
                  <c:v>13.0</c:v>
                </c:pt>
                <c:pt idx="3710">
                  <c:v>11.0</c:v>
                </c:pt>
                <c:pt idx="3711">
                  <c:v>39.0</c:v>
                </c:pt>
                <c:pt idx="3712">
                  <c:v>60.0</c:v>
                </c:pt>
                <c:pt idx="3713">
                  <c:v>16.0</c:v>
                </c:pt>
                <c:pt idx="3714">
                  <c:v>19.0</c:v>
                </c:pt>
                <c:pt idx="3715">
                  <c:v>57.0</c:v>
                </c:pt>
                <c:pt idx="3716">
                  <c:v>74.0</c:v>
                </c:pt>
                <c:pt idx="3717">
                  <c:v>44.0</c:v>
                </c:pt>
                <c:pt idx="3718">
                  <c:v>61.0</c:v>
                </c:pt>
                <c:pt idx="3719">
                  <c:v>58.0</c:v>
                </c:pt>
                <c:pt idx="3720">
                  <c:v>9.0</c:v>
                </c:pt>
                <c:pt idx="3721">
                  <c:v>23.0</c:v>
                </c:pt>
                <c:pt idx="3722">
                  <c:v>54.0</c:v>
                </c:pt>
                <c:pt idx="3723">
                  <c:v>53.0</c:v>
                </c:pt>
                <c:pt idx="3724">
                  <c:v>68.0</c:v>
                </c:pt>
                <c:pt idx="3725">
                  <c:v>32.0</c:v>
                </c:pt>
                <c:pt idx="3726">
                  <c:v>64.0</c:v>
                </c:pt>
                <c:pt idx="3727">
                  <c:v>78.0</c:v>
                </c:pt>
                <c:pt idx="3728">
                  <c:v>8.0</c:v>
                </c:pt>
                <c:pt idx="3729">
                  <c:v>5.0</c:v>
                </c:pt>
                <c:pt idx="3730">
                  <c:v>15.0</c:v>
                </c:pt>
                <c:pt idx="3731">
                  <c:v>35.0</c:v>
                </c:pt>
                <c:pt idx="3732">
                  <c:v>16.0</c:v>
                </c:pt>
                <c:pt idx="3733">
                  <c:v>37.0</c:v>
                </c:pt>
                <c:pt idx="3734">
                  <c:v>9.0</c:v>
                </c:pt>
                <c:pt idx="3735">
                  <c:v>12.0</c:v>
                </c:pt>
                <c:pt idx="3736">
                  <c:v>21.0</c:v>
                </c:pt>
                <c:pt idx="3737">
                  <c:v>54.0</c:v>
                </c:pt>
                <c:pt idx="3738">
                  <c:v>78.0</c:v>
                </c:pt>
                <c:pt idx="3739">
                  <c:v>5.0</c:v>
                </c:pt>
                <c:pt idx="3740">
                  <c:v>55.0</c:v>
                </c:pt>
                <c:pt idx="3741">
                  <c:v>83.0</c:v>
                </c:pt>
                <c:pt idx="3742">
                  <c:v>50.0</c:v>
                </c:pt>
                <c:pt idx="3743">
                  <c:v>13.0</c:v>
                </c:pt>
                <c:pt idx="3744">
                  <c:v>12.0</c:v>
                </c:pt>
                <c:pt idx="3745">
                  <c:v>17.0</c:v>
                </c:pt>
                <c:pt idx="3746">
                  <c:v>15.0</c:v>
                </c:pt>
                <c:pt idx="3747">
                  <c:v>18.0</c:v>
                </c:pt>
                <c:pt idx="3748">
                  <c:v>14.0</c:v>
                </c:pt>
                <c:pt idx="3749">
                  <c:v>81.0</c:v>
                </c:pt>
                <c:pt idx="3750">
                  <c:v>15.0</c:v>
                </c:pt>
                <c:pt idx="3751">
                  <c:v>86.0</c:v>
                </c:pt>
                <c:pt idx="3752">
                  <c:v>19.0</c:v>
                </c:pt>
                <c:pt idx="3753">
                  <c:v>17.0</c:v>
                </c:pt>
                <c:pt idx="3754">
                  <c:v>55.0</c:v>
                </c:pt>
                <c:pt idx="3755">
                  <c:v>48.0</c:v>
                </c:pt>
                <c:pt idx="3756">
                  <c:v>19.0</c:v>
                </c:pt>
                <c:pt idx="3757">
                  <c:v>21.0</c:v>
                </c:pt>
                <c:pt idx="3758">
                  <c:v>24.0</c:v>
                </c:pt>
                <c:pt idx="3759">
                  <c:v>25.0</c:v>
                </c:pt>
                <c:pt idx="3760">
                  <c:v>17.0</c:v>
                </c:pt>
                <c:pt idx="3761">
                  <c:v>11.0</c:v>
                </c:pt>
                <c:pt idx="3762">
                  <c:v>25.0</c:v>
                </c:pt>
                <c:pt idx="3763">
                  <c:v>22.0</c:v>
                </c:pt>
                <c:pt idx="3764">
                  <c:v>77.0</c:v>
                </c:pt>
                <c:pt idx="3765">
                  <c:v>53.0</c:v>
                </c:pt>
                <c:pt idx="3766">
                  <c:v>21.0</c:v>
                </c:pt>
                <c:pt idx="3767">
                  <c:v>19.0</c:v>
                </c:pt>
                <c:pt idx="3768">
                  <c:v>72.0</c:v>
                </c:pt>
                <c:pt idx="3769">
                  <c:v>46.0</c:v>
                </c:pt>
                <c:pt idx="3770">
                  <c:v>51.0</c:v>
                </c:pt>
                <c:pt idx="3771">
                  <c:v>41.0</c:v>
                </c:pt>
                <c:pt idx="3772">
                  <c:v>62.0</c:v>
                </c:pt>
                <c:pt idx="3773">
                  <c:v>27.0</c:v>
                </c:pt>
                <c:pt idx="3774">
                  <c:v>64.0</c:v>
                </c:pt>
                <c:pt idx="3775">
                  <c:v>58.0</c:v>
                </c:pt>
                <c:pt idx="3776">
                  <c:v>53.0</c:v>
                </c:pt>
                <c:pt idx="3777">
                  <c:v>59.0</c:v>
                </c:pt>
                <c:pt idx="3778">
                  <c:v>67.0</c:v>
                </c:pt>
                <c:pt idx="3779">
                  <c:v>41.0</c:v>
                </c:pt>
                <c:pt idx="3780">
                  <c:v>126.0</c:v>
                </c:pt>
                <c:pt idx="3781">
                  <c:v>46.0</c:v>
                </c:pt>
                <c:pt idx="3782">
                  <c:v>51.0</c:v>
                </c:pt>
                <c:pt idx="3783">
                  <c:v>120.0</c:v>
                </c:pt>
                <c:pt idx="3784">
                  <c:v>24.0</c:v>
                </c:pt>
                <c:pt idx="3785">
                  <c:v>55.0</c:v>
                </c:pt>
                <c:pt idx="3786">
                  <c:v>49.0</c:v>
                </c:pt>
                <c:pt idx="3787">
                  <c:v>34.0</c:v>
                </c:pt>
                <c:pt idx="3788">
                  <c:v>24.0</c:v>
                </c:pt>
                <c:pt idx="3789">
                  <c:v>55.0</c:v>
                </c:pt>
                <c:pt idx="3790">
                  <c:v>88.0</c:v>
                </c:pt>
                <c:pt idx="3791">
                  <c:v>54.0</c:v>
                </c:pt>
                <c:pt idx="3792">
                  <c:v>113.0</c:v>
                </c:pt>
                <c:pt idx="3793">
                  <c:v>83.0</c:v>
                </c:pt>
                <c:pt idx="3794">
                  <c:v>23.0</c:v>
                </c:pt>
                <c:pt idx="3795">
                  <c:v>85.0</c:v>
                </c:pt>
                <c:pt idx="3796">
                  <c:v>30.0</c:v>
                </c:pt>
                <c:pt idx="3797">
                  <c:v>124.0</c:v>
                </c:pt>
                <c:pt idx="3798">
                  <c:v>109.0</c:v>
                </c:pt>
                <c:pt idx="3799">
                  <c:v>47.0</c:v>
                </c:pt>
                <c:pt idx="3800">
                  <c:v>121.0</c:v>
                </c:pt>
                <c:pt idx="3801">
                  <c:v>51.0</c:v>
                </c:pt>
                <c:pt idx="3802">
                  <c:v>35.0</c:v>
                </c:pt>
                <c:pt idx="3803">
                  <c:v>137.0</c:v>
                </c:pt>
                <c:pt idx="3804">
                  <c:v>24.0</c:v>
                </c:pt>
                <c:pt idx="3805">
                  <c:v>59.0</c:v>
                </c:pt>
                <c:pt idx="3806">
                  <c:v>50.0</c:v>
                </c:pt>
                <c:pt idx="3807">
                  <c:v>96.0</c:v>
                </c:pt>
                <c:pt idx="3808">
                  <c:v>90.0</c:v>
                </c:pt>
                <c:pt idx="3809">
                  <c:v>20.0</c:v>
                </c:pt>
                <c:pt idx="3810">
                  <c:v>23.0</c:v>
                </c:pt>
                <c:pt idx="3811">
                  <c:v>22.0</c:v>
                </c:pt>
                <c:pt idx="3812">
                  <c:v>24.0</c:v>
                </c:pt>
                <c:pt idx="3813">
                  <c:v>39.0</c:v>
                </c:pt>
                <c:pt idx="3814">
                  <c:v>51.0</c:v>
                </c:pt>
                <c:pt idx="3815">
                  <c:v>15.0</c:v>
                </c:pt>
                <c:pt idx="3816">
                  <c:v>58.0</c:v>
                </c:pt>
                <c:pt idx="3817">
                  <c:v>0.0</c:v>
                </c:pt>
                <c:pt idx="3818">
                  <c:v>39.0</c:v>
                </c:pt>
                <c:pt idx="3819">
                  <c:v>63.0</c:v>
                </c:pt>
                <c:pt idx="3820">
                  <c:v>11.0</c:v>
                </c:pt>
                <c:pt idx="3821">
                  <c:v>19.0</c:v>
                </c:pt>
                <c:pt idx="3822">
                  <c:v>0.0</c:v>
                </c:pt>
                <c:pt idx="3823">
                  <c:v>11.0</c:v>
                </c:pt>
                <c:pt idx="3824">
                  <c:v>61.0</c:v>
                </c:pt>
                <c:pt idx="3825">
                  <c:v>134.0</c:v>
                </c:pt>
                <c:pt idx="3826">
                  <c:v>83.0</c:v>
                </c:pt>
                <c:pt idx="3827">
                  <c:v>40.0</c:v>
                </c:pt>
                <c:pt idx="3828">
                  <c:v>62.0</c:v>
                </c:pt>
                <c:pt idx="3829">
                  <c:v>18.0</c:v>
                </c:pt>
                <c:pt idx="3830">
                  <c:v>71.0</c:v>
                </c:pt>
                <c:pt idx="3831">
                  <c:v>80.0</c:v>
                </c:pt>
                <c:pt idx="3832">
                  <c:v>56.0</c:v>
                </c:pt>
                <c:pt idx="3833">
                  <c:v>44.0</c:v>
                </c:pt>
                <c:pt idx="3834">
                  <c:v>51.0</c:v>
                </c:pt>
                <c:pt idx="3835">
                  <c:v>55.0</c:v>
                </c:pt>
                <c:pt idx="3836">
                  <c:v>68.0</c:v>
                </c:pt>
                <c:pt idx="3837">
                  <c:v>73.0</c:v>
                </c:pt>
                <c:pt idx="3838">
                  <c:v>77.0</c:v>
                </c:pt>
                <c:pt idx="3839">
                  <c:v>18.0</c:v>
                </c:pt>
                <c:pt idx="3840">
                  <c:v>55.0</c:v>
                </c:pt>
                <c:pt idx="3841">
                  <c:v>31.0</c:v>
                </c:pt>
                <c:pt idx="3842">
                  <c:v>50.0</c:v>
                </c:pt>
                <c:pt idx="3843">
                  <c:v>74.0</c:v>
                </c:pt>
                <c:pt idx="3844">
                  <c:v>14.0</c:v>
                </c:pt>
                <c:pt idx="3845">
                  <c:v>101.0</c:v>
                </c:pt>
                <c:pt idx="3846">
                  <c:v>47.0</c:v>
                </c:pt>
                <c:pt idx="3847">
                  <c:v>132.0</c:v>
                </c:pt>
                <c:pt idx="3848">
                  <c:v>75.0</c:v>
                </c:pt>
                <c:pt idx="3849">
                  <c:v>87.0</c:v>
                </c:pt>
                <c:pt idx="3850">
                  <c:v>30.0</c:v>
                </c:pt>
                <c:pt idx="3851">
                  <c:v>23.0</c:v>
                </c:pt>
                <c:pt idx="3852">
                  <c:v>142.0</c:v>
                </c:pt>
                <c:pt idx="3853">
                  <c:v>43.0</c:v>
                </c:pt>
                <c:pt idx="3854">
                  <c:v>18.0</c:v>
                </c:pt>
                <c:pt idx="3855">
                  <c:v>38.0</c:v>
                </c:pt>
                <c:pt idx="3856">
                  <c:v>81.0</c:v>
                </c:pt>
                <c:pt idx="3857">
                  <c:v>50.0</c:v>
                </c:pt>
                <c:pt idx="3858">
                  <c:v>53.0</c:v>
                </c:pt>
                <c:pt idx="3859">
                  <c:v>64.0</c:v>
                </c:pt>
                <c:pt idx="3860">
                  <c:v>16.0</c:v>
                </c:pt>
                <c:pt idx="3861">
                  <c:v>73.0</c:v>
                </c:pt>
                <c:pt idx="3862">
                  <c:v>64.0</c:v>
                </c:pt>
                <c:pt idx="3863">
                  <c:v>100.0</c:v>
                </c:pt>
                <c:pt idx="3864">
                  <c:v>72.0</c:v>
                </c:pt>
                <c:pt idx="3865">
                  <c:v>113.0</c:v>
                </c:pt>
                <c:pt idx="3866">
                  <c:v>36.0</c:v>
                </c:pt>
                <c:pt idx="3867">
                  <c:v>47.0</c:v>
                </c:pt>
                <c:pt idx="3868">
                  <c:v>40.0</c:v>
                </c:pt>
                <c:pt idx="3869">
                  <c:v>103.0</c:v>
                </c:pt>
                <c:pt idx="3870">
                  <c:v>45.0</c:v>
                </c:pt>
                <c:pt idx="3871">
                  <c:v>40.0</c:v>
                </c:pt>
                <c:pt idx="3872">
                  <c:v>29.0</c:v>
                </c:pt>
                <c:pt idx="3873">
                  <c:v>80.0</c:v>
                </c:pt>
                <c:pt idx="3874">
                  <c:v>74.0</c:v>
                </c:pt>
                <c:pt idx="3875">
                  <c:v>83.0</c:v>
                </c:pt>
                <c:pt idx="3876">
                  <c:v>91.0</c:v>
                </c:pt>
                <c:pt idx="3877">
                  <c:v>71.0</c:v>
                </c:pt>
                <c:pt idx="3878">
                  <c:v>120.0</c:v>
                </c:pt>
                <c:pt idx="3879">
                  <c:v>13.0</c:v>
                </c:pt>
                <c:pt idx="3880">
                  <c:v>35.0</c:v>
                </c:pt>
                <c:pt idx="3881">
                  <c:v>40.0</c:v>
                </c:pt>
                <c:pt idx="3882">
                  <c:v>87.0</c:v>
                </c:pt>
                <c:pt idx="3883">
                  <c:v>30.0</c:v>
                </c:pt>
                <c:pt idx="3884">
                  <c:v>5.0</c:v>
                </c:pt>
                <c:pt idx="3885">
                  <c:v>68.0</c:v>
                </c:pt>
                <c:pt idx="3886">
                  <c:v>67.0</c:v>
                </c:pt>
                <c:pt idx="3887">
                  <c:v>66.0</c:v>
                </c:pt>
                <c:pt idx="3888">
                  <c:v>0.0</c:v>
                </c:pt>
                <c:pt idx="3889">
                  <c:v>9.0</c:v>
                </c:pt>
                <c:pt idx="3890">
                  <c:v>21.0</c:v>
                </c:pt>
                <c:pt idx="3891">
                  <c:v>73.0</c:v>
                </c:pt>
                <c:pt idx="3892">
                  <c:v>23.0</c:v>
                </c:pt>
                <c:pt idx="3893">
                  <c:v>13.0</c:v>
                </c:pt>
                <c:pt idx="3894">
                  <c:v>51.0</c:v>
                </c:pt>
                <c:pt idx="3895">
                  <c:v>63.0</c:v>
                </c:pt>
                <c:pt idx="3896">
                  <c:v>56.0</c:v>
                </c:pt>
                <c:pt idx="3897">
                  <c:v>13.0</c:v>
                </c:pt>
                <c:pt idx="3898">
                  <c:v>57.0</c:v>
                </c:pt>
                <c:pt idx="3899">
                  <c:v>73.0</c:v>
                </c:pt>
                <c:pt idx="3900">
                  <c:v>27.0</c:v>
                </c:pt>
                <c:pt idx="3901">
                  <c:v>63.0</c:v>
                </c:pt>
                <c:pt idx="3902">
                  <c:v>81.0</c:v>
                </c:pt>
                <c:pt idx="3903">
                  <c:v>24.0</c:v>
                </c:pt>
                <c:pt idx="3904">
                  <c:v>45.0</c:v>
                </c:pt>
                <c:pt idx="3905">
                  <c:v>75.0</c:v>
                </c:pt>
                <c:pt idx="3906">
                  <c:v>12.0</c:v>
                </c:pt>
                <c:pt idx="3907">
                  <c:v>16.0</c:v>
                </c:pt>
              </c:numCache>
            </c:numRef>
          </c:val>
          <c:smooth val="0"/>
          <c:extLst xmlns:c16r2="http://schemas.microsoft.com/office/drawing/2015/06/chart">
            <c:ext xmlns:c16="http://schemas.microsoft.com/office/drawing/2014/chart" uri="{C3380CC4-5D6E-409C-BE32-E72D297353CC}">
              <c16:uniqueId val="{00000000-54EC-424F-BD44-F24509B139FA}"/>
            </c:ext>
          </c:extLst>
        </c:ser>
        <c:dLbls>
          <c:showLegendKey val="0"/>
          <c:showVal val="0"/>
          <c:showCatName val="0"/>
          <c:showSerName val="0"/>
          <c:showPercent val="0"/>
          <c:showBubbleSize val="0"/>
        </c:dLbls>
        <c:smooth val="0"/>
        <c:axId val="2113600944"/>
        <c:axId val="2108547376"/>
      </c:lineChart>
      <c:catAx>
        <c:axId val="211360094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8547376"/>
        <c:crosses val="autoZero"/>
        <c:auto val="1"/>
        <c:lblAlgn val="ctr"/>
        <c:lblOffset val="100"/>
        <c:tickLblSkip val="100"/>
        <c:noMultiLvlLbl val="0"/>
      </c:catAx>
      <c:valAx>
        <c:axId val="210854737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3600944"/>
        <c:crosses val="autoZero"/>
        <c:crossBetween val="between"/>
      </c:val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layout>
        <c:manualLayout>
          <c:xMode val="edge"/>
          <c:yMode val="edge"/>
          <c:x val="0.634594268593774"/>
          <c:y val="0.435012884390969"/>
        </c:manualLayout>
      </c:layout>
      <c:overlay val="1"/>
    </c:title>
    <c:autoTitleDeleted val="0"/>
    <c:plotArea>
      <c:layout>
        <c:manualLayout>
          <c:layoutTarget val="inner"/>
          <c:xMode val="edge"/>
          <c:yMode val="edge"/>
          <c:x val="0.0413702181508248"/>
          <c:y val="0.0153131997740789"/>
          <c:w val="0.953260083318798"/>
          <c:h val="0.897198891805191"/>
        </c:manualLayout>
      </c:layout>
      <c:lineChart>
        <c:grouping val="standard"/>
        <c:varyColors val="0"/>
        <c:ser>
          <c:idx val="0"/>
          <c:order val="0"/>
          <c:tx>
            <c:strRef>
              <c:f>xag!$C$1</c:f>
              <c:strCache>
                <c:ptCount val="1"/>
                <c:pt idx="0">
                  <c:v>VSQ</c:v>
                </c:pt>
              </c:strCache>
            </c:strRef>
          </c:tx>
          <c:spPr>
            <a:ln w="19050">
              <a:solidFill>
                <a:schemeClr val="tx1"/>
              </a:solidFill>
            </a:ln>
          </c:spPr>
          <c:marker>
            <c:symbol val="none"/>
          </c:marker>
          <c:cat>
            <c:numRef>
              <c:f>xau!$B$2:$B$1002</c:f>
              <c:numCache>
                <c:formatCode>General</c:formatCode>
                <c:ptCount val="1001"/>
                <c:pt idx="0">
                  <c:v>-500.0</c:v>
                </c:pt>
                <c:pt idx="1">
                  <c:v>-499.0</c:v>
                </c:pt>
                <c:pt idx="2">
                  <c:v>-498.0</c:v>
                </c:pt>
                <c:pt idx="3">
                  <c:v>-497.0</c:v>
                </c:pt>
                <c:pt idx="4">
                  <c:v>-496.0</c:v>
                </c:pt>
                <c:pt idx="5">
                  <c:v>-495.0</c:v>
                </c:pt>
                <c:pt idx="6">
                  <c:v>-494.0</c:v>
                </c:pt>
                <c:pt idx="7">
                  <c:v>-493.0</c:v>
                </c:pt>
                <c:pt idx="8">
                  <c:v>-492.0</c:v>
                </c:pt>
                <c:pt idx="9">
                  <c:v>-491.0</c:v>
                </c:pt>
                <c:pt idx="10">
                  <c:v>-490.0</c:v>
                </c:pt>
                <c:pt idx="11">
                  <c:v>-489.0</c:v>
                </c:pt>
                <c:pt idx="12">
                  <c:v>-488.0</c:v>
                </c:pt>
                <c:pt idx="13">
                  <c:v>-487.0</c:v>
                </c:pt>
                <c:pt idx="14">
                  <c:v>-486.0</c:v>
                </c:pt>
                <c:pt idx="15">
                  <c:v>-485.0</c:v>
                </c:pt>
                <c:pt idx="16">
                  <c:v>-484.0</c:v>
                </c:pt>
                <c:pt idx="17">
                  <c:v>-483.0</c:v>
                </c:pt>
                <c:pt idx="18">
                  <c:v>-482.0</c:v>
                </c:pt>
                <c:pt idx="19">
                  <c:v>-481.0</c:v>
                </c:pt>
                <c:pt idx="20">
                  <c:v>-480.0</c:v>
                </c:pt>
                <c:pt idx="21">
                  <c:v>-479.0</c:v>
                </c:pt>
                <c:pt idx="22">
                  <c:v>-478.0</c:v>
                </c:pt>
                <c:pt idx="23">
                  <c:v>-477.0</c:v>
                </c:pt>
                <c:pt idx="24">
                  <c:v>-476.0</c:v>
                </c:pt>
                <c:pt idx="25">
                  <c:v>-475.0</c:v>
                </c:pt>
                <c:pt idx="26">
                  <c:v>-474.0</c:v>
                </c:pt>
                <c:pt idx="27">
                  <c:v>-473.0</c:v>
                </c:pt>
                <c:pt idx="28">
                  <c:v>-472.0</c:v>
                </c:pt>
                <c:pt idx="29">
                  <c:v>-471.0</c:v>
                </c:pt>
                <c:pt idx="30">
                  <c:v>-470.0</c:v>
                </c:pt>
                <c:pt idx="31">
                  <c:v>-469.0</c:v>
                </c:pt>
                <c:pt idx="32">
                  <c:v>-468.0</c:v>
                </c:pt>
                <c:pt idx="33">
                  <c:v>-467.0</c:v>
                </c:pt>
                <c:pt idx="34">
                  <c:v>-466.0</c:v>
                </c:pt>
                <c:pt idx="35">
                  <c:v>-465.0</c:v>
                </c:pt>
                <c:pt idx="36">
                  <c:v>-464.0</c:v>
                </c:pt>
                <c:pt idx="37">
                  <c:v>-463.0</c:v>
                </c:pt>
                <c:pt idx="38">
                  <c:v>-462.0</c:v>
                </c:pt>
                <c:pt idx="39">
                  <c:v>-461.0</c:v>
                </c:pt>
                <c:pt idx="40">
                  <c:v>-460.0</c:v>
                </c:pt>
                <c:pt idx="41">
                  <c:v>-459.0</c:v>
                </c:pt>
                <c:pt idx="42">
                  <c:v>-458.0</c:v>
                </c:pt>
                <c:pt idx="43">
                  <c:v>-457.0</c:v>
                </c:pt>
                <c:pt idx="44">
                  <c:v>-456.0</c:v>
                </c:pt>
                <c:pt idx="45">
                  <c:v>-455.0</c:v>
                </c:pt>
                <c:pt idx="46">
                  <c:v>-454.0</c:v>
                </c:pt>
                <c:pt idx="47">
                  <c:v>-453.0</c:v>
                </c:pt>
                <c:pt idx="48">
                  <c:v>-452.0</c:v>
                </c:pt>
                <c:pt idx="49">
                  <c:v>-451.0</c:v>
                </c:pt>
                <c:pt idx="50">
                  <c:v>-450.0</c:v>
                </c:pt>
                <c:pt idx="51">
                  <c:v>-449.0</c:v>
                </c:pt>
                <c:pt idx="52">
                  <c:v>-448.0</c:v>
                </c:pt>
                <c:pt idx="53">
                  <c:v>-447.0</c:v>
                </c:pt>
                <c:pt idx="54">
                  <c:v>-446.0</c:v>
                </c:pt>
                <c:pt idx="55">
                  <c:v>-445.0</c:v>
                </c:pt>
                <c:pt idx="56">
                  <c:v>-444.0</c:v>
                </c:pt>
                <c:pt idx="57">
                  <c:v>-443.0</c:v>
                </c:pt>
                <c:pt idx="58">
                  <c:v>-442.0</c:v>
                </c:pt>
                <c:pt idx="59">
                  <c:v>-441.0</c:v>
                </c:pt>
                <c:pt idx="60">
                  <c:v>-440.0</c:v>
                </c:pt>
                <c:pt idx="61">
                  <c:v>-439.0</c:v>
                </c:pt>
                <c:pt idx="62">
                  <c:v>-438.0</c:v>
                </c:pt>
                <c:pt idx="63">
                  <c:v>-437.0</c:v>
                </c:pt>
                <c:pt idx="64">
                  <c:v>-436.0</c:v>
                </c:pt>
                <c:pt idx="65">
                  <c:v>-435.0</c:v>
                </c:pt>
                <c:pt idx="66">
                  <c:v>-434.0</c:v>
                </c:pt>
                <c:pt idx="67">
                  <c:v>-433.0</c:v>
                </c:pt>
                <c:pt idx="68">
                  <c:v>-432.0</c:v>
                </c:pt>
                <c:pt idx="69">
                  <c:v>-431.0</c:v>
                </c:pt>
                <c:pt idx="70">
                  <c:v>-430.0</c:v>
                </c:pt>
                <c:pt idx="71">
                  <c:v>-429.0</c:v>
                </c:pt>
                <c:pt idx="72">
                  <c:v>-428.0</c:v>
                </c:pt>
                <c:pt idx="73">
                  <c:v>-427.0</c:v>
                </c:pt>
                <c:pt idx="74">
                  <c:v>-426.0</c:v>
                </c:pt>
                <c:pt idx="75">
                  <c:v>-425.0</c:v>
                </c:pt>
                <c:pt idx="76">
                  <c:v>-424.0</c:v>
                </c:pt>
                <c:pt idx="77">
                  <c:v>-423.0</c:v>
                </c:pt>
                <c:pt idx="78">
                  <c:v>-422.0</c:v>
                </c:pt>
                <c:pt idx="79">
                  <c:v>-421.0</c:v>
                </c:pt>
                <c:pt idx="80">
                  <c:v>-420.0</c:v>
                </c:pt>
                <c:pt idx="81">
                  <c:v>-419.0</c:v>
                </c:pt>
                <c:pt idx="82">
                  <c:v>-418.0</c:v>
                </c:pt>
                <c:pt idx="83">
                  <c:v>-417.0</c:v>
                </c:pt>
                <c:pt idx="84">
                  <c:v>-416.0</c:v>
                </c:pt>
                <c:pt idx="85">
                  <c:v>-415.0</c:v>
                </c:pt>
                <c:pt idx="86">
                  <c:v>-414.0</c:v>
                </c:pt>
                <c:pt idx="87">
                  <c:v>-413.0</c:v>
                </c:pt>
                <c:pt idx="88">
                  <c:v>-412.0</c:v>
                </c:pt>
                <c:pt idx="89">
                  <c:v>-411.0</c:v>
                </c:pt>
                <c:pt idx="90">
                  <c:v>-410.0</c:v>
                </c:pt>
                <c:pt idx="91">
                  <c:v>-409.0</c:v>
                </c:pt>
                <c:pt idx="92">
                  <c:v>-408.0</c:v>
                </c:pt>
                <c:pt idx="93">
                  <c:v>-407.0</c:v>
                </c:pt>
                <c:pt idx="94">
                  <c:v>-406.0</c:v>
                </c:pt>
                <c:pt idx="95">
                  <c:v>-405.0</c:v>
                </c:pt>
                <c:pt idx="96">
                  <c:v>-404.0</c:v>
                </c:pt>
                <c:pt idx="97">
                  <c:v>-403.0</c:v>
                </c:pt>
                <c:pt idx="98">
                  <c:v>-402.0</c:v>
                </c:pt>
                <c:pt idx="99">
                  <c:v>-401.0</c:v>
                </c:pt>
                <c:pt idx="100">
                  <c:v>-400.0</c:v>
                </c:pt>
                <c:pt idx="101">
                  <c:v>-399.0</c:v>
                </c:pt>
                <c:pt idx="102">
                  <c:v>-398.0</c:v>
                </c:pt>
                <c:pt idx="103">
                  <c:v>-397.0</c:v>
                </c:pt>
                <c:pt idx="104">
                  <c:v>-396.0</c:v>
                </c:pt>
                <c:pt idx="105">
                  <c:v>-395.0</c:v>
                </c:pt>
                <c:pt idx="106">
                  <c:v>-394.0</c:v>
                </c:pt>
                <c:pt idx="107">
                  <c:v>-393.0</c:v>
                </c:pt>
                <c:pt idx="108">
                  <c:v>-392.0</c:v>
                </c:pt>
                <c:pt idx="109">
                  <c:v>-391.0</c:v>
                </c:pt>
                <c:pt idx="110">
                  <c:v>-390.0</c:v>
                </c:pt>
                <c:pt idx="111">
                  <c:v>-389.0</c:v>
                </c:pt>
                <c:pt idx="112">
                  <c:v>-388.0</c:v>
                </c:pt>
                <c:pt idx="113">
                  <c:v>-387.0</c:v>
                </c:pt>
                <c:pt idx="114">
                  <c:v>-386.0</c:v>
                </c:pt>
                <c:pt idx="115">
                  <c:v>-385.0</c:v>
                </c:pt>
                <c:pt idx="116">
                  <c:v>-384.0</c:v>
                </c:pt>
                <c:pt idx="117">
                  <c:v>-383.0</c:v>
                </c:pt>
                <c:pt idx="118">
                  <c:v>-382.0</c:v>
                </c:pt>
                <c:pt idx="119">
                  <c:v>-381.0</c:v>
                </c:pt>
                <c:pt idx="120">
                  <c:v>-380.0</c:v>
                </c:pt>
                <c:pt idx="121">
                  <c:v>-379.0</c:v>
                </c:pt>
                <c:pt idx="122">
                  <c:v>-378.0</c:v>
                </c:pt>
                <c:pt idx="123">
                  <c:v>-377.0</c:v>
                </c:pt>
                <c:pt idx="124">
                  <c:v>-376.0</c:v>
                </c:pt>
                <c:pt idx="125">
                  <c:v>-375.0</c:v>
                </c:pt>
                <c:pt idx="126">
                  <c:v>-374.0</c:v>
                </c:pt>
                <c:pt idx="127">
                  <c:v>-373.0</c:v>
                </c:pt>
                <c:pt idx="128">
                  <c:v>-372.0</c:v>
                </c:pt>
                <c:pt idx="129">
                  <c:v>-371.0</c:v>
                </c:pt>
                <c:pt idx="130">
                  <c:v>-370.0</c:v>
                </c:pt>
                <c:pt idx="131">
                  <c:v>-369.0</c:v>
                </c:pt>
                <c:pt idx="132">
                  <c:v>-368.0</c:v>
                </c:pt>
                <c:pt idx="133">
                  <c:v>-367.0</c:v>
                </c:pt>
                <c:pt idx="134">
                  <c:v>-366.0</c:v>
                </c:pt>
                <c:pt idx="135">
                  <c:v>-365.0</c:v>
                </c:pt>
                <c:pt idx="136">
                  <c:v>-364.0</c:v>
                </c:pt>
                <c:pt idx="137">
                  <c:v>-363.0</c:v>
                </c:pt>
                <c:pt idx="138">
                  <c:v>-362.0</c:v>
                </c:pt>
                <c:pt idx="139">
                  <c:v>-361.0</c:v>
                </c:pt>
                <c:pt idx="140">
                  <c:v>-360.0</c:v>
                </c:pt>
                <c:pt idx="141">
                  <c:v>-359.0</c:v>
                </c:pt>
                <c:pt idx="142">
                  <c:v>-358.0</c:v>
                </c:pt>
                <c:pt idx="143">
                  <c:v>-357.0</c:v>
                </c:pt>
                <c:pt idx="144">
                  <c:v>-356.0</c:v>
                </c:pt>
                <c:pt idx="145">
                  <c:v>-355.0</c:v>
                </c:pt>
                <c:pt idx="146">
                  <c:v>-354.0</c:v>
                </c:pt>
                <c:pt idx="147">
                  <c:v>-353.0</c:v>
                </c:pt>
                <c:pt idx="148">
                  <c:v>-352.0</c:v>
                </c:pt>
                <c:pt idx="149">
                  <c:v>-351.0</c:v>
                </c:pt>
                <c:pt idx="150">
                  <c:v>-350.0</c:v>
                </c:pt>
                <c:pt idx="151">
                  <c:v>-349.0</c:v>
                </c:pt>
                <c:pt idx="152">
                  <c:v>-348.0</c:v>
                </c:pt>
                <c:pt idx="153">
                  <c:v>-347.0</c:v>
                </c:pt>
                <c:pt idx="154">
                  <c:v>-346.0</c:v>
                </c:pt>
                <c:pt idx="155">
                  <c:v>-345.0</c:v>
                </c:pt>
                <c:pt idx="156">
                  <c:v>-344.0</c:v>
                </c:pt>
                <c:pt idx="157">
                  <c:v>-343.0</c:v>
                </c:pt>
                <c:pt idx="158">
                  <c:v>-342.0</c:v>
                </c:pt>
                <c:pt idx="159">
                  <c:v>-341.0</c:v>
                </c:pt>
                <c:pt idx="160">
                  <c:v>-340.0</c:v>
                </c:pt>
                <c:pt idx="161">
                  <c:v>-339.0</c:v>
                </c:pt>
                <c:pt idx="162">
                  <c:v>-338.0</c:v>
                </c:pt>
                <c:pt idx="163">
                  <c:v>-337.0</c:v>
                </c:pt>
                <c:pt idx="164">
                  <c:v>-336.0</c:v>
                </c:pt>
                <c:pt idx="165">
                  <c:v>-335.0</c:v>
                </c:pt>
                <c:pt idx="166">
                  <c:v>-334.0</c:v>
                </c:pt>
                <c:pt idx="167">
                  <c:v>-333.0</c:v>
                </c:pt>
                <c:pt idx="168">
                  <c:v>-332.0</c:v>
                </c:pt>
                <c:pt idx="169">
                  <c:v>-331.0</c:v>
                </c:pt>
                <c:pt idx="170">
                  <c:v>-330.0</c:v>
                </c:pt>
                <c:pt idx="171">
                  <c:v>-329.0</c:v>
                </c:pt>
                <c:pt idx="172">
                  <c:v>-328.0</c:v>
                </c:pt>
                <c:pt idx="173">
                  <c:v>-327.0</c:v>
                </c:pt>
                <c:pt idx="174">
                  <c:v>-326.0</c:v>
                </c:pt>
                <c:pt idx="175">
                  <c:v>-325.0</c:v>
                </c:pt>
                <c:pt idx="176">
                  <c:v>-324.0</c:v>
                </c:pt>
                <c:pt idx="177">
                  <c:v>-323.0</c:v>
                </c:pt>
                <c:pt idx="178">
                  <c:v>-322.0</c:v>
                </c:pt>
                <c:pt idx="179">
                  <c:v>-321.0</c:v>
                </c:pt>
                <c:pt idx="180">
                  <c:v>-320.0</c:v>
                </c:pt>
                <c:pt idx="181">
                  <c:v>-319.0</c:v>
                </c:pt>
                <c:pt idx="182">
                  <c:v>-318.0</c:v>
                </c:pt>
                <c:pt idx="183">
                  <c:v>-317.0</c:v>
                </c:pt>
                <c:pt idx="184">
                  <c:v>-316.0</c:v>
                </c:pt>
                <c:pt idx="185">
                  <c:v>-315.0</c:v>
                </c:pt>
                <c:pt idx="186">
                  <c:v>-314.0</c:v>
                </c:pt>
                <c:pt idx="187">
                  <c:v>-313.0</c:v>
                </c:pt>
                <c:pt idx="188">
                  <c:v>-312.0</c:v>
                </c:pt>
                <c:pt idx="189">
                  <c:v>-311.0</c:v>
                </c:pt>
                <c:pt idx="190">
                  <c:v>-310.0</c:v>
                </c:pt>
                <c:pt idx="191">
                  <c:v>-309.0</c:v>
                </c:pt>
                <c:pt idx="192">
                  <c:v>-308.0</c:v>
                </c:pt>
                <c:pt idx="193">
                  <c:v>-307.0</c:v>
                </c:pt>
                <c:pt idx="194">
                  <c:v>-306.0</c:v>
                </c:pt>
                <c:pt idx="195">
                  <c:v>-305.0</c:v>
                </c:pt>
                <c:pt idx="196">
                  <c:v>-304.0</c:v>
                </c:pt>
                <c:pt idx="197">
                  <c:v>-303.0</c:v>
                </c:pt>
                <c:pt idx="198">
                  <c:v>-302.0</c:v>
                </c:pt>
                <c:pt idx="199">
                  <c:v>-301.0</c:v>
                </c:pt>
                <c:pt idx="200">
                  <c:v>-300.0</c:v>
                </c:pt>
                <c:pt idx="201">
                  <c:v>-299.0</c:v>
                </c:pt>
                <c:pt idx="202">
                  <c:v>-298.0</c:v>
                </c:pt>
                <c:pt idx="203">
                  <c:v>-297.0</c:v>
                </c:pt>
                <c:pt idx="204">
                  <c:v>-296.0</c:v>
                </c:pt>
                <c:pt idx="205">
                  <c:v>-295.0</c:v>
                </c:pt>
                <c:pt idx="206">
                  <c:v>-294.0</c:v>
                </c:pt>
                <c:pt idx="207">
                  <c:v>-293.0</c:v>
                </c:pt>
                <c:pt idx="208">
                  <c:v>-292.0</c:v>
                </c:pt>
                <c:pt idx="209">
                  <c:v>-291.0</c:v>
                </c:pt>
                <c:pt idx="210">
                  <c:v>-290.0</c:v>
                </c:pt>
                <c:pt idx="211">
                  <c:v>-289.0</c:v>
                </c:pt>
                <c:pt idx="212">
                  <c:v>-288.0</c:v>
                </c:pt>
                <c:pt idx="213">
                  <c:v>-287.0</c:v>
                </c:pt>
                <c:pt idx="214">
                  <c:v>-286.0</c:v>
                </c:pt>
                <c:pt idx="215">
                  <c:v>-285.0</c:v>
                </c:pt>
                <c:pt idx="216">
                  <c:v>-284.0</c:v>
                </c:pt>
                <c:pt idx="217">
                  <c:v>-283.0</c:v>
                </c:pt>
                <c:pt idx="218">
                  <c:v>-282.0</c:v>
                </c:pt>
                <c:pt idx="219">
                  <c:v>-281.0</c:v>
                </c:pt>
                <c:pt idx="220">
                  <c:v>-280.0</c:v>
                </c:pt>
                <c:pt idx="221">
                  <c:v>-279.0</c:v>
                </c:pt>
                <c:pt idx="222">
                  <c:v>-278.0</c:v>
                </c:pt>
                <c:pt idx="223">
                  <c:v>-277.0</c:v>
                </c:pt>
                <c:pt idx="224">
                  <c:v>-276.0</c:v>
                </c:pt>
                <c:pt idx="225">
                  <c:v>-275.0</c:v>
                </c:pt>
                <c:pt idx="226">
                  <c:v>-274.0</c:v>
                </c:pt>
                <c:pt idx="227">
                  <c:v>-273.0</c:v>
                </c:pt>
                <c:pt idx="228">
                  <c:v>-272.0</c:v>
                </c:pt>
                <c:pt idx="229">
                  <c:v>-271.0</c:v>
                </c:pt>
                <c:pt idx="230">
                  <c:v>-270.0</c:v>
                </c:pt>
                <c:pt idx="231">
                  <c:v>-269.0</c:v>
                </c:pt>
                <c:pt idx="232">
                  <c:v>-268.0</c:v>
                </c:pt>
                <c:pt idx="233">
                  <c:v>-267.0</c:v>
                </c:pt>
                <c:pt idx="234">
                  <c:v>-266.0</c:v>
                </c:pt>
                <c:pt idx="235">
                  <c:v>-265.0</c:v>
                </c:pt>
                <c:pt idx="236">
                  <c:v>-264.0</c:v>
                </c:pt>
                <c:pt idx="237">
                  <c:v>-263.0</c:v>
                </c:pt>
                <c:pt idx="238">
                  <c:v>-262.0</c:v>
                </c:pt>
                <c:pt idx="239">
                  <c:v>-261.0</c:v>
                </c:pt>
                <c:pt idx="240">
                  <c:v>-260.0</c:v>
                </c:pt>
                <c:pt idx="241">
                  <c:v>-259.0</c:v>
                </c:pt>
                <c:pt idx="242">
                  <c:v>-258.0</c:v>
                </c:pt>
                <c:pt idx="243">
                  <c:v>-257.0</c:v>
                </c:pt>
                <c:pt idx="244">
                  <c:v>-256.0</c:v>
                </c:pt>
                <c:pt idx="245">
                  <c:v>-255.0</c:v>
                </c:pt>
                <c:pt idx="246">
                  <c:v>-254.0</c:v>
                </c:pt>
                <c:pt idx="247">
                  <c:v>-253.0</c:v>
                </c:pt>
                <c:pt idx="248">
                  <c:v>-252.0</c:v>
                </c:pt>
                <c:pt idx="249">
                  <c:v>-251.0</c:v>
                </c:pt>
                <c:pt idx="250">
                  <c:v>-250.0</c:v>
                </c:pt>
                <c:pt idx="251">
                  <c:v>-249.0</c:v>
                </c:pt>
                <c:pt idx="252">
                  <c:v>-248.0</c:v>
                </c:pt>
                <c:pt idx="253">
                  <c:v>-247.0</c:v>
                </c:pt>
                <c:pt idx="254">
                  <c:v>-246.0</c:v>
                </c:pt>
                <c:pt idx="255">
                  <c:v>-245.0</c:v>
                </c:pt>
                <c:pt idx="256">
                  <c:v>-244.0</c:v>
                </c:pt>
                <c:pt idx="257">
                  <c:v>-243.0</c:v>
                </c:pt>
                <c:pt idx="258">
                  <c:v>-242.0</c:v>
                </c:pt>
                <c:pt idx="259">
                  <c:v>-241.0</c:v>
                </c:pt>
                <c:pt idx="260">
                  <c:v>-240.0</c:v>
                </c:pt>
                <c:pt idx="261">
                  <c:v>-239.0</c:v>
                </c:pt>
                <c:pt idx="262">
                  <c:v>-238.0</c:v>
                </c:pt>
                <c:pt idx="263">
                  <c:v>-237.0</c:v>
                </c:pt>
                <c:pt idx="264">
                  <c:v>-236.0</c:v>
                </c:pt>
                <c:pt idx="265">
                  <c:v>-235.0</c:v>
                </c:pt>
                <c:pt idx="266">
                  <c:v>-234.0</c:v>
                </c:pt>
                <c:pt idx="267">
                  <c:v>-233.0</c:v>
                </c:pt>
                <c:pt idx="268">
                  <c:v>-232.0</c:v>
                </c:pt>
                <c:pt idx="269">
                  <c:v>-231.0</c:v>
                </c:pt>
                <c:pt idx="270">
                  <c:v>-230.0</c:v>
                </c:pt>
                <c:pt idx="271">
                  <c:v>-229.0</c:v>
                </c:pt>
                <c:pt idx="272">
                  <c:v>-228.0</c:v>
                </c:pt>
                <c:pt idx="273">
                  <c:v>-227.0</c:v>
                </c:pt>
                <c:pt idx="274">
                  <c:v>-226.0</c:v>
                </c:pt>
                <c:pt idx="275">
                  <c:v>-225.0</c:v>
                </c:pt>
                <c:pt idx="276">
                  <c:v>-224.0</c:v>
                </c:pt>
                <c:pt idx="277">
                  <c:v>-223.0</c:v>
                </c:pt>
                <c:pt idx="278">
                  <c:v>-222.0</c:v>
                </c:pt>
                <c:pt idx="279">
                  <c:v>-221.0</c:v>
                </c:pt>
                <c:pt idx="280">
                  <c:v>-220.0</c:v>
                </c:pt>
                <c:pt idx="281">
                  <c:v>-219.0</c:v>
                </c:pt>
                <c:pt idx="282">
                  <c:v>-218.0</c:v>
                </c:pt>
                <c:pt idx="283">
                  <c:v>-217.0</c:v>
                </c:pt>
                <c:pt idx="284">
                  <c:v>-216.0</c:v>
                </c:pt>
                <c:pt idx="285">
                  <c:v>-215.0</c:v>
                </c:pt>
                <c:pt idx="286">
                  <c:v>-214.0</c:v>
                </c:pt>
                <c:pt idx="287">
                  <c:v>-213.0</c:v>
                </c:pt>
                <c:pt idx="288">
                  <c:v>-212.0</c:v>
                </c:pt>
                <c:pt idx="289">
                  <c:v>-211.0</c:v>
                </c:pt>
                <c:pt idx="290">
                  <c:v>-210.0</c:v>
                </c:pt>
                <c:pt idx="291">
                  <c:v>-209.0</c:v>
                </c:pt>
                <c:pt idx="292">
                  <c:v>-208.0</c:v>
                </c:pt>
                <c:pt idx="293">
                  <c:v>-207.0</c:v>
                </c:pt>
                <c:pt idx="294">
                  <c:v>-206.0</c:v>
                </c:pt>
                <c:pt idx="295">
                  <c:v>-205.0</c:v>
                </c:pt>
                <c:pt idx="296">
                  <c:v>-204.0</c:v>
                </c:pt>
                <c:pt idx="297">
                  <c:v>-203.0</c:v>
                </c:pt>
                <c:pt idx="298">
                  <c:v>-202.0</c:v>
                </c:pt>
                <c:pt idx="299">
                  <c:v>-201.0</c:v>
                </c:pt>
                <c:pt idx="300">
                  <c:v>-200.0</c:v>
                </c:pt>
                <c:pt idx="301">
                  <c:v>-199.0</c:v>
                </c:pt>
                <c:pt idx="302">
                  <c:v>-198.0</c:v>
                </c:pt>
                <c:pt idx="303">
                  <c:v>-197.0</c:v>
                </c:pt>
                <c:pt idx="304">
                  <c:v>-196.0</c:v>
                </c:pt>
                <c:pt idx="305">
                  <c:v>-195.0</c:v>
                </c:pt>
                <c:pt idx="306">
                  <c:v>-194.0</c:v>
                </c:pt>
                <c:pt idx="307">
                  <c:v>-193.0</c:v>
                </c:pt>
                <c:pt idx="308">
                  <c:v>-192.0</c:v>
                </c:pt>
                <c:pt idx="309">
                  <c:v>-191.0</c:v>
                </c:pt>
                <c:pt idx="310">
                  <c:v>-190.0</c:v>
                </c:pt>
                <c:pt idx="311">
                  <c:v>-189.0</c:v>
                </c:pt>
                <c:pt idx="312">
                  <c:v>-188.0</c:v>
                </c:pt>
                <c:pt idx="313">
                  <c:v>-187.0</c:v>
                </c:pt>
                <c:pt idx="314">
                  <c:v>-186.0</c:v>
                </c:pt>
                <c:pt idx="315">
                  <c:v>-185.0</c:v>
                </c:pt>
                <c:pt idx="316">
                  <c:v>-184.0</c:v>
                </c:pt>
                <c:pt idx="317">
                  <c:v>-183.0</c:v>
                </c:pt>
                <c:pt idx="318">
                  <c:v>-182.0</c:v>
                </c:pt>
                <c:pt idx="319">
                  <c:v>-181.0</c:v>
                </c:pt>
                <c:pt idx="320">
                  <c:v>-180.0</c:v>
                </c:pt>
                <c:pt idx="321">
                  <c:v>-179.0</c:v>
                </c:pt>
                <c:pt idx="322">
                  <c:v>-178.0</c:v>
                </c:pt>
                <c:pt idx="323">
                  <c:v>-177.0</c:v>
                </c:pt>
                <c:pt idx="324">
                  <c:v>-176.0</c:v>
                </c:pt>
                <c:pt idx="325">
                  <c:v>-175.0</c:v>
                </c:pt>
                <c:pt idx="326">
                  <c:v>-174.0</c:v>
                </c:pt>
                <c:pt idx="327">
                  <c:v>-173.0</c:v>
                </c:pt>
                <c:pt idx="328">
                  <c:v>-172.0</c:v>
                </c:pt>
                <c:pt idx="329">
                  <c:v>-171.0</c:v>
                </c:pt>
                <c:pt idx="330">
                  <c:v>-170.0</c:v>
                </c:pt>
                <c:pt idx="331">
                  <c:v>-169.0</c:v>
                </c:pt>
                <c:pt idx="332">
                  <c:v>-168.0</c:v>
                </c:pt>
                <c:pt idx="333">
                  <c:v>-167.0</c:v>
                </c:pt>
                <c:pt idx="334">
                  <c:v>-166.0</c:v>
                </c:pt>
                <c:pt idx="335">
                  <c:v>-165.0</c:v>
                </c:pt>
                <c:pt idx="336">
                  <c:v>-164.0</c:v>
                </c:pt>
                <c:pt idx="337">
                  <c:v>-163.0</c:v>
                </c:pt>
                <c:pt idx="338">
                  <c:v>-162.0</c:v>
                </c:pt>
                <c:pt idx="339">
                  <c:v>-161.0</c:v>
                </c:pt>
                <c:pt idx="340">
                  <c:v>-160.0</c:v>
                </c:pt>
                <c:pt idx="341">
                  <c:v>-159.0</c:v>
                </c:pt>
                <c:pt idx="342">
                  <c:v>-158.0</c:v>
                </c:pt>
                <c:pt idx="343">
                  <c:v>-157.0</c:v>
                </c:pt>
                <c:pt idx="344">
                  <c:v>-156.0</c:v>
                </c:pt>
                <c:pt idx="345">
                  <c:v>-155.0</c:v>
                </c:pt>
                <c:pt idx="346">
                  <c:v>-154.0</c:v>
                </c:pt>
                <c:pt idx="347">
                  <c:v>-153.0</c:v>
                </c:pt>
                <c:pt idx="348">
                  <c:v>-152.0</c:v>
                </c:pt>
                <c:pt idx="349">
                  <c:v>-151.0</c:v>
                </c:pt>
                <c:pt idx="350">
                  <c:v>-150.0</c:v>
                </c:pt>
                <c:pt idx="351">
                  <c:v>-149.0</c:v>
                </c:pt>
                <c:pt idx="352">
                  <c:v>-148.0</c:v>
                </c:pt>
                <c:pt idx="353">
                  <c:v>-147.0</c:v>
                </c:pt>
                <c:pt idx="354">
                  <c:v>-146.0</c:v>
                </c:pt>
                <c:pt idx="355">
                  <c:v>-145.0</c:v>
                </c:pt>
                <c:pt idx="356">
                  <c:v>-144.0</c:v>
                </c:pt>
                <c:pt idx="357">
                  <c:v>-143.0</c:v>
                </c:pt>
                <c:pt idx="358">
                  <c:v>-142.0</c:v>
                </c:pt>
                <c:pt idx="359">
                  <c:v>-141.0</c:v>
                </c:pt>
                <c:pt idx="360">
                  <c:v>-140.0</c:v>
                </c:pt>
                <c:pt idx="361">
                  <c:v>-139.0</c:v>
                </c:pt>
                <c:pt idx="362">
                  <c:v>-138.0</c:v>
                </c:pt>
                <c:pt idx="363">
                  <c:v>-137.0</c:v>
                </c:pt>
                <c:pt idx="364">
                  <c:v>-136.0</c:v>
                </c:pt>
                <c:pt idx="365">
                  <c:v>-135.0</c:v>
                </c:pt>
                <c:pt idx="366">
                  <c:v>-134.0</c:v>
                </c:pt>
                <c:pt idx="367">
                  <c:v>-133.0</c:v>
                </c:pt>
                <c:pt idx="368">
                  <c:v>-132.0</c:v>
                </c:pt>
                <c:pt idx="369">
                  <c:v>-131.0</c:v>
                </c:pt>
                <c:pt idx="370">
                  <c:v>-130.0</c:v>
                </c:pt>
                <c:pt idx="371">
                  <c:v>-129.0</c:v>
                </c:pt>
                <c:pt idx="372">
                  <c:v>-128.0</c:v>
                </c:pt>
                <c:pt idx="373">
                  <c:v>-127.0</c:v>
                </c:pt>
                <c:pt idx="374">
                  <c:v>-126.0</c:v>
                </c:pt>
                <c:pt idx="375">
                  <c:v>-125.0</c:v>
                </c:pt>
                <c:pt idx="376">
                  <c:v>-124.0</c:v>
                </c:pt>
                <c:pt idx="377">
                  <c:v>-123.0</c:v>
                </c:pt>
                <c:pt idx="378">
                  <c:v>-122.0</c:v>
                </c:pt>
                <c:pt idx="379">
                  <c:v>-121.0</c:v>
                </c:pt>
                <c:pt idx="380">
                  <c:v>-120.0</c:v>
                </c:pt>
                <c:pt idx="381">
                  <c:v>-119.0</c:v>
                </c:pt>
                <c:pt idx="382">
                  <c:v>-118.0</c:v>
                </c:pt>
                <c:pt idx="383">
                  <c:v>-117.0</c:v>
                </c:pt>
                <c:pt idx="384">
                  <c:v>-116.0</c:v>
                </c:pt>
                <c:pt idx="385">
                  <c:v>-115.0</c:v>
                </c:pt>
                <c:pt idx="386">
                  <c:v>-114.0</c:v>
                </c:pt>
                <c:pt idx="387">
                  <c:v>-113.0</c:v>
                </c:pt>
                <c:pt idx="388">
                  <c:v>-112.0</c:v>
                </c:pt>
                <c:pt idx="389">
                  <c:v>-111.0</c:v>
                </c:pt>
                <c:pt idx="390">
                  <c:v>-110.0</c:v>
                </c:pt>
                <c:pt idx="391">
                  <c:v>-109.0</c:v>
                </c:pt>
                <c:pt idx="392">
                  <c:v>-108.0</c:v>
                </c:pt>
                <c:pt idx="393">
                  <c:v>-107.0</c:v>
                </c:pt>
                <c:pt idx="394">
                  <c:v>-106.0</c:v>
                </c:pt>
                <c:pt idx="395">
                  <c:v>-105.0</c:v>
                </c:pt>
                <c:pt idx="396">
                  <c:v>-104.0</c:v>
                </c:pt>
                <c:pt idx="397">
                  <c:v>-103.0</c:v>
                </c:pt>
                <c:pt idx="398">
                  <c:v>-102.0</c:v>
                </c:pt>
                <c:pt idx="399">
                  <c:v>-101.0</c:v>
                </c:pt>
                <c:pt idx="400">
                  <c:v>-100.0</c:v>
                </c:pt>
                <c:pt idx="401">
                  <c:v>-99.0</c:v>
                </c:pt>
                <c:pt idx="402">
                  <c:v>-98.0</c:v>
                </c:pt>
                <c:pt idx="403">
                  <c:v>-97.0</c:v>
                </c:pt>
                <c:pt idx="404">
                  <c:v>-96.0</c:v>
                </c:pt>
                <c:pt idx="405">
                  <c:v>-95.0</c:v>
                </c:pt>
                <c:pt idx="406">
                  <c:v>-94.0</c:v>
                </c:pt>
                <c:pt idx="407">
                  <c:v>-93.0</c:v>
                </c:pt>
                <c:pt idx="408">
                  <c:v>-92.0</c:v>
                </c:pt>
                <c:pt idx="409">
                  <c:v>-91.0</c:v>
                </c:pt>
                <c:pt idx="410">
                  <c:v>-90.0</c:v>
                </c:pt>
                <c:pt idx="411">
                  <c:v>-89.0</c:v>
                </c:pt>
                <c:pt idx="412">
                  <c:v>-88.0</c:v>
                </c:pt>
                <c:pt idx="413">
                  <c:v>-87.0</c:v>
                </c:pt>
                <c:pt idx="414">
                  <c:v>-86.0</c:v>
                </c:pt>
                <c:pt idx="415">
                  <c:v>-85.0</c:v>
                </c:pt>
                <c:pt idx="416">
                  <c:v>-84.0</c:v>
                </c:pt>
                <c:pt idx="417">
                  <c:v>-83.0</c:v>
                </c:pt>
                <c:pt idx="418">
                  <c:v>-82.0</c:v>
                </c:pt>
                <c:pt idx="419">
                  <c:v>-81.0</c:v>
                </c:pt>
                <c:pt idx="420">
                  <c:v>-80.0</c:v>
                </c:pt>
                <c:pt idx="421">
                  <c:v>-79.0</c:v>
                </c:pt>
                <c:pt idx="422">
                  <c:v>-78.0</c:v>
                </c:pt>
                <c:pt idx="423">
                  <c:v>-77.0</c:v>
                </c:pt>
                <c:pt idx="424">
                  <c:v>-76.0</c:v>
                </c:pt>
                <c:pt idx="425">
                  <c:v>-75.0</c:v>
                </c:pt>
                <c:pt idx="426">
                  <c:v>-74.0</c:v>
                </c:pt>
                <c:pt idx="427">
                  <c:v>-73.0</c:v>
                </c:pt>
                <c:pt idx="428">
                  <c:v>-72.0</c:v>
                </c:pt>
                <c:pt idx="429">
                  <c:v>-71.0</c:v>
                </c:pt>
                <c:pt idx="430">
                  <c:v>-70.0</c:v>
                </c:pt>
                <c:pt idx="431">
                  <c:v>-69.0</c:v>
                </c:pt>
                <c:pt idx="432">
                  <c:v>-68.0</c:v>
                </c:pt>
                <c:pt idx="433">
                  <c:v>-67.0</c:v>
                </c:pt>
                <c:pt idx="434">
                  <c:v>-66.0</c:v>
                </c:pt>
                <c:pt idx="435">
                  <c:v>-65.0</c:v>
                </c:pt>
                <c:pt idx="436">
                  <c:v>-64.0</c:v>
                </c:pt>
                <c:pt idx="437">
                  <c:v>-63.0</c:v>
                </c:pt>
                <c:pt idx="438">
                  <c:v>-62.0</c:v>
                </c:pt>
                <c:pt idx="439">
                  <c:v>-61.0</c:v>
                </c:pt>
                <c:pt idx="440">
                  <c:v>-60.0</c:v>
                </c:pt>
                <c:pt idx="441">
                  <c:v>-59.0</c:v>
                </c:pt>
                <c:pt idx="442">
                  <c:v>-58.0</c:v>
                </c:pt>
                <c:pt idx="443">
                  <c:v>-57.0</c:v>
                </c:pt>
                <c:pt idx="444">
                  <c:v>-56.0</c:v>
                </c:pt>
                <c:pt idx="445">
                  <c:v>-55.0</c:v>
                </c:pt>
                <c:pt idx="446">
                  <c:v>-54.0</c:v>
                </c:pt>
                <c:pt idx="447">
                  <c:v>-53.0</c:v>
                </c:pt>
                <c:pt idx="448">
                  <c:v>-52.0</c:v>
                </c:pt>
                <c:pt idx="449">
                  <c:v>-51.0</c:v>
                </c:pt>
                <c:pt idx="450">
                  <c:v>-50.0</c:v>
                </c:pt>
                <c:pt idx="451">
                  <c:v>-49.0</c:v>
                </c:pt>
                <c:pt idx="452">
                  <c:v>-48.0</c:v>
                </c:pt>
                <c:pt idx="453">
                  <c:v>-47.0</c:v>
                </c:pt>
                <c:pt idx="454">
                  <c:v>-46.0</c:v>
                </c:pt>
                <c:pt idx="455">
                  <c:v>-45.0</c:v>
                </c:pt>
                <c:pt idx="456">
                  <c:v>-44.0</c:v>
                </c:pt>
                <c:pt idx="457">
                  <c:v>-43.0</c:v>
                </c:pt>
                <c:pt idx="458">
                  <c:v>-42.0</c:v>
                </c:pt>
                <c:pt idx="459">
                  <c:v>-41.0</c:v>
                </c:pt>
                <c:pt idx="460">
                  <c:v>-40.0</c:v>
                </c:pt>
                <c:pt idx="461">
                  <c:v>-39.0</c:v>
                </c:pt>
                <c:pt idx="462">
                  <c:v>-38.0</c:v>
                </c:pt>
                <c:pt idx="463">
                  <c:v>-37.0</c:v>
                </c:pt>
                <c:pt idx="464">
                  <c:v>-36.0</c:v>
                </c:pt>
                <c:pt idx="465">
                  <c:v>-35.0</c:v>
                </c:pt>
                <c:pt idx="466">
                  <c:v>-34.0</c:v>
                </c:pt>
                <c:pt idx="467">
                  <c:v>-33.0</c:v>
                </c:pt>
                <c:pt idx="468">
                  <c:v>-32.0</c:v>
                </c:pt>
                <c:pt idx="469">
                  <c:v>-31.0</c:v>
                </c:pt>
                <c:pt idx="470">
                  <c:v>-30.0</c:v>
                </c:pt>
                <c:pt idx="471">
                  <c:v>-29.0</c:v>
                </c:pt>
                <c:pt idx="472">
                  <c:v>-28.0</c:v>
                </c:pt>
                <c:pt idx="473">
                  <c:v>-27.0</c:v>
                </c:pt>
                <c:pt idx="474">
                  <c:v>-26.0</c:v>
                </c:pt>
                <c:pt idx="475">
                  <c:v>-25.0</c:v>
                </c:pt>
                <c:pt idx="476">
                  <c:v>-24.0</c:v>
                </c:pt>
                <c:pt idx="477">
                  <c:v>-23.0</c:v>
                </c:pt>
                <c:pt idx="478">
                  <c:v>-22.0</c:v>
                </c:pt>
                <c:pt idx="479">
                  <c:v>-21.0</c:v>
                </c:pt>
                <c:pt idx="480">
                  <c:v>-20.0</c:v>
                </c:pt>
                <c:pt idx="481">
                  <c:v>-19.0</c:v>
                </c:pt>
                <c:pt idx="482">
                  <c:v>-18.0</c:v>
                </c:pt>
                <c:pt idx="483">
                  <c:v>-17.0</c:v>
                </c:pt>
                <c:pt idx="484">
                  <c:v>-16.0</c:v>
                </c:pt>
                <c:pt idx="485">
                  <c:v>-15.0</c:v>
                </c:pt>
                <c:pt idx="486">
                  <c:v>-14.0</c:v>
                </c:pt>
                <c:pt idx="487">
                  <c:v>-13.0</c:v>
                </c:pt>
                <c:pt idx="488">
                  <c:v>-12.0</c:v>
                </c:pt>
                <c:pt idx="489">
                  <c:v>-11.0</c:v>
                </c:pt>
                <c:pt idx="490">
                  <c:v>-10.0</c:v>
                </c:pt>
                <c:pt idx="491">
                  <c:v>-9.0</c:v>
                </c:pt>
                <c:pt idx="492">
                  <c:v>-8.0</c:v>
                </c:pt>
                <c:pt idx="493">
                  <c:v>-7.0</c:v>
                </c:pt>
                <c:pt idx="494">
                  <c:v>-6.0</c:v>
                </c:pt>
                <c:pt idx="495">
                  <c:v>-5.0</c:v>
                </c:pt>
                <c:pt idx="496">
                  <c:v>-4.0</c:v>
                </c:pt>
                <c:pt idx="497">
                  <c:v>-3.0</c:v>
                </c:pt>
                <c:pt idx="498">
                  <c:v>-2.0</c:v>
                </c:pt>
                <c:pt idx="499">
                  <c:v>-1.0</c:v>
                </c:pt>
                <c:pt idx="500">
                  <c:v>0.0</c:v>
                </c:pt>
                <c:pt idx="501">
                  <c:v>1.0</c:v>
                </c:pt>
                <c:pt idx="502">
                  <c:v>2.0</c:v>
                </c:pt>
                <c:pt idx="503">
                  <c:v>3.0</c:v>
                </c:pt>
                <c:pt idx="504">
                  <c:v>4.0</c:v>
                </c:pt>
                <c:pt idx="505">
                  <c:v>5.0</c:v>
                </c:pt>
                <c:pt idx="506">
                  <c:v>6.0</c:v>
                </c:pt>
                <c:pt idx="507">
                  <c:v>7.0</c:v>
                </c:pt>
                <c:pt idx="508">
                  <c:v>8.0</c:v>
                </c:pt>
                <c:pt idx="509">
                  <c:v>9.0</c:v>
                </c:pt>
                <c:pt idx="510">
                  <c:v>10.0</c:v>
                </c:pt>
                <c:pt idx="511">
                  <c:v>11.0</c:v>
                </c:pt>
                <c:pt idx="512">
                  <c:v>12.0</c:v>
                </c:pt>
                <c:pt idx="513">
                  <c:v>13.0</c:v>
                </c:pt>
                <c:pt idx="514">
                  <c:v>14.0</c:v>
                </c:pt>
                <c:pt idx="515">
                  <c:v>15.0</c:v>
                </c:pt>
                <c:pt idx="516">
                  <c:v>16.0</c:v>
                </c:pt>
                <c:pt idx="517">
                  <c:v>17.0</c:v>
                </c:pt>
                <c:pt idx="518">
                  <c:v>18.0</c:v>
                </c:pt>
                <c:pt idx="519">
                  <c:v>19.0</c:v>
                </c:pt>
                <c:pt idx="520">
                  <c:v>20.0</c:v>
                </c:pt>
                <c:pt idx="521">
                  <c:v>21.0</c:v>
                </c:pt>
                <c:pt idx="522">
                  <c:v>22.0</c:v>
                </c:pt>
                <c:pt idx="523">
                  <c:v>23.0</c:v>
                </c:pt>
                <c:pt idx="524">
                  <c:v>24.0</c:v>
                </c:pt>
                <c:pt idx="525">
                  <c:v>25.0</c:v>
                </c:pt>
                <c:pt idx="526">
                  <c:v>26.0</c:v>
                </c:pt>
                <c:pt idx="527">
                  <c:v>27.0</c:v>
                </c:pt>
                <c:pt idx="528">
                  <c:v>28.0</c:v>
                </c:pt>
                <c:pt idx="529">
                  <c:v>29.0</c:v>
                </c:pt>
                <c:pt idx="530">
                  <c:v>30.0</c:v>
                </c:pt>
                <c:pt idx="531">
                  <c:v>31.0</c:v>
                </c:pt>
                <c:pt idx="532">
                  <c:v>32.0</c:v>
                </c:pt>
                <c:pt idx="533">
                  <c:v>33.0</c:v>
                </c:pt>
                <c:pt idx="534">
                  <c:v>34.0</c:v>
                </c:pt>
                <c:pt idx="535">
                  <c:v>35.0</c:v>
                </c:pt>
                <c:pt idx="536">
                  <c:v>36.0</c:v>
                </c:pt>
                <c:pt idx="537">
                  <c:v>37.0</c:v>
                </c:pt>
                <c:pt idx="538">
                  <c:v>38.0</c:v>
                </c:pt>
                <c:pt idx="539">
                  <c:v>39.0</c:v>
                </c:pt>
                <c:pt idx="540">
                  <c:v>40.0</c:v>
                </c:pt>
                <c:pt idx="541">
                  <c:v>41.0</c:v>
                </c:pt>
                <c:pt idx="542">
                  <c:v>42.0</c:v>
                </c:pt>
                <c:pt idx="543">
                  <c:v>43.0</c:v>
                </c:pt>
                <c:pt idx="544">
                  <c:v>44.0</c:v>
                </c:pt>
                <c:pt idx="545">
                  <c:v>45.0</c:v>
                </c:pt>
                <c:pt idx="546">
                  <c:v>46.0</c:v>
                </c:pt>
                <c:pt idx="547">
                  <c:v>47.0</c:v>
                </c:pt>
                <c:pt idx="548">
                  <c:v>48.0</c:v>
                </c:pt>
                <c:pt idx="549">
                  <c:v>49.0</c:v>
                </c:pt>
                <c:pt idx="550">
                  <c:v>50.0</c:v>
                </c:pt>
                <c:pt idx="551">
                  <c:v>51.0</c:v>
                </c:pt>
                <c:pt idx="552">
                  <c:v>52.0</c:v>
                </c:pt>
                <c:pt idx="553">
                  <c:v>53.0</c:v>
                </c:pt>
                <c:pt idx="554">
                  <c:v>54.0</c:v>
                </c:pt>
                <c:pt idx="555">
                  <c:v>55.0</c:v>
                </c:pt>
                <c:pt idx="556">
                  <c:v>56.0</c:v>
                </c:pt>
                <c:pt idx="557">
                  <c:v>57.0</c:v>
                </c:pt>
                <c:pt idx="558">
                  <c:v>58.0</c:v>
                </c:pt>
                <c:pt idx="559">
                  <c:v>59.0</c:v>
                </c:pt>
                <c:pt idx="560">
                  <c:v>60.0</c:v>
                </c:pt>
                <c:pt idx="561">
                  <c:v>61.0</c:v>
                </c:pt>
                <c:pt idx="562">
                  <c:v>62.0</c:v>
                </c:pt>
                <c:pt idx="563">
                  <c:v>63.0</c:v>
                </c:pt>
                <c:pt idx="564">
                  <c:v>64.0</c:v>
                </c:pt>
                <c:pt idx="565">
                  <c:v>65.0</c:v>
                </c:pt>
                <c:pt idx="566">
                  <c:v>66.0</c:v>
                </c:pt>
                <c:pt idx="567">
                  <c:v>67.0</c:v>
                </c:pt>
                <c:pt idx="568">
                  <c:v>68.0</c:v>
                </c:pt>
                <c:pt idx="569">
                  <c:v>69.0</c:v>
                </c:pt>
                <c:pt idx="570">
                  <c:v>70.0</c:v>
                </c:pt>
                <c:pt idx="571">
                  <c:v>71.0</c:v>
                </c:pt>
                <c:pt idx="572">
                  <c:v>72.0</c:v>
                </c:pt>
                <c:pt idx="573">
                  <c:v>73.0</c:v>
                </c:pt>
                <c:pt idx="574">
                  <c:v>74.0</c:v>
                </c:pt>
                <c:pt idx="575">
                  <c:v>75.0</c:v>
                </c:pt>
                <c:pt idx="576">
                  <c:v>76.0</c:v>
                </c:pt>
                <c:pt idx="577">
                  <c:v>77.0</c:v>
                </c:pt>
                <c:pt idx="578">
                  <c:v>78.0</c:v>
                </c:pt>
                <c:pt idx="579">
                  <c:v>79.0</c:v>
                </c:pt>
                <c:pt idx="580">
                  <c:v>80.0</c:v>
                </c:pt>
                <c:pt idx="581">
                  <c:v>81.0</c:v>
                </c:pt>
                <c:pt idx="582">
                  <c:v>82.0</c:v>
                </c:pt>
                <c:pt idx="583">
                  <c:v>83.0</c:v>
                </c:pt>
                <c:pt idx="584">
                  <c:v>84.0</c:v>
                </c:pt>
                <c:pt idx="585">
                  <c:v>85.0</c:v>
                </c:pt>
                <c:pt idx="586">
                  <c:v>86.0</c:v>
                </c:pt>
                <c:pt idx="587">
                  <c:v>87.0</c:v>
                </c:pt>
                <c:pt idx="588">
                  <c:v>88.0</c:v>
                </c:pt>
                <c:pt idx="589">
                  <c:v>89.0</c:v>
                </c:pt>
                <c:pt idx="590">
                  <c:v>90.0</c:v>
                </c:pt>
                <c:pt idx="591">
                  <c:v>91.0</c:v>
                </c:pt>
                <c:pt idx="592">
                  <c:v>92.0</c:v>
                </c:pt>
                <c:pt idx="593">
                  <c:v>93.0</c:v>
                </c:pt>
                <c:pt idx="594">
                  <c:v>94.0</c:v>
                </c:pt>
                <c:pt idx="595">
                  <c:v>95.0</c:v>
                </c:pt>
                <c:pt idx="596">
                  <c:v>96.0</c:v>
                </c:pt>
                <c:pt idx="597">
                  <c:v>97.0</c:v>
                </c:pt>
                <c:pt idx="598">
                  <c:v>98.0</c:v>
                </c:pt>
                <c:pt idx="599">
                  <c:v>99.0</c:v>
                </c:pt>
                <c:pt idx="600">
                  <c:v>100.0</c:v>
                </c:pt>
                <c:pt idx="601">
                  <c:v>101.0</c:v>
                </c:pt>
                <c:pt idx="602">
                  <c:v>102.0</c:v>
                </c:pt>
                <c:pt idx="603">
                  <c:v>103.0</c:v>
                </c:pt>
                <c:pt idx="604">
                  <c:v>104.0</c:v>
                </c:pt>
                <c:pt idx="605">
                  <c:v>105.0</c:v>
                </c:pt>
                <c:pt idx="606">
                  <c:v>106.0</c:v>
                </c:pt>
                <c:pt idx="607">
                  <c:v>107.0</c:v>
                </c:pt>
                <c:pt idx="608">
                  <c:v>108.0</c:v>
                </c:pt>
                <c:pt idx="609">
                  <c:v>109.0</c:v>
                </c:pt>
                <c:pt idx="610">
                  <c:v>110.0</c:v>
                </c:pt>
                <c:pt idx="611">
                  <c:v>111.0</c:v>
                </c:pt>
                <c:pt idx="612">
                  <c:v>112.0</c:v>
                </c:pt>
                <c:pt idx="613">
                  <c:v>113.0</c:v>
                </c:pt>
                <c:pt idx="614">
                  <c:v>114.0</c:v>
                </c:pt>
                <c:pt idx="615">
                  <c:v>115.0</c:v>
                </c:pt>
                <c:pt idx="616">
                  <c:v>116.0</c:v>
                </c:pt>
                <c:pt idx="617">
                  <c:v>117.0</c:v>
                </c:pt>
                <c:pt idx="618">
                  <c:v>118.0</c:v>
                </c:pt>
                <c:pt idx="619">
                  <c:v>119.0</c:v>
                </c:pt>
                <c:pt idx="620">
                  <c:v>120.0</c:v>
                </c:pt>
                <c:pt idx="621">
                  <c:v>121.0</c:v>
                </c:pt>
                <c:pt idx="622">
                  <c:v>122.0</c:v>
                </c:pt>
                <c:pt idx="623">
                  <c:v>123.0</c:v>
                </c:pt>
                <c:pt idx="624">
                  <c:v>124.0</c:v>
                </c:pt>
                <c:pt idx="625">
                  <c:v>125.0</c:v>
                </c:pt>
                <c:pt idx="626">
                  <c:v>126.0</c:v>
                </c:pt>
                <c:pt idx="627">
                  <c:v>127.0</c:v>
                </c:pt>
                <c:pt idx="628">
                  <c:v>128.0</c:v>
                </c:pt>
                <c:pt idx="629">
                  <c:v>129.0</c:v>
                </c:pt>
                <c:pt idx="630">
                  <c:v>130.0</c:v>
                </c:pt>
                <c:pt idx="631">
                  <c:v>131.0</c:v>
                </c:pt>
                <c:pt idx="632">
                  <c:v>132.0</c:v>
                </c:pt>
                <c:pt idx="633">
                  <c:v>133.0</c:v>
                </c:pt>
                <c:pt idx="634">
                  <c:v>134.0</c:v>
                </c:pt>
                <c:pt idx="635">
                  <c:v>135.0</c:v>
                </c:pt>
                <c:pt idx="636">
                  <c:v>136.0</c:v>
                </c:pt>
                <c:pt idx="637">
                  <c:v>137.0</c:v>
                </c:pt>
                <c:pt idx="638">
                  <c:v>138.0</c:v>
                </c:pt>
                <c:pt idx="639">
                  <c:v>139.0</c:v>
                </c:pt>
                <c:pt idx="640">
                  <c:v>140.0</c:v>
                </c:pt>
                <c:pt idx="641">
                  <c:v>141.0</c:v>
                </c:pt>
                <c:pt idx="642">
                  <c:v>142.0</c:v>
                </c:pt>
                <c:pt idx="643">
                  <c:v>143.0</c:v>
                </c:pt>
                <c:pt idx="644">
                  <c:v>144.0</c:v>
                </c:pt>
                <c:pt idx="645">
                  <c:v>145.0</c:v>
                </c:pt>
                <c:pt idx="646">
                  <c:v>146.0</c:v>
                </c:pt>
                <c:pt idx="647">
                  <c:v>147.0</c:v>
                </c:pt>
                <c:pt idx="648">
                  <c:v>148.0</c:v>
                </c:pt>
                <c:pt idx="649">
                  <c:v>149.0</c:v>
                </c:pt>
                <c:pt idx="650">
                  <c:v>150.0</c:v>
                </c:pt>
                <c:pt idx="651">
                  <c:v>151.0</c:v>
                </c:pt>
                <c:pt idx="652">
                  <c:v>152.0</c:v>
                </c:pt>
                <c:pt idx="653">
                  <c:v>153.0</c:v>
                </c:pt>
                <c:pt idx="654">
                  <c:v>154.0</c:v>
                </c:pt>
                <c:pt idx="655">
                  <c:v>155.0</c:v>
                </c:pt>
                <c:pt idx="656">
                  <c:v>156.0</c:v>
                </c:pt>
                <c:pt idx="657">
                  <c:v>157.0</c:v>
                </c:pt>
                <c:pt idx="658">
                  <c:v>158.0</c:v>
                </c:pt>
                <c:pt idx="659">
                  <c:v>159.0</c:v>
                </c:pt>
                <c:pt idx="660">
                  <c:v>160.0</c:v>
                </c:pt>
                <c:pt idx="661">
                  <c:v>161.0</c:v>
                </c:pt>
                <c:pt idx="662">
                  <c:v>162.0</c:v>
                </c:pt>
                <c:pt idx="663">
                  <c:v>163.0</c:v>
                </c:pt>
                <c:pt idx="664">
                  <c:v>164.0</c:v>
                </c:pt>
                <c:pt idx="665">
                  <c:v>165.0</c:v>
                </c:pt>
                <c:pt idx="666">
                  <c:v>166.0</c:v>
                </c:pt>
                <c:pt idx="667">
                  <c:v>167.0</c:v>
                </c:pt>
                <c:pt idx="668">
                  <c:v>168.0</c:v>
                </c:pt>
                <c:pt idx="669">
                  <c:v>169.0</c:v>
                </c:pt>
                <c:pt idx="670">
                  <c:v>170.0</c:v>
                </c:pt>
                <c:pt idx="671">
                  <c:v>171.0</c:v>
                </c:pt>
                <c:pt idx="672">
                  <c:v>172.0</c:v>
                </c:pt>
                <c:pt idx="673">
                  <c:v>173.0</c:v>
                </c:pt>
                <c:pt idx="674">
                  <c:v>174.0</c:v>
                </c:pt>
                <c:pt idx="675">
                  <c:v>175.0</c:v>
                </c:pt>
                <c:pt idx="676">
                  <c:v>176.0</c:v>
                </c:pt>
                <c:pt idx="677">
                  <c:v>177.0</c:v>
                </c:pt>
                <c:pt idx="678">
                  <c:v>178.0</c:v>
                </c:pt>
                <c:pt idx="679">
                  <c:v>179.0</c:v>
                </c:pt>
                <c:pt idx="680">
                  <c:v>180.0</c:v>
                </c:pt>
                <c:pt idx="681">
                  <c:v>181.0</c:v>
                </c:pt>
                <c:pt idx="682">
                  <c:v>182.0</c:v>
                </c:pt>
                <c:pt idx="683">
                  <c:v>183.0</c:v>
                </c:pt>
                <c:pt idx="684">
                  <c:v>184.0</c:v>
                </c:pt>
                <c:pt idx="685">
                  <c:v>185.0</c:v>
                </c:pt>
                <c:pt idx="686">
                  <c:v>186.0</c:v>
                </c:pt>
                <c:pt idx="687">
                  <c:v>187.0</c:v>
                </c:pt>
                <c:pt idx="688">
                  <c:v>188.0</c:v>
                </c:pt>
                <c:pt idx="689">
                  <c:v>189.0</c:v>
                </c:pt>
                <c:pt idx="690">
                  <c:v>190.0</c:v>
                </c:pt>
                <c:pt idx="691">
                  <c:v>191.0</c:v>
                </c:pt>
                <c:pt idx="692">
                  <c:v>192.0</c:v>
                </c:pt>
                <c:pt idx="693">
                  <c:v>193.0</c:v>
                </c:pt>
                <c:pt idx="694">
                  <c:v>194.0</c:v>
                </c:pt>
                <c:pt idx="695">
                  <c:v>195.0</c:v>
                </c:pt>
                <c:pt idx="696">
                  <c:v>196.0</c:v>
                </c:pt>
                <c:pt idx="697">
                  <c:v>197.0</c:v>
                </c:pt>
                <c:pt idx="698">
                  <c:v>198.0</c:v>
                </c:pt>
                <c:pt idx="699">
                  <c:v>199.0</c:v>
                </c:pt>
                <c:pt idx="700">
                  <c:v>200.0</c:v>
                </c:pt>
                <c:pt idx="701">
                  <c:v>201.0</c:v>
                </c:pt>
                <c:pt idx="702">
                  <c:v>202.0</c:v>
                </c:pt>
                <c:pt idx="703">
                  <c:v>203.0</c:v>
                </c:pt>
                <c:pt idx="704">
                  <c:v>204.0</c:v>
                </c:pt>
                <c:pt idx="705">
                  <c:v>205.0</c:v>
                </c:pt>
                <c:pt idx="706">
                  <c:v>206.0</c:v>
                </c:pt>
                <c:pt idx="707">
                  <c:v>207.0</c:v>
                </c:pt>
                <c:pt idx="708">
                  <c:v>208.0</c:v>
                </c:pt>
                <c:pt idx="709">
                  <c:v>209.0</c:v>
                </c:pt>
                <c:pt idx="710">
                  <c:v>210.0</c:v>
                </c:pt>
                <c:pt idx="711">
                  <c:v>211.0</c:v>
                </c:pt>
                <c:pt idx="712">
                  <c:v>212.0</c:v>
                </c:pt>
                <c:pt idx="713">
                  <c:v>213.0</c:v>
                </c:pt>
                <c:pt idx="714">
                  <c:v>214.0</c:v>
                </c:pt>
                <c:pt idx="715">
                  <c:v>215.0</c:v>
                </c:pt>
                <c:pt idx="716">
                  <c:v>216.0</c:v>
                </c:pt>
                <c:pt idx="717">
                  <c:v>217.0</c:v>
                </c:pt>
                <c:pt idx="718">
                  <c:v>218.0</c:v>
                </c:pt>
                <c:pt idx="719">
                  <c:v>219.0</c:v>
                </c:pt>
                <c:pt idx="720">
                  <c:v>220.0</c:v>
                </c:pt>
                <c:pt idx="721">
                  <c:v>221.0</c:v>
                </c:pt>
                <c:pt idx="722">
                  <c:v>222.0</c:v>
                </c:pt>
                <c:pt idx="723">
                  <c:v>223.0</c:v>
                </c:pt>
                <c:pt idx="724">
                  <c:v>224.0</c:v>
                </c:pt>
                <c:pt idx="725">
                  <c:v>225.0</c:v>
                </c:pt>
                <c:pt idx="726">
                  <c:v>226.0</c:v>
                </c:pt>
                <c:pt idx="727">
                  <c:v>227.0</c:v>
                </c:pt>
                <c:pt idx="728">
                  <c:v>228.0</c:v>
                </c:pt>
                <c:pt idx="729">
                  <c:v>229.0</c:v>
                </c:pt>
                <c:pt idx="730">
                  <c:v>230.0</c:v>
                </c:pt>
                <c:pt idx="731">
                  <c:v>231.0</c:v>
                </c:pt>
                <c:pt idx="732">
                  <c:v>232.0</c:v>
                </c:pt>
                <c:pt idx="733">
                  <c:v>233.0</c:v>
                </c:pt>
                <c:pt idx="734">
                  <c:v>234.0</c:v>
                </c:pt>
                <c:pt idx="735">
                  <c:v>235.0</c:v>
                </c:pt>
                <c:pt idx="736">
                  <c:v>236.0</c:v>
                </c:pt>
                <c:pt idx="737">
                  <c:v>237.0</c:v>
                </c:pt>
                <c:pt idx="738">
                  <c:v>238.0</c:v>
                </c:pt>
                <c:pt idx="739">
                  <c:v>239.0</c:v>
                </c:pt>
                <c:pt idx="740">
                  <c:v>240.0</c:v>
                </c:pt>
                <c:pt idx="741">
                  <c:v>241.0</c:v>
                </c:pt>
                <c:pt idx="742">
                  <c:v>242.0</c:v>
                </c:pt>
                <c:pt idx="743">
                  <c:v>243.0</c:v>
                </c:pt>
                <c:pt idx="744">
                  <c:v>244.0</c:v>
                </c:pt>
                <c:pt idx="745">
                  <c:v>245.0</c:v>
                </c:pt>
                <c:pt idx="746">
                  <c:v>246.0</c:v>
                </c:pt>
                <c:pt idx="747">
                  <c:v>247.0</c:v>
                </c:pt>
                <c:pt idx="748">
                  <c:v>248.0</c:v>
                </c:pt>
                <c:pt idx="749">
                  <c:v>249.0</c:v>
                </c:pt>
                <c:pt idx="750">
                  <c:v>250.0</c:v>
                </c:pt>
                <c:pt idx="751">
                  <c:v>251.0</c:v>
                </c:pt>
                <c:pt idx="752">
                  <c:v>252.0</c:v>
                </c:pt>
                <c:pt idx="753">
                  <c:v>253.0</c:v>
                </c:pt>
                <c:pt idx="754">
                  <c:v>254.0</c:v>
                </c:pt>
                <c:pt idx="755">
                  <c:v>255.0</c:v>
                </c:pt>
                <c:pt idx="756">
                  <c:v>256.0</c:v>
                </c:pt>
                <c:pt idx="757">
                  <c:v>257.0</c:v>
                </c:pt>
                <c:pt idx="758">
                  <c:v>258.0</c:v>
                </c:pt>
                <c:pt idx="759">
                  <c:v>259.0</c:v>
                </c:pt>
                <c:pt idx="760">
                  <c:v>260.0</c:v>
                </c:pt>
                <c:pt idx="761">
                  <c:v>261.0</c:v>
                </c:pt>
                <c:pt idx="762">
                  <c:v>262.0</c:v>
                </c:pt>
                <c:pt idx="763">
                  <c:v>263.0</c:v>
                </c:pt>
                <c:pt idx="764">
                  <c:v>264.0</c:v>
                </c:pt>
                <c:pt idx="765">
                  <c:v>265.0</c:v>
                </c:pt>
                <c:pt idx="766">
                  <c:v>266.0</c:v>
                </c:pt>
                <c:pt idx="767">
                  <c:v>267.0</c:v>
                </c:pt>
                <c:pt idx="768">
                  <c:v>268.0</c:v>
                </c:pt>
                <c:pt idx="769">
                  <c:v>269.0</c:v>
                </c:pt>
                <c:pt idx="770">
                  <c:v>270.0</c:v>
                </c:pt>
                <c:pt idx="771">
                  <c:v>271.0</c:v>
                </c:pt>
                <c:pt idx="772">
                  <c:v>272.0</c:v>
                </c:pt>
                <c:pt idx="773">
                  <c:v>273.0</c:v>
                </c:pt>
                <c:pt idx="774">
                  <c:v>274.0</c:v>
                </c:pt>
                <c:pt idx="775">
                  <c:v>275.0</c:v>
                </c:pt>
                <c:pt idx="776">
                  <c:v>276.0</c:v>
                </c:pt>
                <c:pt idx="777">
                  <c:v>277.0</c:v>
                </c:pt>
                <c:pt idx="778">
                  <c:v>278.0</c:v>
                </c:pt>
                <c:pt idx="779">
                  <c:v>279.0</c:v>
                </c:pt>
                <c:pt idx="780">
                  <c:v>280.0</c:v>
                </c:pt>
                <c:pt idx="781">
                  <c:v>281.0</c:v>
                </c:pt>
                <c:pt idx="782">
                  <c:v>282.0</c:v>
                </c:pt>
                <c:pt idx="783">
                  <c:v>283.0</c:v>
                </c:pt>
                <c:pt idx="784">
                  <c:v>284.0</c:v>
                </c:pt>
                <c:pt idx="785">
                  <c:v>285.0</c:v>
                </c:pt>
                <c:pt idx="786">
                  <c:v>286.0</c:v>
                </c:pt>
                <c:pt idx="787">
                  <c:v>287.0</c:v>
                </c:pt>
                <c:pt idx="788">
                  <c:v>288.0</c:v>
                </c:pt>
                <c:pt idx="789">
                  <c:v>289.0</c:v>
                </c:pt>
                <c:pt idx="790">
                  <c:v>290.0</c:v>
                </c:pt>
                <c:pt idx="791">
                  <c:v>291.0</c:v>
                </c:pt>
                <c:pt idx="792">
                  <c:v>292.0</c:v>
                </c:pt>
                <c:pt idx="793">
                  <c:v>293.0</c:v>
                </c:pt>
                <c:pt idx="794">
                  <c:v>294.0</c:v>
                </c:pt>
                <c:pt idx="795">
                  <c:v>295.0</c:v>
                </c:pt>
                <c:pt idx="796">
                  <c:v>296.0</c:v>
                </c:pt>
                <c:pt idx="797">
                  <c:v>297.0</c:v>
                </c:pt>
                <c:pt idx="798">
                  <c:v>298.0</c:v>
                </c:pt>
                <c:pt idx="799">
                  <c:v>299.0</c:v>
                </c:pt>
                <c:pt idx="800">
                  <c:v>300.0</c:v>
                </c:pt>
                <c:pt idx="801">
                  <c:v>301.0</c:v>
                </c:pt>
                <c:pt idx="802">
                  <c:v>302.0</c:v>
                </c:pt>
                <c:pt idx="803">
                  <c:v>303.0</c:v>
                </c:pt>
                <c:pt idx="804">
                  <c:v>304.0</c:v>
                </c:pt>
                <c:pt idx="805">
                  <c:v>305.0</c:v>
                </c:pt>
                <c:pt idx="806">
                  <c:v>306.0</c:v>
                </c:pt>
                <c:pt idx="807">
                  <c:v>307.0</c:v>
                </c:pt>
                <c:pt idx="808">
                  <c:v>308.0</c:v>
                </c:pt>
                <c:pt idx="809">
                  <c:v>309.0</c:v>
                </c:pt>
                <c:pt idx="810">
                  <c:v>310.0</c:v>
                </c:pt>
                <c:pt idx="811">
                  <c:v>311.0</c:v>
                </c:pt>
                <c:pt idx="812">
                  <c:v>312.0</c:v>
                </c:pt>
                <c:pt idx="813">
                  <c:v>313.0</c:v>
                </c:pt>
                <c:pt idx="814">
                  <c:v>314.0</c:v>
                </c:pt>
                <c:pt idx="815">
                  <c:v>315.0</c:v>
                </c:pt>
                <c:pt idx="816">
                  <c:v>316.0</c:v>
                </c:pt>
                <c:pt idx="817">
                  <c:v>317.0</c:v>
                </c:pt>
                <c:pt idx="818">
                  <c:v>318.0</c:v>
                </c:pt>
                <c:pt idx="819">
                  <c:v>319.0</c:v>
                </c:pt>
                <c:pt idx="820">
                  <c:v>320.0</c:v>
                </c:pt>
                <c:pt idx="821">
                  <c:v>321.0</c:v>
                </c:pt>
                <c:pt idx="822">
                  <c:v>322.0</c:v>
                </c:pt>
                <c:pt idx="823">
                  <c:v>323.0</c:v>
                </c:pt>
                <c:pt idx="824">
                  <c:v>324.0</c:v>
                </c:pt>
                <c:pt idx="825">
                  <c:v>325.0</c:v>
                </c:pt>
                <c:pt idx="826">
                  <c:v>326.0</c:v>
                </c:pt>
                <c:pt idx="827">
                  <c:v>327.0</c:v>
                </c:pt>
                <c:pt idx="828">
                  <c:v>328.0</c:v>
                </c:pt>
                <c:pt idx="829">
                  <c:v>329.0</c:v>
                </c:pt>
                <c:pt idx="830">
                  <c:v>330.0</c:v>
                </c:pt>
                <c:pt idx="831">
                  <c:v>331.0</c:v>
                </c:pt>
                <c:pt idx="832">
                  <c:v>332.0</c:v>
                </c:pt>
                <c:pt idx="833">
                  <c:v>333.0</c:v>
                </c:pt>
                <c:pt idx="834">
                  <c:v>334.0</c:v>
                </c:pt>
                <c:pt idx="835">
                  <c:v>335.0</c:v>
                </c:pt>
                <c:pt idx="836">
                  <c:v>336.0</c:v>
                </c:pt>
                <c:pt idx="837">
                  <c:v>337.0</c:v>
                </c:pt>
                <c:pt idx="838">
                  <c:v>338.0</c:v>
                </c:pt>
                <c:pt idx="839">
                  <c:v>339.0</c:v>
                </c:pt>
                <c:pt idx="840">
                  <c:v>340.0</c:v>
                </c:pt>
                <c:pt idx="841">
                  <c:v>341.0</c:v>
                </c:pt>
                <c:pt idx="842">
                  <c:v>342.0</c:v>
                </c:pt>
                <c:pt idx="843">
                  <c:v>343.0</c:v>
                </c:pt>
                <c:pt idx="844">
                  <c:v>344.0</c:v>
                </c:pt>
                <c:pt idx="845">
                  <c:v>345.0</c:v>
                </c:pt>
                <c:pt idx="846">
                  <c:v>346.0</c:v>
                </c:pt>
                <c:pt idx="847">
                  <c:v>347.0</c:v>
                </c:pt>
                <c:pt idx="848">
                  <c:v>348.0</c:v>
                </c:pt>
                <c:pt idx="849">
                  <c:v>349.0</c:v>
                </c:pt>
                <c:pt idx="850">
                  <c:v>350.0</c:v>
                </c:pt>
                <c:pt idx="851">
                  <c:v>351.0</c:v>
                </c:pt>
                <c:pt idx="852">
                  <c:v>352.0</c:v>
                </c:pt>
                <c:pt idx="853">
                  <c:v>353.0</c:v>
                </c:pt>
                <c:pt idx="854">
                  <c:v>354.0</c:v>
                </c:pt>
                <c:pt idx="855">
                  <c:v>355.0</c:v>
                </c:pt>
                <c:pt idx="856">
                  <c:v>356.0</c:v>
                </c:pt>
                <c:pt idx="857">
                  <c:v>357.0</c:v>
                </c:pt>
                <c:pt idx="858">
                  <c:v>358.0</c:v>
                </c:pt>
                <c:pt idx="859">
                  <c:v>359.0</c:v>
                </c:pt>
                <c:pt idx="860">
                  <c:v>360.0</c:v>
                </c:pt>
                <c:pt idx="861">
                  <c:v>361.0</c:v>
                </c:pt>
                <c:pt idx="862">
                  <c:v>362.0</c:v>
                </c:pt>
                <c:pt idx="863">
                  <c:v>363.0</c:v>
                </c:pt>
                <c:pt idx="864">
                  <c:v>364.0</c:v>
                </c:pt>
                <c:pt idx="865">
                  <c:v>365.0</c:v>
                </c:pt>
                <c:pt idx="866">
                  <c:v>366.0</c:v>
                </c:pt>
                <c:pt idx="867">
                  <c:v>367.0</c:v>
                </c:pt>
                <c:pt idx="868">
                  <c:v>368.0</c:v>
                </c:pt>
                <c:pt idx="869">
                  <c:v>369.0</c:v>
                </c:pt>
                <c:pt idx="870">
                  <c:v>370.0</c:v>
                </c:pt>
                <c:pt idx="871">
                  <c:v>371.0</c:v>
                </c:pt>
                <c:pt idx="872">
                  <c:v>372.0</c:v>
                </c:pt>
                <c:pt idx="873">
                  <c:v>373.0</c:v>
                </c:pt>
                <c:pt idx="874">
                  <c:v>374.0</c:v>
                </c:pt>
                <c:pt idx="875">
                  <c:v>375.0</c:v>
                </c:pt>
                <c:pt idx="876">
                  <c:v>376.0</c:v>
                </c:pt>
                <c:pt idx="877">
                  <c:v>377.0</c:v>
                </c:pt>
                <c:pt idx="878">
                  <c:v>378.0</c:v>
                </c:pt>
                <c:pt idx="879">
                  <c:v>379.0</c:v>
                </c:pt>
                <c:pt idx="880">
                  <c:v>380.0</c:v>
                </c:pt>
                <c:pt idx="881">
                  <c:v>381.0</c:v>
                </c:pt>
                <c:pt idx="882">
                  <c:v>382.0</c:v>
                </c:pt>
                <c:pt idx="883">
                  <c:v>383.0</c:v>
                </c:pt>
                <c:pt idx="884">
                  <c:v>384.0</c:v>
                </c:pt>
                <c:pt idx="885">
                  <c:v>385.0</c:v>
                </c:pt>
                <c:pt idx="886">
                  <c:v>386.0</c:v>
                </c:pt>
                <c:pt idx="887">
                  <c:v>387.0</c:v>
                </c:pt>
                <c:pt idx="888">
                  <c:v>388.0</c:v>
                </c:pt>
                <c:pt idx="889">
                  <c:v>389.0</c:v>
                </c:pt>
                <c:pt idx="890">
                  <c:v>390.0</c:v>
                </c:pt>
                <c:pt idx="891">
                  <c:v>391.0</c:v>
                </c:pt>
                <c:pt idx="892">
                  <c:v>392.0</c:v>
                </c:pt>
                <c:pt idx="893">
                  <c:v>393.0</c:v>
                </c:pt>
                <c:pt idx="894">
                  <c:v>394.0</c:v>
                </c:pt>
                <c:pt idx="895">
                  <c:v>395.0</c:v>
                </c:pt>
                <c:pt idx="896">
                  <c:v>396.0</c:v>
                </c:pt>
                <c:pt idx="897">
                  <c:v>397.0</c:v>
                </c:pt>
                <c:pt idx="898">
                  <c:v>398.0</c:v>
                </c:pt>
                <c:pt idx="899">
                  <c:v>399.0</c:v>
                </c:pt>
                <c:pt idx="900">
                  <c:v>400.0</c:v>
                </c:pt>
                <c:pt idx="901">
                  <c:v>401.0</c:v>
                </c:pt>
                <c:pt idx="902">
                  <c:v>402.0</c:v>
                </c:pt>
                <c:pt idx="903">
                  <c:v>403.0</c:v>
                </c:pt>
                <c:pt idx="904">
                  <c:v>404.0</c:v>
                </c:pt>
                <c:pt idx="905">
                  <c:v>405.0</c:v>
                </c:pt>
                <c:pt idx="906">
                  <c:v>406.0</c:v>
                </c:pt>
                <c:pt idx="907">
                  <c:v>407.0</c:v>
                </c:pt>
                <c:pt idx="908">
                  <c:v>408.0</c:v>
                </c:pt>
                <c:pt idx="909">
                  <c:v>409.0</c:v>
                </c:pt>
                <c:pt idx="910">
                  <c:v>410.0</c:v>
                </c:pt>
                <c:pt idx="911">
                  <c:v>411.0</c:v>
                </c:pt>
                <c:pt idx="912">
                  <c:v>412.0</c:v>
                </c:pt>
                <c:pt idx="913">
                  <c:v>413.0</c:v>
                </c:pt>
                <c:pt idx="914">
                  <c:v>414.0</c:v>
                </c:pt>
                <c:pt idx="915">
                  <c:v>415.0</c:v>
                </c:pt>
                <c:pt idx="916">
                  <c:v>416.0</c:v>
                </c:pt>
                <c:pt idx="917">
                  <c:v>417.0</c:v>
                </c:pt>
                <c:pt idx="918">
                  <c:v>418.0</c:v>
                </c:pt>
                <c:pt idx="919">
                  <c:v>419.0</c:v>
                </c:pt>
                <c:pt idx="920">
                  <c:v>420.0</c:v>
                </c:pt>
                <c:pt idx="921">
                  <c:v>421.0</c:v>
                </c:pt>
                <c:pt idx="922">
                  <c:v>422.0</c:v>
                </c:pt>
                <c:pt idx="923">
                  <c:v>423.0</c:v>
                </c:pt>
                <c:pt idx="924">
                  <c:v>424.0</c:v>
                </c:pt>
                <c:pt idx="925">
                  <c:v>425.0</c:v>
                </c:pt>
                <c:pt idx="926">
                  <c:v>426.0</c:v>
                </c:pt>
                <c:pt idx="927">
                  <c:v>427.0</c:v>
                </c:pt>
                <c:pt idx="928">
                  <c:v>428.0</c:v>
                </c:pt>
                <c:pt idx="929">
                  <c:v>429.0</c:v>
                </c:pt>
                <c:pt idx="930">
                  <c:v>430.0</c:v>
                </c:pt>
                <c:pt idx="931">
                  <c:v>431.0</c:v>
                </c:pt>
                <c:pt idx="932">
                  <c:v>432.0</c:v>
                </c:pt>
                <c:pt idx="933">
                  <c:v>433.0</c:v>
                </c:pt>
                <c:pt idx="934">
                  <c:v>434.0</c:v>
                </c:pt>
                <c:pt idx="935">
                  <c:v>435.0</c:v>
                </c:pt>
                <c:pt idx="936">
                  <c:v>436.0</c:v>
                </c:pt>
                <c:pt idx="937">
                  <c:v>437.0</c:v>
                </c:pt>
                <c:pt idx="938">
                  <c:v>438.0</c:v>
                </c:pt>
                <c:pt idx="939">
                  <c:v>439.0</c:v>
                </c:pt>
                <c:pt idx="940">
                  <c:v>440.0</c:v>
                </c:pt>
                <c:pt idx="941">
                  <c:v>441.0</c:v>
                </c:pt>
                <c:pt idx="942">
                  <c:v>442.0</c:v>
                </c:pt>
                <c:pt idx="943">
                  <c:v>443.0</c:v>
                </c:pt>
                <c:pt idx="944">
                  <c:v>444.0</c:v>
                </c:pt>
                <c:pt idx="945">
                  <c:v>445.0</c:v>
                </c:pt>
                <c:pt idx="946">
                  <c:v>446.0</c:v>
                </c:pt>
                <c:pt idx="947">
                  <c:v>447.0</c:v>
                </c:pt>
                <c:pt idx="948">
                  <c:v>448.0</c:v>
                </c:pt>
                <c:pt idx="949">
                  <c:v>449.0</c:v>
                </c:pt>
                <c:pt idx="950">
                  <c:v>450.0</c:v>
                </c:pt>
                <c:pt idx="951">
                  <c:v>451.0</c:v>
                </c:pt>
                <c:pt idx="952">
                  <c:v>452.0</c:v>
                </c:pt>
                <c:pt idx="953">
                  <c:v>453.0</c:v>
                </c:pt>
                <c:pt idx="954">
                  <c:v>454.0</c:v>
                </c:pt>
                <c:pt idx="955">
                  <c:v>455.0</c:v>
                </c:pt>
                <c:pt idx="956">
                  <c:v>456.0</c:v>
                </c:pt>
                <c:pt idx="957">
                  <c:v>457.0</c:v>
                </c:pt>
                <c:pt idx="958">
                  <c:v>458.0</c:v>
                </c:pt>
                <c:pt idx="959">
                  <c:v>459.0</c:v>
                </c:pt>
                <c:pt idx="960">
                  <c:v>460.0</c:v>
                </c:pt>
                <c:pt idx="961">
                  <c:v>461.0</c:v>
                </c:pt>
                <c:pt idx="962">
                  <c:v>462.0</c:v>
                </c:pt>
                <c:pt idx="963">
                  <c:v>463.0</c:v>
                </c:pt>
                <c:pt idx="964">
                  <c:v>464.0</c:v>
                </c:pt>
                <c:pt idx="965">
                  <c:v>465.0</c:v>
                </c:pt>
                <c:pt idx="966">
                  <c:v>466.0</c:v>
                </c:pt>
                <c:pt idx="967">
                  <c:v>467.0</c:v>
                </c:pt>
                <c:pt idx="968">
                  <c:v>468.0</c:v>
                </c:pt>
                <c:pt idx="969">
                  <c:v>469.0</c:v>
                </c:pt>
                <c:pt idx="970">
                  <c:v>470.0</c:v>
                </c:pt>
                <c:pt idx="971">
                  <c:v>471.0</c:v>
                </c:pt>
                <c:pt idx="972">
                  <c:v>472.0</c:v>
                </c:pt>
                <c:pt idx="973">
                  <c:v>473.0</c:v>
                </c:pt>
                <c:pt idx="974">
                  <c:v>474.0</c:v>
                </c:pt>
                <c:pt idx="975">
                  <c:v>475.0</c:v>
                </c:pt>
                <c:pt idx="976">
                  <c:v>476.0</c:v>
                </c:pt>
                <c:pt idx="977">
                  <c:v>477.0</c:v>
                </c:pt>
                <c:pt idx="978">
                  <c:v>478.0</c:v>
                </c:pt>
                <c:pt idx="979">
                  <c:v>479.0</c:v>
                </c:pt>
                <c:pt idx="980">
                  <c:v>480.0</c:v>
                </c:pt>
                <c:pt idx="981">
                  <c:v>481.0</c:v>
                </c:pt>
                <c:pt idx="982">
                  <c:v>482.0</c:v>
                </c:pt>
                <c:pt idx="983">
                  <c:v>483.0</c:v>
                </c:pt>
                <c:pt idx="984">
                  <c:v>484.0</c:v>
                </c:pt>
                <c:pt idx="985">
                  <c:v>485.0</c:v>
                </c:pt>
                <c:pt idx="986">
                  <c:v>486.0</c:v>
                </c:pt>
                <c:pt idx="987">
                  <c:v>487.0</c:v>
                </c:pt>
                <c:pt idx="988">
                  <c:v>488.0</c:v>
                </c:pt>
                <c:pt idx="989">
                  <c:v>489.0</c:v>
                </c:pt>
                <c:pt idx="990">
                  <c:v>490.0</c:v>
                </c:pt>
                <c:pt idx="991">
                  <c:v>491.0</c:v>
                </c:pt>
                <c:pt idx="992">
                  <c:v>492.0</c:v>
                </c:pt>
                <c:pt idx="993">
                  <c:v>493.0</c:v>
                </c:pt>
                <c:pt idx="994">
                  <c:v>494.0</c:v>
                </c:pt>
                <c:pt idx="995">
                  <c:v>495.0</c:v>
                </c:pt>
                <c:pt idx="996">
                  <c:v>496.0</c:v>
                </c:pt>
                <c:pt idx="997">
                  <c:v>497.0</c:v>
                </c:pt>
                <c:pt idx="998">
                  <c:v>498.0</c:v>
                </c:pt>
                <c:pt idx="999">
                  <c:v>499.0</c:v>
                </c:pt>
                <c:pt idx="1000">
                  <c:v>500.0</c:v>
                </c:pt>
              </c:numCache>
            </c:numRef>
          </c:cat>
          <c:val>
            <c:numRef>
              <c:f>xag!$C$2:$C$1002</c:f>
              <c:numCache>
                <c:formatCode>General</c:formatCode>
                <c:ptCount val="1001"/>
                <c:pt idx="0">
                  <c:v>0.00115872164387272</c:v>
                </c:pt>
                <c:pt idx="1">
                  <c:v>0.000876059913805884</c:v>
                </c:pt>
                <c:pt idx="2">
                  <c:v>0.000684868420673563</c:v>
                </c:pt>
                <c:pt idx="3">
                  <c:v>-0.00225436825890908</c:v>
                </c:pt>
                <c:pt idx="4">
                  <c:v>-0.00453675984064742</c:v>
                </c:pt>
                <c:pt idx="5">
                  <c:v>-0.00101894683436702</c:v>
                </c:pt>
                <c:pt idx="6">
                  <c:v>-0.000696651106200169</c:v>
                </c:pt>
                <c:pt idx="7">
                  <c:v>0.00011089769645896</c:v>
                </c:pt>
                <c:pt idx="8" formatCode="0.00E+00">
                  <c:v>-5.01872092021068E-5</c:v>
                </c:pt>
                <c:pt idx="9">
                  <c:v>0.000982557875101119</c:v>
                </c:pt>
                <c:pt idx="10" formatCode="0.00E+00">
                  <c:v>-7.20174302309376E-6</c:v>
                </c:pt>
                <c:pt idx="11">
                  <c:v>-0.00127194267470485</c:v>
                </c:pt>
                <c:pt idx="12">
                  <c:v>0.000776464856328324</c:v>
                </c:pt>
                <c:pt idx="13">
                  <c:v>-0.000610471192813381</c:v>
                </c:pt>
                <c:pt idx="14">
                  <c:v>-0.000312290242300773</c:v>
                </c:pt>
                <c:pt idx="15">
                  <c:v>-0.00240173205940571</c:v>
                </c:pt>
                <c:pt idx="16">
                  <c:v>0.000125783458435079</c:v>
                </c:pt>
                <c:pt idx="17">
                  <c:v>-0.000470289273481875</c:v>
                </c:pt>
                <c:pt idx="18">
                  <c:v>-0.000626212629023591</c:v>
                </c:pt>
                <c:pt idx="19">
                  <c:v>0.000195440714251539</c:v>
                </c:pt>
                <c:pt idx="20">
                  <c:v>-0.000351454294823475</c:v>
                </c:pt>
                <c:pt idx="21">
                  <c:v>0.00125901211413305</c:v>
                </c:pt>
                <c:pt idx="22">
                  <c:v>-0.0013588949400284</c:v>
                </c:pt>
                <c:pt idx="23">
                  <c:v>-0.000927553316169645</c:v>
                </c:pt>
                <c:pt idx="24">
                  <c:v>0.000486594950922415</c:v>
                </c:pt>
                <c:pt idx="25">
                  <c:v>0.00171239129146447</c:v>
                </c:pt>
                <c:pt idx="26">
                  <c:v>-0.00235859651082744</c:v>
                </c:pt>
                <c:pt idx="27">
                  <c:v>0.00033921779774815</c:v>
                </c:pt>
                <c:pt idx="28">
                  <c:v>0.00136227459150246</c:v>
                </c:pt>
                <c:pt idx="29">
                  <c:v>0.00456639242233538</c:v>
                </c:pt>
                <c:pt idx="30">
                  <c:v>-0.000191510297717068</c:v>
                </c:pt>
                <c:pt idx="31">
                  <c:v>-0.00190123956629917</c:v>
                </c:pt>
                <c:pt idx="32">
                  <c:v>-0.00113283794726129</c:v>
                </c:pt>
                <c:pt idx="33">
                  <c:v>-0.00127773162998766</c:v>
                </c:pt>
                <c:pt idx="34">
                  <c:v>0.00193916029206789</c:v>
                </c:pt>
                <c:pt idx="35">
                  <c:v>-0.000586995418475628</c:v>
                </c:pt>
                <c:pt idx="36">
                  <c:v>-0.00125342517275533</c:v>
                </c:pt>
                <c:pt idx="37">
                  <c:v>0.00132773617306337</c:v>
                </c:pt>
                <c:pt idx="38">
                  <c:v>-0.00116293676753589</c:v>
                </c:pt>
                <c:pt idx="39">
                  <c:v>0.0031258835617776</c:v>
                </c:pt>
                <c:pt idx="40">
                  <c:v>-0.000649822149891432</c:v>
                </c:pt>
                <c:pt idx="41">
                  <c:v>-0.000662222933351647</c:v>
                </c:pt>
                <c:pt idx="42">
                  <c:v>0.000315676088705669</c:v>
                </c:pt>
                <c:pt idx="43">
                  <c:v>-0.00151021673776749</c:v>
                </c:pt>
                <c:pt idx="44">
                  <c:v>-0.00194155700549623</c:v>
                </c:pt>
                <c:pt idx="45">
                  <c:v>-0.00202183997504507</c:v>
                </c:pt>
                <c:pt idx="46">
                  <c:v>-0.000557388144701002</c:v>
                </c:pt>
                <c:pt idx="47">
                  <c:v>0.00152800574008251</c:v>
                </c:pt>
                <c:pt idx="48">
                  <c:v>-0.000530858542281188</c:v>
                </c:pt>
                <c:pt idx="49">
                  <c:v>-0.000787081293927775</c:v>
                </c:pt>
                <c:pt idx="50">
                  <c:v>0.00100449631983533</c:v>
                </c:pt>
                <c:pt idx="51">
                  <c:v>-0.00151590070510769</c:v>
                </c:pt>
                <c:pt idx="52">
                  <c:v>-0.00153245352133277</c:v>
                </c:pt>
                <c:pt idx="53">
                  <c:v>0.000640512699001357</c:v>
                </c:pt>
                <c:pt idx="54">
                  <c:v>0.000961181547901841</c:v>
                </c:pt>
                <c:pt idx="55">
                  <c:v>0.00109243587178995</c:v>
                </c:pt>
                <c:pt idx="56">
                  <c:v>0.0015477671443289</c:v>
                </c:pt>
                <c:pt idx="57">
                  <c:v>-0.00142401073789497</c:v>
                </c:pt>
                <c:pt idx="58">
                  <c:v>0.000298054186240554</c:v>
                </c:pt>
                <c:pt idx="59" formatCode="0.00E+00">
                  <c:v>-1.00730826715264E-5</c:v>
                </c:pt>
                <c:pt idx="60">
                  <c:v>0.00118690925225369</c:v>
                </c:pt>
                <c:pt idx="61">
                  <c:v>0.000445509094756011</c:v>
                </c:pt>
                <c:pt idx="62">
                  <c:v>0.00119597623075151</c:v>
                </c:pt>
                <c:pt idx="63">
                  <c:v>0.00166674374137246</c:v>
                </c:pt>
                <c:pt idx="64" formatCode="0.00E+00">
                  <c:v>-3.07313266855601E-5</c:v>
                </c:pt>
                <c:pt idx="65">
                  <c:v>-0.00305901709148719</c:v>
                </c:pt>
                <c:pt idx="66">
                  <c:v>0.000340757899754353</c:v>
                </c:pt>
                <c:pt idx="67" formatCode="0.00E+00">
                  <c:v>-5.02051163279798E-5</c:v>
                </c:pt>
                <c:pt idx="68">
                  <c:v>-0.000239163840782473</c:v>
                </c:pt>
                <c:pt idx="69">
                  <c:v>-0.00102169406597531</c:v>
                </c:pt>
                <c:pt idx="70">
                  <c:v>0.000168978197990302</c:v>
                </c:pt>
                <c:pt idx="71">
                  <c:v>-0.000676589748844638</c:v>
                </c:pt>
                <c:pt idx="72" formatCode="0.00E+00">
                  <c:v>4.19489409517342E-5</c:v>
                </c:pt>
                <c:pt idx="73">
                  <c:v>-0.00303983049414394</c:v>
                </c:pt>
                <c:pt idx="74">
                  <c:v>0.00128150304941097</c:v>
                </c:pt>
                <c:pt idx="75">
                  <c:v>-0.00322944117399831</c:v>
                </c:pt>
                <c:pt idx="76" formatCode="0.00E+00">
                  <c:v>5.83338206387479E-5</c:v>
                </c:pt>
                <c:pt idx="77">
                  <c:v>-0.0023401065656189</c:v>
                </c:pt>
                <c:pt idx="78">
                  <c:v>-0.000193189696481784</c:v>
                </c:pt>
                <c:pt idx="79">
                  <c:v>-0.000518560407116907</c:v>
                </c:pt>
                <c:pt idx="80">
                  <c:v>-0.000600824513169328</c:v>
                </c:pt>
                <c:pt idx="81">
                  <c:v>-0.00228514277082342</c:v>
                </c:pt>
                <c:pt idx="82" formatCode="0.00E+00">
                  <c:v>9.29825081153368E-5</c:v>
                </c:pt>
                <c:pt idx="83">
                  <c:v>0.000240989083988634</c:v>
                </c:pt>
                <c:pt idx="84">
                  <c:v>0.000143232176586893</c:v>
                </c:pt>
                <c:pt idx="85">
                  <c:v>-0.000445094743428899</c:v>
                </c:pt>
                <c:pt idx="86">
                  <c:v>-0.000291539698982019</c:v>
                </c:pt>
                <c:pt idx="87">
                  <c:v>-0.00165946788029056</c:v>
                </c:pt>
                <c:pt idx="88">
                  <c:v>0.00143383300381277</c:v>
                </c:pt>
                <c:pt idx="89">
                  <c:v>0.00012051064919981</c:v>
                </c:pt>
                <c:pt idx="90">
                  <c:v>-0.000216857516531648</c:v>
                </c:pt>
                <c:pt idx="91">
                  <c:v>0.0016455345617753</c:v>
                </c:pt>
                <c:pt idx="92" formatCode="0.00E+00">
                  <c:v>7.67892722166416E-5</c:v>
                </c:pt>
                <c:pt idx="93">
                  <c:v>0.000777350319951328</c:v>
                </c:pt>
                <c:pt idx="94">
                  <c:v>-0.000838781917330724</c:v>
                </c:pt>
                <c:pt idx="95">
                  <c:v>0.00161769664204403</c:v>
                </c:pt>
                <c:pt idx="96">
                  <c:v>-0.000599656952599143</c:v>
                </c:pt>
                <c:pt idx="97">
                  <c:v>0.000132804403290045</c:v>
                </c:pt>
                <c:pt idx="98">
                  <c:v>-0.00144183186973784</c:v>
                </c:pt>
                <c:pt idx="99">
                  <c:v>0.000792666915295613</c:v>
                </c:pt>
                <c:pt idx="100">
                  <c:v>-0.000348370985655665</c:v>
                </c:pt>
                <c:pt idx="101">
                  <c:v>-0.000321210714515447</c:v>
                </c:pt>
                <c:pt idx="102">
                  <c:v>-0.000220402801680114</c:v>
                </c:pt>
                <c:pt idx="103">
                  <c:v>0.000555511909835679</c:v>
                </c:pt>
                <c:pt idx="104">
                  <c:v>-0.000667142448823498</c:v>
                </c:pt>
                <c:pt idx="105">
                  <c:v>-0.0013524951722257</c:v>
                </c:pt>
                <c:pt idx="106">
                  <c:v>0.000128082228339949</c:v>
                </c:pt>
                <c:pt idx="107" formatCode="0.00E+00">
                  <c:v>-2.83579173477238E-5</c:v>
                </c:pt>
                <c:pt idx="108">
                  <c:v>0.00156652339015796</c:v>
                </c:pt>
                <c:pt idx="109">
                  <c:v>-0.00121901377195408</c:v>
                </c:pt>
                <c:pt idx="110">
                  <c:v>-0.000675055981562909</c:v>
                </c:pt>
                <c:pt idx="111">
                  <c:v>0.00238574648324025</c:v>
                </c:pt>
                <c:pt idx="112">
                  <c:v>-0.000791469784363516</c:v>
                </c:pt>
                <c:pt idx="113">
                  <c:v>-0.000440835283481169</c:v>
                </c:pt>
                <c:pt idx="114">
                  <c:v>-0.00141517413777628</c:v>
                </c:pt>
                <c:pt idx="115">
                  <c:v>-0.00102883574944262</c:v>
                </c:pt>
                <c:pt idx="116">
                  <c:v>0.00244135614637911</c:v>
                </c:pt>
                <c:pt idx="117">
                  <c:v>0.000400331994969133</c:v>
                </c:pt>
                <c:pt idx="118">
                  <c:v>-0.000251901066901978</c:v>
                </c:pt>
                <c:pt idx="119">
                  <c:v>-0.000858107110651258</c:v>
                </c:pt>
                <c:pt idx="120">
                  <c:v>-0.001133004524685</c:v>
                </c:pt>
                <c:pt idx="121">
                  <c:v>0.000226833433689574</c:v>
                </c:pt>
                <c:pt idx="122">
                  <c:v>0.0003508123260702</c:v>
                </c:pt>
                <c:pt idx="123">
                  <c:v>-0.000574121861961523</c:v>
                </c:pt>
                <c:pt idx="124">
                  <c:v>0.000197167690601001</c:v>
                </c:pt>
                <c:pt idx="125">
                  <c:v>-0.000566738017606695</c:v>
                </c:pt>
                <c:pt idx="126">
                  <c:v>0.00185314224517638</c:v>
                </c:pt>
                <c:pt idx="127">
                  <c:v>-0.000359883228272243</c:v>
                </c:pt>
                <c:pt idx="128">
                  <c:v>0.00272165649973371</c:v>
                </c:pt>
                <c:pt idx="129">
                  <c:v>0.00139488542270374</c:v>
                </c:pt>
                <c:pt idx="130">
                  <c:v>-0.00175056573914762</c:v>
                </c:pt>
                <c:pt idx="131" formatCode="0.00E+00">
                  <c:v>-2.21768651860515E-5</c:v>
                </c:pt>
                <c:pt idx="132">
                  <c:v>0.000801956852154809</c:v>
                </c:pt>
                <c:pt idx="133">
                  <c:v>0.000552219878248682</c:v>
                </c:pt>
                <c:pt idx="134">
                  <c:v>0.00217133969789933</c:v>
                </c:pt>
                <c:pt idx="135">
                  <c:v>-0.00242912082448398</c:v>
                </c:pt>
                <c:pt idx="136">
                  <c:v>-0.000958244005886437</c:v>
                </c:pt>
                <c:pt idx="137">
                  <c:v>-0.0015113925521689</c:v>
                </c:pt>
                <c:pt idx="138">
                  <c:v>-0.000851383836838207</c:v>
                </c:pt>
                <c:pt idx="139">
                  <c:v>0.00817056755087672</c:v>
                </c:pt>
                <c:pt idx="140">
                  <c:v>0.000285972391573103</c:v>
                </c:pt>
                <c:pt idx="141">
                  <c:v>-0.000637092696300403</c:v>
                </c:pt>
                <c:pt idx="142">
                  <c:v>0.00237010617123939</c:v>
                </c:pt>
                <c:pt idx="143">
                  <c:v>0.00210909646254784</c:v>
                </c:pt>
                <c:pt idx="144">
                  <c:v>0.0014151687547701</c:v>
                </c:pt>
                <c:pt idx="145">
                  <c:v>-0.00124969515253603</c:v>
                </c:pt>
                <c:pt idx="146">
                  <c:v>0.000717394696288749</c:v>
                </c:pt>
                <c:pt idx="147">
                  <c:v>-0.000116403777862991</c:v>
                </c:pt>
                <c:pt idx="148">
                  <c:v>0.000669230171122818</c:v>
                </c:pt>
                <c:pt idx="149">
                  <c:v>0.000559717240471707</c:v>
                </c:pt>
                <c:pt idx="150">
                  <c:v>0.000587566566429358</c:v>
                </c:pt>
                <c:pt idx="151">
                  <c:v>0.000292568803288388</c:v>
                </c:pt>
                <c:pt idx="152">
                  <c:v>0.00116541215541883</c:v>
                </c:pt>
                <c:pt idx="153">
                  <c:v>-0.000349837864514283</c:v>
                </c:pt>
                <c:pt idx="154">
                  <c:v>0.00292254842519475</c:v>
                </c:pt>
                <c:pt idx="155">
                  <c:v>0.00183149276817439</c:v>
                </c:pt>
                <c:pt idx="156">
                  <c:v>-0.00056611332350189</c:v>
                </c:pt>
                <c:pt idx="157">
                  <c:v>-0.00015418437116904</c:v>
                </c:pt>
                <c:pt idx="158">
                  <c:v>0.00126430328767479</c:v>
                </c:pt>
                <c:pt idx="159">
                  <c:v>0.00178942653974422</c:v>
                </c:pt>
                <c:pt idx="160">
                  <c:v>-0.000355850766604984</c:v>
                </c:pt>
                <c:pt idx="161">
                  <c:v>-0.000832586224043475</c:v>
                </c:pt>
                <c:pt idx="162">
                  <c:v>0.00258537985933538</c:v>
                </c:pt>
                <c:pt idx="163">
                  <c:v>0.00111125817585058</c:v>
                </c:pt>
                <c:pt idx="164">
                  <c:v>0.00201731272112731</c:v>
                </c:pt>
                <c:pt idx="165" formatCode="0.00E+00">
                  <c:v>6.48071486347303E-5</c:v>
                </c:pt>
                <c:pt idx="166">
                  <c:v>0.000708342694348859</c:v>
                </c:pt>
                <c:pt idx="167">
                  <c:v>-0.000941485574266919</c:v>
                </c:pt>
                <c:pt idx="168">
                  <c:v>0.0020881567180013</c:v>
                </c:pt>
                <c:pt idx="169">
                  <c:v>-0.00198066302673622</c:v>
                </c:pt>
                <c:pt idx="170">
                  <c:v>0.00130875864316051</c:v>
                </c:pt>
                <c:pt idx="171">
                  <c:v>-0.000371189017873761</c:v>
                </c:pt>
                <c:pt idx="172">
                  <c:v>0.0015257265548562</c:v>
                </c:pt>
                <c:pt idx="173">
                  <c:v>-0.000494934070141776</c:v>
                </c:pt>
                <c:pt idx="174">
                  <c:v>0.00128063554129429</c:v>
                </c:pt>
                <c:pt idx="175">
                  <c:v>-0.000657406143540195</c:v>
                </c:pt>
                <c:pt idx="176">
                  <c:v>-0.00178452038397698</c:v>
                </c:pt>
                <c:pt idx="177">
                  <c:v>0.000426969710840699</c:v>
                </c:pt>
                <c:pt idx="178">
                  <c:v>0.00052635878098665</c:v>
                </c:pt>
                <c:pt idx="179">
                  <c:v>0.000935730076770349</c:v>
                </c:pt>
                <c:pt idx="180">
                  <c:v>-0.000883871585152198</c:v>
                </c:pt>
                <c:pt idx="181">
                  <c:v>-0.00124946480774507</c:v>
                </c:pt>
                <c:pt idx="182">
                  <c:v>0.00142974604296157</c:v>
                </c:pt>
                <c:pt idx="183">
                  <c:v>0.000835301856685263</c:v>
                </c:pt>
                <c:pt idx="184">
                  <c:v>-0.000342630950474947</c:v>
                </c:pt>
                <c:pt idx="185">
                  <c:v>0.00104119909574689</c:v>
                </c:pt>
                <c:pt idx="186">
                  <c:v>0.000410988791039097</c:v>
                </c:pt>
                <c:pt idx="187">
                  <c:v>-0.000206989248899433</c:v>
                </c:pt>
                <c:pt idx="188">
                  <c:v>0.00224270736228191</c:v>
                </c:pt>
                <c:pt idx="189">
                  <c:v>-0.000842538196681902</c:v>
                </c:pt>
                <c:pt idx="190">
                  <c:v>-0.00144397093065076</c:v>
                </c:pt>
                <c:pt idx="191">
                  <c:v>0.000961231575725852</c:v>
                </c:pt>
                <c:pt idx="192">
                  <c:v>-0.0007277586446724</c:v>
                </c:pt>
                <c:pt idx="193">
                  <c:v>0.00176413493470925</c:v>
                </c:pt>
                <c:pt idx="194" formatCode="0.00E+00">
                  <c:v>-4.18791892626662E-5</c:v>
                </c:pt>
                <c:pt idx="195" formatCode="0.00E+00">
                  <c:v>-8.89841770005177E-5</c:v>
                </c:pt>
                <c:pt idx="196">
                  <c:v>0.00284355456314114</c:v>
                </c:pt>
                <c:pt idx="197">
                  <c:v>0.000113563914552304</c:v>
                </c:pt>
                <c:pt idx="198">
                  <c:v>-0.000983646329575009</c:v>
                </c:pt>
                <c:pt idx="199">
                  <c:v>0.00221723685486126</c:v>
                </c:pt>
                <c:pt idx="200">
                  <c:v>-0.000578613107236966</c:v>
                </c:pt>
                <c:pt idx="201">
                  <c:v>0.000167835752278419</c:v>
                </c:pt>
                <c:pt idx="202">
                  <c:v>0.00045480779270743</c:v>
                </c:pt>
                <c:pt idx="203">
                  <c:v>0.000787962874680904</c:v>
                </c:pt>
                <c:pt idx="204" formatCode="0.00E+00">
                  <c:v>1.20352266023732E-5</c:v>
                </c:pt>
                <c:pt idx="205">
                  <c:v>-0.000243150882051215</c:v>
                </c:pt>
                <c:pt idx="206">
                  <c:v>0.000833002367042441</c:v>
                </c:pt>
                <c:pt idx="207">
                  <c:v>0.00252396029406607</c:v>
                </c:pt>
                <c:pt idx="208">
                  <c:v>-0.000136751461826062</c:v>
                </c:pt>
                <c:pt idx="209">
                  <c:v>-0.000792602407038102</c:v>
                </c:pt>
                <c:pt idx="210">
                  <c:v>0.00235457722051498</c:v>
                </c:pt>
                <c:pt idx="211">
                  <c:v>0.000646563083839157</c:v>
                </c:pt>
                <c:pt idx="212">
                  <c:v>0.00052353410645774</c:v>
                </c:pt>
                <c:pt idx="213">
                  <c:v>0.000523204299427093</c:v>
                </c:pt>
                <c:pt idx="214">
                  <c:v>0.000148958179049834</c:v>
                </c:pt>
                <c:pt idx="215" formatCode="0.00E+00">
                  <c:v>-3.70542734152292E-5</c:v>
                </c:pt>
                <c:pt idx="216">
                  <c:v>0.00126662297692663</c:v>
                </c:pt>
                <c:pt idx="217">
                  <c:v>0.000507834620062147</c:v>
                </c:pt>
                <c:pt idx="218">
                  <c:v>0.00150795454998137</c:v>
                </c:pt>
                <c:pt idx="219">
                  <c:v>-0.00176196338711927</c:v>
                </c:pt>
                <c:pt idx="220">
                  <c:v>-0.000410613836549838</c:v>
                </c:pt>
                <c:pt idx="221">
                  <c:v>-0.0022219637776456</c:v>
                </c:pt>
                <c:pt idx="222">
                  <c:v>-0.00158818789967274</c:v>
                </c:pt>
                <c:pt idx="223">
                  <c:v>0.00242832295203328</c:v>
                </c:pt>
                <c:pt idx="224">
                  <c:v>-0.00301987093473952</c:v>
                </c:pt>
                <c:pt idx="225">
                  <c:v>-0.000243565336246706</c:v>
                </c:pt>
                <c:pt idx="226">
                  <c:v>-0.00293271585863161</c:v>
                </c:pt>
                <c:pt idx="227">
                  <c:v>-0.00033966345766668</c:v>
                </c:pt>
                <c:pt idx="228">
                  <c:v>0.000383334981165836</c:v>
                </c:pt>
                <c:pt idx="229">
                  <c:v>0.00105549530102887</c:v>
                </c:pt>
                <c:pt idx="230">
                  <c:v>0.00102542480138227</c:v>
                </c:pt>
                <c:pt idx="231">
                  <c:v>0.000916082485381199</c:v>
                </c:pt>
                <c:pt idx="232">
                  <c:v>0.00109987384655147</c:v>
                </c:pt>
                <c:pt idx="233" formatCode="0.00E+00">
                  <c:v>6.16258262215626E-5</c:v>
                </c:pt>
                <c:pt idx="234">
                  <c:v>-0.000509378362453346</c:v>
                </c:pt>
                <c:pt idx="235" formatCode="0.00E+00">
                  <c:v>4.80448021201181E-5</c:v>
                </c:pt>
                <c:pt idx="236">
                  <c:v>0.000125666734053859</c:v>
                </c:pt>
                <c:pt idx="237">
                  <c:v>0.000309760471902164</c:v>
                </c:pt>
                <c:pt idx="238">
                  <c:v>0.0013524617108128</c:v>
                </c:pt>
                <c:pt idx="239">
                  <c:v>0.000575404103789612</c:v>
                </c:pt>
                <c:pt idx="240">
                  <c:v>0.00244345201189457</c:v>
                </c:pt>
                <c:pt idx="241">
                  <c:v>-0.000701326992639931</c:v>
                </c:pt>
                <c:pt idx="242" formatCode="0.00E+00">
                  <c:v>1.78751163892188E-5</c:v>
                </c:pt>
                <c:pt idx="243">
                  <c:v>-0.00268011999880705</c:v>
                </c:pt>
                <c:pt idx="244">
                  <c:v>0.00201221904350703</c:v>
                </c:pt>
                <c:pt idx="245">
                  <c:v>-0.00158003494681377</c:v>
                </c:pt>
                <c:pt idx="246">
                  <c:v>0.00254312576601343</c:v>
                </c:pt>
                <c:pt idx="247">
                  <c:v>-0.00358716138415247</c:v>
                </c:pt>
                <c:pt idx="248">
                  <c:v>0.000320438084309102</c:v>
                </c:pt>
                <c:pt idx="249">
                  <c:v>-0.00261996249439819</c:v>
                </c:pt>
                <c:pt idx="250">
                  <c:v>0.000600242451959967</c:v>
                </c:pt>
                <c:pt idx="251">
                  <c:v>-0.00266479666371006</c:v>
                </c:pt>
                <c:pt idx="252">
                  <c:v>0.000684744237941619</c:v>
                </c:pt>
                <c:pt idx="253">
                  <c:v>-0.000100879774190574</c:v>
                </c:pt>
                <c:pt idx="254">
                  <c:v>0.00298606186351323</c:v>
                </c:pt>
                <c:pt idx="255">
                  <c:v>0.000349734001541349</c:v>
                </c:pt>
                <c:pt idx="256">
                  <c:v>-0.00165088543295937</c:v>
                </c:pt>
                <c:pt idx="257">
                  <c:v>-0.000557485495486186</c:v>
                </c:pt>
                <c:pt idx="258" formatCode="0.00E+00">
                  <c:v>9.09250556175433E-6</c:v>
                </c:pt>
                <c:pt idx="259">
                  <c:v>-0.00138228185666264</c:v>
                </c:pt>
                <c:pt idx="260">
                  <c:v>-0.000927056030957468</c:v>
                </c:pt>
                <c:pt idx="261">
                  <c:v>-0.000379738739559938</c:v>
                </c:pt>
                <c:pt idx="262">
                  <c:v>0.00107394762049982</c:v>
                </c:pt>
                <c:pt idx="263">
                  <c:v>0.00121263496996004</c:v>
                </c:pt>
                <c:pt idx="264">
                  <c:v>-0.000780938949436937</c:v>
                </c:pt>
                <c:pt idx="265">
                  <c:v>-0.00151730827369496</c:v>
                </c:pt>
                <c:pt idx="266">
                  <c:v>0.00029719421408551</c:v>
                </c:pt>
                <c:pt idx="267">
                  <c:v>-0.00225370154312509</c:v>
                </c:pt>
                <c:pt idx="268">
                  <c:v>0.000574191140153061</c:v>
                </c:pt>
                <c:pt idx="269">
                  <c:v>-0.00188810077169256</c:v>
                </c:pt>
                <c:pt idx="270">
                  <c:v>0.00225672475036532</c:v>
                </c:pt>
                <c:pt idx="271">
                  <c:v>-0.00177116974871426</c:v>
                </c:pt>
                <c:pt idx="272">
                  <c:v>-0.00180913444687016</c:v>
                </c:pt>
                <c:pt idx="273">
                  <c:v>0.0017878459803193</c:v>
                </c:pt>
                <c:pt idx="274">
                  <c:v>0.000561207327332519</c:v>
                </c:pt>
                <c:pt idx="275">
                  <c:v>-0.00118651215347101</c:v>
                </c:pt>
                <c:pt idx="276">
                  <c:v>-0.00247229983268301</c:v>
                </c:pt>
                <c:pt idx="277">
                  <c:v>0.00062785320309938</c:v>
                </c:pt>
                <c:pt idx="278">
                  <c:v>-0.000294976425960773</c:v>
                </c:pt>
                <c:pt idx="279">
                  <c:v>-0.000975394178199297</c:v>
                </c:pt>
                <c:pt idx="280">
                  <c:v>-0.0028702678969519</c:v>
                </c:pt>
                <c:pt idx="281" formatCode="0.00E+00">
                  <c:v>-3.78341726692849E-5</c:v>
                </c:pt>
                <c:pt idx="282">
                  <c:v>0.00149789879983555</c:v>
                </c:pt>
                <c:pt idx="283">
                  <c:v>0.00115988147097637</c:v>
                </c:pt>
                <c:pt idx="284">
                  <c:v>0.00124549845242205</c:v>
                </c:pt>
                <c:pt idx="285">
                  <c:v>-0.000917887851608459</c:v>
                </c:pt>
                <c:pt idx="286">
                  <c:v>-0.00237231751993409</c:v>
                </c:pt>
                <c:pt idx="287">
                  <c:v>-0.000376600738858561</c:v>
                </c:pt>
                <c:pt idx="288">
                  <c:v>0.000855156355552821</c:v>
                </c:pt>
                <c:pt idx="289">
                  <c:v>0.00171268109685087</c:v>
                </c:pt>
                <c:pt idx="290">
                  <c:v>0.00199618931849157</c:v>
                </c:pt>
                <c:pt idx="291">
                  <c:v>0.00024824747152034</c:v>
                </c:pt>
                <c:pt idx="292">
                  <c:v>0.00245094292159431</c:v>
                </c:pt>
                <c:pt idx="293">
                  <c:v>0.00328256170071703</c:v>
                </c:pt>
                <c:pt idx="294">
                  <c:v>-0.00140094129717989</c:v>
                </c:pt>
                <c:pt idx="295">
                  <c:v>-0.00212612414791461</c:v>
                </c:pt>
                <c:pt idx="296">
                  <c:v>0.000325432461030485</c:v>
                </c:pt>
                <c:pt idx="297">
                  <c:v>-0.000419833223485648</c:v>
                </c:pt>
                <c:pt idx="298">
                  <c:v>0.000769827610038117</c:v>
                </c:pt>
                <c:pt idx="299">
                  <c:v>-0.000887979585239315</c:v>
                </c:pt>
                <c:pt idx="300">
                  <c:v>0.000728441977166579</c:v>
                </c:pt>
                <c:pt idx="301">
                  <c:v>0.00155816372090536</c:v>
                </c:pt>
                <c:pt idx="302">
                  <c:v>-0.000605834272356655</c:v>
                </c:pt>
                <c:pt idx="303">
                  <c:v>-0.00146110236499629</c:v>
                </c:pt>
                <c:pt idx="304">
                  <c:v>0.00383528174846369</c:v>
                </c:pt>
                <c:pt idx="305">
                  <c:v>0.0014293640458163</c:v>
                </c:pt>
                <c:pt idx="306">
                  <c:v>-0.000664173385400187</c:v>
                </c:pt>
                <c:pt idx="307">
                  <c:v>0.00197893383670707</c:v>
                </c:pt>
                <c:pt idx="308">
                  <c:v>0.000402454280805399</c:v>
                </c:pt>
                <c:pt idx="309">
                  <c:v>-0.00110072444695225</c:v>
                </c:pt>
                <c:pt idx="310">
                  <c:v>0.000788801450441181</c:v>
                </c:pt>
                <c:pt idx="311">
                  <c:v>-0.00387717736236944</c:v>
                </c:pt>
                <c:pt idx="312">
                  <c:v>-0.00162146241159266</c:v>
                </c:pt>
                <c:pt idx="313">
                  <c:v>-0.000486300078890292</c:v>
                </c:pt>
                <c:pt idx="314">
                  <c:v>-0.000249455391080428</c:v>
                </c:pt>
                <c:pt idx="315">
                  <c:v>0.00126180904985756</c:v>
                </c:pt>
                <c:pt idx="316" formatCode="0.00E+00">
                  <c:v>-3.62578527946084E-5</c:v>
                </c:pt>
                <c:pt idx="317">
                  <c:v>0.00404700064966191</c:v>
                </c:pt>
                <c:pt idx="318">
                  <c:v>0.00148818166648704</c:v>
                </c:pt>
                <c:pt idx="319">
                  <c:v>-0.00134120198889703</c:v>
                </c:pt>
                <c:pt idx="320">
                  <c:v>-0.000321329575773877</c:v>
                </c:pt>
                <c:pt idx="321">
                  <c:v>-0.00290204752229448</c:v>
                </c:pt>
                <c:pt idx="322">
                  <c:v>-0.00410888230095715</c:v>
                </c:pt>
                <c:pt idx="323" formatCode="0.00E+00">
                  <c:v>2.32722892264327E-5</c:v>
                </c:pt>
                <c:pt idx="324">
                  <c:v>-0.000900521676628394</c:v>
                </c:pt>
                <c:pt idx="325">
                  <c:v>-0.00031767821801437</c:v>
                </c:pt>
                <c:pt idx="326">
                  <c:v>0.000924096847921153</c:v>
                </c:pt>
                <c:pt idx="327">
                  <c:v>-0.000321629629368177</c:v>
                </c:pt>
                <c:pt idx="328">
                  <c:v>-0.000832736149261071</c:v>
                </c:pt>
                <c:pt idx="329">
                  <c:v>-0.000922367679726444</c:v>
                </c:pt>
                <c:pt idx="330">
                  <c:v>0.00134181927226608</c:v>
                </c:pt>
                <c:pt idx="331">
                  <c:v>-0.000857980981730579</c:v>
                </c:pt>
                <c:pt idx="332">
                  <c:v>-0.000846768509529554</c:v>
                </c:pt>
                <c:pt idx="333">
                  <c:v>0.00329636069484249</c:v>
                </c:pt>
                <c:pt idx="334">
                  <c:v>0.00167449127341309</c:v>
                </c:pt>
                <c:pt idx="335">
                  <c:v>0.000679209239966734</c:v>
                </c:pt>
                <c:pt idx="336">
                  <c:v>-0.000873308271960164</c:v>
                </c:pt>
                <c:pt idx="337">
                  <c:v>0.00196369944300714</c:v>
                </c:pt>
                <c:pt idx="338">
                  <c:v>0.000784563725181384</c:v>
                </c:pt>
                <c:pt idx="339">
                  <c:v>0.000264532376088101</c:v>
                </c:pt>
                <c:pt idx="340">
                  <c:v>-0.00281279093665041</c:v>
                </c:pt>
                <c:pt idx="341">
                  <c:v>0.000633630468669929</c:v>
                </c:pt>
                <c:pt idx="342">
                  <c:v>0.000523342852771623</c:v>
                </c:pt>
                <c:pt idx="343">
                  <c:v>0.00244615076394865</c:v>
                </c:pt>
                <c:pt idx="344">
                  <c:v>-0.000530421019819298</c:v>
                </c:pt>
                <c:pt idx="345">
                  <c:v>-0.000226292549750071</c:v>
                </c:pt>
                <c:pt idx="346">
                  <c:v>0.00121390621029418</c:v>
                </c:pt>
                <c:pt idx="347">
                  <c:v>-0.00325841041171892</c:v>
                </c:pt>
                <c:pt idx="348">
                  <c:v>0.0022602467701313</c:v>
                </c:pt>
                <c:pt idx="349">
                  <c:v>0.00172806331405333</c:v>
                </c:pt>
                <c:pt idx="350">
                  <c:v>0.00171482934869776</c:v>
                </c:pt>
                <c:pt idx="351">
                  <c:v>-0.000811566855289297</c:v>
                </c:pt>
                <c:pt idx="352">
                  <c:v>0.00326161731579048</c:v>
                </c:pt>
                <c:pt idx="353">
                  <c:v>-0.0021182335977552</c:v>
                </c:pt>
                <c:pt idx="354">
                  <c:v>-0.000585211852201675</c:v>
                </c:pt>
                <c:pt idx="355">
                  <c:v>-0.0016200004462252</c:v>
                </c:pt>
                <c:pt idx="356">
                  <c:v>0.00211709904454932</c:v>
                </c:pt>
                <c:pt idx="357">
                  <c:v>0.000845632885560938</c:v>
                </c:pt>
                <c:pt idx="358">
                  <c:v>0.000256389622989156</c:v>
                </c:pt>
                <c:pt idx="359">
                  <c:v>0.00183844895835763</c:v>
                </c:pt>
                <c:pt idx="360">
                  <c:v>0.000282836504576668</c:v>
                </c:pt>
                <c:pt idx="361">
                  <c:v>-0.00288362214743523</c:v>
                </c:pt>
                <c:pt idx="362">
                  <c:v>0.000219601170049646</c:v>
                </c:pt>
                <c:pt idx="363">
                  <c:v>-0.000742243256717133</c:v>
                </c:pt>
                <c:pt idx="364">
                  <c:v>0.000138227038444671</c:v>
                </c:pt>
                <c:pt idx="365">
                  <c:v>-0.00097392928417242</c:v>
                </c:pt>
                <c:pt idx="366">
                  <c:v>0.000419987587881842</c:v>
                </c:pt>
                <c:pt idx="367">
                  <c:v>-0.00140946724469958</c:v>
                </c:pt>
                <c:pt idx="368">
                  <c:v>-0.000595163012631144</c:v>
                </c:pt>
                <c:pt idx="369">
                  <c:v>0.000345110656143952</c:v>
                </c:pt>
                <c:pt idx="370">
                  <c:v>-0.000931475538236227</c:v>
                </c:pt>
                <c:pt idx="371">
                  <c:v>0.00257739669688385</c:v>
                </c:pt>
                <c:pt idx="372">
                  <c:v>-0.000601579804580939</c:v>
                </c:pt>
                <c:pt idx="373">
                  <c:v>0.00135925293128503</c:v>
                </c:pt>
                <c:pt idx="374">
                  <c:v>-0.000725265233727178</c:v>
                </c:pt>
                <c:pt idx="375">
                  <c:v>0.00125688111641312</c:v>
                </c:pt>
                <c:pt idx="376">
                  <c:v>0.00151356236674315</c:v>
                </c:pt>
                <c:pt idx="377">
                  <c:v>-0.00129282605395343</c:v>
                </c:pt>
                <c:pt idx="378">
                  <c:v>0.00432115468026983</c:v>
                </c:pt>
                <c:pt idx="379">
                  <c:v>0.000268605221779975</c:v>
                </c:pt>
                <c:pt idx="380">
                  <c:v>-0.000152410964978321</c:v>
                </c:pt>
                <c:pt idx="381" formatCode="0.00E+00">
                  <c:v>-7.69162127626409E-5</c:v>
                </c:pt>
                <c:pt idx="382">
                  <c:v>-0.000987265330075536</c:v>
                </c:pt>
                <c:pt idx="383">
                  <c:v>0.000654897524408523</c:v>
                </c:pt>
                <c:pt idx="384">
                  <c:v>-0.000740394932907992</c:v>
                </c:pt>
                <c:pt idx="385">
                  <c:v>-0.000298708250424761</c:v>
                </c:pt>
                <c:pt idx="386">
                  <c:v>0.000581750224641057</c:v>
                </c:pt>
                <c:pt idx="387">
                  <c:v>0.00142328871460856</c:v>
                </c:pt>
                <c:pt idx="388">
                  <c:v>0.00186029685987329</c:v>
                </c:pt>
                <c:pt idx="389">
                  <c:v>0.00161209051412998</c:v>
                </c:pt>
                <c:pt idx="390">
                  <c:v>0.00294340061678779</c:v>
                </c:pt>
                <c:pt idx="391">
                  <c:v>-0.00116937861770897</c:v>
                </c:pt>
                <c:pt idx="392">
                  <c:v>0.00271712225281821</c:v>
                </c:pt>
                <c:pt idx="393">
                  <c:v>0.00203398723390887</c:v>
                </c:pt>
                <c:pt idx="394">
                  <c:v>-0.000750980202531357</c:v>
                </c:pt>
                <c:pt idx="395">
                  <c:v>-0.00090918266849813</c:v>
                </c:pt>
                <c:pt idx="396">
                  <c:v>-0.000904540152356367</c:v>
                </c:pt>
                <c:pt idx="397">
                  <c:v>-0.00264933169957292</c:v>
                </c:pt>
                <c:pt idx="398">
                  <c:v>0.000113459878808325</c:v>
                </c:pt>
                <c:pt idx="399">
                  <c:v>-0.00221056479272338</c:v>
                </c:pt>
                <c:pt idx="400">
                  <c:v>-0.000407691834475627</c:v>
                </c:pt>
                <c:pt idx="401">
                  <c:v>-0.000212352633297817</c:v>
                </c:pt>
                <c:pt idx="402">
                  <c:v>0.000383582273672169</c:v>
                </c:pt>
                <c:pt idx="403">
                  <c:v>0.00198688333786819</c:v>
                </c:pt>
                <c:pt idx="404">
                  <c:v>-0.000243861976314444</c:v>
                </c:pt>
                <c:pt idx="405">
                  <c:v>-0.000778032939249528</c:v>
                </c:pt>
                <c:pt idx="406">
                  <c:v>0.00231765493408065</c:v>
                </c:pt>
                <c:pt idx="407">
                  <c:v>-0.000645175816157421</c:v>
                </c:pt>
                <c:pt idx="408">
                  <c:v>0.000963628007934751</c:v>
                </c:pt>
                <c:pt idx="409">
                  <c:v>0.000481508569702922</c:v>
                </c:pt>
                <c:pt idx="410">
                  <c:v>0.000359767298331196</c:v>
                </c:pt>
                <c:pt idx="411">
                  <c:v>0.00109204869977592</c:v>
                </c:pt>
                <c:pt idx="412">
                  <c:v>0.00191709209713874</c:v>
                </c:pt>
                <c:pt idx="413">
                  <c:v>0.000333645077369352</c:v>
                </c:pt>
                <c:pt idx="414">
                  <c:v>0.000179160272658949</c:v>
                </c:pt>
                <c:pt idx="415">
                  <c:v>0.000909614854982859</c:v>
                </c:pt>
                <c:pt idx="416">
                  <c:v>-0.000130669285461054</c:v>
                </c:pt>
                <c:pt idx="417">
                  <c:v>0.000905812989316894</c:v>
                </c:pt>
                <c:pt idx="418">
                  <c:v>0.00120480271523029</c:v>
                </c:pt>
                <c:pt idx="419">
                  <c:v>0.000440911971551009</c:v>
                </c:pt>
                <c:pt idx="420">
                  <c:v>-0.0012633989998973</c:v>
                </c:pt>
                <c:pt idx="421">
                  <c:v>0.000156831299485836</c:v>
                </c:pt>
                <c:pt idx="422">
                  <c:v>0.000199386396662583</c:v>
                </c:pt>
                <c:pt idx="423">
                  <c:v>-0.000653627742039348</c:v>
                </c:pt>
                <c:pt idx="424">
                  <c:v>0.000249020161233868</c:v>
                </c:pt>
                <c:pt idx="425">
                  <c:v>0.00146348474859649</c:v>
                </c:pt>
                <c:pt idx="426">
                  <c:v>0.000255987943711762</c:v>
                </c:pt>
                <c:pt idx="427">
                  <c:v>-0.00200821346907141</c:v>
                </c:pt>
                <c:pt idx="428">
                  <c:v>-0.00251218843454029</c:v>
                </c:pt>
                <c:pt idx="429">
                  <c:v>-0.00031953333158645</c:v>
                </c:pt>
                <c:pt idx="430">
                  <c:v>0.0014264480980383</c:v>
                </c:pt>
                <c:pt idx="431">
                  <c:v>-0.0022485781600528</c:v>
                </c:pt>
                <c:pt idx="432">
                  <c:v>0.000486060630475595</c:v>
                </c:pt>
                <c:pt idx="433">
                  <c:v>-0.000150643761529801</c:v>
                </c:pt>
                <c:pt idx="434">
                  <c:v>0.00105540626290939</c:v>
                </c:pt>
                <c:pt idx="435">
                  <c:v>0.00195855440628955</c:v>
                </c:pt>
                <c:pt idx="436">
                  <c:v>-0.00308848052158762</c:v>
                </c:pt>
                <c:pt idx="437">
                  <c:v>-0.000592820081425218</c:v>
                </c:pt>
                <c:pt idx="438">
                  <c:v>-0.000146115768715392</c:v>
                </c:pt>
                <c:pt idx="439">
                  <c:v>-0.000396123129365449</c:v>
                </c:pt>
                <c:pt idx="440">
                  <c:v>-0.000785528166215326</c:v>
                </c:pt>
                <c:pt idx="441">
                  <c:v>0.000682437887449834</c:v>
                </c:pt>
                <c:pt idx="442">
                  <c:v>0.00052172313863426</c:v>
                </c:pt>
                <c:pt idx="443">
                  <c:v>0.000831379608836823</c:v>
                </c:pt>
                <c:pt idx="444">
                  <c:v>-0.00137309063706635</c:v>
                </c:pt>
                <c:pt idx="445">
                  <c:v>-0.000385958231723354</c:v>
                </c:pt>
                <c:pt idx="446">
                  <c:v>-0.000976267513221538</c:v>
                </c:pt>
                <c:pt idx="447">
                  <c:v>-0.000557423468467387</c:v>
                </c:pt>
                <c:pt idx="448">
                  <c:v>0.00134365335334385</c:v>
                </c:pt>
                <c:pt idx="449">
                  <c:v>0.0012830991074004</c:v>
                </c:pt>
                <c:pt idx="450">
                  <c:v>0.000346145454799271</c:v>
                </c:pt>
                <c:pt idx="451">
                  <c:v>-0.000969512275013439</c:v>
                </c:pt>
                <c:pt idx="452">
                  <c:v>0.00184246614418652</c:v>
                </c:pt>
                <c:pt idx="453" formatCode="0.00E+00">
                  <c:v>9.04554789960262E-5</c:v>
                </c:pt>
                <c:pt idx="454">
                  <c:v>-0.000726055042929294</c:v>
                </c:pt>
                <c:pt idx="455">
                  <c:v>-0.000589291941015174</c:v>
                </c:pt>
                <c:pt idx="456">
                  <c:v>-0.000417993872192954</c:v>
                </c:pt>
                <c:pt idx="457">
                  <c:v>0.00131867921810206</c:v>
                </c:pt>
                <c:pt idx="458" formatCode="0.00E+00">
                  <c:v>9.68407586479803E-5</c:v>
                </c:pt>
                <c:pt idx="459">
                  <c:v>-0.00294785856038518</c:v>
                </c:pt>
                <c:pt idx="460">
                  <c:v>-0.000442806022987676</c:v>
                </c:pt>
                <c:pt idx="461">
                  <c:v>0.00700643944833009</c:v>
                </c:pt>
                <c:pt idx="462">
                  <c:v>-0.00032197227787061</c:v>
                </c:pt>
                <c:pt idx="463">
                  <c:v>-0.000658011498908966</c:v>
                </c:pt>
                <c:pt idx="464">
                  <c:v>0.00200307126024644</c:v>
                </c:pt>
                <c:pt idx="465">
                  <c:v>0.00294948553798838</c:v>
                </c:pt>
                <c:pt idx="466">
                  <c:v>-0.00133676326349094</c:v>
                </c:pt>
                <c:pt idx="467">
                  <c:v>-0.00214303527149354</c:v>
                </c:pt>
                <c:pt idx="468">
                  <c:v>0.00139166258994829</c:v>
                </c:pt>
                <c:pt idx="469">
                  <c:v>-0.000768025537766451</c:v>
                </c:pt>
                <c:pt idx="470">
                  <c:v>-0.00180140126664239</c:v>
                </c:pt>
                <c:pt idx="471">
                  <c:v>0.000544477811458072</c:v>
                </c:pt>
                <c:pt idx="472" formatCode="0.00E+00">
                  <c:v>1.85069757671176E-7</c:v>
                </c:pt>
                <c:pt idx="473">
                  <c:v>0.000393933597631455</c:v>
                </c:pt>
                <c:pt idx="474">
                  <c:v>-0.000324721407213312</c:v>
                </c:pt>
                <c:pt idx="475">
                  <c:v>-0.00210584332293755</c:v>
                </c:pt>
                <c:pt idx="476">
                  <c:v>0.00102348508559427</c:v>
                </c:pt>
                <c:pt idx="477">
                  <c:v>0.00203873669239003</c:v>
                </c:pt>
                <c:pt idx="478">
                  <c:v>-0.000243486689258461</c:v>
                </c:pt>
                <c:pt idx="479">
                  <c:v>-0.00542777889733305</c:v>
                </c:pt>
                <c:pt idx="480">
                  <c:v>0.00158685287796168</c:v>
                </c:pt>
                <c:pt idx="481">
                  <c:v>0.00290066536965006</c:v>
                </c:pt>
                <c:pt idx="482">
                  <c:v>0.00295292490083968</c:v>
                </c:pt>
                <c:pt idx="483">
                  <c:v>-0.00692732209266029</c:v>
                </c:pt>
                <c:pt idx="484">
                  <c:v>0.000437910021909938</c:v>
                </c:pt>
                <c:pt idx="485">
                  <c:v>0.00214550513649741</c:v>
                </c:pt>
                <c:pt idx="486">
                  <c:v>0.00299081283090656</c:v>
                </c:pt>
                <c:pt idx="487">
                  <c:v>-0.000668723866075978</c:v>
                </c:pt>
                <c:pt idx="488">
                  <c:v>0.00110110474035046</c:v>
                </c:pt>
                <c:pt idx="489">
                  <c:v>0.00461398724886909</c:v>
                </c:pt>
                <c:pt idx="490">
                  <c:v>0.000683617053144173</c:v>
                </c:pt>
                <c:pt idx="491">
                  <c:v>-0.00419353686240288</c:v>
                </c:pt>
                <c:pt idx="492">
                  <c:v>-0.00734945065803572</c:v>
                </c:pt>
                <c:pt idx="493">
                  <c:v>-0.000276125385590358</c:v>
                </c:pt>
                <c:pt idx="494">
                  <c:v>0.00436508510922586</c:v>
                </c:pt>
                <c:pt idx="495">
                  <c:v>0.00197435331174333</c:v>
                </c:pt>
                <c:pt idx="496">
                  <c:v>0.00544000367786496</c:v>
                </c:pt>
                <c:pt idx="497">
                  <c:v>0.00143709922513779</c:v>
                </c:pt>
                <c:pt idx="498">
                  <c:v>0.00849097822036242</c:v>
                </c:pt>
                <c:pt idx="499">
                  <c:v>0.0425405042085136</c:v>
                </c:pt>
                <c:pt idx="500">
                  <c:v>-0.136682073764689</c:v>
                </c:pt>
                <c:pt idx="501">
                  <c:v>-0.0301883748912099</c:v>
                </c:pt>
                <c:pt idx="502">
                  <c:v>-0.00979871752739962</c:v>
                </c:pt>
                <c:pt idx="503">
                  <c:v>-0.00614124274029964</c:v>
                </c:pt>
                <c:pt idx="504">
                  <c:v>-0.00139837327984483</c:v>
                </c:pt>
                <c:pt idx="505">
                  <c:v>-0.0055261058828531</c:v>
                </c:pt>
                <c:pt idx="506">
                  <c:v>-0.000921725291453247</c:v>
                </c:pt>
                <c:pt idx="507">
                  <c:v>-0.00334548535521239</c:v>
                </c:pt>
                <c:pt idx="508">
                  <c:v>-0.0158510928620485</c:v>
                </c:pt>
                <c:pt idx="509">
                  <c:v>-0.00571164546945341</c:v>
                </c:pt>
                <c:pt idx="510">
                  <c:v>-0.00342867732283924</c:v>
                </c:pt>
                <c:pt idx="511">
                  <c:v>-0.00169033991023376</c:v>
                </c:pt>
                <c:pt idx="512">
                  <c:v>-0.00460806027770939</c:v>
                </c:pt>
                <c:pt idx="513">
                  <c:v>-0.00318099082499132</c:v>
                </c:pt>
                <c:pt idx="514">
                  <c:v>-0.00574762949263091</c:v>
                </c:pt>
                <c:pt idx="515">
                  <c:v>-0.00384180548321577</c:v>
                </c:pt>
                <c:pt idx="516">
                  <c:v>-0.00223667890636495</c:v>
                </c:pt>
                <c:pt idx="517">
                  <c:v>-0.00528004465165122</c:v>
                </c:pt>
                <c:pt idx="518">
                  <c:v>-0.00234832668263254</c:v>
                </c:pt>
                <c:pt idx="519">
                  <c:v>-0.00305380798325801</c:v>
                </c:pt>
                <c:pt idx="520">
                  <c:v>-0.00150863418064044</c:v>
                </c:pt>
                <c:pt idx="521">
                  <c:v>-0.00392000855809713</c:v>
                </c:pt>
                <c:pt idx="522">
                  <c:v>-0.00342677611648198</c:v>
                </c:pt>
                <c:pt idx="523">
                  <c:v>-0.00389653847113175</c:v>
                </c:pt>
                <c:pt idx="524">
                  <c:v>-0.00413879751653755</c:v>
                </c:pt>
                <c:pt idx="525">
                  <c:v>-0.00260148152527465</c:v>
                </c:pt>
                <c:pt idx="526">
                  <c:v>-0.00162833961600196</c:v>
                </c:pt>
                <c:pt idx="527">
                  <c:v>-0.00134201775990288</c:v>
                </c:pt>
                <c:pt idx="528">
                  <c:v>-0.0060478278757533</c:v>
                </c:pt>
                <c:pt idx="529">
                  <c:v>-0.00579060778222927</c:v>
                </c:pt>
                <c:pt idx="530">
                  <c:v>-0.00124627882158139</c:v>
                </c:pt>
                <c:pt idx="531">
                  <c:v>-0.00472875321944231</c:v>
                </c:pt>
                <c:pt idx="532">
                  <c:v>-0.00424879538640227</c:v>
                </c:pt>
                <c:pt idx="533">
                  <c:v>-0.00445734443047373</c:v>
                </c:pt>
                <c:pt idx="534">
                  <c:v>0.00126525998970868</c:v>
                </c:pt>
                <c:pt idx="535">
                  <c:v>0.0019902040700624</c:v>
                </c:pt>
                <c:pt idx="536">
                  <c:v>-0.000911993151043799</c:v>
                </c:pt>
                <c:pt idx="537">
                  <c:v>-0.00267287701575939</c:v>
                </c:pt>
                <c:pt idx="538" formatCode="0.00E+00">
                  <c:v>6.76760547937765E-5</c:v>
                </c:pt>
                <c:pt idx="539">
                  <c:v>-0.00252671815876072</c:v>
                </c:pt>
                <c:pt idx="540">
                  <c:v>0.000845131402198344</c:v>
                </c:pt>
                <c:pt idx="541">
                  <c:v>-0.00494822466034153</c:v>
                </c:pt>
                <c:pt idx="542">
                  <c:v>-0.000686933164171399</c:v>
                </c:pt>
                <c:pt idx="543">
                  <c:v>0.000524763863843963</c:v>
                </c:pt>
                <c:pt idx="544">
                  <c:v>-0.000739088635995758</c:v>
                </c:pt>
                <c:pt idx="545">
                  <c:v>-0.00125204651711264</c:v>
                </c:pt>
                <c:pt idx="546">
                  <c:v>-0.00275650896187709</c:v>
                </c:pt>
                <c:pt idx="547">
                  <c:v>-0.00244615409634009</c:v>
                </c:pt>
                <c:pt idx="548">
                  <c:v>-0.000780132686533609</c:v>
                </c:pt>
                <c:pt idx="549">
                  <c:v>-0.00192337329413136</c:v>
                </c:pt>
                <c:pt idx="550">
                  <c:v>-0.00355973321514543</c:v>
                </c:pt>
                <c:pt idx="551">
                  <c:v>0.000966188088744367</c:v>
                </c:pt>
                <c:pt idx="552">
                  <c:v>0.000394074291026977</c:v>
                </c:pt>
                <c:pt idx="553">
                  <c:v>0.000966959156255103</c:v>
                </c:pt>
                <c:pt idx="554" formatCode="0.00E+00">
                  <c:v>3.83326644670216E-5</c:v>
                </c:pt>
                <c:pt idx="555">
                  <c:v>-0.0047738828483602</c:v>
                </c:pt>
                <c:pt idx="556">
                  <c:v>-0.00259470434478153</c:v>
                </c:pt>
                <c:pt idx="557">
                  <c:v>0.000400222779692912</c:v>
                </c:pt>
                <c:pt idx="558">
                  <c:v>-0.00124932910489753</c:v>
                </c:pt>
                <c:pt idx="559">
                  <c:v>-0.0019161802801649</c:v>
                </c:pt>
                <c:pt idx="560">
                  <c:v>0.000825874180569005</c:v>
                </c:pt>
                <c:pt idx="561">
                  <c:v>0.000974612738894688</c:v>
                </c:pt>
                <c:pt idx="562">
                  <c:v>-0.00350951716272752</c:v>
                </c:pt>
                <c:pt idx="563">
                  <c:v>-0.00212026410583556</c:v>
                </c:pt>
                <c:pt idx="564">
                  <c:v>-0.00556286235519114</c:v>
                </c:pt>
                <c:pt idx="565">
                  <c:v>-0.00231344231809464</c:v>
                </c:pt>
                <c:pt idx="566">
                  <c:v>-0.000994327218375022</c:v>
                </c:pt>
                <c:pt idx="567">
                  <c:v>-0.000912126813855431</c:v>
                </c:pt>
                <c:pt idx="568">
                  <c:v>-0.000237421584905805</c:v>
                </c:pt>
                <c:pt idx="569">
                  <c:v>-0.00435436659158915</c:v>
                </c:pt>
                <c:pt idx="570">
                  <c:v>-0.00269866181551744</c:v>
                </c:pt>
                <c:pt idx="571">
                  <c:v>-0.00295997693680088</c:v>
                </c:pt>
                <c:pt idx="572">
                  <c:v>-0.00523696677368812</c:v>
                </c:pt>
                <c:pt idx="573">
                  <c:v>0.000137045814894927</c:v>
                </c:pt>
                <c:pt idx="574">
                  <c:v>-0.00177572578110867</c:v>
                </c:pt>
                <c:pt idx="575">
                  <c:v>0.000761713708185477</c:v>
                </c:pt>
                <c:pt idx="576">
                  <c:v>-0.00170280037482243</c:v>
                </c:pt>
                <c:pt idx="577">
                  <c:v>-0.00249348197453102</c:v>
                </c:pt>
                <c:pt idx="578">
                  <c:v>-0.00105664054446723</c:v>
                </c:pt>
                <c:pt idx="579">
                  <c:v>-0.00179675120472867</c:v>
                </c:pt>
                <c:pt idx="580">
                  <c:v>-0.00371980903910731</c:v>
                </c:pt>
                <c:pt idx="581">
                  <c:v>-0.00212299010951137</c:v>
                </c:pt>
                <c:pt idx="582">
                  <c:v>-0.00298975447979629</c:v>
                </c:pt>
                <c:pt idx="583">
                  <c:v>-0.00124872553791834</c:v>
                </c:pt>
                <c:pt idx="584">
                  <c:v>-0.00189174127002105</c:v>
                </c:pt>
                <c:pt idx="585">
                  <c:v>-0.00200432777137743</c:v>
                </c:pt>
                <c:pt idx="586">
                  <c:v>0.00239189079292434</c:v>
                </c:pt>
                <c:pt idx="587">
                  <c:v>-0.0020769101493018</c:v>
                </c:pt>
                <c:pt idx="588">
                  <c:v>-0.00694146873997117</c:v>
                </c:pt>
                <c:pt idx="589">
                  <c:v>0.000467761911102621</c:v>
                </c:pt>
                <c:pt idx="590">
                  <c:v>-0.0006088184777341</c:v>
                </c:pt>
                <c:pt idx="591">
                  <c:v>0.00030821680706389</c:v>
                </c:pt>
                <c:pt idx="592">
                  <c:v>-0.00254317654970359</c:v>
                </c:pt>
                <c:pt idx="593">
                  <c:v>0.00101062001113011</c:v>
                </c:pt>
                <c:pt idx="594">
                  <c:v>-0.00065507581637284</c:v>
                </c:pt>
                <c:pt idx="595">
                  <c:v>-0.0039957108085101</c:v>
                </c:pt>
                <c:pt idx="596">
                  <c:v>-0.00121450592492509</c:v>
                </c:pt>
                <c:pt idx="597">
                  <c:v>-0.000561170645892806</c:v>
                </c:pt>
                <c:pt idx="598">
                  <c:v>-0.00133388422278634</c:v>
                </c:pt>
                <c:pt idx="599">
                  <c:v>-0.00101186373086369</c:v>
                </c:pt>
                <c:pt idx="600">
                  <c:v>-0.00261283174640575</c:v>
                </c:pt>
                <c:pt idx="601">
                  <c:v>-0.00278195721126533</c:v>
                </c:pt>
                <c:pt idx="602">
                  <c:v>0.00301018924469434</c:v>
                </c:pt>
                <c:pt idx="603">
                  <c:v>-0.00339987382419203</c:v>
                </c:pt>
                <c:pt idx="604">
                  <c:v>-0.000935191927354575</c:v>
                </c:pt>
                <c:pt idx="605">
                  <c:v>-0.00279327206991448</c:v>
                </c:pt>
                <c:pt idx="606">
                  <c:v>-0.00528660838600383</c:v>
                </c:pt>
                <c:pt idx="607">
                  <c:v>0.000652848286317598</c:v>
                </c:pt>
                <c:pt idx="608">
                  <c:v>-0.000212586412993779</c:v>
                </c:pt>
                <c:pt idx="609">
                  <c:v>0.00121942606861732</c:v>
                </c:pt>
                <c:pt idx="610" formatCode="0.00E+00">
                  <c:v>3.09411317302742E-6</c:v>
                </c:pt>
                <c:pt idx="611">
                  <c:v>-0.0028052128714042</c:v>
                </c:pt>
                <c:pt idx="612">
                  <c:v>-0.00112426878360095</c:v>
                </c:pt>
                <c:pt idx="613">
                  <c:v>-0.000833123792709194</c:v>
                </c:pt>
                <c:pt idx="614">
                  <c:v>-0.00270853922178499</c:v>
                </c:pt>
                <c:pt idx="615">
                  <c:v>-0.000786644148709845</c:v>
                </c:pt>
                <c:pt idx="616">
                  <c:v>-0.000746786316862512</c:v>
                </c:pt>
                <c:pt idx="617">
                  <c:v>0.000135829989025846</c:v>
                </c:pt>
                <c:pt idx="618">
                  <c:v>-0.000806676629180164</c:v>
                </c:pt>
                <c:pt idx="619">
                  <c:v>-0.00248216991435435</c:v>
                </c:pt>
                <c:pt idx="620">
                  <c:v>0.000177982056324608</c:v>
                </c:pt>
                <c:pt idx="621">
                  <c:v>-0.0019761747164435</c:v>
                </c:pt>
                <c:pt idx="622">
                  <c:v>-0.00374680752920004</c:v>
                </c:pt>
                <c:pt idx="623">
                  <c:v>-0.00330423770752665</c:v>
                </c:pt>
                <c:pt idx="624">
                  <c:v>-0.00238337688145714</c:v>
                </c:pt>
                <c:pt idx="625">
                  <c:v>-0.00307469076080861</c:v>
                </c:pt>
                <c:pt idx="626">
                  <c:v>-0.000182950945282767</c:v>
                </c:pt>
                <c:pt idx="627">
                  <c:v>-0.00217756550252565</c:v>
                </c:pt>
                <c:pt idx="628">
                  <c:v>-0.000238718234771469</c:v>
                </c:pt>
                <c:pt idx="629">
                  <c:v>-0.00116634438243254</c:v>
                </c:pt>
                <c:pt idx="630">
                  <c:v>-0.00197393564675042</c:v>
                </c:pt>
                <c:pt idx="631" formatCode="0.00E+00">
                  <c:v>7.66163511388105E-7</c:v>
                </c:pt>
                <c:pt idx="632">
                  <c:v>-0.00494844572297409</c:v>
                </c:pt>
                <c:pt idx="633">
                  <c:v>-0.00299769132175428</c:v>
                </c:pt>
                <c:pt idx="634" formatCode="0.00E+00">
                  <c:v>4.87407689391418E-5</c:v>
                </c:pt>
                <c:pt idx="635">
                  <c:v>-0.000863176560107169</c:v>
                </c:pt>
                <c:pt idx="636">
                  <c:v>-0.00113948445513243</c:v>
                </c:pt>
                <c:pt idx="637" formatCode="0.00E+00">
                  <c:v>4.14181321950504E-6</c:v>
                </c:pt>
                <c:pt idx="638">
                  <c:v>-0.000141060354941434</c:v>
                </c:pt>
                <c:pt idx="639" formatCode="0.00E+00">
                  <c:v>-6.74242901167655E-5</c:v>
                </c:pt>
                <c:pt idx="640">
                  <c:v>0.00151152203257755</c:v>
                </c:pt>
                <c:pt idx="641">
                  <c:v>-0.00106365973952687</c:v>
                </c:pt>
                <c:pt idx="642">
                  <c:v>0.000564868093938714</c:v>
                </c:pt>
                <c:pt idx="643">
                  <c:v>0.000938445309711411</c:v>
                </c:pt>
                <c:pt idx="644">
                  <c:v>0.000487648637064998</c:v>
                </c:pt>
                <c:pt idx="645">
                  <c:v>0.000551963065583304</c:v>
                </c:pt>
                <c:pt idx="646" formatCode="0.00E+00">
                  <c:v>6.48905855873246E-6</c:v>
                </c:pt>
                <c:pt idx="647">
                  <c:v>-0.00259128919721756</c:v>
                </c:pt>
                <c:pt idx="648">
                  <c:v>-0.00016539103355957</c:v>
                </c:pt>
                <c:pt idx="649">
                  <c:v>-0.00024119127408009</c:v>
                </c:pt>
                <c:pt idx="650">
                  <c:v>-0.00099873918741603</c:v>
                </c:pt>
                <c:pt idx="651">
                  <c:v>-0.00135413747252462</c:v>
                </c:pt>
                <c:pt idx="652">
                  <c:v>-0.00232933977782322</c:v>
                </c:pt>
                <c:pt idx="653">
                  <c:v>-0.0013743400665857</c:v>
                </c:pt>
                <c:pt idx="654">
                  <c:v>-0.00108721662993525</c:v>
                </c:pt>
                <c:pt idx="655">
                  <c:v>-0.00239058733385375</c:v>
                </c:pt>
                <c:pt idx="656">
                  <c:v>-0.000603487969159213</c:v>
                </c:pt>
                <c:pt idx="657">
                  <c:v>-0.00021684263048589</c:v>
                </c:pt>
                <c:pt idx="658">
                  <c:v>-0.00164796005232924</c:v>
                </c:pt>
                <c:pt idx="659">
                  <c:v>-0.0015738515375315</c:v>
                </c:pt>
                <c:pt idx="660">
                  <c:v>-0.00170657545670088</c:v>
                </c:pt>
                <c:pt idx="661">
                  <c:v>-0.00217212777959474</c:v>
                </c:pt>
                <c:pt idx="662">
                  <c:v>-0.00179988397124149</c:v>
                </c:pt>
                <c:pt idx="663">
                  <c:v>-0.00117035923805426</c:v>
                </c:pt>
                <c:pt idx="664">
                  <c:v>-0.000385048577925898</c:v>
                </c:pt>
                <c:pt idx="665">
                  <c:v>0.00167317057933873</c:v>
                </c:pt>
                <c:pt idx="666">
                  <c:v>-0.00197914431301164</c:v>
                </c:pt>
                <c:pt idx="667">
                  <c:v>-0.000690365652921712</c:v>
                </c:pt>
                <c:pt idx="668">
                  <c:v>0.000719501328998555</c:v>
                </c:pt>
                <c:pt idx="669">
                  <c:v>-0.00200713517012195</c:v>
                </c:pt>
                <c:pt idx="670">
                  <c:v>-0.00371962074243524</c:v>
                </c:pt>
                <c:pt idx="671">
                  <c:v>0.000210469116040016</c:v>
                </c:pt>
                <c:pt idx="672">
                  <c:v>-0.0027660074964822</c:v>
                </c:pt>
                <c:pt idx="673">
                  <c:v>-0.000437589494539858</c:v>
                </c:pt>
                <c:pt idx="674">
                  <c:v>-0.00102664562940044</c:v>
                </c:pt>
                <c:pt idx="675">
                  <c:v>-0.0023590829552549</c:v>
                </c:pt>
                <c:pt idx="676">
                  <c:v>-0.00161747854471417</c:v>
                </c:pt>
                <c:pt idx="677">
                  <c:v>-0.00088376900868061</c:v>
                </c:pt>
                <c:pt idx="678">
                  <c:v>-0.00217328293047439</c:v>
                </c:pt>
                <c:pt idx="679">
                  <c:v>-0.000378160168573849</c:v>
                </c:pt>
                <c:pt idx="680">
                  <c:v>-0.00342333059059102</c:v>
                </c:pt>
                <c:pt idx="681" formatCode="0.00E+00">
                  <c:v>-5.39019190841307E-5</c:v>
                </c:pt>
                <c:pt idx="682">
                  <c:v>0.000227401807398959</c:v>
                </c:pt>
                <c:pt idx="683">
                  <c:v>-0.00231827234370058</c:v>
                </c:pt>
                <c:pt idx="684">
                  <c:v>-0.00205022856063665</c:v>
                </c:pt>
                <c:pt idx="685">
                  <c:v>-0.000894920147903372</c:v>
                </c:pt>
                <c:pt idx="686">
                  <c:v>-0.00123046458320269</c:v>
                </c:pt>
                <c:pt idx="687">
                  <c:v>-0.000951159794109389</c:v>
                </c:pt>
                <c:pt idx="688">
                  <c:v>0.00171614706367622</c:v>
                </c:pt>
                <c:pt idx="689">
                  <c:v>-0.00386979823639019</c:v>
                </c:pt>
                <c:pt idx="690">
                  <c:v>-0.000236491490802596</c:v>
                </c:pt>
                <c:pt idx="691">
                  <c:v>-0.000716149161885927</c:v>
                </c:pt>
                <c:pt idx="692">
                  <c:v>-0.00130834695394042</c:v>
                </c:pt>
                <c:pt idx="693" formatCode="0.00E+00">
                  <c:v>8.15295047221692E-5</c:v>
                </c:pt>
                <c:pt idx="694">
                  <c:v>-0.000317076933280779</c:v>
                </c:pt>
                <c:pt idx="695">
                  <c:v>-0.00259218386814925</c:v>
                </c:pt>
                <c:pt idx="696">
                  <c:v>-0.00324921241178703</c:v>
                </c:pt>
                <c:pt idx="697">
                  <c:v>-0.000938282382183405</c:v>
                </c:pt>
                <c:pt idx="698">
                  <c:v>-0.00212624869622905</c:v>
                </c:pt>
                <c:pt idx="699">
                  <c:v>-0.000703441282730259</c:v>
                </c:pt>
                <c:pt idx="700">
                  <c:v>-0.00146138439475053</c:v>
                </c:pt>
                <c:pt idx="701">
                  <c:v>-0.00118054369694588</c:v>
                </c:pt>
                <c:pt idx="702">
                  <c:v>0.000703684502872386</c:v>
                </c:pt>
                <c:pt idx="703">
                  <c:v>-0.000321008900320494</c:v>
                </c:pt>
                <c:pt idx="704">
                  <c:v>-0.00110059220612601</c:v>
                </c:pt>
                <c:pt idx="705">
                  <c:v>-0.00146994272177795</c:v>
                </c:pt>
                <c:pt idx="706">
                  <c:v>-0.000298746232352684</c:v>
                </c:pt>
                <c:pt idx="707">
                  <c:v>-0.000157792057037921</c:v>
                </c:pt>
                <c:pt idx="708">
                  <c:v>-0.00412706558189331</c:v>
                </c:pt>
                <c:pt idx="709">
                  <c:v>-0.00242373898580002</c:v>
                </c:pt>
                <c:pt idx="710" formatCode="0.00E+00">
                  <c:v>7.40060326170224E-5</c:v>
                </c:pt>
                <c:pt idx="711">
                  <c:v>-0.000790439638346112</c:v>
                </c:pt>
                <c:pt idx="712">
                  <c:v>-0.00130183682573989</c:v>
                </c:pt>
                <c:pt idx="713">
                  <c:v>-0.0012460458295613</c:v>
                </c:pt>
                <c:pt idx="714">
                  <c:v>-0.00123726223742548</c:v>
                </c:pt>
                <c:pt idx="715">
                  <c:v>-0.000203413294981963</c:v>
                </c:pt>
                <c:pt idx="716">
                  <c:v>-0.00180166690107628</c:v>
                </c:pt>
                <c:pt idx="717">
                  <c:v>-0.000634416532755982</c:v>
                </c:pt>
                <c:pt idx="718">
                  <c:v>0.000699590687200731</c:v>
                </c:pt>
                <c:pt idx="719">
                  <c:v>0.000587522165626378</c:v>
                </c:pt>
                <c:pt idx="720">
                  <c:v>-0.00227580420244508</c:v>
                </c:pt>
                <c:pt idx="721">
                  <c:v>-0.0022585851529611</c:v>
                </c:pt>
                <c:pt idx="722">
                  <c:v>-0.000977415947161135</c:v>
                </c:pt>
                <c:pt idx="723">
                  <c:v>-0.000699778881876327</c:v>
                </c:pt>
                <c:pt idx="724">
                  <c:v>-0.000531812723814492</c:v>
                </c:pt>
                <c:pt idx="725">
                  <c:v>0.000419105270360219</c:v>
                </c:pt>
                <c:pt idx="726">
                  <c:v>-0.00161031366550101</c:v>
                </c:pt>
                <c:pt idx="727">
                  <c:v>-0.00198998114356769</c:v>
                </c:pt>
                <c:pt idx="728">
                  <c:v>-0.000305996332707644</c:v>
                </c:pt>
                <c:pt idx="729">
                  <c:v>-0.00160549347407199</c:v>
                </c:pt>
                <c:pt idx="730">
                  <c:v>-0.00149260905190091</c:v>
                </c:pt>
                <c:pt idx="731">
                  <c:v>0.000148719390089401</c:v>
                </c:pt>
                <c:pt idx="732">
                  <c:v>-0.00158919985803411</c:v>
                </c:pt>
                <c:pt idx="733">
                  <c:v>-0.000298885005817738</c:v>
                </c:pt>
                <c:pt idx="734">
                  <c:v>-0.0010420034135361</c:v>
                </c:pt>
                <c:pt idx="735">
                  <c:v>-0.00265963488996863</c:v>
                </c:pt>
                <c:pt idx="736">
                  <c:v>-0.000430447384659517</c:v>
                </c:pt>
                <c:pt idx="737">
                  <c:v>-0.000218745551959385</c:v>
                </c:pt>
                <c:pt idx="738">
                  <c:v>-0.000472745450231959</c:v>
                </c:pt>
                <c:pt idx="739">
                  <c:v>-0.00038673498415976</c:v>
                </c:pt>
                <c:pt idx="740">
                  <c:v>-0.000828262302676079</c:v>
                </c:pt>
                <c:pt idx="741">
                  <c:v>0.000705131794427098</c:v>
                </c:pt>
                <c:pt idx="742">
                  <c:v>0.00188113134315522</c:v>
                </c:pt>
                <c:pt idx="743">
                  <c:v>-0.000235561810516886</c:v>
                </c:pt>
                <c:pt idx="744">
                  <c:v>-0.00107623096744126</c:v>
                </c:pt>
                <c:pt idx="745">
                  <c:v>0.0001296864307193</c:v>
                </c:pt>
                <c:pt idx="746">
                  <c:v>-0.00280286257180169</c:v>
                </c:pt>
                <c:pt idx="747">
                  <c:v>-0.000856291516301608</c:v>
                </c:pt>
                <c:pt idx="748">
                  <c:v>0.000159401340739622</c:v>
                </c:pt>
                <c:pt idx="749">
                  <c:v>-0.00201424609727989</c:v>
                </c:pt>
                <c:pt idx="750">
                  <c:v>-0.00280808343002146</c:v>
                </c:pt>
                <c:pt idx="751">
                  <c:v>-0.00247568108943798</c:v>
                </c:pt>
                <c:pt idx="752">
                  <c:v>-0.000412032844215781</c:v>
                </c:pt>
                <c:pt idx="753" formatCode="0.00E+00">
                  <c:v>-4.87979297753188E-5</c:v>
                </c:pt>
                <c:pt idx="754">
                  <c:v>0.00326893923028374</c:v>
                </c:pt>
                <c:pt idx="755">
                  <c:v>0.00137567687273428</c:v>
                </c:pt>
                <c:pt idx="756">
                  <c:v>-0.00238893556912799</c:v>
                </c:pt>
                <c:pt idx="757">
                  <c:v>-0.00263138940631033</c:v>
                </c:pt>
                <c:pt idx="758">
                  <c:v>-0.00218516099176959</c:v>
                </c:pt>
                <c:pt idx="759">
                  <c:v>0.000774651704174865</c:v>
                </c:pt>
                <c:pt idx="760">
                  <c:v>-0.00263915487814798</c:v>
                </c:pt>
                <c:pt idx="761">
                  <c:v>-0.00210422424484555</c:v>
                </c:pt>
                <c:pt idx="762">
                  <c:v>0.00120026005444455</c:v>
                </c:pt>
                <c:pt idx="763">
                  <c:v>-0.00171507465672521</c:v>
                </c:pt>
                <c:pt idx="764">
                  <c:v>0.00126714659192385</c:v>
                </c:pt>
                <c:pt idx="765">
                  <c:v>0.000180379935299178</c:v>
                </c:pt>
                <c:pt idx="766">
                  <c:v>-0.000823959152432238</c:v>
                </c:pt>
                <c:pt idx="767">
                  <c:v>-0.00183449774282135</c:v>
                </c:pt>
                <c:pt idx="768">
                  <c:v>-0.00156565277323057</c:v>
                </c:pt>
                <c:pt idx="769">
                  <c:v>-0.00118516643374397</c:v>
                </c:pt>
                <c:pt idx="770">
                  <c:v>-0.000778211190611329</c:v>
                </c:pt>
                <c:pt idx="771">
                  <c:v>-0.000169340049969453</c:v>
                </c:pt>
                <c:pt idx="772">
                  <c:v>-0.00168925912677328</c:v>
                </c:pt>
                <c:pt idx="773">
                  <c:v>0.000679056925620113</c:v>
                </c:pt>
                <c:pt idx="774" formatCode="0.00E+00">
                  <c:v>4.07366121560311E-5</c:v>
                </c:pt>
                <c:pt idx="775">
                  <c:v>-0.00150688725295872</c:v>
                </c:pt>
                <c:pt idx="776">
                  <c:v>-0.00406459567107465</c:v>
                </c:pt>
                <c:pt idx="777">
                  <c:v>-0.00150391899215751</c:v>
                </c:pt>
                <c:pt idx="778">
                  <c:v>0.000359811812259237</c:v>
                </c:pt>
                <c:pt idx="779">
                  <c:v>-0.00233107156794213</c:v>
                </c:pt>
                <c:pt idx="780">
                  <c:v>-0.00184537291494087</c:v>
                </c:pt>
                <c:pt idx="781">
                  <c:v>-0.000602809324128475</c:v>
                </c:pt>
                <c:pt idx="782">
                  <c:v>-0.00173234046533168</c:v>
                </c:pt>
                <c:pt idx="783">
                  <c:v>-0.00299604083045706</c:v>
                </c:pt>
                <c:pt idx="784">
                  <c:v>-0.000798750645797476</c:v>
                </c:pt>
                <c:pt idx="785">
                  <c:v>-0.00213865227427107</c:v>
                </c:pt>
                <c:pt idx="786">
                  <c:v>-0.000597900769173377</c:v>
                </c:pt>
                <c:pt idx="787">
                  <c:v>-0.00171226181504515</c:v>
                </c:pt>
                <c:pt idx="788">
                  <c:v>0.00060637379360899</c:v>
                </c:pt>
                <c:pt idx="789">
                  <c:v>-0.00098004577819556</c:v>
                </c:pt>
                <c:pt idx="790">
                  <c:v>-0.00103611991093034</c:v>
                </c:pt>
                <c:pt idx="791">
                  <c:v>-0.00160241437856772</c:v>
                </c:pt>
                <c:pt idx="792">
                  <c:v>-0.00118935258813888</c:v>
                </c:pt>
                <c:pt idx="793">
                  <c:v>-0.00139082168591902</c:v>
                </c:pt>
                <c:pt idx="794">
                  <c:v>-0.00171929987804713</c:v>
                </c:pt>
                <c:pt idx="795">
                  <c:v>-0.00149787019192157</c:v>
                </c:pt>
                <c:pt idx="796">
                  <c:v>-0.00105251014315968</c:v>
                </c:pt>
                <c:pt idx="797">
                  <c:v>-0.000696968905907951</c:v>
                </c:pt>
                <c:pt idx="798">
                  <c:v>0.000763784224063783</c:v>
                </c:pt>
                <c:pt idx="799">
                  <c:v>-0.00255360176431686</c:v>
                </c:pt>
                <c:pt idx="800">
                  <c:v>-0.00298330050665953</c:v>
                </c:pt>
                <c:pt idx="801" formatCode="0.00E+00">
                  <c:v>2.47288899149773E-5</c:v>
                </c:pt>
                <c:pt idx="802">
                  <c:v>0.00228019532851742</c:v>
                </c:pt>
                <c:pt idx="803">
                  <c:v>0.000732656396238094</c:v>
                </c:pt>
                <c:pt idx="804">
                  <c:v>0.000317282600577815</c:v>
                </c:pt>
                <c:pt idx="805">
                  <c:v>0.00165927061213457</c:v>
                </c:pt>
                <c:pt idx="806">
                  <c:v>-0.00116067508150025</c:v>
                </c:pt>
                <c:pt idx="807">
                  <c:v>-0.000743145994830202</c:v>
                </c:pt>
                <c:pt idx="808">
                  <c:v>-0.00184558790477954</c:v>
                </c:pt>
                <c:pt idx="809">
                  <c:v>0.000952734359701865</c:v>
                </c:pt>
                <c:pt idx="810">
                  <c:v>-0.000707728891636012</c:v>
                </c:pt>
                <c:pt idx="811">
                  <c:v>-0.000973208786263306</c:v>
                </c:pt>
                <c:pt idx="812">
                  <c:v>-0.00233163994658957</c:v>
                </c:pt>
                <c:pt idx="813">
                  <c:v>-0.000435855390790204</c:v>
                </c:pt>
                <c:pt idx="814">
                  <c:v>-0.000567933508132246</c:v>
                </c:pt>
                <c:pt idx="815">
                  <c:v>0.00145906727335413</c:v>
                </c:pt>
                <c:pt idx="816">
                  <c:v>-0.00101857326103731</c:v>
                </c:pt>
                <c:pt idx="817">
                  <c:v>0.00234109910125104</c:v>
                </c:pt>
                <c:pt idx="818">
                  <c:v>0.00135643366565706</c:v>
                </c:pt>
                <c:pt idx="819">
                  <c:v>-0.00178498588104091</c:v>
                </c:pt>
                <c:pt idx="820">
                  <c:v>-0.00283007019891863</c:v>
                </c:pt>
                <c:pt idx="821">
                  <c:v>0.000364264740020287</c:v>
                </c:pt>
                <c:pt idx="822">
                  <c:v>-0.000634055995975465</c:v>
                </c:pt>
                <c:pt idx="823">
                  <c:v>-0.00143387857367072</c:v>
                </c:pt>
                <c:pt idx="824">
                  <c:v>0.00110868484522459</c:v>
                </c:pt>
                <c:pt idx="825">
                  <c:v>0.00215491597145144</c:v>
                </c:pt>
                <c:pt idx="826">
                  <c:v>0.000665719949334048</c:v>
                </c:pt>
                <c:pt idx="827">
                  <c:v>-0.00387190181050264</c:v>
                </c:pt>
                <c:pt idx="828" formatCode="0.00E+00">
                  <c:v>-6.17993404520109E-5</c:v>
                </c:pt>
                <c:pt idx="829">
                  <c:v>-0.00286165360024379</c:v>
                </c:pt>
                <c:pt idx="830">
                  <c:v>-0.00221447457649281</c:v>
                </c:pt>
                <c:pt idx="831">
                  <c:v>0.000284846281168162</c:v>
                </c:pt>
                <c:pt idx="832">
                  <c:v>-0.0013566751155382</c:v>
                </c:pt>
                <c:pt idx="833">
                  <c:v>-0.000124308286099476</c:v>
                </c:pt>
                <c:pt idx="834">
                  <c:v>-0.00361061792829268</c:v>
                </c:pt>
                <c:pt idx="835">
                  <c:v>-0.0023783334755922</c:v>
                </c:pt>
                <c:pt idx="836">
                  <c:v>-0.00166786275821407</c:v>
                </c:pt>
                <c:pt idx="837">
                  <c:v>-0.000199791067259545</c:v>
                </c:pt>
                <c:pt idx="838">
                  <c:v>0.00131873442623147</c:v>
                </c:pt>
                <c:pt idx="839">
                  <c:v>-0.000758721831096993</c:v>
                </c:pt>
                <c:pt idx="840">
                  <c:v>0.00212981307971295</c:v>
                </c:pt>
                <c:pt idx="841">
                  <c:v>0.00021141118046616</c:v>
                </c:pt>
                <c:pt idx="842">
                  <c:v>-0.00195090628070702</c:v>
                </c:pt>
                <c:pt idx="843">
                  <c:v>0.00198018330892976</c:v>
                </c:pt>
                <c:pt idx="844">
                  <c:v>-0.000175474390544687</c:v>
                </c:pt>
                <c:pt idx="845">
                  <c:v>-0.000197170049072704</c:v>
                </c:pt>
                <c:pt idx="846">
                  <c:v>-0.00392556074774692</c:v>
                </c:pt>
                <c:pt idx="847">
                  <c:v>-0.00185723025747885</c:v>
                </c:pt>
                <c:pt idx="848">
                  <c:v>-0.00241653206461377</c:v>
                </c:pt>
                <c:pt idx="849">
                  <c:v>0.00053806138332745</c:v>
                </c:pt>
                <c:pt idx="850">
                  <c:v>0.000754397230426729</c:v>
                </c:pt>
                <c:pt idx="851">
                  <c:v>-0.000405625654489487</c:v>
                </c:pt>
                <c:pt idx="852">
                  <c:v>-0.00402683592654775</c:v>
                </c:pt>
                <c:pt idx="853">
                  <c:v>0.000879826765765601</c:v>
                </c:pt>
                <c:pt idx="854" formatCode="0.00E+00">
                  <c:v>-5.93392030632755E-5</c:v>
                </c:pt>
                <c:pt idx="855">
                  <c:v>-0.000892043157116821</c:v>
                </c:pt>
                <c:pt idx="856">
                  <c:v>0.00023941620923991</c:v>
                </c:pt>
                <c:pt idx="857">
                  <c:v>0.000587908340011354</c:v>
                </c:pt>
                <c:pt idx="858">
                  <c:v>-0.00208634258302786</c:v>
                </c:pt>
                <c:pt idx="859">
                  <c:v>0.000452302803877783</c:v>
                </c:pt>
                <c:pt idx="860">
                  <c:v>-0.0013793834045759</c:v>
                </c:pt>
                <c:pt idx="861">
                  <c:v>-0.00181799328952884</c:v>
                </c:pt>
                <c:pt idx="862">
                  <c:v>0.000824388942078674</c:v>
                </c:pt>
                <c:pt idx="863">
                  <c:v>-0.00227099167074857</c:v>
                </c:pt>
                <c:pt idx="864">
                  <c:v>0.00340574405933175</c:v>
                </c:pt>
                <c:pt idx="865">
                  <c:v>-0.00122444279089201</c:v>
                </c:pt>
                <c:pt idx="866">
                  <c:v>-0.00361902618596328</c:v>
                </c:pt>
                <c:pt idx="867">
                  <c:v>-0.00358894970728813</c:v>
                </c:pt>
                <c:pt idx="868">
                  <c:v>0.0014272217784004</c:v>
                </c:pt>
                <c:pt idx="869">
                  <c:v>-0.00115026115709231</c:v>
                </c:pt>
                <c:pt idx="870">
                  <c:v>0.000836410038346051</c:v>
                </c:pt>
                <c:pt idx="871">
                  <c:v>0.00237129269843018</c:v>
                </c:pt>
                <c:pt idx="872">
                  <c:v>0.000569374446727203</c:v>
                </c:pt>
                <c:pt idx="873">
                  <c:v>-0.000854145402408659</c:v>
                </c:pt>
                <c:pt idx="874" formatCode="0.00E+00">
                  <c:v>-8.99327159186021E-5</c:v>
                </c:pt>
                <c:pt idx="875">
                  <c:v>-0.00112496819404697</c:v>
                </c:pt>
                <c:pt idx="876">
                  <c:v>-0.000576150520696289</c:v>
                </c:pt>
                <c:pt idx="877">
                  <c:v>-0.000754003383687971</c:v>
                </c:pt>
                <c:pt idx="878">
                  <c:v>0.000875991400059913</c:v>
                </c:pt>
                <c:pt idx="879">
                  <c:v>-0.00153878270247862</c:v>
                </c:pt>
                <c:pt idx="880">
                  <c:v>0.00227607249970999</c:v>
                </c:pt>
                <c:pt idx="881">
                  <c:v>0.00111060591104821</c:v>
                </c:pt>
                <c:pt idx="882">
                  <c:v>-0.00189430365541024</c:v>
                </c:pt>
                <c:pt idx="883">
                  <c:v>-0.00220280378230735</c:v>
                </c:pt>
                <c:pt idx="884">
                  <c:v>-0.000919952199733693</c:v>
                </c:pt>
                <c:pt idx="885">
                  <c:v>-0.00027289500511828</c:v>
                </c:pt>
                <c:pt idx="886">
                  <c:v>-0.0030150497240553</c:v>
                </c:pt>
                <c:pt idx="887">
                  <c:v>0.0011078997829943</c:v>
                </c:pt>
                <c:pt idx="888">
                  <c:v>-0.00113988172464523</c:v>
                </c:pt>
                <c:pt idx="889">
                  <c:v>-0.00167953809110636</c:v>
                </c:pt>
                <c:pt idx="890">
                  <c:v>-0.00129120010764892</c:v>
                </c:pt>
                <c:pt idx="891">
                  <c:v>-0.00102270590432157</c:v>
                </c:pt>
                <c:pt idx="892">
                  <c:v>-0.000771483544053153</c:v>
                </c:pt>
                <c:pt idx="893">
                  <c:v>-0.00221283551839071</c:v>
                </c:pt>
                <c:pt idx="894">
                  <c:v>-0.000484991904142685</c:v>
                </c:pt>
                <c:pt idx="895">
                  <c:v>-0.00110165337698477</c:v>
                </c:pt>
                <c:pt idx="896">
                  <c:v>0.00053875360122477</c:v>
                </c:pt>
                <c:pt idx="897">
                  <c:v>0.00104978500348697</c:v>
                </c:pt>
                <c:pt idx="898">
                  <c:v>-0.000245171751595197</c:v>
                </c:pt>
                <c:pt idx="899">
                  <c:v>-0.00277604648305554</c:v>
                </c:pt>
                <c:pt idx="900">
                  <c:v>0.000227290078729143</c:v>
                </c:pt>
                <c:pt idx="901">
                  <c:v>-0.000685909388928225</c:v>
                </c:pt>
                <c:pt idx="902">
                  <c:v>0.000279461602605278</c:v>
                </c:pt>
                <c:pt idx="903" formatCode="0.00E+00">
                  <c:v>1.12170925628706E-5</c:v>
                </c:pt>
                <c:pt idx="904">
                  <c:v>0.000896249720079086</c:v>
                </c:pt>
                <c:pt idx="905">
                  <c:v>0.000667281166356282</c:v>
                </c:pt>
                <c:pt idx="906">
                  <c:v>0.000686857791250206</c:v>
                </c:pt>
                <c:pt idx="907">
                  <c:v>-0.00329821434267455</c:v>
                </c:pt>
                <c:pt idx="908">
                  <c:v>-0.000247766182679788</c:v>
                </c:pt>
                <c:pt idx="909">
                  <c:v>-0.000703628761240328</c:v>
                </c:pt>
                <c:pt idx="910">
                  <c:v>0.000421156232461133</c:v>
                </c:pt>
                <c:pt idx="911">
                  <c:v>0.000262276111366808</c:v>
                </c:pt>
                <c:pt idx="912">
                  <c:v>0.00091265740172092</c:v>
                </c:pt>
                <c:pt idx="913">
                  <c:v>0.000342154856052394</c:v>
                </c:pt>
                <c:pt idx="914">
                  <c:v>-0.000997948785447324</c:v>
                </c:pt>
                <c:pt idx="915">
                  <c:v>-0.000486027241734915</c:v>
                </c:pt>
                <c:pt idx="916">
                  <c:v>-0.00147334378437628</c:v>
                </c:pt>
                <c:pt idx="917">
                  <c:v>0.000700010656127943</c:v>
                </c:pt>
                <c:pt idx="918">
                  <c:v>-0.000268222591437221</c:v>
                </c:pt>
                <c:pt idx="919">
                  <c:v>-0.000129822176413892</c:v>
                </c:pt>
                <c:pt idx="920">
                  <c:v>0.000780488050865808</c:v>
                </c:pt>
                <c:pt idx="921">
                  <c:v>-0.000812905091362308</c:v>
                </c:pt>
                <c:pt idx="922">
                  <c:v>0.00214792131957844</c:v>
                </c:pt>
                <c:pt idx="923">
                  <c:v>-0.000793019142428293</c:v>
                </c:pt>
                <c:pt idx="924">
                  <c:v>-0.000992273713203628</c:v>
                </c:pt>
                <c:pt idx="925">
                  <c:v>0.000519080938600568</c:v>
                </c:pt>
                <c:pt idx="926">
                  <c:v>-0.00156754996515773</c:v>
                </c:pt>
                <c:pt idx="927">
                  <c:v>-0.00151571329074238</c:v>
                </c:pt>
                <c:pt idx="928">
                  <c:v>0.000177959145745621</c:v>
                </c:pt>
                <c:pt idx="929" formatCode="0.00E+00">
                  <c:v>-1.70782431374045E-5</c:v>
                </c:pt>
                <c:pt idx="930">
                  <c:v>-0.000815933990103171</c:v>
                </c:pt>
                <c:pt idx="931">
                  <c:v>0.000562901965551052</c:v>
                </c:pt>
                <c:pt idx="932">
                  <c:v>-0.00159512277699191</c:v>
                </c:pt>
                <c:pt idx="933">
                  <c:v>-0.000678352764888314</c:v>
                </c:pt>
                <c:pt idx="934">
                  <c:v>-0.000191622190605937</c:v>
                </c:pt>
                <c:pt idx="935">
                  <c:v>-0.00199212403043735</c:v>
                </c:pt>
                <c:pt idx="936">
                  <c:v>0.000721696949892593</c:v>
                </c:pt>
                <c:pt idx="937">
                  <c:v>-0.00123129265047313</c:v>
                </c:pt>
                <c:pt idx="938">
                  <c:v>-0.00211882622753048</c:v>
                </c:pt>
                <c:pt idx="939">
                  <c:v>0.000568735601156435</c:v>
                </c:pt>
                <c:pt idx="940">
                  <c:v>-0.00190601250404627</c:v>
                </c:pt>
                <c:pt idx="941" formatCode="0.00E+00">
                  <c:v>2.08795310069909E-5</c:v>
                </c:pt>
                <c:pt idx="942">
                  <c:v>-0.000323692615108741</c:v>
                </c:pt>
                <c:pt idx="943">
                  <c:v>-0.000880373206900606</c:v>
                </c:pt>
                <c:pt idx="944">
                  <c:v>-0.000663568612756155</c:v>
                </c:pt>
                <c:pt idx="945">
                  <c:v>-0.000841441139524867</c:v>
                </c:pt>
                <c:pt idx="946">
                  <c:v>0.000112379816976422</c:v>
                </c:pt>
                <c:pt idx="947">
                  <c:v>-0.000718057647545863</c:v>
                </c:pt>
                <c:pt idx="948">
                  <c:v>-0.0004013783476687</c:v>
                </c:pt>
                <c:pt idx="949" formatCode="0.00E+00">
                  <c:v>-4.92926540490602E-5</c:v>
                </c:pt>
                <c:pt idx="950">
                  <c:v>-0.000908663454428264</c:v>
                </c:pt>
                <c:pt idx="951">
                  <c:v>-0.000516862496235213</c:v>
                </c:pt>
                <c:pt idx="952">
                  <c:v>0.000201107081612604</c:v>
                </c:pt>
                <c:pt idx="953">
                  <c:v>-0.000393692156704731</c:v>
                </c:pt>
                <c:pt idx="954">
                  <c:v>-0.000872343451936995</c:v>
                </c:pt>
                <c:pt idx="955">
                  <c:v>-0.00173964350655455</c:v>
                </c:pt>
                <c:pt idx="956" formatCode="0.00E+00">
                  <c:v>-3.03756803107422E-5</c:v>
                </c:pt>
                <c:pt idx="957">
                  <c:v>-0.000787967732409984</c:v>
                </c:pt>
                <c:pt idx="958">
                  <c:v>0.000446189257298364</c:v>
                </c:pt>
                <c:pt idx="959">
                  <c:v>-0.00034609895715034</c:v>
                </c:pt>
                <c:pt idx="960">
                  <c:v>-0.000200010215241054</c:v>
                </c:pt>
                <c:pt idx="961">
                  <c:v>-0.000508267873461426</c:v>
                </c:pt>
                <c:pt idx="962">
                  <c:v>-0.00359278129278574</c:v>
                </c:pt>
                <c:pt idx="963">
                  <c:v>-0.000946498756387169</c:v>
                </c:pt>
                <c:pt idx="964">
                  <c:v>-0.000978573899167324</c:v>
                </c:pt>
                <c:pt idx="965">
                  <c:v>0.000130344603005665</c:v>
                </c:pt>
                <c:pt idx="966">
                  <c:v>-0.00125222973362129</c:v>
                </c:pt>
                <c:pt idx="967">
                  <c:v>0.00128484375378437</c:v>
                </c:pt>
                <c:pt idx="968">
                  <c:v>-0.000163708649401765</c:v>
                </c:pt>
                <c:pt idx="969">
                  <c:v>0.000184456374336748</c:v>
                </c:pt>
                <c:pt idx="970">
                  <c:v>-0.0025019581023526</c:v>
                </c:pt>
                <c:pt idx="971">
                  <c:v>-0.000961501716345773</c:v>
                </c:pt>
                <c:pt idx="972">
                  <c:v>-0.00279674641654466</c:v>
                </c:pt>
                <c:pt idx="973">
                  <c:v>0.00134957699359019</c:v>
                </c:pt>
                <c:pt idx="974">
                  <c:v>-0.0024332741303391</c:v>
                </c:pt>
                <c:pt idx="975">
                  <c:v>-0.000173004566290986</c:v>
                </c:pt>
                <c:pt idx="976">
                  <c:v>-0.00023091438250463</c:v>
                </c:pt>
                <c:pt idx="977">
                  <c:v>-0.000748544023741052</c:v>
                </c:pt>
                <c:pt idx="978">
                  <c:v>-0.00109487070969825</c:v>
                </c:pt>
                <c:pt idx="979">
                  <c:v>-0.000548329542389366</c:v>
                </c:pt>
                <c:pt idx="980">
                  <c:v>-0.00138633031738441</c:v>
                </c:pt>
                <c:pt idx="981">
                  <c:v>-0.000556217293020548</c:v>
                </c:pt>
                <c:pt idx="982">
                  <c:v>-0.00105279065452321</c:v>
                </c:pt>
                <c:pt idx="983">
                  <c:v>-0.000583708042738735</c:v>
                </c:pt>
                <c:pt idx="984">
                  <c:v>0.00072544826142848</c:v>
                </c:pt>
                <c:pt idx="985">
                  <c:v>-0.00251224009303201</c:v>
                </c:pt>
                <c:pt idx="986">
                  <c:v>0.00058768222056241</c:v>
                </c:pt>
                <c:pt idx="987">
                  <c:v>-0.00177861077201091</c:v>
                </c:pt>
                <c:pt idx="988">
                  <c:v>-0.000411999734028922</c:v>
                </c:pt>
                <c:pt idx="989">
                  <c:v>0.000632604212229975</c:v>
                </c:pt>
                <c:pt idx="990" formatCode="0.00E+00">
                  <c:v>9.52936055583122E-5</c:v>
                </c:pt>
                <c:pt idx="991">
                  <c:v>-0.000841000141553658</c:v>
                </c:pt>
                <c:pt idx="992">
                  <c:v>0.000386783636827199</c:v>
                </c:pt>
                <c:pt idx="993">
                  <c:v>-0.00180763708215685</c:v>
                </c:pt>
                <c:pt idx="994">
                  <c:v>0.000347459725922762</c:v>
                </c:pt>
                <c:pt idx="995">
                  <c:v>-0.00120722910961892</c:v>
                </c:pt>
                <c:pt idx="996">
                  <c:v>0.00102824783200451</c:v>
                </c:pt>
                <c:pt idx="997">
                  <c:v>-0.00119640365809827</c:v>
                </c:pt>
                <c:pt idx="998">
                  <c:v>-0.000692405118389998</c:v>
                </c:pt>
                <c:pt idx="999">
                  <c:v>-0.000892288136031148</c:v>
                </c:pt>
                <c:pt idx="1000">
                  <c:v>0.000621756992630619</c:v>
                </c:pt>
              </c:numCache>
            </c:numRef>
          </c:val>
          <c:smooth val="0"/>
          <c:extLst xmlns:c16r2="http://schemas.microsoft.com/office/drawing/2015/06/chart">
            <c:ext xmlns:c16="http://schemas.microsoft.com/office/drawing/2014/chart" uri="{C3380CC4-5D6E-409C-BE32-E72D297353CC}">
              <c16:uniqueId val="{00000000-1F44-4BC5-9F41-E4198FEE938D}"/>
            </c:ext>
          </c:extLst>
        </c:ser>
        <c:dLbls>
          <c:showLegendKey val="0"/>
          <c:showVal val="0"/>
          <c:showCatName val="0"/>
          <c:showSerName val="0"/>
          <c:showPercent val="0"/>
          <c:showBubbleSize val="0"/>
        </c:dLbls>
        <c:smooth val="0"/>
        <c:axId val="-2127614672"/>
        <c:axId val="-2127647648"/>
      </c:lineChart>
      <c:catAx>
        <c:axId val="-2127614672"/>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GB"/>
          </a:p>
        </c:txPr>
        <c:crossAx val="-2127647648"/>
        <c:crosses val="autoZero"/>
        <c:auto val="1"/>
        <c:lblAlgn val="ctr"/>
        <c:lblOffset val="100"/>
        <c:tickLblSkip val="25"/>
        <c:noMultiLvlLbl val="0"/>
      </c:catAx>
      <c:valAx>
        <c:axId val="-2127647648"/>
        <c:scaling>
          <c:orientation val="minMax"/>
          <c:max val="0.01"/>
          <c:min val="-0.06"/>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7614672"/>
        <c:crosses val="autoZero"/>
        <c:crossBetween val="between"/>
      </c:valAx>
    </c:plotArea>
    <c:plotVisOnly val="1"/>
    <c:dispBlanksAs val="gap"/>
    <c:showDLblsOverMax val="0"/>
  </c:chart>
  <c:externalData r:id="rId1">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layout>
        <c:manualLayout>
          <c:xMode val="edge"/>
          <c:yMode val="edge"/>
          <c:x val="0.63459426859377399"/>
          <c:y val="0.43501288439096902"/>
        </c:manualLayout>
      </c:layout>
      <c:overlay val="1"/>
    </c:title>
    <c:autoTitleDeleted val="0"/>
    <c:plotArea>
      <c:layout>
        <c:manualLayout>
          <c:layoutTarget val="inner"/>
          <c:xMode val="edge"/>
          <c:yMode val="edge"/>
          <c:x val="4.1370218150824797E-2"/>
          <c:y val="1.5313199774078899E-2"/>
          <c:w val="0.95326008331879797"/>
          <c:h val="0.89719889180519097"/>
        </c:manualLayout>
      </c:layout>
      <c:lineChart>
        <c:grouping val="standard"/>
        <c:varyColors val="0"/>
        <c:ser>
          <c:idx val="0"/>
          <c:order val="0"/>
          <c:tx>
            <c:strRef>
              <c:f>xag!$C$1</c:f>
              <c:strCache>
                <c:ptCount val="1"/>
                <c:pt idx="0">
                  <c:v>VSQ</c:v>
                </c:pt>
              </c:strCache>
            </c:strRef>
          </c:tx>
          <c:spPr>
            <a:ln w="19050">
              <a:solidFill>
                <a:schemeClr val="tx1"/>
              </a:solidFill>
            </a:ln>
          </c:spPr>
          <c:marker>
            <c:symbol val="none"/>
          </c:marker>
          <c:cat>
            <c:numRef>
              <c:f>xau!$B$2:$B$1002</c:f>
              <c:numCache>
                <c:formatCode>General</c:formatCode>
                <c:ptCount val="100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pt idx="301">
                  <c:v>-199</c:v>
                </c:pt>
                <c:pt idx="302">
                  <c:v>-198</c:v>
                </c:pt>
                <c:pt idx="303">
                  <c:v>-197</c:v>
                </c:pt>
                <c:pt idx="304">
                  <c:v>-196</c:v>
                </c:pt>
                <c:pt idx="305">
                  <c:v>-195</c:v>
                </c:pt>
                <c:pt idx="306">
                  <c:v>-194</c:v>
                </c:pt>
                <c:pt idx="307">
                  <c:v>-193</c:v>
                </c:pt>
                <c:pt idx="308">
                  <c:v>-192</c:v>
                </c:pt>
                <c:pt idx="309">
                  <c:v>-191</c:v>
                </c:pt>
                <c:pt idx="310">
                  <c:v>-190</c:v>
                </c:pt>
                <c:pt idx="311">
                  <c:v>-189</c:v>
                </c:pt>
                <c:pt idx="312">
                  <c:v>-188</c:v>
                </c:pt>
                <c:pt idx="313">
                  <c:v>-187</c:v>
                </c:pt>
                <c:pt idx="314">
                  <c:v>-186</c:v>
                </c:pt>
                <c:pt idx="315">
                  <c:v>-185</c:v>
                </c:pt>
                <c:pt idx="316">
                  <c:v>-184</c:v>
                </c:pt>
                <c:pt idx="317">
                  <c:v>-183</c:v>
                </c:pt>
                <c:pt idx="318">
                  <c:v>-182</c:v>
                </c:pt>
                <c:pt idx="319">
                  <c:v>-181</c:v>
                </c:pt>
                <c:pt idx="320">
                  <c:v>-180</c:v>
                </c:pt>
                <c:pt idx="321">
                  <c:v>-179</c:v>
                </c:pt>
                <c:pt idx="322">
                  <c:v>-178</c:v>
                </c:pt>
                <c:pt idx="323">
                  <c:v>-177</c:v>
                </c:pt>
                <c:pt idx="324">
                  <c:v>-176</c:v>
                </c:pt>
                <c:pt idx="325">
                  <c:v>-175</c:v>
                </c:pt>
                <c:pt idx="326">
                  <c:v>-174</c:v>
                </c:pt>
                <c:pt idx="327">
                  <c:v>-173</c:v>
                </c:pt>
                <c:pt idx="328">
                  <c:v>-172</c:v>
                </c:pt>
                <c:pt idx="329">
                  <c:v>-171</c:v>
                </c:pt>
                <c:pt idx="330">
                  <c:v>-170</c:v>
                </c:pt>
                <c:pt idx="331">
                  <c:v>-169</c:v>
                </c:pt>
                <c:pt idx="332">
                  <c:v>-168</c:v>
                </c:pt>
                <c:pt idx="333">
                  <c:v>-167</c:v>
                </c:pt>
                <c:pt idx="334">
                  <c:v>-166</c:v>
                </c:pt>
                <c:pt idx="335">
                  <c:v>-165</c:v>
                </c:pt>
                <c:pt idx="336">
                  <c:v>-164</c:v>
                </c:pt>
                <c:pt idx="337">
                  <c:v>-163</c:v>
                </c:pt>
                <c:pt idx="338">
                  <c:v>-162</c:v>
                </c:pt>
                <c:pt idx="339">
                  <c:v>-161</c:v>
                </c:pt>
                <c:pt idx="340">
                  <c:v>-160</c:v>
                </c:pt>
                <c:pt idx="341">
                  <c:v>-159</c:v>
                </c:pt>
                <c:pt idx="342">
                  <c:v>-158</c:v>
                </c:pt>
                <c:pt idx="343">
                  <c:v>-157</c:v>
                </c:pt>
                <c:pt idx="344">
                  <c:v>-156</c:v>
                </c:pt>
                <c:pt idx="345">
                  <c:v>-155</c:v>
                </c:pt>
                <c:pt idx="346">
                  <c:v>-154</c:v>
                </c:pt>
                <c:pt idx="347">
                  <c:v>-153</c:v>
                </c:pt>
                <c:pt idx="348">
                  <c:v>-152</c:v>
                </c:pt>
                <c:pt idx="349">
                  <c:v>-151</c:v>
                </c:pt>
                <c:pt idx="350">
                  <c:v>-150</c:v>
                </c:pt>
                <c:pt idx="351">
                  <c:v>-149</c:v>
                </c:pt>
                <c:pt idx="352">
                  <c:v>-148</c:v>
                </c:pt>
                <c:pt idx="353">
                  <c:v>-147</c:v>
                </c:pt>
                <c:pt idx="354">
                  <c:v>-146</c:v>
                </c:pt>
                <c:pt idx="355">
                  <c:v>-145</c:v>
                </c:pt>
                <c:pt idx="356">
                  <c:v>-144</c:v>
                </c:pt>
                <c:pt idx="357">
                  <c:v>-143</c:v>
                </c:pt>
                <c:pt idx="358">
                  <c:v>-142</c:v>
                </c:pt>
                <c:pt idx="359">
                  <c:v>-141</c:v>
                </c:pt>
                <c:pt idx="360">
                  <c:v>-140</c:v>
                </c:pt>
                <c:pt idx="361">
                  <c:v>-139</c:v>
                </c:pt>
                <c:pt idx="362">
                  <c:v>-138</c:v>
                </c:pt>
                <c:pt idx="363">
                  <c:v>-137</c:v>
                </c:pt>
                <c:pt idx="364">
                  <c:v>-136</c:v>
                </c:pt>
                <c:pt idx="365">
                  <c:v>-135</c:v>
                </c:pt>
                <c:pt idx="366">
                  <c:v>-134</c:v>
                </c:pt>
                <c:pt idx="367">
                  <c:v>-133</c:v>
                </c:pt>
                <c:pt idx="368">
                  <c:v>-132</c:v>
                </c:pt>
                <c:pt idx="369">
                  <c:v>-131</c:v>
                </c:pt>
                <c:pt idx="370">
                  <c:v>-130</c:v>
                </c:pt>
                <c:pt idx="371">
                  <c:v>-129</c:v>
                </c:pt>
                <c:pt idx="372">
                  <c:v>-128</c:v>
                </c:pt>
                <c:pt idx="373">
                  <c:v>-127</c:v>
                </c:pt>
                <c:pt idx="374">
                  <c:v>-126</c:v>
                </c:pt>
                <c:pt idx="375">
                  <c:v>-125</c:v>
                </c:pt>
                <c:pt idx="376">
                  <c:v>-124</c:v>
                </c:pt>
                <c:pt idx="377">
                  <c:v>-123</c:v>
                </c:pt>
                <c:pt idx="378">
                  <c:v>-122</c:v>
                </c:pt>
                <c:pt idx="379">
                  <c:v>-121</c:v>
                </c:pt>
                <c:pt idx="380">
                  <c:v>-120</c:v>
                </c:pt>
                <c:pt idx="381">
                  <c:v>-119</c:v>
                </c:pt>
                <c:pt idx="382">
                  <c:v>-118</c:v>
                </c:pt>
                <c:pt idx="383">
                  <c:v>-117</c:v>
                </c:pt>
                <c:pt idx="384">
                  <c:v>-116</c:v>
                </c:pt>
                <c:pt idx="385">
                  <c:v>-115</c:v>
                </c:pt>
                <c:pt idx="386">
                  <c:v>-114</c:v>
                </c:pt>
                <c:pt idx="387">
                  <c:v>-113</c:v>
                </c:pt>
                <c:pt idx="388">
                  <c:v>-112</c:v>
                </c:pt>
                <c:pt idx="389">
                  <c:v>-111</c:v>
                </c:pt>
                <c:pt idx="390">
                  <c:v>-110</c:v>
                </c:pt>
                <c:pt idx="391">
                  <c:v>-109</c:v>
                </c:pt>
                <c:pt idx="392">
                  <c:v>-108</c:v>
                </c:pt>
                <c:pt idx="393">
                  <c:v>-107</c:v>
                </c:pt>
                <c:pt idx="394">
                  <c:v>-106</c:v>
                </c:pt>
                <c:pt idx="395">
                  <c:v>-105</c:v>
                </c:pt>
                <c:pt idx="396">
                  <c:v>-104</c:v>
                </c:pt>
                <c:pt idx="397">
                  <c:v>-103</c:v>
                </c:pt>
                <c:pt idx="398">
                  <c:v>-102</c:v>
                </c:pt>
                <c:pt idx="399">
                  <c:v>-101</c:v>
                </c:pt>
                <c:pt idx="400">
                  <c:v>-100</c:v>
                </c:pt>
                <c:pt idx="401">
                  <c:v>-99</c:v>
                </c:pt>
                <c:pt idx="402">
                  <c:v>-98</c:v>
                </c:pt>
                <c:pt idx="403">
                  <c:v>-97</c:v>
                </c:pt>
                <c:pt idx="404">
                  <c:v>-96</c:v>
                </c:pt>
                <c:pt idx="405">
                  <c:v>-95</c:v>
                </c:pt>
                <c:pt idx="406">
                  <c:v>-94</c:v>
                </c:pt>
                <c:pt idx="407">
                  <c:v>-93</c:v>
                </c:pt>
                <c:pt idx="408">
                  <c:v>-92</c:v>
                </c:pt>
                <c:pt idx="409">
                  <c:v>-91</c:v>
                </c:pt>
                <c:pt idx="410">
                  <c:v>-90</c:v>
                </c:pt>
                <c:pt idx="411">
                  <c:v>-89</c:v>
                </c:pt>
                <c:pt idx="412">
                  <c:v>-88</c:v>
                </c:pt>
                <c:pt idx="413">
                  <c:v>-87</c:v>
                </c:pt>
                <c:pt idx="414">
                  <c:v>-86</c:v>
                </c:pt>
                <c:pt idx="415">
                  <c:v>-85</c:v>
                </c:pt>
                <c:pt idx="416">
                  <c:v>-84</c:v>
                </c:pt>
                <c:pt idx="417">
                  <c:v>-83</c:v>
                </c:pt>
                <c:pt idx="418">
                  <c:v>-82</c:v>
                </c:pt>
                <c:pt idx="419">
                  <c:v>-81</c:v>
                </c:pt>
                <c:pt idx="420">
                  <c:v>-80</c:v>
                </c:pt>
                <c:pt idx="421">
                  <c:v>-79</c:v>
                </c:pt>
                <c:pt idx="422">
                  <c:v>-78</c:v>
                </c:pt>
                <c:pt idx="423">
                  <c:v>-77</c:v>
                </c:pt>
                <c:pt idx="424">
                  <c:v>-76</c:v>
                </c:pt>
                <c:pt idx="425">
                  <c:v>-75</c:v>
                </c:pt>
                <c:pt idx="426">
                  <c:v>-74</c:v>
                </c:pt>
                <c:pt idx="427">
                  <c:v>-73</c:v>
                </c:pt>
                <c:pt idx="428">
                  <c:v>-72</c:v>
                </c:pt>
                <c:pt idx="429">
                  <c:v>-71</c:v>
                </c:pt>
                <c:pt idx="430">
                  <c:v>-70</c:v>
                </c:pt>
                <c:pt idx="431">
                  <c:v>-69</c:v>
                </c:pt>
                <c:pt idx="432">
                  <c:v>-68</c:v>
                </c:pt>
                <c:pt idx="433">
                  <c:v>-67</c:v>
                </c:pt>
                <c:pt idx="434">
                  <c:v>-66</c:v>
                </c:pt>
                <c:pt idx="435">
                  <c:v>-65</c:v>
                </c:pt>
                <c:pt idx="436">
                  <c:v>-64</c:v>
                </c:pt>
                <c:pt idx="437">
                  <c:v>-63</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4</c:v>
                </c:pt>
                <c:pt idx="487">
                  <c:v>-13</c:v>
                </c:pt>
                <c:pt idx="488">
                  <c:v>-12</c:v>
                </c:pt>
                <c:pt idx="489">
                  <c:v>-11</c:v>
                </c:pt>
                <c:pt idx="490">
                  <c:v>-10</c:v>
                </c:pt>
                <c:pt idx="491">
                  <c:v>-9</c:v>
                </c:pt>
                <c:pt idx="492">
                  <c:v>-8</c:v>
                </c:pt>
                <c:pt idx="493">
                  <c:v>-7</c:v>
                </c:pt>
                <c:pt idx="494">
                  <c:v>-6</c:v>
                </c:pt>
                <c:pt idx="495">
                  <c:v>-5</c:v>
                </c:pt>
                <c:pt idx="496">
                  <c:v>-4</c:v>
                </c:pt>
                <c:pt idx="497">
                  <c:v>-3</c:v>
                </c:pt>
                <c:pt idx="498">
                  <c:v>-2</c:v>
                </c:pt>
                <c:pt idx="499">
                  <c:v>-1</c:v>
                </c:pt>
                <c:pt idx="500">
                  <c:v>0</c:v>
                </c:pt>
                <c:pt idx="501">
                  <c:v>1</c:v>
                </c:pt>
                <c:pt idx="502">
                  <c:v>2</c:v>
                </c:pt>
                <c:pt idx="503">
                  <c:v>3</c:v>
                </c:pt>
                <c:pt idx="504">
                  <c:v>4</c:v>
                </c:pt>
                <c:pt idx="505">
                  <c:v>5</c:v>
                </c:pt>
                <c:pt idx="506">
                  <c:v>6</c:v>
                </c:pt>
                <c:pt idx="507">
                  <c:v>7</c:v>
                </c:pt>
                <c:pt idx="508">
                  <c:v>8</c:v>
                </c:pt>
                <c:pt idx="509">
                  <c:v>9</c:v>
                </c:pt>
                <c:pt idx="510">
                  <c:v>10</c:v>
                </c:pt>
                <c:pt idx="511">
                  <c:v>11</c:v>
                </c:pt>
                <c:pt idx="512">
                  <c:v>12</c:v>
                </c:pt>
                <c:pt idx="513">
                  <c:v>13</c:v>
                </c:pt>
                <c:pt idx="514">
                  <c:v>14</c:v>
                </c:pt>
                <c:pt idx="515">
                  <c:v>15</c:v>
                </c:pt>
                <c:pt idx="516">
                  <c:v>16</c:v>
                </c:pt>
                <c:pt idx="517">
                  <c:v>17</c:v>
                </c:pt>
                <c:pt idx="518">
                  <c:v>18</c:v>
                </c:pt>
                <c:pt idx="519">
                  <c:v>19</c:v>
                </c:pt>
                <c:pt idx="520">
                  <c:v>20</c:v>
                </c:pt>
                <c:pt idx="521">
                  <c:v>21</c:v>
                </c:pt>
                <c:pt idx="522">
                  <c:v>22</c:v>
                </c:pt>
                <c:pt idx="523">
                  <c:v>23</c:v>
                </c:pt>
                <c:pt idx="524">
                  <c:v>24</c:v>
                </c:pt>
                <c:pt idx="525">
                  <c:v>25</c:v>
                </c:pt>
                <c:pt idx="526">
                  <c:v>26</c:v>
                </c:pt>
                <c:pt idx="527">
                  <c:v>27</c:v>
                </c:pt>
                <c:pt idx="528">
                  <c:v>28</c:v>
                </c:pt>
                <c:pt idx="529">
                  <c:v>29</c:v>
                </c:pt>
                <c:pt idx="530">
                  <c:v>30</c:v>
                </c:pt>
                <c:pt idx="531">
                  <c:v>31</c:v>
                </c:pt>
                <c:pt idx="532">
                  <c:v>32</c:v>
                </c:pt>
                <c:pt idx="533">
                  <c:v>33</c:v>
                </c:pt>
                <c:pt idx="534">
                  <c:v>34</c:v>
                </c:pt>
                <c:pt idx="535">
                  <c:v>35</c:v>
                </c:pt>
                <c:pt idx="536">
                  <c:v>36</c:v>
                </c:pt>
                <c:pt idx="537">
                  <c:v>37</c:v>
                </c:pt>
                <c:pt idx="538">
                  <c:v>38</c:v>
                </c:pt>
                <c:pt idx="539">
                  <c:v>39</c:v>
                </c:pt>
                <c:pt idx="540">
                  <c:v>40</c:v>
                </c:pt>
                <c:pt idx="541">
                  <c:v>41</c:v>
                </c:pt>
                <c:pt idx="542">
                  <c:v>42</c:v>
                </c:pt>
                <c:pt idx="543">
                  <c:v>43</c:v>
                </c:pt>
                <c:pt idx="544">
                  <c:v>44</c:v>
                </c:pt>
                <c:pt idx="545">
                  <c:v>45</c:v>
                </c:pt>
                <c:pt idx="546">
                  <c:v>46</c:v>
                </c:pt>
                <c:pt idx="547">
                  <c:v>47</c:v>
                </c:pt>
                <c:pt idx="548">
                  <c:v>48</c:v>
                </c:pt>
                <c:pt idx="549">
                  <c:v>49</c:v>
                </c:pt>
                <c:pt idx="550">
                  <c:v>50</c:v>
                </c:pt>
                <c:pt idx="551">
                  <c:v>51</c:v>
                </c:pt>
                <c:pt idx="552">
                  <c:v>52</c:v>
                </c:pt>
                <c:pt idx="553">
                  <c:v>53</c:v>
                </c:pt>
                <c:pt idx="554">
                  <c:v>54</c:v>
                </c:pt>
                <c:pt idx="555">
                  <c:v>55</c:v>
                </c:pt>
                <c:pt idx="556">
                  <c:v>56</c:v>
                </c:pt>
                <c:pt idx="557">
                  <c:v>57</c:v>
                </c:pt>
                <c:pt idx="558">
                  <c:v>58</c:v>
                </c:pt>
                <c:pt idx="559">
                  <c:v>59</c:v>
                </c:pt>
                <c:pt idx="560">
                  <c:v>60</c:v>
                </c:pt>
                <c:pt idx="561">
                  <c:v>61</c:v>
                </c:pt>
                <c:pt idx="562">
                  <c:v>62</c:v>
                </c:pt>
                <c:pt idx="563">
                  <c:v>63</c:v>
                </c:pt>
                <c:pt idx="564">
                  <c:v>64</c:v>
                </c:pt>
                <c:pt idx="565">
                  <c:v>65</c:v>
                </c:pt>
                <c:pt idx="566">
                  <c:v>66</c:v>
                </c:pt>
                <c:pt idx="567">
                  <c:v>67</c:v>
                </c:pt>
                <c:pt idx="568">
                  <c:v>68</c:v>
                </c:pt>
                <c:pt idx="569">
                  <c:v>69</c:v>
                </c:pt>
                <c:pt idx="570">
                  <c:v>70</c:v>
                </c:pt>
                <c:pt idx="571">
                  <c:v>71</c:v>
                </c:pt>
                <c:pt idx="572">
                  <c:v>72</c:v>
                </c:pt>
                <c:pt idx="573">
                  <c:v>73</c:v>
                </c:pt>
                <c:pt idx="574">
                  <c:v>74</c:v>
                </c:pt>
                <c:pt idx="575">
                  <c:v>75</c:v>
                </c:pt>
                <c:pt idx="576">
                  <c:v>76</c:v>
                </c:pt>
                <c:pt idx="577">
                  <c:v>77</c:v>
                </c:pt>
                <c:pt idx="578">
                  <c:v>78</c:v>
                </c:pt>
                <c:pt idx="579">
                  <c:v>79</c:v>
                </c:pt>
                <c:pt idx="580">
                  <c:v>80</c:v>
                </c:pt>
                <c:pt idx="581">
                  <c:v>81</c:v>
                </c:pt>
                <c:pt idx="582">
                  <c:v>82</c:v>
                </c:pt>
                <c:pt idx="583">
                  <c:v>83</c:v>
                </c:pt>
                <c:pt idx="584">
                  <c:v>84</c:v>
                </c:pt>
                <c:pt idx="585">
                  <c:v>85</c:v>
                </c:pt>
                <c:pt idx="586">
                  <c:v>86</c:v>
                </c:pt>
                <c:pt idx="587">
                  <c:v>87</c:v>
                </c:pt>
                <c:pt idx="588">
                  <c:v>88</c:v>
                </c:pt>
                <c:pt idx="589">
                  <c:v>89</c:v>
                </c:pt>
                <c:pt idx="590">
                  <c:v>90</c:v>
                </c:pt>
                <c:pt idx="591">
                  <c:v>91</c:v>
                </c:pt>
                <c:pt idx="592">
                  <c:v>92</c:v>
                </c:pt>
                <c:pt idx="593">
                  <c:v>93</c:v>
                </c:pt>
                <c:pt idx="594">
                  <c:v>94</c:v>
                </c:pt>
                <c:pt idx="595">
                  <c:v>95</c:v>
                </c:pt>
                <c:pt idx="596">
                  <c:v>96</c:v>
                </c:pt>
                <c:pt idx="597">
                  <c:v>97</c:v>
                </c:pt>
                <c:pt idx="598">
                  <c:v>98</c:v>
                </c:pt>
                <c:pt idx="599">
                  <c:v>99</c:v>
                </c:pt>
                <c:pt idx="600">
                  <c:v>100</c:v>
                </c:pt>
                <c:pt idx="601">
                  <c:v>101</c:v>
                </c:pt>
                <c:pt idx="602">
                  <c:v>102</c:v>
                </c:pt>
                <c:pt idx="603">
                  <c:v>103</c:v>
                </c:pt>
                <c:pt idx="604">
                  <c:v>104</c:v>
                </c:pt>
                <c:pt idx="605">
                  <c:v>105</c:v>
                </c:pt>
                <c:pt idx="606">
                  <c:v>106</c:v>
                </c:pt>
                <c:pt idx="607">
                  <c:v>107</c:v>
                </c:pt>
                <c:pt idx="608">
                  <c:v>108</c:v>
                </c:pt>
                <c:pt idx="609">
                  <c:v>109</c:v>
                </c:pt>
                <c:pt idx="610">
                  <c:v>110</c:v>
                </c:pt>
                <c:pt idx="611">
                  <c:v>111</c:v>
                </c:pt>
                <c:pt idx="612">
                  <c:v>112</c:v>
                </c:pt>
                <c:pt idx="613">
                  <c:v>113</c:v>
                </c:pt>
                <c:pt idx="614">
                  <c:v>114</c:v>
                </c:pt>
                <c:pt idx="615">
                  <c:v>115</c:v>
                </c:pt>
                <c:pt idx="616">
                  <c:v>116</c:v>
                </c:pt>
                <c:pt idx="617">
                  <c:v>117</c:v>
                </c:pt>
                <c:pt idx="618">
                  <c:v>118</c:v>
                </c:pt>
                <c:pt idx="619">
                  <c:v>119</c:v>
                </c:pt>
                <c:pt idx="620">
                  <c:v>120</c:v>
                </c:pt>
                <c:pt idx="621">
                  <c:v>121</c:v>
                </c:pt>
                <c:pt idx="622">
                  <c:v>122</c:v>
                </c:pt>
                <c:pt idx="623">
                  <c:v>123</c:v>
                </c:pt>
                <c:pt idx="624">
                  <c:v>124</c:v>
                </c:pt>
                <c:pt idx="625">
                  <c:v>125</c:v>
                </c:pt>
                <c:pt idx="626">
                  <c:v>126</c:v>
                </c:pt>
                <c:pt idx="627">
                  <c:v>127</c:v>
                </c:pt>
                <c:pt idx="628">
                  <c:v>128</c:v>
                </c:pt>
                <c:pt idx="629">
                  <c:v>129</c:v>
                </c:pt>
                <c:pt idx="630">
                  <c:v>130</c:v>
                </c:pt>
                <c:pt idx="631">
                  <c:v>131</c:v>
                </c:pt>
                <c:pt idx="632">
                  <c:v>132</c:v>
                </c:pt>
                <c:pt idx="633">
                  <c:v>133</c:v>
                </c:pt>
                <c:pt idx="634">
                  <c:v>134</c:v>
                </c:pt>
                <c:pt idx="635">
                  <c:v>135</c:v>
                </c:pt>
                <c:pt idx="636">
                  <c:v>136</c:v>
                </c:pt>
                <c:pt idx="637">
                  <c:v>137</c:v>
                </c:pt>
                <c:pt idx="638">
                  <c:v>138</c:v>
                </c:pt>
                <c:pt idx="639">
                  <c:v>139</c:v>
                </c:pt>
                <c:pt idx="640">
                  <c:v>140</c:v>
                </c:pt>
                <c:pt idx="641">
                  <c:v>141</c:v>
                </c:pt>
                <c:pt idx="642">
                  <c:v>142</c:v>
                </c:pt>
                <c:pt idx="643">
                  <c:v>143</c:v>
                </c:pt>
                <c:pt idx="644">
                  <c:v>144</c:v>
                </c:pt>
                <c:pt idx="645">
                  <c:v>145</c:v>
                </c:pt>
                <c:pt idx="646">
                  <c:v>146</c:v>
                </c:pt>
                <c:pt idx="647">
                  <c:v>147</c:v>
                </c:pt>
                <c:pt idx="648">
                  <c:v>148</c:v>
                </c:pt>
                <c:pt idx="649">
                  <c:v>149</c:v>
                </c:pt>
                <c:pt idx="650">
                  <c:v>150</c:v>
                </c:pt>
                <c:pt idx="651">
                  <c:v>151</c:v>
                </c:pt>
                <c:pt idx="652">
                  <c:v>152</c:v>
                </c:pt>
                <c:pt idx="653">
                  <c:v>153</c:v>
                </c:pt>
                <c:pt idx="654">
                  <c:v>154</c:v>
                </c:pt>
                <c:pt idx="655">
                  <c:v>155</c:v>
                </c:pt>
                <c:pt idx="656">
                  <c:v>156</c:v>
                </c:pt>
                <c:pt idx="657">
                  <c:v>157</c:v>
                </c:pt>
                <c:pt idx="658">
                  <c:v>158</c:v>
                </c:pt>
                <c:pt idx="659">
                  <c:v>159</c:v>
                </c:pt>
                <c:pt idx="660">
                  <c:v>160</c:v>
                </c:pt>
                <c:pt idx="661">
                  <c:v>161</c:v>
                </c:pt>
                <c:pt idx="662">
                  <c:v>162</c:v>
                </c:pt>
                <c:pt idx="663">
                  <c:v>163</c:v>
                </c:pt>
                <c:pt idx="664">
                  <c:v>164</c:v>
                </c:pt>
                <c:pt idx="665">
                  <c:v>165</c:v>
                </c:pt>
                <c:pt idx="666">
                  <c:v>166</c:v>
                </c:pt>
                <c:pt idx="667">
                  <c:v>167</c:v>
                </c:pt>
                <c:pt idx="668">
                  <c:v>168</c:v>
                </c:pt>
                <c:pt idx="669">
                  <c:v>169</c:v>
                </c:pt>
                <c:pt idx="670">
                  <c:v>170</c:v>
                </c:pt>
                <c:pt idx="671">
                  <c:v>171</c:v>
                </c:pt>
                <c:pt idx="672">
                  <c:v>172</c:v>
                </c:pt>
                <c:pt idx="673">
                  <c:v>173</c:v>
                </c:pt>
                <c:pt idx="674">
                  <c:v>174</c:v>
                </c:pt>
                <c:pt idx="675">
                  <c:v>175</c:v>
                </c:pt>
                <c:pt idx="676">
                  <c:v>176</c:v>
                </c:pt>
                <c:pt idx="677">
                  <c:v>177</c:v>
                </c:pt>
                <c:pt idx="678">
                  <c:v>178</c:v>
                </c:pt>
                <c:pt idx="679">
                  <c:v>179</c:v>
                </c:pt>
                <c:pt idx="680">
                  <c:v>180</c:v>
                </c:pt>
                <c:pt idx="681">
                  <c:v>181</c:v>
                </c:pt>
                <c:pt idx="682">
                  <c:v>182</c:v>
                </c:pt>
                <c:pt idx="683">
                  <c:v>183</c:v>
                </c:pt>
                <c:pt idx="684">
                  <c:v>184</c:v>
                </c:pt>
                <c:pt idx="685">
                  <c:v>185</c:v>
                </c:pt>
                <c:pt idx="686">
                  <c:v>186</c:v>
                </c:pt>
                <c:pt idx="687">
                  <c:v>187</c:v>
                </c:pt>
                <c:pt idx="688">
                  <c:v>188</c:v>
                </c:pt>
                <c:pt idx="689">
                  <c:v>189</c:v>
                </c:pt>
                <c:pt idx="690">
                  <c:v>190</c:v>
                </c:pt>
                <c:pt idx="691">
                  <c:v>191</c:v>
                </c:pt>
                <c:pt idx="692">
                  <c:v>192</c:v>
                </c:pt>
                <c:pt idx="693">
                  <c:v>193</c:v>
                </c:pt>
                <c:pt idx="694">
                  <c:v>194</c:v>
                </c:pt>
                <c:pt idx="695">
                  <c:v>195</c:v>
                </c:pt>
                <c:pt idx="696">
                  <c:v>196</c:v>
                </c:pt>
                <c:pt idx="697">
                  <c:v>197</c:v>
                </c:pt>
                <c:pt idx="698">
                  <c:v>198</c:v>
                </c:pt>
                <c:pt idx="699">
                  <c:v>199</c:v>
                </c:pt>
                <c:pt idx="700">
                  <c:v>200</c:v>
                </c:pt>
                <c:pt idx="701">
                  <c:v>201</c:v>
                </c:pt>
                <c:pt idx="702">
                  <c:v>202</c:v>
                </c:pt>
                <c:pt idx="703">
                  <c:v>203</c:v>
                </c:pt>
                <c:pt idx="704">
                  <c:v>204</c:v>
                </c:pt>
                <c:pt idx="705">
                  <c:v>205</c:v>
                </c:pt>
                <c:pt idx="706">
                  <c:v>206</c:v>
                </c:pt>
                <c:pt idx="707">
                  <c:v>207</c:v>
                </c:pt>
                <c:pt idx="708">
                  <c:v>208</c:v>
                </c:pt>
                <c:pt idx="709">
                  <c:v>209</c:v>
                </c:pt>
                <c:pt idx="710">
                  <c:v>210</c:v>
                </c:pt>
                <c:pt idx="711">
                  <c:v>211</c:v>
                </c:pt>
                <c:pt idx="712">
                  <c:v>212</c:v>
                </c:pt>
                <c:pt idx="713">
                  <c:v>213</c:v>
                </c:pt>
                <c:pt idx="714">
                  <c:v>214</c:v>
                </c:pt>
                <c:pt idx="715">
                  <c:v>215</c:v>
                </c:pt>
                <c:pt idx="716">
                  <c:v>216</c:v>
                </c:pt>
                <c:pt idx="717">
                  <c:v>217</c:v>
                </c:pt>
                <c:pt idx="718">
                  <c:v>218</c:v>
                </c:pt>
                <c:pt idx="719">
                  <c:v>219</c:v>
                </c:pt>
                <c:pt idx="720">
                  <c:v>220</c:v>
                </c:pt>
                <c:pt idx="721">
                  <c:v>221</c:v>
                </c:pt>
                <c:pt idx="722">
                  <c:v>222</c:v>
                </c:pt>
                <c:pt idx="723">
                  <c:v>223</c:v>
                </c:pt>
                <c:pt idx="724">
                  <c:v>224</c:v>
                </c:pt>
                <c:pt idx="725">
                  <c:v>225</c:v>
                </c:pt>
                <c:pt idx="726">
                  <c:v>226</c:v>
                </c:pt>
                <c:pt idx="727">
                  <c:v>227</c:v>
                </c:pt>
                <c:pt idx="728">
                  <c:v>228</c:v>
                </c:pt>
                <c:pt idx="729">
                  <c:v>229</c:v>
                </c:pt>
                <c:pt idx="730">
                  <c:v>230</c:v>
                </c:pt>
                <c:pt idx="731">
                  <c:v>231</c:v>
                </c:pt>
                <c:pt idx="732">
                  <c:v>232</c:v>
                </c:pt>
                <c:pt idx="733">
                  <c:v>233</c:v>
                </c:pt>
                <c:pt idx="734">
                  <c:v>234</c:v>
                </c:pt>
                <c:pt idx="735">
                  <c:v>235</c:v>
                </c:pt>
                <c:pt idx="736">
                  <c:v>236</c:v>
                </c:pt>
                <c:pt idx="737">
                  <c:v>237</c:v>
                </c:pt>
                <c:pt idx="738">
                  <c:v>238</c:v>
                </c:pt>
                <c:pt idx="739">
                  <c:v>239</c:v>
                </c:pt>
                <c:pt idx="740">
                  <c:v>240</c:v>
                </c:pt>
                <c:pt idx="741">
                  <c:v>241</c:v>
                </c:pt>
                <c:pt idx="742">
                  <c:v>242</c:v>
                </c:pt>
                <c:pt idx="743">
                  <c:v>243</c:v>
                </c:pt>
                <c:pt idx="744">
                  <c:v>244</c:v>
                </c:pt>
                <c:pt idx="745">
                  <c:v>245</c:v>
                </c:pt>
                <c:pt idx="746">
                  <c:v>246</c:v>
                </c:pt>
                <c:pt idx="747">
                  <c:v>247</c:v>
                </c:pt>
                <c:pt idx="748">
                  <c:v>248</c:v>
                </c:pt>
                <c:pt idx="749">
                  <c:v>249</c:v>
                </c:pt>
                <c:pt idx="750">
                  <c:v>250</c:v>
                </c:pt>
                <c:pt idx="751">
                  <c:v>251</c:v>
                </c:pt>
                <c:pt idx="752">
                  <c:v>252</c:v>
                </c:pt>
                <c:pt idx="753">
                  <c:v>253</c:v>
                </c:pt>
                <c:pt idx="754">
                  <c:v>254</c:v>
                </c:pt>
                <c:pt idx="755">
                  <c:v>255</c:v>
                </c:pt>
                <c:pt idx="756">
                  <c:v>256</c:v>
                </c:pt>
                <c:pt idx="757">
                  <c:v>257</c:v>
                </c:pt>
                <c:pt idx="758">
                  <c:v>258</c:v>
                </c:pt>
                <c:pt idx="759">
                  <c:v>259</c:v>
                </c:pt>
                <c:pt idx="760">
                  <c:v>260</c:v>
                </c:pt>
                <c:pt idx="761">
                  <c:v>261</c:v>
                </c:pt>
                <c:pt idx="762">
                  <c:v>262</c:v>
                </c:pt>
                <c:pt idx="763">
                  <c:v>263</c:v>
                </c:pt>
                <c:pt idx="764">
                  <c:v>264</c:v>
                </c:pt>
                <c:pt idx="765">
                  <c:v>265</c:v>
                </c:pt>
                <c:pt idx="766">
                  <c:v>266</c:v>
                </c:pt>
                <c:pt idx="767">
                  <c:v>267</c:v>
                </c:pt>
                <c:pt idx="768">
                  <c:v>268</c:v>
                </c:pt>
                <c:pt idx="769">
                  <c:v>269</c:v>
                </c:pt>
                <c:pt idx="770">
                  <c:v>270</c:v>
                </c:pt>
                <c:pt idx="771">
                  <c:v>271</c:v>
                </c:pt>
                <c:pt idx="772">
                  <c:v>272</c:v>
                </c:pt>
                <c:pt idx="773">
                  <c:v>273</c:v>
                </c:pt>
                <c:pt idx="774">
                  <c:v>274</c:v>
                </c:pt>
                <c:pt idx="775">
                  <c:v>275</c:v>
                </c:pt>
                <c:pt idx="776">
                  <c:v>276</c:v>
                </c:pt>
                <c:pt idx="777">
                  <c:v>277</c:v>
                </c:pt>
                <c:pt idx="778">
                  <c:v>278</c:v>
                </c:pt>
                <c:pt idx="779">
                  <c:v>279</c:v>
                </c:pt>
                <c:pt idx="780">
                  <c:v>280</c:v>
                </c:pt>
                <c:pt idx="781">
                  <c:v>281</c:v>
                </c:pt>
                <c:pt idx="782">
                  <c:v>282</c:v>
                </c:pt>
                <c:pt idx="783">
                  <c:v>283</c:v>
                </c:pt>
                <c:pt idx="784">
                  <c:v>284</c:v>
                </c:pt>
                <c:pt idx="785">
                  <c:v>285</c:v>
                </c:pt>
                <c:pt idx="786">
                  <c:v>286</c:v>
                </c:pt>
                <c:pt idx="787">
                  <c:v>287</c:v>
                </c:pt>
                <c:pt idx="788">
                  <c:v>288</c:v>
                </c:pt>
                <c:pt idx="789">
                  <c:v>289</c:v>
                </c:pt>
                <c:pt idx="790">
                  <c:v>290</c:v>
                </c:pt>
                <c:pt idx="791">
                  <c:v>291</c:v>
                </c:pt>
                <c:pt idx="792">
                  <c:v>292</c:v>
                </c:pt>
                <c:pt idx="793">
                  <c:v>293</c:v>
                </c:pt>
                <c:pt idx="794">
                  <c:v>294</c:v>
                </c:pt>
                <c:pt idx="795">
                  <c:v>295</c:v>
                </c:pt>
                <c:pt idx="796">
                  <c:v>296</c:v>
                </c:pt>
                <c:pt idx="797">
                  <c:v>297</c:v>
                </c:pt>
                <c:pt idx="798">
                  <c:v>298</c:v>
                </c:pt>
                <c:pt idx="799">
                  <c:v>299</c:v>
                </c:pt>
                <c:pt idx="800">
                  <c:v>300</c:v>
                </c:pt>
                <c:pt idx="801">
                  <c:v>301</c:v>
                </c:pt>
                <c:pt idx="802">
                  <c:v>302</c:v>
                </c:pt>
                <c:pt idx="803">
                  <c:v>303</c:v>
                </c:pt>
                <c:pt idx="804">
                  <c:v>304</c:v>
                </c:pt>
                <c:pt idx="805">
                  <c:v>305</c:v>
                </c:pt>
                <c:pt idx="806">
                  <c:v>306</c:v>
                </c:pt>
                <c:pt idx="807">
                  <c:v>307</c:v>
                </c:pt>
                <c:pt idx="808">
                  <c:v>308</c:v>
                </c:pt>
                <c:pt idx="809">
                  <c:v>309</c:v>
                </c:pt>
                <c:pt idx="810">
                  <c:v>310</c:v>
                </c:pt>
                <c:pt idx="811">
                  <c:v>311</c:v>
                </c:pt>
                <c:pt idx="812">
                  <c:v>312</c:v>
                </c:pt>
                <c:pt idx="813">
                  <c:v>313</c:v>
                </c:pt>
                <c:pt idx="814">
                  <c:v>314</c:v>
                </c:pt>
                <c:pt idx="815">
                  <c:v>315</c:v>
                </c:pt>
                <c:pt idx="816">
                  <c:v>316</c:v>
                </c:pt>
                <c:pt idx="817">
                  <c:v>317</c:v>
                </c:pt>
                <c:pt idx="818">
                  <c:v>318</c:v>
                </c:pt>
                <c:pt idx="819">
                  <c:v>319</c:v>
                </c:pt>
                <c:pt idx="820">
                  <c:v>320</c:v>
                </c:pt>
                <c:pt idx="821">
                  <c:v>321</c:v>
                </c:pt>
                <c:pt idx="822">
                  <c:v>322</c:v>
                </c:pt>
                <c:pt idx="823">
                  <c:v>323</c:v>
                </c:pt>
                <c:pt idx="824">
                  <c:v>324</c:v>
                </c:pt>
                <c:pt idx="825">
                  <c:v>325</c:v>
                </c:pt>
                <c:pt idx="826">
                  <c:v>326</c:v>
                </c:pt>
                <c:pt idx="827">
                  <c:v>327</c:v>
                </c:pt>
                <c:pt idx="828">
                  <c:v>328</c:v>
                </c:pt>
                <c:pt idx="829">
                  <c:v>329</c:v>
                </c:pt>
                <c:pt idx="830">
                  <c:v>330</c:v>
                </c:pt>
                <c:pt idx="831">
                  <c:v>331</c:v>
                </c:pt>
                <c:pt idx="832">
                  <c:v>332</c:v>
                </c:pt>
                <c:pt idx="833">
                  <c:v>333</c:v>
                </c:pt>
                <c:pt idx="834">
                  <c:v>334</c:v>
                </c:pt>
                <c:pt idx="835">
                  <c:v>335</c:v>
                </c:pt>
                <c:pt idx="836">
                  <c:v>336</c:v>
                </c:pt>
                <c:pt idx="837">
                  <c:v>337</c:v>
                </c:pt>
                <c:pt idx="838">
                  <c:v>338</c:v>
                </c:pt>
                <c:pt idx="839">
                  <c:v>339</c:v>
                </c:pt>
                <c:pt idx="840">
                  <c:v>340</c:v>
                </c:pt>
                <c:pt idx="841">
                  <c:v>341</c:v>
                </c:pt>
                <c:pt idx="842">
                  <c:v>342</c:v>
                </c:pt>
                <c:pt idx="843">
                  <c:v>343</c:v>
                </c:pt>
                <c:pt idx="844">
                  <c:v>344</c:v>
                </c:pt>
                <c:pt idx="845">
                  <c:v>345</c:v>
                </c:pt>
                <c:pt idx="846">
                  <c:v>346</c:v>
                </c:pt>
                <c:pt idx="847">
                  <c:v>347</c:v>
                </c:pt>
                <c:pt idx="848">
                  <c:v>348</c:v>
                </c:pt>
                <c:pt idx="849">
                  <c:v>349</c:v>
                </c:pt>
                <c:pt idx="850">
                  <c:v>350</c:v>
                </c:pt>
                <c:pt idx="851">
                  <c:v>351</c:v>
                </c:pt>
                <c:pt idx="852">
                  <c:v>352</c:v>
                </c:pt>
                <c:pt idx="853">
                  <c:v>353</c:v>
                </c:pt>
                <c:pt idx="854">
                  <c:v>354</c:v>
                </c:pt>
                <c:pt idx="855">
                  <c:v>355</c:v>
                </c:pt>
                <c:pt idx="856">
                  <c:v>356</c:v>
                </c:pt>
                <c:pt idx="857">
                  <c:v>357</c:v>
                </c:pt>
                <c:pt idx="858">
                  <c:v>358</c:v>
                </c:pt>
                <c:pt idx="859">
                  <c:v>359</c:v>
                </c:pt>
                <c:pt idx="860">
                  <c:v>360</c:v>
                </c:pt>
                <c:pt idx="861">
                  <c:v>361</c:v>
                </c:pt>
                <c:pt idx="862">
                  <c:v>362</c:v>
                </c:pt>
                <c:pt idx="863">
                  <c:v>363</c:v>
                </c:pt>
                <c:pt idx="864">
                  <c:v>364</c:v>
                </c:pt>
                <c:pt idx="865">
                  <c:v>365</c:v>
                </c:pt>
                <c:pt idx="866">
                  <c:v>366</c:v>
                </c:pt>
                <c:pt idx="867">
                  <c:v>367</c:v>
                </c:pt>
                <c:pt idx="868">
                  <c:v>368</c:v>
                </c:pt>
                <c:pt idx="869">
                  <c:v>369</c:v>
                </c:pt>
                <c:pt idx="870">
                  <c:v>370</c:v>
                </c:pt>
                <c:pt idx="871">
                  <c:v>371</c:v>
                </c:pt>
                <c:pt idx="872">
                  <c:v>372</c:v>
                </c:pt>
                <c:pt idx="873">
                  <c:v>373</c:v>
                </c:pt>
                <c:pt idx="874">
                  <c:v>374</c:v>
                </c:pt>
                <c:pt idx="875">
                  <c:v>375</c:v>
                </c:pt>
                <c:pt idx="876">
                  <c:v>376</c:v>
                </c:pt>
                <c:pt idx="877">
                  <c:v>377</c:v>
                </c:pt>
                <c:pt idx="878">
                  <c:v>378</c:v>
                </c:pt>
                <c:pt idx="879">
                  <c:v>379</c:v>
                </c:pt>
                <c:pt idx="880">
                  <c:v>380</c:v>
                </c:pt>
                <c:pt idx="881">
                  <c:v>381</c:v>
                </c:pt>
                <c:pt idx="882">
                  <c:v>382</c:v>
                </c:pt>
                <c:pt idx="883">
                  <c:v>383</c:v>
                </c:pt>
                <c:pt idx="884">
                  <c:v>384</c:v>
                </c:pt>
                <c:pt idx="885">
                  <c:v>385</c:v>
                </c:pt>
                <c:pt idx="886">
                  <c:v>386</c:v>
                </c:pt>
                <c:pt idx="887">
                  <c:v>387</c:v>
                </c:pt>
                <c:pt idx="888">
                  <c:v>388</c:v>
                </c:pt>
                <c:pt idx="889">
                  <c:v>389</c:v>
                </c:pt>
                <c:pt idx="890">
                  <c:v>390</c:v>
                </c:pt>
                <c:pt idx="891">
                  <c:v>391</c:v>
                </c:pt>
                <c:pt idx="892">
                  <c:v>392</c:v>
                </c:pt>
                <c:pt idx="893">
                  <c:v>393</c:v>
                </c:pt>
                <c:pt idx="894">
                  <c:v>394</c:v>
                </c:pt>
                <c:pt idx="895">
                  <c:v>395</c:v>
                </c:pt>
                <c:pt idx="896">
                  <c:v>396</c:v>
                </c:pt>
                <c:pt idx="897">
                  <c:v>397</c:v>
                </c:pt>
                <c:pt idx="898">
                  <c:v>398</c:v>
                </c:pt>
                <c:pt idx="899">
                  <c:v>399</c:v>
                </c:pt>
                <c:pt idx="900">
                  <c:v>400</c:v>
                </c:pt>
                <c:pt idx="901">
                  <c:v>401</c:v>
                </c:pt>
                <c:pt idx="902">
                  <c:v>402</c:v>
                </c:pt>
                <c:pt idx="903">
                  <c:v>403</c:v>
                </c:pt>
                <c:pt idx="904">
                  <c:v>404</c:v>
                </c:pt>
                <c:pt idx="905">
                  <c:v>405</c:v>
                </c:pt>
                <c:pt idx="906">
                  <c:v>406</c:v>
                </c:pt>
                <c:pt idx="907">
                  <c:v>407</c:v>
                </c:pt>
                <c:pt idx="908">
                  <c:v>408</c:v>
                </c:pt>
                <c:pt idx="909">
                  <c:v>409</c:v>
                </c:pt>
                <c:pt idx="910">
                  <c:v>410</c:v>
                </c:pt>
                <c:pt idx="911">
                  <c:v>411</c:v>
                </c:pt>
                <c:pt idx="912">
                  <c:v>412</c:v>
                </c:pt>
                <c:pt idx="913">
                  <c:v>413</c:v>
                </c:pt>
                <c:pt idx="914">
                  <c:v>414</c:v>
                </c:pt>
                <c:pt idx="915">
                  <c:v>415</c:v>
                </c:pt>
                <c:pt idx="916">
                  <c:v>416</c:v>
                </c:pt>
                <c:pt idx="917">
                  <c:v>417</c:v>
                </c:pt>
                <c:pt idx="918">
                  <c:v>418</c:v>
                </c:pt>
                <c:pt idx="919">
                  <c:v>419</c:v>
                </c:pt>
                <c:pt idx="920">
                  <c:v>420</c:v>
                </c:pt>
                <c:pt idx="921">
                  <c:v>421</c:v>
                </c:pt>
                <c:pt idx="922">
                  <c:v>422</c:v>
                </c:pt>
                <c:pt idx="923">
                  <c:v>423</c:v>
                </c:pt>
                <c:pt idx="924">
                  <c:v>424</c:v>
                </c:pt>
                <c:pt idx="925">
                  <c:v>425</c:v>
                </c:pt>
                <c:pt idx="926">
                  <c:v>426</c:v>
                </c:pt>
                <c:pt idx="927">
                  <c:v>427</c:v>
                </c:pt>
                <c:pt idx="928">
                  <c:v>428</c:v>
                </c:pt>
                <c:pt idx="929">
                  <c:v>429</c:v>
                </c:pt>
                <c:pt idx="930">
                  <c:v>430</c:v>
                </c:pt>
                <c:pt idx="931">
                  <c:v>431</c:v>
                </c:pt>
                <c:pt idx="932">
                  <c:v>432</c:v>
                </c:pt>
                <c:pt idx="933">
                  <c:v>433</c:v>
                </c:pt>
                <c:pt idx="934">
                  <c:v>434</c:v>
                </c:pt>
                <c:pt idx="935">
                  <c:v>435</c:v>
                </c:pt>
                <c:pt idx="936">
                  <c:v>436</c:v>
                </c:pt>
                <c:pt idx="937">
                  <c:v>437</c:v>
                </c:pt>
                <c:pt idx="938">
                  <c:v>438</c:v>
                </c:pt>
                <c:pt idx="939">
                  <c:v>439</c:v>
                </c:pt>
                <c:pt idx="940">
                  <c:v>440</c:v>
                </c:pt>
                <c:pt idx="941">
                  <c:v>441</c:v>
                </c:pt>
                <c:pt idx="942">
                  <c:v>442</c:v>
                </c:pt>
                <c:pt idx="943">
                  <c:v>443</c:v>
                </c:pt>
                <c:pt idx="944">
                  <c:v>444</c:v>
                </c:pt>
                <c:pt idx="945">
                  <c:v>445</c:v>
                </c:pt>
                <c:pt idx="946">
                  <c:v>446</c:v>
                </c:pt>
                <c:pt idx="947">
                  <c:v>447</c:v>
                </c:pt>
                <c:pt idx="948">
                  <c:v>448</c:v>
                </c:pt>
                <c:pt idx="949">
                  <c:v>449</c:v>
                </c:pt>
                <c:pt idx="950">
                  <c:v>450</c:v>
                </c:pt>
                <c:pt idx="951">
                  <c:v>451</c:v>
                </c:pt>
                <c:pt idx="952">
                  <c:v>452</c:v>
                </c:pt>
                <c:pt idx="953">
                  <c:v>453</c:v>
                </c:pt>
                <c:pt idx="954">
                  <c:v>454</c:v>
                </c:pt>
                <c:pt idx="955">
                  <c:v>455</c:v>
                </c:pt>
                <c:pt idx="956">
                  <c:v>456</c:v>
                </c:pt>
                <c:pt idx="957">
                  <c:v>457</c:v>
                </c:pt>
                <c:pt idx="958">
                  <c:v>458</c:v>
                </c:pt>
                <c:pt idx="959">
                  <c:v>459</c:v>
                </c:pt>
                <c:pt idx="960">
                  <c:v>460</c:v>
                </c:pt>
                <c:pt idx="961">
                  <c:v>461</c:v>
                </c:pt>
                <c:pt idx="962">
                  <c:v>462</c:v>
                </c:pt>
                <c:pt idx="963">
                  <c:v>463</c:v>
                </c:pt>
                <c:pt idx="964">
                  <c:v>464</c:v>
                </c:pt>
                <c:pt idx="965">
                  <c:v>465</c:v>
                </c:pt>
                <c:pt idx="966">
                  <c:v>466</c:v>
                </c:pt>
                <c:pt idx="967">
                  <c:v>467</c:v>
                </c:pt>
                <c:pt idx="968">
                  <c:v>468</c:v>
                </c:pt>
                <c:pt idx="969">
                  <c:v>469</c:v>
                </c:pt>
                <c:pt idx="970">
                  <c:v>470</c:v>
                </c:pt>
                <c:pt idx="971">
                  <c:v>471</c:v>
                </c:pt>
                <c:pt idx="972">
                  <c:v>472</c:v>
                </c:pt>
                <c:pt idx="973">
                  <c:v>473</c:v>
                </c:pt>
                <c:pt idx="974">
                  <c:v>474</c:v>
                </c:pt>
                <c:pt idx="975">
                  <c:v>475</c:v>
                </c:pt>
                <c:pt idx="976">
                  <c:v>476</c:v>
                </c:pt>
                <c:pt idx="977">
                  <c:v>477</c:v>
                </c:pt>
                <c:pt idx="978">
                  <c:v>478</c:v>
                </c:pt>
                <c:pt idx="979">
                  <c:v>479</c:v>
                </c:pt>
                <c:pt idx="980">
                  <c:v>480</c:v>
                </c:pt>
                <c:pt idx="981">
                  <c:v>481</c:v>
                </c:pt>
                <c:pt idx="982">
                  <c:v>482</c:v>
                </c:pt>
                <c:pt idx="983">
                  <c:v>483</c:v>
                </c:pt>
                <c:pt idx="984">
                  <c:v>484</c:v>
                </c:pt>
                <c:pt idx="985">
                  <c:v>485</c:v>
                </c:pt>
                <c:pt idx="986">
                  <c:v>486</c:v>
                </c:pt>
                <c:pt idx="987">
                  <c:v>487</c:v>
                </c:pt>
                <c:pt idx="988">
                  <c:v>488</c:v>
                </c:pt>
                <c:pt idx="989">
                  <c:v>489</c:v>
                </c:pt>
                <c:pt idx="990">
                  <c:v>490</c:v>
                </c:pt>
                <c:pt idx="991">
                  <c:v>491</c:v>
                </c:pt>
                <c:pt idx="992">
                  <c:v>492</c:v>
                </c:pt>
                <c:pt idx="993">
                  <c:v>493</c:v>
                </c:pt>
                <c:pt idx="994">
                  <c:v>494</c:v>
                </c:pt>
                <c:pt idx="995">
                  <c:v>495</c:v>
                </c:pt>
                <c:pt idx="996">
                  <c:v>496</c:v>
                </c:pt>
                <c:pt idx="997">
                  <c:v>497</c:v>
                </c:pt>
                <c:pt idx="998">
                  <c:v>498</c:v>
                </c:pt>
                <c:pt idx="999">
                  <c:v>499</c:v>
                </c:pt>
                <c:pt idx="1000">
                  <c:v>500</c:v>
                </c:pt>
              </c:numCache>
            </c:numRef>
          </c:cat>
          <c:val>
            <c:numRef>
              <c:f>xag!$C$2:$C$1002</c:f>
              <c:numCache>
                <c:formatCode>General</c:formatCode>
                <c:ptCount val="1001"/>
                <c:pt idx="0">
                  <c:v>1.15872164387272E-3</c:v>
                </c:pt>
                <c:pt idx="1">
                  <c:v>8.7605991380588404E-4</c:v>
                </c:pt>
                <c:pt idx="2">
                  <c:v>6.8486842067356298E-4</c:v>
                </c:pt>
                <c:pt idx="3">
                  <c:v>-2.25436825890908E-3</c:v>
                </c:pt>
                <c:pt idx="4">
                  <c:v>-4.5367598406474202E-3</c:v>
                </c:pt>
                <c:pt idx="5">
                  <c:v>-1.0189468343670201E-3</c:v>
                </c:pt>
                <c:pt idx="6">
                  <c:v>-6.9665110620016895E-4</c:v>
                </c:pt>
                <c:pt idx="7">
                  <c:v>1.1089769645895999E-4</c:v>
                </c:pt>
                <c:pt idx="8" formatCode="0.00E+00">
                  <c:v>-5.0187209202106802E-5</c:v>
                </c:pt>
                <c:pt idx="9">
                  <c:v>9.8255787510111896E-4</c:v>
                </c:pt>
                <c:pt idx="10" formatCode="0.00E+00">
                  <c:v>-7.2017430230937597E-6</c:v>
                </c:pt>
                <c:pt idx="11">
                  <c:v>-1.27194267470485E-3</c:v>
                </c:pt>
                <c:pt idx="12">
                  <c:v>7.7646485632832404E-4</c:v>
                </c:pt>
                <c:pt idx="13">
                  <c:v>-6.1047119281338095E-4</c:v>
                </c:pt>
                <c:pt idx="14">
                  <c:v>-3.1229024230077299E-4</c:v>
                </c:pt>
                <c:pt idx="15">
                  <c:v>-2.4017320594057101E-3</c:v>
                </c:pt>
                <c:pt idx="16">
                  <c:v>1.2578345843507901E-4</c:v>
                </c:pt>
                <c:pt idx="17">
                  <c:v>-4.7028927348187499E-4</c:v>
                </c:pt>
                <c:pt idx="18">
                  <c:v>-6.2621262902359104E-4</c:v>
                </c:pt>
                <c:pt idx="19">
                  <c:v>1.95440714251539E-4</c:v>
                </c:pt>
                <c:pt idx="20">
                  <c:v>-3.51454294823475E-4</c:v>
                </c:pt>
                <c:pt idx="21">
                  <c:v>1.2590121141330499E-3</c:v>
                </c:pt>
                <c:pt idx="22">
                  <c:v>-1.3588949400284E-3</c:v>
                </c:pt>
                <c:pt idx="23">
                  <c:v>-9.2755331616964495E-4</c:v>
                </c:pt>
                <c:pt idx="24">
                  <c:v>4.86594950922415E-4</c:v>
                </c:pt>
                <c:pt idx="25">
                  <c:v>1.7123912914644699E-3</c:v>
                </c:pt>
                <c:pt idx="26">
                  <c:v>-2.3585965108274399E-3</c:v>
                </c:pt>
                <c:pt idx="27">
                  <c:v>3.3921779774814998E-4</c:v>
                </c:pt>
                <c:pt idx="28">
                  <c:v>1.36227459150246E-3</c:v>
                </c:pt>
                <c:pt idx="29">
                  <c:v>4.5663924223353801E-3</c:v>
                </c:pt>
                <c:pt idx="30">
                  <c:v>-1.91510297717068E-4</c:v>
                </c:pt>
                <c:pt idx="31">
                  <c:v>-1.90123956629917E-3</c:v>
                </c:pt>
                <c:pt idx="32">
                  <c:v>-1.1328379472612901E-3</c:v>
                </c:pt>
                <c:pt idx="33">
                  <c:v>-1.27773162998766E-3</c:v>
                </c:pt>
                <c:pt idx="34">
                  <c:v>1.9391602920678899E-3</c:v>
                </c:pt>
                <c:pt idx="35">
                  <c:v>-5.8699541847562805E-4</c:v>
                </c:pt>
                <c:pt idx="36">
                  <c:v>-1.2534251727553301E-3</c:v>
                </c:pt>
                <c:pt idx="37">
                  <c:v>1.32773617306337E-3</c:v>
                </c:pt>
                <c:pt idx="38">
                  <c:v>-1.1629367675358899E-3</c:v>
                </c:pt>
                <c:pt idx="39">
                  <c:v>3.1258835617776E-3</c:v>
                </c:pt>
                <c:pt idx="40">
                  <c:v>-6.4982214989143204E-4</c:v>
                </c:pt>
                <c:pt idx="41">
                  <c:v>-6.6222293335164702E-4</c:v>
                </c:pt>
                <c:pt idx="42">
                  <c:v>3.1567608870566898E-4</c:v>
                </c:pt>
                <c:pt idx="43">
                  <c:v>-1.5102167377674901E-3</c:v>
                </c:pt>
                <c:pt idx="44">
                  <c:v>-1.94155700549623E-3</c:v>
                </c:pt>
                <c:pt idx="45">
                  <c:v>-2.02183997504507E-3</c:v>
                </c:pt>
                <c:pt idx="46">
                  <c:v>-5.5738814470100196E-4</c:v>
                </c:pt>
                <c:pt idx="47">
                  <c:v>1.5280057400825101E-3</c:v>
                </c:pt>
                <c:pt idx="48">
                  <c:v>-5.3085854228118799E-4</c:v>
                </c:pt>
                <c:pt idx="49">
                  <c:v>-7.8708129392777504E-4</c:v>
                </c:pt>
                <c:pt idx="50">
                  <c:v>1.00449631983533E-3</c:v>
                </c:pt>
                <c:pt idx="51">
                  <c:v>-1.51590070510769E-3</c:v>
                </c:pt>
                <c:pt idx="52">
                  <c:v>-1.5324535213327699E-3</c:v>
                </c:pt>
                <c:pt idx="53">
                  <c:v>6.40512699001357E-4</c:v>
                </c:pt>
                <c:pt idx="54">
                  <c:v>9.6118154790184095E-4</c:v>
                </c:pt>
                <c:pt idx="55">
                  <c:v>1.09243587178995E-3</c:v>
                </c:pt>
                <c:pt idx="56">
                  <c:v>1.5477671443289E-3</c:v>
                </c:pt>
                <c:pt idx="57">
                  <c:v>-1.42401073789497E-3</c:v>
                </c:pt>
                <c:pt idx="58">
                  <c:v>2.9805418624055397E-4</c:v>
                </c:pt>
                <c:pt idx="59" formatCode="0.00E+00">
                  <c:v>-1.00730826715264E-5</c:v>
                </c:pt>
                <c:pt idx="60">
                  <c:v>1.18690925225369E-3</c:v>
                </c:pt>
                <c:pt idx="61">
                  <c:v>4.45509094756011E-4</c:v>
                </c:pt>
                <c:pt idx="62">
                  <c:v>1.19597623075151E-3</c:v>
                </c:pt>
                <c:pt idx="63">
                  <c:v>1.66674374137246E-3</c:v>
                </c:pt>
                <c:pt idx="64" formatCode="0.00E+00">
                  <c:v>-3.0731326685560102E-5</c:v>
                </c:pt>
                <c:pt idx="65">
                  <c:v>-3.05901709148719E-3</c:v>
                </c:pt>
                <c:pt idx="66">
                  <c:v>3.4075789975435302E-4</c:v>
                </c:pt>
                <c:pt idx="67" formatCode="0.00E+00">
                  <c:v>-5.0205116327979799E-5</c:v>
                </c:pt>
                <c:pt idx="68">
                  <c:v>-2.39163840782473E-4</c:v>
                </c:pt>
                <c:pt idx="69">
                  <c:v>-1.0216940659753099E-3</c:v>
                </c:pt>
                <c:pt idx="70">
                  <c:v>1.6897819799030199E-4</c:v>
                </c:pt>
                <c:pt idx="71">
                  <c:v>-6.76589748844638E-4</c:v>
                </c:pt>
                <c:pt idx="72" formatCode="0.00E+00">
                  <c:v>4.1948940951734199E-5</c:v>
                </c:pt>
                <c:pt idx="73">
                  <c:v>-3.0398304941439401E-3</c:v>
                </c:pt>
                <c:pt idx="74">
                  <c:v>1.2815030494109699E-3</c:v>
                </c:pt>
                <c:pt idx="75">
                  <c:v>-3.2294411739983101E-3</c:v>
                </c:pt>
                <c:pt idx="76" formatCode="0.00E+00">
                  <c:v>5.83338206387479E-5</c:v>
                </c:pt>
                <c:pt idx="77">
                  <c:v>-2.3401065656189E-3</c:v>
                </c:pt>
                <c:pt idx="78">
                  <c:v>-1.93189696481784E-4</c:v>
                </c:pt>
                <c:pt idx="79">
                  <c:v>-5.1856040711690697E-4</c:v>
                </c:pt>
                <c:pt idx="80">
                  <c:v>-6.0082451316932801E-4</c:v>
                </c:pt>
                <c:pt idx="81">
                  <c:v>-2.2851427708234198E-3</c:v>
                </c:pt>
                <c:pt idx="82" formatCode="0.00E+00">
                  <c:v>9.2982508115336805E-5</c:v>
                </c:pt>
                <c:pt idx="83">
                  <c:v>2.4098908398863399E-4</c:v>
                </c:pt>
                <c:pt idx="84">
                  <c:v>1.43232176586893E-4</c:v>
                </c:pt>
                <c:pt idx="85">
                  <c:v>-4.45094743428899E-4</c:v>
                </c:pt>
                <c:pt idx="86">
                  <c:v>-2.9153969898201902E-4</c:v>
                </c:pt>
                <c:pt idx="87">
                  <c:v>-1.65946788029056E-3</c:v>
                </c:pt>
                <c:pt idx="88">
                  <c:v>1.43383300381277E-3</c:v>
                </c:pt>
                <c:pt idx="89">
                  <c:v>1.2051064919981E-4</c:v>
                </c:pt>
                <c:pt idx="90">
                  <c:v>-2.1685751653164801E-4</c:v>
                </c:pt>
                <c:pt idx="91">
                  <c:v>1.6455345617753E-3</c:v>
                </c:pt>
                <c:pt idx="92" formatCode="0.00E+00">
                  <c:v>7.6789272216641602E-5</c:v>
                </c:pt>
                <c:pt idx="93">
                  <c:v>7.7735031995132802E-4</c:v>
                </c:pt>
                <c:pt idx="94">
                  <c:v>-8.38781917330724E-4</c:v>
                </c:pt>
                <c:pt idx="95">
                  <c:v>1.61769664204403E-3</c:v>
                </c:pt>
                <c:pt idx="96">
                  <c:v>-5.9965695259914297E-4</c:v>
                </c:pt>
                <c:pt idx="97">
                  <c:v>1.3280440329004501E-4</c:v>
                </c:pt>
                <c:pt idx="98">
                  <c:v>-1.4418318697378401E-3</c:v>
                </c:pt>
                <c:pt idx="99">
                  <c:v>7.9266691529561299E-4</c:v>
                </c:pt>
                <c:pt idx="100">
                  <c:v>-3.4837098565566502E-4</c:v>
                </c:pt>
                <c:pt idx="101">
                  <c:v>-3.2121071451544702E-4</c:v>
                </c:pt>
                <c:pt idx="102">
                  <c:v>-2.20402801680114E-4</c:v>
                </c:pt>
                <c:pt idx="103">
                  <c:v>5.5551190983567898E-4</c:v>
                </c:pt>
                <c:pt idx="104">
                  <c:v>-6.6714244882349802E-4</c:v>
                </c:pt>
                <c:pt idx="105">
                  <c:v>-1.3524951722257001E-3</c:v>
                </c:pt>
                <c:pt idx="106">
                  <c:v>1.2808222833994901E-4</c:v>
                </c:pt>
                <c:pt idx="107" formatCode="0.00E+00">
                  <c:v>-2.8357917347723801E-5</c:v>
                </c:pt>
                <c:pt idx="108">
                  <c:v>1.56652339015796E-3</c:v>
                </c:pt>
                <c:pt idx="109">
                  <c:v>-1.21901377195408E-3</c:v>
                </c:pt>
                <c:pt idx="110">
                  <c:v>-6.75055981562909E-4</c:v>
                </c:pt>
                <c:pt idx="111">
                  <c:v>2.3857464832402501E-3</c:v>
                </c:pt>
                <c:pt idx="112">
                  <c:v>-7.9146978436351603E-4</c:v>
                </c:pt>
                <c:pt idx="113">
                  <c:v>-4.4083528348116898E-4</c:v>
                </c:pt>
                <c:pt idx="114">
                  <c:v>-1.4151741377762799E-3</c:v>
                </c:pt>
                <c:pt idx="115">
                  <c:v>-1.02883574944262E-3</c:v>
                </c:pt>
                <c:pt idx="116">
                  <c:v>2.4413561463791102E-3</c:v>
                </c:pt>
                <c:pt idx="117">
                  <c:v>4.0033199496913299E-4</c:v>
                </c:pt>
                <c:pt idx="118">
                  <c:v>-2.51901066901978E-4</c:v>
                </c:pt>
                <c:pt idx="119">
                  <c:v>-8.58107110651258E-4</c:v>
                </c:pt>
                <c:pt idx="120">
                  <c:v>-1.133004524685E-3</c:v>
                </c:pt>
                <c:pt idx="121">
                  <c:v>2.2683343368957399E-4</c:v>
                </c:pt>
                <c:pt idx="122">
                  <c:v>3.5081232607020002E-4</c:v>
                </c:pt>
                <c:pt idx="123">
                  <c:v>-5.7412186196152302E-4</c:v>
                </c:pt>
                <c:pt idx="124">
                  <c:v>1.9716769060100099E-4</c:v>
                </c:pt>
                <c:pt idx="125">
                  <c:v>-5.6673801760669497E-4</c:v>
                </c:pt>
                <c:pt idx="126">
                  <c:v>1.85314224517638E-3</c:v>
                </c:pt>
                <c:pt idx="127">
                  <c:v>-3.5988322827224298E-4</c:v>
                </c:pt>
                <c:pt idx="128">
                  <c:v>2.72165649973371E-3</c:v>
                </c:pt>
                <c:pt idx="129">
                  <c:v>1.3948854227037401E-3</c:v>
                </c:pt>
                <c:pt idx="130">
                  <c:v>-1.75056573914762E-3</c:v>
                </c:pt>
                <c:pt idx="131" formatCode="0.00E+00">
                  <c:v>-2.21768651860515E-5</c:v>
                </c:pt>
                <c:pt idx="132">
                  <c:v>8.01956852154809E-4</c:v>
                </c:pt>
                <c:pt idx="133">
                  <c:v>5.5221987824868196E-4</c:v>
                </c:pt>
                <c:pt idx="134">
                  <c:v>2.1713396978993299E-3</c:v>
                </c:pt>
                <c:pt idx="135">
                  <c:v>-2.4291208244839801E-3</c:v>
                </c:pt>
                <c:pt idx="136">
                  <c:v>-9.5824400588643698E-4</c:v>
                </c:pt>
                <c:pt idx="137">
                  <c:v>-1.5113925521689001E-3</c:v>
                </c:pt>
                <c:pt idx="138">
                  <c:v>-8.5138383683820696E-4</c:v>
                </c:pt>
                <c:pt idx="139">
                  <c:v>8.1705675508767193E-3</c:v>
                </c:pt>
                <c:pt idx="140">
                  <c:v>2.85972391573103E-4</c:v>
                </c:pt>
                <c:pt idx="141">
                  <c:v>-6.3709269630040299E-4</c:v>
                </c:pt>
                <c:pt idx="142">
                  <c:v>2.3701061712393902E-3</c:v>
                </c:pt>
                <c:pt idx="143">
                  <c:v>2.1090964625478398E-3</c:v>
                </c:pt>
                <c:pt idx="144">
                  <c:v>1.4151687547701E-3</c:v>
                </c:pt>
                <c:pt idx="145">
                  <c:v>-1.2496951525360299E-3</c:v>
                </c:pt>
                <c:pt idx="146">
                  <c:v>7.1739469628874898E-4</c:v>
                </c:pt>
                <c:pt idx="147">
                  <c:v>-1.16403777862991E-4</c:v>
                </c:pt>
                <c:pt idx="148">
                  <c:v>6.69230171122818E-4</c:v>
                </c:pt>
                <c:pt idx="149">
                  <c:v>5.5971724047170705E-4</c:v>
                </c:pt>
                <c:pt idx="150">
                  <c:v>5.8756656642935804E-4</c:v>
                </c:pt>
                <c:pt idx="151">
                  <c:v>2.92568803288388E-4</c:v>
                </c:pt>
                <c:pt idx="152">
                  <c:v>1.1654121554188299E-3</c:v>
                </c:pt>
                <c:pt idx="153">
                  <c:v>-3.49837864514283E-4</c:v>
                </c:pt>
                <c:pt idx="154">
                  <c:v>2.9225484251947501E-3</c:v>
                </c:pt>
                <c:pt idx="155">
                  <c:v>1.8314927681743901E-3</c:v>
                </c:pt>
                <c:pt idx="156">
                  <c:v>-5.6611332350189002E-4</c:v>
                </c:pt>
                <c:pt idx="157">
                  <c:v>-1.5418437116904E-4</c:v>
                </c:pt>
                <c:pt idx="158">
                  <c:v>1.2643032876747901E-3</c:v>
                </c:pt>
                <c:pt idx="159">
                  <c:v>1.78942653974422E-3</c:v>
                </c:pt>
                <c:pt idx="160">
                  <c:v>-3.5585076660498398E-4</c:v>
                </c:pt>
                <c:pt idx="161">
                  <c:v>-8.3258622404347503E-4</c:v>
                </c:pt>
                <c:pt idx="162">
                  <c:v>2.5853798593353798E-3</c:v>
                </c:pt>
                <c:pt idx="163">
                  <c:v>1.1112581758505799E-3</c:v>
                </c:pt>
                <c:pt idx="164">
                  <c:v>2.01731272112731E-3</c:v>
                </c:pt>
                <c:pt idx="165" formatCode="0.00E+00">
                  <c:v>6.4807148634730302E-5</c:v>
                </c:pt>
                <c:pt idx="166">
                  <c:v>7.0834269434885905E-4</c:v>
                </c:pt>
                <c:pt idx="167">
                  <c:v>-9.41485574266919E-4</c:v>
                </c:pt>
                <c:pt idx="168">
                  <c:v>2.0881567180013002E-3</c:v>
                </c:pt>
                <c:pt idx="169">
                  <c:v>-1.9806630267362201E-3</c:v>
                </c:pt>
                <c:pt idx="170">
                  <c:v>1.30875864316051E-3</c:v>
                </c:pt>
                <c:pt idx="171">
                  <c:v>-3.7118901787376102E-4</c:v>
                </c:pt>
                <c:pt idx="172">
                  <c:v>1.5257265548562001E-3</c:v>
                </c:pt>
                <c:pt idx="173">
                  <c:v>-4.94934070141776E-4</c:v>
                </c:pt>
                <c:pt idx="174">
                  <c:v>1.28063554129429E-3</c:v>
                </c:pt>
                <c:pt idx="175">
                  <c:v>-6.5740614354019495E-4</c:v>
                </c:pt>
                <c:pt idx="176">
                  <c:v>-1.7845203839769799E-3</c:v>
                </c:pt>
                <c:pt idx="177">
                  <c:v>4.2696971084069899E-4</c:v>
                </c:pt>
                <c:pt idx="178">
                  <c:v>5.2635878098665002E-4</c:v>
                </c:pt>
                <c:pt idx="179">
                  <c:v>9.3573007677034904E-4</c:v>
                </c:pt>
                <c:pt idx="180">
                  <c:v>-8.8387158515219801E-4</c:v>
                </c:pt>
                <c:pt idx="181">
                  <c:v>-1.2494648077450701E-3</c:v>
                </c:pt>
                <c:pt idx="182">
                  <c:v>1.42974604296157E-3</c:v>
                </c:pt>
                <c:pt idx="183">
                  <c:v>8.3530185668526298E-4</c:v>
                </c:pt>
                <c:pt idx="184">
                  <c:v>-3.4263095047494698E-4</c:v>
                </c:pt>
                <c:pt idx="185">
                  <c:v>1.04119909574689E-3</c:v>
                </c:pt>
                <c:pt idx="186">
                  <c:v>4.1098879103909701E-4</c:v>
                </c:pt>
                <c:pt idx="187">
                  <c:v>-2.06989248899433E-4</c:v>
                </c:pt>
                <c:pt idx="188">
                  <c:v>2.2427073622819098E-3</c:v>
                </c:pt>
                <c:pt idx="189">
                  <c:v>-8.4253819668190198E-4</c:v>
                </c:pt>
                <c:pt idx="190">
                  <c:v>-1.4439709306507599E-3</c:v>
                </c:pt>
                <c:pt idx="191">
                  <c:v>9.6123157572585197E-4</c:v>
                </c:pt>
                <c:pt idx="192">
                  <c:v>-7.277586446724E-4</c:v>
                </c:pt>
                <c:pt idx="193">
                  <c:v>1.76413493470925E-3</c:v>
                </c:pt>
                <c:pt idx="194" formatCode="0.00E+00">
                  <c:v>-4.1879189262666198E-5</c:v>
                </c:pt>
                <c:pt idx="195" formatCode="0.00E+00">
                  <c:v>-8.8984177000517704E-5</c:v>
                </c:pt>
                <c:pt idx="196">
                  <c:v>2.8435545631411399E-3</c:v>
                </c:pt>
                <c:pt idx="197">
                  <c:v>1.13563914552304E-4</c:v>
                </c:pt>
                <c:pt idx="198">
                  <c:v>-9.8364632957500891E-4</c:v>
                </c:pt>
                <c:pt idx="199">
                  <c:v>2.2172368548612599E-3</c:v>
                </c:pt>
                <c:pt idx="200">
                  <c:v>-5.7861310723696601E-4</c:v>
                </c:pt>
                <c:pt idx="201">
                  <c:v>1.67835752278419E-4</c:v>
                </c:pt>
                <c:pt idx="202">
                  <c:v>4.5480779270743002E-4</c:v>
                </c:pt>
                <c:pt idx="203">
                  <c:v>7.87962874680904E-4</c:v>
                </c:pt>
                <c:pt idx="204" formatCode="0.00E+00">
                  <c:v>1.20352266023732E-5</c:v>
                </c:pt>
                <c:pt idx="205">
                  <c:v>-2.43150882051215E-4</c:v>
                </c:pt>
                <c:pt idx="206">
                  <c:v>8.3300236704244104E-4</c:v>
                </c:pt>
                <c:pt idx="207">
                  <c:v>2.5239602940660701E-3</c:v>
                </c:pt>
                <c:pt idx="208">
                  <c:v>-1.3675146182606199E-4</c:v>
                </c:pt>
                <c:pt idx="209">
                  <c:v>-7.9260240703810201E-4</c:v>
                </c:pt>
                <c:pt idx="210">
                  <c:v>2.35457722051498E-3</c:v>
                </c:pt>
                <c:pt idx="211">
                  <c:v>6.4656308383915703E-4</c:v>
                </c:pt>
                <c:pt idx="212">
                  <c:v>5.2353410645773995E-4</c:v>
                </c:pt>
                <c:pt idx="213">
                  <c:v>5.2320429942709302E-4</c:v>
                </c:pt>
                <c:pt idx="214">
                  <c:v>1.4895817904983399E-4</c:v>
                </c:pt>
                <c:pt idx="215" formatCode="0.00E+00">
                  <c:v>-3.70542734152292E-5</c:v>
                </c:pt>
                <c:pt idx="216">
                  <c:v>1.2666229769266301E-3</c:v>
                </c:pt>
                <c:pt idx="217">
                  <c:v>5.07834620062147E-4</c:v>
                </c:pt>
                <c:pt idx="218">
                  <c:v>1.5079545499813701E-3</c:v>
                </c:pt>
                <c:pt idx="219">
                  <c:v>-1.7619633871192701E-3</c:v>
                </c:pt>
                <c:pt idx="220">
                  <c:v>-4.1061383654983802E-4</c:v>
                </c:pt>
                <c:pt idx="221">
                  <c:v>-2.2219637776455998E-3</c:v>
                </c:pt>
                <c:pt idx="222">
                  <c:v>-1.58818789967274E-3</c:v>
                </c:pt>
                <c:pt idx="223">
                  <c:v>2.42832295203328E-3</c:v>
                </c:pt>
                <c:pt idx="224">
                  <c:v>-3.0198709347395202E-3</c:v>
                </c:pt>
                <c:pt idx="225">
                  <c:v>-2.4356533624670599E-4</c:v>
                </c:pt>
                <c:pt idx="226">
                  <c:v>-2.9327158586316101E-3</c:v>
                </c:pt>
                <c:pt idx="227">
                  <c:v>-3.3966345766667998E-4</c:v>
                </c:pt>
                <c:pt idx="228">
                  <c:v>3.8333498116583601E-4</c:v>
                </c:pt>
                <c:pt idx="229">
                  <c:v>1.0554953010288701E-3</c:v>
                </c:pt>
                <c:pt idx="230">
                  <c:v>1.02542480138227E-3</c:v>
                </c:pt>
                <c:pt idx="231">
                  <c:v>9.1608248538119902E-4</c:v>
                </c:pt>
                <c:pt idx="232">
                  <c:v>1.0998738465514699E-3</c:v>
                </c:pt>
                <c:pt idx="233" formatCode="0.00E+00">
                  <c:v>6.1625826221562596E-5</c:v>
                </c:pt>
                <c:pt idx="234">
                  <c:v>-5.0937836245334598E-4</c:v>
                </c:pt>
                <c:pt idx="235" formatCode="0.00E+00">
                  <c:v>4.8044802120118098E-5</c:v>
                </c:pt>
                <c:pt idx="236">
                  <c:v>1.2566673405385901E-4</c:v>
                </c:pt>
                <c:pt idx="237">
                  <c:v>3.0976047190216401E-4</c:v>
                </c:pt>
                <c:pt idx="238">
                  <c:v>1.3524617108128E-3</c:v>
                </c:pt>
                <c:pt idx="239">
                  <c:v>5.7540410378961195E-4</c:v>
                </c:pt>
                <c:pt idx="240">
                  <c:v>2.44345201189457E-3</c:v>
                </c:pt>
                <c:pt idx="241">
                  <c:v>-7.0132699263993103E-4</c:v>
                </c:pt>
                <c:pt idx="242" formatCode="0.00E+00">
                  <c:v>1.78751163892188E-5</c:v>
                </c:pt>
                <c:pt idx="243">
                  <c:v>-2.68011999880705E-3</c:v>
                </c:pt>
                <c:pt idx="244">
                  <c:v>2.01221904350703E-3</c:v>
                </c:pt>
                <c:pt idx="245">
                  <c:v>-1.5800349468137701E-3</c:v>
                </c:pt>
                <c:pt idx="246">
                  <c:v>2.54312576601343E-3</c:v>
                </c:pt>
                <c:pt idx="247">
                  <c:v>-3.58716138415247E-3</c:v>
                </c:pt>
                <c:pt idx="248">
                  <c:v>3.20438084309102E-4</c:v>
                </c:pt>
                <c:pt idx="249">
                  <c:v>-2.6199624943981899E-3</c:v>
                </c:pt>
                <c:pt idx="250">
                  <c:v>6.0024245195996703E-4</c:v>
                </c:pt>
                <c:pt idx="251">
                  <c:v>-2.6647966637100601E-3</c:v>
                </c:pt>
                <c:pt idx="252">
                  <c:v>6.8474423794161903E-4</c:v>
                </c:pt>
                <c:pt idx="253">
                  <c:v>-1.00879774190574E-4</c:v>
                </c:pt>
                <c:pt idx="254">
                  <c:v>2.98606186351323E-3</c:v>
                </c:pt>
                <c:pt idx="255">
                  <c:v>3.4973400154134901E-4</c:v>
                </c:pt>
                <c:pt idx="256">
                  <c:v>-1.6508854329593699E-3</c:v>
                </c:pt>
                <c:pt idx="257">
                  <c:v>-5.5748549548618597E-4</c:v>
                </c:pt>
                <c:pt idx="258" formatCode="0.00E+00">
                  <c:v>9.0925055617543294E-6</c:v>
                </c:pt>
                <c:pt idx="259">
                  <c:v>-1.3822818566626401E-3</c:v>
                </c:pt>
                <c:pt idx="260">
                  <c:v>-9.2705603095746803E-4</c:v>
                </c:pt>
                <c:pt idx="261">
                  <c:v>-3.7973873955993799E-4</c:v>
                </c:pt>
                <c:pt idx="262">
                  <c:v>1.0739476204998199E-3</c:v>
                </c:pt>
                <c:pt idx="263">
                  <c:v>1.21263496996004E-3</c:v>
                </c:pt>
                <c:pt idx="264">
                  <c:v>-7.8093894943693696E-4</c:v>
                </c:pt>
                <c:pt idx="265">
                  <c:v>-1.5173082736949599E-3</c:v>
                </c:pt>
                <c:pt idx="266">
                  <c:v>2.9719421408550998E-4</c:v>
                </c:pt>
                <c:pt idx="267">
                  <c:v>-2.2537015431250899E-3</c:v>
                </c:pt>
                <c:pt idx="268">
                  <c:v>5.7419114015306097E-4</c:v>
                </c:pt>
                <c:pt idx="269">
                  <c:v>-1.8881007716925601E-3</c:v>
                </c:pt>
                <c:pt idx="270">
                  <c:v>2.2567247503653201E-3</c:v>
                </c:pt>
                <c:pt idx="271">
                  <c:v>-1.77116974871426E-3</c:v>
                </c:pt>
                <c:pt idx="272">
                  <c:v>-1.80913444687016E-3</c:v>
                </c:pt>
                <c:pt idx="273">
                  <c:v>1.7878459803193001E-3</c:v>
                </c:pt>
                <c:pt idx="274">
                  <c:v>5.6120732733251904E-4</c:v>
                </c:pt>
                <c:pt idx="275">
                  <c:v>-1.18651215347101E-3</c:v>
                </c:pt>
                <c:pt idx="276">
                  <c:v>-2.4722998326830101E-3</c:v>
                </c:pt>
                <c:pt idx="277">
                  <c:v>6.2785320309938003E-4</c:v>
                </c:pt>
                <c:pt idx="278">
                  <c:v>-2.9497642596077302E-4</c:v>
                </c:pt>
                <c:pt idx="279">
                  <c:v>-9.7539417819929699E-4</c:v>
                </c:pt>
                <c:pt idx="280">
                  <c:v>-2.8702678969519E-3</c:v>
                </c:pt>
                <c:pt idx="281" formatCode="0.00E+00">
                  <c:v>-3.78341726692849E-5</c:v>
                </c:pt>
                <c:pt idx="282">
                  <c:v>1.4978987998355499E-3</c:v>
                </c:pt>
                <c:pt idx="283">
                  <c:v>1.1598814709763701E-3</c:v>
                </c:pt>
                <c:pt idx="284">
                  <c:v>1.24549845242205E-3</c:v>
                </c:pt>
                <c:pt idx="285">
                  <c:v>-9.1788785160845903E-4</c:v>
                </c:pt>
                <c:pt idx="286">
                  <c:v>-2.3723175199340898E-3</c:v>
                </c:pt>
                <c:pt idx="287">
                  <c:v>-3.7660073885856102E-4</c:v>
                </c:pt>
                <c:pt idx="288">
                  <c:v>8.5515635555282095E-4</c:v>
                </c:pt>
                <c:pt idx="289">
                  <c:v>1.71268109685087E-3</c:v>
                </c:pt>
                <c:pt idx="290">
                  <c:v>1.9961893184915701E-3</c:v>
                </c:pt>
                <c:pt idx="291">
                  <c:v>2.4824747152034002E-4</c:v>
                </c:pt>
                <c:pt idx="292">
                  <c:v>2.4509429215943102E-3</c:v>
                </c:pt>
                <c:pt idx="293">
                  <c:v>3.2825617007170298E-3</c:v>
                </c:pt>
                <c:pt idx="294">
                  <c:v>-1.40094129717989E-3</c:v>
                </c:pt>
                <c:pt idx="295">
                  <c:v>-2.1261241479146099E-3</c:v>
                </c:pt>
                <c:pt idx="296">
                  <c:v>3.2543246103048501E-4</c:v>
                </c:pt>
                <c:pt idx="297">
                  <c:v>-4.19833223485648E-4</c:v>
                </c:pt>
                <c:pt idx="298">
                  <c:v>7.6982761003811697E-4</c:v>
                </c:pt>
                <c:pt idx="299">
                  <c:v>-8.8797958523931502E-4</c:v>
                </c:pt>
                <c:pt idx="300">
                  <c:v>7.2844197716657902E-4</c:v>
                </c:pt>
                <c:pt idx="301">
                  <c:v>1.5581637209053599E-3</c:v>
                </c:pt>
                <c:pt idx="302">
                  <c:v>-6.05834272356655E-4</c:v>
                </c:pt>
                <c:pt idx="303">
                  <c:v>-1.4611023649962901E-3</c:v>
                </c:pt>
                <c:pt idx="304">
                  <c:v>3.8352817484636902E-3</c:v>
                </c:pt>
                <c:pt idx="305">
                  <c:v>1.4293640458163E-3</c:v>
                </c:pt>
                <c:pt idx="306">
                  <c:v>-6.6417338540018702E-4</c:v>
                </c:pt>
                <c:pt idx="307">
                  <c:v>1.9789338367070699E-3</c:v>
                </c:pt>
                <c:pt idx="308">
                  <c:v>4.0245428080539901E-4</c:v>
                </c:pt>
                <c:pt idx="309">
                  <c:v>-1.1007244469522499E-3</c:v>
                </c:pt>
                <c:pt idx="310">
                  <c:v>7.8880145044118099E-4</c:v>
                </c:pt>
                <c:pt idx="311">
                  <c:v>-3.8771773623694399E-3</c:v>
                </c:pt>
                <c:pt idx="312">
                  <c:v>-1.6214624115926601E-3</c:v>
                </c:pt>
                <c:pt idx="313">
                  <c:v>-4.8630007889029198E-4</c:v>
                </c:pt>
                <c:pt idx="314">
                  <c:v>-2.4945539108042801E-4</c:v>
                </c:pt>
                <c:pt idx="315">
                  <c:v>1.2618090498575599E-3</c:v>
                </c:pt>
                <c:pt idx="316" formatCode="0.00E+00">
                  <c:v>-3.6257852794608397E-5</c:v>
                </c:pt>
                <c:pt idx="317">
                  <c:v>4.0470006496619096E-3</c:v>
                </c:pt>
                <c:pt idx="318">
                  <c:v>1.4881816664870399E-3</c:v>
                </c:pt>
                <c:pt idx="319">
                  <c:v>-1.34120198889703E-3</c:v>
                </c:pt>
                <c:pt idx="320">
                  <c:v>-3.2132957577387701E-4</c:v>
                </c:pt>
                <c:pt idx="321">
                  <c:v>-2.9020475222944798E-3</c:v>
                </c:pt>
                <c:pt idx="322">
                  <c:v>-4.1088823009571502E-3</c:v>
                </c:pt>
                <c:pt idx="323" formatCode="0.00E+00">
                  <c:v>2.32722892264327E-5</c:v>
                </c:pt>
                <c:pt idx="324">
                  <c:v>-9.0052167662839399E-4</c:v>
                </c:pt>
                <c:pt idx="325">
                  <c:v>-3.1767821801437002E-4</c:v>
                </c:pt>
                <c:pt idx="326">
                  <c:v>9.2409684792115301E-4</c:v>
                </c:pt>
                <c:pt idx="327">
                  <c:v>-3.2162962936817702E-4</c:v>
                </c:pt>
                <c:pt idx="328">
                  <c:v>-8.32736149261071E-4</c:v>
                </c:pt>
                <c:pt idx="329">
                  <c:v>-9.2236767972644397E-4</c:v>
                </c:pt>
                <c:pt idx="330">
                  <c:v>1.3418192722660801E-3</c:v>
                </c:pt>
                <c:pt idx="331">
                  <c:v>-8.5798098173057904E-4</c:v>
                </c:pt>
                <c:pt idx="332">
                  <c:v>-8.4676850952955399E-4</c:v>
                </c:pt>
                <c:pt idx="333">
                  <c:v>3.2963606948424899E-3</c:v>
                </c:pt>
                <c:pt idx="334">
                  <c:v>1.6744912734130901E-3</c:v>
                </c:pt>
                <c:pt idx="335">
                  <c:v>6.7920923996673405E-4</c:v>
                </c:pt>
                <c:pt idx="336">
                  <c:v>-8.7330827196016396E-4</c:v>
                </c:pt>
                <c:pt idx="337">
                  <c:v>1.9636994430071398E-3</c:v>
                </c:pt>
                <c:pt idx="338">
                  <c:v>7.8456372518138397E-4</c:v>
                </c:pt>
                <c:pt idx="339">
                  <c:v>2.6453237608810098E-4</c:v>
                </c:pt>
                <c:pt idx="340">
                  <c:v>-2.8127909366504099E-3</c:v>
                </c:pt>
                <c:pt idx="341">
                  <c:v>6.3363046866992897E-4</c:v>
                </c:pt>
                <c:pt idx="342">
                  <c:v>5.2334285277162295E-4</c:v>
                </c:pt>
                <c:pt idx="343">
                  <c:v>2.4461507639486498E-3</c:v>
                </c:pt>
                <c:pt idx="344">
                  <c:v>-5.30421019819298E-4</c:v>
                </c:pt>
                <c:pt idx="345">
                  <c:v>-2.2629254975007099E-4</c:v>
                </c:pt>
                <c:pt idx="346">
                  <c:v>1.2139062102941799E-3</c:v>
                </c:pt>
                <c:pt idx="347">
                  <c:v>-3.25841041171892E-3</c:v>
                </c:pt>
                <c:pt idx="348">
                  <c:v>2.2602467701312999E-3</c:v>
                </c:pt>
                <c:pt idx="349">
                  <c:v>1.72806331405333E-3</c:v>
                </c:pt>
                <c:pt idx="350">
                  <c:v>1.7148293486977601E-3</c:v>
                </c:pt>
                <c:pt idx="351">
                  <c:v>-8.1156685528929696E-4</c:v>
                </c:pt>
                <c:pt idx="352">
                  <c:v>3.2616173157904802E-3</c:v>
                </c:pt>
                <c:pt idx="353">
                  <c:v>-2.1182335977552001E-3</c:v>
                </c:pt>
                <c:pt idx="354">
                  <c:v>-5.8521185220167498E-4</c:v>
                </c:pt>
                <c:pt idx="355">
                  <c:v>-1.6200004462251999E-3</c:v>
                </c:pt>
                <c:pt idx="356">
                  <c:v>2.1170990445493199E-3</c:v>
                </c:pt>
                <c:pt idx="357">
                  <c:v>8.4563288556093797E-4</c:v>
                </c:pt>
                <c:pt idx="358">
                  <c:v>2.5638962298915602E-4</c:v>
                </c:pt>
                <c:pt idx="359">
                  <c:v>1.8384489583576299E-3</c:v>
                </c:pt>
                <c:pt idx="360">
                  <c:v>2.8283650457666801E-4</c:v>
                </c:pt>
                <c:pt idx="361">
                  <c:v>-2.88362214743523E-3</c:v>
                </c:pt>
                <c:pt idx="362">
                  <c:v>2.1960117004964601E-4</c:v>
                </c:pt>
                <c:pt idx="363">
                  <c:v>-7.4224325671713297E-4</c:v>
                </c:pt>
                <c:pt idx="364">
                  <c:v>1.3822703844467099E-4</c:v>
                </c:pt>
                <c:pt idx="365">
                  <c:v>-9.7392928417241998E-4</c:v>
                </c:pt>
                <c:pt idx="366">
                  <c:v>4.1998758788184198E-4</c:v>
                </c:pt>
                <c:pt idx="367">
                  <c:v>-1.40946724469958E-3</c:v>
                </c:pt>
                <c:pt idx="368">
                  <c:v>-5.9516301263114397E-4</c:v>
                </c:pt>
                <c:pt idx="369">
                  <c:v>3.4511065614395198E-4</c:v>
                </c:pt>
                <c:pt idx="370">
                  <c:v>-9.3147553823622704E-4</c:v>
                </c:pt>
                <c:pt idx="371">
                  <c:v>2.5773966968838501E-3</c:v>
                </c:pt>
                <c:pt idx="372">
                  <c:v>-6.0157980458093896E-4</c:v>
                </c:pt>
                <c:pt idx="373">
                  <c:v>1.35925293128503E-3</c:v>
                </c:pt>
                <c:pt idx="374">
                  <c:v>-7.2526523372717802E-4</c:v>
                </c:pt>
                <c:pt idx="375">
                  <c:v>1.2568811164131201E-3</c:v>
                </c:pt>
                <c:pt idx="376">
                  <c:v>1.5135623667431499E-3</c:v>
                </c:pt>
                <c:pt idx="377">
                  <c:v>-1.29282605395343E-3</c:v>
                </c:pt>
                <c:pt idx="378">
                  <c:v>4.3211546802698298E-3</c:v>
                </c:pt>
                <c:pt idx="379">
                  <c:v>2.6860522177997502E-4</c:v>
                </c:pt>
                <c:pt idx="380">
                  <c:v>-1.52410964978321E-4</c:v>
                </c:pt>
                <c:pt idx="381" formatCode="0.00E+00">
                  <c:v>-7.69162127626409E-5</c:v>
                </c:pt>
                <c:pt idx="382">
                  <c:v>-9.8726533007553611E-4</c:v>
                </c:pt>
                <c:pt idx="383">
                  <c:v>6.54897524408523E-4</c:v>
                </c:pt>
                <c:pt idx="384">
                  <c:v>-7.4039493290799197E-4</c:v>
                </c:pt>
                <c:pt idx="385">
                  <c:v>-2.9870825042476102E-4</c:v>
                </c:pt>
                <c:pt idx="386">
                  <c:v>5.8175022464105697E-4</c:v>
                </c:pt>
                <c:pt idx="387">
                  <c:v>1.42328871460856E-3</c:v>
                </c:pt>
                <c:pt idx="388">
                  <c:v>1.86029685987329E-3</c:v>
                </c:pt>
                <c:pt idx="389">
                  <c:v>1.61209051412998E-3</c:v>
                </c:pt>
                <c:pt idx="390">
                  <c:v>2.9434006167877902E-3</c:v>
                </c:pt>
                <c:pt idx="391">
                  <c:v>-1.1693786177089699E-3</c:v>
                </c:pt>
                <c:pt idx="392">
                  <c:v>2.7171222528182101E-3</c:v>
                </c:pt>
                <c:pt idx="393">
                  <c:v>2.0339872339088698E-3</c:v>
                </c:pt>
                <c:pt idx="394">
                  <c:v>-7.5098020253135697E-4</c:v>
                </c:pt>
                <c:pt idx="395">
                  <c:v>-9.0918266849813003E-4</c:v>
                </c:pt>
                <c:pt idx="396">
                  <c:v>-9.0454015235636701E-4</c:v>
                </c:pt>
                <c:pt idx="397">
                  <c:v>-2.64933169957292E-3</c:v>
                </c:pt>
                <c:pt idx="398">
                  <c:v>1.1345987880832501E-4</c:v>
                </c:pt>
                <c:pt idx="399">
                  <c:v>-2.2105647927233799E-3</c:v>
                </c:pt>
                <c:pt idx="400">
                  <c:v>-4.0769183447562701E-4</c:v>
                </c:pt>
                <c:pt idx="401">
                  <c:v>-2.1235263329781701E-4</c:v>
                </c:pt>
                <c:pt idx="402">
                  <c:v>3.8358227367216901E-4</c:v>
                </c:pt>
                <c:pt idx="403">
                  <c:v>1.9868833378681901E-3</c:v>
                </c:pt>
                <c:pt idx="404">
                  <c:v>-2.4386197631444401E-4</c:v>
                </c:pt>
                <c:pt idx="405">
                  <c:v>-7.7803293924952799E-4</c:v>
                </c:pt>
                <c:pt idx="406">
                  <c:v>2.3176549340806498E-3</c:v>
                </c:pt>
                <c:pt idx="407">
                  <c:v>-6.4517581615742105E-4</c:v>
                </c:pt>
                <c:pt idx="408">
                  <c:v>9.6362800793475096E-4</c:v>
                </c:pt>
                <c:pt idx="409">
                  <c:v>4.81508569702922E-4</c:v>
                </c:pt>
                <c:pt idx="410">
                  <c:v>3.59767298331196E-4</c:v>
                </c:pt>
                <c:pt idx="411">
                  <c:v>1.0920486997759199E-3</c:v>
                </c:pt>
                <c:pt idx="412">
                  <c:v>1.91709209713874E-3</c:v>
                </c:pt>
                <c:pt idx="413">
                  <c:v>3.3364507736935201E-4</c:v>
                </c:pt>
                <c:pt idx="414">
                  <c:v>1.7916027265894901E-4</c:v>
                </c:pt>
                <c:pt idx="415">
                  <c:v>9.0961485498285903E-4</c:v>
                </c:pt>
                <c:pt idx="416">
                  <c:v>-1.30669285461054E-4</c:v>
                </c:pt>
                <c:pt idx="417">
                  <c:v>9.0581298931689401E-4</c:v>
                </c:pt>
                <c:pt idx="418">
                  <c:v>1.20480271523029E-3</c:v>
                </c:pt>
                <c:pt idx="419">
                  <c:v>4.4091197155100902E-4</c:v>
                </c:pt>
                <c:pt idx="420">
                  <c:v>-1.2633989998972999E-3</c:v>
                </c:pt>
                <c:pt idx="421">
                  <c:v>1.56831299485836E-4</c:v>
                </c:pt>
                <c:pt idx="422">
                  <c:v>1.9938639666258301E-4</c:v>
                </c:pt>
                <c:pt idx="423">
                  <c:v>-6.5362774203934799E-4</c:v>
                </c:pt>
                <c:pt idx="424">
                  <c:v>2.4902016123386802E-4</c:v>
                </c:pt>
                <c:pt idx="425">
                  <c:v>1.4634847485964901E-3</c:v>
                </c:pt>
                <c:pt idx="426">
                  <c:v>2.55987943711762E-4</c:v>
                </c:pt>
                <c:pt idx="427">
                  <c:v>-2.0082134690714102E-3</c:v>
                </c:pt>
                <c:pt idx="428">
                  <c:v>-2.5121884345402899E-3</c:v>
                </c:pt>
                <c:pt idx="429">
                  <c:v>-3.1953333158645002E-4</c:v>
                </c:pt>
                <c:pt idx="430">
                  <c:v>1.4264480980383E-3</c:v>
                </c:pt>
                <c:pt idx="431">
                  <c:v>-2.2485781600528002E-3</c:v>
                </c:pt>
                <c:pt idx="432">
                  <c:v>4.8606063047559498E-4</c:v>
                </c:pt>
                <c:pt idx="433">
                  <c:v>-1.50643761529801E-4</c:v>
                </c:pt>
                <c:pt idx="434">
                  <c:v>1.0554062629093901E-3</c:v>
                </c:pt>
                <c:pt idx="435">
                  <c:v>1.9585544062895501E-3</c:v>
                </c:pt>
                <c:pt idx="436">
                  <c:v>-3.0884805215876201E-3</c:v>
                </c:pt>
                <c:pt idx="437">
                  <c:v>-5.92820081425218E-4</c:v>
                </c:pt>
                <c:pt idx="438">
                  <c:v>-1.4611576871539201E-4</c:v>
                </c:pt>
                <c:pt idx="439">
                  <c:v>-3.9612312936544898E-4</c:v>
                </c:pt>
                <c:pt idx="440">
                  <c:v>-7.8552816621532597E-4</c:v>
                </c:pt>
                <c:pt idx="441">
                  <c:v>6.8243788744983404E-4</c:v>
                </c:pt>
                <c:pt idx="442">
                  <c:v>5.2172313863425997E-4</c:v>
                </c:pt>
                <c:pt idx="443">
                  <c:v>8.3137960883682301E-4</c:v>
                </c:pt>
                <c:pt idx="444">
                  <c:v>-1.37309063706635E-3</c:v>
                </c:pt>
                <c:pt idx="445">
                  <c:v>-3.8595823172335399E-4</c:v>
                </c:pt>
                <c:pt idx="446">
                  <c:v>-9.7626751322153803E-4</c:v>
                </c:pt>
                <c:pt idx="447">
                  <c:v>-5.5742346846738699E-4</c:v>
                </c:pt>
                <c:pt idx="448">
                  <c:v>1.34365335334385E-3</c:v>
                </c:pt>
                <c:pt idx="449">
                  <c:v>1.2830991074004E-3</c:v>
                </c:pt>
                <c:pt idx="450">
                  <c:v>3.4614545479927101E-4</c:v>
                </c:pt>
                <c:pt idx="451">
                  <c:v>-9.6951227501343895E-4</c:v>
                </c:pt>
                <c:pt idx="452">
                  <c:v>1.84246614418652E-3</c:v>
                </c:pt>
                <c:pt idx="453" formatCode="0.00E+00">
                  <c:v>9.0455478996026098E-5</c:v>
                </c:pt>
                <c:pt idx="454">
                  <c:v>-7.2605504292929399E-4</c:v>
                </c:pt>
                <c:pt idx="455">
                  <c:v>-5.8929194101517402E-4</c:v>
                </c:pt>
                <c:pt idx="456">
                  <c:v>-4.17993872192954E-4</c:v>
                </c:pt>
                <c:pt idx="457">
                  <c:v>1.31867921810206E-3</c:v>
                </c:pt>
                <c:pt idx="458" formatCode="0.00E+00">
                  <c:v>9.6840758647980294E-5</c:v>
                </c:pt>
                <c:pt idx="459">
                  <c:v>-2.9478585603851799E-3</c:v>
                </c:pt>
                <c:pt idx="460">
                  <c:v>-4.4280602298767601E-4</c:v>
                </c:pt>
                <c:pt idx="461">
                  <c:v>7.0064394483300898E-3</c:v>
                </c:pt>
                <c:pt idx="462">
                  <c:v>-3.2197227787061E-4</c:v>
                </c:pt>
                <c:pt idx="463">
                  <c:v>-6.5801149890896602E-4</c:v>
                </c:pt>
                <c:pt idx="464">
                  <c:v>2.0030712602464402E-3</c:v>
                </c:pt>
                <c:pt idx="465">
                  <c:v>2.9494855379883799E-3</c:v>
                </c:pt>
                <c:pt idx="466">
                  <c:v>-1.3367632634909399E-3</c:v>
                </c:pt>
                <c:pt idx="467">
                  <c:v>-2.1430352714935401E-3</c:v>
                </c:pt>
                <c:pt idx="468">
                  <c:v>1.39166258994829E-3</c:v>
                </c:pt>
                <c:pt idx="469">
                  <c:v>-7.6802553776645103E-4</c:v>
                </c:pt>
                <c:pt idx="470">
                  <c:v>-1.80140126664239E-3</c:v>
                </c:pt>
                <c:pt idx="471">
                  <c:v>5.4447781145807199E-4</c:v>
                </c:pt>
                <c:pt idx="472" formatCode="0.00E+00">
                  <c:v>1.8506975767117601E-7</c:v>
                </c:pt>
                <c:pt idx="473">
                  <c:v>3.9393359763145502E-4</c:v>
                </c:pt>
                <c:pt idx="474">
                  <c:v>-3.2472140721331199E-4</c:v>
                </c:pt>
                <c:pt idx="475">
                  <c:v>-2.10584332293755E-3</c:v>
                </c:pt>
                <c:pt idx="476">
                  <c:v>1.0234850855942699E-3</c:v>
                </c:pt>
                <c:pt idx="477">
                  <c:v>2.0387366923900301E-3</c:v>
                </c:pt>
                <c:pt idx="478">
                  <c:v>-2.43486689258461E-4</c:v>
                </c:pt>
                <c:pt idx="479">
                  <c:v>-5.4277788973330502E-3</c:v>
                </c:pt>
                <c:pt idx="480">
                  <c:v>1.5868528779616801E-3</c:v>
                </c:pt>
                <c:pt idx="481">
                  <c:v>2.9006653696500599E-3</c:v>
                </c:pt>
                <c:pt idx="482">
                  <c:v>2.9529249008396802E-3</c:v>
                </c:pt>
                <c:pt idx="483">
                  <c:v>-6.9273220926602897E-3</c:v>
                </c:pt>
                <c:pt idx="484">
                  <c:v>4.3791002190993802E-4</c:v>
                </c:pt>
                <c:pt idx="485">
                  <c:v>2.14550513649741E-3</c:v>
                </c:pt>
                <c:pt idx="486">
                  <c:v>2.9908128309065599E-3</c:v>
                </c:pt>
                <c:pt idx="487">
                  <c:v>-6.6872386607597805E-4</c:v>
                </c:pt>
                <c:pt idx="488">
                  <c:v>1.1011047403504601E-3</c:v>
                </c:pt>
                <c:pt idx="489">
                  <c:v>4.6139872488690902E-3</c:v>
                </c:pt>
                <c:pt idx="490">
                  <c:v>6.8361705314417295E-4</c:v>
                </c:pt>
                <c:pt idx="491">
                  <c:v>-4.1935368624028803E-3</c:v>
                </c:pt>
                <c:pt idx="492">
                  <c:v>-7.3494506580357201E-3</c:v>
                </c:pt>
                <c:pt idx="493">
                  <c:v>-2.7612538559035799E-4</c:v>
                </c:pt>
                <c:pt idx="494">
                  <c:v>4.3650851092258596E-3</c:v>
                </c:pt>
                <c:pt idx="495">
                  <c:v>1.9743533117433298E-3</c:v>
                </c:pt>
                <c:pt idx="496">
                  <c:v>5.44000367786496E-3</c:v>
                </c:pt>
                <c:pt idx="497">
                  <c:v>1.43709922513779E-3</c:v>
                </c:pt>
                <c:pt idx="498">
                  <c:v>8.4909782203624207E-3</c:v>
                </c:pt>
                <c:pt idx="499">
                  <c:v>4.2540504208513602E-2</c:v>
                </c:pt>
                <c:pt idx="500">
                  <c:v>-0.13668207376468899</c:v>
                </c:pt>
                <c:pt idx="501">
                  <c:v>-3.0188374891209901E-2</c:v>
                </c:pt>
                <c:pt idx="502">
                  <c:v>-9.7987175273996207E-3</c:v>
                </c:pt>
                <c:pt idx="503">
                  <c:v>-6.14124274029964E-3</c:v>
                </c:pt>
                <c:pt idx="504">
                  <c:v>-1.3983732798448301E-3</c:v>
                </c:pt>
                <c:pt idx="505">
                  <c:v>-5.5261058828531004E-3</c:v>
                </c:pt>
                <c:pt idx="506">
                  <c:v>-9.2172529145324704E-4</c:v>
                </c:pt>
                <c:pt idx="507">
                  <c:v>-3.3454853552123899E-3</c:v>
                </c:pt>
                <c:pt idx="508">
                  <c:v>-1.5851092862048499E-2</c:v>
                </c:pt>
                <c:pt idx="509">
                  <c:v>-5.7116454694534097E-3</c:v>
                </c:pt>
                <c:pt idx="510">
                  <c:v>-3.4286773228392399E-3</c:v>
                </c:pt>
                <c:pt idx="511">
                  <c:v>-1.69033991023376E-3</c:v>
                </c:pt>
                <c:pt idx="512">
                  <c:v>-4.60806027770939E-3</c:v>
                </c:pt>
                <c:pt idx="513">
                  <c:v>-3.1809908249913199E-3</c:v>
                </c:pt>
                <c:pt idx="514">
                  <c:v>-5.7476294926309098E-3</c:v>
                </c:pt>
                <c:pt idx="515">
                  <c:v>-3.8418054832157701E-3</c:v>
                </c:pt>
                <c:pt idx="516">
                  <c:v>-2.2366789063649499E-3</c:v>
                </c:pt>
                <c:pt idx="517">
                  <c:v>-5.2800446516512202E-3</c:v>
                </c:pt>
                <c:pt idx="518">
                  <c:v>-2.3483266826325399E-3</c:v>
                </c:pt>
                <c:pt idx="519">
                  <c:v>-3.0538079832580101E-3</c:v>
                </c:pt>
                <c:pt idx="520">
                  <c:v>-1.5086341806404399E-3</c:v>
                </c:pt>
                <c:pt idx="521">
                  <c:v>-3.9200085580971301E-3</c:v>
                </c:pt>
                <c:pt idx="522">
                  <c:v>-3.4267761164819802E-3</c:v>
                </c:pt>
                <c:pt idx="523">
                  <c:v>-3.8965384711317501E-3</c:v>
                </c:pt>
                <c:pt idx="524">
                  <c:v>-4.1387975165375502E-3</c:v>
                </c:pt>
                <c:pt idx="525">
                  <c:v>-2.6014815252746498E-3</c:v>
                </c:pt>
                <c:pt idx="526">
                  <c:v>-1.6283396160019601E-3</c:v>
                </c:pt>
                <c:pt idx="527">
                  <c:v>-1.34201775990288E-3</c:v>
                </c:pt>
                <c:pt idx="528">
                  <c:v>-6.0478278757533002E-3</c:v>
                </c:pt>
                <c:pt idx="529">
                  <c:v>-5.7906077822292698E-3</c:v>
                </c:pt>
                <c:pt idx="530">
                  <c:v>-1.2462788215813899E-3</c:v>
                </c:pt>
                <c:pt idx="531">
                  <c:v>-4.7287532194423103E-3</c:v>
                </c:pt>
                <c:pt idx="532">
                  <c:v>-4.2487953864022701E-3</c:v>
                </c:pt>
                <c:pt idx="533">
                  <c:v>-4.4573444304737298E-3</c:v>
                </c:pt>
                <c:pt idx="534">
                  <c:v>1.2652599897086799E-3</c:v>
                </c:pt>
                <c:pt idx="535">
                  <c:v>1.9902040700624001E-3</c:v>
                </c:pt>
                <c:pt idx="536">
                  <c:v>-9.1199315104379904E-4</c:v>
                </c:pt>
                <c:pt idx="537">
                  <c:v>-2.67287701575939E-3</c:v>
                </c:pt>
                <c:pt idx="538" formatCode="0.00E+00">
                  <c:v>6.7676054793776498E-5</c:v>
                </c:pt>
                <c:pt idx="539">
                  <c:v>-2.5267181587607201E-3</c:v>
                </c:pt>
                <c:pt idx="540">
                  <c:v>8.4513140219834402E-4</c:v>
                </c:pt>
                <c:pt idx="541">
                  <c:v>-4.9482246603415299E-3</c:v>
                </c:pt>
                <c:pt idx="542">
                  <c:v>-6.8693316417139895E-4</c:v>
                </c:pt>
                <c:pt idx="543">
                  <c:v>5.2476386384396297E-4</c:v>
                </c:pt>
                <c:pt idx="544">
                  <c:v>-7.3908863599575795E-4</c:v>
                </c:pt>
                <c:pt idx="545">
                  <c:v>-1.25204651711264E-3</c:v>
                </c:pt>
                <c:pt idx="546">
                  <c:v>-2.7565089618770901E-3</c:v>
                </c:pt>
                <c:pt idx="547">
                  <c:v>-2.4461540963400898E-3</c:v>
                </c:pt>
                <c:pt idx="548">
                  <c:v>-7.8013268653360905E-4</c:v>
                </c:pt>
                <c:pt idx="549">
                  <c:v>-1.92337329413136E-3</c:v>
                </c:pt>
                <c:pt idx="550">
                  <c:v>-3.5597332151454299E-3</c:v>
                </c:pt>
                <c:pt idx="551">
                  <c:v>9.6618808874436698E-4</c:v>
                </c:pt>
                <c:pt idx="552">
                  <c:v>3.9407429102697699E-4</c:v>
                </c:pt>
                <c:pt idx="553">
                  <c:v>9.6695915625510302E-4</c:v>
                </c:pt>
                <c:pt idx="554" formatCode="0.00E+00">
                  <c:v>3.8332664467021598E-5</c:v>
                </c:pt>
                <c:pt idx="555">
                  <c:v>-4.7738828483601999E-3</c:v>
                </c:pt>
                <c:pt idx="556">
                  <c:v>-2.5947043447815299E-3</c:v>
                </c:pt>
                <c:pt idx="557">
                  <c:v>4.00222779692912E-4</c:v>
                </c:pt>
                <c:pt idx="558">
                  <c:v>-1.2493291048975301E-3</c:v>
                </c:pt>
                <c:pt idx="559">
                  <c:v>-1.9161802801648999E-3</c:v>
                </c:pt>
                <c:pt idx="560">
                  <c:v>8.2587418056900505E-4</c:v>
                </c:pt>
                <c:pt idx="561">
                  <c:v>9.7461273889468797E-4</c:v>
                </c:pt>
                <c:pt idx="562">
                  <c:v>-3.50951716272752E-3</c:v>
                </c:pt>
                <c:pt idx="563">
                  <c:v>-2.1202641058355601E-3</c:v>
                </c:pt>
                <c:pt idx="564">
                  <c:v>-5.5628623551911404E-3</c:v>
                </c:pt>
                <c:pt idx="565">
                  <c:v>-2.3134423180946398E-3</c:v>
                </c:pt>
                <c:pt idx="566">
                  <c:v>-9.9432721837502199E-4</c:v>
                </c:pt>
                <c:pt idx="567">
                  <c:v>-9.1212681385543105E-4</c:v>
                </c:pt>
                <c:pt idx="568">
                  <c:v>-2.37421584905805E-4</c:v>
                </c:pt>
                <c:pt idx="569">
                  <c:v>-4.3543665915891502E-3</c:v>
                </c:pt>
                <c:pt idx="570">
                  <c:v>-2.6986618155174398E-3</c:v>
                </c:pt>
                <c:pt idx="571">
                  <c:v>-2.9599769368008799E-3</c:v>
                </c:pt>
                <c:pt idx="572">
                  <c:v>-5.2369667736881197E-3</c:v>
                </c:pt>
                <c:pt idx="573">
                  <c:v>1.3704581489492701E-4</c:v>
                </c:pt>
                <c:pt idx="574">
                  <c:v>-1.7757257811086701E-3</c:v>
                </c:pt>
                <c:pt idx="575">
                  <c:v>7.6171370818547697E-4</c:v>
                </c:pt>
                <c:pt idx="576">
                  <c:v>-1.70280037482243E-3</c:v>
                </c:pt>
                <c:pt idx="577">
                  <c:v>-2.4934819745310202E-3</c:v>
                </c:pt>
                <c:pt idx="578">
                  <c:v>-1.0566405444672299E-3</c:v>
                </c:pt>
                <c:pt idx="579">
                  <c:v>-1.7967512047286701E-3</c:v>
                </c:pt>
                <c:pt idx="580">
                  <c:v>-3.71980903910731E-3</c:v>
                </c:pt>
                <c:pt idx="581">
                  <c:v>-2.12299010951137E-3</c:v>
                </c:pt>
                <c:pt idx="582">
                  <c:v>-2.9897544797962898E-3</c:v>
                </c:pt>
                <c:pt idx="583">
                  <c:v>-1.2487255379183401E-3</c:v>
                </c:pt>
                <c:pt idx="584">
                  <c:v>-1.89174127002105E-3</c:v>
                </c:pt>
                <c:pt idx="585">
                  <c:v>-2.00432777137743E-3</c:v>
                </c:pt>
                <c:pt idx="586">
                  <c:v>2.3918907929243402E-3</c:v>
                </c:pt>
                <c:pt idx="587">
                  <c:v>-2.0769101493018E-3</c:v>
                </c:pt>
                <c:pt idx="588">
                  <c:v>-6.9414687399711704E-3</c:v>
                </c:pt>
                <c:pt idx="589">
                  <c:v>4.67761911102621E-4</c:v>
                </c:pt>
                <c:pt idx="590">
                  <c:v>-6.0881847773410001E-4</c:v>
                </c:pt>
                <c:pt idx="591">
                  <c:v>3.0821680706388999E-4</c:v>
                </c:pt>
                <c:pt idx="592">
                  <c:v>-2.5431765497035898E-3</c:v>
                </c:pt>
                <c:pt idx="593">
                  <c:v>1.0106200111301099E-3</c:v>
                </c:pt>
                <c:pt idx="594">
                  <c:v>-6.5507581637283996E-4</c:v>
                </c:pt>
                <c:pt idx="595">
                  <c:v>-3.9957108085101004E-3</c:v>
                </c:pt>
                <c:pt idx="596">
                  <c:v>-1.2145059249250899E-3</c:v>
                </c:pt>
                <c:pt idx="597">
                  <c:v>-5.6117064589280598E-4</c:v>
                </c:pt>
                <c:pt idx="598">
                  <c:v>-1.33388422278634E-3</c:v>
                </c:pt>
                <c:pt idx="599">
                  <c:v>-1.0118637308636901E-3</c:v>
                </c:pt>
                <c:pt idx="600">
                  <c:v>-2.6128317464057501E-3</c:v>
                </c:pt>
                <c:pt idx="601">
                  <c:v>-2.7819572112653301E-3</c:v>
                </c:pt>
                <c:pt idx="602">
                  <c:v>3.0101892446943398E-3</c:v>
                </c:pt>
                <c:pt idx="603">
                  <c:v>-3.39987382419203E-3</c:v>
                </c:pt>
                <c:pt idx="604">
                  <c:v>-9.3519192735457501E-4</c:v>
                </c:pt>
                <c:pt idx="605">
                  <c:v>-2.7932720699144799E-3</c:v>
                </c:pt>
                <c:pt idx="606">
                  <c:v>-5.2866083860038304E-3</c:v>
                </c:pt>
                <c:pt idx="607">
                  <c:v>6.5284828631759803E-4</c:v>
                </c:pt>
                <c:pt idx="608">
                  <c:v>-2.12586412993779E-4</c:v>
                </c:pt>
                <c:pt idx="609">
                  <c:v>1.21942606861732E-3</c:v>
                </c:pt>
                <c:pt idx="610" formatCode="0.00E+00">
                  <c:v>3.0941131730274201E-6</c:v>
                </c:pt>
                <c:pt idx="611">
                  <c:v>-2.8052128714042002E-3</c:v>
                </c:pt>
                <c:pt idx="612">
                  <c:v>-1.1242687836009501E-3</c:v>
                </c:pt>
                <c:pt idx="613">
                  <c:v>-8.3312379270919403E-4</c:v>
                </c:pt>
                <c:pt idx="614">
                  <c:v>-2.7085392217849899E-3</c:v>
                </c:pt>
                <c:pt idx="615">
                  <c:v>-7.8664414870984497E-4</c:v>
                </c:pt>
                <c:pt idx="616">
                  <c:v>-7.4678631686251197E-4</c:v>
                </c:pt>
                <c:pt idx="617">
                  <c:v>1.3582998902584599E-4</c:v>
                </c:pt>
                <c:pt idx="618">
                  <c:v>-8.0667662918016401E-4</c:v>
                </c:pt>
                <c:pt idx="619">
                  <c:v>-2.4821699143543498E-3</c:v>
                </c:pt>
                <c:pt idx="620">
                  <c:v>1.7798205632460799E-4</c:v>
                </c:pt>
                <c:pt idx="621">
                  <c:v>-1.9761747164434998E-3</c:v>
                </c:pt>
                <c:pt idx="622">
                  <c:v>-3.7468075292000401E-3</c:v>
                </c:pt>
                <c:pt idx="623">
                  <c:v>-3.3042377075266499E-3</c:v>
                </c:pt>
                <c:pt idx="624">
                  <c:v>-2.3833768814571399E-3</c:v>
                </c:pt>
                <c:pt idx="625">
                  <c:v>-3.0746907608086098E-3</c:v>
                </c:pt>
                <c:pt idx="626">
                  <c:v>-1.8295094528276699E-4</c:v>
                </c:pt>
                <c:pt idx="627">
                  <c:v>-2.1775655025256498E-3</c:v>
                </c:pt>
                <c:pt idx="628">
                  <c:v>-2.3871823477146899E-4</c:v>
                </c:pt>
                <c:pt idx="629">
                  <c:v>-1.16634438243254E-3</c:v>
                </c:pt>
                <c:pt idx="630">
                  <c:v>-1.9739356467504202E-3</c:v>
                </c:pt>
                <c:pt idx="631" formatCode="0.00E+00">
                  <c:v>7.6616351138810505E-7</c:v>
                </c:pt>
                <c:pt idx="632">
                  <c:v>-4.9484457229740904E-3</c:v>
                </c:pt>
                <c:pt idx="633">
                  <c:v>-2.9976913217542801E-3</c:v>
                </c:pt>
                <c:pt idx="634" formatCode="0.00E+00">
                  <c:v>4.8740768939141802E-5</c:v>
                </c:pt>
                <c:pt idx="635">
                  <c:v>-8.6317656010716898E-4</c:v>
                </c:pt>
                <c:pt idx="636">
                  <c:v>-1.1394844551324301E-3</c:v>
                </c:pt>
                <c:pt idx="637" formatCode="0.00E+00">
                  <c:v>4.1418132195050397E-6</c:v>
                </c:pt>
                <c:pt idx="638">
                  <c:v>-1.41060354941434E-4</c:v>
                </c:pt>
                <c:pt idx="639" formatCode="0.00E+00">
                  <c:v>-6.7424290116765501E-5</c:v>
                </c:pt>
                <c:pt idx="640">
                  <c:v>1.51152203257755E-3</c:v>
                </c:pt>
                <c:pt idx="641">
                  <c:v>-1.0636597395268701E-3</c:v>
                </c:pt>
                <c:pt idx="642">
                  <c:v>5.6486809393871396E-4</c:v>
                </c:pt>
                <c:pt idx="643">
                  <c:v>9.3844530971141102E-4</c:v>
                </c:pt>
                <c:pt idx="644">
                  <c:v>4.8764863706499801E-4</c:v>
                </c:pt>
                <c:pt idx="645">
                  <c:v>5.5196306558330402E-4</c:v>
                </c:pt>
                <c:pt idx="646" formatCode="0.00E+00">
                  <c:v>6.48905855873246E-6</c:v>
                </c:pt>
                <c:pt idx="647">
                  <c:v>-2.5912891972175601E-3</c:v>
                </c:pt>
                <c:pt idx="648">
                  <c:v>-1.6539103355957E-4</c:v>
                </c:pt>
                <c:pt idx="649">
                  <c:v>-2.4119127408009001E-4</c:v>
                </c:pt>
                <c:pt idx="650">
                  <c:v>-9.9873918741602997E-4</c:v>
                </c:pt>
                <c:pt idx="651">
                  <c:v>-1.35413747252462E-3</c:v>
                </c:pt>
                <c:pt idx="652">
                  <c:v>-2.32933977782322E-3</c:v>
                </c:pt>
                <c:pt idx="653">
                  <c:v>-1.3743400665857E-3</c:v>
                </c:pt>
                <c:pt idx="654">
                  <c:v>-1.08721662993525E-3</c:v>
                </c:pt>
                <c:pt idx="655">
                  <c:v>-2.3905873338537502E-3</c:v>
                </c:pt>
                <c:pt idx="656">
                  <c:v>-6.0348796915921305E-4</c:v>
                </c:pt>
                <c:pt idx="657">
                  <c:v>-2.1684263048589E-4</c:v>
                </c:pt>
                <c:pt idx="658">
                  <c:v>-1.6479600523292401E-3</c:v>
                </c:pt>
                <c:pt idx="659">
                  <c:v>-1.5738515375315E-3</c:v>
                </c:pt>
                <c:pt idx="660">
                  <c:v>-1.7065754567008799E-3</c:v>
                </c:pt>
                <c:pt idx="661">
                  <c:v>-2.1721277795947402E-3</c:v>
                </c:pt>
                <c:pt idx="662">
                  <c:v>-1.79988397124149E-3</c:v>
                </c:pt>
                <c:pt idx="663">
                  <c:v>-1.1703592380542601E-3</c:v>
                </c:pt>
                <c:pt idx="664">
                  <c:v>-3.8504857792589798E-4</c:v>
                </c:pt>
                <c:pt idx="665">
                  <c:v>1.6731705793387301E-3</c:v>
                </c:pt>
                <c:pt idx="666">
                  <c:v>-1.97914431301164E-3</c:v>
                </c:pt>
                <c:pt idx="667">
                  <c:v>-6.90365652921712E-4</c:v>
                </c:pt>
                <c:pt idx="668">
                  <c:v>7.1950132899855496E-4</c:v>
                </c:pt>
                <c:pt idx="669">
                  <c:v>-2.0071351701219501E-3</c:v>
                </c:pt>
                <c:pt idx="670">
                  <c:v>-3.7196207424352399E-3</c:v>
                </c:pt>
                <c:pt idx="671">
                  <c:v>2.10469116040016E-4</c:v>
                </c:pt>
                <c:pt idx="672">
                  <c:v>-2.7660074964822E-3</c:v>
                </c:pt>
                <c:pt idx="673">
                  <c:v>-4.3758949453985801E-4</c:v>
                </c:pt>
                <c:pt idx="674">
                  <c:v>-1.02664562940044E-3</c:v>
                </c:pt>
                <c:pt idx="675">
                  <c:v>-2.3590829552549001E-3</c:v>
                </c:pt>
                <c:pt idx="676">
                  <c:v>-1.6174785447141699E-3</c:v>
                </c:pt>
                <c:pt idx="677">
                  <c:v>-8.8376900868061001E-4</c:v>
                </c:pt>
                <c:pt idx="678">
                  <c:v>-2.1732829304743902E-3</c:v>
                </c:pt>
                <c:pt idx="679">
                  <c:v>-3.78160168573849E-4</c:v>
                </c:pt>
                <c:pt idx="680">
                  <c:v>-3.4233305905910201E-3</c:v>
                </c:pt>
                <c:pt idx="681" formatCode="0.00E+00">
                  <c:v>-5.3901919084130699E-5</c:v>
                </c:pt>
                <c:pt idx="682">
                  <c:v>2.2740180739895901E-4</c:v>
                </c:pt>
                <c:pt idx="683">
                  <c:v>-2.3182723437005798E-3</c:v>
                </c:pt>
                <c:pt idx="684">
                  <c:v>-2.0502285606366498E-3</c:v>
                </c:pt>
                <c:pt idx="685">
                  <c:v>-8.9492014790337195E-4</c:v>
                </c:pt>
                <c:pt idx="686">
                  <c:v>-1.23046458320269E-3</c:v>
                </c:pt>
                <c:pt idx="687">
                  <c:v>-9.5115979410938896E-4</c:v>
                </c:pt>
                <c:pt idx="688">
                  <c:v>1.71614706367622E-3</c:v>
                </c:pt>
                <c:pt idx="689">
                  <c:v>-3.8697982363901898E-3</c:v>
                </c:pt>
                <c:pt idx="690">
                  <c:v>-2.3649149080259599E-4</c:v>
                </c:pt>
                <c:pt idx="691">
                  <c:v>-7.1614916188592699E-4</c:v>
                </c:pt>
                <c:pt idx="692">
                  <c:v>-1.3083469539404201E-3</c:v>
                </c:pt>
                <c:pt idx="693" formatCode="0.00E+00">
                  <c:v>8.1529504722169195E-5</c:v>
                </c:pt>
                <c:pt idx="694">
                  <c:v>-3.17076933280779E-4</c:v>
                </c:pt>
                <c:pt idx="695">
                  <c:v>-2.59218386814925E-3</c:v>
                </c:pt>
                <c:pt idx="696">
                  <c:v>-3.2492124117870298E-3</c:v>
                </c:pt>
                <c:pt idx="697">
                  <c:v>-9.3828238218340496E-4</c:v>
                </c:pt>
                <c:pt idx="698">
                  <c:v>-2.12624869622905E-3</c:v>
                </c:pt>
                <c:pt idx="699">
                  <c:v>-7.0344128273025898E-4</c:v>
                </c:pt>
                <c:pt idx="700">
                  <c:v>-1.46138439475053E-3</c:v>
                </c:pt>
                <c:pt idx="701">
                  <c:v>-1.18054369694588E-3</c:v>
                </c:pt>
                <c:pt idx="702">
                  <c:v>7.0368450287238598E-4</c:v>
                </c:pt>
                <c:pt idx="703">
                  <c:v>-3.2100890032049401E-4</c:v>
                </c:pt>
                <c:pt idx="704">
                  <c:v>-1.10059220612601E-3</c:v>
                </c:pt>
                <c:pt idx="705">
                  <c:v>-1.46994272177795E-3</c:v>
                </c:pt>
                <c:pt idx="706">
                  <c:v>-2.9874623235268398E-4</c:v>
                </c:pt>
                <c:pt idx="707">
                  <c:v>-1.5779205703792101E-4</c:v>
                </c:pt>
                <c:pt idx="708">
                  <c:v>-4.1270655818933097E-3</c:v>
                </c:pt>
                <c:pt idx="709">
                  <c:v>-2.4237389858000201E-3</c:v>
                </c:pt>
                <c:pt idx="710" formatCode="0.00E+00">
                  <c:v>7.4006032617022401E-5</c:v>
                </c:pt>
                <c:pt idx="711">
                  <c:v>-7.9043963834611196E-4</c:v>
                </c:pt>
                <c:pt idx="712">
                  <c:v>-1.3018368257398901E-3</c:v>
                </c:pt>
                <c:pt idx="713">
                  <c:v>-1.2460458295613E-3</c:v>
                </c:pt>
                <c:pt idx="714">
                  <c:v>-1.2372622374254799E-3</c:v>
                </c:pt>
                <c:pt idx="715">
                  <c:v>-2.0341329498196301E-4</c:v>
                </c:pt>
                <c:pt idx="716">
                  <c:v>-1.8016669010762799E-3</c:v>
                </c:pt>
                <c:pt idx="717">
                  <c:v>-6.3441653275598197E-4</c:v>
                </c:pt>
                <c:pt idx="718">
                  <c:v>6.9959068720073104E-4</c:v>
                </c:pt>
                <c:pt idx="719">
                  <c:v>5.87522165626378E-4</c:v>
                </c:pt>
                <c:pt idx="720">
                  <c:v>-2.27580420244508E-3</c:v>
                </c:pt>
                <c:pt idx="721">
                  <c:v>-2.2585851529611E-3</c:v>
                </c:pt>
                <c:pt idx="722">
                  <c:v>-9.7741594716113504E-4</c:v>
                </c:pt>
                <c:pt idx="723">
                  <c:v>-6.9977888187632703E-4</c:v>
                </c:pt>
                <c:pt idx="724">
                  <c:v>-5.3181272381449196E-4</c:v>
                </c:pt>
                <c:pt idx="725">
                  <c:v>4.1910527036021899E-4</c:v>
                </c:pt>
                <c:pt idx="726">
                  <c:v>-1.6103136655010099E-3</c:v>
                </c:pt>
                <c:pt idx="727">
                  <c:v>-1.9899811435676899E-3</c:v>
                </c:pt>
                <c:pt idx="728">
                  <c:v>-3.0599633270764399E-4</c:v>
                </c:pt>
                <c:pt idx="729">
                  <c:v>-1.6054934740719899E-3</c:v>
                </c:pt>
                <c:pt idx="730">
                  <c:v>-1.49260905190091E-3</c:v>
                </c:pt>
                <c:pt idx="731">
                  <c:v>1.48719390089401E-4</c:v>
                </c:pt>
                <c:pt idx="732">
                  <c:v>-1.58919985803411E-3</c:v>
                </c:pt>
                <c:pt idx="733">
                  <c:v>-2.9888500581773798E-4</c:v>
                </c:pt>
                <c:pt idx="734">
                  <c:v>-1.0420034135361E-3</c:v>
                </c:pt>
                <c:pt idx="735">
                  <c:v>-2.6596348899686302E-3</c:v>
                </c:pt>
                <c:pt idx="736">
                  <c:v>-4.30447384659517E-4</c:v>
                </c:pt>
                <c:pt idx="737">
                  <c:v>-2.18745551959385E-4</c:v>
                </c:pt>
                <c:pt idx="738">
                  <c:v>-4.7274545023195898E-4</c:v>
                </c:pt>
                <c:pt idx="739">
                  <c:v>-3.8673498415975999E-4</c:v>
                </c:pt>
                <c:pt idx="740">
                  <c:v>-8.2826230267607904E-4</c:v>
                </c:pt>
                <c:pt idx="741">
                  <c:v>7.0513179442709801E-4</c:v>
                </c:pt>
                <c:pt idx="742">
                  <c:v>1.88113134315522E-3</c:v>
                </c:pt>
                <c:pt idx="743">
                  <c:v>-2.3556181051688599E-4</c:v>
                </c:pt>
                <c:pt idx="744">
                  <c:v>-1.07623096744126E-3</c:v>
                </c:pt>
                <c:pt idx="745">
                  <c:v>1.2968643071929999E-4</c:v>
                </c:pt>
                <c:pt idx="746">
                  <c:v>-2.8028625718016899E-3</c:v>
                </c:pt>
                <c:pt idx="747">
                  <c:v>-8.5629151630160804E-4</c:v>
                </c:pt>
                <c:pt idx="748">
                  <c:v>1.59401340739622E-4</c:v>
                </c:pt>
                <c:pt idx="749">
                  <c:v>-2.0142460972798898E-3</c:v>
                </c:pt>
                <c:pt idx="750">
                  <c:v>-2.8080834300214601E-3</c:v>
                </c:pt>
                <c:pt idx="751">
                  <c:v>-2.47568108943798E-3</c:v>
                </c:pt>
                <c:pt idx="752">
                  <c:v>-4.12032844215781E-4</c:v>
                </c:pt>
                <c:pt idx="753" formatCode="0.00E+00">
                  <c:v>-4.8797929775318803E-5</c:v>
                </c:pt>
                <c:pt idx="754">
                  <c:v>3.2689392302837402E-3</c:v>
                </c:pt>
                <c:pt idx="755">
                  <c:v>1.37567687273428E-3</c:v>
                </c:pt>
                <c:pt idx="756">
                  <c:v>-2.38893556912799E-3</c:v>
                </c:pt>
                <c:pt idx="757">
                  <c:v>-2.63138940631033E-3</c:v>
                </c:pt>
                <c:pt idx="758">
                  <c:v>-2.1851609917695899E-3</c:v>
                </c:pt>
                <c:pt idx="759">
                  <c:v>7.7465170417486502E-4</c:v>
                </c:pt>
                <c:pt idx="760">
                  <c:v>-2.63915487814798E-3</c:v>
                </c:pt>
                <c:pt idx="761">
                  <c:v>-2.1042242448455501E-3</c:v>
                </c:pt>
                <c:pt idx="762">
                  <c:v>1.2002600544445501E-3</c:v>
                </c:pt>
                <c:pt idx="763">
                  <c:v>-1.71507465672521E-3</c:v>
                </c:pt>
                <c:pt idx="764">
                  <c:v>1.26714659192385E-3</c:v>
                </c:pt>
                <c:pt idx="765">
                  <c:v>1.8037993529917799E-4</c:v>
                </c:pt>
                <c:pt idx="766">
                  <c:v>-8.2395915243223803E-4</c:v>
                </c:pt>
                <c:pt idx="767">
                  <c:v>-1.83449774282135E-3</c:v>
                </c:pt>
                <c:pt idx="768">
                  <c:v>-1.5656527732305699E-3</c:v>
                </c:pt>
                <c:pt idx="769">
                  <c:v>-1.1851664337439701E-3</c:v>
                </c:pt>
                <c:pt idx="770">
                  <c:v>-7.7821119061132903E-4</c:v>
                </c:pt>
                <c:pt idx="771">
                  <c:v>-1.69340049969453E-4</c:v>
                </c:pt>
                <c:pt idx="772">
                  <c:v>-1.6892591267732801E-3</c:v>
                </c:pt>
                <c:pt idx="773">
                  <c:v>6.7905692562011304E-4</c:v>
                </c:pt>
                <c:pt idx="774" formatCode="0.00E+00">
                  <c:v>4.0736612156031097E-5</c:v>
                </c:pt>
                <c:pt idx="775">
                  <c:v>-1.5068872529587201E-3</c:v>
                </c:pt>
                <c:pt idx="776">
                  <c:v>-4.0645956710746497E-3</c:v>
                </c:pt>
                <c:pt idx="777">
                  <c:v>-1.5039189921575099E-3</c:v>
                </c:pt>
                <c:pt idx="778">
                  <c:v>3.59811812259237E-4</c:v>
                </c:pt>
                <c:pt idx="779">
                  <c:v>-2.3310715679421301E-3</c:v>
                </c:pt>
                <c:pt idx="780">
                  <c:v>-1.8453729149408701E-3</c:v>
                </c:pt>
                <c:pt idx="781">
                  <c:v>-6.0280932412847498E-4</c:v>
                </c:pt>
                <c:pt idx="782">
                  <c:v>-1.7323404653316801E-3</c:v>
                </c:pt>
                <c:pt idx="783">
                  <c:v>-2.9960408304570601E-3</c:v>
                </c:pt>
                <c:pt idx="784">
                  <c:v>-7.9875064579747602E-4</c:v>
                </c:pt>
                <c:pt idx="785">
                  <c:v>-2.1386522742710698E-3</c:v>
                </c:pt>
                <c:pt idx="786">
                  <c:v>-5.9790076917337696E-4</c:v>
                </c:pt>
                <c:pt idx="787">
                  <c:v>-1.7122618150451499E-3</c:v>
                </c:pt>
                <c:pt idx="788">
                  <c:v>6.0637379360899005E-4</c:v>
                </c:pt>
                <c:pt idx="789">
                  <c:v>-9.8004577819555999E-4</c:v>
                </c:pt>
                <c:pt idx="790">
                  <c:v>-1.0361199109303399E-3</c:v>
                </c:pt>
                <c:pt idx="791">
                  <c:v>-1.6024143785677201E-3</c:v>
                </c:pt>
                <c:pt idx="792">
                  <c:v>-1.1893525881388799E-3</c:v>
                </c:pt>
                <c:pt idx="793">
                  <c:v>-1.3908216859190199E-3</c:v>
                </c:pt>
                <c:pt idx="794">
                  <c:v>-1.7192998780471301E-3</c:v>
                </c:pt>
                <c:pt idx="795">
                  <c:v>-1.4978701919215701E-3</c:v>
                </c:pt>
                <c:pt idx="796">
                  <c:v>-1.0525101431596801E-3</c:v>
                </c:pt>
                <c:pt idx="797">
                  <c:v>-6.9696890590795104E-4</c:v>
                </c:pt>
                <c:pt idx="798">
                  <c:v>7.6378422406378303E-4</c:v>
                </c:pt>
                <c:pt idx="799">
                  <c:v>-2.5536017643168602E-3</c:v>
                </c:pt>
                <c:pt idx="800">
                  <c:v>-2.9833005066595298E-3</c:v>
                </c:pt>
                <c:pt idx="801" formatCode="0.00E+00">
                  <c:v>2.4728889914977302E-5</c:v>
                </c:pt>
                <c:pt idx="802">
                  <c:v>2.2801953285174199E-3</c:v>
                </c:pt>
                <c:pt idx="803">
                  <c:v>7.3265639623809403E-4</c:v>
                </c:pt>
                <c:pt idx="804">
                  <c:v>3.1728260057781502E-4</c:v>
                </c:pt>
                <c:pt idx="805">
                  <c:v>1.65927061213457E-3</c:v>
                </c:pt>
                <c:pt idx="806">
                  <c:v>-1.16067508150025E-3</c:v>
                </c:pt>
                <c:pt idx="807">
                  <c:v>-7.4314599483020201E-4</c:v>
                </c:pt>
                <c:pt idx="808">
                  <c:v>-1.84558790477954E-3</c:v>
                </c:pt>
                <c:pt idx="809">
                  <c:v>9.5273435970186498E-4</c:v>
                </c:pt>
                <c:pt idx="810">
                  <c:v>-7.0772889163601201E-4</c:v>
                </c:pt>
                <c:pt idx="811">
                  <c:v>-9.7320878626330602E-4</c:v>
                </c:pt>
                <c:pt idx="812">
                  <c:v>-2.3316399465895701E-3</c:v>
                </c:pt>
                <c:pt idx="813">
                  <c:v>-4.3585539079020398E-4</c:v>
                </c:pt>
                <c:pt idx="814">
                  <c:v>-5.6793350813224598E-4</c:v>
                </c:pt>
                <c:pt idx="815">
                  <c:v>1.45906727335413E-3</c:v>
                </c:pt>
                <c:pt idx="816">
                  <c:v>-1.0185732610373101E-3</c:v>
                </c:pt>
                <c:pt idx="817">
                  <c:v>2.3410991012510398E-3</c:v>
                </c:pt>
                <c:pt idx="818">
                  <c:v>1.3564336656570601E-3</c:v>
                </c:pt>
                <c:pt idx="819">
                  <c:v>-1.7849858810409099E-3</c:v>
                </c:pt>
                <c:pt idx="820">
                  <c:v>-2.8300701989186299E-3</c:v>
                </c:pt>
                <c:pt idx="821">
                  <c:v>3.6426474002028701E-4</c:v>
                </c:pt>
                <c:pt idx="822">
                  <c:v>-6.3405599597546498E-4</c:v>
                </c:pt>
                <c:pt idx="823">
                  <c:v>-1.4338785736707201E-3</c:v>
                </c:pt>
                <c:pt idx="824">
                  <c:v>1.1086848452245899E-3</c:v>
                </c:pt>
                <c:pt idx="825">
                  <c:v>2.15491597145144E-3</c:v>
                </c:pt>
                <c:pt idx="826">
                  <c:v>6.6571994933404795E-4</c:v>
                </c:pt>
                <c:pt idx="827">
                  <c:v>-3.8719018105026399E-3</c:v>
                </c:pt>
                <c:pt idx="828" formatCode="0.00E+00">
                  <c:v>-6.1799340452010898E-5</c:v>
                </c:pt>
                <c:pt idx="829">
                  <c:v>-2.86165360024379E-3</c:v>
                </c:pt>
                <c:pt idx="830">
                  <c:v>-2.2144745764928102E-3</c:v>
                </c:pt>
                <c:pt idx="831">
                  <c:v>2.84846281168162E-4</c:v>
                </c:pt>
                <c:pt idx="832">
                  <c:v>-1.3566751155382E-3</c:v>
                </c:pt>
                <c:pt idx="833">
                  <c:v>-1.2430828609947601E-4</c:v>
                </c:pt>
                <c:pt idx="834">
                  <c:v>-3.6106179282926801E-3</c:v>
                </c:pt>
                <c:pt idx="835">
                  <c:v>-2.3783334755922E-3</c:v>
                </c:pt>
                <c:pt idx="836">
                  <c:v>-1.6678627582140701E-3</c:v>
                </c:pt>
                <c:pt idx="837">
                  <c:v>-1.9979106725954499E-4</c:v>
                </c:pt>
                <c:pt idx="838">
                  <c:v>1.31873442623147E-3</c:v>
                </c:pt>
                <c:pt idx="839">
                  <c:v>-7.5872183109699305E-4</c:v>
                </c:pt>
                <c:pt idx="840">
                  <c:v>2.1298130797129501E-3</c:v>
                </c:pt>
                <c:pt idx="841">
                  <c:v>2.1141118046616E-4</c:v>
                </c:pt>
                <c:pt idx="842">
                  <c:v>-1.95090628070702E-3</c:v>
                </c:pt>
                <c:pt idx="843">
                  <c:v>1.9801833089297602E-3</c:v>
                </c:pt>
                <c:pt idx="844">
                  <c:v>-1.7547439054468701E-4</c:v>
                </c:pt>
                <c:pt idx="845">
                  <c:v>-1.97170049072704E-4</c:v>
                </c:pt>
                <c:pt idx="846">
                  <c:v>-3.9255607477469198E-3</c:v>
                </c:pt>
                <c:pt idx="847">
                  <c:v>-1.85723025747885E-3</c:v>
                </c:pt>
                <c:pt idx="848">
                  <c:v>-2.4165320646137699E-3</c:v>
                </c:pt>
                <c:pt idx="849">
                  <c:v>5.3806138332745002E-4</c:v>
                </c:pt>
                <c:pt idx="850">
                  <c:v>7.5439723042672899E-4</c:v>
                </c:pt>
                <c:pt idx="851">
                  <c:v>-4.0562565448948697E-4</c:v>
                </c:pt>
                <c:pt idx="852">
                  <c:v>-4.0268359265477503E-3</c:v>
                </c:pt>
                <c:pt idx="853">
                  <c:v>8.79826765765601E-4</c:v>
                </c:pt>
                <c:pt idx="854" formatCode="0.00E+00">
                  <c:v>-5.93392030632755E-5</c:v>
                </c:pt>
                <c:pt idx="855">
                  <c:v>-8.9204315711682099E-4</c:v>
                </c:pt>
                <c:pt idx="856">
                  <c:v>2.3941620923991001E-4</c:v>
                </c:pt>
                <c:pt idx="857">
                  <c:v>5.8790834001135397E-4</c:v>
                </c:pt>
                <c:pt idx="858">
                  <c:v>-2.0863425830278601E-3</c:v>
                </c:pt>
                <c:pt idx="859">
                  <c:v>4.5230280387778299E-4</c:v>
                </c:pt>
                <c:pt idx="860">
                  <c:v>-1.3793834045759E-3</c:v>
                </c:pt>
                <c:pt idx="861">
                  <c:v>-1.8179932895288401E-3</c:v>
                </c:pt>
                <c:pt idx="862">
                  <c:v>8.2438894207867398E-4</c:v>
                </c:pt>
                <c:pt idx="863">
                  <c:v>-2.2709916707485699E-3</c:v>
                </c:pt>
                <c:pt idx="864">
                  <c:v>3.4057440593317501E-3</c:v>
                </c:pt>
                <c:pt idx="865">
                  <c:v>-1.2244427908920099E-3</c:v>
                </c:pt>
                <c:pt idx="866">
                  <c:v>-3.6190261859632799E-3</c:v>
                </c:pt>
                <c:pt idx="867">
                  <c:v>-3.5889497072881301E-3</c:v>
                </c:pt>
                <c:pt idx="868">
                  <c:v>1.4272217784003999E-3</c:v>
                </c:pt>
                <c:pt idx="869">
                  <c:v>-1.1502611570923099E-3</c:v>
                </c:pt>
                <c:pt idx="870">
                  <c:v>8.3641003834605105E-4</c:v>
                </c:pt>
                <c:pt idx="871">
                  <c:v>2.3712926984301801E-3</c:v>
                </c:pt>
                <c:pt idx="872">
                  <c:v>5.6937444672720296E-4</c:v>
                </c:pt>
                <c:pt idx="873">
                  <c:v>-8.5414540240865897E-4</c:v>
                </c:pt>
                <c:pt idx="874" formatCode="0.00E+00">
                  <c:v>-8.9932715918602103E-5</c:v>
                </c:pt>
                <c:pt idx="875">
                  <c:v>-1.12496819404697E-3</c:v>
                </c:pt>
                <c:pt idx="876">
                  <c:v>-5.7615052069628903E-4</c:v>
                </c:pt>
                <c:pt idx="877">
                  <c:v>-7.5400338368797099E-4</c:v>
                </c:pt>
                <c:pt idx="878">
                  <c:v>8.7599140005991305E-4</c:v>
                </c:pt>
                <c:pt idx="879">
                  <c:v>-1.53878270247862E-3</c:v>
                </c:pt>
                <c:pt idx="880">
                  <c:v>2.27607249970999E-3</c:v>
                </c:pt>
                <c:pt idx="881">
                  <c:v>1.1106059110482099E-3</c:v>
                </c:pt>
                <c:pt idx="882">
                  <c:v>-1.8943036554102399E-3</c:v>
                </c:pt>
                <c:pt idx="883">
                  <c:v>-2.2028037823073501E-3</c:v>
                </c:pt>
                <c:pt idx="884">
                  <c:v>-9.1995219973369305E-4</c:v>
                </c:pt>
                <c:pt idx="885">
                  <c:v>-2.7289500511827998E-4</c:v>
                </c:pt>
                <c:pt idx="886">
                  <c:v>-3.0150497240553002E-3</c:v>
                </c:pt>
                <c:pt idx="887">
                  <c:v>1.1078997829942999E-3</c:v>
                </c:pt>
                <c:pt idx="888">
                  <c:v>-1.13988172464523E-3</c:v>
                </c:pt>
                <c:pt idx="889">
                  <c:v>-1.67953809110636E-3</c:v>
                </c:pt>
                <c:pt idx="890">
                  <c:v>-1.2912001076489201E-3</c:v>
                </c:pt>
                <c:pt idx="891">
                  <c:v>-1.0227059043215699E-3</c:v>
                </c:pt>
                <c:pt idx="892">
                  <c:v>-7.7148354405315301E-4</c:v>
                </c:pt>
                <c:pt idx="893">
                  <c:v>-2.2128355183907099E-3</c:v>
                </c:pt>
                <c:pt idx="894">
                  <c:v>-4.8499190414268498E-4</c:v>
                </c:pt>
                <c:pt idx="895">
                  <c:v>-1.10165337698477E-3</c:v>
                </c:pt>
                <c:pt idx="896">
                  <c:v>5.3875360122477005E-4</c:v>
                </c:pt>
                <c:pt idx="897">
                  <c:v>1.04978500348697E-3</c:v>
                </c:pt>
                <c:pt idx="898">
                  <c:v>-2.4517175159519702E-4</c:v>
                </c:pt>
                <c:pt idx="899">
                  <c:v>-2.7760464830555399E-3</c:v>
                </c:pt>
                <c:pt idx="900">
                  <c:v>2.27290078729143E-4</c:v>
                </c:pt>
                <c:pt idx="901">
                  <c:v>-6.8590938892822498E-4</c:v>
                </c:pt>
                <c:pt idx="902">
                  <c:v>2.7946160260527801E-4</c:v>
                </c:pt>
                <c:pt idx="903" formatCode="0.00E+00">
                  <c:v>1.12170925628706E-5</c:v>
                </c:pt>
                <c:pt idx="904">
                  <c:v>8.9624972007908599E-4</c:v>
                </c:pt>
                <c:pt idx="905">
                  <c:v>6.6728116635628198E-4</c:v>
                </c:pt>
                <c:pt idx="906">
                  <c:v>6.8685779125020601E-4</c:v>
                </c:pt>
                <c:pt idx="907">
                  <c:v>-3.29821434267455E-3</c:v>
                </c:pt>
                <c:pt idx="908">
                  <c:v>-2.4776618267978798E-4</c:v>
                </c:pt>
                <c:pt idx="909">
                  <c:v>-7.0362876124032802E-4</c:v>
                </c:pt>
                <c:pt idx="910">
                  <c:v>4.2115623246113298E-4</c:v>
                </c:pt>
                <c:pt idx="911">
                  <c:v>2.6227611136680801E-4</c:v>
                </c:pt>
                <c:pt idx="912">
                  <c:v>9.1265740172091997E-4</c:v>
                </c:pt>
                <c:pt idx="913">
                  <c:v>3.4215485605239401E-4</c:v>
                </c:pt>
                <c:pt idx="914">
                  <c:v>-9.9794878544732396E-4</c:v>
                </c:pt>
                <c:pt idx="915">
                  <c:v>-4.86027241734915E-4</c:v>
                </c:pt>
                <c:pt idx="916">
                  <c:v>-1.4733437843762801E-3</c:v>
                </c:pt>
                <c:pt idx="917">
                  <c:v>7.0001065612794303E-4</c:v>
                </c:pt>
                <c:pt idx="918">
                  <c:v>-2.6822259143722101E-4</c:v>
                </c:pt>
                <c:pt idx="919">
                  <c:v>-1.2982217641389199E-4</c:v>
                </c:pt>
                <c:pt idx="920">
                  <c:v>7.8048805086580796E-4</c:v>
                </c:pt>
                <c:pt idx="921">
                  <c:v>-8.1290509136230796E-4</c:v>
                </c:pt>
                <c:pt idx="922">
                  <c:v>2.1479213195784398E-3</c:v>
                </c:pt>
                <c:pt idx="923">
                  <c:v>-7.9301914242829296E-4</c:v>
                </c:pt>
                <c:pt idx="924">
                  <c:v>-9.92273713203628E-4</c:v>
                </c:pt>
                <c:pt idx="925">
                  <c:v>5.1908093860056803E-4</c:v>
                </c:pt>
                <c:pt idx="926">
                  <c:v>-1.5675499651577299E-3</c:v>
                </c:pt>
                <c:pt idx="927">
                  <c:v>-1.51571329074238E-3</c:v>
                </c:pt>
                <c:pt idx="928">
                  <c:v>1.77959145745621E-4</c:v>
                </c:pt>
                <c:pt idx="929" formatCode="0.00E+00">
                  <c:v>-1.7078243137404498E-5</c:v>
                </c:pt>
                <c:pt idx="930">
                  <c:v>-8.1593399010317102E-4</c:v>
                </c:pt>
                <c:pt idx="931">
                  <c:v>5.6290196555105196E-4</c:v>
                </c:pt>
                <c:pt idx="932">
                  <c:v>-1.5951227769919101E-3</c:v>
                </c:pt>
                <c:pt idx="933">
                  <c:v>-6.7835276488831405E-4</c:v>
                </c:pt>
                <c:pt idx="934">
                  <c:v>-1.91622190605937E-4</c:v>
                </c:pt>
                <c:pt idx="935">
                  <c:v>-1.9921240304373502E-3</c:v>
                </c:pt>
                <c:pt idx="936">
                  <c:v>7.2169694989259305E-4</c:v>
                </c:pt>
                <c:pt idx="937">
                  <c:v>-1.2312926504731299E-3</c:v>
                </c:pt>
                <c:pt idx="938">
                  <c:v>-2.11882622753048E-3</c:v>
                </c:pt>
                <c:pt idx="939">
                  <c:v>5.6873560115643497E-4</c:v>
                </c:pt>
                <c:pt idx="940">
                  <c:v>-1.9060125040462699E-3</c:v>
                </c:pt>
                <c:pt idx="941" formatCode="0.00E+00">
                  <c:v>2.0879531006990899E-5</c:v>
                </c:pt>
                <c:pt idx="942">
                  <c:v>-3.23692615108741E-4</c:v>
                </c:pt>
                <c:pt idx="943">
                  <c:v>-8.8037320690060596E-4</c:v>
                </c:pt>
                <c:pt idx="944">
                  <c:v>-6.6356861275615497E-4</c:v>
                </c:pt>
                <c:pt idx="945">
                  <c:v>-8.4144113952486698E-4</c:v>
                </c:pt>
                <c:pt idx="946">
                  <c:v>1.12379816976422E-4</c:v>
                </c:pt>
                <c:pt idx="947">
                  <c:v>-7.1805764754586299E-4</c:v>
                </c:pt>
                <c:pt idx="948">
                  <c:v>-4.0137834766870001E-4</c:v>
                </c:pt>
                <c:pt idx="949" formatCode="0.00E+00">
                  <c:v>-4.92926540490602E-5</c:v>
                </c:pt>
                <c:pt idx="950">
                  <c:v>-9.0866345442826399E-4</c:v>
                </c:pt>
                <c:pt idx="951">
                  <c:v>-5.1686249623521295E-4</c:v>
                </c:pt>
                <c:pt idx="952">
                  <c:v>2.01107081612604E-4</c:v>
                </c:pt>
                <c:pt idx="953">
                  <c:v>-3.9369215670473102E-4</c:v>
                </c:pt>
                <c:pt idx="954">
                  <c:v>-8.7234345193699502E-4</c:v>
                </c:pt>
                <c:pt idx="955">
                  <c:v>-1.73964350655455E-3</c:v>
                </c:pt>
                <c:pt idx="956" formatCode="0.00E+00">
                  <c:v>-3.0375680310742199E-5</c:v>
                </c:pt>
                <c:pt idx="957">
                  <c:v>-7.8796773240998399E-4</c:v>
                </c:pt>
                <c:pt idx="958">
                  <c:v>4.4618925729836398E-4</c:v>
                </c:pt>
                <c:pt idx="959">
                  <c:v>-3.4609895715033998E-4</c:v>
                </c:pt>
                <c:pt idx="960">
                  <c:v>-2.0001021524105399E-4</c:v>
                </c:pt>
                <c:pt idx="961">
                  <c:v>-5.0826787346142598E-4</c:v>
                </c:pt>
                <c:pt idx="962">
                  <c:v>-3.5927812927857398E-3</c:v>
                </c:pt>
                <c:pt idx="963">
                  <c:v>-9.4649875638716898E-4</c:v>
                </c:pt>
                <c:pt idx="964">
                  <c:v>-9.7857389916732409E-4</c:v>
                </c:pt>
                <c:pt idx="965">
                  <c:v>1.30344603005665E-4</c:v>
                </c:pt>
                <c:pt idx="966">
                  <c:v>-1.2522297336212899E-3</c:v>
                </c:pt>
                <c:pt idx="967">
                  <c:v>1.2848437537843699E-3</c:v>
                </c:pt>
                <c:pt idx="968">
                  <c:v>-1.6370864940176499E-4</c:v>
                </c:pt>
                <c:pt idx="969">
                  <c:v>1.8445637433674801E-4</c:v>
                </c:pt>
                <c:pt idx="970">
                  <c:v>-2.5019581023525998E-3</c:v>
                </c:pt>
                <c:pt idx="971">
                  <c:v>-9.6150171634577298E-4</c:v>
                </c:pt>
                <c:pt idx="972">
                  <c:v>-2.79674641654466E-3</c:v>
                </c:pt>
                <c:pt idx="973">
                  <c:v>1.3495769935901901E-3</c:v>
                </c:pt>
                <c:pt idx="974">
                  <c:v>-2.4332741303390998E-3</c:v>
                </c:pt>
                <c:pt idx="975">
                  <c:v>-1.7300456629098601E-4</c:v>
                </c:pt>
                <c:pt idx="976">
                  <c:v>-2.3091438250463E-4</c:v>
                </c:pt>
                <c:pt idx="977">
                  <c:v>-7.4854402374105195E-4</c:v>
                </c:pt>
                <c:pt idx="978">
                  <c:v>-1.09487070969825E-3</c:v>
                </c:pt>
                <c:pt idx="979">
                  <c:v>-5.4832954238936602E-4</c:v>
                </c:pt>
                <c:pt idx="980">
                  <c:v>-1.3863303173844101E-3</c:v>
                </c:pt>
                <c:pt idx="981">
                  <c:v>-5.5621729302054795E-4</c:v>
                </c:pt>
                <c:pt idx="982">
                  <c:v>-1.05279065452321E-3</c:v>
                </c:pt>
                <c:pt idx="983">
                  <c:v>-5.8370804273873503E-4</c:v>
                </c:pt>
                <c:pt idx="984">
                  <c:v>7.2544826142847995E-4</c:v>
                </c:pt>
                <c:pt idx="985">
                  <c:v>-2.5122400930320098E-3</c:v>
                </c:pt>
                <c:pt idx="986">
                  <c:v>5.8768222056240999E-4</c:v>
                </c:pt>
                <c:pt idx="987">
                  <c:v>-1.77861077201091E-3</c:v>
                </c:pt>
                <c:pt idx="988">
                  <c:v>-4.1199973402892198E-4</c:v>
                </c:pt>
                <c:pt idx="989">
                  <c:v>6.3260421222997496E-4</c:v>
                </c:pt>
                <c:pt idx="990" formatCode="0.00E+00">
                  <c:v>9.5293605558312205E-5</c:v>
                </c:pt>
                <c:pt idx="991">
                  <c:v>-8.4100014155365796E-4</c:v>
                </c:pt>
                <c:pt idx="992">
                  <c:v>3.8678363682719902E-4</c:v>
                </c:pt>
                <c:pt idx="993">
                  <c:v>-1.8076370821568501E-3</c:v>
                </c:pt>
                <c:pt idx="994">
                  <c:v>3.47459725922762E-4</c:v>
                </c:pt>
                <c:pt idx="995">
                  <c:v>-1.20722910961892E-3</c:v>
                </c:pt>
                <c:pt idx="996">
                  <c:v>1.0282478320045099E-3</c:v>
                </c:pt>
                <c:pt idx="997">
                  <c:v>-1.1964036580982701E-3</c:v>
                </c:pt>
                <c:pt idx="998">
                  <c:v>-6.92405118389998E-4</c:v>
                </c:pt>
                <c:pt idx="999">
                  <c:v>-8.9228813603114802E-4</c:v>
                </c:pt>
                <c:pt idx="1000">
                  <c:v>6.2175699263061898E-4</c:v>
                </c:pt>
              </c:numCache>
            </c:numRef>
          </c:val>
          <c:smooth val="0"/>
          <c:extLst xmlns:c16r2="http://schemas.microsoft.com/office/drawing/2015/06/chart">
            <c:ext xmlns:c16="http://schemas.microsoft.com/office/drawing/2014/chart" uri="{C3380CC4-5D6E-409C-BE32-E72D297353CC}">
              <c16:uniqueId val="{00000000-1F44-4BC5-9F41-E4198FEE938D}"/>
            </c:ext>
          </c:extLst>
        </c:ser>
        <c:dLbls>
          <c:showLegendKey val="0"/>
          <c:showVal val="0"/>
          <c:showCatName val="0"/>
          <c:showSerName val="0"/>
          <c:showPercent val="0"/>
          <c:showBubbleSize val="0"/>
        </c:dLbls>
        <c:marker val="1"/>
        <c:smooth val="0"/>
        <c:axId val="42740736"/>
        <c:axId val="42795776"/>
      </c:lineChart>
      <c:catAx>
        <c:axId val="42740736"/>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42795776"/>
        <c:crosses val="autoZero"/>
        <c:auto val="1"/>
        <c:lblAlgn val="ctr"/>
        <c:lblOffset val="100"/>
        <c:tickLblSkip val="25"/>
        <c:noMultiLvlLbl val="0"/>
      </c:catAx>
      <c:valAx>
        <c:axId val="42795776"/>
        <c:scaling>
          <c:orientation val="minMax"/>
          <c:max val="0.01"/>
          <c:min val="-0.06"/>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740736"/>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T</a:t>
            </a:r>
          </a:p>
        </c:rich>
      </c:tx>
      <c:layout>
        <c:manualLayout>
          <c:xMode val="edge"/>
          <c:yMode val="edge"/>
          <c:x val="0.646338568376374"/>
          <c:y val="0.450023964395755"/>
        </c:manualLayout>
      </c:layout>
      <c:overlay val="1"/>
    </c:title>
    <c:autoTitleDeleted val="0"/>
    <c:plotArea>
      <c:layout>
        <c:manualLayout>
          <c:layoutTarget val="inner"/>
          <c:xMode val="edge"/>
          <c:yMode val="edge"/>
          <c:x val="0.0413702181508248"/>
          <c:y val="0.0153131997740789"/>
          <c:w val="0.953260083318798"/>
          <c:h val="0.897198891805191"/>
        </c:manualLayout>
      </c:layout>
      <c:lineChart>
        <c:grouping val="standard"/>
        <c:varyColors val="0"/>
        <c:ser>
          <c:idx val="0"/>
          <c:order val="0"/>
          <c:tx>
            <c:strRef>
              <c:f>xpt!$C$1</c:f>
              <c:strCache>
                <c:ptCount val="1"/>
                <c:pt idx="0">
                  <c:v>vsq</c:v>
                </c:pt>
              </c:strCache>
            </c:strRef>
          </c:tx>
          <c:spPr>
            <a:ln w="19050">
              <a:solidFill>
                <a:schemeClr val="tx1"/>
              </a:solidFill>
            </a:ln>
          </c:spPr>
          <c:marker>
            <c:symbol val="none"/>
          </c:marker>
          <c:cat>
            <c:numRef>
              <c:f>xau!$B$2:$B$1002</c:f>
              <c:numCache>
                <c:formatCode>General</c:formatCode>
                <c:ptCount val="1001"/>
                <c:pt idx="0">
                  <c:v>-500.0</c:v>
                </c:pt>
                <c:pt idx="1">
                  <c:v>-499.0</c:v>
                </c:pt>
                <c:pt idx="2">
                  <c:v>-498.0</c:v>
                </c:pt>
                <c:pt idx="3">
                  <c:v>-497.0</c:v>
                </c:pt>
                <c:pt idx="4">
                  <c:v>-496.0</c:v>
                </c:pt>
                <c:pt idx="5">
                  <c:v>-495.0</c:v>
                </c:pt>
                <c:pt idx="6">
                  <c:v>-494.0</c:v>
                </c:pt>
                <c:pt idx="7">
                  <c:v>-493.0</c:v>
                </c:pt>
                <c:pt idx="8">
                  <c:v>-492.0</c:v>
                </c:pt>
                <c:pt idx="9">
                  <c:v>-491.0</c:v>
                </c:pt>
                <c:pt idx="10">
                  <c:v>-490.0</c:v>
                </c:pt>
                <c:pt idx="11">
                  <c:v>-489.0</c:v>
                </c:pt>
                <c:pt idx="12">
                  <c:v>-488.0</c:v>
                </c:pt>
                <c:pt idx="13">
                  <c:v>-487.0</c:v>
                </c:pt>
                <c:pt idx="14">
                  <c:v>-486.0</c:v>
                </c:pt>
                <c:pt idx="15">
                  <c:v>-485.0</c:v>
                </c:pt>
                <c:pt idx="16">
                  <c:v>-484.0</c:v>
                </c:pt>
                <c:pt idx="17">
                  <c:v>-483.0</c:v>
                </c:pt>
                <c:pt idx="18">
                  <c:v>-482.0</c:v>
                </c:pt>
                <c:pt idx="19">
                  <c:v>-481.0</c:v>
                </c:pt>
                <c:pt idx="20">
                  <c:v>-480.0</c:v>
                </c:pt>
                <c:pt idx="21">
                  <c:v>-479.0</c:v>
                </c:pt>
                <c:pt idx="22">
                  <c:v>-478.0</c:v>
                </c:pt>
                <c:pt idx="23">
                  <c:v>-477.0</c:v>
                </c:pt>
                <c:pt idx="24">
                  <c:v>-476.0</c:v>
                </c:pt>
                <c:pt idx="25">
                  <c:v>-475.0</c:v>
                </c:pt>
                <c:pt idx="26">
                  <c:v>-474.0</c:v>
                </c:pt>
                <c:pt idx="27">
                  <c:v>-473.0</c:v>
                </c:pt>
                <c:pt idx="28">
                  <c:v>-472.0</c:v>
                </c:pt>
                <c:pt idx="29">
                  <c:v>-471.0</c:v>
                </c:pt>
                <c:pt idx="30">
                  <c:v>-470.0</c:v>
                </c:pt>
                <c:pt idx="31">
                  <c:v>-469.0</c:v>
                </c:pt>
                <c:pt idx="32">
                  <c:v>-468.0</c:v>
                </c:pt>
                <c:pt idx="33">
                  <c:v>-467.0</c:v>
                </c:pt>
                <c:pt idx="34">
                  <c:v>-466.0</c:v>
                </c:pt>
                <c:pt idx="35">
                  <c:v>-465.0</c:v>
                </c:pt>
                <c:pt idx="36">
                  <c:v>-464.0</c:v>
                </c:pt>
                <c:pt idx="37">
                  <c:v>-463.0</c:v>
                </c:pt>
                <c:pt idx="38">
                  <c:v>-462.0</c:v>
                </c:pt>
                <c:pt idx="39">
                  <c:v>-461.0</c:v>
                </c:pt>
                <c:pt idx="40">
                  <c:v>-460.0</c:v>
                </c:pt>
                <c:pt idx="41">
                  <c:v>-459.0</c:v>
                </c:pt>
                <c:pt idx="42">
                  <c:v>-458.0</c:v>
                </c:pt>
                <c:pt idx="43">
                  <c:v>-457.0</c:v>
                </c:pt>
                <c:pt idx="44">
                  <c:v>-456.0</c:v>
                </c:pt>
                <c:pt idx="45">
                  <c:v>-455.0</c:v>
                </c:pt>
                <c:pt idx="46">
                  <c:v>-454.0</c:v>
                </c:pt>
                <c:pt idx="47">
                  <c:v>-453.0</c:v>
                </c:pt>
                <c:pt idx="48">
                  <c:v>-452.0</c:v>
                </c:pt>
                <c:pt idx="49">
                  <c:v>-451.0</c:v>
                </c:pt>
                <c:pt idx="50">
                  <c:v>-450.0</c:v>
                </c:pt>
                <c:pt idx="51">
                  <c:v>-449.0</c:v>
                </c:pt>
                <c:pt idx="52">
                  <c:v>-448.0</c:v>
                </c:pt>
                <c:pt idx="53">
                  <c:v>-447.0</c:v>
                </c:pt>
                <c:pt idx="54">
                  <c:v>-446.0</c:v>
                </c:pt>
                <c:pt idx="55">
                  <c:v>-445.0</c:v>
                </c:pt>
                <c:pt idx="56">
                  <c:v>-444.0</c:v>
                </c:pt>
                <c:pt idx="57">
                  <c:v>-443.0</c:v>
                </c:pt>
                <c:pt idx="58">
                  <c:v>-442.0</c:v>
                </c:pt>
                <c:pt idx="59">
                  <c:v>-441.0</c:v>
                </c:pt>
                <c:pt idx="60">
                  <c:v>-440.0</c:v>
                </c:pt>
                <c:pt idx="61">
                  <c:v>-439.0</c:v>
                </c:pt>
                <c:pt idx="62">
                  <c:v>-438.0</c:v>
                </c:pt>
                <c:pt idx="63">
                  <c:v>-437.0</c:v>
                </c:pt>
                <c:pt idx="64">
                  <c:v>-436.0</c:v>
                </c:pt>
                <c:pt idx="65">
                  <c:v>-435.0</c:v>
                </c:pt>
                <c:pt idx="66">
                  <c:v>-434.0</c:v>
                </c:pt>
                <c:pt idx="67">
                  <c:v>-433.0</c:v>
                </c:pt>
                <c:pt idx="68">
                  <c:v>-432.0</c:v>
                </c:pt>
                <c:pt idx="69">
                  <c:v>-431.0</c:v>
                </c:pt>
                <c:pt idx="70">
                  <c:v>-430.0</c:v>
                </c:pt>
                <c:pt idx="71">
                  <c:v>-429.0</c:v>
                </c:pt>
                <c:pt idx="72">
                  <c:v>-428.0</c:v>
                </c:pt>
                <c:pt idx="73">
                  <c:v>-427.0</c:v>
                </c:pt>
                <c:pt idx="74">
                  <c:v>-426.0</c:v>
                </c:pt>
                <c:pt idx="75">
                  <c:v>-425.0</c:v>
                </c:pt>
                <c:pt idx="76">
                  <c:v>-424.0</c:v>
                </c:pt>
                <c:pt idx="77">
                  <c:v>-423.0</c:v>
                </c:pt>
                <c:pt idx="78">
                  <c:v>-422.0</c:v>
                </c:pt>
                <c:pt idx="79">
                  <c:v>-421.0</c:v>
                </c:pt>
                <c:pt idx="80">
                  <c:v>-420.0</c:v>
                </c:pt>
                <c:pt idx="81">
                  <c:v>-419.0</c:v>
                </c:pt>
                <c:pt idx="82">
                  <c:v>-418.0</c:v>
                </c:pt>
                <c:pt idx="83">
                  <c:v>-417.0</c:v>
                </c:pt>
                <c:pt idx="84">
                  <c:v>-416.0</c:v>
                </c:pt>
                <c:pt idx="85">
                  <c:v>-415.0</c:v>
                </c:pt>
                <c:pt idx="86">
                  <c:v>-414.0</c:v>
                </c:pt>
                <c:pt idx="87">
                  <c:v>-413.0</c:v>
                </c:pt>
                <c:pt idx="88">
                  <c:v>-412.0</c:v>
                </c:pt>
                <c:pt idx="89">
                  <c:v>-411.0</c:v>
                </c:pt>
                <c:pt idx="90">
                  <c:v>-410.0</c:v>
                </c:pt>
                <c:pt idx="91">
                  <c:v>-409.0</c:v>
                </c:pt>
                <c:pt idx="92">
                  <c:v>-408.0</c:v>
                </c:pt>
                <c:pt idx="93">
                  <c:v>-407.0</c:v>
                </c:pt>
                <c:pt idx="94">
                  <c:v>-406.0</c:v>
                </c:pt>
                <c:pt idx="95">
                  <c:v>-405.0</c:v>
                </c:pt>
                <c:pt idx="96">
                  <c:v>-404.0</c:v>
                </c:pt>
                <c:pt idx="97">
                  <c:v>-403.0</c:v>
                </c:pt>
                <c:pt idx="98">
                  <c:v>-402.0</c:v>
                </c:pt>
                <c:pt idx="99">
                  <c:v>-401.0</c:v>
                </c:pt>
                <c:pt idx="100">
                  <c:v>-400.0</c:v>
                </c:pt>
                <c:pt idx="101">
                  <c:v>-399.0</c:v>
                </c:pt>
                <c:pt idx="102">
                  <c:v>-398.0</c:v>
                </c:pt>
                <c:pt idx="103">
                  <c:v>-397.0</c:v>
                </c:pt>
                <c:pt idx="104">
                  <c:v>-396.0</c:v>
                </c:pt>
                <c:pt idx="105">
                  <c:v>-395.0</c:v>
                </c:pt>
                <c:pt idx="106">
                  <c:v>-394.0</c:v>
                </c:pt>
                <c:pt idx="107">
                  <c:v>-393.0</c:v>
                </c:pt>
                <c:pt idx="108">
                  <c:v>-392.0</c:v>
                </c:pt>
                <c:pt idx="109">
                  <c:v>-391.0</c:v>
                </c:pt>
                <c:pt idx="110">
                  <c:v>-390.0</c:v>
                </c:pt>
                <c:pt idx="111">
                  <c:v>-389.0</c:v>
                </c:pt>
                <c:pt idx="112">
                  <c:v>-388.0</c:v>
                </c:pt>
                <c:pt idx="113">
                  <c:v>-387.0</c:v>
                </c:pt>
                <c:pt idx="114">
                  <c:v>-386.0</c:v>
                </c:pt>
                <c:pt idx="115">
                  <c:v>-385.0</c:v>
                </c:pt>
                <c:pt idx="116">
                  <c:v>-384.0</c:v>
                </c:pt>
                <c:pt idx="117">
                  <c:v>-383.0</c:v>
                </c:pt>
                <c:pt idx="118">
                  <c:v>-382.0</c:v>
                </c:pt>
                <c:pt idx="119">
                  <c:v>-381.0</c:v>
                </c:pt>
                <c:pt idx="120">
                  <c:v>-380.0</c:v>
                </c:pt>
                <c:pt idx="121">
                  <c:v>-379.0</c:v>
                </c:pt>
                <c:pt idx="122">
                  <c:v>-378.0</c:v>
                </c:pt>
                <c:pt idx="123">
                  <c:v>-377.0</c:v>
                </c:pt>
                <c:pt idx="124">
                  <c:v>-376.0</c:v>
                </c:pt>
                <c:pt idx="125">
                  <c:v>-375.0</c:v>
                </c:pt>
                <c:pt idx="126">
                  <c:v>-374.0</c:v>
                </c:pt>
                <c:pt idx="127">
                  <c:v>-373.0</c:v>
                </c:pt>
                <c:pt idx="128">
                  <c:v>-372.0</c:v>
                </c:pt>
                <c:pt idx="129">
                  <c:v>-371.0</c:v>
                </c:pt>
                <c:pt idx="130">
                  <c:v>-370.0</c:v>
                </c:pt>
                <c:pt idx="131">
                  <c:v>-369.0</c:v>
                </c:pt>
                <c:pt idx="132">
                  <c:v>-368.0</c:v>
                </c:pt>
                <c:pt idx="133">
                  <c:v>-367.0</c:v>
                </c:pt>
                <c:pt idx="134">
                  <c:v>-366.0</c:v>
                </c:pt>
                <c:pt idx="135">
                  <c:v>-365.0</c:v>
                </c:pt>
                <c:pt idx="136">
                  <c:v>-364.0</c:v>
                </c:pt>
                <c:pt idx="137">
                  <c:v>-363.0</c:v>
                </c:pt>
                <c:pt idx="138">
                  <c:v>-362.0</c:v>
                </c:pt>
                <c:pt idx="139">
                  <c:v>-361.0</c:v>
                </c:pt>
                <c:pt idx="140">
                  <c:v>-360.0</c:v>
                </c:pt>
                <c:pt idx="141">
                  <c:v>-359.0</c:v>
                </c:pt>
                <c:pt idx="142">
                  <c:v>-358.0</c:v>
                </c:pt>
                <c:pt idx="143">
                  <c:v>-357.0</c:v>
                </c:pt>
                <c:pt idx="144">
                  <c:v>-356.0</c:v>
                </c:pt>
                <c:pt idx="145">
                  <c:v>-355.0</c:v>
                </c:pt>
                <c:pt idx="146">
                  <c:v>-354.0</c:v>
                </c:pt>
                <c:pt idx="147">
                  <c:v>-353.0</c:v>
                </c:pt>
                <c:pt idx="148">
                  <c:v>-352.0</c:v>
                </c:pt>
                <c:pt idx="149">
                  <c:v>-351.0</c:v>
                </c:pt>
                <c:pt idx="150">
                  <c:v>-350.0</c:v>
                </c:pt>
                <c:pt idx="151">
                  <c:v>-349.0</c:v>
                </c:pt>
                <c:pt idx="152">
                  <c:v>-348.0</c:v>
                </c:pt>
                <c:pt idx="153">
                  <c:v>-347.0</c:v>
                </c:pt>
                <c:pt idx="154">
                  <c:v>-346.0</c:v>
                </c:pt>
                <c:pt idx="155">
                  <c:v>-345.0</c:v>
                </c:pt>
                <c:pt idx="156">
                  <c:v>-344.0</c:v>
                </c:pt>
                <c:pt idx="157">
                  <c:v>-343.0</c:v>
                </c:pt>
                <c:pt idx="158">
                  <c:v>-342.0</c:v>
                </c:pt>
                <c:pt idx="159">
                  <c:v>-341.0</c:v>
                </c:pt>
                <c:pt idx="160">
                  <c:v>-340.0</c:v>
                </c:pt>
                <c:pt idx="161">
                  <c:v>-339.0</c:v>
                </c:pt>
                <c:pt idx="162">
                  <c:v>-338.0</c:v>
                </c:pt>
                <c:pt idx="163">
                  <c:v>-337.0</c:v>
                </c:pt>
                <c:pt idx="164">
                  <c:v>-336.0</c:v>
                </c:pt>
                <c:pt idx="165">
                  <c:v>-335.0</c:v>
                </c:pt>
                <c:pt idx="166">
                  <c:v>-334.0</c:v>
                </c:pt>
                <c:pt idx="167">
                  <c:v>-333.0</c:v>
                </c:pt>
                <c:pt idx="168">
                  <c:v>-332.0</c:v>
                </c:pt>
                <c:pt idx="169">
                  <c:v>-331.0</c:v>
                </c:pt>
                <c:pt idx="170">
                  <c:v>-330.0</c:v>
                </c:pt>
                <c:pt idx="171">
                  <c:v>-329.0</c:v>
                </c:pt>
                <c:pt idx="172">
                  <c:v>-328.0</c:v>
                </c:pt>
                <c:pt idx="173">
                  <c:v>-327.0</c:v>
                </c:pt>
                <c:pt idx="174">
                  <c:v>-326.0</c:v>
                </c:pt>
                <c:pt idx="175">
                  <c:v>-325.0</c:v>
                </c:pt>
                <c:pt idx="176">
                  <c:v>-324.0</c:v>
                </c:pt>
                <c:pt idx="177">
                  <c:v>-323.0</c:v>
                </c:pt>
                <c:pt idx="178">
                  <c:v>-322.0</c:v>
                </c:pt>
                <c:pt idx="179">
                  <c:v>-321.0</c:v>
                </c:pt>
                <c:pt idx="180">
                  <c:v>-320.0</c:v>
                </c:pt>
                <c:pt idx="181">
                  <c:v>-319.0</c:v>
                </c:pt>
                <c:pt idx="182">
                  <c:v>-318.0</c:v>
                </c:pt>
                <c:pt idx="183">
                  <c:v>-317.0</c:v>
                </c:pt>
                <c:pt idx="184">
                  <c:v>-316.0</c:v>
                </c:pt>
                <c:pt idx="185">
                  <c:v>-315.0</c:v>
                </c:pt>
                <c:pt idx="186">
                  <c:v>-314.0</c:v>
                </c:pt>
                <c:pt idx="187">
                  <c:v>-313.0</c:v>
                </c:pt>
                <c:pt idx="188">
                  <c:v>-312.0</c:v>
                </c:pt>
                <c:pt idx="189">
                  <c:v>-311.0</c:v>
                </c:pt>
                <c:pt idx="190">
                  <c:v>-310.0</c:v>
                </c:pt>
                <c:pt idx="191">
                  <c:v>-309.0</c:v>
                </c:pt>
                <c:pt idx="192">
                  <c:v>-308.0</c:v>
                </c:pt>
                <c:pt idx="193">
                  <c:v>-307.0</c:v>
                </c:pt>
                <c:pt idx="194">
                  <c:v>-306.0</c:v>
                </c:pt>
                <c:pt idx="195">
                  <c:v>-305.0</c:v>
                </c:pt>
                <c:pt idx="196">
                  <c:v>-304.0</c:v>
                </c:pt>
                <c:pt idx="197">
                  <c:v>-303.0</c:v>
                </c:pt>
                <c:pt idx="198">
                  <c:v>-302.0</c:v>
                </c:pt>
                <c:pt idx="199">
                  <c:v>-301.0</c:v>
                </c:pt>
                <c:pt idx="200">
                  <c:v>-300.0</c:v>
                </c:pt>
                <c:pt idx="201">
                  <c:v>-299.0</c:v>
                </c:pt>
                <c:pt idx="202">
                  <c:v>-298.0</c:v>
                </c:pt>
                <c:pt idx="203">
                  <c:v>-297.0</c:v>
                </c:pt>
                <c:pt idx="204">
                  <c:v>-296.0</c:v>
                </c:pt>
                <c:pt idx="205">
                  <c:v>-295.0</c:v>
                </c:pt>
                <c:pt idx="206">
                  <c:v>-294.0</c:v>
                </c:pt>
                <c:pt idx="207">
                  <c:v>-293.0</c:v>
                </c:pt>
                <c:pt idx="208">
                  <c:v>-292.0</c:v>
                </c:pt>
                <c:pt idx="209">
                  <c:v>-291.0</c:v>
                </c:pt>
                <c:pt idx="210">
                  <c:v>-290.0</c:v>
                </c:pt>
                <c:pt idx="211">
                  <c:v>-289.0</c:v>
                </c:pt>
                <c:pt idx="212">
                  <c:v>-288.0</c:v>
                </c:pt>
                <c:pt idx="213">
                  <c:v>-287.0</c:v>
                </c:pt>
                <c:pt idx="214">
                  <c:v>-286.0</c:v>
                </c:pt>
                <c:pt idx="215">
                  <c:v>-285.0</c:v>
                </c:pt>
                <c:pt idx="216">
                  <c:v>-284.0</c:v>
                </c:pt>
                <c:pt idx="217">
                  <c:v>-283.0</c:v>
                </c:pt>
                <c:pt idx="218">
                  <c:v>-282.0</c:v>
                </c:pt>
                <c:pt idx="219">
                  <c:v>-281.0</c:v>
                </c:pt>
                <c:pt idx="220">
                  <c:v>-280.0</c:v>
                </c:pt>
                <c:pt idx="221">
                  <c:v>-279.0</c:v>
                </c:pt>
                <c:pt idx="222">
                  <c:v>-278.0</c:v>
                </c:pt>
                <c:pt idx="223">
                  <c:v>-277.0</c:v>
                </c:pt>
                <c:pt idx="224">
                  <c:v>-276.0</c:v>
                </c:pt>
                <c:pt idx="225">
                  <c:v>-275.0</c:v>
                </c:pt>
                <c:pt idx="226">
                  <c:v>-274.0</c:v>
                </c:pt>
                <c:pt idx="227">
                  <c:v>-273.0</c:v>
                </c:pt>
                <c:pt idx="228">
                  <c:v>-272.0</c:v>
                </c:pt>
                <c:pt idx="229">
                  <c:v>-271.0</c:v>
                </c:pt>
                <c:pt idx="230">
                  <c:v>-270.0</c:v>
                </c:pt>
                <c:pt idx="231">
                  <c:v>-269.0</c:v>
                </c:pt>
                <c:pt idx="232">
                  <c:v>-268.0</c:v>
                </c:pt>
                <c:pt idx="233">
                  <c:v>-267.0</c:v>
                </c:pt>
                <c:pt idx="234">
                  <c:v>-266.0</c:v>
                </c:pt>
                <c:pt idx="235">
                  <c:v>-265.0</c:v>
                </c:pt>
                <c:pt idx="236">
                  <c:v>-264.0</c:v>
                </c:pt>
                <c:pt idx="237">
                  <c:v>-263.0</c:v>
                </c:pt>
                <c:pt idx="238">
                  <c:v>-262.0</c:v>
                </c:pt>
                <c:pt idx="239">
                  <c:v>-261.0</c:v>
                </c:pt>
                <c:pt idx="240">
                  <c:v>-260.0</c:v>
                </c:pt>
                <c:pt idx="241">
                  <c:v>-259.0</c:v>
                </c:pt>
                <c:pt idx="242">
                  <c:v>-258.0</c:v>
                </c:pt>
                <c:pt idx="243">
                  <c:v>-257.0</c:v>
                </c:pt>
                <c:pt idx="244">
                  <c:v>-256.0</c:v>
                </c:pt>
                <c:pt idx="245">
                  <c:v>-255.0</c:v>
                </c:pt>
                <c:pt idx="246">
                  <c:v>-254.0</c:v>
                </c:pt>
                <c:pt idx="247">
                  <c:v>-253.0</c:v>
                </c:pt>
                <c:pt idx="248">
                  <c:v>-252.0</c:v>
                </c:pt>
                <c:pt idx="249">
                  <c:v>-251.0</c:v>
                </c:pt>
                <c:pt idx="250">
                  <c:v>-250.0</c:v>
                </c:pt>
                <c:pt idx="251">
                  <c:v>-249.0</c:v>
                </c:pt>
                <c:pt idx="252">
                  <c:v>-248.0</c:v>
                </c:pt>
                <c:pt idx="253">
                  <c:v>-247.0</c:v>
                </c:pt>
                <c:pt idx="254">
                  <c:v>-246.0</c:v>
                </c:pt>
                <c:pt idx="255">
                  <c:v>-245.0</c:v>
                </c:pt>
                <c:pt idx="256">
                  <c:v>-244.0</c:v>
                </c:pt>
                <c:pt idx="257">
                  <c:v>-243.0</c:v>
                </c:pt>
                <c:pt idx="258">
                  <c:v>-242.0</c:v>
                </c:pt>
                <c:pt idx="259">
                  <c:v>-241.0</c:v>
                </c:pt>
                <c:pt idx="260">
                  <c:v>-240.0</c:v>
                </c:pt>
                <c:pt idx="261">
                  <c:v>-239.0</c:v>
                </c:pt>
                <c:pt idx="262">
                  <c:v>-238.0</c:v>
                </c:pt>
                <c:pt idx="263">
                  <c:v>-237.0</c:v>
                </c:pt>
                <c:pt idx="264">
                  <c:v>-236.0</c:v>
                </c:pt>
                <c:pt idx="265">
                  <c:v>-235.0</c:v>
                </c:pt>
                <c:pt idx="266">
                  <c:v>-234.0</c:v>
                </c:pt>
                <c:pt idx="267">
                  <c:v>-233.0</c:v>
                </c:pt>
                <c:pt idx="268">
                  <c:v>-232.0</c:v>
                </c:pt>
                <c:pt idx="269">
                  <c:v>-231.0</c:v>
                </c:pt>
                <c:pt idx="270">
                  <c:v>-230.0</c:v>
                </c:pt>
                <c:pt idx="271">
                  <c:v>-229.0</c:v>
                </c:pt>
                <c:pt idx="272">
                  <c:v>-228.0</c:v>
                </c:pt>
                <c:pt idx="273">
                  <c:v>-227.0</c:v>
                </c:pt>
                <c:pt idx="274">
                  <c:v>-226.0</c:v>
                </c:pt>
                <c:pt idx="275">
                  <c:v>-225.0</c:v>
                </c:pt>
                <c:pt idx="276">
                  <c:v>-224.0</c:v>
                </c:pt>
                <c:pt idx="277">
                  <c:v>-223.0</c:v>
                </c:pt>
                <c:pt idx="278">
                  <c:v>-222.0</c:v>
                </c:pt>
                <c:pt idx="279">
                  <c:v>-221.0</c:v>
                </c:pt>
                <c:pt idx="280">
                  <c:v>-220.0</c:v>
                </c:pt>
                <c:pt idx="281">
                  <c:v>-219.0</c:v>
                </c:pt>
                <c:pt idx="282">
                  <c:v>-218.0</c:v>
                </c:pt>
                <c:pt idx="283">
                  <c:v>-217.0</c:v>
                </c:pt>
                <c:pt idx="284">
                  <c:v>-216.0</c:v>
                </c:pt>
                <c:pt idx="285">
                  <c:v>-215.0</c:v>
                </c:pt>
                <c:pt idx="286">
                  <c:v>-214.0</c:v>
                </c:pt>
                <c:pt idx="287">
                  <c:v>-213.0</c:v>
                </c:pt>
                <c:pt idx="288">
                  <c:v>-212.0</c:v>
                </c:pt>
                <c:pt idx="289">
                  <c:v>-211.0</c:v>
                </c:pt>
                <c:pt idx="290">
                  <c:v>-210.0</c:v>
                </c:pt>
                <c:pt idx="291">
                  <c:v>-209.0</c:v>
                </c:pt>
                <c:pt idx="292">
                  <c:v>-208.0</c:v>
                </c:pt>
                <c:pt idx="293">
                  <c:v>-207.0</c:v>
                </c:pt>
                <c:pt idx="294">
                  <c:v>-206.0</c:v>
                </c:pt>
                <c:pt idx="295">
                  <c:v>-205.0</c:v>
                </c:pt>
                <c:pt idx="296">
                  <c:v>-204.0</c:v>
                </c:pt>
                <c:pt idx="297">
                  <c:v>-203.0</c:v>
                </c:pt>
                <c:pt idx="298">
                  <c:v>-202.0</c:v>
                </c:pt>
                <c:pt idx="299">
                  <c:v>-201.0</c:v>
                </c:pt>
                <c:pt idx="300">
                  <c:v>-200.0</c:v>
                </c:pt>
                <c:pt idx="301">
                  <c:v>-199.0</c:v>
                </c:pt>
                <c:pt idx="302">
                  <c:v>-198.0</c:v>
                </c:pt>
                <c:pt idx="303">
                  <c:v>-197.0</c:v>
                </c:pt>
                <c:pt idx="304">
                  <c:v>-196.0</c:v>
                </c:pt>
                <c:pt idx="305">
                  <c:v>-195.0</c:v>
                </c:pt>
                <c:pt idx="306">
                  <c:v>-194.0</c:v>
                </c:pt>
                <c:pt idx="307">
                  <c:v>-193.0</c:v>
                </c:pt>
                <c:pt idx="308">
                  <c:v>-192.0</c:v>
                </c:pt>
                <c:pt idx="309">
                  <c:v>-191.0</c:v>
                </c:pt>
                <c:pt idx="310">
                  <c:v>-190.0</c:v>
                </c:pt>
                <c:pt idx="311">
                  <c:v>-189.0</c:v>
                </c:pt>
                <c:pt idx="312">
                  <c:v>-188.0</c:v>
                </c:pt>
                <c:pt idx="313">
                  <c:v>-187.0</c:v>
                </c:pt>
                <c:pt idx="314">
                  <c:v>-186.0</c:v>
                </c:pt>
                <c:pt idx="315">
                  <c:v>-185.0</c:v>
                </c:pt>
                <c:pt idx="316">
                  <c:v>-184.0</c:v>
                </c:pt>
                <c:pt idx="317">
                  <c:v>-183.0</c:v>
                </c:pt>
                <c:pt idx="318">
                  <c:v>-182.0</c:v>
                </c:pt>
                <c:pt idx="319">
                  <c:v>-181.0</c:v>
                </c:pt>
                <c:pt idx="320">
                  <c:v>-180.0</c:v>
                </c:pt>
                <c:pt idx="321">
                  <c:v>-179.0</c:v>
                </c:pt>
                <c:pt idx="322">
                  <c:v>-178.0</c:v>
                </c:pt>
                <c:pt idx="323">
                  <c:v>-177.0</c:v>
                </c:pt>
                <c:pt idx="324">
                  <c:v>-176.0</c:v>
                </c:pt>
                <c:pt idx="325">
                  <c:v>-175.0</c:v>
                </c:pt>
                <c:pt idx="326">
                  <c:v>-174.0</c:v>
                </c:pt>
                <c:pt idx="327">
                  <c:v>-173.0</c:v>
                </c:pt>
                <c:pt idx="328">
                  <c:v>-172.0</c:v>
                </c:pt>
                <c:pt idx="329">
                  <c:v>-171.0</c:v>
                </c:pt>
                <c:pt idx="330">
                  <c:v>-170.0</c:v>
                </c:pt>
                <c:pt idx="331">
                  <c:v>-169.0</c:v>
                </c:pt>
                <c:pt idx="332">
                  <c:v>-168.0</c:v>
                </c:pt>
                <c:pt idx="333">
                  <c:v>-167.0</c:v>
                </c:pt>
                <c:pt idx="334">
                  <c:v>-166.0</c:v>
                </c:pt>
                <c:pt idx="335">
                  <c:v>-165.0</c:v>
                </c:pt>
                <c:pt idx="336">
                  <c:v>-164.0</c:v>
                </c:pt>
                <c:pt idx="337">
                  <c:v>-163.0</c:v>
                </c:pt>
                <c:pt idx="338">
                  <c:v>-162.0</c:v>
                </c:pt>
                <c:pt idx="339">
                  <c:v>-161.0</c:v>
                </c:pt>
                <c:pt idx="340">
                  <c:v>-160.0</c:v>
                </c:pt>
                <c:pt idx="341">
                  <c:v>-159.0</c:v>
                </c:pt>
                <c:pt idx="342">
                  <c:v>-158.0</c:v>
                </c:pt>
                <c:pt idx="343">
                  <c:v>-157.0</c:v>
                </c:pt>
                <c:pt idx="344">
                  <c:v>-156.0</c:v>
                </c:pt>
                <c:pt idx="345">
                  <c:v>-155.0</c:v>
                </c:pt>
                <c:pt idx="346">
                  <c:v>-154.0</c:v>
                </c:pt>
                <c:pt idx="347">
                  <c:v>-153.0</c:v>
                </c:pt>
                <c:pt idx="348">
                  <c:v>-152.0</c:v>
                </c:pt>
                <c:pt idx="349">
                  <c:v>-151.0</c:v>
                </c:pt>
                <c:pt idx="350">
                  <c:v>-150.0</c:v>
                </c:pt>
                <c:pt idx="351">
                  <c:v>-149.0</c:v>
                </c:pt>
                <c:pt idx="352">
                  <c:v>-148.0</c:v>
                </c:pt>
                <c:pt idx="353">
                  <c:v>-147.0</c:v>
                </c:pt>
                <c:pt idx="354">
                  <c:v>-146.0</c:v>
                </c:pt>
                <c:pt idx="355">
                  <c:v>-145.0</c:v>
                </c:pt>
                <c:pt idx="356">
                  <c:v>-144.0</c:v>
                </c:pt>
                <c:pt idx="357">
                  <c:v>-143.0</c:v>
                </c:pt>
                <c:pt idx="358">
                  <c:v>-142.0</c:v>
                </c:pt>
                <c:pt idx="359">
                  <c:v>-141.0</c:v>
                </c:pt>
                <c:pt idx="360">
                  <c:v>-140.0</c:v>
                </c:pt>
                <c:pt idx="361">
                  <c:v>-139.0</c:v>
                </c:pt>
                <c:pt idx="362">
                  <c:v>-138.0</c:v>
                </c:pt>
                <c:pt idx="363">
                  <c:v>-137.0</c:v>
                </c:pt>
                <c:pt idx="364">
                  <c:v>-136.0</c:v>
                </c:pt>
                <c:pt idx="365">
                  <c:v>-135.0</c:v>
                </c:pt>
                <c:pt idx="366">
                  <c:v>-134.0</c:v>
                </c:pt>
                <c:pt idx="367">
                  <c:v>-133.0</c:v>
                </c:pt>
                <c:pt idx="368">
                  <c:v>-132.0</c:v>
                </c:pt>
                <c:pt idx="369">
                  <c:v>-131.0</c:v>
                </c:pt>
                <c:pt idx="370">
                  <c:v>-130.0</c:v>
                </c:pt>
                <c:pt idx="371">
                  <c:v>-129.0</c:v>
                </c:pt>
                <c:pt idx="372">
                  <c:v>-128.0</c:v>
                </c:pt>
                <c:pt idx="373">
                  <c:v>-127.0</c:v>
                </c:pt>
                <c:pt idx="374">
                  <c:v>-126.0</c:v>
                </c:pt>
                <c:pt idx="375">
                  <c:v>-125.0</c:v>
                </c:pt>
                <c:pt idx="376">
                  <c:v>-124.0</c:v>
                </c:pt>
                <c:pt idx="377">
                  <c:v>-123.0</c:v>
                </c:pt>
                <c:pt idx="378">
                  <c:v>-122.0</c:v>
                </c:pt>
                <c:pt idx="379">
                  <c:v>-121.0</c:v>
                </c:pt>
                <c:pt idx="380">
                  <c:v>-120.0</c:v>
                </c:pt>
                <c:pt idx="381">
                  <c:v>-119.0</c:v>
                </c:pt>
                <c:pt idx="382">
                  <c:v>-118.0</c:v>
                </c:pt>
                <c:pt idx="383">
                  <c:v>-117.0</c:v>
                </c:pt>
                <c:pt idx="384">
                  <c:v>-116.0</c:v>
                </c:pt>
                <c:pt idx="385">
                  <c:v>-115.0</c:v>
                </c:pt>
                <c:pt idx="386">
                  <c:v>-114.0</c:v>
                </c:pt>
                <c:pt idx="387">
                  <c:v>-113.0</c:v>
                </c:pt>
                <c:pt idx="388">
                  <c:v>-112.0</c:v>
                </c:pt>
                <c:pt idx="389">
                  <c:v>-111.0</c:v>
                </c:pt>
                <c:pt idx="390">
                  <c:v>-110.0</c:v>
                </c:pt>
                <c:pt idx="391">
                  <c:v>-109.0</c:v>
                </c:pt>
                <c:pt idx="392">
                  <c:v>-108.0</c:v>
                </c:pt>
                <c:pt idx="393">
                  <c:v>-107.0</c:v>
                </c:pt>
                <c:pt idx="394">
                  <c:v>-106.0</c:v>
                </c:pt>
                <c:pt idx="395">
                  <c:v>-105.0</c:v>
                </c:pt>
                <c:pt idx="396">
                  <c:v>-104.0</c:v>
                </c:pt>
                <c:pt idx="397">
                  <c:v>-103.0</c:v>
                </c:pt>
                <c:pt idx="398">
                  <c:v>-102.0</c:v>
                </c:pt>
                <c:pt idx="399">
                  <c:v>-101.0</c:v>
                </c:pt>
                <c:pt idx="400">
                  <c:v>-100.0</c:v>
                </c:pt>
                <c:pt idx="401">
                  <c:v>-99.0</c:v>
                </c:pt>
                <c:pt idx="402">
                  <c:v>-98.0</c:v>
                </c:pt>
                <c:pt idx="403">
                  <c:v>-97.0</c:v>
                </c:pt>
                <c:pt idx="404">
                  <c:v>-96.0</c:v>
                </c:pt>
                <c:pt idx="405">
                  <c:v>-95.0</c:v>
                </c:pt>
                <c:pt idx="406">
                  <c:v>-94.0</c:v>
                </c:pt>
                <c:pt idx="407">
                  <c:v>-93.0</c:v>
                </c:pt>
                <c:pt idx="408">
                  <c:v>-92.0</c:v>
                </c:pt>
                <c:pt idx="409">
                  <c:v>-91.0</c:v>
                </c:pt>
                <c:pt idx="410">
                  <c:v>-90.0</c:v>
                </c:pt>
                <c:pt idx="411">
                  <c:v>-89.0</c:v>
                </c:pt>
                <c:pt idx="412">
                  <c:v>-88.0</c:v>
                </c:pt>
                <c:pt idx="413">
                  <c:v>-87.0</c:v>
                </c:pt>
                <c:pt idx="414">
                  <c:v>-86.0</c:v>
                </c:pt>
                <c:pt idx="415">
                  <c:v>-85.0</c:v>
                </c:pt>
                <c:pt idx="416">
                  <c:v>-84.0</c:v>
                </c:pt>
                <c:pt idx="417">
                  <c:v>-83.0</c:v>
                </c:pt>
                <c:pt idx="418">
                  <c:v>-82.0</c:v>
                </c:pt>
                <c:pt idx="419">
                  <c:v>-81.0</c:v>
                </c:pt>
                <c:pt idx="420">
                  <c:v>-80.0</c:v>
                </c:pt>
                <c:pt idx="421">
                  <c:v>-79.0</c:v>
                </c:pt>
                <c:pt idx="422">
                  <c:v>-78.0</c:v>
                </c:pt>
                <c:pt idx="423">
                  <c:v>-77.0</c:v>
                </c:pt>
                <c:pt idx="424">
                  <c:v>-76.0</c:v>
                </c:pt>
                <c:pt idx="425">
                  <c:v>-75.0</c:v>
                </c:pt>
                <c:pt idx="426">
                  <c:v>-74.0</c:v>
                </c:pt>
                <c:pt idx="427">
                  <c:v>-73.0</c:v>
                </c:pt>
                <c:pt idx="428">
                  <c:v>-72.0</c:v>
                </c:pt>
                <c:pt idx="429">
                  <c:v>-71.0</c:v>
                </c:pt>
                <c:pt idx="430">
                  <c:v>-70.0</c:v>
                </c:pt>
                <c:pt idx="431">
                  <c:v>-69.0</c:v>
                </c:pt>
                <c:pt idx="432">
                  <c:v>-68.0</c:v>
                </c:pt>
                <c:pt idx="433">
                  <c:v>-67.0</c:v>
                </c:pt>
                <c:pt idx="434">
                  <c:v>-66.0</c:v>
                </c:pt>
                <c:pt idx="435">
                  <c:v>-65.0</c:v>
                </c:pt>
                <c:pt idx="436">
                  <c:v>-64.0</c:v>
                </c:pt>
                <c:pt idx="437">
                  <c:v>-63.0</c:v>
                </c:pt>
                <c:pt idx="438">
                  <c:v>-62.0</c:v>
                </c:pt>
                <c:pt idx="439">
                  <c:v>-61.0</c:v>
                </c:pt>
                <c:pt idx="440">
                  <c:v>-60.0</c:v>
                </c:pt>
                <c:pt idx="441">
                  <c:v>-59.0</c:v>
                </c:pt>
                <c:pt idx="442">
                  <c:v>-58.0</c:v>
                </c:pt>
                <c:pt idx="443">
                  <c:v>-57.0</c:v>
                </c:pt>
                <c:pt idx="444">
                  <c:v>-56.0</c:v>
                </c:pt>
                <c:pt idx="445">
                  <c:v>-55.0</c:v>
                </c:pt>
                <c:pt idx="446">
                  <c:v>-54.0</c:v>
                </c:pt>
                <c:pt idx="447">
                  <c:v>-53.0</c:v>
                </c:pt>
                <c:pt idx="448">
                  <c:v>-52.0</c:v>
                </c:pt>
                <c:pt idx="449">
                  <c:v>-51.0</c:v>
                </c:pt>
                <c:pt idx="450">
                  <c:v>-50.0</c:v>
                </c:pt>
                <c:pt idx="451">
                  <c:v>-49.0</c:v>
                </c:pt>
                <c:pt idx="452">
                  <c:v>-48.0</c:v>
                </c:pt>
                <c:pt idx="453">
                  <c:v>-47.0</c:v>
                </c:pt>
                <c:pt idx="454">
                  <c:v>-46.0</c:v>
                </c:pt>
                <c:pt idx="455">
                  <c:v>-45.0</c:v>
                </c:pt>
                <c:pt idx="456">
                  <c:v>-44.0</c:v>
                </c:pt>
                <c:pt idx="457">
                  <c:v>-43.0</c:v>
                </c:pt>
                <c:pt idx="458">
                  <c:v>-42.0</c:v>
                </c:pt>
                <c:pt idx="459">
                  <c:v>-41.0</c:v>
                </c:pt>
                <c:pt idx="460">
                  <c:v>-40.0</c:v>
                </c:pt>
                <c:pt idx="461">
                  <c:v>-39.0</c:v>
                </c:pt>
                <c:pt idx="462">
                  <c:v>-38.0</c:v>
                </c:pt>
                <c:pt idx="463">
                  <c:v>-37.0</c:v>
                </c:pt>
                <c:pt idx="464">
                  <c:v>-36.0</c:v>
                </c:pt>
                <c:pt idx="465">
                  <c:v>-35.0</c:v>
                </c:pt>
                <c:pt idx="466">
                  <c:v>-34.0</c:v>
                </c:pt>
                <c:pt idx="467">
                  <c:v>-33.0</c:v>
                </c:pt>
                <c:pt idx="468">
                  <c:v>-32.0</c:v>
                </c:pt>
                <c:pt idx="469">
                  <c:v>-31.0</c:v>
                </c:pt>
                <c:pt idx="470">
                  <c:v>-30.0</c:v>
                </c:pt>
                <c:pt idx="471">
                  <c:v>-29.0</c:v>
                </c:pt>
                <c:pt idx="472">
                  <c:v>-28.0</c:v>
                </c:pt>
                <c:pt idx="473">
                  <c:v>-27.0</c:v>
                </c:pt>
                <c:pt idx="474">
                  <c:v>-26.0</c:v>
                </c:pt>
                <c:pt idx="475">
                  <c:v>-25.0</c:v>
                </c:pt>
                <c:pt idx="476">
                  <c:v>-24.0</c:v>
                </c:pt>
                <c:pt idx="477">
                  <c:v>-23.0</c:v>
                </c:pt>
                <c:pt idx="478">
                  <c:v>-22.0</c:v>
                </c:pt>
                <c:pt idx="479">
                  <c:v>-21.0</c:v>
                </c:pt>
                <c:pt idx="480">
                  <c:v>-20.0</c:v>
                </c:pt>
                <c:pt idx="481">
                  <c:v>-19.0</c:v>
                </c:pt>
                <c:pt idx="482">
                  <c:v>-18.0</c:v>
                </c:pt>
                <c:pt idx="483">
                  <c:v>-17.0</c:v>
                </c:pt>
                <c:pt idx="484">
                  <c:v>-16.0</c:v>
                </c:pt>
                <c:pt idx="485">
                  <c:v>-15.0</c:v>
                </c:pt>
                <c:pt idx="486">
                  <c:v>-14.0</c:v>
                </c:pt>
                <c:pt idx="487">
                  <c:v>-13.0</c:v>
                </c:pt>
                <c:pt idx="488">
                  <c:v>-12.0</c:v>
                </c:pt>
                <c:pt idx="489">
                  <c:v>-11.0</c:v>
                </c:pt>
                <c:pt idx="490">
                  <c:v>-10.0</c:v>
                </c:pt>
                <c:pt idx="491">
                  <c:v>-9.0</c:v>
                </c:pt>
                <c:pt idx="492">
                  <c:v>-8.0</c:v>
                </c:pt>
                <c:pt idx="493">
                  <c:v>-7.0</c:v>
                </c:pt>
                <c:pt idx="494">
                  <c:v>-6.0</c:v>
                </c:pt>
                <c:pt idx="495">
                  <c:v>-5.0</c:v>
                </c:pt>
                <c:pt idx="496">
                  <c:v>-4.0</c:v>
                </c:pt>
                <c:pt idx="497">
                  <c:v>-3.0</c:v>
                </c:pt>
                <c:pt idx="498">
                  <c:v>-2.0</c:v>
                </c:pt>
                <c:pt idx="499">
                  <c:v>-1.0</c:v>
                </c:pt>
                <c:pt idx="500">
                  <c:v>0.0</c:v>
                </c:pt>
                <c:pt idx="501">
                  <c:v>1.0</c:v>
                </c:pt>
                <c:pt idx="502">
                  <c:v>2.0</c:v>
                </c:pt>
                <c:pt idx="503">
                  <c:v>3.0</c:v>
                </c:pt>
                <c:pt idx="504">
                  <c:v>4.0</c:v>
                </c:pt>
                <c:pt idx="505">
                  <c:v>5.0</c:v>
                </c:pt>
                <c:pt idx="506">
                  <c:v>6.0</c:v>
                </c:pt>
                <c:pt idx="507">
                  <c:v>7.0</c:v>
                </c:pt>
                <c:pt idx="508">
                  <c:v>8.0</c:v>
                </c:pt>
                <c:pt idx="509">
                  <c:v>9.0</c:v>
                </c:pt>
                <c:pt idx="510">
                  <c:v>10.0</c:v>
                </c:pt>
                <c:pt idx="511">
                  <c:v>11.0</c:v>
                </c:pt>
                <c:pt idx="512">
                  <c:v>12.0</c:v>
                </c:pt>
                <c:pt idx="513">
                  <c:v>13.0</c:v>
                </c:pt>
                <c:pt idx="514">
                  <c:v>14.0</c:v>
                </c:pt>
                <c:pt idx="515">
                  <c:v>15.0</c:v>
                </c:pt>
                <c:pt idx="516">
                  <c:v>16.0</c:v>
                </c:pt>
                <c:pt idx="517">
                  <c:v>17.0</c:v>
                </c:pt>
                <c:pt idx="518">
                  <c:v>18.0</c:v>
                </c:pt>
                <c:pt idx="519">
                  <c:v>19.0</c:v>
                </c:pt>
                <c:pt idx="520">
                  <c:v>20.0</c:v>
                </c:pt>
                <c:pt idx="521">
                  <c:v>21.0</c:v>
                </c:pt>
                <c:pt idx="522">
                  <c:v>22.0</c:v>
                </c:pt>
                <c:pt idx="523">
                  <c:v>23.0</c:v>
                </c:pt>
                <c:pt idx="524">
                  <c:v>24.0</c:v>
                </c:pt>
                <c:pt idx="525">
                  <c:v>25.0</c:v>
                </c:pt>
                <c:pt idx="526">
                  <c:v>26.0</c:v>
                </c:pt>
                <c:pt idx="527">
                  <c:v>27.0</c:v>
                </c:pt>
                <c:pt idx="528">
                  <c:v>28.0</c:v>
                </c:pt>
                <c:pt idx="529">
                  <c:v>29.0</c:v>
                </c:pt>
                <c:pt idx="530">
                  <c:v>30.0</c:v>
                </c:pt>
                <c:pt idx="531">
                  <c:v>31.0</c:v>
                </c:pt>
                <c:pt idx="532">
                  <c:v>32.0</c:v>
                </c:pt>
                <c:pt idx="533">
                  <c:v>33.0</c:v>
                </c:pt>
                <c:pt idx="534">
                  <c:v>34.0</c:v>
                </c:pt>
                <c:pt idx="535">
                  <c:v>35.0</c:v>
                </c:pt>
                <c:pt idx="536">
                  <c:v>36.0</c:v>
                </c:pt>
                <c:pt idx="537">
                  <c:v>37.0</c:v>
                </c:pt>
                <c:pt idx="538">
                  <c:v>38.0</c:v>
                </c:pt>
                <c:pt idx="539">
                  <c:v>39.0</c:v>
                </c:pt>
                <c:pt idx="540">
                  <c:v>40.0</c:v>
                </c:pt>
                <c:pt idx="541">
                  <c:v>41.0</c:v>
                </c:pt>
                <c:pt idx="542">
                  <c:v>42.0</c:v>
                </c:pt>
                <c:pt idx="543">
                  <c:v>43.0</c:v>
                </c:pt>
                <c:pt idx="544">
                  <c:v>44.0</c:v>
                </c:pt>
                <c:pt idx="545">
                  <c:v>45.0</c:v>
                </c:pt>
                <c:pt idx="546">
                  <c:v>46.0</c:v>
                </c:pt>
                <c:pt idx="547">
                  <c:v>47.0</c:v>
                </c:pt>
                <c:pt idx="548">
                  <c:v>48.0</c:v>
                </c:pt>
                <c:pt idx="549">
                  <c:v>49.0</c:v>
                </c:pt>
                <c:pt idx="550">
                  <c:v>50.0</c:v>
                </c:pt>
                <c:pt idx="551">
                  <c:v>51.0</c:v>
                </c:pt>
                <c:pt idx="552">
                  <c:v>52.0</c:v>
                </c:pt>
                <c:pt idx="553">
                  <c:v>53.0</c:v>
                </c:pt>
                <c:pt idx="554">
                  <c:v>54.0</c:v>
                </c:pt>
                <c:pt idx="555">
                  <c:v>55.0</c:v>
                </c:pt>
                <c:pt idx="556">
                  <c:v>56.0</c:v>
                </c:pt>
                <c:pt idx="557">
                  <c:v>57.0</c:v>
                </c:pt>
                <c:pt idx="558">
                  <c:v>58.0</c:v>
                </c:pt>
                <c:pt idx="559">
                  <c:v>59.0</c:v>
                </c:pt>
                <c:pt idx="560">
                  <c:v>60.0</c:v>
                </c:pt>
                <c:pt idx="561">
                  <c:v>61.0</c:v>
                </c:pt>
                <c:pt idx="562">
                  <c:v>62.0</c:v>
                </c:pt>
                <c:pt idx="563">
                  <c:v>63.0</c:v>
                </c:pt>
                <c:pt idx="564">
                  <c:v>64.0</c:v>
                </c:pt>
                <c:pt idx="565">
                  <c:v>65.0</c:v>
                </c:pt>
                <c:pt idx="566">
                  <c:v>66.0</c:v>
                </c:pt>
                <c:pt idx="567">
                  <c:v>67.0</c:v>
                </c:pt>
                <c:pt idx="568">
                  <c:v>68.0</c:v>
                </c:pt>
                <c:pt idx="569">
                  <c:v>69.0</c:v>
                </c:pt>
                <c:pt idx="570">
                  <c:v>70.0</c:v>
                </c:pt>
                <c:pt idx="571">
                  <c:v>71.0</c:v>
                </c:pt>
                <c:pt idx="572">
                  <c:v>72.0</c:v>
                </c:pt>
                <c:pt idx="573">
                  <c:v>73.0</c:v>
                </c:pt>
                <c:pt idx="574">
                  <c:v>74.0</c:v>
                </c:pt>
                <c:pt idx="575">
                  <c:v>75.0</c:v>
                </c:pt>
                <c:pt idx="576">
                  <c:v>76.0</c:v>
                </c:pt>
                <c:pt idx="577">
                  <c:v>77.0</c:v>
                </c:pt>
                <c:pt idx="578">
                  <c:v>78.0</c:v>
                </c:pt>
                <c:pt idx="579">
                  <c:v>79.0</c:v>
                </c:pt>
                <c:pt idx="580">
                  <c:v>80.0</c:v>
                </c:pt>
                <c:pt idx="581">
                  <c:v>81.0</c:v>
                </c:pt>
                <c:pt idx="582">
                  <c:v>82.0</c:v>
                </c:pt>
                <c:pt idx="583">
                  <c:v>83.0</c:v>
                </c:pt>
                <c:pt idx="584">
                  <c:v>84.0</c:v>
                </c:pt>
                <c:pt idx="585">
                  <c:v>85.0</c:v>
                </c:pt>
                <c:pt idx="586">
                  <c:v>86.0</c:v>
                </c:pt>
                <c:pt idx="587">
                  <c:v>87.0</c:v>
                </c:pt>
                <c:pt idx="588">
                  <c:v>88.0</c:v>
                </c:pt>
                <c:pt idx="589">
                  <c:v>89.0</c:v>
                </c:pt>
                <c:pt idx="590">
                  <c:v>90.0</c:v>
                </c:pt>
                <c:pt idx="591">
                  <c:v>91.0</c:v>
                </c:pt>
                <c:pt idx="592">
                  <c:v>92.0</c:v>
                </c:pt>
                <c:pt idx="593">
                  <c:v>93.0</c:v>
                </c:pt>
                <c:pt idx="594">
                  <c:v>94.0</c:v>
                </c:pt>
                <c:pt idx="595">
                  <c:v>95.0</c:v>
                </c:pt>
                <c:pt idx="596">
                  <c:v>96.0</c:v>
                </c:pt>
                <c:pt idx="597">
                  <c:v>97.0</c:v>
                </c:pt>
                <c:pt idx="598">
                  <c:v>98.0</c:v>
                </c:pt>
                <c:pt idx="599">
                  <c:v>99.0</c:v>
                </c:pt>
                <c:pt idx="600">
                  <c:v>100.0</c:v>
                </c:pt>
                <c:pt idx="601">
                  <c:v>101.0</c:v>
                </c:pt>
                <c:pt idx="602">
                  <c:v>102.0</c:v>
                </c:pt>
                <c:pt idx="603">
                  <c:v>103.0</c:v>
                </c:pt>
                <c:pt idx="604">
                  <c:v>104.0</c:v>
                </c:pt>
                <c:pt idx="605">
                  <c:v>105.0</c:v>
                </c:pt>
                <c:pt idx="606">
                  <c:v>106.0</c:v>
                </c:pt>
                <c:pt idx="607">
                  <c:v>107.0</c:v>
                </c:pt>
                <c:pt idx="608">
                  <c:v>108.0</c:v>
                </c:pt>
                <c:pt idx="609">
                  <c:v>109.0</c:v>
                </c:pt>
                <c:pt idx="610">
                  <c:v>110.0</c:v>
                </c:pt>
                <c:pt idx="611">
                  <c:v>111.0</c:v>
                </c:pt>
                <c:pt idx="612">
                  <c:v>112.0</c:v>
                </c:pt>
                <c:pt idx="613">
                  <c:v>113.0</c:v>
                </c:pt>
                <c:pt idx="614">
                  <c:v>114.0</c:v>
                </c:pt>
                <c:pt idx="615">
                  <c:v>115.0</c:v>
                </c:pt>
                <c:pt idx="616">
                  <c:v>116.0</c:v>
                </c:pt>
                <c:pt idx="617">
                  <c:v>117.0</c:v>
                </c:pt>
                <c:pt idx="618">
                  <c:v>118.0</c:v>
                </c:pt>
                <c:pt idx="619">
                  <c:v>119.0</c:v>
                </c:pt>
                <c:pt idx="620">
                  <c:v>120.0</c:v>
                </c:pt>
                <c:pt idx="621">
                  <c:v>121.0</c:v>
                </c:pt>
                <c:pt idx="622">
                  <c:v>122.0</c:v>
                </c:pt>
                <c:pt idx="623">
                  <c:v>123.0</c:v>
                </c:pt>
                <c:pt idx="624">
                  <c:v>124.0</c:v>
                </c:pt>
                <c:pt idx="625">
                  <c:v>125.0</c:v>
                </c:pt>
                <c:pt idx="626">
                  <c:v>126.0</c:v>
                </c:pt>
                <c:pt idx="627">
                  <c:v>127.0</c:v>
                </c:pt>
                <c:pt idx="628">
                  <c:v>128.0</c:v>
                </c:pt>
                <c:pt idx="629">
                  <c:v>129.0</c:v>
                </c:pt>
                <c:pt idx="630">
                  <c:v>130.0</c:v>
                </c:pt>
                <c:pt idx="631">
                  <c:v>131.0</c:v>
                </c:pt>
                <c:pt idx="632">
                  <c:v>132.0</c:v>
                </c:pt>
                <c:pt idx="633">
                  <c:v>133.0</c:v>
                </c:pt>
                <c:pt idx="634">
                  <c:v>134.0</c:v>
                </c:pt>
                <c:pt idx="635">
                  <c:v>135.0</c:v>
                </c:pt>
                <c:pt idx="636">
                  <c:v>136.0</c:v>
                </c:pt>
                <c:pt idx="637">
                  <c:v>137.0</c:v>
                </c:pt>
                <c:pt idx="638">
                  <c:v>138.0</c:v>
                </c:pt>
                <c:pt idx="639">
                  <c:v>139.0</c:v>
                </c:pt>
                <c:pt idx="640">
                  <c:v>140.0</c:v>
                </c:pt>
                <c:pt idx="641">
                  <c:v>141.0</c:v>
                </c:pt>
                <c:pt idx="642">
                  <c:v>142.0</c:v>
                </c:pt>
                <c:pt idx="643">
                  <c:v>143.0</c:v>
                </c:pt>
                <c:pt idx="644">
                  <c:v>144.0</c:v>
                </c:pt>
                <c:pt idx="645">
                  <c:v>145.0</c:v>
                </c:pt>
                <c:pt idx="646">
                  <c:v>146.0</c:v>
                </c:pt>
                <c:pt idx="647">
                  <c:v>147.0</c:v>
                </c:pt>
                <c:pt idx="648">
                  <c:v>148.0</c:v>
                </c:pt>
                <c:pt idx="649">
                  <c:v>149.0</c:v>
                </c:pt>
                <c:pt idx="650">
                  <c:v>150.0</c:v>
                </c:pt>
                <c:pt idx="651">
                  <c:v>151.0</c:v>
                </c:pt>
                <c:pt idx="652">
                  <c:v>152.0</c:v>
                </c:pt>
                <c:pt idx="653">
                  <c:v>153.0</c:v>
                </c:pt>
                <c:pt idx="654">
                  <c:v>154.0</c:v>
                </c:pt>
                <c:pt idx="655">
                  <c:v>155.0</c:v>
                </c:pt>
                <c:pt idx="656">
                  <c:v>156.0</c:v>
                </c:pt>
                <c:pt idx="657">
                  <c:v>157.0</c:v>
                </c:pt>
                <c:pt idx="658">
                  <c:v>158.0</c:v>
                </c:pt>
                <c:pt idx="659">
                  <c:v>159.0</c:v>
                </c:pt>
                <c:pt idx="660">
                  <c:v>160.0</c:v>
                </c:pt>
                <c:pt idx="661">
                  <c:v>161.0</c:v>
                </c:pt>
                <c:pt idx="662">
                  <c:v>162.0</c:v>
                </c:pt>
                <c:pt idx="663">
                  <c:v>163.0</c:v>
                </c:pt>
                <c:pt idx="664">
                  <c:v>164.0</c:v>
                </c:pt>
                <c:pt idx="665">
                  <c:v>165.0</c:v>
                </c:pt>
                <c:pt idx="666">
                  <c:v>166.0</c:v>
                </c:pt>
                <c:pt idx="667">
                  <c:v>167.0</c:v>
                </c:pt>
                <c:pt idx="668">
                  <c:v>168.0</c:v>
                </c:pt>
                <c:pt idx="669">
                  <c:v>169.0</c:v>
                </c:pt>
                <c:pt idx="670">
                  <c:v>170.0</c:v>
                </c:pt>
                <c:pt idx="671">
                  <c:v>171.0</c:v>
                </c:pt>
                <c:pt idx="672">
                  <c:v>172.0</c:v>
                </c:pt>
                <c:pt idx="673">
                  <c:v>173.0</c:v>
                </c:pt>
                <c:pt idx="674">
                  <c:v>174.0</c:v>
                </c:pt>
                <c:pt idx="675">
                  <c:v>175.0</c:v>
                </c:pt>
                <c:pt idx="676">
                  <c:v>176.0</c:v>
                </c:pt>
                <c:pt idx="677">
                  <c:v>177.0</c:v>
                </c:pt>
                <c:pt idx="678">
                  <c:v>178.0</c:v>
                </c:pt>
                <c:pt idx="679">
                  <c:v>179.0</c:v>
                </c:pt>
                <c:pt idx="680">
                  <c:v>180.0</c:v>
                </c:pt>
                <c:pt idx="681">
                  <c:v>181.0</c:v>
                </c:pt>
                <c:pt idx="682">
                  <c:v>182.0</c:v>
                </c:pt>
                <c:pt idx="683">
                  <c:v>183.0</c:v>
                </c:pt>
                <c:pt idx="684">
                  <c:v>184.0</c:v>
                </c:pt>
                <c:pt idx="685">
                  <c:v>185.0</c:v>
                </c:pt>
                <c:pt idx="686">
                  <c:v>186.0</c:v>
                </c:pt>
                <c:pt idx="687">
                  <c:v>187.0</c:v>
                </c:pt>
                <c:pt idx="688">
                  <c:v>188.0</c:v>
                </c:pt>
                <c:pt idx="689">
                  <c:v>189.0</c:v>
                </c:pt>
                <c:pt idx="690">
                  <c:v>190.0</c:v>
                </c:pt>
                <c:pt idx="691">
                  <c:v>191.0</c:v>
                </c:pt>
                <c:pt idx="692">
                  <c:v>192.0</c:v>
                </c:pt>
                <c:pt idx="693">
                  <c:v>193.0</c:v>
                </c:pt>
                <c:pt idx="694">
                  <c:v>194.0</c:v>
                </c:pt>
                <c:pt idx="695">
                  <c:v>195.0</c:v>
                </c:pt>
                <c:pt idx="696">
                  <c:v>196.0</c:v>
                </c:pt>
                <c:pt idx="697">
                  <c:v>197.0</c:v>
                </c:pt>
                <c:pt idx="698">
                  <c:v>198.0</c:v>
                </c:pt>
                <c:pt idx="699">
                  <c:v>199.0</c:v>
                </c:pt>
                <c:pt idx="700">
                  <c:v>200.0</c:v>
                </c:pt>
                <c:pt idx="701">
                  <c:v>201.0</c:v>
                </c:pt>
                <c:pt idx="702">
                  <c:v>202.0</c:v>
                </c:pt>
                <c:pt idx="703">
                  <c:v>203.0</c:v>
                </c:pt>
                <c:pt idx="704">
                  <c:v>204.0</c:v>
                </c:pt>
                <c:pt idx="705">
                  <c:v>205.0</c:v>
                </c:pt>
                <c:pt idx="706">
                  <c:v>206.0</c:v>
                </c:pt>
                <c:pt idx="707">
                  <c:v>207.0</c:v>
                </c:pt>
                <c:pt idx="708">
                  <c:v>208.0</c:v>
                </c:pt>
                <c:pt idx="709">
                  <c:v>209.0</c:v>
                </c:pt>
                <c:pt idx="710">
                  <c:v>210.0</c:v>
                </c:pt>
                <c:pt idx="711">
                  <c:v>211.0</c:v>
                </c:pt>
                <c:pt idx="712">
                  <c:v>212.0</c:v>
                </c:pt>
                <c:pt idx="713">
                  <c:v>213.0</c:v>
                </c:pt>
                <c:pt idx="714">
                  <c:v>214.0</c:v>
                </c:pt>
                <c:pt idx="715">
                  <c:v>215.0</c:v>
                </c:pt>
                <c:pt idx="716">
                  <c:v>216.0</c:v>
                </c:pt>
                <c:pt idx="717">
                  <c:v>217.0</c:v>
                </c:pt>
                <c:pt idx="718">
                  <c:v>218.0</c:v>
                </c:pt>
                <c:pt idx="719">
                  <c:v>219.0</c:v>
                </c:pt>
                <c:pt idx="720">
                  <c:v>220.0</c:v>
                </c:pt>
                <c:pt idx="721">
                  <c:v>221.0</c:v>
                </c:pt>
                <c:pt idx="722">
                  <c:v>222.0</c:v>
                </c:pt>
                <c:pt idx="723">
                  <c:v>223.0</c:v>
                </c:pt>
                <c:pt idx="724">
                  <c:v>224.0</c:v>
                </c:pt>
                <c:pt idx="725">
                  <c:v>225.0</c:v>
                </c:pt>
                <c:pt idx="726">
                  <c:v>226.0</c:v>
                </c:pt>
                <c:pt idx="727">
                  <c:v>227.0</c:v>
                </c:pt>
                <c:pt idx="728">
                  <c:v>228.0</c:v>
                </c:pt>
                <c:pt idx="729">
                  <c:v>229.0</c:v>
                </c:pt>
                <c:pt idx="730">
                  <c:v>230.0</c:v>
                </c:pt>
                <c:pt idx="731">
                  <c:v>231.0</c:v>
                </c:pt>
                <c:pt idx="732">
                  <c:v>232.0</c:v>
                </c:pt>
                <c:pt idx="733">
                  <c:v>233.0</c:v>
                </c:pt>
                <c:pt idx="734">
                  <c:v>234.0</c:v>
                </c:pt>
                <c:pt idx="735">
                  <c:v>235.0</c:v>
                </c:pt>
                <c:pt idx="736">
                  <c:v>236.0</c:v>
                </c:pt>
                <c:pt idx="737">
                  <c:v>237.0</c:v>
                </c:pt>
                <c:pt idx="738">
                  <c:v>238.0</c:v>
                </c:pt>
                <c:pt idx="739">
                  <c:v>239.0</c:v>
                </c:pt>
                <c:pt idx="740">
                  <c:v>240.0</c:v>
                </c:pt>
                <c:pt idx="741">
                  <c:v>241.0</c:v>
                </c:pt>
                <c:pt idx="742">
                  <c:v>242.0</c:v>
                </c:pt>
                <c:pt idx="743">
                  <c:v>243.0</c:v>
                </c:pt>
                <c:pt idx="744">
                  <c:v>244.0</c:v>
                </c:pt>
                <c:pt idx="745">
                  <c:v>245.0</c:v>
                </c:pt>
                <c:pt idx="746">
                  <c:v>246.0</c:v>
                </c:pt>
                <c:pt idx="747">
                  <c:v>247.0</c:v>
                </c:pt>
                <c:pt idx="748">
                  <c:v>248.0</c:v>
                </c:pt>
                <c:pt idx="749">
                  <c:v>249.0</c:v>
                </c:pt>
                <c:pt idx="750">
                  <c:v>250.0</c:v>
                </c:pt>
                <c:pt idx="751">
                  <c:v>251.0</c:v>
                </c:pt>
                <c:pt idx="752">
                  <c:v>252.0</c:v>
                </c:pt>
                <c:pt idx="753">
                  <c:v>253.0</c:v>
                </c:pt>
                <c:pt idx="754">
                  <c:v>254.0</c:v>
                </c:pt>
                <c:pt idx="755">
                  <c:v>255.0</c:v>
                </c:pt>
                <c:pt idx="756">
                  <c:v>256.0</c:v>
                </c:pt>
                <c:pt idx="757">
                  <c:v>257.0</c:v>
                </c:pt>
                <c:pt idx="758">
                  <c:v>258.0</c:v>
                </c:pt>
                <c:pt idx="759">
                  <c:v>259.0</c:v>
                </c:pt>
                <c:pt idx="760">
                  <c:v>260.0</c:v>
                </c:pt>
                <c:pt idx="761">
                  <c:v>261.0</c:v>
                </c:pt>
                <c:pt idx="762">
                  <c:v>262.0</c:v>
                </c:pt>
                <c:pt idx="763">
                  <c:v>263.0</c:v>
                </c:pt>
                <c:pt idx="764">
                  <c:v>264.0</c:v>
                </c:pt>
                <c:pt idx="765">
                  <c:v>265.0</c:v>
                </c:pt>
                <c:pt idx="766">
                  <c:v>266.0</c:v>
                </c:pt>
                <c:pt idx="767">
                  <c:v>267.0</c:v>
                </c:pt>
                <c:pt idx="768">
                  <c:v>268.0</c:v>
                </c:pt>
                <c:pt idx="769">
                  <c:v>269.0</c:v>
                </c:pt>
                <c:pt idx="770">
                  <c:v>270.0</c:v>
                </c:pt>
                <c:pt idx="771">
                  <c:v>271.0</c:v>
                </c:pt>
                <c:pt idx="772">
                  <c:v>272.0</c:v>
                </c:pt>
                <c:pt idx="773">
                  <c:v>273.0</c:v>
                </c:pt>
                <c:pt idx="774">
                  <c:v>274.0</c:v>
                </c:pt>
                <c:pt idx="775">
                  <c:v>275.0</c:v>
                </c:pt>
                <c:pt idx="776">
                  <c:v>276.0</c:v>
                </c:pt>
                <c:pt idx="777">
                  <c:v>277.0</c:v>
                </c:pt>
                <c:pt idx="778">
                  <c:v>278.0</c:v>
                </c:pt>
                <c:pt idx="779">
                  <c:v>279.0</c:v>
                </c:pt>
                <c:pt idx="780">
                  <c:v>280.0</c:v>
                </c:pt>
                <c:pt idx="781">
                  <c:v>281.0</c:v>
                </c:pt>
                <c:pt idx="782">
                  <c:v>282.0</c:v>
                </c:pt>
                <c:pt idx="783">
                  <c:v>283.0</c:v>
                </c:pt>
                <c:pt idx="784">
                  <c:v>284.0</c:v>
                </c:pt>
                <c:pt idx="785">
                  <c:v>285.0</c:v>
                </c:pt>
                <c:pt idx="786">
                  <c:v>286.0</c:v>
                </c:pt>
                <c:pt idx="787">
                  <c:v>287.0</c:v>
                </c:pt>
                <c:pt idx="788">
                  <c:v>288.0</c:v>
                </c:pt>
                <c:pt idx="789">
                  <c:v>289.0</c:v>
                </c:pt>
                <c:pt idx="790">
                  <c:v>290.0</c:v>
                </c:pt>
                <c:pt idx="791">
                  <c:v>291.0</c:v>
                </c:pt>
                <c:pt idx="792">
                  <c:v>292.0</c:v>
                </c:pt>
                <c:pt idx="793">
                  <c:v>293.0</c:v>
                </c:pt>
                <c:pt idx="794">
                  <c:v>294.0</c:v>
                </c:pt>
                <c:pt idx="795">
                  <c:v>295.0</c:v>
                </c:pt>
                <c:pt idx="796">
                  <c:v>296.0</c:v>
                </c:pt>
                <c:pt idx="797">
                  <c:v>297.0</c:v>
                </c:pt>
                <c:pt idx="798">
                  <c:v>298.0</c:v>
                </c:pt>
                <c:pt idx="799">
                  <c:v>299.0</c:v>
                </c:pt>
                <c:pt idx="800">
                  <c:v>300.0</c:v>
                </c:pt>
                <c:pt idx="801">
                  <c:v>301.0</c:v>
                </c:pt>
                <c:pt idx="802">
                  <c:v>302.0</c:v>
                </c:pt>
                <c:pt idx="803">
                  <c:v>303.0</c:v>
                </c:pt>
                <c:pt idx="804">
                  <c:v>304.0</c:v>
                </c:pt>
                <c:pt idx="805">
                  <c:v>305.0</c:v>
                </c:pt>
                <c:pt idx="806">
                  <c:v>306.0</c:v>
                </c:pt>
                <c:pt idx="807">
                  <c:v>307.0</c:v>
                </c:pt>
                <c:pt idx="808">
                  <c:v>308.0</c:v>
                </c:pt>
                <c:pt idx="809">
                  <c:v>309.0</c:v>
                </c:pt>
                <c:pt idx="810">
                  <c:v>310.0</c:v>
                </c:pt>
                <c:pt idx="811">
                  <c:v>311.0</c:v>
                </c:pt>
                <c:pt idx="812">
                  <c:v>312.0</c:v>
                </c:pt>
                <c:pt idx="813">
                  <c:v>313.0</c:v>
                </c:pt>
                <c:pt idx="814">
                  <c:v>314.0</c:v>
                </c:pt>
                <c:pt idx="815">
                  <c:v>315.0</c:v>
                </c:pt>
                <c:pt idx="816">
                  <c:v>316.0</c:v>
                </c:pt>
                <c:pt idx="817">
                  <c:v>317.0</c:v>
                </c:pt>
                <c:pt idx="818">
                  <c:v>318.0</c:v>
                </c:pt>
                <c:pt idx="819">
                  <c:v>319.0</c:v>
                </c:pt>
                <c:pt idx="820">
                  <c:v>320.0</c:v>
                </c:pt>
                <c:pt idx="821">
                  <c:v>321.0</c:v>
                </c:pt>
                <c:pt idx="822">
                  <c:v>322.0</c:v>
                </c:pt>
                <c:pt idx="823">
                  <c:v>323.0</c:v>
                </c:pt>
                <c:pt idx="824">
                  <c:v>324.0</c:v>
                </c:pt>
                <c:pt idx="825">
                  <c:v>325.0</c:v>
                </c:pt>
                <c:pt idx="826">
                  <c:v>326.0</c:v>
                </c:pt>
                <c:pt idx="827">
                  <c:v>327.0</c:v>
                </c:pt>
                <c:pt idx="828">
                  <c:v>328.0</c:v>
                </c:pt>
                <c:pt idx="829">
                  <c:v>329.0</c:v>
                </c:pt>
                <c:pt idx="830">
                  <c:v>330.0</c:v>
                </c:pt>
                <c:pt idx="831">
                  <c:v>331.0</c:v>
                </c:pt>
                <c:pt idx="832">
                  <c:v>332.0</c:v>
                </c:pt>
                <c:pt idx="833">
                  <c:v>333.0</c:v>
                </c:pt>
                <c:pt idx="834">
                  <c:v>334.0</c:v>
                </c:pt>
                <c:pt idx="835">
                  <c:v>335.0</c:v>
                </c:pt>
                <c:pt idx="836">
                  <c:v>336.0</c:v>
                </c:pt>
                <c:pt idx="837">
                  <c:v>337.0</c:v>
                </c:pt>
                <c:pt idx="838">
                  <c:v>338.0</c:v>
                </c:pt>
                <c:pt idx="839">
                  <c:v>339.0</c:v>
                </c:pt>
                <c:pt idx="840">
                  <c:v>340.0</c:v>
                </c:pt>
                <c:pt idx="841">
                  <c:v>341.0</c:v>
                </c:pt>
                <c:pt idx="842">
                  <c:v>342.0</c:v>
                </c:pt>
                <c:pt idx="843">
                  <c:v>343.0</c:v>
                </c:pt>
                <c:pt idx="844">
                  <c:v>344.0</c:v>
                </c:pt>
                <c:pt idx="845">
                  <c:v>345.0</c:v>
                </c:pt>
                <c:pt idx="846">
                  <c:v>346.0</c:v>
                </c:pt>
                <c:pt idx="847">
                  <c:v>347.0</c:v>
                </c:pt>
                <c:pt idx="848">
                  <c:v>348.0</c:v>
                </c:pt>
                <c:pt idx="849">
                  <c:v>349.0</c:v>
                </c:pt>
                <c:pt idx="850">
                  <c:v>350.0</c:v>
                </c:pt>
                <c:pt idx="851">
                  <c:v>351.0</c:v>
                </c:pt>
                <c:pt idx="852">
                  <c:v>352.0</c:v>
                </c:pt>
                <c:pt idx="853">
                  <c:v>353.0</c:v>
                </c:pt>
                <c:pt idx="854">
                  <c:v>354.0</c:v>
                </c:pt>
                <c:pt idx="855">
                  <c:v>355.0</c:v>
                </c:pt>
                <c:pt idx="856">
                  <c:v>356.0</c:v>
                </c:pt>
                <c:pt idx="857">
                  <c:v>357.0</c:v>
                </c:pt>
                <c:pt idx="858">
                  <c:v>358.0</c:v>
                </c:pt>
                <c:pt idx="859">
                  <c:v>359.0</c:v>
                </c:pt>
                <c:pt idx="860">
                  <c:v>360.0</c:v>
                </c:pt>
                <c:pt idx="861">
                  <c:v>361.0</c:v>
                </c:pt>
                <c:pt idx="862">
                  <c:v>362.0</c:v>
                </c:pt>
                <c:pt idx="863">
                  <c:v>363.0</c:v>
                </c:pt>
                <c:pt idx="864">
                  <c:v>364.0</c:v>
                </c:pt>
                <c:pt idx="865">
                  <c:v>365.0</c:v>
                </c:pt>
                <c:pt idx="866">
                  <c:v>366.0</c:v>
                </c:pt>
                <c:pt idx="867">
                  <c:v>367.0</c:v>
                </c:pt>
                <c:pt idx="868">
                  <c:v>368.0</c:v>
                </c:pt>
                <c:pt idx="869">
                  <c:v>369.0</c:v>
                </c:pt>
                <c:pt idx="870">
                  <c:v>370.0</c:v>
                </c:pt>
                <c:pt idx="871">
                  <c:v>371.0</c:v>
                </c:pt>
                <c:pt idx="872">
                  <c:v>372.0</c:v>
                </c:pt>
                <c:pt idx="873">
                  <c:v>373.0</c:v>
                </c:pt>
                <c:pt idx="874">
                  <c:v>374.0</c:v>
                </c:pt>
                <c:pt idx="875">
                  <c:v>375.0</c:v>
                </c:pt>
                <c:pt idx="876">
                  <c:v>376.0</c:v>
                </c:pt>
                <c:pt idx="877">
                  <c:v>377.0</c:v>
                </c:pt>
                <c:pt idx="878">
                  <c:v>378.0</c:v>
                </c:pt>
                <c:pt idx="879">
                  <c:v>379.0</c:v>
                </c:pt>
                <c:pt idx="880">
                  <c:v>380.0</c:v>
                </c:pt>
                <c:pt idx="881">
                  <c:v>381.0</c:v>
                </c:pt>
                <c:pt idx="882">
                  <c:v>382.0</c:v>
                </c:pt>
                <c:pt idx="883">
                  <c:v>383.0</c:v>
                </c:pt>
                <c:pt idx="884">
                  <c:v>384.0</c:v>
                </c:pt>
                <c:pt idx="885">
                  <c:v>385.0</c:v>
                </c:pt>
                <c:pt idx="886">
                  <c:v>386.0</c:v>
                </c:pt>
                <c:pt idx="887">
                  <c:v>387.0</c:v>
                </c:pt>
                <c:pt idx="888">
                  <c:v>388.0</c:v>
                </c:pt>
                <c:pt idx="889">
                  <c:v>389.0</c:v>
                </c:pt>
                <c:pt idx="890">
                  <c:v>390.0</c:v>
                </c:pt>
                <c:pt idx="891">
                  <c:v>391.0</c:v>
                </c:pt>
                <c:pt idx="892">
                  <c:v>392.0</c:v>
                </c:pt>
                <c:pt idx="893">
                  <c:v>393.0</c:v>
                </c:pt>
                <c:pt idx="894">
                  <c:v>394.0</c:v>
                </c:pt>
                <c:pt idx="895">
                  <c:v>395.0</c:v>
                </c:pt>
                <c:pt idx="896">
                  <c:v>396.0</c:v>
                </c:pt>
                <c:pt idx="897">
                  <c:v>397.0</c:v>
                </c:pt>
                <c:pt idx="898">
                  <c:v>398.0</c:v>
                </c:pt>
                <c:pt idx="899">
                  <c:v>399.0</c:v>
                </c:pt>
                <c:pt idx="900">
                  <c:v>400.0</c:v>
                </c:pt>
                <c:pt idx="901">
                  <c:v>401.0</c:v>
                </c:pt>
                <c:pt idx="902">
                  <c:v>402.0</c:v>
                </c:pt>
                <c:pt idx="903">
                  <c:v>403.0</c:v>
                </c:pt>
                <c:pt idx="904">
                  <c:v>404.0</c:v>
                </c:pt>
                <c:pt idx="905">
                  <c:v>405.0</c:v>
                </c:pt>
                <c:pt idx="906">
                  <c:v>406.0</c:v>
                </c:pt>
                <c:pt idx="907">
                  <c:v>407.0</c:v>
                </c:pt>
                <c:pt idx="908">
                  <c:v>408.0</c:v>
                </c:pt>
                <c:pt idx="909">
                  <c:v>409.0</c:v>
                </c:pt>
                <c:pt idx="910">
                  <c:v>410.0</c:v>
                </c:pt>
                <c:pt idx="911">
                  <c:v>411.0</c:v>
                </c:pt>
                <c:pt idx="912">
                  <c:v>412.0</c:v>
                </c:pt>
                <c:pt idx="913">
                  <c:v>413.0</c:v>
                </c:pt>
                <c:pt idx="914">
                  <c:v>414.0</c:v>
                </c:pt>
                <c:pt idx="915">
                  <c:v>415.0</c:v>
                </c:pt>
                <c:pt idx="916">
                  <c:v>416.0</c:v>
                </c:pt>
                <c:pt idx="917">
                  <c:v>417.0</c:v>
                </c:pt>
                <c:pt idx="918">
                  <c:v>418.0</c:v>
                </c:pt>
                <c:pt idx="919">
                  <c:v>419.0</c:v>
                </c:pt>
                <c:pt idx="920">
                  <c:v>420.0</c:v>
                </c:pt>
                <c:pt idx="921">
                  <c:v>421.0</c:v>
                </c:pt>
                <c:pt idx="922">
                  <c:v>422.0</c:v>
                </c:pt>
                <c:pt idx="923">
                  <c:v>423.0</c:v>
                </c:pt>
                <c:pt idx="924">
                  <c:v>424.0</c:v>
                </c:pt>
                <c:pt idx="925">
                  <c:v>425.0</c:v>
                </c:pt>
                <c:pt idx="926">
                  <c:v>426.0</c:v>
                </c:pt>
                <c:pt idx="927">
                  <c:v>427.0</c:v>
                </c:pt>
                <c:pt idx="928">
                  <c:v>428.0</c:v>
                </c:pt>
                <c:pt idx="929">
                  <c:v>429.0</c:v>
                </c:pt>
                <c:pt idx="930">
                  <c:v>430.0</c:v>
                </c:pt>
                <c:pt idx="931">
                  <c:v>431.0</c:v>
                </c:pt>
                <c:pt idx="932">
                  <c:v>432.0</c:v>
                </c:pt>
                <c:pt idx="933">
                  <c:v>433.0</c:v>
                </c:pt>
                <c:pt idx="934">
                  <c:v>434.0</c:v>
                </c:pt>
                <c:pt idx="935">
                  <c:v>435.0</c:v>
                </c:pt>
                <c:pt idx="936">
                  <c:v>436.0</c:v>
                </c:pt>
                <c:pt idx="937">
                  <c:v>437.0</c:v>
                </c:pt>
                <c:pt idx="938">
                  <c:v>438.0</c:v>
                </c:pt>
                <c:pt idx="939">
                  <c:v>439.0</c:v>
                </c:pt>
                <c:pt idx="940">
                  <c:v>440.0</c:v>
                </c:pt>
                <c:pt idx="941">
                  <c:v>441.0</c:v>
                </c:pt>
                <c:pt idx="942">
                  <c:v>442.0</c:v>
                </c:pt>
                <c:pt idx="943">
                  <c:v>443.0</c:v>
                </c:pt>
                <c:pt idx="944">
                  <c:v>444.0</c:v>
                </c:pt>
                <c:pt idx="945">
                  <c:v>445.0</c:v>
                </c:pt>
                <c:pt idx="946">
                  <c:v>446.0</c:v>
                </c:pt>
                <c:pt idx="947">
                  <c:v>447.0</c:v>
                </c:pt>
                <c:pt idx="948">
                  <c:v>448.0</c:v>
                </c:pt>
                <c:pt idx="949">
                  <c:v>449.0</c:v>
                </c:pt>
                <c:pt idx="950">
                  <c:v>450.0</c:v>
                </c:pt>
                <c:pt idx="951">
                  <c:v>451.0</c:v>
                </c:pt>
                <c:pt idx="952">
                  <c:v>452.0</c:v>
                </c:pt>
                <c:pt idx="953">
                  <c:v>453.0</c:v>
                </c:pt>
                <c:pt idx="954">
                  <c:v>454.0</c:v>
                </c:pt>
                <c:pt idx="955">
                  <c:v>455.0</c:v>
                </c:pt>
                <c:pt idx="956">
                  <c:v>456.0</c:v>
                </c:pt>
                <c:pt idx="957">
                  <c:v>457.0</c:v>
                </c:pt>
                <c:pt idx="958">
                  <c:v>458.0</c:v>
                </c:pt>
                <c:pt idx="959">
                  <c:v>459.0</c:v>
                </c:pt>
                <c:pt idx="960">
                  <c:v>460.0</c:v>
                </c:pt>
                <c:pt idx="961">
                  <c:v>461.0</c:v>
                </c:pt>
                <c:pt idx="962">
                  <c:v>462.0</c:v>
                </c:pt>
                <c:pt idx="963">
                  <c:v>463.0</c:v>
                </c:pt>
                <c:pt idx="964">
                  <c:v>464.0</c:v>
                </c:pt>
                <c:pt idx="965">
                  <c:v>465.0</c:v>
                </c:pt>
                <c:pt idx="966">
                  <c:v>466.0</c:v>
                </c:pt>
                <c:pt idx="967">
                  <c:v>467.0</c:v>
                </c:pt>
                <c:pt idx="968">
                  <c:v>468.0</c:v>
                </c:pt>
                <c:pt idx="969">
                  <c:v>469.0</c:v>
                </c:pt>
                <c:pt idx="970">
                  <c:v>470.0</c:v>
                </c:pt>
                <c:pt idx="971">
                  <c:v>471.0</c:v>
                </c:pt>
                <c:pt idx="972">
                  <c:v>472.0</c:v>
                </c:pt>
                <c:pt idx="973">
                  <c:v>473.0</c:v>
                </c:pt>
                <c:pt idx="974">
                  <c:v>474.0</c:v>
                </c:pt>
                <c:pt idx="975">
                  <c:v>475.0</c:v>
                </c:pt>
                <c:pt idx="976">
                  <c:v>476.0</c:v>
                </c:pt>
                <c:pt idx="977">
                  <c:v>477.0</c:v>
                </c:pt>
                <c:pt idx="978">
                  <c:v>478.0</c:v>
                </c:pt>
                <c:pt idx="979">
                  <c:v>479.0</c:v>
                </c:pt>
                <c:pt idx="980">
                  <c:v>480.0</c:v>
                </c:pt>
                <c:pt idx="981">
                  <c:v>481.0</c:v>
                </c:pt>
                <c:pt idx="982">
                  <c:v>482.0</c:v>
                </c:pt>
                <c:pt idx="983">
                  <c:v>483.0</c:v>
                </c:pt>
                <c:pt idx="984">
                  <c:v>484.0</c:v>
                </c:pt>
                <c:pt idx="985">
                  <c:v>485.0</c:v>
                </c:pt>
                <c:pt idx="986">
                  <c:v>486.0</c:v>
                </c:pt>
                <c:pt idx="987">
                  <c:v>487.0</c:v>
                </c:pt>
                <c:pt idx="988">
                  <c:v>488.0</c:v>
                </c:pt>
                <c:pt idx="989">
                  <c:v>489.0</c:v>
                </c:pt>
                <c:pt idx="990">
                  <c:v>490.0</c:v>
                </c:pt>
                <c:pt idx="991">
                  <c:v>491.0</c:v>
                </c:pt>
                <c:pt idx="992">
                  <c:v>492.0</c:v>
                </c:pt>
                <c:pt idx="993">
                  <c:v>493.0</c:v>
                </c:pt>
                <c:pt idx="994">
                  <c:v>494.0</c:v>
                </c:pt>
                <c:pt idx="995">
                  <c:v>495.0</c:v>
                </c:pt>
                <c:pt idx="996">
                  <c:v>496.0</c:v>
                </c:pt>
                <c:pt idx="997">
                  <c:v>497.0</c:v>
                </c:pt>
                <c:pt idx="998">
                  <c:v>498.0</c:v>
                </c:pt>
                <c:pt idx="999">
                  <c:v>499.0</c:v>
                </c:pt>
                <c:pt idx="1000">
                  <c:v>500.0</c:v>
                </c:pt>
              </c:numCache>
            </c:numRef>
          </c:cat>
          <c:val>
            <c:numRef>
              <c:f>xpt!$C$2:$C$1002</c:f>
              <c:numCache>
                <c:formatCode>0.00E+00</c:formatCode>
                <c:ptCount val="1001"/>
                <c:pt idx="0" formatCode="General">
                  <c:v>-0.000997085444564521</c:v>
                </c:pt>
                <c:pt idx="1">
                  <c:v>2.79576064153316E-6</c:v>
                </c:pt>
                <c:pt idx="2" formatCode="General">
                  <c:v>0.0017807790362001</c:v>
                </c:pt>
                <c:pt idx="3" formatCode="General">
                  <c:v>-0.000271191027848057</c:v>
                </c:pt>
                <c:pt idx="4" formatCode="General">
                  <c:v>0.00174890998174186</c:v>
                </c:pt>
                <c:pt idx="5" formatCode="General">
                  <c:v>0.000800252082795306</c:v>
                </c:pt>
                <c:pt idx="6" formatCode="General">
                  <c:v>-0.00442990975269671</c:v>
                </c:pt>
                <c:pt idx="7" formatCode="General">
                  <c:v>-0.00117101914165974</c:v>
                </c:pt>
                <c:pt idx="8" formatCode="General">
                  <c:v>0.000729595967894776</c:v>
                </c:pt>
                <c:pt idx="9" formatCode="General">
                  <c:v>-0.00112360127980639</c:v>
                </c:pt>
                <c:pt idx="10" formatCode="General">
                  <c:v>-0.000130605907858433</c:v>
                </c:pt>
                <c:pt idx="11" formatCode="General">
                  <c:v>-0.000650169150864141</c:v>
                </c:pt>
                <c:pt idx="12" formatCode="General">
                  <c:v>-0.000600755996647629</c:v>
                </c:pt>
                <c:pt idx="13" formatCode="General">
                  <c:v>0.000654460049482722</c:v>
                </c:pt>
                <c:pt idx="14" formatCode="General">
                  <c:v>-0.00102881517650784</c:v>
                </c:pt>
                <c:pt idx="15" formatCode="General">
                  <c:v>-0.000239575964661716</c:v>
                </c:pt>
                <c:pt idx="16" formatCode="General">
                  <c:v>0.00123420239547577</c:v>
                </c:pt>
                <c:pt idx="17" formatCode="General">
                  <c:v>-0.00179656668209731</c:v>
                </c:pt>
                <c:pt idx="18" formatCode="General">
                  <c:v>-0.00021565879229231</c:v>
                </c:pt>
                <c:pt idx="19" formatCode="General">
                  <c:v>0.000279654809991714</c:v>
                </c:pt>
                <c:pt idx="20" formatCode="General">
                  <c:v>-0.00028279720003443</c:v>
                </c:pt>
                <c:pt idx="21" formatCode="General">
                  <c:v>0.00214752416379213</c:v>
                </c:pt>
                <c:pt idx="22" formatCode="General">
                  <c:v>-0.00118111389348877</c:v>
                </c:pt>
                <c:pt idx="23" formatCode="General">
                  <c:v>-0.000357015609961974</c:v>
                </c:pt>
                <c:pt idx="24" formatCode="General">
                  <c:v>0.000109355422007567</c:v>
                </c:pt>
                <c:pt idx="25" formatCode="General">
                  <c:v>0.00178451412343584</c:v>
                </c:pt>
                <c:pt idx="26" formatCode="General">
                  <c:v>-0.00184249698522908</c:v>
                </c:pt>
                <c:pt idx="27" formatCode="General">
                  <c:v>-0.00106950285350255</c:v>
                </c:pt>
                <c:pt idx="28" formatCode="General">
                  <c:v>0.000449254122480566</c:v>
                </c:pt>
                <c:pt idx="29" formatCode="General">
                  <c:v>0.00100266655300857</c:v>
                </c:pt>
                <c:pt idx="30" formatCode="General">
                  <c:v>-0.000892330676375248</c:v>
                </c:pt>
                <c:pt idx="31" formatCode="General">
                  <c:v>-0.000172872771771246</c:v>
                </c:pt>
                <c:pt idx="32" formatCode="General">
                  <c:v>-0.00100427381729033</c:v>
                </c:pt>
                <c:pt idx="33" formatCode="General">
                  <c:v>0.000501293684472264</c:v>
                </c:pt>
                <c:pt idx="34" formatCode="General">
                  <c:v>0.00242129507855873</c:v>
                </c:pt>
                <c:pt idx="35" formatCode="General">
                  <c:v>-0.000204057906913345</c:v>
                </c:pt>
                <c:pt idx="36" formatCode="General">
                  <c:v>-0.00141538924988769</c:v>
                </c:pt>
                <c:pt idx="37" formatCode="General">
                  <c:v>0.00130308605683248</c:v>
                </c:pt>
                <c:pt idx="38" formatCode="General">
                  <c:v>-0.000629696090325585</c:v>
                </c:pt>
                <c:pt idx="39" formatCode="General">
                  <c:v>-0.000342120927149943</c:v>
                </c:pt>
                <c:pt idx="40" formatCode="General">
                  <c:v>0.000548055088491635</c:v>
                </c:pt>
                <c:pt idx="41">
                  <c:v>4.50127796553506E-5</c:v>
                </c:pt>
                <c:pt idx="42" formatCode="General">
                  <c:v>0.00292130480140214</c:v>
                </c:pt>
                <c:pt idx="43" formatCode="General">
                  <c:v>-0.00343492993350464</c:v>
                </c:pt>
                <c:pt idx="44" formatCode="General">
                  <c:v>0.000566834096080733</c:v>
                </c:pt>
                <c:pt idx="45" formatCode="General">
                  <c:v>0.00103374599672786</c:v>
                </c:pt>
                <c:pt idx="46" formatCode="General">
                  <c:v>-0.00134783461557974</c:v>
                </c:pt>
                <c:pt idx="47" formatCode="General">
                  <c:v>-0.0017053968641133</c:v>
                </c:pt>
                <c:pt idx="48" formatCode="General">
                  <c:v>-0.0013891878618235</c:v>
                </c:pt>
                <c:pt idx="49" formatCode="General">
                  <c:v>-0.000377924088261045</c:v>
                </c:pt>
                <c:pt idx="50" formatCode="General">
                  <c:v>0.00194900706922249</c:v>
                </c:pt>
                <c:pt idx="51" formatCode="General">
                  <c:v>0.000160232887774527</c:v>
                </c:pt>
                <c:pt idx="52" formatCode="General">
                  <c:v>0.00120539445630141</c:v>
                </c:pt>
                <c:pt idx="53" formatCode="General">
                  <c:v>-0.00365193915665041</c:v>
                </c:pt>
                <c:pt idx="54" formatCode="General">
                  <c:v>0.00325293298807592</c:v>
                </c:pt>
                <c:pt idx="55" formatCode="General">
                  <c:v>0.00101085002294577</c:v>
                </c:pt>
                <c:pt idx="56" formatCode="General">
                  <c:v>-0.000543345628124267</c:v>
                </c:pt>
                <c:pt idx="57" formatCode="General">
                  <c:v>0.00106841523143669</c:v>
                </c:pt>
                <c:pt idx="58" formatCode="General">
                  <c:v>0.000208438555102958</c:v>
                </c:pt>
                <c:pt idx="59" formatCode="General">
                  <c:v>-0.00154510968077763</c:v>
                </c:pt>
                <c:pt idx="60" formatCode="General">
                  <c:v>0.000589201876359266</c:v>
                </c:pt>
                <c:pt idx="61" formatCode="General">
                  <c:v>0.000477458773862252</c:v>
                </c:pt>
                <c:pt idx="62" formatCode="General">
                  <c:v>0.00132975759524331</c:v>
                </c:pt>
                <c:pt idx="63" formatCode="General">
                  <c:v>0.00243575747838465</c:v>
                </c:pt>
                <c:pt idx="64" formatCode="General">
                  <c:v>0.00110337116727362</c:v>
                </c:pt>
                <c:pt idx="65">
                  <c:v>-4.087624535114E-5</c:v>
                </c:pt>
                <c:pt idx="66" formatCode="General">
                  <c:v>-0.0009217395279566</c:v>
                </c:pt>
                <c:pt idx="67" formatCode="General">
                  <c:v>0.00126257077005638</c:v>
                </c:pt>
                <c:pt idx="68" formatCode="General">
                  <c:v>-0.000693836835703124</c:v>
                </c:pt>
                <c:pt idx="69" formatCode="General">
                  <c:v>-0.00210644222213635</c:v>
                </c:pt>
                <c:pt idx="70" formatCode="General">
                  <c:v>0.00372394620480732</c:v>
                </c:pt>
                <c:pt idx="71" formatCode="General">
                  <c:v>-0.000362254401206893</c:v>
                </c:pt>
                <c:pt idx="72" formatCode="General">
                  <c:v>0.000163780781394636</c:v>
                </c:pt>
                <c:pt idx="73" formatCode="General">
                  <c:v>0.000791868283938334</c:v>
                </c:pt>
                <c:pt idx="74" formatCode="General">
                  <c:v>-0.00200915136783939</c:v>
                </c:pt>
                <c:pt idx="75" formatCode="General">
                  <c:v>-0.000417193699443813</c:v>
                </c:pt>
                <c:pt idx="76" formatCode="General">
                  <c:v>-0.000117159024545219</c:v>
                </c:pt>
                <c:pt idx="77" formatCode="General">
                  <c:v>-0.00100580552160244</c:v>
                </c:pt>
                <c:pt idx="78" formatCode="General">
                  <c:v>0.00187707817917615</c:v>
                </c:pt>
                <c:pt idx="79" formatCode="General">
                  <c:v>0.000970796800049124</c:v>
                </c:pt>
                <c:pt idx="80" formatCode="General">
                  <c:v>-0.000664332422888035</c:v>
                </c:pt>
                <c:pt idx="81" formatCode="General">
                  <c:v>0.000388025588724023</c:v>
                </c:pt>
                <c:pt idx="82">
                  <c:v>-1.9566905925593E-6</c:v>
                </c:pt>
                <c:pt idx="83" formatCode="General">
                  <c:v>0.000458386324094033</c:v>
                </c:pt>
                <c:pt idx="84" formatCode="General">
                  <c:v>-0.00286953900352735</c:v>
                </c:pt>
                <c:pt idx="85" formatCode="General">
                  <c:v>-0.00165641849158469</c:v>
                </c:pt>
                <c:pt idx="86" formatCode="General">
                  <c:v>0.00159566554968346</c:v>
                </c:pt>
                <c:pt idx="87" formatCode="General">
                  <c:v>0.000926082234394259</c:v>
                </c:pt>
                <c:pt idx="88" formatCode="General">
                  <c:v>-0.00169624410803092</c:v>
                </c:pt>
                <c:pt idx="89" formatCode="General">
                  <c:v>0.000266190722027233</c:v>
                </c:pt>
                <c:pt idx="90">
                  <c:v>6.83313854721217E-5</c:v>
                </c:pt>
                <c:pt idx="91" formatCode="General">
                  <c:v>0.000231392236361434</c:v>
                </c:pt>
                <c:pt idx="92" formatCode="General">
                  <c:v>0.00126222511812701</c:v>
                </c:pt>
                <c:pt idx="93" formatCode="General">
                  <c:v>-0.000260170400186563</c:v>
                </c:pt>
                <c:pt idx="94" formatCode="General">
                  <c:v>-0.000769318478855104</c:v>
                </c:pt>
                <c:pt idx="95" formatCode="General">
                  <c:v>0.000427880021427621</c:v>
                </c:pt>
                <c:pt idx="96" formatCode="General">
                  <c:v>-0.00277725904263103</c:v>
                </c:pt>
                <c:pt idx="97" formatCode="General">
                  <c:v>0.00145825164698785</c:v>
                </c:pt>
                <c:pt idx="98" formatCode="General">
                  <c:v>0.00182575883486585</c:v>
                </c:pt>
                <c:pt idx="99">
                  <c:v>7.2062707492817E-5</c:v>
                </c:pt>
                <c:pt idx="100" formatCode="General">
                  <c:v>0.00147305652574082</c:v>
                </c:pt>
                <c:pt idx="101" formatCode="General">
                  <c:v>0.000415361538475883</c:v>
                </c:pt>
                <c:pt idx="102" formatCode="General">
                  <c:v>0.000487232598967246</c:v>
                </c:pt>
                <c:pt idx="103" formatCode="General">
                  <c:v>0.000519185232344646</c:v>
                </c:pt>
                <c:pt idx="104" formatCode="General">
                  <c:v>-0.00157207425887215</c:v>
                </c:pt>
                <c:pt idx="105" formatCode="General">
                  <c:v>-0.000314549549243541</c:v>
                </c:pt>
                <c:pt idx="106" formatCode="General">
                  <c:v>0.00323686036896657</c:v>
                </c:pt>
                <c:pt idx="107" formatCode="General">
                  <c:v>-0.00138701408329333</c:v>
                </c:pt>
                <c:pt idx="108" formatCode="General">
                  <c:v>-0.00117710750097307</c:v>
                </c:pt>
                <c:pt idx="109" formatCode="General">
                  <c:v>0.00098417385397321</c:v>
                </c:pt>
                <c:pt idx="110" formatCode="General">
                  <c:v>0.000691284458328899</c:v>
                </c:pt>
                <c:pt idx="111" formatCode="General">
                  <c:v>-0.00287883474919318</c:v>
                </c:pt>
                <c:pt idx="112" formatCode="General">
                  <c:v>0.00217909265457015</c:v>
                </c:pt>
                <c:pt idx="113" formatCode="General">
                  <c:v>-0.00170103441796869</c:v>
                </c:pt>
                <c:pt idx="114" formatCode="General">
                  <c:v>0.00305081981881499</c:v>
                </c:pt>
                <c:pt idx="115" formatCode="General">
                  <c:v>-0.00353929341165673</c:v>
                </c:pt>
                <c:pt idx="116" formatCode="General">
                  <c:v>-0.00181522257521934</c:v>
                </c:pt>
                <c:pt idx="117" formatCode="General">
                  <c:v>0.0020582771564927</c:v>
                </c:pt>
                <c:pt idx="118" formatCode="General">
                  <c:v>0.00139371207184071</c:v>
                </c:pt>
                <c:pt idx="119" formatCode="General">
                  <c:v>-0.000797603897449431</c:v>
                </c:pt>
                <c:pt idx="120" formatCode="General">
                  <c:v>0.000154535849873046</c:v>
                </c:pt>
                <c:pt idx="121" formatCode="General">
                  <c:v>-0.000397853553126464</c:v>
                </c:pt>
                <c:pt idx="122" formatCode="General">
                  <c:v>0.00117819237907224</c:v>
                </c:pt>
                <c:pt idx="123" formatCode="General">
                  <c:v>-0.00052310572896636</c:v>
                </c:pt>
                <c:pt idx="124" formatCode="General">
                  <c:v>0.00277154716113421</c:v>
                </c:pt>
                <c:pt idx="125" formatCode="General">
                  <c:v>-0.00198905078661399</c:v>
                </c:pt>
                <c:pt idx="126" formatCode="General">
                  <c:v>-0.000529942259037566</c:v>
                </c:pt>
                <c:pt idx="127" formatCode="General">
                  <c:v>0.00138795147733838</c:v>
                </c:pt>
                <c:pt idx="128" formatCode="General">
                  <c:v>-0.000126677323335323</c:v>
                </c:pt>
                <c:pt idx="129" formatCode="General">
                  <c:v>0.00226274689759409</c:v>
                </c:pt>
                <c:pt idx="130" formatCode="General">
                  <c:v>0.000876740531416013</c:v>
                </c:pt>
                <c:pt idx="131" formatCode="General">
                  <c:v>-0.00190836953797918</c:v>
                </c:pt>
                <c:pt idx="132" formatCode="General">
                  <c:v>0.000501189369408148</c:v>
                </c:pt>
                <c:pt idx="133" formatCode="General">
                  <c:v>0.00128530468467694</c:v>
                </c:pt>
                <c:pt idx="134" formatCode="General">
                  <c:v>0.000498610356608634</c:v>
                </c:pt>
                <c:pt idx="135" formatCode="General">
                  <c:v>-0.00274640377157894</c:v>
                </c:pt>
                <c:pt idx="136" formatCode="General">
                  <c:v>0.000635345951333588</c:v>
                </c:pt>
                <c:pt idx="137" formatCode="General">
                  <c:v>0.000791352339134139</c:v>
                </c:pt>
                <c:pt idx="138" formatCode="General">
                  <c:v>-0.00188622839067143</c:v>
                </c:pt>
                <c:pt idx="139" formatCode="General">
                  <c:v>0.00131392685166397</c:v>
                </c:pt>
                <c:pt idx="140" formatCode="General">
                  <c:v>0.00114573433949891</c:v>
                </c:pt>
                <c:pt idx="141" formatCode="General">
                  <c:v>-0.00283612128325092</c:v>
                </c:pt>
                <c:pt idx="142" formatCode="General">
                  <c:v>0.00260558655721458</c:v>
                </c:pt>
                <c:pt idx="143" formatCode="General">
                  <c:v>0.00253684195577553</c:v>
                </c:pt>
                <c:pt idx="144" formatCode="General">
                  <c:v>-0.00451496206812976</c:v>
                </c:pt>
                <c:pt idx="145" formatCode="General">
                  <c:v>0.00160571950831684</c:v>
                </c:pt>
                <c:pt idx="146" formatCode="General">
                  <c:v>0.00165585868257721</c:v>
                </c:pt>
                <c:pt idx="147" formatCode="General">
                  <c:v>-0.00392407238828557</c:v>
                </c:pt>
                <c:pt idx="148" formatCode="General">
                  <c:v>0.00100405229135344</c:v>
                </c:pt>
                <c:pt idx="149" formatCode="General">
                  <c:v>-0.000667986344888656</c:v>
                </c:pt>
                <c:pt idx="150" formatCode="General">
                  <c:v>0.00033113799189836</c:v>
                </c:pt>
                <c:pt idx="151">
                  <c:v>4.22648473777827E-5</c:v>
                </c:pt>
                <c:pt idx="152" formatCode="General">
                  <c:v>0.000480040248145195</c:v>
                </c:pt>
                <c:pt idx="153" formatCode="General">
                  <c:v>-0.000870060099072186</c:v>
                </c:pt>
                <c:pt idx="154">
                  <c:v>4.02122351317509E-5</c:v>
                </c:pt>
                <c:pt idx="155" formatCode="General">
                  <c:v>-0.000853212752038818</c:v>
                </c:pt>
                <c:pt idx="156" formatCode="General">
                  <c:v>-0.00138192128869409</c:v>
                </c:pt>
                <c:pt idx="157" formatCode="General">
                  <c:v>-0.000506392944500563</c:v>
                </c:pt>
                <c:pt idx="158" formatCode="General">
                  <c:v>-0.000915541230349795</c:v>
                </c:pt>
                <c:pt idx="159" formatCode="General">
                  <c:v>0.000504226115488032</c:v>
                </c:pt>
                <c:pt idx="160" formatCode="General">
                  <c:v>0.00219043236575418</c:v>
                </c:pt>
                <c:pt idx="161" formatCode="General">
                  <c:v>-0.00202334796955234</c:v>
                </c:pt>
                <c:pt idx="162" formatCode="General">
                  <c:v>-0.0009580448527563</c:v>
                </c:pt>
                <c:pt idx="163" formatCode="General">
                  <c:v>0.00254066952276503</c:v>
                </c:pt>
                <c:pt idx="164" formatCode="General">
                  <c:v>-0.00131128983229781</c:v>
                </c:pt>
                <c:pt idx="165" formatCode="General">
                  <c:v>0.000438672072283284</c:v>
                </c:pt>
                <c:pt idx="166" formatCode="General">
                  <c:v>0.000866032978625896</c:v>
                </c:pt>
                <c:pt idx="167" formatCode="General">
                  <c:v>-0.000862618524245658</c:v>
                </c:pt>
                <c:pt idx="168" formatCode="General">
                  <c:v>0.00274058348253178</c:v>
                </c:pt>
                <c:pt idx="169" formatCode="General">
                  <c:v>-0.00121505407009573</c:v>
                </c:pt>
                <c:pt idx="170" formatCode="General">
                  <c:v>-0.000176159517820633</c:v>
                </c:pt>
                <c:pt idx="171" formatCode="General">
                  <c:v>-0.0021055627600193</c:v>
                </c:pt>
                <c:pt idx="172" formatCode="General">
                  <c:v>-0.00026314254670976</c:v>
                </c:pt>
                <c:pt idx="173" formatCode="General">
                  <c:v>0.000808508657715312</c:v>
                </c:pt>
                <c:pt idx="174">
                  <c:v>5.65392069313794E-5</c:v>
                </c:pt>
                <c:pt idx="175" formatCode="General">
                  <c:v>-0.000787300615972541</c:v>
                </c:pt>
                <c:pt idx="176" formatCode="General">
                  <c:v>-0.000157299037183936</c:v>
                </c:pt>
                <c:pt idx="177" formatCode="General">
                  <c:v>0.00256964508455732</c:v>
                </c:pt>
                <c:pt idx="178" formatCode="General">
                  <c:v>-0.00339642664734299</c:v>
                </c:pt>
                <c:pt idx="179" formatCode="General">
                  <c:v>-0.000513108391457578</c:v>
                </c:pt>
                <c:pt idx="180" formatCode="General">
                  <c:v>-0.000727706345623911</c:v>
                </c:pt>
                <c:pt idx="181" formatCode="General">
                  <c:v>0.000352367067240288</c:v>
                </c:pt>
                <c:pt idx="182" formatCode="General">
                  <c:v>-0.00112786381560983</c:v>
                </c:pt>
                <c:pt idx="183" formatCode="General">
                  <c:v>-0.000502712395418914</c:v>
                </c:pt>
                <c:pt idx="184" formatCode="General">
                  <c:v>0.000100274937497028</c:v>
                </c:pt>
                <c:pt idx="185" formatCode="General">
                  <c:v>-0.001899756964601</c:v>
                </c:pt>
                <c:pt idx="186" formatCode="General">
                  <c:v>-0.000544254655484727</c:v>
                </c:pt>
                <c:pt idx="187" formatCode="General">
                  <c:v>-0.00019075544858801</c:v>
                </c:pt>
                <c:pt idx="188" formatCode="General">
                  <c:v>0.00153292228159499</c:v>
                </c:pt>
                <c:pt idx="189" formatCode="General">
                  <c:v>-0.00023837824444809</c:v>
                </c:pt>
                <c:pt idx="190">
                  <c:v>1.06536973907087E-5</c:v>
                </c:pt>
                <c:pt idx="191" formatCode="General">
                  <c:v>0.000335074793570876</c:v>
                </c:pt>
                <c:pt idx="192" formatCode="General">
                  <c:v>0.000211215294438817</c:v>
                </c:pt>
                <c:pt idx="193" formatCode="General">
                  <c:v>0.000891819350032652</c:v>
                </c:pt>
                <c:pt idx="194" formatCode="General">
                  <c:v>0.00271369518242421</c:v>
                </c:pt>
                <c:pt idx="195" formatCode="General">
                  <c:v>-0.00304454712296143</c:v>
                </c:pt>
                <c:pt idx="196" formatCode="General">
                  <c:v>-0.000537620779285516</c:v>
                </c:pt>
                <c:pt idx="197" formatCode="General">
                  <c:v>0.00113316047296798</c:v>
                </c:pt>
                <c:pt idx="198" formatCode="General">
                  <c:v>-0.00151400510319251</c:v>
                </c:pt>
                <c:pt idx="199" formatCode="General">
                  <c:v>0.00148589995793326</c:v>
                </c:pt>
                <c:pt idx="200" formatCode="General">
                  <c:v>0.00221170716450834</c:v>
                </c:pt>
                <c:pt idx="201" formatCode="General">
                  <c:v>-0.00293991249484211</c:v>
                </c:pt>
                <c:pt idx="202" formatCode="General">
                  <c:v>0.00144015313718242</c:v>
                </c:pt>
                <c:pt idx="203" formatCode="General">
                  <c:v>0.00148866083241152</c:v>
                </c:pt>
                <c:pt idx="204" formatCode="General">
                  <c:v>0.000808099019234922</c:v>
                </c:pt>
                <c:pt idx="205" formatCode="General">
                  <c:v>-0.00102770636868251</c:v>
                </c:pt>
                <c:pt idx="206" formatCode="General">
                  <c:v>0.00176831490092392</c:v>
                </c:pt>
                <c:pt idx="207" formatCode="General">
                  <c:v>0.000217237570259808</c:v>
                </c:pt>
                <c:pt idx="208" formatCode="General">
                  <c:v>-0.00024466175833171</c:v>
                </c:pt>
                <c:pt idx="209" formatCode="General">
                  <c:v>-0.00319433504668582</c:v>
                </c:pt>
                <c:pt idx="210" formatCode="General">
                  <c:v>0.000225276222096359</c:v>
                </c:pt>
                <c:pt idx="211" formatCode="General">
                  <c:v>-0.00120005507541688</c:v>
                </c:pt>
                <c:pt idx="212" formatCode="General">
                  <c:v>0.000975123887441991</c:v>
                </c:pt>
                <c:pt idx="213" formatCode="General">
                  <c:v>0.000334657883111835</c:v>
                </c:pt>
                <c:pt idx="214" formatCode="General">
                  <c:v>0.000111585259829977</c:v>
                </c:pt>
                <c:pt idx="215" formatCode="General">
                  <c:v>0.00269161294876828</c:v>
                </c:pt>
                <c:pt idx="216" formatCode="General">
                  <c:v>0.00117644679956177</c:v>
                </c:pt>
                <c:pt idx="217" formatCode="General">
                  <c:v>-0.00192702187961527</c:v>
                </c:pt>
                <c:pt idx="218" formatCode="General">
                  <c:v>-0.000407271862168123</c:v>
                </c:pt>
                <c:pt idx="219" formatCode="General">
                  <c:v>-0.000314385558480801</c:v>
                </c:pt>
                <c:pt idx="220" formatCode="General">
                  <c:v>0.000470819347197434</c:v>
                </c:pt>
                <c:pt idx="221" formatCode="General">
                  <c:v>-0.00173936897330536</c:v>
                </c:pt>
                <c:pt idx="222" formatCode="General">
                  <c:v>0.00169023189482174</c:v>
                </c:pt>
                <c:pt idx="223" formatCode="General">
                  <c:v>0.00170057053846216</c:v>
                </c:pt>
                <c:pt idx="224" formatCode="General">
                  <c:v>-0.002655590051313</c:v>
                </c:pt>
                <c:pt idx="225" formatCode="General">
                  <c:v>-0.000447948827116719</c:v>
                </c:pt>
                <c:pt idx="226" formatCode="General">
                  <c:v>-0.00288122780418953</c:v>
                </c:pt>
                <c:pt idx="227" formatCode="General">
                  <c:v>-0.000845635612800995</c:v>
                </c:pt>
                <c:pt idx="228" formatCode="General">
                  <c:v>-0.000453559237482772</c:v>
                </c:pt>
                <c:pt idx="229" formatCode="General">
                  <c:v>0.00186589621399548</c:v>
                </c:pt>
                <c:pt idx="230" formatCode="General">
                  <c:v>-0.00073517315397351</c:v>
                </c:pt>
                <c:pt idx="231" formatCode="General">
                  <c:v>-0.00244550345127929</c:v>
                </c:pt>
                <c:pt idx="232" formatCode="General">
                  <c:v>0.000527858193085594</c:v>
                </c:pt>
                <c:pt idx="233" formatCode="General">
                  <c:v>-0.000527478924324727</c:v>
                </c:pt>
                <c:pt idx="234" formatCode="General">
                  <c:v>-0.000158973870376203</c:v>
                </c:pt>
                <c:pt idx="235" formatCode="General">
                  <c:v>-0.00138772570381299</c:v>
                </c:pt>
                <c:pt idx="236" formatCode="General">
                  <c:v>-0.000910409037738257</c:v>
                </c:pt>
                <c:pt idx="237" formatCode="General">
                  <c:v>-0.00076037082233346</c:v>
                </c:pt>
                <c:pt idx="238" formatCode="General">
                  <c:v>-0.00147146782687308</c:v>
                </c:pt>
                <c:pt idx="239" formatCode="General">
                  <c:v>0.000939850725512078</c:v>
                </c:pt>
                <c:pt idx="240" formatCode="General">
                  <c:v>-0.000642616257612983</c:v>
                </c:pt>
                <c:pt idx="241" formatCode="General">
                  <c:v>0.00195422442791208</c:v>
                </c:pt>
                <c:pt idx="242" formatCode="General">
                  <c:v>0.00117879211536176</c:v>
                </c:pt>
                <c:pt idx="243" formatCode="General">
                  <c:v>0.000249548669295321</c:v>
                </c:pt>
                <c:pt idx="244" formatCode="General">
                  <c:v>0.000795574191728221</c:v>
                </c:pt>
                <c:pt idx="245" formatCode="General">
                  <c:v>-0.000279013161569593</c:v>
                </c:pt>
                <c:pt idx="246" formatCode="General">
                  <c:v>-0.00042992783306575</c:v>
                </c:pt>
                <c:pt idx="247" formatCode="General">
                  <c:v>0.000927010949545959</c:v>
                </c:pt>
                <c:pt idx="248" formatCode="General">
                  <c:v>-0.00184060223329589</c:v>
                </c:pt>
                <c:pt idx="249" formatCode="General">
                  <c:v>-0.00030713345851328</c:v>
                </c:pt>
                <c:pt idx="250" formatCode="General">
                  <c:v>0.00370014147776068</c:v>
                </c:pt>
                <c:pt idx="251" formatCode="General">
                  <c:v>0.000959727502956138</c:v>
                </c:pt>
                <c:pt idx="252" formatCode="General">
                  <c:v>-0.00516319073042586</c:v>
                </c:pt>
                <c:pt idx="253" formatCode="General">
                  <c:v>-0.0031812441193536</c:v>
                </c:pt>
                <c:pt idx="254">
                  <c:v>2.15029788220207E-5</c:v>
                </c:pt>
                <c:pt idx="255" formatCode="General">
                  <c:v>0.00115851625047294</c:v>
                </c:pt>
                <c:pt idx="256" formatCode="General">
                  <c:v>0.00312405622417497</c:v>
                </c:pt>
                <c:pt idx="257" formatCode="General">
                  <c:v>-0.00188332946008895</c:v>
                </c:pt>
                <c:pt idx="258" formatCode="General">
                  <c:v>-0.00127429060981513</c:v>
                </c:pt>
                <c:pt idx="259" formatCode="General">
                  <c:v>0.00137705793664706</c:v>
                </c:pt>
                <c:pt idx="260" formatCode="General">
                  <c:v>-0.000667962814569563</c:v>
                </c:pt>
                <c:pt idx="261" formatCode="General">
                  <c:v>-0.00146620481713876</c:v>
                </c:pt>
                <c:pt idx="262" formatCode="General">
                  <c:v>-0.000187371910927321</c:v>
                </c:pt>
                <c:pt idx="263">
                  <c:v>-7.40362261213739E-5</c:v>
                </c:pt>
                <c:pt idx="264" formatCode="General">
                  <c:v>0.000378461335753685</c:v>
                </c:pt>
                <c:pt idx="265" formatCode="General">
                  <c:v>-0.000933589768948063</c:v>
                </c:pt>
                <c:pt idx="266" formatCode="General">
                  <c:v>0.000518456073499353</c:v>
                </c:pt>
                <c:pt idx="267" formatCode="General">
                  <c:v>-0.000547685013237156</c:v>
                </c:pt>
                <c:pt idx="268" formatCode="General">
                  <c:v>0.000292013902585912</c:v>
                </c:pt>
                <c:pt idx="269">
                  <c:v>4.54524449742545E-5</c:v>
                </c:pt>
                <c:pt idx="270" formatCode="General">
                  <c:v>-0.000344732323987441</c:v>
                </c:pt>
                <c:pt idx="271" formatCode="General">
                  <c:v>-0.000284206421561163</c:v>
                </c:pt>
                <c:pt idx="272" formatCode="General">
                  <c:v>-0.000134658650304917</c:v>
                </c:pt>
                <c:pt idx="273" formatCode="General">
                  <c:v>-0.0002162428076987</c:v>
                </c:pt>
                <c:pt idx="274" formatCode="General">
                  <c:v>0.000252493162631496</c:v>
                </c:pt>
                <c:pt idx="275" formatCode="General">
                  <c:v>0.000750457821146718</c:v>
                </c:pt>
                <c:pt idx="276" formatCode="General">
                  <c:v>0.00297769915472438</c:v>
                </c:pt>
                <c:pt idx="277" formatCode="General">
                  <c:v>-0.00258817154252678</c:v>
                </c:pt>
                <c:pt idx="278" formatCode="General">
                  <c:v>-0.0042213169994393</c:v>
                </c:pt>
                <c:pt idx="279" formatCode="General">
                  <c:v>-0.00142749340368228</c:v>
                </c:pt>
                <c:pt idx="280" formatCode="General">
                  <c:v>-0.00108595461373928</c:v>
                </c:pt>
                <c:pt idx="281" formatCode="General">
                  <c:v>0.00153024324012426</c:v>
                </c:pt>
                <c:pt idx="282" formatCode="General">
                  <c:v>0.00112181968378204</c:v>
                </c:pt>
                <c:pt idx="283" formatCode="General">
                  <c:v>-0.00115420583431941</c:v>
                </c:pt>
                <c:pt idx="284" formatCode="General">
                  <c:v>0.00053252024053938</c:v>
                </c:pt>
                <c:pt idx="285" formatCode="General">
                  <c:v>-0.000619771006646982</c:v>
                </c:pt>
                <c:pt idx="286" formatCode="General">
                  <c:v>-0.000556951469356082</c:v>
                </c:pt>
                <c:pt idx="287" formatCode="General">
                  <c:v>-0.00270735493407589</c:v>
                </c:pt>
                <c:pt idx="288" formatCode="General">
                  <c:v>0.00338811338288825</c:v>
                </c:pt>
                <c:pt idx="289" formatCode="General">
                  <c:v>-0.000373626138345097</c:v>
                </c:pt>
                <c:pt idx="290" formatCode="General">
                  <c:v>-0.00169119829564231</c:v>
                </c:pt>
                <c:pt idx="291" formatCode="General">
                  <c:v>0.00177332053984886</c:v>
                </c:pt>
                <c:pt idx="292" formatCode="General">
                  <c:v>-0.00215729349076142</c:v>
                </c:pt>
                <c:pt idx="293" formatCode="General">
                  <c:v>-0.00031209191432162</c:v>
                </c:pt>
                <c:pt idx="294">
                  <c:v>-4.47741750853877E-5</c:v>
                </c:pt>
                <c:pt idx="295">
                  <c:v>9.1316613063944E-5</c:v>
                </c:pt>
                <c:pt idx="296" formatCode="General">
                  <c:v>0.00116997050136782</c:v>
                </c:pt>
                <c:pt idx="297" formatCode="General">
                  <c:v>0.000164829326187079</c:v>
                </c:pt>
                <c:pt idx="298" formatCode="General">
                  <c:v>0.00125145424101319</c:v>
                </c:pt>
                <c:pt idx="299" formatCode="General">
                  <c:v>0.000279621687594639</c:v>
                </c:pt>
                <c:pt idx="300" formatCode="General">
                  <c:v>0.000530089184647299</c:v>
                </c:pt>
                <c:pt idx="301" formatCode="General">
                  <c:v>-0.00521819139532525</c:v>
                </c:pt>
                <c:pt idx="302" formatCode="General">
                  <c:v>-0.0020311169242629</c:v>
                </c:pt>
                <c:pt idx="303" formatCode="General">
                  <c:v>0.000473455666033945</c:v>
                </c:pt>
                <c:pt idx="304" formatCode="General">
                  <c:v>0.000533192899756605</c:v>
                </c:pt>
                <c:pt idx="305" formatCode="General">
                  <c:v>0.000709419967606014</c:v>
                </c:pt>
                <c:pt idx="306" formatCode="General">
                  <c:v>-0.000910309589686011</c:v>
                </c:pt>
                <c:pt idx="307" formatCode="General">
                  <c:v>-0.00133923561809907</c:v>
                </c:pt>
                <c:pt idx="308" formatCode="General">
                  <c:v>-0.000461520187642603</c:v>
                </c:pt>
                <c:pt idx="309" formatCode="General">
                  <c:v>0.00241476621457921</c:v>
                </c:pt>
                <c:pt idx="310" formatCode="General">
                  <c:v>-0.00235869396136485</c:v>
                </c:pt>
                <c:pt idx="311" formatCode="General">
                  <c:v>0.00224934043088328</c:v>
                </c:pt>
                <c:pt idx="312" formatCode="General">
                  <c:v>0.00306949800591273</c:v>
                </c:pt>
                <c:pt idx="313" formatCode="General">
                  <c:v>-0.000227185228321266</c:v>
                </c:pt>
                <c:pt idx="314" formatCode="General">
                  <c:v>-0.00162939885582803</c:v>
                </c:pt>
                <c:pt idx="315" formatCode="General">
                  <c:v>0.00113932910168929</c:v>
                </c:pt>
                <c:pt idx="316" formatCode="General">
                  <c:v>0.000355440333997402</c:v>
                </c:pt>
                <c:pt idx="317" formatCode="General">
                  <c:v>-0.0017167664411419</c:v>
                </c:pt>
                <c:pt idx="318" formatCode="General">
                  <c:v>-0.00104072957691383</c:v>
                </c:pt>
                <c:pt idx="319" formatCode="General">
                  <c:v>-0.000534367185155617</c:v>
                </c:pt>
                <c:pt idx="320" formatCode="General">
                  <c:v>-0.000798957608814823</c:v>
                </c:pt>
                <c:pt idx="321" formatCode="General">
                  <c:v>0.00287860867118697</c:v>
                </c:pt>
                <c:pt idx="322" formatCode="General">
                  <c:v>-0.00433724015822499</c:v>
                </c:pt>
                <c:pt idx="323" formatCode="General">
                  <c:v>-0.000331150602908607</c:v>
                </c:pt>
                <c:pt idx="324" formatCode="General">
                  <c:v>0.000763372473293367</c:v>
                </c:pt>
                <c:pt idx="325" formatCode="General">
                  <c:v>0.000221129031383756</c:v>
                </c:pt>
                <c:pt idx="326" formatCode="General">
                  <c:v>0.0004185913130378</c:v>
                </c:pt>
                <c:pt idx="327" formatCode="General">
                  <c:v>0.00295861224357449</c:v>
                </c:pt>
                <c:pt idx="328" formatCode="General">
                  <c:v>-0.00101397861330555</c:v>
                </c:pt>
                <c:pt idx="329" formatCode="General">
                  <c:v>-0.000784185024450399</c:v>
                </c:pt>
                <c:pt idx="330" formatCode="General">
                  <c:v>0.00202397591597174</c:v>
                </c:pt>
                <c:pt idx="331" formatCode="General">
                  <c:v>-0.000574464432350725</c:v>
                </c:pt>
                <c:pt idx="332" formatCode="General">
                  <c:v>-0.000663729047682074</c:v>
                </c:pt>
                <c:pt idx="333" formatCode="General">
                  <c:v>-0.000694842429117168</c:v>
                </c:pt>
                <c:pt idx="334">
                  <c:v>8.96446529709402E-5</c:v>
                </c:pt>
                <c:pt idx="335" formatCode="General">
                  <c:v>0.00112375365808196</c:v>
                </c:pt>
                <c:pt idx="336" formatCode="General">
                  <c:v>-0.000896752629973295</c:v>
                </c:pt>
                <c:pt idx="337" formatCode="General">
                  <c:v>-0.000606413974642685</c:v>
                </c:pt>
                <c:pt idx="338" formatCode="General">
                  <c:v>0.000461757146316404</c:v>
                </c:pt>
                <c:pt idx="339" formatCode="General">
                  <c:v>-0.000619152482259065</c:v>
                </c:pt>
                <c:pt idx="340" formatCode="General">
                  <c:v>0.000852151812711009</c:v>
                </c:pt>
                <c:pt idx="341" formatCode="General">
                  <c:v>0.00125580280883051</c:v>
                </c:pt>
                <c:pt idx="342">
                  <c:v>5.82900673445089E-5</c:v>
                </c:pt>
                <c:pt idx="343" formatCode="General">
                  <c:v>-0.0010357830071711</c:v>
                </c:pt>
                <c:pt idx="344" formatCode="General">
                  <c:v>-0.000176513675307071</c:v>
                </c:pt>
                <c:pt idx="345" formatCode="General">
                  <c:v>0.00134205653309737</c:v>
                </c:pt>
                <c:pt idx="346">
                  <c:v>-9.12962737569331E-5</c:v>
                </c:pt>
                <c:pt idx="347" formatCode="General">
                  <c:v>-0.00150204435947448</c:v>
                </c:pt>
                <c:pt idx="348" formatCode="General">
                  <c:v>-0.000814663832589202</c:v>
                </c:pt>
                <c:pt idx="349" formatCode="General">
                  <c:v>-0.000825111265141363</c:v>
                </c:pt>
                <c:pt idx="350" formatCode="General">
                  <c:v>0.000182882961715552</c:v>
                </c:pt>
                <c:pt idx="351" formatCode="General">
                  <c:v>-0.000398437456559733</c:v>
                </c:pt>
                <c:pt idx="352" formatCode="General">
                  <c:v>0.000485641361020329</c:v>
                </c:pt>
                <c:pt idx="353" formatCode="General">
                  <c:v>0.000366790804521715</c:v>
                </c:pt>
                <c:pt idx="354" formatCode="General">
                  <c:v>-0.000522690796747572</c:v>
                </c:pt>
                <c:pt idx="355" formatCode="General">
                  <c:v>0.000398890033067527</c:v>
                </c:pt>
                <c:pt idx="356" formatCode="General">
                  <c:v>0.000258864052437813</c:v>
                </c:pt>
                <c:pt idx="357" formatCode="General">
                  <c:v>0.000282263308943537</c:v>
                </c:pt>
                <c:pt idx="358" formatCode="General">
                  <c:v>-0.00152921566536685</c:v>
                </c:pt>
                <c:pt idx="359" formatCode="General">
                  <c:v>0.000795008445414127</c:v>
                </c:pt>
                <c:pt idx="360" formatCode="General">
                  <c:v>0.000854878727981808</c:v>
                </c:pt>
                <c:pt idx="361" formatCode="General">
                  <c:v>0.000896381545504922</c:v>
                </c:pt>
                <c:pt idx="362">
                  <c:v>-1.18873568205043E-5</c:v>
                </c:pt>
                <c:pt idx="363" formatCode="General">
                  <c:v>-0.000715453530271068</c:v>
                </c:pt>
                <c:pt idx="364" formatCode="General">
                  <c:v>0.000387034489521584</c:v>
                </c:pt>
                <c:pt idx="365" formatCode="General">
                  <c:v>0.00220836561035019</c:v>
                </c:pt>
                <c:pt idx="366" formatCode="General">
                  <c:v>-0.00137317808201997</c:v>
                </c:pt>
                <c:pt idx="367" formatCode="General">
                  <c:v>0.000280807331010339</c:v>
                </c:pt>
                <c:pt idx="368">
                  <c:v>-3.03332303960325E-5</c:v>
                </c:pt>
                <c:pt idx="369">
                  <c:v>3.65888706189042E-5</c:v>
                </c:pt>
                <c:pt idx="370" formatCode="General">
                  <c:v>-0.000957767417517058</c:v>
                </c:pt>
                <c:pt idx="371" formatCode="General">
                  <c:v>-0.00117266801717607</c:v>
                </c:pt>
                <c:pt idx="372" formatCode="General">
                  <c:v>0.00180351025674256</c:v>
                </c:pt>
                <c:pt idx="373" formatCode="General">
                  <c:v>0.000969485267630552</c:v>
                </c:pt>
                <c:pt idx="374" formatCode="General">
                  <c:v>-0.00117762502020567</c:v>
                </c:pt>
                <c:pt idx="375" formatCode="General">
                  <c:v>0.000483136928149528</c:v>
                </c:pt>
                <c:pt idx="376" formatCode="General">
                  <c:v>-0.00147862513061819</c:v>
                </c:pt>
                <c:pt idx="377" formatCode="General">
                  <c:v>0.000643784173905828</c:v>
                </c:pt>
                <c:pt idx="378" formatCode="General">
                  <c:v>-0.000401103228795265</c:v>
                </c:pt>
                <c:pt idx="379" formatCode="General">
                  <c:v>0.000232569058380466</c:v>
                </c:pt>
                <c:pt idx="380">
                  <c:v>-4.8533444585208E-5</c:v>
                </c:pt>
                <c:pt idx="381" formatCode="General">
                  <c:v>-0.00103310430999328</c:v>
                </c:pt>
                <c:pt idx="382" formatCode="General">
                  <c:v>0.00178710976025029</c:v>
                </c:pt>
                <c:pt idx="383" formatCode="General">
                  <c:v>0.00110619160298225</c:v>
                </c:pt>
                <c:pt idx="384" formatCode="General">
                  <c:v>0.00104635227469811</c:v>
                </c:pt>
                <c:pt idx="385" formatCode="General">
                  <c:v>0.00185356195925634</c:v>
                </c:pt>
                <c:pt idx="386" formatCode="General">
                  <c:v>-0.00298995241948834</c:v>
                </c:pt>
                <c:pt idx="387" formatCode="General">
                  <c:v>0.00173318932643859</c:v>
                </c:pt>
                <c:pt idx="388" formatCode="General">
                  <c:v>0.000517272248101793</c:v>
                </c:pt>
                <c:pt idx="389" formatCode="General">
                  <c:v>-0.0022441896299794</c:v>
                </c:pt>
                <c:pt idx="390" formatCode="General">
                  <c:v>0.00443731268305155</c:v>
                </c:pt>
                <c:pt idx="391" formatCode="General">
                  <c:v>-0.000145075477872763</c:v>
                </c:pt>
                <c:pt idx="392" formatCode="General">
                  <c:v>-0.00768973378167105</c:v>
                </c:pt>
                <c:pt idx="393" formatCode="General">
                  <c:v>-0.00203484963687896</c:v>
                </c:pt>
                <c:pt idx="394">
                  <c:v>4.18987917786611E-5</c:v>
                </c:pt>
                <c:pt idx="395" formatCode="General">
                  <c:v>0.00226418963610847</c:v>
                </c:pt>
                <c:pt idx="396" formatCode="General">
                  <c:v>-0.000589823353973665</c:v>
                </c:pt>
                <c:pt idx="397" formatCode="General">
                  <c:v>-0.00102519138724233</c:v>
                </c:pt>
                <c:pt idx="398" formatCode="General">
                  <c:v>-0.000396858360227345</c:v>
                </c:pt>
                <c:pt idx="399" formatCode="General">
                  <c:v>0.000366422556491929</c:v>
                </c:pt>
                <c:pt idx="400" formatCode="General">
                  <c:v>0.00160079698543849</c:v>
                </c:pt>
                <c:pt idx="401">
                  <c:v>6.29229167229783E-5</c:v>
                </c:pt>
                <c:pt idx="402" formatCode="General">
                  <c:v>0.000377133224634746</c:v>
                </c:pt>
                <c:pt idx="403" formatCode="General">
                  <c:v>0.000219494687112677</c:v>
                </c:pt>
                <c:pt idx="404" formatCode="General">
                  <c:v>0.00106667085788137</c:v>
                </c:pt>
                <c:pt idx="405" formatCode="General">
                  <c:v>-0.00130775642041569</c:v>
                </c:pt>
                <c:pt idx="406" formatCode="General">
                  <c:v>0.000166924755257222</c:v>
                </c:pt>
                <c:pt idx="407" formatCode="General">
                  <c:v>-0.00040527284416517</c:v>
                </c:pt>
                <c:pt idx="408" formatCode="General">
                  <c:v>-0.000806408017649226</c:v>
                </c:pt>
                <c:pt idx="409" formatCode="General">
                  <c:v>0.00231289960434918</c:v>
                </c:pt>
                <c:pt idx="410">
                  <c:v>-7.43658277790683E-6</c:v>
                </c:pt>
                <c:pt idx="411" formatCode="General">
                  <c:v>-0.00140459294899652</c:v>
                </c:pt>
                <c:pt idx="412" formatCode="General">
                  <c:v>0.00201284249798149</c:v>
                </c:pt>
                <c:pt idx="413" formatCode="General">
                  <c:v>-0.00124576636588023</c:v>
                </c:pt>
                <c:pt idx="414" formatCode="General">
                  <c:v>0.00050921472551774</c:v>
                </c:pt>
                <c:pt idx="415" formatCode="General">
                  <c:v>0.00220546661789855</c:v>
                </c:pt>
                <c:pt idx="416" formatCode="General">
                  <c:v>-0.000918341120176539</c:v>
                </c:pt>
                <c:pt idx="417" formatCode="General">
                  <c:v>0.000717318698505932</c:v>
                </c:pt>
                <c:pt idx="418" formatCode="General">
                  <c:v>-0.000363022011685109</c:v>
                </c:pt>
                <c:pt idx="419" formatCode="General">
                  <c:v>0.000988474562149446</c:v>
                </c:pt>
                <c:pt idx="420" formatCode="General">
                  <c:v>-0.000694537176159266</c:v>
                </c:pt>
                <c:pt idx="421" formatCode="General">
                  <c:v>0.000661415536563789</c:v>
                </c:pt>
                <c:pt idx="422" formatCode="General">
                  <c:v>-0.00106641491410768</c:v>
                </c:pt>
                <c:pt idx="423" formatCode="General">
                  <c:v>0.002386002408467</c:v>
                </c:pt>
                <c:pt idx="424" formatCode="General">
                  <c:v>-0.00182029466474659</c:v>
                </c:pt>
                <c:pt idx="425" formatCode="General">
                  <c:v>0.000106785390263967</c:v>
                </c:pt>
                <c:pt idx="426" formatCode="General">
                  <c:v>0.000172727585810744</c:v>
                </c:pt>
                <c:pt idx="427" formatCode="General">
                  <c:v>0.000633004071401658</c:v>
                </c:pt>
                <c:pt idx="428" formatCode="General">
                  <c:v>0.00113766075732909</c:v>
                </c:pt>
                <c:pt idx="429" formatCode="General">
                  <c:v>0.000804809954574422</c:v>
                </c:pt>
                <c:pt idx="430" formatCode="General">
                  <c:v>-0.000835836410413763</c:v>
                </c:pt>
                <c:pt idx="431" formatCode="General">
                  <c:v>0.00126521771067333</c:v>
                </c:pt>
                <c:pt idx="432" formatCode="General">
                  <c:v>-0.000676548251880491</c:v>
                </c:pt>
                <c:pt idx="433" formatCode="General">
                  <c:v>0.000353112344373669</c:v>
                </c:pt>
                <c:pt idx="434" formatCode="General">
                  <c:v>-0.000188673142134745</c:v>
                </c:pt>
                <c:pt idx="435" formatCode="General">
                  <c:v>-0.00181057277695528</c:v>
                </c:pt>
                <c:pt idx="436" formatCode="General">
                  <c:v>-0.000388060238975312</c:v>
                </c:pt>
                <c:pt idx="437" formatCode="General">
                  <c:v>0.00161091897943773</c:v>
                </c:pt>
                <c:pt idx="438" formatCode="General">
                  <c:v>-0.00113948760005419</c:v>
                </c:pt>
                <c:pt idx="439" formatCode="General">
                  <c:v>0.00137824797995162</c:v>
                </c:pt>
                <c:pt idx="440" formatCode="General">
                  <c:v>-0.00467492606709164</c:v>
                </c:pt>
                <c:pt idx="441" formatCode="General">
                  <c:v>0.000782608024724232</c:v>
                </c:pt>
                <c:pt idx="442" formatCode="General">
                  <c:v>-0.000726742508489815</c:v>
                </c:pt>
                <c:pt idx="443" formatCode="General">
                  <c:v>0.00273334824677117</c:v>
                </c:pt>
                <c:pt idx="444" formatCode="General">
                  <c:v>0.00106002851783462</c:v>
                </c:pt>
                <c:pt idx="445" formatCode="General">
                  <c:v>-0.00044123875694163</c:v>
                </c:pt>
                <c:pt idx="446" formatCode="General">
                  <c:v>0.00252736260064489</c:v>
                </c:pt>
                <c:pt idx="447" formatCode="General">
                  <c:v>-0.000493453384694466</c:v>
                </c:pt>
                <c:pt idx="448" formatCode="General">
                  <c:v>0.0012012028955405</c:v>
                </c:pt>
                <c:pt idx="449" formatCode="General">
                  <c:v>-0.00140770260081113</c:v>
                </c:pt>
                <c:pt idx="450" formatCode="General">
                  <c:v>-0.000120730637432785</c:v>
                </c:pt>
                <c:pt idx="451" formatCode="General">
                  <c:v>0.000639488718936121</c:v>
                </c:pt>
                <c:pt idx="452">
                  <c:v>-9.40778479230998E-5</c:v>
                </c:pt>
                <c:pt idx="453" formatCode="General">
                  <c:v>0.00137013628322267</c:v>
                </c:pt>
                <c:pt idx="454" formatCode="General">
                  <c:v>-0.000493935911635489</c:v>
                </c:pt>
                <c:pt idx="455" formatCode="General">
                  <c:v>-0.00267237141054768</c:v>
                </c:pt>
                <c:pt idx="456" formatCode="General">
                  <c:v>0.00223574523917776</c:v>
                </c:pt>
                <c:pt idx="457" formatCode="General">
                  <c:v>-0.000196646801113831</c:v>
                </c:pt>
                <c:pt idx="458" formatCode="General">
                  <c:v>-0.00355813270179008</c:v>
                </c:pt>
                <c:pt idx="459" formatCode="General">
                  <c:v>-0.000675933337601271</c:v>
                </c:pt>
                <c:pt idx="460" formatCode="General">
                  <c:v>0.000949603303628117</c:v>
                </c:pt>
                <c:pt idx="461" formatCode="General">
                  <c:v>-0.00184387247932539</c:v>
                </c:pt>
                <c:pt idx="462" formatCode="General">
                  <c:v>-0.000886014048721711</c:v>
                </c:pt>
                <c:pt idx="463" formatCode="General">
                  <c:v>-0.000551463237744499</c:v>
                </c:pt>
                <c:pt idx="464" formatCode="General">
                  <c:v>0.00123466286351472</c:v>
                </c:pt>
                <c:pt idx="465" formatCode="General">
                  <c:v>0.000644441006886861</c:v>
                </c:pt>
                <c:pt idx="466" formatCode="General">
                  <c:v>0.00097952414206787</c:v>
                </c:pt>
                <c:pt idx="467" formatCode="General">
                  <c:v>-0.000610269885975269</c:v>
                </c:pt>
                <c:pt idx="468" formatCode="General">
                  <c:v>-0.000609549803926709</c:v>
                </c:pt>
                <c:pt idx="469">
                  <c:v>9.8246267343943E-5</c:v>
                </c:pt>
                <c:pt idx="470" formatCode="General">
                  <c:v>0.000293912330862925</c:v>
                </c:pt>
                <c:pt idx="471" formatCode="General">
                  <c:v>-0.000555556835727548</c:v>
                </c:pt>
                <c:pt idx="472" formatCode="General">
                  <c:v>0.000798961923934679</c:v>
                </c:pt>
                <c:pt idx="473" formatCode="General">
                  <c:v>0.000487935432799054</c:v>
                </c:pt>
                <c:pt idx="474" formatCode="General">
                  <c:v>-0.000366305458562927</c:v>
                </c:pt>
                <c:pt idx="475" formatCode="General">
                  <c:v>0.00198649737826914</c:v>
                </c:pt>
                <c:pt idx="476" formatCode="General">
                  <c:v>0.00254420947883743</c:v>
                </c:pt>
                <c:pt idx="477" formatCode="General">
                  <c:v>-0.00249193549068533</c:v>
                </c:pt>
                <c:pt idx="478" formatCode="General">
                  <c:v>0.000581239161837992</c:v>
                </c:pt>
                <c:pt idx="479" formatCode="General">
                  <c:v>-0.00366735557854737</c:v>
                </c:pt>
                <c:pt idx="480" formatCode="General">
                  <c:v>-0.000466065436290001</c:v>
                </c:pt>
                <c:pt idx="481" formatCode="General">
                  <c:v>0.000256191706445089</c:v>
                </c:pt>
                <c:pt idx="482" formatCode="General">
                  <c:v>0.000946899677927184</c:v>
                </c:pt>
                <c:pt idx="483" formatCode="General">
                  <c:v>0.00184271455420316</c:v>
                </c:pt>
                <c:pt idx="484" formatCode="General">
                  <c:v>-0.00268815221536354</c:v>
                </c:pt>
                <c:pt idx="485" formatCode="General">
                  <c:v>-0.00133779634905814</c:v>
                </c:pt>
                <c:pt idx="486" formatCode="General">
                  <c:v>0.00262972891173407</c:v>
                </c:pt>
                <c:pt idx="487" formatCode="General">
                  <c:v>0.00130271804230282</c:v>
                </c:pt>
                <c:pt idx="488" formatCode="General">
                  <c:v>-0.000690592379827769</c:v>
                </c:pt>
                <c:pt idx="489" formatCode="General">
                  <c:v>0.000357420785584576</c:v>
                </c:pt>
                <c:pt idx="490" formatCode="General">
                  <c:v>0.00713660613852466</c:v>
                </c:pt>
                <c:pt idx="491">
                  <c:v>-6.6529298693952E-5</c:v>
                </c:pt>
                <c:pt idx="492" formatCode="General">
                  <c:v>0.00480730196474946</c:v>
                </c:pt>
                <c:pt idx="493" formatCode="General">
                  <c:v>0.00140945827395606</c:v>
                </c:pt>
                <c:pt idx="494" formatCode="General">
                  <c:v>-0.00312967814457805</c:v>
                </c:pt>
                <c:pt idx="495" formatCode="General">
                  <c:v>0.000384279882636071</c:v>
                </c:pt>
                <c:pt idx="496" formatCode="General">
                  <c:v>0.0034289309934826</c:v>
                </c:pt>
                <c:pt idx="497" formatCode="General">
                  <c:v>0.00428539908942617</c:v>
                </c:pt>
                <c:pt idx="498" formatCode="General">
                  <c:v>0.00549271008212563</c:v>
                </c:pt>
                <c:pt idx="499" formatCode="General">
                  <c:v>0.0664574620777864</c:v>
                </c:pt>
                <c:pt idx="500" formatCode="General">
                  <c:v>-0.0854053164246493</c:v>
                </c:pt>
                <c:pt idx="501" formatCode="General">
                  <c:v>-0.0400356831655819</c:v>
                </c:pt>
                <c:pt idx="502" formatCode="General">
                  <c:v>-0.000485316394395695</c:v>
                </c:pt>
                <c:pt idx="503" formatCode="General">
                  <c:v>-0.00227729644567578</c:v>
                </c:pt>
                <c:pt idx="504" formatCode="General">
                  <c:v>0.000817381279077596</c:v>
                </c:pt>
                <c:pt idx="505" formatCode="General">
                  <c:v>0.000964160938229257</c:v>
                </c:pt>
                <c:pt idx="506" formatCode="General">
                  <c:v>-0.00219909743418156</c:v>
                </c:pt>
                <c:pt idx="507" formatCode="General">
                  <c:v>-0.00291431754116339</c:v>
                </c:pt>
                <c:pt idx="508" formatCode="General">
                  <c:v>-0.000174687069750084</c:v>
                </c:pt>
                <c:pt idx="509" formatCode="General">
                  <c:v>-0.000174562268521925</c:v>
                </c:pt>
                <c:pt idx="510" formatCode="General">
                  <c:v>-0.00533943815276016</c:v>
                </c:pt>
                <c:pt idx="511" formatCode="General">
                  <c:v>0.000967559828380186</c:v>
                </c:pt>
                <c:pt idx="512" formatCode="General">
                  <c:v>-0.00349647569764741</c:v>
                </c:pt>
                <c:pt idx="513" formatCode="General">
                  <c:v>-0.00010759327805071</c:v>
                </c:pt>
                <c:pt idx="514" formatCode="General">
                  <c:v>-0.000889994892072015</c:v>
                </c:pt>
                <c:pt idx="515" formatCode="General">
                  <c:v>-0.000940405413384493</c:v>
                </c:pt>
                <c:pt idx="516" formatCode="General">
                  <c:v>0.00174852506018778</c:v>
                </c:pt>
                <c:pt idx="517" formatCode="General">
                  <c:v>0.000416669027869269</c:v>
                </c:pt>
                <c:pt idx="518" formatCode="General">
                  <c:v>-0.00358088369307803</c:v>
                </c:pt>
                <c:pt idx="519" formatCode="General">
                  <c:v>-0.00297591942957184</c:v>
                </c:pt>
                <c:pt idx="520">
                  <c:v>-4.65215715637858E-5</c:v>
                </c:pt>
                <c:pt idx="521" formatCode="General">
                  <c:v>0.000732844809124073</c:v>
                </c:pt>
                <c:pt idx="522" formatCode="General">
                  <c:v>0.00136718559912427</c:v>
                </c:pt>
                <c:pt idx="523" formatCode="General">
                  <c:v>0.00818051092282516</c:v>
                </c:pt>
                <c:pt idx="524" formatCode="General">
                  <c:v>-0.000374283831238281</c:v>
                </c:pt>
                <c:pt idx="525" formatCode="General">
                  <c:v>-0.00423629894934421</c:v>
                </c:pt>
                <c:pt idx="526" formatCode="General">
                  <c:v>0.00318571584839952</c:v>
                </c:pt>
                <c:pt idx="527" formatCode="General">
                  <c:v>-0.00233131300074798</c:v>
                </c:pt>
                <c:pt idx="528" formatCode="General">
                  <c:v>-0.00173055090643883</c:v>
                </c:pt>
                <c:pt idx="529" formatCode="General">
                  <c:v>0.00284291206090449</c:v>
                </c:pt>
                <c:pt idx="530" formatCode="General">
                  <c:v>-0.000259288769255417</c:v>
                </c:pt>
                <c:pt idx="531" formatCode="General">
                  <c:v>-0.00286235265967239</c:v>
                </c:pt>
                <c:pt idx="532" formatCode="General">
                  <c:v>0.000571969682701028</c:v>
                </c:pt>
                <c:pt idx="533" formatCode="General">
                  <c:v>-0.00119525246921368</c:v>
                </c:pt>
                <c:pt idx="534" formatCode="General">
                  <c:v>-0.00310697378318745</c:v>
                </c:pt>
                <c:pt idx="535" formatCode="General">
                  <c:v>0.000965882787162677</c:v>
                </c:pt>
                <c:pt idx="536" formatCode="General">
                  <c:v>-0.00134294899471369</c:v>
                </c:pt>
                <c:pt idx="537" formatCode="General">
                  <c:v>0.00213046162150618</c:v>
                </c:pt>
                <c:pt idx="538" formatCode="General">
                  <c:v>-0.000658291930522576</c:v>
                </c:pt>
                <c:pt idx="539" formatCode="General">
                  <c:v>-0.00146221937378643</c:v>
                </c:pt>
                <c:pt idx="540" formatCode="General">
                  <c:v>0.00252418029450158</c:v>
                </c:pt>
                <c:pt idx="541" formatCode="General">
                  <c:v>-0.000288669206440297</c:v>
                </c:pt>
                <c:pt idx="542" formatCode="General">
                  <c:v>-0.00332369435894436</c:v>
                </c:pt>
                <c:pt idx="543" formatCode="General">
                  <c:v>0.0020751339856895</c:v>
                </c:pt>
                <c:pt idx="544" formatCode="General">
                  <c:v>0.00171972023338704</c:v>
                </c:pt>
                <c:pt idx="545" formatCode="General">
                  <c:v>-0.00293976873428439</c:v>
                </c:pt>
                <c:pt idx="546">
                  <c:v>4.58273700067733E-5</c:v>
                </c:pt>
                <c:pt idx="547" formatCode="General">
                  <c:v>-0.00130349576709645</c:v>
                </c:pt>
                <c:pt idx="548" formatCode="General">
                  <c:v>-0.00125734114401778</c:v>
                </c:pt>
                <c:pt idx="549" formatCode="General">
                  <c:v>-0.000900660560634307</c:v>
                </c:pt>
                <c:pt idx="550" formatCode="General">
                  <c:v>-0.00130317976729939</c:v>
                </c:pt>
                <c:pt idx="551" formatCode="General">
                  <c:v>-0.000863857305535218</c:v>
                </c:pt>
                <c:pt idx="552" formatCode="General">
                  <c:v>-0.00138868896189351</c:v>
                </c:pt>
                <c:pt idx="553" formatCode="General">
                  <c:v>-0.000254333516222434</c:v>
                </c:pt>
                <c:pt idx="554" formatCode="General">
                  <c:v>0.000509251275290419</c:v>
                </c:pt>
                <c:pt idx="555" formatCode="General">
                  <c:v>0.00155867034281336</c:v>
                </c:pt>
                <c:pt idx="556" formatCode="General">
                  <c:v>-0.000180241194062929</c:v>
                </c:pt>
                <c:pt idx="557" formatCode="General">
                  <c:v>-0.00130268113975315</c:v>
                </c:pt>
                <c:pt idx="558" formatCode="General">
                  <c:v>0.00014463823476926</c:v>
                </c:pt>
                <c:pt idx="559" formatCode="General">
                  <c:v>-0.0010021648616726</c:v>
                </c:pt>
                <c:pt idx="560">
                  <c:v>-8.83999275292037E-5</c:v>
                </c:pt>
                <c:pt idx="561" formatCode="General">
                  <c:v>-0.00121391231628982</c:v>
                </c:pt>
                <c:pt idx="562" formatCode="General">
                  <c:v>0.000769184739778028</c:v>
                </c:pt>
                <c:pt idx="563" formatCode="General">
                  <c:v>-0.00172627740491235</c:v>
                </c:pt>
                <c:pt idx="564" formatCode="General">
                  <c:v>0.00291703865079294</c:v>
                </c:pt>
                <c:pt idx="565" formatCode="General">
                  <c:v>-0.00111253071710855</c:v>
                </c:pt>
                <c:pt idx="566" formatCode="General">
                  <c:v>-0.0031371228470902</c:v>
                </c:pt>
                <c:pt idx="567" formatCode="General">
                  <c:v>-0.00165807423329905</c:v>
                </c:pt>
                <c:pt idx="568" formatCode="General">
                  <c:v>0.000227650403012403</c:v>
                </c:pt>
                <c:pt idx="569" formatCode="General">
                  <c:v>0.000687800535331526</c:v>
                </c:pt>
                <c:pt idx="570" formatCode="General">
                  <c:v>-0.000502015228449832</c:v>
                </c:pt>
                <c:pt idx="571" formatCode="General">
                  <c:v>0.00109302564972069</c:v>
                </c:pt>
                <c:pt idx="572" formatCode="General">
                  <c:v>0.00247865627479457</c:v>
                </c:pt>
                <c:pt idx="573" formatCode="General">
                  <c:v>-0.00408002266625983</c:v>
                </c:pt>
                <c:pt idx="574" formatCode="General">
                  <c:v>-0.000951959978667548</c:v>
                </c:pt>
                <c:pt idx="575" formatCode="General">
                  <c:v>-0.000445739892752149</c:v>
                </c:pt>
                <c:pt idx="576" formatCode="General">
                  <c:v>0.000694415252920159</c:v>
                </c:pt>
                <c:pt idx="577" formatCode="General">
                  <c:v>0.00269518016650839</c:v>
                </c:pt>
                <c:pt idx="578" formatCode="General">
                  <c:v>0.00053675390479372</c:v>
                </c:pt>
                <c:pt idx="579" formatCode="General">
                  <c:v>-0.00220405424101494</c:v>
                </c:pt>
                <c:pt idx="580" formatCode="General">
                  <c:v>-0.00360523062755682</c:v>
                </c:pt>
                <c:pt idx="581" formatCode="General">
                  <c:v>0.00136075149228107</c:v>
                </c:pt>
                <c:pt idx="582">
                  <c:v>5.20364696697079E-5</c:v>
                </c:pt>
                <c:pt idx="583" formatCode="General">
                  <c:v>-0.00123147616839606</c:v>
                </c:pt>
                <c:pt idx="584" formatCode="General">
                  <c:v>-0.0024166730786343</c:v>
                </c:pt>
                <c:pt idx="585">
                  <c:v>5.3091169198404E-5</c:v>
                </c:pt>
                <c:pt idx="586" formatCode="General">
                  <c:v>0.00111058544364685</c:v>
                </c:pt>
                <c:pt idx="587" formatCode="General">
                  <c:v>-0.000677744022998086</c:v>
                </c:pt>
                <c:pt idx="588" formatCode="General">
                  <c:v>0.000572792915837641</c:v>
                </c:pt>
                <c:pt idx="589" formatCode="General">
                  <c:v>0.000866268472082957</c:v>
                </c:pt>
                <c:pt idx="590" formatCode="General">
                  <c:v>-0.000100985387213999</c:v>
                </c:pt>
                <c:pt idx="591" formatCode="General">
                  <c:v>0.00165518677628127</c:v>
                </c:pt>
                <c:pt idx="592" formatCode="General">
                  <c:v>0.000561810157558804</c:v>
                </c:pt>
                <c:pt idx="593" formatCode="General">
                  <c:v>-0.00175429399624321</c:v>
                </c:pt>
                <c:pt idx="594" formatCode="General">
                  <c:v>-0.00290626700526035</c:v>
                </c:pt>
                <c:pt idx="595" formatCode="General">
                  <c:v>0.00159100101933973</c:v>
                </c:pt>
                <c:pt idx="596" formatCode="General">
                  <c:v>-0.000208481766086097</c:v>
                </c:pt>
                <c:pt idx="597" formatCode="General">
                  <c:v>-0.00165276765394675</c:v>
                </c:pt>
                <c:pt idx="598" formatCode="General">
                  <c:v>0.00281200744955534</c:v>
                </c:pt>
                <c:pt idx="599" formatCode="General">
                  <c:v>0.00094967691432077</c:v>
                </c:pt>
                <c:pt idx="600" formatCode="General">
                  <c:v>-0.000730056577359827</c:v>
                </c:pt>
                <c:pt idx="601" formatCode="General">
                  <c:v>-0.00231993787677255</c:v>
                </c:pt>
                <c:pt idx="602" formatCode="General">
                  <c:v>-0.000282686352038863</c:v>
                </c:pt>
                <c:pt idx="603" formatCode="General">
                  <c:v>-0.000731933731038736</c:v>
                </c:pt>
                <c:pt idx="604" formatCode="General">
                  <c:v>0.00190232974647562</c:v>
                </c:pt>
                <c:pt idx="605" formatCode="General">
                  <c:v>0.000547433609549366</c:v>
                </c:pt>
                <c:pt idx="606" formatCode="General">
                  <c:v>0.0011648971966522</c:v>
                </c:pt>
                <c:pt idx="607" formatCode="General">
                  <c:v>0.00159601698589899</c:v>
                </c:pt>
                <c:pt idx="608" formatCode="General">
                  <c:v>-0.00565400601731102</c:v>
                </c:pt>
                <c:pt idx="609" formatCode="General">
                  <c:v>0.000583866674835227</c:v>
                </c:pt>
                <c:pt idx="610">
                  <c:v>5.78832196424948E-5</c:v>
                </c:pt>
                <c:pt idx="611" formatCode="General">
                  <c:v>-0.000757912377582661</c:v>
                </c:pt>
                <c:pt idx="612" formatCode="General">
                  <c:v>-0.00100346261228573</c:v>
                </c:pt>
                <c:pt idx="613" formatCode="General">
                  <c:v>0.00264714212200747</c:v>
                </c:pt>
                <c:pt idx="614" formatCode="General">
                  <c:v>0.00164490953064634</c:v>
                </c:pt>
                <c:pt idx="615" formatCode="General">
                  <c:v>0.00238915605082546</c:v>
                </c:pt>
                <c:pt idx="616" formatCode="General">
                  <c:v>0.000464848671622779</c:v>
                </c:pt>
                <c:pt idx="617" formatCode="General">
                  <c:v>0.000443448520511966</c:v>
                </c:pt>
                <c:pt idx="618" formatCode="General">
                  <c:v>0.00112170113714754</c:v>
                </c:pt>
                <c:pt idx="619" formatCode="General">
                  <c:v>-0.00236630171440498</c:v>
                </c:pt>
                <c:pt idx="620" formatCode="General">
                  <c:v>-0.00510030276810078</c:v>
                </c:pt>
                <c:pt idx="621">
                  <c:v>-1.77091059739408E-5</c:v>
                </c:pt>
                <c:pt idx="622" formatCode="General">
                  <c:v>-0.000764829711299183</c:v>
                </c:pt>
                <c:pt idx="623" formatCode="General">
                  <c:v>0.000287473525183022</c:v>
                </c:pt>
                <c:pt idx="624" formatCode="General">
                  <c:v>0.000461017064877255</c:v>
                </c:pt>
                <c:pt idx="625" formatCode="General">
                  <c:v>0.0016126791103283</c:v>
                </c:pt>
                <c:pt idx="626" formatCode="General">
                  <c:v>-0.00171662106849015</c:v>
                </c:pt>
                <c:pt idx="627" formatCode="General">
                  <c:v>0.000346959713293723</c:v>
                </c:pt>
                <c:pt idx="628" formatCode="General">
                  <c:v>-0.000912174850908639</c:v>
                </c:pt>
                <c:pt idx="629" formatCode="General">
                  <c:v>-0.000491746250525489</c:v>
                </c:pt>
                <c:pt idx="630" formatCode="General">
                  <c:v>0.000379824739592652</c:v>
                </c:pt>
                <c:pt idx="631" formatCode="General">
                  <c:v>-0.00162496524604552</c:v>
                </c:pt>
                <c:pt idx="632" formatCode="General">
                  <c:v>0.00147026224835303</c:v>
                </c:pt>
                <c:pt idx="633" formatCode="General">
                  <c:v>-0.00155181699310967</c:v>
                </c:pt>
                <c:pt idx="634">
                  <c:v>-8.58392896944195E-5</c:v>
                </c:pt>
                <c:pt idx="635" formatCode="General">
                  <c:v>-0.000748520473811357</c:v>
                </c:pt>
                <c:pt idx="636" formatCode="General">
                  <c:v>0.00226598509973177</c:v>
                </c:pt>
                <c:pt idx="637" formatCode="General">
                  <c:v>-0.00049662927292895</c:v>
                </c:pt>
                <c:pt idx="638" formatCode="General">
                  <c:v>-0.000525440389769802</c:v>
                </c:pt>
                <c:pt idx="639" formatCode="General">
                  <c:v>-0.00105946400810422</c:v>
                </c:pt>
                <c:pt idx="640" formatCode="General">
                  <c:v>0.000405491490654327</c:v>
                </c:pt>
                <c:pt idx="641" formatCode="General">
                  <c:v>0.000659177189877105</c:v>
                </c:pt>
                <c:pt idx="642" formatCode="General">
                  <c:v>-0.000566970957905471</c:v>
                </c:pt>
                <c:pt idx="643" formatCode="General">
                  <c:v>-0.001865936657187</c:v>
                </c:pt>
                <c:pt idx="644" formatCode="General">
                  <c:v>0.000456079533493856</c:v>
                </c:pt>
                <c:pt idx="645" formatCode="General">
                  <c:v>-0.000953740897515989</c:v>
                </c:pt>
                <c:pt idx="646" formatCode="General">
                  <c:v>0.000934355560895858</c:v>
                </c:pt>
                <c:pt idx="647" formatCode="General">
                  <c:v>-0.00218760647585151</c:v>
                </c:pt>
                <c:pt idx="648" formatCode="General">
                  <c:v>0.000942703515823671</c:v>
                </c:pt>
                <c:pt idx="649" formatCode="General">
                  <c:v>-0.00160201319228096</c:v>
                </c:pt>
                <c:pt idx="650" formatCode="General">
                  <c:v>0.00159717267151523</c:v>
                </c:pt>
                <c:pt idx="651" formatCode="General">
                  <c:v>-0.000829016117004249</c:v>
                </c:pt>
                <c:pt idx="652" formatCode="General">
                  <c:v>-0.00189369704671622</c:v>
                </c:pt>
                <c:pt idx="653" formatCode="General">
                  <c:v>0.00132641374955137</c:v>
                </c:pt>
                <c:pt idx="654" formatCode="General">
                  <c:v>0.00101382981420735</c:v>
                </c:pt>
                <c:pt idx="655" formatCode="General">
                  <c:v>-0.00318466295018725</c:v>
                </c:pt>
                <c:pt idx="656" formatCode="General">
                  <c:v>0.00131045669135171</c:v>
                </c:pt>
                <c:pt idx="657">
                  <c:v>4.20558089722563E-5</c:v>
                </c:pt>
                <c:pt idx="658" formatCode="General">
                  <c:v>0.00161808198997938</c:v>
                </c:pt>
                <c:pt idx="659" formatCode="General">
                  <c:v>-0.00104229204915285</c:v>
                </c:pt>
                <c:pt idx="660" formatCode="General">
                  <c:v>0.00145964838360731</c:v>
                </c:pt>
                <c:pt idx="661" formatCode="General">
                  <c:v>0.000325587594984355</c:v>
                </c:pt>
                <c:pt idx="662" formatCode="General">
                  <c:v>0.00221332096763939</c:v>
                </c:pt>
                <c:pt idx="663" formatCode="General">
                  <c:v>-0.00100060661335049</c:v>
                </c:pt>
                <c:pt idx="664" formatCode="General">
                  <c:v>-0.000903362988719724</c:v>
                </c:pt>
                <c:pt idx="665" formatCode="General">
                  <c:v>-0.000388009862348178</c:v>
                </c:pt>
                <c:pt idx="666" formatCode="General">
                  <c:v>0.000276039714125492</c:v>
                </c:pt>
                <c:pt idx="667" formatCode="General">
                  <c:v>-0.000206908872326706</c:v>
                </c:pt>
                <c:pt idx="668" formatCode="General">
                  <c:v>-0.000833111622668135</c:v>
                </c:pt>
                <c:pt idx="669" formatCode="General">
                  <c:v>0.00261733334361082</c:v>
                </c:pt>
                <c:pt idx="670" formatCode="General">
                  <c:v>-0.00160688643204701</c:v>
                </c:pt>
                <c:pt idx="671" formatCode="General">
                  <c:v>-0.000547038616215909</c:v>
                </c:pt>
                <c:pt idx="672" formatCode="General">
                  <c:v>0.000181289768003422</c:v>
                </c:pt>
                <c:pt idx="673" formatCode="General">
                  <c:v>-0.00108833834796328</c:v>
                </c:pt>
                <c:pt idx="674" formatCode="General">
                  <c:v>0.000213973903608003</c:v>
                </c:pt>
                <c:pt idx="675" formatCode="General">
                  <c:v>-0.000214365692536363</c:v>
                </c:pt>
                <c:pt idx="676" formatCode="General">
                  <c:v>-0.000167696225406069</c:v>
                </c:pt>
                <c:pt idx="677" formatCode="General">
                  <c:v>0.000697489442798644</c:v>
                </c:pt>
                <c:pt idx="678" formatCode="General">
                  <c:v>-0.000364678366159623</c:v>
                </c:pt>
                <c:pt idx="679" formatCode="General">
                  <c:v>-0.00185659093525908</c:v>
                </c:pt>
                <c:pt idx="680" formatCode="General">
                  <c:v>-0.0011884223677898</c:v>
                </c:pt>
                <c:pt idx="681" formatCode="General">
                  <c:v>-0.000733919292997944</c:v>
                </c:pt>
                <c:pt idx="682" formatCode="General">
                  <c:v>-0.000980289264009286</c:v>
                </c:pt>
                <c:pt idx="683" formatCode="General">
                  <c:v>0.000945636930558872</c:v>
                </c:pt>
                <c:pt idx="684" formatCode="General">
                  <c:v>0.00221333832115872</c:v>
                </c:pt>
                <c:pt idx="685" formatCode="General">
                  <c:v>-0.0024564197915433</c:v>
                </c:pt>
                <c:pt idx="686" formatCode="General">
                  <c:v>-0.00114094221418016</c:v>
                </c:pt>
                <c:pt idx="687" formatCode="General">
                  <c:v>0.00102279104808096</c:v>
                </c:pt>
                <c:pt idx="688" formatCode="General">
                  <c:v>-0.00075190104684319</c:v>
                </c:pt>
                <c:pt idx="689">
                  <c:v>8.72116628852611E-5</c:v>
                </c:pt>
                <c:pt idx="690" formatCode="General">
                  <c:v>0.00129429376737287</c:v>
                </c:pt>
                <c:pt idx="691" formatCode="General">
                  <c:v>-0.00316489659602175</c:v>
                </c:pt>
                <c:pt idx="692" formatCode="General">
                  <c:v>-0.00197778406211818</c:v>
                </c:pt>
                <c:pt idx="693" formatCode="General">
                  <c:v>0.000258269923376482</c:v>
                </c:pt>
                <c:pt idx="694" formatCode="General">
                  <c:v>0.000866387229619086</c:v>
                </c:pt>
                <c:pt idx="695">
                  <c:v>-9.06601702257983E-5</c:v>
                </c:pt>
                <c:pt idx="696" formatCode="General">
                  <c:v>0.000644626920813745</c:v>
                </c:pt>
                <c:pt idx="697" formatCode="General">
                  <c:v>-0.000369914040423861</c:v>
                </c:pt>
                <c:pt idx="698" formatCode="General">
                  <c:v>0.00102240869101924</c:v>
                </c:pt>
                <c:pt idx="699" formatCode="General">
                  <c:v>-0.00100414901678504</c:v>
                </c:pt>
                <c:pt idx="700" formatCode="General">
                  <c:v>0.000277405527637263</c:v>
                </c:pt>
                <c:pt idx="701" formatCode="General">
                  <c:v>0.000463171226455724</c:v>
                </c:pt>
                <c:pt idx="702" formatCode="General">
                  <c:v>-0.00190745268348169</c:v>
                </c:pt>
                <c:pt idx="703" formatCode="General">
                  <c:v>-0.00111940589549892</c:v>
                </c:pt>
                <c:pt idx="704" formatCode="General">
                  <c:v>-0.00119555130858961</c:v>
                </c:pt>
                <c:pt idx="705" formatCode="General">
                  <c:v>-0.00120147308929521</c:v>
                </c:pt>
                <c:pt idx="706" formatCode="General">
                  <c:v>-0.000337758813251673</c:v>
                </c:pt>
                <c:pt idx="707" formatCode="General">
                  <c:v>-0.000694349488286647</c:v>
                </c:pt>
                <c:pt idx="708" formatCode="General">
                  <c:v>-0.0015233562447639</c:v>
                </c:pt>
                <c:pt idx="709" formatCode="General">
                  <c:v>0.000547457046360446</c:v>
                </c:pt>
                <c:pt idx="710" formatCode="General">
                  <c:v>-0.00395510529554185</c:v>
                </c:pt>
                <c:pt idx="711" formatCode="General">
                  <c:v>0.00138823293422046</c:v>
                </c:pt>
                <c:pt idx="712" formatCode="General">
                  <c:v>0.00180920825174109</c:v>
                </c:pt>
                <c:pt idx="713" formatCode="General">
                  <c:v>-0.00500375095883062</c:v>
                </c:pt>
                <c:pt idx="714" formatCode="General">
                  <c:v>-0.000361606925437357</c:v>
                </c:pt>
                <c:pt idx="715" formatCode="General">
                  <c:v>-0.000347419681356244</c:v>
                </c:pt>
                <c:pt idx="716" formatCode="General">
                  <c:v>0.000210393622518219</c:v>
                </c:pt>
                <c:pt idx="717" formatCode="General">
                  <c:v>-0.00209572655390879</c:v>
                </c:pt>
                <c:pt idx="718" formatCode="General">
                  <c:v>-0.00178381641836751</c:v>
                </c:pt>
                <c:pt idx="719" formatCode="General">
                  <c:v>0.000696318126105314</c:v>
                </c:pt>
                <c:pt idx="720">
                  <c:v>6.68281640243011E-5</c:v>
                </c:pt>
                <c:pt idx="721" formatCode="General">
                  <c:v>0.00305146981420723</c:v>
                </c:pt>
                <c:pt idx="722" formatCode="General">
                  <c:v>-0.00364271118603596</c:v>
                </c:pt>
                <c:pt idx="723" formatCode="General">
                  <c:v>-0.000511657680363744</c:v>
                </c:pt>
                <c:pt idx="724" formatCode="General">
                  <c:v>0.00176334285219188</c:v>
                </c:pt>
                <c:pt idx="725" formatCode="General">
                  <c:v>0.00161066074613811</c:v>
                </c:pt>
                <c:pt idx="726" formatCode="General">
                  <c:v>-0.00284435176797817</c:v>
                </c:pt>
                <c:pt idx="727" formatCode="General">
                  <c:v>-0.00137172386460796</c:v>
                </c:pt>
                <c:pt idx="728" formatCode="General">
                  <c:v>-0.00174272199771603</c:v>
                </c:pt>
                <c:pt idx="729" formatCode="General">
                  <c:v>0.000406501670762668</c:v>
                </c:pt>
                <c:pt idx="730" formatCode="General">
                  <c:v>-0.00256625757778949</c:v>
                </c:pt>
                <c:pt idx="731" formatCode="General">
                  <c:v>0.00129923475962671</c:v>
                </c:pt>
                <c:pt idx="732" formatCode="General">
                  <c:v>-0.000568619598824198</c:v>
                </c:pt>
                <c:pt idx="733" formatCode="General">
                  <c:v>0.0014904950050593</c:v>
                </c:pt>
                <c:pt idx="734" formatCode="General">
                  <c:v>-0.00154278346309107</c:v>
                </c:pt>
                <c:pt idx="735" formatCode="General">
                  <c:v>-0.00128998542291113</c:v>
                </c:pt>
                <c:pt idx="736" formatCode="General">
                  <c:v>-0.000672564016487107</c:v>
                </c:pt>
                <c:pt idx="737" formatCode="General">
                  <c:v>-0.0012111566343468</c:v>
                </c:pt>
                <c:pt idx="738" formatCode="General">
                  <c:v>-0.000709890431953934</c:v>
                </c:pt>
                <c:pt idx="739" formatCode="General">
                  <c:v>-0.00156503994477632</c:v>
                </c:pt>
                <c:pt idx="740" formatCode="General">
                  <c:v>0.000469564110241105</c:v>
                </c:pt>
                <c:pt idx="741" formatCode="General">
                  <c:v>-0.00120985657578275</c:v>
                </c:pt>
                <c:pt idx="742" formatCode="General">
                  <c:v>-0.000231579217593992</c:v>
                </c:pt>
                <c:pt idx="743" formatCode="General">
                  <c:v>0.00166382893695992</c:v>
                </c:pt>
                <c:pt idx="744" formatCode="General">
                  <c:v>-0.00247190077581471</c:v>
                </c:pt>
                <c:pt idx="745" formatCode="General">
                  <c:v>-0.000259987931496999</c:v>
                </c:pt>
                <c:pt idx="746" formatCode="General">
                  <c:v>-0.00108252027160965</c:v>
                </c:pt>
                <c:pt idx="747" formatCode="General">
                  <c:v>0.0021246171096732</c:v>
                </c:pt>
                <c:pt idx="748" formatCode="General">
                  <c:v>-0.000914150312397212</c:v>
                </c:pt>
                <c:pt idx="749" formatCode="General">
                  <c:v>-0.00136643170675622</c:v>
                </c:pt>
                <c:pt idx="750" formatCode="General">
                  <c:v>-0.00151497460082504</c:v>
                </c:pt>
                <c:pt idx="751" formatCode="General">
                  <c:v>0.000585748894800161</c:v>
                </c:pt>
                <c:pt idx="752" formatCode="General">
                  <c:v>0.000416939972514154</c:v>
                </c:pt>
                <c:pt idx="753" formatCode="General">
                  <c:v>0.000703588711775889</c:v>
                </c:pt>
                <c:pt idx="754" formatCode="General">
                  <c:v>0.00220618954227842</c:v>
                </c:pt>
                <c:pt idx="755" formatCode="General">
                  <c:v>-0.000703176312932756</c:v>
                </c:pt>
                <c:pt idx="756" formatCode="General">
                  <c:v>-0.000504354001063298</c:v>
                </c:pt>
                <c:pt idx="757">
                  <c:v>-7.24276244850621E-5</c:v>
                </c:pt>
                <c:pt idx="758" formatCode="General">
                  <c:v>0.00159451087570551</c:v>
                </c:pt>
                <c:pt idx="759" formatCode="General">
                  <c:v>-0.00176075241511995</c:v>
                </c:pt>
                <c:pt idx="760" formatCode="General">
                  <c:v>-0.00123744322565506</c:v>
                </c:pt>
                <c:pt idx="761" formatCode="General">
                  <c:v>0.000861797199299875</c:v>
                </c:pt>
                <c:pt idx="762">
                  <c:v>5.58761137029078E-5</c:v>
                </c:pt>
                <c:pt idx="763" formatCode="General">
                  <c:v>-0.000818616017820304</c:v>
                </c:pt>
                <c:pt idx="764" formatCode="General">
                  <c:v>0.00167705385319784</c:v>
                </c:pt>
                <c:pt idx="765" formatCode="General">
                  <c:v>-0.00051678704275533</c:v>
                </c:pt>
                <c:pt idx="766" formatCode="General">
                  <c:v>0.000547775657096773</c:v>
                </c:pt>
                <c:pt idx="767" formatCode="General">
                  <c:v>-0.0019099598754127</c:v>
                </c:pt>
                <c:pt idx="768" formatCode="General">
                  <c:v>0.00286412790857282</c:v>
                </c:pt>
                <c:pt idx="769" formatCode="General">
                  <c:v>0.000785895544466494</c:v>
                </c:pt>
                <c:pt idx="770" formatCode="General">
                  <c:v>-0.00333033432968138</c:v>
                </c:pt>
                <c:pt idx="771" formatCode="General">
                  <c:v>-0.00013617495418538</c:v>
                </c:pt>
                <c:pt idx="772" formatCode="General">
                  <c:v>0.000744779511840486</c:v>
                </c:pt>
                <c:pt idx="773" formatCode="General">
                  <c:v>0.00558487643987459</c:v>
                </c:pt>
                <c:pt idx="774" formatCode="General">
                  <c:v>-0.00208403074688887</c:v>
                </c:pt>
                <c:pt idx="775" formatCode="General">
                  <c:v>-0.00117607316899549</c:v>
                </c:pt>
                <c:pt idx="776" formatCode="General">
                  <c:v>-0.00319214415241008</c:v>
                </c:pt>
                <c:pt idx="777" formatCode="General">
                  <c:v>0.000777692595333037</c:v>
                </c:pt>
                <c:pt idx="778" formatCode="General">
                  <c:v>-0.000473588294807828</c:v>
                </c:pt>
                <c:pt idx="779" formatCode="General">
                  <c:v>-0.00155835894085777</c:v>
                </c:pt>
                <c:pt idx="780">
                  <c:v>-4.24940577727508E-5</c:v>
                </c:pt>
                <c:pt idx="781" formatCode="General">
                  <c:v>-0.00222193214700257</c:v>
                </c:pt>
                <c:pt idx="782" formatCode="General">
                  <c:v>-0.00156611574091784</c:v>
                </c:pt>
                <c:pt idx="783" formatCode="General">
                  <c:v>-0.000992981561362924</c:v>
                </c:pt>
                <c:pt idx="784" formatCode="General">
                  <c:v>-0.000737282940593058</c:v>
                </c:pt>
                <c:pt idx="785" formatCode="General">
                  <c:v>-0.000480139878560197</c:v>
                </c:pt>
                <c:pt idx="786" formatCode="General">
                  <c:v>-0.000948969943804382</c:v>
                </c:pt>
                <c:pt idx="787">
                  <c:v>-1.4763353532076E-5</c:v>
                </c:pt>
                <c:pt idx="788" formatCode="General">
                  <c:v>-0.00093909176459186</c:v>
                </c:pt>
                <c:pt idx="789" formatCode="General">
                  <c:v>-0.000818831672792048</c:v>
                </c:pt>
                <c:pt idx="790" formatCode="General">
                  <c:v>0.000106943026050112</c:v>
                </c:pt>
                <c:pt idx="791" formatCode="General">
                  <c:v>0.000286697185655932</c:v>
                </c:pt>
                <c:pt idx="792" formatCode="General">
                  <c:v>-0.00113570200678394</c:v>
                </c:pt>
                <c:pt idx="793" formatCode="General">
                  <c:v>0.00117554018783582</c:v>
                </c:pt>
                <c:pt idx="794" formatCode="General">
                  <c:v>-0.000558459829143643</c:v>
                </c:pt>
                <c:pt idx="795">
                  <c:v>-7.1004548618353E-5</c:v>
                </c:pt>
                <c:pt idx="796" formatCode="General">
                  <c:v>-0.000131272604749832</c:v>
                </c:pt>
                <c:pt idx="797" formatCode="General">
                  <c:v>0.00116664526153154</c:v>
                </c:pt>
                <c:pt idx="798" formatCode="General">
                  <c:v>0.000182515363903309</c:v>
                </c:pt>
                <c:pt idx="799" formatCode="General">
                  <c:v>-0.00196047959359128</c:v>
                </c:pt>
                <c:pt idx="800">
                  <c:v>-5.27483691406575E-5</c:v>
                </c:pt>
                <c:pt idx="801" formatCode="General">
                  <c:v>-0.000435762949448272</c:v>
                </c:pt>
                <c:pt idx="802" formatCode="General">
                  <c:v>-0.000614557159488432</c:v>
                </c:pt>
                <c:pt idx="803" formatCode="General">
                  <c:v>-0.00242876415825898</c:v>
                </c:pt>
                <c:pt idx="804" formatCode="General">
                  <c:v>0.000127175395534703</c:v>
                </c:pt>
                <c:pt idx="805" formatCode="General">
                  <c:v>0.000237333403364738</c:v>
                </c:pt>
                <c:pt idx="806" formatCode="General">
                  <c:v>-0.000198804765350107</c:v>
                </c:pt>
                <c:pt idx="807" formatCode="General">
                  <c:v>0.000327821623257916</c:v>
                </c:pt>
                <c:pt idx="808" formatCode="General">
                  <c:v>0.00254925943044606</c:v>
                </c:pt>
                <c:pt idx="809" formatCode="General">
                  <c:v>0.000252802516002807</c:v>
                </c:pt>
                <c:pt idx="810" formatCode="General">
                  <c:v>-0.00157109289924911</c:v>
                </c:pt>
                <c:pt idx="811" formatCode="General">
                  <c:v>0.000766378070969203</c:v>
                </c:pt>
                <c:pt idx="812" formatCode="General">
                  <c:v>-0.000390942526167598</c:v>
                </c:pt>
                <c:pt idx="813" formatCode="General">
                  <c:v>-0.000826573465932445</c:v>
                </c:pt>
                <c:pt idx="814" formatCode="General">
                  <c:v>-0.000437992719542367</c:v>
                </c:pt>
                <c:pt idx="815" formatCode="General">
                  <c:v>-0.0004023597106258</c:v>
                </c:pt>
                <c:pt idx="816" formatCode="General">
                  <c:v>-0.00214853727926912</c:v>
                </c:pt>
                <c:pt idx="817" formatCode="General">
                  <c:v>0.00261491869013856</c:v>
                </c:pt>
                <c:pt idx="818">
                  <c:v>6.92492341938203E-5</c:v>
                </c:pt>
                <c:pt idx="819" formatCode="General">
                  <c:v>-0.000164470752562541</c:v>
                </c:pt>
                <c:pt idx="820" formatCode="General">
                  <c:v>0.00391147887014008</c:v>
                </c:pt>
                <c:pt idx="821" formatCode="General">
                  <c:v>-0.00177326464125589</c:v>
                </c:pt>
                <c:pt idx="822" formatCode="General">
                  <c:v>-0.00312502444521301</c:v>
                </c:pt>
                <c:pt idx="823" formatCode="General">
                  <c:v>-0.00068982146308502</c:v>
                </c:pt>
                <c:pt idx="824" formatCode="General">
                  <c:v>-0.000827957808703935</c:v>
                </c:pt>
                <c:pt idx="825" formatCode="General">
                  <c:v>0.000382634526978031</c:v>
                </c:pt>
                <c:pt idx="826" formatCode="General">
                  <c:v>0.000668806765135391</c:v>
                </c:pt>
                <c:pt idx="827" formatCode="General">
                  <c:v>0.00091987405072748</c:v>
                </c:pt>
                <c:pt idx="828" formatCode="General">
                  <c:v>-0.000821041511982752</c:v>
                </c:pt>
                <c:pt idx="829" formatCode="General">
                  <c:v>0.0022834759172271</c:v>
                </c:pt>
                <c:pt idx="830">
                  <c:v>-2.43317618532728E-5</c:v>
                </c:pt>
                <c:pt idx="831" formatCode="General">
                  <c:v>-0.00179870469133172</c:v>
                </c:pt>
                <c:pt idx="832" formatCode="General">
                  <c:v>0.000610315031509183</c:v>
                </c:pt>
                <c:pt idx="833" formatCode="General">
                  <c:v>0.000371195303003027</c:v>
                </c:pt>
                <c:pt idx="834" formatCode="General">
                  <c:v>0.000605193296887182</c:v>
                </c:pt>
                <c:pt idx="835" formatCode="General">
                  <c:v>-0.000907872464453024</c:v>
                </c:pt>
                <c:pt idx="836" formatCode="General">
                  <c:v>0.00174259692535443</c:v>
                </c:pt>
                <c:pt idx="837">
                  <c:v>7.18512301847803E-5</c:v>
                </c:pt>
                <c:pt idx="838" formatCode="General">
                  <c:v>-0.000819924589300667</c:v>
                </c:pt>
                <c:pt idx="839" formatCode="General">
                  <c:v>-0.000463358948982783</c:v>
                </c:pt>
                <c:pt idx="840" formatCode="General">
                  <c:v>-0.000699529268614387</c:v>
                </c:pt>
                <c:pt idx="841" formatCode="General">
                  <c:v>0.00147692912336346</c:v>
                </c:pt>
                <c:pt idx="842">
                  <c:v>-7.31680560814978E-5</c:v>
                </c:pt>
                <c:pt idx="843">
                  <c:v>7.97263643672355E-5</c:v>
                </c:pt>
                <c:pt idx="844" formatCode="General">
                  <c:v>0.00171982634262393</c:v>
                </c:pt>
                <c:pt idx="845">
                  <c:v>-8.361312931353E-5</c:v>
                </c:pt>
                <c:pt idx="846" formatCode="General">
                  <c:v>0.00137461839451103</c:v>
                </c:pt>
                <c:pt idx="847" formatCode="General">
                  <c:v>0.00143367614227233</c:v>
                </c:pt>
                <c:pt idx="848" formatCode="General">
                  <c:v>0.000115398779994953</c:v>
                </c:pt>
                <c:pt idx="849" formatCode="General">
                  <c:v>-0.00129475686180061</c:v>
                </c:pt>
                <c:pt idx="850" formatCode="General">
                  <c:v>-0.00198953898290446</c:v>
                </c:pt>
                <c:pt idx="851" formatCode="General">
                  <c:v>0.00209484265549202</c:v>
                </c:pt>
                <c:pt idx="852" formatCode="General">
                  <c:v>0.000664415840057296</c:v>
                </c:pt>
                <c:pt idx="853" formatCode="General">
                  <c:v>-0.00319793041721392</c:v>
                </c:pt>
                <c:pt idx="854" formatCode="General">
                  <c:v>-0.000937064672079169</c:v>
                </c:pt>
                <c:pt idx="855" formatCode="General">
                  <c:v>0.000612343211574629</c:v>
                </c:pt>
                <c:pt idx="856" formatCode="General">
                  <c:v>0.000797109302238042</c:v>
                </c:pt>
                <c:pt idx="857" formatCode="General">
                  <c:v>0.00077826784557557</c:v>
                </c:pt>
                <c:pt idx="858">
                  <c:v>-3.30881990165024E-5</c:v>
                </c:pt>
                <c:pt idx="859" formatCode="General">
                  <c:v>-0.000860738032791498</c:v>
                </c:pt>
                <c:pt idx="860" formatCode="General">
                  <c:v>-0.00142965533625345</c:v>
                </c:pt>
                <c:pt idx="861" formatCode="General">
                  <c:v>0.000525561851176409</c:v>
                </c:pt>
                <c:pt idx="862" formatCode="General">
                  <c:v>0.00165279355384459</c:v>
                </c:pt>
                <c:pt idx="863" formatCode="General">
                  <c:v>0.000710409023369769</c:v>
                </c:pt>
                <c:pt idx="864" formatCode="General">
                  <c:v>-0.00179977098808879</c:v>
                </c:pt>
                <c:pt idx="865" formatCode="General">
                  <c:v>0.00012863466579008</c:v>
                </c:pt>
                <c:pt idx="866" formatCode="General">
                  <c:v>0.000868084482357722</c:v>
                </c:pt>
                <c:pt idx="867" formatCode="General">
                  <c:v>0.00158888963514817</c:v>
                </c:pt>
                <c:pt idx="868" formatCode="General">
                  <c:v>0.000415920050052193</c:v>
                </c:pt>
                <c:pt idx="869">
                  <c:v>-2.09046843768078E-5</c:v>
                </c:pt>
                <c:pt idx="870">
                  <c:v>-3.69984730440447E-5</c:v>
                </c:pt>
                <c:pt idx="871" formatCode="General">
                  <c:v>-0.00078129137798754</c:v>
                </c:pt>
                <c:pt idx="872" formatCode="General">
                  <c:v>-0.00120706037803108</c:v>
                </c:pt>
                <c:pt idx="873" formatCode="General">
                  <c:v>0.000615190636103938</c:v>
                </c:pt>
                <c:pt idx="874" formatCode="General">
                  <c:v>0.00049849623830618</c:v>
                </c:pt>
                <c:pt idx="875">
                  <c:v>-4.53422564116589E-5</c:v>
                </c:pt>
                <c:pt idx="876" formatCode="General">
                  <c:v>0.00112307117364431</c:v>
                </c:pt>
                <c:pt idx="877" formatCode="General">
                  <c:v>0.000304496009714728</c:v>
                </c:pt>
                <c:pt idx="878">
                  <c:v>-5.773285991467E-5</c:v>
                </c:pt>
                <c:pt idx="879" formatCode="General">
                  <c:v>0.00229470249870113</c:v>
                </c:pt>
                <c:pt idx="880" formatCode="General">
                  <c:v>0.00171561246733237</c:v>
                </c:pt>
                <c:pt idx="881" formatCode="General">
                  <c:v>-0.00277806944885481</c:v>
                </c:pt>
                <c:pt idx="882" formatCode="General">
                  <c:v>0.000643038980078309</c:v>
                </c:pt>
                <c:pt idx="883" formatCode="General">
                  <c:v>-0.00116664133435645</c:v>
                </c:pt>
                <c:pt idx="884" formatCode="General">
                  <c:v>-0.00294898960082014</c:v>
                </c:pt>
                <c:pt idx="885" formatCode="General">
                  <c:v>0.00119471692814809</c:v>
                </c:pt>
                <c:pt idx="886" formatCode="General">
                  <c:v>0.00162940433809357</c:v>
                </c:pt>
                <c:pt idx="887" formatCode="General">
                  <c:v>-0.0023238085861994</c:v>
                </c:pt>
                <c:pt idx="888" formatCode="General">
                  <c:v>-0.000489369581565701</c:v>
                </c:pt>
                <c:pt idx="889" formatCode="General">
                  <c:v>-0.000220985110028986</c:v>
                </c:pt>
                <c:pt idx="890" formatCode="General">
                  <c:v>0.000441046905043116</c:v>
                </c:pt>
                <c:pt idx="891" formatCode="General">
                  <c:v>-0.000235964724189113</c:v>
                </c:pt>
                <c:pt idx="892" formatCode="General">
                  <c:v>0.000170137161867444</c:v>
                </c:pt>
                <c:pt idx="893" formatCode="General">
                  <c:v>0.000264025278865422</c:v>
                </c:pt>
                <c:pt idx="894" formatCode="General">
                  <c:v>-0.000568473500100691</c:v>
                </c:pt>
                <c:pt idx="895" formatCode="General">
                  <c:v>-0.000930595813864494</c:v>
                </c:pt>
                <c:pt idx="896" formatCode="General">
                  <c:v>0.00125825605703431</c:v>
                </c:pt>
                <c:pt idx="897" formatCode="General">
                  <c:v>-0.000104693211224007</c:v>
                </c:pt>
                <c:pt idx="898" formatCode="General">
                  <c:v>-0.000121173325164433</c:v>
                </c:pt>
                <c:pt idx="899" formatCode="General">
                  <c:v>-0.00117104262315701</c:v>
                </c:pt>
                <c:pt idx="900" formatCode="General">
                  <c:v>0.00101340103041157</c:v>
                </c:pt>
                <c:pt idx="901" formatCode="General">
                  <c:v>0.000333176857757116</c:v>
                </c:pt>
                <c:pt idx="902" formatCode="General">
                  <c:v>-0.0010960905241225</c:v>
                </c:pt>
                <c:pt idx="903" formatCode="General">
                  <c:v>-0.000760989158872185</c:v>
                </c:pt>
                <c:pt idx="904" formatCode="General">
                  <c:v>0.000179897903185077</c:v>
                </c:pt>
                <c:pt idx="905">
                  <c:v>6.9058618201907E-5</c:v>
                </c:pt>
                <c:pt idx="906" formatCode="General">
                  <c:v>-0.000634657776565611</c:v>
                </c:pt>
                <c:pt idx="907" formatCode="General">
                  <c:v>-0.000150601169676646</c:v>
                </c:pt>
                <c:pt idx="908">
                  <c:v>7.52241942429474E-5</c:v>
                </c:pt>
                <c:pt idx="909" formatCode="General">
                  <c:v>-0.000657183455444329</c:v>
                </c:pt>
                <c:pt idx="910" formatCode="General">
                  <c:v>-0.000138506375072187</c:v>
                </c:pt>
                <c:pt idx="911">
                  <c:v>-6.62434813653156E-5</c:v>
                </c:pt>
                <c:pt idx="912" formatCode="General">
                  <c:v>0.000566485712221568</c:v>
                </c:pt>
                <c:pt idx="913" formatCode="General">
                  <c:v>-0.00216345864627461</c:v>
                </c:pt>
                <c:pt idx="914" formatCode="General">
                  <c:v>0.00107842566386944</c:v>
                </c:pt>
                <c:pt idx="915" formatCode="General">
                  <c:v>0.000102016901142792</c:v>
                </c:pt>
                <c:pt idx="916" formatCode="General">
                  <c:v>-0.0012141602703859</c:v>
                </c:pt>
                <c:pt idx="917" formatCode="General">
                  <c:v>0.000892440608390741</c:v>
                </c:pt>
                <c:pt idx="918">
                  <c:v>-7.76397345987138E-6</c:v>
                </c:pt>
                <c:pt idx="919" formatCode="General">
                  <c:v>-0.000577397663978366</c:v>
                </c:pt>
                <c:pt idx="920" formatCode="General">
                  <c:v>0.000713846306492923</c:v>
                </c:pt>
                <c:pt idx="921" formatCode="General">
                  <c:v>0.000132666946924657</c:v>
                </c:pt>
                <c:pt idx="922" formatCode="General">
                  <c:v>-0.000963848617880461</c:v>
                </c:pt>
                <c:pt idx="923" formatCode="General">
                  <c:v>0.000304972098584328</c:v>
                </c:pt>
                <c:pt idx="924" formatCode="General">
                  <c:v>-0.00143924848779232</c:v>
                </c:pt>
                <c:pt idx="925" formatCode="General">
                  <c:v>-0.000408755919336792</c:v>
                </c:pt>
                <c:pt idx="926" formatCode="General">
                  <c:v>-0.000939986867607776</c:v>
                </c:pt>
                <c:pt idx="927" formatCode="General">
                  <c:v>-0.000277231610525789</c:v>
                </c:pt>
                <c:pt idx="928" formatCode="General">
                  <c:v>0.00254656087648097</c:v>
                </c:pt>
                <c:pt idx="929" formatCode="General">
                  <c:v>-0.00013753774575765</c:v>
                </c:pt>
                <c:pt idx="930" formatCode="General">
                  <c:v>-0.000512030306975948</c:v>
                </c:pt>
                <c:pt idx="931" formatCode="General">
                  <c:v>-0.00167570066647336</c:v>
                </c:pt>
                <c:pt idx="932" formatCode="General">
                  <c:v>-0.00155458235715772</c:v>
                </c:pt>
                <c:pt idx="933" formatCode="General">
                  <c:v>0.00057525031010055</c:v>
                </c:pt>
                <c:pt idx="934" formatCode="General">
                  <c:v>-0.000740478544704602</c:v>
                </c:pt>
                <c:pt idx="935" formatCode="General">
                  <c:v>0.000234898115976048</c:v>
                </c:pt>
                <c:pt idx="936" formatCode="General">
                  <c:v>-0.000435765273947013</c:v>
                </c:pt>
                <c:pt idx="937" formatCode="General">
                  <c:v>-0.00100332469622012</c:v>
                </c:pt>
                <c:pt idx="938" formatCode="General">
                  <c:v>0.000132661080446291</c:v>
                </c:pt>
                <c:pt idx="939" formatCode="General">
                  <c:v>0.00150795294113748</c:v>
                </c:pt>
                <c:pt idx="940" formatCode="General">
                  <c:v>0.000384262839406939</c:v>
                </c:pt>
                <c:pt idx="941" formatCode="General">
                  <c:v>-0.000173756569059305</c:v>
                </c:pt>
                <c:pt idx="942" formatCode="General">
                  <c:v>0.000960028284397852</c:v>
                </c:pt>
                <c:pt idx="943" formatCode="General">
                  <c:v>-0.00355783025454122</c:v>
                </c:pt>
                <c:pt idx="944">
                  <c:v>-6.95245580847319E-5</c:v>
                </c:pt>
                <c:pt idx="945" formatCode="General">
                  <c:v>0.000164747798465418</c:v>
                </c:pt>
                <c:pt idx="946" formatCode="General">
                  <c:v>0.000729295631455648</c:v>
                </c:pt>
                <c:pt idx="947" formatCode="General">
                  <c:v>0.0024056455160702</c:v>
                </c:pt>
                <c:pt idx="948" formatCode="General">
                  <c:v>-0.000784334548368556</c:v>
                </c:pt>
                <c:pt idx="949" formatCode="General">
                  <c:v>-0.00165429735097288</c:v>
                </c:pt>
                <c:pt idx="950" formatCode="General">
                  <c:v>0.000594375478186152</c:v>
                </c:pt>
                <c:pt idx="951" formatCode="General">
                  <c:v>0.000756161592969145</c:v>
                </c:pt>
                <c:pt idx="952">
                  <c:v>6.21846070106566E-5</c:v>
                </c:pt>
                <c:pt idx="953" formatCode="General">
                  <c:v>-0.000684460028993758</c:v>
                </c:pt>
                <c:pt idx="954" formatCode="General">
                  <c:v>-0.000357676311525569</c:v>
                </c:pt>
                <c:pt idx="955" formatCode="General">
                  <c:v>-0.000950329898402446</c:v>
                </c:pt>
                <c:pt idx="956" formatCode="General">
                  <c:v>0.000440590621182806</c:v>
                </c:pt>
                <c:pt idx="957" formatCode="General">
                  <c:v>-0.00143452638724302</c:v>
                </c:pt>
                <c:pt idx="958" formatCode="General">
                  <c:v>-0.00232184934231856</c:v>
                </c:pt>
                <c:pt idx="959" formatCode="General">
                  <c:v>0.000927031885148451</c:v>
                </c:pt>
                <c:pt idx="960" formatCode="General">
                  <c:v>-0.000692293255230628</c:v>
                </c:pt>
                <c:pt idx="961" formatCode="General">
                  <c:v>-0.000107987679632965</c:v>
                </c:pt>
                <c:pt idx="962" formatCode="General">
                  <c:v>-0.000324296442043417</c:v>
                </c:pt>
                <c:pt idx="963" formatCode="General">
                  <c:v>-0.000462886140299054</c:v>
                </c:pt>
                <c:pt idx="964" formatCode="General">
                  <c:v>0.000990993977370014</c:v>
                </c:pt>
                <c:pt idx="965" formatCode="General">
                  <c:v>-0.0018439096443485</c:v>
                </c:pt>
                <c:pt idx="966" formatCode="General">
                  <c:v>0.0010211043401427</c:v>
                </c:pt>
                <c:pt idx="967" formatCode="General">
                  <c:v>0.0004448709034257</c:v>
                </c:pt>
                <c:pt idx="968" formatCode="General">
                  <c:v>-0.00111796745596036</c:v>
                </c:pt>
                <c:pt idx="969" formatCode="General">
                  <c:v>-0.000834022204978933</c:v>
                </c:pt>
                <c:pt idx="970" formatCode="General">
                  <c:v>0.00178564881406976</c:v>
                </c:pt>
                <c:pt idx="971" formatCode="General">
                  <c:v>-0.000315440363808904</c:v>
                </c:pt>
                <c:pt idx="972" formatCode="General">
                  <c:v>-0.00148475381976816</c:v>
                </c:pt>
                <c:pt idx="973" formatCode="General">
                  <c:v>0.000349909584171567</c:v>
                </c:pt>
                <c:pt idx="974" formatCode="General">
                  <c:v>-0.00291485902492245</c:v>
                </c:pt>
                <c:pt idx="975" formatCode="General">
                  <c:v>-0.000230042254035289</c:v>
                </c:pt>
                <c:pt idx="976" formatCode="General">
                  <c:v>0.00204118582840774</c:v>
                </c:pt>
                <c:pt idx="977" formatCode="General">
                  <c:v>-0.000378775544619426</c:v>
                </c:pt>
                <c:pt idx="978" formatCode="General">
                  <c:v>-0.000976146515477667</c:v>
                </c:pt>
                <c:pt idx="979" formatCode="General">
                  <c:v>-0.000381970299823399</c:v>
                </c:pt>
                <c:pt idx="980" formatCode="General">
                  <c:v>0.00126232568322262</c:v>
                </c:pt>
                <c:pt idx="981" formatCode="General">
                  <c:v>-0.000659444092717486</c:v>
                </c:pt>
                <c:pt idx="982" formatCode="General">
                  <c:v>-0.000296513054629741</c:v>
                </c:pt>
                <c:pt idx="983" formatCode="General">
                  <c:v>0.000963250516615471</c:v>
                </c:pt>
                <c:pt idx="984" formatCode="General">
                  <c:v>-0.00185261556776939</c:v>
                </c:pt>
                <c:pt idx="985" formatCode="General">
                  <c:v>0.000795428800755051</c:v>
                </c:pt>
                <c:pt idx="986" formatCode="General">
                  <c:v>-0.000744953766299775</c:v>
                </c:pt>
                <c:pt idx="987" formatCode="General">
                  <c:v>-0.000646818273785197</c:v>
                </c:pt>
                <c:pt idx="988" formatCode="General">
                  <c:v>0.000642175852833348</c:v>
                </c:pt>
                <c:pt idx="989" formatCode="General">
                  <c:v>-0.00138518135886216</c:v>
                </c:pt>
                <c:pt idx="990" formatCode="General">
                  <c:v>0.000722747320680366</c:v>
                </c:pt>
                <c:pt idx="991">
                  <c:v>2.73941297452513E-5</c:v>
                </c:pt>
                <c:pt idx="992" formatCode="General">
                  <c:v>0.000136468913966834</c:v>
                </c:pt>
                <c:pt idx="993">
                  <c:v>6.43407174097374E-5</c:v>
                </c:pt>
                <c:pt idx="994" formatCode="General">
                  <c:v>-0.000176984537618809</c:v>
                </c:pt>
                <c:pt idx="995">
                  <c:v>-9.76367022510573E-5</c:v>
                </c:pt>
                <c:pt idx="996" formatCode="General">
                  <c:v>-0.00143093417413847</c:v>
                </c:pt>
                <c:pt idx="997" formatCode="General">
                  <c:v>0.00131207989989736</c:v>
                </c:pt>
                <c:pt idx="998" formatCode="General">
                  <c:v>-0.000616188117335879</c:v>
                </c:pt>
                <c:pt idx="999" formatCode="General">
                  <c:v>-0.000540856277701889</c:v>
                </c:pt>
                <c:pt idx="1000" formatCode="General">
                  <c:v>-0.00194596787605518</c:v>
                </c:pt>
              </c:numCache>
            </c:numRef>
          </c:val>
          <c:smooth val="0"/>
          <c:extLst xmlns:c16r2="http://schemas.microsoft.com/office/drawing/2015/06/chart">
            <c:ext xmlns:c16="http://schemas.microsoft.com/office/drawing/2014/chart" uri="{C3380CC4-5D6E-409C-BE32-E72D297353CC}">
              <c16:uniqueId val="{00000000-C632-4B5F-9179-6ED5054D148C}"/>
            </c:ext>
          </c:extLst>
        </c:ser>
        <c:dLbls>
          <c:showLegendKey val="0"/>
          <c:showVal val="0"/>
          <c:showCatName val="0"/>
          <c:showSerName val="0"/>
          <c:showPercent val="0"/>
          <c:showBubbleSize val="0"/>
        </c:dLbls>
        <c:smooth val="0"/>
        <c:axId val="2113278464"/>
        <c:axId val="2108288496"/>
      </c:lineChart>
      <c:catAx>
        <c:axId val="2113278464"/>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GB"/>
          </a:p>
        </c:txPr>
        <c:crossAx val="2108288496"/>
        <c:crosses val="autoZero"/>
        <c:auto val="1"/>
        <c:lblAlgn val="ctr"/>
        <c:lblOffset val="100"/>
        <c:tickLblSkip val="25"/>
        <c:noMultiLvlLbl val="0"/>
      </c:catAx>
      <c:valAx>
        <c:axId val="2108288496"/>
        <c:scaling>
          <c:orientation val="minMax"/>
          <c:max val="0.01"/>
          <c:min val="-0.06"/>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3278464"/>
        <c:crosses val="autoZero"/>
        <c:crossBetween val="between"/>
      </c:valAx>
    </c:plotArea>
    <c:plotVisOnly val="1"/>
    <c:dispBlanksAs val="gap"/>
    <c:showDLblsOverMax val="0"/>
  </c:chart>
  <c:externalData r:id="rId1">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T</a:t>
            </a:r>
          </a:p>
        </c:rich>
      </c:tx>
      <c:layout>
        <c:manualLayout>
          <c:xMode val="edge"/>
          <c:yMode val="edge"/>
          <c:x val="0.64633856837637405"/>
          <c:y val="0.45002396439575498"/>
        </c:manualLayout>
      </c:layout>
      <c:overlay val="1"/>
    </c:title>
    <c:autoTitleDeleted val="0"/>
    <c:plotArea>
      <c:layout>
        <c:manualLayout>
          <c:layoutTarget val="inner"/>
          <c:xMode val="edge"/>
          <c:yMode val="edge"/>
          <c:x val="4.1370218150824797E-2"/>
          <c:y val="1.5313199774078899E-2"/>
          <c:w val="0.95326008331879797"/>
          <c:h val="0.89719889180519097"/>
        </c:manualLayout>
      </c:layout>
      <c:lineChart>
        <c:grouping val="standard"/>
        <c:varyColors val="0"/>
        <c:ser>
          <c:idx val="0"/>
          <c:order val="0"/>
          <c:tx>
            <c:strRef>
              <c:f>xpt!$C$1</c:f>
              <c:strCache>
                <c:ptCount val="1"/>
                <c:pt idx="0">
                  <c:v>vsq</c:v>
                </c:pt>
              </c:strCache>
            </c:strRef>
          </c:tx>
          <c:spPr>
            <a:ln w="19050">
              <a:solidFill>
                <a:schemeClr val="tx1"/>
              </a:solidFill>
            </a:ln>
          </c:spPr>
          <c:marker>
            <c:symbol val="none"/>
          </c:marker>
          <c:cat>
            <c:numRef>
              <c:f>xau!$B$2:$B$1002</c:f>
              <c:numCache>
                <c:formatCode>General</c:formatCode>
                <c:ptCount val="100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pt idx="301">
                  <c:v>-199</c:v>
                </c:pt>
                <c:pt idx="302">
                  <c:v>-198</c:v>
                </c:pt>
                <c:pt idx="303">
                  <c:v>-197</c:v>
                </c:pt>
                <c:pt idx="304">
                  <c:v>-196</c:v>
                </c:pt>
                <c:pt idx="305">
                  <c:v>-195</c:v>
                </c:pt>
                <c:pt idx="306">
                  <c:v>-194</c:v>
                </c:pt>
                <c:pt idx="307">
                  <c:v>-193</c:v>
                </c:pt>
                <c:pt idx="308">
                  <c:v>-192</c:v>
                </c:pt>
                <c:pt idx="309">
                  <c:v>-191</c:v>
                </c:pt>
                <c:pt idx="310">
                  <c:v>-190</c:v>
                </c:pt>
                <c:pt idx="311">
                  <c:v>-189</c:v>
                </c:pt>
                <c:pt idx="312">
                  <c:v>-188</c:v>
                </c:pt>
                <c:pt idx="313">
                  <c:v>-187</c:v>
                </c:pt>
                <c:pt idx="314">
                  <c:v>-186</c:v>
                </c:pt>
                <c:pt idx="315">
                  <c:v>-185</c:v>
                </c:pt>
                <c:pt idx="316">
                  <c:v>-184</c:v>
                </c:pt>
                <c:pt idx="317">
                  <c:v>-183</c:v>
                </c:pt>
                <c:pt idx="318">
                  <c:v>-182</c:v>
                </c:pt>
                <c:pt idx="319">
                  <c:v>-181</c:v>
                </c:pt>
                <c:pt idx="320">
                  <c:v>-180</c:v>
                </c:pt>
                <c:pt idx="321">
                  <c:v>-179</c:v>
                </c:pt>
                <c:pt idx="322">
                  <c:v>-178</c:v>
                </c:pt>
                <c:pt idx="323">
                  <c:v>-177</c:v>
                </c:pt>
                <c:pt idx="324">
                  <c:v>-176</c:v>
                </c:pt>
                <c:pt idx="325">
                  <c:v>-175</c:v>
                </c:pt>
                <c:pt idx="326">
                  <c:v>-174</c:v>
                </c:pt>
                <c:pt idx="327">
                  <c:v>-173</c:v>
                </c:pt>
                <c:pt idx="328">
                  <c:v>-172</c:v>
                </c:pt>
                <c:pt idx="329">
                  <c:v>-171</c:v>
                </c:pt>
                <c:pt idx="330">
                  <c:v>-170</c:v>
                </c:pt>
                <c:pt idx="331">
                  <c:v>-169</c:v>
                </c:pt>
                <c:pt idx="332">
                  <c:v>-168</c:v>
                </c:pt>
                <c:pt idx="333">
                  <c:v>-167</c:v>
                </c:pt>
                <c:pt idx="334">
                  <c:v>-166</c:v>
                </c:pt>
                <c:pt idx="335">
                  <c:v>-165</c:v>
                </c:pt>
                <c:pt idx="336">
                  <c:v>-164</c:v>
                </c:pt>
                <c:pt idx="337">
                  <c:v>-163</c:v>
                </c:pt>
                <c:pt idx="338">
                  <c:v>-162</c:v>
                </c:pt>
                <c:pt idx="339">
                  <c:v>-161</c:v>
                </c:pt>
                <c:pt idx="340">
                  <c:v>-160</c:v>
                </c:pt>
                <c:pt idx="341">
                  <c:v>-159</c:v>
                </c:pt>
                <c:pt idx="342">
                  <c:v>-158</c:v>
                </c:pt>
                <c:pt idx="343">
                  <c:v>-157</c:v>
                </c:pt>
                <c:pt idx="344">
                  <c:v>-156</c:v>
                </c:pt>
                <c:pt idx="345">
                  <c:v>-155</c:v>
                </c:pt>
                <c:pt idx="346">
                  <c:v>-154</c:v>
                </c:pt>
                <c:pt idx="347">
                  <c:v>-153</c:v>
                </c:pt>
                <c:pt idx="348">
                  <c:v>-152</c:v>
                </c:pt>
                <c:pt idx="349">
                  <c:v>-151</c:v>
                </c:pt>
                <c:pt idx="350">
                  <c:v>-150</c:v>
                </c:pt>
                <c:pt idx="351">
                  <c:v>-149</c:v>
                </c:pt>
                <c:pt idx="352">
                  <c:v>-148</c:v>
                </c:pt>
                <c:pt idx="353">
                  <c:v>-147</c:v>
                </c:pt>
                <c:pt idx="354">
                  <c:v>-146</c:v>
                </c:pt>
                <c:pt idx="355">
                  <c:v>-145</c:v>
                </c:pt>
                <c:pt idx="356">
                  <c:v>-144</c:v>
                </c:pt>
                <c:pt idx="357">
                  <c:v>-143</c:v>
                </c:pt>
                <c:pt idx="358">
                  <c:v>-142</c:v>
                </c:pt>
                <c:pt idx="359">
                  <c:v>-141</c:v>
                </c:pt>
                <c:pt idx="360">
                  <c:v>-140</c:v>
                </c:pt>
                <c:pt idx="361">
                  <c:v>-139</c:v>
                </c:pt>
                <c:pt idx="362">
                  <c:v>-138</c:v>
                </c:pt>
                <c:pt idx="363">
                  <c:v>-137</c:v>
                </c:pt>
                <c:pt idx="364">
                  <c:v>-136</c:v>
                </c:pt>
                <c:pt idx="365">
                  <c:v>-135</c:v>
                </c:pt>
                <c:pt idx="366">
                  <c:v>-134</c:v>
                </c:pt>
                <c:pt idx="367">
                  <c:v>-133</c:v>
                </c:pt>
                <c:pt idx="368">
                  <c:v>-132</c:v>
                </c:pt>
                <c:pt idx="369">
                  <c:v>-131</c:v>
                </c:pt>
                <c:pt idx="370">
                  <c:v>-130</c:v>
                </c:pt>
                <c:pt idx="371">
                  <c:v>-129</c:v>
                </c:pt>
                <c:pt idx="372">
                  <c:v>-128</c:v>
                </c:pt>
                <c:pt idx="373">
                  <c:v>-127</c:v>
                </c:pt>
                <c:pt idx="374">
                  <c:v>-126</c:v>
                </c:pt>
                <c:pt idx="375">
                  <c:v>-125</c:v>
                </c:pt>
                <c:pt idx="376">
                  <c:v>-124</c:v>
                </c:pt>
                <c:pt idx="377">
                  <c:v>-123</c:v>
                </c:pt>
                <c:pt idx="378">
                  <c:v>-122</c:v>
                </c:pt>
                <c:pt idx="379">
                  <c:v>-121</c:v>
                </c:pt>
                <c:pt idx="380">
                  <c:v>-120</c:v>
                </c:pt>
                <c:pt idx="381">
                  <c:v>-119</c:v>
                </c:pt>
                <c:pt idx="382">
                  <c:v>-118</c:v>
                </c:pt>
                <c:pt idx="383">
                  <c:v>-117</c:v>
                </c:pt>
                <c:pt idx="384">
                  <c:v>-116</c:v>
                </c:pt>
                <c:pt idx="385">
                  <c:v>-115</c:v>
                </c:pt>
                <c:pt idx="386">
                  <c:v>-114</c:v>
                </c:pt>
                <c:pt idx="387">
                  <c:v>-113</c:v>
                </c:pt>
                <c:pt idx="388">
                  <c:v>-112</c:v>
                </c:pt>
                <c:pt idx="389">
                  <c:v>-111</c:v>
                </c:pt>
                <c:pt idx="390">
                  <c:v>-110</c:v>
                </c:pt>
                <c:pt idx="391">
                  <c:v>-109</c:v>
                </c:pt>
                <c:pt idx="392">
                  <c:v>-108</c:v>
                </c:pt>
                <c:pt idx="393">
                  <c:v>-107</c:v>
                </c:pt>
                <c:pt idx="394">
                  <c:v>-106</c:v>
                </c:pt>
                <c:pt idx="395">
                  <c:v>-105</c:v>
                </c:pt>
                <c:pt idx="396">
                  <c:v>-104</c:v>
                </c:pt>
                <c:pt idx="397">
                  <c:v>-103</c:v>
                </c:pt>
                <c:pt idx="398">
                  <c:v>-102</c:v>
                </c:pt>
                <c:pt idx="399">
                  <c:v>-101</c:v>
                </c:pt>
                <c:pt idx="400">
                  <c:v>-100</c:v>
                </c:pt>
                <c:pt idx="401">
                  <c:v>-99</c:v>
                </c:pt>
                <c:pt idx="402">
                  <c:v>-98</c:v>
                </c:pt>
                <c:pt idx="403">
                  <c:v>-97</c:v>
                </c:pt>
                <c:pt idx="404">
                  <c:v>-96</c:v>
                </c:pt>
                <c:pt idx="405">
                  <c:v>-95</c:v>
                </c:pt>
                <c:pt idx="406">
                  <c:v>-94</c:v>
                </c:pt>
                <c:pt idx="407">
                  <c:v>-93</c:v>
                </c:pt>
                <c:pt idx="408">
                  <c:v>-92</c:v>
                </c:pt>
                <c:pt idx="409">
                  <c:v>-91</c:v>
                </c:pt>
                <c:pt idx="410">
                  <c:v>-90</c:v>
                </c:pt>
                <c:pt idx="411">
                  <c:v>-89</c:v>
                </c:pt>
                <c:pt idx="412">
                  <c:v>-88</c:v>
                </c:pt>
                <c:pt idx="413">
                  <c:v>-87</c:v>
                </c:pt>
                <c:pt idx="414">
                  <c:v>-86</c:v>
                </c:pt>
                <c:pt idx="415">
                  <c:v>-85</c:v>
                </c:pt>
                <c:pt idx="416">
                  <c:v>-84</c:v>
                </c:pt>
                <c:pt idx="417">
                  <c:v>-83</c:v>
                </c:pt>
                <c:pt idx="418">
                  <c:v>-82</c:v>
                </c:pt>
                <c:pt idx="419">
                  <c:v>-81</c:v>
                </c:pt>
                <c:pt idx="420">
                  <c:v>-80</c:v>
                </c:pt>
                <c:pt idx="421">
                  <c:v>-79</c:v>
                </c:pt>
                <c:pt idx="422">
                  <c:v>-78</c:v>
                </c:pt>
                <c:pt idx="423">
                  <c:v>-77</c:v>
                </c:pt>
                <c:pt idx="424">
                  <c:v>-76</c:v>
                </c:pt>
                <c:pt idx="425">
                  <c:v>-75</c:v>
                </c:pt>
                <c:pt idx="426">
                  <c:v>-74</c:v>
                </c:pt>
                <c:pt idx="427">
                  <c:v>-73</c:v>
                </c:pt>
                <c:pt idx="428">
                  <c:v>-72</c:v>
                </c:pt>
                <c:pt idx="429">
                  <c:v>-71</c:v>
                </c:pt>
                <c:pt idx="430">
                  <c:v>-70</c:v>
                </c:pt>
                <c:pt idx="431">
                  <c:v>-69</c:v>
                </c:pt>
                <c:pt idx="432">
                  <c:v>-68</c:v>
                </c:pt>
                <c:pt idx="433">
                  <c:v>-67</c:v>
                </c:pt>
                <c:pt idx="434">
                  <c:v>-66</c:v>
                </c:pt>
                <c:pt idx="435">
                  <c:v>-65</c:v>
                </c:pt>
                <c:pt idx="436">
                  <c:v>-64</c:v>
                </c:pt>
                <c:pt idx="437">
                  <c:v>-63</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4</c:v>
                </c:pt>
                <c:pt idx="487">
                  <c:v>-13</c:v>
                </c:pt>
                <c:pt idx="488">
                  <c:v>-12</c:v>
                </c:pt>
                <c:pt idx="489">
                  <c:v>-11</c:v>
                </c:pt>
                <c:pt idx="490">
                  <c:v>-10</c:v>
                </c:pt>
                <c:pt idx="491">
                  <c:v>-9</c:v>
                </c:pt>
                <c:pt idx="492">
                  <c:v>-8</c:v>
                </c:pt>
                <c:pt idx="493">
                  <c:v>-7</c:v>
                </c:pt>
                <c:pt idx="494">
                  <c:v>-6</c:v>
                </c:pt>
                <c:pt idx="495">
                  <c:v>-5</c:v>
                </c:pt>
                <c:pt idx="496">
                  <c:v>-4</c:v>
                </c:pt>
                <c:pt idx="497">
                  <c:v>-3</c:v>
                </c:pt>
                <c:pt idx="498">
                  <c:v>-2</c:v>
                </c:pt>
                <c:pt idx="499">
                  <c:v>-1</c:v>
                </c:pt>
                <c:pt idx="500">
                  <c:v>0</c:v>
                </c:pt>
                <c:pt idx="501">
                  <c:v>1</c:v>
                </c:pt>
                <c:pt idx="502">
                  <c:v>2</c:v>
                </c:pt>
                <c:pt idx="503">
                  <c:v>3</c:v>
                </c:pt>
                <c:pt idx="504">
                  <c:v>4</c:v>
                </c:pt>
                <c:pt idx="505">
                  <c:v>5</c:v>
                </c:pt>
                <c:pt idx="506">
                  <c:v>6</c:v>
                </c:pt>
                <c:pt idx="507">
                  <c:v>7</c:v>
                </c:pt>
                <c:pt idx="508">
                  <c:v>8</c:v>
                </c:pt>
                <c:pt idx="509">
                  <c:v>9</c:v>
                </c:pt>
                <c:pt idx="510">
                  <c:v>10</c:v>
                </c:pt>
                <c:pt idx="511">
                  <c:v>11</c:v>
                </c:pt>
                <c:pt idx="512">
                  <c:v>12</c:v>
                </c:pt>
                <c:pt idx="513">
                  <c:v>13</c:v>
                </c:pt>
                <c:pt idx="514">
                  <c:v>14</c:v>
                </c:pt>
                <c:pt idx="515">
                  <c:v>15</c:v>
                </c:pt>
                <c:pt idx="516">
                  <c:v>16</c:v>
                </c:pt>
                <c:pt idx="517">
                  <c:v>17</c:v>
                </c:pt>
                <c:pt idx="518">
                  <c:v>18</c:v>
                </c:pt>
                <c:pt idx="519">
                  <c:v>19</c:v>
                </c:pt>
                <c:pt idx="520">
                  <c:v>20</c:v>
                </c:pt>
                <c:pt idx="521">
                  <c:v>21</c:v>
                </c:pt>
                <c:pt idx="522">
                  <c:v>22</c:v>
                </c:pt>
                <c:pt idx="523">
                  <c:v>23</c:v>
                </c:pt>
                <c:pt idx="524">
                  <c:v>24</c:v>
                </c:pt>
                <c:pt idx="525">
                  <c:v>25</c:v>
                </c:pt>
                <c:pt idx="526">
                  <c:v>26</c:v>
                </c:pt>
                <c:pt idx="527">
                  <c:v>27</c:v>
                </c:pt>
                <c:pt idx="528">
                  <c:v>28</c:v>
                </c:pt>
                <c:pt idx="529">
                  <c:v>29</c:v>
                </c:pt>
                <c:pt idx="530">
                  <c:v>30</c:v>
                </c:pt>
                <c:pt idx="531">
                  <c:v>31</c:v>
                </c:pt>
                <c:pt idx="532">
                  <c:v>32</c:v>
                </c:pt>
                <c:pt idx="533">
                  <c:v>33</c:v>
                </c:pt>
                <c:pt idx="534">
                  <c:v>34</c:v>
                </c:pt>
                <c:pt idx="535">
                  <c:v>35</c:v>
                </c:pt>
                <c:pt idx="536">
                  <c:v>36</c:v>
                </c:pt>
                <c:pt idx="537">
                  <c:v>37</c:v>
                </c:pt>
                <c:pt idx="538">
                  <c:v>38</c:v>
                </c:pt>
                <c:pt idx="539">
                  <c:v>39</c:v>
                </c:pt>
                <c:pt idx="540">
                  <c:v>40</c:v>
                </c:pt>
                <c:pt idx="541">
                  <c:v>41</c:v>
                </c:pt>
                <c:pt idx="542">
                  <c:v>42</c:v>
                </c:pt>
                <c:pt idx="543">
                  <c:v>43</c:v>
                </c:pt>
                <c:pt idx="544">
                  <c:v>44</c:v>
                </c:pt>
                <c:pt idx="545">
                  <c:v>45</c:v>
                </c:pt>
                <c:pt idx="546">
                  <c:v>46</c:v>
                </c:pt>
                <c:pt idx="547">
                  <c:v>47</c:v>
                </c:pt>
                <c:pt idx="548">
                  <c:v>48</c:v>
                </c:pt>
                <c:pt idx="549">
                  <c:v>49</c:v>
                </c:pt>
                <c:pt idx="550">
                  <c:v>50</c:v>
                </c:pt>
                <c:pt idx="551">
                  <c:v>51</c:v>
                </c:pt>
                <c:pt idx="552">
                  <c:v>52</c:v>
                </c:pt>
                <c:pt idx="553">
                  <c:v>53</c:v>
                </c:pt>
                <c:pt idx="554">
                  <c:v>54</c:v>
                </c:pt>
                <c:pt idx="555">
                  <c:v>55</c:v>
                </c:pt>
                <c:pt idx="556">
                  <c:v>56</c:v>
                </c:pt>
                <c:pt idx="557">
                  <c:v>57</c:v>
                </c:pt>
                <c:pt idx="558">
                  <c:v>58</c:v>
                </c:pt>
                <c:pt idx="559">
                  <c:v>59</c:v>
                </c:pt>
                <c:pt idx="560">
                  <c:v>60</c:v>
                </c:pt>
                <c:pt idx="561">
                  <c:v>61</c:v>
                </c:pt>
                <c:pt idx="562">
                  <c:v>62</c:v>
                </c:pt>
                <c:pt idx="563">
                  <c:v>63</c:v>
                </c:pt>
                <c:pt idx="564">
                  <c:v>64</c:v>
                </c:pt>
                <c:pt idx="565">
                  <c:v>65</c:v>
                </c:pt>
                <c:pt idx="566">
                  <c:v>66</c:v>
                </c:pt>
                <c:pt idx="567">
                  <c:v>67</c:v>
                </c:pt>
                <c:pt idx="568">
                  <c:v>68</c:v>
                </c:pt>
                <c:pt idx="569">
                  <c:v>69</c:v>
                </c:pt>
                <c:pt idx="570">
                  <c:v>70</c:v>
                </c:pt>
                <c:pt idx="571">
                  <c:v>71</c:v>
                </c:pt>
                <c:pt idx="572">
                  <c:v>72</c:v>
                </c:pt>
                <c:pt idx="573">
                  <c:v>73</c:v>
                </c:pt>
                <c:pt idx="574">
                  <c:v>74</c:v>
                </c:pt>
                <c:pt idx="575">
                  <c:v>75</c:v>
                </c:pt>
                <c:pt idx="576">
                  <c:v>76</c:v>
                </c:pt>
                <c:pt idx="577">
                  <c:v>77</c:v>
                </c:pt>
                <c:pt idx="578">
                  <c:v>78</c:v>
                </c:pt>
                <c:pt idx="579">
                  <c:v>79</c:v>
                </c:pt>
                <c:pt idx="580">
                  <c:v>80</c:v>
                </c:pt>
                <c:pt idx="581">
                  <c:v>81</c:v>
                </c:pt>
                <c:pt idx="582">
                  <c:v>82</c:v>
                </c:pt>
                <c:pt idx="583">
                  <c:v>83</c:v>
                </c:pt>
                <c:pt idx="584">
                  <c:v>84</c:v>
                </c:pt>
                <c:pt idx="585">
                  <c:v>85</c:v>
                </c:pt>
                <c:pt idx="586">
                  <c:v>86</c:v>
                </c:pt>
                <c:pt idx="587">
                  <c:v>87</c:v>
                </c:pt>
                <c:pt idx="588">
                  <c:v>88</c:v>
                </c:pt>
                <c:pt idx="589">
                  <c:v>89</c:v>
                </c:pt>
                <c:pt idx="590">
                  <c:v>90</c:v>
                </c:pt>
                <c:pt idx="591">
                  <c:v>91</c:v>
                </c:pt>
                <c:pt idx="592">
                  <c:v>92</c:v>
                </c:pt>
                <c:pt idx="593">
                  <c:v>93</c:v>
                </c:pt>
                <c:pt idx="594">
                  <c:v>94</c:v>
                </c:pt>
                <c:pt idx="595">
                  <c:v>95</c:v>
                </c:pt>
                <c:pt idx="596">
                  <c:v>96</c:v>
                </c:pt>
                <c:pt idx="597">
                  <c:v>97</c:v>
                </c:pt>
                <c:pt idx="598">
                  <c:v>98</c:v>
                </c:pt>
                <c:pt idx="599">
                  <c:v>99</c:v>
                </c:pt>
                <c:pt idx="600">
                  <c:v>100</c:v>
                </c:pt>
                <c:pt idx="601">
                  <c:v>101</c:v>
                </c:pt>
                <c:pt idx="602">
                  <c:v>102</c:v>
                </c:pt>
                <c:pt idx="603">
                  <c:v>103</c:v>
                </c:pt>
                <c:pt idx="604">
                  <c:v>104</c:v>
                </c:pt>
                <c:pt idx="605">
                  <c:v>105</c:v>
                </c:pt>
                <c:pt idx="606">
                  <c:v>106</c:v>
                </c:pt>
                <c:pt idx="607">
                  <c:v>107</c:v>
                </c:pt>
                <c:pt idx="608">
                  <c:v>108</c:v>
                </c:pt>
                <c:pt idx="609">
                  <c:v>109</c:v>
                </c:pt>
                <c:pt idx="610">
                  <c:v>110</c:v>
                </c:pt>
                <c:pt idx="611">
                  <c:v>111</c:v>
                </c:pt>
                <c:pt idx="612">
                  <c:v>112</c:v>
                </c:pt>
                <c:pt idx="613">
                  <c:v>113</c:v>
                </c:pt>
                <c:pt idx="614">
                  <c:v>114</c:v>
                </c:pt>
                <c:pt idx="615">
                  <c:v>115</c:v>
                </c:pt>
                <c:pt idx="616">
                  <c:v>116</c:v>
                </c:pt>
                <c:pt idx="617">
                  <c:v>117</c:v>
                </c:pt>
                <c:pt idx="618">
                  <c:v>118</c:v>
                </c:pt>
                <c:pt idx="619">
                  <c:v>119</c:v>
                </c:pt>
                <c:pt idx="620">
                  <c:v>120</c:v>
                </c:pt>
                <c:pt idx="621">
                  <c:v>121</c:v>
                </c:pt>
                <c:pt idx="622">
                  <c:v>122</c:v>
                </c:pt>
                <c:pt idx="623">
                  <c:v>123</c:v>
                </c:pt>
                <c:pt idx="624">
                  <c:v>124</c:v>
                </c:pt>
                <c:pt idx="625">
                  <c:v>125</c:v>
                </c:pt>
                <c:pt idx="626">
                  <c:v>126</c:v>
                </c:pt>
                <c:pt idx="627">
                  <c:v>127</c:v>
                </c:pt>
                <c:pt idx="628">
                  <c:v>128</c:v>
                </c:pt>
                <c:pt idx="629">
                  <c:v>129</c:v>
                </c:pt>
                <c:pt idx="630">
                  <c:v>130</c:v>
                </c:pt>
                <c:pt idx="631">
                  <c:v>131</c:v>
                </c:pt>
                <c:pt idx="632">
                  <c:v>132</c:v>
                </c:pt>
                <c:pt idx="633">
                  <c:v>133</c:v>
                </c:pt>
                <c:pt idx="634">
                  <c:v>134</c:v>
                </c:pt>
                <c:pt idx="635">
                  <c:v>135</c:v>
                </c:pt>
                <c:pt idx="636">
                  <c:v>136</c:v>
                </c:pt>
                <c:pt idx="637">
                  <c:v>137</c:v>
                </c:pt>
                <c:pt idx="638">
                  <c:v>138</c:v>
                </c:pt>
                <c:pt idx="639">
                  <c:v>139</c:v>
                </c:pt>
                <c:pt idx="640">
                  <c:v>140</c:v>
                </c:pt>
                <c:pt idx="641">
                  <c:v>141</c:v>
                </c:pt>
                <c:pt idx="642">
                  <c:v>142</c:v>
                </c:pt>
                <c:pt idx="643">
                  <c:v>143</c:v>
                </c:pt>
                <c:pt idx="644">
                  <c:v>144</c:v>
                </c:pt>
                <c:pt idx="645">
                  <c:v>145</c:v>
                </c:pt>
                <c:pt idx="646">
                  <c:v>146</c:v>
                </c:pt>
                <c:pt idx="647">
                  <c:v>147</c:v>
                </c:pt>
                <c:pt idx="648">
                  <c:v>148</c:v>
                </c:pt>
                <c:pt idx="649">
                  <c:v>149</c:v>
                </c:pt>
                <c:pt idx="650">
                  <c:v>150</c:v>
                </c:pt>
                <c:pt idx="651">
                  <c:v>151</c:v>
                </c:pt>
                <c:pt idx="652">
                  <c:v>152</c:v>
                </c:pt>
                <c:pt idx="653">
                  <c:v>153</c:v>
                </c:pt>
                <c:pt idx="654">
                  <c:v>154</c:v>
                </c:pt>
                <c:pt idx="655">
                  <c:v>155</c:v>
                </c:pt>
                <c:pt idx="656">
                  <c:v>156</c:v>
                </c:pt>
                <c:pt idx="657">
                  <c:v>157</c:v>
                </c:pt>
                <c:pt idx="658">
                  <c:v>158</c:v>
                </c:pt>
                <c:pt idx="659">
                  <c:v>159</c:v>
                </c:pt>
                <c:pt idx="660">
                  <c:v>160</c:v>
                </c:pt>
                <c:pt idx="661">
                  <c:v>161</c:v>
                </c:pt>
                <c:pt idx="662">
                  <c:v>162</c:v>
                </c:pt>
                <c:pt idx="663">
                  <c:v>163</c:v>
                </c:pt>
                <c:pt idx="664">
                  <c:v>164</c:v>
                </c:pt>
                <c:pt idx="665">
                  <c:v>165</c:v>
                </c:pt>
                <c:pt idx="666">
                  <c:v>166</c:v>
                </c:pt>
                <c:pt idx="667">
                  <c:v>167</c:v>
                </c:pt>
                <c:pt idx="668">
                  <c:v>168</c:v>
                </c:pt>
                <c:pt idx="669">
                  <c:v>169</c:v>
                </c:pt>
                <c:pt idx="670">
                  <c:v>170</c:v>
                </c:pt>
                <c:pt idx="671">
                  <c:v>171</c:v>
                </c:pt>
                <c:pt idx="672">
                  <c:v>172</c:v>
                </c:pt>
                <c:pt idx="673">
                  <c:v>173</c:v>
                </c:pt>
                <c:pt idx="674">
                  <c:v>174</c:v>
                </c:pt>
                <c:pt idx="675">
                  <c:v>175</c:v>
                </c:pt>
                <c:pt idx="676">
                  <c:v>176</c:v>
                </c:pt>
                <c:pt idx="677">
                  <c:v>177</c:v>
                </c:pt>
                <c:pt idx="678">
                  <c:v>178</c:v>
                </c:pt>
                <c:pt idx="679">
                  <c:v>179</c:v>
                </c:pt>
                <c:pt idx="680">
                  <c:v>180</c:v>
                </c:pt>
                <c:pt idx="681">
                  <c:v>181</c:v>
                </c:pt>
                <c:pt idx="682">
                  <c:v>182</c:v>
                </c:pt>
                <c:pt idx="683">
                  <c:v>183</c:v>
                </c:pt>
                <c:pt idx="684">
                  <c:v>184</c:v>
                </c:pt>
                <c:pt idx="685">
                  <c:v>185</c:v>
                </c:pt>
                <c:pt idx="686">
                  <c:v>186</c:v>
                </c:pt>
                <c:pt idx="687">
                  <c:v>187</c:v>
                </c:pt>
                <c:pt idx="688">
                  <c:v>188</c:v>
                </c:pt>
                <c:pt idx="689">
                  <c:v>189</c:v>
                </c:pt>
                <c:pt idx="690">
                  <c:v>190</c:v>
                </c:pt>
                <c:pt idx="691">
                  <c:v>191</c:v>
                </c:pt>
                <c:pt idx="692">
                  <c:v>192</c:v>
                </c:pt>
                <c:pt idx="693">
                  <c:v>193</c:v>
                </c:pt>
                <c:pt idx="694">
                  <c:v>194</c:v>
                </c:pt>
                <c:pt idx="695">
                  <c:v>195</c:v>
                </c:pt>
                <c:pt idx="696">
                  <c:v>196</c:v>
                </c:pt>
                <c:pt idx="697">
                  <c:v>197</c:v>
                </c:pt>
                <c:pt idx="698">
                  <c:v>198</c:v>
                </c:pt>
                <c:pt idx="699">
                  <c:v>199</c:v>
                </c:pt>
                <c:pt idx="700">
                  <c:v>200</c:v>
                </c:pt>
                <c:pt idx="701">
                  <c:v>201</c:v>
                </c:pt>
                <c:pt idx="702">
                  <c:v>202</c:v>
                </c:pt>
                <c:pt idx="703">
                  <c:v>203</c:v>
                </c:pt>
                <c:pt idx="704">
                  <c:v>204</c:v>
                </c:pt>
                <c:pt idx="705">
                  <c:v>205</c:v>
                </c:pt>
                <c:pt idx="706">
                  <c:v>206</c:v>
                </c:pt>
                <c:pt idx="707">
                  <c:v>207</c:v>
                </c:pt>
                <c:pt idx="708">
                  <c:v>208</c:v>
                </c:pt>
                <c:pt idx="709">
                  <c:v>209</c:v>
                </c:pt>
                <c:pt idx="710">
                  <c:v>210</c:v>
                </c:pt>
                <c:pt idx="711">
                  <c:v>211</c:v>
                </c:pt>
                <c:pt idx="712">
                  <c:v>212</c:v>
                </c:pt>
                <c:pt idx="713">
                  <c:v>213</c:v>
                </c:pt>
                <c:pt idx="714">
                  <c:v>214</c:v>
                </c:pt>
                <c:pt idx="715">
                  <c:v>215</c:v>
                </c:pt>
                <c:pt idx="716">
                  <c:v>216</c:v>
                </c:pt>
                <c:pt idx="717">
                  <c:v>217</c:v>
                </c:pt>
                <c:pt idx="718">
                  <c:v>218</c:v>
                </c:pt>
                <c:pt idx="719">
                  <c:v>219</c:v>
                </c:pt>
                <c:pt idx="720">
                  <c:v>220</c:v>
                </c:pt>
                <c:pt idx="721">
                  <c:v>221</c:v>
                </c:pt>
                <c:pt idx="722">
                  <c:v>222</c:v>
                </c:pt>
                <c:pt idx="723">
                  <c:v>223</c:v>
                </c:pt>
                <c:pt idx="724">
                  <c:v>224</c:v>
                </c:pt>
                <c:pt idx="725">
                  <c:v>225</c:v>
                </c:pt>
                <c:pt idx="726">
                  <c:v>226</c:v>
                </c:pt>
                <c:pt idx="727">
                  <c:v>227</c:v>
                </c:pt>
                <c:pt idx="728">
                  <c:v>228</c:v>
                </c:pt>
                <c:pt idx="729">
                  <c:v>229</c:v>
                </c:pt>
                <c:pt idx="730">
                  <c:v>230</c:v>
                </c:pt>
                <c:pt idx="731">
                  <c:v>231</c:v>
                </c:pt>
                <c:pt idx="732">
                  <c:v>232</c:v>
                </c:pt>
                <c:pt idx="733">
                  <c:v>233</c:v>
                </c:pt>
                <c:pt idx="734">
                  <c:v>234</c:v>
                </c:pt>
                <c:pt idx="735">
                  <c:v>235</c:v>
                </c:pt>
                <c:pt idx="736">
                  <c:v>236</c:v>
                </c:pt>
                <c:pt idx="737">
                  <c:v>237</c:v>
                </c:pt>
                <c:pt idx="738">
                  <c:v>238</c:v>
                </c:pt>
                <c:pt idx="739">
                  <c:v>239</c:v>
                </c:pt>
                <c:pt idx="740">
                  <c:v>240</c:v>
                </c:pt>
                <c:pt idx="741">
                  <c:v>241</c:v>
                </c:pt>
                <c:pt idx="742">
                  <c:v>242</c:v>
                </c:pt>
                <c:pt idx="743">
                  <c:v>243</c:v>
                </c:pt>
                <c:pt idx="744">
                  <c:v>244</c:v>
                </c:pt>
                <c:pt idx="745">
                  <c:v>245</c:v>
                </c:pt>
                <c:pt idx="746">
                  <c:v>246</c:v>
                </c:pt>
                <c:pt idx="747">
                  <c:v>247</c:v>
                </c:pt>
                <c:pt idx="748">
                  <c:v>248</c:v>
                </c:pt>
                <c:pt idx="749">
                  <c:v>249</c:v>
                </c:pt>
                <c:pt idx="750">
                  <c:v>250</c:v>
                </c:pt>
                <c:pt idx="751">
                  <c:v>251</c:v>
                </c:pt>
                <c:pt idx="752">
                  <c:v>252</c:v>
                </c:pt>
                <c:pt idx="753">
                  <c:v>253</c:v>
                </c:pt>
                <c:pt idx="754">
                  <c:v>254</c:v>
                </c:pt>
                <c:pt idx="755">
                  <c:v>255</c:v>
                </c:pt>
                <c:pt idx="756">
                  <c:v>256</c:v>
                </c:pt>
                <c:pt idx="757">
                  <c:v>257</c:v>
                </c:pt>
                <c:pt idx="758">
                  <c:v>258</c:v>
                </c:pt>
                <c:pt idx="759">
                  <c:v>259</c:v>
                </c:pt>
                <c:pt idx="760">
                  <c:v>260</c:v>
                </c:pt>
                <c:pt idx="761">
                  <c:v>261</c:v>
                </c:pt>
                <c:pt idx="762">
                  <c:v>262</c:v>
                </c:pt>
                <c:pt idx="763">
                  <c:v>263</c:v>
                </c:pt>
                <c:pt idx="764">
                  <c:v>264</c:v>
                </c:pt>
                <c:pt idx="765">
                  <c:v>265</c:v>
                </c:pt>
                <c:pt idx="766">
                  <c:v>266</c:v>
                </c:pt>
                <c:pt idx="767">
                  <c:v>267</c:v>
                </c:pt>
                <c:pt idx="768">
                  <c:v>268</c:v>
                </c:pt>
                <c:pt idx="769">
                  <c:v>269</c:v>
                </c:pt>
                <c:pt idx="770">
                  <c:v>270</c:v>
                </c:pt>
                <c:pt idx="771">
                  <c:v>271</c:v>
                </c:pt>
                <c:pt idx="772">
                  <c:v>272</c:v>
                </c:pt>
                <c:pt idx="773">
                  <c:v>273</c:v>
                </c:pt>
                <c:pt idx="774">
                  <c:v>274</c:v>
                </c:pt>
                <c:pt idx="775">
                  <c:v>275</c:v>
                </c:pt>
                <c:pt idx="776">
                  <c:v>276</c:v>
                </c:pt>
                <c:pt idx="777">
                  <c:v>277</c:v>
                </c:pt>
                <c:pt idx="778">
                  <c:v>278</c:v>
                </c:pt>
                <c:pt idx="779">
                  <c:v>279</c:v>
                </c:pt>
                <c:pt idx="780">
                  <c:v>280</c:v>
                </c:pt>
                <c:pt idx="781">
                  <c:v>281</c:v>
                </c:pt>
                <c:pt idx="782">
                  <c:v>282</c:v>
                </c:pt>
                <c:pt idx="783">
                  <c:v>283</c:v>
                </c:pt>
                <c:pt idx="784">
                  <c:v>284</c:v>
                </c:pt>
                <c:pt idx="785">
                  <c:v>285</c:v>
                </c:pt>
                <c:pt idx="786">
                  <c:v>286</c:v>
                </c:pt>
                <c:pt idx="787">
                  <c:v>287</c:v>
                </c:pt>
                <c:pt idx="788">
                  <c:v>288</c:v>
                </c:pt>
                <c:pt idx="789">
                  <c:v>289</c:v>
                </c:pt>
                <c:pt idx="790">
                  <c:v>290</c:v>
                </c:pt>
                <c:pt idx="791">
                  <c:v>291</c:v>
                </c:pt>
                <c:pt idx="792">
                  <c:v>292</c:v>
                </c:pt>
                <c:pt idx="793">
                  <c:v>293</c:v>
                </c:pt>
                <c:pt idx="794">
                  <c:v>294</c:v>
                </c:pt>
                <c:pt idx="795">
                  <c:v>295</c:v>
                </c:pt>
                <c:pt idx="796">
                  <c:v>296</c:v>
                </c:pt>
                <c:pt idx="797">
                  <c:v>297</c:v>
                </c:pt>
                <c:pt idx="798">
                  <c:v>298</c:v>
                </c:pt>
                <c:pt idx="799">
                  <c:v>299</c:v>
                </c:pt>
                <c:pt idx="800">
                  <c:v>300</c:v>
                </c:pt>
                <c:pt idx="801">
                  <c:v>301</c:v>
                </c:pt>
                <c:pt idx="802">
                  <c:v>302</c:v>
                </c:pt>
                <c:pt idx="803">
                  <c:v>303</c:v>
                </c:pt>
                <c:pt idx="804">
                  <c:v>304</c:v>
                </c:pt>
                <c:pt idx="805">
                  <c:v>305</c:v>
                </c:pt>
                <c:pt idx="806">
                  <c:v>306</c:v>
                </c:pt>
                <c:pt idx="807">
                  <c:v>307</c:v>
                </c:pt>
                <c:pt idx="808">
                  <c:v>308</c:v>
                </c:pt>
                <c:pt idx="809">
                  <c:v>309</c:v>
                </c:pt>
                <c:pt idx="810">
                  <c:v>310</c:v>
                </c:pt>
                <c:pt idx="811">
                  <c:v>311</c:v>
                </c:pt>
                <c:pt idx="812">
                  <c:v>312</c:v>
                </c:pt>
                <c:pt idx="813">
                  <c:v>313</c:v>
                </c:pt>
                <c:pt idx="814">
                  <c:v>314</c:v>
                </c:pt>
                <c:pt idx="815">
                  <c:v>315</c:v>
                </c:pt>
                <c:pt idx="816">
                  <c:v>316</c:v>
                </c:pt>
                <c:pt idx="817">
                  <c:v>317</c:v>
                </c:pt>
                <c:pt idx="818">
                  <c:v>318</c:v>
                </c:pt>
                <c:pt idx="819">
                  <c:v>319</c:v>
                </c:pt>
                <c:pt idx="820">
                  <c:v>320</c:v>
                </c:pt>
                <c:pt idx="821">
                  <c:v>321</c:v>
                </c:pt>
                <c:pt idx="822">
                  <c:v>322</c:v>
                </c:pt>
                <c:pt idx="823">
                  <c:v>323</c:v>
                </c:pt>
                <c:pt idx="824">
                  <c:v>324</c:v>
                </c:pt>
                <c:pt idx="825">
                  <c:v>325</c:v>
                </c:pt>
                <c:pt idx="826">
                  <c:v>326</c:v>
                </c:pt>
                <c:pt idx="827">
                  <c:v>327</c:v>
                </c:pt>
                <c:pt idx="828">
                  <c:v>328</c:v>
                </c:pt>
                <c:pt idx="829">
                  <c:v>329</c:v>
                </c:pt>
                <c:pt idx="830">
                  <c:v>330</c:v>
                </c:pt>
                <c:pt idx="831">
                  <c:v>331</c:v>
                </c:pt>
                <c:pt idx="832">
                  <c:v>332</c:v>
                </c:pt>
                <c:pt idx="833">
                  <c:v>333</c:v>
                </c:pt>
                <c:pt idx="834">
                  <c:v>334</c:v>
                </c:pt>
                <c:pt idx="835">
                  <c:v>335</c:v>
                </c:pt>
                <c:pt idx="836">
                  <c:v>336</c:v>
                </c:pt>
                <c:pt idx="837">
                  <c:v>337</c:v>
                </c:pt>
                <c:pt idx="838">
                  <c:v>338</c:v>
                </c:pt>
                <c:pt idx="839">
                  <c:v>339</c:v>
                </c:pt>
                <c:pt idx="840">
                  <c:v>340</c:v>
                </c:pt>
                <c:pt idx="841">
                  <c:v>341</c:v>
                </c:pt>
                <c:pt idx="842">
                  <c:v>342</c:v>
                </c:pt>
                <c:pt idx="843">
                  <c:v>343</c:v>
                </c:pt>
                <c:pt idx="844">
                  <c:v>344</c:v>
                </c:pt>
                <c:pt idx="845">
                  <c:v>345</c:v>
                </c:pt>
                <c:pt idx="846">
                  <c:v>346</c:v>
                </c:pt>
                <c:pt idx="847">
                  <c:v>347</c:v>
                </c:pt>
                <c:pt idx="848">
                  <c:v>348</c:v>
                </c:pt>
                <c:pt idx="849">
                  <c:v>349</c:v>
                </c:pt>
                <c:pt idx="850">
                  <c:v>350</c:v>
                </c:pt>
                <c:pt idx="851">
                  <c:v>351</c:v>
                </c:pt>
                <c:pt idx="852">
                  <c:v>352</c:v>
                </c:pt>
                <c:pt idx="853">
                  <c:v>353</c:v>
                </c:pt>
                <c:pt idx="854">
                  <c:v>354</c:v>
                </c:pt>
                <c:pt idx="855">
                  <c:v>355</c:v>
                </c:pt>
                <c:pt idx="856">
                  <c:v>356</c:v>
                </c:pt>
                <c:pt idx="857">
                  <c:v>357</c:v>
                </c:pt>
                <c:pt idx="858">
                  <c:v>358</c:v>
                </c:pt>
                <c:pt idx="859">
                  <c:v>359</c:v>
                </c:pt>
                <c:pt idx="860">
                  <c:v>360</c:v>
                </c:pt>
                <c:pt idx="861">
                  <c:v>361</c:v>
                </c:pt>
                <c:pt idx="862">
                  <c:v>362</c:v>
                </c:pt>
                <c:pt idx="863">
                  <c:v>363</c:v>
                </c:pt>
                <c:pt idx="864">
                  <c:v>364</c:v>
                </c:pt>
                <c:pt idx="865">
                  <c:v>365</c:v>
                </c:pt>
                <c:pt idx="866">
                  <c:v>366</c:v>
                </c:pt>
                <c:pt idx="867">
                  <c:v>367</c:v>
                </c:pt>
                <c:pt idx="868">
                  <c:v>368</c:v>
                </c:pt>
                <c:pt idx="869">
                  <c:v>369</c:v>
                </c:pt>
                <c:pt idx="870">
                  <c:v>370</c:v>
                </c:pt>
                <c:pt idx="871">
                  <c:v>371</c:v>
                </c:pt>
                <c:pt idx="872">
                  <c:v>372</c:v>
                </c:pt>
                <c:pt idx="873">
                  <c:v>373</c:v>
                </c:pt>
                <c:pt idx="874">
                  <c:v>374</c:v>
                </c:pt>
                <c:pt idx="875">
                  <c:v>375</c:v>
                </c:pt>
                <c:pt idx="876">
                  <c:v>376</c:v>
                </c:pt>
                <c:pt idx="877">
                  <c:v>377</c:v>
                </c:pt>
                <c:pt idx="878">
                  <c:v>378</c:v>
                </c:pt>
                <c:pt idx="879">
                  <c:v>379</c:v>
                </c:pt>
                <c:pt idx="880">
                  <c:v>380</c:v>
                </c:pt>
                <c:pt idx="881">
                  <c:v>381</c:v>
                </c:pt>
                <c:pt idx="882">
                  <c:v>382</c:v>
                </c:pt>
                <c:pt idx="883">
                  <c:v>383</c:v>
                </c:pt>
                <c:pt idx="884">
                  <c:v>384</c:v>
                </c:pt>
                <c:pt idx="885">
                  <c:v>385</c:v>
                </c:pt>
                <c:pt idx="886">
                  <c:v>386</c:v>
                </c:pt>
                <c:pt idx="887">
                  <c:v>387</c:v>
                </c:pt>
                <c:pt idx="888">
                  <c:v>388</c:v>
                </c:pt>
                <c:pt idx="889">
                  <c:v>389</c:v>
                </c:pt>
                <c:pt idx="890">
                  <c:v>390</c:v>
                </c:pt>
                <c:pt idx="891">
                  <c:v>391</c:v>
                </c:pt>
                <c:pt idx="892">
                  <c:v>392</c:v>
                </c:pt>
                <c:pt idx="893">
                  <c:v>393</c:v>
                </c:pt>
                <c:pt idx="894">
                  <c:v>394</c:v>
                </c:pt>
                <c:pt idx="895">
                  <c:v>395</c:v>
                </c:pt>
                <c:pt idx="896">
                  <c:v>396</c:v>
                </c:pt>
                <c:pt idx="897">
                  <c:v>397</c:v>
                </c:pt>
                <c:pt idx="898">
                  <c:v>398</c:v>
                </c:pt>
                <c:pt idx="899">
                  <c:v>399</c:v>
                </c:pt>
                <c:pt idx="900">
                  <c:v>400</c:v>
                </c:pt>
                <c:pt idx="901">
                  <c:v>401</c:v>
                </c:pt>
                <c:pt idx="902">
                  <c:v>402</c:v>
                </c:pt>
                <c:pt idx="903">
                  <c:v>403</c:v>
                </c:pt>
                <c:pt idx="904">
                  <c:v>404</c:v>
                </c:pt>
                <c:pt idx="905">
                  <c:v>405</c:v>
                </c:pt>
                <c:pt idx="906">
                  <c:v>406</c:v>
                </c:pt>
                <c:pt idx="907">
                  <c:v>407</c:v>
                </c:pt>
                <c:pt idx="908">
                  <c:v>408</c:v>
                </c:pt>
                <c:pt idx="909">
                  <c:v>409</c:v>
                </c:pt>
                <c:pt idx="910">
                  <c:v>410</c:v>
                </c:pt>
                <c:pt idx="911">
                  <c:v>411</c:v>
                </c:pt>
                <c:pt idx="912">
                  <c:v>412</c:v>
                </c:pt>
                <c:pt idx="913">
                  <c:v>413</c:v>
                </c:pt>
                <c:pt idx="914">
                  <c:v>414</c:v>
                </c:pt>
                <c:pt idx="915">
                  <c:v>415</c:v>
                </c:pt>
                <c:pt idx="916">
                  <c:v>416</c:v>
                </c:pt>
                <c:pt idx="917">
                  <c:v>417</c:v>
                </c:pt>
                <c:pt idx="918">
                  <c:v>418</c:v>
                </c:pt>
                <c:pt idx="919">
                  <c:v>419</c:v>
                </c:pt>
                <c:pt idx="920">
                  <c:v>420</c:v>
                </c:pt>
                <c:pt idx="921">
                  <c:v>421</c:v>
                </c:pt>
                <c:pt idx="922">
                  <c:v>422</c:v>
                </c:pt>
                <c:pt idx="923">
                  <c:v>423</c:v>
                </c:pt>
                <c:pt idx="924">
                  <c:v>424</c:v>
                </c:pt>
                <c:pt idx="925">
                  <c:v>425</c:v>
                </c:pt>
                <c:pt idx="926">
                  <c:v>426</c:v>
                </c:pt>
                <c:pt idx="927">
                  <c:v>427</c:v>
                </c:pt>
                <c:pt idx="928">
                  <c:v>428</c:v>
                </c:pt>
                <c:pt idx="929">
                  <c:v>429</c:v>
                </c:pt>
                <c:pt idx="930">
                  <c:v>430</c:v>
                </c:pt>
                <c:pt idx="931">
                  <c:v>431</c:v>
                </c:pt>
                <c:pt idx="932">
                  <c:v>432</c:v>
                </c:pt>
                <c:pt idx="933">
                  <c:v>433</c:v>
                </c:pt>
                <c:pt idx="934">
                  <c:v>434</c:v>
                </c:pt>
                <c:pt idx="935">
                  <c:v>435</c:v>
                </c:pt>
                <c:pt idx="936">
                  <c:v>436</c:v>
                </c:pt>
                <c:pt idx="937">
                  <c:v>437</c:v>
                </c:pt>
                <c:pt idx="938">
                  <c:v>438</c:v>
                </c:pt>
                <c:pt idx="939">
                  <c:v>439</c:v>
                </c:pt>
                <c:pt idx="940">
                  <c:v>440</c:v>
                </c:pt>
                <c:pt idx="941">
                  <c:v>441</c:v>
                </c:pt>
                <c:pt idx="942">
                  <c:v>442</c:v>
                </c:pt>
                <c:pt idx="943">
                  <c:v>443</c:v>
                </c:pt>
                <c:pt idx="944">
                  <c:v>444</c:v>
                </c:pt>
                <c:pt idx="945">
                  <c:v>445</c:v>
                </c:pt>
                <c:pt idx="946">
                  <c:v>446</c:v>
                </c:pt>
                <c:pt idx="947">
                  <c:v>447</c:v>
                </c:pt>
                <c:pt idx="948">
                  <c:v>448</c:v>
                </c:pt>
                <c:pt idx="949">
                  <c:v>449</c:v>
                </c:pt>
                <c:pt idx="950">
                  <c:v>450</c:v>
                </c:pt>
                <c:pt idx="951">
                  <c:v>451</c:v>
                </c:pt>
                <c:pt idx="952">
                  <c:v>452</c:v>
                </c:pt>
                <c:pt idx="953">
                  <c:v>453</c:v>
                </c:pt>
                <c:pt idx="954">
                  <c:v>454</c:v>
                </c:pt>
                <c:pt idx="955">
                  <c:v>455</c:v>
                </c:pt>
                <c:pt idx="956">
                  <c:v>456</c:v>
                </c:pt>
                <c:pt idx="957">
                  <c:v>457</c:v>
                </c:pt>
                <c:pt idx="958">
                  <c:v>458</c:v>
                </c:pt>
                <c:pt idx="959">
                  <c:v>459</c:v>
                </c:pt>
                <c:pt idx="960">
                  <c:v>460</c:v>
                </c:pt>
                <c:pt idx="961">
                  <c:v>461</c:v>
                </c:pt>
                <c:pt idx="962">
                  <c:v>462</c:v>
                </c:pt>
                <c:pt idx="963">
                  <c:v>463</c:v>
                </c:pt>
                <c:pt idx="964">
                  <c:v>464</c:v>
                </c:pt>
                <c:pt idx="965">
                  <c:v>465</c:v>
                </c:pt>
                <c:pt idx="966">
                  <c:v>466</c:v>
                </c:pt>
                <c:pt idx="967">
                  <c:v>467</c:v>
                </c:pt>
                <c:pt idx="968">
                  <c:v>468</c:v>
                </c:pt>
                <c:pt idx="969">
                  <c:v>469</c:v>
                </c:pt>
                <c:pt idx="970">
                  <c:v>470</c:v>
                </c:pt>
                <c:pt idx="971">
                  <c:v>471</c:v>
                </c:pt>
                <c:pt idx="972">
                  <c:v>472</c:v>
                </c:pt>
                <c:pt idx="973">
                  <c:v>473</c:v>
                </c:pt>
                <c:pt idx="974">
                  <c:v>474</c:v>
                </c:pt>
                <c:pt idx="975">
                  <c:v>475</c:v>
                </c:pt>
                <c:pt idx="976">
                  <c:v>476</c:v>
                </c:pt>
                <c:pt idx="977">
                  <c:v>477</c:v>
                </c:pt>
                <c:pt idx="978">
                  <c:v>478</c:v>
                </c:pt>
                <c:pt idx="979">
                  <c:v>479</c:v>
                </c:pt>
                <c:pt idx="980">
                  <c:v>480</c:v>
                </c:pt>
                <c:pt idx="981">
                  <c:v>481</c:v>
                </c:pt>
                <c:pt idx="982">
                  <c:v>482</c:v>
                </c:pt>
                <c:pt idx="983">
                  <c:v>483</c:v>
                </c:pt>
                <c:pt idx="984">
                  <c:v>484</c:v>
                </c:pt>
                <c:pt idx="985">
                  <c:v>485</c:v>
                </c:pt>
                <c:pt idx="986">
                  <c:v>486</c:v>
                </c:pt>
                <c:pt idx="987">
                  <c:v>487</c:v>
                </c:pt>
                <c:pt idx="988">
                  <c:v>488</c:v>
                </c:pt>
                <c:pt idx="989">
                  <c:v>489</c:v>
                </c:pt>
                <c:pt idx="990">
                  <c:v>490</c:v>
                </c:pt>
                <c:pt idx="991">
                  <c:v>491</c:v>
                </c:pt>
                <c:pt idx="992">
                  <c:v>492</c:v>
                </c:pt>
                <c:pt idx="993">
                  <c:v>493</c:v>
                </c:pt>
                <c:pt idx="994">
                  <c:v>494</c:v>
                </c:pt>
                <c:pt idx="995">
                  <c:v>495</c:v>
                </c:pt>
                <c:pt idx="996">
                  <c:v>496</c:v>
                </c:pt>
                <c:pt idx="997">
                  <c:v>497</c:v>
                </c:pt>
                <c:pt idx="998">
                  <c:v>498</c:v>
                </c:pt>
                <c:pt idx="999">
                  <c:v>499</c:v>
                </c:pt>
                <c:pt idx="1000">
                  <c:v>500</c:v>
                </c:pt>
              </c:numCache>
            </c:numRef>
          </c:cat>
          <c:val>
            <c:numRef>
              <c:f>xpt!$C$2:$C$1002</c:f>
              <c:numCache>
                <c:formatCode>0.00E+00</c:formatCode>
                <c:ptCount val="1001"/>
                <c:pt idx="0" formatCode="General">
                  <c:v>-9.9708544456452103E-4</c:v>
                </c:pt>
                <c:pt idx="1">
                  <c:v>2.7957606415331601E-6</c:v>
                </c:pt>
                <c:pt idx="2" formatCode="General">
                  <c:v>1.7807790362000999E-3</c:v>
                </c:pt>
                <c:pt idx="3" formatCode="General">
                  <c:v>-2.7119102784805698E-4</c:v>
                </c:pt>
                <c:pt idx="4" formatCode="General">
                  <c:v>1.74890998174186E-3</c:v>
                </c:pt>
                <c:pt idx="5" formatCode="General">
                  <c:v>8.0025208279530598E-4</c:v>
                </c:pt>
                <c:pt idx="6" formatCode="General">
                  <c:v>-4.4299097526967098E-3</c:v>
                </c:pt>
                <c:pt idx="7" formatCode="General">
                  <c:v>-1.1710191416597401E-3</c:v>
                </c:pt>
                <c:pt idx="8" formatCode="General">
                  <c:v>7.2959596789477603E-4</c:v>
                </c:pt>
                <c:pt idx="9" formatCode="General">
                  <c:v>-1.12360127980639E-3</c:v>
                </c:pt>
                <c:pt idx="10" formatCode="General">
                  <c:v>-1.3060590785843299E-4</c:v>
                </c:pt>
                <c:pt idx="11" formatCode="General">
                  <c:v>-6.5016915086414098E-4</c:v>
                </c:pt>
                <c:pt idx="12" formatCode="General">
                  <c:v>-6.0075599664762903E-4</c:v>
                </c:pt>
                <c:pt idx="13" formatCode="General">
                  <c:v>6.54460049482722E-4</c:v>
                </c:pt>
                <c:pt idx="14" formatCode="General">
                  <c:v>-1.02881517650784E-3</c:v>
                </c:pt>
                <c:pt idx="15" formatCode="General">
                  <c:v>-2.39575964661716E-4</c:v>
                </c:pt>
                <c:pt idx="16" formatCode="General">
                  <c:v>1.23420239547577E-3</c:v>
                </c:pt>
                <c:pt idx="17" formatCode="General">
                  <c:v>-1.7965666820973099E-3</c:v>
                </c:pt>
                <c:pt idx="18" formatCode="General">
                  <c:v>-2.1565879229230999E-4</c:v>
                </c:pt>
                <c:pt idx="19" formatCode="General">
                  <c:v>2.79654809991714E-4</c:v>
                </c:pt>
                <c:pt idx="20" formatCode="General">
                  <c:v>-2.8279720003442999E-4</c:v>
                </c:pt>
                <c:pt idx="21" formatCode="General">
                  <c:v>2.1475241637921301E-3</c:v>
                </c:pt>
                <c:pt idx="22" formatCode="General">
                  <c:v>-1.1811138934887701E-3</c:v>
                </c:pt>
                <c:pt idx="23" formatCode="General">
                  <c:v>-3.5701560996197402E-4</c:v>
                </c:pt>
                <c:pt idx="24" formatCode="General">
                  <c:v>1.0935542200756701E-4</c:v>
                </c:pt>
                <c:pt idx="25" formatCode="General">
                  <c:v>1.78451412343584E-3</c:v>
                </c:pt>
                <c:pt idx="26" formatCode="General">
                  <c:v>-1.8424969852290801E-3</c:v>
                </c:pt>
                <c:pt idx="27" formatCode="General">
                  <c:v>-1.0695028535025501E-3</c:v>
                </c:pt>
                <c:pt idx="28" formatCode="General">
                  <c:v>4.4925412248056601E-4</c:v>
                </c:pt>
                <c:pt idx="29" formatCode="General">
                  <c:v>1.0026665530085701E-3</c:v>
                </c:pt>
                <c:pt idx="30" formatCode="General">
                  <c:v>-8.9233067637524801E-4</c:v>
                </c:pt>
                <c:pt idx="31" formatCode="General">
                  <c:v>-1.72872771771246E-4</c:v>
                </c:pt>
                <c:pt idx="32" formatCode="General">
                  <c:v>-1.00427381729033E-3</c:v>
                </c:pt>
                <c:pt idx="33" formatCode="General">
                  <c:v>5.0129368447226401E-4</c:v>
                </c:pt>
                <c:pt idx="34" formatCode="General">
                  <c:v>2.4212950785587298E-3</c:v>
                </c:pt>
                <c:pt idx="35" formatCode="General">
                  <c:v>-2.0405790691334499E-4</c:v>
                </c:pt>
                <c:pt idx="36" formatCode="General">
                  <c:v>-1.4153892498876899E-3</c:v>
                </c:pt>
                <c:pt idx="37" formatCode="General">
                  <c:v>1.3030860568324801E-3</c:v>
                </c:pt>
                <c:pt idx="38" formatCode="General">
                  <c:v>-6.2969609032558502E-4</c:v>
                </c:pt>
                <c:pt idx="39" formatCode="General">
                  <c:v>-3.4212092714994299E-4</c:v>
                </c:pt>
                <c:pt idx="40" formatCode="General">
                  <c:v>5.4805508849163501E-4</c:v>
                </c:pt>
                <c:pt idx="41">
                  <c:v>4.5012779655350597E-5</c:v>
                </c:pt>
                <c:pt idx="42" formatCode="General">
                  <c:v>2.92130480140214E-3</c:v>
                </c:pt>
                <c:pt idx="43" formatCode="General">
                  <c:v>-3.4349299335046401E-3</c:v>
                </c:pt>
                <c:pt idx="44" formatCode="General">
                  <c:v>5.66834096080733E-4</c:v>
                </c:pt>
                <c:pt idx="45" formatCode="General">
                  <c:v>1.0337459967278599E-3</c:v>
                </c:pt>
                <c:pt idx="46" formatCode="General">
                  <c:v>-1.34783461557974E-3</c:v>
                </c:pt>
                <c:pt idx="47" formatCode="General">
                  <c:v>-1.7053968641133001E-3</c:v>
                </c:pt>
                <c:pt idx="48" formatCode="General">
                  <c:v>-1.3891878618235E-3</c:v>
                </c:pt>
                <c:pt idx="49" formatCode="General">
                  <c:v>-3.7792408826104498E-4</c:v>
                </c:pt>
                <c:pt idx="50" formatCode="General">
                  <c:v>1.9490070692224899E-3</c:v>
                </c:pt>
                <c:pt idx="51" formatCode="General">
                  <c:v>1.6023288777452699E-4</c:v>
                </c:pt>
                <c:pt idx="52" formatCode="General">
                  <c:v>1.2053944563014101E-3</c:v>
                </c:pt>
                <c:pt idx="53" formatCode="General">
                  <c:v>-3.65193915665041E-3</c:v>
                </c:pt>
                <c:pt idx="54" formatCode="General">
                  <c:v>3.2529329880759202E-3</c:v>
                </c:pt>
                <c:pt idx="55" formatCode="General">
                  <c:v>1.0108500229457701E-3</c:v>
                </c:pt>
                <c:pt idx="56" formatCode="General">
                  <c:v>-5.4334562812426699E-4</c:v>
                </c:pt>
                <c:pt idx="57" formatCode="General">
                  <c:v>1.06841523143669E-3</c:v>
                </c:pt>
                <c:pt idx="58" formatCode="General">
                  <c:v>2.0843855510295801E-4</c:v>
                </c:pt>
                <c:pt idx="59" formatCode="General">
                  <c:v>-1.54510968077763E-3</c:v>
                </c:pt>
                <c:pt idx="60" formatCode="General">
                  <c:v>5.89201876359266E-4</c:v>
                </c:pt>
                <c:pt idx="61" formatCode="General">
                  <c:v>4.77458773862252E-4</c:v>
                </c:pt>
                <c:pt idx="62" formatCode="General">
                  <c:v>1.3297575952433099E-3</c:v>
                </c:pt>
                <c:pt idx="63" formatCode="General">
                  <c:v>2.4357574783846498E-3</c:v>
                </c:pt>
                <c:pt idx="64" formatCode="General">
                  <c:v>1.10337116727362E-3</c:v>
                </c:pt>
                <c:pt idx="65">
                  <c:v>-4.0876245351139998E-5</c:v>
                </c:pt>
                <c:pt idx="66" formatCode="General">
                  <c:v>-9.2173952795659997E-4</c:v>
                </c:pt>
                <c:pt idx="67" formatCode="General">
                  <c:v>1.26257077005638E-3</c:v>
                </c:pt>
                <c:pt idx="68" formatCode="General">
                  <c:v>-6.9383683570312397E-4</c:v>
                </c:pt>
                <c:pt idx="69" formatCode="General">
                  <c:v>-2.1064422221363501E-3</c:v>
                </c:pt>
                <c:pt idx="70" formatCode="General">
                  <c:v>3.7239462048073201E-3</c:v>
                </c:pt>
                <c:pt idx="71" formatCode="General">
                  <c:v>-3.6225440120689302E-4</c:v>
                </c:pt>
                <c:pt idx="72" formatCode="General">
                  <c:v>1.6378078139463599E-4</c:v>
                </c:pt>
                <c:pt idx="73" formatCode="General">
                  <c:v>7.9186828393833404E-4</c:v>
                </c:pt>
                <c:pt idx="74" formatCode="General">
                  <c:v>-2.0091513678393898E-3</c:v>
                </c:pt>
                <c:pt idx="75" formatCode="General">
                  <c:v>-4.1719369944381298E-4</c:v>
                </c:pt>
                <c:pt idx="76" formatCode="General">
                  <c:v>-1.17159024545219E-4</c:v>
                </c:pt>
                <c:pt idx="77" formatCode="General">
                  <c:v>-1.0058055216024401E-3</c:v>
                </c:pt>
                <c:pt idx="78" formatCode="General">
                  <c:v>1.87707817917615E-3</c:v>
                </c:pt>
                <c:pt idx="79" formatCode="General">
                  <c:v>9.7079680004912396E-4</c:v>
                </c:pt>
                <c:pt idx="80" formatCode="General">
                  <c:v>-6.6433242288803504E-4</c:v>
                </c:pt>
                <c:pt idx="81" formatCode="General">
                  <c:v>3.88025588724023E-4</c:v>
                </c:pt>
                <c:pt idx="82">
                  <c:v>-1.9566905925593001E-6</c:v>
                </c:pt>
                <c:pt idx="83" formatCode="General">
                  <c:v>4.5838632409403299E-4</c:v>
                </c:pt>
                <c:pt idx="84" formatCode="General">
                  <c:v>-2.8695390035273498E-3</c:v>
                </c:pt>
                <c:pt idx="85" formatCode="General">
                  <c:v>-1.6564184915846901E-3</c:v>
                </c:pt>
                <c:pt idx="86" formatCode="General">
                  <c:v>1.59566554968346E-3</c:v>
                </c:pt>
                <c:pt idx="87" formatCode="General">
                  <c:v>9.2608223439425905E-4</c:v>
                </c:pt>
                <c:pt idx="88" formatCode="General">
                  <c:v>-1.6962441080309199E-3</c:v>
                </c:pt>
                <c:pt idx="89" formatCode="General">
                  <c:v>2.66190722027233E-4</c:v>
                </c:pt>
                <c:pt idx="90">
                  <c:v>6.8331385472121704E-5</c:v>
                </c:pt>
                <c:pt idx="91" formatCode="General">
                  <c:v>2.31392236361434E-4</c:v>
                </c:pt>
                <c:pt idx="92" formatCode="General">
                  <c:v>1.26222511812701E-3</c:v>
                </c:pt>
                <c:pt idx="93" formatCode="General">
                  <c:v>-2.6017040018656298E-4</c:v>
                </c:pt>
                <c:pt idx="94" formatCode="General">
                  <c:v>-7.6931847885510396E-4</c:v>
                </c:pt>
                <c:pt idx="95" formatCode="General">
                  <c:v>4.2788002142762102E-4</c:v>
                </c:pt>
                <c:pt idx="96" formatCode="General">
                  <c:v>-2.77725904263103E-3</c:v>
                </c:pt>
                <c:pt idx="97" formatCode="General">
                  <c:v>1.45825164698785E-3</c:v>
                </c:pt>
                <c:pt idx="98" formatCode="General">
                  <c:v>1.8257588348658501E-3</c:v>
                </c:pt>
                <c:pt idx="99">
                  <c:v>7.2062707492817006E-5</c:v>
                </c:pt>
                <c:pt idx="100" formatCode="General">
                  <c:v>1.47305652574082E-3</c:v>
                </c:pt>
                <c:pt idx="101" formatCode="General">
                  <c:v>4.1536153847588302E-4</c:v>
                </c:pt>
                <c:pt idx="102" formatCode="General">
                  <c:v>4.8723259896724601E-4</c:v>
                </c:pt>
                <c:pt idx="103" formatCode="General">
                  <c:v>5.1918523234464604E-4</c:v>
                </c:pt>
                <c:pt idx="104" formatCode="General">
                  <c:v>-1.57207425887215E-3</c:v>
                </c:pt>
                <c:pt idx="105" formatCode="General">
                  <c:v>-3.1454954924354102E-4</c:v>
                </c:pt>
                <c:pt idx="106" formatCode="General">
                  <c:v>3.2368603689665698E-3</c:v>
                </c:pt>
                <c:pt idx="107" formatCode="General">
                  <c:v>-1.3870140832933299E-3</c:v>
                </c:pt>
                <c:pt idx="108" formatCode="General">
                  <c:v>-1.17710750097307E-3</c:v>
                </c:pt>
                <c:pt idx="109" formatCode="General">
                  <c:v>9.8417385397320993E-4</c:v>
                </c:pt>
                <c:pt idx="110" formatCode="General">
                  <c:v>6.9128445832889905E-4</c:v>
                </c:pt>
                <c:pt idx="111" formatCode="General">
                  <c:v>-2.87883474919318E-3</c:v>
                </c:pt>
                <c:pt idx="112" formatCode="General">
                  <c:v>2.1790926545701499E-3</c:v>
                </c:pt>
                <c:pt idx="113" formatCode="General">
                  <c:v>-1.70103441796869E-3</c:v>
                </c:pt>
                <c:pt idx="114" formatCode="General">
                  <c:v>3.05081981881499E-3</c:v>
                </c:pt>
                <c:pt idx="115" formatCode="General">
                  <c:v>-3.5392934116567302E-3</c:v>
                </c:pt>
                <c:pt idx="116" formatCode="General">
                  <c:v>-1.8152225752193401E-3</c:v>
                </c:pt>
                <c:pt idx="117" formatCode="General">
                  <c:v>2.0582771564927002E-3</c:v>
                </c:pt>
                <c:pt idx="118" formatCode="General">
                  <c:v>1.3937120718407101E-3</c:v>
                </c:pt>
                <c:pt idx="119" formatCode="General">
                  <c:v>-7.9760389744943099E-4</c:v>
                </c:pt>
                <c:pt idx="120" formatCode="General">
                  <c:v>1.5453584987304601E-4</c:v>
                </c:pt>
                <c:pt idx="121" formatCode="General">
                  <c:v>-3.97853553126464E-4</c:v>
                </c:pt>
                <c:pt idx="122" formatCode="General">
                  <c:v>1.17819237907224E-3</c:v>
                </c:pt>
                <c:pt idx="123" formatCode="General">
                  <c:v>-5.2310572896635999E-4</c:v>
                </c:pt>
                <c:pt idx="124" formatCode="General">
                  <c:v>2.7715471611342102E-3</c:v>
                </c:pt>
                <c:pt idx="125" formatCode="General">
                  <c:v>-1.9890507866139901E-3</c:v>
                </c:pt>
                <c:pt idx="126" formatCode="General">
                  <c:v>-5.2994225903756596E-4</c:v>
                </c:pt>
                <c:pt idx="127" formatCode="General">
                  <c:v>1.3879514773383801E-3</c:v>
                </c:pt>
                <c:pt idx="128" formatCode="General">
                  <c:v>-1.2667732333532299E-4</c:v>
                </c:pt>
                <c:pt idx="129" formatCode="General">
                  <c:v>2.2627468975940901E-3</c:v>
                </c:pt>
                <c:pt idx="130" formatCode="General">
                  <c:v>8.7674053141601296E-4</c:v>
                </c:pt>
                <c:pt idx="131" formatCode="General">
                  <c:v>-1.9083695379791799E-3</c:v>
                </c:pt>
                <c:pt idx="132" formatCode="General">
                  <c:v>5.0118936940814803E-4</c:v>
                </c:pt>
                <c:pt idx="133" formatCode="General">
                  <c:v>1.2853046846769401E-3</c:v>
                </c:pt>
                <c:pt idx="134" formatCode="General">
                  <c:v>4.9861035660863403E-4</c:v>
                </c:pt>
                <c:pt idx="135" formatCode="General">
                  <c:v>-2.7464037715789402E-3</c:v>
                </c:pt>
                <c:pt idx="136" formatCode="General">
                  <c:v>6.3534595133358802E-4</c:v>
                </c:pt>
                <c:pt idx="137" formatCode="General">
                  <c:v>7.9135233913413901E-4</c:v>
                </c:pt>
                <c:pt idx="138" formatCode="General">
                  <c:v>-1.8862283906714301E-3</c:v>
                </c:pt>
                <c:pt idx="139" formatCode="General">
                  <c:v>1.31392685166397E-3</c:v>
                </c:pt>
                <c:pt idx="140" formatCode="General">
                  <c:v>1.1457343394989099E-3</c:v>
                </c:pt>
                <c:pt idx="141" formatCode="General">
                  <c:v>-2.8361212832509202E-3</c:v>
                </c:pt>
                <c:pt idx="142" formatCode="General">
                  <c:v>2.60558655721458E-3</c:v>
                </c:pt>
                <c:pt idx="143" formatCode="General">
                  <c:v>2.5368419557755301E-3</c:v>
                </c:pt>
                <c:pt idx="144" formatCode="General">
                  <c:v>-4.5149620681297596E-3</c:v>
                </c:pt>
                <c:pt idx="145" formatCode="General">
                  <c:v>1.60571950831684E-3</c:v>
                </c:pt>
                <c:pt idx="146" formatCode="General">
                  <c:v>1.6558586825772101E-3</c:v>
                </c:pt>
                <c:pt idx="147" formatCode="General">
                  <c:v>-3.9240723882855702E-3</c:v>
                </c:pt>
                <c:pt idx="148" formatCode="General">
                  <c:v>1.0040522913534399E-3</c:v>
                </c:pt>
                <c:pt idx="149" formatCode="General">
                  <c:v>-6.6798634488865602E-4</c:v>
                </c:pt>
                <c:pt idx="150" formatCode="General">
                  <c:v>3.3113799189836001E-4</c:v>
                </c:pt>
                <c:pt idx="151">
                  <c:v>4.2264847377782703E-5</c:v>
                </c:pt>
                <c:pt idx="152" formatCode="General">
                  <c:v>4.8004024814519498E-4</c:v>
                </c:pt>
                <c:pt idx="153" formatCode="General">
                  <c:v>-8.7006009907218598E-4</c:v>
                </c:pt>
                <c:pt idx="154">
                  <c:v>4.0212235131750903E-5</c:v>
                </c:pt>
                <c:pt idx="155" formatCode="General">
                  <c:v>-8.5321275203881805E-4</c:v>
                </c:pt>
                <c:pt idx="156" formatCode="General">
                  <c:v>-1.38192128869409E-3</c:v>
                </c:pt>
                <c:pt idx="157" formatCode="General">
                  <c:v>-5.0639294450056298E-4</c:v>
                </c:pt>
                <c:pt idx="158" formatCode="General">
                  <c:v>-9.1554123034979498E-4</c:v>
                </c:pt>
                <c:pt idx="159" formatCode="General">
                  <c:v>5.0422611548803199E-4</c:v>
                </c:pt>
                <c:pt idx="160" formatCode="General">
                  <c:v>2.19043236575418E-3</c:v>
                </c:pt>
                <c:pt idx="161" formatCode="General">
                  <c:v>-2.0233479695523399E-3</c:v>
                </c:pt>
                <c:pt idx="162" formatCode="General">
                  <c:v>-9.5804485275630005E-4</c:v>
                </c:pt>
                <c:pt idx="163" formatCode="General">
                  <c:v>2.5406695227650298E-3</c:v>
                </c:pt>
                <c:pt idx="164" formatCode="General">
                  <c:v>-1.3112898322978101E-3</c:v>
                </c:pt>
                <c:pt idx="165" formatCode="General">
                  <c:v>4.3867207228328399E-4</c:v>
                </c:pt>
                <c:pt idx="166" formatCode="General">
                  <c:v>8.6603297862589601E-4</c:v>
                </c:pt>
                <c:pt idx="167" formatCode="General">
                  <c:v>-8.6261852424565795E-4</c:v>
                </c:pt>
                <c:pt idx="168" formatCode="General">
                  <c:v>2.7405834825317802E-3</c:v>
                </c:pt>
                <c:pt idx="169" formatCode="General">
                  <c:v>-1.2150540700957299E-3</c:v>
                </c:pt>
                <c:pt idx="170" formatCode="General">
                  <c:v>-1.76159517820633E-4</c:v>
                </c:pt>
                <c:pt idx="171" formatCode="General">
                  <c:v>-2.1055627600193002E-3</c:v>
                </c:pt>
                <c:pt idx="172" formatCode="General">
                  <c:v>-2.6314254670975999E-4</c:v>
                </c:pt>
                <c:pt idx="173" formatCode="General">
                  <c:v>8.08508657715312E-4</c:v>
                </c:pt>
                <c:pt idx="174">
                  <c:v>5.6539206931379403E-5</c:v>
                </c:pt>
                <c:pt idx="175" formatCode="General">
                  <c:v>-7.8730061597254099E-4</c:v>
                </c:pt>
                <c:pt idx="176" formatCode="General">
                  <c:v>-1.5729903718393601E-4</c:v>
                </c:pt>
                <c:pt idx="177" formatCode="General">
                  <c:v>2.5696450845573201E-3</c:v>
                </c:pt>
                <c:pt idx="178" formatCode="General">
                  <c:v>-3.3964266473429901E-3</c:v>
                </c:pt>
                <c:pt idx="179" formatCode="General">
                  <c:v>-5.1310839145757802E-4</c:v>
                </c:pt>
                <c:pt idx="180" formatCode="General">
                  <c:v>-7.2770634562391095E-4</c:v>
                </c:pt>
                <c:pt idx="181" formatCode="General">
                  <c:v>3.5236706724028801E-4</c:v>
                </c:pt>
                <c:pt idx="182" formatCode="General">
                  <c:v>-1.1278638156098301E-3</c:v>
                </c:pt>
                <c:pt idx="183" formatCode="General">
                  <c:v>-5.0271239541891397E-4</c:v>
                </c:pt>
                <c:pt idx="184" formatCode="General">
                  <c:v>1.00274937497028E-4</c:v>
                </c:pt>
                <c:pt idx="185" formatCode="General">
                  <c:v>-1.899756964601E-3</c:v>
                </c:pt>
                <c:pt idx="186" formatCode="General">
                  <c:v>-5.4425465548472703E-4</c:v>
                </c:pt>
                <c:pt idx="187" formatCode="General">
                  <c:v>-1.9075544858801E-4</c:v>
                </c:pt>
                <c:pt idx="188" formatCode="General">
                  <c:v>1.5329222815949901E-3</c:v>
                </c:pt>
                <c:pt idx="189" formatCode="General">
                  <c:v>-2.3837824444809E-4</c:v>
                </c:pt>
                <c:pt idx="190">
                  <c:v>1.06536973907087E-5</c:v>
                </c:pt>
                <c:pt idx="191" formatCode="General">
                  <c:v>3.3507479357087599E-4</c:v>
                </c:pt>
                <c:pt idx="192" formatCode="General">
                  <c:v>2.11215294438817E-4</c:v>
                </c:pt>
                <c:pt idx="193" formatCode="General">
                  <c:v>8.9181935003265203E-4</c:v>
                </c:pt>
                <c:pt idx="194" formatCode="General">
                  <c:v>2.7136951824242102E-3</c:v>
                </c:pt>
                <c:pt idx="195" formatCode="General">
                  <c:v>-3.04454712296143E-3</c:v>
                </c:pt>
                <c:pt idx="196" formatCode="General">
                  <c:v>-5.3762077928551605E-4</c:v>
                </c:pt>
                <c:pt idx="197" formatCode="General">
                  <c:v>1.1331604729679799E-3</c:v>
                </c:pt>
                <c:pt idx="198" formatCode="General">
                  <c:v>-1.51400510319251E-3</c:v>
                </c:pt>
                <c:pt idx="199" formatCode="General">
                  <c:v>1.48589995793326E-3</c:v>
                </c:pt>
                <c:pt idx="200" formatCode="General">
                  <c:v>2.2117071645083399E-3</c:v>
                </c:pt>
                <c:pt idx="201" formatCode="General">
                  <c:v>-2.9399124948421098E-3</c:v>
                </c:pt>
                <c:pt idx="202" formatCode="General">
                  <c:v>1.4401531371824199E-3</c:v>
                </c:pt>
                <c:pt idx="203" formatCode="General">
                  <c:v>1.4886608324115201E-3</c:v>
                </c:pt>
                <c:pt idx="204" formatCode="General">
                  <c:v>8.0809901923492198E-4</c:v>
                </c:pt>
                <c:pt idx="205" formatCode="General">
                  <c:v>-1.0277063686825101E-3</c:v>
                </c:pt>
                <c:pt idx="206" formatCode="General">
                  <c:v>1.7683149009239201E-3</c:v>
                </c:pt>
                <c:pt idx="207" formatCode="General">
                  <c:v>2.17237570259808E-4</c:v>
                </c:pt>
                <c:pt idx="208" formatCode="General">
                  <c:v>-2.4466175833171E-4</c:v>
                </c:pt>
                <c:pt idx="209" formatCode="General">
                  <c:v>-3.1943350466858201E-3</c:v>
                </c:pt>
                <c:pt idx="210" formatCode="General">
                  <c:v>2.2527622209635899E-4</c:v>
                </c:pt>
                <c:pt idx="211" formatCode="General">
                  <c:v>-1.20005507541688E-3</c:v>
                </c:pt>
                <c:pt idx="212" formatCode="General">
                  <c:v>9.7512388744199104E-4</c:v>
                </c:pt>
                <c:pt idx="213" formatCode="General">
                  <c:v>3.3465788311183499E-4</c:v>
                </c:pt>
                <c:pt idx="214" formatCode="General">
                  <c:v>1.11585259829977E-4</c:v>
                </c:pt>
                <c:pt idx="215" formatCode="General">
                  <c:v>2.69161294876828E-3</c:v>
                </c:pt>
                <c:pt idx="216" formatCode="General">
                  <c:v>1.1764467995617699E-3</c:v>
                </c:pt>
                <c:pt idx="217" formatCode="General">
                  <c:v>-1.9270218796152701E-3</c:v>
                </c:pt>
                <c:pt idx="218" formatCode="General">
                  <c:v>-4.0727186216812298E-4</c:v>
                </c:pt>
                <c:pt idx="219" formatCode="General">
                  <c:v>-3.1438555848080103E-4</c:v>
                </c:pt>
                <c:pt idx="220" formatCode="General">
                  <c:v>4.7081934719743398E-4</c:v>
                </c:pt>
                <c:pt idx="221" formatCode="General">
                  <c:v>-1.73936897330536E-3</c:v>
                </c:pt>
                <c:pt idx="222" formatCode="General">
                  <c:v>1.6902318948217401E-3</c:v>
                </c:pt>
                <c:pt idx="223" formatCode="General">
                  <c:v>1.70057053846216E-3</c:v>
                </c:pt>
                <c:pt idx="224" formatCode="General">
                  <c:v>-2.6555900513130001E-3</c:v>
                </c:pt>
                <c:pt idx="225" formatCode="General">
                  <c:v>-4.4794882711671902E-4</c:v>
                </c:pt>
                <c:pt idx="226" formatCode="General">
                  <c:v>-2.8812278041895302E-3</c:v>
                </c:pt>
                <c:pt idx="227" formatCode="General">
                  <c:v>-8.4563561280099502E-4</c:v>
                </c:pt>
                <c:pt idx="228" formatCode="General">
                  <c:v>-4.5355923748277203E-4</c:v>
                </c:pt>
                <c:pt idx="229" formatCode="General">
                  <c:v>1.8658962139954801E-3</c:v>
                </c:pt>
                <c:pt idx="230" formatCode="General">
                  <c:v>-7.3517315397351004E-4</c:v>
                </c:pt>
                <c:pt idx="231" formatCode="General">
                  <c:v>-2.4455034512792899E-3</c:v>
                </c:pt>
                <c:pt idx="232" formatCode="General">
                  <c:v>5.2785819308559404E-4</c:v>
                </c:pt>
                <c:pt idx="233" formatCode="General">
                  <c:v>-5.2747892432472695E-4</c:v>
                </c:pt>
                <c:pt idx="234" formatCode="General">
                  <c:v>-1.5897387037620299E-4</c:v>
                </c:pt>
                <c:pt idx="235" formatCode="General">
                  <c:v>-1.3877257038129899E-3</c:v>
                </c:pt>
                <c:pt idx="236" formatCode="General">
                  <c:v>-9.1040903773825701E-4</c:v>
                </c:pt>
                <c:pt idx="237" formatCode="General">
                  <c:v>-7.6037082233346002E-4</c:v>
                </c:pt>
                <c:pt idx="238" formatCode="General">
                  <c:v>-1.4714678268730799E-3</c:v>
                </c:pt>
                <c:pt idx="239" formatCode="General">
                  <c:v>9.3985072551207804E-4</c:v>
                </c:pt>
                <c:pt idx="240" formatCode="General">
                  <c:v>-6.4261625761298296E-4</c:v>
                </c:pt>
                <c:pt idx="241" formatCode="General">
                  <c:v>1.95422442791208E-3</c:v>
                </c:pt>
                <c:pt idx="242" formatCode="General">
                  <c:v>1.17879211536176E-3</c:v>
                </c:pt>
                <c:pt idx="243" formatCode="General">
                  <c:v>2.4954866929532098E-4</c:v>
                </c:pt>
                <c:pt idx="244" formatCode="General">
                  <c:v>7.9557419172822104E-4</c:v>
                </c:pt>
                <c:pt idx="245" formatCode="General">
                  <c:v>-2.7901316156959298E-4</c:v>
                </c:pt>
                <c:pt idx="246" formatCode="General">
                  <c:v>-4.2992783306574999E-4</c:v>
                </c:pt>
                <c:pt idx="247" formatCode="General">
                  <c:v>9.2701094954595904E-4</c:v>
                </c:pt>
                <c:pt idx="248" formatCode="General">
                  <c:v>-1.84060223329589E-3</c:v>
                </c:pt>
                <c:pt idx="249" formatCode="General">
                  <c:v>-3.0713345851327999E-4</c:v>
                </c:pt>
                <c:pt idx="250" formatCode="General">
                  <c:v>3.7001414777606801E-3</c:v>
                </c:pt>
                <c:pt idx="251" formatCode="General">
                  <c:v>9.5972750295613795E-4</c:v>
                </c:pt>
                <c:pt idx="252" formatCode="General">
                  <c:v>-5.1631907304258602E-3</c:v>
                </c:pt>
                <c:pt idx="253" formatCode="General">
                  <c:v>-3.1812441193536001E-3</c:v>
                </c:pt>
                <c:pt idx="254">
                  <c:v>2.1502978822020698E-5</c:v>
                </c:pt>
                <c:pt idx="255" formatCode="General">
                  <c:v>1.15851625047294E-3</c:v>
                </c:pt>
                <c:pt idx="256" formatCode="General">
                  <c:v>3.1240562241749699E-3</c:v>
                </c:pt>
                <c:pt idx="257" formatCode="General">
                  <c:v>-1.88332946008895E-3</c:v>
                </c:pt>
                <c:pt idx="258" formatCode="General">
                  <c:v>-1.27429060981513E-3</c:v>
                </c:pt>
                <c:pt idx="259" formatCode="General">
                  <c:v>1.3770579366470599E-3</c:v>
                </c:pt>
                <c:pt idx="260" formatCode="General">
                  <c:v>-6.6796281456956298E-4</c:v>
                </c:pt>
                <c:pt idx="261" formatCode="General">
                  <c:v>-1.4662048171387599E-3</c:v>
                </c:pt>
                <c:pt idx="262" formatCode="General">
                  <c:v>-1.8737191092732099E-4</c:v>
                </c:pt>
                <c:pt idx="263">
                  <c:v>-7.4036226121373898E-5</c:v>
                </c:pt>
                <c:pt idx="264" formatCode="General">
                  <c:v>3.7846133575368502E-4</c:v>
                </c:pt>
                <c:pt idx="265" formatCode="General">
                  <c:v>-9.3358976894806296E-4</c:v>
                </c:pt>
                <c:pt idx="266" formatCode="General">
                  <c:v>5.1845607349935302E-4</c:v>
                </c:pt>
                <c:pt idx="267" formatCode="General">
                  <c:v>-5.4768501323715596E-4</c:v>
                </c:pt>
                <c:pt idx="268" formatCode="General">
                  <c:v>2.9201390258591197E-4</c:v>
                </c:pt>
                <c:pt idx="269">
                  <c:v>4.5452444974254503E-5</c:v>
                </c:pt>
                <c:pt idx="270" formatCode="General">
                  <c:v>-3.4473232398744098E-4</c:v>
                </c:pt>
                <c:pt idx="271" formatCode="General">
                  <c:v>-2.8420642156116299E-4</c:v>
                </c:pt>
                <c:pt idx="272" formatCode="General">
                  <c:v>-1.34658650304917E-4</c:v>
                </c:pt>
                <c:pt idx="273" formatCode="General">
                  <c:v>-2.162428076987E-4</c:v>
                </c:pt>
                <c:pt idx="274" formatCode="General">
                  <c:v>2.5249316263149601E-4</c:v>
                </c:pt>
                <c:pt idx="275" formatCode="General">
                  <c:v>7.5045782114671795E-4</c:v>
                </c:pt>
                <c:pt idx="276" formatCode="General">
                  <c:v>2.9776991547243799E-3</c:v>
                </c:pt>
                <c:pt idx="277" formatCode="General">
                  <c:v>-2.5881715425267798E-3</c:v>
                </c:pt>
                <c:pt idx="278" formatCode="General">
                  <c:v>-4.2213169994392997E-3</c:v>
                </c:pt>
                <c:pt idx="279" formatCode="General">
                  <c:v>-1.42749340368228E-3</c:v>
                </c:pt>
                <c:pt idx="280" formatCode="General">
                  <c:v>-1.08595461373928E-3</c:v>
                </c:pt>
                <c:pt idx="281" formatCode="General">
                  <c:v>1.53024324012426E-3</c:v>
                </c:pt>
                <c:pt idx="282" formatCode="General">
                  <c:v>1.1218196837820399E-3</c:v>
                </c:pt>
                <c:pt idx="283" formatCode="General">
                  <c:v>-1.1542058343194099E-3</c:v>
                </c:pt>
                <c:pt idx="284" formatCode="General">
                  <c:v>5.3252024053937995E-4</c:v>
                </c:pt>
                <c:pt idx="285" formatCode="General">
                  <c:v>-6.1977100664698198E-4</c:v>
                </c:pt>
                <c:pt idx="286" formatCode="General">
                  <c:v>-5.5695146935608197E-4</c:v>
                </c:pt>
                <c:pt idx="287" formatCode="General">
                  <c:v>-2.7073549340758899E-3</c:v>
                </c:pt>
                <c:pt idx="288" formatCode="General">
                  <c:v>3.3881133828882501E-3</c:v>
                </c:pt>
                <c:pt idx="289" formatCode="General">
                  <c:v>-3.7362613834509699E-4</c:v>
                </c:pt>
                <c:pt idx="290" formatCode="General">
                  <c:v>-1.69119829564231E-3</c:v>
                </c:pt>
                <c:pt idx="291" formatCode="General">
                  <c:v>1.7733205398488599E-3</c:v>
                </c:pt>
                <c:pt idx="292" formatCode="General">
                  <c:v>-2.15729349076142E-3</c:v>
                </c:pt>
                <c:pt idx="293" formatCode="General">
                  <c:v>-3.1209191432162001E-4</c:v>
                </c:pt>
                <c:pt idx="294">
                  <c:v>-4.4774175085387698E-5</c:v>
                </c:pt>
                <c:pt idx="295">
                  <c:v>9.1316613063944003E-5</c:v>
                </c:pt>
                <c:pt idx="296" formatCode="General">
                  <c:v>1.1699705013678201E-3</c:v>
                </c:pt>
                <c:pt idx="297" formatCode="General">
                  <c:v>1.6482932618707899E-4</c:v>
                </c:pt>
                <c:pt idx="298" formatCode="General">
                  <c:v>1.25145424101319E-3</c:v>
                </c:pt>
                <c:pt idx="299" formatCode="General">
                  <c:v>2.7962168759463902E-4</c:v>
                </c:pt>
                <c:pt idx="300" formatCode="General">
                  <c:v>5.3008918464729905E-4</c:v>
                </c:pt>
                <c:pt idx="301" formatCode="General">
                  <c:v>-5.2181913953252496E-3</c:v>
                </c:pt>
                <c:pt idx="302" formatCode="General">
                  <c:v>-2.0311169242629001E-3</c:v>
                </c:pt>
                <c:pt idx="303" formatCode="General">
                  <c:v>4.7345566603394502E-4</c:v>
                </c:pt>
                <c:pt idx="304" formatCode="General">
                  <c:v>5.3319289975660498E-4</c:v>
                </c:pt>
                <c:pt idx="305" formatCode="General">
                  <c:v>7.0941996760601395E-4</c:v>
                </c:pt>
                <c:pt idx="306" formatCode="General">
                  <c:v>-9.1030958968601095E-4</c:v>
                </c:pt>
                <c:pt idx="307" formatCode="General">
                  <c:v>-1.33923561809907E-3</c:v>
                </c:pt>
                <c:pt idx="308" formatCode="General">
                  <c:v>-4.6152018764260299E-4</c:v>
                </c:pt>
                <c:pt idx="309" formatCode="General">
                  <c:v>2.4147662145792099E-3</c:v>
                </c:pt>
                <c:pt idx="310" formatCode="General">
                  <c:v>-2.35869396136485E-3</c:v>
                </c:pt>
                <c:pt idx="311" formatCode="General">
                  <c:v>2.2493404308832799E-3</c:v>
                </c:pt>
                <c:pt idx="312" formatCode="General">
                  <c:v>3.0694980059127299E-3</c:v>
                </c:pt>
                <c:pt idx="313" formatCode="General">
                  <c:v>-2.27185228321266E-4</c:v>
                </c:pt>
                <c:pt idx="314" formatCode="General">
                  <c:v>-1.62939885582803E-3</c:v>
                </c:pt>
                <c:pt idx="315" formatCode="General">
                  <c:v>1.1393291016892899E-3</c:v>
                </c:pt>
                <c:pt idx="316" formatCode="General">
                  <c:v>3.55440333997402E-4</c:v>
                </c:pt>
                <c:pt idx="317" formatCode="General">
                  <c:v>-1.7167664411418999E-3</c:v>
                </c:pt>
                <c:pt idx="318" formatCode="General">
                  <c:v>-1.0407295769138301E-3</c:v>
                </c:pt>
                <c:pt idx="319" formatCode="General">
                  <c:v>-5.3436718515561697E-4</c:v>
                </c:pt>
                <c:pt idx="320" formatCode="General">
                  <c:v>-7.9895760881482298E-4</c:v>
                </c:pt>
                <c:pt idx="321" formatCode="General">
                  <c:v>2.8786086711869701E-3</c:v>
                </c:pt>
                <c:pt idx="322" formatCode="General">
                  <c:v>-4.3372401582249904E-3</c:v>
                </c:pt>
                <c:pt idx="323" formatCode="General">
                  <c:v>-3.3115060290860699E-4</c:v>
                </c:pt>
                <c:pt idx="324" formatCode="General">
                  <c:v>7.6337247329336696E-4</c:v>
                </c:pt>
                <c:pt idx="325" formatCode="General">
                  <c:v>2.21129031383756E-4</c:v>
                </c:pt>
                <c:pt idx="326" formatCode="General">
                  <c:v>4.185913130378E-4</c:v>
                </c:pt>
                <c:pt idx="327" formatCode="General">
                  <c:v>2.9586122435744898E-3</c:v>
                </c:pt>
                <c:pt idx="328" formatCode="General">
                  <c:v>-1.01397861330555E-3</c:v>
                </c:pt>
                <c:pt idx="329" formatCode="General">
                  <c:v>-7.8418502445039902E-4</c:v>
                </c:pt>
                <c:pt idx="330" formatCode="General">
                  <c:v>2.0239759159717402E-3</c:v>
                </c:pt>
                <c:pt idx="331" formatCode="General">
                  <c:v>-5.74464432350725E-4</c:v>
                </c:pt>
                <c:pt idx="332" formatCode="General">
                  <c:v>-6.6372904768207395E-4</c:v>
                </c:pt>
                <c:pt idx="333" formatCode="General">
                  <c:v>-6.94842429117168E-4</c:v>
                </c:pt>
                <c:pt idx="334">
                  <c:v>8.9644652970939998E-5</c:v>
                </c:pt>
                <c:pt idx="335" formatCode="General">
                  <c:v>1.1237536580819599E-3</c:v>
                </c:pt>
                <c:pt idx="336" formatCode="General">
                  <c:v>-8.96752629973295E-4</c:v>
                </c:pt>
                <c:pt idx="337" formatCode="General">
                  <c:v>-6.0641397464268501E-4</c:v>
                </c:pt>
                <c:pt idx="338" formatCode="General">
                  <c:v>4.6175714631640401E-4</c:v>
                </c:pt>
                <c:pt idx="339" formatCode="General">
                  <c:v>-6.1915248225906502E-4</c:v>
                </c:pt>
                <c:pt idx="340" formatCode="General">
                  <c:v>8.5215181271100905E-4</c:v>
                </c:pt>
                <c:pt idx="341" formatCode="General">
                  <c:v>1.25580280883051E-3</c:v>
                </c:pt>
                <c:pt idx="342">
                  <c:v>5.8290067344508902E-5</c:v>
                </c:pt>
                <c:pt idx="343" formatCode="General">
                  <c:v>-1.0357830071711001E-3</c:v>
                </c:pt>
                <c:pt idx="344" formatCode="General">
                  <c:v>-1.76513675307071E-4</c:v>
                </c:pt>
                <c:pt idx="345" formatCode="General">
                  <c:v>1.34205653309737E-3</c:v>
                </c:pt>
                <c:pt idx="346">
                  <c:v>-9.1296273756933099E-5</c:v>
                </c:pt>
                <c:pt idx="347" formatCode="General">
                  <c:v>-1.50204435947448E-3</c:v>
                </c:pt>
                <c:pt idx="348" formatCode="General">
                  <c:v>-8.1466383258920199E-4</c:v>
                </c:pt>
                <c:pt idx="349" formatCode="General">
                  <c:v>-8.2511126514136298E-4</c:v>
                </c:pt>
                <c:pt idx="350" formatCode="General">
                  <c:v>1.8288296171555199E-4</c:v>
                </c:pt>
                <c:pt idx="351" formatCode="General">
                  <c:v>-3.9843745655973302E-4</c:v>
                </c:pt>
                <c:pt idx="352" formatCode="General">
                  <c:v>4.8564136102032901E-4</c:v>
                </c:pt>
                <c:pt idx="353" formatCode="General">
                  <c:v>3.6679080452171501E-4</c:v>
                </c:pt>
                <c:pt idx="354" formatCode="General">
                  <c:v>-5.2269079674757202E-4</c:v>
                </c:pt>
                <c:pt idx="355" formatCode="General">
                  <c:v>3.9889003306752701E-4</c:v>
                </c:pt>
                <c:pt idx="356" formatCode="General">
                  <c:v>2.5886405243781302E-4</c:v>
                </c:pt>
                <c:pt idx="357" formatCode="General">
                  <c:v>2.8226330894353698E-4</c:v>
                </c:pt>
                <c:pt idx="358" formatCode="General">
                  <c:v>-1.5292156653668499E-3</c:v>
                </c:pt>
                <c:pt idx="359" formatCode="General">
                  <c:v>7.9500844541412696E-4</c:v>
                </c:pt>
                <c:pt idx="360" formatCode="General">
                  <c:v>8.5487872798180797E-4</c:v>
                </c:pt>
                <c:pt idx="361" formatCode="General">
                  <c:v>8.9638154550492196E-4</c:v>
                </c:pt>
                <c:pt idx="362">
                  <c:v>-1.1887356820504299E-5</c:v>
                </c:pt>
                <c:pt idx="363" formatCode="General">
                  <c:v>-7.1545353027106795E-4</c:v>
                </c:pt>
                <c:pt idx="364" formatCode="General">
                  <c:v>3.8703448952158399E-4</c:v>
                </c:pt>
                <c:pt idx="365" formatCode="General">
                  <c:v>2.20836561035019E-3</c:v>
                </c:pt>
                <c:pt idx="366" formatCode="General">
                  <c:v>-1.3731780820199701E-3</c:v>
                </c:pt>
                <c:pt idx="367" formatCode="General">
                  <c:v>2.8080733101033898E-4</c:v>
                </c:pt>
                <c:pt idx="368">
                  <c:v>-3.0333230396032499E-5</c:v>
                </c:pt>
                <c:pt idx="369">
                  <c:v>3.6588870618904202E-5</c:v>
                </c:pt>
                <c:pt idx="370" formatCode="General">
                  <c:v>-9.5776741751705803E-4</c:v>
                </c:pt>
                <c:pt idx="371" formatCode="General">
                  <c:v>-1.17266801717607E-3</c:v>
                </c:pt>
                <c:pt idx="372" formatCode="General">
                  <c:v>1.8035102567425601E-3</c:v>
                </c:pt>
                <c:pt idx="373" formatCode="General">
                  <c:v>9.6948526763055202E-4</c:v>
                </c:pt>
                <c:pt idx="374" formatCode="General">
                  <c:v>-1.1776250202056701E-3</c:v>
                </c:pt>
                <c:pt idx="375" formatCode="General">
                  <c:v>4.83136928149528E-4</c:v>
                </c:pt>
                <c:pt idx="376" formatCode="General">
                  <c:v>-1.47862513061819E-3</c:v>
                </c:pt>
                <c:pt idx="377" formatCode="General">
                  <c:v>6.43784173905828E-4</c:v>
                </c:pt>
                <c:pt idx="378" formatCode="General">
                  <c:v>-4.01103228795265E-4</c:v>
                </c:pt>
                <c:pt idx="379" formatCode="General">
                  <c:v>2.32569058380466E-4</c:v>
                </c:pt>
                <c:pt idx="380">
                  <c:v>-4.8533444585208001E-5</c:v>
                </c:pt>
                <c:pt idx="381" formatCode="General">
                  <c:v>-1.0331043099932799E-3</c:v>
                </c:pt>
                <c:pt idx="382" formatCode="General">
                  <c:v>1.7871097602502901E-3</c:v>
                </c:pt>
                <c:pt idx="383" formatCode="General">
                  <c:v>1.1061916029822499E-3</c:v>
                </c:pt>
                <c:pt idx="384" formatCode="General">
                  <c:v>1.0463522746981099E-3</c:v>
                </c:pt>
                <c:pt idx="385" formatCode="General">
                  <c:v>1.85356195925634E-3</c:v>
                </c:pt>
                <c:pt idx="386" formatCode="General">
                  <c:v>-2.98995241948834E-3</c:v>
                </c:pt>
                <c:pt idx="387" formatCode="General">
                  <c:v>1.7331893264385899E-3</c:v>
                </c:pt>
                <c:pt idx="388" formatCode="General">
                  <c:v>5.1727224810179295E-4</c:v>
                </c:pt>
                <c:pt idx="389" formatCode="General">
                  <c:v>-2.2441896299794E-3</c:v>
                </c:pt>
                <c:pt idx="390" formatCode="General">
                  <c:v>4.4373126830515499E-3</c:v>
                </c:pt>
                <c:pt idx="391" formatCode="General">
                  <c:v>-1.45075477872763E-4</c:v>
                </c:pt>
                <c:pt idx="392" formatCode="General">
                  <c:v>-7.6897337816710497E-3</c:v>
                </c:pt>
                <c:pt idx="393" formatCode="General">
                  <c:v>-2.0348496368789602E-3</c:v>
                </c:pt>
                <c:pt idx="394">
                  <c:v>4.18987917786611E-5</c:v>
                </c:pt>
                <c:pt idx="395" formatCode="General">
                  <c:v>2.2641896361084699E-3</c:v>
                </c:pt>
                <c:pt idx="396" formatCode="General">
                  <c:v>-5.89823353973665E-4</c:v>
                </c:pt>
                <c:pt idx="397" formatCode="General">
                  <c:v>-1.0251913872423299E-3</c:v>
                </c:pt>
                <c:pt idx="398" formatCode="General">
                  <c:v>-3.9685836022734501E-4</c:v>
                </c:pt>
                <c:pt idx="399" formatCode="General">
                  <c:v>3.6642255649192902E-4</c:v>
                </c:pt>
                <c:pt idx="400" formatCode="General">
                  <c:v>1.60079698543849E-3</c:v>
                </c:pt>
                <c:pt idx="401">
                  <c:v>6.2922916722978295E-5</c:v>
                </c:pt>
                <c:pt idx="402" formatCode="General">
                  <c:v>3.7713322463474601E-4</c:v>
                </c:pt>
                <c:pt idx="403" formatCode="General">
                  <c:v>2.1949468711267699E-4</c:v>
                </c:pt>
                <c:pt idx="404" formatCode="General">
                  <c:v>1.0666708578813699E-3</c:v>
                </c:pt>
                <c:pt idx="405" formatCode="General">
                  <c:v>-1.3077564204156901E-3</c:v>
                </c:pt>
                <c:pt idx="406" formatCode="General">
                  <c:v>1.6692475525722199E-4</c:v>
                </c:pt>
                <c:pt idx="407" formatCode="General">
                  <c:v>-4.0527284416516998E-4</c:v>
                </c:pt>
                <c:pt idx="408" formatCode="General">
                  <c:v>-8.0640801764922604E-4</c:v>
                </c:pt>
                <c:pt idx="409" formatCode="General">
                  <c:v>2.3128996043491798E-3</c:v>
                </c:pt>
                <c:pt idx="410">
                  <c:v>-7.4365827779068298E-6</c:v>
                </c:pt>
                <c:pt idx="411" formatCode="General">
                  <c:v>-1.4045929489965199E-3</c:v>
                </c:pt>
                <c:pt idx="412" formatCode="General">
                  <c:v>2.0128424979814902E-3</c:v>
                </c:pt>
                <c:pt idx="413" formatCode="General">
                  <c:v>-1.2457663658802299E-3</c:v>
                </c:pt>
                <c:pt idx="414" formatCode="General">
                  <c:v>5.0921472551773998E-4</c:v>
                </c:pt>
                <c:pt idx="415" formatCode="General">
                  <c:v>2.2054666178985501E-3</c:v>
                </c:pt>
                <c:pt idx="416" formatCode="General">
                  <c:v>-9.18341120176539E-4</c:v>
                </c:pt>
                <c:pt idx="417" formatCode="General">
                  <c:v>7.1731869850593202E-4</c:v>
                </c:pt>
                <c:pt idx="418" formatCode="General">
                  <c:v>-3.63022011685109E-4</c:v>
                </c:pt>
                <c:pt idx="419" formatCode="General">
                  <c:v>9.8847456214944595E-4</c:v>
                </c:pt>
                <c:pt idx="420" formatCode="General">
                  <c:v>-6.9453717615926595E-4</c:v>
                </c:pt>
                <c:pt idx="421" formatCode="General">
                  <c:v>6.61415536563789E-4</c:v>
                </c:pt>
                <c:pt idx="422" formatCode="General">
                  <c:v>-1.0664149141076801E-3</c:v>
                </c:pt>
                <c:pt idx="423" formatCode="General">
                  <c:v>2.3860024084670002E-3</c:v>
                </c:pt>
                <c:pt idx="424" formatCode="General">
                  <c:v>-1.8202946647465901E-3</c:v>
                </c:pt>
                <c:pt idx="425" formatCode="General">
                  <c:v>1.06785390263967E-4</c:v>
                </c:pt>
                <c:pt idx="426" formatCode="General">
                  <c:v>1.72727585810744E-4</c:v>
                </c:pt>
                <c:pt idx="427" formatCode="General">
                  <c:v>6.3300407140165797E-4</c:v>
                </c:pt>
                <c:pt idx="428" formatCode="General">
                  <c:v>1.13766075732909E-3</c:v>
                </c:pt>
                <c:pt idx="429" formatCode="General">
                  <c:v>8.0480995457442197E-4</c:v>
                </c:pt>
                <c:pt idx="430" formatCode="General">
                  <c:v>-8.3583641041376304E-4</c:v>
                </c:pt>
                <c:pt idx="431" formatCode="General">
                  <c:v>1.26521771067333E-3</c:v>
                </c:pt>
                <c:pt idx="432" formatCode="General">
                  <c:v>-6.7654825188049098E-4</c:v>
                </c:pt>
                <c:pt idx="433" formatCode="General">
                  <c:v>3.53112344373669E-4</c:v>
                </c:pt>
                <c:pt idx="434" formatCode="General">
                  <c:v>-1.8867314213474499E-4</c:v>
                </c:pt>
                <c:pt idx="435" formatCode="General">
                  <c:v>-1.8105727769552799E-3</c:v>
                </c:pt>
                <c:pt idx="436" formatCode="General">
                  <c:v>-3.88060238975312E-4</c:v>
                </c:pt>
                <c:pt idx="437" formatCode="General">
                  <c:v>1.61091897943773E-3</c:v>
                </c:pt>
                <c:pt idx="438" formatCode="General">
                  <c:v>-1.1394876000541899E-3</c:v>
                </c:pt>
                <c:pt idx="439" formatCode="General">
                  <c:v>1.37824797995162E-3</c:v>
                </c:pt>
                <c:pt idx="440" formatCode="General">
                  <c:v>-4.6749260670916398E-3</c:v>
                </c:pt>
                <c:pt idx="441" formatCode="General">
                  <c:v>7.8260802472423195E-4</c:v>
                </c:pt>
                <c:pt idx="442" formatCode="General">
                  <c:v>-7.2674250848981498E-4</c:v>
                </c:pt>
                <c:pt idx="443" formatCode="General">
                  <c:v>2.7333482467711699E-3</c:v>
                </c:pt>
                <c:pt idx="444" formatCode="General">
                  <c:v>1.06002851783462E-3</c:v>
                </c:pt>
                <c:pt idx="445" formatCode="General">
                  <c:v>-4.4123875694162997E-4</c:v>
                </c:pt>
                <c:pt idx="446" formatCode="General">
                  <c:v>2.5273626006448902E-3</c:v>
                </c:pt>
                <c:pt idx="447" formatCode="General">
                  <c:v>-4.9345338469446599E-4</c:v>
                </c:pt>
                <c:pt idx="448" formatCode="General">
                  <c:v>1.2012028955405E-3</c:v>
                </c:pt>
                <c:pt idx="449" formatCode="General">
                  <c:v>-1.4077026008111301E-3</c:v>
                </c:pt>
                <c:pt idx="450" formatCode="General">
                  <c:v>-1.20730637432785E-4</c:v>
                </c:pt>
                <c:pt idx="451" formatCode="General">
                  <c:v>6.3948871893612104E-4</c:v>
                </c:pt>
                <c:pt idx="452">
                  <c:v>-9.4077847923099804E-5</c:v>
                </c:pt>
                <c:pt idx="453" formatCode="General">
                  <c:v>1.37013628322267E-3</c:v>
                </c:pt>
                <c:pt idx="454" formatCode="General">
                  <c:v>-4.9393591163548903E-4</c:v>
                </c:pt>
                <c:pt idx="455" formatCode="General">
                  <c:v>-2.6723714105476798E-3</c:v>
                </c:pt>
                <c:pt idx="456" formatCode="General">
                  <c:v>2.23574523917776E-3</c:v>
                </c:pt>
                <c:pt idx="457" formatCode="General">
                  <c:v>-1.9664680111383101E-4</c:v>
                </c:pt>
                <c:pt idx="458" formatCode="General">
                  <c:v>-3.5581327017900799E-3</c:v>
                </c:pt>
                <c:pt idx="459" formatCode="General">
                  <c:v>-6.7593333760127103E-4</c:v>
                </c:pt>
                <c:pt idx="460" formatCode="General">
                  <c:v>9.4960330362811704E-4</c:v>
                </c:pt>
                <c:pt idx="461" formatCode="General">
                  <c:v>-1.84387247932539E-3</c:v>
                </c:pt>
                <c:pt idx="462" formatCode="General">
                  <c:v>-8.8601404872171098E-4</c:v>
                </c:pt>
                <c:pt idx="463" formatCode="General">
                  <c:v>-5.5146323774449898E-4</c:v>
                </c:pt>
                <c:pt idx="464" formatCode="General">
                  <c:v>1.2346628635147201E-3</c:v>
                </c:pt>
                <c:pt idx="465" formatCode="General">
                  <c:v>6.4444100688686103E-4</c:v>
                </c:pt>
                <c:pt idx="466" formatCode="General">
                  <c:v>9.795241420678699E-4</c:v>
                </c:pt>
                <c:pt idx="467" formatCode="General">
                  <c:v>-6.1026988597526904E-4</c:v>
                </c:pt>
                <c:pt idx="468" formatCode="General">
                  <c:v>-6.0954980392670898E-4</c:v>
                </c:pt>
                <c:pt idx="469">
                  <c:v>9.8246267343942998E-5</c:v>
                </c:pt>
                <c:pt idx="470" formatCode="General">
                  <c:v>2.9391233086292502E-4</c:v>
                </c:pt>
                <c:pt idx="471" formatCode="General">
                  <c:v>-5.5555683572754795E-4</c:v>
                </c:pt>
                <c:pt idx="472" formatCode="General">
                  <c:v>7.9896192393467903E-4</c:v>
                </c:pt>
                <c:pt idx="473" formatCode="General">
                  <c:v>4.8793543279905402E-4</c:v>
                </c:pt>
                <c:pt idx="474" formatCode="General">
                  <c:v>-3.6630545856292698E-4</c:v>
                </c:pt>
                <c:pt idx="475" formatCode="General">
                  <c:v>1.9864973782691398E-3</c:v>
                </c:pt>
                <c:pt idx="476" formatCode="General">
                  <c:v>2.5442094788374302E-3</c:v>
                </c:pt>
                <c:pt idx="477" formatCode="General">
                  <c:v>-2.4919354906853299E-3</c:v>
                </c:pt>
                <c:pt idx="478" formatCode="General">
                  <c:v>5.8123916183799201E-4</c:v>
                </c:pt>
                <c:pt idx="479" formatCode="General">
                  <c:v>-3.6673555785473699E-3</c:v>
                </c:pt>
                <c:pt idx="480" formatCode="General">
                  <c:v>-4.6606543629000102E-4</c:v>
                </c:pt>
                <c:pt idx="481" formatCode="General">
                  <c:v>2.5619170644508902E-4</c:v>
                </c:pt>
                <c:pt idx="482" formatCode="General">
                  <c:v>9.4689967792718397E-4</c:v>
                </c:pt>
                <c:pt idx="483" formatCode="General">
                  <c:v>1.84271455420316E-3</c:v>
                </c:pt>
                <c:pt idx="484" formatCode="General">
                  <c:v>-2.68815221536354E-3</c:v>
                </c:pt>
                <c:pt idx="485" formatCode="General">
                  <c:v>-1.3377963490581401E-3</c:v>
                </c:pt>
                <c:pt idx="486" formatCode="General">
                  <c:v>2.6297289117340702E-3</c:v>
                </c:pt>
                <c:pt idx="487" formatCode="General">
                  <c:v>1.3027180423028199E-3</c:v>
                </c:pt>
                <c:pt idx="488" formatCode="General">
                  <c:v>-6.9059237982776903E-4</c:v>
                </c:pt>
                <c:pt idx="489" formatCode="General">
                  <c:v>3.5742078558457602E-4</c:v>
                </c:pt>
                <c:pt idx="490" formatCode="General">
                  <c:v>7.1366061385246598E-3</c:v>
                </c:pt>
                <c:pt idx="491">
                  <c:v>-6.6529298693952004E-5</c:v>
                </c:pt>
                <c:pt idx="492" formatCode="General">
                  <c:v>4.8073019647494599E-3</c:v>
                </c:pt>
                <c:pt idx="493" formatCode="General">
                  <c:v>1.40945827395606E-3</c:v>
                </c:pt>
                <c:pt idx="494" formatCode="General">
                  <c:v>-3.1296781445780499E-3</c:v>
                </c:pt>
                <c:pt idx="495" formatCode="General">
                  <c:v>3.8427988263607101E-4</c:v>
                </c:pt>
                <c:pt idx="496" formatCode="General">
                  <c:v>3.4289309934826002E-3</c:v>
                </c:pt>
                <c:pt idx="497" formatCode="General">
                  <c:v>4.2853990894261701E-3</c:v>
                </c:pt>
                <c:pt idx="498" formatCode="General">
                  <c:v>5.4927100821256297E-3</c:v>
                </c:pt>
                <c:pt idx="499" formatCode="General">
                  <c:v>6.6457462077786397E-2</c:v>
                </c:pt>
                <c:pt idx="500" formatCode="General">
                  <c:v>-8.5405316424649297E-2</c:v>
                </c:pt>
                <c:pt idx="501" formatCode="General">
                  <c:v>-4.0035683165581898E-2</c:v>
                </c:pt>
                <c:pt idx="502" formatCode="General">
                  <c:v>-4.8531639439569499E-4</c:v>
                </c:pt>
                <c:pt idx="503" formatCode="General">
                  <c:v>-2.27729644567578E-3</c:v>
                </c:pt>
                <c:pt idx="504" formatCode="General">
                  <c:v>8.1738127907759605E-4</c:v>
                </c:pt>
                <c:pt idx="505" formatCode="General">
                  <c:v>9.6416093822925702E-4</c:v>
                </c:pt>
                <c:pt idx="506" formatCode="General">
                  <c:v>-2.1990974341815602E-3</c:v>
                </c:pt>
                <c:pt idx="507" formatCode="General">
                  <c:v>-2.9143175411633902E-3</c:v>
                </c:pt>
                <c:pt idx="508" formatCode="General">
                  <c:v>-1.7468706975008399E-4</c:v>
                </c:pt>
                <c:pt idx="509" formatCode="General">
                  <c:v>-1.7456226852192501E-4</c:v>
                </c:pt>
                <c:pt idx="510" formatCode="General">
                  <c:v>-5.3394381527601597E-3</c:v>
                </c:pt>
                <c:pt idx="511" formatCode="General">
                  <c:v>9.6755982838018595E-4</c:v>
                </c:pt>
                <c:pt idx="512" formatCode="General">
                  <c:v>-3.4964756976474101E-3</c:v>
                </c:pt>
                <c:pt idx="513" formatCode="General">
                  <c:v>-1.0759327805071E-4</c:v>
                </c:pt>
                <c:pt idx="514" formatCode="General">
                  <c:v>-8.8999489207201496E-4</c:v>
                </c:pt>
                <c:pt idx="515" formatCode="General">
                  <c:v>-9.4040541338449304E-4</c:v>
                </c:pt>
                <c:pt idx="516" formatCode="General">
                  <c:v>1.74852506018778E-3</c:v>
                </c:pt>
                <c:pt idx="517" formatCode="General">
                  <c:v>4.16669027869269E-4</c:v>
                </c:pt>
                <c:pt idx="518" formatCode="General">
                  <c:v>-3.5808836930780298E-3</c:v>
                </c:pt>
                <c:pt idx="519" formatCode="General">
                  <c:v>-2.97591942957184E-3</c:v>
                </c:pt>
                <c:pt idx="520">
                  <c:v>-4.65215715637858E-5</c:v>
                </c:pt>
                <c:pt idx="521" formatCode="General">
                  <c:v>7.3284480912407305E-4</c:v>
                </c:pt>
                <c:pt idx="522" formatCode="General">
                  <c:v>1.3671855991242701E-3</c:v>
                </c:pt>
                <c:pt idx="523" formatCode="General">
                  <c:v>8.1805109228251602E-3</c:v>
                </c:pt>
                <c:pt idx="524" formatCode="General">
                  <c:v>-3.74283831238281E-4</c:v>
                </c:pt>
                <c:pt idx="525" formatCode="General">
                  <c:v>-4.2362989493442103E-3</c:v>
                </c:pt>
                <c:pt idx="526" formatCode="General">
                  <c:v>3.1857158483995199E-3</c:v>
                </c:pt>
                <c:pt idx="527" formatCode="General">
                  <c:v>-2.33131300074798E-3</c:v>
                </c:pt>
                <c:pt idx="528" formatCode="General">
                  <c:v>-1.73055090643883E-3</c:v>
                </c:pt>
                <c:pt idx="529" formatCode="General">
                  <c:v>2.8429120609044902E-3</c:v>
                </c:pt>
                <c:pt idx="530" formatCode="General">
                  <c:v>-2.59288769255417E-4</c:v>
                </c:pt>
                <c:pt idx="531" formatCode="General">
                  <c:v>-2.8623526596723899E-3</c:v>
                </c:pt>
                <c:pt idx="532" formatCode="General">
                  <c:v>5.7196968270102795E-4</c:v>
                </c:pt>
                <c:pt idx="533" formatCode="General">
                  <c:v>-1.19525246921368E-3</c:v>
                </c:pt>
                <c:pt idx="534" formatCode="General">
                  <c:v>-3.1069737831874501E-3</c:v>
                </c:pt>
                <c:pt idx="535" formatCode="General">
                  <c:v>9.6588278716267699E-4</c:v>
                </c:pt>
                <c:pt idx="536" formatCode="General">
                  <c:v>-1.3429489947136899E-3</c:v>
                </c:pt>
                <c:pt idx="537" formatCode="General">
                  <c:v>2.13046162150618E-3</c:v>
                </c:pt>
                <c:pt idx="538" formatCode="General">
                  <c:v>-6.5829193052257596E-4</c:v>
                </c:pt>
                <c:pt idx="539" formatCode="General">
                  <c:v>-1.46221937378643E-3</c:v>
                </c:pt>
                <c:pt idx="540" formatCode="General">
                  <c:v>2.5241802945015798E-3</c:v>
                </c:pt>
                <c:pt idx="541" formatCode="General">
                  <c:v>-2.8866920644029701E-4</c:v>
                </c:pt>
                <c:pt idx="542" formatCode="General">
                  <c:v>-3.3236943589443602E-3</c:v>
                </c:pt>
                <c:pt idx="543" formatCode="General">
                  <c:v>2.0751339856894999E-3</c:v>
                </c:pt>
                <c:pt idx="544" formatCode="General">
                  <c:v>1.71972023338704E-3</c:v>
                </c:pt>
                <c:pt idx="545" formatCode="General">
                  <c:v>-2.93976873428439E-3</c:v>
                </c:pt>
                <c:pt idx="546">
                  <c:v>4.5827370006773301E-5</c:v>
                </c:pt>
                <c:pt idx="547" formatCode="General">
                  <c:v>-1.3034957670964499E-3</c:v>
                </c:pt>
                <c:pt idx="548" formatCode="General">
                  <c:v>-1.2573411440177801E-3</c:v>
                </c:pt>
                <c:pt idx="549" formatCode="General">
                  <c:v>-9.0066056063430695E-4</c:v>
                </c:pt>
                <c:pt idx="550" formatCode="General">
                  <c:v>-1.3031797672993901E-3</c:v>
                </c:pt>
                <c:pt idx="551" formatCode="General">
                  <c:v>-8.63857305535218E-4</c:v>
                </c:pt>
                <c:pt idx="552" formatCode="General">
                  <c:v>-1.3886889618935101E-3</c:v>
                </c:pt>
                <c:pt idx="553" formatCode="General">
                  <c:v>-2.5433351622243397E-4</c:v>
                </c:pt>
                <c:pt idx="554" formatCode="General">
                  <c:v>5.0925127529041899E-4</c:v>
                </c:pt>
                <c:pt idx="555" formatCode="General">
                  <c:v>1.55867034281336E-3</c:v>
                </c:pt>
                <c:pt idx="556" formatCode="General">
                  <c:v>-1.8024119406292901E-4</c:v>
                </c:pt>
                <c:pt idx="557" formatCode="General">
                  <c:v>-1.30268113975315E-3</c:v>
                </c:pt>
                <c:pt idx="558" formatCode="General">
                  <c:v>1.4463823476925999E-4</c:v>
                </c:pt>
                <c:pt idx="559" formatCode="General">
                  <c:v>-1.0021648616726001E-3</c:v>
                </c:pt>
                <c:pt idx="560">
                  <c:v>-8.8399927529203703E-5</c:v>
                </c:pt>
                <c:pt idx="561" formatCode="General">
                  <c:v>-1.21391231628982E-3</c:v>
                </c:pt>
                <c:pt idx="562" formatCode="General">
                  <c:v>7.6918473977802802E-4</c:v>
                </c:pt>
                <c:pt idx="563" formatCode="General">
                  <c:v>-1.72627740491235E-3</c:v>
                </c:pt>
                <c:pt idx="564" formatCode="General">
                  <c:v>2.9170386507929402E-3</c:v>
                </c:pt>
                <c:pt idx="565" formatCode="General">
                  <c:v>-1.1125307171085501E-3</c:v>
                </c:pt>
                <c:pt idx="566" formatCode="General">
                  <c:v>-3.1371228470902001E-3</c:v>
                </c:pt>
                <c:pt idx="567" formatCode="General">
                  <c:v>-1.6580742332990501E-3</c:v>
                </c:pt>
                <c:pt idx="568" formatCode="General">
                  <c:v>2.2765040301240299E-4</c:v>
                </c:pt>
                <c:pt idx="569" formatCode="General">
                  <c:v>6.8780053533152598E-4</c:v>
                </c:pt>
                <c:pt idx="570" formatCode="General">
                  <c:v>-5.0201522844983205E-4</c:v>
                </c:pt>
                <c:pt idx="571" formatCode="General">
                  <c:v>1.0930256497206901E-3</c:v>
                </c:pt>
                <c:pt idx="572" formatCode="General">
                  <c:v>2.47865627479457E-3</c:v>
                </c:pt>
                <c:pt idx="573" formatCode="General">
                  <c:v>-4.0800226662598303E-3</c:v>
                </c:pt>
                <c:pt idx="574" formatCode="General">
                  <c:v>-9.5195997866754799E-4</c:v>
                </c:pt>
                <c:pt idx="575" formatCode="General">
                  <c:v>-4.4573989275214902E-4</c:v>
                </c:pt>
                <c:pt idx="576" formatCode="General">
                  <c:v>6.9441525292015898E-4</c:v>
                </c:pt>
                <c:pt idx="577" formatCode="General">
                  <c:v>2.6951801665083901E-3</c:v>
                </c:pt>
                <c:pt idx="578" formatCode="General">
                  <c:v>5.3675390479372004E-4</c:v>
                </c:pt>
                <c:pt idx="579" formatCode="General">
                  <c:v>-2.2040542410149402E-3</c:v>
                </c:pt>
                <c:pt idx="580" formatCode="General">
                  <c:v>-3.6052306275568199E-3</c:v>
                </c:pt>
                <c:pt idx="581" formatCode="General">
                  <c:v>1.36075149228107E-3</c:v>
                </c:pt>
                <c:pt idx="582">
                  <c:v>5.2036469669707898E-5</c:v>
                </c:pt>
                <c:pt idx="583" formatCode="General">
                  <c:v>-1.2314761683960599E-3</c:v>
                </c:pt>
                <c:pt idx="584" formatCode="General">
                  <c:v>-2.4166730786342999E-3</c:v>
                </c:pt>
                <c:pt idx="585">
                  <c:v>5.3091169198404003E-5</c:v>
                </c:pt>
                <c:pt idx="586" formatCode="General">
                  <c:v>1.11058544364685E-3</c:v>
                </c:pt>
                <c:pt idx="587" formatCode="General">
                  <c:v>-6.7774402299808595E-4</c:v>
                </c:pt>
                <c:pt idx="588" formatCode="General">
                  <c:v>5.72792915837641E-4</c:v>
                </c:pt>
                <c:pt idx="589" formatCode="General">
                  <c:v>8.6626847208295704E-4</c:v>
                </c:pt>
                <c:pt idx="590" formatCode="General">
                  <c:v>-1.0098538721399901E-4</c:v>
                </c:pt>
                <c:pt idx="591" formatCode="General">
                  <c:v>1.6551867762812701E-3</c:v>
                </c:pt>
                <c:pt idx="592" formatCode="General">
                  <c:v>5.6181015755880405E-4</c:v>
                </c:pt>
                <c:pt idx="593" formatCode="General">
                  <c:v>-1.75429399624321E-3</c:v>
                </c:pt>
                <c:pt idx="594" formatCode="General">
                  <c:v>-2.90626700526035E-3</c:v>
                </c:pt>
                <c:pt idx="595" formatCode="General">
                  <c:v>1.59100101933973E-3</c:v>
                </c:pt>
                <c:pt idx="596" formatCode="General">
                  <c:v>-2.0848176608609701E-4</c:v>
                </c:pt>
                <c:pt idx="597" formatCode="General">
                  <c:v>-1.6527676539467499E-3</c:v>
                </c:pt>
                <c:pt idx="598" formatCode="General">
                  <c:v>2.8120074495553401E-3</c:v>
                </c:pt>
                <c:pt idx="599" formatCode="General">
                  <c:v>9.4967691432077002E-4</c:v>
                </c:pt>
                <c:pt idx="600" formatCode="General">
                  <c:v>-7.3005657735982703E-4</c:v>
                </c:pt>
                <c:pt idx="601" formatCode="General">
                  <c:v>-2.3199378767725502E-3</c:v>
                </c:pt>
                <c:pt idx="602" formatCode="General">
                  <c:v>-2.82686352038863E-4</c:v>
                </c:pt>
                <c:pt idx="603" formatCode="General">
                  <c:v>-7.3193373103873599E-4</c:v>
                </c:pt>
                <c:pt idx="604" formatCode="General">
                  <c:v>1.9023297464756199E-3</c:v>
                </c:pt>
                <c:pt idx="605" formatCode="General">
                  <c:v>5.4743360954936601E-4</c:v>
                </c:pt>
                <c:pt idx="606" formatCode="General">
                  <c:v>1.1648971966522E-3</c:v>
                </c:pt>
                <c:pt idx="607" formatCode="General">
                  <c:v>1.5960169858989901E-3</c:v>
                </c:pt>
                <c:pt idx="608" formatCode="General">
                  <c:v>-5.6540060173110203E-3</c:v>
                </c:pt>
                <c:pt idx="609" formatCode="General">
                  <c:v>5.8386667483522703E-4</c:v>
                </c:pt>
                <c:pt idx="610">
                  <c:v>5.7883219642494799E-5</c:v>
                </c:pt>
                <c:pt idx="611" formatCode="General">
                  <c:v>-7.5791237758266101E-4</c:v>
                </c:pt>
                <c:pt idx="612" formatCode="General">
                  <c:v>-1.00346261228573E-3</c:v>
                </c:pt>
                <c:pt idx="613" formatCode="General">
                  <c:v>2.64714212200747E-3</c:v>
                </c:pt>
                <c:pt idx="614" formatCode="General">
                  <c:v>1.64490953064634E-3</c:v>
                </c:pt>
                <c:pt idx="615" formatCode="General">
                  <c:v>2.3891560508254601E-3</c:v>
                </c:pt>
                <c:pt idx="616" formatCode="General">
                  <c:v>4.64848671622779E-4</c:v>
                </c:pt>
                <c:pt idx="617" formatCode="General">
                  <c:v>4.4344852051196598E-4</c:v>
                </c:pt>
                <c:pt idx="618" formatCode="General">
                  <c:v>1.12170113714754E-3</c:v>
                </c:pt>
                <c:pt idx="619" formatCode="General">
                  <c:v>-2.36630171440498E-3</c:v>
                </c:pt>
                <c:pt idx="620" formatCode="General">
                  <c:v>-5.1003027681007802E-3</c:v>
                </c:pt>
                <c:pt idx="621">
                  <c:v>-1.77091059739408E-5</c:v>
                </c:pt>
                <c:pt idx="622" formatCode="General">
                  <c:v>-7.6482971129918304E-4</c:v>
                </c:pt>
                <c:pt idx="623" formatCode="General">
                  <c:v>2.8747352518302202E-4</c:v>
                </c:pt>
                <c:pt idx="624" formatCode="General">
                  <c:v>4.6101706487725502E-4</c:v>
                </c:pt>
                <c:pt idx="625" formatCode="General">
                  <c:v>1.6126791103283E-3</c:v>
                </c:pt>
                <c:pt idx="626" formatCode="General">
                  <c:v>-1.71662106849015E-3</c:v>
                </c:pt>
                <c:pt idx="627" formatCode="General">
                  <c:v>3.4695971329372301E-4</c:v>
                </c:pt>
                <c:pt idx="628" formatCode="General">
                  <c:v>-9.1217485090863898E-4</c:v>
                </c:pt>
                <c:pt idx="629" formatCode="General">
                  <c:v>-4.9174625052548896E-4</c:v>
                </c:pt>
                <c:pt idx="630" formatCode="General">
                  <c:v>3.79824739592652E-4</c:v>
                </c:pt>
                <c:pt idx="631" formatCode="General">
                  <c:v>-1.62496524604552E-3</c:v>
                </c:pt>
                <c:pt idx="632" formatCode="General">
                  <c:v>1.4702622483530299E-3</c:v>
                </c:pt>
                <c:pt idx="633" formatCode="General">
                  <c:v>-1.5518169931096699E-3</c:v>
                </c:pt>
                <c:pt idx="634">
                  <c:v>-8.5839289694419497E-5</c:v>
                </c:pt>
                <c:pt idx="635" formatCode="General">
                  <c:v>-7.4852047381135703E-4</c:v>
                </c:pt>
                <c:pt idx="636" formatCode="General">
                  <c:v>2.26598509973177E-3</c:v>
                </c:pt>
                <c:pt idx="637" formatCode="General">
                  <c:v>-4.9662927292895001E-4</c:v>
                </c:pt>
                <c:pt idx="638" formatCode="General">
                  <c:v>-5.25440389769802E-4</c:v>
                </c:pt>
                <c:pt idx="639" formatCode="General">
                  <c:v>-1.05946400810422E-3</c:v>
                </c:pt>
                <c:pt idx="640" formatCode="General">
                  <c:v>4.0549149065432702E-4</c:v>
                </c:pt>
                <c:pt idx="641" formatCode="General">
                  <c:v>6.5917718987710497E-4</c:v>
                </c:pt>
                <c:pt idx="642" formatCode="General">
                  <c:v>-5.6697095790547096E-4</c:v>
                </c:pt>
                <c:pt idx="643" formatCode="General">
                  <c:v>-1.865936657187E-3</c:v>
                </c:pt>
                <c:pt idx="644" formatCode="General">
                  <c:v>4.5607953349385599E-4</c:v>
                </c:pt>
                <c:pt idx="645" formatCode="General">
                  <c:v>-9.5374089751598895E-4</c:v>
                </c:pt>
                <c:pt idx="646" formatCode="General">
                  <c:v>9.3435556089585797E-4</c:v>
                </c:pt>
                <c:pt idx="647" formatCode="General">
                  <c:v>-2.18760647585151E-3</c:v>
                </c:pt>
                <c:pt idx="648" formatCode="General">
                  <c:v>9.4270351582367103E-4</c:v>
                </c:pt>
                <c:pt idx="649" formatCode="General">
                  <c:v>-1.60201319228096E-3</c:v>
                </c:pt>
                <c:pt idx="650" formatCode="General">
                  <c:v>1.5971726715152299E-3</c:v>
                </c:pt>
                <c:pt idx="651" formatCode="General">
                  <c:v>-8.2901611700424897E-4</c:v>
                </c:pt>
                <c:pt idx="652" formatCode="General">
                  <c:v>-1.89369704671622E-3</c:v>
                </c:pt>
                <c:pt idx="653" formatCode="General">
                  <c:v>1.32641374955137E-3</c:v>
                </c:pt>
                <c:pt idx="654" formatCode="General">
                  <c:v>1.0138298142073499E-3</c:v>
                </c:pt>
                <c:pt idx="655" formatCode="General">
                  <c:v>-3.1846629501872501E-3</c:v>
                </c:pt>
                <c:pt idx="656" formatCode="General">
                  <c:v>1.31045669135171E-3</c:v>
                </c:pt>
                <c:pt idx="657">
                  <c:v>4.2055808972256299E-5</c:v>
                </c:pt>
                <c:pt idx="658" formatCode="General">
                  <c:v>1.6180819899793801E-3</c:v>
                </c:pt>
                <c:pt idx="659" formatCode="General">
                  <c:v>-1.04229204915285E-3</c:v>
                </c:pt>
                <c:pt idx="660" formatCode="General">
                  <c:v>1.45964838360731E-3</c:v>
                </c:pt>
                <c:pt idx="661" formatCode="General">
                  <c:v>3.2558759498435498E-4</c:v>
                </c:pt>
                <c:pt idx="662" formatCode="General">
                  <c:v>2.21332096763939E-3</c:v>
                </c:pt>
                <c:pt idx="663" formatCode="General">
                  <c:v>-1.00060661335049E-3</c:v>
                </c:pt>
                <c:pt idx="664" formatCode="General">
                  <c:v>-9.0336298871972404E-4</c:v>
                </c:pt>
                <c:pt idx="665" formatCode="General">
                  <c:v>-3.8800986234817798E-4</c:v>
                </c:pt>
                <c:pt idx="666" formatCode="General">
                  <c:v>2.7603971412549198E-4</c:v>
                </c:pt>
                <c:pt idx="667" formatCode="General">
                  <c:v>-2.0690887232670599E-4</c:v>
                </c:pt>
                <c:pt idx="668" formatCode="General">
                  <c:v>-8.3311162266813503E-4</c:v>
                </c:pt>
                <c:pt idx="669" formatCode="General">
                  <c:v>2.6173333436108198E-3</c:v>
                </c:pt>
                <c:pt idx="670" formatCode="General">
                  <c:v>-1.60688643204701E-3</c:v>
                </c:pt>
                <c:pt idx="671" formatCode="General">
                  <c:v>-5.4703861621590905E-4</c:v>
                </c:pt>
                <c:pt idx="672" formatCode="General">
                  <c:v>1.8128976800342201E-4</c:v>
                </c:pt>
                <c:pt idx="673" formatCode="General">
                  <c:v>-1.08833834796328E-3</c:v>
                </c:pt>
                <c:pt idx="674" formatCode="General">
                  <c:v>2.1397390360800299E-4</c:v>
                </c:pt>
                <c:pt idx="675" formatCode="General">
                  <c:v>-2.14365692536363E-4</c:v>
                </c:pt>
                <c:pt idx="676" formatCode="General">
                  <c:v>-1.67696225406069E-4</c:v>
                </c:pt>
                <c:pt idx="677" formatCode="General">
                  <c:v>6.9748944279864403E-4</c:v>
                </c:pt>
                <c:pt idx="678" formatCode="General">
                  <c:v>-3.6467836615962297E-4</c:v>
                </c:pt>
                <c:pt idx="679" formatCode="General">
                  <c:v>-1.85659093525908E-3</c:v>
                </c:pt>
                <c:pt idx="680" formatCode="General">
                  <c:v>-1.1884223677898001E-3</c:v>
                </c:pt>
                <c:pt idx="681" formatCode="General">
                  <c:v>-7.3391929299794403E-4</c:v>
                </c:pt>
                <c:pt idx="682" formatCode="General">
                  <c:v>-9.8028926400928608E-4</c:v>
                </c:pt>
                <c:pt idx="683" formatCode="General">
                  <c:v>9.4563693055887195E-4</c:v>
                </c:pt>
                <c:pt idx="684" formatCode="General">
                  <c:v>2.2133383211587199E-3</c:v>
                </c:pt>
                <c:pt idx="685" formatCode="General">
                  <c:v>-2.4564197915433001E-3</c:v>
                </c:pt>
                <c:pt idx="686" formatCode="General">
                  <c:v>-1.14094221418016E-3</c:v>
                </c:pt>
                <c:pt idx="687" formatCode="General">
                  <c:v>1.0227910480809599E-3</c:v>
                </c:pt>
                <c:pt idx="688" formatCode="General">
                  <c:v>-7.5190104684319005E-4</c:v>
                </c:pt>
                <c:pt idx="689">
                  <c:v>8.7211662885261103E-5</c:v>
                </c:pt>
                <c:pt idx="690" formatCode="General">
                  <c:v>1.2942937673728701E-3</c:v>
                </c:pt>
                <c:pt idx="691" formatCode="General">
                  <c:v>-3.1648965960217501E-3</c:v>
                </c:pt>
                <c:pt idx="692" formatCode="General">
                  <c:v>-1.9777840621181802E-3</c:v>
                </c:pt>
                <c:pt idx="693" formatCode="General">
                  <c:v>2.5826992337648198E-4</c:v>
                </c:pt>
                <c:pt idx="694" formatCode="General">
                  <c:v>8.6638722961908604E-4</c:v>
                </c:pt>
                <c:pt idx="695">
                  <c:v>-9.0660170225798304E-5</c:v>
                </c:pt>
                <c:pt idx="696" formatCode="General">
                  <c:v>6.4462692081374495E-4</c:v>
                </c:pt>
                <c:pt idx="697" formatCode="General">
                  <c:v>-3.6991404042386098E-4</c:v>
                </c:pt>
                <c:pt idx="698" formatCode="General">
                  <c:v>1.0224086910192399E-3</c:v>
                </c:pt>
                <c:pt idx="699" formatCode="General">
                  <c:v>-1.0041490167850399E-3</c:v>
                </c:pt>
                <c:pt idx="700" formatCode="General">
                  <c:v>2.7740552763726297E-4</c:v>
                </c:pt>
                <c:pt idx="701" formatCode="General">
                  <c:v>4.6317122645572398E-4</c:v>
                </c:pt>
                <c:pt idx="702" formatCode="General">
                  <c:v>-1.9074526834816901E-3</c:v>
                </c:pt>
                <c:pt idx="703" formatCode="General">
                  <c:v>-1.11940589549892E-3</c:v>
                </c:pt>
                <c:pt idx="704" formatCode="General">
                  <c:v>-1.19555130858961E-3</c:v>
                </c:pt>
                <c:pt idx="705" formatCode="General">
                  <c:v>-1.2014730892952099E-3</c:v>
                </c:pt>
                <c:pt idx="706" formatCode="General">
                  <c:v>-3.37758813251673E-4</c:v>
                </c:pt>
                <c:pt idx="707" formatCode="General">
                  <c:v>-6.9434948828664704E-4</c:v>
                </c:pt>
                <c:pt idx="708" formatCode="General">
                  <c:v>-1.5233562447638999E-3</c:v>
                </c:pt>
                <c:pt idx="709" formatCode="General">
                  <c:v>5.4745704636044597E-4</c:v>
                </c:pt>
                <c:pt idx="710" formatCode="General">
                  <c:v>-3.9551052955418501E-3</c:v>
                </c:pt>
                <c:pt idx="711" formatCode="General">
                  <c:v>1.38823293422046E-3</c:v>
                </c:pt>
                <c:pt idx="712" formatCode="General">
                  <c:v>1.8092082517410901E-3</c:v>
                </c:pt>
                <c:pt idx="713" formatCode="General">
                  <c:v>-5.0037509588306203E-3</c:v>
                </c:pt>
                <c:pt idx="714" formatCode="General">
                  <c:v>-3.61606925437357E-4</c:v>
                </c:pt>
                <c:pt idx="715" formatCode="General">
                  <c:v>-3.4741968135624401E-4</c:v>
                </c:pt>
                <c:pt idx="716" formatCode="General">
                  <c:v>2.1039362251821901E-4</c:v>
                </c:pt>
                <c:pt idx="717" formatCode="General">
                  <c:v>-2.0957265539087899E-3</c:v>
                </c:pt>
                <c:pt idx="718" formatCode="General">
                  <c:v>-1.78381641836751E-3</c:v>
                </c:pt>
                <c:pt idx="719" formatCode="General">
                  <c:v>6.9631812610531404E-4</c:v>
                </c:pt>
                <c:pt idx="720">
                  <c:v>6.6828164024301104E-5</c:v>
                </c:pt>
                <c:pt idx="721" formatCode="General">
                  <c:v>3.0514698142072301E-3</c:v>
                </c:pt>
                <c:pt idx="722" formatCode="General">
                  <c:v>-3.6427111860359599E-3</c:v>
                </c:pt>
                <c:pt idx="723" formatCode="General">
                  <c:v>-5.1165768036374396E-4</c:v>
                </c:pt>
                <c:pt idx="724" formatCode="General">
                  <c:v>1.76334285219188E-3</c:v>
                </c:pt>
                <c:pt idx="725" formatCode="General">
                  <c:v>1.6106607461381099E-3</c:v>
                </c:pt>
                <c:pt idx="726" formatCode="General">
                  <c:v>-2.8443517679781699E-3</c:v>
                </c:pt>
                <c:pt idx="727" formatCode="General">
                  <c:v>-1.3717238646079599E-3</c:v>
                </c:pt>
                <c:pt idx="728" formatCode="General">
                  <c:v>-1.74272199771603E-3</c:v>
                </c:pt>
                <c:pt idx="729" formatCode="General">
                  <c:v>4.0650167076266799E-4</c:v>
                </c:pt>
                <c:pt idx="730" formatCode="General">
                  <c:v>-2.56625757778949E-3</c:v>
                </c:pt>
                <c:pt idx="731" formatCode="General">
                  <c:v>1.2992347596267101E-3</c:v>
                </c:pt>
                <c:pt idx="732" formatCode="General">
                  <c:v>-5.6861959882419804E-4</c:v>
                </c:pt>
                <c:pt idx="733" formatCode="General">
                  <c:v>1.4904950050593001E-3</c:v>
                </c:pt>
                <c:pt idx="734" formatCode="General">
                  <c:v>-1.5427834630910701E-3</c:v>
                </c:pt>
                <c:pt idx="735" formatCode="General">
                  <c:v>-1.2899854229111299E-3</c:v>
                </c:pt>
                <c:pt idx="736" formatCode="General">
                  <c:v>-6.7256401648710699E-4</c:v>
                </c:pt>
                <c:pt idx="737" formatCode="General">
                  <c:v>-1.2111566343468E-3</c:v>
                </c:pt>
                <c:pt idx="738" formatCode="General">
                  <c:v>-7.0989043195393401E-4</c:v>
                </c:pt>
                <c:pt idx="739" formatCode="General">
                  <c:v>-1.56503994477632E-3</c:v>
                </c:pt>
                <c:pt idx="740" formatCode="General">
                  <c:v>4.6956411024110499E-4</c:v>
                </c:pt>
                <c:pt idx="741" formatCode="General">
                  <c:v>-1.2098565757827501E-3</c:v>
                </c:pt>
                <c:pt idx="742" formatCode="General">
                  <c:v>-2.3157921759399199E-4</c:v>
                </c:pt>
                <c:pt idx="743" formatCode="General">
                  <c:v>1.66382893695992E-3</c:v>
                </c:pt>
                <c:pt idx="744" formatCode="General">
                  <c:v>-2.4719007758147102E-3</c:v>
                </c:pt>
                <c:pt idx="745" formatCode="General">
                  <c:v>-2.5998793149699899E-4</c:v>
                </c:pt>
                <c:pt idx="746" formatCode="General">
                  <c:v>-1.0825202716096499E-3</c:v>
                </c:pt>
                <c:pt idx="747" formatCode="General">
                  <c:v>2.1246171096731999E-3</c:v>
                </c:pt>
                <c:pt idx="748" formatCode="General">
                  <c:v>-9.1415031239721202E-4</c:v>
                </c:pt>
                <c:pt idx="749" formatCode="General">
                  <c:v>-1.3664317067562199E-3</c:v>
                </c:pt>
                <c:pt idx="750" formatCode="General">
                  <c:v>-1.51497460082504E-3</c:v>
                </c:pt>
                <c:pt idx="751" formatCode="General">
                  <c:v>5.8574889480016103E-4</c:v>
                </c:pt>
                <c:pt idx="752" formatCode="General">
                  <c:v>4.1693997251415402E-4</c:v>
                </c:pt>
                <c:pt idx="753" formatCode="General">
                  <c:v>7.0358871177588899E-4</c:v>
                </c:pt>
                <c:pt idx="754" formatCode="General">
                  <c:v>2.20618954227842E-3</c:v>
                </c:pt>
                <c:pt idx="755" formatCode="General">
                  <c:v>-7.0317631293275601E-4</c:v>
                </c:pt>
                <c:pt idx="756" formatCode="General">
                  <c:v>-5.0435400106329804E-4</c:v>
                </c:pt>
                <c:pt idx="757">
                  <c:v>-7.2427624485062094E-5</c:v>
                </c:pt>
                <c:pt idx="758" formatCode="General">
                  <c:v>1.59451087570551E-3</c:v>
                </c:pt>
                <c:pt idx="759" formatCode="General">
                  <c:v>-1.7607524151199499E-3</c:v>
                </c:pt>
                <c:pt idx="760" formatCode="General">
                  <c:v>-1.2374432256550599E-3</c:v>
                </c:pt>
                <c:pt idx="761" formatCode="General">
                  <c:v>8.6179719929987497E-4</c:v>
                </c:pt>
                <c:pt idx="762">
                  <c:v>5.5876113702907798E-5</c:v>
                </c:pt>
                <c:pt idx="763" formatCode="General">
                  <c:v>-8.1861601782030403E-4</c:v>
                </c:pt>
                <c:pt idx="764" formatCode="General">
                  <c:v>1.67705385319784E-3</c:v>
                </c:pt>
                <c:pt idx="765" formatCode="General">
                  <c:v>-5.1678704275532998E-4</c:v>
                </c:pt>
                <c:pt idx="766" formatCode="General">
                  <c:v>5.4777565709677296E-4</c:v>
                </c:pt>
                <c:pt idx="767" formatCode="General">
                  <c:v>-1.9099598754126999E-3</c:v>
                </c:pt>
                <c:pt idx="768" formatCode="General">
                  <c:v>2.86412790857282E-3</c:v>
                </c:pt>
                <c:pt idx="769" formatCode="General">
                  <c:v>7.8589554446649402E-4</c:v>
                </c:pt>
                <c:pt idx="770" formatCode="General">
                  <c:v>-3.3303343296813802E-3</c:v>
                </c:pt>
                <c:pt idx="771" formatCode="General">
                  <c:v>-1.3617495418537999E-4</c:v>
                </c:pt>
                <c:pt idx="772" formatCode="General">
                  <c:v>7.44779511840486E-4</c:v>
                </c:pt>
                <c:pt idx="773" formatCode="General">
                  <c:v>5.5848764398745898E-3</c:v>
                </c:pt>
                <c:pt idx="774" formatCode="General">
                  <c:v>-2.0840307468888699E-3</c:v>
                </c:pt>
                <c:pt idx="775" formatCode="General">
                  <c:v>-1.17607316899549E-3</c:v>
                </c:pt>
                <c:pt idx="776" formatCode="General">
                  <c:v>-3.1921441524100798E-3</c:v>
                </c:pt>
                <c:pt idx="777" formatCode="General">
                  <c:v>7.7769259533303696E-4</c:v>
                </c:pt>
                <c:pt idx="778" formatCode="General">
                  <c:v>-4.7358829480782799E-4</c:v>
                </c:pt>
                <c:pt idx="779" formatCode="General">
                  <c:v>-1.5583589408577701E-3</c:v>
                </c:pt>
                <c:pt idx="780">
                  <c:v>-4.24940577727508E-5</c:v>
                </c:pt>
                <c:pt idx="781" formatCode="General">
                  <c:v>-2.2219321470025701E-3</c:v>
                </c:pt>
                <c:pt idx="782" formatCode="General">
                  <c:v>-1.56611574091784E-3</c:v>
                </c:pt>
                <c:pt idx="783" formatCode="General">
                  <c:v>-9.9298156136292401E-4</c:v>
                </c:pt>
                <c:pt idx="784" formatCode="General">
                  <c:v>-7.37282940593058E-4</c:v>
                </c:pt>
                <c:pt idx="785" formatCode="General">
                  <c:v>-4.8013987856019701E-4</c:v>
                </c:pt>
                <c:pt idx="786" formatCode="General">
                  <c:v>-9.4896994380438201E-4</c:v>
                </c:pt>
                <c:pt idx="787">
                  <c:v>-1.4763353532076E-5</c:v>
                </c:pt>
                <c:pt idx="788" formatCode="General">
                  <c:v>-9.3909176459185996E-4</c:v>
                </c:pt>
                <c:pt idx="789" formatCode="General">
                  <c:v>-8.1883167279204799E-4</c:v>
                </c:pt>
                <c:pt idx="790" formatCode="General">
                  <c:v>1.06943026050112E-4</c:v>
                </c:pt>
                <c:pt idx="791" formatCode="General">
                  <c:v>2.8669718565593202E-4</c:v>
                </c:pt>
                <c:pt idx="792" formatCode="General">
                  <c:v>-1.1357020067839401E-3</c:v>
                </c:pt>
                <c:pt idx="793" formatCode="General">
                  <c:v>1.1755401878358199E-3</c:v>
                </c:pt>
                <c:pt idx="794" formatCode="General">
                  <c:v>-5.5845982914364304E-4</c:v>
                </c:pt>
                <c:pt idx="795">
                  <c:v>-7.1004548618353004E-5</c:v>
                </c:pt>
                <c:pt idx="796" formatCode="General">
                  <c:v>-1.3127260474983201E-4</c:v>
                </c:pt>
                <c:pt idx="797" formatCode="General">
                  <c:v>1.1666452615315399E-3</c:v>
                </c:pt>
                <c:pt idx="798" formatCode="General">
                  <c:v>1.82515363903309E-4</c:v>
                </c:pt>
                <c:pt idx="799" formatCode="General">
                  <c:v>-1.9604795935912801E-3</c:v>
                </c:pt>
                <c:pt idx="800">
                  <c:v>-5.2748369140657498E-5</c:v>
                </c:pt>
                <c:pt idx="801" formatCode="General">
                  <c:v>-4.3576294944827198E-4</c:v>
                </c:pt>
                <c:pt idx="802" formatCode="General">
                  <c:v>-6.1455715948843196E-4</c:v>
                </c:pt>
                <c:pt idx="803" formatCode="General">
                  <c:v>-2.4287641582589801E-3</c:v>
                </c:pt>
                <c:pt idx="804" formatCode="General">
                  <c:v>1.2717539553470299E-4</c:v>
                </c:pt>
                <c:pt idx="805" formatCode="General">
                  <c:v>2.3733340336473801E-4</c:v>
                </c:pt>
                <c:pt idx="806" formatCode="General">
                  <c:v>-1.9880476535010701E-4</c:v>
                </c:pt>
                <c:pt idx="807" formatCode="General">
                  <c:v>3.2782162325791598E-4</c:v>
                </c:pt>
                <c:pt idx="808" formatCode="General">
                  <c:v>2.5492594304460602E-3</c:v>
                </c:pt>
                <c:pt idx="809" formatCode="General">
                  <c:v>2.5280251600280699E-4</c:v>
                </c:pt>
                <c:pt idx="810" formatCode="General">
                  <c:v>-1.5710928992491099E-3</c:v>
                </c:pt>
                <c:pt idx="811" formatCode="General">
                  <c:v>7.6637807096920302E-4</c:v>
                </c:pt>
                <c:pt idx="812" formatCode="General">
                  <c:v>-3.9094252616759802E-4</c:v>
                </c:pt>
                <c:pt idx="813" formatCode="General">
                  <c:v>-8.2657346593244501E-4</c:v>
                </c:pt>
                <c:pt idx="814" formatCode="General">
                  <c:v>-4.3799271954236699E-4</c:v>
                </c:pt>
                <c:pt idx="815" formatCode="General">
                  <c:v>-4.0235971062579999E-4</c:v>
                </c:pt>
                <c:pt idx="816" formatCode="General">
                  <c:v>-2.1485372792691198E-3</c:v>
                </c:pt>
                <c:pt idx="817" formatCode="General">
                  <c:v>2.6149186901385599E-3</c:v>
                </c:pt>
                <c:pt idx="818">
                  <c:v>6.9249234193820302E-5</c:v>
                </c:pt>
                <c:pt idx="819" formatCode="General">
                  <c:v>-1.6447075256254099E-4</c:v>
                </c:pt>
                <c:pt idx="820" formatCode="General">
                  <c:v>3.9114788701400801E-3</c:v>
                </c:pt>
                <c:pt idx="821" formatCode="General">
                  <c:v>-1.7732646412558901E-3</c:v>
                </c:pt>
                <c:pt idx="822" formatCode="General">
                  <c:v>-3.1250244452130098E-3</c:v>
                </c:pt>
                <c:pt idx="823" formatCode="General">
                  <c:v>-6.8982146308501995E-4</c:v>
                </c:pt>
                <c:pt idx="824" formatCode="General">
                  <c:v>-8.2795780870393502E-4</c:v>
                </c:pt>
                <c:pt idx="825" formatCode="General">
                  <c:v>3.8263452697803101E-4</c:v>
                </c:pt>
                <c:pt idx="826" formatCode="General">
                  <c:v>6.6880676513539101E-4</c:v>
                </c:pt>
                <c:pt idx="827" formatCode="General">
                  <c:v>9.1987405072748005E-4</c:v>
                </c:pt>
                <c:pt idx="828" formatCode="General">
                  <c:v>-8.2104151198275199E-4</c:v>
                </c:pt>
                <c:pt idx="829" formatCode="General">
                  <c:v>2.2834759172270999E-3</c:v>
                </c:pt>
                <c:pt idx="830">
                  <c:v>-2.4331761853272801E-5</c:v>
                </c:pt>
                <c:pt idx="831" formatCode="General">
                  <c:v>-1.7987046913317201E-3</c:v>
                </c:pt>
                <c:pt idx="832" formatCode="General">
                  <c:v>6.1031503150918301E-4</c:v>
                </c:pt>
                <c:pt idx="833" formatCode="General">
                  <c:v>3.7119530300302702E-4</c:v>
                </c:pt>
                <c:pt idx="834" formatCode="General">
                  <c:v>6.0519329688718201E-4</c:v>
                </c:pt>
                <c:pt idx="835" formatCode="General">
                  <c:v>-9.07872464453024E-4</c:v>
                </c:pt>
                <c:pt idx="836" formatCode="General">
                  <c:v>1.7425969253544299E-3</c:v>
                </c:pt>
                <c:pt idx="837">
                  <c:v>7.1851230184780295E-5</c:v>
                </c:pt>
                <c:pt idx="838" formatCode="General">
                  <c:v>-8.1992458930066705E-4</c:v>
                </c:pt>
                <c:pt idx="839" formatCode="General">
                  <c:v>-4.6335894898278301E-4</c:v>
                </c:pt>
                <c:pt idx="840" formatCode="General">
                  <c:v>-6.9952926861438698E-4</c:v>
                </c:pt>
                <c:pt idx="841" formatCode="General">
                  <c:v>1.4769291233634599E-3</c:v>
                </c:pt>
                <c:pt idx="842">
                  <c:v>-7.3168056081497805E-5</c:v>
                </c:pt>
                <c:pt idx="843">
                  <c:v>7.9726364367235496E-5</c:v>
                </c:pt>
                <c:pt idx="844" formatCode="General">
                  <c:v>1.7198263426239299E-3</c:v>
                </c:pt>
                <c:pt idx="845">
                  <c:v>-8.3613129313530004E-5</c:v>
                </c:pt>
                <c:pt idx="846" formatCode="General">
                  <c:v>1.3746183945110299E-3</c:v>
                </c:pt>
                <c:pt idx="847" formatCode="General">
                  <c:v>1.43367614227233E-3</c:v>
                </c:pt>
                <c:pt idx="848" formatCode="General">
                  <c:v>1.1539877999495299E-4</c:v>
                </c:pt>
                <c:pt idx="849" formatCode="General">
                  <c:v>-1.29475686180061E-3</c:v>
                </c:pt>
                <c:pt idx="850" formatCode="General">
                  <c:v>-1.98953898290446E-3</c:v>
                </c:pt>
                <c:pt idx="851" formatCode="General">
                  <c:v>2.09484265549202E-3</c:v>
                </c:pt>
                <c:pt idx="852" formatCode="General">
                  <c:v>6.6441584005729598E-4</c:v>
                </c:pt>
                <c:pt idx="853" formatCode="General">
                  <c:v>-3.19793041721392E-3</c:v>
                </c:pt>
                <c:pt idx="854" formatCode="General">
                  <c:v>-9.3706467207916905E-4</c:v>
                </c:pt>
                <c:pt idx="855" formatCode="General">
                  <c:v>6.1234321157462902E-4</c:v>
                </c:pt>
                <c:pt idx="856" formatCode="General">
                  <c:v>7.9710930223804205E-4</c:v>
                </c:pt>
                <c:pt idx="857" formatCode="General">
                  <c:v>7.7826784557556998E-4</c:v>
                </c:pt>
                <c:pt idx="858">
                  <c:v>-3.3088199016502401E-5</c:v>
                </c:pt>
                <c:pt idx="859" formatCode="General">
                  <c:v>-8.6073803279149803E-4</c:v>
                </c:pt>
                <c:pt idx="860" formatCode="General">
                  <c:v>-1.4296553362534499E-3</c:v>
                </c:pt>
                <c:pt idx="861" formatCode="General">
                  <c:v>5.25561851176409E-4</c:v>
                </c:pt>
                <c:pt idx="862" formatCode="General">
                  <c:v>1.65279355384459E-3</c:v>
                </c:pt>
                <c:pt idx="863" formatCode="General">
                  <c:v>7.1040902336976896E-4</c:v>
                </c:pt>
                <c:pt idx="864" formatCode="General">
                  <c:v>-1.7997709880887901E-3</c:v>
                </c:pt>
                <c:pt idx="865" formatCode="General">
                  <c:v>1.2863466579008E-4</c:v>
                </c:pt>
                <c:pt idx="866" formatCode="General">
                  <c:v>8.6808448235772199E-4</c:v>
                </c:pt>
                <c:pt idx="867" formatCode="General">
                  <c:v>1.58888963514817E-3</c:v>
                </c:pt>
                <c:pt idx="868" formatCode="General">
                  <c:v>4.1592005005219298E-4</c:v>
                </c:pt>
                <c:pt idx="869">
                  <c:v>-2.09046843768078E-5</c:v>
                </c:pt>
                <c:pt idx="870">
                  <c:v>-3.6998473044044698E-5</c:v>
                </c:pt>
                <c:pt idx="871" formatCode="General">
                  <c:v>-7.8129137798753996E-4</c:v>
                </c:pt>
                <c:pt idx="872" formatCode="General">
                  <c:v>-1.20706037803108E-3</c:v>
                </c:pt>
                <c:pt idx="873" formatCode="General">
                  <c:v>6.1519063610393802E-4</c:v>
                </c:pt>
                <c:pt idx="874" formatCode="General">
                  <c:v>4.9849623830617998E-4</c:v>
                </c:pt>
                <c:pt idx="875">
                  <c:v>-4.5342256411658901E-5</c:v>
                </c:pt>
                <c:pt idx="876" formatCode="General">
                  <c:v>1.1230711736443101E-3</c:v>
                </c:pt>
                <c:pt idx="877" formatCode="General">
                  <c:v>3.0449600971472801E-4</c:v>
                </c:pt>
                <c:pt idx="878">
                  <c:v>-5.7732859914669997E-5</c:v>
                </c:pt>
                <c:pt idx="879" formatCode="General">
                  <c:v>2.2947024987011299E-3</c:v>
                </c:pt>
                <c:pt idx="880" formatCode="General">
                  <c:v>1.7156124673323701E-3</c:v>
                </c:pt>
                <c:pt idx="881" formatCode="General">
                  <c:v>-2.7780694488548099E-3</c:v>
                </c:pt>
                <c:pt idx="882" formatCode="General">
                  <c:v>6.4303898007830895E-4</c:v>
                </c:pt>
                <c:pt idx="883" formatCode="General">
                  <c:v>-1.16664133435645E-3</c:v>
                </c:pt>
                <c:pt idx="884" formatCode="General">
                  <c:v>-2.9489896008201401E-3</c:v>
                </c:pt>
                <c:pt idx="885" formatCode="General">
                  <c:v>1.19471692814809E-3</c:v>
                </c:pt>
                <c:pt idx="886" formatCode="General">
                  <c:v>1.6294043380935699E-3</c:v>
                </c:pt>
                <c:pt idx="887" formatCode="General">
                  <c:v>-2.3238085861993999E-3</c:v>
                </c:pt>
                <c:pt idx="888" formatCode="General">
                  <c:v>-4.89369581565701E-4</c:v>
                </c:pt>
                <c:pt idx="889" formatCode="General">
                  <c:v>-2.2098511002898599E-4</c:v>
                </c:pt>
                <c:pt idx="890" formatCode="General">
                  <c:v>4.4104690504311598E-4</c:v>
                </c:pt>
                <c:pt idx="891" formatCode="General">
                  <c:v>-2.3596472418911299E-4</c:v>
                </c:pt>
                <c:pt idx="892" formatCode="General">
                  <c:v>1.7013716186744401E-4</c:v>
                </c:pt>
                <c:pt idx="893" formatCode="General">
                  <c:v>2.64025278865422E-4</c:v>
                </c:pt>
                <c:pt idx="894" formatCode="General">
                  <c:v>-5.6847350010069101E-4</c:v>
                </c:pt>
                <c:pt idx="895" formatCode="General">
                  <c:v>-9.3059581386449402E-4</c:v>
                </c:pt>
                <c:pt idx="896" formatCode="General">
                  <c:v>1.2582560570343099E-3</c:v>
                </c:pt>
                <c:pt idx="897" formatCode="General">
                  <c:v>-1.04693211224007E-4</c:v>
                </c:pt>
                <c:pt idx="898" formatCode="General">
                  <c:v>-1.21173325164433E-4</c:v>
                </c:pt>
                <c:pt idx="899" formatCode="General">
                  <c:v>-1.1710426231570099E-3</c:v>
                </c:pt>
                <c:pt idx="900" formatCode="General">
                  <c:v>1.0134010304115699E-3</c:v>
                </c:pt>
                <c:pt idx="901" formatCode="General">
                  <c:v>3.3317685775711601E-4</c:v>
                </c:pt>
                <c:pt idx="902" formatCode="General">
                  <c:v>-1.0960905241225E-3</c:v>
                </c:pt>
                <c:pt idx="903" formatCode="General">
                  <c:v>-7.6098915887218505E-4</c:v>
                </c:pt>
                <c:pt idx="904" formatCode="General">
                  <c:v>1.7989790318507701E-4</c:v>
                </c:pt>
                <c:pt idx="905">
                  <c:v>6.9058618201906999E-5</c:v>
                </c:pt>
                <c:pt idx="906" formatCode="General">
                  <c:v>-6.3465777656561103E-4</c:v>
                </c:pt>
                <c:pt idx="907" formatCode="General">
                  <c:v>-1.5060116967664599E-4</c:v>
                </c:pt>
                <c:pt idx="908">
                  <c:v>7.5224194242947393E-5</c:v>
                </c:pt>
                <c:pt idx="909" formatCode="General">
                  <c:v>-6.5718345544432905E-4</c:v>
                </c:pt>
                <c:pt idx="910" formatCode="General">
                  <c:v>-1.38506375072187E-4</c:v>
                </c:pt>
                <c:pt idx="911">
                  <c:v>-6.6243481365315605E-5</c:v>
                </c:pt>
                <c:pt idx="912" formatCode="General">
                  <c:v>5.66485712221568E-4</c:v>
                </c:pt>
                <c:pt idx="913" formatCode="General">
                  <c:v>-2.1634586462746098E-3</c:v>
                </c:pt>
                <c:pt idx="914" formatCode="General">
                  <c:v>1.0784256638694399E-3</c:v>
                </c:pt>
                <c:pt idx="915" formatCode="General">
                  <c:v>1.02016901142792E-4</c:v>
                </c:pt>
                <c:pt idx="916" formatCode="General">
                  <c:v>-1.2141602703859E-3</c:v>
                </c:pt>
                <c:pt idx="917" formatCode="General">
                  <c:v>8.9244060839074098E-4</c:v>
                </c:pt>
                <c:pt idx="918">
                  <c:v>-7.7639734598713801E-6</c:v>
                </c:pt>
                <c:pt idx="919" formatCode="General">
                  <c:v>-5.77397663978366E-4</c:v>
                </c:pt>
                <c:pt idx="920" formatCode="General">
                  <c:v>7.1384630649292302E-4</c:v>
                </c:pt>
                <c:pt idx="921" formatCode="General">
                  <c:v>1.3266694692465699E-4</c:v>
                </c:pt>
                <c:pt idx="922" formatCode="General">
                  <c:v>-9.6384861788046099E-4</c:v>
                </c:pt>
                <c:pt idx="923" formatCode="General">
                  <c:v>3.0497209858432802E-4</c:v>
                </c:pt>
                <c:pt idx="924" formatCode="General">
                  <c:v>-1.43924848779232E-3</c:v>
                </c:pt>
                <c:pt idx="925" formatCode="General">
                  <c:v>-4.0875591933679198E-4</c:v>
                </c:pt>
                <c:pt idx="926" formatCode="General">
                  <c:v>-9.3998686760777596E-4</c:v>
                </c:pt>
                <c:pt idx="927" formatCode="General">
                  <c:v>-2.7723161052578901E-4</c:v>
                </c:pt>
                <c:pt idx="928" formatCode="General">
                  <c:v>2.5465608764809701E-3</c:v>
                </c:pt>
                <c:pt idx="929" formatCode="General">
                  <c:v>-1.3753774575764999E-4</c:v>
                </c:pt>
                <c:pt idx="930" formatCode="General">
                  <c:v>-5.1203030697594804E-4</c:v>
                </c:pt>
                <c:pt idx="931" formatCode="General">
                  <c:v>-1.67570066647336E-3</c:v>
                </c:pt>
                <c:pt idx="932" formatCode="General">
                  <c:v>-1.5545823571577199E-3</c:v>
                </c:pt>
                <c:pt idx="933" formatCode="General">
                  <c:v>5.7525031010054997E-4</c:v>
                </c:pt>
                <c:pt idx="934" formatCode="General">
                  <c:v>-7.4047854470460199E-4</c:v>
                </c:pt>
                <c:pt idx="935" formatCode="General">
                  <c:v>2.3489811597604801E-4</c:v>
                </c:pt>
                <c:pt idx="936" formatCode="General">
                  <c:v>-4.3576527394701298E-4</c:v>
                </c:pt>
                <c:pt idx="937" formatCode="General">
                  <c:v>-1.0033246962201201E-3</c:v>
                </c:pt>
                <c:pt idx="938" formatCode="General">
                  <c:v>1.32661080446291E-4</c:v>
                </c:pt>
                <c:pt idx="939" formatCode="General">
                  <c:v>1.5079529411374799E-3</c:v>
                </c:pt>
                <c:pt idx="940" formatCode="General">
                  <c:v>3.8426283940693899E-4</c:v>
                </c:pt>
                <c:pt idx="941" formatCode="General">
                  <c:v>-1.73756569059305E-4</c:v>
                </c:pt>
                <c:pt idx="942" formatCode="General">
                  <c:v>9.6002828439785198E-4</c:v>
                </c:pt>
                <c:pt idx="943" formatCode="General">
                  <c:v>-3.5578302545412198E-3</c:v>
                </c:pt>
                <c:pt idx="944">
                  <c:v>-6.9524558084731904E-5</c:v>
                </c:pt>
                <c:pt idx="945" formatCode="General">
                  <c:v>1.64747798465418E-4</c:v>
                </c:pt>
                <c:pt idx="946" formatCode="General">
                  <c:v>7.29295631455648E-4</c:v>
                </c:pt>
                <c:pt idx="947" formatCode="General">
                  <c:v>2.4056455160702001E-3</c:v>
                </c:pt>
                <c:pt idx="948" formatCode="General">
                  <c:v>-7.84334548368556E-4</c:v>
                </c:pt>
                <c:pt idx="949" formatCode="General">
                  <c:v>-1.65429735097288E-3</c:v>
                </c:pt>
                <c:pt idx="950" formatCode="General">
                  <c:v>5.9437547818615198E-4</c:v>
                </c:pt>
                <c:pt idx="951" formatCode="General">
                  <c:v>7.5616159296914502E-4</c:v>
                </c:pt>
                <c:pt idx="952">
                  <c:v>6.2184607010656596E-5</c:v>
                </c:pt>
                <c:pt idx="953" formatCode="General">
                  <c:v>-6.8446002899375804E-4</c:v>
                </c:pt>
                <c:pt idx="954" formatCode="General">
                  <c:v>-3.5767631152556898E-4</c:v>
                </c:pt>
                <c:pt idx="955" formatCode="General">
                  <c:v>-9.5032989840244605E-4</c:v>
                </c:pt>
                <c:pt idx="956" formatCode="General">
                  <c:v>4.4059062118280602E-4</c:v>
                </c:pt>
                <c:pt idx="957" formatCode="General">
                  <c:v>-1.43452638724302E-3</c:v>
                </c:pt>
                <c:pt idx="958" formatCode="General">
                  <c:v>-2.3218493423185602E-3</c:v>
                </c:pt>
                <c:pt idx="959" formatCode="General">
                  <c:v>9.2703188514845099E-4</c:v>
                </c:pt>
                <c:pt idx="960" formatCode="General">
                  <c:v>-6.9229325523062805E-4</c:v>
                </c:pt>
                <c:pt idx="961" formatCode="General">
                  <c:v>-1.07987679632965E-4</c:v>
                </c:pt>
                <c:pt idx="962" formatCode="General">
                  <c:v>-3.2429644204341702E-4</c:v>
                </c:pt>
                <c:pt idx="963" formatCode="General">
                  <c:v>-4.6288614029905398E-4</c:v>
                </c:pt>
                <c:pt idx="964" formatCode="General">
                  <c:v>9.9099397737001404E-4</c:v>
                </c:pt>
                <c:pt idx="965" formatCode="General">
                  <c:v>-1.8439096443485E-3</c:v>
                </c:pt>
                <c:pt idx="966" formatCode="General">
                  <c:v>1.0211043401426999E-3</c:v>
                </c:pt>
                <c:pt idx="967" formatCode="General">
                  <c:v>4.4487090342570001E-4</c:v>
                </c:pt>
                <c:pt idx="968" formatCode="General">
                  <c:v>-1.1179674559603601E-3</c:v>
                </c:pt>
                <c:pt idx="969" formatCode="General">
                  <c:v>-8.3402220497893304E-4</c:v>
                </c:pt>
                <c:pt idx="970" formatCode="General">
                  <c:v>1.7856488140697601E-3</c:v>
                </c:pt>
                <c:pt idx="971" formatCode="General">
                  <c:v>-3.1544036380890401E-4</c:v>
                </c:pt>
                <c:pt idx="972" formatCode="General">
                  <c:v>-1.4847538197681599E-3</c:v>
                </c:pt>
                <c:pt idx="973" formatCode="General">
                  <c:v>3.49909584171567E-4</c:v>
                </c:pt>
                <c:pt idx="974" formatCode="General">
                  <c:v>-2.9148590249224501E-3</c:v>
                </c:pt>
                <c:pt idx="975" formatCode="General">
                  <c:v>-2.30042254035289E-4</c:v>
                </c:pt>
                <c:pt idx="976" formatCode="General">
                  <c:v>2.04118582840774E-3</c:v>
                </c:pt>
                <c:pt idx="977" formatCode="General">
                  <c:v>-3.7877554461942598E-4</c:v>
                </c:pt>
                <c:pt idx="978" formatCode="General">
                  <c:v>-9.7614651547766695E-4</c:v>
                </c:pt>
                <c:pt idx="979" formatCode="General">
                  <c:v>-3.8197029982339899E-4</c:v>
                </c:pt>
                <c:pt idx="980" formatCode="General">
                  <c:v>1.2623256832226201E-3</c:v>
                </c:pt>
                <c:pt idx="981" formatCode="General">
                  <c:v>-6.5944409271748595E-4</c:v>
                </c:pt>
                <c:pt idx="982" formatCode="General">
                  <c:v>-2.9651305462974098E-4</c:v>
                </c:pt>
                <c:pt idx="983" formatCode="General">
                  <c:v>9.6325051661547102E-4</c:v>
                </c:pt>
                <c:pt idx="984" formatCode="General">
                  <c:v>-1.85261556776939E-3</c:v>
                </c:pt>
                <c:pt idx="985" formatCode="General">
                  <c:v>7.9542880075505096E-4</c:v>
                </c:pt>
                <c:pt idx="986" formatCode="General">
                  <c:v>-7.4495376629977496E-4</c:v>
                </c:pt>
                <c:pt idx="987" formatCode="General">
                  <c:v>-6.4681827378519695E-4</c:v>
                </c:pt>
                <c:pt idx="988" formatCode="General">
                  <c:v>6.4217585283334803E-4</c:v>
                </c:pt>
                <c:pt idx="989" formatCode="General">
                  <c:v>-1.3851813588621599E-3</c:v>
                </c:pt>
                <c:pt idx="990" formatCode="General">
                  <c:v>7.2274732068036598E-4</c:v>
                </c:pt>
                <c:pt idx="991">
                  <c:v>2.7394129745251298E-5</c:v>
                </c:pt>
                <c:pt idx="992" formatCode="General">
                  <c:v>1.3646891396683399E-4</c:v>
                </c:pt>
                <c:pt idx="993">
                  <c:v>6.4340717409737394E-5</c:v>
                </c:pt>
                <c:pt idx="994" formatCode="General">
                  <c:v>-1.7698453761880899E-4</c:v>
                </c:pt>
                <c:pt idx="995">
                  <c:v>-9.7636702251057298E-5</c:v>
                </c:pt>
                <c:pt idx="996" formatCode="General">
                  <c:v>-1.4309341741384699E-3</c:v>
                </c:pt>
                <c:pt idx="997" formatCode="General">
                  <c:v>1.31207989989736E-3</c:v>
                </c:pt>
                <c:pt idx="998" formatCode="General">
                  <c:v>-6.1618811733587901E-4</c:v>
                </c:pt>
                <c:pt idx="999" formatCode="General">
                  <c:v>-5.4085627770188898E-4</c:v>
                </c:pt>
                <c:pt idx="1000" formatCode="General">
                  <c:v>-1.9459678760551801E-3</c:v>
                </c:pt>
              </c:numCache>
            </c:numRef>
          </c:val>
          <c:smooth val="0"/>
          <c:extLst xmlns:c16r2="http://schemas.microsoft.com/office/drawing/2015/06/chart">
            <c:ext xmlns:c16="http://schemas.microsoft.com/office/drawing/2014/chart" uri="{C3380CC4-5D6E-409C-BE32-E72D297353CC}">
              <c16:uniqueId val="{00000000-C632-4B5F-9179-6ED5054D148C}"/>
            </c:ext>
          </c:extLst>
        </c:ser>
        <c:dLbls>
          <c:showLegendKey val="0"/>
          <c:showVal val="0"/>
          <c:showCatName val="0"/>
          <c:showSerName val="0"/>
          <c:showPercent val="0"/>
          <c:showBubbleSize val="0"/>
        </c:dLbls>
        <c:marker val="1"/>
        <c:smooth val="0"/>
        <c:axId val="42836736"/>
        <c:axId val="42838272"/>
      </c:lineChart>
      <c:catAx>
        <c:axId val="42836736"/>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42838272"/>
        <c:crosses val="autoZero"/>
        <c:auto val="1"/>
        <c:lblAlgn val="ctr"/>
        <c:lblOffset val="100"/>
        <c:tickLblSkip val="25"/>
        <c:noMultiLvlLbl val="0"/>
      </c:catAx>
      <c:valAx>
        <c:axId val="42838272"/>
        <c:scaling>
          <c:orientation val="minMax"/>
          <c:max val="0.01"/>
          <c:min val="-0.06"/>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836736"/>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layout>
        <c:manualLayout>
          <c:xMode val="edge"/>
          <c:yMode val="edge"/>
          <c:x val="0.650240933270648"/>
          <c:y val="0.383041116425707"/>
        </c:manualLayout>
      </c:layout>
      <c:overlay val="1"/>
    </c:title>
    <c:autoTitleDeleted val="0"/>
    <c:plotArea>
      <c:layout>
        <c:manualLayout>
          <c:layoutTarget val="inner"/>
          <c:xMode val="edge"/>
          <c:yMode val="edge"/>
          <c:x val="0.0413702181508248"/>
          <c:y val="0.0153131997740789"/>
          <c:w val="0.953260083318798"/>
          <c:h val="0.897198891805191"/>
        </c:manualLayout>
      </c:layout>
      <c:lineChart>
        <c:grouping val="standard"/>
        <c:varyColors val="0"/>
        <c:ser>
          <c:idx val="0"/>
          <c:order val="0"/>
          <c:tx>
            <c:strRef>
              <c:f>xpd!$C$1</c:f>
              <c:strCache>
                <c:ptCount val="1"/>
                <c:pt idx="0">
                  <c:v>vsq</c:v>
                </c:pt>
              </c:strCache>
            </c:strRef>
          </c:tx>
          <c:spPr>
            <a:ln w="19050">
              <a:solidFill>
                <a:schemeClr val="tx1"/>
              </a:solidFill>
            </a:ln>
          </c:spPr>
          <c:marker>
            <c:symbol val="none"/>
          </c:marker>
          <c:cat>
            <c:numRef>
              <c:f>xau!$B$2:$B$1002</c:f>
              <c:numCache>
                <c:formatCode>General</c:formatCode>
                <c:ptCount val="1001"/>
                <c:pt idx="0">
                  <c:v>-500.0</c:v>
                </c:pt>
                <c:pt idx="1">
                  <c:v>-499.0</c:v>
                </c:pt>
                <c:pt idx="2">
                  <c:v>-498.0</c:v>
                </c:pt>
                <c:pt idx="3">
                  <c:v>-497.0</c:v>
                </c:pt>
                <c:pt idx="4">
                  <c:v>-496.0</c:v>
                </c:pt>
                <c:pt idx="5">
                  <c:v>-495.0</c:v>
                </c:pt>
                <c:pt idx="6">
                  <c:v>-494.0</c:v>
                </c:pt>
                <c:pt idx="7">
                  <c:v>-493.0</c:v>
                </c:pt>
                <c:pt idx="8">
                  <c:v>-492.0</c:v>
                </c:pt>
                <c:pt idx="9">
                  <c:v>-491.0</c:v>
                </c:pt>
                <c:pt idx="10">
                  <c:v>-490.0</c:v>
                </c:pt>
                <c:pt idx="11">
                  <c:v>-489.0</c:v>
                </c:pt>
                <c:pt idx="12">
                  <c:v>-488.0</c:v>
                </c:pt>
                <c:pt idx="13">
                  <c:v>-487.0</c:v>
                </c:pt>
                <c:pt idx="14">
                  <c:v>-486.0</c:v>
                </c:pt>
                <c:pt idx="15">
                  <c:v>-485.0</c:v>
                </c:pt>
                <c:pt idx="16">
                  <c:v>-484.0</c:v>
                </c:pt>
                <c:pt idx="17">
                  <c:v>-483.0</c:v>
                </c:pt>
                <c:pt idx="18">
                  <c:v>-482.0</c:v>
                </c:pt>
                <c:pt idx="19">
                  <c:v>-481.0</c:v>
                </c:pt>
                <c:pt idx="20">
                  <c:v>-480.0</c:v>
                </c:pt>
                <c:pt idx="21">
                  <c:v>-479.0</c:v>
                </c:pt>
                <c:pt idx="22">
                  <c:v>-478.0</c:v>
                </c:pt>
                <c:pt idx="23">
                  <c:v>-477.0</c:v>
                </c:pt>
                <c:pt idx="24">
                  <c:v>-476.0</c:v>
                </c:pt>
                <c:pt idx="25">
                  <c:v>-475.0</c:v>
                </c:pt>
                <c:pt idx="26">
                  <c:v>-474.0</c:v>
                </c:pt>
                <c:pt idx="27">
                  <c:v>-473.0</c:v>
                </c:pt>
                <c:pt idx="28">
                  <c:v>-472.0</c:v>
                </c:pt>
                <c:pt idx="29">
                  <c:v>-471.0</c:v>
                </c:pt>
                <c:pt idx="30">
                  <c:v>-470.0</c:v>
                </c:pt>
                <c:pt idx="31">
                  <c:v>-469.0</c:v>
                </c:pt>
                <c:pt idx="32">
                  <c:v>-468.0</c:v>
                </c:pt>
                <c:pt idx="33">
                  <c:v>-467.0</c:v>
                </c:pt>
                <c:pt idx="34">
                  <c:v>-466.0</c:v>
                </c:pt>
                <c:pt idx="35">
                  <c:v>-465.0</c:v>
                </c:pt>
                <c:pt idx="36">
                  <c:v>-464.0</c:v>
                </c:pt>
                <c:pt idx="37">
                  <c:v>-463.0</c:v>
                </c:pt>
                <c:pt idx="38">
                  <c:v>-462.0</c:v>
                </c:pt>
                <c:pt idx="39">
                  <c:v>-461.0</c:v>
                </c:pt>
                <c:pt idx="40">
                  <c:v>-460.0</c:v>
                </c:pt>
                <c:pt idx="41">
                  <c:v>-459.0</c:v>
                </c:pt>
                <c:pt idx="42">
                  <c:v>-458.0</c:v>
                </c:pt>
                <c:pt idx="43">
                  <c:v>-457.0</c:v>
                </c:pt>
                <c:pt idx="44">
                  <c:v>-456.0</c:v>
                </c:pt>
                <c:pt idx="45">
                  <c:v>-455.0</c:v>
                </c:pt>
                <c:pt idx="46">
                  <c:v>-454.0</c:v>
                </c:pt>
                <c:pt idx="47">
                  <c:v>-453.0</c:v>
                </c:pt>
                <c:pt idx="48">
                  <c:v>-452.0</c:v>
                </c:pt>
                <c:pt idx="49">
                  <c:v>-451.0</c:v>
                </c:pt>
                <c:pt idx="50">
                  <c:v>-450.0</c:v>
                </c:pt>
                <c:pt idx="51">
                  <c:v>-449.0</c:v>
                </c:pt>
                <c:pt idx="52">
                  <c:v>-448.0</c:v>
                </c:pt>
                <c:pt idx="53">
                  <c:v>-447.0</c:v>
                </c:pt>
                <c:pt idx="54">
                  <c:v>-446.0</c:v>
                </c:pt>
                <c:pt idx="55">
                  <c:v>-445.0</c:v>
                </c:pt>
                <c:pt idx="56">
                  <c:v>-444.0</c:v>
                </c:pt>
                <c:pt idx="57">
                  <c:v>-443.0</c:v>
                </c:pt>
                <c:pt idx="58">
                  <c:v>-442.0</c:v>
                </c:pt>
                <c:pt idx="59">
                  <c:v>-441.0</c:v>
                </c:pt>
                <c:pt idx="60">
                  <c:v>-440.0</c:v>
                </c:pt>
                <c:pt idx="61">
                  <c:v>-439.0</c:v>
                </c:pt>
                <c:pt idx="62">
                  <c:v>-438.0</c:v>
                </c:pt>
                <c:pt idx="63">
                  <c:v>-437.0</c:v>
                </c:pt>
                <c:pt idx="64">
                  <c:v>-436.0</c:v>
                </c:pt>
                <c:pt idx="65">
                  <c:v>-435.0</c:v>
                </c:pt>
                <c:pt idx="66">
                  <c:v>-434.0</c:v>
                </c:pt>
                <c:pt idx="67">
                  <c:v>-433.0</c:v>
                </c:pt>
                <c:pt idx="68">
                  <c:v>-432.0</c:v>
                </c:pt>
                <c:pt idx="69">
                  <c:v>-431.0</c:v>
                </c:pt>
                <c:pt idx="70">
                  <c:v>-430.0</c:v>
                </c:pt>
                <c:pt idx="71">
                  <c:v>-429.0</c:v>
                </c:pt>
                <c:pt idx="72">
                  <c:v>-428.0</c:v>
                </c:pt>
                <c:pt idx="73">
                  <c:v>-427.0</c:v>
                </c:pt>
                <c:pt idx="74">
                  <c:v>-426.0</c:v>
                </c:pt>
                <c:pt idx="75">
                  <c:v>-425.0</c:v>
                </c:pt>
                <c:pt idx="76">
                  <c:v>-424.0</c:v>
                </c:pt>
                <c:pt idx="77">
                  <c:v>-423.0</c:v>
                </c:pt>
                <c:pt idx="78">
                  <c:v>-422.0</c:v>
                </c:pt>
                <c:pt idx="79">
                  <c:v>-421.0</c:v>
                </c:pt>
                <c:pt idx="80">
                  <c:v>-420.0</c:v>
                </c:pt>
                <c:pt idx="81">
                  <c:v>-419.0</c:v>
                </c:pt>
                <c:pt idx="82">
                  <c:v>-418.0</c:v>
                </c:pt>
                <c:pt idx="83">
                  <c:v>-417.0</c:v>
                </c:pt>
                <c:pt idx="84">
                  <c:v>-416.0</c:v>
                </c:pt>
                <c:pt idx="85">
                  <c:v>-415.0</c:v>
                </c:pt>
                <c:pt idx="86">
                  <c:v>-414.0</c:v>
                </c:pt>
                <c:pt idx="87">
                  <c:v>-413.0</c:v>
                </c:pt>
                <c:pt idx="88">
                  <c:v>-412.0</c:v>
                </c:pt>
                <c:pt idx="89">
                  <c:v>-411.0</c:v>
                </c:pt>
                <c:pt idx="90">
                  <c:v>-410.0</c:v>
                </c:pt>
                <c:pt idx="91">
                  <c:v>-409.0</c:v>
                </c:pt>
                <c:pt idx="92">
                  <c:v>-408.0</c:v>
                </c:pt>
                <c:pt idx="93">
                  <c:v>-407.0</c:v>
                </c:pt>
                <c:pt idx="94">
                  <c:v>-406.0</c:v>
                </c:pt>
                <c:pt idx="95">
                  <c:v>-405.0</c:v>
                </c:pt>
                <c:pt idx="96">
                  <c:v>-404.0</c:v>
                </c:pt>
                <c:pt idx="97">
                  <c:v>-403.0</c:v>
                </c:pt>
                <c:pt idx="98">
                  <c:v>-402.0</c:v>
                </c:pt>
                <c:pt idx="99">
                  <c:v>-401.0</c:v>
                </c:pt>
                <c:pt idx="100">
                  <c:v>-400.0</c:v>
                </c:pt>
                <c:pt idx="101">
                  <c:v>-399.0</c:v>
                </c:pt>
                <c:pt idx="102">
                  <c:v>-398.0</c:v>
                </c:pt>
                <c:pt idx="103">
                  <c:v>-397.0</c:v>
                </c:pt>
                <c:pt idx="104">
                  <c:v>-396.0</c:v>
                </c:pt>
                <c:pt idx="105">
                  <c:v>-395.0</c:v>
                </c:pt>
                <c:pt idx="106">
                  <c:v>-394.0</c:v>
                </c:pt>
                <c:pt idx="107">
                  <c:v>-393.0</c:v>
                </c:pt>
                <c:pt idx="108">
                  <c:v>-392.0</c:v>
                </c:pt>
                <c:pt idx="109">
                  <c:v>-391.0</c:v>
                </c:pt>
                <c:pt idx="110">
                  <c:v>-390.0</c:v>
                </c:pt>
                <c:pt idx="111">
                  <c:v>-389.0</c:v>
                </c:pt>
                <c:pt idx="112">
                  <c:v>-388.0</c:v>
                </c:pt>
                <c:pt idx="113">
                  <c:v>-387.0</c:v>
                </c:pt>
                <c:pt idx="114">
                  <c:v>-386.0</c:v>
                </c:pt>
                <c:pt idx="115">
                  <c:v>-385.0</c:v>
                </c:pt>
                <c:pt idx="116">
                  <c:v>-384.0</c:v>
                </c:pt>
                <c:pt idx="117">
                  <c:v>-383.0</c:v>
                </c:pt>
                <c:pt idx="118">
                  <c:v>-382.0</c:v>
                </c:pt>
                <c:pt idx="119">
                  <c:v>-381.0</c:v>
                </c:pt>
                <c:pt idx="120">
                  <c:v>-380.0</c:v>
                </c:pt>
                <c:pt idx="121">
                  <c:v>-379.0</c:v>
                </c:pt>
                <c:pt idx="122">
                  <c:v>-378.0</c:v>
                </c:pt>
                <c:pt idx="123">
                  <c:v>-377.0</c:v>
                </c:pt>
                <c:pt idx="124">
                  <c:v>-376.0</c:v>
                </c:pt>
                <c:pt idx="125">
                  <c:v>-375.0</c:v>
                </c:pt>
                <c:pt idx="126">
                  <c:v>-374.0</c:v>
                </c:pt>
                <c:pt idx="127">
                  <c:v>-373.0</c:v>
                </c:pt>
                <c:pt idx="128">
                  <c:v>-372.0</c:v>
                </c:pt>
                <c:pt idx="129">
                  <c:v>-371.0</c:v>
                </c:pt>
                <c:pt idx="130">
                  <c:v>-370.0</c:v>
                </c:pt>
                <c:pt idx="131">
                  <c:v>-369.0</c:v>
                </c:pt>
                <c:pt idx="132">
                  <c:v>-368.0</c:v>
                </c:pt>
                <c:pt idx="133">
                  <c:v>-367.0</c:v>
                </c:pt>
                <c:pt idx="134">
                  <c:v>-366.0</c:v>
                </c:pt>
                <c:pt idx="135">
                  <c:v>-365.0</c:v>
                </c:pt>
                <c:pt idx="136">
                  <c:v>-364.0</c:v>
                </c:pt>
                <c:pt idx="137">
                  <c:v>-363.0</c:v>
                </c:pt>
                <c:pt idx="138">
                  <c:v>-362.0</c:v>
                </c:pt>
                <c:pt idx="139">
                  <c:v>-361.0</c:v>
                </c:pt>
                <c:pt idx="140">
                  <c:v>-360.0</c:v>
                </c:pt>
                <c:pt idx="141">
                  <c:v>-359.0</c:v>
                </c:pt>
                <c:pt idx="142">
                  <c:v>-358.0</c:v>
                </c:pt>
                <c:pt idx="143">
                  <c:v>-357.0</c:v>
                </c:pt>
                <c:pt idx="144">
                  <c:v>-356.0</c:v>
                </c:pt>
                <c:pt idx="145">
                  <c:v>-355.0</c:v>
                </c:pt>
                <c:pt idx="146">
                  <c:v>-354.0</c:v>
                </c:pt>
                <c:pt idx="147">
                  <c:v>-353.0</c:v>
                </c:pt>
                <c:pt idx="148">
                  <c:v>-352.0</c:v>
                </c:pt>
                <c:pt idx="149">
                  <c:v>-351.0</c:v>
                </c:pt>
                <c:pt idx="150">
                  <c:v>-350.0</c:v>
                </c:pt>
                <c:pt idx="151">
                  <c:v>-349.0</c:v>
                </c:pt>
                <c:pt idx="152">
                  <c:v>-348.0</c:v>
                </c:pt>
                <c:pt idx="153">
                  <c:v>-347.0</c:v>
                </c:pt>
                <c:pt idx="154">
                  <c:v>-346.0</c:v>
                </c:pt>
                <c:pt idx="155">
                  <c:v>-345.0</c:v>
                </c:pt>
                <c:pt idx="156">
                  <c:v>-344.0</c:v>
                </c:pt>
                <c:pt idx="157">
                  <c:v>-343.0</c:v>
                </c:pt>
                <c:pt idx="158">
                  <c:v>-342.0</c:v>
                </c:pt>
                <c:pt idx="159">
                  <c:v>-341.0</c:v>
                </c:pt>
                <c:pt idx="160">
                  <c:v>-340.0</c:v>
                </c:pt>
                <c:pt idx="161">
                  <c:v>-339.0</c:v>
                </c:pt>
                <c:pt idx="162">
                  <c:v>-338.0</c:v>
                </c:pt>
                <c:pt idx="163">
                  <c:v>-337.0</c:v>
                </c:pt>
                <c:pt idx="164">
                  <c:v>-336.0</c:v>
                </c:pt>
                <c:pt idx="165">
                  <c:v>-335.0</c:v>
                </c:pt>
                <c:pt idx="166">
                  <c:v>-334.0</c:v>
                </c:pt>
                <c:pt idx="167">
                  <c:v>-333.0</c:v>
                </c:pt>
                <c:pt idx="168">
                  <c:v>-332.0</c:v>
                </c:pt>
                <c:pt idx="169">
                  <c:v>-331.0</c:v>
                </c:pt>
                <c:pt idx="170">
                  <c:v>-330.0</c:v>
                </c:pt>
                <c:pt idx="171">
                  <c:v>-329.0</c:v>
                </c:pt>
                <c:pt idx="172">
                  <c:v>-328.0</c:v>
                </c:pt>
                <c:pt idx="173">
                  <c:v>-327.0</c:v>
                </c:pt>
                <c:pt idx="174">
                  <c:v>-326.0</c:v>
                </c:pt>
                <c:pt idx="175">
                  <c:v>-325.0</c:v>
                </c:pt>
                <c:pt idx="176">
                  <c:v>-324.0</c:v>
                </c:pt>
                <c:pt idx="177">
                  <c:v>-323.0</c:v>
                </c:pt>
                <c:pt idx="178">
                  <c:v>-322.0</c:v>
                </c:pt>
                <c:pt idx="179">
                  <c:v>-321.0</c:v>
                </c:pt>
                <c:pt idx="180">
                  <c:v>-320.0</c:v>
                </c:pt>
                <c:pt idx="181">
                  <c:v>-319.0</c:v>
                </c:pt>
                <c:pt idx="182">
                  <c:v>-318.0</c:v>
                </c:pt>
                <c:pt idx="183">
                  <c:v>-317.0</c:v>
                </c:pt>
                <c:pt idx="184">
                  <c:v>-316.0</c:v>
                </c:pt>
                <c:pt idx="185">
                  <c:v>-315.0</c:v>
                </c:pt>
                <c:pt idx="186">
                  <c:v>-314.0</c:v>
                </c:pt>
                <c:pt idx="187">
                  <c:v>-313.0</c:v>
                </c:pt>
                <c:pt idx="188">
                  <c:v>-312.0</c:v>
                </c:pt>
                <c:pt idx="189">
                  <c:v>-311.0</c:v>
                </c:pt>
                <c:pt idx="190">
                  <c:v>-310.0</c:v>
                </c:pt>
                <c:pt idx="191">
                  <c:v>-309.0</c:v>
                </c:pt>
                <c:pt idx="192">
                  <c:v>-308.0</c:v>
                </c:pt>
                <c:pt idx="193">
                  <c:v>-307.0</c:v>
                </c:pt>
                <c:pt idx="194">
                  <c:v>-306.0</c:v>
                </c:pt>
                <c:pt idx="195">
                  <c:v>-305.0</c:v>
                </c:pt>
                <c:pt idx="196">
                  <c:v>-304.0</c:v>
                </c:pt>
                <c:pt idx="197">
                  <c:v>-303.0</c:v>
                </c:pt>
                <c:pt idx="198">
                  <c:v>-302.0</c:v>
                </c:pt>
                <c:pt idx="199">
                  <c:v>-301.0</c:v>
                </c:pt>
                <c:pt idx="200">
                  <c:v>-300.0</c:v>
                </c:pt>
                <c:pt idx="201">
                  <c:v>-299.0</c:v>
                </c:pt>
                <c:pt idx="202">
                  <c:v>-298.0</c:v>
                </c:pt>
                <c:pt idx="203">
                  <c:v>-297.0</c:v>
                </c:pt>
                <c:pt idx="204">
                  <c:v>-296.0</c:v>
                </c:pt>
                <c:pt idx="205">
                  <c:v>-295.0</c:v>
                </c:pt>
                <c:pt idx="206">
                  <c:v>-294.0</c:v>
                </c:pt>
                <c:pt idx="207">
                  <c:v>-293.0</c:v>
                </c:pt>
                <c:pt idx="208">
                  <c:v>-292.0</c:v>
                </c:pt>
                <c:pt idx="209">
                  <c:v>-291.0</c:v>
                </c:pt>
                <c:pt idx="210">
                  <c:v>-290.0</c:v>
                </c:pt>
                <c:pt idx="211">
                  <c:v>-289.0</c:v>
                </c:pt>
                <c:pt idx="212">
                  <c:v>-288.0</c:v>
                </c:pt>
                <c:pt idx="213">
                  <c:v>-287.0</c:v>
                </c:pt>
                <c:pt idx="214">
                  <c:v>-286.0</c:v>
                </c:pt>
                <c:pt idx="215">
                  <c:v>-285.0</c:v>
                </c:pt>
                <c:pt idx="216">
                  <c:v>-284.0</c:v>
                </c:pt>
                <c:pt idx="217">
                  <c:v>-283.0</c:v>
                </c:pt>
                <c:pt idx="218">
                  <c:v>-282.0</c:v>
                </c:pt>
                <c:pt idx="219">
                  <c:v>-281.0</c:v>
                </c:pt>
                <c:pt idx="220">
                  <c:v>-280.0</c:v>
                </c:pt>
                <c:pt idx="221">
                  <c:v>-279.0</c:v>
                </c:pt>
                <c:pt idx="222">
                  <c:v>-278.0</c:v>
                </c:pt>
                <c:pt idx="223">
                  <c:v>-277.0</c:v>
                </c:pt>
                <c:pt idx="224">
                  <c:v>-276.0</c:v>
                </c:pt>
                <c:pt idx="225">
                  <c:v>-275.0</c:v>
                </c:pt>
                <c:pt idx="226">
                  <c:v>-274.0</c:v>
                </c:pt>
                <c:pt idx="227">
                  <c:v>-273.0</c:v>
                </c:pt>
                <c:pt idx="228">
                  <c:v>-272.0</c:v>
                </c:pt>
                <c:pt idx="229">
                  <c:v>-271.0</c:v>
                </c:pt>
                <c:pt idx="230">
                  <c:v>-270.0</c:v>
                </c:pt>
                <c:pt idx="231">
                  <c:v>-269.0</c:v>
                </c:pt>
                <c:pt idx="232">
                  <c:v>-268.0</c:v>
                </c:pt>
                <c:pt idx="233">
                  <c:v>-267.0</c:v>
                </c:pt>
                <c:pt idx="234">
                  <c:v>-266.0</c:v>
                </c:pt>
                <c:pt idx="235">
                  <c:v>-265.0</c:v>
                </c:pt>
                <c:pt idx="236">
                  <c:v>-264.0</c:v>
                </c:pt>
                <c:pt idx="237">
                  <c:v>-263.0</c:v>
                </c:pt>
                <c:pt idx="238">
                  <c:v>-262.0</c:v>
                </c:pt>
                <c:pt idx="239">
                  <c:v>-261.0</c:v>
                </c:pt>
                <c:pt idx="240">
                  <c:v>-260.0</c:v>
                </c:pt>
                <c:pt idx="241">
                  <c:v>-259.0</c:v>
                </c:pt>
                <c:pt idx="242">
                  <c:v>-258.0</c:v>
                </c:pt>
                <c:pt idx="243">
                  <c:v>-257.0</c:v>
                </c:pt>
                <c:pt idx="244">
                  <c:v>-256.0</c:v>
                </c:pt>
                <c:pt idx="245">
                  <c:v>-255.0</c:v>
                </c:pt>
                <c:pt idx="246">
                  <c:v>-254.0</c:v>
                </c:pt>
                <c:pt idx="247">
                  <c:v>-253.0</c:v>
                </c:pt>
                <c:pt idx="248">
                  <c:v>-252.0</c:v>
                </c:pt>
                <c:pt idx="249">
                  <c:v>-251.0</c:v>
                </c:pt>
                <c:pt idx="250">
                  <c:v>-250.0</c:v>
                </c:pt>
                <c:pt idx="251">
                  <c:v>-249.0</c:v>
                </c:pt>
                <c:pt idx="252">
                  <c:v>-248.0</c:v>
                </c:pt>
                <c:pt idx="253">
                  <c:v>-247.0</c:v>
                </c:pt>
                <c:pt idx="254">
                  <c:v>-246.0</c:v>
                </c:pt>
                <c:pt idx="255">
                  <c:v>-245.0</c:v>
                </c:pt>
                <c:pt idx="256">
                  <c:v>-244.0</c:v>
                </c:pt>
                <c:pt idx="257">
                  <c:v>-243.0</c:v>
                </c:pt>
                <c:pt idx="258">
                  <c:v>-242.0</c:v>
                </c:pt>
                <c:pt idx="259">
                  <c:v>-241.0</c:v>
                </c:pt>
                <c:pt idx="260">
                  <c:v>-240.0</c:v>
                </c:pt>
                <c:pt idx="261">
                  <c:v>-239.0</c:v>
                </c:pt>
                <c:pt idx="262">
                  <c:v>-238.0</c:v>
                </c:pt>
                <c:pt idx="263">
                  <c:v>-237.0</c:v>
                </c:pt>
                <c:pt idx="264">
                  <c:v>-236.0</c:v>
                </c:pt>
                <c:pt idx="265">
                  <c:v>-235.0</c:v>
                </c:pt>
                <c:pt idx="266">
                  <c:v>-234.0</c:v>
                </c:pt>
                <c:pt idx="267">
                  <c:v>-233.0</c:v>
                </c:pt>
                <c:pt idx="268">
                  <c:v>-232.0</c:v>
                </c:pt>
                <c:pt idx="269">
                  <c:v>-231.0</c:v>
                </c:pt>
                <c:pt idx="270">
                  <c:v>-230.0</c:v>
                </c:pt>
                <c:pt idx="271">
                  <c:v>-229.0</c:v>
                </c:pt>
                <c:pt idx="272">
                  <c:v>-228.0</c:v>
                </c:pt>
                <c:pt idx="273">
                  <c:v>-227.0</c:v>
                </c:pt>
                <c:pt idx="274">
                  <c:v>-226.0</c:v>
                </c:pt>
                <c:pt idx="275">
                  <c:v>-225.0</c:v>
                </c:pt>
                <c:pt idx="276">
                  <c:v>-224.0</c:v>
                </c:pt>
                <c:pt idx="277">
                  <c:v>-223.0</c:v>
                </c:pt>
                <c:pt idx="278">
                  <c:v>-222.0</c:v>
                </c:pt>
                <c:pt idx="279">
                  <c:v>-221.0</c:v>
                </c:pt>
                <c:pt idx="280">
                  <c:v>-220.0</c:v>
                </c:pt>
                <c:pt idx="281">
                  <c:v>-219.0</c:v>
                </c:pt>
                <c:pt idx="282">
                  <c:v>-218.0</c:v>
                </c:pt>
                <c:pt idx="283">
                  <c:v>-217.0</c:v>
                </c:pt>
                <c:pt idx="284">
                  <c:v>-216.0</c:v>
                </c:pt>
                <c:pt idx="285">
                  <c:v>-215.0</c:v>
                </c:pt>
                <c:pt idx="286">
                  <c:v>-214.0</c:v>
                </c:pt>
                <c:pt idx="287">
                  <c:v>-213.0</c:v>
                </c:pt>
                <c:pt idx="288">
                  <c:v>-212.0</c:v>
                </c:pt>
                <c:pt idx="289">
                  <c:v>-211.0</c:v>
                </c:pt>
                <c:pt idx="290">
                  <c:v>-210.0</c:v>
                </c:pt>
                <c:pt idx="291">
                  <c:v>-209.0</c:v>
                </c:pt>
                <c:pt idx="292">
                  <c:v>-208.0</c:v>
                </c:pt>
                <c:pt idx="293">
                  <c:v>-207.0</c:v>
                </c:pt>
                <c:pt idx="294">
                  <c:v>-206.0</c:v>
                </c:pt>
                <c:pt idx="295">
                  <c:v>-205.0</c:v>
                </c:pt>
                <c:pt idx="296">
                  <c:v>-204.0</c:v>
                </c:pt>
                <c:pt idx="297">
                  <c:v>-203.0</c:v>
                </c:pt>
                <c:pt idx="298">
                  <c:v>-202.0</c:v>
                </c:pt>
                <c:pt idx="299">
                  <c:v>-201.0</c:v>
                </c:pt>
                <c:pt idx="300">
                  <c:v>-200.0</c:v>
                </c:pt>
                <c:pt idx="301">
                  <c:v>-199.0</c:v>
                </c:pt>
                <c:pt idx="302">
                  <c:v>-198.0</c:v>
                </c:pt>
                <c:pt idx="303">
                  <c:v>-197.0</c:v>
                </c:pt>
                <c:pt idx="304">
                  <c:v>-196.0</c:v>
                </c:pt>
                <c:pt idx="305">
                  <c:v>-195.0</c:v>
                </c:pt>
                <c:pt idx="306">
                  <c:v>-194.0</c:v>
                </c:pt>
                <c:pt idx="307">
                  <c:v>-193.0</c:v>
                </c:pt>
                <c:pt idx="308">
                  <c:v>-192.0</c:v>
                </c:pt>
                <c:pt idx="309">
                  <c:v>-191.0</c:v>
                </c:pt>
                <c:pt idx="310">
                  <c:v>-190.0</c:v>
                </c:pt>
                <c:pt idx="311">
                  <c:v>-189.0</c:v>
                </c:pt>
                <c:pt idx="312">
                  <c:v>-188.0</c:v>
                </c:pt>
                <c:pt idx="313">
                  <c:v>-187.0</c:v>
                </c:pt>
                <c:pt idx="314">
                  <c:v>-186.0</c:v>
                </c:pt>
                <c:pt idx="315">
                  <c:v>-185.0</c:v>
                </c:pt>
                <c:pt idx="316">
                  <c:v>-184.0</c:v>
                </c:pt>
                <c:pt idx="317">
                  <c:v>-183.0</c:v>
                </c:pt>
                <c:pt idx="318">
                  <c:v>-182.0</c:v>
                </c:pt>
                <c:pt idx="319">
                  <c:v>-181.0</c:v>
                </c:pt>
                <c:pt idx="320">
                  <c:v>-180.0</c:v>
                </c:pt>
                <c:pt idx="321">
                  <c:v>-179.0</c:v>
                </c:pt>
                <c:pt idx="322">
                  <c:v>-178.0</c:v>
                </c:pt>
                <c:pt idx="323">
                  <c:v>-177.0</c:v>
                </c:pt>
                <c:pt idx="324">
                  <c:v>-176.0</c:v>
                </c:pt>
                <c:pt idx="325">
                  <c:v>-175.0</c:v>
                </c:pt>
                <c:pt idx="326">
                  <c:v>-174.0</c:v>
                </c:pt>
                <c:pt idx="327">
                  <c:v>-173.0</c:v>
                </c:pt>
                <c:pt idx="328">
                  <c:v>-172.0</c:v>
                </c:pt>
                <c:pt idx="329">
                  <c:v>-171.0</c:v>
                </c:pt>
                <c:pt idx="330">
                  <c:v>-170.0</c:v>
                </c:pt>
                <c:pt idx="331">
                  <c:v>-169.0</c:v>
                </c:pt>
                <c:pt idx="332">
                  <c:v>-168.0</c:v>
                </c:pt>
                <c:pt idx="333">
                  <c:v>-167.0</c:v>
                </c:pt>
                <c:pt idx="334">
                  <c:v>-166.0</c:v>
                </c:pt>
                <c:pt idx="335">
                  <c:v>-165.0</c:v>
                </c:pt>
                <c:pt idx="336">
                  <c:v>-164.0</c:v>
                </c:pt>
                <c:pt idx="337">
                  <c:v>-163.0</c:v>
                </c:pt>
                <c:pt idx="338">
                  <c:v>-162.0</c:v>
                </c:pt>
                <c:pt idx="339">
                  <c:v>-161.0</c:v>
                </c:pt>
                <c:pt idx="340">
                  <c:v>-160.0</c:v>
                </c:pt>
                <c:pt idx="341">
                  <c:v>-159.0</c:v>
                </c:pt>
                <c:pt idx="342">
                  <c:v>-158.0</c:v>
                </c:pt>
                <c:pt idx="343">
                  <c:v>-157.0</c:v>
                </c:pt>
                <c:pt idx="344">
                  <c:v>-156.0</c:v>
                </c:pt>
                <c:pt idx="345">
                  <c:v>-155.0</c:v>
                </c:pt>
                <c:pt idx="346">
                  <c:v>-154.0</c:v>
                </c:pt>
                <c:pt idx="347">
                  <c:v>-153.0</c:v>
                </c:pt>
                <c:pt idx="348">
                  <c:v>-152.0</c:v>
                </c:pt>
                <c:pt idx="349">
                  <c:v>-151.0</c:v>
                </c:pt>
                <c:pt idx="350">
                  <c:v>-150.0</c:v>
                </c:pt>
                <c:pt idx="351">
                  <c:v>-149.0</c:v>
                </c:pt>
                <c:pt idx="352">
                  <c:v>-148.0</c:v>
                </c:pt>
                <c:pt idx="353">
                  <c:v>-147.0</c:v>
                </c:pt>
                <c:pt idx="354">
                  <c:v>-146.0</c:v>
                </c:pt>
                <c:pt idx="355">
                  <c:v>-145.0</c:v>
                </c:pt>
                <c:pt idx="356">
                  <c:v>-144.0</c:v>
                </c:pt>
                <c:pt idx="357">
                  <c:v>-143.0</c:v>
                </c:pt>
                <c:pt idx="358">
                  <c:v>-142.0</c:v>
                </c:pt>
                <c:pt idx="359">
                  <c:v>-141.0</c:v>
                </c:pt>
                <c:pt idx="360">
                  <c:v>-140.0</c:v>
                </c:pt>
                <c:pt idx="361">
                  <c:v>-139.0</c:v>
                </c:pt>
                <c:pt idx="362">
                  <c:v>-138.0</c:v>
                </c:pt>
                <c:pt idx="363">
                  <c:v>-137.0</c:v>
                </c:pt>
                <c:pt idx="364">
                  <c:v>-136.0</c:v>
                </c:pt>
                <c:pt idx="365">
                  <c:v>-135.0</c:v>
                </c:pt>
                <c:pt idx="366">
                  <c:v>-134.0</c:v>
                </c:pt>
                <c:pt idx="367">
                  <c:v>-133.0</c:v>
                </c:pt>
                <c:pt idx="368">
                  <c:v>-132.0</c:v>
                </c:pt>
                <c:pt idx="369">
                  <c:v>-131.0</c:v>
                </c:pt>
                <c:pt idx="370">
                  <c:v>-130.0</c:v>
                </c:pt>
                <c:pt idx="371">
                  <c:v>-129.0</c:v>
                </c:pt>
                <c:pt idx="372">
                  <c:v>-128.0</c:v>
                </c:pt>
                <c:pt idx="373">
                  <c:v>-127.0</c:v>
                </c:pt>
                <c:pt idx="374">
                  <c:v>-126.0</c:v>
                </c:pt>
                <c:pt idx="375">
                  <c:v>-125.0</c:v>
                </c:pt>
                <c:pt idx="376">
                  <c:v>-124.0</c:v>
                </c:pt>
                <c:pt idx="377">
                  <c:v>-123.0</c:v>
                </c:pt>
                <c:pt idx="378">
                  <c:v>-122.0</c:v>
                </c:pt>
                <c:pt idx="379">
                  <c:v>-121.0</c:v>
                </c:pt>
                <c:pt idx="380">
                  <c:v>-120.0</c:v>
                </c:pt>
                <c:pt idx="381">
                  <c:v>-119.0</c:v>
                </c:pt>
                <c:pt idx="382">
                  <c:v>-118.0</c:v>
                </c:pt>
                <c:pt idx="383">
                  <c:v>-117.0</c:v>
                </c:pt>
                <c:pt idx="384">
                  <c:v>-116.0</c:v>
                </c:pt>
                <c:pt idx="385">
                  <c:v>-115.0</c:v>
                </c:pt>
                <c:pt idx="386">
                  <c:v>-114.0</c:v>
                </c:pt>
                <c:pt idx="387">
                  <c:v>-113.0</c:v>
                </c:pt>
                <c:pt idx="388">
                  <c:v>-112.0</c:v>
                </c:pt>
                <c:pt idx="389">
                  <c:v>-111.0</c:v>
                </c:pt>
                <c:pt idx="390">
                  <c:v>-110.0</c:v>
                </c:pt>
                <c:pt idx="391">
                  <c:v>-109.0</c:v>
                </c:pt>
                <c:pt idx="392">
                  <c:v>-108.0</c:v>
                </c:pt>
                <c:pt idx="393">
                  <c:v>-107.0</c:v>
                </c:pt>
                <c:pt idx="394">
                  <c:v>-106.0</c:v>
                </c:pt>
                <c:pt idx="395">
                  <c:v>-105.0</c:v>
                </c:pt>
                <c:pt idx="396">
                  <c:v>-104.0</c:v>
                </c:pt>
                <c:pt idx="397">
                  <c:v>-103.0</c:v>
                </c:pt>
                <c:pt idx="398">
                  <c:v>-102.0</c:v>
                </c:pt>
                <c:pt idx="399">
                  <c:v>-101.0</c:v>
                </c:pt>
                <c:pt idx="400">
                  <c:v>-100.0</c:v>
                </c:pt>
                <c:pt idx="401">
                  <c:v>-99.0</c:v>
                </c:pt>
                <c:pt idx="402">
                  <c:v>-98.0</c:v>
                </c:pt>
                <c:pt idx="403">
                  <c:v>-97.0</c:v>
                </c:pt>
                <c:pt idx="404">
                  <c:v>-96.0</c:v>
                </c:pt>
                <c:pt idx="405">
                  <c:v>-95.0</c:v>
                </c:pt>
                <c:pt idx="406">
                  <c:v>-94.0</c:v>
                </c:pt>
                <c:pt idx="407">
                  <c:v>-93.0</c:v>
                </c:pt>
                <c:pt idx="408">
                  <c:v>-92.0</c:v>
                </c:pt>
                <c:pt idx="409">
                  <c:v>-91.0</c:v>
                </c:pt>
                <c:pt idx="410">
                  <c:v>-90.0</c:v>
                </c:pt>
                <c:pt idx="411">
                  <c:v>-89.0</c:v>
                </c:pt>
                <c:pt idx="412">
                  <c:v>-88.0</c:v>
                </c:pt>
                <c:pt idx="413">
                  <c:v>-87.0</c:v>
                </c:pt>
                <c:pt idx="414">
                  <c:v>-86.0</c:v>
                </c:pt>
                <c:pt idx="415">
                  <c:v>-85.0</c:v>
                </c:pt>
                <c:pt idx="416">
                  <c:v>-84.0</c:v>
                </c:pt>
                <c:pt idx="417">
                  <c:v>-83.0</c:v>
                </c:pt>
                <c:pt idx="418">
                  <c:v>-82.0</c:v>
                </c:pt>
                <c:pt idx="419">
                  <c:v>-81.0</c:v>
                </c:pt>
                <c:pt idx="420">
                  <c:v>-80.0</c:v>
                </c:pt>
                <c:pt idx="421">
                  <c:v>-79.0</c:v>
                </c:pt>
                <c:pt idx="422">
                  <c:v>-78.0</c:v>
                </c:pt>
                <c:pt idx="423">
                  <c:v>-77.0</c:v>
                </c:pt>
                <c:pt idx="424">
                  <c:v>-76.0</c:v>
                </c:pt>
                <c:pt idx="425">
                  <c:v>-75.0</c:v>
                </c:pt>
                <c:pt idx="426">
                  <c:v>-74.0</c:v>
                </c:pt>
                <c:pt idx="427">
                  <c:v>-73.0</c:v>
                </c:pt>
                <c:pt idx="428">
                  <c:v>-72.0</c:v>
                </c:pt>
                <c:pt idx="429">
                  <c:v>-71.0</c:v>
                </c:pt>
                <c:pt idx="430">
                  <c:v>-70.0</c:v>
                </c:pt>
                <c:pt idx="431">
                  <c:v>-69.0</c:v>
                </c:pt>
                <c:pt idx="432">
                  <c:v>-68.0</c:v>
                </c:pt>
                <c:pt idx="433">
                  <c:v>-67.0</c:v>
                </c:pt>
                <c:pt idx="434">
                  <c:v>-66.0</c:v>
                </c:pt>
                <c:pt idx="435">
                  <c:v>-65.0</c:v>
                </c:pt>
                <c:pt idx="436">
                  <c:v>-64.0</c:v>
                </c:pt>
                <c:pt idx="437">
                  <c:v>-63.0</c:v>
                </c:pt>
                <c:pt idx="438">
                  <c:v>-62.0</c:v>
                </c:pt>
                <c:pt idx="439">
                  <c:v>-61.0</c:v>
                </c:pt>
                <c:pt idx="440">
                  <c:v>-60.0</c:v>
                </c:pt>
                <c:pt idx="441">
                  <c:v>-59.0</c:v>
                </c:pt>
                <c:pt idx="442">
                  <c:v>-58.0</c:v>
                </c:pt>
                <c:pt idx="443">
                  <c:v>-57.0</c:v>
                </c:pt>
                <c:pt idx="444">
                  <c:v>-56.0</c:v>
                </c:pt>
                <c:pt idx="445">
                  <c:v>-55.0</c:v>
                </c:pt>
                <c:pt idx="446">
                  <c:v>-54.0</c:v>
                </c:pt>
                <c:pt idx="447">
                  <c:v>-53.0</c:v>
                </c:pt>
                <c:pt idx="448">
                  <c:v>-52.0</c:v>
                </c:pt>
                <c:pt idx="449">
                  <c:v>-51.0</c:v>
                </c:pt>
                <c:pt idx="450">
                  <c:v>-50.0</c:v>
                </c:pt>
                <c:pt idx="451">
                  <c:v>-49.0</c:v>
                </c:pt>
                <c:pt idx="452">
                  <c:v>-48.0</c:v>
                </c:pt>
                <c:pt idx="453">
                  <c:v>-47.0</c:v>
                </c:pt>
                <c:pt idx="454">
                  <c:v>-46.0</c:v>
                </c:pt>
                <c:pt idx="455">
                  <c:v>-45.0</c:v>
                </c:pt>
                <c:pt idx="456">
                  <c:v>-44.0</c:v>
                </c:pt>
                <c:pt idx="457">
                  <c:v>-43.0</c:v>
                </c:pt>
                <c:pt idx="458">
                  <c:v>-42.0</c:v>
                </c:pt>
                <c:pt idx="459">
                  <c:v>-41.0</c:v>
                </c:pt>
                <c:pt idx="460">
                  <c:v>-40.0</c:v>
                </c:pt>
                <c:pt idx="461">
                  <c:v>-39.0</c:v>
                </c:pt>
                <c:pt idx="462">
                  <c:v>-38.0</c:v>
                </c:pt>
                <c:pt idx="463">
                  <c:v>-37.0</c:v>
                </c:pt>
                <c:pt idx="464">
                  <c:v>-36.0</c:v>
                </c:pt>
                <c:pt idx="465">
                  <c:v>-35.0</c:v>
                </c:pt>
                <c:pt idx="466">
                  <c:v>-34.0</c:v>
                </c:pt>
                <c:pt idx="467">
                  <c:v>-33.0</c:v>
                </c:pt>
                <c:pt idx="468">
                  <c:v>-32.0</c:v>
                </c:pt>
                <c:pt idx="469">
                  <c:v>-31.0</c:v>
                </c:pt>
                <c:pt idx="470">
                  <c:v>-30.0</c:v>
                </c:pt>
                <c:pt idx="471">
                  <c:v>-29.0</c:v>
                </c:pt>
                <c:pt idx="472">
                  <c:v>-28.0</c:v>
                </c:pt>
                <c:pt idx="473">
                  <c:v>-27.0</c:v>
                </c:pt>
                <c:pt idx="474">
                  <c:v>-26.0</c:v>
                </c:pt>
                <c:pt idx="475">
                  <c:v>-25.0</c:v>
                </c:pt>
                <c:pt idx="476">
                  <c:v>-24.0</c:v>
                </c:pt>
                <c:pt idx="477">
                  <c:v>-23.0</c:v>
                </c:pt>
                <c:pt idx="478">
                  <c:v>-22.0</c:v>
                </c:pt>
                <c:pt idx="479">
                  <c:v>-21.0</c:v>
                </c:pt>
                <c:pt idx="480">
                  <c:v>-20.0</c:v>
                </c:pt>
                <c:pt idx="481">
                  <c:v>-19.0</c:v>
                </c:pt>
                <c:pt idx="482">
                  <c:v>-18.0</c:v>
                </c:pt>
                <c:pt idx="483">
                  <c:v>-17.0</c:v>
                </c:pt>
                <c:pt idx="484">
                  <c:v>-16.0</c:v>
                </c:pt>
                <c:pt idx="485">
                  <c:v>-15.0</c:v>
                </c:pt>
                <c:pt idx="486">
                  <c:v>-14.0</c:v>
                </c:pt>
                <c:pt idx="487">
                  <c:v>-13.0</c:v>
                </c:pt>
                <c:pt idx="488">
                  <c:v>-12.0</c:v>
                </c:pt>
                <c:pt idx="489">
                  <c:v>-11.0</c:v>
                </c:pt>
                <c:pt idx="490">
                  <c:v>-10.0</c:v>
                </c:pt>
                <c:pt idx="491">
                  <c:v>-9.0</c:v>
                </c:pt>
                <c:pt idx="492">
                  <c:v>-8.0</c:v>
                </c:pt>
                <c:pt idx="493">
                  <c:v>-7.0</c:v>
                </c:pt>
                <c:pt idx="494">
                  <c:v>-6.0</c:v>
                </c:pt>
                <c:pt idx="495">
                  <c:v>-5.0</c:v>
                </c:pt>
                <c:pt idx="496">
                  <c:v>-4.0</c:v>
                </c:pt>
                <c:pt idx="497">
                  <c:v>-3.0</c:v>
                </c:pt>
                <c:pt idx="498">
                  <c:v>-2.0</c:v>
                </c:pt>
                <c:pt idx="499">
                  <c:v>-1.0</c:v>
                </c:pt>
                <c:pt idx="500">
                  <c:v>0.0</c:v>
                </c:pt>
                <c:pt idx="501">
                  <c:v>1.0</c:v>
                </c:pt>
                <c:pt idx="502">
                  <c:v>2.0</c:v>
                </c:pt>
                <c:pt idx="503">
                  <c:v>3.0</c:v>
                </c:pt>
                <c:pt idx="504">
                  <c:v>4.0</c:v>
                </c:pt>
                <c:pt idx="505">
                  <c:v>5.0</c:v>
                </c:pt>
                <c:pt idx="506">
                  <c:v>6.0</c:v>
                </c:pt>
                <c:pt idx="507">
                  <c:v>7.0</c:v>
                </c:pt>
                <c:pt idx="508">
                  <c:v>8.0</c:v>
                </c:pt>
                <c:pt idx="509">
                  <c:v>9.0</c:v>
                </c:pt>
                <c:pt idx="510">
                  <c:v>10.0</c:v>
                </c:pt>
                <c:pt idx="511">
                  <c:v>11.0</c:v>
                </c:pt>
                <c:pt idx="512">
                  <c:v>12.0</c:v>
                </c:pt>
                <c:pt idx="513">
                  <c:v>13.0</c:v>
                </c:pt>
                <c:pt idx="514">
                  <c:v>14.0</c:v>
                </c:pt>
                <c:pt idx="515">
                  <c:v>15.0</c:v>
                </c:pt>
                <c:pt idx="516">
                  <c:v>16.0</c:v>
                </c:pt>
                <c:pt idx="517">
                  <c:v>17.0</c:v>
                </c:pt>
                <c:pt idx="518">
                  <c:v>18.0</c:v>
                </c:pt>
                <c:pt idx="519">
                  <c:v>19.0</c:v>
                </c:pt>
                <c:pt idx="520">
                  <c:v>20.0</c:v>
                </c:pt>
                <c:pt idx="521">
                  <c:v>21.0</c:v>
                </c:pt>
                <c:pt idx="522">
                  <c:v>22.0</c:v>
                </c:pt>
                <c:pt idx="523">
                  <c:v>23.0</c:v>
                </c:pt>
                <c:pt idx="524">
                  <c:v>24.0</c:v>
                </c:pt>
                <c:pt idx="525">
                  <c:v>25.0</c:v>
                </c:pt>
                <c:pt idx="526">
                  <c:v>26.0</c:v>
                </c:pt>
                <c:pt idx="527">
                  <c:v>27.0</c:v>
                </c:pt>
                <c:pt idx="528">
                  <c:v>28.0</c:v>
                </c:pt>
                <c:pt idx="529">
                  <c:v>29.0</c:v>
                </c:pt>
                <c:pt idx="530">
                  <c:v>30.0</c:v>
                </c:pt>
                <c:pt idx="531">
                  <c:v>31.0</c:v>
                </c:pt>
                <c:pt idx="532">
                  <c:v>32.0</c:v>
                </c:pt>
                <c:pt idx="533">
                  <c:v>33.0</c:v>
                </c:pt>
                <c:pt idx="534">
                  <c:v>34.0</c:v>
                </c:pt>
                <c:pt idx="535">
                  <c:v>35.0</c:v>
                </c:pt>
                <c:pt idx="536">
                  <c:v>36.0</c:v>
                </c:pt>
                <c:pt idx="537">
                  <c:v>37.0</c:v>
                </c:pt>
                <c:pt idx="538">
                  <c:v>38.0</c:v>
                </c:pt>
                <c:pt idx="539">
                  <c:v>39.0</c:v>
                </c:pt>
                <c:pt idx="540">
                  <c:v>40.0</c:v>
                </c:pt>
                <c:pt idx="541">
                  <c:v>41.0</c:v>
                </c:pt>
                <c:pt idx="542">
                  <c:v>42.0</c:v>
                </c:pt>
                <c:pt idx="543">
                  <c:v>43.0</c:v>
                </c:pt>
                <c:pt idx="544">
                  <c:v>44.0</c:v>
                </c:pt>
                <c:pt idx="545">
                  <c:v>45.0</c:v>
                </c:pt>
                <c:pt idx="546">
                  <c:v>46.0</c:v>
                </c:pt>
                <c:pt idx="547">
                  <c:v>47.0</c:v>
                </c:pt>
                <c:pt idx="548">
                  <c:v>48.0</c:v>
                </c:pt>
                <c:pt idx="549">
                  <c:v>49.0</c:v>
                </c:pt>
                <c:pt idx="550">
                  <c:v>50.0</c:v>
                </c:pt>
                <c:pt idx="551">
                  <c:v>51.0</c:v>
                </c:pt>
                <c:pt idx="552">
                  <c:v>52.0</c:v>
                </c:pt>
                <c:pt idx="553">
                  <c:v>53.0</c:v>
                </c:pt>
                <c:pt idx="554">
                  <c:v>54.0</c:v>
                </c:pt>
                <c:pt idx="555">
                  <c:v>55.0</c:v>
                </c:pt>
                <c:pt idx="556">
                  <c:v>56.0</c:v>
                </c:pt>
                <c:pt idx="557">
                  <c:v>57.0</c:v>
                </c:pt>
                <c:pt idx="558">
                  <c:v>58.0</c:v>
                </c:pt>
                <c:pt idx="559">
                  <c:v>59.0</c:v>
                </c:pt>
                <c:pt idx="560">
                  <c:v>60.0</c:v>
                </c:pt>
                <c:pt idx="561">
                  <c:v>61.0</c:v>
                </c:pt>
                <c:pt idx="562">
                  <c:v>62.0</c:v>
                </c:pt>
                <c:pt idx="563">
                  <c:v>63.0</c:v>
                </c:pt>
                <c:pt idx="564">
                  <c:v>64.0</c:v>
                </c:pt>
                <c:pt idx="565">
                  <c:v>65.0</c:v>
                </c:pt>
                <c:pt idx="566">
                  <c:v>66.0</c:v>
                </c:pt>
                <c:pt idx="567">
                  <c:v>67.0</c:v>
                </c:pt>
                <c:pt idx="568">
                  <c:v>68.0</c:v>
                </c:pt>
                <c:pt idx="569">
                  <c:v>69.0</c:v>
                </c:pt>
                <c:pt idx="570">
                  <c:v>70.0</c:v>
                </c:pt>
                <c:pt idx="571">
                  <c:v>71.0</c:v>
                </c:pt>
                <c:pt idx="572">
                  <c:v>72.0</c:v>
                </c:pt>
                <c:pt idx="573">
                  <c:v>73.0</c:v>
                </c:pt>
                <c:pt idx="574">
                  <c:v>74.0</c:v>
                </c:pt>
                <c:pt idx="575">
                  <c:v>75.0</c:v>
                </c:pt>
                <c:pt idx="576">
                  <c:v>76.0</c:v>
                </c:pt>
                <c:pt idx="577">
                  <c:v>77.0</c:v>
                </c:pt>
                <c:pt idx="578">
                  <c:v>78.0</c:v>
                </c:pt>
                <c:pt idx="579">
                  <c:v>79.0</c:v>
                </c:pt>
                <c:pt idx="580">
                  <c:v>80.0</c:v>
                </c:pt>
                <c:pt idx="581">
                  <c:v>81.0</c:v>
                </c:pt>
                <c:pt idx="582">
                  <c:v>82.0</c:v>
                </c:pt>
                <c:pt idx="583">
                  <c:v>83.0</c:v>
                </c:pt>
                <c:pt idx="584">
                  <c:v>84.0</c:v>
                </c:pt>
                <c:pt idx="585">
                  <c:v>85.0</c:v>
                </c:pt>
                <c:pt idx="586">
                  <c:v>86.0</c:v>
                </c:pt>
                <c:pt idx="587">
                  <c:v>87.0</c:v>
                </c:pt>
                <c:pt idx="588">
                  <c:v>88.0</c:v>
                </c:pt>
                <c:pt idx="589">
                  <c:v>89.0</c:v>
                </c:pt>
                <c:pt idx="590">
                  <c:v>90.0</c:v>
                </c:pt>
                <c:pt idx="591">
                  <c:v>91.0</c:v>
                </c:pt>
                <c:pt idx="592">
                  <c:v>92.0</c:v>
                </c:pt>
                <c:pt idx="593">
                  <c:v>93.0</c:v>
                </c:pt>
                <c:pt idx="594">
                  <c:v>94.0</c:v>
                </c:pt>
                <c:pt idx="595">
                  <c:v>95.0</c:v>
                </c:pt>
                <c:pt idx="596">
                  <c:v>96.0</c:v>
                </c:pt>
                <c:pt idx="597">
                  <c:v>97.0</c:v>
                </c:pt>
                <c:pt idx="598">
                  <c:v>98.0</c:v>
                </c:pt>
                <c:pt idx="599">
                  <c:v>99.0</c:v>
                </c:pt>
                <c:pt idx="600">
                  <c:v>100.0</c:v>
                </c:pt>
                <c:pt idx="601">
                  <c:v>101.0</c:v>
                </c:pt>
                <c:pt idx="602">
                  <c:v>102.0</c:v>
                </c:pt>
                <c:pt idx="603">
                  <c:v>103.0</c:v>
                </c:pt>
                <c:pt idx="604">
                  <c:v>104.0</c:v>
                </c:pt>
                <c:pt idx="605">
                  <c:v>105.0</c:v>
                </c:pt>
                <c:pt idx="606">
                  <c:v>106.0</c:v>
                </c:pt>
                <c:pt idx="607">
                  <c:v>107.0</c:v>
                </c:pt>
                <c:pt idx="608">
                  <c:v>108.0</c:v>
                </c:pt>
                <c:pt idx="609">
                  <c:v>109.0</c:v>
                </c:pt>
                <c:pt idx="610">
                  <c:v>110.0</c:v>
                </c:pt>
                <c:pt idx="611">
                  <c:v>111.0</c:v>
                </c:pt>
                <c:pt idx="612">
                  <c:v>112.0</c:v>
                </c:pt>
                <c:pt idx="613">
                  <c:v>113.0</c:v>
                </c:pt>
                <c:pt idx="614">
                  <c:v>114.0</c:v>
                </c:pt>
                <c:pt idx="615">
                  <c:v>115.0</c:v>
                </c:pt>
                <c:pt idx="616">
                  <c:v>116.0</c:v>
                </c:pt>
                <c:pt idx="617">
                  <c:v>117.0</c:v>
                </c:pt>
                <c:pt idx="618">
                  <c:v>118.0</c:v>
                </c:pt>
                <c:pt idx="619">
                  <c:v>119.0</c:v>
                </c:pt>
                <c:pt idx="620">
                  <c:v>120.0</c:v>
                </c:pt>
                <c:pt idx="621">
                  <c:v>121.0</c:v>
                </c:pt>
                <c:pt idx="622">
                  <c:v>122.0</c:v>
                </c:pt>
                <c:pt idx="623">
                  <c:v>123.0</c:v>
                </c:pt>
                <c:pt idx="624">
                  <c:v>124.0</c:v>
                </c:pt>
                <c:pt idx="625">
                  <c:v>125.0</c:v>
                </c:pt>
                <c:pt idx="626">
                  <c:v>126.0</c:v>
                </c:pt>
                <c:pt idx="627">
                  <c:v>127.0</c:v>
                </c:pt>
                <c:pt idx="628">
                  <c:v>128.0</c:v>
                </c:pt>
                <c:pt idx="629">
                  <c:v>129.0</c:v>
                </c:pt>
                <c:pt idx="630">
                  <c:v>130.0</c:v>
                </c:pt>
                <c:pt idx="631">
                  <c:v>131.0</c:v>
                </c:pt>
                <c:pt idx="632">
                  <c:v>132.0</c:v>
                </c:pt>
                <c:pt idx="633">
                  <c:v>133.0</c:v>
                </c:pt>
                <c:pt idx="634">
                  <c:v>134.0</c:v>
                </c:pt>
                <c:pt idx="635">
                  <c:v>135.0</c:v>
                </c:pt>
                <c:pt idx="636">
                  <c:v>136.0</c:v>
                </c:pt>
                <c:pt idx="637">
                  <c:v>137.0</c:v>
                </c:pt>
                <c:pt idx="638">
                  <c:v>138.0</c:v>
                </c:pt>
                <c:pt idx="639">
                  <c:v>139.0</c:v>
                </c:pt>
                <c:pt idx="640">
                  <c:v>140.0</c:v>
                </c:pt>
                <c:pt idx="641">
                  <c:v>141.0</c:v>
                </c:pt>
                <c:pt idx="642">
                  <c:v>142.0</c:v>
                </c:pt>
                <c:pt idx="643">
                  <c:v>143.0</c:v>
                </c:pt>
                <c:pt idx="644">
                  <c:v>144.0</c:v>
                </c:pt>
                <c:pt idx="645">
                  <c:v>145.0</c:v>
                </c:pt>
                <c:pt idx="646">
                  <c:v>146.0</c:v>
                </c:pt>
                <c:pt idx="647">
                  <c:v>147.0</c:v>
                </c:pt>
                <c:pt idx="648">
                  <c:v>148.0</c:v>
                </c:pt>
                <c:pt idx="649">
                  <c:v>149.0</c:v>
                </c:pt>
                <c:pt idx="650">
                  <c:v>150.0</c:v>
                </c:pt>
                <c:pt idx="651">
                  <c:v>151.0</c:v>
                </c:pt>
                <c:pt idx="652">
                  <c:v>152.0</c:v>
                </c:pt>
                <c:pt idx="653">
                  <c:v>153.0</c:v>
                </c:pt>
                <c:pt idx="654">
                  <c:v>154.0</c:v>
                </c:pt>
                <c:pt idx="655">
                  <c:v>155.0</c:v>
                </c:pt>
                <c:pt idx="656">
                  <c:v>156.0</c:v>
                </c:pt>
                <c:pt idx="657">
                  <c:v>157.0</c:v>
                </c:pt>
                <c:pt idx="658">
                  <c:v>158.0</c:v>
                </c:pt>
                <c:pt idx="659">
                  <c:v>159.0</c:v>
                </c:pt>
                <c:pt idx="660">
                  <c:v>160.0</c:v>
                </c:pt>
                <c:pt idx="661">
                  <c:v>161.0</c:v>
                </c:pt>
                <c:pt idx="662">
                  <c:v>162.0</c:v>
                </c:pt>
                <c:pt idx="663">
                  <c:v>163.0</c:v>
                </c:pt>
                <c:pt idx="664">
                  <c:v>164.0</c:v>
                </c:pt>
                <c:pt idx="665">
                  <c:v>165.0</c:v>
                </c:pt>
                <c:pt idx="666">
                  <c:v>166.0</c:v>
                </c:pt>
                <c:pt idx="667">
                  <c:v>167.0</c:v>
                </c:pt>
                <c:pt idx="668">
                  <c:v>168.0</c:v>
                </c:pt>
                <c:pt idx="669">
                  <c:v>169.0</c:v>
                </c:pt>
                <c:pt idx="670">
                  <c:v>170.0</c:v>
                </c:pt>
                <c:pt idx="671">
                  <c:v>171.0</c:v>
                </c:pt>
                <c:pt idx="672">
                  <c:v>172.0</c:v>
                </c:pt>
                <c:pt idx="673">
                  <c:v>173.0</c:v>
                </c:pt>
                <c:pt idx="674">
                  <c:v>174.0</c:v>
                </c:pt>
                <c:pt idx="675">
                  <c:v>175.0</c:v>
                </c:pt>
                <c:pt idx="676">
                  <c:v>176.0</c:v>
                </c:pt>
                <c:pt idx="677">
                  <c:v>177.0</c:v>
                </c:pt>
                <c:pt idx="678">
                  <c:v>178.0</c:v>
                </c:pt>
                <c:pt idx="679">
                  <c:v>179.0</c:v>
                </c:pt>
                <c:pt idx="680">
                  <c:v>180.0</c:v>
                </c:pt>
                <c:pt idx="681">
                  <c:v>181.0</c:v>
                </c:pt>
                <c:pt idx="682">
                  <c:v>182.0</c:v>
                </c:pt>
                <c:pt idx="683">
                  <c:v>183.0</c:v>
                </c:pt>
                <c:pt idx="684">
                  <c:v>184.0</c:v>
                </c:pt>
                <c:pt idx="685">
                  <c:v>185.0</c:v>
                </c:pt>
                <c:pt idx="686">
                  <c:v>186.0</c:v>
                </c:pt>
                <c:pt idx="687">
                  <c:v>187.0</c:v>
                </c:pt>
                <c:pt idx="688">
                  <c:v>188.0</c:v>
                </c:pt>
                <c:pt idx="689">
                  <c:v>189.0</c:v>
                </c:pt>
                <c:pt idx="690">
                  <c:v>190.0</c:v>
                </c:pt>
                <c:pt idx="691">
                  <c:v>191.0</c:v>
                </c:pt>
                <c:pt idx="692">
                  <c:v>192.0</c:v>
                </c:pt>
                <c:pt idx="693">
                  <c:v>193.0</c:v>
                </c:pt>
                <c:pt idx="694">
                  <c:v>194.0</c:v>
                </c:pt>
                <c:pt idx="695">
                  <c:v>195.0</c:v>
                </c:pt>
                <c:pt idx="696">
                  <c:v>196.0</c:v>
                </c:pt>
                <c:pt idx="697">
                  <c:v>197.0</c:v>
                </c:pt>
                <c:pt idx="698">
                  <c:v>198.0</c:v>
                </c:pt>
                <c:pt idx="699">
                  <c:v>199.0</c:v>
                </c:pt>
                <c:pt idx="700">
                  <c:v>200.0</c:v>
                </c:pt>
                <c:pt idx="701">
                  <c:v>201.0</c:v>
                </c:pt>
                <c:pt idx="702">
                  <c:v>202.0</c:v>
                </c:pt>
                <c:pt idx="703">
                  <c:v>203.0</c:v>
                </c:pt>
                <c:pt idx="704">
                  <c:v>204.0</c:v>
                </c:pt>
                <c:pt idx="705">
                  <c:v>205.0</c:v>
                </c:pt>
                <c:pt idx="706">
                  <c:v>206.0</c:v>
                </c:pt>
                <c:pt idx="707">
                  <c:v>207.0</c:v>
                </c:pt>
                <c:pt idx="708">
                  <c:v>208.0</c:v>
                </c:pt>
                <c:pt idx="709">
                  <c:v>209.0</c:v>
                </c:pt>
                <c:pt idx="710">
                  <c:v>210.0</c:v>
                </c:pt>
                <c:pt idx="711">
                  <c:v>211.0</c:v>
                </c:pt>
                <c:pt idx="712">
                  <c:v>212.0</c:v>
                </c:pt>
                <c:pt idx="713">
                  <c:v>213.0</c:v>
                </c:pt>
                <c:pt idx="714">
                  <c:v>214.0</c:v>
                </c:pt>
                <c:pt idx="715">
                  <c:v>215.0</c:v>
                </c:pt>
                <c:pt idx="716">
                  <c:v>216.0</c:v>
                </c:pt>
                <c:pt idx="717">
                  <c:v>217.0</c:v>
                </c:pt>
                <c:pt idx="718">
                  <c:v>218.0</c:v>
                </c:pt>
                <c:pt idx="719">
                  <c:v>219.0</c:v>
                </c:pt>
                <c:pt idx="720">
                  <c:v>220.0</c:v>
                </c:pt>
                <c:pt idx="721">
                  <c:v>221.0</c:v>
                </c:pt>
                <c:pt idx="722">
                  <c:v>222.0</c:v>
                </c:pt>
                <c:pt idx="723">
                  <c:v>223.0</c:v>
                </c:pt>
                <c:pt idx="724">
                  <c:v>224.0</c:v>
                </c:pt>
                <c:pt idx="725">
                  <c:v>225.0</c:v>
                </c:pt>
                <c:pt idx="726">
                  <c:v>226.0</c:v>
                </c:pt>
                <c:pt idx="727">
                  <c:v>227.0</c:v>
                </c:pt>
                <c:pt idx="728">
                  <c:v>228.0</c:v>
                </c:pt>
                <c:pt idx="729">
                  <c:v>229.0</c:v>
                </c:pt>
                <c:pt idx="730">
                  <c:v>230.0</c:v>
                </c:pt>
                <c:pt idx="731">
                  <c:v>231.0</c:v>
                </c:pt>
                <c:pt idx="732">
                  <c:v>232.0</c:v>
                </c:pt>
                <c:pt idx="733">
                  <c:v>233.0</c:v>
                </c:pt>
                <c:pt idx="734">
                  <c:v>234.0</c:v>
                </c:pt>
                <c:pt idx="735">
                  <c:v>235.0</c:v>
                </c:pt>
                <c:pt idx="736">
                  <c:v>236.0</c:v>
                </c:pt>
                <c:pt idx="737">
                  <c:v>237.0</c:v>
                </c:pt>
                <c:pt idx="738">
                  <c:v>238.0</c:v>
                </c:pt>
                <c:pt idx="739">
                  <c:v>239.0</c:v>
                </c:pt>
                <c:pt idx="740">
                  <c:v>240.0</c:v>
                </c:pt>
                <c:pt idx="741">
                  <c:v>241.0</c:v>
                </c:pt>
                <c:pt idx="742">
                  <c:v>242.0</c:v>
                </c:pt>
                <c:pt idx="743">
                  <c:v>243.0</c:v>
                </c:pt>
                <c:pt idx="744">
                  <c:v>244.0</c:v>
                </c:pt>
                <c:pt idx="745">
                  <c:v>245.0</c:v>
                </c:pt>
                <c:pt idx="746">
                  <c:v>246.0</c:v>
                </c:pt>
                <c:pt idx="747">
                  <c:v>247.0</c:v>
                </c:pt>
                <c:pt idx="748">
                  <c:v>248.0</c:v>
                </c:pt>
                <c:pt idx="749">
                  <c:v>249.0</c:v>
                </c:pt>
                <c:pt idx="750">
                  <c:v>250.0</c:v>
                </c:pt>
                <c:pt idx="751">
                  <c:v>251.0</c:v>
                </c:pt>
                <c:pt idx="752">
                  <c:v>252.0</c:v>
                </c:pt>
                <c:pt idx="753">
                  <c:v>253.0</c:v>
                </c:pt>
                <c:pt idx="754">
                  <c:v>254.0</c:v>
                </c:pt>
                <c:pt idx="755">
                  <c:v>255.0</c:v>
                </c:pt>
                <c:pt idx="756">
                  <c:v>256.0</c:v>
                </c:pt>
                <c:pt idx="757">
                  <c:v>257.0</c:v>
                </c:pt>
                <c:pt idx="758">
                  <c:v>258.0</c:v>
                </c:pt>
                <c:pt idx="759">
                  <c:v>259.0</c:v>
                </c:pt>
                <c:pt idx="760">
                  <c:v>260.0</c:v>
                </c:pt>
                <c:pt idx="761">
                  <c:v>261.0</c:v>
                </c:pt>
                <c:pt idx="762">
                  <c:v>262.0</c:v>
                </c:pt>
                <c:pt idx="763">
                  <c:v>263.0</c:v>
                </c:pt>
                <c:pt idx="764">
                  <c:v>264.0</c:v>
                </c:pt>
                <c:pt idx="765">
                  <c:v>265.0</c:v>
                </c:pt>
                <c:pt idx="766">
                  <c:v>266.0</c:v>
                </c:pt>
                <c:pt idx="767">
                  <c:v>267.0</c:v>
                </c:pt>
                <c:pt idx="768">
                  <c:v>268.0</c:v>
                </c:pt>
                <c:pt idx="769">
                  <c:v>269.0</c:v>
                </c:pt>
                <c:pt idx="770">
                  <c:v>270.0</c:v>
                </c:pt>
                <c:pt idx="771">
                  <c:v>271.0</c:v>
                </c:pt>
                <c:pt idx="772">
                  <c:v>272.0</c:v>
                </c:pt>
                <c:pt idx="773">
                  <c:v>273.0</c:v>
                </c:pt>
                <c:pt idx="774">
                  <c:v>274.0</c:v>
                </c:pt>
                <c:pt idx="775">
                  <c:v>275.0</c:v>
                </c:pt>
                <c:pt idx="776">
                  <c:v>276.0</c:v>
                </c:pt>
                <c:pt idx="777">
                  <c:v>277.0</c:v>
                </c:pt>
                <c:pt idx="778">
                  <c:v>278.0</c:v>
                </c:pt>
                <c:pt idx="779">
                  <c:v>279.0</c:v>
                </c:pt>
                <c:pt idx="780">
                  <c:v>280.0</c:v>
                </c:pt>
                <c:pt idx="781">
                  <c:v>281.0</c:v>
                </c:pt>
                <c:pt idx="782">
                  <c:v>282.0</c:v>
                </c:pt>
                <c:pt idx="783">
                  <c:v>283.0</c:v>
                </c:pt>
                <c:pt idx="784">
                  <c:v>284.0</c:v>
                </c:pt>
                <c:pt idx="785">
                  <c:v>285.0</c:v>
                </c:pt>
                <c:pt idx="786">
                  <c:v>286.0</c:v>
                </c:pt>
                <c:pt idx="787">
                  <c:v>287.0</c:v>
                </c:pt>
                <c:pt idx="788">
                  <c:v>288.0</c:v>
                </c:pt>
                <c:pt idx="789">
                  <c:v>289.0</c:v>
                </c:pt>
                <c:pt idx="790">
                  <c:v>290.0</c:v>
                </c:pt>
                <c:pt idx="791">
                  <c:v>291.0</c:v>
                </c:pt>
                <c:pt idx="792">
                  <c:v>292.0</c:v>
                </c:pt>
                <c:pt idx="793">
                  <c:v>293.0</c:v>
                </c:pt>
                <c:pt idx="794">
                  <c:v>294.0</c:v>
                </c:pt>
                <c:pt idx="795">
                  <c:v>295.0</c:v>
                </c:pt>
                <c:pt idx="796">
                  <c:v>296.0</c:v>
                </c:pt>
                <c:pt idx="797">
                  <c:v>297.0</c:v>
                </c:pt>
                <c:pt idx="798">
                  <c:v>298.0</c:v>
                </c:pt>
                <c:pt idx="799">
                  <c:v>299.0</c:v>
                </c:pt>
                <c:pt idx="800">
                  <c:v>300.0</c:v>
                </c:pt>
                <c:pt idx="801">
                  <c:v>301.0</c:v>
                </c:pt>
                <c:pt idx="802">
                  <c:v>302.0</c:v>
                </c:pt>
                <c:pt idx="803">
                  <c:v>303.0</c:v>
                </c:pt>
                <c:pt idx="804">
                  <c:v>304.0</c:v>
                </c:pt>
                <c:pt idx="805">
                  <c:v>305.0</c:v>
                </c:pt>
                <c:pt idx="806">
                  <c:v>306.0</c:v>
                </c:pt>
                <c:pt idx="807">
                  <c:v>307.0</c:v>
                </c:pt>
                <c:pt idx="808">
                  <c:v>308.0</c:v>
                </c:pt>
                <c:pt idx="809">
                  <c:v>309.0</c:v>
                </c:pt>
                <c:pt idx="810">
                  <c:v>310.0</c:v>
                </c:pt>
                <c:pt idx="811">
                  <c:v>311.0</c:v>
                </c:pt>
                <c:pt idx="812">
                  <c:v>312.0</c:v>
                </c:pt>
                <c:pt idx="813">
                  <c:v>313.0</c:v>
                </c:pt>
                <c:pt idx="814">
                  <c:v>314.0</c:v>
                </c:pt>
                <c:pt idx="815">
                  <c:v>315.0</c:v>
                </c:pt>
                <c:pt idx="816">
                  <c:v>316.0</c:v>
                </c:pt>
                <c:pt idx="817">
                  <c:v>317.0</c:v>
                </c:pt>
                <c:pt idx="818">
                  <c:v>318.0</c:v>
                </c:pt>
                <c:pt idx="819">
                  <c:v>319.0</c:v>
                </c:pt>
                <c:pt idx="820">
                  <c:v>320.0</c:v>
                </c:pt>
                <c:pt idx="821">
                  <c:v>321.0</c:v>
                </c:pt>
                <c:pt idx="822">
                  <c:v>322.0</c:v>
                </c:pt>
                <c:pt idx="823">
                  <c:v>323.0</c:v>
                </c:pt>
                <c:pt idx="824">
                  <c:v>324.0</c:v>
                </c:pt>
                <c:pt idx="825">
                  <c:v>325.0</c:v>
                </c:pt>
                <c:pt idx="826">
                  <c:v>326.0</c:v>
                </c:pt>
                <c:pt idx="827">
                  <c:v>327.0</c:v>
                </c:pt>
                <c:pt idx="828">
                  <c:v>328.0</c:v>
                </c:pt>
                <c:pt idx="829">
                  <c:v>329.0</c:v>
                </c:pt>
                <c:pt idx="830">
                  <c:v>330.0</c:v>
                </c:pt>
                <c:pt idx="831">
                  <c:v>331.0</c:v>
                </c:pt>
                <c:pt idx="832">
                  <c:v>332.0</c:v>
                </c:pt>
                <c:pt idx="833">
                  <c:v>333.0</c:v>
                </c:pt>
                <c:pt idx="834">
                  <c:v>334.0</c:v>
                </c:pt>
                <c:pt idx="835">
                  <c:v>335.0</c:v>
                </c:pt>
                <c:pt idx="836">
                  <c:v>336.0</c:v>
                </c:pt>
                <c:pt idx="837">
                  <c:v>337.0</c:v>
                </c:pt>
                <c:pt idx="838">
                  <c:v>338.0</c:v>
                </c:pt>
                <c:pt idx="839">
                  <c:v>339.0</c:v>
                </c:pt>
                <c:pt idx="840">
                  <c:v>340.0</c:v>
                </c:pt>
                <c:pt idx="841">
                  <c:v>341.0</c:v>
                </c:pt>
                <c:pt idx="842">
                  <c:v>342.0</c:v>
                </c:pt>
                <c:pt idx="843">
                  <c:v>343.0</c:v>
                </c:pt>
                <c:pt idx="844">
                  <c:v>344.0</c:v>
                </c:pt>
                <c:pt idx="845">
                  <c:v>345.0</c:v>
                </c:pt>
                <c:pt idx="846">
                  <c:v>346.0</c:v>
                </c:pt>
                <c:pt idx="847">
                  <c:v>347.0</c:v>
                </c:pt>
                <c:pt idx="848">
                  <c:v>348.0</c:v>
                </c:pt>
                <c:pt idx="849">
                  <c:v>349.0</c:v>
                </c:pt>
                <c:pt idx="850">
                  <c:v>350.0</c:v>
                </c:pt>
                <c:pt idx="851">
                  <c:v>351.0</c:v>
                </c:pt>
                <c:pt idx="852">
                  <c:v>352.0</c:v>
                </c:pt>
                <c:pt idx="853">
                  <c:v>353.0</c:v>
                </c:pt>
                <c:pt idx="854">
                  <c:v>354.0</c:v>
                </c:pt>
                <c:pt idx="855">
                  <c:v>355.0</c:v>
                </c:pt>
                <c:pt idx="856">
                  <c:v>356.0</c:v>
                </c:pt>
                <c:pt idx="857">
                  <c:v>357.0</c:v>
                </c:pt>
                <c:pt idx="858">
                  <c:v>358.0</c:v>
                </c:pt>
                <c:pt idx="859">
                  <c:v>359.0</c:v>
                </c:pt>
                <c:pt idx="860">
                  <c:v>360.0</c:v>
                </c:pt>
                <c:pt idx="861">
                  <c:v>361.0</c:v>
                </c:pt>
                <c:pt idx="862">
                  <c:v>362.0</c:v>
                </c:pt>
                <c:pt idx="863">
                  <c:v>363.0</c:v>
                </c:pt>
                <c:pt idx="864">
                  <c:v>364.0</c:v>
                </c:pt>
                <c:pt idx="865">
                  <c:v>365.0</c:v>
                </c:pt>
                <c:pt idx="866">
                  <c:v>366.0</c:v>
                </c:pt>
                <c:pt idx="867">
                  <c:v>367.0</c:v>
                </c:pt>
                <c:pt idx="868">
                  <c:v>368.0</c:v>
                </c:pt>
                <c:pt idx="869">
                  <c:v>369.0</c:v>
                </c:pt>
                <c:pt idx="870">
                  <c:v>370.0</c:v>
                </c:pt>
                <c:pt idx="871">
                  <c:v>371.0</c:v>
                </c:pt>
                <c:pt idx="872">
                  <c:v>372.0</c:v>
                </c:pt>
                <c:pt idx="873">
                  <c:v>373.0</c:v>
                </c:pt>
                <c:pt idx="874">
                  <c:v>374.0</c:v>
                </c:pt>
                <c:pt idx="875">
                  <c:v>375.0</c:v>
                </c:pt>
                <c:pt idx="876">
                  <c:v>376.0</c:v>
                </c:pt>
                <c:pt idx="877">
                  <c:v>377.0</c:v>
                </c:pt>
                <c:pt idx="878">
                  <c:v>378.0</c:v>
                </c:pt>
                <c:pt idx="879">
                  <c:v>379.0</c:v>
                </c:pt>
                <c:pt idx="880">
                  <c:v>380.0</c:v>
                </c:pt>
                <c:pt idx="881">
                  <c:v>381.0</c:v>
                </c:pt>
                <c:pt idx="882">
                  <c:v>382.0</c:v>
                </c:pt>
                <c:pt idx="883">
                  <c:v>383.0</c:v>
                </c:pt>
                <c:pt idx="884">
                  <c:v>384.0</c:v>
                </c:pt>
                <c:pt idx="885">
                  <c:v>385.0</c:v>
                </c:pt>
                <c:pt idx="886">
                  <c:v>386.0</c:v>
                </c:pt>
                <c:pt idx="887">
                  <c:v>387.0</c:v>
                </c:pt>
                <c:pt idx="888">
                  <c:v>388.0</c:v>
                </c:pt>
                <c:pt idx="889">
                  <c:v>389.0</c:v>
                </c:pt>
                <c:pt idx="890">
                  <c:v>390.0</c:v>
                </c:pt>
                <c:pt idx="891">
                  <c:v>391.0</c:v>
                </c:pt>
                <c:pt idx="892">
                  <c:v>392.0</c:v>
                </c:pt>
                <c:pt idx="893">
                  <c:v>393.0</c:v>
                </c:pt>
                <c:pt idx="894">
                  <c:v>394.0</c:v>
                </c:pt>
                <c:pt idx="895">
                  <c:v>395.0</c:v>
                </c:pt>
                <c:pt idx="896">
                  <c:v>396.0</c:v>
                </c:pt>
                <c:pt idx="897">
                  <c:v>397.0</c:v>
                </c:pt>
                <c:pt idx="898">
                  <c:v>398.0</c:v>
                </c:pt>
                <c:pt idx="899">
                  <c:v>399.0</c:v>
                </c:pt>
                <c:pt idx="900">
                  <c:v>400.0</c:v>
                </c:pt>
                <c:pt idx="901">
                  <c:v>401.0</c:v>
                </c:pt>
                <c:pt idx="902">
                  <c:v>402.0</c:v>
                </c:pt>
                <c:pt idx="903">
                  <c:v>403.0</c:v>
                </c:pt>
                <c:pt idx="904">
                  <c:v>404.0</c:v>
                </c:pt>
                <c:pt idx="905">
                  <c:v>405.0</c:v>
                </c:pt>
                <c:pt idx="906">
                  <c:v>406.0</c:v>
                </c:pt>
                <c:pt idx="907">
                  <c:v>407.0</c:v>
                </c:pt>
                <c:pt idx="908">
                  <c:v>408.0</c:v>
                </c:pt>
                <c:pt idx="909">
                  <c:v>409.0</c:v>
                </c:pt>
                <c:pt idx="910">
                  <c:v>410.0</c:v>
                </c:pt>
                <c:pt idx="911">
                  <c:v>411.0</c:v>
                </c:pt>
                <c:pt idx="912">
                  <c:v>412.0</c:v>
                </c:pt>
                <c:pt idx="913">
                  <c:v>413.0</c:v>
                </c:pt>
                <c:pt idx="914">
                  <c:v>414.0</c:v>
                </c:pt>
                <c:pt idx="915">
                  <c:v>415.0</c:v>
                </c:pt>
                <c:pt idx="916">
                  <c:v>416.0</c:v>
                </c:pt>
                <c:pt idx="917">
                  <c:v>417.0</c:v>
                </c:pt>
                <c:pt idx="918">
                  <c:v>418.0</c:v>
                </c:pt>
                <c:pt idx="919">
                  <c:v>419.0</c:v>
                </c:pt>
                <c:pt idx="920">
                  <c:v>420.0</c:v>
                </c:pt>
                <c:pt idx="921">
                  <c:v>421.0</c:v>
                </c:pt>
                <c:pt idx="922">
                  <c:v>422.0</c:v>
                </c:pt>
                <c:pt idx="923">
                  <c:v>423.0</c:v>
                </c:pt>
                <c:pt idx="924">
                  <c:v>424.0</c:v>
                </c:pt>
                <c:pt idx="925">
                  <c:v>425.0</c:v>
                </c:pt>
                <c:pt idx="926">
                  <c:v>426.0</c:v>
                </c:pt>
                <c:pt idx="927">
                  <c:v>427.0</c:v>
                </c:pt>
                <c:pt idx="928">
                  <c:v>428.0</c:v>
                </c:pt>
                <c:pt idx="929">
                  <c:v>429.0</c:v>
                </c:pt>
                <c:pt idx="930">
                  <c:v>430.0</c:v>
                </c:pt>
                <c:pt idx="931">
                  <c:v>431.0</c:v>
                </c:pt>
                <c:pt idx="932">
                  <c:v>432.0</c:v>
                </c:pt>
                <c:pt idx="933">
                  <c:v>433.0</c:v>
                </c:pt>
                <c:pt idx="934">
                  <c:v>434.0</c:v>
                </c:pt>
                <c:pt idx="935">
                  <c:v>435.0</c:v>
                </c:pt>
                <c:pt idx="936">
                  <c:v>436.0</c:v>
                </c:pt>
                <c:pt idx="937">
                  <c:v>437.0</c:v>
                </c:pt>
                <c:pt idx="938">
                  <c:v>438.0</c:v>
                </c:pt>
                <c:pt idx="939">
                  <c:v>439.0</c:v>
                </c:pt>
                <c:pt idx="940">
                  <c:v>440.0</c:v>
                </c:pt>
                <c:pt idx="941">
                  <c:v>441.0</c:v>
                </c:pt>
                <c:pt idx="942">
                  <c:v>442.0</c:v>
                </c:pt>
                <c:pt idx="943">
                  <c:v>443.0</c:v>
                </c:pt>
                <c:pt idx="944">
                  <c:v>444.0</c:v>
                </c:pt>
                <c:pt idx="945">
                  <c:v>445.0</c:v>
                </c:pt>
                <c:pt idx="946">
                  <c:v>446.0</c:v>
                </c:pt>
                <c:pt idx="947">
                  <c:v>447.0</c:v>
                </c:pt>
                <c:pt idx="948">
                  <c:v>448.0</c:v>
                </c:pt>
                <c:pt idx="949">
                  <c:v>449.0</c:v>
                </c:pt>
                <c:pt idx="950">
                  <c:v>450.0</c:v>
                </c:pt>
                <c:pt idx="951">
                  <c:v>451.0</c:v>
                </c:pt>
                <c:pt idx="952">
                  <c:v>452.0</c:v>
                </c:pt>
                <c:pt idx="953">
                  <c:v>453.0</c:v>
                </c:pt>
                <c:pt idx="954">
                  <c:v>454.0</c:v>
                </c:pt>
                <c:pt idx="955">
                  <c:v>455.0</c:v>
                </c:pt>
                <c:pt idx="956">
                  <c:v>456.0</c:v>
                </c:pt>
                <c:pt idx="957">
                  <c:v>457.0</c:v>
                </c:pt>
                <c:pt idx="958">
                  <c:v>458.0</c:v>
                </c:pt>
                <c:pt idx="959">
                  <c:v>459.0</c:v>
                </c:pt>
                <c:pt idx="960">
                  <c:v>460.0</c:v>
                </c:pt>
                <c:pt idx="961">
                  <c:v>461.0</c:v>
                </c:pt>
                <c:pt idx="962">
                  <c:v>462.0</c:v>
                </c:pt>
                <c:pt idx="963">
                  <c:v>463.0</c:v>
                </c:pt>
                <c:pt idx="964">
                  <c:v>464.0</c:v>
                </c:pt>
                <c:pt idx="965">
                  <c:v>465.0</c:v>
                </c:pt>
                <c:pt idx="966">
                  <c:v>466.0</c:v>
                </c:pt>
                <c:pt idx="967">
                  <c:v>467.0</c:v>
                </c:pt>
                <c:pt idx="968">
                  <c:v>468.0</c:v>
                </c:pt>
                <c:pt idx="969">
                  <c:v>469.0</c:v>
                </c:pt>
                <c:pt idx="970">
                  <c:v>470.0</c:v>
                </c:pt>
                <c:pt idx="971">
                  <c:v>471.0</c:v>
                </c:pt>
                <c:pt idx="972">
                  <c:v>472.0</c:v>
                </c:pt>
                <c:pt idx="973">
                  <c:v>473.0</c:v>
                </c:pt>
                <c:pt idx="974">
                  <c:v>474.0</c:v>
                </c:pt>
                <c:pt idx="975">
                  <c:v>475.0</c:v>
                </c:pt>
                <c:pt idx="976">
                  <c:v>476.0</c:v>
                </c:pt>
                <c:pt idx="977">
                  <c:v>477.0</c:v>
                </c:pt>
                <c:pt idx="978">
                  <c:v>478.0</c:v>
                </c:pt>
                <c:pt idx="979">
                  <c:v>479.0</c:v>
                </c:pt>
                <c:pt idx="980">
                  <c:v>480.0</c:v>
                </c:pt>
                <c:pt idx="981">
                  <c:v>481.0</c:v>
                </c:pt>
                <c:pt idx="982">
                  <c:v>482.0</c:v>
                </c:pt>
                <c:pt idx="983">
                  <c:v>483.0</c:v>
                </c:pt>
                <c:pt idx="984">
                  <c:v>484.0</c:v>
                </c:pt>
                <c:pt idx="985">
                  <c:v>485.0</c:v>
                </c:pt>
                <c:pt idx="986">
                  <c:v>486.0</c:v>
                </c:pt>
                <c:pt idx="987">
                  <c:v>487.0</c:v>
                </c:pt>
                <c:pt idx="988">
                  <c:v>488.0</c:v>
                </c:pt>
                <c:pt idx="989">
                  <c:v>489.0</c:v>
                </c:pt>
                <c:pt idx="990">
                  <c:v>490.0</c:v>
                </c:pt>
                <c:pt idx="991">
                  <c:v>491.0</c:v>
                </c:pt>
                <c:pt idx="992">
                  <c:v>492.0</c:v>
                </c:pt>
                <c:pt idx="993">
                  <c:v>493.0</c:v>
                </c:pt>
                <c:pt idx="994">
                  <c:v>494.0</c:v>
                </c:pt>
                <c:pt idx="995">
                  <c:v>495.0</c:v>
                </c:pt>
                <c:pt idx="996">
                  <c:v>496.0</c:v>
                </c:pt>
                <c:pt idx="997">
                  <c:v>497.0</c:v>
                </c:pt>
                <c:pt idx="998">
                  <c:v>498.0</c:v>
                </c:pt>
                <c:pt idx="999">
                  <c:v>499.0</c:v>
                </c:pt>
                <c:pt idx="1000">
                  <c:v>500.0</c:v>
                </c:pt>
              </c:numCache>
            </c:numRef>
          </c:cat>
          <c:val>
            <c:numRef>
              <c:f>xpd!$C$2:$C$1002</c:f>
              <c:numCache>
                <c:formatCode>General</c:formatCode>
                <c:ptCount val="1001"/>
                <c:pt idx="0">
                  <c:v>0.00195371140313205</c:v>
                </c:pt>
                <c:pt idx="1">
                  <c:v>-0.00212705682064173</c:v>
                </c:pt>
                <c:pt idx="2">
                  <c:v>-0.00172648835683423</c:v>
                </c:pt>
                <c:pt idx="3">
                  <c:v>-0.00160326410406858</c:v>
                </c:pt>
                <c:pt idx="4">
                  <c:v>0.00165685369440656</c:v>
                </c:pt>
                <c:pt idx="5">
                  <c:v>0.00118642521934803</c:v>
                </c:pt>
                <c:pt idx="6">
                  <c:v>-0.00260127655051492</c:v>
                </c:pt>
                <c:pt idx="7" formatCode="0.00E+00">
                  <c:v>-8.91128416850986E-5</c:v>
                </c:pt>
                <c:pt idx="8">
                  <c:v>0.000727066068557989</c:v>
                </c:pt>
                <c:pt idx="9">
                  <c:v>-0.00127244073259582</c:v>
                </c:pt>
                <c:pt idx="10">
                  <c:v>0.000650312961104495</c:v>
                </c:pt>
                <c:pt idx="11">
                  <c:v>-0.000913861967680136</c:v>
                </c:pt>
                <c:pt idx="12">
                  <c:v>0.00144978735681446</c:v>
                </c:pt>
                <c:pt idx="13">
                  <c:v>0.000913417893847603</c:v>
                </c:pt>
                <c:pt idx="14">
                  <c:v>-0.00137307917765089</c:v>
                </c:pt>
                <c:pt idx="15">
                  <c:v>0.00178203879426906</c:v>
                </c:pt>
                <c:pt idx="16">
                  <c:v>0.00274214107118974</c:v>
                </c:pt>
                <c:pt idx="17">
                  <c:v>0.000307830179602045</c:v>
                </c:pt>
                <c:pt idx="18">
                  <c:v>-0.00118601581092956</c:v>
                </c:pt>
                <c:pt idx="19">
                  <c:v>-0.00258785267180734</c:v>
                </c:pt>
                <c:pt idx="20">
                  <c:v>-0.00299486106601681</c:v>
                </c:pt>
                <c:pt idx="21">
                  <c:v>0.00203460935266438</c:v>
                </c:pt>
                <c:pt idx="22">
                  <c:v>-0.000297737345395235</c:v>
                </c:pt>
                <c:pt idx="23">
                  <c:v>0.00212557997608327</c:v>
                </c:pt>
                <c:pt idx="24">
                  <c:v>0.00264242554311825</c:v>
                </c:pt>
                <c:pt idx="25">
                  <c:v>-0.000850149137893744</c:v>
                </c:pt>
                <c:pt idx="26">
                  <c:v>-0.000424058175970041</c:v>
                </c:pt>
                <c:pt idx="27">
                  <c:v>-0.000343168262145252</c:v>
                </c:pt>
                <c:pt idx="28">
                  <c:v>-0.000710256003551456</c:v>
                </c:pt>
                <c:pt idx="29">
                  <c:v>0.00150314969535293</c:v>
                </c:pt>
                <c:pt idx="30">
                  <c:v>0.000886271324712113</c:v>
                </c:pt>
                <c:pt idx="31">
                  <c:v>-0.00194952638032644</c:v>
                </c:pt>
                <c:pt idx="32">
                  <c:v>-0.00162402619631908</c:v>
                </c:pt>
                <c:pt idx="33">
                  <c:v>0.00190288283778198</c:v>
                </c:pt>
                <c:pt idx="34">
                  <c:v>-0.00088165364915698</c:v>
                </c:pt>
                <c:pt idx="35">
                  <c:v>-0.00315606433734166</c:v>
                </c:pt>
                <c:pt idx="36">
                  <c:v>-0.0015471463422605</c:v>
                </c:pt>
                <c:pt idx="37" formatCode="0.00E+00">
                  <c:v>2.0474048455026E-5</c:v>
                </c:pt>
                <c:pt idx="38">
                  <c:v>0.00521564171566658</c:v>
                </c:pt>
                <c:pt idx="39">
                  <c:v>0.0010021204851895</c:v>
                </c:pt>
                <c:pt idx="40">
                  <c:v>-0.00184885835960492</c:v>
                </c:pt>
                <c:pt idx="41">
                  <c:v>-0.00433700048463428</c:v>
                </c:pt>
                <c:pt idx="42" formatCode="0.00E+00">
                  <c:v>6.53281281401425E-5</c:v>
                </c:pt>
                <c:pt idx="43" formatCode="0.00E+00">
                  <c:v>-6.90218958422063E-5</c:v>
                </c:pt>
                <c:pt idx="44">
                  <c:v>-0.0011910066001909</c:v>
                </c:pt>
                <c:pt idx="45">
                  <c:v>0.000235228752890151</c:v>
                </c:pt>
                <c:pt idx="46">
                  <c:v>0.000824498628659479</c:v>
                </c:pt>
                <c:pt idx="47">
                  <c:v>0.00291646056092287</c:v>
                </c:pt>
                <c:pt idx="48">
                  <c:v>-0.000798295034561202</c:v>
                </c:pt>
                <c:pt idx="49">
                  <c:v>-0.000791500183530323</c:v>
                </c:pt>
                <c:pt idx="50">
                  <c:v>-0.0021149002816431</c:v>
                </c:pt>
                <c:pt idx="51">
                  <c:v>0.00245738341820035</c:v>
                </c:pt>
                <c:pt idx="52">
                  <c:v>-0.00242254338373165</c:v>
                </c:pt>
                <c:pt idx="53">
                  <c:v>-0.000533487173445608</c:v>
                </c:pt>
                <c:pt idx="54">
                  <c:v>0.00156772680025519</c:v>
                </c:pt>
                <c:pt idx="55">
                  <c:v>0.000824378466926814</c:v>
                </c:pt>
                <c:pt idx="56">
                  <c:v>-0.00148910113837918</c:v>
                </c:pt>
                <c:pt idx="57">
                  <c:v>-0.00033256480563981</c:v>
                </c:pt>
                <c:pt idx="58">
                  <c:v>-0.000218648689646362</c:v>
                </c:pt>
                <c:pt idx="59">
                  <c:v>0.00107728286006136</c:v>
                </c:pt>
                <c:pt idx="60">
                  <c:v>-0.00147097850494713</c:v>
                </c:pt>
                <c:pt idx="61">
                  <c:v>0.00262361032170013</c:v>
                </c:pt>
                <c:pt idx="62">
                  <c:v>-0.00209269663043051</c:v>
                </c:pt>
                <c:pt idx="63">
                  <c:v>0.000151139299417973</c:v>
                </c:pt>
                <c:pt idx="64">
                  <c:v>0.00181074683024636</c:v>
                </c:pt>
                <c:pt idx="65">
                  <c:v>0.00241023806601819</c:v>
                </c:pt>
                <c:pt idx="66">
                  <c:v>0.00148906606028214</c:v>
                </c:pt>
                <c:pt idx="67">
                  <c:v>-0.00116852028508883</c:v>
                </c:pt>
                <c:pt idx="68">
                  <c:v>-0.00236168552397521</c:v>
                </c:pt>
                <c:pt idx="69">
                  <c:v>-0.00213126522558698</c:v>
                </c:pt>
                <c:pt idx="70">
                  <c:v>0.00175267120294727</c:v>
                </c:pt>
                <c:pt idx="71">
                  <c:v>-0.0018794993104904</c:v>
                </c:pt>
                <c:pt idx="72">
                  <c:v>-0.00256853797949461</c:v>
                </c:pt>
                <c:pt idx="73">
                  <c:v>0.000297992004178618</c:v>
                </c:pt>
                <c:pt idx="74">
                  <c:v>0.00260646795259453</c:v>
                </c:pt>
                <c:pt idx="75">
                  <c:v>-0.000515400246009803</c:v>
                </c:pt>
                <c:pt idx="76">
                  <c:v>-0.00258843179605073</c:v>
                </c:pt>
                <c:pt idx="77">
                  <c:v>0.0020166122251147</c:v>
                </c:pt>
                <c:pt idx="78">
                  <c:v>-0.000130179004565925</c:v>
                </c:pt>
                <c:pt idx="79">
                  <c:v>0.000773225168516681</c:v>
                </c:pt>
                <c:pt idx="80">
                  <c:v>0.00195360539540653</c:v>
                </c:pt>
                <c:pt idx="81">
                  <c:v>0.000371711802206374</c:v>
                </c:pt>
                <c:pt idx="82">
                  <c:v>-0.00422637993003941</c:v>
                </c:pt>
                <c:pt idx="83">
                  <c:v>0.00295769853213955</c:v>
                </c:pt>
                <c:pt idx="84">
                  <c:v>-0.00306996078210896</c:v>
                </c:pt>
                <c:pt idx="85">
                  <c:v>0.00310732990381228</c:v>
                </c:pt>
                <c:pt idx="86">
                  <c:v>-0.00136849866944791</c:v>
                </c:pt>
                <c:pt idx="87">
                  <c:v>0.000602680771081499</c:v>
                </c:pt>
                <c:pt idx="88">
                  <c:v>-0.000242131229873094</c:v>
                </c:pt>
                <c:pt idx="89">
                  <c:v>0.0012205994418036</c:v>
                </c:pt>
                <c:pt idx="90">
                  <c:v>0.000757385873414724</c:v>
                </c:pt>
                <c:pt idx="91">
                  <c:v>-0.00277135525422701</c:v>
                </c:pt>
                <c:pt idx="92">
                  <c:v>0.00360932714814409</c:v>
                </c:pt>
                <c:pt idx="93">
                  <c:v>-0.000819990995774859</c:v>
                </c:pt>
                <c:pt idx="94">
                  <c:v>0.000708158492823827</c:v>
                </c:pt>
                <c:pt idx="95">
                  <c:v>0.00104610025161109</c:v>
                </c:pt>
                <c:pt idx="96">
                  <c:v>0.00381334921543751</c:v>
                </c:pt>
                <c:pt idx="97">
                  <c:v>0.0016103123284738</c:v>
                </c:pt>
                <c:pt idx="98">
                  <c:v>-0.00158523308025427</c:v>
                </c:pt>
                <c:pt idx="99">
                  <c:v>-0.0026686447184369</c:v>
                </c:pt>
                <c:pt idx="100">
                  <c:v>0.00302270203831517</c:v>
                </c:pt>
                <c:pt idx="101">
                  <c:v>0.000500960574014682</c:v>
                </c:pt>
                <c:pt idx="102">
                  <c:v>0.00131507835717346</c:v>
                </c:pt>
                <c:pt idx="103">
                  <c:v>0.000670834586714214</c:v>
                </c:pt>
                <c:pt idx="104">
                  <c:v>0.000871949741560857</c:v>
                </c:pt>
                <c:pt idx="105">
                  <c:v>0.00252731001358788</c:v>
                </c:pt>
                <c:pt idx="106">
                  <c:v>0.000474693737272732</c:v>
                </c:pt>
                <c:pt idx="107">
                  <c:v>-0.00294406978129034</c:v>
                </c:pt>
                <c:pt idx="108">
                  <c:v>-0.000689901722352032</c:v>
                </c:pt>
                <c:pt idx="109">
                  <c:v>0.00173620517116311</c:v>
                </c:pt>
                <c:pt idx="110">
                  <c:v>0.000270703283907102</c:v>
                </c:pt>
                <c:pt idx="111">
                  <c:v>0.00197717757930949</c:v>
                </c:pt>
                <c:pt idx="112">
                  <c:v>0.00076224929901939</c:v>
                </c:pt>
                <c:pt idx="113">
                  <c:v>-0.00114435153563899</c:v>
                </c:pt>
                <c:pt idx="114">
                  <c:v>0.000997833258586784</c:v>
                </c:pt>
                <c:pt idx="115">
                  <c:v>0.00138260319538565</c:v>
                </c:pt>
                <c:pt idx="116">
                  <c:v>0.00445345108022754</c:v>
                </c:pt>
                <c:pt idx="117">
                  <c:v>0.000405347006505702</c:v>
                </c:pt>
                <c:pt idx="118">
                  <c:v>0.00138722175427631</c:v>
                </c:pt>
                <c:pt idx="119">
                  <c:v>-0.00246280644326697</c:v>
                </c:pt>
                <c:pt idx="120">
                  <c:v>-0.0043424030388673</c:v>
                </c:pt>
                <c:pt idx="121">
                  <c:v>-0.00299872395546534</c:v>
                </c:pt>
                <c:pt idx="122">
                  <c:v>-0.000636875601480969</c:v>
                </c:pt>
                <c:pt idx="123">
                  <c:v>0.00206878630130842</c:v>
                </c:pt>
                <c:pt idx="124">
                  <c:v>0.00214073625872318</c:v>
                </c:pt>
                <c:pt idx="125">
                  <c:v>0.00257058070315626</c:v>
                </c:pt>
                <c:pt idx="126">
                  <c:v>0.00344037377334416</c:v>
                </c:pt>
                <c:pt idx="127">
                  <c:v>-0.00222234842336936</c:v>
                </c:pt>
                <c:pt idx="128">
                  <c:v>-0.000976633706111164</c:v>
                </c:pt>
                <c:pt idx="129">
                  <c:v>0.00134014766323433</c:v>
                </c:pt>
                <c:pt idx="130" formatCode="0.00E+00">
                  <c:v>1.8959869733379E-5</c:v>
                </c:pt>
                <c:pt idx="131">
                  <c:v>0.000260029395580661</c:v>
                </c:pt>
                <c:pt idx="132">
                  <c:v>0.00112099034661272</c:v>
                </c:pt>
                <c:pt idx="133">
                  <c:v>0.00129364421294096</c:v>
                </c:pt>
                <c:pt idx="134">
                  <c:v>-0.000311278380109965</c:v>
                </c:pt>
                <c:pt idx="135">
                  <c:v>0.00156077850683266</c:v>
                </c:pt>
                <c:pt idx="136">
                  <c:v>-0.000740974460448387</c:v>
                </c:pt>
                <c:pt idx="137">
                  <c:v>0.00168156108428492</c:v>
                </c:pt>
                <c:pt idx="138">
                  <c:v>0.000775385557478755</c:v>
                </c:pt>
                <c:pt idx="139">
                  <c:v>-0.000895638014767097</c:v>
                </c:pt>
                <c:pt idx="140">
                  <c:v>-0.0028988881104417</c:v>
                </c:pt>
                <c:pt idx="141">
                  <c:v>0.000953160103524462</c:v>
                </c:pt>
                <c:pt idx="142">
                  <c:v>0.0026899327197925</c:v>
                </c:pt>
                <c:pt idx="143" formatCode="0.00E+00">
                  <c:v>2.72911240617526E-5</c:v>
                </c:pt>
                <c:pt idx="144">
                  <c:v>-0.00385387187150427</c:v>
                </c:pt>
                <c:pt idx="145">
                  <c:v>0.00140378881477674</c:v>
                </c:pt>
                <c:pt idx="146">
                  <c:v>-0.0011033638147492</c:v>
                </c:pt>
                <c:pt idx="147">
                  <c:v>0.0013097163117545</c:v>
                </c:pt>
                <c:pt idx="148">
                  <c:v>-0.00145514693937765</c:v>
                </c:pt>
                <c:pt idx="149">
                  <c:v>-0.00127601409136369</c:v>
                </c:pt>
                <c:pt idx="150" formatCode="0.00E+00">
                  <c:v>8.14784460188142E-5</c:v>
                </c:pt>
                <c:pt idx="151">
                  <c:v>0.00273307541553521</c:v>
                </c:pt>
                <c:pt idx="152">
                  <c:v>-0.0015724041471671</c:v>
                </c:pt>
                <c:pt idx="153">
                  <c:v>0.000473719693158778</c:v>
                </c:pt>
                <c:pt idx="154">
                  <c:v>0.00200006561326452</c:v>
                </c:pt>
                <c:pt idx="155">
                  <c:v>0.000453384278453995</c:v>
                </c:pt>
                <c:pt idx="156">
                  <c:v>-0.000234459581466953</c:v>
                </c:pt>
                <c:pt idx="157">
                  <c:v>-0.00406396590038731</c:v>
                </c:pt>
                <c:pt idx="158">
                  <c:v>0.000558936627262129</c:v>
                </c:pt>
                <c:pt idx="159">
                  <c:v>0.00111665710075302</c:v>
                </c:pt>
                <c:pt idx="160">
                  <c:v>0.0010726893726609</c:v>
                </c:pt>
                <c:pt idx="161" formatCode="0.00E+00">
                  <c:v>-1.70125292280348E-5</c:v>
                </c:pt>
                <c:pt idx="162">
                  <c:v>-0.0044964416794254</c:v>
                </c:pt>
                <c:pt idx="163">
                  <c:v>-0.0022174758306205</c:v>
                </c:pt>
                <c:pt idx="164">
                  <c:v>0.000294578073498128</c:v>
                </c:pt>
                <c:pt idx="165">
                  <c:v>0.00107809256435002</c:v>
                </c:pt>
                <c:pt idx="166">
                  <c:v>-0.000912246439969593</c:v>
                </c:pt>
                <c:pt idx="167">
                  <c:v>0.00267509660572275</c:v>
                </c:pt>
                <c:pt idx="168">
                  <c:v>0.00169825764748505</c:v>
                </c:pt>
                <c:pt idx="169">
                  <c:v>-0.00258381629948563</c:v>
                </c:pt>
                <c:pt idx="170">
                  <c:v>0.00188804143642388</c:v>
                </c:pt>
                <c:pt idx="171">
                  <c:v>0.00106423102611848</c:v>
                </c:pt>
                <c:pt idx="172">
                  <c:v>-0.00290366643775505</c:v>
                </c:pt>
                <c:pt idx="173">
                  <c:v>-0.00157625127360959</c:v>
                </c:pt>
                <c:pt idx="174">
                  <c:v>0.000699430994495702</c:v>
                </c:pt>
                <c:pt idx="175">
                  <c:v>-0.00212986382206447</c:v>
                </c:pt>
                <c:pt idx="176">
                  <c:v>0.0012640039654359</c:v>
                </c:pt>
                <c:pt idx="177">
                  <c:v>0.00304095591569334</c:v>
                </c:pt>
                <c:pt idx="178" formatCode="0.00E+00">
                  <c:v>2.39095169935976E-5</c:v>
                </c:pt>
                <c:pt idx="179">
                  <c:v>-0.00239939076351114</c:v>
                </c:pt>
                <c:pt idx="180">
                  <c:v>0.000596477144004521</c:v>
                </c:pt>
                <c:pt idx="181">
                  <c:v>0.000713319691153344</c:v>
                </c:pt>
                <c:pt idx="182">
                  <c:v>0.000978310779908363</c:v>
                </c:pt>
                <c:pt idx="183">
                  <c:v>0.00147578696865492</c:v>
                </c:pt>
                <c:pt idx="184">
                  <c:v>-0.00300417629675822</c:v>
                </c:pt>
                <c:pt idx="185">
                  <c:v>-0.00174907096804968</c:v>
                </c:pt>
                <c:pt idx="186">
                  <c:v>0.00253833182538128</c:v>
                </c:pt>
                <c:pt idx="187">
                  <c:v>-0.00238127620788727</c:v>
                </c:pt>
                <c:pt idx="188">
                  <c:v>-0.000162667209546914</c:v>
                </c:pt>
                <c:pt idx="189">
                  <c:v>0.00211033520096703</c:v>
                </c:pt>
                <c:pt idx="190">
                  <c:v>-0.00104581136983275</c:v>
                </c:pt>
                <c:pt idx="191">
                  <c:v>-0.00173683192741221</c:v>
                </c:pt>
                <c:pt idx="192">
                  <c:v>-0.00181004709888291</c:v>
                </c:pt>
                <c:pt idx="193" formatCode="0.00E+00">
                  <c:v>-9.85031946543193E-5</c:v>
                </c:pt>
                <c:pt idx="194">
                  <c:v>0.00177225941756861</c:v>
                </c:pt>
                <c:pt idx="195">
                  <c:v>-0.000706633294498935</c:v>
                </c:pt>
                <c:pt idx="196">
                  <c:v>0.00183366520508447</c:v>
                </c:pt>
                <c:pt idx="197">
                  <c:v>-0.00174995925656916</c:v>
                </c:pt>
                <c:pt idx="198">
                  <c:v>0.00136410161532057</c:v>
                </c:pt>
                <c:pt idx="199">
                  <c:v>-0.00235320611208312</c:v>
                </c:pt>
                <c:pt idx="200">
                  <c:v>-0.00120655894158535</c:v>
                </c:pt>
                <c:pt idx="201" formatCode="0.00E+00">
                  <c:v>7.99368193335113E-5</c:v>
                </c:pt>
                <c:pt idx="202">
                  <c:v>0.000815605669142426</c:v>
                </c:pt>
                <c:pt idx="203">
                  <c:v>0.000515585590246711</c:v>
                </c:pt>
                <c:pt idx="204">
                  <c:v>0.0018398215869944</c:v>
                </c:pt>
                <c:pt idx="205">
                  <c:v>0.00071669988779319</c:v>
                </c:pt>
                <c:pt idx="206">
                  <c:v>0.00152319940105231</c:v>
                </c:pt>
                <c:pt idx="207">
                  <c:v>-0.00159058786463818</c:v>
                </c:pt>
                <c:pt idx="208">
                  <c:v>0.000682964059377642</c:v>
                </c:pt>
                <c:pt idx="209">
                  <c:v>-0.000264819357380033</c:v>
                </c:pt>
                <c:pt idx="210">
                  <c:v>0.00145700567522809</c:v>
                </c:pt>
                <c:pt idx="211">
                  <c:v>-0.000903599893566011</c:v>
                </c:pt>
                <c:pt idx="212">
                  <c:v>0.00039771772122267</c:v>
                </c:pt>
                <c:pt idx="213">
                  <c:v>-0.00116953665527068</c:v>
                </c:pt>
                <c:pt idx="214">
                  <c:v>0.00377804863666686</c:v>
                </c:pt>
                <c:pt idx="215">
                  <c:v>0.00186613272051953</c:v>
                </c:pt>
                <c:pt idx="216">
                  <c:v>-0.00317684146421028</c:v>
                </c:pt>
                <c:pt idx="217">
                  <c:v>0.00180225431311625</c:v>
                </c:pt>
                <c:pt idx="218">
                  <c:v>0.00227789095056531</c:v>
                </c:pt>
                <c:pt idx="219">
                  <c:v>0.000340591501825161</c:v>
                </c:pt>
                <c:pt idx="220">
                  <c:v>-0.00160367315668873</c:v>
                </c:pt>
                <c:pt idx="221">
                  <c:v>0.00341198336247864</c:v>
                </c:pt>
                <c:pt idx="222">
                  <c:v>0.00158342112776861</c:v>
                </c:pt>
                <c:pt idx="223">
                  <c:v>0.00945458016093165</c:v>
                </c:pt>
                <c:pt idx="224">
                  <c:v>-0.00733835530885237</c:v>
                </c:pt>
                <c:pt idx="225">
                  <c:v>-0.00725151498781851</c:v>
                </c:pt>
                <c:pt idx="226">
                  <c:v>-0.00589398763974646</c:v>
                </c:pt>
                <c:pt idx="227">
                  <c:v>-0.000658290968543553</c:v>
                </c:pt>
                <c:pt idx="228">
                  <c:v>-0.00201557788323125</c:v>
                </c:pt>
                <c:pt idx="229">
                  <c:v>-0.00100206463186245</c:v>
                </c:pt>
                <c:pt idx="230">
                  <c:v>0.000113332068753793</c:v>
                </c:pt>
                <c:pt idx="231">
                  <c:v>-0.00401664691932174</c:v>
                </c:pt>
                <c:pt idx="232">
                  <c:v>-0.00125521669365083</c:v>
                </c:pt>
                <c:pt idx="233">
                  <c:v>-0.00117929175787313</c:v>
                </c:pt>
                <c:pt idx="234">
                  <c:v>0.000535029807450755</c:v>
                </c:pt>
                <c:pt idx="235">
                  <c:v>0.00123128200848191</c:v>
                </c:pt>
                <c:pt idx="236">
                  <c:v>-0.00239524717270912</c:v>
                </c:pt>
                <c:pt idx="237">
                  <c:v>0.000118503721791819</c:v>
                </c:pt>
                <c:pt idx="238">
                  <c:v>-0.000773259796905295</c:v>
                </c:pt>
                <c:pt idx="239">
                  <c:v>-0.000429492173273266</c:v>
                </c:pt>
                <c:pt idx="240">
                  <c:v>0.000596044194316454</c:v>
                </c:pt>
                <c:pt idx="241">
                  <c:v>0.00011597293139628</c:v>
                </c:pt>
                <c:pt idx="242">
                  <c:v>-0.00120162707067622</c:v>
                </c:pt>
                <c:pt idx="243">
                  <c:v>0.000430063474746793</c:v>
                </c:pt>
                <c:pt idx="244">
                  <c:v>-0.000387315726721613</c:v>
                </c:pt>
                <c:pt idx="245">
                  <c:v>-0.00115683123528089</c:v>
                </c:pt>
                <c:pt idx="246">
                  <c:v>0.00028233222895065</c:v>
                </c:pt>
                <c:pt idx="247">
                  <c:v>0.000563279171556463</c:v>
                </c:pt>
                <c:pt idx="248">
                  <c:v>-0.000706369777829259</c:v>
                </c:pt>
                <c:pt idx="249">
                  <c:v>0.00367257379551075</c:v>
                </c:pt>
                <c:pt idx="250">
                  <c:v>0.00313229474481634</c:v>
                </c:pt>
                <c:pt idx="251">
                  <c:v>-0.00356268377347051</c:v>
                </c:pt>
                <c:pt idx="252">
                  <c:v>-0.0034156699190995</c:v>
                </c:pt>
                <c:pt idx="253">
                  <c:v>-0.00335027032700212</c:v>
                </c:pt>
                <c:pt idx="254">
                  <c:v>0.00192223521271001</c:v>
                </c:pt>
                <c:pt idx="255">
                  <c:v>0.00310818209394914</c:v>
                </c:pt>
                <c:pt idx="256">
                  <c:v>-0.000721895212849517</c:v>
                </c:pt>
                <c:pt idx="257">
                  <c:v>-0.00104521035936398</c:v>
                </c:pt>
                <c:pt idx="258">
                  <c:v>-0.000133984793866862</c:v>
                </c:pt>
                <c:pt idx="259">
                  <c:v>-0.00403291139897204</c:v>
                </c:pt>
                <c:pt idx="260">
                  <c:v>0.000559629189910837</c:v>
                </c:pt>
                <c:pt idx="261">
                  <c:v>0.00278060408030696</c:v>
                </c:pt>
                <c:pt idx="262">
                  <c:v>-0.00289391138687628</c:v>
                </c:pt>
                <c:pt idx="263">
                  <c:v>0.00142687363167856</c:v>
                </c:pt>
                <c:pt idx="264">
                  <c:v>-0.00267312943845441</c:v>
                </c:pt>
                <c:pt idx="265">
                  <c:v>-0.00205022540200479</c:v>
                </c:pt>
                <c:pt idx="266">
                  <c:v>0.0032072108391253</c:v>
                </c:pt>
                <c:pt idx="267">
                  <c:v>-0.00123110479376905</c:v>
                </c:pt>
                <c:pt idx="268">
                  <c:v>-0.0013433426950226</c:v>
                </c:pt>
                <c:pt idx="269">
                  <c:v>-0.00140113686148722</c:v>
                </c:pt>
                <c:pt idx="270">
                  <c:v>0.00130603069469665</c:v>
                </c:pt>
                <c:pt idx="271">
                  <c:v>-0.00226088231761149</c:v>
                </c:pt>
                <c:pt idx="272">
                  <c:v>0.00237056694685847</c:v>
                </c:pt>
                <c:pt idx="273">
                  <c:v>-0.000144750010902324</c:v>
                </c:pt>
                <c:pt idx="274">
                  <c:v>-0.00103133155916837</c:v>
                </c:pt>
                <c:pt idx="275">
                  <c:v>-0.00120685764903318</c:v>
                </c:pt>
                <c:pt idx="276">
                  <c:v>-0.00428672519051245</c:v>
                </c:pt>
                <c:pt idx="277">
                  <c:v>-0.00168339383671315</c:v>
                </c:pt>
                <c:pt idx="278">
                  <c:v>0.000736023154470264</c:v>
                </c:pt>
                <c:pt idx="279">
                  <c:v>-0.000422514808292031</c:v>
                </c:pt>
                <c:pt idx="280">
                  <c:v>-0.00267515485943515</c:v>
                </c:pt>
                <c:pt idx="281">
                  <c:v>-0.000575923451334147</c:v>
                </c:pt>
                <c:pt idx="282">
                  <c:v>0.000459345250838011</c:v>
                </c:pt>
                <c:pt idx="283">
                  <c:v>-0.000312395995714849</c:v>
                </c:pt>
                <c:pt idx="284">
                  <c:v>0.00196398443832071</c:v>
                </c:pt>
                <c:pt idx="285" formatCode="0.00E+00">
                  <c:v>-1.88296178224816E-5</c:v>
                </c:pt>
                <c:pt idx="286">
                  <c:v>-0.00479708962813122</c:v>
                </c:pt>
                <c:pt idx="287">
                  <c:v>0.00187851289513843</c:v>
                </c:pt>
                <c:pt idx="288">
                  <c:v>0.000908146120135911</c:v>
                </c:pt>
                <c:pt idx="289">
                  <c:v>0.000365601718789593</c:v>
                </c:pt>
                <c:pt idx="290">
                  <c:v>0.00248959420021926</c:v>
                </c:pt>
                <c:pt idx="291">
                  <c:v>-0.000909539970642249</c:v>
                </c:pt>
                <c:pt idx="292">
                  <c:v>0.000881303980195138</c:v>
                </c:pt>
                <c:pt idx="293">
                  <c:v>-0.00129082835695948</c:v>
                </c:pt>
                <c:pt idx="294">
                  <c:v>-0.0021999289275827</c:v>
                </c:pt>
                <c:pt idx="295">
                  <c:v>0.000530626223032871</c:v>
                </c:pt>
                <c:pt idx="296">
                  <c:v>0.00303802774743223</c:v>
                </c:pt>
                <c:pt idx="297">
                  <c:v>-0.00188296065320956</c:v>
                </c:pt>
                <c:pt idx="298">
                  <c:v>0.000447157267064024</c:v>
                </c:pt>
                <c:pt idx="299">
                  <c:v>0.0022681459043194</c:v>
                </c:pt>
                <c:pt idx="300">
                  <c:v>0.00118249276776968</c:v>
                </c:pt>
                <c:pt idx="301">
                  <c:v>-0.00156028370376959</c:v>
                </c:pt>
                <c:pt idx="302">
                  <c:v>0.00134464750531515</c:v>
                </c:pt>
                <c:pt idx="303">
                  <c:v>-0.00343484875541829</c:v>
                </c:pt>
                <c:pt idx="304">
                  <c:v>0.000257814375826877</c:v>
                </c:pt>
                <c:pt idx="305">
                  <c:v>-0.00240607187320381</c:v>
                </c:pt>
                <c:pt idx="306">
                  <c:v>0.00154651570971176</c:v>
                </c:pt>
                <c:pt idx="307">
                  <c:v>0.00091216971012521</c:v>
                </c:pt>
                <c:pt idx="308">
                  <c:v>-0.00242797376026643</c:v>
                </c:pt>
                <c:pt idx="309">
                  <c:v>-0.00119481089656098</c:v>
                </c:pt>
                <c:pt idx="310">
                  <c:v>-0.00272288564823638</c:v>
                </c:pt>
                <c:pt idx="311">
                  <c:v>-0.000904379874225167</c:v>
                </c:pt>
                <c:pt idx="312">
                  <c:v>0.00186029729048758</c:v>
                </c:pt>
                <c:pt idx="313">
                  <c:v>-0.000160763717212923</c:v>
                </c:pt>
                <c:pt idx="314">
                  <c:v>-0.00114264149597257</c:v>
                </c:pt>
                <c:pt idx="315">
                  <c:v>0.00271404863414341</c:v>
                </c:pt>
                <c:pt idx="316">
                  <c:v>-0.00409935742259609</c:v>
                </c:pt>
                <c:pt idx="317">
                  <c:v>-0.000535703365236287</c:v>
                </c:pt>
                <c:pt idx="318">
                  <c:v>-0.000718955398520698</c:v>
                </c:pt>
                <c:pt idx="319">
                  <c:v>0.00113456150006654</c:v>
                </c:pt>
                <c:pt idx="320">
                  <c:v>-0.00232357370596216</c:v>
                </c:pt>
                <c:pt idx="321">
                  <c:v>0.00161234781916906</c:v>
                </c:pt>
                <c:pt idx="322">
                  <c:v>-0.000899636203740849</c:v>
                </c:pt>
                <c:pt idx="323">
                  <c:v>-0.000388551879392433</c:v>
                </c:pt>
                <c:pt idx="324">
                  <c:v>-0.00165230179595584</c:v>
                </c:pt>
                <c:pt idx="325">
                  <c:v>0.000216403686584849</c:v>
                </c:pt>
                <c:pt idx="326">
                  <c:v>-0.00076290059023388</c:v>
                </c:pt>
                <c:pt idx="327">
                  <c:v>0.00099238466225393</c:v>
                </c:pt>
                <c:pt idx="328">
                  <c:v>0.00350798209566109</c:v>
                </c:pt>
                <c:pt idx="329">
                  <c:v>-0.00142434344874366</c:v>
                </c:pt>
                <c:pt idx="330">
                  <c:v>-0.0013651581899092</c:v>
                </c:pt>
                <c:pt idx="331">
                  <c:v>0.000309462803027187</c:v>
                </c:pt>
                <c:pt idx="332">
                  <c:v>0.00247841020962332</c:v>
                </c:pt>
                <c:pt idx="333">
                  <c:v>0.000254352212061972</c:v>
                </c:pt>
                <c:pt idx="334">
                  <c:v>0.00025819117152556</c:v>
                </c:pt>
                <c:pt idx="335">
                  <c:v>-0.00291898956551097</c:v>
                </c:pt>
                <c:pt idx="336">
                  <c:v>-0.0004398440324216</c:v>
                </c:pt>
                <c:pt idx="337">
                  <c:v>0.00128111203922562</c:v>
                </c:pt>
                <c:pt idx="338">
                  <c:v>0.00243933322623177</c:v>
                </c:pt>
                <c:pt idx="339">
                  <c:v>0.00069008573752488</c:v>
                </c:pt>
                <c:pt idx="340">
                  <c:v>0.000780671677102497</c:v>
                </c:pt>
                <c:pt idx="341">
                  <c:v>0.00232052855026973</c:v>
                </c:pt>
                <c:pt idx="342">
                  <c:v>-0.00283526754174192</c:v>
                </c:pt>
                <c:pt idx="343">
                  <c:v>-0.00211412558415417</c:v>
                </c:pt>
                <c:pt idx="344">
                  <c:v>0.00258924580300873</c:v>
                </c:pt>
                <c:pt idx="345">
                  <c:v>-0.0014276622675285</c:v>
                </c:pt>
                <c:pt idx="346">
                  <c:v>-0.00112958521049103</c:v>
                </c:pt>
                <c:pt idx="347">
                  <c:v>-0.00248374518472357</c:v>
                </c:pt>
                <c:pt idx="348">
                  <c:v>-0.00324065231407539</c:v>
                </c:pt>
                <c:pt idx="349">
                  <c:v>0.00025578786061284</c:v>
                </c:pt>
                <c:pt idx="350">
                  <c:v>0.00257597961569161</c:v>
                </c:pt>
                <c:pt idx="351">
                  <c:v>-0.00281053368745219</c:v>
                </c:pt>
                <c:pt idx="352">
                  <c:v>0.000202408278519333</c:v>
                </c:pt>
                <c:pt idx="353">
                  <c:v>0.00317672920181996</c:v>
                </c:pt>
                <c:pt idx="354">
                  <c:v>0.00160119925984612</c:v>
                </c:pt>
                <c:pt idx="355">
                  <c:v>-0.00156110004804503</c:v>
                </c:pt>
                <c:pt idx="356">
                  <c:v>-0.00304504778303164</c:v>
                </c:pt>
                <c:pt idx="357">
                  <c:v>-0.00212336519258501</c:v>
                </c:pt>
                <c:pt idx="358">
                  <c:v>0.002396292017012</c:v>
                </c:pt>
                <c:pt idx="359" formatCode="0.00E+00">
                  <c:v>-2.72848327486963E-5</c:v>
                </c:pt>
                <c:pt idx="360">
                  <c:v>-0.000246847005991543</c:v>
                </c:pt>
                <c:pt idx="361">
                  <c:v>-0.0026301775194693</c:v>
                </c:pt>
                <c:pt idx="362">
                  <c:v>-0.000360139613753005</c:v>
                </c:pt>
                <c:pt idx="363">
                  <c:v>0.0026016756208326</c:v>
                </c:pt>
                <c:pt idx="364">
                  <c:v>-0.00314179792627931</c:v>
                </c:pt>
                <c:pt idx="365">
                  <c:v>-0.00122468745637283</c:v>
                </c:pt>
                <c:pt idx="366">
                  <c:v>0.00128984080404602</c:v>
                </c:pt>
                <c:pt idx="367">
                  <c:v>0.00207516268627643</c:v>
                </c:pt>
                <c:pt idx="368">
                  <c:v>-0.000215349836023748</c:v>
                </c:pt>
                <c:pt idx="369">
                  <c:v>0.0025892447359162</c:v>
                </c:pt>
                <c:pt idx="370">
                  <c:v>0.00045304674555487</c:v>
                </c:pt>
                <c:pt idx="371">
                  <c:v>0.000632516889288931</c:v>
                </c:pt>
                <c:pt idx="372">
                  <c:v>-0.00131757253058344</c:v>
                </c:pt>
                <c:pt idx="373">
                  <c:v>-0.00296500358272171</c:v>
                </c:pt>
                <c:pt idx="374">
                  <c:v>0.000329449942865132</c:v>
                </c:pt>
                <c:pt idx="375" formatCode="0.00E+00">
                  <c:v>-7.66393077869117E-5</c:v>
                </c:pt>
                <c:pt idx="376">
                  <c:v>0.0016844656078983</c:v>
                </c:pt>
                <c:pt idx="377">
                  <c:v>-0.00178095838419106</c:v>
                </c:pt>
                <c:pt idx="378">
                  <c:v>0.00359146806442337</c:v>
                </c:pt>
                <c:pt idx="379">
                  <c:v>0.00656888226361855</c:v>
                </c:pt>
                <c:pt idx="380">
                  <c:v>-0.000775471998200485</c:v>
                </c:pt>
                <c:pt idx="381">
                  <c:v>-0.00469100042935326</c:v>
                </c:pt>
                <c:pt idx="382">
                  <c:v>-0.000996864835610109</c:v>
                </c:pt>
                <c:pt idx="383" formatCode="0.00E+00">
                  <c:v>9.70370304352292E-5</c:v>
                </c:pt>
                <c:pt idx="384">
                  <c:v>-0.000635428351472567</c:v>
                </c:pt>
                <c:pt idx="385">
                  <c:v>0.00143406093094122</c:v>
                </c:pt>
                <c:pt idx="386">
                  <c:v>-0.00069703315214365</c:v>
                </c:pt>
                <c:pt idx="387">
                  <c:v>0.00239429568364163</c:v>
                </c:pt>
                <c:pt idx="388">
                  <c:v>0.00139138670462007</c:v>
                </c:pt>
                <c:pt idx="389">
                  <c:v>-0.000454010716521005</c:v>
                </c:pt>
                <c:pt idx="390">
                  <c:v>-0.000801717695196626</c:v>
                </c:pt>
                <c:pt idx="391">
                  <c:v>0.00409146081811291</c:v>
                </c:pt>
                <c:pt idx="392">
                  <c:v>0.00293428064160838</c:v>
                </c:pt>
                <c:pt idx="393">
                  <c:v>0.000425077750060958</c:v>
                </c:pt>
                <c:pt idx="394">
                  <c:v>0.000939769573120457</c:v>
                </c:pt>
                <c:pt idx="395">
                  <c:v>-0.00163160089505188</c:v>
                </c:pt>
                <c:pt idx="396" formatCode="0.00E+00">
                  <c:v>-2.20698294114657E-5</c:v>
                </c:pt>
                <c:pt idx="397">
                  <c:v>-0.00134541028505274</c:v>
                </c:pt>
                <c:pt idx="398">
                  <c:v>0.00390895160045849</c:v>
                </c:pt>
                <c:pt idx="399">
                  <c:v>0.00343734608657822</c:v>
                </c:pt>
                <c:pt idx="400">
                  <c:v>-0.00431576691468624</c:v>
                </c:pt>
                <c:pt idx="401">
                  <c:v>-0.000448747268778659</c:v>
                </c:pt>
                <c:pt idx="402" formatCode="0.00E+00">
                  <c:v>-5.08095796871554E-5</c:v>
                </c:pt>
                <c:pt idx="403">
                  <c:v>0.00183280610700351</c:v>
                </c:pt>
                <c:pt idx="404">
                  <c:v>0.000584329585883957</c:v>
                </c:pt>
                <c:pt idx="405">
                  <c:v>-0.00468609183680613</c:v>
                </c:pt>
                <c:pt idx="406">
                  <c:v>-0.000882351871006651</c:v>
                </c:pt>
                <c:pt idx="407">
                  <c:v>0.00123882836462974</c:v>
                </c:pt>
                <c:pt idx="408">
                  <c:v>-0.00252844728790709</c:v>
                </c:pt>
                <c:pt idx="409">
                  <c:v>0.00203607512268642</c:v>
                </c:pt>
                <c:pt idx="410">
                  <c:v>0.000657986370830043</c:v>
                </c:pt>
                <c:pt idx="411">
                  <c:v>0.000514845683447426</c:v>
                </c:pt>
                <c:pt idx="412">
                  <c:v>0.00150838756178072</c:v>
                </c:pt>
                <c:pt idx="413">
                  <c:v>0.00118836006000358</c:v>
                </c:pt>
                <c:pt idx="414">
                  <c:v>-0.000827804422591835</c:v>
                </c:pt>
                <c:pt idx="415">
                  <c:v>-0.00163624902170944</c:v>
                </c:pt>
                <c:pt idx="416">
                  <c:v>-0.00122357388004923</c:v>
                </c:pt>
                <c:pt idx="417" formatCode="0.00E+00">
                  <c:v>1.31030275811653E-5</c:v>
                </c:pt>
                <c:pt idx="418">
                  <c:v>-0.000313853881324766</c:v>
                </c:pt>
                <c:pt idx="419">
                  <c:v>-0.0009835248953298</c:v>
                </c:pt>
                <c:pt idx="420" formatCode="0.00E+00">
                  <c:v>7.86038793677968E-5</c:v>
                </c:pt>
                <c:pt idx="421">
                  <c:v>-0.00163343494205316</c:v>
                </c:pt>
                <c:pt idx="422">
                  <c:v>-0.000422358499936076</c:v>
                </c:pt>
                <c:pt idx="423">
                  <c:v>-0.00109408641834158</c:v>
                </c:pt>
                <c:pt idx="424" formatCode="0.00E+00">
                  <c:v>-2.04068137897959E-5</c:v>
                </c:pt>
                <c:pt idx="425" formatCode="0.00E+00">
                  <c:v>4.87383344119984E-5</c:v>
                </c:pt>
                <c:pt idx="426" formatCode="0.00E+00">
                  <c:v>-9.6374938888607E-6</c:v>
                </c:pt>
                <c:pt idx="427">
                  <c:v>-0.00124846254666054</c:v>
                </c:pt>
                <c:pt idx="428">
                  <c:v>0.000241219413067183</c:v>
                </c:pt>
                <c:pt idx="429">
                  <c:v>0.00202113416380723</c:v>
                </c:pt>
                <c:pt idx="430">
                  <c:v>-0.000411108868158177</c:v>
                </c:pt>
                <c:pt idx="431">
                  <c:v>0.00117355617371543</c:v>
                </c:pt>
                <c:pt idx="432">
                  <c:v>-0.00207260827127665</c:v>
                </c:pt>
                <c:pt idx="433">
                  <c:v>-0.000881556546868533</c:v>
                </c:pt>
                <c:pt idx="434">
                  <c:v>-0.000489937598611323</c:v>
                </c:pt>
                <c:pt idx="435">
                  <c:v>0.00151708509286658</c:v>
                </c:pt>
                <c:pt idx="436">
                  <c:v>0.000515123819587413</c:v>
                </c:pt>
                <c:pt idx="437">
                  <c:v>-0.00235848859928692</c:v>
                </c:pt>
                <c:pt idx="438">
                  <c:v>-0.000673637878661531</c:v>
                </c:pt>
                <c:pt idx="439">
                  <c:v>0.00133283507780834</c:v>
                </c:pt>
                <c:pt idx="440">
                  <c:v>-0.000538372505518329</c:v>
                </c:pt>
                <c:pt idx="441" formatCode="0.00E+00">
                  <c:v>8.65645213307117E-6</c:v>
                </c:pt>
                <c:pt idx="442" formatCode="0.00E+00">
                  <c:v>-7.52673724623039E-5</c:v>
                </c:pt>
                <c:pt idx="443" formatCode="0.00E+00">
                  <c:v>5.2587064780884E-6</c:v>
                </c:pt>
                <c:pt idx="444">
                  <c:v>0.000202422006396252</c:v>
                </c:pt>
                <c:pt idx="445">
                  <c:v>-0.00130099564998454</c:v>
                </c:pt>
                <c:pt idx="446">
                  <c:v>0.000142394056721975</c:v>
                </c:pt>
                <c:pt idx="447">
                  <c:v>0.000949524753187233</c:v>
                </c:pt>
                <c:pt idx="448">
                  <c:v>-0.000758033264941912</c:v>
                </c:pt>
                <c:pt idx="449">
                  <c:v>0.00117793237646423</c:v>
                </c:pt>
                <c:pt idx="450">
                  <c:v>0.000693696323367039</c:v>
                </c:pt>
                <c:pt idx="451" formatCode="0.00E+00">
                  <c:v>2.99932119157555E-5</c:v>
                </c:pt>
                <c:pt idx="452">
                  <c:v>-0.00331542673294295</c:v>
                </c:pt>
                <c:pt idx="453">
                  <c:v>0.00113221336939926</c:v>
                </c:pt>
                <c:pt idx="454">
                  <c:v>0.00145302254124167</c:v>
                </c:pt>
                <c:pt idx="455">
                  <c:v>0.000255752910304098</c:v>
                </c:pt>
                <c:pt idx="456">
                  <c:v>-0.00219166710138421</c:v>
                </c:pt>
                <c:pt idx="457">
                  <c:v>-0.000125032743515284</c:v>
                </c:pt>
                <c:pt idx="458">
                  <c:v>-0.000404257945334787</c:v>
                </c:pt>
                <c:pt idx="459">
                  <c:v>0.00036274048512891</c:v>
                </c:pt>
                <c:pt idx="460">
                  <c:v>-0.000383576029821806</c:v>
                </c:pt>
                <c:pt idx="461">
                  <c:v>-0.000248672052530777</c:v>
                </c:pt>
                <c:pt idx="462">
                  <c:v>0.00110039871348091</c:v>
                </c:pt>
                <c:pt idx="463">
                  <c:v>0.000694217564020672</c:v>
                </c:pt>
                <c:pt idx="464">
                  <c:v>-0.000544047658240236</c:v>
                </c:pt>
                <c:pt idx="465">
                  <c:v>-0.00188974371063705</c:v>
                </c:pt>
                <c:pt idx="466">
                  <c:v>0.00135250931041237</c:v>
                </c:pt>
                <c:pt idx="467">
                  <c:v>-0.000159887073254265</c:v>
                </c:pt>
                <c:pt idx="468">
                  <c:v>-0.00197261435125963</c:v>
                </c:pt>
                <c:pt idx="469">
                  <c:v>0.00348080369923474</c:v>
                </c:pt>
                <c:pt idx="470">
                  <c:v>0.00202565904809104</c:v>
                </c:pt>
                <c:pt idx="471">
                  <c:v>-0.00487265114807324</c:v>
                </c:pt>
                <c:pt idx="472">
                  <c:v>0.000254548633646026</c:v>
                </c:pt>
                <c:pt idx="473">
                  <c:v>-0.000286289909757906</c:v>
                </c:pt>
                <c:pt idx="474">
                  <c:v>0.00127611791968311</c:v>
                </c:pt>
                <c:pt idx="475">
                  <c:v>-0.000810523315322372</c:v>
                </c:pt>
                <c:pt idx="476">
                  <c:v>-0.000113957629688591</c:v>
                </c:pt>
                <c:pt idx="477">
                  <c:v>0.000869687420675697</c:v>
                </c:pt>
                <c:pt idx="478">
                  <c:v>0.000741246747188122</c:v>
                </c:pt>
                <c:pt idx="479">
                  <c:v>0.000138307164168574</c:v>
                </c:pt>
                <c:pt idx="480">
                  <c:v>0.000332956770695992</c:v>
                </c:pt>
                <c:pt idx="481">
                  <c:v>0.00129151693729913</c:v>
                </c:pt>
                <c:pt idx="482">
                  <c:v>-0.000178114796661609</c:v>
                </c:pt>
                <c:pt idx="483">
                  <c:v>0.0010480818359776</c:v>
                </c:pt>
                <c:pt idx="484">
                  <c:v>-0.00131099888996752</c:v>
                </c:pt>
                <c:pt idx="485">
                  <c:v>-0.000619119953235647</c:v>
                </c:pt>
                <c:pt idx="486">
                  <c:v>0.00158188942643685</c:v>
                </c:pt>
                <c:pt idx="487">
                  <c:v>0.00268845848920233</c:v>
                </c:pt>
                <c:pt idx="488">
                  <c:v>0.00079819591373295</c:v>
                </c:pt>
                <c:pt idx="489">
                  <c:v>0.000612501164854631</c:v>
                </c:pt>
                <c:pt idx="490">
                  <c:v>-0.00122161479173097</c:v>
                </c:pt>
                <c:pt idx="491">
                  <c:v>0.00129184801842253</c:v>
                </c:pt>
                <c:pt idx="492">
                  <c:v>-0.00191901189254511</c:v>
                </c:pt>
                <c:pt idx="493">
                  <c:v>0.00325949262818113</c:v>
                </c:pt>
                <c:pt idx="494">
                  <c:v>0.00282108428471701</c:v>
                </c:pt>
                <c:pt idx="495">
                  <c:v>0.00225675568994371</c:v>
                </c:pt>
                <c:pt idx="496">
                  <c:v>0.00486991221608862</c:v>
                </c:pt>
                <c:pt idx="497">
                  <c:v>0.00866608114722505</c:v>
                </c:pt>
                <c:pt idx="498">
                  <c:v>0.0139700849169686</c:v>
                </c:pt>
                <c:pt idx="499">
                  <c:v>0.169241017560278</c:v>
                </c:pt>
                <c:pt idx="500">
                  <c:v>-0.145170301418879</c:v>
                </c:pt>
                <c:pt idx="501">
                  <c:v>-0.120369334068518</c:v>
                </c:pt>
                <c:pt idx="502">
                  <c:v>-0.00162288851959042</c:v>
                </c:pt>
                <c:pt idx="503" formatCode="0.00E+00">
                  <c:v>3.52407920920742E-5</c:v>
                </c:pt>
                <c:pt idx="504">
                  <c:v>0.000651042082371283</c:v>
                </c:pt>
                <c:pt idx="505">
                  <c:v>-0.00236861145446534</c:v>
                </c:pt>
                <c:pt idx="506">
                  <c:v>-0.0018659127009854</c:v>
                </c:pt>
                <c:pt idx="507">
                  <c:v>-0.000918385922473484</c:v>
                </c:pt>
                <c:pt idx="508">
                  <c:v>0.000310578717390108</c:v>
                </c:pt>
                <c:pt idx="509">
                  <c:v>-0.00212425739271153</c:v>
                </c:pt>
                <c:pt idx="510">
                  <c:v>0.0018613737274322</c:v>
                </c:pt>
                <c:pt idx="511">
                  <c:v>0.000226003611495063</c:v>
                </c:pt>
                <c:pt idx="512">
                  <c:v>-0.00303992332447951</c:v>
                </c:pt>
                <c:pt idx="513">
                  <c:v>-0.00219294113059293</c:v>
                </c:pt>
                <c:pt idx="514" formatCode="0.00E+00">
                  <c:v>9.96769037172356E-5</c:v>
                </c:pt>
                <c:pt idx="515">
                  <c:v>0.000152964526577571</c:v>
                </c:pt>
                <c:pt idx="516">
                  <c:v>0.000394971813631018</c:v>
                </c:pt>
                <c:pt idx="517">
                  <c:v>-0.00121413700220223</c:v>
                </c:pt>
                <c:pt idx="518">
                  <c:v>-0.00134006901300598</c:v>
                </c:pt>
                <c:pt idx="519">
                  <c:v>-0.00130292949679664</c:v>
                </c:pt>
                <c:pt idx="520">
                  <c:v>0.0010028636620225</c:v>
                </c:pt>
                <c:pt idx="521">
                  <c:v>0.000912166781598298</c:v>
                </c:pt>
                <c:pt idx="522">
                  <c:v>-0.000217401152719136</c:v>
                </c:pt>
                <c:pt idx="523">
                  <c:v>-0.0022612058422644</c:v>
                </c:pt>
                <c:pt idx="524">
                  <c:v>-0.00188600838977665</c:v>
                </c:pt>
                <c:pt idx="525">
                  <c:v>-0.00187583308824503</c:v>
                </c:pt>
                <c:pt idx="526">
                  <c:v>0.000289906702273806</c:v>
                </c:pt>
                <c:pt idx="527">
                  <c:v>0.00350409368939261</c:v>
                </c:pt>
                <c:pt idx="528">
                  <c:v>0.00106609212411552</c:v>
                </c:pt>
                <c:pt idx="529">
                  <c:v>-0.00577893267878775</c:v>
                </c:pt>
                <c:pt idx="530">
                  <c:v>-0.00170082787834839</c:v>
                </c:pt>
                <c:pt idx="531">
                  <c:v>-0.00203485249561903</c:v>
                </c:pt>
                <c:pt idx="532">
                  <c:v>0.000232935404026531</c:v>
                </c:pt>
                <c:pt idx="533">
                  <c:v>-0.00167002250568592</c:v>
                </c:pt>
                <c:pt idx="534">
                  <c:v>0.00123410180964963</c:v>
                </c:pt>
                <c:pt idx="535">
                  <c:v>0.000575755866307294</c:v>
                </c:pt>
                <c:pt idx="536">
                  <c:v>0.00016432788267484</c:v>
                </c:pt>
                <c:pt idx="537">
                  <c:v>-0.00311179158909877</c:v>
                </c:pt>
                <c:pt idx="538">
                  <c:v>-0.000752811057230681</c:v>
                </c:pt>
                <c:pt idx="539" formatCode="0.00E+00">
                  <c:v>4.42985892944119E-5</c:v>
                </c:pt>
                <c:pt idx="540">
                  <c:v>0.000793322365880464</c:v>
                </c:pt>
                <c:pt idx="541">
                  <c:v>0.000256473484145689</c:v>
                </c:pt>
                <c:pt idx="542">
                  <c:v>-0.00168003304111947</c:v>
                </c:pt>
                <c:pt idx="543">
                  <c:v>-0.000626141443307243</c:v>
                </c:pt>
                <c:pt idx="544">
                  <c:v>-0.00200628252201406</c:v>
                </c:pt>
                <c:pt idx="545">
                  <c:v>0.00207555444379174</c:v>
                </c:pt>
                <c:pt idx="546">
                  <c:v>0.00133310622961484</c:v>
                </c:pt>
                <c:pt idx="547">
                  <c:v>-0.00172988557661524</c:v>
                </c:pt>
                <c:pt idx="548" formatCode="0.00E+00">
                  <c:v>-4.68899182741774E-5</c:v>
                </c:pt>
                <c:pt idx="549">
                  <c:v>-0.00245228866748541</c:v>
                </c:pt>
                <c:pt idx="550">
                  <c:v>-0.00198460828871601</c:v>
                </c:pt>
                <c:pt idx="551">
                  <c:v>0.00251142018293014</c:v>
                </c:pt>
                <c:pt idx="552">
                  <c:v>0.00128914805485711</c:v>
                </c:pt>
                <c:pt idx="553">
                  <c:v>-0.00314307759331811</c:v>
                </c:pt>
                <c:pt idx="554">
                  <c:v>-0.000701608123736842</c:v>
                </c:pt>
                <c:pt idx="555">
                  <c:v>-0.00162897613810663</c:v>
                </c:pt>
                <c:pt idx="556">
                  <c:v>-0.00131688059848326</c:v>
                </c:pt>
                <c:pt idx="557">
                  <c:v>-0.00314509355227924</c:v>
                </c:pt>
                <c:pt idx="558" formatCode="0.00E+00">
                  <c:v>-9.14385156253842E-5</c:v>
                </c:pt>
                <c:pt idx="559">
                  <c:v>-0.00041100717979657</c:v>
                </c:pt>
                <c:pt idx="560">
                  <c:v>0.000818112063941356</c:v>
                </c:pt>
                <c:pt idx="561">
                  <c:v>0.00287726713109947</c:v>
                </c:pt>
                <c:pt idx="562">
                  <c:v>-0.00229868176049371</c:v>
                </c:pt>
                <c:pt idx="563">
                  <c:v>-0.00395875262658017</c:v>
                </c:pt>
                <c:pt idx="564">
                  <c:v>0.000939220543463072</c:v>
                </c:pt>
                <c:pt idx="565">
                  <c:v>-0.000919609037478439</c:v>
                </c:pt>
                <c:pt idx="566">
                  <c:v>0.00108683605019289</c:v>
                </c:pt>
                <c:pt idx="567">
                  <c:v>-0.00105333729593275</c:v>
                </c:pt>
                <c:pt idx="568">
                  <c:v>0.00419965230737624</c:v>
                </c:pt>
                <c:pt idx="569">
                  <c:v>0.000973941706708045</c:v>
                </c:pt>
                <c:pt idx="570">
                  <c:v>-0.0030003076409368</c:v>
                </c:pt>
                <c:pt idx="571">
                  <c:v>-0.000907325261680841</c:v>
                </c:pt>
                <c:pt idx="572">
                  <c:v>0.000587784582519738</c:v>
                </c:pt>
                <c:pt idx="573">
                  <c:v>0.00279803491153822</c:v>
                </c:pt>
                <c:pt idx="574">
                  <c:v>0.000202041927989212</c:v>
                </c:pt>
                <c:pt idx="575">
                  <c:v>-0.00348030467036771</c:v>
                </c:pt>
                <c:pt idx="576">
                  <c:v>-0.0014285341208642</c:v>
                </c:pt>
                <c:pt idx="577">
                  <c:v>0.000365559559070383</c:v>
                </c:pt>
                <c:pt idx="578">
                  <c:v>-0.00155151412401071</c:v>
                </c:pt>
                <c:pt idx="579">
                  <c:v>-0.00165443846888658</c:v>
                </c:pt>
                <c:pt idx="580">
                  <c:v>0.00197289184393352</c:v>
                </c:pt>
                <c:pt idx="581">
                  <c:v>0.000434718446706379</c:v>
                </c:pt>
                <c:pt idx="582">
                  <c:v>-0.000982930478779364</c:v>
                </c:pt>
                <c:pt idx="583">
                  <c:v>-0.00296929827839796</c:v>
                </c:pt>
                <c:pt idx="584">
                  <c:v>-0.00219021965072524</c:v>
                </c:pt>
                <c:pt idx="585">
                  <c:v>0.00185344836160115</c:v>
                </c:pt>
                <c:pt idx="586">
                  <c:v>0.00146670756143421</c:v>
                </c:pt>
                <c:pt idx="587">
                  <c:v>-0.00188571487508095</c:v>
                </c:pt>
                <c:pt idx="588">
                  <c:v>0.00143544864123583</c:v>
                </c:pt>
                <c:pt idx="589">
                  <c:v>0.00252813661547914</c:v>
                </c:pt>
                <c:pt idx="590" formatCode="0.00E+00">
                  <c:v>-8.24451373222284E-5</c:v>
                </c:pt>
                <c:pt idx="591">
                  <c:v>-0.000808774971893897</c:v>
                </c:pt>
                <c:pt idx="592">
                  <c:v>-0.000904736505551549</c:v>
                </c:pt>
                <c:pt idx="593">
                  <c:v>-0.000137837286122374</c:v>
                </c:pt>
                <c:pt idx="594">
                  <c:v>-0.00214668568585492</c:v>
                </c:pt>
                <c:pt idx="595">
                  <c:v>0.0018130464030698</c:v>
                </c:pt>
                <c:pt idx="596">
                  <c:v>-0.00105109741577255</c:v>
                </c:pt>
                <c:pt idx="597">
                  <c:v>0.000642568014451311</c:v>
                </c:pt>
                <c:pt idx="598">
                  <c:v>-0.00184353025841912</c:v>
                </c:pt>
                <c:pt idx="599">
                  <c:v>-0.00155515061667476</c:v>
                </c:pt>
                <c:pt idx="600">
                  <c:v>-0.00200632439215081</c:v>
                </c:pt>
                <c:pt idx="601">
                  <c:v>0.00276774973190361</c:v>
                </c:pt>
                <c:pt idx="602">
                  <c:v>-0.00336847093462984</c:v>
                </c:pt>
                <c:pt idx="603">
                  <c:v>-0.00123976758927548</c:v>
                </c:pt>
                <c:pt idx="604" formatCode="0.00E+00">
                  <c:v>-5.00422048157322E-5</c:v>
                </c:pt>
                <c:pt idx="605">
                  <c:v>0.0017506886691291</c:v>
                </c:pt>
                <c:pt idx="606">
                  <c:v>-0.00127052960719714</c:v>
                </c:pt>
                <c:pt idx="607">
                  <c:v>-0.00161147191044083</c:v>
                </c:pt>
                <c:pt idx="608">
                  <c:v>0.000941906624279193</c:v>
                </c:pt>
                <c:pt idx="609">
                  <c:v>-0.00180956708906154</c:v>
                </c:pt>
                <c:pt idx="610">
                  <c:v>-0.000697503976440487</c:v>
                </c:pt>
                <c:pt idx="611" formatCode="0.00E+00">
                  <c:v>2.50947445073415E-5</c:v>
                </c:pt>
                <c:pt idx="612">
                  <c:v>0.000370700144615952</c:v>
                </c:pt>
                <c:pt idx="613">
                  <c:v>-0.000941498054156035</c:v>
                </c:pt>
                <c:pt idx="614">
                  <c:v>0.00152925366470257</c:v>
                </c:pt>
                <c:pt idx="615">
                  <c:v>0.000763955423073079</c:v>
                </c:pt>
                <c:pt idx="616">
                  <c:v>-0.000962837388529984</c:v>
                </c:pt>
                <c:pt idx="617">
                  <c:v>0.00186673026770599</c:v>
                </c:pt>
                <c:pt idx="618" formatCode="0.00E+00">
                  <c:v>7.16153558526952E-6</c:v>
                </c:pt>
                <c:pt idx="619">
                  <c:v>0.000378530605800644</c:v>
                </c:pt>
                <c:pt idx="620">
                  <c:v>0.000512955373352687</c:v>
                </c:pt>
                <c:pt idx="621">
                  <c:v>0.000183065054358567</c:v>
                </c:pt>
                <c:pt idx="622">
                  <c:v>0.00113393355451309</c:v>
                </c:pt>
                <c:pt idx="623">
                  <c:v>-0.00139907200495126</c:v>
                </c:pt>
                <c:pt idx="624">
                  <c:v>0.000519646176183632</c:v>
                </c:pt>
                <c:pt idx="625">
                  <c:v>-0.000837301690330504</c:v>
                </c:pt>
                <c:pt idx="626">
                  <c:v>-0.00361812097006946</c:v>
                </c:pt>
                <c:pt idx="627">
                  <c:v>-0.00358447346635812</c:v>
                </c:pt>
                <c:pt idx="628">
                  <c:v>-0.00214545319947117</c:v>
                </c:pt>
                <c:pt idx="629">
                  <c:v>-0.00210613077870391</c:v>
                </c:pt>
                <c:pt idx="630">
                  <c:v>-0.000292451676603174</c:v>
                </c:pt>
                <c:pt idx="631">
                  <c:v>0.00274977235093456</c:v>
                </c:pt>
                <c:pt idx="632">
                  <c:v>-0.000945645831965862</c:v>
                </c:pt>
                <c:pt idx="633">
                  <c:v>-0.0017726914313567</c:v>
                </c:pt>
                <c:pt idx="634">
                  <c:v>0.00128173180058545</c:v>
                </c:pt>
                <c:pt idx="635">
                  <c:v>-0.00241858647781704</c:v>
                </c:pt>
                <c:pt idx="636">
                  <c:v>0.00197432552398283</c:v>
                </c:pt>
                <c:pt idx="637">
                  <c:v>0.00115151951668478</c:v>
                </c:pt>
                <c:pt idx="638">
                  <c:v>-0.00159755195584927</c:v>
                </c:pt>
                <c:pt idx="639">
                  <c:v>0.0010184977389545</c:v>
                </c:pt>
                <c:pt idx="640">
                  <c:v>0.00164052515414564</c:v>
                </c:pt>
                <c:pt idx="641">
                  <c:v>-0.00211741739195667</c:v>
                </c:pt>
                <c:pt idx="642">
                  <c:v>-0.0025895866463879</c:v>
                </c:pt>
                <c:pt idx="643">
                  <c:v>0.000447913000340113</c:v>
                </c:pt>
                <c:pt idx="644">
                  <c:v>0.000288252897768766</c:v>
                </c:pt>
                <c:pt idx="645">
                  <c:v>0.000642499537442987</c:v>
                </c:pt>
                <c:pt idx="646">
                  <c:v>0.00114556062578002</c:v>
                </c:pt>
                <c:pt idx="647">
                  <c:v>0.000898497852732419</c:v>
                </c:pt>
                <c:pt idx="648">
                  <c:v>-0.00108095278211165</c:v>
                </c:pt>
                <c:pt idx="649">
                  <c:v>0.00235821126605803</c:v>
                </c:pt>
                <c:pt idx="650">
                  <c:v>-0.00206473026848724</c:v>
                </c:pt>
                <c:pt idx="651">
                  <c:v>-0.00153657081926764</c:v>
                </c:pt>
                <c:pt idx="652">
                  <c:v>0.000391318911876483</c:v>
                </c:pt>
                <c:pt idx="653">
                  <c:v>0.000363013725820675</c:v>
                </c:pt>
                <c:pt idx="654">
                  <c:v>0.000675522616140653</c:v>
                </c:pt>
                <c:pt idx="655">
                  <c:v>0.000940123524277623</c:v>
                </c:pt>
                <c:pt idx="656">
                  <c:v>0.000165283839441345</c:v>
                </c:pt>
                <c:pt idx="657">
                  <c:v>0.00154055484361743</c:v>
                </c:pt>
                <c:pt idx="658">
                  <c:v>-0.000444108835079815</c:v>
                </c:pt>
                <c:pt idx="659">
                  <c:v>-0.000968356977458024</c:v>
                </c:pt>
                <c:pt idx="660">
                  <c:v>-0.000274707151733308</c:v>
                </c:pt>
                <c:pt idx="661">
                  <c:v>0.000197478380707352</c:v>
                </c:pt>
                <c:pt idx="662">
                  <c:v>-0.0017710144753822</c:v>
                </c:pt>
                <c:pt idx="663">
                  <c:v>0.000418589435207459</c:v>
                </c:pt>
                <c:pt idx="664">
                  <c:v>0.000670885572666265</c:v>
                </c:pt>
                <c:pt idx="665">
                  <c:v>0.00165663493880853</c:v>
                </c:pt>
                <c:pt idx="666">
                  <c:v>0.000898395275291427</c:v>
                </c:pt>
                <c:pt idx="667">
                  <c:v>0.00138706905681749</c:v>
                </c:pt>
                <c:pt idx="668">
                  <c:v>-0.00302724391985689</c:v>
                </c:pt>
                <c:pt idx="669">
                  <c:v>0.00105021281613921</c:v>
                </c:pt>
                <c:pt idx="670">
                  <c:v>0.00176776218207149</c:v>
                </c:pt>
                <c:pt idx="671">
                  <c:v>0.000590681756657899</c:v>
                </c:pt>
                <c:pt idx="672">
                  <c:v>-0.00349372267992452</c:v>
                </c:pt>
                <c:pt idx="673">
                  <c:v>-0.00296966531802406</c:v>
                </c:pt>
                <c:pt idx="674">
                  <c:v>0.00102076776812808</c:v>
                </c:pt>
                <c:pt idx="675">
                  <c:v>0.00141344084796139</c:v>
                </c:pt>
                <c:pt idx="676">
                  <c:v>0.000234928640063451</c:v>
                </c:pt>
                <c:pt idx="677" formatCode="0.00E+00">
                  <c:v>4.43958903809926E-5</c:v>
                </c:pt>
                <c:pt idx="678">
                  <c:v>0.00306776922843685</c:v>
                </c:pt>
                <c:pt idx="679">
                  <c:v>0.000351152790779719</c:v>
                </c:pt>
                <c:pt idx="680">
                  <c:v>-0.00036933029071471</c:v>
                </c:pt>
                <c:pt idx="681">
                  <c:v>0.00250492233716502</c:v>
                </c:pt>
                <c:pt idx="682">
                  <c:v>0.00289087059774772</c:v>
                </c:pt>
                <c:pt idx="683">
                  <c:v>-0.000682822782862692</c:v>
                </c:pt>
                <c:pt idx="684">
                  <c:v>0.000266488669086907</c:v>
                </c:pt>
                <c:pt idx="685">
                  <c:v>0.000380134883945968</c:v>
                </c:pt>
                <c:pt idx="686" formatCode="0.00E+00">
                  <c:v>7.11725127832979E-5</c:v>
                </c:pt>
                <c:pt idx="687">
                  <c:v>-0.000964214584325457</c:v>
                </c:pt>
                <c:pt idx="688">
                  <c:v>0.00180491836557523</c:v>
                </c:pt>
                <c:pt idx="689">
                  <c:v>-0.000294618059545782</c:v>
                </c:pt>
                <c:pt idx="690">
                  <c:v>-0.00296172862066607</c:v>
                </c:pt>
                <c:pt idx="691">
                  <c:v>0.00288517485494884</c:v>
                </c:pt>
                <c:pt idx="692">
                  <c:v>-0.00163499207545784</c:v>
                </c:pt>
                <c:pt idx="693">
                  <c:v>-0.00160935123634714</c:v>
                </c:pt>
                <c:pt idx="694">
                  <c:v>-0.000453839342092572</c:v>
                </c:pt>
                <c:pt idx="695">
                  <c:v>-0.000832082729809647</c:v>
                </c:pt>
                <c:pt idx="696">
                  <c:v>0.000544219985777938</c:v>
                </c:pt>
                <c:pt idx="697">
                  <c:v>-0.00146827207839164</c:v>
                </c:pt>
                <c:pt idx="698" formatCode="0.00E+00">
                  <c:v>-6.02183658066549E-5</c:v>
                </c:pt>
                <c:pt idx="699">
                  <c:v>-0.00136287684105294</c:v>
                </c:pt>
                <c:pt idx="700">
                  <c:v>-0.00136940040601655</c:v>
                </c:pt>
                <c:pt idx="701">
                  <c:v>0.000710752099602872</c:v>
                </c:pt>
                <c:pt idx="702">
                  <c:v>-0.00206382603766968</c:v>
                </c:pt>
                <c:pt idx="703">
                  <c:v>-0.00177397882057668</c:v>
                </c:pt>
                <c:pt idx="704">
                  <c:v>-0.000176603260767899</c:v>
                </c:pt>
                <c:pt idx="705">
                  <c:v>-0.00205571652269568</c:v>
                </c:pt>
                <c:pt idx="706">
                  <c:v>0.000848568328423776</c:v>
                </c:pt>
                <c:pt idx="707">
                  <c:v>-0.00212432817033867</c:v>
                </c:pt>
                <c:pt idx="708">
                  <c:v>-0.00113771981624415</c:v>
                </c:pt>
                <c:pt idx="709">
                  <c:v>0.000366083221203417</c:v>
                </c:pt>
                <c:pt idx="710">
                  <c:v>0.00092845083597972</c:v>
                </c:pt>
                <c:pt idx="711">
                  <c:v>-0.00243016090713668</c:v>
                </c:pt>
                <c:pt idx="712">
                  <c:v>-0.000689208826160324</c:v>
                </c:pt>
                <c:pt idx="713">
                  <c:v>-0.00166693818645751</c:v>
                </c:pt>
                <c:pt idx="714">
                  <c:v>0.000821939666722189</c:v>
                </c:pt>
                <c:pt idx="715">
                  <c:v>-0.00174033413623376</c:v>
                </c:pt>
                <c:pt idx="716">
                  <c:v>0.000793461033717846</c:v>
                </c:pt>
                <c:pt idx="717">
                  <c:v>0.000481890633098853</c:v>
                </c:pt>
                <c:pt idx="718">
                  <c:v>-0.0018596629483977</c:v>
                </c:pt>
                <c:pt idx="719">
                  <c:v>-0.000684570473138371</c:v>
                </c:pt>
                <c:pt idx="720">
                  <c:v>0.000208834947250868</c:v>
                </c:pt>
                <c:pt idx="721">
                  <c:v>-0.0016329465031624</c:v>
                </c:pt>
                <c:pt idx="722">
                  <c:v>0.000404765785277576</c:v>
                </c:pt>
                <c:pt idx="723">
                  <c:v>-0.000203969815962506</c:v>
                </c:pt>
                <c:pt idx="724">
                  <c:v>-0.000619156255668159</c:v>
                </c:pt>
                <c:pt idx="725">
                  <c:v>-0.00267291267981486</c:v>
                </c:pt>
                <c:pt idx="726">
                  <c:v>-0.00026181404872332</c:v>
                </c:pt>
                <c:pt idx="727">
                  <c:v>-0.00102037175704577</c:v>
                </c:pt>
                <c:pt idx="728">
                  <c:v>0.00184393858518922</c:v>
                </c:pt>
                <c:pt idx="729" formatCode="0.00E+00">
                  <c:v>-3.99029114265879E-5</c:v>
                </c:pt>
                <c:pt idx="730">
                  <c:v>-0.0012929090791196</c:v>
                </c:pt>
                <c:pt idx="731">
                  <c:v>0.00154343251019915</c:v>
                </c:pt>
                <c:pt idx="732" formatCode="0.00E+00">
                  <c:v>8.02515770235613E-5</c:v>
                </c:pt>
                <c:pt idx="733">
                  <c:v>-0.000922601602928249</c:v>
                </c:pt>
                <c:pt idx="734">
                  <c:v>-0.0023765939999892</c:v>
                </c:pt>
                <c:pt idx="735">
                  <c:v>-0.0020805789262158</c:v>
                </c:pt>
                <c:pt idx="736" formatCode="0.00E+00">
                  <c:v>9.63320975485479E-5</c:v>
                </c:pt>
                <c:pt idx="737">
                  <c:v>-0.000738948360207119</c:v>
                </c:pt>
                <c:pt idx="738">
                  <c:v>-0.00118978775910445</c:v>
                </c:pt>
                <c:pt idx="739">
                  <c:v>-0.00138367140299395</c:v>
                </c:pt>
                <c:pt idx="740">
                  <c:v>-0.00187662345432299</c:v>
                </c:pt>
                <c:pt idx="741">
                  <c:v>0.00108852494057614</c:v>
                </c:pt>
                <c:pt idx="742">
                  <c:v>-0.00065652416878222</c:v>
                </c:pt>
                <c:pt idx="743">
                  <c:v>-0.000284884901475832</c:v>
                </c:pt>
                <c:pt idx="744">
                  <c:v>-0.00137406705207908</c:v>
                </c:pt>
                <c:pt idx="745">
                  <c:v>0.00264420251226889</c:v>
                </c:pt>
                <c:pt idx="746">
                  <c:v>-0.0019404105144611</c:v>
                </c:pt>
                <c:pt idx="747">
                  <c:v>-0.00159372928382535</c:v>
                </c:pt>
                <c:pt idx="748">
                  <c:v>0.000231947358488122</c:v>
                </c:pt>
                <c:pt idx="749">
                  <c:v>-0.00389607050936582</c:v>
                </c:pt>
                <c:pt idx="750">
                  <c:v>0.00116286393567732</c:v>
                </c:pt>
                <c:pt idx="751">
                  <c:v>-0.0011807702031196</c:v>
                </c:pt>
                <c:pt idx="752">
                  <c:v>0.00186294502780797</c:v>
                </c:pt>
                <c:pt idx="753">
                  <c:v>-0.00208583366348693</c:v>
                </c:pt>
                <c:pt idx="754">
                  <c:v>-0.00119185868772748</c:v>
                </c:pt>
                <c:pt idx="755">
                  <c:v>-0.00129637395504865</c:v>
                </c:pt>
                <c:pt idx="756">
                  <c:v>0.00113294159793494</c:v>
                </c:pt>
                <c:pt idx="757">
                  <c:v>0.000257134022976335</c:v>
                </c:pt>
                <c:pt idx="758">
                  <c:v>0.000420659239092276</c:v>
                </c:pt>
                <c:pt idx="759">
                  <c:v>-0.000893990236381218</c:v>
                </c:pt>
                <c:pt idx="760">
                  <c:v>-0.000108063938523292</c:v>
                </c:pt>
                <c:pt idx="761">
                  <c:v>0.000289296067562554</c:v>
                </c:pt>
                <c:pt idx="762">
                  <c:v>0.000684683432711802</c:v>
                </c:pt>
                <c:pt idx="763">
                  <c:v>0.00104811952838739</c:v>
                </c:pt>
                <c:pt idx="764">
                  <c:v>0.000423825734632738</c:v>
                </c:pt>
                <c:pt idx="765">
                  <c:v>-0.000945980837667109</c:v>
                </c:pt>
                <c:pt idx="766">
                  <c:v>-0.00127283836640731</c:v>
                </c:pt>
                <c:pt idx="767">
                  <c:v>0.000528589417201474</c:v>
                </c:pt>
                <c:pt idx="768">
                  <c:v>-0.000516288113721936</c:v>
                </c:pt>
                <c:pt idx="769" formatCode="0.00E+00">
                  <c:v>-1.61120942330724E-5</c:v>
                </c:pt>
                <c:pt idx="770">
                  <c:v>0.00111437182953244</c:v>
                </c:pt>
                <c:pt idx="771">
                  <c:v>-0.00130131560996505</c:v>
                </c:pt>
                <c:pt idx="772">
                  <c:v>0.00435643669932825</c:v>
                </c:pt>
                <c:pt idx="773">
                  <c:v>0.00235617112173531</c:v>
                </c:pt>
                <c:pt idx="774">
                  <c:v>0.00366804278896667</c:v>
                </c:pt>
                <c:pt idx="775">
                  <c:v>0.00940794735206177</c:v>
                </c:pt>
                <c:pt idx="776">
                  <c:v>-0.0102936126822536</c:v>
                </c:pt>
                <c:pt idx="777">
                  <c:v>-0.0132552296775927</c:v>
                </c:pt>
                <c:pt idx="778">
                  <c:v>-0.00481757243732102</c:v>
                </c:pt>
                <c:pt idx="779">
                  <c:v>-0.00266825632946193</c:v>
                </c:pt>
                <c:pt idx="780">
                  <c:v>-0.000891736201230909</c:v>
                </c:pt>
                <c:pt idx="781">
                  <c:v>-0.00308954775539211</c:v>
                </c:pt>
                <c:pt idx="782">
                  <c:v>-0.00161725024804468</c:v>
                </c:pt>
                <c:pt idx="783">
                  <c:v>-0.000423279373884018</c:v>
                </c:pt>
                <c:pt idx="784">
                  <c:v>-0.000261792588547467</c:v>
                </c:pt>
                <c:pt idx="785">
                  <c:v>-0.00159227736794256</c:v>
                </c:pt>
                <c:pt idx="786" formatCode="0.00E+00">
                  <c:v>-1.84004805579741E-5</c:v>
                </c:pt>
                <c:pt idx="787">
                  <c:v>-0.000473605865429656</c:v>
                </c:pt>
                <c:pt idx="788">
                  <c:v>-0.0011898240687285</c:v>
                </c:pt>
                <c:pt idx="789">
                  <c:v>-0.000199308758209089</c:v>
                </c:pt>
                <c:pt idx="790">
                  <c:v>-0.00155862126489758</c:v>
                </c:pt>
                <c:pt idx="791">
                  <c:v>0.00152453708269207</c:v>
                </c:pt>
                <c:pt idx="792">
                  <c:v>-0.00169352974161212</c:v>
                </c:pt>
                <c:pt idx="793">
                  <c:v>-0.000500370775826531</c:v>
                </c:pt>
                <c:pt idx="794">
                  <c:v>-0.00145896860367868</c:v>
                </c:pt>
                <c:pt idx="795">
                  <c:v>-0.00119684590060203</c:v>
                </c:pt>
                <c:pt idx="796">
                  <c:v>-0.000661983074859996</c:v>
                </c:pt>
                <c:pt idx="797">
                  <c:v>-0.000882934859283863</c:v>
                </c:pt>
                <c:pt idx="798">
                  <c:v>-0.000850709629762522</c:v>
                </c:pt>
                <c:pt idx="799">
                  <c:v>-0.000421508625796953</c:v>
                </c:pt>
                <c:pt idx="800">
                  <c:v>-0.000723716975495995</c:v>
                </c:pt>
                <c:pt idx="801">
                  <c:v>-0.000493788245081232</c:v>
                </c:pt>
                <c:pt idx="802">
                  <c:v>-0.00146464260925303</c:v>
                </c:pt>
                <c:pt idx="803">
                  <c:v>0.00328664293552721</c:v>
                </c:pt>
                <c:pt idx="804">
                  <c:v>-0.00200168807957888</c:v>
                </c:pt>
                <c:pt idx="805">
                  <c:v>-0.00247660369680163</c:v>
                </c:pt>
                <c:pt idx="806">
                  <c:v>0.00145450027687578</c:v>
                </c:pt>
                <c:pt idx="807">
                  <c:v>-0.00382484230599545</c:v>
                </c:pt>
                <c:pt idx="808">
                  <c:v>-0.000439729583099709</c:v>
                </c:pt>
                <c:pt idx="809" formatCode="0.00E+00">
                  <c:v>-9.17707106241598E-6</c:v>
                </c:pt>
                <c:pt idx="810">
                  <c:v>-0.00136179185345447</c:v>
                </c:pt>
                <c:pt idx="811">
                  <c:v>-0.000495803798945273</c:v>
                </c:pt>
                <c:pt idx="812" formatCode="0.00E+00">
                  <c:v>-7.41184316622448E-5</c:v>
                </c:pt>
                <c:pt idx="813">
                  <c:v>-0.000526242061939321</c:v>
                </c:pt>
                <c:pt idx="814">
                  <c:v>0.00104424013628485</c:v>
                </c:pt>
                <c:pt idx="815">
                  <c:v>0.00446677129353186</c:v>
                </c:pt>
                <c:pt idx="816">
                  <c:v>-0.00355801169746034</c:v>
                </c:pt>
                <c:pt idx="817">
                  <c:v>0.000438268206849625</c:v>
                </c:pt>
                <c:pt idx="818">
                  <c:v>-0.00159317884642288</c:v>
                </c:pt>
                <c:pt idx="819">
                  <c:v>-0.00343460562436323</c:v>
                </c:pt>
                <c:pt idx="820">
                  <c:v>-0.0021074344683447</c:v>
                </c:pt>
                <c:pt idx="821">
                  <c:v>0.000613842160757119</c:v>
                </c:pt>
                <c:pt idx="822">
                  <c:v>-0.00241396194533482</c:v>
                </c:pt>
                <c:pt idx="823">
                  <c:v>0.00028616108689135</c:v>
                </c:pt>
                <c:pt idx="824">
                  <c:v>0.00408854009666935</c:v>
                </c:pt>
                <c:pt idx="825">
                  <c:v>0.000682884672196601</c:v>
                </c:pt>
                <c:pt idx="826">
                  <c:v>-0.00510314566567178</c:v>
                </c:pt>
                <c:pt idx="827">
                  <c:v>-0.00334802978686584</c:v>
                </c:pt>
                <c:pt idx="828">
                  <c:v>-0.00217833706318627</c:v>
                </c:pt>
                <c:pt idx="829">
                  <c:v>-0.000817504859327954</c:v>
                </c:pt>
                <c:pt idx="830">
                  <c:v>0.0015400511663068</c:v>
                </c:pt>
                <c:pt idx="831">
                  <c:v>0.00356279515069047</c:v>
                </c:pt>
                <c:pt idx="832">
                  <c:v>-0.00334743395336674</c:v>
                </c:pt>
                <c:pt idx="833">
                  <c:v>-0.00136212688293348</c:v>
                </c:pt>
                <c:pt idx="834">
                  <c:v>-0.00136591068733874</c:v>
                </c:pt>
                <c:pt idx="835">
                  <c:v>-0.000850404189374517</c:v>
                </c:pt>
                <c:pt idx="836">
                  <c:v>0.00220047731532824</c:v>
                </c:pt>
                <c:pt idx="837">
                  <c:v>0.00075099809655521</c:v>
                </c:pt>
                <c:pt idx="838">
                  <c:v>-0.0034823354050431</c:v>
                </c:pt>
                <c:pt idx="839">
                  <c:v>0.00119549297201545</c:v>
                </c:pt>
                <c:pt idx="840">
                  <c:v>0.00265059869295509</c:v>
                </c:pt>
                <c:pt idx="841">
                  <c:v>-0.000518024535231219</c:v>
                </c:pt>
                <c:pt idx="842">
                  <c:v>-0.00260330223437411</c:v>
                </c:pt>
                <c:pt idx="843">
                  <c:v>0.00393357265690973</c:v>
                </c:pt>
                <c:pt idx="844">
                  <c:v>-0.00060029136104816</c:v>
                </c:pt>
                <c:pt idx="845">
                  <c:v>-0.00336125360340585</c:v>
                </c:pt>
                <c:pt idx="846">
                  <c:v>-0.000763268196538506</c:v>
                </c:pt>
                <c:pt idx="847">
                  <c:v>0.00119076612799194</c:v>
                </c:pt>
                <c:pt idx="848">
                  <c:v>0.00165304808658523</c:v>
                </c:pt>
                <c:pt idx="849">
                  <c:v>-0.00176680893845523</c:v>
                </c:pt>
                <c:pt idx="850">
                  <c:v>-0.00195035539693519</c:v>
                </c:pt>
                <c:pt idx="851">
                  <c:v>-0.00243672571753761</c:v>
                </c:pt>
                <c:pt idx="852">
                  <c:v>-0.000894642684374983</c:v>
                </c:pt>
                <c:pt idx="853">
                  <c:v>0.00300381023974257</c:v>
                </c:pt>
                <c:pt idx="854">
                  <c:v>-0.00109392784899104</c:v>
                </c:pt>
                <c:pt idx="855">
                  <c:v>-0.0019736846039548</c:v>
                </c:pt>
                <c:pt idx="856">
                  <c:v>-0.00114382866415988</c:v>
                </c:pt>
                <c:pt idx="857">
                  <c:v>0.000597946751422226</c:v>
                </c:pt>
                <c:pt idx="858">
                  <c:v>0.00297949274663028</c:v>
                </c:pt>
                <c:pt idx="859">
                  <c:v>-0.00370756068455048</c:v>
                </c:pt>
                <c:pt idx="860">
                  <c:v>-0.00268916072441848</c:v>
                </c:pt>
                <c:pt idx="861" formatCode="0.00E+00">
                  <c:v>4.74405516314444E-5</c:v>
                </c:pt>
                <c:pt idx="862">
                  <c:v>0.000411057198425644</c:v>
                </c:pt>
                <c:pt idx="863">
                  <c:v>0.00279839718325295</c:v>
                </c:pt>
                <c:pt idx="864">
                  <c:v>-0.00271102957614536</c:v>
                </c:pt>
                <c:pt idx="865">
                  <c:v>0.000721146044493078</c:v>
                </c:pt>
                <c:pt idx="866">
                  <c:v>0.00127265576754956</c:v>
                </c:pt>
                <c:pt idx="867">
                  <c:v>-0.002038122934577</c:v>
                </c:pt>
                <c:pt idx="868">
                  <c:v>-0.00155563760175794</c:v>
                </c:pt>
                <c:pt idx="869">
                  <c:v>0.0013880179653749</c:v>
                </c:pt>
                <c:pt idx="870">
                  <c:v>-0.000790264785939853</c:v>
                </c:pt>
                <c:pt idx="871">
                  <c:v>0.00359861781818268</c:v>
                </c:pt>
                <c:pt idx="872">
                  <c:v>-0.00238826405353658</c:v>
                </c:pt>
                <c:pt idx="873">
                  <c:v>-0.00205405377583929</c:v>
                </c:pt>
                <c:pt idx="874" formatCode="0.00E+00">
                  <c:v>-2.78015381741844E-5</c:v>
                </c:pt>
                <c:pt idx="875">
                  <c:v>0.00165808491169672</c:v>
                </c:pt>
                <c:pt idx="876">
                  <c:v>-0.00122408754535893</c:v>
                </c:pt>
                <c:pt idx="877">
                  <c:v>-0.00260154116377787</c:v>
                </c:pt>
                <c:pt idx="878">
                  <c:v>0.00123299951299007</c:v>
                </c:pt>
                <c:pt idx="879">
                  <c:v>0.00210861698586998</c:v>
                </c:pt>
                <c:pt idx="880" formatCode="0.00E+00">
                  <c:v>-2.05002736079097E-5</c:v>
                </c:pt>
                <c:pt idx="881">
                  <c:v>-0.00140374025883133</c:v>
                </c:pt>
                <c:pt idx="882">
                  <c:v>-0.00413091066897088</c:v>
                </c:pt>
                <c:pt idx="883">
                  <c:v>-0.00193745406749879</c:v>
                </c:pt>
                <c:pt idx="884">
                  <c:v>0.00287873730785878</c:v>
                </c:pt>
                <c:pt idx="885">
                  <c:v>0.000267894341988748</c:v>
                </c:pt>
                <c:pt idx="886">
                  <c:v>0.00108518248259518</c:v>
                </c:pt>
                <c:pt idx="887">
                  <c:v>-0.000283488593813279</c:v>
                </c:pt>
                <c:pt idx="888">
                  <c:v>-0.0028457094374121</c:v>
                </c:pt>
                <c:pt idx="889">
                  <c:v>-0.00266835901700872</c:v>
                </c:pt>
                <c:pt idx="890" formatCode="0.00E+00">
                  <c:v>8.66263862888513E-5</c:v>
                </c:pt>
                <c:pt idx="891">
                  <c:v>0.00228386700929006</c:v>
                </c:pt>
                <c:pt idx="892">
                  <c:v>0.00374853977856388</c:v>
                </c:pt>
                <c:pt idx="893">
                  <c:v>-0.00182328327076357</c:v>
                </c:pt>
                <c:pt idx="894">
                  <c:v>0.000484560855744298</c:v>
                </c:pt>
                <c:pt idx="895">
                  <c:v>-0.00213210674211165</c:v>
                </c:pt>
                <c:pt idx="896">
                  <c:v>-0.00156070416680026</c:v>
                </c:pt>
                <c:pt idx="897">
                  <c:v>-0.00411001370366404</c:v>
                </c:pt>
                <c:pt idx="898">
                  <c:v>-0.00197894294674433</c:v>
                </c:pt>
                <c:pt idx="899">
                  <c:v>0.00264470043124453</c:v>
                </c:pt>
                <c:pt idx="900">
                  <c:v>-0.00333892247292173</c:v>
                </c:pt>
                <c:pt idx="901">
                  <c:v>-0.0029104260698146</c:v>
                </c:pt>
                <c:pt idx="902">
                  <c:v>0.00276818620226102</c:v>
                </c:pt>
                <c:pt idx="903">
                  <c:v>0.00382945672412921</c:v>
                </c:pt>
                <c:pt idx="904">
                  <c:v>-0.00373927181132833</c:v>
                </c:pt>
                <c:pt idx="905">
                  <c:v>-0.00392833509018352</c:v>
                </c:pt>
                <c:pt idx="906">
                  <c:v>0.0036199008730315</c:v>
                </c:pt>
                <c:pt idx="907" formatCode="0.00E+00">
                  <c:v>-7.83098697902999E-5</c:v>
                </c:pt>
                <c:pt idx="908">
                  <c:v>-0.00286518867531219</c:v>
                </c:pt>
                <c:pt idx="909">
                  <c:v>0.00236050837563137</c:v>
                </c:pt>
                <c:pt idx="910">
                  <c:v>0.000180645475635854</c:v>
                </c:pt>
                <c:pt idx="911">
                  <c:v>-0.000459463441047874</c:v>
                </c:pt>
                <c:pt idx="912">
                  <c:v>0.00254052476511391</c:v>
                </c:pt>
                <c:pt idx="913">
                  <c:v>-0.00302828646954126</c:v>
                </c:pt>
                <c:pt idx="914">
                  <c:v>0.000232173061447804</c:v>
                </c:pt>
                <c:pt idx="915">
                  <c:v>-0.000649260327812647</c:v>
                </c:pt>
                <c:pt idx="916">
                  <c:v>-0.00228225089688729</c:v>
                </c:pt>
                <c:pt idx="917">
                  <c:v>0.00118150237294557</c:v>
                </c:pt>
                <c:pt idx="918">
                  <c:v>0.00544219415904318</c:v>
                </c:pt>
                <c:pt idx="919">
                  <c:v>0.00229878350158487</c:v>
                </c:pt>
                <c:pt idx="920">
                  <c:v>0.000854521569806687</c:v>
                </c:pt>
                <c:pt idx="921">
                  <c:v>0.00292597710289651</c:v>
                </c:pt>
                <c:pt idx="922">
                  <c:v>-0.00376446448407968</c:v>
                </c:pt>
                <c:pt idx="923">
                  <c:v>-0.000986986950542967</c:v>
                </c:pt>
                <c:pt idx="924">
                  <c:v>-0.000275257503024223</c:v>
                </c:pt>
                <c:pt idx="925">
                  <c:v>-0.000581414661174305</c:v>
                </c:pt>
                <c:pt idx="926">
                  <c:v>-0.000250838771360556</c:v>
                </c:pt>
                <c:pt idx="927">
                  <c:v>-0.00109048150455308</c:v>
                </c:pt>
                <c:pt idx="928">
                  <c:v>-0.00136348426657162</c:v>
                </c:pt>
                <c:pt idx="929">
                  <c:v>0.00107858385189742</c:v>
                </c:pt>
                <c:pt idx="930">
                  <c:v>0.00554334663627465</c:v>
                </c:pt>
                <c:pt idx="931">
                  <c:v>0.000736456082832934</c:v>
                </c:pt>
                <c:pt idx="932">
                  <c:v>-0.00213024584175858</c:v>
                </c:pt>
                <c:pt idx="933">
                  <c:v>0.0045301521762687</c:v>
                </c:pt>
                <c:pt idx="934">
                  <c:v>0.00026437493866888</c:v>
                </c:pt>
                <c:pt idx="935">
                  <c:v>-0.00304158723124487</c:v>
                </c:pt>
                <c:pt idx="936">
                  <c:v>0.00177361133249388</c:v>
                </c:pt>
                <c:pt idx="937">
                  <c:v>0.00354691401627085</c:v>
                </c:pt>
                <c:pt idx="938">
                  <c:v>-0.00314350089533817</c:v>
                </c:pt>
                <c:pt idx="939">
                  <c:v>0.000672935721774609</c:v>
                </c:pt>
                <c:pt idx="940">
                  <c:v>0.000430436442673361</c:v>
                </c:pt>
                <c:pt idx="941">
                  <c:v>-0.000615890701726056</c:v>
                </c:pt>
                <c:pt idx="942">
                  <c:v>0.00322972071510001</c:v>
                </c:pt>
                <c:pt idx="943">
                  <c:v>0.00411618317784294</c:v>
                </c:pt>
                <c:pt idx="944">
                  <c:v>-0.00358297308609775</c:v>
                </c:pt>
                <c:pt idx="945">
                  <c:v>-0.00231030809919243</c:v>
                </c:pt>
                <c:pt idx="946">
                  <c:v>0.00230432938349762</c:v>
                </c:pt>
                <c:pt idx="947">
                  <c:v>-0.000432602716868045</c:v>
                </c:pt>
                <c:pt idx="948">
                  <c:v>0.000284614277889884</c:v>
                </c:pt>
                <c:pt idx="949">
                  <c:v>0.00144618804582161</c:v>
                </c:pt>
                <c:pt idx="950">
                  <c:v>0.00100250630602653</c:v>
                </c:pt>
                <c:pt idx="951" formatCode="0.00E+00">
                  <c:v>2.78869530731626E-5</c:v>
                </c:pt>
                <c:pt idx="952">
                  <c:v>-0.00207924466146126</c:v>
                </c:pt>
                <c:pt idx="953">
                  <c:v>-0.00498504704914955</c:v>
                </c:pt>
                <c:pt idx="954">
                  <c:v>0.00354071845102582</c:v>
                </c:pt>
                <c:pt idx="955">
                  <c:v>0.00161067580100379</c:v>
                </c:pt>
                <c:pt idx="956">
                  <c:v>-0.000931223127843378</c:v>
                </c:pt>
                <c:pt idx="957">
                  <c:v>0.00117877382942936</c:v>
                </c:pt>
                <c:pt idx="958">
                  <c:v>0.00221095526683332</c:v>
                </c:pt>
                <c:pt idx="959">
                  <c:v>0.00269924191077128</c:v>
                </c:pt>
                <c:pt idx="960">
                  <c:v>-0.00339542729206736</c:v>
                </c:pt>
                <c:pt idx="961">
                  <c:v>-0.00275217084711708</c:v>
                </c:pt>
                <c:pt idx="962">
                  <c:v>0.00201059786274956</c:v>
                </c:pt>
                <c:pt idx="963">
                  <c:v>0.00521301046038403</c:v>
                </c:pt>
                <c:pt idx="964">
                  <c:v>-0.00259274076901107</c:v>
                </c:pt>
                <c:pt idx="965">
                  <c:v>-0.00361827773959065</c:v>
                </c:pt>
                <c:pt idx="966">
                  <c:v>-0.002177176535257</c:v>
                </c:pt>
                <c:pt idx="967">
                  <c:v>0.00113178218613152</c:v>
                </c:pt>
                <c:pt idx="968">
                  <c:v>0.00053910326309782</c:v>
                </c:pt>
                <c:pt idx="969">
                  <c:v>0.000436293935610399</c:v>
                </c:pt>
                <c:pt idx="970">
                  <c:v>-0.0015963956238421</c:v>
                </c:pt>
                <c:pt idx="971">
                  <c:v>0.0015247015351101</c:v>
                </c:pt>
                <c:pt idx="972">
                  <c:v>0.00114766148145495</c:v>
                </c:pt>
                <c:pt idx="973">
                  <c:v>-0.00127017134327254</c:v>
                </c:pt>
                <c:pt idx="974">
                  <c:v>-0.00347981146148283</c:v>
                </c:pt>
                <c:pt idx="975">
                  <c:v>-0.00025653010247824</c:v>
                </c:pt>
                <c:pt idx="976" formatCode="0.00E+00">
                  <c:v>-7.39566153228126E-5</c:v>
                </c:pt>
                <c:pt idx="977">
                  <c:v>-0.00110677083740089</c:v>
                </c:pt>
                <c:pt idx="978">
                  <c:v>-0.000545286208810636</c:v>
                </c:pt>
                <c:pt idx="979">
                  <c:v>-0.00174040001005235</c:v>
                </c:pt>
                <c:pt idx="980">
                  <c:v>-0.000466918152965346</c:v>
                </c:pt>
                <c:pt idx="981">
                  <c:v>0.000922853154066318</c:v>
                </c:pt>
                <c:pt idx="982">
                  <c:v>-0.000541128995683431</c:v>
                </c:pt>
                <c:pt idx="983">
                  <c:v>-0.00146889085202644</c:v>
                </c:pt>
                <c:pt idx="984">
                  <c:v>-0.00112639729689667</c:v>
                </c:pt>
                <c:pt idx="985">
                  <c:v>-0.00109697131405726</c:v>
                </c:pt>
                <c:pt idx="986">
                  <c:v>0.000934567325572511</c:v>
                </c:pt>
                <c:pt idx="987">
                  <c:v>0.000562739758122084</c:v>
                </c:pt>
                <c:pt idx="988" formatCode="0.00E+00">
                  <c:v>9.75080540962918E-5</c:v>
                </c:pt>
                <c:pt idx="989">
                  <c:v>-0.000981312817042771</c:v>
                </c:pt>
                <c:pt idx="990" formatCode="0.00E+00">
                  <c:v>2.21023358025408E-5</c:v>
                </c:pt>
                <c:pt idx="991">
                  <c:v>-0.000506444901731773</c:v>
                </c:pt>
                <c:pt idx="992">
                  <c:v>-0.00265782761919403</c:v>
                </c:pt>
                <c:pt idx="993">
                  <c:v>0.000913369182511895</c:v>
                </c:pt>
                <c:pt idx="994">
                  <c:v>-0.000816550001832413</c:v>
                </c:pt>
                <c:pt idx="995">
                  <c:v>0.000657856180267122</c:v>
                </c:pt>
                <c:pt idx="996">
                  <c:v>-0.00072353225122589</c:v>
                </c:pt>
                <c:pt idx="997">
                  <c:v>-0.000164447495970388</c:v>
                </c:pt>
                <c:pt idx="998">
                  <c:v>-0.00178398589876455</c:v>
                </c:pt>
                <c:pt idx="999">
                  <c:v>0.00232869842492122</c:v>
                </c:pt>
                <c:pt idx="1000">
                  <c:v>-0.0015239410106354</c:v>
                </c:pt>
              </c:numCache>
            </c:numRef>
          </c:val>
          <c:smooth val="0"/>
          <c:extLst xmlns:c16r2="http://schemas.microsoft.com/office/drawing/2015/06/chart">
            <c:ext xmlns:c16="http://schemas.microsoft.com/office/drawing/2014/chart" uri="{C3380CC4-5D6E-409C-BE32-E72D297353CC}">
              <c16:uniqueId val="{00000000-1A58-46D1-A0D3-2932F0A2C9BA}"/>
            </c:ext>
          </c:extLst>
        </c:ser>
        <c:dLbls>
          <c:showLegendKey val="0"/>
          <c:showVal val="0"/>
          <c:showCatName val="0"/>
          <c:showSerName val="0"/>
          <c:showPercent val="0"/>
          <c:showBubbleSize val="0"/>
        </c:dLbls>
        <c:smooth val="0"/>
        <c:axId val="2105700752"/>
        <c:axId val="2113828080"/>
      </c:lineChart>
      <c:catAx>
        <c:axId val="2105700752"/>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GB"/>
          </a:p>
        </c:txPr>
        <c:crossAx val="2113828080"/>
        <c:crosses val="autoZero"/>
        <c:auto val="1"/>
        <c:lblAlgn val="ctr"/>
        <c:lblOffset val="100"/>
        <c:tickLblSkip val="25"/>
        <c:noMultiLvlLbl val="0"/>
      </c:catAx>
      <c:valAx>
        <c:axId val="2113828080"/>
        <c:scaling>
          <c:orientation val="minMax"/>
          <c:max val="0.01"/>
          <c:min val="-0.06"/>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5700752"/>
        <c:crosses val="autoZero"/>
        <c:crossBetween val="between"/>
      </c:valAx>
    </c:plotArea>
    <c:plotVisOnly val="1"/>
    <c:dispBlanksAs val="gap"/>
    <c:showDLblsOverMax val="0"/>
  </c:chart>
  <c:externalData r:id="rId1">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layout>
        <c:manualLayout>
          <c:xMode val="edge"/>
          <c:yMode val="edge"/>
          <c:x val="0.65024093327064802"/>
          <c:y val="0.38304111642570698"/>
        </c:manualLayout>
      </c:layout>
      <c:overlay val="1"/>
    </c:title>
    <c:autoTitleDeleted val="0"/>
    <c:plotArea>
      <c:layout>
        <c:manualLayout>
          <c:layoutTarget val="inner"/>
          <c:xMode val="edge"/>
          <c:yMode val="edge"/>
          <c:x val="4.1370218150824797E-2"/>
          <c:y val="1.5313199774078899E-2"/>
          <c:w val="0.95326008331879797"/>
          <c:h val="0.89719889180519097"/>
        </c:manualLayout>
      </c:layout>
      <c:lineChart>
        <c:grouping val="standard"/>
        <c:varyColors val="0"/>
        <c:ser>
          <c:idx val="0"/>
          <c:order val="0"/>
          <c:tx>
            <c:strRef>
              <c:f>xpd!$C$1</c:f>
              <c:strCache>
                <c:ptCount val="1"/>
                <c:pt idx="0">
                  <c:v>vsq</c:v>
                </c:pt>
              </c:strCache>
            </c:strRef>
          </c:tx>
          <c:spPr>
            <a:ln w="19050">
              <a:solidFill>
                <a:schemeClr val="tx1"/>
              </a:solidFill>
            </a:ln>
          </c:spPr>
          <c:marker>
            <c:symbol val="none"/>
          </c:marker>
          <c:cat>
            <c:numRef>
              <c:f>xau!$B$2:$B$1002</c:f>
              <c:numCache>
                <c:formatCode>General</c:formatCode>
                <c:ptCount val="100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pt idx="301">
                  <c:v>-199</c:v>
                </c:pt>
                <c:pt idx="302">
                  <c:v>-198</c:v>
                </c:pt>
                <c:pt idx="303">
                  <c:v>-197</c:v>
                </c:pt>
                <c:pt idx="304">
                  <c:v>-196</c:v>
                </c:pt>
                <c:pt idx="305">
                  <c:v>-195</c:v>
                </c:pt>
                <c:pt idx="306">
                  <c:v>-194</c:v>
                </c:pt>
                <c:pt idx="307">
                  <c:v>-193</c:v>
                </c:pt>
                <c:pt idx="308">
                  <c:v>-192</c:v>
                </c:pt>
                <c:pt idx="309">
                  <c:v>-191</c:v>
                </c:pt>
                <c:pt idx="310">
                  <c:v>-190</c:v>
                </c:pt>
                <c:pt idx="311">
                  <c:v>-189</c:v>
                </c:pt>
                <c:pt idx="312">
                  <c:v>-188</c:v>
                </c:pt>
                <c:pt idx="313">
                  <c:v>-187</c:v>
                </c:pt>
                <c:pt idx="314">
                  <c:v>-186</c:v>
                </c:pt>
                <c:pt idx="315">
                  <c:v>-185</c:v>
                </c:pt>
                <c:pt idx="316">
                  <c:v>-184</c:v>
                </c:pt>
                <c:pt idx="317">
                  <c:v>-183</c:v>
                </c:pt>
                <c:pt idx="318">
                  <c:v>-182</c:v>
                </c:pt>
                <c:pt idx="319">
                  <c:v>-181</c:v>
                </c:pt>
                <c:pt idx="320">
                  <c:v>-180</c:v>
                </c:pt>
                <c:pt idx="321">
                  <c:v>-179</c:v>
                </c:pt>
                <c:pt idx="322">
                  <c:v>-178</c:v>
                </c:pt>
                <c:pt idx="323">
                  <c:v>-177</c:v>
                </c:pt>
                <c:pt idx="324">
                  <c:v>-176</c:v>
                </c:pt>
                <c:pt idx="325">
                  <c:v>-175</c:v>
                </c:pt>
                <c:pt idx="326">
                  <c:v>-174</c:v>
                </c:pt>
                <c:pt idx="327">
                  <c:v>-173</c:v>
                </c:pt>
                <c:pt idx="328">
                  <c:v>-172</c:v>
                </c:pt>
                <c:pt idx="329">
                  <c:v>-171</c:v>
                </c:pt>
                <c:pt idx="330">
                  <c:v>-170</c:v>
                </c:pt>
                <c:pt idx="331">
                  <c:v>-169</c:v>
                </c:pt>
                <c:pt idx="332">
                  <c:v>-168</c:v>
                </c:pt>
                <c:pt idx="333">
                  <c:v>-167</c:v>
                </c:pt>
                <c:pt idx="334">
                  <c:v>-166</c:v>
                </c:pt>
                <c:pt idx="335">
                  <c:v>-165</c:v>
                </c:pt>
                <c:pt idx="336">
                  <c:v>-164</c:v>
                </c:pt>
                <c:pt idx="337">
                  <c:v>-163</c:v>
                </c:pt>
                <c:pt idx="338">
                  <c:v>-162</c:v>
                </c:pt>
                <c:pt idx="339">
                  <c:v>-161</c:v>
                </c:pt>
                <c:pt idx="340">
                  <c:v>-160</c:v>
                </c:pt>
                <c:pt idx="341">
                  <c:v>-159</c:v>
                </c:pt>
                <c:pt idx="342">
                  <c:v>-158</c:v>
                </c:pt>
                <c:pt idx="343">
                  <c:v>-157</c:v>
                </c:pt>
                <c:pt idx="344">
                  <c:v>-156</c:v>
                </c:pt>
                <c:pt idx="345">
                  <c:v>-155</c:v>
                </c:pt>
                <c:pt idx="346">
                  <c:v>-154</c:v>
                </c:pt>
                <c:pt idx="347">
                  <c:v>-153</c:v>
                </c:pt>
                <c:pt idx="348">
                  <c:v>-152</c:v>
                </c:pt>
                <c:pt idx="349">
                  <c:v>-151</c:v>
                </c:pt>
                <c:pt idx="350">
                  <c:v>-150</c:v>
                </c:pt>
                <c:pt idx="351">
                  <c:v>-149</c:v>
                </c:pt>
                <c:pt idx="352">
                  <c:v>-148</c:v>
                </c:pt>
                <c:pt idx="353">
                  <c:v>-147</c:v>
                </c:pt>
                <c:pt idx="354">
                  <c:v>-146</c:v>
                </c:pt>
                <c:pt idx="355">
                  <c:v>-145</c:v>
                </c:pt>
                <c:pt idx="356">
                  <c:v>-144</c:v>
                </c:pt>
                <c:pt idx="357">
                  <c:v>-143</c:v>
                </c:pt>
                <c:pt idx="358">
                  <c:v>-142</c:v>
                </c:pt>
                <c:pt idx="359">
                  <c:v>-141</c:v>
                </c:pt>
                <c:pt idx="360">
                  <c:v>-140</c:v>
                </c:pt>
                <c:pt idx="361">
                  <c:v>-139</c:v>
                </c:pt>
                <c:pt idx="362">
                  <c:v>-138</c:v>
                </c:pt>
                <c:pt idx="363">
                  <c:v>-137</c:v>
                </c:pt>
                <c:pt idx="364">
                  <c:v>-136</c:v>
                </c:pt>
                <c:pt idx="365">
                  <c:v>-135</c:v>
                </c:pt>
                <c:pt idx="366">
                  <c:v>-134</c:v>
                </c:pt>
                <c:pt idx="367">
                  <c:v>-133</c:v>
                </c:pt>
                <c:pt idx="368">
                  <c:v>-132</c:v>
                </c:pt>
                <c:pt idx="369">
                  <c:v>-131</c:v>
                </c:pt>
                <c:pt idx="370">
                  <c:v>-130</c:v>
                </c:pt>
                <c:pt idx="371">
                  <c:v>-129</c:v>
                </c:pt>
                <c:pt idx="372">
                  <c:v>-128</c:v>
                </c:pt>
                <c:pt idx="373">
                  <c:v>-127</c:v>
                </c:pt>
                <c:pt idx="374">
                  <c:v>-126</c:v>
                </c:pt>
                <c:pt idx="375">
                  <c:v>-125</c:v>
                </c:pt>
                <c:pt idx="376">
                  <c:v>-124</c:v>
                </c:pt>
                <c:pt idx="377">
                  <c:v>-123</c:v>
                </c:pt>
                <c:pt idx="378">
                  <c:v>-122</c:v>
                </c:pt>
                <c:pt idx="379">
                  <c:v>-121</c:v>
                </c:pt>
                <c:pt idx="380">
                  <c:v>-120</c:v>
                </c:pt>
                <c:pt idx="381">
                  <c:v>-119</c:v>
                </c:pt>
                <c:pt idx="382">
                  <c:v>-118</c:v>
                </c:pt>
                <c:pt idx="383">
                  <c:v>-117</c:v>
                </c:pt>
                <c:pt idx="384">
                  <c:v>-116</c:v>
                </c:pt>
                <c:pt idx="385">
                  <c:v>-115</c:v>
                </c:pt>
                <c:pt idx="386">
                  <c:v>-114</c:v>
                </c:pt>
                <c:pt idx="387">
                  <c:v>-113</c:v>
                </c:pt>
                <c:pt idx="388">
                  <c:v>-112</c:v>
                </c:pt>
                <c:pt idx="389">
                  <c:v>-111</c:v>
                </c:pt>
                <c:pt idx="390">
                  <c:v>-110</c:v>
                </c:pt>
                <c:pt idx="391">
                  <c:v>-109</c:v>
                </c:pt>
                <c:pt idx="392">
                  <c:v>-108</c:v>
                </c:pt>
                <c:pt idx="393">
                  <c:v>-107</c:v>
                </c:pt>
                <c:pt idx="394">
                  <c:v>-106</c:v>
                </c:pt>
                <c:pt idx="395">
                  <c:v>-105</c:v>
                </c:pt>
                <c:pt idx="396">
                  <c:v>-104</c:v>
                </c:pt>
                <c:pt idx="397">
                  <c:v>-103</c:v>
                </c:pt>
                <c:pt idx="398">
                  <c:v>-102</c:v>
                </c:pt>
                <c:pt idx="399">
                  <c:v>-101</c:v>
                </c:pt>
                <c:pt idx="400">
                  <c:v>-100</c:v>
                </c:pt>
                <c:pt idx="401">
                  <c:v>-99</c:v>
                </c:pt>
                <c:pt idx="402">
                  <c:v>-98</c:v>
                </c:pt>
                <c:pt idx="403">
                  <c:v>-97</c:v>
                </c:pt>
                <c:pt idx="404">
                  <c:v>-96</c:v>
                </c:pt>
                <c:pt idx="405">
                  <c:v>-95</c:v>
                </c:pt>
                <c:pt idx="406">
                  <c:v>-94</c:v>
                </c:pt>
                <c:pt idx="407">
                  <c:v>-93</c:v>
                </c:pt>
                <c:pt idx="408">
                  <c:v>-92</c:v>
                </c:pt>
                <c:pt idx="409">
                  <c:v>-91</c:v>
                </c:pt>
                <c:pt idx="410">
                  <c:v>-90</c:v>
                </c:pt>
                <c:pt idx="411">
                  <c:v>-89</c:v>
                </c:pt>
                <c:pt idx="412">
                  <c:v>-88</c:v>
                </c:pt>
                <c:pt idx="413">
                  <c:v>-87</c:v>
                </c:pt>
                <c:pt idx="414">
                  <c:v>-86</c:v>
                </c:pt>
                <c:pt idx="415">
                  <c:v>-85</c:v>
                </c:pt>
                <c:pt idx="416">
                  <c:v>-84</c:v>
                </c:pt>
                <c:pt idx="417">
                  <c:v>-83</c:v>
                </c:pt>
                <c:pt idx="418">
                  <c:v>-82</c:v>
                </c:pt>
                <c:pt idx="419">
                  <c:v>-81</c:v>
                </c:pt>
                <c:pt idx="420">
                  <c:v>-80</c:v>
                </c:pt>
                <c:pt idx="421">
                  <c:v>-79</c:v>
                </c:pt>
                <c:pt idx="422">
                  <c:v>-78</c:v>
                </c:pt>
                <c:pt idx="423">
                  <c:v>-77</c:v>
                </c:pt>
                <c:pt idx="424">
                  <c:v>-76</c:v>
                </c:pt>
                <c:pt idx="425">
                  <c:v>-75</c:v>
                </c:pt>
                <c:pt idx="426">
                  <c:v>-74</c:v>
                </c:pt>
                <c:pt idx="427">
                  <c:v>-73</c:v>
                </c:pt>
                <c:pt idx="428">
                  <c:v>-72</c:v>
                </c:pt>
                <c:pt idx="429">
                  <c:v>-71</c:v>
                </c:pt>
                <c:pt idx="430">
                  <c:v>-70</c:v>
                </c:pt>
                <c:pt idx="431">
                  <c:v>-69</c:v>
                </c:pt>
                <c:pt idx="432">
                  <c:v>-68</c:v>
                </c:pt>
                <c:pt idx="433">
                  <c:v>-67</c:v>
                </c:pt>
                <c:pt idx="434">
                  <c:v>-66</c:v>
                </c:pt>
                <c:pt idx="435">
                  <c:v>-65</c:v>
                </c:pt>
                <c:pt idx="436">
                  <c:v>-64</c:v>
                </c:pt>
                <c:pt idx="437">
                  <c:v>-63</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4</c:v>
                </c:pt>
                <c:pt idx="487">
                  <c:v>-13</c:v>
                </c:pt>
                <c:pt idx="488">
                  <c:v>-12</c:v>
                </c:pt>
                <c:pt idx="489">
                  <c:v>-11</c:v>
                </c:pt>
                <c:pt idx="490">
                  <c:v>-10</c:v>
                </c:pt>
                <c:pt idx="491">
                  <c:v>-9</c:v>
                </c:pt>
                <c:pt idx="492">
                  <c:v>-8</c:v>
                </c:pt>
                <c:pt idx="493">
                  <c:v>-7</c:v>
                </c:pt>
                <c:pt idx="494">
                  <c:v>-6</c:v>
                </c:pt>
                <c:pt idx="495">
                  <c:v>-5</c:v>
                </c:pt>
                <c:pt idx="496">
                  <c:v>-4</c:v>
                </c:pt>
                <c:pt idx="497">
                  <c:v>-3</c:v>
                </c:pt>
                <c:pt idx="498">
                  <c:v>-2</c:v>
                </c:pt>
                <c:pt idx="499">
                  <c:v>-1</c:v>
                </c:pt>
                <c:pt idx="500">
                  <c:v>0</c:v>
                </c:pt>
                <c:pt idx="501">
                  <c:v>1</c:v>
                </c:pt>
                <c:pt idx="502">
                  <c:v>2</c:v>
                </c:pt>
                <c:pt idx="503">
                  <c:v>3</c:v>
                </c:pt>
                <c:pt idx="504">
                  <c:v>4</c:v>
                </c:pt>
                <c:pt idx="505">
                  <c:v>5</c:v>
                </c:pt>
                <c:pt idx="506">
                  <c:v>6</c:v>
                </c:pt>
                <c:pt idx="507">
                  <c:v>7</c:v>
                </c:pt>
                <c:pt idx="508">
                  <c:v>8</c:v>
                </c:pt>
                <c:pt idx="509">
                  <c:v>9</c:v>
                </c:pt>
                <c:pt idx="510">
                  <c:v>10</c:v>
                </c:pt>
                <c:pt idx="511">
                  <c:v>11</c:v>
                </c:pt>
                <c:pt idx="512">
                  <c:v>12</c:v>
                </c:pt>
                <c:pt idx="513">
                  <c:v>13</c:v>
                </c:pt>
                <c:pt idx="514">
                  <c:v>14</c:v>
                </c:pt>
                <c:pt idx="515">
                  <c:v>15</c:v>
                </c:pt>
                <c:pt idx="516">
                  <c:v>16</c:v>
                </c:pt>
                <c:pt idx="517">
                  <c:v>17</c:v>
                </c:pt>
                <c:pt idx="518">
                  <c:v>18</c:v>
                </c:pt>
                <c:pt idx="519">
                  <c:v>19</c:v>
                </c:pt>
                <c:pt idx="520">
                  <c:v>20</c:v>
                </c:pt>
                <c:pt idx="521">
                  <c:v>21</c:v>
                </c:pt>
                <c:pt idx="522">
                  <c:v>22</c:v>
                </c:pt>
                <c:pt idx="523">
                  <c:v>23</c:v>
                </c:pt>
                <c:pt idx="524">
                  <c:v>24</c:v>
                </c:pt>
                <c:pt idx="525">
                  <c:v>25</c:v>
                </c:pt>
                <c:pt idx="526">
                  <c:v>26</c:v>
                </c:pt>
                <c:pt idx="527">
                  <c:v>27</c:v>
                </c:pt>
                <c:pt idx="528">
                  <c:v>28</c:v>
                </c:pt>
                <c:pt idx="529">
                  <c:v>29</c:v>
                </c:pt>
                <c:pt idx="530">
                  <c:v>30</c:v>
                </c:pt>
                <c:pt idx="531">
                  <c:v>31</c:v>
                </c:pt>
                <c:pt idx="532">
                  <c:v>32</c:v>
                </c:pt>
                <c:pt idx="533">
                  <c:v>33</c:v>
                </c:pt>
                <c:pt idx="534">
                  <c:v>34</c:v>
                </c:pt>
                <c:pt idx="535">
                  <c:v>35</c:v>
                </c:pt>
                <c:pt idx="536">
                  <c:v>36</c:v>
                </c:pt>
                <c:pt idx="537">
                  <c:v>37</c:v>
                </c:pt>
                <c:pt idx="538">
                  <c:v>38</c:v>
                </c:pt>
                <c:pt idx="539">
                  <c:v>39</c:v>
                </c:pt>
                <c:pt idx="540">
                  <c:v>40</c:v>
                </c:pt>
                <c:pt idx="541">
                  <c:v>41</c:v>
                </c:pt>
                <c:pt idx="542">
                  <c:v>42</c:v>
                </c:pt>
                <c:pt idx="543">
                  <c:v>43</c:v>
                </c:pt>
                <c:pt idx="544">
                  <c:v>44</c:v>
                </c:pt>
                <c:pt idx="545">
                  <c:v>45</c:v>
                </c:pt>
                <c:pt idx="546">
                  <c:v>46</c:v>
                </c:pt>
                <c:pt idx="547">
                  <c:v>47</c:v>
                </c:pt>
                <c:pt idx="548">
                  <c:v>48</c:v>
                </c:pt>
                <c:pt idx="549">
                  <c:v>49</c:v>
                </c:pt>
                <c:pt idx="550">
                  <c:v>50</c:v>
                </c:pt>
                <c:pt idx="551">
                  <c:v>51</c:v>
                </c:pt>
                <c:pt idx="552">
                  <c:v>52</c:v>
                </c:pt>
                <c:pt idx="553">
                  <c:v>53</c:v>
                </c:pt>
                <c:pt idx="554">
                  <c:v>54</c:v>
                </c:pt>
                <c:pt idx="555">
                  <c:v>55</c:v>
                </c:pt>
                <c:pt idx="556">
                  <c:v>56</c:v>
                </c:pt>
                <c:pt idx="557">
                  <c:v>57</c:v>
                </c:pt>
                <c:pt idx="558">
                  <c:v>58</c:v>
                </c:pt>
                <c:pt idx="559">
                  <c:v>59</c:v>
                </c:pt>
                <c:pt idx="560">
                  <c:v>60</c:v>
                </c:pt>
                <c:pt idx="561">
                  <c:v>61</c:v>
                </c:pt>
                <c:pt idx="562">
                  <c:v>62</c:v>
                </c:pt>
                <c:pt idx="563">
                  <c:v>63</c:v>
                </c:pt>
                <c:pt idx="564">
                  <c:v>64</c:v>
                </c:pt>
                <c:pt idx="565">
                  <c:v>65</c:v>
                </c:pt>
                <c:pt idx="566">
                  <c:v>66</c:v>
                </c:pt>
                <c:pt idx="567">
                  <c:v>67</c:v>
                </c:pt>
                <c:pt idx="568">
                  <c:v>68</c:v>
                </c:pt>
                <c:pt idx="569">
                  <c:v>69</c:v>
                </c:pt>
                <c:pt idx="570">
                  <c:v>70</c:v>
                </c:pt>
                <c:pt idx="571">
                  <c:v>71</c:v>
                </c:pt>
                <c:pt idx="572">
                  <c:v>72</c:v>
                </c:pt>
                <c:pt idx="573">
                  <c:v>73</c:v>
                </c:pt>
                <c:pt idx="574">
                  <c:v>74</c:v>
                </c:pt>
                <c:pt idx="575">
                  <c:v>75</c:v>
                </c:pt>
                <c:pt idx="576">
                  <c:v>76</c:v>
                </c:pt>
                <c:pt idx="577">
                  <c:v>77</c:v>
                </c:pt>
                <c:pt idx="578">
                  <c:v>78</c:v>
                </c:pt>
                <c:pt idx="579">
                  <c:v>79</c:v>
                </c:pt>
                <c:pt idx="580">
                  <c:v>80</c:v>
                </c:pt>
                <c:pt idx="581">
                  <c:v>81</c:v>
                </c:pt>
                <c:pt idx="582">
                  <c:v>82</c:v>
                </c:pt>
                <c:pt idx="583">
                  <c:v>83</c:v>
                </c:pt>
                <c:pt idx="584">
                  <c:v>84</c:v>
                </c:pt>
                <c:pt idx="585">
                  <c:v>85</c:v>
                </c:pt>
                <c:pt idx="586">
                  <c:v>86</c:v>
                </c:pt>
                <c:pt idx="587">
                  <c:v>87</c:v>
                </c:pt>
                <c:pt idx="588">
                  <c:v>88</c:v>
                </c:pt>
                <c:pt idx="589">
                  <c:v>89</c:v>
                </c:pt>
                <c:pt idx="590">
                  <c:v>90</c:v>
                </c:pt>
                <c:pt idx="591">
                  <c:v>91</c:v>
                </c:pt>
                <c:pt idx="592">
                  <c:v>92</c:v>
                </c:pt>
                <c:pt idx="593">
                  <c:v>93</c:v>
                </c:pt>
                <c:pt idx="594">
                  <c:v>94</c:v>
                </c:pt>
                <c:pt idx="595">
                  <c:v>95</c:v>
                </c:pt>
                <c:pt idx="596">
                  <c:v>96</c:v>
                </c:pt>
                <c:pt idx="597">
                  <c:v>97</c:v>
                </c:pt>
                <c:pt idx="598">
                  <c:v>98</c:v>
                </c:pt>
                <c:pt idx="599">
                  <c:v>99</c:v>
                </c:pt>
                <c:pt idx="600">
                  <c:v>100</c:v>
                </c:pt>
                <c:pt idx="601">
                  <c:v>101</c:v>
                </c:pt>
                <c:pt idx="602">
                  <c:v>102</c:v>
                </c:pt>
                <c:pt idx="603">
                  <c:v>103</c:v>
                </c:pt>
                <c:pt idx="604">
                  <c:v>104</c:v>
                </c:pt>
                <c:pt idx="605">
                  <c:v>105</c:v>
                </c:pt>
                <c:pt idx="606">
                  <c:v>106</c:v>
                </c:pt>
                <c:pt idx="607">
                  <c:v>107</c:v>
                </c:pt>
                <c:pt idx="608">
                  <c:v>108</c:v>
                </c:pt>
                <c:pt idx="609">
                  <c:v>109</c:v>
                </c:pt>
                <c:pt idx="610">
                  <c:v>110</c:v>
                </c:pt>
                <c:pt idx="611">
                  <c:v>111</c:v>
                </c:pt>
                <c:pt idx="612">
                  <c:v>112</c:v>
                </c:pt>
                <c:pt idx="613">
                  <c:v>113</c:v>
                </c:pt>
                <c:pt idx="614">
                  <c:v>114</c:v>
                </c:pt>
                <c:pt idx="615">
                  <c:v>115</c:v>
                </c:pt>
                <c:pt idx="616">
                  <c:v>116</c:v>
                </c:pt>
                <c:pt idx="617">
                  <c:v>117</c:v>
                </c:pt>
                <c:pt idx="618">
                  <c:v>118</c:v>
                </c:pt>
                <c:pt idx="619">
                  <c:v>119</c:v>
                </c:pt>
                <c:pt idx="620">
                  <c:v>120</c:v>
                </c:pt>
                <c:pt idx="621">
                  <c:v>121</c:v>
                </c:pt>
                <c:pt idx="622">
                  <c:v>122</c:v>
                </c:pt>
                <c:pt idx="623">
                  <c:v>123</c:v>
                </c:pt>
                <c:pt idx="624">
                  <c:v>124</c:v>
                </c:pt>
                <c:pt idx="625">
                  <c:v>125</c:v>
                </c:pt>
                <c:pt idx="626">
                  <c:v>126</c:v>
                </c:pt>
                <c:pt idx="627">
                  <c:v>127</c:v>
                </c:pt>
                <c:pt idx="628">
                  <c:v>128</c:v>
                </c:pt>
                <c:pt idx="629">
                  <c:v>129</c:v>
                </c:pt>
                <c:pt idx="630">
                  <c:v>130</c:v>
                </c:pt>
                <c:pt idx="631">
                  <c:v>131</c:v>
                </c:pt>
                <c:pt idx="632">
                  <c:v>132</c:v>
                </c:pt>
                <c:pt idx="633">
                  <c:v>133</c:v>
                </c:pt>
                <c:pt idx="634">
                  <c:v>134</c:v>
                </c:pt>
                <c:pt idx="635">
                  <c:v>135</c:v>
                </c:pt>
                <c:pt idx="636">
                  <c:v>136</c:v>
                </c:pt>
                <c:pt idx="637">
                  <c:v>137</c:v>
                </c:pt>
                <c:pt idx="638">
                  <c:v>138</c:v>
                </c:pt>
                <c:pt idx="639">
                  <c:v>139</c:v>
                </c:pt>
                <c:pt idx="640">
                  <c:v>140</c:v>
                </c:pt>
                <c:pt idx="641">
                  <c:v>141</c:v>
                </c:pt>
                <c:pt idx="642">
                  <c:v>142</c:v>
                </c:pt>
                <c:pt idx="643">
                  <c:v>143</c:v>
                </c:pt>
                <c:pt idx="644">
                  <c:v>144</c:v>
                </c:pt>
                <c:pt idx="645">
                  <c:v>145</c:v>
                </c:pt>
                <c:pt idx="646">
                  <c:v>146</c:v>
                </c:pt>
                <c:pt idx="647">
                  <c:v>147</c:v>
                </c:pt>
                <c:pt idx="648">
                  <c:v>148</c:v>
                </c:pt>
                <c:pt idx="649">
                  <c:v>149</c:v>
                </c:pt>
                <c:pt idx="650">
                  <c:v>150</c:v>
                </c:pt>
                <c:pt idx="651">
                  <c:v>151</c:v>
                </c:pt>
                <c:pt idx="652">
                  <c:v>152</c:v>
                </c:pt>
                <c:pt idx="653">
                  <c:v>153</c:v>
                </c:pt>
                <c:pt idx="654">
                  <c:v>154</c:v>
                </c:pt>
                <c:pt idx="655">
                  <c:v>155</c:v>
                </c:pt>
                <c:pt idx="656">
                  <c:v>156</c:v>
                </c:pt>
                <c:pt idx="657">
                  <c:v>157</c:v>
                </c:pt>
                <c:pt idx="658">
                  <c:v>158</c:v>
                </c:pt>
                <c:pt idx="659">
                  <c:v>159</c:v>
                </c:pt>
                <c:pt idx="660">
                  <c:v>160</c:v>
                </c:pt>
                <c:pt idx="661">
                  <c:v>161</c:v>
                </c:pt>
                <c:pt idx="662">
                  <c:v>162</c:v>
                </c:pt>
                <c:pt idx="663">
                  <c:v>163</c:v>
                </c:pt>
                <c:pt idx="664">
                  <c:v>164</c:v>
                </c:pt>
                <c:pt idx="665">
                  <c:v>165</c:v>
                </c:pt>
                <c:pt idx="666">
                  <c:v>166</c:v>
                </c:pt>
                <c:pt idx="667">
                  <c:v>167</c:v>
                </c:pt>
                <c:pt idx="668">
                  <c:v>168</c:v>
                </c:pt>
                <c:pt idx="669">
                  <c:v>169</c:v>
                </c:pt>
                <c:pt idx="670">
                  <c:v>170</c:v>
                </c:pt>
                <c:pt idx="671">
                  <c:v>171</c:v>
                </c:pt>
                <c:pt idx="672">
                  <c:v>172</c:v>
                </c:pt>
                <c:pt idx="673">
                  <c:v>173</c:v>
                </c:pt>
                <c:pt idx="674">
                  <c:v>174</c:v>
                </c:pt>
                <c:pt idx="675">
                  <c:v>175</c:v>
                </c:pt>
                <c:pt idx="676">
                  <c:v>176</c:v>
                </c:pt>
                <c:pt idx="677">
                  <c:v>177</c:v>
                </c:pt>
                <c:pt idx="678">
                  <c:v>178</c:v>
                </c:pt>
                <c:pt idx="679">
                  <c:v>179</c:v>
                </c:pt>
                <c:pt idx="680">
                  <c:v>180</c:v>
                </c:pt>
                <c:pt idx="681">
                  <c:v>181</c:v>
                </c:pt>
                <c:pt idx="682">
                  <c:v>182</c:v>
                </c:pt>
                <c:pt idx="683">
                  <c:v>183</c:v>
                </c:pt>
                <c:pt idx="684">
                  <c:v>184</c:v>
                </c:pt>
                <c:pt idx="685">
                  <c:v>185</c:v>
                </c:pt>
                <c:pt idx="686">
                  <c:v>186</c:v>
                </c:pt>
                <c:pt idx="687">
                  <c:v>187</c:v>
                </c:pt>
                <c:pt idx="688">
                  <c:v>188</c:v>
                </c:pt>
                <c:pt idx="689">
                  <c:v>189</c:v>
                </c:pt>
                <c:pt idx="690">
                  <c:v>190</c:v>
                </c:pt>
                <c:pt idx="691">
                  <c:v>191</c:v>
                </c:pt>
                <c:pt idx="692">
                  <c:v>192</c:v>
                </c:pt>
                <c:pt idx="693">
                  <c:v>193</c:v>
                </c:pt>
                <c:pt idx="694">
                  <c:v>194</c:v>
                </c:pt>
                <c:pt idx="695">
                  <c:v>195</c:v>
                </c:pt>
                <c:pt idx="696">
                  <c:v>196</c:v>
                </c:pt>
                <c:pt idx="697">
                  <c:v>197</c:v>
                </c:pt>
                <c:pt idx="698">
                  <c:v>198</c:v>
                </c:pt>
                <c:pt idx="699">
                  <c:v>199</c:v>
                </c:pt>
                <c:pt idx="700">
                  <c:v>200</c:v>
                </c:pt>
                <c:pt idx="701">
                  <c:v>201</c:v>
                </c:pt>
                <c:pt idx="702">
                  <c:v>202</c:v>
                </c:pt>
                <c:pt idx="703">
                  <c:v>203</c:v>
                </c:pt>
                <c:pt idx="704">
                  <c:v>204</c:v>
                </c:pt>
                <c:pt idx="705">
                  <c:v>205</c:v>
                </c:pt>
                <c:pt idx="706">
                  <c:v>206</c:v>
                </c:pt>
                <c:pt idx="707">
                  <c:v>207</c:v>
                </c:pt>
                <c:pt idx="708">
                  <c:v>208</c:v>
                </c:pt>
                <c:pt idx="709">
                  <c:v>209</c:v>
                </c:pt>
                <c:pt idx="710">
                  <c:v>210</c:v>
                </c:pt>
                <c:pt idx="711">
                  <c:v>211</c:v>
                </c:pt>
                <c:pt idx="712">
                  <c:v>212</c:v>
                </c:pt>
                <c:pt idx="713">
                  <c:v>213</c:v>
                </c:pt>
                <c:pt idx="714">
                  <c:v>214</c:v>
                </c:pt>
                <c:pt idx="715">
                  <c:v>215</c:v>
                </c:pt>
                <c:pt idx="716">
                  <c:v>216</c:v>
                </c:pt>
                <c:pt idx="717">
                  <c:v>217</c:v>
                </c:pt>
                <c:pt idx="718">
                  <c:v>218</c:v>
                </c:pt>
                <c:pt idx="719">
                  <c:v>219</c:v>
                </c:pt>
                <c:pt idx="720">
                  <c:v>220</c:v>
                </c:pt>
                <c:pt idx="721">
                  <c:v>221</c:v>
                </c:pt>
                <c:pt idx="722">
                  <c:v>222</c:v>
                </c:pt>
                <c:pt idx="723">
                  <c:v>223</c:v>
                </c:pt>
                <c:pt idx="724">
                  <c:v>224</c:v>
                </c:pt>
                <c:pt idx="725">
                  <c:v>225</c:v>
                </c:pt>
                <c:pt idx="726">
                  <c:v>226</c:v>
                </c:pt>
                <c:pt idx="727">
                  <c:v>227</c:v>
                </c:pt>
                <c:pt idx="728">
                  <c:v>228</c:v>
                </c:pt>
                <c:pt idx="729">
                  <c:v>229</c:v>
                </c:pt>
                <c:pt idx="730">
                  <c:v>230</c:v>
                </c:pt>
                <c:pt idx="731">
                  <c:v>231</c:v>
                </c:pt>
                <c:pt idx="732">
                  <c:v>232</c:v>
                </c:pt>
                <c:pt idx="733">
                  <c:v>233</c:v>
                </c:pt>
                <c:pt idx="734">
                  <c:v>234</c:v>
                </c:pt>
                <c:pt idx="735">
                  <c:v>235</c:v>
                </c:pt>
                <c:pt idx="736">
                  <c:v>236</c:v>
                </c:pt>
                <c:pt idx="737">
                  <c:v>237</c:v>
                </c:pt>
                <c:pt idx="738">
                  <c:v>238</c:v>
                </c:pt>
                <c:pt idx="739">
                  <c:v>239</c:v>
                </c:pt>
                <c:pt idx="740">
                  <c:v>240</c:v>
                </c:pt>
                <c:pt idx="741">
                  <c:v>241</c:v>
                </c:pt>
                <c:pt idx="742">
                  <c:v>242</c:v>
                </c:pt>
                <c:pt idx="743">
                  <c:v>243</c:v>
                </c:pt>
                <c:pt idx="744">
                  <c:v>244</c:v>
                </c:pt>
                <c:pt idx="745">
                  <c:v>245</c:v>
                </c:pt>
                <c:pt idx="746">
                  <c:v>246</c:v>
                </c:pt>
                <c:pt idx="747">
                  <c:v>247</c:v>
                </c:pt>
                <c:pt idx="748">
                  <c:v>248</c:v>
                </c:pt>
                <c:pt idx="749">
                  <c:v>249</c:v>
                </c:pt>
                <c:pt idx="750">
                  <c:v>250</c:v>
                </c:pt>
                <c:pt idx="751">
                  <c:v>251</c:v>
                </c:pt>
                <c:pt idx="752">
                  <c:v>252</c:v>
                </c:pt>
                <c:pt idx="753">
                  <c:v>253</c:v>
                </c:pt>
                <c:pt idx="754">
                  <c:v>254</c:v>
                </c:pt>
                <c:pt idx="755">
                  <c:v>255</c:v>
                </c:pt>
                <c:pt idx="756">
                  <c:v>256</c:v>
                </c:pt>
                <c:pt idx="757">
                  <c:v>257</c:v>
                </c:pt>
                <c:pt idx="758">
                  <c:v>258</c:v>
                </c:pt>
                <c:pt idx="759">
                  <c:v>259</c:v>
                </c:pt>
                <c:pt idx="760">
                  <c:v>260</c:v>
                </c:pt>
                <c:pt idx="761">
                  <c:v>261</c:v>
                </c:pt>
                <c:pt idx="762">
                  <c:v>262</c:v>
                </c:pt>
                <c:pt idx="763">
                  <c:v>263</c:v>
                </c:pt>
                <c:pt idx="764">
                  <c:v>264</c:v>
                </c:pt>
                <c:pt idx="765">
                  <c:v>265</c:v>
                </c:pt>
                <c:pt idx="766">
                  <c:v>266</c:v>
                </c:pt>
                <c:pt idx="767">
                  <c:v>267</c:v>
                </c:pt>
                <c:pt idx="768">
                  <c:v>268</c:v>
                </c:pt>
                <c:pt idx="769">
                  <c:v>269</c:v>
                </c:pt>
                <c:pt idx="770">
                  <c:v>270</c:v>
                </c:pt>
                <c:pt idx="771">
                  <c:v>271</c:v>
                </c:pt>
                <c:pt idx="772">
                  <c:v>272</c:v>
                </c:pt>
                <c:pt idx="773">
                  <c:v>273</c:v>
                </c:pt>
                <c:pt idx="774">
                  <c:v>274</c:v>
                </c:pt>
                <c:pt idx="775">
                  <c:v>275</c:v>
                </c:pt>
                <c:pt idx="776">
                  <c:v>276</c:v>
                </c:pt>
                <c:pt idx="777">
                  <c:v>277</c:v>
                </c:pt>
                <c:pt idx="778">
                  <c:v>278</c:v>
                </c:pt>
                <c:pt idx="779">
                  <c:v>279</c:v>
                </c:pt>
                <c:pt idx="780">
                  <c:v>280</c:v>
                </c:pt>
                <c:pt idx="781">
                  <c:v>281</c:v>
                </c:pt>
                <c:pt idx="782">
                  <c:v>282</c:v>
                </c:pt>
                <c:pt idx="783">
                  <c:v>283</c:v>
                </c:pt>
                <c:pt idx="784">
                  <c:v>284</c:v>
                </c:pt>
                <c:pt idx="785">
                  <c:v>285</c:v>
                </c:pt>
                <c:pt idx="786">
                  <c:v>286</c:v>
                </c:pt>
                <c:pt idx="787">
                  <c:v>287</c:v>
                </c:pt>
                <c:pt idx="788">
                  <c:v>288</c:v>
                </c:pt>
                <c:pt idx="789">
                  <c:v>289</c:v>
                </c:pt>
                <c:pt idx="790">
                  <c:v>290</c:v>
                </c:pt>
                <c:pt idx="791">
                  <c:v>291</c:v>
                </c:pt>
                <c:pt idx="792">
                  <c:v>292</c:v>
                </c:pt>
                <c:pt idx="793">
                  <c:v>293</c:v>
                </c:pt>
                <c:pt idx="794">
                  <c:v>294</c:v>
                </c:pt>
                <c:pt idx="795">
                  <c:v>295</c:v>
                </c:pt>
                <c:pt idx="796">
                  <c:v>296</c:v>
                </c:pt>
                <c:pt idx="797">
                  <c:v>297</c:v>
                </c:pt>
                <c:pt idx="798">
                  <c:v>298</c:v>
                </c:pt>
                <c:pt idx="799">
                  <c:v>299</c:v>
                </c:pt>
                <c:pt idx="800">
                  <c:v>300</c:v>
                </c:pt>
                <c:pt idx="801">
                  <c:v>301</c:v>
                </c:pt>
                <c:pt idx="802">
                  <c:v>302</c:v>
                </c:pt>
                <c:pt idx="803">
                  <c:v>303</c:v>
                </c:pt>
                <c:pt idx="804">
                  <c:v>304</c:v>
                </c:pt>
                <c:pt idx="805">
                  <c:v>305</c:v>
                </c:pt>
                <c:pt idx="806">
                  <c:v>306</c:v>
                </c:pt>
                <c:pt idx="807">
                  <c:v>307</c:v>
                </c:pt>
                <c:pt idx="808">
                  <c:v>308</c:v>
                </c:pt>
                <c:pt idx="809">
                  <c:v>309</c:v>
                </c:pt>
                <c:pt idx="810">
                  <c:v>310</c:v>
                </c:pt>
                <c:pt idx="811">
                  <c:v>311</c:v>
                </c:pt>
                <c:pt idx="812">
                  <c:v>312</c:v>
                </c:pt>
                <c:pt idx="813">
                  <c:v>313</c:v>
                </c:pt>
                <c:pt idx="814">
                  <c:v>314</c:v>
                </c:pt>
                <c:pt idx="815">
                  <c:v>315</c:v>
                </c:pt>
                <c:pt idx="816">
                  <c:v>316</c:v>
                </c:pt>
                <c:pt idx="817">
                  <c:v>317</c:v>
                </c:pt>
                <c:pt idx="818">
                  <c:v>318</c:v>
                </c:pt>
                <c:pt idx="819">
                  <c:v>319</c:v>
                </c:pt>
                <c:pt idx="820">
                  <c:v>320</c:v>
                </c:pt>
                <c:pt idx="821">
                  <c:v>321</c:v>
                </c:pt>
                <c:pt idx="822">
                  <c:v>322</c:v>
                </c:pt>
                <c:pt idx="823">
                  <c:v>323</c:v>
                </c:pt>
                <c:pt idx="824">
                  <c:v>324</c:v>
                </c:pt>
                <c:pt idx="825">
                  <c:v>325</c:v>
                </c:pt>
                <c:pt idx="826">
                  <c:v>326</c:v>
                </c:pt>
                <c:pt idx="827">
                  <c:v>327</c:v>
                </c:pt>
                <c:pt idx="828">
                  <c:v>328</c:v>
                </c:pt>
                <c:pt idx="829">
                  <c:v>329</c:v>
                </c:pt>
                <c:pt idx="830">
                  <c:v>330</c:v>
                </c:pt>
                <c:pt idx="831">
                  <c:v>331</c:v>
                </c:pt>
                <c:pt idx="832">
                  <c:v>332</c:v>
                </c:pt>
                <c:pt idx="833">
                  <c:v>333</c:v>
                </c:pt>
                <c:pt idx="834">
                  <c:v>334</c:v>
                </c:pt>
                <c:pt idx="835">
                  <c:v>335</c:v>
                </c:pt>
                <c:pt idx="836">
                  <c:v>336</c:v>
                </c:pt>
                <c:pt idx="837">
                  <c:v>337</c:v>
                </c:pt>
                <c:pt idx="838">
                  <c:v>338</c:v>
                </c:pt>
                <c:pt idx="839">
                  <c:v>339</c:v>
                </c:pt>
                <c:pt idx="840">
                  <c:v>340</c:v>
                </c:pt>
                <c:pt idx="841">
                  <c:v>341</c:v>
                </c:pt>
                <c:pt idx="842">
                  <c:v>342</c:v>
                </c:pt>
                <c:pt idx="843">
                  <c:v>343</c:v>
                </c:pt>
                <c:pt idx="844">
                  <c:v>344</c:v>
                </c:pt>
                <c:pt idx="845">
                  <c:v>345</c:v>
                </c:pt>
                <c:pt idx="846">
                  <c:v>346</c:v>
                </c:pt>
                <c:pt idx="847">
                  <c:v>347</c:v>
                </c:pt>
                <c:pt idx="848">
                  <c:v>348</c:v>
                </c:pt>
                <c:pt idx="849">
                  <c:v>349</c:v>
                </c:pt>
                <c:pt idx="850">
                  <c:v>350</c:v>
                </c:pt>
                <c:pt idx="851">
                  <c:v>351</c:v>
                </c:pt>
                <c:pt idx="852">
                  <c:v>352</c:v>
                </c:pt>
                <c:pt idx="853">
                  <c:v>353</c:v>
                </c:pt>
                <c:pt idx="854">
                  <c:v>354</c:v>
                </c:pt>
                <c:pt idx="855">
                  <c:v>355</c:v>
                </c:pt>
                <c:pt idx="856">
                  <c:v>356</c:v>
                </c:pt>
                <c:pt idx="857">
                  <c:v>357</c:v>
                </c:pt>
                <c:pt idx="858">
                  <c:v>358</c:v>
                </c:pt>
                <c:pt idx="859">
                  <c:v>359</c:v>
                </c:pt>
                <c:pt idx="860">
                  <c:v>360</c:v>
                </c:pt>
                <c:pt idx="861">
                  <c:v>361</c:v>
                </c:pt>
                <c:pt idx="862">
                  <c:v>362</c:v>
                </c:pt>
                <c:pt idx="863">
                  <c:v>363</c:v>
                </c:pt>
                <c:pt idx="864">
                  <c:v>364</c:v>
                </c:pt>
                <c:pt idx="865">
                  <c:v>365</c:v>
                </c:pt>
                <c:pt idx="866">
                  <c:v>366</c:v>
                </c:pt>
                <c:pt idx="867">
                  <c:v>367</c:v>
                </c:pt>
                <c:pt idx="868">
                  <c:v>368</c:v>
                </c:pt>
                <c:pt idx="869">
                  <c:v>369</c:v>
                </c:pt>
                <c:pt idx="870">
                  <c:v>370</c:v>
                </c:pt>
                <c:pt idx="871">
                  <c:v>371</c:v>
                </c:pt>
                <c:pt idx="872">
                  <c:v>372</c:v>
                </c:pt>
                <c:pt idx="873">
                  <c:v>373</c:v>
                </c:pt>
                <c:pt idx="874">
                  <c:v>374</c:v>
                </c:pt>
                <c:pt idx="875">
                  <c:v>375</c:v>
                </c:pt>
                <c:pt idx="876">
                  <c:v>376</c:v>
                </c:pt>
                <c:pt idx="877">
                  <c:v>377</c:v>
                </c:pt>
                <c:pt idx="878">
                  <c:v>378</c:v>
                </c:pt>
                <c:pt idx="879">
                  <c:v>379</c:v>
                </c:pt>
                <c:pt idx="880">
                  <c:v>380</c:v>
                </c:pt>
                <c:pt idx="881">
                  <c:v>381</c:v>
                </c:pt>
                <c:pt idx="882">
                  <c:v>382</c:v>
                </c:pt>
                <c:pt idx="883">
                  <c:v>383</c:v>
                </c:pt>
                <c:pt idx="884">
                  <c:v>384</c:v>
                </c:pt>
                <c:pt idx="885">
                  <c:v>385</c:v>
                </c:pt>
                <c:pt idx="886">
                  <c:v>386</c:v>
                </c:pt>
                <c:pt idx="887">
                  <c:v>387</c:v>
                </c:pt>
                <c:pt idx="888">
                  <c:v>388</c:v>
                </c:pt>
                <c:pt idx="889">
                  <c:v>389</c:v>
                </c:pt>
                <c:pt idx="890">
                  <c:v>390</c:v>
                </c:pt>
                <c:pt idx="891">
                  <c:v>391</c:v>
                </c:pt>
                <c:pt idx="892">
                  <c:v>392</c:v>
                </c:pt>
                <c:pt idx="893">
                  <c:v>393</c:v>
                </c:pt>
                <c:pt idx="894">
                  <c:v>394</c:v>
                </c:pt>
                <c:pt idx="895">
                  <c:v>395</c:v>
                </c:pt>
                <c:pt idx="896">
                  <c:v>396</c:v>
                </c:pt>
                <c:pt idx="897">
                  <c:v>397</c:v>
                </c:pt>
                <c:pt idx="898">
                  <c:v>398</c:v>
                </c:pt>
                <c:pt idx="899">
                  <c:v>399</c:v>
                </c:pt>
                <c:pt idx="900">
                  <c:v>400</c:v>
                </c:pt>
                <c:pt idx="901">
                  <c:v>401</c:v>
                </c:pt>
                <c:pt idx="902">
                  <c:v>402</c:v>
                </c:pt>
                <c:pt idx="903">
                  <c:v>403</c:v>
                </c:pt>
                <c:pt idx="904">
                  <c:v>404</c:v>
                </c:pt>
                <c:pt idx="905">
                  <c:v>405</c:v>
                </c:pt>
                <c:pt idx="906">
                  <c:v>406</c:v>
                </c:pt>
                <c:pt idx="907">
                  <c:v>407</c:v>
                </c:pt>
                <c:pt idx="908">
                  <c:v>408</c:v>
                </c:pt>
                <c:pt idx="909">
                  <c:v>409</c:v>
                </c:pt>
                <c:pt idx="910">
                  <c:v>410</c:v>
                </c:pt>
                <c:pt idx="911">
                  <c:v>411</c:v>
                </c:pt>
                <c:pt idx="912">
                  <c:v>412</c:v>
                </c:pt>
                <c:pt idx="913">
                  <c:v>413</c:v>
                </c:pt>
                <c:pt idx="914">
                  <c:v>414</c:v>
                </c:pt>
                <c:pt idx="915">
                  <c:v>415</c:v>
                </c:pt>
                <c:pt idx="916">
                  <c:v>416</c:v>
                </c:pt>
                <c:pt idx="917">
                  <c:v>417</c:v>
                </c:pt>
                <c:pt idx="918">
                  <c:v>418</c:v>
                </c:pt>
                <c:pt idx="919">
                  <c:v>419</c:v>
                </c:pt>
                <c:pt idx="920">
                  <c:v>420</c:v>
                </c:pt>
                <c:pt idx="921">
                  <c:v>421</c:v>
                </c:pt>
                <c:pt idx="922">
                  <c:v>422</c:v>
                </c:pt>
                <c:pt idx="923">
                  <c:v>423</c:v>
                </c:pt>
                <c:pt idx="924">
                  <c:v>424</c:v>
                </c:pt>
                <c:pt idx="925">
                  <c:v>425</c:v>
                </c:pt>
                <c:pt idx="926">
                  <c:v>426</c:v>
                </c:pt>
                <c:pt idx="927">
                  <c:v>427</c:v>
                </c:pt>
                <c:pt idx="928">
                  <c:v>428</c:v>
                </c:pt>
                <c:pt idx="929">
                  <c:v>429</c:v>
                </c:pt>
                <c:pt idx="930">
                  <c:v>430</c:v>
                </c:pt>
                <c:pt idx="931">
                  <c:v>431</c:v>
                </c:pt>
                <c:pt idx="932">
                  <c:v>432</c:v>
                </c:pt>
                <c:pt idx="933">
                  <c:v>433</c:v>
                </c:pt>
                <c:pt idx="934">
                  <c:v>434</c:v>
                </c:pt>
                <c:pt idx="935">
                  <c:v>435</c:v>
                </c:pt>
                <c:pt idx="936">
                  <c:v>436</c:v>
                </c:pt>
                <c:pt idx="937">
                  <c:v>437</c:v>
                </c:pt>
                <c:pt idx="938">
                  <c:v>438</c:v>
                </c:pt>
                <c:pt idx="939">
                  <c:v>439</c:v>
                </c:pt>
                <c:pt idx="940">
                  <c:v>440</c:v>
                </c:pt>
                <c:pt idx="941">
                  <c:v>441</c:v>
                </c:pt>
                <c:pt idx="942">
                  <c:v>442</c:v>
                </c:pt>
                <c:pt idx="943">
                  <c:v>443</c:v>
                </c:pt>
                <c:pt idx="944">
                  <c:v>444</c:v>
                </c:pt>
                <c:pt idx="945">
                  <c:v>445</c:v>
                </c:pt>
                <c:pt idx="946">
                  <c:v>446</c:v>
                </c:pt>
                <c:pt idx="947">
                  <c:v>447</c:v>
                </c:pt>
                <c:pt idx="948">
                  <c:v>448</c:v>
                </c:pt>
                <c:pt idx="949">
                  <c:v>449</c:v>
                </c:pt>
                <c:pt idx="950">
                  <c:v>450</c:v>
                </c:pt>
                <c:pt idx="951">
                  <c:v>451</c:v>
                </c:pt>
                <c:pt idx="952">
                  <c:v>452</c:v>
                </c:pt>
                <c:pt idx="953">
                  <c:v>453</c:v>
                </c:pt>
                <c:pt idx="954">
                  <c:v>454</c:v>
                </c:pt>
                <c:pt idx="955">
                  <c:v>455</c:v>
                </c:pt>
                <c:pt idx="956">
                  <c:v>456</c:v>
                </c:pt>
                <c:pt idx="957">
                  <c:v>457</c:v>
                </c:pt>
                <c:pt idx="958">
                  <c:v>458</c:v>
                </c:pt>
                <c:pt idx="959">
                  <c:v>459</c:v>
                </c:pt>
                <c:pt idx="960">
                  <c:v>460</c:v>
                </c:pt>
                <c:pt idx="961">
                  <c:v>461</c:v>
                </c:pt>
                <c:pt idx="962">
                  <c:v>462</c:v>
                </c:pt>
                <c:pt idx="963">
                  <c:v>463</c:v>
                </c:pt>
                <c:pt idx="964">
                  <c:v>464</c:v>
                </c:pt>
                <c:pt idx="965">
                  <c:v>465</c:v>
                </c:pt>
                <c:pt idx="966">
                  <c:v>466</c:v>
                </c:pt>
                <c:pt idx="967">
                  <c:v>467</c:v>
                </c:pt>
                <c:pt idx="968">
                  <c:v>468</c:v>
                </c:pt>
                <c:pt idx="969">
                  <c:v>469</c:v>
                </c:pt>
                <c:pt idx="970">
                  <c:v>470</c:v>
                </c:pt>
                <c:pt idx="971">
                  <c:v>471</c:v>
                </c:pt>
                <c:pt idx="972">
                  <c:v>472</c:v>
                </c:pt>
                <c:pt idx="973">
                  <c:v>473</c:v>
                </c:pt>
                <c:pt idx="974">
                  <c:v>474</c:v>
                </c:pt>
                <c:pt idx="975">
                  <c:v>475</c:v>
                </c:pt>
                <c:pt idx="976">
                  <c:v>476</c:v>
                </c:pt>
                <c:pt idx="977">
                  <c:v>477</c:v>
                </c:pt>
                <c:pt idx="978">
                  <c:v>478</c:v>
                </c:pt>
                <c:pt idx="979">
                  <c:v>479</c:v>
                </c:pt>
                <c:pt idx="980">
                  <c:v>480</c:v>
                </c:pt>
                <c:pt idx="981">
                  <c:v>481</c:v>
                </c:pt>
                <c:pt idx="982">
                  <c:v>482</c:v>
                </c:pt>
                <c:pt idx="983">
                  <c:v>483</c:v>
                </c:pt>
                <c:pt idx="984">
                  <c:v>484</c:v>
                </c:pt>
                <c:pt idx="985">
                  <c:v>485</c:v>
                </c:pt>
                <c:pt idx="986">
                  <c:v>486</c:v>
                </c:pt>
                <c:pt idx="987">
                  <c:v>487</c:v>
                </c:pt>
                <c:pt idx="988">
                  <c:v>488</c:v>
                </c:pt>
                <c:pt idx="989">
                  <c:v>489</c:v>
                </c:pt>
                <c:pt idx="990">
                  <c:v>490</c:v>
                </c:pt>
                <c:pt idx="991">
                  <c:v>491</c:v>
                </c:pt>
                <c:pt idx="992">
                  <c:v>492</c:v>
                </c:pt>
                <c:pt idx="993">
                  <c:v>493</c:v>
                </c:pt>
                <c:pt idx="994">
                  <c:v>494</c:v>
                </c:pt>
                <c:pt idx="995">
                  <c:v>495</c:v>
                </c:pt>
                <c:pt idx="996">
                  <c:v>496</c:v>
                </c:pt>
                <c:pt idx="997">
                  <c:v>497</c:v>
                </c:pt>
                <c:pt idx="998">
                  <c:v>498</c:v>
                </c:pt>
                <c:pt idx="999">
                  <c:v>499</c:v>
                </c:pt>
                <c:pt idx="1000">
                  <c:v>500</c:v>
                </c:pt>
              </c:numCache>
            </c:numRef>
          </c:cat>
          <c:val>
            <c:numRef>
              <c:f>xpd!$C$2:$C$1002</c:f>
              <c:numCache>
                <c:formatCode>General</c:formatCode>
                <c:ptCount val="1001"/>
                <c:pt idx="0">
                  <c:v>1.9537114031320502E-3</c:v>
                </c:pt>
                <c:pt idx="1">
                  <c:v>-2.1270568206417299E-3</c:v>
                </c:pt>
                <c:pt idx="2">
                  <c:v>-1.7264883568342299E-3</c:v>
                </c:pt>
                <c:pt idx="3">
                  <c:v>-1.60326410406858E-3</c:v>
                </c:pt>
                <c:pt idx="4">
                  <c:v>1.65685369440656E-3</c:v>
                </c:pt>
                <c:pt idx="5">
                  <c:v>1.18642521934803E-3</c:v>
                </c:pt>
                <c:pt idx="6">
                  <c:v>-2.6012765505149201E-3</c:v>
                </c:pt>
                <c:pt idx="7" formatCode="0.00E+00">
                  <c:v>-8.9112841685098595E-5</c:v>
                </c:pt>
                <c:pt idx="8">
                  <c:v>7.2706606855798899E-4</c:v>
                </c:pt>
                <c:pt idx="9">
                  <c:v>-1.2724407325958201E-3</c:v>
                </c:pt>
                <c:pt idx="10">
                  <c:v>6.5031296110449504E-4</c:v>
                </c:pt>
                <c:pt idx="11">
                  <c:v>-9.1386196768013597E-4</c:v>
                </c:pt>
                <c:pt idx="12">
                  <c:v>1.44978735681446E-3</c:v>
                </c:pt>
                <c:pt idx="13">
                  <c:v>9.1341789384760295E-4</c:v>
                </c:pt>
                <c:pt idx="14">
                  <c:v>-1.37307917765089E-3</c:v>
                </c:pt>
                <c:pt idx="15">
                  <c:v>1.7820387942690599E-3</c:v>
                </c:pt>
                <c:pt idx="16">
                  <c:v>2.7421410711897399E-3</c:v>
                </c:pt>
                <c:pt idx="17">
                  <c:v>3.0783017960204503E-4</c:v>
                </c:pt>
                <c:pt idx="18">
                  <c:v>-1.1860158109295599E-3</c:v>
                </c:pt>
                <c:pt idx="19">
                  <c:v>-2.5878526718073401E-3</c:v>
                </c:pt>
                <c:pt idx="20">
                  <c:v>-2.9948610660168102E-3</c:v>
                </c:pt>
                <c:pt idx="21">
                  <c:v>2.0346093526643801E-3</c:v>
                </c:pt>
                <c:pt idx="22">
                  <c:v>-2.9773734539523499E-4</c:v>
                </c:pt>
                <c:pt idx="23">
                  <c:v>2.12557997608327E-3</c:v>
                </c:pt>
                <c:pt idx="24">
                  <c:v>2.6424255431182499E-3</c:v>
                </c:pt>
                <c:pt idx="25">
                  <c:v>-8.5014913789374397E-4</c:v>
                </c:pt>
                <c:pt idx="26">
                  <c:v>-4.24058175970041E-4</c:v>
                </c:pt>
                <c:pt idx="27">
                  <c:v>-3.4316826214525199E-4</c:v>
                </c:pt>
                <c:pt idx="28">
                  <c:v>-7.1025600355145604E-4</c:v>
                </c:pt>
                <c:pt idx="29">
                  <c:v>1.50314969535293E-3</c:v>
                </c:pt>
                <c:pt idx="30">
                  <c:v>8.8627132471211299E-4</c:v>
                </c:pt>
                <c:pt idx="31">
                  <c:v>-1.9495263803264401E-3</c:v>
                </c:pt>
                <c:pt idx="32">
                  <c:v>-1.6240261963190799E-3</c:v>
                </c:pt>
                <c:pt idx="33">
                  <c:v>1.9028828377819799E-3</c:v>
                </c:pt>
                <c:pt idx="34">
                  <c:v>-8.8165364915698005E-4</c:v>
                </c:pt>
                <c:pt idx="35">
                  <c:v>-3.1560643373416599E-3</c:v>
                </c:pt>
                <c:pt idx="36">
                  <c:v>-1.5471463422605E-3</c:v>
                </c:pt>
                <c:pt idx="37" formatCode="0.00E+00">
                  <c:v>2.0474048455026E-5</c:v>
                </c:pt>
                <c:pt idx="38">
                  <c:v>5.2156417156665798E-3</c:v>
                </c:pt>
                <c:pt idx="39">
                  <c:v>1.0021204851894999E-3</c:v>
                </c:pt>
                <c:pt idx="40">
                  <c:v>-1.8488583596049199E-3</c:v>
                </c:pt>
                <c:pt idx="41">
                  <c:v>-4.3370004846342803E-3</c:v>
                </c:pt>
                <c:pt idx="42" formatCode="0.00E+00">
                  <c:v>6.5328128140142494E-5</c:v>
                </c:pt>
                <c:pt idx="43" formatCode="0.00E+00">
                  <c:v>-6.90218958422063E-5</c:v>
                </c:pt>
                <c:pt idx="44">
                  <c:v>-1.1910066001908999E-3</c:v>
                </c:pt>
                <c:pt idx="45">
                  <c:v>2.35228752890151E-4</c:v>
                </c:pt>
                <c:pt idx="46">
                  <c:v>8.2449862865947897E-4</c:v>
                </c:pt>
                <c:pt idx="47">
                  <c:v>2.9164605609228698E-3</c:v>
                </c:pt>
                <c:pt idx="48">
                  <c:v>-7.9829503456120196E-4</c:v>
                </c:pt>
                <c:pt idx="49">
                  <c:v>-7.9150018353032299E-4</c:v>
                </c:pt>
                <c:pt idx="50">
                  <c:v>-2.1149002816431002E-3</c:v>
                </c:pt>
                <c:pt idx="51">
                  <c:v>2.4573834182003498E-3</c:v>
                </c:pt>
                <c:pt idx="52">
                  <c:v>-2.4225433837316498E-3</c:v>
                </c:pt>
                <c:pt idx="53">
                  <c:v>-5.3348717344560805E-4</c:v>
                </c:pt>
                <c:pt idx="54">
                  <c:v>1.56772680025519E-3</c:v>
                </c:pt>
                <c:pt idx="55">
                  <c:v>8.2437846692681401E-4</c:v>
                </c:pt>
                <c:pt idx="56">
                  <c:v>-1.4891011383791799E-3</c:v>
                </c:pt>
                <c:pt idx="57">
                  <c:v>-3.3256480563981E-4</c:v>
                </c:pt>
                <c:pt idx="58">
                  <c:v>-2.1864868964636199E-4</c:v>
                </c:pt>
                <c:pt idx="59">
                  <c:v>1.07728286006136E-3</c:v>
                </c:pt>
                <c:pt idx="60">
                  <c:v>-1.4709785049471301E-3</c:v>
                </c:pt>
                <c:pt idx="61">
                  <c:v>2.6236103217001298E-3</c:v>
                </c:pt>
                <c:pt idx="62">
                  <c:v>-2.0926966304305101E-3</c:v>
                </c:pt>
                <c:pt idx="63">
                  <c:v>1.51139299417973E-4</c:v>
                </c:pt>
                <c:pt idx="64">
                  <c:v>1.81074683024636E-3</c:v>
                </c:pt>
                <c:pt idx="65">
                  <c:v>2.4102380660181899E-3</c:v>
                </c:pt>
                <c:pt idx="66">
                  <c:v>1.48906606028214E-3</c:v>
                </c:pt>
                <c:pt idx="67">
                  <c:v>-1.1685202850888301E-3</c:v>
                </c:pt>
                <c:pt idx="68">
                  <c:v>-2.3616855239752101E-3</c:v>
                </c:pt>
                <c:pt idx="69">
                  <c:v>-2.1312652255869799E-3</c:v>
                </c:pt>
                <c:pt idx="70">
                  <c:v>1.75267120294727E-3</c:v>
                </c:pt>
                <c:pt idx="71">
                  <c:v>-1.8794993104904001E-3</c:v>
                </c:pt>
                <c:pt idx="72">
                  <c:v>-2.5685379794946101E-3</c:v>
                </c:pt>
                <c:pt idx="73">
                  <c:v>2.9799200417861803E-4</c:v>
                </c:pt>
                <c:pt idx="74">
                  <c:v>2.6064679525945301E-3</c:v>
                </c:pt>
                <c:pt idx="75">
                  <c:v>-5.1540024600980297E-4</c:v>
                </c:pt>
                <c:pt idx="76">
                  <c:v>-2.5884317960507301E-3</c:v>
                </c:pt>
                <c:pt idx="77">
                  <c:v>2.0166122251147E-3</c:v>
                </c:pt>
                <c:pt idx="78">
                  <c:v>-1.3017900456592499E-4</c:v>
                </c:pt>
                <c:pt idx="79">
                  <c:v>7.7322516851668097E-4</c:v>
                </c:pt>
                <c:pt idx="80">
                  <c:v>1.9536053954065302E-3</c:v>
                </c:pt>
                <c:pt idx="81">
                  <c:v>3.7171180220637402E-4</c:v>
                </c:pt>
                <c:pt idx="82">
                  <c:v>-4.2263799300394098E-3</c:v>
                </c:pt>
                <c:pt idx="83">
                  <c:v>2.9576985321395498E-3</c:v>
                </c:pt>
                <c:pt idx="84">
                  <c:v>-3.0699607821089601E-3</c:v>
                </c:pt>
                <c:pt idx="85">
                  <c:v>3.10732990381228E-3</c:v>
                </c:pt>
                <c:pt idx="86">
                  <c:v>-1.36849866944791E-3</c:v>
                </c:pt>
                <c:pt idx="87">
                  <c:v>6.0268077108149897E-4</c:v>
                </c:pt>
                <c:pt idx="88">
                  <c:v>-2.4213122987309401E-4</c:v>
                </c:pt>
                <c:pt idx="89">
                  <c:v>1.2205994418035999E-3</c:v>
                </c:pt>
                <c:pt idx="90">
                  <c:v>7.5738587341472397E-4</c:v>
                </c:pt>
                <c:pt idx="91">
                  <c:v>-2.7713552542270102E-3</c:v>
                </c:pt>
                <c:pt idx="92">
                  <c:v>3.6093271481440902E-3</c:v>
                </c:pt>
                <c:pt idx="93">
                  <c:v>-8.1999099577485899E-4</c:v>
                </c:pt>
                <c:pt idx="94">
                  <c:v>7.0815849282382696E-4</c:v>
                </c:pt>
                <c:pt idx="95">
                  <c:v>1.0461002516110899E-3</c:v>
                </c:pt>
                <c:pt idx="96">
                  <c:v>3.81334921543751E-3</c:v>
                </c:pt>
                <c:pt idx="97">
                  <c:v>1.6103123284738001E-3</c:v>
                </c:pt>
                <c:pt idx="98">
                  <c:v>-1.5852330802542699E-3</c:v>
                </c:pt>
                <c:pt idx="99">
                  <c:v>-2.6686447184369002E-3</c:v>
                </c:pt>
                <c:pt idx="100">
                  <c:v>3.02270203831517E-3</c:v>
                </c:pt>
                <c:pt idx="101">
                  <c:v>5.0096057401468198E-4</c:v>
                </c:pt>
                <c:pt idx="102">
                  <c:v>1.31507835717346E-3</c:v>
                </c:pt>
                <c:pt idx="103">
                  <c:v>6.7083458671421403E-4</c:v>
                </c:pt>
                <c:pt idx="104">
                  <c:v>8.71949741560857E-4</c:v>
                </c:pt>
                <c:pt idx="105">
                  <c:v>2.52731001358788E-3</c:v>
                </c:pt>
                <c:pt idx="106">
                  <c:v>4.74693737272732E-4</c:v>
                </c:pt>
                <c:pt idx="107">
                  <c:v>-2.9440697812903398E-3</c:v>
                </c:pt>
                <c:pt idx="108">
                  <c:v>-6.8990172235203196E-4</c:v>
                </c:pt>
                <c:pt idx="109">
                  <c:v>1.7362051711631099E-3</c:v>
                </c:pt>
                <c:pt idx="110">
                  <c:v>2.70703283907102E-4</c:v>
                </c:pt>
                <c:pt idx="111">
                  <c:v>1.9771775793094898E-3</c:v>
                </c:pt>
                <c:pt idx="112">
                  <c:v>7.6224929901938998E-4</c:v>
                </c:pt>
                <c:pt idx="113">
                  <c:v>-1.14435153563899E-3</c:v>
                </c:pt>
                <c:pt idx="114">
                  <c:v>9.9783325858678398E-4</c:v>
                </c:pt>
                <c:pt idx="115">
                  <c:v>1.38260319538565E-3</c:v>
                </c:pt>
                <c:pt idx="116">
                  <c:v>4.4534510802275397E-3</c:v>
                </c:pt>
                <c:pt idx="117">
                  <c:v>4.0534700650570198E-4</c:v>
                </c:pt>
                <c:pt idx="118">
                  <c:v>1.3872217542763099E-3</c:v>
                </c:pt>
                <c:pt idx="119">
                  <c:v>-2.4628064432669701E-3</c:v>
                </c:pt>
                <c:pt idx="120">
                  <c:v>-4.3424030388672999E-3</c:v>
                </c:pt>
                <c:pt idx="121">
                  <c:v>-2.9987239554653401E-3</c:v>
                </c:pt>
                <c:pt idx="122">
                  <c:v>-6.3687560148096905E-4</c:v>
                </c:pt>
                <c:pt idx="123">
                  <c:v>2.06878630130842E-3</c:v>
                </c:pt>
                <c:pt idx="124">
                  <c:v>2.1407362587231799E-3</c:v>
                </c:pt>
                <c:pt idx="125">
                  <c:v>2.57058070315626E-3</c:v>
                </c:pt>
                <c:pt idx="126">
                  <c:v>3.44037377334416E-3</c:v>
                </c:pt>
                <c:pt idx="127">
                  <c:v>-2.2223484233693598E-3</c:v>
                </c:pt>
                <c:pt idx="128">
                  <c:v>-9.7663370611116409E-4</c:v>
                </c:pt>
                <c:pt idx="129">
                  <c:v>1.34014766323433E-3</c:v>
                </c:pt>
                <c:pt idx="130" formatCode="0.00E+00">
                  <c:v>1.8959869733379001E-5</c:v>
                </c:pt>
                <c:pt idx="131">
                  <c:v>2.60029395580661E-4</c:v>
                </c:pt>
                <c:pt idx="132">
                  <c:v>1.12099034661272E-3</c:v>
                </c:pt>
                <c:pt idx="133">
                  <c:v>1.29364421294096E-3</c:v>
                </c:pt>
                <c:pt idx="134">
                  <c:v>-3.11278380109965E-4</c:v>
                </c:pt>
                <c:pt idx="135">
                  <c:v>1.5607785068326599E-3</c:v>
                </c:pt>
                <c:pt idx="136">
                  <c:v>-7.4097446044838703E-4</c:v>
                </c:pt>
                <c:pt idx="137">
                  <c:v>1.68156108428492E-3</c:v>
                </c:pt>
                <c:pt idx="138">
                  <c:v>7.7538555747875496E-4</c:v>
                </c:pt>
                <c:pt idx="139">
                  <c:v>-8.9563801476709698E-4</c:v>
                </c:pt>
                <c:pt idx="140">
                  <c:v>-2.8988881104417001E-3</c:v>
                </c:pt>
                <c:pt idx="141">
                  <c:v>9.5316010352446199E-4</c:v>
                </c:pt>
                <c:pt idx="142">
                  <c:v>2.6899327197924998E-3</c:v>
                </c:pt>
                <c:pt idx="143" formatCode="0.00E+00">
                  <c:v>2.7291124061752601E-5</c:v>
                </c:pt>
                <c:pt idx="144">
                  <c:v>-3.8538718715042698E-3</c:v>
                </c:pt>
                <c:pt idx="145">
                  <c:v>1.40378881477674E-3</c:v>
                </c:pt>
                <c:pt idx="146">
                  <c:v>-1.1033638147492E-3</c:v>
                </c:pt>
                <c:pt idx="147">
                  <c:v>1.3097163117545001E-3</c:v>
                </c:pt>
                <c:pt idx="148">
                  <c:v>-1.4551469393776499E-3</c:v>
                </c:pt>
                <c:pt idx="149">
                  <c:v>-1.2760140913636901E-3</c:v>
                </c:pt>
                <c:pt idx="150" formatCode="0.00E+00">
                  <c:v>8.1478446018814203E-5</c:v>
                </c:pt>
                <c:pt idx="151">
                  <c:v>2.7330754155352101E-3</c:v>
                </c:pt>
                <c:pt idx="152">
                  <c:v>-1.5724041471671E-3</c:v>
                </c:pt>
                <c:pt idx="153">
                  <c:v>4.7371969315877798E-4</c:v>
                </c:pt>
                <c:pt idx="154">
                  <c:v>2.00006561326452E-3</c:v>
                </c:pt>
                <c:pt idx="155">
                  <c:v>4.5338427845399498E-4</c:v>
                </c:pt>
                <c:pt idx="156">
                  <c:v>-2.34459581466953E-4</c:v>
                </c:pt>
                <c:pt idx="157">
                  <c:v>-4.06396590038731E-3</c:v>
                </c:pt>
                <c:pt idx="158">
                  <c:v>5.5893662726212896E-4</c:v>
                </c:pt>
                <c:pt idx="159">
                  <c:v>1.1166571007530199E-3</c:v>
                </c:pt>
                <c:pt idx="160">
                  <c:v>1.0726893726608999E-3</c:v>
                </c:pt>
                <c:pt idx="161" formatCode="0.00E+00">
                  <c:v>-1.7012529228034801E-5</c:v>
                </c:pt>
                <c:pt idx="162">
                  <c:v>-4.4964416794253999E-3</c:v>
                </c:pt>
                <c:pt idx="163">
                  <c:v>-2.2174758306204999E-3</c:v>
                </c:pt>
                <c:pt idx="164">
                  <c:v>2.9457807349812798E-4</c:v>
                </c:pt>
                <c:pt idx="165">
                  <c:v>1.07809256435002E-3</c:v>
                </c:pt>
                <c:pt idx="166">
                  <c:v>-9.12246439969593E-4</c:v>
                </c:pt>
                <c:pt idx="167">
                  <c:v>2.6750966057227498E-3</c:v>
                </c:pt>
                <c:pt idx="168">
                  <c:v>1.6982576474850501E-3</c:v>
                </c:pt>
                <c:pt idx="169">
                  <c:v>-2.5838162994856299E-3</c:v>
                </c:pt>
                <c:pt idx="170">
                  <c:v>1.8880414364238799E-3</c:v>
                </c:pt>
                <c:pt idx="171">
                  <c:v>1.0642310261184799E-3</c:v>
                </c:pt>
                <c:pt idx="172">
                  <c:v>-2.9036664377550502E-3</c:v>
                </c:pt>
                <c:pt idx="173">
                  <c:v>-1.5762512736095899E-3</c:v>
                </c:pt>
                <c:pt idx="174">
                  <c:v>6.9943099449570195E-4</c:v>
                </c:pt>
                <c:pt idx="175">
                  <c:v>-2.12986382206447E-3</c:v>
                </c:pt>
                <c:pt idx="176">
                  <c:v>1.2640039654358999E-3</c:v>
                </c:pt>
                <c:pt idx="177">
                  <c:v>3.0409559156933399E-3</c:v>
                </c:pt>
                <c:pt idx="178" formatCode="0.00E+00">
                  <c:v>2.3909516993597598E-5</c:v>
                </c:pt>
                <c:pt idx="179">
                  <c:v>-2.3993907635111401E-3</c:v>
                </c:pt>
                <c:pt idx="180">
                  <c:v>5.9647714400452097E-4</c:v>
                </c:pt>
                <c:pt idx="181">
                  <c:v>7.1331969115334399E-4</c:v>
                </c:pt>
                <c:pt idx="182">
                  <c:v>9.7831077990836296E-4</c:v>
                </c:pt>
                <c:pt idx="183">
                  <c:v>1.4757869686549199E-3</c:v>
                </c:pt>
                <c:pt idx="184">
                  <c:v>-3.0041762967582199E-3</c:v>
                </c:pt>
                <c:pt idx="185">
                  <c:v>-1.7490709680496801E-3</c:v>
                </c:pt>
                <c:pt idx="186">
                  <c:v>2.5383318253812798E-3</c:v>
                </c:pt>
                <c:pt idx="187">
                  <c:v>-2.3812762078872702E-3</c:v>
                </c:pt>
                <c:pt idx="188">
                  <c:v>-1.6266720954691399E-4</c:v>
                </c:pt>
                <c:pt idx="189">
                  <c:v>2.11033520096703E-3</c:v>
                </c:pt>
                <c:pt idx="190">
                  <c:v>-1.0458113698327499E-3</c:v>
                </c:pt>
                <c:pt idx="191">
                  <c:v>-1.7368319274122101E-3</c:v>
                </c:pt>
                <c:pt idx="192">
                  <c:v>-1.8100470988829101E-3</c:v>
                </c:pt>
                <c:pt idx="193" formatCode="0.00E+00">
                  <c:v>-9.8503194654319304E-5</c:v>
                </c:pt>
                <c:pt idx="194">
                  <c:v>1.7722594175686101E-3</c:v>
                </c:pt>
                <c:pt idx="195">
                  <c:v>-7.0663329449893503E-4</c:v>
                </c:pt>
                <c:pt idx="196">
                  <c:v>1.83366520508447E-3</c:v>
                </c:pt>
                <c:pt idx="197">
                  <c:v>-1.7499592565691599E-3</c:v>
                </c:pt>
                <c:pt idx="198">
                  <c:v>1.36410161532057E-3</c:v>
                </c:pt>
                <c:pt idx="199">
                  <c:v>-2.3532061120831202E-3</c:v>
                </c:pt>
                <c:pt idx="200">
                  <c:v>-1.20655894158535E-3</c:v>
                </c:pt>
                <c:pt idx="201" formatCode="0.00E+00">
                  <c:v>7.9936819333511304E-5</c:v>
                </c:pt>
                <c:pt idx="202">
                  <c:v>8.1560566914242599E-4</c:v>
                </c:pt>
                <c:pt idx="203">
                  <c:v>5.1558559024671104E-4</c:v>
                </c:pt>
                <c:pt idx="204">
                  <c:v>1.8398215869944001E-3</c:v>
                </c:pt>
                <c:pt idx="205">
                  <c:v>7.1669988779318999E-4</c:v>
                </c:pt>
                <c:pt idx="206">
                  <c:v>1.5231994010523101E-3</c:v>
                </c:pt>
                <c:pt idx="207">
                  <c:v>-1.5905878646381799E-3</c:v>
                </c:pt>
                <c:pt idx="208">
                  <c:v>6.8296405937764201E-4</c:v>
                </c:pt>
                <c:pt idx="209">
                  <c:v>-2.6481935738003302E-4</c:v>
                </c:pt>
                <c:pt idx="210">
                  <c:v>1.45700567522809E-3</c:v>
                </c:pt>
                <c:pt idx="211">
                  <c:v>-9.0359989356601105E-4</c:v>
                </c:pt>
                <c:pt idx="212">
                  <c:v>3.9771772122266998E-4</c:v>
                </c:pt>
                <c:pt idx="213">
                  <c:v>-1.16953665527068E-3</c:v>
                </c:pt>
                <c:pt idx="214">
                  <c:v>3.7780486366668599E-3</c:v>
                </c:pt>
                <c:pt idx="215">
                  <c:v>1.8661327205195301E-3</c:v>
                </c:pt>
                <c:pt idx="216">
                  <c:v>-3.1768414642102802E-3</c:v>
                </c:pt>
                <c:pt idx="217">
                  <c:v>1.80225431311625E-3</c:v>
                </c:pt>
                <c:pt idx="218">
                  <c:v>2.2778909505653099E-3</c:v>
                </c:pt>
                <c:pt idx="219">
                  <c:v>3.4059150182516102E-4</c:v>
                </c:pt>
                <c:pt idx="220">
                  <c:v>-1.60367315668873E-3</c:v>
                </c:pt>
                <c:pt idx="221">
                  <c:v>3.4119833624786399E-3</c:v>
                </c:pt>
                <c:pt idx="222">
                  <c:v>1.5834211277686099E-3</c:v>
                </c:pt>
                <c:pt idx="223">
                  <c:v>9.4545801609316506E-3</c:v>
                </c:pt>
                <c:pt idx="224">
                  <c:v>-7.3383553088523703E-3</c:v>
                </c:pt>
                <c:pt idx="225">
                  <c:v>-7.2515149878185099E-3</c:v>
                </c:pt>
                <c:pt idx="226">
                  <c:v>-5.8939876397464596E-3</c:v>
                </c:pt>
                <c:pt idx="227">
                  <c:v>-6.5829096854355305E-4</c:v>
                </c:pt>
                <c:pt idx="228">
                  <c:v>-2.01557788323125E-3</c:v>
                </c:pt>
                <c:pt idx="229">
                  <c:v>-1.0020646318624499E-3</c:v>
                </c:pt>
                <c:pt idx="230">
                  <c:v>1.13332068753793E-4</c:v>
                </c:pt>
                <c:pt idx="231">
                  <c:v>-4.0166469193217398E-3</c:v>
                </c:pt>
                <c:pt idx="232">
                  <c:v>-1.2552166936508301E-3</c:v>
                </c:pt>
                <c:pt idx="233">
                  <c:v>-1.17929175787313E-3</c:v>
                </c:pt>
                <c:pt idx="234">
                  <c:v>5.3502980745075504E-4</c:v>
                </c:pt>
                <c:pt idx="235">
                  <c:v>1.23128200848191E-3</c:v>
                </c:pt>
                <c:pt idx="236">
                  <c:v>-2.3952471727091201E-3</c:v>
                </c:pt>
                <c:pt idx="237">
                  <c:v>1.18503721791819E-4</c:v>
                </c:pt>
                <c:pt idx="238">
                  <c:v>-7.73259796905295E-4</c:v>
                </c:pt>
                <c:pt idx="239">
                  <c:v>-4.2949217327326598E-4</c:v>
                </c:pt>
                <c:pt idx="240">
                  <c:v>5.9604419431645399E-4</c:v>
                </c:pt>
                <c:pt idx="241">
                  <c:v>1.1597293139628E-4</c:v>
                </c:pt>
                <c:pt idx="242">
                  <c:v>-1.2016270706762199E-3</c:v>
                </c:pt>
                <c:pt idx="243">
                  <c:v>4.3006347474679299E-4</c:v>
                </c:pt>
                <c:pt idx="244">
                  <c:v>-3.8731572672161301E-4</c:v>
                </c:pt>
                <c:pt idx="245">
                  <c:v>-1.1568312352808899E-3</c:v>
                </c:pt>
                <c:pt idx="246">
                  <c:v>2.8233222895064999E-4</c:v>
                </c:pt>
                <c:pt idx="247">
                  <c:v>5.6327917155646302E-4</c:v>
                </c:pt>
                <c:pt idx="248">
                  <c:v>-7.06369777829259E-4</c:v>
                </c:pt>
                <c:pt idx="249">
                  <c:v>3.6725737955107499E-3</c:v>
                </c:pt>
                <c:pt idx="250">
                  <c:v>3.13229474481634E-3</c:v>
                </c:pt>
                <c:pt idx="251">
                  <c:v>-3.5626837734705099E-3</c:v>
                </c:pt>
                <c:pt idx="252">
                  <c:v>-3.4156699190995001E-3</c:v>
                </c:pt>
                <c:pt idx="253">
                  <c:v>-3.3502703270021201E-3</c:v>
                </c:pt>
                <c:pt idx="254">
                  <c:v>1.92223521271001E-3</c:v>
                </c:pt>
                <c:pt idx="255">
                  <c:v>3.1081820939491398E-3</c:v>
                </c:pt>
                <c:pt idx="256">
                  <c:v>-7.2189521284951705E-4</c:v>
                </c:pt>
                <c:pt idx="257">
                  <c:v>-1.04521035936398E-3</c:v>
                </c:pt>
                <c:pt idx="258">
                  <c:v>-1.33984793866862E-4</c:v>
                </c:pt>
                <c:pt idx="259">
                  <c:v>-4.0329113989720396E-3</c:v>
                </c:pt>
                <c:pt idx="260">
                  <c:v>5.5962918991083702E-4</c:v>
                </c:pt>
                <c:pt idx="261">
                  <c:v>2.7806040803069602E-3</c:v>
                </c:pt>
                <c:pt idx="262">
                  <c:v>-2.89391138687628E-3</c:v>
                </c:pt>
                <c:pt idx="263">
                  <c:v>1.4268736316785601E-3</c:v>
                </c:pt>
                <c:pt idx="264">
                  <c:v>-2.6731294384544101E-3</c:v>
                </c:pt>
                <c:pt idx="265">
                  <c:v>-2.0502254020047898E-3</c:v>
                </c:pt>
                <c:pt idx="266">
                  <c:v>3.2072108391252999E-3</c:v>
                </c:pt>
                <c:pt idx="267">
                  <c:v>-1.2311047937690501E-3</c:v>
                </c:pt>
                <c:pt idx="268">
                  <c:v>-1.3433426950226E-3</c:v>
                </c:pt>
                <c:pt idx="269">
                  <c:v>-1.40113686148722E-3</c:v>
                </c:pt>
                <c:pt idx="270">
                  <c:v>1.3060306946966499E-3</c:v>
                </c:pt>
                <c:pt idx="271">
                  <c:v>-2.2608823176114901E-3</c:v>
                </c:pt>
                <c:pt idx="272">
                  <c:v>2.3705669468584698E-3</c:v>
                </c:pt>
                <c:pt idx="273">
                  <c:v>-1.4475001090232399E-4</c:v>
                </c:pt>
                <c:pt idx="274">
                  <c:v>-1.0313315591683699E-3</c:v>
                </c:pt>
                <c:pt idx="275">
                  <c:v>-1.20685764903318E-3</c:v>
                </c:pt>
                <c:pt idx="276">
                  <c:v>-4.2867251905124503E-3</c:v>
                </c:pt>
                <c:pt idx="277">
                  <c:v>-1.68339383671315E-3</c:v>
                </c:pt>
                <c:pt idx="278">
                  <c:v>7.3602315447026398E-4</c:v>
                </c:pt>
                <c:pt idx="279">
                  <c:v>-4.2251480829203099E-4</c:v>
                </c:pt>
                <c:pt idx="280">
                  <c:v>-2.6751548594351501E-3</c:v>
                </c:pt>
                <c:pt idx="281">
                  <c:v>-5.7592345133414703E-4</c:v>
                </c:pt>
                <c:pt idx="282">
                  <c:v>4.5934525083801101E-4</c:v>
                </c:pt>
                <c:pt idx="283">
                  <c:v>-3.1239599571484899E-4</c:v>
                </c:pt>
                <c:pt idx="284">
                  <c:v>1.9639844383207098E-3</c:v>
                </c:pt>
                <c:pt idx="285" formatCode="0.00E+00">
                  <c:v>-1.8829617822481599E-5</c:v>
                </c:pt>
                <c:pt idx="286">
                  <c:v>-4.7970896281312198E-3</c:v>
                </c:pt>
                <c:pt idx="287">
                  <c:v>1.8785128951384299E-3</c:v>
                </c:pt>
                <c:pt idx="288">
                  <c:v>9.0814612013591096E-4</c:v>
                </c:pt>
                <c:pt idx="289">
                  <c:v>3.6560171878959302E-4</c:v>
                </c:pt>
                <c:pt idx="290">
                  <c:v>2.4895942002192599E-3</c:v>
                </c:pt>
                <c:pt idx="291">
                  <c:v>-9.0953997064224898E-4</c:v>
                </c:pt>
                <c:pt idx="292">
                  <c:v>8.81303980195138E-4</c:v>
                </c:pt>
                <c:pt idx="293">
                  <c:v>-1.2908283569594799E-3</c:v>
                </c:pt>
                <c:pt idx="294">
                  <c:v>-2.1999289275827002E-3</c:v>
                </c:pt>
                <c:pt idx="295">
                  <c:v>5.3062622303287101E-4</c:v>
                </c:pt>
                <c:pt idx="296">
                  <c:v>3.0380277474322298E-3</c:v>
                </c:pt>
                <c:pt idx="297">
                  <c:v>-1.8829606532095599E-3</c:v>
                </c:pt>
                <c:pt idx="298">
                  <c:v>4.47157267064024E-4</c:v>
                </c:pt>
                <c:pt idx="299">
                  <c:v>2.2681459043193998E-3</c:v>
                </c:pt>
                <c:pt idx="300">
                  <c:v>1.1824927677696799E-3</c:v>
                </c:pt>
                <c:pt idx="301">
                  <c:v>-1.5602837037695899E-3</c:v>
                </c:pt>
                <c:pt idx="302">
                  <c:v>1.34464750531515E-3</c:v>
                </c:pt>
                <c:pt idx="303">
                  <c:v>-3.4348487554182899E-3</c:v>
                </c:pt>
                <c:pt idx="304">
                  <c:v>2.5781437582687698E-4</c:v>
                </c:pt>
                <c:pt idx="305">
                  <c:v>-2.4060718732038101E-3</c:v>
                </c:pt>
                <c:pt idx="306">
                  <c:v>1.5465157097117601E-3</c:v>
                </c:pt>
                <c:pt idx="307">
                  <c:v>9.1216971012521005E-4</c:v>
                </c:pt>
                <c:pt idx="308">
                  <c:v>-2.42797376026643E-3</c:v>
                </c:pt>
                <c:pt idx="309">
                  <c:v>-1.1948108965609799E-3</c:v>
                </c:pt>
                <c:pt idx="310">
                  <c:v>-2.7228856482363799E-3</c:v>
                </c:pt>
                <c:pt idx="311">
                  <c:v>-9.0437987422516705E-4</c:v>
                </c:pt>
                <c:pt idx="312">
                  <c:v>1.8602972904875801E-3</c:v>
                </c:pt>
                <c:pt idx="313">
                  <c:v>-1.60763717212923E-4</c:v>
                </c:pt>
                <c:pt idx="314">
                  <c:v>-1.1426414959725701E-3</c:v>
                </c:pt>
                <c:pt idx="315">
                  <c:v>2.7140486341434098E-3</c:v>
                </c:pt>
                <c:pt idx="316">
                  <c:v>-4.0993574225960897E-3</c:v>
                </c:pt>
                <c:pt idx="317">
                  <c:v>-5.3570336523628696E-4</c:v>
                </c:pt>
                <c:pt idx="318">
                  <c:v>-7.1895539852069796E-4</c:v>
                </c:pt>
                <c:pt idx="319">
                  <c:v>1.1345615000665399E-3</c:v>
                </c:pt>
                <c:pt idx="320">
                  <c:v>-2.32357370596216E-3</c:v>
                </c:pt>
                <c:pt idx="321">
                  <c:v>1.6123478191690599E-3</c:v>
                </c:pt>
                <c:pt idx="322">
                  <c:v>-8.9963620374084905E-4</c:v>
                </c:pt>
                <c:pt idx="323">
                  <c:v>-3.8855187939243301E-4</c:v>
                </c:pt>
                <c:pt idx="324">
                  <c:v>-1.65230179595584E-3</c:v>
                </c:pt>
                <c:pt idx="325">
                  <c:v>2.16403686584849E-4</c:v>
                </c:pt>
                <c:pt idx="326">
                  <c:v>-7.6290059023387995E-4</c:v>
                </c:pt>
                <c:pt idx="327">
                  <c:v>9.923846622539301E-4</c:v>
                </c:pt>
                <c:pt idx="328">
                  <c:v>3.5079820956610899E-3</c:v>
                </c:pt>
                <c:pt idx="329">
                  <c:v>-1.4243434487436601E-3</c:v>
                </c:pt>
                <c:pt idx="330">
                  <c:v>-1.3651581899091999E-3</c:v>
                </c:pt>
                <c:pt idx="331">
                  <c:v>3.09462803027187E-4</c:v>
                </c:pt>
                <c:pt idx="332">
                  <c:v>2.4784102096233199E-3</c:v>
                </c:pt>
                <c:pt idx="333">
                  <c:v>2.5435221206197199E-4</c:v>
                </c:pt>
                <c:pt idx="334">
                  <c:v>2.5819117152555999E-4</c:v>
                </c:pt>
                <c:pt idx="335">
                  <c:v>-2.91898956551097E-3</c:v>
                </c:pt>
                <c:pt idx="336">
                  <c:v>-4.3984403242160002E-4</c:v>
                </c:pt>
                <c:pt idx="337">
                  <c:v>1.28111203922562E-3</c:v>
                </c:pt>
                <c:pt idx="338">
                  <c:v>2.43933322623177E-3</c:v>
                </c:pt>
                <c:pt idx="339">
                  <c:v>6.9008573752488004E-4</c:v>
                </c:pt>
                <c:pt idx="340">
                  <c:v>7.8067167710249704E-4</c:v>
                </c:pt>
                <c:pt idx="341">
                  <c:v>2.32052855026973E-3</c:v>
                </c:pt>
                <c:pt idx="342">
                  <c:v>-2.8352675417419198E-3</c:v>
                </c:pt>
                <c:pt idx="343">
                  <c:v>-2.11412558415417E-3</c:v>
                </c:pt>
                <c:pt idx="344">
                  <c:v>2.5892458030087298E-3</c:v>
                </c:pt>
                <c:pt idx="345">
                  <c:v>-1.4276622675284999E-3</c:v>
                </c:pt>
                <c:pt idx="346">
                  <c:v>-1.12958521049103E-3</c:v>
                </c:pt>
                <c:pt idx="347">
                  <c:v>-2.4837451847235701E-3</c:v>
                </c:pt>
                <c:pt idx="348">
                  <c:v>-3.2406523140753899E-3</c:v>
                </c:pt>
                <c:pt idx="349">
                  <c:v>2.5578786061283999E-4</c:v>
                </c:pt>
                <c:pt idx="350">
                  <c:v>2.5759796156916101E-3</c:v>
                </c:pt>
                <c:pt idx="351">
                  <c:v>-2.8105336874521898E-3</c:v>
                </c:pt>
                <c:pt idx="352">
                  <c:v>2.0240827851933301E-4</c:v>
                </c:pt>
                <c:pt idx="353">
                  <c:v>3.1767292018199601E-3</c:v>
                </c:pt>
                <c:pt idx="354">
                  <c:v>1.6011992598461201E-3</c:v>
                </c:pt>
                <c:pt idx="355">
                  <c:v>-1.5611000480450299E-3</c:v>
                </c:pt>
                <c:pt idx="356">
                  <c:v>-3.0450477830316399E-3</c:v>
                </c:pt>
                <c:pt idx="357">
                  <c:v>-2.1233651925850099E-3</c:v>
                </c:pt>
                <c:pt idx="358">
                  <c:v>2.3962920170119998E-3</c:v>
                </c:pt>
                <c:pt idx="359" formatCode="0.00E+00">
                  <c:v>-2.7284832748696299E-5</c:v>
                </c:pt>
                <c:pt idx="360">
                  <c:v>-2.46847005991543E-4</c:v>
                </c:pt>
                <c:pt idx="361">
                  <c:v>-2.6301775194693001E-3</c:v>
                </c:pt>
                <c:pt idx="362">
                  <c:v>-3.60139613753005E-4</c:v>
                </c:pt>
                <c:pt idx="363">
                  <c:v>2.6016756208326001E-3</c:v>
                </c:pt>
                <c:pt idx="364">
                  <c:v>-3.1417979262793102E-3</c:v>
                </c:pt>
                <c:pt idx="365">
                  <c:v>-1.2246874563728301E-3</c:v>
                </c:pt>
                <c:pt idx="366">
                  <c:v>1.2898408040460201E-3</c:v>
                </c:pt>
                <c:pt idx="367">
                  <c:v>2.07516268627643E-3</c:v>
                </c:pt>
                <c:pt idx="368">
                  <c:v>-2.1534983602374799E-4</c:v>
                </c:pt>
                <c:pt idx="369">
                  <c:v>2.5892447359162E-3</c:v>
                </c:pt>
                <c:pt idx="370">
                  <c:v>4.5304674555486998E-4</c:v>
                </c:pt>
                <c:pt idx="371">
                  <c:v>6.3251688928893097E-4</c:v>
                </c:pt>
                <c:pt idx="372">
                  <c:v>-1.31757253058344E-3</c:v>
                </c:pt>
                <c:pt idx="373">
                  <c:v>-2.9650035827217102E-3</c:v>
                </c:pt>
                <c:pt idx="374">
                  <c:v>3.2944994286513199E-4</c:v>
                </c:pt>
                <c:pt idx="375" formatCode="0.00E+00">
                  <c:v>-7.6639307786911703E-5</c:v>
                </c:pt>
                <c:pt idx="376">
                  <c:v>1.6844656078983001E-3</c:v>
                </c:pt>
                <c:pt idx="377">
                  <c:v>-1.7809583841910601E-3</c:v>
                </c:pt>
                <c:pt idx="378">
                  <c:v>3.5914680644233699E-3</c:v>
                </c:pt>
                <c:pt idx="379">
                  <c:v>6.5688822636185496E-3</c:v>
                </c:pt>
                <c:pt idx="380">
                  <c:v>-7.7547199820048496E-4</c:v>
                </c:pt>
                <c:pt idx="381">
                  <c:v>-4.6910004293532603E-3</c:v>
                </c:pt>
                <c:pt idx="382">
                  <c:v>-9.9686483561010897E-4</c:v>
                </c:pt>
                <c:pt idx="383" formatCode="0.00E+00">
                  <c:v>9.7037030435229206E-5</c:v>
                </c:pt>
                <c:pt idx="384">
                  <c:v>-6.3542835147256704E-4</c:v>
                </c:pt>
                <c:pt idx="385">
                  <c:v>1.43406093094122E-3</c:v>
                </c:pt>
                <c:pt idx="386">
                  <c:v>-6.9703315214365001E-4</c:v>
                </c:pt>
                <c:pt idx="387">
                  <c:v>2.3942956836416301E-3</c:v>
                </c:pt>
                <c:pt idx="388">
                  <c:v>1.3913867046200701E-3</c:v>
                </c:pt>
                <c:pt idx="389">
                  <c:v>-4.5401071652100499E-4</c:v>
                </c:pt>
                <c:pt idx="390">
                  <c:v>-8.0171769519662604E-4</c:v>
                </c:pt>
                <c:pt idx="391">
                  <c:v>4.0914608181129098E-3</c:v>
                </c:pt>
                <c:pt idx="392">
                  <c:v>2.9342806416083802E-3</c:v>
                </c:pt>
                <c:pt idx="393">
                  <c:v>4.25077750060958E-4</c:v>
                </c:pt>
                <c:pt idx="394">
                  <c:v>9.3976957312045704E-4</c:v>
                </c:pt>
                <c:pt idx="395">
                  <c:v>-1.63160089505188E-3</c:v>
                </c:pt>
                <c:pt idx="396" formatCode="0.00E+00">
                  <c:v>-2.2069829411465701E-5</c:v>
                </c:pt>
                <c:pt idx="397">
                  <c:v>-1.3454102850527401E-3</c:v>
                </c:pt>
                <c:pt idx="398">
                  <c:v>3.9089516004584901E-3</c:v>
                </c:pt>
                <c:pt idx="399">
                  <c:v>3.4373460865782198E-3</c:v>
                </c:pt>
                <c:pt idx="400">
                  <c:v>-4.3157669146862403E-3</c:v>
                </c:pt>
                <c:pt idx="401">
                  <c:v>-4.4874726877865899E-4</c:v>
                </c:pt>
                <c:pt idx="402" formatCode="0.00E+00">
                  <c:v>-5.0809579687155402E-5</c:v>
                </c:pt>
                <c:pt idx="403">
                  <c:v>1.83280610700351E-3</c:v>
                </c:pt>
                <c:pt idx="404">
                  <c:v>5.8432958588395699E-4</c:v>
                </c:pt>
                <c:pt idx="405">
                  <c:v>-4.6860918368061303E-3</c:v>
                </c:pt>
                <c:pt idx="406">
                  <c:v>-8.82351871006651E-4</c:v>
                </c:pt>
                <c:pt idx="407">
                  <c:v>1.23882836462974E-3</c:v>
                </c:pt>
                <c:pt idx="408">
                  <c:v>-2.5284472879070902E-3</c:v>
                </c:pt>
                <c:pt idx="409">
                  <c:v>2.0360751226864201E-3</c:v>
                </c:pt>
                <c:pt idx="410">
                  <c:v>6.5798637083004305E-4</c:v>
                </c:pt>
                <c:pt idx="411">
                  <c:v>5.1484568344742603E-4</c:v>
                </c:pt>
                <c:pt idx="412">
                  <c:v>1.50838756178072E-3</c:v>
                </c:pt>
                <c:pt idx="413">
                  <c:v>1.1883600600035801E-3</c:v>
                </c:pt>
                <c:pt idx="414">
                  <c:v>-8.2780442259183502E-4</c:v>
                </c:pt>
                <c:pt idx="415">
                  <c:v>-1.63624902170944E-3</c:v>
                </c:pt>
                <c:pt idx="416">
                  <c:v>-1.22357388004923E-3</c:v>
                </c:pt>
                <c:pt idx="417" formatCode="0.00E+00">
                  <c:v>1.3103027581165301E-5</c:v>
                </c:pt>
                <c:pt idx="418">
                  <c:v>-3.1385388132476599E-4</c:v>
                </c:pt>
                <c:pt idx="419">
                  <c:v>-9.8352489532980004E-4</c:v>
                </c:pt>
                <c:pt idx="420" formatCode="0.00E+00">
                  <c:v>7.8603879367796794E-5</c:v>
                </c:pt>
                <c:pt idx="421">
                  <c:v>-1.6334349420531601E-3</c:v>
                </c:pt>
                <c:pt idx="422">
                  <c:v>-4.22358499936076E-4</c:v>
                </c:pt>
                <c:pt idx="423">
                  <c:v>-1.0940864183415801E-3</c:v>
                </c:pt>
                <c:pt idx="424" formatCode="0.00E+00">
                  <c:v>-2.04068137897959E-5</c:v>
                </c:pt>
                <c:pt idx="425" formatCode="0.00E+00">
                  <c:v>4.8738334411998398E-5</c:v>
                </c:pt>
                <c:pt idx="426" formatCode="0.00E+00">
                  <c:v>-9.6374938888606993E-6</c:v>
                </c:pt>
                <c:pt idx="427">
                  <c:v>-1.2484625466605401E-3</c:v>
                </c:pt>
                <c:pt idx="428">
                  <c:v>2.4121941306718301E-4</c:v>
                </c:pt>
                <c:pt idx="429">
                  <c:v>2.0211341638072299E-3</c:v>
                </c:pt>
                <c:pt idx="430">
                  <c:v>-4.11108868158177E-4</c:v>
                </c:pt>
                <c:pt idx="431">
                  <c:v>1.1735561737154299E-3</c:v>
                </c:pt>
                <c:pt idx="432">
                  <c:v>-2.0726082712766501E-3</c:v>
                </c:pt>
                <c:pt idx="433">
                  <c:v>-8.8155654686853302E-4</c:v>
                </c:pt>
                <c:pt idx="434">
                  <c:v>-4.8993759861132302E-4</c:v>
                </c:pt>
                <c:pt idx="435">
                  <c:v>1.5170850928665799E-3</c:v>
                </c:pt>
                <c:pt idx="436">
                  <c:v>5.1512381958741305E-4</c:v>
                </c:pt>
                <c:pt idx="437">
                  <c:v>-2.3584885992869202E-3</c:v>
                </c:pt>
                <c:pt idx="438">
                  <c:v>-6.7363787866153095E-4</c:v>
                </c:pt>
                <c:pt idx="439">
                  <c:v>1.3328350778083399E-3</c:v>
                </c:pt>
                <c:pt idx="440">
                  <c:v>-5.3837250551832898E-4</c:v>
                </c:pt>
                <c:pt idx="441" formatCode="0.00E+00">
                  <c:v>8.6564521330711693E-6</c:v>
                </c:pt>
                <c:pt idx="442" formatCode="0.00E+00">
                  <c:v>-7.5267372462303902E-5</c:v>
                </c:pt>
                <c:pt idx="443" formatCode="0.00E+00">
                  <c:v>5.2587064780883999E-6</c:v>
                </c:pt>
                <c:pt idx="444">
                  <c:v>2.02422006396252E-4</c:v>
                </c:pt>
                <c:pt idx="445">
                  <c:v>-1.30099564998454E-3</c:v>
                </c:pt>
                <c:pt idx="446">
                  <c:v>1.42394056721975E-4</c:v>
                </c:pt>
                <c:pt idx="447">
                  <c:v>9.4952475318723305E-4</c:v>
                </c:pt>
                <c:pt idx="448">
                  <c:v>-7.5803326494191202E-4</c:v>
                </c:pt>
                <c:pt idx="449">
                  <c:v>1.17793237646423E-3</c:v>
                </c:pt>
                <c:pt idx="450">
                  <c:v>6.9369632336703903E-4</c:v>
                </c:pt>
                <c:pt idx="451" formatCode="0.00E+00">
                  <c:v>2.9993211915755501E-5</c:v>
                </c:pt>
                <c:pt idx="452">
                  <c:v>-3.31542673294295E-3</c:v>
                </c:pt>
                <c:pt idx="453">
                  <c:v>1.1322133693992601E-3</c:v>
                </c:pt>
                <c:pt idx="454">
                  <c:v>1.45302254124167E-3</c:v>
                </c:pt>
                <c:pt idx="455">
                  <c:v>2.5575291030409798E-4</c:v>
                </c:pt>
                <c:pt idx="456">
                  <c:v>-2.1916671013842101E-3</c:v>
                </c:pt>
                <c:pt idx="457">
                  <c:v>-1.25032743515284E-4</c:v>
                </c:pt>
                <c:pt idx="458">
                  <c:v>-4.04257945334787E-4</c:v>
                </c:pt>
                <c:pt idx="459">
                  <c:v>3.6274048512890998E-4</c:v>
                </c:pt>
                <c:pt idx="460">
                  <c:v>-3.83576029821806E-4</c:v>
                </c:pt>
                <c:pt idx="461">
                  <c:v>-2.48672052530777E-4</c:v>
                </c:pt>
                <c:pt idx="462">
                  <c:v>1.10039871348091E-3</c:v>
                </c:pt>
                <c:pt idx="463">
                  <c:v>6.9421756402067198E-4</c:v>
                </c:pt>
                <c:pt idx="464">
                  <c:v>-5.4404765824023595E-4</c:v>
                </c:pt>
                <c:pt idx="465">
                  <c:v>-1.88974371063705E-3</c:v>
                </c:pt>
                <c:pt idx="466">
                  <c:v>1.3525093104123701E-3</c:v>
                </c:pt>
                <c:pt idx="467">
                  <c:v>-1.5988707325426501E-4</c:v>
                </c:pt>
                <c:pt idx="468">
                  <c:v>-1.97261435125963E-3</c:v>
                </c:pt>
                <c:pt idx="469">
                  <c:v>3.4808036992347402E-3</c:v>
                </c:pt>
                <c:pt idx="470">
                  <c:v>2.0256590480910398E-3</c:v>
                </c:pt>
                <c:pt idx="471">
                  <c:v>-4.8726511480732398E-3</c:v>
                </c:pt>
                <c:pt idx="472">
                  <c:v>2.5454863364602601E-4</c:v>
                </c:pt>
                <c:pt idx="473">
                  <c:v>-2.8628990975790601E-4</c:v>
                </c:pt>
                <c:pt idx="474">
                  <c:v>1.2761179196831101E-3</c:v>
                </c:pt>
                <c:pt idx="475">
                  <c:v>-8.1052331532237201E-4</c:v>
                </c:pt>
                <c:pt idx="476">
                  <c:v>-1.13957629688591E-4</c:v>
                </c:pt>
                <c:pt idx="477">
                  <c:v>8.6968742067569703E-4</c:v>
                </c:pt>
                <c:pt idx="478">
                  <c:v>7.4124674718812201E-4</c:v>
                </c:pt>
                <c:pt idx="479">
                  <c:v>1.38307164168574E-4</c:v>
                </c:pt>
                <c:pt idx="480">
                  <c:v>3.3295677069599203E-4</c:v>
                </c:pt>
                <c:pt idx="481">
                  <c:v>1.29151693729913E-3</c:v>
                </c:pt>
                <c:pt idx="482">
                  <c:v>-1.7811479666160899E-4</c:v>
                </c:pt>
                <c:pt idx="483">
                  <c:v>1.0480818359776E-3</c:v>
                </c:pt>
                <c:pt idx="484">
                  <c:v>-1.3109988899675201E-3</c:v>
                </c:pt>
                <c:pt idx="485">
                  <c:v>-6.19119953235647E-4</c:v>
                </c:pt>
                <c:pt idx="486">
                  <c:v>1.58188942643685E-3</c:v>
                </c:pt>
                <c:pt idx="487">
                  <c:v>2.68845848920233E-3</c:v>
                </c:pt>
                <c:pt idx="488">
                  <c:v>7.9819591373295E-4</c:v>
                </c:pt>
                <c:pt idx="489">
                  <c:v>6.1250116485463103E-4</c:v>
                </c:pt>
                <c:pt idx="490">
                  <c:v>-1.2216147917309701E-3</c:v>
                </c:pt>
                <c:pt idx="491">
                  <c:v>1.2918480184225299E-3</c:v>
                </c:pt>
                <c:pt idx="492">
                  <c:v>-1.9190118925451101E-3</c:v>
                </c:pt>
                <c:pt idx="493">
                  <c:v>3.2594926281811301E-3</c:v>
                </c:pt>
                <c:pt idx="494">
                  <c:v>2.8210842847170101E-3</c:v>
                </c:pt>
                <c:pt idx="495">
                  <c:v>2.2567556899437098E-3</c:v>
                </c:pt>
                <c:pt idx="496">
                  <c:v>4.8699122160886198E-3</c:v>
                </c:pt>
                <c:pt idx="497">
                  <c:v>8.6660811472250507E-3</c:v>
                </c:pt>
                <c:pt idx="498">
                  <c:v>1.3970084916968601E-2</c:v>
                </c:pt>
                <c:pt idx="499">
                  <c:v>0.16924101756027801</c:v>
                </c:pt>
                <c:pt idx="500">
                  <c:v>-0.14517030141887899</c:v>
                </c:pt>
                <c:pt idx="501">
                  <c:v>-0.12036933406851801</c:v>
                </c:pt>
                <c:pt idx="502">
                  <c:v>-1.62288851959042E-3</c:v>
                </c:pt>
                <c:pt idx="503" formatCode="0.00E+00">
                  <c:v>3.5240792092074197E-5</c:v>
                </c:pt>
                <c:pt idx="504">
                  <c:v>6.5104208237128298E-4</c:v>
                </c:pt>
                <c:pt idx="505">
                  <c:v>-2.36861145446534E-3</c:v>
                </c:pt>
                <c:pt idx="506">
                  <c:v>-1.8659127009854001E-3</c:v>
                </c:pt>
                <c:pt idx="507">
                  <c:v>-9.1838592247348396E-4</c:v>
                </c:pt>
                <c:pt idx="508">
                  <c:v>3.1057871739010798E-4</c:v>
                </c:pt>
                <c:pt idx="509">
                  <c:v>-2.12425739271153E-3</c:v>
                </c:pt>
                <c:pt idx="510">
                  <c:v>1.8613737274321999E-3</c:v>
                </c:pt>
                <c:pt idx="511">
                  <c:v>2.2600361149506301E-4</c:v>
                </c:pt>
                <c:pt idx="512">
                  <c:v>-3.03992332447951E-3</c:v>
                </c:pt>
                <c:pt idx="513">
                  <c:v>-2.19294113059293E-3</c:v>
                </c:pt>
                <c:pt idx="514" formatCode="0.00E+00">
                  <c:v>9.9676903717235606E-5</c:v>
                </c:pt>
                <c:pt idx="515">
                  <c:v>1.52964526577571E-4</c:v>
                </c:pt>
                <c:pt idx="516">
                  <c:v>3.9497181363101801E-4</c:v>
                </c:pt>
                <c:pt idx="517">
                  <c:v>-1.2141370022022301E-3</c:v>
                </c:pt>
                <c:pt idx="518">
                  <c:v>-1.3400690130059799E-3</c:v>
                </c:pt>
                <c:pt idx="519">
                  <c:v>-1.30292949679664E-3</c:v>
                </c:pt>
                <c:pt idx="520">
                  <c:v>1.0028636620225001E-3</c:v>
                </c:pt>
                <c:pt idx="521">
                  <c:v>9.1216678159829797E-4</c:v>
                </c:pt>
                <c:pt idx="522">
                  <c:v>-2.1740115271913599E-4</c:v>
                </c:pt>
                <c:pt idx="523">
                  <c:v>-2.2612058422643998E-3</c:v>
                </c:pt>
                <c:pt idx="524">
                  <c:v>-1.88600838977665E-3</c:v>
                </c:pt>
                <c:pt idx="525">
                  <c:v>-1.8758330882450299E-3</c:v>
                </c:pt>
                <c:pt idx="526">
                  <c:v>2.8990670227380599E-4</c:v>
                </c:pt>
                <c:pt idx="527">
                  <c:v>3.5040936893926101E-3</c:v>
                </c:pt>
                <c:pt idx="528">
                  <c:v>1.06609212411552E-3</c:v>
                </c:pt>
                <c:pt idx="529">
                  <c:v>-5.7789326787877496E-3</c:v>
                </c:pt>
                <c:pt idx="530">
                  <c:v>-1.7008278783483899E-3</c:v>
                </c:pt>
                <c:pt idx="531">
                  <c:v>-2.0348524956190299E-3</c:v>
                </c:pt>
                <c:pt idx="532">
                  <c:v>2.3293540402653101E-4</c:v>
                </c:pt>
                <c:pt idx="533">
                  <c:v>-1.67002250568592E-3</c:v>
                </c:pt>
                <c:pt idx="534">
                  <c:v>1.2341018096496299E-3</c:v>
                </c:pt>
                <c:pt idx="535">
                  <c:v>5.7575586630729397E-4</c:v>
                </c:pt>
                <c:pt idx="536">
                  <c:v>1.6432788267484001E-4</c:v>
                </c:pt>
                <c:pt idx="537">
                  <c:v>-3.1117915890987698E-3</c:v>
                </c:pt>
                <c:pt idx="538">
                  <c:v>-7.5281105723068095E-4</c:v>
                </c:pt>
                <c:pt idx="539" formatCode="0.00E+00">
                  <c:v>4.4298589294411901E-5</c:v>
                </c:pt>
                <c:pt idx="540">
                  <c:v>7.9332236588046401E-4</c:v>
                </c:pt>
                <c:pt idx="541">
                  <c:v>2.5647348414568899E-4</c:v>
                </c:pt>
                <c:pt idx="542">
                  <c:v>-1.6800330411194701E-3</c:v>
                </c:pt>
                <c:pt idx="543">
                  <c:v>-6.26141443307243E-4</c:v>
                </c:pt>
                <c:pt idx="544">
                  <c:v>-2.0062825220140599E-3</c:v>
                </c:pt>
                <c:pt idx="545">
                  <c:v>2.0755544437917402E-3</c:v>
                </c:pt>
                <c:pt idx="546">
                  <c:v>1.3331062296148401E-3</c:v>
                </c:pt>
                <c:pt idx="547">
                  <c:v>-1.7298855766152399E-3</c:v>
                </c:pt>
                <c:pt idx="548" formatCode="0.00E+00">
                  <c:v>-4.6889918274177398E-5</c:v>
                </c:pt>
                <c:pt idx="549">
                  <c:v>-2.4522886674854102E-3</c:v>
                </c:pt>
                <c:pt idx="550">
                  <c:v>-1.98460828871601E-3</c:v>
                </c:pt>
                <c:pt idx="551">
                  <c:v>2.5114201829301401E-3</c:v>
                </c:pt>
                <c:pt idx="552">
                  <c:v>1.2891480548571099E-3</c:v>
                </c:pt>
                <c:pt idx="553">
                  <c:v>-3.1430775933181101E-3</c:v>
                </c:pt>
                <c:pt idx="554">
                  <c:v>-7.01608123736842E-4</c:v>
                </c:pt>
                <c:pt idx="555">
                  <c:v>-1.6289761381066299E-3</c:v>
                </c:pt>
                <c:pt idx="556">
                  <c:v>-1.31688059848326E-3</c:v>
                </c:pt>
                <c:pt idx="557">
                  <c:v>-3.14509355227924E-3</c:v>
                </c:pt>
                <c:pt idx="558" formatCode="0.00E+00">
                  <c:v>-9.1438515625384201E-5</c:v>
                </c:pt>
                <c:pt idx="559">
                  <c:v>-4.1100717979657001E-4</c:v>
                </c:pt>
                <c:pt idx="560">
                  <c:v>8.1811206394135597E-4</c:v>
                </c:pt>
                <c:pt idx="561">
                  <c:v>2.87726713109947E-3</c:v>
                </c:pt>
                <c:pt idx="562">
                  <c:v>-2.29868176049371E-3</c:v>
                </c:pt>
                <c:pt idx="563">
                  <c:v>-3.95875262658017E-3</c:v>
                </c:pt>
                <c:pt idx="564">
                  <c:v>9.3922054346307201E-4</c:v>
                </c:pt>
                <c:pt idx="565">
                  <c:v>-9.1960903747843902E-4</c:v>
                </c:pt>
                <c:pt idx="566">
                  <c:v>1.0868360501928901E-3</c:v>
                </c:pt>
                <c:pt idx="567">
                  <c:v>-1.05333729593275E-3</c:v>
                </c:pt>
                <c:pt idx="568">
                  <c:v>4.1996523073762398E-3</c:v>
                </c:pt>
                <c:pt idx="569">
                  <c:v>9.7394170670804503E-4</c:v>
                </c:pt>
                <c:pt idx="570">
                  <c:v>-3.0003076409368E-3</c:v>
                </c:pt>
                <c:pt idx="571">
                  <c:v>-9.0732526168084101E-4</c:v>
                </c:pt>
                <c:pt idx="572">
                  <c:v>5.8778458251973801E-4</c:v>
                </c:pt>
                <c:pt idx="573">
                  <c:v>2.7980349115382199E-3</c:v>
                </c:pt>
                <c:pt idx="574">
                  <c:v>2.02041927989212E-4</c:v>
                </c:pt>
                <c:pt idx="575">
                  <c:v>-3.4803046703677102E-3</c:v>
                </c:pt>
                <c:pt idx="576">
                  <c:v>-1.4285341208641999E-3</c:v>
                </c:pt>
                <c:pt idx="577">
                  <c:v>3.6555955907038298E-4</c:v>
                </c:pt>
                <c:pt idx="578">
                  <c:v>-1.5515141240107101E-3</c:v>
                </c:pt>
                <c:pt idx="579">
                  <c:v>-1.65443846888658E-3</c:v>
                </c:pt>
                <c:pt idx="580">
                  <c:v>1.9728918439335199E-3</c:v>
                </c:pt>
                <c:pt idx="581">
                  <c:v>4.3471844670637898E-4</c:v>
                </c:pt>
                <c:pt idx="582">
                  <c:v>-9.8293047877936394E-4</c:v>
                </c:pt>
                <c:pt idx="583">
                  <c:v>-2.9692982783979601E-3</c:v>
                </c:pt>
                <c:pt idx="584">
                  <c:v>-2.1902196507252399E-3</c:v>
                </c:pt>
                <c:pt idx="585">
                  <c:v>1.85344836160115E-3</c:v>
                </c:pt>
                <c:pt idx="586">
                  <c:v>1.4667075614342099E-3</c:v>
                </c:pt>
                <c:pt idx="587">
                  <c:v>-1.8857148750809499E-3</c:v>
                </c:pt>
                <c:pt idx="588">
                  <c:v>1.43544864123583E-3</c:v>
                </c:pt>
                <c:pt idx="589">
                  <c:v>2.5281366154791401E-3</c:v>
                </c:pt>
                <c:pt idx="590" formatCode="0.00E+00">
                  <c:v>-8.2445137322228405E-5</c:v>
                </c:pt>
                <c:pt idx="591">
                  <c:v>-8.0877497189389702E-4</c:v>
                </c:pt>
                <c:pt idx="592">
                  <c:v>-9.0473650555154903E-4</c:v>
                </c:pt>
                <c:pt idx="593">
                  <c:v>-1.3783728612237401E-4</c:v>
                </c:pt>
                <c:pt idx="594">
                  <c:v>-2.1466856858549199E-3</c:v>
                </c:pt>
                <c:pt idx="595">
                  <c:v>1.8130464030698E-3</c:v>
                </c:pt>
                <c:pt idx="596">
                  <c:v>-1.05109741577255E-3</c:v>
                </c:pt>
                <c:pt idx="597">
                  <c:v>6.4256801445131096E-4</c:v>
                </c:pt>
                <c:pt idx="598">
                  <c:v>-1.84353025841912E-3</c:v>
                </c:pt>
                <c:pt idx="599">
                  <c:v>-1.55515061667476E-3</c:v>
                </c:pt>
                <c:pt idx="600">
                  <c:v>-2.00632439215081E-3</c:v>
                </c:pt>
                <c:pt idx="601">
                  <c:v>2.7677497319036101E-3</c:v>
                </c:pt>
                <c:pt idx="602">
                  <c:v>-3.3684709346298398E-3</c:v>
                </c:pt>
                <c:pt idx="603">
                  <c:v>-1.2397675892754801E-3</c:v>
                </c:pt>
                <c:pt idx="604" formatCode="0.00E+00">
                  <c:v>-5.0042204815732198E-5</c:v>
                </c:pt>
                <c:pt idx="605">
                  <c:v>1.7506886691291E-3</c:v>
                </c:pt>
                <c:pt idx="606">
                  <c:v>-1.2705296071971401E-3</c:v>
                </c:pt>
                <c:pt idx="607">
                  <c:v>-1.6114719104408301E-3</c:v>
                </c:pt>
                <c:pt idx="608">
                  <c:v>9.4190662427919296E-4</c:v>
                </c:pt>
                <c:pt idx="609">
                  <c:v>-1.80956708906154E-3</c:v>
                </c:pt>
                <c:pt idx="610">
                  <c:v>-6.9750397644048698E-4</c:v>
                </c:pt>
                <c:pt idx="611" formatCode="0.00E+00">
                  <c:v>2.5094744507341499E-5</c:v>
                </c:pt>
                <c:pt idx="612">
                  <c:v>3.7070014461595198E-4</c:v>
                </c:pt>
                <c:pt idx="613">
                  <c:v>-9.4149805415603505E-4</c:v>
                </c:pt>
                <c:pt idx="614">
                  <c:v>1.5292536647025701E-3</c:v>
                </c:pt>
                <c:pt idx="615">
                  <c:v>7.6395542307307904E-4</c:v>
                </c:pt>
                <c:pt idx="616">
                  <c:v>-9.6283738852998403E-4</c:v>
                </c:pt>
                <c:pt idx="617">
                  <c:v>1.86673026770599E-3</c:v>
                </c:pt>
                <c:pt idx="618" formatCode="0.00E+00">
                  <c:v>7.1615355852695197E-6</c:v>
                </c:pt>
                <c:pt idx="619">
                  <c:v>3.7853060580064399E-4</c:v>
                </c:pt>
                <c:pt idx="620">
                  <c:v>5.1295537335268703E-4</c:v>
                </c:pt>
                <c:pt idx="621">
                  <c:v>1.8306505435856699E-4</c:v>
                </c:pt>
                <c:pt idx="622">
                  <c:v>1.1339335545130899E-3</c:v>
                </c:pt>
                <c:pt idx="623">
                  <c:v>-1.39907200495126E-3</c:v>
                </c:pt>
                <c:pt idx="624">
                  <c:v>5.1964617618363205E-4</c:v>
                </c:pt>
                <c:pt idx="625">
                  <c:v>-8.3730169033050395E-4</c:v>
                </c:pt>
                <c:pt idx="626">
                  <c:v>-3.6181209700694599E-3</c:v>
                </c:pt>
                <c:pt idx="627">
                  <c:v>-3.58447346635812E-3</c:v>
                </c:pt>
                <c:pt idx="628">
                  <c:v>-2.1454531994711699E-3</c:v>
                </c:pt>
                <c:pt idx="629">
                  <c:v>-2.1061307787039098E-3</c:v>
                </c:pt>
                <c:pt idx="630">
                  <c:v>-2.9245167660317398E-4</c:v>
                </c:pt>
                <c:pt idx="631">
                  <c:v>2.7497723509345602E-3</c:v>
                </c:pt>
                <c:pt idx="632">
                  <c:v>-9.4564583196586204E-4</c:v>
                </c:pt>
                <c:pt idx="633">
                  <c:v>-1.7726914313567E-3</c:v>
                </c:pt>
                <c:pt idx="634">
                  <c:v>1.2817318005854501E-3</c:v>
                </c:pt>
                <c:pt idx="635">
                  <c:v>-2.4185864778170402E-3</c:v>
                </c:pt>
                <c:pt idx="636">
                  <c:v>1.9743255239828301E-3</c:v>
                </c:pt>
                <c:pt idx="637">
                  <c:v>1.15151951668478E-3</c:v>
                </c:pt>
                <c:pt idx="638">
                  <c:v>-1.59755195584927E-3</c:v>
                </c:pt>
                <c:pt idx="639">
                  <c:v>1.0184977389545E-3</c:v>
                </c:pt>
                <c:pt idx="640">
                  <c:v>1.6405251541456399E-3</c:v>
                </c:pt>
                <c:pt idx="641">
                  <c:v>-2.1174173919566702E-3</c:v>
                </c:pt>
                <c:pt idx="642">
                  <c:v>-2.5895866463878999E-3</c:v>
                </c:pt>
                <c:pt idx="643">
                  <c:v>4.4791300034011301E-4</c:v>
                </c:pt>
                <c:pt idx="644">
                  <c:v>2.8825289776876598E-4</c:v>
                </c:pt>
                <c:pt idx="645">
                  <c:v>6.4249953744298697E-4</c:v>
                </c:pt>
                <c:pt idx="646">
                  <c:v>1.1455606257800199E-3</c:v>
                </c:pt>
                <c:pt idx="647">
                  <c:v>8.9849785273241902E-4</c:v>
                </c:pt>
                <c:pt idx="648">
                  <c:v>-1.08095278211165E-3</c:v>
                </c:pt>
                <c:pt idx="649">
                  <c:v>2.35821126605803E-3</c:v>
                </c:pt>
                <c:pt idx="650">
                  <c:v>-2.0647302684872401E-3</c:v>
                </c:pt>
                <c:pt idx="651">
                  <c:v>-1.53657081926764E-3</c:v>
                </c:pt>
                <c:pt idx="652">
                  <c:v>3.91318911876483E-4</c:v>
                </c:pt>
                <c:pt idx="653">
                  <c:v>3.6301372582067502E-4</c:v>
                </c:pt>
                <c:pt idx="654">
                  <c:v>6.7552261614065305E-4</c:v>
                </c:pt>
                <c:pt idx="655">
                  <c:v>9.4012352427762301E-4</c:v>
                </c:pt>
                <c:pt idx="656">
                  <c:v>1.65283839441345E-4</c:v>
                </c:pt>
                <c:pt idx="657">
                  <c:v>1.54055484361743E-3</c:v>
                </c:pt>
                <c:pt idx="658">
                  <c:v>-4.44108835079815E-4</c:v>
                </c:pt>
                <c:pt idx="659">
                  <c:v>-9.68356977458024E-4</c:v>
                </c:pt>
                <c:pt idx="660">
                  <c:v>-2.74707151733308E-4</c:v>
                </c:pt>
                <c:pt idx="661">
                  <c:v>1.9747838070735199E-4</c:v>
                </c:pt>
                <c:pt idx="662">
                  <c:v>-1.7710144753822E-3</c:v>
                </c:pt>
                <c:pt idx="663">
                  <c:v>4.1858943520745902E-4</c:v>
                </c:pt>
                <c:pt idx="664">
                  <c:v>6.7088557266626497E-4</c:v>
                </c:pt>
                <c:pt idx="665">
                  <c:v>1.65663493880853E-3</c:v>
                </c:pt>
                <c:pt idx="666">
                  <c:v>8.9839527529142699E-4</c:v>
                </c:pt>
                <c:pt idx="667">
                  <c:v>1.3870690568174901E-3</c:v>
                </c:pt>
                <c:pt idx="668">
                  <c:v>-3.0272439198568901E-3</c:v>
                </c:pt>
                <c:pt idx="669">
                  <c:v>1.0502128161392101E-3</c:v>
                </c:pt>
                <c:pt idx="670">
                  <c:v>1.76776218207149E-3</c:v>
                </c:pt>
                <c:pt idx="671">
                  <c:v>5.9068175665789901E-4</c:v>
                </c:pt>
                <c:pt idx="672">
                  <c:v>-3.4937226799245198E-3</c:v>
                </c:pt>
                <c:pt idx="673">
                  <c:v>-2.96966531802406E-3</c:v>
                </c:pt>
                <c:pt idx="674">
                  <c:v>1.0207677681280799E-3</c:v>
                </c:pt>
                <c:pt idx="675">
                  <c:v>1.4134408479613901E-3</c:v>
                </c:pt>
                <c:pt idx="676">
                  <c:v>2.34928640063451E-4</c:v>
                </c:pt>
                <c:pt idx="677" formatCode="0.00E+00">
                  <c:v>4.43958903809926E-5</c:v>
                </c:pt>
                <c:pt idx="678">
                  <c:v>3.0677692284368499E-3</c:v>
                </c:pt>
                <c:pt idx="679">
                  <c:v>3.5115279077971902E-4</c:v>
                </c:pt>
                <c:pt idx="680">
                  <c:v>-3.6933029071471003E-4</c:v>
                </c:pt>
                <c:pt idx="681">
                  <c:v>2.50492233716502E-3</c:v>
                </c:pt>
                <c:pt idx="682">
                  <c:v>2.8908705977477201E-3</c:v>
                </c:pt>
                <c:pt idx="683">
                  <c:v>-6.8282278286269202E-4</c:v>
                </c:pt>
                <c:pt idx="684">
                  <c:v>2.6648866908690697E-4</c:v>
                </c:pt>
                <c:pt idx="685">
                  <c:v>3.8013488394596798E-4</c:v>
                </c:pt>
                <c:pt idx="686" formatCode="0.00E+00">
                  <c:v>7.1172512783297895E-5</c:v>
                </c:pt>
                <c:pt idx="687">
                  <c:v>-9.6421458432545697E-4</c:v>
                </c:pt>
                <c:pt idx="688">
                  <c:v>1.80491836557523E-3</c:v>
                </c:pt>
                <c:pt idx="689">
                  <c:v>-2.9461805954578201E-4</c:v>
                </c:pt>
                <c:pt idx="690">
                  <c:v>-2.96172862066607E-3</c:v>
                </c:pt>
                <c:pt idx="691">
                  <c:v>2.8851748549488399E-3</c:v>
                </c:pt>
                <c:pt idx="692">
                  <c:v>-1.6349920754578401E-3</c:v>
                </c:pt>
                <c:pt idx="693">
                  <c:v>-1.60935123634714E-3</c:v>
                </c:pt>
                <c:pt idx="694">
                  <c:v>-4.5383934209257198E-4</c:v>
                </c:pt>
                <c:pt idx="695">
                  <c:v>-8.3208272980964701E-4</c:v>
                </c:pt>
                <c:pt idx="696">
                  <c:v>5.4421998577793799E-4</c:v>
                </c:pt>
                <c:pt idx="697">
                  <c:v>-1.46827207839164E-3</c:v>
                </c:pt>
                <c:pt idx="698" formatCode="0.00E+00">
                  <c:v>-6.0218365806654897E-5</c:v>
                </c:pt>
                <c:pt idx="699">
                  <c:v>-1.36287684105294E-3</c:v>
                </c:pt>
                <c:pt idx="700">
                  <c:v>-1.36940040601655E-3</c:v>
                </c:pt>
                <c:pt idx="701">
                  <c:v>7.10752099602872E-4</c:v>
                </c:pt>
                <c:pt idx="702">
                  <c:v>-2.0638260376696798E-3</c:v>
                </c:pt>
                <c:pt idx="703">
                  <c:v>-1.77397882057668E-3</c:v>
                </c:pt>
                <c:pt idx="704">
                  <c:v>-1.76603260767899E-4</c:v>
                </c:pt>
                <c:pt idx="705">
                  <c:v>-2.0557165226956801E-3</c:v>
                </c:pt>
                <c:pt idx="706">
                  <c:v>8.4856832842377598E-4</c:v>
                </c:pt>
                <c:pt idx="707">
                  <c:v>-2.1243281703386698E-3</c:v>
                </c:pt>
                <c:pt idx="708">
                  <c:v>-1.1377198162441501E-3</c:v>
                </c:pt>
                <c:pt idx="709">
                  <c:v>3.6608322120341698E-4</c:v>
                </c:pt>
                <c:pt idx="710">
                  <c:v>9.2845083597971995E-4</c:v>
                </c:pt>
                <c:pt idx="711">
                  <c:v>-2.4301609071366798E-3</c:v>
                </c:pt>
                <c:pt idx="712">
                  <c:v>-6.8920882616032404E-4</c:v>
                </c:pt>
                <c:pt idx="713">
                  <c:v>-1.66693818645751E-3</c:v>
                </c:pt>
                <c:pt idx="714">
                  <c:v>8.2193966672218901E-4</c:v>
                </c:pt>
                <c:pt idx="715">
                  <c:v>-1.74033413623376E-3</c:v>
                </c:pt>
                <c:pt idx="716">
                  <c:v>7.9346103371784598E-4</c:v>
                </c:pt>
                <c:pt idx="717">
                  <c:v>4.8189063309885297E-4</c:v>
                </c:pt>
                <c:pt idx="718">
                  <c:v>-1.8596629483977E-3</c:v>
                </c:pt>
                <c:pt idx="719">
                  <c:v>-6.8457047313837105E-4</c:v>
                </c:pt>
                <c:pt idx="720">
                  <c:v>2.0883494725086799E-4</c:v>
                </c:pt>
                <c:pt idx="721">
                  <c:v>-1.6329465031623999E-3</c:v>
                </c:pt>
                <c:pt idx="722">
                  <c:v>4.04765785277576E-4</c:v>
                </c:pt>
                <c:pt idx="723">
                  <c:v>-2.03969815962506E-4</c:v>
                </c:pt>
                <c:pt idx="724">
                  <c:v>-6.19156255668159E-4</c:v>
                </c:pt>
                <c:pt idx="725">
                  <c:v>-2.6729126798148602E-3</c:v>
                </c:pt>
                <c:pt idx="726">
                  <c:v>-2.6181404872332E-4</c:v>
                </c:pt>
                <c:pt idx="727">
                  <c:v>-1.02037175704577E-3</c:v>
                </c:pt>
                <c:pt idx="728">
                  <c:v>1.84393858518922E-3</c:v>
                </c:pt>
                <c:pt idx="729" formatCode="0.00E+00">
                  <c:v>-3.99029114265879E-5</c:v>
                </c:pt>
                <c:pt idx="730">
                  <c:v>-1.2929090791196E-3</c:v>
                </c:pt>
                <c:pt idx="731">
                  <c:v>1.54343251019915E-3</c:v>
                </c:pt>
                <c:pt idx="732" formatCode="0.00E+00">
                  <c:v>8.0251577023561298E-5</c:v>
                </c:pt>
                <c:pt idx="733">
                  <c:v>-9.2260160292824899E-4</c:v>
                </c:pt>
                <c:pt idx="734">
                  <c:v>-2.3765939999892001E-3</c:v>
                </c:pt>
                <c:pt idx="735">
                  <c:v>-2.0805789262157998E-3</c:v>
                </c:pt>
                <c:pt idx="736" formatCode="0.00E+00">
                  <c:v>9.6332097548547905E-5</c:v>
                </c:pt>
                <c:pt idx="737">
                  <c:v>-7.3894836020711903E-4</c:v>
                </c:pt>
                <c:pt idx="738">
                  <c:v>-1.18978775910445E-3</c:v>
                </c:pt>
                <c:pt idx="739">
                  <c:v>-1.38367140299395E-3</c:v>
                </c:pt>
                <c:pt idx="740">
                  <c:v>-1.87662345432299E-3</c:v>
                </c:pt>
                <c:pt idx="741">
                  <c:v>1.08852494057614E-3</c:v>
                </c:pt>
                <c:pt idx="742">
                  <c:v>-6.5652416878221999E-4</c:v>
                </c:pt>
                <c:pt idx="743">
                  <c:v>-2.8488490147583198E-4</c:v>
                </c:pt>
                <c:pt idx="744">
                  <c:v>-1.3740670520790801E-3</c:v>
                </c:pt>
                <c:pt idx="745">
                  <c:v>2.6442025122688901E-3</c:v>
                </c:pt>
                <c:pt idx="746">
                  <c:v>-1.9404105144611001E-3</c:v>
                </c:pt>
                <c:pt idx="747">
                  <c:v>-1.5937292838253501E-3</c:v>
                </c:pt>
                <c:pt idx="748">
                  <c:v>2.3194735848812201E-4</c:v>
                </c:pt>
                <c:pt idx="749">
                  <c:v>-3.8960705093658201E-3</c:v>
                </c:pt>
                <c:pt idx="750">
                  <c:v>1.16286393567732E-3</c:v>
                </c:pt>
                <c:pt idx="751">
                  <c:v>-1.1807702031196E-3</c:v>
                </c:pt>
                <c:pt idx="752">
                  <c:v>1.8629450278079701E-3</c:v>
                </c:pt>
                <c:pt idx="753">
                  <c:v>-2.0858336634869299E-3</c:v>
                </c:pt>
                <c:pt idx="754">
                  <c:v>-1.1918586877274801E-3</c:v>
                </c:pt>
                <c:pt idx="755">
                  <c:v>-1.2963739550486499E-3</c:v>
                </c:pt>
                <c:pt idx="756">
                  <c:v>1.13294159793494E-3</c:v>
                </c:pt>
                <c:pt idx="757">
                  <c:v>2.5713402297633498E-4</c:v>
                </c:pt>
                <c:pt idx="758">
                  <c:v>4.2065923909227602E-4</c:v>
                </c:pt>
                <c:pt idx="759">
                  <c:v>-8.9399023638121798E-4</c:v>
                </c:pt>
                <c:pt idx="760">
                  <c:v>-1.08063938523292E-4</c:v>
                </c:pt>
                <c:pt idx="761">
                  <c:v>2.89296067562554E-4</c:v>
                </c:pt>
                <c:pt idx="762">
                  <c:v>6.8468343271180199E-4</c:v>
                </c:pt>
                <c:pt idx="763">
                  <c:v>1.04811952838739E-3</c:v>
                </c:pt>
                <c:pt idx="764">
                  <c:v>4.2382573463273801E-4</c:v>
                </c:pt>
                <c:pt idx="765">
                  <c:v>-9.4598083766710898E-4</c:v>
                </c:pt>
                <c:pt idx="766">
                  <c:v>-1.27283836640731E-3</c:v>
                </c:pt>
                <c:pt idx="767">
                  <c:v>5.2858941720147399E-4</c:v>
                </c:pt>
                <c:pt idx="768">
                  <c:v>-5.16288113721936E-4</c:v>
                </c:pt>
                <c:pt idx="769" formatCode="0.00E+00">
                  <c:v>-1.6112094233072399E-5</c:v>
                </c:pt>
                <c:pt idx="770">
                  <c:v>1.11437182953244E-3</c:v>
                </c:pt>
                <c:pt idx="771">
                  <c:v>-1.30131560996505E-3</c:v>
                </c:pt>
                <c:pt idx="772">
                  <c:v>4.3564366993282498E-3</c:v>
                </c:pt>
                <c:pt idx="773">
                  <c:v>2.35617112173531E-3</c:v>
                </c:pt>
                <c:pt idx="774">
                  <c:v>3.66804278896667E-3</c:v>
                </c:pt>
                <c:pt idx="775">
                  <c:v>9.4079473520617702E-3</c:v>
                </c:pt>
                <c:pt idx="776">
                  <c:v>-1.02936126822536E-2</c:v>
                </c:pt>
                <c:pt idx="777">
                  <c:v>-1.3255229677592699E-2</c:v>
                </c:pt>
                <c:pt idx="778">
                  <c:v>-4.8175724373210197E-3</c:v>
                </c:pt>
                <c:pt idx="779">
                  <c:v>-2.6682563294619299E-3</c:v>
                </c:pt>
                <c:pt idx="780">
                  <c:v>-8.9173620123090896E-4</c:v>
                </c:pt>
                <c:pt idx="781">
                  <c:v>-3.0895477553921102E-3</c:v>
                </c:pt>
                <c:pt idx="782">
                  <c:v>-1.61725024804468E-3</c:v>
                </c:pt>
                <c:pt idx="783">
                  <c:v>-4.2327937388401802E-4</c:v>
                </c:pt>
                <c:pt idx="784">
                  <c:v>-2.61792588547467E-4</c:v>
                </c:pt>
                <c:pt idx="785">
                  <c:v>-1.5922773679425599E-3</c:v>
                </c:pt>
                <c:pt idx="786" formatCode="0.00E+00">
                  <c:v>-1.8400480557974101E-5</c:v>
                </c:pt>
                <c:pt idx="787">
                  <c:v>-4.7360586542965599E-4</c:v>
                </c:pt>
                <c:pt idx="788">
                  <c:v>-1.1898240687285E-3</c:v>
                </c:pt>
                <c:pt idx="789">
                  <c:v>-1.99308758209089E-4</c:v>
                </c:pt>
                <c:pt idx="790">
                  <c:v>-1.5586212648975801E-3</c:v>
                </c:pt>
                <c:pt idx="791">
                  <c:v>1.5245370826920701E-3</c:v>
                </c:pt>
                <c:pt idx="792">
                  <c:v>-1.6935297416121201E-3</c:v>
                </c:pt>
                <c:pt idx="793">
                  <c:v>-5.0037077582653104E-4</c:v>
                </c:pt>
                <c:pt idx="794">
                  <c:v>-1.4589686036786799E-3</c:v>
                </c:pt>
                <c:pt idx="795">
                  <c:v>-1.19684590060203E-3</c:v>
                </c:pt>
                <c:pt idx="796">
                  <c:v>-6.6198307485999602E-4</c:v>
                </c:pt>
                <c:pt idx="797">
                  <c:v>-8.8293485928386296E-4</c:v>
                </c:pt>
                <c:pt idx="798">
                  <c:v>-8.5070962976252203E-4</c:v>
                </c:pt>
                <c:pt idx="799">
                  <c:v>-4.2150862579695301E-4</c:v>
                </c:pt>
                <c:pt idx="800">
                  <c:v>-7.2371697549599497E-4</c:v>
                </c:pt>
                <c:pt idx="801">
                  <c:v>-4.93788245081232E-4</c:v>
                </c:pt>
                <c:pt idx="802">
                  <c:v>-1.4646426092530299E-3</c:v>
                </c:pt>
                <c:pt idx="803">
                  <c:v>3.2866429355272102E-3</c:v>
                </c:pt>
                <c:pt idx="804">
                  <c:v>-2.0016880795788801E-3</c:v>
                </c:pt>
                <c:pt idx="805">
                  <c:v>-2.4766036968016298E-3</c:v>
                </c:pt>
                <c:pt idx="806">
                  <c:v>1.45450027687578E-3</c:v>
                </c:pt>
                <c:pt idx="807">
                  <c:v>-3.8248423059954501E-3</c:v>
                </c:pt>
                <c:pt idx="808">
                  <c:v>-4.3972958309970901E-4</c:v>
                </c:pt>
                <c:pt idx="809" formatCode="0.00E+00">
                  <c:v>-9.1770710624159805E-6</c:v>
                </c:pt>
                <c:pt idx="810">
                  <c:v>-1.3617918534544701E-3</c:v>
                </c:pt>
                <c:pt idx="811">
                  <c:v>-4.9580379894527296E-4</c:v>
                </c:pt>
                <c:pt idx="812" formatCode="0.00E+00">
                  <c:v>-7.4118431662244805E-5</c:v>
                </c:pt>
                <c:pt idx="813">
                  <c:v>-5.2624206193932098E-4</c:v>
                </c:pt>
                <c:pt idx="814">
                  <c:v>1.04424013628485E-3</c:v>
                </c:pt>
                <c:pt idx="815">
                  <c:v>4.4667712935318599E-3</c:v>
                </c:pt>
                <c:pt idx="816">
                  <c:v>-3.5580116974603402E-3</c:v>
                </c:pt>
                <c:pt idx="817">
                  <c:v>4.3826820684962501E-4</c:v>
                </c:pt>
                <c:pt idx="818">
                  <c:v>-1.5931788464228799E-3</c:v>
                </c:pt>
                <c:pt idx="819">
                  <c:v>-3.4346056243632298E-3</c:v>
                </c:pt>
                <c:pt idx="820">
                  <c:v>-2.1074344683446999E-3</c:v>
                </c:pt>
                <c:pt idx="821">
                  <c:v>6.1384216075711896E-4</c:v>
                </c:pt>
                <c:pt idx="822">
                  <c:v>-2.41396194533482E-3</c:v>
                </c:pt>
                <c:pt idx="823">
                  <c:v>2.8616108689135002E-4</c:v>
                </c:pt>
                <c:pt idx="824">
                  <c:v>4.0885400966693504E-3</c:v>
                </c:pt>
                <c:pt idx="825">
                  <c:v>6.8288467219660104E-4</c:v>
                </c:pt>
                <c:pt idx="826">
                  <c:v>-5.1031456656717798E-3</c:v>
                </c:pt>
                <c:pt idx="827">
                  <c:v>-3.34802978686584E-3</c:v>
                </c:pt>
                <c:pt idx="828">
                  <c:v>-2.1783370631862698E-3</c:v>
                </c:pt>
                <c:pt idx="829">
                  <c:v>-8.1750485932795399E-4</c:v>
                </c:pt>
                <c:pt idx="830">
                  <c:v>1.5400511663067999E-3</c:v>
                </c:pt>
                <c:pt idx="831">
                  <c:v>3.5627951506904702E-3</c:v>
                </c:pt>
                <c:pt idx="832">
                  <c:v>-3.3474339533667401E-3</c:v>
                </c:pt>
                <c:pt idx="833">
                  <c:v>-1.36212688293348E-3</c:v>
                </c:pt>
                <c:pt idx="834">
                  <c:v>-1.3659106873387401E-3</c:v>
                </c:pt>
                <c:pt idx="835">
                  <c:v>-8.5040418937451696E-4</c:v>
                </c:pt>
                <c:pt idx="836">
                  <c:v>2.2004773153282398E-3</c:v>
                </c:pt>
                <c:pt idx="837">
                  <c:v>7.5099809655521002E-4</c:v>
                </c:pt>
                <c:pt idx="838">
                  <c:v>-3.4823354050430998E-3</c:v>
                </c:pt>
                <c:pt idx="839">
                  <c:v>1.1954929720154499E-3</c:v>
                </c:pt>
                <c:pt idx="840">
                  <c:v>2.6505986929550901E-3</c:v>
                </c:pt>
                <c:pt idx="841">
                  <c:v>-5.18024535231219E-4</c:v>
                </c:pt>
                <c:pt idx="842">
                  <c:v>-2.60330223437411E-3</c:v>
                </c:pt>
                <c:pt idx="843">
                  <c:v>3.9335726569097304E-3</c:v>
                </c:pt>
                <c:pt idx="844">
                  <c:v>-6.0029136104815999E-4</c:v>
                </c:pt>
                <c:pt idx="845">
                  <c:v>-3.3612536034058498E-3</c:v>
                </c:pt>
                <c:pt idx="846">
                  <c:v>-7.6326819653850595E-4</c:v>
                </c:pt>
                <c:pt idx="847">
                  <c:v>1.19076612799194E-3</c:v>
                </c:pt>
                <c:pt idx="848">
                  <c:v>1.6530480865852299E-3</c:v>
                </c:pt>
                <c:pt idx="849">
                  <c:v>-1.7668089384552299E-3</c:v>
                </c:pt>
                <c:pt idx="850">
                  <c:v>-1.95035539693519E-3</c:v>
                </c:pt>
                <c:pt idx="851">
                  <c:v>-2.4367257175376099E-3</c:v>
                </c:pt>
                <c:pt idx="852">
                  <c:v>-8.9464268437498297E-4</c:v>
                </c:pt>
                <c:pt idx="853">
                  <c:v>3.00381023974257E-3</c:v>
                </c:pt>
                <c:pt idx="854">
                  <c:v>-1.09392784899104E-3</c:v>
                </c:pt>
                <c:pt idx="855">
                  <c:v>-1.9736846039548001E-3</c:v>
                </c:pt>
                <c:pt idx="856">
                  <c:v>-1.14382866415988E-3</c:v>
                </c:pt>
                <c:pt idx="857">
                  <c:v>5.9794675142222601E-4</c:v>
                </c:pt>
                <c:pt idx="858">
                  <c:v>2.97949274663028E-3</c:v>
                </c:pt>
                <c:pt idx="859">
                  <c:v>-3.70756068455048E-3</c:v>
                </c:pt>
                <c:pt idx="860">
                  <c:v>-2.68916072441848E-3</c:v>
                </c:pt>
                <c:pt idx="861" formatCode="0.00E+00">
                  <c:v>4.7440551631444401E-5</c:v>
                </c:pt>
                <c:pt idx="862">
                  <c:v>4.1105719842564402E-4</c:v>
                </c:pt>
                <c:pt idx="863">
                  <c:v>2.7983971832529499E-3</c:v>
                </c:pt>
                <c:pt idx="864">
                  <c:v>-2.7110295761453599E-3</c:v>
                </c:pt>
                <c:pt idx="865">
                  <c:v>7.2114604449307804E-4</c:v>
                </c:pt>
                <c:pt idx="866">
                  <c:v>1.2726557675495601E-3</c:v>
                </c:pt>
                <c:pt idx="867">
                  <c:v>-2.0381229345769998E-3</c:v>
                </c:pt>
                <c:pt idx="868">
                  <c:v>-1.55563760175794E-3</c:v>
                </c:pt>
                <c:pt idx="869">
                  <c:v>1.3880179653749001E-3</c:v>
                </c:pt>
                <c:pt idx="870">
                  <c:v>-7.9026478593985296E-4</c:v>
                </c:pt>
                <c:pt idx="871">
                  <c:v>3.5986178181826802E-3</c:v>
                </c:pt>
                <c:pt idx="872">
                  <c:v>-2.3882640535365799E-3</c:v>
                </c:pt>
                <c:pt idx="873">
                  <c:v>-2.0540537758392901E-3</c:v>
                </c:pt>
                <c:pt idx="874" formatCode="0.00E+00">
                  <c:v>-2.7801538174184399E-5</c:v>
                </c:pt>
                <c:pt idx="875">
                  <c:v>1.6580849116967201E-3</c:v>
                </c:pt>
                <c:pt idx="876">
                  <c:v>-1.2240875453589299E-3</c:v>
                </c:pt>
                <c:pt idx="877">
                  <c:v>-2.6015411637778699E-3</c:v>
                </c:pt>
                <c:pt idx="878">
                  <c:v>1.2329995129900699E-3</c:v>
                </c:pt>
                <c:pt idx="879">
                  <c:v>2.1086169858699801E-3</c:v>
                </c:pt>
                <c:pt idx="880" formatCode="0.00E+00">
                  <c:v>-2.0500273607909699E-5</c:v>
                </c:pt>
                <c:pt idx="881">
                  <c:v>-1.40374025883133E-3</c:v>
                </c:pt>
                <c:pt idx="882">
                  <c:v>-4.1309106689708802E-3</c:v>
                </c:pt>
                <c:pt idx="883">
                  <c:v>-1.9374540674987901E-3</c:v>
                </c:pt>
                <c:pt idx="884">
                  <c:v>2.8787373078587798E-3</c:v>
                </c:pt>
                <c:pt idx="885">
                  <c:v>2.67894341988748E-4</c:v>
                </c:pt>
                <c:pt idx="886">
                  <c:v>1.08518248259518E-3</c:v>
                </c:pt>
                <c:pt idx="887">
                  <c:v>-2.8348859381327902E-4</c:v>
                </c:pt>
                <c:pt idx="888">
                  <c:v>-2.8457094374121001E-3</c:v>
                </c:pt>
                <c:pt idx="889">
                  <c:v>-2.6683590170087199E-3</c:v>
                </c:pt>
                <c:pt idx="890" formatCode="0.00E+00">
                  <c:v>8.6626386288851296E-5</c:v>
                </c:pt>
                <c:pt idx="891">
                  <c:v>2.2838670092900598E-3</c:v>
                </c:pt>
                <c:pt idx="892">
                  <c:v>3.74853977856388E-3</c:v>
                </c:pt>
                <c:pt idx="893">
                  <c:v>-1.82328327076357E-3</c:v>
                </c:pt>
                <c:pt idx="894">
                  <c:v>4.84560855744298E-4</c:v>
                </c:pt>
                <c:pt idx="895">
                  <c:v>-2.1321067421116498E-3</c:v>
                </c:pt>
                <c:pt idx="896">
                  <c:v>-1.56070416680026E-3</c:v>
                </c:pt>
                <c:pt idx="897">
                  <c:v>-4.1100137036640403E-3</c:v>
                </c:pt>
                <c:pt idx="898">
                  <c:v>-1.9789429467443301E-3</c:v>
                </c:pt>
                <c:pt idx="899">
                  <c:v>2.6447004312445299E-3</c:v>
                </c:pt>
                <c:pt idx="900">
                  <c:v>-3.3389224729217298E-3</c:v>
                </c:pt>
                <c:pt idx="901">
                  <c:v>-2.9104260698146001E-3</c:v>
                </c:pt>
                <c:pt idx="902">
                  <c:v>2.7681862022610202E-3</c:v>
                </c:pt>
                <c:pt idx="903">
                  <c:v>3.8294567241292099E-3</c:v>
                </c:pt>
                <c:pt idx="904">
                  <c:v>-3.7392718113283302E-3</c:v>
                </c:pt>
                <c:pt idx="905">
                  <c:v>-3.9283350901835202E-3</c:v>
                </c:pt>
                <c:pt idx="906">
                  <c:v>3.6199008730315001E-3</c:v>
                </c:pt>
                <c:pt idx="907" formatCode="0.00E+00">
                  <c:v>-7.8309869790299896E-5</c:v>
                </c:pt>
                <c:pt idx="908">
                  <c:v>-2.8651886753121901E-3</c:v>
                </c:pt>
                <c:pt idx="909">
                  <c:v>2.3605083756313701E-3</c:v>
                </c:pt>
                <c:pt idx="910">
                  <c:v>1.80645475635854E-4</c:v>
                </c:pt>
                <c:pt idx="911">
                  <c:v>-4.5946344104787402E-4</c:v>
                </c:pt>
                <c:pt idx="912">
                  <c:v>2.5405247651139099E-3</c:v>
                </c:pt>
                <c:pt idx="913">
                  <c:v>-3.0282864695412599E-3</c:v>
                </c:pt>
                <c:pt idx="914">
                  <c:v>2.32173061447804E-4</c:v>
                </c:pt>
                <c:pt idx="915">
                  <c:v>-6.4926032781264696E-4</c:v>
                </c:pt>
                <c:pt idx="916">
                  <c:v>-2.2822508968872901E-3</c:v>
                </c:pt>
                <c:pt idx="917">
                  <c:v>1.1815023729455699E-3</c:v>
                </c:pt>
                <c:pt idx="918">
                  <c:v>5.4421941590431797E-3</c:v>
                </c:pt>
                <c:pt idx="919">
                  <c:v>2.29878350158487E-3</c:v>
                </c:pt>
                <c:pt idx="920">
                  <c:v>8.5452156980668698E-4</c:v>
                </c:pt>
                <c:pt idx="921">
                  <c:v>2.9259771028965101E-3</c:v>
                </c:pt>
                <c:pt idx="922">
                  <c:v>-3.7644644840796799E-3</c:v>
                </c:pt>
                <c:pt idx="923">
                  <c:v>-9.8698695054296706E-4</c:v>
                </c:pt>
                <c:pt idx="924">
                  <c:v>-2.7525750302422302E-4</c:v>
                </c:pt>
                <c:pt idx="925">
                  <c:v>-5.8141466117430502E-4</c:v>
                </c:pt>
                <c:pt idx="926">
                  <c:v>-2.5083877136055602E-4</c:v>
                </c:pt>
                <c:pt idx="927">
                  <c:v>-1.09048150455308E-3</c:v>
                </c:pt>
                <c:pt idx="928">
                  <c:v>-1.3634842665716199E-3</c:v>
                </c:pt>
                <c:pt idx="929">
                  <c:v>1.0785838518974199E-3</c:v>
                </c:pt>
                <c:pt idx="930">
                  <c:v>5.5433466362746504E-3</c:v>
                </c:pt>
                <c:pt idx="931">
                  <c:v>7.36456082832934E-4</c:v>
                </c:pt>
                <c:pt idx="932">
                  <c:v>-2.1302458417585802E-3</c:v>
                </c:pt>
                <c:pt idx="933">
                  <c:v>4.5301521762687001E-3</c:v>
                </c:pt>
                <c:pt idx="934">
                  <c:v>2.6437493866887998E-4</c:v>
                </c:pt>
                <c:pt idx="935">
                  <c:v>-3.0415872312448702E-3</c:v>
                </c:pt>
                <c:pt idx="936">
                  <c:v>1.7736113324938799E-3</c:v>
                </c:pt>
                <c:pt idx="937">
                  <c:v>3.5469140162708501E-3</c:v>
                </c:pt>
                <c:pt idx="938">
                  <c:v>-3.14350089533817E-3</c:v>
                </c:pt>
                <c:pt idx="939">
                  <c:v>6.7293572177460899E-4</c:v>
                </c:pt>
                <c:pt idx="940">
                  <c:v>4.3043644267336099E-4</c:v>
                </c:pt>
                <c:pt idx="941">
                  <c:v>-6.1589070172605597E-4</c:v>
                </c:pt>
                <c:pt idx="942">
                  <c:v>3.2297207151000102E-3</c:v>
                </c:pt>
                <c:pt idx="943">
                  <c:v>4.1161831778429398E-3</c:v>
                </c:pt>
                <c:pt idx="944">
                  <c:v>-3.5829730860977502E-3</c:v>
                </c:pt>
                <c:pt idx="945">
                  <c:v>-2.3103080991924299E-3</c:v>
                </c:pt>
                <c:pt idx="946">
                  <c:v>2.3043293834976199E-3</c:v>
                </c:pt>
                <c:pt idx="947">
                  <c:v>-4.3260271686804499E-4</c:v>
                </c:pt>
                <c:pt idx="948">
                  <c:v>2.8461427788988399E-4</c:v>
                </c:pt>
                <c:pt idx="949">
                  <c:v>1.4461880458216099E-3</c:v>
                </c:pt>
                <c:pt idx="950">
                  <c:v>1.0025063060265301E-3</c:v>
                </c:pt>
                <c:pt idx="951" formatCode="0.00E+00">
                  <c:v>2.78869530731626E-5</c:v>
                </c:pt>
                <c:pt idx="952">
                  <c:v>-2.07924466146126E-3</c:v>
                </c:pt>
                <c:pt idx="953">
                  <c:v>-4.9850470491495501E-3</c:v>
                </c:pt>
                <c:pt idx="954">
                  <c:v>3.54071845102582E-3</c:v>
                </c:pt>
                <c:pt idx="955">
                  <c:v>1.61067580100379E-3</c:v>
                </c:pt>
                <c:pt idx="956">
                  <c:v>-9.3122312784337804E-4</c:v>
                </c:pt>
                <c:pt idx="957">
                  <c:v>1.17877382942936E-3</c:v>
                </c:pt>
                <c:pt idx="958">
                  <c:v>2.2109552668333199E-3</c:v>
                </c:pt>
                <c:pt idx="959">
                  <c:v>2.6992419107712798E-3</c:v>
                </c:pt>
                <c:pt idx="960">
                  <c:v>-3.3954272920673598E-3</c:v>
                </c:pt>
                <c:pt idx="961">
                  <c:v>-2.75217084711708E-3</c:v>
                </c:pt>
                <c:pt idx="962">
                  <c:v>2.01059786274956E-3</c:v>
                </c:pt>
                <c:pt idx="963">
                  <c:v>5.2130104603840301E-3</c:v>
                </c:pt>
                <c:pt idx="964">
                  <c:v>-2.5927407690110702E-3</c:v>
                </c:pt>
                <c:pt idx="965">
                  <c:v>-3.61827773959065E-3</c:v>
                </c:pt>
                <c:pt idx="966">
                  <c:v>-2.177176535257E-3</c:v>
                </c:pt>
                <c:pt idx="967">
                  <c:v>1.1317821861315199E-3</c:v>
                </c:pt>
                <c:pt idx="968">
                  <c:v>5.3910326309781998E-4</c:v>
                </c:pt>
                <c:pt idx="969">
                  <c:v>4.3629393561039898E-4</c:v>
                </c:pt>
                <c:pt idx="970">
                  <c:v>-1.5963956238421E-3</c:v>
                </c:pt>
                <c:pt idx="971">
                  <c:v>1.5247015351100999E-3</c:v>
                </c:pt>
                <c:pt idx="972">
                  <c:v>1.14766148145495E-3</c:v>
                </c:pt>
                <c:pt idx="973">
                  <c:v>-1.27017134327254E-3</c:v>
                </c:pt>
                <c:pt idx="974">
                  <c:v>-3.47981146148283E-3</c:v>
                </c:pt>
                <c:pt idx="975">
                  <c:v>-2.5653010247824002E-4</c:v>
                </c:pt>
                <c:pt idx="976" formatCode="0.00E+00">
                  <c:v>-7.3956615322812595E-5</c:v>
                </c:pt>
                <c:pt idx="977">
                  <c:v>-1.1067708374008899E-3</c:v>
                </c:pt>
                <c:pt idx="978">
                  <c:v>-5.4528620881063596E-4</c:v>
                </c:pt>
                <c:pt idx="979">
                  <c:v>-1.74040001005235E-3</c:v>
                </c:pt>
                <c:pt idx="980">
                  <c:v>-4.6691815296534599E-4</c:v>
                </c:pt>
                <c:pt idx="981">
                  <c:v>9.2285315406631803E-4</c:v>
                </c:pt>
                <c:pt idx="982">
                  <c:v>-5.4112899568343098E-4</c:v>
                </c:pt>
                <c:pt idx="983">
                  <c:v>-1.4688908520264399E-3</c:v>
                </c:pt>
                <c:pt idx="984">
                  <c:v>-1.1263972968966699E-3</c:v>
                </c:pt>
                <c:pt idx="985">
                  <c:v>-1.09697131405726E-3</c:v>
                </c:pt>
                <c:pt idx="986">
                  <c:v>9.3456732557251098E-4</c:v>
                </c:pt>
                <c:pt idx="987">
                  <c:v>5.6273975812208402E-4</c:v>
                </c:pt>
                <c:pt idx="988" formatCode="0.00E+00">
                  <c:v>9.7508054096291806E-5</c:v>
                </c:pt>
                <c:pt idx="989">
                  <c:v>-9.8131281704277092E-4</c:v>
                </c:pt>
                <c:pt idx="990" formatCode="0.00E+00">
                  <c:v>2.2102335802540799E-5</c:v>
                </c:pt>
                <c:pt idx="991">
                  <c:v>-5.0644490173177301E-4</c:v>
                </c:pt>
                <c:pt idx="992">
                  <c:v>-2.65782761919403E-3</c:v>
                </c:pt>
                <c:pt idx="993">
                  <c:v>9.1336918251189495E-4</c:v>
                </c:pt>
                <c:pt idx="994">
                  <c:v>-8.16550001832413E-4</c:v>
                </c:pt>
                <c:pt idx="995">
                  <c:v>6.5785618026712204E-4</c:v>
                </c:pt>
                <c:pt idx="996">
                  <c:v>-7.2353225122588996E-4</c:v>
                </c:pt>
                <c:pt idx="997">
                  <c:v>-1.6444749597038799E-4</c:v>
                </c:pt>
                <c:pt idx="998">
                  <c:v>-1.7839858987645501E-3</c:v>
                </c:pt>
                <c:pt idx="999">
                  <c:v>2.3286984249212199E-3</c:v>
                </c:pt>
                <c:pt idx="1000">
                  <c:v>-1.5239410106353999E-3</c:v>
                </c:pt>
              </c:numCache>
            </c:numRef>
          </c:val>
          <c:smooth val="0"/>
          <c:extLst xmlns:c16r2="http://schemas.microsoft.com/office/drawing/2015/06/chart">
            <c:ext xmlns:c16="http://schemas.microsoft.com/office/drawing/2014/chart" uri="{C3380CC4-5D6E-409C-BE32-E72D297353CC}">
              <c16:uniqueId val="{00000000-1A58-46D1-A0D3-2932F0A2C9BA}"/>
            </c:ext>
          </c:extLst>
        </c:ser>
        <c:dLbls>
          <c:showLegendKey val="0"/>
          <c:showVal val="0"/>
          <c:showCatName val="0"/>
          <c:showSerName val="0"/>
          <c:showPercent val="0"/>
          <c:showBubbleSize val="0"/>
        </c:dLbls>
        <c:marker val="1"/>
        <c:smooth val="0"/>
        <c:axId val="42866944"/>
        <c:axId val="42872832"/>
      </c:lineChart>
      <c:catAx>
        <c:axId val="42866944"/>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42872832"/>
        <c:crosses val="autoZero"/>
        <c:auto val="1"/>
        <c:lblAlgn val="ctr"/>
        <c:lblOffset val="100"/>
        <c:tickLblSkip val="25"/>
        <c:noMultiLvlLbl val="0"/>
      </c:catAx>
      <c:valAx>
        <c:axId val="42872832"/>
        <c:scaling>
          <c:orientation val="minMax"/>
          <c:max val="0.01"/>
          <c:min val="-0.06"/>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86694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layout>
        <c:manualLayout>
          <c:xMode val="edge"/>
          <c:yMode val="edge"/>
          <c:x val="0.559160935055415"/>
          <c:y val="0.010126582278481"/>
        </c:manualLayout>
      </c:layout>
      <c:overlay val="1"/>
    </c:title>
    <c:autoTitleDeleted val="0"/>
    <c:plotArea>
      <c:layout>
        <c:manualLayout>
          <c:layoutTarget val="inner"/>
          <c:xMode val="edge"/>
          <c:yMode val="edge"/>
          <c:x val="0.0413702181508248"/>
          <c:y val="0.0153131997740789"/>
          <c:w val="0.953260083318798"/>
          <c:h val="0.897198891805191"/>
        </c:manualLayout>
      </c:layout>
      <c:lineChart>
        <c:grouping val="standard"/>
        <c:varyColors val="0"/>
        <c:ser>
          <c:idx val="0"/>
          <c:order val="0"/>
          <c:tx>
            <c:strRef>
              <c:f>xau!$D$1</c:f>
              <c:strCache>
                <c:ptCount val="1"/>
                <c:pt idx="0">
                  <c:v>VGK</c:v>
                </c:pt>
              </c:strCache>
            </c:strRef>
          </c:tx>
          <c:spPr>
            <a:ln w="19050">
              <a:solidFill>
                <a:schemeClr val="tx1"/>
              </a:solidFill>
            </a:ln>
          </c:spPr>
          <c:marker>
            <c:symbol val="none"/>
          </c:marker>
          <c:cat>
            <c:numRef>
              <c:f>xau!$B$2:$B$1002</c:f>
              <c:numCache>
                <c:formatCode>General</c:formatCode>
                <c:ptCount val="1001"/>
                <c:pt idx="0">
                  <c:v>-500.0</c:v>
                </c:pt>
                <c:pt idx="1">
                  <c:v>-499.0</c:v>
                </c:pt>
                <c:pt idx="2">
                  <c:v>-498.0</c:v>
                </c:pt>
                <c:pt idx="3">
                  <c:v>-497.0</c:v>
                </c:pt>
                <c:pt idx="4">
                  <c:v>-496.0</c:v>
                </c:pt>
                <c:pt idx="5">
                  <c:v>-495.0</c:v>
                </c:pt>
                <c:pt idx="6">
                  <c:v>-494.0</c:v>
                </c:pt>
                <c:pt idx="7">
                  <c:v>-493.0</c:v>
                </c:pt>
                <c:pt idx="8">
                  <c:v>-492.0</c:v>
                </c:pt>
                <c:pt idx="9">
                  <c:v>-491.0</c:v>
                </c:pt>
                <c:pt idx="10">
                  <c:v>-490.0</c:v>
                </c:pt>
                <c:pt idx="11">
                  <c:v>-489.0</c:v>
                </c:pt>
                <c:pt idx="12">
                  <c:v>-488.0</c:v>
                </c:pt>
                <c:pt idx="13">
                  <c:v>-487.0</c:v>
                </c:pt>
                <c:pt idx="14">
                  <c:v>-486.0</c:v>
                </c:pt>
                <c:pt idx="15">
                  <c:v>-485.0</c:v>
                </c:pt>
                <c:pt idx="16">
                  <c:v>-484.0</c:v>
                </c:pt>
                <c:pt idx="17">
                  <c:v>-483.0</c:v>
                </c:pt>
                <c:pt idx="18">
                  <c:v>-482.0</c:v>
                </c:pt>
                <c:pt idx="19">
                  <c:v>-481.0</c:v>
                </c:pt>
                <c:pt idx="20">
                  <c:v>-480.0</c:v>
                </c:pt>
                <c:pt idx="21">
                  <c:v>-479.0</c:v>
                </c:pt>
                <c:pt idx="22">
                  <c:v>-478.0</c:v>
                </c:pt>
                <c:pt idx="23">
                  <c:v>-477.0</c:v>
                </c:pt>
                <c:pt idx="24">
                  <c:v>-476.0</c:v>
                </c:pt>
                <c:pt idx="25">
                  <c:v>-475.0</c:v>
                </c:pt>
                <c:pt idx="26">
                  <c:v>-474.0</c:v>
                </c:pt>
                <c:pt idx="27">
                  <c:v>-473.0</c:v>
                </c:pt>
                <c:pt idx="28">
                  <c:v>-472.0</c:v>
                </c:pt>
                <c:pt idx="29">
                  <c:v>-471.0</c:v>
                </c:pt>
                <c:pt idx="30">
                  <c:v>-470.0</c:v>
                </c:pt>
                <c:pt idx="31">
                  <c:v>-469.0</c:v>
                </c:pt>
                <c:pt idx="32">
                  <c:v>-468.0</c:v>
                </c:pt>
                <c:pt idx="33">
                  <c:v>-467.0</c:v>
                </c:pt>
                <c:pt idx="34">
                  <c:v>-466.0</c:v>
                </c:pt>
                <c:pt idx="35">
                  <c:v>-465.0</c:v>
                </c:pt>
                <c:pt idx="36">
                  <c:v>-464.0</c:v>
                </c:pt>
                <c:pt idx="37">
                  <c:v>-463.0</c:v>
                </c:pt>
                <c:pt idx="38">
                  <c:v>-462.0</c:v>
                </c:pt>
                <c:pt idx="39">
                  <c:v>-461.0</c:v>
                </c:pt>
                <c:pt idx="40">
                  <c:v>-460.0</c:v>
                </c:pt>
                <c:pt idx="41">
                  <c:v>-459.0</c:v>
                </c:pt>
                <c:pt idx="42">
                  <c:v>-458.0</c:v>
                </c:pt>
                <c:pt idx="43">
                  <c:v>-457.0</c:v>
                </c:pt>
                <c:pt idx="44">
                  <c:v>-456.0</c:v>
                </c:pt>
                <c:pt idx="45">
                  <c:v>-455.0</c:v>
                </c:pt>
                <c:pt idx="46">
                  <c:v>-454.0</c:v>
                </c:pt>
                <c:pt idx="47">
                  <c:v>-453.0</c:v>
                </c:pt>
                <c:pt idx="48">
                  <c:v>-452.0</c:v>
                </c:pt>
                <c:pt idx="49">
                  <c:v>-451.0</c:v>
                </c:pt>
                <c:pt idx="50">
                  <c:v>-450.0</c:v>
                </c:pt>
                <c:pt idx="51">
                  <c:v>-449.0</c:v>
                </c:pt>
                <c:pt idx="52">
                  <c:v>-448.0</c:v>
                </c:pt>
                <c:pt idx="53">
                  <c:v>-447.0</c:v>
                </c:pt>
                <c:pt idx="54">
                  <c:v>-446.0</c:v>
                </c:pt>
                <c:pt idx="55">
                  <c:v>-445.0</c:v>
                </c:pt>
                <c:pt idx="56">
                  <c:v>-444.0</c:v>
                </c:pt>
                <c:pt idx="57">
                  <c:v>-443.0</c:v>
                </c:pt>
                <c:pt idx="58">
                  <c:v>-442.0</c:v>
                </c:pt>
                <c:pt idx="59">
                  <c:v>-441.0</c:v>
                </c:pt>
                <c:pt idx="60">
                  <c:v>-440.0</c:v>
                </c:pt>
                <c:pt idx="61">
                  <c:v>-439.0</c:v>
                </c:pt>
                <c:pt idx="62">
                  <c:v>-438.0</c:v>
                </c:pt>
                <c:pt idx="63">
                  <c:v>-437.0</c:v>
                </c:pt>
                <c:pt idx="64">
                  <c:v>-436.0</c:v>
                </c:pt>
                <c:pt idx="65">
                  <c:v>-435.0</c:v>
                </c:pt>
                <c:pt idx="66">
                  <c:v>-434.0</c:v>
                </c:pt>
                <c:pt idx="67">
                  <c:v>-433.0</c:v>
                </c:pt>
                <c:pt idx="68">
                  <c:v>-432.0</c:v>
                </c:pt>
                <c:pt idx="69">
                  <c:v>-431.0</c:v>
                </c:pt>
                <c:pt idx="70">
                  <c:v>-430.0</c:v>
                </c:pt>
                <c:pt idx="71">
                  <c:v>-429.0</c:v>
                </c:pt>
                <c:pt idx="72">
                  <c:v>-428.0</c:v>
                </c:pt>
                <c:pt idx="73">
                  <c:v>-427.0</c:v>
                </c:pt>
                <c:pt idx="74">
                  <c:v>-426.0</c:v>
                </c:pt>
                <c:pt idx="75">
                  <c:v>-425.0</c:v>
                </c:pt>
                <c:pt idx="76">
                  <c:v>-424.0</c:v>
                </c:pt>
                <c:pt idx="77">
                  <c:v>-423.0</c:v>
                </c:pt>
                <c:pt idx="78">
                  <c:v>-422.0</c:v>
                </c:pt>
                <c:pt idx="79">
                  <c:v>-421.0</c:v>
                </c:pt>
                <c:pt idx="80">
                  <c:v>-420.0</c:v>
                </c:pt>
                <c:pt idx="81">
                  <c:v>-419.0</c:v>
                </c:pt>
                <c:pt idx="82">
                  <c:v>-418.0</c:v>
                </c:pt>
                <c:pt idx="83">
                  <c:v>-417.0</c:v>
                </c:pt>
                <c:pt idx="84">
                  <c:v>-416.0</c:v>
                </c:pt>
                <c:pt idx="85">
                  <c:v>-415.0</c:v>
                </c:pt>
                <c:pt idx="86">
                  <c:v>-414.0</c:v>
                </c:pt>
                <c:pt idx="87">
                  <c:v>-413.0</c:v>
                </c:pt>
                <c:pt idx="88">
                  <c:v>-412.0</c:v>
                </c:pt>
                <c:pt idx="89">
                  <c:v>-411.0</c:v>
                </c:pt>
                <c:pt idx="90">
                  <c:v>-410.0</c:v>
                </c:pt>
                <c:pt idx="91">
                  <c:v>-409.0</c:v>
                </c:pt>
                <c:pt idx="92">
                  <c:v>-408.0</c:v>
                </c:pt>
                <c:pt idx="93">
                  <c:v>-407.0</c:v>
                </c:pt>
                <c:pt idx="94">
                  <c:v>-406.0</c:v>
                </c:pt>
                <c:pt idx="95">
                  <c:v>-405.0</c:v>
                </c:pt>
                <c:pt idx="96">
                  <c:v>-404.0</c:v>
                </c:pt>
                <c:pt idx="97">
                  <c:v>-403.0</c:v>
                </c:pt>
                <c:pt idx="98">
                  <c:v>-402.0</c:v>
                </c:pt>
                <c:pt idx="99">
                  <c:v>-401.0</c:v>
                </c:pt>
                <c:pt idx="100">
                  <c:v>-400.0</c:v>
                </c:pt>
                <c:pt idx="101">
                  <c:v>-399.0</c:v>
                </c:pt>
                <c:pt idx="102">
                  <c:v>-398.0</c:v>
                </c:pt>
                <c:pt idx="103">
                  <c:v>-397.0</c:v>
                </c:pt>
                <c:pt idx="104">
                  <c:v>-396.0</c:v>
                </c:pt>
                <c:pt idx="105">
                  <c:v>-395.0</c:v>
                </c:pt>
                <c:pt idx="106">
                  <c:v>-394.0</c:v>
                </c:pt>
                <c:pt idx="107">
                  <c:v>-393.0</c:v>
                </c:pt>
                <c:pt idx="108">
                  <c:v>-392.0</c:v>
                </c:pt>
                <c:pt idx="109">
                  <c:v>-391.0</c:v>
                </c:pt>
                <c:pt idx="110">
                  <c:v>-390.0</c:v>
                </c:pt>
                <c:pt idx="111">
                  <c:v>-389.0</c:v>
                </c:pt>
                <c:pt idx="112">
                  <c:v>-388.0</c:v>
                </c:pt>
                <c:pt idx="113">
                  <c:v>-387.0</c:v>
                </c:pt>
                <c:pt idx="114">
                  <c:v>-386.0</c:v>
                </c:pt>
                <c:pt idx="115">
                  <c:v>-385.0</c:v>
                </c:pt>
                <c:pt idx="116">
                  <c:v>-384.0</c:v>
                </c:pt>
                <c:pt idx="117">
                  <c:v>-383.0</c:v>
                </c:pt>
                <c:pt idx="118">
                  <c:v>-382.0</c:v>
                </c:pt>
                <c:pt idx="119">
                  <c:v>-381.0</c:v>
                </c:pt>
                <c:pt idx="120">
                  <c:v>-380.0</c:v>
                </c:pt>
                <c:pt idx="121">
                  <c:v>-379.0</c:v>
                </c:pt>
                <c:pt idx="122">
                  <c:v>-378.0</c:v>
                </c:pt>
                <c:pt idx="123">
                  <c:v>-377.0</c:v>
                </c:pt>
                <c:pt idx="124">
                  <c:v>-376.0</c:v>
                </c:pt>
                <c:pt idx="125">
                  <c:v>-375.0</c:v>
                </c:pt>
                <c:pt idx="126">
                  <c:v>-374.0</c:v>
                </c:pt>
                <c:pt idx="127">
                  <c:v>-373.0</c:v>
                </c:pt>
                <c:pt idx="128">
                  <c:v>-372.0</c:v>
                </c:pt>
                <c:pt idx="129">
                  <c:v>-371.0</c:v>
                </c:pt>
                <c:pt idx="130">
                  <c:v>-370.0</c:v>
                </c:pt>
                <c:pt idx="131">
                  <c:v>-369.0</c:v>
                </c:pt>
                <c:pt idx="132">
                  <c:v>-368.0</c:v>
                </c:pt>
                <c:pt idx="133">
                  <c:v>-367.0</c:v>
                </c:pt>
                <c:pt idx="134">
                  <c:v>-366.0</c:v>
                </c:pt>
                <c:pt idx="135">
                  <c:v>-365.0</c:v>
                </c:pt>
                <c:pt idx="136">
                  <c:v>-364.0</c:v>
                </c:pt>
                <c:pt idx="137">
                  <c:v>-363.0</c:v>
                </c:pt>
                <c:pt idx="138">
                  <c:v>-362.0</c:v>
                </c:pt>
                <c:pt idx="139">
                  <c:v>-361.0</c:v>
                </c:pt>
                <c:pt idx="140">
                  <c:v>-360.0</c:v>
                </c:pt>
                <c:pt idx="141">
                  <c:v>-359.0</c:v>
                </c:pt>
                <c:pt idx="142">
                  <c:v>-358.0</c:v>
                </c:pt>
                <c:pt idx="143">
                  <c:v>-357.0</c:v>
                </c:pt>
                <c:pt idx="144">
                  <c:v>-356.0</c:v>
                </c:pt>
                <c:pt idx="145">
                  <c:v>-355.0</c:v>
                </c:pt>
                <c:pt idx="146">
                  <c:v>-354.0</c:v>
                </c:pt>
                <c:pt idx="147">
                  <c:v>-353.0</c:v>
                </c:pt>
                <c:pt idx="148">
                  <c:v>-352.0</c:v>
                </c:pt>
                <c:pt idx="149">
                  <c:v>-351.0</c:v>
                </c:pt>
                <c:pt idx="150">
                  <c:v>-350.0</c:v>
                </c:pt>
                <c:pt idx="151">
                  <c:v>-349.0</c:v>
                </c:pt>
                <c:pt idx="152">
                  <c:v>-348.0</c:v>
                </c:pt>
                <c:pt idx="153">
                  <c:v>-347.0</c:v>
                </c:pt>
                <c:pt idx="154">
                  <c:v>-346.0</c:v>
                </c:pt>
                <c:pt idx="155">
                  <c:v>-345.0</c:v>
                </c:pt>
                <c:pt idx="156">
                  <c:v>-344.0</c:v>
                </c:pt>
                <c:pt idx="157">
                  <c:v>-343.0</c:v>
                </c:pt>
                <c:pt idx="158">
                  <c:v>-342.0</c:v>
                </c:pt>
                <c:pt idx="159">
                  <c:v>-341.0</c:v>
                </c:pt>
                <c:pt idx="160">
                  <c:v>-340.0</c:v>
                </c:pt>
                <c:pt idx="161">
                  <c:v>-339.0</c:v>
                </c:pt>
                <c:pt idx="162">
                  <c:v>-338.0</c:v>
                </c:pt>
                <c:pt idx="163">
                  <c:v>-337.0</c:v>
                </c:pt>
                <c:pt idx="164">
                  <c:v>-336.0</c:v>
                </c:pt>
                <c:pt idx="165">
                  <c:v>-335.0</c:v>
                </c:pt>
                <c:pt idx="166">
                  <c:v>-334.0</c:v>
                </c:pt>
                <c:pt idx="167">
                  <c:v>-333.0</c:v>
                </c:pt>
                <c:pt idx="168">
                  <c:v>-332.0</c:v>
                </c:pt>
                <c:pt idx="169">
                  <c:v>-331.0</c:v>
                </c:pt>
                <c:pt idx="170">
                  <c:v>-330.0</c:v>
                </c:pt>
                <c:pt idx="171">
                  <c:v>-329.0</c:v>
                </c:pt>
                <c:pt idx="172">
                  <c:v>-328.0</c:v>
                </c:pt>
                <c:pt idx="173">
                  <c:v>-327.0</c:v>
                </c:pt>
                <c:pt idx="174">
                  <c:v>-326.0</c:v>
                </c:pt>
                <c:pt idx="175">
                  <c:v>-325.0</c:v>
                </c:pt>
                <c:pt idx="176">
                  <c:v>-324.0</c:v>
                </c:pt>
                <c:pt idx="177">
                  <c:v>-323.0</c:v>
                </c:pt>
                <c:pt idx="178">
                  <c:v>-322.0</c:v>
                </c:pt>
                <c:pt idx="179">
                  <c:v>-321.0</c:v>
                </c:pt>
                <c:pt idx="180">
                  <c:v>-320.0</c:v>
                </c:pt>
                <c:pt idx="181">
                  <c:v>-319.0</c:v>
                </c:pt>
                <c:pt idx="182">
                  <c:v>-318.0</c:v>
                </c:pt>
                <c:pt idx="183">
                  <c:v>-317.0</c:v>
                </c:pt>
                <c:pt idx="184">
                  <c:v>-316.0</c:v>
                </c:pt>
                <c:pt idx="185">
                  <c:v>-315.0</c:v>
                </c:pt>
                <c:pt idx="186">
                  <c:v>-314.0</c:v>
                </c:pt>
                <c:pt idx="187">
                  <c:v>-313.0</c:v>
                </c:pt>
                <c:pt idx="188">
                  <c:v>-312.0</c:v>
                </c:pt>
                <c:pt idx="189">
                  <c:v>-311.0</c:v>
                </c:pt>
                <c:pt idx="190">
                  <c:v>-310.0</c:v>
                </c:pt>
                <c:pt idx="191">
                  <c:v>-309.0</c:v>
                </c:pt>
                <c:pt idx="192">
                  <c:v>-308.0</c:v>
                </c:pt>
                <c:pt idx="193">
                  <c:v>-307.0</c:v>
                </c:pt>
                <c:pt idx="194">
                  <c:v>-306.0</c:v>
                </c:pt>
                <c:pt idx="195">
                  <c:v>-305.0</c:v>
                </c:pt>
                <c:pt idx="196">
                  <c:v>-304.0</c:v>
                </c:pt>
                <c:pt idx="197">
                  <c:v>-303.0</c:v>
                </c:pt>
                <c:pt idx="198">
                  <c:v>-302.0</c:v>
                </c:pt>
                <c:pt idx="199">
                  <c:v>-301.0</c:v>
                </c:pt>
                <c:pt idx="200">
                  <c:v>-300.0</c:v>
                </c:pt>
                <c:pt idx="201">
                  <c:v>-299.0</c:v>
                </c:pt>
                <c:pt idx="202">
                  <c:v>-298.0</c:v>
                </c:pt>
                <c:pt idx="203">
                  <c:v>-297.0</c:v>
                </c:pt>
                <c:pt idx="204">
                  <c:v>-296.0</c:v>
                </c:pt>
                <c:pt idx="205">
                  <c:v>-295.0</c:v>
                </c:pt>
                <c:pt idx="206">
                  <c:v>-294.0</c:v>
                </c:pt>
                <c:pt idx="207">
                  <c:v>-293.0</c:v>
                </c:pt>
                <c:pt idx="208">
                  <c:v>-292.0</c:v>
                </c:pt>
                <c:pt idx="209">
                  <c:v>-291.0</c:v>
                </c:pt>
                <c:pt idx="210">
                  <c:v>-290.0</c:v>
                </c:pt>
                <c:pt idx="211">
                  <c:v>-289.0</c:v>
                </c:pt>
                <c:pt idx="212">
                  <c:v>-288.0</c:v>
                </c:pt>
                <c:pt idx="213">
                  <c:v>-287.0</c:v>
                </c:pt>
                <c:pt idx="214">
                  <c:v>-286.0</c:v>
                </c:pt>
                <c:pt idx="215">
                  <c:v>-285.0</c:v>
                </c:pt>
                <c:pt idx="216">
                  <c:v>-284.0</c:v>
                </c:pt>
                <c:pt idx="217">
                  <c:v>-283.0</c:v>
                </c:pt>
                <c:pt idx="218">
                  <c:v>-282.0</c:v>
                </c:pt>
                <c:pt idx="219">
                  <c:v>-281.0</c:v>
                </c:pt>
                <c:pt idx="220">
                  <c:v>-280.0</c:v>
                </c:pt>
                <c:pt idx="221">
                  <c:v>-279.0</c:v>
                </c:pt>
                <c:pt idx="222">
                  <c:v>-278.0</c:v>
                </c:pt>
                <c:pt idx="223">
                  <c:v>-277.0</c:v>
                </c:pt>
                <c:pt idx="224">
                  <c:v>-276.0</c:v>
                </c:pt>
                <c:pt idx="225">
                  <c:v>-275.0</c:v>
                </c:pt>
                <c:pt idx="226">
                  <c:v>-274.0</c:v>
                </c:pt>
                <c:pt idx="227">
                  <c:v>-273.0</c:v>
                </c:pt>
                <c:pt idx="228">
                  <c:v>-272.0</c:v>
                </c:pt>
                <c:pt idx="229">
                  <c:v>-271.0</c:v>
                </c:pt>
                <c:pt idx="230">
                  <c:v>-270.0</c:v>
                </c:pt>
                <c:pt idx="231">
                  <c:v>-269.0</c:v>
                </c:pt>
                <c:pt idx="232">
                  <c:v>-268.0</c:v>
                </c:pt>
                <c:pt idx="233">
                  <c:v>-267.0</c:v>
                </c:pt>
                <c:pt idx="234">
                  <c:v>-266.0</c:v>
                </c:pt>
                <c:pt idx="235">
                  <c:v>-265.0</c:v>
                </c:pt>
                <c:pt idx="236">
                  <c:v>-264.0</c:v>
                </c:pt>
                <c:pt idx="237">
                  <c:v>-263.0</c:v>
                </c:pt>
                <c:pt idx="238">
                  <c:v>-262.0</c:v>
                </c:pt>
                <c:pt idx="239">
                  <c:v>-261.0</c:v>
                </c:pt>
                <c:pt idx="240">
                  <c:v>-260.0</c:v>
                </c:pt>
                <c:pt idx="241">
                  <c:v>-259.0</c:v>
                </c:pt>
                <c:pt idx="242">
                  <c:v>-258.0</c:v>
                </c:pt>
                <c:pt idx="243">
                  <c:v>-257.0</c:v>
                </c:pt>
                <c:pt idx="244">
                  <c:v>-256.0</c:v>
                </c:pt>
                <c:pt idx="245">
                  <c:v>-255.0</c:v>
                </c:pt>
                <c:pt idx="246">
                  <c:v>-254.0</c:v>
                </c:pt>
                <c:pt idx="247">
                  <c:v>-253.0</c:v>
                </c:pt>
                <c:pt idx="248">
                  <c:v>-252.0</c:v>
                </c:pt>
                <c:pt idx="249">
                  <c:v>-251.0</c:v>
                </c:pt>
                <c:pt idx="250">
                  <c:v>-250.0</c:v>
                </c:pt>
                <c:pt idx="251">
                  <c:v>-249.0</c:v>
                </c:pt>
                <c:pt idx="252">
                  <c:v>-248.0</c:v>
                </c:pt>
                <c:pt idx="253">
                  <c:v>-247.0</c:v>
                </c:pt>
                <c:pt idx="254">
                  <c:v>-246.0</c:v>
                </c:pt>
                <c:pt idx="255">
                  <c:v>-245.0</c:v>
                </c:pt>
                <c:pt idx="256">
                  <c:v>-244.0</c:v>
                </c:pt>
                <c:pt idx="257">
                  <c:v>-243.0</c:v>
                </c:pt>
                <c:pt idx="258">
                  <c:v>-242.0</c:v>
                </c:pt>
                <c:pt idx="259">
                  <c:v>-241.0</c:v>
                </c:pt>
                <c:pt idx="260">
                  <c:v>-240.0</c:v>
                </c:pt>
                <c:pt idx="261">
                  <c:v>-239.0</c:v>
                </c:pt>
                <c:pt idx="262">
                  <c:v>-238.0</c:v>
                </c:pt>
                <c:pt idx="263">
                  <c:v>-237.0</c:v>
                </c:pt>
                <c:pt idx="264">
                  <c:v>-236.0</c:v>
                </c:pt>
                <c:pt idx="265">
                  <c:v>-235.0</c:v>
                </c:pt>
                <c:pt idx="266">
                  <c:v>-234.0</c:v>
                </c:pt>
                <c:pt idx="267">
                  <c:v>-233.0</c:v>
                </c:pt>
                <c:pt idx="268">
                  <c:v>-232.0</c:v>
                </c:pt>
                <c:pt idx="269">
                  <c:v>-231.0</c:v>
                </c:pt>
                <c:pt idx="270">
                  <c:v>-230.0</c:v>
                </c:pt>
                <c:pt idx="271">
                  <c:v>-229.0</c:v>
                </c:pt>
                <c:pt idx="272">
                  <c:v>-228.0</c:v>
                </c:pt>
                <c:pt idx="273">
                  <c:v>-227.0</c:v>
                </c:pt>
                <c:pt idx="274">
                  <c:v>-226.0</c:v>
                </c:pt>
                <c:pt idx="275">
                  <c:v>-225.0</c:v>
                </c:pt>
                <c:pt idx="276">
                  <c:v>-224.0</c:v>
                </c:pt>
                <c:pt idx="277">
                  <c:v>-223.0</c:v>
                </c:pt>
                <c:pt idx="278">
                  <c:v>-222.0</c:v>
                </c:pt>
                <c:pt idx="279">
                  <c:v>-221.0</c:v>
                </c:pt>
                <c:pt idx="280">
                  <c:v>-220.0</c:v>
                </c:pt>
                <c:pt idx="281">
                  <c:v>-219.0</c:v>
                </c:pt>
                <c:pt idx="282">
                  <c:v>-218.0</c:v>
                </c:pt>
                <c:pt idx="283">
                  <c:v>-217.0</c:v>
                </c:pt>
                <c:pt idx="284">
                  <c:v>-216.0</c:v>
                </c:pt>
                <c:pt idx="285">
                  <c:v>-215.0</c:v>
                </c:pt>
                <c:pt idx="286">
                  <c:v>-214.0</c:v>
                </c:pt>
                <c:pt idx="287">
                  <c:v>-213.0</c:v>
                </c:pt>
                <c:pt idx="288">
                  <c:v>-212.0</c:v>
                </c:pt>
                <c:pt idx="289">
                  <c:v>-211.0</c:v>
                </c:pt>
                <c:pt idx="290">
                  <c:v>-210.0</c:v>
                </c:pt>
                <c:pt idx="291">
                  <c:v>-209.0</c:v>
                </c:pt>
                <c:pt idx="292">
                  <c:v>-208.0</c:v>
                </c:pt>
                <c:pt idx="293">
                  <c:v>-207.0</c:v>
                </c:pt>
                <c:pt idx="294">
                  <c:v>-206.0</c:v>
                </c:pt>
                <c:pt idx="295">
                  <c:v>-205.0</c:v>
                </c:pt>
                <c:pt idx="296">
                  <c:v>-204.0</c:v>
                </c:pt>
                <c:pt idx="297">
                  <c:v>-203.0</c:v>
                </c:pt>
                <c:pt idx="298">
                  <c:v>-202.0</c:v>
                </c:pt>
                <c:pt idx="299">
                  <c:v>-201.0</c:v>
                </c:pt>
                <c:pt idx="300">
                  <c:v>-200.0</c:v>
                </c:pt>
                <c:pt idx="301">
                  <c:v>-199.0</c:v>
                </c:pt>
                <c:pt idx="302">
                  <c:v>-198.0</c:v>
                </c:pt>
                <c:pt idx="303">
                  <c:v>-197.0</c:v>
                </c:pt>
                <c:pt idx="304">
                  <c:v>-196.0</c:v>
                </c:pt>
                <c:pt idx="305">
                  <c:v>-195.0</c:v>
                </c:pt>
                <c:pt idx="306">
                  <c:v>-194.0</c:v>
                </c:pt>
                <c:pt idx="307">
                  <c:v>-193.0</c:v>
                </c:pt>
                <c:pt idx="308">
                  <c:v>-192.0</c:v>
                </c:pt>
                <c:pt idx="309">
                  <c:v>-191.0</c:v>
                </c:pt>
                <c:pt idx="310">
                  <c:v>-190.0</c:v>
                </c:pt>
                <c:pt idx="311">
                  <c:v>-189.0</c:v>
                </c:pt>
                <c:pt idx="312">
                  <c:v>-188.0</c:v>
                </c:pt>
                <c:pt idx="313">
                  <c:v>-187.0</c:v>
                </c:pt>
                <c:pt idx="314">
                  <c:v>-186.0</c:v>
                </c:pt>
                <c:pt idx="315">
                  <c:v>-185.0</c:v>
                </c:pt>
                <c:pt idx="316">
                  <c:v>-184.0</c:v>
                </c:pt>
                <c:pt idx="317">
                  <c:v>-183.0</c:v>
                </c:pt>
                <c:pt idx="318">
                  <c:v>-182.0</c:v>
                </c:pt>
                <c:pt idx="319">
                  <c:v>-181.0</c:v>
                </c:pt>
                <c:pt idx="320">
                  <c:v>-180.0</c:v>
                </c:pt>
                <c:pt idx="321">
                  <c:v>-179.0</c:v>
                </c:pt>
                <c:pt idx="322">
                  <c:v>-178.0</c:v>
                </c:pt>
                <c:pt idx="323">
                  <c:v>-177.0</c:v>
                </c:pt>
                <c:pt idx="324">
                  <c:v>-176.0</c:v>
                </c:pt>
                <c:pt idx="325">
                  <c:v>-175.0</c:v>
                </c:pt>
                <c:pt idx="326">
                  <c:v>-174.0</c:v>
                </c:pt>
                <c:pt idx="327">
                  <c:v>-173.0</c:v>
                </c:pt>
                <c:pt idx="328">
                  <c:v>-172.0</c:v>
                </c:pt>
                <c:pt idx="329">
                  <c:v>-171.0</c:v>
                </c:pt>
                <c:pt idx="330">
                  <c:v>-170.0</c:v>
                </c:pt>
                <c:pt idx="331">
                  <c:v>-169.0</c:v>
                </c:pt>
                <c:pt idx="332">
                  <c:v>-168.0</c:v>
                </c:pt>
                <c:pt idx="333">
                  <c:v>-167.0</c:v>
                </c:pt>
                <c:pt idx="334">
                  <c:v>-166.0</c:v>
                </c:pt>
                <c:pt idx="335">
                  <c:v>-165.0</c:v>
                </c:pt>
                <c:pt idx="336">
                  <c:v>-164.0</c:v>
                </c:pt>
                <c:pt idx="337">
                  <c:v>-163.0</c:v>
                </c:pt>
                <c:pt idx="338">
                  <c:v>-162.0</c:v>
                </c:pt>
                <c:pt idx="339">
                  <c:v>-161.0</c:v>
                </c:pt>
                <c:pt idx="340">
                  <c:v>-160.0</c:v>
                </c:pt>
                <c:pt idx="341">
                  <c:v>-159.0</c:v>
                </c:pt>
                <c:pt idx="342">
                  <c:v>-158.0</c:v>
                </c:pt>
                <c:pt idx="343">
                  <c:v>-157.0</c:v>
                </c:pt>
                <c:pt idx="344">
                  <c:v>-156.0</c:v>
                </c:pt>
                <c:pt idx="345">
                  <c:v>-155.0</c:v>
                </c:pt>
                <c:pt idx="346">
                  <c:v>-154.0</c:v>
                </c:pt>
                <c:pt idx="347">
                  <c:v>-153.0</c:v>
                </c:pt>
                <c:pt idx="348">
                  <c:v>-152.0</c:v>
                </c:pt>
                <c:pt idx="349">
                  <c:v>-151.0</c:v>
                </c:pt>
                <c:pt idx="350">
                  <c:v>-150.0</c:v>
                </c:pt>
                <c:pt idx="351">
                  <c:v>-149.0</c:v>
                </c:pt>
                <c:pt idx="352">
                  <c:v>-148.0</c:v>
                </c:pt>
                <c:pt idx="353">
                  <c:v>-147.0</c:v>
                </c:pt>
                <c:pt idx="354">
                  <c:v>-146.0</c:v>
                </c:pt>
                <c:pt idx="355">
                  <c:v>-145.0</c:v>
                </c:pt>
                <c:pt idx="356">
                  <c:v>-144.0</c:v>
                </c:pt>
                <c:pt idx="357">
                  <c:v>-143.0</c:v>
                </c:pt>
                <c:pt idx="358">
                  <c:v>-142.0</c:v>
                </c:pt>
                <c:pt idx="359">
                  <c:v>-141.0</c:v>
                </c:pt>
                <c:pt idx="360">
                  <c:v>-140.0</c:v>
                </c:pt>
                <c:pt idx="361">
                  <c:v>-139.0</c:v>
                </c:pt>
                <c:pt idx="362">
                  <c:v>-138.0</c:v>
                </c:pt>
                <c:pt idx="363">
                  <c:v>-137.0</c:v>
                </c:pt>
                <c:pt idx="364">
                  <c:v>-136.0</c:v>
                </c:pt>
                <c:pt idx="365">
                  <c:v>-135.0</c:v>
                </c:pt>
                <c:pt idx="366">
                  <c:v>-134.0</c:v>
                </c:pt>
                <c:pt idx="367">
                  <c:v>-133.0</c:v>
                </c:pt>
                <c:pt idx="368">
                  <c:v>-132.0</c:v>
                </c:pt>
                <c:pt idx="369">
                  <c:v>-131.0</c:v>
                </c:pt>
                <c:pt idx="370">
                  <c:v>-130.0</c:v>
                </c:pt>
                <c:pt idx="371">
                  <c:v>-129.0</c:v>
                </c:pt>
                <c:pt idx="372">
                  <c:v>-128.0</c:v>
                </c:pt>
                <c:pt idx="373">
                  <c:v>-127.0</c:v>
                </c:pt>
                <c:pt idx="374">
                  <c:v>-126.0</c:v>
                </c:pt>
                <c:pt idx="375">
                  <c:v>-125.0</c:v>
                </c:pt>
                <c:pt idx="376">
                  <c:v>-124.0</c:v>
                </c:pt>
                <c:pt idx="377">
                  <c:v>-123.0</c:v>
                </c:pt>
                <c:pt idx="378">
                  <c:v>-122.0</c:v>
                </c:pt>
                <c:pt idx="379">
                  <c:v>-121.0</c:v>
                </c:pt>
                <c:pt idx="380">
                  <c:v>-120.0</c:v>
                </c:pt>
                <c:pt idx="381">
                  <c:v>-119.0</c:v>
                </c:pt>
                <c:pt idx="382">
                  <c:v>-118.0</c:v>
                </c:pt>
                <c:pt idx="383">
                  <c:v>-117.0</c:v>
                </c:pt>
                <c:pt idx="384">
                  <c:v>-116.0</c:v>
                </c:pt>
                <c:pt idx="385">
                  <c:v>-115.0</c:v>
                </c:pt>
                <c:pt idx="386">
                  <c:v>-114.0</c:v>
                </c:pt>
                <c:pt idx="387">
                  <c:v>-113.0</c:v>
                </c:pt>
                <c:pt idx="388">
                  <c:v>-112.0</c:v>
                </c:pt>
                <c:pt idx="389">
                  <c:v>-111.0</c:v>
                </c:pt>
                <c:pt idx="390">
                  <c:v>-110.0</c:v>
                </c:pt>
                <c:pt idx="391">
                  <c:v>-109.0</c:v>
                </c:pt>
                <c:pt idx="392">
                  <c:v>-108.0</c:v>
                </c:pt>
                <c:pt idx="393">
                  <c:v>-107.0</c:v>
                </c:pt>
                <c:pt idx="394">
                  <c:v>-106.0</c:v>
                </c:pt>
                <c:pt idx="395">
                  <c:v>-105.0</c:v>
                </c:pt>
                <c:pt idx="396">
                  <c:v>-104.0</c:v>
                </c:pt>
                <c:pt idx="397">
                  <c:v>-103.0</c:v>
                </c:pt>
                <c:pt idx="398">
                  <c:v>-102.0</c:v>
                </c:pt>
                <c:pt idx="399">
                  <c:v>-101.0</c:v>
                </c:pt>
                <c:pt idx="400">
                  <c:v>-100.0</c:v>
                </c:pt>
                <c:pt idx="401">
                  <c:v>-99.0</c:v>
                </c:pt>
                <c:pt idx="402">
                  <c:v>-98.0</c:v>
                </c:pt>
                <c:pt idx="403">
                  <c:v>-97.0</c:v>
                </c:pt>
                <c:pt idx="404">
                  <c:v>-96.0</c:v>
                </c:pt>
                <c:pt idx="405">
                  <c:v>-95.0</c:v>
                </c:pt>
                <c:pt idx="406">
                  <c:v>-94.0</c:v>
                </c:pt>
                <c:pt idx="407">
                  <c:v>-93.0</c:v>
                </c:pt>
                <c:pt idx="408">
                  <c:v>-92.0</c:v>
                </c:pt>
                <c:pt idx="409">
                  <c:v>-91.0</c:v>
                </c:pt>
                <c:pt idx="410">
                  <c:v>-90.0</c:v>
                </c:pt>
                <c:pt idx="411">
                  <c:v>-89.0</c:v>
                </c:pt>
                <c:pt idx="412">
                  <c:v>-88.0</c:v>
                </c:pt>
                <c:pt idx="413">
                  <c:v>-87.0</c:v>
                </c:pt>
                <c:pt idx="414">
                  <c:v>-86.0</c:v>
                </c:pt>
                <c:pt idx="415">
                  <c:v>-85.0</c:v>
                </c:pt>
                <c:pt idx="416">
                  <c:v>-84.0</c:v>
                </c:pt>
                <c:pt idx="417">
                  <c:v>-83.0</c:v>
                </c:pt>
                <c:pt idx="418">
                  <c:v>-82.0</c:v>
                </c:pt>
                <c:pt idx="419">
                  <c:v>-81.0</c:v>
                </c:pt>
                <c:pt idx="420">
                  <c:v>-80.0</c:v>
                </c:pt>
                <c:pt idx="421">
                  <c:v>-79.0</c:v>
                </c:pt>
                <c:pt idx="422">
                  <c:v>-78.0</c:v>
                </c:pt>
                <c:pt idx="423">
                  <c:v>-77.0</c:v>
                </c:pt>
                <c:pt idx="424">
                  <c:v>-76.0</c:v>
                </c:pt>
                <c:pt idx="425">
                  <c:v>-75.0</c:v>
                </c:pt>
                <c:pt idx="426">
                  <c:v>-74.0</c:v>
                </c:pt>
                <c:pt idx="427">
                  <c:v>-73.0</c:v>
                </c:pt>
                <c:pt idx="428">
                  <c:v>-72.0</c:v>
                </c:pt>
                <c:pt idx="429">
                  <c:v>-71.0</c:v>
                </c:pt>
                <c:pt idx="430">
                  <c:v>-70.0</c:v>
                </c:pt>
                <c:pt idx="431">
                  <c:v>-69.0</c:v>
                </c:pt>
                <c:pt idx="432">
                  <c:v>-68.0</c:v>
                </c:pt>
                <c:pt idx="433">
                  <c:v>-67.0</c:v>
                </c:pt>
                <c:pt idx="434">
                  <c:v>-66.0</c:v>
                </c:pt>
                <c:pt idx="435">
                  <c:v>-65.0</c:v>
                </c:pt>
                <c:pt idx="436">
                  <c:v>-64.0</c:v>
                </c:pt>
                <c:pt idx="437">
                  <c:v>-63.0</c:v>
                </c:pt>
                <c:pt idx="438">
                  <c:v>-62.0</c:v>
                </c:pt>
                <c:pt idx="439">
                  <c:v>-61.0</c:v>
                </c:pt>
                <c:pt idx="440">
                  <c:v>-60.0</c:v>
                </c:pt>
                <c:pt idx="441">
                  <c:v>-59.0</c:v>
                </c:pt>
                <c:pt idx="442">
                  <c:v>-58.0</c:v>
                </c:pt>
                <c:pt idx="443">
                  <c:v>-57.0</c:v>
                </c:pt>
                <c:pt idx="444">
                  <c:v>-56.0</c:v>
                </c:pt>
                <c:pt idx="445">
                  <c:v>-55.0</c:v>
                </c:pt>
                <c:pt idx="446">
                  <c:v>-54.0</c:v>
                </c:pt>
                <c:pt idx="447">
                  <c:v>-53.0</c:v>
                </c:pt>
                <c:pt idx="448">
                  <c:v>-52.0</c:v>
                </c:pt>
                <c:pt idx="449">
                  <c:v>-51.0</c:v>
                </c:pt>
                <c:pt idx="450">
                  <c:v>-50.0</c:v>
                </c:pt>
                <c:pt idx="451">
                  <c:v>-49.0</c:v>
                </c:pt>
                <c:pt idx="452">
                  <c:v>-48.0</c:v>
                </c:pt>
                <c:pt idx="453">
                  <c:v>-47.0</c:v>
                </c:pt>
                <c:pt idx="454">
                  <c:v>-46.0</c:v>
                </c:pt>
                <c:pt idx="455">
                  <c:v>-45.0</c:v>
                </c:pt>
                <c:pt idx="456">
                  <c:v>-44.0</c:v>
                </c:pt>
                <c:pt idx="457">
                  <c:v>-43.0</c:v>
                </c:pt>
                <c:pt idx="458">
                  <c:v>-42.0</c:v>
                </c:pt>
                <c:pt idx="459">
                  <c:v>-41.0</c:v>
                </c:pt>
                <c:pt idx="460">
                  <c:v>-40.0</c:v>
                </c:pt>
                <c:pt idx="461">
                  <c:v>-39.0</c:v>
                </c:pt>
                <c:pt idx="462">
                  <c:v>-38.0</c:v>
                </c:pt>
                <c:pt idx="463">
                  <c:v>-37.0</c:v>
                </c:pt>
                <c:pt idx="464">
                  <c:v>-36.0</c:v>
                </c:pt>
                <c:pt idx="465">
                  <c:v>-35.0</c:v>
                </c:pt>
                <c:pt idx="466">
                  <c:v>-34.0</c:v>
                </c:pt>
                <c:pt idx="467">
                  <c:v>-33.0</c:v>
                </c:pt>
                <c:pt idx="468">
                  <c:v>-32.0</c:v>
                </c:pt>
                <c:pt idx="469">
                  <c:v>-31.0</c:v>
                </c:pt>
                <c:pt idx="470">
                  <c:v>-30.0</c:v>
                </c:pt>
                <c:pt idx="471">
                  <c:v>-29.0</c:v>
                </c:pt>
                <c:pt idx="472">
                  <c:v>-28.0</c:v>
                </c:pt>
                <c:pt idx="473">
                  <c:v>-27.0</c:v>
                </c:pt>
                <c:pt idx="474">
                  <c:v>-26.0</c:v>
                </c:pt>
                <c:pt idx="475">
                  <c:v>-25.0</c:v>
                </c:pt>
                <c:pt idx="476">
                  <c:v>-24.0</c:v>
                </c:pt>
                <c:pt idx="477">
                  <c:v>-23.0</c:v>
                </c:pt>
                <c:pt idx="478">
                  <c:v>-22.0</c:v>
                </c:pt>
                <c:pt idx="479">
                  <c:v>-21.0</c:v>
                </c:pt>
                <c:pt idx="480">
                  <c:v>-20.0</c:v>
                </c:pt>
                <c:pt idx="481">
                  <c:v>-19.0</c:v>
                </c:pt>
                <c:pt idx="482">
                  <c:v>-18.0</c:v>
                </c:pt>
                <c:pt idx="483">
                  <c:v>-17.0</c:v>
                </c:pt>
                <c:pt idx="484">
                  <c:v>-16.0</c:v>
                </c:pt>
                <c:pt idx="485">
                  <c:v>-15.0</c:v>
                </c:pt>
                <c:pt idx="486">
                  <c:v>-14.0</c:v>
                </c:pt>
                <c:pt idx="487">
                  <c:v>-13.0</c:v>
                </c:pt>
                <c:pt idx="488">
                  <c:v>-12.0</c:v>
                </c:pt>
                <c:pt idx="489">
                  <c:v>-11.0</c:v>
                </c:pt>
                <c:pt idx="490">
                  <c:v>-10.0</c:v>
                </c:pt>
                <c:pt idx="491">
                  <c:v>-9.0</c:v>
                </c:pt>
                <c:pt idx="492">
                  <c:v>-8.0</c:v>
                </c:pt>
                <c:pt idx="493">
                  <c:v>-7.0</c:v>
                </c:pt>
                <c:pt idx="494">
                  <c:v>-6.0</c:v>
                </c:pt>
                <c:pt idx="495">
                  <c:v>-5.0</c:v>
                </c:pt>
                <c:pt idx="496">
                  <c:v>-4.0</c:v>
                </c:pt>
                <c:pt idx="497">
                  <c:v>-3.0</c:v>
                </c:pt>
                <c:pt idx="498">
                  <c:v>-2.0</c:v>
                </c:pt>
                <c:pt idx="499">
                  <c:v>-1.0</c:v>
                </c:pt>
                <c:pt idx="500">
                  <c:v>0.0</c:v>
                </c:pt>
                <c:pt idx="501">
                  <c:v>1.0</c:v>
                </c:pt>
                <c:pt idx="502">
                  <c:v>2.0</c:v>
                </c:pt>
                <c:pt idx="503">
                  <c:v>3.0</c:v>
                </c:pt>
                <c:pt idx="504">
                  <c:v>4.0</c:v>
                </c:pt>
                <c:pt idx="505">
                  <c:v>5.0</c:v>
                </c:pt>
                <c:pt idx="506">
                  <c:v>6.0</c:v>
                </c:pt>
                <c:pt idx="507">
                  <c:v>7.0</c:v>
                </c:pt>
                <c:pt idx="508">
                  <c:v>8.0</c:v>
                </c:pt>
                <c:pt idx="509">
                  <c:v>9.0</c:v>
                </c:pt>
                <c:pt idx="510">
                  <c:v>10.0</c:v>
                </c:pt>
                <c:pt idx="511">
                  <c:v>11.0</c:v>
                </c:pt>
                <c:pt idx="512">
                  <c:v>12.0</c:v>
                </c:pt>
                <c:pt idx="513">
                  <c:v>13.0</c:v>
                </c:pt>
                <c:pt idx="514">
                  <c:v>14.0</c:v>
                </c:pt>
                <c:pt idx="515">
                  <c:v>15.0</c:v>
                </c:pt>
                <c:pt idx="516">
                  <c:v>16.0</c:v>
                </c:pt>
                <c:pt idx="517">
                  <c:v>17.0</c:v>
                </c:pt>
                <c:pt idx="518">
                  <c:v>18.0</c:v>
                </c:pt>
                <c:pt idx="519">
                  <c:v>19.0</c:v>
                </c:pt>
                <c:pt idx="520">
                  <c:v>20.0</c:v>
                </c:pt>
                <c:pt idx="521">
                  <c:v>21.0</c:v>
                </c:pt>
                <c:pt idx="522">
                  <c:v>22.0</c:v>
                </c:pt>
                <c:pt idx="523">
                  <c:v>23.0</c:v>
                </c:pt>
                <c:pt idx="524">
                  <c:v>24.0</c:v>
                </c:pt>
                <c:pt idx="525">
                  <c:v>25.0</c:v>
                </c:pt>
                <c:pt idx="526">
                  <c:v>26.0</c:v>
                </c:pt>
                <c:pt idx="527">
                  <c:v>27.0</c:v>
                </c:pt>
                <c:pt idx="528">
                  <c:v>28.0</c:v>
                </c:pt>
                <c:pt idx="529">
                  <c:v>29.0</c:v>
                </c:pt>
                <c:pt idx="530">
                  <c:v>30.0</c:v>
                </c:pt>
                <c:pt idx="531">
                  <c:v>31.0</c:v>
                </c:pt>
                <c:pt idx="532">
                  <c:v>32.0</c:v>
                </c:pt>
                <c:pt idx="533">
                  <c:v>33.0</c:v>
                </c:pt>
                <c:pt idx="534">
                  <c:v>34.0</c:v>
                </c:pt>
                <c:pt idx="535">
                  <c:v>35.0</c:v>
                </c:pt>
                <c:pt idx="536">
                  <c:v>36.0</c:v>
                </c:pt>
                <c:pt idx="537">
                  <c:v>37.0</c:v>
                </c:pt>
                <c:pt idx="538">
                  <c:v>38.0</c:v>
                </c:pt>
                <c:pt idx="539">
                  <c:v>39.0</c:v>
                </c:pt>
                <c:pt idx="540">
                  <c:v>40.0</c:v>
                </c:pt>
                <c:pt idx="541">
                  <c:v>41.0</c:v>
                </c:pt>
                <c:pt idx="542">
                  <c:v>42.0</c:v>
                </c:pt>
                <c:pt idx="543">
                  <c:v>43.0</c:v>
                </c:pt>
                <c:pt idx="544">
                  <c:v>44.0</c:v>
                </c:pt>
                <c:pt idx="545">
                  <c:v>45.0</c:v>
                </c:pt>
                <c:pt idx="546">
                  <c:v>46.0</c:v>
                </c:pt>
                <c:pt idx="547">
                  <c:v>47.0</c:v>
                </c:pt>
                <c:pt idx="548">
                  <c:v>48.0</c:v>
                </c:pt>
                <c:pt idx="549">
                  <c:v>49.0</c:v>
                </c:pt>
                <c:pt idx="550">
                  <c:v>50.0</c:v>
                </c:pt>
                <c:pt idx="551">
                  <c:v>51.0</c:v>
                </c:pt>
                <c:pt idx="552">
                  <c:v>52.0</c:v>
                </c:pt>
                <c:pt idx="553">
                  <c:v>53.0</c:v>
                </c:pt>
                <c:pt idx="554">
                  <c:v>54.0</c:v>
                </c:pt>
                <c:pt idx="555">
                  <c:v>55.0</c:v>
                </c:pt>
                <c:pt idx="556">
                  <c:v>56.0</c:v>
                </c:pt>
                <c:pt idx="557">
                  <c:v>57.0</c:v>
                </c:pt>
                <c:pt idx="558">
                  <c:v>58.0</c:v>
                </c:pt>
                <c:pt idx="559">
                  <c:v>59.0</c:v>
                </c:pt>
                <c:pt idx="560">
                  <c:v>60.0</c:v>
                </c:pt>
                <c:pt idx="561">
                  <c:v>61.0</c:v>
                </c:pt>
                <c:pt idx="562">
                  <c:v>62.0</c:v>
                </c:pt>
                <c:pt idx="563">
                  <c:v>63.0</c:v>
                </c:pt>
                <c:pt idx="564">
                  <c:v>64.0</c:v>
                </c:pt>
                <c:pt idx="565">
                  <c:v>65.0</c:v>
                </c:pt>
                <c:pt idx="566">
                  <c:v>66.0</c:v>
                </c:pt>
                <c:pt idx="567">
                  <c:v>67.0</c:v>
                </c:pt>
                <c:pt idx="568">
                  <c:v>68.0</c:v>
                </c:pt>
                <c:pt idx="569">
                  <c:v>69.0</c:v>
                </c:pt>
                <c:pt idx="570">
                  <c:v>70.0</c:v>
                </c:pt>
                <c:pt idx="571">
                  <c:v>71.0</c:v>
                </c:pt>
                <c:pt idx="572">
                  <c:v>72.0</c:v>
                </c:pt>
                <c:pt idx="573">
                  <c:v>73.0</c:v>
                </c:pt>
                <c:pt idx="574">
                  <c:v>74.0</c:v>
                </c:pt>
                <c:pt idx="575">
                  <c:v>75.0</c:v>
                </c:pt>
                <c:pt idx="576">
                  <c:v>76.0</c:v>
                </c:pt>
                <c:pt idx="577">
                  <c:v>77.0</c:v>
                </c:pt>
                <c:pt idx="578">
                  <c:v>78.0</c:v>
                </c:pt>
                <c:pt idx="579">
                  <c:v>79.0</c:v>
                </c:pt>
                <c:pt idx="580">
                  <c:v>80.0</c:v>
                </c:pt>
                <c:pt idx="581">
                  <c:v>81.0</c:v>
                </c:pt>
                <c:pt idx="582">
                  <c:v>82.0</c:v>
                </c:pt>
                <c:pt idx="583">
                  <c:v>83.0</c:v>
                </c:pt>
                <c:pt idx="584">
                  <c:v>84.0</c:v>
                </c:pt>
                <c:pt idx="585">
                  <c:v>85.0</c:v>
                </c:pt>
                <c:pt idx="586">
                  <c:v>86.0</c:v>
                </c:pt>
                <c:pt idx="587">
                  <c:v>87.0</c:v>
                </c:pt>
                <c:pt idx="588">
                  <c:v>88.0</c:v>
                </c:pt>
                <c:pt idx="589">
                  <c:v>89.0</c:v>
                </c:pt>
                <c:pt idx="590">
                  <c:v>90.0</c:v>
                </c:pt>
                <c:pt idx="591">
                  <c:v>91.0</c:v>
                </c:pt>
                <c:pt idx="592">
                  <c:v>92.0</c:v>
                </c:pt>
                <c:pt idx="593">
                  <c:v>93.0</c:v>
                </c:pt>
                <c:pt idx="594">
                  <c:v>94.0</c:v>
                </c:pt>
                <c:pt idx="595">
                  <c:v>95.0</c:v>
                </c:pt>
                <c:pt idx="596">
                  <c:v>96.0</c:v>
                </c:pt>
                <c:pt idx="597">
                  <c:v>97.0</c:v>
                </c:pt>
                <c:pt idx="598">
                  <c:v>98.0</c:v>
                </c:pt>
                <c:pt idx="599">
                  <c:v>99.0</c:v>
                </c:pt>
                <c:pt idx="600">
                  <c:v>100.0</c:v>
                </c:pt>
                <c:pt idx="601">
                  <c:v>101.0</c:v>
                </c:pt>
                <c:pt idx="602">
                  <c:v>102.0</c:v>
                </c:pt>
                <c:pt idx="603">
                  <c:v>103.0</c:v>
                </c:pt>
                <c:pt idx="604">
                  <c:v>104.0</c:v>
                </c:pt>
                <c:pt idx="605">
                  <c:v>105.0</c:v>
                </c:pt>
                <c:pt idx="606">
                  <c:v>106.0</c:v>
                </c:pt>
                <c:pt idx="607">
                  <c:v>107.0</c:v>
                </c:pt>
                <c:pt idx="608">
                  <c:v>108.0</c:v>
                </c:pt>
                <c:pt idx="609">
                  <c:v>109.0</c:v>
                </c:pt>
                <c:pt idx="610">
                  <c:v>110.0</c:v>
                </c:pt>
                <c:pt idx="611">
                  <c:v>111.0</c:v>
                </c:pt>
                <c:pt idx="612">
                  <c:v>112.0</c:v>
                </c:pt>
                <c:pt idx="613">
                  <c:v>113.0</c:v>
                </c:pt>
                <c:pt idx="614">
                  <c:v>114.0</c:v>
                </c:pt>
                <c:pt idx="615">
                  <c:v>115.0</c:v>
                </c:pt>
                <c:pt idx="616">
                  <c:v>116.0</c:v>
                </c:pt>
                <c:pt idx="617">
                  <c:v>117.0</c:v>
                </c:pt>
                <c:pt idx="618">
                  <c:v>118.0</c:v>
                </c:pt>
                <c:pt idx="619">
                  <c:v>119.0</c:v>
                </c:pt>
                <c:pt idx="620">
                  <c:v>120.0</c:v>
                </c:pt>
                <c:pt idx="621">
                  <c:v>121.0</c:v>
                </c:pt>
                <c:pt idx="622">
                  <c:v>122.0</c:v>
                </c:pt>
                <c:pt idx="623">
                  <c:v>123.0</c:v>
                </c:pt>
                <c:pt idx="624">
                  <c:v>124.0</c:v>
                </c:pt>
                <c:pt idx="625">
                  <c:v>125.0</c:v>
                </c:pt>
                <c:pt idx="626">
                  <c:v>126.0</c:v>
                </c:pt>
                <c:pt idx="627">
                  <c:v>127.0</c:v>
                </c:pt>
                <c:pt idx="628">
                  <c:v>128.0</c:v>
                </c:pt>
                <c:pt idx="629">
                  <c:v>129.0</c:v>
                </c:pt>
                <c:pt idx="630">
                  <c:v>130.0</c:v>
                </c:pt>
                <c:pt idx="631">
                  <c:v>131.0</c:v>
                </c:pt>
                <c:pt idx="632">
                  <c:v>132.0</c:v>
                </c:pt>
                <c:pt idx="633">
                  <c:v>133.0</c:v>
                </c:pt>
                <c:pt idx="634">
                  <c:v>134.0</c:v>
                </c:pt>
                <c:pt idx="635">
                  <c:v>135.0</c:v>
                </c:pt>
                <c:pt idx="636">
                  <c:v>136.0</c:v>
                </c:pt>
                <c:pt idx="637">
                  <c:v>137.0</c:v>
                </c:pt>
                <c:pt idx="638">
                  <c:v>138.0</c:v>
                </c:pt>
                <c:pt idx="639">
                  <c:v>139.0</c:v>
                </c:pt>
                <c:pt idx="640">
                  <c:v>140.0</c:v>
                </c:pt>
                <c:pt idx="641">
                  <c:v>141.0</c:v>
                </c:pt>
                <c:pt idx="642">
                  <c:v>142.0</c:v>
                </c:pt>
                <c:pt idx="643">
                  <c:v>143.0</c:v>
                </c:pt>
                <c:pt idx="644">
                  <c:v>144.0</c:v>
                </c:pt>
                <c:pt idx="645">
                  <c:v>145.0</c:v>
                </c:pt>
                <c:pt idx="646">
                  <c:v>146.0</c:v>
                </c:pt>
                <c:pt idx="647">
                  <c:v>147.0</c:v>
                </c:pt>
                <c:pt idx="648">
                  <c:v>148.0</c:v>
                </c:pt>
                <c:pt idx="649">
                  <c:v>149.0</c:v>
                </c:pt>
                <c:pt idx="650">
                  <c:v>150.0</c:v>
                </c:pt>
                <c:pt idx="651">
                  <c:v>151.0</c:v>
                </c:pt>
                <c:pt idx="652">
                  <c:v>152.0</c:v>
                </c:pt>
                <c:pt idx="653">
                  <c:v>153.0</c:v>
                </c:pt>
                <c:pt idx="654">
                  <c:v>154.0</c:v>
                </c:pt>
                <c:pt idx="655">
                  <c:v>155.0</c:v>
                </c:pt>
                <c:pt idx="656">
                  <c:v>156.0</c:v>
                </c:pt>
                <c:pt idx="657">
                  <c:v>157.0</c:v>
                </c:pt>
                <c:pt idx="658">
                  <c:v>158.0</c:v>
                </c:pt>
                <c:pt idx="659">
                  <c:v>159.0</c:v>
                </c:pt>
                <c:pt idx="660">
                  <c:v>160.0</c:v>
                </c:pt>
                <c:pt idx="661">
                  <c:v>161.0</c:v>
                </c:pt>
                <c:pt idx="662">
                  <c:v>162.0</c:v>
                </c:pt>
                <c:pt idx="663">
                  <c:v>163.0</c:v>
                </c:pt>
                <c:pt idx="664">
                  <c:v>164.0</c:v>
                </c:pt>
                <c:pt idx="665">
                  <c:v>165.0</c:v>
                </c:pt>
                <c:pt idx="666">
                  <c:v>166.0</c:v>
                </c:pt>
                <c:pt idx="667">
                  <c:v>167.0</c:v>
                </c:pt>
                <c:pt idx="668">
                  <c:v>168.0</c:v>
                </c:pt>
                <c:pt idx="669">
                  <c:v>169.0</c:v>
                </c:pt>
                <c:pt idx="670">
                  <c:v>170.0</c:v>
                </c:pt>
                <c:pt idx="671">
                  <c:v>171.0</c:v>
                </c:pt>
                <c:pt idx="672">
                  <c:v>172.0</c:v>
                </c:pt>
                <c:pt idx="673">
                  <c:v>173.0</c:v>
                </c:pt>
                <c:pt idx="674">
                  <c:v>174.0</c:v>
                </c:pt>
                <c:pt idx="675">
                  <c:v>175.0</c:v>
                </c:pt>
                <c:pt idx="676">
                  <c:v>176.0</c:v>
                </c:pt>
                <c:pt idx="677">
                  <c:v>177.0</c:v>
                </c:pt>
                <c:pt idx="678">
                  <c:v>178.0</c:v>
                </c:pt>
                <c:pt idx="679">
                  <c:v>179.0</c:v>
                </c:pt>
                <c:pt idx="680">
                  <c:v>180.0</c:v>
                </c:pt>
                <c:pt idx="681">
                  <c:v>181.0</c:v>
                </c:pt>
                <c:pt idx="682">
                  <c:v>182.0</c:v>
                </c:pt>
                <c:pt idx="683">
                  <c:v>183.0</c:v>
                </c:pt>
                <c:pt idx="684">
                  <c:v>184.0</c:v>
                </c:pt>
                <c:pt idx="685">
                  <c:v>185.0</c:v>
                </c:pt>
                <c:pt idx="686">
                  <c:v>186.0</c:v>
                </c:pt>
                <c:pt idx="687">
                  <c:v>187.0</c:v>
                </c:pt>
                <c:pt idx="688">
                  <c:v>188.0</c:v>
                </c:pt>
                <c:pt idx="689">
                  <c:v>189.0</c:v>
                </c:pt>
                <c:pt idx="690">
                  <c:v>190.0</c:v>
                </c:pt>
                <c:pt idx="691">
                  <c:v>191.0</c:v>
                </c:pt>
                <c:pt idx="692">
                  <c:v>192.0</c:v>
                </c:pt>
                <c:pt idx="693">
                  <c:v>193.0</c:v>
                </c:pt>
                <c:pt idx="694">
                  <c:v>194.0</c:v>
                </c:pt>
                <c:pt idx="695">
                  <c:v>195.0</c:v>
                </c:pt>
                <c:pt idx="696">
                  <c:v>196.0</c:v>
                </c:pt>
                <c:pt idx="697">
                  <c:v>197.0</c:v>
                </c:pt>
                <c:pt idx="698">
                  <c:v>198.0</c:v>
                </c:pt>
                <c:pt idx="699">
                  <c:v>199.0</c:v>
                </c:pt>
                <c:pt idx="700">
                  <c:v>200.0</c:v>
                </c:pt>
                <c:pt idx="701">
                  <c:v>201.0</c:v>
                </c:pt>
                <c:pt idx="702">
                  <c:v>202.0</c:v>
                </c:pt>
                <c:pt idx="703">
                  <c:v>203.0</c:v>
                </c:pt>
                <c:pt idx="704">
                  <c:v>204.0</c:v>
                </c:pt>
                <c:pt idx="705">
                  <c:v>205.0</c:v>
                </c:pt>
                <c:pt idx="706">
                  <c:v>206.0</c:v>
                </c:pt>
                <c:pt idx="707">
                  <c:v>207.0</c:v>
                </c:pt>
                <c:pt idx="708">
                  <c:v>208.0</c:v>
                </c:pt>
                <c:pt idx="709">
                  <c:v>209.0</c:v>
                </c:pt>
                <c:pt idx="710">
                  <c:v>210.0</c:v>
                </c:pt>
                <c:pt idx="711">
                  <c:v>211.0</c:v>
                </c:pt>
                <c:pt idx="712">
                  <c:v>212.0</c:v>
                </c:pt>
                <c:pt idx="713">
                  <c:v>213.0</c:v>
                </c:pt>
                <c:pt idx="714">
                  <c:v>214.0</c:v>
                </c:pt>
                <c:pt idx="715">
                  <c:v>215.0</c:v>
                </c:pt>
                <c:pt idx="716">
                  <c:v>216.0</c:v>
                </c:pt>
                <c:pt idx="717">
                  <c:v>217.0</c:v>
                </c:pt>
                <c:pt idx="718">
                  <c:v>218.0</c:v>
                </c:pt>
                <c:pt idx="719">
                  <c:v>219.0</c:v>
                </c:pt>
                <c:pt idx="720">
                  <c:v>220.0</c:v>
                </c:pt>
                <c:pt idx="721">
                  <c:v>221.0</c:v>
                </c:pt>
                <c:pt idx="722">
                  <c:v>222.0</c:v>
                </c:pt>
                <c:pt idx="723">
                  <c:v>223.0</c:v>
                </c:pt>
                <c:pt idx="724">
                  <c:v>224.0</c:v>
                </c:pt>
                <c:pt idx="725">
                  <c:v>225.0</c:v>
                </c:pt>
                <c:pt idx="726">
                  <c:v>226.0</c:v>
                </c:pt>
                <c:pt idx="727">
                  <c:v>227.0</c:v>
                </c:pt>
                <c:pt idx="728">
                  <c:v>228.0</c:v>
                </c:pt>
                <c:pt idx="729">
                  <c:v>229.0</c:v>
                </c:pt>
                <c:pt idx="730">
                  <c:v>230.0</c:v>
                </c:pt>
                <c:pt idx="731">
                  <c:v>231.0</c:v>
                </c:pt>
                <c:pt idx="732">
                  <c:v>232.0</c:v>
                </c:pt>
                <c:pt idx="733">
                  <c:v>233.0</c:v>
                </c:pt>
                <c:pt idx="734">
                  <c:v>234.0</c:v>
                </c:pt>
                <c:pt idx="735">
                  <c:v>235.0</c:v>
                </c:pt>
                <c:pt idx="736">
                  <c:v>236.0</c:v>
                </c:pt>
                <c:pt idx="737">
                  <c:v>237.0</c:v>
                </c:pt>
                <c:pt idx="738">
                  <c:v>238.0</c:v>
                </c:pt>
                <c:pt idx="739">
                  <c:v>239.0</c:v>
                </c:pt>
                <c:pt idx="740">
                  <c:v>240.0</c:v>
                </c:pt>
                <c:pt idx="741">
                  <c:v>241.0</c:v>
                </c:pt>
                <c:pt idx="742">
                  <c:v>242.0</c:v>
                </c:pt>
                <c:pt idx="743">
                  <c:v>243.0</c:v>
                </c:pt>
                <c:pt idx="744">
                  <c:v>244.0</c:v>
                </c:pt>
                <c:pt idx="745">
                  <c:v>245.0</c:v>
                </c:pt>
                <c:pt idx="746">
                  <c:v>246.0</c:v>
                </c:pt>
                <c:pt idx="747">
                  <c:v>247.0</c:v>
                </c:pt>
                <c:pt idx="748">
                  <c:v>248.0</c:v>
                </c:pt>
                <c:pt idx="749">
                  <c:v>249.0</c:v>
                </c:pt>
                <c:pt idx="750">
                  <c:v>250.0</c:v>
                </c:pt>
                <c:pt idx="751">
                  <c:v>251.0</c:v>
                </c:pt>
                <c:pt idx="752">
                  <c:v>252.0</c:v>
                </c:pt>
                <c:pt idx="753">
                  <c:v>253.0</c:v>
                </c:pt>
                <c:pt idx="754">
                  <c:v>254.0</c:v>
                </c:pt>
                <c:pt idx="755">
                  <c:v>255.0</c:v>
                </c:pt>
                <c:pt idx="756">
                  <c:v>256.0</c:v>
                </c:pt>
                <c:pt idx="757">
                  <c:v>257.0</c:v>
                </c:pt>
                <c:pt idx="758">
                  <c:v>258.0</c:v>
                </c:pt>
                <c:pt idx="759">
                  <c:v>259.0</c:v>
                </c:pt>
                <c:pt idx="760">
                  <c:v>260.0</c:v>
                </c:pt>
                <c:pt idx="761">
                  <c:v>261.0</c:v>
                </c:pt>
                <c:pt idx="762">
                  <c:v>262.0</c:v>
                </c:pt>
                <c:pt idx="763">
                  <c:v>263.0</c:v>
                </c:pt>
                <c:pt idx="764">
                  <c:v>264.0</c:v>
                </c:pt>
                <c:pt idx="765">
                  <c:v>265.0</c:v>
                </c:pt>
                <c:pt idx="766">
                  <c:v>266.0</c:v>
                </c:pt>
                <c:pt idx="767">
                  <c:v>267.0</c:v>
                </c:pt>
                <c:pt idx="768">
                  <c:v>268.0</c:v>
                </c:pt>
                <c:pt idx="769">
                  <c:v>269.0</c:v>
                </c:pt>
                <c:pt idx="770">
                  <c:v>270.0</c:v>
                </c:pt>
                <c:pt idx="771">
                  <c:v>271.0</c:v>
                </c:pt>
                <c:pt idx="772">
                  <c:v>272.0</c:v>
                </c:pt>
                <c:pt idx="773">
                  <c:v>273.0</c:v>
                </c:pt>
                <c:pt idx="774">
                  <c:v>274.0</c:v>
                </c:pt>
                <c:pt idx="775">
                  <c:v>275.0</c:v>
                </c:pt>
                <c:pt idx="776">
                  <c:v>276.0</c:v>
                </c:pt>
                <c:pt idx="777">
                  <c:v>277.0</c:v>
                </c:pt>
                <c:pt idx="778">
                  <c:v>278.0</c:v>
                </c:pt>
                <c:pt idx="779">
                  <c:v>279.0</c:v>
                </c:pt>
                <c:pt idx="780">
                  <c:v>280.0</c:v>
                </c:pt>
                <c:pt idx="781">
                  <c:v>281.0</c:v>
                </c:pt>
                <c:pt idx="782">
                  <c:v>282.0</c:v>
                </c:pt>
                <c:pt idx="783">
                  <c:v>283.0</c:v>
                </c:pt>
                <c:pt idx="784">
                  <c:v>284.0</c:v>
                </c:pt>
                <c:pt idx="785">
                  <c:v>285.0</c:v>
                </c:pt>
                <c:pt idx="786">
                  <c:v>286.0</c:v>
                </c:pt>
                <c:pt idx="787">
                  <c:v>287.0</c:v>
                </c:pt>
                <c:pt idx="788">
                  <c:v>288.0</c:v>
                </c:pt>
                <c:pt idx="789">
                  <c:v>289.0</c:v>
                </c:pt>
                <c:pt idx="790">
                  <c:v>290.0</c:v>
                </c:pt>
                <c:pt idx="791">
                  <c:v>291.0</c:v>
                </c:pt>
                <c:pt idx="792">
                  <c:v>292.0</c:v>
                </c:pt>
                <c:pt idx="793">
                  <c:v>293.0</c:v>
                </c:pt>
                <c:pt idx="794">
                  <c:v>294.0</c:v>
                </c:pt>
                <c:pt idx="795">
                  <c:v>295.0</c:v>
                </c:pt>
                <c:pt idx="796">
                  <c:v>296.0</c:v>
                </c:pt>
                <c:pt idx="797">
                  <c:v>297.0</c:v>
                </c:pt>
                <c:pt idx="798">
                  <c:v>298.0</c:v>
                </c:pt>
                <c:pt idx="799">
                  <c:v>299.0</c:v>
                </c:pt>
                <c:pt idx="800">
                  <c:v>300.0</c:v>
                </c:pt>
                <c:pt idx="801">
                  <c:v>301.0</c:v>
                </c:pt>
                <c:pt idx="802">
                  <c:v>302.0</c:v>
                </c:pt>
                <c:pt idx="803">
                  <c:v>303.0</c:v>
                </c:pt>
                <c:pt idx="804">
                  <c:v>304.0</c:v>
                </c:pt>
                <c:pt idx="805">
                  <c:v>305.0</c:v>
                </c:pt>
                <c:pt idx="806">
                  <c:v>306.0</c:v>
                </c:pt>
                <c:pt idx="807">
                  <c:v>307.0</c:v>
                </c:pt>
                <c:pt idx="808">
                  <c:v>308.0</c:v>
                </c:pt>
                <c:pt idx="809">
                  <c:v>309.0</c:v>
                </c:pt>
                <c:pt idx="810">
                  <c:v>310.0</c:v>
                </c:pt>
                <c:pt idx="811">
                  <c:v>311.0</c:v>
                </c:pt>
                <c:pt idx="812">
                  <c:v>312.0</c:v>
                </c:pt>
                <c:pt idx="813">
                  <c:v>313.0</c:v>
                </c:pt>
                <c:pt idx="814">
                  <c:v>314.0</c:v>
                </c:pt>
                <c:pt idx="815">
                  <c:v>315.0</c:v>
                </c:pt>
                <c:pt idx="816">
                  <c:v>316.0</c:v>
                </c:pt>
                <c:pt idx="817">
                  <c:v>317.0</c:v>
                </c:pt>
                <c:pt idx="818">
                  <c:v>318.0</c:v>
                </c:pt>
                <c:pt idx="819">
                  <c:v>319.0</c:v>
                </c:pt>
                <c:pt idx="820">
                  <c:v>320.0</c:v>
                </c:pt>
                <c:pt idx="821">
                  <c:v>321.0</c:v>
                </c:pt>
                <c:pt idx="822">
                  <c:v>322.0</c:v>
                </c:pt>
                <c:pt idx="823">
                  <c:v>323.0</c:v>
                </c:pt>
                <c:pt idx="824">
                  <c:v>324.0</c:v>
                </c:pt>
                <c:pt idx="825">
                  <c:v>325.0</c:v>
                </c:pt>
                <c:pt idx="826">
                  <c:v>326.0</c:v>
                </c:pt>
                <c:pt idx="827">
                  <c:v>327.0</c:v>
                </c:pt>
                <c:pt idx="828">
                  <c:v>328.0</c:v>
                </c:pt>
                <c:pt idx="829">
                  <c:v>329.0</c:v>
                </c:pt>
                <c:pt idx="830">
                  <c:v>330.0</c:v>
                </c:pt>
                <c:pt idx="831">
                  <c:v>331.0</c:v>
                </c:pt>
                <c:pt idx="832">
                  <c:v>332.0</c:v>
                </c:pt>
                <c:pt idx="833">
                  <c:v>333.0</c:v>
                </c:pt>
                <c:pt idx="834">
                  <c:v>334.0</c:v>
                </c:pt>
                <c:pt idx="835">
                  <c:v>335.0</c:v>
                </c:pt>
                <c:pt idx="836">
                  <c:v>336.0</c:v>
                </c:pt>
                <c:pt idx="837">
                  <c:v>337.0</c:v>
                </c:pt>
                <c:pt idx="838">
                  <c:v>338.0</c:v>
                </c:pt>
                <c:pt idx="839">
                  <c:v>339.0</c:v>
                </c:pt>
                <c:pt idx="840">
                  <c:v>340.0</c:v>
                </c:pt>
                <c:pt idx="841">
                  <c:v>341.0</c:v>
                </c:pt>
                <c:pt idx="842">
                  <c:v>342.0</c:v>
                </c:pt>
                <c:pt idx="843">
                  <c:v>343.0</c:v>
                </c:pt>
                <c:pt idx="844">
                  <c:v>344.0</c:v>
                </c:pt>
                <c:pt idx="845">
                  <c:v>345.0</c:v>
                </c:pt>
                <c:pt idx="846">
                  <c:v>346.0</c:v>
                </c:pt>
                <c:pt idx="847">
                  <c:v>347.0</c:v>
                </c:pt>
                <c:pt idx="848">
                  <c:v>348.0</c:v>
                </c:pt>
                <c:pt idx="849">
                  <c:v>349.0</c:v>
                </c:pt>
                <c:pt idx="850">
                  <c:v>350.0</c:v>
                </c:pt>
                <c:pt idx="851">
                  <c:v>351.0</c:v>
                </c:pt>
                <c:pt idx="852">
                  <c:v>352.0</c:v>
                </c:pt>
                <c:pt idx="853">
                  <c:v>353.0</c:v>
                </c:pt>
                <c:pt idx="854">
                  <c:v>354.0</c:v>
                </c:pt>
                <c:pt idx="855">
                  <c:v>355.0</c:v>
                </c:pt>
                <c:pt idx="856">
                  <c:v>356.0</c:v>
                </c:pt>
                <c:pt idx="857">
                  <c:v>357.0</c:v>
                </c:pt>
                <c:pt idx="858">
                  <c:v>358.0</c:v>
                </c:pt>
                <c:pt idx="859">
                  <c:v>359.0</c:v>
                </c:pt>
                <c:pt idx="860">
                  <c:v>360.0</c:v>
                </c:pt>
                <c:pt idx="861">
                  <c:v>361.0</c:v>
                </c:pt>
                <c:pt idx="862">
                  <c:v>362.0</c:v>
                </c:pt>
                <c:pt idx="863">
                  <c:v>363.0</c:v>
                </c:pt>
                <c:pt idx="864">
                  <c:v>364.0</c:v>
                </c:pt>
                <c:pt idx="865">
                  <c:v>365.0</c:v>
                </c:pt>
                <c:pt idx="866">
                  <c:v>366.0</c:v>
                </c:pt>
                <c:pt idx="867">
                  <c:v>367.0</c:v>
                </c:pt>
                <c:pt idx="868">
                  <c:v>368.0</c:v>
                </c:pt>
                <c:pt idx="869">
                  <c:v>369.0</c:v>
                </c:pt>
                <c:pt idx="870">
                  <c:v>370.0</c:v>
                </c:pt>
                <c:pt idx="871">
                  <c:v>371.0</c:v>
                </c:pt>
                <c:pt idx="872">
                  <c:v>372.0</c:v>
                </c:pt>
                <c:pt idx="873">
                  <c:v>373.0</c:v>
                </c:pt>
                <c:pt idx="874">
                  <c:v>374.0</c:v>
                </c:pt>
                <c:pt idx="875">
                  <c:v>375.0</c:v>
                </c:pt>
                <c:pt idx="876">
                  <c:v>376.0</c:v>
                </c:pt>
                <c:pt idx="877">
                  <c:v>377.0</c:v>
                </c:pt>
                <c:pt idx="878">
                  <c:v>378.0</c:v>
                </c:pt>
                <c:pt idx="879">
                  <c:v>379.0</c:v>
                </c:pt>
                <c:pt idx="880">
                  <c:v>380.0</c:v>
                </c:pt>
                <c:pt idx="881">
                  <c:v>381.0</c:v>
                </c:pt>
                <c:pt idx="882">
                  <c:v>382.0</c:v>
                </c:pt>
                <c:pt idx="883">
                  <c:v>383.0</c:v>
                </c:pt>
                <c:pt idx="884">
                  <c:v>384.0</c:v>
                </c:pt>
                <c:pt idx="885">
                  <c:v>385.0</c:v>
                </c:pt>
                <c:pt idx="886">
                  <c:v>386.0</c:v>
                </c:pt>
                <c:pt idx="887">
                  <c:v>387.0</c:v>
                </c:pt>
                <c:pt idx="888">
                  <c:v>388.0</c:v>
                </c:pt>
                <c:pt idx="889">
                  <c:v>389.0</c:v>
                </c:pt>
                <c:pt idx="890">
                  <c:v>390.0</c:v>
                </c:pt>
                <c:pt idx="891">
                  <c:v>391.0</c:v>
                </c:pt>
                <c:pt idx="892">
                  <c:v>392.0</c:v>
                </c:pt>
                <c:pt idx="893">
                  <c:v>393.0</c:v>
                </c:pt>
                <c:pt idx="894">
                  <c:v>394.0</c:v>
                </c:pt>
                <c:pt idx="895">
                  <c:v>395.0</c:v>
                </c:pt>
                <c:pt idx="896">
                  <c:v>396.0</c:v>
                </c:pt>
                <c:pt idx="897">
                  <c:v>397.0</c:v>
                </c:pt>
                <c:pt idx="898">
                  <c:v>398.0</c:v>
                </c:pt>
                <c:pt idx="899">
                  <c:v>399.0</c:v>
                </c:pt>
                <c:pt idx="900">
                  <c:v>400.0</c:v>
                </c:pt>
                <c:pt idx="901">
                  <c:v>401.0</c:v>
                </c:pt>
                <c:pt idx="902">
                  <c:v>402.0</c:v>
                </c:pt>
                <c:pt idx="903">
                  <c:v>403.0</c:v>
                </c:pt>
                <c:pt idx="904">
                  <c:v>404.0</c:v>
                </c:pt>
                <c:pt idx="905">
                  <c:v>405.0</c:v>
                </c:pt>
                <c:pt idx="906">
                  <c:v>406.0</c:v>
                </c:pt>
                <c:pt idx="907">
                  <c:v>407.0</c:v>
                </c:pt>
                <c:pt idx="908">
                  <c:v>408.0</c:v>
                </c:pt>
                <c:pt idx="909">
                  <c:v>409.0</c:v>
                </c:pt>
                <c:pt idx="910">
                  <c:v>410.0</c:v>
                </c:pt>
                <c:pt idx="911">
                  <c:v>411.0</c:v>
                </c:pt>
                <c:pt idx="912">
                  <c:v>412.0</c:v>
                </c:pt>
                <c:pt idx="913">
                  <c:v>413.0</c:v>
                </c:pt>
                <c:pt idx="914">
                  <c:v>414.0</c:v>
                </c:pt>
                <c:pt idx="915">
                  <c:v>415.0</c:v>
                </c:pt>
                <c:pt idx="916">
                  <c:v>416.0</c:v>
                </c:pt>
                <c:pt idx="917">
                  <c:v>417.0</c:v>
                </c:pt>
                <c:pt idx="918">
                  <c:v>418.0</c:v>
                </c:pt>
                <c:pt idx="919">
                  <c:v>419.0</c:v>
                </c:pt>
                <c:pt idx="920">
                  <c:v>420.0</c:v>
                </c:pt>
                <c:pt idx="921">
                  <c:v>421.0</c:v>
                </c:pt>
                <c:pt idx="922">
                  <c:v>422.0</c:v>
                </c:pt>
                <c:pt idx="923">
                  <c:v>423.0</c:v>
                </c:pt>
                <c:pt idx="924">
                  <c:v>424.0</c:v>
                </c:pt>
                <c:pt idx="925">
                  <c:v>425.0</c:v>
                </c:pt>
                <c:pt idx="926">
                  <c:v>426.0</c:v>
                </c:pt>
                <c:pt idx="927">
                  <c:v>427.0</c:v>
                </c:pt>
                <c:pt idx="928">
                  <c:v>428.0</c:v>
                </c:pt>
                <c:pt idx="929">
                  <c:v>429.0</c:v>
                </c:pt>
                <c:pt idx="930">
                  <c:v>430.0</c:v>
                </c:pt>
                <c:pt idx="931">
                  <c:v>431.0</c:v>
                </c:pt>
                <c:pt idx="932">
                  <c:v>432.0</c:v>
                </c:pt>
                <c:pt idx="933">
                  <c:v>433.0</c:v>
                </c:pt>
                <c:pt idx="934">
                  <c:v>434.0</c:v>
                </c:pt>
                <c:pt idx="935">
                  <c:v>435.0</c:v>
                </c:pt>
                <c:pt idx="936">
                  <c:v>436.0</c:v>
                </c:pt>
                <c:pt idx="937">
                  <c:v>437.0</c:v>
                </c:pt>
                <c:pt idx="938">
                  <c:v>438.0</c:v>
                </c:pt>
                <c:pt idx="939">
                  <c:v>439.0</c:v>
                </c:pt>
                <c:pt idx="940">
                  <c:v>440.0</c:v>
                </c:pt>
                <c:pt idx="941">
                  <c:v>441.0</c:v>
                </c:pt>
                <c:pt idx="942">
                  <c:v>442.0</c:v>
                </c:pt>
                <c:pt idx="943">
                  <c:v>443.0</c:v>
                </c:pt>
                <c:pt idx="944">
                  <c:v>444.0</c:v>
                </c:pt>
                <c:pt idx="945">
                  <c:v>445.0</c:v>
                </c:pt>
                <c:pt idx="946">
                  <c:v>446.0</c:v>
                </c:pt>
                <c:pt idx="947">
                  <c:v>447.0</c:v>
                </c:pt>
                <c:pt idx="948">
                  <c:v>448.0</c:v>
                </c:pt>
                <c:pt idx="949">
                  <c:v>449.0</c:v>
                </c:pt>
                <c:pt idx="950">
                  <c:v>450.0</c:v>
                </c:pt>
                <c:pt idx="951">
                  <c:v>451.0</c:v>
                </c:pt>
                <c:pt idx="952">
                  <c:v>452.0</c:v>
                </c:pt>
                <c:pt idx="953">
                  <c:v>453.0</c:v>
                </c:pt>
                <c:pt idx="954">
                  <c:v>454.0</c:v>
                </c:pt>
                <c:pt idx="955">
                  <c:v>455.0</c:v>
                </c:pt>
                <c:pt idx="956">
                  <c:v>456.0</c:v>
                </c:pt>
                <c:pt idx="957">
                  <c:v>457.0</c:v>
                </c:pt>
                <c:pt idx="958">
                  <c:v>458.0</c:v>
                </c:pt>
                <c:pt idx="959">
                  <c:v>459.0</c:v>
                </c:pt>
                <c:pt idx="960">
                  <c:v>460.0</c:v>
                </c:pt>
                <c:pt idx="961">
                  <c:v>461.0</c:v>
                </c:pt>
                <c:pt idx="962">
                  <c:v>462.0</c:v>
                </c:pt>
                <c:pt idx="963">
                  <c:v>463.0</c:v>
                </c:pt>
                <c:pt idx="964">
                  <c:v>464.0</c:v>
                </c:pt>
                <c:pt idx="965">
                  <c:v>465.0</c:v>
                </c:pt>
                <c:pt idx="966">
                  <c:v>466.0</c:v>
                </c:pt>
                <c:pt idx="967">
                  <c:v>467.0</c:v>
                </c:pt>
                <c:pt idx="968">
                  <c:v>468.0</c:v>
                </c:pt>
                <c:pt idx="969">
                  <c:v>469.0</c:v>
                </c:pt>
                <c:pt idx="970">
                  <c:v>470.0</c:v>
                </c:pt>
                <c:pt idx="971">
                  <c:v>471.0</c:v>
                </c:pt>
                <c:pt idx="972">
                  <c:v>472.0</c:v>
                </c:pt>
                <c:pt idx="973">
                  <c:v>473.0</c:v>
                </c:pt>
                <c:pt idx="974">
                  <c:v>474.0</c:v>
                </c:pt>
                <c:pt idx="975">
                  <c:v>475.0</c:v>
                </c:pt>
                <c:pt idx="976">
                  <c:v>476.0</c:v>
                </c:pt>
                <c:pt idx="977">
                  <c:v>477.0</c:v>
                </c:pt>
                <c:pt idx="978">
                  <c:v>478.0</c:v>
                </c:pt>
                <c:pt idx="979">
                  <c:v>479.0</c:v>
                </c:pt>
                <c:pt idx="980">
                  <c:v>480.0</c:v>
                </c:pt>
                <c:pt idx="981">
                  <c:v>481.0</c:v>
                </c:pt>
                <c:pt idx="982">
                  <c:v>482.0</c:v>
                </c:pt>
                <c:pt idx="983">
                  <c:v>483.0</c:v>
                </c:pt>
                <c:pt idx="984">
                  <c:v>484.0</c:v>
                </c:pt>
                <c:pt idx="985">
                  <c:v>485.0</c:v>
                </c:pt>
                <c:pt idx="986">
                  <c:v>486.0</c:v>
                </c:pt>
                <c:pt idx="987">
                  <c:v>487.0</c:v>
                </c:pt>
                <c:pt idx="988">
                  <c:v>488.0</c:v>
                </c:pt>
                <c:pt idx="989">
                  <c:v>489.0</c:v>
                </c:pt>
                <c:pt idx="990">
                  <c:v>490.0</c:v>
                </c:pt>
                <c:pt idx="991">
                  <c:v>491.0</c:v>
                </c:pt>
                <c:pt idx="992">
                  <c:v>492.0</c:v>
                </c:pt>
                <c:pt idx="993">
                  <c:v>493.0</c:v>
                </c:pt>
                <c:pt idx="994">
                  <c:v>494.0</c:v>
                </c:pt>
                <c:pt idx="995">
                  <c:v>495.0</c:v>
                </c:pt>
                <c:pt idx="996">
                  <c:v>496.0</c:v>
                </c:pt>
                <c:pt idx="997">
                  <c:v>497.0</c:v>
                </c:pt>
                <c:pt idx="998">
                  <c:v>498.0</c:v>
                </c:pt>
                <c:pt idx="999">
                  <c:v>499.0</c:v>
                </c:pt>
                <c:pt idx="1000">
                  <c:v>500.0</c:v>
                </c:pt>
              </c:numCache>
            </c:numRef>
          </c:cat>
          <c:val>
            <c:numRef>
              <c:f>xau!$D$2:$D$1002</c:f>
              <c:numCache>
                <c:formatCode>General</c:formatCode>
                <c:ptCount val="1001"/>
                <c:pt idx="0">
                  <c:v>-0.000761141909211164</c:v>
                </c:pt>
                <c:pt idx="1">
                  <c:v>-0.000512586506544548</c:v>
                </c:pt>
                <c:pt idx="2">
                  <c:v>-0.000550078873865126</c:v>
                </c:pt>
                <c:pt idx="3">
                  <c:v>-0.0004913827602733</c:v>
                </c:pt>
                <c:pt idx="4">
                  <c:v>-0.000333842870417513</c:v>
                </c:pt>
                <c:pt idx="5">
                  <c:v>-0.000448561955441023</c:v>
                </c:pt>
                <c:pt idx="6">
                  <c:v>-0.000454274973146961</c:v>
                </c:pt>
                <c:pt idx="7">
                  <c:v>-0.000481364937650794</c:v>
                </c:pt>
                <c:pt idx="8">
                  <c:v>-0.00046438267382107</c:v>
                </c:pt>
                <c:pt idx="9">
                  <c:v>-0.000383613753712363</c:v>
                </c:pt>
                <c:pt idx="10">
                  <c:v>-0.000337437715214709</c:v>
                </c:pt>
                <c:pt idx="11">
                  <c:v>-0.000574163897159369</c:v>
                </c:pt>
                <c:pt idx="12">
                  <c:v>-0.000520988109283663</c:v>
                </c:pt>
                <c:pt idx="13">
                  <c:v>-0.000572344058162473</c:v>
                </c:pt>
                <c:pt idx="14">
                  <c:v>-0.000529177122281958</c:v>
                </c:pt>
                <c:pt idx="15">
                  <c:v>-0.000627405212020515</c:v>
                </c:pt>
                <c:pt idx="16">
                  <c:v>-0.00064964858460634</c:v>
                </c:pt>
                <c:pt idx="17">
                  <c:v>-0.000652242944663676</c:v>
                </c:pt>
                <c:pt idx="18">
                  <c:v>-0.000769274698374681</c:v>
                </c:pt>
                <c:pt idx="19">
                  <c:v>-0.000724503846683392</c:v>
                </c:pt>
                <c:pt idx="20">
                  <c:v>-0.000808192465332483</c:v>
                </c:pt>
                <c:pt idx="21">
                  <c:v>-0.00081870385241813</c:v>
                </c:pt>
                <c:pt idx="22">
                  <c:v>-0.000888525760021962</c:v>
                </c:pt>
                <c:pt idx="23">
                  <c:v>-0.000914098898042496</c:v>
                </c:pt>
                <c:pt idx="24">
                  <c:v>-0.000764916962784759</c:v>
                </c:pt>
                <c:pt idx="25">
                  <c:v>-0.000750314010848316</c:v>
                </c:pt>
                <c:pt idx="26">
                  <c:v>-0.000826657231858714</c:v>
                </c:pt>
                <c:pt idx="27">
                  <c:v>-0.000554528708431756</c:v>
                </c:pt>
                <c:pt idx="28">
                  <c:v>-0.000476187509558082</c:v>
                </c:pt>
                <c:pt idx="29">
                  <c:v>-0.00034901893993993</c:v>
                </c:pt>
                <c:pt idx="30">
                  <c:v>-0.000111411946647025</c:v>
                </c:pt>
                <c:pt idx="31">
                  <c:v>-0.000356433032064738</c:v>
                </c:pt>
                <c:pt idx="32">
                  <c:v>-0.000112093315630033</c:v>
                </c:pt>
                <c:pt idx="33" formatCode="0.00E+00">
                  <c:v>1.06011993438835E-5</c:v>
                </c:pt>
                <c:pt idx="34" formatCode="0.00E+00">
                  <c:v>-5.9118155153643E-5</c:v>
                </c:pt>
                <c:pt idx="35">
                  <c:v>-0.000122703261194236</c:v>
                </c:pt>
                <c:pt idx="36" formatCode="0.00E+00">
                  <c:v>-9.54823650026142E-5</c:v>
                </c:pt>
                <c:pt idx="37">
                  <c:v>-0.000138570978026488</c:v>
                </c:pt>
                <c:pt idx="38" formatCode="0.00E+00">
                  <c:v>-9.92601939867867E-5</c:v>
                </c:pt>
                <c:pt idx="39" formatCode="0.00E+00">
                  <c:v>7.43853720117452E-5</c:v>
                </c:pt>
                <c:pt idx="40">
                  <c:v>0.000181871002114254</c:v>
                </c:pt>
                <c:pt idx="41">
                  <c:v>0.000603398599514069</c:v>
                </c:pt>
                <c:pt idx="42">
                  <c:v>0.000768933715288344</c:v>
                </c:pt>
                <c:pt idx="43">
                  <c:v>0.000693050910820378</c:v>
                </c:pt>
                <c:pt idx="44">
                  <c:v>0.000898525972343403</c:v>
                </c:pt>
                <c:pt idx="45">
                  <c:v>0.000929161817928697</c:v>
                </c:pt>
                <c:pt idx="46">
                  <c:v>0.000773246097252596</c:v>
                </c:pt>
                <c:pt idx="47">
                  <c:v>0.000558491279577041</c:v>
                </c:pt>
                <c:pt idx="48">
                  <c:v>0.000446234771835372</c:v>
                </c:pt>
                <c:pt idx="49">
                  <c:v>0.000110471881239971</c:v>
                </c:pt>
                <c:pt idx="50" formatCode="0.00E+00">
                  <c:v>-9.04589364473426E-5</c:v>
                </c:pt>
                <c:pt idx="51">
                  <c:v>-0.000166940747310567</c:v>
                </c:pt>
                <c:pt idx="52">
                  <c:v>-0.000656236684210593</c:v>
                </c:pt>
                <c:pt idx="53">
                  <c:v>-0.000936478390542857</c:v>
                </c:pt>
                <c:pt idx="54">
                  <c:v>-0.000993172195307507</c:v>
                </c:pt>
                <c:pt idx="55">
                  <c:v>-0.000793044348210987</c:v>
                </c:pt>
                <c:pt idx="56">
                  <c:v>-0.000227464878938424</c:v>
                </c:pt>
                <c:pt idx="57">
                  <c:v>-0.000139629268710418</c:v>
                </c:pt>
                <c:pt idx="58" formatCode="0.00E+00">
                  <c:v>6.46035925445608E-6</c:v>
                </c:pt>
                <c:pt idx="59">
                  <c:v>0.000103049005048757</c:v>
                </c:pt>
                <c:pt idx="60" formatCode="0.00E+00">
                  <c:v>9.41228995861352E-5</c:v>
                </c:pt>
                <c:pt idx="61" formatCode="0.00E+00">
                  <c:v>-7.88495964429941E-5</c:v>
                </c:pt>
                <c:pt idx="62" formatCode="0.00E+00">
                  <c:v>-1.93970197082292E-5</c:v>
                </c:pt>
                <c:pt idx="63">
                  <c:v>0.000851547237353238</c:v>
                </c:pt>
                <c:pt idx="64">
                  <c:v>0.000554449610809112</c:v>
                </c:pt>
                <c:pt idx="65">
                  <c:v>0.000394003587991201</c:v>
                </c:pt>
                <c:pt idx="66" formatCode="0.00E+00">
                  <c:v>8.90236469299871E-5</c:v>
                </c:pt>
                <c:pt idx="67" formatCode="0.00E+00">
                  <c:v>9.07014179641752E-5</c:v>
                </c:pt>
                <c:pt idx="68">
                  <c:v>-0.000248108353363211</c:v>
                </c:pt>
                <c:pt idx="69">
                  <c:v>-0.000314025055139522</c:v>
                </c:pt>
                <c:pt idx="70">
                  <c:v>-0.000295048993458048</c:v>
                </c:pt>
                <c:pt idx="71">
                  <c:v>-0.000181938440974817</c:v>
                </c:pt>
                <c:pt idx="72" formatCode="0.00E+00">
                  <c:v>-6.34573193933019E-5</c:v>
                </c:pt>
                <c:pt idx="73">
                  <c:v>-0.000496411880817204</c:v>
                </c:pt>
                <c:pt idx="74" formatCode="0.00E+00">
                  <c:v>-1.63098822629426E-5</c:v>
                </c:pt>
                <c:pt idx="75">
                  <c:v>0.000429729594649416</c:v>
                </c:pt>
                <c:pt idx="76">
                  <c:v>0.00026471387782003</c:v>
                </c:pt>
                <c:pt idx="77">
                  <c:v>0.000182454528980855</c:v>
                </c:pt>
                <c:pt idx="78">
                  <c:v>0.000389084795634382</c:v>
                </c:pt>
                <c:pt idx="79">
                  <c:v>0.000507062416547626</c:v>
                </c:pt>
                <c:pt idx="80">
                  <c:v>0.000775726454486898</c:v>
                </c:pt>
                <c:pt idx="81">
                  <c:v>0.000959341816896389</c:v>
                </c:pt>
                <c:pt idx="82">
                  <c:v>0.00076634317203187</c:v>
                </c:pt>
                <c:pt idx="83">
                  <c:v>0.000729793474085866</c:v>
                </c:pt>
                <c:pt idx="84">
                  <c:v>0.000376187334717227</c:v>
                </c:pt>
                <c:pt idx="85">
                  <c:v>-0.000208323519907641</c:v>
                </c:pt>
                <c:pt idx="86" formatCode="0.00E+00">
                  <c:v>1.13378116333659E-5</c:v>
                </c:pt>
                <c:pt idx="87" formatCode="0.00E+00">
                  <c:v>3.89461100519651E-5</c:v>
                </c:pt>
                <c:pt idx="88" formatCode="0.00E+00">
                  <c:v>8.2727408643718E-5</c:v>
                </c:pt>
                <c:pt idx="89" formatCode="0.00E+00">
                  <c:v>4.54452654778687E-5</c:v>
                </c:pt>
                <c:pt idx="90">
                  <c:v>-0.000156744718551078</c:v>
                </c:pt>
                <c:pt idx="91">
                  <c:v>-0.000182479996797881</c:v>
                </c:pt>
                <c:pt idx="92">
                  <c:v>0.000255744736859468</c:v>
                </c:pt>
                <c:pt idx="93">
                  <c:v>0.000262979357326318</c:v>
                </c:pt>
                <c:pt idx="94">
                  <c:v>0.000396447198330279</c:v>
                </c:pt>
                <c:pt idx="95">
                  <c:v>0.000645851397700225</c:v>
                </c:pt>
                <c:pt idx="96">
                  <c:v>0.00039667959456923</c:v>
                </c:pt>
                <c:pt idx="97">
                  <c:v>0.000664443460665677</c:v>
                </c:pt>
                <c:pt idx="98">
                  <c:v>0.000664440062754238</c:v>
                </c:pt>
                <c:pt idx="99">
                  <c:v>0.000703973381287045</c:v>
                </c:pt>
                <c:pt idx="100">
                  <c:v>0.000676914224077668</c:v>
                </c:pt>
                <c:pt idx="101">
                  <c:v>0.00040681250839003</c:v>
                </c:pt>
                <c:pt idx="102">
                  <c:v>0.000225043018708528</c:v>
                </c:pt>
                <c:pt idx="103">
                  <c:v>0.000210836234006332</c:v>
                </c:pt>
                <c:pt idx="104">
                  <c:v>0.000261598073794976</c:v>
                </c:pt>
                <c:pt idx="105" formatCode="0.00E+00">
                  <c:v>-5.9829779808016E-6</c:v>
                </c:pt>
                <c:pt idx="106">
                  <c:v>0.000349784512626186</c:v>
                </c:pt>
                <c:pt idx="107">
                  <c:v>0.000157857823979567</c:v>
                </c:pt>
                <c:pt idx="108">
                  <c:v>-0.000196529033429833</c:v>
                </c:pt>
                <c:pt idx="109" formatCode="0.00E+00">
                  <c:v>-3.3432765558504E-5</c:v>
                </c:pt>
                <c:pt idx="110" formatCode="0.00E+00">
                  <c:v>-2.59181233196335E-5</c:v>
                </c:pt>
                <c:pt idx="111">
                  <c:v>0.000254429638207312</c:v>
                </c:pt>
                <c:pt idx="112">
                  <c:v>0.000206171653427575</c:v>
                </c:pt>
                <c:pt idx="113">
                  <c:v>0.000181061280277039</c:v>
                </c:pt>
                <c:pt idx="114">
                  <c:v>0.000245977115014635</c:v>
                </c:pt>
                <c:pt idx="115">
                  <c:v>0.000291540439851924</c:v>
                </c:pt>
                <c:pt idx="116">
                  <c:v>0.000279367991153082</c:v>
                </c:pt>
                <c:pt idx="117">
                  <c:v>-0.000252683784793106</c:v>
                </c:pt>
                <c:pt idx="118">
                  <c:v>0.000197382748175763</c:v>
                </c:pt>
                <c:pt idx="119">
                  <c:v>0.000372445329516493</c:v>
                </c:pt>
                <c:pt idx="120">
                  <c:v>0.000170234295624108</c:v>
                </c:pt>
                <c:pt idx="121">
                  <c:v>-0.000484815410159832</c:v>
                </c:pt>
                <c:pt idx="122">
                  <c:v>0.000169206153143758</c:v>
                </c:pt>
                <c:pt idx="123">
                  <c:v>0.000139447079504557</c:v>
                </c:pt>
                <c:pt idx="124">
                  <c:v>-0.000333366907167344</c:v>
                </c:pt>
                <c:pt idx="125">
                  <c:v>-0.000239274168604171</c:v>
                </c:pt>
                <c:pt idx="126">
                  <c:v>-0.000356271981945213</c:v>
                </c:pt>
                <c:pt idx="127">
                  <c:v>0.00010996024242127</c:v>
                </c:pt>
                <c:pt idx="128">
                  <c:v>-0.00063990113059294</c:v>
                </c:pt>
                <c:pt idx="129">
                  <c:v>-0.0011543275412593</c:v>
                </c:pt>
                <c:pt idx="130">
                  <c:v>-0.00099156076145982</c:v>
                </c:pt>
                <c:pt idx="131">
                  <c:v>-0.000208123303452967</c:v>
                </c:pt>
                <c:pt idx="132">
                  <c:v>-0.000808864724136223</c:v>
                </c:pt>
                <c:pt idx="133">
                  <c:v>-0.000999838791345025</c:v>
                </c:pt>
                <c:pt idx="134">
                  <c:v>-0.00021092935230944</c:v>
                </c:pt>
                <c:pt idx="135">
                  <c:v>-0.000204003032049726</c:v>
                </c:pt>
                <c:pt idx="136">
                  <c:v>-0.00038616091442127</c:v>
                </c:pt>
                <c:pt idx="137">
                  <c:v>-0.000453963239823925</c:v>
                </c:pt>
                <c:pt idx="138">
                  <c:v>0.000297380245054756</c:v>
                </c:pt>
                <c:pt idx="139">
                  <c:v>0.000331563231777731</c:v>
                </c:pt>
                <c:pt idx="140">
                  <c:v>0.000257589286488455</c:v>
                </c:pt>
                <c:pt idx="141">
                  <c:v>-0.00051714845778926</c:v>
                </c:pt>
                <c:pt idx="142">
                  <c:v>-0.000461393729169924</c:v>
                </c:pt>
                <c:pt idx="143" formatCode="0.00E+00">
                  <c:v>-6.64504428571785E-5</c:v>
                </c:pt>
                <c:pt idx="144">
                  <c:v>-0.000706052319203805</c:v>
                </c:pt>
                <c:pt idx="145">
                  <c:v>-0.00089422739224089</c:v>
                </c:pt>
                <c:pt idx="146">
                  <c:v>-0.00113275445050496</c:v>
                </c:pt>
                <c:pt idx="147">
                  <c:v>-0.00103710292080858</c:v>
                </c:pt>
                <c:pt idx="148">
                  <c:v>-0.00113716579167333</c:v>
                </c:pt>
                <c:pt idx="149">
                  <c:v>-0.00119250829057695</c:v>
                </c:pt>
                <c:pt idx="150">
                  <c:v>-0.00135976356213021</c:v>
                </c:pt>
                <c:pt idx="151">
                  <c:v>-0.000152523113345411</c:v>
                </c:pt>
                <c:pt idx="152">
                  <c:v>0.000444161826833657</c:v>
                </c:pt>
                <c:pt idx="153" formatCode="0.00E+00">
                  <c:v>-5.9503597981042E-5</c:v>
                </c:pt>
                <c:pt idx="154">
                  <c:v>-0.000377520236026062</c:v>
                </c:pt>
                <c:pt idx="155">
                  <c:v>-0.000595790968427002</c:v>
                </c:pt>
                <c:pt idx="156">
                  <c:v>-0.000388502176939159</c:v>
                </c:pt>
                <c:pt idx="157">
                  <c:v>0.00015701432429866</c:v>
                </c:pt>
                <c:pt idx="158">
                  <c:v>0.000332976228756759</c:v>
                </c:pt>
                <c:pt idx="159">
                  <c:v>0.000508639012035178</c:v>
                </c:pt>
                <c:pt idx="160">
                  <c:v>0.000129220887137505</c:v>
                </c:pt>
                <c:pt idx="161">
                  <c:v>-0.000579489911783593</c:v>
                </c:pt>
                <c:pt idx="162">
                  <c:v>-0.00155969692144915</c:v>
                </c:pt>
                <c:pt idx="163">
                  <c:v>-0.00169219531061998</c:v>
                </c:pt>
                <c:pt idx="164">
                  <c:v>-0.000545441082684782</c:v>
                </c:pt>
                <c:pt idx="165">
                  <c:v>-0.000341806854806711</c:v>
                </c:pt>
                <c:pt idx="166">
                  <c:v>0.000833699479944077</c:v>
                </c:pt>
                <c:pt idx="167">
                  <c:v>0.000920098875853224</c:v>
                </c:pt>
                <c:pt idx="168">
                  <c:v>0.000631341678123378</c:v>
                </c:pt>
                <c:pt idx="169">
                  <c:v>0.00135162631321413</c:v>
                </c:pt>
                <c:pt idx="170">
                  <c:v>0.00221850579000968</c:v>
                </c:pt>
                <c:pt idx="171">
                  <c:v>0.00237559983373384</c:v>
                </c:pt>
                <c:pt idx="172">
                  <c:v>0.00232599980202565</c:v>
                </c:pt>
                <c:pt idx="173">
                  <c:v>0.00229230240532328</c:v>
                </c:pt>
                <c:pt idx="174">
                  <c:v>0.00114494192909456</c:v>
                </c:pt>
                <c:pt idx="175">
                  <c:v>0.00108711595068885</c:v>
                </c:pt>
                <c:pt idx="176">
                  <c:v>0.000188014948195354</c:v>
                </c:pt>
                <c:pt idx="177">
                  <c:v>-0.000291846846638013</c:v>
                </c:pt>
                <c:pt idx="178">
                  <c:v>0.00024365736459106</c:v>
                </c:pt>
                <c:pt idx="179">
                  <c:v>-0.000714466024502598</c:v>
                </c:pt>
                <c:pt idx="180">
                  <c:v>-0.00115860301563219</c:v>
                </c:pt>
                <c:pt idx="181">
                  <c:v>-0.000602294909966586</c:v>
                </c:pt>
                <c:pt idx="182">
                  <c:v>-0.000700150860807743</c:v>
                </c:pt>
                <c:pt idx="183">
                  <c:v>-0.000304255349595004</c:v>
                </c:pt>
                <c:pt idx="184">
                  <c:v>-0.00109069717925392</c:v>
                </c:pt>
                <c:pt idx="185">
                  <c:v>-0.000684052500712219</c:v>
                </c:pt>
                <c:pt idx="186">
                  <c:v>-0.000922273124031824</c:v>
                </c:pt>
                <c:pt idx="187">
                  <c:v>-0.00100608910279226</c:v>
                </c:pt>
                <c:pt idx="188">
                  <c:v>-0.000866804740931409</c:v>
                </c:pt>
                <c:pt idx="189">
                  <c:v>-0.000835997354123827</c:v>
                </c:pt>
                <c:pt idx="190">
                  <c:v>-0.000459621635279928</c:v>
                </c:pt>
                <c:pt idx="191">
                  <c:v>-0.000910708932511804</c:v>
                </c:pt>
                <c:pt idx="192">
                  <c:v>-0.000714342860930288</c:v>
                </c:pt>
                <c:pt idx="193">
                  <c:v>-0.000696686225689658</c:v>
                </c:pt>
                <c:pt idx="194">
                  <c:v>0.000553806204956666</c:v>
                </c:pt>
                <c:pt idx="195">
                  <c:v>0.00062786373120978</c:v>
                </c:pt>
                <c:pt idx="196">
                  <c:v>0.000676280737390792</c:v>
                </c:pt>
                <c:pt idx="197">
                  <c:v>0.000662247543111532</c:v>
                </c:pt>
                <c:pt idx="198">
                  <c:v>0.000401259560256172</c:v>
                </c:pt>
                <c:pt idx="199">
                  <c:v>0.000468033328226747</c:v>
                </c:pt>
                <c:pt idx="200">
                  <c:v>0.000194433126308576</c:v>
                </c:pt>
                <c:pt idx="201" formatCode="0.00E+00">
                  <c:v>-4.05056676543458E-5</c:v>
                </c:pt>
                <c:pt idx="202">
                  <c:v>0.000832056728725954</c:v>
                </c:pt>
                <c:pt idx="203">
                  <c:v>0.00102390358345634</c:v>
                </c:pt>
                <c:pt idx="204">
                  <c:v>0.0010173060821264</c:v>
                </c:pt>
                <c:pt idx="205">
                  <c:v>0.00109030745503768</c:v>
                </c:pt>
                <c:pt idx="206">
                  <c:v>0.0010863275456164</c:v>
                </c:pt>
                <c:pt idx="207">
                  <c:v>0.000840940020998427</c:v>
                </c:pt>
                <c:pt idx="208">
                  <c:v>0.000527299337017172</c:v>
                </c:pt>
                <c:pt idx="209">
                  <c:v>0.000531205318555213</c:v>
                </c:pt>
                <c:pt idx="210">
                  <c:v>0.000583039899493389</c:v>
                </c:pt>
                <c:pt idx="211">
                  <c:v>0.00115502545566207</c:v>
                </c:pt>
                <c:pt idx="212">
                  <c:v>0.00128659502128201</c:v>
                </c:pt>
                <c:pt idx="213">
                  <c:v>0.00119695334161059</c:v>
                </c:pt>
                <c:pt idx="214">
                  <c:v>0.00105194184602597</c:v>
                </c:pt>
                <c:pt idx="215">
                  <c:v>0.0011963125306887</c:v>
                </c:pt>
                <c:pt idx="216">
                  <c:v>0.00122568127532723</c:v>
                </c:pt>
                <c:pt idx="217">
                  <c:v>0.00153442135848607</c:v>
                </c:pt>
                <c:pt idx="218">
                  <c:v>0.00161998498371412</c:v>
                </c:pt>
                <c:pt idx="219">
                  <c:v>0.00188104236189749</c:v>
                </c:pt>
                <c:pt idx="220">
                  <c:v>0.001492598436802</c:v>
                </c:pt>
                <c:pt idx="221">
                  <c:v>0.00160523281086105</c:v>
                </c:pt>
                <c:pt idx="222">
                  <c:v>0.000462665062522111</c:v>
                </c:pt>
                <c:pt idx="223">
                  <c:v>0.000310474434068933</c:v>
                </c:pt>
                <c:pt idx="224">
                  <c:v>0.000698289759725989</c:v>
                </c:pt>
                <c:pt idx="225">
                  <c:v>0.000465660135025847</c:v>
                </c:pt>
                <c:pt idx="226">
                  <c:v>0.00055042141257676</c:v>
                </c:pt>
                <c:pt idx="227">
                  <c:v>0.000152102293477678</c:v>
                </c:pt>
                <c:pt idx="228">
                  <c:v>-0.000255702296605024</c:v>
                </c:pt>
                <c:pt idx="229">
                  <c:v>-0.00119029168788131</c:v>
                </c:pt>
                <c:pt idx="230">
                  <c:v>-0.000828489280239756</c:v>
                </c:pt>
                <c:pt idx="231">
                  <c:v>-0.00142784883622989</c:v>
                </c:pt>
                <c:pt idx="232">
                  <c:v>-0.000970605522964337</c:v>
                </c:pt>
                <c:pt idx="233">
                  <c:v>-0.00117506296151854</c:v>
                </c:pt>
                <c:pt idx="234">
                  <c:v>-0.00161511618093207</c:v>
                </c:pt>
                <c:pt idx="235">
                  <c:v>-0.00163362993229717</c:v>
                </c:pt>
                <c:pt idx="236">
                  <c:v>-0.00191594523618599</c:v>
                </c:pt>
                <c:pt idx="237">
                  <c:v>-0.00171109922334234</c:v>
                </c:pt>
                <c:pt idx="238">
                  <c:v>-0.00147201146624294</c:v>
                </c:pt>
                <c:pt idx="239">
                  <c:v>-0.000743163478295653</c:v>
                </c:pt>
                <c:pt idx="240">
                  <c:v>-0.000718020660308288</c:v>
                </c:pt>
                <c:pt idx="241">
                  <c:v>-0.00074144591619305</c:v>
                </c:pt>
                <c:pt idx="242">
                  <c:v>-0.00094035122673508</c:v>
                </c:pt>
                <c:pt idx="243">
                  <c:v>-0.000727928553197589</c:v>
                </c:pt>
                <c:pt idx="244">
                  <c:v>-0.000742177244838407</c:v>
                </c:pt>
                <c:pt idx="245">
                  <c:v>-0.000761969530820176</c:v>
                </c:pt>
                <c:pt idx="246">
                  <c:v>-0.00054597269679844</c:v>
                </c:pt>
                <c:pt idx="247">
                  <c:v>-0.000845528083673161</c:v>
                </c:pt>
                <c:pt idx="248">
                  <c:v>-0.000422187303572745</c:v>
                </c:pt>
                <c:pt idx="249">
                  <c:v>-0.000289011205791459</c:v>
                </c:pt>
                <c:pt idx="250" formatCode="0.00E+00">
                  <c:v>8.28418978078776E-5</c:v>
                </c:pt>
                <c:pt idx="251">
                  <c:v>0.000116633854452595</c:v>
                </c:pt>
                <c:pt idx="252">
                  <c:v>0.000212595325575601</c:v>
                </c:pt>
                <c:pt idx="253">
                  <c:v>0.000560102014589787</c:v>
                </c:pt>
                <c:pt idx="254">
                  <c:v>0.000753908461187277</c:v>
                </c:pt>
                <c:pt idx="255">
                  <c:v>0.000339583354290811</c:v>
                </c:pt>
                <c:pt idx="256">
                  <c:v>0.000119682659287909</c:v>
                </c:pt>
                <c:pt idx="257">
                  <c:v>0.000183684460110082</c:v>
                </c:pt>
                <c:pt idx="258">
                  <c:v>-0.000154131498269659</c:v>
                </c:pt>
                <c:pt idx="259">
                  <c:v>-0.000434424447043692</c:v>
                </c:pt>
                <c:pt idx="260">
                  <c:v>-0.000578616095999394</c:v>
                </c:pt>
                <c:pt idx="261">
                  <c:v>-0.000774501418445758</c:v>
                </c:pt>
                <c:pt idx="262">
                  <c:v>-0.00115069436836085</c:v>
                </c:pt>
                <c:pt idx="263">
                  <c:v>-0.00150818283030163</c:v>
                </c:pt>
                <c:pt idx="264">
                  <c:v>-0.00112970628623721</c:v>
                </c:pt>
                <c:pt idx="265">
                  <c:v>-0.000856259175431556</c:v>
                </c:pt>
                <c:pt idx="266">
                  <c:v>-0.000740307617986967</c:v>
                </c:pt>
                <c:pt idx="267">
                  <c:v>-0.000460900268611434</c:v>
                </c:pt>
                <c:pt idx="268">
                  <c:v>-0.000233271795029464</c:v>
                </c:pt>
                <c:pt idx="269">
                  <c:v>-0.000399071261374037</c:v>
                </c:pt>
                <c:pt idx="270">
                  <c:v>-0.000451001295989132</c:v>
                </c:pt>
                <c:pt idx="271">
                  <c:v>-0.000332527967539544</c:v>
                </c:pt>
                <c:pt idx="272">
                  <c:v>-0.000150444236286533</c:v>
                </c:pt>
                <c:pt idx="273" formatCode="0.00E+00">
                  <c:v>2.29230849970068E-5</c:v>
                </c:pt>
                <c:pt idx="274">
                  <c:v>-0.000340916586957961</c:v>
                </c:pt>
                <c:pt idx="275">
                  <c:v>-0.000263445665197761</c:v>
                </c:pt>
                <c:pt idx="276">
                  <c:v>-0.000420849211683517</c:v>
                </c:pt>
                <c:pt idx="277">
                  <c:v>-0.000401047451963078</c:v>
                </c:pt>
                <c:pt idx="278">
                  <c:v>-0.000488965716524685</c:v>
                </c:pt>
                <c:pt idx="279">
                  <c:v>-0.000348877336120808</c:v>
                </c:pt>
                <c:pt idx="280">
                  <c:v>-0.000610705078097786</c:v>
                </c:pt>
                <c:pt idx="281">
                  <c:v>-0.000841566606821286</c:v>
                </c:pt>
                <c:pt idx="282">
                  <c:v>-0.000770420408156743</c:v>
                </c:pt>
                <c:pt idx="283">
                  <c:v>-0.000946938959581285</c:v>
                </c:pt>
                <c:pt idx="284">
                  <c:v>-0.00122274895273424</c:v>
                </c:pt>
                <c:pt idx="285">
                  <c:v>-0.00130988739397993</c:v>
                </c:pt>
                <c:pt idx="286">
                  <c:v>-0.00126392479717423</c:v>
                </c:pt>
                <c:pt idx="287">
                  <c:v>-0.00138049533815525</c:v>
                </c:pt>
                <c:pt idx="288">
                  <c:v>-0.00132565435046802</c:v>
                </c:pt>
                <c:pt idx="289">
                  <c:v>-0.0013765037648076</c:v>
                </c:pt>
                <c:pt idx="290">
                  <c:v>-0.00113828332161666</c:v>
                </c:pt>
                <c:pt idx="291">
                  <c:v>-0.000851290554251822</c:v>
                </c:pt>
                <c:pt idx="292">
                  <c:v>-0.000659283213422922</c:v>
                </c:pt>
                <c:pt idx="293">
                  <c:v>-0.000559772115668426</c:v>
                </c:pt>
                <c:pt idx="294">
                  <c:v>-0.00027837320490977</c:v>
                </c:pt>
                <c:pt idx="295">
                  <c:v>-0.000471870562244683</c:v>
                </c:pt>
                <c:pt idx="296">
                  <c:v>-0.00049990800083989</c:v>
                </c:pt>
                <c:pt idx="297">
                  <c:v>-0.000513786240469227</c:v>
                </c:pt>
                <c:pt idx="298">
                  <c:v>-0.000552477671254681</c:v>
                </c:pt>
                <c:pt idx="299">
                  <c:v>-0.000554518830700343</c:v>
                </c:pt>
                <c:pt idx="300">
                  <c:v>-0.000767764575156075</c:v>
                </c:pt>
                <c:pt idx="301">
                  <c:v>-0.000617407991071603</c:v>
                </c:pt>
                <c:pt idx="302">
                  <c:v>-0.000612834058045158</c:v>
                </c:pt>
                <c:pt idx="303">
                  <c:v>-0.000700081775195227</c:v>
                </c:pt>
                <c:pt idx="304">
                  <c:v>-0.000830860403456708</c:v>
                </c:pt>
                <c:pt idx="305">
                  <c:v>-0.00061243557059129</c:v>
                </c:pt>
                <c:pt idx="306">
                  <c:v>-0.0003688029654284</c:v>
                </c:pt>
                <c:pt idx="307">
                  <c:v>-0.000267563586965001</c:v>
                </c:pt>
                <c:pt idx="308">
                  <c:v>-0.000339676427409034</c:v>
                </c:pt>
                <c:pt idx="309">
                  <c:v>-0.000363162808912162</c:v>
                </c:pt>
                <c:pt idx="310">
                  <c:v>-0.000215246865380342</c:v>
                </c:pt>
                <c:pt idx="311">
                  <c:v>-0.000401176483475694</c:v>
                </c:pt>
                <c:pt idx="312">
                  <c:v>-0.000704310979535344</c:v>
                </c:pt>
                <c:pt idx="313">
                  <c:v>-0.000415364819011625</c:v>
                </c:pt>
                <c:pt idx="314">
                  <c:v>-0.000322012670172053</c:v>
                </c:pt>
                <c:pt idx="315">
                  <c:v>-0.000181701501961199</c:v>
                </c:pt>
                <c:pt idx="316">
                  <c:v>-0.000188653808698506</c:v>
                </c:pt>
                <c:pt idx="317">
                  <c:v>-0.000170709699466656</c:v>
                </c:pt>
                <c:pt idx="318" formatCode="0.00E+00">
                  <c:v>-8.99534505545013E-5</c:v>
                </c:pt>
                <c:pt idx="319">
                  <c:v>0.000274803970291606</c:v>
                </c:pt>
                <c:pt idx="320">
                  <c:v>0.000227846617459047</c:v>
                </c:pt>
                <c:pt idx="321">
                  <c:v>0.000338452147745018</c:v>
                </c:pt>
                <c:pt idx="322">
                  <c:v>0.000357613034174572</c:v>
                </c:pt>
                <c:pt idx="323">
                  <c:v>0.000251052470006661</c:v>
                </c:pt>
                <c:pt idx="324">
                  <c:v>0.000316919794119222</c:v>
                </c:pt>
                <c:pt idx="325">
                  <c:v>0.000203486642476401</c:v>
                </c:pt>
                <c:pt idx="326">
                  <c:v>0.000185655540247365</c:v>
                </c:pt>
                <c:pt idx="327">
                  <c:v>0.000213506799595848</c:v>
                </c:pt>
                <c:pt idx="328">
                  <c:v>0.000193481953966387</c:v>
                </c:pt>
                <c:pt idx="329" formatCode="0.00E+00">
                  <c:v>6.06044807255403E-5</c:v>
                </c:pt>
                <c:pt idx="330">
                  <c:v>-0.000104114760781226</c:v>
                </c:pt>
                <c:pt idx="331">
                  <c:v>-0.000266864981803946</c:v>
                </c:pt>
                <c:pt idx="332">
                  <c:v>-0.000102793532206134</c:v>
                </c:pt>
                <c:pt idx="333">
                  <c:v>-0.000424365514699601</c:v>
                </c:pt>
                <c:pt idx="334">
                  <c:v>-0.000387602022020395</c:v>
                </c:pt>
                <c:pt idx="335">
                  <c:v>-0.000524098437259615</c:v>
                </c:pt>
                <c:pt idx="336">
                  <c:v>-0.000823001749153587</c:v>
                </c:pt>
                <c:pt idx="337">
                  <c:v>-0.00104205660484379</c:v>
                </c:pt>
                <c:pt idx="338">
                  <c:v>-0.00115319768645038</c:v>
                </c:pt>
                <c:pt idx="339">
                  <c:v>-0.00137001429106475</c:v>
                </c:pt>
                <c:pt idx="340">
                  <c:v>-0.00105265824543373</c:v>
                </c:pt>
                <c:pt idx="341">
                  <c:v>-0.000903710067790764</c:v>
                </c:pt>
                <c:pt idx="342">
                  <c:v>-0.00083108258244768</c:v>
                </c:pt>
                <c:pt idx="343">
                  <c:v>-0.000412192960228991</c:v>
                </c:pt>
                <c:pt idx="344">
                  <c:v>-0.000665092530381957</c:v>
                </c:pt>
                <c:pt idx="345">
                  <c:v>-0.000237447751877102</c:v>
                </c:pt>
                <c:pt idx="346">
                  <c:v>0.000170114330481906</c:v>
                </c:pt>
                <c:pt idx="347">
                  <c:v>0.000275023509326131</c:v>
                </c:pt>
                <c:pt idx="348">
                  <c:v>0.000250407560105537</c:v>
                </c:pt>
                <c:pt idx="349">
                  <c:v>0.000204279826102801</c:v>
                </c:pt>
                <c:pt idx="350" formatCode="0.00E+00">
                  <c:v>1.8986498494179E-5</c:v>
                </c:pt>
                <c:pt idx="351" formatCode="0.00E+00">
                  <c:v>4.66514987950274E-5</c:v>
                </c:pt>
                <c:pt idx="352">
                  <c:v>0.000182876007485256</c:v>
                </c:pt>
                <c:pt idx="353">
                  <c:v>0.000124761539558963</c:v>
                </c:pt>
                <c:pt idx="354">
                  <c:v>0.000208390808741705</c:v>
                </c:pt>
                <c:pt idx="355" formatCode="0.00E+00">
                  <c:v>9.73941417425202E-5</c:v>
                </c:pt>
                <c:pt idx="356">
                  <c:v>-0.00110829637331227</c:v>
                </c:pt>
                <c:pt idx="357">
                  <c:v>-0.000783787282684174</c:v>
                </c:pt>
                <c:pt idx="358">
                  <c:v>-0.000656154507801634</c:v>
                </c:pt>
                <c:pt idx="359">
                  <c:v>-0.00064711001884394</c:v>
                </c:pt>
                <c:pt idx="360">
                  <c:v>-0.00061457471194841</c:v>
                </c:pt>
                <c:pt idx="361">
                  <c:v>-0.000563812740090537</c:v>
                </c:pt>
                <c:pt idx="362">
                  <c:v>-0.000768293831361416</c:v>
                </c:pt>
                <c:pt idx="363">
                  <c:v>-0.000888966445217703</c:v>
                </c:pt>
                <c:pt idx="364">
                  <c:v>-0.000610326323073482</c:v>
                </c:pt>
                <c:pt idx="365">
                  <c:v>-0.00109656468645776</c:v>
                </c:pt>
                <c:pt idx="366" formatCode="0.00E+00">
                  <c:v>5.64112521790095E-5</c:v>
                </c:pt>
                <c:pt idx="367">
                  <c:v>-0.000201911735600623</c:v>
                </c:pt>
                <c:pt idx="368">
                  <c:v>-0.000270420479648672</c:v>
                </c:pt>
                <c:pt idx="369">
                  <c:v>-0.00111947283127999</c:v>
                </c:pt>
                <c:pt idx="370">
                  <c:v>-0.00116348177120853</c:v>
                </c:pt>
                <c:pt idx="371">
                  <c:v>-0.00134939332656408</c:v>
                </c:pt>
                <c:pt idx="372">
                  <c:v>-0.00128588107249018</c:v>
                </c:pt>
                <c:pt idx="373">
                  <c:v>-0.00101018028966137</c:v>
                </c:pt>
                <c:pt idx="374">
                  <c:v>-0.00143609914481555</c:v>
                </c:pt>
                <c:pt idx="375">
                  <c:v>-0.000966970232199758</c:v>
                </c:pt>
                <c:pt idx="376">
                  <c:v>-0.001185393610298</c:v>
                </c:pt>
                <c:pt idx="377">
                  <c:v>-0.00112542242424184</c:v>
                </c:pt>
                <c:pt idx="378">
                  <c:v>-0.00107639953927928</c:v>
                </c:pt>
                <c:pt idx="379" formatCode="0.00E+00">
                  <c:v>6.23667413799788E-5</c:v>
                </c:pt>
                <c:pt idx="380">
                  <c:v>-0.00016206755222211</c:v>
                </c:pt>
                <c:pt idx="381">
                  <c:v>-0.000446738290790915</c:v>
                </c:pt>
                <c:pt idx="382">
                  <c:v>-0.000845607214715576</c:v>
                </c:pt>
                <c:pt idx="383">
                  <c:v>-0.00112582254093582</c:v>
                </c:pt>
                <c:pt idx="384">
                  <c:v>-0.00101734269383318</c:v>
                </c:pt>
                <c:pt idx="385">
                  <c:v>-0.000993801243518985</c:v>
                </c:pt>
                <c:pt idx="386">
                  <c:v>-0.000800227313419779</c:v>
                </c:pt>
                <c:pt idx="387">
                  <c:v>-0.00130025585931965</c:v>
                </c:pt>
                <c:pt idx="388">
                  <c:v>-0.00137611623311</c:v>
                </c:pt>
                <c:pt idx="389">
                  <c:v>-0.00171550117315483</c:v>
                </c:pt>
                <c:pt idx="390">
                  <c:v>-0.00133171434881362</c:v>
                </c:pt>
                <c:pt idx="391">
                  <c:v>-0.000909542898988425</c:v>
                </c:pt>
                <c:pt idx="392">
                  <c:v>-0.000610705556511701</c:v>
                </c:pt>
                <c:pt idx="393">
                  <c:v>-0.000667132658533321</c:v>
                </c:pt>
                <c:pt idx="394">
                  <c:v>-0.0004630453378977</c:v>
                </c:pt>
                <c:pt idx="395">
                  <c:v>-0.000356574567691993</c:v>
                </c:pt>
                <c:pt idx="396">
                  <c:v>-0.00040280434621091</c:v>
                </c:pt>
                <c:pt idx="397">
                  <c:v>0.000346120497572097</c:v>
                </c:pt>
                <c:pt idx="398" formatCode="0.00E+00">
                  <c:v>6.46749572788194E-5</c:v>
                </c:pt>
                <c:pt idx="399">
                  <c:v>-0.000364889869407811</c:v>
                </c:pt>
                <c:pt idx="400">
                  <c:v>-0.000443993077046602</c:v>
                </c:pt>
                <c:pt idx="401">
                  <c:v>-0.000802499655772283</c:v>
                </c:pt>
                <c:pt idx="402">
                  <c:v>-0.000615084564149461</c:v>
                </c:pt>
                <c:pt idx="403">
                  <c:v>-0.000910366406667297</c:v>
                </c:pt>
                <c:pt idx="404">
                  <c:v>-0.000998885027997773</c:v>
                </c:pt>
                <c:pt idx="405">
                  <c:v>-0.00115261316950928</c:v>
                </c:pt>
                <c:pt idx="406">
                  <c:v>-0.00120989607544966</c:v>
                </c:pt>
                <c:pt idx="407">
                  <c:v>-0.00130737800890657</c:v>
                </c:pt>
                <c:pt idx="408">
                  <c:v>-0.00116531211984018</c:v>
                </c:pt>
                <c:pt idx="409" formatCode="0.00E+00">
                  <c:v>3.32705274871848E-5</c:v>
                </c:pt>
                <c:pt idx="410">
                  <c:v>0.000491765169651528</c:v>
                </c:pt>
                <c:pt idx="411">
                  <c:v>0.000283973394383082</c:v>
                </c:pt>
                <c:pt idx="412">
                  <c:v>0.000289944462030672</c:v>
                </c:pt>
                <c:pt idx="413">
                  <c:v>0.000695425885022686</c:v>
                </c:pt>
                <c:pt idx="414">
                  <c:v>0.000401860686919662</c:v>
                </c:pt>
                <c:pt idx="415">
                  <c:v>-0.00051972220946306</c:v>
                </c:pt>
                <c:pt idx="416" formatCode="0.00E+00">
                  <c:v>3.92504227543233E-5</c:v>
                </c:pt>
                <c:pt idx="417" formatCode="0.00E+00">
                  <c:v>7.14644408563562E-5</c:v>
                </c:pt>
                <c:pt idx="418">
                  <c:v>0.000127669445883833</c:v>
                </c:pt>
                <c:pt idx="419">
                  <c:v>-0.000247087427504471</c:v>
                </c:pt>
                <c:pt idx="420">
                  <c:v>-0.000768537852027373</c:v>
                </c:pt>
                <c:pt idx="421">
                  <c:v>-0.000433770198546888</c:v>
                </c:pt>
                <c:pt idx="422">
                  <c:v>-0.000834647233056198</c:v>
                </c:pt>
                <c:pt idx="423">
                  <c:v>-0.000881104538337933</c:v>
                </c:pt>
                <c:pt idx="424">
                  <c:v>-0.000735495591819629</c:v>
                </c:pt>
                <c:pt idx="425">
                  <c:v>-0.00024485207604448</c:v>
                </c:pt>
                <c:pt idx="426">
                  <c:v>-0.000846066761277965</c:v>
                </c:pt>
                <c:pt idx="427">
                  <c:v>-0.00121830936694696</c:v>
                </c:pt>
                <c:pt idx="428">
                  <c:v>-0.00165938432821451</c:v>
                </c:pt>
                <c:pt idx="429">
                  <c:v>-0.00146775586541966</c:v>
                </c:pt>
                <c:pt idx="430">
                  <c:v>-0.00141213503813702</c:v>
                </c:pt>
                <c:pt idx="431">
                  <c:v>-0.00105361847602196</c:v>
                </c:pt>
                <c:pt idx="432">
                  <c:v>-0.00130934635401502</c:v>
                </c:pt>
                <c:pt idx="433">
                  <c:v>-0.00125205706254061</c:v>
                </c:pt>
                <c:pt idx="434">
                  <c:v>-0.00151236392851819</c:v>
                </c:pt>
                <c:pt idx="435">
                  <c:v>-0.000690969835744308</c:v>
                </c:pt>
                <c:pt idx="436">
                  <c:v>-0.0004929092898789</c:v>
                </c:pt>
                <c:pt idx="437">
                  <c:v>0.000149860126511239</c:v>
                </c:pt>
                <c:pt idx="438">
                  <c:v>0.000667645286207801</c:v>
                </c:pt>
                <c:pt idx="439">
                  <c:v>0.00061453208965024</c:v>
                </c:pt>
                <c:pt idx="440">
                  <c:v>0.000339149643436643</c:v>
                </c:pt>
                <c:pt idx="441" formatCode="0.00E+00">
                  <c:v>-5.79952421876598E-6</c:v>
                </c:pt>
                <c:pt idx="442">
                  <c:v>0.000224168380198192</c:v>
                </c:pt>
                <c:pt idx="443">
                  <c:v>0.000403425930138231</c:v>
                </c:pt>
                <c:pt idx="444">
                  <c:v>0.00135869569700877</c:v>
                </c:pt>
                <c:pt idx="445">
                  <c:v>0.0010853229808279</c:v>
                </c:pt>
                <c:pt idx="446">
                  <c:v>-0.000443768981665051</c:v>
                </c:pt>
                <c:pt idx="447">
                  <c:v>-0.000556301567502364</c:v>
                </c:pt>
                <c:pt idx="448">
                  <c:v>-0.00137899039984348</c:v>
                </c:pt>
                <c:pt idx="449">
                  <c:v>-0.00152031710032751</c:v>
                </c:pt>
                <c:pt idx="450">
                  <c:v>0.000129186813669071</c:v>
                </c:pt>
                <c:pt idx="451">
                  <c:v>0.000952408185682206</c:v>
                </c:pt>
                <c:pt idx="452">
                  <c:v>0.00343318884688489</c:v>
                </c:pt>
                <c:pt idx="453">
                  <c:v>0.00456021923305645</c:v>
                </c:pt>
                <c:pt idx="454">
                  <c:v>0.00425125961600873</c:v>
                </c:pt>
                <c:pt idx="455">
                  <c:v>0.00407535577970836</c:v>
                </c:pt>
                <c:pt idx="456">
                  <c:v>0.0059944201094418</c:v>
                </c:pt>
                <c:pt idx="457">
                  <c:v>0.00556042670092849</c:v>
                </c:pt>
                <c:pt idx="458">
                  <c:v>0.00659759516821326</c:v>
                </c:pt>
                <c:pt idx="459">
                  <c:v>0.00717945462525861</c:v>
                </c:pt>
                <c:pt idx="460">
                  <c:v>0.00569924103297534</c:v>
                </c:pt>
                <c:pt idx="461">
                  <c:v>0.00566018157989456</c:v>
                </c:pt>
                <c:pt idx="462">
                  <c:v>0.00380827764819805</c:v>
                </c:pt>
                <c:pt idx="463">
                  <c:v>0.00259448820464508</c:v>
                </c:pt>
                <c:pt idx="464">
                  <c:v>0.00203405577236444</c:v>
                </c:pt>
                <c:pt idx="465">
                  <c:v>0.00218846424842177</c:v>
                </c:pt>
                <c:pt idx="466">
                  <c:v>0.00119264013727194</c:v>
                </c:pt>
                <c:pt idx="467">
                  <c:v>0.0010285486876194</c:v>
                </c:pt>
                <c:pt idx="468">
                  <c:v>0.00153787151479042</c:v>
                </c:pt>
                <c:pt idx="469">
                  <c:v>0.000456817887730309</c:v>
                </c:pt>
                <c:pt idx="470">
                  <c:v>0.000437065829188214</c:v>
                </c:pt>
                <c:pt idx="471">
                  <c:v>-0.00011750301784996</c:v>
                </c:pt>
                <c:pt idx="472">
                  <c:v>-0.000201031383553457</c:v>
                </c:pt>
                <c:pt idx="473" formatCode="0.00E+00">
                  <c:v>7.15223872325918E-6</c:v>
                </c:pt>
                <c:pt idx="474">
                  <c:v>0.000800452595596732</c:v>
                </c:pt>
                <c:pt idx="475">
                  <c:v>0.000835474751659224</c:v>
                </c:pt>
                <c:pt idx="476">
                  <c:v>0.00136037708759463</c:v>
                </c:pt>
                <c:pt idx="477">
                  <c:v>0.00177639769316853</c:v>
                </c:pt>
                <c:pt idx="478">
                  <c:v>0.00102043150714047</c:v>
                </c:pt>
                <c:pt idx="479">
                  <c:v>0.00176757825275495</c:v>
                </c:pt>
                <c:pt idx="480">
                  <c:v>0.0015147725781424</c:v>
                </c:pt>
                <c:pt idx="481">
                  <c:v>0.00128577899298314</c:v>
                </c:pt>
                <c:pt idx="482">
                  <c:v>0.000778996022128351</c:v>
                </c:pt>
                <c:pt idx="483" formatCode="0.00E+00">
                  <c:v>7.34925143339676E-5</c:v>
                </c:pt>
                <c:pt idx="484" formatCode="0.00E+00">
                  <c:v>2.88005276408659E-5</c:v>
                </c:pt>
                <c:pt idx="485">
                  <c:v>-0.000693556239803841</c:v>
                </c:pt>
                <c:pt idx="486">
                  <c:v>-0.000870556098389432</c:v>
                </c:pt>
                <c:pt idx="487">
                  <c:v>-0.00111068361077592</c:v>
                </c:pt>
                <c:pt idx="488">
                  <c:v>-0.00139605944909058</c:v>
                </c:pt>
                <c:pt idx="489">
                  <c:v>-0.00170511696403679</c:v>
                </c:pt>
                <c:pt idx="490">
                  <c:v>-0.00163166040867773</c:v>
                </c:pt>
                <c:pt idx="491">
                  <c:v>-0.00175100163199493</c:v>
                </c:pt>
                <c:pt idx="492">
                  <c:v>-0.00159063146197518</c:v>
                </c:pt>
                <c:pt idx="493">
                  <c:v>-0.00130732375814732</c:v>
                </c:pt>
                <c:pt idx="494">
                  <c:v>-0.00185762940539252</c:v>
                </c:pt>
                <c:pt idx="495">
                  <c:v>-0.000716592120688458</c:v>
                </c:pt>
                <c:pt idx="496">
                  <c:v>0.000302922372387315</c:v>
                </c:pt>
                <c:pt idx="497">
                  <c:v>0.000671509910710327</c:v>
                </c:pt>
                <c:pt idx="498">
                  <c:v>0.00137195452108763</c:v>
                </c:pt>
                <c:pt idx="499">
                  <c:v>0.00142265640617188</c:v>
                </c:pt>
                <c:pt idx="500">
                  <c:v>0.000332122815739006</c:v>
                </c:pt>
                <c:pt idx="501" formatCode="0.00E+00">
                  <c:v>-6.55348940976377E-5</c:v>
                </c:pt>
                <c:pt idx="502">
                  <c:v>-0.000613046403014439</c:v>
                </c:pt>
                <c:pt idx="503">
                  <c:v>-0.000832623661676755</c:v>
                </c:pt>
                <c:pt idx="504">
                  <c:v>-0.000829387822604667</c:v>
                </c:pt>
                <c:pt idx="505">
                  <c:v>-0.002221394865116</c:v>
                </c:pt>
                <c:pt idx="506">
                  <c:v>-0.00364615782702503</c:v>
                </c:pt>
                <c:pt idx="507">
                  <c:v>-0.00454048780957791</c:v>
                </c:pt>
                <c:pt idx="508">
                  <c:v>-0.00533595909199108</c:v>
                </c:pt>
                <c:pt idx="509">
                  <c:v>-0.00519399287149211</c:v>
                </c:pt>
                <c:pt idx="510">
                  <c:v>-0.00444648136134521</c:v>
                </c:pt>
                <c:pt idx="511">
                  <c:v>-0.00461781386628352</c:v>
                </c:pt>
                <c:pt idx="512">
                  <c:v>-0.00438048579504199</c:v>
                </c:pt>
                <c:pt idx="513">
                  <c:v>-0.00376855502586708</c:v>
                </c:pt>
                <c:pt idx="514">
                  <c:v>-0.00382576556991905</c:v>
                </c:pt>
                <c:pt idx="515">
                  <c:v>-0.00376550921707306</c:v>
                </c:pt>
                <c:pt idx="516">
                  <c:v>-0.00324244465926831</c:v>
                </c:pt>
                <c:pt idx="517">
                  <c:v>-0.00242801008967991</c:v>
                </c:pt>
                <c:pt idx="518">
                  <c:v>-0.00315119731994463</c:v>
                </c:pt>
                <c:pt idx="519">
                  <c:v>-0.00302776433397572</c:v>
                </c:pt>
                <c:pt idx="520">
                  <c:v>-0.00322398038497802</c:v>
                </c:pt>
                <c:pt idx="521">
                  <c:v>-0.00296147994206437</c:v>
                </c:pt>
                <c:pt idx="522">
                  <c:v>-0.00293586537245667</c:v>
                </c:pt>
                <c:pt idx="523">
                  <c:v>-0.00294683568491228</c:v>
                </c:pt>
                <c:pt idx="524">
                  <c:v>-0.00272291821724347</c:v>
                </c:pt>
                <c:pt idx="525">
                  <c:v>-0.00280333874569341</c:v>
                </c:pt>
                <c:pt idx="526">
                  <c:v>-0.00322553152213741</c:v>
                </c:pt>
                <c:pt idx="527">
                  <c:v>-0.00361515591140332</c:v>
                </c:pt>
                <c:pt idx="528">
                  <c:v>-0.00262285555539416</c:v>
                </c:pt>
                <c:pt idx="529">
                  <c:v>-0.00262798952088567</c:v>
                </c:pt>
                <c:pt idx="530">
                  <c:v>-0.0023756829154221</c:v>
                </c:pt>
                <c:pt idx="531">
                  <c:v>-0.00205944059024821</c:v>
                </c:pt>
                <c:pt idx="532">
                  <c:v>-0.00178518080263389</c:v>
                </c:pt>
                <c:pt idx="533">
                  <c:v>-0.00252906438003479</c:v>
                </c:pt>
                <c:pt idx="534">
                  <c:v>-0.00246708536261003</c:v>
                </c:pt>
                <c:pt idx="535">
                  <c:v>-0.00201034187075737</c:v>
                </c:pt>
                <c:pt idx="536">
                  <c:v>-0.00169455900155654</c:v>
                </c:pt>
                <c:pt idx="537">
                  <c:v>-0.00188184724905</c:v>
                </c:pt>
                <c:pt idx="538">
                  <c:v>-0.0020269442414587</c:v>
                </c:pt>
                <c:pt idx="539">
                  <c:v>-0.00207221083188831</c:v>
                </c:pt>
                <c:pt idx="540">
                  <c:v>-0.00245508594089214</c:v>
                </c:pt>
                <c:pt idx="541">
                  <c:v>-0.00251071592895371</c:v>
                </c:pt>
                <c:pt idx="542">
                  <c:v>-0.00222581436262661</c:v>
                </c:pt>
                <c:pt idx="543">
                  <c:v>-0.00166248040406097</c:v>
                </c:pt>
                <c:pt idx="544">
                  <c:v>-0.0016626959981784</c:v>
                </c:pt>
                <c:pt idx="545">
                  <c:v>-0.00168341915643082</c:v>
                </c:pt>
                <c:pt idx="546">
                  <c:v>-0.00168740468811427</c:v>
                </c:pt>
                <c:pt idx="547">
                  <c:v>-0.00156083068938125</c:v>
                </c:pt>
                <c:pt idx="548">
                  <c:v>-0.00162139684837268</c:v>
                </c:pt>
                <c:pt idx="549">
                  <c:v>-0.00153760823541729</c:v>
                </c:pt>
                <c:pt idx="550">
                  <c:v>-0.00126740573029697</c:v>
                </c:pt>
                <c:pt idx="551">
                  <c:v>-0.0012680281128773</c:v>
                </c:pt>
                <c:pt idx="552">
                  <c:v>-0.00149624075634018</c:v>
                </c:pt>
                <c:pt idx="553">
                  <c:v>-0.00142266782540213</c:v>
                </c:pt>
                <c:pt idx="554">
                  <c:v>-0.00171141583232756</c:v>
                </c:pt>
                <c:pt idx="555">
                  <c:v>-0.00150211393493451</c:v>
                </c:pt>
                <c:pt idx="556">
                  <c:v>-0.00136805742762094</c:v>
                </c:pt>
                <c:pt idx="557">
                  <c:v>-0.00166461118498452</c:v>
                </c:pt>
                <c:pt idx="558">
                  <c:v>-0.00158730860981279</c:v>
                </c:pt>
                <c:pt idx="559">
                  <c:v>-0.00179374825613712</c:v>
                </c:pt>
                <c:pt idx="560">
                  <c:v>-0.00148977359418111</c:v>
                </c:pt>
                <c:pt idx="561">
                  <c:v>-0.00147508180141857</c:v>
                </c:pt>
                <c:pt idx="562">
                  <c:v>-0.00166527370891921</c:v>
                </c:pt>
                <c:pt idx="563">
                  <c:v>-0.00187397204703919</c:v>
                </c:pt>
                <c:pt idx="564">
                  <c:v>-0.00168174661563505</c:v>
                </c:pt>
                <c:pt idx="565">
                  <c:v>-0.00186698476255204</c:v>
                </c:pt>
                <c:pt idx="566">
                  <c:v>-0.00203595996144252</c:v>
                </c:pt>
                <c:pt idx="567">
                  <c:v>-0.0016144779078475</c:v>
                </c:pt>
                <c:pt idx="568">
                  <c:v>-0.00166011322847416</c:v>
                </c:pt>
                <c:pt idx="569">
                  <c:v>-0.00147841036449418</c:v>
                </c:pt>
                <c:pt idx="570">
                  <c:v>-0.00181415050582371</c:v>
                </c:pt>
                <c:pt idx="571">
                  <c:v>-0.00169717722313319</c:v>
                </c:pt>
                <c:pt idx="572">
                  <c:v>-0.00134910106218419</c:v>
                </c:pt>
                <c:pt idx="573">
                  <c:v>-0.00159664371857914</c:v>
                </c:pt>
                <c:pt idx="574">
                  <c:v>-0.00175217744149803</c:v>
                </c:pt>
                <c:pt idx="575">
                  <c:v>-0.0016074736857191</c:v>
                </c:pt>
                <c:pt idx="576">
                  <c:v>-0.00156064989409704</c:v>
                </c:pt>
                <c:pt idx="577">
                  <c:v>-0.00153917730748335</c:v>
                </c:pt>
                <c:pt idx="578">
                  <c:v>-0.00153864098727435</c:v>
                </c:pt>
                <c:pt idx="579">
                  <c:v>-0.00170400281927277</c:v>
                </c:pt>
                <c:pt idx="580">
                  <c:v>-0.00174863028716373</c:v>
                </c:pt>
                <c:pt idx="581">
                  <c:v>-0.0014882974301127</c:v>
                </c:pt>
                <c:pt idx="582">
                  <c:v>-0.00115699701227702</c:v>
                </c:pt>
                <c:pt idx="583">
                  <c:v>-0.000844431824344415</c:v>
                </c:pt>
                <c:pt idx="584">
                  <c:v>-0.0010572229839097</c:v>
                </c:pt>
                <c:pt idx="585">
                  <c:v>-0.000910867739549203</c:v>
                </c:pt>
                <c:pt idx="586">
                  <c:v>-0.000775119644883473</c:v>
                </c:pt>
                <c:pt idx="587">
                  <c:v>-0.00078458336584108</c:v>
                </c:pt>
                <c:pt idx="588">
                  <c:v>-0.000639510036857682</c:v>
                </c:pt>
                <c:pt idx="589">
                  <c:v>-0.000207290806189024</c:v>
                </c:pt>
                <c:pt idx="590" formatCode="0.00E+00">
                  <c:v>-5.03047587550771E-5</c:v>
                </c:pt>
                <c:pt idx="591">
                  <c:v>-0.000753374245054719</c:v>
                </c:pt>
                <c:pt idx="592">
                  <c:v>-0.00114705769101121</c:v>
                </c:pt>
                <c:pt idx="593">
                  <c:v>-0.00113456818945662</c:v>
                </c:pt>
                <c:pt idx="594">
                  <c:v>-0.000392541597657184</c:v>
                </c:pt>
                <c:pt idx="595">
                  <c:v>-0.00080265325407067</c:v>
                </c:pt>
                <c:pt idx="596">
                  <c:v>-0.00114224873300538</c:v>
                </c:pt>
                <c:pt idx="597">
                  <c:v>-0.00135841087082673</c:v>
                </c:pt>
                <c:pt idx="598">
                  <c:v>-0.00178766021534999</c:v>
                </c:pt>
                <c:pt idx="599">
                  <c:v>-0.0020832782332429</c:v>
                </c:pt>
                <c:pt idx="600">
                  <c:v>-0.00185116564303597</c:v>
                </c:pt>
                <c:pt idx="601">
                  <c:v>-0.00137648973727548</c:v>
                </c:pt>
                <c:pt idx="602">
                  <c:v>-0.00127492481515834</c:v>
                </c:pt>
                <c:pt idx="603">
                  <c:v>-0.00151800785146399</c:v>
                </c:pt>
                <c:pt idx="604">
                  <c:v>-0.0018360866977866</c:v>
                </c:pt>
                <c:pt idx="605">
                  <c:v>-0.00162274529691707</c:v>
                </c:pt>
                <c:pt idx="606">
                  <c:v>-0.00108835555085099</c:v>
                </c:pt>
                <c:pt idx="607">
                  <c:v>-0.000979552419554892</c:v>
                </c:pt>
                <c:pt idx="608" formatCode="0.00E+00">
                  <c:v>-4.42782949565949E-5</c:v>
                </c:pt>
                <c:pt idx="609">
                  <c:v>-0.000395190528116062</c:v>
                </c:pt>
                <c:pt idx="610">
                  <c:v>-0.000706621879514776</c:v>
                </c:pt>
                <c:pt idx="611">
                  <c:v>-0.000759702670397951</c:v>
                </c:pt>
                <c:pt idx="612">
                  <c:v>-0.000930658476068226</c:v>
                </c:pt>
                <c:pt idx="613">
                  <c:v>-0.000689844689529563</c:v>
                </c:pt>
                <c:pt idx="614">
                  <c:v>-0.00114818378846633</c:v>
                </c:pt>
                <c:pt idx="615">
                  <c:v>-0.00110738802601579</c:v>
                </c:pt>
                <c:pt idx="616">
                  <c:v>-0.00165030669285517</c:v>
                </c:pt>
                <c:pt idx="617">
                  <c:v>-0.00144348555683689</c:v>
                </c:pt>
                <c:pt idx="618">
                  <c:v>-0.00203644282029588</c:v>
                </c:pt>
                <c:pt idx="619">
                  <c:v>-0.00184131504351061</c:v>
                </c:pt>
                <c:pt idx="620">
                  <c:v>-0.00174008311346104</c:v>
                </c:pt>
                <c:pt idx="621">
                  <c:v>-0.00153394190679226</c:v>
                </c:pt>
                <c:pt idx="622">
                  <c:v>-0.0014709823434073</c:v>
                </c:pt>
                <c:pt idx="623">
                  <c:v>-0.00146814674997254</c:v>
                </c:pt>
                <c:pt idx="624">
                  <c:v>-0.000979981724395902</c:v>
                </c:pt>
                <c:pt idx="625">
                  <c:v>-0.000919308569658528</c:v>
                </c:pt>
                <c:pt idx="626">
                  <c:v>-0.000544140345128655</c:v>
                </c:pt>
                <c:pt idx="627">
                  <c:v>-0.0010342735322309</c:v>
                </c:pt>
                <c:pt idx="628">
                  <c:v>-0.000648331757134104</c:v>
                </c:pt>
                <c:pt idx="629">
                  <c:v>-0.000525461688408257</c:v>
                </c:pt>
                <c:pt idx="630">
                  <c:v>-0.000535270171305635</c:v>
                </c:pt>
                <c:pt idx="631">
                  <c:v>-0.000524806034040412</c:v>
                </c:pt>
                <c:pt idx="632">
                  <c:v>-0.000679271675908096</c:v>
                </c:pt>
                <c:pt idx="633">
                  <c:v>-0.000719207852323677</c:v>
                </c:pt>
                <c:pt idx="634">
                  <c:v>-0.000621003423192432</c:v>
                </c:pt>
                <c:pt idx="635">
                  <c:v>-0.000381895939551425</c:v>
                </c:pt>
                <c:pt idx="636">
                  <c:v>-0.000348817984698366</c:v>
                </c:pt>
                <c:pt idx="637" formatCode="0.00E+00">
                  <c:v>2.19231065741888E-5</c:v>
                </c:pt>
                <c:pt idx="638">
                  <c:v>-0.000316118884788826</c:v>
                </c:pt>
                <c:pt idx="639">
                  <c:v>-0.000321639563993308</c:v>
                </c:pt>
                <c:pt idx="640">
                  <c:v>-0.000332074746112283</c:v>
                </c:pt>
                <c:pt idx="641">
                  <c:v>-0.000364511270152413</c:v>
                </c:pt>
                <c:pt idx="642">
                  <c:v>-0.000152864273331036</c:v>
                </c:pt>
                <c:pt idx="643" formatCode="0.00E+00">
                  <c:v>-9.87585937221807E-5</c:v>
                </c:pt>
                <c:pt idx="644">
                  <c:v>-0.000371233808533311</c:v>
                </c:pt>
                <c:pt idx="645">
                  <c:v>-0.000261073128868279</c:v>
                </c:pt>
                <c:pt idx="646">
                  <c:v>-0.00037796421019868</c:v>
                </c:pt>
                <c:pt idx="647">
                  <c:v>-0.000427215393654463</c:v>
                </c:pt>
                <c:pt idx="648">
                  <c:v>-0.000263611511516186</c:v>
                </c:pt>
                <c:pt idx="649">
                  <c:v>-0.00025154783830894</c:v>
                </c:pt>
                <c:pt idx="650">
                  <c:v>-0.000141072849138273</c:v>
                </c:pt>
                <c:pt idx="651">
                  <c:v>-0.000179901952622347</c:v>
                </c:pt>
                <c:pt idx="652" formatCode="0.00E+00">
                  <c:v>-1.19429742659606E-5</c:v>
                </c:pt>
                <c:pt idx="653">
                  <c:v>-0.000102672386867447</c:v>
                </c:pt>
                <c:pt idx="654" formatCode="0.00E+00">
                  <c:v>3.8141356722075E-5</c:v>
                </c:pt>
                <c:pt idx="655">
                  <c:v>-0.00055085890824442</c:v>
                </c:pt>
                <c:pt idx="656">
                  <c:v>-0.00055810420829883</c:v>
                </c:pt>
                <c:pt idx="657">
                  <c:v>0.00305282377368093</c:v>
                </c:pt>
                <c:pt idx="658">
                  <c:v>0.0028371598549371</c:v>
                </c:pt>
                <c:pt idx="659">
                  <c:v>0.00278172611358385</c:v>
                </c:pt>
                <c:pt idx="660">
                  <c:v>0.00278538728183856</c:v>
                </c:pt>
                <c:pt idx="661">
                  <c:v>0.00272235687402703</c:v>
                </c:pt>
                <c:pt idx="662">
                  <c:v>0.00251960053452035</c:v>
                </c:pt>
                <c:pt idx="663">
                  <c:v>0.0024740518369558</c:v>
                </c:pt>
                <c:pt idx="664">
                  <c:v>0.00261752566005235</c:v>
                </c:pt>
                <c:pt idx="665">
                  <c:v>0.00283446265778268</c:v>
                </c:pt>
                <c:pt idx="666">
                  <c:v>0.0028989541160929</c:v>
                </c:pt>
                <c:pt idx="667">
                  <c:v>-0.000722205942212197</c:v>
                </c:pt>
                <c:pt idx="668">
                  <c:v>-0.000700441003837609</c:v>
                </c:pt>
                <c:pt idx="669">
                  <c:v>-0.000568057179089136</c:v>
                </c:pt>
                <c:pt idx="670">
                  <c:v>-0.00056048117883665</c:v>
                </c:pt>
                <c:pt idx="671">
                  <c:v>-0.000463855518574451</c:v>
                </c:pt>
                <c:pt idx="672">
                  <c:v>-0.00357264112571013</c:v>
                </c:pt>
                <c:pt idx="673">
                  <c:v>-0.00326256457488539</c:v>
                </c:pt>
                <c:pt idx="674">
                  <c:v>-0.00308833609478151</c:v>
                </c:pt>
                <c:pt idx="675">
                  <c:v>-0.00294722461946277</c:v>
                </c:pt>
                <c:pt idx="676">
                  <c:v>-0.00355375268790679</c:v>
                </c:pt>
                <c:pt idx="677">
                  <c:v>-0.00327498736226856</c:v>
                </c:pt>
                <c:pt idx="678">
                  <c:v>-0.00309568206598727</c:v>
                </c:pt>
                <c:pt idx="679">
                  <c:v>-0.00315470936455021</c:v>
                </c:pt>
                <c:pt idx="680">
                  <c:v>-0.00279876396982977</c:v>
                </c:pt>
                <c:pt idx="681">
                  <c:v>-0.00252184385041829</c:v>
                </c:pt>
                <c:pt idx="682">
                  <c:v>0.000640338336159558</c:v>
                </c:pt>
                <c:pt idx="683">
                  <c:v>0.000387592272551975</c:v>
                </c:pt>
                <c:pt idx="684">
                  <c:v>0.000748635179017308</c:v>
                </c:pt>
                <c:pt idx="685">
                  <c:v>0.000754579912692372</c:v>
                </c:pt>
                <c:pt idx="686">
                  <c:v>0.00119277445900075</c:v>
                </c:pt>
                <c:pt idx="687">
                  <c:v>0.000938299433776004</c:v>
                </c:pt>
                <c:pt idx="688">
                  <c:v>0.00106994762538063</c:v>
                </c:pt>
                <c:pt idx="689">
                  <c:v>0.000980915788904698</c:v>
                </c:pt>
                <c:pt idx="690">
                  <c:v>0.000538727573834004</c:v>
                </c:pt>
                <c:pt idx="691">
                  <c:v>0.000176098097015337</c:v>
                </c:pt>
                <c:pt idx="692">
                  <c:v>-0.000334908470682596</c:v>
                </c:pt>
                <c:pt idx="693">
                  <c:v>-0.000395360651725302</c:v>
                </c:pt>
                <c:pt idx="694">
                  <c:v>-0.000697797356712578</c:v>
                </c:pt>
                <c:pt idx="695">
                  <c:v>-0.000507851783026823</c:v>
                </c:pt>
                <c:pt idx="696">
                  <c:v>-0.000602490878348116</c:v>
                </c:pt>
                <c:pt idx="697">
                  <c:v>-0.00152886875723141</c:v>
                </c:pt>
                <c:pt idx="698">
                  <c:v>-0.00211058593513731</c:v>
                </c:pt>
                <c:pt idx="699">
                  <c:v>-0.00164992154725083</c:v>
                </c:pt>
                <c:pt idx="700">
                  <c:v>-0.00226551333295478</c:v>
                </c:pt>
                <c:pt idx="701">
                  <c:v>-0.00240764601148215</c:v>
                </c:pt>
                <c:pt idx="702">
                  <c:v>-0.00241087756299476</c:v>
                </c:pt>
                <c:pt idx="703">
                  <c:v>-0.00250109774556073</c:v>
                </c:pt>
                <c:pt idx="704">
                  <c:v>-0.00269966258728286</c:v>
                </c:pt>
                <c:pt idx="705">
                  <c:v>-0.00202053154727254</c:v>
                </c:pt>
                <c:pt idx="706">
                  <c:v>-0.00142397897593987</c:v>
                </c:pt>
                <c:pt idx="707">
                  <c:v>-0.000202640103618265</c:v>
                </c:pt>
                <c:pt idx="708">
                  <c:v>-0.000760518368528797</c:v>
                </c:pt>
                <c:pt idx="709">
                  <c:v>-0.00121339858716552</c:v>
                </c:pt>
                <c:pt idx="710">
                  <c:v>-0.000225473488452573</c:v>
                </c:pt>
                <c:pt idx="711">
                  <c:v>0.000225429410801765</c:v>
                </c:pt>
                <c:pt idx="712">
                  <c:v>0.000791272931454492</c:v>
                </c:pt>
                <c:pt idx="713">
                  <c:v>0.000651624303670001</c:v>
                </c:pt>
                <c:pt idx="714">
                  <c:v>0.000928406347037402</c:v>
                </c:pt>
                <c:pt idx="715" formatCode="0.00E+00">
                  <c:v>-3.74095436653318E-5</c:v>
                </c:pt>
                <c:pt idx="716">
                  <c:v>-0.000655330357946783</c:v>
                </c:pt>
                <c:pt idx="717">
                  <c:v>-0.000886069193757527</c:v>
                </c:pt>
                <c:pt idx="718">
                  <c:v>0.000317585364436088</c:v>
                </c:pt>
                <c:pt idx="719">
                  <c:v>0.000532186006889554</c:v>
                </c:pt>
                <c:pt idx="720" formatCode="0.00E+00">
                  <c:v>4.5033707581944E-5</c:v>
                </c:pt>
                <c:pt idx="721">
                  <c:v>-0.000621504178908592</c:v>
                </c:pt>
                <c:pt idx="722">
                  <c:v>-0.000797994970663452</c:v>
                </c:pt>
                <c:pt idx="723">
                  <c:v>-0.000382967420355961</c:v>
                </c:pt>
                <c:pt idx="724">
                  <c:v>-0.00102567696734336</c:v>
                </c:pt>
                <c:pt idx="725">
                  <c:v>-0.0015832292693847</c:v>
                </c:pt>
                <c:pt idx="726">
                  <c:v>-0.00131995283896151</c:v>
                </c:pt>
                <c:pt idx="727">
                  <c:v>-0.00107690580314509</c:v>
                </c:pt>
                <c:pt idx="728">
                  <c:v>-0.00150083630780778</c:v>
                </c:pt>
                <c:pt idx="729">
                  <c:v>-0.00181744333130128</c:v>
                </c:pt>
                <c:pt idx="730">
                  <c:v>-0.00209255202719575</c:v>
                </c:pt>
                <c:pt idx="731">
                  <c:v>-0.0020044263844019</c:v>
                </c:pt>
                <c:pt idx="732">
                  <c:v>-0.00265995535919691</c:v>
                </c:pt>
                <c:pt idx="733">
                  <c:v>-0.00204396479007266</c:v>
                </c:pt>
                <c:pt idx="734">
                  <c:v>-0.00131563561907512</c:v>
                </c:pt>
                <c:pt idx="735">
                  <c:v>-0.000856034360488996</c:v>
                </c:pt>
                <c:pt idx="736">
                  <c:v>-0.000594908318441033</c:v>
                </c:pt>
                <c:pt idx="737">
                  <c:v>-0.000119125059297633</c:v>
                </c:pt>
                <c:pt idx="738">
                  <c:v>0.000658942486026474</c:v>
                </c:pt>
                <c:pt idx="739">
                  <c:v>0.000680152481581097</c:v>
                </c:pt>
                <c:pt idx="740">
                  <c:v>0.00108063194760044</c:v>
                </c:pt>
                <c:pt idx="741">
                  <c:v>0.00116474200752769</c:v>
                </c:pt>
                <c:pt idx="742">
                  <c:v>0.00242982107873941</c:v>
                </c:pt>
                <c:pt idx="743">
                  <c:v>0.00181752112648406</c:v>
                </c:pt>
                <c:pt idx="744">
                  <c:v>0.0019101942761099</c:v>
                </c:pt>
                <c:pt idx="745">
                  <c:v>0.00214312297829353</c:v>
                </c:pt>
                <c:pt idx="746">
                  <c:v>0.00193892065984871</c:v>
                </c:pt>
                <c:pt idx="747">
                  <c:v>0.00189926607530962</c:v>
                </c:pt>
                <c:pt idx="748">
                  <c:v>0.000873034794275765</c:v>
                </c:pt>
                <c:pt idx="749">
                  <c:v>0.00144706315659986</c:v>
                </c:pt>
                <c:pt idx="750">
                  <c:v>0.00104134885805786</c:v>
                </c:pt>
                <c:pt idx="751">
                  <c:v>0.00119272233122051</c:v>
                </c:pt>
                <c:pt idx="752">
                  <c:v>0.000369260952321312</c:v>
                </c:pt>
                <c:pt idx="753">
                  <c:v>0.000492914802678371</c:v>
                </c:pt>
                <c:pt idx="754" formatCode="0.00E+00">
                  <c:v>8.89206140098396E-5</c:v>
                </c:pt>
                <c:pt idx="755" formatCode="0.00E+00">
                  <c:v>3.74509346508027E-5</c:v>
                </c:pt>
                <c:pt idx="756" formatCode="0.00E+00">
                  <c:v>7.71503176339391E-5</c:v>
                </c:pt>
                <c:pt idx="757">
                  <c:v>-0.000491671525044722</c:v>
                </c:pt>
                <c:pt idx="758">
                  <c:v>-0.000391857437277906</c:v>
                </c:pt>
                <c:pt idx="759">
                  <c:v>-0.000869776703732565</c:v>
                </c:pt>
                <c:pt idx="760" formatCode="0.00E+00">
                  <c:v>-2.25478398840542E-5</c:v>
                </c:pt>
                <c:pt idx="761" formatCode="0.00E+00">
                  <c:v>-4.09108751670711E-5</c:v>
                </c:pt>
                <c:pt idx="762">
                  <c:v>0.00033780569003437</c:v>
                </c:pt>
                <c:pt idx="763">
                  <c:v>-0.000270965102786342</c:v>
                </c:pt>
                <c:pt idx="764">
                  <c:v>-0.000263325814218195</c:v>
                </c:pt>
                <c:pt idx="765">
                  <c:v>-0.000571712129262599</c:v>
                </c:pt>
                <c:pt idx="766">
                  <c:v>-0.000550745020183095</c:v>
                </c:pt>
                <c:pt idx="767">
                  <c:v>-0.000966314040755672</c:v>
                </c:pt>
                <c:pt idx="768">
                  <c:v>-0.00137048341772926</c:v>
                </c:pt>
                <c:pt idx="769">
                  <c:v>-0.00110510896843863</c:v>
                </c:pt>
                <c:pt idx="770">
                  <c:v>-0.00173238257834873</c:v>
                </c:pt>
                <c:pt idx="771">
                  <c:v>-0.00177870301813683</c:v>
                </c:pt>
                <c:pt idx="772">
                  <c:v>-0.00178519310318134</c:v>
                </c:pt>
                <c:pt idx="773">
                  <c:v>-0.00159420099225439</c:v>
                </c:pt>
                <c:pt idx="774">
                  <c:v>-0.00172374098650623</c:v>
                </c:pt>
                <c:pt idx="775">
                  <c:v>-0.00157196334229264</c:v>
                </c:pt>
                <c:pt idx="776">
                  <c:v>-0.00143902233321079</c:v>
                </c:pt>
                <c:pt idx="777">
                  <c:v>-0.0014890217099177</c:v>
                </c:pt>
                <c:pt idx="778">
                  <c:v>-0.00101972698019486</c:v>
                </c:pt>
                <c:pt idx="779">
                  <c:v>-0.00137535324243216</c:v>
                </c:pt>
                <c:pt idx="780">
                  <c:v>-0.00153287900401718</c:v>
                </c:pt>
                <c:pt idx="781">
                  <c:v>-0.00156357403333595</c:v>
                </c:pt>
                <c:pt idx="782">
                  <c:v>-0.00144099492581851</c:v>
                </c:pt>
                <c:pt idx="783">
                  <c:v>-0.00145053694263232</c:v>
                </c:pt>
                <c:pt idx="784">
                  <c:v>-0.000942640074035898</c:v>
                </c:pt>
                <c:pt idx="785">
                  <c:v>-0.00117942908953483</c:v>
                </c:pt>
                <c:pt idx="786">
                  <c:v>-0.00166507431993969</c:v>
                </c:pt>
                <c:pt idx="787">
                  <c:v>-0.00134800523880866</c:v>
                </c:pt>
                <c:pt idx="788">
                  <c:v>-0.00147931460275003</c:v>
                </c:pt>
                <c:pt idx="789">
                  <c:v>-0.00138979500251394</c:v>
                </c:pt>
                <c:pt idx="790">
                  <c:v>-0.00113434937807433</c:v>
                </c:pt>
                <c:pt idx="791">
                  <c:v>-0.00112780971498577</c:v>
                </c:pt>
                <c:pt idx="792">
                  <c:v>-0.00152521270550403</c:v>
                </c:pt>
                <c:pt idx="793">
                  <c:v>-0.00146087768865306</c:v>
                </c:pt>
                <c:pt idx="794">
                  <c:v>-0.00219507280390016</c:v>
                </c:pt>
                <c:pt idx="795">
                  <c:v>-0.00177205793037432</c:v>
                </c:pt>
                <c:pt idx="796">
                  <c:v>-0.00201627280424394</c:v>
                </c:pt>
                <c:pt idx="797">
                  <c:v>-0.00166684719716407</c:v>
                </c:pt>
                <c:pt idx="798">
                  <c:v>-0.00116572082052153</c:v>
                </c:pt>
                <c:pt idx="799">
                  <c:v>-0.000761585839858742</c:v>
                </c:pt>
                <c:pt idx="800">
                  <c:v>-0.000472697567575664</c:v>
                </c:pt>
                <c:pt idx="801">
                  <c:v>-0.000233020004570564</c:v>
                </c:pt>
                <c:pt idx="802">
                  <c:v>-0.000236583578082314</c:v>
                </c:pt>
                <c:pt idx="803">
                  <c:v>0.000132742853401924</c:v>
                </c:pt>
                <c:pt idx="804">
                  <c:v>0.000445659212803459</c:v>
                </c:pt>
                <c:pt idx="805">
                  <c:v>0.000245103875524011</c:v>
                </c:pt>
                <c:pt idx="806">
                  <c:v>0.000808400896667796</c:v>
                </c:pt>
                <c:pt idx="807">
                  <c:v>0.000140681087249146</c:v>
                </c:pt>
                <c:pt idx="808">
                  <c:v>0.000457993960675988</c:v>
                </c:pt>
                <c:pt idx="809">
                  <c:v>0.000367527905892811</c:v>
                </c:pt>
                <c:pt idx="810">
                  <c:v>0.000267549056917286</c:v>
                </c:pt>
                <c:pt idx="811" formatCode="0.00E+00">
                  <c:v>-7.67983955562901E-5</c:v>
                </c:pt>
                <c:pt idx="812" formatCode="0.00E+00">
                  <c:v>-6.36884169882305E-5</c:v>
                </c:pt>
                <c:pt idx="813">
                  <c:v>-0.000874481498719299</c:v>
                </c:pt>
                <c:pt idx="814">
                  <c:v>-0.00103812463665926</c:v>
                </c:pt>
                <c:pt idx="815">
                  <c:v>-0.000994046036531125</c:v>
                </c:pt>
                <c:pt idx="816">
                  <c:v>-0.00150404225526625</c:v>
                </c:pt>
                <c:pt idx="817">
                  <c:v>-0.000983759356548898</c:v>
                </c:pt>
                <c:pt idx="818">
                  <c:v>-0.0016213441500043</c:v>
                </c:pt>
                <c:pt idx="819">
                  <c:v>-0.00226113692213963</c:v>
                </c:pt>
                <c:pt idx="820">
                  <c:v>-0.00256122785184652</c:v>
                </c:pt>
                <c:pt idx="821">
                  <c:v>-0.00219756411516897</c:v>
                </c:pt>
                <c:pt idx="822">
                  <c:v>-0.00203679629593241</c:v>
                </c:pt>
                <c:pt idx="823">
                  <c:v>-0.00161997564690223</c:v>
                </c:pt>
                <c:pt idx="824">
                  <c:v>-0.00209699590800832</c:v>
                </c:pt>
                <c:pt idx="825">
                  <c:v>-0.00201582104970914</c:v>
                </c:pt>
                <c:pt idx="826">
                  <c:v>-0.00172202248600054</c:v>
                </c:pt>
                <c:pt idx="827">
                  <c:v>-0.00197993611136098</c:v>
                </c:pt>
                <c:pt idx="828">
                  <c:v>-0.00182297718917949</c:v>
                </c:pt>
                <c:pt idx="829">
                  <c:v>-0.00142846211536291</c:v>
                </c:pt>
                <c:pt idx="830">
                  <c:v>-0.00129875712742608</c:v>
                </c:pt>
                <c:pt idx="831">
                  <c:v>-0.0014812200464267</c:v>
                </c:pt>
                <c:pt idx="832">
                  <c:v>-0.00154783648779866</c:v>
                </c:pt>
                <c:pt idx="833">
                  <c:v>-0.00141723448090753</c:v>
                </c:pt>
                <c:pt idx="834">
                  <c:v>-0.000667663907158421</c:v>
                </c:pt>
                <c:pt idx="835">
                  <c:v>-0.000664055558668903</c:v>
                </c:pt>
                <c:pt idx="836">
                  <c:v>-0.000662633899447181</c:v>
                </c:pt>
                <c:pt idx="837">
                  <c:v>-0.000722662360790923</c:v>
                </c:pt>
                <c:pt idx="838">
                  <c:v>-0.000660933424017961</c:v>
                </c:pt>
                <c:pt idx="839">
                  <c:v>-0.000655940194074506</c:v>
                </c:pt>
                <c:pt idx="840">
                  <c:v>-0.000749562517632463</c:v>
                </c:pt>
                <c:pt idx="841">
                  <c:v>-0.000787022087821722</c:v>
                </c:pt>
                <c:pt idx="842">
                  <c:v>-0.000641429276247176</c:v>
                </c:pt>
                <c:pt idx="843">
                  <c:v>-0.000520279832318216</c:v>
                </c:pt>
                <c:pt idx="844">
                  <c:v>-0.00063130675782326</c:v>
                </c:pt>
                <c:pt idx="845">
                  <c:v>-0.000627786989549034</c:v>
                </c:pt>
                <c:pt idx="846">
                  <c:v>-0.000510156324370766</c:v>
                </c:pt>
                <c:pt idx="847">
                  <c:v>-0.000366577724167333</c:v>
                </c:pt>
                <c:pt idx="848">
                  <c:v>-0.000729914615738755</c:v>
                </c:pt>
                <c:pt idx="849">
                  <c:v>-0.000443315300682327</c:v>
                </c:pt>
                <c:pt idx="850">
                  <c:v>-0.000389420356987213</c:v>
                </c:pt>
                <c:pt idx="851">
                  <c:v>-0.000720547977644738</c:v>
                </c:pt>
                <c:pt idx="852">
                  <c:v>-0.000774557631025248</c:v>
                </c:pt>
                <c:pt idx="853">
                  <c:v>-0.000837459280675392</c:v>
                </c:pt>
                <c:pt idx="854">
                  <c:v>-0.000839852544091761</c:v>
                </c:pt>
                <c:pt idx="855">
                  <c:v>-0.000850034212975593</c:v>
                </c:pt>
                <c:pt idx="856">
                  <c:v>-0.000846410253021643</c:v>
                </c:pt>
                <c:pt idx="857">
                  <c:v>-0.000957009748100645</c:v>
                </c:pt>
                <c:pt idx="858">
                  <c:v>-0.000745524334716751</c:v>
                </c:pt>
                <c:pt idx="859">
                  <c:v>-0.00107559712684052</c:v>
                </c:pt>
                <c:pt idx="860">
                  <c:v>-0.000980013105648637</c:v>
                </c:pt>
                <c:pt idx="861">
                  <c:v>-0.000768401107016067</c:v>
                </c:pt>
                <c:pt idx="862">
                  <c:v>-0.000876921710553464</c:v>
                </c:pt>
                <c:pt idx="863">
                  <c:v>-0.0010584089111865</c:v>
                </c:pt>
                <c:pt idx="864">
                  <c:v>-0.000969850458495575</c:v>
                </c:pt>
                <c:pt idx="865">
                  <c:v>-0.000924934687316547</c:v>
                </c:pt>
                <c:pt idx="866">
                  <c:v>-0.000985773006627515</c:v>
                </c:pt>
                <c:pt idx="867">
                  <c:v>-0.000854121756993409</c:v>
                </c:pt>
                <c:pt idx="868">
                  <c:v>-0.000815539191781005</c:v>
                </c:pt>
                <c:pt idx="869">
                  <c:v>-0.00051936749705992</c:v>
                </c:pt>
                <c:pt idx="870">
                  <c:v>-0.000684754894464135</c:v>
                </c:pt>
                <c:pt idx="871">
                  <c:v>-0.000338161188085013</c:v>
                </c:pt>
                <c:pt idx="872">
                  <c:v>-0.000302820891174969</c:v>
                </c:pt>
                <c:pt idx="873">
                  <c:v>-0.000301013275551732</c:v>
                </c:pt>
                <c:pt idx="874" formatCode="0.00E+00">
                  <c:v>1.45012320087777E-5</c:v>
                </c:pt>
                <c:pt idx="875">
                  <c:v>-0.000206971604078747</c:v>
                </c:pt>
                <c:pt idx="876">
                  <c:v>-0.000410722408807137</c:v>
                </c:pt>
                <c:pt idx="877" formatCode="0.00E+00">
                  <c:v>-9.30120882069622E-5</c:v>
                </c:pt>
                <c:pt idx="878">
                  <c:v>-0.000211090585426065</c:v>
                </c:pt>
                <c:pt idx="879">
                  <c:v>-0.000454255386462556</c:v>
                </c:pt>
                <c:pt idx="880">
                  <c:v>-0.000666178580904484</c:v>
                </c:pt>
                <c:pt idx="881">
                  <c:v>-0.000579077236949662</c:v>
                </c:pt>
                <c:pt idx="882">
                  <c:v>-0.000452995223236813</c:v>
                </c:pt>
                <c:pt idx="883">
                  <c:v>-0.000330023269143464</c:v>
                </c:pt>
                <c:pt idx="884" formatCode="0.00E+00">
                  <c:v>-8.00960824480787E-5</c:v>
                </c:pt>
                <c:pt idx="885">
                  <c:v>0.000416156656945669</c:v>
                </c:pt>
                <c:pt idx="886">
                  <c:v>0.000791381474179746</c:v>
                </c:pt>
                <c:pt idx="887">
                  <c:v>0.000396815881091127</c:v>
                </c:pt>
                <c:pt idx="888">
                  <c:v>0.000242747977448493</c:v>
                </c:pt>
                <c:pt idx="889">
                  <c:v>0.000710766313674636</c:v>
                </c:pt>
                <c:pt idx="890">
                  <c:v>0.000840685659086698</c:v>
                </c:pt>
                <c:pt idx="891">
                  <c:v>0.000518507278098853</c:v>
                </c:pt>
                <c:pt idx="892">
                  <c:v>0.000312286848836368</c:v>
                </c:pt>
                <c:pt idx="893">
                  <c:v>0.000277410956775181</c:v>
                </c:pt>
                <c:pt idx="894">
                  <c:v>-0.000377771501148688</c:v>
                </c:pt>
                <c:pt idx="895">
                  <c:v>-0.00079580959140559</c:v>
                </c:pt>
                <c:pt idx="896">
                  <c:v>-0.000945355477885667</c:v>
                </c:pt>
                <c:pt idx="897">
                  <c:v>-0.000990892188362755</c:v>
                </c:pt>
                <c:pt idx="898">
                  <c:v>-0.000740660146625615</c:v>
                </c:pt>
                <c:pt idx="899">
                  <c:v>-0.00116998018454326</c:v>
                </c:pt>
                <c:pt idx="900">
                  <c:v>-0.00100732949094111</c:v>
                </c:pt>
                <c:pt idx="901">
                  <c:v>-0.000812171226709891</c:v>
                </c:pt>
                <c:pt idx="902">
                  <c:v>-0.00123279150995099</c:v>
                </c:pt>
                <c:pt idx="903">
                  <c:v>-0.00083707569038129</c:v>
                </c:pt>
                <c:pt idx="904">
                  <c:v>-0.000653533420780571</c:v>
                </c:pt>
                <c:pt idx="905">
                  <c:v>-0.000633743439857205</c:v>
                </c:pt>
                <c:pt idx="906">
                  <c:v>-0.000460935591304979</c:v>
                </c:pt>
                <c:pt idx="907">
                  <c:v>-0.000368311874957204</c:v>
                </c:pt>
                <c:pt idx="908">
                  <c:v>-0.000948294177505964</c:v>
                </c:pt>
                <c:pt idx="909">
                  <c:v>-0.00117191373454101</c:v>
                </c:pt>
                <c:pt idx="910">
                  <c:v>-0.00112358000445799</c:v>
                </c:pt>
                <c:pt idx="911">
                  <c:v>-0.00148472025567288</c:v>
                </c:pt>
                <c:pt idx="912">
                  <c:v>-0.00106322445734431</c:v>
                </c:pt>
                <c:pt idx="913">
                  <c:v>-0.00131344693641467</c:v>
                </c:pt>
                <c:pt idx="914">
                  <c:v>-0.00134734268381767</c:v>
                </c:pt>
                <c:pt idx="915">
                  <c:v>-0.00128793212041437</c:v>
                </c:pt>
                <c:pt idx="916">
                  <c:v>-0.00139560473230673</c:v>
                </c:pt>
                <c:pt idx="917">
                  <c:v>-0.00159930758660529</c:v>
                </c:pt>
                <c:pt idx="918">
                  <c:v>-0.00108787769943046</c:v>
                </c:pt>
                <c:pt idx="919">
                  <c:v>-0.000860749297300587</c:v>
                </c:pt>
                <c:pt idx="920">
                  <c:v>-0.000798521677668046</c:v>
                </c:pt>
                <c:pt idx="921">
                  <c:v>-0.000366666154124065</c:v>
                </c:pt>
                <c:pt idx="922">
                  <c:v>-0.000324726078701187</c:v>
                </c:pt>
                <c:pt idx="923">
                  <c:v>-0.000531803343646276</c:v>
                </c:pt>
                <c:pt idx="924">
                  <c:v>-0.000379629431090994</c:v>
                </c:pt>
                <c:pt idx="925">
                  <c:v>-0.000130814389691821</c:v>
                </c:pt>
                <c:pt idx="926">
                  <c:v>-0.000234734057884108</c:v>
                </c:pt>
                <c:pt idx="927" formatCode="0.00E+00">
                  <c:v>-2.36375993823083E-5</c:v>
                </c:pt>
                <c:pt idx="928" formatCode="0.00E+00">
                  <c:v>8.6165863589547E-5</c:v>
                </c:pt>
                <c:pt idx="929">
                  <c:v>0.000125625836139441</c:v>
                </c:pt>
                <c:pt idx="930" formatCode="0.00E+00">
                  <c:v>1.23632028757426E-7</c:v>
                </c:pt>
                <c:pt idx="931">
                  <c:v>-0.000132740747352292</c:v>
                </c:pt>
                <c:pt idx="932" formatCode="0.00E+00">
                  <c:v>-6.12934909317541E-5</c:v>
                </c:pt>
                <c:pt idx="933" formatCode="0.00E+00">
                  <c:v>5.29988572056955E-5</c:v>
                </c:pt>
                <c:pt idx="934">
                  <c:v>-0.000119606395323096</c:v>
                </c:pt>
                <c:pt idx="935">
                  <c:v>-0.000293372658761393</c:v>
                </c:pt>
                <c:pt idx="936">
                  <c:v>-0.000376183646762131</c:v>
                </c:pt>
                <c:pt idx="937">
                  <c:v>-0.000238685308414313</c:v>
                </c:pt>
                <c:pt idx="938">
                  <c:v>-0.000342120684011856</c:v>
                </c:pt>
                <c:pt idx="939" formatCode="0.00E+00">
                  <c:v>-3.48427080537827E-5</c:v>
                </c:pt>
                <c:pt idx="940">
                  <c:v>-0.000313794127570653</c:v>
                </c:pt>
                <c:pt idx="941">
                  <c:v>-0.000372777473105187</c:v>
                </c:pt>
                <c:pt idx="942">
                  <c:v>-0.000379401106356561</c:v>
                </c:pt>
                <c:pt idx="943" formatCode="0.00E+00">
                  <c:v>7.7831972926791E-5</c:v>
                </c:pt>
                <c:pt idx="944">
                  <c:v>-0.000174297527536815</c:v>
                </c:pt>
                <c:pt idx="945">
                  <c:v>-0.000344113307394072</c:v>
                </c:pt>
                <c:pt idx="946">
                  <c:v>-0.000334038429839845</c:v>
                </c:pt>
                <c:pt idx="947">
                  <c:v>-0.000495159601719446</c:v>
                </c:pt>
                <c:pt idx="948">
                  <c:v>-0.000343693167349749</c:v>
                </c:pt>
                <c:pt idx="949">
                  <c:v>-0.000721082728939831</c:v>
                </c:pt>
                <c:pt idx="950">
                  <c:v>-0.000303618956107937</c:v>
                </c:pt>
                <c:pt idx="951">
                  <c:v>0.000100097779475813</c:v>
                </c:pt>
                <c:pt idx="952" formatCode="0.00E+00">
                  <c:v>4.64627751072595E-5</c:v>
                </c:pt>
                <c:pt idx="953">
                  <c:v>-0.000200538863336385</c:v>
                </c:pt>
                <c:pt idx="954" formatCode="0.00E+00">
                  <c:v>-7.91665985953984E-7</c:v>
                </c:pt>
                <c:pt idx="955">
                  <c:v>-0.000428582375585541</c:v>
                </c:pt>
                <c:pt idx="956">
                  <c:v>0.000239194675264241</c:v>
                </c:pt>
                <c:pt idx="957">
                  <c:v>0.000650962438678594</c:v>
                </c:pt>
                <c:pt idx="958">
                  <c:v>0.000242337128682789</c:v>
                </c:pt>
                <c:pt idx="959">
                  <c:v>-0.000515964488031646</c:v>
                </c:pt>
                <c:pt idx="960">
                  <c:v>-0.00075842494740263</c:v>
                </c:pt>
                <c:pt idx="961">
                  <c:v>-0.000843305104513599</c:v>
                </c:pt>
                <c:pt idx="962">
                  <c:v>-0.00105089195715652</c:v>
                </c:pt>
                <c:pt idx="963">
                  <c:v>-0.000994239691848686</c:v>
                </c:pt>
                <c:pt idx="964">
                  <c:v>-0.00118557489040653</c:v>
                </c:pt>
                <c:pt idx="965">
                  <c:v>-0.000321966424454387</c:v>
                </c:pt>
                <c:pt idx="966">
                  <c:v>-0.00123918810707484</c:v>
                </c:pt>
                <c:pt idx="967">
                  <c:v>-0.00207197325708252</c:v>
                </c:pt>
                <c:pt idx="968">
                  <c:v>-0.00152955654215513</c:v>
                </c:pt>
                <c:pt idx="969" formatCode="0.00E+00">
                  <c:v>-4.13649098192669E-5</c:v>
                </c:pt>
                <c:pt idx="970">
                  <c:v>0.000154516104679354</c:v>
                </c:pt>
                <c:pt idx="971">
                  <c:v>-0.00024868387642631</c:v>
                </c:pt>
                <c:pt idx="972">
                  <c:v>-0.000863224268742888</c:v>
                </c:pt>
                <c:pt idx="973">
                  <c:v>-0.000889580579932298</c:v>
                </c:pt>
                <c:pt idx="974">
                  <c:v>-0.000735741654557902</c:v>
                </c:pt>
                <c:pt idx="975">
                  <c:v>-0.000892426027240867</c:v>
                </c:pt>
                <c:pt idx="976">
                  <c:v>0.000289850614652983</c:v>
                </c:pt>
                <c:pt idx="977">
                  <c:v>0.00210127327257375</c:v>
                </c:pt>
                <c:pt idx="978">
                  <c:v>0.000573528384460637</c:v>
                </c:pt>
                <c:pt idx="979">
                  <c:v>0.000441597315337709</c:v>
                </c:pt>
                <c:pt idx="980" formatCode="0.00E+00">
                  <c:v>-4.55996441921056E-5</c:v>
                </c:pt>
                <c:pt idx="981">
                  <c:v>-0.000220584266668437</c:v>
                </c:pt>
                <c:pt idx="982">
                  <c:v>0.00146566515853034</c:v>
                </c:pt>
                <c:pt idx="983">
                  <c:v>0.00164717841875251</c:v>
                </c:pt>
                <c:pt idx="984">
                  <c:v>0.00166580528044569</c:v>
                </c:pt>
                <c:pt idx="985">
                  <c:v>0.0015243012420471</c:v>
                </c:pt>
                <c:pt idx="986">
                  <c:v>0.000791890785729731</c:v>
                </c:pt>
                <c:pt idx="987">
                  <c:v>-0.000312580415428979</c:v>
                </c:pt>
                <c:pt idx="988">
                  <c:v>0.00101221405930848</c:v>
                </c:pt>
                <c:pt idx="989">
                  <c:v>0.00059467510486371</c:v>
                </c:pt>
                <c:pt idx="990">
                  <c:v>0.000603052651527841</c:v>
                </c:pt>
                <c:pt idx="991">
                  <c:v>0.00139362822061005</c:v>
                </c:pt>
                <c:pt idx="992">
                  <c:v>0.000709018465235074</c:v>
                </c:pt>
                <c:pt idx="993">
                  <c:v>0.000359102778505712</c:v>
                </c:pt>
                <c:pt idx="994">
                  <c:v>0.000319461948516219</c:v>
                </c:pt>
                <c:pt idx="995">
                  <c:v>-0.000159345572326501</c:v>
                </c:pt>
                <c:pt idx="996">
                  <c:v>-0.00038699173268419</c:v>
                </c:pt>
                <c:pt idx="997">
                  <c:v>-0.000269650391032419</c:v>
                </c:pt>
                <c:pt idx="998">
                  <c:v>0.000960908876445049</c:v>
                </c:pt>
                <c:pt idx="999">
                  <c:v>0.000764667341764599</c:v>
                </c:pt>
                <c:pt idx="1000">
                  <c:v>0.000901876028248311</c:v>
                </c:pt>
              </c:numCache>
            </c:numRef>
          </c:val>
          <c:smooth val="0"/>
          <c:extLst xmlns:c16r2="http://schemas.microsoft.com/office/drawing/2015/06/chart">
            <c:ext xmlns:c16="http://schemas.microsoft.com/office/drawing/2014/chart" uri="{C3380CC4-5D6E-409C-BE32-E72D297353CC}">
              <c16:uniqueId val="{00000000-9DBD-45EB-8AE2-C36C13C554EB}"/>
            </c:ext>
          </c:extLst>
        </c:ser>
        <c:dLbls>
          <c:showLegendKey val="0"/>
          <c:showVal val="0"/>
          <c:showCatName val="0"/>
          <c:showSerName val="0"/>
          <c:showPercent val="0"/>
          <c:showBubbleSize val="0"/>
        </c:dLbls>
        <c:smooth val="0"/>
        <c:axId val="-2116907344"/>
        <c:axId val="2146413440"/>
      </c:lineChart>
      <c:catAx>
        <c:axId val="-2116907344"/>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GB"/>
          </a:p>
        </c:txPr>
        <c:crossAx val="2146413440"/>
        <c:crosses val="autoZero"/>
        <c:auto val="1"/>
        <c:lblAlgn val="ctr"/>
        <c:lblOffset val="100"/>
        <c:tickLblSkip val="25"/>
        <c:noMultiLvlLbl val="0"/>
      </c:catAx>
      <c:valAx>
        <c:axId val="214641344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6907344"/>
        <c:crosses val="autoZero"/>
        <c:crossBetween val="between"/>
      </c:valAx>
    </c:plotArea>
    <c:plotVisOnly val="1"/>
    <c:dispBlanksAs val="gap"/>
    <c:showDLblsOverMax val="0"/>
  </c:chart>
  <c:externalData r:id="rId1">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U</a:t>
            </a:r>
          </a:p>
        </c:rich>
      </c:tx>
      <c:layout>
        <c:manualLayout>
          <c:xMode val="edge"/>
          <c:yMode val="edge"/>
          <c:x val="0.55916093505541498"/>
          <c:y val="1.0126582278481001E-2"/>
        </c:manualLayout>
      </c:layout>
      <c:overlay val="1"/>
    </c:title>
    <c:autoTitleDeleted val="0"/>
    <c:plotArea>
      <c:layout>
        <c:manualLayout>
          <c:layoutTarget val="inner"/>
          <c:xMode val="edge"/>
          <c:yMode val="edge"/>
          <c:x val="4.1370218150824797E-2"/>
          <c:y val="1.5313199774078899E-2"/>
          <c:w val="0.95326008331879797"/>
          <c:h val="0.89719889180519097"/>
        </c:manualLayout>
      </c:layout>
      <c:lineChart>
        <c:grouping val="standard"/>
        <c:varyColors val="0"/>
        <c:ser>
          <c:idx val="0"/>
          <c:order val="0"/>
          <c:tx>
            <c:strRef>
              <c:f>xau!$D$1</c:f>
              <c:strCache>
                <c:ptCount val="1"/>
                <c:pt idx="0">
                  <c:v>VGK</c:v>
                </c:pt>
              </c:strCache>
            </c:strRef>
          </c:tx>
          <c:spPr>
            <a:ln w="19050">
              <a:solidFill>
                <a:schemeClr val="tx1"/>
              </a:solidFill>
            </a:ln>
          </c:spPr>
          <c:marker>
            <c:symbol val="none"/>
          </c:marker>
          <c:cat>
            <c:numRef>
              <c:f>xau!$B$2:$B$1002</c:f>
              <c:numCache>
                <c:formatCode>General</c:formatCode>
                <c:ptCount val="100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pt idx="301">
                  <c:v>-199</c:v>
                </c:pt>
                <c:pt idx="302">
                  <c:v>-198</c:v>
                </c:pt>
                <c:pt idx="303">
                  <c:v>-197</c:v>
                </c:pt>
                <c:pt idx="304">
                  <c:v>-196</c:v>
                </c:pt>
                <c:pt idx="305">
                  <c:v>-195</c:v>
                </c:pt>
                <c:pt idx="306">
                  <c:v>-194</c:v>
                </c:pt>
                <c:pt idx="307">
                  <c:v>-193</c:v>
                </c:pt>
                <c:pt idx="308">
                  <c:v>-192</c:v>
                </c:pt>
                <c:pt idx="309">
                  <c:v>-191</c:v>
                </c:pt>
                <c:pt idx="310">
                  <c:v>-190</c:v>
                </c:pt>
                <c:pt idx="311">
                  <c:v>-189</c:v>
                </c:pt>
                <c:pt idx="312">
                  <c:v>-188</c:v>
                </c:pt>
                <c:pt idx="313">
                  <c:v>-187</c:v>
                </c:pt>
                <c:pt idx="314">
                  <c:v>-186</c:v>
                </c:pt>
                <c:pt idx="315">
                  <c:v>-185</c:v>
                </c:pt>
                <c:pt idx="316">
                  <c:v>-184</c:v>
                </c:pt>
                <c:pt idx="317">
                  <c:v>-183</c:v>
                </c:pt>
                <c:pt idx="318">
                  <c:v>-182</c:v>
                </c:pt>
                <c:pt idx="319">
                  <c:v>-181</c:v>
                </c:pt>
                <c:pt idx="320">
                  <c:v>-180</c:v>
                </c:pt>
                <c:pt idx="321">
                  <c:v>-179</c:v>
                </c:pt>
                <c:pt idx="322">
                  <c:v>-178</c:v>
                </c:pt>
                <c:pt idx="323">
                  <c:v>-177</c:v>
                </c:pt>
                <c:pt idx="324">
                  <c:v>-176</c:v>
                </c:pt>
                <c:pt idx="325">
                  <c:v>-175</c:v>
                </c:pt>
                <c:pt idx="326">
                  <c:v>-174</c:v>
                </c:pt>
                <c:pt idx="327">
                  <c:v>-173</c:v>
                </c:pt>
                <c:pt idx="328">
                  <c:v>-172</c:v>
                </c:pt>
                <c:pt idx="329">
                  <c:v>-171</c:v>
                </c:pt>
                <c:pt idx="330">
                  <c:v>-170</c:v>
                </c:pt>
                <c:pt idx="331">
                  <c:v>-169</c:v>
                </c:pt>
                <c:pt idx="332">
                  <c:v>-168</c:v>
                </c:pt>
                <c:pt idx="333">
                  <c:v>-167</c:v>
                </c:pt>
                <c:pt idx="334">
                  <c:v>-166</c:v>
                </c:pt>
                <c:pt idx="335">
                  <c:v>-165</c:v>
                </c:pt>
                <c:pt idx="336">
                  <c:v>-164</c:v>
                </c:pt>
                <c:pt idx="337">
                  <c:v>-163</c:v>
                </c:pt>
                <c:pt idx="338">
                  <c:v>-162</c:v>
                </c:pt>
                <c:pt idx="339">
                  <c:v>-161</c:v>
                </c:pt>
                <c:pt idx="340">
                  <c:v>-160</c:v>
                </c:pt>
                <c:pt idx="341">
                  <c:v>-159</c:v>
                </c:pt>
                <c:pt idx="342">
                  <c:v>-158</c:v>
                </c:pt>
                <c:pt idx="343">
                  <c:v>-157</c:v>
                </c:pt>
                <c:pt idx="344">
                  <c:v>-156</c:v>
                </c:pt>
                <c:pt idx="345">
                  <c:v>-155</c:v>
                </c:pt>
                <c:pt idx="346">
                  <c:v>-154</c:v>
                </c:pt>
                <c:pt idx="347">
                  <c:v>-153</c:v>
                </c:pt>
                <c:pt idx="348">
                  <c:v>-152</c:v>
                </c:pt>
                <c:pt idx="349">
                  <c:v>-151</c:v>
                </c:pt>
                <c:pt idx="350">
                  <c:v>-150</c:v>
                </c:pt>
                <c:pt idx="351">
                  <c:v>-149</c:v>
                </c:pt>
                <c:pt idx="352">
                  <c:v>-148</c:v>
                </c:pt>
                <c:pt idx="353">
                  <c:v>-147</c:v>
                </c:pt>
                <c:pt idx="354">
                  <c:v>-146</c:v>
                </c:pt>
                <c:pt idx="355">
                  <c:v>-145</c:v>
                </c:pt>
                <c:pt idx="356">
                  <c:v>-144</c:v>
                </c:pt>
                <c:pt idx="357">
                  <c:v>-143</c:v>
                </c:pt>
                <c:pt idx="358">
                  <c:v>-142</c:v>
                </c:pt>
                <c:pt idx="359">
                  <c:v>-141</c:v>
                </c:pt>
                <c:pt idx="360">
                  <c:v>-140</c:v>
                </c:pt>
                <c:pt idx="361">
                  <c:v>-139</c:v>
                </c:pt>
                <c:pt idx="362">
                  <c:v>-138</c:v>
                </c:pt>
                <c:pt idx="363">
                  <c:v>-137</c:v>
                </c:pt>
                <c:pt idx="364">
                  <c:v>-136</c:v>
                </c:pt>
                <c:pt idx="365">
                  <c:v>-135</c:v>
                </c:pt>
                <c:pt idx="366">
                  <c:v>-134</c:v>
                </c:pt>
                <c:pt idx="367">
                  <c:v>-133</c:v>
                </c:pt>
                <c:pt idx="368">
                  <c:v>-132</c:v>
                </c:pt>
                <c:pt idx="369">
                  <c:v>-131</c:v>
                </c:pt>
                <c:pt idx="370">
                  <c:v>-130</c:v>
                </c:pt>
                <c:pt idx="371">
                  <c:v>-129</c:v>
                </c:pt>
                <c:pt idx="372">
                  <c:v>-128</c:v>
                </c:pt>
                <c:pt idx="373">
                  <c:v>-127</c:v>
                </c:pt>
                <c:pt idx="374">
                  <c:v>-126</c:v>
                </c:pt>
                <c:pt idx="375">
                  <c:v>-125</c:v>
                </c:pt>
                <c:pt idx="376">
                  <c:v>-124</c:v>
                </c:pt>
                <c:pt idx="377">
                  <c:v>-123</c:v>
                </c:pt>
                <c:pt idx="378">
                  <c:v>-122</c:v>
                </c:pt>
                <c:pt idx="379">
                  <c:v>-121</c:v>
                </c:pt>
                <c:pt idx="380">
                  <c:v>-120</c:v>
                </c:pt>
                <c:pt idx="381">
                  <c:v>-119</c:v>
                </c:pt>
                <c:pt idx="382">
                  <c:v>-118</c:v>
                </c:pt>
                <c:pt idx="383">
                  <c:v>-117</c:v>
                </c:pt>
                <c:pt idx="384">
                  <c:v>-116</c:v>
                </c:pt>
                <c:pt idx="385">
                  <c:v>-115</c:v>
                </c:pt>
                <c:pt idx="386">
                  <c:v>-114</c:v>
                </c:pt>
                <c:pt idx="387">
                  <c:v>-113</c:v>
                </c:pt>
                <c:pt idx="388">
                  <c:v>-112</c:v>
                </c:pt>
                <c:pt idx="389">
                  <c:v>-111</c:v>
                </c:pt>
                <c:pt idx="390">
                  <c:v>-110</c:v>
                </c:pt>
                <c:pt idx="391">
                  <c:v>-109</c:v>
                </c:pt>
                <c:pt idx="392">
                  <c:v>-108</c:v>
                </c:pt>
                <c:pt idx="393">
                  <c:v>-107</c:v>
                </c:pt>
                <c:pt idx="394">
                  <c:v>-106</c:v>
                </c:pt>
                <c:pt idx="395">
                  <c:v>-105</c:v>
                </c:pt>
                <c:pt idx="396">
                  <c:v>-104</c:v>
                </c:pt>
                <c:pt idx="397">
                  <c:v>-103</c:v>
                </c:pt>
                <c:pt idx="398">
                  <c:v>-102</c:v>
                </c:pt>
                <c:pt idx="399">
                  <c:v>-101</c:v>
                </c:pt>
                <c:pt idx="400">
                  <c:v>-100</c:v>
                </c:pt>
                <c:pt idx="401">
                  <c:v>-99</c:v>
                </c:pt>
                <c:pt idx="402">
                  <c:v>-98</c:v>
                </c:pt>
                <c:pt idx="403">
                  <c:v>-97</c:v>
                </c:pt>
                <c:pt idx="404">
                  <c:v>-96</c:v>
                </c:pt>
                <c:pt idx="405">
                  <c:v>-95</c:v>
                </c:pt>
                <c:pt idx="406">
                  <c:v>-94</c:v>
                </c:pt>
                <c:pt idx="407">
                  <c:v>-93</c:v>
                </c:pt>
                <c:pt idx="408">
                  <c:v>-92</c:v>
                </c:pt>
                <c:pt idx="409">
                  <c:v>-91</c:v>
                </c:pt>
                <c:pt idx="410">
                  <c:v>-90</c:v>
                </c:pt>
                <c:pt idx="411">
                  <c:v>-89</c:v>
                </c:pt>
                <c:pt idx="412">
                  <c:v>-88</c:v>
                </c:pt>
                <c:pt idx="413">
                  <c:v>-87</c:v>
                </c:pt>
                <c:pt idx="414">
                  <c:v>-86</c:v>
                </c:pt>
                <c:pt idx="415">
                  <c:v>-85</c:v>
                </c:pt>
                <c:pt idx="416">
                  <c:v>-84</c:v>
                </c:pt>
                <c:pt idx="417">
                  <c:v>-83</c:v>
                </c:pt>
                <c:pt idx="418">
                  <c:v>-82</c:v>
                </c:pt>
                <c:pt idx="419">
                  <c:v>-81</c:v>
                </c:pt>
                <c:pt idx="420">
                  <c:v>-80</c:v>
                </c:pt>
                <c:pt idx="421">
                  <c:v>-79</c:v>
                </c:pt>
                <c:pt idx="422">
                  <c:v>-78</c:v>
                </c:pt>
                <c:pt idx="423">
                  <c:v>-77</c:v>
                </c:pt>
                <c:pt idx="424">
                  <c:v>-76</c:v>
                </c:pt>
                <c:pt idx="425">
                  <c:v>-75</c:v>
                </c:pt>
                <c:pt idx="426">
                  <c:v>-74</c:v>
                </c:pt>
                <c:pt idx="427">
                  <c:v>-73</c:v>
                </c:pt>
                <c:pt idx="428">
                  <c:v>-72</c:v>
                </c:pt>
                <c:pt idx="429">
                  <c:v>-71</c:v>
                </c:pt>
                <c:pt idx="430">
                  <c:v>-70</c:v>
                </c:pt>
                <c:pt idx="431">
                  <c:v>-69</c:v>
                </c:pt>
                <c:pt idx="432">
                  <c:v>-68</c:v>
                </c:pt>
                <c:pt idx="433">
                  <c:v>-67</c:v>
                </c:pt>
                <c:pt idx="434">
                  <c:v>-66</c:v>
                </c:pt>
                <c:pt idx="435">
                  <c:v>-65</c:v>
                </c:pt>
                <c:pt idx="436">
                  <c:v>-64</c:v>
                </c:pt>
                <c:pt idx="437">
                  <c:v>-63</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4</c:v>
                </c:pt>
                <c:pt idx="487">
                  <c:v>-13</c:v>
                </c:pt>
                <c:pt idx="488">
                  <c:v>-12</c:v>
                </c:pt>
                <c:pt idx="489">
                  <c:v>-11</c:v>
                </c:pt>
                <c:pt idx="490">
                  <c:v>-10</c:v>
                </c:pt>
                <c:pt idx="491">
                  <c:v>-9</c:v>
                </c:pt>
                <c:pt idx="492">
                  <c:v>-8</c:v>
                </c:pt>
                <c:pt idx="493">
                  <c:v>-7</c:v>
                </c:pt>
                <c:pt idx="494">
                  <c:v>-6</c:v>
                </c:pt>
                <c:pt idx="495">
                  <c:v>-5</c:v>
                </c:pt>
                <c:pt idx="496">
                  <c:v>-4</c:v>
                </c:pt>
                <c:pt idx="497">
                  <c:v>-3</c:v>
                </c:pt>
                <c:pt idx="498">
                  <c:v>-2</c:v>
                </c:pt>
                <c:pt idx="499">
                  <c:v>-1</c:v>
                </c:pt>
                <c:pt idx="500">
                  <c:v>0</c:v>
                </c:pt>
                <c:pt idx="501">
                  <c:v>1</c:v>
                </c:pt>
                <c:pt idx="502">
                  <c:v>2</c:v>
                </c:pt>
                <c:pt idx="503">
                  <c:v>3</c:v>
                </c:pt>
                <c:pt idx="504">
                  <c:v>4</c:v>
                </c:pt>
                <c:pt idx="505">
                  <c:v>5</c:v>
                </c:pt>
                <c:pt idx="506">
                  <c:v>6</c:v>
                </c:pt>
                <c:pt idx="507">
                  <c:v>7</c:v>
                </c:pt>
                <c:pt idx="508">
                  <c:v>8</c:v>
                </c:pt>
                <c:pt idx="509">
                  <c:v>9</c:v>
                </c:pt>
                <c:pt idx="510">
                  <c:v>10</c:v>
                </c:pt>
                <c:pt idx="511">
                  <c:v>11</c:v>
                </c:pt>
                <c:pt idx="512">
                  <c:v>12</c:v>
                </c:pt>
                <c:pt idx="513">
                  <c:v>13</c:v>
                </c:pt>
                <c:pt idx="514">
                  <c:v>14</c:v>
                </c:pt>
                <c:pt idx="515">
                  <c:v>15</c:v>
                </c:pt>
                <c:pt idx="516">
                  <c:v>16</c:v>
                </c:pt>
                <c:pt idx="517">
                  <c:v>17</c:v>
                </c:pt>
                <c:pt idx="518">
                  <c:v>18</c:v>
                </c:pt>
                <c:pt idx="519">
                  <c:v>19</c:v>
                </c:pt>
                <c:pt idx="520">
                  <c:v>20</c:v>
                </c:pt>
                <c:pt idx="521">
                  <c:v>21</c:v>
                </c:pt>
                <c:pt idx="522">
                  <c:v>22</c:v>
                </c:pt>
                <c:pt idx="523">
                  <c:v>23</c:v>
                </c:pt>
                <c:pt idx="524">
                  <c:v>24</c:v>
                </c:pt>
                <c:pt idx="525">
                  <c:v>25</c:v>
                </c:pt>
                <c:pt idx="526">
                  <c:v>26</c:v>
                </c:pt>
                <c:pt idx="527">
                  <c:v>27</c:v>
                </c:pt>
                <c:pt idx="528">
                  <c:v>28</c:v>
                </c:pt>
                <c:pt idx="529">
                  <c:v>29</c:v>
                </c:pt>
                <c:pt idx="530">
                  <c:v>30</c:v>
                </c:pt>
                <c:pt idx="531">
                  <c:v>31</c:v>
                </c:pt>
                <c:pt idx="532">
                  <c:v>32</c:v>
                </c:pt>
                <c:pt idx="533">
                  <c:v>33</c:v>
                </c:pt>
                <c:pt idx="534">
                  <c:v>34</c:v>
                </c:pt>
                <c:pt idx="535">
                  <c:v>35</c:v>
                </c:pt>
                <c:pt idx="536">
                  <c:v>36</c:v>
                </c:pt>
                <c:pt idx="537">
                  <c:v>37</c:v>
                </c:pt>
                <c:pt idx="538">
                  <c:v>38</c:v>
                </c:pt>
                <c:pt idx="539">
                  <c:v>39</c:v>
                </c:pt>
                <c:pt idx="540">
                  <c:v>40</c:v>
                </c:pt>
                <c:pt idx="541">
                  <c:v>41</c:v>
                </c:pt>
                <c:pt idx="542">
                  <c:v>42</c:v>
                </c:pt>
                <c:pt idx="543">
                  <c:v>43</c:v>
                </c:pt>
                <c:pt idx="544">
                  <c:v>44</c:v>
                </c:pt>
                <c:pt idx="545">
                  <c:v>45</c:v>
                </c:pt>
                <c:pt idx="546">
                  <c:v>46</c:v>
                </c:pt>
                <c:pt idx="547">
                  <c:v>47</c:v>
                </c:pt>
                <c:pt idx="548">
                  <c:v>48</c:v>
                </c:pt>
                <c:pt idx="549">
                  <c:v>49</c:v>
                </c:pt>
                <c:pt idx="550">
                  <c:v>50</c:v>
                </c:pt>
                <c:pt idx="551">
                  <c:v>51</c:v>
                </c:pt>
                <c:pt idx="552">
                  <c:v>52</c:v>
                </c:pt>
                <c:pt idx="553">
                  <c:v>53</c:v>
                </c:pt>
                <c:pt idx="554">
                  <c:v>54</c:v>
                </c:pt>
                <c:pt idx="555">
                  <c:v>55</c:v>
                </c:pt>
                <c:pt idx="556">
                  <c:v>56</c:v>
                </c:pt>
                <c:pt idx="557">
                  <c:v>57</c:v>
                </c:pt>
                <c:pt idx="558">
                  <c:v>58</c:v>
                </c:pt>
                <c:pt idx="559">
                  <c:v>59</c:v>
                </c:pt>
                <c:pt idx="560">
                  <c:v>60</c:v>
                </c:pt>
                <c:pt idx="561">
                  <c:v>61</c:v>
                </c:pt>
                <c:pt idx="562">
                  <c:v>62</c:v>
                </c:pt>
                <c:pt idx="563">
                  <c:v>63</c:v>
                </c:pt>
                <c:pt idx="564">
                  <c:v>64</c:v>
                </c:pt>
                <c:pt idx="565">
                  <c:v>65</c:v>
                </c:pt>
                <c:pt idx="566">
                  <c:v>66</c:v>
                </c:pt>
                <c:pt idx="567">
                  <c:v>67</c:v>
                </c:pt>
                <c:pt idx="568">
                  <c:v>68</c:v>
                </c:pt>
                <c:pt idx="569">
                  <c:v>69</c:v>
                </c:pt>
                <c:pt idx="570">
                  <c:v>70</c:v>
                </c:pt>
                <c:pt idx="571">
                  <c:v>71</c:v>
                </c:pt>
                <c:pt idx="572">
                  <c:v>72</c:v>
                </c:pt>
                <c:pt idx="573">
                  <c:v>73</c:v>
                </c:pt>
                <c:pt idx="574">
                  <c:v>74</c:v>
                </c:pt>
                <c:pt idx="575">
                  <c:v>75</c:v>
                </c:pt>
                <c:pt idx="576">
                  <c:v>76</c:v>
                </c:pt>
                <c:pt idx="577">
                  <c:v>77</c:v>
                </c:pt>
                <c:pt idx="578">
                  <c:v>78</c:v>
                </c:pt>
                <c:pt idx="579">
                  <c:v>79</c:v>
                </c:pt>
                <c:pt idx="580">
                  <c:v>80</c:v>
                </c:pt>
                <c:pt idx="581">
                  <c:v>81</c:v>
                </c:pt>
                <c:pt idx="582">
                  <c:v>82</c:v>
                </c:pt>
                <c:pt idx="583">
                  <c:v>83</c:v>
                </c:pt>
                <c:pt idx="584">
                  <c:v>84</c:v>
                </c:pt>
                <c:pt idx="585">
                  <c:v>85</c:v>
                </c:pt>
                <c:pt idx="586">
                  <c:v>86</c:v>
                </c:pt>
                <c:pt idx="587">
                  <c:v>87</c:v>
                </c:pt>
                <c:pt idx="588">
                  <c:v>88</c:v>
                </c:pt>
                <c:pt idx="589">
                  <c:v>89</c:v>
                </c:pt>
                <c:pt idx="590">
                  <c:v>90</c:v>
                </c:pt>
                <c:pt idx="591">
                  <c:v>91</c:v>
                </c:pt>
                <c:pt idx="592">
                  <c:v>92</c:v>
                </c:pt>
                <c:pt idx="593">
                  <c:v>93</c:v>
                </c:pt>
                <c:pt idx="594">
                  <c:v>94</c:v>
                </c:pt>
                <c:pt idx="595">
                  <c:v>95</c:v>
                </c:pt>
                <c:pt idx="596">
                  <c:v>96</c:v>
                </c:pt>
                <c:pt idx="597">
                  <c:v>97</c:v>
                </c:pt>
                <c:pt idx="598">
                  <c:v>98</c:v>
                </c:pt>
                <c:pt idx="599">
                  <c:v>99</c:v>
                </c:pt>
                <c:pt idx="600">
                  <c:v>100</c:v>
                </c:pt>
                <c:pt idx="601">
                  <c:v>101</c:v>
                </c:pt>
                <c:pt idx="602">
                  <c:v>102</c:v>
                </c:pt>
                <c:pt idx="603">
                  <c:v>103</c:v>
                </c:pt>
                <c:pt idx="604">
                  <c:v>104</c:v>
                </c:pt>
                <c:pt idx="605">
                  <c:v>105</c:v>
                </c:pt>
                <c:pt idx="606">
                  <c:v>106</c:v>
                </c:pt>
                <c:pt idx="607">
                  <c:v>107</c:v>
                </c:pt>
                <c:pt idx="608">
                  <c:v>108</c:v>
                </c:pt>
                <c:pt idx="609">
                  <c:v>109</c:v>
                </c:pt>
                <c:pt idx="610">
                  <c:v>110</c:v>
                </c:pt>
                <c:pt idx="611">
                  <c:v>111</c:v>
                </c:pt>
                <c:pt idx="612">
                  <c:v>112</c:v>
                </c:pt>
                <c:pt idx="613">
                  <c:v>113</c:v>
                </c:pt>
                <c:pt idx="614">
                  <c:v>114</c:v>
                </c:pt>
                <c:pt idx="615">
                  <c:v>115</c:v>
                </c:pt>
                <c:pt idx="616">
                  <c:v>116</c:v>
                </c:pt>
                <c:pt idx="617">
                  <c:v>117</c:v>
                </c:pt>
                <c:pt idx="618">
                  <c:v>118</c:v>
                </c:pt>
                <c:pt idx="619">
                  <c:v>119</c:v>
                </c:pt>
                <c:pt idx="620">
                  <c:v>120</c:v>
                </c:pt>
                <c:pt idx="621">
                  <c:v>121</c:v>
                </c:pt>
                <c:pt idx="622">
                  <c:v>122</c:v>
                </c:pt>
                <c:pt idx="623">
                  <c:v>123</c:v>
                </c:pt>
                <c:pt idx="624">
                  <c:v>124</c:v>
                </c:pt>
                <c:pt idx="625">
                  <c:v>125</c:v>
                </c:pt>
                <c:pt idx="626">
                  <c:v>126</c:v>
                </c:pt>
                <c:pt idx="627">
                  <c:v>127</c:v>
                </c:pt>
                <c:pt idx="628">
                  <c:v>128</c:v>
                </c:pt>
                <c:pt idx="629">
                  <c:v>129</c:v>
                </c:pt>
                <c:pt idx="630">
                  <c:v>130</c:v>
                </c:pt>
                <c:pt idx="631">
                  <c:v>131</c:v>
                </c:pt>
                <c:pt idx="632">
                  <c:v>132</c:v>
                </c:pt>
                <c:pt idx="633">
                  <c:v>133</c:v>
                </c:pt>
                <c:pt idx="634">
                  <c:v>134</c:v>
                </c:pt>
                <c:pt idx="635">
                  <c:v>135</c:v>
                </c:pt>
                <c:pt idx="636">
                  <c:v>136</c:v>
                </c:pt>
                <c:pt idx="637">
                  <c:v>137</c:v>
                </c:pt>
                <c:pt idx="638">
                  <c:v>138</c:v>
                </c:pt>
                <c:pt idx="639">
                  <c:v>139</c:v>
                </c:pt>
                <c:pt idx="640">
                  <c:v>140</c:v>
                </c:pt>
                <c:pt idx="641">
                  <c:v>141</c:v>
                </c:pt>
                <c:pt idx="642">
                  <c:v>142</c:v>
                </c:pt>
                <c:pt idx="643">
                  <c:v>143</c:v>
                </c:pt>
                <c:pt idx="644">
                  <c:v>144</c:v>
                </c:pt>
                <c:pt idx="645">
                  <c:v>145</c:v>
                </c:pt>
                <c:pt idx="646">
                  <c:v>146</c:v>
                </c:pt>
                <c:pt idx="647">
                  <c:v>147</c:v>
                </c:pt>
                <c:pt idx="648">
                  <c:v>148</c:v>
                </c:pt>
                <c:pt idx="649">
                  <c:v>149</c:v>
                </c:pt>
                <c:pt idx="650">
                  <c:v>150</c:v>
                </c:pt>
                <c:pt idx="651">
                  <c:v>151</c:v>
                </c:pt>
                <c:pt idx="652">
                  <c:v>152</c:v>
                </c:pt>
                <c:pt idx="653">
                  <c:v>153</c:v>
                </c:pt>
                <c:pt idx="654">
                  <c:v>154</c:v>
                </c:pt>
                <c:pt idx="655">
                  <c:v>155</c:v>
                </c:pt>
                <c:pt idx="656">
                  <c:v>156</c:v>
                </c:pt>
                <c:pt idx="657">
                  <c:v>157</c:v>
                </c:pt>
                <c:pt idx="658">
                  <c:v>158</c:v>
                </c:pt>
                <c:pt idx="659">
                  <c:v>159</c:v>
                </c:pt>
                <c:pt idx="660">
                  <c:v>160</c:v>
                </c:pt>
                <c:pt idx="661">
                  <c:v>161</c:v>
                </c:pt>
                <c:pt idx="662">
                  <c:v>162</c:v>
                </c:pt>
                <c:pt idx="663">
                  <c:v>163</c:v>
                </c:pt>
                <c:pt idx="664">
                  <c:v>164</c:v>
                </c:pt>
                <c:pt idx="665">
                  <c:v>165</c:v>
                </c:pt>
                <c:pt idx="666">
                  <c:v>166</c:v>
                </c:pt>
                <c:pt idx="667">
                  <c:v>167</c:v>
                </c:pt>
                <c:pt idx="668">
                  <c:v>168</c:v>
                </c:pt>
                <c:pt idx="669">
                  <c:v>169</c:v>
                </c:pt>
                <c:pt idx="670">
                  <c:v>170</c:v>
                </c:pt>
                <c:pt idx="671">
                  <c:v>171</c:v>
                </c:pt>
                <c:pt idx="672">
                  <c:v>172</c:v>
                </c:pt>
                <c:pt idx="673">
                  <c:v>173</c:v>
                </c:pt>
                <c:pt idx="674">
                  <c:v>174</c:v>
                </c:pt>
                <c:pt idx="675">
                  <c:v>175</c:v>
                </c:pt>
                <c:pt idx="676">
                  <c:v>176</c:v>
                </c:pt>
                <c:pt idx="677">
                  <c:v>177</c:v>
                </c:pt>
                <c:pt idx="678">
                  <c:v>178</c:v>
                </c:pt>
                <c:pt idx="679">
                  <c:v>179</c:v>
                </c:pt>
                <c:pt idx="680">
                  <c:v>180</c:v>
                </c:pt>
                <c:pt idx="681">
                  <c:v>181</c:v>
                </c:pt>
                <c:pt idx="682">
                  <c:v>182</c:v>
                </c:pt>
                <c:pt idx="683">
                  <c:v>183</c:v>
                </c:pt>
                <c:pt idx="684">
                  <c:v>184</c:v>
                </c:pt>
                <c:pt idx="685">
                  <c:v>185</c:v>
                </c:pt>
                <c:pt idx="686">
                  <c:v>186</c:v>
                </c:pt>
                <c:pt idx="687">
                  <c:v>187</c:v>
                </c:pt>
                <c:pt idx="688">
                  <c:v>188</c:v>
                </c:pt>
                <c:pt idx="689">
                  <c:v>189</c:v>
                </c:pt>
                <c:pt idx="690">
                  <c:v>190</c:v>
                </c:pt>
                <c:pt idx="691">
                  <c:v>191</c:v>
                </c:pt>
                <c:pt idx="692">
                  <c:v>192</c:v>
                </c:pt>
                <c:pt idx="693">
                  <c:v>193</c:v>
                </c:pt>
                <c:pt idx="694">
                  <c:v>194</c:v>
                </c:pt>
                <c:pt idx="695">
                  <c:v>195</c:v>
                </c:pt>
                <c:pt idx="696">
                  <c:v>196</c:v>
                </c:pt>
                <c:pt idx="697">
                  <c:v>197</c:v>
                </c:pt>
                <c:pt idx="698">
                  <c:v>198</c:v>
                </c:pt>
                <c:pt idx="699">
                  <c:v>199</c:v>
                </c:pt>
                <c:pt idx="700">
                  <c:v>200</c:v>
                </c:pt>
                <c:pt idx="701">
                  <c:v>201</c:v>
                </c:pt>
                <c:pt idx="702">
                  <c:v>202</c:v>
                </c:pt>
                <c:pt idx="703">
                  <c:v>203</c:v>
                </c:pt>
                <c:pt idx="704">
                  <c:v>204</c:v>
                </c:pt>
                <c:pt idx="705">
                  <c:v>205</c:v>
                </c:pt>
                <c:pt idx="706">
                  <c:v>206</c:v>
                </c:pt>
                <c:pt idx="707">
                  <c:v>207</c:v>
                </c:pt>
                <c:pt idx="708">
                  <c:v>208</c:v>
                </c:pt>
                <c:pt idx="709">
                  <c:v>209</c:v>
                </c:pt>
                <c:pt idx="710">
                  <c:v>210</c:v>
                </c:pt>
                <c:pt idx="711">
                  <c:v>211</c:v>
                </c:pt>
                <c:pt idx="712">
                  <c:v>212</c:v>
                </c:pt>
                <c:pt idx="713">
                  <c:v>213</c:v>
                </c:pt>
                <c:pt idx="714">
                  <c:v>214</c:v>
                </c:pt>
                <c:pt idx="715">
                  <c:v>215</c:v>
                </c:pt>
                <c:pt idx="716">
                  <c:v>216</c:v>
                </c:pt>
                <c:pt idx="717">
                  <c:v>217</c:v>
                </c:pt>
                <c:pt idx="718">
                  <c:v>218</c:v>
                </c:pt>
                <c:pt idx="719">
                  <c:v>219</c:v>
                </c:pt>
                <c:pt idx="720">
                  <c:v>220</c:v>
                </c:pt>
                <c:pt idx="721">
                  <c:v>221</c:v>
                </c:pt>
                <c:pt idx="722">
                  <c:v>222</c:v>
                </c:pt>
                <c:pt idx="723">
                  <c:v>223</c:v>
                </c:pt>
                <c:pt idx="724">
                  <c:v>224</c:v>
                </c:pt>
                <c:pt idx="725">
                  <c:v>225</c:v>
                </c:pt>
                <c:pt idx="726">
                  <c:v>226</c:v>
                </c:pt>
                <c:pt idx="727">
                  <c:v>227</c:v>
                </c:pt>
                <c:pt idx="728">
                  <c:v>228</c:v>
                </c:pt>
                <c:pt idx="729">
                  <c:v>229</c:v>
                </c:pt>
                <c:pt idx="730">
                  <c:v>230</c:v>
                </c:pt>
                <c:pt idx="731">
                  <c:v>231</c:v>
                </c:pt>
                <c:pt idx="732">
                  <c:v>232</c:v>
                </c:pt>
                <c:pt idx="733">
                  <c:v>233</c:v>
                </c:pt>
                <c:pt idx="734">
                  <c:v>234</c:v>
                </c:pt>
                <c:pt idx="735">
                  <c:v>235</c:v>
                </c:pt>
                <c:pt idx="736">
                  <c:v>236</c:v>
                </c:pt>
                <c:pt idx="737">
                  <c:v>237</c:v>
                </c:pt>
                <c:pt idx="738">
                  <c:v>238</c:v>
                </c:pt>
                <c:pt idx="739">
                  <c:v>239</c:v>
                </c:pt>
                <c:pt idx="740">
                  <c:v>240</c:v>
                </c:pt>
                <c:pt idx="741">
                  <c:v>241</c:v>
                </c:pt>
                <c:pt idx="742">
                  <c:v>242</c:v>
                </c:pt>
                <c:pt idx="743">
                  <c:v>243</c:v>
                </c:pt>
                <c:pt idx="744">
                  <c:v>244</c:v>
                </c:pt>
                <c:pt idx="745">
                  <c:v>245</c:v>
                </c:pt>
                <c:pt idx="746">
                  <c:v>246</c:v>
                </c:pt>
                <c:pt idx="747">
                  <c:v>247</c:v>
                </c:pt>
                <c:pt idx="748">
                  <c:v>248</c:v>
                </c:pt>
                <c:pt idx="749">
                  <c:v>249</c:v>
                </c:pt>
                <c:pt idx="750">
                  <c:v>250</c:v>
                </c:pt>
                <c:pt idx="751">
                  <c:v>251</c:v>
                </c:pt>
                <c:pt idx="752">
                  <c:v>252</c:v>
                </c:pt>
                <c:pt idx="753">
                  <c:v>253</c:v>
                </c:pt>
                <c:pt idx="754">
                  <c:v>254</c:v>
                </c:pt>
                <c:pt idx="755">
                  <c:v>255</c:v>
                </c:pt>
                <c:pt idx="756">
                  <c:v>256</c:v>
                </c:pt>
                <c:pt idx="757">
                  <c:v>257</c:v>
                </c:pt>
                <c:pt idx="758">
                  <c:v>258</c:v>
                </c:pt>
                <c:pt idx="759">
                  <c:v>259</c:v>
                </c:pt>
                <c:pt idx="760">
                  <c:v>260</c:v>
                </c:pt>
                <c:pt idx="761">
                  <c:v>261</c:v>
                </c:pt>
                <c:pt idx="762">
                  <c:v>262</c:v>
                </c:pt>
                <c:pt idx="763">
                  <c:v>263</c:v>
                </c:pt>
                <c:pt idx="764">
                  <c:v>264</c:v>
                </c:pt>
                <c:pt idx="765">
                  <c:v>265</c:v>
                </c:pt>
                <c:pt idx="766">
                  <c:v>266</c:v>
                </c:pt>
                <c:pt idx="767">
                  <c:v>267</c:v>
                </c:pt>
                <c:pt idx="768">
                  <c:v>268</c:v>
                </c:pt>
                <c:pt idx="769">
                  <c:v>269</c:v>
                </c:pt>
                <c:pt idx="770">
                  <c:v>270</c:v>
                </c:pt>
                <c:pt idx="771">
                  <c:v>271</c:v>
                </c:pt>
                <c:pt idx="772">
                  <c:v>272</c:v>
                </c:pt>
                <c:pt idx="773">
                  <c:v>273</c:v>
                </c:pt>
                <c:pt idx="774">
                  <c:v>274</c:v>
                </c:pt>
                <c:pt idx="775">
                  <c:v>275</c:v>
                </c:pt>
                <c:pt idx="776">
                  <c:v>276</c:v>
                </c:pt>
                <c:pt idx="777">
                  <c:v>277</c:v>
                </c:pt>
                <c:pt idx="778">
                  <c:v>278</c:v>
                </c:pt>
                <c:pt idx="779">
                  <c:v>279</c:v>
                </c:pt>
                <c:pt idx="780">
                  <c:v>280</c:v>
                </c:pt>
                <c:pt idx="781">
                  <c:v>281</c:v>
                </c:pt>
                <c:pt idx="782">
                  <c:v>282</c:v>
                </c:pt>
                <c:pt idx="783">
                  <c:v>283</c:v>
                </c:pt>
                <c:pt idx="784">
                  <c:v>284</c:v>
                </c:pt>
                <c:pt idx="785">
                  <c:v>285</c:v>
                </c:pt>
                <c:pt idx="786">
                  <c:v>286</c:v>
                </c:pt>
                <c:pt idx="787">
                  <c:v>287</c:v>
                </c:pt>
                <c:pt idx="788">
                  <c:v>288</c:v>
                </c:pt>
                <c:pt idx="789">
                  <c:v>289</c:v>
                </c:pt>
                <c:pt idx="790">
                  <c:v>290</c:v>
                </c:pt>
                <c:pt idx="791">
                  <c:v>291</c:v>
                </c:pt>
                <c:pt idx="792">
                  <c:v>292</c:v>
                </c:pt>
                <c:pt idx="793">
                  <c:v>293</c:v>
                </c:pt>
                <c:pt idx="794">
                  <c:v>294</c:v>
                </c:pt>
                <c:pt idx="795">
                  <c:v>295</c:v>
                </c:pt>
                <c:pt idx="796">
                  <c:v>296</c:v>
                </c:pt>
                <c:pt idx="797">
                  <c:v>297</c:v>
                </c:pt>
                <c:pt idx="798">
                  <c:v>298</c:v>
                </c:pt>
                <c:pt idx="799">
                  <c:v>299</c:v>
                </c:pt>
                <c:pt idx="800">
                  <c:v>300</c:v>
                </c:pt>
                <c:pt idx="801">
                  <c:v>301</c:v>
                </c:pt>
                <c:pt idx="802">
                  <c:v>302</c:v>
                </c:pt>
                <c:pt idx="803">
                  <c:v>303</c:v>
                </c:pt>
                <c:pt idx="804">
                  <c:v>304</c:v>
                </c:pt>
                <c:pt idx="805">
                  <c:v>305</c:v>
                </c:pt>
                <c:pt idx="806">
                  <c:v>306</c:v>
                </c:pt>
                <c:pt idx="807">
                  <c:v>307</c:v>
                </c:pt>
                <c:pt idx="808">
                  <c:v>308</c:v>
                </c:pt>
                <c:pt idx="809">
                  <c:v>309</c:v>
                </c:pt>
                <c:pt idx="810">
                  <c:v>310</c:v>
                </c:pt>
                <c:pt idx="811">
                  <c:v>311</c:v>
                </c:pt>
                <c:pt idx="812">
                  <c:v>312</c:v>
                </c:pt>
                <c:pt idx="813">
                  <c:v>313</c:v>
                </c:pt>
                <c:pt idx="814">
                  <c:v>314</c:v>
                </c:pt>
                <c:pt idx="815">
                  <c:v>315</c:v>
                </c:pt>
                <c:pt idx="816">
                  <c:v>316</c:v>
                </c:pt>
                <c:pt idx="817">
                  <c:v>317</c:v>
                </c:pt>
                <c:pt idx="818">
                  <c:v>318</c:v>
                </c:pt>
                <c:pt idx="819">
                  <c:v>319</c:v>
                </c:pt>
                <c:pt idx="820">
                  <c:v>320</c:v>
                </c:pt>
                <c:pt idx="821">
                  <c:v>321</c:v>
                </c:pt>
                <c:pt idx="822">
                  <c:v>322</c:v>
                </c:pt>
                <c:pt idx="823">
                  <c:v>323</c:v>
                </c:pt>
                <c:pt idx="824">
                  <c:v>324</c:v>
                </c:pt>
                <c:pt idx="825">
                  <c:v>325</c:v>
                </c:pt>
                <c:pt idx="826">
                  <c:v>326</c:v>
                </c:pt>
                <c:pt idx="827">
                  <c:v>327</c:v>
                </c:pt>
                <c:pt idx="828">
                  <c:v>328</c:v>
                </c:pt>
                <c:pt idx="829">
                  <c:v>329</c:v>
                </c:pt>
                <c:pt idx="830">
                  <c:v>330</c:v>
                </c:pt>
                <c:pt idx="831">
                  <c:v>331</c:v>
                </c:pt>
                <c:pt idx="832">
                  <c:v>332</c:v>
                </c:pt>
                <c:pt idx="833">
                  <c:v>333</c:v>
                </c:pt>
                <c:pt idx="834">
                  <c:v>334</c:v>
                </c:pt>
                <c:pt idx="835">
                  <c:v>335</c:v>
                </c:pt>
                <c:pt idx="836">
                  <c:v>336</c:v>
                </c:pt>
                <c:pt idx="837">
                  <c:v>337</c:v>
                </c:pt>
                <c:pt idx="838">
                  <c:v>338</c:v>
                </c:pt>
                <c:pt idx="839">
                  <c:v>339</c:v>
                </c:pt>
                <c:pt idx="840">
                  <c:v>340</c:v>
                </c:pt>
                <c:pt idx="841">
                  <c:v>341</c:v>
                </c:pt>
                <c:pt idx="842">
                  <c:v>342</c:v>
                </c:pt>
                <c:pt idx="843">
                  <c:v>343</c:v>
                </c:pt>
                <c:pt idx="844">
                  <c:v>344</c:v>
                </c:pt>
                <c:pt idx="845">
                  <c:v>345</c:v>
                </c:pt>
                <c:pt idx="846">
                  <c:v>346</c:v>
                </c:pt>
                <c:pt idx="847">
                  <c:v>347</c:v>
                </c:pt>
                <c:pt idx="848">
                  <c:v>348</c:v>
                </c:pt>
                <c:pt idx="849">
                  <c:v>349</c:v>
                </c:pt>
                <c:pt idx="850">
                  <c:v>350</c:v>
                </c:pt>
                <c:pt idx="851">
                  <c:v>351</c:v>
                </c:pt>
                <c:pt idx="852">
                  <c:v>352</c:v>
                </c:pt>
                <c:pt idx="853">
                  <c:v>353</c:v>
                </c:pt>
                <c:pt idx="854">
                  <c:v>354</c:v>
                </c:pt>
                <c:pt idx="855">
                  <c:v>355</c:v>
                </c:pt>
                <c:pt idx="856">
                  <c:v>356</c:v>
                </c:pt>
                <c:pt idx="857">
                  <c:v>357</c:v>
                </c:pt>
                <c:pt idx="858">
                  <c:v>358</c:v>
                </c:pt>
                <c:pt idx="859">
                  <c:v>359</c:v>
                </c:pt>
                <c:pt idx="860">
                  <c:v>360</c:v>
                </c:pt>
                <c:pt idx="861">
                  <c:v>361</c:v>
                </c:pt>
                <c:pt idx="862">
                  <c:v>362</c:v>
                </c:pt>
                <c:pt idx="863">
                  <c:v>363</c:v>
                </c:pt>
                <c:pt idx="864">
                  <c:v>364</c:v>
                </c:pt>
                <c:pt idx="865">
                  <c:v>365</c:v>
                </c:pt>
                <c:pt idx="866">
                  <c:v>366</c:v>
                </c:pt>
                <c:pt idx="867">
                  <c:v>367</c:v>
                </c:pt>
                <c:pt idx="868">
                  <c:v>368</c:v>
                </c:pt>
                <c:pt idx="869">
                  <c:v>369</c:v>
                </c:pt>
                <c:pt idx="870">
                  <c:v>370</c:v>
                </c:pt>
                <c:pt idx="871">
                  <c:v>371</c:v>
                </c:pt>
                <c:pt idx="872">
                  <c:v>372</c:v>
                </c:pt>
                <c:pt idx="873">
                  <c:v>373</c:v>
                </c:pt>
                <c:pt idx="874">
                  <c:v>374</c:v>
                </c:pt>
                <c:pt idx="875">
                  <c:v>375</c:v>
                </c:pt>
                <c:pt idx="876">
                  <c:v>376</c:v>
                </c:pt>
                <c:pt idx="877">
                  <c:v>377</c:v>
                </c:pt>
                <c:pt idx="878">
                  <c:v>378</c:v>
                </c:pt>
                <c:pt idx="879">
                  <c:v>379</c:v>
                </c:pt>
                <c:pt idx="880">
                  <c:v>380</c:v>
                </c:pt>
                <c:pt idx="881">
                  <c:v>381</c:v>
                </c:pt>
                <c:pt idx="882">
                  <c:v>382</c:v>
                </c:pt>
                <c:pt idx="883">
                  <c:v>383</c:v>
                </c:pt>
                <c:pt idx="884">
                  <c:v>384</c:v>
                </c:pt>
                <c:pt idx="885">
                  <c:v>385</c:v>
                </c:pt>
                <c:pt idx="886">
                  <c:v>386</c:v>
                </c:pt>
                <c:pt idx="887">
                  <c:v>387</c:v>
                </c:pt>
                <c:pt idx="888">
                  <c:v>388</c:v>
                </c:pt>
                <c:pt idx="889">
                  <c:v>389</c:v>
                </c:pt>
                <c:pt idx="890">
                  <c:v>390</c:v>
                </c:pt>
                <c:pt idx="891">
                  <c:v>391</c:v>
                </c:pt>
                <c:pt idx="892">
                  <c:v>392</c:v>
                </c:pt>
                <c:pt idx="893">
                  <c:v>393</c:v>
                </c:pt>
                <c:pt idx="894">
                  <c:v>394</c:v>
                </c:pt>
                <c:pt idx="895">
                  <c:v>395</c:v>
                </c:pt>
                <c:pt idx="896">
                  <c:v>396</c:v>
                </c:pt>
                <c:pt idx="897">
                  <c:v>397</c:v>
                </c:pt>
                <c:pt idx="898">
                  <c:v>398</c:v>
                </c:pt>
                <c:pt idx="899">
                  <c:v>399</c:v>
                </c:pt>
                <c:pt idx="900">
                  <c:v>400</c:v>
                </c:pt>
                <c:pt idx="901">
                  <c:v>401</c:v>
                </c:pt>
                <c:pt idx="902">
                  <c:v>402</c:v>
                </c:pt>
                <c:pt idx="903">
                  <c:v>403</c:v>
                </c:pt>
                <c:pt idx="904">
                  <c:v>404</c:v>
                </c:pt>
                <c:pt idx="905">
                  <c:v>405</c:v>
                </c:pt>
                <c:pt idx="906">
                  <c:v>406</c:v>
                </c:pt>
                <c:pt idx="907">
                  <c:v>407</c:v>
                </c:pt>
                <c:pt idx="908">
                  <c:v>408</c:v>
                </c:pt>
                <c:pt idx="909">
                  <c:v>409</c:v>
                </c:pt>
                <c:pt idx="910">
                  <c:v>410</c:v>
                </c:pt>
                <c:pt idx="911">
                  <c:v>411</c:v>
                </c:pt>
                <c:pt idx="912">
                  <c:v>412</c:v>
                </c:pt>
                <c:pt idx="913">
                  <c:v>413</c:v>
                </c:pt>
                <c:pt idx="914">
                  <c:v>414</c:v>
                </c:pt>
                <c:pt idx="915">
                  <c:v>415</c:v>
                </c:pt>
                <c:pt idx="916">
                  <c:v>416</c:v>
                </c:pt>
                <c:pt idx="917">
                  <c:v>417</c:v>
                </c:pt>
                <c:pt idx="918">
                  <c:v>418</c:v>
                </c:pt>
                <c:pt idx="919">
                  <c:v>419</c:v>
                </c:pt>
                <c:pt idx="920">
                  <c:v>420</c:v>
                </c:pt>
                <c:pt idx="921">
                  <c:v>421</c:v>
                </c:pt>
                <c:pt idx="922">
                  <c:v>422</c:v>
                </c:pt>
                <c:pt idx="923">
                  <c:v>423</c:v>
                </c:pt>
                <c:pt idx="924">
                  <c:v>424</c:v>
                </c:pt>
                <c:pt idx="925">
                  <c:v>425</c:v>
                </c:pt>
                <c:pt idx="926">
                  <c:v>426</c:v>
                </c:pt>
                <c:pt idx="927">
                  <c:v>427</c:v>
                </c:pt>
                <c:pt idx="928">
                  <c:v>428</c:v>
                </c:pt>
                <c:pt idx="929">
                  <c:v>429</c:v>
                </c:pt>
                <c:pt idx="930">
                  <c:v>430</c:v>
                </c:pt>
                <c:pt idx="931">
                  <c:v>431</c:v>
                </c:pt>
                <c:pt idx="932">
                  <c:v>432</c:v>
                </c:pt>
                <c:pt idx="933">
                  <c:v>433</c:v>
                </c:pt>
                <c:pt idx="934">
                  <c:v>434</c:v>
                </c:pt>
                <c:pt idx="935">
                  <c:v>435</c:v>
                </c:pt>
                <c:pt idx="936">
                  <c:v>436</c:v>
                </c:pt>
                <c:pt idx="937">
                  <c:v>437</c:v>
                </c:pt>
                <c:pt idx="938">
                  <c:v>438</c:v>
                </c:pt>
                <c:pt idx="939">
                  <c:v>439</c:v>
                </c:pt>
                <c:pt idx="940">
                  <c:v>440</c:v>
                </c:pt>
                <c:pt idx="941">
                  <c:v>441</c:v>
                </c:pt>
                <c:pt idx="942">
                  <c:v>442</c:v>
                </c:pt>
                <c:pt idx="943">
                  <c:v>443</c:v>
                </c:pt>
                <c:pt idx="944">
                  <c:v>444</c:v>
                </c:pt>
                <c:pt idx="945">
                  <c:v>445</c:v>
                </c:pt>
                <c:pt idx="946">
                  <c:v>446</c:v>
                </c:pt>
                <c:pt idx="947">
                  <c:v>447</c:v>
                </c:pt>
                <c:pt idx="948">
                  <c:v>448</c:v>
                </c:pt>
                <c:pt idx="949">
                  <c:v>449</c:v>
                </c:pt>
                <c:pt idx="950">
                  <c:v>450</c:v>
                </c:pt>
                <c:pt idx="951">
                  <c:v>451</c:v>
                </c:pt>
                <c:pt idx="952">
                  <c:v>452</c:v>
                </c:pt>
                <c:pt idx="953">
                  <c:v>453</c:v>
                </c:pt>
                <c:pt idx="954">
                  <c:v>454</c:v>
                </c:pt>
                <c:pt idx="955">
                  <c:v>455</c:v>
                </c:pt>
                <c:pt idx="956">
                  <c:v>456</c:v>
                </c:pt>
                <c:pt idx="957">
                  <c:v>457</c:v>
                </c:pt>
                <c:pt idx="958">
                  <c:v>458</c:v>
                </c:pt>
                <c:pt idx="959">
                  <c:v>459</c:v>
                </c:pt>
                <c:pt idx="960">
                  <c:v>460</c:v>
                </c:pt>
                <c:pt idx="961">
                  <c:v>461</c:v>
                </c:pt>
                <c:pt idx="962">
                  <c:v>462</c:v>
                </c:pt>
                <c:pt idx="963">
                  <c:v>463</c:v>
                </c:pt>
                <c:pt idx="964">
                  <c:v>464</c:v>
                </c:pt>
                <c:pt idx="965">
                  <c:v>465</c:v>
                </c:pt>
                <c:pt idx="966">
                  <c:v>466</c:v>
                </c:pt>
                <c:pt idx="967">
                  <c:v>467</c:v>
                </c:pt>
                <c:pt idx="968">
                  <c:v>468</c:v>
                </c:pt>
                <c:pt idx="969">
                  <c:v>469</c:v>
                </c:pt>
                <c:pt idx="970">
                  <c:v>470</c:v>
                </c:pt>
                <c:pt idx="971">
                  <c:v>471</c:v>
                </c:pt>
                <c:pt idx="972">
                  <c:v>472</c:v>
                </c:pt>
                <c:pt idx="973">
                  <c:v>473</c:v>
                </c:pt>
                <c:pt idx="974">
                  <c:v>474</c:v>
                </c:pt>
                <c:pt idx="975">
                  <c:v>475</c:v>
                </c:pt>
                <c:pt idx="976">
                  <c:v>476</c:v>
                </c:pt>
                <c:pt idx="977">
                  <c:v>477</c:v>
                </c:pt>
                <c:pt idx="978">
                  <c:v>478</c:v>
                </c:pt>
                <c:pt idx="979">
                  <c:v>479</c:v>
                </c:pt>
                <c:pt idx="980">
                  <c:v>480</c:v>
                </c:pt>
                <c:pt idx="981">
                  <c:v>481</c:v>
                </c:pt>
                <c:pt idx="982">
                  <c:v>482</c:v>
                </c:pt>
                <c:pt idx="983">
                  <c:v>483</c:v>
                </c:pt>
                <c:pt idx="984">
                  <c:v>484</c:v>
                </c:pt>
                <c:pt idx="985">
                  <c:v>485</c:v>
                </c:pt>
                <c:pt idx="986">
                  <c:v>486</c:v>
                </c:pt>
                <c:pt idx="987">
                  <c:v>487</c:v>
                </c:pt>
                <c:pt idx="988">
                  <c:v>488</c:v>
                </c:pt>
                <c:pt idx="989">
                  <c:v>489</c:v>
                </c:pt>
                <c:pt idx="990">
                  <c:v>490</c:v>
                </c:pt>
                <c:pt idx="991">
                  <c:v>491</c:v>
                </c:pt>
                <c:pt idx="992">
                  <c:v>492</c:v>
                </c:pt>
                <c:pt idx="993">
                  <c:v>493</c:v>
                </c:pt>
                <c:pt idx="994">
                  <c:v>494</c:v>
                </c:pt>
                <c:pt idx="995">
                  <c:v>495</c:v>
                </c:pt>
                <c:pt idx="996">
                  <c:v>496</c:v>
                </c:pt>
                <c:pt idx="997">
                  <c:v>497</c:v>
                </c:pt>
                <c:pt idx="998">
                  <c:v>498</c:v>
                </c:pt>
                <c:pt idx="999">
                  <c:v>499</c:v>
                </c:pt>
                <c:pt idx="1000">
                  <c:v>500</c:v>
                </c:pt>
              </c:numCache>
            </c:numRef>
          </c:cat>
          <c:val>
            <c:numRef>
              <c:f>xau!$D$2:$D$1002</c:f>
              <c:numCache>
                <c:formatCode>General</c:formatCode>
                <c:ptCount val="1001"/>
                <c:pt idx="0">
                  <c:v>-7.6114190921116405E-4</c:v>
                </c:pt>
                <c:pt idx="1">
                  <c:v>-5.1258650654454805E-4</c:v>
                </c:pt>
                <c:pt idx="2">
                  <c:v>-5.5007887386512595E-4</c:v>
                </c:pt>
                <c:pt idx="3">
                  <c:v>-4.913827602733E-4</c:v>
                </c:pt>
                <c:pt idx="4">
                  <c:v>-3.3384287041751302E-4</c:v>
                </c:pt>
                <c:pt idx="5">
                  <c:v>-4.48561955441023E-4</c:v>
                </c:pt>
                <c:pt idx="6">
                  <c:v>-4.5427497314696103E-4</c:v>
                </c:pt>
                <c:pt idx="7">
                  <c:v>-4.81364937650794E-4</c:v>
                </c:pt>
                <c:pt idx="8">
                  <c:v>-4.6438267382107001E-4</c:v>
                </c:pt>
                <c:pt idx="9">
                  <c:v>-3.8361375371236302E-4</c:v>
                </c:pt>
                <c:pt idx="10">
                  <c:v>-3.3743771521470902E-4</c:v>
                </c:pt>
                <c:pt idx="11">
                  <c:v>-5.7416389715936897E-4</c:v>
                </c:pt>
                <c:pt idx="12">
                  <c:v>-5.2098810928366296E-4</c:v>
                </c:pt>
                <c:pt idx="13">
                  <c:v>-5.7234405816247301E-4</c:v>
                </c:pt>
                <c:pt idx="14">
                  <c:v>-5.2917712228195803E-4</c:v>
                </c:pt>
                <c:pt idx="15">
                  <c:v>-6.2740521202051501E-4</c:v>
                </c:pt>
                <c:pt idx="16">
                  <c:v>-6.4964858460633997E-4</c:v>
                </c:pt>
                <c:pt idx="17">
                  <c:v>-6.5224294466367599E-4</c:v>
                </c:pt>
                <c:pt idx="18">
                  <c:v>-7.6927469837468102E-4</c:v>
                </c:pt>
                <c:pt idx="19">
                  <c:v>-7.2450384668339195E-4</c:v>
                </c:pt>
                <c:pt idx="20">
                  <c:v>-8.0819246533248305E-4</c:v>
                </c:pt>
                <c:pt idx="21">
                  <c:v>-8.1870385241812995E-4</c:v>
                </c:pt>
                <c:pt idx="22">
                  <c:v>-8.8852576002196196E-4</c:v>
                </c:pt>
                <c:pt idx="23">
                  <c:v>-9.1409889804249596E-4</c:v>
                </c:pt>
                <c:pt idx="24">
                  <c:v>-7.6491696278475896E-4</c:v>
                </c:pt>
                <c:pt idx="25">
                  <c:v>-7.5031401084831603E-4</c:v>
                </c:pt>
                <c:pt idx="26">
                  <c:v>-8.2665723185871404E-4</c:v>
                </c:pt>
                <c:pt idx="27">
                  <c:v>-5.5452870843175595E-4</c:v>
                </c:pt>
                <c:pt idx="28">
                  <c:v>-4.7618750955808202E-4</c:v>
                </c:pt>
                <c:pt idx="29">
                  <c:v>-3.4901893993993002E-4</c:v>
                </c:pt>
                <c:pt idx="30">
                  <c:v>-1.11411946647025E-4</c:v>
                </c:pt>
                <c:pt idx="31">
                  <c:v>-3.5643303206473798E-4</c:v>
                </c:pt>
                <c:pt idx="32">
                  <c:v>-1.12093315630033E-4</c:v>
                </c:pt>
                <c:pt idx="33" formatCode="0.00E+00">
                  <c:v>1.0601199343883499E-5</c:v>
                </c:pt>
                <c:pt idx="34" formatCode="0.00E+00">
                  <c:v>-5.9118155153642997E-5</c:v>
                </c:pt>
                <c:pt idx="35">
                  <c:v>-1.2270326119423599E-4</c:v>
                </c:pt>
                <c:pt idx="36" formatCode="0.00E+00">
                  <c:v>-9.5482365002614198E-5</c:v>
                </c:pt>
                <c:pt idx="37">
                  <c:v>-1.38570978026488E-4</c:v>
                </c:pt>
                <c:pt idx="38" formatCode="0.00E+00">
                  <c:v>-9.9260193986786698E-5</c:v>
                </c:pt>
                <c:pt idx="39" formatCode="0.00E+00">
                  <c:v>7.4385372011745194E-5</c:v>
                </c:pt>
                <c:pt idx="40">
                  <c:v>1.8187100211425401E-4</c:v>
                </c:pt>
                <c:pt idx="41">
                  <c:v>6.0339859951406903E-4</c:v>
                </c:pt>
                <c:pt idx="42">
                  <c:v>7.6893371528834404E-4</c:v>
                </c:pt>
                <c:pt idx="43">
                  <c:v>6.9305091082037795E-4</c:v>
                </c:pt>
                <c:pt idx="44">
                  <c:v>8.9852597234340301E-4</c:v>
                </c:pt>
                <c:pt idx="45">
                  <c:v>9.2916181792869696E-4</c:v>
                </c:pt>
                <c:pt idx="46">
                  <c:v>7.7324609725259595E-4</c:v>
                </c:pt>
                <c:pt idx="47">
                  <c:v>5.5849127957704103E-4</c:v>
                </c:pt>
                <c:pt idx="48">
                  <c:v>4.4623477183537198E-4</c:v>
                </c:pt>
                <c:pt idx="49">
                  <c:v>1.10471881239971E-4</c:v>
                </c:pt>
                <c:pt idx="50" formatCode="0.00E+00">
                  <c:v>-9.0458936447342596E-5</c:v>
                </c:pt>
                <c:pt idx="51">
                  <c:v>-1.66940747310567E-4</c:v>
                </c:pt>
                <c:pt idx="52">
                  <c:v>-6.5623668421059295E-4</c:v>
                </c:pt>
                <c:pt idx="53">
                  <c:v>-9.3647839054285698E-4</c:v>
                </c:pt>
                <c:pt idx="54">
                  <c:v>-9.9317219530750699E-4</c:v>
                </c:pt>
                <c:pt idx="55">
                  <c:v>-7.9304434821098697E-4</c:v>
                </c:pt>
                <c:pt idx="56">
                  <c:v>-2.27464878938424E-4</c:v>
                </c:pt>
                <c:pt idx="57">
                  <c:v>-1.3962926871041801E-4</c:v>
                </c:pt>
                <c:pt idx="58" formatCode="0.00E+00">
                  <c:v>6.4603592544560796E-6</c:v>
                </c:pt>
                <c:pt idx="59">
                  <c:v>1.0304900504875699E-4</c:v>
                </c:pt>
                <c:pt idx="60" formatCode="0.00E+00">
                  <c:v>9.4122899586134999E-5</c:v>
                </c:pt>
                <c:pt idx="61" formatCode="0.00E+00">
                  <c:v>-7.8849596442994105E-5</c:v>
                </c:pt>
                <c:pt idx="62" formatCode="0.00E+00">
                  <c:v>-1.93970197082292E-5</c:v>
                </c:pt>
                <c:pt idx="63">
                  <c:v>8.51547237353238E-4</c:v>
                </c:pt>
                <c:pt idx="64">
                  <c:v>5.5444961080911199E-4</c:v>
                </c:pt>
                <c:pt idx="65">
                  <c:v>3.9400358799120101E-4</c:v>
                </c:pt>
                <c:pt idx="66" formatCode="0.00E+00">
                  <c:v>8.9023646929987097E-5</c:v>
                </c:pt>
                <c:pt idx="67" formatCode="0.00E+00">
                  <c:v>9.0701417964175204E-5</c:v>
                </c:pt>
                <c:pt idx="68">
                  <c:v>-2.4810835336321101E-4</c:v>
                </c:pt>
                <c:pt idx="69">
                  <c:v>-3.1402505513952202E-4</c:v>
                </c:pt>
                <c:pt idx="70">
                  <c:v>-2.9504899345804799E-4</c:v>
                </c:pt>
                <c:pt idx="71">
                  <c:v>-1.81938440974817E-4</c:v>
                </c:pt>
                <c:pt idx="72" formatCode="0.00E+00">
                  <c:v>-6.3457319393301899E-5</c:v>
                </c:pt>
                <c:pt idx="73">
                  <c:v>-4.9641188081720399E-4</c:v>
                </c:pt>
                <c:pt idx="74" formatCode="0.00E+00">
                  <c:v>-1.63098822629426E-5</c:v>
                </c:pt>
                <c:pt idx="75">
                  <c:v>4.2972959464941598E-4</c:v>
                </c:pt>
                <c:pt idx="76">
                  <c:v>2.6471387782003002E-4</c:v>
                </c:pt>
                <c:pt idx="77">
                  <c:v>1.8245452898085499E-4</c:v>
                </c:pt>
                <c:pt idx="78">
                  <c:v>3.8908479563438199E-4</c:v>
                </c:pt>
                <c:pt idx="79">
                  <c:v>5.07062416547626E-4</c:v>
                </c:pt>
                <c:pt idx="80">
                  <c:v>7.7572645448689801E-4</c:v>
                </c:pt>
                <c:pt idx="81">
                  <c:v>9.5934181689638902E-4</c:v>
                </c:pt>
                <c:pt idx="82">
                  <c:v>7.6634317203187004E-4</c:v>
                </c:pt>
                <c:pt idx="83">
                  <c:v>7.2979347408586601E-4</c:v>
                </c:pt>
                <c:pt idx="84">
                  <c:v>3.7618733471722702E-4</c:v>
                </c:pt>
                <c:pt idx="85">
                  <c:v>-2.08323519907641E-4</c:v>
                </c:pt>
                <c:pt idx="86" formatCode="0.00E+00">
                  <c:v>1.13378116333659E-5</c:v>
                </c:pt>
                <c:pt idx="87" formatCode="0.00E+00">
                  <c:v>3.8946110051965102E-5</c:v>
                </c:pt>
                <c:pt idx="88" formatCode="0.00E+00">
                  <c:v>8.2727408643717994E-5</c:v>
                </c:pt>
                <c:pt idx="89" formatCode="0.00E+00">
                  <c:v>4.5445265477868702E-5</c:v>
                </c:pt>
                <c:pt idx="90">
                  <c:v>-1.5674471855107799E-4</c:v>
                </c:pt>
                <c:pt idx="91">
                  <c:v>-1.8247999679788101E-4</c:v>
                </c:pt>
                <c:pt idx="92">
                  <c:v>2.55744736859468E-4</c:v>
                </c:pt>
                <c:pt idx="93">
                  <c:v>2.6297935732631799E-4</c:v>
                </c:pt>
                <c:pt idx="94">
                  <c:v>3.9644719833027898E-4</c:v>
                </c:pt>
                <c:pt idx="95">
                  <c:v>6.4585139770022499E-4</c:v>
                </c:pt>
                <c:pt idx="96">
                  <c:v>3.9667959456922999E-4</c:v>
                </c:pt>
                <c:pt idx="97">
                  <c:v>6.6444346066567696E-4</c:v>
                </c:pt>
                <c:pt idx="98">
                  <c:v>6.6444006275423798E-4</c:v>
                </c:pt>
                <c:pt idx="99">
                  <c:v>7.03973381287045E-4</c:v>
                </c:pt>
                <c:pt idx="100">
                  <c:v>6.7691422407766802E-4</c:v>
                </c:pt>
                <c:pt idx="101">
                  <c:v>4.0681250839002999E-4</c:v>
                </c:pt>
                <c:pt idx="102">
                  <c:v>2.2504301870852799E-4</c:v>
                </c:pt>
                <c:pt idx="103">
                  <c:v>2.10836234006332E-4</c:v>
                </c:pt>
                <c:pt idx="104">
                  <c:v>2.6159807379497597E-4</c:v>
                </c:pt>
                <c:pt idx="105" formatCode="0.00E+00">
                  <c:v>-5.9829779808016001E-6</c:v>
                </c:pt>
                <c:pt idx="106">
                  <c:v>3.4978451262618598E-4</c:v>
                </c:pt>
                <c:pt idx="107">
                  <c:v>1.5785782397956699E-4</c:v>
                </c:pt>
                <c:pt idx="108">
                  <c:v>-1.9652903342983299E-4</c:v>
                </c:pt>
                <c:pt idx="109" formatCode="0.00E+00">
                  <c:v>-3.3432765558504002E-5</c:v>
                </c:pt>
                <c:pt idx="110" formatCode="0.00E+00">
                  <c:v>-2.5918123319633502E-5</c:v>
                </c:pt>
                <c:pt idx="111">
                  <c:v>2.54429638207312E-4</c:v>
                </c:pt>
                <c:pt idx="112">
                  <c:v>2.0617165342757499E-4</c:v>
                </c:pt>
                <c:pt idx="113">
                  <c:v>1.8106128027703901E-4</c:v>
                </c:pt>
                <c:pt idx="114">
                  <c:v>2.45977115014635E-4</c:v>
                </c:pt>
                <c:pt idx="115">
                  <c:v>2.91540439851924E-4</c:v>
                </c:pt>
                <c:pt idx="116">
                  <c:v>2.7936799115308201E-4</c:v>
                </c:pt>
                <c:pt idx="117">
                  <c:v>-2.5268378479310601E-4</c:v>
                </c:pt>
                <c:pt idx="118">
                  <c:v>1.97382748175763E-4</c:v>
                </c:pt>
                <c:pt idx="119">
                  <c:v>3.7244532951649298E-4</c:v>
                </c:pt>
                <c:pt idx="120">
                  <c:v>1.7023429562410799E-4</c:v>
                </c:pt>
                <c:pt idx="121">
                  <c:v>-4.8481541015983197E-4</c:v>
                </c:pt>
                <c:pt idx="122">
                  <c:v>1.6920615314375799E-4</c:v>
                </c:pt>
                <c:pt idx="123">
                  <c:v>1.39447079504557E-4</c:v>
                </c:pt>
                <c:pt idx="124">
                  <c:v>-3.3336690716734399E-4</c:v>
                </c:pt>
                <c:pt idx="125">
                  <c:v>-2.39274168604171E-4</c:v>
                </c:pt>
                <c:pt idx="126">
                  <c:v>-3.5627198194521298E-4</c:v>
                </c:pt>
                <c:pt idx="127">
                  <c:v>1.0996024242127E-4</c:v>
                </c:pt>
                <c:pt idx="128">
                  <c:v>-6.3990113059294001E-4</c:v>
                </c:pt>
                <c:pt idx="129">
                  <c:v>-1.1543275412593001E-3</c:v>
                </c:pt>
                <c:pt idx="130">
                  <c:v>-9.9156076145981995E-4</c:v>
                </c:pt>
                <c:pt idx="131">
                  <c:v>-2.0812330345296699E-4</c:v>
                </c:pt>
                <c:pt idx="132">
                  <c:v>-8.0886472413622295E-4</c:v>
                </c:pt>
                <c:pt idx="133">
                  <c:v>-9.9983879134502495E-4</c:v>
                </c:pt>
                <c:pt idx="134">
                  <c:v>-2.1092935230944E-4</c:v>
                </c:pt>
                <c:pt idx="135">
                  <c:v>-2.0400303204972601E-4</c:v>
                </c:pt>
                <c:pt idx="136">
                  <c:v>-3.8616091442127002E-4</c:v>
                </c:pt>
                <c:pt idx="137">
                  <c:v>-4.5396323982392498E-4</c:v>
                </c:pt>
                <c:pt idx="138">
                  <c:v>2.9738024505475598E-4</c:v>
                </c:pt>
                <c:pt idx="139">
                  <c:v>3.3156323177773101E-4</c:v>
                </c:pt>
                <c:pt idx="140">
                  <c:v>2.5758928648845499E-4</c:v>
                </c:pt>
                <c:pt idx="141">
                  <c:v>-5.1714845778925999E-4</c:v>
                </c:pt>
                <c:pt idx="142">
                  <c:v>-4.6139372916992398E-4</c:v>
                </c:pt>
                <c:pt idx="143" formatCode="0.00E+00">
                  <c:v>-6.6450442857178503E-5</c:v>
                </c:pt>
                <c:pt idx="144">
                  <c:v>-7.0605231920380497E-4</c:v>
                </c:pt>
                <c:pt idx="145">
                  <c:v>-8.9422739224088998E-4</c:v>
                </c:pt>
                <c:pt idx="146">
                  <c:v>-1.1327544505049601E-3</c:v>
                </c:pt>
                <c:pt idx="147">
                  <c:v>-1.03710292080858E-3</c:v>
                </c:pt>
                <c:pt idx="148">
                  <c:v>-1.1371657916733301E-3</c:v>
                </c:pt>
                <c:pt idx="149">
                  <c:v>-1.19250829057695E-3</c:v>
                </c:pt>
                <c:pt idx="150">
                  <c:v>-1.3597635621302099E-3</c:v>
                </c:pt>
                <c:pt idx="151">
                  <c:v>-1.52523113345411E-4</c:v>
                </c:pt>
                <c:pt idx="152">
                  <c:v>4.4416182683365698E-4</c:v>
                </c:pt>
                <c:pt idx="153" formatCode="0.00E+00">
                  <c:v>-5.9503597981041998E-5</c:v>
                </c:pt>
                <c:pt idx="154">
                  <c:v>-3.7752023602606198E-4</c:v>
                </c:pt>
                <c:pt idx="155">
                  <c:v>-5.9579096842700202E-4</c:v>
                </c:pt>
                <c:pt idx="156">
                  <c:v>-3.88502176939159E-4</c:v>
                </c:pt>
                <c:pt idx="157">
                  <c:v>1.5701432429866E-4</c:v>
                </c:pt>
                <c:pt idx="158">
                  <c:v>3.32976228756759E-4</c:v>
                </c:pt>
                <c:pt idx="159">
                  <c:v>5.0863901203517805E-4</c:v>
                </c:pt>
                <c:pt idx="160">
                  <c:v>1.2922088713750499E-4</c:v>
                </c:pt>
                <c:pt idx="161">
                  <c:v>-5.7948991178359305E-4</c:v>
                </c:pt>
                <c:pt idx="162">
                  <c:v>-1.55969692144915E-3</c:v>
                </c:pt>
                <c:pt idx="163">
                  <c:v>-1.6921953106199799E-3</c:v>
                </c:pt>
                <c:pt idx="164">
                  <c:v>-5.4544108268478201E-4</c:v>
                </c:pt>
                <c:pt idx="165">
                  <c:v>-3.4180685480671098E-4</c:v>
                </c:pt>
                <c:pt idx="166">
                  <c:v>8.3369947994407702E-4</c:v>
                </c:pt>
                <c:pt idx="167">
                  <c:v>9.2009887585322398E-4</c:v>
                </c:pt>
                <c:pt idx="168">
                  <c:v>6.3134167812337798E-4</c:v>
                </c:pt>
                <c:pt idx="169">
                  <c:v>1.3516263132141301E-3</c:v>
                </c:pt>
                <c:pt idx="170">
                  <c:v>2.21850579000968E-3</c:v>
                </c:pt>
                <c:pt idx="171">
                  <c:v>2.3755998337338402E-3</c:v>
                </c:pt>
                <c:pt idx="172">
                  <c:v>2.3259998020256499E-3</c:v>
                </c:pt>
                <c:pt idx="173">
                  <c:v>2.2923024053232801E-3</c:v>
                </c:pt>
                <c:pt idx="174">
                  <c:v>1.14494192909456E-3</c:v>
                </c:pt>
                <c:pt idx="175">
                  <c:v>1.08711595068885E-3</c:v>
                </c:pt>
                <c:pt idx="176">
                  <c:v>1.8801494819535401E-4</c:v>
                </c:pt>
                <c:pt idx="177">
                  <c:v>-2.9184684663801302E-4</c:v>
                </c:pt>
                <c:pt idx="178">
                  <c:v>2.4365736459105999E-4</c:v>
                </c:pt>
                <c:pt idx="179">
                  <c:v>-7.1446602450259795E-4</c:v>
                </c:pt>
                <c:pt idx="180">
                  <c:v>-1.15860301563219E-3</c:v>
                </c:pt>
                <c:pt idx="181">
                  <c:v>-6.0229490996658599E-4</c:v>
                </c:pt>
                <c:pt idx="182">
                  <c:v>-7.0015086080774298E-4</c:v>
                </c:pt>
                <c:pt idx="183">
                  <c:v>-3.0425534959500401E-4</c:v>
                </c:pt>
                <c:pt idx="184">
                  <c:v>-1.0906971792539199E-3</c:v>
                </c:pt>
                <c:pt idx="185">
                  <c:v>-6.8405250071221896E-4</c:v>
                </c:pt>
                <c:pt idx="186">
                  <c:v>-9.2227312403182402E-4</c:v>
                </c:pt>
                <c:pt idx="187">
                  <c:v>-1.0060891027922601E-3</c:v>
                </c:pt>
                <c:pt idx="188">
                  <c:v>-8.6680474093140899E-4</c:v>
                </c:pt>
                <c:pt idx="189">
                  <c:v>-8.3599735412382705E-4</c:v>
                </c:pt>
                <c:pt idx="190">
                  <c:v>-4.5962163527992801E-4</c:v>
                </c:pt>
                <c:pt idx="191">
                  <c:v>-9.1070893251180398E-4</c:v>
                </c:pt>
                <c:pt idx="192">
                  <c:v>-7.1434286093028797E-4</c:v>
                </c:pt>
                <c:pt idx="193">
                  <c:v>-6.9668622568965801E-4</c:v>
                </c:pt>
                <c:pt idx="194">
                  <c:v>5.5380620495666601E-4</c:v>
                </c:pt>
                <c:pt idx="195">
                  <c:v>6.2786373120978E-4</c:v>
                </c:pt>
                <c:pt idx="196">
                  <c:v>6.7628073739079201E-4</c:v>
                </c:pt>
                <c:pt idx="197">
                  <c:v>6.6224754311153202E-4</c:v>
                </c:pt>
                <c:pt idx="198">
                  <c:v>4.0125956025617202E-4</c:v>
                </c:pt>
                <c:pt idx="199">
                  <c:v>4.6803332822674702E-4</c:v>
                </c:pt>
                <c:pt idx="200">
                  <c:v>1.94433126308576E-4</c:v>
                </c:pt>
                <c:pt idx="201" formatCode="0.00E+00">
                  <c:v>-4.0505667654345797E-5</c:v>
                </c:pt>
                <c:pt idx="202">
                  <c:v>8.32056728725954E-4</c:v>
                </c:pt>
                <c:pt idx="203">
                  <c:v>1.0239035834563399E-3</c:v>
                </c:pt>
                <c:pt idx="204">
                  <c:v>1.0173060821264E-3</c:v>
                </c:pt>
                <c:pt idx="205">
                  <c:v>1.0903074550376801E-3</c:v>
                </c:pt>
                <c:pt idx="206">
                  <c:v>1.0863275456163999E-3</c:v>
                </c:pt>
                <c:pt idx="207">
                  <c:v>8.4094002099842705E-4</c:v>
                </c:pt>
                <c:pt idx="208">
                  <c:v>5.2729933701717204E-4</c:v>
                </c:pt>
                <c:pt idx="209">
                  <c:v>5.31205318555213E-4</c:v>
                </c:pt>
                <c:pt idx="210">
                  <c:v>5.8303989949338899E-4</c:v>
                </c:pt>
                <c:pt idx="211">
                  <c:v>1.15502545566207E-3</c:v>
                </c:pt>
                <c:pt idx="212">
                  <c:v>1.28659502128201E-3</c:v>
                </c:pt>
                <c:pt idx="213">
                  <c:v>1.19695334161059E-3</c:v>
                </c:pt>
                <c:pt idx="214">
                  <c:v>1.05194184602597E-3</c:v>
                </c:pt>
                <c:pt idx="215">
                  <c:v>1.1963125306887E-3</c:v>
                </c:pt>
                <c:pt idx="216">
                  <c:v>1.2256812753272299E-3</c:v>
                </c:pt>
                <c:pt idx="217">
                  <c:v>1.53442135848607E-3</c:v>
                </c:pt>
                <c:pt idx="218">
                  <c:v>1.61998498371412E-3</c:v>
                </c:pt>
                <c:pt idx="219">
                  <c:v>1.8810423618974899E-3</c:v>
                </c:pt>
                <c:pt idx="220">
                  <c:v>1.4925984368020001E-3</c:v>
                </c:pt>
                <c:pt idx="221">
                  <c:v>1.60523281086105E-3</c:v>
                </c:pt>
                <c:pt idx="222">
                  <c:v>4.6266506252211099E-4</c:v>
                </c:pt>
                <c:pt idx="223">
                  <c:v>3.1047443406893301E-4</c:v>
                </c:pt>
                <c:pt idx="224">
                  <c:v>6.9828975972598898E-4</c:v>
                </c:pt>
                <c:pt idx="225">
                  <c:v>4.6566013502584701E-4</c:v>
                </c:pt>
                <c:pt idx="226">
                  <c:v>5.5042141257676002E-4</c:v>
                </c:pt>
                <c:pt idx="227">
                  <c:v>1.5210229347767799E-4</c:v>
                </c:pt>
                <c:pt idx="228">
                  <c:v>-2.5570229660502397E-4</c:v>
                </c:pt>
                <c:pt idx="229">
                  <c:v>-1.1902916878813101E-3</c:v>
                </c:pt>
                <c:pt idx="230">
                  <c:v>-8.2848928023975595E-4</c:v>
                </c:pt>
                <c:pt idx="231">
                  <c:v>-1.42784883622989E-3</c:v>
                </c:pt>
                <c:pt idx="232">
                  <c:v>-9.7060552296433702E-4</c:v>
                </c:pt>
                <c:pt idx="233">
                  <c:v>-1.1750629615185401E-3</c:v>
                </c:pt>
                <c:pt idx="234">
                  <c:v>-1.6151161809320701E-3</c:v>
                </c:pt>
                <c:pt idx="235">
                  <c:v>-1.63362993229717E-3</c:v>
                </c:pt>
                <c:pt idx="236">
                  <c:v>-1.9159452361859901E-3</c:v>
                </c:pt>
                <c:pt idx="237">
                  <c:v>-1.7110992233423401E-3</c:v>
                </c:pt>
                <c:pt idx="238">
                  <c:v>-1.4720114662429399E-3</c:v>
                </c:pt>
                <c:pt idx="239">
                  <c:v>-7.43163478295653E-4</c:v>
                </c:pt>
                <c:pt idx="240">
                  <c:v>-7.1802066030828796E-4</c:v>
                </c:pt>
                <c:pt idx="241">
                  <c:v>-7.4144591619305E-4</c:v>
                </c:pt>
                <c:pt idx="242">
                  <c:v>-9.4035122673508001E-4</c:v>
                </c:pt>
                <c:pt idx="243">
                  <c:v>-7.2792855319758895E-4</c:v>
                </c:pt>
                <c:pt idx="244">
                  <c:v>-7.4217724483840704E-4</c:v>
                </c:pt>
                <c:pt idx="245">
                  <c:v>-7.6196953082017605E-4</c:v>
                </c:pt>
                <c:pt idx="246">
                  <c:v>-5.4597269679843995E-4</c:v>
                </c:pt>
                <c:pt idx="247">
                  <c:v>-8.4552808367316097E-4</c:v>
                </c:pt>
                <c:pt idx="248">
                  <c:v>-4.2218730357274499E-4</c:v>
                </c:pt>
                <c:pt idx="249">
                  <c:v>-2.89011205791459E-4</c:v>
                </c:pt>
                <c:pt idx="250" formatCode="0.00E+00">
                  <c:v>8.2841897807877605E-5</c:v>
                </c:pt>
                <c:pt idx="251">
                  <c:v>1.16633854452595E-4</c:v>
                </c:pt>
                <c:pt idx="252">
                  <c:v>2.12595325575601E-4</c:v>
                </c:pt>
                <c:pt idx="253">
                  <c:v>5.6010201458978699E-4</c:v>
                </c:pt>
                <c:pt idx="254">
                  <c:v>7.5390846118727703E-4</c:v>
                </c:pt>
                <c:pt idx="255">
                  <c:v>3.3958335429081101E-4</c:v>
                </c:pt>
                <c:pt idx="256">
                  <c:v>1.19682659287909E-4</c:v>
                </c:pt>
                <c:pt idx="257">
                  <c:v>1.8368446011008199E-4</c:v>
                </c:pt>
                <c:pt idx="258">
                  <c:v>-1.5413149826965899E-4</c:v>
                </c:pt>
                <c:pt idx="259">
                  <c:v>-4.3442444704369198E-4</c:v>
                </c:pt>
                <c:pt idx="260">
                  <c:v>-5.7861609599939399E-4</c:v>
                </c:pt>
                <c:pt idx="261">
                  <c:v>-7.74501418445758E-4</c:v>
                </c:pt>
                <c:pt idx="262">
                  <c:v>-1.1506943683608499E-3</c:v>
                </c:pt>
                <c:pt idx="263">
                  <c:v>-1.50818283030163E-3</c:v>
                </c:pt>
                <c:pt idx="264">
                  <c:v>-1.12970628623721E-3</c:v>
                </c:pt>
                <c:pt idx="265">
                  <c:v>-8.5625917543155595E-4</c:v>
                </c:pt>
                <c:pt idx="266">
                  <c:v>-7.4030761798696699E-4</c:v>
                </c:pt>
                <c:pt idx="267">
                  <c:v>-4.6090026861143402E-4</c:v>
                </c:pt>
                <c:pt idx="268">
                  <c:v>-2.3327179502946401E-4</c:v>
                </c:pt>
                <c:pt idx="269">
                  <c:v>-3.9907126137403703E-4</c:v>
                </c:pt>
                <c:pt idx="270">
                  <c:v>-4.51001295989132E-4</c:v>
                </c:pt>
                <c:pt idx="271">
                  <c:v>-3.3252796753954398E-4</c:v>
                </c:pt>
                <c:pt idx="272">
                  <c:v>-1.5044423628653299E-4</c:v>
                </c:pt>
                <c:pt idx="273" formatCode="0.00E+00">
                  <c:v>2.2923084997006799E-5</c:v>
                </c:pt>
                <c:pt idx="274">
                  <c:v>-3.40916586957961E-4</c:v>
                </c:pt>
                <c:pt idx="275">
                  <c:v>-2.6344566519776098E-4</c:v>
                </c:pt>
                <c:pt idx="276">
                  <c:v>-4.2084921168351701E-4</c:v>
                </c:pt>
                <c:pt idx="277">
                  <c:v>-4.0104745196307799E-4</c:v>
                </c:pt>
                <c:pt idx="278">
                  <c:v>-4.8896571652468502E-4</c:v>
                </c:pt>
                <c:pt idx="279">
                  <c:v>-3.4887733612080799E-4</c:v>
                </c:pt>
                <c:pt idx="280">
                  <c:v>-6.1070507809778596E-4</c:v>
                </c:pt>
                <c:pt idx="281">
                  <c:v>-8.4156660682128601E-4</c:v>
                </c:pt>
                <c:pt idx="282">
                  <c:v>-7.7042040815674295E-4</c:v>
                </c:pt>
                <c:pt idx="283">
                  <c:v>-9.4693895958128502E-4</c:v>
                </c:pt>
                <c:pt idx="284">
                  <c:v>-1.2227489527342401E-3</c:v>
                </c:pt>
                <c:pt idx="285">
                  <c:v>-1.3098873939799301E-3</c:v>
                </c:pt>
                <c:pt idx="286">
                  <c:v>-1.2639247971742301E-3</c:v>
                </c:pt>
                <c:pt idx="287">
                  <c:v>-1.3804953381552499E-3</c:v>
                </c:pt>
                <c:pt idx="288">
                  <c:v>-1.32565435046802E-3</c:v>
                </c:pt>
                <c:pt idx="289">
                  <c:v>-1.3765037648075999E-3</c:v>
                </c:pt>
                <c:pt idx="290">
                  <c:v>-1.1382833216166601E-3</c:v>
                </c:pt>
                <c:pt idx="291">
                  <c:v>-8.5129055425182205E-4</c:v>
                </c:pt>
                <c:pt idx="292">
                  <c:v>-6.59283213422922E-4</c:v>
                </c:pt>
                <c:pt idx="293">
                  <c:v>-5.5977211566842595E-4</c:v>
                </c:pt>
                <c:pt idx="294">
                  <c:v>-2.7837320490976998E-4</c:v>
                </c:pt>
                <c:pt idx="295">
                  <c:v>-4.7187056224468299E-4</c:v>
                </c:pt>
                <c:pt idx="296">
                  <c:v>-4.9990800083988998E-4</c:v>
                </c:pt>
                <c:pt idx="297">
                  <c:v>-5.1378624046922701E-4</c:v>
                </c:pt>
                <c:pt idx="298">
                  <c:v>-5.5247767125468097E-4</c:v>
                </c:pt>
                <c:pt idx="299">
                  <c:v>-5.5451883070034298E-4</c:v>
                </c:pt>
                <c:pt idx="300">
                  <c:v>-7.6776457515607499E-4</c:v>
                </c:pt>
                <c:pt idx="301">
                  <c:v>-6.1740799107160298E-4</c:v>
                </c:pt>
                <c:pt idx="302">
                  <c:v>-6.1283405804515802E-4</c:v>
                </c:pt>
                <c:pt idx="303">
                  <c:v>-7.0008177519522699E-4</c:v>
                </c:pt>
                <c:pt idx="304">
                  <c:v>-8.3086040345670804E-4</c:v>
                </c:pt>
                <c:pt idx="305">
                  <c:v>-6.1243557059128997E-4</c:v>
                </c:pt>
                <c:pt idx="306">
                  <c:v>-3.6880296542839998E-4</c:v>
                </c:pt>
                <c:pt idx="307">
                  <c:v>-2.6756358696500098E-4</c:v>
                </c:pt>
                <c:pt idx="308">
                  <c:v>-3.3967642740903402E-4</c:v>
                </c:pt>
                <c:pt idx="309">
                  <c:v>-3.6316280891216202E-4</c:v>
                </c:pt>
                <c:pt idx="310">
                  <c:v>-2.15246865380342E-4</c:v>
                </c:pt>
                <c:pt idx="311">
                  <c:v>-4.0117648347569399E-4</c:v>
                </c:pt>
                <c:pt idx="312">
                  <c:v>-7.0431097953534399E-4</c:v>
                </c:pt>
                <c:pt idx="313">
                  <c:v>-4.15364819011625E-4</c:v>
                </c:pt>
                <c:pt idx="314">
                  <c:v>-3.2201267017205299E-4</c:v>
                </c:pt>
                <c:pt idx="315">
                  <c:v>-1.8170150196119899E-4</c:v>
                </c:pt>
                <c:pt idx="316">
                  <c:v>-1.88653808698506E-4</c:v>
                </c:pt>
                <c:pt idx="317">
                  <c:v>-1.7070969946665599E-4</c:v>
                </c:pt>
                <c:pt idx="318" formatCode="0.00E+00">
                  <c:v>-8.9953450554501298E-5</c:v>
                </c:pt>
                <c:pt idx="319">
                  <c:v>2.7480397029160602E-4</c:v>
                </c:pt>
                <c:pt idx="320">
                  <c:v>2.27846617459047E-4</c:v>
                </c:pt>
                <c:pt idx="321">
                  <c:v>3.3845214774501798E-4</c:v>
                </c:pt>
                <c:pt idx="322">
                  <c:v>3.5761303417457198E-4</c:v>
                </c:pt>
                <c:pt idx="323">
                  <c:v>2.5105247000666101E-4</c:v>
                </c:pt>
                <c:pt idx="324">
                  <c:v>3.1691979411922202E-4</c:v>
                </c:pt>
                <c:pt idx="325">
                  <c:v>2.03486642476401E-4</c:v>
                </c:pt>
                <c:pt idx="326">
                  <c:v>1.85655540247365E-4</c:v>
                </c:pt>
                <c:pt idx="327">
                  <c:v>2.13506799595848E-4</c:v>
                </c:pt>
                <c:pt idx="328">
                  <c:v>1.9348195396638699E-4</c:v>
                </c:pt>
                <c:pt idx="329" formatCode="0.00E+00">
                  <c:v>6.0604480725540299E-5</c:v>
                </c:pt>
                <c:pt idx="330">
                  <c:v>-1.0411476078122599E-4</c:v>
                </c:pt>
                <c:pt idx="331">
                  <c:v>-2.6686498180394599E-4</c:v>
                </c:pt>
                <c:pt idx="332">
                  <c:v>-1.02793532206134E-4</c:v>
                </c:pt>
                <c:pt idx="333">
                  <c:v>-4.2436551469960098E-4</c:v>
                </c:pt>
                <c:pt idx="334">
                  <c:v>-3.8760202202039502E-4</c:v>
                </c:pt>
                <c:pt idx="335">
                  <c:v>-5.2409843725961499E-4</c:v>
                </c:pt>
                <c:pt idx="336">
                  <c:v>-8.23001749153587E-4</c:v>
                </c:pt>
                <c:pt idx="337">
                  <c:v>-1.04205660484379E-3</c:v>
                </c:pt>
                <c:pt idx="338">
                  <c:v>-1.1531976864503799E-3</c:v>
                </c:pt>
                <c:pt idx="339">
                  <c:v>-1.3700142910647499E-3</c:v>
                </c:pt>
                <c:pt idx="340">
                  <c:v>-1.0526582454337299E-3</c:v>
                </c:pt>
                <c:pt idx="341">
                  <c:v>-9.0371006779076395E-4</c:v>
                </c:pt>
                <c:pt idx="342">
                  <c:v>-8.3108258244767995E-4</c:v>
                </c:pt>
                <c:pt idx="343">
                  <c:v>-4.1219296022899102E-4</c:v>
                </c:pt>
                <c:pt idx="344">
                  <c:v>-6.6509253038195704E-4</c:v>
                </c:pt>
                <c:pt idx="345">
                  <c:v>-2.3744775187710201E-4</c:v>
                </c:pt>
                <c:pt idx="346">
                  <c:v>1.7011433048190599E-4</c:v>
                </c:pt>
                <c:pt idx="347">
                  <c:v>2.7502350932613102E-4</c:v>
                </c:pt>
                <c:pt idx="348">
                  <c:v>2.50407560105537E-4</c:v>
                </c:pt>
                <c:pt idx="349">
                  <c:v>2.0427982610280099E-4</c:v>
                </c:pt>
                <c:pt idx="350" formatCode="0.00E+00">
                  <c:v>1.8986498494179001E-5</c:v>
                </c:pt>
                <c:pt idx="351" formatCode="0.00E+00">
                  <c:v>4.6651498795027401E-5</c:v>
                </c:pt>
                <c:pt idx="352">
                  <c:v>1.8287600748525599E-4</c:v>
                </c:pt>
                <c:pt idx="353">
                  <c:v>1.24761539558963E-4</c:v>
                </c:pt>
                <c:pt idx="354">
                  <c:v>2.0839080874170501E-4</c:v>
                </c:pt>
                <c:pt idx="355" formatCode="0.00E+00">
                  <c:v>9.7394141742520197E-5</c:v>
                </c:pt>
                <c:pt idx="356">
                  <c:v>-1.1082963733122699E-3</c:v>
                </c:pt>
                <c:pt idx="357">
                  <c:v>-7.8378728268417401E-4</c:v>
                </c:pt>
                <c:pt idx="358">
                  <c:v>-6.5615450780163401E-4</c:v>
                </c:pt>
                <c:pt idx="359">
                  <c:v>-6.4711001884393997E-4</c:v>
                </c:pt>
                <c:pt idx="360">
                  <c:v>-6.1457471194840995E-4</c:v>
                </c:pt>
                <c:pt idx="361">
                  <c:v>-5.6381274009053705E-4</c:v>
                </c:pt>
                <c:pt idx="362">
                  <c:v>-7.6829383136141599E-4</c:v>
                </c:pt>
                <c:pt idx="363">
                  <c:v>-8.8896644521770302E-4</c:v>
                </c:pt>
                <c:pt idx="364">
                  <c:v>-6.1032632307348204E-4</c:v>
                </c:pt>
                <c:pt idx="365">
                  <c:v>-1.09656468645776E-3</c:v>
                </c:pt>
                <c:pt idx="366" formatCode="0.00E+00">
                  <c:v>5.6411252179009499E-5</c:v>
                </c:pt>
                <c:pt idx="367">
                  <c:v>-2.0191173560062299E-4</c:v>
                </c:pt>
                <c:pt idx="368">
                  <c:v>-2.7042047964867202E-4</c:v>
                </c:pt>
                <c:pt idx="369">
                  <c:v>-1.11947283127999E-3</c:v>
                </c:pt>
                <c:pt idx="370">
                  <c:v>-1.16348177120853E-3</c:v>
                </c:pt>
                <c:pt idx="371">
                  <c:v>-1.34939332656408E-3</c:v>
                </c:pt>
                <c:pt idx="372">
                  <c:v>-1.2858810724901801E-3</c:v>
                </c:pt>
                <c:pt idx="373">
                  <c:v>-1.01018028966137E-3</c:v>
                </c:pt>
                <c:pt idx="374">
                  <c:v>-1.4360991448155501E-3</c:v>
                </c:pt>
                <c:pt idx="375">
                  <c:v>-9.6697023219975795E-4</c:v>
                </c:pt>
                <c:pt idx="376">
                  <c:v>-1.1853936102979999E-3</c:v>
                </c:pt>
                <c:pt idx="377">
                  <c:v>-1.1254224242418401E-3</c:v>
                </c:pt>
                <c:pt idx="378">
                  <c:v>-1.0763995392792801E-3</c:v>
                </c:pt>
                <c:pt idx="379" formatCode="0.00E+00">
                  <c:v>6.2366741379978803E-5</c:v>
                </c:pt>
                <c:pt idx="380">
                  <c:v>-1.6206755222211E-4</c:v>
                </c:pt>
                <c:pt idx="381">
                  <c:v>-4.4673829079091502E-4</c:v>
                </c:pt>
                <c:pt idx="382">
                  <c:v>-8.45607214715576E-4</c:v>
                </c:pt>
                <c:pt idx="383">
                  <c:v>-1.1258225409358201E-3</c:v>
                </c:pt>
                <c:pt idx="384">
                  <c:v>-1.01734269383318E-3</c:v>
                </c:pt>
                <c:pt idx="385">
                  <c:v>-9.9380124351898503E-4</c:v>
                </c:pt>
                <c:pt idx="386">
                  <c:v>-8.0022731341977899E-4</c:v>
                </c:pt>
                <c:pt idx="387">
                  <c:v>-1.3002558593196501E-3</c:v>
                </c:pt>
                <c:pt idx="388">
                  <c:v>-1.37611623311E-3</c:v>
                </c:pt>
                <c:pt idx="389">
                  <c:v>-1.71550117315483E-3</c:v>
                </c:pt>
                <c:pt idx="390">
                  <c:v>-1.33171434881362E-3</c:v>
                </c:pt>
                <c:pt idx="391">
                  <c:v>-9.0954289898842499E-4</c:v>
                </c:pt>
                <c:pt idx="392">
                  <c:v>-6.10705556511701E-4</c:v>
                </c:pt>
                <c:pt idx="393">
                  <c:v>-6.6713265853332105E-4</c:v>
                </c:pt>
                <c:pt idx="394">
                  <c:v>-4.6304533789769998E-4</c:v>
                </c:pt>
                <c:pt idx="395">
                  <c:v>-3.5657456769199299E-4</c:v>
                </c:pt>
                <c:pt idx="396">
                  <c:v>-4.0280434621091003E-4</c:v>
                </c:pt>
                <c:pt idx="397">
                  <c:v>3.4612049757209702E-4</c:v>
                </c:pt>
                <c:pt idx="398" formatCode="0.00E+00">
                  <c:v>6.4674957278819403E-5</c:v>
                </c:pt>
                <c:pt idx="399">
                  <c:v>-3.6488986940781101E-4</c:v>
                </c:pt>
                <c:pt idx="400">
                  <c:v>-4.4399307704660201E-4</c:v>
                </c:pt>
                <c:pt idx="401">
                  <c:v>-8.0249965577228297E-4</c:v>
                </c:pt>
                <c:pt idx="402">
                  <c:v>-6.1508456414946099E-4</c:v>
                </c:pt>
                <c:pt idx="403">
                  <c:v>-9.1036640666729697E-4</c:v>
                </c:pt>
                <c:pt idx="404">
                  <c:v>-9.9888502799777307E-4</c:v>
                </c:pt>
                <c:pt idx="405">
                  <c:v>-1.1526131695092799E-3</c:v>
                </c:pt>
                <c:pt idx="406">
                  <c:v>-1.20989607544966E-3</c:v>
                </c:pt>
                <c:pt idx="407">
                  <c:v>-1.30737800890657E-3</c:v>
                </c:pt>
                <c:pt idx="408">
                  <c:v>-1.16531211984018E-3</c:v>
                </c:pt>
                <c:pt idx="409" formatCode="0.00E+00">
                  <c:v>3.3270527487184803E-5</c:v>
                </c:pt>
                <c:pt idx="410">
                  <c:v>4.9176516965152798E-4</c:v>
                </c:pt>
                <c:pt idx="411">
                  <c:v>2.8397339438308199E-4</c:v>
                </c:pt>
                <c:pt idx="412">
                  <c:v>2.8994446203067201E-4</c:v>
                </c:pt>
                <c:pt idx="413">
                  <c:v>6.9542588502268605E-4</c:v>
                </c:pt>
                <c:pt idx="414">
                  <c:v>4.0186068691966203E-4</c:v>
                </c:pt>
                <c:pt idx="415">
                  <c:v>-5.1972220946305998E-4</c:v>
                </c:pt>
                <c:pt idx="416" formatCode="0.00E+00">
                  <c:v>3.92504227543233E-5</c:v>
                </c:pt>
                <c:pt idx="417" formatCode="0.00E+00">
                  <c:v>7.1464440856356201E-5</c:v>
                </c:pt>
                <c:pt idx="418">
                  <c:v>1.2766944588383299E-4</c:v>
                </c:pt>
                <c:pt idx="419">
                  <c:v>-2.4708742750447101E-4</c:v>
                </c:pt>
                <c:pt idx="420">
                  <c:v>-7.6853785202737304E-4</c:v>
                </c:pt>
                <c:pt idx="421">
                  <c:v>-4.3377019854688801E-4</c:v>
                </c:pt>
                <c:pt idx="422">
                  <c:v>-8.3464723305619803E-4</c:v>
                </c:pt>
                <c:pt idx="423">
                  <c:v>-8.81104538337933E-4</c:v>
                </c:pt>
                <c:pt idx="424">
                  <c:v>-7.3549559181962897E-4</c:v>
                </c:pt>
                <c:pt idx="425">
                  <c:v>-2.4485207604448E-4</c:v>
                </c:pt>
                <c:pt idx="426">
                  <c:v>-8.4606676127796496E-4</c:v>
                </c:pt>
                <c:pt idx="427">
                  <c:v>-1.2183093669469599E-3</c:v>
                </c:pt>
                <c:pt idx="428">
                  <c:v>-1.6593843282145099E-3</c:v>
                </c:pt>
                <c:pt idx="429">
                  <c:v>-1.46775586541966E-3</c:v>
                </c:pt>
                <c:pt idx="430">
                  <c:v>-1.4121350381370199E-3</c:v>
                </c:pt>
                <c:pt idx="431">
                  <c:v>-1.05361847602196E-3</c:v>
                </c:pt>
                <c:pt idx="432">
                  <c:v>-1.3093463540150201E-3</c:v>
                </c:pt>
                <c:pt idx="433">
                  <c:v>-1.2520570625406101E-3</c:v>
                </c:pt>
                <c:pt idx="434">
                  <c:v>-1.5123639285181899E-3</c:v>
                </c:pt>
                <c:pt idx="435">
                  <c:v>-6.9096983574430801E-4</c:v>
                </c:pt>
                <c:pt idx="436">
                  <c:v>-4.929092898789E-4</c:v>
                </c:pt>
                <c:pt idx="437">
                  <c:v>1.4986012651123899E-4</c:v>
                </c:pt>
                <c:pt idx="438">
                  <c:v>6.6764528620780097E-4</c:v>
                </c:pt>
                <c:pt idx="439">
                  <c:v>6.1453208965024002E-4</c:v>
                </c:pt>
                <c:pt idx="440">
                  <c:v>3.3914964343664301E-4</c:v>
                </c:pt>
                <c:pt idx="441" formatCode="0.00E+00">
                  <c:v>-5.79952421876598E-6</c:v>
                </c:pt>
                <c:pt idx="442">
                  <c:v>2.2416838019819201E-4</c:v>
                </c:pt>
                <c:pt idx="443">
                  <c:v>4.0342593013823098E-4</c:v>
                </c:pt>
                <c:pt idx="444">
                  <c:v>1.35869569700877E-3</c:v>
                </c:pt>
                <c:pt idx="445">
                  <c:v>1.0853229808278999E-3</c:v>
                </c:pt>
                <c:pt idx="446">
                  <c:v>-4.4376898166505099E-4</c:v>
                </c:pt>
                <c:pt idx="447">
                  <c:v>-5.5630156750236404E-4</c:v>
                </c:pt>
                <c:pt idx="448">
                  <c:v>-1.37899039984348E-3</c:v>
                </c:pt>
                <c:pt idx="449">
                  <c:v>-1.52031710032751E-3</c:v>
                </c:pt>
                <c:pt idx="450">
                  <c:v>1.29186813669071E-4</c:v>
                </c:pt>
                <c:pt idx="451">
                  <c:v>9.5240818568220601E-4</c:v>
                </c:pt>
                <c:pt idx="452">
                  <c:v>3.4331888468848901E-3</c:v>
                </c:pt>
                <c:pt idx="453">
                  <c:v>4.5602192330564499E-3</c:v>
                </c:pt>
                <c:pt idx="454">
                  <c:v>4.2512596160087304E-3</c:v>
                </c:pt>
                <c:pt idx="455">
                  <c:v>4.0753557797083596E-3</c:v>
                </c:pt>
                <c:pt idx="456">
                  <c:v>5.9944201094417997E-3</c:v>
                </c:pt>
                <c:pt idx="457">
                  <c:v>5.56042670092849E-3</c:v>
                </c:pt>
                <c:pt idx="458">
                  <c:v>6.5975951682132597E-3</c:v>
                </c:pt>
                <c:pt idx="459">
                  <c:v>7.1794546252586097E-3</c:v>
                </c:pt>
                <c:pt idx="460">
                  <c:v>5.6992410329753402E-3</c:v>
                </c:pt>
                <c:pt idx="461">
                  <c:v>5.6601815798945597E-3</c:v>
                </c:pt>
                <c:pt idx="462">
                  <c:v>3.80827764819805E-3</c:v>
                </c:pt>
                <c:pt idx="463">
                  <c:v>2.5944882046450798E-3</c:v>
                </c:pt>
                <c:pt idx="464">
                  <c:v>2.0340557723644401E-3</c:v>
                </c:pt>
                <c:pt idx="465">
                  <c:v>2.1884642484217699E-3</c:v>
                </c:pt>
                <c:pt idx="466">
                  <c:v>1.1926401372719399E-3</c:v>
                </c:pt>
                <c:pt idx="467">
                  <c:v>1.0285486876194E-3</c:v>
                </c:pt>
                <c:pt idx="468">
                  <c:v>1.53787151479042E-3</c:v>
                </c:pt>
                <c:pt idx="469">
                  <c:v>4.5681788773030901E-4</c:v>
                </c:pt>
                <c:pt idx="470">
                  <c:v>4.3706582918821401E-4</c:v>
                </c:pt>
                <c:pt idx="471">
                  <c:v>-1.1750301784996E-4</c:v>
                </c:pt>
                <c:pt idx="472">
                  <c:v>-2.0103138355345699E-4</c:v>
                </c:pt>
                <c:pt idx="473" formatCode="0.00E+00">
                  <c:v>7.1522387232591801E-6</c:v>
                </c:pt>
                <c:pt idx="474">
                  <c:v>8.0045259559673198E-4</c:v>
                </c:pt>
                <c:pt idx="475">
                  <c:v>8.3547475165922402E-4</c:v>
                </c:pt>
                <c:pt idx="476">
                  <c:v>1.36037708759463E-3</c:v>
                </c:pt>
                <c:pt idx="477">
                  <c:v>1.77639769316853E-3</c:v>
                </c:pt>
                <c:pt idx="478">
                  <c:v>1.0204315071404701E-3</c:v>
                </c:pt>
                <c:pt idx="479">
                  <c:v>1.7675782527549499E-3</c:v>
                </c:pt>
                <c:pt idx="480">
                  <c:v>1.5147725781424E-3</c:v>
                </c:pt>
                <c:pt idx="481">
                  <c:v>1.2857789929831399E-3</c:v>
                </c:pt>
                <c:pt idx="482">
                  <c:v>7.7899602212835102E-4</c:v>
                </c:pt>
                <c:pt idx="483" formatCode="0.00E+00">
                  <c:v>7.3492514333967595E-5</c:v>
                </c:pt>
                <c:pt idx="484" formatCode="0.00E+00">
                  <c:v>2.8800527640865901E-5</c:v>
                </c:pt>
                <c:pt idx="485">
                  <c:v>-6.9355623980384097E-4</c:v>
                </c:pt>
                <c:pt idx="486">
                  <c:v>-8.70556098389432E-4</c:v>
                </c:pt>
                <c:pt idx="487">
                  <c:v>-1.11068361077592E-3</c:v>
                </c:pt>
                <c:pt idx="488">
                  <c:v>-1.3960594490905801E-3</c:v>
                </c:pt>
                <c:pt idx="489">
                  <c:v>-1.7051169640367901E-3</c:v>
                </c:pt>
                <c:pt idx="490">
                  <c:v>-1.6316604086777299E-3</c:v>
                </c:pt>
                <c:pt idx="491">
                  <c:v>-1.75100163199493E-3</c:v>
                </c:pt>
                <c:pt idx="492">
                  <c:v>-1.59063146197518E-3</c:v>
                </c:pt>
                <c:pt idx="493">
                  <c:v>-1.3073237581473201E-3</c:v>
                </c:pt>
                <c:pt idx="494">
                  <c:v>-1.8576294053925201E-3</c:v>
                </c:pt>
                <c:pt idx="495">
                  <c:v>-7.1659212068845798E-4</c:v>
                </c:pt>
                <c:pt idx="496">
                  <c:v>3.0292237238731501E-4</c:v>
                </c:pt>
                <c:pt idx="497">
                  <c:v>6.7150991071032696E-4</c:v>
                </c:pt>
                <c:pt idx="498">
                  <c:v>1.37195452108763E-3</c:v>
                </c:pt>
                <c:pt idx="499">
                  <c:v>1.42265640617188E-3</c:v>
                </c:pt>
                <c:pt idx="500">
                  <c:v>3.3212281573900598E-4</c:v>
                </c:pt>
                <c:pt idx="501" formatCode="0.00E+00">
                  <c:v>-6.5534894097637696E-5</c:v>
                </c:pt>
                <c:pt idx="502">
                  <c:v>-6.13046403014439E-4</c:v>
                </c:pt>
                <c:pt idx="503">
                  <c:v>-8.3262366167675505E-4</c:v>
                </c:pt>
                <c:pt idx="504">
                  <c:v>-8.2938782260466701E-4</c:v>
                </c:pt>
                <c:pt idx="505">
                  <c:v>-2.2213948651159999E-3</c:v>
                </c:pt>
                <c:pt idx="506">
                  <c:v>-3.6461578270250302E-3</c:v>
                </c:pt>
                <c:pt idx="507">
                  <c:v>-4.5404878095779101E-3</c:v>
                </c:pt>
                <c:pt idx="508">
                  <c:v>-5.33595909199108E-3</c:v>
                </c:pt>
                <c:pt idx="509">
                  <c:v>-5.19399287149211E-3</c:v>
                </c:pt>
                <c:pt idx="510">
                  <c:v>-4.4464813613452102E-3</c:v>
                </c:pt>
                <c:pt idx="511">
                  <c:v>-4.6178138662835199E-3</c:v>
                </c:pt>
                <c:pt idx="512">
                  <c:v>-4.3804857950419896E-3</c:v>
                </c:pt>
                <c:pt idx="513">
                  <c:v>-3.76855502586708E-3</c:v>
                </c:pt>
                <c:pt idx="514">
                  <c:v>-3.82576556991905E-3</c:v>
                </c:pt>
                <c:pt idx="515">
                  <c:v>-3.7655092170730598E-3</c:v>
                </c:pt>
                <c:pt idx="516">
                  <c:v>-3.2424446592683098E-3</c:v>
                </c:pt>
                <c:pt idx="517">
                  <c:v>-2.4280100896799102E-3</c:v>
                </c:pt>
                <c:pt idx="518">
                  <c:v>-3.1511973199446299E-3</c:v>
                </c:pt>
                <c:pt idx="519">
                  <c:v>-3.02776433397572E-3</c:v>
                </c:pt>
                <c:pt idx="520">
                  <c:v>-3.2239803849780199E-3</c:v>
                </c:pt>
                <c:pt idx="521">
                  <c:v>-2.96147994206437E-3</c:v>
                </c:pt>
                <c:pt idx="522">
                  <c:v>-2.9358653724566698E-3</c:v>
                </c:pt>
                <c:pt idx="523">
                  <c:v>-2.9468356849122802E-3</c:v>
                </c:pt>
                <c:pt idx="524">
                  <c:v>-2.7229182172434701E-3</c:v>
                </c:pt>
                <c:pt idx="525">
                  <c:v>-2.8033387456934101E-3</c:v>
                </c:pt>
                <c:pt idx="526">
                  <c:v>-3.2255315221374099E-3</c:v>
                </c:pt>
                <c:pt idx="527">
                  <c:v>-3.6151559114033201E-3</c:v>
                </c:pt>
                <c:pt idx="528">
                  <c:v>-2.6228555553941598E-3</c:v>
                </c:pt>
                <c:pt idx="529">
                  <c:v>-2.6279895208856699E-3</c:v>
                </c:pt>
                <c:pt idx="530">
                  <c:v>-2.3756829154221002E-3</c:v>
                </c:pt>
                <c:pt idx="531">
                  <c:v>-2.0594405902482102E-3</c:v>
                </c:pt>
                <c:pt idx="532">
                  <c:v>-1.7851808026338901E-3</c:v>
                </c:pt>
                <c:pt idx="533">
                  <c:v>-2.5290643800347898E-3</c:v>
                </c:pt>
                <c:pt idx="534">
                  <c:v>-2.46708536261003E-3</c:v>
                </c:pt>
                <c:pt idx="535">
                  <c:v>-2.01034187075737E-3</c:v>
                </c:pt>
                <c:pt idx="536">
                  <c:v>-1.69455900155654E-3</c:v>
                </c:pt>
                <c:pt idx="537">
                  <c:v>-1.8818472490500001E-3</c:v>
                </c:pt>
                <c:pt idx="538">
                  <c:v>-2.0269442414587E-3</c:v>
                </c:pt>
                <c:pt idx="539">
                  <c:v>-2.0722108318883101E-3</c:v>
                </c:pt>
                <c:pt idx="540">
                  <c:v>-2.4550859408921399E-3</c:v>
                </c:pt>
                <c:pt idx="541">
                  <c:v>-2.5107159289537101E-3</c:v>
                </c:pt>
                <c:pt idx="542">
                  <c:v>-2.2258143626266102E-3</c:v>
                </c:pt>
                <c:pt idx="543">
                  <c:v>-1.66248040406097E-3</c:v>
                </c:pt>
                <c:pt idx="544">
                  <c:v>-1.6626959981784E-3</c:v>
                </c:pt>
                <c:pt idx="545">
                  <c:v>-1.6834191564308199E-3</c:v>
                </c:pt>
                <c:pt idx="546">
                  <c:v>-1.68740468811427E-3</c:v>
                </c:pt>
                <c:pt idx="547">
                  <c:v>-1.56083068938125E-3</c:v>
                </c:pt>
                <c:pt idx="548">
                  <c:v>-1.62139684837268E-3</c:v>
                </c:pt>
                <c:pt idx="549">
                  <c:v>-1.53760823541729E-3</c:v>
                </c:pt>
                <c:pt idx="550">
                  <c:v>-1.2674057302969699E-3</c:v>
                </c:pt>
                <c:pt idx="551">
                  <c:v>-1.2680281128773E-3</c:v>
                </c:pt>
                <c:pt idx="552">
                  <c:v>-1.49624075634018E-3</c:v>
                </c:pt>
                <c:pt idx="553">
                  <c:v>-1.42266782540213E-3</c:v>
                </c:pt>
                <c:pt idx="554">
                  <c:v>-1.7114158323275599E-3</c:v>
                </c:pt>
                <c:pt idx="555">
                  <c:v>-1.50211393493451E-3</c:v>
                </c:pt>
                <c:pt idx="556">
                  <c:v>-1.36805742762094E-3</c:v>
                </c:pt>
                <c:pt idx="557">
                  <c:v>-1.66461118498452E-3</c:v>
                </c:pt>
                <c:pt idx="558">
                  <c:v>-1.5873086098127901E-3</c:v>
                </c:pt>
                <c:pt idx="559">
                  <c:v>-1.7937482561371199E-3</c:v>
                </c:pt>
                <c:pt idx="560">
                  <c:v>-1.4897735941811099E-3</c:v>
                </c:pt>
                <c:pt idx="561">
                  <c:v>-1.47508180141857E-3</c:v>
                </c:pt>
                <c:pt idx="562">
                  <c:v>-1.6652737089192099E-3</c:v>
                </c:pt>
                <c:pt idx="563">
                  <c:v>-1.87397204703919E-3</c:v>
                </c:pt>
                <c:pt idx="564">
                  <c:v>-1.6817466156350499E-3</c:v>
                </c:pt>
                <c:pt idx="565">
                  <c:v>-1.8669847625520401E-3</c:v>
                </c:pt>
                <c:pt idx="566">
                  <c:v>-2.0359599614425202E-3</c:v>
                </c:pt>
                <c:pt idx="567">
                  <c:v>-1.6144779078475001E-3</c:v>
                </c:pt>
                <c:pt idx="568">
                  <c:v>-1.6601132284741599E-3</c:v>
                </c:pt>
                <c:pt idx="569">
                  <c:v>-1.4784103644941799E-3</c:v>
                </c:pt>
                <c:pt idx="570">
                  <c:v>-1.81415050582371E-3</c:v>
                </c:pt>
                <c:pt idx="571">
                  <c:v>-1.6971772231331899E-3</c:v>
                </c:pt>
                <c:pt idx="572">
                  <c:v>-1.34910106218419E-3</c:v>
                </c:pt>
                <c:pt idx="573">
                  <c:v>-1.59664371857914E-3</c:v>
                </c:pt>
                <c:pt idx="574">
                  <c:v>-1.7521774414980299E-3</c:v>
                </c:pt>
                <c:pt idx="575">
                  <c:v>-1.6074736857191001E-3</c:v>
                </c:pt>
                <c:pt idx="576">
                  <c:v>-1.56064989409704E-3</c:v>
                </c:pt>
                <c:pt idx="577">
                  <c:v>-1.5391773074833501E-3</c:v>
                </c:pt>
                <c:pt idx="578">
                  <c:v>-1.5386409872743499E-3</c:v>
                </c:pt>
                <c:pt idx="579">
                  <c:v>-1.7040028192727701E-3</c:v>
                </c:pt>
                <c:pt idx="580">
                  <c:v>-1.74863028716373E-3</c:v>
                </c:pt>
                <c:pt idx="581">
                  <c:v>-1.4882974301127E-3</c:v>
                </c:pt>
                <c:pt idx="582">
                  <c:v>-1.15699701227702E-3</c:v>
                </c:pt>
                <c:pt idx="583">
                  <c:v>-8.4443182434441497E-4</c:v>
                </c:pt>
                <c:pt idx="584">
                  <c:v>-1.0572229839097E-3</c:v>
                </c:pt>
                <c:pt idx="585">
                  <c:v>-9.1086773954920301E-4</c:v>
                </c:pt>
                <c:pt idx="586">
                  <c:v>-7.7511964488347301E-4</c:v>
                </c:pt>
                <c:pt idx="587">
                  <c:v>-7.8458336584108002E-4</c:v>
                </c:pt>
                <c:pt idx="588">
                  <c:v>-6.3951003685768198E-4</c:v>
                </c:pt>
                <c:pt idx="589">
                  <c:v>-2.0729080618902399E-4</c:v>
                </c:pt>
                <c:pt idx="590" formatCode="0.00E+00">
                  <c:v>-5.0304758755077097E-5</c:v>
                </c:pt>
                <c:pt idx="591">
                  <c:v>-7.5337424505471904E-4</c:v>
                </c:pt>
                <c:pt idx="592">
                  <c:v>-1.14705769101121E-3</c:v>
                </c:pt>
                <c:pt idx="593">
                  <c:v>-1.13456818945662E-3</c:v>
                </c:pt>
                <c:pt idx="594">
                  <c:v>-3.9254159765718399E-4</c:v>
                </c:pt>
                <c:pt idx="595">
                  <c:v>-8.0265325407066995E-4</c:v>
                </c:pt>
                <c:pt idx="596">
                  <c:v>-1.1422487330053799E-3</c:v>
                </c:pt>
                <c:pt idx="597">
                  <c:v>-1.35841087082673E-3</c:v>
                </c:pt>
                <c:pt idx="598">
                  <c:v>-1.78766021534999E-3</c:v>
                </c:pt>
                <c:pt idx="599">
                  <c:v>-2.0832782332428999E-3</c:v>
                </c:pt>
                <c:pt idx="600">
                  <c:v>-1.8511656430359701E-3</c:v>
                </c:pt>
                <c:pt idx="601">
                  <c:v>-1.3764897372754801E-3</c:v>
                </c:pt>
                <c:pt idx="602">
                  <c:v>-1.2749248151583399E-3</c:v>
                </c:pt>
                <c:pt idx="603">
                  <c:v>-1.5180078514639901E-3</c:v>
                </c:pt>
                <c:pt idx="604">
                  <c:v>-1.8360866977866E-3</c:v>
                </c:pt>
                <c:pt idx="605">
                  <c:v>-1.62274529691707E-3</c:v>
                </c:pt>
                <c:pt idx="606">
                  <c:v>-1.0883555508509901E-3</c:v>
                </c:pt>
                <c:pt idx="607">
                  <c:v>-9.7955241955489198E-4</c:v>
                </c:pt>
                <c:pt idx="608" formatCode="0.00E+00">
                  <c:v>-4.42782949565949E-5</c:v>
                </c:pt>
                <c:pt idx="609">
                  <c:v>-3.9519052811606202E-4</c:v>
                </c:pt>
                <c:pt idx="610">
                  <c:v>-7.0662187951477595E-4</c:v>
                </c:pt>
                <c:pt idx="611">
                  <c:v>-7.5970267039795103E-4</c:v>
                </c:pt>
                <c:pt idx="612">
                  <c:v>-9.3065847606822597E-4</c:v>
                </c:pt>
                <c:pt idx="613">
                  <c:v>-6.8984468952956301E-4</c:v>
                </c:pt>
                <c:pt idx="614">
                  <c:v>-1.1481837884663301E-3</c:v>
                </c:pt>
                <c:pt idx="615">
                  <c:v>-1.1073880260157899E-3</c:v>
                </c:pt>
                <c:pt idx="616">
                  <c:v>-1.65030669285517E-3</c:v>
                </c:pt>
                <c:pt idx="617">
                  <c:v>-1.44348555683689E-3</c:v>
                </c:pt>
                <c:pt idx="618">
                  <c:v>-2.0364428202958801E-3</c:v>
                </c:pt>
                <c:pt idx="619">
                  <c:v>-1.8413150435106101E-3</c:v>
                </c:pt>
                <c:pt idx="620">
                  <c:v>-1.74008311346104E-3</c:v>
                </c:pt>
                <c:pt idx="621">
                  <c:v>-1.53394190679226E-3</c:v>
                </c:pt>
                <c:pt idx="622">
                  <c:v>-1.4709823434073E-3</c:v>
                </c:pt>
                <c:pt idx="623">
                  <c:v>-1.4681467499725401E-3</c:v>
                </c:pt>
                <c:pt idx="624">
                  <c:v>-9.7998172439590198E-4</c:v>
                </c:pt>
                <c:pt idx="625">
                  <c:v>-9.1930856965852801E-4</c:v>
                </c:pt>
                <c:pt idx="626">
                  <c:v>-5.4414034512865496E-4</c:v>
                </c:pt>
                <c:pt idx="627">
                  <c:v>-1.0342735322309E-3</c:v>
                </c:pt>
                <c:pt idx="628">
                  <c:v>-6.4833175713410404E-4</c:v>
                </c:pt>
                <c:pt idx="629">
                  <c:v>-5.2546168840825701E-4</c:v>
                </c:pt>
                <c:pt idx="630">
                  <c:v>-5.3527017130563495E-4</c:v>
                </c:pt>
                <c:pt idx="631">
                  <c:v>-5.2480603404041204E-4</c:v>
                </c:pt>
                <c:pt idx="632">
                  <c:v>-6.7927167590809605E-4</c:v>
                </c:pt>
                <c:pt idx="633">
                  <c:v>-7.1920785232367705E-4</c:v>
                </c:pt>
                <c:pt idx="634">
                  <c:v>-6.2100342319243202E-4</c:v>
                </c:pt>
                <c:pt idx="635">
                  <c:v>-3.8189593955142498E-4</c:v>
                </c:pt>
                <c:pt idx="636">
                  <c:v>-3.48817984698366E-4</c:v>
                </c:pt>
                <c:pt idx="637" formatCode="0.00E+00">
                  <c:v>2.1923106574188802E-5</c:v>
                </c:pt>
                <c:pt idx="638">
                  <c:v>-3.1611888478882603E-4</c:v>
                </c:pt>
                <c:pt idx="639">
                  <c:v>-3.2163956399330798E-4</c:v>
                </c:pt>
                <c:pt idx="640">
                  <c:v>-3.3207474611228298E-4</c:v>
                </c:pt>
                <c:pt idx="641">
                  <c:v>-3.6451127015241301E-4</c:v>
                </c:pt>
                <c:pt idx="642">
                  <c:v>-1.5286427333103601E-4</c:v>
                </c:pt>
                <c:pt idx="643" formatCode="0.00E+00">
                  <c:v>-9.8758593722180502E-5</c:v>
                </c:pt>
                <c:pt idx="644">
                  <c:v>-3.71233808533311E-4</c:v>
                </c:pt>
                <c:pt idx="645">
                  <c:v>-2.6107312886827902E-4</c:v>
                </c:pt>
                <c:pt idx="646">
                  <c:v>-3.7796421019868002E-4</c:v>
                </c:pt>
                <c:pt idx="647">
                  <c:v>-4.2721539365446303E-4</c:v>
                </c:pt>
                <c:pt idx="648">
                  <c:v>-2.6361151151618598E-4</c:v>
                </c:pt>
                <c:pt idx="649">
                  <c:v>-2.5154783830893997E-4</c:v>
                </c:pt>
                <c:pt idx="650">
                  <c:v>-1.41072849138273E-4</c:v>
                </c:pt>
                <c:pt idx="651">
                  <c:v>-1.79901952622347E-4</c:v>
                </c:pt>
                <c:pt idx="652" formatCode="0.00E+00">
                  <c:v>-1.19429742659606E-5</c:v>
                </c:pt>
                <c:pt idx="653">
                  <c:v>-1.02672386867447E-4</c:v>
                </c:pt>
                <c:pt idx="654" formatCode="0.00E+00">
                  <c:v>3.8141356722075001E-5</c:v>
                </c:pt>
                <c:pt idx="655">
                  <c:v>-5.5085890824441998E-4</c:v>
                </c:pt>
                <c:pt idx="656">
                  <c:v>-5.5810420829883003E-4</c:v>
                </c:pt>
                <c:pt idx="657">
                  <c:v>3.0528237736809302E-3</c:v>
                </c:pt>
                <c:pt idx="658">
                  <c:v>2.8371598549371E-3</c:v>
                </c:pt>
                <c:pt idx="659">
                  <c:v>2.7817261135838502E-3</c:v>
                </c:pt>
                <c:pt idx="660">
                  <c:v>2.7853872818385601E-3</c:v>
                </c:pt>
                <c:pt idx="661">
                  <c:v>2.72235687402703E-3</c:v>
                </c:pt>
                <c:pt idx="662">
                  <c:v>2.5196005345203502E-3</c:v>
                </c:pt>
                <c:pt idx="663">
                  <c:v>2.4740518369557999E-3</c:v>
                </c:pt>
                <c:pt idx="664">
                  <c:v>2.6175256600523499E-3</c:v>
                </c:pt>
                <c:pt idx="665">
                  <c:v>2.8344626577826802E-3</c:v>
                </c:pt>
                <c:pt idx="666">
                  <c:v>2.8989541160929001E-3</c:v>
                </c:pt>
                <c:pt idx="667">
                  <c:v>-7.22205942212197E-4</c:v>
                </c:pt>
                <c:pt idx="668">
                  <c:v>-7.0044100383760905E-4</c:v>
                </c:pt>
                <c:pt idx="669">
                  <c:v>-5.6805717908913595E-4</c:v>
                </c:pt>
                <c:pt idx="670">
                  <c:v>-5.6048117883664996E-4</c:v>
                </c:pt>
                <c:pt idx="671">
                  <c:v>-4.6385551857445101E-4</c:v>
                </c:pt>
                <c:pt idx="672">
                  <c:v>-3.5726411257101299E-3</c:v>
                </c:pt>
                <c:pt idx="673">
                  <c:v>-3.2625645748853901E-3</c:v>
                </c:pt>
                <c:pt idx="674">
                  <c:v>-3.08833609478151E-3</c:v>
                </c:pt>
                <c:pt idx="675">
                  <c:v>-2.9472246194627702E-3</c:v>
                </c:pt>
                <c:pt idx="676">
                  <c:v>-3.55375268790679E-3</c:v>
                </c:pt>
                <c:pt idx="677">
                  <c:v>-3.2749873622685598E-3</c:v>
                </c:pt>
                <c:pt idx="678">
                  <c:v>-3.0956820659872701E-3</c:v>
                </c:pt>
                <c:pt idx="679">
                  <c:v>-3.1547093645502098E-3</c:v>
                </c:pt>
                <c:pt idx="680">
                  <c:v>-2.79876396982977E-3</c:v>
                </c:pt>
                <c:pt idx="681">
                  <c:v>-2.5218438504182902E-3</c:v>
                </c:pt>
                <c:pt idx="682">
                  <c:v>6.4033833615955804E-4</c:v>
                </c:pt>
                <c:pt idx="683">
                  <c:v>3.8759227255197499E-4</c:v>
                </c:pt>
                <c:pt idx="684">
                  <c:v>7.4863517901730802E-4</c:v>
                </c:pt>
                <c:pt idx="685">
                  <c:v>7.54579912692372E-4</c:v>
                </c:pt>
                <c:pt idx="686">
                  <c:v>1.1927744590007499E-3</c:v>
                </c:pt>
                <c:pt idx="687">
                  <c:v>9.3829943377600402E-4</c:v>
                </c:pt>
                <c:pt idx="688">
                  <c:v>1.06994762538063E-3</c:v>
                </c:pt>
                <c:pt idx="689">
                  <c:v>9.8091578890469803E-4</c:v>
                </c:pt>
                <c:pt idx="690">
                  <c:v>5.3872757383400399E-4</c:v>
                </c:pt>
                <c:pt idx="691">
                  <c:v>1.76098097015337E-4</c:v>
                </c:pt>
                <c:pt idx="692">
                  <c:v>-3.3490847068259601E-4</c:v>
                </c:pt>
                <c:pt idx="693">
                  <c:v>-3.9536065172530202E-4</c:v>
                </c:pt>
                <c:pt idx="694">
                  <c:v>-6.9779735671257799E-4</c:v>
                </c:pt>
                <c:pt idx="695">
                  <c:v>-5.0785178302682299E-4</c:v>
                </c:pt>
                <c:pt idx="696">
                  <c:v>-6.0249087834811604E-4</c:v>
                </c:pt>
                <c:pt idx="697">
                  <c:v>-1.52886875723141E-3</c:v>
                </c:pt>
                <c:pt idx="698">
                  <c:v>-2.1105859351373099E-3</c:v>
                </c:pt>
                <c:pt idx="699">
                  <c:v>-1.6499215472508301E-3</c:v>
                </c:pt>
                <c:pt idx="700">
                  <c:v>-2.2655133329547799E-3</c:v>
                </c:pt>
                <c:pt idx="701">
                  <c:v>-2.4076460114821501E-3</c:v>
                </c:pt>
                <c:pt idx="702">
                  <c:v>-2.4108775629947598E-3</c:v>
                </c:pt>
                <c:pt idx="703">
                  <c:v>-2.5010977455607302E-3</c:v>
                </c:pt>
                <c:pt idx="704">
                  <c:v>-2.6996625872828602E-3</c:v>
                </c:pt>
                <c:pt idx="705">
                  <c:v>-2.0205315472725401E-3</c:v>
                </c:pt>
                <c:pt idx="706">
                  <c:v>-1.4239789759398699E-3</c:v>
                </c:pt>
                <c:pt idx="707">
                  <c:v>-2.0264010361826501E-4</c:v>
                </c:pt>
                <c:pt idx="708">
                  <c:v>-7.6051836852879696E-4</c:v>
                </c:pt>
                <c:pt idx="709">
                  <c:v>-1.2133985871655201E-3</c:v>
                </c:pt>
                <c:pt idx="710">
                  <c:v>-2.25473488452573E-4</c:v>
                </c:pt>
                <c:pt idx="711">
                  <c:v>2.25429410801765E-4</c:v>
                </c:pt>
                <c:pt idx="712">
                  <c:v>7.9127293145449197E-4</c:v>
                </c:pt>
                <c:pt idx="713">
                  <c:v>6.5162430367000099E-4</c:v>
                </c:pt>
                <c:pt idx="714">
                  <c:v>9.2840634703740196E-4</c:v>
                </c:pt>
                <c:pt idx="715" formatCode="0.00E+00">
                  <c:v>-3.7409543665331802E-5</c:v>
                </c:pt>
                <c:pt idx="716">
                  <c:v>-6.5533035794678297E-4</c:v>
                </c:pt>
                <c:pt idx="717">
                  <c:v>-8.8606919375752702E-4</c:v>
                </c:pt>
                <c:pt idx="718">
                  <c:v>3.1758536443608803E-4</c:v>
                </c:pt>
                <c:pt idx="719">
                  <c:v>5.3218600688955395E-4</c:v>
                </c:pt>
                <c:pt idx="720" formatCode="0.00E+00">
                  <c:v>4.5033707581944E-5</c:v>
                </c:pt>
                <c:pt idx="721">
                  <c:v>-6.2150417890859198E-4</c:v>
                </c:pt>
                <c:pt idx="722">
                  <c:v>-7.9799497066345196E-4</c:v>
                </c:pt>
                <c:pt idx="723">
                  <c:v>-3.8296742035596098E-4</c:v>
                </c:pt>
                <c:pt idx="724">
                  <c:v>-1.02567696734336E-3</c:v>
                </c:pt>
                <c:pt idx="725">
                  <c:v>-1.5832292693846999E-3</c:v>
                </c:pt>
                <c:pt idx="726">
                  <c:v>-1.31995283896151E-3</c:v>
                </c:pt>
                <c:pt idx="727">
                  <c:v>-1.0769058031450899E-3</c:v>
                </c:pt>
                <c:pt idx="728">
                  <c:v>-1.5008363078077801E-3</c:v>
                </c:pt>
                <c:pt idx="729">
                  <c:v>-1.81744333130128E-3</c:v>
                </c:pt>
                <c:pt idx="730">
                  <c:v>-2.0925520271957501E-3</c:v>
                </c:pt>
                <c:pt idx="731">
                  <c:v>-2.0044263844019002E-3</c:v>
                </c:pt>
                <c:pt idx="732">
                  <c:v>-2.6599553591969099E-3</c:v>
                </c:pt>
                <c:pt idx="733">
                  <c:v>-2.0439647900726602E-3</c:v>
                </c:pt>
                <c:pt idx="734">
                  <c:v>-1.3156356190751201E-3</c:v>
                </c:pt>
                <c:pt idx="735">
                  <c:v>-8.5603436048899595E-4</c:v>
                </c:pt>
                <c:pt idx="736">
                  <c:v>-5.9490831844103299E-4</c:v>
                </c:pt>
                <c:pt idx="737">
                  <c:v>-1.19125059297633E-4</c:v>
                </c:pt>
                <c:pt idx="738">
                  <c:v>6.5894248602647398E-4</c:v>
                </c:pt>
                <c:pt idx="739">
                  <c:v>6.80152481581097E-4</c:v>
                </c:pt>
                <c:pt idx="740">
                  <c:v>1.08063194760044E-3</c:v>
                </c:pt>
                <c:pt idx="741">
                  <c:v>1.1647420075276899E-3</c:v>
                </c:pt>
                <c:pt idx="742">
                  <c:v>2.4298210787394099E-3</c:v>
                </c:pt>
                <c:pt idx="743">
                  <c:v>1.8175211264840601E-3</c:v>
                </c:pt>
                <c:pt idx="744">
                  <c:v>1.9101942761099E-3</c:v>
                </c:pt>
                <c:pt idx="745">
                  <c:v>2.1431229782935299E-3</c:v>
                </c:pt>
                <c:pt idx="746">
                  <c:v>1.93892065984871E-3</c:v>
                </c:pt>
                <c:pt idx="747">
                  <c:v>1.89926607530962E-3</c:v>
                </c:pt>
                <c:pt idx="748">
                  <c:v>8.7303479427576502E-4</c:v>
                </c:pt>
                <c:pt idx="749">
                  <c:v>1.44706315659986E-3</c:v>
                </c:pt>
                <c:pt idx="750">
                  <c:v>1.0413488580578601E-3</c:v>
                </c:pt>
                <c:pt idx="751">
                  <c:v>1.19272233122051E-3</c:v>
                </c:pt>
                <c:pt idx="752">
                  <c:v>3.6926095232131198E-4</c:v>
                </c:pt>
                <c:pt idx="753">
                  <c:v>4.9291480267837104E-4</c:v>
                </c:pt>
                <c:pt idx="754" formatCode="0.00E+00">
                  <c:v>8.8920614009839604E-5</c:v>
                </c:pt>
                <c:pt idx="755" formatCode="0.00E+00">
                  <c:v>3.7450934650802699E-5</c:v>
                </c:pt>
                <c:pt idx="756" formatCode="0.00E+00">
                  <c:v>7.7150317633939094E-5</c:v>
                </c:pt>
                <c:pt idx="757">
                  <c:v>-4.9167152504472195E-4</c:v>
                </c:pt>
                <c:pt idx="758">
                  <c:v>-3.9185743727790601E-4</c:v>
                </c:pt>
                <c:pt idx="759">
                  <c:v>-8.6977670373256501E-4</c:v>
                </c:pt>
                <c:pt idx="760" formatCode="0.00E+00">
                  <c:v>-2.2547839884054201E-5</c:v>
                </c:pt>
                <c:pt idx="761" formatCode="0.00E+00">
                  <c:v>-4.0910875167071103E-5</c:v>
                </c:pt>
                <c:pt idx="762">
                  <c:v>3.3780569003437003E-4</c:v>
                </c:pt>
                <c:pt idx="763">
                  <c:v>-2.7096510278634201E-4</c:v>
                </c:pt>
                <c:pt idx="764">
                  <c:v>-2.63325814218195E-4</c:v>
                </c:pt>
                <c:pt idx="765">
                  <c:v>-5.7171212926259904E-4</c:v>
                </c:pt>
                <c:pt idx="766">
                  <c:v>-5.5074502018309505E-4</c:v>
                </c:pt>
                <c:pt idx="767">
                  <c:v>-9.6631404075567197E-4</c:v>
                </c:pt>
                <c:pt idx="768">
                  <c:v>-1.3704834177292601E-3</c:v>
                </c:pt>
                <c:pt idx="769">
                  <c:v>-1.1051089684386299E-3</c:v>
                </c:pt>
                <c:pt idx="770">
                  <c:v>-1.73238257834873E-3</c:v>
                </c:pt>
                <c:pt idx="771">
                  <c:v>-1.7787030181368299E-3</c:v>
                </c:pt>
                <c:pt idx="772">
                  <c:v>-1.78519310318134E-3</c:v>
                </c:pt>
                <c:pt idx="773">
                  <c:v>-1.59420099225439E-3</c:v>
                </c:pt>
                <c:pt idx="774">
                  <c:v>-1.7237409865062301E-3</c:v>
                </c:pt>
                <c:pt idx="775">
                  <c:v>-1.57196334229264E-3</c:v>
                </c:pt>
                <c:pt idx="776">
                  <c:v>-1.43902233321079E-3</c:v>
                </c:pt>
                <c:pt idx="777">
                  <c:v>-1.4890217099177E-3</c:v>
                </c:pt>
                <c:pt idx="778">
                  <c:v>-1.0197269801948601E-3</c:v>
                </c:pt>
                <c:pt idx="779">
                  <c:v>-1.37535324243216E-3</c:v>
                </c:pt>
                <c:pt idx="780">
                  <c:v>-1.53287900401718E-3</c:v>
                </c:pt>
                <c:pt idx="781">
                  <c:v>-1.56357403333595E-3</c:v>
                </c:pt>
                <c:pt idx="782">
                  <c:v>-1.4409949258185101E-3</c:v>
                </c:pt>
                <c:pt idx="783">
                  <c:v>-1.45053694263232E-3</c:v>
                </c:pt>
                <c:pt idx="784">
                  <c:v>-9.4264007403589798E-4</c:v>
                </c:pt>
                <c:pt idx="785">
                  <c:v>-1.1794290895348299E-3</c:v>
                </c:pt>
                <c:pt idx="786">
                  <c:v>-1.6650743199396901E-3</c:v>
                </c:pt>
                <c:pt idx="787">
                  <c:v>-1.3480052388086599E-3</c:v>
                </c:pt>
                <c:pt idx="788">
                  <c:v>-1.47931460275003E-3</c:v>
                </c:pt>
                <c:pt idx="789">
                  <c:v>-1.3897950025139401E-3</c:v>
                </c:pt>
                <c:pt idx="790">
                  <c:v>-1.1343493780743301E-3</c:v>
                </c:pt>
                <c:pt idx="791">
                  <c:v>-1.12780971498577E-3</c:v>
                </c:pt>
                <c:pt idx="792">
                  <c:v>-1.5252127055040299E-3</c:v>
                </c:pt>
                <c:pt idx="793">
                  <c:v>-1.4608776886530601E-3</c:v>
                </c:pt>
                <c:pt idx="794">
                  <c:v>-2.1950728039001602E-3</c:v>
                </c:pt>
                <c:pt idx="795">
                  <c:v>-1.77205793037432E-3</c:v>
                </c:pt>
                <c:pt idx="796">
                  <c:v>-2.0162728042439401E-3</c:v>
                </c:pt>
                <c:pt idx="797">
                  <c:v>-1.66684719716407E-3</c:v>
                </c:pt>
                <c:pt idx="798">
                  <c:v>-1.1657208205215299E-3</c:v>
                </c:pt>
                <c:pt idx="799">
                  <c:v>-7.6158583985874197E-4</c:v>
                </c:pt>
                <c:pt idx="800">
                  <c:v>-4.7269756757566399E-4</c:v>
                </c:pt>
                <c:pt idx="801">
                  <c:v>-2.3302000457056399E-4</c:v>
                </c:pt>
                <c:pt idx="802">
                  <c:v>-2.3658357808231399E-4</c:v>
                </c:pt>
                <c:pt idx="803">
                  <c:v>1.3274285340192401E-4</c:v>
                </c:pt>
                <c:pt idx="804">
                  <c:v>4.4565921280345899E-4</c:v>
                </c:pt>
                <c:pt idx="805">
                  <c:v>2.4510387552401103E-4</c:v>
                </c:pt>
                <c:pt idx="806">
                  <c:v>8.0840089666779603E-4</c:v>
                </c:pt>
                <c:pt idx="807">
                  <c:v>1.4068108724914601E-4</c:v>
                </c:pt>
                <c:pt idx="808">
                  <c:v>4.57993960675988E-4</c:v>
                </c:pt>
                <c:pt idx="809">
                  <c:v>3.6752790589281099E-4</c:v>
                </c:pt>
                <c:pt idx="810">
                  <c:v>2.67549056917286E-4</c:v>
                </c:pt>
                <c:pt idx="811" formatCode="0.00E+00">
                  <c:v>-7.6798395556290094E-5</c:v>
                </c:pt>
                <c:pt idx="812" formatCode="0.00E+00">
                  <c:v>-6.3688416988230502E-5</c:v>
                </c:pt>
                <c:pt idx="813">
                  <c:v>-8.7448149871929902E-4</c:v>
                </c:pt>
                <c:pt idx="814">
                  <c:v>-1.0381246366592599E-3</c:v>
                </c:pt>
                <c:pt idx="815">
                  <c:v>-9.9404603653112508E-4</c:v>
                </c:pt>
                <c:pt idx="816">
                  <c:v>-1.5040422552662499E-3</c:v>
                </c:pt>
                <c:pt idx="817">
                  <c:v>-9.8375935654889789E-4</c:v>
                </c:pt>
                <c:pt idx="818">
                  <c:v>-1.6213441500043E-3</c:v>
                </c:pt>
                <c:pt idx="819">
                  <c:v>-2.2611369221396298E-3</c:v>
                </c:pt>
                <c:pt idx="820">
                  <c:v>-2.5612278518465201E-3</c:v>
                </c:pt>
                <c:pt idx="821">
                  <c:v>-2.1975641151689698E-3</c:v>
                </c:pt>
                <c:pt idx="822">
                  <c:v>-2.0367962959324101E-3</c:v>
                </c:pt>
                <c:pt idx="823">
                  <c:v>-1.61997564690223E-3</c:v>
                </c:pt>
                <c:pt idx="824">
                  <c:v>-2.0969959080083199E-3</c:v>
                </c:pt>
                <c:pt idx="825">
                  <c:v>-2.0158210497091401E-3</c:v>
                </c:pt>
                <c:pt idx="826">
                  <c:v>-1.7220224860005401E-3</c:v>
                </c:pt>
                <c:pt idx="827">
                  <c:v>-1.9799361113609802E-3</c:v>
                </c:pt>
                <c:pt idx="828">
                  <c:v>-1.8229771891794899E-3</c:v>
                </c:pt>
                <c:pt idx="829">
                  <c:v>-1.4284621153629099E-3</c:v>
                </c:pt>
                <c:pt idx="830">
                  <c:v>-1.2987571274260801E-3</c:v>
                </c:pt>
                <c:pt idx="831">
                  <c:v>-1.4812200464267E-3</c:v>
                </c:pt>
                <c:pt idx="832">
                  <c:v>-1.5478364877986601E-3</c:v>
                </c:pt>
                <c:pt idx="833">
                  <c:v>-1.41723448090753E-3</c:v>
                </c:pt>
                <c:pt idx="834">
                  <c:v>-6.6766390715842095E-4</c:v>
                </c:pt>
                <c:pt idx="835">
                  <c:v>-6.6405555866890301E-4</c:v>
                </c:pt>
                <c:pt idx="836">
                  <c:v>-6.6263389944718105E-4</c:v>
                </c:pt>
                <c:pt idx="837">
                  <c:v>-7.2266236079092296E-4</c:v>
                </c:pt>
                <c:pt idx="838">
                  <c:v>-6.6093342401796098E-4</c:v>
                </c:pt>
                <c:pt idx="839">
                  <c:v>-6.5594019407450596E-4</c:v>
                </c:pt>
                <c:pt idx="840">
                  <c:v>-7.4956251763246299E-4</c:v>
                </c:pt>
                <c:pt idx="841">
                  <c:v>-7.8702208782172197E-4</c:v>
                </c:pt>
                <c:pt idx="842">
                  <c:v>-6.4142927624717596E-4</c:v>
                </c:pt>
                <c:pt idx="843">
                  <c:v>-5.2027983231821599E-4</c:v>
                </c:pt>
                <c:pt idx="844">
                  <c:v>-6.3130675782325997E-4</c:v>
                </c:pt>
                <c:pt idx="845">
                  <c:v>-6.2778698954903405E-4</c:v>
                </c:pt>
                <c:pt idx="846">
                  <c:v>-5.1015632437076603E-4</c:v>
                </c:pt>
                <c:pt idx="847">
                  <c:v>-3.6657772416733302E-4</c:v>
                </c:pt>
                <c:pt idx="848">
                  <c:v>-7.2991461573875503E-4</c:v>
                </c:pt>
                <c:pt idx="849">
                  <c:v>-4.4331530068232703E-4</c:v>
                </c:pt>
                <c:pt idx="850">
                  <c:v>-3.8942035698721298E-4</c:v>
                </c:pt>
                <c:pt idx="851">
                  <c:v>-7.2054797764473804E-4</c:v>
                </c:pt>
                <c:pt idx="852">
                  <c:v>-7.7455763102524805E-4</c:v>
                </c:pt>
                <c:pt idx="853">
                  <c:v>-8.3745928067539203E-4</c:v>
                </c:pt>
                <c:pt idx="854">
                  <c:v>-8.3985254409176099E-4</c:v>
                </c:pt>
                <c:pt idx="855">
                  <c:v>-8.5003421297559305E-4</c:v>
                </c:pt>
                <c:pt idx="856">
                  <c:v>-8.4641025302164305E-4</c:v>
                </c:pt>
                <c:pt idx="857">
                  <c:v>-9.57009748100645E-4</c:v>
                </c:pt>
                <c:pt idx="858">
                  <c:v>-7.4552433471675097E-4</c:v>
                </c:pt>
                <c:pt idx="859">
                  <c:v>-1.07559712684052E-3</c:v>
                </c:pt>
                <c:pt idx="860">
                  <c:v>-9.8001310564863704E-4</c:v>
                </c:pt>
                <c:pt idx="861">
                  <c:v>-7.6840110701606695E-4</c:v>
                </c:pt>
                <c:pt idx="862">
                  <c:v>-8.7692171055346396E-4</c:v>
                </c:pt>
                <c:pt idx="863">
                  <c:v>-1.0584089111865E-3</c:v>
                </c:pt>
                <c:pt idx="864">
                  <c:v>-9.6985045849557502E-4</c:v>
                </c:pt>
                <c:pt idx="865">
                  <c:v>-9.2493468731654697E-4</c:v>
                </c:pt>
                <c:pt idx="866">
                  <c:v>-9.8577300662751506E-4</c:v>
                </c:pt>
                <c:pt idx="867">
                  <c:v>-8.5412175699340904E-4</c:v>
                </c:pt>
                <c:pt idx="868">
                  <c:v>-8.1553919178100503E-4</c:v>
                </c:pt>
                <c:pt idx="869">
                  <c:v>-5.1936749705991999E-4</c:v>
                </c:pt>
                <c:pt idx="870">
                  <c:v>-6.8475489446413501E-4</c:v>
                </c:pt>
                <c:pt idx="871">
                  <c:v>-3.3816118808501302E-4</c:v>
                </c:pt>
                <c:pt idx="872">
                  <c:v>-3.0282089117496898E-4</c:v>
                </c:pt>
                <c:pt idx="873">
                  <c:v>-3.0101327555173203E-4</c:v>
                </c:pt>
                <c:pt idx="874" formatCode="0.00E+00">
                  <c:v>1.4501232008777699E-5</c:v>
                </c:pt>
                <c:pt idx="875">
                  <c:v>-2.0697160407874701E-4</c:v>
                </c:pt>
                <c:pt idx="876">
                  <c:v>-4.1072240880713699E-4</c:v>
                </c:pt>
                <c:pt idx="877" formatCode="0.00E+00">
                  <c:v>-9.3012088206962198E-5</c:v>
                </c:pt>
                <c:pt idx="878">
                  <c:v>-2.1109058542606501E-4</c:v>
                </c:pt>
                <c:pt idx="879">
                  <c:v>-4.54255386462556E-4</c:v>
                </c:pt>
                <c:pt idx="880">
                  <c:v>-6.6617858090448404E-4</c:v>
                </c:pt>
                <c:pt idx="881">
                  <c:v>-5.7907723694966204E-4</c:v>
                </c:pt>
                <c:pt idx="882">
                  <c:v>-4.5299522323681302E-4</c:v>
                </c:pt>
                <c:pt idx="883">
                  <c:v>-3.3002326914346401E-4</c:v>
                </c:pt>
                <c:pt idx="884" formatCode="0.00E+00">
                  <c:v>-8.0096082448078706E-5</c:v>
                </c:pt>
                <c:pt idx="885">
                  <c:v>4.1615665694566903E-4</c:v>
                </c:pt>
                <c:pt idx="886">
                  <c:v>7.91381474179746E-4</c:v>
                </c:pt>
                <c:pt idx="887">
                  <c:v>3.9681588109112699E-4</c:v>
                </c:pt>
                <c:pt idx="888">
                  <c:v>2.4274797744849299E-4</c:v>
                </c:pt>
                <c:pt idx="889">
                  <c:v>7.1076631367463601E-4</c:v>
                </c:pt>
                <c:pt idx="890">
                  <c:v>8.4068565908669796E-4</c:v>
                </c:pt>
                <c:pt idx="891">
                  <c:v>5.1850727809885295E-4</c:v>
                </c:pt>
                <c:pt idx="892">
                  <c:v>3.12286848836368E-4</c:v>
                </c:pt>
                <c:pt idx="893">
                  <c:v>2.7741095677518102E-4</c:v>
                </c:pt>
                <c:pt idx="894">
                  <c:v>-3.7777150114868798E-4</c:v>
                </c:pt>
                <c:pt idx="895">
                  <c:v>-7.9580959140559005E-4</c:v>
                </c:pt>
                <c:pt idx="896">
                  <c:v>-9.4535547788566696E-4</c:v>
                </c:pt>
                <c:pt idx="897">
                  <c:v>-9.9089218836275503E-4</c:v>
                </c:pt>
                <c:pt idx="898">
                  <c:v>-7.4066014662561505E-4</c:v>
                </c:pt>
                <c:pt idx="899">
                  <c:v>-1.1699801845432599E-3</c:v>
                </c:pt>
                <c:pt idx="900">
                  <c:v>-1.00732949094111E-3</c:v>
                </c:pt>
                <c:pt idx="901">
                  <c:v>-8.1217122670989097E-4</c:v>
                </c:pt>
                <c:pt idx="902">
                  <c:v>-1.2327915099509901E-3</c:v>
                </c:pt>
                <c:pt idx="903">
                  <c:v>-8.3707569038128996E-4</c:v>
                </c:pt>
                <c:pt idx="904">
                  <c:v>-6.5353342078057096E-4</c:v>
                </c:pt>
                <c:pt idx="905">
                  <c:v>-6.33743439857205E-4</c:v>
                </c:pt>
                <c:pt idx="906">
                  <c:v>-4.6093559130497898E-4</c:v>
                </c:pt>
                <c:pt idx="907">
                  <c:v>-3.6831187495720398E-4</c:v>
                </c:pt>
                <c:pt idx="908">
                  <c:v>-9.4829417750596405E-4</c:v>
                </c:pt>
                <c:pt idx="909">
                  <c:v>-1.17191373454101E-3</c:v>
                </c:pt>
                <c:pt idx="910">
                  <c:v>-1.1235800044579901E-3</c:v>
                </c:pt>
                <c:pt idx="911">
                  <c:v>-1.4847202556728799E-3</c:v>
                </c:pt>
                <c:pt idx="912">
                  <c:v>-1.06322445734431E-3</c:v>
                </c:pt>
                <c:pt idx="913">
                  <c:v>-1.31344693641467E-3</c:v>
                </c:pt>
                <c:pt idx="914">
                  <c:v>-1.3473426838176701E-3</c:v>
                </c:pt>
                <c:pt idx="915">
                  <c:v>-1.28793212041437E-3</c:v>
                </c:pt>
                <c:pt idx="916">
                  <c:v>-1.39560473230673E-3</c:v>
                </c:pt>
                <c:pt idx="917">
                  <c:v>-1.5993075866052901E-3</c:v>
                </c:pt>
                <c:pt idx="918">
                  <c:v>-1.0878776994304601E-3</c:v>
                </c:pt>
                <c:pt idx="919">
                  <c:v>-8.6074929730058699E-4</c:v>
                </c:pt>
                <c:pt idx="920">
                  <c:v>-7.9852167766804598E-4</c:v>
                </c:pt>
                <c:pt idx="921">
                  <c:v>-3.6666615412406499E-4</c:v>
                </c:pt>
                <c:pt idx="922">
                  <c:v>-3.2472607870118701E-4</c:v>
                </c:pt>
                <c:pt idx="923">
                  <c:v>-5.31803343646276E-4</c:v>
                </c:pt>
                <c:pt idx="924">
                  <c:v>-3.7962943109099399E-4</c:v>
                </c:pt>
                <c:pt idx="925">
                  <c:v>-1.3081438969182101E-4</c:v>
                </c:pt>
                <c:pt idx="926">
                  <c:v>-2.3473405788410799E-4</c:v>
                </c:pt>
                <c:pt idx="927" formatCode="0.00E+00">
                  <c:v>-2.36375993823083E-5</c:v>
                </c:pt>
                <c:pt idx="928" formatCode="0.00E+00">
                  <c:v>8.6165863589547E-5</c:v>
                </c:pt>
                <c:pt idx="929">
                  <c:v>1.25625836139441E-4</c:v>
                </c:pt>
                <c:pt idx="930" formatCode="0.00E+00">
                  <c:v>1.2363202875742599E-7</c:v>
                </c:pt>
                <c:pt idx="931">
                  <c:v>-1.3274074735229201E-4</c:v>
                </c:pt>
                <c:pt idx="932" formatCode="0.00E+00">
                  <c:v>-6.1293490931754095E-5</c:v>
                </c:pt>
                <c:pt idx="933" formatCode="0.00E+00">
                  <c:v>5.2998857205695501E-5</c:v>
                </c:pt>
                <c:pt idx="934">
                  <c:v>-1.19606395323096E-4</c:v>
                </c:pt>
                <c:pt idx="935">
                  <c:v>-2.9337265876139301E-4</c:v>
                </c:pt>
                <c:pt idx="936">
                  <c:v>-3.7618364676213098E-4</c:v>
                </c:pt>
                <c:pt idx="937">
                  <c:v>-2.3868530841431301E-4</c:v>
                </c:pt>
                <c:pt idx="938">
                  <c:v>-3.4212068401185601E-4</c:v>
                </c:pt>
                <c:pt idx="939" formatCode="0.00E+00">
                  <c:v>-3.4842708053782702E-5</c:v>
                </c:pt>
                <c:pt idx="940">
                  <c:v>-3.1379412757065299E-4</c:v>
                </c:pt>
                <c:pt idx="941">
                  <c:v>-3.72777473105187E-4</c:v>
                </c:pt>
                <c:pt idx="942">
                  <c:v>-3.79401106356561E-4</c:v>
                </c:pt>
                <c:pt idx="943" formatCode="0.00E+00">
                  <c:v>7.7831972926791006E-5</c:v>
                </c:pt>
                <c:pt idx="944">
                  <c:v>-1.74297527536815E-4</c:v>
                </c:pt>
                <c:pt idx="945">
                  <c:v>-3.4411330739407201E-4</c:v>
                </c:pt>
                <c:pt idx="946">
                  <c:v>-3.3403842983984502E-4</c:v>
                </c:pt>
                <c:pt idx="947">
                  <c:v>-4.9515960171944598E-4</c:v>
                </c:pt>
                <c:pt idx="948">
                  <c:v>-3.4369316734974903E-4</c:v>
                </c:pt>
                <c:pt idx="949">
                  <c:v>-7.2108272893983097E-4</c:v>
                </c:pt>
                <c:pt idx="950">
                  <c:v>-3.0361895610793698E-4</c:v>
                </c:pt>
                <c:pt idx="951">
                  <c:v>1.00097779475813E-4</c:v>
                </c:pt>
                <c:pt idx="952" formatCode="0.00E+00">
                  <c:v>4.6462775107259501E-5</c:v>
                </c:pt>
                <c:pt idx="953">
                  <c:v>-2.0053886333638499E-4</c:v>
                </c:pt>
                <c:pt idx="954" formatCode="0.00E+00">
                  <c:v>-7.9166598595398403E-7</c:v>
                </c:pt>
                <c:pt idx="955">
                  <c:v>-4.2858237558554102E-4</c:v>
                </c:pt>
                <c:pt idx="956">
                  <c:v>2.3919467526424101E-4</c:v>
                </c:pt>
                <c:pt idx="957">
                  <c:v>6.5096243867859404E-4</c:v>
                </c:pt>
                <c:pt idx="958">
                  <c:v>2.42337128682789E-4</c:v>
                </c:pt>
                <c:pt idx="959">
                  <c:v>-5.1596448803164596E-4</c:v>
                </c:pt>
                <c:pt idx="960">
                  <c:v>-7.5842494740263004E-4</c:v>
                </c:pt>
                <c:pt idx="961">
                  <c:v>-8.4330510451359898E-4</c:v>
                </c:pt>
                <c:pt idx="962">
                  <c:v>-1.05089195715652E-3</c:v>
                </c:pt>
                <c:pt idx="963">
                  <c:v>-9.9423969184868604E-4</c:v>
                </c:pt>
                <c:pt idx="964">
                  <c:v>-1.18557489040653E-3</c:v>
                </c:pt>
                <c:pt idx="965">
                  <c:v>-3.2196642445438698E-4</c:v>
                </c:pt>
                <c:pt idx="966">
                  <c:v>-1.2391881070748401E-3</c:v>
                </c:pt>
                <c:pt idx="967">
                  <c:v>-2.0719732570825202E-3</c:v>
                </c:pt>
                <c:pt idx="968">
                  <c:v>-1.5295565421551301E-3</c:v>
                </c:pt>
                <c:pt idx="969" formatCode="0.00E+00">
                  <c:v>-4.1364909819266901E-5</c:v>
                </c:pt>
                <c:pt idx="970">
                  <c:v>1.5451610467935399E-4</c:v>
                </c:pt>
                <c:pt idx="971">
                  <c:v>-2.4868387642630998E-4</c:v>
                </c:pt>
                <c:pt idx="972">
                  <c:v>-8.6322426874288797E-4</c:v>
                </c:pt>
                <c:pt idx="973">
                  <c:v>-8.8958057993229799E-4</c:v>
                </c:pt>
                <c:pt idx="974">
                  <c:v>-7.3574165455790195E-4</c:v>
                </c:pt>
                <c:pt idx="975">
                  <c:v>-8.9242602724086699E-4</c:v>
                </c:pt>
                <c:pt idx="976">
                  <c:v>2.89850614652983E-4</c:v>
                </c:pt>
                <c:pt idx="977">
                  <c:v>2.1012732725737499E-3</c:v>
                </c:pt>
                <c:pt idx="978">
                  <c:v>5.7352838446063695E-4</c:v>
                </c:pt>
                <c:pt idx="979">
                  <c:v>4.4159731533770902E-4</c:v>
                </c:pt>
                <c:pt idx="980" formatCode="0.00E+00">
                  <c:v>-4.5599644192105599E-5</c:v>
                </c:pt>
                <c:pt idx="981">
                  <c:v>-2.2058426666843699E-4</c:v>
                </c:pt>
                <c:pt idx="982">
                  <c:v>1.46566515853034E-3</c:v>
                </c:pt>
                <c:pt idx="983">
                  <c:v>1.6471784187525101E-3</c:v>
                </c:pt>
                <c:pt idx="984">
                  <c:v>1.6658052804456899E-3</c:v>
                </c:pt>
                <c:pt idx="985">
                  <c:v>1.5243012420471001E-3</c:v>
                </c:pt>
                <c:pt idx="986">
                  <c:v>7.9189078572973102E-4</c:v>
                </c:pt>
                <c:pt idx="987">
                  <c:v>-3.12580415428979E-4</c:v>
                </c:pt>
                <c:pt idx="988">
                  <c:v>1.01221405930848E-3</c:v>
                </c:pt>
                <c:pt idx="989">
                  <c:v>5.9467510486370997E-4</c:v>
                </c:pt>
                <c:pt idx="990">
                  <c:v>6.0305265152784098E-4</c:v>
                </c:pt>
                <c:pt idx="991">
                  <c:v>1.39362822061005E-3</c:v>
                </c:pt>
                <c:pt idx="992">
                  <c:v>7.0901846523507405E-4</c:v>
                </c:pt>
                <c:pt idx="993">
                  <c:v>3.5910277850571202E-4</c:v>
                </c:pt>
                <c:pt idx="994">
                  <c:v>3.1946194851621901E-4</c:v>
                </c:pt>
                <c:pt idx="995">
                  <c:v>-1.59345572326501E-4</c:v>
                </c:pt>
                <c:pt idx="996">
                  <c:v>-3.8699173268419001E-4</c:v>
                </c:pt>
                <c:pt idx="997">
                  <c:v>-2.6965039103241898E-4</c:v>
                </c:pt>
                <c:pt idx="998">
                  <c:v>9.6090887644504903E-4</c:v>
                </c:pt>
                <c:pt idx="999">
                  <c:v>7.6466734176459895E-4</c:v>
                </c:pt>
                <c:pt idx="1000">
                  <c:v>9.0187602824831105E-4</c:v>
                </c:pt>
              </c:numCache>
            </c:numRef>
          </c:val>
          <c:smooth val="0"/>
          <c:extLst xmlns:c16r2="http://schemas.microsoft.com/office/drawing/2015/06/chart">
            <c:ext xmlns:c16="http://schemas.microsoft.com/office/drawing/2014/chart" uri="{C3380CC4-5D6E-409C-BE32-E72D297353CC}">
              <c16:uniqueId val="{00000000-9DBD-45EB-8AE2-C36C13C554EB}"/>
            </c:ext>
          </c:extLst>
        </c:ser>
        <c:dLbls>
          <c:showLegendKey val="0"/>
          <c:showVal val="0"/>
          <c:showCatName val="0"/>
          <c:showSerName val="0"/>
          <c:showPercent val="0"/>
          <c:showBubbleSize val="0"/>
        </c:dLbls>
        <c:marker val="1"/>
        <c:smooth val="0"/>
        <c:axId val="42906752"/>
        <c:axId val="42908288"/>
      </c:lineChart>
      <c:catAx>
        <c:axId val="42906752"/>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42908288"/>
        <c:crosses val="autoZero"/>
        <c:auto val="1"/>
        <c:lblAlgn val="ctr"/>
        <c:lblOffset val="100"/>
        <c:tickLblSkip val="25"/>
        <c:noMultiLvlLbl val="0"/>
      </c:catAx>
      <c:valAx>
        <c:axId val="4290828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2906752"/>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layout>
        <c:manualLayout>
          <c:xMode val="edge"/>
          <c:yMode val="edge"/>
          <c:x val="0.559160935055415"/>
          <c:y val="0.010126582278481"/>
        </c:manualLayout>
      </c:layout>
      <c:overlay val="1"/>
    </c:title>
    <c:autoTitleDeleted val="0"/>
    <c:plotArea>
      <c:layout>
        <c:manualLayout>
          <c:layoutTarget val="inner"/>
          <c:xMode val="edge"/>
          <c:yMode val="edge"/>
          <c:x val="0.0413702181508248"/>
          <c:y val="0.0153131997740789"/>
          <c:w val="0.953260083318798"/>
          <c:h val="0.897198891805191"/>
        </c:manualLayout>
      </c:layout>
      <c:lineChart>
        <c:grouping val="standard"/>
        <c:varyColors val="0"/>
        <c:ser>
          <c:idx val="0"/>
          <c:order val="0"/>
          <c:tx>
            <c:strRef>
              <c:f>xag!$C$1</c:f>
              <c:strCache>
                <c:ptCount val="1"/>
                <c:pt idx="0">
                  <c:v>VSQ</c:v>
                </c:pt>
              </c:strCache>
            </c:strRef>
          </c:tx>
          <c:spPr>
            <a:ln w="19050">
              <a:solidFill>
                <a:schemeClr val="tx1"/>
              </a:solidFill>
            </a:ln>
          </c:spPr>
          <c:marker>
            <c:symbol val="none"/>
          </c:marker>
          <c:cat>
            <c:numRef>
              <c:f>xau!$B$2:$B$1002</c:f>
              <c:numCache>
                <c:formatCode>General</c:formatCode>
                <c:ptCount val="1001"/>
                <c:pt idx="0">
                  <c:v>-500.0</c:v>
                </c:pt>
                <c:pt idx="1">
                  <c:v>-499.0</c:v>
                </c:pt>
                <c:pt idx="2">
                  <c:v>-498.0</c:v>
                </c:pt>
                <c:pt idx="3">
                  <c:v>-497.0</c:v>
                </c:pt>
                <c:pt idx="4">
                  <c:v>-496.0</c:v>
                </c:pt>
                <c:pt idx="5">
                  <c:v>-495.0</c:v>
                </c:pt>
                <c:pt idx="6">
                  <c:v>-494.0</c:v>
                </c:pt>
                <c:pt idx="7">
                  <c:v>-493.0</c:v>
                </c:pt>
                <c:pt idx="8">
                  <c:v>-492.0</c:v>
                </c:pt>
                <c:pt idx="9">
                  <c:v>-491.0</c:v>
                </c:pt>
                <c:pt idx="10">
                  <c:v>-490.0</c:v>
                </c:pt>
                <c:pt idx="11">
                  <c:v>-489.0</c:v>
                </c:pt>
                <c:pt idx="12">
                  <c:v>-488.0</c:v>
                </c:pt>
                <c:pt idx="13">
                  <c:v>-487.0</c:v>
                </c:pt>
                <c:pt idx="14">
                  <c:v>-486.0</c:v>
                </c:pt>
                <c:pt idx="15">
                  <c:v>-485.0</c:v>
                </c:pt>
                <c:pt idx="16">
                  <c:v>-484.0</c:v>
                </c:pt>
                <c:pt idx="17">
                  <c:v>-483.0</c:v>
                </c:pt>
                <c:pt idx="18">
                  <c:v>-482.0</c:v>
                </c:pt>
                <c:pt idx="19">
                  <c:v>-481.0</c:v>
                </c:pt>
                <c:pt idx="20">
                  <c:v>-480.0</c:v>
                </c:pt>
                <c:pt idx="21">
                  <c:v>-479.0</c:v>
                </c:pt>
                <c:pt idx="22">
                  <c:v>-478.0</c:v>
                </c:pt>
                <c:pt idx="23">
                  <c:v>-477.0</c:v>
                </c:pt>
                <c:pt idx="24">
                  <c:v>-476.0</c:v>
                </c:pt>
                <c:pt idx="25">
                  <c:v>-475.0</c:v>
                </c:pt>
                <c:pt idx="26">
                  <c:v>-474.0</c:v>
                </c:pt>
                <c:pt idx="27">
                  <c:v>-473.0</c:v>
                </c:pt>
                <c:pt idx="28">
                  <c:v>-472.0</c:v>
                </c:pt>
                <c:pt idx="29">
                  <c:v>-471.0</c:v>
                </c:pt>
                <c:pt idx="30">
                  <c:v>-470.0</c:v>
                </c:pt>
                <c:pt idx="31">
                  <c:v>-469.0</c:v>
                </c:pt>
                <c:pt idx="32">
                  <c:v>-468.0</c:v>
                </c:pt>
                <c:pt idx="33">
                  <c:v>-467.0</c:v>
                </c:pt>
                <c:pt idx="34">
                  <c:v>-466.0</c:v>
                </c:pt>
                <c:pt idx="35">
                  <c:v>-465.0</c:v>
                </c:pt>
                <c:pt idx="36">
                  <c:v>-464.0</c:v>
                </c:pt>
                <c:pt idx="37">
                  <c:v>-463.0</c:v>
                </c:pt>
                <c:pt idx="38">
                  <c:v>-462.0</c:v>
                </c:pt>
                <c:pt idx="39">
                  <c:v>-461.0</c:v>
                </c:pt>
                <c:pt idx="40">
                  <c:v>-460.0</c:v>
                </c:pt>
                <c:pt idx="41">
                  <c:v>-459.0</c:v>
                </c:pt>
                <c:pt idx="42">
                  <c:v>-458.0</c:v>
                </c:pt>
                <c:pt idx="43">
                  <c:v>-457.0</c:v>
                </c:pt>
                <c:pt idx="44">
                  <c:v>-456.0</c:v>
                </c:pt>
                <c:pt idx="45">
                  <c:v>-455.0</c:v>
                </c:pt>
                <c:pt idx="46">
                  <c:v>-454.0</c:v>
                </c:pt>
                <c:pt idx="47">
                  <c:v>-453.0</c:v>
                </c:pt>
                <c:pt idx="48">
                  <c:v>-452.0</c:v>
                </c:pt>
                <c:pt idx="49">
                  <c:v>-451.0</c:v>
                </c:pt>
                <c:pt idx="50">
                  <c:v>-450.0</c:v>
                </c:pt>
                <c:pt idx="51">
                  <c:v>-449.0</c:v>
                </c:pt>
                <c:pt idx="52">
                  <c:v>-448.0</c:v>
                </c:pt>
                <c:pt idx="53">
                  <c:v>-447.0</c:v>
                </c:pt>
                <c:pt idx="54">
                  <c:v>-446.0</c:v>
                </c:pt>
                <c:pt idx="55">
                  <c:v>-445.0</c:v>
                </c:pt>
                <c:pt idx="56">
                  <c:v>-444.0</c:v>
                </c:pt>
                <c:pt idx="57">
                  <c:v>-443.0</c:v>
                </c:pt>
                <c:pt idx="58">
                  <c:v>-442.0</c:v>
                </c:pt>
                <c:pt idx="59">
                  <c:v>-441.0</c:v>
                </c:pt>
                <c:pt idx="60">
                  <c:v>-440.0</c:v>
                </c:pt>
                <c:pt idx="61">
                  <c:v>-439.0</c:v>
                </c:pt>
                <c:pt idx="62">
                  <c:v>-438.0</c:v>
                </c:pt>
                <c:pt idx="63">
                  <c:v>-437.0</c:v>
                </c:pt>
                <c:pt idx="64">
                  <c:v>-436.0</c:v>
                </c:pt>
                <c:pt idx="65">
                  <c:v>-435.0</c:v>
                </c:pt>
                <c:pt idx="66">
                  <c:v>-434.0</c:v>
                </c:pt>
                <c:pt idx="67">
                  <c:v>-433.0</c:v>
                </c:pt>
                <c:pt idx="68">
                  <c:v>-432.0</c:v>
                </c:pt>
                <c:pt idx="69">
                  <c:v>-431.0</c:v>
                </c:pt>
                <c:pt idx="70">
                  <c:v>-430.0</c:v>
                </c:pt>
                <c:pt idx="71">
                  <c:v>-429.0</c:v>
                </c:pt>
                <c:pt idx="72">
                  <c:v>-428.0</c:v>
                </c:pt>
                <c:pt idx="73">
                  <c:v>-427.0</c:v>
                </c:pt>
                <c:pt idx="74">
                  <c:v>-426.0</c:v>
                </c:pt>
                <c:pt idx="75">
                  <c:v>-425.0</c:v>
                </c:pt>
                <c:pt idx="76">
                  <c:v>-424.0</c:v>
                </c:pt>
                <c:pt idx="77">
                  <c:v>-423.0</c:v>
                </c:pt>
                <c:pt idx="78">
                  <c:v>-422.0</c:v>
                </c:pt>
                <c:pt idx="79">
                  <c:v>-421.0</c:v>
                </c:pt>
                <c:pt idx="80">
                  <c:v>-420.0</c:v>
                </c:pt>
                <c:pt idx="81">
                  <c:v>-419.0</c:v>
                </c:pt>
                <c:pt idx="82">
                  <c:v>-418.0</c:v>
                </c:pt>
                <c:pt idx="83">
                  <c:v>-417.0</c:v>
                </c:pt>
                <c:pt idx="84">
                  <c:v>-416.0</c:v>
                </c:pt>
                <c:pt idx="85">
                  <c:v>-415.0</c:v>
                </c:pt>
                <c:pt idx="86">
                  <c:v>-414.0</c:v>
                </c:pt>
                <c:pt idx="87">
                  <c:v>-413.0</c:v>
                </c:pt>
                <c:pt idx="88">
                  <c:v>-412.0</c:v>
                </c:pt>
                <c:pt idx="89">
                  <c:v>-411.0</c:v>
                </c:pt>
                <c:pt idx="90">
                  <c:v>-410.0</c:v>
                </c:pt>
                <c:pt idx="91">
                  <c:v>-409.0</c:v>
                </c:pt>
                <c:pt idx="92">
                  <c:v>-408.0</c:v>
                </c:pt>
                <c:pt idx="93">
                  <c:v>-407.0</c:v>
                </c:pt>
                <c:pt idx="94">
                  <c:v>-406.0</c:v>
                </c:pt>
                <c:pt idx="95">
                  <c:v>-405.0</c:v>
                </c:pt>
                <c:pt idx="96">
                  <c:v>-404.0</c:v>
                </c:pt>
                <c:pt idx="97">
                  <c:v>-403.0</c:v>
                </c:pt>
                <c:pt idx="98">
                  <c:v>-402.0</c:v>
                </c:pt>
                <c:pt idx="99">
                  <c:v>-401.0</c:v>
                </c:pt>
                <c:pt idx="100">
                  <c:v>-400.0</c:v>
                </c:pt>
                <c:pt idx="101">
                  <c:v>-399.0</c:v>
                </c:pt>
                <c:pt idx="102">
                  <c:v>-398.0</c:v>
                </c:pt>
                <c:pt idx="103">
                  <c:v>-397.0</c:v>
                </c:pt>
                <c:pt idx="104">
                  <c:v>-396.0</c:v>
                </c:pt>
                <c:pt idx="105">
                  <c:v>-395.0</c:v>
                </c:pt>
                <c:pt idx="106">
                  <c:v>-394.0</c:v>
                </c:pt>
                <c:pt idx="107">
                  <c:v>-393.0</c:v>
                </c:pt>
                <c:pt idx="108">
                  <c:v>-392.0</c:v>
                </c:pt>
                <c:pt idx="109">
                  <c:v>-391.0</c:v>
                </c:pt>
                <c:pt idx="110">
                  <c:v>-390.0</c:v>
                </c:pt>
                <c:pt idx="111">
                  <c:v>-389.0</c:v>
                </c:pt>
                <c:pt idx="112">
                  <c:v>-388.0</c:v>
                </c:pt>
                <c:pt idx="113">
                  <c:v>-387.0</c:v>
                </c:pt>
                <c:pt idx="114">
                  <c:v>-386.0</c:v>
                </c:pt>
                <c:pt idx="115">
                  <c:v>-385.0</c:v>
                </c:pt>
                <c:pt idx="116">
                  <c:v>-384.0</c:v>
                </c:pt>
                <c:pt idx="117">
                  <c:v>-383.0</c:v>
                </c:pt>
                <c:pt idx="118">
                  <c:v>-382.0</c:v>
                </c:pt>
                <c:pt idx="119">
                  <c:v>-381.0</c:v>
                </c:pt>
                <c:pt idx="120">
                  <c:v>-380.0</c:v>
                </c:pt>
                <c:pt idx="121">
                  <c:v>-379.0</c:v>
                </c:pt>
                <c:pt idx="122">
                  <c:v>-378.0</c:v>
                </c:pt>
                <c:pt idx="123">
                  <c:v>-377.0</c:v>
                </c:pt>
                <c:pt idx="124">
                  <c:v>-376.0</c:v>
                </c:pt>
                <c:pt idx="125">
                  <c:v>-375.0</c:v>
                </c:pt>
                <c:pt idx="126">
                  <c:v>-374.0</c:v>
                </c:pt>
                <c:pt idx="127">
                  <c:v>-373.0</c:v>
                </c:pt>
                <c:pt idx="128">
                  <c:v>-372.0</c:v>
                </c:pt>
                <c:pt idx="129">
                  <c:v>-371.0</c:v>
                </c:pt>
                <c:pt idx="130">
                  <c:v>-370.0</c:v>
                </c:pt>
                <c:pt idx="131">
                  <c:v>-369.0</c:v>
                </c:pt>
                <c:pt idx="132">
                  <c:v>-368.0</c:v>
                </c:pt>
                <c:pt idx="133">
                  <c:v>-367.0</c:v>
                </c:pt>
                <c:pt idx="134">
                  <c:v>-366.0</c:v>
                </c:pt>
                <c:pt idx="135">
                  <c:v>-365.0</c:v>
                </c:pt>
                <c:pt idx="136">
                  <c:v>-364.0</c:v>
                </c:pt>
                <c:pt idx="137">
                  <c:v>-363.0</c:v>
                </c:pt>
                <c:pt idx="138">
                  <c:v>-362.0</c:v>
                </c:pt>
                <c:pt idx="139">
                  <c:v>-361.0</c:v>
                </c:pt>
                <c:pt idx="140">
                  <c:v>-360.0</c:v>
                </c:pt>
                <c:pt idx="141">
                  <c:v>-359.0</c:v>
                </c:pt>
                <c:pt idx="142">
                  <c:v>-358.0</c:v>
                </c:pt>
                <c:pt idx="143">
                  <c:v>-357.0</c:v>
                </c:pt>
                <c:pt idx="144">
                  <c:v>-356.0</c:v>
                </c:pt>
                <c:pt idx="145">
                  <c:v>-355.0</c:v>
                </c:pt>
                <c:pt idx="146">
                  <c:v>-354.0</c:v>
                </c:pt>
                <c:pt idx="147">
                  <c:v>-353.0</c:v>
                </c:pt>
                <c:pt idx="148">
                  <c:v>-352.0</c:v>
                </c:pt>
                <c:pt idx="149">
                  <c:v>-351.0</c:v>
                </c:pt>
                <c:pt idx="150">
                  <c:v>-350.0</c:v>
                </c:pt>
                <c:pt idx="151">
                  <c:v>-349.0</c:v>
                </c:pt>
                <c:pt idx="152">
                  <c:v>-348.0</c:v>
                </c:pt>
                <c:pt idx="153">
                  <c:v>-347.0</c:v>
                </c:pt>
                <c:pt idx="154">
                  <c:v>-346.0</c:v>
                </c:pt>
                <c:pt idx="155">
                  <c:v>-345.0</c:v>
                </c:pt>
                <c:pt idx="156">
                  <c:v>-344.0</c:v>
                </c:pt>
                <c:pt idx="157">
                  <c:v>-343.0</c:v>
                </c:pt>
                <c:pt idx="158">
                  <c:v>-342.0</c:v>
                </c:pt>
                <c:pt idx="159">
                  <c:v>-341.0</c:v>
                </c:pt>
                <c:pt idx="160">
                  <c:v>-340.0</c:v>
                </c:pt>
                <c:pt idx="161">
                  <c:v>-339.0</c:v>
                </c:pt>
                <c:pt idx="162">
                  <c:v>-338.0</c:v>
                </c:pt>
                <c:pt idx="163">
                  <c:v>-337.0</c:v>
                </c:pt>
                <c:pt idx="164">
                  <c:v>-336.0</c:v>
                </c:pt>
                <c:pt idx="165">
                  <c:v>-335.0</c:v>
                </c:pt>
                <c:pt idx="166">
                  <c:v>-334.0</c:v>
                </c:pt>
                <c:pt idx="167">
                  <c:v>-333.0</c:v>
                </c:pt>
                <c:pt idx="168">
                  <c:v>-332.0</c:v>
                </c:pt>
                <c:pt idx="169">
                  <c:v>-331.0</c:v>
                </c:pt>
                <c:pt idx="170">
                  <c:v>-330.0</c:v>
                </c:pt>
                <c:pt idx="171">
                  <c:v>-329.0</c:v>
                </c:pt>
                <c:pt idx="172">
                  <c:v>-328.0</c:v>
                </c:pt>
                <c:pt idx="173">
                  <c:v>-327.0</c:v>
                </c:pt>
                <c:pt idx="174">
                  <c:v>-326.0</c:v>
                </c:pt>
                <c:pt idx="175">
                  <c:v>-325.0</c:v>
                </c:pt>
                <c:pt idx="176">
                  <c:v>-324.0</c:v>
                </c:pt>
                <c:pt idx="177">
                  <c:v>-323.0</c:v>
                </c:pt>
                <c:pt idx="178">
                  <c:v>-322.0</c:v>
                </c:pt>
                <c:pt idx="179">
                  <c:v>-321.0</c:v>
                </c:pt>
                <c:pt idx="180">
                  <c:v>-320.0</c:v>
                </c:pt>
                <c:pt idx="181">
                  <c:v>-319.0</c:v>
                </c:pt>
                <c:pt idx="182">
                  <c:v>-318.0</c:v>
                </c:pt>
                <c:pt idx="183">
                  <c:v>-317.0</c:v>
                </c:pt>
                <c:pt idx="184">
                  <c:v>-316.0</c:v>
                </c:pt>
                <c:pt idx="185">
                  <c:v>-315.0</c:v>
                </c:pt>
                <c:pt idx="186">
                  <c:v>-314.0</c:v>
                </c:pt>
                <c:pt idx="187">
                  <c:v>-313.0</c:v>
                </c:pt>
                <c:pt idx="188">
                  <c:v>-312.0</c:v>
                </c:pt>
                <c:pt idx="189">
                  <c:v>-311.0</c:v>
                </c:pt>
                <c:pt idx="190">
                  <c:v>-310.0</c:v>
                </c:pt>
                <c:pt idx="191">
                  <c:v>-309.0</c:v>
                </c:pt>
                <c:pt idx="192">
                  <c:v>-308.0</c:v>
                </c:pt>
                <c:pt idx="193">
                  <c:v>-307.0</c:v>
                </c:pt>
                <c:pt idx="194">
                  <c:v>-306.0</c:v>
                </c:pt>
                <c:pt idx="195">
                  <c:v>-305.0</c:v>
                </c:pt>
                <c:pt idx="196">
                  <c:v>-304.0</c:v>
                </c:pt>
                <c:pt idx="197">
                  <c:v>-303.0</c:v>
                </c:pt>
                <c:pt idx="198">
                  <c:v>-302.0</c:v>
                </c:pt>
                <c:pt idx="199">
                  <c:v>-301.0</c:v>
                </c:pt>
                <c:pt idx="200">
                  <c:v>-300.0</c:v>
                </c:pt>
                <c:pt idx="201">
                  <c:v>-299.0</c:v>
                </c:pt>
                <c:pt idx="202">
                  <c:v>-298.0</c:v>
                </c:pt>
                <c:pt idx="203">
                  <c:v>-297.0</c:v>
                </c:pt>
                <c:pt idx="204">
                  <c:v>-296.0</c:v>
                </c:pt>
                <c:pt idx="205">
                  <c:v>-295.0</c:v>
                </c:pt>
                <c:pt idx="206">
                  <c:v>-294.0</c:v>
                </c:pt>
                <c:pt idx="207">
                  <c:v>-293.0</c:v>
                </c:pt>
                <c:pt idx="208">
                  <c:v>-292.0</c:v>
                </c:pt>
                <c:pt idx="209">
                  <c:v>-291.0</c:v>
                </c:pt>
                <c:pt idx="210">
                  <c:v>-290.0</c:v>
                </c:pt>
                <c:pt idx="211">
                  <c:v>-289.0</c:v>
                </c:pt>
                <c:pt idx="212">
                  <c:v>-288.0</c:v>
                </c:pt>
                <c:pt idx="213">
                  <c:v>-287.0</c:v>
                </c:pt>
                <c:pt idx="214">
                  <c:v>-286.0</c:v>
                </c:pt>
                <c:pt idx="215">
                  <c:v>-285.0</c:v>
                </c:pt>
                <c:pt idx="216">
                  <c:v>-284.0</c:v>
                </c:pt>
                <c:pt idx="217">
                  <c:v>-283.0</c:v>
                </c:pt>
                <c:pt idx="218">
                  <c:v>-282.0</c:v>
                </c:pt>
                <c:pt idx="219">
                  <c:v>-281.0</c:v>
                </c:pt>
                <c:pt idx="220">
                  <c:v>-280.0</c:v>
                </c:pt>
                <c:pt idx="221">
                  <c:v>-279.0</c:v>
                </c:pt>
                <c:pt idx="222">
                  <c:v>-278.0</c:v>
                </c:pt>
                <c:pt idx="223">
                  <c:v>-277.0</c:v>
                </c:pt>
                <c:pt idx="224">
                  <c:v>-276.0</c:v>
                </c:pt>
                <c:pt idx="225">
                  <c:v>-275.0</c:v>
                </c:pt>
                <c:pt idx="226">
                  <c:v>-274.0</c:v>
                </c:pt>
                <c:pt idx="227">
                  <c:v>-273.0</c:v>
                </c:pt>
                <c:pt idx="228">
                  <c:v>-272.0</c:v>
                </c:pt>
                <c:pt idx="229">
                  <c:v>-271.0</c:v>
                </c:pt>
                <c:pt idx="230">
                  <c:v>-270.0</c:v>
                </c:pt>
                <c:pt idx="231">
                  <c:v>-269.0</c:v>
                </c:pt>
                <c:pt idx="232">
                  <c:v>-268.0</c:v>
                </c:pt>
                <c:pt idx="233">
                  <c:v>-267.0</c:v>
                </c:pt>
                <c:pt idx="234">
                  <c:v>-266.0</c:v>
                </c:pt>
                <c:pt idx="235">
                  <c:v>-265.0</c:v>
                </c:pt>
                <c:pt idx="236">
                  <c:v>-264.0</c:v>
                </c:pt>
                <c:pt idx="237">
                  <c:v>-263.0</c:v>
                </c:pt>
                <c:pt idx="238">
                  <c:v>-262.0</c:v>
                </c:pt>
                <c:pt idx="239">
                  <c:v>-261.0</c:v>
                </c:pt>
                <c:pt idx="240">
                  <c:v>-260.0</c:v>
                </c:pt>
                <c:pt idx="241">
                  <c:v>-259.0</c:v>
                </c:pt>
                <c:pt idx="242">
                  <c:v>-258.0</c:v>
                </c:pt>
                <c:pt idx="243">
                  <c:v>-257.0</c:v>
                </c:pt>
                <c:pt idx="244">
                  <c:v>-256.0</c:v>
                </c:pt>
                <c:pt idx="245">
                  <c:v>-255.0</c:v>
                </c:pt>
                <c:pt idx="246">
                  <c:v>-254.0</c:v>
                </c:pt>
                <c:pt idx="247">
                  <c:v>-253.0</c:v>
                </c:pt>
                <c:pt idx="248">
                  <c:v>-252.0</c:v>
                </c:pt>
                <c:pt idx="249">
                  <c:v>-251.0</c:v>
                </c:pt>
                <c:pt idx="250">
                  <c:v>-250.0</c:v>
                </c:pt>
                <c:pt idx="251">
                  <c:v>-249.0</c:v>
                </c:pt>
                <c:pt idx="252">
                  <c:v>-248.0</c:v>
                </c:pt>
                <c:pt idx="253">
                  <c:v>-247.0</c:v>
                </c:pt>
                <c:pt idx="254">
                  <c:v>-246.0</c:v>
                </c:pt>
                <c:pt idx="255">
                  <c:v>-245.0</c:v>
                </c:pt>
                <c:pt idx="256">
                  <c:v>-244.0</c:v>
                </c:pt>
                <c:pt idx="257">
                  <c:v>-243.0</c:v>
                </c:pt>
                <c:pt idx="258">
                  <c:v>-242.0</c:v>
                </c:pt>
                <c:pt idx="259">
                  <c:v>-241.0</c:v>
                </c:pt>
                <c:pt idx="260">
                  <c:v>-240.0</c:v>
                </c:pt>
                <c:pt idx="261">
                  <c:v>-239.0</c:v>
                </c:pt>
                <c:pt idx="262">
                  <c:v>-238.0</c:v>
                </c:pt>
                <c:pt idx="263">
                  <c:v>-237.0</c:v>
                </c:pt>
                <c:pt idx="264">
                  <c:v>-236.0</c:v>
                </c:pt>
                <c:pt idx="265">
                  <c:v>-235.0</c:v>
                </c:pt>
                <c:pt idx="266">
                  <c:v>-234.0</c:v>
                </c:pt>
                <c:pt idx="267">
                  <c:v>-233.0</c:v>
                </c:pt>
                <c:pt idx="268">
                  <c:v>-232.0</c:v>
                </c:pt>
                <c:pt idx="269">
                  <c:v>-231.0</c:v>
                </c:pt>
                <c:pt idx="270">
                  <c:v>-230.0</c:v>
                </c:pt>
                <c:pt idx="271">
                  <c:v>-229.0</c:v>
                </c:pt>
                <c:pt idx="272">
                  <c:v>-228.0</c:v>
                </c:pt>
                <c:pt idx="273">
                  <c:v>-227.0</c:v>
                </c:pt>
                <c:pt idx="274">
                  <c:v>-226.0</c:v>
                </c:pt>
                <c:pt idx="275">
                  <c:v>-225.0</c:v>
                </c:pt>
                <c:pt idx="276">
                  <c:v>-224.0</c:v>
                </c:pt>
                <c:pt idx="277">
                  <c:v>-223.0</c:v>
                </c:pt>
                <c:pt idx="278">
                  <c:v>-222.0</c:v>
                </c:pt>
                <c:pt idx="279">
                  <c:v>-221.0</c:v>
                </c:pt>
                <c:pt idx="280">
                  <c:v>-220.0</c:v>
                </c:pt>
                <c:pt idx="281">
                  <c:v>-219.0</c:v>
                </c:pt>
                <c:pt idx="282">
                  <c:v>-218.0</c:v>
                </c:pt>
                <c:pt idx="283">
                  <c:v>-217.0</c:v>
                </c:pt>
                <c:pt idx="284">
                  <c:v>-216.0</c:v>
                </c:pt>
                <c:pt idx="285">
                  <c:v>-215.0</c:v>
                </c:pt>
                <c:pt idx="286">
                  <c:v>-214.0</c:v>
                </c:pt>
                <c:pt idx="287">
                  <c:v>-213.0</c:v>
                </c:pt>
                <c:pt idx="288">
                  <c:v>-212.0</c:v>
                </c:pt>
                <c:pt idx="289">
                  <c:v>-211.0</c:v>
                </c:pt>
                <c:pt idx="290">
                  <c:v>-210.0</c:v>
                </c:pt>
                <c:pt idx="291">
                  <c:v>-209.0</c:v>
                </c:pt>
                <c:pt idx="292">
                  <c:v>-208.0</c:v>
                </c:pt>
                <c:pt idx="293">
                  <c:v>-207.0</c:v>
                </c:pt>
                <c:pt idx="294">
                  <c:v>-206.0</c:v>
                </c:pt>
                <c:pt idx="295">
                  <c:v>-205.0</c:v>
                </c:pt>
                <c:pt idx="296">
                  <c:v>-204.0</c:v>
                </c:pt>
                <c:pt idx="297">
                  <c:v>-203.0</c:v>
                </c:pt>
                <c:pt idx="298">
                  <c:v>-202.0</c:v>
                </c:pt>
                <c:pt idx="299">
                  <c:v>-201.0</c:v>
                </c:pt>
                <c:pt idx="300">
                  <c:v>-200.0</c:v>
                </c:pt>
                <c:pt idx="301">
                  <c:v>-199.0</c:v>
                </c:pt>
                <c:pt idx="302">
                  <c:v>-198.0</c:v>
                </c:pt>
                <c:pt idx="303">
                  <c:v>-197.0</c:v>
                </c:pt>
                <c:pt idx="304">
                  <c:v>-196.0</c:v>
                </c:pt>
                <c:pt idx="305">
                  <c:v>-195.0</c:v>
                </c:pt>
                <c:pt idx="306">
                  <c:v>-194.0</c:v>
                </c:pt>
                <c:pt idx="307">
                  <c:v>-193.0</c:v>
                </c:pt>
                <c:pt idx="308">
                  <c:v>-192.0</c:v>
                </c:pt>
                <c:pt idx="309">
                  <c:v>-191.0</c:v>
                </c:pt>
                <c:pt idx="310">
                  <c:v>-190.0</c:v>
                </c:pt>
                <c:pt idx="311">
                  <c:v>-189.0</c:v>
                </c:pt>
                <c:pt idx="312">
                  <c:v>-188.0</c:v>
                </c:pt>
                <c:pt idx="313">
                  <c:v>-187.0</c:v>
                </c:pt>
                <c:pt idx="314">
                  <c:v>-186.0</c:v>
                </c:pt>
                <c:pt idx="315">
                  <c:v>-185.0</c:v>
                </c:pt>
                <c:pt idx="316">
                  <c:v>-184.0</c:v>
                </c:pt>
                <c:pt idx="317">
                  <c:v>-183.0</c:v>
                </c:pt>
                <c:pt idx="318">
                  <c:v>-182.0</c:v>
                </c:pt>
                <c:pt idx="319">
                  <c:v>-181.0</c:v>
                </c:pt>
                <c:pt idx="320">
                  <c:v>-180.0</c:v>
                </c:pt>
                <c:pt idx="321">
                  <c:v>-179.0</c:v>
                </c:pt>
                <c:pt idx="322">
                  <c:v>-178.0</c:v>
                </c:pt>
                <c:pt idx="323">
                  <c:v>-177.0</c:v>
                </c:pt>
                <c:pt idx="324">
                  <c:v>-176.0</c:v>
                </c:pt>
                <c:pt idx="325">
                  <c:v>-175.0</c:v>
                </c:pt>
                <c:pt idx="326">
                  <c:v>-174.0</c:v>
                </c:pt>
                <c:pt idx="327">
                  <c:v>-173.0</c:v>
                </c:pt>
                <c:pt idx="328">
                  <c:v>-172.0</c:v>
                </c:pt>
                <c:pt idx="329">
                  <c:v>-171.0</c:v>
                </c:pt>
                <c:pt idx="330">
                  <c:v>-170.0</c:v>
                </c:pt>
                <c:pt idx="331">
                  <c:v>-169.0</c:v>
                </c:pt>
                <c:pt idx="332">
                  <c:v>-168.0</c:v>
                </c:pt>
                <c:pt idx="333">
                  <c:v>-167.0</c:v>
                </c:pt>
                <c:pt idx="334">
                  <c:v>-166.0</c:v>
                </c:pt>
                <c:pt idx="335">
                  <c:v>-165.0</c:v>
                </c:pt>
                <c:pt idx="336">
                  <c:v>-164.0</c:v>
                </c:pt>
                <c:pt idx="337">
                  <c:v>-163.0</c:v>
                </c:pt>
                <c:pt idx="338">
                  <c:v>-162.0</c:v>
                </c:pt>
                <c:pt idx="339">
                  <c:v>-161.0</c:v>
                </c:pt>
                <c:pt idx="340">
                  <c:v>-160.0</c:v>
                </c:pt>
                <c:pt idx="341">
                  <c:v>-159.0</c:v>
                </c:pt>
                <c:pt idx="342">
                  <c:v>-158.0</c:v>
                </c:pt>
                <c:pt idx="343">
                  <c:v>-157.0</c:v>
                </c:pt>
                <c:pt idx="344">
                  <c:v>-156.0</c:v>
                </c:pt>
                <c:pt idx="345">
                  <c:v>-155.0</c:v>
                </c:pt>
                <c:pt idx="346">
                  <c:v>-154.0</c:v>
                </c:pt>
                <c:pt idx="347">
                  <c:v>-153.0</c:v>
                </c:pt>
                <c:pt idx="348">
                  <c:v>-152.0</c:v>
                </c:pt>
                <c:pt idx="349">
                  <c:v>-151.0</c:v>
                </c:pt>
                <c:pt idx="350">
                  <c:v>-150.0</c:v>
                </c:pt>
                <c:pt idx="351">
                  <c:v>-149.0</c:v>
                </c:pt>
                <c:pt idx="352">
                  <c:v>-148.0</c:v>
                </c:pt>
                <c:pt idx="353">
                  <c:v>-147.0</c:v>
                </c:pt>
                <c:pt idx="354">
                  <c:v>-146.0</c:v>
                </c:pt>
                <c:pt idx="355">
                  <c:v>-145.0</c:v>
                </c:pt>
                <c:pt idx="356">
                  <c:v>-144.0</c:v>
                </c:pt>
                <c:pt idx="357">
                  <c:v>-143.0</c:v>
                </c:pt>
                <c:pt idx="358">
                  <c:v>-142.0</c:v>
                </c:pt>
                <c:pt idx="359">
                  <c:v>-141.0</c:v>
                </c:pt>
                <c:pt idx="360">
                  <c:v>-140.0</c:v>
                </c:pt>
                <c:pt idx="361">
                  <c:v>-139.0</c:v>
                </c:pt>
                <c:pt idx="362">
                  <c:v>-138.0</c:v>
                </c:pt>
                <c:pt idx="363">
                  <c:v>-137.0</c:v>
                </c:pt>
                <c:pt idx="364">
                  <c:v>-136.0</c:v>
                </c:pt>
                <c:pt idx="365">
                  <c:v>-135.0</c:v>
                </c:pt>
                <c:pt idx="366">
                  <c:v>-134.0</c:v>
                </c:pt>
                <c:pt idx="367">
                  <c:v>-133.0</c:v>
                </c:pt>
                <c:pt idx="368">
                  <c:v>-132.0</c:v>
                </c:pt>
                <c:pt idx="369">
                  <c:v>-131.0</c:v>
                </c:pt>
                <c:pt idx="370">
                  <c:v>-130.0</c:v>
                </c:pt>
                <c:pt idx="371">
                  <c:v>-129.0</c:v>
                </c:pt>
                <c:pt idx="372">
                  <c:v>-128.0</c:v>
                </c:pt>
                <c:pt idx="373">
                  <c:v>-127.0</c:v>
                </c:pt>
                <c:pt idx="374">
                  <c:v>-126.0</c:v>
                </c:pt>
                <c:pt idx="375">
                  <c:v>-125.0</c:v>
                </c:pt>
                <c:pt idx="376">
                  <c:v>-124.0</c:v>
                </c:pt>
                <c:pt idx="377">
                  <c:v>-123.0</c:v>
                </c:pt>
                <c:pt idx="378">
                  <c:v>-122.0</c:v>
                </c:pt>
                <c:pt idx="379">
                  <c:v>-121.0</c:v>
                </c:pt>
                <c:pt idx="380">
                  <c:v>-120.0</c:v>
                </c:pt>
                <c:pt idx="381">
                  <c:v>-119.0</c:v>
                </c:pt>
                <c:pt idx="382">
                  <c:v>-118.0</c:v>
                </c:pt>
                <c:pt idx="383">
                  <c:v>-117.0</c:v>
                </c:pt>
                <c:pt idx="384">
                  <c:v>-116.0</c:v>
                </c:pt>
                <c:pt idx="385">
                  <c:v>-115.0</c:v>
                </c:pt>
                <c:pt idx="386">
                  <c:v>-114.0</c:v>
                </c:pt>
                <c:pt idx="387">
                  <c:v>-113.0</c:v>
                </c:pt>
                <c:pt idx="388">
                  <c:v>-112.0</c:v>
                </c:pt>
                <c:pt idx="389">
                  <c:v>-111.0</c:v>
                </c:pt>
                <c:pt idx="390">
                  <c:v>-110.0</c:v>
                </c:pt>
                <c:pt idx="391">
                  <c:v>-109.0</c:v>
                </c:pt>
                <c:pt idx="392">
                  <c:v>-108.0</c:v>
                </c:pt>
                <c:pt idx="393">
                  <c:v>-107.0</c:v>
                </c:pt>
                <c:pt idx="394">
                  <c:v>-106.0</c:v>
                </c:pt>
                <c:pt idx="395">
                  <c:v>-105.0</c:v>
                </c:pt>
                <c:pt idx="396">
                  <c:v>-104.0</c:v>
                </c:pt>
                <c:pt idx="397">
                  <c:v>-103.0</c:v>
                </c:pt>
                <c:pt idx="398">
                  <c:v>-102.0</c:v>
                </c:pt>
                <c:pt idx="399">
                  <c:v>-101.0</c:v>
                </c:pt>
                <c:pt idx="400">
                  <c:v>-100.0</c:v>
                </c:pt>
                <c:pt idx="401">
                  <c:v>-99.0</c:v>
                </c:pt>
                <c:pt idx="402">
                  <c:v>-98.0</c:v>
                </c:pt>
                <c:pt idx="403">
                  <c:v>-97.0</c:v>
                </c:pt>
                <c:pt idx="404">
                  <c:v>-96.0</c:v>
                </c:pt>
                <c:pt idx="405">
                  <c:v>-95.0</c:v>
                </c:pt>
                <c:pt idx="406">
                  <c:v>-94.0</c:v>
                </c:pt>
                <c:pt idx="407">
                  <c:v>-93.0</c:v>
                </c:pt>
                <c:pt idx="408">
                  <c:v>-92.0</c:v>
                </c:pt>
                <c:pt idx="409">
                  <c:v>-91.0</c:v>
                </c:pt>
                <c:pt idx="410">
                  <c:v>-90.0</c:v>
                </c:pt>
                <c:pt idx="411">
                  <c:v>-89.0</c:v>
                </c:pt>
                <c:pt idx="412">
                  <c:v>-88.0</c:v>
                </c:pt>
                <c:pt idx="413">
                  <c:v>-87.0</c:v>
                </c:pt>
                <c:pt idx="414">
                  <c:v>-86.0</c:v>
                </c:pt>
                <c:pt idx="415">
                  <c:v>-85.0</c:v>
                </c:pt>
                <c:pt idx="416">
                  <c:v>-84.0</c:v>
                </c:pt>
                <c:pt idx="417">
                  <c:v>-83.0</c:v>
                </c:pt>
                <c:pt idx="418">
                  <c:v>-82.0</c:v>
                </c:pt>
                <c:pt idx="419">
                  <c:v>-81.0</c:v>
                </c:pt>
                <c:pt idx="420">
                  <c:v>-80.0</c:v>
                </c:pt>
                <c:pt idx="421">
                  <c:v>-79.0</c:v>
                </c:pt>
                <c:pt idx="422">
                  <c:v>-78.0</c:v>
                </c:pt>
                <c:pt idx="423">
                  <c:v>-77.0</c:v>
                </c:pt>
                <c:pt idx="424">
                  <c:v>-76.0</c:v>
                </c:pt>
                <c:pt idx="425">
                  <c:v>-75.0</c:v>
                </c:pt>
                <c:pt idx="426">
                  <c:v>-74.0</c:v>
                </c:pt>
                <c:pt idx="427">
                  <c:v>-73.0</c:v>
                </c:pt>
                <c:pt idx="428">
                  <c:v>-72.0</c:v>
                </c:pt>
                <c:pt idx="429">
                  <c:v>-71.0</c:v>
                </c:pt>
                <c:pt idx="430">
                  <c:v>-70.0</c:v>
                </c:pt>
                <c:pt idx="431">
                  <c:v>-69.0</c:v>
                </c:pt>
                <c:pt idx="432">
                  <c:v>-68.0</c:v>
                </c:pt>
                <c:pt idx="433">
                  <c:v>-67.0</c:v>
                </c:pt>
                <c:pt idx="434">
                  <c:v>-66.0</c:v>
                </c:pt>
                <c:pt idx="435">
                  <c:v>-65.0</c:v>
                </c:pt>
                <c:pt idx="436">
                  <c:v>-64.0</c:v>
                </c:pt>
                <c:pt idx="437">
                  <c:v>-63.0</c:v>
                </c:pt>
                <c:pt idx="438">
                  <c:v>-62.0</c:v>
                </c:pt>
                <c:pt idx="439">
                  <c:v>-61.0</c:v>
                </c:pt>
                <c:pt idx="440">
                  <c:v>-60.0</c:v>
                </c:pt>
                <c:pt idx="441">
                  <c:v>-59.0</c:v>
                </c:pt>
                <c:pt idx="442">
                  <c:v>-58.0</c:v>
                </c:pt>
                <c:pt idx="443">
                  <c:v>-57.0</c:v>
                </c:pt>
                <c:pt idx="444">
                  <c:v>-56.0</c:v>
                </c:pt>
                <c:pt idx="445">
                  <c:v>-55.0</c:v>
                </c:pt>
                <c:pt idx="446">
                  <c:v>-54.0</c:v>
                </c:pt>
                <c:pt idx="447">
                  <c:v>-53.0</c:v>
                </c:pt>
                <c:pt idx="448">
                  <c:v>-52.0</c:v>
                </c:pt>
                <c:pt idx="449">
                  <c:v>-51.0</c:v>
                </c:pt>
                <c:pt idx="450">
                  <c:v>-50.0</c:v>
                </c:pt>
                <c:pt idx="451">
                  <c:v>-49.0</c:v>
                </c:pt>
                <c:pt idx="452">
                  <c:v>-48.0</c:v>
                </c:pt>
                <c:pt idx="453">
                  <c:v>-47.0</c:v>
                </c:pt>
                <c:pt idx="454">
                  <c:v>-46.0</c:v>
                </c:pt>
                <c:pt idx="455">
                  <c:v>-45.0</c:v>
                </c:pt>
                <c:pt idx="456">
                  <c:v>-44.0</c:v>
                </c:pt>
                <c:pt idx="457">
                  <c:v>-43.0</c:v>
                </c:pt>
                <c:pt idx="458">
                  <c:v>-42.0</c:v>
                </c:pt>
                <c:pt idx="459">
                  <c:v>-41.0</c:v>
                </c:pt>
                <c:pt idx="460">
                  <c:v>-40.0</c:v>
                </c:pt>
                <c:pt idx="461">
                  <c:v>-39.0</c:v>
                </c:pt>
                <c:pt idx="462">
                  <c:v>-38.0</c:v>
                </c:pt>
                <c:pt idx="463">
                  <c:v>-37.0</c:v>
                </c:pt>
                <c:pt idx="464">
                  <c:v>-36.0</c:v>
                </c:pt>
                <c:pt idx="465">
                  <c:v>-35.0</c:v>
                </c:pt>
                <c:pt idx="466">
                  <c:v>-34.0</c:v>
                </c:pt>
                <c:pt idx="467">
                  <c:v>-33.0</c:v>
                </c:pt>
                <c:pt idx="468">
                  <c:v>-32.0</c:v>
                </c:pt>
                <c:pt idx="469">
                  <c:v>-31.0</c:v>
                </c:pt>
                <c:pt idx="470">
                  <c:v>-30.0</c:v>
                </c:pt>
                <c:pt idx="471">
                  <c:v>-29.0</c:v>
                </c:pt>
                <c:pt idx="472">
                  <c:v>-28.0</c:v>
                </c:pt>
                <c:pt idx="473">
                  <c:v>-27.0</c:v>
                </c:pt>
                <c:pt idx="474">
                  <c:v>-26.0</c:v>
                </c:pt>
                <c:pt idx="475">
                  <c:v>-25.0</c:v>
                </c:pt>
                <c:pt idx="476">
                  <c:v>-24.0</c:v>
                </c:pt>
                <c:pt idx="477">
                  <c:v>-23.0</c:v>
                </c:pt>
                <c:pt idx="478">
                  <c:v>-22.0</c:v>
                </c:pt>
                <c:pt idx="479">
                  <c:v>-21.0</c:v>
                </c:pt>
                <c:pt idx="480">
                  <c:v>-20.0</c:v>
                </c:pt>
                <c:pt idx="481">
                  <c:v>-19.0</c:v>
                </c:pt>
                <c:pt idx="482">
                  <c:v>-18.0</c:v>
                </c:pt>
                <c:pt idx="483">
                  <c:v>-17.0</c:v>
                </c:pt>
                <c:pt idx="484">
                  <c:v>-16.0</c:v>
                </c:pt>
                <c:pt idx="485">
                  <c:v>-15.0</c:v>
                </c:pt>
                <c:pt idx="486">
                  <c:v>-14.0</c:v>
                </c:pt>
                <c:pt idx="487">
                  <c:v>-13.0</c:v>
                </c:pt>
                <c:pt idx="488">
                  <c:v>-12.0</c:v>
                </c:pt>
                <c:pt idx="489">
                  <c:v>-11.0</c:v>
                </c:pt>
                <c:pt idx="490">
                  <c:v>-10.0</c:v>
                </c:pt>
                <c:pt idx="491">
                  <c:v>-9.0</c:v>
                </c:pt>
                <c:pt idx="492">
                  <c:v>-8.0</c:v>
                </c:pt>
                <c:pt idx="493">
                  <c:v>-7.0</c:v>
                </c:pt>
                <c:pt idx="494">
                  <c:v>-6.0</c:v>
                </c:pt>
                <c:pt idx="495">
                  <c:v>-5.0</c:v>
                </c:pt>
                <c:pt idx="496">
                  <c:v>-4.0</c:v>
                </c:pt>
                <c:pt idx="497">
                  <c:v>-3.0</c:v>
                </c:pt>
                <c:pt idx="498">
                  <c:v>-2.0</c:v>
                </c:pt>
                <c:pt idx="499">
                  <c:v>-1.0</c:v>
                </c:pt>
                <c:pt idx="500">
                  <c:v>0.0</c:v>
                </c:pt>
                <c:pt idx="501">
                  <c:v>1.0</c:v>
                </c:pt>
                <c:pt idx="502">
                  <c:v>2.0</c:v>
                </c:pt>
                <c:pt idx="503">
                  <c:v>3.0</c:v>
                </c:pt>
                <c:pt idx="504">
                  <c:v>4.0</c:v>
                </c:pt>
                <c:pt idx="505">
                  <c:v>5.0</c:v>
                </c:pt>
                <c:pt idx="506">
                  <c:v>6.0</c:v>
                </c:pt>
                <c:pt idx="507">
                  <c:v>7.0</c:v>
                </c:pt>
                <c:pt idx="508">
                  <c:v>8.0</c:v>
                </c:pt>
                <c:pt idx="509">
                  <c:v>9.0</c:v>
                </c:pt>
                <c:pt idx="510">
                  <c:v>10.0</c:v>
                </c:pt>
                <c:pt idx="511">
                  <c:v>11.0</c:v>
                </c:pt>
                <c:pt idx="512">
                  <c:v>12.0</c:v>
                </c:pt>
                <c:pt idx="513">
                  <c:v>13.0</c:v>
                </c:pt>
                <c:pt idx="514">
                  <c:v>14.0</c:v>
                </c:pt>
                <c:pt idx="515">
                  <c:v>15.0</c:v>
                </c:pt>
                <c:pt idx="516">
                  <c:v>16.0</c:v>
                </c:pt>
                <c:pt idx="517">
                  <c:v>17.0</c:v>
                </c:pt>
                <c:pt idx="518">
                  <c:v>18.0</c:v>
                </c:pt>
                <c:pt idx="519">
                  <c:v>19.0</c:v>
                </c:pt>
                <c:pt idx="520">
                  <c:v>20.0</c:v>
                </c:pt>
                <c:pt idx="521">
                  <c:v>21.0</c:v>
                </c:pt>
                <c:pt idx="522">
                  <c:v>22.0</c:v>
                </c:pt>
                <c:pt idx="523">
                  <c:v>23.0</c:v>
                </c:pt>
                <c:pt idx="524">
                  <c:v>24.0</c:v>
                </c:pt>
                <c:pt idx="525">
                  <c:v>25.0</c:v>
                </c:pt>
                <c:pt idx="526">
                  <c:v>26.0</c:v>
                </c:pt>
                <c:pt idx="527">
                  <c:v>27.0</c:v>
                </c:pt>
                <c:pt idx="528">
                  <c:v>28.0</c:v>
                </c:pt>
                <c:pt idx="529">
                  <c:v>29.0</c:v>
                </c:pt>
                <c:pt idx="530">
                  <c:v>30.0</c:v>
                </c:pt>
                <c:pt idx="531">
                  <c:v>31.0</c:v>
                </c:pt>
                <c:pt idx="532">
                  <c:v>32.0</c:v>
                </c:pt>
                <c:pt idx="533">
                  <c:v>33.0</c:v>
                </c:pt>
                <c:pt idx="534">
                  <c:v>34.0</c:v>
                </c:pt>
                <c:pt idx="535">
                  <c:v>35.0</c:v>
                </c:pt>
                <c:pt idx="536">
                  <c:v>36.0</c:v>
                </c:pt>
                <c:pt idx="537">
                  <c:v>37.0</c:v>
                </c:pt>
                <c:pt idx="538">
                  <c:v>38.0</c:v>
                </c:pt>
                <c:pt idx="539">
                  <c:v>39.0</c:v>
                </c:pt>
                <c:pt idx="540">
                  <c:v>40.0</c:v>
                </c:pt>
                <c:pt idx="541">
                  <c:v>41.0</c:v>
                </c:pt>
                <c:pt idx="542">
                  <c:v>42.0</c:v>
                </c:pt>
                <c:pt idx="543">
                  <c:v>43.0</c:v>
                </c:pt>
                <c:pt idx="544">
                  <c:v>44.0</c:v>
                </c:pt>
                <c:pt idx="545">
                  <c:v>45.0</c:v>
                </c:pt>
                <c:pt idx="546">
                  <c:v>46.0</c:v>
                </c:pt>
                <c:pt idx="547">
                  <c:v>47.0</c:v>
                </c:pt>
                <c:pt idx="548">
                  <c:v>48.0</c:v>
                </c:pt>
                <c:pt idx="549">
                  <c:v>49.0</c:v>
                </c:pt>
                <c:pt idx="550">
                  <c:v>50.0</c:v>
                </c:pt>
                <c:pt idx="551">
                  <c:v>51.0</c:v>
                </c:pt>
                <c:pt idx="552">
                  <c:v>52.0</c:v>
                </c:pt>
                <c:pt idx="553">
                  <c:v>53.0</c:v>
                </c:pt>
                <c:pt idx="554">
                  <c:v>54.0</c:v>
                </c:pt>
                <c:pt idx="555">
                  <c:v>55.0</c:v>
                </c:pt>
                <c:pt idx="556">
                  <c:v>56.0</c:v>
                </c:pt>
                <c:pt idx="557">
                  <c:v>57.0</c:v>
                </c:pt>
                <c:pt idx="558">
                  <c:v>58.0</c:v>
                </c:pt>
                <c:pt idx="559">
                  <c:v>59.0</c:v>
                </c:pt>
                <c:pt idx="560">
                  <c:v>60.0</c:v>
                </c:pt>
                <c:pt idx="561">
                  <c:v>61.0</c:v>
                </c:pt>
                <c:pt idx="562">
                  <c:v>62.0</c:v>
                </c:pt>
                <c:pt idx="563">
                  <c:v>63.0</c:v>
                </c:pt>
                <c:pt idx="564">
                  <c:v>64.0</c:v>
                </c:pt>
                <c:pt idx="565">
                  <c:v>65.0</c:v>
                </c:pt>
                <c:pt idx="566">
                  <c:v>66.0</c:v>
                </c:pt>
                <c:pt idx="567">
                  <c:v>67.0</c:v>
                </c:pt>
                <c:pt idx="568">
                  <c:v>68.0</c:v>
                </c:pt>
                <c:pt idx="569">
                  <c:v>69.0</c:v>
                </c:pt>
                <c:pt idx="570">
                  <c:v>70.0</c:v>
                </c:pt>
                <c:pt idx="571">
                  <c:v>71.0</c:v>
                </c:pt>
                <c:pt idx="572">
                  <c:v>72.0</c:v>
                </c:pt>
                <c:pt idx="573">
                  <c:v>73.0</c:v>
                </c:pt>
                <c:pt idx="574">
                  <c:v>74.0</c:v>
                </c:pt>
                <c:pt idx="575">
                  <c:v>75.0</c:v>
                </c:pt>
                <c:pt idx="576">
                  <c:v>76.0</c:v>
                </c:pt>
                <c:pt idx="577">
                  <c:v>77.0</c:v>
                </c:pt>
                <c:pt idx="578">
                  <c:v>78.0</c:v>
                </c:pt>
                <c:pt idx="579">
                  <c:v>79.0</c:v>
                </c:pt>
                <c:pt idx="580">
                  <c:v>80.0</c:v>
                </c:pt>
                <c:pt idx="581">
                  <c:v>81.0</c:v>
                </c:pt>
                <c:pt idx="582">
                  <c:v>82.0</c:v>
                </c:pt>
                <c:pt idx="583">
                  <c:v>83.0</c:v>
                </c:pt>
                <c:pt idx="584">
                  <c:v>84.0</c:v>
                </c:pt>
                <c:pt idx="585">
                  <c:v>85.0</c:v>
                </c:pt>
                <c:pt idx="586">
                  <c:v>86.0</c:v>
                </c:pt>
                <c:pt idx="587">
                  <c:v>87.0</c:v>
                </c:pt>
                <c:pt idx="588">
                  <c:v>88.0</c:v>
                </c:pt>
                <c:pt idx="589">
                  <c:v>89.0</c:v>
                </c:pt>
                <c:pt idx="590">
                  <c:v>90.0</c:v>
                </c:pt>
                <c:pt idx="591">
                  <c:v>91.0</c:v>
                </c:pt>
                <c:pt idx="592">
                  <c:v>92.0</c:v>
                </c:pt>
                <c:pt idx="593">
                  <c:v>93.0</c:v>
                </c:pt>
                <c:pt idx="594">
                  <c:v>94.0</c:v>
                </c:pt>
                <c:pt idx="595">
                  <c:v>95.0</c:v>
                </c:pt>
                <c:pt idx="596">
                  <c:v>96.0</c:v>
                </c:pt>
                <c:pt idx="597">
                  <c:v>97.0</c:v>
                </c:pt>
                <c:pt idx="598">
                  <c:v>98.0</c:v>
                </c:pt>
                <c:pt idx="599">
                  <c:v>99.0</c:v>
                </c:pt>
                <c:pt idx="600">
                  <c:v>100.0</c:v>
                </c:pt>
                <c:pt idx="601">
                  <c:v>101.0</c:v>
                </c:pt>
                <c:pt idx="602">
                  <c:v>102.0</c:v>
                </c:pt>
                <c:pt idx="603">
                  <c:v>103.0</c:v>
                </c:pt>
                <c:pt idx="604">
                  <c:v>104.0</c:v>
                </c:pt>
                <c:pt idx="605">
                  <c:v>105.0</c:v>
                </c:pt>
                <c:pt idx="606">
                  <c:v>106.0</c:v>
                </c:pt>
                <c:pt idx="607">
                  <c:v>107.0</c:v>
                </c:pt>
                <c:pt idx="608">
                  <c:v>108.0</c:v>
                </c:pt>
                <c:pt idx="609">
                  <c:v>109.0</c:v>
                </c:pt>
                <c:pt idx="610">
                  <c:v>110.0</c:v>
                </c:pt>
                <c:pt idx="611">
                  <c:v>111.0</c:v>
                </c:pt>
                <c:pt idx="612">
                  <c:v>112.0</c:v>
                </c:pt>
                <c:pt idx="613">
                  <c:v>113.0</c:v>
                </c:pt>
                <c:pt idx="614">
                  <c:v>114.0</c:v>
                </c:pt>
                <c:pt idx="615">
                  <c:v>115.0</c:v>
                </c:pt>
                <c:pt idx="616">
                  <c:v>116.0</c:v>
                </c:pt>
                <c:pt idx="617">
                  <c:v>117.0</c:v>
                </c:pt>
                <c:pt idx="618">
                  <c:v>118.0</c:v>
                </c:pt>
                <c:pt idx="619">
                  <c:v>119.0</c:v>
                </c:pt>
                <c:pt idx="620">
                  <c:v>120.0</c:v>
                </c:pt>
                <c:pt idx="621">
                  <c:v>121.0</c:v>
                </c:pt>
                <c:pt idx="622">
                  <c:v>122.0</c:v>
                </c:pt>
                <c:pt idx="623">
                  <c:v>123.0</c:v>
                </c:pt>
                <c:pt idx="624">
                  <c:v>124.0</c:v>
                </c:pt>
                <c:pt idx="625">
                  <c:v>125.0</c:v>
                </c:pt>
                <c:pt idx="626">
                  <c:v>126.0</c:v>
                </c:pt>
                <c:pt idx="627">
                  <c:v>127.0</c:v>
                </c:pt>
                <c:pt idx="628">
                  <c:v>128.0</c:v>
                </c:pt>
                <c:pt idx="629">
                  <c:v>129.0</c:v>
                </c:pt>
                <c:pt idx="630">
                  <c:v>130.0</c:v>
                </c:pt>
                <c:pt idx="631">
                  <c:v>131.0</c:v>
                </c:pt>
                <c:pt idx="632">
                  <c:v>132.0</c:v>
                </c:pt>
                <c:pt idx="633">
                  <c:v>133.0</c:v>
                </c:pt>
                <c:pt idx="634">
                  <c:v>134.0</c:v>
                </c:pt>
                <c:pt idx="635">
                  <c:v>135.0</c:v>
                </c:pt>
                <c:pt idx="636">
                  <c:v>136.0</c:v>
                </c:pt>
                <c:pt idx="637">
                  <c:v>137.0</c:v>
                </c:pt>
                <c:pt idx="638">
                  <c:v>138.0</c:v>
                </c:pt>
                <c:pt idx="639">
                  <c:v>139.0</c:v>
                </c:pt>
                <c:pt idx="640">
                  <c:v>140.0</c:v>
                </c:pt>
                <c:pt idx="641">
                  <c:v>141.0</c:v>
                </c:pt>
                <c:pt idx="642">
                  <c:v>142.0</c:v>
                </c:pt>
                <c:pt idx="643">
                  <c:v>143.0</c:v>
                </c:pt>
                <c:pt idx="644">
                  <c:v>144.0</c:v>
                </c:pt>
                <c:pt idx="645">
                  <c:v>145.0</c:v>
                </c:pt>
                <c:pt idx="646">
                  <c:v>146.0</c:v>
                </c:pt>
                <c:pt idx="647">
                  <c:v>147.0</c:v>
                </c:pt>
                <c:pt idx="648">
                  <c:v>148.0</c:v>
                </c:pt>
                <c:pt idx="649">
                  <c:v>149.0</c:v>
                </c:pt>
                <c:pt idx="650">
                  <c:v>150.0</c:v>
                </c:pt>
                <c:pt idx="651">
                  <c:v>151.0</c:v>
                </c:pt>
                <c:pt idx="652">
                  <c:v>152.0</c:v>
                </c:pt>
                <c:pt idx="653">
                  <c:v>153.0</c:v>
                </c:pt>
                <c:pt idx="654">
                  <c:v>154.0</c:v>
                </c:pt>
                <c:pt idx="655">
                  <c:v>155.0</c:v>
                </c:pt>
                <c:pt idx="656">
                  <c:v>156.0</c:v>
                </c:pt>
                <c:pt idx="657">
                  <c:v>157.0</c:v>
                </c:pt>
                <c:pt idx="658">
                  <c:v>158.0</c:v>
                </c:pt>
                <c:pt idx="659">
                  <c:v>159.0</c:v>
                </c:pt>
                <c:pt idx="660">
                  <c:v>160.0</c:v>
                </c:pt>
                <c:pt idx="661">
                  <c:v>161.0</c:v>
                </c:pt>
                <c:pt idx="662">
                  <c:v>162.0</c:v>
                </c:pt>
                <c:pt idx="663">
                  <c:v>163.0</c:v>
                </c:pt>
                <c:pt idx="664">
                  <c:v>164.0</c:v>
                </c:pt>
                <c:pt idx="665">
                  <c:v>165.0</c:v>
                </c:pt>
                <c:pt idx="666">
                  <c:v>166.0</c:v>
                </c:pt>
                <c:pt idx="667">
                  <c:v>167.0</c:v>
                </c:pt>
                <c:pt idx="668">
                  <c:v>168.0</c:v>
                </c:pt>
                <c:pt idx="669">
                  <c:v>169.0</c:v>
                </c:pt>
                <c:pt idx="670">
                  <c:v>170.0</c:v>
                </c:pt>
                <c:pt idx="671">
                  <c:v>171.0</c:v>
                </c:pt>
                <c:pt idx="672">
                  <c:v>172.0</c:v>
                </c:pt>
                <c:pt idx="673">
                  <c:v>173.0</c:v>
                </c:pt>
                <c:pt idx="674">
                  <c:v>174.0</c:v>
                </c:pt>
                <c:pt idx="675">
                  <c:v>175.0</c:v>
                </c:pt>
                <c:pt idx="676">
                  <c:v>176.0</c:v>
                </c:pt>
                <c:pt idx="677">
                  <c:v>177.0</c:v>
                </c:pt>
                <c:pt idx="678">
                  <c:v>178.0</c:v>
                </c:pt>
                <c:pt idx="679">
                  <c:v>179.0</c:v>
                </c:pt>
                <c:pt idx="680">
                  <c:v>180.0</c:v>
                </c:pt>
                <c:pt idx="681">
                  <c:v>181.0</c:v>
                </c:pt>
                <c:pt idx="682">
                  <c:v>182.0</c:v>
                </c:pt>
                <c:pt idx="683">
                  <c:v>183.0</c:v>
                </c:pt>
                <c:pt idx="684">
                  <c:v>184.0</c:v>
                </c:pt>
                <c:pt idx="685">
                  <c:v>185.0</c:v>
                </c:pt>
                <c:pt idx="686">
                  <c:v>186.0</c:v>
                </c:pt>
                <c:pt idx="687">
                  <c:v>187.0</c:v>
                </c:pt>
                <c:pt idx="688">
                  <c:v>188.0</c:v>
                </c:pt>
                <c:pt idx="689">
                  <c:v>189.0</c:v>
                </c:pt>
                <c:pt idx="690">
                  <c:v>190.0</c:v>
                </c:pt>
                <c:pt idx="691">
                  <c:v>191.0</c:v>
                </c:pt>
                <c:pt idx="692">
                  <c:v>192.0</c:v>
                </c:pt>
                <c:pt idx="693">
                  <c:v>193.0</c:v>
                </c:pt>
                <c:pt idx="694">
                  <c:v>194.0</c:v>
                </c:pt>
                <c:pt idx="695">
                  <c:v>195.0</c:v>
                </c:pt>
                <c:pt idx="696">
                  <c:v>196.0</c:v>
                </c:pt>
                <c:pt idx="697">
                  <c:v>197.0</c:v>
                </c:pt>
                <c:pt idx="698">
                  <c:v>198.0</c:v>
                </c:pt>
                <c:pt idx="699">
                  <c:v>199.0</c:v>
                </c:pt>
                <c:pt idx="700">
                  <c:v>200.0</c:v>
                </c:pt>
                <c:pt idx="701">
                  <c:v>201.0</c:v>
                </c:pt>
                <c:pt idx="702">
                  <c:v>202.0</c:v>
                </c:pt>
                <c:pt idx="703">
                  <c:v>203.0</c:v>
                </c:pt>
                <c:pt idx="704">
                  <c:v>204.0</c:v>
                </c:pt>
                <c:pt idx="705">
                  <c:v>205.0</c:v>
                </c:pt>
                <c:pt idx="706">
                  <c:v>206.0</c:v>
                </c:pt>
                <c:pt idx="707">
                  <c:v>207.0</c:v>
                </c:pt>
                <c:pt idx="708">
                  <c:v>208.0</c:v>
                </c:pt>
                <c:pt idx="709">
                  <c:v>209.0</c:v>
                </c:pt>
                <c:pt idx="710">
                  <c:v>210.0</c:v>
                </c:pt>
                <c:pt idx="711">
                  <c:v>211.0</c:v>
                </c:pt>
                <c:pt idx="712">
                  <c:v>212.0</c:v>
                </c:pt>
                <c:pt idx="713">
                  <c:v>213.0</c:v>
                </c:pt>
                <c:pt idx="714">
                  <c:v>214.0</c:v>
                </c:pt>
                <c:pt idx="715">
                  <c:v>215.0</c:v>
                </c:pt>
                <c:pt idx="716">
                  <c:v>216.0</c:v>
                </c:pt>
                <c:pt idx="717">
                  <c:v>217.0</c:v>
                </c:pt>
                <c:pt idx="718">
                  <c:v>218.0</c:v>
                </c:pt>
                <c:pt idx="719">
                  <c:v>219.0</c:v>
                </c:pt>
                <c:pt idx="720">
                  <c:v>220.0</c:v>
                </c:pt>
                <c:pt idx="721">
                  <c:v>221.0</c:v>
                </c:pt>
                <c:pt idx="722">
                  <c:v>222.0</c:v>
                </c:pt>
                <c:pt idx="723">
                  <c:v>223.0</c:v>
                </c:pt>
                <c:pt idx="724">
                  <c:v>224.0</c:v>
                </c:pt>
                <c:pt idx="725">
                  <c:v>225.0</c:v>
                </c:pt>
                <c:pt idx="726">
                  <c:v>226.0</c:v>
                </c:pt>
                <c:pt idx="727">
                  <c:v>227.0</c:v>
                </c:pt>
                <c:pt idx="728">
                  <c:v>228.0</c:v>
                </c:pt>
                <c:pt idx="729">
                  <c:v>229.0</c:v>
                </c:pt>
                <c:pt idx="730">
                  <c:v>230.0</c:v>
                </c:pt>
                <c:pt idx="731">
                  <c:v>231.0</c:v>
                </c:pt>
                <c:pt idx="732">
                  <c:v>232.0</c:v>
                </c:pt>
                <c:pt idx="733">
                  <c:v>233.0</c:v>
                </c:pt>
                <c:pt idx="734">
                  <c:v>234.0</c:v>
                </c:pt>
                <c:pt idx="735">
                  <c:v>235.0</c:v>
                </c:pt>
                <c:pt idx="736">
                  <c:v>236.0</c:v>
                </c:pt>
                <c:pt idx="737">
                  <c:v>237.0</c:v>
                </c:pt>
                <c:pt idx="738">
                  <c:v>238.0</c:v>
                </c:pt>
                <c:pt idx="739">
                  <c:v>239.0</c:v>
                </c:pt>
                <c:pt idx="740">
                  <c:v>240.0</c:v>
                </c:pt>
                <c:pt idx="741">
                  <c:v>241.0</c:v>
                </c:pt>
                <c:pt idx="742">
                  <c:v>242.0</c:v>
                </c:pt>
                <c:pt idx="743">
                  <c:v>243.0</c:v>
                </c:pt>
                <c:pt idx="744">
                  <c:v>244.0</c:v>
                </c:pt>
                <c:pt idx="745">
                  <c:v>245.0</c:v>
                </c:pt>
                <c:pt idx="746">
                  <c:v>246.0</c:v>
                </c:pt>
                <c:pt idx="747">
                  <c:v>247.0</c:v>
                </c:pt>
                <c:pt idx="748">
                  <c:v>248.0</c:v>
                </c:pt>
                <c:pt idx="749">
                  <c:v>249.0</c:v>
                </c:pt>
                <c:pt idx="750">
                  <c:v>250.0</c:v>
                </c:pt>
                <c:pt idx="751">
                  <c:v>251.0</c:v>
                </c:pt>
                <c:pt idx="752">
                  <c:v>252.0</c:v>
                </c:pt>
                <c:pt idx="753">
                  <c:v>253.0</c:v>
                </c:pt>
                <c:pt idx="754">
                  <c:v>254.0</c:v>
                </c:pt>
                <c:pt idx="755">
                  <c:v>255.0</c:v>
                </c:pt>
                <c:pt idx="756">
                  <c:v>256.0</c:v>
                </c:pt>
                <c:pt idx="757">
                  <c:v>257.0</c:v>
                </c:pt>
                <c:pt idx="758">
                  <c:v>258.0</c:v>
                </c:pt>
                <c:pt idx="759">
                  <c:v>259.0</c:v>
                </c:pt>
                <c:pt idx="760">
                  <c:v>260.0</c:v>
                </c:pt>
                <c:pt idx="761">
                  <c:v>261.0</c:v>
                </c:pt>
                <c:pt idx="762">
                  <c:v>262.0</c:v>
                </c:pt>
                <c:pt idx="763">
                  <c:v>263.0</c:v>
                </c:pt>
                <c:pt idx="764">
                  <c:v>264.0</c:v>
                </c:pt>
                <c:pt idx="765">
                  <c:v>265.0</c:v>
                </c:pt>
                <c:pt idx="766">
                  <c:v>266.0</c:v>
                </c:pt>
                <c:pt idx="767">
                  <c:v>267.0</c:v>
                </c:pt>
                <c:pt idx="768">
                  <c:v>268.0</c:v>
                </c:pt>
                <c:pt idx="769">
                  <c:v>269.0</c:v>
                </c:pt>
                <c:pt idx="770">
                  <c:v>270.0</c:v>
                </c:pt>
                <c:pt idx="771">
                  <c:v>271.0</c:v>
                </c:pt>
                <c:pt idx="772">
                  <c:v>272.0</c:v>
                </c:pt>
                <c:pt idx="773">
                  <c:v>273.0</c:v>
                </c:pt>
                <c:pt idx="774">
                  <c:v>274.0</c:v>
                </c:pt>
                <c:pt idx="775">
                  <c:v>275.0</c:v>
                </c:pt>
                <c:pt idx="776">
                  <c:v>276.0</c:v>
                </c:pt>
                <c:pt idx="777">
                  <c:v>277.0</c:v>
                </c:pt>
                <c:pt idx="778">
                  <c:v>278.0</c:v>
                </c:pt>
                <c:pt idx="779">
                  <c:v>279.0</c:v>
                </c:pt>
                <c:pt idx="780">
                  <c:v>280.0</c:v>
                </c:pt>
                <c:pt idx="781">
                  <c:v>281.0</c:v>
                </c:pt>
                <c:pt idx="782">
                  <c:v>282.0</c:v>
                </c:pt>
                <c:pt idx="783">
                  <c:v>283.0</c:v>
                </c:pt>
                <c:pt idx="784">
                  <c:v>284.0</c:v>
                </c:pt>
                <c:pt idx="785">
                  <c:v>285.0</c:v>
                </c:pt>
                <c:pt idx="786">
                  <c:v>286.0</c:v>
                </c:pt>
                <c:pt idx="787">
                  <c:v>287.0</c:v>
                </c:pt>
                <c:pt idx="788">
                  <c:v>288.0</c:v>
                </c:pt>
                <c:pt idx="789">
                  <c:v>289.0</c:v>
                </c:pt>
                <c:pt idx="790">
                  <c:v>290.0</c:v>
                </c:pt>
                <c:pt idx="791">
                  <c:v>291.0</c:v>
                </c:pt>
                <c:pt idx="792">
                  <c:v>292.0</c:v>
                </c:pt>
                <c:pt idx="793">
                  <c:v>293.0</c:v>
                </c:pt>
                <c:pt idx="794">
                  <c:v>294.0</c:v>
                </c:pt>
                <c:pt idx="795">
                  <c:v>295.0</c:v>
                </c:pt>
                <c:pt idx="796">
                  <c:v>296.0</c:v>
                </c:pt>
                <c:pt idx="797">
                  <c:v>297.0</c:v>
                </c:pt>
                <c:pt idx="798">
                  <c:v>298.0</c:v>
                </c:pt>
                <c:pt idx="799">
                  <c:v>299.0</c:v>
                </c:pt>
                <c:pt idx="800">
                  <c:v>300.0</c:v>
                </c:pt>
                <c:pt idx="801">
                  <c:v>301.0</c:v>
                </c:pt>
                <c:pt idx="802">
                  <c:v>302.0</c:v>
                </c:pt>
                <c:pt idx="803">
                  <c:v>303.0</c:v>
                </c:pt>
                <c:pt idx="804">
                  <c:v>304.0</c:v>
                </c:pt>
                <c:pt idx="805">
                  <c:v>305.0</c:v>
                </c:pt>
                <c:pt idx="806">
                  <c:v>306.0</c:v>
                </c:pt>
                <c:pt idx="807">
                  <c:v>307.0</c:v>
                </c:pt>
                <c:pt idx="808">
                  <c:v>308.0</c:v>
                </c:pt>
                <c:pt idx="809">
                  <c:v>309.0</c:v>
                </c:pt>
                <c:pt idx="810">
                  <c:v>310.0</c:v>
                </c:pt>
                <c:pt idx="811">
                  <c:v>311.0</c:v>
                </c:pt>
                <c:pt idx="812">
                  <c:v>312.0</c:v>
                </c:pt>
                <c:pt idx="813">
                  <c:v>313.0</c:v>
                </c:pt>
                <c:pt idx="814">
                  <c:v>314.0</c:v>
                </c:pt>
                <c:pt idx="815">
                  <c:v>315.0</c:v>
                </c:pt>
                <c:pt idx="816">
                  <c:v>316.0</c:v>
                </c:pt>
                <c:pt idx="817">
                  <c:v>317.0</c:v>
                </c:pt>
                <c:pt idx="818">
                  <c:v>318.0</c:v>
                </c:pt>
                <c:pt idx="819">
                  <c:v>319.0</c:v>
                </c:pt>
                <c:pt idx="820">
                  <c:v>320.0</c:v>
                </c:pt>
                <c:pt idx="821">
                  <c:v>321.0</c:v>
                </c:pt>
                <c:pt idx="822">
                  <c:v>322.0</c:v>
                </c:pt>
                <c:pt idx="823">
                  <c:v>323.0</c:v>
                </c:pt>
                <c:pt idx="824">
                  <c:v>324.0</c:v>
                </c:pt>
                <c:pt idx="825">
                  <c:v>325.0</c:v>
                </c:pt>
                <c:pt idx="826">
                  <c:v>326.0</c:v>
                </c:pt>
                <c:pt idx="827">
                  <c:v>327.0</c:v>
                </c:pt>
                <c:pt idx="828">
                  <c:v>328.0</c:v>
                </c:pt>
                <c:pt idx="829">
                  <c:v>329.0</c:v>
                </c:pt>
                <c:pt idx="830">
                  <c:v>330.0</c:v>
                </c:pt>
                <c:pt idx="831">
                  <c:v>331.0</c:v>
                </c:pt>
                <c:pt idx="832">
                  <c:v>332.0</c:v>
                </c:pt>
                <c:pt idx="833">
                  <c:v>333.0</c:v>
                </c:pt>
                <c:pt idx="834">
                  <c:v>334.0</c:v>
                </c:pt>
                <c:pt idx="835">
                  <c:v>335.0</c:v>
                </c:pt>
                <c:pt idx="836">
                  <c:v>336.0</c:v>
                </c:pt>
                <c:pt idx="837">
                  <c:v>337.0</c:v>
                </c:pt>
                <c:pt idx="838">
                  <c:v>338.0</c:v>
                </c:pt>
                <c:pt idx="839">
                  <c:v>339.0</c:v>
                </c:pt>
                <c:pt idx="840">
                  <c:v>340.0</c:v>
                </c:pt>
                <c:pt idx="841">
                  <c:v>341.0</c:v>
                </c:pt>
                <c:pt idx="842">
                  <c:v>342.0</c:v>
                </c:pt>
                <c:pt idx="843">
                  <c:v>343.0</c:v>
                </c:pt>
                <c:pt idx="844">
                  <c:v>344.0</c:v>
                </c:pt>
                <c:pt idx="845">
                  <c:v>345.0</c:v>
                </c:pt>
                <c:pt idx="846">
                  <c:v>346.0</c:v>
                </c:pt>
                <c:pt idx="847">
                  <c:v>347.0</c:v>
                </c:pt>
                <c:pt idx="848">
                  <c:v>348.0</c:v>
                </c:pt>
                <c:pt idx="849">
                  <c:v>349.0</c:v>
                </c:pt>
                <c:pt idx="850">
                  <c:v>350.0</c:v>
                </c:pt>
                <c:pt idx="851">
                  <c:v>351.0</c:v>
                </c:pt>
                <c:pt idx="852">
                  <c:v>352.0</c:v>
                </c:pt>
                <c:pt idx="853">
                  <c:v>353.0</c:v>
                </c:pt>
                <c:pt idx="854">
                  <c:v>354.0</c:v>
                </c:pt>
                <c:pt idx="855">
                  <c:v>355.0</c:v>
                </c:pt>
                <c:pt idx="856">
                  <c:v>356.0</c:v>
                </c:pt>
                <c:pt idx="857">
                  <c:v>357.0</c:v>
                </c:pt>
                <c:pt idx="858">
                  <c:v>358.0</c:v>
                </c:pt>
                <c:pt idx="859">
                  <c:v>359.0</c:v>
                </c:pt>
                <c:pt idx="860">
                  <c:v>360.0</c:v>
                </c:pt>
                <c:pt idx="861">
                  <c:v>361.0</c:v>
                </c:pt>
                <c:pt idx="862">
                  <c:v>362.0</c:v>
                </c:pt>
                <c:pt idx="863">
                  <c:v>363.0</c:v>
                </c:pt>
                <c:pt idx="864">
                  <c:v>364.0</c:v>
                </c:pt>
                <c:pt idx="865">
                  <c:v>365.0</c:v>
                </c:pt>
                <c:pt idx="866">
                  <c:v>366.0</c:v>
                </c:pt>
                <c:pt idx="867">
                  <c:v>367.0</c:v>
                </c:pt>
                <c:pt idx="868">
                  <c:v>368.0</c:v>
                </c:pt>
                <c:pt idx="869">
                  <c:v>369.0</c:v>
                </c:pt>
                <c:pt idx="870">
                  <c:v>370.0</c:v>
                </c:pt>
                <c:pt idx="871">
                  <c:v>371.0</c:v>
                </c:pt>
                <c:pt idx="872">
                  <c:v>372.0</c:v>
                </c:pt>
                <c:pt idx="873">
                  <c:v>373.0</c:v>
                </c:pt>
                <c:pt idx="874">
                  <c:v>374.0</c:v>
                </c:pt>
                <c:pt idx="875">
                  <c:v>375.0</c:v>
                </c:pt>
                <c:pt idx="876">
                  <c:v>376.0</c:v>
                </c:pt>
                <c:pt idx="877">
                  <c:v>377.0</c:v>
                </c:pt>
                <c:pt idx="878">
                  <c:v>378.0</c:v>
                </c:pt>
                <c:pt idx="879">
                  <c:v>379.0</c:v>
                </c:pt>
                <c:pt idx="880">
                  <c:v>380.0</c:v>
                </c:pt>
                <c:pt idx="881">
                  <c:v>381.0</c:v>
                </c:pt>
                <c:pt idx="882">
                  <c:v>382.0</c:v>
                </c:pt>
                <c:pt idx="883">
                  <c:v>383.0</c:v>
                </c:pt>
                <c:pt idx="884">
                  <c:v>384.0</c:v>
                </c:pt>
                <c:pt idx="885">
                  <c:v>385.0</c:v>
                </c:pt>
                <c:pt idx="886">
                  <c:v>386.0</c:v>
                </c:pt>
                <c:pt idx="887">
                  <c:v>387.0</c:v>
                </c:pt>
                <c:pt idx="888">
                  <c:v>388.0</c:v>
                </c:pt>
                <c:pt idx="889">
                  <c:v>389.0</c:v>
                </c:pt>
                <c:pt idx="890">
                  <c:v>390.0</c:v>
                </c:pt>
                <c:pt idx="891">
                  <c:v>391.0</c:v>
                </c:pt>
                <c:pt idx="892">
                  <c:v>392.0</c:v>
                </c:pt>
                <c:pt idx="893">
                  <c:v>393.0</c:v>
                </c:pt>
                <c:pt idx="894">
                  <c:v>394.0</c:v>
                </c:pt>
                <c:pt idx="895">
                  <c:v>395.0</c:v>
                </c:pt>
                <c:pt idx="896">
                  <c:v>396.0</c:v>
                </c:pt>
                <c:pt idx="897">
                  <c:v>397.0</c:v>
                </c:pt>
                <c:pt idx="898">
                  <c:v>398.0</c:v>
                </c:pt>
                <c:pt idx="899">
                  <c:v>399.0</c:v>
                </c:pt>
                <c:pt idx="900">
                  <c:v>400.0</c:v>
                </c:pt>
                <c:pt idx="901">
                  <c:v>401.0</c:v>
                </c:pt>
                <c:pt idx="902">
                  <c:v>402.0</c:v>
                </c:pt>
                <c:pt idx="903">
                  <c:v>403.0</c:v>
                </c:pt>
                <c:pt idx="904">
                  <c:v>404.0</c:v>
                </c:pt>
                <c:pt idx="905">
                  <c:v>405.0</c:v>
                </c:pt>
                <c:pt idx="906">
                  <c:v>406.0</c:v>
                </c:pt>
                <c:pt idx="907">
                  <c:v>407.0</c:v>
                </c:pt>
                <c:pt idx="908">
                  <c:v>408.0</c:v>
                </c:pt>
                <c:pt idx="909">
                  <c:v>409.0</c:v>
                </c:pt>
                <c:pt idx="910">
                  <c:v>410.0</c:v>
                </c:pt>
                <c:pt idx="911">
                  <c:v>411.0</c:v>
                </c:pt>
                <c:pt idx="912">
                  <c:v>412.0</c:v>
                </c:pt>
                <c:pt idx="913">
                  <c:v>413.0</c:v>
                </c:pt>
                <c:pt idx="914">
                  <c:v>414.0</c:v>
                </c:pt>
                <c:pt idx="915">
                  <c:v>415.0</c:v>
                </c:pt>
                <c:pt idx="916">
                  <c:v>416.0</c:v>
                </c:pt>
                <c:pt idx="917">
                  <c:v>417.0</c:v>
                </c:pt>
                <c:pt idx="918">
                  <c:v>418.0</c:v>
                </c:pt>
                <c:pt idx="919">
                  <c:v>419.0</c:v>
                </c:pt>
                <c:pt idx="920">
                  <c:v>420.0</c:v>
                </c:pt>
                <c:pt idx="921">
                  <c:v>421.0</c:v>
                </c:pt>
                <c:pt idx="922">
                  <c:v>422.0</c:v>
                </c:pt>
                <c:pt idx="923">
                  <c:v>423.0</c:v>
                </c:pt>
                <c:pt idx="924">
                  <c:v>424.0</c:v>
                </c:pt>
                <c:pt idx="925">
                  <c:v>425.0</c:v>
                </c:pt>
                <c:pt idx="926">
                  <c:v>426.0</c:v>
                </c:pt>
                <c:pt idx="927">
                  <c:v>427.0</c:v>
                </c:pt>
                <c:pt idx="928">
                  <c:v>428.0</c:v>
                </c:pt>
                <c:pt idx="929">
                  <c:v>429.0</c:v>
                </c:pt>
                <c:pt idx="930">
                  <c:v>430.0</c:v>
                </c:pt>
                <c:pt idx="931">
                  <c:v>431.0</c:v>
                </c:pt>
                <c:pt idx="932">
                  <c:v>432.0</c:v>
                </c:pt>
                <c:pt idx="933">
                  <c:v>433.0</c:v>
                </c:pt>
                <c:pt idx="934">
                  <c:v>434.0</c:v>
                </c:pt>
                <c:pt idx="935">
                  <c:v>435.0</c:v>
                </c:pt>
                <c:pt idx="936">
                  <c:v>436.0</c:v>
                </c:pt>
                <c:pt idx="937">
                  <c:v>437.0</c:v>
                </c:pt>
                <c:pt idx="938">
                  <c:v>438.0</c:v>
                </c:pt>
                <c:pt idx="939">
                  <c:v>439.0</c:v>
                </c:pt>
                <c:pt idx="940">
                  <c:v>440.0</c:v>
                </c:pt>
                <c:pt idx="941">
                  <c:v>441.0</c:v>
                </c:pt>
                <c:pt idx="942">
                  <c:v>442.0</c:v>
                </c:pt>
                <c:pt idx="943">
                  <c:v>443.0</c:v>
                </c:pt>
                <c:pt idx="944">
                  <c:v>444.0</c:v>
                </c:pt>
                <c:pt idx="945">
                  <c:v>445.0</c:v>
                </c:pt>
                <c:pt idx="946">
                  <c:v>446.0</c:v>
                </c:pt>
                <c:pt idx="947">
                  <c:v>447.0</c:v>
                </c:pt>
                <c:pt idx="948">
                  <c:v>448.0</c:v>
                </c:pt>
                <c:pt idx="949">
                  <c:v>449.0</c:v>
                </c:pt>
                <c:pt idx="950">
                  <c:v>450.0</c:v>
                </c:pt>
                <c:pt idx="951">
                  <c:v>451.0</c:v>
                </c:pt>
                <c:pt idx="952">
                  <c:v>452.0</c:v>
                </c:pt>
                <c:pt idx="953">
                  <c:v>453.0</c:v>
                </c:pt>
                <c:pt idx="954">
                  <c:v>454.0</c:v>
                </c:pt>
                <c:pt idx="955">
                  <c:v>455.0</c:v>
                </c:pt>
                <c:pt idx="956">
                  <c:v>456.0</c:v>
                </c:pt>
                <c:pt idx="957">
                  <c:v>457.0</c:v>
                </c:pt>
                <c:pt idx="958">
                  <c:v>458.0</c:v>
                </c:pt>
                <c:pt idx="959">
                  <c:v>459.0</c:v>
                </c:pt>
                <c:pt idx="960">
                  <c:v>460.0</c:v>
                </c:pt>
                <c:pt idx="961">
                  <c:v>461.0</c:v>
                </c:pt>
                <c:pt idx="962">
                  <c:v>462.0</c:v>
                </c:pt>
                <c:pt idx="963">
                  <c:v>463.0</c:v>
                </c:pt>
                <c:pt idx="964">
                  <c:v>464.0</c:v>
                </c:pt>
                <c:pt idx="965">
                  <c:v>465.0</c:v>
                </c:pt>
                <c:pt idx="966">
                  <c:v>466.0</c:v>
                </c:pt>
                <c:pt idx="967">
                  <c:v>467.0</c:v>
                </c:pt>
                <c:pt idx="968">
                  <c:v>468.0</c:v>
                </c:pt>
                <c:pt idx="969">
                  <c:v>469.0</c:v>
                </c:pt>
                <c:pt idx="970">
                  <c:v>470.0</c:v>
                </c:pt>
                <c:pt idx="971">
                  <c:v>471.0</c:v>
                </c:pt>
                <c:pt idx="972">
                  <c:v>472.0</c:v>
                </c:pt>
                <c:pt idx="973">
                  <c:v>473.0</c:v>
                </c:pt>
                <c:pt idx="974">
                  <c:v>474.0</c:v>
                </c:pt>
                <c:pt idx="975">
                  <c:v>475.0</c:v>
                </c:pt>
                <c:pt idx="976">
                  <c:v>476.0</c:v>
                </c:pt>
                <c:pt idx="977">
                  <c:v>477.0</c:v>
                </c:pt>
                <c:pt idx="978">
                  <c:v>478.0</c:v>
                </c:pt>
                <c:pt idx="979">
                  <c:v>479.0</c:v>
                </c:pt>
                <c:pt idx="980">
                  <c:v>480.0</c:v>
                </c:pt>
                <c:pt idx="981">
                  <c:v>481.0</c:v>
                </c:pt>
                <c:pt idx="982">
                  <c:v>482.0</c:v>
                </c:pt>
                <c:pt idx="983">
                  <c:v>483.0</c:v>
                </c:pt>
                <c:pt idx="984">
                  <c:v>484.0</c:v>
                </c:pt>
                <c:pt idx="985">
                  <c:v>485.0</c:v>
                </c:pt>
                <c:pt idx="986">
                  <c:v>486.0</c:v>
                </c:pt>
                <c:pt idx="987">
                  <c:v>487.0</c:v>
                </c:pt>
                <c:pt idx="988">
                  <c:v>488.0</c:v>
                </c:pt>
                <c:pt idx="989">
                  <c:v>489.0</c:v>
                </c:pt>
                <c:pt idx="990">
                  <c:v>490.0</c:v>
                </c:pt>
                <c:pt idx="991">
                  <c:v>491.0</c:v>
                </c:pt>
                <c:pt idx="992">
                  <c:v>492.0</c:v>
                </c:pt>
                <c:pt idx="993">
                  <c:v>493.0</c:v>
                </c:pt>
                <c:pt idx="994">
                  <c:v>494.0</c:v>
                </c:pt>
                <c:pt idx="995">
                  <c:v>495.0</c:v>
                </c:pt>
                <c:pt idx="996">
                  <c:v>496.0</c:v>
                </c:pt>
                <c:pt idx="997">
                  <c:v>497.0</c:v>
                </c:pt>
                <c:pt idx="998">
                  <c:v>498.0</c:v>
                </c:pt>
                <c:pt idx="999">
                  <c:v>499.0</c:v>
                </c:pt>
                <c:pt idx="1000">
                  <c:v>500.0</c:v>
                </c:pt>
              </c:numCache>
            </c:numRef>
          </c:cat>
          <c:val>
            <c:numRef>
              <c:f>xag!$D$2:$D$1002</c:f>
              <c:numCache>
                <c:formatCode>General</c:formatCode>
                <c:ptCount val="1001"/>
                <c:pt idx="0">
                  <c:v>-0.00166912834746862</c:v>
                </c:pt>
                <c:pt idx="1">
                  <c:v>-0.00169230490372098</c:v>
                </c:pt>
                <c:pt idx="2">
                  <c:v>-0.00128506596602459</c:v>
                </c:pt>
                <c:pt idx="3">
                  <c:v>-0.000845913061834429</c:v>
                </c:pt>
                <c:pt idx="4">
                  <c:v>-0.000791063337135023</c:v>
                </c:pt>
                <c:pt idx="5">
                  <c:v>-0.000308280849085285</c:v>
                </c:pt>
                <c:pt idx="6">
                  <c:v>-0.000577088083192068</c:v>
                </c:pt>
                <c:pt idx="7">
                  <c:v>-0.000680075858861509</c:v>
                </c:pt>
                <c:pt idx="8">
                  <c:v>-0.000609267084667073</c:v>
                </c:pt>
                <c:pt idx="9">
                  <c:v>-0.000637355553652033</c:v>
                </c:pt>
                <c:pt idx="10">
                  <c:v>-0.000681693839588201</c:v>
                </c:pt>
                <c:pt idx="11">
                  <c:v>-0.000706167269485871</c:v>
                </c:pt>
                <c:pt idx="12">
                  <c:v>-0.000600139314495165</c:v>
                </c:pt>
                <c:pt idx="13">
                  <c:v>-0.000743701598487179</c:v>
                </c:pt>
                <c:pt idx="14">
                  <c:v>-0.000862601868106101</c:v>
                </c:pt>
                <c:pt idx="15">
                  <c:v>-0.000802891386232265</c:v>
                </c:pt>
                <c:pt idx="16">
                  <c:v>-0.000729164725597199</c:v>
                </c:pt>
                <c:pt idx="17">
                  <c:v>-0.000667504578160579</c:v>
                </c:pt>
                <c:pt idx="18">
                  <c:v>-0.000720715466971716</c:v>
                </c:pt>
                <c:pt idx="19">
                  <c:v>-0.000472735129330109</c:v>
                </c:pt>
                <c:pt idx="20">
                  <c:v>-0.000221896654405332</c:v>
                </c:pt>
                <c:pt idx="21" formatCode="0.00E+00">
                  <c:v>-5.69567154078389E-5</c:v>
                </c:pt>
                <c:pt idx="22">
                  <c:v>-0.000417609268613235</c:v>
                </c:pt>
                <c:pt idx="23">
                  <c:v>-0.000554011703747055</c:v>
                </c:pt>
                <c:pt idx="24">
                  <c:v>-0.000524747798701918</c:v>
                </c:pt>
                <c:pt idx="25">
                  <c:v>-0.000639919311869056</c:v>
                </c:pt>
                <c:pt idx="26">
                  <c:v>-0.000589187913442365</c:v>
                </c:pt>
                <c:pt idx="27">
                  <c:v>-0.000826350848530815</c:v>
                </c:pt>
                <c:pt idx="28">
                  <c:v>-0.000727275690985919</c:v>
                </c:pt>
                <c:pt idx="29">
                  <c:v>-0.000848330569402033</c:v>
                </c:pt>
                <c:pt idx="30">
                  <c:v>-0.000862373209404128</c:v>
                </c:pt>
                <c:pt idx="31">
                  <c:v>-0.000976919336396202</c:v>
                </c:pt>
                <c:pt idx="32">
                  <c:v>-0.000819863889653044</c:v>
                </c:pt>
                <c:pt idx="33">
                  <c:v>-0.000752057266426897</c:v>
                </c:pt>
                <c:pt idx="34">
                  <c:v>-0.00125714215229007</c:v>
                </c:pt>
                <c:pt idx="35">
                  <c:v>-0.001367784379927</c:v>
                </c:pt>
                <c:pt idx="36">
                  <c:v>-0.00094887114051978</c:v>
                </c:pt>
                <c:pt idx="37">
                  <c:v>-0.001032842880384</c:v>
                </c:pt>
                <c:pt idx="38">
                  <c:v>-0.00123082155323922</c:v>
                </c:pt>
                <c:pt idx="39">
                  <c:v>-0.00125138561718041</c:v>
                </c:pt>
                <c:pt idx="40">
                  <c:v>-0.00141177467954784</c:v>
                </c:pt>
                <c:pt idx="41">
                  <c:v>-0.00110095135533036</c:v>
                </c:pt>
                <c:pt idx="42">
                  <c:v>-0.00104346766457222</c:v>
                </c:pt>
                <c:pt idx="43">
                  <c:v>-0.00109931723517148</c:v>
                </c:pt>
                <c:pt idx="44">
                  <c:v>-0.000991770237209647</c:v>
                </c:pt>
                <c:pt idx="45">
                  <c:v>-0.00103436329870847</c:v>
                </c:pt>
                <c:pt idx="46">
                  <c:v>-0.0012159552068636</c:v>
                </c:pt>
                <c:pt idx="47">
                  <c:v>-0.00110617163724421</c:v>
                </c:pt>
                <c:pt idx="48">
                  <c:v>-0.000563622370351954</c:v>
                </c:pt>
                <c:pt idx="49">
                  <c:v>-0.000278789311415204</c:v>
                </c:pt>
                <c:pt idx="50">
                  <c:v>-0.000404759414821334</c:v>
                </c:pt>
                <c:pt idx="51">
                  <c:v>-0.000435870307750875</c:v>
                </c:pt>
                <c:pt idx="52">
                  <c:v>-0.000626470656009355</c:v>
                </c:pt>
                <c:pt idx="53">
                  <c:v>-0.000577483964634074</c:v>
                </c:pt>
                <c:pt idx="54">
                  <c:v>-0.000509835115583461</c:v>
                </c:pt>
                <c:pt idx="55">
                  <c:v>-0.000577962933789333</c:v>
                </c:pt>
                <c:pt idx="56">
                  <c:v>-0.000457683223502103</c:v>
                </c:pt>
                <c:pt idx="57">
                  <c:v>-0.000391985899224015</c:v>
                </c:pt>
                <c:pt idx="58">
                  <c:v>-0.000483525704946335</c:v>
                </c:pt>
                <c:pt idx="59">
                  <c:v>-0.00078090359554852</c:v>
                </c:pt>
                <c:pt idx="60">
                  <c:v>-0.000499540850479738</c:v>
                </c:pt>
                <c:pt idx="61">
                  <c:v>-0.000505450241511804</c:v>
                </c:pt>
                <c:pt idx="62">
                  <c:v>-0.000508881726444221</c:v>
                </c:pt>
                <c:pt idx="63">
                  <c:v>-0.000442321535866044</c:v>
                </c:pt>
                <c:pt idx="64">
                  <c:v>-0.000462698760818861</c:v>
                </c:pt>
                <c:pt idx="65">
                  <c:v>-0.000390572044010777</c:v>
                </c:pt>
                <c:pt idx="66">
                  <c:v>-0.000462666240276408</c:v>
                </c:pt>
                <c:pt idx="67">
                  <c:v>-0.000486280974463494</c:v>
                </c:pt>
                <c:pt idx="68">
                  <c:v>-0.000661613264813509</c:v>
                </c:pt>
                <c:pt idx="69">
                  <c:v>-0.000443710714797004</c:v>
                </c:pt>
                <c:pt idx="70">
                  <c:v>-0.00045623544176057</c:v>
                </c:pt>
                <c:pt idx="71">
                  <c:v>-0.000430197687277419</c:v>
                </c:pt>
                <c:pt idx="72">
                  <c:v>-0.000432752510354312</c:v>
                </c:pt>
                <c:pt idx="73">
                  <c:v>-0.000547933438180068</c:v>
                </c:pt>
                <c:pt idx="74">
                  <c:v>-0.000646883685598209</c:v>
                </c:pt>
                <c:pt idx="75">
                  <c:v>-0.000615774696245251</c:v>
                </c:pt>
                <c:pt idx="76">
                  <c:v>-0.000571948394788332</c:v>
                </c:pt>
                <c:pt idx="77">
                  <c:v>-0.000758871727806457</c:v>
                </c:pt>
                <c:pt idx="78">
                  <c:v>-0.00056066376246244</c:v>
                </c:pt>
                <c:pt idx="79">
                  <c:v>-0.000599569484784786</c:v>
                </c:pt>
                <c:pt idx="80">
                  <c:v>-0.00073009792691114</c:v>
                </c:pt>
                <c:pt idx="81">
                  <c:v>-0.000763594036324153</c:v>
                </c:pt>
                <c:pt idx="82">
                  <c:v>-0.000705300520545035</c:v>
                </c:pt>
                <c:pt idx="83">
                  <c:v>-0.0007277932995542</c:v>
                </c:pt>
                <c:pt idx="84">
                  <c:v>-0.000695344187386032</c:v>
                </c:pt>
                <c:pt idx="85">
                  <c:v>-0.000547735518624378</c:v>
                </c:pt>
                <c:pt idx="86">
                  <c:v>-0.000358319439557293</c:v>
                </c:pt>
                <c:pt idx="87">
                  <c:v>-0.000201976609492483</c:v>
                </c:pt>
                <c:pt idx="88">
                  <c:v>-0.0005143166816201</c:v>
                </c:pt>
                <c:pt idx="89" formatCode="0.00E+00">
                  <c:v>-6.49624468808589E-5</c:v>
                </c:pt>
                <c:pt idx="90" formatCode="0.00E+00">
                  <c:v>4.8468433657747E-6</c:v>
                </c:pt>
                <c:pt idx="91">
                  <c:v>0.000275569907655852</c:v>
                </c:pt>
                <c:pt idx="92">
                  <c:v>0.000175377691233567</c:v>
                </c:pt>
                <c:pt idx="93">
                  <c:v>0.000501780071234204</c:v>
                </c:pt>
                <c:pt idx="94">
                  <c:v>0.000361304318933646</c:v>
                </c:pt>
                <c:pt idx="95">
                  <c:v>0.000122962859686107</c:v>
                </c:pt>
                <c:pt idx="96">
                  <c:v>0.00014187068930699</c:v>
                </c:pt>
                <c:pt idx="97">
                  <c:v>0.000207205091822393</c:v>
                </c:pt>
                <c:pt idx="98">
                  <c:v>0.000663379520192603</c:v>
                </c:pt>
                <c:pt idx="99">
                  <c:v>0.000840103914648985</c:v>
                </c:pt>
                <c:pt idx="100">
                  <c:v>0.00110407711202664</c:v>
                </c:pt>
                <c:pt idx="101">
                  <c:v>0.00145806526081971</c:v>
                </c:pt>
                <c:pt idx="102">
                  <c:v>0.00143572198023431</c:v>
                </c:pt>
                <c:pt idx="103">
                  <c:v>0.00141905881573633</c:v>
                </c:pt>
                <c:pt idx="104">
                  <c:v>0.00143381088244645</c:v>
                </c:pt>
                <c:pt idx="105">
                  <c:v>0.00139012943917547</c:v>
                </c:pt>
                <c:pt idx="106">
                  <c:v>0.00164895496302185</c:v>
                </c:pt>
                <c:pt idx="107">
                  <c:v>0.00156001523258867</c:v>
                </c:pt>
                <c:pt idx="108">
                  <c:v>0.00164134951494108</c:v>
                </c:pt>
                <c:pt idx="109">
                  <c:v>0.00170989851988232</c:v>
                </c:pt>
                <c:pt idx="110">
                  <c:v>0.00111798622014776</c:v>
                </c:pt>
                <c:pt idx="111">
                  <c:v>0.000870140885137304</c:v>
                </c:pt>
                <c:pt idx="112">
                  <c:v>0.000566702130721676</c:v>
                </c:pt>
                <c:pt idx="113">
                  <c:v>0.000187356421464959</c:v>
                </c:pt>
                <c:pt idx="114">
                  <c:v>-0.000195780188293248</c:v>
                </c:pt>
                <c:pt idx="115">
                  <c:v>-0.000271649879738349</c:v>
                </c:pt>
                <c:pt idx="116">
                  <c:v>0.000360755517083431</c:v>
                </c:pt>
                <c:pt idx="117">
                  <c:v>0.00048898068703756</c:v>
                </c:pt>
                <c:pt idx="118">
                  <c:v>0.00053213613056605</c:v>
                </c:pt>
                <c:pt idx="119">
                  <c:v>0.000341623817925429</c:v>
                </c:pt>
                <c:pt idx="120">
                  <c:v>0.000362729078764448</c:v>
                </c:pt>
                <c:pt idx="121">
                  <c:v>0.00014092024263102</c:v>
                </c:pt>
                <c:pt idx="122">
                  <c:v>0.000152301299105774</c:v>
                </c:pt>
                <c:pt idx="123" formatCode="0.00E+00">
                  <c:v>2.47349838930492E-6</c:v>
                </c:pt>
                <c:pt idx="124" formatCode="0.00E+00">
                  <c:v>5.31776532743113E-5</c:v>
                </c:pt>
                <c:pt idx="125">
                  <c:v>0.000495031698783641</c:v>
                </c:pt>
                <c:pt idx="126">
                  <c:v>0.000277133716744805</c:v>
                </c:pt>
                <c:pt idx="127">
                  <c:v>-0.000125242488010525</c:v>
                </c:pt>
                <c:pt idx="128" formatCode="0.00E+00">
                  <c:v>3.15518620418886E-5</c:v>
                </c:pt>
                <c:pt idx="129">
                  <c:v>-0.000728313108509068</c:v>
                </c:pt>
                <c:pt idx="130">
                  <c:v>-0.000875493227114978</c:v>
                </c:pt>
                <c:pt idx="131">
                  <c:v>-0.000975396528851736</c:v>
                </c:pt>
                <c:pt idx="132">
                  <c:v>-0.000651798477879898</c:v>
                </c:pt>
                <c:pt idx="133">
                  <c:v>-0.000421617615688906</c:v>
                </c:pt>
                <c:pt idx="134">
                  <c:v>-0.000209970091294643</c:v>
                </c:pt>
                <c:pt idx="135">
                  <c:v>-0.000638303775692569</c:v>
                </c:pt>
                <c:pt idx="136">
                  <c:v>-0.000714627323115011</c:v>
                </c:pt>
                <c:pt idx="137">
                  <c:v>-0.000654523206045344</c:v>
                </c:pt>
                <c:pt idx="138">
                  <c:v>-0.000795723263736683</c:v>
                </c:pt>
                <c:pt idx="139">
                  <c:v>-0.000481268576223458</c:v>
                </c:pt>
                <c:pt idx="140">
                  <c:v>-0.000681765740797862</c:v>
                </c:pt>
                <c:pt idx="141">
                  <c:v>-0.000268821760798445</c:v>
                </c:pt>
                <c:pt idx="142">
                  <c:v>-0.000256840014900896</c:v>
                </c:pt>
                <c:pt idx="143" formatCode="0.00E+00">
                  <c:v>-1.49457616929968E-5</c:v>
                </c:pt>
                <c:pt idx="144">
                  <c:v>-0.000201546258615866</c:v>
                </c:pt>
                <c:pt idx="145">
                  <c:v>-0.000117304428271339</c:v>
                </c:pt>
                <c:pt idx="146">
                  <c:v>-0.000104325866528952</c:v>
                </c:pt>
                <c:pt idx="147" formatCode="0.00E+00">
                  <c:v>1.65197149018881E-5</c:v>
                </c:pt>
                <c:pt idx="148">
                  <c:v>0.000301235684124665</c:v>
                </c:pt>
                <c:pt idx="149">
                  <c:v>0.000204188095581616</c:v>
                </c:pt>
                <c:pt idx="150">
                  <c:v>0.000204495702195408</c:v>
                </c:pt>
                <c:pt idx="151">
                  <c:v>0.000113159758038896</c:v>
                </c:pt>
                <c:pt idx="152">
                  <c:v>0.000120687920697054</c:v>
                </c:pt>
                <c:pt idx="153">
                  <c:v>0.000124267240255099</c:v>
                </c:pt>
                <c:pt idx="154">
                  <c:v>0.000111798516668602</c:v>
                </c:pt>
                <c:pt idx="155">
                  <c:v>0.000307386831426064</c:v>
                </c:pt>
                <c:pt idx="156">
                  <c:v>0.000338596604377204</c:v>
                </c:pt>
                <c:pt idx="157">
                  <c:v>0.000349735551338054</c:v>
                </c:pt>
                <c:pt idx="158">
                  <c:v>0.000490809110498012</c:v>
                </c:pt>
                <c:pt idx="159">
                  <c:v>0.000432511613645298</c:v>
                </c:pt>
                <c:pt idx="160">
                  <c:v>0.000848036099059374</c:v>
                </c:pt>
                <c:pt idx="161">
                  <c:v>0.000768863143545912</c:v>
                </c:pt>
                <c:pt idx="162">
                  <c:v>0.000786769772321865</c:v>
                </c:pt>
                <c:pt idx="163">
                  <c:v>0.000896299048139169</c:v>
                </c:pt>
                <c:pt idx="164">
                  <c:v>0.000979034224234439</c:v>
                </c:pt>
                <c:pt idx="165">
                  <c:v>0.000963392682856961</c:v>
                </c:pt>
                <c:pt idx="166">
                  <c:v>0.0007818845043733</c:v>
                </c:pt>
                <c:pt idx="167">
                  <c:v>0.000624976835306574</c:v>
                </c:pt>
                <c:pt idx="168">
                  <c:v>0.000471617671173925</c:v>
                </c:pt>
                <c:pt idx="169">
                  <c:v>0.000247802412946014</c:v>
                </c:pt>
                <c:pt idx="170" formatCode="0.00E+00">
                  <c:v>2.03362393618779E-5</c:v>
                </c:pt>
                <c:pt idx="171" formatCode="0.00E+00">
                  <c:v>4.23615169493298E-5</c:v>
                </c:pt>
                <c:pt idx="172">
                  <c:v>-0.000122019066895933</c:v>
                </c:pt>
                <c:pt idx="173">
                  <c:v>-0.000305311999391289</c:v>
                </c:pt>
                <c:pt idx="174">
                  <c:v>-0.000216368848146341</c:v>
                </c:pt>
                <c:pt idx="175">
                  <c:v>-0.000298263683716366</c:v>
                </c:pt>
                <c:pt idx="176">
                  <c:v>-0.000346779022915479</c:v>
                </c:pt>
                <c:pt idx="177">
                  <c:v>-0.000341332128137702</c:v>
                </c:pt>
                <c:pt idx="178">
                  <c:v>-0.000319847359664204</c:v>
                </c:pt>
                <c:pt idx="179">
                  <c:v>-0.000199551811507368</c:v>
                </c:pt>
                <c:pt idx="180">
                  <c:v>-0.000302203666493408</c:v>
                </c:pt>
                <c:pt idx="181">
                  <c:v>-0.000319266732833126</c:v>
                </c:pt>
                <c:pt idx="182">
                  <c:v>-0.000326963435929406</c:v>
                </c:pt>
                <c:pt idx="183">
                  <c:v>-0.000157227024146972</c:v>
                </c:pt>
                <c:pt idx="184">
                  <c:v>-0.000291036676247627</c:v>
                </c:pt>
                <c:pt idx="185">
                  <c:v>-0.000371899152615181</c:v>
                </c:pt>
                <c:pt idx="186">
                  <c:v>-0.000380565920125264</c:v>
                </c:pt>
                <c:pt idx="187">
                  <c:v>-0.000147269443205034</c:v>
                </c:pt>
                <c:pt idx="188" formatCode="0.00E+00">
                  <c:v>4.04216145903599E-5</c:v>
                </c:pt>
                <c:pt idx="189">
                  <c:v>0.00019321404363577</c:v>
                </c:pt>
                <c:pt idx="190" formatCode="0.00E+00">
                  <c:v>3.31306315183845E-5</c:v>
                </c:pt>
                <c:pt idx="191">
                  <c:v>0.000326334231135739</c:v>
                </c:pt>
                <c:pt idx="192">
                  <c:v>0.000164915956014272</c:v>
                </c:pt>
                <c:pt idx="193">
                  <c:v>0.000193446223671703</c:v>
                </c:pt>
                <c:pt idx="194" formatCode="0.00E+00">
                  <c:v>9.39069774154352E-5</c:v>
                </c:pt>
                <c:pt idx="195">
                  <c:v>0.000215055881829938</c:v>
                </c:pt>
                <c:pt idx="196">
                  <c:v>0.000202631224901176</c:v>
                </c:pt>
                <c:pt idx="197">
                  <c:v>0.000147220015217422</c:v>
                </c:pt>
                <c:pt idx="198">
                  <c:v>0.000127305782596401</c:v>
                </c:pt>
                <c:pt idx="199">
                  <c:v>0.00017016273117649</c:v>
                </c:pt>
                <c:pt idx="200">
                  <c:v>0.000291236785631881</c:v>
                </c:pt>
                <c:pt idx="201" formatCode="0.00E+00">
                  <c:v>6.34696084993343E-5</c:v>
                </c:pt>
                <c:pt idx="202">
                  <c:v>0.000161624932413833</c:v>
                </c:pt>
                <c:pt idx="203">
                  <c:v>-0.000292953950507708</c:v>
                </c:pt>
                <c:pt idx="204">
                  <c:v>0.000444432060738332</c:v>
                </c:pt>
                <c:pt idx="205">
                  <c:v>0.000487682751429349</c:v>
                </c:pt>
                <c:pt idx="206">
                  <c:v>0.000745095950976162</c:v>
                </c:pt>
                <c:pt idx="207">
                  <c:v>0.00076594875241646</c:v>
                </c:pt>
                <c:pt idx="208">
                  <c:v>0.000564655463851183</c:v>
                </c:pt>
                <c:pt idx="209">
                  <c:v>0.000457572666052108</c:v>
                </c:pt>
                <c:pt idx="210">
                  <c:v>0.000620756201155449</c:v>
                </c:pt>
                <c:pt idx="211">
                  <c:v>0.000783045440912075</c:v>
                </c:pt>
                <c:pt idx="212">
                  <c:v>0.000821536787222254</c:v>
                </c:pt>
                <c:pt idx="213">
                  <c:v>0.000664999718995227</c:v>
                </c:pt>
                <c:pt idx="214">
                  <c:v>0.000365883776924343</c:v>
                </c:pt>
                <c:pt idx="215">
                  <c:v>0.000321112416939914</c:v>
                </c:pt>
                <c:pt idx="216">
                  <c:v>0.000203397304106965</c:v>
                </c:pt>
                <c:pt idx="217" formatCode="0.00E+00">
                  <c:v>2.45779026381544E-5</c:v>
                </c:pt>
                <c:pt idx="218" formatCode="0.00E+00">
                  <c:v>7.26179117949337E-5</c:v>
                </c:pt>
                <c:pt idx="219">
                  <c:v>0.000289093519046947</c:v>
                </c:pt>
                <c:pt idx="220">
                  <c:v>0.000311334486458207</c:v>
                </c:pt>
                <c:pt idx="221">
                  <c:v>0.000227523827132191</c:v>
                </c:pt>
                <c:pt idx="222" formatCode="0.00E+00">
                  <c:v>-1.27216205226498E-5</c:v>
                </c:pt>
                <c:pt idx="223">
                  <c:v>0.000159066351392089</c:v>
                </c:pt>
                <c:pt idx="224">
                  <c:v>0.000267592173173077</c:v>
                </c:pt>
                <c:pt idx="225">
                  <c:v>-0.000145160707795628</c:v>
                </c:pt>
                <c:pt idx="226">
                  <c:v>-0.000327590892646289</c:v>
                </c:pt>
                <c:pt idx="227">
                  <c:v>0.000384216162085744</c:v>
                </c:pt>
                <c:pt idx="228">
                  <c:v>-0.000112511213258404</c:v>
                </c:pt>
                <c:pt idx="229">
                  <c:v>-0.000286284166848698</c:v>
                </c:pt>
                <c:pt idx="230">
                  <c:v>-0.00019797563759036</c:v>
                </c:pt>
                <c:pt idx="231">
                  <c:v>-0.000325844386906658</c:v>
                </c:pt>
                <c:pt idx="232">
                  <c:v>-0.000184157554993061</c:v>
                </c:pt>
                <c:pt idx="233">
                  <c:v>-0.00023280873822015</c:v>
                </c:pt>
                <c:pt idx="234">
                  <c:v>0.000103441119600177</c:v>
                </c:pt>
                <c:pt idx="235">
                  <c:v>-0.000221033986976306</c:v>
                </c:pt>
                <c:pt idx="236" formatCode="0.00E+00">
                  <c:v>-1.68039808485825E-5</c:v>
                </c:pt>
                <c:pt idx="237">
                  <c:v>-0.000289612976469536</c:v>
                </c:pt>
                <c:pt idx="238">
                  <c:v>-0.000394519674577185</c:v>
                </c:pt>
                <c:pt idx="239" formatCode="0.00E+00">
                  <c:v>-3.55524384954036E-5</c:v>
                </c:pt>
                <c:pt idx="240">
                  <c:v>-0.000104323397564114</c:v>
                </c:pt>
                <c:pt idx="241">
                  <c:v>-0.000385769054462876</c:v>
                </c:pt>
                <c:pt idx="242" formatCode="0.00E+00">
                  <c:v>-2.70583461670414E-5</c:v>
                </c:pt>
                <c:pt idx="243" formatCode="0.00E+00">
                  <c:v>-3.27363418663288E-5</c:v>
                </c:pt>
                <c:pt idx="244">
                  <c:v>-0.00035438872074766</c:v>
                </c:pt>
                <c:pt idx="245">
                  <c:v>-0.000395400515963395</c:v>
                </c:pt>
                <c:pt idx="246">
                  <c:v>-0.000647444570829234</c:v>
                </c:pt>
                <c:pt idx="247">
                  <c:v>-0.000665190637665724</c:v>
                </c:pt>
                <c:pt idx="248">
                  <c:v>-0.000966399318349593</c:v>
                </c:pt>
                <c:pt idx="249">
                  <c:v>-0.000671194137205005</c:v>
                </c:pt>
                <c:pt idx="250">
                  <c:v>-0.00102041209057606</c:v>
                </c:pt>
                <c:pt idx="251">
                  <c:v>-0.000895953075744751</c:v>
                </c:pt>
                <c:pt idx="252">
                  <c:v>-0.000904549132331002</c:v>
                </c:pt>
                <c:pt idx="253">
                  <c:v>-0.000911719487604909</c:v>
                </c:pt>
                <c:pt idx="254">
                  <c:v>-0.000870164709262085</c:v>
                </c:pt>
                <c:pt idx="255">
                  <c:v>-0.00100728237840891</c:v>
                </c:pt>
                <c:pt idx="256">
                  <c:v>-0.000839988878670862</c:v>
                </c:pt>
                <c:pt idx="257">
                  <c:v>-0.00111308675239007</c:v>
                </c:pt>
                <c:pt idx="258">
                  <c:v>-0.000826060582223132</c:v>
                </c:pt>
                <c:pt idx="259">
                  <c:v>-0.000951919871111172</c:v>
                </c:pt>
                <c:pt idx="260">
                  <c:v>-0.000845838546918501</c:v>
                </c:pt>
                <c:pt idx="261">
                  <c:v>-0.000995818688717926</c:v>
                </c:pt>
                <c:pt idx="262">
                  <c:v>-0.00111011391047143</c:v>
                </c:pt>
                <c:pt idx="263">
                  <c:v>-0.0014139855950949</c:v>
                </c:pt>
                <c:pt idx="264">
                  <c:v>-0.0011930790060579</c:v>
                </c:pt>
                <c:pt idx="265">
                  <c:v>-0.000955964462991349</c:v>
                </c:pt>
                <c:pt idx="266">
                  <c:v>-0.00119300230798871</c:v>
                </c:pt>
                <c:pt idx="267">
                  <c:v>-0.00132873743067405</c:v>
                </c:pt>
                <c:pt idx="268">
                  <c:v>-0.00128472815531883</c:v>
                </c:pt>
                <c:pt idx="269">
                  <c:v>-0.00134694778436732</c:v>
                </c:pt>
                <c:pt idx="270">
                  <c:v>-0.00165359714989391</c:v>
                </c:pt>
                <c:pt idx="271">
                  <c:v>-0.00180999861833655</c:v>
                </c:pt>
                <c:pt idx="272">
                  <c:v>-0.0017470122101047</c:v>
                </c:pt>
                <c:pt idx="273">
                  <c:v>-0.00125798642516963</c:v>
                </c:pt>
                <c:pt idx="274">
                  <c:v>-0.00132619521675003</c:v>
                </c:pt>
                <c:pt idx="275">
                  <c:v>-0.00133789506843019</c:v>
                </c:pt>
                <c:pt idx="276">
                  <c:v>-0.00128548373353927</c:v>
                </c:pt>
                <c:pt idx="277">
                  <c:v>-0.00103737426156452</c:v>
                </c:pt>
                <c:pt idx="278">
                  <c:v>-0.00146293730484058</c:v>
                </c:pt>
                <c:pt idx="279">
                  <c:v>-0.00127530720982635</c:v>
                </c:pt>
                <c:pt idx="280">
                  <c:v>-0.000977550485801001</c:v>
                </c:pt>
                <c:pt idx="281">
                  <c:v>-0.00140072083389114</c:v>
                </c:pt>
                <c:pt idx="282">
                  <c:v>-0.00130559414950287</c:v>
                </c:pt>
                <c:pt idx="283">
                  <c:v>-0.00161399289021529</c:v>
                </c:pt>
                <c:pt idx="284">
                  <c:v>-0.00156505956811095</c:v>
                </c:pt>
                <c:pt idx="285">
                  <c:v>-0.00156074851221017</c:v>
                </c:pt>
                <c:pt idx="286">
                  <c:v>-0.00131056115244281</c:v>
                </c:pt>
                <c:pt idx="287">
                  <c:v>-0.00125665595752272</c:v>
                </c:pt>
                <c:pt idx="288">
                  <c:v>-0.000800837526490178</c:v>
                </c:pt>
                <c:pt idx="289">
                  <c:v>-0.00103810809206088</c:v>
                </c:pt>
                <c:pt idx="290">
                  <c:v>-0.00124845529516358</c:v>
                </c:pt>
                <c:pt idx="291">
                  <c:v>-0.000575620842753821</c:v>
                </c:pt>
                <c:pt idx="292">
                  <c:v>-0.000702166708027991</c:v>
                </c:pt>
                <c:pt idx="293">
                  <c:v>-0.000371174039515578</c:v>
                </c:pt>
                <c:pt idx="294">
                  <c:v>-0.000508297335136779</c:v>
                </c:pt>
                <c:pt idx="295">
                  <c:v>-0.000621613269840069</c:v>
                </c:pt>
                <c:pt idx="296">
                  <c:v>-0.000742005661804234</c:v>
                </c:pt>
                <c:pt idx="297">
                  <c:v>-0.000727377816342954</c:v>
                </c:pt>
                <c:pt idx="298">
                  <c:v>-0.000897745101207841</c:v>
                </c:pt>
                <c:pt idx="299">
                  <c:v>-0.000812524568053828</c:v>
                </c:pt>
                <c:pt idx="300">
                  <c:v>-0.000900254510764126</c:v>
                </c:pt>
                <c:pt idx="301">
                  <c:v>-0.000388676738728811</c:v>
                </c:pt>
                <c:pt idx="302">
                  <c:v>-0.000709908175920539</c:v>
                </c:pt>
                <c:pt idx="303">
                  <c:v>-0.000591066486927442</c:v>
                </c:pt>
                <c:pt idx="304">
                  <c:v>-0.000226011522503408</c:v>
                </c:pt>
                <c:pt idx="305">
                  <c:v>-0.000363471965162011</c:v>
                </c:pt>
                <c:pt idx="306">
                  <c:v>-0.000478618317690461</c:v>
                </c:pt>
                <c:pt idx="307">
                  <c:v>-0.000298103555639813</c:v>
                </c:pt>
                <c:pt idx="308">
                  <c:v>-0.000460585585582815</c:v>
                </c:pt>
                <c:pt idx="309">
                  <c:v>-0.000613033039728919</c:v>
                </c:pt>
                <c:pt idx="310">
                  <c:v>-0.000553908309352406</c:v>
                </c:pt>
                <c:pt idx="311">
                  <c:v>-0.000606071706390856</c:v>
                </c:pt>
                <c:pt idx="312">
                  <c:v>-0.000594635299463357</c:v>
                </c:pt>
                <c:pt idx="313">
                  <c:v>-0.000627165043622184</c:v>
                </c:pt>
                <c:pt idx="314">
                  <c:v>-0.000513899884588054</c:v>
                </c:pt>
                <c:pt idx="315">
                  <c:v>-0.000880007521486534</c:v>
                </c:pt>
                <c:pt idx="316">
                  <c:v>-0.000459525043666902</c:v>
                </c:pt>
                <c:pt idx="317">
                  <c:v>-0.000724437074053313</c:v>
                </c:pt>
                <c:pt idx="318">
                  <c:v>-0.000618890181623167</c:v>
                </c:pt>
                <c:pt idx="319">
                  <c:v>-0.000263188324591718</c:v>
                </c:pt>
                <c:pt idx="320">
                  <c:v>-0.00030700687649936</c:v>
                </c:pt>
                <c:pt idx="321">
                  <c:v>-0.00018294222515986</c:v>
                </c:pt>
                <c:pt idx="322">
                  <c:v>-0.000364274453403319</c:v>
                </c:pt>
                <c:pt idx="323">
                  <c:v>-0.000492703548780369</c:v>
                </c:pt>
                <c:pt idx="324">
                  <c:v>-0.000707492054682549</c:v>
                </c:pt>
                <c:pt idx="325">
                  <c:v>-0.000684909638052618</c:v>
                </c:pt>
                <c:pt idx="326">
                  <c:v>-0.000540648386502134</c:v>
                </c:pt>
                <c:pt idx="327">
                  <c:v>-0.000600825120762012</c:v>
                </c:pt>
                <c:pt idx="328">
                  <c:v>-0.000783792053503339</c:v>
                </c:pt>
                <c:pt idx="329">
                  <c:v>-0.000688338744264601</c:v>
                </c:pt>
                <c:pt idx="330">
                  <c:v>-0.000906825312098452</c:v>
                </c:pt>
                <c:pt idx="331">
                  <c:v>-0.00105999942910613</c:v>
                </c:pt>
                <c:pt idx="332">
                  <c:v>-0.000981701341008935</c:v>
                </c:pt>
                <c:pt idx="333">
                  <c:v>-0.000918382206559159</c:v>
                </c:pt>
                <c:pt idx="334">
                  <c:v>-0.00071099855202317</c:v>
                </c:pt>
                <c:pt idx="335">
                  <c:v>-0.000779686975492303</c:v>
                </c:pt>
                <c:pt idx="336">
                  <c:v>-0.000776600555629501</c:v>
                </c:pt>
                <c:pt idx="337">
                  <c:v>-0.000790842958905295</c:v>
                </c:pt>
                <c:pt idx="338">
                  <c:v>-0.000946621844230573</c:v>
                </c:pt>
                <c:pt idx="339">
                  <c:v>-0.000890855055596424</c:v>
                </c:pt>
                <c:pt idx="340">
                  <c:v>-0.000454881302422397</c:v>
                </c:pt>
                <c:pt idx="341">
                  <c:v>-0.000356530537347072</c:v>
                </c:pt>
                <c:pt idx="342" formatCode="0.00E+00">
                  <c:v>5.22919585592596E-5</c:v>
                </c:pt>
                <c:pt idx="343" formatCode="0.00E+00">
                  <c:v>9.80245345853347E-5</c:v>
                </c:pt>
                <c:pt idx="344">
                  <c:v>0.00013272202620058</c:v>
                </c:pt>
                <c:pt idx="345">
                  <c:v>0.00015502289528314</c:v>
                </c:pt>
                <c:pt idx="346" formatCode="0.00E+00">
                  <c:v>-2.8399562527341E-5</c:v>
                </c:pt>
                <c:pt idx="347" formatCode="0.00E+00">
                  <c:v>-1.77549680018424E-5</c:v>
                </c:pt>
                <c:pt idx="348" formatCode="0.00E+00">
                  <c:v>-9.24899248004915E-7</c:v>
                </c:pt>
                <c:pt idx="349">
                  <c:v>-0.000245195164267181</c:v>
                </c:pt>
                <c:pt idx="350">
                  <c:v>-0.000241133593163388</c:v>
                </c:pt>
                <c:pt idx="351">
                  <c:v>-0.000174793012223593</c:v>
                </c:pt>
                <c:pt idx="352">
                  <c:v>-0.000601033684740415</c:v>
                </c:pt>
                <c:pt idx="353">
                  <c:v>-0.00050248302475858</c:v>
                </c:pt>
                <c:pt idx="354">
                  <c:v>-0.000931640986504419</c:v>
                </c:pt>
                <c:pt idx="355">
                  <c:v>-0.000958269229249817</c:v>
                </c:pt>
                <c:pt idx="356">
                  <c:v>-0.000928037902513231</c:v>
                </c:pt>
                <c:pt idx="357">
                  <c:v>-0.000707781759147323</c:v>
                </c:pt>
                <c:pt idx="358">
                  <c:v>-0.00065175598602652</c:v>
                </c:pt>
                <c:pt idx="359">
                  <c:v>-0.00045270848338812</c:v>
                </c:pt>
                <c:pt idx="360">
                  <c:v>-0.000479382642686093</c:v>
                </c:pt>
                <c:pt idx="361">
                  <c:v>-0.00038235393430039</c:v>
                </c:pt>
                <c:pt idx="362">
                  <c:v>-0.000397564216394275</c:v>
                </c:pt>
                <c:pt idx="363">
                  <c:v>-0.000941526187558934</c:v>
                </c:pt>
                <c:pt idx="364">
                  <c:v>-0.000771220385270768</c:v>
                </c:pt>
                <c:pt idx="365">
                  <c:v>-0.000675233604284942</c:v>
                </c:pt>
                <c:pt idx="366">
                  <c:v>-0.000743821587615513</c:v>
                </c:pt>
                <c:pt idx="367">
                  <c:v>-0.000963476822393246</c:v>
                </c:pt>
                <c:pt idx="368">
                  <c:v>-0.000859818837096478</c:v>
                </c:pt>
                <c:pt idx="369">
                  <c:v>-0.00118334477439008</c:v>
                </c:pt>
                <c:pt idx="370">
                  <c:v>-0.00112749527941625</c:v>
                </c:pt>
                <c:pt idx="371">
                  <c:v>-0.00204505203680838</c:v>
                </c:pt>
                <c:pt idx="372">
                  <c:v>-0.0018398196639938</c:v>
                </c:pt>
                <c:pt idx="373">
                  <c:v>-0.00118772766576558</c:v>
                </c:pt>
                <c:pt idx="374">
                  <c:v>-0.00071985021085638</c:v>
                </c:pt>
                <c:pt idx="375">
                  <c:v>-0.000520613673216194</c:v>
                </c:pt>
                <c:pt idx="376">
                  <c:v>-0.0003639167257954</c:v>
                </c:pt>
                <c:pt idx="377">
                  <c:v>-0.000496398007309868</c:v>
                </c:pt>
                <c:pt idx="378">
                  <c:v>-0.000423628306348125</c:v>
                </c:pt>
                <c:pt idx="379">
                  <c:v>0.000149431111206372</c:v>
                </c:pt>
                <c:pt idx="380">
                  <c:v>-0.000330287141977184</c:v>
                </c:pt>
                <c:pt idx="381">
                  <c:v>0.00094079394145125</c:v>
                </c:pt>
                <c:pt idx="382">
                  <c:v>0.000389601824766254</c:v>
                </c:pt>
                <c:pt idx="383">
                  <c:v>0.000583407828570653</c:v>
                </c:pt>
                <c:pt idx="384">
                  <c:v>-0.000198814742953129</c:v>
                </c:pt>
                <c:pt idx="385">
                  <c:v>-0.000262973458936374</c:v>
                </c:pt>
                <c:pt idx="386">
                  <c:v>-0.000587672565380125</c:v>
                </c:pt>
                <c:pt idx="387">
                  <c:v>-0.000700397531305806</c:v>
                </c:pt>
                <c:pt idx="388">
                  <c:v>-0.000721284336285762</c:v>
                </c:pt>
                <c:pt idx="389">
                  <c:v>-0.00118579917756916</c:v>
                </c:pt>
                <c:pt idx="390">
                  <c:v>-0.000459522237930879</c:v>
                </c:pt>
                <c:pt idx="391">
                  <c:v>-0.000762874206165</c:v>
                </c:pt>
                <c:pt idx="392">
                  <c:v>-0.000637573458580619</c:v>
                </c:pt>
                <c:pt idx="393">
                  <c:v>-0.00109908597461744</c:v>
                </c:pt>
                <c:pt idx="394">
                  <c:v>-0.000635987704644989</c:v>
                </c:pt>
                <c:pt idx="395">
                  <c:v>-0.000693130425908154</c:v>
                </c:pt>
                <c:pt idx="396">
                  <c:v>-0.000768394240041012</c:v>
                </c:pt>
                <c:pt idx="397">
                  <c:v>-0.000644217006289206</c:v>
                </c:pt>
                <c:pt idx="398">
                  <c:v>-0.000680111747514968</c:v>
                </c:pt>
                <c:pt idx="399">
                  <c:v>-0.000680923739136689</c:v>
                </c:pt>
                <c:pt idx="400">
                  <c:v>-0.00101411559237433</c:v>
                </c:pt>
                <c:pt idx="401">
                  <c:v>-0.00109251285926546</c:v>
                </c:pt>
                <c:pt idx="402">
                  <c:v>-0.00121648379661197</c:v>
                </c:pt>
                <c:pt idx="403">
                  <c:v>-0.00129061277463051</c:v>
                </c:pt>
                <c:pt idx="404">
                  <c:v>-0.00143163086902733</c:v>
                </c:pt>
                <c:pt idx="405">
                  <c:v>-0.00155851092842804</c:v>
                </c:pt>
                <c:pt idx="406">
                  <c:v>-0.00107711442690027</c:v>
                </c:pt>
                <c:pt idx="407">
                  <c:v>-0.000892187990675196</c:v>
                </c:pt>
                <c:pt idx="408">
                  <c:v>-0.000804230753851839</c:v>
                </c:pt>
                <c:pt idx="409">
                  <c:v>-0.000894555606082511</c:v>
                </c:pt>
                <c:pt idx="410">
                  <c:v>-0.00064719919644385</c:v>
                </c:pt>
                <c:pt idx="411">
                  <c:v>-0.000601950581986482</c:v>
                </c:pt>
                <c:pt idx="412">
                  <c:v>-0.000405216398339324</c:v>
                </c:pt>
                <c:pt idx="413">
                  <c:v>-0.000243904986972142</c:v>
                </c:pt>
                <c:pt idx="414">
                  <c:v>-0.000151228038357164</c:v>
                </c:pt>
                <c:pt idx="415" formatCode="0.00E+00">
                  <c:v>-9.09878747961552E-5</c:v>
                </c:pt>
                <c:pt idx="416">
                  <c:v>-0.000128480070694462</c:v>
                </c:pt>
                <c:pt idx="417">
                  <c:v>-0.000135509899099154</c:v>
                </c:pt>
                <c:pt idx="418">
                  <c:v>-0.000235955929082763</c:v>
                </c:pt>
                <c:pt idx="419">
                  <c:v>0.000139111694028601</c:v>
                </c:pt>
                <c:pt idx="420" formatCode="0.00E+00">
                  <c:v>6.4392026362032E-5</c:v>
                </c:pt>
                <c:pt idx="421">
                  <c:v>0.000122571152722907</c:v>
                </c:pt>
                <c:pt idx="422">
                  <c:v>0.000448277980372637</c:v>
                </c:pt>
                <c:pt idx="423">
                  <c:v>0.000678534439021948</c:v>
                </c:pt>
                <c:pt idx="424">
                  <c:v>0.000190215630231734</c:v>
                </c:pt>
                <c:pt idx="425" formatCode="0.00E+00">
                  <c:v>-7.85835126882819E-5</c:v>
                </c:pt>
                <c:pt idx="426" formatCode="0.00E+00">
                  <c:v>-6.28891600563905E-5</c:v>
                </c:pt>
                <c:pt idx="427">
                  <c:v>-0.000560453185787479</c:v>
                </c:pt>
                <c:pt idx="428">
                  <c:v>-0.000431826263118294</c:v>
                </c:pt>
                <c:pt idx="429">
                  <c:v>-0.00045675351015316</c:v>
                </c:pt>
                <c:pt idx="430">
                  <c:v>-0.000355935026854237</c:v>
                </c:pt>
                <c:pt idx="431">
                  <c:v>-0.000321645233681021</c:v>
                </c:pt>
                <c:pt idx="432">
                  <c:v>-0.000307527803206421</c:v>
                </c:pt>
                <c:pt idx="433">
                  <c:v>-0.000573799783919936</c:v>
                </c:pt>
                <c:pt idx="434">
                  <c:v>-0.00057537178120131</c:v>
                </c:pt>
                <c:pt idx="435">
                  <c:v>-0.000197737922841153</c:v>
                </c:pt>
                <c:pt idx="436">
                  <c:v>-0.000426576524781591</c:v>
                </c:pt>
                <c:pt idx="437">
                  <c:v>-0.000229395239661588</c:v>
                </c:pt>
                <c:pt idx="438">
                  <c:v>0.000501053448495942</c:v>
                </c:pt>
                <c:pt idx="439">
                  <c:v>0.000424150434589288</c:v>
                </c:pt>
                <c:pt idx="440">
                  <c:v>0.000450336354397978</c:v>
                </c:pt>
                <c:pt idx="441">
                  <c:v>0.000193535564502508</c:v>
                </c:pt>
                <c:pt idx="442">
                  <c:v>0.000281255880590011</c:v>
                </c:pt>
                <c:pt idx="443">
                  <c:v>-0.000125967575000791</c:v>
                </c:pt>
                <c:pt idx="444" formatCode="0.00E+00">
                  <c:v>1.31480666707874E-5</c:v>
                </c:pt>
                <c:pt idx="445">
                  <c:v>-0.000572463733260538</c:v>
                </c:pt>
                <c:pt idx="446">
                  <c:v>-0.000239484698265901</c:v>
                </c:pt>
                <c:pt idx="447">
                  <c:v>-0.00018870714709038</c:v>
                </c:pt>
                <c:pt idx="448" formatCode="0.00E+00">
                  <c:v>-6.08638895139913E-7</c:v>
                </c:pt>
                <c:pt idx="449">
                  <c:v>0.000146818211401132</c:v>
                </c:pt>
                <c:pt idx="450">
                  <c:v>0.000137163329014232</c:v>
                </c:pt>
                <c:pt idx="451">
                  <c:v>0.000255427272066859</c:v>
                </c:pt>
                <c:pt idx="452">
                  <c:v>0.00027652377718063</c:v>
                </c:pt>
                <c:pt idx="453">
                  <c:v>0.000608539069915887</c:v>
                </c:pt>
                <c:pt idx="454">
                  <c:v>0.000725449376944608</c:v>
                </c:pt>
                <c:pt idx="455">
                  <c:v>0.000901991808399585</c:v>
                </c:pt>
                <c:pt idx="456">
                  <c:v>0.000568212910157723</c:v>
                </c:pt>
                <c:pt idx="457">
                  <c:v>0.00117151918250551</c:v>
                </c:pt>
                <c:pt idx="458">
                  <c:v>0.00104658550117396</c:v>
                </c:pt>
                <c:pt idx="459">
                  <c:v>0.00114628327917944</c:v>
                </c:pt>
                <c:pt idx="460">
                  <c:v>0.00111040586724113</c:v>
                </c:pt>
                <c:pt idx="461">
                  <c:v>0.00126111561202883</c:v>
                </c:pt>
                <c:pt idx="462">
                  <c:v>0.000984472287533643</c:v>
                </c:pt>
                <c:pt idx="463">
                  <c:v>0.00105708840024579</c:v>
                </c:pt>
                <c:pt idx="464">
                  <c:v>0.00093538435556999</c:v>
                </c:pt>
                <c:pt idx="465">
                  <c:v>0.00094534390473848</c:v>
                </c:pt>
                <c:pt idx="466">
                  <c:v>0.000907265954455457</c:v>
                </c:pt>
                <c:pt idx="467">
                  <c:v>0.000976770351863274</c:v>
                </c:pt>
                <c:pt idx="468">
                  <c:v>0.000884184776049346</c:v>
                </c:pt>
                <c:pt idx="469">
                  <c:v>0.000991359258692318</c:v>
                </c:pt>
                <c:pt idx="470">
                  <c:v>0.000745705108543905</c:v>
                </c:pt>
                <c:pt idx="471">
                  <c:v>0.000517318571805232</c:v>
                </c:pt>
                <c:pt idx="472">
                  <c:v>0.000641376057546291</c:v>
                </c:pt>
                <c:pt idx="473">
                  <c:v>0.000310842478854067</c:v>
                </c:pt>
                <c:pt idx="474">
                  <c:v>0.000428025896351971</c:v>
                </c:pt>
                <c:pt idx="475">
                  <c:v>0.000326854104885584</c:v>
                </c:pt>
                <c:pt idx="476">
                  <c:v>0.000143365599604643</c:v>
                </c:pt>
                <c:pt idx="477" formatCode="0.00E+00">
                  <c:v>6.64130216212189E-5</c:v>
                </c:pt>
                <c:pt idx="478">
                  <c:v>-0.000170823696477441</c:v>
                </c:pt>
                <c:pt idx="479" formatCode="0.00E+00">
                  <c:v>-3.90791657802708E-5</c:v>
                </c:pt>
                <c:pt idx="480">
                  <c:v>0.000131466076212074</c:v>
                </c:pt>
                <c:pt idx="481">
                  <c:v>-0.000198717890411837</c:v>
                </c:pt>
                <c:pt idx="482" formatCode="0.00E+00">
                  <c:v>-1.47884355409306E-5</c:v>
                </c:pt>
                <c:pt idx="483" formatCode="0.00E+00">
                  <c:v>6.97961713684553E-5</c:v>
                </c:pt>
                <c:pt idx="484">
                  <c:v>0.000133768561885624</c:v>
                </c:pt>
                <c:pt idx="485" formatCode="0.00E+00">
                  <c:v>-7.24384019008701E-5</c:v>
                </c:pt>
                <c:pt idx="486" formatCode="0.00E+00">
                  <c:v>1.86762568854446E-5</c:v>
                </c:pt>
                <c:pt idx="487">
                  <c:v>0.000142005011764571</c:v>
                </c:pt>
                <c:pt idx="488">
                  <c:v>0.000319304202981076</c:v>
                </c:pt>
                <c:pt idx="489">
                  <c:v>0.000129281775878068</c:v>
                </c:pt>
                <c:pt idx="490" formatCode="0.00E+00">
                  <c:v>3.35220510049661E-5</c:v>
                </c:pt>
                <c:pt idx="491">
                  <c:v>0.000511232668606945</c:v>
                </c:pt>
                <c:pt idx="492">
                  <c:v>0.00048990665229422</c:v>
                </c:pt>
                <c:pt idx="493">
                  <c:v>0.000442442435796742</c:v>
                </c:pt>
                <c:pt idx="494">
                  <c:v>0.000617709101322344</c:v>
                </c:pt>
                <c:pt idx="495">
                  <c:v>0.000709088258319283</c:v>
                </c:pt>
                <c:pt idx="496">
                  <c:v>0.000656290726441624</c:v>
                </c:pt>
                <c:pt idx="497">
                  <c:v>0.000713208594708133</c:v>
                </c:pt>
                <c:pt idx="498">
                  <c:v>0.0010293143740929</c:v>
                </c:pt>
                <c:pt idx="499">
                  <c:v>0.00176983362792223</c:v>
                </c:pt>
                <c:pt idx="500">
                  <c:v>0.000334002941815521</c:v>
                </c:pt>
                <c:pt idx="501">
                  <c:v>-0.00116949989151372</c:v>
                </c:pt>
                <c:pt idx="502">
                  <c:v>-0.00206032427157154</c:v>
                </c:pt>
                <c:pt idx="503">
                  <c:v>-0.00257590462931897</c:v>
                </c:pt>
                <c:pt idx="504">
                  <c:v>-0.00309452763605448</c:v>
                </c:pt>
                <c:pt idx="505">
                  <c:v>-0.00331757223261787</c:v>
                </c:pt>
                <c:pt idx="506">
                  <c:v>-0.00415156070005906</c:v>
                </c:pt>
                <c:pt idx="507">
                  <c:v>-0.0046892063888409</c:v>
                </c:pt>
                <c:pt idx="508">
                  <c:v>-0.00594851976413095</c:v>
                </c:pt>
                <c:pt idx="509">
                  <c:v>-0.00532316707346286</c:v>
                </c:pt>
                <c:pt idx="510">
                  <c:v>-0.00537491107288138</c:v>
                </c:pt>
                <c:pt idx="511">
                  <c:v>-0.00455065998139845</c:v>
                </c:pt>
                <c:pt idx="512">
                  <c:v>-0.00435718280151854</c:v>
                </c:pt>
                <c:pt idx="513">
                  <c:v>-0.00405059906664973</c:v>
                </c:pt>
                <c:pt idx="514">
                  <c:v>-0.00387777090864568</c:v>
                </c:pt>
                <c:pt idx="515">
                  <c:v>-0.00378752769803655</c:v>
                </c:pt>
                <c:pt idx="516">
                  <c:v>-0.00381775443590016</c:v>
                </c:pt>
                <c:pt idx="517">
                  <c:v>-0.00386619342358251</c:v>
                </c:pt>
                <c:pt idx="518">
                  <c:v>-0.00352194775371573</c:v>
                </c:pt>
                <c:pt idx="519">
                  <c:v>-0.00353350463082679</c:v>
                </c:pt>
                <c:pt idx="520">
                  <c:v>-0.00306791676152211</c:v>
                </c:pt>
                <c:pt idx="521">
                  <c:v>-0.00353102676035958</c:v>
                </c:pt>
                <c:pt idx="522">
                  <c:v>-0.00355393483501702</c:v>
                </c:pt>
                <c:pt idx="523">
                  <c:v>-0.00346719760517049</c:v>
                </c:pt>
                <c:pt idx="524">
                  <c:v>-0.00315541669211788</c:v>
                </c:pt>
                <c:pt idx="525">
                  <c:v>-0.00302984198944256</c:v>
                </c:pt>
                <c:pt idx="526">
                  <c:v>-0.0027647152010413</c:v>
                </c:pt>
                <c:pt idx="527">
                  <c:v>-0.00271027470343802</c:v>
                </c:pt>
                <c:pt idx="528">
                  <c:v>-0.0028514328672359</c:v>
                </c:pt>
                <c:pt idx="529">
                  <c:v>-0.00284296997650397</c:v>
                </c:pt>
                <c:pt idx="530">
                  <c:v>-0.00270495480251384</c:v>
                </c:pt>
                <c:pt idx="531">
                  <c:v>-0.00202489251948674</c:v>
                </c:pt>
                <c:pt idx="532">
                  <c:v>-0.00214088721493407</c:v>
                </c:pt>
                <c:pt idx="533">
                  <c:v>-0.00210609054436503</c:v>
                </c:pt>
                <c:pt idx="534">
                  <c:v>-0.00215363356245585</c:v>
                </c:pt>
                <c:pt idx="535">
                  <c:v>-0.00233533640918939</c:v>
                </c:pt>
                <c:pt idx="536">
                  <c:v>-0.00237844563095156</c:v>
                </c:pt>
                <c:pt idx="537">
                  <c:v>-0.00246269843418498</c:v>
                </c:pt>
                <c:pt idx="538">
                  <c:v>-0.00222888873725091</c:v>
                </c:pt>
                <c:pt idx="539">
                  <c:v>-0.0022276032160841</c:v>
                </c:pt>
                <c:pt idx="540">
                  <c:v>-0.00239358578248124</c:v>
                </c:pt>
                <c:pt idx="541">
                  <c:v>-0.00304669385582952</c:v>
                </c:pt>
                <c:pt idx="542">
                  <c:v>-0.0030496655526672</c:v>
                </c:pt>
                <c:pt idx="543">
                  <c:v>-0.00311787198575751</c:v>
                </c:pt>
                <c:pt idx="544">
                  <c:v>-0.00296380746500389</c:v>
                </c:pt>
                <c:pt idx="545">
                  <c:v>-0.00299028768534937</c:v>
                </c:pt>
                <c:pt idx="546">
                  <c:v>-0.00296964253994894</c:v>
                </c:pt>
                <c:pt idx="547">
                  <c:v>-0.00297018849671257</c:v>
                </c:pt>
                <c:pt idx="548">
                  <c:v>-0.00287240586700138</c:v>
                </c:pt>
                <c:pt idx="549">
                  <c:v>-0.00292635221106624</c:v>
                </c:pt>
                <c:pt idx="550">
                  <c:v>-0.00290577447318944</c:v>
                </c:pt>
                <c:pt idx="551">
                  <c:v>-0.0027514275515123</c:v>
                </c:pt>
                <c:pt idx="552">
                  <c:v>-0.00270318632286919</c:v>
                </c:pt>
                <c:pt idx="553">
                  <c:v>-0.00271279372908667</c:v>
                </c:pt>
                <c:pt idx="554">
                  <c:v>-0.00264260524708752</c:v>
                </c:pt>
                <c:pt idx="555">
                  <c:v>-0.00246857904428292</c:v>
                </c:pt>
                <c:pt idx="556">
                  <c:v>-0.00234237861654138</c:v>
                </c:pt>
                <c:pt idx="557">
                  <c:v>-0.00240803005719836</c:v>
                </c:pt>
                <c:pt idx="558">
                  <c:v>-0.00260937400744903</c:v>
                </c:pt>
                <c:pt idx="559">
                  <c:v>-0.00256932139132803</c:v>
                </c:pt>
                <c:pt idx="560">
                  <c:v>-0.00264789834761974</c:v>
                </c:pt>
                <c:pt idx="561">
                  <c:v>-0.0027944216311893</c:v>
                </c:pt>
                <c:pt idx="562">
                  <c:v>-0.00272637001450885</c:v>
                </c:pt>
                <c:pt idx="563">
                  <c:v>-0.00247254752931867</c:v>
                </c:pt>
                <c:pt idx="564">
                  <c:v>-0.0026570008798022</c:v>
                </c:pt>
                <c:pt idx="565">
                  <c:v>-0.00260548865544396</c:v>
                </c:pt>
                <c:pt idx="566">
                  <c:v>-0.00268669365176226</c:v>
                </c:pt>
                <c:pt idx="567">
                  <c:v>-0.00251484441097795</c:v>
                </c:pt>
                <c:pt idx="568">
                  <c:v>-0.00250246778310187</c:v>
                </c:pt>
                <c:pt idx="569">
                  <c:v>-0.00224782483612683</c:v>
                </c:pt>
                <c:pt idx="570">
                  <c:v>-0.0020402873851942</c:v>
                </c:pt>
                <c:pt idx="571">
                  <c:v>-0.00208778563984476</c:v>
                </c:pt>
                <c:pt idx="572">
                  <c:v>-0.0023327311777701</c:v>
                </c:pt>
                <c:pt idx="573">
                  <c:v>-0.00233056934996287</c:v>
                </c:pt>
                <c:pt idx="574">
                  <c:v>-0.00231892950189675</c:v>
                </c:pt>
                <c:pt idx="575">
                  <c:v>-0.00260355531187444</c:v>
                </c:pt>
                <c:pt idx="576">
                  <c:v>-0.0024208264435712</c:v>
                </c:pt>
                <c:pt idx="577">
                  <c:v>-0.00250586269152291</c:v>
                </c:pt>
                <c:pt idx="578">
                  <c:v>-0.00160650115512971</c:v>
                </c:pt>
                <c:pt idx="579">
                  <c:v>-0.00205214266809618</c:v>
                </c:pt>
                <c:pt idx="580">
                  <c:v>-0.00222738656942573</c:v>
                </c:pt>
                <c:pt idx="581">
                  <c:v>-0.00185809761853249</c:v>
                </c:pt>
                <c:pt idx="582">
                  <c:v>-0.0017459955721852</c:v>
                </c:pt>
                <c:pt idx="583">
                  <c:v>-0.00154824406735108</c:v>
                </c:pt>
                <c:pt idx="584">
                  <c:v>-0.00195804591471237</c:v>
                </c:pt>
                <c:pt idx="585">
                  <c:v>-0.00183392284157456</c:v>
                </c:pt>
                <c:pt idx="586">
                  <c:v>-0.00190412002628236</c:v>
                </c:pt>
                <c:pt idx="587">
                  <c:v>-0.00172644409465415</c:v>
                </c:pt>
                <c:pt idx="588">
                  <c:v>-0.0024083242473857</c:v>
                </c:pt>
                <c:pt idx="589">
                  <c:v>-0.00238757990911357</c:v>
                </c:pt>
                <c:pt idx="590">
                  <c:v>-0.00236021647640078</c:v>
                </c:pt>
                <c:pt idx="591">
                  <c:v>-0.00252103511709286</c:v>
                </c:pt>
                <c:pt idx="592">
                  <c:v>-0.00265347078605883</c:v>
                </c:pt>
                <c:pt idx="593">
                  <c:v>-0.00237170355771583</c:v>
                </c:pt>
                <c:pt idx="594">
                  <c:v>-0.00200815295650181</c:v>
                </c:pt>
                <c:pt idx="595">
                  <c:v>-0.00181758267678408</c:v>
                </c:pt>
                <c:pt idx="596">
                  <c:v>-0.00169934914372712</c:v>
                </c:pt>
                <c:pt idx="597">
                  <c:v>-0.00245945960304265</c:v>
                </c:pt>
                <c:pt idx="598">
                  <c:v>-0.00199755080918849</c:v>
                </c:pt>
                <c:pt idx="599">
                  <c:v>-0.00164341274012662</c:v>
                </c:pt>
                <c:pt idx="600">
                  <c:v>-0.00138295364834318</c:v>
                </c:pt>
                <c:pt idx="601">
                  <c:v>-0.00195771264858757</c:v>
                </c:pt>
                <c:pt idx="602">
                  <c:v>-0.00155537792087036</c:v>
                </c:pt>
                <c:pt idx="603">
                  <c:v>-0.00174690131089545</c:v>
                </c:pt>
                <c:pt idx="604">
                  <c:v>-0.00195622530966407</c:v>
                </c:pt>
                <c:pt idx="605">
                  <c:v>-0.00193097544333753</c:v>
                </c:pt>
                <c:pt idx="606">
                  <c:v>-0.00239729018634039</c:v>
                </c:pt>
                <c:pt idx="607">
                  <c:v>-0.00253403648618963</c:v>
                </c:pt>
                <c:pt idx="608">
                  <c:v>-0.00239603505856054</c:v>
                </c:pt>
                <c:pt idx="609">
                  <c:v>-0.00230459005591864</c:v>
                </c:pt>
                <c:pt idx="610">
                  <c:v>-0.00218612617403383</c:v>
                </c:pt>
                <c:pt idx="611">
                  <c:v>-0.00146939983390112</c:v>
                </c:pt>
                <c:pt idx="612">
                  <c:v>-0.00185724773377624</c:v>
                </c:pt>
                <c:pt idx="613">
                  <c:v>-0.00191588527437255</c:v>
                </c:pt>
                <c:pt idx="614">
                  <c:v>-0.00180009311298631</c:v>
                </c:pt>
                <c:pt idx="615">
                  <c:v>-0.00180534636661374</c:v>
                </c:pt>
                <c:pt idx="616">
                  <c:v>-0.00244491695740078</c:v>
                </c:pt>
                <c:pt idx="617">
                  <c:v>-0.00199010207142107</c:v>
                </c:pt>
                <c:pt idx="618">
                  <c:v>-0.00224665148818218</c:v>
                </c:pt>
                <c:pt idx="619">
                  <c:v>-0.00259957011830716</c:v>
                </c:pt>
                <c:pt idx="620">
                  <c:v>-0.00298502981022618</c:v>
                </c:pt>
                <c:pt idx="621">
                  <c:v>-0.00332834485128526</c:v>
                </c:pt>
                <c:pt idx="622">
                  <c:v>-0.00324187215228449</c:v>
                </c:pt>
                <c:pt idx="623">
                  <c:v>-0.00300815862836853</c:v>
                </c:pt>
                <c:pt idx="624">
                  <c:v>-0.0027643931893276</c:v>
                </c:pt>
                <c:pt idx="625">
                  <c:v>-0.00274568264647757</c:v>
                </c:pt>
                <c:pt idx="626">
                  <c:v>-0.00180555399481581</c:v>
                </c:pt>
                <c:pt idx="627">
                  <c:v>-0.00205000185998983</c:v>
                </c:pt>
                <c:pt idx="628">
                  <c:v>-0.00208454775277378</c:v>
                </c:pt>
                <c:pt idx="629">
                  <c:v>-0.00222673954169347</c:v>
                </c:pt>
                <c:pt idx="630">
                  <c:v>-0.00210226027163764</c:v>
                </c:pt>
                <c:pt idx="631">
                  <c:v>-0.00223970004285264</c:v>
                </c:pt>
                <c:pt idx="632">
                  <c:v>-0.00214297011203318</c:v>
                </c:pt>
                <c:pt idx="633">
                  <c:v>-0.00244726190977328</c:v>
                </c:pt>
                <c:pt idx="634">
                  <c:v>-0.00300415351524976</c:v>
                </c:pt>
                <c:pt idx="635">
                  <c:v>-0.00333054253405287</c:v>
                </c:pt>
                <c:pt idx="636">
                  <c:v>-0.00319184170306689</c:v>
                </c:pt>
                <c:pt idx="637">
                  <c:v>-0.00352524966542934</c:v>
                </c:pt>
                <c:pt idx="638">
                  <c:v>-0.003374761341738</c:v>
                </c:pt>
                <c:pt idx="639">
                  <c:v>-0.00314801102851841</c:v>
                </c:pt>
                <c:pt idx="640">
                  <c:v>-0.00299692812358329</c:v>
                </c:pt>
                <c:pt idx="641">
                  <c:v>-0.00297064709122761</c:v>
                </c:pt>
                <c:pt idx="642">
                  <c:v>-0.00310778437260357</c:v>
                </c:pt>
                <c:pt idx="643">
                  <c:v>-0.00304321199224711</c:v>
                </c:pt>
                <c:pt idx="644">
                  <c:v>-0.00260872668428938</c:v>
                </c:pt>
                <c:pt idx="645">
                  <c:v>-0.00217346288924535</c:v>
                </c:pt>
                <c:pt idx="646">
                  <c:v>-0.00223680258953972</c:v>
                </c:pt>
                <c:pt idx="647">
                  <c:v>-0.00192764024444002</c:v>
                </c:pt>
                <c:pt idx="648">
                  <c:v>-0.00150202401223912</c:v>
                </c:pt>
                <c:pt idx="649">
                  <c:v>-0.00115002388520506</c:v>
                </c:pt>
                <c:pt idx="650">
                  <c:v>-0.00157613089455224</c:v>
                </c:pt>
                <c:pt idx="651">
                  <c:v>-0.00168174544125695</c:v>
                </c:pt>
                <c:pt idx="652">
                  <c:v>-0.00188570737129101</c:v>
                </c:pt>
                <c:pt idx="653">
                  <c:v>-0.00161083985037903</c:v>
                </c:pt>
                <c:pt idx="654">
                  <c:v>-0.00187546933738207</c:v>
                </c:pt>
                <c:pt idx="655">
                  <c:v>-0.00212211286400272</c:v>
                </c:pt>
                <c:pt idx="656">
                  <c:v>-0.00213492761251218</c:v>
                </c:pt>
                <c:pt idx="657">
                  <c:v>-0.00178571513320621</c:v>
                </c:pt>
                <c:pt idx="658">
                  <c:v>-0.00215538662510362</c:v>
                </c:pt>
                <c:pt idx="659">
                  <c:v>-0.00237172749820545</c:v>
                </c:pt>
                <c:pt idx="660">
                  <c:v>-0.00222778313477387</c:v>
                </c:pt>
                <c:pt idx="661">
                  <c:v>-0.00194830500136527</c:v>
                </c:pt>
                <c:pt idx="662">
                  <c:v>-0.00169723346232605</c:v>
                </c:pt>
                <c:pt idx="663">
                  <c:v>-0.00187913705057456</c:v>
                </c:pt>
                <c:pt idx="664">
                  <c:v>-0.00179382504378397</c:v>
                </c:pt>
                <c:pt idx="665">
                  <c:v>-0.00134253571822806</c:v>
                </c:pt>
                <c:pt idx="666">
                  <c:v>-0.00186383871228466</c:v>
                </c:pt>
                <c:pt idx="667">
                  <c:v>-0.00185815449272215</c:v>
                </c:pt>
                <c:pt idx="668">
                  <c:v>-0.00174362930337788</c:v>
                </c:pt>
                <c:pt idx="669">
                  <c:v>-0.00190598908127723</c:v>
                </c:pt>
                <c:pt idx="670">
                  <c:v>-0.0018892984765557</c:v>
                </c:pt>
                <c:pt idx="671">
                  <c:v>-0.00190921168140104</c:v>
                </c:pt>
                <c:pt idx="672">
                  <c:v>-0.00205632764361295</c:v>
                </c:pt>
                <c:pt idx="673">
                  <c:v>-0.00191660974316213</c:v>
                </c:pt>
                <c:pt idx="674">
                  <c:v>-0.00207845665077704</c:v>
                </c:pt>
                <c:pt idx="675">
                  <c:v>-0.00247544635196878</c:v>
                </c:pt>
                <c:pt idx="676">
                  <c:v>-0.00187137181858694</c:v>
                </c:pt>
                <c:pt idx="677">
                  <c:v>-0.00196847188297462</c:v>
                </c:pt>
                <c:pt idx="678">
                  <c:v>-0.00200153663149027</c:v>
                </c:pt>
                <c:pt idx="679">
                  <c:v>-0.00193470084253216</c:v>
                </c:pt>
                <c:pt idx="680">
                  <c:v>-0.00184079225011333</c:v>
                </c:pt>
                <c:pt idx="681">
                  <c:v>-0.00197519228443719</c:v>
                </c:pt>
                <c:pt idx="682">
                  <c:v>-0.00158740762175924</c:v>
                </c:pt>
                <c:pt idx="683">
                  <c:v>-0.00183062106707234</c:v>
                </c:pt>
                <c:pt idx="684">
                  <c:v>-0.00155649378856287</c:v>
                </c:pt>
                <c:pt idx="685">
                  <c:v>-0.00140105735224371</c:v>
                </c:pt>
                <c:pt idx="686">
                  <c:v>-0.0013588738345701</c:v>
                </c:pt>
                <c:pt idx="687">
                  <c:v>-0.0011735885802035</c:v>
                </c:pt>
                <c:pt idx="688">
                  <c:v>-0.000979468711561609</c:v>
                </c:pt>
                <c:pt idx="689">
                  <c:v>-0.000958731514301574</c:v>
                </c:pt>
                <c:pt idx="690">
                  <c:v>-0.000988871993279691</c:v>
                </c:pt>
                <c:pt idx="691">
                  <c:v>-0.00069091783441016</c:v>
                </c:pt>
                <c:pt idx="692">
                  <c:v>-0.00102013761277429</c:v>
                </c:pt>
                <c:pt idx="693">
                  <c:v>-0.000863206969383683</c:v>
                </c:pt>
                <c:pt idx="694">
                  <c:v>-0.000940894203014847</c:v>
                </c:pt>
                <c:pt idx="695">
                  <c:v>-0.000870368767578289</c:v>
                </c:pt>
                <c:pt idx="696">
                  <c:v>-0.000845983350436737</c:v>
                </c:pt>
                <c:pt idx="697">
                  <c:v>-0.00118698865011601</c:v>
                </c:pt>
                <c:pt idx="698">
                  <c:v>-0.00135710991036825</c:v>
                </c:pt>
                <c:pt idx="699">
                  <c:v>-0.000951602534942012</c:v>
                </c:pt>
                <c:pt idx="700">
                  <c:v>-0.000986437229924429</c:v>
                </c:pt>
                <c:pt idx="701">
                  <c:v>-0.00109117519958588</c:v>
                </c:pt>
                <c:pt idx="702">
                  <c:v>-0.00105324863188751</c:v>
                </c:pt>
                <c:pt idx="703">
                  <c:v>-0.000932485737304151</c:v>
                </c:pt>
                <c:pt idx="704">
                  <c:v>-0.000882722587643074</c:v>
                </c:pt>
                <c:pt idx="705">
                  <c:v>-0.000933720562839101</c:v>
                </c:pt>
                <c:pt idx="706">
                  <c:v>-0.00102231010928681</c:v>
                </c:pt>
                <c:pt idx="707">
                  <c:v>-0.000925777085944333</c:v>
                </c:pt>
                <c:pt idx="708">
                  <c:v>-0.00085522921755608</c:v>
                </c:pt>
                <c:pt idx="709">
                  <c:v>-0.000999851917033708</c:v>
                </c:pt>
                <c:pt idx="710">
                  <c:v>-0.00136416554375783</c:v>
                </c:pt>
                <c:pt idx="711">
                  <c:v>-0.00116430006377977</c:v>
                </c:pt>
                <c:pt idx="712">
                  <c:v>-0.00113875642766897</c:v>
                </c:pt>
                <c:pt idx="713">
                  <c:v>-0.00131630506732276</c:v>
                </c:pt>
                <c:pt idx="714">
                  <c:v>-0.000864109912589621</c:v>
                </c:pt>
                <c:pt idx="715">
                  <c:v>-0.000905421043023088</c:v>
                </c:pt>
                <c:pt idx="716">
                  <c:v>-0.00104054403291992</c:v>
                </c:pt>
                <c:pt idx="717">
                  <c:v>-0.0011542597296312</c:v>
                </c:pt>
                <c:pt idx="718">
                  <c:v>-0.00123961005081593</c:v>
                </c:pt>
                <c:pt idx="719">
                  <c:v>-0.00125049683901743</c:v>
                </c:pt>
                <c:pt idx="720">
                  <c:v>-0.00135003491726409</c:v>
                </c:pt>
                <c:pt idx="721">
                  <c:v>-0.00117730050109491</c:v>
                </c:pt>
                <c:pt idx="722">
                  <c:v>-0.00127678796650593</c:v>
                </c:pt>
                <c:pt idx="723">
                  <c:v>-0.00140446508688368</c:v>
                </c:pt>
                <c:pt idx="724">
                  <c:v>-0.00160210582619526</c:v>
                </c:pt>
                <c:pt idx="725">
                  <c:v>-0.0016299514965205</c:v>
                </c:pt>
                <c:pt idx="726">
                  <c:v>-0.00145602315260671</c:v>
                </c:pt>
                <c:pt idx="727">
                  <c:v>-0.00158401961227749</c:v>
                </c:pt>
                <c:pt idx="728">
                  <c:v>-0.00189848735197815</c:v>
                </c:pt>
                <c:pt idx="729">
                  <c:v>-0.00176033250404039</c:v>
                </c:pt>
                <c:pt idx="730">
                  <c:v>-0.00180137883269189</c:v>
                </c:pt>
                <c:pt idx="731">
                  <c:v>-0.00181525764800383</c:v>
                </c:pt>
                <c:pt idx="732">
                  <c:v>-0.00164483906996188</c:v>
                </c:pt>
                <c:pt idx="733">
                  <c:v>-0.00180551077631982</c:v>
                </c:pt>
                <c:pt idx="734">
                  <c:v>-0.00170322040198669</c:v>
                </c:pt>
                <c:pt idx="735">
                  <c:v>-0.00164547773763198</c:v>
                </c:pt>
                <c:pt idx="736">
                  <c:v>-0.00181844202127373</c:v>
                </c:pt>
                <c:pt idx="737">
                  <c:v>-0.00175467648258779</c:v>
                </c:pt>
                <c:pt idx="738">
                  <c:v>-0.00149355769133656</c:v>
                </c:pt>
                <c:pt idx="739">
                  <c:v>-0.00160350217518148</c:v>
                </c:pt>
                <c:pt idx="740">
                  <c:v>-0.0012411658575002</c:v>
                </c:pt>
                <c:pt idx="741">
                  <c:v>-0.00129727661853069</c:v>
                </c:pt>
                <c:pt idx="742">
                  <c:v>-0.00127605721581536</c:v>
                </c:pt>
                <c:pt idx="743">
                  <c:v>-0.00117258277900485</c:v>
                </c:pt>
                <c:pt idx="744">
                  <c:v>-0.00112896815673164</c:v>
                </c:pt>
                <c:pt idx="745">
                  <c:v>-0.00115683563480237</c:v>
                </c:pt>
                <c:pt idx="746">
                  <c:v>-0.00139393066083303</c:v>
                </c:pt>
                <c:pt idx="747">
                  <c:v>-0.0011470635792739</c:v>
                </c:pt>
                <c:pt idx="748">
                  <c:v>-0.00139492855490804</c:v>
                </c:pt>
                <c:pt idx="749">
                  <c:v>-0.00122709441255596</c:v>
                </c:pt>
                <c:pt idx="750">
                  <c:v>-0.00125982406473502</c:v>
                </c:pt>
                <c:pt idx="751">
                  <c:v>-0.00127268949541248</c:v>
                </c:pt>
                <c:pt idx="752">
                  <c:v>-0.00138888006128893</c:v>
                </c:pt>
                <c:pt idx="753">
                  <c:v>-0.0013480634485322</c:v>
                </c:pt>
                <c:pt idx="754">
                  <c:v>-0.00128617389170682</c:v>
                </c:pt>
                <c:pt idx="755">
                  <c:v>-0.00121542935692233</c:v>
                </c:pt>
                <c:pt idx="756">
                  <c:v>-0.000874530926871875</c:v>
                </c:pt>
                <c:pt idx="757">
                  <c:v>-0.00107209126771929</c:v>
                </c:pt>
                <c:pt idx="758">
                  <c:v>-0.00120947682175935</c:v>
                </c:pt>
                <c:pt idx="759">
                  <c:v>-0.00123081217837932</c:v>
                </c:pt>
                <c:pt idx="760">
                  <c:v>-0.00129416053093276</c:v>
                </c:pt>
                <c:pt idx="761">
                  <c:v>-0.0012309226960156</c:v>
                </c:pt>
                <c:pt idx="762">
                  <c:v>-0.00134448091369074</c:v>
                </c:pt>
                <c:pt idx="763">
                  <c:v>-0.00147025548311945</c:v>
                </c:pt>
                <c:pt idx="764">
                  <c:v>-0.00160830487185224</c:v>
                </c:pt>
                <c:pt idx="765">
                  <c:v>-0.00161817254795845</c:v>
                </c:pt>
                <c:pt idx="766">
                  <c:v>-0.0015396376876383</c:v>
                </c:pt>
                <c:pt idx="767">
                  <c:v>-0.00140890507585812</c:v>
                </c:pt>
                <c:pt idx="768">
                  <c:v>-0.00137605857989048</c:v>
                </c:pt>
                <c:pt idx="769">
                  <c:v>-0.00116707500268201</c:v>
                </c:pt>
                <c:pt idx="770">
                  <c:v>-0.000943258183800656</c:v>
                </c:pt>
                <c:pt idx="771">
                  <c:v>-0.000896243093076238</c:v>
                </c:pt>
                <c:pt idx="772">
                  <c:v>-0.000710668645310082</c:v>
                </c:pt>
                <c:pt idx="773">
                  <c:v>-0.000676302818771662</c:v>
                </c:pt>
                <c:pt idx="774">
                  <c:v>-0.000775417589201511</c:v>
                </c:pt>
                <c:pt idx="775">
                  <c:v>-0.000535798562524673</c:v>
                </c:pt>
                <c:pt idx="776">
                  <c:v>-0.000817745142480378</c:v>
                </c:pt>
                <c:pt idx="777">
                  <c:v>-0.000982130351389259</c:v>
                </c:pt>
                <c:pt idx="778">
                  <c:v>-0.00079445255280668</c:v>
                </c:pt>
                <c:pt idx="779">
                  <c:v>-0.00130538798162106</c:v>
                </c:pt>
                <c:pt idx="780">
                  <c:v>-0.00160504325623983</c:v>
                </c:pt>
                <c:pt idx="781">
                  <c:v>-0.00183703087505869</c:v>
                </c:pt>
                <c:pt idx="782">
                  <c:v>-0.00207550786926213</c:v>
                </c:pt>
                <c:pt idx="783">
                  <c:v>-0.00241916133672073</c:v>
                </c:pt>
                <c:pt idx="784">
                  <c:v>-0.00223997291648372</c:v>
                </c:pt>
                <c:pt idx="785">
                  <c:v>-0.00246637729190925</c:v>
                </c:pt>
                <c:pt idx="786">
                  <c:v>-0.00225979197058102</c:v>
                </c:pt>
                <c:pt idx="787">
                  <c:v>-0.00229112757968813</c:v>
                </c:pt>
                <c:pt idx="788">
                  <c:v>-0.00202181234084664</c:v>
                </c:pt>
                <c:pt idx="789">
                  <c:v>-0.00216876727439608</c:v>
                </c:pt>
                <c:pt idx="790">
                  <c:v>-0.00185239334577754</c:v>
                </c:pt>
                <c:pt idx="791">
                  <c:v>-0.00186116432766938</c:v>
                </c:pt>
                <c:pt idx="792">
                  <c:v>-0.0018639532444327</c:v>
                </c:pt>
                <c:pt idx="793">
                  <c:v>-0.00149664013373221</c:v>
                </c:pt>
                <c:pt idx="794">
                  <c:v>-0.00139961296832008</c:v>
                </c:pt>
                <c:pt idx="795">
                  <c:v>-0.00156717751746584</c:v>
                </c:pt>
                <c:pt idx="796">
                  <c:v>-0.00145560724691535</c:v>
                </c:pt>
                <c:pt idx="797">
                  <c:v>-0.00132018742445115</c:v>
                </c:pt>
                <c:pt idx="798">
                  <c:v>-0.00148484578173311</c:v>
                </c:pt>
                <c:pt idx="799">
                  <c:v>-0.00166297377548726</c:v>
                </c:pt>
                <c:pt idx="800">
                  <c:v>-0.00179156467661542</c:v>
                </c:pt>
                <c:pt idx="801">
                  <c:v>-0.00185546438357524</c:v>
                </c:pt>
                <c:pt idx="802">
                  <c:v>-0.00213824492828675</c:v>
                </c:pt>
                <c:pt idx="803">
                  <c:v>-0.00187873333566801</c:v>
                </c:pt>
                <c:pt idx="804">
                  <c:v>-0.00166737167382099</c:v>
                </c:pt>
                <c:pt idx="805">
                  <c:v>-0.00164890467570155</c:v>
                </c:pt>
                <c:pt idx="806">
                  <c:v>-0.00192041332766549</c:v>
                </c:pt>
                <c:pt idx="807">
                  <c:v>-0.00216146037250989</c:v>
                </c:pt>
                <c:pt idx="808">
                  <c:v>-0.00224806995964531</c:v>
                </c:pt>
                <c:pt idx="809">
                  <c:v>-0.00192622616958011</c:v>
                </c:pt>
                <c:pt idx="810">
                  <c:v>-0.00203312795027147</c:v>
                </c:pt>
                <c:pt idx="811">
                  <c:v>-0.00185041134247222</c:v>
                </c:pt>
                <c:pt idx="812">
                  <c:v>-0.00184564151510247</c:v>
                </c:pt>
                <c:pt idx="813">
                  <c:v>-0.00215116283136402</c:v>
                </c:pt>
                <c:pt idx="814">
                  <c:v>-0.00221777434090409</c:v>
                </c:pt>
                <c:pt idx="815">
                  <c:v>-0.00222720602355788</c:v>
                </c:pt>
                <c:pt idx="816">
                  <c:v>-0.00196174866934109</c:v>
                </c:pt>
                <c:pt idx="817">
                  <c:v>-0.00191716512901845</c:v>
                </c:pt>
                <c:pt idx="818">
                  <c:v>-0.00165290386080654</c:v>
                </c:pt>
                <c:pt idx="819">
                  <c:v>-0.00158496539516306</c:v>
                </c:pt>
                <c:pt idx="820">
                  <c:v>-0.00187675895013401</c:v>
                </c:pt>
                <c:pt idx="821">
                  <c:v>-0.00179257072079524</c:v>
                </c:pt>
                <c:pt idx="822">
                  <c:v>-0.00164609339631033</c:v>
                </c:pt>
                <c:pt idx="823">
                  <c:v>-0.00127417517021868</c:v>
                </c:pt>
                <c:pt idx="824">
                  <c:v>-0.00130590389875305</c:v>
                </c:pt>
                <c:pt idx="825">
                  <c:v>-0.00135909939317746</c:v>
                </c:pt>
                <c:pt idx="826">
                  <c:v>-0.00146902004227226</c:v>
                </c:pt>
                <c:pt idx="827">
                  <c:v>-0.00143484088448605</c:v>
                </c:pt>
                <c:pt idx="828">
                  <c:v>-0.00168826048087715</c:v>
                </c:pt>
                <c:pt idx="829">
                  <c:v>-0.00175842174928036</c:v>
                </c:pt>
                <c:pt idx="830">
                  <c:v>-0.00122335527019935</c:v>
                </c:pt>
                <c:pt idx="831">
                  <c:v>-0.0015663860499722</c:v>
                </c:pt>
                <c:pt idx="832">
                  <c:v>-0.00185914304998501</c:v>
                </c:pt>
                <c:pt idx="833">
                  <c:v>-0.00196048380796371</c:v>
                </c:pt>
                <c:pt idx="834">
                  <c:v>-0.00215238535571858</c:v>
                </c:pt>
                <c:pt idx="835">
                  <c:v>-0.00226265262558938</c:v>
                </c:pt>
                <c:pt idx="836">
                  <c:v>-0.00214080385929559</c:v>
                </c:pt>
                <c:pt idx="837">
                  <c:v>-0.00221742362867861</c:v>
                </c:pt>
                <c:pt idx="838">
                  <c:v>-0.00218104913510518</c:v>
                </c:pt>
                <c:pt idx="839">
                  <c:v>-0.00222837361841265</c:v>
                </c:pt>
                <c:pt idx="840">
                  <c:v>-0.0020937815489271</c:v>
                </c:pt>
                <c:pt idx="841">
                  <c:v>-0.00229324075414877</c:v>
                </c:pt>
                <c:pt idx="842">
                  <c:v>-0.00204150157674189</c:v>
                </c:pt>
                <c:pt idx="843">
                  <c:v>-0.00166685069981488</c:v>
                </c:pt>
                <c:pt idx="844">
                  <c:v>-0.00172352353600022</c:v>
                </c:pt>
                <c:pt idx="845">
                  <c:v>-0.00161752736759159</c:v>
                </c:pt>
                <c:pt idx="846">
                  <c:v>-0.00170686070790276</c:v>
                </c:pt>
                <c:pt idx="847">
                  <c:v>-0.00167661555895702</c:v>
                </c:pt>
                <c:pt idx="848">
                  <c:v>-0.00174204870141131</c:v>
                </c:pt>
                <c:pt idx="849">
                  <c:v>-0.00184627956539194</c:v>
                </c:pt>
                <c:pt idx="850">
                  <c:v>-0.00203983242569691</c:v>
                </c:pt>
                <c:pt idx="851">
                  <c:v>-0.00179961375543509</c:v>
                </c:pt>
                <c:pt idx="852">
                  <c:v>-0.00186793379091566</c:v>
                </c:pt>
                <c:pt idx="853">
                  <c:v>-0.00211647139081002</c:v>
                </c:pt>
                <c:pt idx="854">
                  <c:v>-0.00234411731617156</c:v>
                </c:pt>
                <c:pt idx="855">
                  <c:v>-0.00212157716834622</c:v>
                </c:pt>
                <c:pt idx="856">
                  <c:v>-0.00232596749521547</c:v>
                </c:pt>
                <c:pt idx="857">
                  <c:v>-0.00230099480574777</c:v>
                </c:pt>
                <c:pt idx="858">
                  <c:v>-0.00200380494783741</c:v>
                </c:pt>
                <c:pt idx="859">
                  <c:v>-0.001770321551489</c:v>
                </c:pt>
                <c:pt idx="860">
                  <c:v>-0.00178271734169756</c:v>
                </c:pt>
                <c:pt idx="861">
                  <c:v>-0.00181342095988554</c:v>
                </c:pt>
                <c:pt idx="862">
                  <c:v>-0.00165829353524247</c:v>
                </c:pt>
                <c:pt idx="863">
                  <c:v>-0.00151105762763426</c:v>
                </c:pt>
                <c:pt idx="864">
                  <c:v>-0.00148214864902796</c:v>
                </c:pt>
                <c:pt idx="865">
                  <c:v>-0.00140933333888545</c:v>
                </c:pt>
                <c:pt idx="866">
                  <c:v>-0.00135817611201824</c:v>
                </c:pt>
                <c:pt idx="867">
                  <c:v>-0.00149385014796011</c:v>
                </c:pt>
                <c:pt idx="868">
                  <c:v>-0.00149138886032222</c:v>
                </c:pt>
                <c:pt idx="869">
                  <c:v>-0.00172990570869008</c:v>
                </c:pt>
                <c:pt idx="870">
                  <c:v>-0.00138790258496454</c:v>
                </c:pt>
                <c:pt idx="871">
                  <c:v>-0.00128959042050577</c:v>
                </c:pt>
                <c:pt idx="872">
                  <c:v>-0.00132273589075925</c:v>
                </c:pt>
                <c:pt idx="873">
                  <c:v>-0.00118886039381886</c:v>
                </c:pt>
                <c:pt idx="874">
                  <c:v>-0.00125883205433623</c:v>
                </c:pt>
                <c:pt idx="875">
                  <c:v>-0.0014578651887043</c:v>
                </c:pt>
                <c:pt idx="876">
                  <c:v>-0.00147419323441749</c:v>
                </c:pt>
                <c:pt idx="877">
                  <c:v>-0.00116759943346354</c:v>
                </c:pt>
                <c:pt idx="878">
                  <c:v>-0.000790862414516936</c:v>
                </c:pt>
                <c:pt idx="879">
                  <c:v>-0.000893775197673615</c:v>
                </c:pt>
                <c:pt idx="880">
                  <c:v>-0.000986867875760478</c:v>
                </c:pt>
                <c:pt idx="881">
                  <c:v>-0.000882902521536632</c:v>
                </c:pt>
                <c:pt idx="882">
                  <c:v>-0.00105939174626375</c:v>
                </c:pt>
                <c:pt idx="883">
                  <c:v>-0.00109380515194307</c:v>
                </c:pt>
                <c:pt idx="884">
                  <c:v>-0.00129752582557865</c:v>
                </c:pt>
                <c:pt idx="885">
                  <c:v>-0.00109595440695796</c:v>
                </c:pt>
                <c:pt idx="886">
                  <c:v>-0.0011214548272847</c:v>
                </c:pt>
                <c:pt idx="887">
                  <c:v>-0.001550791909971</c:v>
                </c:pt>
                <c:pt idx="888">
                  <c:v>-0.00157767786500928</c:v>
                </c:pt>
                <c:pt idx="889">
                  <c:v>-0.00171919480427035</c:v>
                </c:pt>
                <c:pt idx="890">
                  <c:v>-0.00166377138427495</c:v>
                </c:pt>
                <c:pt idx="891">
                  <c:v>-0.00192040048351791</c:v>
                </c:pt>
                <c:pt idx="892">
                  <c:v>-0.00203633460853076</c:v>
                </c:pt>
                <c:pt idx="893">
                  <c:v>-0.00173771431602366</c:v>
                </c:pt>
                <c:pt idx="894">
                  <c:v>-0.00170301809145596</c:v>
                </c:pt>
                <c:pt idx="895">
                  <c:v>-0.00145608566583656</c:v>
                </c:pt>
                <c:pt idx="896">
                  <c:v>-0.0013342544357479</c:v>
                </c:pt>
                <c:pt idx="897">
                  <c:v>-0.00142315425834663</c:v>
                </c:pt>
                <c:pt idx="898">
                  <c:v>-0.00140125935144928</c:v>
                </c:pt>
                <c:pt idx="899">
                  <c:v>-0.00125744069350421</c:v>
                </c:pt>
                <c:pt idx="900">
                  <c:v>-0.00128897496416218</c:v>
                </c:pt>
                <c:pt idx="901">
                  <c:v>-0.00115005731770302</c:v>
                </c:pt>
                <c:pt idx="902">
                  <c:v>-0.000993931758331367</c:v>
                </c:pt>
                <c:pt idx="903">
                  <c:v>-0.000809860544393343</c:v>
                </c:pt>
                <c:pt idx="904">
                  <c:v>-0.000641076852658104</c:v>
                </c:pt>
                <c:pt idx="905">
                  <c:v>-0.000456764806359316</c:v>
                </c:pt>
                <c:pt idx="906">
                  <c:v>-0.000919855680995616</c:v>
                </c:pt>
                <c:pt idx="907">
                  <c:v>-0.000976078414753977</c:v>
                </c:pt>
                <c:pt idx="908">
                  <c:v>-0.00106489553406484</c:v>
                </c:pt>
                <c:pt idx="909">
                  <c:v>-0.00149020915912751</c:v>
                </c:pt>
                <c:pt idx="910">
                  <c:v>-0.00163820473822438</c:v>
                </c:pt>
                <c:pt idx="911">
                  <c:v>-0.00156293870545079</c:v>
                </c:pt>
                <c:pt idx="912">
                  <c:v>-0.00170507217879656</c:v>
                </c:pt>
                <c:pt idx="913">
                  <c:v>-0.0015589803884771</c:v>
                </c:pt>
                <c:pt idx="914">
                  <c:v>-0.0017879154488011</c:v>
                </c:pt>
                <c:pt idx="915">
                  <c:v>-0.00195509266633145</c:v>
                </c:pt>
                <c:pt idx="916">
                  <c:v>-0.00140778168114231</c:v>
                </c:pt>
                <c:pt idx="917">
                  <c:v>-0.00134621861461582</c:v>
                </c:pt>
                <c:pt idx="918">
                  <c:v>-0.00133019520855403</c:v>
                </c:pt>
                <c:pt idx="919">
                  <c:v>-0.000674479418346458</c:v>
                </c:pt>
                <c:pt idx="920">
                  <c:v>-0.000204496661843066</c:v>
                </c:pt>
                <c:pt idx="921">
                  <c:v>-0.000216453110693103</c:v>
                </c:pt>
                <c:pt idx="922">
                  <c:v>0.000146212300629865</c:v>
                </c:pt>
                <c:pt idx="923" formatCode="0.00E+00">
                  <c:v>-8.64658757064532E-5</c:v>
                </c:pt>
                <c:pt idx="924" formatCode="0.00E+00">
                  <c:v>-6.01815800345774E-5</c:v>
                </c:pt>
                <c:pt idx="925">
                  <c:v>-0.000154360219236323</c:v>
                </c:pt>
                <c:pt idx="926">
                  <c:v>-0.000711390384053526</c:v>
                </c:pt>
                <c:pt idx="927">
                  <c:v>-0.000655129665875856</c:v>
                </c:pt>
                <c:pt idx="928">
                  <c:v>-0.00063466621884043</c:v>
                </c:pt>
                <c:pt idx="929">
                  <c:v>-0.00110875406252835</c:v>
                </c:pt>
                <c:pt idx="930">
                  <c:v>-0.00144082615280073</c:v>
                </c:pt>
                <c:pt idx="931">
                  <c:v>-0.00145416342448961</c:v>
                </c:pt>
                <c:pt idx="932">
                  <c:v>-0.00197493235054264</c:v>
                </c:pt>
                <c:pt idx="933">
                  <c:v>-0.00173177486128673</c:v>
                </c:pt>
                <c:pt idx="934">
                  <c:v>-0.00169144693430011</c:v>
                </c:pt>
                <c:pt idx="935">
                  <c:v>-0.00161933415303342</c:v>
                </c:pt>
                <c:pt idx="936">
                  <c:v>-0.001638929274383</c:v>
                </c:pt>
                <c:pt idx="937">
                  <c:v>-0.00182741263841209</c:v>
                </c:pt>
                <c:pt idx="938">
                  <c:v>-0.0017923334627855</c:v>
                </c:pt>
                <c:pt idx="939">
                  <c:v>-0.00176396075696458</c:v>
                </c:pt>
                <c:pt idx="940">
                  <c:v>-0.00174280164109528</c:v>
                </c:pt>
                <c:pt idx="941">
                  <c:v>-0.00162389975400315</c:v>
                </c:pt>
                <c:pt idx="942">
                  <c:v>-0.00118712370184253</c:v>
                </c:pt>
                <c:pt idx="943">
                  <c:v>-0.00180640902007791</c:v>
                </c:pt>
                <c:pt idx="944">
                  <c:v>-0.00171502191583496</c:v>
                </c:pt>
                <c:pt idx="945">
                  <c:v>-0.0018683589171885</c:v>
                </c:pt>
                <c:pt idx="946">
                  <c:v>-0.00136101270831015</c:v>
                </c:pt>
                <c:pt idx="947">
                  <c:v>-0.00141252978824063</c:v>
                </c:pt>
                <c:pt idx="948">
                  <c:v>-0.00121191141678767</c:v>
                </c:pt>
                <c:pt idx="949">
                  <c:v>-0.00104933018979184</c:v>
                </c:pt>
                <c:pt idx="950">
                  <c:v>-0.00111630976096445</c:v>
                </c:pt>
                <c:pt idx="951">
                  <c:v>-0.00127447235071291</c:v>
                </c:pt>
                <c:pt idx="952">
                  <c:v>-0.00128363912836386</c:v>
                </c:pt>
                <c:pt idx="953">
                  <c:v>-0.000830371728145661</c:v>
                </c:pt>
                <c:pt idx="954">
                  <c:v>-0.000705587536516961</c:v>
                </c:pt>
                <c:pt idx="955">
                  <c:v>-0.000760384164263806</c:v>
                </c:pt>
                <c:pt idx="956">
                  <c:v>-0.000779165227843997</c:v>
                </c:pt>
                <c:pt idx="957">
                  <c:v>-0.00077604443753071</c:v>
                </c:pt>
                <c:pt idx="958">
                  <c:v>-0.000802942990677614</c:v>
                </c:pt>
                <c:pt idx="959">
                  <c:v>-0.000655417666330307</c:v>
                </c:pt>
                <c:pt idx="960">
                  <c:v>-0.000491507617996646</c:v>
                </c:pt>
                <c:pt idx="961">
                  <c:v>-0.00074345663083872</c:v>
                </c:pt>
                <c:pt idx="962">
                  <c:v>-0.00101770563163145</c:v>
                </c:pt>
                <c:pt idx="963">
                  <c:v>-0.000933479459001091</c:v>
                </c:pt>
                <c:pt idx="964">
                  <c:v>-0.000838318181618763</c:v>
                </c:pt>
                <c:pt idx="965">
                  <c:v>-0.0010801101266589</c:v>
                </c:pt>
                <c:pt idx="966">
                  <c:v>-0.000389554200871335</c:v>
                </c:pt>
                <c:pt idx="967">
                  <c:v>-0.000137635168061879</c:v>
                </c:pt>
                <c:pt idx="968">
                  <c:v>-0.000131580996291829</c:v>
                </c:pt>
                <c:pt idx="969">
                  <c:v>-0.000304145271922193</c:v>
                </c:pt>
                <c:pt idx="970">
                  <c:v>-0.000357401346776869</c:v>
                </c:pt>
                <c:pt idx="971">
                  <c:v>-0.000162407074966842</c:v>
                </c:pt>
                <c:pt idx="972" formatCode="0.00E+00">
                  <c:v>-6.75897064061483E-5</c:v>
                </c:pt>
                <c:pt idx="973">
                  <c:v>-0.000233474163565235</c:v>
                </c:pt>
                <c:pt idx="974">
                  <c:v>-0.00045382112957026</c:v>
                </c:pt>
                <c:pt idx="975" formatCode="0.00E+00">
                  <c:v>-2.9237378578959E-5</c:v>
                </c:pt>
                <c:pt idx="976">
                  <c:v>-0.000762440882014803</c:v>
                </c:pt>
                <c:pt idx="977">
                  <c:v>-0.000945671626964381</c:v>
                </c:pt>
                <c:pt idx="978">
                  <c:v>-0.000923261873865246</c:v>
                </c:pt>
                <c:pt idx="979">
                  <c:v>-0.000839108975918797</c:v>
                </c:pt>
                <c:pt idx="980">
                  <c:v>-0.000783563135610808</c:v>
                </c:pt>
                <c:pt idx="981">
                  <c:v>-0.000785323304653832</c:v>
                </c:pt>
                <c:pt idx="982">
                  <c:v>-0.000816647596425015</c:v>
                </c:pt>
                <c:pt idx="983">
                  <c:v>-0.000646316292860135</c:v>
                </c:pt>
                <c:pt idx="984">
                  <c:v>-0.000716479238663467</c:v>
                </c:pt>
                <c:pt idx="985">
                  <c:v>-0.000890330093447124</c:v>
                </c:pt>
                <c:pt idx="986">
                  <c:v>-0.000864073324477257</c:v>
                </c:pt>
                <c:pt idx="987">
                  <c:v>-0.00101332845813243</c:v>
                </c:pt>
                <c:pt idx="988">
                  <c:v>-0.000889317743283065</c:v>
                </c:pt>
                <c:pt idx="989">
                  <c:v>-0.000980775412974938</c:v>
                </c:pt>
                <c:pt idx="990">
                  <c:v>-0.000833998448405657</c:v>
                </c:pt>
                <c:pt idx="991">
                  <c:v>-0.000839251390703381</c:v>
                </c:pt>
                <c:pt idx="992">
                  <c:v>-0.000509625575576518</c:v>
                </c:pt>
                <c:pt idx="993">
                  <c:v>-0.00047120553480876</c:v>
                </c:pt>
                <c:pt idx="994">
                  <c:v>-0.000429097931410459</c:v>
                </c:pt>
                <c:pt idx="995">
                  <c:v>-0.000507589494292351</c:v>
                </c:pt>
                <c:pt idx="996">
                  <c:v>-0.000318008953934185</c:v>
                </c:pt>
                <c:pt idx="997">
                  <c:v>-0.000135832479227309</c:v>
                </c:pt>
                <c:pt idx="998">
                  <c:v>-0.000447436566495817</c:v>
                </c:pt>
                <c:pt idx="999">
                  <c:v>-0.000290964627753954</c:v>
                </c:pt>
                <c:pt idx="1000">
                  <c:v>-0.000423681359969953</c:v>
                </c:pt>
              </c:numCache>
            </c:numRef>
          </c:val>
          <c:smooth val="0"/>
          <c:extLst xmlns:c16r2="http://schemas.microsoft.com/office/drawing/2015/06/chart">
            <c:ext xmlns:c16="http://schemas.microsoft.com/office/drawing/2014/chart" uri="{C3380CC4-5D6E-409C-BE32-E72D297353CC}">
              <c16:uniqueId val="{00000000-A09A-4B04-90B7-9EDBAC83B75A}"/>
            </c:ext>
          </c:extLst>
        </c:ser>
        <c:dLbls>
          <c:showLegendKey val="0"/>
          <c:showVal val="0"/>
          <c:showCatName val="0"/>
          <c:showSerName val="0"/>
          <c:showPercent val="0"/>
          <c:showBubbleSize val="0"/>
        </c:dLbls>
        <c:smooth val="0"/>
        <c:axId val="2036527872"/>
        <c:axId val="2111255312"/>
      </c:lineChart>
      <c:catAx>
        <c:axId val="2036527872"/>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GB"/>
          </a:p>
        </c:txPr>
        <c:crossAx val="2111255312"/>
        <c:crosses val="autoZero"/>
        <c:auto val="1"/>
        <c:lblAlgn val="ctr"/>
        <c:lblOffset val="100"/>
        <c:tickLblSkip val="25"/>
        <c:noMultiLvlLbl val="0"/>
      </c:catAx>
      <c:valAx>
        <c:axId val="211125531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036527872"/>
        <c:crosses val="autoZero"/>
        <c:crossBetween val="between"/>
      </c:valAx>
    </c:plotArea>
    <c:plotVisOnly val="1"/>
    <c:dispBlanksAs val="gap"/>
    <c:showDLblsOverMax val="0"/>
  </c:chart>
  <c:externalData r:id="rId1">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AG</a:t>
            </a:r>
          </a:p>
        </c:rich>
      </c:tx>
      <c:layout>
        <c:manualLayout>
          <c:xMode val="edge"/>
          <c:yMode val="edge"/>
          <c:x val="0.55916093505541498"/>
          <c:y val="1.0126582278481001E-2"/>
        </c:manualLayout>
      </c:layout>
      <c:overlay val="1"/>
    </c:title>
    <c:autoTitleDeleted val="0"/>
    <c:plotArea>
      <c:layout>
        <c:manualLayout>
          <c:layoutTarget val="inner"/>
          <c:xMode val="edge"/>
          <c:yMode val="edge"/>
          <c:x val="4.1370218150824797E-2"/>
          <c:y val="1.5313199774078899E-2"/>
          <c:w val="0.95326008331879797"/>
          <c:h val="0.89719889180519097"/>
        </c:manualLayout>
      </c:layout>
      <c:lineChart>
        <c:grouping val="standard"/>
        <c:varyColors val="0"/>
        <c:ser>
          <c:idx val="0"/>
          <c:order val="0"/>
          <c:tx>
            <c:strRef>
              <c:f>xag!$C$1</c:f>
              <c:strCache>
                <c:ptCount val="1"/>
                <c:pt idx="0">
                  <c:v>VSQ</c:v>
                </c:pt>
              </c:strCache>
            </c:strRef>
          </c:tx>
          <c:spPr>
            <a:ln w="19050">
              <a:solidFill>
                <a:schemeClr val="tx1"/>
              </a:solidFill>
            </a:ln>
          </c:spPr>
          <c:marker>
            <c:symbol val="none"/>
          </c:marker>
          <c:cat>
            <c:numRef>
              <c:f>xau!$B$2:$B$1002</c:f>
              <c:numCache>
                <c:formatCode>General</c:formatCode>
                <c:ptCount val="100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pt idx="301">
                  <c:v>-199</c:v>
                </c:pt>
                <c:pt idx="302">
                  <c:v>-198</c:v>
                </c:pt>
                <c:pt idx="303">
                  <c:v>-197</c:v>
                </c:pt>
                <c:pt idx="304">
                  <c:v>-196</c:v>
                </c:pt>
                <c:pt idx="305">
                  <c:v>-195</c:v>
                </c:pt>
                <c:pt idx="306">
                  <c:v>-194</c:v>
                </c:pt>
                <c:pt idx="307">
                  <c:v>-193</c:v>
                </c:pt>
                <c:pt idx="308">
                  <c:v>-192</c:v>
                </c:pt>
                <c:pt idx="309">
                  <c:v>-191</c:v>
                </c:pt>
                <c:pt idx="310">
                  <c:v>-190</c:v>
                </c:pt>
                <c:pt idx="311">
                  <c:v>-189</c:v>
                </c:pt>
                <c:pt idx="312">
                  <c:v>-188</c:v>
                </c:pt>
                <c:pt idx="313">
                  <c:v>-187</c:v>
                </c:pt>
                <c:pt idx="314">
                  <c:v>-186</c:v>
                </c:pt>
                <c:pt idx="315">
                  <c:v>-185</c:v>
                </c:pt>
                <c:pt idx="316">
                  <c:v>-184</c:v>
                </c:pt>
                <c:pt idx="317">
                  <c:v>-183</c:v>
                </c:pt>
                <c:pt idx="318">
                  <c:v>-182</c:v>
                </c:pt>
                <c:pt idx="319">
                  <c:v>-181</c:v>
                </c:pt>
                <c:pt idx="320">
                  <c:v>-180</c:v>
                </c:pt>
                <c:pt idx="321">
                  <c:v>-179</c:v>
                </c:pt>
                <c:pt idx="322">
                  <c:v>-178</c:v>
                </c:pt>
                <c:pt idx="323">
                  <c:v>-177</c:v>
                </c:pt>
                <c:pt idx="324">
                  <c:v>-176</c:v>
                </c:pt>
                <c:pt idx="325">
                  <c:v>-175</c:v>
                </c:pt>
                <c:pt idx="326">
                  <c:v>-174</c:v>
                </c:pt>
                <c:pt idx="327">
                  <c:v>-173</c:v>
                </c:pt>
                <c:pt idx="328">
                  <c:v>-172</c:v>
                </c:pt>
                <c:pt idx="329">
                  <c:v>-171</c:v>
                </c:pt>
                <c:pt idx="330">
                  <c:v>-170</c:v>
                </c:pt>
                <c:pt idx="331">
                  <c:v>-169</c:v>
                </c:pt>
                <c:pt idx="332">
                  <c:v>-168</c:v>
                </c:pt>
                <c:pt idx="333">
                  <c:v>-167</c:v>
                </c:pt>
                <c:pt idx="334">
                  <c:v>-166</c:v>
                </c:pt>
                <c:pt idx="335">
                  <c:v>-165</c:v>
                </c:pt>
                <c:pt idx="336">
                  <c:v>-164</c:v>
                </c:pt>
                <c:pt idx="337">
                  <c:v>-163</c:v>
                </c:pt>
                <c:pt idx="338">
                  <c:v>-162</c:v>
                </c:pt>
                <c:pt idx="339">
                  <c:v>-161</c:v>
                </c:pt>
                <c:pt idx="340">
                  <c:v>-160</c:v>
                </c:pt>
                <c:pt idx="341">
                  <c:v>-159</c:v>
                </c:pt>
                <c:pt idx="342">
                  <c:v>-158</c:v>
                </c:pt>
                <c:pt idx="343">
                  <c:v>-157</c:v>
                </c:pt>
                <c:pt idx="344">
                  <c:v>-156</c:v>
                </c:pt>
                <c:pt idx="345">
                  <c:v>-155</c:v>
                </c:pt>
                <c:pt idx="346">
                  <c:v>-154</c:v>
                </c:pt>
                <c:pt idx="347">
                  <c:v>-153</c:v>
                </c:pt>
                <c:pt idx="348">
                  <c:v>-152</c:v>
                </c:pt>
                <c:pt idx="349">
                  <c:v>-151</c:v>
                </c:pt>
                <c:pt idx="350">
                  <c:v>-150</c:v>
                </c:pt>
                <c:pt idx="351">
                  <c:v>-149</c:v>
                </c:pt>
                <c:pt idx="352">
                  <c:v>-148</c:v>
                </c:pt>
                <c:pt idx="353">
                  <c:v>-147</c:v>
                </c:pt>
                <c:pt idx="354">
                  <c:v>-146</c:v>
                </c:pt>
                <c:pt idx="355">
                  <c:v>-145</c:v>
                </c:pt>
                <c:pt idx="356">
                  <c:v>-144</c:v>
                </c:pt>
                <c:pt idx="357">
                  <c:v>-143</c:v>
                </c:pt>
                <c:pt idx="358">
                  <c:v>-142</c:v>
                </c:pt>
                <c:pt idx="359">
                  <c:v>-141</c:v>
                </c:pt>
                <c:pt idx="360">
                  <c:v>-140</c:v>
                </c:pt>
                <c:pt idx="361">
                  <c:v>-139</c:v>
                </c:pt>
                <c:pt idx="362">
                  <c:v>-138</c:v>
                </c:pt>
                <c:pt idx="363">
                  <c:v>-137</c:v>
                </c:pt>
                <c:pt idx="364">
                  <c:v>-136</c:v>
                </c:pt>
                <c:pt idx="365">
                  <c:v>-135</c:v>
                </c:pt>
                <c:pt idx="366">
                  <c:v>-134</c:v>
                </c:pt>
                <c:pt idx="367">
                  <c:v>-133</c:v>
                </c:pt>
                <c:pt idx="368">
                  <c:v>-132</c:v>
                </c:pt>
                <c:pt idx="369">
                  <c:v>-131</c:v>
                </c:pt>
                <c:pt idx="370">
                  <c:v>-130</c:v>
                </c:pt>
                <c:pt idx="371">
                  <c:v>-129</c:v>
                </c:pt>
                <c:pt idx="372">
                  <c:v>-128</c:v>
                </c:pt>
                <c:pt idx="373">
                  <c:v>-127</c:v>
                </c:pt>
                <c:pt idx="374">
                  <c:v>-126</c:v>
                </c:pt>
                <c:pt idx="375">
                  <c:v>-125</c:v>
                </c:pt>
                <c:pt idx="376">
                  <c:v>-124</c:v>
                </c:pt>
                <c:pt idx="377">
                  <c:v>-123</c:v>
                </c:pt>
                <c:pt idx="378">
                  <c:v>-122</c:v>
                </c:pt>
                <c:pt idx="379">
                  <c:v>-121</c:v>
                </c:pt>
                <c:pt idx="380">
                  <c:v>-120</c:v>
                </c:pt>
                <c:pt idx="381">
                  <c:v>-119</c:v>
                </c:pt>
                <c:pt idx="382">
                  <c:v>-118</c:v>
                </c:pt>
                <c:pt idx="383">
                  <c:v>-117</c:v>
                </c:pt>
                <c:pt idx="384">
                  <c:v>-116</c:v>
                </c:pt>
                <c:pt idx="385">
                  <c:v>-115</c:v>
                </c:pt>
                <c:pt idx="386">
                  <c:v>-114</c:v>
                </c:pt>
                <c:pt idx="387">
                  <c:v>-113</c:v>
                </c:pt>
                <c:pt idx="388">
                  <c:v>-112</c:v>
                </c:pt>
                <c:pt idx="389">
                  <c:v>-111</c:v>
                </c:pt>
                <c:pt idx="390">
                  <c:v>-110</c:v>
                </c:pt>
                <c:pt idx="391">
                  <c:v>-109</c:v>
                </c:pt>
                <c:pt idx="392">
                  <c:v>-108</c:v>
                </c:pt>
                <c:pt idx="393">
                  <c:v>-107</c:v>
                </c:pt>
                <c:pt idx="394">
                  <c:v>-106</c:v>
                </c:pt>
                <c:pt idx="395">
                  <c:v>-105</c:v>
                </c:pt>
                <c:pt idx="396">
                  <c:v>-104</c:v>
                </c:pt>
                <c:pt idx="397">
                  <c:v>-103</c:v>
                </c:pt>
                <c:pt idx="398">
                  <c:v>-102</c:v>
                </c:pt>
                <c:pt idx="399">
                  <c:v>-101</c:v>
                </c:pt>
                <c:pt idx="400">
                  <c:v>-100</c:v>
                </c:pt>
                <c:pt idx="401">
                  <c:v>-99</c:v>
                </c:pt>
                <c:pt idx="402">
                  <c:v>-98</c:v>
                </c:pt>
                <c:pt idx="403">
                  <c:v>-97</c:v>
                </c:pt>
                <c:pt idx="404">
                  <c:v>-96</c:v>
                </c:pt>
                <c:pt idx="405">
                  <c:v>-95</c:v>
                </c:pt>
                <c:pt idx="406">
                  <c:v>-94</c:v>
                </c:pt>
                <c:pt idx="407">
                  <c:v>-93</c:v>
                </c:pt>
                <c:pt idx="408">
                  <c:v>-92</c:v>
                </c:pt>
                <c:pt idx="409">
                  <c:v>-91</c:v>
                </c:pt>
                <c:pt idx="410">
                  <c:v>-90</c:v>
                </c:pt>
                <c:pt idx="411">
                  <c:v>-89</c:v>
                </c:pt>
                <c:pt idx="412">
                  <c:v>-88</c:v>
                </c:pt>
                <c:pt idx="413">
                  <c:v>-87</c:v>
                </c:pt>
                <c:pt idx="414">
                  <c:v>-86</c:v>
                </c:pt>
                <c:pt idx="415">
                  <c:v>-85</c:v>
                </c:pt>
                <c:pt idx="416">
                  <c:v>-84</c:v>
                </c:pt>
                <c:pt idx="417">
                  <c:v>-83</c:v>
                </c:pt>
                <c:pt idx="418">
                  <c:v>-82</c:v>
                </c:pt>
                <c:pt idx="419">
                  <c:v>-81</c:v>
                </c:pt>
                <c:pt idx="420">
                  <c:v>-80</c:v>
                </c:pt>
                <c:pt idx="421">
                  <c:v>-79</c:v>
                </c:pt>
                <c:pt idx="422">
                  <c:v>-78</c:v>
                </c:pt>
                <c:pt idx="423">
                  <c:v>-77</c:v>
                </c:pt>
                <c:pt idx="424">
                  <c:v>-76</c:v>
                </c:pt>
                <c:pt idx="425">
                  <c:v>-75</c:v>
                </c:pt>
                <c:pt idx="426">
                  <c:v>-74</c:v>
                </c:pt>
                <c:pt idx="427">
                  <c:v>-73</c:v>
                </c:pt>
                <c:pt idx="428">
                  <c:v>-72</c:v>
                </c:pt>
                <c:pt idx="429">
                  <c:v>-71</c:v>
                </c:pt>
                <c:pt idx="430">
                  <c:v>-70</c:v>
                </c:pt>
                <c:pt idx="431">
                  <c:v>-69</c:v>
                </c:pt>
                <c:pt idx="432">
                  <c:v>-68</c:v>
                </c:pt>
                <c:pt idx="433">
                  <c:v>-67</c:v>
                </c:pt>
                <c:pt idx="434">
                  <c:v>-66</c:v>
                </c:pt>
                <c:pt idx="435">
                  <c:v>-65</c:v>
                </c:pt>
                <c:pt idx="436">
                  <c:v>-64</c:v>
                </c:pt>
                <c:pt idx="437">
                  <c:v>-63</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4</c:v>
                </c:pt>
                <c:pt idx="487">
                  <c:v>-13</c:v>
                </c:pt>
                <c:pt idx="488">
                  <c:v>-12</c:v>
                </c:pt>
                <c:pt idx="489">
                  <c:v>-11</c:v>
                </c:pt>
                <c:pt idx="490">
                  <c:v>-10</c:v>
                </c:pt>
                <c:pt idx="491">
                  <c:v>-9</c:v>
                </c:pt>
                <c:pt idx="492">
                  <c:v>-8</c:v>
                </c:pt>
                <c:pt idx="493">
                  <c:v>-7</c:v>
                </c:pt>
                <c:pt idx="494">
                  <c:v>-6</c:v>
                </c:pt>
                <c:pt idx="495">
                  <c:v>-5</c:v>
                </c:pt>
                <c:pt idx="496">
                  <c:v>-4</c:v>
                </c:pt>
                <c:pt idx="497">
                  <c:v>-3</c:v>
                </c:pt>
                <c:pt idx="498">
                  <c:v>-2</c:v>
                </c:pt>
                <c:pt idx="499">
                  <c:v>-1</c:v>
                </c:pt>
                <c:pt idx="500">
                  <c:v>0</c:v>
                </c:pt>
                <c:pt idx="501">
                  <c:v>1</c:v>
                </c:pt>
                <c:pt idx="502">
                  <c:v>2</c:v>
                </c:pt>
                <c:pt idx="503">
                  <c:v>3</c:v>
                </c:pt>
                <c:pt idx="504">
                  <c:v>4</c:v>
                </c:pt>
                <c:pt idx="505">
                  <c:v>5</c:v>
                </c:pt>
                <c:pt idx="506">
                  <c:v>6</c:v>
                </c:pt>
                <c:pt idx="507">
                  <c:v>7</c:v>
                </c:pt>
                <c:pt idx="508">
                  <c:v>8</c:v>
                </c:pt>
                <c:pt idx="509">
                  <c:v>9</c:v>
                </c:pt>
                <c:pt idx="510">
                  <c:v>10</c:v>
                </c:pt>
                <c:pt idx="511">
                  <c:v>11</c:v>
                </c:pt>
                <c:pt idx="512">
                  <c:v>12</c:v>
                </c:pt>
                <c:pt idx="513">
                  <c:v>13</c:v>
                </c:pt>
                <c:pt idx="514">
                  <c:v>14</c:v>
                </c:pt>
                <c:pt idx="515">
                  <c:v>15</c:v>
                </c:pt>
                <c:pt idx="516">
                  <c:v>16</c:v>
                </c:pt>
                <c:pt idx="517">
                  <c:v>17</c:v>
                </c:pt>
                <c:pt idx="518">
                  <c:v>18</c:v>
                </c:pt>
                <c:pt idx="519">
                  <c:v>19</c:v>
                </c:pt>
                <c:pt idx="520">
                  <c:v>20</c:v>
                </c:pt>
                <c:pt idx="521">
                  <c:v>21</c:v>
                </c:pt>
                <c:pt idx="522">
                  <c:v>22</c:v>
                </c:pt>
                <c:pt idx="523">
                  <c:v>23</c:v>
                </c:pt>
                <c:pt idx="524">
                  <c:v>24</c:v>
                </c:pt>
                <c:pt idx="525">
                  <c:v>25</c:v>
                </c:pt>
                <c:pt idx="526">
                  <c:v>26</c:v>
                </c:pt>
                <c:pt idx="527">
                  <c:v>27</c:v>
                </c:pt>
                <c:pt idx="528">
                  <c:v>28</c:v>
                </c:pt>
                <c:pt idx="529">
                  <c:v>29</c:v>
                </c:pt>
                <c:pt idx="530">
                  <c:v>30</c:v>
                </c:pt>
                <c:pt idx="531">
                  <c:v>31</c:v>
                </c:pt>
                <c:pt idx="532">
                  <c:v>32</c:v>
                </c:pt>
                <c:pt idx="533">
                  <c:v>33</c:v>
                </c:pt>
                <c:pt idx="534">
                  <c:v>34</c:v>
                </c:pt>
                <c:pt idx="535">
                  <c:v>35</c:v>
                </c:pt>
                <c:pt idx="536">
                  <c:v>36</c:v>
                </c:pt>
                <c:pt idx="537">
                  <c:v>37</c:v>
                </c:pt>
                <c:pt idx="538">
                  <c:v>38</c:v>
                </c:pt>
                <c:pt idx="539">
                  <c:v>39</c:v>
                </c:pt>
                <c:pt idx="540">
                  <c:v>40</c:v>
                </c:pt>
                <c:pt idx="541">
                  <c:v>41</c:v>
                </c:pt>
                <c:pt idx="542">
                  <c:v>42</c:v>
                </c:pt>
                <c:pt idx="543">
                  <c:v>43</c:v>
                </c:pt>
                <c:pt idx="544">
                  <c:v>44</c:v>
                </c:pt>
                <c:pt idx="545">
                  <c:v>45</c:v>
                </c:pt>
                <c:pt idx="546">
                  <c:v>46</c:v>
                </c:pt>
                <c:pt idx="547">
                  <c:v>47</c:v>
                </c:pt>
                <c:pt idx="548">
                  <c:v>48</c:v>
                </c:pt>
                <c:pt idx="549">
                  <c:v>49</c:v>
                </c:pt>
                <c:pt idx="550">
                  <c:v>50</c:v>
                </c:pt>
                <c:pt idx="551">
                  <c:v>51</c:v>
                </c:pt>
                <c:pt idx="552">
                  <c:v>52</c:v>
                </c:pt>
                <c:pt idx="553">
                  <c:v>53</c:v>
                </c:pt>
                <c:pt idx="554">
                  <c:v>54</c:v>
                </c:pt>
                <c:pt idx="555">
                  <c:v>55</c:v>
                </c:pt>
                <c:pt idx="556">
                  <c:v>56</c:v>
                </c:pt>
                <c:pt idx="557">
                  <c:v>57</c:v>
                </c:pt>
                <c:pt idx="558">
                  <c:v>58</c:v>
                </c:pt>
                <c:pt idx="559">
                  <c:v>59</c:v>
                </c:pt>
                <c:pt idx="560">
                  <c:v>60</c:v>
                </c:pt>
                <c:pt idx="561">
                  <c:v>61</c:v>
                </c:pt>
                <c:pt idx="562">
                  <c:v>62</c:v>
                </c:pt>
                <c:pt idx="563">
                  <c:v>63</c:v>
                </c:pt>
                <c:pt idx="564">
                  <c:v>64</c:v>
                </c:pt>
                <c:pt idx="565">
                  <c:v>65</c:v>
                </c:pt>
                <c:pt idx="566">
                  <c:v>66</c:v>
                </c:pt>
                <c:pt idx="567">
                  <c:v>67</c:v>
                </c:pt>
                <c:pt idx="568">
                  <c:v>68</c:v>
                </c:pt>
                <c:pt idx="569">
                  <c:v>69</c:v>
                </c:pt>
                <c:pt idx="570">
                  <c:v>70</c:v>
                </c:pt>
                <c:pt idx="571">
                  <c:v>71</c:v>
                </c:pt>
                <c:pt idx="572">
                  <c:v>72</c:v>
                </c:pt>
                <c:pt idx="573">
                  <c:v>73</c:v>
                </c:pt>
                <c:pt idx="574">
                  <c:v>74</c:v>
                </c:pt>
                <c:pt idx="575">
                  <c:v>75</c:v>
                </c:pt>
                <c:pt idx="576">
                  <c:v>76</c:v>
                </c:pt>
                <c:pt idx="577">
                  <c:v>77</c:v>
                </c:pt>
                <c:pt idx="578">
                  <c:v>78</c:v>
                </c:pt>
                <c:pt idx="579">
                  <c:v>79</c:v>
                </c:pt>
                <c:pt idx="580">
                  <c:v>80</c:v>
                </c:pt>
                <c:pt idx="581">
                  <c:v>81</c:v>
                </c:pt>
                <c:pt idx="582">
                  <c:v>82</c:v>
                </c:pt>
                <c:pt idx="583">
                  <c:v>83</c:v>
                </c:pt>
                <c:pt idx="584">
                  <c:v>84</c:v>
                </c:pt>
                <c:pt idx="585">
                  <c:v>85</c:v>
                </c:pt>
                <c:pt idx="586">
                  <c:v>86</c:v>
                </c:pt>
                <c:pt idx="587">
                  <c:v>87</c:v>
                </c:pt>
                <c:pt idx="588">
                  <c:v>88</c:v>
                </c:pt>
                <c:pt idx="589">
                  <c:v>89</c:v>
                </c:pt>
                <c:pt idx="590">
                  <c:v>90</c:v>
                </c:pt>
                <c:pt idx="591">
                  <c:v>91</c:v>
                </c:pt>
                <c:pt idx="592">
                  <c:v>92</c:v>
                </c:pt>
                <c:pt idx="593">
                  <c:v>93</c:v>
                </c:pt>
                <c:pt idx="594">
                  <c:v>94</c:v>
                </c:pt>
                <c:pt idx="595">
                  <c:v>95</c:v>
                </c:pt>
                <c:pt idx="596">
                  <c:v>96</c:v>
                </c:pt>
                <c:pt idx="597">
                  <c:v>97</c:v>
                </c:pt>
                <c:pt idx="598">
                  <c:v>98</c:v>
                </c:pt>
                <c:pt idx="599">
                  <c:v>99</c:v>
                </c:pt>
                <c:pt idx="600">
                  <c:v>100</c:v>
                </c:pt>
                <c:pt idx="601">
                  <c:v>101</c:v>
                </c:pt>
                <c:pt idx="602">
                  <c:v>102</c:v>
                </c:pt>
                <c:pt idx="603">
                  <c:v>103</c:v>
                </c:pt>
                <c:pt idx="604">
                  <c:v>104</c:v>
                </c:pt>
                <c:pt idx="605">
                  <c:v>105</c:v>
                </c:pt>
                <c:pt idx="606">
                  <c:v>106</c:v>
                </c:pt>
                <c:pt idx="607">
                  <c:v>107</c:v>
                </c:pt>
                <c:pt idx="608">
                  <c:v>108</c:v>
                </c:pt>
                <c:pt idx="609">
                  <c:v>109</c:v>
                </c:pt>
                <c:pt idx="610">
                  <c:v>110</c:v>
                </c:pt>
                <c:pt idx="611">
                  <c:v>111</c:v>
                </c:pt>
                <c:pt idx="612">
                  <c:v>112</c:v>
                </c:pt>
                <c:pt idx="613">
                  <c:v>113</c:v>
                </c:pt>
                <c:pt idx="614">
                  <c:v>114</c:v>
                </c:pt>
                <c:pt idx="615">
                  <c:v>115</c:v>
                </c:pt>
                <c:pt idx="616">
                  <c:v>116</c:v>
                </c:pt>
                <c:pt idx="617">
                  <c:v>117</c:v>
                </c:pt>
                <c:pt idx="618">
                  <c:v>118</c:v>
                </c:pt>
                <c:pt idx="619">
                  <c:v>119</c:v>
                </c:pt>
                <c:pt idx="620">
                  <c:v>120</c:v>
                </c:pt>
                <c:pt idx="621">
                  <c:v>121</c:v>
                </c:pt>
                <c:pt idx="622">
                  <c:v>122</c:v>
                </c:pt>
                <c:pt idx="623">
                  <c:v>123</c:v>
                </c:pt>
                <c:pt idx="624">
                  <c:v>124</c:v>
                </c:pt>
                <c:pt idx="625">
                  <c:v>125</c:v>
                </c:pt>
                <c:pt idx="626">
                  <c:v>126</c:v>
                </c:pt>
                <c:pt idx="627">
                  <c:v>127</c:v>
                </c:pt>
                <c:pt idx="628">
                  <c:v>128</c:v>
                </c:pt>
                <c:pt idx="629">
                  <c:v>129</c:v>
                </c:pt>
                <c:pt idx="630">
                  <c:v>130</c:v>
                </c:pt>
                <c:pt idx="631">
                  <c:v>131</c:v>
                </c:pt>
                <c:pt idx="632">
                  <c:v>132</c:v>
                </c:pt>
                <c:pt idx="633">
                  <c:v>133</c:v>
                </c:pt>
                <c:pt idx="634">
                  <c:v>134</c:v>
                </c:pt>
                <c:pt idx="635">
                  <c:v>135</c:v>
                </c:pt>
                <c:pt idx="636">
                  <c:v>136</c:v>
                </c:pt>
                <c:pt idx="637">
                  <c:v>137</c:v>
                </c:pt>
                <c:pt idx="638">
                  <c:v>138</c:v>
                </c:pt>
                <c:pt idx="639">
                  <c:v>139</c:v>
                </c:pt>
                <c:pt idx="640">
                  <c:v>140</c:v>
                </c:pt>
                <c:pt idx="641">
                  <c:v>141</c:v>
                </c:pt>
                <c:pt idx="642">
                  <c:v>142</c:v>
                </c:pt>
                <c:pt idx="643">
                  <c:v>143</c:v>
                </c:pt>
                <c:pt idx="644">
                  <c:v>144</c:v>
                </c:pt>
                <c:pt idx="645">
                  <c:v>145</c:v>
                </c:pt>
                <c:pt idx="646">
                  <c:v>146</c:v>
                </c:pt>
                <c:pt idx="647">
                  <c:v>147</c:v>
                </c:pt>
                <c:pt idx="648">
                  <c:v>148</c:v>
                </c:pt>
                <c:pt idx="649">
                  <c:v>149</c:v>
                </c:pt>
                <c:pt idx="650">
                  <c:v>150</c:v>
                </c:pt>
                <c:pt idx="651">
                  <c:v>151</c:v>
                </c:pt>
                <c:pt idx="652">
                  <c:v>152</c:v>
                </c:pt>
                <c:pt idx="653">
                  <c:v>153</c:v>
                </c:pt>
                <c:pt idx="654">
                  <c:v>154</c:v>
                </c:pt>
                <c:pt idx="655">
                  <c:v>155</c:v>
                </c:pt>
                <c:pt idx="656">
                  <c:v>156</c:v>
                </c:pt>
                <c:pt idx="657">
                  <c:v>157</c:v>
                </c:pt>
                <c:pt idx="658">
                  <c:v>158</c:v>
                </c:pt>
                <c:pt idx="659">
                  <c:v>159</c:v>
                </c:pt>
                <c:pt idx="660">
                  <c:v>160</c:v>
                </c:pt>
                <c:pt idx="661">
                  <c:v>161</c:v>
                </c:pt>
                <c:pt idx="662">
                  <c:v>162</c:v>
                </c:pt>
                <c:pt idx="663">
                  <c:v>163</c:v>
                </c:pt>
                <c:pt idx="664">
                  <c:v>164</c:v>
                </c:pt>
                <c:pt idx="665">
                  <c:v>165</c:v>
                </c:pt>
                <c:pt idx="666">
                  <c:v>166</c:v>
                </c:pt>
                <c:pt idx="667">
                  <c:v>167</c:v>
                </c:pt>
                <c:pt idx="668">
                  <c:v>168</c:v>
                </c:pt>
                <c:pt idx="669">
                  <c:v>169</c:v>
                </c:pt>
                <c:pt idx="670">
                  <c:v>170</c:v>
                </c:pt>
                <c:pt idx="671">
                  <c:v>171</c:v>
                </c:pt>
                <c:pt idx="672">
                  <c:v>172</c:v>
                </c:pt>
                <c:pt idx="673">
                  <c:v>173</c:v>
                </c:pt>
                <c:pt idx="674">
                  <c:v>174</c:v>
                </c:pt>
                <c:pt idx="675">
                  <c:v>175</c:v>
                </c:pt>
                <c:pt idx="676">
                  <c:v>176</c:v>
                </c:pt>
                <c:pt idx="677">
                  <c:v>177</c:v>
                </c:pt>
                <c:pt idx="678">
                  <c:v>178</c:v>
                </c:pt>
                <c:pt idx="679">
                  <c:v>179</c:v>
                </c:pt>
                <c:pt idx="680">
                  <c:v>180</c:v>
                </c:pt>
                <c:pt idx="681">
                  <c:v>181</c:v>
                </c:pt>
                <c:pt idx="682">
                  <c:v>182</c:v>
                </c:pt>
                <c:pt idx="683">
                  <c:v>183</c:v>
                </c:pt>
                <c:pt idx="684">
                  <c:v>184</c:v>
                </c:pt>
                <c:pt idx="685">
                  <c:v>185</c:v>
                </c:pt>
                <c:pt idx="686">
                  <c:v>186</c:v>
                </c:pt>
                <c:pt idx="687">
                  <c:v>187</c:v>
                </c:pt>
                <c:pt idx="688">
                  <c:v>188</c:v>
                </c:pt>
                <c:pt idx="689">
                  <c:v>189</c:v>
                </c:pt>
                <c:pt idx="690">
                  <c:v>190</c:v>
                </c:pt>
                <c:pt idx="691">
                  <c:v>191</c:v>
                </c:pt>
                <c:pt idx="692">
                  <c:v>192</c:v>
                </c:pt>
                <c:pt idx="693">
                  <c:v>193</c:v>
                </c:pt>
                <c:pt idx="694">
                  <c:v>194</c:v>
                </c:pt>
                <c:pt idx="695">
                  <c:v>195</c:v>
                </c:pt>
                <c:pt idx="696">
                  <c:v>196</c:v>
                </c:pt>
                <c:pt idx="697">
                  <c:v>197</c:v>
                </c:pt>
                <c:pt idx="698">
                  <c:v>198</c:v>
                </c:pt>
                <c:pt idx="699">
                  <c:v>199</c:v>
                </c:pt>
                <c:pt idx="700">
                  <c:v>200</c:v>
                </c:pt>
                <c:pt idx="701">
                  <c:v>201</c:v>
                </c:pt>
                <c:pt idx="702">
                  <c:v>202</c:v>
                </c:pt>
                <c:pt idx="703">
                  <c:v>203</c:v>
                </c:pt>
                <c:pt idx="704">
                  <c:v>204</c:v>
                </c:pt>
                <c:pt idx="705">
                  <c:v>205</c:v>
                </c:pt>
                <c:pt idx="706">
                  <c:v>206</c:v>
                </c:pt>
                <c:pt idx="707">
                  <c:v>207</c:v>
                </c:pt>
                <c:pt idx="708">
                  <c:v>208</c:v>
                </c:pt>
                <c:pt idx="709">
                  <c:v>209</c:v>
                </c:pt>
                <c:pt idx="710">
                  <c:v>210</c:v>
                </c:pt>
                <c:pt idx="711">
                  <c:v>211</c:v>
                </c:pt>
                <c:pt idx="712">
                  <c:v>212</c:v>
                </c:pt>
                <c:pt idx="713">
                  <c:v>213</c:v>
                </c:pt>
                <c:pt idx="714">
                  <c:v>214</c:v>
                </c:pt>
                <c:pt idx="715">
                  <c:v>215</c:v>
                </c:pt>
                <c:pt idx="716">
                  <c:v>216</c:v>
                </c:pt>
                <c:pt idx="717">
                  <c:v>217</c:v>
                </c:pt>
                <c:pt idx="718">
                  <c:v>218</c:v>
                </c:pt>
                <c:pt idx="719">
                  <c:v>219</c:v>
                </c:pt>
                <c:pt idx="720">
                  <c:v>220</c:v>
                </c:pt>
                <c:pt idx="721">
                  <c:v>221</c:v>
                </c:pt>
                <c:pt idx="722">
                  <c:v>222</c:v>
                </c:pt>
                <c:pt idx="723">
                  <c:v>223</c:v>
                </c:pt>
                <c:pt idx="724">
                  <c:v>224</c:v>
                </c:pt>
                <c:pt idx="725">
                  <c:v>225</c:v>
                </c:pt>
                <c:pt idx="726">
                  <c:v>226</c:v>
                </c:pt>
                <c:pt idx="727">
                  <c:v>227</c:v>
                </c:pt>
                <c:pt idx="728">
                  <c:v>228</c:v>
                </c:pt>
                <c:pt idx="729">
                  <c:v>229</c:v>
                </c:pt>
                <c:pt idx="730">
                  <c:v>230</c:v>
                </c:pt>
                <c:pt idx="731">
                  <c:v>231</c:v>
                </c:pt>
                <c:pt idx="732">
                  <c:v>232</c:v>
                </c:pt>
                <c:pt idx="733">
                  <c:v>233</c:v>
                </c:pt>
                <c:pt idx="734">
                  <c:v>234</c:v>
                </c:pt>
                <c:pt idx="735">
                  <c:v>235</c:v>
                </c:pt>
                <c:pt idx="736">
                  <c:v>236</c:v>
                </c:pt>
                <c:pt idx="737">
                  <c:v>237</c:v>
                </c:pt>
                <c:pt idx="738">
                  <c:v>238</c:v>
                </c:pt>
                <c:pt idx="739">
                  <c:v>239</c:v>
                </c:pt>
                <c:pt idx="740">
                  <c:v>240</c:v>
                </c:pt>
                <c:pt idx="741">
                  <c:v>241</c:v>
                </c:pt>
                <c:pt idx="742">
                  <c:v>242</c:v>
                </c:pt>
                <c:pt idx="743">
                  <c:v>243</c:v>
                </c:pt>
                <c:pt idx="744">
                  <c:v>244</c:v>
                </c:pt>
                <c:pt idx="745">
                  <c:v>245</c:v>
                </c:pt>
                <c:pt idx="746">
                  <c:v>246</c:v>
                </c:pt>
                <c:pt idx="747">
                  <c:v>247</c:v>
                </c:pt>
                <c:pt idx="748">
                  <c:v>248</c:v>
                </c:pt>
                <c:pt idx="749">
                  <c:v>249</c:v>
                </c:pt>
                <c:pt idx="750">
                  <c:v>250</c:v>
                </c:pt>
                <c:pt idx="751">
                  <c:v>251</c:v>
                </c:pt>
                <c:pt idx="752">
                  <c:v>252</c:v>
                </c:pt>
                <c:pt idx="753">
                  <c:v>253</c:v>
                </c:pt>
                <c:pt idx="754">
                  <c:v>254</c:v>
                </c:pt>
                <c:pt idx="755">
                  <c:v>255</c:v>
                </c:pt>
                <c:pt idx="756">
                  <c:v>256</c:v>
                </c:pt>
                <c:pt idx="757">
                  <c:v>257</c:v>
                </c:pt>
                <c:pt idx="758">
                  <c:v>258</c:v>
                </c:pt>
                <c:pt idx="759">
                  <c:v>259</c:v>
                </c:pt>
                <c:pt idx="760">
                  <c:v>260</c:v>
                </c:pt>
                <c:pt idx="761">
                  <c:v>261</c:v>
                </c:pt>
                <c:pt idx="762">
                  <c:v>262</c:v>
                </c:pt>
                <c:pt idx="763">
                  <c:v>263</c:v>
                </c:pt>
                <c:pt idx="764">
                  <c:v>264</c:v>
                </c:pt>
                <c:pt idx="765">
                  <c:v>265</c:v>
                </c:pt>
                <c:pt idx="766">
                  <c:v>266</c:v>
                </c:pt>
                <c:pt idx="767">
                  <c:v>267</c:v>
                </c:pt>
                <c:pt idx="768">
                  <c:v>268</c:v>
                </c:pt>
                <c:pt idx="769">
                  <c:v>269</c:v>
                </c:pt>
                <c:pt idx="770">
                  <c:v>270</c:v>
                </c:pt>
                <c:pt idx="771">
                  <c:v>271</c:v>
                </c:pt>
                <c:pt idx="772">
                  <c:v>272</c:v>
                </c:pt>
                <c:pt idx="773">
                  <c:v>273</c:v>
                </c:pt>
                <c:pt idx="774">
                  <c:v>274</c:v>
                </c:pt>
                <c:pt idx="775">
                  <c:v>275</c:v>
                </c:pt>
                <c:pt idx="776">
                  <c:v>276</c:v>
                </c:pt>
                <c:pt idx="777">
                  <c:v>277</c:v>
                </c:pt>
                <c:pt idx="778">
                  <c:v>278</c:v>
                </c:pt>
                <c:pt idx="779">
                  <c:v>279</c:v>
                </c:pt>
                <c:pt idx="780">
                  <c:v>280</c:v>
                </c:pt>
                <c:pt idx="781">
                  <c:v>281</c:v>
                </c:pt>
                <c:pt idx="782">
                  <c:v>282</c:v>
                </c:pt>
                <c:pt idx="783">
                  <c:v>283</c:v>
                </c:pt>
                <c:pt idx="784">
                  <c:v>284</c:v>
                </c:pt>
                <c:pt idx="785">
                  <c:v>285</c:v>
                </c:pt>
                <c:pt idx="786">
                  <c:v>286</c:v>
                </c:pt>
                <c:pt idx="787">
                  <c:v>287</c:v>
                </c:pt>
                <c:pt idx="788">
                  <c:v>288</c:v>
                </c:pt>
                <c:pt idx="789">
                  <c:v>289</c:v>
                </c:pt>
                <c:pt idx="790">
                  <c:v>290</c:v>
                </c:pt>
                <c:pt idx="791">
                  <c:v>291</c:v>
                </c:pt>
                <c:pt idx="792">
                  <c:v>292</c:v>
                </c:pt>
                <c:pt idx="793">
                  <c:v>293</c:v>
                </c:pt>
                <c:pt idx="794">
                  <c:v>294</c:v>
                </c:pt>
                <c:pt idx="795">
                  <c:v>295</c:v>
                </c:pt>
                <c:pt idx="796">
                  <c:v>296</c:v>
                </c:pt>
                <c:pt idx="797">
                  <c:v>297</c:v>
                </c:pt>
                <c:pt idx="798">
                  <c:v>298</c:v>
                </c:pt>
                <c:pt idx="799">
                  <c:v>299</c:v>
                </c:pt>
                <c:pt idx="800">
                  <c:v>300</c:v>
                </c:pt>
                <c:pt idx="801">
                  <c:v>301</c:v>
                </c:pt>
                <c:pt idx="802">
                  <c:v>302</c:v>
                </c:pt>
                <c:pt idx="803">
                  <c:v>303</c:v>
                </c:pt>
                <c:pt idx="804">
                  <c:v>304</c:v>
                </c:pt>
                <c:pt idx="805">
                  <c:v>305</c:v>
                </c:pt>
                <c:pt idx="806">
                  <c:v>306</c:v>
                </c:pt>
                <c:pt idx="807">
                  <c:v>307</c:v>
                </c:pt>
                <c:pt idx="808">
                  <c:v>308</c:v>
                </c:pt>
                <c:pt idx="809">
                  <c:v>309</c:v>
                </c:pt>
                <c:pt idx="810">
                  <c:v>310</c:v>
                </c:pt>
                <c:pt idx="811">
                  <c:v>311</c:v>
                </c:pt>
                <c:pt idx="812">
                  <c:v>312</c:v>
                </c:pt>
                <c:pt idx="813">
                  <c:v>313</c:v>
                </c:pt>
                <c:pt idx="814">
                  <c:v>314</c:v>
                </c:pt>
                <c:pt idx="815">
                  <c:v>315</c:v>
                </c:pt>
                <c:pt idx="816">
                  <c:v>316</c:v>
                </c:pt>
                <c:pt idx="817">
                  <c:v>317</c:v>
                </c:pt>
                <c:pt idx="818">
                  <c:v>318</c:v>
                </c:pt>
                <c:pt idx="819">
                  <c:v>319</c:v>
                </c:pt>
                <c:pt idx="820">
                  <c:v>320</c:v>
                </c:pt>
                <c:pt idx="821">
                  <c:v>321</c:v>
                </c:pt>
                <c:pt idx="822">
                  <c:v>322</c:v>
                </c:pt>
                <c:pt idx="823">
                  <c:v>323</c:v>
                </c:pt>
                <c:pt idx="824">
                  <c:v>324</c:v>
                </c:pt>
                <c:pt idx="825">
                  <c:v>325</c:v>
                </c:pt>
                <c:pt idx="826">
                  <c:v>326</c:v>
                </c:pt>
                <c:pt idx="827">
                  <c:v>327</c:v>
                </c:pt>
                <c:pt idx="828">
                  <c:v>328</c:v>
                </c:pt>
                <c:pt idx="829">
                  <c:v>329</c:v>
                </c:pt>
                <c:pt idx="830">
                  <c:v>330</c:v>
                </c:pt>
                <c:pt idx="831">
                  <c:v>331</c:v>
                </c:pt>
                <c:pt idx="832">
                  <c:v>332</c:v>
                </c:pt>
                <c:pt idx="833">
                  <c:v>333</c:v>
                </c:pt>
                <c:pt idx="834">
                  <c:v>334</c:v>
                </c:pt>
                <c:pt idx="835">
                  <c:v>335</c:v>
                </c:pt>
                <c:pt idx="836">
                  <c:v>336</c:v>
                </c:pt>
                <c:pt idx="837">
                  <c:v>337</c:v>
                </c:pt>
                <c:pt idx="838">
                  <c:v>338</c:v>
                </c:pt>
                <c:pt idx="839">
                  <c:v>339</c:v>
                </c:pt>
                <c:pt idx="840">
                  <c:v>340</c:v>
                </c:pt>
                <c:pt idx="841">
                  <c:v>341</c:v>
                </c:pt>
                <c:pt idx="842">
                  <c:v>342</c:v>
                </c:pt>
                <c:pt idx="843">
                  <c:v>343</c:v>
                </c:pt>
                <c:pt idx="844">
                  <c:v>344</c:v>
                </c:pt>
                <c:pt idx="845">
                  <c:v>345</c:v>
                </c:pt>
                <c:pt idx="846">
                  <c:v>346</c:v>
                </c:pt>
                <c:pt idx="847">
                  <c:v>347</c:v>
                </c:pt>
                <c:pt idx="848">
                  <c:v>348</c:v>
                </c:pt>
                <c:pt idx="849">
                  <c:v>349</c:v>
                </c:pt>
                <c:pt idx="850">
                  <c:v>350</c:v>
                </c:pt>
                <c:pt idx="851">
                  <c:v>351</c:v>
                </c:pt>
                <c:pt idx="852">
                  <c:v>352</c:v>
                </c:pt>
                <c:pt idx="853">
                  <c:v>353</c:v>
                </c:pt>
                <c:pt idx="854">
                  <c:v>354</c:v>
                </c:pt>
                <c:pt idx="855">
                  <c:v>355</c:v>
                </c:pt>
                <c:pt idx="856">
                  <c:v>356</c:v>
                </c:pt>
                <c:pt idx="857">
                  <c:v>357</c:v>
                </c:pt>
                <c:pt idx="858">
                  <c:v>358</c:v>
                </c:pt>
                <c:pt idx="859">
                  <c:v>359</c:v>
                </c:pt>
                <c:pt idx="860">
                  <c:v>360</c:v>
                </c:pt>
                <c:pt idx="861">
                  <c:v>361</c:v>
                </c:pt>
                <c:pt idx="862">
                  <c:v>362</c:v>
                </c:pt>
                <c:pt idx="863">
                  <c:v>363</c:v>
                </c:pt>
                <c:pt idx="864">
                  <c:v>364</c:v>
                </c:pt>
                <c:pt idx="865">
                  <c:v>365</c:v>
                </c:pt>
                <c:pt idx="866">
                  <c:v>366</c:v>
                </c:pt>
                <c:pt idx="867">
                  <c:v>367</c:v>
                </c:pt>
                <c:pt idx="868">
                  <c:v>368</c:v>
                </c:pt>
                <c:pt idx="869">
                  <c:v>369</c:v>
                </c:pt>
                <c:pt idx="870">
                  <c:v>370</c:v>
                </c:pt>
                <c:pt idx="871">
                  <c:v>371</c:v>
                </c:pt>
                <c:pt idx="872">
                  <c:v>372</c:v>
                </c:pt>
                <c:pt idx="873">
                  <c:v>373</c:v>
                </c:pt>
                <c:pt idx="874">
                  <c:v>374</c:v>
                </c:pt>
                <c:pt idx="875">
                  <c:v>375</c:v>
                </c:pt>
                <c:pt idx="876">
                  <c:v>376</c:v>
                </c:pt>
                <c:pt idx="877">
                  <c:v>377</c:v>
                </c:pt>
                <c:pt idx="878">
                  <c:v>378</c:v>
                </c:pt>
                <c:pt idx="879">
                  <c:v>379</c:v>
                </c:pt>
                <c:pt idx="880">
                  <c:v>380</c:v>
                </c:pt>
                <c:pt idx="881">
                  <c:v>381</c:v>
                </c:pt>
                <c:pt idx="882">
                  <c:v>382</c:v>
                </c:pt>
                <c:pt idx="883">
                  <c:v>383</c:v>
                </c:pt>
                <c:pt idx="884">
                  <c:v>384</c:v>
                </c:pt>
                <c:pt idx="885">
                  <c:v>385</c:v>
                </c:pt>
                <c:pt idx="886">
                  <c:v>386</c:v>
                </c:pt>
                <c:pt idx="887">
                  <c:v>387</c:v>
                </c:pt>
                <c:pt idx="888">
                  <c:v>388</c:v>
                </c:pt>
                <c:pt idx="889">
                  <c:v>389</c:v>
                </c:pt>
                <c:pt idx="890">
                  <c:v>390</c:v>
                </c:pt>
                <c:pt idx="891">
                  <c:v>391</c:v>
                </c:pt>
                <c:pt idx="892">
                  <c:v>392</c:v>
                </c:pt>
                <c:pt idx="893">
                  <c:v>393</c:v>
                </c:pt>
                <c:pt idx="894">
                  <c:v>394</c:v>
                </c:pt>
                <c:pt idx="895">
                  <c:v>395</c:v>
                </c:pt>
                <c:pt idx="896">
                  <c:v>396</c:v>
                </c:pt>
                <c:pt idx="897">
                  <c:v>397</c:v>
                </c:pt>
                <c:pt idx="898">
                  <c:v>398</c:v>
                </c:pt>
                <c:pt idx="899">
                  <c:v>399</c:v>
                </c:pt>
                <c:pt idx="900">
                  <c:v>400</c:v>
                </c:pt>
                <c:pt idx="901">
                  <c:v>401</c:v>
                </c:pt>
                <c:pt idx="902">
                  <c:v>402</c:v>
                </c:pt>
                <c:pt idx="903">
                  <c:v>403</c:v>
                </c:pt>
                <c:pt idx="904">
                  <c:v>404</c:v>
                </c:pt>
                <c:pt idx="905">
                  <c:v>405</c:v>
                </c:pt>
                <c:pt idx="906">
                  <c:v>406</c:v>
                </c:pt>
                <c:pt idx="907">
                  <c:v>407</c:v>
                </c:pt>
                <c:pt idx="908">
                  <c:v>408</c:v>
                </c:pt>
                <c:pt idx="909">
                  <c:v>409</c:v>
                </c:pt>
                <c:pt idx="910">
                  <c:v>410</c:v>
                </c:pt>
                <c:pt idx="911">
                  <c:v>411</c:v>
                </c:pt>
                <c:pt idx="912">
                  <c:v>412</c:v>
                </c:pt>
                <c:pt idx="913">
                  <c:v>413</c:v>
                </c:pt>
                <c:pt idx="914">
                  <c:v>414</c:v>
                </c:pt>
                <c:pt idx="915">
                  <c:v>415</c:v>
                </c:pt>
                <c:pt idx="916">
                  <c:v>416</c:v>
                </c:pt>
                <c:pt idx="917">
                  <c:v>417</c:v>
                </c:pt>
                <c:pt idx="918">
                  <c:v>418</c:v>
                </c:pt>
                <c:pt idx="919">
                  <c:v>419</c:v>
                </c:pt>
                <c:pt idx="920">
                  <c:v>420</c:v>
                </c:pt>
                <c:pt idx="921">
                  <c:v>421</c:v>
                </c:pt>
                <c:pt idx="922">
                  <c:v>422</c:v>
                </c:pt>
                <c:pt idx="923">
                  <c:v>423</c:v>
                </c:pt>
                <c:pt idx="924">
                  <c:v>424</c:v>
                </c:pt>
                <c:pt idx="925">
                  <c:v>425</c:v>
                </c:pt>
                <c:pt idx="926">
                  <c:v>426</c:v>
                </c:pt>
                <c:pt idx="927">
                  <c:v>427</c:v>
                </c:pt>
                <c:pt idx="928">
                  <c:v>428</c:v>
                </c:pt>
                <c:pt idx="929">
                  <c:v>429</c:v>
                </c:pt>
                <c:pt idx="930">
                  <c:v>430</c:v>
                </c:pt>
                <c:pt idx="931">
                  <c:v>431</c:v>
                </c:pt>
                <c:pt idx="932">
                  <c:v>432</c:v>
                </c:pt>
                <c:pt idx="933">
                  <c:v>433</c:v>
                </c:pt>
                <c:pt idx="934">
                  <c:v>434</c:v>
                </c:pt>
                <c:pt idx="935">
                  <c:v>435</c:v>
                </c:pt>
                <c:pt idx="936">
                  <c:v>436</c:v>
                </c:pt>
                <c:pt idx="937">
                  <c:v>437</c:v>
                </c:pt>
                <c:pt idx="938">
                  <c:v>438</c:v>
                </c:pt>
                <c:pt idx="939">
                  <c:v>439</c:v>
                </c:pt>
                <c:pt idx="940">
                  <c:v>440</c:v>
                </c:pt>
                <c:pt idx="941">
                  <c:v>441</c:v>
                </c:pt>
                <c:pt idx="942">
                  <c:v>442</c:v>
                </c:pt>
                <c:pt idx="943">
                  <c:v>443</c:v>
                </c:pt>
                <c:pt idx="944">
                  <c:v>444</c:v>
                </c:pt>
                <c:pt idx="945">
                  <c:v>445</c:v>
                </c:pt>
                <c:pt idx="946">
                  <c:v>446</c:v>
                </c:pt>
                <c:pt idx="947">
                  <c:v>447</c:v>
                </c:pt>
                <c:pt idx="948">
                  <c:v>448</c:v>
                </c:pt>
                <c:pt idx="949">
                  <c:v>449</c:v>
                </c:pt>
                <c:pt idx="950">
                  <c:v>450</c:v>
                </c:pt>
                <c:pt idx="951">
                  <c:v>451</c:v>
                </c:pt>
                <c:pt idx="952">
                  <c:v>452</c:v>
                </c:pt>
                <c:pt idx="953">
                  <c:v>453</c:v>
                </c:pt>
                <c:pt idx="954">
                  <c:v>454</c:v>
                </c:pt>
                <c:pt idx="955">
                  <c:v>455</c:v>
                </c:pt>
                <c:pt idx="956">
                  <c:v>456</c:v>
                </c:pt>
                <c:pt idx="957">
                  <c:v>457</c:v>
                </c:pt>
                <c:pt idx="958">
                  <c:v>458</c:v>
                </c:pt>
                <c:pt idx="959">
                  <c:v>459</c:v>
                </c:pt>
                <c:pt idx="960">
                  <c:v>460</c:v>
                </c:pt>
                <c:pt idx="961">
                  <c:v>461</c:v>
                </c:pt>
                <c:pt idx="962">
                  <c:v>462</c:v>
                </c:pt>
                <c:pt idx="963">
                  <c:v>463</c:v>
                </c:pt>
                <c:pt idx="964">
                  <c:v>464</c:v>
                </c:pt>
                <c:pt idx="965">
                  <c:v>465</c:v>
                </c:pt>
                <c:pt idx="966">
                  <c:v>466</c:v>
                </c:pt>
                <c:pt idx="967">
                  <c:v>467</c:v>
                </c:pt>
                <c:pt idx="968">
                  <c:v>468</c:v>
                </c:pt>
                <c:pt idx="969">
                  <c:v>469</c:v>
                </c:pt>
                <c:pt idx="970">
                  <c:v>470</c:v>
                </c:pt>
                <c:pt idx="971">
                  <c:v>471</c:v>
                </c:pt>
                <c:pt idx="972">
                  <c:v>472</c:v>
                </c:pt>
                <c:pt idx="973">
                  <c:v>473</c:v>
                </c:pt>
                <c:pt idx="974">
                  <c:v>474</c:v>
                </c:pt>
                <c:pt idx="975">
                  <c:v>475</c:v>
                </c:pt>
                <c:pt idx="976">
                  <c:v>476</c:v>
                </c:pt>
                <c:pt idx="977">
                  <c:v>477</c:v>
                </c:pt>
                <c:pt idx="978">
                  <c:v>478</c:v>
                </c:pt>
                <c:pt idx="979">
                  <c:v>479</c:v>
                </c:pt>
                <c:pt idx="980">
                  <c:v>480</c:v>
                </c:pt>
                <c:pt idx="981">
                  <c:v>481</c:v>
                </c:pt>
                <c:pt idx="982">
                  <c:v>482</c:v>
                </c:pt>
                <c:pt idx="983">
                  <c:v>483</c:v>
                </c:pt>
                <c:pt idx="984">
                  <c:v>484</c:v>
                </c:pt>
                <c:pt idx="985">
                  <c:v>485</c:v>
                </c:pt>
                <c:pt idx="986">
                  <c:v>486</c:v>
                </c:pt>
                <c:pt idx="987">
                  <c:v>487</c:v>
                </c:pt>
                <c:pt idx="988">
                  <c:v>488</c:v>
                </c:pt>
                <c:pt idx="989">
                  <c:v>489</c:v>
                </c:pt>
                <c:pt idx="990">
                  <c:v>490</c:v>
                </c:pt>
                <c:pt idx="991">
                  <c:v>491</c:v>
                </c:pt>
                <c:pt idx="992">
                  <c:v>492</c:v>
                </c:pt>
                <c:pt idx="993">
                  <c:v>493</c:v>
                </c:pt>
                <c:pt idx="994">
                  <c:v>494</c:v>
                </c:pt>
                <c:pt idx="995">
                  <c:v>495</c:v>
                </c:pt>
                <c:pt idx="996">
                  <c:v>496</c:v>
                </c:pt>
                <c:pt idx="997">
                  <c:v>497</c:v>
                </c:pt>
                <c:pt idx="998">
                  <c:v>498</c:v>
                </c:pt>
                <c:pt idx="999">
                  <c:v>499</c:v>
                </c:pt>
                <c:pt idx="1000">
                  <c:v>500</c:v>
                </c:pt>
              </c:numCache>
            </c:numRef>
          </c:cat>
          <c:val>
            <c:numRef>
              <c:f>xag!$D$2:$D$1002</c:f>
              <c:numCache>
                <c:formatCode>General</c:formatCode>
                <c:ptCount val="1001"/>
                <c:pt idx="0">
                  <c:v>-1.66912834746862E-3</c:v>
                </c:pt>
                <c:pt idx="1">
                  <c:v>-1.6923049037209799E-3</c:v>
                </c:pt>
                <c:pt idx="2">
                  <c:v>-1.2850659660245899E-3</c:v>
                </c:pt>
                <c:pt idx="3">
                  <c:v>-8.4591306183442897E-4</c:v>
                </c:pt>
                <c:pt idx="4">
                  <c:v>-7.9106333713502297E-4</c:v>
                </c:pt>
                <c:pt idx="5">
                  <c:v>-3.0828084908528502E-4</c:v>
                </c:pt>
                <c:pt idx="6">
                  <c:v>-5.7708808319206805E-4</c:v>
                </c:pt>
                <c:pt idx="7">
                  <c:v>-6.8007585886150897E-4</c:v>
                </c:pt>
                <c:pt idx="8">
                  <c:v>-6.0926708466707297E-4</c:v>
                </c:pt>
                <c:pt idx="9">
                  <c:v>-6.37355553652033E-4</c:v>
                </c:pt>
                <c:pt idx="10">
                  <c:v>-6.8169383958820097E-4</c:v>
                </c:pt>
                <c:pt idx="11">
                  <c:v>-7.0616726948587096E-4</c:v>
                </c:pt>
                <c:pt idx="12">
                  <c:v>-6.0013931449516501E-4</c:v>
                </c:pt>
                <c:pt idx="13">
                  <c:v>-7.4370159848717902E-4</c:v>
                </c:pt>
                <c:pt idx="14">
                  <c:v>-8.6260186810610095E-4</c:v>
                </c:pt>
                <c:pt idx="15">
                  <c:v>-8.0289138623226505E-4</c:v>
                </c:pt>
                <c:pt idx="16">
                  <c:v>-7.29164725597199E-4</c:v>
                </c:pt>
                <c:pt idx="17">
                  <c:v>-6.6750457816057895E-4</c:v>
                </c:pt>
                <c:pt idx="18">
                  <c:v>-7.2071546697171599E-4</c:v>
                </c:pt>
                <c:pt idx="19">
                  <c:v>-4.7273512933010902E-4</c:v>
                </c:pt>
                <c:pt idx="20">
                  <c:v>-2.21896654405332E-4</c:v>
                </c:pt>
                <c:pt idx="21" formatCode="0.00E+00">
                  <c:v>-5.6956715407838901E-5</c:v>
                </c:pt>
                <c:pt idx="22">
                  <c:v>-4.17609268613235E-4</c:v>
                </c:pt>
                <c:pt idx="23">
                  <c:v>-5.5401170374705497E-4</c:v>
                </c:pt>
                <c:pt idx="24">
                  <c:v>-5.2474779870191797E-4</c:v>
                </c:pt>
                <c:pt idx="25">
                  <c:v>-6.3991931186905605E-4</c:v>
                </c:pt>
                <c:pt idx="26">
                  <c:v>-5.8918791344236496E-4</c:v>
                </c:pt>
                <c:pt idx="27">
                  <c:v>-8.2635084853081495E-4</c:v>
                </c:pt>
                <c:pt idx="28">
                  <c:v>-7.2727569098591897E-4</c:v>
                </c:pt>
                <c:pt idx="29">
                  <c:v>-8.4833056940203301E-4</c:v>
                </c:pt>
                <c:pt idx="30">
                  <c:v>-8.6237320940412798E-4</c:v>
                </c:pt>
                <c:pt idx="31">
                  <c:v>-9.7691933639620205E-4</c:v>
                </c:pt>
                <c:pt idx="32">
                  <c:v>-8.1986388965304404E-4</c:v>
                </c:pt>
                <c:pt idx="33">
                  <c:v>-7.5205726642689702E-4</c:v>
                </c:pt>
                <c:pt idx="34">
                  <c:v>-1.25714215229007E-3</c:v>
                </c:pt>
                <c:pt idx="35">
                  <c:v>-1.3677843799269999E-3</c:v>
                </c:pt>
                <c:pt idx="36">
                  <c:v>-9.4887114051977995E-4</c:v>
                </c:pt>
                <c:pt idx="37">
                  <c:v>-1.032842880384E-3</c:v>
                </c:pt>
                <c:pt idx="38">
                  <c:v>-1.2308215532392201E-3</c:v>
                </c:pt>
                <c:pt idx="39">
                  <c:v>-1.2513856171804099E-3</c:v>
                </c:pt>
                <c:pt idx="40">
                  <c:v>-1.4117746795478401E-3</c:v>
                </c:pt>
                <c:pt idx="41">
                  <c:v>-1.1009513553303599E-3</c:v>
                </c:pt>
                <c:pt idx="42">
                  <c:v>-1.0434676645722199E-3</c:v>
                </c:pt>
                <c:pt idx="43">
                  <c:v>-1.09931723517148E-3</c:v>
                </c:pt>
                <c:pt idx="44">
                  <c:v>-9.91770237209647E-4</c:v>
                </c:pt>
                <c:pt idx="45">
                  <c:v>-1.03436329870847E-3</c:v>
                </c:pt>
                <c:pt idx="46">
                  <c:v>-1.2159552068635999E-3</c:v>
                </c:pt>
                <c:pt idx="47">
                  <c:v>-1.1061716372442101E-3</c:v>
                </c:pt>
                <c:pt idx="48">
                  <c:v>-5.6362237035195403E-4</c:v>
                </c:pt>
                <c:pt idx="49">
                  <c:v>-2.78789311415204E-4</c:v>
                </c:pt>
                <c:pt idx="50">
                  <c:v>-4.04759414821334E-4</c:v>
                </c:pt>
                <c:pt idx="51">
                  <c:v>-4.3587030775087501E-4</c:v>
                </c:pt>
                <c:pt idx="52">
                  <c:v>-6.2647065600935498E-4</c:v>
                </c:pt>
                <c:pt idx="53">
                  <c:v>-5.7748396463407395E-4</c:v>
                </c:pt>
                <c:pt idx="54">
                  <c:v>-5.0983511558346103E-4</c:v>
                </c:pt>
                <c:pt idx="55">
                  <c:v>-5.7796293378933297E-4</c:v>
                </c:pt>
                <c:pt idx="56">
                  <c:v>-4.5768322350210302E-4</c:v>
                </c:pt>
                <c:pt idx="57">
                  <c:v>-3.9198589922401499E-4</c:v>
                </c:pt>
                <c:pt idx="58">
                  <c:v>-4.8352570494633498E-4</c:v>
                </c:pt>
                <c:pt idx="59">
                  <c:v>-7.8090359554852001E-4</c:v>
                </c:pt>
                <c:pt idx="60">
                  <c:v>-4.9954085047973799E-4</c:v>
                </c:pt>
                <c:pt idx="61">
                  <c:v>-5.05450241511804E-4</c:v>
                </c:pt>
                <c:pt idx="62">
                  <c:v>-5.0888172644422095E-4</c:v>
                </c:pt>
                <c:pt idx="63">
                  <c:v>-4.42321535866044E-4</c:v>
                </c:pt>
                <c:pt idx="64">
                  <c:v>-4.6269876081886098E-4</c:v>
                </c:pt>
                <c:pt idx="65">
                  <c:v>-3.9057204401077701E-4</c:v>
                </c:pt>
                <c:pt idx="66">
                  <c:v>-4.6266624027640801E-4</c:v>
                </c:pt>
                <c:pt idx="67">
                  <c:v>-4.8628097446349401E-4</c:v>
                </c:pt>
                <c:pt idx="68">
                  <c:v>-6.6161326481350903E-4</c:v>
                </c:pt>
                <c:pt idx="69">
                  <c:v>-4.4371071479700402E-4</c:v>
                </c:pt>
                <c:pt idx="70">
                  <c:v>-4.5623544176057E-4</c:v>
                </c:pt>
                <c:pt idx="71">
                  <c:v>-4.30197687277419E-4</c:v>
                </c:pt>
                <c:pt idx="72">
                  <c:v>-4.3275251035431199E-4</c:v>
                </c:pt>
                <c:pt idx="73">
                  <c:v>-5.4793343818006798E-4</c:v>
                </c:pt>
                <c:pt idx="74">
                  <c:v>-6.4688368559820896E-4</c:v>
                </c:pt>
                <c:pt idx="75">
                  <c:v>-6.1577469624525105E-4</c:v>
                </c:pt>
                <c:pt idx="76">
                  <c:v>-5.7194839478833198E-4</c:v>
                </c:pt>
                <c:pt idx="77">
                  <c:v>-7.5887172780645697E-4</c:v>
                </c:pt>
                <c:pt idx="78">
                  <c:v>-5.6066376246243995E-4</c:v>
                </c:pt>
                <c:pt idx="79">
                  <c:v>-5.9956948478478598E-4</c:v>
                </c:pt>
                <c:pt idx="80">
                  <c:v>-7.3009792691114005E-4</c:v>
                </c:pt>
                <c:pt idx="81">
                  <c:v>-7.6359403632415303E-4</c:v>
                </c:pt>
                <c:pt idx="82">
                  <c:v>-7.0530052054503499E-4</c:v>
                </c:pt>
                <c:pt idx="83">
                  <c:v>-7.2779329955420004E-4</c:v>
                </c:pt>
                <c:pt idx="84">
                  <c:v>-6.9534418738603201E-4</c:v>
                </c:pt>
                <c:pt idx="85">
                  <c:v>-5.4773551862437797E-4</c:v>
                </c:pt>
                <c:pt idx="86">
                  <c:v>-3.5831943955729303E-4</c:v>
                </c:pt>
                <c:pt idx="87">
                  <c:v>-2.0197660949248299E-4</c:v>
                </c:pt>
                <c:pt idx="88">
                  <c:v>-5.143166816201E-4</c:v>
                </c:pt>
                <c:pt idx="89" formatCode="0.00E+00">
                  <c:v>-6.4962446880858902E-5</c:v>
                </c:pt>
                <c:pt idx="90" formatCode="0.00E+00">
                  <c:v>4.8468433657747001E-6</c:v>
                </c:pt>
                <c:pt idx="91">
                  <c:v>2.7556990765585198E-4</c:v>
                </c:pt>
                <c:pt idx="92">
                  <c:v>1.7537769123356699E-4</c:v>
                </c:pt>
                <c:pt idx="93">
                  <c:v>5.0178007123420404E-4</c:v>
                </c:pt>
                <c:pt idx="94">
                  <c:v>3.6130431893364599E-4</c:v>
                </c:pt>
                <c:pt idx="95">
                  <c:v>1.22962859686107E-4</c:v>
                </c:pt>
                <c:pt idx="96">
                  <c:v>1.4187068930699001E-4</c:v>
                </c:pt>
                <c:pt idx="97">
                  <c:v>2.07205091822393E-4</c:v>
                </c:pt>
                <c:pt idx="98">
                  <c:v>6.6337952019260304E-4</c:v>
                </c:pt>
                <c:pt idx="99">
                  <c:v>8.4010391464898505E-4</c:v>
                </c:pt>
                <c:pt idx="100">
                  <c:v>1.1040771120266401E-3</c:v>
                </c:pt>
                <c:pt idx="101">
                  <c:v>1.4580652608197099E-3</c:v>
                </c:pt>
                <c:pt idx="102">
                  <c:v>1.43572198023431E-3</c:v>
                </c:pt>
                <c:pt idx="103">
                  <c:v>1.41905881573633E-3</c:v>
                </c:pt>
                <c:pt idx="104">
                  <c:v>1.4338108824464501E-3</c:v>
                </c:pt>
                <c:pt idx="105">
                  <c:v>1.39012943917547E-3</c:v>
                </c:pt>
                <c:pt idx="106">
                  <c:v>1.64895496302185E-3</c:v>
                </c:pt>
                <c:pt idx="107">
                  <c:v>1.56001523258867E-3</c:v>
                </c:pt>
                <c:pt idx="108">
                  <c:v>1.6413495149410801E-3</c:v>
                </c:pt>
                <c:pt idx="109">
                  <c:v>1.70989851988232E-3</c:v>
                </c:pt>
                <c:pt idx="110">
                  <c:v>1.1179862201477599E-3</c:v>
                </c:pt>
                <c:pt idx="111">
                  <c:v>8.7014088513730399E-4</c:v>
                </c:pt>
                <c:pt idx="112">
                  <c:v>5.6670213072167598E-4</c:v>
                </c:pt>
                <c:pt idx="113">
                  <c:v>1.87356421464959E-4</c:v>
                </c:pt>
                <c:pt idx="114">
                  <c:v>-1.9578018829324799E-4</c:v>
                </c:pt>
                <c:pt idx="115">
                  <c:v>-2.7164987973834901E-4</c:v>
                </c:pt>
                <c:pt idx="116">
                  <c:v>3.6075551708343102E-4</c:v>
                </c:pt>
                <c:pt idx="117">
                  <c:v>4.8898068703755995E-4</c:v>
                </c:pt>
                <c:pt idx="118">
                  <c:v>5.3213613056605005E-4</c:v>
                </c:pt>
                <c:pt idx="119">
                  <c:v>3.4162381792542898E-4</c:v>
                </c:pt>
                <c:pt idx="120">
                  <c:v>3.6272907876444798E-4</c:v>
                </c:pt>
                <c:pt idx="121">
                  <c:v>1.4092024263102001E-4</c:v>
                </c:pt>
                <c:pt idx="122">
                  <c:v>1.5230129910577401E-4</c:v>
                </c:pt>
                <c:pt idx="123" formatCode="0.00E+00">
                  <c:v>2.4734983893049201E-6</c:v>
                </c:pt>
                <c:pt idx="124" formatCode="0.00E+00">
                  <c:v>5.3177653274311297E-5</c:v>
                </c:pt>
                <c:pt idx="125">
                  <c:v>4.9503169878364103E-4</c:v>
                </c:pt>
                <c:pt idx="126">
                  <c:v>2.7713371674480499E-4</c:v>
                </c:pt>
                <c:pt idx="127">
                  <c:v>-1.2524248801052499E-4</c:v>
                </c:pt>
                <c:pt idx="128" formatCode="0.00E+00">
                  <c:v>3.1551862041888599E-5</c:v>
                </c:pt>
                <c:pt idx="129">
                  <c:v>-7.2831310850906801E-4</c:v>
                </c:pt>
                <c:pt idx="130">
                  <c:v>-8.7549322711497795E-4</c:v>
                </c:pt>
                <c:pt idx="131">
                  <c:v>-9.7539652885173596E-4</c:v>
                </c:pt>
                <c:pt idx="132">
                  <c:v>-6.5179847787989796E-4</c:v>
                </c:pt>
                <c:pt idx="133">
                  <c:v>-4.21617615688906E-4</c:v>
                </c:pt>
                <c:pt idx="134">
                  <c:v>-2.0997009129464301E-4</c:v>
                </c:pt>
                <c:pt idx="135">
                  <c:v>-6.3830377569256899E-4</c:v>
                </c:pt>
                <c:pt idx="136">
                  <c:v>-7.14627323115011E-4</c:v>
                </c:pt>
                <c:pt idx="137">
                  <c:v>-6.5452320604534404E-4</c:v>
                </c:pt>
                <c:pt idx="138">
                  <c:v>-7.9572326373668302E-4</c:v>
                </c:pt>
                <c:pt idx="139">
                  <c:v>-4.8126857622345797E-4</c:v>
                </c:pt>
                <c:pt idx="140">
                  <c:v>-6.8176574079786205E-4</c:v>
                </c:pt>
                <c:pt idx="141">
                  <c:v>-2.68821760798445E-4</c:v>
                </c:pt>
                <c:pt idx="142">
                  <c:v>-2.5684001490089599E-4</c:v>
                </c:pt>
                <c:pt idx="143" formatCode="0.00E+00">
                  <c:v>-1.4945761692996801E-5</c:v>
                </c:pt>
                <c:pt idx="144">
                  <c:v>-2.0154625861586601E-4</c:v>
                </c:pt>
                <c:pt idx="145">
                  <c:v>-1.1730442827133901E-4</c:v>
                </c:pt>
                <c:pt idx="146">
                  <c:v>-1.04325866528952E-4</c:v>
                </c:pt>
                <c:pt idx="147" formatCode="0.00E+00">
                  <c:v>1.6519714901888101E-5</c:v>
                </c:pt>
                <c:pt idx="148">
                  <c:v>3.0123568412466502E-4</c:v>
                </c:pt>
                <c:pt idx="149">
                  <c:v>2.04188095581616E-4</c:v>
                </c:pt>
                <c:pt idx="150">
                  <c:v>2.0449570219540801E-4</c:v>
                </c:pt>
                <c:pt idx="151">
                  <c:v>1.13159758038896E-4</c:v>
                </c:pt>
                <c:pt idx="152">
                  <c:v>1.20687920697054E-4</c:v>
                </c:pt>
                <c:pt idx="153">
                  <c:v>1.24267240255099E-4</c:v>
                </c:pt>
                <c:pt idx="154">
                  <c:v>1.11798516668602E-4</c:v>
                </c:pt>
                <c:pt idx="155">
                  <c:v>3.07386831426064E-4</c:v>
                </c:pt>
                <c:pt idx="156">
                  <c:v>3.3859660437720403E-4</c:v>
                </c:pt>
                <c:pt idx="157">
                  <c:v>3.4973555133805399E-4</c:v>
                </c:pt>
                <c:pt idx="158">
                  <c:v>4.9080911049801204E-4</c:v>
                </c:pt>
                <c:pt idx="159">
                  <c:v>4.3251161364529799E-4</c:v>
                </c:pt>
                <c:pt idx="160">
                  <c:v>8.4803609905937402E-4</c:v>
                </c:pt>
                <c:pt idx="161">
                  <c:v>7.6886314354591197E-4</c:v>
                </c:pt>
                <c:pt idx="162">
                  <c:v>7.8676977232186498E-4</c:v>
                </c:pt>
                <c:pt idx="163">
                  <c:v>8.9629904813916901E-4</c:v>
                </c:pt>
                <c:pt idx="164">
                  <c:v>9.790342242344389E-4</c:v>
                </c:pt>
                <c:pt idx="165">
                  <c:v>9.6339268285696095E-4</c:v>
                </c:pt>
                <c:pt idx="166">
                  <c:v>7.8188450437330001E-4</c:v>
                </c:pt>
                <c:pt idx="167">
                  <c:v>6.2497683530657398E-4</c:v>
                </c:pt>
                <c:pt idx="168">
                  <c:v>4.71617671173925E-4</c:v>
                </c:pt>
                <c:pt idx="169">
                  <c:v>2.4780241294601401E-4</c:v>
                </c:pt>
                <c:pt idx="170" formatCode="0.00E+00">
                  <c:v>2.03362393618779E-5</c:v>
                </c:pt>
                <c:pt idx="171" formatCode="0.00E+00">
                  <c:v>4.2361516949329802E-5</c:v>
                </c:pt>
                <c:pt idx="172">
                  <c:v>-1.2201906689593301E-4</c:v>
                </c:pt>
                <c:pt idx="173">
                  <c:v>-3.0531199939128902E-4</c:v>
                </c:pt>
                <c:pt idx="174">
                  <c:v>-2.1636884814634099E-4</c:v>
                </c:pt>
                <c:pt idx="175">
                  <c:v>-2.9826368371636602E-4</c:v>
                </c:pt>
                <c:pt idx="176">
                  <c:v>-3.46779022915479E-4</c:v>
                </c:pt>
                <c:pt idx="177">
                  <c:v>-3.4133212813770202E-4</c:v>
                </c:pt>
                <c:pt idx="178">
                  <c:v>-3.1984735966420402E-4</c:v>
                </c:pt>
                <c:pt idx="179">
                  <c:v>-1.9955181150736799E-4</c:v>
                </c:pt>
                <c:pt idx="180">
                  <c:v>-3.0220366649340801E-4</c:v>
                </c:pt>
                <c:pt idx="181">
                  <c:v>-3.1926673283312601E-4</c:v>
                </c:pt>
                <c:pt idx="182">
                  <c:v>-3.2696343592940601E-4</c:v>
                </c:pt>
                <c:pt idx="183">
                  <c:v>-1.5722702414697201E-4</c:v>
                </c:pt>
                <c:pt idx="184">
                  <c:v>-2.9103667624762701E-4</c:v>
                </c:pt>
                <c:pt idx="185">
                  <c:v>-3.7189915261518099E-4</c:v>
                </c:pt>
                <c:pt idx="186">
                  <c:v>-3.8056592012526399E-4</c:v>
                </c:pt>
                <c:pt idx="187">
                  <c:v>-1.4726944320503401E-4</c:v>
                </c:pt>
                <c:pt idx="188" formatCode="0.00E+00">
                  <c:v>4.0421614590359898E-5</c:v>
                </c:pt>
                <c:pt idx="189">
                  <c:v>1.9321404363577E-4</c:v>
                </c:pt>
                <c:pt idx="190" formatCode="0.00E+00">
                  <c:v>3.3130631518384498E-5</c:v>
                </c:pt>
                <c:pt idx="191">
                  <c:v>3.2633423113573898E-4</c:v>
                </c:pt>
                <c:pt idx="192">
                  <c:v>1.6491595601427199E-4</c:v>
                </c:pt>
                <c:pt idx="193">
                  <c:v>1.9344622367170299E-4</c:v>
                </c:pt>
                <c:pt idx="194" formatCode="0.00E+00">
                  <c:v>9.3906977415435201E-5</c:v>
                </c:pt>
                <c:pt idx="195">
                  <c:v>2.15055881829938E-4</c:v>
                </c:pt>
                <c:pt idx="196">
                  <c:v>2.0263122490117599E-4</c:v>
                </c:pt>
                <c:pt idx="197">
                  <c:v>1.4722001521742201E-4</c:v>
                </c:pt>
                <c:pt idx="198">
                  <c:v>1.2730578259640099E-4</c:v>
                </c:pt>
                <c:pt idx="199">
                  <c:v>1.7016273117649E-4</c:v>
                </c:pt>
                <c:pt idx="200">
                  <c:v>2.91236785631881E-4</c:v>
                </c:pt>
                <c:pt idx="201" formatCode="0.00E+00">
                  <c:v>6.3469608499334306E-5</c:v>
                </c:pt>
                <c:pt idx="202">
                  <c:v>1.6162493241383299E-4</c:v>
                </c:pt>
                <c:pt idx="203">
                  <c:v>-2.9295395050770801E-4</c:v>
                </c:pt>
                <c:pt idx="204">
                  <c:v>4.4443206073833198E-4</c:v>
                </c:pt>
                <c:pt idx="205">
                  <c:v>4.87682751429349E-4</c:v>
                </c:pt>
                <c:pt idx="206">
                  <c:v>7.4509595097616195E-4</c:v>
                </c:pt>
                <c:pt idx="207">
                  <c:v>7.6594875241645999E-4</c:v>
                </c:pt>
                <c:pt idx="208">
                  <c:v>5.64655463851183E-4</c:v>
                </c:pt>
                <c:pt idx="209">
                  <c:v>4.57572666052108E-4</c:v>
                </c:pt>
                <c:pt idx="210">
                  <c:v>6.2075620115544905E-4</c:v>
                </c:pt>
                <c:pt idx="211">
                  <c:v>7.8304544091207498E-4</c:v>
                </c:pt>
                <c:pt idx="212">
                  <c:v>8.2153678722225395E-4</c:v>
                </c:pt>
                <c:pt idx="213">
                  <c:v>6.6499971899522696E-4</c:v>
                </c:pt>
                <c:pt idx="214">
                  <c:v>3.6588377692434301E-4</c:v>
                </c:pt>
                <c:pt idx="215">
                  <c:v>3.2111241693991399E-4</c:v>
                </c:pt>
                <c:pt idx="216">
                  <c:v>2.03397304106965E-4</c:v>
                </c:pt>
                <c:pt idx="217" formatCode="0.00E+00">
                  <c:v>2.4577902638154402E-5</c:v>
                </c:pt>
                <c:pt idx="218" formatCode="0.00E+00">
                  <c:v>7.2617911794933704E-5</c:v>
                </c:pt>
                <c:pt idx="219">
                  <c:v>2.89093519046947E-4</c:v>
                </c:pt>
                <c:pt idx="220">
                  <c:v>3.1133448645820702E-4</c:v>
                </c:pt>
                <c:pt idx="221">
                  <c:v>2.2752382713219101E-4</c:v>
                </c:pt>
                <c:pt idx="222" formatCode="0.00E+00">
                  <c:v>-1.27216205226498E-5</c:v>
                </c:pt>
                <c:pt idx="223">
                  <c:v>1.5906635139208901E-4</c:v>
                </c:pt>
                <c:pt idx="224">
                  <c:v>2.6759217317307699E-4</c:v>
                </c:pt>
                <c:pt idx="225">
                  <c:v>-1.4516070779562799E-4</c:v>
                </c:pt>
                <c:pt idx="226">
                  <c:v>-3.2759089264628902E-4</c:v>
                </c:pt>
                <c:pt idx="227">
                  <c:v>3.8421616208574402E-4</c:v>
                </c:pt>
                <c:pt idx="228">
                  <c:v>-1.12511213258404E-4</c:v>
                </c:pt>
                <c:pt idx="229">
                  <c:v>-2.8628416684869798E-4</c:v>
                </c:pt>
                <c:pt idx="230">
                  <c:v>-1.9797563759036001E-4</c:v>
                </c:pt>
                <c:pt idx="231">
                  <c:v>-3.2584438690665802E-4</c:v>
                </c:pt>
                <c:pt idx="232">
                  <c:v>-1.8415755499306101E-4</c:v>
                </c:pt>
                <c:pt idx="233">
                  <c:v>-2.3280873822015001E-4</c:v>
                </c:pt>
                <c:pt idx="234">
                  <c:v>1.03441119600177E-4</c:v>
                </c:pt>
                <c:pt idx="235">
                  <c:v>-2.21033986976306E-4</c:v>
                </c:pt>
                <c:pt idx="236" formatCode="0.00E+00">
                  <c:v>-1.6803980848582502E-5</c:v>
                </c:pt>
                <c:pt idx="237">
                  <c:v>-2.89612976469536E-4</c:v>
                </c:pt>
                <c:pt idx="238">
                  <c:v>-3.9451967457718499E-4</c:v>
                </c:pt>
                <c:pt idx="239" formatCode="0.00E+00">
                  <c:v>-3.5552438495403597E-5</c:v>
                </c:pt>
                <c:pt idx="240">
                  <c:v>-1.0432339756411401E-4</c:v>
                </c:pt>
                <c:pt idx="241">
                  <c:v>-3.8576905446287599E-4</c:v>
                </c:pt>
                <c:pt idx="242" formatCode="0.00E+00">
                  <c:v>-2.70583461670414E-5</c:v>
                </c:pt>
                <c:pt idx="243" formatCode="0.00E+00">
                  <c:v>-3.2736341866328797E-5</c:v>
                </c:pt>
                <c:pt idx="244">
                  <c:v>-3.5438872074765998E-4</c:v>
                </c:pt>
                <c:pt idx="245">
                  <c:v>-3.9540051596339502E-4</c:v>
                </c:pt>
                <c:pt idx="246">
                  <c:v>-6.4744457082923398E-4</c:v>
                </c:pt>
                <c:pt idx="247">
                  <c:v>-6.6519063766572401E-4</c:v>
                </c:pt>
                <c:pt idx="248">
                  <c:v>-9.6639931834959305E-4</c:v>
                </c:pt>
                <c:pt idx="249">
                  <c:v>-6.7119413720500502E-4</c:v>
                </c:pt>
                <c:pt idx="250">
                  <c:v>-1.0204120905760599E-3</c:v>
                </c:pt>
                <c:pt idx="251">
                  <c:v>-8.9595307574475097E-4</c:v>
                </c:pt>
                <c:pt idx="252">
                  <c:v>-9.0454913233100199E-4</c:v>
                </c:pt>
                <c:pt idx="253">
                  <c:v>-9.1171948760490899E-4</c:v>
                </c:pt>
                <c:pt idx="254">
                  <c:v>-8.7016470926208503E-4</c:v>
                </c:pt>
                <c:pt idx="255">
                  <c:v>-1.0072823784089101E-3</c:v>
                </c:pt>
                <c:pt idx="256">
                  <c:v>-8.3998887867086204E-4</c:v>
                </c:pt>
                <c:pt idx="257">
                  <c:v>-1.1130867523900701E-3</c:v>
                </c:pt>
                <c:pt idx="258">
                  <c:v>-8.26060582223132E-4</c:v>
                </c:pt>
                <c:pt idx="259">
                  <c:v>-9.5191987111117198E-4</c:v>
                </c:pt>
                <c:pt idx="260">
                  <c:v>-8.4583854691850095E-4</c:v>
                </c:pt>
                <c:pt idx="261">
                  <c:v>-9.958186887179261E-4</c:v>
                </c:pt>
                <c:pt idx="262">
                  <c:v>-1.11011391047143E-3</c:v>
                </c:pt>
                <c:pt idx="263">
                  <c:v>-1.4139855950949E-3</c:v>
                </c:pt>
                <c:pt idx="264">
                  <c:v>-1.1930790060578999E-3</c:v>
                </c:pt>
                <c:pt idx="265">
                  <c:v>-9.5596446299134905E-4</c:v>
                </c:pt>
                <c:pt idx="266">
                  <c:v>-1.1930023079887099E-3</c:v>
                </c:pt>
                <c:pt idx="267">
                  <c:v>-1.32873743067405E-3</c:v>
                </c:pt>
                <c:pt idx="268">
                  <c:v>-1.28472815531883E-3</c:v>
                </c:pt>
                <c:pt idx="269">
                  <c:v>-1.34694778436732E-3</c:v>
                </c:pt>
                <c:pt idx="270">
                  <c:v>-1.6535971498939099E-3</c:v>
                </c:pt>
                <c:pt idx="271">
                  <c:v>-1.8099986183365501E-3</c:v>
                </c:pt>
                <c:pt idx="272">
                  <c:v>-1.7470122101047E-3</c:v>
                </c:pt>
                <c:pt idx="273">
                  <c:v>-1.25798642516963E-3</c:v>
                </c:pt>
                <c:pt idx="274">
                  <c:v>-1.3261952167500301E-3</c:v>
                </c:pt>
                <c:pt idx="275">
                  <c:v>-1.3378950684301901E-3</c:v>
                </c:pt>
                <c:pt idx="276">
                  <c:v>-1.2854837335392699E-3</c:v>
                </c:pt>
                <c:pt idx="277">
                  <c:v>-1.03737426156452E-3</c:v>
                </c:pt>
                <c:pt idx="278">
                  <c:v>-1.46293730484058E-3</c:v>
                </c:pt>
                <c:pt idx="279">
                  <c:v>-1.2753072098263499E-3</c:v>
                </c:pt>
                <c:pt idx="280">
                  <c:v>-9.7755048580100098E-4</c:v>
                </c:pt>
                <c:pt idx="281">
                  <c:v>-1.40072083389114E-3</c:v>
                </c:pt>
                <c:pt idx="282">
                  <c:v>-1.3055941495028699E-3</c:v>
                </c:pt>
                <c:pt idx="283">
                  <c:v>-1.61399289021529E-3</c:v>
                </c:pt>
                <c:pt idx="284">
                  <c:v>-1.5650595681109499E-3</c:v>
                </c:pt>
                <c:pt idx="285">
                  <c:v>-1.5607485122101699E-3</c:v>
                </c:pt>
                <c:pt idx="286">
                  <c:v>-1.3105611524428099E-3</c:v>
                </c:pt>
                <c:pt idx="287">
                  <c:v>-1.2566559575227199E-3</c:v>
                </c:pt>
                <c:pt idx="288">
                  <c:v>-8.0083752649017805E-4</c:v>
                </c:pt>
                <c:pt idx="289">
                  <c:v>-1.03810809206088E-3</c:v>
                </c:pt>
                <c:pt idx="290">
                  <c:v>-1.2484552951635801E-3</c:v>
                </c:pt>
                <c:pt idx="291">
                  <c:v>-5.7562084275382104E-4</c:v>
                </c:pt>
                <c:pt idx="292">
                  <c:v>-7.02166708027991E-4</c:v>
                </c:pt>
                <c:pt idx="293">
                  <c:v>-3.7117403951557798E-4</c:v>
                </c:pt>
                <c:pt idx="294">
                  <c:v>-5.0829733513677901E-4</c:v>
                </c:pt>
                <c:pt idx="295">
                  <c:v>-6.2161326984006904E-4</c:v>
                </c:pt>
                <c:pt idx="296">
                  <c:v>-7.4200566180423404E-4</c:v>
                </c:pt>
                <c:pt idx="297">
                  <c:v>-7.2737781634295404E-4</c:v>
                </c:pt>
                <c:pt idx="298">
                  <c:v>-8.9774510120784097E-4</c:v>
                </c:pt>
                <c:pt idx="299">
                  <c:v>-8.1252456805382795E-4</c:v>
                </c:pt>
                <c:pt idx="300">
                  <c:v>-9.0025451076412605E-4</c:v>
                </c:pt>
                <c:pt idx="301">
                  <c:v>-3.88676738728811E-4</c:v>
                </c:pt>
                <c:pt idx="302">
                  <c:v>-7.0990817592053897E-4</c:v>
                </c:pt>
                <c:pt idx="303">
                  <c:v>-5.9106648692744195E-4</c:v>
                </c:pt>
                <c:pt idx="304">
                  <c:v>-2.26011522503408E-4</c:v>
                </c:pt>
                <c:pt idx="305">
                  <c:v>-3.63471965162011E-4</c:v>
                </c:pt>
                <c:pt idx="306">
                  <c:v>-4.7861831769046101E-4</c:v>
                </c:pt>
                <c:pt idx="307">
                  <c:v>-2.98103555639813E-4</c:v>
                </c:pt>
                <c:pt idx="308">
                  <c:v>-4.6058558558281499E-4</c:v>
                </c:pt>
                <c:pt idx="309">
                  <c:v>-6.1303303972891896E-4</c:v>
                </c:pt>
                <c:pt idx="310">
                  <c:v>-5.5390830935240598E-4</c:v>
                </c:pt>
                <c:pt idx="311">
                  <c:v>-6.0607170639085598E-4</c:v>
                </c:pt>
                <c:pt idx="312">
                  <c:v>-5.9463529946335704E-4</c:v>
                </c:pt>
                <c:pt idx="313">
                  <c:v>-6.2716504362218405E-4</c:v>
                </c:pt>
                <c:pt idx="314">
                  <c:v>-5.1389988458805402E-4</c:v>
                </c:pt>
                <c:pt idx="315">
                  <c:v>-8.80007521486534E-4</c:v>
                </c:pt>
                <c:pt idx="316">
                  <c:v>-4.5952504366690198E-4</c:v>
                </c:pt>
                <c:pt idx="317">
                  <c:v>-7.2443707405331305E-4</c:v>
                </c:pt>
                <c:pt idx="318">
                  <c:v>-6.1889018162316701E-4</c:v>
                </c:pt>
                <c:pt idx="319">
                  <c:v>-2.6318832459171801E-4</c:v>
                </c:pt>
                <c:pt idx="320">
                  <c:v>-3.0700687649935998E-4</c:v>
                </c:pt>
                <c:pt idx="321">
                  <c:v>-1.8294222515986001E-4</c:v>
                </c:pt>
                <c:pt idx="322">
                  <c:v>-3.64274453403319E-4</c:v>
                </c:pt>
                <c:pt idx="323">
                  <c:v>-4.9270354878036896E-4</c:v>
                </c:pt>
                <c:pt idx="324">
                  <c:v>-7.0749205468254896E-4</c:v>
                </c:pt>
                <c:pt idx="325">
                  <c:v>-6.8490963805261805E-4</c:v>
                </c:pt>
                <c:pt idx="326">
                  <c:v>-5.4064838650213403E-4</c:v>
                </c:pt>
                <c:pt idx="327">
                  <c:v>-6.0082512076201197E-4</c:v>
                </c:pt>
                <c:pt idx="328">
                  <c:v>-7.8379205350333897E-4</c:v>
                </c:pt>
                <c:pt idx="329">
                  <c:v>-6.8833874426460105E-4</c:v>
                </c:pt>
                <c:pt idx="330">
                  <c:v>-9.06825312098452E-4</c:v>
                </c:pt>
                <c:pt idx="331">
                  <c:v>-1.05999942910613E-3</c:v>
                </c:pt>
                <c:pt idx="332">
                  <c:v>-9.8170134100893504E-4</c:v>
                </c:pt>
                <c:pt idx="333">
                  <c:v>-9.1838220655915902E-4</c:v>
                </c:pt>
                <c:pt idx="334">
                  <c:v>-7.1099855202317003E-4</c:v>
                </c:pt>
                <c:pt idx="335">
                  <c:v>-7.7968697549230296E-4</c:v>
                </c:pt>
                <c:pt idx="336">
                  <c:v>-7.7660055562950097E-4</c:v>
                </c:pt>
                <c:pt idx="337">
                  <c:v>-7.9084295890529505E-4</c:v>
                </c:pt>
                <c:pt idx="338">
                  <c:v>-9.4662184423057296E-4</c:v>
                </c:pt>
                <c:pt idx="339">
                  <c:v>-8.9085505559642402E-4</c:v>
                </c:pt>
                <c:pt idx="340">
                  <c:v>-4.5488130242239699E-4</c:v>
                </c:pt>
                <c:pt idx="341">
                  <c:v>-3.5653053734707198E-4</c:v>
                </c:pt>
                <c:pt idx="342" formatCode="0.00E+00">
                  <c:v>5.2291958559259601E-5</c:v>
                </c:pt>
                <c:pt idx="343" formatCode="0.00E+00">
                  <c:v>9.8024534585334694E-5</c:v>
                </c:pt>
                <c:pt idx="344">
                  <c:v>1.3272202620058E-4</c:v>
                </c:pt>
                <c:pt idx="345">
                  <c:v>1.5502289528313999E-4</c:v>
                </c:pt>
                <c:pt idx="346" formatCode="0.00E+00">
                  <c:v>-2.8399562527340999E-5</c:v>
                </c:pt>
                <c:pt idx="347" formatCode="0.00E+00">
                  <c:v>-1.7754968001842399E-5</c:v>
                </c:pt>
                <c:pt idx="348" formatCode="0.00E+00">
                  <c:v>-9.2489924800491496E-7</c:v>
                </c:pt>
                <c:pt idx="349">
                  <c:v>-2.4519516426718099E-4</c:v>
                </c:pt>
                <c:pt idx="350">
                  <c:v>-2.4113359316338799E-4</c:v>
                </c:pt>
                <c:pt idx="351">
                  <c:v>-1.7479301222359301E-4</c:v>
                </c:pt>
                <c:pt idx="352">
                  <c:v>-6.0103368474041503E-4</c:v>
                </c:pt>
                <c:pt idx="353">
                  <c:v>-5.0248302475858003E-4</c:v>
                </c:pt>
                <c:pt idx="354">
                  <c:v>-9.3164098650441902E-4</c:v>
                </c:pt>
                <c:pt idx="355">
                  <c:v>-9.5826922924981703E-4</c:v>
                </c:pt>
                <c:pt idx="356">
                  <c:v>-9.2803790251323097E-4</c:v>
                </c:pt>
                <c:pt idx="357">
                  <c:v>-7.0778175914732301E-4</c:v>
                </c:pt>
                <c:pt idx="358">
                  <c:v>-6.5175598602652005E-4</c:v>
                </c:pt>
                <c:pt idx="359">
                  <c:v>-4.5270848338812002E-4</c:v>
                </c:pt>
                <c:pt idx="360">
                  <c:v>-4.7938264268609302E-4</c:v>
                </c:pt>
                <c:pt idx="361">
                  <c:v>-3.8235393430038997E-4</c:v>
                </c:pt>
                <c:pt idx="362">
                  <c:v>-3.9756421639427499E-4</c:v>
                </c:pt>
                <c:pt idx="363">
                  <c:v>-9.4152618755893403E-4</c:v>
                </c:pt>
                <c:pt idx="364">
                  <c:v>-7.7122038527076796E-4</c:v>
                </c:pt>
                <c:pt idx="365">
                  <c:v>-6.7523360428494198E-4</c:v>
                </c:pt>
                <c:pt idx="366">
                  <c:v>-7.4382158761551298E-4</c:v>
                </c:pt>
                <c:pt idx="367">
                  <c:v>-9.6347682239324595E-4</c:v>
                </c:pt>
                <c:pt idx="368">
                  <c:v>-8.59818837096478E-4</c:v>
                </c:pt>
                <c:pt idx="369">
                  <c:v>-1.1833447743900801E-3</c:v>
                </c:pt>
                <c:pt idx="370">
                  <c:v>-1.12749527941625E-3</c:v>
                </c:pt>
                <c:pt idx="371">
                  <c:v>-2.04505203680838E-3</c:v>
                </c:pt>
                <c:pt idx="372">
                  <c:v>-1.8398196639938E-3</c:v>
                </c:pt>
                <c:pt idx="373">
                  <c:v>-1.18772766576558E-3</c:v>
                </c:pt>
                <c:pt idx="374">
                  <c:v>-7.1985021085637995E-4</c:v>
                </c:pt>
                <c:pt idx="375">
                  <c:v>-5.2061367321619401E-4</c:v>
                </c:pt>
                <c:pt idx="376">
                  <c:v>-3.6391672579540001E-4</c:v>
                </c:pt>
                <c:pt idx="377">
                  <c:v>-4.9639800730986799E-4</c:v>
                </c:pt>
                <c:pt idx="378">
                  <c:v>-4.2362830634812499E-4</c:v>
                </c:pt>
                <c:pt idx="379">
                  <c:v>1.4943111120637199E-4</c:v>
                </c:pt>
                <c:pt idx="380">
                  <c:v>-3.3028714197718399E-4</c:v>
                </c:pt>
                <c:pt idx="381">
                  <c:v>9.4079394145124996E-4</c:v>
                </c:pt>
                <c:pt idx="382">
                  <c:v>3.8960182476625399E-4</c:v>
                </c:pt>
                <c:pt idx="383">
                  <c:v>5.8340782857065304E-4</c:v>
                </c:pt>
                <c:pt idx="384">
                  <c:v>-1.9881474295312899E-4</c:v>
                </c:pt>
                <c:pt idx="385">
                  <c:v>-2.6297345893637399E-4</c:v>
                </c:pt>
                <c:pt idx="386">
                  <c:v>-5.8767256538012501E-4</c:v>
                </c:pt>
                <c:pt idx="387">
                  <c:v>-7.0039753130580595E-4</c:v>
                </c:pt>
                <c:pt idx="388">
                  <c:v>-7.2128433628576203E-4</c:v>
                </c:pt>
                <c:pt idx="389">
                  <c:v>-1.1857991775691601E-3</c:v>
                </c:pt>
                <c:pt idx="390">
                  <c:v>-4.5952223793087901E-4</c:v>
                </c:pt>
                <c:pt idx="391">
                  <c:v>-7.6287420616499998E-4</c:v>
                </c:pt>
                <c:pt idx="392">
                  <c:v>-6.3757345858061901E-4</c:v>
                </c:pt>
                <c:pt idx="393">
                  <c:v>-1.09908597461744E-3</c:v>
                </c:pt>
                <c:pt idx="394">
                  <c:v>-6.3598770464498903E-4</c:v>
                </c:pt>
                <c:pt idx="395">
                  <c:v>-6.9313042590815404E-4</c:v>
                </c:pt>
                <c:pt idx="396">
                  <c:v>-7.6839424004101196E-4</c:v>
                </c:pt>
                <c:pt idx="397">
                  <c:v>-6.4421700628920602E-4</c:v>
                </c:pt>
                <c:pt idx="398">
                  <c:v>-6.8011174751496796E-4</c:v>
                </c:pt>
                <c:pt idx="399">
                  <c:v>-6.8092373913668897E-4</c:v>
                </c:pt>
                <c:pt idx="400">
                  <c:v>-1.01411559237433E-3</c:v>
                </c:pt>
                <c:pt idx="401">
                  <c:v>-1.0925128592654599E-3</c:v>
                </c:pt>
                <c:pt idx="402">
                  <c:v>-1.2164837966119699E-3</c:v>
                </c:pt>
                <c:pt idx="403">
                  <c:v>-1.2906127746305099E-3</c:v>
                </c:pt>
                <c:pt idx="404">
                  <c:v>-1.4316308690273301E-3</c:v>
                </c:pt>
                <c:pt idx="405">
                  <c:v>-1.5585109284280401E-3</c:v>
                </c:pt>
                <c:pt idx="406">
                  <c:v>-1.07711442690027E-3</c:v>
                </c:pt>
                <c:pt idx="407">
                  <c:v>-8.9218799067519597E-4</c:v>
                </c:pt>
                <c:pt idx="408">
                  <c:v>-8.0423075385183899E-4</c:v>
                </c:pt>
                <c:pt idx="409">
                  <c:v>-8.94555606082511E-4</c:v>
                </c:pt>
                <c:pt idx="410">
                  <c:v>-6.4719919644385001E-4</c:v>
                </c:pt>
                <c:pt idx="411">
                  <c:v>-6.0195058198648198E-4</c:v>
                </c:pt>
                <c:pt idx="412">
                  <c:v>-4.05216398339324E-4</c:v>
                </c:pt>
                <c:pt idx="413">
                  <c:v>-2.4390498697214201E-4</c:v>
                </c:pt>
                <c:pt idx="414">
                  <c:v>-1.5122803835716401E-4</c:v>
                </c:pt>
                <c:pt idx="415" formatCode="0.00E+00">
                  <c:v>-9.0987874796155194E-5</c:v>
                </c:pt>
                <c:pt idx="416">
                  <c:v>-1.2848007069446199E-4</c:v>
                </c:pt>
                <c:pt idx="417">
                  <c:v>-1.3550989909915401E-4</c:v>
                </c:pt>
                <c:pt idx="418">
                  <c:v>-2.3595592908276299E-4</c:v>
                </c:pt>
                <c:pt idx="419">
                  <c:v>1.39111694028601E-4</c:v>
                </c:pt>
                <c:pt idx="420" formatCode="0.00E+00">
                  <c:v>6.4392026362031999E-5</c:v>
                </c:pt>
                <c:pt idx="421">
                  <c:v>1.22571152722907E-4</c:v>
                </c:pt>
                <c:pt idx="422">
                  <c:v>4.4827798037263699E-4</c:v>
                </c:pt>
                <c:pt idx="423">
                  <c:v>6.7853443902194798E-4</c:v>
                </c:pt>
                <c:pt idx="424">
                  <c:v>1.90215630231734E-4</c:v>
                </c:pt>
                <c:pt idx="425" formatCode="0.00E+00">
                  <c:v>-7.85835126882819E-5</c:v>
                </c:pt>
                <c:pt idx="426" formatCode="0.00E+00">
                  <c:v>-6.2889160056390505E-5</c:v>
                </c:pt>
                <c:pt idx="427">
                  <c:v>-5.6045318578747897E-4</c:v>
                </c:pt>
                <c:pt idx="428">
                  <c:v>-4.3182626311829398E-4</c:v>
                </c:pt>
                <c:pt idx="429">
                  <c:v>-4.5675351015316001E-4</c:v>
                </c:pt>
                <c:pt idx="430">
                  <c:v>-3.5593502685423697E-4</c:v>
                </c:pt>
                <c:pt idx="431">
                  <c:v>-3.21645233681021E-4</c:v>
                </c:pt>
                <c:pt idx="432">
                  <c:v>-3.0752780320642101E-4</c:v>
                </c:pt>
                <c:pt idx="433">
                  <c:v>-5.7379978391993596E-4</c:v>
                </c:pt>
                <c:pt idx="434">
                  <c:v>-5.7537178120131E-4</c:v>
                </c:pt>
                <c:pt idx="435">
                  <c:v>-1.9773792284115299E-4</c:v>
                </c:pt>
                <c:pt idx="436">
                  <c:v>-4.2657652478159097E-4</c:v>
                </c:pt>
                <c:pt idx="437">
                  <c:v>-2.2939523966158799E-4</c:v>
                </c:pt>
                <c:pt idx="438">
                  <c:v>5.0105344849594199E-4</c:v>
                </c:pt>
                <c:pt idx="439">
                  <c:v>4.2415043458928799E-4</c:v>
                </c:pt>
                <c:pt idx="440">
                  <c:v>4.50336354397978E-4</c:v>
                </c:pt>
                <c:pt idx="441">
                  <c:v>1.9353556450250799E-4</c:v>
                </c:pt>
                <c:pt idx="442">
                  <c:v>2.8125588059001102E-4</c:v>
                </c:pt>
                <c:pt idx="443">
                  <c:v>-1.2596757500079101E-4</c:v>
                </c:pt>
                <c:pt idx="444" formatCode="0.00E+00">
                  <c:v>1.3148066670787399E-5</c:v>
                </c:pt>
                <c:pt idx="445">
                  <c:v>-5.7246373326053795E-4</c:v>
                </c:pt>
                <c:pt idx="446">
                  <c:v>-2.3948469826590101E-4</c:v>
                </c:pt>
                <c:pt idx="447">
                  <c:v>-1.8870714709038E-4</c:v>
                </c:pt>
                <c:pt idx="448" formatCode="0.00E+00">
                  <c:v>-6.0863889513991305E-7</c:v>
                </c:pt>
                <c:pt idx="449">
                  <c:v>1.4681821140113201E-4</c:v>
                </c:pt>
                <c:pt idx="450">
                  <c:v>1.37163329014232E-4</c:v>
                </c:pt>
                <c:pt idx="451">
                  <c:v>2.5542727206685902E-4</c:v>
                </c:pt>
                <c:pt idx="452">
                  <c:v>2.7652377718063E-4</c:v>
                </c:pt>
                <c:pt idx="453">
                  <c:v>6.0853906991588705E-4</c:v>
                </c:pt>
                <c:pt idx="454">
                  <c:v>7.2544937694460799E-4</c:v>
                </c:pt>
                <c:pt idx="455">
                  <c:v>9.01991808399585E-4</c:v>
                </c:pt>
                <c:pt idx="456">
                  <c:v>5.6821291015772297E-4</c:v>
                </c:pt>
                <c:pt idx="457">
                  <c:v>1.17151918250551E-3</c:v>
                </c:pt>
                <c:pt idx="458">
                  <c:v>1.04658550117396E-3</c:v>
                </c:pt>
                <c:pt idx="459">
                  <c:v>1.1462832791794401E-3</c:v>
                </c:pt>
                <c:pt idx="460">
                  <c:v>1.1104058672411299E-3</c:v>
                </c:pt>
                <c:pt idx="461">
                  <c:v>1.2611156120288299E-3</c:v>
                </c:pt>
                <c:pt idx="462">
                  <c:v>9.8447228753364307E-4</c:v>
                </c:pt>
                <c:pt idx="463">
                  <c:v>1.0570884002457899E-3</c:v>
                </c:pt>
                <c:pt idx="464">
                  <c:v>9.3538435556999005E-4</c:v>
                </c:pt>
                <c:pt idx="465">
                  <c:v>9.4534390473847995E-4</c:v>
                </c:pt>
                <c:pt idx="466">
                  <c:v>9.0726595445545703E-4</c:v>
                </c:pt>
                <c:pt idx="467">
                  <c:v>9.7677035186327405E-4</c:v>
                </c:pt>
                <c:pt idx="468">
                  <c:v>8.8418477604934598E-4</c:v>
                </c:pt>
                <c:pt idx="469">
                  <c:v>9.9135925869231803E-4</c:v>
                </c:pt>
                <c:pt idx="470">
                  <c:v>7.4570510854390503E-4</c:v>
                </c:pt>
                <c:pt idx="471">
                  <c:v>5.1731857180523197E-4</c:v>
                </c:pt>
                <c:pt idx="472">
                  <c:v>6.4137605754629101E-4</c:v>
                </c:pt>
                <c:pt idx="473">
                  <c:v>3.10842478854067E-4</c:v>
                </c:pt>
                <c:pt idx="474">
                  <c:v>4.2802589635197101E-4</c:v>
                </c:pt>
                <c:pt idx="475">
                  <c:v>3.2685410488558401E-4</c:v>
                </c:pt>
                <c:pt idx="476">
                  <c:v>1.4336559960464299E-4</c:v>
                </c:pt>
                <c:pt idx="477" formatCode="0.00E+00">
                  <c:v>6.6413021621218897E-5</c:v>
                </c:pt>
                <c:pt idx="478">
                  <c:v>-1.70823696477441E-4</c:v>
                </c:pt>
                <c:pt idx="479" formatCode="0.00E+00">
                  <c:v>-3.9079165780270801E-5</c:v>
                </c:pt>
                <c:pt idx="480">
                  <c:v>1.3146607621207401E-4</c:v>
                </c:pt>
                <c:pt idx="481">
                  <c:v>-1.9871789041183701E-4</c:v>
                </c:pt>
                <c:pt idx="482" formatCode="0.00E+00">
                  <c:v>-1.47884355409306E-5</c:v>
                </c:pt>
                <c:pt idx="483" formatCode="0.00E+00">
                  <c:v>6.9796171368455295E-5</c:v>
                </c:pt>
                <c:pt idx="484">
                  <c:v>1.33768561885624E-4</c:v>
                </c:pt>
                <c:pt idx="485" formatCode="0.00E+00">
                  <c:v>-7.2438401900870101E-5</c:v>
                </c:pt>
                <c:pt idx="486" formatCode="0.00E+00">
                  <c:v>1.86762568854446E-5</c:v>
                </c:pt>
                <c:pt idx="487">
                  <c:v>1.4200501176457101E-4</c:v>
                </c:pt>
                <c:pt idx="488">
                  <c:v>3.1930420298107598E-4</c:v>
                </c:pt>
                <c:pt idx="489">
                  <c:v>1.2928177587806801E-4</c:v>
                </c:pt>
                <c:pt idx="490" formatCode="0.00E+00">
                  <c:v>3.3522051004966101E-5</c:v>
                </c:pt>
                <c:pt idx="491">
                  <c:v>5.1123266860694501E-4</c:v>
                </c:pt>
                <c:pt idx="492">
                  <c:v>4.8990665229421996E-4</c:v>
                </c:pt>
                <c:pt idx="493">
                  <c:v>4.4244243579674199E-4</c:v>
                </c:pt>
                <c:pt idx="494">
                  <c:v>6.1770910132234399E-4</c:v>
                </c:pt>
                <c:pt idx="495">
                  <c:v>7.0908825831928304E-4</c:v>
                </c:pt>
                <c:pt idx="496">
                  <c:v>6.56290726441624E-4</c:v>
                </c:pt>
                <c:pt idx="497">
                  <c:v>7.1320859470813301E-4</c:v>
                </c:pt>
                <c:pt idx="498">
                  <c:v>1.0293143740929E-3</c:v>
                </c:pt>
                <c:pt idx="499">
                  <c:v>1.76983362792223E-3</c:v>
                </c:pt>
                <c:pt idx="500">
                  <c:v>3.3400294181552099E-4</c:v>
                </c:pt>
                <c:pt idx="501">
                  <c:v>-1.1694998915137199E-3</c:v>
                </c:pt>
                <c:pt idx="502">
                  <c:v>-2.0603242715715401E-3</c:v>
                </c:pt>
                <c:pt idx="503">
                  <c:v>-2.5759046293189702E-3</c:v>
                </c:pt>
                <c:pt idx="504">
                  <c:v>-3.09452763605448E-3</c:v>
                </c:pt>
                <c:pt idx="505">
                  <c:v>-3.3175722326178698E-3</c:v>
                </c:pt>
                <c:pt idx="506">
                  <c:v>-4.1515607000590597E-3</c:v>
                </c:pt>
                <c:pt idx="507">
                  <c:v>-4.6892063888409E-3</c:v>
                </c:pt>
                <c:pt idx="508">
                  <c:v>-5.9485197641309497E-3</c:v>
                </c:pt>
                <c:pt idx="509">
                  <c:v>-5.3231670734628601E-3</c:v>
                </c:pt>
                <c:pt idx="510">
                  <c:v>-5.3749110728813802E-3</c:v>
                </c:pt>
                <c:pt idx="511">
                  <c:v>-4.5506599813984498E-3</c:v>
                </c:pt>
                <c:pt idx="512">
                  <c:v>-4.3571828015185401E-3</c:v>
                </c:pt>
                <c:pt idx="513">
                  <c:v>-4.0505990666497302E-3</c:v>
                </c:pt>
                <c:pt idx="514">
                  <c:v>-3.87777090864568E-3</c:v>
                </c:pt>
                <c:pt idx="515">
                  <c:v>-3.7875276980365502E-3</c:v>
                </c:pt>
                <c:pt idx="516">
                  <c:v>-3.8177544359001602E-3</c:v>
                </c:pt>
                <c:pt idx="517">
                  <c:v>-3.8661934235825102E-3</c:v>
                </c:pt>
                <c:pt idx="518">
                  <c:v>-3.5219477537157301E-3</c:v>
                </c:pt>
                <c:pt idx="519">
                  <c:v>-3.5335046308267899E-3</c:v>
                </c:pt>
                <c:pt idx="520">
                  <c:v>-3.0679167615221101E-3</c:v>
                </c:pt>
                <c:pt idx="521">
                  <c:v>-3.53102676035958E-3</c:v>
                </c:pt>
                <c:pt idx="522">
                  <c:v>-3.5539348350170199E-3</c:v>
                </c:pt>
                <c:pt idx="523">
                  <c:v>-3.4671976051704901E-3</c:v>
                </c:pt>
                <c:pt idx="524">
                  <c:v>-3.1554166921178798E-3</c:v>
                </c:pt>
                <c:pt idx="525">
                  <c:v>-3.0298419894425601E-3</c:v>
                </c:pt>
                <c:pt idx="526">
                  <c:v>-2.7647152010413E-3</c:v>
                </c:pt>
                <c:pt idx="527">
                  <c:v>-2.71027470343802E-3</c:v>
                </c:pt>
                <c:pt idx="528">
                  <c:v>-2.8514328672358999E-3</c:v>
                </c:pt>
                <c:pt idx="529">
                  <c:v>-2.84296997650397E-3</c:v>
                </c:pt>
                <c:pt idx="530">
                  <c:v>-2.70495480251384E-3</c:v>
                </c:pt>
                <c:pt idx="531">
                  <c:v>-2.02489251948674E-3</c:v>
                </c:pt>
                <c:pt idx="532">
                  <c:v>-2.1408872149340698E-3</c:v>
                </c:pt>
                <c:pt idx="533">
                  <c:v>-2.1060905443650302E-3</c:v>
                </c:pt>
                <c:pt idx="534">
                  <c:v>-2.15363356245585E-3</c:v>
                </c:pt>
                <c:pt idx="535">
                  <c:v>-2.3353364091893902E-3</c:v>
                </c:pt>
                <c:pt idx="536">
                  <c:v>-2.37844563095156E-3</c:v>
                </c:pt>
                <c:pt idx="537">
                  <c:v>-2.4626984341849802E-3</c:v>
                </c:pt>
                <c:pt idx="538">
                  <c:v>-2.2288887372509101E-3</c:v>
                </c:pt>
                <c:pt idx="539">
                  <c:v>-2.2276032160841001E-3</c:v>
                </c:pt>
                <c:pt idx="540">
                  <c:v>-2.3935857824812401E-3</c:v>
                </c:pt>
                <c:pt idx="541">
                  <c:v>-3.0466938558295202E-3</c:v>
                </c:pt>
                <c:pt idx="542">
                  <c:v>-3.0496655526672002E-3</c:v>
                </c:pt>
                <c:pt idx="543">
                  <c:v>-3.1178719857575098E-3</c:v>
                </c:pt>
                <c:pt idx="544">
                  <c:v>-2.9638074650038902E-3</c:v>
                </c:pt>
                <c:pt idx="545">
                  <c:v>-2.99028768534937E-3</c:v>
                </c:pt>
                <c:pt idx="546">
                  <c:v>-2.9696425399489399E-3</c:v>
                </c:pt>
                <c:pt idx="547">
                  <c:v>-2.9701884967125699E-3</c:v>
                </c:pt>
                <c:pt idx="548">
                  <c:v>-2.8724058670013802E-3</c:v>
                </c:pt>
                <c:pt idx="549">
                  <c:v>-2.9263522110662401E-3</c:v>
                </c:pt>
                <c:pt idx="550">
                  <c:v>-2.9057744731894402E-3</c:v>
                </c:pt>
                <c:pt idx="551">
                  <c:v>-2.7514275515123001E-3</c:v>
                </c:pt>
                <c:pt idx="552">
                  <c:v>-2.7031863228691899E-3</c:v>
                </c:pt>
                <c:pt idx="553">
                  <c:v>-2.7127937290866702E-3</c:v>
                </c:pt>
                <c:pt idx="554">
                  <c:v>-2.6426052470875198E-3</c:v>
                </c:pt>
                <c:pt idx="555">
                  <c:v>-2.46857904428292E-3</c:v>
                </c:pt>
                <c:pt idx="556">
                  <c:v>-2.34237861654138E-3</c:v>
                </c:pt>
                <c:pt idx="557">
                  <c:v>-2.40803005719836E-3</c:v>
                </c:pt>
                <c:pt idx="558">
                  <c:v>-2.6093740074490299E-3</c:v>
                </c:pt>
                <c:pt idx="559">
                  <c:v>-2.5693213913280302E-3</c:v>
                </c:pt>
                <c:pt idx="560">
                  <c:v>-2.6478983476197399E-3</c:v>
                </c:pt>
                <c:pt idx="561">
                  <c:v>-2.7944216311893001E-3</c:v>
                </c:pt>
                <c:pt idx="562">
                  <c:v>-2.7263700145088499E-3</c:v>
                </c:pt>
                <c:pt idx="563">
                  <c:v>-2.4725475293186699E-3</c:v>
                </c:pt>
                <c:pt idx="564">
                  <c:v>-2.6570008798021999E-3</c:v>
                </c:pt>
                <c:pt idx="565">
                  <c:v>-2.6054886554439599E-3</c:v>
                </c:pt>
                <c:pt idx="566">
                  <c:v>-2.68669365176226E-3</c:v>
                </c:pt>
                <c:pt idx="567">
                  <c:v>-2.51484441097795E-3</c:v>
                </c:pt>
                <c:pt idx="568">
                  <c:v>-2.5024677831018702E-3</c:v>
                </c:pt>
                <c:pt idx="569">
                  <c:v>-2.2478248361268299E-3</c:v>
                </c:pt>
                <c:pt idx="570">
                  <c:v>-2.0402873851941999E-3</c:v>
                </c:pt>
                <c:pt idx="571">
                  <c:v>-2.0877856398447601E-3</c:v>
                </c:pt>
                <c:pt idx="572">
                  <c:v>-2.3327311777701001E-3</c:v>
                </c:pt>
                <c:pt idx="573">
                  <c:v>-2.3305693499628701E-3</c:v>
                </c:pt>
                <c:pt idx="574">
                  <c:v>-2.3189295018967498E-3</c:v>
                </c:pt>
                <c:pt idx="575">
                  <c:v>-2.6035553118744399E-3</c:v>
                </c:pt>
                <c:pt idx="576">
                  <c:v>-2.4208264435711998E-3</c:v>
                </c:pt>
                <c:pt idx="577">
                  <c:v>-2.5058626915229099E-3</c:v>
                </c:pt>
                <c:pt idx="578">
                  <c:v>-1.6065011551297101E-3</c:v>
                </c:pt>
                <c:pt idx="579">
                  <c:v>-2.0521426680961798E-3</c:v>
                </c:pt>
                <c:pt idx="580">
                  <c:v>-2.2273865694257301E-3</c:v>
                </c:pt>
                <c:pt idx="581">
                  <c:v>-1.8580976185324899E-3</c:v>
                </c:pt>
                <c:pt idx="582">
                  <c:v>-1.7459955721852E-3</c:v>
                </c:pt>
                <c:pt idx="583">
                  <c:v>-1.5482440673510801E-3</c:v>
                </c:pt>
                <c:pt idx="584">
                  <c:v>-1.9580459147123699E-3</c:v>
                </c:pt>
                <c:pt idx="585">
                  <c:v>-1.83392284157456E-3</c:v>
                </c:pt>
                <c:pt idx="586">
                  <c:v>-1.90412002628236E-3</c:v>
                </c:pt>
                <c:pt idx="587">
                  <c:v>-1.7264440946541499E-3</c:v>
                </c:pt>
                <c:pt idx="588">
                  <c:v>-2.4083242473856999E-3</c:v>
                </c:pt>
                <c:pt idx="589">
                  <c:v>-2.3875799091135699E-3</c:v>
                </c:pt>
                <c:pt idx="590">
                  <c:v>-2.36021647640078E-3</c:v>
                </c:pt>
                <c:pt idx="591">
                  <c:v>-2.5210351170928602E-3</c:v>
                </c:pt>
                <c:pt idx="592">
                  <c:v>-2.6534707860588298E-3</c:v>
                </c:pt>
                <c:pt idx="593">
                  <c:v>-2.3717035577158299E-3</c:v>
                </c:pt>
                <c:pt idx="594">
                  <c:v>-2.0081529565018101E-3</c:v>
                </c:pt>
                <c:pt idx="595">
                  <c:v>-1.81758267678408E-3</c:v>
                </c:pt>
                <c:pt idx="596">
                  <c:v>-1.69934914372712E-3</c:v>
                </c:pt>
                <c:pt idx="597">
                  <c:v>-2.4594596030426499E-3</c:v>
                </c:pt>
                <c:pt idx="598">
                  <c:v>-1.9975508091884899E-3</c:v>
                </c:pt>
                <c:pt idx="599">
                  <c:v>-1.6434127401266201E-3</c:v>
                </c:pt>
                <c:pt idx="600">
                  <c:v>-1.3829536483431801E-3</c:v>
                </c:pt>
                <c:pt idx="601">
                  <c:v>-1.9577126485875698E-3</c:v>
                </c:pt>
                <c:pt idx="602">
                  <c:v>-1.5553779208703599E-3</c:v>
                </c:pt>
                <c:pt idx="603">
                  <c:v>-1.7469013108954499E-3</c:v>
                </c:pt>
                <c:pt idx="604">
                  <c:v>-1.9562253096640698E-3</c:v>
                </c:pt>
                <c:pt idx="605">
                  <c:v>-1.93097544333753E-3</c:v>
                </c:pt>
                <c:pt idx="606">
                  <c:v>-2.39729018634039E-3</c:v>
                </c:pt>
                <c:pt idx="607">
                  <c:v>-2.5340364861896301E-3</c:v>
                </c:pt>
                <c:pt idx="608">
                  <c:v>-2.39603505856054E-3</c:v>
                </c:pt>
                <c:pt idx="609">
                  <c:v>-2.30459005591864E-3</c:v>
                </c:pt>
                <c:pt idx="610">
                  <c:v>-2.1861261740338299E-3</c:v>
                </c:pt>
                <c:pt idx="611">
                  <c:v>-1.46939983390112E-3</c:v>
                </c:pt>
                <c:pt idx="612">
                  <c:v>-1.8572477337762401E-3</c:v>
                </c:pt>
                <c:pt idx="613">
                  <c:v>-1.9158852743725501E-3</c:v>
                </c:pt>
                <c:pt idx="614">
                  <c:v>-1.80009311298631E-3</c:v>
                </c:pt>
                <c:pt idx="615">
                  <c:v>-1.80534636661374E-3</c:v>
                </c:pt>
                <c:pt idx="616">
                  <c:v>-2.4449169574007799E-3</c:v>
                </c:pt>
                <c:pt idx="617">
                  <c:v>-1.9901020714210701E-3</c:v>
                </c:pt>
                <c:pt idx="618">
                  <c:v>-2.2466514881821801E-3</c:v>
                </c:pt>
                <c:pt idx="619">
                  <c:v>-2.5995701183071599E-3</c:v>
                </c:pt>
                <c:pt idx="620">
                  <c:v>-2.9850298102261801E-3</c:v>
                </c:pt>
                <c:pt idx="621">
                  <c:v>-3.3283448512852602E-3</c:v>
                </c:pt>
                <c:pt idx="622">
                  <c:v>-3.2418721522844899E-3</c:v>
                </c:pt>
                <c:pt idx="623">
                  <c:v>-3.0081586283685299E-3</c:v>
                </c:pt>
                <c:pt idx="624">
                  <c:v>-2.7643931893276E-3</c:v>
                </c:pt>
                <c:pt idx="625">
                  <c:v>-2.74568264647757E-3</c:v>
                </c:pt>
                <c:pt idx="626">
                  <c:v>-1.8055539948158099E-3</c:v>
                </c:pt>
                <c:pt idx="627">
                  <c:v>-2.0500018599898299E-3</c:v>
                </c:pt>
                <c:pt idx="628">
                  <c:v>-2.0845477527737799E-3</c:v>
                </c:pt>
                <c:pt idx="629">
                  <c:v>-2.2267395416934702E-3</c:v>
                </c:pt>
                <c:pt idx="630">
                  <c:v>-2.1022602716376398E-3</c:v>
                </c:pt>
                <c:pt idx="631">
                  <c:v>-2.2397000428526401E-3</c:v>
                </c:pt>
                <c:pt idx="632">
                  <c:v>-2.1429701120331802E-3</c:v>
                </c:pt>
                <c:pt idx="633">
                  <c:v>-2.4472619097732802E-3</c:v>
                </c:pt>
                <c:pt idx="634">
                  <c:v>-3.0041535152497598E-3</c:v>
                </c:pt>
                <c:pt idx="635">
                  <c:v>-3.3305425340528702E-3</c:v>
                </c:pt>
                <c:pt idx="636">
                  <c:v>-3.1918417030668898E-3</c:v>
                </c:pt>
                <c:pt idx="637">
                  <c:v>-3.5252496654293399E-3</c:v>
                </c:pt>
                <c:pt idx="638">
                  <c:v>-3.3747613417379999E-3</c:v>
                </c:pt>
                <c:pt idx="639">
                  <c:v>-3.1480110285184099E-3</c:v>
                </c:pt>
                <c:pt idx="640">
                  <c:v>-2.9969281235832901E-3</c:v>
                </c:pt>
                <c:pt idx="641">
                  <c:v>-2.97064709122761E-3</c:v>
                </c:pt>
                <c:pt idx="642">
                  <c:v>-3.1077843726035701E-3</c:v>
                </c:pt>
                <c:pt idx="643">
                  <c:v>-3.0432119922471101E-3</c:v>
                </c:pt>
                <c:pt idx="644">
                  <c:v>-2.6087266842893799E-3</c:v>
                </c:pt>
                <c:pt idx="645">
                  <c:v>-2.1734628892453498E-3</c:v>
                </c:pt>
                <c:pt idx="646">
                  <c:v>-2.23680258953972E-3</c:v>
                </c:pt>
                <c:pt idx="647">
                  <c:v>-1.9276402444400201E-3</c:v>
                </c:pt>
                <c:pt idx="648">
                  <c:v>-1.5020240122391199E-3</c:v>
                </c:pt>
                <c:pt idx="649">
                  <c:v>-1.1500238852050601E-3</c:v>
                </c:pt>
                <c:pt idx="650">
                  <c:v>-1.57613089455224E-3</c:v>
                </c:pt>
                <c:pt idx="651">
                  <c:v>-1.6817454412569499E-3</c:v>
                </c:pt>
                <c:pt idx="652">
                  <c:v>-1.88570737129101E-3</c:v>
                </c:pt>
                <c:pt idx="653">
                  <c:v>-1.61083985037903E-3</c:v>
                </c:pt>
                <c:pt idx="654">
                  <c:v>-1.87546933738207E-3</c:v>
                </c:pt>
                <c:pt idx="655">
                  <c:v>-2.1221128640027198E-3</c:v>
                </c:pt>
                <c:pt idx="656">
                  <c:v>-2.1349276125121799E-3</c:v>
                </c:pt>
                <c:pt idx="657">
                  <c:v>-1.78571513320621E-3</c:v>
                </c:pt>
                <c:pt idx="658">
                  <c:v>-2.1553866251036199E-3</c:v>
                </c:pt>
                <c:pt idx="659">
                  <c:v>-2.3717274982054501E-3</c:v>
                </c:pt>
                <c:pt idx="660">
                  <c:v>-2.2277831347738701E-3</c:v>
                </c:pt>
                <c:pt idx="661">
                  <c:v>-1.9483050013652701E-3</c:v>
                </c:pt>
                <c:pt idx="662">
                  <c:v>-1.6972334623260501E-3</c:v>
                </c:pt>
                <c:pt idx="663">
                  <c:v>-1.8791370505745601E-3</c:v>
                </c:pt>
                <c:pt idx="664">
                  <c:v>-1.7938250437839699E-3</c:v>
                </c:pt>
                <c:pt idx="665">
                  <c:v>-1.3425357182280601E-3</c:v>
                </c:pt>
                <c:pt idx="666">
                  <c:v>-1.8638387122846599E-3</c:v>
                </c:pt>
                <c:pt idx="667">
                  <c:v>-1.8581544927221501E-3</c:v>
                </c:pt>
                <c:pt idx="668">
                  <c:v>-1.7436293033778799E-3</c:v>
                </c:pt>
                <c:pt idx="669">
                  <c:v>-1.90598908127723E-3</c:v>
                </c:pt>
                <c:pt idx="670">
                  <c:v>-1.8892984765557E-3</c:v>
                </c:pt>
                <c:pt idx="671">
                  <c:v>-1.90921168140104E-3</c:v>
                </c:pt>
                <c:pt idx="672">
                  <c:v>-2.05632764361295E-3</c:v>
                </c:pt>
                <c:pt idx="673">
                  <c:v>-1.91660974316213E-3</c:v>
                </c:pt>
                <c:pt idx="674">
                  <c:v>-2.0784566507770401E-3</c:v>
                </c:pt>
                <c:pt idx="675">
                  <c:v>-2.4754463519687801E-3</c:v>
                </c:pt>
                <c:pt idx="676">
                  <c:v>-1.8713718185869399E-3</c:v>
                </c:pt>
                <c:pt idx="677">
                  <c:v>-1.9684718829746199E-3</c:v>
                </c:pt>
                <c:pt idx="678">
                  <c:v>-2.0015366314902702E-3</c:v>
                </c:pt>
                <c:pt idx="679">
                  <c:v>-1.9347008425321601E-3</c:v>
                </c:pt>
                <c:pt idx="680">
                  <c:v>-1.84079225011333E-3</c:v>
                </c:pt>
                <c:pt idx="681">
                  <c:v>-1.9751922844371901E-3</c:v>
                </c:pt>
                <c:pt idx="682">
                  <c:v>-1.5874076217592399E-3</c:v>
                </c:pt>
                <c:pt idx="683">
                  <c:v>-1.83062106707234E-3</c:v>
                </c:pt>
                <c:pt idx="684">
                  <c:v>-1.5564937885628701E-3</c:v>
                </c:pt>
                <c:pt idx="685">
                  <c:v>-1.4010573522437099E-3</c:v>
                </c:pt>
                <c:pt idx="686">
                  <c:v>-1.3588738345700999E-3</c:v>
                </c:pt>
                <c:pt idx="687">
                  <c:v>-1.1735885802035E-3</c:v>
                </c:pt>
                <c:pt idx="688">
                  <c:v>-9.7946871156160895E-4</c:v>
                </c:pt>
                <c:pt idx="689">
                  <c:v>-9.5873151430157398E-4</c:v>
                </c:pt>
                <c:pt idx="690">
                  <c:v>-9.8887199327969103E-4</c:v>
                </c:pt>
                <c:pt idx="691">
                  <c:v>-6.9091783441015998E-4</c:v>
                </c:pt>
                <c:pt idx="692">
                  <c:v>-1.02013761277429E-3</c:v>
                </c:pt>
                <c:pt idx="693">
                  <c:v>-8.6320696938368296E-4</c:v>
                </c:pt>
                <c:pt idx="694">
                  <c:v>-9.4089420301484697E-4</c:v>
                </c:pt>
                <c:pt idx="695">
                  <c:v>-8.7036876757828896E-4</c:v>
                </c:pt>
                <c:pt idx="696">
                  <c:v>-8.4598335043673705E-4</c:v>
                </c:pt>
                <c:pt idx="697">
                  <c:v>-1.18698865011601E-3</c:v>
                </c:pt>
                <c:pt idx="698">
                  <c:v>-1.35710991036825E-3</c:v>
                </c:pt>
                <c:pt idx="699">
                  <c:v>-9.5160253494201198E-4</c:v>
                </c:pt>
                <c:pt idx="700">
                  <c:v>-9.8643722992442905E-4</c:v>
                </c:pt>
                <c:pt idx="701">
                  <c:v>-1.0911751995858799E-3</c:v>
                </c:pt>
                <c:pt idx="702">
                  <c:v>-1.0532486318875101E-3</c:v>
                </c:pt>
                <c:pt idx="703">
                  <c:v>-9.3248573730415104E-4</c:v>
                </c:pt>
                <c:pt idx="704">
                  <c:v>-8.8272258764307402E-4</c:v>
                </c:pt>
                <c:pt idx="705">
                  <c:v>-9.3372056283910103E-4</c:v>
                </c:pt>
                <c:pt idx="706">
                  <c:v>-1.0223101092868101E-3</c:v>
                </c:pt>
                <c:pt idx="707">
                  <c:v>-9.2577708594433305E-4</c:v>
                </c:pt>
                <c:pt idx="708">
                  <c:v>-8.5522921755608002E-4</c:v>
                </c:pt>
                <c:pt idx="709">
                  <c:v>-9.9985191703370804E-4</c:v>
                </c:pt>
                <c:pt idx="710">
                  <c:v>-1.3641655437578301E-3</c:v>
                </c:pt>
                <c:pt idx="711">
                  <c:v>-1.1643000637797699E-3</c:v>
                </c:pt>
                <c:pt idx="712">
                  <c:v>-1.13875642766897E-3</c:v>
                </c:pt>
                <c:pt idx="713">
                  <c:v>-1.31630506732276E-3</c:v>
                </c:pt>
                <c:pt idx="714">
                  <c:v>-8.6410991258962101E-4</c:v>
                </c:pt>
                <c:pt idx="715">
                  <c:v>-9.0542104302308803E-4</c:v>
                </c:pt>
                <c:pt idx="716">
                  <c:v>-1.0405440329199201E-3</c:v>
                </c:pt>
                <c:pt idx="717">
                  <c:v>-1.1542597296312E-3</c:v>
                </c:pt>
                <c:pt idx="718">
                  <c:v>-1.23961005081593E-3</c:v>
                </c:pt>
                <c:pt idx="719">
                  <c:v>-1.25049683901743E-3</c:v>
                </c:pt>
                <c:pt idx="720">
                  <c:v>-1.3500349172640899E-3</c:v>
                </c:pt>
                <c:pt idx="721">
                  <c:v>-1.17730050109491E-3</c:v>
                </c:pt>
                <c:pt idx="722">
                  <c:v>-1.2767879665059299E-3</c:v>
                </c:pt>
                <c:pt idx="723">
                  <c:v>-1.4044650868836801E-3</c:v>
                </c:pt>
                <c:pt idx="724">
                  <c:v>-1.6021058261952599E-3</c:v>
                </c:pt>
                <c:pt idx="725">
                  <c:v>-1.6299514965205E-3</c:v>
                </c:pt>
                <c:pt idx="726">
                  <c:v>-1.4560231526067099E-3</c:v>
                </c:pt>
                <c:pt idx="727">
                  <c:v>-1.5840196122774901E-3</c:v>
                </c:pt>
                <c:pt idx="728">
                  <c:v>-1.8984873519781501E-3</c:v>
                </c:pt>
                <c:pt idx="729">
                  <c:v>-1.76033250404039E-3</c:v>
                </c:pt>
                <c:pt idx="730">
                  <c:v>-1.80137883269189E-3</c:v>
                </c:pt>
                <c:pt idx="731">
                  <c:v>-1.8152576480038301E-3</c:v>
                </c:pt>
                <c:pt idx="732">
                  <c:v>-1.64483906996188E-3</c:v>
                </c:pt>
                <c:pt idx="733">
                  <c:v>-1.80551077631982E-3</c:v>
                </c:pt>
                <c:pt idx="734">
                  <c:v>-1.7032204019866899E-3</c:v>
                </c:pt>
                <c:pt idx="735">
                  <c:v>-1.64547773763198E-3</c:v>
                </c:pt>
                <c:pt idx="736">
                  <c:v>-1.8184420212737299E-3</c:v>
                </c:pt>
                <c:pt idx="737">
                  <c:v>-1.75467648258779E-3</c:v>
                </c:pt>
                <c:pt idx="738">
                  <c:v>-1.49355769133656E-3</c:v>
                </c:pt>
                <c:pt idx="739">
                  <c:v>-1.6035021751814799E-3</c:v>
                </c:pt>
                <c:pt idx="740">
                  <c:v>-1.2411658575002E-3</c:v>
                </c:pt>
                <c:pt idx="741">
                  <c:v>-1.29727661853069E-3</c:v>
                </c:pt>
                <c:pt idx="742">
                  <c:v>-1.2760572158153601E-3</c:v>
                </c:pt>
                <c:pt idx="743">
                  <c:v>-1.1725827790048499E-3</c:v>
                </c:pt>
                <c:pt idx="744">
                  <c:v>-1.12896815673164E-3</c:v>
                </c:pt>
                <c:pt idx="745">
                  <c:v>-1.1568356348023699E-3</c:v>
                </c:pt>
                <c:pt idx="746">
                  <c:v>-1.39393066083303E-3</c:v>
                </c:pt>
                <c:pt idx="747">
                  <c:v>-1.1470635792738999E-3</c:v>
                </c:pt>
                <c:pt idx="748">
                  <c:v>-1.39492855490804E-3</c:v>
                </c:pt>
                <c:pt idx="749">
                  <c:v>-1.2270944125559601E-3</c:v>
                </c:pt>
                <c:pt idx="750">
                  <c:v>-1.25982406473502E-3</c:v>
                </c:pt>
                <c:pt idx="751">
                  <c:v>-1.2726894954124799E-3</c:v>
                </c:pt>
                <c:pt idx="752">
                  <c:v>-1.38888006128893E-3</c:v>
                </c:pt>
                <c:pt idx="753">
                  <c:v>-1.3480634485321999E-3</c:v>
                </c:pt>
                <c:pt idx="754">
                  <c:v>-1.28617389170682E-3</c:v>
                </c:pt>
                <c:pt idx="755">
                  <c:v>-1.2154293569223301E-3</c:v>
                </c:pt>
                <c:pt idx="756">
                  <c:v>-8.7453092687187503E-4</c:v>
                </c:pt>
                <c:pt idx="757">
                  <c:v>-1.0720912677192899E-3</c:v>
                </c:pt>
                <c:pt idx="758">
                  <c:v>-1.2094768217593499E-3</c:v>
                </c:pt>
                <c:pt idx="759">
                  <c:v>-1.23081217837932E-3</c:v>
                </c:pt>
                <c:pt idx="760">
                  <c:v>-1.2941605309327599E-3</c:v>
                </c:pt>
                <c:pt idx="761">
                  <c:v>-1.2309226960155999E-3</c:v>
                </c:pt>
                <c:pt idx="762">
                  <c:v>-1.3444809136907399E-3</c:v>
                </c:pt>
                <c:pt idx="763">
                  <c:v>-1.47025548311945E-3</c:v>
                </c:pt>
                <c:pt idx="764">
                  <c:v>-1.60830487185224E-3</c:v>
                </c:pt>
                <c:pt idx="765">
                  <c:v>-1.6181725479584501E-3</c:v>
                </c:pt>
                <c:pt idx="766">
                  <c:v>-1.5396376876383E-3</c:v>
                </c:pt>
                <c:pt idx="767">
                  <c:v>-1.4089050758581199E-3</c:v>
                </c:pt>
                <c:pt idx="768">
                  <c:v>-1.3760585798904799E-3</c:v>
                </c:pt>
                <c:pt idx="769">
                  <c:v>-1.1670750026820101E-3</c:v>
                </c:pt>
                <c:pt idx="770">
                  <c:v>-9.43258183800656E-4</c:v>
                </c:pt>
                <c:pt idx="771">
                  <c:v>-8.9624309307623803E-4</c:v>
                </c:pt>
                <c:pt idx="772">
                  <c:v>-7.1066864531008197E-4</c:v>
                </c:pt>
                <c:pt idx="773">
                  <c:v>-6.7630281877166195E-4</c:v>
                </c:pt>
                <c:pt idx="774">
                  <c:v>-7.7541758920151097E-4</c:v>
                </c:pt>
                <c:pt idx="775">
                  <c:v>-5.3579856252467298E-4</c:v>
                </c:pt>
                <c:pt idx="776">
                  <c:v>-8.1774514248037801E-4</c:v>
                </c:pt>
                <c:pt idx="777">
                  <c:v>-9.8213035138925895E-4</c:v>
                </c:pt>
                <c:pt idx="778">
                  <c:v>-7.9445255280667995E-4</c:v>
                </c:pt>
                <c:pt idx="779">
                  <c:v>-1.3053879816210599E-3</c:v>
                </c:pt>
                <c:pt idx="780">
                  <c:v>-1.6050432562398299E-3</c:v>
                </c:pt>
                <c:pt idx="781">
                  <c:v>-1.8370308750586899E-3</c:v>
                </c:pt>
                <c:pt idx="782">
                  <c:v>-2.07550786926213E-3</c:v>
                </c:pt>
                <c:pt idx="783">
                  <c:v>-2.4191613367207298E-3</c:v>
                </c:pt>
                <c:pt idx="784">
                  <c:v>-2.2399729164837199E-3</c:v>
                </c:pt>
                <c:pt idx="785">
                  <c:v>-2.4663772919092499E-3</c:v>
                </c:pt>
                <c:pt idx="786">
                  <c:v>-2.2597919705810202E-3</c:v>
                </c:pt>
                <c:pt idx="787">
                  <c:v>-2.29112757968813E-3</c:v>
                </c:pt>
                <c:pt idx="788">
                  <c:v>-2.02181234084664E-3</c:v>
                </c:pt>
                <c:pt idx="789">
                  <c:v>-2.1687672743960799E-3</c:v>
                </c:pt>
                <c:pt idx="790">
                  <c:v>-1.85239334577754E-3</c:v>
                </c:pt>
                <c:pt idx="791">
                  <c:v>-1.8611643276693799E-3</c:v>
                </c:pt>
                <c:pt idx="792">
                  <c:v>-1.8639532444327E-3</c:v>
                </c:pt>
                <c:pt idx="793">
                  <c:v>-1.49664013373221E-3</c:v>
                </c:pt>
                <c:pt idx="794">
                  <c:v>-1.3996129683200801E-3</c:v>
                </c:pt>
                <c:pt idx="795">
                  <c:v>-1.56717751746584E-3</c:v>
                </c:pt>
                <c:pt idx="796">
                  <c:v>-1.45560724691535E-3</c:v>
                </c:pt>
                <c:pt idx="797">
                  <c:v>-1.32018742445115E-3</c:v>
                </c:pt>
                <c:pt idx="798">
                  <c:v>-1.4848457817331099E-3</c:v>
                </c:pt>
                <c:pt idx="799">
                  <c:v>-1.66297377548726E-3</c:v>
                </c:pt>
                <c:pt idx="800">
                  <c:v>-1.79156467661542E-3</c:v>
                </c:pt>
                <c:pt idx="801">
                  <c:v>-1.85546438357524E-3</c:v>
                </c:pt>
                <c:pt idx="802">
                  <c:v>-2.1382449282867501E-3</c:v>
                </c:pt>
                <c:pt idx="803">
                  <c:v>-1.8787333356680099E-3</c:v>
                </c:pt>
                <c:pt idx="804">
                  <c:v>-1.6673716738209901E-3</c:v>
                </c:pt>
                <c:pt idx="805">
                  <c:v>-1.6489046757015499E-3</c:v>
                </c:pt>
                <c:pt idx="806">
                  <c:v>-1.9204133276654899E-3</c:v>
                </c:pt>
                <c:pt idx="807">
                  <c:v>-2.1614603725098902E-3</c:v>
                </c:pt>
                <c:pt idx="808">
                  <c:v>-2.2480699596453099E-3</c:v>
                </c:pt>
                <c:pt idx="809">
                  <c:v>-1.92622616958011E-3</c:v>
                </c:pt>
                <c:pt idx="810">
                  <c:v>-2.03312795027147E-3</c:v>
                </c:pt>
                <c:pt idx="811">
                  <c:v>-1.85041134247222E-3</c:v>
                </c:pt>
                <c:pt idx="812">
                  <c:v>-1.8456415151024701E-3</c:v>
                </c:pt>
                <c:pt idx="813">
                  <c:v>-2.15116283136402E-3</c:v>
                </c:pt>
                <c:pt idx="814">
                  <c:v>-2.2177743409040902E-3</c:v>
                </c:pt>
                <c:pt idx="815">
                  <c:v>-2.2272060235578798E-3</c:v>
                </c:pt>
                <c:pt idx="816">
                  <c:v>-1.9617486693410901E-3</c:v>
                </c:pt>
                <c:pt idx="817">
                  <c:v>-1.91716512901845E-3</c:v>
                </c:pt>
                <c:pt idx="818">
                  <c:v>-1.65290386080654E-3</c:v>
                </c:pt>
                <c:pt idx="819">
                  <c:v>-1.5849653951630601E-3</c:v>
                </c:pt>
                <c:pt idx="820">
                  <c:v>-1.87675895013401E-3</c:v>
                </c:pt>
                <c:pt idx="821">
                  <c:v>-1.79257072079524E-3</c:v>
                </c:pt>
                <c:pt idx="822">
                  <c:v>-1.64609339631033E-3</c:v>
                </c:pt>
                <c:pt idx="823">
                  <c:v>-1.2741751702186801E-3</c:v>
                </c:pt>
                <c:pt idx="824">
                  <c:v>-1.30590389875305E-3</c:v>
                </c:pt>
                <c:pt idx="825">
                  <c:v>-1.3590993931774601E-3</c:v>
                </c:pt>
                <c:pt idx="826">
                  <c:v>-1.46902004227226E-3</c:v>
                </c:pt>
                <c:pt idx="827">
                  <c:v>-1.4348408844860501E-3</c:v>
                </c:pt>
                <c:pt idx="828">
                  <c:v>-1.68826048087715E-3</c:v>
                </c:pt>
                <c:pt idx="829">
                  <c:v>-1.75842174928036E-3</c:v>
                </c:pt>
                <c:pt idx="830">
                  <c:v>-1.2233552701993501E-3</c:v>
                </c:pt>
                <c:pt idx="831">
                  <c:v>-1.5663860499721999E-3</c:v>
                </c:pt>
                <c:pt idx="832">
                  <c:v>-1.85914304998501E-3</c:v>
                </c:pt>
                <c:pt idx="833">
                  <c:v>-1.9604838079637101E-3</c:v>
                </c:pt>
                <c:pt idx="834">
                  <c:v>-2.1523853557185802E-3</c:v>
                </c:pt>
                <c:pt idx="835">
                  <c:v>-2.2626526255893802E-3</c:v>
                </c:pt>
                <c:pt idx="836">
                  <c:v>-2.1408038592955901E-3</c:v>
                </c:pt>
                <c:pt idx="837">
                  <c:v>-2.2174236286786101E-3</c:v>
                </c:pt>
                <c:pt idx="838">
                  <c:v>-2.1810491351051801E-3</c:v>
                </c:pt>
                <c:pt idx="839">
                  <c:v>-2.2283736184126502E-3</c:v>
                </c:pt>
                <c:pt idx="840">
                  <c:v>-2.0937815489270998E-3</c:v>
                </c:pt>
                <c:pt idx="841">
                  <c:v>-2.2932407541487701E-3</c:v>
                </c:pt>
                <c:pt idx="842">
                  <c:v>-2.0415015767418902E-3</c:v>
                </c:pt>
                <c:pt idx="843">
                  <c:v>-1.66685069981488E-3</c:v>
                </c:pt>
                <c:pt idx="844">
                  <c:v>-1.7235235360002199E-3</c:v>
                </c:pt>
                <c:pt idx="845">
                  <c:v>-1.6175273675915901E-3</c:v>
                </c:pt>
                <c:pt idx="846">
                  <c:v>-1.70686070790276E-3</c:v>
                </c:pt>
                <c:pt idx="847">
                  <c:v>-1.67661555895702E-3</c:v>
                </c:pt>
                <c:pt idx="848">
                  <c:v>-1.7420487014113101E-3</c:v>
                </c:pt>
                <c:pt idx="849">
                  <c:v>-1.84627956539194E-3</c:v>
                </c:pt>
                <c:pt idx="850">
                  <c:v>-2.0398324256969101E-3</c:v>
                </c:pt>
                <c:pt idx="851">
                  <c:v>-1.79961375543509E-3</c:v>
                </c:pt>
                <c:pt idx="852">
                  <c:v>-1.86793379091566E-3</c:v>
                </c:pt>
                <c:pt idx="853">
                  <c:v>-2.1164713908100202E-3</c:v>
                </c:pt>
                <c:pt idx="854">
                  <c:v>-2.34411731617156E-3</c:v>
                </c:pt>
                <c:pt idx="855">
                  <c:v>-2.1215771683462201E-3</c:v>
                </c:pt>
                <c:pt idx="856">
                  <c:v>-2.3259674952154702E-3</c:v>
                </c:pt>
                <c:pt idx="857">
                  <c:v>-2.3009948057477699E-3</c:v>
                </c:pt>
                <c:pt idx="858">
                  <c:v>-2.0038049478374102E-3</c:v>
                </c:pt>
                <c:pt idx="859">
                  <c:v>-1.7703215514889999E-3</c:v>
                </c:pt>
                <c:pt idx="860">
                  <c:v>-1.7827173416975601E-3</c:v>
                </c:pt>
                <c:pt idx="861">
                  <c:v>-1.81342095988554E-3</c:v>
                </c:pt>
                <c:pt idx="862">
                  <c:v>-1.6582935352424701E-3</c:v>
                </c:pt>
                <c:pt idx="863">
                  <c:v>-1.51105762763426E-3</c:v>
                </c:pt>
                <c:pt idx="864">
                  <c:v>-1.48214864902796E-3</c:v>
                </c:pt>
                <c:pt idx="865">
                  <c:v>-1.4093333388854499E-3</c:v>
                </c:pt>
                <c:pt idx="866">
                  <c:v>-1.35817611201824E-3</c:v>
                </c:pt>
                <c:pt idx="867">
                  <c:v>-1.49385014796011E-3</c:v>
                </c:pt>
                <c:pt idx="868">
                  <c:v>-1.4913888603222201E-3</c:v>
                </c:pt>
                <c:pt idx="869">
                  <c:v>-1.72990570869008E-3</c:v>
                </c:pt>
                <c:pt idx="870">
                  <c:v>-1.38790258496454E-3</c:v>
                </c:pt>
                <c:pt idx="871">
                  <c:v>-1.2895904205057699E-3</c:v>
                </c:pt>
                <c:pt idx="872">
                  <c:v>-1.32273589075925E-3</c:v>
                </c:pt>
                <c:pt idx="873">
                  <c:v>-1.18886039381886E-3</c:v>
                </c:pt>
                <c:pt idx="874">
                  <c:v>-1.2588320543362301E-3</c:v>
                </c:pt>
                <c:pt idx="875">
                  <c:v>-1.4578651887043E-3</c:v>
                </c:pt>
                <c:pt idx="876">
                  <c:v>-1.4741932344174899E-3</c:v>
                </c:pt>
                <c:pt idx="877">
                  <c:v>-1.1675994334635401E-3</c:v>
                </c:pt>
                <c:pt idx="878">
                  <c:v>-7.90862414516936E-4</c:v>
                </c:pt>
                <c:pt idx="879">
                  <c:v>-8.9377519767361497E-4</c:v>
                </c:pt>
                <c:pt idx="880">
                  <c:v>-9.8686787576047802E-4</c:v>
                </c:pt>
                <c:pt idx="881">
                  <c:v>-8.8290252153663199E-4</c:v>
                </c:pt>
                <c:pt idx="882">
                  <c:v>-1.05939174626375E-3</c:v>
                </c:pt>
                <c:pt idx="883">
                  <c:v>-1.0938051519430701E-3</c:v>
                </c:pt>
                <c:pt idx="884">
                  <c:v>-1.29752582557865E-3</c:v>
                </c:pt>
                <c:pt idx="885">
                  <c:v>-1.0959544069579601E-3</c:v>
                </c:pt>
                <c:pt idx="886">
                  <c:v>-1.1214548272847E-3</c:v>
                </c:pt>
                <c:pt idx="887">
                  <c:v>-1.550791909971E-3</c:v>
                </c:pt>
                <c:pt idx="888">
                  <c:v>-1.5776778650092799E-3</c:v>
                </c:pt>
                <c:pt idx="889">
                  <c:v>-1.71919480427035E-3</c:v>
                </c:pt>
                <c:pt idx="890">
                  <c:v>-1.6637713842749501E-3</c:v>
                </c:pt>
                <c:pt idx="891">
                  <c:v>-1.92040048351791E-3</c:v>
                </c:pt>
                <c:pt idx="892">
                  <c:v>-2.03633460853076E-3</c:v>
                </c:pt>
                <c:pt idx="893">
                  <c:v>-1.7377143160236599E-3</c:v>
                </c:pt>
                <c:pt idx="894">
                  <c:v>-1.7030180914559599E-3</c:v>
                </c:pt>
                <c:pt idx="895">
                  <c:v>-1.4560856658365599E-3</c:v>
                </c:pt>
                <c:pt idx="896">
                  <c:v>-1.3342544357479E-3</c:v>
                </c:pt>
                <c:pt idx="897">
                  <c:v>-1.4231542583466299E-3</c:v>
                </c:pt>
                <c:pt idx="898">
                  <c:v>-1.40125935144928E-3</c:v>
                </c:pt>
                <c:pt idx="899">
                  <c:v>-1.2574406935042101E-3</c:v>
                </c:pt>
                <c:pt idx="900">
                  <c:v>-1.28897496416218E-3</c:v>
                </c:pt>
                <c:pt idx="901">
                  <c:v>-1.15005731770302E-3</c:v>
                </c:pt>
                <c:pt idx="902">
                  <c:v>-9.9393175833136708E-4</c:v>
                </c:pt>
                <c:pt idx="903">
                  <c:v>-8.0986054439334304E-4</c:v>
                </c:pt>
                <c:pt idx="904">
                  <c:v>-6.4107685265810403E-4</c:v>
                </c:pt>
                <c:pt idx="905">
                  <c:v>-4.5676480635931598E-4</c:v>
                </c:pt>
                <c:pt idx="906">
                  <c:v>-9.1985568099561604E-4</c:v>
                </c:pt>
                <c:pt idx="907">
                  <c:v>-9.7607841475397695E-4</c:v>
                </c:pt>
                <c:pt idx="908">
                  <c:v>-1.06489553406484E-3</c:v>
                </c:pt>
                <c:pt idx="909">
                  <c:v>-1.4902091591275099E-3</c:v>
                </c:pt>
                <c:pt idx="910">
                  <c:v>-1.6382047382243799E-3</c:v>
                </c:pt>
                <c:pt idx="911">
                  <c:v>-1.5629387054507901E-3</c:v>
                </c:pt>
                <c:pt idx="912">
                  <c:v>-1.70507217879656E-3</c:v>
                </c:pt>
                <c:pt idx="913">
                  <c:v>-1.5589803884771001E-3</c:v>
                </c:pt>
                <c:pt idx="914">
                  <c:v>-1.7879154488011E-3</c:v>
                </c:pt>
                <c:pt idx="915">
                  <c:v>-1.9550926663314499E-3</c:v>
                </c:pt>
                <c:pt idx="916">
                  <c:v>-1.40778168114231E-3</c:v>
                </c:pt>
                <c:pt idx="917">
                  <c:v>-1.34621861461582E-3</c:v>
                </c:pt>
                <c:pt idx="918">
                  <c:v>-1.3301952085540299E-3</c:v>
                </c:pt>
                <c:pt idx="919">
                  <c:v>-6.7447941834645803E-4</c:v>
                </c:pt>
                <c:pt idx="920">
                  <c:v>-2.04496661843066E-4</c:v>
                </c:pt>
                <c:pt idx="921">
                  <c:v>-2.1645311069310301E-4</c:v>
                </c:pt>
                <c:pt idx="922">
                  <c:v>1.46212300629865E-4</c:v>
                </c:pt>
                <c:pt idx="923" formatCode="0.00E+00">
                  <c:v>-8.64658757064532E-5</c:v>
                </c:pt>
                <c:pt idx="924" formatCode="0.00E+00">
                  <c:v>-6.0181580034577401E-5</c:v>
                </c:pt>
                <c:pt idx="925">
                  <c:v>-1.54360219236323E-4</c:v>
                </c:pt>
                <c:pt idx="926">
                  <c:v>-7.1139038405352596E-4</c:v>
                </c:pt>
                <c:pt idx="927">
                  <c:v>-6.5512966587585604E-4</c:v>
                </c:pt>
                <c:pt idx="928">
                  <c:v>-6.3466621884043003E-4</c:v>
                </c:pt>
                <c:pt idx="929">
                  <c:v>-1.1087540625283499E-3</c:v>
                </c:pt>
                <c:pt idx="930">
                  <c:v>-1.4408261528007301E-3</c:v>
                </c:pt>
                <c:pt idx="931">
                  <c:v>-1.45416342448961E-3</c:v>
                </c:pt>
                <c:pt idx="932">
                  <c:v>-1.97493235054264E-3</c:v>
                </c:pt>
                <c:pt idx="933">
                  <c:v>-1.73177486128673E-3</c:v>
                </c:pt>
                <c:pt idx="934">
                  <c:v>-1.69144693430011E-3</c:v>
                </c:pt>
                <c:pt idx="935">
                  <c:v>-1.61933415303342E-3</c:v>
                </c:pt>
                <c:pt idx="936">
                  <c:v>-1.638929274383E-3</c:v>
                </c:pt>
                <c:pt idx="937">
                  <c:v>-1.8274126384120899E-3</c:v>
                </c:pt>
                <c:pt idx="938">
                  <c:v>-1.7923334627854999E-3</c:v>
                </c:pt>
                <c:pt idx="939">
                  <c:v>-1.76396075696458E-3</c:v>
                </c:pt>
                <c:pt idx="940">
                  <c:v>-1.7428016410952799E-3</c:v>
                </c:pt>
                <c:pt idx="941">
                  <c:v>-1.6238997540031499E-3</c:v>
                </c:pt>
                <c:pt idx="942">
                  <c:v>-1.1871237018425301E-3</c:v>
                </c:pt>
                <c:pt idx="943">
                  <c:v>-1.80640902007791E-3</c:v>
                </c:pt>
                <c:pt idx="944">
                  <c:v>-1.7150219158349599E-3</c:v>
                </c:pt>
                <c:pt idx="945">
                  <c:v>-1.8683589171884999E-3</c:v>
                </c:pt>
                <c:pt idx="946">
                  <c:v>-1.3610127083101501E-3</c:v>
                </c:pt>
                <c:pt idx="947">
                  <c:v>-1.4125297882406299E-3</c:v>
                </c:pt>
                <c:pt idx="948">
                  <c:v>-1.2119114167876699E-3</c:v>
                </c:pt>
                <c:pt idx="949">
                  <c:v>-1.04933018979184E-3</c:v>
                </c:pt>
                <c:pt idx="950">
                  <c:v>-1.1163097609644501E-3</c:v>
                </c:pt>
                <c:pt idx="951">
                  <c:v>-1.2744723507129099E-3</c:v>
                </c:pt>
                <c:pt idx="952">
                  <c:v>-1.28363912836386E-3</c:v>
                </c:pt>
                <c:pt idx="953">
                  <c:v>-8.3037172814566095E-4</c:v>
                </c:pt>
                <c:pt idx="954">
                  <c:v>-7.0558753651696099E-4</c:v>
                </c:pt>
                <c:pt idx="955">
                  <c:v>-7.6038416426380602E-4</c:v>
                </c:pt>
                <c:pt idx="956">
                  <c:v>-7.7916522784399699E-4</c:v>
                </c:pt>
                <c:pt idx="957">
                  <c:v>-7.7604443753071005E-4</c:v>
                </c:pt>
                <c:pt idx="958">
                  <c:v>-8.0294299067761401E-4</c:v>
                </c:pt>
                <c:pt idx="959">
                  <c:v>-6.5541766633030695E-4</c:v>
                </c:pt>
                <c:pt idx="960">
                  <c:v>-4.9150761799664601E-4</c:v>
                </c:pt>
                <c:pt idx="961">
                  <c:v>-7.4345663083872E-4</c:v>
                </c:pt>
                <c:pt idx="962">
                  <c:v>-1.0177056316314501E-3</c:v>
                </c:pt>
                <c:pt idx="963">
                  <c:v>-9.3347945900109101E-4</c:v>
                </c:pt>
                <c:pt idx="964">
                  <c:v>-8.38318181618763E-4</c:v>
                </c:pt>
                <c:pt idx="965">
                  <c:v>-1.0801101266589E-3</c:v>
                </c:pt>
                <c:pt idx="966">
                  <c:v>-3.8955420087133499E-4</c:v>
                </c:pt>
                <c:pt idx="967">
                  <c:v>-1.3763516806187899E-4</c:v>
                </c:pt>
                <c:pt idx="968">
                  <c:v>-1.3158099629182899E-4</c:v>
                </c:pt>
                <c:pt idx="969">
                  <c:v>-3.0414527192219301E-4</c:v>
                </c:pt>
                <c:pt idx="970">
                  <c:v>-3.5740134677686902E-4</c:v>
                </c:pt>
                <c:pt idx="971">
                  <c:v>-1.62407074966842E-4</c:v>
                </c:pt>
                <c:pt idx="972" formatCode="0.00E+00">
                  <c:v>-6.7589706406148304E-5</c:v>
                </c:pt>
                <c:pt idx="973">
                  <c:v>-2.3347416356523501E-4</c:v>
                </c:pt>
                <c:pt idx="974">
                  <c:v>-4.5382112957025999E-4</c:v>
                </c:pt>
                <c:pt idx="975" formatCode="0.00E+00">
                  <c:v>-2.9237378578958999E-5</c:v>
                </c:pt>
                <c:pt idx="976">
                  <c:v>-7.6244088201480296E-4</c:v>
                </c:pt>
                <c:pt idx="977">
                  <c:v>-9.4567162696438105E-4</c:v>
                </c:pt>
                <c:pt idx="978">
                  <c:v>-9.2326187386524599E-4</c:v>
                </c:pt>
                <c:pt idx="979">
                  <c:v>-8.3910897591879703E-4</c:v>
                </c:pt>
                <c:pt idx="980">
                  <c:v>-7.8356313561080799E-4</c:v>
                </c:pt>
                <c:pt idx="981">
                  <c:v>-7.8532330465383199E-4</c:v>
                </c:pt>
                <c:pt idx="982">
                  <c:v>-8.1664759642501505E-4</c:v>
                </c:pt>
                <c:pt idx="983">
                  <c:v>-6.4631629286013498E-4</c:v>
                </c:pt>
                <c:pt idx="984">
                  <c:v>-7.1647923866346704E-4</c:v>
                </c:pt>
                <c:pt idx="985">
                  <c:v>-8.90330093447124E-4</c:v>
                </c:pt>
                <c:pt idx="986">
                  <c:v>-8.6407332447725705E-4</c:v>
                </c:pt>
                <c:pt idx="987">
                  <c:v>-1.01332845813243E-3</c:v>
                </c:pt>
                <c:pt idx="988">
                  <c:v>-8.8931774328306502E-4</c:v>
                </c:pt>
                <c:pt idx="989">
                  <c:v>-9.8077541297493802E-4</c:v>
                </c:pt>
                <c:pt idx="990">
                  <c:v>-8.3399844840565697E-4</c:v>
                </c:pt>
                <c:pt idx="991">
                  <c:v>-8.3925139070338095E-4</c:v>
                </c:pt>
                <c:pt idx="992">
                  <c:v>-5.0962557557651797E-4</c:v>
                </c:pt>
                <c:pt idx="993">
                  <c:v>-4.7120553480875998E-4</c:v>
                </c:pt>
                <c:pt idx="994">
                  <c:v>-4.2909793141045899E-4</c:v>
                </c:pt>
                <c:pt idx="995">
                  <c:v>-5.07589494292351E-4</c:v>
                </c:pt>
                <c:pt idx="996">
                  <c:v>-3.18008953934185E-4</c:v>
                </c:pt>
                <c:pt idx="997">
                  <c:v>-1.35832479227309E-4</c:v>
                </c:pt>
                <c:pt idx="998">
                  <c:v>-4.47436566495817E-4</c:v>
                </c:pt>
                <c:pt idx="999">
                  <c:v>-2.9096462775395402E-4</c:v>
                </c:pt>
                <c:pt idx="1000">
                  <c:v>-4.2368135996995301E-4</c:v>
                </c:pt>
              </c:numCache>
            </c:numRef>
          </c:val>
          <c:smooth val="0"/>
          <c:extLst xmlns:c16r2="http://schemas.microsoft.com/office/drawing/2015/06/chart">
            <c:ext xmlns:c16="http://schemas.microsoft.com/office/drawing/2014/chart" uri="{C3380CC4-5D6E-409C-BE32-E72D297353CC}">
              <c16:uniqueId val="{00000000-A09A-4B04-90B7-9EDBAC83B75A}"/>
            </c:ext>
          </c:extLst>
        </c:ser>
        <c:dLbls>
          <c:showLegendKey val="0"/>
          <c:showVal val="0"/>
          <c:showCatName val="0"/>
          <c:showSerName val="0"/>
          <c:showPercent val="0"/>
          <c:showBubbleSize val="0"/>
        </c:dLbls>
        <c:marker val="1"/>
        <c:smooth val="0"/>
        <c:axId val="43403904"/>
        <c:axId val="43405696"/>
      </c:lineChart>
      <c:catAx>
        <c:axId val="43403904"/>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43405696"/>
        <c:crosses val="autoZero"/>
        <c:auto val="1"/>
        <c:lblAlgn val="ctr"/>
        <c:lblOffset val="100"/>
        <c:tickLblSkip val="25"/>
        <c:noMultiLvlLbl val="0"/>
      </c:catAx>
      <c:valAx>
        <c:axId val="4340569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3403904"/>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T</a:t>
            </a:r>
          </a:p>
        </c:rich>
      </c:tx>
      <c:layout>
        <c:manualLayout>
          <c:xMode val="edge"/>
          <c:yMode val="edge"/>
          <c:x val="0.559160935055415"/>
          <c:y val="0.010126582278481"/>
        </c:manualLayout>
      </c:layout>
      <c:overlay val="1"/>
    </c:title>
    <c:autoTitleDeleted val="0"/>
    <c:plotArea>
      <c:layout>
        <c:manualLayout>
          <c:layoutTarget val="inner"/>
          <c:xMode val="edge"/>
          <c:yMode val="edge"/>
          <c:x val="0.0413702181508248"/>
          <c:y val="0.0153131997740789"/>
          <c:w val="0.953260083318798"/>
          <c:h val="0.897198891805191"/>
        </c:manualLayout>
      </c:layout>
      <c:lineChart>
        <c:grouping val="standard"/>
        <c:varyColors val="0"/>
        <c:ser>
          <c:idx val="0"/>
          <c:order val="0"/>
          <c:tx>
            <c:strRef>
              <c:f>xpt!$C$1</c:f>
              <c:strCache>
                <c:ptCount val="1"/>
                <c:pt idx="0">
                  <c:v>vsq</c:v>
                </c:pt>
              </c:strCache>
            </c:strRef>
          </c:tx>
          <c:spPr>
            <a:ln w="19050">
              <a:solidFill>
                <a:schemeClr val="tx1"/>
              </a:solidFill>
            </a:ln>
          </c:spPr>
          <c:marker>
            <c:symbol val="none"/>
          </c:marker>
          <c:cat>
            <c:numRef>
              <c:f>xau!$B$2:$B$1002</c:f>
              <c:numCache>
                <c:formatCode>General</c:formatCode>
                <c:ptCount val="1001"/>
                <c:pt idx="0">
                  <c:v>-500.0</c:v>
                </c:pt>
                <c:pt idx="1">
                  <c:v>-499.0</c:v>
                </c:pt>
                <c:pt idx="2">
                  <c:v>-498.0</c:v>
                </c:pt>
                <c:pt idx="3">
                  <c:v>-497.0</c:v>
                </c:pt>
                <c:pt idx="4">
                  <c:v>-496.0</c:v>
                </c:pt>
                <c:pt idx="5">
                  <c:v>-495.0</c:v>
                </c:pt>
                <c:pt idx="6">
                  <c:v>-494.0</c:v>
                </c:pt>
                <c:pt idx="7">
                  <c:v>-493.0</c:v>
                </c:pt>
                <c:pt idx="8">
                  <c:v>-492.0</c:v>
                </c:pt>
                <c:pt idx="9">
                  <c:v>-491.0</c:v>
                </c:pt>
                <c:pt idx="10">
                  <c:v>-490.0</c:v>
                </c:pt>
                <c:pt idx="11">
                  <c:v>-489.0</c:v>
                </c:pt>
                <c:pt idx="12">
                  <c:v>-488.0</c:v>
                </c:pt>
                <c:pt idx="13">
                  <c:v>-487.0</c:v>
                </c:pt>
                <c:pt idx="14">
                  <c:v>-486.0</c:v>
                </c:pt>
                <c:pt idx="15">
                  <c:v>-485.0</c:v>
                </c:pt>
                <c:pt idx="16">
                  <c:v>-484.0</c:v>
                </c:pt>
                <c:pt idx="17">
                  <c:v>-483.0</c:v>
                </c:pt>
                <c:pt idx="18">
                  <c:v>-482.0</c:v>
                </c:pt>
                <c:pt idx="19">
                  <c:v>-481.0</c:v>
                </c:pt>
                <c:pt idx="20">
                  <c:v>-480.0</c:v>
                </c:pt>
                <c:pt idx="21">
                  <c:v>-479.0</c:v>
                </c:pt>
                <c:pt idx="22">
                  <c:v>-478.0</c:v>
                </c:pt>
                <c:pt idx="23">
                  <c:v>-477.0</c:v>
                </c:pt>
                <c:pt idx="24">
                  <c:v>-476.0</c:v>
                </c:pt>
                <c:pt idx="25">
                  <c:v>-475.0</c:v>
                </c:pt>
                <c:pt idx="26">
                  <c:v>-474.0</c:v>
                </c:pt>
                <c:pt idx="27">
                  <c:v>-473.0</c:v>
                </c:pt>
                <c:pt idx="28">
                  <c:v>-472.0</c:v>
                </c:pt>
                <c:pt idx="29">
                  <c:v>-471.0</c:v>
                </c:pt>
                <c:pt idx="30">
                  <c:v>-470.0</c:v>
                </c:pt>
                <c:pt idx="31">
                  <c:v>-469.0</c:v>
                </c:pt>
                <c:pt idx="32">
                  <c:v>-468.0</c:v>
                </c:pt>
                <c:pt idx="33">
                  <c:v>-467.0</c:v>
                </c:pt>
                <c:pt idx="34">
                  <c:v>-466.0</c:v>
                </c:pt>
                <c:pt idx="35">
                  <c:v>-465.0</c:v>
                </c:pt>
                <c:pt idx="36">
                  <c:v>-464.0</c:v>
                </c:pt>
                <c:pt idx="37">
                  <c:v>-463.0</c:v>
                </c:pt>
                <c:pt idx="38">
                  <c:v>-462.0</c:v>
                </c:pt>
                <c:pt idx="39">
                  <c:v>-461.0</c:v>
                </c:pt>
                <c:pt idx="40">
                  <c:v>-460.0</c:v>
                </c:pt>
                <c:pt idx="41">
                  <c:v>-459.0</c:v>
                </c:pt>
                <c:pt idx="42">
                  <c:v>-458.0</c:v>
                </c:pt>
                <c:pt idx="43">
                  <c:v>-457.0</c:v>
                </c:pt>
                <c:pt idx="44">
                  <c:v>-456.0</c:v>
                </c:pt>
                <c:pt idx="45">
                  <c:v>-455.0</c:v>
                </c:pt>
                <c:pt idx="46">
                  <c:v>-454.0</c:v>
                </c:pt>
                <c:pt idx="47">
                  <c:v>-453.0</c:v>
                </c:pt>
                <c:pt idx="48">
                  <c:v>-452.0</c:v>
                </c:pt>
                <c:pt idx="49">
                  <c:v>-451.0</c:v>
                </c:pt>
                <c:pt idx="50">
                  <c:v>-450.0</c:v>
                </c:pt>
                <c:pt idx="51">
                  <c:v>-449.0</c:v>
                </c:pt>
                <c:pt idx="52">
                  <c:v>-448.0</c:v>
                </c:pt>
                <c:pt idx="53">
                  <c:v>-447.0</c:v>
                </c:pt>
                <c:pt idx="54">
                  <c:v>-446.0</c:v>
                </c:pt>
                <c:pt idx="55">
                  <c:v>-445.0</c:v>
                </c:pt>
                <c:pt idx="56">
                  <c:v>-444.0</c:v>
                </c:pt>
                <c:pt idx="57">
                  <c:v>-443.0</c:v>
                </c:pt>
                <c:pt idx="58">
                  <c:v>-442.0</c:v>
                </c:pt>
                <c:pt idx="59">
                  <c:v>-441.0</c:v>
                </c:pt>
                <c:pt idx="60">
                  <c:v>-440.0</c:v>
                </c:pt>
                <c:pt idx="61">
                  <c:v>-439.0</c:v>
                </c:pt>
                <c:pt idx="62">
                  <c:v>-438.0</c:v>
                </c:pt>
                <c:pt idx="63">
                  <c:v>-437.0</c:v>
                </c:pt>
                <c:pt idx="64">
                  <c:v>-436.0</c:v>
                </c:pt>
                <c:pt idx="65">
                  <c:v>-435.0</c:v>
                </c:pt>
                <c:pt idx="66">
                  <c:v>-434.0</c:v>
                </c:pt>
                <c:pt idx="67">
                  <c:v>-433.0</c:v>
                </c:pt>
                <c:pt idx="68">
                  <c:v>-432.0</c:v>
                </c:pt>
                <c:pt idx="69">
                  <c:v>-431.0</c:v>
                </c:pt>
                <c:pt idx="70">
                  <c:v>-430.0</c:v>
                </c:pt>
                <c:pt idx="71">
                  <c:v>-429.0</c:v>
                </c:pt>
                <c:pt idx="72">
                  <c:v>-428.0</c:v>
                </c:pt>
                <c:pt idx="73">
                  <c:v>-427.0</c:v>
                </c:pt>
                <c:pt idx="74">
                  <c:v>-426.0</c:v>
                </c:pt>
                <c:pt idx="75">
                  <c:v>-425.0</c:v>
                </c:pt>
                <c:pt idx="76">
                  <c:v>-424.0</c:v>
                </c:pt>
                <c:pt idx="77">
                  <c:v>-423.0</c:v>
                </c:pt>
                <c:pt idx="78">
                  <c:v>-422.0</c:v>
                </c:pt>
                <c:pt idx="79">
                  <c:v>-421.0</c:v>
                </c:pt>
                <c:pt idx="80">
                  <c:v>-420.0</c:v>
                </c:pt>
                <c:pt idx="81">
                  <c:v>-419.0</c:v>
                </c:pt>
                <c:pt idx="82">
                  <c:v>-418.0</c:v>
                </c:pt>
                <c:pt idx="83">
                  <c:v>-417.0</c:v>
                </c:pt>
                <c:pt idx="84">
                  <c:v>-416.0</c:v>
                </c:pt>
                <c:pt idx="85">
                  <c:v>-415.0</c:v>
                </c:pt>
                <c:pt idx="86">
                  <c:v>-414.0</c:v>
                </c:pt>
                <c:pt idx="87">
                  <c:v>-413.0</c:v>
                </c:pt>
                <c:pt idx="88">
                  <c:v>-412.0</c:v>
                </c:pt>
                <c:pt idx="89">
                  <c:v>-411.0</c:v>
                </c:pt>
                <c:pt idx="90">
                  <c:v>-410.0</c:v>
                </c:pt>
                <c:pt idx="91">
                  <c:v>-409.0</c:v>
                </c:pt>
                <c:pt idx="92">
                  <c:v>-408.0</c:v>
                </c:pt>
                <c:pt idx="93">
                  <c:v>-407.0</c:v>
                </c:pt>
                <c:pt idx="94">
                  <c:v>-406.0</c:v>
                </c:pt>
                <c:pt idx="95">
                  <c:v>-405.0</c:v>
                </c:pt>
                <c:pt idx="96">
                  <c:v>-404.0</c:v>
                </c:pt>
                <c:pt idx="97">
                  <c:v>-403.0</c:v>
                </c:pt>
                <c:pt idx="98">
                  <c:v>-402.0</c:v>
                </c:pt>
                <c:pt idx="99">
                  <c:v>-401.0</c:v>
                </c:pt>
                <c:pt idx="100">
                  <c:v>-400.0</c:v>
                </c:pt>
                <c:pt idx="101">
                  <c:v>-399.0</c:v>
                </c:pt>
                <c:pt idx="102">
                  <c:v>-398.0</c:v>
                </c:pt>
                <c:pt idx="103">
                  <c:v>-397.0</c:v>
                </c:pt>
                <c:pt idx="104">
                  <c:v>-396.0</c:v>
                </c:pt>
                <c:pt idx="105">
                  <c:v>-395.0</c:v>
                </c:pt>
                <c:pt idx="106">
                  <c:v>-394.0</c:v>
                </c:pt>
                <c:pt idx="107">
                  <c:v>-393.0</c:v>
                </c:pt>
                <c:pt idx="108">
                  <c:v>-392.0</c:v>
                </c:pt>
                <c:pt idx="109">
                  <c:v>-391.0</c:v>
                </c:pt>
                <c:pt idx="110">
                  <c:v>-390.0</c:v>
                </c:pt>
                <c:pt idx="111">
                  <c:v>-389.0</c:v>
                </c:pt>
                <c:pt idx="112">
                  <c:v>-388.0</c:v>
                </c:pt>
                <c:pt idx="113">
                  <c:v>-387.0</c:v>
                </c:pt>
                <c:pt idx="114">
                  <c:v>-386.0</c:v>
                </c:pt>
                <c:pt idx="115">
                  <c:v>-385.0</c:v>
                </c:pt>
                <c:pt idx="116">
                  <c:v>-384.0</c:v>
                </c:pt>
                <c:pt idx="117">
                  <c:v>-383.0</c:v>
                </c:pt>
                <c:pt idx="118">
                  <c:v>-382.0</c:v>
                </c:pt>
                <c:pt idx="119">
                  <c:v>-381.0</c:v>
                </c:pt>
                <c:pt idx="120">
                  <c:v>-380.0</c:v>
                </c:pt>
                <c:pt idx="121">
                  <c:v>-379.0</c:v>
                </c:pt>
                <c:pt idx="122">
                  <c:v>-378.0</c:v>
                </c:pt>
                <c:pt idx="123">
                  <c:v>-377.0</c:v>
                </c:pt>
                <c:pt idx="124">
                  <c:v>-376.0</c:v>
                </c:pt>
                <c:pt idx="125">
                  <c:v>-375.0</c:v>
                </c:pt>
                <c:pt idx="126">
                  <c:v>-374.0</c:v>
                </c:pt>
                <c:pt idx="127">
                  <c:v>-373.0</c:v>
                </c:pt>
                <c:pt idx="128">
                  <c:v>-372.0</c:v>
                </c:pt>
                <c:pt idx="129">
                  <c:v>-371.0</c:v>
                </c:pt>
                <c:pt idx="130">
                  <c:v>-370.0</c:v>
                </c:pt>
                <c:pt idx="131">
                  <c:v>-369.0</c:v>
                </c:pt>
                <c:pt idx="132">
                  <c:v>-368.0</c:v>
                </c:pt>
                <c:pt idx="133">
                  <c:v>-367.0</c:v>
                </c:pt>
                <c:pt idx="134">
                  <c:v>-366.0</c:v>
                </c:pt>
                <c:pt idx="135">
                  <c:v>-365.0</c:v>
                </c:pt>
                <c:pt idx="136">
                  <c:v>-364.0</c:v>
                </c:pt>
                <c:pt idx="137">
                  <c:v>-363.0</c:v>
                </c:pt>
                <c:pt idx="138">
                  <c:v>-362.0</c:v>
                </c:pt>
                <c:pt idx="139">
                  <c:v>-361.0</c:v>
                </c:pt>
                <c:pt idx="140">
                  <c:v>-360.0</c:v>
                </c:pt>
                <c:pt idx="141">
                  <c:v>-359.0</c:v>
                </c:pt>
                <c:pt idx="142">
                  <c:v>-358.0</c:v>
                </c:pt>
                <c:pt idx="143">
                  <c:v>-357.0</c:v>
                </c:pt>
                <c:pt idx="144">
                  <c:v>-356.0</c:v>
                </c:pt>
                <c:pt idx="145">
                  <c:v>-355.0</c:v>
                </c:pt>
                <c:pt idx="146">
                  <c:v>-354.0</c:v>
                </c:pt>
                <c:pt idx="147">
                  <c:v>-353.0</c:v>
                </c:pt>
                <c:pt idx="148">
                  <c:v>-352.0</c:v>
                </c:pt>
                <c:pt idx="149">
                  <c:v>-351.0</c:v>
                </c:pt>
                <c:pt idx="150">
                  <c:v>-350.0</c:v>
                </c:pt>
                <c:pt idx="151">
                  <c:v>-349.0</c:v>
                </c:pt>
                <c:pt idx="152">
                  <c:v>-348.0</c:v>
                </c:pt>
                <c:pt idx="153">
                  <c:v>-347.0</c:v>
                </c:pt>
                <c:pt idx="154">
                  <c:v>-346.0</c:v>
                </c:pt>
                <c:pt idx="155">
                  <c:v>-345.0</c:v>
                </c:pt>
                <c:pt idx="156">
                  <c:v>-344.0</c:v>
                </c:pt>
                <c:pt idx="157">
                  <c:v>-343.0</c:v>
                </c:pt>
                <c:pt idx="158">
                  <c:v>-342.0</c:v>
                </c:pt>
                <c:pt idx="159">
                  <c:v>-341.0</c:v>
                </c:pt>
                <c:pt idx="160">
                  <c:v>-340.0</c:v>
                </c:pt>
                <c:pt idx="161">
                  <c:v>-339.0</c:v>
                </c:pt>
                <c:pt idx="162">
                  <c:v>-338.0</c:v>
                </c:pt>
                <c:pt idx="163">
                  <c:v>-337.0</c:v>
                </c:pt>
                <c:pt idx="164">
                  <c:v>-336.0</c:v>
                </c:pt>
                <c:pt idx="165">
                  <c:v>-335.0</c:v>
                </c:pt>
                <c:pt idx="166">
                  <c:v>-334.0</c:v>
                </c:pt>
                <c:pt idx="167">
                  <c:v>-333.0</c:v>
                </c:pt>
                <c:pt idx="168">
                  <c:v>-332.0</c:v>
                </c:pt>
                <c:pt idx="169">
                  <c:v>-331.0</c:v>
                </c:pt>
                <c:pt idx="170">
                  <c:v>-330.0</c:v>
                </c:pt>
                <c:pt idx="171">
                  <c:v>-329.0</c:v>
                </c:pt>
                <c:pt idx="172">
                  <c:v>-328.0</c:v>
                </c:pt>
                <c:pt idx="173">
                  <c:v>-327.0</c:v>
                </c:pt>
                <c:pt idx="174">
                  <c:v>-326.0</c:v>
                </c:pt>
                <c:pt idx="175">
                  <c:v>-325.0</c:v>
                </c:pt>
                <c:pt idx="176">
                  <c:v>-324.0</c:v>
                </c:pt>
                <c:pt idx="177">
                  <c:v>-323.0</c:v>
                </c:pt>
                <c:pt idx="178">
                  <c:v>-322.0</c:v>
                </c:pt>
                <c:pt idx="179">
                  <c:v>-321.0</c:v>
                </c:pt>
                <c:pt idx="180">
                  <c:v>-320.0</c:v>
                </c:pt>
                <c:pt idx="181">
                  <c:v>-319.0</c:v>
                </c:pt>
                <c:pt idx="182">
                  <c:v>-318.0</c:v>
                </c:pt>
                <c:pt idx="183">
                  <c:v>-317.0</c:v>
                </c:pt>
                <c:pt idx="184">
                  <c:v>-316.0</c:v>
                </c:pt>
                <c:pt idx="185">
                  <c:v>-315.0</c:v>
                </c:pt>
                <c:pt idx="186">
                  <c:v>-314.0</c:v>
                </c:pt>
                <c:pt idx="187">
                  <c:v>-313.0</c:v>
                </c:pt>
                <c:pt idx="188">
                  <c:v>-312.0</c:v>
                </c:pt>
                <c:pt idx="189">
                  <c:v>-311.0</c:v>
                </c:pt>
                <c:pt idx="190">
                  <c:v>-310.0</c:v>
                </c:pt>
                <c:pt idx="191">
                  <c:v>-309.0</c:v>
                </c:pt>
                <c:pt idx="192">
                  <c:v>-308.0</c:v>
                </c:pt>
                <c:pt idx="193">
                  <c:v>-307.0</c:v>
                </c:pt>
                <c:pt idx="194">
                  <c:v>-306.0</c:v>
                </c:pt>
                <c:pt idx="195">
                  <c:v>-305.0</c:v>
                </c:pt>
                <c:pt idx="196">
                  <c:v>-304.0</c:v>
                </c:pt>
                <c:pt idx="197">
                  <c:v>-303.0</c:v>
                </c:pt>
                <c:pt idx="198">
                  <c:v>-302.0</c:v>
                </c:pt>
                <c:pt idx="199">
                  <c:v>-301.0</c:v>
                </c:pt>
                <c:pt idx="200">
                  <c:v>-300.0</c:v>
                </c:pt>
                <c:pt idx="201">
                  <c:v>-299.0</c:v>
                </c:pt>
                <c:pt idx="202">
                  <c:v>-298.0</c:v>
                </c:pt>
                <c:pt idx="203">
                  <c:v>-297.0</c:v>
                </c:pt>
                <c:pt idx="204">
                  <c:v>-296.0</c:v>
                </c:pt>
                <c:pt idx="205">
                  <c:v>-295.0</c:v>
                </c:pt>
                <c:pt idx="206">
                  <c:v>-294.0</c:v>
                </c:pt>
                <c:pt idx="207">
                  <c:v>-293.0</c:v>
                </c:pt>
                <c:pt idx="208">
                  <c:v>-292.0</c:v>
                </c:pt>
                <c:pt idx="209">
                  <c:v>-291.0</c:v>
                </c:pt>
                <c:pt idx="210">
                  <c:v>-290.0</c:v>
                </c:pt>
                <c:pt idx="211">
                  <c:v>-289.0</c:v>
                </c:pt>
                <c:pt idx="212">
                  <c:v>-288.0</c:v>
                </c:pt>
                <c:pt idx="213">
                  <c:v>-287.0</c:v>
                </c:pt>
                <c:pt idx="214">
                  <c:v>-286.0</c:v>
                </c:pt>
                <c:pt idx="215">
                  <c:v>-285.0</c:v>
                </c:pt>
                <c:pt idx="216">
                  <c:v>-284.0</c:v>
                </c:pt>
                <c:pt idx="217">
                  <c:v>-283.0</c:v>
                </c:pt>
                <c:pt idx="218">
                  <c:v>-282.0</c:v>
                </c:pt>
                <c:pt idx="219">
                  <c:v>-281.0</c:v>
                </c:pt>
                <c:pt idx="220">
                  <c:v>-280.0</c:v>
                </c:pt>
                <c:pt idx="221">
                  <c:v>-279.0</c:v>
                </c:pt>
                <c:pt idx="222">
                  <c:v>-278.0</c:v>
                </c:pt>
                <c:pt idx="223">
                  <c:v>-277.0</c:v>
                </c:pt>
                <c:pt idx="224">
                  <c:v>-276.0</c:v>
                </c:pt>
                <c:pt idx="225">
                  <c:v>-275.0</c:v>
                </c:pt>
                <c:pt idx="226">
                  <c:v>-274.0</c:v>
                </c:pt>
                <c:pt idx="227">
                  <c:v>-273.0</c:v>
                </c:pt>
                <c:pt idx="228">
                  <c:v>-272.0</c:v>
                </c:pt>
                <c:pt idx="229">
                  <c:v>-271.0</c:v>
                </c:pt>
                <c:pt idx="230">
                  <c:v>-270.0</c:v>
                </c:pt>
                <c:pt idx="231">
                  <c:v>-269.0</c:v>
                </c:pt>
                <c:pt idx="232">
                  <c:v>-268.0</c:v>
                </c:pt>
                <c:pt idx="233">
                  <c:v>-267.0</c:v>
                </c:pt>
                <c:pt idx="234">
                  <c:v>-266.0</c:v>
                </c:pt>
                <c:pt idx="235">
                  <c:v>-265.0</c:v>
                </c:pt>
                <c:pt idx="236">
                  <c:v>-264.0</c:v>
                </c:pt>
                <c:pt idx="237">
                  <c:v>-263.0</c:v>
                </c:pt>
                <c:pt idx="238">
                  <c:v>-262.0</c:v>
                </c:pt>
                <c:pt idx="239">
                  <c:v>-261.0</c:v>
                </c:pt>
                <c:pt idx="240">
                  <c:v>-260.0</c:v>
                </c:pt>
                <c:pt idx="241">
                  <c:v>-259.0</c:v>
                </c:pt>
                <c:pt idx="242">
                  <c:v>-258.0</c:v>
                </c:pt>
                <c:pt idx="243">
                  <c:v>-257.0</c:v>
                </c:pt>
                <c:pt idx="244">
                  <c:v>-256.0</c:v>
                </c:pt>
                <c:pt idx="245">
                  <c:v>-255.0</c:v>
                </c:pt>
                <c:pt idx="246">
                  <c:v>-254.0</c:v>
                </c:pt>
                <c:pt idx="247">
                  <c:v>-253.0</c:v>
                </c:pt>
                <c:pt idx="248">
                  <c:v>-252.0</c:v>
                </c:pt>
                <c:pt idx="249">
                  <c:v>-251.0</c:v>
                </c:pt>
                <c:pt idx="250">
                  <c:v>-250.0</c:v>
                </c:pt>
                <c:pt idx="251">
                  <c:v>-249.0</c:v>
                </c:pt>
                <c:pt idx="252">
                  <c:v>-248.0</c:v>
                </c:pt>
                <c:pt idx="253">
                  <c:v>-247.0</c:v>
                </c:pt>
                <c:pt idx="254">
                  <c:v>-246.0</c:v>
                </c:pt>
                <c:pt idx="255">
                  <c:v>-245.0</c:v>
                </c:pt>
                <c:pt idx="256">
                  <c:v>-244.0</c:v>
                </c:pt>
                <c:pt idx="257">
                  <c:v>-243.0</c:v>
                </c:pt>
                <c:pt idx="258">
                  <c:v>-242.0</c:v>
                </c:pt>
                <c:pt idx="259">
                  <c:v>-241.0</c:v>
                </c:pt>
                <c:pt idx="260">
                  <c:v>-240.0</c:v>
                </c:pt>
                <c:pt idx="261">
                  <c:v>-239.0</c:v>
                </c:pt>
                <c:pt idx="262">
                  <c:v>-238.0</c:v>
                </c:pt>
                <c:pt idx="263">
                  <c:v>-237.0</c:v>
                </c:pt>
                <c:pt idx="264">
                  <c:v>-236.0</c:v>
                </c:pt>
                <c:pt idx="265">
                  <c:v>-235.0</c:v>
                </c:pt>
                <c:pt idx="266">
                  <c:v>-234.0</c:v>
                </c:pt>
                <c:pt idx="267">
                  <c:v>-233.0</c:v>
                </c:pt>
                <c:pt idx="268">
                  <c:v>-232.0</c:v>
                </c:pt>
                <c:pt idx="269">
                  <c:v>-231.0</c:v>
                </c:pt>
                <c:pt idx="270">
                  <c:v>-230.0</c:v>
                </c:pt>
                <c:pt idx="271">
                  <c:v>-229.0</c:v>
                </c:pt>
                <c:pt idx="272">
                  <c:v>-228.0</c:v>
                </c:pt>
                <c:pt idx="273">
                  <c:v>-227.0</c:v>
                </c:pt>
                <c:pt idx="274">
                  <c:v>-226.0</c:v>
                </c:pt>
                <c:pt idx="275">
                  <c:v>-225.0</c:v>
                </c:pt>
                <c:pt idx="276">
                  <c:v>-224.0</c:v>
                </c:pt>
                <c:pt idx="277">
                  <c:v>-223.0</c:v>
                </c:pt>
                <c:pt idx="278">
                  <c:v>-222.0</c:v>
                </c:pt>
                <c:pt idx="279">
                  <c:v>-221.0</c:v>
                </c:pt>
                <c:pt idx="280">
                  <c:v>-220.0</c:v>
                </c:pt>
                <c:pt idx="281">
                  <c:v>-219.0</c:v>
                </c:pt>
                <c:pt idx="282">
                  <c:v>-218.0</c:v>
                </c:pt>
                <c:pt idx="283">
                  <c:v>-217.0</c:v>
                </c:pt>
                <c:pt idx="284">
                  <c:v>-216.0</c:v>
                </c:pt>
                <c:pt idx="285">
                  <c:v>-215.0</c:v>
                </c:pt>
                <c:pt idx="286">
                  <c:v>-214.0</c:v>
                </c:pt>
                <c:pt idx="287">
                  <c:v>-213.0</c:v>
                </c:pt>
                <c:pt idx="288">
                  <c:v>-212.0</c:v>
                </c:pt>
                <c:pt idx="289">
                  <c:v>-211.0</c:v>
                </c:pt>
                <c:pt idx="290">
                  <c:v>-210.0</c:v>
                </c:pt>
                <c:pt idx="291">
                  <c:v>-209.0</c:v>
                </c:pt>
                <c:pt idx="292">
                  <c:v>-208.0</c:v>
                </c:pt>
                <c:pt idx="293">
                  <c:v>-207.0</c:v>
                </c:pt>
                <c:pt idx="294">
                  <c:v>-206.0</c:v>
                </c:pt>
                <c:pt idx="295">
                  <c:v>-205.0</c:v>
                </c:pt>
                <c:pt idx="296">
                  <c:v>-204.0</c:v>
                </c:pt>
                <c:pt idx="297">
                  <c:v>-203.0</c:v>
                </c:pt>
                <c:pt idx="298">
                  <c:v>-202.0</c:v>
                </c:pt>
                <c:pt idx="299">
                  <c:v>-201.0</c:v>
                </c:pt>
                <c:pt idx="300">
                  <c:v>-200.0</c:v>
                </c:pt>
                <c:pt idx="301">
                  <c:v>-199.0</c:v>
                </c:pt>
                <c:pt idx="302">
                  <c:v>-198.0</c:v>
                </c:pt>
                <c:pt idx="303">
                  <c:v>-197.0</c:v>
                </c:pt>
                <c:pt idx="304">
                  <c:v>-196.0</c:v>
                </c:pt>
                <c:pt idx="305">
                  <c:v>-195.0</c:v>
                </c:pt>
                <c:pt idx="306">
                  <c:v>-194.0</c:v>
                </c:pt>
                <c:pt idx="307">
                  <c:v>-193.0</c:v>
                </c:pt>
                <c:pt idx="308">
                  <c:v>-192.0</c:v>
                </c:pt>
                <c:pt idx="309">
                  <c:v>-191.0</c:v>
                </c:pt>
                <c:pt idx="310">
                  <c:v>-190.0</c:v>
                </c:pt>
                <c:pt idx="311">
                  <c:v>-189.0</c:v>
                </c:pt>
                <c:pt idx="312">
                  <c:v>-188.0</c:v>
                </c:pt>
                <c:pt idx="313">
                  <c:v>-187.0</c:v>
                </c:pt>
                <c:pt idx="314">
                  <c:v>-186.0</c:v>
                </c:pt>
                <c:pt idx="315">
                  <c:v>-185.0</c:v>
                </c:pt>
                <c:pt idx="316">
                  <c:v>-184.0</c:v>
                </c:pt>
                <c:pt idx="317">
                  <c:v>-183.0</c:v>
                </c:pt>
                <c:pt idx="318">
                  <c:v>-182.0</c:v>
                </c:pt>
                <c:pt idx="319">
                  <c:v>-181.0</c:v>
                </c:pt>
                <c:pt idx="320">
                  <c:v>-180.0</c:v>
                </c:pt>
                <c:pt idx="321">
                  <c:v>-179.0</c:v>
                </c:pt>
                <c:pt idx="322">
                  <c:v>-178.0</c:v>
                </c:pt>
                <c:pt idx="323">
                  <c:v>-177.0</c:v>
                </c:pt>
                <c:pt idx="324">
                  <c:v>-176.0</c:v>
                </c:pt>
                <c:pt idx="325">
                  <c:v>-175.0</c:v>
                </c:pt>
                <c:pt idx="326">
                  <c:v>-174.0</c:v>
                </c:pt>
                <c:pt idx="327">
                  <c:v>-173.0</c:v>
                </c:pt>
                <c:pt idx="328">
                  <c:v>-172.0</c:v>
                </c:pt>
                <c:pt idx="329">
                  <c:v>-171.0</c:v>
                </c:pt>
                <c:pt idx="330">
                  <c:v>-170.0</c:v>
                </c:pt>
                <c:pt idx="331">
                  <c:v>-169.0</c:v>
                </c:pt>
                <c:pt idx="332">
                  <c:v>-168.0</c:v>
                </c:pt>
                <c:pt idx="333">
                  <c:v>-167.0</c:v>
                </c:pt>
                <c:pt idx="334">
                  <c:v>-166.0</c:v>
                </c:pt>
                <c:pt idx="335">
                  <c:v>-165.0</c:v>
                </c:pt>
                <c:pt idx="336">
                  <c:v>-164.0</c:v>
                </c:pt>
                <c:pt idx="337">
                  <c:v>-163.0</c:v>
                </c:pt>
                <c:pt idx="338">
                  <c:v>-162.0</c:v>
                </c:pt>
                <c:pt idx="339">
                  <c:v>-161.0</c:v>
                </c:pt>
                <c:pt idx="340">
                  <c:v>-160.0</c:v>
                </c:pt>
                <c:pt idx="341">
                  <c:v>-159.0</c:v>
                </c:pt>
                <c:pt idx="342">
                  <c:v>-158.0</c:v>
                </c:pt>
                <c:pt idx="343">
                  <c:v>-157.0</c:v>
                </c:pt>
                <c:pt idx="344">
                  <c:v>-156.0</c:v>
                </c:pt>
                <c:pt idx="345">
                  <c:v>-155.0</c:v>
                </c:pt>
                <c:pt idx="346">
                  <c:v>-154.0</c:v>
                </c:pt>
                <c:pt idx="347">
                  <c:v>-153.0</c:v>
                </c:pt>
                <c:pt idx="348">
                  <c:v>-152.0</c:v>
                </c:pt>
                <c:pt idx="349">
                  <c:v>-151.0</c:v>
                </c:pt>
                <c:pt idx="350">
                  <c:v>-150.0</c:v>
                </c:pt>
                <c:pt idx="351">
                  <c:v>-149.0</c:v>
                </c:pt>
                <c:pt idx="352">
                  <c:v>-148.0</c:v>
                </c:pt>
                <c:pt idx="353">
                  <c:v>-147.0</c:v>
                </c:pt>
                <c:pt idx="354">
                  <c:v>-146.0</c:v>
                </c:pt>
                <c:pt idx="355">
                  <c:v>-145.0</c:v>
                </c:pt>
                <c:pt idx="356">
                  <c:v>-144.0</c:v>
                </c:pt>
                <c:pt idx="357">
                  <c:v>-143.0</c:v>
                </c:pt>
                <c:pt idx="358">
                  <c:v>-142.0</c:v>
                </c:pt>
                <c:pt idx="359">
                  <c:v>-141.0</c:v>
                </c:pt>
                <c:pt idx="360">
                  <c:v>-140.0</c:v>
                </c:pt>
                <c:pt idx="361">
                  <c:v>-139.0</c:v>
                </c:pt>
                <c:pt idx="362">
                  <c:v>-138.0</c:v>
                </c:pt>
                <c:pt idx="363">
                  <c:v>-137.0</c:v>
                </c:pt>
                <c:pt idx="364">
                  <c:v>-136.0</c:v>
                </c:pt>
                <c:pt idx="365">
                  <c:v>-135.0</c:v>
                </c:pt>
                <c:pt idx="366">
                  <c:v>-134.0</c:v>
                </c:pt>
                <c:pt idx="367">
                  <c:v>-133.0</c:v>
                </c:pt>
                <c:pt idx="368">
                  <c:v>-132.0</c:v>
                </c:pt>
                <c:pt idx="369">
                  <c:v>-131.0</c:v>
                </c:pt>
                <c:pt idx="370">
                  <c:v>-130.0</c:v>
                </c:pt>
                <c:pt idx="371">
                  <c:v>-129.0</c:v>
                </c:pt>
                <c:pt idx="372">
                  <c:v>-128.0</c:v>
                </c:pt>
                <c:pt idx="373">
                  <c:v>-127.0</c:v>
                </c:pt>
                <c:pt idx="374">
                  <c:v>-126.0</c:v>
                </c:pt>
                <c:pt idx="375">
                  <c:v>-125.0</c:v>
                </c:pt>
                <c:pt idx="376">
                  <c:v>-124.0</c:v>
                </c:pt>
                <c:pt idx="377">
                  <c:v>-123.0</c:v>
                </c:pt>
                <c:pt idx="378">
                  <c:v>-122.0</c:v>
                </c:pt>
                <c:pt idx="379">
                  <c:v>-121.0</c:v>
                </c:pt>
                <c:pt idx="380">
                  <c:v>-120.0</c:v>
                </c:pt>
                <c:pt idx="381">
                  <c:v>-119.0</c:v>
                </c:pt>
                <c:pt idx="382">
                  <c:v>-118.0</c:v>
                </c:pt>
                <c:pt idx="383">
                  <c:v>-117.0</c:v>
                </c:pt>
                <c:pt idx="384">
                  <c:v>-116.0</c:v>
                </c:pt>
                <c:pt idx="385">
                  <c:v>-115.0</c:v>
                </c:pt>
                <c:pt idx="386">
                  <c:v>-114.0</c:v>
                </c:pt>
                <c:pt idx="387">
                  <c:v>-113.0</c:v>
                </c:pt>
                <c:pt idx="388">
                  <c:v>-112.0</c:v>
                </c:pt>
                <c:pt idx="389">
                  <c:v>-111.0</c:v>
                </c:pt>
                <c:pt idx="390">
                  <c:v>-110.0</c:v>
                </c:pt>
                <c:pt idx="391">
                  <c:v>-109.0</c:v>
                </c:pt>
                <c:pt idx="392">
                  <c:v>-108.0</c:v>
                </c:pt>
                <c:pt idx="393">
                  <c:v>-107.0</c:v>
                </c:pt>
                <c:pt idx="394">
                  <c:v>-106.0</c:v>
                </c:pt>
                <c:pt idx="395">
                  <c:v>-105.0</c:v>
                </c:pt>
                <c:pt idx="396">
                  <c:v>-104.0</c:v>
                </c:pt>
                <c:pt idx="397">
                  <c:v>-103.0</c:v>
                </c:pt>
                <c:pt idx="398">
                  <c:v>-102.0</c:v>
                </c:pt>
                <c:pt idx="399">
                  <c:v>-101.0</c:v>
                </c:pt>
                <c:pt idx="400">
                  <c:v>-100.0</c:v>
                </c:pt>
                <c:pt idx="401">
                  <c:v>-99.0</c:v>
                </c:pt>
                <c:pt idx="402">
                  <c:v>-98.0</c:v>
                </c:pt>
                <c:pt idx="403">
                  <c:v>-97.0</c:v>
                </c:pt>
                <c:pt idx="404">
                  <c:v>-96.0</c:v>
                </c:pt>
                <c:pt idx="405">
                  <c:v>-95.0</c:v>
                </c:pt>
                <c:pt idx="406">
                  <c:v>-94.0</c:v>
                </c:pt>
                <c:pt idx="407">
                  <c:v>-93.0</c:v>
                </c:pt>
                <c:pt idx="408">
                  <c:v>-92.0</c:v>
                </c:pt>
                <c:pt idx="409">
                  <c:v>-91.0</c:v>
                </c:pt>
                <c:pt idx="410">
                  <c:v>-90.0</c:v>
                </c:pt>
                <c:pt idx="411">
                  <c:v>-89.0</c:v>
                </c:pt>
                <c:pt idx="412">
                  <c:v>-88.0</c:v>
                </c:pt>
                <c:pt idx="413">
                  <c:v>-87.0</c:v>
                </c:pt>
                <c:pt idx="414">
                  <c:v>-86.0</c:v>
                </c:pt>
                <c:pt idx="415">
                  <c:v>-85.0</c:v>
                </c:pt>
                <c:pt idx="416">
                  <c:v>-84.0</c:v>
                </c:pt>
                <c:pt idx="417">
                  <c:v>-83.0</c:v>
                </c:pt>
                <c:pt idx="418">
                  <c:v>-82.0</c:v>
                </c:pt>
                <c:pt idx="419">
                  <c:v>-81.0</c:v>
                </c:pt>
                <c:pt idx="420">
                  <c:v>-80.0</c:v>
                </c:pt>
                <c:pt idx="421">
                  <c:v>-79.0</c:v>
                </c:pt>
                <c:pt idx="422">
                  <c:v>-78.0</c:v>
                </c:pt>
                <c:pt idx="423">
                  <c:v>-77.0</c:v>
                </c:pt>
                <c:pt idx="424">
                  <c:v>-76.0</c:v>
                </c:pt>
                <c:pt idx="425">
                  <c:v>-75.0</c:v>
                </c:pt>
                <c:pt idx="426">
                  <c:v>-74.0</c:v>
                </c:pt>
                <c:pt idx="427">
                  <c:v>-73.0</c:v>
                </c:pt>
                <c:pt idx="428">
                  <c:v>-72.0</c:v>
                </c:pt>
                <c:pt idx="429">
                  <c:v>-71.0</c:v>
                </c:pt>
                <c:pt idx="430">
                  <c:v>-70.0</c:v>
                </c:pt>
                <c:pt idx="431">
                  <c:v>-69.0</c:v>
                </c:pt>
                <c:pt idx="432">
                  <c:v>-68.0</c:v>
                </c:pt>
                <c:pt idx="433">
                  <c:v>-67.0</c:v>
                </c:pt>
                <c:pt idx="434">
                  <c:v>-66.0</c:v>
                </c:pt>
                <c:pt idx="435">
                  <c:v>-65.0</c:v>
                </c:pt>
                <c:pt idx="436">
                  <c:v>-64.0</c:v>
                </c:pt>
                <c:pt idx="437">
                  <c:v>-63.0</c:v>
                </c:pt>
                <c:pt idx="438">
                  <c:v>-62.0</c:v>
                </c:pt>
                <c:pt idx="439">
                  <c:v>-61.0</c:v>
                </c:pt>
                <c:pt idx="440">
                  <c:v>-60.0</c:v>
                </c:pt>
                <c:pt idx="441">
                  <c:v>-59.0</c:v>
                </c:pt>
                <c:pt idx="442">
                  <c:v>-58.0</c:v>
                </c:pt>
                <c:pt idx="443">
                  <c:v>-57.0</c:v>
                </c:pt>
                <c:pt idx="444">
                  <c:v>-56.0</c:v>
                </c:pt>
                <c:pt idx="445">
                  <c:v>-55.0</c:v>
                </c:pt>
                <c:pt idx="446">
                  <c:v>-54.0</c:v>
                </c:pt>
                <c:pt idx="447">
                  <c:v>-53.0</c:v>
                </c:pt>
                <c:pt idx="448">
                  <c:v>-52.0</c:v>
                </c:pt>
                <c:pt idx="449">
                  <c:v>-51.0</c:v>
                </c:pt>
                <c:pt idx="450">
                  <c:v>-50.0</c:v>
                </c:pt>
                <c:pt idx="451">
                  <c:v>-49.0</c:v>
                </c:pt>
                <c:pt idx="452">
                  <c:v>-48.0</c:v>
                </c:pt>
                <c:pt idx="453">
                  <c:v>-47.0</c:v>
                </c:pt>
                <c:pt idx="454">
                  <c:v>-46.0</c:v>
                </c:pt>
                <c:pt idx="455">
                  <c:v>-45.0</c:v>
                </c:pt>
                <c:pt idx="456">
                  <c:v>-44.0</c:v>
                </c:pt>
                <c:pt idx="457">
                  <c:v>-43.0</c:v>
                </c:pt>
                <c:pt idx="458">
                  <c:v>-42.0</c:v>
                </c:pt>
                <c:pt idx="459">
                  <c:v>-41.0</c:v>
                </c:pt>
                <c:pt idx="460">
                  <c:v>-40.0</c:v>
                </c:pt>
                <c:pt idx="461">
                  <c:v>-39.0</c:v>
                </c:pt>
                <c:pt idx="462">
                  <c:v>-38.0</c:v>
                </c:pt>
                <c:pt idx="463">
                  <c:v>-37.0</c:v>
                </c:pt>
                <c:pt idx="464">
                  <c:v>-36.0</c:v>
                </c:pt>
                <c:pt idx="465">
                  <c:v>-35.0</c:v>
                </c:pt>
                <c:pt idx="466">
                  <c:v>-34.0</c:v>
                </c:pt>
                <c:pt idx="467">
                  <c:v>-33.0</c:v>
                </c:pt>
                <c:pt idx="468">
                  <c:v>-32.0</c:v>
                </c:pt>
                <c:pt idx="469">
                  <c:v>-31.0</c:v>
                </c:pt>
                <c:pt idx="470">
                  <c:v>-30.0</c:v>
                </c:pt>
                <c:pt idx="471">
                  <c:v>-29.0</c:v>
                </c:pt>
                <c:pt idx="472">
                  <c:v>-28.0</c:v>
                </c:pt>
                <c:pt idx="473">
                  <c:v>-27.0</c:v>
                </c:pt>
                <c:pt idx="474">
                  <c:v>-26.0</c:v>
                </c:pt>
                <c:pt idx="475">
                  <c:v>-25.0</c:v>
                </c:pt>
                <c:pt idx="476">
                  <c:v>-24.0</c:v>
                </c:pt>
                <c:pt idx="477">
                  <c:v>-23.0</c:v>
                </c:pt>
                <c:pt idx="478">
                  <c:v>-22.0</c:v>
                </c:pt>
                <c:pt idx="479">
                  <c:v>-21.0</c:v>
                </c:pt>
                <c:pt idx="480">
                  <c:v>-20.0</c:v>
                </c:pt>
                <c:pt idx="481">
                  <c:v>-19.0</c:v>
                </c:pt>
                <c:pt idx="482">
                  <c:v>-18.0</c:v>
                </c:pt>
                <c:pt idx="483">
                  <c:v>-17.0</c:v>
                </c:pt>
                <c:pt idx="484">
                  <c:v>-16.0</c:v>
                </c:pt>
                <c:pt idx="485">
                  <c:v>-15.0</c:v>
                </c:pt>
                <c:pt idx="486">
                  <c:v>-14.0</c:v>
                </c:pt>
                <c:pt idx="487">
                  <c:v>-13.0</c:v>
                </c:pt>
                <c:pt idx="488">
                  <c:v>-12.0</c:v>
                </c:pt>
                <c:pt idx="489">
                  <c:v>-11.0</c:v>
                </c:pt>
                <c:pt idx="490">
                  <c:v>-10.0</c:v>
                </c:pt>
                <c:pt idx="491">
                  <c:v>-9.0</c:v>
                </c:pt>
                <c:pt idx="492">
                  <c:v>-8.0</c:v>
                </c:pt>
                <c:pt idx="493">
                  <c:v>-7.0</c:v>
                </c:pt>
                <c:pt idx="494">
                  <c:v>-6.0</c:v>
                </c:pt>
                <c:pt idx="495">
                  <c:v>-5.0</c:v>
                </c:pt>
                <c:pt idx="496">
                  <c:v>-4.0</c:v>
                </c:pt>
                <c:pt idx="497">
                  <c:v>-3.0</c:v>
                </c:pt>
                <c:pt idx="498">
                  <c:v>-2.0</c:v>
                </c:pt>
                <c:pt idx="499">
                  <c:v>-1.0</c:v>
                </c:pt>
                <c:pt idx="500">
                  <c:v>0.0</c:v>
                </c:pt>
                <c:pt idx="501">
                  <c:v>1.0</c:v>
                </c:pt>
                <c:pt idx="502">
                  <c:v>2.0</c:v>
                </c:pt>
                <c:pt idx="503">
                  <c:v>3.0</c:v>
                </c:pt>
                <c:pt idx="504">
                  <c:v>4.0</c:v>
                </c:pt>
                <c:pt idx="505">
                  <c:v>5.0</c:v>
                </c:pt>
                <c:pt idx="506">
                  <c:v>6.0</c:v>
                </c:pt>
                <c:pt idx="507">
                  <c:v>7.0</c:v>
                </c:pt>
                <c:pt idx="508">
                  <c:v>8.0</c:v>
                </c:pt>
                <c:pt idx="509">
                  <c:v>9.0</c:v>
                </c:pt>
                <c:pt idx="510">
                  <c:v>10.0</c:v>
                </c:pt>
                <c:pt idx="511">
                  <c:v>11.0</c:v>
                </c:pt>
                <c:pt idx="512">
                  <c:v>12.0</c:v>
                </c:pt>
                <c:pt idx="513">
                  <c:v>13.0</c:v>
                </c:pt>
                <c:pt idx="514">
                  <c:v>14.0</c:v>
                </c:pt>
                <c:pt idx="515">
                  <c:v>15.0</c:v>
                </c:pt>
                <c:pt idx="516">
                  <c:v>16.0</c:v>
                </c:pt>
                <c:pt idx="517">
                  <c:v>17.0</c:v>
                </c:pt>
                <c:pt idx="518">
                  <c:v>18.0</c:v>
                </c:pt>
                <c:pt idx="519">
                  <c:v>19.0</c:v>
                </c:pt>
                <c:pt idx="520">
                  <c:v>20.0</c:v>
                </c:pt>
                <c:pt idx="521">
                  <c:v>21.0</c:v>
                </c:pt>
                <c:pt idx="522">
                  <c:v>22.0</c:v>
                </c:pt>
                <c:pt idx="523">
                  <c:v>23.0</c:v>
                </c:pt>
                <c:pt idx="524">
                  <c:v>24.0</c:v>
                </c:pt>
                <c:pt idx="525">
                  <c:v>25.0</c:v>
                </c:pt>
                <c:pt idx="526">
                  <c:v>26.0</c:v>
                </c:pt>
                <c:pt idx="527">
                  <c:v>27.0</c:v>
                </c:pt>
                <c:pt idx="528">
                  <c:v>28.0</c:v>
                </c:pt>
                <c:pt idx="529">
                  <c:v>29.0</c:v>
                </c:pt>
                <c:pt idx="530">
                  <c:v>30.0</c:v>
                </c:pt>
                <c:pt idx="531">
                  <c:v>31.0</c:v>
                </c:pt>
                <c:pt idx="532">
                  <c:v>32.0</c:v>
                </c:pt>
                <c:pt idx="533">
                  <c:v>33.0</c:v>
                </c:pt>
                <c:pt idx="534">
                  <c:v>34.0</c:v>
                </c:pt>
                <c:pt idx="535">
                  <c:v>35.0</c:v>
                </c:pt>
                <c:pt idx="536">
                  <c:v>36.0</c:v>
                </c:pt>
                <c:pt idx="537">
                  <c:v>37.0</c:v>
                </c:pt>
                <c:pt idx="538">
                  <c:v>38.0</c:v>
                </c:pt>
                <c:pt idx="539">
                  <c:v>39.0</c:v>
                </c:pt>
                <c:pt idx="540">
                  <c:v>40.0</c:v>
                </c:pt>
                <c:pt idx="541">
                  <c:v>41.0</c:v>
                </c:pt>
                <c:pt idx="542">
                  <c:v>42.0</c:v>
                </c:pt>
                <c:pt idx="543">
                  <c:v>43.0</c:v>
                </c:pt>
                <c:pt idx="544">
                  <c:v>44.0</c:v>
                </c:pt>
                <c:pt idx="545">
                  <c:v>45.0</c:v>
                </c:pt>
                <c:pt idx="546">
                  <c:v>46.0</c:v>
                </c:pt>
                <c:pt idx="547">
                  <c:v>47.0</c:v>
                </c:pt>
                <c:pt idx="548">
                  <c:v>48.0</c:v>
                </c:pt>
                <c:pt idx="549">
                  <c:v>49.0</c:v>
                </c:pt>
                <c:pt idx="550">
                  <c:v>50.0</c:v>
                </c:pt>
                <c:pt idx="551">
                  <c:v>51.0</c:v>
                </c:pt>
                <c:pt idx="552">
                  <c:v>52.0</c:v>
                </c:pt>
                <c:pt idx="553">
                  <c:v>53.0</c:v>
                </c:pt>
                <c:pt idx="554">
                  <c:v>54.0</c:v>
                </c:pt>
                <c:pt idx="555">
                  <c:v>55.0</c:v>
                </c:pt>
                <c:pt idx="556">
                  <c:v>56.0</c:v>
                </c:pt>
                <c:pt idx="557">
                  <c:v>57.0</c:v>
                </c:pt>
                <c:pt idx="558">
                  <c:v>58.0</c:v>
                </c:pt>
                <c:pt idx="559">
                  <c:v>59.0</c:v>
                </c:pt>
                <c:pt idx="560">
                  <c:v>60.0</c:v>
                </c:pt>
                <c:pt idx="561">
                  <c:v>61.0</c:v>
                </c:pt>
                <c:pt idx="562">
                  <c:v>62.0</c:v>
                </c:pt>
                <c:pt idx="563">
                  <c:v>63.0</c:v>
                </c:pt>
                <c:pt idx="564">
                  <c:v>64.0</c:v>
                </c:pt>
                <c:pt idx="565">
                  <c:v>65.0</c:v>
                </c:pt>
                <c:pt idx="566">
                  <c:v>66.0</c:v>
                </c:pt>
                <c:pt idx="567">
                  <c:v>67.0</c:v>
                </c:pt>
                <c:pt idx="568">
                  <c:v>68.0</c:v>
                </c:pt>
                <c:pt idx="569">
                  <c:v>69.0</c:v>
                </c:pt>
                <c:pt idx="570">
                  <c:v>70.0</c:v>
                </c:pt>
                <c:pt idx="571">
                  <c:v>71.0</c:v>
                </c:pt>
                <c:pt idx="572">
                  <c:v>72.0</c:v>
                </c:pt>
                <c:pt idx="573">
                  <c:v>73.0</c:v>
                </c:pt>
                <c:pt idx="574">
                  <c:v>74.0</c:v>
                </c:pt>
                <c:pt idx="575">
                  <c:v>75.0</c:v>
                </c:pt>
                <c:pt idx="576">
                  <c:v>76.0</c:v>
                </c:pt>
                <c:pt idx="577">
                  <c:v>77.0</c:v>
                </c:pt>
                <c:pt idx="578">
                  <c:v>78.0</c:v>
                </c:pt>
                <c:pt idx="579">
                  <c:v>79.0</c:v>
                </c:pt>
                <c:pt idx="580">
                  <c:v>80.0</c:v>
                </c:pt>
                <c:pt idx="581">
                  <c:v>81.0</c:v>
                </c:pt>
                <c:pt idx="582">
                  <c:v>82.0</c:v>
                </c:pt>
                <c:pt idx="583">
                  <c:v>83.0</c:v>
                </c:pt>
                <c:pt idx="584">
                  <c:v>84.0</c:v>
                </c:pt>
                <c:pt idx="585">
                  <c:v>85.0</c:v>
                </c:pt>
                <c:pt idx="586">
                  <c:v>86.0</c:v>
                </c:pt>
                <c:pt idx="587">
                  <c:v>87.0</c:v>
                </c:pt>
                <c:pt idx="588">
                  <c:v>88.0</c:v>
                </c:pt>
                <c:pt idx="589">
                  <c:v>89.0</c:v>
                </c:pt>
                <c:pt idx="590">
                  <c:v>90.0</c:v>
                </c:pt>
                <c:pt idx="591">
                  <c:v>91.0</c:v>
                </c:pt>
                <c:pt idx="592">
                  <c:v>92.0</c:v>
                </c:pt>
                <c:pt idx="593">
                  <c:v>93.0</c:v>
                </c:pt>
                <c:pt idx="594">
                  <c:v>94.0</c:v>
                </c:pt>
                <c:pt idx="595">
                  <c:v>95.0</c:v>
                </c:pt>
                <c:pt idx="596">
                  <c:v>96.0</c:v>
                </c:pt>
                <c:pt idx="597">
                  <c:v>97.0</c:v>
                </c:pt>
                <c:pt idx="598">
                  <c:v>98.0</c:v>
                </c:pt>
                <c:pt idx="599">
                  <c:v>99.0</c:v>
                </c:pt>
                <c:pt idx="600">
                  <c:v>100.0</c:v>
                </c:pt>
                <c:pt idx="601">
                  <c:v>101.0</c:v>
                </c:pt>
                <c:pt idx="602">
                  <c:v>102.0</c:v>
                </c:pt>
                <c:pt idx="603">
                  <c:v>103.0</c:v>
                </c:pt>
                <c:pt idx="604">
                  <c:v>104.0</c:v>
                </c:pt>
                <c:pt idx="605">
                  <c:v>105.0</c:v>
                </c:pt>
                <c:pt idx="606">
                  <c:v>106.0</c:v>
                </c:pt>
                <c:pt idx="607">
                  <c:v>107.0</c:v>
                </c:pt>
                <c:pt idx="608">
                  <c:v>108.0</c:v>
                </c:pt>
                <c:pt idx="609">
                  <c:v>109.0</c:v>
                </c:pt>
                <c:pt idx="610">
                  <c:v>110.0</c:v>
                </c:pt>
                <c:pt idx="611">
                  <c:v>111.0</c:v>
                </c:pt>
                <c:pt idx="612">
                  <c:v>112.0</c:v>
                </c:pt>
                <c:pt idx="613">
                  <c:v>113.0</c:v>
                </c:pt>
                <c:pt idx="614">
                  <c:v>114.0</c:v>
                </c:pt>
                <c:pt idx="615">
                  <c:v>115.0</c:v>
                </c:pt>
                <c:pt idx="616">
                  <c:v>116.0</c:v>
                </c:pt>
                <c:pt idx="617">
                  <c:v>117.0</c:v>
                </c:pt>
                <c:pt idx="618">
                  <c:v>118.0</c:v>
                </c:pt>
                <c:pt idx="619">
                  <c:v>119.0</c:v>
                </c:pt>
                <c:pt idx="620">
                  <c:v>120.0</c:v>
                </c:pt>
                <c:pt idx="621">
                  <c:v>121.0</c:v>
                </c:pt>
                <c:pt idx="622">
                  <c:v>122.0</c:v>
                </c:pt>
                <c:pt idx="623">
                  <c:v>123.0</c:v>
                </c:pt>
                <c:pt idx="624">
                  <c:v>124.0</c:v>
                </c:pt>
                <c:pt idx="625">
                  <c:v>125.0</c:v>
                </c:pt>
                <c:pt idx="626">
                  <c:v>126.0</c:v>
                </c:pt>
                <c:pt idx="627">
                  <c:v>127.0</c:v>
                </c:pt>
                <c:pt idx="628">
                  <c:v>128.0</c:v>
                </c:pt>
                <c:pt idx="629">
                  <c:v>129.0</c:v>
                </c:pt>
                <c:pt idx="630">
                  <c:v>130.0</c:v>
                </c:pt>
                <c:pt idx="631">
                  <c:v>131.0</c:v>
                </c:pt>
                <c:pt idx="632">
                  <c:v>132.0</c:v>
                </c:pt>
                <c:pt idx="633">
                  <c:v>133.0</c:v>
                </c:pt>
                <c:pt idx="634">
                  <c:v>134.0</c:v>
                </c:pt>
                <c:pt idx="635">
                  <c:v>135.0</c:v>
                </c:pt>
                <c:pt idx="636">
                  <c:v>136.0</c:v>
                </c:pt>
                <c:pt idx="637">
                  <c:v>137.0</c:v>
                </c:pt>
                <c:pt idx="638">
                  <c:v>138.0</c:v>
                </c:pt>
                <c:pt idx="639">
                  <c:v>139.0</c:v>
                </c:pt>
                <c:pt idx="640">
                  <c:v>140.0</c:v>
                </c:pt>
                <c:pt idx="641">
                  <c:v>141.0</c:v>
                </c:pt>
                <c:pt idx="642">
                  <c:v>142.0</c:v>
                </c:pt>
                <c:pt idx="643">
                  <c:v>143.0</c:v>
                </c:pt>
                <c:pt idx="644">
                  <c:v>144.0</c:v>
                </c:pt>
                <c:pt idx="645">
                  <c:v>145.0</c:v>
                </c:pt>
                <c:pt idx="646">
                  <c:v>146.0</c:v>
                </c:pt>
                <c:pt idx="647">
                  <c:v>147.0</c:v>
                </c:pt>
                <c:pt idx="648">
                  <c:v>148.0</c:v>
                </c:pt>
                <c:pt idx="649">
                  <c:v>149.0</c:v>
                </c:pt>
                <c:pt idx="650">
                  <c:v>150.0</c:v>
                </c:pt>
                <c:pt idx="651">
                  <c:v>151.0</c:v>
                </c:pt>
                <c:pt idx="652">
                  <c:v>152.0</c:v>
                </c:pt>
                <c:pt idx="653">
                  <c:v>153.0</c:v>
                </c:pt>
                <c:pt idx="654">
                  <c:v>154.0</c:v>
                </c:pt>
                <c:pt idx="655">
                  <c:v>155.0</c:v>
                </c:pt>
                <c:pt idx="656">
                  <c:v>156.0</c:v>
                </c:pt>
                <c:pt idx="657">
                  <c:v>157.0</c:v>
                </c:pt>
                <c:pt idx="658">
                  <c:v>158.0</c:v>
                </c:pt>
                <c:pt idx="659">
                  <c:v>159.0</c:v>
                </c:pt>
                <c:pt idx="660">
                  <c:v>160.0</c:v>
                </c:pt>
                <c:pt idx="661">
                  <c:v>161.0</c:v>
                </c:pt>
                <c:pt idx="662">
                  <c:v>162.0</c:v>
                </c:pt>
                <c:pt idx="663">
                  <c:v>163.0</c:v>
                </c:pt>
                <c:pt idx="664">
                  <c:v>164.0</c:v>
                </c:pt>
                <c:pt idx="665">
                  <c:v>165.0</c:v>
                </c:pt>
                <c:pt idx="666">
                  <c:v>166.0</c:v>
                </c:pt>
                <c:pt idx="667">
                  <c:v>167.0</c:v>
                </c:pt>
                <c:pt idx="668">
                  <c:v>168.0</c:v>
                </c:pt>
                <c:pt idx="669">
                  <c:v>169.0</c:v>
                </c:pt>
                <c:pt idx="670">
                  <c:v>170.0</c:v>
                </c:pt>
                <c:pt idx="671">
                  <c:v>171.0</c:v>
                </c:pt>
                <c:pt idx="672">
                  <c:v>172.0</c:v>
                </c:pt>
                <c:pt idx="673">
                  <c:v>173.0</c:v>
                </c:pt>
                <c:pt idx="674">
                  <c:v>174.0</c:v>
                </c:pt>
                <c:pt idx="675">
                  <c:v>175.0</c:v>
                </c:pt>
                <c:pt idx="676">
                  <c:v>176.0</c:v>
                </c:pt>
                <c:pt idx="677">
                  <c:v>177.0</c:v>
                </c:pt>
                <c:pt idx="678">
                  <c:v>178.0</c:v>
                </c:pt>
                <c:pt idx="679">
                  <c:v>179.0</c:v>
                </c:pt>
                <c:pt idx="680">
                  <c:v>180.0</c:v>
                </c:pt>
                <c:pt idx="681">
                  <c:v>181.0</c:v>
                </c:pt>
                <c:pt idx="682">
                  <c:v>182.0</c:v>
                </c:pt>
                <c:pt idx="683">
                  <c:v>183.0</c:v>
                </c:pt>
                <c:pt idx="684">
                  <c:v>184.0</c:v>
                </c:pt>
                <c:pt idx="685">
                  <c:v>185.0</c:v>
                </c:pt>
                <c:pt idx="686">
                  <c:v>186.0</c:v>
                </c:pt>
                <c:pt idx="687">
                  <c:v>187.0</c:v>
                </c:pt>
                <c:pt idx="688">
                  <c:v>188.0</c:v>
                </c:pt>
                <c:pt idx="689">
                  <c:v>189.0</c:v>
                </c:pt>
                <c:pt idx="690">
                  <c:v>190.0</c:v>
                </c:pt>
                <c:pt idx="691">
                  <c:v>191.0</c:v>
                </c:pt>
                <c:pt idx="692">
                  <c:v>192.0</c:v>
                </c:pt>
                <c:pt idx="693">
                  <c:v>193.0</c:v>
                </c:pt>
                <c:pt idx="694">
                  <c:v>194.0</c:v>
                </c:pt>
                <c:pt idx="695">
                  <c:v>195.0</c:v>
                </c:pt>
                <c:pt idx="696">
                  <c:v>196.0</c:v>
                </c:pt>
                <c:pt idx="697">
                  <c:v>197.0</c:v>
                </c:pt>
                <c:pt idx="698">
                  <c:v>198.0</c:v>
                </c:pt>
                <c:pt idx="699">
                  <c:v>199.0</c:v>
                </c:pt>
                <c:pt idx="700">
                  <c:v>200.0</c:v>
                </c:pt>
                <c:pt idx="701">
                  <c:v>201.0</c:v>
                </c:pt>
                <c:pt idx="702">
                  <c:v>202.0</c:v>
                </c:pt>
                <c:pt idx="703">
                  <c:v>203.0</c:v>
                </c:pt>
                <c:pt idx="704">
                  <c:v>204.0</c:v>
                </c:pt>
                <c:pt idx="705">
                  <c:v>205.0</c:v>
                </c:pt>
                <c:pt idx="706">
                  <c:v>206.0</c:v>
                </c:pt>
                <c:pt idx="707">
                  <c:v>207.0</c:v>
                </c:pt>
                <c:pt idx="708">
                  <c:v>208.0</c:v>
                </c:pt>
                <c:pt idx="709">
                  <c:v>209.0</c:v>
                </c:pt>
                <c:pt idx="710">
                  <c:v>210.0</c:v>
                </c:pt>
                <c:pt idx="711">
                  <c:v>211.0</c:v>
                </c:pt>
                <c:pt idx="712">
                  <c:v>212.0</c:v>
                </c:pt>
                <c:pt idx="713">
                  <c:v>213.0</c:v>
                </c:pt>
                <c:pt idx="714">
                  <c:v>214.0</c:v>
                </c:pt>
                <c:pt idx="715">
                  <c:v>215.0</c:v>
                </c:pt>
                <c:pt idx="716">
                  <c:v>216.0</c:v>
                </c:pt>
                <c:pt idx="717">
                  <c:v>217.0</c:v>
                </c:pt>
                <c:pt idx="718">
                  <c:v>218.0</c:v>
                </c:pt>
                <c:pt idx="719">
                  <c:v>219.0</c:v>
                </c:pt>
                <c:pt idx="720">
                  <c:v>220.0</c:v>
                </c:pt>
                <c:pt idx="721">
                  <c:v>221.0</c:v>
                </c:pt>
                <c:pt idx="722">
                  <c:v>222.0</c:v>
                </c:pt>
                <c:pt idx="723">
                  <c:v>223.0</c:v>
                </c:pt>
                <c:pt idx="724">
                  <c:v>224.0</c:v>
                </c:pt>
                <c:pt idx="725">
                  <c:v>225.0</c:v>
                </c:pt>
                <c:pt idx="726">
                  <c:v>226.0</c:v>
                </c:pt>
                <c:pt idx="727">
                  <c:v>227.0</c:v>
                </c:pt>
                <c:pt idx="728">
                  <c:v>228.0</c:v>
                </c:pt>
                <c:pt idx="729">
                  <c:v>229.0</c:v>
                </c:pt>
                <c:pt idx="730">
                  <c:v>230.0</c:v>
                </c:pt>
                <c:pt idx="731">
                  <c:v>231.0</c:v>
                </c:pt>
                <c:pt idx="732">
                  <c:v>232.0</c:v>
                </c:pt>
                <c:pt idx="733">
                  <c:v>233.0</c:v>
                </c:pt>
                <c:pt idx="734">
                  <c:v>234.0</c:v>
                </c:pt>
                <c:pt idx="735">
                  <c:v>235.0</c:v>
                </c:pt>
                <c:pt idx="736">
                  <c:v>236.0</c:v>
                </c:pt>
                <c:pt idx="737">
                  <c:v>237.0</c:v>
                </c:pt>
                <c:pt idx="738">
                  <c:v>238.0</c:v>
                </c:pt>
                <c:pt idx="739">
                  <c:v>239.0</c:v>
                </c:pt>
                <c:pt idx="740">
                  <c:v>240.0</c:v>
                </c:pt>
                <c:pt idx="741">
                  <c:v>241.0</c:v>
                </c:pt>
                <c:pt idx="742">
                  <c:v>242.0</c:v>
                </c:pt>
                <c:pt idx="743">
                  <c:v>243.0</c:v>
                </c:pt>
                <c:pt idx="744">
                  <c:v>244.0</c:v>
                </c:pt>
                <c:pt idx="745">
                  <c:v>245.0</c:v>
                </c:pt>
                <c:pt idx="746">
                  <c:v>246.0</c:v>
                </c:pt>
                <c:pt idx="747">
                  <c:v>247.0</c:v>
                </c:pt>
                <c:pt idx="748">
                  <c:v>248.0</c:v>
                </c:pt>
                <c:pt idx="749">
                  <c:v>249.0</c:v>
                </c:pt>
                <c:pt idx="750">
                  <c:v>250.0</c:v>
                </c:pt>
                <c:pt idx="751">
                  <c:v>251.0</c:v>
                </c:pt>
                <c:pt idx="752">
                  <c:v>252.0</c:v>
                </c:pt>
                <c:pt idx="753">
                  <c:v>253.0</c:v>
                </c:pt>
                <c:pt idx="754">
                  <c:v>254.0</c:v>
                </c:pt>
                <c:pt idx="755">
                  <c:v>255.0</c:v>
                </c:pt>
                <c:pt idx="756">
                  <c:v>256.0</c:v>
                </c:pt>
                <c:pt idx="757">
                  <c:v>257.0</c:v>
                </c:pt>
                <c:pt idx="758">
                  <c:v>258.0</c:v>
                </c:pt>
                <c:pt idx="759">
                  <c:v>259.0</c:v>
                </c:pt>
                <c:pt idx="760">
                  <c:v>260.0</c:v>
                </c:pt>
                <c:pt idx="761">
                  <c:v>261.0</c:v>
                </c:pt>
                <c:pt idx="762">
                  <c:v>262.0</c:v>
                </c:pt>
                <c:pt idx="763">
                  <c:v>263.0</c:v>
                </c:pt>
                <c:pt idx="764">
                  <c:v>264.0</c:v>
                </c:pt>
                <c:pt idx="765">
                  <c:v>265.0</c:v>
                </c:pt>
                <c:pt idx="766">
                  <c:v>266.0</c:v>
                </c:pt>
                <c:pt idx="767">
                  <c:v>267.0</c:v>
                </c:pt>
                <c:pt idx="768">
                  <c:v>268.0</c:v>
                </c:pt>
                <c:pt idx="769">
                  <c:v>269.0</c:v>
                </c:pt>
                <c:pt idx="770">
                  <c:v>270.0</c:v>
                </c:pt>
                <c:pt idx="771">
                  <c:v>271.0</c:v>
                </c:pt>
                <c:pt idx="772">
                  <c:v>272.0</c:v>
                </c:pt>
                <c:pt idx="773">
                  <c:v>273.0</c:v>
                </c:pt>
                <c:pt idx="774">
                  <c:v>274.0</c:v>
                </c:pt>
                <c:pt idx="775">
                  <c:v>275.0</c:v>
                </c:pt>
                <c:pt idx="776">
                  <c:v>276.0</c:v>
                </c:pt>
                <c:pt idx="777">
                  <c:v>277.0</c:v>
                </c:pt>
                <c:pt idx="778">
                  <c:v>278.0</c:v>
                </c:pt>
                <c:pt idx="779">
                  <c:v>279.0</c:v>
                </c:pt>
                <c:pt idx="780">
                  <c:v>280.0</c:v>
                </c:pt>
                <c:pt idx="781">
                  <c:v>281.0</c:v>
                </c:pt>
                <c:pt idx="782">
                  <c:v>282.0</c:v>
                </c:pt>
                <c:pt idx="783">
                  <c:v>283.0</c:v>
                </c:pt>
                <c:pt idx="784">
                  <c:v>284.0</c:v>
                </c:pt>
                <c:pt idx="785">
                  <c:v>285.0</c:v>
                </c:pt>
                <c:pt idx="786">
                  <c:v>286.0</c:v>
                </c:pt>
                <c:pt idx="787">
                  <c:v>287.0</c:v>
                </c:pt>
                <c:pt idx="788">
                  <c:v>288.0</c:v>
                </c:pt>
                <c:pt idx="789">
                  <c:v>289.0</c:v>
                </c:pt>
                <c:pt idx="790">
                  <c:v>290.0</c:v>
                </c:pt>
                <c:pt idx="791">
                  <c:v>291.0</c:v>
                </c:pt>
                <c:pt idx="792">
                  <c:v>292.0</c:v>
                </c:pt>
                <c:pt idx="793">
                  <c:v>293.0</c:v>
                </c:pt>
                <c:pt idx="794">
                  <c:v>294.0</c:v>
                </c:pt>
                <c:pt idx="795">
                  <c:v>295.0</c:v>
                </c:pt>
                <c:pt idx="796">
                  <c:v>296.0</c:v>
                </c:pt>
                <c:pt idx="797">
                  <c:v>297.0</c:v>
                </c:pt>
                <c:pt idx="798">
                  <c:v>298.0</c:v>
                </c:pt>
                <c:pt idx="799">
                  <c:v>299.0</c:v>
                </c:pt>
                <c:pt idx="800">
                  <c:v>300.0</c:v>
                </c:pt>
                <c:pt idx="801">
                  <c:v>301.0</c:v>
                </c:pt>
                <c:pt idx="802">
                  <c:v>302.0</c:v>
                </c:pt>
                <c:pt idx="803">
                  <c:v>303.0</c:v>
                </c:pt>
                <c:pt idx="804">
                  <c:v>304.0</c:v>
                </c:pt>
                <c:pt idx="805">
                  <c:v>305.0</c:v>
                </c:pt>
                <c:pt idx="806">
                  <c:v>306.0</c:v>
                </c:pt>
                <c:pt idx="807">
                  <c:v>307.0</c:v>
                </c:pt>
                <c:pt idx="808">
                  <c:v>308.0</c:v>
                </c:pt>
                <c:pt idx="809">
                  <c:v>309.0</c:v>
                </c:pt>
                <c:pt idx="810">
                  <c:v>310.0</c:v>
                </c:pt>
                <c:pt idx="811">
                  <c:v>311.0</c:v>
                </c:pt>
                <c:pt idx="812">
                  <c:v>312.0</c:v>
                </c:pt>
                <c:pt idx="813">
                  <c:v>313.0</c:v>
                </c:pt>
                <c:pt idx="814">
                  <c:v>314.0</c:v>
                </c:pt>
                <c:pt idx="815">
                  <c:v>315.0</c:v>
                </c:pt>
                <c:pt idx="816">
                  <c:v>316.0</c:v>
                </c:pt>
                <c:pt idx="817">
                  <c:v>317.0</c:v>
                </c:pt>
                <c:pt idx="818">
                  <c:v>318.0</c:v>
                </c:pt>
                <c:pt idx="819">
                  <c:v>319.0</c:v>
                </c:pt>
                <c:pt idx="820">
                  <c:v>320.0</c:v>
                </c:pt>
                <c:pt idx="821">
                  <c:v>321.0</c:v>
                </c:pt>
                <c:pt idx="822">
                  <c:v>322.0</c:v>
                </c:pt>
                <c:pt idx="823">
                  <c:v>323.0</c:v>
                </c:pt>
                <c:pt idx="824">
                  <c:v>324.0</c:v>
                </c:pt>
                <c:pt idx="825">
                  <c:v>325.0</c:v>
                </c:pt>
                <c:pt idx="826">
                  <c:v>326.0</c:v>
                </c:pt>
                <c:pt idx="827">
                  <c:v>327.0</c:v>
                </c:pt>
                <c:pt idx="828">
                  <c:v>328.0</c:v>
                </c:pt>
                <c:pt idx="829">
                  <c:v>329.0</c:v>
                </c:pt>
                <c:pt idx="830">
                  <c:v>330.0</c:v>
                </c:pt>
                <c:pt idx="831">
                  <c:v>331.0</c:v>
                </c:pt>
                <c:pt idx="832">
                  <c:v>332.0</c:v>
                </c:pt>
                <c:pt idx="833">
                  <c:v>333.0</c:v>
                </c:pt>
                <c:pt idx="834">
                  <c:v>334.0</c:v>
                </c:pt>
                <c:pt idx="835">
                  <c:v>335.0</c:v>
                </c:pt>
                <c:pt idx="836">
                  <c:v>336.0</c:v>
                </c:pt>
                <c:pt idx="837">
                  <c:v>337.0</c:v>
                </c:pt>
                <c:pt idx="838">
                  <c:v>338.0</c:v>
                </c:pt>
                <c:pt idx="839">
                  <c:v>339.0</c:v>
                </c:pt>
                <c:pt idx="840">
                  <c:v>340.0</c:v>
                </c:pt>
                <c:pt idx="841">
                  <c:v>341.0</c:v>
                </c:pt>
                <c:pt idx="842">
                  <c:v>342.0</c:v>
                </c:pt>
                <c:pt idx="843">
                  <c:v>343.0</c:v>
                </c:pt>
                <c:pt idx="844">
                  <c:v>344.0</c:v>
                </c:pt>
                <c:pt idx="845">
                  <c:v>345.0</c:v>
                </c:pt>
                <c:pt idx="846">
                  <c:v>346.0</c:v>
                </c:pt>
                <c:pt idx="847">
                  <c:v>347.0</c:v>
                </c:pt>
                <c:pt idx="848">
                  <c:v>348.0</c:v>
                </c:pt>
                <c:pt idx="849">
                  <c:v>349.0</c:v>
                </c:pt>
                <c:pt idx="850">
                  <c:v>350.0</c:v>
                </c:pt>
                <c:pt idx="851">
                  <c:v>351.0</c:v>
                </c:pt>
                <c:pt idx="852">
                  <c:v>352.0</c:v>
                </c:pt>
                <c:pt idx="853">
                  <c:v>353.0</c:v>
                </c:pt>
                <c:pt idx="854">
                  <c:v>354.0</c:v>
                </c:pt>
                <c:pt idx="855">
                  <c:v>355.0</c:v>
                </c:pt>
                <c:pt idx="856">
                  <c:v>356.0</c:v>
                </c:pt>
                <c:pt idx="857">
                  <c:v>357.0</c:v>
                </c:pt>
                <c:pt idx="858">
                  <c:v>358.0</c:v>
                </c:pt>
                <c:pt idx="859">
                  <c:v>359.0</c:v>
                </c:pt>
                <c:pt idx="860">
                  <c:v>360.0</c:v>
                </c:pt>
                <c:pt idx="861">
                  <c:v>361.0</c:v>
                </c:pt>
                <c:pt idx="862">
                  <c:v>362.0</c:v>
                </c:pt>
                <c:pt idx="863">
                  <c:v>363.0</c:v>
                </c:pt>
                <c:pt idx="864">
                  <c:v>364.0</c:v>
                </c:pt>
                <c:pt idx="865">
                  <c:v>365.0</c:v>
                </c:pt>
                <c:pt idx="866">
                  <c:v>366.0</c:v>
                </c:pt>
                <c:pt idx="867">
                  <c:v>367.0</c:v>
                </c:pt>
                <c:pt idx="868">
                  <c:v>368.0</c:v>
                </c:pt>
                <c:pt idx="869">
                  <c:v>369.0</c:v>
                </c:pt>
                <c:pt idx="870">
                  <c:v>370.0</c:v>
                </c:pt>
                <c:pt idx="871">
                  <c:v>371.0</c:v>
                </c:pt>
                <c:pt idx="872">
                  <c:v>372.0</c:v>
                </c:pt>
                <c:pt idx="873">
                  <c:v>373.0</c:v>
                </c:pt>
                <c:pt idx="874">
                  <c:v>374.0</c:v>
                </c:pt>
                <c:pt idx="875">
                  <c:v>375.0</c:v>
                </c:pt>
                <c:pt idx="876">
                  <c:v>376.0</c:v>
                </c:pt>
                <c:pt idx="877">
                  <c:v>377.0</c:v>
                </c:pt>
                <c:pt idx="878">
                  <c:v>378.0</c:v>
                </c:pt>
                <c:pt idx="879">
                  <c:v>379.0</c:v>
                </c:pt>
                <c:pt idx="880">
                  <c:v>380.0</c:v>
                </c:pt>
                <c:pt idx="881">
                  <c:v>381.0</c:v>
                </c:pt>
                <c:pt idx="882">
                  <c:v>382.0</c:v>
                </c:pt>
                <c:pt idx="883">
                  <c:v>383.0</c:v>
                </c:pt>
                <c:pt idx="884">
                  <c:v>384.0</c:v>
                </c:pt>
                <c:pt idx="885">
                  <c:v>385.0</c:v>
                </c:pt>
                <c:pt idx="886">
                  <c:v>386.0</c:v>
                </c:pt>
                <c:pt idx="887">
                  <c:v>387.0</c:v>
                </c:pt>
                <c:pt idx="888">
                  <c:v>388.0</c:v>
                </c:pt>
                <c:pt idx="889">
                  <c:v>389.0</c:v>
                </c:pt>
                <c:pt idx="890">
                  <c:v>390.0</c:v>
                </c:pt>
                <c:pt idx="891">
                  <c:v>391.0</c:v>
                </c:pt>
                <c:pt idx="892">
                  <c:v>392.0</c:v>
                </c:pt>
                <c:pt idx="893">
                  <c:v>393.0</c:v>
                </c:pt>
                <c:pt idx="894">
                  <c:v>394.0</c:v>
                </c:pt>
                <c:pt idx="895">
                  <c:v>395.0</c:v>
                </c:pt>
                <c:pt idx="896">
                  <c:v>396.0</c:v>
                </c:pt>
                <c:pt idx="897">
                  <c:v>397.0</c:v>
                </c:pt>
                <c:pt idx="898">
                  <c:v>398.0</c:v>
                </c:pt>
                <c:pt idx="899">
                  <c:v>399.0</c:v>
                </c:pt>
                <c:pt idx="900">
                  <c:v>400.0</c:v>
                </c:pt>
                <c:pt idx="901">
                  <c:v>401.0</c:v>
                </c:pt>
                <c:pt idx="902">
                  <c:v>402.0</c:v>
                </c:pt>
                <c:pt idx="903">
                  <c:v>403.0</c:v>
                </c:pt>
                <c:pt idx="904">
                  <c:v>404.0</c:v>
                </c:pt>
                <c:pt idx="905">
                  <c:v>405.0</c:v>
                </c:pt>
                <c:pt idx="906">
                  <c:v>406.0</c:v>
                </c:pt>
                <c:pt idx="907">
                  <c:v>407.0</c:v>
                </c:pt>
                <c:pt idx="908">
                  <c:v>408.0</c:v>
                </c:pt>
                <c:pt idx="909">
                  <c:v>409.0</c:v>
                </c:pt>
                <c:pt idx="910">
                  <c:v>410.0</c:v>
                </c:pt>
                <c:pt idx="911">
                  <c:v>411.0</c:v>
                </c:pt>
                <c:pt idx="912">
                  <c:v>412.0</c:v>
                </c:pt>
                <c:pt idx="913">
                  <c:v>413.0</c:v>
                </c:pt>
                <c:pt idx="914">
                  <c:v>414.0</c:v>
                </c:pt>
                <c:pt idx="915">
                  <c:v>415.0</c:v>
                </c:pt>
                <c:pt idx="916">
                  <c:v>416.0</c:v>
                </c:pt>
                <c:pt idx="917">
                  <c:v>417.0</c:v>
                </c:pt>
                <c:pt idx="918">
                  <c:v>418.0</c:v>
                </c:pt>
                <c:pt idx="919">
                  <c:v>419.0</c:v>
                </c:pt>
                <c:pt idx="920">
                  <c:v>420.0</c:v>
                </c:pt>
                <c:pt idx="921">
                  <c:v>421.0</c:v>
                </c:pt>
                <c:pt idx="922">
                  <c:v>422.0</c:v>
                </c:pt>
                <c:pt idx="923">
                  <c:v>423.0</c:v>
                </c:pt>
                <c:pt idx="924">
                  <c:v>424.0</c:v>
                </c:pt>
                <c:pt idx="925">
                  <c:v>425.0</c:v>
                </c:pt>
                <c:pt idx="926">
                  <c:v>426.0</c:v>
                </c:pt>
                <c:pt idx="927">
                  <c:v>427.0</c:v>
                </c:pt>
                <c:pt idx="928">
                  <c:v>428.0</c:v>
                </c:pt>
                <c:pt idx="929">
                  <c:v>429.0</c:v>
                </c:pt>
                <c:pt idx="930">
                  <c:v>430.0</c:v>
                </c:pt>
                <c:pt idx="931">
                  <c:v>431.0</c:v>
                </c:pt>
                <c:pt idx="932">
                  <c:v>432.0</c:v>
                </c:pt>
                <c:pt idx="933">
                  <c:v>433.0</c:v>
                </c:pt>
                <c:pt idx="934">
                  <c:v>434.0</c:v>
                </c:pt>
                <c:pt idx="935">
                  <c:v>435.0</c:v>
                </c:pt>
                <c:pt idx="936">
                  <c:v>436.0</c:v>
                </c:pt>
                <c:pt idx="937">
                  <c:v>437.0</c:v>
                </c:pt>
                <c:pt idx="938">
                  <c:v>438.0</c:v>
                </c:pt>
                <c:pt idx="939">
                  <c:v>439.0</c:v>
                </c:pt>
                <c:pt idx="940">
                  <c:v>440.0</c:v>
                </c:pt>
                <c:pt idx="941">
                  <c:v>441.0</c:v>
                </c:pt>
                <c:pt idx="942">
                  <c:v>442.0</c:v>
                </c:pt>
                <c:pt idx="943">
                  <c:v>443.0</c:v>
                </c:pt>
                <c:pt idx="944">
                  <c:v>444.0</c:v>
                </c:pt>
                <c:pt idx="945">
                  <c:v>445.0</c:v>
                </c:pt>
                <c:pt idx="946">
                  <c:v>446.0</c:v>
                </c:pt>
                <c:pt idx="947">
                  <c:v>447.0</c:v>
                </c:pt>
                <c:pt idx="948">
                  <c:v>448.0</c:v>
                </c:pt>
                <c:pt idx="949">
                  <c:v>449.0</c:v>
                </c:pt>
                <c:pt idx="950">
                  <c:v>450.0</c:v>
                </c:pt>
                <c:pt idx="951">
                  <c:v>451.0</c:v>
                </c:pt>
                <c:pt idx="952">
                  <c:v>452.0</c:v>
                </c:pt>
                <c:pt idx="953">
                  <c:v>453.0</c:v>
                </c:pt>
                <c:pt idx="954">
                  <c:v>454.0</c:v>
                </c:pt>
                <c:pt idx="955">
                  <c:v>455.0</c:v>
                </c:pt>
                <c:pt idx="956">
                  <c:v>456.0</c:v>
                </c:pt>
                <c:pt idx="957">
                  <c:v>457.0</c:v>
                </c:pt>
                <c:pt idx="958">
                  <c:v>458.0</c:v>
                </c:pt>
                <c:pt idx="959">
                  <c:v>459.0</c:v>
                </c:pt>
                <c:pt idx="960">
                  <c:v>460.0</c:v>
                </c:pt>
                <c:pt idx="961">
                  <c:v>461.0</c:v>
                </c:pt>
                <c:pt idx="962">
                  <c:v>462.0</c:v>
                </c:pt>
                <c:pt idx="963">
                  <c:v>463.0</c:v>
                </c:pt>
                <c:pt idx="964">
                  <c:v>464.0</c:v>
                </c:pt>
                <c:pt idx="965">
                  <c:v>465.0</c:v>
                </c:pt>
                <c:pt idx="966">
                  <c:v>466.0</c:v>
                </c:pt>
                <c:pt idx="967">
                  <c:v>467.0</c:v>
                </c:pt>
                <c:pt idx="968">
                  <c:v>468.0</c:v>
                </c:pt>
                <c:pt idx="969">
                  <c:v>469.0</c:v>
                </c:pt>
                <c:pt idx="970">
                  <c:v>470.0</c:v>
                </c:pt>
                <c:pt idx="971">
                  <c:v>471.0</c:v>
                </c:pt>
                <c:pt idx="972">
                  <c:v>472.0</c:v>
                </c:pt>
                <c:pt idx="973">
                  <c:v>473.0</c:v>
                </c:pt>
                <c:pt idx="974">
                  <c:v>474.0</c:v>
                </c:pt>
                <c:pt idx="975">
                  <c:v>475.0</c:v>
                </c:pt>
                <c:pt idx="976">
                  <c:v>476.0</c:v>
                </c:pt>
                <c:pt idx="977">
                  <c:v>477.0</c:v>
                </c:pt>
                <c:pt idx="978">
                  <c:v>478.0</c:v>
                </c:pt>
                <c:pt idx="979">
                  <c:v>479.0</c:v>
                </c:pt>
                <c:pt idx="980">
                  <c:v>480.0</c:v>
                </c:pt>
                <c:pt idx="981">
                  <c:v>481.0</c:v>
                </c:pt>
                <c:pt idx="982">
                  <c:v>482.0</c:v>
                </c:pt>
                <c:pt idx="983">
                  <c:v>483.0</c:v>
                </c:pt>
                <c:pt idx="984">
                  <c:v>484.0</c:v>
                </c:pt>
                <c:pt idx="985">
                  <c:v>485.0</c:v>
                </c:pt>
                <c:pt idx="986">
                  <c:v>486.0</c:v>
                </c:pt>
                <c:pt idx="987">
                  <c:v>487.0</c:v>
                </c:pt>
                <c:pt idx="988">
                  <c:v>488.0</c:v>
                </c:pt>
                <c:pt idx="989">
                  <c:v>489.0</c:v>
                </c:pt>
                <c:pt idx="990">
                  <c:v>490.0</c:v>
                </c:pt>
                <c:pt idx="991">
                  <c:v>491.0</c:v>
                </c:pt>
                <c:pt idx="992">
                  <c:v>492.0</c:v>
                </c:pt>
                <c:pt idx="993">
                  <c:v>493.0</c:v>
                </c:pt>
                <c:pt idx="994">
                  <c:v>494.0</c:v>
                </c:pt>
                <c:pt idx="995">
                  <c:v>495.0</c:v>
                </c:pt>
                <c:pt idx="996">
                  <c:v>496.0</c:v>
                </c:pt>
                <c:pt idx="997">
                  <c:v>497.0</c:v>
                </c:pt>
                <c:pt idx="998">
                  <c:v>498.0</c:v>
                </c:pt>
                <c:pt idx="999">
                  <c:v>499.0</c:v>
                </c:pt>
                <c:pt idx="1000">
                  <c:v>500.0</c:v>
                </c:pt>
              </c:numCache>
            </c:numRef>
          </c:cat>
          <c:val>
            <c:numRef>
              <c:f>xpt!$D$2:$D$1002</c:f>
              <c:numCache>
                <c:formatCode>General</c:formatCode>
                <c:ptCount val="1001"/>
                <c:pt idx="0">
                  <c:v>-0.00212563286526975</c:v>
                </c:pt>
                <c:pt idx="1">
                  <c:v>-0.00182530705637531</c:v>
                </c:pt>
                <c:pt idx="2">
                  <c:v>-0.00174652237095499</c:v>
                </c:pt>
                <c:pt idx="3">
                  <c:v>-0.00174053418809203</c:v>
                </c:pt>
                <c:pt idx="4">
                  <c:v>-0.00124302134262209</c:v>
                </c:pt>
                <c:pt idx="5">
                  <c:v>-0.0014587107775017</c:v>
                </c:pt>
                <c:pt idx="6">
                  <c:v>-0.00119630992946333</c:v>
                </c:pt>
                <c:pt idx="7">
                  <c:v>-0.00107649726983318</c:v>
                </c:pt>
                <c:pt idx="8">
                  <c:v>-0.00110423031307953</c:v>
                </c:pt>
                <c:pt idx="9">
                  <c:v>-0.000756459247221083</c:v>
                </c:pt>
                <c:pt idx="10">
                  <c:v>-0.000897846562375197</c:v>
                </c:pt>
                <c:pt idx="11">
                  <c:v>-0.00103273847337673</c:v>
                </c:pt>
                <c:pt idx="12">
                  <c:v>-0.00121030942921412</c:v>
                </c:pt>
                <c:pt idx="13">
                  <c:v>-0.000990663760789194</c:v>
                </c:pt>
                <c:pt idx="14">
                  <c:v>-0.00121308436315419</c:v>
                </c:pt>
                <c:pt idx="15">
                  <c:v>-0.00132949073999109</c:v>
                </c:pt>
                <c:pt idx="16">
                  <c:v>-0.00122294570656515</c:v>
                </c:pt>
                <c:pt idx="17">
                  <c:v>-0.000870604894252994</c:v>
                </c:pt>
                <c:pt idx="18">
                  <c:v>-0.000767736371499897</c:v>
                </c:pt>
                <c:pt idx="19">
                  <c:v>-0.000703521906277198</c:v>
                </c:pt>
                <c:pt idx="20">
                  <c:v>-0.000679162119472831</c:v>
                </c:pt>
                <c:pt idx="21">
                  <c:v>-0.000508995775733958</c:v>
                </c:pt>
                <c:pt idx="22">
                  <c:v>-0.00062342970355149</c:v>
                </c:pt>
                <c:pt idx="23">
                  <c:v>-0.000783890256411438</c:v>
                </c:pt>
                <c:pt idx="24">
                  <c:v>-0.000923739680181102</c:v>
                </c:pt>
                <c:pt idx="25">
                  <c:v>-0.000513931362814583</c:v>
                </c:pt>
                <c:pt idx="26">
                  <c:v>-0.000495419747896766</c:v>
                </c:pt>
                <c:pt idx="27">
                  <c:v>-0.0007281813481985</c:v>
                </c:pt>
                <c:pt idx="28">
                  <c:v>-0.000709927062001945</c:v>
                </c:pt>
                <c:pt idx="29">
                  <c:v>-0.00107431995368935</c:v>
                </c:pt>
                <c:pt idx="30">
                  <c:v>-0.00110923741818091</c:v>
                </c:pt>
                <c:pt idx="31">
                  <c:v>-0.00130533793759955</c:v>
                </c:pt>
                <c:pt idx="32">
                  <c:v>-0.00140242391939267</c:v>
                </c:pt>
                <c:pt idx="33">
                  <c:v>-0.00132612178788766</c:v>
                </c:pt>
                <c:pt idx="34">
                  <c:v>-0.00116391582538743</c:v>
                </c:pt>
                <c:pt idx="35">
                  <c:v>-0.0013281167940265</c:v>
                </c:pt>
                <c:pt idx="36">
                  <c:v>-0.00134232424977731</c:v>
                </c:pt>
                <c:pt idx="37">
                  <c:v>-0.00103716826949814</c:v>
                </c:pt>
                <c:pt idx="38">
                  <c:v>-0.00139175530918964</c:v>
                </c:pt>
                <c:pt idx="39">
                  <c:v>-0.00145046440593479</c:v>
                </c:pt>
                <c:pt idx="40">
                  <c:v>-0.000948392474087587</c:v>
                </c:pt>
                <c:pt idx="41">
                  <c:v>-0.00121112074000624</c:v>
                </c:pt>
                <c:pt idx="42">
                  <c:v>-0.000692854781323446</c:v>
                </c:pt>
                <c:pt idx="43">
                  <c:v>-0.000752025448714379</c:v>
                </c:pt>
                <c:pt idx="44">
                  <c:v>-0.000941274635820202</c:v>
                </c:pt>
                <c:pt idx="45">
                  <c:v>-0.0011358902247027</c:v>
                </c:pt>
                <c:pt idx="46">
                  <c:v>-0.00109922776898366</c:v>
                </c:pt>
                <c:pt idx="47">
                  <c:v>-0.00195846008125235</c:v>
                </c:pt>
                <c:pt idx="48">
                  <c:v>-0.00210314887915827</c:v>
                </c:pt>
                <c:pt idx="49">
                  <c:v>-0.00240291566853488</c:v>
                </c:pt>
                <c:pt idx="50">
                  <c:v>-0.00289771981618988</c:v>
                </c:pt>
                <c:pt idx="51">
                  <c:v>-0.00283405372766013</c:v>
                </c:pt>
                <c:pt idx="52">
                  <c:v>-0.00266861686617788</c:v>
                </c:pt>
                <c:pt idx="53">
                  <c:v>-0.00301878443297865</c:v>
                </c:pt>
                <c:pt idx="54">
                  <c:v>-0.00314259105468895</c:v>
                </c:pt>
                <c:pt idx="55">
                  <c:v>-0.00295407826918828</c:v>
                </c:pt>
                <c:pt idx="56">
                  <c:v>-0.00305461025397924</c:v>
                </c:pt>
                <c:pt idx="57">
                  <c:v>-0.00283807811743772</c:v>
                </c:pt>
                <c:pt idx="58">
                  <c:v>-0.00274364515029221</c:v>
                </c:pt>
                <c:pt idx="59">
                  <c:v>-0.00247585619112673</c:v>
                </c:pt>
                <c:pt idx="60">
                  <c:v>-0.00217801113149937</c:v>
                </c:pt>
                <c:pt idx="61">
                  <c:v>-0.00220687578305093</c:v>
                </c:pt>
                <c:pt idx="62">
                  <c:v>-0.00239168979811571</c:v>
                </c:pt>
                <c:pt idx="63">
                  <c:v>-0.0017136782945915</c:v>
                </c:pt>
                <c:pt idx="64">
                  <c:v>-0.00119600764499775</c:v>
                </c:pt>
                <c:pt idx="65">
                  <c:v>-0.00105333503597265</c:v>
                </c:pt>
                <c:pt idx="66">
                  <c:v>-0.00102626734237299</c:v>
                </c:pt>
                <c:pt idx="67">
                  <c:v>-0.00109912376510893</c:v>
                </c:pt>
                <c:pt idx="68">
                  <c:v>-0.000863867823026458</c:v>
                </c:pt>
                <c:pt idx="69">
                  <c:v>-0.000718585965785046</c:v>
                </c:pt>
                <c:pt idx="70">
                  <c:v>-0.000883327075446768</c:v>
                </c:pt>
                <c:pt idx="71">
                  <c:v>-0.000785740412027619</c:v>
                </c:pt>
                <c:pt idx="72">
                  <c:v>-0.000773630461759799</c:v>
                </c:pt>
                <c:pt idx="73">
                  <c:v>-0.000835670354343736</c:v>
                </c:pt>
                <c:pt idx="74">
                  <c:v>-0.00085057568665008</c:v>
                </c:pt>
                <c:pt idx="75">
                  <c:v>-0.000854508195996829</c:v>
                </c:pt>
                <c:pt idx="76">
                  <c:v>-0.000607404569915058</c:v>
                </c:pt>
                <c:pt idx="77">
                  <c:v>-0.000552783508031847</c:v>
                </c:pt>
                <c:pt idx="78">
                  <c:v>-0.000596323658137768</c:v>
                </c:pt>
                <c:pt idx="79">
                  <c:v>-0.000775676078315413</c:v>
                </c:pt>
                <c:pt idx="80">
                  <c:v>-0.000913538056164483</c:v>
                </c:pt>
                <c:pt idx="81">
                  <c:v>-0.000940794805040644</c:v>
                </c:pt>
                <c:pt idx="82">
                  <c:v>-0.000994164735153202</c:v>
                </c:pt>
                <c:pt idx="83">
                  <c:v>-0.00106644082531942</c:v>
                </c:pt>
                <c:pt idx="84">
                  <c:v>-0.000802689681915961</c:v>
                </c:pt>
                <c:pt idx="85">
                  <c:v>-0.000917721792084321</c:v>
                </c:pt>
                <c:pt idx="86">
                  <c:v>-0.00118974378015172</c:v>
                </c:pt>
                <c:pt idx="87">
                  <c:v>-0.000932523937114629</c:v>
                </c:pt>
                <c:pt idx="88">
                  <c:v>-0.000990071996238519</c:v>
                </c:pt>
                <c:pt idx="89">
                  <c:v>-0.000845114147132146</c:v>
                </c:pt>
                <c:pt idx="90">
                  <c:v>-0.000643176238393503</c:v>
                </c:pt>
                <c:pt idx="91">
                  <c:v>-0.000863172358963338</c:v>
                </c:pt>
                <c:pt idx="92">
                  <c:v>-0.000751759882666377</c:v>
                </c:pt>
                <c:pt idx="93">
                  <c:v>-0.000829421924118153</c:v>
                </c:pt>
                <c:pt idx="94">
                  <c:v>-0.00121174442341516</c:v>
                </c:pt>
                <c:pt idx="95">
                  <c:v>-0.00109704109424224</c:v>
                </c:pt>
                <c:pt idx="96">
                  <c:v>-0.00100114336277025</c:v>
                </c:pt>
                <c:pt idx="97">
                  <c:v>-0.00137003160910025</c:v>
                </c:pt>
                <c:pt idx="98">
                  <c:v>-0.00120897826766893</c:v>
                </c:pt>
                <c:pt idx="99">
                  <c:v>-0.00116884108708421</c:v>
                </c:pt>
                <c:pt idx="100">
                  <c:v>-0.00139628382489524</c:v>
                </c:pt>
                <c:pt idx="101">
                  <c:v>-0.00140168979806148</c:v>
                </c:pt>
                <c:pt idx="102">
                  <c:v>-0.00120914423909926</c:v>
                </c:pt>
                <c:pt idx="103">
                  <c:v>-0.000919549897202473</c:v>
                </c:pt>
                <c:pt idx="104">
                  <c:v>-0.00065396501716454</c:v>
                </c:pt>
                <c:pt idx="105">
                  <c:v>-0.000811418156727152</c:v>
                </c:pt>
                <c:pt idx="106">
                  <c:v>-0.000795470762633626</c:v>
                </c:pt>
                <c:pt idx="107">
                  <c:v>-0.000809724651153987</c:v>
                </c:pt>
                <c:pt idx="108">
                  <c:v>-0.00101040064305479</c:v>
                </c:pt>
                <c:pt idx="109">
                  <c:v>-0.00114086630828707</c:v>
                </c:pt>
                <c:pt idx="110">
                  <c:v>-0.000830216176835632</c:v>
                </c:pt>
                <c:pt idx="111">
                  <c:v>-0.00061244425627361</c:v>
                </c:pt>
                <c:pt idx="112">
                  <c:v>-0.000888319097875676</c:v>
                </c:pt>
                <c:pt idx="113">
                  <c:v>-0.000800463355545869</c:v>
                </c:pt>
                <c:pt idx="114">
                  <c:v>-0.000858737746275964</c:v>
                </c:pt>
                <c:pt idx="115">
                  <c:v>-0.000528137343532552</c:v>
                </c:pt>
                <c:pt idx="116">
                  <c:v>-0.000760380358043105</c:v>
                </c:pt>
                <c:pt idx="117">
                  <c:v>-0.000680157154710209</c:v>
                </c:pt>
                <c:pt idx="118">
                  <c:v>-0.000704683172190198</c:v>
                </c:pt>
                <c:pt idx="119">
                  <c:v>-0.000604497355393951</c:v>
                </c:pt>
                <c:pt idx="120">
                  <c:v>-0.000797514164104378</c:v>
                </c:pt>
                <c:pt idx="121">
                  <c:v>-0.00104058513055531</c:v>
                </c:pt>
                <c:pt idx="122">
                  <c:v>-0.000963821665409102</c:v>
                </c:pt>
                <c:pt idx="123">
                  <c:v>-0.0010888206530833</c:v>
                </c:pt>
                <c:pt idx="124">
                  <c:v>-0.00109828816950929</c:v>
                </c:pt>
                <c:pt idx="125">
                  <c:v>-0.00127906589921598</c:v>
                </c:pt>
                <c:pt idx="126">
                  <c:v>-0.00123427025344156</c:v>
                </c:pt>
                <c:pt idx="127">
                  <c:v>-0.00116753061570791</c:v>
                </c:pt>
                <c:pt idx="128">
                  <c:v>-0.00125135196333672</c:v>
                </c:pt>
                <c:pt idx="129">
                  <c:v>-0.00125736085543286</c:v>
                </c:pt>
                <c:pt idx="130">
                  <c:v>-0.00142962022901583</c:v>
                </c:pt>
                <c:pt idx="131">
                  <c:v>-0.00162947424260733</c:v>
                </c:pt>
                <c:pt idx="132">
                  <c:v>-0.00158955445811065</c:v>
                </c:pt>
                <c:pt idx="133">
                  <c:v>-0.00152303208126599</c:v>
                </c:pt>
                <c:pt idx="134">
                  <c:v>-0.00163091045220714</c:v>
                </c:pt>
                <c:pt idx="135">
                  <c:v>-0.00134967678882191</c:v>
                </c:pt>
                <c:pt idx="136">
                  <c:v>-0.00111370293849503</c:v>
                </c:pt>
                <c:pt idx="137">
                  <c:v>-0.00104086553961051</c:v>
                </c:pt>
                <c:pt idx="138">
                  <c:v>-0.001253381666472</c:v>
                </c:pt>
                <c:pt idx="139">
                  <c:v>-0.00118667078726048</c:v>
                </c:pt>
                <c:pt idx="140">
                  <c:v>-0.000935027053801392</c:v>
                </c:pt>
                <c:pt idx="141">
                  <c:v>-0.0010717029782389</c:v>
                </c:pt>
                <c:pt idx="142">
                  <c:v>-0.000862129763228519</c:v>
                </c:pt>
                <c:pt idx="143">
                  <c:v>-0.00100105669189857</c:v>
                </c:pt>
                <c:pt idx="144">
                  <c:v>-0.000741984911221342</c:v>
                </c:pt>
                <c:pt idx="145">
                  <c:v>-0.00100819675776009</c:v>
                </c:pt>
                <c:pt idx="146">
                  <c:v>-0.000952359960592129</c:v>
                </c:pt>
                <c:pt idx="147">
                  <c:v>-0.000941922626251179</c:v>
                </c:pt>
                <c:pt idx="148">
                  <c:v>-0.000786330927920939</c:v>
                </c:pt>
                <c:pt idx="149">
                  <c:v>-0.00106039792235789</c:v>
                </c:pt>
                <c:pt idx="150">
                  <c:v>-0.000893569101268536</c:v>
                </c:pt>
                <c:pt idx="151">
                  <c:v>-0.000797740792057377</c:v>
                </c:pt>
                <c:pt idx="152">
                  <c:v>-0.00112490199726401</c:v>
                </c:pt>
                <c:pt idx="153">
                  <c:v>-0.00093359984077112</c:v>
                </c:pt>
                <c:pt idx="154">
                  <c:v>-0.00115953522532107</c:v>
                </c:pt>
                <c:pt idx="155">
                  <c:v>-0.00114599904009893</c:v>
                </c:pt>
                <c:pt idx="156">
                  <c:v>-0.00102571195083345</c:v>
                </c:pt>
                <c:pt idx="157">
                  <c:v>-0.00106182243861586</c:v>
                </c:pt>
                <c:pt idx="158">
                  <c:v>-0.00112833634815824</c:v>
                </c:pt>
                <c:pt idx="159">
                  <c:v>-0.000938489860615224</c:v>
                </c:pt>
                <c:pt idx="160">
                  <c:v>-0.000978930763943601</c:v>
                </c:pt>
                <c:pt idx="161">
                  <c:v>-0.00111711880133663</c:v>
                </c:pt>
                <c:pt idx="162">
                  <c:v>-0.00122301874386987</c:v>
                </c:pt>
                <c:pt idx="163">
                  <c:v>-0.00110273327810034</c:v>
                </c:pt>
                <c:pt idx="164">
                  <c:v>-0.00114651700635793</c:v>
                </c:pt>
                <c:pt idx="165">
                  <c:v>-0.000807553866698423</c:v>
                </c:pt>
                <c:pt idx="166">
                  <c:v>-0.000943995648393676</c:v>
                </c:pt>
                <c:pt idx="167">
                  <c:v>-0.000806694618196362</c:v>
                </c:pt>
                <c:pt idx="168">
                  <c:v>-0.000992141623528197</c:v>
                </c:pt>
                <c:pt idx="169">
                  <c:v>-0.000943866153652365</c:v>
                </c:pt>
                <c:pt idx="170">
                  <c:v>-0.000854002136657351</c:v>
                </c:pt>
                <c:pt idx="171">
                  <c:v>-0.000755622220801668</c:v>
                </c:pt>
                <c:pt idx="172">
                  <c:v>-0.000660170383713438</c:v>
                </c:pt>
                <c:pt idx="173">
                  <c:v>-0.000873827834357017</c:v>
                </c:pt>
                <c:pt idx="174">
                  <c:v>-0.00037456182018953</c:v>
                </c:pt>
                <c:pt idx="175">
                  <c:v>-0.000646838121663092</c:v>
                </c:pt>
                <c:pt idx="176">
                  <c:v>-0.000495962421391227</c:v>
                </c:pt>
                <c:pt idx="177">
                  <c:v>-0.00041625845088959</c:v>
                </c:pt>
                <c:pt idx="178">
                  <c:v>-0.000242382692149251</c:v>
                </c:pt>
                <c:pt idx="179">
                  <c:v>-0.000105844846407104</c:v>
                </c:pt>
                <c:pt idx="180">
                  <c:v>-0.000257042415884442</c:v>
                </c:pt>
                <c:pt idx="181">
                  <c:v>-0.00014980777609183</c:v>
                </c:pt>
                <c:pt idx="182">
                  <c:v>-0.000390315376023138</c:v>
                </c:pt>
                <c:pt idx="183">
                  <c:v>-0.00042459171746407</c:v>
                </c:pt>
                <c:pt idx="184">
                  <c:v>-0.000449353327053748</c:v>
                </c:pt>
                <c:pt idx="185">
                  <c:v>-0.00040725162037437</c:v>
                </c:pt>
                <c:pt idx="186">
                  <c:v>-0.000533438767537846</c:v>
                </c:pt>
                <c:pt idx="187">
                  <c:v>-0.000329393763909409</c:v>
                </c:pt>
                <c:pt idx="188">
                  <c:v>-0.000322923601938971</c:v>
                </c:pt>
                <c:pt idx="189">
                  <c:v>-0.000628888054663823</c:v>
                </c:pt>
                <c:pt idx="190">
                  <c:v>-0.000387829846200261</c:v>
                </c:pt>
                <c:pt idx="191">
                  <c:v>-0.000544856711792082</c:v>
                </c:pt>
                <c:pt idx="192">
                  <c:v>-0.000490114191137228</c:v>
                </c:pt>
                <c:pt idx="193">
                  <c:v>-0.00036451262501136</c:v>
                </c:pt>
                <c:pt idx="194">
                  <c:v>-0.000380650813982988</c:v>
                </c:pt>
                <c:pt idx="195">
                  <c:v>-0.00047986901695121</c:v>
                </c:pt>
                <c:pt idx="196">
                  <c:v>-0.000427503930035486</c:v>
                </c:pt>
                <c:pt idx="197">
                  <c:v>-0.000628478263406749</c:v>
                </c:pt>
                <c:pt idx="198">
                  <c:v>-0.000600454302300872</c:v>
                </c:pt>
                <c:pt idx="199">
                  <c:v>-0.000524560935485918</c:v>
                </c:pt>
                <c:pt idx="200">
                  <c:v>-0.000811165633013472</c:v>
                </c:pt>
                <c:pt idx="201">
                  <c:v>-0.000466712465086058</c:v>
                </c:pt>
                <c:pt idx="202" formatCode="0.00E+00">
                  <c:v>-8.4813006708945E-5</c:v>
                </c:pt>
                <c:pt idx="203">
                  <c:v>-0.00010332153357534</c:v>
                </c:pt>
                <c:pt idx="204" formatCode="0.00E+00">
                  <c:v>6.6056022109917E-5</c:v>
                </c:pt>
                <c:pt idx="205">
                  <c:v>0.000163580060729121</c:v>
                </c:pt>
                <c:pt idx="206">
                  <c:v>0.000231049326738825</c:v>
                </c:pt>
                <c:pt idx="207">
                  <c:v>0.000410974179428291</c:v>
                </c:pt>
                <c:pt idx="208">
                  <c:v>0.000479588041525473</c:v>
                </c:pt>
                <c:pt idx="209">
                  <c:v>0.000844032459911786</c:v>
                </c:pt>
                <c:pt idx="210">
                  <c:v>0.00103626914951724</c:v>
                </c:pt>
                <c:pt idx="211">
                  <c:v>0.00106190666667793</c:v>
                </c:pt>
                <c:pt idx="212">
                  <c:v>0.000669834130658811</c:v>
                </c:pt>
                <c:pt idx="213">
                  <c:v>0.000653639952969652</c:v>
                </c:pt>
                <c:pt idx="214">
                  <c:v>0.000767344034676677</c:v>
                </c:pt>
                <c:pt idx="215">
                  <c:v>0.000626739005851173</c:v>
                </c:pt>
                <c:pt idx="216">
                  <c:v>0.000648000765972744</c:v>
                </c:pt>
                <c:pt idx="217">
                  <c:v>0.000383694136856133</c:v>
                </c:pt>
                <c:pt idx="218">
                  <c:v>0.000506410744815891</c:v>
                </c:pt>
                <c:pt idx="219">
                  <c:v>0.000304343828883314</c:v>
                </c:pt>
                <c:pt idx="220">
                  <c:v>0.000190866256067501</c:v>
                </c:pt>
                <c:pt idx="221">
                  <c:v>0.000130903351814804</c:v>
                </c:pt>
                <c:pt idx="222">
                  <c:v>0.000134622972244502</c:v>
                </c:pt>
                <c:pt idx="223">
                  <c:v>0.000518029813610097</c:v>
                </c:pt>
                <c:pt idx="224">
                  <c:v>-0.000113048508101453</c:v>
                </c:pt>
                <c:pt idx="225">
                  <c:v>-0.000536294515779173</c:v>
                </c:pt>
                <c:pt idx="226">
                  <c:v>-0.000648327329994149</c:v>
                </c:pt>
                <c:pt idx="227">
                  <c:v>-0.000899034335779169</c:v>
                </c:pt>
                <c:pt idx="228">
                  <c:v>-0.00149908483372427</c:v>
                </c:pt>
                <c:pt idx="229">
                  <c:v>-0.00167088434174156</c:v>
                </c:pt>
                <c:pt idx="230">
                  <c:v>-0.0018467936587954</c:v>
                </c:pt>
                <c:pt idx="231">
                  <c:v>-0.00219840921510331</c:v>
                </c:pt>
                <c:pt idx="232">
                  <c:v>-0.00228791072002378</c:v>
                </c:pt>
                <c:pt idx="233">
                  <c:v>-0.00278319822399821</c:v>
                </c:pt>
                <c:pt idx="234">
                  <c:v>-0.00257012214640751</c:v>
                </c:pt>
                <c:pt idx="235">
                  <c:v>-0.00251152775357081</c:v>
                </c:pt>
                <c:pt idx="236">
                  <c:v>-0.00294933258370629</c:v>
                </c:pt>
                <c:pt idx="237">
                  <c:v>-0.00272235267088417</c:v>
                </c:pt>
                <c:pt idx="238">
                  <c:v>-0.00280106843320879</c:v>
                </c:pt>
                <c:pt idx="239">
                  <c:v>-0.00245504172069954</c:v>
                </c:pt>
                <c:pt idx="240">
                  <c:v>-0.0026757004142718</c:v>
                </c:pt>
                <c:pt idx="241">
                  <c:v>-0.00256074114722159</c:v>
                </c:pt>
                <c:pt idx="242">
                  <c:v>-0.0026867776564444</c:v>
                </c:pt>
                <c:pt idx="243">
                  <c:v>-0.00208062536020767</c:v>
                </c:pt>
                <c:pt idx="244">
                  <c:v>-0.00218211989525074</c:v>
                </c:pt>
                <c:pt idx="245">
                  <c:v>-0.00203380115425276</c:v>
                </c:pt>
                <c:pt idx="246">
                  <c:v>-0.00147298597416744</c:v>
                </c:pt>
                <c:pt idx="247">
                  <c:v>-0.00147508923163956</c:v>
                </c:pt>
                <c:pt idx="248">
                  <c:v>-0.00137515948614642</c:v>
                </c:pt>
                <c:pt idx="249">
                  <c:v>-0.00159409929660158</c:v>
                </c:pt>
                <c:pt idx="250">
                  <c:v>-0.00126772711030534</c:v>
                </c:pt>
                <c:pt idx="251">
                  <c:v>-0.00142012777363622</c:v>
                </c:pt>
                <c:pt idx="252">
                  <c:v>-0.00135036804171046</c:v>
                </c:pt>
                <c:pt idx="253">
                  <c:v>-0.00117687363383326</c:v>
                </c:pt>
                <c:pt idx="254">
                  <c:v>-0.00164253866711206</c:v>
                </c:pt>
                <c:pt idx="255">
                  <c:v>-0.00185125980219124</c:v>
                </c:pt>
                <c:pt idx="256">
                  <c:v>-0.00176369139927851</c:v>
                </c:pt>
                <c:pt idx="257">
                  <c:v>-0.00184359875260322</c:v>
                </c:pt>
                <c:pt idx="258">
                  <c:v>-0.00212643801723497</c:v>
                </c:pt>
                <c:pt idx="259">
                  <c:v>-0.001959593189322</c:v>
                </c:pt>
                <c:pt idx="260">
                  <c:v>-0.00204632301150767</c:v>
                </c:pt>
                <c:pt idx="261">
                  <c:v>-0.0021964432372914</c:v>
                </c:pt>
                <c:pt idx="262">
                  <c:v>-0.0024160773499367</c:v>
                </c:pt>
                <c:pt idx="263">
                  <c:v>-0.00241646496656875</c:v>
                </c:pt>
                <c:pt idx="264">
                  <c:v>-0.00225688141023223</c:v>
                </c:pt>
                <c:pt idx="265">
                  <c:v>-0.00187699211418073</c:v>
                </c:pt>
                <c:pt idx="266">
                  <c:v>-0.00172435398437159</c:v>
                </c:pt>
                <c:pt idx="267">
                  <c:v>-0.00203021683752003</c:v>
                </c:pt>
                <c:pt idx="268">
                  <c:v>-0.00197742535132461</c:v>
                </c:pt>
                <c:pt idx="269">
                  <c:v>-0.00200754030988131</c:v>
                </c:pt>
                <c:pt idx="270">
                  <c:v>-0.00193702444994939</c:v>
                </c:pt>
                <c:pt idx="271">
                  <c:v>-0.00180155308092618</c:v>
                </c:pt>
                <c:pt idx="272">
                  <c:v>-0.0019084897047771</c:v>
                </c:pt>
                <c:pt idx="273">
                  <c:v>-0.00184220646166533</c:v>
                </c:pt>
                <c:pt idx="274">
                  <c:v>-0.00172275956308964</c:v>
                </c:pt>
                <c:pt idx="275">
                  <c:v>-0.00184097320222247</c:v>
                </c:pt>
                <c:pt idx="276">
                  <c:v>-0.00188790231868057</c:v>
                </c:pt>
                <c:pt idx="277">
                  <c:v>-0.00188217649822399</c:v>
                </c:pt>
                <c:pt idx="278">
                  <c:v>-0.00183589135198069</c:v>
                </c:pt>
                <c:pt idx="279">
                  <c:v>-0.00164580746960314</c:v>
                </c:pt>
                <c:pt idx="280">
                  <c:v>-0.00198438762473719</c:v>
                </c:pt>
                <c:pt idx="281">
                  <c:v>-0.00190324769860927</c:v>
                </c:pt>
                <c:pt idx="282">
                  <c:v>-0.00215510336792907</c:v>
                </c:pt>
                <c:pt idx="283">
                  <c:v>-0.00216160456733844</c:v>
                </c:pt>
                <c:pt idx="284">
                  <c:v>-0.00221607474646581</c:v>
                </c:pt>
                <c:pt idx="285">
                  <c:v>-0.00232477010307711</c:v>
                </c:pt>
                <c:pt idx="286">
                  <c:v>-0.00214863133817496</c:v>
                </c:pt>
                <c:pt idx="287">
                  <c:v>-0.00194938234967643</c:v>
                </c:pt>
                <c:pt idx="288">
                  <c:v>-0.00203513454086047</c:v>
                </c:pt>
                <c:pt idx="289">
                  <c:v>-0.00239173819439117</c:v>
                </c:pt>
                <c:pt idx="290">
                  <c:v>-0.0023794617936795</c:v>
                </c:pt>
                <c:pt idx="291">
                  <c:v>-0.00205205487847115</c:v>
                </c:pt>
                <c:pt idx="292">
                  <c:v>-0.00204899804892176</c:v>
                </c:pt>
                <c:pt idx="293">
                  <c:v>-0.00189858272425794</c:v>
                </c:pt>
                <c:pt idx="294">
                  <c:v>-0.00160321986043875</c:v>
                </c:pt>
                <c:pt idx="295">
                  <c:v>-0.00150005665123465</c:v>
                </c:pt>
                <c:pt idx="296">
                  <c:v>-0.00135687678542819</c:v>
                </c:pt>
                <c:pt idx="297">
                  <c:v>-0.00143387608925472</c:v>
                </c:pt>
                <c:pt idx="298">
                  <c:v>-0.00164620374816013</c:v>
                </c:pt>
                <c:pt idx="299">
                  <c:v>-0.00140105011782403</c:v>
                </c:pt>
                <c:pt idx="300">
                  <c:v>-0.00112903294873097</c:v>
                </c:pt>
                <c:pt idx="301">
                  <c:v>-0.00118219647367648</c:v>
                </c:pt>
                <c:pt idx="302">
                  <c:v>-0.00119892039308443</c:v>
                </c:pt>
                <c:pt idx="303">
                  <c:v>-0.00133075774891051</c:v>
                </c:pt>
                <c:pt idx="304">
                  <c:v>-0.00134803761255358</c:v>
                </c:pt>
                <c:pt idx="305">
                  <c:v>-0.00126809668866793</c:v>
                </c:pt>
                <c:pt idx="306">
                  <c:v>-0.00164432982582949</c:v>
                </c:pt>
                <c:pt idx="307">
                  <c:v>-0.00183933131175015</c:v>
                </c:pt>
                <c:pt idx="308">
                  <c:v>-0.00157430372647178</c:v>
                </c:pt>
                <c:pt idx="309">
                  <c:v>-0.00163635244419026</c:v>
                </c:pt>
                <c:pt idx="310">
                  <c:v>-0.00162525605162624</c:v>
                </c:pt>
                <c:pt idx="311">
                  <c:v>-0.00168983449585768</c:v>
                </c:pt>
                <c:pt idx="312">
                  <c:v>-0.00170840267681791</c:v>
                </c:pt>
                <c:pt idx="313">
                  <c:v>-0.00165530152407687</c:v>
                </c:pt>
                <c:pt idx="314">
                  <c:v>-0.00203340996565489</c:v>
                </c:pt>
                <c:pt idx="315">
                  <c:v>-0.00174979043920793</c:v>
                </c:pt>
                <c:pt idx="316">
                  <c:v>-0.00194867594396508</c:v>
                </c:pt>
                <c:pt idx="317">
                  <c:v>-0.00165206021280678</c:v>
                </c:pt>
                <c:pt idx="318">
                  <c:v>-0.00174515463248826</c:v>
                </c:pt>
                <c:pt idx="319">
                  <c:v>-0.00199676896896546</c:v>
                </c:pt>
                <c:pt idx="320">
                  <c:v>-0.00196782100480698</c:v>
                </c:pt>
                <c:pt idx="321">
                  <c:v>-0.00213999216285153</c:v>
                </c:pt>
                <c:pt idx="322">
                  <c:v>-0.00234943804427574</c:v>
                </c:pt>
                <c:pt idx="323">
                  <c:v>-0.00245267859649884</c:v>
                </c:pt>
                <c:pt idx="324">
                  <c:v>-0.00259666893642159</c:v>
                </c:pt>
                <c:pt idx="325">
                  <c:v>-0.00274732605192246</c:v>
                </c:pt>
                <c:pt idx="326">
                  <c:v>-0.00261946197418473</c:v>
                </c:pt>
                <c:pt idx="327">
                  <c:v>-0.00232431233736967</c:v>
                </c:pt>
                <c:pt idx="328">
                  <c:v>-0.00231274802491305</c:v>
                </c:pt>
                <c:pt idx="329">
                  <c:v>-0.00228638066914906</c:v>
                </c:pt>
                <c:pt idx="330">
                  <c:v>-0.00228661368312201</c:v>
                </c:pt>
                <c:pt idx="331">
                  <c:v>-0.00232074242438378</c:v>
                </c:pt>
                <c:pt idx="332">
                  <c:v>-0.0019807754672906</c:v>
                </c:pt>
                <c:pt idx="333">
                  <c:v>-0.00197558772791634</c:v>
                </c:pt>
                <c:pt idx="334">
                  <c:v>-0.00200143220590888</c:v>
                </c:pt>
                <c:pt idx="335">
                  <c:v>-0.0019877660906627</c:v>
                </c:pt>
                <c:pt idx="336">
                  <c:v>-0.00182346903379123</c:v>
                </c:pt>
                <c:pt idx="337">
                  <c:v>-0.00159946941689161</c:v>
                </c:pt>
                <c:pt idx="338">
                  <c:v>-0.00161593858409306</c:v>
                </c:pt>
                <c:pt idx="339">
                  <c:v>-0.00169676892366938</c:v>
                </c:pt>
                <c:pt idx="340">
                  <c:v>-0.00163435823765547</c:v>
                </c:pt>
                <c:pt idx="341">
                  <c:v>-0.00133554718023869</c:v>
                </c:pt>
                <c:pt idx="342">
                  <c:v>-0.00126085388441468</c:v>
                </c:pt>
                <c:pt idx="343">
                  <c:v>-0.00115632192216008</c:v>
                </c:pt>
                <c:pt idx="344">
                  <c:v>-0.00123450279497905</c:v>
                </c:pt>
                <c:pt idx="345">
                  <c:v>-0.00117787028130875</c:v>
                </c:pt>
                <c:pt idx="346">
                  <c:v>-0.00104387838685007</c:v>
                </c:pt>
                <c:pt idx="347">
                  <c:v>-0.00127227773174554</c:v>
                </c:pt>
                <c:pt idx="348">
                  <c:v>-0.0013650371068902</c:v>
                </c:pt>
                <c:pt idx="349">
                  <c:v>-0.00131104870560696</c:v>
                </c:pt>
                <c:pt idx="350">
                  <c:v>-0.00121699844902608</c:v>
                </c:pt>
                <c:pt idx="351">
                  <c:v>-0.00139144549651161</c:v>
                </c:pt>
                <c:pt idx="352">
                  <c:v>-0.0013928287084947</c:v>
                </c:pt>
                <c:pt idx="353">
                  <c:v>-0.00136273593315762</c:v>
                </c:pt>
                <c:pt idx="354">
                  <c:v>-0.00121376594735336</c:v>
                </c:pt>
                <c:pt idx="355">
                  <c:v>-0.00113151404564197</c:v>
                </c:pt>
                <c:pt idx="356">
                  <c:v>-0.00124310950709502</c:v>
                </c:pt>
                <c:pt idx="357">
                  <c:v>-0.00111338309656827</c:v>
                </c:pt>
                <c:pt idx="358">
                  <c:v>-0.000934192527782383</c:v>
                </c:pt>
                <c:pt idx="359">
                  <c:v>-0.00075046791296693</c:v>
                </c:pt>
                <c:pt idx="360">
                  <c:v>-0.000983351058107218</c:v>
                </c:pt>
                <c:pt idx="361">
                  <c:v>-0.000718591035325857</c:v>
                </c:pt>
                <c:pt idx="362">
                  <c:v>-0.000944847035710839</c:v>
                </c:pt>
                <c:pt idx="363">
                  <c:v>-0.000829597132483335</c:v>
                </c:pt>
                <c:pt idx="364">
                  <c:v>-0.000783302200587839</c:v>
                </c:pt>
                <c:pt idx="365">
                  <c:v>-0.000865881234847527</c:v>
                </c:pt>
                <c:pt idx="366">
                  <c:v>-0.0005011412191436</c:v>
                </c:pt>
                <c:pt idx="367">
                  <c:v>-0.000626793052223401</c:v>
                </c:pt>
                <c:pt idx="368">
                  <c:v>-0.000688694156508422</c:v>
                </c:pt>
                <c:pt idx="369">
                  <c:v>-0.000777821027482579</c:v>
                </c:pt>
                <c:pt idx="370">
                  <c:v>-0.000547260447009049</c:v>
                </c:pt>
                <c:pt idx="371">
                  <c:v>-0.000783632940757077</c:v>
                </c:pt>
                <c:pt idx="372">
                  <c:v>-0.000673412218008713</c:v>
                </c:pt>
                <c:pt idx="373">
                  <c:v>-0.000857515924225641</c:v>
                </c:pt>
                <c:pt idx="374">
                  <c:v>-0.00103404050203247</c:v>
                </c:pt>
                <c:pt idx="375">
                  <c:v>-0.000854511437655355</c:v>
                </c:pt>
                <c:pt idx="376">
                  <c:v>-0.00103638866353121</c:v>
                </c:pt>
                <c:pt idx="377">
                  <c:v>-0.000764703608451509</c:v>
                </c:pt>
                <c:pt idx="378">
                  <c:v>-0.000739646962974046</c:v>
                </c:pt>
                <c:pt idx="379">
                  <c:v>-0.000725559075705217</c:v>
                </c:pt>
                <c:pt idx="380">
                  <c:v>-0.00068933266901114</c:v>
                </c:pt>
                <c:pt idx="381">
                  <c:v>-0.000925243474236899</c:v>
                </c:pt>
                <c:pt idx="382">
                  <c:v>-0.000590503917177308</c:v>
                </c:pt>
                <c:pt idx="383">
                  <c:v>-0.000625571664867849</c:v>
                </c:pt>
                <c:pt idx="384">
                  <c:v>-0.000198746606050477</c:v>
                </c:pt>
                <c:pt idx="385">
                  <c:v>-0.000314626314646939</c:v>
                </c:pt>
                <c:pt idx="386">
                  <c:v>-0.000692922083848144</c:v>
                </c:pt>
                <c:pt idx="387">
                  <c:v>-0.000596688704407168</c:v>
                </c:pt>
                <c:pt idx="388">
                  <c:v>-0.000485774511140581</c:v>
                </c:pt>
                <c:pt idx="389">
                  <c:v>-0.000500495063446797</c:v>
                </c:pt>
                <c:pt idx="390" formatCode="0.00E+00">
                  <c:v>-6.74045768491751E-5</c:v>
                </c:pt>
                <c:pt idx="391">
                  <c:v>-0.000255268770811569</c:v>
                </c:pt>
                <c:pt idx="392">
                  <c:v>-0.000515754807017538</c:v>
                </c:pt>
                <c:pt idx="393">
                  <c:v>-0.000524892913608815</c:v>
                </c:pt>
                <c:pt idx="394">
                  <c:v>-0.000718950423938491</c:v>
                </c:pt>
                <c:pt idx="395">
                  <c:v>-0.000644668580762162</c:v>
                </c:pt>
                <c:pt idx="396">
                  <c:v>-0.000597405004224306</c:v>
                </c:pt>
                <c:pt idx="397">
                  <c:v>-0.000731025443042878</c:v>
                </c:pt>
                <c:pt idx="398">
                  <c:v>-0.000831212147172685</c:v>
                </c:pt>
                <c:pt idx="399">
                  <c:v>-0.000694086018490944</c:v>
                </c:pt>
                <c:pt idx="400">
                  <c:v>-0.000812101266593957</c:v>
                </c:pt>
                <c:pt idx="401">
                  <c:v>-0.000825429466584919</c:v>
                </c:pt>
                <c:pt idx="402">
                  <c:v>-0.000448544852584261</c:v>
                </c:pt>
                <c:pt idx="403">
                  <c:v>-0.000479265184103316</c:v>
                </c:pt>
                <c:pt idx="404">
                  <c:v>-0.000455376733136649</c:v>
                </c:pt>
                <c:pt idx="405">
                  <c:v>-0.000512904102088266</c:v>
                </c:pt>
                <c:pt idx="406">
                  <c:v>-0.000581028651697185</c:v>
                </c:pt>
                <c:pt idx="407">
                  <c:v>-0.000819682870226953</c:v>
                </c:pt>
                <c:pt idx="408">
                  <c:v>-0.000561274859368324</c:v>
                </c:pt>
                <c:pt idx="409">
                  <c:v>-0.000700564620852994</c:v>
                </c:pt>
                <c:pt idx="410">
                  <c:v>-0.000740993573176917</c:v>
                </c:pt>
                <c:pt idx="411">
                  <c:v>-0.000736869785595192</c:v>
                </c:pt>
                <c:pt idx="412">
                  <c:v>-0.000787472132651694</c:v>
                </c:pt>
                <c:pt idx="413">
                  <c:v>-0.000791569939901278</c:v>
                </c:pt>
                <c:pt idx="414">
                  <c:v>-0.000791228835155848</c:v>
                </c:pt>
                <c:pt idx="415">
                  <c:v>-0.000653141679568621</c:v>
                </c:pt>
                <c:pt idx="416">
                  <c:v>-0.000573055474922809</c:v>
                </c:pt>
                <c:pt idx="417">
                  <c:v>-0.000465794620533546</c:v>
                </c:pt>
                <c:pt idx="418">
                  <c:v>-0.000617103855345854</c:v>
                </c:pt>
                <c:pt idx="419">
                  <c:v>-0.000565144433454035</c:v>
                </c:pt>
                <c:pt idx="420">
                  <c:v>-0.000591922182202428</c:v>
                </c:pt>
                <c:pt idx="421">
                  <c:v>-0.000766363084149445</c:v>
                </c:pt>
                <c:pt idx="422">
                  <c:v>-0.000758709029491023</c:v>
                </c:pt>
                <c:pt idx="423">
                  <c:v>-0.000814950404424235</c:v>
                </c:pt>
                <c:pt idx="424">
                  <c:v>-0.000784449827014857</c:v>
                </c:pt>
                <c:pt idx="425">
                  <c:v>-0.000789082393308305</c:v>
                </c:pt>
                <c:pt idx="426">
                  <c:v>-0.00106806840943736</c:v>
                </c:pt>
                <c:pt idx="427">
                  <c:v>-0.00112029852861786</c:v>
                </c:pt>
                <c:pt idx="428">
                  <c:v>-0.000957955673758959</c:v>
                </c:pt>
                <c:pt idx="429">
                  <c:v>-0.000889296552613629</c:v>
                </c:pt>
                <c:pt idx="430">
                  <c:v>-0.00110698505523684</c:v>
                </c:pt>
                <c:pt idx="431">
                  <c:v>-0.000903756546458373</c:v>
                </c:pt>
                <c:pt idx="432">
                  <c:v>-0.00064567896081277</c:v>
                </c:pt>
                <c:pt idx="433">
                  <c:v>-0.000780212098502545</c:v>
                </c:pt>
                <c:pt idx="434">
                  <c:v>-0.000430844444102771</c:v>
                </c:pt>
                <c:pt idx="435">
                  <c:v>-0.000463060221560631</c:v>
                </c:pt>
                <c:pt idx="436">
                  <c:v>-0.000259135559262644</c:v>
                </c:pt>
                <c:pt idx="437" formatCode="0.00E+00">
                  <c:v>-7.48952569708515E-5</c:v>
                </c:pt>
                <c:pt idx="438">
                  <c:v>-0.00014758140415936</c:v>
                </c:pt>
                <c:pt idx="439">
                  <c:v>-0.000269863438486659</c:v>
                </c:pt>
                <c:pt idx="440" formatCode="0.00E+00">
                  <c:v>8.22243838670793E-5</c:v>
                </c:pt>
                <c:pt idx="441" formatCode="0.00E+00">
                  <c:v>6.12845549914426E-5</c:v>
                </c:pt>
                <c:pt idx="442">
                  <c:v>-0.000176892572064655</c:v>
                </c:pt>
                <c:pt idx="443" formatCode="0.00E+00">
                  <c:v>5.02732626921644E-5</c:v>
                </c:pt>
                <c:pt idx="444" formatCode="0.00E+00">
                  <c:v>-8.73478309907806E-5</c:v>
                </c:pt>
                <c:pt idx="445" formatCode="0.00E+00">
                  <c:v>4.32510205807577E-5</c:v>
                </c:pt>
                <c:pt idx="446">
                  <c:v>0.000129731425906657</c:v>
                </c:pt>
                <c:pt idx="447" formatCode="0.00E+00">
                  <c:v>9.07416953989117E-5</c:v>
                </c:pt>
                <c:pt idx="448" formatCode="0.00E+00">
                  <c:v>4.48038904196356E-5</c:v>
                </c:pt>
                <c:pt idx="449">
                  <c:v>0.000225339714421336</c:v>
                </c:pt>
                <c:pt idx="450" formatCode="0.00E+00">
                  <c:v>-1.26700588128836E-5</c:v>
                </c:pt>
                <c:pt idx="451" formatCode="0.00E+00">
                  <c:v>-4.35740833336492E-5</c:v>
                </c:pt>
                <c:pt idx="452">
                  <c:v>0.000228960949855058</c:v>
                </c:pt>
                <c:pt idx="453">
                  <c:v>0.000352543348852363</c:v>
                </c:pt>
                <c:pt idx="454">
                  <c:v>0.000163379923693158</c:v>
                </c:pt>
                <c:pt idx="455">
                  <c:v>0.00018782450765381</c:v>
                </c:pt>
                <c:pt idx="456" formatCode="0.00E+00">
                  <c:v>3.7285400650159E-5</c:v>
                </c:pt>
                <c:pt idx="457">
                  <c:v>0.000157064482969711</c:v>
                </c:pt>
                <c:pt idx="458" formatCode="0.00E+00">
                  <c:v>-4.78168013413327E-5</c:v>
                </c:pt>
                <c:pt idx="459">
                  <c:v>-0.00031413255407668</c:v>
                </c:pt>
                <c:pt idx="460">
                  <c:v>-0.000513754677125123</c:v>
                </c:pt>
                <c:pt idx="461">
                  <c:v>-0.000309971153035794</c:v>
                </c:pt>
                <c:pt idx="462">
                  <c:v>-0.000520660406294849</c:v>
                </c:pt>
                <c:pt idx="463">
                  <c:v>-0.00078352619950178</c:v>
                </c:pt>
                <c:pt idx="464">
                  <c:v>-0.000774752842306444</c:v>
                </c:pt>
                <c:pt idx="465">
                  <c:v>-0.000668615842813914</c:v>
                </c:pt>
                <c:pt idx="466">
                  <c:v>-0.000465190805095821</c:v>
                </c:pt>
                <c:pt idx="467">
                  <c:v>-0.000287861791467332</c:v>
                </c:pt>
                <c:pt idx="468">
                  <c:v>-0.000439485411658172</c:v>
                </c:pt>
                <c:pt idx="469">
                  <c:v>-0.000106420268817175</c:v>
                </c:pt>
                <c:pt idx="470" formatCode="0.00E+00">
                  <c:v>-5.92878226679589E-5</c:v>
                </c:pt>
                <c:pt idx="471" formatCode="0.00E+00">
                  <c:v>4.00886655892195E-5</c:v>
                </c:pt>
                <c:pt idx="472" formatCode="0.00E+00">
                  <c:v>8.05354414235076E-5</c:v>
                </c:pt>
                <c:pt idx="473">
                  <c:v>0.000206239818688154</c:v>
                </c:pt>
                <c:pt idx="474">
                  <c:v>0.00064474926563229</c:v>
                </c:pt>
                <c:pt idx="475">
                  <c:v>0.000770118519415806</c:v>
                </c:pt>
                <c:pt idx="476">
                  <c:v>0.00112513957345399</c:v>
                </c:pt>
                <c:pt idx="477">
                  <c:v>0.000646454043703448</c:v>
                </c:pt>
                <c:pt idx="478">
                  <c:v>0.00123443045768261</c:v>
                </c:pt>
                <c:pt idx="479">
                  <c:v>0.00101492314167146</c:v>
                </c:pt>
                <c:pt idx="480">
                  <c:v>0.00114854165675979</c:v>
                </c:pt>
                <c:pt idx="481">
                  <c:v>0.00099565980929056</c:v>
                </c:pt>
                <c:pt idx="482">
                  <c:v>0.000982041178877458</c:v>
                </c:pt>
                <c:pt idx="483">
                  <c:v>0.00118986883794121</c:v>
                </c:pt>
                <c:pt idx="484">
                  <c:v>0.00102455655670843</c:v>
                </c:pt>
                <c:pt idx="485">
                  <c:v>0.000984844573511514</c:v>
                </c:pt>
                <c:pt idx="486">
                  <c:v>0.000602149306423033</c:v>
                </c:pt>
                <c:pt idx="487">
                  <c:v>0.00102104213500086</c:v>
                </c:pt>
                <c:pt idx="488">
                  <c:v>0.000794452290008742</c:v>
                </c:pt>
                <c:pt idx="489">
                  <c:v>0.00106663277719786</c:v>
                </c:pt>
                <c:pt idx="490">
                  <c:v>0.00119321666062885</c:v>
                </c:pt>
                <c:pt idx="491">
                  <c:v>0.00130973335358984</c:v>
                </c:pt>
                <c:pt idx="492">
                  <c:v>0.00156547158124124</c:v>
                </c:pt>
                <c:pt idx="493">
                  <c:v>0.00186605519553517</c:v>
                </c:pt>
                <c:pt idx="494">
                  <c:v>0.00179920574243611</c:v>
                </c:pt>
                <c:pt idx="495">
                  <c:v>0.00178181268455054</c:v>
                </c:pt>
                <c:pt idx="496">
                  <c:v>0.00214305675019092</c:v>
                </c:pt>
                <c:pt idx="497">
                  <c:v>0.00236904880882888</c:v>
                </c:pt>
                <c:pt idx="498">
                  <c:v>0.00330473791280095</c:v>
                </c:pt>
                <c:pt idx="499">
                  <c:v>0.00496331533616784</c:v>
                </c:pt>
                <c:pt idx="500">
                  <c:v>0.00291854037866048</c:v>
                </c:pt>
                <c:pt idx="501">
                  <c:v>0.0012264524823489</c:v>
                </c:pt>
                <c:pt idx="502">
                  <c:v>-0.000866198520113471</c:v>
                </c:pt>
                <c:pt idx="503">
                  <c:v>-0.00149517216984486</c:v>
                </c:pt>
                <c:pt idx="504">
                  <c:v>-0.00224695994132811</c:v>
                </c:pt>
                <c:pt idx="505">
                  <c:v>-0.0034260438054437</c:v>
                </c:pt>
                <c:pt idx="506">
                  <c:v>-0.00445542160893014</c:v>
                </c:pt>
                <c:pt idx="507">
                  <c:v>-0.00550770806027571</c:v>
                </c:pt>
                <c:pt idx="508">
                  <c:v>-0.00994966885854874</c:v>
                </c:pt>
                <c:pt idx="509">
                  <c:v>-0.00691476551458251</c:v>
                </c:pt>
                <c:pt idx="510">
                  <c:v>-0.0068216493337332</c:v>
                </c:pt>
                <c:pt idx="511">
                  <c:v>-0.00636838981696827</c:v>
                </c:pt>
                <c:pt idx="512">
                  <c:v>-0.00544768294021053</c:v>
                </c:pt>
                <c:pt idx="513">
                  <c:v>-0.00541335050889572</c:v>
                </c:pt>
                <c:pt idx="514">
                  <c:v>-0.00557982247492163</c:v>
                </c:pt>
                <c:pt idx="515">
                  <c:v>-0.00515834199455043</c:v>
                </c:pt>
                <c:pt idx="516">
                  <c:v>-0.0052281506292115</c:v>
                </c:pt>
                <c:pt idx="517">
                  <c:v>-0.00508497896081979</c:v>
                </c:pt>
                <c:pt idx="518">
                  <c:v>-0.00446139556048051</c:v>
                </c:pt>
                <c:pt idx="519">
                  <c:v>-0.00322533773356244</c:v>
                </c:pt>
                <c:pt idx="520">
                  <c:v>-0.00409876527154458</c:v>
                </c:pt>
                <c:pt idx="521">
                  <c:v>-0.00399939615352783</c:v>
                </c:pt>
                <c:pt idx="522">
                  <c:v>-0.00367690643070444</c:v>
                </c:pt>
                <c:pt idx="523">
                  <c:v>-0.00353291925954875</c:v>
                </c:pt>
                <c:pt idx="524">
                  <c:v>-0.00350617838882921</c:v>
                </c:pt>
                <c:pt idx="525">
                  <c:v>-0.0034555337103116</c:v>
                </c:pt>
                <c:pt idx="526">
                  <c:v>-0.00291683496510797</c:v>
                </c:pt>
                <c:pt idx="527">
                  <c:v>-0.00291645356324955</c:v>
                </c:pt>
                <c:pt idx="528">
                  <c:v>-0.00251766413895666</c:v>
                </c:pt>
                <c:pt idx="529">
                  <c:v>-0.00283216130984979</c:v>
                </c:pt>
                <c:pt idx="530">
                  <c:v>-0.00266297492394392</c:v>
                </c:pt>
                <c:pt idx="531">
                  <c:v>-0.00263351606822224</c:v>
                </c:pt>
                <c:pt idx="532">
                  <c:v>-0.00252709103402999</c:v>
                </c:pt>
                <c:pt idx="533">
                  <c:v>-0.00276024059232508</c:v>
                </c:pt>
                <c:pt idx="534">
                  <c:v>-0.00219400370292995</c:v>
                </c:pt>
                <c:pt idx="535">
                  <c:v>-0.00212838272724955</c:v>
                </c:pt>
                <c:pt idx="536">
                  <c:v>-0.00249365534251841</c:v>
                </c:pt>
                <c:pt idx="537">
                  <c:v>-0.00219723508327862</c:v>
                </c:pt>
                <c:pt idx="538">
                  <c:v>-0.00208023918027668</c:v>
                </c:pt>
                <c:pt idx="539">
                  <c:v>-0.00205403017718306</c:v>
                </c:pt>
                <c:pt idx="540">
                  <c:v>-0.0020550655639083</c:v>
                </c:pt>
                <c:pt idx="541">
                  <c:v>-0.00195302574792529</c:v>
                </c:pt>
                <c:pt idx="542">
                  <c:v>-0.00196052390675609</c:v>
                </c:pt>
                <c:pt idx="543">
                  <c:v>-0.00161851061808774</c:v>
                </c:pt>
                <c:pt idx="544">
                  <c:v>-0.00177777244159018</c:v>
                </c:pt>
                <c:pt idx="545">
                  <c:v>-0.00199066870236022</c:v>
                </c:pt>
                <c:pt idx="546">
                  <c:v>-0.00169715748759673</c:v>
                </c:pt>
                <c:pt idx="547">
                  <c:v>-0.00192712154576047</c:v>
                </c:pt>
                <c:pt idx="548">
                  <c:v>-0.00213207087916994</c:v>
                </c:pt>
                <c:pt idx="549">
                  <c:v>-0.0023674770993202</c:v>
                </c:pt>
                <c:pt idx="550">
                  <c:v>-0.00238876635872733</c:v>
                </c:pt>
                <c:pt idx="551">
                  <c:v>-0.00209992202523111</c:v>
                </c:pt>
                <c:pt idx="552">
                  <c:v>-0.00220233489305207</c:v>
                </c:pt>
                <c:pt idx="553">
                  <c:v>-0.00223320680806837</c:v>
                </c:pt>
                <c:pt idx="554">
                  <c:v>-0.00253259672601915</c:v>
                </c:pt>
                <c:pt idx="555">
                  <c:v>-0.00217497344679159</c:v>
                </c:pt>
                <c:pt idx="556">
                  <c:v>-0.00238997113877767</c:v>
                </c:pt>
                <c:pt idx="557">
                  <c:v>-0.00224120354104183</c:v>
                </c:pt>
                <c:pt idx="558">
                  <c:v>-0.0020783223078232</c:v>
                </c:pt>
                <c:pt idx="559">
                  <c:v>-0.00218517866731587</c:v>
                </c:pt>
                <c:pt idx="560">
                  <c:v>-0.00214535034452082</c:v>
                </c:pt>
                <c:pt idx="561">
                  <c:v>-0.00212179222697625</c:v>
                </c:pt>
                <c:pt idx="562">
                  <c:v>-0.00221041224031301</c:v>
                </c:pt>
                <c:pt idx="563">
                  <c:v>-0.00224009153947696</c:v>
                </c:pt>
                <c:pt idx="564">
                  <c:v>-0.00211321034655421</c:v>
                </c:pt>
                <c:pt idx="565">
                  <c:v>-0.00242830191695554</c:v>
                </c:pt>
                <c:pt idx="566">
                  <c:v>-0.00229417126282309</c:v>
                </c:pt>
                <c:pt idx="567">
                  <c:v>-0.00246501747134911</c:v>
                </c:pt>
                <c:pt idx="568">
                  <c:v>-0.00228666388591041</c:v>
                </c:pt>
                <c:pt idx="569">
                  <c:v>-0.00216031259582793</c:v>
                </c:pt>
                <c:pt idx="570">
                  <c:v>-0.00196174101493309</c:v>
                </c:pt>
                <c:pt idx="571">
                  <c:v>-0.00180579179748676</c:v>
                </c:pt>
                <c:pt idx="572">
                  <c:v>-0.00172467980733298</c:v>
                </c:pt>
                <c:pt idx="573">
                  <c:v>-0.00182081175426605</c:v>
                </c:pt>
                <c:pt idx="574">
                  <c:v>-0.00181260886731563</c:v>
                </c:pt>
                <c:pt idx="575">
                  <c:v>-0.00128312559607184</c:v>
                </c:pt>
                <c:pt idx="576">
                  <c:v>-0.00135668754896102</c:v>
                </c:pt>
                <c:pt idx="577">
                  <c:v>-0.000701759974684425</c:v>
                </c:pt>
                <c:pt idx="578">
                  <c:v>-0.00082417830578784</c:v>
                </c:pt>
                <c:pt idx="579">
                  <c:v>-0.00114925083877846</c:v>
                </c:pt>
                <c:pt idx="580">
                  <c:v>-0.0011614061900415</c:v>
                </c:pt>
                <c:pt idx="581">
                  <c:v>-0.00139175128928205</c:v>
                </c:pt>
                <c:pt idx="582">
                  <c:v>-0.00098963340752823</c:v>
                </c:pt>
                <c:pt idx="583">
                  <c:v>-0.00086465375685905</c:v>
                </c:pt>
                <c:pt idx="584">
                  <c:v>-0.000949569864251434</c:v>
                </c:pt>
                <c:pt idx="585">
                  <c:v>-0.00091824512467236</c:v>
                </c:pt>
                <c:pt idx="586">
                  <c:v>-0.00108909171511934</c:v>
                </c:pt>
                <c:pt idx="587">
                  <c:v>-0.00144731603369102</c:v>
                </c:pt>
                <c:pt idx="588">
                  <c:v>-0.0016127673016208</c:v>
                </c:pt>
                <c:pt idx="589">
                  <c:v>-0.00155229892733703</c:v>
                </c:pt>
                <c:pt idx="590">
                  <c:v>-0.00157222689775848</c:v>
                </c:pt>
                <c:pt idx="591">
                  <c:v>-0.00148415864354127</c:v>
                </c:pt>
                <c:pt idx="592">
                  <c:v>-0.00118956192196022</c:v>
                </c:pt>
                <c:pt idx="593">
                  <c:v>-0.00148820174897559</c:v>
                </c:pt>
                <c:pt idx="594">
                  <c:v>-0.00155939602074929</c:v>
                </c:pt>
                <c:pt idx="595">
                  <c:v>-0.00154126247532998</c:v>
                </c:pt>
                <c:pt idx="596">
                  <c:v>-0.00154876260494889</c:v>
                </c:pt>
                <c:pt idx="597">
                  <c:v>-0.00193172440232666</c:v>
                </c:pt>
                <c:pt idx="598">
                  <c:v>-0.00220667883586408</c:v>
                </c:pt>
                <c:pt idx="599">
                  <c:v>-0.0017947655868281</c:v>
                </c:pt>
                <c:pt idx="600">
                  <c:v>-0.00172606518411047</c:v>
                </c:pt>
                <c:pt idx="601">
                  <c:v>-0.00174922674386814</c:v>
                </c:pt>
                <c:pt idx="602">
                  <c:v>-0.00180742250158017</c:v>
                </c:pt>
                <c:pt idx="603">
                  <c:v>-0.00172365069041337</c:v>
                </c:pt>
                <c:pt idx="604">
                  <c:v>-0.00155399361507192</c:v>
                </c:pt>
                <c:pt idx="605">
                  <c:v>-0.00168015560217987</c:v>
                </c:pt>
                <c:pt idx="606">
                  <c:v>-0.00162840024138408</c:v>
                </c:pt>
                <c:pt idx="607">
                  <c:v>-0.0015402470954585</c:v>
                </c:pt>
                <c:pt idx="608">
                  <c:v>-0.00199413304011908</c:v>
                </c:pt>
                <c:pt idx="609">
                  <c:v>-0.00210980177840581</c:v>
                </c:pt>
                <c:pt idx="610">
                  <c:v>-0.00218844487092601</c:v>
                </c:pt>
                <c:pt idx="611">
                  <c:v>-0.00226102657175379</c:v>
                </c:pt>
                <c:pt idx="612">
                  <c:v>-0.00241301149163923</c:v>
                </c:pt>
                <c:pt idx="613">
                  <c:v>-0.00245766847776414</c:v>
                </c:pt>
                <c:pt idx="614">
                  <c:v>-0.00285465166360303</c:v>
                </c:pt>
                <c:pt idx="615">
                  <c:v>-0.00261271322259552</c:v>
                </c:pt>
                <c:pt idx="616">
                  <c:v>-0.00281836509071272</c:v>
                </c:pt>
                <c:pt idx="617">
                  <c:v>-0.00261552319684996</c:v>
                </c:pt>
                <c:pt idx="618">
                  <c:v>-0.00232634781997236</c:v>
                </c:pt>
                <c:pt idx="619">
                  <c:v>-0.00224114718044052</c:v>
                </c:pt>
                <c:pt idx="620">
                  <c:v>-0.00212223565795983</c:v>
                </c:pt>
                <c:pt idx="621">
                  <c:v>-0.00187706094505607</c:v>
                </c:pt>
                <c:pt idx="622">
                  <c:v>-0.0023612091594244</c:v>
                </c:pt>
                <c:pt idx="623">
                  <c:v>-0.00207490536967825</c:v>
                </c:pt>
                <c:pt idx="624">
                  <c:v>-0.00197629916390916</c:v>
                </c:pt>
                <c:pt idx="625">
                  <c:v>-0.00206106364280294</c:v>
                </c:pt>
                <c:pt idx="626">
                  <c:v>-0.00185373714337418</c:v>
                </c:pt>
                <c:pt idx="627">
                  <c:v>-0.00186818211371389</c:v>
                </c:pt>
                <c:pt idx="628">
                  <c:v>-0.00195996701003274</c:v>
                </c:pt>
                <c:pt idx="629">
                  <c:v>-0.00194506084838428</c:v>
                </c:pt>
                <c:pt idx="630">
                  <c:v>-0.00210485687948038</c:v>
                </c:pt>
                <c:pt idx="631">
                  <c:v>-0.00168529797987147</c:v>
                </c:pt>
                <c:pt idx="632">
                  <c:v>-0.0015153782101728</c:v>
                </c:pt>
                <c:pt idx="633">
                  <c:v>-0.00159707269751147</c:v>
                </c:pt>
                <c:pt idx="634">
                  <c:v>-0.00158897223071297</c:v>
                </c:pt>
                <c:pt idx="635">
                  <c:v>-0.00150215605452913</c:v>
                </c:pt>
                <c:pt idx="636">
                  <c:v>-0.00166221479310146</c:v>
                </c:pt>
                <c:pt idx="637">
                  <c:v>-0.00163038621559043</c:v>
                </c:pt>
                <c:pt idx="638">
                  <c:v>-0.00145744908599861</c:v>
                </c:pt>
                <c:pt idx="639">
                  <c:v>-0.00130889113627809</c:v>
                </c:pt>
                <c:pt idx="640">
                  <c:v>-0.000931837415232677</c:v>
                </c:pt>
                <c:pt idx="641">
                  <c:v>-0.00120429476798608</c:v>
                </c:pt>
                <c:pt idx="642">
                  <c:v>-0.00130983314074243</c:v>
                </c:pt>
                <c:pt idx="643">
                  <c:v>-0.00118192221843018</c:v>
                </c:pt>
                <c:pt idx="644">
                  <c:v>-0.00107694203319919</c:v>
                </c:pt>
                <c:pt idx="645">
                  <c:v>-0.00128376743017507</c:v>
                </c:pt>
                <c:pt idx="646">
                  <c:v>-0.00114760458277794</c:v>
                </c:pt>
                <c:pt idx="647">
                  <c:v>-0.00135311756232946</c:v>
                </c:pt>
                <c:pt idx="648">
                  <c:v>-0.00133289286345213</c:v>
                </c:pt>
                <c:pt idx="649">
                  <c:v>-0.0012523294655807</c:v>
                </c:pt>
                <c:pt idx="650">
                  <c:v>-0.00143571820670506</c:v>
                </c:pt>
                <c:pt idx="651">
                  <c:v>-0.00154727208401817</c:v>
                </c:pt>
                <c:pt idx="652">
                  <c:v>-0.00153674157990994</c:v>
                </c:pt>
                <c:pt idx="653">
                  <c:v>-0.00141094764716783</c:v>
                </c:pt>
                <c:pt idx="654">
                  <c:v>-0.00155333232614658</c:v>
                </c:pt>
                <c:pt idx="655">
                  <c:v>-0.0016842476160864</c:v>
                </c:pt>
                <c:pt idx="656">
                  <c:v>-0.00160739447015359</c:v>
                </c:pt>
                <c:pt idx="657">
                  <c:v>-0.00154597813061306</c:v>
                </c:pt>
                <c:pt idx="658">
                  <c:v>-0.00178689535227651</c:v>
                </c:pt>
                <c:pt idx="659">
                  <c:v>-0.00191473465868769</c:v>
                </c:pt>
                <c:pt idx="660">
                  <c:v>-0.00187158948656291</c:v>
                </c:pt>
                <c:pt idx="661">
                  <c:v>-0.00193900646801352</c:v>
                </c:pt>
                <c:pt idx="662">
                  <c:v>-0.00203762387748466</c:v>
                </c:pt>
                <c:pt idx="663">
                  <c:v>-0.00220600292978657</c:v>
                </c:pt>
                <c:pt idx="664">
                  <c:v>-0.00216037467657542</c:v>
                </c:pt>
                <c:pt idx="665">
                  <c:v>-0.00184765965322808</c:v>
                </c:pt>
                <c:pt idx="666">
                  <c:v>-0.00168893313243993</c:v>
                </c:pt>
                <c:pt idx="667">
                  <c:v>-0.00181510156618894</c:v>
                </c:pt>
                <c:pt idx="668">
                  <c:v>-0.00194461021753158</c:v>
                </c:pt>
                <c:pt idx="669">
                  <c:v>-0.00184091686698846</c:v>
                </c:pt>
                <c:pt idx="670">
                  <c:v>-0.00153619354797466</c:v>
                </c:pt>
                <c:pt idx="671">
                  <c:v>-0.00152473265265643</c:v>
                </c:pt>
                <c:pt idx="672">
                  <c:v>-0.00194047762123126</c:v>
                </c:pt>
                <c:pt idx="673">
                  <c:v>-0.00184067840242799</c:v>
                </c:pt>
                <c:pt idx="674">
                  <c:v>-0.00189464142423905</c:v>
                </c:pt>
                <c:pt idx="675">
                  <c:v>-0.00178635342005507</c:v>
                </c:pt>
                <c:pt idx="676">
                  <c:v>-0.0021596802215864</c:v>
                </c:pt>
                <c:pt idx="677">
                  <c:v>-0.00225768271658192</c:v>
                </c:pt>
                <c:pt idx="678">
                  <c:v>-0.00226916677191455</c:v>
                </c:pt>
                <c:pt idx="679">
                  <c:v>-0.00221599201846165</c:v>
                </c:pt>
                <c:pt idx="680">
                  <c:v>-0.0024330208940614</c:v>
                </c:pt>
                <c:pt idx="681">
                  <c:v>-0.00235620301362703</c:v>
                </c:pt>
                <c:pt idx="682">
                  <c:v>-0.00202596252804722</c:v>
                </c:pt>
                <c:pt idx="683">
                  <c:v>-0.00199574756898299</c:v>
                </c:pt>
                <c:pt idx="684">
                  <c:v>-0.00214933398925406</c:v>
                </c:pt>
                <c:pt idx="685">
                  <c:v>-0.0022064175175459</c:v>
                </c:pt>
                <c:pt idx="686">
                  <c:v>-0.00232446329415002</c:v>
                </c:pt>
                <c:pt idx="687">
                  <c:v>-0.00196859776574327</c:v>
                </c:pt>
                <c:pt idx="688">
                  <c:v>-0.00203437612659813</c:v>
                </c:pt>
                <c:pt idx="689">
                  <c:v>-0.00229208020447136</c:v>
                </c:pt>
                <c:pt idx="690">
                  <c:v>-0.0020408598124275</c:v>
                </c:pt>
                <c:pt idx="691">
                  <c:v>-0.0022652708525584</c:v>
                </c:pt>
                <c:pt idx="692">
                  <c:v>-0.00227160053405936</c:v>
                </c:pt>
                <c:pt idx="693">
                  <c:v>-0.00238384521898404</c:v>
                </c:pt>
                <c:pt idx="694">
                  <c:v>-0.00221858858836174</c:v>
                </c:pt>
                <c:pt idx="695">
                  <c:v>-0.00230051020991034</c:v>
                </c:pt>
                <c:pt idx="696">
                  <c:v>-0.0020438796612472</c:v>
                </c:pt>
                <c:pt idx="697">
                  <c:v>-0.0021867428544916</c:v>
                </c:pt>
                <c:pt idx="698">
                  <c:v>-0.00227021590928042</c:v>
                </c:pt>
                <c:pt idx="699">
                  <c:v>-0.00198774733605508</c:v>
                </c:pt>
                <c:pt idx="700">
                  <c:v>-0.00213824976749033</c:v>
                </c:pt>
                <c:pt idx="701">
                  <c:v>-0.00205004105177446</c:v>
                </c:pt>
                <c:pt idx="702">
                  <c:v>-0.00194772776021726</c:v>
                </c:pt>
                <c:pt idx="703">
                  <c:v>-0.00210304611787132</c:v>
                </c:pt>
                <c:pt idx="704">
                  <c:v>-0.00206948610225439</c:v>
                </c:pt>
                <c:pt idx="705">
                  <c:v>-0.00202785826471196</c:v>
                </c:pt>
                <c:pt idx="706">
                  <c:v>-0.00189638410217002</c:v>
                </c:pt>
                <c:pt idx="707">
                  <c:v>-0.00181437915853431</c:v>
                </c:pt>
                <c:pt idx="708">
                  <c:v>-0.00165530815438538</c:v>
                </c:pt>
                <c:pt idx="709">
                  <c:v>-0.00148088929118648</c:v>
                </c:pt>
                <c:pt idx="710">
                  <c:v>-0.00147696859633811</c:v>
                </c:pt>
                <c:pt idx="711">
                  <c:v>-0.0013403565145842</c:v>
                </c:pt>
                <c:pt idx="712">
                  <c:v>-0.00150716674567967</c:v>
                </c:pt>
                <c:pt idx="713">
                  <c:v>-0.00161390965781257</c:v>
                </c:pt>
                <c:pt idx="714">
                  <c:v>-0.00138750229355282</c:v>
                </c:pt>
                <c:pt idx="715">
                  <c:v>-0.00101922123061327</c:v>
                </c:pt>
                <c:pt idx="716">
                  <c:v>-0.00125407688892303</c:v>
                </c:pt>
                <c:pt idx="717">
                  <c:v>-0.000998456235070764</c:v>
                </c:pt>
                <c:pt idx="718">
                  <c:v>-0.000900529628409992</c:v>
                </c:pt>
                <c:pt idx="719">
                  <c:v>-0.00128536789519577</c:v>
                </c:pt>
                <c:pt idx="720">
                  <c:v>-0.00140045228366148</c:v>
                </c:pt>
                <c:pt idx="721">
                  <c:v>-0.00101181518801221</c:v>
                </c:pt>
                <c:pt idx="722">
                  <c:v>-0.00121173246564655</c:v>
                </c:pt>
                <c:pt idx="723">
                  <c:v>-0.00097390306940076</c:v>
                </c:pt>
                <c:pt idx="724">
                  <c:v>-0.00114480743083063</c:v>
                </c:pt>
                <c:pt idx="725">
                  <c:v>-0.0012432590585459</c:v>
                </c:pt>
                <c:pt idx="726">
                  <c:v>-0.00123264082570334</c:v>
                </c:pt>
                <c:pt idx="727">
                  <c:v>-0.001399693692155</c:v>
                </c:pt>
                <c:pt idx="728">
                  <c:v>-0.00145742571602314</c:v>
                </c:pt>
                <c:pt idx="729">
                  <c:v>-0.00134356610305322</c:v>
                </c:pt>
                <c:pt idx="730">
                  <c:v>-0.00112171865074869</c:v>
                </c:pt>
                <c:pt idx="731">
                  <c:v>-0.00133609448661441</c:v>
                </c:pt>
                <c:pt idx="732">
                  <c:v>-0.00131844016585936</c:v>
                </c:pt>
                <c:pt idx="733">
                  <c:v>-0.00157411201540923</c:v>
                </c:pt>
                <c:pt idx="734">
                  <c:v>-0.00149709509368179</c:v>
                </c:pt>
                <c:pt idx="735">
                  <c:v>-0.0015363712216246</c:v>
                </c:pt>
                <c:pt idx="736">
                  <c:v>-0.00165327596922968</c:v>
                </c:pt>
                <c:pt idx="737">
                  <c:v>-0.00177505189430972</c:v>
                </c:pt>
                <c:pt idx="738">
                  <c:v>-0.00167167747015398</c:v>
                </c:pt>
                <c:pt idx="739">
                  <c:v>-0.00161674721455415</c:v>
                </c:pt>
                <c:pt idx="740">
                  <c:v>-0.00201520372984825</c:v>
                </c:pt>
                <c:pt idx="741">
                  <c:v>-0.00171386107016221</c:v>
                </c:pt>
                <c:pt idx="742">
                  <c:v>-0.00178905671751298</c:v>
                </c:pt>
                <c:pt idx="743">
                  <c:v>-0.00156464354173452</c:v>
                </c:pt>
                <c:pt idx="744">
                  <c:v>-0.0015803329451413</c:v>
                </c:pt>
                <c:pt idx="745">
                  <c:v>-0.00183657080482939</c:v>
                </c:pt>
                <c:pt idx="746">
                  <c:v>-0.00166442106899262</c:v>
                </c:pt>
                <c:pt idx="747">
                  <c:v>-0.00191292372779346</c:v>
                </c:pt>
                <c:pt idx="748">
                  <c:v>-0.00184722371886501</c:v>
                </c:pt>
                <c:pt idx="749">
                  <c:v>-0.00210618103063495</c:v>
                </c:pt>
                <c:pt idx="750">
                  <c:v>-0.00168949473826059</c:v>
                </c:pt>
                <c:pt idx="751">
                  <c:v>-0.00184683891018265</c:v>
                </c:pt>
                <c:pt idx="752">
                  <c:v>-0.00176025681278947</c:v>
                </c:pt>
                <c:pt idx="753">
                  <c:v>-0.00121331262752939</c:v>
                </c:pt>
                <c:pt idx="754">
                  <c:v>-0.00122461781488566</c:v>
                </c:pt>
                <c:pt idx="755">
                  <c:v>-0.000909041761316117</c:v>
                </c:pt>
                <c:pt idx="756">
                  <c:v>-0.000666195322512333</c:v>
                </c:pt>
                <c:pt idx="757">
                  <c:v>-0.000189692758339293</c:v>
                </c:pt>
                <c:pt idx="758">
                  <c:v>-0.000372712110174672</c:v>
                </c:pt>
                <c:pt idx="759">
                  <c:v>0.000101671169862309</c:v>
                </c:pt>
                <c:pt idx="760" formatCode="0.00E+00">
                  <c:v>8.12338922459431E-5</c:v>
                </c:pt>
                <c:pt idx="761">
                  <c:v>0.000398728859265786</c:v>
                </c:pt>
                <c:pt idx="762">
                  <c:v>0.000274845362405243</c:v>
                </c:pt>
                <c:pt idx="763" formatCode="0.00E+00">
                  <c:v>-4.04861966486117E-5</c:v>
                </c:pt>
                <c:pt idx="764">
                  <c:v>-0.000180876132205494</c:v>
                </c:pt>
                <c:pt idx="765">
                  <c:v>-0.000131717927019792</c:v>
                </c:pt>
                <c:pt idx="766">
                  <c:v>-0.000226673928664292</c:v>
                </c:pt>
                <c:pt idx="767">
                  <c:v>-0.000165910887707725</c:v>
                </c:pt>
                <c:pt idx="768">
                  <c:v>-0.000206761348303195</c:v>
                </c:pt>
                <c:pt idx="769">
                  <c:v>-0.000377746757438648</c:v>
                </c:pt>
                <c:pt idx="770">
                  <c:v>-0.000401010677843021</c:v>
                </c:pt>
                <c:pt idx="771">
                  <c:v>-0.00039411457900464</c:v>
                </c:pt>
                <c:pt idx="772">
                  <c:v>-0.000183019168913822</c:v>
                </c:pt>
                <c:pt idx="773" formatCode="0.00E+00">
                  <c:v>-7.37607956288471E-5</c:v>
                </c:pt>
                <c:pt idx="774" formatCode="0.00E+00">
                  <c:v>8.15394927568398E-6</c:v>
                </c:pt>
                <c:pt idx="775">
                  <c:v>-0.000130387890376265</c:v>
                </c:pt>
                <c:pt idx="776">
                  <c:v>-0.000956123072531896</c:v>
                </c:pt>
                <c:pt idx="777">
                  <c:v>-0.00134986275227597</c:v>
                </c:pt>
                <c:pt idx="778">
                  <c:v>-0.00152301693639624</c:v>
                </c:pt>
                <c:pt idx="779">
                  <c:v>-0.00178922739800338</c:v>
                </c:pt>
                <c:pt idx="780">
                  <c:v>-0.00230620325816422</c:v>
                </c:pt>
                <c:pt idx="781">
                  <c:v>-0.00265348415158689</c:v>
                </c:pt>
                <c:pt idx="782">
                  <c:v>-0.00313819587116749</c:v>
                </c:pt>
                <c:pt idx="783">
                  <c:v>-0.00343688641958937</c:v>
                </c:pt>
                <c:pt idx="784">
                  <c:v>-0.00381182672529783</c:v>
                </c:pt>
                <c:pt idx="785">
                  <c:v>-0.00387863415243568</c:v>
                </c:pt>
                <c:pt idx="786">
                  <c:v>-0.00358065517867383</c:v>
                </c:pt>
                <c:pt idx="787">
                  <c:v>-0.00340489015958339</c:v>
                </c:pt>
                <c:pt idx="788">
                  <c:v>-0.00326107146421348</c:v>
                </c:pt>
                <c:pt idx="789">
                  <c:v>-0.00328902233497685</c:v>
                </c:pt>
                <c:pt idx="790">
                  <c:v>-0.00291897330328406</c:v>
                </c:pt>
                <c:pt idx="791">
                  <c:v>-0.00268589054407983</c:v>
                </c:pt>
                <c:pt idx="792">
                  <c:v>-0.00272942619546796</c:v>
                </c:pt>
                <c:pt idx="793">
                  <c:v>-0.00278810396195934</c:v>
                </c:pt>
                <c:pt idx="794">
                  <c:v>-0.00239082977103912</c:v>
                </c:pt>
                <c:pt idx="795">
                  <c:v>-0.00242160789134828</c:v>
                </c:pt>
                <c:pt idx="796">
                  <c:v>-0.00226249986228456</c:v>
                </c:pt>
                <c:pt idx="797">
                  <c:v>-0.00244103345984567</c:v>
                </c:pt>
                <c:pt idx="798">
                  <c:v>-0.00251576994674041</c:v>
                </c:pt>
                <c:pt idx="799">
                  <c:v>-0.00223148789662076</c:v>
                </c:pt>
                <c:pt idx="800">
                  <c:v>-0.00240490646507382</c:v>
                </c:pt>
                <c:pt idx="801">
                  <c:v>-0.00257194019320666</c:v>
                </c:pt>
                <c:pt idx="802">
                  <c:v>-0.00223486453595911</c:v>
                </c:pt>
                <c:pt idx="803">
                  <c:v>-0.00194929628078453</c:v>
                </c:pt>
                <c:pt idx="804">
                  <c:v>-0.00185103153353864</c:v>
                </c:pt>
                <c:pt idx="805">
                  <c:v>-0.001736711678888</c:v>
                </c:pt>
                <c:pt idx="806">
                  <c:v>-0.00225094874505504</c:v>
                </c:pt>
                <c:pt idx="807">
                  <c:v>-0.00199101383245441</c:v>
                </c:pt>
                <c:pt idx="808">
                  <c:v>-0.00189963259597095</c:v>
                </c:pt>
                <c:pt idx="809">
                  <c:v>-0.00163013716492966</c:v>
                </c:pt>
                <c:pt idx="810">
                  <c:v>-0.00187814374840258</c:v>
                </c:pt>
                <c:pt idx="811">
                  <c:v>-0.001692213750124</c:v>
                </c:pt>
                <c:pt idx="812">
                  <c:v>-0.00199065282776513</c:v>
                </c:pt>
                <c:pt idx="813">
                  <c:v>-0.00215361190828515</c:v>
                </c:pt>
                <c:pt idx="814">
                  <c:v>-0.00217966145171301</c:v>
                </c:pt>
                <c:pt idx="815">
                  <c:v>-0.00210991163129728</c:v>
                </c:pt>
                <c:pt idx="816">
                  <c:v>-0.00179636690538406</c:v>
                </c:pt>
                <c:pt idx="817">
                  <c:v>-0.00190063354380248</c:v>
                </c:pt>
                <c:pt idx="818">
                  <c:v>-0.001951950880511</c:v>
                </c:pt>
                <c:pt idx="819">
                  <c:v>-0.0023871743135715</c:v>
                </c:pt>
                <c:pt idx="820">
                  <c:v>-0.00225388070510329</c:v>
                </c:pt>
                <c:pt idx="821">
                  <c:v>-0.00248890617017594</c:v>
                </c:pt>
                <c:pt idx="822">
                  <c:v>-0.00205322994749208</c:v>
                </c:pt>
                <c:pt idx="823">
                  <c:v>-0.00219883167844831</c:v>
                </c:pt>
                <c:pt idx="824">
                  <c:v>-0.00238933427429424</c:v>
                </c:pt>
                <c:pt idx="825">
                  <c:v>-0.00236839949149499</c:v>
                </c:pt>
                <c:pt idx="826">
                  <c:v>-0.00237416629745074</c:v>
                </c:pt>
                <c:pt idx="827">
                  <c:v>-0.00231423403292108</c:v>
                </c:pt>
                <c:pt idx="828">
                  <c:v>-0.00242680361470425</c:v>
                </c:pt>
                <c:pt idx="829">
                  <c:v>-0.00156479826759007</c:v>
                </c:pt>
                <c:pt idx="830">
                  <c:v>-0.00182291812663398</c:v>
                </c:pt>
                <c:pt idx="831">
                  <c:v>-0.00176826284213202</c:v>
                </c:pt>
                <c:pt idx="832">
                  <c:v>-0.00179167694093598</c:v>
                </c:pt>
                <c:pt idx="833">
                  <c:v>-0.00186106026316947</c:v>
                </c:pt>
                <c:pt idx="834">
                  <c:v>-0.00158279594041171</c:v>
                </c:pt>
                <c:pt idx="835">
                  <c:v>-0.00158535354674742</c:v>
                </c:pt>
                <c:pt idx="836">
                  <c:v>-0.00157099802276909</c:v>
                </c:pt>
                <c:pt idx="837">
                  <c:v>-0.00161194465135451</c:v>
                </c:pt>
                <c:pt idx="838">
                  <c:v>-0.0014428024733295</c:v>
                </c:pt>
                <c:pt idx="839">
                  <c:v>-0.00184290111021445</c:v>
                </c:pt>
                <c:pt idx="840">
                  <c:v>-0.00162668767988214</c:v>
                </c:pt>
                <c:pt idx="841">
                  <c:v>-0.00158603211934767</c:v>
                </c:pt>
                <c:pt idx="842">
                  <c:v>-0.00168845889589341</c:v>
                </c:pt>
                <c:pt idx="843">
                  <c:v>-0.0014659337330511</c:v>
                </c:pt>
                <c:pt idx="844">
                  <c:v>-0.00128790634843084</c:v>
                </c:pt>
                <c:pt idx="845">
                  <c:v>-0.00156749090795517</c:v>
                </c:pt>
                <c:pt idx="846">
                  <c:v>-0.00132965726072264</c:v>
                </c:pt>
                <c:pt idx="847">
                  <c:v>-0.000866157817011201</c:v>
                </c:pt>
                <c:pt idx="848">
                  <c:v>-0.000993043764945087</c:v>
                </c:pt>
                <c:pt idx="849">
                  <c:v>-0.000706558137884477</c:v>
                </c:pt>
                <c:pt idx="850">
                  <c:v>-0.000825698818015165</c:v>
                </c:pt>
                <c:pt idx="851">
                  <c:v>-0.000573060359882335</c:v>
                </c:pt>
                <c:pt idx="852">
                  <c:v>-0.000851714792185271</c:v>
                </c:pt>
                <c:pt idx="853">
                  <c:v>-0.00037878335991579</c:v>
                </c:pt>
                <c:pt idx="854">
                  <c:v>-0.000991058903066224</c:v>
                </c:pt>
                <c:pt idx="855">
                  <c:v>-0.00108337035854909</c:v>
                </c:pt>
                <c:pt idx="856">
                  <c:v>-0.00120238099790773</c:v>
                </c:pt>
                <c:pt idx="857">
                  <c:v>-0.00137616214483589</c:v>
                </c:pt>
                <c:pt idx="858">
                  <c:v>-0.00129316446211525</c:v>
                </c:pt>
                <c:pt idx="859">
                  <c:v>-0.00140473122658371</c:v>
                </c:pt>
                <c:pt idx="860">
                  <c:v>-0.00125208058980363</c:v>
                </c:pt>
                <c:pt idx="861">
                  <c:v>-0.00139001736758853</c:v>
                </c:pt>
                <c:pt idx="862">
                  <c:v>-0.00131372684067412</c:v>
                </c:pt>
                <c:pt idx="863">
                  <c:v>-0.00179869930887969</c:v>
                </c:pt>
                <c:pt idx="864">
                  <c:v>-0.00156768328119211</c:v>
                </c:pt>
                <c:pt idx="865">
                  <c:v>-0.00147473091894756</c:v>
                </c:pt>
                <c:pt idx="866">
                  <c:v>-0.00184998527729643</c:v>
                </c:pt>
                <c:pt idx="867">
                  <c:v>-0.0016516980259112</c:v>
                </c:pt>
                <c:pt idx="868">
                  <c:v>-0.00177229671739888</c:v>
                </c:pt>
                <c:pt idx="869">
                  <c:v>-0.00187652013324188</c:v>
                </c:pt>
                <c:pt idx="870">
                  <c:v>-0.00204776266303949</c:v>
                </c:pt>
                <c:pt idx="871">
                  <c:v>-0.0021302520215747</c:v>
                </c:pt>
                <c:pt idx="872">
                  <c:v>-0.00230185661955307</c:v>
                </c:pt>
                <c:pt idx="873">
                  <c:v>-0.00228626806355593</c:v>
                </c:pt>
                <c:pt idx="874">
                  <c:v>-0.00256702367169209</c:v>
                </c:pt>
                <c:pt idx="875">
                  <c:v>-0.00273181265659426</c:v>
                </c:pt>
                <c:pt idx="876">
                  <c:v>-0.00254256329884277</c:v>
                </c:pt>
                <c:pt idx="877">
                  <c:v>-0.00308463985420376</c:v>
                </c:pt>
                <c:pt idx="878">
                  <c:v>-0.00294459340310873</c:v>
                </c:pt>
                <c:pt idx="879">
                  <c:v>-0.00282380506079165</c:v>
                </c:pt>
                <c:pt idx="880">
                  <c:v>-0.0025482965393954</c:v>
                </c:pt>
                <c:pt idx="881">
                  <c:v>-0.00262589610249882</c:v>
                </c:pt>
                <c:pt idx="882">
                  <c:v>-0.00212082454011154</c:v>
                </c:pt>
                <c:pt idx="883">
                  <c:v>-0.00184850120973535</c:v>
                </c:pt>
                <c:pt idx="884">
                  <c:v>-0.00178780638823621</c:v>
                </c:pt>
                <c:pt idx="885">
                  <c:v>-0.00187120993398531</c:v>
                </c:pt>
                <c:pt idx="886">
                  <c:v>-0.00174944775661566</c:v>
                </c:pt>
                <c:pt idx="887">
                  <c:v>-0.00164301986685906</c:v>
                </c:pt>
                <c:pt idx="888">
                  <c:v>-0.00131961865134378</c:v>
                </c:pt>
                <c:pt idx="889">
                  <c:v>-0.00134144297108633</c:v>
                </c:pt>
                <c:pt idx="890">
                  <c:v>-0.0014166672195348</c:v>
                </c:pt>
                <c:pt idx="891">
                  <c:v>-0.00105755624541887</c:v>
                </c:pt>
                <c:pt idx="892">
                  <c:v>-0.00122477451812181</c:v>
                </c:pt>
                <c:pt idx="893">
                  <c:v>-0.0013447799370048</c:v>
                </c:pt>
                <c:pt idx="894">
                  <c:v>-0.00106962324537735</c:v>
                </c:pt>
                <c:pt idx="895">
                  <c:v>-0.00130119031137461</c:v>
                </c:pt>
                <c:pt idx="896">
                  <c:v>-0.00125322720960163</c:v>
                </c:pt>
                <c:pt idx="897">
                  <c:v>-0.00115276484192364</c:v>
                </c:pt>
                <c:pt idx="898">
                  <c:v>-0.00142139691331521</c:v>
                </c:pt>
                <c:pt idx="899">
                  <c:v>-0.00131356270794436</c:v>
                </c:pt>
                <c:pt idx="900">
                  <c:v>-0.00158024801283713</c:v>
                </c:pt>
                <c:pt idx="901">
                  <c:v>-0.00163264009501087</c:v>
                </c:pt>
                <c:pt idx="902">
                  <c:v>-0.00187860545075135</c:v>
                </c:pt>
                <c:pt idx="903">
                  <c:v>-0.00187735911272985</c:v>
                </c:pt>
                <c:pt idx="904">
                  <c:v>-0.00175591491013324</c:v>
                </c:pt>
                <c:pt idx="905">
                  <c:v>-0.00156870719370034</c:v>
                </c:pt>
                <c:pt idx="906">
                  <c:v>-0.00162674441437342</c:v>
                </c:pt>
                <c:pt idx="907">
                  <c:v>-0.00139318167617275</c:v>
                </c:pt>
                <c:pt idx="908">
                  <c:v>-0.00142056096192225</c:v>
                </c:pt>
                <c:pt idx="909">
                  <c:v>-0.00147807403752978</c:v>
                </c:pt>
                <c:pt idx="910">
                  <c:v>-0.00114396540558961</c:v>
                </c:pt>
                <c:pt idx="911">
                  <c:v>-0.000984001653058786</c:v>
                </c:pt>
                <c:pt idx="912">
                  <c:v>-0.000774059974130908</c:v>
                </c:pt>
                <c:pt idx="913">
                  <c:v>-0.000721662330018421</c:v>
                </c:pt>
                <c:pt idx="914">
                  <c:v>-0.000777540438209086</c:v>
                </c:pt>
                <c:pt idx="915">
                  <c:v>-0.000684167996009969</c:v>
                </c:pt>
                <c:pt idx="916">
                  <c:v>-0.000678211832650504</c:v>
                </c:pt>
                <c:pt idx="917">
                  <c:v>-0.000596582661230607</c:v>
                </c:pt>
                <c:pt idx="918">
                  <c:v>-0.000493547228614324</c:v>
                </c:pt>
                <c:pt idx="919">
                  <c:v>-0.000516746160641603</c:v>
                </c:pt>
                <c:pt idx="920">
                  <c:v>-0.000410298666056815</c:v>
                </c:pt>
                <c:pt idx="921">
                  <c:v>-0.000393145741458902</c:v>
                </c:pt>
                <c:pt idx="922">
                  <c:v>-0.000325733463058285</c:v>
                </c:pt>
                <c:pt idx="923">
                  <c:v>-0.000287748560717586</c:v>
                </c:pt>
                <c:pt idx="924">
                  <c:v>-0.000289610427058477</c:v>
                </c:pt>
                <c:pt idx="925">
                  <c:v>-0.000130199543066076</c:v>
                </c:pt>
                <c:pt idx="926">
                  <c:v>-0.00037294228696246</c:v>
                </c:pt>
                <c:pt idx="927">
                  <c:v>-0.000463886115690874</c:v>
                </c:pt>
                <c:pt idx="928">
                  <c:v>-0.000472727190697231</c:v>
                </c:pt>
                <c:pt idx="929">
                  <c:v>-0.00056080268118222</c:v>
                </c:pt>
                <c:pt idx="930">
                  <c:v>-0.000865322814042497</c:v>
                </c:pt>
                <c:pt idx="931">
                  <c:v>-0.000951393875370604</c:v>
                </c:pt>
                <c:pt idx="932">
                  <c:v>-0.00115129754123295</c:v>
                </c:pt>
                <c:pt idx="933">
                  <c:v>-0.00122289934649823</c:v>
                </c:pt>
                <c:pt idx="934">
                  <c:v>-0.00134294399521744</c:v>
                </c:pt>
                <c:pt idx="935">
                  <c:v>-0.00148366390460229</c:v>
                </c:pt>
                <c:pt idx="936">
                  <c:v>-0.00144947834123827</c:v>
                </c:pt>
                <c:pt idx="937">
                  <c:v>-0.00166758321771326</c:v>
                </c:pt>
                <c:pt idx="938">
                  <c:v>-0.00149304930111804</c:v>
                </c:pt>
                <c:pt idx="939">
                  <c:v>-0.00158974044507084</c:v>
                </c:pt>
                <c:pt idx="940">
                  <c:v>-0.00135522717759834</c:v>
                </c:pt>
                <c:pt idx="941">
                  <c:v>-0.0014514846194687</c:v>
                </c:pt>
                <c:pt idx="942">
                  <c:v>-0.00109315761297031</c:v>
                </c:pt>
                <c:pt idx="943">
                  <c:v>-0.00131921056011957</c:v>
                </c:pt>
                <c:pt idx="944">
                  <c:v>-0.000883323665018052</c:v>
                </c:pt>
                <c:pt idx="945">
                  <c:v>-0.00108262555446288</c:v>
                </c:pt>
                <c:pt idx="946">
                  <c:v>-0.00115657431741663</c:v>
                </c:pt>
                <c:pt idx="947">
                  <c:v>-0.00112764739890228</c:v>
                </c:pt>
                <c:pt idx="948">
                  <c:v>-0.00143589453662755</c:v>
                </c:pt>
                <c:pt idx="949">
                  <c:v>-0.00155509847781241</c:v>
                </c:pt>
                <c:pt idx="950">
                  <c:v>-0.00141318385471088</c:v>
                </c:pt>
                <c:pt idx="951">
                  <c:v>-0.00139021924245063</c:v>
                </c:pt>
                <c:pt idx="952">
                  <c:v>-0.00125329800503098</c:v>
                </c:pt>
                <c:pt idx="953">
                  <c:v>-0.00121863261945724</c:v>
                </c:pt>
                <c:pt idx="954">
                  <c:v>-0.00110893937180741</c:v>
                </c:pt>
                <c:pt idx="955">
                  <c:v>-0.000803824283919964</c:v>
                </c:pt>
                <c:pt idx="956">
                  <c:v>-0.000592329363128819</c:v>
                </c:pt>
                <c:pt idx="957">
                  <c:v>-0.000894614227756727</c:v>
                </c:pt>
                <c:pt idx="958">
                  <c:v>-0.000597691551369532</c:v>
                </c:pt>
                <c:pt idx="959">
                  <c:v>-0.000474940888970105</c:v>
                </c:pt>
                <c:pt idx="960">
                  <c:v>-0.000593818336801094</c:v>
                </c:pt>
                <c:pt idx="961">
                  <c:v>-0.000544366202803141</c:v>
                </c:pt>
                <c:pt idx="962">
                  <c:v>-0.000920150508728739</c:v>
                </c:pt>
                <c:pt idx="963">
                  <c:v>-0.000898655190967195</c:v>
                </c:pt>
                <c:pt idx="964">
                  <c:v>-0.000930843043267218</c:v>
                </c:pt>
                <c:pt idx="965">
                  <c:v>-0.000983371194951463</c:v>
                </c:pt>
                <c:pt idx="966">
                  <c:v>-0.000959674158960191</c:v>
                </c:pt>
                <c:pt idx="967">
                  <c:v>-0.000930210624873811</c:v>
                </c:pt>
                <c:pt idx="968">
                  <c:v>-0.00120795721473453</c:v>
                </c:pt>
                <c:pt idx="969">
                  <c:v>-0.00133066444024405</c:v>
                </c:pt>
                <c:pt idx="970">
                  <c:v>-0.00111737887407212</c:v>
                </c:pt>
                <c:pt idx="971">
                  <c:v>-0.00106347456159533</c:v>
                </c:pt>
                <c:pt idx="972">
                  <c:v>-0.00117081618095085</c:v>
                </c:pt>
                <c:pt idx="973">
                  <c:v>-0.00116862443549354</c:v>
                </c:pt>
                <c:pt idx="974">
                  <c:v>-0.00112990948643389</c:v>
                </c:pt>
                <c:pt idx="975">
                  <c:v>-0.00110027563327049</c:v>
                </c:pt>
                <c:pt idx="976">
                  <c:v>-0.000871019795312488</c:v>
                </c:pt>
                <c:pt idx="977">
                  <c:v>-0.000871489318468059</c:v>
                </c:pt>
                <c:pt idx="978">
                  <c:v>-0.000864694760994608</c:v>
                </c:pt>
                <c:pt idx="979">
                  <c:v>-0.000834230042736029</c:v>
                </c:pt>
                <c:pt idx="980">
                  <c:v>-0.00100068866147517</c:v>
                </c:pt>
                <c:pt idx="981">
                  <c:v>-0.000954000499968931</c:v>
                </c:pt>
                <c:pt idx="982">
                  <c:v>-0.0011104734793803</c:v>
                </c:pt>
                <c:pt idx="983">
                  <c:v>-0.00101591934028867</c:v>
                </c:pt>
                <c:pt idx="984">
                  <c:v>-0.00115482278372351</c:v>
                </c:pt>
                <c:pt idx="985">
                  <c:v>-0.00121974097059111</c:v>
                </c:pt>
                <c:pt idx="986">
                  <c:v>-0.00129920170569583</c:v>
                </c:pt>
                <c:pt idx="987">
                  <c:v>-0.00116335016320103</c:v>
                </c:pt>
                <c:pt idx="988">
                  <c:v>-0.000926979364672197</c:v>
                </c:pt>
                <c:pt idx="989">
                  <c:v>-0.00133982786904528</c:v>
                </c:pt>
                <c:pt idx="990">
                  <c:v>-0.00134233368587238</c:v>
                </c:pt>
                <c:pt idx="991">
                  <c:v>-0.0013117052033365</c:v>
                </c:pt>
                <c:pt idx="992">
                  <c:v>-0.00123570556693152</c:v>
                </c:pt>
                <c:pt idx="993">
                  <c:v>-0.00123216696080038</c:v>
                </c:pt>
                <c:pt idx="994">
                  <c:v>-0.00143742863373035</c:v>
                </c:pt>
                <c:pt idx="995">
                  <c:v>-0.00129344312496373</c:v>
                </c:pt>
                <c:pt idx="996">
                  <c:v>-0.0013122376508926</c:v>
                </c:pt>
                <c:pt idx="997">
                  <c:v>-0.00136815912478025</c:v>
                </c:pt>
                <c:pt idx="998">
                  <c:v>-0.00153360691222225</c:v>
                </c:pt>
                <c:pt idx="999">
                  <c:v>-0.00146687250760166</c:v>
                </c:pt>
                <c:pt idx="1000">
                  <c:v>-0.00147215996107662</c:v>
                </c:pt>
              </c:numCache>
            </c:numRef>
          </c:val>
          <c:smooth val="0"/>
          <c:extLst xmlns:c16r2="http://schemas.microsoft.com/office/drawing/2015/06/chart">
            <c:ext xmlns:c16="http://schemas.microsoft.com/office/drawing/2014/chart" uri="{C3380CC4-5D6E-409C-BE32-E72D297353CC}">
              <c16:uniqueId val="{00000000-E21C-4F09-9DFC-609D1C7F1D7B}"/>
            </c:ext>
          </c:extLst>
        </c:ser>
        <c:dLbls>
          <c:showLegendKey val="0"/>
          <c:showVal val="0"/>
          <c:showCatName val="0"/>
          <c:showSerName val="0"/>
          <c:showPercent val="0"/>
          <c:showBubbleSize val="0"/>
        </c:dLbls>
        <c:smooth val="0"/>
        <c:axId val="2105851168"/>
        <c:axId val="2094329664"/>
      </c:lineChart>
      <c:catAx>
        <c:axId val="2105851168"/>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GB"/>
          </a:p>
        </c:txPr>
        <c:crossAx val="2094329664"/>
        <c:crosses val="autoZero"/>
        <c:auto val="1"/>
        <c:lblAlgn val="ctr"/>
        <c:lblOffset val="100"/>
        <c:tickLblSkip val="25"/>
        <c:noMultiLvlLbl val="0"/>
      </c:catAx>
      <c:valAx>
        <c:axId val="209432966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5851168"/>
        <c:crosses val="autoZero"/>
        <c:crossBetween val="between"/>
      </c:valAx>
    </c:plotArea>
    <c:plotVisOnly val="1"/>
    <c:dispBlanksAs val="gap"/>
    <c:showDLblsOverMax val="0"/>
  </c:chart>
  <c:externalData r:id="rId1">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T</a:t>
            </a:r>
          </a:p>
        </c:rich>
      </c:tx>
      <c:layout>
        <c:manualLayout>
          <c:xMode val="edge"/>
          <c:yMode val="edge"/>
          <c:x val="0.55916093505541498"/>
          <c:y val="1.0126582278481001E-2"/>
        </c:manualLayout>
      </c:layout>
      <c:overlay val="1"/>
    </c:title>
    <c:autoTitleDeleted val="0"/>
    <c:plotArea>
      <c:layout>
        <c:manualLayout>
          <c:layoutTarget val="inner"/>
          <c:xMode val="edge"/>
          <c:yMode val="edge"/>
          <c:x val="4.1370218150824797E-2"/>
          <c:y val="1.5313199774078899E-2"/>
          <c:w val="0.95326008331879797"/>
          <c:h val="0.89719889180519097"/>
        </c:manualLayout>
      </c:layout>
      <c:lineChart>
        <c:grouping val="standard"/>
        <c:varyColors val="0"/>
        <c:ser>
          <c:idx val="0"/>
          <c:order val="0"/>
          <c:tx>
            <c:strRef>
              <c:f>xpt!$C$1</c:f>
              <c:strCache>
                <c:ptCount val="1"/>
                <c:pt idx="0">
                  <c:v>vsq</c:v>
                </c:pt>
              </c:strCache>
            </c:strRef>
          </c:tx>
          <c:spPr>
            <a:ln w="19050">
              <a:solidFill>
                <a:schemeClr val="tx1"/>
              </a:solidFill>
            </a:ln>
          </c:spPr>
          <c:marker>
            <c:symbol val="none"/>
          </c:marker>
          <c:cat>
            <c:numRef>
              <c:f>xau!$B$2:$B$1002</c:f>
              <c:numCache>
                <c:formatCode>General</c:formatCode>
                <c:ptCount val="100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pt idx="301">
                  <c:v>-199</c:v>
                </c:pt>
                <c:pt idx="302">
                  <c:v>-198</c:v>
                </c:pt>
                <c:pt idx="303">
                  <c:v>-197</c:v>
                </c:pt>
                <c:pt idx="304">
                  <c:v>-196</c:v>
                </c:pt>
                <c:pt idx="305">
                  <c:v>-195</c:v>
                </c:pt>
                <c:pt idx="306">
                  <c:v>-194</c:v>
                </c:pt>
                <c:pt idx="307">
                  <c:v>-193</c:v>
                </c:pt>
                <c:pt idx="308">
                  <c:v>-192</c:v>
                </c:pt>
                <c:pt idx="309">
                  <c:v>-191</c:v>
                </c:pt>
                <c:pt idx="310">
                  <c:v>-190</c:v>
                </c:pt>
                <c:pt idx="311">
                  <c:v>-189</c:v>
                </c:pt>
                <c:pt idx="312">
                  <c:v>-188</c:v>
                </c:pt>
                <c:pt idx="313">
                  <c:v>-187</c:v>
                </c:pt>
                <c:pt idx="314">
                  <c:v>-186</c:v>
                </c:pt>
                <c:pt idx="315">
                  <c:v>-185</c:v>
                </c:pt>
                <c:pt idx="316">
                  <c:v>-184</c:v>
                </c:pt>
                <c:pt idx="317">
                  <c:v>-183</c:v>
                </c:pt>
                <c:pt idx="318">
                  <c:v>-182</c:v>
                </c:pt>
                <c:pt idx="319">
                  <c:v>-181</c:v>
                </c:pt>
                <c:pt idx="320">
                  <c:v>-180</c:v>
                </c:pt>
                <c:pt idx="321">
                  <c:v>-179</c:v>
                </c:pt>
                <c:pt idx="322">
                  <c:v>-178</c:v>
                </c:pt>
                <c:pt idx="323">
                  <c:v>-177</c:v>
                </c:pt>
                <c:pt idx="324">
                  <c:v>-176</c:v>
                </c:pt>
                <c:pt idx="325">
                  <c:v>-175</c:v>
                </c:pt>
                <c:pt idx="326">
                  <c:v>-174</c:v>
                </c:pt>
                <c:pt idx="327">
                  <c:v>-173</c:v>
                </c:pt>
                <c:pt idx="328">
                  <c:v>-172</c:v>
                </c:pt>
                <c:pt idx="329">
                  <c:v>-171</c:v>
                </c:pt>
                <c:pt idx="330">
                  <c:v>-170</c:v>
                </c:pt>
                <c:pt idx="331">
                  <c:v>-169</c:v>
                </c:pt>
                <c:pt idx="332">
                  <c:v>-168</c:v>
                </c:pt>
                <c:pt idx="333">
                  <c:v>-167</c:v>
                </c:pt>
                <c:pt idx="334">
                  <c:v>-166</c:v>
                </c:pt>
                <c:pt idx="335">
                  <c:v>-165</c:v>
                </c:pt>
                <c:pt idx="336">
                  <c:v>-164</c:v>
                </c:pt>
                <c:pt idx="337">
                  <c:v>-163</c:v>
                </c:pt>
                <c:pt idx="338">
                  <c:v>-162</c:v>
                </c:pt>
                <c:pt idx="339">
                  <c:v>-161</c:v>
                </c:pt>
                <c:pt idx="340">
                  <c:v>-160</c:v>
                </c:pt>
                <c:pt idx="341">
                  <c:v>-159</c:v>
                </c:pt>
                <c:pt idx="342">
                  <c:v>-158</c:v>
                </c:pt>
                <c:pt idx="343">
                  <c:v>-157</c:v>
                </c:pt>
                <c:pt idx="344">
                  <c:v>-156</c:v>
                </c:pt>
                <c:pt idx="345">
                  <c:v>-155</c:v>
                </c:pt>
                <c:pt idx="346">
                  <c:v>-154</c:v>
                </c:pt>
                <c:pt idx="347">
                  <c:v>-153</c:v>
                </c:pt>
                <c:pt idx="348">
                  <c:v>-152</c:v>
                </c:pt>
                <c:pt idx="349">
                  <c:v>-151</c:v>
                </c:pt>
                <c:pt idx="350">
                  <c:v>-150</c:v>
                </c:pt>
                <c:pt idx="351">
                  <c:v>-149</c:v>
                </c:pt>
                <c:pt idx="352">
                  <c:v>-148</c:v>
                </c:pt>
                <c:pt idx="353">
                  <c:v>-147</c:v>
                </c:pt>
                <c:pt idx="354">
                  <c:v>-146</c:v>
                </c:pt>
                <c:pt idx="355">
                  <c:v>-145</c:v>
                </c:pt>
                <c:pt idx="356">
                  <c:v>-144</c:v>
                </c:pt>
                <c:pt idx="357">
                  <c:v>-143</c:v>
                </c:pt>
                <c:pt idx="358">
                  <c:v>-142</c:v>
                </c:pt>
                <c:pt idx="359">
                  <c:v>-141</c:v>
                </c:pt>
                <c:pt idx="360">
                  <c:v>-140</c:v>
                </c:pt>
                <c:pt idx="361">
                  <c:v>-139</c:v>
                </c:pt>
                <c:pt idx="362">
                  <c:v>-138</c:v>
                </c:pt>
                <c:pt idx="363">
                  <c:v>-137</c:v>
                </c:pt>
                <c:pt idx="364">
                  <c:v>-136</c:v>
                </c:pt>
                <c:pt idx="365">
                  <c:v>-135</c:v>
                </c:pt>
                <c:pt idx="366">
                  <c:v>-134</c:v>
                </c:pt>
                <c:pt idx="367">
                  <c:v>-133</c:v>
                </c:pt>
                <c:pt idx="368">
                  <c:v>-132</c:v>
                </c:pt>
                <c:pt idx="369">
                  <c:v>-131</c:v>
                </c:pt>
                <c:pt idx="370">
                  <c:v>-130</c:v>
                </c:pt>
                <c:pt idx="371">
                  <c:v>-129</c:v>
                </c:pt>
                <c:pt idx="372">
                  <c:v>-128</c:v>
                </c:pt>
                <c:pt idx="373">
                  <c:v>-127</c:v>
                </c:pt>
                <c:pt idx="374">
                  <c:v>-126</c:v>
                </c:pt>
                <c:pt idx="375">
                  <c:v>-125</c:v>
                </c:pt>
                <c:pt idx="376">
                  <c:v>-124</c:v>
                </c:pt>
                <c:pt idx="377">
                  <c:v>-123</c:v>
                </c:pt>
                <c:pt idx="378">
                  <c:v>-122</c:v>
                </c:pt>
                <c:pt idx="379">
                  <c:v>-121</c:v>
                </c:pt>
                <c:pt idx="380">
                  <c:v>-120</c:v>
                </c:pt>
                <c:pt idx="381">
                  <c:v>-119</c:v>
                </c:pt>
                <c:pt idx="382">
                  <c:v>-118</c:v>
                </c:pt>
                <c:pt idx="383">
                  <c:v>-117</c:v>
                </c:pt>
                <c:pt idx="384">
                  <c:v>-116</c:v>
                </c:pt>
                <c:pt idx="385">
                  <c:v>-115</c:v>
                </c:pt>
                <c:pt idx="386">
                  <c:v>-114</c:v>
                </c:pt>
                <c:pt idx="387">
                  <c:v>-113</c:v>
                </c:pt>
                <c:pt idx="388">
                  <c:v>-112</c:v>
                </c:pt>
                <c:pt idx="389">
                  <c:v>-111</c:v>
                </c:pt>
                <c:pt idx="390">
                  <c:v>-110</c:v>
                </c:pt>
                <c:pt idx="391">
                  <c:v>-109</c:v>
                </c:pt>
                <c:pt idx="392">
                  <c:v>-108</c:v>
                </c:pt>
                <c:pt idx="393">
                  <c:v>-107</c:v>
                </c:pt>
                <c:pt idx="394">
                  <c:v>-106</c:v>
                </c:pt>
                <c:pt idx="395">
                  <c:v>-105</c:v>
                </c:pt>
                <c:pt idx="396">
                  <c:v>-104</c:v>
                </c:pt>
                <c:pt idx="397">
                  <c:v>-103</c:v>
                </c:pt>
                <c:pt idx="398">
                  <c:v>-102</c:v>
                </c:pt>
                <c:pt idx="399">
                  <c:v>-101</c:v>
                </c:pt>
                <c:pt idx="400">
                  <c:v>-100</c:v>
                </c:pt>
                <c:pt idx="401">
                  <c:v>-99</c:v>
                </c:pt>
                <c:pt idx="402">
                  <c:v>-98</c:v>
                </c:pt>
                <c:pt idx="403">
                  <c:v>-97</c:v>
                </c:pt>
                <c:pt idx="404">
                  <c:v>-96</c:v>
                </c:pt>
                <c:pt idx="405">
                  <c:v>-95</c:v>
                </c:pt>
                <c:pt idx="406">
                  <c:v>-94</c:v>
                </c:pt>
                <c:pt idx="407">
                  <c:v>-93</c:v>
                </c:pt>
                <c:pt idx="408">
                  <c:v>-92</c:v>
                </c:pt>
                <c:pt idx="409">
                  <c:v>-91</c:v>
                </c:pt>
                <c:pt idx="410">
                  <c:v>-90</c:v>
                </c:pt>
                <c:pt idx="411">
                  <c:v>-89</c:v>
                </c:pt>
                <c:pt idx="412">
                  <c:v>-88</c:v>
                </c:pt>
                <c:pt idx="413">
                  <c:v>-87</c:v>
                </c:pt>
                <c:pt idx="414">
                  <c:v>-86</c:v>
                </c:pt>
                <c:pt idx="415">
                  <c:v>-85</c:v>
                </c:pt>
                <c:pt idx="416">
                  <c:v>-84</c:v>
                </c:pt>
                <c:pt idx="417">
                  <c:v>-83</c:v>
                </c:pt>
                <c:pt idx="418">
                  <c:v>-82</c:v>
                </c:pt>
                <c:pt idx="419">
                  <c:v>-81</c:v>
                </c:pt>
                <c:pt idx="420">
                  <c:v>-80</c:v>
                </c:pt>
                <c:pt idx="421">
                  <c:v>-79</c:v>
                </c:pt>
                <c:pt idx="422">
                  <c:v>-78</c:v>
                </c:pt>
                <c:pt idx="423">
                  <c:v>-77</c:v>
                </c:pt>
                <c:pt idx="424">
                  <c:v>-76</c:v>
                </c:pt>
                <c:pt idx="425">
                  <c:v>-75</c:v>
                </c:pt>
                <c:pt idx="426">
                  <c:v>-74</c:v>
                </c:pt>
                <c:pt idx="427">
                  <c:v>-73</c:v>
                </c:pt>
                <c:pt idx="428">
                  <c:v>-72</c:v>
                </c:pt>
                <c:pt idx="429">
                  <c:v>-71</c:v>
                </c:pt>
                <c:pt idx="430">
                  <c:v>-70</c:v>
                </c:pt>
                <c:pt idx="431">
                  <c:v>-69</c:v>
                </c:pt>
                <c:pt idx="432">
                  <c:v>-68</c:v>
                </c:pt>
                <c:pt idx="433">
                  <c:v>-67</c:v>
                </c:pt>
                <c:pt idx="434">
                  <c:v>-66</c:v>
                </c:pt>
                <c:pt idx="435">
                  <c:v>-65</c:v>
                </c:pt>
                <c:pt idx="436">
                  <c:v>-64</c:v>
                </c:pt>
                <c:pt idx="437">
                  <c:v>-63</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4</c:v>
                </c:pt>
                <c:pt idx="487">
                  <c:v>-13</c:v>
                </c:pt>
                <c:pt idx="488">
                  <c:v>-12</c:v>
                </c:pt>
                <c:pt idx="489">
                  <c:v>-11</c:v>
                </c:pt>
                <c:pt idx="490">
                  <c:v>-10</c:v>
                </c:pt>
                <c:pt idx="491">
                  <c:v>-9</c:v>
                </c:pt>
                <c:pt idx="492">
                  <c:v>-8</c:v>
                </c:pt>
                <c:pt idx="493">
                  <c:v>-7</c:v>
                </c:pt>
                <c:pt idx="494">
                  <c:v>-6</c:v>
                </c:pt>
                <c:pt idx="495">
                  <c:v>-5</c:v>
                </c:pt>
                <c:pt idx="496">
                  <c:v>-4</c:v>
                </c:pt>
                <c:pt idx="497">
                  <c:v>-3</c:v>
                </c:pt>
                <c:pt idx="498">
                  <c:v>-2</c:v>
                </c:pt>
                <c:pt idx="499">
                  <c:v>-1</c:v>
                </c:pt>
                <c:pt idx="500">
                  <c:v>0</c:v>
                </c:pt>
                <c:pt idx="501">
                  <c:v>1</c:v>
                </c:pt>
                <c:pt idx="502">
                  <c:v>2</c:v>
                </c:pt>
                <c:pt idx="503">
                  <c:v>3</c:v>
                </c:pt>
                <c:pt idx="504">
                  <c:v>4</c:v>
                </c:pt>
                <c:pt idx="505">
                  <c:v>5</c:v>
                </c:pt>
                <c:pt idx="506">
                  <c:v>6</c:v>
                </c:pt>
                <c:pt idx="507">
                  <c:v>7</c:v>
                </c:pt>
                <c:pt idx="508">
                  <c:v>8</c:v>
                </c:pt>
                <c:pt idx="509">
                  <c:v>9</c:v>
                </c:pt>
                <c:pt idx="510">
                  <c:v>10</c:v>
                </c:pt>
                <c:pt idx="511">
                  <c:v>11</c:v>
                </c:pt>
                <c:pt idx="512">
                  <c:v>12</c:v>
                </c:pt>
                <c:pt idx="513">
                  <c:v>13</c:v>
                </c:pt>
                <c:pt idx="514">
                  <c:v>14</c:v>
                </c:pt>
                <c:pt idx="515">
                  <c:v>15</c:v>
                </c:pt>
                <c:pt idx="516">
                  <c:v>16</c:v>
                </c:pt>
                <c:pt idx="517">
                  <c:v>17</c:v>
                </c:pt>
                <c:pt idx="518">
                  <c:v>18</c:v>
                </c:pt>
                <c:pt idx="519">
                  <c:v>19</c:v>
                </c:pt>
                <c:pt idx="520">
                  <c:v>20</c:v>
                </c:pt>
                <c:pt idx="521">
                  <c:v>21</c:v>
                </c:pt>
                <c:pt idx="522">
                  <c:v>22</c:v>
                </c:pt>
                <c:pt idx="523">
                  <c:v>23</c:v>
                </c:pt>
                <c:pt idx="524">
                  <c:v>24</c:v>
                </c:pt>
                <c:pt idx="525">
                  <c:v>25</c:v>
                </c:pt>
                <c:pt idx="526">
                  <c:v>26</c:v>
                </c:pt>
                <c:pt idx="527">
                  <c:v>27</c:v>
                </c:pt>
                <c:pt idx="528">
                  <c:v>28</c:v>
                </c:pt>
                <c:pt idx="529">
                  <c:v>29</c:v>
                </c:pt>
                <c:pt idx="530">
                  <c:v>30</c:v>
                </c:pt>
                <c:pt idx="531">
                  <c:v>31</c:v>
                </c:pt>
                <c:pt idx="532">
                  <c:v>32</c:v>
                </c:pt>
                <c:pt idx="533">
                  <c:v>33</c:v>
                </c:pt>
                <c:pt idx="534">
                  <c:v>34</c:v>
                </c:pt>
                <c:pt idx="535">
                  <c:v>35</c:v>
                </c:pt>
                <c:pt idx="536">
                  <c:v>36</c:v>
                </c:pt>
                <c:pt idx="537">
                  <c:v>37</c:v>
                </c:pt>
                <c:pt idx="538">
                  <c:v>38</c:v>
                </c:pt>
                <c:pt idx="539">
                  <c:v>39</c:v>
                </c:pt>
                <c:pt idx="540">
                  <c:v>40</c:v>
                </c:pt>
                <c:pt idx="541">
                  <c:v>41</c:v>
                </c:pt>
                <c:pt idx="542">
                  <c:v>42</c:v>
                </c:pt>
                <c:pt idx="543">
                  <c:v>43</c:v>
                </c:pt>
                <c:pt idx="544">
                  <c:v>44</c:v>
                </c:pt>
                <c:pt idx="545">
                  <c:v>45</c:v>
                </c:pt>
                <c:pt idx="546">
                  <c:v>46</c:v>
                </c:pt>
                <c:pt idx="547">
                  <c:v>47</c:v>
                </c:pt>
                <c:pt idx="548">
                  <c:v>48</c:v>
                </c:pt>
                <c:pt idx="549">
                  <c:v>49</c:v>
                </c:pt>
                <c:pt idx="550">
                  <c:v>50</c:v>
                </c:pt>
                <c:pt idx="551">
                  <c:v>51</c:v>
                </c:pt>
                <c:pt idx="552">
                  <c:v>52</c:v>
                </c:pt>
                <c:pt idx="553">
                  <c:v>53</c:v>
                </c:pt>
                <c:pt idx="554">
                  <c:v>54</c:v>
                </c:pt>
                <c:pt idx="555">
                  <c:v>55</c:v>
                </c:pt>
                <c:pt idx="556">
                  <c:v>56</c:v>
                </c:pt>
                <c:pt idx="557">
                  <c:v>57</c:v>
                </c:pt>
                <c:pt idx="558">
                  <c:v>58</c:v>
                </c:pt>
                <c:pt idx="559">
                  <c:v>59</c:v>
                </c:pt>
                <c:pt idx="560">
                  <c:v>60</c:v>
                </c:pt>
                <c:pt idx="561">
                  <c:v>61</c:v>
                </c:pt>
                <c:pt idx="562">
                  <c:v>62</c:v>
                </c:pt>
                <c:pt idx="563">
                  <c:v>63</c:v>
                </c:pt>
                <c:pt idx="564">
                  <c:v>64</c:v>
                </c:pt>
                <c:pt idx="565">
                  <c:v>65</c:v>
                </c:pt>
                <c:pt idx="566">
                  <c:v>66</c:v>
                </c:pt>
                <c:pt idx="567">
                  <c:v>67</c:v>
                </c:pt>
                <c:pt idx="568">
                  <c:v>68</c:v>
                </c:pt>
                <c:pt idx="569">
                  <c:v>69</c:v>
                </c:pt>
                <c:pt idx="570">
                  <c:v>70</c:v>
                </c:pt>
                <c:pt idx="571">
                  <c:v>71</c:v>
                </c:pt>
                <c:pt idx="572">
                  <c:v>72</c:v>
                </c:pt>
                <c:pt idx="573">
                  <c:v>73</c:v>
                </c:pt>
                <c:pt idx="574">
                  <c:v>74</c:v>
                </c:pt>
                <c:pt idx="575">
                  <c:v>75</c:v>
                </c:pt>
                <c:pt idx="576">
                  <c:v>76</c:v>
                </c:pt>
                <c:pt idx="577">
                  <c:v>77</c:v>
                </c:pt>
                <c:pt idx="578">
                  <c:v>78</c:v>
                </c:pt>
                <c:pt idx="579">
                  <c:v>79</c:v>
                </c:pt>
                <c:pt idx="580">
                  <c:v>80</c:v>
                </c:pt>
                <c:pt idx="581">
                  <c:v>81</c:v>
                </c:pt>
                <c:pt idx="582">
                  <c:v>82</c:v>
                </c:pt>
                <c:pt idx="583">
                  <c:v>83</c:v>
                </c:pt>
                <c:pt idx="584">
                  <c:v>84</c:v>
                </c:pt>
                <c:pt idx="585">
                  <c:v>85</c:v>
                </c:pt>
                <c:pt idx="586">
                  <c:v>86</c:v>
                </c:pt>
                <c:pt idx="587">
                  <c:v>87</c:v>
                </c:pt>
                <c:pt idx="588">
                  <c:v>88</c:v>
                </c:pt>
                <c:pt idx="589">
                  <c:v>89</c:v>
                </c:pt>
                <c:pt idx="590">
                  <c:v>90</c:v>
                </c:pt>
                <c:pt idx="591">
                  <c:v>91</c:v>
                </c:pt>
                <c:pt idx="592">
                  <c:v>92</c:v>
                </c:pt>
                <c:pt idx="593">
                  <c:v>93</c:v>
                </c:pt>
                <c:pt idx="594">
                  <c:v>94</c:v>
                </c:pt>
                <c:pt idx="595">
                  <c:v>95</c:v>
                </c:pt>
                <c:pt idx="596">
                  <c:v>96</c:v>
                </c:pt>
                <c:pt idx="597">
                  <c:v>97</c:v>
                </c:pt>
                <c:pt idx="598">
                  <c:v>98</c:v>
                </c:pt>
                <c:pt idx="599">
                  <c:v>99</c:v>
                </c:pt>
                <c:pt idx="600">
                  <c:v>100</c:v>
                </c:pt>
                <c:pt idx="601">
                  <c:v>101</c:v>
                </c:pt>
                <c:pt idx="602">
                  <c:v>102</c:v>
                </c:pt>
                <c:pt idx="603">
                  <c:v>103</c:v>
                </c:pt>
                <c:pt idx="604">
                  <c:v>104</c:v>
                </c:pt>
                <c:pt idx="605">
                  <c:v>105</c:v>
                </c:pt>
                <c:pt idx="606">
                  <c:v>106</c:v>
                </c:pt>
                <c:pt idx="607">
                  <c:v>107</c:v>
                </c:pt>
                <c:pt idx="608">
                  <c:v>108</c:v>
                </c:pt>
                <c:pt idx="609">
                  <c:v>109</c:v>
                </c:pt>
                <c:pt idx="610">
                  <c:v>110</c:v>
                </c:pt>
                <c:pt idx="611">
                  <c:v>111</c:v>
                </c:pt>
                <c:pt idx="612">
                  <c:v>112</c:v>
                </c:pt>
                <c:pt idx="613">
                  <c:v>113</c:v>
                </c:pt>
                <c:pt idx="614">
                  <c:v>114</c:v>
                </c:pt>
                <c:pt idx="615">
                  <c:v>115</c:v>
                </c:pt>
                <c:pt idx="616">
                  <c:v>116</c:v>
                </c:pt>
                <c:pt idx="617">
                  <c:v>117</c:v>
                </c:pt>
                <c:pt idx="618">
                  <c:v>118</c:v>
                </c:pt>
                <c:pt idx="619">
                  <c:v>119</c:v>
                </c:pt>
                <c:pt idx="620">
                  <c:v>120</c:v>
                </c:pt>
                <c:pt idx="621">
                  <c:v>121</c:v>
                </c:pt>
                <c:pt idx="622">
                  <c:v>122</c:v>
                </c:pt>
                <c:pt idx="623">
                  <c:v>123</c:v>
                </c:pt>
                <c:pt idx="624">
                  <c:v>124</c:v>
                </c:pt>
                <c:pt idx="625">
                  <c:v>125</c:v>
                </c:pt>
                <c:pt idx="626">
                  <c:v>126</c:v>
                </c:pt>
                <c:pt idx="627">
                  <c:v>127</c:v>
                </c:pt>
                <c:pt idx="628">
                  <c:v>128</c:v>
                </c:pt>
                <c:pt idx="629">
                  <c:v>129</c:v>
                </c:pt>
                <c:pt idx="630">
                  <c:v>130</c:v>
                </c:pt>
                <c:pt idx="631">
                  <c:v>131</c:v>
                </c:pt>
                <c:pt idx="632">
                  <c:v>132</c:v>
                </c:pt>
                <c:pt idx="633">
                  <c:v>133</c:v>
                </c:pt>
                <c:pt idx="634">
                  <c:v>134</c:v>
                </c:pt>
                <c:pt idx="635">
                  <c:v>135</c:v>
                </c:pt>
                <c:pt idx="636">
                  <c:v>136</c:v>
                </c:pt>
                <c:pt idx="637">
                  <c:v>137</c:v>
                </c:pt>
                <c:pt idx="638">
                  <c:v>138</c:v>
                </c:pt>
                <c:pt idx="639">
                  <c:v>139</c:v>
                </c:pt>
                <c:pt idx="640">
                  <c:v>140</c:v>
                </c:pt>
                <c:pt idx="641">
                  <c:v>141</c:v>
                </c:pt>
                <c:pt idx="642">
                  <c:v>142</c:v>
                </c:pt>
                <c:pt idx="643">
                  <c:v>143</c:v>
                </c:pt>
                <c:pt idx="644">
                  <c:v>144</c:v>
                </c:pt>
                <c:pt idx="645">
                  <c:v>145</c:v>
                </c:pt>
                <c:pt idx="646">
                  <c:v>146</c:v>
                </c:pt>
                <c:pt idx="647">
                  <c:v>147</c:v>
                </c:pt>
                <c:pt idx="648">
                  <c:v>148</c:v>
                </c:pt>
                <c:pt idx="649">
                  <c:v>149</c:v>
                </c:pt>
                <c:pt idx="650">
                  <c:v>150</c:v>
                </c:pt>
                <c:pt idx="651">
                  <c:v>151</c:v>
                </c:pt>
                <c:pt idx="652">
                  <c:v>152</c:v>
                </c:pt>
                <c:pt idx="653">
                  <c:v>153</c:v>
                </c:pt>
                <c:pt idx="654">
                  <c:v>154</c:v>
                </c:pt>
                <c:pt idx="655">
                  <c:v>155</c:v>
                </c:pt>
                <c:pt idx="656">
                  <c:v>156</c:v>
                </c:pt>
                <c:pt idx="657">
                  <c:v>157</c:v>
                </c:pt>
                <c:pt idx="658">
                  <c:v>158</c:v>
                </c:pt>
                <c:pt idx="659">
                  <c:v>159</c:v>
                </c:pt>
                <c:pt idx="660">
                  <c:v>160</c:v>
                </c:pt>
                <c:pt idx="661">
                  <c:v>161</c:v>
                </c:pt>
                <c:pt idx="662">
                  <c:v>162</c:v>
                </c:pt>
                <c:pt idx="663">
                  <c:v>163</c:v>
                </c:pt>
                <c:pt idx="664">
                  <c:v>164</c:v>
                </c:pt>
                <c:pt idx="665">
                  <c:v>165</c:v>
                </c:pt>
                <c:pt idx="666">
                  <c:v>166</c:v>
                </c:pt>
                <c:pt idx="667">
                  <c:v>167</c:v>
                </c:pt>
                <c:pt idx="668">
                  <c:v>168</c:v>
                </c:pt>
                <c:pt idx="669">
                  <c:v>169</c:v>
                </c:pt>
                <c:pt idx="670">
                  <c:v>170</c:v>
                </c:pt>
                <c:pt idx="671">
                  <c:v>171</c:v>
                </c:pt>
                <c:pt idx="672">
                  <c:v>172</c:v>
                </c:pt>
                <c:pt idx="673">
                  <c:v>173</c:v>
                </c:pt>
                <c:pt idx="674">
                  <c:v>174</c:v>
                </c:pt>
                <c:pt idx="675">
                  <c:v>175</c:v>
                </c:pt>
                <c:pt idx="676">
                  <c:v>176</c:v>
                </c:pt>
                <c:pt idx="677">
                  <c:v>177</c:v>
                </c:pt>
                <c:pt idx="678">
                  <c:v>178</c:v>
                </c:pt>
                <c:pt idx="679">
                  <c:v>179</c:v>
                </c:pt>
                <c:pt idx="680">
                  <c:v>180</c:v>
                </c:pt>
                <c:pt idx="681">
                  <c:v>181</c:v>
                </c:pt>
                <c:pt idx="682">
                  <c:v>182</c:v>
                </c:pt>
                <c:pt idx="683">
                  <c:v>183</c:v>
                </c:pt>
                <c:pt idx="684">
                  <c:v>184</c:v>
                </c:pt>
                <c:pt idx="685">
                  <c:v>185</c:v>
                </c:pt>
                <c:pt idx="686">
                  <c:v>186</c:v>
                </c:pt>
                <c:pt idx="687">
                  <c:v>187</c:v>
                </c:pt>
                <c:pt idx="688">
                  <c:v>188</c:v>
                </c:pt>
                <c:pt idx="689">
                  <c:v>189</c:v>
                </c:pt>
                <c:pt idx="690">
                  <c:v>190</c:v>
                </c:pt>
                <c:pt idx="691">
                  <c:v>191</c:v>
                </c:pt>
                <c:pt idx="692">
                  <c:v>192</c:v>
                </c:pt>
                <c:pt idx="693">
                  <c:v>193</c:v>
                </c:pt>
                <c:pt idx="694">
                  <c:v>194</c:v>
                </c:pt>
                <c:pt idx="695">
                  <c:v>195</c:v>
                </c:pt>
                <c:pt idx="696">
                  <c:v>196</c:v>
                </c:pt>
                <c:pt idx="697">
                  <c:v>197</c:v>
                </c:pt>
                <c:pt idx="698">
                  <c:v>198</c:v>
                </c:pt>
                <c:pt idx="699">
                  <c:v>199</c:v>
                </c:pt>
                <c:pt idx="700">
                  <c:v>200</c:v>
                </c:pt>
                <c:pt idx="701">
                  <c:v>201</c:v>
                </c:pt>
                <c:pt idx="702">
                  <c:v>202</c:v>
                </c:pt>
                <c:pt idx="703">
                  <c:v>203</c:v>
                </c:pt>
                <c:pt idx="704">
                  <c:v>204</c:v>
                </c:pt>
                <c:pt idx="705">
                  <c:v>205</c:v>
                </c:pt>
                <c:pt idx="706">
                  <c:v>206</c:v>
                </c:pt>
                <c:pt idx="707">
                  <c:v>207</c:v>
                </c:pt>
                <c:pt idx="708">
                  <c:v>208</c:v>
                </c:pt>
                <c:pt idx="709">
                  <c:v>209</c:v>
                </c:pt>
                <c:pt idx="710">
                  <c:v>210</c:v>
                </c:pt>
                <c:pt idx="711">
                  <c:v>211</c:v>
                </c:pt>
                <c:pt idx="712">
                  <c:v>212</c:v>
                </c:pt>
                <c:pt idx="713">
                  <c:v>213</c:v>
                </c:pt>
                <c:pt idx="714">
                  <c:v>214</c:v>
                </c:pt>
                <c:pt idx="715">
                  <c:v>215</c:v>
                </c:pt>
                <c:pt idx="716">
                  <c:v>216</c:v>
                </c:pt>
                <c:pt idx="717">
                  <c:v>217</c:v>
                </c:pt>
                <c:pt idx="718">
                  <c:v>218</c:v>
                </c:pt>
                <c:pt idx="719">
                  <c:v>219</c:v>
                </c:pt>
                <c:pt idx="720">
                  <c:v>220</c:v>
                </c:pt>
                <c:pt idx="721">
                  <c:v>221</c:v>
                </c:pt>
                <c:pt idx="722">
                  <c:v>222</c:v>
                </c:pt>
                <c:pt idx="723">
                  <c:v>223</c:v>
                </c:pt>
                <c:pt idx="724">
                  <c:v>224</c:v>
                </c:pt>
                <c:pt idx="725">
                  <c:v>225</c:v>
                </c:pt>
                <c:pt idx="726">
                  <c:v>226</c:v>
                </c:pt>
                <c:pt idx="727">
                  <c:v>227</c:v>
                </c:pt>
                <c:pt idx="728">
                  <c:v>228</c:v>
                </c:pt>
                <c:pt idx="729">
                  <c:v>229</c:v>
                </c:pt>
                <c:pt idx="730">
                  <c:v>230</c:v>
                </c:pt>
                <c:pt idx="731">
                  <c:v>231</c:v>
                </c:pt>
                <c:pt idx="732">
                  <c:v>232</c:v>
                </c:pt>
                <c:pt idx="733">
                  <c:v>233</c:v>
                </c:pt>
                <c:pt idx="734">
                  <c:v>234</c:v>
                </c:pt>
                <c:pt idx="735">
                  <c:v>235</c:v>
                </c:pt>
                <c:pt idx="736">
                  <c:v>236</c:v>
                </c:pt>
                <c:pt idx="737">
                  <c:v>237</c:v>
                </c:pt>
                <c:pt idx="738">
                  <c:v>238</c:v>
                </c:pt>
                <c:pt idx="739">
                  <c:v>239</c:v>
                </c:pt>
                <c:pt idx="740">
                  <c:v>240</c:v>
                </c:pt>
                <c:pt idx="741">
                  <c:v>241</c:v>
                </c:pt>
                <c:pt idx="742">
                  <c:v>242</c:v>
                </c:pt>
                <c:pt idx="743">
                  <c:v>243</c:v>
                </c:pt>
                <c:pt idx="744">
                  <c:v>244</c:v>
                </c:pt>
                <c:pt idx="745">
                  <c:v>245</c:v>
                </c:pt>
                <c:pt idx="746">
                  <c:v>246</c:v>
                </c:pt>
                <c:pt idx="747">
                  <c:v>247</c:v>
                </c:pt>
                <c:pt idx="748">
                  <c:v>248</c:v>
                </c:pt>
                <c:pt idx="749">
                  <c:v>249</c:v>
                </c:pt>
                <c:pt idx="750">
                  <c:v>250</c:v>
                </c:pt>
                <c:pt idx="751">
                  <c:v>251</c:v>
                </c:pt>
                <c:pt idx="752">
                  <c:v>252</c:v>
                </c:pt>
                <c:pt idx="753">
                  <c:v>253</c:v>
                </c:pt>
                <c:pt idx="754">
                  <c:v>254</c:v>
                </c:pt>
                <c:pt idx="755">
                  <c:v>255</c:v>
                </c:pt>
                <c:pt idx="756">
                  <c:v>256</c:v>
                </c:pt>
                <c:pt idx="757">
                  <c:v>257</c:v>
                </c:pt>
                <c:pt idx="758">
                  <c:v>258</c:v>
                </c:pt>
                <c:pt idx="759">
                  <c:v>259</c:v>
                </c:pt>
                <c:pt idx="760">
                  <c:v>260</c:v>
                </c:pt>
                <c:pt idx="761">
                  <c:v>261</c:v>
                </c:pt>
                <c:pt idx="762">
                  <c:v>262</c:v>
                </c:pt>
                <c:pt idx="763">
                  <c:v>263</c:v>
                </c:pt>
                <c:pt idx="764">
                  <c:v>264</c:v>
                </c:pt>
                <c:pt idx="765">
                  <c:v>265</c:v>
                </c:pt>
                <c:pt idx="766">
                  <c:v>266</c:v>
                </c:pt>
                <c:pt idx="767">
                  <c:v>267</c:v>
                </c:pt>
                <c:pt idx="768">
                  <c:v>268</c:v>
                </c:pt>
                <c:pt idx="769">
                  <c:v>269</c:v>
                </c:pt>
                <c:pt idx="770">
                  <c:v>270</c:v>
                </c:pt>
                <c:pt idx="771">
                  <c:v>271</c:v>
                </c:pt>
                <c:pt idx="772">
                  <c:v>272</c:v>
                </c:pt>
                <c:pt idx="773">
                  <c:v>273</c:v>
                </c:pt>
                <c:pt idx="774">
                  <c:v>274</c:v>
                </c:pt>
                <c:pt idx="775">
                  <c:v>275</c:v>
                </c:pt>
                <c:pt idx="776">
                  <c:v>276</c:v>
                </c:pt>
                <c:pt idx="777">
                  <c:v>277</c:v>
                </c:pt>
                <c:pt idx="778">
                  <c:v>278</c:v>
                </c:pt>
                <c:pt idx="779">
                  <c:v>279</c:v>
                </c:pt>
                <c:pt idx="780">
                  <c:v>280</c:v>
                </c:pt>
                <c:pt idx="781">
                  <c:v>281</c:v>
                </c:pt>
                <c:pt idx="782">
                  <c:v>282</c:v>
                </c:pt>
                <c:pt idx="783">
                  <c:v>283</c:v>
                </c:pt>
                <c:pt idx="784">
                  <c:v>284</c:v>
                </c:pt>
                <c:pt idx="785">
                  <c:v>285</c:v>
                </c:pt>
                <c:pt idx="786">
                  <c:v>286</c:v>
                </c:pt>
                <c:pt idx="787">
                  <c:v>287</c:v>
                </c:pt>
                <c:pt idx="788">
                  <c:v>288</c:v>
                </c:pt>
                <c:pt idx="789">
                  <c:v>289</c:v>
                </c:pt>
                <c:pt idx="790">
                  <c:v>290</c:v>
                </c:pt>
                <c:pt idx="791">
                  <c:v>291</c:v>
                </c:pt>
                <c:pt idx="792">
                  <c:v>292</c:v>
                </c:pt>
                <c:pt idx="793">
                  <c:v>293</c:v>
                </c:pt>
                <c:pt idx="794">
                  <c:v>294</c:v>
                </c:pt>
                <c:pt idx="795">
                  <c:v>295</c:v>
                </c:pt>
                <c:pt idx="796">
                  <c:v>296</c:v>
                </c:pt>
                <c:pt idx="797">
                  <c:v>297</c:v>
                </c:pt>
                <c:pt idx="798">
                  <c:v>298</c:v>
                </c:pt>
                <c:pt idx="799">
                  <c:v>299</c:v>
                </c:pt>
                <c:pt idx="800">
                  <c:v>300</c:v>
                </c:pt>
                <c:pt idx="801">
                  <c:v>301</c:v>
                </c:pt>
                <c:pt idx="802">
                  <c:v>302</c:v>
                </c:pt>
                <c:pt idx="803">
                  <c:v>303</c:v>
                </c:pt>
                <c:pt idx="804">
                  <c:v>304</c:v>
                </c:pt>
                <c:pt idx="805">
                  <c:v>305</c:v>
                </c:pt>
                <c:pt idx="806">
                  <c:v>306</c:v>
                </c:pt>
                <c:pt idx="807">
                  <c:v>307</c:v>
                </c:pt>
                <c:pt idx="808">
                  <c:v>308</c:v>
                </c:pt>
                <c:pt idx="809">
                  <c:v>309</c:v>
                </c:pt>
                <c:pt idx="810">
                  <c:v>310</c:v>
                </c:pt>
                <c:pt idx="811">
                  <c:v>311</c:v>
                </c:pt>
                <c:pt idx="812">
                  <c:v>312</c:v>
                </c:pt>
                <c:pt idx="813">
                  <c:v>313</c:v>
                </c:pt>
                <c:pt idx="814">
                  <c:v>314</c:v>
                </c:pt>
                <c:pt idx="815">
                  <c:v>315</c:v>
                </c:pt>
                <c:pt idx="816">
                  <c:v>316</c:v>
                </c:pt>
                <c:pt idx="817">
                  <c:v>317</c:v>
                </c:pt>
                <c:pt idx="818">
                  <c:v>318</c:v>
                </c:pt>
                <c:pt idx="819">
                  <c:v>319</c:v>
                </c:pt>
                <c:pt idx="820">
                  <c:v>320</c:v>
                </c:pt>
                <c:pt idx="821">
                  <c:v>321</c:v>
                </c:pt>
                <c:pt idx="822">
                  <c:v>322</c:v>
                </c:pt>
                <c:pt idx="823">
                  <c:v>323</c:v>
                </c:pt>
                <c:pt idx="824">
                  <c:v>324</c:v>
                </c:pt>
                <c:pt idx="825">
                  <c:v>325</c:v>
                </c:pt>
                <c:pt idx="826">
                  <c:v>326</c:v>
                </c:pt>
                <c:pt idx="827">
                  <c:v>327</c:v>
                </c:pt>
                <c:pt idx="828">
                  <c:v>328</c:v>
                </c:pt>
                <c:pt idx="829">
                  <c:v>329</c:v>
                </c:pt>
                <c:pt idx="830">
                  <c:v>330</c:v>
                </c:pt>
                <c:pt idx="831">
                  <c:v>331</c:v>
                </c:pt>
                <c:pt idx="832">
                  <c:v>332</c:v>
                </c:pt>
                <c:pt idx="833">
                  <c:v>333</c:v>
                </c:pt>
                <c:pt idx="834">
                  <c:v>334</c:v>
                </c:pt>
                <c:pt idx="835">
                  <c:v>335</c:v>
                </c:pt>
                <c:pt idx="836">
                  <c:v>336</c:v>
                </c:pt>
                <c:pt idx="837">
                  <c:v>337</c:v>
                </c:pt>
                <c:pt idx="838">
                  <c:v>338</c:v>
                </c:pt>
                <c:pt idx="839">
                  <c:v>339</c:v>
                </c:pt>
                <c:pt idx="840">
                  <c:v>340</c:v>
                </c:pt>
                <c:pt idx="841">
                  <c:v>341</c:v>
                </c:pt>
                <c:pt idx="842">
                  <c:v>342</c:v>
                </c:pt>
                <c:pt idx="843">
                  <c:v>343</c:v>
                </c:pt>
                <c:pt idx="844">
                  <c:v>344</c:v>
                </c:pt>
                <c:pt idx="845">
                  <c:v>345</c:v>
                </c:pt>
                <c:pt idx="846">
                  <c:v>346</c:v>
                </c:pt>
                <c:pt idx="847">
                  <c:v>347</c:v>
                </c:pt>
                <c:pt idx="848">
                  <c:v>348</c:v>
                </c:pt>
                <c:pt idx="849">
                  <c:v>349</c:v>
                </c:pt>
                <c:pt idx="850">
                  <c:v>350</c:v>
                </c:pt>
                <c:pt idx="851">
                  <c:v>351</c:v>
                </c:pt>
                <c:pt idx="852">
                  <c:v>352</c:v>
                </c:pt>
                <c:pt idx="853">
                  <c:v>353</c:v>
                </c:pt>
                <c:pt idx="854">
                  <c:v>354</c:v>
                </c:pt>
                <c:pt idx="855">
                  <c:v>355</c:v>
                </c:pt>
                <c:pt idx="856">
                  <c:v>356</c:v>
                </c:pt>
                <c:pt idx="857">
                  <c:v>357</c:v>
                </c:pt>
                <c:pt idx="858">
                  <c:v>358</c:v>
                </c:pt>
                <c:pt idx="859">
                  <c:v>359</c:v>
                </c:pt>
                <c:pt idx="860">
                  <c:v>360</c:v>
                </c:pt>
                <c:pt idx="861">
                  <c:v>361</c:v>
                </c:pt>
                <c:pt idx="862">
                  <c:v>362</c:v>
                </c:pt>
                <c:pt idx="863">
                  <c:v>363</c:v>
                </c:pt>
                <c:pt idx="864">
                  <c:v>364</c:v>
                </c:pt>
                <c:pt idx="865">
                  <c:v>365</c:v>
                </c:pt>
                <c:pt idx="866">
                  <c:v>366</c:v>
                </c:pt>
                <c:pt idx="867">
                  <c:v>367</c:v>
                </c:pt>
                <c:pt idx="868">
                  <c:v>368</c:v>
                </c:pt>
                <c:pt idx="869">
                  <c:v>369</c:v>
                </c:pt>
                <c:pt idx="870">
                  <c:v>370</c:v>
                </c:pt>
                <c:pt idx="871">
                  <c:v>371</c:v>
                </c:pt>
                <c:pt idx="872">
                  <c:v>372</c:v>
                </c:pt>
                <c:pt idx="873">
                  <c:v>373</c:v>
                </c:pt>
                <c:pt idx="874">
                  <c:v>374</c:v>
                </c:pt>
                <c:pt idx="875">
                  <c:v>375</c:v>
                </c:pt>
                <c:pt idx="876">
                  <c:v>376</c:v>
                </c:pt>
                <c:pt idx="877">
                  <c:v>377</c:v>
                </c:pt>
                <c:pt idx="878">
                  <c:v>378</c:v>
                </c:pt>
                <c:pt idx="879">
                  <c:v>379</c:v>
                </c:pt>
                <c:pt idx="880">
                  <c:v>380</c:v>
                </c:pt>
                <c:pt idx="881">
                  <c:v>381</c:v>
                </c:pt>
                <c:pt idx="882">
                  <c:v>382</c:v>
                </c:pt>
                <c:pt idx="883">
                  <c:v>383</c:v>
                </c:pt>
                <c:pt idx="884">
                  <c:v>384</c:v>
                </c:pt>
                <c:pt idx="885">
                  <c:v>385</c:v>
                </c:pt>
                <c:pt idx="886">
                  <c:v>386</c:v>
                </c:pt>
                <c:pt idx="887">
                  <c:v>387</c:v>
                </c:pt>
                <c:pt idx="888">
                  <c:v>388</c:v>
                </c:pt>
                <c:pt idx="889">
                  <c:v>389</c:v>
                </c:pt>
                <c:pt idx="890">
                  <c:v>390</c:v>
                </c:pt>
                <c:pt idx="891">
                  <c:v>391</c:v>
                </c:pt>
                <c:pt idx="892">
                  <c:v>392</c:v>
                </c:pt>
                <c:pt idx="893">
                  <c:v>393</c:v>
                </c:pt>
                <c:pt idx="894">
                  <c:v>394</c:v>
                </c:pt>
                <c:pt idx="895">
                  <c:v>395</c:v>
                </c:pt>
                <c:pt idx="896">
                  <c:v>396</c:v>
                </c:pt>
                <c:pt idx="897">
                  <c:v>397</c:v>
                </c:pt>
                <c:pt idx="898">
                  <c:v>398</c:v>
                </c:pt>
                <c:pt idx="899">
                  <c:v>399</c:v>
                </c:pt>
                <c:pt idx="900">
                  <c:v>400</c:v>
                </c:pt>
                <c:pt idx="901">
                  <c:v>401</c:v>
                </c:pt>
                <c:pt idx="902">
                  <c:v>402</c:v>
                </c:pt>
                <c:pt idx="903">
                  <c:v>403</c:v>
                </c:pt>
                <c:pt idx="904">
                  <c:v>404</c:v>
                </c:pt>
                <c:pt idx="905">
                  <c:v>405</c:v>
                </c:pt>
                <c:pt idx="906">
                  <c:v>406</c:v>
                </c:pt>
                <c:pt idx="907">
                  <c:v>407</c:v>
                </c:pt>
                <c:pt idx="908">
                  <c:v>408</c:v>
                </c:pt>
                <c:pt idx="909">
                  <c:v>409</c:v>
                </c:pt>
                <c:pt idx="910">
                  <c:v>410</c:v>
                </c:pt>
                <c:pt idx="911">
                  <c:v>411</c:v>
                </c:pt>
                <c:pt idx="912">
                  <c:v>412</c:v>
                </c:pt>
                <c:pt idx="913">
                  <c:v>413</c:v>
                </c:pt>
                <c:pt idx="914">
                  <c:v>414</c:v>
                </c:pt>
                <c:pt idx="915">
                  <c:v>415</c:v>
                </c:pt>
                <c:pt idx="916">
                  <c:v>416</c:v>
                </c:pt>
                <c:pt idx="917">
                  <c:v>417</c:v>
                </c:pt>
                <c:pt idx="918">
                  <c:v>418</c:v>
                </c:pt>
                <c:pt idx="919">
                  <c:v>419</c:v>
                </c:pt>
                <c:pt idx="920">
                  <c:v>420</c:v>
                </c:pt>
                <c:pt idx="921">
                  <c:v>421</c:v>
                </c:pt>
                <c:pt idx="922">
                  <c:v>422</c:v>
                </c:pt>
                <c:pt idx="923">
                  <c:v>423</c:v>
                </c:pt>
                <c:pt idx="924">
                  <c:v>424</c:v>
                </c:pt>
                <c:pt idx="925">
                  <c:v>425</c:v>
                </c:pt>
                <c:pt idx="926">
                  <c:v>426</c:v>
                </c:pt>
                <c:pt idx="927">
                  <c:v>427</c:v>
                </c:pt>
                <c:pt idx="928">
                  <c:v>428</c:v>
                </c:pt>
                <c:pt idx="929">
                  <c:v>429</c:v>
                </c:pt>
                <c:pt idx="930">
                  <c:v>430</c:v>
                </c:pt>
                <c:pt idx="931">
                  <c:v>431</c:v>
                </c:pt>
                <c:pt idx="932">
                  <c:v>432</c:v>
                </c:pt>
                <c:pt idx="933">
                  <c:v>433</c:v>
                </c:pt>
                <c:pt idx="934">
                  <c:v>434</c:v>
                </c:pt>
                <c:pt idx="935">
                  <c:v>435</c:v>
                </c:pt>
                <c:pt idx="936">
                  <c:v>436</c:v>
                </c:pt>
                <c:pt idx="937">
                  <c:v>437</c:v>
                </c:pt>
                <c:pt idx="938">
                  <c:v>438</c:v>
                </c:pt>
                <c:pt idx="939">
                  <c:v>439</c:v>
                </c:pt>
                <c:pt idx="940">
                  <c:v>440</c:v>
                </c:pt>
                <c:pt idx="941">
                  <c:v>441</c:v>
                </c:pt>
                <c:pt idx="942">
                  <c:v>442</c:v>
                </c:pt>
                <c:pt idx="943">
                  <c:v>443</c:v>
                </c:pt>
                <c:pt idx="944">
                  <c:v>444</c:v>
                </c:pt>
                <c:pt idx="945">
                  <c:v>445</c:v>
                </c:pt>
                <c:pt idx="946">
                  <c:v>446</c:v>
                </c:pt>
                <c:pt idx="947">
                  <c:v>447</c:v>
                </c:pt>
                <c:pt idx="948">
                  <c:v>448</c:v>
                </c:pt>
                <c:pt idx="949">
                  <c:v>449</c:v>
                </c:pt>
                <c:pt idx="950">
                  <c:v>450</c:v>
                </c:pt>
                <c:pt idx="951">
                  <c:v>451</c:v>
                </c:pt>
                <c:pt idx="952">
                  <c:v>452</c:v>
                </c:pt>
                <c:pt idx="953">
                  <c:v>453</c:v>
                </c:pt>
                <c:pt idx="954">
                  <c:v>454</c:v>
                </c:pt>
                <c:pt idx="955">
                  <c:v>455</c:v>
                </c:pt>
                <c:pt idx="956">
                  <c:v>456</c:v>
                </c:pt>
                <c:pt idx="957">
                  <c:v>457</c:v>
                </c:pt>
                <c:pt idx="958">
                  <c:v>458</c:v>
                </c:pt>
                <c:pt idx="959">
                  <c:v>459</c:v>
                </c:pt>
                <c:pt idx="960">
                  <c:v>460</c:v>
                </c:pt>
                <c:pt idx="961">
                  <c:v>461</c:v>
                </c:pt>
                <c:pt idx="962">
                  <c:v>462</c:v>
                </c:pt>
                <c:pt idx="963">
                  <c:v>463</c:v>
                </c:pt>
                <c:pt idx="964">
                  <c:v>464</c:v>
                </c:pt>
                <c:pt idx="965">
                  <c:v>465</c:v>
                </c:pt>
                <c:pt idx="966">
                  <c:v>466</c:v>
                </c:pt>
                <c:pt idx="967">
                  <c:v>467</c:v>
                </c:pt>
                <c:pt idx="968">
                  <c:v>468</c:v>
                </c:pt>
                <c:pt idx="969">
                  <c:v>469</c:v>
                </c:pt>
                <c:pt idx="970">
                  <c:v>470</c:v>
                </c:pt>
                <c:pt idx="971">
                  <c:v>471</c:v>
                </c:pt>
                <c:pt idx="972">
                  <c:v>472</c:v>
                </c:pt>
                <c:pt idx="973">
                  <c:v>473</c:v>
                </c:pt>
                <c:pt idx="974">
                  <c:v>474</c:v>
                </c:pt>
                <c:pt idx="975">
                  <c:v>475</c:v>
                </c:pt>
                <c:pt idx="976">
                  <c:v>476</c:v>
                </c:pt>
                <c:pt idx="977">
                  <c:v>477</c:v>
                </c:pt>
                <c:pt idx="978">
                  <c:v>478</c:v>
                </c:pt>
                <c:pt idx="979">
                  <c:v>479</c:v>
                </c:pt>
                <c:pt idx="980">
                  <c:v>480</c:v>
                </c:pt>
                <c:pt idx="981">
                  <c:v>481</c:v>
                </c:pt>
                <c:pt idx="982">
                  <c:v>482</c:v>
                </c:pt>
                <c:pt idx="983">
                  <c:v>483</c:v>
                </c:pt>
                <c:pt idx="984">
                  <c:v>484</c:v>
                </c:pt>
                <c:pt idx="985">
                  <c:v>485</c:v>
                </c:pt>
                <c:pt idx="986">
                  <c:v>486</c:v>
                </c:pt>
                <c:pt idx="987">
                  <c:v>487</c:v>
                </c:pt>
                <c:pt idx="988">
                  <c:v>488</c:v>
                </c:pt>
                <c:pt idx="989">
                  <c:v>489</c:v>
                </c:pt>
                <c:pt idx="990">
                  <c:v>490</c:v>
                </c:pt>
                <c:pt idx="991">
                  <c:v>491</c:v>
                </c:pt>
                <c:pt idx="992">
                  <c:v>492</c:v>
                </c:pt>
                <c:pt idx="993">
                  <c:v>493</c:v>
                </c:pt>
                <c:pt idx="994">
                  <c:v>494</c:v>
                </c:pt>
                <c:pt idx="995">
                  <c:v>495</c:v>
                </c:pt>
                <c:pt idx="996">
                  <c:v>496</c:v>
                </c:pt>
                <c:pt idx="997">
                  <c:v>497</c:v>
                </c:pt>
                <c:pt idx="998">
                  <c:v>498</c:v>
                </c:pt>
                <c:pt idx="999">
                  <c:v>499</c:v>
                </c:pt>
                <c:pt idx="1000">
                  <c:v>500</c:v>
                </c:pt>
              </c:numCache>
            </c:numRef>
          </c:cat>
          <c:val>
            <c:numRef>
              <c:f>xpt!$D$2:$D$1002</c:f>
              <c:numCache>
                <c:formatCode>General</c:formatCode>
                <c:ptCount val="1001"/>
                <c:pt idx="0">
                  <c:v>-2.1256328652697501E-3</c:v>
                </c:pt>
                <c:pt idx="1">
                  <c:v>-1.82530705637531E-3</c:v>
                </c:pt>
                <c:pt idx="2">
                  <c:v>-1.74652237095499E-3</c:v>
                </c:pt>
                <c:pt idx="3">
                  <c:v>-1.74053418809203E-3</c:v>
                </c:pt>
                <c:pt idx="4">
                  <c:v>-1.24302134262209E-3</c:v>
                </c:pt>
                <c:pt idx="5">
                  <c:v>-1.4587107775017E-3</c:v>
                </c:pt>
                <c:pt idx="6">
                  <c:v>-1.1963099294633301E-3</c:v>
                </c:pt>
                <c:pt idx="7">
                  <c:v>-1.0764972698331799E-3</c:v>
                </c:pt>
                <c:pt idx="8">
                  <c:v>-1.1042303130795301E-3</c:v>
                </c:pt>
                <c:pt idx="9">
                  <c:v>-7.5645924722108303E-4</c:v>
                </c:pt>
                <c:pt idx="10">
                  <c:v>-8.9784656237519697E-4</c:v>
                </c:pt>
                <c:pt idx="11">
                  <c:v>-1.03273847337673E-3</c:v>
                </c:pt>
                <c:pt idx="12">
                  <c:v>-1.2103094292141201E-3</c:v>
                </c:pt>
                <c:pt idx="13">
                  <c:v>-9.9066376078919393E-4</c:v>
                </c:pt>
                <c:pt idx="14">
                  <c:v>-1.21308436315419E-3</c:v>
                </c:pt>
                <c:pt idx="15">
                  <c:v>-1.3294907399910899E-3</c:v>
                </c:pt>
                <c:pt idx="16">
                  <c:v>-1.2229457065651499E-3</c:v>
                </c:pt>
                <c:pt idx="17">
                  <c:v>-8.70604894252994E-4</c:v>
                </c:pt>
                <c:pt idx="18">
                  <c:v>-7.6773637149989702E-4</c:v>
                </c:pt>
                <c:pt idx="19">
                  <c:v>-7.0352190627719796E-4</c:v>
                </c:pt>
                <c:pt idx="20">
                  <c:v>-6.7916211947283102E-4</c:v>
                </c:pt>
                <c:pt idx="21">
                  <c:v>-5.0899577573395801E-4</c:v>
                </c:pt>
                <c:pt idx="22">
                  <c:v>-6.2342970355148996E-4</c:v>
                </c:pt>
                <c:pt idx="23">
                  <c:v>-7.8389025641143796E-4</c:v>
                </c:pt>
                <c:pt idx="24">
                  <c:v>-9.2373968018110201E-4</c:v>
                </c:pt>
                <c:pt idx="25">
                  <c:v>-5.1393136281458298E-4</c:v>
                </c:pt>
                <c:pt idx="26">
                  <c:v>-4.9541974789676598E-4</c:v>
                </c:pt>
                <c:pt idx="27">
                  <c:v>-7.2818134819850003E-4</c:v>
                </c:pt>
                <c:pt idx="28">
                  <c:v>-7.0992706200194498E-4</c:v>
                </c:pt>
                <c:pt idx="29">
                  <c:v>-1.0743199536893499E-3</c:v>
                </c:pt>
                <c:pt idx="30">
                  <c:v>-1.1092374181809099E-3</c:v>
                </c:pt>
                <c:pt idx="31">
                  <c:v>-1.30533793759955E-3</c:v>
                </c:pt>
                <c:pt idx="32">
                  <c:v>-1.4024239193926699E-3</c:v>
                </c:pt>
                <c:pt idx="33">
                  <c:v>-1.32612178788766E-3</c:v>
                </c:pt>
                <c:pt idx="34">
                  <c:v>-1.16391582538743E-3</c:v>
                </c:pt>
                <c:pt idx="35">
                  <c:v>-1.3281167940265E-3</c:v>
                </c:pt>
                <c:pt idx="36">
                  <c:v>-1.3423242497773099E-3</c:v>
                </c:pt>
                <c:pt idx="37">
                  <c:v>-1.0371682694981399E-3</c:v>
                </c:pt>
                <c:pt idx="38">
                  <c:v>-1.39175530918964E-3</c:v>
                </c:pt>
                <c:pt idx="39">
                  <c:v>-1.45046440593479E-3</c:v>
                </c:pt>
                <c:pt idx="40">
                  <c:v>-9.4839247408758695E-4</c:v>
                </c:pt>
                <c:pt idx="41">
                  <c:v>-1.2111207400062401E-3</c:v>
                </c:pt>
                <c:pt idx="42">
                  <c:v>-6.9285478132344596E-4</c:v>
                </c:pt>
                <c:pt idx="43">
                  <c:v>-7.5202544871437905E-4</c:v>
                </c:pt>
                <c:pt idx="44">
                  <c:v>-9.4127463582020202E-4</c:v>
                </c:pt>
                <c:pt idx="45">
                  <c:v>-1.1358902247027001E-3</c:v>
                </c:pt>
                <c:pt idx="46">
                  <c:v>-1.0992277689836601E-3</c:v>
                </c:pt>
                <c:pt idx="47">
                  <c:v>-1.9584600812523499E-3</c:v>
                </c:pt>
                <c:pt idx="48">
                  <c:v>-2.1031488791582701E-3</c:v>
                </c:pt>
                <c:pt idx="49">
                  <c:v>-2.4029156685348801E-3</c:v>
                </c:pt>
                <c:pt idx="50">
                  <c:v>-2.89771981618988E-3</c:v>
                </c:pt>
                <c:pt idx="51">
                  <c:v>-2.8340537276601301E-3</c:v>
                </c:pt>
                <c:pt idx="52">
                  <c:v>-2.6686168661778798E-3</c:v>
                </c:pt>
                <c:pt idx="53">
                  <c:v>-3.0187844329786499E-3</c:v>
                </c:pt>
                <c:pt idx="54">
                  <c:v>-3.1425910546889501E-3</c:v>
                </c:pt>
                <c:pt idx="55">
                  <c:v>-2.9540782691882799E-3</c:v>
                </c:pt>
                <c:pt idx="56">
                  <c:v>-3.0546102539792401E-3</c:v>
                </c:pt>
                <c:pt idx="57">
                  <c:v>-2.8380781174377201E-3</c:v>
                </c:pt>
                <c:pt idx="58">
                  <c:v>-2.74364515029221E-3</c:v>
                </c:pt>
                <c:pt idx="59">
                  <c:v>-2.4758561911267301E-3</c:v>
                </c:pt>
                <c:pt idx="60">
                  <c:v>-2.1780111314993701E-3</c:v>
                </c:pt>
                <c:pt idx="61">
                  <c:v>-2.2068757830509302E-3</c:v>
                </c:pt>
                <c:pt idx="62">
                  <c:v>-2.39168979811571E-3</c:v>
                </c:pt>
                <c:pt idx="63">
                  <c:v>-1.7136782945915E-3</c:v>
                </c:pt>
                <c:pt idx="64">
                  <c:v>-1.1960076449977501E-3</c:v>
                </c:pt>
                <c:pt idx="65">
                  <c:v>-1.0533350359726501E-3</c:v>
                </c:pt>
                <c:pt idx="66">
                  <c:v>-1.02626734237299E-3</c:v>
                </c:pt>
                <c:pt idx="67">
                  <c:v>-1.09912376510893E-3</c:v>
                </c:pt>
                <c:pt idx="68">
                  <c:v>-8.6386782302645801E-4</c:v>
                </c:pt>
                <c:pt idx="69">
                  <c:v>-7.18585965785046E-4</c:v>
                </c:pt>
                <c:pt idx="70">
                  <c:v>-8.8332707544676802E-4</c:v>
                </c:pt>
                <c:pt idx="71">
                  <c:v>-7.85740412027619E-4</c:v>
                </c:pt>
                <c:pt idx="72">
                  <c:v>-7.7363046175979899E-4</c:v>
                </c:pt>
                <c:pt idx="73">
                  <c:v>-8.3567035434373605E-4</c:v>
                </c:pt>
                <c:pt idx="74">
                  <c:v>-8.5057568665008001E-4</c:v>
                </c:pt>
                <c:pt idx="75">
                  <c:v>-8.5450819599682904E-4</c:v>
                </c:pt>
                <c:pt idx="76">
                  <c:v>-6.0740456991505805E-4</c:v>
                </c:pt>
                <c:pt idx="77">
                  <c:v>-5.52783508031847E-4</c:v>
                </c:pt>
                <c:pt idx="78">
                  <c:v>-5.9632365813776797E-4</c:v>
                </c:pt>
                <c:pt idx="79">
                  <c:v>-7.7567607831541296E-4</c:v>
                </c:pt>
                <c:pt idx="80">
                  <c:v>-9.1353805616448298E-4</c:v>
                </c:pt>
                <c:pt idx="81">
                  <c:v>-9.4079480504064396E-4</c:v>
                </c:pt>
                <c:pt idx="82">
                  <c:v>-9.9416473515320206E-4</c:v>
                </c:pt>
                <c:pt idx="83">
                  <c:v>-1.0664408253194201E-3</c:v>
                </c:pt>
                <c:pt idx="84">
                  <c:v>-8.0268968191596097E-4</c:v>
                </c:pt>
                <c:pt idx="85">
                  <c:v>-9.1772179208432102E-4</c:v>
                </c:pt>
                <c:pt idx="86">
                  <c:v>-1.18974378015172E-3</c:v>
                </c:pt>
                <c:pt idx="87">
                  <c:v>-9.3252393711462905E-4</c:v>
                </c:pt>
                <c:pt idx="88">
                  <c:v>-9.900719962385189E-4</c:v>
                </c:pt>
                <c:pt idx="89">
                  <c:v>-8.4511414713214598E-4</c:v>
                </c:pt>
                <c:pt idx="90">
                  <c:v>-6.4317623839350304E-4</c:v>
                </c:pt>
                <c:pt idx="91">
                  <c:v>-8.6317235896333805E-4</c:v>
                </c:pt>
                <c:pt idx="92">
                  <c:v>-7.5175988266637701E-4</c:v>
                </c:pt>
                <c:pt idx="93">
                  <c:v>-8.2942192411815299E-4</c:v>
                </c:pt>
                <c:pt idx="94">
                  <c:v>-1.21174442341516E-3</c:v>
                </c:pt>
                <c:pt idx="95">
                  <c:v>-1.0970410942422401E-3</c:v>
                </c:pt>
                <c:pt idx="96">
                  <c:v>-1.0011433627702499E-3</c:v>
                </c:pt>
                <c:pt idx="97">
                  <c:v>-1.3700316091002499E-3</c:v>
                </c:pt>
                <c:pt idx="98">
                  <c:v>-1.2089782676689301E-3</c:v>
                </c:pt>
                <c:pt idx="99">
                  <c:v>-1.16884108708421E-3</c:v>
                </c:pt>
                <c:pt idx="100">
                  <c:v>-1.3962838248952399E-3</c:v>
                </c:pt>
                <c:pt idx="101">
                  <c:v>-1.40168979806148E-3</c:v>
                </c:pt>
                <c:pt idx="102">
                  <c:v>-1.20914423909926E-3</c:v>
                </c:pt>
                <c:pt idx="103">
                  <c:v>-9.1954989720247299E-4</c:v>
                </c:pt>
                <c:pt idx="104">
                  <c:v>-6.5396501716454003E-4</c:v>
                </c:pt>
                <c:pt idx="105">
                  <c:v>-8.1141815672715204E-4</c:v>
                </c:pt>
                <c:pt idx="106">
                  <c:v>-7.9547076263362601E-4</c:v>
                </c:pt>
                <c:pt idx="107">
                  <c:v>-8.0972465115398701E-4</c:v>
                </c:pt>
                <c:pt idx="108">
                  <c:v>-1.01040064305479E-3</c:v>
                </c:pt>
                <c:pt idx="109">
                  <c:v>-1.1408663082870701E-3</c:v>
                </c:pt>
                <c:pt idx="110">
                  <c:v>-8.3021617683563202E-4</c:v>
                </c:pt>
                <c:pt idx="111">
                  <c:v>-6.1244425627361005E-4</c:v>
                </c:pt>
                <c:pt idx="112">
                  <c:v>-8.8831909787567603E-4</c:v>
                </c:pt>
                <c:pt idx="113">
                  <c:v>-8.0046335554586896E-4</c:v>
                </c:pt>
                <c:pt idx="114">
                  <c:v>-8.5873774627596403E-4</c:v>
                </c:pt>
                <c:pt idx="115">
                  <c:v>-5.2813734353255204E-4</c:v>
                </c:pt>
                <c:pt idx="116">
                  <c:v>-7.6038035804310499E-4</c:v>
                </c:pt>
                <c:pt idx="117">
                  <c:v>-6.8015715471020897E-4</c:v>
                </c:pt>
                <c:pt idx="118">
                  <c:v>-7.0468317219019797E-4</c:v>
                </c:pt>
                <c:pt idx="119">
                  <c:v>-6.0449735539395099E-4</c:v>
                </c:pt>
                <c:pt idx="120">
                  <c:v>-7.9751416410437802E-4</c:v>
                </c:pt>
                <c:pt idx="121">
                  <c:v>-1.04058513055531E-3</c:v>
                </c:pt>
                <c:pt idx="122">
                  <c:v>-9.6382166540910196E-4</c:v>
                </c:pt>
                <c:pt idx="123">
                  <c:v>-1.0888206530833E-3</c:v>
                </c:pt>
                <c:pt idx="124">
                  <c:v>-1.0982881695092901E-3</c:v>
                </c:pt>
                <c:pt idx="125">
                  <c:v>-1.2790658992159799E-3</c:v>
                </c:pt>
                <c:pt idx="126">
                  <c:v>-1.23427025344156E-3</c:v>
                </c:pt>
                <c:pt idx="127">
                  <c:v>-1.16753061570791E-3</c:v>
                </c:pt>
                <c:pt idx="128">
                  <c:v>-1.25135196333672E-3</c:v>
                </c:pt>
                <c:pt idx="129">
                  <c:v>-1.2573608554328601E-3</c:v>
                </c:pt>
                <c:pt idx="130">
                  <c:v>-1.4296202290158301E-3</c:v>
                </c:pt>
                <c:pt idx="131">
                  <c:v>-1.62947424260733E-3</c:v>
                </c:pt>
                <c:pt idx="132">
                  <c:v>-1.5895544581106501E-3</c:v>
                </c:pt>
                <c:pt idx="133">
                  <c:v>-1.5230320812659899E-3</c:v>
                </c:pt>
                <c:pt idx="134">
                  <c:v>-1.63091045220714E-3</c:v>
                </c:pt>
                <c:pt idx="135">
                  <c:v>-1.3496767888219101E-3</c:v>
                </c:pt>
                <c:pt idx="136">
                  <c:v>-1.11370293849503E-3</c:v>
                </c:pt>
                <c:pt idx="137">
                  <c:v>-1.0408655396105099E-3</c:v>
                </c:pt>
                <c:pt idx="138">
                  <c:v>-1.253381666472E-3</c:v>
                </c:pt>
                <c:pt idx="139">
                  <c:v>-1.18667078726048E-3</c:v>
                </c:pt>
                <c:pt idx="140">
                  <c:v>-9.35027053801392E-4</c:v>
                </c:pt>
                <c:pt idx="141">
                  <c:v>-1.0717029782388999E-3</c:v>
                </c:pt>
                <c:pt idx="142">
                  <c:v>-8.6212976322851901E-4</c:v>
                </c:pt>
                <c:pt idx="143">
                  <c:v>-1.0010566918985701E-3</c:v>
                </c:pt>
                <c:pt idx="144">
                  <c:v>-7.4198491122134198E-4</c:v>
                </c:pt>
                <c:pt idx="145">
                  <c:v>-1.00819675776009E-3</c:v>
                </c:pt>
                <c:pt idx="146">
                  <c:v>-9.5235996059212901E-4</c:v>
                </c:pt>
                <c:pt idx="147">
                  <c:v>-9.4192262625117905E-4</c:v>
                </c:pt>
                <c:pt idx="148">
                  <c:v>-7.86330927920939E-4</c:v>
                </c:pt>
                <c:pt idx="149">
                  <c:v>-1.06039792235789E-3</c:v>
                </c:pt>
                <c:pt idx="150">
                  <c:v>-8.9356910126853597E-4</c:v>
                </c:pt>
                <c:pt idx="151">
                  <c:v>-7.9774079205737695E-4</c:v>
                </c:pt>
                <c:pt idx="152">
                  <c:v>-1.1249019972640101E-3</c:v>
                </c:pt>
                <c:pt idx="153">
                  <c:v>-9.3359984077111995E-4</c:v>
                </c:pt>
                <c:pt idx="154">
                  <c:v>-1.1595352253210699E-3</c:v>
                </c:pt>
                <c:pt idx="155">
                  <c:v>-1.14599904009893E-3</c:v>
                </c:pt>
                <c:pt idx="156">
                  <c:v>-1.0257119508334501E-3</c:v>
                </c:pt>
                <c:pt idx="157">
                  <c:v>-1.06182243861586E-3</c:v>
                </c:pt>
                <c:pt idx="158">
                  <c:v>-1.1283363481582401E-3</c:v>
                </c:pt>
                <c:pt idx="159">
                  <c:v>-9.3848986061522398E-4</c:v>
                </c:pt>
                <c:pt idx="160">
                  <c:v>-9.789307639436009E-4</c:v>
                </c:pt>
                <c:pt idx="161">
                  <c:v>-1.1171188013366299E-3</c:v>
                </c:pt>
                <c:pt idx="162">
                  <c:v>-1.22301874386987E-3</c:v>
                </c:pt>
                <c:pt idx="163">
                  <c:v>-1.1027332781003399E-3</c:v>
                </c:pt>
                <c:pt idx="164">
                  <c:v>-1.1465170063579299E-3</c:v>
                </c:pt>
                <c:pt idx="165">
                  <c:v>-8.0755386669842302E-4</c:v>
                </c:pt>
                <c:pt idx="166">
                  <c:v>-9.4399564839367598E-4</c:v>
                </c:pt>
                <c:pt idx="167">
                  <c:v>-8.0669461819636199E-4</c:v>
                </c:pt>
                <c:pt idx="168">
                  <c:v>-9.9214162352819694E-4</c:v>
                </c:pt>
                <c:pt idx="169">
                  <c:v>-9.4386615365236505E-4</c:v>
                </c:pt>
                <c:pt idx="170">
                  <c:v>-8.5400213665735099E-4</c:v>
                </c:pt>
                <c:pt idx="171">
                  <c:v>-7.5562222080166803E-4</c:v>
                </c:pt>
                <c:pt idx="172">
                  <c:v>-6.6017038371343805E-4</c:v>
                </c:pt>
                <c:pt idx="173">
                  <c:v>-8.7382783435701803E-4</c:v>
                </c:pt>
                <c:pt idx="174">
                  <c:v>-3.7456182018952999E-4</c:v>
                </c:pt>
                <c:pt idx="175">
                  <c:v>-6.4683812166309198E-4</c:v>
                </c:pt>
                <c:pt idx="176">
                  <c:v>-4.95962421391227E-4</c:v>
                </c:pt>
                <c:pt idx="177">
                  <c:v>-4.1625845088959001E-4</c:v>
                </c:pt>
                <c:pt idx="178">
                  <c:v>-2.42382692149251E-4</c:v>
                </c:pt>
                <c:pt idx="179">
                  <c:v>-1.05844846407104E-4</c:v>
                </c:pt>
                <c:pt idx="180">
                  <c:v>-2.5704241588444198E-4</c:v>
                </c:pt>
                <c:pt idx="181">
                  <c:v>-1.4980777609183E-4</c:v>
                </c:pt>
                <c:pt idx="182">
                  <c:v>-3.9031537602313799E-4</c:v>
                </c:pt>
                <c:pt idx="183">
                  <c:v>-4.2459171746407002E-4</c:v>
                </c:pt>
                <c:pt idx="184">
                  <c:v>-4.4935332705374801E-4</c:v>
                </c:pt>
                <c:pt idx="185">
                  <c:v>-4.0725162037437001E-4</c:v>
                </c:pt>
                <c:pt idx="186">
                  <c:v>-5.3343876753784601E-4</c:v>
                </c:pt>
                <c:pt idx="187">
                  <c:v>-3.2939376390940902E-4</c:v>
                </c:pt>
                <c:pt idx="188">
                  <c:v>-3.2292360193897102E-4</c:v>
                </c:pt>
                <c:pt idx="189">
                  <c:v>-6.2888805466382303E-4</c:v>
                </c:pt>
                <c:pt idx="190">
                  <c:v>-3.8782984620026097E-4</c:v>
                </c:pt>
                <c:pt idx="191">
                  <c:v>-5.4485671179208201E-4</c:v>
                </c:pt>
                <c:pt idx="192">
                  <c:v>-4.9011419113722805E-4</c:v>
                </c:pt>
                <c:pt idx="193">
                  <c:v>-3.6451262501135999E-4</c:v>
                </c:pt>
                <c:pt idx="194">
                  <c:v>-3.8065081398298801E-4</c:v>
                </c:pt>
                <c:pt idx="195">
                  <c:v>-4.7986901695120998E-4</c:v>
                </c:pt>
                <c:pt idx="196">
                  <c:v>-4.2750393003548599E-4</c:v>
                </c:pt>
                <c:pt idx="197">
                  <c:v>-6.2847826340674902E-4</c:v>
                </c:pt>
                <c:pt idx="198">
                  <c:v>-6.0045430230087199E-4</c:v>
                </c:pt>
                <c:pt idx="199">
                  <c:v>-5.2456093548591798E-4</c:v>
                </c:pt>
                <c:pt idx="200">
                  <c:v>-8.1116563301347202E-4</c:v>
                </c:pt>
                <c:pt idx="201">
                  <c:v>-4.6671246508605798E-4</c:v>
                </c:pt>
                <c:pt idx="202" formatCode="0.00E+00">
                  <c:v>-8.4813006708944993E-5</c:v>
                </c:pt>
                <c:pt idx="203">
                  <c:v>-1.0332153357533999E-4</c:v>
                </c:pt>
                <c:pt idx="204" formatCode="0.00E+00">
                  <c:v>6.6056022109916998E-5</c:v>
                </c:pt>
                <c:pt idx="205">
                  <c:v>1.6358006072912101E-4</c:v>
                </c:pt>
                <c:pt idx="206">
                  <c:v>2.31049326738825E-4</c:v>
                </c:pt>
                <c:pt idx="207">
                  <c:v>4.10974179428291E-4</c:v>
                </c:pt>
                <c:pt idx="208">
                  <c:v>4.7958804152547298E-4</c:v>
                </c:pt>
                <c:pt idx="209">
                  <c:v>8.4403245991178605E-4</c:v>
                </c:pt>
                <c:pt idx="210">
                  <c:v>1.03626914951724E-3</c:v>
                </c:pt>
                <c:pt idx="211">
                  <c:v>1.0619066666779299E-3</c:v>
                </c:pt>
                <c:pt idx="212">
                  <c:v>6.6983413065881104E-4</c:v>
                </c:pt>
                <c:pt idx="213">
                  <c:v>6.53639952969652E-4</c:v>
                </c:pt>
                <c:pt idx="214">
                  <c:v>7.6734403467667699E-4</c:v>
                </c:pt>
                <c:pt idx="215">
                  <c:v>6.2673900585117303E-4</c:v>
                </c:pt>
                <c:pt idx="216">
                  <c:v>6.4800076597274403E-4</c:v>
                </c:pt>
                <c:pt idx="217">
                  <c:v>3.83694136856133E-4</c:v>
                </c:pt>
                <c:pt idx="218">
                  <c:v>5.0641074481589104E-4</c:v>
                </c:pt>
                <c:pt idx="219">
                  <c:v>3.0434382888331398E-4</c:v>
                </c:pt>
                <c:pt idx="220">
                  <c:v>1.9086625606750101E-4</c:v>
                </c:pt>
                <c:pt idx="221">
                  <c:v>1.3090335181480399E-4</c:v>
                </c:pt>
                <c:pt idx="222">
                  <c:v>1.3462297224450199E-4</c:v>
                </c:pt>
                <c:pt idx="223">
                  <c:v>5.1802981361009698E-4</c:v>
                </c:pt>
                <c:pt idx="224">
                  <c:v>-1.1304850810145299E-4</c:v>
                </c:pt>
                <c:pt idx="225">
                  <c:v>-5.3629451577917305E-4</c:v>
                </c:pt>
                <c:pt idx="226">
                  <c:v>-6.4832732999414895E-4</c:v>
                </c:pt>
                <c:pt idx="227">
                  <c:v>-8.9903433577916895E-4</c:v>
                </c:pt>
                <c:pt idx="228">
                  <c:v>-1.4990848337242701E-3</c:v>
                </c:pt>
                <c:pt idx="229">
                  <c:v>-1.67088434174156E-3</c:v>
                </c:pt>
                <c:pt idx="230">
                  <c:v>-1.8467936587954E-3</c:v>
                </c:pt>
                <c:pt idx="231">
                  <c:v>-2.1984092151033099E-3</c:v>
                </c:pt>
                <c:pt idx="232">
                  <c:v>-2.28791072002378E-3</c:v>
                </c:pt>
                <c:pt idx="233">
                  <c:v>-2.7831982239982099E-3</c:v>
                </c:pt>
                <c:pt idx="234">
                  <c:v>-2.57012214640751E-3</c:v>
                </c:pt>
                <c:pt idx="235">
                  <c:v>-2.5115277535708099E-3</c:v>
                </c:pt>
                <c:pt idx="236">
                  <c:v>-2.9493325837062902E-3</c:v>
                </c:pt>
                <c:pt idx="237">
                  <c:v>-2.7223526708841702E-3</c:v>
                </c:pt>
                <c:pt idx="238">
                  <c:v>-2.8010684332087899E-3</c:v>
                </c:pt>
                <c:pt idx="239">
                  <c:v>-2.4550417206995398E-3</c:v>
                </c:pt>
                <c:pt idx="240">
                  <c:v>-2.6757004142718001E-3</c:v>
                </c:pt>
                <c:pt idx="241">
                  <c:v>-2.56074114722159E-3</c:v>
                </c:pt>
                <c:pt idx="242">
                  <c:v>-2.6867776564444001E-3</c:v>
                </c:pt>
                <c:pt idx="243">
                  <c:v>-2.0806253602076701E-3</c:v>
                </c:pt>
                <c:pt idx="244">
                  <c:v>-2.18211989525074E-3</c:v>
                </c:pt>
                <c:pt idx="245">
                  <c:v>-2.0338011542527599E-3</c:v>
                </c:pt>
                <c:pt idx="246">
                  <c:v>-1.4729859741674401E-3</c:v>
                </c:pt>
                <c:pt idx="247">
                  <c:v>-1.4750892316395599E-3</c:v>
                </c:pt>
                <c:pt idx="248">
                  <c:v>-1.3751594861464199E-3</c:v>
                </c:pt>
                <c:pt idx="249">
                  <c:v>-1.59409929660158E-3</c:v>
                </c:pt>
                <c:pt idx="250">
                  <c:v>-1.2677271103053399E-3</c:v>
                </c:pt>
                <c:pt idx="251">
                  <c:v>-1.42012777363622E-3</c:v>
                </c:pt>
                <c:pt idx="252">
                  <c:v>-1.35036804171046E-3</c:v>
                </c:pt>
                <c:pt idx="253">
                  <c:v>-1.1768736338332599E-3</c:v>
                </c:pt>
                <c:pt idx="254">
                  <c:v>-1.6425386671120601E-3</c:v>
                </c:pt>
                <c:pt idx="255">
                  <c:v>-1.8512598021912399E-3</c:v>
                </c:pt>
                <c:pt idx="256">
                  <c:v>-1.76369139927851E-3</c:v>
                </c:pt>
                <c:pt idx="257">
                  <c:v>-1.8435987526032201E-3</c:v>
                </c:pt>
                <c:pt idx="258">
                  <c:v>-2.12643801723497E-3</c:v>
                </c:pt>
                <c:pt idx="259">
                  <c:v>-1.9595931893219998E-3</c:v>
                </c:pt>
                <c:pt idx="260">
                  <c:v>-2.0463230115076699E-3</c:v>
                </c:pt>
                <c:pt idx="261">
                  <c:v>-2.1964432372913998E-3</c:v>
                </c:pt>
                <c:pt idx="262">
                  <c:v>-2.4160773499366998E-3</c:v>
                </c:pt>
                <c:pt idx="263">
                  <c:v>-2.4164649665687501E-3</c:v>
                </c:pt>
                <c:pt idx="264">
                  <c:v>-2.2568814102322302E-3</c:v>
                </c:pt>
                <c:pt idx="265">
                  <c:v>-1.87699211418073E-3</c:v>
                </c:pt>
                <c:pt idx="266">
                  <c:v>-1.72435398437159E-3</c:v>
                </c:pt>
                <c:pt idx="267">
                  <c:v>-2.0302168375200299E-3</c:v>
                </c:pt>
                <c:pt idx="268">
                  <c:v>-1.9774253513246101E-3</c:v>
                </c:pt>
                <c:pt idx="269">
                  <c:v>-2.0075403098813102E-3</c:v>
                </c:pt>
                <c:pt idx="270">
                  <c:v>-1.9370244499493899E-3</c:v>
                </c:pt>
                <c:pt idx="271">
                  <c:v>-1.80155308092618E-3</c:v>
                </c:pt>
                <c:pt idx="272">
                  <c:v>-1.9084897047770999E-3</c:v>
                </c:pt>
                <c:pt idx="273">
                  <c:v>-1.84220646166533E-3</c:v>
                </c:pt>
                <c:pt idx="274">
                  <c:v>-1.7227595630896399E-3</c:v>
                </c:pt>
                <c:pt idx="275">
                  <c:v>-1.84097320222247E-3</c:v>
                </c:pt>
                <c:pt idx="276">
                  <c:v>-1.8879023186805699E-3</c:v>
                </c:pt>
                <c:pt idx="277">
                  <c:v>-1.88217649822399E-3</c:v>
                </c:pt>
                <c:pt idx="278">
                  <c:v>-1.8358913519806899E-3</c:v>
                </c:pt>
                <c:pt idx="279">
                  <c:v>-1.64580746960314E-3</c:v>
                </c:pt>
                <c:pt idx="280">
                  <c:v>-1.9843876247371901E-3</c:v>
                </c:pt>
                <c:pt idx="281">
                  <c:v>-1.9032476986092701E-3</c:v>
                </c:pt>
                <c:pt idx="282">
                  <c:v>-2.1551033679290698E-3</c:v>
                </c:pt>
                <c:pt idx="283">
                  <c:v>-2.1616045673384398E-3</c:v>
                </c:pt>
                <c:pt idx="284">
                  <c:v>-2.2160747464658099E-3</c:v>
                </c:pt>
                <c:pt idx="285">
                  <c:v>-2.3247701030771101E-3</c:v>
                </c:pt>
                <c:pt idx="286">
                  <c:v>-2.1486313381749601E-3</c:v>
                </c:pt>
                <c:pt idx="287">
                  <c:v>-1.9493823496764299E-3</c:v>
                </c:pt>
                <c:pt idx="288">
                  <c:v>-2.0351345408604702E-3</c:v>
                </c:pt>
                <c:pt idx="289">
                  <c:v>-2.3917381943911699E-3</c:v>
                </c:pt>
                <c:pt idx="290">
                  <c:v>-2.3794617936795E-3</c:v>
                </c:pt>
                <c:pt idx="291">
                  <c:v>-2.0520548784711502E-3</c:v>
                </c:pt>
                <c:pt idx="292">
                  <c:v>-2.0489980489217601E-3</c:v>
                </c:pt>
                <c:pt idx="293">
                  <c:v>-1.8985827242579401E-3</c:v>
                </c:pt>
                <c:pt idx="294">
                  <c:v>-1.6032198604387499E-3</c:v>
                </c:pt>
                <c:pt idx="295">
                  <c:v>-1.50005665123465E-3</c:v>
                </c:pt>
                <c:pt idx="296">
                  <c:v>-1.3568767854281901E-3</c:v>
                </c:pt>
                <c:pt idx="297">
                  <c:v>-1.4338760892547201E-3</c:v>
                </c:pt>
                <c:pt idx="298">
                  <c:v>-1.6462037481601299E-3</c:v>
                </c:pt>
                <c:pt idx="299">
                  <c:v>-1.4010501178240301E-3</c:v>
                </c:pt>
                <c:pt idx="300">
                  <c:v>-1.12903294873097E-3</c:v>
                </c:pt>
                <c:pt idx="301">
                  <c:v>-1.1821964736764799E-3</c:v>
                </c:pt>
                <c:pt idx="302">
                  <c:v>-1.19892039308443E-3</c:v>
                </c:pt>
                <c:pt idx="303">
                  <c:v>-1.3307577489105099E-3</c:v>
                </c:pt>
                <c:pt idx="304">
                  <c:v>-1.34803761255358E-3</c:v>
                </c:pt>
                <c:pt idx="305">
                  <c:v>-1.26809668866793E-3</c:v>
                </c:pt>
                <c:pt idx="306">
                  <c:v>-1.64432982582949E-3</c:v>
                </c:pt>
                <c:pt idx="307">
                  <c:v>-1.83933131175015E-3</c:v>
                </c:pt>
                <c:pt idx="308">
                  <c:v>-1.5743037264717801E-3</c:v>
                </c:pt>
                <c:pt idx="309">
                  <c:v>-1.6363524441902601E-3</c:v>
                </c:pt>
                <c:pt idx="310">
                  <c:v>-1.62525605162624E-3</c:v>
                </c:pt>
                <c:pt idx="311">
                  <c:v>-1.6898344958576801E-3</c:v>
                </c:pt>
                <c:pt idx="312">
                  <c:v>-1.70840267681791E-3</c:v>
                </c:pt>
                <c:pt idx="313">
                  <c:v>-1.6553015240768701E-3</c:v>
                </c:pt>
                <c:pt idx="314">
                  <c:v>-2.0334099656548902E-3</c:v>
                </c:pt>
                <c:pt idx="315">
                  <c:v>-1.74979043920793E-3</c:v>
                </c:pt>
                <c:pt idx="316">
                  <c:v>-1.9486759439650799E-3</c:v>
                </c:pt>
                <c:pt idx="317">
                  <c:v>-1.6520602128067799E-3</c:v>
                </c:pt>
                <c:pt idx="318">
                  <c:v>-1.74515463248826E-3</c:v>
                </c:pt>
                <c:pt idx="319">
                  <c:v>-1.9967689689654598E-3</c:v>
                </c:pt>
                <c:pt idx="320">
                  <c:v>-1.9678210048069801E-3</c:v>
                </c:pt>
                <c:pt idx="321">
                  <c:v>-2.1399921628515299E-3</c:v>
                </c:pt>
                <c:pt idx="322">
                  <c:v>-2.3494380442757399E-3</c:v>
                </c:pt>
                <c:pt idx="323">
                  <c:v>-2.4526785964988401E-3</c:v>
                </c:pt>
                <c:pt idx="324">
                  <c:v>-2.5966689364215899E-3</c:v>
                </c:pt>
                <c:pt idx="325">
                  <c:v>-2.7473260519224598E-3</c:v>
                </c:pt>
                <c:pt idx="326">
                  <c:v>-2.6194619741847299E-3</c:v>
                </c:pt>
                <c:pt idx="327">
                  <c:v>-2.3243123373696702E-3</c:v>
                </c:pt>
                <c:pt idx="328">
                  <c:v>-2.3127480249130498E-3</c:v>
                </c:pt>
                <c:pt idx="329">
                  <c:v>-2.2863806691490601E-3</c:v>
                </c:pt>
                <c:pt idx="330">
                  <c:v>-2.2866136831220102E-3</c:v>
                </c:pt>
                <c:pt idx="331">
                  <c:v>-2.3207424243837801E-3</c:v>
                </c:pt>
                <c:pt idx="332">
                  <c:v>-1.9807754672906E-3</c:v>
                </c:pt>
                <c:pt idx="333">
                  <c:v>-1.9755877279163401E-3</c:v>
                </c:pt>
                <c:pt idx="334">
                  <c:v>-2.0014322059088798E-3</c:v>
                </c:pt>
                <c:pt idx="335">
                  <c:v>-1.9877660906627002E-3</c:v>
                </c:pt>
                <c:pt idx="336">
                  <c:v>-1.8234690337912301E-3</c:v>
                </c:pt>
                <c:pt idx="337">
                  <c:v>-1.5994694168916101E-3</c:v>
                </c:pt>
                <c:pt idx="338">
                  <c:v>-1.6159385840930601E-3</c:v>
                </c:pt>
                <c:pt idx="339">
                  <c:v>-1.6967689236693801E-3</c:v>
                </c:pt>
                <c:pt idx="340">
                  <c:v>-1.63435823765547E-3</c:v>
                </c:pt>
                <c:pt idx="341">
                  <c:v>-1.3355471802386899E-3</c:v>
                </c:pt>
                <c:pt idx="342">
                  <c:v>-1.2608538844146801E-3</c:v>
                </c:pt>
                <c:pt idx="343">
                  <c:v>-1.1563219221600799E-3</c:v>
                </c:pt>
                <c:pt idx="344">
                  <c:v>-1.23450279497905E-3</c:v>
                </c:pt>
                <c:pt idx="345">
                  <c:v>-1.1778702813087501E-3</c:v>
                </c:pt>
                <c:pt idx="346">
                  <c:v>-1.04387838685007E-3</c:v>
                </c:pt>
                <c:pt idx="347">
                  <c:v>-1.2722777317455401E-3</c:v>
                </c:pt>
                <c:pt idx="348">
                  <c:v>-1.3650371068902E-3</c:v>
                </c:pt>
                <c:pt idx="349">
                  <c:v>-1.31104870560696E-3</c:v>
                </c:pt>
                <c:pt idx="350">
                  <c:v>-1.2169984490260799E-3</c:v>
                </c:pt>
                <c:pt idx="351">
                  <c:v>-1.3914454965116101E-3</c:v>
                </c:pt>
                <c:pt idx="352">
                  <c:v>-1.3928287084947E-3</c:v>
                </c:pt>
                <c:pt idx="353">
                  <c:v>-1.3627359331576201E-3</c:v>
                </c:pt>
                <c:pt idx="354">
                  <c:v>-1.2137659473533599E-3</c:v>
                </c:pt>
                <c:pt idx="355">
                  <c:v>-1.1315140456419699E-3</c:v>
                </c:pt>
                <c:pt idx="356">
                  <c:v>-1.2431095070950199E-3</c:v>
                </c:pt>
                <c:pt idx="357">
                  <c:v>-1.11338309656827E-3</c:v>
                </c:pt>
                <c:pt idx="358">
                  <c:v>-9.3419252778238304E-4</c:v>
                </c:pt>
                <c:pt idx="359">
                  <c:v>-7.5046791296693002E-4</c:v>
                </c:pt>
                <c:pt idx="360">
                  <c:v>-9.8335105810721797E-4</c:v>
                </c:pt>
                <c:pt idx="361">
                  <c:v>-7.1859103532585702E-4</c:v>
                </c:pt>
                <c:pt idx="362">
                  <c:v>-9.4484703571083898E-4</c:v>
                </c:pt>
                <c:pt idx="363">
                  <c:v>-8.2959713248333502E-4</c:v>
                </c:pt>
                <c:pt idx="364">
                  <c:v>-7.8330220058783903E-4</c:v>
                </c:pt>
                <c:pt idx="365">
                  <c:v>-8.6588123484752704E-4</c:v>
                </c:pt>
                <c:pt idx="366">
                  <c:v>-5.0114121914359995E-4</c:v>
                </c:pt>
                <c:pt idx="367">
                  <c:v>-6.2679305222340101E-4</c:v>
                </c:pt>
                <c:pt idx="368">
                  <c:v>-6.88694156508422E-4</c:v>
                </c:pt>
                <c:pt idx="369">
                  <c:v>-7.7782102748257898E-4</c:v>
                </c:pt>
                <c:pt idx="370">
                  <c:v>-5.4726044700904896E-4</c:v>
                </c:pt>
                <c:pt idx="371">
                  <c:v>-7.8363294075707698E-4</c:v>
                </c:pt>
                <c:pt idx="372">
                  <c:v>-6.7341221800871305E-4</c:v>
                </c:pt>
                <c:pt idx="373">
                  <c:v>-8.57515924225641E-4</c:v>
                </c:pt>
                <c:pt idx="374">
                  <c:v>-1.03404050203247E-3</c:v>
                </c:pt>
                <c:pt idx="375">
                  <c:v>-8.5451143765535495E-4</c:v>
                </c:pt>
                <c:pt idx="376">
                  <c:v>-1.0363886635312101E-3</c:v>
                </c:pt>
                <c:pt idx="377">
                  <c:v>-7.6470360845150905E-4</c:v>
                </c:pt>
                <c:pt idx="378">
                  <c:v>-7.3964696297404604E-4</c:v>
                </c:pt>
                <c:pt idx="379">
                  <c:v>-7.2555907570521702E-4</c:v>
                </c:pt>
                <c:pt idx="380">
                  <c:v>-6.8933266901113996E-4</c:v>
                </c:pt>
                <c:pt idx="381">
                  <c:v>-9.2524347423689896E-4</c:v>
                </c:pt>
                <c:pt idx="382">
                  <c:v>-5.9050391717730799E-4</c:v>
                </c:pt>
                <c:pt idx="383">
                  <c:v>-6.2557166486784904E-4</c:v>
                </c:pt>
                <c:pt idx="384">
                  <c:v>-1.98746606050477E-4</c:v>
                </c:pt>
                <c:pt idx="385">
                  <c:v>-3.1462631464693902E-4</c:v>
                </c:pt>
                <c:pt idx="386">
                  <c:v>-6.9292208384814404E-4</c:v>
                </c:pt>
                <c:pt idx="387">
                  <c:v>-5.9668870440716796E-4</c:v>
                </c:pt>
                <c:pt idx="388">
                  <c:v>-4.8577451114058099E-4</c:v>
                </c:pt>
                <c:pt idx="389">
                  <c:v>-5.0049506344679697E-4</c:v>
                </c:pt>
                <c:pt idx="390" formatCode="0.00E+00">
                  <c:v>-6.7404576849175096E-5</c:v>
                </c:pt>
                <c:pt idx="391">
                  <c:v>-2.5526877081156899E-4</c:v>
                </c:pt>
                <c:pt idx="392">
                  <c:v>-5.1575480701753797E-4</c:v>
                </c:pt>
                <c:pt idx="393">
                  <c:v>-5.2489291360881501E-4</c:v>
                </c:pt>
                <c:pt idx="394">
                  <c:v>-7.1895042393849097E-4</c:v>
                </c:pt>
                <c:pt idx="395">
                  <c:v>-6.4466858076216204E-4</c:v>
                </c:pt>
                <c:pt idx="396">
                  <c:v>-5.9740500422430598E-4</c:v>
                </c:pt>
                <c:pt idx="397">
                  <c:v>-7.3102544304287805E-4</c:v>
                </c:pt>
                <c:pt idx="398">
                  <c:v>-8.3121214717268496E-4</c:v>
                </c:pt>
                <c:pt idx="399">
                  <c:v>-6.9408601849094403E-4</c:v>
                </c:pt>
                <c:pt idx="400">
                  <c:v>-8.1210126659395695E-4</c:v>
                </c:pt>
                <c:pt idx="401">
                  <c:v>-8.2542946658491895E-4</c:v>
                </c:pt>
                <c:pt idx="402">
                  <c:v>-4.48544852584261E-4</c:v>
                </c:pt>
                <c:pt idx="403">
                  <c:v>-4.7926518410331602E-4</c:v>
                </c:pt>
                <c:pt idx="404">
                  <c:v>-4.55376733136649E-4</c:v>
                </c:pt>
                <c:pt idx="405">
                  <c:v>-5.1290410208826602E-4</c:v>
                </c:pt>
                <c:pt idx="406">
                  <c:v>-5.8102865169718497E-4</c:v>
                </c:pt>
                <c:pt idx="407">
                  <c:v>-8.1968287022695296E-4</c:v>
                </c:pt>
                <c:pt idx="408">
                  <c:v>-5.6127485936832396E-4</c:v>
                </c:pt>
                <c:pt idx="409">
                  <c:v>-7.00564620852994E-4</c:v>
                </c:pt>
                <c:pt idx="410">
                  <c:v>-7.4099357317691697E-4</c:v>
                </c:pt>
                <c:pt idx="411">
                  <c:v>-7.36869785595192E-4</c:v>
                </c:pt>
                <c:pt idx="412">
                  <c:v>-7.8747213265169399E-4</c:v>
                </c:pt>
                <c:pt idx="413">
                  <c:v>-7.9156993990127801E-4</c:v>
                </c:pt>
                <c:pt idx="414">
                  <c:v>-7.9122883515584796E-4</c:v>
                </c:pt>
                <c:pt idx="415">
                  <c:v>-6.5314167956862098E-4</c:v>
                </c:pt>
                <c:pt idx="416">
                  <c:v>-5.7305547492280903E-4</c:v>
                </c:pt>
                <c:pt idx="417">
                  <c:v>-4.6579462053354599E-4</c:v>
                </c:pt>
                <c:pt idx="418">
                  <c:v>-6.1710385534585396E-4</c:v>
                </c:pt>
                <c:pt idx="419">
                  <c:v>-5.6514443345403499E-4</c:v>
                </c:pt>
                <c:pt idx="420">
                  <c:v>-5.9192218220242799E-4</c:v>
                </c:pt>
                <c:pt idx="421">
                  <c:v>-7.6636308414944495E-4</c:v>
                </c:pt>
                <c:pt idx="422">
                  <c:v>-7.58709029491023E-4</c:v>
                </c:pt>
                <c:pt idx="423">
                  <c:v>-8.1495040442423504E-4</c:v>
                </c:pt>
                <c:pt idx="424">
                  <c:v>-7.8444982701485698E-4</c:v>
                </c:pt>
                <c:pt idx="425">
                  <c:v>-7.8908239330830496E-4</c:v>
                </c:pt>
                <c:pt idx="426">
                  <c:v>-1.06806840943736E-3</c:v>
                </c:pt>
                <c:pt idx="427">
                  <c:v>-1.12029852861786E-3</c:v>
                </c:pt>
                <c:pt idx="428">
                  <c:v>-9.5795567375895902E-4</c:v>
                </c:pt>
                <c:pt idx="429">
                  <c:v>-8.8929655261362904E-4</c:v>
                </c:pt>
                <c:pt idx="430">
                  <c:v>-1.1069850552368401E-3</c:v>
                </c:pt>
                <c:pt idx="431">
                  <c:v>-9.0375654645837304E-4</c:v>
                </c:pt>
                <c:pt idx="432">
                  <c:v>-6.4567896081276996E-4</c:v>
                </c:pt>
                <c:pt idx="433">
                  <c:v>-7.8021209850254495E-4</c:v>
                </c:pt>
                <c:pt idx="434">
                  <c:v>-4.3084444410277099E-4</c:v>
                </c:pt>
                <c:pt idx="435">
                  <c:v>-4.6306022156063101E-4</c:v>
                </c:pt>
                <c:pt idx="436">
                  <c:v>-2.5913555926264403E-4</c:v>
                </c:pt>
                <c:pt idx="437" formatCode="0.00E+00">
                  <c:v>-7.4895256970851506E-5</c:v>
                </c:pt>
                <c:pt idx="438">
                  <c:v>-1.4758140415936001E-4</c:v>
                </c:pt>
                <c:pt idx="439">
                  <c:v>-2.69863438486659E-4</c:v>
                </c:pt>
                <c:pt idx="440" formatCode="0.00E+00">
                  <c:v>8.2224383867079295E-5</c:v>
                </c:pt>
                <c:pt idx="441" formatCode="0.00E+00">
                  <c:v>6.1284554991442605E-5</c:v>
                </c:pt>
                <c:pt idx="442">
                  <c:v>-1.7689257206465501E-4</c:v>
                </c:pt>
                <c:pt idx="443" formatCode="0.00E+00">
                  <c:v>5.0273262692164399E-5</c:v>
                </c:pt>
                <c:pt idx="444" formatCode="0.00E+00">
                  <c:v>-8.7347830990780598E-5</c:v>
                </c:pt>
                <c:pt idx="445" formatCode="0.00E+00">
                  <c:v>4.3251020580757703E-5</c:v>
                </c:pt>
                <c:pt idx="446">
                  <c:v>1.2973142590665701E-4</c:v>
                </c:pt>
                <c:pt idx="447" formatCode="0.00E+00">
                  <c:v>9.0741695398911703E-5</c:v>
                </c:pt>
                <c:pt idx="448" formatCode="0.00E+00">
                  <c:v>4.4803890419635598E-5</c:v>
                </c:pt>
                <c:pt idx="449">
                  <c:v>2.2533971442133599E-4</c:v>
                </c:pt>
                <c:pt idx="450" formatCode="0.00E+00">
                  <c:v>-1.26700588128836E-5</c:v>
                </c:pt>
                <c:pt idx="451" formatCode="0.00E+00">
                  <c:v>-4.3574083333649199E-5</c:v>
                </c:pt>
                <c:pt idx="452">
                  <c:v>2.28960949855058E-4</c:v>
                </c:pt>
                <c:pt idx="453">
                  <c:v>3.5254334885236299E-4</c:v>
                </c:pt>
                <c:pt idx="454">
                  <c:v>1.6337992369315799E-4</c:v>
                </c:pt>
                <c:pt idx="455">
                  <c:v>1.8782450765381E-4</c:v>
                </c:pt>
                <c:pt idx="456" formatCode="0.00E+00">
                  <c:v>3.7285400650158998E-5</c:v>
                </c:pt>
                <c:pt idx="457">
                  <c:v>1.5706448296971099E-4</c:v>
                </c:pt>
                <c:pt idx="458" formatCode="0.00E+00">
                  <c:v>-4.7816801341332697E-5</c:v>
                </c:pt>
                <c:pt idx="459">
                  <c:v>-3.1413255407668E-4</c:v>
                </c:pt>
                <c:pt idx="460">
                  <c:v>-5.1375467712512295E-4</c:v>
                </c:pt>
                <c:pt idx="461">
                  <c:v>-3.0997115303579398E-4</c:v>
                </c:pt>
                <c:pt idx="462">
                  <c:v>-5.2066040629484905E-4</c:v>
                </c:pt>
                <c:pt idx="463">
                  <c:v>-7.8352619950178E-4</c:v>
                </c:pt>
                <c:pt idx="464">
                  <c:v>-7.7475284230644397E-4</c:v>
                </c:pt>
                <c:pt idx="465">
                  <c:v>-6.6861584281391404E-4</c:v>
                </c:pt>
                <c:pt idx="466">
                  <c:v>-4.6519080509582099E-4</c:v>
                </c:pt>
                <c:pt idx="467">
                  <c:v>-2.8786179146733198E-4</c:v>
                </c:pt>
                <c:pt idx="468">
                  <c:v>-4.39485411658172E-4</c:v>
                </c:pt>
                <c:pt idx="469">
                  <c:v>-1.06420268817175E-4</c:v>
                </c:pt>
                <c:pt idx="470" formatCode="0.00E+00">
                  <c:v>-5.9287822667958898E-5</c:v>
                </c:pt>
                <c:pt idx="471" formatCode="0.00E+00">
                  <c:v>4.0088665589219502E-5</c:v>
                </c:pt>
                <c:pt idx="472" formatCode="0.00E+00">
                  <c:v>8.0535441423507597E-5</c:v>
                </c:pt>
                <c:pt idx="473">
                  <c:v>2.0623981868815399E-4</c:v>
                </c:pt>
                <c:pt idx="474">
                  <c:v>6.4474926563229005E-4</c:v>
                </c:pt>
                <c:pt idx="475">
                  <c:v>7.7011851941580602E-4</c:v>
                </c:pt>
                <c:pt idx="476">
                  <c:v>1.1251395734539901E-3</c:v>
                </c:pt>
                <c:pt idx="477">
                  <c:v>6.4645404370344795E-4</c:v>
                </c:pt>
                <c:pt idx="478">
                  <c:v>1.23443045768261E-3</c:v>
                </c:pt>
                <c:pt idx="479">
                  <c:v>1.01492314167146E-3</c:v>
                </c:pt>
                <c:pt idx="480">
                  <c:v>1.1485416567597901E-3</c:v>
                </c:pt>
                <c:pt idx="481">
                  <c:v>9.9565980929056E-4</c:v>
                </c:pt>
                <c:pt idx="482">
                  <c:v>9.8204117887745811E-4</c:v>
                </c:pt>
                <c:pt idx="483">
                  <c:v>1.1898688379412101E-3</c:v>
                </c:pt>
                <c:pt idx="484">
                  <c:v>1.02455655670843E-3</c:v>
                </c:pt>
                <c:pt idx="485">
                  <c:v>9.8484457351151401E-4</c:v>
                </c:pt>
                <c:pt idx="486">
                  <c:v>6.0214930642303295E-4</c:v>
                </c:pt>
                <c:pt idx="487">
                  <c:v>1.0210421350008601E-3</c:v>
                </c:pt>
                <c:pt idx="488">
                  <c:v>7.9445229000874203E-4</c:v>
                </c:pt>
                <c:pt idx="489">
                  <c:v>1.06663277719786E-3</c:v>
                </c:pt>
                <c:pt idx="490">
                  <c:v>1.19321666062885E-3</c:v>
                </c:pt>
                <c:pt idx="491">
                  <c:v>1.3097333535898399E-3</c:v>
                </c:pt>
                <c:pt idx="492">
                  <c:v>1.56547158124124E-3</c:v>
                </c:pt>
                <c:pt idx="493">
                  <c:v>1.86605519553517E-3</c:v>
                </c:pt>
                <c:pt idx="494">
                  <c:v>1.7992057424361101E-3</c:v>
                </c:pt>
                <c:pt idx="495">
                  <c:v>1.78181268455054E-3</c:v>
                </c:pt>
                <c:pt idx="496">
                  <c:v>2.1430567501909202E-3</c:v>
                </c:pt>
                <c:pt idx="497">
                  <c:v>2.3690488088288801E-3</c:v>
                </c:pt>
                <c:pt idx="498">
                  <c:v>3.3047379128009501E-3</c:v>
                </c:pt>
                <c:pt idx="499">
                  <c:v>4.9633153361678404E-3</c:v>
                </c:pt>
                <c:pt idx="500">
                  <c:v>2.91854037866048E-3</c:v>
                </c:pt>
                <c:pt idx="501">
                  <c:v>1.2264524823489E-3</c:v>
                </c:pt>
                <c:pt idx="502">
                  <c:v>-8.6619852011347105E-4</c:v>
                </c:pt>
                <c:pt idx="503">
                  <c:v>-1.4951721698448601E-3</c:v>
                </c:pt>
                <c:pt idx="504">
                  <c:v>-2.2469599413281098E-3</c:v>
                </c:pt>
                <c:pt idx="505">
                  <c:v>-3.4260438054437002E-3</c:v>
                </c:pt>
                <c:pt idx="506">
                  <c:v>-4.45542160893014E-3</c:v>
                </c:pt>
                <c:pt idx="507">
                  <c:v>-5.5077080602757098E-3</c:v>
                </c:pt>
                <c:pt idx="508">
                  <c:v>-9.9496688585487408E-3</c:v>
                </c:pt>
                <c:pt idx="509">
                  <c:v>-6.9147655145825101E-3</c:v>
                </c:pt>
                <c:pt idx="510">
                  <c:v>-6.8216493337331999E-3</c:v>
                </c:pt>
                <c:pt idx="511">
                  <c:v>-6.3683898169682703E-3</c:v>
                </c:pt>
                <c:pt idx="512">
                  <c:v>-5.4476829402105298E-3</c:v>
                </c:pt>
                <c:pt idx="513">
                  <c:v>-5.4133505088957198E-3</c:v>
                </c:pt>
                <c:pt idx="514">
                  <c:v>-5.5798224749216297E-3</c:v>
                </c:pt>
                <c:pt idx="515">
                  <c:v>-5.1583419945504302E-3</c:v>
                </c:pt>
                <c:pt idx="516">
                  <c:v>-5.2281506292114997E-3</c:v>
                </c:pt>
                <c:pt idx="517">
                  <c:v>-5.0849789608197896E-3</c:v>
                </c:pt>
                <c:pt idx="518">
                  <c:v>-4.46139556048051E-3</c:v>
                </c:pt>
                <c:pt idx="519">
                  <c:v>-3.22533773356244E-3</c:v>
                </c:pt>
                <c:pt idx="520">
                  <c:v>-4.0987652715445801E-3</c:v>
                </c:pt>
                <c:pt idx="521">
                  <c:v>-3.9993961535278299E-3</c:v>
                </c:pt>
                <c:pt idx="522">
                  <c:v>-3.6769064307044402E-3</c:v>
                </c:pt>
                <c:pt idx="523">
                  <c:v>-3.5329192595487499E-3</c:v>
                </c:pt>
                <c:pt idx="524">
                  <c:v>-3.5061783888292101E-3</c:v>
                </c:pt>
                <c:pt idx="525">
                  <c:v>-3.4555337103116001E-3</c:v>
                </c:pt>
                <c:pt idx="526">
                  <c:v>-2.9168349651079702E-3</c:v>
                </c:pt>
                <c:pt idx="527">
                  <c:v>-2.9164535632495501E-3</c:v>
                </c:pt>
                <c:pt idx="528">
                  <c:v>-2.5176641389566602E-3</c:v>
                </c:pt>
                <c:pt idx="529">
                  <c:v>-2.8321613098497901E-3</c:v>
                </c:pt>
                <c:pt idx="530">
                  <c:v>-2.6629749239439199E-3</c:v>
                </c:pt>
                <c:pt idx="531">
                  <c:v>-2.6335160682222402E-3</c:v>
                </c:pt>
                <c:pt idx="532">
                  <c:v>-2.5270910340299902E-3</c:v>
                </c:pt>
                <c:pt idx="533">
                  <c:v>-2.7602405923250798E-3</c:v>
                </c:pt>
                <c:pt idx="534">
                  <c:v>-2.1940037029299498E-3</c:v>
                </c:pt>
                <c:pt idx="535">
                  <c:v>-2.1283827272495499E-3</c:v>
                </c:pt>
                <c:pt idx="536">
                  <c:v>-2.4936553425184099E-3</c:v>
                </c:pt>
                <c:pt idx="537">
                  <c:v>-2.1972350832786202E-3</c:v>
                </c:pt>
                <c:pt idx="538">
                  <c:v>-2.0802391802766801E-3</c:v>
                </c:pt>
                <c:pt idx="539">
                  <c:v>-2.05403017718306E-3</c:v>
                </c:pt>
                <c:pt idx="540">
                  <c:v>-2.0550655639082998E-3</c:v>
                </c:pt>
                <c:pt idx="541">
                  <c:v>-1.95302574792529E-3</c:v>
                </c:pt>
                <c:pt idx="542">
                  <c:v>-1.96052390675609E-3</c:v>
                </c:pt>
                <c:pt idx="543">
                  <c:v>-1.6185106180877399E-3</c:v>
                </c:pt>
                <c:pt idx="544">
                  <c:v>-1.77777244159018E-3</c:v>
                </c:pt>
                <c:pt idx="545">
                  <c:v>-1.99066870236022E-3</c:v>
                </c:pt>
                <c:pt idx="546">
                  <c:v>-1.6971574875967301E-3</c:v>
                </c:pt>
                <c:pt idx="547">
                  <c:v>-1.92712154576047E-3</c:v>
                </c:pt>
                <c:pt idx="548">
                  <c:v>-2.1320708791699402E-3</c:v>
                </c:pt>
                <c:pt idx="549">
                  <c:v>-2.3674770993201998E-3</c:v>
                </c:pt>
                <c:pt idx="550">
                  <c:v>-2.38876635872733E-3</c:v>
                </c:pt>
                <c:pt idx="551">
                  <c:v>-2.0999220252311099E-3</c:v>
                </c:pt>
                <c:pt idx="552">
                  <c:v>-2.20233489305207E-3</c:v>
                </c:pt>
                <c:pt idx="553">
                  <c:v>-2.2332068080683702E-3</c:v>
                </c:pt>
                <c:pt idx="554">
                  <c:v>-2.53259672601915E-3</c:v>
                </c:pt>
                <c:pt idx="555">
                  <c:v>-2.17497344679159E-3</c:v>
                </c:pt>
                <c:pt idx="556">
                  <c:v>-2.3899711387776702E-3</c:v>
                </c:pt>
                <c:pt idx="557">
                  <c:v>-2.24120354104183E-3</c:v>
                </c:pt>
                <c:pt idx="558">
                  <c:v>-2.0783223078232002E-3</c:v>
                </c:pt>
                <c:pt idx="559">
                  <c:v>-2.18517866731587E-3</c:v>
                </c:pt>
                <c:pt idx="560">
                  <c:v>-2.1453503445208202E-3</c:v>
                </c:pt>
                <c:pt idx="561">
                  <c:v>-2.1217922269762498E-3</c:v>
                </c:pt>
                <c:pt idx="562">
                  <c:v>-2.2104122403130101E-3</c:v>
                </c:pt>
                <c:pt idx="563">
                  <c:v>-2.2400915394769601E-3</c:v>
                </c:pt>
                <c:pt idx="564">
                  <c:v>-2.1132103465542102E-3</c:v>
                </c:pt>
                <c:pt idx="565">
                  <c:v>-2.42830191695554E-3</c:v>
                </c:pt>
                <c:pt idx="566">
                  <c:v>-2.2941712628230899E-3</c:v>
                </c:pt>
                <c:pt idx="567">
                  <c:v>-2.4650174713491098E-3</c:v>
                </c:pt>
                <c:pt idx="568">
                  <c:v>-2.2866638859104101E-3</c:v>
                </c:pt>
                <c:pt idx="569">
                  <c:v>-2.1603125958279301E-3</c:v>
                </c:pt>
                <c:pt idx="570">
                  <c:v>-1.9617410149330898E-3</c:v>
                </c:pt>
                <c:pt idx="571">
                  <c:v>-1.80579179748676E-3</c:v>
                </c:pt>
                <c:pt idx="572">
                  <c:v>-1.72467980733298E-3</c:v>
                </c:pt>
                <c:pt idx="573">
                  <c:v>-1.8208117542660501E-3</c:v>
                </c:pt>
                <c:pt idx="574">
                  <c:v>-1.81260886731563E-3</c:v>
                </c:pt>
                <c:pt idx="575">
                  <c:v>-1.2831255960718401E-3</c:v>
                </c:pt>
                <c:pt idx="576">
                  <c:v>-1.35668754896102E-3</c:v>
                </c:pt>
                <c:pt idx="577">
                  <c:v>-7.0175997468442501E-4</c:v>
                </c:pt>
                <c:pt idx="578">
                  <c:v>-8.2417830578783999E-4</c:v>
                </c:pt>
                <c:pt idx="579">
                  <c:v>-1.14925083877846E-3</c:v>
                </c:pt>
                <c:pt idx="580">
                  <c:v>-1.1614061900414999E-3</c:v>
                </c:pt>
                <c:pt idx="581">
                  <c:v>-1.39175128928205E-3</c:v>
                </c:pt>
                <c:pt idx="582">
                  <c:v>-9.8963340752823009E-4</c:v>
                </c:pt>
                <c:pt idx="583">
                  <c:v>-8.6465375685904999E-4</c:v>
                </c:pt>
                <c:pt idx="584">
                  <c:v>-9.4956986425143402E-4</c:v>
                </c:pt>
                <c:pt idx="585">
                  <c:v>-9.1824512467236004E-4</c:v>
                </c:pt>
                <c:pt idx="586">
                  <c:v>-1.08909171511934E-3</c:v>
                </c:pt>
                <c:pt idx="587">
                  <c:v>-1.4473160336910199E-3</c:v>
                </c:pt>
                <c:pt idx="588">
                  <c:v>-1.6127673016207999E-3</c:v>
                </c:pt>
                <c:pt idx="589">
                  <c:v>-1.55229892733703E-3</c:v>
                </c:pt>
                <c:pt idx="590">
                  <c:v>-1.5722268977584801E-3</c:v>
                </c:pt>
                <c:pt idx="591">
                  <c:v>-1.4841586435412699E-3</c:v>
                </c:pt>
                <c:pt idx="592">
                  <c:v>-1.18956192196022E-3</c:v>
                </c:pt>
                <c:pt idx="593">
                  <c:v>-1.4882017489755901E-3</c:v>
                </c:pt>
                <c:pt idx="594">
                  <c:v>-1.5593960207492901E-3</c:v>
                </c:pt>
                <c:pt idx="595">
                  <c:v>-1.5412624753299801E-3</c:v>
                </c:pt>
                <c:pt idx="596">
                  <c:v>-1.54876260494889E-3</c:v>
                </c:pt>
                <c:pt idx="597">
                  <c:v>-1.9317244023266599E-3</c:v>
                </c:pt>
                <c:pt idx="598">
                  <c:v>-2.2066788358640799E-3</c:v>
                </c:pt>
                <c:pt idx="599">
                  <c:v>-1.7947655868281E-3</c:v>
                </c:pt>
                <c:pt idx="600">
                  <c:v>-1.7260651841104701E-3</c:v>
                </c:pt>
                <c:pt idx="601">
                  <c:v>-1.74922674386814E-3</c:v>
                </c:pt>
                <c:pt idx="602">
                  <c:v>-1.8074225015801699E-3</c:v>
                </c:pt>
                <c:pt idx="603">
                  <c:v>-1.7236506904133701E-3</c:v>
                </c:pt>
                <c:pt idx="604">
                  <c:v>-1.5539936150719201E-3</c:v>
                </c:pt>
                <c:pt idx="605">
                  <c:v>-1.68015560217987E-3</c:v>
                </c:pt>
                <c:pt idx="606">
                  <c:v>-1.6284002413840799E-3</c:v>
                </c:pt>
                <c:pt idx="607">
                  <c:v>-1.5402470954585001E-3</c:v>
                </c:pt>
                <c:pt idx="608">
                  <c:v>-1.9941330401190799E-3</c:v>
                </c:pt>
                <c:pt idx="609">
                  <c:v>-2.10980177840581E-3</c:v>
                </c:pt>
                <c:pt idx="610">
                  <c:v>-2.18844487092601E-3</c:v>
                </c:pt>
                <c:pt idx="611">
                  <c:v>-2.2610265717537899E-3</c:v>
                </c:pt>
                <c:pt idx="612">
                  <c:v>-2.4130114916392298E-3</c:v>
                </c:pt>
                <c:pt idx="613">
                  <c:v>-2.45766847776414E-3</c:v>
                </c:pt>
                <c:pt idx="614">
                  <c:v>-2.8546516636030299E-3</c:v>
                </c:pt>
                <c:pt idx="615">
                  <c:v>-2.6127132225955202E-3</c:v>
                </c:pt>
                <c:pt idx="616">
                  <c:v>-2.8183650907127201E-3</c:v>
                </c:pt>
                <c:pt idx="617">
                  <c:v>-2.6155231968499602E-3</c:v>
                </c:pt>
                <c:pt idx="618">
                  <c:v>-2.3263478199723599E-3</c:v>
                </c:pt>
                <c:pt idx="619">
                  <c:v>-2.2411471804405199E-3</c:v>
                </c:pt>
                <c:pt idx="620">
                  <c:v>-2.1222356579598299E-3</c:v>
                </c:pt>
                <c:pt idx="621">
                  <c:v>-1.8770609450560699E-3</c:v>
                </c:pt>
                <c:pt idx="622">
                  <c:v>-2.3612091594243999E-3</c:v>
                </c:pt>
                <c:pt idx="623">
                  <c:v>-2.07490536967825E-3</c:v>
                </c:pt>
                <c:pt idx="624">
                  <c:v>-1.9762991639091601E-3</c:v>
                </c:pt>
                <c:pt idx="625">
                  <c:v>-2.0610636428029399E-3</c:v>
                </c:pt>
                <c:pt idx="626">
                  <c:v>-1.85373714337418E-3</c:v>
                </c:pt>
                <c:pt idx="627">
                  <c:v>-1.86818211371389E-3</c:v>
                </c:pt>
                <c:pt idx="628">
                  <c:v>-1.9599670100327398E-3</c:v>
                </c:pt>
                <c:pt idx="629">
                  <c:v>-1.9450608483842799E-3</c:v>
                </c:pt>
                <c:pt idx="630">
                  <c:v>-2.10485687948038E-3</c:v>
                </c:pt>
                <c:pt idx="631">
                  <c:v>-1.6852979798714701E-3</c:v>
                </c:pt>
                <c:pt idx="632">
                  <c:v>-1.5153782101727999E-3</c:v>
                </c:pt>
                <c:pt idx="633">
                  <c:v>-1.59707269751147E-3</c:v>
                </c:pt>
                <c:pt idx="634">
                  <c:v>-1.5889722307129699E-3</c:v>
                </c:pt>
                <c:pt idx="635">
                  <c:v>-1.5021560545291301E-3</c:v>
                </c:pt>
                <c:pt idx="636">
                  <c:v>-1.6622147931014599E-3</c:v>
                </c:pt>
                <c:pt idx="637">
                  <c:v>-1.63038621559043E-3</c:v>
                </c:pt>
                <c:pt idx="638">
                  <c:v>-1.4574490859986099E-3</c:v>
                </c:pt>
                <c:pt idx="639">
                  <c:v>-1.3088911362780899E-3</c:v>
                </c:pt>
                <c:pt idx="640">
                  <c:v>-9.3183741523267705E-4</c:v>
                </c:pt>
                <c:pt idx="641">
                  <c:v>-1.20429476798608E-3</c:v>
                </c:pt>
                <c:pt idx="642">
                  <c:v>-1.3098331407424299E-3</c:v>
                </c:pt>
                <c:pt idx="643">
                  <c:v>-1.1819222184301799E-3</c:v>
                </c:pt>
                <c:pt idx="644">
                  <c:v>-1.0769420331991899E-3</c:v>
                </c:pt>
                <c:pt idx="645">
                  <c:v>-1.2837674301750699E-3</c:v>
                </c:pt>
                <c:pt idx="646">
                  <c:v>-1.14760458277794E-3</c:v>
                </c:pt>
                <c:pt idx="647">
                  <c:v>-1.3531175623294599E-3</c:v>
                </c:pt>
                <c:pt idx="648">
                  <c:v>-1.3328928634521299E-3</c:v>
                </c:pt>
                <c:pt idx="649">
                  <c:v>-1.2523294655807E-3</c:v>
                </c:pt>
                <c:pt idx="650">
                  <c:v>-1.4357182067050601E-3</c:v>
                </c:pt>
                <c:pt idx="651">
                  <c:v>-1.54727208401817E-3</c:v>
                </c:pt>
                <c:pt idx="652">
                  <c:v>-1.5367415799099401E-3</c:v>
                </c:pt>
                <c:pt idx="653">
                  <c:v>-1.41094764716783E-3</c:v>
                </c:pt>
                <c:pt idx="654">
                  <c:v>-1.5533323261465799E-3</c:v>
                </c:pt>
                <c:pt idx="655">
                  <c:v>-1.6842476160864E-3</c:v>
                </c:pt>
                <c:pt idx="656">
                  <c:v>-1.6073944701535899E-3</c:v>
                </c:pt>
                <c:pt idx="657">
                  <c:v>-1.54597813061306E-3</c:v>
                </c:pt>
                <c:pt idx="658">
                  <c:v>-1.78689535227651E-3</c:v>
                </c:pt>
                <c:pt idx="659">
                  <c:v>-1.9147346586876901E-3</c:v>
                </c:pt>
                <c:pt idx="660">
                  <c:v>-1.8715894865629101E-3</c:v>
                </c:pt>
                <c:pt idx="661">
                  <c:v>-1.9390064680135199E-3</c:v>
                </c:pt>
                <c:pt idx="662">
                  <c:v>-2.0376238774846601E-3</c:v>
                </c:pt>
                <c:pt idx="663">
                  <c:v>-2.2060029297865701E-3</c:v>
                </c:pt>
                <c:pt idx="664">
                  <c:v>-2.1603746765754199E-3</c:v>
                </c:pt>
                <c:pt idx="665">
                  <c:v>-1.8476596532280799E-3</c:v>
                </c:pt>
                <c:pt idx="666">
                  <c:v>-1.68893313243993E-3</c:v>
                </c:pt>
                <c:pt idx="667">
                  <c:v>-1.8151015661889401E-3</c:v>
                </c:pt>
                <c:pt idx="668">
                  <c:v>-1.94461021753158E-3</c:v>
                </c:pt>
                <c:pt idx="669">
                  <c:v>-1.8409168669884599E-3</c:v>
                </c:pt>
                <c:pt idx="670">
                  <c:v>-1.5361935479746599E-3</c:v>
                </c:pt>
                <c:pt idx="671">
                  <c:v>-1.52473265265643E-3</c:v>
                </c:pt>
                <c:pt idx="672">
                  <c:v>-1.9404776212312599E-3</c:v>
                </c:pt>
                <c:pt idx="673">
                  <c:v>-1.8406784024279899E-3</c:v>
                </c:pt>
                <c:pt idx="674">
                  <c:v>-1.89464142423905E-3</c:v>
                </c:pt>
                <c:pt idx="675">
                  <c:v>-1.78635342005507E-3</c:v>
                </c:pt>
                <c:pt idx="676">
                  <c:v>-2.1596802215864E-3</c:v>
                </c:pt>
                <c:pt idx="677">
                  <c:v>-2.2576827165819201E-3</c:v>
                </c:pt>
                <c:pt idx="678">
                  <c:v>-2.2691667719145501E-3</c:v>
                </c:pt>
                <c:pt idx="679">
                  <c:v>-2.2159920184616501E-3</c:v>
                </c:pt>
                <c:pt idx="680">
                  <c:v>-2.4330208940614001E-3</c:v>
                </c:pt>
                <c:pt idx="681">
                  <c:v>-2.3562030136270299E-3</c:v>
                </c:pt>
                <c:pt idx="682">
                  <c:v>-2.0259625280472202E-3</c:v>
                </c:pt>
                <c:pt idx="683">
                  <c:v>-1.99574756898299E-3</c:v>
                </c:pt>
                <c:pt idx="684">
                  <c:v>-2.14933398925406E-3</c:v>
                </c:pt>
                <c:pt idx="685">
                  <c:v>-2.2064175175458998E-3</c:v>
                </c:pt>
                <c:pt idx="686">
                  <c:v>-2.32446329415002E-3</c:v>
                </c:pt>
                <c:pt idx="687">
                  <c:v>-1.9685977657432699E-3</c:v>
                </c:pt>
                <c:pt idx="688">
                  <c:v>-2.03437612659813E-3</c:v>
                </c:pt>
                <c:pt idx="689">
                  <c:v>-2.2920802044713601E-3</c:v>
                </c:pt>
                <c:pt idx="690">
                  <c:v>-2.0408598124275002E-3</c:v>
                </c:pt>
                <c:pt idx="691">
                  <c:v>-2.2652708525584E-3</c:v>
                </c:pt>
                <c:pt idx="692">
                  <c:v>-2.27160053405936E-3</c:v>
                </c:pt>
                <c:pt idx="693">
                  <c:v>-2.38384521898404E-3</c:v>
                </c:pt>
                <c:pt idx="694">
                  <c:v>-2.21858858836174E-3</c:v>
                </c:pt>
                <c:pt idx="695">
                  <c:v>-2.3005102099103399E-3</c:v>
                </c:pt>
                <c:pt idx="696">
                  <c:v>-2.0438796612472E-3</c:v>
                </c:pt>
                <c:pt idx="697">
                  <c:v>-2.1867428544916001E-3</c:v>
                </c:pt>
                <c:pt idx="698">
                  <c:v>-2.27021590928042E-3</c:v>
                </c:pt>
                <c:pt idx="699">
                  <c:v>-1.9877473360550798E-3</c:v>
                </c:pt>
                <c:pt idx="700">
                  <c:v>-2.13824976749033E-3</c:v>
                </c:pt>
                <c:pt idx="701">
                  <c:v>-2.05004105177446E-3</c:v>
                </c:pt>
                <c:pt idx="702">
                  <c:v>-1.94772776021726E-3</c:v>
                </c:pt>
                <c:pt idx="703">
                  <c:v>-2.1030461178713198E-3</c:v>
                </c:pt>
                <c:pt idx="704">
                  <c:v>-2.06948610225439E-3</c:v>
                </c:pt>
                <c:pt idx="705">
                  <c:v>-2.0278582647119598E-3</c:v>
                </c:pt>
                <c:pt idx="706">
                  <c:v>-1.8963841021700199E-3</c:v>
                </c:pt>
                <c:pt idx="707">
                  <c:v>-1.8143791585343101E-3</c:v>
                </c:pt>
                <c:pt idx="708">
                  <c:v>-1.65530815438538E-3</c:v>
                </c:pt>
                <c:pt idx="709">
                  <c:v>-1.4808892911864801E-3</c:v>
                </c:pt>
                <c:pt idx="710">
                  <c:v>-1.4769685963381099E-3</c:v>
                </c:pt>
                <c:pt idx="711">
                  <c:v>-1.3403565145841999E-3</c:v>
                </c:pt>
                <c:pt idx="712">
                  <c:v>-1.50716674567967E-3</c:v>
                </c:pt>
                <c:pt idx="713">
                  <c:v>-1.61390965781257E-3</c:v>
                </c:pt>
                <c:pt idx="714">
                  <c:v>-1.3875022935528199E-3</c:v>
                </c:pt>
                <c:pt idx="715">
                  <c:v>-1.0192212306132701E-3</c:v>
                </c:pt>
                <c:pt idx="716">
                  <c:v>-1.25407688892303E-3</c:v>
                </c:pt>
                <c:pt idx="717">
                  <c:v>-9.9845623507076407E-4</c:v>
                </c:pt>
                <c:pt idx="718">
                  <c:v>-9.0052962840999197E-4</c:v>
                </c:pt>
                <c:pt idx="719">
                  <c:v>-1.2853678951957701E-3</c:v>
                </c:pt>
                <c:pt idx="720">
                  <c:v>-1.4004522836614801E-3</c:v>
                </c:pt>
                <c:pt idx="721">
                  <c:v>-1.0118151880122101E-3</c:v>
                </c:pt>
                <c:pt idx="722">
                  <c:v>-1.2117324656465501E-3</c:v>
                </c:pt>
                <c:pt idx="723">
                  <c:v>-9.7390306940076002E-4</c:v>
                </c:pt>
                <c:pt idx="724">
                  <c:v>-1.1448074308306299E-3</c:v>
                </c:pt>
                <c:pt idx="725">
                  <c:v>-1.2432590585458999E-3</c:v>
                </c:pt>
                <c:pt idx="726">
                  <c:v>-1.23264082570334E-3</c:v>
                </c:pt>
                <c:pt idx="727">
                  <c:v>-1.399693692155E-3</c:v>
                </c:pt>
                <c:pt idx="728">
                  <c:v>-1.4574257160231399E-3</c:v>
                </c:pt>
                <c:pt idx="729">
                  <c:v>-1.3435661030532201E-3</c:v>
                </c:pt>
                <c:pt idx="730">
                  <c:v>-1.12171865074869E-3</c:v>
                </c:pt>
                <c:pt idx="731">
                  <c:v>-1.3360944866144099E-3</c:v>
                </c:pt>
                <c:pt idx="732">
                  <c:v>-1.31844016585936E-3</c:v>
                </c:pt>
                <c:pt idx="733">
                  <c:v>-1.57411201540923E-3</c:v>
                </c:pt>
                <c:pt idx="734">
                  <c:v>-1.4970950936817899E-3</c:v>
                </c:pt>
                <c:pt idx="735">
                  <c:v>-1.5363712216246001E-3</c:v>
                </c:pt>
                <c:pt idx="736">
                  <c:v>-1.6532759692296801E-3</c:v>
                </c:pt>
                <c:pt idx="737">
                  <c:v>-1.77505189430972E-3</c:v>
                </c:pt>
                <c:pt idx="738">
                  <c:v>-1.6716774701539801E-3</c:v>
                </c:pt>
                <c:pt idx="739">
                  <c:v>-1.61674721455415E-3</c:v>
                </c:pt>
                <c:pt idx="740">
                  <c:v>-2.0152037298482501E-3</c:v>
                </c:pt>
                <c:pt idx="741">
                  <c:v>-1.7138610701622099E-3</c:v>
                </c:pt>
                <c:pt idx="742">
                  <c:v>-1.78905671751298E-3</c:v>
                </c:pt>
                <c:pt idx="743">
                  <c:v>-1.56464354173452E-3</c:v>
                </c:pt>
                <c:pt idx="744">
                  <c:v>-1.5803329451412999E-3</c:v>
                </c:pt>
                <c:pt idx="745">
                  <c:v>-1.83657080482939E-3</c:v>
                </c:pt>
                <c:pt idx="746">
                  <c:v>-1.6644210689926199E-3</c:v>
                </c:pt>
                <c:pt idx="747">
                  <c:v>-1.91292372779346E-3</c:v>
                </c:pt>
                <c:pt idx="748">
                  <c:v>-1.8472237188650101E-3</c:v>
                </c:pt>
                <c:pt idx="749">
                  <c:v>-2.1061810306349498E-3</c:v>
                </c:pt>
                <c:pt idx="750">
                  <c:v>-1.68949473826059E-3</c:v>
                </c:pt>
                <c:pt idx="751">
                  <c:v>-1.8468389101826499E-3</c:v>
                </c:pt>
                <c:pt idx="752">
                  <c:v>-1.76025681278947E-3</c:v>
                </c:pt>
                <c:pt idx="753">
                  <c:v>-1.21331262752939E-3</c:v>
                </c:pt>
                <c:pt idx="754">
                  <c:v>-1.2246178148856599E-3</c:v>
                </c:pt>
                <c:pt idx="755">
                  <c:v>-9.09041761316117E-4</c:v>
                </c:pt>
                <c:pt idx="756">
                  <c:v>-6.6619532251233299E-4</c:v>
                </c:pt>
                <c:pt idx="757">
                  <c:v>-1.8969275833929301E-4</c:v>
                </c:pt>
                <c:pt idx="758">
                  <c:v>-3.7271211017467199E-4</c:v>
                </c:pt>
                <c:pt idx="759">
                  <c:v>1.01671169862309E-4</c:v>
                </c:pt>
                <c:pt idx="760" formatCode="0.00E+00">
                  <c:v>8.1233892245943104E-5</c:v>
                </c:pt>
                <c:pt idx="761">
                  <c:v>3.9872885926578601E-4</c:v>
                </c:pt>
                <c:pt idx="762">
                  <c:v>2.7484536240524298E-4</c:v>
                </c:pt>
                <c:pt idx="763" formatCode="0.00E+00">
                  <c:v>-4.0486196648611699E-5</c:v>
                </c:pt>
                <c:pt idx="764">
                  <c:v>-1.8087613220549401E-4</c:v>
                </c:pt>
                <c:pt idx="765">
                  <c:v>-1.3171792701979201E-4</c:v>
                </c:pt>
                <c:pt idx="766">
                  <c:v>-2.2667392866429199E-4</c:v>
                </c:pt>
                <c:pt idx="767">
                  <c:v>-1.65910887707725E-4</c:v>
                </c:pt>
                <c:pt idx="768">
                  <c:v>-2.0676134830319501E-4</c:v>
                </c:pt>
                <c:pt idx="769">
                  <c:v>-3.7774675743864797E-4</c:v>
                </c:pt>
                <c:pt idx="770">
                  <c:v>-4.0101067784302101E-4</c:v>
                </c:pt>
                <c:pt idx="771">
                  <c:v>-3.9411457900464001E-4</c:v>
                </c:pt>
                <c:pt idx="772">
                  <c:v>-1.8301916891382201E-4</c:v>
                </c:pt>
                <c:pt idx="773" formatCode="0.00E+00">
                  <c:v>-7.3760795628847106E-5</c:v>
                </c:pt>
                <c:pt idx="774" formatCode="0.00E+00">
                  <c:v>8.1539492756839801E-6</c:v>
                </c:pt>
                <c:pt idx="775">
                  <c:v>-1.30387890376265E-4</c:v>
                </c:pt>
                <c:pt idx="776">
                  <c:v>-9.5612307253189598E-4</c:v>
                </c:pt>
                <c:pt idx="777">
                  <c:v>-1.3498627522759701E-3</c:v>
                </c:pt>
                <c:pt idx="778">
                  <c:v>-1.5230169363962399E-3</c:v>
                </c:pt>
                <c:pt idx="779">
                  <c:v>-1.78922739800338E-3</c:v>
                </c:pt>
                <c:pt idx="780">
                  <c:v>-2.3062032581642202E-3</c:v>
                </c:pt>
                <c:pt idx="781">
                  <c:v>-2.65348415158689E-3</c:v>
                </c:pt>
                <c:pt idx="782">
                  <c:v>-3.13819587116749E-3</c:v>
                </c:pt>
                <c:pt idx="783">
                  <c:v>-3.4368864195893699E-3</c:v>
                </c:pt>
                <c:pt idx="784">
                  <c:v>-3.81182672529783E-3</c:v>
                </c:pt>
                <c:pt idx="785">
                  <c:v>-3.8786341524356801E-3</c:v>
                </c:pt>
                <c:pt idx="786">
                  <c:v>-3.5806551786738299E-3</c:v>
                </c:pt>
                <c:pt idx="787">
                  <c:v>-3.4048901595833902E-3</c:v>
                </c:pt>
                <c:pt idx="788">
                  <c:v>-3.2610714642134801E-3</c:v>
                </c:pt>
                <c:pt idx="789">
                  <c:v>-3.28902233497685E-3</c:v>
                </c:pt>
                <c:pt idx="790">
                  <c:v>-2.9189733032840598E-3</c:v>
                </c:pt>
                <c:pt idx="791">
                  <c:v>-2.68589054407983E-3</c:v>
                </c:pt>
                <c:pt idx="792">
                  <c:v>-2.72942619546796E-3</c:v>
                </c:pt>
                <c:pt idx="793">
                  <c:v>-2.78810396195934E-3</c:v>
                </c:pt>
                <c:pt idx="794">
                  <c:v>-2.3908297710391198E-3</c:v>
                </c:pt>
                <c:pt idx="795">
                  <c:v>-2.42160789134828E-3</c:v>
                </c:pt>
                <c:pt idx="796">
                  <c:v>-2.26249986228456E-3</c:v>
                </c:pt>
                <c:pt idx="797">
                  <c:v>-2.4410334598456698E-3</c:v>
                </c:pt>
                <c:pt idx="798">
                  <c:v>-2.5157699467404102E-3</c:v>
                </c:pt>
                <c:pt idx="799">
                  <c:v>-2.2314878966207602E-3</c:v>
                </c:pt>
                <c:pt idx="800">
                  <c:v>-2.4049064650738198E-3</c:v>
                </c:pt>
                <c:pt idx="801">
                  <c:v>-2.5719401932066599E-3</c:v>
                </c:pt>
                <c:pt idx="802">
                  <c:v>-2.23486453595911E-3</c:v>
                </c:pt>
                <c:pt idx="803">
                  <c:v>-1.9492962807845301E-3</c:v>
                </c:pt>
                <c:pt idx="804">
                  <c:v>-1.8510315335386401E-3</c:v>
                </c:pt>
                <c:pt idx="805">
                  <c:v>-1.736711678888E-3</c:v>
                </c:pt>
                <c:pt idx="806">
                  <c:v>-2.2509487450550398E-3</c:v>
                </c:pt>
                <c:pt idx="807">
                  <c:v>-1.9910138324544099E-3</c:v>
                </c:pt>
                <c:pt idx="808">
                  <c:v>-1.8996325959709499E-3</c:v>
                </c:pt>
                <c:pt idx="809">
                  <c:v>-1.63013716492966E-3</c:v>
                </c:pt>
                <c:pt idx="810">
                  <c:v>-1.87814374840258E-3</c:v>
                </c:pt>
                <c:pt idx="811">
                  <c:v>-1.6922137501239999E-3</c:v>
                </c:pt>
                <c:pt idx="812">
                  <c:v>-1.9906528277651302E-3</c:v>
                </c:pt>
                <c:pt idx="813">
                  <c:v>-2.1536119082851499E-3</c:v>
                </c:pt>
                <c:pt idx="814">
                  <c:v>-2.1796614517130102E-3</c:v>
                </c:pt>
                <c:pt idx="815">
                  <c:v>-2.10991163129728E-3</c:v>
                </c:pt>
                <c:pt idx="816">
                  <c:v>-1.79636690538406E-3</c:v>
                </c:pt>
                <c:pt idx="817">
                  <c:v>-1.9006335438024799E-3</c:v>
                </c:pt>
                <c:pt idx="818">
                  <c:v>-1.9519508805110001E-3</c:v>
                </c:pt>
                <c:pt idx="819">
                  <c:v>-2.3871743135715001E-3</c:v>
                </c:pt>
                <c:pt idx="820">
                  <c:v>-2.2538807051032902E-3</c:v>
                </c:pt>
                <c:pt idx="821">
                  <c:v>-2.4889061701759401E-3</c:v>
                </c:pt>
                <c:pt idx="822">
                  <c:v>-2.0532299474920802E-3</c:v>
                </c:pt>
                <c:pt idx="823">
                  <c:v>-2.1988316784483102E-3</c:v>
                </c:pt>
                <c:pt idx="824">
                  <c:v>-2.38933427429424E-3</c:v>
                </c:pt>
                <c:pt idx="825">
                  <c:v>-2.3683994914949899E-3</c:v>
                </c:pt>
                <c:pt idx="826">
                  <c:v>-2.3741662974507399E-3</c:v>
                </c:pt>
                <c:pt idx="827">
                  <c:v>-2.31423403292108E-3</c:v>
                </c:pt>
                <c:pt idx="828">
                  <c:v>-2.4268036147042501E-3</c:v>
                </c:pt>
                <c:pt idx="829">
                  <c:v>-1.56479826759007E-3</c:v>
                </c:pt>
                <c:pt idx="830">
                  <c:v>-1.82291812663398E-3</c:v>
                </c:pt>
                <c:pt idx="831">
                  <c:v>-1.76826284213202E-3</c:v>
                </c:pt>
                <c:pt idx="832">
                  <c:v>-1.79167694093598E-3</c:v>
                </c:pt>
                <c:pt idx="833">
                  <c:v>-1.86106026316947E-3</c:v>
                </c:pt>
                <c:pt idx="834">
                  <c:v>-1.58279594041171E-3</c:v>
                </c:pt>
                <c:pt idx="835">
                  <c:v>-1.58535354674742E-3</c:v>
                </c:pt>
                <c:pt idx="836">
                  <c:v>-1.5709980227690901E-3</c:v>
                </c:pt>
                <c:pt idx="837">
                  <c:v>-1.61194465135451E-3</c:v>
                </c:pt>
                <c:pt idx="838">
                  <c:v>-1.4428024733294999E-3</c:v>
                </c:pt>
                <c:pt idx="839">
                  <c:v>-1.8429011102144501E-3</c:v>
                </c:pt>
                <c:pt idx="840">
                  <c:v>-1.6266876798821401E-3</c:v>
                </c:pt>
                <c:pt idx="841">
                  <c:v>-1.58603211934767E-3</c:v>
                </c:pt>
                <c:pt idx="842">
                  <c:v>-1.6884588958934099E-3</c:v>
                </c:pt>
                <c:pt idx="843">
                  <c:v>-1.4659337330511001E-3</c:v>
                </c:pt>
                <c:pt idx="844">
                  <c:v>-1.2879063484308401E-3</c:v>
                </c:pt>
                <c:pt idx="845">
                  <c:v>-1.56749090795517E-3</c:v>
                </c:pt>
                <c:pt idx="846">
                  <c:v>-1.32965726072264E-3</c:v>
                </c:pt>
                <c:pt idx="847">
                  <c:v>-8.6615781701120098E-4</c:v>
                </c:pt>
                <c:pt idx="848">
                  <c:v>-9.9304376494508697E-4</c:v>
                </c:pt>
                <c:pt idx="849">
                  <c:v>-7.0655813788447698E-4</c:v>
                </c:pt>
                <c:pt idx="850">
                  <c:v>-8.2569881801516497E-4</c:v>
                </c:pt>
                <c:pt idx="851">
                  <c:v>-5.73060359882335E-4</c:v>
                </c:pt>
                <c:pt idx="852">
                  <c:v>-8.5171479218527099E-4</c:v>
                </c:pt>
                <c:pt idx="853">
                  <c:v>-3.7878335991578998E-4</c:v>
                </c:pt>
                <c:pt idx="854">
                  <c:v>-9.9105890306622397E-4</c:v>
                </c:pt>
                <c:pt idx="855">
                  <c:v>-1.0833703585490901E-3</c:v>
                </c:pt>
                <c:pt idx="856">
                  <c:v>-1.20238099790773E-3</c:v>
                </c:pt>
                <c:pt idx="857">
                  <c:v>-1.37616214483589E-3</c:v>
                </c:pt>
                <c:pt idx="858">
                  <c:v>-1.29316446211525E-3</c:v>
                </c:pt>
                <c:pt idx="859">
                  <c:v>-1.4047312265837099E-3</c:v>
                </c:pt>
                <c:pt idx="860">
                  <c:v>-1.25208058980363E-3</c:v>
                </c:pt>
                <c:pt idx="861">
                  <c:v>-1.39001736758853E-3</c:v>
                </c:pt>
                <c:pt idx="862">
                  <c:v>-1.31372684067412E-3</c:v>
                </c:pt>
                <c:pt idx="863">
                  <c:v>-1.79869930887969E-3</c:v>
                </c:pt>
                <c:pt idx="864">
                  <c:v>-1.56768328119211E-3</c:v>
                </c:pt>
                <c:pt idx="865">
                  <c:v>-1.47473091894756E-3</c:v>
                </c:pt>
                <c:pt idx="866">
                  <c:v>-1.8499852772964299E-3</c:v>
                </c:pt>
                <c:pt idx="867">
                  <c:v>-1.6516980259112001E-3</c:v>
                </c:pt>
                <c:pt idx="868">
                  <c:v>-1.7722967173988799E-3</c:v>
                </c:pt>
                <c:pt idx="869">
                  <c:v>-1.87652013324188E-3</c:v>
                </c:pt>
                <c:pt idx="870">
                  <c:v>-2.0477626630394899E-3</c:v>
                </c:pt>
                <c:pt idx="871">
                  <c:v>-2.1302520215746999E-3</c:v>
                </c:pt>
                <c:pt idx="872">
                  <c:v>-2.30185661955307E-3</c:v>
                </c:pt>
                <c:pt idx="873">
                  <c:v>-2.2862680635559302E-3</c:v>
                </c:pt>
                <c:pt idx="874">
                  <c:v>-2.5670236716920898E-3</c:v>
                </c:pt>
                <c:pt idx="875">
                  <c:v>-2.73181265659426E-3</c:v>
                </c:pt>
                <c:pt idx="876">
                  <c:v>-2.5425632988427698E-3</c:v>
                </c:pt>
                <c:pt idx="877">
                  <c:v>-3.0846398542037599E-3</c:v>
                </c:pt>
                <c:pt idx="878">
                  <c:v>-2.9445934031087301E-3</c:v>
                </c:pt>
                <c:pt idx="879">
                  <c:v>-2.8238050607916499E-3</c:v>
                </c:pt>
                <c:pt idx="880">
                  <c:v>-2.5482965393954001E-3</c:v>
                </c:pt>
                <c:pt idx="881">
                  <c:v>-2.6258961024988202E-3</c:v>
                </c:pt>
                <c:pt idx="882">
                  <c:v>-2.12082454011154E-3</c:v>
                </c:pt>
                <c:pt idx="883">
                  <c:v>-1.84850120973535E-3</c:v>
                </c:pt>
                <c:pt idx="884">
                  <c:v>-1.78780638823621E-3</c:v>
                </c:pt>
                <c:pt idx="885">
                  <c:v>-1.8712099339853101E-3</c:v>
                </c:pt>
                <c:pt idx="886">
                  <c:v>-1.74944775661566E-3</c:v>
                </c:pt>
                <c:pt idx="887">
                  <c:v>-1.6430198668590599E-3</c:v>
                </c:pt>
                <c:pt idx="888">
                  <c:v>-1.31961865134378E-3</c:v>
                </c:pt>
                <c:pt idx="889">
                  <c:v>-1.34144297108633E-3</c:v>
                </c:pt>
                <c:pt idx="890">
                  <c:v>-1.4166672195348E-3</c:v>
                </c:pt>
                <c:pt idx="891">
                  <c:v>-1.05755624541887E-3</c:v>
                </c:pt>
                <c:pt idx="892">
                  <c:v>-1.2247745181218101E-3</c:v>
                </c:pt>
                <c:pt idx="893">
                  <c:v>-1.3447799370048001E-3</c:v>
                </c:pt>
                <c:pt idx="894">
                  <c:v>-1.06962324537735E-3</c:v>
                </c:pt>
                <c:pt idx="895">
                  <c:v>-1.3011903113746099E-3</c:v>
                </c:pt>
                <c:pt idx="896">
                  <c:v>-1.2532272096016301E-3</c:v>
                </c:pt>
                <c:pt idx="897">
                  <c:v>-1.1527648419236401E-3</c:v>
                </c:pt>
                <c:pt idx="898">
                  <c:v>-1.42139691331521E-3</c:v>
                </c:pt>
                <c:pt idx="899">
                  <c:v>-1.3135627079443599E-3</c:v>
                </c:pt>
                <c:pt idx="900">
                  <c:v>-1.58024801283713E-3</c:v>
                </c:pt>
                <c:pt idx="901">
                  <c:v>-1.6326400950108699E-3</c:v>
                </c:pt>
                <c:pt idx="902">
                  <c:v>-1.8786054507513501E-3</c:v>
                </c:pt>
                <c:pt idx="903">
                  <c:v>-1.8773591127298501E-3</c:v>
                </c:pt>
                <c:pt idx="904">
                  <c:v>-1.75591491013324E-3</c:v>
                </c:pt>
                <c:pt idx="905">
                  <c:v>-1.56870719370034E-3</c:v>
                </c:pt>
                <c:pt idx="906">
                  <c:v>-1.62674441437342E-3</c:v>
                </c:pt>
                <c:pt idx="907">
                  <c:v>-1.39318167617275E-3</c:v>
                </c:pt>
                <c:pt idx="908">
                  <c:v>-1.4205609619222499E-3</c:v>
                </c:pt>
                <c:pt idx="909">
                  <c:v>-1.4780740375297801E-3</c:v>
                </c:pt>
                <c:pt idx="910">
                  <c:v>-1.1439654055896099E-3</c:v>
                </c:pt>
                <c:pt idx="911">
                  <c:v>-9.8400165305878606E-4</c:v>
                </c:pt>
                <c:pt idx="912">
                  <c:v>-7.74059974130908E-4</c:v>
                </c:pt>
                <c:pt idx="913">
                  <c:v>-7.2166233001842099E-4</c:v>
                </c:pt>
                <c:pt idx="914">
                  <c:v>-7.7754043820908595E-4</c:v>
                </c:pt>
                <c:pt idx="915">
                  <c:v>-6.8416799600996901E-4</c:v>
                </c:pt>
                <c:pt idx="916">
                  <c:v>-6.7821183265050395E-4</c:v>
                </c:pt>
                <c:pt idx="917">
                  <c:v>-5.9658266123060696E-4</c:v>
                </c:pt>
                <c:pt idx="918">
                  <c:v>-4.9354722861432397E-4</c:v>
                </c:pt>
                <c:pt idx="919">
                  <c:v>-5.16746160641603E-4</c:v>
                </c:pt>
                <c:pt idx="920">
                  <c:v>-4.1029866605681497E-4</c:v>
                </c:pt>
                <c:pt idx="921">
                  <c:v>-3.93145741458902E-4</c:v>
                </c:pt>
                <c:pt idx="922">
                  <c:v>-3.25733463058285E-4</c:v>
                </c:pt>
                <c:pt idx="923">
                  <c:v>-2.8774856071758602E-4</c:v>
                </c:pt>
                <c:pt idx="924">
                  <c:v>-2.89610427058477E-4</c:v>
                </c:pt>
                <c:pt idx="925">
                  <c:v>-1.30199543066076E-4</c:v>
                </c:pt>
                <c:pt idx="926">
                  <c:v>-3.7294228696246E-4</c:v>
                </c:pt>
                <c:pt idx="927">
                  <c:v>-4.6388611569087398E-4</c:v>
                </c:pt>
                <c:pt idx="928">
                  <c:v>-4.72727190697231E-4</c:v>
                </c:pt>
                <c:pt idx="929">
                  <c:v>-5.6080268118222001E-4</c:v>
                </c:pt>
                <c:pt idx="930">
                  <c:v>-8.6532281404249701E-4</c:v>
                </c:pt>
                <c:pt idx="931">
                  <c:v>-9.5139387537060405E-4</c:v>
                </c:pt>
                <c:pt idx="932">
                  <c:v>-1.1512975412329501E-3</c:v>
                </c:pt>
                <c:pt idx="933">
                  <c:v>-1.22289934649823E-3</c:v>
                </c:pt>
                <c:pt idx="934">
                  <c:v>-1.34294399521744E-3</c:v>
                </c:pt>
                <c:pt idx="935">
                  <c:v>-1.4836639046022901E-3</c:v>
                </c:pt>
                <c:pt idx="936">
                  <c:v>-1.44947834123827E-3</c:v>
                </c:pt>
                <c:pt idx="937">
                  <c:v>-1.66758321771326E-3</c:v>
                </c:pt>
                <c:pt idx="938">
                  <c:v>-1.49304930111804E-3</c:v>
                </c:pt>
                <c:pt idx="939">
                  <c:v>-1.5897404450708401E-3</c:v>
                </c:pt>
                <c:pt idx="940">
                  <c:v>-1.35522717759834E-3</c:v>
                </c:pt>
                <c:pt idx="941">
                  <c:v>-1.4514846194686999E-3</c:v>
                </c:pt>
                <c:pt idx="942">
                  <c:v>-1.0931576129703099E-3</c:v>
                </c:pt>
                <c:pt idx="943">
                  <c:v>-1.31921056011957E-3</c:v>
                </c:pt>
                <c:pt idx="944">
                  <c:v>-8.8332366501805201E-4</c:v>
                </c:pt>
                <c:pt idx="945">
                  <c:v>-1.0826255544628799E-3</c:v>
                </c:pt>
                <c:pt idx="946">
                  <c:v>-1.1565743174166299E-3</c:v>
                </c:pt>
                <c:pt idx="947">
                  <c:v>-1.12764739890228E-3</c:v>
                </c:pt>
                <c:pt idx="948">
                  <c:v>-1.43589453662755E-3</c:v>
                </c:pt>
                <c:pt idx="949">
                  <c:v>-1.5550984778124101E-3</c:v>
                </c:pt>
                <c:pt idx="950">
                  <c:v>-1.4131838547108799E-3</c:v>
                </c:pt>
                <c:pt idx="951">
                  <c:v>-1.3902192424506299E-3</c:v>
                </c:pt>
                <c:pt idx="952">
                  <c:v>-1.2532980050309801E-3</c:v>
                </c:pt>
                <c:pt idx="953">
                  <c:v>-1.2186326194572399E-3</c:v>
                </c:pt>
                <c:pt idx="954">
                  <c:v>-1.1089393718074099E-3</c:v>
                </c:pt>
                <c:pt idx="955">
                  <c:v>-8.03824283919964E-4</c:v>
                </c:pt>
                <c:pt idx="956">
                  <c:v>-5.9232936312881895E-4</c:v>
                </c:pt>
                <c:pt idx="957">
                  <c:v>-8.9461422775672695E-4</c:v>
                </c:pt>
                <c:pt idx="958">
                  <c:v>-5.9769155136953198E-4</c:v>
                </c:pt>
                <c:pt idx="959">
                  <c:v>-4.7494088897010502E-4</c:v>
                </c:pt>
                <c:pt idx="960">
                  <c:v>-5.9381833680109404E-4</c:v>
                </c:pt>
                <c:pt idx="961">
                  <c:v>-5.4436620280314105E-4</c:v>
                </c:pt>
                <c:pt idx="962">
                  <c:v>-9.2015050872873904E-4</c:v>
                </c:pt>
                <c:pt idx="963">
                  <c:v>-8.9865519096719501E-4</c:v>
                </c:pt>
                <c:pt idx="964">
                  <c:v>-9.3084304326721803E-4</c:v>
                </c:pt>
                <c:pt idx="965">
                  <c:v>-9.8337119495146299E-4</c:v>
                </c:pt>
                <c:pt idx="966">
                  <c:v>-9.5967415896019103E-4</c:v>
                </c:pt>
                <c:pt idx="967">
                  <c:v>-9.3021062487381101E-4</c:v>
                </c:pt>
                <c:pt idx="968">
                  <c:v>-1.20795721473453E-3</c:v>
                </c:pt>
                <c:pt idx="969">
                  <c:v>-1.33066444024405E-3</c:v>
                </c:pt>
                <c:pt idx="970">
                  <c:v>-1.1173788740721201E-3</c:v>
                </c:pt>
                <c:pt idx="971">
                  <c:v>-1.0634745615953299E-3</c:v>
                </c:pt>
                <c:pt idx="972">
                  <c:v>-1.1708161809508501E-3</c:v>
                </c:pt>
                <c:pt idx="973">
                  <c:v>-1.1686244354935399E-3</c:v>
                </c:pt>
                <c:pt idx="974">
                  <c:v>-1.12990948643389E-3</c:v>
                </c:pt>
                <c:pt idx="975">
                  <c:v>-1.10027563327049E-3</c:v>
                </c:pt>
                <c:pt idx="976">
                  <c:v>-8.7101979531248796E-4</c:v>
                </c:pt>
                <c:pt idx="977">
                  <c:v>-8.7148931846805903E-4</c:v>
                </c:pt>
                <c:pt idx="978">
                  <c:v>-8.6469476099460799E-4</c:v>
                </c:pt>
                <c:pt idx="979">
                  <c:v>-8.3423004273602895E-4</c:v>
                </c:pt>
                <c:pt idx="980">
                  <c:v>-1.00068866147517E-3</c:v>
                </c:pt>
                <c:pt idx="981">
                  <c:v>-9.5400049996893104E-4</c:v>
                </c:pt>
                <c:pt idx="982">
                  <c:v>-1.1104734793803001E-3</c:v>
                </c:pt>
                <c:pt idx="983">
                  <c:v>-1.01591934028867E-3</c:v>
                </c:pt>
                <c:pt idx="984">
                  <c:v>-1.1548227837235099E-3</c:v>
                </c:pt>
                <c:pt idx="985">
                  <c:v>-1.2197409705911101E-3</c:v>
                </c:pt>
                <c:pt idx="986">
                  <c:v>-1.2992017056958299E-3</c:v>
                </c:pt>
                <c:pt idx="987">
                  <c:v>-1.16335016320103E-3</c:v>
                </c:pt>
                <c:pt idx="988">
                  <c:v>-9.2697936467219704E-4</c:v>
                </c:pt>
                <c:pt idx="989">
                  <c:v>-1.33982786904528E-3</c:v>
                </c:pt>
                <c:pt idx="990">
                  <c:v>-1.34233368587238E-3</c:v>
                </c:pt>
                <c:pt idx="991">
                  <c:v>-1.3117052033365E-3</c:v>
                </c:pt>
                <c:pt idx="992">
                  <c:v>-1.2357055669315201E-3</c:v>
                </c:pt>
                <c:pt idx="993">
                  <c:v>-1.23216696080038E-3</c:v>
                </c:pt>
                <c:pt idx="994">
                  <c:v>-1.43742863373035E-3</c:v>
                </c:pt>
                <c:pt idx="995">
                  <c:v>-1.2934431249637299E-3</c:v>
                </c:pt>
                <c:pt idx="996">
                  <c:v>-1.3122376508926E-3</c:v>
                </c:pt>
                <c:pt idx="997">
                  <c:v>-1.36815912478025E-3</c:v>
                </c:pt>
                <c:pt idx="998">
                  <c:v>-1.5336069122222501E-3</c:v>
                </c:pt>
                <c:pt idx="999">
                  <c:v>-1.4668725076016601E-3</c:v>
                </c:pt>
                <c:pt idx="1000">
                  <c:v>-1.47215996107662E-3</c:v>
                </c:pt>
              </c:numCache>
            </c:numRef>
          </c:val>
          <c:smooth val="0"/>
          <c:extLst xmlns:c16r2="http://schemas.microsoft.com/office/drawing/2015/06/chart">
            <c:ext xmlns:c16="http://schemas.microsoft.com/office/drawing/2014/chart" uri="{C3380CC4-5D6E-409C-BE32-E72D297353CC}">
              <c16:uniqueId val="{00000000-E21C-4F09-9DFC-609D1C7F1D7B}"/>
            </c:ext>
          </c:extLst>
        </c:ser>
        <c:dLbls>
          <c:showLegendKey val="0"/>
          <c:showVal val="0"/>
          <c:showCatName val="0"/>
          <c:showSerName val="0"/>
          <c:showPercent val="0"/>
          <c:showBubbleSize val="0"/>
        </c:dLbls>
        <c:marker val="1"/>
        <c:smooth val="0"/>
        <c:axId val="43200896"/>
        <c:axId val="43202432"/>
      </c:lineChart>
      <c:catAx>
        <c:axId val="43200896"/>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43202432"/>
        <c:crosses val="autoZero"/>
        <c:auto val="1"/>
        <c:lblAlgn val="ctr"/>
        <c:lblOffset val="100"/>
        <c:tickLblSkip val="25"/>
        <c:noMultiLvlLbl val="0"/>
      </c:catAx>
      <c:valAx>
        <c:axId val="4320243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3200896"/>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layout>
        <c:manualLayout>
          <c:xMode val="edge"/>
          <c:yMode val="edge"/>
          <c:x val="0.559160935055415"/>
          <c:y val="0.010126582278481"/>
        </c:manualLayout>
      </c:layout>
      <c:overlay val="1"/>
    </c:title>
    <c:autoTitleDeleted val="0"/>
    <c:plotArea>
      <c:layout>
        <c:manualLayout>
          <c:layoutTarget val="inner"/>
          <c:xMode val="edge"/>
          <c:yMode val="edge"/>
          <c:x val="0.0413702181508248"/>
          <c:y val="0.0153131997740789"/>
          <c:w val="0.953260083318798"/>
          <c:h val="0.897198891805191"/>
        </c:manualLayout>
      </c:layout>
      <c:lineChart>
        <c:grouping val="standard"/>
        <c:varyColors val="0"/>
        <c:ser>
          <c:idx val="0"/>
          <c:order val="0"/>
          <c:tx>
            <c:strRef>
              <c:f>xpd!$D$1</c:f>
              <c:strCache>
                <c:ptCount val="1"/>
                <c:pt idx="0">
                  <c:v>vgk</c:v>
                </c:pt>
              </c:strCache>
            </c:strRef>
          </c:tx>
          <c:spPr>
            <a:ln w="19050">
              <a:solidFill>
                <a:schemeClr val="tx1"/>
              </a:solidFill>
            </a:ln>
          </c:spPr>
          <c:marker>
            <c:symbol val="none"/>
          </c:marker>
          <c:cat>
            <c:numRef>
              <c:f>xau!$B$2:$B$1002</c:f>
              <c:numCache>
                <c:formatCode>General</c:formatCode>
                <c:ptCount val="1001"/>
                <c:pt idx="0">
                  <c:v>-500.0</c:v>
                </c:pt>
                <c:pt idx="1">
                  <c:v>-499.0</c:v>
                </c:pt>
                <c:pt idx="2">
                  <c:v>-498.0</c:v>
                </c:pt>
                <c:pt idx="3">
                  <c:v>-497.0</c:v>
                </c:pt>
                <c:pt idx="4">
                  <c:v>-496.0</c:v>
                </c:pt>
                <c:pt idx="5">
                  <c:v>-495.0</c:v>
                </c:pt>
                <c:pt idx="6">
                  <c:v>-494.0</c:v>
                </c:pt>
                <c:pt idx="7">
                  <c:v>-493.0</c:v>
                </c:pt>
                <c:pt idx="8">
                  <c:v>-492.0</c:v>
                </c:pt>
                <c:pt idx="9">
                  <c:v>-491.0</c:v>
                </c:pt>
                <c:pt idx="10">
                  <c:v>-490.0</c:v>
                </c:pt>
                <c:pt idx="11">
                  <c:v>-489.0</c:v>
                </c:pt>
                <c:pt idx="12">
                  <c:v>-488.0</c:v>
                </c:pt>
                <c:pt idx="13">
                  <c:v>-487.0</c:v>
                </c:pt>
                <c:pt idx="14">
                  <c:v>-486.0</c:v>
                </c:pt>
                <c:pt idx="15">
                  <c:v>-485.0</c:v>
                </c:pt>
                <c:pt idx="16">
                  <c:v>-484.0</c:v>
                </c:pt>
                <c:pt idx="17">
                  <c:v>-483.0</c:v>
                </c:pt>
                <c:pt idx="18">
                  <c:v>-482.0</c:v>
                </c:pt>
                <c:pt idx="19">
                  <c:v>-481.0</c:v>
                </c:pt>
                <c:pt idx="20">
                  <c:v>-480.0</c:v>
                </c:pt>
                <c:pt idx="21">
                  <c:v>-479.0</c:v>
                </c:pt>
                <c:pt idx="22">
                  <c:v>-478.0</c:v>
                </c:pt>
                <c:pt idx="23">
                  <c:v>-477.0</c:v>
                </c:pt>
                <c:pt idx="24">
                  <c:v>-476.0</c:v>
                </c:pt>
                <c:pt idx="25">
                  <c:v>-475.0</c:v>
                </c:pt>
                <c:pt idx="26">
                  <c:v>-474.0</c:v>
                </c:pt>
                <c:pt idx="27">
                  <c:v>-473.0</c:v>
                </c:pt>
                <c:pt idx="28">
                  <c:v>-472.0</c:v>
                </c:pt>
                <c:pt idx="29">
                  <c:v>-471.0</c:v>
                </c:pt>
                <c:pt idx="30">
                  <c:v>-470.0</c:v>
                </c:pt>
                <c:pt idx="31">
                  <c:v>-469.0</c:v>
                </c:pt>
                <c:pt idx="32">
                  <c:v>-468.0</c:v>
                </c:pt>
                <c:pt idx="33">
                  <c:v>-467.0</c:v>
                </c:pt>
                <c:pt idx="34">
                  <c:v>-466.0</c:v>
                </c:pt>
                <c:pt idx="35">
                  <c:v>-465.0</c:v>
                </c:pt>
                <c:pt idx="36">
                  <c:v>-464.0</c:v>
                </c:pt>
                <c:pt idx="37">
                  <c:v>-463.0</c:v>
                </c:pt>
                <c:pt idx="38">
                  <c:v>-462.0</c:v>
                </c:pt>
                <c:pt idx="39">
                  <c:v>-461.0</c:v>
                </c:pt>
                <c:pt idx="40">
                  <c:v>-460.0</c:v>
                </c:pt>
                <c:pt idx="41">
                  <c:v>-459.0</c:v>
                </c:pt>
                <c:pt idx="42">
                  <c:v>-458.0</c:v>
                </c:pt>
                <c:pt idx="43">
                  <c:v>-457.0</c:v>
                </c:pt>
                <c:pt idx="44">
                  <c:v>-456.0</c:v>
                </c:pt>
                <c:pt idx="45">
                  <c:v>-455.0</c:v>
                </c:pt>
                <c:pt idx="46">
                  <c:v>-454.0</c:v>
                </c:pt>
                <c:pt idx="47">
                  <c:v>-453.0</c:v>
                </c:pt>
                <c:pt idx="48">
                  <c:v>-452.0</c:v>
                </c:pt>
                <c:pt idx="49">
                  <c:v>-451.0</c:v>
                </c:pt>
                <c:pt idx="50">
                  <c:v>-450.0</c:v>
                </c:pt>
                <c:pt idx="51">
                  <c:v>-449.0</c:v>
                </c:pt>
                <c:pt idx="52">
                  <c:v>-448.0</c:v>
                </c:pt>
                <c:pt idx="53">
                  <c:v>-447.0</c:v>
                </c:pt>
                <c:pt idx="54">
                  <c:v>-446.0</c:v>
                </c:pt>
                <c:pt idx="55">
                  <c:v>-445.0</c:v>
                </c:pt>
                <c:pt idx="56">
                  <c:v>-444.0</c:v>
                </c:pt>
                <c:pt idx="57">
                  <c:v>-443.0</c:v>
                </c:pt>
                <c:pt idx="58">
                  <c:v>-442.0</c:v>
                </c:pt>
                <c:pt idx="59">
                  <c:v>-441.0</c:v>
                </c:pt>
                <c:pt idx="60">
                  <c:v>-440.0</c:v>
                </c:pt>
                <c:pt idx="61">
                  <c:v>-439.0</c:v>
                </c:pt>
                <c:pt idx="62">
                  <c:v>-438.0</c:v>
                </c:pt>
                <c:pt idx="63">
                  <c:v>-437.0</c:v>
                </c:pt>
                <c:pt idx="64">
                  <c:v>-436.0</c:v>
                </c:pt>
                <c:pt idx="65">
                  <c:v>-435.0</c:v>
                </c:pt>
                <c:pt idx="66">
                  <c:v>-434.0</c:v>
                </c:pt>
                <c:pt idx="67">
                  <c:v>-433.0</c:v>
                </c:pt>
                <c:pt idx="68">
                  <c:v>-432.0</c:v>
                </c:pt>
                <c:pt idx="69">
                  <c:v>-431.0</c:v>
                </c:pt>
                <c:pt idx="70">
                  <c:v>-430.0</c:v>
                </c:pt>
                <c:pt idx="71">
                  <c:v>-429.0</c:v>
                </c:pt>
                <c:pt idx="72">
                  <c:v>-428.0</c:v>
                </c:pt>
                <c:pt idx="73">
                  <c:v>-427.0</c:v>
                </c:pt>
                <c:pt idx="74">
                  <c:v>-426.0</c:v>
                </c:pt>
                <c:pt idx="75">
                  <c:v>-425.0</c:v>
                </c:pt>
                <c:pt idx="76">
                  <c:v>-424.0</c:v>
                </c:pt>
                <c:pt idx="77">
                  <c:v>-423.0</c:v>
                </c:pt>
                <c:pt idx="78">
                  <c:v>-422.0</c:v>
                </c:pt>
                <c:pt idx="79">
                  <c:v>-421.0</c:v>
                </c:pt>
                <c:pt idx="80">
                  <c:v>-420.0</c:v>
                </c:pt>
                <c:pt idx="81">
                  <c:v>-419.0</c:v>
                </c:pt>
                <c:pt idx="82">
                  <c:v>-418.0</c:v>
                </c:pt>
                <c:pt idx="83">
                  <c:v>-417.0</c:v>
                </c:pt>
                <c:pt idx="84">
                  <c:v>-416.0</c:v>
                </c:pt>
                <c:pt idx="85">
                  <c:v>-415.0</c:v>
                </c:pt>
                <c:pt idx="86">
                  <c:v>-414.0</c:v>
                </c:pt>
                <c:pt idx="87">
                  <c:v>-413.0</c:v>
                </c:pt>
                <c:pt idx="88">
                  <c:v>-412.0</c:v>
                </c:pt>
                <c:pt idx="89">
                  <c:v>-411.0</c:v>
                </c:pt>
                <c:pt idx="90">
                  <c:v>-410.0</c:v>
                </c:pt>
                <c:pt idx="91">
                  <c:v>-409.0</c:v>
                </c:pt>
                <c:pt idx="92">
                  <c:v>-408.0</c:v>
                </c:pt>
                <c:pt idx="93">
                  <c:v>-407.0</c:v>
                </c:pt>
                <c:pt idx="94">
                  <c:v>-406.0</c:v>
                </c:pt>
                <c:pt idx="95">
                  <c:v>-405.0</c:v>
                </c:pt>
                <c:pt idx="96">
                  <c:v>-404.0</c:v>
                </c:pt>
                <c:pt idx="97">
                  <c:v>-403.0</c:v>
                </c:pt>
                <c:pt idx="98">
                  <c:v>-402.0</c:v>
                </c:pt>
                <c:pt idx="99">
                  <c:v>-401.0</c:v>
                </c:pt>
                <c:pt idx="100">
                  <c:v>-400.0</c:v>
                </c:pt>
                <c:pt idx="101">
                  <c:v>-399.0</c:v>
                </c:pt>
                <c:pt idx="102">
                  <c:v>-398.0</c:v>
                </c:pt>
                <c:pt idx="103">
                  <c:v>-397.0</c:v>
                </c:pt>
                <c:pt idx="104">
                  <c:v>-396.0</c:v>
                </c:pt>
                <c:pt idx="105">
                  <c:v>-395.0</c:v>
                </c:pt>
                <c:pt idx="106">
                  <c:v>-394.0</c:v>
                </c:pt>
                <c:pt idx="107">
                  <c:v>-393.0</c:v>
                </c:pt>
                <c:pt idx="108">
                  <c:v>-392.0</c:v>
                </c:pt>
                <c:pt idx="109">
                  <c:v>-391.0</c:v>
                </c:pt>
                <c:pt idx="110">
                  <c:v>-390.0</c:v>
                </c:pt>
                <c:pt idx="111">
                  <c:v>-389.0</c:v>
                </c:pt>
                <c:pt idx="112">
                  <c:v>-388.0</c:v>
                </c:pt>
                <c:pt idx="113">
                  <c:v>-387.0</c:v>
                </c:pt>
                <c:pt idx="114">
                  <c:v>-386.0</c:v>
                </c:pt>
                <c:pt idx="115">
                  <c:v>-385.0</c:v>
                </c:pt>
                <c:pt idx="116">
                  <c:v>-384.0</c:v>
                </c:pt>
                <c:pt idx="117">
                  <c:v>-383.0</c:v>
                </c:pt>
                <c:pt idx="118">
                  <c:v>-382.0</c:v>
                </c:pt>
                <c:pt idx="119">
                  <c:v>-381.0</c:v>
                </c:pt>
                <c:pt idx="120">
                  <c:v>-380.0</c:v>
                </c:pt>
                <c:pt idx="121">
                  <c:v>-379.0</c:v>
                </c:pt>
                <c:pt idx="122">
                  <c:v>-378.0</c:v>
                </c:pt>
                <c:pt idx="123">
                  <c:v>-377.0</c:v>
                </c:pt>
                <c:pt idx="124">
                  <c:v>-376.0</c:v>
                </c:pt>
                <c:pt idx="125">
                  <c:v>-375.0</c:v>
                </c:pt>
                <c:pt idx="126">
                  <c:v>-374.0</c:v>
                </c:pt>
                <c:pt idx="127">
                  <c:v>-373.0</c:v>
                </c:pt>
                <c:pt idx="128">
                  <c:v>-372.0</c:v>
                </c:pt>
                <c:pt idx="129">
                  <c:v>-371.0</c:v>
                </c:pt>
                <c:pt idx="130">
                  <c:v>-370.0</c:v>
                </c:pt>
                <c:pt idx="131">
                  <c:v>-369.0</c:v>
                </c:pt>
                <c:pt idx="132">
                  <c:v>-368.0</c:v>
                </c:pt>
                <c:pt idx="133">
                  <c:v>-367.0</c:v>
                </c:pt>
                <c:pt idx="134">
                  <c:v>-366.0</c:v>
                </c:pt>
                <c:pt idx="135">
                  <c:v>-365.0</c:v>
                </c:pt>
                <c:pt idx="136">
                  <c:v>-364.0</c:v>
                </c:pt>
                <c:pt idx="137">
                  <c:v>-363.0</c:v>
                </c:pt>
                <c:pt idx="138">
                  <c:v>-362.0</c:v>
                </c:pt>
                <c:pt idx="139">
                  <c:v>-361.0</c:v>
                </c:pt>
                <c:pt idx="140">
                  <c:v>-360.0</c:v>
                </c:pt>
                <c:pt idx="141">
                  <c:v>-359.0</c:v>
                </c:pt>
                <c:pt idx="142">
                  <c:v>-358.0</c:v>
                </c:pt>
                <c:pt idx="143">
                  <c:v>-357.0</c:v>
                </c:pt>
                <c:pt idx="144">
                  <c:v>-356.0</c:v>
                </c:pt>
                <c:pt idx="145">
                  <c:v>-355.0</c:v>
                </c:pt>
                <c:pt idx="146">
                  <c:v>-354.0</c:v>
                </c:pt>
                <c:pt idx="147">
                  <c:v>-353.0</c:v>
                </c:pt>
                <c:pt idx="148">
                  <c:v>-352.0</c:v>
                </c:pt>
                <c:pt idx="149">
                  <c:v>-351.0</c:v>
                </c:pt>
                <c:pt idx="150">
                  <c:v>-350.0</c:v>
                </c:pt>
                <c:pt idx="151">
                  <c:v>-349.0</c:v>
                </c:pt>
                <c:pt idx="152">
                  <c:v>-348.0</c:v>
                </c:pt>
                <c:pt idx="153">
                  <c:v>-347.0</c:v>
                </c:pt>
                <c:pt idx="154">
                  <c:v>-346.0</c:v>
                </c:pt>
                <c:pt idx="155">
                  <c:v>-345.0</c:v>
                </c:pt>
                <c:pt idx="156">
                  <c:v>-344.0</c:v>
                </c:pt>
                <c:pt idx="157">
                  <c:v>-343.0</c:v>
                </c:pt>
                <c:pt idx="158">
                  <c:v>-342.0</c:v>
                </c:pt>
                <c:pt idx="159">
                  <c:v>-341.0</c:v>
                </c:pt>
                <c:pt idx="160">
                  <c:v>-340.0</c:v>
                </c:pt>
                <c:pt idx="161">
                  <c:v>-339.0</c:v>
                </c:pt>
                <c:pt idx="162">
                  <c:v>-338.0</c:v>
                </c:pt>
                <c:pt idx="163">
                  <c:v>-337.0</c:v>
                </c:pt>
                <c:pt idx="164">
                  <c:v>-336.0</c:v>
                </c:pt>
                <c:pt idx="165">
                  <c:v>-335.0</c:v>
                </c:pt>
                <c:pt idx="166">
                  <c:v>-334.0</c:v>
                </c:pt>
                <c:pt idx="167">
                  <c:v>-333.0</c:v>
                </c:pt>
                <c:pt idx="168">
                  <c:v>-332.0</c:v>
                </c:pt>
                <c:pt idx="169">
                  <c:v>-331.0</c:v>
                </c:pt>
                <c:pt idx="170">
                  <c:v>-330.0</c:v>
                </c:pt>
                <c:pt idx="171">
                  <c:v>-329.0</c:v>
                </c:pt>
                <c:pt idx="172">
                  <c:v>-328.0</c:v>
                </c:pt>
                <c:pt idx="173">
                  <c:v>-327.0</c:v>
                </c:pt>
                <c:pt idx="174">
                  <c:v>-326.0</c:v>
                </c:pt>
                <c:pt idx="175">
                  <c:v>-325.0</c:v>
                </c:pt>
                <c:pt idx="176">
                  <c:v>-324.0</c:v>
                </c:pt>
                <c:pt idx="177">
                  <c:v>-323.0</c:v>
                </c:pt>
                <c:pt idx="178">
                  <c:v>-322.0</c:v>
                </c:pt>
                <c:pt idx="179">
                  <c:v>-321.0</c:v>
                </c:pt>
                <c:pt idx="180">
                  <c:v>-320.0</c:v>
                </c:pt>
                <c:pt idx="181">
                  <c:v>-319.0</c:v>
                </c:pt>
                <c:pt idx="182">
                  <c:v>-318.0</c:v>
                </c:pt>
                <c:pt idx="183">
                  <c:v>-317.0</c:v>
                </c:pt>
                <c:pt idx="184">
                  <c:v>-316.0</c:v>
                </c:pt>
                <c:pt idx="185">
                  <c:v>-315.0</c:v>
                </c:pt>
                <c:pt idx="186">
                  <c:v>-314.0</c:v>
                </c:pt>
                <c:pt idx="187">
                  <c:v>-313.0</c:v>
                </c:pt>
                <c:pt idx="188">
                  <c:v>-312.0</c:v>
                </c:pt>
                <c:pt idx="189">
                  <c:v>-311.0</c:v>
                </c:pt>
                <c:pt idx="190">
                  <c:v>-310.0</c:v>
                </c:pt>
                <c:pt idx="191">
                  <c:v>-309.0</c:v>
                </c:pt>
                <c:pt idx="192">
                  <c:v>-308.0</c:v>
                </c:pt>
                <c:pt idx="193">
                  <c:v>-307.0</c:v>
                </c:pt>
                <c:pt idx="194">
                  <c:v>-306.0</c:v>
                </c:pt>
                <c:pt idx="195">
                  <c:v>-305.0</c:v>
                </c:pt>
                <c:pt idx="196">
                  <c:v>-304.0</c:v>
                </c:pt>
                <c:pt idx="197">
                  <c:v>-303.0</c:v>
                </c:pt>
                <c:pt idx="198">
                  <c:v>-302.0</c:v>
                </c:pt>
                <c:pt idx="199">
                  <c:v>-301.0</c:v>
                </c:pt>
                <c:pt idx="200">
                  <c:v>-300.0</c:v>
                </c:pt>
                <c:pt idx="201">
                  <c:v>-299.0</c:v>
                </c:pt>
                <c:pt idx="202">
                  <c:v>-298.0</c:v>
                </c:pt>
                <c:pt idx="203">
                  <c:v>-297.0</c:v>
                </c:pt>
                <c:pt idx="204">
                  <c:v>-296.0</c:v>
                </c:pt>
                <c:pt idx="205">
                  <c:v>-295.0</c:v>
                </c:pt>
                <c:pt idx="206">
                  <c:v>-294.0</c:v>
                </c:pt>
                <c:pt idx="207">
                  <c:v>-293.0</c:v>
                </c:pt>
                <c:pt idx="208">
                  <c:v>-292.0</c:v>
                </c:pt>
                <c:pt idx="209">
                  <c:v>-291.0</c:v>
                </c:pt>
                <c:pt idx="210">
                  <c:v>-290.0</c:v>
                </c:pt>
                <c:pt idx="211">
                  <c:v>-289.0</c:v>
                </c:pt>
                <c:pt idx="212">
                  <c:v>-288.0</c:v>
                </c:pt>
                <c:pt idx="213">
                  <c:v>-287.0</c:v>
                </c:pt>
                <c:pt idx="214">
                  <c:v>-286.0</c:v>
                </c:pt>
                <c:pt idx="215">
                  <c:v>-285.0</c:v>
                </c:pt>
                <c:pt idx="216">
                  <c:v>-284.0</c:v>
                </c:pt>
                <c:pt idx="217">
                  <c:v>-283.0</c:v>
                </c:pt>
                <c:pt idx="218">
                  <c:v>-282.0</c:v>
                </c:pt>
                <c:pt idx="219">
                  <c:v>-281.0</c:v>
                </c:pt>
                <c:pt idx="220">
                  <c:v>-280.0</c:v>
                </c:pt>
                <c:pt idx="221">
                  <c:v>-279.0</c:v>
                </c:pt>
                <c:pt idx="222">
                  <c:v>-278.0</c:v>
                </c:pt>
                <c:pt idx="223">
                  <c:v>-277.0</c:v>
                </c:pt>
                <c:pt idx="224">
                  <c:v>-276.0</c:v>
                </c:pt>
                <c:pt idx="225">
                  <c:v>-275.0</c:v>
                </c:pt>
                <c:pt idx="226">
                  <c:v>-274.0</c:v>
                </c:pt>
                <c:pt idx="227">
                  <c:v>-273.0</c:v>
                </c:pt>
                <c:pt idx="228">
                  <c:v>-272.0</c:v>
                </c:pt>
                <c:pt idx="229">
                  <c:v>-271.0</c:v>
                </c:pt>
                <c:pt idx="230">
                  <c:v>-270.0</c:v>
                </c:pt>
                <c:pt idx="231">
                  <c:v>-269.0</c:v>
                </c:pt>
                <c:pt idx="232">
                  <c:v>-268.0</c:v>
                </c:pt>
                <c:pt idx="233">
                  <c:v>-267.0</c:v>
                </c:pt>
                <c:pt idx="234">
                  <c:v>-266.0</c:v>
                </c:pt>
                <c:pt idx="235">
                  <c:v>-265.0</c:v>
                </c:pt>
                <c:pt idx="236">
                  <c:v>-264.0</c:v>
                </c:pt>
                <c:pt idx="237">
                  <c:v>-263.0</c:v>
                </c:pt>
                <c:pt idx="238">
                  <c:v>-262.0</c:v>
                </c:pt>
                <c:pt idx="239">
                  <c:v>-261.0</c:v>
                </c:pt>
                <c:pt idx="240">
                  <c:v>-260.0</c:v>
                </c:pt>
                <c:pt idx="241">
                  <c:v>-259.0</c:v>
                </c:pt>
                <c:pt idx="242">
                  <c:v>-258.0</c:v>
                </c:pt>
                <c:pt idx="243">
                  <c:v>-257.0</c:v>
                </c:pt>
                <c:pt idx="244">
                  <c:v>-256.0</c:v>
                </c:pt>
                <c:pt idx="245">
                  <c:v>-255.0</c:v>
                </c:pt>
                <c:pt idx="246">
                  <c:v>-254.0</c:v>
                </c:pt>
                <c:pt idx="247">
                  <c:v>-253.0</c:v>
                </c:pt>
                <c:pt idx="248">
                  <c:v>-252.0</c:v>
                </c:pt>
                <c:pt idx="249">
                  <c:v>-251.0</c:v>
                </c:pt>
                <c:pt idx="250">
                  <c:v>-250.0</c:v>
                </c:pt>
                <c:pt idx="251">
                  <c:v>-249.0</c:v>
                </c:pt>
                <c:pt idx="252">
                  <c:v>-248.0</c:v>
                </c:pt>
                <c:pt idx="253">
                  <c:v>-247.0</c:v>
                </c:pt>
                <c:pt idx="254">
                  <c:v>-246.0</c:v>
                </c:pt>
                <c:pt idx="255">
                  <c:v>-245.0</c:v>
                </c:pt>
                <c:pt idx="256">
                  <c:v>-244.0</c:v>
                </c:pt>
                <c:pt idx="257">
                  <c:v>-243.0</c:v>
                </c:pt>
                <c:pt idx="258">
                  <c:v>-242.0</c:v>
                </c:pt>
                <c:pt idx="259">
                  <c:v>-241.0</c:v>
                </c:pt>
                <c:pt idx="260">
                  <c:v>-240.0</c:v>
                </c:pt>
                <c:pt idx="261">
                  <c:v>-239.0</c:v>
                </c:pt>
                <c:pt idx="262">
                  <c:v>-238.0</c:v>
                </c:pt>
                <c:pt idx="263">
                  <c:v>-237.0</c:v>
                </c:pt>
                <c:pt idx="264">
                  <c:v>-236.0</c:v>
                </c:pt>
                <c:pt idx="265">
                  <c:v>-235.0</c:v>
                </c:pt>
                <c:pt idx="266">
                  <c:v>-234.0</c:v>
                </c:pt>
                <c:pt idx="267">
                  <c:v>-233.0</c:v>
                </c:pt>
                <c:pt idx="268">
                  <c:v>-232.0</c:v>
                </c:pt>
                <c:pt idx="269">
                  <c:v>-231.0</c:v>
                </c:pt>
                <c:pt idx="270">
                  <c:v>-230.0</c:v>
                </c:pt>
                <c:pt idx="271">
                  <c:v>-229.0</c:v>
                </c:pt>
                <c:pt idx="272">
                  <c:v>-228.0</c:v>
                </c:pt>
                <c:pt idx="273">
                  <c:v>-227.0</c:v>
                </c:pt>
                <c:pt idx="274">
                  <c:v>-226.0</c:v>
                </c:pt>
                <c:pt idx="275">
                  <c:v>-225.0</c:v>
                </c:pt>
                <c:pt idx="276">
                  <c:v>-224.0</c:v>
                </c:pt>
                <c:pt idx="277">
                  <c:v>-223.0</c:v>
                </c:pt>
                <c:pt idx="278">
                  <c:v>-222.0</c:v>
                </c:pt>
                <c:pt idx="279">
                  <c:v>-221.0</c:v>
                </c:pt>
                <c:pt idx="280">
                  <c:v>-220.0</c:v>
                </c:pt>
                <c:pt idx="281">
                  <c:v>-219.0</c:v>
                </c:pt>
                <c:pt idx="282">
                  <c:v>-218.0</c:v>
                </c:pt>
                <c:pt idx="283">
                  <c:v>-217.0</c:v>
                </c:pt>
                <c:pt idx="284">
                  <c:v>-216.0</c:v>
                </c:pt>
                <c:pt idx="285">
                  <c:v>-215.0</c:v>
                </c:pt>
                <c:pt idx="286">
                  <c:v>-214.0</c:v>
                </c:pt>
                <c:pt idx="287">
                  <c:v>-213.0</c:v>
                </c:pt>
                <c:pt idx="288">
                  <c:v>-212.0</c:v>
                </c:pt>
                <c:pt idx="289">
                  <c:v>-211.0</c:v>
                </c:pt>
                <c:pt idx="290">
                  <c:v>-210.0</c:v>
                </c:pt>
                <c:pt idx="291">
                  <c:v>-209.0</c:v>
                </c:pt>
                <c:pt idx="292">
                  <c:v>-208.0</c:v>
                </c:pt>
                <c:pt idx="293">
                  <c:v>-207.0</c:v>
                </c:pt>
                <c:pt idx="294">
                  <c:v>-206.0</c:v>
                </c:pt>
                <c:pt idx="295">
                  <c:v>-205.0</c:v>
                </c:pt>
                <c:pt idx="296">
                  <c:v>-204.0</c:v>
                </c:pt>
                <c:pt idx="297">
                  <c:v>-203.0</c:v>
                </c:pt>
                <c:pt idx="298">
                  <c:v>-202.0</c:v>
                </c:pt>
                <c:pt idx="299">
                  <c:v>-201.0</c:v>
                </c:pt>
                <c:pt idx="300">
                  <c:v>-200.0</c:v>
                </c:pt>
                <c:pt idx="301">
                  <c:v>-199.0</c:v>
                </c:pt>
                <c:pt idx="302">
                  <c:v>-198.0</c:v>
                </c:pt>
                <c:pt idx="303">
                  <c:v>-197.0</c:v>
                </c:pt>
                <c:pt idx="304">
                  <c:v>-196.0</c:v>
                </c:pt>
                <c:pt idx="305">
                  <c:v>-195.0</c:v>
                </c:pt>
                <c:pt idx="306">
                  <c:v>-194.0</c:v>
                </c:pt>
                <c:pt idx="307">
                  <c:v>-193.0</c:v>
                </c:pt>
                <c:pt idx="308">
                  <c:v>-192.0</c:v>
                </c:pt>
                <c:pt idx="309">
                  <c:v>-191.0</c:v>
                </c:pt>
                <c:pt idx="310">
                  <c:v>-190.0</c:v>
                </c:pt>
                <c:pt idx="311">
                  <c:v>-189.0</c:v>
                </c:pt>
                <c:pt idx="312">
                  <c:v>-188.0</c:v>
                </c:pt>
                <c:pt idx="313">
                  <c:v>-187.0</c:v>
                </c:pt>
                <c:pt idx="314">
                  <c:v>-186.0</c:v>
                </c:pt>
                <c:pt idx="315">
                  <c:v>-185.0</c:v>
                </c:pt>
                <c:pt idx="316">
                  <c:v>-184.0</c:v>
                </c:pt>
                <c:pt idx="317">
                  <c:v>-183.0</c:v>
                </c:pt>
                <c:pt idx="318">
                  <c:v>-182.0</c:v>
                </c:pt>
                <c:pt idx="319">
                  <c:v>-181.0</c:v>
                </c:pt>
                <c:pt idx="320">
                  <c:v>-180.0</c:v>
                </c:pt>
                <c:pt idx="321">
                  <c:v>-179.0</c:v>
                </c:pt>
                <c:pt idx="322">
                  <c:v>-178.0</c:v>
                </c:pt>
                <c:pt idx="323">
                  <c:v>-177.0</c:v>
                </c:pt>
                <c:pt idx="324">
                  <c:v>-176.0</c:v>
                </c:pt>
                <c:pt idx="325">
                  <c:v>-175.0</c:v>
                </c:pt>
                <c:pt idx="326">
                  <c:v>-174.0</c:v>
                </c:pt>
                <c:pt idx="327">
                  <c:v>-173.0</c:v>
                </c:pt>
                <c:pt idx="328">
                  <c:v>-172.0</c:v>
                </c:pt>
                <c:pt idx="329">
                  <c:v>-171.0</c:v>
                </c:pt>
                <c:pt idx="330">
                  <c:v>-170.0</c:v>
                </c:pt>
                <c:pt idx="331">
                  <c:v>-169.0</c:v>
                </c:pt>
                <c:pt idx="332">
                  <c:v>-168.0</c:v>
                </c:pt>
                <c:pt idx="333">
                  <c:v>-167.0</c:v>
                </c:pt>
                <c:pt idx="334">
                  <c:v>-166.0</c:v>
                </c:pt>
                <c:pt idx="335">
                  <c:v>-165.0</c:v>
                </c:pt>
                <c:pt idx="336">
                  <c:v>-164.0</c:v>
                </c:pt>
                <c:pt idx="337">
                  <c:v>-163.0</c:v>
                </c:pt>
                <c:pt idx="338">
                  <c:v>-162.0</c:v>
                </c:pt>
                <c:pt idx="339">
                  <c:v>-161.0</c:v>
                </c:pt>
                <c:pt idx="340">
                  <c:v>-160.0</c:v>
                </c:pt>
                <c:pt idx="341">
                  <c:v>-159.0</c:v>
                </c:pt>
                <c:pt idx="342">
                  <c:v>-158.0</c:v>
                </c:pt>
                <c:pt idx="343">
                  <c:v>-157.0</c:v>
                </c:pt>
                <c:pt idx="344">
                  <c:v>-156.0</c:v>
                </c:pt>
                <c:pt idx="345">
                  <c:v>-155.0</c:v>
                </c:pt>
                <c:pt idx="346">
                  <c:v>-154.0</c:v>
                </c:pt>
                <c:pt idx="347">
                  <c:v>-153.0</c:v>
                </c:pt>
                <c:pt idx="348">
                  <c:v>-152.0</c:v>
                </c:pt>
                <c:pt idx="349">
                  <c:v>-151.0</c:v>
                </c:pt>
                <c:pt idx="350">
                  <c:v>-150.0</c:v>
                </c:pt>
                <c:pt idx="351">
                  <c:v>-149.0</c:v>
                </c:pt>
                <c:pt idx="352">
                  <c:v>-148.0</c:v>
                </c:pt>
                <c:pt idx="353">
                  <c:v>-147.0</c:v>
                </c:pt>
                <c:pt idx="354">
                  <c:v>-146.0</c:v>
                </c:pt>
                <c:pt idx="355">
                  <c:v>-145.0</c:v>
                </c:pt>
                <c:pt idx="356">
                  <c:v>-144.0</c:v>
                </c:pt>
                <c:pt idx="357">
                  <c:v>-143.0</c:v>
                </c:pt>
                <c:pt idx="358">
                  <c:v>-142.0</c:v>
                </c:pt>
                <c:pt idx="359">
                  <c:v>-141.0</c:v>
                </c:pt>
                <c:pt idx="360">
                  <c:v>-140.0</c:v>
                </c:pt>
                <c:pt idx="361">
                  <c:v>-139.0</c:v>
                </c:pt>
                <c:pt idx="362">
                  <c:v>-138.0</c:v>
                </c:pt>
                <c:pt idx="363">
                  <c:v>-137.0</c:v>
                </c:pt>
                <c:pt idx="364">
                  <c:v>-136.0</c:v>
                </c:pt>
                <c:pt idx="365">
                  <c:v>-135.0</c:v>
                </c:pt>
                <c:pt idx="366">
                  <c:v>-134.0</c:v>
                </c:pt>
                <c:pt idx="367">
                  <c:v>-133.0</c:v>
                </c:pt>
                <c:pt idx="368">
                  <c:v>-132.0</c:v>
                </c:pt>
                <c:pt idx="369">
                  <c:v>-131.0</c:v>
                </c:pt>
                <c:pt idx="370">
                  <c:v>-130.0</c:v>
                </c:pt>
                <c:pt idx="371">
                  <c:v>-129.0</c:v>
                </c:pt>
                <c:pt idx="372">
                  <c:v>-128.0</c:v>
                </c:pt>
                <c:pt idx="373">
                  <c:v>-127.0</c:v>
                </c:pt>
                <c:pt idx="374">
                  <c:v>-126.0</c:v>
                </c:pt>
                <c:pt idx="375">
                  <c:v>-125.0</c:v>
                </c:pt>
                <c:pt idx="376">
                  <c:v>-124.0</c:v>
                </c:pt>
                <c:pt idx="377">
                  <c:v>-123.0</c:v>
                </c:pt>
                <c:pt idx="378">
                  <c:v>-122.0</c:v>
                </c:pt>
                <c:pt idx="379">
                  <c:v>-121.0</c:v>
                </c:pt>
                <c:pt idx="380">
                  <c:v>-120.0</c:v>
                </c:pt>
                <c:pt idx="381">
                  <c:v>-119.0</c:v>
                </c:pt>
                <c:pt idx="382">
                  <c:v>-118.0</c:v>
                </c:pt>
                <c:pt idx="383">
                  <c:v>-117.0</c:v>
                </c:pt>
                <c:pt idx="384">
                  <c:v>-116.0</c:v>
                </c:pt>
                <c:pt idx="385">
                  <c:v>-115.0</c:v>
                </c:pt>
                <c:pt idx="386">
                  <c:v>-114.0</c:v>
                </c:pt>
                <c:pt idx="387">
                  <c:v>-113.0</c:v>
                </c:pt>
                <c:pt idx="388">
                  <c:v>-112.0</c:v>
                </c:pt>
                <c:pt idx="389">
                  <c:v>-111.0</c:v>
                </c:pt>
                <c:pt idx="390">
                  <c:v>-110.0</c:v>
                </c:pt>
                <c:pt idx="391">
                  <c:v>-109.0</c:v>
                </c:pt>
                <c:pt idx="392">
                  <c:v>-108.0</c:v>
                </c:pt>
                <c:pt idx="393">
                  <c:v>-107.0</c:v>
                </c:pt>
                <c:pt idx="394">
                  <c:v>-106.0</c:v>
                </c:pt>
                <c:pt idx="395">
                  <c:v>-105.0</c:v>
                </c:pt>
                <c:pt idx="396">
                  <c:v>-104.0</c:v>
                </c:pt>
                <c:pt idx="397">
                  <c:v>-103.0</c:v>
                </c:pt>
                <c:pt idx="398">
                  <c:v>-102.0</c:v>
                </c:pt>
                <c:pt idx="399">
                  <c:v>-101.0</c:v>
                </c:pt>
                <c:pt idx="400">
                  <c:v>-100.0</c:v>
                </c:pt>
                <c:pt idx="401">
                  <c:v>-99.0</c:v>
                </c:pt>
                <c:pt idx="402">
                  <c:v>-98.0</c:v>
                </c:pt>
                <c:pt idx="403">
                  <c:v>-97.0</c:v>
                </c:pt>
                <c:pt idx="404">
                  <c:v>-96.0</c:v>
                </c:pt>
                <c:pt idx="405">
                  <c:v>-95.0</c:v>
                </c:pt>
                <c:pt idx="406">
                  <c:v>-94.0</c:v>
                </c:pt>
                <c:pt idx="407">
                  <c:v>-93.0</c:v>
                </c:pt>
                <c:pt idx="408">
                  <c:v>-92.0</c:v>
                </c:pt>
                <c:pt idx="409">
                  <c:v>-91.0</c:v>
                </c:pt>
                <c:pt idx="410">
                  <c:v>-90.0</c:v>
                </c:pt>
                <c:pt idx="411">
                  <c:v>-89.0</c:v>
                </c:pt>
                <c:pt idx="412">
                  <c:v>-88.0</c:v>
                </c:pt>
                <c:pt idx="413">
                  <c:v>-87.0</c:v>
                </c:pt>
                <c:pt idx="414">
                  <c:v>-86.0</c:v>
                </c:pt>
                <c:pt idx="415">
                  <c:v>-85.0</c:v>
                </c:pt>
                <c:pt idx="416">
                  <c:v>-84.0</c:v>
                </c:pt>
                <c:pt idx="417">
                  <c:v>-83.0</c:v>
                </c:pt>
                <c:pt idx="418">
                  <c:v>-82.0</c:v>
                </c:pt>
                <c:pt idx="419">
                  <c:v>-81.0</c:v>
                </c:pt>
                <c:pt idx="420">
                  <c:v>-80.0</c:v>
                </c:pt>
                <c:pt idx="421">
                  <c:v>-79.0</c:v>
                </c:pt>
                <c:pt idx="422">
                  <c:v>-78.0</c:v>
                </c:pt>
                <c:pt idx="423">
                  <c:v>-77.0</c:v>
                </c:pt>
                <c:pt idx="424">
                  <c:v>-76.0</c:v>
                </c:pt>
                <c:pt idx="425">
                  <c:v>-75.0</c:v>
                </c:pt>
                <c:pt idx="426">
                  <c:v>-74.0</c:v>
                </c:pt>
                <c:pt idx="427">
                  <c:v>-73.0</c:v>
                </c:pt>
                <c:pt idx="428">
                  <c:v>-72.0</c:v>
                </c:pt>
                <c:pt idx="429">
                  <c:v>-71.0</c:v>
                </c:pt>
                <c:pt idx="430">
                  <c:v>-70.0</c:v>
                </c:pt>
                <c:pt idx="431">
                  <c:v>-69.0</c:v>
                </c:pt>
                <c:pt idx="432">
                  <c:v>-68.0</c:v>
                </c:pt>
                <c:pt idx="433">
                  <c:v>-67.0</c:v>
                </c:pt>
                <c:pt idx="434">
                  <c:v>-66.0</c:v>
                </c:pt>
                <c:pt idx="435">
                  <c:v>-65.0</c:v>
                </c:pt>
                <c:pt idx="436">
                  <c:v>-64.0</c:v>
                </c:pt>
                <c:pt idx="437">
                  <c:v>-63.0</c:v>
                </c:pt>
                <c:pt idx="438">
                  <c:v>-62.0</c:v>
                </c:pt>
                <c:pt idx="439">
                  <c:v>-61.0</c:v>
                </c:pt>
                <c:pt idx="440">
                  <c:v>-60.0</c:v>
                </c:pt>
                <c:pt idx="441">
                  <c:v>-59.0</c:v>
                </c:pt>
                <c:pt idx="442">
                  <c:v>-58.0</c:v>
                </c:pt>
                <c:pt idx="443">
                  <c:v>-57.0</c:v>
                </c:pt>
                <c:pt idx="444">
                  <c:v>-56.0</c:v>
                </c:pt>
                <c:pt idx="445">
                  <c:v>-55.0</c:v>
                </c:pt>
                <c:pt idx="446">
                  <c:v>-54.0</c:v>
                </c:pt>
                <c:pt idx="447">
                  <c:v>-53.0</c:v>
                </c:pt>
                <c:pt idx="448">
                  <c:v>-52.0</c:v>
                </c:pt>
                <c:pt idx="449">
                  <c:v>-51.0</c:v>
                </c:pt>
                <c:pt idx="450">
                  <c:v>-50.0</c:v>
                </c:pt>
                <c:pt idx="451">
                  <c:v>-49.0</c:v>
                </c:pt>
                <c:pt idx="452">
                  <c:v>-48.0</c:v>
                </c:pt>
                <c:pt idx="453">
                  <c:v>-47.0</c:v>
                </c:pt>
                <c:pt idx="454">
                  <c:v>-46.0</c:v>
                </c:pt>
                <c:pt idx="455">
                  <c:v>-45.0</c:v>
                </c:pt>
                <c:pt idx="456">
                  <c:v>-44.0</c:v>
                </c:pt>
                <c:pt idx="457">
                  <c:v>-43.0</c:v>
                </c:pt>
                <c:pt idx="458">
                  <c:v>-42.0</c:v>
                </c:pt>
                <c:pt idx="459">
                  <c:v>-41.0</c:v>
                </c:pt>
                <c:pt idx="460">
                  <c:v>-40.0</c:v>
                </c:pt>
                <c:pt idx="461">
                  <c:v>-39.0</c:v>
                </c:pt>
                <c:pt idx="462">
                  <c:v>-38.0</c:v>
                </c:pt>
                <c:pt idx="463">
                  <c:v>-37.0</c:v>
                </c:pt>
                <c:pt idx="464">
                  <c:v>-36.0</c:v>
                </c:pt>
                <c:pt idx="465">
                  <c:v>-35.0</c:v>
                </c:pt>
                <c:pt idx="466">
                  <c:v>-34.0</c:v>
                </c:pt>
                <c:pt idx="467">
                  <c:v>-33.0</c:v>
                </c:pt>
                <c:pt idx="468">
                  <c:v>-32.0</c:v>
                </c:pt>
                <c:pt idx="469">
                  <c:v>-31.0</c:v>
                </c:pt>
                <c:pt idx="470">
                  <c:v>-30.0</c:v>
                </c:pt>
                <c:pt idx="471">
                  <c:v>-29.0</c:v>
                </c:pt>
                <c:pt idx="472">
                  <c:v>-28.0</c:v>
                </c:pt>
                <c:pt idx="473">
                  <c:v>-27.0</c:v>
                </c:pt>
                <c:pt idx="474">
                  <c:v>-26.0</c:v>
                </c:pt>
                <c:pt idx="475">
                  <c:v>-25.0</c:v>
                </c:pt>
                <c:pt idx="476">
                  <c:v>-24.0</c:v>
                </c:pt>
                <c:pt idx="477">
                  <c:v>-23.0</c:v>
                </c:pt>
                <c:pt idx="478">
                  <c:v>-22.0</c:v>
                </c:pt>
                <c:pt idx="479">
                  <c:v>-21.0</c:v>
                </c:pt>
                <c:pt idx="480">
                  <c:v>-20.0</c:v>
                </c:pt>
                <c:pt idx="481">
                  <c:v>-19.0</c:v>
                </c:pt>
                <c:pt idx="482">
                  <c:v>-18.0</c:v>
                </c:pt>
                <c:pt idx="483">
                  <c:v>-17.0</c:v>
                </c:pt>
                <c:pt idx="484">
                  <c:v>-16.0</c:v>
                </c:pt>
                <c:pt idx="485">
                  <c:v>-15.0</c:v>
                </c:pt>
                <c:pt idx="486">
                  <c:v>-14.0</c:v>
                </c:pt>
                <c:pt idx="487">
                  <c:v>-13.0</c:v>
                </c:pt>
                <c:pt idx="488">
                  <c:v>-12.0</c:v>
                </c:pt>
                <c:pt idx="489">
                  <c:v>-11.0</c:v>
                </c:pt>
                <c:pt idx="490">
                  <c:v>-10.0</c:v>
                </c:pt>
                <c:pt idx="491">
                  <c:v>-9.0</c:v>
                </c:pt>
                <c:pt idx="492">
                  <c:v>-8.0</c:v>
                </c:pt>
                <c:pt idx="493">
                  <c:v>-7.0</c:v>
                </c:pt>
                <c:pt idx="494">
                  <c:v>-6.0</c:v>
                </c:pt>
                <c:pt idx="495">
                  <c:v>-5.0</c:v>
                </c:pt>
                <c:pt idx="496">
                  <c:v>-4.0</c:v>
                </c:pt>
                <c:pt idx="497">
                  <c:v>-3.0</c:v>
                </c:pt>
                <c:pt idx="498">
                  <c:v>-2.0</c:v>
                </c:pt>
                <c:pt idx="499">
                  <c:v>-1.0</c:v>
                </c:pt>
                <c:pt idx="500">
                  <c:v>0.0</c:v>
                </c:pt>
                <c:pt idx="501">
                  <c:v>1.0</c:v>
                </c:pt>
                <c:pt idx="502">
                  <c:v>2.0</c:v>
                </c:pt>
                <c:pt idx="503">
                  <c:v>3.0</c:v>
                </c:pt>
                <c:pt idx="504">
                  <c:v>4.0</c:v>
                </c:pt>
                <c:pt idx="505">
                  <c:v>5.0</c:v>
                </c:pt>
                <c:pt idx="506">
                  <c:v>6.0</c:v>
                </c:pt>
                <c:pt idx="507">
                  <c:v>7.0</c:v>
                </c:pt>
                <c:pt idx="508">
                  <c:v>8.0</c:v>
                </c:pt>
                <c:pt idx="509">
                  <c:v>9.0</c:v>
                </c:pt>
                <c:pt idx="510">
                  <c:v>10.0</c:v>
                </c:pt>
                <c:pt idx="511">
                  <c:v>11.0</c:v>
                </c:pt>
                <c:pt idx="512">
                  <c:v>12.0</c:v>
                </c:pt>
                <c:pt idx="513">
                  <c:v>13.0</c:v>
                </c:pt>
                <c:pt idx="514">
                  <c:v>14.0</c:v>
                </c:pt>
                <c:pt idx="515">
                  <c:v>15.0</c:v>
                </c:pt>
                <c:pt idx="516">
                  <c:v>16.0</c:v>
                </c:pt>
                <c:pt idx="517">
                  <c:v>17.0</c:v>
                </c:pt>
                <c:pt idx="518">
                  <c:v>18.0</c:v>
                </c:pt>
                <c:pt idx="519">
                  <c:v>19.0</c:v>
                </c:pt>
                <c:pt idx="520">
                  <c:v>20.0</c:v>
                </c:pt>
                <c:pt idx="521">
                  <c:v>21.0</c:v>
                </c:pt>
                <c:pt idx="522">
                  <c:v>22.0</c:v>
                </c:pt>
                <c:pt idx="523">
                  <c:v>23.0</c:v>
                </c:pt>
                <c:pt idx="524">
                  <c:v>24.0</c:v>
                </c:pt>
                <c:pt idx="525">
                  <c:v>25.0</c:v>
                </c:pt>
                <c:pt idx="526">
                  <c:v>26.0</c:v>
                </c:pt>
                <c:pt idx="527">
                  <c:v>27.0</c:v>
                </c:pt>
                <c:pt idx="528">
                  <c:v>28.0</c:v>
                </c:pt>
                <c:pt idx="529">
                  <c:v>29.0</c:v>
                </c:pt>
                <c:pt idx="530">
                  <c:v>30.0</c:v>
                </c:pt>
                <c:pt idx="531">
                  <c:v>31.0</c:v>
                </c:pt>
                <c:pt idx="532">
                  <c:v>32.0</c:v>
                </c:pt>
                <c:pt idx="533">
                  <c:v>33.0</c:v>
                </c:pt>
                <c:pt idx="534">
                  <c:v>34.0</c:v>
                </c:pt>
                <c:pt idx="535">
                  <c:v>35.0</c:v>
                </c:pt>
                <c:pt idx="536">
                  <c:v>36.0</c:v>
                </c:pt>
                <c:pt idx="537">
                  <c:v>37.0</c:v>
                </c:pt>
                <c:pt idx="538">
                  <c:v>38.0</c:v>
                </c:pt>
                <c:pt idx="539">
                  <c:v>39.0</c:v>
                </c:pt>
                <c:pt idx="540">
                  <c:v>40.0</c:v>
                </c:pt>
                <c:pt idx="541">
                  <c:v>41.0</c:v>
                </c:pt>
                <c:pt idx="542">
                  <c:v>42.0</c:v>
                </c:pt>
                <c:pt idx="543">
                  <c:v>43.0</c:v>
                </c:pt>
                <c:pt idx="544">
                  <c:v>44.0</c:v>
                </c:pt>
                <c:pt idx="545">
                  <c:v>45.0</c:v>
                </c:pt>
                <c:pt idx="546">
                  <c:v>46.0</c:v>
                </c:pt>
                <c:pt idx="547">
                  <c:v>47.0</c:v>
                </c:pt>
                <c:pt idx="548">
                  <c:v>48.0</c:v>
                </c:pt>
                <c:pt idx="549">
                  <c:v>49.0</c:v>
                </c:pt>
                <c:pt idx="550">
                  <c:v>50.0</c:v>
                </c:pt>
                <c:pt idx="551">
                  <c:v>51.0</c:v>
                </c:pt>
                <c:pt idx="552">
                  <c:v>52.0</c:v>
                </c:pt>
                <c:pt idx="553">
                  <c:v>53.0</c:v>
                </c:pt>
                <c:pt idx="554">
                  <c:v>54.0</c:v>
                </c:pt>
                <c:pt idx="555">
                  <c:v>55.0</c:v>
                </c:pt>
                <c:pt idx="556">
                  <c:v>56.0</c:v>
                </c:pt>
                <c:pt idx="557">
                  <c:v>57.0</c:v>
                </c:pt>
                <c:pt idx="558">
                  <c:v>58.0</c:v>
                </c:pt>
                <c:pt idx="559">
                  <c:v>59.0</c:v>
                </c:pt>
                <c:pt idx="560">
                  <c:v>60.0</c:v>
                </c:pt>
                <c:pt idx="561">
                  <c:v>61.0</c:v>
                </c:pt>
                <c:pt idx="562">
                  <c:v>62.0</c:v>
                </c:pt>
                <c:pt idx="563">
                  <c:v>63.0</c:v>
                </c:pt>
                <c:pt idx="564">
                  <c:v>64.0</c:v>
                </c:pt>
                <c:pt idx="565">
                  <c:v>65.0</c:v>
                </c:pt>
                <c:pt idx="566">
                  <c:v>66.0</c:v>
                </c:pt>
                <c:pt idx="567">
                  <c:v>67.0</c:v>
                </c:pt>
                <c:pt idx="568">
                  <c:v>68.0</c:v>
                </c:pt>
                <c:pt idx="569">
                  <c:v>69.0</c:v>
                </c:pt>
                <c:pt idx="570">
                  <c:v>70.0</c:v>
                </c:pt>
                <c:pt idx="571">
                  <c:v>71.0</c:v>
                </c:pt>
                <c:pt idx="572">
                  <c:v>72.0</c:v>
                </c:pt>
                <c:pt idx="573">
                  <c:v>73.0</c:v>
                </c:pt>
                <c:pt idx="574">
                  <c:v>74.0</c:v>
                </c:pt>
                <c:pt idx="575">
                  <c:v>75.0</c:v>
                </c:pt>
                <c:pt idx="576">
                  <c:v>76.0</c:v>
                </c:pt>
                <c:pt idx="577">
                  <c:v>77.0</c:v>
                </c:pt>
                <c:pt idx="578">
                  <c:v>78.0</c:v>
                </c:pt>
                <c:pt idx="579">
                  <c:v>79.0</c:v>
                </c:pt>
                <c:pt idx="580">
                  <c:v>80.0</c:v>
                </c:pt>
                <c:pt idx="581">
                  <c:v>81.0</c:v>
                </c:pt>
                <c:pt idx="582">
                  <c:v>82.0</c:v>
                </c:pt>
                <c:pt idx="583">
                  <c:v>83.0</c:v>
                </c:pt>
                <c:pt idx="584">
                  <c:v>84.0</c:v>
                </c:pt>
                <c:pt idx="585">
                  <c:v>85.0</c:v>
                </c:pt>
                <c:pt idx="586">
                  <c:v>86.0</c:v>
                </c:pt>
                <c:pt idx="587">
                  <c:v>87.0</c:v>
                </c:pt>
                <c:pt idx="588">
                  <c:v>88.0</c:v>
                </c:pt>
                <c:pt idx="589">
                  <c:v>89.0</c:v>
                </c:pt>
                <c:pt idx="590">
                  <c:v>90.0</c:v>
                </c:pt>
                <c:pt idx="591">
                  <c:v>91.0</c:v>
                </c:pt>
                <c:pt idx="592">
                  <c:v>92.0</c:v>
                </c:pt>
                <c:pt idx="593">
                  <c:v>93.0</c:v>
                </c:pt>
                <c:pt idx="594">
                  <c:v>94.0</c:v>
                </c:pt>
                <c:pt idx="595">
                  <c:v>95.0</c:v>
                </c:pt>
                <c:pt idx="596">
                  <c:v>96.0</c:v>
                </c:pt>
                <c:pt idx="597">
                  <c:v>97.0</c:v>
                </c:pt>
                <c:pt idx="598">
                  <c:v>98.0</c:v>
                </c:pt>
                <c:pt idx="599">
                  <c:v>99.0</c:v>
                </c:pt>
                <c:pt idx="600">
                  <c:v>100.0</c:v>
                </c:pt>
                <c:pt idx="601">
                  <c:v>101.0</c:v>
                </c:pt>
                <c:pt idx="602">
                  <c:v>102.0</c:v>
                </c:pt>
                <c:pt idx="603">
                  <c:v>103.0</c:v>
                </c:pt>
                <c:pt idx="604">
                  <c:v>104.0</c:v>
                </c:pt>
                <c:pt idx="605">
                  <c:v>105.0</c:v>
                </c:pt>
                <c:pt idx="606">
                  <c:v>106.0</c:v>
                </c:pt>
                <c:pt idx="607">
                  <c:v>107.0</c:v>
                </c:pt>
                <c:pt idx="608">
                  <c:v>108.0</c:v>
                </c:pt>
                <c:pt idx="609">
                  <c:v>109.0</c:v>
                </c:pt>
                <c:pt idx="610">
                  <c:v>110.0</c:v>
                </c:pt>
                <c:pt idx="611">
                  <c:v>111.0</c:v>
                </c:pt>
                <c:pt idx="612">
                  <c:v>112.0</c:v>
                </c:pt>
                <c:pt idx="613">
                  <c:v>113.0</c:v>
                </c:pt>
                <c:pt idx="614">
                  <c:v>114.0</c:v>
                </c:pt>
                <c:pt idx="615">
                  <c:v>115.0</c:v>
                </c:pt>
                <c:pt idx="616">
                  <c:v>116.0</c:v>
                </c:pt>
                <c:pt idx="617">
                  <c:v>117.0</c:v>
                </c:pt>
                <c:pt idx="618">
                  <c:v>118.0</c:v>
                </c:pt>
                <c:pt idx="619">
                  <c:v>119.0</c:v>
                </c:pt>
                <c:pt idx="620">
                  <c:v>120.0</c:v>
                </c:pt>
                <c:pt idx="621">
                  <c:v>121.0</c:v>
                </c:pt>
                <c:pt idx="622">
                  <c:v>122.0</c:v>
                </c:pt>
                <c:pt idx="623">
                  <c:v>123.0</c:v>
                </c:pt>
                <c:pt idx="624">
                  <c:v>124.0</c:v>
                </c:pt>
                <c:pt idx="625">
                  <c:v>125.0</c:v>
                </c:pt>
                <c:pt idx="626">
                  <c:v>126.0</c:v>
                </c:pt>
                <c:pt idx="627">
                  <c:v>127.0</c:v>
                </c:pt>
                <c:pt idx="628">
                  <c:v>128.0</c:v>
                </c:pt>
                <c:pt idx="629">
                  <c:v>129.0</c:v>
                </c:pt>
                <c:pt idx="630">
                  <c:v>130.0</c:v>
                </c:pt>
                <c:pt idx="631">
                  <c:v>131.0</c:v>
                </c:pt>
                <c:pt idx="632">
                  <c:v>132.0</c:v>
                </c:pt>
                <c:pt idx="633">
                  <c:v>133.0</c:v>
                </c:pt>
                <c:pt idx="634">
                  <c:v>134.0</c:v>
                </c:pt>
                <c:pt idx="635">
                  <c:v>135.0</c:v>
                </c:pt>
                <c:pt idx="636">
                  <c:v>136.0</c:v>
                </c:pt>
                <c:pt idx="637">
                  <c:v>137.0</c:v>
                </c:pt>
                <c:pt idx="638">
                  <c:v>138.0</c:v>
                </c:pt>
                <c:pt idx="639">
                  <c:v>139.0</c:v>
                </c:pt>
                <c:pt idx="640">
                  <c:v>140.0</c:v>
                </c:pt>
                <c:pt idx="641">
                  <c:v>141.0</c:v>
                </c:pt>
                <c:pt idx="642">
                  <c:v>142.0</c:v>
                </c:pt>
                <c:pt idx="643">
                  <c:v>143.0</c:v>
                </c:pt>
                <c:pt idx="644">
                  <c:v>144.0</c:v>
                </c:pt>
                <c:pt idx="645">
                  <c:v>145.0</c:v>
                </c:pt>
                <c:pt idx="646">
                  <c:v>146.0</c:v>
                </c:pt>
                <c:pt idx="647">
                  <c:v>147.0</c:v>
                </c:pt>
                <c:pt idx="648">
                  <c:v>148.0</c:v>
                </c:pt>
                <c:pt idx="649">
                  <c:v>149.0</c:v>
                </c:pt>
                <c:pt idx="650">
                  <c:v>150.0</c:v>
                </c:pt>
                <c:pt idx="651">
                  <c:v>151.0</c:v>
                </c:pt>
                <c:pt idx="652">
                  <c:v>152.0</c:v>
                </c:pt>
                <c:pt idx="653">
                  <c:v>153.0</c:v>
                </c:pt>
                <c:pt idx="654">
                  <c:v>154.0</c:v>
                </c:pt>
                <c:pt idx="655">
                  <c:v>155.0</c:v>
                </c:pt>
                <c:pt idx="656">
                  <c:v>156.0</c:v>
                </c:pt>
                <c:pt idx="657">
                  <c:v>157.0</c:v>
                </c:pt>
                <c:pt idx="658">
                  <c:v>158.0</c:v>
                </c:pt>
                <c:pt idx="659">
                  <c:v>159.0</c:v>
                </c:pt>
                <c:pt idx="660">
                  <c:v>160.0</c:v>
                </c:pt>
                <c:pt idx="661">
                  <c:v>161.0</c:v>
                </c:pt>
                <c:pt idx="662">
                  <c:v>162.0</c:v>
                </c:pt>
                <c:pt idx="663">
                  <c:v>163.0</c:v>
                </c:pt>
                <c:pt idx="664">
                  <c:v>164.0</c:v>
                </c:pt>
                <c:pt idx="665">
                  <c:v>165.0</c:v>
                </c:pt>
                <c:pt idx="666">
                  <c:v>166.0</c:v>
                </c:pt>
                <c:pt idx="667">
                  <c:v>167.0</c:v>
                </c:pt>
                <c:pt idx="668">
                  <c:v>168.0</c:v>
                </c:pt>
                <c:pt idx="669">
                  <c:v>169.0</c:v>
                </c:pt>
                <c:pt idx="670">
                  <c:v>170.0</c:v>
                </c:pt>
                <c:pt idx="671">
                  <c:v>171.0</c:v>
                </c:pt>
                <c:pt idx="672">
                  <c:v>172.0</c:v>
                </c:pt>
                <c:pt idx="673">
                  <c:v>173.0</c:v>
                </c:pt>
                <c:pt idx="674">
                  <c:v>174.0</c:v>
                </c:pt>
                <c:pt idx="675">
                  <c:v>175.0</c:v>
                </c:pt>
                <c:pt idx="676">
                  <c:v>176.0</c:v>
                </c:pt>
                <c:pt idx="677">
                  <c:v>177.0</c:v>
                </c:pt>
                <c:pt idx="678">
                  <c:v>178.0</c:v>
                </c:pt>
                <c:pt idx="679">
                  <c:v>179.0</c:v>
                </c:pt>
                <c:pt idx="680">
                  <c:v>180.0</c:v>
                </c:pt>
                <c:pt idx="681">
                  <c:v>181.0</c:v>
                </c:pt>
                <c:pt idx="682">
                  <c:v>182.0</c:v>
                </c:pt>
                <c:pt idx="683">
                  <c:v>183.0</c:v>
                </c:pt>
                <c:pt idx="684">
                  <c:v>184.0</c:v>
                </c:pt>
                <c:pt idx="685">
                  <c:v>185.0</c:v>
                </c:pt>
                <c:pt idx="686">
                  <c:v>186.0</c:v>
                </c:pt>
                <c:pt idx="687">
                  <c:v>187.0</c:v>
                </c:pt>
                <c:pt idx="688">
                  <c:v>188.0</c:v>
                </c:pt>
                <c:pt idx="689">
                  <c:v>189.0</c:v>
                </c:pt>
                <c:pt idx="690">
                  <c:v>190.0</c:v>
                </c:pt>
                <c:pt idx="691">
                  <c:v>191.0</c:v>
                </c:pt>
                <c:pt idx="692">
                  <c:v>192.0</c:v>
                </c:pt>
                <c:pt idx="693">
                  <c:v>193.0</c:v>
                </c:pt>
                <c:pt idx="694">
                  <c:v>194.0</c:v>
                </c:pt>
                <c:pt idx="695">
                  <c:v>195.0</c:v>
                </c:pt>
                <c:pt idx="696">
                  <c:v>196.0</c:v>
                </c:pt>
                <c:pt idx="697">
                  <c:v>197.0</c:v>
                </c:pt>
                <c:pt idx="698">
                  <c:v>198.0</c:v>
                </c:pt>
                <c:pt idx="699">
                  <c:v>199.0</c:v>
                </c:pt>
                <c:pt idx="700">
                  <c:v>200.0</c:v>
                </c:pt>
                <c:pt idx="701">
                  <c:v>201.0</c:v>
                </c:pt>
                <c:pt idx="702">
                  <c:v>202.0</c:v>
                </c:pt>
                <c:pt idx="703">
                  <c:v>203.0</c:v>
                </c:pt>
                <c:pt idx="704">
                  <c:v>204.0</c:v>
                </c:pt>
                <c:pt idx="705">
                  <c:v>205.0</c:v>
                </c:pt>
                <c:pt idx="706">
                  <c:v>206.0</c:v>
                </c:pt>
                <c:pt idx="707">
                  <c:v>207.0</c:v>
                </c:pt>
                <c:pt idx="708">
                  <c:v>208.0</c:v>
                </c:pt>
                <c:pt idx="709">
                  <c:v>209.0</c:v>
                </c:pt>
                <c:pt idx="710">
                  <c:v>210.0</c:v>
                </c:pt>
                <c:pt idx="711">
                  <c:v>211.0</c:v>
                </c:pt>
                <c:pt idx="712">
                  <c:v>212.0</c:v>
                </c:pt>
                <c:pt idx="713">
                  <c:v>213.0</c:v>
                </c:pt>
                <c:pt idx="714">
                  <c:v>214.0</c:v>
                </c:pt>
                <c:pt idx="715">
                  <c:v>215.0</c:v>
                </c:pt>
                <c:pt idx="716">
                  <c:v>216.0</c:v>
                </c:pt>
                <c:pt idx="717">
                  <c:v>217.0</c:v>
                </c:pt>
                <c:pt idx="718">
                  <c:v>218.0</c:v>
                </c:pt>
                <c:pt idx="719">
                  <c:v>219.0</c:v>
                </c:pt>
                <c:pt idx="720">
                  <c:v>220.0</c:v>
                </c:pt>
                <c:pt idx="721">
                  <c:v>221.0</c:v>
                </c:pt>
                <c:pt idx="722">
                  <c:v>222.0</c:v>
                </c:pt>
                <c:pt idx="723">
                  <c:v>223.0</c:v>
                </c:pt>
                <c:pt idx="724">
                  <c:v>224.0</c:v>
                </c:pt>
                <c:pt idx="725">
                  <c:v>225.0</c:v>
                </c:pt>
                <c:pt idx="726">
                  <c:v>226.0</c:v>
                </c:pt>
                <c:pt idx="727">
                  <c:v>227.0</c:v>
                </c:pt>
                <c:pt idx="728">
                  <c:v>228.0</c:v>
                </c:pt>
                <c:pt idx="729">
                  <c:v>229.0</c:v>
                </c:pt>
                <c:pt idx="730">
                  <c:v>230.0</c:v>
                </c:pt>
                <c:pt idx="731">
                  <c:v>231.0</c:v>
                </c:pt>
                <c:pt idx="732">
                  <c:v>232.0</c:v>
                </c:pt>
                <c:pt idx="733">
                  <c:v>233.0</c:v>
                </c:pt>
                <c:pt idx="734">
                  <c:v>234.0</c:v>
                </c:pt>
                <c:pt idx="735">
                  <c:v>235.0</c:v>
                </c:pt>
                <c:pt idx="736">
                  <c:v>236.0</c:v>
                </c:pt>
                <c:pt idx="737">
                  <c:v>237.0</c:v>
                </c:pt>
                <c:pt idx="738">
                  <c:v>238.0</c:v>
                </c:pt>
                <c:pt idx="739">
                  <c:v>239.0</c:v>
                </c:pt>
                <c:pt idx="740">
                  <c:v>240.0</c:v>
                </c:pt>
                <c:pt idx="741">
                  <c:v>241.0</c:v>
                </c:pt>
                <c:pt idx="742">
                  <c:v>242.0</c:v>
                </c:pt>
                <c:pt idx="743">
                  <c:v>243.0</c:v>
                </c:pt>
                <c:pt idx="744">
                  <c:v>244.0</c:v>
                </c:pt>
                <c:pt idx="745">
                  <c:v>245.0</c:v>
                </c:pt>
                <c:pt idx="746">
                  <c:v>246.0</c:v>
                </c:pt>
                <c:pt idx="747">
                  <c:v>247.0</c:v>
                </c:pt>
                <c:pt idx="748">
                  <c:v>248.0</c:v>
                </c:pt>
                <c:pt idx="749">
                  <c:v>249.0</c:v>
                </c:pt>
                <c:pt idx="750">
                  <c:v>250.0</c:v>
                </c:pt>
                <c:pt idx="751">
                  <c:v>251.0</c:v>
                </c:pt>
                <c:pt idx="752">
                  <c:v>252.0</c:v>
                </c:pt>
                <c:pt idx="753">
                  <c:v>253.0</c:v>
                </c:pt>
                <c:pt idx="754">
                  <c:v>254.0</c:v>
                </c:pt>
                <c:pt idx="755">
                  <c:v>255.0</c:v>
                </c:pt>
                <c:pt idx="756">
                  <c:v>256.0</c:v>
                </c:pt>
                <c:pt idx="757">
                  <c:v>257.0</c:v>
                </c:pt>
                <c:pt idx="758">
                  <c:v>258.0</c:v>
                </c:pt>
                <c:pt idx="759">
                  <c:v>259.0</c:v>
                </c:pt>
                <c:pt idx="760">
                  <c:v>260.0</c:v>
                </c:pt>
                <c:pt idx="761">
                  <c:v>261.0</c:v>
                </c:pt>
                <c:pt idx="762">
                  <c:v>262.0</c:v>
                </c:pt>
                <c:pt idx="763">
                  <c:v>263.0</c:v>
                </c:pt>
                <c:pt idx="764">
                  <c:v>264.0</c:v>
                </c:pt>
                <c:pt idx="765">
                  <c:v>265.0</c:v>
                </c:pt>
                <c:pt idx="766">
                  <c:v>266.0</c:v>
                </c:pt>
                <c:pt idx="767">
                  <c:v>267.0</c:v>
                </c:pt>
                <c:pt idx="768">
                  <c:v>268.0</c:v>
                </c:pt>
                <c:pt idx="769">
                  <c:v>269.0</c:v>
                </c:pt>
                <c:pt idx="770">
                  <c:v>270.0</c:v>
                </c:pt>
                <c:pt idx="771">
                  <c:v>271.0</c:v>
                </c:pt>
                <c:pt idx="772">
                  <c:v>272.0</c:v>
                </c:pt>
                <c:pt idx="773">
                  <c:v>273.0</c:v>
                </c:pt>
                <c:pt idx="774">
                  <c:v>274.0</c:v>
                </c:pt>
                <c:pt idx="775">
                  <c:v>275.0</c:v>
                </c:pt>
                <c:pt idx="776">
                  <c:v>276.0</c:v>
                </c:pt>
                <c:pt idx="777">
                  <c:v>277.0</c:v>
                </c:pt>
                <c:pt idx="778">
                  <c:v>278.0</c:v>
                </c:pt>
                <c:pt idx="779">
                  <c:v>279.0</c:v>
                </c:pt>
                <c:pt idx="780">
                  <c:v>280.0</c:v>
                </c:pt>
                <c:pt idx="781">
                  <c:v>281.0</c:v>
                </c:pt>
                <c:pt idx="782">
                  <c:v>282.0</c:v>
                </c:pt>
                <c:pt idx="783">
                  <c:v>283.0</c:v>
                </c:pt>
                <c:pt idx="784">
                  <c:v>284.0</c:v>
                </c:pt>
                <c:pt idx="785">
                  <c:v>285.0</c:v>
                </c:pt>
                <c:pt idx="786">
                  <c:v>286.0</c:v>
                </c:pt>
                <c:pt idx="787">
                  <c:v>287.0</c:v>
                </c:pt>
                <c:pt idx="788">
                  <c:v>288.0</c:v>
                </c:pt>
                <c:pt idx="789">
                  <c:v>289.0</c:v>
                </c:pt>
                <c:pt idx="790">
                  <c:v>290.0</c:v>
                </c:pt>
                <c:pt idx="791">
                  <c:v>291.0</c:v>
                </c:pt>
                <c:pt idx="792">
                  <c:v>292.0</c:v>
                </c:pt>
                <c:pt idx="793">
                  <c:v>293.0</c:v>
                </c:pt>
                <c:pt idx="794">
                  <c:v>294.0</c:v>
                </c:pt>
                <c:pt idx="795">
                  <c:v>295.0</c:v>
                </c:pt>
                <c:pt idx="796">
                  <c:v>296.0</c:v>
                </c:pt>
                <c:pt idx="797">
                  <c:v>297.0</c:v>
                </c:pt>
                <c:pt idx="798">
                  <c:v>298.0</c:v>
                </c:pt>
                <c:pt idx="799">
                  <c:v>299.0</c:v>
                </c:pt>
                <c:pt idx="800">
                  <c:v>300.0</c:v>
                </c:pt>
                <c:pt idx="801">
                  <c:v>301.0</c:v>
                </c:pt>
                <c:pt idx="802">
                  <c:v>302.0</c:v>
                </c:pt>
                <c:pt idx="803">
                  <c:v>303.0</c:v>
                </c:pt>
                <c:pt idx="804">
                  <c:v>304.0</c:v>
                </c:pt>
                <c:pt idx="805">
                  <c:v>305.0</c:v>
                </c:pt>
                <c:pt idx="806">
                  <c:v>306.0</c:v>
                </c:pt>
                <c:pt idx="807">
                  <c:v>307.0</c:v>
                </c:pt>
                <c:pt idx="808">
                  <c:v>308.0</c:v>
                </c:pt>
                <c:pt idx="809">
                  <c:v>309.0</c:v>
                </c:pt>
                <c:pt idx="810">
                  <c:v>310.0</c:v>
                </c:pt>
                <c:pt idx="811">
                  <c:v>311.0</c:v>
                </c:pt>
                <c:pt idx="812">
                  <c:v>312.0</c:v>
                </c:pt>
                <c:pt idx="813">
                  <c:v>313.0</c:v>
                </c:pt>
                <c:pt idx="814">
                  <c:v>314.0</c:v>
                </c:pt>
                <c:pt idx="815">
                  <c:v>315.0</c:v>
                </c:pt>
                <c:pt idx="816">
                  <c:v>316.0</c:v>
                </c:pt>
                <c:pt idx="817">
                  <c:v>317.0</c:v>
                </c:pt>
                <c:pt idx="818">
                  <c:v>318.0</c:v>
                </c:pt>
                <c:pt idx="819">
                  <c:v>319.0</c:v>
                </c:pt>
                <c:pt idx="820">
                  <c:v>320.0</c:v>
                </c:pt>
                <c:pt idx="821">
                  <c:v>321.0</c:v>
                </c:pt>
                <c:pt idx="822">
                  <c:v>322.0</c:v>
                </c:pt>
                <c:pt idx="823">
                  <c:v>323.0</c:v>
                </c:pt>
                <c:pt idx="824">
                  <c:v>324.0</c:v>
                </c:pt>
                <c:pt idx="825">
                  <c:v>325.0</c:v>
                </c:pt>
                <c:pt idx="826">
                  <c:v>326.0</c:v>
                </c:pt>
                <c:pt idx="827">
                  <c:v>327.0</c:v>
                </c:pt>
                <c:pt idx="828">
                  <c:v>328.0</c:v>
                </c:pt>
                <c:pt idx="829">
                  <c:v>329.0</c:v>
                </c:pt>
                <c:pt idx="830">
                  <c:v>330.0</c:v>
                </c:pt>
                <c:pt idx="831">
                  <c:v>331.0</c:v>
                </c:pt>
                <c:pt idx="832">
                  <c:v>332.0</c:v>
                </c:pt>
                <c:pt idx="833">
                  <c:v>333.0</c:v>
                </c:pt>
                <c:pt idx="834">
                  <c:v>334.0</c:v>
                </c:pt>
                <c:pt idx="835">
                  <c:v>335.0</c:v>
                </c:pt>
                <c:pt idx="836">
                  <c:v>336.0</c:v>
                </c:pt>
                <c:pt idx="837">
                  <c:v>337.0</c:v>
                </c:pt>
                <c:pt idx="838">
                  <c:v>338.0</c:v>
                </c:pt>
                <c:pt idx="839">
                  <c:v>339.0</c:v>
                </c:pt>
                <c:pt idx="840">
                  <c:v>340.0</c:v>
                </c:pt>
                <c:pt idx="841">
                  <c:v>341.0</c:v>
                </c:pt>
                <c:pt idx="842">
                  <c:v>342.0</c:v>
                </c:pt>
                <c:pt idx="843">
                  <c:v>343.0</c:v>
                </c:pt>
                <c:pt idx="844">
                  <c:v>344.0</c:v>
                </c:pt>
                <c:pt idx="845">
                  <c:v>345.0</c:v>
                </c:pt>
                <c:pt idx="846">
                  <c:v>346.0</c:v>
                </c:pt>
                <c:pt idx="847">
                  <c:v>347.0</c:v>
                </c:pt>
                <c:pt idx="848">
                  <c:v>348.0</c:v>
                </c:pt>
                <c:pt idx="849">
                  <c:v>349.0</c:v>
                </c:pt>
                <c:pt idx="850">
                  <c:v>350.0</c:v>
                </c:pt>
                <c:pt idx="851">
                  <c:v>351.0</c:v>
                </c:pt>
                <c:pt idx="852">
                  <c:v>352.0</c:v>
                </c:pt>
                <c:pt idx="853">
                  <c:v>353.0</c:v>
                </c:pt>
                <c:pt idx="854">
                  <c:v>354.0</c:v>
                </c:pt>
                <c:pt idx="855">
                  <c:v>355.0</c:v>
                </c:pt>
                <c:pt idx="856">
                  <c:v>356.0</c:v>
                </c:pt>
                <c:pt idx="857">
                  <c:v>357.0</c:v>
                </c:pt>
                <c:pt idx="858">
                  <c:v>358.0</c:v>
                </c:pt>
                <c:pt idx="859">
                  <c:v>359.0</c:v>
                </c:pt>
                <c:pt idx="860">
                  <c:v>360.0</c:v>
                </c:pt>
                <c:pt idx="861">
                  <c:v>361.0</c:v>
                </c:pt>
                <c:pt idx="862">
                  <c:v>362.0</c:v>
                </c:pt>
                <c:pt idx="863">
                  <c:v>363.0</c:v>
                </c:pt>
                <c:pt idx="864">
                  <c:v>364.0</c:v>
                </c:pt>
                <c:pt idx="865">
                  <c:v>365.0</c:v>
                </c:pt>
                <c:pt idx="866">
                  <c:v>366.0</c:v>
                </c:pt>
                <c:pt idx="867">
                  <c:v>367.0</c:v>
                </c:pt>
                <c:pt idx="868">
                  <c:v>368.0</c:v>
                </c:pt>
                <c:pt idx="869">
                  <c:v>369.0</c:v>
                </c:pt>
                <c:pt idx="870">
                  <c:v>370.0</c:v>
                </c:pt>
                <c:pt idx="871">
                  <c:v>371.0</c:v>
                </c:pt>
                <c:pt idx="872">
                  <c:v>372.0</c:v>
                </c:pt>
                <c:pt idx="873">
                  <c:v>373.0</c:v>
                </c:pt>
                <c:pt idx="874">
                  <c:v>374.0</c:v>
                </c:pt>
                <c:pt idx="875">
                  <c:v>375.0</c:v>
                </c:pt>
                <c:pt idx="876">
                  <c:v>376.0</c:v>
                </c:pt>
                <c:pt idx="877">
                  <c:v>377.0</c:v>
                </c:pt>
                <c:pt idx="878">
                  <c:v>378.0</c:v>
                </c:pt>
                <c:pt idx="879">
                  <c:v>379.0</c:v>
                </c:pt>
                <c:pt idx="880">
                  <c:v>380.0</c:v>
                </c:pt>
                <c:pt idx="881">
                  <c:v>381.0</c:v>
                </c:pt>
                <c:pt idx="882">
                  <c:v>382.0</c:v>
                </c:pt>
                <c:pt idx="883">
                  <c:v>383.0</c:v>
                </c:pt>
                <c:pt idx="884">
                  <c:v>384.0</c:v>
                </c:pt>
                <c:pt idx="885">
                  <c:v>385.0</c:v>
                </c:pt>
                <c:pt idx="886">
                  <c:v>386.0</c:v>
                </c:pt>
                <c:pt idx="887">
                  <c:v>387.0</c:v>
                </c:pt>
                <c:pt idx="888">
                  <c:v>388.0</c:v>
                </c:pt>
                <c:pt idx="889">
                  <c:v>389.0</c:v>
                </c:pt>
                <c:pt idx="890">
                  <c:v>390.0</c:v>
                </c:pt>
                <c:pt idx="891">
                  <c:v>391.0</c:v>
                </c:pt>
                <c:pt idx="892">
                  <c:v>392.0</c:v>
                </c:pt>
                <c:pt idx="893">
                  <c:v>393.0</c:v>
                </c:pt>
                <c:pt idx="894">
                  <c:v>394.0</c:v>
                </c:pt>
                <c:pt idx="895">
                  <c:v>395.0</c:v>
                </c:pt>
                <c:pt idx="896">
                  <c:v>396.0</c:v>
                </c:pt>
                <c:pt idx="897">
                  <c:v>397.0</c:v>
                </c:pt>
                <c:pt idx="898">
                  <c:v>398.0</c:v>
                </c:pt>
                <c:pt idx="899">
                  <c:v>399.0</c:v>
                </c:pt>
                <c:pt idx="900">
                  <c:v>400.0</c:v>
                </c:pt>
                <c:pt idx="901">
                  <c:v>401.0</c:v>
                </c:pt>
                <c:pt idx="902">
                  <c:v>402.0</c:v>
                </c:pt>
                <c:pt idx="903">
                  <c:v>403.0</c:v>
                </c:pt>
                <c:pt idx="904">
                  <c:v>404.0</c:v>
                </c:pt>
                <c:pt idx="905">
                  <c:v>405.0</c:v>
                </c:pt>
                <c:pt idx="906">
                  <c:v>406.0</c:v>
                </c:pt>
                <c:pt idx="907">
                  <c:v>407.0</c:v>
                </c:pt>
                <c:pt idx="908">
                  <c:v>408.0</c:v>
                </c:pt>
                <c:pt idx="909">
                  <c:v>409.0</c:v>
                </c:pt>
                <c:pt idx="910">
                  <c:v>410.0</c:v>
                </c:pt>
                <c:pt idx="911">
                  <c:v>411.0</c:v>
                </c:pt>
                <c:pt idx="912">
                  <c:v>412.0</c:v>
                </c:pt>
                <c:pt idx="913">
                  <c:v>413.0</c:v>
                </c:pt>
                <c:pt idx="914">
                  <c:v>414.0</c:v>
                </c:pt>
                <c:pt idx="915">
                  <c:v>415.0</c:v>
                </c:pt>
                <c:pt idx="916">
                  <c:v>416.0</c:v>
                </c:pt>
                <c:pt idx="917">
                  <c:v>417.0</c:v>
                </c:pt>
                <c:pt idx="918">
                  <c:v>418.0</c:v>
                </c:pt>
                <c:pt idx="919">
                  <c:v>419.0</c:v>
                </c:pt>
                <c:pt idx="920">
                  <c:v>420.0</c:v>
                </c:pt>
                <c:pt idx="921">
                  <c:v>421.0</c:v>
                </c:pt>
                <c:pt idx="922">
                  <c:v>422.0</c:v>
                </c:pt>
                <c:pt idx="923">
                  <c:v>423.0</c:v>
                </c:pt>
                <c:pt idx="924">
                  <c:v>424.0</c:v>
                </c:pt>
                <c:pt idx="925">
                  <c:v>425.0</c:v>
                </c:pt>
                <c:pt idx="926">
                  <c:v>426.0</c:v>
                </c:pt>
                <c:pt idx="927">
                  <c:v>427.0</c:v>
                </c:pt>
                <c:pt idx="928">
                  <c:v>428.0</c:v>
                </c:pt>
                <c:pt idx="929">
                  <c:v>429.0</c:v>
                </c:pt>
                <c:pt idx="930">
                  <c:v>430.0</c:v>
                </c:pt>
                <c:pt idx="931">
                  <c:v>431.0</c:v>
                </c:pt>
                <c:pt idx="932">
                  <c:v>432.0</c:v>
                </c:pt>
                <c:pt idx="933">
                  <c:v>433.0</c:v>
                </c:pt>
                <c:pt idx="934">
                  <c:v>434.0</c:v>
                </c:pt>
                <c:pt idx="935">
                  <c:v>435.0</c:v>
                </c:pt>
                <c:pt idx="936">
                  <c:v>436.0</c:v>
                </c:pt>
                <c:pt idx="937">
                  <c:v>437.0</c:v>
                </c:pt>
                <c:pt idx="938">
                  <c:v>438.0</c:v>
                </c:pt>
                <c:pt idx="939">
                  <c:v>439.0</c:v>
                </c:pt>
                <c:pt idx="940">
                  <c:v>440.0</c:v>
                </c:pt>
                <c:pt idx="941">
                  <c:v>441.0</c:v>
                </c:pt>
                <c:pt idx="942">
                  <c:v>442.0</c:v>
                </c:pt>
                <c:pt idx="943">
                  <c:v>443.0</c:v>
                </c:pt>
                <c:pt idx="944">
                  <c:v>444.0</c:v>
                </c:pt>
                <c:pt idx="945">
                  <c:v>445.0</c:v>
                </c:pt>
                <c:pt idx="946">
                  <c:v>446.0</c:v>
                </c:pt>
                <c:pt idx="947">
                  <c:v>447.0</c:v>
                </c:pt>
                <c:pt idx="948">
                  <c:v>448.0</c:v>
                </c:pt>
                <c:pt idx="949">
                  <c:v>449.0</c:v>
                </c:pt>
                <c:pt idx="950">
                  <c:v>450.0</c:v>
                </c:pt>
                <c:pt idx="951">
                  <c:v>451.0</c:v>
                </c:pt>
                <c:pt idx="952">
                  <c:v>452.0</c:v>
                </c:pt>
                <c:pt idx="953">
                  <c:v>453.0</c:v>
                </c:pt>
                <c:pt idx="954">
                  <c:v>454.0</c:v>
                </c:pt>
                <c:pt idx="955">
                  <c:v>455.0</c:v>
                </c:pt>
                <c:pt idx="956">
                  <c:v>456.0</c:v>
                </c:pt>
                <c:pt idx="957">
                  <c:v>457.0</c:v>
                </c:pt>
                <c:pt idx="958">
                  <c:v>458.0</c:v>
                </c:pt>
                <c:pt idx="959">
                  <c:v>459.0</c:v>
                </c:pt>
                <c:pt idx="960">
                  <c:v>460.0</c:v>
                </c:pt>
                <c:pt idx="961">
                  <c:v>461.0</c:v>
                </c:pt>
                <c:pt idx="962">
                  <c:v>462.0</c:v>
                </c:pt>
                <c:pt idx="963">
                  <c:v>463.0</c:v>
                </c:pt>
                <c:pt idx="964">
                  <c:v>464.0</c:v>
                </c:pt>
                <c:pt idx="965">
                  <c:v>465.0</c:v>
                </c:pt>
                <c:pt idx="966">
                  <c:v>466.0</c:v>
                </c:pt>
                <c:pt idx="967">
                  <c:v>467.0</c:v>
                </c:pt>
                <c:pt idx="968">
                  <c:v>468.0</c:v>
                </c:pt>
                <c:pt idx="969">
                  <c:v>469.0</c:v>
                </c:pt>
                <c:pt idx="970">
                  <c:v>470.0</c:v>
                </c:pt>
                <c:pt idx="971">
                  <c:v>471.0</c:v>
                </c:pt>
                <c:pt idx="972">
                  <c:v>472.0</c:v>
                </c:pt>
                <c:pt idx="973">
                  <c:v>473.0</c:v>
                </c:pt>
                <c:pt idx="974">
                  <c:v>474.0</c:v>
                </c:pt>
                <c:pt idx="975">
                  <c:v>475.0</c:v>
                </c:pt>
                <c:pt idx="976">
                  <c:v>476.0</c:v>
                </c:pt>
                <c:pt idx="977">
                  <c:v>477.0</c:v>
                </c:pt>
                <c:pt idx="978">
                  <c:v>478.0</c:v>
                </c:pt>
                <c:pt idx="979">
                  <c:v>479.0</c:v>
                </c:pt>
                <c:pt idx="980">
                  <c:v>480.0</c:v>
                </c:pt>
                <c:pt idx="981">
                  <c:v>481.0</c:v>
                </c:pt>
                <c:pt idx="982">
                  <c:v>482.0</c:v>
                </c:pt>
                <c:pt idx="983">
                  <c:v>483.0</c:v>
                </c:pt>
                <c:pt idx="984">
                  <c:v>484.0</c:v>
                </c:pt>
                <c:pt idx="985">
                  <c:v>485.0</c:v>
                </c:pt>
                <c:pt idx="986">
                  <c:v>486.0</c:v>
                </c:pt>
                <c:pt idx="987">
                  <c:v>487.0</c:v>
                </c:pt>
                <c:pt idx="988">
                  <c:v>488.0</c:v>
                </c:pt>
                <c:pt idx="989">
                  <c:v>489.0</c:v>
                </c:pt>
                <c:pt idx="990">
                  <c:v>490.0</c:v>
                </c:pt>
                <c:pt idx="991">
                  <c:v>491.0</c:v>
                </c:pt>
                <c:pt idx="992">
                  <c:v>492.0</c:v>
                </c:pt>
                <c:pt idx="993">
                  <c:v>493.0</c:v>
                </c:pt>
                <c:pt idx="994">
                  <c:v>494.0</c:v>
                </c:pt>
                <c:pt idx="995">
                  <c:v>495.0</c:v>
                </c:pt>
                <c:pt idx="996">
                  <c:v>496.0</c:v>
                </c:pt>
                <c:pt idx="997">
                  <c:v>497.0</c:v>
                </c:pt>
                <c:pt idx="998">
                  <c:v>498.0</c:v>
                </c:pt>
                <c:pt idx="999">
                  <c:v>499.0</c:v>
                </c:pt>
                <c:pt idx="1000">
                  <c:v>500.0</c:v>
                </c:pt>
              </c:numCache>
            </c:numRef>
          </c:cat>
          <c:val>
            <c:numRef>
              <c:f>xpd!$D$2:$D$1002</c:f>
              <c:numCache>
                <c:formatCode>General</c:formatCode>
                <c:ptCount val="1001"/>
                <c:pt idx="0" formatCode="0.00E+00">
                  <c:v>-6.30979829721468E-5</c:v>
                </c:pt>
                <c:pt idx="1">
                  <c:v>-0.000484260467497809</c:v>
                </c:pt>
                <c:pt idx="2">
                  <c:v>-0.000262971165376146</c:v>
                </c:pt>
                <c:pt idx="3">
                  <c:v>-0.00061494497473891</c:v>
                </c:pt>
                <c:pt idx="4">
                  <c:v>-0.000527311306130644</c:v>
                </c:pt>
                <c:pt idx="5">
                  <c:v>-0.000475093852468479</c:v>
                </c:pt>
                <c:pt idx="6">
                  <c:v>-0.000568669963714052</c:v>
                </c:pt>
                <c:pt idx="7">
                  <c:v>-0.000469850238289773</c:v>
                </c:pt>
                <c:pt idx="8">
                  <c:v>-0.00043231904610081</c:v>
                </c:pt>
                <c:pt idx="9">
                  <c:v>-0.000347778556400831</c:v>
                </c:pt>
                <c:pt idx="10">
                  <c:v>-0.000230333155223683</c:v>
                </c:pt>
                <c:pt idx="11">
                  <c:v>-0.000336327210540349</c:v>
                </c:pt>
                <c:pt idx="12">
                  <c:v>-0.000307352831362035</c:v>
                </c:pt>
                <c:pt idx="13" formatCode="0.00E+00">
                  <c:v>-8.24010885571188E-5</c:v>
                </c:pt>
                <c:pt idx="14" formatCode="0.00E+00">
                  <c:v>-5.63798299351352E-5</c:v>
                </c:pt>
                <c:pt idx="15">
                  <c:v>-0.000128800412400547</c:v>
                </c:pt>
                <c:pt idx="16">
                  <c:v>-0.000288362196944886</c:v>
                </c:pt>
                <c:pt idx="17">
                  <c:v>-0.000301295671808048</c:v>
                </c:pt>
                <c:pt idx="18">
                  <c:v>-0.000228728096333044</c:v>
                </c:pt>
                <c:pt idx="19">
                  <c:v>-0.000217364375159307</c:v>
                </c:pt>
                <c:pt idx="20">
                  <c:v>-0.000364901326073703</c:v>
                </c:pt>
                <c:pt idx="21" formatCode="0.00E+00">
                  <c:v>2.96036737383909E-5</c:v>
                </c:pt>
                <c:pt idx="22">
                  <c:v>-0.000101889728866168</c:v>
                </c:pt>
                <c:pt idx="23">
                  <c:v>-0.000103916602215533</c:v>
                </c:pt>
                <c:pt idx="24">
                  <c:v>-0.000230911809973967</c:v>
                </c:pt>
                <c:pt idx="25">
                  <c:v>-0.000202900737521154</c:v>
                </c:pt>
                <c:pt idx="26">
                  <c:v>-0.000258383100436753</c:v>
                </c:pt>
                <c:pt idx="27">
                  <c:v>-0.000201428881262884</c:v>
                </c:pt>
                <c:pt idx="28">
                  <c:v>-0.000407437991580703</c:v>
                </c:pt>
                <c:pt idx="29">
                  <c:v>-0.000389584582466862</c:v>
                </c:pt>
                <c:pt idx="30">
                  <c:v>-0.00025875391301733</c:v>
                </c:pt>
                <c:pt idx="31">
                  <c:v>-0.000281666778139538</c:v>
                </c:pt>
                <c:pt idx="32">
                  <c:v>-0.000376405853432784</c:v>
                </c:pt>
                <c:pt idx="33">
                  <c:v>-0.00067791838187764</c:v>
                </c:pt>
                <c:pt idx="34">
                  <c:v>-0.000846236400500927</c:v>
                </c:pt>
                <c:pt idx="35">
                  <c:v>-0.000851020907744712</c:v>
                </c:pt>
                <c:pt idx="36">
                  <c:v>-0.000641991107690736</c:v>
                </c:pt>
                <c:pt idx="37">
                  <c:v>-0.000728824153779595</c:v>
                </c:pt>
                <c:pt idx="38">
                  <c:v>-0.00086595342950365</c:v>
                </c:pt>
                <c:pt idx="39">
                  <c:v>-0.00078313417839352</c:v>
                </c:pt>
                <c:pt idx="40">
                  <c:v>-0.000867830811775401</c:v>
                </c:pt>
                <c:pt idx="41">
                  <c:v>-0.000854759581329297</c:v>
                </c:pt>
                <c:pt idx="42">
                  <c:v>-0.000738115960295643</c:v>
                </c:pt>
                <c:pt idx="43">
                  <c:v>-0.000950432060251234</c:v>
                </c:pt>
                <c:pt idx="44">
                  <c:v>-0.000743264109632152</c:v>
                </c:pt>
                <c:pt idx="45">
                  <c:v>-0.000982512942256839</c:v>
                </c:pt>
                <c:pt idx="46">
                  <c:v>-0.00108070076485881</c:v>
                </c:pt>
                <c:pt idx="47">
                  <c:v>-0.000987784844956367</c:v>
                </c:pt>
                <c:pt idx="48">
                  <c:v>-0.0011277114490659</c:v>
                </c:pt>
                <c:pt idx="49">
                  <c:v>-0.000879097651105796</c:v>
                </c:pt>
                <c:pt idx="50">
                  <c:v>-0.00101050512166133</c:v>
                </c:pt>
                <c:pt idx="51">
                  <c:v>-0.00107650054289596</c:v>
                </c:pt>
                <c:pt idx="52">
                  <c:v>-0.00089418326755844</c:v>
                </c:pt>
                <c:pt idx="53">
                  <c:v>-0.000970464519526739</c:v>
                </c:pt>
                <c:pt idx="54">
                  <c:v>-0.00118641465314288</c:v>
                </c:pt>
                <c:pt idx="55">
                  <c:v>-0.00105309441507319</c:v>
                </c:pt>
                <c:pt idx="56">
                  <c:v>-0.00103384876486753</c:v>
                </c:pt>
                <c:pt idx="57">
                  <c:v>-0.00121085013690296</c:v>
                </c:pt>
                <c:pt idx="58">
                  <c:v>-0.00105618606740536</c:v>
                </c:pt>
                <c:pt idx="59">
                  <c:v>-0.00127738081633148</c:v>
                </c:pt>
                <c:pt idx="60">
                  <c:v>-0.00118521560029056</c:v>
                </c:pt>
                <c:pt idx="61">
                  <c:v>-0.000984724605343129</c:v>
                </c:pt>
                <c:pt idx="62">
                  <c:v>-0.000853615322597579</c:v>
                </c:pt>
                <c:pt idx="63">
                  <c:v>-0.000849892996168422</c:v>
                </c:pt>
                <c:pt idx="64">
                  <c:v>-0.00035151464224006</c:v>
                </c:pt>
                <c:pt idx="65">
                  <c:v>-0.000684001789259161</c:v>
                </c:pt>
                <c:pt idx="66">
                  <c:v>-0.000899528688858316</c:v>
                </c:pt>
                <c:pt idx="67">
                  <c:v>-0.000721157289850606</c:v>
                </c:pt>
                <c:pt idx="68">
                  <c:v>-0.000775730078223497</c:v>
                </c:pt>
                <c:pt idx="69">
                  <c:v>-0.000901992676865058</c:v>
                </c:pt>
                <c:pt idx="70">
                  <c:v>-0.000873637633588803</c:v>
                </c:pt>
                <c:pt idx="71">
                  <c:v>-0.00111876742762842</c:v>
                </c:pt>
                <c:pt idx="72">
                  <c:v>-0.00142959867854524</c:v>
                </c:pt>
                <c:pt idx="73">
                  <c:v>-0.00127080104152537</c:v>
                </c:pt>
                <c:pt idx="74">
                  <c:v>-0.00149062945595568</c:v>
                </c:pt>
                <c:pt idx="75">
                  <c:v>-0.00130860237728462</c:v>
                </c:pt>
                <c:pt idx="76">
                  <c:v>-0.000939602848008207</c:v>
                </c:pt>
                <c:pt idx="77">
                  <c:v>-0.000740990762231265</c:v>
                </c:pt>
                <c:pt idx="78">
                  <c:v>-0.000759307931987758</c:v>
                </c:pt>
                <c:pt idx="79">
                  <c:v>-0.000817833584861873</c:v>
                </c:pt>
                <c:pt idx="80">
                  <c:v>-0.000787357280879446</c:v>
                </c:pt>
                <c:pt idx="81">
                  <c:v>-0.000428393124680305</c:v>
                </c:pt>
                <c:pt idx="82">
                  <c:v>-0.00034615788109798</c:v>
                </c:pt>
                <c:pt idx="83">
                  <c:v>-0.00036287391402682</c:v>
                </c:pt>
                <c:pt idx="84">
                  <c:v>-0.000221243590130075</c:v>
                </c:pt>
                <c:pt idx="85">
                  <c:v>-0.000298091927047486</c:v>
                </c:pt>
                <c:pt idx="86">
                  <c:v>-0.000335844172899623</c:v>
                </c:pt>
                <c:pt idx="87">
                  <c:v>-0.000422815328852711</c:v>
                </c:pt>
                <c:pt idx="88">
                  <c:v>-0.000279244902777496</c:v>
                </c:pt>
                <c:pt idx="89" formatCode="0.00E+00">
                  <c:v>-7.77822311224891E-5</c:v>
                </c:pt>
                <c:pt idx="90">
                  <c:v>0.000220249317468455</c:v>
                </c:pt>
                <c:pt idx="91">
                  <c:v>0.00023635632323301</c:v>
                </c:pt>
                <c:pt idx="92">
                  <c:v>0.000153113419840975</c:v>
                </c:pt>
                <c:pt idx="93">
                  <c:v>0.000288061069066019</c:v>
                </c:pt>
                <c:pt idx="94">
                  <c:v>0.000302603456431624</c:v>
                </c:pt>
                <c:pt idx="95">
                  <c:v>0.000657102370057969</c:v>
                </c:pt>
                <c:pt idx="96">
                  <c:v>0.000600271648928041</c:v>
                </c:pt>
                <c:pt idx="97">
                  <c:v>0.000495499658275319</c:v>
                </c:pt>
                <c:pt idx="98">
                  <c:v>0.000518088840801367</c:v>
                </c:pt>
                <c:pt idx="99">
                  <c:v>0.000377927497348346</c:v>
                </c:pt>
                <c:pt idx="100">
                  <c:v>0.000248576759111694</c:v>
                </c:pt>
                <c:pt idx="101">
                  <c:v>0.000325916531942604</c:v>
                </c:pt>
                <c:pt idx="102">
                  <c:v>0.000407347438854471</c:v>
                </c:pt>
                <c:pt idx="103">
                  <c:v>0.000689464476544082</c:v>
                </c:pt>
                <c:pt idx="104">
                  <c:v>0.000666042800579675</c:v>
                </c:pt>
                <c:pt idx="105">
                  <c:v>0.000526011809881618</c:v>
                </c:pt>
                <c:pt idx="106">
                  <c:v>0.000635971466838923</c:v>
                </c:pt>
                <c:pt idx="107">
                  <c:v>0.000862844635437022</c:v>
                </c:pt>
                <c:pt idx="108">
                  <c:v>0.000971854855661718</c:v>
                </c:pt>
                <c:pt idx="109">
                  <c:v>0.00119451179345317</c:v>
                </c:pt>
                <c:pt idx="110">
                  <c:v>0.00112524559044807</c:v>
                </c:pt>
                <c:pt idx="111">
                  <c:v>0.00102828861410151</c:v>
                </c:pt>
                <c:pt idx="112">
                  <c:v>0.000910641599065011</c:v>
                </c:pt>
                <c:pt idx="113">
                  <c:v>0.000909532617096197</c:v>
                </c:pt>
                <c:pt idx="114">
                  <c:v>0.00130517266122737</c:v>
                </c:pt>
                <c:pt idx="115">
                  <c:v>0.000944692990208568</c:v>
                </c:pt>
                <c:pt idx="116">
                  <c:v>0.00112353525161479</c:v>
                </c:pt>
                <c:pt idx="117">
                  <c:v>0.00116528343867249</c:v>
                </c:pt>
                <c:pt idx="118">
                  <c:v>0.00131406382580847</c:v>
                </c:pt>
                <c:pt idx="119">
                  <c:v>0.000869255712023227</c:v>
                </c:pt>
                <c:pt idx="120">
                  <c:v>0.000663537782624592</c:v>
                </c:pt>
                <c:pt idx="121">
                  <c:v>0.000259186632218782</c:v>
                </c:pt>
                <c:pt idx="122">
                  <c:v>0.000350947023261838</c:v>
                </c:pt>
                <c:pt idx="123">
                  <c:v>0.000131117163096016</c:v>
                </c:pt>
                <c:pt idx="124" formatCode="0.00E+00">
                  <c:v>-8.93472665585276E-5</c:v>
                </c:pt>
                <c:pt idx="125" formatCode="0.00E+00">
                  <c:v>-8.90660682207913E-6</c:v>
                </c:pt>
                <c:pt idx="126">
                  <c:v>0.000274252293791638</c:v>
                </c:pt>
                <c:pt idx="127">
                  <c:v>0.000335031095705552</c:v>
                </c:pt>
                <c:pt idx="128" formatCode="0.00E+00">
                  <c:v>5.11435650992428E-5</c:v>
                </c:pt>
                <c:pt idx="129" formatCode="0.00E+00">
                  <c:v>8.23465428744658E-5</c:v>
                </c:pt>
                <c:pt idx="130" formatCode="0.00E+00">
                  <c:v>-3.21360635394846E-6</c:v>
                </c:pt>
                <c:pt idx="131">
                  <c:v>0.000423183566460792</c:v>
                </c:pt>
                <c:pt idx="132">
                  <c:v>0.000467707709448628</c:v>
                </c:pt>
                <c:pt idx="133">
                  <c:v>0.000363370384581439</c:v>
                </c:pt>
                <c:pt idx="134">
                  <c:v>0.000466532232299768</c:v>
                </c:pt>
                <c:pt idx="135">
                  <c:v>0.000358073687497496</c:v>
                </c:pt>
                <c:pt idx="136">
                  <c:v>0.000395278181810725</c:v>
                </c:pt>
                <c:pt idx="137">
                  <c:v>0.000616478225284063</c:v>
                </c:pt>
                <c:pt idx="138" formatCode="0.00E+00">
                  <c:v>9.26128576556625E-5</c:v>
                </c:pt>
                <c:pt idx="139">
                  <c:v>0.000230206017003967</c:v>
                </c:pt>
                <c:pt idx="140">
                  <c:v>0.000336102234484477</c:v>
                </c:pt>
                <c:pt idx="141" formatCode="0.00E+00">
                  <c:v>4.49057846648623E-6</c:v>
                </c:pt>
                <c:pt idx="142">
                  <c:v>0.000340602161559792</c:v>
                </c:pt>
                <c:pt idx="143">
                  <c:v>0.000302145908880344</c:v>
                </c:pt>
                <c:pt idx="144">
                  <c:v>0.000475795274365609</c:v>
                </c:pt>
                <c:pt idx="145">
                  <c:v>0.000489514583686153</c:v>
                </c:pt>
                <c:pt idx="146">
                  <c:v>0.000389941577869166</c:v>
                </c:pt>
                <c:pt idx="147">
                  <c:v>0.000391817077940744</c:v>
                </c:pt>
                <c:pt idx="148">
                  <c:v>0.000270538514830017</c:v>
                </c:pt>
                <c:pt idx="149">
                  <c:v>0.000557008341411122</c:v>
                </c:pt>
                <c:pt idx="150">
                  <c:v>0.000366425931989023</c:v>
                </c:pt>
                <c:pt idx="151">
                  <c:v>0.000393234968134601</c:v>
                </c:pt>
                <c:pt idx="152">
                  <c:v>0.000167566056092733</c:v>
                </c:pt>
                <c:pt idx="153">
                  <c:v>0.000457121730407388</c:v>
                </c:pt>
                <c:pt idx="154" formatCode="0.00E+00">
                  <c:v>-2.53464923403462E-5</c:v>
                </c:pt>
                <c:pt idx="155">
                  <c:v>0.000324658187206834</c:v>
                </c:pt>
                <c:pt idx="156">
                  <c:v>0.000522796492380617</c:v>
                </c:pt>
                <c:pt idx="157">
                  <c:v>0.00021860076380131</c:v>
                </c:pt>
                <c:pt idx="158">
                  <c:v>0.000299410586282159</c:v>
                </c:pt>
                <c:pt idx="159">
                  <c:v>0.000370267095033585</c:v>
                </c:pt>
                <c:pt idx="160">
                  <c:v>0.000467517050336499</c:v>
                </c:pt>
                <c:pt idx="161">
                  <c:v>0.000369002365159887</c:v>
                </c:pt>
                <c:pt idx="162">
                  <c:v>0.000524864591789455</c:v>
                </c:pt>
                <c:pt idx="163">
                  <c:v>0.000106270207131029</c:v>
                </c:pt>
                <c:pt idx="164">
                  <c:v>0.000349363978417344</c:v>
                </c:pt>
                <c:pt idx="165" formatCode="0.00E+00">
                  <c:v>9.98046579223555E-5</c:v>
                </c:pt>
                <c:pt idx="166">
                  <c:v>0.000401224692471816</c:v>
                </c:pt>
                <c:pt idx="167">
                  <c:v>0.000265755589684309</c:v>
                </c:pt>
                <c:pt idx="168">
                  <c:v>0.00032149969581275</c:v>
                </c:pt>
                <c:pt idx="169">
                  <c:v>0.000166364182691849</c:v>
                </c:pt>
                <c:pt idx="170">
                  <c:v>0.000284324169835647</c:v>
                </c:pt>
                <c:pt idx="171">
                  <c:v>0.000374954639138968</c:v>
                </c:pt>
                <c:pt idx="172">
                  <c:v>0.000231054579567298</c:v>
                </c:pt>
                <c:pt idx="173">
                  <c:v>0.000235441910600394</c:v>
                </c:pt>
                <c:pt idx="174">
                  <c:v>0.00039398442463964</c:v>
                </c:pt>
                <c:pt idx="175">
                  <c:v>0.000369651691731554</c:v>
                </c:pt>
                <c:pt idx="176" formatCode="0.00E+00">
                  <c:v>-1.85349037247704E-5</c:v>
                </c:pt>
                <c:pt idx="177">
                  <c:v>0.000246251262957395</c:v>
                </c:pt>
                <c:pt idx="178">
                  <c:v>0.000164266114949947</c:v>
                </c:pt>
                <c:pt idx="179">
                  <c:v>0.000355941934782199</c:v>
                </c:pt>
                <c:pt idx="180">
                  <c:v>0.000181617271745015</c:v>
                </c:pt>
                <c:pt idx="181">
                  <c:v>0.00021762165328892</c:v>
                </c:pt>
                <c:pt idx="182">
                  <c:v>0.000416205045905603</c:v>
                </c:pt>
                <c:pt idx="183">
                  <c:v>0.000214520072820256</c:v>
                </c:pt>
                <c:pt idx="184" formatCode="0.00E+00">
                  <c:v>5.32704671095658E-5</c:v>
                </c:pt>
                <c:pt idx="185">
                  <c:v>0.000132562200891345</c:v>
                </c:pt>
                <c:pt idx="186">
                  <c:v>0.000333390931245047</c:v>
                </c:pt>
                <c:pt idx="187">
                  <c:v>0.000303004752732985</c:v>
                </c:pt>
                <c:pt idx="188" formatCode="0.00E+00">
                  <c:v>3.07165066804282E-5</c:v>
                </c:pt>
                <c:pt idx="189" formatCode="0.00E+00">
                  <c:v>1.07257387688543E-5</c:v>
                </c:pt>
                <c:pt idx="190">
                  <c:v>0.000208244115354471</c:v>
                </c:pt>
                <c:pt idx="191" formatCode="0.00E+00">
                  <c:v>-7.70856615394292E-5</c:v>
                </c:pt>
                <c:pt idx="192" formatCode="0.00E+00">
                  <c:v>-4.37259074354984E-5</c:v>
                </c:pt>
                <c:pt idx="193">
                  <c:v>0.000111918385013878</c:v>
                </c:pt>
                <c:pt idx="194">
                  <c:v>0.000192047901127359</c:v>
                </c:pt>
                <c:pt idx="195">
                  <c:v>-0.000164806215176052</c:v>
                </c:pt>
                <c:pt idx="196">
                  <c:v>-0.000361153083594502</c:v>
                </c:pt>
                <c:pt idx="197">
                  <c:v>-0.000341586531970526</c:v>
                </c:pt>
                <c:pt idx="198">
                  <c:v>-0.00025882726714919</c:v>
                </c:pt>
                <c:pt idx="199">
                  <c:v>-0.000470664992765831</c:v>
                </c:pt>
                <c:pt idx="200">
                  <c:v>-0.00044452676025699</c:v>
                </c:pt>
                <c:pt idx="201">
                  <c:v>-0.00018729093559646</c:v>
                </c:pt>
                <c:pt idx="202">
                  <c:v>-0.0001782500741042</c:v>
                </c:pt>
                <c:pt idx="203">
                  <c:v>-0.000321626167091456</c:v>
                </c:pt>
                <c:pt idx="204">
                  <c:v>-0.000665508765325158</c:v>
                </c:pt>
                <c:pt idx="205">
                  <c:v>-0.000317992966435652</c:v>
                </c:pt>
                <c:pt idx="206" formatCode="0.00E+00">
                  <c:v>5.01585045529788E-5</c:v>
                </c:pt>
                <c:pt idx="207" formatCode="0.00E+00">
                  <c:v>-4.81648248373406E-5</c:v>
                </c:pt>
                <c:pt idx="208" formatCode="0.00E+00">
                  <c:v>-9.72464204546866E-5</c:v>
                </c:pt>
                <c:pt idx="209">
                  <c:v>0.000183005110659689</c:v>
                </c:pt>
                <c:pt idx="210">
                  <c:v>0.000229596257275333</c:v>
                </c:pt>
                <c:pt idx="211">
                  <c:v>0.000175537526713398</c:v>
                </c:pt>
                <c:pt idx="212" formatCode="0.00E+00">
                  <c:v>-8.36457822405826E-6</c:v>
                </c:pt>
                <c:pt idx="213" formatCode="0.00E+00">
                  <c:v>4.73772934813935E-5</c:v>
                </c:pt>
                <c:pt idx="214">
                  <c:v>0.000117509832127638</c:v>
                </c:pt>
                <c:pt idx="215">
                  <c:v>0.000329820006147793</c:v>
                </c:pt>
                <c:pt idx="216">
                  <c:v>0.000156848775149767</c:v>
                </c:pt>
                <c:pt idx="217">
                  <c:v>0.000329686629835432</c:v>
                </c:pt>
                <c:pt idx="218">
                  <c:v>0.000374297028123038</c:v>
                </c:pt>
                <c:pt idx="219">
                  <c:v>0.000364447917931326</c:v>
                </c:pt>
                <c:pt idx="220">
                  <c:v>0.000614617838043691</c:v>
                </c:pt>
                <c:pt idx="221">
                  <c:v>0.00102440995292716</c:v>
                </c:pt>
                <c:pt idx="222">
                  <c:v>0.00113073513655208</c:v>
                </c:pt>
                <c:pt idx="223">
                  <c:v>0.00282859277577295</c:v>
                </c:pt>
                <c:pt idx="224">
                  <c:v>0.00120463053673202</c:v>
                </c:pt>
                <c:pt idx="225">
                  <c:v>0.000712896510615048</c:v>
                </c:pt>
                <c:pt idx="226">
                  <c:v>0.000243587079677097</c:v>
                </c:pt>
                <c:pt idx="227">
                  <c:v>0.000364162848957363</c:v>
                </c:pt>
                <c:pt idx="228" formatCode="0.00E+00">
                  <c:v>6.52517294888699E-5</c:v>
                </c:pt>
                <c:pt idx="229">
                  <c:v>-0.000248272993184893</c:v>
                </c:pt>
                <c:pt idx="230">
                  <c:v>-0.000760275700910126</c:v>
                </c:pt>
                <c:pt idx="231">
                  <c:v>-0.00114935743041527</c:v>
                </c:pt>
                <c:pt idx="232">
                  <c:v>-0.00121970859120274</c:v>
                </c:pt>
                <c:pt idx="233">
                  <c:v>-0.00213247004543226</c:v>
                </c:pt>
                <c:pt idx="234">
                  <c:v>-0.000825214372533336</c:v>
                </c:pt>
                <c:pt idx="235">
                  <c:v>-0.00124265686300296</c:v>
                </c:pt>
                <c:pt idx="236">
                  <c:v>-0.00117268521641265</c:v>
                </c:pt>
                <c:pt idx="237">
                  <c:v>-0.00112141744442099</c:v>
                </c:pt>
                <c:pt idx="238">
                  <c:v>-0.000959423085580325</c:v>
                </c:pt>
                <c:pt idx="239">
                  <c:v>-0.00114835118437897</c:v>
                </c:pt>
                <c:pt idx="240">
                  <c:v>-0.000878076116331159</c:v>
                </c:pt>
                <c:pt idx="241">
                  <c:v>-0.000699093378000837</c:v>
                </c:pt>
                <c:pt idx="242">
                  <c:v>-0.000534681878477033</c:v>
                </c:pt>
                <c:pt idx="243">
                  <c:v>-0.00102298721588944</c:v>
                </c:pt>
                <c:pt idx="244">
                  <c:v>-0.00088510213817865</c:v>
                </c:pt>
                <c:pt idx="245">
                  <c:v>-0.000835530944262394</c:v>
                </c:pt>
                <c:pt idx="246">
                  <c:v>-0.000778093022925706</c:v>
                </c:pt>
                <c:pt idx="247">
                  <c:v>-0.000747842596781656</c:v>
                </c:pt>
                <c:pt idx="248">
                  <c:v>-0.000637161823365015</c:v>
                </c:pt>
                <c:pt idx="249" formatCode="0.00E+00">
                  <c:v>-8.51170238221622E-5</c:v>
                </c:pt>
                <c:pt idx="250" formatCode="0.00E+00">
                  <c:v>-6.89536653757678E-5</c:v>
                </c:pt>
                <c:pt idx="251">
                  <c:v>-0.000190276293216799</c:v>
                </c:pt>
                <c:pt idx="252">
                  <c:v>-0.00042017410517541</c:v>
                </c:pt>
                <c:pt idx="253">
                  <c:v>-0.000266098546375632</c:v>
                </c:pt>
                <c:pt idx="254">
                  <c:v>-0.000475189312876736</c:v>
                </c:pt>
                <c:pt idx="255">
                  <c:v>-0.000380668819584326</c:v>
                </c:pt>
                <c:pt idx="256">
                  <c:v>-0.000193569309612269</c:v>
                </c:pt>
                <c:pt idx="257">
                  <c:v>-0.000406844920714786</c:v>
                </c:pt>
                <c:pt idx="258">
                  <c:v>-0.000542966244621149</c:v>
                </c:pt>
                <c:pt idx="259">
                  <c:v>-0.000749330402864678</c:v>
                </c:pt>
                <c:pt idx="260">
                  <c:v>-0.000780851076387061</c:v>
                </c:pt>
                <c:pt idx="261">
                  <c:v>-0.000860520156261799</c:v>
                </c:pt>
                <c:pt idx="262">
                  <c:v>-0.000590502054279891</c:v>
                </c:pt>
                <c:pt idx="263">
                  <c:v>-0.00045503904898235</c:v>
                </c:pt>
                <c:pt idx="264" formatCode="0.00E+00">
                  <c:v>-1.76325534532385E-5</c:v>
                </c:pt>
                <c:pt idx="265" formatCode="0.00E+00">
                  <c:v>5.19525362643261E-5</c:v>
                </c:pt>
                <c:pt idx="266" formatCode="0.00E+00">
                  <c:v>-9.61110587244885E-5</c:v>
                </c:pt>
                <c:pt idx="267">
                  <c:v>-0.000246792151287579</c:v>
                </c:pt>
                <c:pt idx="268">
                  <c:v>-0.000191844216626937</c:v>
                </c:pt>
                <c:pt idx="269">
                  <c:v>-0.000470057325050856</c:v>
                </c:pt>
                <c:pt idx="270">
                  <c:v>-0.000670299687090353</c:v>
                </c:pt>
                <c:pt idx="271">
                  <c:v>-0.000345801218496391</c:v>
                </c:pt>
                <c:pt idx="272">
                  <c:v>-0.000446380137460483</c:v>
                </c:pt>
                <c:pt idx="273">
                  <c:v>-0.000180361714994712</c:v>
                </c:pt>
                <c:pt idx="274">
                  <c:v>-0.000819040217273311</c:v>
                </c:pt>
                <c:pt idx="275">
                  <c:v>-0.00108554699523525</c:v>
                </c:pt>
                <c:pt idx="276">
                  <c:v>-0.000867970733491561</c:v>
                </c:pt>
                <c:pt idx="277">
                  <c:v>-0.000820935832551203</c:v>
                </c:pt>
                <c:pt idx="278">
                  <c:v>-0.000922935695861118</c:v>
                </c:pt>
                <c:pt idx="279">
                  <c:v>-0.00123439552261996</c:v>
                </c:pt>
                <c:pt idx="280">
                  <c:v>-0.000960786884858055</c:v>
                </c:pt>
                <c:pt idx="281">
                  <c:v>-0.000801768609001946</c:v>
                </c:pt>
                <c:pt idx="282">
                  <c:v>-0.00123553870193766</c:v>
                </c:pt>
                <c:pt idx="283">
                  <c:v>-0.00132548838309574</c:v>
                </c:pt>
                <c:pt idx="284">
                  <c:v>-0.00114656084514349</c:v>
                </c:pt>
                <c:pt idx="285">
                  <c:v>-0.00104127330259164</c:v>
                </c:pt>
                <c:pt idx="286">
                  <c:v>-0.00103482967612605</c:v>
                </c:pt>
                <c:pt idx="287">
                  <c:v>-0.00108353817524626</c:v>
                </c:pt>
                <c:pt idx="288">
                  <c:v>-0.000986912256044522</c:v>
                </c:pt>
                <c:pt idx="289">
                  <c:v>-0.000713077145553987</c:v>
                </c:pt>
                <c:pt idx="290">
                  <c:v>-0.000653822485158355</c:v>
                </c:pt>
                <c:pt idx="291">
                  <c:v>-0.000681683380801056</c:v>
                </c:pt>
                <c:pt idx="292">
                  <c:v>-0.000327992798995157</c:v>
                </c:pt>
                <c:pt idx="293">
                  <c:v>-0.000771083366187077</c:v>
                </c:pt>
                <c:pt idx="294">
                  <c:v>-0.000688058535243905</c:v>
                </c:pt>
                <c:pt idx="295">
                  <c:v>-0.000850841403084894</c:v>
                </c:pt>
                <c:pt idx="296">
                  <c:v>-0.000690664695936517</c:v>
                </c:pt>
                <c:pt idx="297">
                  <c:v>-0.000607541814454274</c:v>
                </c:pt>
                <c:pt idx="298">
                  <c:v>-0.000861508122489584</c:v>
                </c:pt>
                <c:pt idx="299">
                  <c:v>-0.00119143060794809</c:v>
                </c:pt>
                <c:pt idx="300">
                  <c:v>-0.00107954767353171</c:v>
                </c:pt>
                <c:pt idx="301">
                  <c:v>-0.00153231646170229</c:v>
                </c:pt>
                <c:pt idx="302">
                  <c:v>-0.00128003572351157</c:v>
                </c:pt>
                <c:pt idx="303">
                  <c:v>-0.000799435068198551</c:v>
                </c:pt>
                <c:pt idx="304">
                  <c:v>-0.00125244209531215</c:v>
                </c:pt>
                <c:pt idx="305">
                  <c:v>-0.000773145197806352</c:v>
                </c:pt>
                <c:pt idx="306">
                  <c:v>-0.000693412916415966</c:v>
                </c:pt>
                <c:pt idx="307">
                  <c:v>-0.000992065154668427</c:v>
                </c:pt>
                <c:pt idx="308">
                  <c:v>-0.00112700559371667</c:v>
                </c:pt>
                <c:pt idx="309">
                  <c:v>-0.000777929588966319</c:v>
                </c:pt>
                <c:pt idx="310">
                  <c:v>-0.000950318281871831</c:v>
                </c:pt>
                <c:pt idx="311">
                  <c:v>-0.000808251516079065</c:v>
                </c:pt>
                <c:pt idx="312">
                  <c:v>-0.000905823347967305</c:v>
                </c:pt>
                <c:pt idx="313">
                  <c:v>-0.000994292719237359</c:v>
                </c:pt>
                <c:pt idx="314">
                  <c:v>-0.000796882870672359</c:v>
                </c:pt>
                <c:pt idx="315">
                  <c:v>-0.00110573122329394</c:v>
                </c:pt>
                <c:pt idx="316">
                  <c:v>-0.00130802445448191</c:v>
                </c:pt>
                <c:pt idx="317">
                  <c:v>-0.00126099609760153</c:v>
                </c:pt>
                <c:pt idx="318">
                  <c:v>-0.00142275400463386</c:v>
                </c:pt>
                <c:pt idx="319">
                  <c:v>-0.00122291231722114</c:v>
                </c:pt>
                <c:pt idx="320">
                  <c:v>-0.00134137460389685</c:v>
                </c:pt>
                <c:pt idx="321">
                  <c:v>-0.00144681455279883</c:v>
                </c:pt>
                <c:pt idx="322">
                  <c:v>-0.00146555636369997</c:v>
                </c:pt>
                <c:pt idx="323">
                  <c:v>-0.00147092155139002</c:v>
                </c:pt>
                <c:pt idx="324">
                  <c:v>-0.00190168640259954</c:v>
                </c:pt>
                <c:pt idx="325">
                  <c:v>-0.00192501006127329</c:v>
                </c:pt>
                <c:pt idx="326">
                  <c:v>-0.00190740056930767</c:v>
                </c:pt>
                <c:pt idx="327">
                  <c:v>-0.00168230853085791</c:v>
                </c:pt>
                <c:pt idx="328">
                  <c:v>-0.00109034677273331</c:v>
                </c:pt>
                <c:pt idx="329">
                  <c:v>-0.00123686949520793</c:v>
                </c:pt>
                <c:pt idx="330">
                  <c:v>-0.00126356993062194</c:v>
                </c:pt>
                <c:pt idx="331">
                  <c:v>-0.00132344918759103</c:v>
                </c:pt>
                <c:pt idx="332">
                  <c:v>-0.00142591217208745</c:v>
                </c:pt>
                <c:pt idx="333">
                  <c:v>-0.00152017457720956</c:v>
                </c:pt>
                <c:pt idx="334">
                  <c:v>-0.00143231068082753</c:v>
                </c:pt>
                <c:pt idx="335">
                  <c:v>-0.00107852071832002</c:v>
                </c:pt>
                <c:pt idx="336">
                  <c:v>-0.00118431504022252</c:v>
                </c:pt>
                <c:pt idx="337">
                  <c:v>-0.00120010036180294</c:v>
                </c:pt>
                <c:pt idx="338">
                  <c:v>-0.00129780244250784</c:v>
                </c:pt>
                <c:pt idx="339">
                  <c:v>-0.00136855968981784</c:v>
                </c:pt>
                <c:pt idx="340">
                  <c:v>-0.00095356175387254</c:v>
                </c:pt>
                <c:pt idx="341">
                  <c:v>-0.000781661175674341</c:v>
                </c:pt>
                <c:pt idx="342">
                  <c:v>-0.000577661059691312</c:v>
                </c:pt>
                <c:pt idx="343">
                  <c:v>-0.000509558961563177</c:v>
                </c:pt>
                <c:pt idx="344">
                  <c:v>-0.000349135574367366</c:v>
                </c:pt>
                <c:pt idx="345">
                  <c:v>-0.000534044300703975</c:v>
                </c:pt>
                <c:pt idx="346">
                  <c:v>-0.000210704499994917</c:v>
                </c:pt>
                <c:pt idx="347">
                  <c:v>-0.000328517887329347</c:v>
                </c:pt>
                <c:pt idx="348">
                  <c:v>-0.000296762075248312</c:v>
                </c:pt>
                <c:pt idx="349">
                  <c:v>-0.000325824724739622</c:v>
                </c:pt>
                <c:pt idx="350">
                  <c:v>-0.00026206193615672</c:v>
                </c:pt>
                <c:pt idx="351">
                  <c:v>-0.000605942037213432</c:v>
                </c:pt>
                <c:pt idx="352">
                  <c:v>-0.00056087627730543</c:v>
                </c:pt>
                <c:pt idx="353">
                  <c:v>-0.000364586216328098</c:v>
                </c:pt>
                <c:pt idx="354">
                  <c:v>-0.00018282804684537</c:v>
                </c:pt>
                <c:pt idx="355">
                  <c:v>-0.000285764339941327</c:v>
                </c:pt>
                <c:pt idx="356">
                  <c:v>-0.000426957137249255</c:v>
                </c:pt>
                <c:pt idx="357">
                  <c:v>-0.000519620416080242</c:v>
                </c:pt>
                <c:pt idx="358">
                  <c:v>-0.000582607038848552</c:v>
                </c:pt>
                <c:pt idx="359">
                  <c:v>-0.000349235409528596</c:v>
                </c:pt>
                <c:pt idx="360">
                  <c:v>-0.000332015305334604</c:v>
                </c:pt>
                <c:pt idx="361">
                  <c:v>-0.000472392805966036</c:v>
                </c:pt>
                <c:pt idx="362" formatCode="0.00E+00">
                  <c:v>-7.59547971930721E-5</c:v>
                </c:pt>
                <c:pt idx="363" formatCode="0.00E+00">
                  <c:v>3.82118474303385E-5</c:v>
                </c:pt>
                <c:pt idx="364">
                  <c:v>-0.00029851597216112</c:v>
                </c:pt>
                <c:pt idx="365">
                  <c:v>-0.000504129032866715</c:v>
                </c:pt>
                <c:pt idx="366">
                  <c:v>-0.000304083717447774</c:v>
                </c:pt>
                <c:pt idx="367">
                  <c:v>-0.000356154147062325</c:v>
                </c:pt>
                <c:pt idx="368">
                  <c:v>-0.00020364076962884</c:v>
                </c:pt>
                <c:pt idx="369">
                  <c:v>-0.000322738990357986</c:v>
                </c:pt>
                <c:pt idx="370">
                  <c:v>-0.000233836387045318</c:v>
                </c:pt>
                <c:pt idx="371">
                  <c:v>-0.000318736607005855</c:v>
                </c:pt>
                <c:pt idx="372">
                  <c:v>-0.000270182326426515</c:v>
                </c:pt>
                <c:pt idx="373">
                  <c:v>-0.000156885940904347</c:v>
                </c:pt>
                <c:pt idx="374">
                  <c:v>-0.000162760129666381</c:v>
                </c:pt>
                <c:pt idx="375" formatCode="0.00E+00">
                  <c:v>6.52863264869342E-5</c:v>
                </c:pt>
                <c:pt idx="376">
                  <c:v>0.00019345277023505</c:v>
                </c:pt>
                <c:pt idx="377">
                  <c:v>0.00019717458712768</c:v>
                </c:pt>
                <c:pt idx="378">
                  <c:v>0.000274178375428355</c:v>
                </c:pt>
                <c:pt idx="379">
                  <c:v>0.000471390327888402</c:v>
                </c:pt>
                <c:pt idx="380">
                  <c:v>0.000286786738481915</c:v>
                </c:pt>
                <c:pt idx="381">
                  <c:v>0.000668251241150768</c:v>
                </c:pt>
                <c:pt idx="382">
                  <c:v>0.000916415087154952</c:v>
                </c:pt>
                <c:pt idx="383">
                  <c:v>0.000961778375673061</c:v>
                </c:pt>
                <c:pt idx="384">
                  <c:v>0.00108431017447225</c:v>
                </c:pt>
                <c:pt idx="385">
                  <c:v>0.000944377766610703</c:v>
                </c:pt>
                <c:pt idx="386">
                  <c:v>0.000592098209076427</c:v>
                </c:pt>
                <c:pt idx="387">
                  <c:v>0.000658995817656305</c:v>
                </c:pt>
                <c:pt idx="388">
                  <c:v>0.0010664705461699</c:v>
                </c:pt>
                <c:pt idx="389">
                  <c:v>0.00114992010414968</c:v>
                </c:pt>
                <c:pt idx="390">
                  <c:v>0.000973232261155447</c:v>
                </c:pt>
                <c:pt idx="391">
                  <c:v>0.000724702624103588</c:v>
                </c:pt>
                <c:pt idx="392">
                  <c:v>0.000727610291648348</c:v>
                </c:pt>
                <c:pt idx="393">
                  <c:v>0.000682750591411608</c:v>
                </c:pt>
                <c:pt idx="394">
                  <c:v>0.00110562705438159</c:v>
                </c:pt>
                <c:pt idx="395">
                  <c:v>0.000950893980215803</c:v>
                </c:pt>
                <c:pt idx="396">
                  <c:v>0.00122916563876402</c:v>
                </c:pt>
                <c:pt idx="397">
                  <c:v>0.000935444850573279</c:v>
                </c:pt>
                <c:pt idx="398">
                  <c:v>0.000722384731601031</c:v>
                </c:pt>
                <c:pt idx="399">
                  <c:v>0.000664943593440408</c:v>
                </c:pt>
                <c:pt idx="400">
                  <c:v>0.00085078839651667</c:v>
                </c:pt>
                <c:pt idx="401">
                  <c:v>0.000998826305835846</c:v>
                </c:pt>
                <c:pt idx="402">
                  <c:v>0.00100013641280775</c:v>
                </c:pt>
                <c:pt idx="403">
                  <c:v>0.000842112361980057</c:v>
                </c:pt>
                <c:pt idx="404">
                  <c:v>0.000519923819199269</c:v>
                </c:pt>
                <c:pt idx="405">
                  <c:v>0.00055220147520506</c:v>
                </c:pt>
                <c:pt idx="406">
                  <c:v>0.000466420331099926</c:v>
                </c:pt>
                <c:pt idx="407">
                  <c:v>0.000445864422056961</c:v>
                </c:pt>
                <c:pt idx="408">
                  <c:v>0.000520402225544692</c:v>
                </c:pt>
                <c:pt idx="409">
                  <c:v>0.000271535307191984</c:v>
                </c:pt>
                <c:pt idx="410">
                  <c:v>0.000280327180336884</c:v>
                </c:pt>
                <c:pt idx="411">
                  <c:v>0.000197495014169461</c:v>
                </c:pt>
                <c:pt idx="412" formatCode="0.00E+00">
                  <c:v>-1.90694161162639E-5</c:v>
                </c:pt>
                <c:pt idx="413">
                  <c:v>0.000109969488865945</c:v>
                </c:pt>
                <c:pt idx="414" formatCode="0.00E+00">
                  <c:v>5.89523455616111E-5</c:v>
                </c:pt>
                <c:pt idx="415">
                  <c:v>-0.000261925510348007</c:v>
                </c:pt>
                <c:pt idx="416">
                  <c:v>0.000164938355939218</c:v>
                </c:pt>
                <c:pt idx="417" formatCode="0.00E+00">
                  <c:v>4.20665010155969E-5</c:v>
                </c:pt>
                <c:pt idx="418" formatCode="0.00E+00">
                  <c:v>3.7669679007535E-5</c:v>
                </c:pt>
                <c:pt idx="419" formatCode="0.00E+00">
                  <c:v>-7.41167956096909E-5</c:v>
                </c:pt>
                <c:pt idx="420" formatCode="0.00E+00">
                  <c:v>7.581457172756E-5</c:v>
                </c:pt>
                <c:pt idx="421" formatCode="0.00E+00">
                  <c:v>3.15464229070675E-5</c:v>
                </c:pt>
                <c:pt idx="422">
                  <c:v>0.000279320884566435</c:v>
                </c:pt>
                <c:pt idx="423" formatCode="0.00E+00">
                  <c:v>6.63059453658159E-5</c:v>
                </c:pt>
                <c:pt idx="424">
                  <c:v>0.000175529689738942</c:v>
                </c:pt>
                <c:pt idx="425">
                  <c:v>0.000414979200638036</c:v>
                </c:pt>
                <c:pt idx="426">
                  <c:v>0.000250001286011828</c:v>
                </c:pt>
                <c:pt idx="427">
                  <c:v>0.000330593715042928</c:v>
                </c:pt>
                <c:pt idx="428" formatCode="0.00E+00">
                  <c:v>6.93828232873026E-6</c:v>
                </c:pt>
                <c:pt idx="429">
                  <c:v>0.00038031854811392</c:v>
                </c:pt>
                <c:pt idx="430" formatCode="0.00E+00">
                  <c:v>8.13523682303542E-5</c:v>
                </c:pt>
                <c:pt idx="431">
                  <c:v>0.000245974446761285</c:v>
                </c:pt>
                <c:pt idx="432" formatCode="0.00E+00">
                  <c:v>2.20266445980267E-5</c:v>
                </c:pt>
                <c:pt idx="433">
                  <c:v>0.000215423932152416</c:v>
                </c:pt>
                <c:pt idx="434">
                  <c:v>0.000409980402347633</c:v>
                </c:pt>
                <c:pt idx="435">
                  <c:v>0.00031376992557291</c:v>
                </c:pt>
                <c:pt idx="436">
                  <c:v>0.000471150713712748</c:v>
                </c:pt>
                <c:pt idx="437">
                  <c:v>0.000426822666991282</c:v>
                </c:pt>
                <c:pt idx="438">
                  <c:v>0.000356050232784399</c:v>
                </c:pt>
                <c:pt idx="439">
                  <c:v>0.000117002471377243</c:v>
                </c:pt>
                <c:pt idx="440">
                  <c:v>0.000169970222213059</c:v>
                </c:pt>
                <c:pt idx="441">
                  <c:v>0.000257209774317737</c:v>
                </c:pt>
                <c:pt idx="442" formatCode="0.00E+00">
                  <c:v>6.75447110829992E-5</c:v>
                </c:pt>
                <c:pt idx="443" formatCode="0.00E+00">
                  <c:v>-4.98804727837819E-5</c:v>
                </c:pt>
                <c:pt idx="444" formatCode="0.00E+00">
                  <c:v>1.01004758506958E-5</c:v>
                </c:pt>
                <c:pt idx="445" formatCode="0.00E+00">
                  <c:v>3.7435684170039E-5</c:v>
                </c:pt>
                <c:pt idx="446" formatCode="0.00E+00">
                  <c:v>-9.31462300609301E-5</c:v>
                </c:pt>
                <c:pt idx="447" formatCode="0.00E+00">
                  <c:v>-7.20038540054211E-6</c:v>
                </c:pt>
                <c:pt idx="448" formatCode="0.00E+00">
                  <c:v>3.94997761716334E-5</c:v>
                </c:pt>
                <c:pt idx="449">
                  <c:v>0.000143353026429694</c:v>
                </c:pt>
                <c:pt idx="450" formatCode="0.00E+00">
                  <c:v>2.44305109841564E-5</c:v>
                </c:pt>
                <c:pt idx="451">
                  <c:v>0.000174138671251183</c:v>
                </c:pt>
                <c:pt idx="452">
                  <c:v>0.000248157585464906</c:v>
                </c:pt>
                <c:pt idx="453">
                  <c:v>0.000345389419164462</c:v>
                </c:pt>
                <c:pt idx="454" formatCode="0.00E+00">
                  <c:v>1.58515265887147E-5</c:v>
                </c:pt>
                <c:pt idx="455" formatCode="0.00E+00">
                  <c:v>3.44996114538736E-5</c:v>
                </c:pt>
                <c:pt idx="456">
                  <c:v>0.000265414309579601</c:v>
                </c:pt>
                <c:pt idx="457">
                  <c:v>0.000455240496929303</c:v>
                </c:pt>
                <c:pt idx="458">
                  <c:v>0.000111882560170992</c:v>
                </c:pt>
                <c:pt idx="459">
                  <c:v>0.000174565029187027</c:v>
                </c:pt>
                <c:pt idx="460">
                  <c:v>0.000158713609768089</c:v>
                </c:pt>
                <c:pt idx="461" formatCode="0.00E+00">
                  <c:v>6.19238122592207E-5</c:v>
                </c:pt>
                <c:pt idx="462">
                  <c:v>0.000272957770497024</c:v>
                </c:pt>
                <c:pt idx="463">
                  <c:v>0.000208740919186138</c:v>
                </c:pt>
                <c:pt idx="464">
                  <c:v>0.000139767249251363</c:v>
                </c:pt>
                <c:pt idx="465">
                  <c:v>0.000324366456553292</c:v>
                </c:pt>
                <c:pt idx="466">
                  <c:v>0.000141289374012711</c:v>
                </c:pt>
                <c:pt idx="467">
                  <c:v>0.00026045864075382</c:v>
                </c:pt>
                <c:pt idx="468">
                  <c:v>0.000325876372039608</c:v>
                </c:pt>
                <c:pt idx="469">
                  <c:v>0.000519061020950771</c:v>
                </c:pt>
                <c:pt idx="470">
                  <c:v>0.000682288524898495</c:v>
                </c:pt>
                <c:pt idx="471">
                  <c:v>0.000600469955530954</c:v>
                </c:pt>
                <c:pt idx="472">
                  <c:v>0.000268434259523348</c:v>
                </c:pt>
                <c:pt idx="473">
                  <c:v>0.000412736641268126</c:v>
                </c:pt>
                <c:pt idx="474">
                  <c:v>0.000183043731346803</c:v>
                </c:pt>
                <c:pt idx="475">
                  <c:v>0.000182930155305579</c:v>
                </c:pt>
                <c:pt idx="476">
                  <c:v>0.000495595081951562</c:v>
                </c:pt>
                <c:pt idx="477">
                  <c:v>0.000335044122192103</c:v>
                </c:pt>
                <c:pt idx="478">
                  <c:v>0.000242772247947995</c:v>
                </c:pt>
                <c:pt idx="479">
                  <c:v>0.000286384282131112</c:v>
                </c:pt>
                <c:pt idx="480">
                  <c:v>0.000260725897601372</c:v>
                </c:pt>
                <c:pt idx="481">
                  <c:v>0.000668901257775889</c:v>
                </c:pt>
                <c:pt idx="482">
                  <c:v>0.000578380681842121</c:v>
                </c:pt>
                <c:pt idx="483">
                  <c:v>0.000905026795151511</c:v>
                </c:pt>
                <c:pt idx="484">
                  <c:v>0.000983992574617625</c:v>
                </c:pt>
                <c:pt idx="485">
                  <c:v>0.000535671127340871</c:v>
                </c:pt>
                <c:pt idx="486">
                  <c:v>0.000949134361138565</c:v>
                </c:pt>
                <c:pt idx="487">
                  <c:v>0.00117036200242785</c:v>
                </c:pt>
                <c:pt idx="488">
                  <c:v>0.00107422800600429</c:v>
                </c:pt>
                <c:pt idx="489">
                  <c:v>0.00130380072162502</c:v>
                </c:pt>
                <c:pt idx="490">
                  <c:v>0.00115246274107641</c:v>
                </c:pt>
                <c:pt idx="491">
                  <c:v>0.00115380910927535</c:v>
                </c:pt>
                <c:pt idx="492">
                  <c:v>0.0012031307009929</c:v>
                </c:pt>
                <c:pt idx="493">
                  <c:v>0.00122446008946065</c:v>
                </c:pt>
                <c:pt idx="494">
                  <c:v>0.000970700589510405</c:v>
                </c:pt>
                <c:pt idx="495">
                  <c:v>0.00177348930491864</c:v>
                </c:pt>
                <c:pt idx="496">
                  <c:v>0.00197686908720739</c:v>
                </c:pt>
                <c:pt idx="497">
                  <c:v>0.00258950099774611</c:v>
                </c:pt>
                <c:pt idx="498">
                  <c:v>0.00367373859496459</c:v>
                </c:pt>
                <c:pt idx="499">
                  <c:v>0.00810521971285912</c:v>
                </c:pt>
                <c:pt idx="500">
                  <c:v>0.00342323294342176</c:v>
                </c:pt>
                <c:pt idx="501">
                  <c:v>0.0018381614322479</c:v>
                </c:pt>
                <c:pt idx="502">
                  <c:v>0.000435691693726973</c:v>
                </c:pt>
                <c:pt idx="503">
                  <c:v>-0.000513827472078822</c:v>
                </c:pt>
                <c:pt idx="504">
                  <c:v>-0.00123538201931683</c:v>
                </c:pt>
                <c:pt idx="505">
                  <c:v>-0.00214602566446815</c:v>
                </c:pt>
                <c:pt idx="506">
                  <c:v>-0.00312839750332032</c:v>
                </c:pt>
                <c:pt idx="507">
                  <c:v>-0.00472038882499652</c:v>
                </c:pt>
                <c:pt idx="508">
                  <c:v>-0.0101939271542088</c:v>
                </c:pt>
                <c:pt idx="509">
                  <c:v>-0.004309848889697</c:v>
                </c:pt>
                <c:pt idx="510">
                  <c:v>-0.00410532045625098</c:v>
                </c:pt>
                <c:pt idx="511">
                  <c:v>-0.00358458314188515</c:v>
                </c:pt>
                <c:pt idx="512">
                  <c:v>-0.00353692975869847</c:v>
                </c:pt>
                <c:pt idx="513">
                  <c:v>-0.0031990664942913</c:v>
                </c:pt>
                <c:pt idx="514">
                  <c:v>-0.00277739185564852</c:v>
                </c:pt>
                <c:pt idx="515">
                  <c:v>-0.00276180719512586</c:v>
                </c:pt>
                <c:pt idx="516">
                  <c:v>-0.00254861434910524</c:v>
                </c:pt>
                <c:pt idx="517">
                  <c:v>-0.002297703693221</c:v>
                </c:pt>
                <c:pt idx="518">
                  <c:v>-0.00219403694714678</c:v>
                </c:pt>
                <c:pt idx="519">
                  <c:v>-0.00201305548782418</c:v>
                </c:pt>
                <c:pt idx="520">
                  <c:v>-0.00230618446146977</c:v>
                </c:pt>
                <c:pt idx="521">
                  <c:v>-0.00262550302276573</c:v>
                </c:pt>
                <c:pt idx="522">
                  <c:v>-0.00197075105781782</c:v>
                </c:pt>
                <c:pt idx="523">
                  <c:v>-0.00201076562923025</c:v>
                </c:pt>
                <c:pt idx="524">
                  <c:v>-0.00217357293770028</c:v>
                </c:pt>
                <c:pt idx="525">
                  <c:v>-0.00189073396496958</c:v>
                </c:pt>
                <c:pt idx="526">
                  <c:v>-0.00205210707203305</c:v>
                </c:pt>
                <c:pt idx="527">
                  <c:v>-0.00213087444401675</c:v>
                </c:pt>
                <c:pt idx="528">
                  <c:v>-0.00202730726774823</c:v>
                </c:pt>
                <c:pt idx="529">
                  <c:v>-0.00160752392140057</c:v>
                </c:pt>
                <c:pt idx="530">
                  <c:v>-0.00173068152820204</c:v>
                </c:pt>
                <c:pt idx="531">
                  <c:v>-0.00175151522089182</c:v>
                </c:pt>
                <c:pt idx="532">
                  <c:v>-0.0018015287672611</c:v>
                </c:pt>
                <c:pt idx="533">
                  <c:v>-0.00184955209892553</c:v>
                </c:pt>
                <c:pt idx="534">
                  <c:v>-0.00187281762543825</c:v>
                </c:pt>
                <c:pt idx="535">
                  <c:v>-0.00199942510373188</c:v>
                </c:pt>
                <c:pt idx="536">
                  <c:v>-0.00177807193629667</c:v>
                </c:pt>
                <c:pt idx="537">
                  <c:v>-0.0020512031008479</c:v>
                </c:pt>
                <c:pt idx="538">
                  <c:v>-0.00145635381909248</c:v>
                </c:pt>
                <c:pt idx="539">
                  <c:v>-0.00169675905321436</c:v>
                </c:pt>
                <c:pt idx="540">
                  <c:v>-0.00150402495065384</c:v>
                </c:pt>
                <c:pt idx="541">
                  <c:v>-0.00141358849168622</c:v>
                </c:pt>
                <c:pt idx="542">
                  <c:v>-0.00125126456113698</c:v>
                </c:pt>
                <c:pt idx="543">
                  <c:v>-0.00121882082811491</c:v>
                </c:pt>
                <c:pt idx="544">
                  <c:v>-0.00135470287242555</c:v>
                </c:pt>
                <c:pt idx="545">
                  <c:v>-0.00127380845190952</c:v>
                </c:pt>
                <c:pt idx="546">
                  <c:v>-0.00136300255661502</c:v>
                </c:pt>
                <c:pt idx="547">
                  <c:v>-0.00118863171540312</c:v>
                </c:pt>
                <c:pt idx="548">
                  <c:v>-0.00148716795877958</c:v>
                </c:pt>
                <c:pt idx="549">
                  <c:v>-0.00140215857731095</c:v>
                </c:pt>
                <c:pt idx="550">
                  <c:v>-0.00156120592755725</c:v>
                </c:pt>
                <c:pt idx="551">
                  <c:v>-0.0017889185054911</c:v>
                </c:pt>
                <c:pt idx="552">
                  <c:v>-0.00171271728444999</c:v>
                </c:pt>
                <c:pt idx="553">
                  <c:v>-0.00178701440033241</c:v>
                </c:pt>
                <c:pt idx="554">
                  <c:v>-0.00168893657574609</c:v>
                </c:pt>
                <c:pt idx="555">
                  <c:v>-0.00198688716161256</c:v>
                </c:pt>
                <c:pt idx="556">
                  <c:v>-0.00202893015575412</c:v>
                </c:pt>
                <c:pt idx="557">
                  <c:v>-0.0023069033373061</c:v>
                </c:pt>
                <c:pt idx="558">
                  <c:v>-0.00212398588279516</c:v>
                </c:pt>
                <c:pt idx="559">
                  <c:v>-0.00214155482042345</c:v>
                </c:pt>
                <c:pt idx="560">
                  <c:v>-0.00207161277266714</c:v>
                </c:pt>
                <c:pt idx="561">
                  <c:v>-0.0023127919316729</c:v>
                </c:pt>
                <c:pt idx="562">
                  <c:v>-0.00243172995651106</c:v>
                </c:pt>
                <c:pt idx="563">
                  <c:v>-0.002228005505788</c:v>
                </c:pt>
                <c:pt idx="564">
                  <c:v>-0.00238890021204296</c:v>
                </c:pt>
                <c:pt idx="565">
                  <c:v>-0.00236782040173675</c:v>
                </c:pt>
                <c:pt idx="566">
                  <c:v>-0.00192909959070627</c:v>
                </c:pt>
                <c:pt idx="567">
                  <c:v>-0.0020362380004022</c:v>
                </c:pt>
                <c:pt idx="568">
                  <c:v>-0.00203897313509815</c:v>
                </c:pt>
                <c:pt idx="569">
                  <c:v>-0.00216550359626744</c:v>
                </c:pt>
                <c:pt idx="570">
                  <c:v>-0.00237565165552722</c:v>
                </c:pt>
                <c:pt idx="571">
                  <c:v>-0.00178164353818475</c:v>
                </c:pt>
                <c:pt idx="572">
                  <c:v>-0.00191674730272218</c:v>
                </c:pt>
                <c:pt idx="573">
                  <c:v>-0.00203504274171257</c:v>
                </c:pt>
                <c:pt idx="574">
                  <c:v>-0.00226076071096498</c:v>
                </c:pt>
                <c:pt idx="575">
                  <c:v>-0.00224988713143358</c:v>
                </c:pt>
                <c:pt idx="576">
                  <c:v>-0.00196346965041959</c:v>
                </c:pt>
                <c:pt idx="577">
                  <c:v>-0.00195405215364062</c:v>
                </c:pt>
                <c:pt idx="578">
                  <c:v>-0.00188128047285917</c:v>
                </c:pt>
                <c:pt idx="579">
                  <c:v>-0.00172168030070297</c:v>
                </c:pt>
                <c:pt idx="580">
                  <c:v>-0.00182700353720732</c:v>
                </c:pt>
                <c:pt idx="581">
                  <c:v>-0.00198164702096146</c:v>
                </c:pt>
                <c:pt idx="582">
                  <c:v>-0.00197423987641222</c:v>
                </c:pt>
                <c:pt idx="583">
                  <c:v>-0.001946966815145</c:v>
                </c:pt>
                <c:pt idx="584">
                  <c:v>-0.00187122187320778</c:v>
                </c:pt>
                <c:pt idx="585">
                  <c:v>-0.00166872984953139</c:v>
                </c:pt>
                <c:pt idx="586">
                  <c:v>-0.00182100278854434</c:v>
                </c:pt>
                <c:pt idx="587">
                  <c:v>-0.00202286143510991</c:v>
                </c:pt>
                <c:pt idx="588">
                  <c:v>-0.00188906684015338</c:v>
                </c:pt>
                <c:pt idx="589">
                  <c:v>-0.00186200653068664</c:v>
                </c:pt>
                <c:pt idx="590">
                  <c:v>-0.00163940034284585</c:v>
                </c:pt>
                <c:pt idx="591">
                  <c:v>-0.00215015976152627</c:v>
                </c:pt>
                <c:pt idx="592">
                  <c:v>-0.00172523984176077</c:v>
                </c:pt>
                <c:pt idx="593">
                  <c:v>-0.00149553861061128</c:v>
                </c:pt>
                <c:pt idx="594">
                  <c:v>-0.00126391414236922</c:v>
                </c:pt>
                <c:pt idx="595">
                  <c:v>-0.00149522948675506</c:v>
                </c:pt>
                <c:pt idx="596">
                  <c:v>-0.00134352569629202</c:v>
                </c:pt>
                <c:pt idx="597">
                  <c:v>-0.00170381311911705</c:v>
                </c:pt>
                <c:pt idx="598">
                  <c:v>-0.0013879171484411</c:v>
                </c:pt>
                <c:pt idx="599">
                  <c:v>-0.00156188176997041</c:v>
                </c:pt>
                <c:pt idx="600">
                  <c:v>-0.00180632047604357</c:v>
                </c:pt>
                <c:pt idx="601">
                  <c:v>-0.00156400835562923</c:v>
                </c:pt>
                <c:pt idx="602">
                  <c:v>-0.00178926873704385</c:v>
                </c:pt>
                <c:pt idx="603">
                  <c:v>-0.00173945747919872</c:v>
                </c:pt>
                <c:pt idx="604">
                  <c:v>-0.00155913630285489</c:v>
                </c:pt>
                <c:pt idx="605">
                  <c:v>-0.00165757649038893</c:v>
                </c:pt>
                <c:pt idx="606">
                  <c:v>-0.0018586274117014</c:v>
                </c:pt>
                <c:pt idx="607">
                  <c:v>-0.00141282729633412</c:v>
                </c:pt>
                <c:pt idx="608">
                  <c:v>-0.00152486802280303</c:v>
                </c:pt>
                <c:pt idx="609">
                  <c:v>-0.00163366600715113</c:v>
                </c:pt>
                <c:pt idx="610">
                  <c:v>-0.00146492736262623</c:v>
                </c:pt>
                <c:pt idx="611">
                  <c:v>-0.0013286982429478</c:v>
                </c:pt>
                <c:pt idx="612">
                  <c:v>-0.00143149693923578</c:v>
                </c:pt>
                <c:pt idx="613">
                  <c:v>-0.00133228835469947</c:v>
                </c:pt>
                <c:pt idx="614">
                  <c:v>-0.00147847153685534</c:v>
                </c:pt>
                <c:pt idx="615">
                  <c:v>-0.00103912919732274</c:v>
                </c:pt>
                <c:pt idx="616">
                  <c:v>-0.00076325861256782</c:v>
                </c:pt>
                <c:pt idx="617">
                  <c:v>-0.000939942493400233</c:v>
                </c:pt>
                <c:pt idx="618">
                  <c:v>-0.00079551083753285</c:v>
                </c:pt>
                <c:pt idx="619">
                  <c:v>-0.000646633857544082</c:v>
                </c:pt>
                <c:pt idx="620">
                  <c:v>-0.000808398242393855</c:v>
                </c:pt>
                <c:pt idx="621">
                  <c:v>-0.000733883273618994</c:v>
                </c:pt>
                <c:pt idx="622">
                  <c:v>-0.00102039430291855</c:v>
                </c:pt>
                <c:pt idx="623">
                  <c:v>-0.0010052038097532</c:v>
                </c:pt>
                <c:pt idx="624">
                  <c:v>-0.00102720471739711</c:v>
                </c:pt>
                <c:pt idx="625">
                  <c:v>-0.00137683327968349</c:v>
                </c:pt>
                <c:pt idx="626">
                  <c:v>-0.00111004665195187</c:v>
                </c:pt>
                <c:pt idx="627">
                  <c:v>-0.000975115669346102</c:v>
                </c:pt>
                <c:pt idx="628">
                  <c:v>-0.00117555625429231</c:v>
                </c:pt>
                <c:pt idx="629">
                  <c:v>-0.00102855904504202</c:v>
                </c:pt>
                <c:pt idx="630">
                  <c:v>-0.000858914285700219</c:v>
                </c:pt>
                <c:pt idx="631">
                  <c:v>-0.000693285993601502</c:v>
                </c:pt>
                <c:pt idx="632">
                  <c:v>-0.000809320521125492</c:v>
                </c:pt>
                <c:pt idx="633">
                  <c:v>-0.000528845937736813</c:v>
                </c:pt>
                <c:pt idx="634">
                  <c:v>-0.000543487424366699</c:v>
                </c:pt>
                <c:pt idx="635">
                  <c:v>-0.000268602674746865</c:v>
                </c:pt>
                <c:pt idx="636">
                  <c:v>-0.000682462106650026</c:v>
                </c:pt>
                <c:pt idx="637">
                  <c:v>-0.000871358841340843</c:v>
                </c:pt>
                <c:pt idx="638">
                  <c:v>-0.000215608194956182</c:v>
                </c:pt>
                <c:pt idx="639">
                  <c:v>-0.000573313553714183</c:v>
                </c:pt>
                <c:pt idx="640">
                  <c:v>-0.000407023050924995</c:v>
                </c:pt>
                <c:pt idx="641">
                  <c:v>-0.00039705618447716</c:v>
                </c:pt>
                <c:pt idx="642">
                  <c:v>-0.000292625747587816</c:v>
                </c:pt>
                <c:pt idx="643">
                  <c:v>-0.000500384328573066</c:v>
                </c:pt>
                <c:pt idx="644">
                  <c:v>0.000147406184642067</c:v>
                </c:pt>
                <c:pt idx="645">
                  <c:v>-0.000353124066084992</c:v>
                </c:pt>
                <c:pt idx="646">
                  <c:v>-0.000191280812866697</c:v>
                </c:pt>
                <c:pt idx="647">
                  <c:v>-0.000136302806413156</c:v>
                </c:pt>
                <c:pt idx="648">
                  <c:v>-0.000420124947570178</c:v>
                </c:pt>
                <c:pt idx="649">
                  <c:v>-0.000361336165342893</c:v>
                </c:pt>
                <c:pt idx="650">
                  <c:v>-0.00047133644933863</c:v>
                </c:pt>
                <c:pt idx="651">
                  <c:v>-0.000644754585356003</c:v>
                </c:pt>
                <c:pt idx="652">
                  <c:v>-0.000693640892840426</c:v>
                </c:pt>
                <c:pt idx="653">
                  <c:v>-0.000360084036070299</c:v>
                </c:pt>
                <c:pt idx="654">
                  <c:v>-0.00080188792871851</c:v>
                </c:pt>
                <c:pt idx="655">
                  <c:v>-0.000343539854108716</c:v>
                </c:pt>
                <c:pt idx="656">
                  <c:v>-0.000363842381490289</c:v>
                </c:pt>
                <c:pt idx="657">
                  <c:v>-0.000170555014791359</c:v>
                </c:pt>
                <c:pt idx="658">
                  <c:v>0.000141720206656963</c:v>
                </c:pt>
                <c:pt idx="659" formatCode="0.00E+00">
                  <c:v>-6.56822260649536E-5</c:v>
                </c:pt>
                <c:pt idx="660" formatCode="0.00E+00">
                  <c:v>4.96908268146201E-5</c:v>
                </c:pt>
                <c:pt idx="661">
                  <c:v>0.00012348948243367</c:v>
                </c:pt>
                <c:pt idx="662">
                  <c:v>0.000318643637203508</c:v>
                </c:pt>
                <c:pt idx="663" formatCode="0.00E+00">
                  <c:v>-8.25272463561449E-5</c:v>
                </c:pt>
                <c:pt idx="664">
                  <c:v>-0.000216796920438698</c:v>
                </c:pt>
                <c:pt idx="665">
                  <c:v>-0.000151688357310567</c:v>
                </c:pt>
                <c:pt idx="666" formatCode="0.00E+00">
                  <c:v>-4.23357936581335E-5</c:v>
                </c:pt>
                <c:pt idx="667">
                  <c:v>0.000329267049721908</c:v>
                </c:pt>
                <c:pt idx="668">
                  <c:v>-0.000157907989838098</c:v>
                </c:pt>
                <c:pt idx="669">
                  <c:v>0.000190057005289193</c:v>
                </c:pt>
                <c:pt idx="670">
                  <c:v>0.000108288262029872</c:v>
                </c:pt>
                <c:pt idx="671">
                  <c:v>-0.000141544830509117</c:v>
                </c:pt>
                <c:pt idx="672">
                  <c:v>-0.000277837188527241</c:v>
                </c:pt>
                <c:pt idx="673">
                  <c:v>-0.000473218112362342</c:v>
                </c:pt>
                <c:pt idx="674">
                  <c:v>-0.000661825632723729</c:v>
                </c:pt>
                <c:pt idx="675">
                  <c:v>-0.00046817326921638</c:v>
                </c:pt>
                <c:pt idx="676">
                  <c:v>-0.000503271145093769</c:v>
                </c:pt>
                <c:pt idx="677">
                  <c:v>-0.000694526509854352</c:v>
                </c:pt>
                <c:pt idx="678">
                  <c:v>-0.000209461584820767</c:v>
                </c:pt>
                <c:pt idx="679">
                  <c:v>-0.000616513360611352</c:v>
                </c:pt>
                <c:pt idx="680">
                  <c:v>-0.000632875613836204</c:v>
                </c:pt>
                <c:pt idx="681">
                  <c:v>-0.000464150237758966</c:v>
                </c:pt>
                <c:pt idx="682">
                  <c:v>-0.000501808177670973</c:v>
                </c:pt>
                <c:pt idx="683" formatCode="0.00E+00">
                  <c:v>7.42303618983336E-5</c:v>
                </c:pt>
                <c:pt idx="684">
                  <c:v>0.000115209273272666</c:v>
                </c:pt>
                <c:pt idx="685">
                  <c:v>0.000298972403154606</c:v>
                </c:pt>
                <c:pt idx="686">
                  <c:v>0.000208273599311279</c:v>
                </c:pt>
                <c:pt idx="687" formatCode="0.00E+00">
                  <c:v>3.27348904918949E-5</c:v>
                </c:pt>
                <c:pt idx="688">
                  <c:v>-0.000137166163028366</c:v>
                </c:pt>
                <c:pt idx="689" formatCode="0.00E+00">
                  <c:v>3.98694141987437E-5</c:v>
                </c:pt>
                <c:pt idx="690">
                  <c:v>-0.000205171738627554</c:v>
                </c:pt>
                <c:pt idx="691" formatCode="0.00E+00">
                  <c:v>-6.23445604940934E-5</c:v>
                </c:pt>
                <c:pt idx="692">
                  <c:v>-0.000133469891805106</c:v>
                </c:pt>
                <c:pt idx="693">
                  <c:v>-0.000285437314316861</c:v>
                </c:pt>
                <c:pt idx="694">
                  <c:v>-0.000233239195707006</c:v>
                </c:pt>
                <c:pt idx="695">
                  <c:v>-0.000526264577607633</c:v>
                </c:pt>
                <c:pt idx="696">
                  <c:v>-0.000422058164541299</c:v>
                </c:pt>
                <c:pt idx="697">
                  <c:v>-0.000513026465307557</c:v>
                </c:pt>
                <c:pt idx="698">
                  <c:v>-0.0002647416166339</c:v>
                </c:pt>
                <c:pt idx="699">
                  <c:v>-0.00031346587270607</c:v>
                </c:pt>
                <c:pt idx="700" formatCode="0.00E+00">
                  <c:v>8.09293475526746E-5</c:v>
                </c:pt>
                <c:pt idx="701">
                  <c:v>-0.000249969499423926</c:v>
                </c:pt>
                <c:pt idx="702">
                  <c:v>-0.000432074539567021</c:v>
                </c:pt>
                <c:pt idx="703">
                  <c:v>-0.000588609587827821</c:v>
                </c:pt>
                <c:pt idx="704">
                  <c:v>-0.000488703091399718</c:v>
                </c:pt>
                <c:pt idx="705">
                  <c:v>-0.000453143521254116</c:v>
                </c:pt>
                <c:pt idx="706">
                  <c:v>-0.000805876058351711</c:v>
                </c:pt>
                <c:pt idx="707">
                  <c:v>-0.000665149305894658</c:v>
                </c:pt>
                <c:pt idx="708">
                  <c:v>-0.00101431925292321</c:v>
                </c:pt>
                <c:pt idx="709">
                  <c:v>-0.00105782432295223</c:v>
                </c:pt>
                <c:pt idx="710">
                  <c:v>-0.000847401763141008</c:v>
                </c:pt>
                <c:pt idx="711">
                  <c:v>-0.000596307595484255</c:v>
                </c:pt>
                <c:pt idx="712">
                  <c:v>-0.000790175552040217</c:v>
                </c:pt>
                <c:pt idx="713">
                  <c:v>-0.000787879545400554</c:v>
                </c:pt>
                <c:pt idx="714">
                  <c:v>-0.000660467136783453</c:v>
                </c:pt>
                <c:pt idx="715">
                  <c:v>-0.000701200005143623</c:v>
                </c:pt>
                <c:pt idx="716">
                  <c:v>-0.000548295998144446</c:v>
                </c:pt>
                <c:pt idx="717">
                  <c:v>-0.000861590798768012</c:v>
                </c:pt>
                <c:pt idx="718">
                  <c:v>-0.000622660603663114</c:v>
                </c:pt>
                <c:pt idx="719">
                  <c:v>-0.000687506490367584</c:v>
                </c:pt>
                <c:pt idx="720">
                  <c:v>-0.000684455278775978</c:v>
                </c:pt>
                <c:pt idx="721">
                  <c:v>-0.000674996119935872</c:v>
                </c:pt>
                <c:pt idx="722">
                  <c:v>-0.000747701488708347</c:v>
                </c:pt>
                <c:pt idx="723">
                  <c:v>-0.000478180681493522</c:v>
                </c:pt>
                <c:pt idx="724">
                  <c:v>-0.00062337519796244</c:v>
                </c:pt>
                <c:pt idx="725">
                  <c:v>-0.000639987038335902</c:v>
                </c:pt>
                <c:pt idx="726">
                  <c:v>-0.00076922442972998</c:v>
                </c:pt>
                <c:pt idx="727">
                  <c:v>-0.000651352503434818</c:v>
                </c:pt>
                <c:pt idx="728">
                  <c:v>-0.00055423005265077</c:v>
                </c:pt>
                <c:pt idx="729">
                  <c:v>-0.000377702037400781</c:v>
                </c:pt>
                <c:pt idx="730">
                  <c:v>-0.000558189211707804</c:v>
                </c:pt>
                <c:pt idx="731">
                  <c:v>-0.000606265729941555</c:v>
                </c:pt>
                <c:pt idx="732">
                  <c:v>-0.000312549205970388</c:v>
                </c:pt>
                <c:pt idx="733" formatCode="0.00E+00">
                  <c:v>-5.9793583730334E-5</c:v>
                </c:pt>
                <c:pt idx="734">
                  <c:v>-0.000428905898798677</c:v>
                </c:pt>
                <c:pt idx="735">
                  <c:v>-0.000924553866728694</c:v>
                </c:pt>
                <c:pt idx="736">
                  <c:v>-0.000639919844892526</c:v>
                </c:pt>
                <c:pt idx="737">
                  <c:v>-0.000804889037493866</c:v>
                </c:pt>
                <c:pt idx="738">
                  <c:v>-0.000628963958094215</c:v>
                </c:pt>
                <c:pt idx="739">
                  <c:v>-0.000790718111750686</c:v>
                </c:pt>
                <c:pt idx="740">
                  <c:v>-0.000506836410462082</c:v>
                </c:pt>
                <c:pt idx="741">
                  <c:v>-0.000724434696196816</c:v>
                </c:pt>
                <c:pt idx="742">
                  <c:v>-0.000814886834899622</c:v>
                </c:pt>
                <c:pt idx="743">
                  <c:v>-0.000798132333137266</c:v>
                </c:pt>
                <c:pt idx="744">
                  <c:v>-0.000939641199276141</c:v>
                </c:pt>
                <c:pt idx="745">
                  <c:v>-0.000798199605274358</c:v>
                </c:pt>
                <c:pt idx="746">
                  <c:v>-0.000548149297291471</c:v>
                </c:pt>
                <c:pt idx="747">
                  <c:v>-0.000673785656106608</c:v>
                </c:pt>
                <c:pt idx="748">
                  <c:v>-0.000851816655894267</c:v>
                </c:pt>
                <c:pt idx="749">
                  <c:v>-0.000802830738334878</c:v>
                </c:pt>
                <c:pt idx="750">
                  <c:v>-0.000972848741356181</c:v>
                </c:pt>
                <c:pt idx="751">
                  <c:v>-0.000943395101696587</c:v>
                </c:pt>
                <c:pt idx="752">
                  <c:v>-0.00110494129252925</c:v>
                </c:pt>
                <c:pt idx="753">
                  <c:v>-0.00103296062378943</c:v>
                </c:pt>
                <c:pt idx="754">
                  <c:v>-0.000901692647699399</c:v>
                </c:pt>
                <c:pt idx="755">
                  <c:v>-0.000719697417769831</c:v>
                </c:pt>
                <c:pt idx="756">
                  <c:v>-0.000800564545031775</c:v>
                </c:pt>
                <c:pt idx="757">
                  <c:v>-0.000879516586559112</c:v>
                </c:pt>
                <c:pt idx="758">
                  <c:v>-0.00070891548462824</c:v>
                </c:pt>
                <c:pt idx="759">
                  <c:v>-0.000963896234450777</c:v>
                </c:pt>
                <c:pt idx="760">
                  <c:v>-0.00069448035340865</c:v>
                </c:pt>
                <c:pt idx="761">
                  <c:v>-0.000567281429635974</c:v>
                </c:pt>
                <c:pt idx="762">
                  <c:v>-0.000258688716260299</c:v>
                </c:pt>
                <c:pt idx="763">
                  <c:v>-0.000576124716769482</c:v>
                </c:pt>
                <c:pt idx="764">
                  <c:v>-0.00058851113610451</c:v>
                </c:pt>
                <c:pt idx="765">
                  <c:v>-0.000715847046435011</c:v>
                </c:pt>
                <c:pt idx="766">
                  <c:v>-0.000678287450450145</c:v>
                </c:pt>
                <c:pt idx="767">
                  <c:v>-0.00093592988913392</c:v>
                </c:pt>
                <c:pt idx="768">
                  <c:v>-0.000854691790149241</c:v>
                </c:pt>
                <c:pt idx="769">
                  <c:v>-0.000559837672124498</c:v>
                </c:pt>
                <c:pt idx="770">
                  <c:v>-0.000570473753751357</c:v>
                </c:pt>
                <c:pt idx="771">
                  <c:v>-0.000799594650295757</c:v>
                </c:pt>
                <c:pt idx="772">
                  <c:v>-0.000789541943421355</c:v>
                </c:pt>
                <c:pt idx="773">
                  <c:v>-0.00016277449001503</c:v>
                </c:pt>
                <c:pt idx="774">
                  <c:v>-0.000185890776430796</c:v>
                </c:pt>
                <c:pt idx="775">
                  <c:v>0.000515389447542047</c:v>
                </c:pt>
                <c:pt idx="776" formatCode="0.00E+00">
                  <c:v>-5.99464458180785E-5</c:v>
                </c:pt>
                <c:pt idx="777">
                  <c:v>-0.000373337712138517</c:v>
                </c:pt>
                <c:pt idx="778">
                  <c:v>-0.000727790367964584</c:v>
                </c:pt>
                <c:pt idx="779">
                  <c:v>-0.00119971121543122</c:v>
                </c:pt>
                <c:pt idx="780">
                  <c:v>-0.00150875022211901</c:v>
                </c:pt>
                <c:pt idx="781">
                  <c:v>-0.00198629831991314</c:v>
                </c:pt>
                <c:pt idx="782">
                  <c:v>-0.00194896448521872</c:v>
                </c:pt>
                <c:pt idx="783">
                  <c:v>-0.00258644762923744</c:v>
                </c:pt>
                <c:pt idx="784">
                  <c:v>-0.00249787175057497</c:v>
                </c:pt>
                <c:pt idx="785">
                  <c:v>-0.00251813426795389</c:v>
                </c:pt>
                <c:pt idx="786">
                  <c:v>-0.00278051940263989</c:v>
                </c:pt>
                <c:pt idx="787">
                  <c:v>-0.00242085201633794</c:v>
                </c:pt>
                <c:pt idx="788">
                  <c:v>-0.00273960041172232</c:v>
                </c:pt>
                <c:pt idx="789">
                  <c:v>-0.0023899008631599</c:v>
                </c:pt>
                <c:pt idx="790">
                  <c:v>-0.00212777795608461</c:v>
                </c:pt>
                <c:pt idx="791">
                  <c:v>-0.00206911565871685</c:v>
                </c:pt>
                <c:pt idx="792">
                  <c:v>-0.00240330366886354</c:v>
                </c:pt>
                <c:pt idx="793">
                  <c:v>-0.00185517423103864</c:v>
                </c:pt>
                <c:pt idx="794">
                  <c:v>-0.00166785356154816</c:v>
                </c:pt>
                <c:pt idx="795">
                  <c:v>-0.00225927901735312</c:v>
                </c:pt>
                <c:pt idx="796">
                  <c:v>-0.00208127298649862</c:v>
                </c:pt>
                <c:pt idx="797">
                  <c:v>-0.00211895367182846</c:v>
                </c:pt>
                <c:pt idx="798">
                  <c:v>-0.00219117806088064</c:v>
                </c:pt>
                <c:pt idx="799">
                  <c:v>-0.00208006358142412</c:v>
                </c:pt>
                <c:pt idx="800">
                  <c:v>-0.0019000724517008</c:v>
                </c:pt>
                <c:pt idx="801">
                  <c:v>-0.00195365308834262</c:v>
                </c:pt>
                <c:pt idx="802">
                  <c:v>-0.0019392949567024</c:v>
                </c:pt>
                <c:pt idx="803">
                  <c:v>-0.0019577046704875</c:v>
                </c:pt>
                <c:pt idx="804">
                  <c:v>-0.00183927873359678</c:v>
                </c:pt>
                <c:pt idx="805">
                  <c:v>-0.00164488416755856</c:v>
                </c:pt>
                <c:pt idx="806">
                  <c:v>-0.00157892536875104</c:v>
                </c:pt>
                <c:pt idx="807">
                  <c:v>-0.00146892671060294</c:v>
                </c:pt>
                <c:pt idx="808">
                  <c:v>-0.00129048946249983</c:v>
                </c:pt>
                <c:pt idx="809">
                  <c:v>-0.00147548084401734</c:v>
                </c:pt>
                <c:pt idx="810">
                  <c:v>-0.00181371584837201</c:v>
                </c:pt>
                <c:pt idx="811">
                  <c:v>-0.00185131330490598</c:v>
                </c:pt>
                <c:pt idx="812">
                  <c:v>-0.00173297164536757</c:v>
                </c:pt>
                <c:pt idx="813">
                  <c:v>-0.00176048850913358</c:v>
                </c:pt>
                <c:pt idx="814">
                  <c:v>-0.00188818210442885</c:v>
                </c:pt>
                <c:pt idx="815">
                  <c:v>-0.00175732846610886</c:v>
                </c:pt>
                <c:pt idx="816">
                  <c:v>-0.00193889056830077</c:v>
                </c:pt>
                <c:pt idx="817">
                  <c:v>-0.00202447079460885</c:v>
                </c:pt>
                <c:pt idx="818">
                  <c:v>-0.00210339443238588</c:v>
                </c:pt>
                <c:pt idx="819">
                  <c:v>-0.00191646961339112</c:v>
                </c:pt>
                <c:pt idx="820">
                  <c:v>-0.00184161027001057</c:v>
                </c:pt>
                <c:pt idx="821">
                  <c:v>-0.00214730668054425</c:v>
                </c:pt>
                <c:pt idx="822">
                  <c:v>-0.00199406232057996</c:v>
                </c:pt>
                <c:pt idx="823">
                  <c:v>-0.00196683613982429</c:v>
                </c:pt>
                <c:pt idx="824">
                  <c:v>-0.001578382003775</c:v>
                </c:pt>
                <c:pt idx="825">
                  <c:v>-0.00174655193890617</c:v>
                </c:pt>
                <c:pt idx="826">
                  <c:v>-0.00170961760255692</c:v>
                </c:pt>
                <c:pt idx="827">
                  <c:v>-0.0019879438667881</c:v>
                </c:pt>
                <c:pt idx="828">
                  <c:v>-0.00177247835948869</c:v>
                </c:pt>
                <c:pt idx="829">
                  <c:v>-0.00195111714708682</c:v>
                </c:pt>
                <c:pt idx="830">
                  <c:v>-0.00184807041081421</c:v>
                </c:pt>
                <c:pt idx="831">
                  <c:v>-0.00177945273505914</c:v>
                </c:pt>
                <c:pt idx="832">
                  <c:v>-0.00189531083173476</c:v>
                </c:pt>
                <c:pt idx="833">
                  <c:v>-0.0018097980200232</c:v>
                </c:pt>
                <c:pt idx="834">
                  <c:v>-0.00184572123626648</c:v>
                </c:pt>
                <c:pt idx="835">
                  <c:v>-0.00163869572921363</c:v>
                </c:pt>
                <c:pt idx="836">
                  <c:v>-0.00170303354454721</c:v>
                </c:pt>
                <c:pt idx="837">
                  <c:v>-0.00167500875199506</c:v>
                </c:pt>
                <c:pt idx="838">
                  <c:v>-0.00162273524435295</c:v>
                </c:pt>
                <c:pt idx="839">
                  <c:v>-0.0013625734514803</c:v>
                </c:pt>
                <c:pt idx="840">
                  <c:v>-0.00151519848732806</c:v>
                </c:pt>
                <c:pt idx="841">
                  <c:v>-0.00126882444622809</c:v>
                </c:pt>
                <c:pt idx="842">
                  <c:v>-0.00127860689379621</c:v>
                </c:pt>
                <c:pt idx="843">
                  <c:v>-0.00099929767653712</c:v>
                </c:pt>
                <c:pt idx="844">
                  <c:v>-0.000918003220864468</c:v>
                </c:pt>
                <c:pt idx="845">
                  <c:v>-0.000936809917723355</c:v>
                </c:pt>
                <c:pt idx="846">
                  <c:v>-0.000784786230135989</c:v>
                </c:pt>
                <c:pt idx="847">
                  <c:v>-0.000685075360457816</c:v>
                </c:pt>
                <c:pt idx="848">
                  <c:v>-0.000682079937792228</c:v>
                </c:pt>
                <c:pt idx="849">
                  <c:v>-0.00126892014700507</c:v>
                </c:pt>
                <c:pt idx="850">
                  <c:v>-0.0010087484281946</c:v>
                </c:pt>
                <c:pt idx="851">
                  <c:v>-0.00120615452751267</c:v>
                </c:pt>
                <c:pt idx="852">
                  <c:v>-0.00115786267427702</c:v>
                </c:pt>
                <c:pt idx="853">
                  <c:v>-0.00134684084454987</c:v>
                </c:pt>
                <c:pt idx="854">
                  <c:v>-0.00132161858222711</c:v>
                </c:pt>
                <c:pt idx="855">
                  <c:v>-0.00138550483126203</c:v>
                </c:pt>
                <c:pt idx="856">
                  <c:v>-0.00166227664571598</c:v>
                </c:pt>
                <c:pt idx="857">
                  <c:v>-0.0016258862709902</c:v>
                </c:pt>
                <c:pt idx="858">
                  <c:v>-0.00154393171935071</c:v>
                </c:pt>
                <c:pt idx="859">
                  <c:v>-0.00141653596268018</c:v>
                </c:pt>
                <c:pt idx="860">
                  <c:v>-0.00171214979096717</c:v>
                </c:pt>
                <c:pt idx="861">
                  <c:v>-0.00172474567628413</c:v>
                </c:pt>
                <c:pt idx="862">
                  <c:v>-0.00183684822700136</c:v>
                </c:pt>
                <c:pt idx="863">
                  <c:v>-0.0018511079467599</c:v>
                </c:pt>
                <c:pt idx="864">
                  <c:v>-0.0017014442758742</c:v>
                </c:pt>
                <c:pt idx="865">
                  <c:v>-0.00168487853575734</c:v>
                </c:pt>
                <c:pt idx="866">
                  <c:v>-0.00184358556576545</c:v>
                </c:pt>
                <c:pt idx="867">
                  <c:v>-0.0020107605710867</c:v>
                </c:pt>
                <c:pt idx="868">
                  <c:v>-0.0021758079641287</c:v>
                </c:pt>
                <c:pt idx="869">
                  <c:v>-0.00230967551987843</c:v>
                </c:pt>
                <c:pt idx="870">
                  <c:v>-0.00239088397747267</c:v>
                </c:pt>
                <c:pt idx="871">
                  <c:v>-0.0021647554200473</c:v>
                </c:pt>
                <c:pt idx="872">
                  <c:v>-0.00206980284329723</c:v>
                </c:pt>
                <c:pt idx="873">
                  <c:v>-0.00226009657990357</c:v>
                </c:pt>
                <c:pt idx="874">
                  <c:v>-0.00229025787066617</c:v>
                </c:pt>
                <c:pt idx="875">
                  <c:v>-0.00229061457127821</c:v>
                </c:pt>
                <c:pt idx="876">
                  <c:v>-0.00206629472832529</c:v>
                </c:pt>
                <c:pt idx="877">
                  <c:v>-0.00210194797068794</c:v>
                </c:pt>
                <c:pt idx="878">
                  <c:v>-0.00189726241902859</c:v>
                </c:pt>
                <c:pt idx="879">
                  <c:v>-0.00163116480497507</c:v>
                </c:pt>
                <c:pt idx="880">
                  <c:v>-0.0011808875245426</c:v>
                </c:pt>
                <c:pt idx="881">
                  <c:v>-0.00148795904183901</c:v>
                </c:pt>
                <c:pt idx="882">
                  <c:v>-0.00160043469177146</c:v>
                </c:pt>
                <c:pt idx="883">
                  <c:v>-0.00121659071576312</c:v>
                </c:pt>
                <c:pt idx="884">
                  <c:v>-0.00150406568408512</c:v>
                </c:pt>
                <c:pt idx="885">
                  <c:v>-0.00123275336918068</c:v>
                </c:pt>
                <c:pt idx="886">
                  <c:v>-0.00154406152916878</c:v>
                </c:pt>
                <c:pt idx="887">
                  <c:v>-0.00131443721564126</c:v>
                </c:pt>
                <c:pt idx="888">
                  <c:v>-0.00138716971926127</c:v>
                </c:pt>
                <c:pt idx="889">
                  <c:v>-0.00124044103106077</c:v>
                </c:pt>
                <c:pt idx="890">
                  <c:v>-0.0014288452423049</c:v>
                </c:pt>
                <c:pt idx="891">
                  <c:v>-0.00127240946148018</c:v>
                </c:pt>
                <c:pt idx="892">
                  <c:v>-0.00102455891310568</c:v>
                </c:pt>
                <c:pt idx="893">
                  <c:v>-0.000928014053804517</c:v>
                </c:pt>
                <c:pt idx="894">
                  <c:v>-0.000904782407485387</c:v>
                </c:pt>
                <c:pt idx="895">
                  <c:v>-0.000960570442427063</c:v>
                </c:pt>
                <c:pt idx="896">
                  <c:v>-0.000850361893952249</c:v>
                </c:pt>
                <c:pt idx="897">
                  <c:v>-0.00104872766125118</c:v>
                </c:pt>
                <c:pt idx="898">
                  <c:v>-0.00105994023291019</c:v>
                </c:pt>
                <c:pt idx="899">
                  <c:v>-0.00133239604280329</c:v>
                </c:pt>
                <c:pt idx="900">
                  <c:v>-0.00135443039431057</c:v>
                </c:pt>
                <c:pt idx="901">
                  <c:v>-0.00131140072880658</c:v>
                </c:pt>
                <c:pt idx="902">
                  <c:v>-0.00148353969028224</c:v>
                </c:pt>
                <c:pt idx="903">
                  <c:v>-0.00145928745298259</c:v>
                </c:pt>
                <c:pt idx="904">
                  <c:v>-0.00105240576209348</c:v>
                </c:pt>
                <c:pt idx="905">
                  <c:v>-0.00117597300155236</c:v>
                </c:pt>
                <c:pt idx="906">
                  <c:v>-0.00113342115795263</c:v>
                </c:pt>
                <c:pt idx="907">
                  <c:v>-0.00103995834914339</c:v>
                </c:pt>
                <c:pt idx="908">
                  <c:v>-0.00110727757278206</c:v>
                </c:pt>
                <c:pt idx="909">
                  <c:v>-0.000819456877614159</c:v>
                </c:pt>
                <c:pt idx="910">
                  <c:v>-0.00067451505635909</c:v>
                </c:pt>
                <c:pt idx="911">
                  <c:v>-0.000351757839230732</c:v>
                </c:pt>
                <c:pt idx="912">
                  <c:v>-0.000142571016256352</c:v>
                </c:pt>
                <c:pt idx="913">
                  <c:v>-0.000174645232158657</c:v>
                </c:pt>
                <c:pt idx="914">
                  <c:v>-0.000446123105716874</c:v>
                </c:pt>
                <c:pt idx="915">
                  <c:v>-0.000120440000229441</c:v>
                </c:pt>
                <c:pt idx="916">
                  <c:v>-0.000175993430295015</c:v>
                </c:pt>
                <c:pt idx="917">
                  <c:v>-0.000264701754835486</c:v>
                </c:pt>
                <c:pt idx="918" formatCode="0.00E+00">
                  <c:v>-8.93285299348785E-5</c:v>
                </c:pt>
                <c:pt idx="919">
                  <c:v>-0.000205213642472944</c:v>
                </c:pt>
                <c:pt idx="920">
                  <c:v>0.0001439816931935</c:v>
                </c:pt>
                <c:pt idx="921">
                  <c:v>-0.000333233355261512</c:v>
                </c:pt>
                <c:pt idx="922">
                  <c:v>-0.000425736019891564</c:v>
                </c:pt>
                <c:pt idx="923">
                  <c:v>-0.000292641517459736</c:v>
                </c:pt>
                <c:pt idx="924">
                  <c:v>-0.000407647325401366</c:v>
                </c:pt>
                <c:pt idx="925">
                  <c:v>-0.00055816528777776</c:v>
                </c:pt>
                <c:pt idx="926">
                  <c:v>-0.000476997304984264</c:v>
                </c:pt>
                <c:pt idx="927">
                  <c:v>-0.000392904944516011</c:v>
                </c:pt>
                <c:pt idx="928">
                  <c:v>-0.000478218239035036</c:v>
                </c:pt>
                <c:pt idx="929" formatCode="0.00E+00">
                  <c:v>-7.26765192402394E-5</c:v>
                </c:pt>
                <c:pt idx="930">
                  <c:v>-0.000765127383713475</c:v>
                </c:pt>
                <c:pt idx="931">
                  <c:v>-0.000152141298392748</c:v>
                </c:pt>
                <c:pt idx="932">
                  <c:v>-0.000257072737658455</c:v>
                </c:pt>
                <c:pt idx="933">
                  <c:v>-0.000477639521198006</c:v>
                </c:pt>
                <c:pt idx="934">
                  <c:v>-0.000422860359915923</c:v>
                </c:pt>
                <c:pt idx="935">
                  <c:v>-0.000139469683372144</c:v>
                </c:pt>
                <c:pt idx="936">
                  <c:v>-0.00018624947281236</c:v>
                </c:pt>
                <c:pt idx="937" formatCode="0.00E+00">
                  <c:v>-2.89370123644604E-5</c:v>
                </c:pt>
                <c:pt idx="938">
                  <c:v>-0.000198374524667989</c:v>
                </c:pt>
                <c:pt idx="939">
                  <c:v>-0.000429014671037488</c:v>
                </c:pt>
                <c:pt idx="940" formatCode="0.00E+00">
                  <c:v>-4.23914680072384E-5</c:v>
                </c:pt>
                <c:pt idx="941">
                  <c:v>-0.000106875951243895</c:v>
                </c:pt>
                <c:pt idx="942">
                  <c:v>0.000232429306677941</c:v>
                </c:pt>
                <c:pt idx="943">
                  <c:v>0.000347002307137888</c:v>
                </c:pt>
                <c:pt idx="944">
                  <c:v>0.00059531721229486</c:v>
                </c:pt>
                <c:pt idx="945">
                  <c:v>0.000305359865029041</c:v>
                </c:pt>
                <c:pt idx="946">
                  <c:v>0.000411798336482659</c:v>
                </c:pt>
                <c:pt idx="947" formatCode="0.00E+00">
                  <c:v>4.71164869787459E-5</c:v>
                </c:pt>
                <c:pt idx="948">
                  <c:v>0.000230973316398514</c:v>
                </c:pt>
                <c:pt idx="949">
                  <c:v>0.000389901912993944</c:v>
                </c:pt>
                <c:pt idx="950">
                  <c:v>0.000374238216585613</c:v>
                </c:pt>
                <c:pt idx="951" formatCode="0.00E+00">
                  <c:v>5.99496205040662E-5</c:v>
                </c:pt>
                <c:pt idx="952">
                  <c:v>-0.000376891128318088</c:v>
                </c:pt>
                <c:pt idx="953" formatCode="0.00E+00">
                  <c:v>-7.04709319989214E-5</c:v>
                </c:pt>
                <c:pt idx="954" formatCode="0.00E+00">
                  <c:v>4.08061702776977E-5</c:v>
                </c:pt>
                <c:pt idx="955">
                  <c:v>-0.000113331392301374</c:v>
                </c:pt>
                <c:pt idx="956" formatCode="0.00E+00">
                  <c:v>1.22911066232242E-6</c:v>
                </c:pt>
                <c:pt idx="957">
                  <c:v>0.0005180543681249</c:v>
                </c:pt>
                <c:pt idx="958">
                  <c:v>0.000479241794397586</c:v>
                </c:pt>
                <c:pt idx="959">
                  <c:v>0.000433056377610786</c:v>
                </c:pt>
                <c:pt idx="960">
                  <c:v>0.000315147524231903</c:v>
                </c:pt>
                <c:pt idx="961">
                  <c:v>0.000583614655392799</c:v>
                </c:pt>
                <c:pt idx="962">
                  <c:v>0.000861295977847434</c:v>
                </c:pt>
                <c:pt idx="963">
                  <c:v>0.000896894080408396</c:v>
                </c:pt>
                <c:pt idx="964">
                  <c:v>0.000878979254586845</c:v>
                </c:pt>
                <c:pt idx="965">
                  <c:v>0.000956235250320124</c:v>
                </c:pt>
                <c:pt idx="966">
                  <c:v>0.000552101966318654</c:v>
                </c:pt>
                <c:pt idx="967">
                  <c:v>0.000776069828113621</c:v>
                </c:pt>
                <c:pt idx="968">
                  <c:v>0.000937945880284629</c:v>
                </c:pt>
                <c:pt idx="969">
                  <c:v>0.000835129872204832</c:v>
                </c:pt>
                <c:pt idx="970">
                  <c:v>0.000674638510379199</c:v>
                </c:pt>
                <c:pt idx="971">
                  <c:v>0.000489842288122539</c:v>
                </c:pt>
                <c:pt idx="972" formatCode="0.00E+00">
                  <c:v>-1.79308037997695E-5</c:v>
                </c:pt>
                <c:pt idx="973">
                  <c:v>0.000290765432081002</c:v>
                </c:pt>
                <c:pt idx="974">
                  <c:v>0.000114030512741903</c:v>
                </c:pt>
                <c:pt idx="975">
                  <c:v>0.000159783132328517</c:v>
                </c:pt>
                <c:pt idx="976">
                  <c:v>0.000496400536966003</c:v>
                </c:pt>
                <c:pt idx="977" formatCode="0.00E+00">
                  <c:v>-9.39069167061181E-5</c:v>
                </c:pt>
                <c:pt idx="978">
                  <c:v>-0.0001657850369481</c:v>
                </c:pt>
                <c:pt idx="979">
                  <c:v>-0.000117337347637341</c:v>
                </c:pt>
                <c:pt idx="980">
                  <c:v>-0.000186144412034268</c:v>
                </c:pt>
                <c:pt idx="981">
                  <c:v>-0.00025714996160408</c:v>
                </c:pt>
                <c:pt idx="982">
                  <c:v>0.000384445171784656</c:v>
                </c:pt>
                <c:pt idx="983">
                  <c:v>-0.000212322992867978</c:v>
                </c:pt>
                <c:pt idx="984">
                  <c:v>-0.000129214408901556</c:v>
                </c:pt>
                <c:pt idx="985">
                  <c:v>-0.000277870045761528</c:v>
                </c:pt>
                <c:pt idx="986">
                  <c:v>-0.000389048927838362</c:v>
                </c:pt>
                <c:pt idx="987">
                  <c:v>-0.000278576782856266</c:v>
                </c:pt>
                <c:pt idx="988">
                  <c:v>-0.000300862374408022</c:v>
                </c:pt>
                <c:pt idx="989">
                  <c:v>-0.000291076048764684</c:v>
                </c:pt>
                <c:pt idx="990">
                  <c:v>-0.000211940738225356</c:v>
                </c:pt>
                <c:pt idx="991">
                  <c:v>-0.000461401418595961</c:v>
                </c:pt>
                <c:pt idx="992">
                  <c:v>-0.000406378343003384</c:v>
                </c:pt>
                <c:pt idx="993">
                  <c:v>-0.000373904183218539</c:v>
                </c:pt>
                <c:pt idx="994">
                  <c:v>-0.000458222805147101</c:v>
                </c:pt>
                <c:pt idx="995">
                  <c:v>-0.000325804430942599</c:v>
                </c:pt>
                <c:pt idx="996">
                  <c:v>-0.000257653788333974</c:v>
                </c:pt>
                <c:pt idx="997" formatCode="0.00E+00">
                  <c:v>1.21512355240876E-5</c:v>
                </c:pt>
                <c:pt idx="998">
                  <c:v>0.000113138898493949</c:v>
                </c:pt>
                <c:pt idx="999">
                  <c:v>0.000109227179914203</c:v>
                </c:pt>
                <c:pt idx="1000">
                  <c:v>-0.000155387028839741</c:v>
                </c:pt>
              </c:numCache>
            </c:numRef>
          </c:val>
          <c:smooth val="0"/>
          <c:extLst xmlns:c16r2="http://schemas.microsoft.com/office/drawing/2015/06/chart">
            <c:ext xmlns:c16="http://schemas.microsoft.com/office/drawing/2014/chart" uri="{C3380CC4-5D6E-409C-BE32-E72D297353CC}">
              <c16:uniqueId val="{00000000-CA28-4BD0-8E22-2B8B8A74B8B6}"/>
            </c:ext>
          </c:extLst>
        </c:ser>
        <c:dLbls>
          <c:showLegendKey val="0"/>
          <c:showVal val="0"/>
          <c:showCatName val="0"/>
          <c:showSerName val="0"/>
          <c:showPercent val="0"/>
          <c:showBubbleSize val="0"/>
        </c:dLbls>
        <c:smooth val="0"/>
        <c:axId val="2108214272"/>
        <c:axId val="2094311504"/>
      </c:lineChart>
      <c:catAx>
        <c:axId val="2108214272"/>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GB"/>
          </a:p>
        </c:txPr>
        <c:crossAx val="2094311504"/>
        <c:crosses val="autoZero"/>
        <c:auto val="1"/>
        <c:lblAlgn val="ctr"/>
        <c:lblOffset val="100"/>
        <c:tickLblSkip val="25"/>
        <c:noMultiLvlLbl val="0"/>
      </c:catAx>
      <c:valAx>
        <c:axId val="2094311504"/>
        <c:scaling>
          <c:orientation val="minMax"/>
        </c:scaling>
        <c:delete val="0"/>
        <c:axPos val="l"/>
        <c:numFmt formatCode="#,##0.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8214272"/>
        <c:crosses val="autoZero"/>
        <c:crossBetween val="between"/>
      </c:valAx>
    </c:plotArea>
    <c:plotVisOnly val="1"/>
    <c:dispBlanksAs val="gap"/>
    <c:showDLblsOverMax val="0"/>
  </c:chart>
  <c:externalData r:id="rId1">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XPD</a:t>
            </a:r>
          </a:p>
        </c:rich>
      </c:tx>
      <c:layout>
        <c:manualLayout>
          <c:xMode val="edge"/>
          <c:yMode val="edge"/>
          <c:x val="0.55916093505541498"/>
          <c:y val="1.0126582278481001E-2"/>
        </c:manualLayout>
      </c:layout>
      <c:overlay val="1"/>
    </c:title>
    <c:autoTitleDeleted val="0"/>
    <c:plotArea>
      <c:layout>
        <c:manualLayout>
          <c:layoutTarget val="inner"/>
          <c:xMode val="edge"/>
          <c:yMode val="edge"/>
          <c:x val="4.1370218150824797E-2"/>
          <c:y val="1.5313199774078899E-2"/>
          <c:w val="0.95326008331879797"/>
          <c:h val="0.89719889180519097"/>
        </c:manualLayout>
      </c:layout>
      <c:lineChart>
        <c:grouping val="standard"/>
        <c:varyColors val="0"/>
        <c:ser>
          <c:idx val="0"/>
          <c:order val="0"/>
          <c:tx>
            <c:strRef>
              <c:f>xpd!$D$1</c:f>
              <c:strCache>
                <c:ptCount val="1"/>
                <c:pt idx="0">
                  <c:v>vgk</c:v>
                </c:pt>
              </c:strCache>
            </c:strRef>
          </c:tx>
          <c:spPr>
            <a:ln w="19050">
              <a:solidFill>
                <a:schemeClr val="tx1"/>
              </a:solidFill>
            </a:ln>
          </c:spPr>
          <c:marker>
            <c:symbol val="none"/>
          </c:marker>
          <c:cat>
            <c:numRef>
              <c:f>xau!$B$2:$B$1002</c:f>
              <c:numCache>
                <c:formatCode>General</c:formatCode>
                <c:ptCount val="100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pt idx="301">
                  <c:v>-199</c:v>
                </c:pt>
                <c:pt idx="302">
                  <c:v>-198</c:v>
                </c:pt>
                <c:pt idx="303">
                  <c:v>-197</c:v>
                </c:pt>
                <c:pt idx="304">
                  <c:v>-196</c:v>
                </c:pt>
                <c:pt idx="305">
                  <c:v>-195</c:v>
                </c:pt>
                <c:pt idx="306">
                  <c:v>-194</c:v>
                </c:pt>
                <c:pt idx="307">
                  <c:v>-193</c:v>
                </c:pt>
                <c:pt idx="308">
                  <c:v>-192</c:v>
                </c:pt>
                <c:pt idx="309">
                  <c:v>-191</c:v>
                </c:pt>
                <c:pt idx="310">
                  <c:v>-190</c:v>
                </c:pt>
                <c:pt idx="311">
                  <c:v>-189</c:v>
                </c:pt>
                <c:pt idx="312">
                  <c:v>-188</c:v>
                </c:pt>
                <c:pt idx="313">
                  <c:v>-187</c:v>
                </c:pt>
                <c:pt idx="314">
                  <c:v>-186</c:v>
                </c:pt>
                <c:pt idx="315">
                  <c:v>-185</c:v>
                </c:pt>
                <c:pt idx="316">
                  <c:v>-184</c:v>
                </c:pt>
                <c:pt idx="317">
                  <c:v>-183</c:v>
                </c:pt>
                <c:pt idx="318">
                  <c:v>-182</c:v>
                </c:pt>
                <c:pt idx="319">
                  <c:v>-181</c:v>
                </c:pt>
                <c:pt idx="320">
                  <c:v>-180</c:v>
                </c:pt>
                <c:pt idx="321">
                  <c:v>-179</c:v>
                </c:pt>
                <c:pt idx="322">
                  <c:v>-178</c:v>
                </c:pt>
                <c:pt idx="323">
                  <c:v>-177</c:v>
                </c:pt>
                <c:pt idx="324">
                  <c:v>-176</c:v>
                </c:pt>
                <c:pt idx="325">
                  <c:v>-175</c:v>
                </c:pt>
                <c:pt idx="326">
                  <c:v>-174</c:v>
                </c:pt>
                <c:pt idx="327">
                  <c:v>-173</c:v>
                </c:pt>
                <c:pt idx="328">
                  <c:v>-172</c:v>
                </c:pt>
                <c:pt idx="329">
                  <c:v>-171</c:v>
                </c:pt>
                <c:pt idx="330">
                  <c:v>-170</c:v>
                </c:pt>
                <c:pt idx="331">
                  <c:v>-169</c:v>
                </c:pt>
                <c:pt idx="332">
                  <c:v>-168</c:v>
                </c:pt>
                <c:pt idx="333">
                  <c:v>-167</c:v>
                </c:pt>
                <c:pt idx="334">
                  <c:v>-166</c:v>
                </c:pt>
                <c:pt idx="335">
                  <c:v>-165</c:v>
                </c:pt>
                <c:pt idx="336">
                  <c:v>-164</c:v>
                </c:pt>
                <c:pt idx="337">
                  <c:v>-163</c:v>
                </c:pt>
                <c:pt idx="338">
                  <c:v>-162</c:v>
                </c:pt>
                <c:pt idx="339">
                  <c:v>-161</c:v>
                </c:pt>
                <c:pt idx="340">
                  <c:v>-160</c:v>
                </c:pt>
                <c:pt idx="341">
                  <c:v>-159</c:v>
                </c:pt>
                <c:pt idx="342">
                  <c:v>-158</c:v>
                </c:pt>
                <c:pt idx="343">
                  <c:v>-157</c:v>
                </c:pt>
                <c:pt idx="344">
                  <c:v>-156</c:v>
                </c:pt>
                <c:pt idx="345">
                  <c:v>-155</c:v>
                </c:pt>
                <c:pt idx="346">
                  <c:v>-154</c:v>
                </c:pt>
                <c:pt idx="347">
                  <c:v>-153</c:v>
                </c:pt>
                <c:pt idx="348">
                  <c:v>-152</c:v>
                </c:pt>
                <c:pt idx="349">
                  <c:v>-151</c:v>
                </c:pt>
                <c:pt idx="350">
                  <c:v>-150</c:v>
                </c:pt>
                <c:pt idx="351">
                  <c:v>-149</c:v>
                </c:pt>
                <c:pt idx="352">
                  <c:v>-148</c:v>
                </c:pt>
                <c:pt idx="353">
                  <c:v>-147</c:v>
                </c:pt>
                <c:pt idx="354">
                  <c:v>-146</c:v>
                </c:pt>
                <c:pt idx="355">
                  <c:v>-145</c:v>
                </c:pt>
                <c:pt idx="356">
                  <c:v>-144</c:v>
                </c:pt>
                <c:pt idx="357">
                  <c:v>-143</c:v>
                </c:pt>
                <c:pt idx="358">
                  <c:v>-142</c:v>
                </c:pt>
                <c:pt idx="359">
                  <c:v>-141</c:v>
                </c:pt>
                <c:pt idx="360">
                  <c:v>-140</c:v>
                </c:pt>
                <c:pt idx="361">
                  <c:v>-139</c:v>
                </c:pt>
                <c:pt idx="362">
                  <c:v>-138</c:v>
                </c:pt>
                <c:pt idx="363">
                  <c:v>-137</c:v>
                </c:pt>
                <c:pt idx="364">
                  <c:v>-136</c:v>
                </c:pt>
                <c:pt idx="365">
                  <c:v>-135</c:v>
                </c:pt>
                <c:pt idx="366">
                  <c:v>-134</c:v>
                </c:pt>
                <c:pt idx="367">
                  <c:v>-133</c:v>
                </c:pt>
                <c:pt idx="368">
                  <c:v>-132</c:v>
                </c:pt>
                <c:pt idx="369">
                  <c:v>-131</c:v>
                </c:pt>
                <c:pt idx="370">
                  <c:v>-130</c:v>
                </c:pt>
                <c:pt idx="371">
                  <c:v>-129</c:v>
                </c:pt>
                <c:pt idx="372">
                  <c:v>-128</c:v>
                </c:pt>
                <c:pt idx="373">
                  <c:v>-127</c:v>
                </c:pt>
                <c:pt idx="374">
                  <c:v>-126</c:v>
                </c:pt>
                <c:pt idx="375">
                  <c:v>-125</c:v>
                </c:pt>
                <c:pt idx="376">
                  <c:v>-124</c:v>
                </c:pt>
                <c:pt idx="377">
                  <c:v>-123</c:v>
                </c:pt>
                <c:pt idx="378">
                  <c:v>-122</c:v>
                </c:pt>
                <c:pt idx="379">
                  <c:v>-121</c:v>
                </c:pt>
                <c:pt idx="380">
                  <c:v>-120</c:v>
                </c:pt>
                <c:pt idx="381">
                  <c:v>-119</c:v>
                </c:pt>
                <c:pt idx="382">
                  <c:v>-118</c:v>
                </c:pt>
                <c:pt idx="383">
                  <c:v>-117</c:v>
                </c:pt>
                <c:pt idx="384">
                  <c:v>-116</c:v>
                </c:pt>
                <c:pt idx="385">
                  <c:v>-115</c:v>
                </c:pt>
                <c:pt idx="386">
                  <c:v>-114</c:v>
                </c:pt>
                <c:pt idx="387">
                  <c:v>-113</c:v>
                </c:pt>
                <c:pt idx="388">
                  <c:v>-112</c:v>
                </c:pt>
                <c:pt idx="389">
                  <c:v>-111</c:v>
                </c:pt>
                <c:pt idx="390">
                  <c:v>-110</c:v>
                </c:pt>
                <c:pt idx="391">
                  <c:v>-109</c:v>
                </c:pt>
                <c:pt idx="392">
                  <c:v>-108</c:v>
                </c:pt>
                <c:pt idx="393">
                  <c:v>-107</c:v>
                </c:pt>
                <c:pt idx="394">
                  <c:v>-106</c:v>
                </c:pt>
                <c:pt idx="395">
                  <c:v>-105</c:v>
                </c:pt>
                <c:pt idx="396">
                  <c:v>-104</c:v>
                </c:pt>
                <c:pt idx="397">
                  <c:v>-103</c:v>
                </c:pt>
                <c:pt idx="398">
                  <c:v>-102</c:v>
                </c:pt>
                <c:pt idx="399">
                  <c:v>-101</c:v>
                </c:pt>
                <c:pt idx="400">
                  <c:v>-100</c:v>
                </c:pt>
                <c:pt idx="401">
                  <c:v>-99</c:v>
                </c:pt>
                <c:pt idx="402">
                  <c:v>-98</c:v>
                </c:pt>
                <c:pt idx="403">
                  <c:v>-97</c:v>
                </c:pt>
                <c:pt idx="404">
                  <c:v>-96</c:v>
                </c:pt>
                <c:pt idx="405">
                  <c:v>-95</c:v>
                </c:pt>
                <c:pt idx="406">
                  <c:v>-94</c:v>
                </c:pt>
                <c:pt idx="407">
                  <c:v>-93</c:v>
                </c:pt>
                <c:pt idx="408">
                  <c:v>-92</c:v>
                </c:pt>
                <c:pt idx="409">
                  <c:v>-91</c:v>
                </c:pt>
                <c:pt idx="410">
                  <c:v>-90</c:v>
                </c:pt>
                <c:pt idx="411">
                  <c:v>-89</c:v>
                </c:pt>
                <c:pt idx="412">
                  <c:v>-88</c:v>
                </c:pt>
                <c:pt idx="413">
                  <c:v>-87</c:v>
                </c:pt>
                <c:pt idx="414">
                  <c:v>-86</c:v>
                </c:pt>
                <c:pt idx="415">
                  <c:v>-85</c:v>
                </c:pt>
                <c:pt idx="416">
                  <c:v>-84</c:v>
                </c:pt>
                <c:pt idx="417">
                  <c:v>-83</c:v>
                </c:pt>
                <c:pt idx="418">
                  <c:v>-82</c:v>
                </c:pt>
                <c:pt idx="419">
                  <c:v>-81</c:v>
                </c:pt>
                <c:pt idx="420">
                  <c:v>-80</c:v>
                </c:pt>
                <c:pt idx="421">
                  <c:v>-79</c:v>
                </c:pt>
                <c:pt idx="422">
                  <c:v>-78</c:v>
                </c:pt>
                <c:pt idx="423">
                  <c:v>-77</c:v>
                </c:pt>
                <c:pt idx="424">
                  <c:v>-76</c:v>
                </c:pt>
                <c:pt idx="425">
                  <c:v>-75</c:v>
                </c:pt>
                <c:pt idx="426">
                  <c:v>-74</c:v>
                </c:pt>
                <c:pt idx="427">
                  <c:v>-73</c:v>
                </c:pt>
                <c:pt idx="428">
                  <c:v>-72</c:v>
                </c:pt>
                <c:pt idx="429">
                  <c:v>-71</c:v>
                </c:pt>
                <c:pt idx="430">
                  <c:v>-70</c:v>
                </c:pt>
                <c:pt idx="431">
                  <c:v>-69</c:v>
                </c:pt>
                <c:pt idx="432">
                  <c:v>-68</c:v>
                </c:pt>
                <c:pt idx="433">
                  <c:v>-67</c:v>
                </c:pt>
                <c:pt idx="434">
                  <c:v>-66</c:v>
                </c:pt>
                <c:pt idx="435">
                  <c:v>-65</c:v>
                </c:pt>
                <c:pt idx="436">
                  <c:v>-64</c:v>
                </c:pt>
                <c:pt idx="437">
                  <c:v>-63</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4</c:v>
                </c:pt>
                <c:pt idx="487">
                  <c:v>-13</c:v>
                </c:pt>
                <c:pt idx="488">
                  <c:v>-12</c:v>
                </c:pt>
                <c:pt idx="489">
                  <c:v>-11</c:v>
                </c:pt>
                <c:pt idx="490">
                  <c:v>-10</c:v>
                </c:pt>
                <c:pt idx="491">
                  <c:v>-9</c:v>
                </c:pt>
                <c:pt idx="492">
                  <c:v>-8</c:v>
                </c:pt>
                <c:pt idx="493">
                  <c:v>-7</c:v>
                </c:pt>
                <c:pt idx="494">
                  <c:v>-6</c:v>
                </c:pt>
                <c:pt idx="495">
                  <c:v>-5</c:v>
                </c:pt>
                <c:pt idx="496">
                  <c:v>-4</c:v>
                </c:pt>
                <c:pt idx="497">
                  <c:v>-3</c:v>
                </c:pt>
                <c:pt idx="498">
                  <c:v>-2</c:v>
                </c:pt>
                <c:pt idx="499">
                  <c:v>-1</c:v>
                </c:pt>
                <c:pt idx="500">
                  <c:v>0</c:v>
                </c:pt>
                <c:pt idx="501">
                  <c:v>1</c:v>
                </c:pt>
                <c:pt idx="502">
                  <c:v>2</c:v>
                </c:pt>
                <c:pt idx="503">
                  <c:v>3</c:v>
                </c:pt>
                <c:pt idx="504">
                  <c:v>4</c:v>
                </c:pt>
                <c:pt idx="505">
                  <c:v>5</c:v>
                </c:pt>
                <c:pt idx="506">
                  <c:v>6</c:v>
                </c:pt>
                <c:pt idx="507">
                  <c:v>7</c:v>
                </c:pt>
                <c:pt idx="508">
                  <c:v>8</c:v>
                </c:pt>
                <c:pt idx="509">
                  <c:v>9</c:v>
                </c:pt>
                <c:pt idx="510">
                  <c:v>10</c:v>
                </c:pt>
                <c:pt idx="511">
                  <c:v>11</c:v>
                </c:pt>
                <c:pt idx="512">
                  <c:v>12</c:v>
                </c:pt>
                <c:pt idx="513">
                  <c:v>13</c:v>
                </c:pt>
                <c:pt idx="514">
                  <c:v>14</c:v>
                </c:pt>
                <c:pt idx="515">
                  <c:v>15</c:v>
                </c:pt>
                <c:pt idx="516">
                  <c:v>16</c:v>
                </c:pt>
                <c:pt idx="517">
                  <c:v>17</c:v>
                </c:pt>
                <c:pt idx="518">
                  <c:v>18</c:v>
                </c:pt>
                <c:pt idx="519">
                  <c:v>19</c:v>
                </c:pt>
                <c:pt idx="520">
                  <c:v>20</c:v>
                </c:pt>
                <c:pt idx="521">
                  <c:v>21</c:v>
                </c:pt>
                <c:pt idx="522">
                  <c:v>22</c:v>
                </c:pt>
                <c:pt idx="523">
                  <c:v>23</c:v>
                </c:pt>
                <c:pt idx="524">
                  <c:v>24</c:v>
                </c:pt>
                <c:pt idx="525">
                  <c:v>25</c:v>
                </c:pt>
                <c:pt idx="526">
                  <c:v>26</c:v>
                </c:pt>
                <c:pt idx="527">
                  <c:v>27</c:v>
                </c:pt>
                <c:pt idx="528">
                  <c:v>28</c:v>
                </c:pt>
                <c:pt idx="529">
                  <c:v>29</c:v>
                </c:pt>
                <c:pt idx="530">
                  <c:v>30</c:v>
                </c:pt>
                <c:pt idx="531">
                  <c:v>31</c:v>
                </c:pt>
                <c:pt idx="532">
                  <c:v>32</c:v>
                </c:pt>
                <c:pt idx="533">
                  <c:v>33</c:v>
                </c:pt>
                <c:pt idx="534">
                  <c:v>34</c:v>
                </c:pt>
                <c:pt idx="535">
                  <c:v>35</c:v>
                </c:pt>
                <c:pt idx="536">
                  <c:v>36</c:v>
                </c:pt>
                <c:pt idx="537">
                  <c:v>37</c:v>
                </c:pt>
                <c:pt idx="538">
                  <c:v>38</c:v>
                </c:pt>
                <c:pt idx="539">
                  <c:v>39</c:v>
                </c:pt>
                <c:pt idx="540">
                  <c:v>40</c:v>
                </c:pt>
                <c:pt idx="541">
                  <c:v>41</c:v>
                </c:pt>
                <c:pt idx="542">
                  <c:v>42</c:v>
                </c:pt>
                <c:pt idx="543">
                  <c:v>43</c:v>
                </c:pt>
                <c:pt idx="544">
                  <c:v>44</c:v>
                </c:pt>
                <c:pt idx="545">
                  <c:v>45</c:v>
                </c:pt>
                <c:pt idx="546">
                  <c:v>46</c:v>
                </c:pt>
                <c:pt idx="547">
                  <c:v>47</c:v>
                </c:pt>
                <c:pt idx="548">
                  <c:v>48</c:v>
                </c:pt>
                <c:pt idx="549">
                  <c:v>49</c:v>
                </c:pt>
                <c:pt idx="550">
                  <c:v>50</c:v>
                </c:pt>
                <c:pt idx="551">
                  <c:v>51</c:v>
                </c:pt>
                <c:pt idx="552">
                  <c:v>52</c:v>
                </c:pt>
                <c:pt idx="553">
                  <c:v>53</c:v>
                </c:pt>
                <c:pt idx="554">
                  <c:v>54</c:v>
                </c:pt>
                <c:pt idx="555">
                  <c:v>55</c:v>
                </c:pt>
                <c:pt idx="556">
                  <c:v>56</c:v>
                </c:pt>
                <c:pt idx="557">
                  <c:v>57</c:v>
                </c:pt>
                <c:pt idx="558">
                  <c:v>58</c:v>
                </c:pt>
                <c:pt idx="559">
                  <c:v>59</c:v>
                </c:pt>
                <c:pt idx="560">
                  <c:v>60</c:v>
                </c:pt>
                <c:pt idx="561">
                  <c:v>61</c:v>
                </c:pt>
                <c:pt idx="562">
                  <c:v>62</c:v>
                </c:pt>
                <c:pt idx="563">
                  <c:v>63</c:v>
                </c:pt>
                <c:pt idx="564">
                  <c:v>64</c:v>
                </c:pt>
                <c:pt idx="565">
                  <c:v>65</c:v>
                </c:pt>
                <c:pt idx="566">
                  <c:v>66</c:v>
                </c:pt>
                <c:pt idx="567">
                  <c:v>67</c:v>
                </c:pt>
                <c:pt idx="568">
                  <c:v>68</c:v>
                </c:pt>
                <c:pt idx="569">
                  <c:v>69</c:v>
                </c:pt>
                <c:pt idx="570">
                  <c:v>70</c:v>
                </c:pt>
                <c:pt idx="571">
                  <c:v>71</c:v>
                </c:pt>
                <c:pt idx="572">
                  <c:v>72</c:v>
                </c:pt>
                <c:pt idx="573">
                  <c:v>73</c:v>
                </c:pt>
                <c:pt idx="574">
                  <c:v>74</c:v>
                </c:pt>
                <c:pt idx="575">
                  <c:v>75</c:v>
                </c:pt>
                <c:pt idx="576">
                  <c:v>76</c:v>
                </c:pt>
                <c:pt idx="577">
                  <c:v>77</c:v>
                </c:pt>
                <c:pt idx="578">
                  <c:v>78</c:v>
                </c:pt>
                <c:pt idx="579">
                  <c:v>79</c:v>
                </c:pt>
                <c:pt idx="580">
                  <c:v>80</c:v>
                </c:pt>
                <c:pt idx="581">
                  <c:v>81</c:v>
                </c:pt>
                <c:pt idx="582">
                  <c:v>82</c:v>
                </c:pt>
                <c:pt idx="583">
                  <c:v>83</c:v>
                </c:pt>
                <c:pt idx="584">
                  <c:v>84</c:v>
                </c:pt>
                <c:pt idx="585">
                  <c:v>85</c:v>
                </c:pt>
                <c:pt idx="586">
                  <c:v>86</c:v>
                </c:pt>
                <c:pt idx="587">
                  <c:v>87</c:v>
                </c:pt>
                <c:pt idx="588">
                  <c:v>88</c:v>
                </c:pt>
                <c:pt idx="589">
                  <c:v>89</c:v>
                </c:pt>
                <c:pt idx="590">
                  <c:v>90</c:v>
                </c:pt>
                <c:pt idx="591">
                  <c:v>91</c:v>
                </c:pt>
                <c:pt idx="592">
                  <c:v>92</c:v>
                </c:pt>
                <c:pt idx="593">
                  <c:v>93</c:v>
                </c:pt>
                <c:pt idx="594">
                  <c:v>94</c:v>
                </c:pt>
                <c:pt idx="595">
                  <c:v>95</c:v>
                </c:pt>
                <c:pt idx="596">
                  <c:v>96</c:v>
                </c:pt>
                <c:pt idx="597">
                  <c:v>97</c:v>
                </c:pt>
                <c:pt idx="598">
                  <c:v>98</c:v>
                </c:pt>
                <c:pt idx="599">
                  <c:v>99</c:v>
                </c:pt>
                <c:pt idx="600">
                  <c:v>100</c:v>
                </c:pt>
                <c:pt idx="601">
                  <c:v>101</c:v>
                </c:pt>
                <c:pt idx="602">
                  <c:v>102</c:v>
                </c:pt>
                <c:pt idx="603">
                  <c:v>103</c:v>
                </c:pt>
                <c:pt idx="604">
                  <c:v>104</c:v>
                </c:pt>
                <c:pt idx="605">
                  <c:v>105</c:v>
                </c:pt>
                <c:pt idx="606">
                  <c:v>106</c:v>
                </c:pt>
                <c:pt idx="607">
                  <c:v>107</c:v>
                </c:pt>
                <c:pt idx="608">
                  <c:v>108</c:v>
                </c:pt>
                <c:pt idx="609">
                  <c:v>109</c:v>
                </c:pt>
                <c:pt idx="610">
                  <c:v>110</c:v>
                </c:pt>
                <c:pt idx="611">
                  <c:v>111</c:v>
                </c:pt>
                <c:pt idx="612">
                  <c:v>112</c:v>
                </c:pt>
                <c:pt idx="613">
                  <c:v>113</c:v>
                </c:pt>
                <c:pt idx="614">
                  <c:v>114</c:v>
                </c:pt>
                <c:pt idx="615">
                  <c:v>115</c:v>
                </c:pt>
                <c:pt idx="616">
                  <c:v>116</c:v>
                </c:pt>
                <c:pt idx="617">
                  <c:v>117</c:v>
                </c:pt>
                <c:pt idx="618">
                  <c:v>118</c:v>
                </c:pt>
                <c:pt idx="619">
                  <c:v>119</c:v>
                </c:pt>
                <c:pt idx="620">
                  <c:v>120</c:v>
                </c:pt>
                <c:pt idx="621">
                  <c:v>121</c:v>
                </c:pt>
                <c:pt idx="622">
                  <c:v>122</c:v>
                </c:pt>
                <c:pt idx="623">
                  <c:v>123</c:v>
                </c:pt>
                <c:pt idx="624">
                  <c:v>124</c:v>
                </c:pt>
                <c:pt idx="625">
                  <c:v>125</c:v>
                </c:pt>
                <c:pt idx="626">
                  <c:v>126</c:v>
                </c:pt>
                <c:pt idx="627">
                  <c:v>127</c:v>
                </c:pt>
                <c:pt idx="628">
                  <c:v>128</c:v>
                </c:pt>
                <c:pt idx="629">
                  <c:v>129</c:v>
                </c:pt>
                <c:pt idx="630">
                  <c:v>130</c:v>
                </c:pt>
                <c:pt idx="631">
                  <c:v>131</c:v>
                </c:pt>
                <c:pt idx="632">
                  <c:v>132</c:v>
                </c:pt>
                <c:pt idx="633">
                  <c:v>133</c:v>
                </c:pt>
                <c:pt idx="634">
                  <c:v>134</c:v>
                </c:pt>
                <c:pt idx="635">
                  <c:v>135</c:v>
                </c:pt>
                <c:pt idx="636">
                  <c:v>136</c:v>
                </c:pt>
                <c:pt idx="637">
                  <c:v>137</c:v>
                </c:pt>
                <c:pt idx="638">
                  <c:v>138</c:v>
                </c:pt>
                <c:pt idx="639">
                  <c:v>139</c:v>
                </c:pt>
                <c:pt idx="640">
                  <c:v>140</c:v>
                </c:pt>
                <c:pt idx="641">
                  <c:v>141</c:v>
                </c:pt>
                <c:pt idx="642">
                  <c:v>142</c:v>
                </c:pt>
                <c:pt idx="643">
                  <c:v>143</c:v>
                </c:pt>
                <c:pt idx="644">
                  <c:v>144</c:v>
                </c:pt>
                <c:pt idx="645">
                  <c:v>145</c:v>
                </c:pt>
                <c:pt idx="646">
                  <c:v>146</c:v>
                </c:pt>
                <c:pt idx="647">
                  <c:v>147</c:v>
                </c:pt>
                <c:pt idx="648">
                  <c:v>148</c:v>
                </c:pt>
                <c:pt idx="649">
                  <c:v>149</c:v>
                </c:pt>
                <c:pt idx="650">
                  <c:v>150</c:v>
                </c:pt>
                <c:pt idx="651">
                  <c:v>151</c:v>
                </c:pt>
                <c:pt idx="652">
                  <c:v>152</c:v>
                </c:pt>
                <c:pt idx="653">
                  <c:v>153</c:v>
                </c:pt>
                <c:pt idx="654">
                  <c:v>154</c:v>
                </c:pt>
                <c:pt idx="655">
                  <c:v>155</c:v>
                </c:pt>
                <c:pt idx="656">
                  <c:v>156</c:v>
                </c:pt>
                <c:pt idx="657">
                  <c:v>157</c:v>
                </c:pt>
                <c:pt idx="658">
                  <c:v>158</c:v>
                </c:pt>
                <c:pt idx="659">
                  <c:v>159</c:v>
                </c:pt>
                <c:pt idx="660">
                  <c:v>160</c:v>
                </c:pt>
                <c:pt idx="661">
                  <c:v>161</c:v>
                </c:pt>
                <c:pt idx="662">
                  <c:v>162</c:v>
                </c:pt>
                <c:pt idx="663">
                  <c:v>163</c:v>
                </c:pt>
                <c:pt idx="664">
                  <c:v>164</c:v>
                </c:pt>
                <c:pt idx="665">
                  <c:v>165</c:v>
                </c:pt>
                <c:pt idx="666">
                  <c:v>166</c:v>
                </c:pt>
                <c:pt idx="667">
                  <c:v>167</c:v>
                </c:pt>
                <c:pt idx="668">
                  <c:v>168</c:v>
                </c:pt>
                <c:pt idx="669">
                  <c:v>169</c:v>
                </c:pt>
                <c:pt idx="670">
                  <c:v>170</c:v>
                </c:pt>
                <c:pt idx="671">
                  <c:v>171</c:v>
                </c:pt>
                <c:pt idx="672">
                  <c:v>172</c:v>
                </c:pt>
                <c:pt idx="673">
                  <c:v>173</c:v>
                </c:pt>
                <c:pt idx="674">
                  <c:v>174</c:v>
                </c:pt>
                <c:pt idx="675">
                  <c:v>175</c:v>
                </c:pt>
                <c:pt idx="676">
                  <c:v>176</c:v>
                </c:pt>
                <c:pt idx="677">
                  <c:v>177</c:v>
                </c:pt>
                <c:pt idx="678">
                  <c:v>178</c:v>
                </c:pt>
                <c:pt idx="679">
                  <c:v>179</c:v>
                </c:pt>
                <c:pt idx="680">
                  <c:v>180</c:v>
                </c:pt>
                <c:pt idx="681">
                  <c:v>181</c:v>
                </c:pt>
                <c:pt idx="682">
                  <c:v>182</c:v>
                </c:pt>
                <c:pt idx="683">
                  <c:v>183</c:v>
                </c:pt>
                <c:pt idx="684">
                  <c:v>184</c:v>
                </c:pt>
                <c:pt idx="685">
                  <c:v>185</c:v>
                </c:pt>
                <c:pt idx="686">
                  <c:v>186</c:v>
                </c:pt>
                <c:pt idx="687">
                  <c:v>187</c:v>
                </c:pt>
                <c:pt idx="688">
                  <c:v>188</c:v>
                </c:pt>
                <c:pt idx="689">
                  <c:v>189</c:v>
                </c:pt>
                <c:pt idx="690">
                  <c:v>190</c:v>
                </c:pt>
                <c:pt idx="691">
                  <c:v>191</c:v>
                </c:pt>
                <c:pt idx="692">
                  <c:v>192</c:v>
                </c:pt>
                <c:pt idx="693">
                  <c:v>193</c:v>
                </c:pt>
                <c:pt idx="694">
                  <c:v>194</c:v>
                </c:pt>
                <c:pt idx="695">
                  <c:v>195</c:v>
                </c:pt>
                <c:pt idx="696">
                  <c:v>196</c:v>
                </c:pt>
                <c:pt idx="697">
                  <c:v>197</c:v>
                </c:pt>
                <c:pt idx="698">
                  <c:v>198</c:v>
                </c:pt>
                <c:pt idx="699">
                  <c:v>199</c:v>
                </c:pt>
                <c:pt idx="700">
                  <c:v>200</c:v>
                </c:pt>
                <c:pt idx="701">
                  <c:v>201</c:v>
                </c:pt>
                <c:pt idx="702">
                  <c:v>202</c:v>
                </c:pt>
                <c:pt idx="703">
                  <c:v>203</c:v>
                </c:pt>
                <c:pt idx="704">
                  <c:v>204</c:v>
                </c:pt>
                <c:pt idx="705">
                  <c:v>205</c:v>
                </c:pt>
                <c:pt idx="706">
                  <c:v>206</c:v>
                </c:pt>
                <c:pt idx="707">
                  <c:v>207</c:v>
                </c:pt>
                <c:pt idx="708">
                  <c:v>208</c:v>
                </c:pt>
                <c:pt idx="709">
                  <c:v>209</c:v>
                </c:pt>
                <c:pt idx="710">
                  <c:v>210</c:v>
                </c:pt>
                <c:pt idx="711">
                  <c:v>211</c:v>
                </c:pt>
                <c:pt idx="712">
                  <c:v>212</c:v>
                </c:pt>
                <c:pt idx="713">
                  <c:v>213</c:v>
                </c:pt>
                <c:pt idx="714">
                  <c:v>214</c:v>
                </c:pt>
                <c:pt idx="715">
                  <c:v>215</c:v>
                </c:pt>
                <c:pt idx="716">
                  <c:v>216</c:v>
                </c:pt>
                <c:pt idx="717">
                  <c:v>217</c:v>
                </c:pt>
                <c:pt idx="718">
                  <c:v>218</c:v>
                </c:pt>
                <c:pt idx="719">
                  <c:v>219</c:v>
                </c:pt>
                <c:pt idx="720">
                  <c:v>220</c:v>
                </c:pt>
                <c:pt idx="721">
                  <c:v>221</c:v>
                </c:pt>
                <c:pt idx="722">
                  <c:v>222</c:v>
                </c:pt>
                <c:pt idx="723">
                  <c:v>223</c:v>
                </c:pt>
                <c:pt idx="724">
                  <c:v>224</c:v>
                </c:pt>
                <c:pt idx="725">
                  <c:v>225</c:v>
                </c:pt>
                <c:pt idx="726">
                  <c:v>226</c:v>
                </c:pt>
                <c:pt idx="727">
                  <c:v>227</c:v>
                </c:pt>
                <c:pt idx="728">
                  <c:v>228</c:v>
                </c:pt>
                <c:pt idx="729">
                  <c:v>229</c:v>
                </c:pt>
                <c:pt idx="730">
                  <c:v>230</c:v>
                </c:pt>
                <c:pt idx="731">
                  <c:v>231</c:v>
                </c:pt>
                <c:pt idx="732">
                  <c:v>232</c:v>
                </c:pt>
                <c:pt idx="733">
                  <c:v>233</c:v>
                </c:pt>
                <c:pt idx="734">
                  <c:v>234</c:v>
                </c:pt>
                <c:pt idx="735">
                  <c:v>235</c:v>
                </c:pt>
                <c:pt idx="736">
                  <c:v>236</c:v>
                </c:pt>
                <c:pt idx="737">
                  <c:v>237</c:v>
                </c:pt>
                <c:pt idx="738">
                  <c:v>238</c:v>
                </c:pt>
                <c:pt idx="739">
                  <c:v>239</c:v>
                </c:pt>
                <c:pt idx="740">
                  <c:v>240</c:v>
                </c:pt>
                <c:pt idx="741">
                  <c:v>241</c:v>
                </c:pt>
                <c:pt idx="742">
                  <c:v>242</c:v>
                </c:pt>
                <c:pt idx="743">
                  <c:v>243</c:v>
                </c:pt>
                <c:pt idx="744">
                  <c:v>244</c:v>
                </c:pt>
                <c:pt idx="745">
                  <c:v>245</c:v>
                </c:pt>
                <c:pt idx="746">
                  <c:v>246</c:v>
                </c:pt>
                <c:pt idx="747">
                  <c:v>247</c:v>
                </c:pt>
                <c:pt idx="748">
                  <c:v>248</c:v>
                </c:pt>
                <c:pt idx="749">
                  <c:v>249</c:v>
                </c:pt>
                <c:pt idx="750">
                  <c:v>250</c:v>
                </c:pt>
                <c:pt idx="751">
                  <c:v>251</c:v>
                </c:pt>
                <c:pt idx="752">
                  <c:v>252</c:v>
                </c:pt>
                <c:pt idx="753">
                  <c:v>253</c:v>
                </c:pt>
                <c:pt idx="754">
                  <c:v>254</c:v>
                </c:pt>
                <c:pt idx="755">
                  <c:v>255</c:v>
                </c:pt>
                <c:pt idx="756">
                  <c:v>256</c:v>
                </c:pt>
                <c:pt idx="757">
                  <c:v>257</c:v>
                </c:pt>
                <c:pt idx="758">
                  <c:v>258</c:v>
                </c:pt>
                <c:pt idx="759">
                  <c:v>259</c:v>
                </c:pt>
                <c:pt idx="760">
                  <c:v>260</c:v>
                </c:pt>
                <c:pt idx="761">
                  <c:v>261</c:v>
                </c:pt>
                <c:pt idx="762">
                  <c:v>262</c:v>
                </c:pt>
                <c:pt idx="763">
                  <c:v>263</c:v>
                </c:pt>
                <c:pt idx="764">
                  <c:v>264</c:v>
                </c:pt>
                <c:pt idx="765">
                  <c:v>265</c:v>
                </c:pt>
                <c:pt idx="766">
                  <c:v>266</c:v>
                </c:pt>
                <c:pt idx="767">
                  <c:v>267</c:v>
                </c:pt>
                <c:pt idx="768">
                  <c:v>268</c:v>
                </c:pt>
                <c:pt idx="769">
                  <c:v>269</c:v>
                </c:pt>
                <c:pt idx="770">
                  <c:v>270</c:v>
                </c:pt>
                <c:pt idx="771">
                  <c:v>271</c:v>
                </c:pt>
                <c:pt idx="772">
                  <c:v>272</c:v>
                </c:pt>
                <c:pt idx="773">
                  <c:v>273</c:v>
                </c:pt>
                <c:pt idx="774">
                  <c:v>274</c:v>
                </c:pt>
                <c:pt idx="775">
                  <c:v>275</c:v>
                </c:pt>
                <c:pt idx="776">
                  <c:v>276</c:v>
                </c:pt>
                <c:pt idx="777">
                  <c:v>277</c:v>
                </c:pt>
                <c:pt idx="778">
                  <c:v>278</c:v>
                </c:pt>
                <c:pt idx="779">
                  <c:v>279</c:v>
                </c:pt>
                <c:pt idx="780">
                  <c:v>280</c:v>
                </c:pt>
                <c:pt idx="781">
                  <c:v>281</c:v>
                </c:pt>
                <c:pt idx="782">
                  <c:v>282</c:v>
                </c:pt>
                <c:pt idx="783">
                  <c:v>283</c:v>
                </c:pt>
                <c:pt idx="784">
                  <c:v>284</c:v>
                </c:pt>
                <c:pt idx="785">
                  <c:v>285</c:v>
                </c:pt>
                <c:pt idx="786">
                  <c:v>286</c:v>
                </c:pt>
                <c:pt idx="787">
                  <c:v>287</c:v>
                </c:pt>
                <c:pt idx="788">
                  <c:v>288</c:v>
                </c:pt>
                <c:pt idx="789">
                  <c:v>289</c:v>
                </c:pt>
                <c:pt idx="790">
                  <c:v>290</c:v>
                </c:pt>
                <c:pt idx="791">
                  <c:v>291</c:v>
                </c:pt>
                <c:pt idx="792">
                  <c:v>292</c:v>
                </c:pt>
                <c:pt idx="793">
                  <c:v>293</c:v>
                </c:pt>
                <c:pt idx="794">
                  <c:v>294</c:v>
                </c:pt>
                <c:pt idx="795">
                  <c:v>295</c:v>
                </c:pt>
                <c:pt idx="796">
                  <c:v>296</c:v>
                </c:pt>
                <c:pt idx="797">
                  <c:v>297</c:v>
                </c:pt>
                <c:pt idx="798">
                  <c:v>298</c:v>
                </c:pt>
                <c:pt idx="799">
                  <c:v>299</c:v>
                </c:pt>
                <c:pt idx="800">
                  <c:v>300</c:v>
                </c:pt>
                <c:pt idx="801">
                  <c:v>301</c:v>
                </c:pt>
                <c:pt idx="802">
                  <c:v>302</c:v>
                </c:pt>
                <c:pt idx="803">
                  <c:v>303</c:v>
                </c:pt>
                <c:pt idx="804">
                  <c:v>304</c:v>
                </c:pt>
                <c:pt idx="805">
                  <c:v>305</c:v>
                </c:pt>
                <c:pt idx="806">
                  <c:v>306</c:v>
                </c:pt>
                <c:pt idx="807">
                  <c:v>307</c:v>
                </c:pt>
                <c:pt idx="808">
                  <c:v>308</c:v>
                </c:pt>
                <c:pt idx="809">
                  <c:v>309</c:v>
                </c:pt>
                <c:pt idx="810">
                  <c:v>310</c:v>
                </c:pt>
                <c:pt idx="811">
                  <c:v>311</c:v>
                </c:pt>
                <c:pt idx="812">
                  <c:v>312</c:v>
                </c:pt>
                <c:pt idx="813">
                  <c:v>313</c:v>
                </c:pt>
                <c:pt idx="814">
                  <c:v>314</c:v>
                </c:pt>
                <c:pt idx="815">
                  <c:v>315</c:v>
                </c:pt>
                <c:pt idx="816">
                  <c:v>316</c:v>
                </c:pt>
                <c:pt idx="817">
                  <c:v>317</c:v>
                </c:pt>
                <c:pt idx="818">
                  <c:v>318</c:v>
                </c:pt>
                <c:pt idx="819">
                  <c:v>319</c:v>
                </c:pt>
                <c:pt idx="820">
                  <c:v>320</c:v>
                </c:pt>
                <c:pt idx="821">
                  <c:v>321</c:v>
                </c:pt>
                <c:pt idx="822">
                  <c:v>322</c:v>
                </c:pt>
                <c:pt idx="823">
                  <c:v>323</c:v>
                </c:pt>
                <c:pt idx="824">
                  <c:v>324</c:v>
                </c:pt>
                <c:pt idx="825">
                  <c:v>325</c:v>
                </c:pt>
                <c:pt idx="826">
                  <c:v>326</c:v>
                </c:pt>
                <c:pt idx="827">
                  <c:v>327</c:v>
                </c:pt>
                <c:pt idx="828">
                  <c:v>328</c:v>
                </c:pt>
                <c:pt idx="829">
                  <c:v>329</c:v>
                </c:pt>
                <c:pt idx="830">
                  <c:v>330</c:v>
                </c:pt>
                <c:pt idx="831">
                  <c:v>331</c:v>
                </c:pt>
                <c:pt idx="832">
                  <c:v>332</c:v>
                </c:pt>
                <c:pt idx="833">
                  <c:v>333</c:v>
                </c:pt>
                <c:pt idx="834">
                  <c:v>334</c:v>
                </c:pt>
                <c:pt idx="835">
                  <c:v>335</c:v>
                </c:pt>
                <c:pt idx="836">
                  <c:v>336</c:v>
                </c:pt>
                <c:pt idx="837">
                  <c:v>337</c:v>
                </c:pt>
                <c:pt idx="838">
                  <c:v>338</c:v>
                </c:pt>
                <c:pt idx="839">
                  <c:v>339</c:v>
                </c:pt>
                <c:pt idx="840">
                  <c:v>340</c:v>
                </c:pt>
                <c:pt idx="841">
                  <c:v>341</c:v>
                </c:pt>
                <c:pt idx="842">
                  <c:v>342</c:v>
                </c:pt>
                <c:pt idx="843">
                  <c:v>343</c:v>
                </c:pt>
                <c:pt idx="844">
                  <c:v>344</c:v>
                </c:pt>
                <c:pt idx="845">
                  <c:v>345</c:v>
                </c:pt>
                <c:pt idx="846">
                  <c:v>346</c:v>
                </c:pt>
                <c:pt idx="847">
                  <c:v>347</c:v>
                </c:pt>
                <c:pt idx="848">
                  <c:v>348</c:v>
                </c:pt>
                <c:pt idx="849">
                  <c:v>349</c:v>
                </c:pt>
                <c:pt idx="850">
                  <c:v>350</c:v>
                </c:pt>
                <c:pt idx="851">
                  <c:v>351</c:v>
                </c:pt>
                <c:pt idx="852">
                  <c:v>352</c:v>
                </c:pt>
                <c:pt idx="853">
                  <c:v>353</c:v>
                </c:pt>
                <c:pt idx="854">
                  <c:v>354</c:v>
                </c:pt>
                <c:pt idx="855">
                  <c:v>355</c:v>
                </c:pt>
                <c:pt idx="856">
                  <c:v>356</c:v>
                </c:pt>
                <c:pt idx="857">
                  <c:v>357</c:v>
                </c:pt>
                <c:pt idx="858">
                  <c:v>358</c:v>
                </c:pt>
                <c:pt idx="859">
                  <c:v>359</c:v>
                </c:pt>
                <c:pt idx="860">
                  <c:v>360</c:v>
                </c:pt>
                <c:pt idx="861">
                  <c:v>361</c:v>
                </c:pt>
                <c:pt idx="862">
                  <c:v>362</c:v>
                </c:pt>
                <c:pt idx="863">
                  <c:v>363</c:v>
                </c:pt>
                <c:pt idx="864">
                  <c:v>364</c:v>
                </c:pt>
                <c:pt idx="865">
                  <c:v>365</c:v>
                </c:pt>
                <c:pt idx="866">
                  <c:v>366</c:v>
                </c:pt>
                <c:pt idx="867">
                  <c:v>367</c:v>
                </c:pt>
                <c:pt idx="868">
                  <c:v>368</c:v>
                </c:pt>
                <c:pt idx="869">
                  <c:v>369</c:v>
                </c:pt>
                <c:pt idx="870">
                  <c:v>370</c:v>
                </c:pt>
                <c:pt idx="871">
                  <c:v>371</c:v>
                </c:pt>
                <c:pt idx="872">
                  <c:v>372</c:v>
                </c:pt>
                <c:pt idx="873">
                  <c:v>373</c:v>
                </c:pt>
                <c:pt idx="874">
                  <c:v>374</c:v>
                </c:pt>
                <c:pt idx="875">
                  <c:v>375</c:v>
                </c:pt>
                <c:pt idx="876">
                  <c:v>376</c:v>
                </c:pt>
                <c:pt idx="877">
                  <c:v>377</c:v>
                </c:pt>
                <c:pt idx="878">
                  <c:v>378</c:v>
                </c:pt>
                <c:pt idx="879">
                  <c:v>379</c:v>
                </c:pt>
                <c:pt idx="880">
                  <c:v>380</c:v>
                </c:pt>
                <c:pt idx="881">
                  <c:v>381</c:v>
                </c:pt>
                <c:pt idx="882">
                  <c:v>382</c:v>
                </c:pt>
                <c:pt idx="883">
                  <c:v>383</c:v>
                </c:pt>
                <c:pt idx="884">
                  <c:v>384</c:v>
                </c:pt>
                <c:pt idx="885">
                  <c:v>385</c:v>
                </c:pt>
                <c:pt idx="886">
                  <c:v>386</c:v>
                </c:pt>
                <c:pt idx="887">
                  <c:v>387</c:v>
                </c:pt>
                <c:pt idx="888">
                  <c:v>388</c:v>
                </c:pt>
                <c:pt idx="889">
                  <c:v>389</c:v>
                </c:pt>
                <c:pt idx="890">
                  <c:v>390</c:v>
                </c:pt>
                <c:pt idx="891">
                  <c:v>391</c:v>
                </c:pt>
                <c:pt idx="892">
                  <c:v>392</c:v>
                </c:pt>
                <c:pt idx="893">
                  <c:v>393</c:v>
                </c:pt>
                <c:pt idx="894">
                  <c:v>394</c:v>
                </c:pt>
                <c:pt idx="895">
                  <c:v>395</c:v>
                </c:pt>
                <c:pt idx="896">
                  <c:v>396</c:v>
                </c:pt>
                <c:pt idx="897">
                  <c:v>397</c:v>
                </c:pt>
                <c:pt idx="898">
                  <c:v>398</c:v>
                </c:pt>
                <c:pt idx="899">
                  <c:v>399</c:v>
                </c:pt>
                <c:pt idx="900">
                  <c:v>400</c:v>
                </c:pt>
                <c:pt idx="901">
                  <c:v>401</c:v>
                </c:pt>
                <c:pt idx="902">
                  <c:v>402</c:v>
                </c:pt>
                <c:pt idx="903">
                  <c:v>403</c:v>
                </c:pt>
                <c:pt idx="904">
                  <c:v>404</c:v>
                </c:pt>
                <c:pt idx="905">
                  <c:v>405</c:v>
                </c:pt>
                <c:pt idx="906">
                  <c:v>406</c:v>
                </c:pt>
                <c:pt idx="907">
                  <c:v>407</c:v>
                </c:pt>
                <c:pt idx="908">
                  <c:v>408</c:v>
                </c:pt>
                <c:pt idx="909">
                  <c:v>409</c:v>
                </c:pt>
                <c:pt idx="910">
                  <c:v>410</c:v>
                </c:pt>
                <c:pt idx="911">
                  <c:v>411</c:v>
                </c:pt>
                <c:pt idx="912">
                  <c:v>412</c:v>
                </c:pt>
                <c:pt idx="913">
                  <c:v>413</c:v>
                </c:pt>
                <c:pt idx="914">
                  <c:v>414</c:v>
                </c:pt>
                <c:pt idx="915">
                  <c:v>415</c:v>
                </c:pt>
                <c:pt idx="916">
                  <c:v>416</c:v>
                </c:pt>
                <c:pt idx="917">
                  <c:v>417</c:v>
                </c:pt>
                <c:pt idx="918">
                  <c:v>418</c:v>
                </c:pt>
                <c:pt idx="919">
                  <c:v>419</c:v>
                </c:pt>
                <c:pt idx="920">
                  <c:v>420</c:v>
                </c:pt>
                <c:pt idx="921">
                  <c:v>421</c:v>
                </c:pt>
                <c:pt idx="922">
                  <c:v>422</c:v>
                </c:pt>
                <c:pt idx="923">
                  <c:v>423</c:v>
                </c:pt>
                <c:pt idx="924">
                  <c:v>424</c:v>
                </c:pt>
                <c:pt idx="925">
                  <c:v>425</c:v>
                </c:pt>
                <c:pt idx="926">
                  <c:v>426</c:v>
                </c:pt>
                <c:pt idx="927">
                  <c:v>427</c:v>
                </c:pt>
                <c:pt idx="928">
                  <c:v>428</c:v>
                </c:pt>
                <c:pt idx="929">
                  <c:v>429</c:v>
                </c:pt>
                <c:pt idx="930">
                  <c:v>430</c:v>
                </c:pt>
                <c:pt idx="931">
                  <c:v>431</c:v>
                </c:pt>
                <c:pt idx="932">
                  <c:v>432</c:v>
                </c:pt>
                <c:pt idx="933">
                  <c:v>433</c:v>
                </c:pt>
                <c:pt idx="934">
                  <c:v>434</c:v>
                </c:pt>
                <c:pt idx="935">
                  <c:v>435</c:v>
                </c:pt>
                <c:pt idx="936">
                  <c:v>436</c:v>
                </c:pt>
                <c:pt idx="937">
                  <c:v>437</c:v>
                </c:pt>
                <c:pt idx="938">
                  <c:v>438</c:v>
                </c:pt>
                <c:pt idx="939">
                  <c:v>439</c:v>
                </c:pt>
                <c:pt idx="940">
                  <c:v>440</c:v>
                </c:pt>
                <c:pt idx="941">
                  <c:v>441</c:v>
                </c:pt>
                <c:pt idx="942">
                  <c:v>442</c:v>
                </c:pt>
                <c:pt idx="943">
                  <c:v>443</c:v>
                </c:pt>
                <c:pt idx="944">
                  <c:v>444</c:v>
                </c:pt>
                <c:pt idx="945">
                  <c:v>445</c:v>
                </c:pt>
                <c:pt idx="946">
                  <c:v>446</c:v>
                </c:pt>
                <c:pt idx="947">
                  <c:v>447</c:v>
                </c:pt>
                <c:pt idx="948">
                  <c:v>448</c:v>
                </c:pt>
                <c:pt idx="949">
                  <c:v>449</c:v>
                </c:pt>
                <c:pt idx="950">
                  <c:v>450</c:v>
                </c:pt>
                <c:pt idx="951">
                  <c:v>451</c:v>
                </c:pt>
                <c:pt idx="952">
                  <c:v>452</c:v>
                </c:pt>
                <c:pt idx="953">
                  <c:v>453</c:v>
                </c:pt>
                <c:pt idx="954">
                  <c:v>454</c:v>
                </c:pt>
                <c:pt idx="955">
                  <c:v>455</c:v>
                </c:pt>
                <c:pt idx="956">
                  <c:v>456</c:v>
                </c:pt>
                <c:pt idx="957">
                  <c:v>457</c:v>
                </c:pt>
                <c:pt idx="958">
                  <c:v>458</c:v>
                </c:pt>
                <c:pt idx="959">
                  <c:v>459</c:v>
                </c:pt>
                <c:pt idx="960">
                  <c:v>460</c:v>
                </c:pt>
                <c:pt idx="961">
                  <c:v>461</c:v>
                </c:pt>
                <c:pt idx="962">
                  <c:v>462</c:v>
                </c:pt>
                <c:pt idx="963">
                  <c:v>463</c:v>
                </c:pt>
                <c:pt idx="964">
                  <c:v>464</c:v>
                </c:pt>
                <c:pt idx="965">
                  <c:v>465</c:v>
                </c:pt>
                <c:pt idx="966">
                  <c:v>466</c:v>
                </c:pt>
                <c:pt idx="967">
                  <c:v>467</c:v>
                </c:pt>
                <c:pt idx="968">
                  <c:v>468</c:v>
                </c:pt>
                <c:pt idx="969">
                  <c:v>469</c:v>
                </c:pt>
                <c:pt idx="970">
                  <c:v>470</c:v>
                </c:pt>
                <c:pt idx="971">
                  <c:v>471</c:v>
                </c:pt>
                <c:pt idx="972">
                  <c:v>472</c:v>
                </c:pt>
                <c:pt idx="973">
                  <c:v>473</c:v>
                </c:pt>
                <c:pt idx="974">
                  <c:v>474</c:v>
                </c:pt>
                <c:pt idx="975">
                  <c:v>475</c:v>
                </c:pt>
                <c:pt idx="976">
                  <c:v>476</c:v>
                </c:pt>
                <c:pt idx="977">
                  <c:v>477</c:v>
                </c:pt>
                <c:pt idx="978">
                  <c:v>478</c:v>
                </c:pt>
                <c:pt idx="979">
                  <c:v>479</c:v>
                </c:pt>
                <c:pt idx="980">
                  <c:v>480</c:v>
                </c:pt>
                <c:pt idx="981">
                  <c:v>481</c:v>
                </c:pt>
                <c:pt idx="982">
                  <c:v>482</c:v>
                </c:pt>
                <c:pt idx="983">
                  <c:v>483</c:v>
                </c:pt>
                <c:pt idx="984">
                  <c:v>484</c:v>
                </c:pt>
                <c:pt idx="985">
                  <c:v>485</c:v>
                </c:pt>
                <c:pt idx="986">
                  <c:v>486</c:v>
                </c:pt>
                <c:pt idx="987">
                  <c:v>487</c:v>
                </c:pt>
                <c:pt idx="988">
                  <c:v>488</c:v>
                </c:pt>
                <c:pt idx="989">
                  <c:v>489</c:v>
                </c:pt>
                <c:pt idx="990">
                  <c:v>490</c:v>
                </c:pt>
                <c:pt idx="991">
                  <c:v>491</c:v>
                </c:pt>
                <c:pt idx="992">
                  <c:v>492</c:v>
                </c:pt>
                <c:pt idx="993">
                  <c:v>493</c:v>
                </c:pt>
                <c:pt idx="994">
                  <c:v>494</c:v>
                </c:pt>
                <c:pt idx="995">
                  <c:v>495</c:v>
                </c:pt>
                <c:pt idx="996">
                  <c:v>496</c:v>
                </c:pt>
                <c:pt idx="997">
                  <c:v>497</c:v>
                </c:pt>
                <c:pt idx="998">
                  <c:v>498</c:v>
                </c:pt>
                <c:pt idx="999">
                  <c:v>499</c:v>
                </c:pt>
                <c:pt idx="1000">
                  <c:v>500</c:v>
                </c:pt>
              </c:numCache>
            </c:numRef>
          </c:cat>
          <c:val>
            <c:numRef>
              <c:f>xpd!$D$2:$D$1002</c:f>
              <c:numCache>
                <c:formatCode>General</c:formatCode>
                <c:ptCount val="1001"/>
                <c:pt idx="0" formatCode="0.00E+00">
                  <c:v>-6.3097982972146804E-5</c:v>
                </c:pt>
                <c:pt idx="1">
                  <c:v>-4.8426046749780899E-4</c:v>
                </c:pt>
                <c:pt idx="2">
                  <c:v>-2.6297116537614602E-4</c:v>
                </c:pt>
                <c:pt idx="3">
                  <c:v>-6.1494497473891E-4</c:v>
                </c:pt>
                <c:pt idx="4">
                  <c:v>-5.2731130613064398E-4</c:v>
                </c:pt>
                <c:pt idx="5">
                  <c:v>-4.75093852468479E-4</c:v>
                </c:pt>
                <c:pt idx="6">
                  <c:v>-5.6866996371405197E-4</c:v>
                </c:pt>
                <c:pt idx="7">
                  <c:v>-4.6985023828977301E-4</c:v>
                </c:pt>
                <c:pt idx="8">
                  <c:v>-4.3231904610080998E-4</c:v>
                </c:pt>
                <c:pt idx="9">
                  <c:v>-3.4777855640083098E-4</c:v>
                </c:pt>
                <c:pt idx="10">
                  <c:v>-2.3033315522368299E-4</c:v>
                </c:pt>
                <c:pt idx="11">
                  <c:v>-3.3632721054034902E-4</c:v>
                </c:pt>
                <c:pt idx="12">
                  <c:v>-3.0735283136203498E-4</c:v>
                </c:pt>
                <c:pt idx="13" formatCode="0.00E+00">
                  <c:v>-8.2401088557118804E-5</c:v>
                </c:pt>
                <c:pt idx="14" formatCode="0.00E+00">
                  <c:v>-5.63798299351352E-5</c:v>
                </c:pt>
                <c:pt idx="15">
                  <c:v>-1.2880041240054699E-4</c:v>
                </c:pt>
                <c:pt idx="16">
                  <c:v>-2.8836219694488598E-4</c:v>
                </c:pt>
                <c:pt idx="17">
                  <c:v>-3.0129567180804797E-4</c:v>
                </c:pt>
                <c:pt idx="18">
                  <c:v>-2.2872809633304401E-4</c:v>
                </c:pt>
                <c:pt idx="19">
                  <c:v>-2.17364375159307E-4</c:v>
                </c:pt>
                <c:pt idx="20">
                  <c:v>-3.6490132607370303E-4</c:v>
                </c:pt>
                <c:pt idx="21" formatCode="0.00E+00">
                  <c:v>2.9603673738390901E-5</c:v>
                </c:pt>
                <c:pt idx="22">
                  <c:v>-1.01889728866168E-4</c:v>
                </c:pt>
                <c:pt idx="23">
                  <c:v>-1.03916602215533E-4</c:v>
                </c:pt>
                <c:pt idx="24">
                  <c:v>-2.3091180997396701E-4</c:v>
                </c:pt>
                <c:pt idx="25">
                  <c:v>-2.0290073752115401E-4</c:v>
                </c:pt>
                <c:pt idx="26">
                  <c:v>-2.5838310043675299E-4</c:v>
                </c:pt>
                <c:pt idx="27">
                  <c:v>-2.0142888126288401E-4</c:v>
                </c:pt>
                <c:pt idx="28">
                  <c:v>-4.0743799158070299E-4</c:v>
                </c:pt>
                <c:pt idx="29">
                  <c:v>-3.8958458246686202E-4</c:v>
                </c:pt>
                <c:pt idx="30">
                  <c:v>-2.5875391301733E-4</c:v>
                </c:pt>
                <c:pt idx="31">
                  <c:v>-2.8166677813953802E-4</c:v>
                </c:pt>
                <c:pt idx="32">
                  <c:v>-3.7640585343278398E-4</c:v>
                </c:pt>
                <c:pt idx="33">
                  <c:v>-6.7791838187763998E-4</c:v>
                </c:pt>
                <c:pt idx="34">
                  <c:v>-8.4623640050092701E-4</c:v>
                </c:pt>
                <c:pt idx="35">
                  <c:v>-8.5102090774471205E-4</c:v>
                </c:pt>
                <c:pt idx="36">
                  <c:v>-6.4199110769073595E-4</c:v>
                </c:pt>
                <c:pt idx="37">
                  <c:v>-7.2882415377959495E-4</c:v>
                </c:pt>
                <c:pt idx="38">
                  <c:v>-8.6595342950365002E-4</c:v>
                </c:pt>
                <c:pt idx="39">
                  <c:v>-7.8313417839352001E-4</c:v>
                </c:pt>
                <c:pt idx="40">
                  <c:v>-8.6783081177540101E-4</c:v>
                </c:pt>
                <c:pt idx="41">
                  <c:v>-8.5475958132929695E-4</c:v>
                </c:pt>
                <c:pt idx="42">
                  <c:v>-7.3811596029564304E-4</c:v>
                </c:pt>
                <c:pt idx="43">
                  <c:v>-9.5043206025123398E-4</c:v>
                </c:pt>
                <c:pt idx="44">
                  <c:v>-7.4326410963215198E-4</c:v>
                </c:pt>
                <c:pt idx="45">
                  <c:v>-9.8251294225683902E-4</c:v>
                </c:pt>
                <c:pt idx="46">
                  <c:v>-1.0807007648588099E-3</c:v>
                </c:pt>
                <c:pt idx="47">
                  <c:v>-9.8778484495636704E-4</c:v>
                </c:pt>
                <c:pt idx="48">
                  <c:v>-1.1277114490658999E-3</c:v>
                </c:pt>
                <c:pt idx="49">
                  <c:v>-8.7909765110579603E-4</c:v>
                </c:pt>
                <c:pt idx="50">
                  <c:v>-1.01050512166133E-3</c:v>
                </c:pt>
                <c:pt idx="51">
                  <c:v>-1.0765005428959599E-3</c:v>
                </c:pt>
                <c:pt idx="52">
                  <c:v>-8.9418326755844003E-4</c:v>
                </c:pt>
                <c:pt idx="53">
                  <c:v>-9.70464519526739E-4</c:v>
                </c:pt>
                <c:pt idx="54">
                  <c:v>-1.1864146531428801E-3</c:v>
                </c:pt>
                <c:pt idx="55">
                  <c:v>-1.0530944150731901E-3</c:v>
                </c:pt>
                <c:pt idx="56">
                  <c:v>-1.03384876486753E-3</c:v>
                </c:pt>
                <c:pt idx="57">
                  <c:v>-1.21085013690296E-3</c:v>
                </c:pt>
                <c:pt idx="58">
                  <c:v>-1.0561860674053599E-3</c:v>
                </c:pt>
                <c:pt idx="59">
                  <c:v>-1.2773808163314799E-3</c:v>
                </c:pt>
                <c:pt idx="60">
                  <c:v>-1.18521560029056E-3</c:v>
                </c:pt>
                <c:pt idx="61">
                  <c:v>-9.8472460534312889E-4</c:v>
                </c:pt>
                <c:pt idx="62">
                  <c:v>-8.5361532259757903E-4</c:v>
                </c:pt>
                <c:pt idx="63">
                  <c:v>-8.4989299616842204E-4</c:v>
                </c:pt>
                <c:pt idx="64">
                  <c:v>-3.5151464224006E-4</c:v>
                </c:pt>
                <c:pt idx="65">
                  <c:v>-6.8400178925916101E-4</c:v>
                </c:pt>
                <c:pt idx="66">
                  <c:v>-8.9952868885831601E-4</c:v>
                </c:pt>
                <c:pt idx="67">
                  <c:v>-7.2115728985060602E-4</c:v>
                </c:pt>
                <c:pt idx="68">
                  <c:v>-7.7573007822349699E-4</c:v>
                </c:pt>
                <c:pt idx="69">
                  <c:v>-9.0199267686505804E-4</c:v>
                </c:pt>
                <c:pt idx="70">
                  <c:v>-8.7363763358880298E-4</c:v>
                </c:pt>
                <c:pt idx="71">
                  <c:v>-1.11876742762842E-3</c:v>
                </c:pt>
                <c:pt idx="72">
                  <c:v>-1.42959867854524E-3</c:v>
                </c:pt>
                <c:pt idx="73">
                  <c:v>-1.27080104152537E-3</c:v>
                </c:pt>
                <c:pt idx="74">
                  <c:v>-1.4906294559556799E-3</c:v>
                </c:pt>
                <c:pt idx="75">
                  <c:v>-1.3086023772846201E-3</c:v>
                </c:pt>
                <c:pt idx="76">
                  <c:v>-9.3960284800820705E-4</c:v>
                </c:pt>
                <c:pt idx="77">
                  <c:v>-7.4099076223126505E-4</c:v>
                </c:pt>
                <c:pt idx="78">
                  <c:v>-7.5930793198775799E-4</c:v>
                </c:pt>
                <c:pt idx="79">
                  <c:v>-8.1783358486187303E-4</c:v>
                </c:pt>
                <c:pt idx="80">
                  <c:v>-7.8735728087944603E-4</c:v>
                </c:pt>
                <c:pt idx="81">
                  <c:v>-4.2839312468030498E-4</c:v>
                </c:pt>
                <c:pt idx="82">
                  <c:v>-3.4615788109797999E-4</c:v>
                </c:pt>
                <c:pt idx="83">
                  <c:v>-3.6287391402681999E-4</c:v>
                </c:pt>
                <c:pt idx="84">
                  <c:v>-2.21243590130075E-4</c:v>
                </c:pt>
                <c:pt idx="85">
                  <c:v>-2.9809192704748598E-4</c:v>
                </c:pt>
                <c:pt idx="86">
                  <c:v>-3.3584417289962302E-4</c:v>
                </c:pt>
                <c:pt idx="87">
                  <c:v>-4.2281532885271101E-4</c:v>
                </c:pt>
                <c:pt idx="88">
                  <c:v>-2.7924490277749599E-4</c:v>
                </c:pt>
                <c:pt idx="89" formatCode="0.00E+00">
                  <c:v>-7.7782231122489103E-5</c:v>
                </c:pt>
                <c:pt idx="90">
                  <c:v>2.2024931746845501E-4</c:v>
                </c:pt>
                <c:pt idx="91">
                  <c:v>2.3635632323301E-4</c:v>
                </c:pt>
                <c:pt idx="92">
                  <c:v>1.53113419840975E-4</c:v>
                </c:pt>
                <c:pt idx="93">
                  <c:v>2.8806106906601901E-4</c:v>
                </c:pt>
                <c:pt idx="94">
                  <c:v>3.0260345643162403E-4</c:v>
                </c:pt>
                <c:pt idx="95">
                  <c:v>6.5710237005796898E-4</c:v>
                </c:pt>
                <c:pt idx="96">
                  <c:v>6.0027164892804095E-4</c:v>
                </c:pt>
                <c:pt idx="97">
                  <c:v>4.9549965827531896E-4</c:v>
                </c:pt>
                <c:pt idx="98">
                  <c:v>5.18088840801367E-4</c:v>
                </c:pt>
                <c:pt idx="99">
                  <c:v>3.7792749734834601E-4</c:v>
                </c:pt>
                <c:pt idx="100">
                  <c:v>2.48576759111694E-4</c:v>
                </c:pt>
                <c:pt idx="101">
                  <c:v>3.2591653194260399E-4</c:v>
                </c:pt>
                <c:pt idx="102">
                  <c:v>4.0734743885447101E-4</c:v>
                </c:pt>
                <c:pt idx="103">
                  <c:v>6.8946447654408196E-4</c:v>
                </c:pt>
                <c:pt idx="104">
                  <c:v>6.6604280057967497E-4</c:v>
                </c:pt>
                <c:pt idx="105">
                  <c:v>5.2601180988161799E-4</c:v>
                </c:pt>
                <c:pt idx="106">
                  <c:v>6.3597146683892303E-4</c:v>
                </c:pt>
                <c:pt idx="107">
                  <c:v>8.6284463543702199E-4</c:v>
                </c:pt>
                <c:pt idx="108">
                  <c:v>9.7185485566171799E-4</c:v>
                </c:pt>
                <c:pt idx="109">
                  <c:v>1.19451179345317E-3</c:v>
                </c:pt>
                <c:pt idx="110">
                  <c:v>1.12524559044807E-3</c:v>
                </c:pt>
                <c:pt idx="111">
                  <c:v>1.0282886141015099E-3</c:v>
                </c:pt>
                <c:pt idx="112">
                  <c:v>9.1064159906501104E-4</c:v>
                </c:pt>
                <c:pt idx="113">
                  <c:v>9.0953261709619696E-4</c:v>
                </c:pt>
                <c:pt idx="114">
                  <c:v>1.30517266122737E-3</c:v>
                </c:pt>
                <c:pt idx="115">
                  <c:v>9.4469299020856804E-4</c:v>
                </c:pt>
                <c:pt idx="116">
                  <c:v>1.1235352516147899E-3</c:v>
                </c:pt>
                <c:pt idx="117">
                  <c:v>1.1652834386724901E-3</c:v>
                </c:pt>
                <c:pt idx="118">
                  <c:v>1.3140638258084701E-3</c:v>
                </c:pt>
                <c:pt idx="119">
                  <c:v>8.6925571202322704E-4</c:v>
                </c:pt>
                <c:pt idx="120">
                  <c:v>6.6353778262459205E-4</c:v>
                </c:pt>
                <c:pt idx="121">
                  <c:v>2.59186632218782E-4</c:v>
                </c:pt>
                <c:pt idx="122">
                  <c:v>3.5094702326183798E-4</c:v>
                </c:pt>
                <c:pt idx="123">
                  <c:v>1.3111716309601601E-4</c:v>
                </c:pt>
                <c:pt idx="124" formatCode="0.00E+00">
                  <c:v>-8.9347266558527594E-5</c:v>
                </c:pt>
                <c:pt idx="125" formatCode="0.00E+00">
                  <c:v>-8.9066068220791298E-6</c:v>
                </c:pt>
                <c:pt idx="126">
                  <c:v>2.7425229379163799E-4</c:v>
                </c:pt>
                <c:pt idx="127">
                  <c:v>3.35031095705552E-4</c:v>
                </c:pt>
                <c:pt idx="128" formatCode="0.00E+00">
                  <c:v>5.1143565099242799E-5</c:v>
                </c:pt>
                <c:pt idx="129" formatCode="0.00E+00">
                  <c:v>8.23465428744658E-5</c:v>
                </c:pt>
                <c:pt idx="130" formatCode="0.00E+00">
                  <c:v>-3.2136063539484602E-6</c:v>
                </c:pt>
                <c:pt idx="131">
                  <c:v>4.23183566460792E-4</c:v>
                </c:pt>
                <c:pt idx="132">
                  <c:v>4.6770770944862798E-4</c:v>
                </c:pt>
                <c:pt idx="133">
                  <c:v>3.6337038458143903E-4</c:v>
                </c:pt>
                <c:pt idx="134">
                  <c:v>4.6653223229976799E-4</c:v>
                </c:pt>
                <c:pt idx="135">
                  <c:v>3.5807368749749598E-4</c:v>
                </c:pt>
                <c:pt idx="136">
                  <c:v>3.95278181810725E-4</c:v>
                </c:pt>
                <c:pt idx="137">
                  <c:v>6.1647822528406305E-4</c:v>
                </c:pt>
                <c:pt idx="138" formatCode="0.00E+00">
                  <c:v>9.26128576556625E-5</c:v>
                </c:pt>
                <c:pt idx="139">
                  <c:v>2.30206017003967E-4</c:v>
                </c:pt>
                <c:pt idx="140">
                  <c:v>3.3610223448447699E-4</c:v>
                </c:pt>
                <c:pt idx="141" formatCode="0.00E+00">
                  <c:v>4.4905784664862302E-6</c:v>
                </c:pt>
                <c:pt idx="142">
                  <c:v>3.4060216155979198E-4</c:v>
                </c:pt>
                <c:pt idx="143">
                  <c:v>3.0214590888034401E-4</c:v>
                </c:pt>
                <c:pt idx="144">
                  <c:v>4.75795274365609E-4</c:v>
                </c:pt>
                <c:pt idx="145">
                  <c:v>4.8951458368615304E-4</c:v>
                </c:pt>
                <c:pt idx="146">
                  <c:v>3.8994157786916602E-4</c:v>
                </c:pt>
                <c:pt idx="147">
                  <c:v>3.9181707794074401E-4</c:v>
                </c:pt>
                <c:pt idx="148">
                  <c:v>2.7053851483001701E-4</c:v>
                </c:pt>
                <c:pt idx="149">
                  <c:v>5.5700834141112203E-4</c:v>
                </c:pt>
                <c:pt idx="150">
                  <c:v>3.6642593198902299E-4</c:v>
                </c:pt>
                <c:pt idx="151">
                  <c:v>3.9323496813460098E-4</c:v>
                </c:pt>
                <c:pt idx="152">
                  <c:v>1.6756605609273301E-4</c:v>
                </c:pt>
                <c:pt idx="153">
                  <c:v>4.57121730407388E-4</c:v>
                </c:pt>
                <c:pt idx="154" formatCode="0.00E+00">
                  <c:v>-2.53464923403462E-5</c:v>
                </c:pt>
                <c:pt idx="155">
                  <c:v>3.2465818720683399E-4</c:v>
                </c:pt>
                <c:pt idx="156">
                  <c:v>5.2279649238061703E-4</c:v>
                </c:pt>
                <c:pt idx="157">
                  <c:v>2.1860076380130999E-4</c:v>
                </c:pt>
                <c:pt idx="158">
                  <c:v>2.9941058628215901E-4</c:v>
                </c:pt>
                <c:pt idx="159">
                  <c:v>3.7026709503358498E-4</c:v>
                </c:pt>
                <c:pt idx="160">
                  <c:v>4.67517050336499E-4</c:v>
                </c:pt>
                <c:pt idx="161">
                  <c:v>3.6900236515988698E-4</c:v>
                </c:pt>
                <c:pt idx="162">
                  <c:v>5.24864591789455E-4</c:v>
                </c:pt>
                <c:pt idx="163">
                  <c:v>1.06270207131029E-4</c:v>
                </c:pt>
                <c:pt idx="164">
                  <c:v>3.4936397841734399E-4</c:v>
                </c:pt>
                <c:pt idx="165" formatCode="0.00E+00">
                  <c:v>9.9804657922355493E-5</c:v>
                </c:pt>
                <c:pt idx="166">
                  <c:v>4.0122469247181599E-4</c:v>
                </c:pt>
                <c:pt idx="167">
                  <c:v>2.6575558968430898E-4</c:v>
                </c:pt>
                <c:pt idx="168">
                  <c:v>3.2149969581275002E-4</c:v>
                </c:pt>
                <c:pt idx="169">
                  <c:v>1.6636418269184899E-4</c:v>
                </c:pt>
                <c:pt idx="170">
                  <c:v>2.8432416983564698E-4</c:v>
                </c:pt>
                <c:pt idx="171">
                  <c:v>3.7495463913896798E-4</c:v>
                </c:pt>
                <c:pt idx="172">
                  <c:v>2.31054579567298E-4</c:v>
                </c:pt>
                <c:pt idx="173">
                  <c:v>2.35441910600394E-4</c:v>
                </c:pt>
                <c:pt idx="174">
                  <c:v>3.9398442463964002E-4</c:v>
                </c:pt>
                <c:pt idx="175">
                  <c:v>3.6965169173155401E-4</c:v>
                </c:pt>
                <c:pt idx="176" formatCode="0.00E+00">
                  <c:v>-1.8534903724770402E-5</c:v>
                </c:pt>
                <c:pt idx="177">
                  <c:v>2.4625126295739502E-4</c:v>
                </c:pt>
                <c:pt idx="178">
                  <c:v>1.6426611494994701E-4</c:v>
                </c:pt>
                <c:pt idx="179">
                  <c:v>3.5594193478219899E-4</c:v>
                </c:pt>
                <c:pt idx="180">
                  <c:v>1.8161727174501499E-4</c:v>
                </c:pt>
                <c:pt idx="181">
                  <c:v>2.1762165328892001E-4</c:v>
                </c:pt>
                <c:pt idx="182">
                  <c:v>4.16205045905603E-4</c:v>
                </c:pt>
                <c:pt idx="183">
                  <c:v>2.1452007282025601E-4</c:v>
                </c:pt>
                <c:pt idx="184" formatCode="0.00E+00">
                  <c:v>5.32704671095658E-5</c:v>
                </c:pt>
                <c:pt idx="185">
                  <c:v>1.32562200891345E-4</c:v>
                </c:pt>
                <c:pt idx="186">
                  <c:v>3.3339093124504698E-4</c:v>
                </c:pt>
                <c:pt idx="187">
                  <c:v>3.0300475273298499E-4</c:v>
                </c:pt>
                <c:pt idx="188" formatCode="0.00E+00">
                  <c:v>3.07165066804282E-5</c:v>
                </c:pt>
                <c:pt idx="189" formatCode="0.00E+00">
                  <c:v>1.07257387688543E-5</c:v>
                </c:pt>
                <c:pt idx="190">
                  <c:v>2.0824411535447099E-4</c:v>
                </c:pt>
                <c:pt idx="191" formatCode="0.00E+00">
                  <c:v>-7.7085661539429205E-5</c:v>
                </c:pt>
                <c:pt idx="192" formatCode="0.00E+00">
                  <c:v>-4.3725907435498398E-5</c:v>
                </c:pt>
                <c:pt idx="193">
                  <c:v>1.1191838501387801E-4</c:v>
                </c:pt>
                <c:pt idx="194">
                  <c:v>1.92047901127359E-4</c:v>
                </c:pt>
                <c:pt idx="195">
                  <c:v>-1.6480621517605201E-4</c:v>
                </c:pt>
                <c:pt idx="196">
                  <c:v>-3.61153083594502E-4</c:v>
                </c:pt>
                <c:pt idx="197">
                  <c:v>-3.4158653197052601E-4</c:v>
                </c:pt>
                <c:pt idx="198">
                  <c:v>-2.5882726714919002E-4</c:v>
                </c:pt>
                <c:pt idx="199">
                  <c:v>-4.70664992765831E-4</c:v>
                </c:pt>
                <c:pt idx="200">
                  <c:v>-4.4452676025699E-4</c:v>
                </c:pt>
                <c:pt idx="201">
                  <c:v>-1.8729093559646001E-4</c:v>
                </c:pt>
                <c:pt idx="202">
                  <c:v>-1.7825007410420001E-4</c:v>
                </c:pt>
                <c:pt idx="203">
                  <c:v>-3.21626167091456E-4</c:v>
                </c:pt>
                <c:pt idx="204">
                  <c:v>-6.6550876532515805E-4</c:v>
                </c:pt>
                <c:pt idx="205">
                  <c:v>-3.1799296643565201E-4</c:v>
                </c:pt>
                <c:pt idx="206" formatCode="0.00E+00">
                  <c:v>5.01585045529788E-5</c:v>
                </c:pt>
                <c:pt idx="207" formatCode="0.00E+00">
                  <c:v>-4.8164824837340602E-5</c:v>
                </c:pt>
                <c:pt idx="208" formatCode="0.00E+00">
                  <c:v>-9.7246420454686594E-5</c:v>
                </c:pt>
                <c:pt idx="209">
                  <c:v>1.8300511065968901E-4</c:v>
                </c:pt>
                <c:pt idx="210">
                  <c:v>2.29596257275333E-4</c:v>
                </c:pt>
                <c:pt idx="211">
                  <c:v>1.7553752671339799E-4</c:v>
                </c:pt>
                <c:pt idx="212" formatCode="0.00E+00">
                  <c:v>-8.3645782240582608E-6</c:v>
                </c:pt>
                <c:pt idx="213" formatCode="0.00E+00">
                  <c:v>4.7377293481393502E-5</c:v>
                </c:pt>
                <c:pt idx="214">
                  <c:v>1.17509832127638E-4</c:v>
                </c:pt>
                <c:pt idx="215">
                  <c:v>3.2982000614779298E-4</c:v>
                </c:pt>
                <c:pt idx="216">
                  <c:v>1.5684877514976701E-4</c:v>
                </c:pt>
                <c:pt idx="217">
                  <c:v>3.2968662983543201E-4</c:v>
                </c:pt>
                <c:pt idx="218">
                  <c:v>3.7429702812303802E-4</c:v>
                </c:pt>
                <c:pt idx="219">
                  <c:v>3.64447917931326E-4</c:v>
                </c:pt>
                <c:pt idx="220">
                  <c:v>6.14617838043691E-4</c:v>
                </c:pt>
                <c:pt idx="221">
                  <c:v>1.0244099529271599E-3</c:v>
                </c:pt>
                <c:pt idx="222">
                  <c:v>1.1307351365520801E-3</c:v>
                </c:pt>
                <c:pt idx="223">
                  <c:v>2.8285927757729498E-3</c:v>
                </c:pt>
                <c:pt idx="224">
                  <c:v>1.2046305367320201E-3</c:v>
                </c:pt>
                <c:pt idx="225">
                  <c:v>7.1289651061504805E-4</c:v>
                </c:pt>
                <c:pt idx="226">
                  <c:v>2.43587079677097E-4</c:v>
                </c:pt>
                <c:pt idx="227">
                  <c:v>3.6416284895736297E-4</c:v>
                </c:pt>
                <c:pt idx="228" formatCode="0.00E+00">
                  <c:v>6.5251729488869894E-5</c:v>
                </c:pt>
                <c:pt idx="229">
                  <c:v>-2.4827299318489301E-4</c:v>
                </c:pt>
                <c:pt idx="230">
                  <c:v>-7.6027570091012598E-4</c:v>
                </c:pt>
                <c:pt idx="231">
                  <c:v>-1.14935743041527E-3</c:v>
                </c:pt>
                <c:pt idx="232">
                  <c:v>-1.2197085912027401E-3</c:v>
                </c:pt>
                <c:pt idx="233">
                  <c:v>-2.13247004543226E-3</c:v>
                </c:pt>
                <c:pt idx="234">
                  <c:v>-8.25214372533336E-4</c:v>
                </c:pt>
                <c:pt idx="235">
                  <c:v>-1.2426568630029601E-3</c:v>
                </c:pt>
                <c:pt idx="236">
                  <c:v>-1.1726852164126501E-3</c:v>
                </c:pt>
                <c:pt idx="237">
                  <c:v>-1.12141744442099E-3</c:v>
                </c:pt>
                <c:pt idx="238">
                  <c:v>-9.5942308558032499E-4</c:v>
                </c:pt>
                <c:pt idx="239">
                  <c:v>-1.1483511843789699E-3</c:v>
                </c:pt>
                <c:pt idx="240">
                  <c:v>-8.7807611633115899E-4</c:v>
                </c:pt>
                <c:pt idx="241">
                  <c:v>-6.9909337800083703E-4</c:v>
                </c:pt>
                <c:pt idx="242">
                  <c:v>-5.3468187847703305E-4</c:v>
                </c:pt>
                <c:pt idx="243">
                  <c:v>-1.0229872158894399E-3</c:v>
                </c:pt>
                <c:pt idx="244">
                  <c:v>-8.8510213817864997E-4</c:v>
                </c:pt>
                <c:pt idx="245">
                  <c:v>-8.3553094426239399E-4</c:v>
                </c:pt>
                <c:pt idx="246">
                  <c:v>-7.7809302292570603E-4</c:v>
                </c:pt>
                <c:pt idx="247">
                  <c:v>-7.4784259678165597E-4</c:v>
                </c:pt>
                <c:pt idx="248">
                  <c:v>-6.3716182336501497E-4</c:v>
                </c:pt>
                <c:pt idx="249" formatCode="0.00E+00">
                  <c:v>-8.5117023822162198E-5</c:v>
                </c:pt>
                <c:pt idx="250" formatCode="0.00E+00">
                  <c:v>-6.8953665375767804E-5</c:v>
                </c:pt>
                <c:pt idx="251">
                  <c:v>-1.90276293216799E-4</c:v>
                </c:pt>
                <c:pt idx="252">
                  <c:v>-4.2017410517540999E-4</c:v>
                </c:pt>
                <c:pt idx="253">
                  <c:v>-2.6609854637563201E-4</c:v>
                </c:pt>
                <c:pt idx="254">
                  <c:v>-4.7518931287673601E-4</c:v>
                </c:pt>
                <c:pt idx="255">
                  <c:v>-3.8066881958432599E-4</c:v>
                </c:pt>
                <c:pt idx="256">
                  <c:v>-1.93569309612269E-4</c:v>
                </c:pt>
                <c:pt idx="257">
                  <c:v>-4.06844920714786E-4</c:v>
                </c:pt>
                <c:pt idx="258">
                  <c:v>-5.4296624462114905E-4</c:v>
                </c:pt>
                <c:pt idx="259">
                  <c:v>-7.4933040286467802E-4</c:v>
                </c:pt>
                <c:pt idx="260">
                  <c:v>-7.8085107638706101E-4</c:v>
                </c:pt>
                <c:pt idx="261">
                  <c:v>-8.60520156261799E-4</c:v>
                </c:pt>
                <c:pt idx="262">
                  <c:v>-5.9050205427989104E-4</c:v>
                </c:pt>
                <c:pt idx="263">
                  <c:v>-4.5503904898234999E-4</c:v>
                </c:pt>
                <c:pt idx="264" formatCode="0.00E+00">
                  <c:v>-1.76325534532385E-5</c:v>
                </c:pt>
                <c:pt idx="265" formatCode="0.00E+00">
                  <c:v>5.1952536264326097E-5</c:v>
                </c:pt>
                <c:pt idx="266" formatCode="0.00E+00">
                  <c:v>-9.6111058724488504E-5</c:v>
                </c:pt>
                <c:pt idx="267">
                  <c:v>-2.46792151287579E-4</c:v>
                </c:pt>
                <c:pt idx="268">
                  <c:v>-1.91844216626937E-4</c:v>
                </c:pt>
                <c:pt idx="269">
                  <c:v>-4.7005732505085599E-4</c:v>
                </c:pt>
                <c:pt idx="270">
                  <c:v>-6.70299687090353E-4</c:v>
                </c:pt>
                <c:pt idx="271">
                  <c:v>-3.4580121849639097E-4</c:v>
                </c:pt>
                <c:pt idx="272">
                  <c:v>-4.4638013746048301E-4</c:v>
                </c:pt>
                <c:pt idx="273">
                  <c:v>-1.8036171499471201E-4</c:v>
                </c:pt>
                <c:pt idx="274">
                  <c:v>-8.1904021727331104E-4</c:v>
                </c:pt>
                <c:pt idx="275">
                  <c:v>-1.0855469952352501E-3</c:v>
                </c:pt>
                <c:pt idx="276">
                  <c:v>-8.6797073349156103E-4</c:v>
                </c:pt>
                <c:pt idx="277">
                  <c:v>-8.2093583255120296E-4</c:v>
                </c:pt>
                <c:pt idx="278">
                  <c:v>-9.2293569586111802E-4</c:v>
                </c:pt>
                <c:pt idx="279">
                  <c:v>-1.23439552261996E-3</c:v>
                </c:pt>
                <c:pt idx="280">
                  <c:v>-9.6078688485805503E-4</c:v>
                </c:pt>
                <c:pt idx="281">
                  <c:v>-8.01768609001946E-4</c:v>
                </c:pt>
                <c:pt idx="282">
                  <c:v>-1.2355387019376599E-3</c:v>
                </c:pt>
                <c:pt idx="283">
                  <c:v>-1.3254883830957399E-3</c:v>
                </c:pt>
                <c:pt idx="284">
                  <c:v>-1.1465608451434899E-3</c:v>
                </c:pt>
                <c:pt idx="285">
                  <c:v>-1.04127330259164E-3</c:v>
                </c:pt>
                <c:pt idx="286">
                  <c:v>-1.03482967612605E-3</c:v>
                </c:pt>
                <c:pt idx="287">
                  <c:v>-1.08353817524626E-3</c:v>
                </c:pt>
                <c:pt idx="288">
                  <c:v>-9.869122560445219E-4</c:v>
                </c:pt>
                <c:pt idx="289">
                  <c:v>-7.1307714555398705E-4</c:v>
                </c:pt>
                <c:pt idx="290">
                  <c:v>-6.5382248515835498E-4</c:v>
                </c:pt>
                <c:pt idx="291">
                  <c:v>-6.8168338080105604E-4</c:v>
                </c:pt>
                <c:pt idx="292">
                  <c:v>-3.2799279899515702E-4</c:v>
                </c:pt>
                <c:pt idx="293">
                  <c:v>-7.7108336618707696E-4</c:v>
                </c:pt>
                <c:pt idx="294">
                  <c:v>-6.8805853524390504E-4</c:v>
                </c:pt>
                <c:pt idx="295">
                  <c:v>-8.5084140308489399E-4</c:v>
                </c:pt>
                <c:pt idx="296">
                  <c:v>-6.9066469593651698E-4</c:v>
                </c:pt>
                <c:pt idx="297">
                  <c:v>-6.0754181445427395E-4</c:v>
                </c:pt>
                <c:pt idx="298">
                  <c:v>-8.6150812248958399E-4</c:v>
                </c:pt>
                <c:pt idx="299">
                  <c:v>-1.1914306079480899E-3</c:v>
                </c:pt>
                <c:pt idx="300">
                  <c:v>-1.0795476735317099E-3</c:v>
                </c:pt>
                <c:pt idx="301">
                  <c:v>-1.53231646170229E-3</c:v>
                </c:pt>
                <c:pt idx="302">
                  <c:v>-1.28003572351157E-3</c:v>
                </c:pt>
                <c:pt idx="303">
                  <c:v>-7.9943506819855101E-4</c:v>
                </c:pt>
                <c:pt idx="304">
                  <c:v>-1.25244209531215E-3</c:v>
                </c:pt>
                <c:pt idx="305">
                  <c:v>-7.7314519780635196E-4</c:v>
                </c:pt>
                <c:pt idx="306">
                  <c:v>-6.9341291641596603E-4</c:v>
                </c:pt>
                <c:pt idx="307">
                  <c:v>-9.9206515466842703E-4</c:v>
                </c:pt>
                <c:pt idx="308">
                  <c:v>-1.1270055937166699E-3</c:v>
                </c:pt>
                <c:pt idx="309">
                  <c:v>-7.7792958896631898E-4</c:v>
                </c:pt>
                <c:pt idx="310">
                  <c:v>-9.5031828187183102E-4</c:v>
                </c:pt>
                <c:pt idx="311">
                  <c:v>-8.0825151607906496E-4</c:v>
                </c:pt>
                <c:pt idx="312">
                  <c:v>-9.0582334796730497E-4</c:v>
                </c:pt>
                <c:pt idx="313">
                  <c:v>-9.9429271923735904E-4</c:v>
                </c:pt>
                <c:pt idx="314">
                  <c:v>-7.9688287067235903E-4</c:v>
                </c:pt>
                <c:pt idx="315">
                  <c:v>-1.10573122329394E-3</c:v>
                </c:pt>
                <c:pt idx="316">
                  <c:v>-1.3080244544819101E-3</c:v>
                </c:pt>
                <c:pt idx="317">
                  <c:v>-1.2609960976015301E-3</c:v>
                </c:pt>
                <c:pt idx="318">
                  <c:v>-1.42275400463386E-3</c:v>
                </c:pt>
                <c:pt idx="319">
                  <c:v>-1.22291231722114E-3</c:v>
                </c:pt>
                <c:pt idx="320">
                  <c:v>-1.3413746038968501E-3</c:v>
                </c:pt>
                <c:pt idx="321">
                  <c:v>-1.44681455279883E-3</c:v>
                </c:pt>
                <c:pt idx="322">
                  <c:v>-1.4655563636999699E-3</c:v>
                </c:pt>
                <c:pt idx="323">
                  <c:v>-1.47092155139002E-3</c:v>
                </c:pt>
                <c:pt idx="324">
                  <c:v>-1.9016864025995399E-3</c:v>
                </c:pt>
                <c:pt idx="325">
                  <c:v>-1.92501006127329E-3</c:v>
                </c:pt>
                <c:pt idx="326">
                  <c:v>-1.9074005693076701E-3</c:v>
                </c:pt>
                <c:pt idx="327">
                  <c:v>-1.6823085308579099E-3</c:v>
                </c:pt>
                <c:pt idx="328">
                  <c:v>-1.0903467727333099E-3</c:v>
                </c:pt>
                <c:pt idx="329">
                  <c:v>-1.23686949520793E-3</c:v>
                </c:pt>
                <c:pt idx="330">
                  <c:v>-1.2635699306219399E-3</c:v>
                </c:pt>
                <c:pt idx="331">
                  <c:v>-1.3234491875910299E-3</c:v>
                </c:pt>
                <c:pt idx="332">
                  <c:v>-1.4259121720874501E-3</c:v>
                </c:pt>
                <c:pt idx="333">
                  <c:v>-1.5201745772095601E-3</c:v>
                </c:pt>
                <c:pt idx="334">
                  <c:v>-1.43231068082753E-3</c:v>
                </c:pt>
                <c:pt idx="335">
                  <c:v>-1.0785207183200199E-3</c:v>
                </c:pt>
                <c:pt idx="336">
                  <c:v>-1.18431504022252E-3</c:v>
                </c:pt>
                <c:pt idx="337">
                  <c:v>-1.20010036180294E-3</c:v>
                </c:pt>
                <c:pt idx="338">
                  <c:v>-1.2978024425078401E-3</c:v>
                </c:pt>
                <c:pt idx="339">
                  <c:v>-1.3685596898178401E-3</c:v>
                </c:pt>
                <c:pt idx="340">
                  <c:v>-9.5356175387254004E-4</c:v>
                </c:pt>
                <c:pt idx="341">
                  <c:v>-7.8166117567434097E-4</c:v>
                </c:pt>
                <c:pt idx="342">
                  <c:v>-5.7766105969131204E-4</c:v>
                </c:pt>
                <c:pt idx="343">
                  <c:v>-5.0955896156317697E-4</c:v>
                </c:pt>
                <c:pt idx="344">
                  <c:v>-3.4913557436736599E-4</c:v>
                </c:pt>
                <c:pt idx="345">
                  <c:v>-5.3404430070397497E-4</c:v>
                </c:pt>
                <c:pt idx="346">
                  <c:v>-2.10704499994917E-4</c:v>
                </c:pt>
                <c:pt idx="347">
                  <c:v>-3.28517887329347E-4</c:v>
                </c:pt>
                <c:pt idx="348">
                  <c:v>-2.9676207524831198E-4</c:v>
                </c:pt>
                <c:pt idx="349">
                  <c:v>-3.25824724739622E-4</c:v>
                </c:pt>
                <c:pt idx="350">
                  <c:v>-2.6206193615672003E-4</c:v>
                </c:pt>
                <c:pt idx="351">
                  <c:v>-6.0594203721343204E-4</c:v>
                </c:pt>
                <c:pt idx="352">
                  <c:v>-5.6087627730543E-4</c:v>
                </c:pt>
                <c:pt idx="353">
                  <c:v>-3.6458621632809798E-4</c:v>
                </c:pt>
                <c:pt idx="354">
                  <c:v>-1.8282804684537001E-4</c:v>
                </c:pt>
                <c:pt idx="355">
                  <c:v>-2.8576433994132702E-4</c:v>
                </c:pt>
                <c:pt idx="356">
                  <c:v>-4.2695713724925498E-4</c:v>
                </c:pt>
                <c:pt idx="357">
                  <c:v>-5.1962041608024203E-4</c:v>
                </c:pt>
                <c:pt idx="358">
                  <c:v>-5.8260703884855205E-4</c:v>
                </c:pt>
                <c:pt idx="359">
                  <c:v>-3.4923540952859603E-4</c:v>
                </c:pt>
                <c:pt idx="360">
                  <c:v>-3.3201530533460402E-4</c:v>
                </c:pt>
                <c:pt idx="361">
                  <c:v>-4.7239280596603602E-4</c:v>
                </c:pt>
                <c:pt idx="362" formatCode="0.00E+00">
                  <c:v>-7.5954797193072106E-5</c:v>
                </c:pt>
                <c:pt idx="363" formatCode="0.00E+00">
                  <c:v>3.8211847430338498E-5</c:v>
                </c:pt>
                <c:pt idx="364">
                  <c:v>-2.9851597216112001E-4</c:v>
                </c:pt>
                <c:pt idx="365">
                  <c:v>-5.0412903286671496E-4</c:v>
                </c:pt>
                <c:pt idx="366">
                  <c:v>-3.0408371744777401E-4</c:v>
                </c:pt>
                <c:pt idx="367">
                  <c:v>-3.5615414706232501E-4</c:v>
                </c:pt>
                <c:pt idx="368">
                  <c:v>-2.0364076962884001E-4</c:v>
                </c:pt>
                <c:pt idx="369">
                  <c:v>-3.2273899035798598E-4</c:v>
                </c:pt>
                <c:pt idx="370">
                  <c:v>-2.3383638704531801E-4</c:v>
                </c:pt>
                <c:pt idx="371">
                  <c:v>-3.18736607005855E-4</c:v>
                </c:pt>
                <c:pt idx="372">
                  <c:v>-2.7018232642651499E-4</c:v>
                </c:pt>
                <c:pt idx="373">
                  <c:v>-1.56885940904347E-4</c:v>
                </c:pt>
                <c:pt idx="374">
                  <c:v>-1.6276012966638101E-4</c:v>
                </c:pt>
                <c:pt idx="375" formatCode="0.00E+00">
                  <c:v>6.5286326486934206E-5</c:v>
                </c:pt>
                <c:pt idx="376">
                  <c:v>1.9345277023504999E-4</c:v>
                </c:pt>
                <c:pt idx="377">
                  <c:v>1.9717458712767999E-4</c:v>
                </c:pt>
                <c:pt idx="378">
                  <c:v>2.7417837542835499E-4</c:v>
                </c:pt>
                <c:pt idx="379">
                  <c:v>4.71390327888402E-4</c:v>
                </c:pt>
                <c:pt idx="380">
                  <c:v>2.8678673848191503E-4</c:v>
                </c:pt>
                <c:pt idx="381">
                  <c:v>6.68251241150768E-4</c:v>
                </c:pt>
                <c:pt idx="382">
                  <c:v>9.1641508715495205E-4</c:v>
                </c:pt>
                <c:pt idx="383">
                  <c:v>9.6177837567306096E-4</c:v>
                </c:pt>
                <c:pt idx="384">
                  <c:v>1.08431017447225E-3</c:v>
                </c:pt>
                <c:pt idx="385">
                  <c:v>9.4437776661070302E-4</c:v>
                </c:pt>
                <c:pt idx="386">
                  <c:v>5.9209820907642696E-4</c:v>
                </c:pt>
                <c:pt idx="387">
                  <c:v>6.5899581765630497E-4</c:v>
                </c:pt>
                <c:pt idx="388">
                  <c:v>1.0664705461699E-3</c:v>
                </c:pt>
                <c:pt idx="389">
                  <c:v>1.14992010414968E-3</c:v>
                </c:pt>
                <c:pt idx="390">
                  <c:v>9.7323226115544697E-4</c:v>
                </c:pt>
                <c:pt idx="391">
                  <c:v>7.2470262410358796E-4</c:v>
                </c:pt>
                <c:pt idx="392">
                  <c:v>7.27610291648348E-4</c:v>
                </c:pt>
                <c:pt idx="393">
                  <c:v>6.8275059141160803E-4</c:v>
                </c:pt>
                <c:pt idx="394">
                  <c:v>1.10562705438159E-3</c:v>
                </c:pt>
                <c:pt idx="395">
                  <c:v>9.5089398021580302E-4</c:v>
                </c:pt>
                <c:pt idx="396">
                  <c:v>1.2291656387640199E-3</c:v>
                </c:pt>
                <c:pt idx="397">
                  <c:v>9.3544485057327903E-4</c:v>
                </c:pt>
                <c:pt idx="398">
                  <c:v>7.2238473160103102E-4</c:v>
                </c:pt>
                <c:pt idx="399">
                  <c:v>6.6494359344040801E-4</c:v>
                </c:pt>
                <c:pt idx="400">
                  <c:v>8.5078839651666998E-4</c:v>
                </c:pt>
                <c:pt idx="401">
                  <c:v>9.9882630583584598E-4</c:v>
                </c:pt>
                <c:pt idx="402">
                  <c:v>1.00013641280775E-3</c:v>
                </c:pt>
                <c:pt idx="403">
                  <c:v>8.4211236198005704E-4</c:v>
                </c:pt>
                <c:pt idx="404">
                  <c:v>5.1992381919926901E-4</c:v>
                </c:pt>
                <c:pt idx="405">
                  <c:v>5.5220147520505997E-4</c:v>
                </c:pt>
                <c:pt idx="406">
                  <c:v>4.6642033109992601E-4</c:v>
                </c:pt>
                <c:pt idx="407">
                  <c:v>4.4586442205696102E-4</c:v>
                </c:pt>
                <c:pt idx="408">
                  <c:v>5.2040222554469197E-4</c:v>
                </c:pt>
                <c:pt idx="409">
                  <c:v>2.7153530719198398E-4</c:v>
                </c:pt>
                <c:pt idx="410">
                  <c:v>2.8032718033688402E-4</c:v>
                </c:pt>
                <c:pt idx="411">
                  <c:v>1.9749501416946099E-4</c:v>
                </c:pt>
                <c:pt idx="412" formatCode="0.00E+00">
                  <c:v>-1.9069416116263899E-5</c:v>
                </c:pt>
                <c:pt idx="413">
                  <c:v>1.09969488865945E-4</c:v>
                </c:pt>
                <c:pt idx="414" formatCode="0.00E+00">
                  <c:v>5.8952345561611099E-5</c:v>
                </c:pt>
                <c:pt idx="415">
                  <c:v>-2.61925510348007E-4</c:v>
                </c:pt>
                <c:pt idx="416">
                  <c:v>1.6493835593921801E-4</c:v>
                </c:pt>
                <c:pt idx="417" formatCode="0.00E+00">
                  <c:v>4.2066501015596903E-5</c:v>
                </c:pt>
                <c:pt idx="418" formatCode="0.00E+00">
                  <c:v>3.7669679007535001E-5</c:v>
                </c:pt>
                <c:pt idx="419" formatCode="0.00E+00">
                  <c:v>-7.4116795609690901E-5</c:v>
                </c:pt>
                <c:pt idx="420" formatCode="0.00E+00">
                  <c:v>7.5814571727560005E-5</c:v>
                </c:pt>
                <c:pt idx="421" formatCode="0.00E+00">
                  <c:v>3.1546422907067499E-5</c:v>
                </c:pt>
                <c:pt idx="422">
                  <c:v>2.7932088456643502E-4</c:v>
                </c:pt>
                <c:pt idx="423" formatCode="0.00E+00">
                  <c:v>6.6305945365815899E-5</c:v>
                </c:pt>
                <c:pt idx="424">
                  <c:v>1.7552968973894199E-4</c:v>
                </c:pt>
                <c:pt idx="425">
                  <c:v>4.1497920063803602E-4</c:v>
                </c:pt>
                <c:pt idx="426">
                  <c:v>2.5000128601182801E-4</c:v>
                </c:pt>
                <c:pt idx="427">
                  <c:v>3.3059371504292798E-4</c:v>
                </c:pt>
                <c:pt idx="428" formatCode="0.00E+00">
                  <c:v>6.9382823287302597E-6</c:v>
                </c:pt>
                <c:pt idx="429">
                  <c:v>3.8031854811392001E-4</c:v>
                </c:pt>
                <c:pt idx="430" formatCode="0.00E+00">
                  <c:v>8.1352368230354198E-5</c:v>
                </c:pt>
                <c:pt idx="431">
                  <c:v>2.4597444676128502E-4</c:v>
                </c:pt>
                <c:pt idx="432" formatCode="0.00E+00">
                  <c:v>2.2026644598026701E-5</c:v>
                </c:pt>
                <c:pt idx="433">
                  <c:v>2.1542393215241601E-4</c:v>
                </c:pt>
                <c:pt idx="434">
                  <c:v>4.0998040234763302E-4</c:v>
                </c:pt>
                <c:pt idx="435">
                  <c:v>3.1376992557291002E-4</c:v>
                </c:pt>
                <c:pt idx="436">
                  <c:v>4.7115071371274801E-4</c:v>
                </c:pt>
                <c:pt idx="437">
                  <c:v>4.2682266699128202E-4</c:v>
                </c:pt>
                <c:pt idx="438">
                  <c:v>3.5605023278439902E-4</c:v>
                </c:pt>
                <c:pt idx="439">
                  <c:v>1.17002471377243E-4</c:v>
                </c:pt>
                <c:pt idx="440">
                  <c:v>1.6997022221305899E-4</c:v>
                </c:pt>
                <c:pt idx="441">
                  <c:v>2.5720977431773699E-4</c:v>
                </c:pt>
                <c:pt idx="442" formatCode="0.00E+00">
                  <c:v>6.7544711082999194E-5</c:v>
                </c:pt>
                <c:pt idx="443" formatCode="0.00E+00">
                  <c:v>-4.9880472783781902E-5</c:v>
                </c:pt>
                <c:pt idx="444" formatCode="0.00E+00">
                  <c:v>1.01004758506958E-5</c:v>
                </c:pt>
                <c:pt idx="445" formatCode="0.00E+00">
                  <c:v>3.7435684170038999E-5</c:v>
                </c:pt>
                <c:pt idx="446" formatCode="0.00E+00">
                  <c:v>-9.3146230060930097E-5</c:v>
                </c:pt>
                <c:pt idx="447" formatCode="0.00E+00">
                  <c:v>-7.2003854005421097E-6</c:v>
                </c:pt>
                <c:pt idx="448" formatCode="0.00E+00">
                  <c:v>3.9499776171633397E-5</c:v>
                </c:pt>
                <c:pt idx="449">
                  <c:v>1.43353026429694E-4</c:v>
                </c:pt>
                <c:pt idx="450" formatCode="0.00E+00">
                  <c:v>2.4430510984156401E-5</c:v>
                </c:pt>
                <c:pt idx="451">
                  <c:v>1.7413867125118301E-4</c:v>
                </c:pt>
                <c:pt idx="452">
                  <c:v>2.4815758546490598E-4</c:v>
                </c:pt>
                <c:pt idx="453">
                  <c:v>3.4538941916446202E-4</c:v>
                </c:pt>
                <c:pt idx="454" formatCode="0.00E+00">
                  <c:v>1.5851526588714699E-5</c:v>
                </c:pt>
                <c:pt idx="455" formatCode="0.00E+00">
                  <c:v>3.44996114538736E-5</c:v>
                </c:pt>
                <c:pt idx="456">
                  <c:v>2.65414309579601E-4</c:v>
                </c:pt>
                <c:pt idx="457">
                  <c:v>4.5524049692930298E-4</c:v>
                </c:pt>
                <c:pt idx="458">
                  <c:v>1.11882560170992E-4</c:v>
                </c:pt>
                <c:pt idx="459">
                  <c:v>1.7456502918702699E-4</c:v>
                </c:pt>
                <c:pt idx="460">
                  <c:v>1.5871360976808899E-4</c:v>
                </c:pt>
                <c:pt idx="461" formatCode="0.00E+00">
                  <c:v>6.1923812259220696E-5</c:v>
                </c:pt>
                <c:pt idx="462">
                  <c:v>2.7295777049702398E-4</c:v>
                </c:pt>
                <c:pt idx="463">
                  <c:v>2.08740919186138E-4</c:v>
                </c:pt>
                <c:pt idx="464">
                  <c:v>1.3976724925136299E-4</c:v>
                </c:pt>
                <c:pt idx="465">
                  <c:v>3.24366456553292E-4</c:v>
                </c:pt>
                <c:pt idx="466">
                  <c:v>1.41289374012711E-4</c:v>
                </c:pt>
                <c:pt idx="467">
                  <c:v>2.6045864075381999E-4</c:v>
                </c:pt>
                <c:pt idx="468">
                  <c:v>3.2587637203960801E-4</c:v>
                </c:pt>
                <c:pt idx="469">
                  <c:v>5.1906102095077098E-4</c:v>
                </c:pt>
                <c:pt idx="470">
                  <c:v>6.8228852489849497E-4</c:v>
                </c:pt>
                <c:pt idx="471">
                  <c:v>6.0046995553095402E-4</c:v>
                </c:pt>
                <c:pt idx="472">
                  <c:v>2.6843425952334797E-4</c:v>
                </c:pt>
                <c:pt idx="473">
                  <c:v>4.1273664126812598E-4</c:v>
                </c:pt>
                <c:pt idx="474">
                  <c:v>1.83043731346803E-4</c:v>
                </c:pt>
                <c:pt idx="475">
                  <c:v>1.8293015530557901E-4</c:v>
                </c:pt>
                <c:pt idx="476">
                  <c:v>4.9559508195156201E-4</c:v>
                </c:pt>
                <c:pt idx="477">
                  <c:v>3.3504412219210301E-4</c:v>
                </c:pt>
                <c:pt idx="478">
                  <c:v>2.4277224794799499E-4</c:v>
                </c:pt>
                <c:pt idx="479">
                  <c:v>2.8638428213111203E-4</c:v>
                </c:pt>
                <c:pt idx="480">
                  <c:v>2.6072589760137198E-4</c:v>
                </c:pt>
                <c:pt idx="481">
                  <c:v>6.6890125777588902E-4</c:v>
                </c:pt>
                <c:pt idx="482">
                  <c:v>5.7838068184212104E-4</c:v>
                </c:pt>
                <c:pt idx="483">
                  <c:v>9.0502679515151101E-4</c:v>
                </c:pt>
                <c:pt idx="484">
                  <c:v>9.8399257461762491E-4</c:v>
                </c:pt>
                <c:pt idx="485">
                  <c:v>5.3567112734087096E-4</c:v>
                </c:pt>
                <c:pt idx="486">
                  <c:v>9.4913436113856504E-4</c:v>
                </c:pt>
                <c:pt idx="487">
                  <c:v>1.1703620024278499E-3</c:v>
                </c:pt>
                <c:pt idx="488">
                  <c:v>1.0742280060042899E-3</c:v>
                </c:pt>
                <c:pt idx="489">
                  <c:v>1.3038007216250201E-3</c:v>
                </c:pt>
                <c:pt idx="490">
                  <c:v>1.15246274107641E-3</c:v>
                </c:pt>
                <c:pt idx="491">
                  <c:v>1.1538091092753501E-3</c:v>
                </c:pt>
                <c:pt idx="492">
                  <c:v>1.2031307009929E-3</c:v>
                </c:pt>
                <c:pt idx="493">
                  <c:v>1.22446008946065E-3</c:v>
                </c:pt>
                <c:pt idx="494">
                  <c:v>9.7070058951040502E-4</c:v>
                </c:pt>
                <c:pt idx="495">
                  <c:v>1.7734893049186401E-3</c:v>
                </c:pt>
                <c:pt idx="496">
                  <c:v>1.9768690872073902E-3</c:v>
                </c:pt>
                <c:pt idx="497">
                  <c:v>2.5895009977461099E-3</c:v>
                </c:pt>
                <c:pt idx="498">
                  <c:v>3.6737385949645899E-3</c:v>
                </c:pt>
                <c:pt idx="499">
                  <c:v>8.1052197128591193E-3</c:v>
                </c:pt>
                <c:pt idx="500">
                  <c:v>3.42323294342176E-3</c:v>
                </c:pt>
                <c:pt idx="501">
                  <c:v>1.8381614322479001E-3</c:v>
                </c:pt>
                <c:pt idx="502">
                  <c:v>4.3569169372697299E-4</c:v>
                </c:pt>
                <c:pt idx="503">
                  <c:v>-5.1382747207882201E-4</c:v>
                </c:pt>
                <c:pt idx="504">
                  <c:v>-1.23538201931683E-3</c:v>
                </c:pt>
                <c:pt idx="505">
                  <c:v>-2.14602566446815E-3</c:v>
                </c:pt>
                <c:pt idx="506">
                  <c:v>-3.1283975033203201E-3</c:v>
                </c:pt>
                <c:pt idx="507">
                  <c:v>-4.7203888249965197E-3</c:v>
                </c:pt>
                <c:pt idx="508">
                  <c:v>-1.01939271542088E-2</c:v>
                </c:pt>
                <c:pt idx="509">
                  <c:v>-4.3098488896969999E-3</c:v>
                </c:pt>
                <c:pt idx="510">
                  <c:v>-4.1053204562509797E-3</c:v>
                </c:pt>
                <c:pt idx="511">
                  <c:v>-3.58458314188515E-3</c:v>
                </c:pt>
                <c:pt idx="512">
                  <c:v>-3.5369297586984698E-3</c:v>
                </c:pt>
                <c:pt idx="513">
                  <c:v>-3.1990664942913001E-3</c:v>
                </c:pt>
                <c:pt idx="514">
                  <c:v>-2.7773918556485201E-3</c:v>
                </c:pt>
                <c:pt idx="515">
                  <c:v>-2.7618071951258602E-3</c:v>
                </c:pt>
                <c:pt idx="516">
                  <c:v>-2.5486143491052402E-3</c:v>
                </c:pt>
                <c:pt idx="517">
                  <c:v>-2.297703693221E-3</c:v>
                </c:pt>
                <c:pt idx="518">
                  <c:v>-2.1940369471467802E-3</c:v>
                </c:pt>
                <c:pt idx="519">
                  <c:v>-2.0130554878241801E-3</c:v>
                </c:pt>
                <c:pt idx="520">
                  <c:v>-2.3061844614697701E-3</c:v>
                </c:pt>
                <c:pt idx="521">
                  <c:v>-2.6255030227657298E-3</c:v>
                </c:pt>
                <c:pt idx="522">
                  <c:v>-1.9707510578178202E-3</c:v>
                </c:pt>
                <c:pt idx="523">
                  <c:v>-2.0107656292302498E-3</c:v>
                </c:pt>
                <c:pt idx="524">
                  <c:v>-2.1735729377002802E-3</c:v>
                </c:pt>
                <c:pt idx="525">
                  <c:v>-1.8907339649695801E-3</c:v>
                </c:pt>
                <c:pt idx="526">
                  <c:v>-2.0521070720330502E-3</c:v>
                </c:pt>
                <c:pt idx="527">
                  <c:v>-2.1308744440167501E-3</c:v>
                </c:pt>
                <c:pt idx="528">
                  <c:v>-2.0273072677482302E-3</c:v>
                </c:pt>
                <c:pt idx="529">
                  <c:v>-1.60752392140057E-3</c:v>
                </c:pt>
                <c:pt idx="530">
                  <c:v>-1.73068152820204E-3</c:v>
                </c:pt>
                <c:pt idx="531">
                  <c:v>-1.75151522089182E-3</c:v>
                </c:pt>
                <c:pt idx="532">
                  <c:v>-1.8015287672611001E-3</c:v>
                </c:pt>
                <c:pt idx="533">
                  <c:v>-1.8495520989255301E-3</c:v>
                </c:pt>
                <c:pt idx="534">
                  <c:v>-1.8728176254382499E-3</c:v>
                </c:pt>
                <c:pt idx="535">
                  <c:v>-1.9994251037318798E-3</c:v>
                </c:pt>
                <c:pt idx="536">
                  <c:v>-1.77807193629667E-3</c:v>
                </c:pt>
                <c:pt idx="537">
                  <c:v>-2.0512031008479001E-3</c:v>
                </c:pt>
                <c:pt idx="538">
                  <c:v>-1.4563538190924799E-3</c:v>
                </c:pt>
                <c:pt idx="539">
                  <c:v>-1.6967590532143599E-3</c:v>
                </c:pt>
                <c:pt idx="540">
                  <c:v>-1.50402495065384E-3</c:v>
                </c:pt>
                <c:pt idx="541">
                  <c:v>-1.4135884916862201E-3</c:v>
                </c:pt>
                <c:pt idx="542">
                  <c:v>-1.25126456113698E-3</c:v>
                </c:pt>
                <c:pt idx="543">
                  <c:v>-1.21882082811491E-3</c:v>
                </c:pt>
                <c:pt idx="544">
                  <c:v>-1.3547028724255499E-3</c:v>
                </c:pt>
                <c:pt idx="545">
                  <c:v>-1.27380845190952E-3</c:v>
                </c:pt>
                <c:pt idx="546">
                  <c:v>-1.36300255661502E-3</c:v>
                </c:pt>
                <c:pt idx="547">
                  <c:v>-1.1886317154031201E-3</c:v>
                </c:pt>
                <c:pt idx="548">
                  <c:v>-1.48716795877958E-3</c:v>
                </c:pt>
                <c:pt idx="549">
                  <c:v>-1.4021585773109501E-3</c:v>
                </c:pt>
                <c:pt idx="550">
                  <c:v>-1.5612059275572499E-3</c:v>
                </c:pt>
                <c:pt idx="551">
                  <c:v>-1.7889185054911E-3</c:v>
                </c:pt>
                <c:pt idx="552">
                  <c:v>-1.7127172844499899E-3</c:v>
                </c:pt>
                <c:pt idx="553">
                  <c:v>-1.78701440033241E-3</c:v>
                </c:pt>
                <c:pt idx="554">
                  <c:v>-1.6889365757460899E-3</c:v>
                </c:pt>
                <c:pt idx="555">
                  <c:v>-1.9868871616125598E-3</c:v>
                </c:pt>
                <c:pt idx="556">
                  <c:v>-2.0289301557541201E-3</c:v>
                </c:pt>
                <c:pt idx="557">
                  <c:v>-2.3069033373061001E-3</c:v>
                </c:pt>
                <c:pt idx="558">
                  <c:v>-2.12398588279516E-3</c:v>
                </c:pt>
                <c:pt idx="559">
                  <c:v>-2.14155482042345E-3</c:v>
                </c:pt>
                <c:pt idx="560">
                  <c:v>-2.0716127726671399E-3</c:v>
                </c:pt>
                <c:pt idx="561">
                  <c:v>-2.3127919316729001E-3</c:v>
                </c:pt>
                <c:pt idx="562">
                  <c:v>-2.4317299565110601E-3</c:v>
                </c:pt>
                <c:pt idx="563">
                  <c:v>-2.2280055057879999E-3</c:v>
                </c:pt>
                <c:pt idx="564">
                  <c:v>-2.3889002120429598E-3</c:v>
                </c:pt>
                <c:pt idx="565">
                  <c:v>-2.3678204017367499E-3</c:v>
                </c:pt>
                <c:pt idx="566">
                  <c:v>-1.92909959070627E-3</c:v>
                </c:pt>
                <c:pt idx="567">
                  <c:v>-2.0362380004022001E-3</c:v>
                </c:pt>
                <c:pt idx="568">
                  <c:v>-2.03897313509815E-3</c:v>
                </c:pt>
                <c:pt idx="569">
                  <c:v>-2.16550359626744E-3</c:v>
                </c:pt>
                <c:pt idx="570">
                  <c:v>-2.3756516555272201E-3</c:v>
                </c:pt>
                <c:pt idx="571">
                  <c:v>-1.7816435381847501E-3</c:v>
                </c:pt>
                <c:pt idx="572">
                  <c:v>-1.9167473027221799E-3</c:v>
                </c:pt>
                <c:pt idx="573">
                  <c:v>-2.0350427417125702E-3</c:v>
                </c:pt>
                <c:pt idx="574">
                  <c:v>-2.2607607109649801E-3</c:v>
                </c:pt>
                <c:pt idx="575">
                  <c:v>-2.2498871314335801E-3</c:v>
                </c:pt>
                <c:pt idx="576">
                  <c:v>-1.96346965041959E-3</c:v>
                </c:pt>
                <c:pt idx="577">
                  <c:v>-1.9540521536406202E-3</c:v>
                </c:pt>
                <c:pt idx="578">
                  <c:v>-1.8812804728591699E-3</c:v>
                </c:pt>
                <c:pt idx="579">
                  <c:v>-1.7216803007029701E-3</c:v>
                </c:pt>
                <c:pt idx="580">
                  <c:v>-1.8270035372073201E-3</c:v>
                </c:pt>
                <c:pt idx="581">
                  <c:v>-1.98164702096146E-3</c:v>
                </c:pt>
                <c:pt idx="582">
                  <c:v>-1.9742398764122202E-3</c:v>
                </c:pt>
                <c:pt idx="583">
                  <c:v>-1.946966815145E-3</c:v>
                </c:pt>
                <c:pt idx="584">
                  <c:v>-1.8712218732077799E-3</c:v>
                </c:pt>
                <c:pt idx="585">
                  <c:v>-1.66872984953139E-3</c:v>
                </c:pt>
                <c:pt idx="586">
                  <c:v>-1.82100278854434E-3</c:v>
                </c:pt>
                <c:pt idx="587">
                  <c:v>-2.0228614351099098E-3</c:v>
                </c:pt>
                <c:pt idx="588">
                  <c:v>-1.88906684015338E-3</c:v>
                </c:pt>
                <c:pt idx="589">
                  <c:v>-1.8620065306866401E-3</c:v>
                </c:pt>
                <c:pt idx="590">
                  <c:v>-1.6394003428458501E-3</c:v>
                </c:pt>
                <c:pt idx="591">
                  <c:v>-2.15015976152627E-3</c:v>
                </c:pt>
                <c:pt idx="592">
                  <c:v>-1.72523984176077E-3</c:v>
                </c:pt>
                <c:pt idx="593">
                  <c:v>-1.4955386106112801E-3</c:v>
                </c:pt>
                <c:pt idx="594">
                  <c:v>-1.26391414236922E-3</c:v>
                </c:pt>
                <c:pt idx="595">
                  <c:v>-1.4952294867550599E-3</c:v>
                </c:pt>
                <c:pt idx="596">
                  <c:v>-1.3435256962920201E-3</c:v>
                </c:pt>
                <c:pt idx="597">
                  <c:v>-1.70381311911705E-3</c:v>
                </c:pt>
                <c:pt idx="598">
                  <c:v>-1.3879171484410999E-3</c:v>
                </c:pt>
                <c:pt idx="599">
                  <c:v>-1.5618817699704099E-3</c:v>
                </c:pt>
                <c:pt idx="600">
                  <c:v>-1.8063204760435699E-3</c:v>
                </c:pt>
                <c:pt idx="601">
                  <c:v>-1.56400835562923E-3</c:v>
                </c:pt>
                <c:pt idx="602">
                  <c:v>-1.7892687370438501E-3</c:v>
                </c:pt>
                <c:pt idx="603">
                  <c:v>-1.73945747919872E-3</c:v>
                </c:pt>
                <c:pt idx="604">
                  <c:v>-1.5591363028548901E-3</c:v>
                </c:pt>
                <c:pt idx="605">
                  <c:v>-1.65757649038893E-3</c:v>
                </c:pt>
                <c:pt idx="606">
                  <c:v>-1.8586274117014E-3</c:v>
                </c:pt>
                <c:pt idx="607">
                  <c:v>-1.41282729633412E-3</c:v>
                </c:pt>
                <c:pt idx="608">
                  <c:v>-1.5248680228030301E-3</c:v>
                </c:pt>
                <c:pt idx="609">
                  <c:v>-1.6336660071511299E-3</c:v>
                </c:pt>
                <c:pt idx="610">
                  <c:v>-1.46492736262623E-3</c:v>
                </c:pt>
                <c:pt idx="611">
                  <c:v>-1.3286982429478E-3</c:v>
                </c:pt>
                <c:pt idx="612">
                  <c:v>-1.4314969392357801E-3</c:v>
                </c:pt>
                <c:pt idx="613">
                  <c:v>-1.3322883546994699E-3</c:v>
                </c:pt>
                <c:pt idx="614">
                  <c:v>-1.47847153685534E-3</c:v>
                </c:pt>
                <c:pt idx="615">
                  <c:v>-1.0391291973227399E-3</c:v>
                </c:pt>
                <c:pt idx="616">
                  <c:v>-7.6325861256781998E-4</c:v>
                </c:pt>
                <c:pt idx="617">
                  <c:v>-9.3994249340023303E-4</c:v>
                </c:pt>
                <c:pt idx="618">
                  <c:v>-7.9551083753284996E-4</c:v>
                </c:pt>
                <c:pt idx="619">
                  <c:v>-6.4663385754408205E-4</c:v>
                </c:pt>
                <c:pt idx="620">
                  <c:v>-8.0839824239385498E-4</c:v>
                </c:pt>
                <c:pt idx="621">
                  <c:v>-7.3388327361899395E-4</c:v>
                </c:pt>
                <c:pt idx="622">
                  <c:v>-1.02039430291855E-3</c:v>
                </c:pt>
                <c:pt idx="623">
                  <c:v>-1.0052038097531999E-3</c:v>
                </c:pt>
                <c:pt idx="624">
                  <c:v>-1.0272047173971099E-3</c:v>
                </c:pt>
                <c:pt idx="625">
                  <c:v>-1.37683327968349E-3</c:v>
                </c:pt>
                <c:pt idx="626">
                  <c:v>-1.11004665195187E-3</c:v>
                </c:pt>
                <c:pt idx="627">
                  <c:v>-9.7511566934610201E-4</c:v>
                </c:pt>
                <c:pt idx="628">
                  <c:v>-1.17555625429231E-3</c:v>
                </c:pt>
                <c:pt idx="629">
                  <c:v>-1.0285590450420201E-3</c:v>
                </c:pt>
                <c:pt idx="630">
                  <c:v>-8.5891428570021903E-4</c:v>
                </c:pt>
                <c:pt idx="631">
                  <c:v>-6.9328599360150205E-4</c:v>
                </c:pt>
                <c:pt idx="632">
                  <c:v>-8.0932052112549203E-4</c:v>
                </c:pt>
                <c:pt idx="633">
                  <c:v>-5.2884593773681301E-4</c:v>
                </c:pt>
                <c:pt idx="634">
                  <c:v>-5.4348742436669895E-4</c:v>
                </c:pt>
                <c:pt idx="635">
                  <c:v>-2.6860267474686499E-4</c:v>
                </c:pt>
                <c:pt idx="636">
                  <c:v>-6.8246210665002605E-4</c:v>
                </c:pt>
                <c:pt idx="637">
                  <c:v>-8.7135884134084305E-4</c:v>
                </c:pt>
                <c:pt idx="638">
                  <c:v>-2.15608194956182E-4</c:v>
                </c:pt>
                <c:pt idx="639">
                  <c:v>-5.73313553714183E-4</c:v>
                </c:pt>
                <c:pt idx="640">
                  <c:v>-4.0702305092499502E-4</c:v>
                </c:pt>
                <c:pt idx="641">
                  <c:v>-3.9705618447716002E-4</c:v>
                </c:pt>
                <c:pt idx="642">
                  <c:v>-2.92625747587816E-4</c:v>
                </c:pt>
                <c:pt idx="643">
                  <c:v>-5.0038432857306598E-4</c:v>
                </c:pt>
                <c:pt idx="644">
                  <c:v>1.4740618464206701E-4</c:v>
                </c:pt>
                <c:pt idx="645">
                  <c:v>-3.5312406608499199E-4</c:v>
                </c:pt>
                <c:pt idx="646">
                  <c:v>-1.9128081286669699E-4</c:v>
                </c:pt>
                <c:pt idx="647">
                  <c:v>-1.3630280641315599E-4</c:v>
                </c:pt>
                <c:pt idx="648">
                  <c:v>-4.2012494757017799E-4</c:v>
                </c:pt>
                <c:pt idx="649">
                  <c:v>-3.6133616534289299E-4</c:v>
                </c:pt>
                <c:pt idx="650">
                  <c:v>-4.7133644933862999E-4</c:v>
                </c:pt>
                <c:pt idx="651">
                  <c:v>-6.4475458535600302E-4</c:v>
                </c:pt>
                <c:pt idx="652">
                  <c:v>-6.9364089284042597E-4</c:v>
                </c:pt>
                <c:pt idx="653">
                  <c:v>-3.6008403607029897E-4</c:v>
                </c:pt>
                <c:pt idx="654">
                  <c:v>-8.0188792871851002E-4</c:v>
                </c:pt>
                <c:pt idx="655">
                  <c:v>-3.4353985410871601E-4</c:v>
                </c:pt>
                <c:pt idx="656">
                  <c:v>-3.6384238149028897E-4</c:v>
                </c:pt>
                <c:pt idx="657">
                  <c:v>-1.70555014791359E-4</c:v>
                </c:pt>
                <c:pt idx="658">
                  <c:v>1.4172020665696299E-4</c:v>
                </c:pt>
                <c:pt idx="659" formatCode="0.00E+00">
                  <c:v>-6.5682226064953594E-5</c:v>
                </c:pt>
                <c:pt idx="660" formatCode="0.00E+00">
                  <c:v>4.96908268146201E-5</c:v>
                </c:pt>
                <c:pt idx="661">
                  <c:v>1.2348948243367001E-4</c:v>
                </c:pt>
                <c:pt idx="662">
                  <c:v>3.1864363720350802E-4</c:v>
                </c:pt>
                <c:pt idx="663" formatCode="0.00E+00">
                  <c:v>-8.2527246356144893E-5</c:v>
                </c:pt>
                <c:pt idx="664">
                  <c:v>-2.16796920438698E-4</c:v>
                </c:pt>
                <c:pt idx="665">
                  <c:v>-1.5168835731056699E-4</c:v>
                </c:pt>
                <c:pt idx="666" formatCode="0.00E+00">
                  <c:v>-4.2335793658133497E-5</c:v>
                </c:pt>
                <c:pt idx="667">
                  <c:v>3.2926704972190802E-4</c:v>
                </c:pt>
                <c:pt idx="668">
                  <c:v>-1.5790798983809801E-4</c:v>
                </c:pt>
                <c:pt idx="669">
                  <c:v>1.9005700528919301E-4</c:v>
                </c:pt>
                <c:pt idx="670">
                  <c:v>1.0828826202987201E-4</c:v>
                </c:pt>
                <c:pt idx="671">
                  <c:v>-1.41544830509117E-4</c:v>
                </c:pt>
                <c:pt idx="672">
                  <c:v>-2.7783718852724098E-4</c:v>
                </c:pt>
                <c:pt idx="673">
                  <c:v>-4.73218112362342E-4</c:v>
                </c:pt>
                <c:pt idx="674">
                  <c:v>-6.6182563272372899E-4</c:v>
                </c:pt>
                <c:pt idx="675">
                  <c:v>-4.6817326921637999E-4</c:v>
                </c:pt>
                <c:pt idx="676">
                  <c:v>-5.0327114509376904E-4</c:v>
                </c:pt>
                <c:pt idx="677">
                  <c:v>-6.9452650985435199E-4</c:v>
                </c:pt>
                <c:pt idx="678">
                  <c:v>-2.0946158482076699E-4</c:v>
                </c:pt>
                <c:pt idx="679">
                  <c:v>-6.1651336061135204E-4</c:v>
                </c:pt>
                <c:pt idx="680">
                  <c:v>-6.3287561383620395E-4</c:v>
                </c:pt>
                <c:pt idx="681">
                  <c:v>-4.6415023775896598E-4</c:v>
                </c:pt>
                <c:pt idx="682">
                  <c:v>-5.0180817767097295E-4</c:v>
                </c:pt>
                <c:pt idx="683" formatCode="0.00E+00">
                  <c:v>7.4230361898333606E-5</c:v>
                </c:pt>
                <c:pt idx="684">
                  <c:v>1.15209273272666E-4</c:v>
                </c:pt>
                <c:pt idx="685">
                  <c:v>2.98972403154606E-4</c:v>
                </c:pt>
                <c:pt idx="686">
                  <c:v>2.0827359931127899E-4</c:v>
                </c:pt>
                <c:pt idx="687" formatCode="0.00E+00">
                  <c:v>3.2734890491894899E-5</c:v>
                </c:pt>
                <c:pt idx="688">
                  <c:v>-1.3716616302836599E-4</c:v>
                </c:pt>
                <c:pt idx="689" formatCode="0.00E+00">
                  <c:v>3.9869414198743697E-5</c:v>
                </c:pt>
                <c:pt idx="690">
                  <c:v>-2.0517173862755401E-4</c:v>
                </c:pt>
                <c:pt idx="691" formatCode="0.00E+00">
                  <c:v>-6.2344560494093397E-5</c:v>
                </c:pt>
                <c:pt idx="692">
                  <c:v>-1.3346989180510599E-4</c:v>
                </c:pt>
                <c:pt idx="693">
                  <c:v>-2.8543731431686099E-4</c:v>
                </c:pt>
                <c:pt idx="694">
                  <c:v>-2.3323919570700599E-4</c:v>
                </c:pt>
                <c:pt idx="695">
                  <c:v>-5.2626457760763298E-4</c:v>
                </c:pt>
                <c:pt idx="696">
                  <c:v>-4.2205816454129899E-4</c:v>
                </c:pt>
                <c:pt idx="697">
                  <c:v>-5.13026465307557E-4</c:v>
                </c:pt>
                <c:pt idx="698">
                  <c:v>-2.6474161663390001E-4</c:v>
                </c:pt>
                <c:pt idx="699">
                  <c:v>-3.1346587270606998E-4</c:v>
                </c:pt>
                <c:pt idx="700" formatCode="0.00E+00">
                  <c:v>8.0929347552674598E-5</c:v>
                </c:pt>
                <c:pt idx="701">
                  <c:v>-2.4996949942392599E-4</c:v>
                </c:pt>
                <c:pt idx="702">
                  <c:v>-4.3207453956702101E-4</c:v>
                </c:pt>
                <c:pt idx="703">
                  <c:v>-5.8860958782782095E-4</c:v>
                </c:pt>
                <c:pt idx="704">
                  <c:v>-4.8870309139971803E-4</c:v>
                </c:pt>
                <c:pt idx="705">
                  <c:v>-4.5314352125411602E-4</c:v>
                </c:pt>
                <c:pt idx="706">
                  <c:v>-8.0587605835171102E-4</c:v>
                </c:pt>
                <c:pt idx="707">
                  <c:v>-6.6514930589465799E-4</c:v>
                </c:pt>
                <c:pt idx="708">
                  <c:v>-1.01431925292321E-3</c:v>
                </c:pt>
                <c:pt idx="709">
                  <c:v>-1.05782432295223E-3</c:v>
                </c:pt>
                <c:pt idx="710">
                  <c:v>-8.4740176314100797E-4</c:v>
                </c:pt>
                <c:pt idx="711">
                  <c:v>-5.9630759548425503E-4</c:v>
                </c:pt>
                <c:pt idx="712">
                  <c:v>-7.9017555204021698E-4</c:v>
                </c:pt>
                <c:pt idx="713">
                  <c:v>-7.8787954540055405E-4</c:v>
                </c:pt>
                <c:pt idx="714">
                  <c:v>-6.6046713678345303E-4</c:v>
                </c:pt>
                <c:pt idx="715">
                  <c:v>-7.0120000514362296E-4</c:v>
                </c:pt>
                <c:pt idx="716">
                  <c:v>-5.4829599814444597E-4</c:v>
                </c:pt>
                <c:pt idx="717">
                  <c:v>-8.6159079876801199E-4</c:v>
                </c:pt>
                <c:pt idx="718">
                  <c:v>-6.2266060366311399E-4</c:v>
                </c:pt>
                <c:pt idx="719">
                  <c:v>-6.8750649036758405E-4</c:v>
                </c:pt>
                <c:pt idx="720">
                  <c:v>-6.8445527877597804E-4</c:v>
                </c:pt>
                <c:pt idx="721">
                  <c:v>-6.7499611993587197E-4</c:v>
                </c:pt>
                <c:pt idx="722">
                  <c:v>-7.4770148870834704E-4</c:v>
                </c:pt>
                <c:pt idx="723">
                  <c:v>-4.7818068149352202E-4</c:v>
                </c:pt>
                <c:pt idx="724">
                  <c:v>-6.2337519796243997E-4</c:v>
                </c:pt>
                <c:pt idx="725">
                  <c:v>-6.3998703833590201E-4</c:v>
                </c:pt>
                <c:pt idx="726">
                  <c:v>-7.6922442972998E-4</c:v>
                </c:pt>
                <c:pt idx="727">
                  <c:v>-6.5135250343481804E-4</c:v>
                </c:pt>
                <c:pt idx="728">
                  <c:v>-5.5423005265076999E-4</c:v>
                </c:pt>
                <c:pt idx="729">
                  <c:v>-3.7770203740078098E-4</c:v>
                </c:pt>
                <c:pt idx="730">
                  <c:v>-5.5818921170780402E-4</c:v>
                </c:pt>
                <c:pt idx="731">
                  <c:v>-6.0626572994155505E-4</c:v>
                </c:pt>
                <c:pt idx="732">
                  <c:v>-3.1254920597038801E-4</c:v>
                </c:pt>
                <c:pt idx="733" formatCode="0.00E+00">
                  <c:v>-5.9793583730334003E-5</c:v>
                </c:pt>
                <c:pt idx="734">
                  <c:v>-4.2890589879867702E-4</c:v>
                </c:pt>
                <c:pt idx="735">
                  <c:v>-9.2455386672869397E-4</c:v>
                </c:pt>
                <c:pt idx="736">
                  <c:v>-6.3991984489252603E-4</c:v>
                </c:pt>
                <c:pt idx="737">
                  <c:v>-8.0488903749386601E-4</c:v>
                </c:pt>
                <c:pt idx="738">
                  <c:v>-6.2896395809421504E-4</c:v>
                </c:pt>
                <c:pt idx="739">
                  <c:v>-7.90718111750686E-4</c:v>
                </c:pt>
                <c:pt idx="740">
                  <c:v>-5.0683641046208195E-4</c:v>
                </c:pt>
                <c:pt idx="741">
                  <c:v>-7.2443469619681595E-4</c:v>
                </c:pt>
                <c:pt idx="742">
                  <c:v>-8.14886834899622E-4</c:v>
                </c:pt>
                <c:pt idx="743">
                  <c:v>-7.9813233313726605E-4</c:v>
                </c:pt>
                <c:pt idx="744">
                  <c:v>-9.3964119927614101E-4</c:v>
                </c:pt>
                <c:pt idx="745">
                  <c:v>-7.9819960527435796E-4</c:v>
                </c:pt>
                <c:pt idx="746">
                  <c:v>-5.4814929729147101E-4</c:v>
                </c:pt>
                <c:pt idx="747">
                  <c:v>-6.7378565610660805E-4</c:v>
                </c:pt>
                <c:pt idx="748">
                  <c:v>-8.5181665589426699E-4</c:v>
                </c:pt>
                <c:pt idx="749">
                  <c:v>-8.0283073833487797E-4</c:v>
                </c:pt>
                <c:pt idx="750">
                  <c:v>-9.7284874135618099E-4</c:v>
                </c:pt>
                <c:pt idx="751">
                  <c:v>-9.43395101696587E-4</c:v>
                </c:pt>
                <c:pt idx="752">
                  <c:v>-1.1049412925292501E-3</c:v>
                </c:pt>
                <c:pt idx="753">
                  <c:v>-1.0329606237894299E-3</c:v>
                </c:pt>
                <c:pt idx="754">
                  <c:v>-9.0169264769939905E-4</c:v>
                </c:pt>
                <c:pt idx="755">
                  <c:v>-7.1969741776983104E-4</c:v>
                </c:pt>
                <c:pt idx="756">
                  <c:v>-8.0056454503177495E-4</c:v>
                </c:pt>
                <c:pt idx="757">
                  <c:v>-8.7951658655911205E-4</c:v>
                </c:pt>
                <c:pt idx="758">
                  <c:v>-7.0891548462823995E-4</c:v>
                </c:pt>
                <c:pt idx="759">
                  <c:v>-9.6389623445077705E-4</c:v>
                </c:pt>
                <c:pt idx="760">
                  <c:v>-6.9448035340865003E-4</c:v>
                </c:pt>
                <c:pt idx="761">
                  <c:v>-5.6728142963597403E-4</c:v>
                </c:pt>
                <c:pt idx="762">
                  <c:v>-2.5868871626029898E-4</c:v>
                </c:pt>
                <c:pt idx="763">
                  <c:v>-5.76124716769482E-4</c:v>
                </c:pt>
                <c:pt idx="764">
                  <c:v>-5.8851113610451004E-4</c:v>
                </c:pt>
                <c:pt idx="765">
                  <c:v>-7.1584704643501103E-4</c:v>
                </c:pt>
                <c:pt idx="766">
                  <c:v>-6.7828745045014503E-4</c:v>
                </c:pt>
                <c:pt idx="767">
                  <c:v>-9.3592988913391998E-4</c:v>
                </c:pt>
                <c:pt idx="768">
                  <c:v>-8.5469179014924105E-4</c:v>
                </c:pt>
                <c:pt idx="769">
                  <c:v>-5.5983767212449797E-4</c:v>
                </c:pt>
                <c:pt idx="770">
                  <c:v>-5.7047375375135696E-4</c:v>
                </c:pt>
                <c:pt idx="771">
                  <c:v>-7.9959465029575696E-4</c:v>
                </c:pt>
                <c:pt idx="772">
                  <c:v>-7.8954194342135498E-4</c:v>
                </c:pt>
                <c:pt idx="773">
                  <c:v>-1.6277449001502999E-4</c:v>
                </c:pt>
                <c:pt idx="774">
                  <c:v>-1.8589077643079601E-4</c:v>
                </c:pt>
                <c:pt idx="775">
                  <c:v>5.1538944754204704E-4</c:v>
                </c:pt>
                <c:pt idx="776" formatCode="0.00E+00">
                  <c:v>-5.9946445818078497E-5</c:v>
                </c:pt>
                <c:pt idx="777">
                  <c:v>-3.73337712138517E-4</c:v>
                </c:pt>
                <c:pt idx="778">
                  <c:v>-7.2779036796458401E-4</c:v>
                </c:pt>
                <c:pt idx="779">
                  <c:v>-1.19971121543122E-3</c:v>
                </c:pt>
                <c:pt idx="780">
                  <c:v>-1.5087502221190099E-3</c:v>
                </c:pt>
                <c:pt idx="781">
                  <c:v>-1.9862983199131399E-3</c:v>
                </c:pt>
                <c:pt idx="782">
                  <c:v>-1.9489644852187201E-3</c:v>
                </c:pt>
                <c:pt idx="783">
                  <c:v>-2.5864476292374399E-3</c:v>
                </c:pt>
                <c:pt idx="784">
                  <c:v>-2.4978717505749698E-3</c:v>
                </c:pt>
                <c:pt idx="785">
                  <c:v>-2.51813426795389E-3</c:v>
                </c:pt>
                <c:pt idx="786">
                  <c:v>-2.7805194026398901E-3</c:v>
                </c:pt>
                <c:pt idx="787">
                  <c:v>-2.4208520163379399E-3</c:v>
                </c:pt>
                <c:pt idx="788">
                  <c:v>-2.7396004117223199E-3</c:v>
                </c:pt>
                <c:pt idx="789">
                  <c:v>-2.3899008631598998E-3</c:v>
                </c:pt>
                <c:pt idx="790">
                  <c:v>-2.1277779560846099E-3</c:v>
                </c:pt>
                <c:pt idx="791">
                  <c:v>-2.06911565871685E-3</c:v>
                </c:pt>
                <c:pt idx="792">
                  <c:v>-2.4033036688635399E-3</c:v>
                </c:pt>
                <c:pt idx="793">
                  <c:v>-1.8551742310386401E-3</c:v>
                </c:pt>
                <c:pt idx="794">
                  <c:v>-1.6678535615481599E-3</c:v>
                </c:pt>
                <c:pt idx="795">
                  <c:v>-2.2592790173531201E-3</c:v>
                </c:pt>
                <c:pt idx="796">
                  <c:v>-2.0812729864986201E-3</c:v>
                </c:pt>
                <c:pt idx="797">
                  <c:v>-2.1189536718284599E-3</c:v>
                </c:pt>
                <c:pt idx="798">
                  <c:v>-2.1911780608806402E-3</c:v>
                </c:pt>
                <c:pt idx="799">
                  <c:v>-2.0800635814241198E-3</c:v>
                </c:pt>
                <c:pt idx="800">
                  <c:v>-1.9000724517008001E-3</c:v>
                </c:pt>
                <c:pt idx="801">
                  <c:v>-1.9536530883426202E-3</c:v>
                </c:pt>
                <c:pt idx="802">
                  <c:v>-1.9392949567024001E-3</c:v>
                </c:pt>
                <c:pt idx="803">
                  <c:v>-1.9577046704874999E-3</c:v>
                </c:pt>
                <c:pt idx="804">
                  <c:v>-1.8392787335967801E-3</c:v>
                </c:pt>
                <c:pt idx="805">
                  <c:v>-1.64488416755856E-3</c:v>
                </c:pt>
                <c:pt idx="806">
                  <c:v>-1.57892536875104E-3</c:v>
                </c:pt>
                <c:pt idx="807">
                  <c:v>-1.4689267106029399E-3</c:v>
                </c:pt>
                <c:pt idx="808">
                  <c:v>-1.29048946249983E-3</c:v>
                </c:pt>
                <c:pt idx="809">
                  <c:v>-1.4754808440173399E-3</c:v>
                </c:pt>
                <c:pt idx="810">
                  <c:v>-1.81371584837201E-3</c:v>
                </c:pt>
                <c:pt idx="811">
                  <c:v>-1.8513133049059801E-3</c:v>
                </c:pt>
                <c:pt idx="812">
                  <c:v>-1.73297164536757E-3</c:v>
                </c:pt>
                <c:pt idx="813">
                  <c:v>-1.7604885091335801E-3</c:v>
                </c:pt>
                <c:pt idx="814">
                  <c:v>-1.8881821044288501E-3</c:v>
                </c:pt>
                <c:pt idx="815">
                  <c:v>-1.7573284661088599E-3</c:v>
                </c:pt>
                <c:pt idx="816">
                  <c:v>-1.9388905683007699E-3</c:v>
                </c:pt>
                <c:pt idx="817">
                  <c:v>-2.0244707946088501E-3</c:v>
                </c:pt>
                <c:pt idx="818">
                  <c:v>-2.1033944323858799E-3</c:v>
                </c:pt>
                <c:pt idx="819">
                  <c:v>-1.9164696133911201E-3</c:v>
                </c:pt>
                <c:pt idx="820">
                  <c:v>-1.8416102700105699E-3</c:v>
                </c:pt>
                <c:pt idx="821">
                  <c:v>-2.1473066805442502E-3</c:v>
                </c:pt>
                <c:pt idx="822">
                  <c:v>-1.9940623205799602E-3</c:v>
                </c:pt>
                <c:pt idx="823">
                  <c:v>-1.9668361398242902E-3</c:v>
                </c:pt>
                <c:pt idx="824">
                  <c:v>-1.578382003775E-3</c:v>
                </c:pt>
                <c:pt idx="825">
                  <c:v>-1.7465519389061701E-3</c:v>
                </c:pt>
                <c:pt idx="826">
                  <c:v>-1.70961760255692E-3</c:v>
                </c:pt>
                <c:pt idx="827">
                  <c:v>-1.9879438667880999E-3</c:v>
                </c:pt>
                <c:pt idx="828">
                  <c:v>-1.77247835948869E-3</c:v>
                </c:pt>
                <c:pt idx="829">
                  <c:v>-1.95111714708682E-3</c:v>
                </c:pt>
                <c:pt idx="830">
                  <c:v>-1.84807041081421E-3</c:v>
                </c:pt>
                <c:pt idx="831">
                  <c:v>-1.77945273505914E-3</c:v>
                </c:pt>
                <c:pt idx="832">
                  <c:v>-1.8953108317347599E-3</c:v>
                </c:pt>
                <c:pt idx="833">
                  <c:v>-1.8097980200231999E-3</c:v>
                </c:pt>
                <c:pt idx="834">
                  <c:v>-1.8457212362664799E-3</c:v>
                </c:pt>
                <c:pt idx="835">
                  <c:v>-1.6386957292136299E-3</c:v>
                </c:pt>
                <c:pt idx="836">
                  <c:v>-1.7030335445472099E-3</c:v>
                </c:pt>
                <c:pt idx="837">
                  <c:v>-1.6750087519950599E-3</c:v>
                </c:pt>
                <c:pt idx="838">
                  <c:v>-1.6227352443529499E-3</c:v>
                </c:pt>
                <c:pt idx="839">
                  <c:v>-1.3625734514802999E-3</c:v>
                </c:pt>
                <c:pt idx="840">
                  <c:v>-1.51519848732806E-3</c:v>
                </c:pt>
                <c:pt idx="841">
                  <c:v>-1.2688244462280901E-3</c:v>
                </c:pt>
                <c:pt idx="842">
                  <c:v>-1.2786068937962101E-3</c:v>
                </c:pt>
                <c:pt idx="843">
                  <c:v>-9.9929767653712006E-4</c:v>
                </c:pt>
                <c:pt idx="844">
                  <c:v>-9.1800322086446802E-4</c:v>
                </c:pt>
                <c:pt idx="845">
                  <c:v>-9.3680991772335503E-4</c:v>
                </c:pt>
                <c:pt idx="846">
                  <c:v>-7.8478623013598903E-4</c:v>
                </c:pt>
                <c:pt idx="847">
                  <c:v>-6.8507536045781599E-4</c:v>
                </c:pt>
                <c:pt idx="848">
                  <c:v>-6.8207993779222803E-4</c:v>
                </c:pt>
                <c:pt idx="849">
                  <c:v>-1.26892014700507E-3</c:v>
                </c:pt>
                <c:pt idx="850">
                  <c:v>-1.0087484281946001E-3</c:v>
                </c:pt>
                <c:pt idx="851">
                  <c:v>-1.2061545275126699E-3</c:v>
                </c:pt>
                <c:pt idx="852">
                  <c:v>-1.15786267427702E-3</c:v>
                </c:pt>
                <c:pt idx="853">
                  <c:v>-1.3468408445498699E-3</c:v>
                </c:pt>
                <c:pt idx="854">
                  <c:v>-1.3216185822271099E-3</c:v>
                </c:pt>
                <c:pt idx="855">
                  <c:v>-1.38550483126203E-3</c:v>
                </c:pt>
                <c:pt idx="856">
                  <c:v>-1.6622766457159799E-3</c:v>
                </c:pt>
                <c:pt idx="857">
                  <c:v>-1.6258862709901999E-3</c:v>
                </c:pt>
                <c:pt idx="858">
                  <c:v>-1.54393171935071E-3</c:v>
                </c:pt>
                <c:pt idx="859">
                  <c:v>-1.4165359626801799E-3</c:v>
                </c:pt>
                <c:pt idx="860">
                  <c:v>-1.7121497909671701E-3</c:v>
                </c:pt>
                <c:pt idx="861">
                  <c:v>-1.72474567628413E-3</c:v>
                </c:pt>
                <c:pt idx="862">
                  <c:v>-1.8368482270013601E-3</c:v>
                </c:pt>
                <c:pt idx="863">
                  <c:v>-1.8511079467598999E-3</c:v>
                </c:pt>
                <c:pt idx="864">
                  <c:v>-1.7014442758742001E-3</c:v>
                </c:pt>
                <c:pt idx="865">
                  <c:v>-1.6848785357573401E-3</c:v>
                </c:pt>
                <c:pt idx="866">
                  <c:v>-1.8435855657654499E-3</c:v>
                </c:pt>
                <c:pt idx="867">
                  <c:v>-2.0107605710867E-3</c:v>
                </c:pt>
                <c:pt idx="868">
                  <c:v>-2.1758079641287001E-3</c:v>
                </c:pt>
                <c:pt idx="869">
                  <c:v>-2.30967551987843E-3</c:v>
                </c:pt>
                <c:pt idx="870">
                  <c:v>-2.39088397747267E-3</c:v>
                </c:pt>
                <c:pt idx="871">
                  <c:v>-2.1647554200472999E-3</c:v>
                </c:pt>
                <c:pt idx="872">
                  <c:v>-2.0698028432972302E-3</c:v>
                </c:pt>
                <c:pt idx="873">
                  <c:v>-2.2600965799035701E-3</c:v>
                </c:pt>
                <c:pt idx="874">
                  <c:v>-2.2902578706661702E-3</c:v>
                </c:pt>
                <c:pt idx="875">
                  <c:v>-2.2906145712782099E-3</c:v>
                </c:pt>
                <c:pt idx="876">
                  <c:v>-2.06629472832529E-3</c:v>
                </c:pt>
                <c:pt idx="877">
                  <c:v>-2.10194797068794E-3</c:v>
                </c:pt>
                <c:pt idx="878">
                  <c:v>-1.8972624190285901E-3</c:v>
                </c:pt>
                <c:pt idx="879">
                  <c:v>-1.6311648049750699E-3</c:v>
                </c:pt>
                <c:pt idx="880">
                  <c:v>-1.1808875245425999E-3</c:v>
                </c:pt>
                <c:pt idx="881">
                  <c:v>-1.48795904183901E-3</c:v>
                </c:pt>
                <c:pt idx="882">
                  <c:v>-1.60043469177146E-3</c:v>
                </c:pt>
                <c:pt idx="883">
                  <c:v>-1.21659071576312E-3</c:v>
                </c:pt>
                <c:pt idx="884">
                  <c:v>-1.5040656840851201E-3</c:v>
                </c:pt>
                <c:pt idx="885">
                  <c:v>-1.23275336918068E-3</c:v>
                </c:pt>
                <c:pt idx="886">
                  <c:v>-1.54406152916878E-3</c:v>
                </c:pt>
                <c:pt idx="887">
                  <c:v>-1.31443721564126E-3</c:v>
                </c:pt>
                <c:pt idx="888">
                  <c:v>-1.3871697192612701E-3</c:v>
                </c:pt>
                <c:pt idx="889">
                  <c:v>-1.24044103106077E-3</c:v>
                </c:pt>
                <c:pt idx="890">
                  <c:v>-1.4288452423049001E-3</c:v>
                </c:pt>
                <c:pt idx="891">
                  <c:v>-1.27240946148018E-3</c:v>
                </c:pt>
                <c:pt idx="892">
                  <c:v>-1.0245589131056799E-3</c:v>
                </c:pt>
                <c:pt idx="893">
                  <c:v>-9.2801405380451695E-4</c:v>
                </c:pt>
                <c:pt idx="894">
                  <c:v>-9.0478240748538704E-4</c:v>
                </c:pt>
                <c:pt idx="895">
                  <c:v>-9.6057044242706298E-4</c:v>
                </c:pt>
                <c:pt idx="896">
                  <c:v>-8.5036189395224903E-4</c:v>
                </c:pt>
                <c:pt idx="897">
                  <c:v>-1.0487276612511801E-3</c:v>
                </c:pt>
                <c:pt idx="898">
                  <c:v>-1.0599402329101899E-3</c:v>
                </c:pt>
                <c:pt idx="899">
                  <c:v>-1.33239604280329E-3</c:v>
                </c:pt>
                <c:pt idx="900">
                  <c:v>-1.3544303943105701E-3</c:v>
                </c:pt>
                <c:pt idx="901">
                  <c:v>-1.3114007288065801E-3</c:v>
                </c:pt>
                <c:pt idx="902">
                  <c:v>-1.4835396902822401E-3</c:v>
                </c:pt>
                <c:pt idx="903">
                  <c:v>-1.4592874529825901E-3</c:v>
                </c:pt>
                <c:pt idx="904">
                  <c:v>-1.0524057620934801E-3</c:v>
                </c:pt>
                <c:pt idx="905">
                  <c:v>-1.1759730015523601E-3</c:v>
                </c:pt>
                <c:pt idx="906">
                  <c:v>-1.13342115795263E-3</c:v>
                </c:pt>
                <c:pt idx="907">
                  <c:v>-1.0399583491433901E-3</c:v>
                </c:pt>
                <c:pt idx="908">
                  <c:v>-1.1072775727820601E-3</c:v>
                </c:pt>
                <c:pt idx="909">
                  <c:v>-8.1945687761415895E-4</c:v>
                </c:pt>
                <c:pt idx="910">
                  <c:v>-6.7451505635909002E-4</c:v>
                </c:pt>
                <c:pt idx="911">
                  <c:v>-3.5175783923073201E-4</c:v>
                </c:pt>
                <c:pt idx="912">
                  <c:v>-1.4257101625635201E-4</c:v>
                </c:pt>
                <c:pt idx="913">
                  <c:v>-1.7464523215865701E-4</c:v>
                </c:pt>
                <c:pt idx="914">
                  <c:v>-4.4612310571687399E-4</c:v>
                </c:pt>
                <c:pt idx="915">
                  <c:v>-1.20440000229441E-4</c:v>
                </c:pt>
                <c:pt idx="916">
                  <c:v>-1.75993430295015E-4</c:v>
                </c:pt>
                <c:pt idx="917">
                  <c:v>-2.64701754835486E-4</c:v>
                </c:pt>
                <c:pt idx="918" formatCode="0.00E+00">
                  <c:v>-8.93285299348785E-5</c:v>
                </c:pt>
                <c:pt idx="919">
                  <c:v>-2.05213642472944E-4</c:v>
                </c:pt>
                <c:pt idx="920">
                  <c:v>1.439816931935E-4</c:v>
                </c:pt>
                <c:pt idx="921">
                  <c:v>-3.3323335526151199E-4</c:v>
                </c:pt>
                <c:pt idx="922">
                  <c:v>-4.25736019891564E-4</c:v>
                </c:pt>
                <c:pt idx="923">
                  <c:v>-2.9264151745973598E-4</c:v>
                </c:pt>
                <c:pt idx="924">
                  <c:v>-4.0764732540136598E-4</c:v>
                </c:pt>
                <c:pt idx="925">
                  <c:v>-5.5816528777775996E-4</c:v>
                </c:pt>
                <c:pt idx="926">
                  <c:v>-4.7699730498426403E-4</c:v>
                </c:pt>
                <c:pt idx="927">
                  <c:v>-3.9290494451601099E-4</c:v>
                </c:pt>
                <c:pt idx="928">
                  <c:v>-4.7821823903503599E-4</c:v>
                </c:pt>
                <c:pt idx="929" formatCode="0.00E+00">
                  <c:v>-7.2676519240239394E-5</c:v>
                </c:pt>
                <c:pt idx="930">
                  <c:v>-7.6512738371347505E-4</c:v>
                </c:pt>
                <c:pt idx="931">
                  <c:v>-1.5214129839274799E-4</c:v>
                </c:pt>
                <c:pt idx="932">
                  <c:v>-2.57072737658455E-4</c:v>
                </c:pt>
                <c:pt idx="933">
                  <c:v>-4.77639521198006E-4</c:v>
                </c:pt>
                <c:pt idx="934">
                  <c:v>-4.2286035991592302E-4</c:v>
                </c:pt>
                <c:pt idx="935">
                  <c:v>-1.39469683372144E-4</c:v>
                </c:pt>
                <c:pt idx="936">
                  <c:v>-1.8624947281236E-4</c:v>
                </c:pt>
                <c:pt idx="937" formatCode="0.00E+00">
                  <c:v>-2.8937012364460398E-5</c:v>
                </c:pt>
                <c:pt idx="938">
                  <c:v>-1.9837452466798901E-4</c:v>
                </c:pt>
                <c:pt idx="939">
                  <c:v>-4.2901467103748802E-4</c:v>
                </c:pt>
                <c:pt idx="940" formatCode="0.00E+00">
                  <c:v>-4.2391468007238399E-5</c:v>
                </c:pt>
                <c:pt idx="941">
                  <c:v>-1.06875951243895E-4</c:v>
                </c:pt>
                <c:pt idx="942">
                  <c:v>2.32429306677941E-4</c:v>
                </c:pt>
                <c:pt idx="943">
                  <c:v>3.4700230713788799E-4</c:v>
                </c:pt>
                <c:pt idx="944">
                  <c:v>5.9531721229486001E-4</c:v>
                </c:pt>
                <c:pt idx="945">
                  <c:v>3.0535986502904102E-4</c:v>
                </c:pt>
                <c:pt idx="946">
                  <c:v>4.1179833648265901E-4</c:v>
                </c:pt>
                <c:pt idx="947" formatCode="0.00E+00">
                  <c:v>4.7116486978745897E-5</c:v>
                </c:pt>
                <c:pt idx="948">
                  <c:v>2.3097331639851401E-4</c:v>
                </c:pt>
                <c:pt idx="949">
                  <c:v>3.8990191299394402E-4</c:v>
                </c:pt>
                <c:pt idx="950">
                  <c:v>3.7423821658561299E-4</c:v>
                </c:pt>
                <c:pt idx="951" formatCode="0.00E+00">
                  <c:v>5.9949620504066197E-5</c:v>
                </c:pt>
                <c:pt idx="952">
                  <c:v>-3.76891128318088E-4</c:v>
                </c:pt>
                <c:pt idx="953" formatCode="0.00E+00">
                  <c:v>-7.0470931998921406E-5</c:v>
                </c:pt>
                <c:pt idx="954" formatCode="0.00E+00">
                  <c:v>4.0806170277697699E-5</c:v>
                </c:pt>
                <c:pt idx="955">
                  <c:v>-1.1333139230137401E-4</c:v>
                </c:pt>
                <c:pt idx="956" formatCode="0.00E+00">
                  <c:v>1.2291106623224201E-6</c:v>
                </c:pt>
                <c:pt idx="957">
                  <c:v>5.1805436812490003E-4</c:v>
                </c:pt>
                <c:pt idx="958">
                  <c:v>4.79241794397586E-4</c:v>
                </c:pt>
                <c:pt idx="959">
                  <c:v>4.3305637761078598E-4</c:v>
                </c:pt>
                <c:pt idx="960">
                  <c:v>3.15147524231903E-4</c:v>
                </c:pt>
                <c:pt idx="961">
                  <c:v>5.8361465539279905E-4</c:v>
                </c:pt>
                <c:pt idx="962">
                  <c:v>8.6129597784743398E-4</c:v>
                </c:pt>
                <c:pt idx="963">
                  <c:v>8.9689408040839595E-4</c:v>
                </c:pt>
                <c:pt idx="964">
                  <c:v>8.7897925458684499E-4</c:v>
                </c:pt>
                <c:pt idx="965">
                  <c:v>9.5623525032012405E-4</c:v>
                </c:pt>
                <c:pt idx="966">
                  <c:v>5.5210196631865405E-4</c:v>
                </c:pt>
                <c:pt idx="967">
                  <c:v>7.7606982811362097E-4</c:v>
                </c:pt>
                <c:pt idx="968">
                  <c:v>9.3794588028462897E-4</c:v>
                </c:pt>
                <c:pt idx="969">
                  <c:v>8.3512987220483201E-4</c:v>
                </c:pt>
                <c:pt idx="970">
                  <c:v>6.7463851037919895E-4</c:v>
                </c:pt>
                <c:pt idx="971">
                  <c:v>4.8984228812253895E-4</c:v>
                </c:pt>
                <c:pt idx="972" formatCode="0.00E+00">
                  <c:v>-1.7930803799769501E-5</c:v>
                </c:pt>
                <c:pt idx="973">
                  <c:v>2.9076543208100201E-4</c:v>
                </c:pt>
                <c:pt idx="974">
                  <c:v>1.14030512741903E-4</c:v>
                </c:pt>
                <c:pt idx="975">
                  <c:v>1.59783132328517E-4</c:v>
                </c:pt>
                <c:pt idx="976">
                  <c:v>4.9640053696600305E-4</c:v>
                </c:pt>
                <c:pt idx="977" formatCode="0.00E+00">
                  <c:v>-9.3906916706118097E-5</c:v>
                </c:pt>
                <c:pt idx="978">
                  <c:v>-1.6578503694809999E-4</c:v>
                </c:pt>
                <c:pt idx="979">
                  <c:v>-1.17337347637341E-4</c:v>
                </c:pt>
                <c:pt idx="980">
                  <c:v>-1.8614441203426799E-4</c:v>
                </c:pt>
                <c:pt idx="981">
                  <c:v>-2.5714996160407997E-4</c:v>
                </c:pt>
                <c:pt idx="982">
                  <c:v>3.8444517178465602E-4</c:v>
                </c:pt>
                <c:pt idx="983">
                  <c:v>-2.12322992867978E-4</c:v>
                </c:pt>
                <c:pt idx="984">
                  <c:v>-1.2921440890155601E-4</c:v>
                </c:pt>
                <c:pt idx="985">
                  <c:v>-2.7787004576152802E-4</c:v>
                </c:pt>
                <c:pt idx="986">
                  <c:v>-3.8904892783836199E-4</c:v>
                </c:pt>
                <c:pt idx="987">
                  <c:v>-2.7857678285626598E-4</c:v>
                </c:pt>
                <c:pt idx="988">
                  <c:v>-3.0086237440802199E-4</c:v>
                </c:pt>
                <c:pt idx="989">
                  <c:v>-2.91076048764684E-4</c:v>
                </c:pt>
                <c:pt idx="990">
                  <c:v>-2.1194073822535599E-4</c:v>
                </c:pt>
                <c:pt idx="991">
                  <c:v>-4.6140141859596102E-4</c:v>
                </c:pt>
                <c:pt idx="992">
                  <c:v>-4.0637834300338399E-4</c:v>
                </c:pt>
                <c:pt idx="993">
                  <c:v>-3.7390418321853902E-4</c:v>
                </c:pt>
                <c:pt idx="994">
                  <c:v>-4.58222805147101E-4</c:v>
                </c:pt>
                <c:pt idx="995">
                  <c:v>-3.25804430942599E-4</c:v>
                </c:pt>
                <c:pt idx="996">
                  <c:v>-2.57653788333974E-4</c:v>
                </c:pt>
                <c:pt idx="997" formatCode="0.00E+00">
                  <c:v>1.21512355240876E-5</c:v>
                </c:pt>
                <c:pt idx="998">
                  <c:v>1.13138898493949E-4</c:v>
                </c:pt>
                <c:pt idx="999">
                  <c:v>1.09227179914203E-4</c:v>
                </c:pt>
                <c:pt idx="1000">
                  <c:v>-1.55387028839741E-4</c:v>
                </c:pt>
              </c:numCache>
            </c:numRef>
          </c:val>
          <c:smooth val="0"/>
          <c:extLst xmlns:c16r2="http://schemas.microsoft.com/office/drawing/2015/06/chart">
            <c:ext xmlns:c16="http://schemas.microsoft.com/office/drawing/2014/chart" uri="{C3380CC4-5D6E-409C-BE32-E72D297353CC}">
              <c16:uniqueId val="{00000000-CA28-4BD0-8E22-2B8B8A74B8B6}"/>
            </c:ext>
          </c:extLst>
        </c:ser>
        <c:dLbls>
          <c:showLegendKey val="0"/>
          <c:showVal val="0"/>
          <c:showCatName val="0"/>
          <c:showSerName val="0"/>
          <c:showPercent val="0"/>
          <c:showBubbleSize val="0"/>
        </c:dLbls>
        <c:marker val="1"/>
        <c:smooth val="0"/>
        <c:axId val="43219200"/>
        <c:axId val="43233280"/>
      </c:lineChart>
      <c:catAx>
        <c:axId val="43219200"/>
        <c:scaling>
          <c:orientation val="minMax"/>
        </c:scaling>
        <c:delete val="0"/>
        <c:axPos val="b"/>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43233280"/>
        <c:crosses val="autoZero"/>
        <c:auto val="1"/>
        <c:lblAlgn val="ctr"/>
        <c:lblOffset val="100"/>
        <c:tickLblSkip val="25"/>
        <c:noMultiLvlLbl val="0"/>
      </c:catAx>
      <c:valAx>
        <c:axId val="43233280"/>
        <c:scaling>
          <c:orientation val="minMax"/>
        </c:scaling>
        <c:delete val="0"/>
        <c:axPos val="l"/>
        <c:numFmt formatCode="#,##0.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321920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36577846376801E-2"/>
          <c:y val="3.09370140105386E-2"/>
          <c:w val="0.94156175350306903"/>
          <c:h val="0.84325095574270603"/>
        </c:manualLayout>
      </c:layout>
      <c:lineChart>
        <c:grouping val="standard"/>
        <c:varyColors val="0"/>
        <c:ser>
          <c:idx val="0"/>
          <c:order val="0"/>
          <c:tx>
            <c:strRef>
              <c:f>Volume!$D$1</c:f>
              <c:strCache>
                <c:ptCount val="1"/>
                <c:pt idx="0">
                  <c:v>XPT</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ume!$D$2:$D$3910</c:f>
              <c:numCache>
                <c:formatCode>General</c:formatCode>
                <c:ptCount val="3909"/>
                <c:pt idx="0">
                  <c:v>0</c:v>
                </c:pt>
                <c:pt idx="1">
                  <c:v>0</c:v>
                </c:pt>
                <c:pt idx="2">
                  <c:v>1</c:v>
                </c:pt>
                <c:pt idx="3">
                  <c:v>2</c:v>
                </c:pt>
                <c:pt idx="4">
                  <c:v>1</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c:v>
                </c:pt>
                <c:pt idx="54">
                  <c:v>0</c:v>
                </c:pt>
                <c:pt idx="55">
                  <c:v>0</c:v>
                </c:pt>
                <c:pt idx="56">
                  <c:v>0</c:v>
                </c:pt>
                <c:pt idx="57">
                  <c:v>0</c:v>
                </c:pt>
                <c:pt idx="58">
                  <c:v>1</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0</c:v>
                </c:pt>
                <c:pt idx="247">
                  <c:v>1</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1</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1</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1</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1</c:v>
                </c:pt>
                <c:pt idx="506">
                  <c:v>1</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1</c:v>
                </c:pt>
                <c:pt idx="619">
                  <c:v>0</c:v>
                </c:pt>
                <c:pt idx="620">
                  <c:v>0</c:v>
                </c:pt>
                <c:pt idx="621">
                  <c:v>0</c:v>
                </c:pt>
                <c:pt idx="622">
                  <c:v>0</c:v>
                </c:pt>
                <c:pt idx="623">
                  <c:v>2</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1</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1</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1</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1</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2</c:v>
                </c:pt>
                <c:pt idx="779">
                  <c:v>0</c:v>
                </c:pt>
                <c:pt idx="780">
                  <c:v>0</c:v>
                </c:pt>
                <c:pt idx="781">
                  <c:v>0</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1</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1</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1</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1</c:v>
                </c:pt>
                <c:pt idx="928">
                  <c:v>0</c:v>
                </c:pt>
                <c:pt idx="929">
                  <c:v>0</c:v>
                </c:pt>
                <c:pt idx="930">
                  <c:v>0</c:v>
                </c:pt>
                <c:pt idx="931">
                  <c:v>0</c:v>
                </c:pt>
                <c:pt idx="932">
                  <c:v>0</c:v>
                </c:pt>
                <c:pt idx="933">
                  <c:v>0</c:v>
                </c:pt>
                <c:pt idx="934">
                  <c:v>0</c:v>
                </c:pt>
                <c:pt idx="935">
                  <c:v>0</c:v>
                </c:pt>
                <c:pt idx="936">
                  <c:v>0</c:v>
                </c:pt>
                <c:pt idx="937">
                  <c:v>1</c:v>
                </c:pt>
                <c:pt idx="938">
                  <c:v>0</c:v>
                </c:pt>
                <c:pt idx="939">
                  <c:v>0</c:v>
                </c:pt>
                <c:pt idx="940">
                  <c:v>0</c:v>
                </c:pt>
                <c:pt idx="941">
                  <c:v>0</c:v>
                </c:pt>
                <c:pt idx="942">
                  <c:v>0</c:v>
                </c:pt>
                <c:pt idx="943">
                  <c:v>0</c:v>
                </c:pt>
                <c:pt idx="944">
                  <c:v>0</c:v>
                </c:pt>
                <c:pt idx="945">
                  <c:v>0</c:v>
                </c:pt>
                <c:pt idx="946">
                  <c:v>0</c:v>
                </c:pt>
                <c:pt idx="947">
                  <c:v>0</c:v>
                </c:pt>
                <c:pt idx="948">
                  <c:v>1</c:v>
                </c:pt>
                <c:pt idx="949">
                  <c:v>0</c:v>
                </c:pt>
                <c:pt idx="950">
                  <c:v>0</c:v>
                </c:pt>
                <c:pt idx="951">
                  <c:v>0</c:v>
                </c:pt>
                <c:pt idx="952">
                  <c:v>0</c:v>
                </c:pt>
                <c:pt idx="953">
                  <c:v>1</c:v>
                </c:pt>
                <c:pt idx="954">
                  <c:v>0</c:v>
                </c:pt>
                <c:pt idx="955">
                  <c:v>0</c:v>
                </c:pt>
                <c:pt idx="956">
                  <c:v>1</c:v>
                </c:pt>
                <c:pt idx="957">
                  <c:v>0</c:v>
                </c:pt>
                <c:pt idx="958">
                  <c:v>0</c:v>
                </c:pt>
                <c:pt idx="959">
                  <c:v>0</c:v>
                </c:pt>
                <c:pt idx="960">
                  <c:v>0</c:v>
                </c:pt>
                <c:pt idx="961">
                  <c:v>0</c:v>
                </c:pt>
                <c:pt idx="962">
                  <c:v>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1</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1</c:v>
                </c:pt>
                <c:pt idx="1043">
                  <c:v>1</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1</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2</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1</c:v>
                </c:pt>
                <c:pt idx="1157">
                  <c:v>0</c:v>
                </c:pt>
                <c:pt idx="1158">
                  <c:v>0</c:v>
                </c:pt>
                <c:pt idx="1159">
                  <c:v>0</c:v>
                </c:pt>
                <c:pt idx="1160">
                  <c:v>0</c:v>
                </c:pt>
                <c:pt idx="1161">
                  <c:v>1</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1</c:v>
                </c:pt>
                <c:pt idx="1213">
                  <c:v>0</c:v>
                </c:pt>
                <c:pt idx="1214">
                  <c:v>0</c:v>
                </c:pt>
                <c:pt idx="1215">
                  <c:v>0</c:v>
                </c:pt>
                <c:pt idx="1216">
                  <c:v>0</c:v>
                </c:pt>
                <c:pt idx="1217">
                  <c:v>0</c:v>
                </c:pt>
                <c:pt idx="1218">
                  <c:v>0</c:v>
                </c:pt>
                <c:pt idx="1219">
                  <c:v>1</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1</c:v>
                </c:pt>
                <c:pt idx="1270">
                  <c:v>0</c:v>
                </c:pt>
                <c:pt idx="1271">
                  <c:v>0</c:v>
                </c:pt>
                <c:pt idx="1272">
                  <c:v>0</c:v>
                </c:pt>
                <c:pt idx="1273">
                  <c:v>0</c:v>
                </c:pt>
                <c:pt idx="1274">
                  <c:v>0</c:v>
                </c:pt>
                <c:pt idx="1275">
                  <c:v>0</c:v>
                </c:pt>
                <c:pt idx="1276">
                  <c:v>1</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1</c:v>
                </c:pt>
                <c:pt idx="1299">
                  <c:v>0</c:v>
                </c:pt>
                <c:pt idx="1300">
                  <c:v>1</c:v>
                </c:pt>
                <c:pt idx="1301">
                  <c:v>1</c:v>
                </c:pt>
                <c:pt idx="1302">
                  <c:v>1</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2</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2</c:v>
                </c:pt>
                <c:pt idx="1336">
                  <c:v>0</c:v>
                </c:pt>
                <c:pt idx="1337">
                  <c:v>0</c:v>
                </c:pt>
                <c:pt idx="1338">
                  <c:v>0</c:v>
                </c:pt>
                <c:pt idx="1339">
                  <c:v>0</c:v>
                </c:pt>
                <c:pt idx="1340">
                  <c:v>0</c:v>
                </c:pt>
                <c:pt idx="1341">
                  <c:v>0</c:v>
                </c:pt>
                <c:pt idx="1342">
                  <c:v>0</c:v>
                </c:pt>
                <c:pt idx="1343">
                  <c:v>0</c:v>
                </c:pt>
                <c:pt idx="1344">
                  <c:v>1</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1</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1</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1</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1</c:v>
                </c:pt>
                <c:pt idx="1469">
                  <c:v>0</c:v>
                </c:pt>
                <c:pt idx="1470">
                  <c:v>0</c:v>
                </c:pt>
                <c:pt idx="1471">
                  <c:v>0</c:v>
                </c:pt>
                <c:pt idx="1472">
                  <c:v>0</c:v>
                </c:pt>
                <c:pt idx="1473">
                  <c:v>0</c:v>
                </c:pt>
                <c:pt idx="1474">
                  <c:v>0</c:v>
                </c:pt>
                <c:pt idx="1475">
                  <c:v>1</c:v>
                </c:pt>
                <c:pt idx="1476">
                  <c:v>0</c:v>
                </c:pt>
                <c:pt idx="1477">
                  <c:v>0</c:v>
                </c:pt>
                <c:pt idx="1478">
                  <c:v>0</c:v>
                </c:pt>
                <c:pt idx="1479">
                  <c:v>1</c:v>
                </c:pt>
                <c:pt idx="1480">
                  <c:v>0</c:v>
                </c:pt>
                <c:pt idx="1481">
                  <c:v>0</c:v>
                </c:pt>
                <c:pt idx="1482">
                  <c:v>0</c:v>
                </c:pt>
                <c:pt idx="1483">
                  <c:v>0</c:v>
                </c:pt>
                <c:pt idx="1484">
                  <c:v>0</c:v>
                </c:pt>
                <c:pt idx="1485">
                  <c:v>0</c:v>
                </c:pt>
                <c:pt idx="1486">
                  <c:v>0</c:v>
                </c:pt>
                <c:pt idx="1487">
                  <c:v>0</c:v>
                </c:pt>
                <c:pt idx="1488">
                  <c:v>0</c:v>
                </c:pt>
                <c:pt idx="1489">
                  <c:v>1</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1</c:v>
                </c:pt>
                <c:pt idx="1562">
                  <c:v>1</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1</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1</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1</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1</c:v>
                </c:pt>
                <c:pt idx="1736">
                  <c:v>0</c:v>
                </c:pt>
                <c:pt idx="1737">
                  <c:v>0</c:v>
                </c:pt>
                <c:pt idx="1738">
                  <c:v>0</c:v>
                </c:pt>
                <c:pt idx="1739">
                  <c:v>1</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1</c:v>
                </c:pt>
                <c:pt idx="1820">
                  <c:v>0</c:v>
                </c:pt>
                <c:pt idx="1821">
                  <c:v>0</c:v>
                </c:pt>
                <c:pt idx="1822">
                  <c:v>2</c:v>
                </c:pt>
                <c:pt idx="1823">
                  <c:v>1</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1</c:v>
                </c:pt>
                <c:pt idx="1893">
                  <c:v>0</c:v>
                </c:pt>
                <c:pt idx="1894">
                  <c:v>0</c:v>
                </c:pt>
                <c:pt idx="1895">
                  <c:v>0</c:v>
                </c:pt>
                <c:pt idx="1896">
                  <c:v>0</c:v>
                </c:pt>
                <c:pt idx="1897">
                  <c:v>0</c:v>
                </c:pt>
                <c:pt idx="1898">
                  <c:v>0</c:v>
                </c:pt>
                <c:pt idx="1899">
                  <c:v>0</c:v>
                </c:pt>
                <c:pt idx="1900">
                  <c:v>0</c:v>
                </c:pt>
                <c:pt idx="1901">
                  <c:v>0</c:v>
                </c:pt>
                <c:pt idx="1902">
                  <c:v>0</c:v>
                </c:pt>
                <c:pt idx="1903">
                  <c:v>1</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0</c:v>
                </c:pt>
                <c:pt idx="1926">
                  <c:v>0</c:v>
                </c:pt>
                <c:pt idx="1927">
                  <c:v>0</c:v>
                </c:pt>
                <c:pt idx="1928">
                  <c:v>0</c:v>
                </c:pt>
                <c:pt idx="1929">
                  <c:v>0</c:v>
                </c:pt>
                <c:pt idx="1930">
                  <c:v>0</c:v>
                </c:pt>
                <c:pt idx="1931">
                  <c:v>0</c:v>
                </c:pt>
                <c:pt idx="1932">
                  <c:v>0</c:v>
                </c:pt>
                <c:pt idx="1933">
                  <c:v>0</c:v>
                </c:pt>
                <c:pt idx="1934">
                  <c:v>1</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2</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1</c:v>
                </c:pt>
                <c:pt idx="2011">
                  <c:v>0</c:v>
                </c:pt>
                <c:pt idx="2012">
                  <c:v>0</c:v>
                </c:pt>
                <c:pt idx="2013">
                  <c:v>1</c:v>
                </c:pt>
                <c:pt idx="2014">
                  <c:v>1</c:v>
                </c:pt>
                <c:pt idx="2015">
                  <c:v>0</c:v>
                </c:pt>
                <c:pt idx="2016">
                  <c:v>0</c:v>
                </c:pt>
                <c:pt idx="2017">
                  <c:v>0</c:v>
                </c:pt>
                <c:pt idx="2018">
                  <c:v>0</c:v>
                </c:pt>
                <c:pt idx="2019">
                  <c:v>0</c:v>
                </c:pt>
                <c:pt idx="2020">
                  <c:v>0</c:v>
                </c:pt>
                <c:pt idx="2021">
                  <c:v>0</c:v>
                </c:pt>
                <c:pt idx="2022">
                  <c:v>0</c:v>
                </c:pt>
                <c:pt idx="2023">
                  <c:v>0</c:v>
                </c:pt>
                <c:pt idx="2024">
                  <c:v>1</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1</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3</c:v>
                </c:pt>
                <c:pt idx="2068">
                  <c:v>0</c:v>
                </c:pt>
                <c:pt idx="2069">
                  <c:v>0</c:v>
                </c:pt>
                <c:pt idx="2070">
                  <c:v>0</c:v>
                </c:pt>
                <c:pt idx="2071">
                  <c:v>3</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5</c:v>
                </c:pt>
                <c:pt idx="2087">
                  <c:v>0</c:v>
                </c:pt>
                <c:pt idx="2088">
                  <c:v>0</c:v>
                </c:pt>
                <c:pt idx="2089">
                  <c:v>0</c:v>
                </c:pt>
                <c:pt idx="2090">
                  <c:v>0</c:v>
                </c:pt>
                <c:pt idx="2091">
                  <c:v>1</c:v>
                </c:pt>
                <c:pt idx="2092">
                  <c:v>0</c:v>
                </c:pt>
                <c:pt idx="2093">
                  <c:v>6</c:v>
                </c:pt>
                <c:pt idx="2094">
                  <c:v>2</c:v>
                </c:pt>
                <c:pt idx="2095">
                  <c:v>0</c:v>
                </c:pt>
                <c:pt idx="2096">
                  <c:v>2</c:v>
                </c:pt>
                <c:pt idx="2097">
                  <c:v>0</c:v>
                </c:pt>
                <c:pt idx="2098">
                  <c:v>0</c:v>
                </c:pt>
                <c:pt idx="2099">
                  <c:v>1</c:v>
                </c:pt>
                <c:pt idx="2100">
                  <c:v>5</c:v>
                </c:pt>
                <c:pt idx="2101">
                  <c:v>0</c:v>
                </c:pt>
                <c:pt idx="2102">
                  <c:v>2</c:v>
                </c:pt>
                <c:pt idx="2103">
                  <c:v>0</c:v>
                </c:pt>
                <c:pt idx="2104">
                  <c:v>0</c:v>
                </c:pt>
                <c:pt idx="2105">
                  <c:v>0</c:v>
                </c:pt>
                <c:pt idx="2106">
                  <c:v>0</c:v>
                </c:pt>
                <c:pt idx="2107">
                  <c:v>0</c:v>
                </c:pt>
                <c:pt idx="2108">
                  <c:v>1</c:v>
                </c:pt>
                <c:pt idx="2109">
                  <c:v>0</c:v>
                </c:pt>
                <c:pt idx="2110">
                  <c:v>4</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2</c:v>
                </c:pt>
                <c:pt idx="2126">
                  <c:v>0</c:v>
                </c:pt>
                <c:pt idx="2127">
                  <c:v>0</c:v>
                </c:pt>
                <c:pt idx="2128">
                  <c:v>0</c:v>
                </c:pt>
                <c:pt idx="2129">
                  <c:v>0</c:v>
                </c:pt>
                <c:pt idx="2130">
                  <c:v>0</c:v>
                </c:pt>
                <c:pt idx="2131">
                  <c:v>2</c:v>
                </c:pt>
                <c:pt idx="2132">
                  <c:v>0</c:v>
                </c:pt>
                <c:pt idx="2133">
                  <c:v>0</c:v>
                </c:pt>
                <c:pt idx="2134">
                  <c:v>1</c:v>
                </c:pt>
                <c:pt idx="2135">
                  <c:v>0</c:v>
                </c:pt>
                <c:pt idx="2136">
                  <c:v>1</c:v>
                </c:pt>
                <c:pt idx="2137">
                  <c:v>4</c:v>
                </c:pt>
                <c:pt idx="2138">
                  <c:v>0</c:v>
                </c:pt>
                <c:pt idx="2139">
                  <c:v>0</c:v>
                </c:pt>
                <c:pt idx="2140">
                  <c:v>0</c:v>
                </c:pt>
                <c:pt idx="2141">
                  <c:v>0</c:v>
                </c:pt>
                <c:pt idx="2142">
                  <c:v>0</c:v>
                </c:pt>
                <c:pt idx="2143">
                  <c:v>2</c:v>
                </c:pt>
                <c:pt idx="2144">
                  <c:v>0</c:v>
                </c:pt>
                <c:pt idx="2145">
                  <c:v>0</c:v>
                </c:pt>
                <c:pt idx="2146">
                  <c:v>0</c:v>
                </c:pt>
                <c:pt idx="2147">
                  <c:v>0</c:v>
                </c:pt>
                <c:pt idx="2148">
                  <c:v>0</c:v>
                </c:pt>
                <c:pt idx="2149">
                  <c:v>0</c:v>
                </c:pt>
                <c:pt idx="2150">
                  <c:v>0</c:v>
                </c:pt>
                <c:pt idx="2151">
                  <c:v>1</c:v>
                </c:pt>
                <c:pt idx="2152">
                  <c:v>0</c:v>
                </c:pt>
                <c:pt idx="2153">
                  <c:v>0</c:v>
                </c:pt>
                <c:pt idx="2154">
                  <c:v>0</c:v>
                </c:pt>
                <c:pt idx="2155">
                  <c:v>0</c:v>
                </c:pt>
                <c:pt idx="2156">
                  <c:v>0</c:v>
                </c:pt>
                <c:pt idx="2157">
                  <c:v>0</c:v>
                </c:pt>
                <c:pt idx="2158">
                  <c:v>0</c:v>
                </c:pt>
                <c:pt idx="2159">
                  <c:v>0</c:v>
                </c:pt>
                <c:pt idx="2160">
                  <c:v>0</c:v>
                </c:pt>
                <c:pt idx="2161">
                  <c:v>2</c:v>
                </c:pt>
                <c:pt idx="2162">
                  <c:v>0</c:v>
                </c:pt>
                <c:pt idx="2163">
                  <c:v>0</c:v>
                </c:pt>
                <c:pt idx="2164">
                  <c:v>0</c:v>
                </c:pt>
                <c:pt idx="2165">
                  <c:v>0</c:v>
                </c:pt>
                <c:pt idx="2166">
                  <c:v>0</c:v>
                </c:pt>
                <c:pt idx="2167">
                  <c:v>0</c:v>
                </c:pt>
                <c:pt idx="2168">
                  <c:v>2</c:v>
                </c:pt>
                <c:pt idx="2169">
                  <c:v>0</c:v>
                </c:pt>
                <c:pt idx="2170">
                  <c:v>0</c:v>
                </c:pt>
                <c:pt idx="2171">
                  <c:v>1</c:v>
                </c:pt>
                <c:pt idx="2172">
                  <c:v>0</c:v>
                </c:pt>
                <c:pt idx="2173">
                  <c:v>0</c:v>
                </c:pt>
                <c:pt idx="2174">
                  <c:v>0</c:v>
                </c:pt>
                <c:pt idx="2175">
                  <c:v>2</c:v>
                </c:pt>
                <c:pt idx="2176">
                  <c:v>0</c:v>
                </c:pt>
                <c:pt idx="2177">
                  <c:v>4</c:v>
                </c:pt>
                <c:pt idx="2178">
                  <c:v>1</c:v>
                </c:pt>
                <c:pt idx="2179">
                  <c:v>0</c:v>
                </c:pt>
                <c:pt idx="2180">
                  <c:v>0</c:v>
                </c:pt>
                <c:pt idx="2181">
                  <c:v>2</c:v>
                </c:pt>
                <c:pt idx="2182">
                  <c:v>0</c:v>
                </c:pt>
                <c:pt idx="2183">
                  <c:v>0</c:v>
                </c:pt>
                <c:pt idx="2184">
                  <c:v>1</c:v>
                </c:pt>
                <c:pt idx="2185">
                  <c:v>0</c:v>
                </c:pt>
                <c:pt idx="2186">
                  <c:v>3</c:v>
                </c:pt>
                <c:pt idx="2187">
                  <c:v>0</c:v>
                </c:pt>
                <c:pt idx="2188">
                  <c:v>0</c:v>
                </c:pt>
                <c:pt idx="2189">
                  <c:v>0</c:v>
                </c:pt>
                <c:pt idx="2190">
                  <c:v>0</c:v>
                </c:pt>
                <c:pt idx="2191">
                  <c:v>2</c:v>
                </c:pt>
                <c:pt idx="2192">
                  <c:v>0</c:v>
                </c:pt>
                <c:pt idx="2193">
                  <c:v>1</c:v>
                </c:pt>
                <c:pt idx="2194">
                  <c:v>0</c:v>
                </c:pt>
                <c:pt idx="2195">
                  <c:v>0</c:v>
                </c:pt>
                <c:pt idx="2196">
                  <c:v>0</c:v>
                </c:pt>
                <c:pt idx="2197">
                  <c:v>0</c:v>
                </c:pt>
                <c:pt idx="2198">
                  <c:v>0</c:v>
                </c:pt>
                <c:pt idx="2199">
                  <c:v>1</c:v>
                </c:pt>
                <c:pt idx="2200">
                  <c:v>4</c:v>
                </c:pt>
                <c:pt idx="2201">
                  <c:v>0</c:v>
                </c:pt>
                <c:pt idx="2202">
                  <c:v>0</c:v>
                </c:pt>
                <c:pt idx="2203">
                  <c:v>0</c:v>
                </c:pt>
                <c:pt idx="2204">
                  <c:v>2</c:v>
                </c:pt>
                <c:pt idx="2205">
                  <c:v>0</c:v>
                </c:pt>
                <c:pt idx="2206">
                  <c:v>1</c:v>
                </c:pt>
                <c:pt idx="2207">
                  <c:v>0</c:v>
                </c:pt>
                <c:pt idx="2208">
                  <c:v>2</c:v>
                </c:pt>
                <c:pt idx="2209">
                  <c:v>0</c:v>
                </c:pt>
                <c:pt idx="2210">
                  <c:v>0</c:v>
                </c:pt>
                <c:pt idx="2211">
                  <c:v>1</c:v>
                </c:pt>
                <c:pt idx="2212">
                  <c:v>0</c:v>
                </c:pt>
                <c:pt idx="2213">
                  <c:v>0</c:v>
                </c:pt>
                <c:pt idx="2214">
                  <c:v>1</c:v>
                </c:pt>
                <c:pt idx="2215">
                  <c:v>4</c:v>
                </c:pt>
                <c:pt idx="2216">
                  <c:v>0</c:v>
                </c:pt>
                <c:pt idx="2217">
                  <c:v>1</c:v>
                </c:pt>
                <c:pt idx="2218">
                  <c:v>0</c:v>
                </c:pt>
                <c:pt idx="2219">
                  <c:v>0</c:v>
                </c:pt>
                <c:pt idx="2220">
                  <c:v>0</c:v>
                </c:pt>
                <c:pt idx="2221">
                  <c:v>3</c:v>
                </c:pt>
                <c:pt idx="2222">
                  <c:v>3</c:v>
                </c:pt>
                <c:pt idx="2223">
                  <c:v>0</c:v>
                </c:pt>
                <c:pt idx="2224">
                  <c:v>0</c:v>
                </c:pt>
                <c:pt idx="2225">
                  <c:v>0</c:v>
                </c:pt>
                <c:pt idx="2226">
                  <c:v>0</c:v>
                </c:pt>
                <c:pt idx="2227">
                  <c:v>0</c:v>
                </c:pt>
                <c:pt idx="2228">
                  <c:v>1</c:v>
                </c:pt>
                <c:pt idx="2229">
                  <c:v>0</c:v>
                </c:pt>
                <c:pt idx="2230">
                  <c:v>3</c:v>
                </c:pt>
                <c:pt idx="2231">
                  <c:v>0</c:v>
                </c:pt>
                <c:pt idx="2232">
                  <c:v>1</c:v>
                </c:pt>
                <c:pt idx="2233">
                  <c:v>0</c:v>
                </c:pt>
                <c:pt idx="2234">
                  <c:v>1</c:v>
                </c:pt>
                <c:pt idx="2235">
                  <c:v>4</c:v>
                </c:pt>
                <c:pt idx="2236">
                  <c:v>1</c:v>
                </c:pt>
                <c:pt idx="2237">
                  <c:v>1</c:v>
                </c:pt>
                <c:pt idx="2238">
                  <c:v>0</c:v>
                </c:pt>
                <c:pt idx="2239">
                  <c:v>2</c:v>
                </c:pt>
                <c:pt idx="2240">
                  <c:v>0</c:v>
                </c:pt>
                <c:pt idx="2241">
                  <c:v>0</c:v>
                </c:pt>
                <c:pt idx="2242">
                  <c:v>1</c:v>
                </c:pt>
                <c:pt idx="2243">
                  <c:v>2</c:v>
                </c:pt>
                <c:pt idx="2244">
                  <c:v>3</c:v>
                </c:pt>
                <c:pt idx="2245">
                  <c:v>2</c:v>
                </c:pt>
                <c:pt idx="2246">
                  <c:v>1</c:v>
                </c:pt>
                <c:pt idx="2247">
                  <c:v>4</c:v>
                </c:pt>
                <c:pt idx="2248">
                  <c:v>1</c:v>
                </c:pt>
                <c:pt idx="2249">
                  <c:v>0</c:v>
                </c:pt>
                <c:pt idx="2250">
                  <c:v>0</c:v>
                </c:pt>
                <c:pt idx="2251">
                  <c:v>3</c:v>
                </c:pt>
                <c:pt idx="2252">
                  <c:v>0</c:v>
                </c:pt>
                <c:pt idx="2253">
                  <c:v>3</c:v>
                </c:pt>
                <c:pt idx="2254">
                  <c:v>8</c:v>
                </c:pt>
                <c:pt idx="2255">
                  <c:v>2</c:v>
                </c:pt>
                <c:pt idx="2256">
                  <c:v>0</c:v>
                </c:pt>
                <c:pt idx="2257">
                  <c:v>0</c:v>
                </c:pt>
                <c:pt idx="2258">
                  <c:v>0</c:v>
                </c:pt>
                <c:pt idx="2259">
                  <c:v>5</c:v>
                </c:pt>
                <c:pt idx="2260">
                  <c:v>4</c:v>
                </c:pt>
                <c:pt idx="2261">
                  <c:v>4</c:v>
                </c:pt>
                <c:pt idx="2262">
                  <c:v>2</c:v>
                </c:pt>
                <c:pt idx="2263">
                  <c:v>0</c:v>
                </c:pt>
                <c:pt idx="2264">
                  <c:v>0</c:v>
                </c:pt>
                <c:pt idx="2265">
                  <c:v>4</c:v>
                </c:pt>
                <c:pt idx="2266">
                  <c:v>0</c:v>
                </c:pt>
                <c:pt idx="2267">
                  <c:v>0</c:v>
                </c:pt>
                <c:pt idx="2268">
                  <c:v>1</c:v>
                </c:pt>
                <c:pt idx="2269">
                  <c:v>3</c:v>
                </c:pt>
                <c:pt idx="2270">
                  <c:v>0</c:v>
                </c:pt>
                <c:pt idx="2271">
                  <c:v>0</c:v>
                </c:pt>
                <c:pt idx="2272">
                  <c:v>0</c:v>
                </c:pt>
                <c:pt idx="2273">
                  <c:v>0</c:v>
                </c:pt>
                <c:pt idx="2274">
                  <c:v>2</c:v>
                </c:pt>
                <c:pt idx="2275">
                  <c:v>0</c:v>
                </c:pt>
                <c:pt idx="2276">
                  <c:v>0</c:v>
                </c:pt>
                <c:pt idx="2277">
                  <c:v>0</c:v>
                </c:pt>
                <c:pt idx="2278">
                  <c:v>4</c:v>
                </c:pt>
                <c:pt idx="2279">
                  <c:v>6</c:v>
                </c:pt>
                <c:pt idx="2280">
                  <c:v>2</c:v>
                </c:pt>
                <c:pt idx="2281">
                  <c:v>0</c:v>
                </c:pt>
                <c:pt idx="2282">
                  <c:v>0</c:v>
                </c:pt>
                <c:pt idx="2283">
                  <c:v>2</c:v>
                </c:pt>
                <c:pt idx="2284">
                  <c:v>5</c:v>
                </c:pt>
                <c:pt idx="2285">
                  <c:v>12</c:v>
                </c:pt>
                <c:pt idx="2286">
                  <c:v>0</c:v>
                </c:pt>
                <c:pt idx="2287">
                  <c:v>5</c:v>
                </c:pt>
                <c:pt idx="2288">
                  <c:v>2</c:v>
                </c:pt>
                <c:pt idx="2289">
                  <c:v>0</c:v>
                </c:pt>
                <c:pt idx="2290">
                  <c:v>6</c:v>
                </c:pt>
                <c:pt idx="2291">
                  <c:v>6</c:v>
                </c:pt>
                <c:pt idx="2292">
                  <c:v>3</c:v>
                </c:pt>
                <c:pt idx="2293">
                  <c:v>2</c:v>
                </c:pt>
                <c:pt idx="2294">
                  <c:v>0</c:v>
                </c:pt>
                <c:pt idx="2295">
                  <c:v>0</c:v>
                </c:pt>
                <c:pt idx="2296">
                  <c:v>0</c:v>
                </c:pt>
                <c:pt idx="2297">
                  <c:v>4</c:v>
                </c:pt>
                <c:pt idx="2298">
                  <c:v>0</c:v>
                </c:pt>
                <c:pt idx="2299">
                  <c:v>4</c:v>
                </c:pt>
                <c:pt idx="2300">
                  <c:v>0</c:v>
                </c:pt>
                <c:pt idx="2301">
                  <c:v>4</c:v>
                </c:pt>
                <c:pt idx="2302">
                  <c:v>2</c:v>
                </c:pt>
                <c:pt idx="2303">
                  <c:v>0</c:v>
                </c:pt>
                <c:pt idx="2304">
                  <c:v>0</c:v>
                </c:pt>
                <c:pt idx="2305">
                  <c:v>4</c:v>
                </c:pt>
                <c:pt idx="2306">
                  <c:v>2</c:v>
                </c:pt>
                <c:pt idx="2307">
                  <c:v>0</c:v>
                </c:pt>
                <c:pt idx="2308">
                  <c:v>0</c:v>
                </c:pt>
                <c:pt idx="2309">
                  <c:v>0</c:v>
                </c:pt>
                <c:pt idx="2310">
                  <c:v>0</c:v>
                </c:pt>
                <c:pt idx="2311">
                  <c:v>0</c:v>
                </c:pt>
                <c:pt idx="2312">
                  <c:v>7</c:v>
                </c:pt>
                <c:pt idx="2313">
                  <c:v>6</c:v>
                </c:pt>
                <c:pt idx="2314">
                  <c:v>0</c:v>
                </c:pt>
                <c:pt idx="2315">
                  <c:v>1</c:v>
                </c:pt>
                <c:pt idx="2316">
                  <c:v>1</c:v>
                </c:pt>
                <c:pt idx="2317">
                  <c:v>5</c:v>
                </c:pt>
                <c:pt idx="2318">
                  <c:v>0</c:v>
                </c:pt>
                <c:pt idx="2319">
                  <c:v>2</c:v>
                </c:pt>
                <c:pt idx="2320">
                  <c:v>2</c:v>
                </c:pt>
                <c:pt idx="2321">
                  <c:v>1</c:v>
                </c:pt>
                <c:pt idx="2322">
                  <c:v>0</c:v>
                </c:pt>
                <c:pt idx="2323">
                  <c:v>3</c:v>
                </c:pt>
                <c:pt idx="2324">
                  <c:v>2</c:v>
                </c:pt>
                <c:pt idx="2325">
                  <c:v>0</c:v>
                </c:pt>
                <c:pt idx="2326">
                  <c:v>0</c:v>
                </c:pt>
                <c:pt idx="2327">
                  <c:v>0</c:v>
                </c:pt>
                <c:pt idx="2328">
                  <c:v>1</c:v>
                </c:pt>
                <c:pt idx="2329">
                  <c:v>0</c:v>
                </c:pt>
                <c:pt idx="2330">
                  <c:v>0</c:v>
                </c:pt>
                <c:pt idx="2331">
                  <c:v>1</c:v>
                </c:pt>
                <c:pt idx="2332">
                  <c:v>0</c:v>
                </c:pt>
                <c:pt idx="2333">
                  <c:v>1</c:v>
                </c:pt>
                <c:pt idx="2334">
                  <c:v>0</c:v>
                </c:pt>
                <c:pt idx="2335">
                  <c:v>0</c:v>
                </c:pt>
                <c:pt idx="2336">
                  <c:v>2</c:v>
                </c:pt>
                <c:pt idx="2337">
                  <c:v>6</c:v>
                </c:pt>
                <c:pt idx="2338">
                  <c:v>1</c:v>
                </c:pt>
                <c:pt idx="2339">
                  <c:v>0</c:v>
                </c:pt>
                <c:pt idx="2340">
                  <c:v>2</c:v>
                </c:pt>
                <c:pt idx="2341">
                  <c:v>1</c:v>
                </c:pt>
                <c:pt idx="2342">
                  <c:v>3</c:v>
                </c:pt>
                <c:pt idx="2343">
                  <c:v>2</c:v>
                </c:pt>
                <c:pt idx="2344">
                  <c:v>0</c:v>
                </c:pt>
                <c:pt idx="2345">
                  <c:v>2</c:v>
                </c:pt>
                <c:pt idx="2346">
                  <c:v>0</c:v>
                </c:pt>
                <c:pt idx="2347">
                  <c:v>1</c:v>
                </c:pt>
                <c:pt idx="2348">
                  <c:v>2</c:v>
                </c:pt>
                <c:pt idx="2349">
                  <c:v>0</c:v>
                </c:pt>
                <c:pt idx="2350">
                  <c:v>6</c:v>
                </c:pt>
                <c:pt idx="2351">
                  <c:v>3</c:v>
                </c:pt>
                <c:pt idx="2352">
                  <c:v>4</c:v>
                </c:pt>
                <c:pt idx="2353">
                  <c:v>4</c:v>
                </c:pt>
                <c:pt idx="2354">
                  <c:v>2</c:v>
                </c:pt>
                <c:pt idx="2355">
                  <c:v>1</c:v>
                </c:pt>
                <c:pt idx="2356">
                  <c:v>1</c:v>
                </c:pt>
                <c:pt idx="2357">
                  <c:v>4</c:v>
                </c:pt>
                <c:pt idx="2358">
                  <c:v>5</c:v>
                </c:pt>
                <c:pt idx="2359">
                  <c:v>1</c:v>
                </c:pt>
                <c:pt idx="2360">
                  <c:v>6</c:v>
                </c:pt>
                <c:pt idx="2361">
                  <c:v>6</c:v>
                </c:pt>
                <c:pt idx="2362">
                  <c:v>8</c:v>
                </c:pt>
                <c:pt idx="2363">
                  <c:v>3</c:v>
                </c:pt>
                <c:pt idx="2364">
                  <c:v>8</c:v>
                </c:pt>
                <c:pt idx="2365">
                  <c:v>3</c:v>
                </c:pt>
                <c:pt idx="2366">
                  <c:v>3</c:v>
                </c:pt>
                <c:pt idx="2367">
                  <c:v>4</c:v>
                </c:pt>
                <c:pt idx="2368">
                  <c:v>6</c:v>
                </c:pt>
                <c:pt idx="2369">
                  <c:v>0</c:v>
                </c:pt>
                <c:pt idx="2370">
                  <c:v>8</c:v>
                </c:pt>
                <c:pt idx="2371">
                  <c:v>0</c:v>
                </c:pt>
                <c:pt idx="2372">
                  <c:v>8</c:v>
                </c:pt>
                <c:pt idx="2373">
                  <c:v>0</c:v>
                </c:pt>
                <c:pt idx="2374">
                  <c:v>2</c:v>
                </c:pt>
                <c:pt idx="2375">
                  <c:v>8</c:v>
                </c:pt>
                <c:pt idx="2376">
                  <c:v>8</c:v>
                </c:pt>
                <c:pt idx="2377">
                  <c:v>6</c:v>
                </c:pt>
                <c:pt idx="2378">
                  <c:v>6</c:v>
                </c:pt>
                <c:pt idx="2379">
                  <c:v>3</c:v>
                </c:pt>
                <c:pt idx="2380">
                  <c:v>4</c:v>
                </c:pt>
                <c:pt idx="2381">
                  <c:v>3</c:v>
                </c:pt>
                <c:pt idx="2382">
                  <c:v>6</c:v>
                </c:pt>
                <c:pt idx="2383">
                  <c:v>5</c:v>
                </c:pt>
                <c:pt idx="2384">
                  <c:v>4</c:v>
                </c:pt>
                <c:pt idx="2385">
                  <c:v>5</c:v>
                </c:pt>
                <c:pt idx="2386">
                  <c:v>7</c:v>
                </c:pt>
                <c:pt idx="2387">
                  <c:v>8</c:v>
                </c:pt>
                <c:pt idx="2388">
                  <c:v>3</c:v>
                </c:pt>
                <c:pt idx="2389">
                  <c:v>3</c:v>
                </c:pt>
                <c:pt idx="2390">
                  <c:v>7</c:v>
                </c:pt>
                <c:pt idx="2391">
                  <c:v>3</c:v>
                </c:pt>
                <c:pt idx="2392">
                  <c:v>7</c:v>
                </c:pt>
                <c:pt idx="2393">
                  <c:v>7</c:v>
                </c:pt>
                <c:pt idx="2394">
                  <c:v>9</c:v>
                </c:pt>
                <c:pt idx="2395">
                  <c:v>8</c:v>
                </c:pt>
                <c:pt idx="2396">
                  <c:v>6</c:v>
                </c:pt>
                <c:pt idx="2397">
                  <c:v>7</c:v>
                </c:pt>
                <c:pt idx="2398">
                  <c:v>8</c:v>
                </c:pt>
                <c:pt idx="2399">
                  <c:v>0</c:v>
                </c:pt>
                <c:pt idx="2400">
                  <c:v>4</c:v>
                </c:pt>
                <c:pt idx="2401">
                  <c:v>7</c:v>
                </c:pt>
                <c:pt idx="2402">
                  <c:v>4</c:v>
                </c:pt>
                <c:pt idx="2403">
                  <c:v>7</c:v>
                </c:pt>
                <c:pt idx="2404">
                  <c:v>1</c:v>
                </c:pt>
                <c:pt idx="2405">
                  <c:v>2</c:v>
                </c:pt>
                <c:pt idx="2406">
                  <c:v>7</c:v>
                </c:pt>
                <c:pt idx="2407">
                  <c:v>5</c:v>
                </c:pt>
                <c:pt idx="2408">
                  <c:v>9</c:v>
                </c:pt>
                <c:pt idx="2409">
                  <c:v>5</c:v>
                </c:pt>
                <c:pt idx="2410">
                  <c:v>1</c:v>
                </c:pt>
                <c:pt idx="2411">
                  <c:v>5</c:v>
                </c:pt>
                <c:pt idx="2412">
                  <c:v>3</c:v>
                </c:pt>
                <c:pt idx="2413">
                  <c:v>3</c:v>
                </c:pt>
                <c:pt idx="2414">
                  <c:v>4</c:v>
                </c:pt>
                <c:pt idx="2415">
                  <c:v>3</c:v>
                </c:pt>
                <c:pt idx="2416">
                  <c:v>8</c:v>
                </c:pt>
                <c:pt idx="2417">
                  <c:v>2</c:v>
                </c:pt>
                <c:pt idx="2418">
                  <c:v>5</c:v>
                </c:pt>
                <c:pt idx="2419">
                  <c:v>5</c:v>
                </c:pt>
                <c:pt idx="2420">
                  <c:v>6</c:v>
                </c:pt>
                <c:pt idx="2421">
                  <c:v>14</c:v>
                </c:pt>
                <c:pt idx="2422">
                  <c:v>7</c:v>
                </c:pt>
                <c:pt idx="2423">
                  <c:v>8</c:v>
                </c:pt>
                <c:pt idx="2424">
                  <c:v>4</c:v>
                </c:pt>
                <c:pt idx="2425">
                  <c:v>9</c:v>
                </c:pt>
                <c:pt idx="2426">
                  <c:v>10</c:v>
                </c:pt>
                <c:pt idx="2427">
                  <c:v>12</c:v>
                </c:pt>
                <c:pt idx="2428">
                  <c:v>4</c:v>
                </c:pt>
                <c:pt idx="2429">
                  <c:v>4</c:v>
                </c:pt>
                <c:pt idx="2430">
                  <c:v>10</c:v>
                </c:pt>
                <c:pt idx="2431">
                  <c:v>7</c:v>
                </c:pt>
                <c:pt idx="2432">
                  <c:v>9</c:v>
                </c:pt>
                <c:pt idx="2433">
                  <c:v>11</c:v>
                </c:pt>
                <c:pt idx="2434">
                  <c:v>5</c:v>
                </c:pt>
                <c:pt idx="2435">
                  <c:v>4</c:v>
                </c:pt>
                <c:pt idx="2436">
                  <c:v>2</c:v>
                </c:pt>
                <c:pt idx="2437">
                  <c:v>9</c:v>
                </c:pt>
                <c:pt idx="2438">
                  <c:v>6</c:v>
                </c:pt>
                <c:pt idx="2439">
                  <c:v>5</c:v>
                </c:pt>
                <c:pt idx="2440">
                  <c:v>0</c:v>
                </c:pt>
                <c:pt idx="2441">
                  <c:v>1</c:v>
                </c:pt>
                <c:pt idx="2442">
                  <c:v>9</c:v>
                </c:pt>
                <c:pt idx="2443">
                  <c:v>4</c:v>
                </c:pt>
                <c:pt idx="2444">
                  <c:v>1</c:v>
                </c:pt>
                <c:pt idx="2445">
                  <c:v>0</c:v>
                </c:pt>
                <c:pt idx="2446">
                  <c:v>4</c:v>
                </c:pt>
                <c:pt idx="2447">
                  <c:v>12</c:v>
                </c:pt>
                <c:pt idx="2448">
                  <c:v>7</c:v>
                </c:pt>
                <c:pt idx="2449">
                  <c:v>1</c:v>
                </c:pt>
                <c:pt idx="2450">
                  <c:v>7</c:v>
                </c:pt>
                <c:pt idx="2451">
                  <c:v>14</c:v>
                </c:pt>
                <c:pt idx="2452">
                  <c:v>5</c:v>
                </c:pt>
                <c:pt idx="2453">
                  <c:v>4</c:v>
                </c:pt>
                <c:pt idx="2454">
                  <c:v>0</c:v>
                </c:pt>
                <c:pt idx="2455">
                  <c:v>0</c:v>
                </c:pt>
                <c:pt idx="2456">
                  <c:v>9</c:v>
                </c:pt>
                <c:pt idx="2457">
                  <c:v>6</c:v>
                </c:pt>
                <c:pt idx="2458">
                  <c:v>12</c:v>
                </c:pt>
                <c:pt idx="2459">
                  <c:v>0</c:v>
                </c:pt>
                <c:pt idx="2460">
                  <c:v>5</c:v>
                </c:pt>
                <c:pt idx="2461">
                  <c:v>5</c:v>
                </c:pt>
                <c:pt idx="2462">
                  <c:v>6</c:v>
                </c:pt>
                <c:pt idx="2463">
                  <c:v>6</c:v>
                </c:pt>
                <c:pt idx="2464">
                  <c:v>15</c:v>
                </c:pt>
                <c:pt idx="2465">
                  <c:v>12</c:v>
                </c:pt>
                <c:pt idx="2466">
                  <c:v>12</c:v>
                </c:pt>
                <c:pt idx="2467">
                  <c:v>8</c:v>
                </c:pt>
                <c:pt idx="2468">
                  <c:v>1</c:v>
                </c:pt>
                <c:pt idx="2469">
                  <c:v>7</c:v>
                </c:pt>
                <c:pt idx="2470">
                  <c:v>3</c:v>
                </c:pt>
                <c:pt idx="2471">
                  <c:v>8</c:v>
                </c:pt>
                <c:pt idx="2472">
                  <c:v>14</c:v>
                </c:pt>
                <c:pt idx="2473">
                  <c:v>4</c:v>
                </c:pt>
                <c:pt idx="2474">
                  <c:v>12</c:v>
                </c:pt>
                <c:pt idx="2475">
                  <c:v>3</c:v>
                </c:pt>
                <c:pt idx="2476">
                  <c:v>10</c:v>
                </c:pt>
                <c:pt idx="2477">
                  <c:v>12</c:v>
                </c:pt>
                <c:pt idx="2478">
                  <c:v>11</c:v>
                </c:pt>
                <c:pt idx="2479">
                  <c:v>11</c:v>
                </c:pt>
                <c:pt idx="2480">
                  <c:v>9</c:v>
                </c:pt>
                <c:pt idx="2481">
                  <c:v>12</c:v>
                </c:pt>
                <c:pt idx="2482">
                  <c:v>10</c:v>
                </c:pt>
                <c:pt idx="2483">
                  <c:v>11</c:v>
                </c:pt>
                <c:pt idx="2484">
                  <c:v>4</c:v>
                </c:pt>
                <c:pt idx="2485">
                  <c:v>17</c:v>
                </c:pt>
                <c:pt idx="2486">
                  <c:v>6</c:v>
                </c:pt>
                <c:pt idx="2487">
                  <c:v>17</c:v>
                </c:pt>
                <c:pt idx="2488">
                  <c:v>13</c:v>
                </c:pt>
                <c:pt idx="2489">
                  <c:v>0</c:v>
                </c:pt>
                <c:pt idx="2490">
                  <c:v>7</c:v>
                </c:pt>
                <c:pt idx="2491">
                  <c:v>13</c:v>
                </c:pt>
                <c:pt idx="2492">
                  <c:v>15</c:v>
                </c:pt>
                <c:pt idx="2493">
                  <c:v>13</c:v>
                </c:pt>
                <c:pt idx="2494">
                  <c:v>9</c:v>
                </c:pt>
                <c:pt idx="2495">
                  <c:v>14</c:v>
                </c:pt>
                <c:pt idx="2496">
                  <c:v>12</c:v>
                </c:pt>
                <c:pt idx="2497">
                  <c:v>14</c:v>
                </c:pt>
                <c:pt idx="2498">
                  <c:v>10</c:v>
                </c:pt>
                <c:pt idx="2499">
                  <c:v>12</c:v>
                </c:pt>
                <c:pt idx="2500">
                  <c:v>4</c:v>
                </c:pt>
                <c:pt idx="2501">
                  <c:v>13</c:v>
                </c:pt>
                <c:pt idx="2502">
                  <c:v>1</c:v>
                </c:pt>
                <c:pt idx="2503">
                  <c:v>10</c:v>
                </c:pt>
                <c:pt idx="2504">
                  <c:v>8</c:v>
                </c:pt>
                <c:pt idx="2505">
                  <c:v>14</c:v>
                </c:pt>
                <c:pt idx="2506">
                  <c:v>3</c:v>
                </c:pt>
                <c:pt idx="2507">
                  <c:v>16</c:v>
                </c:pt>
                <c:pt idx="2508">
                  <c:v>5</c:v>
                </c:pt>
                <c:pt idx="2509">
                  <c:v>8</c:v>
                </c:pt>
                <c:pt idx="2510">
                  <c:v>11</c:v>
                </c:pt>
                <c:pt idx="2511">
                  <c:v>0</c:v>
                </c:pt>
                <c:pt idx="2512">
                  <c:v>3</c:v>
                </c:pt>
                <c:pt idx="2513">
                  <c:v>0</c:v>
                </c:pt>
                <c:pt idx="2514">
                  <c:v>11</c:v>
                </c:pt>
                <c:pt idx="2515">
                  <c:v>11</c:v>
                </c:pt>
                <c:pt idx="2516">
                  <c:v>7</c:v>
                </c:pt>
                <c:pt idx="2517">
                  <c:v>2</c:v>
                </c:pt>
                <c:pt idx="2518">
                  <c:v>0</c:v>
                </c:pt>
                <c:pt idx="2519">
                  <c:v>11</c:v>
                </c:pt>
                <c:pt idx="2520">
                  <c:v>14</c:v>
                </c:pt>
                <c:pt idx="2521">
                  <c:v>13</c:v>
                </c:pt>
                <c:pt idx="2522">
                  <c:v>9</c:v>
                </c:pt>
                <c:pt idx="2523">
                  <c:v>8</c:v>
                </c:pt>
                <c:pt idx="2524">
                  <c:v>0</c:v>
                </c:pt>
                <c:pt idx="2525">
                  <c:v>12</c:v>
                </c:pt>
                <c:pt idx="2526">
                  <c:v>12</c:v>
                </c:pt>
                <c:pt idx="2527">
                  <c:v>5</c:v>
                </c:pt>
                <c:pt idx="2528">
                  <c:v>10</c:v>
                </c:pt>
                <c:pt idx="2529">
                  <c:v>14</c:v>
                </c:pt>
                <c:pt idx="2530">
                  <c:v>12</c:v>
                </c:pt>
                <c:pt idx="2531">
                  <c:v>11</c:v>
                </c:pt>
                <c:pt idx="2532">
                  <c:v>7</c:v>
                </c:pt>
                <c:pt idx="2533">
                  <c:v>8</c:v>
                </c:pt>
                <c:pt idx="2534">
                  <c:v>12</c:v>
                </c:pt>
                <c:pt idx="2535">
                  <c:v>13</c:v>
                </c:pt>
                <c:pt idx="2536">
                  <c:v>13</c:v>
                </c:pt>
                <c:pt idx="2537">
                  <c:v>8</c:v>
                </c:pt>
                <c:pt idx="2538">
                  <c:v>9</c:v>
                </c:pt>
                <c:pt idx="2539">
                  <c:v>9</c:v>
                </c:pt>
                <c:pt idx="2540">
                  <c:v>13</c:v>
                </c:pt>
                <c:pt idx="2541">
                  <c:v>9</c:v>
                </c:pt>
                <c:pt idx="2542">
                  <c:v>12</c:v>
                </c:pt>
                <c:pt idx="2543">
                  <c:v>7</c:v>
                </c:pt>
                <c:pt idx="2544">
                  <c:v>14</c:v>
                </c:pt>
                <c:pt idx="2545">
                  <c:v>11</c:v>
                </c:pt>
                <c:pt idx="2546">
                  <c:v>13</c:v>
                </c:pt>
                <c:pt idx="2547">
                  <c:v>0</c:v>
                </c:pt>
                <c:pt idx="2548">
                  <c:v>12</c:v>
                </c:pt>
                <c:pt idx="2549">
                  <c:v>14</c:v>
                </c:pt>
                <c:pt idx="2550">
                  <c:v>12</c:v>
                </c:pt>
                <c:pt idx="2551">
                  <c:v>12</c:v>
                </c:pt>
                <c:pt idx="2552">
                  <c:v>11</c:v>
                </c:pt>
                <c:pt idx="2553">
                  <c:v>14</c:v>
                </c:pt>
                <c:pt idx="2554">
                  <c:v>13</c:v>
                </c:pt>
                <c:pt idx="2555">
                  <c:v>10</c:v>
                </c:pt>
                <c:pt idx="2556">
                  <c:v>15</c:v>
                </c:pt>
                <c:pt idx="2557">
                  <c:v>13</c:v>
                </c:pt>
                <c:pt idx="2558">
                  <c:v>13</c:v>
                </c:pt>
                <c:pt idx="2559">
                  <c:v>9</c:v>
                </c:pt>
                <c:pt idx="2560">
                  <c:v>6</c:v>
                </c:pt>
                <c:pt idx="2561">
                  <c:v>9</c:v>
                </c:pt>
                <c:pt idx="2562">
                  <c:v>10</c:v>
                </c:pt>
                <c:pt idx="2563">
                  <c:v>11</c:v>
                </c:pt>
                <c:pt idx="2564">
                  <c:v>10</c:v>
                </c:pt>
                <c:pt idx="2565">
                  <c:v>11</c:v>
                </c:pt>
                <c:pt idx="2566">
                  <c:v>9</c:v>
                </c:pt>
                <c:pt idx="2567">
                  <c:v>12</c:v>
                </c:pt>
                <c:pt idx="2568">
                  <c:v>13</c:v>
                </c:pt>
                <c:pt idx="2569">
                  <c:v>12</c:v>
                </c:pt>
                <c:pt idx="2570">
                  <c:v>14</c:v>
                </c:pt>
                <c:pt idx="2571">
                  <c:v>14</c:v>
                </c:pt>
                <c:pt idx="2572">
                  <c:v>13</c:v>
                </c:pt>
                <c:pt idx="2573">
                  <c:v>12</c:v>
                </c:pt>
                <c:pt idx="2574">
                  <c:v>4</c:v>
                </c:pt>
                <c:pt idx="2575">
                  <c:v>10</c:v>
                </c:pt>
                <c:pt idx="2576">
                  <c:v>14</c:v>
                </c:pt>
                <c:pt idx="2577">
                  <c:v>16</c:v>
                </c:pt>
                <c:pt idx="2578">
                  <c:v>6</c:v>
                </c:pt>
                <c:pt idx="2579">
                  <c:v>13</c:v>
                </c:pt>
                <c:pt idx="2580">
                  <c:v>12</c:v>
                </c:pt>
                <c:pt idx="2581">
                  <c:v>9</c:v>
                </c:pt>
                <c:pt idx="2582">
                  <c:v>12</c:v>
                </c:pt>
                <c:pt idx="2583">
                  <c:v>1</c:v>
                </c:pt>
                <c:pt idx="2584">
                  <c:v>13</c:v>
                </c:pt>
                <c:pt idx="2585">
                  <c:v>13</c:v>
                </c:pt>
                <c:pt idx="2586">
                  <c:v>7</c:v>
                </c:pt>
                <c:pt idx="2587">
                  <c:v>14</c:v>
                </c:pt>
                <c:pt idx="2588">
                  <c:v>12</c:v>
                </c:pt>
                <c:pt idx="2589">
                  <c:v>6</c:v>
                </c:pt>
                <c:pt idx="2590">
                  <c:v>13</c:v>
                </c:pt>
                <c:pt idx="2591">
                  <c:v>11</c:v>
                </c:pt>
                <c:pt idx="2592">
                  <c:v>10</c:v>
                </c:pt>
                <c:pt idx="2593">
                  <c:v>14</c:v>
                </c:pt>
                <c:pt idx="2594">
                  <c:v>13</c:v>
                </c:pt>
                <c:pt idx="2595">
                  <c:v>6</c:v>
                </c:pt>
                <c:pt idx="2596">
                  <c:v>5</c:v>
                </c:pt>
                <c:pt idx="2597">
                  <c:v>7</c:v>
                </c:pt>
                <c:pt idx="2598">
                  <c:v>5</c:v>
                </c:pt>
                <c:pt idx="2599">
                  <c:v>2</c:v>
                </c:pt>
                <c:pt idx="2600">
                  <c:v>4</c:v>
                </c:pt>
                <c:pt idx="2601">
                  <c:v>4</c:v>
                </c:pt>
                <c:pt idx="2602">
                  <c:v>1</c:v>
                </c:pt>
                <c:pt idx="2603">
                  <c:v>5</c:v>
                </c:pt>
                <c:pt idx="2604">
                  <c:v>0</c:v>
                </c:pt>
                <c:pt idx="2605">
                  <c:v>4</c:v>
                </c:pt>
                <c:pt idx="2606">
                  <c:v>3</c:v>
                </c:pt>
                <c:pt idx="2607">
                  <c:v>5</c:v>
                </c:pt>
                <c:pt idx="2608">
                  <c:v>6</c:v>
                </c:pt>
                <c:pt idx="2609">
                  <c:v>5</c:v>
                </c:pt>
                <c:pt idx="2610">
                  <c:v>3</c:v>
                </c:pt>
                <c:pt idx="2611">
                  <c:v>2</c:v>
                </c:pt>
                <c:pt idx="2612">
                  <c:v>5</c:v>
                </c:pt>
                <c:pt idx="2613">
                  <c:v>4</c:v>
                </c:pt>
                <c:pt idx="2614">
                  <c:v>5</c:v>
                </c:pt>
                <c:pt idx="2615">
                  <c:v>5</c:v>
                </c:pt>
                <c:pt idx="2616">
                  <c:v>4</c:v>
                </c:pt>
                <c:pt idx="2617">
                  <c:v>6</c:v>
                </c:pt>
                <c:pt idx="2618">
                  <c:v>5</c:v>
                </c:pt>
                <c:pt idx="2619">
                  <c:v>3</c:v>
                </c:pt>
                <c:pt idx="2620">
                  <c:v>4</c:v>
                </c:pt>
                <c:pt idx="2621">
                  <c:v>5</c:v>
                </c:pt>
                <c:pt idx="2622">
                  <c:v>5</c:v>
                </c:pt>
                <c:pt idx="2623">
                  <c:v>4</c:v>
                </c:pt>
                <c:pt idx="2624">
                  <c:v>3</c:v>
                </c:pt>
                <c:pt idx="2625">
                  <c:v>3</c:v>
                </c:pt>
                <c:pt idx="2626">
                  <c:v>3</c:v>
                </c:pt>
                <c:pt idx="2627">
                  <c:v>4</c:v>
                </c:pt>
                <c:pt idx="2628">
                  <c:v>3</c:v>
                </c:pt>
                <c:pt idx="2629">
                  <c:v>4</c:v>
                </c:pt>
                <c:pt idx="2630">
                  <c:v>3</c:v>
                </c:pt>
                <c:pt idx="2631">
                  <c:v>4</c:v>
                </c:pt>
                <c:pt idx="2632">
                  <c:v>5</c:v>
                </c:pt>
                <c:pt idx="2633">
                  <c:v>7</c:v>
                </c:pt>
                <c:pt idx="2634">
                  <c:v>3</c:v>
                </c:pt>
                <c:pt idx="2635">
                  <c:v>6</c:v>
                </c:pt>
                <c:pt idx="2636">
                  <c:v>5</c:v>
                </c:pt>
                <c:pt idx="2637">
                  <c:v>5</c:v>
                </c:pt>
                <c:pt idx="2638">
                  <c:v>5</c:v>
                </c:pt>
                <c:pt idx="2639">
                  <c:v>5</c:v>
                </c:pt>
                <c:pt idx="2640">
                  <c:v>3</c:v>
                </c:pt>
                <c:pt idx="2641">
                  <c:v>4</c:v>
                </c:pt>
                <c:pt idx="2642">
                  <c:v>5</c:v>
                </c:pt>
                <c:pt idx="2643">
                  <c:v>3</c:v>
                </c:pt>
                <c:pt idx="2644">
                  <c:v>4</c:v>
                </c:pt>
                <c:pt idx="2645">
                  <c:v>4</c:v>
                </c:pt>
                <c:pt idx="2646">
                  <c:v>3</c:v>
                </c:pt>
                <c:pt idx="2647">
                  <c:v>5</c:v>
                </c:pt>
                <c:pt idx="2648">
                  <c:v>6</c:v>
                </c:pt>
                <c:pt idx="2649">
                  <c:v>3</c:v>
                </c:pt>
                <c:pt idx="2650">
                  <c:v>5</c:v>
                </c:pt>
                <c:pt idx="2651">
                  <c:v>5</c:v>
                </c:pt>
                <c:pt idx="2652">
                  <c:v>6</c:v>
                </c:pt>
                <c:pt idx="2653">
                  <c:v>3</c:v>
                </c:pt>
                <c:pt idx="2654">
                  <c:v>6</c:v>
                </c:pt>
                <c:pt idx="2655">
                  <c:v>4</c:v>
                </c:pt>
                <c:pt idx="2656">
                  <c:v>3</c:v>
                </c:pt>
                <c:pt idx="2657">
                  <c:v>4</c:v>
                </c:pt>
                <c:pt idx="2658">
                  <c:v>4</c:v>
                </c:pt>
                <c:pt idx="2659">
                  <c:v>3</c:v>
                </c:pt>
                <c:pt idx="2660">
                  <c:v>5</c:v>
                </c:pt>
                <c:pt idx="2661">
                  <c:v>4</c:v>
                </c:pt>
                <c:pt idx="2662">
                  <c:v>1</c:v>
                </c:pt>
                <c:pt idx="2663">
                  <c:v>4</c:v>
                </c:pt>
                <c:pt idx="2664">
                  <c:v>5</c:v>
                </c:pt>
                <c:pt idx="2665">
                  <c:v>2</c:v>
                </c:pt>
                <c:pt idx="2666">
                  <c:v>3</c:v>
                </c:pt>
                <c:pt idx="2667">
                  <c:v>3</c:v>
                </c:pt>
                <c:pt idx="2668">
                  <c:v>3</c:v>
                </c:pt>
                <c:pt idx="2669">
                  <c:v>3</c:v>
                </c:pt>
                <c:pt idx="2670">
                  <c:v>3</c:v>
                </c:pt>
                <c:pt idx="2671">
                  <c:v>5</c:v>
                </c:pt>
                <c:pt idx="2672">
                  <c:v>5</c:v>
                </c:pt>
                <c:pt idx="2673">
                  <c:v>4</c:v>
                </c:pt>
                <c:pt idx="2674">
                  <c:v>4</c:v>
                </c:pt>
                <c:pt idx="2675">
                  <c:v>3</c:v>
                </c:pt>
                <c:pt idx="2676">
                  <c:v>3</c:v>
                </c:pt>
                <c:pt idx="2677">
                  <c:v>4</c:v>
                </c:pt>
                <c:pt idx="2678">
                  <c:v>3</c:v>
                </c:pt>
                <c:pt idx="2679">
                  <c:v>3</c:v>
                </c:pt>
                <c:pt idx="2680">
                  <c:v>6</c:v>
                </c:pt>
                <c:pt idx="2681">
                  <c:v>4</c:v>
                </c:pt>
                <c:pt idx="2682">
                  <c:v>6</c:v>
                </c:pt>
                <c:pt idx="2683">
                  <c:v>4</c:v>
                </c:pt>
                <c:pt idx="2684">
                  <c:v>27</c:v>
                </c:pt>
                <c:pt idx="2685">
                  <c:v>60</c:v>
                </c:pt>
                <c:pt idx="2686">
                  <c:v>47</c:v>
                </c:pt>
                <c:pt idx="2687">
                  <c:v>19</c:v>
                </c:pt>
                <c:pt idx="2688">
                  <c:v>70</c:v>
                </c:pt>
                <c:pt idx="2689">
                  <c:v>75</c:v>
                </c:pt>
                <c:pt idx="2690">
                  <c:v>68</c:v>
                </c:pt>
                <c:pt idx="2691">
                  <c:v>40</c:v>
                </c:pt>
                <c:pt idx="2692">
                  <c:v>34</c:v>
                </c:pt>
                <c:pt idx="2693">
                  <c:v>23</c:v>
                </c:pt>
                <c:pt idx="2694">
                  <c:v>89</c:v>
                </c:pt>
                <c:pt idx="2695">
                  <c:v>44</c:v>
                </c:pt>
                <c:pt idx="2696">
                  <c:v>65</c:v>
                </c:pt>
                <c:pt idx="2697">
                  <c:v>35</c:v>
                </c:pt>
                <c:pt idx="2698">
                  <c:v>38</c:v>
                </c:pt>
                <c:pt idx="2699">
                  <c:v>33</c:v>
                </c:pt>
                <c:pt idx="2700">
                  <c:v>26</c:v>
                </c:pt>
                <c:pt idx="2701">
                  <c:v>48</c:v>
                </c:pt>
                <c:pt idx="2702">
                  <c:v>61</c:v>
                </c:pt>
                <c:pt idx="2703">
                  <c:v>44</c:v>
                </c:pt>
                <c:pt idx="2704">
                  <c:v>7</c:v>
                </c:pt>
                <c:pt idx="2705">
                  <c:v>68</c:v>
                </c:pt>
                <c:pt idx="2706">
                  <c:v>57</c:v>
                </c:pt>
                <c:pt idx="2707">
                  <c:v>0</c:v>
                </c:pt>
                <c:pt idx="2708">
                  <c:v>35</c:v>
                </c:pt>
                <c:pt idx="2709">
                  <c:v>24</c:v>
                </c:pt>
                <c:pt idx="2710">
                  <c:v>25</c:v>
                </c:pt>
                <c:pt idx="2711">
                  <c:v>38</c:v>
                </c:pt>
                <c:pt idx="2712">
                  <c:v>39</c:v>
                </c:pt>
                <c:pt idx="2713">
                  <c:v>57</c:v>
                </c:pt>
                <c:pt idx="2714">
                  <c:v>91</c:v>
                </c:pt>
                <c:pt idx="2715">
                  <c:v>53</c:v>
                </c:pt>
                <c:pt idx="2716">
                  <c:v>13</c:v>
                </c:pt>
                <c:pt idx="2717">
                  <c:v>16</c:v>
                </c:pt>
                <c:pt idx="2718">
                  <c:v>85</c:v>
                </c:pt>
                <c:pt idx="2719">
                  <c:v>13</c:v>
                </c:pt>
                <c:pt idx="2720">
                  <c:v>75</c:v>
                </c:pt>
                <c:pt idx="2721">
                  <c:v>49</c:v>
                </c:pt>
                <c:pt idx="2722">
                  <c:v>42</c:v>
                </c:pt>
                <c:pt idx="2723">
                  <c:v>34</c:v>
                </c:pt>
                <c:pt idx="2724">
                  <c:v>66</c:v>
                </c:pt>
                <c:pt idx="2725">
                  <c:v>31</c:v>
                </c:pt>
                <c:pt idx="2726">
                  <c:v>103</c:v>
                </c:pt>
                <c:pt idx="2727">
                  <c:v>18</c:v>
                </c:pt>
                <c:pt idx="2728">
                  <c:v>17</c:v>
                </c:pt>
                <c:pt idx="2729">
                  <c:v>14</c:v>
                </c:pt>
                <c:pt idx="2730">
                  <c:v>14</c:v>
                </c:pt>
                <c:pt idx="2731">
                  <c:v>4</c:v>
                </c:pt>
                <c:pt idx="2732">
                  <c:v>23</c:v>
                </c:pt>
                <c:pt idx="2733">
                  <c:v>17</c:v>
                </c:pt>
                <c:pt idx="2734">
                  <c:v>22</c:v>
                </c:pt>
                <c:pt idx="2735">
                  <c:v>18</c:v>
                </c:pt>
                <c:pt idx="2736">
                  <c:v>13</c:v>
                </c:pt>
                <c:pt idx="2737">
                  <c:v>13</c:v>
                </c:pt>
                <c:pt idx="2738">
                  <c:v>15</c:v>
                </c:pt>
                <c:pt idx="2739">
                  <c:v>19</c:v>
                </c:pt>
                <c:pt idx="2740">
                  <c:v>23</c:v>
                </c:pt>
                <c:pt idx="2741">
                  <c:v>12</c:v>
                </c:pt>
                <c:pt idx="2742">
                  <c:v>18</c:v>
                </c:pt>
                <c:pt idx="2743">
                  <c:v>20</c:v>
                </c:pt>
                <c:pt idx="2744">
                  <c:v>18</c:v>
                </c:pt>
                <c:pt idx="2745">
                  <c:v>22</c:v>
                </c:pt>
                <c:pt idx="2746">
                  <c:v>23</c:v>
                </c:pt>
                <c:pt idx="2747">
                  <c:v>15</c:v>
                </c:pt>
                <c:pt idx="2748">
                  <c:v>16</c:v>
                </c:pt>
                <c:pt idx="2749">
                  <c:v>17</c:v>
                </c:pt>
                <c:pt idx="2750">
                  <c:v>14</c:v>
                </c:pt>
                <c:pt idx="2751">
                  <c:v>19</c:v>
                </c:pt>
                <c:pt idx="2752">
                  <c:v>17</c:v>
                </c:pt>
                <c:pt idx="2753">
                  <c:v>14</c:v>
                </c:pt>
                <c:pt idx="2754">
                  <c:v>15</c:v>
                </c:pt>
                <c:pt idx="2755">
                  <c:v>14</c:v>
                </c:pt>
                <c:pt idx="2756">
                  <c:v>22</c:v>
                </c:pt>
                <c:pt idx="2757">
                  <c:v>18</c:v>
                </c:pt>
                <c:pt idx="2758">
                  <c:v>15</c:v>
                </c:pt>
                <c:pt idx="2759">
                  <c:v>17</c:v>
                </c:pt>
                <c:pt idx="2760">
                  <c:v>17</c:v>
                </c:pt>
                <c:pt idx="2761">
                  <c:v>21</c:v>
                </c:pt>
                <c:pt idx="2762">
                  <c:v>21</c:v>
                </c:pt>
                <c:pt idx="2763">
                  <c:v>17</c:v>
                </c:pt>
                <c:pt idx="2764">
                  <c:v>21</c:v>
                </c:pt>
                <c:pt idx="2765">
                  <c:v>21</c:v>
                </c:pt>
                <c:pt idx="2766">
                  <c:v>18</c:v>
                </c:pt>
                <c:pt idx="2767">
                  <c:v>22</c:v>
                </c:pt>
                <c:pt idx="2768">
                  <c:v>19</c:v>
                </c:pt>
                <c:pt idx="2769">
                  <c:v>17</c:v>
                </c:pt>
                <c:pt idx="2770">
                  <c:v>11</c:v>
                </c:pt>
                <c:pt idx="2771">
                  <c:v>16</c:v>
                </c:pt>
                <c:pt idx="2772">
                  <c:v>14</c:v>
                </c:pt>
                <c:pt idx="2773">
                  <c:v>0</c:v>
                </c:pt>
                <c:pt idx="2774">
                  <c:v>19</c:v>
                </c:pt>
                <c:pt idx="2775">
                  <c:v>15</c:v>
                </c:pt>
                <c:pt idx="2776">
                  <c:v>17</c:v>
                </c:pt>
                <c:pt idx="2777">
                  <c:v>18</c:v>
                </c:pt>
                <c:pt idx="2778">
                  <c:v>2</c:v>
                </c:pt>
                <c:pt idx="2779">
                  <c:v>7</c:v>
                </c:pt>
                <c:pt idx="2780">
                  <c:v>15</c:v>
                </c:pt>
                <c:pt idx="2781">
                  <c:v>23</c:v>
                </c:pt>
                <c:pt idx="2782">
                  <c:v>16</c:v>
                </c:pt>
                <c:pt idx="2783">
                  <c:v>17</c:v>
                </c:pt>
                <c:pt idx="2784">
                  <c:v>13</c:v>
                </c:pt>
                <c:pt idx="2785">
                  <c:v>15</c:v>
                </c:pt>
                <c:pt idx="2786">
                  <c:v>22</c:v>
                </c:pt>
                <c:pt idx="2787">
                  <c:v>12</c:v>
                </c:pt>
                <c:pt idx="2788">
                  <c:v>19</c:v>
                </c:pt>
                <c:pt idx="2789">
                  <c:v>21</c:v>
                </c:pt>
                <c:pt idx="2790">
                  <c:v>17</c:v>
                </c:pt>
                <c:pt idx="2791">
                  <c:v>18</c:v>
                </c:pt>
                <c:pt idx="2792">
                  <c:v>16</c:v>
                </c:pt>
                <c:pt idx="2793">
                  <c:v>12</c:v>
                </c:pt>
                <c:pt idx="2794">
                  <c:v>16</c:v>
                </c:pt>
                <c:pt idx="2795">
                  <c:v>14</c:v>
                </c:pt>
                <c:pt idx="2796">
                  <c:v>21</c:v>
                </c:pt>
                <c:pt idx="2797">
                  <c:v>17</c:v>
                </c:pt>
                <c:pt idx="2798">
                  <c:v>16</c:v>
                </c:pt>
                <c:pt idx="2799">
                  <c:v>20</c:v>
                </c:pt>
                <c:pt idx="2800">
                  <c:v>18</c:v>
                </c:pt>
                <c:pt idx="2801">
                  <c:v>17</c:v>
                </c:pt>
                <c:pt idx="2802">
                  <c:v>20</c:v>
                </c:pt>
                <c:pt idx="2803">
                  <c:v>18</c:v>
                </c:pt>
                <c:pt idx="2804">
                  <c:v>14</c:v>
                </c:pt>
                <c:pt idx="2805">
                  <c:v>17</c:v>
                </c:pt>
                <c:pt idx="2806">
                  <c:v>19</c:v>
                </c:pt>
                <c:pt idx="2807">
                  <c:v>31</c:v>
                </c:pt>
                <c:pt idx="2808">
                  <c:v>6</c:v>
                </c:pt>
                <c:pt idx="2809">
                  <c:v>4</c:v>
                </c:pt>
                <c:pt idx="2810">
                  <c:v>19</c:v>
                </c:pt>
                <c:pt idx="2811">
                  <c:v>17</c:v>
                </c:pt>
                <c:pt idx="2812">
                  <c:v>8</c:v>
                </c:pt>
                <c:pt idx="2813">
                  <c:v>15</c:v>
                </c:pt>
                <c:pt idx="2814">
                  <c:v>19</c:v>
                </c:pt>
                <c:pt idx="2815">
                  <c:v>17</c:v>
                </c:pt>
                <c:pt idx="2816">
                  <c:v>24</c:v>
                </c:pt>
                <c:pt idx="2817">
                  <c:v>16</c:v>
                </c:pt>
                <c:pt idx="2818">
                  <c:v>62</c:v>
                </c:pt>
                <c:pt idx="2819">
                  <c:v>40</c:v>
                </c:pt>
                <c:pt idx="2820">
                  <c:v>37</c:v>
                </c:pt>
                <c:pt idx="2821">
                  <c:v>55</c:v>
                </c:pt>
                <c:pt idx="2822">
                  <c:v>56</c:v>
                </c:pt>
                <c:pt idx="2823">
                  <c:v>58</c:v>
                </c:pt>
                <c:pt idx="2824">
                  <c:v>55</c:v>
                </c:pt>
                <c:pt idx="2825">
                  <c:v>60</c:v>
                </c:pt>
                <c:pt idx="2826">
                  <c:v>46</c:v>
                </c:pt>
                <c:pt idx="2827">
                  <c:v>58</c:v>
                </c:pt>
                <c:pt idx="2828">
                  <c:v>59</c:v>
                </c:pt>
                <c:pt idx="2829">
                  <c:v>69</c:v>
                </c:pt>
                <c:pt idx="2830">
                  <c:v>64</c:v>
                </c:pt>
                <c:pt idx="2831">
                  <c:v>57</c:v>
                </c:pt>
                <c:pt idx="2832">
                  <c:v>51</c:v>
                </c:pt>
                <c:pt idx="2833">
                  <c:v>53</c:v>
                </c:pt>
                <c:pt idx="2834">
                  <c:v>19</c:v>
                </c:pt>
                <c:pt idx="2835">
                  <c:v>61</c:v>
                </c:pt>
                <c:pt idx="2836">
                  <c:v>49</c:v>
                </c:pt>
                <c:pt idx="2837">
                  <c:v>33</c:v>
                </c:pt>
                <c:pt idx="2838">
                  <c:v>17</c:v>
                </c:pt>
                <c:pt idx="2839">
                  <c:v>57</c:v>
                </c:pt>
                <c:pt idx="2840">
                  <c:v>51</c:v>
                </c:pt>
                <c:pt idx="2841">
                  <c:v>39</c:v>
                </c:pt>
                <c:pt idx="2842">
                  <c:v>61</c:v>
                </c:pt>
                <c:pt idx="2843">
                  <c:v>62</c:v>
                </c:pt>
                <c:pt idx="2844">
                  <c:v>19</c:v>
                </c:pt>
                <c:pt idx="2845">
                  <c:v>19</c:v>
                </c:pt>
                <c:pt idx="2846">
                  <c:v>20</c:v>
                </c:pt>
                <c:pt idx="2847">
                  <c:v>19</c:v>
                </c:pt>
                <c:pt idx="2848">
                  <c:v>5</c:v>
                </c:pt>
                <c:pt idx="2849">
                  <c:v>17</c:v>
                </c:pt>
                <c:pt idx="2850">
                  <c:v>23</c:v>
                </c:pt>
                <c:pt idx="2851">
                  <c:v>20</c:v>
                </c:pt>
                <c:pt idx="2852">
                  <c:v>22</c:v>
                </c:pt>
                <c:pt idx="2853">
                  <c:v>19</c:v>
                </c:pt>
                <c:pt idx="2854">
                  <c:v>22</c:v>
                </c:pt>
                <c:pt idx="2855">
                  <c:v>21</c:v>
                </c:pt>
                <c:pt idx="2856">
                  <c:v>23</c:v>
                </c:pt>
                <c:pt idx="2857">
                  <c:v>22</c:v>
                </c:pt>
                <c:pt idx="2858">
                  <c:v>0</c:v>
                </c:pt>
                <c:pt idx="2859">
                  <c:v>19</c:v>
                </c:pt>
                <c:pt idx="2860">
                  <c:v>19</c:v>
                </c:pt>
                <c:pt idx="2861">
                  <c:v>17</c:v>
                </c:pt>
                <c:pt idx="2862">
                  <c:v>23</c:v>
                </c:pt>
                <c:pt idx="2863">
                  <c:v>4</c:v>
                </c:pt>
                <c:pt idx="2864">
                  <c:v>21</c:v>
                </c:pt>
                <c:pt idx="2865">
                  <c:v>8</c:v>
                </c:pt>
                <c:pt idx="2866">
                  <c:v>0</c:v>
                </c:pt>
                <c:pt idx="2867">
                  <c:v>1</c:v>
                </c:pt>
                <c:pt idx="2868">
                  <c:v>12</c:v>
                </c:pt>
                <c:pt idx="2869">
                  <c:v>4</c:v>
                </c:pt>
                <c:pt idx="2870">
                  <c:v>23</c:v>
                </c:pt>
                <c:pt idx="2871">
                  <c:v>20</c:v>
                </c:pt>
                <c:pt idx="2872">
                  <c:v>21</c:v>
                </c:pt>
                <c:pt idx="2873">
                  <c:v>21</c:v>
                </c:pt>
                <c:pt idx="2874">
                  <c:v>20</c:v>
                </c:pt>
                <c:pt idx="2875">
                  <c:v>18</c:v>
                </c:pt>
                <c:pt idx="2876">
                  <c:v>22</c:v>
                </c:pt>
                <c:pt idx="2877">
                  <c:v>23</c:v>
                </c:pt>
                <c:pt idx="2878">
                  <c:v>23</c:v>
                </c:pt>
                <c:pt idx="2879">
                  <c:v>22</c:v>
                </c:pt>
                <c:pt idx="2880">
                  <c:v>13</c:v>
                </c:pt>
                <c:pt idx="2881">
                  <c:v>16</c:v>
                </c:pt>
                <c:pt idx="2882">
                  <c:v>19</c:v>
                </c:pt>
                <c:pt idx="2883">
                  <c:v>24</c:v>
                </c:pt>
                <c:pt idx="2884">
                  <c:v>17</c:v>
                </c:pt>
                <c:pt idx="2885">
                  <c:v>15</c:v>
                </c:pt>
                <c:pt idx="2886">
                  <c:v>23</c:v>
                </c:pt>
                <c:pt idx="2887">
                  <c:v>22</c:v>
                </c:pt>
                <c:pt idx="2888">
                  <c:v>19</c:v>
                </c:pt>
                <c:pt idx="2889">
                  <c:v>18</c:v>
                </c:pt>
                <c:pt idx="2890">
                  <c:v>20</c:v>
                </c:pt>
                <c:pt idx="2891">
                  <c:v>16</c:v>
                </c:pt>
                <c:pt idx="2892">
                  <c:v>20</c:v>
                </c:pt>
                <c:pt idx="2893">
                  <c:v>21</c:v>
                </c:pt>
                <c:pt idx="2894">
                  <c:v>6</c:v>
                </c:pt>
                <c:pt idx="2895">
                  <c:v>25</c:v>
                </c:pt>
                <c:pt idx="2896">
                  <c:v>16</c:v>
                </c:pt>
                <c:pt idx="2897">
                  <c:v>20</c:v>
                </c:pt>
                <c:pt idx="2898">
                  <c:v>23</c:v>
                </c:pt>
                <c:pt idx="2899">
                  <c:v>21</c:v>
                </c:pt>
                <c:pt idx="2900">
                  <c:v>22</c:v>
                </c:pt>
                <c:pt idx="2901">
                  <c:v>16</c:v>
                </c:pt>
                <c:pt idx="2902">
                  <c:v>22</c:v>
                </c:pt>
                <c:pt idx="2903">
                  <c:v>20</c:v>
                </c:pt>
                <c:pt idx="2904">
                  <c:v>19</c:v>
                </c:pt>
                <c:pt idx="2905">
                  <c:v>20</c:v>
                </c:pt>
                <c:pt idx="2906">
                  <c:v>19</c:v>
                </c:pt>
                <c:pt idx="2907">
                  <c:v>20</c:v>
                </c:pt>
                <c:pt idx="2908">
                  <c:v>16</c:v>
                </c:pt>
                <c:pt idx="2909">
                  <c:v>20</c:v>
                </c:pt>
                <c:pt idx="2910">
                  <c:v>56</c:v>
                </c:pt>
                <c:pt idx="2911">
                  <c:v>21</c:v>
                </c:pt>
                <c:pt idx="2912">
                  <c:v>21</c:v>
                </c:pt>
                <c:pt idx="2913">
                  <c:v>21</c:v>
                </c:pt>
                <c:pt idx="2914">
                  <c:v>20</c:v>
                </c:pt>
                <c:pt idx="2915">
                  <c:v>16</c:v>
                </c:pt>
                <c:pt idx="2916">
                  <c:v>22</c:v>
                </c:pt>
                <c:pt idx="2917">
                  <c:v>22</c:v>
                </c:pt>
                <c:pt idx="2918">
                  <c:v>21</c:v>
                </c:pt>
                <c:pt idx="2919">
                  <c:v>14</c:v>
                </c:pt>
                <c:pt idx="2920">
                  <c:v>59</c:v>
                </c:pt>
                <c:pt idx="2921">
                  <c:v>61</c:v>
                </c:pt>
                <c:pt idx="2922">
                  <c:v>17</c:v>
                </c:pt>
                <c:pt idx="2923">
                  <c:v>17</c:v>
                </c:pt>
                <c:pt idx="2924">
                  <c:v>15</c:v>
                </c:pt>
                <c:pt idx="2925">
                  <c:v>61</c:v>
                </c:pt>
                <c:pt idx="2926">
                  <c:v>62</c:v>
                </c:pt>
                <c:pt idx="2927">
                  <c:v>61</c:v>
                </c:pt>
                <c:pt idx="2928">
                  <c:v>51</c:v>
                </c:pt>
                <c:pt idx="2929">
                  <c:v>60</c:v>
                </c:pt>
                <c:pt idx="2930">
                  <c:v>48</c:v>
                </c:pt>
                <c:pt idx="2931">
                  <c:v>46</c:v>
                </c:pt>
                <c:pt idx="2932">
                  <c:v>17</c:v>
                </c:pt>
                <c:pt idx="2933">
                  <c:v>20</c:v>
                </c:pt>
                <c:pt idx="2934">
                  <c:v>18</c:v>
                </c:pt>
                <c:pt idx="2935">
                  <c:v>24</c:v>
                </c:pt>
                <c:pt idx="2936">
                  <c:v>23</c:v>
                </c:pt>
                <c:pt idx="2937">
                  <c:v>20</c:v>
                </c:pt>
                <c:pt idx="2938">
                  <c:v>22</c:v>
                </c:pt>
                <c:pt idx="2939">
                  <c:v>18</c:v>
                </c:pt>
                <c:pt idx="2940">
                  <c:v>14</c:v>
                </c:pt>
                <c:pt idx="2941">
                  <c:v>16</c:v>
                </c:pt>
                <c:pt idx="2942">
                  <c:v>21</c:v>
                </c:pt>
                <c:pt idx="2943">
                  <c:v>22</c:v>
                </c:pt>
                <c:pt idx="2944">
                  <c:v>22</c:v>
                </c:pt>
                <c:pt idx="2945">
                  <c:v>22</c:v>
                </c:pt>
                <c:pt idx="2946">
                  <c:v>24</c:v>
                </c:pt>
                <c:pt idx="2947">
                  <c:v>23</c:v>
                </c:pt>
                <c:pt idx="2948">
                  <c:v>18</c:v>
                </c:pt>
                <c:pt idx="2949">
                  <c:v>21</c:v>
                </c:pt>
                <c:pt idx="2950">
                  <c:v>19</c:v>
                </c:pt>
                <c:pt idx="2951">
                  <c:v>20</c:v>
                </c:pt>
                <c:pt idx="2952">
                  <c:v>17</c:v>
                </c:pt>
                <c:pt idx="2953">
                  <c:v>15</c:v>
                </c:pt>
                <c:pt idx="2954">
                  <c:v>21</c:v>
                </c:pt>
                <c:pt idx="2955">
                  <c:v>22</c:v>
                </c:pt>
                <c:pt idx="2956">
                  <c:v>20</c:v>
                </c:pt>
                <c:pt idx="2957">
                  <c:v>22</c:v>
                </c:pt>
                <c:pt idx="2958">
                  <c:v>21</c:v>
                </c:pt>
                <c:pt idx="2959">
                  <c:v>1</c:v>
                </c:pt>
                <c:pt idx="2960">
                  <c:v>21</c:v>
                </c:pt>
                <c:pt idx="2961">
                  <c:v>21</c:v>
                </c:pt>
                <c:pt idx="2962">
                  <c:v>14</c:v>
                </c:pt>
                <c:pt idx="2963">
                  <c:v>15</c:v>
                </c:pt>
                <c:pt idx="2964">
                  <c:v>2</c:v>
                </c:pt>
                <c:pt idx="2965">
                  <c:v>17</c:v>
                </c:pt>
                <c:pt idx="2966">
                  <c:v>18</c:v>
                </c:pt>
                <c:pt idx="2967">
                  <c:v>16</c:v>
                </c:pt>
                <c:pt idx="2968">
                  <c:v>15</c:v>
                </c:pt>
                <c:pt idx="2969">
                  <c:v>10</c:v>
                </c:pt>
                <c:pt idx="2970">
                  <c:v>19</c:v>
                </c:pt>
                <c:pt idx="2971">
                  <c:v>18</c:v>
                </c:pt>
                <c:pt idx="2972">
                  <c:v>19</c:v>
                </c:pt>
                <c:pt idx="2973">
                  <c:v>17</c:v>
                </c:pt>
                <c:pt idx="2974">
                  <c:v>19</c:v>
                </c:pt>
                <c:pt idx="2975">
                  <c:v>18</c:v>
                </c:pt>
                <c:pt idx="2976">
                  <c:v>17</c:v>
                </c:pt>
                <c:pt idx="2977">
                  <c:v>21</c:v>
                </c:pt>
                <c:pt idx="2978">
                  <c:v>20</c:v>
                </c:pt>
                <c:pt idx="2979">
                  <c:v>12</c:v>
                </c:pt>
                <c:pt idx="2980">
                  <c:v>18</c:v>
                </c:pt>
                <c:pt idx="2981">
                  <c:v>17</c:v>
                </c:pt>
                <c:pt idx="2982">
                  <c:v>17</c:v>
                </c:pt>
                <c:pt idx="2983">
                  <c:v>16</c:v>
                </c:pt>
                <c:pt idx="2984">
                  <c:v>14</c:v>
                </c:pt>
                <c:pt idx="2985">
                  <c:v>13</c:v>
                </c:pt>
                <c:pt idx="2986">
                  <c:v>20</c:v>
                </c:pt>
                <c:pt idx="2987">
                  <c:v>17</c:v>
                </c:pt>
                <c:pt idx="2988">
                  <c:v>16</c:v>
                </c:pt>
                <c:pt idx="2989">
                  <c:v>18</c:v>
                </c:pt>
                <c:pt idx="2990">
                  <c:v>6</c:v>
                </c:pt>
                <c:pt idx="2991">
                  <c:v>17</c:v>
                </c:pt>
                <c:pt idx="2992">
                  <c:v>14</c:v>
                </c:pt>
                <c:pt idx="2993">
                  <c:v>49</c:v>
                </c:pt>
                <c:pt idx="2994">
                  <c:v>18</c:v>
                </c:pt>
                <c:pt idx="2995">
                  <c:v>18</c:v>
                </c:pt>
                <c:pt idx="2996">
                  <c:v>17</c:v>
                </c:pt>
                <c:pt idx="2997">
                  <c:v>2</c:v>
                </c:pt>
                <c:pt idx="2998">
                  <c:v>17</c:v>
                </c:pt>
                <c:pt idx="2999">
                  <c:v>16</c:v>
                </c:pt>
                <c:pt idx="3000">
                  <c:v>18</c:v>
                </c:pt>
                <c:pt idx="3001">
                  <c:v>16</c:v>
                </c:pt>
                <c:pt idx="3002">
                  <c:v>19</c:v>
                </c:pt>
                <c:pt idx="3003">
                  <c:v>19</c:v>
                </c:pt>
                <c:pt idx="3004">
                  <c:v>13</c:v>
                </c:pt>
                <c:pt idx="3005">
                  <c:v>16</c:v>
                </c:pt>
                <c:pt idx="3006">
                  <c:v>17</c:v>
                </c:pt>
                <c:pt idx="3007">
                  <c:v>10</c:v>
                </c:pt>
                <c:pt idx="3008">
                  <c:v>17</c:v>
                </c:pt>
                <c:pt idx="3009">
                  <c:v>17</c:v>
                </c:pt>
                <c:pt idx="3010">
                  <c:v>20</c:v>
                </c:pt>
                <c:pt idx="3011">
                  <c:v>9</c:v>
                </c:pt>
                <c:pt idx="3012">
                  <c:v>17</c:v>
                </c:pt>
                <c:pt idx="3013">
                  <c:v>17</c:v>
                </c:pt>
                <c:pt idx="3014">
                  <c:v>15</c:v>
                </c:pt>
                <c:pt idx="3015">
                  <c:v>18</c:v>
                </c:pt>
                <c:pt idx="3016">
                  <c:v>17</c:v>
                </c:pt>
                <c:pt idx="3017">
                  <c:v>5</c:v>
                </c:pt>
                <c:pt idx="3018">
                  <c:v>15</c:v>
                </c:pt>
                <c:pt idx="3019">
                  <c:v>2</c:v>
                </c:pt>
                <c:pt idx="3020">
                  <c:v>17</c:v>
                </c:pt>
                <c:pt idx="3021">
                  <c:v>18</c:v>
                </c:pt>
                <c:pt idx="3022">
                  <c:v>17</c:v>
                </c:pt>
                <c:pt idx="3023">
                  <c:v>15</c:v>
                </c:pt>
                <c:pt idx="3024">
                  <c:v>17</c:v>
                </c:pt>
                <c:pt idx="3025">
                  <c:v>18</c:v>
                </c:pt>
                <c:pt idx="3026">
                  <c:v>15</c:v>
                </c:pt>
                <c:pt idx="3027">
                  <c:v>5</c:v>
                </c:pt>
                <c:pt idx="3028">
                  <c:v>20</c:v>
                </c:pt>
                <c:pt idx="3029">
                  <c:v>14</c:v>
                </c:pt>
                <c:pt idx="3030">
                  <c:v>13</c:v>
                </c:pt>
                <c:pt idx="3031">
                  <c:v>13</c:v>
                </c:pt>
                <c:pt idx="3032">
                  <c:v>13</c:v>
                </c:pt>
                <c:pt idx="3033">
                  <c:v>6</c:v>
                </c:pt>
                <c:pt idx="3034">
                  <c:v>0</c:v>
                </c:pt>
                <c:pt idx="3035">
                  <c:v>3</c:v>
                </c:pt>
                <c:pt idx="3036">
                  <c:v>17</c:v>
                </c:pt>
                <c:pt idx="3037">
                  <c:v>14</c:v>
                </c:pt>
                <c:pt idx="3038">
                  <c:v>20</c:v>
                </c:pt>
                <c:pt idx="3039">
                  <c:v>0</c:v>
                </c:pt>
                <c:pt idx="3040">
                  <c:v>4</c:v>
                </c:pt>
                <c:pt idx="3041">
                  <c:v>17</c:v>
                </c:pt>
                <c:pt idx="3042">
                  <c:v>12</c:v>
                </c:pt>
                <c:pt idx="3043">
                  <c:v>15</c:v>
                </c:pt>
                <c:pt idx="3044">
                  <c:v>8</c:v>
                </c:pt>
                <c:pt idx="3045">
                  <c:v>12</c:v>
                </c:pt>
                <c:pt idx="3046">
                  <c:v>18</c:v>
                </c:pt>
                <c:pt idx="3047">
                  <c:v>13</c:v>
                </c:pt>
                <c:pt idx="3048">
                  <c:v>16</c:v>
                </c:pt>
                <c:pt idx="3049">
                  <c:v>18</c:v>
                </c:pt>
                <c:pt idx="3050">
                  <c:v>2</c:v>
                </c:pt>
                <c:pt idx="3051">
                  <c:v>19</c:v>
                </c:pt>
                <c:pt idx="3052">
                  <c:v>19</c:v>
                </c:pt>
                <c:pt idx="3053">
                  <c:v>7</c:v>
                </c:pt>
                <c:pt idx="3054">
                  <c:v>23</c:v>
                </c:pt>
                <c:pt idx="3055">
                  <c:v>22</c:v>
                </c:pt>
                <c:pt idx="3056">
                  <c:v>20</c:v>
                </c:pt>
                <c:pt idx="3057">
                  <c:v>23</c:v>
                </c:pt>
                <c:pt idx="3058">
                  <c:v>14</c:v>
                </c:pt>
                <c:pt idx="3059">
                  <c:v>20</c:v>
                </c:pt>
                <c:pt idx="3060">
                  <c:v>16</c:v>
                </c:pt>
                <c:pt idx="3061">
                  <c:v>19</c:v>
                </c:pt>
                <c:pt idx="3062">
                  <c:v>13</c:v>
                </c:pt>
                <c:pt idx="3063">
                  <c:v>16</c:v>
                </c:pt>
                <c:pt idx="3064">
                  <c:v>11</c:v>
                </c:pt>
                <c:pt idx="3065">
                  <c:v>14</c:v>
                </c:pt>
                <c:pt idx="3066">
                  <c:v>22</c:v>
                </c:pt>
                <c:pt idx="3067">
                  <c:v>20</c:v>
                </c:pt>
                <c:pt idx="3068">
                  <c:v>19</c:v>
                </c:pt>
                <c:pt idx="3069">
                  <c:v>18</c:v>
                </c:pt>
                <c:pt idx="3070">
                  <c:v>17</c:v>
                </c:pt>
                <c:pt idx="3071">
                  <c:v>16</c:v>
                </c:pt>
                <c:pt idx="3072">
                  <c:v>21</c:v>
                </c:pt>
                <c:pt idx="3073">
                  <c:v>17</c:v>
                </c:pt>
                <c:pt idx="3074">
                  <c:v>6</c:v>
                </c:pt>
                <c:pt idx="3075">
                  <c:v>21</c:v>
                </c:pt>
                <c:pt idx="3076">
                  <c:v>20</c:v>
                </c:pt>
                <c:pt idx="3077">
                  <c:v>19</c:v>
                </c:pt>
                <c:pt idx="3078">
                  <c:v>15</c:v>
                </c:pt>
                <c:pt idx="3079">
                  <c:v>19</c:v>
                </c:pt>
                <c:pt idx="3080">
                  <c:v>17</c:v>
                </c:pt>
                <c:pt idx="3081">
                  <c:v>21</c:v>
                </c:pt>
                <c:pt idx="3082">
                  <c:v>19</c:v>
                </c:pt>
                <c:pt idx="3083">
                  <c:v>4</c:v>
                </c:pt>
                <c:pt idx="3084">
                  <c:v>15</c:v>
                </c:pt>
                <c:pt idx="3085">
                  <c:v>39</c:v>
                </c:pt>
                <c:pt idx="3086">
                  <c:v>22</c:v>
                </c:pt>
                <c:pt idx="3087">
                  <c:v>15</c:v>
                </c:pt>
                <c:pt idx="3088">
                  <c:v>16</c:v>
                </c:pt>
                <c:pt idx="3089">
                  <c:v>19</c:v>
                </c:pt>
                <c:pt idx="3090">
                  <c:v>17</c:v>
                </c:pt>
                <c:pt idx="3091">
                  <c:v>20</c:v>
                </c:pt>
                <c:pt idx="3092">
                  <c:v>16</c:v>
                </c:pt>
                <c:pt idx="3093">
                  <c:v>21</c:v>
                </c:pt>
                <c:pt idx="3094">
                  <c:v>4</c:v>
                </c:pt>
                <c:pt idx="3095">
                  <c:v>4</c:v>
                </c:pt>
                <c:pt idx="3096">
                  <c:v>20</c:v>
                </c:pt>
                <c:pt idx="3097">
                  <c:v>19</c:v>
                </c:pt>
                <c:pt idx="3098">
                  <c:v>20</c:v>
                </c:pt>
                <c:pt idx="3099">
                  <c:v>20</c:v>
                </c:pt>
                <c:pt idx="3100">
                  <c:v>19</c:v>
                </c:pt>
                <c:pt idx="3101">
                  <c:v>51</c:v>
                </c:pt>
                <c:pt idx="3102">
                  <c:v>21</c:v>
                </c:pt>
                <c:pt idx="3103">
                  <c:v>49</c:v>
                </c:pt>
                <c:pt idx="3104">
                  <c:v>20</c:v>
                </c:pt>
                <c:pt idx="3105">
                  <c:v>22</c:v>
                </c:pt>
                <c:pt idx="3106">
                  <c:v>20</c:v>
                </c:pt>
                <c:pt idx="3107">
                  <c:v>20</c:v>
                </c:pt>
                <c:pt idx="3108">
                  <c:v>0</c:v>
                </c:pt>
                <c:pt idx="3109">
                  <c:v>17</c:v>
                </c:pt>
                <c:pt idx="3110">
                  <c:v>19</c:v>
                </c:pt>
                <c:pt idx="3111">
                  <c:v>18</c:v>
                </c:pt>
                <c:pt idx="3112">
                  <c:v>12</c:v>
                </c:pt>
                <c:pt idx="3113">
                  <c:v>16</c:v>
                </c:pt>
                <c:pt idx="3114">
                  <c:v>10</c:v>
                </c:pt>
                <c:pt idx="3115">
                  <c:v>19</c:v>
                </c:pt>
                <c:pt idx="3116">
                  <c:v>16</c:v>
                </c:pt>
                <c:pt idx="3117">
                  <c:v>39</c:v>
                </c:pt>
                <c:pt idx="3118">
                  <c:v>20</c:v>
                </c:pt>
                <c:pt idx="3119">
                  <c:v>14</c:v>
                </c:pt>
                <c:pt idx="3120">
                  <c:v>21</c:v>
                </c:pt>
                <c:pt idx="3121">
                  <c:v>20</c:v>
                </c:pt>
                <c:pt idx="3122">
                  <c:v>20</c:v>
                </c:pt>
                <c:pt idx="3123">
                  <c:v>8</c:v>
                </c:pt>
                <c:pt idx="3124">
                  <c:v>6</c:v>
                </c:pt>
                <c:pt idx="3125">
                  <c:v>10</c:v>
                </c:pt>
                <c:pt idx="3126">
                  <c:v>17</c:v>
                </c:pt>
                <c:pt idx="3127">
                  <c:v>17</c:v>
                </c:pt>
                <c:pt idx="3128">
                  <c:v>8</c:v>
                </c:pt>
                <c:pt idx="3129">
                  <c:v>21</c:v>
                </c:pt>
                <c:pt idx="3130">
                  <c:v>18</c:v>
                </c:pt>
                <c:pt idx="3131">
                  <c:v>17</c:v>
                </c:pt>
                <c:pt idx="3132">
                  <c:v>15</c:v>
                </c:pt>
                <c:pt idx="3133">
                  <c:v>20</c:v>
                </c:pt>
                <c:pt idx="3134">
                  <c:v>13</c:v>
                </c:pt>
                <c:pt idx="3135">
                  <c:v>17</c:v>
                </c:pt>
                <c:pt idx="3136">
                  <c:v>19</c:v>
                </c:pt>
                <c:pt idx="3137">
                  <c:v>19</c:v>
                </c:pt>
                <c:pt idx="3138">
                  <c:v>13</c:v>
                </c:pt>
                <c:pt idx="3139">
                  <c:v>18</c:v>
                </c:pt>
                <c:pt idx="3140">
                  <c:v>9</c:v>
                </c:pt>
                <c:pt idx="3141">
                  <c:v>19</c:v>
                </c:pt>
                <c:pt idx="3142">
                  <c:v>14</c:v>
                </c:pt>
                <c:pt idx="3143">
                  <c:v>14</c:v>
                </c:pt>
                <c:pt idx="3144">
                  <c:v>4</c:v>
                </c:pt>
                <c:pt idx="3145">
                  <c:v>19</c:v>
                </c:pt>
                <c:pt idx="3146">
                  <c:v>11</c:v>
                </c:pt>
                <c:pt idx="3147">
                  <c:v>23</c:v>
                </c:pt>
                <c:pt idx="3148">
                  <c:v>17</c:v>
                </c:pt>
                <c:pt idx="3149">
                  <c:v>22</c:v>
                </c:pt>
                <c:pt idx="3150">
                  <c:v>13</c:v>
                </c:pt>
                <c:pt idx="3151">
                  <c:v>15</c:v>
                </c:pt>
                <c:pt idx="3152">
                  <c:v>18</c:v>
                </c:pt>
                <c:pt idx="3153">
                  <c:v>19</c:v>
                </c:pt>
                <c:pt idx="3154">
                  <c:v>3</c:v>
                </c:pt>
                <c:pt idx="3155">
                  <c:v>17</c:v>
                </c:pt>
                <c:pt idx="3156">
                  <c:v>20</c:v>
                </c:pt>
                <c:pt idx="3157">
                  <c:v>18</c:v>
                </c:pt>
                <c:pt idx="3158">
                  <c:v>20</c:v>
                </c:pt>
                <c:pt idx="3159">
                  <c:v>7</c:v>
                </c:pt>
                <c:pt idx="3160">
                  <c:v>5</c:v>
                </c:pt>
                <c:pt idx="3161">
                  <c:v>7</c:v>
                </c:pt>
                <c:pt idx="3162">
                  <c:v>6</c:v>
                </c:pt>
                <c:pt idx="3163">
                  <c:v>7</c:v>
                </c:pt>
                <c:pt idx="3164">
                  <c:v>7</c:v>
                </c:pt>
                <c:pt idx="3165">
                  <c:v>6</c:v>
                </c:pt>
                <c:pt idx="3166">
                  <c:v>3</c:v>
                </c:pt>
                <c:pt idx="3167">
                  <c:v>6</c:v>
                </c:pt>
                <c:pt idx="3168">
                  <c:v>5</c:v>
                </c:pt>
                <c:pt idx="3169">
                  <c:v>5</c:v>
                </c:pt>
                <c:pt idx="3170">
                  <c:v>2</c:v>
                </c:pt>
                <c:pt idx="3171">
                  <c:v>5</c:v>
                </c:pt>
                <c:pt idx="3172">
                  <c:v>7</c:v>
                </c:pt>
                <c:pt idx="3173">
                  <c:v>4</c:v>
                </c:pt>
                <c:pt idx="3174">
                  <c:v>7</c:v>
                </c:pt>
                <c:pt idx="3175">
                  <c:v>4</c:v>
                </c:pt>
                <c:pt idx="3176">
                  <c:v>5</c:v>
                </c:pt>
                <c:pt idx="3177">
                  <c:v>4</c:v>
                </c:pt>
                <c:pt idx="3178">
                  <c:v>4</c:v>
                </c:pt>
                <c:pt idx="3179">
                  <c:v>1</c:v>
                </c:pt>
                <c:pt idx="3180">
                  <c:v>8</c:v>
                </c:pt>
                <c:pt idx="3181">
                  <c:v>1</c:v>
                </c:pt>
                <c:pt idx="3182">
                  <c:v>5</c:v>
                </c:pt>
                <c:pt idx="3183">
                  <c:v>4</c:v>
                </c:pt>
                <c:pt idx="3184">
                  <c:v>5</c:v>
                </c:pt>
                <c:pt idx="3185">
                  <c:v>6</c:v>
                </c:pt>
                <c:pt idx="3186">
                  <c:v>3</c:v>
                </c:pt>
                <c:pt idx="3187">
                  <c:v>5</c:v>
                </c:pt>
                <c:pt idx="3188">
                  <c:v>5</c:v>
                </c:pt>
                <c:pt idx="3189">
                  <c:v>3</c:v>
                </c:pt>
                <c:pt idx="3190">
                  <c:v>5</c:v>
                </c:pt>
                <c:pt idx="3191">
                  <c:v>3</c:v>
                </c:pt>
                <c:pt idx="3192">
                  <c:v>4</c:v>
                </c:pt>
                <c:pt idx="3193">
                  <c:v>11</c:v>
                </c:pt>
                <c:pt idx="3194">
                  <c:v>5</c:v>
                </c:pt>
                <c:pt idx="3195">
                  <c:v>9</c:v>
                </c:pt>
                <c:pt idx="3196">
                  <c:v>14</c:v>
                </c:pt>
                <c:pt idx="3197">
                  <c:v>4</c:v>
                </c:pt>
                <c:pt idx="3198">
                  <c:v>12</c:v>
                </c:pt>
                <c:pt idx="3199">
                  <c:v>6</c:v>
                </c:pt>
                <c:pt idx="3200">
                  <c:v>4</c:v>
                </c:pt>
                <c:pt idx="3201">
                  <c:v>11</c:v>
                </c:pt>
                <c:pt idx="3202">
                  <c:v>10</c:v>
                </c:pt>
                <c:pt idx="3203">
                  <c:v>4</c:v>
                </c:pt>
                <c:pt idx="3204">
                  <c:v>5</c:v>
                </c:pt>
                <c:pt idx="3205">
                  <c:v>7</c:v>
                </c:pt>
                <c:pt idx="3206">
                  <c:v>6</c:v>
                </c:pt>
                <c:pt idx="3207">
                  <c:v>5</c:v>
                </c:pt>
                <c:pt idx="3208">
                  <c:v>3</c:v>
                </c:pt>
                <c:pt idx="3209">
                  <c:v>3</c:v>
                </c:pt>
                <c:pt idx="3210">
                  <c:v>2</c:v>
                </c:pt>
                <c:pt idx="3211">
                  <c:v>5</c:v>
                </c:pt>
                <c:pt idx="3212">
                  <c:v>4</c:v>
                </c:pt>
                <c:pt idx="3213">
                  <c:v>4</c:v>
                </c:pt>
                <c:pt idx="3214">
                  <c:v>15</c:v>
                </c:pt>
                <c:pt idx="3215">
                  <c:v>6</c:v>
                </c:pt>
                <c:pt idx="3216">
                  <c:v>16</c:v>
                </c:pt>
                <c:pt idx="3217">
                  <c:v>10</c:v>
                </c:pt>
                <c:pt idx="3218">
                  <c:v>7</c:v>
                </c:pt>
                <c:pt idx="3219">
                  <c:v>6</c:v>
                </c:pt>
                <c:pt idx="3220">
                  <c:v>7</c:v>
                </c:pt>
                <c:pt idx="3221">
                  <c:v>15</c:v>
                </c:pt>
                <c:pt idx="3222">
                  <c:v>5</c:v>
                </c:pt>
                <c:pt idx="3223">
                  <c:v>22</c:v>
                </c:pt>
                <c:pt idx="3224">
                  <c:v>1</c:v>
                </c:pt>
                <c:pt idx="3225">
                  <c:v>15</c:v>
                </c:pt>
                <c:pt idx="3226">
                  <c:v>24</c:v>
                </c:pt>
                <c:pt idx="3227">
                  <c:v>12</c:v>
                </c:pt>
                <c:pt idx="3228">
                  <c:v>18</c:v>
                </c:pt>
                <c:pt idx="3229">
                  <c:v>19</c:v>
                </c:pt>
                <c:pt idx="3230">
                  <c:v>13</c:v>
                </c:pt>
                <c:pt idx="3231">
                  <c:v>20</c:v>
                </c:pt>
                <c:pt idx="3232">
                  <c:v>18</c:v>
                </c:pt>
                <c:pt idx="3233">
                  <c:v>12</c:v>
                </c:pt>
                <c:pt idx="3234">
                  <c:v>16</c:v>
                </c:pt>
                <c:pt idx="3235">
                  <c:v>19</c:v>
                </c:pt>
                <c:pt idx="3236">
                  <c:v>11</c:v>
                </c:pt>
                <c:pt idx="3237">
                  <c:v>14</c:v>
                </c:pt>
                <c:pt idx="3238">
                  <c:v>10</c:v>
                </c:pt>
                <c:pt idx="3239">
                  <c:v>5</c:v>
                </c:pt>
                <c:pt idx="3240">
                  <c:v>21</c:v>
                </c:pt>
                <c:pt idx="3241">
                  <c:v>8</c:v>
                </c:pt>
                <c:pt idx="3242">
                  <c:v>8</c:v>
                </c:pt>
                <c:pt idx="3243">
                  <c:v>12</c:v>
                </c:pt>
                <c:pt idx="3244">
                  <c:v>16</c:v>
                </c:pt>
                <c:pt idx="3245">
                  <c:v>13</c:v>
                </c:pt>
                <c:pt idx="3246">
                  <c:v>18</c:v>
                </c:pt>
                <c:pt idx="3247">
                  <c:v>14</c:v>
                </c:pt>
                <c:pt idx="3248">
                  <c:v>16</c:v>
                </c:pt>
                <c:pt idx="3249">
                  <c:v>14</c:v>
                </c:pt>
                <c:pt idx="3250">
                  <c:v>13</c:v>
                </c:pt>
                <c:pt idx="3251">
                  <c:v>14</c:v>
                </c:pt>
                <c:pt idx="3252">
                  <c:v>12</c:v>
                </c:pt>
                <c:pt idx="3253">
                  <c:v>13</c:v>
                </c:pt>
                <c:pt idx="3254">
                  <c:v>16</c:v>
                </c:pt>
                <c:pt idx="3255">
                  <c:v>19</c:v>
                </c:pt>
                <c:pt idx="3256">
                  <c:v>17</c:v>
                </c:pt>
                <c:pt idx="3257">
                  <c:v>13</c:v>
                </c:pt>
                <c:pt idx="3258">
                  <c:v>16</c:v>
                </c:pt>
                <c:pt idx="3259">
                  <c:v>4</c:v>
                </c:pt>
                <c:pt idx="3260">
                  <c:v>16</c:v>
                </c:pt>
                <c:pt idx="3261">
                  <c:v>16</c:v>
                </c:pt>
                <c:pt idx="3262">
                  <c:v>17</c:v>
                </c:pt>
                <c:pt idx="3263">
                  <c:v>15</c:v>
                </c:pt>
                <c:pt idx="3264">
                  <c:v>3</c:v>
                </c:pt>
                <c:pt idx="3265">
                  <c:v>14</c:v>
                </c:pt>
                <c:pt idx="3266">
                  <c:v>15</c:v>
                </c:pt>
                <c:pt idx="3267">
                  <c:v>18</c:v>
                </c:pt>
                <c:pt idx="3268">
                  <c:v>10</c:v>
                </c:pt>
                <c:pt idx="3269">
                  <c:v>17</c:v>
                </c:pt>
                <c:pt idx="3270">
                  <c:v>15</c:v>
                </c:pt>
                <c:pt idx="3271">
                  <c:v>15</c:v>
                </c:pt>
                <c:pt idx="3272">
                  <c:v>15</c:v>
                </c:pt>
                <c:pt idx="3273">
                  <c:v>33</c:v>
                </c:pt>
                <c:pt idx="3274">
                  <c:v>15</c:v>
                </c:pt>
                <c:pt idx="3275">
                  <c:v>15</c:v>
                </c:pt>
                <c:pt idx="3276">
                  <c:v>18</c:v>
                </c:pt>
                <c:pt idx="3277">
                  <c:v>45</c:v>
                </c:pt>
                <c:pt idx="3278">
                  <c:v>16</c:v>
                </c:pt>
                <c:pt idx="3279">
                  <c:v>14</c:v>
                </c:pt>
                <c:pt idx="3280">
                  <c:v>17</c:v>
                </c:pt>
                <c:pt idx="3281">
                  <c:v>18</c:v>
                </c:pt>
                <c:pt idx="3282">
                  <c:v>13</c:v>
                </c:pt>
                <c:pt idx="3283">
                  <c:v>15</c:v>
                </c:pt>
                <c:pt idx="3284">
                  <c:v>9</c:v>
                </c:pt>
                <c:pt idx="3285">
                  <c:v>16</c:v>
                </c:pt>
                <c:pt idx="3286">
                  <c:v>15</c:v>
                </c:pt>
                <c:pt idx="3287">
                  <c:v>18</c:v>
                </c:pt>
                <c:pt idx="3288">
                  <c:v>10</c:v>
                </c:pt>
                <c:pt idx="3289">
                  <c:v>13</c:v>
                </c:pt>
                <c:pt idx="3290">
                  <c:v>13</c:v>
                </c:pt>
                <c:pt idx="3291">
                  <c:v>41</c:v>
                </c:pt>
                <c:pt idx="3292">
                  <c:v>15</c:v>
                </c:pt>
                <c:pt idx="3293">
                  <c:v>20</c:v>
                </c:pt>
                <c:pt idx="3294">
                  <c:v>7</c:v>
                </c:pt>
                <c:pt idx="3295">
                  <c:v>0</c:v>
                </c:pt>
                <c:pt idx="3296">
                  <c:v>17</c:v>
                </c:pt>
                <c:pt idx="3297">
                  <c:v>19</c:v>
                </c:pt>
                <c:pt idx="3298">
                  <c:v>16</c:v>
                </c:pt>
                <c:pt idx="3299">
                  <c:v>3</c:v>
                </c:pt>
                <c:pt idx="3300">
                  <c:v>0</c:v>
                </c:pt>
                <c:pt idx="3301">
                  <c:v>5</c:v>
                </c:pt>
                <c:pt idx="3302">
                  <c:v>11</c:v>
                </c:pt>
                <c:pt idx="3303">
                  <c:v>17</c:v>
                </c:pt>
                <c:pt idx="3304">
                  <c:v>4</c:v>
                </c:pt>
                <c:pt idx="3305">
                  <c:v>20</c:v>
                </c:pt>
                <c:pt idx="3306">
                  <c:v>6</c:v>
                </c:pt>
                <c:pt idx="3307">
                  <c:v>6</c:v>
                </c:pt>
                <c:pt idx="3308">
                  <c:v>3</c:v>
                </c:pt>
                <c:pt idx="3309">
                  <c:v>5</c:v>
                </c:pt>
                <c:pt idx="3310">
                  <c:v>6</c:v>
                </c:pt>
                <c:pt idx="3311">
                  <c:v>7</c:v>
                </c:pt>
                <c:pt idx="3312">
                  <c:v>4</c:v>
                </c:pt>
                <c:pt idx="3313">
                  <c:v>18</c:v>
                </c:pt>
                <c:pt idx="3314">
                  <c:v>23</c:v>
                </c:pt>
                <c:pt idx="3315">
                  <c:v>16</c:v>
                </c:pt>
                <c:pt idx="3316">
                  <c:v>14</c:v>
                </c:pt>
                <c:pt idx="3317">
                  <c:v>4</c:v>
                </c:pt>
                <c:pt idx="3318">
                  <c:v>19</c:v>
                </c:pt>
                <c:pt idx="3319">
                  <c:v>13</c:v>
                </c:pt>
                <c:pt idx="3320">
                  <c:v>11</c:v>
                </c:pt>
                <c:pt idx="3321">
                  <c:v>18</c:v>
                </c:pt>
                <c:pt idx="3322">
                  <c:v>19</c:v>
                </c:pt>
                <c:pt idx="3323">
                  <c:v>17</c:v>
                </c:pt>
                <c:pt idx="3324">
                  <c:v>22</c:v>
                </c:pt>
                <c:pt idx="3325">
                  <c:v>17</c:v>
                </c:pt>
                <c:pt idx="3326">
                  <c:v>15</c:v>
                </c:pt>
                <c:pt idx="3327">
                  <c:v>14</c:v>
                </c:pt>
                <c:pt idx="3328">
                  <c:v>16</c:v>
                </c:pt>
                <c:pt idx="3329">
                  <c:v>1</c:v>
                </c:pt>
                <c:pt idx="3330">
                  <c:v>21</c:v>
                </c:pt>
                <c:pt idx="3331">
                  <c:v>19</c:v>
                </c:pt>
                <c:pt idx="3332">
                  <c:v>19</c:v>
                </c:pt>
                <c:pt idx="3333">
                  <c:v>19</c:v>
                </c:pt>
                <c:pt idx="3334">
                  <c:v>21</c:v>
                </c:pt>
                <c:pt idx="3335">
                  <c:v>18</c:v>
                </c:pt>
                <c:pt idx="3336">
                  <c:v>16</c:v>
                </c:pt>
                <c:pt idx="3337">
                  <c:v>23</c:v>
                </c:pt>
                <c:pt idx="3338">
                  <c:v>22</c:v>
                </c:pt>
                <c:pt idx="3339">
                  <c:v>20</c:v>
                </c:pt>
                <c:pt idx="3340">
                  <c:v>22</c:v>
                </c:pt>
                <c:pt idx="3341">
                  <c:v>22</c:v>
                </c:pt>
                <c:pt idx="3342">
                  <c:v>19</c:v>
                </c:pt>
                <c:pt idx="3343">
                  <c:v>17</c:v>
                </c:pt>
                <c:pt idx="3344">
                  <c:v>20</c:v>
                </c:pt>
                <c:pt idx="3345">
                  <c:v>16</c:v>
                </c:pt>
                <c:pt idx="3346">
                  <c:v>17</c:v>
                </c:pt>
                <c:pt idx="3347">
                  <c:v>20</c:v>
                </c:pt>
                <c:pt idx="3348">
                  <c:v>21</c:v>
                </c:pt>
                <c:pt idx="3349">
                  <c:v>14</c:v>
                </c:pt>
                <c:pt idx="3350">
                  <c:v>15</c:v>
                </c:pt>
                <c:pt idx="3351">
                  <c:v>22</c:v>
                </c:pt>
                <c:pt idx="3352">
                  <c:v>11</c:v>
                </c:pt>
                <c:pt idx="3353">
                  <c:v>20</c:v>
                </c:pt>
                <c:pt idx="3354">
                  <c:v>19</c:v>
                </c:pt>
                <c:pt idx="3355">
                  <c:v>19</c:v>
                </c:pt>
                <c:pt idx="3356">
                  <c:v>6</c:v>
                </c:pt>
                <c:pt idx="3357">
                  <c:v>16</c:v>
                </c:pt>
                <c:pt idx="3358">
                  <c:v>17</c:v>
                </c:pt>
                <c:pt idx="3359">
                  <c:v>19</c:v>
                </c:pt>
                <c:pt idx="3360">
                  <c:v>21</c:v>
                </c:pt>
                <c:pt idx="3361">
                  <c:v>17</c:v>
                </c:pt>
                <c:pt idx="3362">
                  <c:v>12</c:v>
                </c:pt>
                <c:pt idx="3363">
                  <c:v>0</c:v>
                </c:pt>
                <c:pt idx="3364">
                  <c:v>17</c:v>
                </c:pt>
                <c:pt idx="3365">
                  <c:v>17</c:v>
                </c:pt>
                <c:pt idx="3366">
                  <c:v>20</c:v>
                </c:pt>
                <c:pt idx="3367">
                  <c:v>16</c:v>
                </c:pt>
                <c:pt idx="3368">
                  <c:v>19</c:v>
                </c:pt>
                <c:pt idx="3369">
                  <c:v>13</c:v>
                </c:pt>
                <c:pt idx="3370">
                  <c:v>19</c:v>
                </c:pt>
                <c:pt idx="3371">
                  <c:v>18</c:v>
                </c:pt>
                <c:pt idx="3372">
                  <c:v>19</c:v>
                </c:pt>
                <c:pt idx="3373">
                  <c:v>10</c:v>
                </c:pt>
                <c:pt idx="3374">
                  <c:v>22</c:v>
                </c:pt>
                <c:pt idx="3375">
                  <c:v>5</c:v>
                </c:pt>
                <c:pt idx="3376">
                  <c:v>19</c:v>
                </c:pt>
                <c:pt idx="3377">
                  <c:v>21</c:v>
                </c:pt>
                <c:pt idx="3378">
                  <c:v>16</c:v>
                </c:pt>
                <c:pt idx="3379">
                  <c:v>20</c:v>
                </c:pt>
                <c:pt idx="3380">
                  <c:v>17</c:v>
                </c:pt>
                <c:pt idx="3381">
                  <c:v>23</c:v>
                </c:pt>
                <c:pt idx="3382">
                  <c:v>14</c:v>
                </c:pt>
                <c:pt idx="3383">
                  <c:v>16</c:v>
                </c:pt>
                <c:pt idx="3384">
                  <c:v>9</c:v>
                </c:pt>
                <c:pt idx="3385">
                  <c:v>19</c:v>
                </c:pt>
                <c:pt idx="3386">
                  <c:v>13</c:v>
                </c:pt>
                <c:pt idx="3387">
                  <c:v>12</c:v>
                </c:pt>
                <c:pt idx="3388">
                  <c:v>6</c:v>
                </c:pt>
                <c:pt idx="3389">
                  <c:v>9</c:v>
                </c:pt>
                <c:pt idx="3390">
                  <c:v>23</c:v>
                </c:pt>
                <c:pt idx="3391">
                  <c:v>16</c:v>
                </c:pt>
                <c:pt idx="3392">
                  <c:v>13</c:v>
                </c:pt>
                <c:pt idx="3393">
                  <c:v>16</c:v>
                </c:pt>
                <c:pt idx="3394">
                  <c:v>18</c:v>
                </c:pt>
                <c:pt idx="3395">
                  <c:v>16</c:v>
                </c:pt>
                <c:pt idx="3396">
                  <c:v>11</c:v>
                </c:pt>
                <c:pt idx="3397">
                  <c:v>16</c:v>
                </c:pt>
                <c:pt idx="3398">
                  <c:v>14</c:v>
                </c:pt>
                <c:pt idx="3399">
                  <c:v>20</c:v>
                </c:pt>
                <c:pt idx="3400">
                  <c:v>22</c:v>
                </c:pt>
                <c:pt idx="3401">
                  <c:v>11</c:v>
                </c:pt>
                <c:pt idx="3402">
                  <c:v>19</c:v>
                </c:pt>
                <c:pt idx="3403">
                  <c:v>21</c:v>
                </c:pt>
                <c:pt idx="3404">
                  <c:v>6</c:v>
                </c:pt>
                <c:pt idx="3405">
                  <c:v>19</c:v>
                </c:pt>
                <c:pt idx="3406">
                  <c:v>15</c:v>
                </c:pt>
                <c:pt idx="3407">
                  <c:v>20</c:v>
                </c:pt>
                <c:pt idx="3408">
                  <c:v>17</c:v>
                </c:pt>
                <c:pt idx="3409">
                  <c:v>20</c:v>
                </c:pt>
                <c:pt idx="3410">
                  <c:v>20</c:v>
                </c:pt>
                <c:pt idx="3411">
                  <c:v>17</c:v>
                </c:pt>
                <c:pt idx="3412">
                  <c:v>21</c:v>
                </c:pt>
                <c:pt idx="3413">
                  <c:v>17</c:v>
                </c:pt>
                <c:pt idx="3414">
                  <c:v>22</c:v>
                </c:pt>
                <c:pt idx="3415">
                  <c:v>21</c:v>
                </c:pt>
                <c:pt idx="3416">
                  <c:v>21</c:v>
                </c:pt>
                <c:pt idx="3417">
                  <c:v>17</c:v>
                </c:pt>
                <c:pt idx="3418">
                  <c:v>19</c:v>
                </c:pt>
                <c:pt idx="3419">
                  <c:v>17</c:v>
                </c:pt>
                <c:pt idx="3420">
                  <c:v>16</c:v>
                </c:pt>
                <c:pt idx="3421">
                  <c:v>16</c:v>
                </c:pt>
                <c:pt idx="3422">
                  <c:v>19</c:v>
                </c:pt>
                <c:pt idx="3423">
                  <c:v>16</c:v>
                </c:pt>
                <c:pt idx="3424">
                  <c:v>6</c:v>
                </c:pt>
                <c:pt idx="3425">
                  <c:v>21</c:v>
                </c:pt>
                <c:pt idx="3426">
                  <c:v>14</c:v>
                </c:pt>
                <c:pt idx="3427">
                  <c:v>5</c:v>
                </c:pt>
                <c:pt idx="3428">
                  <c:v>20</c:v>
                </c:pt>
                <c:pt idx="3429">
                  <c:v>20</c:v>
                </c:pt>
                <c:pt idx="3430">
                  <c:v>17</c:v>
                </c:pt>
                <c:pt idx="3431">
                  <c:v>20</c:v>
                </c:pt>
                <c:pt idx="3432">
                  <c:v>20</c:v>
                </c:pt>
                <c:pt idx="3433">
                  <c:v>9</c:v>
                </c:pt>
                <c:pt idx="3434">
                  <c:v>24</c:v>
                </c:pt>
                <c:pt idx="3435">
                  <c:v>20</c:v>
                </c:pt>
                <c:pt idx="3436">
                  <c:v>19</c:v>
                </c:pt>
                <c:pt idx="3437">
                  <c:v>21</c:v>
                </c:pt>
                <c:pt idx="3438">
                  <c:v>10</c:v>
                </c:pt>
                <c:pt idx="3439">
                  <c:v>8</c:v>
                </c:pt>
                <c:pt idx="3440">
                  <c:v>12</c:v>
                </c:pt>
                <c:pt idx="3441">
                  <c:v>11</c:v>
                </c:pt>
                <c:pt idx="3442">
                  <c:v>15</c:v>
                </c:pt>
                <c:pt idx="3443">
                  <c:v>19</c:v>
                </c:pt>
                <c:pt idx="3444">
                  <c:v>6</c:v>
                </c:pt>
                <c:pt idx="3445">
                  <c:v>13</c:v>
                </c:pt>
                <c:pt idx="3446">
                  <c:v>18</c:v>
                </c:pt>
                <c:pt idx="3447">
                  <c:v>12</c:v>
                </c:pt>
                <c:pt idx="3448">
                  <c:v>17</c:v>
                </c:pt>
                <c:pt idx="3449">
                  <c:v>22</c:v>
                </c:pt>
                <c:pt idx="3450">
                  <c:v>21</c:v>
                </c:pt>
                <c:pt idx="3451">
                  <c:v>8</c:v>
                </c:pt>
                <c:pt idx="3452">
                  <c:v>16</c:v>
                </c:pt>
                <c:pt idx="3453">
                  <c:v>18</c:v>
                </c:pt>
                <c:pt idx="3454">
                  <c:v>16</c:v>
                </c:pt>
                <c:pt idx="3455">
                  <c:v>16</c:v>
                </c:pt>
                <c:pt idx="3456">
                  <c:v>22</c:v>
                </c:pt>
                <c:pt idx="3457">
                  <c:v>20</c:v>
                </c:pt>
                <c:pt idx="3458">
                  <c:v>12</c:v>
                </c:pt>
                <c:pt idx="3459">
                  <c:v>19</c:v>
                </c:pt>
                <c:pt idx="3460">
                  <c:v>20</c:v>
                </c:pt>
                <c:pt idx="3461">
                  <c:v>16</c:v>
                </c:pt>
                <c:pt idx="3462">
                  <c:v>19</c:v>
                </c:pt>
                <c:pt idx="3463">
                  <c:v>20</c:v>
                </c:pt>
                <c:pt idx="3464">
                  <c:v>15</c:v>
                </c:pt>
                <c:pt idx="3465">
                  <c:v>5</c:v>
                </c:pt>
                <c:pt idx="3466">
                  <c:v>18</c:v>
                </c:pt>
                <c:pt idx="3467">
                  <c:v>21</c:v>
                </c:pt>
                <c:pt idx="3468">
                  <c:v>18</c:v>
                </c:pt>
                <c:pt idx="3469">
                  <c:v>18</c:v>
                </c:pt>
                <c:pt idx="3470">
                  <c:v>20</c:v>
                </c:pt>
                <c:pt idx="3471">
                  <c:v>22</c:v>
                </c:pt>
                <c:pt idx="3472">
                  <c:v>15</c:v>
                </c:pt>
                <c:pt idx="3473">
                  <c:v>12</c:v>
                </c:pt>
                <c:pt idx="3474">
                  <c:v>10</c:v>
                </c:pt>
                <c:pt idx="3475">
                  <c:v>10</c:v>
                </c:pt>
                <c:pt idx="3476">
                  <c:v>19</c:v>
                </c:pt>
                <c:pt idx="3477">
                  <c:v>22</c:v>
                </c:pt>
                <c:pt idx="3478">
                  <c:v>15</c:v>
                </c:pt>
                <c:pt idx="3479">
                  <c:v>22</c:v>
                </c:pt>
                <c:pt idx="3480">
                  <c:v>7</c:v>
                </c:pt>
                <c:pt idx="3481">
                  <c:v>19</c:v>
                </c:pt>
                <c:pt idx="3482">
                  <c:v>14</c:v>
                </c:pt>
                <c:pt idx="3483">
                  <c:v>18</c:v>
                </c:pt>
                <c:pt idx="3484">
                  <c:v>12</c:v>
                </c:pt>
                <c:pt idx="3485">
                  <c:v>17</c:v>
                </c:pt>
                <c:pt idx="3486">
                  <c:v>19</c:v>
                </c:pt>
                <c:pt idx="3487">
                  <c:v>23</c:v>
                </c:pt>
                <c:pt idx="3488">
                  <c:v>17</c:v>
                </c:pt>
                <c:pt idx="3489">
                  <c:v>7</c:v>
                </c:pt>
                <c:pt idx="3490">
                  <c:v>14</c:v>
                </c:pt>
                <c:pt idx="3491">
                  <c:v>12</c:v>
                </c:pt>
                <c:pt idx="3492">
                  <c:v>12</c:v>
                </c:pt>
                <c:pt idx="3493">
                  <c:v>12</c:v>
                </c:pt>
                <c:pt idx="3494">
                  <c:v>20</c:v>
                </c:pt>
                <c:pt idx="3495">
                  <c:v>12</c:v>
                </c:pt>
                <c:pt idx="3496">
                  <c:v>16</c:v>
                </c:pt>
                <c:pt idx="3497">
                  <c:v>16</c:v>
                </c:pt>
                <c:pt idx="3498">
                  <c:v>13</c:v>
                </c:pt>
                <c:pt idx="3499">
                  <c:v>8</c:v>
                </c:pt>
                <c:pt idx="3500">
                  <c:v>10</c:v>
                </c:pt>
                <c:pt idx="3501">
                  <c:v>16</c:v>
                </c:pt>
                <c:pt idx="3502">
                  <c:v>14</c:v>
                </c:pt>
                <c:pt idx="3503">
                  <c:v>11</c:v>
                </c:pt>
                <c:pt idx="3504">
                  <c:v>11</c:v>
                </c:pt>
                <c:pt idx="3505">
                  <c:v>13</c:v>
                </c:pt>
                <c:pt idx="3506">
                  <c:v>15</c:v>
                </c:pt>
                <c:pt idx="3507">
                  <c:v>22</c:v>
                </c:pt>
                <c:pt idx="3508">
                  <c:v>16</c:v>
                </c:pt>
                <c:pt idx="3509">
                  <c:v>9</c:v>
                </c:pt>
                <c:pt idx="3510">
                  <c:v>8</c:v>
                </c:pt>
                <c:pt idx="3511">
                  <c:v>8</c:v>
                </c:pt>
                <c:pt idx="3512">
                  <c:v>14</c:v>
                </c:pt>
                <c:pt idx="3513">
                  <c:v>10</c:v>
                </c:pt>
                <c:pt idx="3514">
                  <c:v>18</c:v>
                </c:pt>
                <c:pt idx="3515">
                  <c:v>14</c:v>
                </c:pt>
                <c:pt idx="3516">
                  <c:v>13</c:v>
                </c:pt>
                <c:pt idx="3517">
                  <c:v>20</c:v>
                </c:pt>
                <c:pt idx="3518">
                  <c:v>17</c:v>
                </c:pt>
                <c:pt idx="3519">
                  <c:v>5</c:v>
                </c:pt>
                <c:pt idx="3520">
                  <c:v>11</c:v>
                </c:pt>
                <c:pt idx="3521">
                  <c:v>11</c:v>
                </c:pt>
                <c:pt idx="3522">
                  <c:v>15</c:v>
                </c:pt>
                <c:pt idx="3523">
                  <c:v>16</c:v>
                </c:pt>
                <c:pt idx="3524">
                  <c:v>12</c:v>
                </c:pt>
                <c:pt idx="3525">
                  <c:v>9</c:v>
                </c:pt>
                <c:pt idx="3526">
                  <c:v>19</c:v>
                </c:pt>
                <c:pt idx="3527">
                  <c:v>18</c:v>
                </c:pt>
                <c:pt idx="3528">
                  <c:v>17</c:v>
                </c:pt>
                <c:pt idx="3529">
                  <c:v>18</c:v>
                </c:pt>
                <c:pt idx="3530">
                  <c:v>18</c:v>
                </c:pt>
                <c:pt idx="3531">
                  <c:v>19</c:v>
                </c:pt>
                <c:pt idx="3532">
                  <c:v>16</c:v>
                </c:pt>
                <c:pt idx="3533">
                  <c:v>10</c:v>
                </c:pt>
                <c:pt idx="3534">
                  <c:v>13</c:v>
                </c:pt>
                <c:pt idx="3535">
                  <c:v>18</c:v>
                </c:pt>
                <c:pt idx="3536">
                  <c:v>20</c:v>
                </c:pt>
                <c:pt idx="3537">
                  <c:v>17</c:v>
                </c:pt>
                <c:pt idx="3538">
                  <c:v>23</c:v>
                </c:pt>
                <c:pt idx="3539">
                  <c:v>16</c:v>
                </c:pt>
                <c:pt idx="3540">
                  <c:v>9</c:v>
                </c:pt>
                <c:pt idx="3541">
                  <c:v>24</c:v>
                </c:pt>
                <c:pt idx="3542">
                  <c:v>18</c:v>
                </c:pt>
                <c:pt idx="3543">
                  <c:v>18</c:v>
                </c:pt>
                <c:pt idx="3544">
                  <c:v>4</c:v>
                </c:pt>
                <c:pt idx="3545">
                  <c:v>3</c:v>
                </c:pt>
                <c:pt idx="3546">
                  <c:v>14</c:v>
                </c:pt>
                <c:pt idx="3547">
                  <c:v>14</c:v>
                </c:pt>
                <c:pt idx="3548">
                  <c:v>24</c:v>
                </c:pt>
                <c:pt idx="3549">
                  <c:v>7</c:v>
                </c:pt>
                <c:pt idx="3550">
                  <c:v>11</c:v>
                </c:pt>
                <c:pt idx="3551">
                  <c:v>15</c:v>
                </c:pt>
                <c:pt idx="3552">
                  <c:v>23</c:v>
                </c:pt>
                <c:pt idx="3553">
                  <c:v>22</c:v>
                </c:pt>
                <c:pt idx="3554">
                  <c:v>6</c:v>
                </c:pt>
                <c:pt idx="3555">
                  <c:v>20</c:v>
                </c:pt>
                <c:pt idx="3556">
                  <c:v>0</c:v>
                </c:pt>
                <c:pt idx="3557">
                  <c:v>13</c:v>
                </c:pt>
                <c:pt idx="3558">
                  <c:v>15</c:v>
                </c:pt>
                <c:pt idx="3559">
                  <c:v>20</c:v>
                </c:pt>
                <c:pt idx="3560">
                  <c:v>13</c:v>
                </c:pt>
                <c:pt idx="3561">
                  <c:v>5</c:v>
                </c:pt>
                <c:pt idx="3562">
                  <c:v>9</c:v>
                </c:pt>
                <c:pt idx="3563">
                  <c:v>14</c:v>
                </c:pt>
                <c:pt idx="3564">
                  <c:v>24</c:v>
                </c:pt>
                <c:pt idx="3565">
                  <c:v>24</c:v>
                </c:pt>
                <c:pt idx="3566">
                  <c:v>11</c:v>
                </c:pt>
                <c:pt idx="3567">
                  <c:v>11</c:v>
                </c:pt>
                <c:pt idx="3568">
                  <c:v>17</c:v>
                </c:pt>
                <c:pt idx="3569">
                  <c:v>6</c:v>
                </c:pt>
                <c:pt idx="3570">
                  <c:v>20</c:v>
                </c:pt>
                <c:pt idx="3571">
                  <c:v>20</c:v>
                </c:pt>
                <c:pt idx="3572">
                  <c:v>18</c:v>
                </c:pt>
                <c:pt idx="3573">
                  <c:v>12</c:v>
                </c:pt>
                <c:pt idx="3574">
                  <c:v>10</c:v>
                </c:pt>
                <c:pt idx="3575">
                  <c:v>18</c:v>
                </c:pt>
                <c:pt idx="3576">
                  <c:v>22</c:v>
                </c:pt>
                <c:pt idx="3577">
                  <c:v>15</c:v>
                </c:pt>
                <c:pt idx="3578">
                  <c:v>18</c:v>
                </c:pt>
                <c:pt idx="3579">
                  <c:v>25</c:v>
                </c:pt>
                <c:pt idx="3580">
                  <c:v>20</c:v>
                </c:pt>
                <c:pt idx="3581">
                  <c:v>15</c:v>
                </c:pt>
                <c:pt idx="3582">
                  <c:v>20</c:v>
                </c:pt>
                <c:pt idx="3583">
                  <c:v>21</c:v>
                </c:pt>
                <c:pt idx="3584">
                  <c:v>25</c:v>
                </c:pt>
                <c:pt idx="3585">
                  <c:v>10</c:v>
                </c:pt>
                <c:pt idx="3586">
                  <c:v>16</c:v>
                </c:pt>
                <c:pt idx="3587">
                  <c:v>9</c:v>
                </c:pt>
                <c:pt idx="3588">
                  <c:v>20</c:v>
                </c:pt>
                <c:pt idx="3589">
                  <c:v>10</c:v>
                </c:pt>
                <c:pt idx="3590">
                  <c:v>11</c:v>
                </c:pt>
                <c:pt idx="3591">
                  <c:v>21</c:v>
                </c:pt>
                <c:pt idx="3592">
                  <c:v>21</c:v>
                </c:pt>
                <c:pt idx="3593">
                  <c:v>22</c:v>
                </c:pt>
                <c:pt idx="3594">
                  <c:v>12</c:v>
                </c:pt>
                <c:pt idx="3595">
                  <c:v>17</c:v>
                </c:pt>
                <c:pt idx="3596">
                  <c:v>15</c:v>
                </c:pt>
                <c:pt idx="3597">
                  <c:v>15</c:v>
                </c:pt>
                <c:pt idx="3598">
                  <c:v>12</c:v>
                </c:pt>
                <c:pt idx="3599">
                  <c:v>18</c:v>
                </c:pt>
                <c:pt idx="3600">
                  <c:v>18</c:v>
                </c:pt>
                <c:pt idx="3601">
                  <c:v>16</c:v>
                </c:pt>
                <c:pt idx="3602">
                  <c:v>13</c:v>
                </c:pt>
                <c:pt idx="3603">
                  <c:v>18</c:v>
                </c:pt>
                <c:pt idx="3604">
                  <c:v>19</c:v>
                </c:pt>
                <c:pt idx="3605">
                  <c:v>23</c:v>
                </c:pt>
                <c:pt idx="3606">
                  <c:v>21</c:v>
                </c:pt>
                <c:pt idx="3607">
                  <c:v>24</c:v>
                </c:pt>
                <c:pt idx="3608">
                  <c:v>20</c:v>
                </c:pt>
                <c:pt idx="3609">
                  <c:v>23</c:v>
                </c:pt>
                <c:pt idx="3610">
                  <c:v>19</c:v>
                </c:pt>
                <c:pt idx="3611">
                  <c:v>13</c:v>
                </c:pt>
                <c:pt idx="3612">
                  <c:v>16</c:v>
                </c:pt>
                <c:pt idx="3613">
                  <c:v>18</c:v>
                </c:pt>
                <c:pt idx="3614">
                  <c:v>24</c:v>
                </c:pt>
                <c:pt idx="3615">
                  <c:v>18</c:v>
                </c:pt>
                <c:pt idx="3616">
                  <c:v>10</c:v>
                </c:pt>
                <c:pt idx="3617">
                  <c:v>22</c:v>
                </c:pt>
                <c:pt idx="3618">
                  <c:v>6</c:v>
                </c:pt>
                <c:pt idx="3619">
                  <c:v>20</c:v>
                </c:pt>
                <c:pt idx="3620">
                  <c:v>17</c:v>
                </c:pt>
                <c:pt idx="3621">
                  <c:v>24</c:v>
                </c:pt>
                <c:pt idx="3622">
                  <c:v>18</c:v>
                </c:pt>
                <c:pt idx="3623">
                  <c:v>29</c:v>
                </c:pt>
                <c:pt idx="3624">
                  <c:v>21</c:v>
                </c:pt>
                <c:pt idx="3625">
                  <c:v>20</c:v>
                </c:pt>
                <c:pt idx="3626">
                  <c:v>22</c:v>
                </c:pt>
                <c:pt idx="3627">
                  <c:v>18</c:v>
                </c:pt>
                <c:pt idx="3628">
                  <c:v>13</c:v>
                </c:pt>
                <c:pt idx="3629">
                  <c:v>13</c:v>
                </c:pt>
                <c:pt idx="3630">
                  <c:v>15</c:v>
                </c:pt>
                <c:pt idx="3631">
                  <c:v>13</c:v>
                </c:pt>
                <c:pt idx="3632">
                  <c:v>22</c:v>
                </c:pt>
                <c:pt idx="3633">
                  <c:v>19</c:v>
                </c:pt>
                <c:pt idx="3634">
                  <c:v>48</c:v>
                </c:pt>
                <c:pt idx="3635">
                  <c:v>43</c:v>
                </c:pt>
                <c:pt idx="3636">
                  <c:v>72</c:v>
                </c:pt>
                <c:pt idx="3637">
                  <c:v>36</c:v>
                </c:pt>
                <c:pt idx="3638">
                  <c:v>0</c:v>
                </c:pt>
                <c:pt idx="3639">
                  <c:v>88</c:v>
                </c:pt>
                <c:pt idx="3640">
                  <c:v>65</c:v>
                </c:pt>
                <c:pt idx="3641">
                  <c:v>74</c:v>
                </c:pt>
                <c:pt idx="3642">
                  <c:v>73</c:v>
                </c:pt>
                <c:pt idx="3643">
                  <c:v>33</c:v>
                </c:pt>
                <c:pt idx="3644">
                  <c:v>76</c:v>
                </c:pt>
                <c:pt idx="3645">
                  <c:v>18</c:v>
                </c:pt>
                <c:pt idx="3646">
                  <c:v>79</c:v>
                </c:pt>
                <c:pt idx="3647">
                  <c:v>52</c:v>
                </c:pt>
                <c:pt idx="3648">
                  <c:v>17</c:v>
                </c:pt>
                <c:pt idx="3649">
                  <c:v>10</c:v>
                </c:pt>
                <c:pt idx="3650">
                  <c:v>8</c:v>
                </c:pt>
                <c:pt idx="3651">
                  <c:v>68</c:v>
                </c:pt>
                <c:pt idx="3652">
                  <c:v>46</c:v>
                </c:pt>
                <c:pt idx="3653">
                  <c:v>73</c:v>
                </c:pt>
                <c:pt idx="3654">
                  <c:v>41</c:v>
                </c:pt>
                <c:pt idx="3655">
                  <c:v>64</c:v>
                </c:pt>
                <c:pt idx="3656">
                  <c:v>20</c:v>
                </c:pt>
                <c:pt idx="3657">
                  <c:v>64</c:v>
                </c:pt>
                <c:pt idx="3658">
                  <c:v>72</c:v>
                </c:pt>
                <c:pt idx="3659">
                  <c:v>18</c:v>
                </c:pt>
                <c:pt idx="3660">
                  <c:v>41</c:v>
                </c:pt>
                <c:pt idx="3661">
                  <c:v>42</c:v>
                </c:pt>
                <c:pt idx="3662">
                  <c:v>78</c:v>
                </c:pt>
                <c:pt idx="3663">
                  <c:v>45</c:v>
                </c:pt>
                <c:pt idx="3664">
                  <c:v>68</c:v>
                </c:pt>
                <c:pt idx="3665">
                  <c:v>14</c:v>
                </c:pt>
                <c:pt idx="3666">
                  <c:v>22</c:v>
                </c:pt>
                <c:pt idx="3667">
                  <c:v>21</c:v>
                </c:pt>
                <c:pt idx="3668">
                  <c:v>32</c:v>
                </c:pt>
                <c:pt idx="3669">
                  <c:v>78</c:v>
                </c:pt>
                <c:pt idx="3670">
                  <c:v>55</c:v>
                </c:pt>
                <c:pt idx="3671">
                  <c:v>40</c:v>
                </c:pt>
                <c:pt idx="3672">
                  <c:v>56</c:v>
                </c:pt>
                <c:pt idx="3673">
                  <c:v>17</c:v>
                </c:pt>
                <c:pt idx="3674">
                  <c:v>12</c:v>
                </c:pt>
                <c:pt idx="3675">
                  <c:v>36</c:v>
                </c:pt>
                <c:pt idx="3676">
                  <c:v>78</c:v>
                </c:pt>
                <c:pt idx="3677">
                  <c:v>66</c:v>
                </c:pt>
                <c:pt idx="3678">
                  <c:v>53</c:v>
                </c:pt>
                <c:pt idx="3679">
                  <c:v>66</c:v>
                </c:pt>
                <c:pt idx="3680">
                  <c:v>44</c:v>
                </c:pt>
                <c:pt idx="3681">
                  <c:v>40</c:v>
                </c:pt>
                <c:pt idx="3682">
                  <c:v>49</c:v>
                </c:pt>
                <c:pt idx="3683">
                  <c:v>79</c:v>
                </c:pt>
                <c:pt idx="3684">
                  <c:v>15</c:v>
                </c:pt>
                <c:pt idx="3685">
                  <c:v>67</c:v>
                </c:pt>
                <c:pt idx="3686">
                  <c:v>51</c:v>
                </c:pt>
                <c:pt idx="3687">
                  <c:v>22</c:v>
                </c:pt>
                <c:pt idx="3688">
                  <c:v>43</c:v>
                </c:pt>
                <c:pt idx="3689">
                  <c:v>9</c:v>
                </c:pt>
                <c:pt idx="3690">
                  <c:v>56</c:v>
                </c:pt>
                <c:pt idx="3691">
                  <c:v>55</c:v>
                </c:pt>
                <c:pt idx="3692">
                  <c:v>12</c:v>
                </c:pt>
                <c:pt idx="3693">
                  <c:v>53</c:v>
                </c:pt>
                <c:pt idx="3694">
                  <c:v>57</c:v>
                </c:pt>
                <c:pt idx="3695">
                  <c:v>45</c:v>
                </c:pt>
                <c:pt idx="3696">
                  <c:v>26</c:v>
                </c:pt>
                <c:pt idx="3697">
                  <c:v>39</c:v>
                </c:pt>
                <c:pt idx="3698">
                  <c:v>8</c:v>
                </c:pt>
                <c:pt idx="3699">
                  <c:v>38</c:v>
                </c:pt>
                <c:pt idx="3700">
                  <c:v>45</c:v>
                </c:pt>
                <c:pt idx="3701">
                  <c:v>69</c:v>
                </c:pt>
                <c:pt idx="3702">
                  <c:v>38</c:v>
                </c:pt>
                <c:pt idx="3703">
                  <c:v>39</c:v>
                </c:pt>
                <c:pt idx="3704">
                  <c:v>7</c:v>
                </c:pt>
                <c:pt idx="3705">
                  <c:v>46</c:v>
                </c:pt>
                <c:pt idx="3706">
                  <c:v>51</c:v>
                </c:pt>
                <c:pt idx="3707">
                  <c:v>39</c:v>
                </c:pt>
                <c:pt idx="3708">
                  <c:v>31</c:v>
                </c:pt>
                <c:pt idx="3709">
                  <c:v>13</c:v>
                </c:pt>
                <c:pt idx="3710">
                  <c:v>11</c:v>
                </c:pt>
                <c:pt idx="3711">
                  <c:v>39</c:v>
                </c:pt>
                <c:pt idx="3712">
                  <c:v>60</c:v>
                </c:pt>
                <c:pt idx="3713">
                  <c:v>16</c:v>
                </c:pt>
                <c:pt idx="3714">
                  <c:v>19</c:v>
                </c:pt>
                <c:pt idx="3715">
                  <c:v>57</c:v>
                </c:pt>
                <c:pt idx="3716">
                  <c:v>74</c:v>
                </c:pt>
                <c:pt idx="3717">
                  <c:v>44</c:v>
                </c:pt>
                <c:pt idx="3718">
                  <c:v>61</c:v>
                </c:pt>
                <c:pt idx="3719">
                  <c:v>58</c:v>
                </c:pt>
                <c:pt idx="3720">
                  <c:v>9</c:v>
                </c:pt>
                <c:pt idx="3721">
                  <c:v>23</c:v>
                </c:pt>
                <c:pt idx="3722">
                  <c:v>54</c:v>
                </c:pt>
                <c:pt idx="3723">
                  <c:v>53</c:v>
                </c:pt>
                <c:pt idx="3724">
                  <c:v>68</c:v>
                </c:pt>
                <c:pt idx="3725">
                  <c:v>32</c:v>
                </c:pt>
                <c:pt idx="3726">
                  <c:v>64</c:v>
                </c:pt>
                <c:pt idx="3727">
                  <c:v>78</c:v>
                </c:pt>
                <c:pt idx="3728">
                  <c:v>8</c:v>
                </c:pt>
                <c:pt idx="3729">
                  <c:v>5</c:v>
                </c:pt>
                <c:pt idx="3730">
                  <c:v>15</c:v>
                </c:pt>
                <c:pt idx="3731">
                  <c:v>35</c:v>
                </c:pt>
                <c:pt idx="3732">
                  <c:v>16</c:v>
                </c:pt>
                <c:pt idx="3733">
                  <c:v>37</c:v>
                </c:pt>
                <c:pt idx="3734">
                  <c:v>9</c:v>
                </c:pt>
                <c:pt idx="3735">
                  <c:v>12</c:v>
                </c:pt>
                <c:pt idx="3736">
                  <c:v>21</c:v>
                </c:pt>
                <c:pt idx="3737">
                  <c:v>54</c:v>
                </c:pt>
                <c:pt idx="3738">
                  <c:v>78</c:v>
                </c:pt>
                <c:pt idx="3739">
                  <c:v>5</c:v>
                </c:pt>
                <c:pt idx="3740">
                  <c:v>55</c:v>
                </c:pt>
                <c:pt idx="3741">
                  <c:v>83</c:v>
                </c:pt>
                <c:pt idx="3742">
                  <c:v>50</c:v>
                </c:pt>
                <c:pt idx="3743">
                  <c:v>13</c:v>
                </c:pt>
                <c:pt idx="3744">
                  <c:v>12</c:v>
                </c:pt>
                <c:pt idx="3745">
                  <c:v>17</c:v>
                </c:pt>
                <c:pt idx="3746">
                  <c:v>15</c:v>
                </c:pt>
                <c:pt idx="3747">
                  <c:v>18</c:v>
                </c:pt>
                <c:pt idx="3748">
                  <c:v>14</c:v>
                </c:pt>
                <c:pt idx="3749">
                  <c:v>81</c:v>
                </c:pt>
                <c:pt idx="3750">
                  <c:v>15</c:v>
                </c:pt>
                <c:pt idx="3751">
                  <c:v>86</c:v>
                </c:pt>
                <c:pt idx="3752">
                  <c:v>19</c:v>
                </c:pt>
                <c:pt idx="3753">
                  <c:v>17</c:v>
                </c:pt>
                <c:pt idx="3754">
                  <c:v>55</c:v>
                </c:pt>
                <c:pt idx="3755">
                  <c:v>48</c:v>
                </c:pt>
                <c:pt idx="3756">
                  <c:v>19</c:v>
                </c:pt>
                <c:pt idx="3757">
                  <c:v>21</c:v>
                </c:pt>
                <c:pt idx="3758">
                  <c:v>24</c:v>
                </c:pt>
                <c:pt idx="3759">
                  <c:v>25</c:v>
                </c:pt>
                <c:pt idx="3760">
                  <c:v>17</c:v>
                </c:pt>
                <c:pt idx="3761">
                  <c:v>11</c:v>
                </c:pt>
                <c:pt idx="3762">
                  <c:v>25</c:v>
                </c:pt>
                <c:pt idx="3763">
                  <c:v>22</c:v>
                </c:pt>
                <c:pt idx="3764">
                  <c:v>77</c:v>
                </c:pt>
                <c:pt idx="3765">
                  <c:v>53</c:v>
                </c:pt>
                <c:pt idx="3766">
                  <c:v>21</c:v>
                </c:pt>
                <c:pt idx="3767">
                  <c:v>19</c:v>
                </c:pt>
                <c:pt idx="3768">
                  <c:v>72</c:v>
                </c:pt>
                <c:pt idx="3769">
                  <c:v>46</c:v>
                </c:pt>
                <c:pt idx="3770">
                  <c:v>51</c:v>
                </c:pt>
                <c:pt idx="3771">
                  <c:v>41</c:v>
                </c:pt>
                <c:pt idx="3772">
                  <c:v>62</c:v>
                </c:pt>
                <c:pt idx="3773">
                  <c:v>27</c:v>
                </c:pt>
                <c:pt idx="3774">
                  <c:v>64</c:v>
                </c:pt>
                <c:pt idx="3775">
                  <c:v>58</c:v>
                </c:pt>
                <c:pt idx="3776">
                  <c:v>53</c:v>
                </c:pt>
                <c:pt idx="3777">
                  <c:v>59</c:v>
                </c:pt>
                <c:pt idx="3778">
                  <c:v>67</c:v>
                </c:pt>
                <c:pt idx="3779">
                  <c:v>41</c:v>
                </c:pt>
                <c:pt idx="3780">
                  <c:v>126</c:v>
                </c:pt>
                <c:pt idx="3781">
                  <c:v>46</c:v>
                </c:pt>
                <c:pt idx="3782">
                  <c:v>51</c:v>
                </c:pt>
                <c:pt idx="3783">
                  <c:v>120</c:v>
                </c:pt>
                <c:pt idx="3784">
                  <c:v>24</c:v>
                </c:pt>
                <c:pt idx="3785">
                  <c:v>55</c:v>
                </c:pt>
                <c:pt idx="3786">
                  <c:v>49</c:v>
                </c:pt>
                <c:pt idx="3787">
                  <c:v>34</c:v>
                </c:pt>
                <c:pt idx="3788">
                  <c:v>24</c:v>
                </c:pt>
                <c:pt idx="3789">
                  <c:v>55</c:v>
                </c:pt>
                <c:pt idx="3790">
                  <c:v>88</c:v>
                </c:pt>
                <c:pt idx="3791">
                  <c:v>54</c:v>
                </c:pt>
                <c:pt idx="3792">
                  <c:v>113</c:v>
                </c:pt>
                <c:pt idx="3793">
                  <c:v>83</c:v>
                </c:pt>
                <c:pt idx="3794">
                  <c:v>23</c:v>
                </c:pt>
                <c:pt idx="3795">
                  <c:v>85</c:v>
                </c:pt>
                <c:pt idx="3796">
                  <c:v>30</c:v>
                </c:pt>
                <c:pt idx="3797">
                  <c:v>124</c:v>
                </c:pt>
                <c:pt idx="3798">
                  <c:v>109</c:v>
                </c:pt>
                <c:pt idx="3799">
                  <c:v>47</c:v>
                </c:pt>
                <c:pt idx="3800">
                  <c:v>121</c:v>
                </c:pt>
                <c:pt idx="3801">
                  <c:v>51</c:v>
                </c:pt>
                <c:pt idx="3802">
                  <c:v>35</c:v>
                </c:pt>
                <c:pt idx="3803">
                  <c:v>137</c:v>
                </c:pt>
                <c:pt idx="3804">
                  <c:v>24</c:v>
                </c:pt>
                <c:pt idx="3805">
                  <c:v>59</c:v>
                </c:pt>
                <c:pt idx="3806">
                  <c:v>50</c:v>
                </c:pt>
                <c:pt idx="3807">
                  <c:v>96</c:v>
                </c:pt>
                <c:pt idx="3808">
                  <c:v>90</c:v>
                </c:pt>
                <c:pt idx="3809">
                  <c:v>20</c:v>
                </c:pt>
                <c:pt idx="3810">
                  <c:v>23</c:v>
                </c:pt>
                <c:pt idx="3811">
                  <c:v>22</c:v>
                </c:pt>
                <c:pt idx="3812">
                  <c:v>24</c:v>
                </c:pt>
                <c:pt idx="3813">
                  <c:v>39</c:v>
                </c:pt>
                <c:pt idx="3814">
                  <c:v>51</c:v>
                </c:pt>
                <c:pt idx="3815">
                  <c:v>15</c:v>
                </c:pt>
                <c:pt idx="3816">
                  <c:v>58</c:v>
                </c:pt>
                <c:pt idx="3817">
                  <c:v>0</c:v>
                </c:pt>
                <c:pt idx="3818">
                  <c:v>39</c:v>
                </c:pt>
                <c:pt idx="3819">
                  <c:v>63</c:v>
                </c:pt>
                <c:pt idx="3820">
                  <c:v>11</c:v>
                </c:pt>
                <c:pt idx="3821">
                  <c:v>19</c:v>
                </c:pt>
                <c:pt idx="3822">
                  <c:v>0</c:v>
                </c:pt>
                <c:pt idx="3823">
                  <c:v>11</c:v>
                </c:pt>
                <c:pt idx="3824">
                  <c:v>61</c:v>
                </c:pt>
                <c:pt idx="3825">
                  <c:v>134</c:v>
                </c:pt>
                <c:pt idx="3826">
                  <c:v>83</c:v>
                </c:pt>
                <c:pt idx="3827">
                  <c:v>40</c:v>
                </c:pt>
                <c:pt idx="3828">
                  <c:v>62</c:v>
                </c:pt>
                <c:pt idx="3829">
                  <c:v>18</c:v>
                </c:pt>
                <c:pt idx="3830">
                  <c:v>71</c:v>
                </c:pt>
                <c:pt idx="3831">
                  <c:v>80</c:v>
                </c:pt>
                <c:pt idx="3832">
                  <c:v>56</c:v>
                </c:pt>
                <c:pt idx="3833">
                  <c:v>44</c:v>
                </c:pt>
                <c:pt idx="3834">
                  <c:v>51</c:v>
                </c:pt>
                <c:pt idx="3835">
                  <c:v>55</c:v>
                </c:pt>
                <c:pt idx="3836">
                  <c:v>68</c:v>
                </c:pt>
                <c:pt idx="3837">
                  <c:v>73</c:v>
                </c:pt>
                <c:pt idx="3838">
                  <c:v>77</c:v>
                </c:pt>
                <c:pt idx="3839">
                  <c:v>18</c:v>
                </c:pt>
                <c:pt idx="3840">
                  <c:v>55</c:v>
                </c:pt>
                <c:pt idx="3841">
                  <c:v>31</c:v>
                </c:pt>
                <c:pt idx="3842">
                  <c:v>50</c:v>
                </c:pt>
                <c:pt idx="3843">
                  <c:v>74</c:v>
                </c:pt>
                <c:pt idx="3844">
                  <c:v>14</c:v>
                </c:pt>
                <c:pt idx="3845">
                  <c:v>101</c:v>
                </c:pt>
                <c:pt idx="3846">
                  <c:v>47</c:v>
                </c:pt>
                <c:pt idx="3847">
                  <c:v>132</c:v>
                </c:pt>
                <c:pt idx="3848">
                  <c:v>75</c:v>
                </c:pt>
                <c:pt idx="3849">
                  <c:v>87</c:v>
                </c:pt>
                <c:pt idx="3850">
                  <c:v>30</c:v>
                </c:pt>
                <c:pt idx="3851">
                  <c:v>23</c:v>
                </c:pt>
                <c:pt idx="3852">
                  <c:v>142</c:v>
                </c:pt>
                <c:pt idx="3853">
                  <c:v>43</c:v>
                </c:pt>
                <c:pt idx="3854">
                  <c:v>18</c:v>
                </c:pt>
                <c:pt idx="3855">
                  <c:v>38</c:v>
                </c:pt>
                <c:pt idx="3856">
                  <c:v>81</c:v>
                </c:pt>
                <c:pt idx="3857">
                  <c:v>50</c:v>
                </c:pt>
                <c:pt idx="3858">
                  <c:v>53</c:v>
                </c:pt>
                <c:pt idx="3859">
                  <c:v>64</c:v>
                </c:pt>
                <c:pt idx="3860">
                  <c:v>16</c:v>
                </c:pt>
                <c:pt idx="3861">
                  <c:v>73</c:v>
                </c:pt>
                <c:pt idx="3862">
                  <c:v>64</c:v>
                </c:pt>
                <c:pt idx="3863">
                  <c:v>100</c:v>
                </c:pt>
                <c:pt idx="3864">
                  <c:v>72</c:v>
                </c:pt>
                <c:pt idx="3865">
                  <c:v>113</c:v>
                </c:pt>
                <c:pt idx="3866">
                  <c:v>36</c:v>
                </c:pt>
                <c:pt idx="3867">
                  <c:v>47</c:v>
                </c:pt>
                <c:pt idx="3868">
                  <c:v>40</c:v>
                </c:pt>
                <c:pt idx="3869">
                  <c:v>103</c:v>
                </c:pt>
                <c:pt idx="3870">
                  <c:v>45</c:v>
                </c:pt>
                <c:pt idx="3871">
                  <c:v>40</c:v>
                </c:pt>
                <c:pt idx="3872">
                  <c:v>29</c:v>
                </c:pt>
                <c:pt idx="3873">
                  <c:v>80</c:v>
                </c:pt>
                <c:pt idx="3874">
                  <c:v>74</c:v>
                </c:pt>
                <c:pt idx="3875">
                  <c:v>83</c:v>
                </c:pt>
                <c:pt idx="3876">
                  <c:v>91</c:v>
                </c:pt>
                <c:pt idx="3877">
                  <c:v>71</c:v>
                </c:pt>
                <c:pt idx="3878">
                  <c:v>120</c:v>
                </c:pt>
                <c:pt idx="3879">
                  <c:v>13</c:v>
                </c:pt>
                <c:pt idx="3880">
                  <c:v>35</c:v>
                </c:pt>
                <c:pt idx="3881">
                  <c:v>40</c:v>
                </c:pt>
                <c:pt idx="3882">
                  <c:v>87</c:v>
                </c:pt>
                <c:pt idx="3883">
                  <c:v>30</c:v>
                </c:pt>
                <c:pt idx="3884">
                  <c:v>5</c:v>
                </c:pt>
                <c:pt idx="3885">
                  <c:v>68</c:v>
                </c:pt>
                <c:pt idx="3886">
                  <c:v>67</c:v>
                </c:pt>
                <c:pt idx="3887">
                  <c:v>66</c:v>
                </c:pt>
                <c:pt idx="3888">
                  <c:v>0</c:v>
                </c:pt>
                <c:pt idx="3889">
                  <c:v>9</c:v>
                </c:pt>
                <c:pt idx="3890">
                  <c:v>21</c:v>
                </c:pt>
                <c:pt idx="3891">
                  <c:v>73</c:v>
                </c:pt>
                <c:pt idx="3892">
                  <c:v>23</c:v>
                </c:pt>
                <c:pt idx="3893">
                  <c:v>13</c:v>
                </c:pt>
                <c:pt idx="3894">
                  <c:v>51</c:v>
                </c:pt>
                <c:pt idx="3895">
                  <c:v>63</c:v>
                </c:pt>
                <c:pt idx="3896">
                  <c:v>56</c:v>
                </c:pt>
                <c:pt idx="3897">
                  <c:v>13</c:v>
                </c:pt>
                <c:pt idx="3898">
                  <c:v>57</c:v>
                </c:pt>
                <c:pt idx="3899">
                  <c:v>73</c:v>
                </c:pt>
                <c:pt idx="3900">
                  <c:v>27</c:v>
                </c:pt>
                <c:pt idx="3901">
                  <c:v>63</c:v>
                </c:pt>
                <c:pt idx="3902">
                  <c:v>81</c:v>
                </c:pt>
                <c:pt idx="3903">
                  <c:v>24</c:v>
                </c:pt>
                <c:pt idx="3904">
                  <c:v>45</c:v>
                </c:pt>
                <c:pt idx="3905">
                  <c:v>75</c:v>
                </c:pt>
                <c:pt idx="3906">
                  <c:v>12</c:v>
                </c:pt>
                <c:pt idx="3907">
                  <c:v>16</c:v>
                </c:pt>
              </c:numCache>
            </c:numRef>
          </c:val>
          <c:smooth val="0"/>
          <c:extLst xmlns:c16r2="http://schemas.microsoft.com/office/drawing/2015/06/chart">
            <c:ext xmlns:c16="http://schemas.microsoft.com/office/drawing/2014/chart" uri="{C3380CC4-5D6E-409C-BE32-E72D297353CC}">
              <c16:uniqueId val="{00000000-54EC-424F-BD44-F24509B139FA}"/>
            </c:ext>
          </c:extLst>
        </c:ser>
        <c:dLbls>
          <c:showLegendKey val="0"/>
          <c:showVal val="0"/>
          <c:showCatName val="0"/>
          <c:showSerName val="0"/>
          <c:showPercent val="0"/>
          <c:showBubbleSize val="0"/>
        </c:dLbls>
        <c:marker val="1"/>
        <c:smooth val="0"/>
        <c:axId val="39067648"/>
        <c:axId val="39069184"/>
      </c:lineChart>
      <c:catAx>
        <c:axId val="39067648"/>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069184"/>
        <c:crosses val="autoZero"/>
        <c:auto val="1"/>
        <c:lblAlgn val="ctr"/>
        <c:lblOffset val="100"/>
        <c:tickLblSkip val="100"/>
        <c:noMultiLvlLbl val="0"/>
      </c:catAx>
      <c:valAx>
        <c:axId val="3906918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067648"/>
        <c:crosses val="autoZero"/>
        <c:crossBetween val="between"/>
      </c:valAx>
    </c:plotArea>
    <c:legend>
      <c:legendPos val="r"/>
      <c:layout>
        <c:manualLayout>
          <c:xMode val="edge"/>
          <c:yMode val="edge"/>
          <c:x val="0.244035381754164"/>
          <c:y val="9.8283963532579496E-2"/>
          <c:w val="0.234823888335117"/>
          <c:h val="0.10333693748091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3365778463768"/>
          <c:y val="0.0309370140105386"/>
          <c:w val="0.941561753503069"/>
          <c:h val="0.843250955742706"/>
        </c:manualLayout>
      </c:layout>
      <c:lineChart>
        <c:grouping val="standard"/>
        <c:varyColors val="0"/>
        <c:ser>
          <c:idx val="0"/>
          <c:order val="0"/>
          <c:tx>
            <c:strRef>
              <c:f>Volume!$E$1</c:f>
              <c:strCache>
                <c:ptCount val="1"/>
                <c:pt idx="0">
                  <c:v>XPD</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ume!$E$2:$E$3910</c:f>
              <c:numCache>
                <c:formatCode>General</c:formatCode>
                <c:ptCount val="3909"/>
                <c:pt idx="0">
                  <c:v>0.0</c:v>
                </c:pt>
                <c:pt idx="1">
                  <c:v>0.0</c:v>
                </c:pt>
                <c:pt idx="2">
                  <c:v>1.0</c:v>
                </c:pt>
                <c:pt idx="3">
                  <c:v>1.0</c:v>
                </c:pt>
                <c:pt idx="4">
                  <c:v>1.0</c:v>
                </c:pt>
                <c:pt idx="5">
                  <c:v>0.0</c:v>
                </c:pt>
                <c:pt idx="6">
                  <c:v>0.0</c:v>
                </c:pt>
                <c:pt idx="7">
                  <c:v>0.0</c:v>
                </c:pt>
                <c:pt idx="8">
                  <c:v>0.0</c:v>
                </c:pt>
                <c:pt idx="9">
                  <c:v>0.0</c:v>
                </c:pt>
                <c:pt idx="10">
                  <c:v>0.0</c:v>
                </c:pt>
                <c:pt idx="11">
                  <c:v>0.0</c:v>
                </c:pt>
                <c:pt idx="12">
                  <c:v>1.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1.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1.0</c:v>
                </c:pt>
                <c:pt idx="97">
                  <c:v>0.0</c:v>
                </c:pt>
                <c:pt idx="98">
                  <c:v>0.0</c:v>
                </c:pt>
                <c:pt idx="99">
                  <c:v>1.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1.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2.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1.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1.0</c:v>
                </c:pt>
                <c:pt idx="231">
                  <c:v>0.0</c:v>
                </c:pt>
                <c:pt idx="232">
                  <c:v>0.0</c:v>
                </c:pt>
                <c:pt idx="233">
                  <c:v>0.0</c:v>
                </c:pt>
                <c:pt idx="234">
                  <c:v>0.0</c:v>
                </c:pt>
                <c:pt idx="235">
                  <c:v>0.0</c:v>
                </c:pt>
                <c:pt idx="236">
                  <c:v>0.0</c:v>
                </c:pt>
                <c:pt idx="237">
                  <c:v>0.0</c:v>
                </c:pt>
                <c:pt idx="238">
                  <c:v>0.0</c:v>
                </c:pt>
                <c:pt idx="239">
                  <c:v>0.0</c:v>
                </c:pt>
                <c:pt idx="240">
                  <c:v>0.0</c:v>
                </c:pt>
                <c:pt idx="241">
                  <c:v>1.0</c:v>
                </c:pt>
                <c:pt idx="242">
                  <c:v>0.0</c:v>
                </c:pt>
                <c:pt idx="243">
                  <c:v>0.0</c:v>
                </c:pt>
                <c:pt idx="244">
                  <c:v>0.0</c:v>
                </c:pt>
                <c:pt idx="245">
                  <c:v>0.0</c:v>
                </c:pt>
                <c:pt idx="246">
                  <c:v>1.0</c:v>
                </c:pt>
                <c:pt idx="247">
                  <c:v>1.0</c:v>
                </c:pt>
                <c:pt idx="248">
                  <c:v>0.0</c:v>
                </c:pt>
                <c:pt idx="249">
                  <c:v>2.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1.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2.0</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1.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1.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1.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1.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1.0</c:v>
                </c:pt>
                <c:pt idx="619">
                  <c:v>0.0</c:v>
                </c:pt>
                <c:pt idx="620">
                  <c:v>0.0</c:v>
                </c:pt>
                <c:pt idx="621">
                  <c:v>0.0</c:v>
                </c:pt>
                <c:pt idx="622">
                  <c:v>0.0</c:v>
                </c:pt>
                <c:pt idx="623">
                  <c:v>2.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pt idx="674">
                  <c:v>0.0</c:v>
                </c:pt>
                <c:pt idx="675">
                  <c:v>0.0</c:v>
                </c:pt>
                <c:pt idx="676">
                  <c:v>0.0</c:v>
                </c:pt>
                <c:pt idx="677">
                  <c:v>0.0</c:v>
                </c:pt>
                <c:pt idx="678">
                  <c:v>0.0</c:v>
                </c:pt>
                <c:pt idx="679">
                  <c:v>0.0</c:v>
                </c:pt>
                <c:pt idx="680">
                  <c:v>0.0</c:v>
                </c:pt>
                <c:pt idx="681">
                  <c:v>0.0</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1.0</c:v>
                </c:pt>
                <c:pt idx="696">
                  <c:v>0.0</c:v>
                </c:pt>
                <c:pt idx="697">
                  <c:v>0.0</c:v>
                </c:pt>
                <c:pt idx="698">
                  <c:v>0.0</c:v>
                </c:pt>
                <c:pt idx="699">
                  <c:v>0.0</c:v>
                </c:pt>
                <c:pt idx="700">
                  <c:v>0.0</c:v>
                </c:pt>
                <c:pt idx="701">
                  <c:v>0.0</c:v>
                </c:pt>
                <c:pt idx="702">
                  <c:v>0.0</c:v>
                </c:pt>
                <c:pt idx="703">
                  <c:v>0.0</c:v>
                </c:pt>
                <c:pt idx="704">
                  <c:v>0.0</c:v>
                </c:pt>
                <c:pt idx="705">
                  <c:v>0.0</c:v>
                </c:pt>
                <c:pt idx="706">
                  <c:v>0.0</c:v>
                </c:pt>
                <c:pt idx="707">
                  <c:v>0.0</c:v>
                </c:pt>
                <c:pt idx="708">
                  <c:v>0.0</c:v>
                </c:pt>
                <c:pt idx="709">
                  <c:v>0.0</c:v>
                </c:pt>
                <c:pt idx="710">
                  <c:v>0.0</c:v>
                </c:pt>
                <c:pt idx="711">
                  <c:v>0.0</c:v>
                </c:pt>
                <c:pt idx="712">
                  <c:v>0.0</c:v>
                </c:pt>
                <c:pt idx="713">
                  <c:v>0.0</c:v>
                </c:pt>
                <c:pt idx="714">
                  <c:v>0.0</c:v>
                </c:pt>
                <c:pt idx="715">
                  <c:v>0.0</c:v>
                </c:pt>
                <c:pt idx="716">
                  <c:v>0.0</c:v>
                </c:pt>
                <c:pt idx="717">
                  <c:v>0.0</c:v>
                </c:pt>
                <c:pt idx="718">
                  <c:v>0.0</c:v>
                </c:pt>
                <c:pt idx="719">
                  <c:v>0.0</c:v>
                </c:pt>
                <c:pt idx="720">
                  <c:v>0.0</c:v>
                </c:pt>
                <c:pt idx="721">
                  <c:v>0.0</c:v>
                </c:pt>
                <c:pt idx="722">
                  <c:v>0.0</c:v>
                </c:pt>
                <c:pt idx="723">
                  <c:v>1.0</c:v>
                </c:pt>
                <c:pt idx="724">
                  <c:v>0.0</c:v>
                </c:pt>
                <c:pt idx="725">
                  <c:v>0.0</c:v>
                </c:pt>
                <c:pt idx="726">
                  <c:v>0.0</c:v>
                </c:pt>
                <c:pt idx="727">
                  <c:v>0.0</c:v>
                </c:pt>
                <c:pt idx="728">
                  <c:v>0.0</c:v>
                </c:pt>
                <c:pt idx="729">
                  <c:v>0.0</c:v>
                </c:pt>
                <c:pt idx="730">
                  <c:v>0.0</c:v>
                </c:pt>
                <c:pt idx="731">
                  <c:v>0.0</c:v>
                </c:pt>
                <c:pt idx="732">
                  <c:v>0.0</c:v>
                </c:pt>
                <c:pt idx="733">
                  <c:v>0.0</c:v>
                </c:pt>
                <c:pt idx="734">
                  <c:v>0.0</c:v>
                </c:pt>
                <c:pt idx="735">
                  <c:v>0.0</c:v>
                </c:pt>
                <c:pt idx="736">
                  <c:v>0.0</c:v>
                </c:pt>
                <c:pt idx="737">
                  <c:v>0.0</c:v>
                </c:pt>
                <c:pt idx="738">
                  <c:v>0.0</c:v>
                </c:pt>
                <c:pt idx="739">
                  <c:v>0.0</c:v>
                </c:pt>
                <c:pt idx="740">
                  <c:v>0.0</c:v>
                </c:pt>
                <c:pt idx="741">
                  <c:v>0.0</c:v>
                </c:pt>
                <c:pt idx="742">
                  <c:v>0.0</c:v>
                </c:pt>
                <c:pt idx="743">
                  <c:v>0.0</c:v>
                </c:pt>
                <c:pt idx="744">
                  <c:v>0.0</c:v>
                </c:pt>
                <c:pt idx="745">
                  <c:v>0.0</c:v>
                </c:pt>
                <c:pt idx="746">
                  <c:v>0.0</c:v>
                </c:pt>
                <c:pt idx="747">
                  <c:v>0.0</c:v>
                </c:pt>
                <c:pt idx="748">
                  <c:v>0.0</c:v>
                </c:pt>
                <c:pt idx="749">
                  <c:v>0.0</c:v>
                </c:pt>
                <c:pt idx="750">
                  <c:v>0.0</c:v>
                </c:pt>
                <c:pt idx="751">
                  <c:v>1.0</c:v>
                </c:pt>
                <c:pt idx="752">
                  <c:v>0.0</c:v>
                </c:pt>
                <c:pt idx="753">
                  <c:v>0.0</c:v>
                </c:pt>
                <c:pt idx="754">
                  <c:v>0.0</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pt idx="775">
                  <c:v>0.0</c:v>
                </c:pt>
                <c:pt idx="776">
                  <c:v>0.0</c:v>
                </c:pt>
                <c:pt idx="777">
                  <c:v>0.0</c:v>
                </c:pt>
                <c:pt idx="778">
                  <c:v>1.0</c:v>
                </c:pt>
                <c:pt idx="779">
                  <c:v>0.0</c:v>
                </c:pt>
                <c:pt idx="780">
                  <c:v>0.0</c:v>
                </c:pt>
                <c:pt idx="781">
                  <c:v>0.0</c:v>
                </c:pt>
                <c:pt idx="782">
                  <c:v>1.0</c:v>
                </c:pt>
                <c:pt idx="783">
                  <c:v>0.0</c:v>
                </c:pt>
                <c:pt idx="784">
                  <c:v>0.0</c:v>
                </c:pt>
                <c:pt idx="785">
                  <c:v>0.0</c:v>
                </c:pt>
                <c:pt idx="786">
                  <c:v>0.0</c:v>
                </c:pt>
                <c:pt idx="787">
                  <c:v>0.0</c:v>
                </c:pt>
                <c:pt idx="788">
                  <c:v>0.0</c:v>
                </c:pt>
                <c:pt idx="789">
                  <c:v>0.0</c:v>
                </c:pt>
                <c:pt idx="790">
                  <c:v>0.0</c:v>
                </c:pt>
                <c:pt idx="791">
                  <c:v>0.0</c:v>
                </c:pt>
                <c:pt idx="792">
                  <c:v>0.0</c:v>
                </c:pt>
                <c:pt idx="793">
                  <c:v>0.0</c:v>
                </c:pt>
                <c:pt idx="794">
                  <c:v>0.0</c:v>
                </c:pt>
                <c:pt idx="795">
                  <c:v>0.0</c:v>
                </c:pt>
                <c:pt idx="796">
                  <c:v>0.0</c:v>
                </c:pt>
                <c:pt idx="797">
                  <c:v>0.0</c:v>
                </c:pt>
                <c:pt idx="798">
                  <c:v>0.0</c:v>
                </c:pt>
                <c:pt idx="799">
                  <c:v>0.0</c:v>
                </c:pt>
                <c:pt idx="800">
                  <c:v>0.0</c:v>
                </c:pt>
                <c:pt idx="801">
                  <c:v>0.0</c:v>
                </c:pt>
                <c:pt idx="802">
                  <c:v>0.0</c:v>
                </c:pt>
                <c:pt idx="803">
                  <c:v>0.0</c:v>
                </c:pt>
                <c:pt idx="804">
                  <c:v>0.0</c:v>
                </c:pt>
                <c:pt idx="805">
                  <c:v>0.0</c:v>
                </c:pt>
                <c:pt idx="806">
                  <c:v>0.0</c:v>
                </c:pt>
                <c:pt idx="807">
                  <c:v>0.0</c:v>
                </c:pt>
                <c:pt idx="808">
                  <c:v>0.0</c:v>
                </c:pt>
                <c:pt idx="809">
                  <c:v>0.0</c:v>
                </c:pt>
                <c:pt idx="810">
                  <c:v>0.0</c:v>
                </c:pt>
                <c:pt idx="811">
                  <c:v>0.0</c:v>
                </c:pt>
                <c:pt idx="812">
                  <c:v>0.0</c:v>
                </c:pt>
                <c:pt idx="813">
                  <c:v>0.0</c:v>
                </c:pt>
                <c:pt idx="814">
                  <c:v>0.0</c:v>
                </c:pt>
                <c:pt idx="815">
                  <c:v>0.0</c:v>
                </c:pt>
                <c:pt idx="816">
                  <c:v>0.0</c:v>
                </c:pt>
                <c:pt idx="817">
                  <c:v>0.0</c:v>
                </c:pt>
                <c:pt idx="818">
                  <c:v>0.0</c:v>
                </c:pt>
                <c:pt idx="819">
                  <c:v>0.0</c:v>
                </c:pt>
                <c:pt idx="820">
                  <c:v>0.0</c:v>
                </c:pt>
                <c:pt idx="821">
                  <c:v>0.0</c:v>
                </c:pt>
                <c:pt idx="822">
                  <c:v>0.0</c:v>
                </c:pt>
                <c:pt idx="823">
                  <c:v>0.0</c:v>
                </c:pt>
                <c:pt idx="824">
                  <c:v>0.0</c:v>
                </c:pt>
                <c:pt idx="825">
                  <c:v>0.0</c:v>
                </c:pt>
                <c:pt idx="826">
                  <c:v>0.0</c:v>
                </c:pt>
                <c:pt idx="827">
                  <c:v>0.0</c:v>
                </c:pt>
                <c:pt idx="828">
                  <c:v>0.0</c:v>
                </c:pt>
                <c:pt idx="829">
                  <c:v>0.0</c:v>
                </c:pt>
                <c:pt idx="830">
                  <c:v>0.0</c:v>
                </c:pt>
                <c:pt idx="831">
                  <c:v>0.0</c:v>
                </c:pt>
                <c:pt idx="832">
                  <c:v>0.0</c:v>
                </c:pt>
                <c:pt idx="833">
                  <c:v>0.0</c:v>
                </c:pt>
                <c:pt idx="834">
                  <c:v>0.0</c:v>
                </c:pt>
                <c:pt idx="835">
                  <c:v>0.0</c:v>
                </c:pt>
                <c:pt idx="836">
                  <c:v>0.0</c:v>
                </c:pt>
                <c:pt idx="837">
                  <c:v>0.0</c:v>
                </c:pt>
                <c:pt idx="838">
                  <c:v>0.0</c:v>
                </c:pt>
                <c:pt idx="839">
                  <c:v>0.0</c:v>
                </c:pt>
                <c:pt idx="840">
                  <c:v>0.0</c:v>
                </c:pt>
                <c:pt idx="841">
                  <c:v>0.0</c:v>
                </c:pt>
                <c:pt idx="842">
                  <c:v>0.0</c:v>
                </c:pt>
                <c:pt idx="843">
                  <c:v>0.0</c:v>
                </c:pt>
                <c:pt idx="844">
                  <c:v>0.0</c:v>
                </c:pt>
                <c:pt idx="845">
                  <c:v>0.0</c:v>
                </c:pt>
                <c:pt idx="846">
                  <c:v>0.0</c:v>
                </c:pt>
                <c:pt idx="847">
                  <c:v>0.0</c:v>
                </c:pt>
                <c:pt idx="848">
                  <c:v>0.0</c:v>
                </c:pt>
                <c:pt idx="849">
                  <c:v>0.0</c:v>
                </c:pt>
                <c:pt idx="850">
                  <c:v>0.0</c:v>
                </c:pt>
                <c:pt idx="851">
                  <c:v>0.0</c:v>
                </c:pt>
                <c:pt idx="852">
                  <c:v>0.0</c:v>
                </c:pt>
                <c:pt idx="853">
                  <c:v>0.0</c:v>
                </c:pt>
                <c:pt idx="854">
                  <c:v>0.0</c:v>
                </c:pt>
                <c:pt idx="855">
                  <c:v>0.0</c:v>
                </c:pt>
                <c:pt idx="856">
                  <c:v>0.0</c:v>
                </c:pt>
                <c:pt idx="857">
                  <c:v>0.0</c:v>
                </c:pt>
                <c:pt idx="858">
                  <c:v>0.0</c:v>
                </c:pt>
                <c:pt idx="859">
                  <c:v>0.0</c:v>
                </c:pt>
                <c:pt idx="860">
                  <c:v>0.0</c:v>
                </c:pt>
                <c:pt idx="861">
                  <c:v>0.0</c:v>
                </c:pt>
                <c:pt idx="862">
                  <c:v>0.0</c:v>
                </c:pt>
                <c:pt idx="863">
                  <c:v>0.0</c:v>
                </c:pt>
                <c:pt idx="864">
                  <c:v>0.0</c:v>
                </c:pt>
                <c:pt idx="865">
                  <c:v>0.0</c:v>
                </c:pt>
                <c:pt idx="866">
                  <c:v>0.0</c:v>
                </c:pt>
                <c:pt idx="867">
                  <c:v>0.0</c:v>
                </c:pt>
                <c:pt idx="868">
                  <c:v>0.0</c:v>
                </c:pt>
                <c:pt idx="869">
                  <c:v>0.0</c:v>
                </c:pt>
                <c:pt idx="870">
                  <c:v>0.0</c:v>
                </c:pt>
                <c:pt idx="871">
                  <c:v>0.0</c:v>
                </c:pt>
                <c:pt idx="872">
                  <c:v>0.0</c:v>
                </c:pt>
                <c:pt idx="873">
                  <c:v>0.0</c:v>
                </c:pt>
                <c:pt idx="874">
                  <c:v>0.0</c:v>
                </c:pt>
                <c:pt idx="875">
                  <c:v>0.0</c:v>
                </c:pt>
                <c:pt idx="876">
                  <c:v>0.0</c:v>
                </c:pt>
                <c:pt idx="877">
                  <c:v>0.0</c:v>
                </c:pt>
                <c:pt idx="878">
                  <c:v>0.0</c:v>
                </c:pt>
                <c:pt idx="879">
                  <c:v>0.0</c:v>
                </c:pt>
                <c:pt idx="880">
                  <c:v>0.0</c:v>
                </c:pt>
                <c:pt idx="881">
                  <c:v>0.0</c:v>
                </c:pt>
                <c:pt idx="882">
                  <c:v>0.0</c:v>
                </c:pt>
                <c:pt idx="883">
                  <c:v>1.0</c:v>
                </c:pt>
                <c:pt idx="884">
                  <c:v>0.0</c:v>
                </c:pt>
                <c:pt idx="885">
                  <c:v>0.0</c:v>
                </c:pt>
                <c:pt idx="886">
                  <c:v>0.0</c:v>
                </c:pt>
                <c:pt idx="887">
                  <c:v>0.0</c:v>
                </c:pt>
                <c:pt idx="888">
                  <c:v>0.0</c:v>
                </c:pt>
                <c:pt idx="889">
                  <c:v>0.0</c:v>
                </c:pt>
                <c:pt idx="890">
                  <c:v>0.0</c:v>
                </c:pt>
                <c:pt idx="891">
                  <c:v>0.0</c:v>
                </c:pt>
                <c:pt idx="892">
                  <c:v>0.0</c:v>
                </c:pt>
                <c:pt idx="893">
                  <c:v>0.0</c:v>
                </c:pt>
                <c:pt idx="894">
                  <c:v>0.0</c:v>
                </c:pt>
                <c:pt idx="895">
                  <c:v>0.0</c:v>
                </c:pt>
                <c:pt idx="896">
                  <c:v>0.0</c:v>
                </c:pt>
                <c:pt idx="897">
                  <c:v>1.0</c:v>
                </c:pt>
                <c:pt idx="898">
                  <c:v>0.0</c:v>
                </c:pt>
                <c:pt idx="899">
                  <c:v>0.0</c:v>
                </c:pt>
                <c:pt idx="900">
                  <c:v>0.0</c:v>
                </c:pt>
                <c:pt idx="901">
                  <c:v>0.0</c:v>
                </c:pt>
                <c:pt idx="902">
                  <c:v>0.0</c:v>
                </c:pt>
                <c:pt idx="903">
                  <c:v>0.0</c:v>
                </c:pt>
                <c:pt idx="904">
                  <c:v>1.0</c:v>
                </c:pt>
                <c:pt idx="905">
                  <c:v>0.0</c:v>
                </c:pt>
                <c:pt idx="906">
                  <c:v>0.0</c:v>
                </c:pt>
                <c:pt idx="907">
                  <c:v>0.0</c:v>
                </c:pt>
                <c:pt idx="908">
                  <c:v>0.0</c:v>
                </c:pt>
                <c:pt idx="909">
                  <c:v>0.0</c:v>
                </c:pt>
                <c:pt idx="910">
                  <c:v>0.0</c:v>
                </c:pt>
                <c:pt idx="911">
                  <c:v>0.0</c:v>
                </c:pt>
                <c:pt idx="912">
                  <c:v>1.0</c:v>
                </c:pt>
                <c:pt idx="913">
                  <c:v>0.0</c:v>
                </c:pt>
                <c:pt idx="914">
                  <c:v>0.0</c:v>
                </c:pt>
                <c:pt idx="915">
                  <c:v>0.0</c:v>
                </c:pt>
                <c:pt idx="916">
                  <c:v>0.0</c:v>
                </c:pt>
                <c:pt idx="917">
                  <c:v>0.0</c:v>
                </c:pt>
                <c:pt idx="918">
                  <c:v>0.0</c:v>
                </c:pt>
                <c:pt idx="919">
                  <c:v>0.0</c:v>
                </c:pt>
                <c:pt idx="920">
                  <c:v>0.0</c:v>
                </c:pt>
                <c:pt idx="921">
                  <c:v>0.0</c:v>
                </c:pt>
                <c:pt idx="922">
                  <c:v>0.0</c:v>
                </c:pt>
                <c:pt idx="923">
                  <c:v>0.0</c:v>
                </c:pt>
                <c:pt idx="924">
                  <c:v>0.0</c:v>
                </c:pt>
                <c:pt idx="925">
                  <c:v>0.0</c:v>
                </c:pt>
                <c:pt idx="926">
                  <c:v>0.0</c:v>
                </c:pt>
                <c:pt idx="927">
                  <c:v>1.0</c:v>
                </c:pt>
                <c:pt idx="928">
                  <c:v>0.0</c:v>
                </c:pt>
                <c:pt idx="929">
                  <c:v>0.0</c:v>
                </c:pt>
                <c:pt idx="930">
                  <c:v>0.0</c:v>
                </c:pt>
                <c:pt idx="931">
                  <c:v>0.0</c:v>
                </c:pt>
                <c:pt idx="932">
                  <c:v>0.0</c:v>
                </c:pt>
                <c:pt idx="933">
                  <c:v>0.0</c:v>
                </c:pt>
                <c:pt idx="934">
                  <c:v>0.0</c:v>
                </c:pt>
                <c:pt idx="935">
                  <c:v>0.0</c:v>
                </c:pt>
                <c:pt idx="936">
                  <c:v>0.0</c:v>
                </c:pt>
                <c:pt idx="937">
                  <c:v>0.0</c:v>
                </c:pt>
                <c:pt idx="938">
                  <c:v>0.0</c:v>
                </c:pt>
                <c:pt idx="939">
                  <c:v>0.0</c:v>
                </c:pt>
                <c:pt idx="940">
                  <c:v>0.0</c:v>
                </c:pt>
                <c:pt idx="941">
                  <c:v>0.0</c:v>
                </c:pt>
                <c:pt idx="942">
                  <c:v>0.0</c:v>
                </c:pt>
                <c:pt idx="943">
                  <c:v>0.0</c:v>
                </c:pt>
                <c:pt idx="944">
                  <c:v>0.0</c:v>
                </c:pt>
                <c:pt idx="945">
                  <c:v>0.0</c:v>
                </c:pt>
                <c:pt idx="946">
                  <c:v>0.0</c:v>
                </c:pt>
                <c:pt idx="947">
                  <c:v>0.0</c:v>
                </c:pt>
                <c:pt idx="948">
                  <c:v>2.0</c:v>
                </c:pt>
                <c:pt idx="949">
                  <c:v>0.0</c:v>
                </c:pt>
                <c:pt idx="950">
                  <c:v>0.0</c:v>
                </c:pt>
                <c:pt idx="951">
                  <c:v>0.0</c:v>
                </c:pt>
                <c:pt idx="952">
                  <c:v>0.0</c:v>
                </c:pt>
                <c:pt idx="953">
                  <c:v>1.0</c:v>
                </c:pt>
                <c:pt idx="954">
                  <c:v>0.0</c:v>
                </c:pt>
                <c:pt idx="955">
                  <c:v>0.0</c:v>
                </c:pt>
                <c:pt idx="956">
                  <c:v>1.0</c:v>
                </c:pt>
                <c:pt idx="957">
                  <c:v>0.0</c:v>
                </c:pt>
                <c:pt idx="958">
                  <c:v>0.0</c:v>
                </c:pt>
                <c:pt idx="959">
                  <c:v>0.0</c:v>
                </c:pt>
                <c:pt idx="960">
                  <c:v>0.0</c:v>
                </c:pt>
                <c:pt idx="961">
                  <c:v>0.0</c:v>
                </c:pt>
                <c:pt idx="962">
                  <c:v>1.0</c:v>
                </c:pt>
                <c:pt idx="963">
                  <c:v>0.0</c:v>
                </c:pt>
                <c:pt idx="964">
                  <c:v>0.0</c:v>
                </c:pt>
                <c:pt idx="965">
                  <c:v>0.0</c:v>
                </c:pt>
                <c:pt idx="966">
                  <c:v>0.0</c:v>
                </c:pt>
                <c:pt idx="967">
                  <c:v>0.0</c:v>
                </c:pt>
                <c:pt idx="968">
                  <c:v>0.0</c:v>
                </c:pt>
                <c:pt idx="969">
                  <c:v>0.0</c:v>
                </c:pt>
                <c:pt idx="970">
                  <c:v>0.0</c:v>
                </c:pt>
                <c:pt idx="971">
                  <c:v>0.0</c:v>
                </c:pt>
                <c:pt idx="972">
                  <c:v>0.0</c:v>
                </c:pt>
                <c:pt idx="973">
                  <c:v>0.0</c:v>
                </c:pt>
                <c:pt idx="974">
                  <c:v>0.0</c:v>
                </c:pt>
                <c:pt idx="975">
                  <c:v>0.0</c:v>
                </c:pt>
                <c:pt idx="976">
                  <c:v>0.0</c:v>
                </c:pt>
                <c:pt idx="977">
                  <c:v>0.0</c:v>
                </c:pt>
                <c:pt idx="978">
                  <c:v>0.0</c:v>
                </c:pt>
                <c:pt idx="979">
                  <c:v>0.0</c:v>
                </c:pt>
                <c:pt idx="980">
                  <c:v>0.0</c:v>
                </c:pt>
                <c:pt idx="981">
                  <c:v>0.0</c:v>
                </c:pt>
                <c:pt idx="982">
                  <c:v>0.0</c:v>
                </c:pt>
                <c:pt idx="983">
                  <c:v>0.0</c:v>
                </c:pt>
                <c:pt idx="984">
                  <c:v>0.0</c:v>
                </c:pt>
                <c:pt idx="985">
                  <c:v>0.0</c:v>
                </c:pt>
                <c:pt idx="986">
                  <c:v>0.0</c:v>
                </c:pt>
                <c:pt idx="987">
                  <c:v>0.0</c:v>
                </c:pt>
                <c:pt idx="988">
                  <c:v>0.0</c:v>
                </c:pt>
                <c:pt idx="989">
                  <c:v>0.0</c:v>
                </c:pt>
                <c:pt idx="990">
                  <c:v>0.0</c:v>
                </c:pt>
                <c:pt idx="991">
                  <c:v>0.0</c:v>
                </c:pt>
                <c:pt idx="992">
                  <c:v>0.0</c:v>
                </c:pt>
                <c:pt idx="993">
                  <c:v>0.0</c:v>
                </c:pt>
                <c:pt idx="994">
                  <c:v>0.0</c:v>
                </c:pt>
                <c:pt idx="995">
                  <c:v>0.0</c:v>
                </c:pt>
                <c:pt idx="996">
                  <c:v>0.0</c:v>
                </c:pt>
                <c:pt idx="997">
                  <c:v>0.0</c:v>
                </c:pt>
                <c:pt idx="998">
                  <c:v>0.0</c:v>
                </c:pt>
                <c:pt idx="999">
                  <c:v>0.0</c:v>
                </c:pt>
                <c:pt idx="1000">
                  <c:v>0.0</c:v>
                </c:pt>
                <c:pt idx="1001">
                  <c:v>0.0</c:v>
                </c:pt>
                <c:pt idx="1002">
                  <c:v>0.0</c:v>
                </c:pt>
                <c:pt idx="1003">
                  <c:v>0.0</c:v>
                </c:pt>
                <c:pt idx="1004">
                  <c:v>0.0</c:v>
                </c:pt>
                <c:pt idx="1005">
                  <c:v>0.0</c:v>
                </c:pt>
                <c:pt idx="1006">
                  <c:v>0.0</c:v>
                </c:pt>
                <c:pt idx="1007">
                  <c:v>0.0</c:v>
                </c:pt>
                <c:pt idx="1008">
                  <c:v>0.0</c:v>
                </c:pt>
                <c:pt idx="1009">
                  <c:v>0.0</c:v>
                </c:pt>
                <c:pt idx="1010">
                  <c:v>0.0</c:v>
                </c:pt>
                <c:pt idx="1011">
                  <c:v>0.0</c:v>
                </c:pt>
                <c:pt idx="1012">
                  <c:v>0.0</c:v>
                </c:pt>
                <c:pt idx="1013">
                  <c:v>0.0</c:v>
                </c:pt>
                <c:pt idx="1014">
                  <c:v>0.0</c:v>
                </c:pt>
                <c:pt idx="1015">
                  <c:v>0.0</c:v>
                </c:pt>
                <c:pt idx="1016">
                  <c:v>1.0</c:v>
                </c:pt>
                <c:pt idx="1017">
                  <c:v>0.0</c:v>
                </c:pt>
                <c:pt idx="1018">
                  <c:v>0.0</c:v>
                </c:pt>
                <c:pt idx="1019">
                  <c:v>0.0</c:v>
                </c:pt>
                <c:pt idx="1020">
                  <c:v>0.0</c:v>
                </c:pt>
                <c:pt idx="1021">
                  <c:v>0.0</c:v>
                </c:pt>
                <c:pt idx="1022">
                  <c:v>0.0</c:v>
                </c:pt>
                <c:pt idx="1023">
                  <c:v>0.0</c:v>
                </c:pt>
                <c:pt idx="1024">
                  <c:v>0.0</c:v>
                </c:pt>
                <c:pt idx="1025">
                  <c:v>0.0</c:v>
                </c:pt>
                <c:pt idx="1026">
                  <c:v>0.0</c:v>
                </c:pt>
                <c:pt idx="1027">
                  <c:v>0.0</c:v>
                </c:pt>
                <c:pt idx="1028">
                  <c:v>0.0</c:v>
                </c:pt>
                <c:pt idx="1029">
                  <c:v>0.0</c:v>
                </c:pt>
                <c:pt idx="1030">
                  <c:v>0.0</c:v>
                </c:pt>
                <c:pt idx="1031">
                  <c:v>0.0</c:v>
                </c:pt>
                <c:pt idx="1032">
                  <c:v>0.0</c:v>
                </c:pt>
                <c:pt idx="1033">
                  <c:v>0.0</c:v>
                </c:pt>
                <c:pt idx="1034">
                  <c:v>0.0</c:v>
                </c:pt>
                <c:pt idx="1035">
                  <c:v>0.0</c:v>
                </c:pt>
                <c:pt idx="1036">
                  <c:v>0.0</c:v>
                </c:pt>
                <c:pt idx="1037">
                  <c:v>0.0</c:v>
                </c:pt>
                <c:pt idx="1038">
                  <c:v>0.0</c:v>
                </c:pt>
                <c:pt idx="1039">
                  <c:v>0.0</c:v>
                </c:pt>
                <c:pt idx="1040">
                  <c:v>0.0</c:v>
                </c:pt>
                <c:pt idx="1041">
                  <c:v>0.0</c:v>
                </c:pt>
                <c:pt idx="1042">
                  <c:v>1.0</c:v>
                </c:pt>
                <c:pt idx="1043">
                  <c:v>1.0</c:v>
                </c:pt>
                <c:pt idx="1044">
                  <c:v>1.0</c:v>
                </c:pt>
                <c:pt idx="1045">
                  <c:v>0.0</c:v>
                </c:pt>
                <c:pt idx="1046">
                  <c:v>0.0</c:v>
                </c:pt>
                <c:pt idx="1047">
                  <c:v>0.0</c:v>
                </c:pt>
                <c:pt idx="1048">
                  <c:v>0.0</c:v>
                </c:pt>
                <c:pt idx="1049">
                  <c:v>0.0</c:v>
                </c:pt>
                <c:pt idx="1050">
                  <c:v>0.0</c:v>
                </c:pt>
                <c:pt idx="1051">
                  <c:v>0.0</c:v>
                </c:pt>
                <c:pt idx="1052">
                  <c:v>0.0</c:v>
                </c:pt>
                <c:pt idx="1053">
                  <c:v>0.0</c:v>
                </c:pt>
                <c:pt idx="1054">
                  <c:v>0.0</c:v>
                </c:pt>
                <c:pt idx="1055">
                  <c:v>0.0</c:v>
                </c:pt>
                <c:pt idx="1056">
                  <c:v>0.0</c:v>
                </c:pt>
                <c:pt idx="1057">
                  <c:v>0.0</c:v>
                </c:pt>
                <c:pt idx="1058">
                  <c:v>0.0</c:v>
                </c:pt>
                <c:pt idx="1059">
                  <c:v>0.0</c:v>
                </c:pt>
                <c:pt idx="1060">
                  <c:v>0.0</c:v>
                </c:pt>
                <c:pt idx="1061">
                  <c:v>0.0</c:v>
                </c:pt>
                <c:pt idx="1062">
                  <c:v>0.0</c:v>
                </c:pt>
                <c:pt idx="1063">
                  <c:v>0.0</c:v>
                </c:pt>
                <c:pt idx="1064">
                  <c:v>0.0</c:v>
                </c:pt>
                <c:pt idx="1065">
                  <c:v>0.0</c:v>
                </c:pt>
                <c:pt idx="1066">
                  <c:v>0.0</c:v>
                </c:pt>
                <c:pt idx="1067">
                  <c:v>0.0</c:v>
                </c:pt>
                <c:pt idx="1068">
                  <c:v>0.0</c:v>
                </c:pt>
                <c:pt idx="1069">
                  <c:v>0.0</c:v>
                </c:pt>
                <c:pt idx="1070">
                  <c:v>0.0</c:v>
                </c:pt>
                <c:pt idx="1071">
                  <c:v>0.0</c:v>
                </c:pt>
                <c:pt idx="1072">
                  <c:v>0.0</c:v>
                </c:pt>
                <c:pt idx="1073">
                  <c:v>0.0</c:v>
                </c:pt>
                <c:pt idx="1074">
                  <c:v>0.0</c:v>
                </c:pt>
                <c:pt idx="1075">
                  <c:v>0.0</c:v>
                </c:pt>
                <c:pt idx="1076">
                  <c:v>0.0</c:v>
                </c:pt>
                <c:pt idx="1077">
                  <c:v>0.0</c:v>
                </c:pt>
                <c:pt idx="1078">
                  <c:v>0.0</c:v>
                </c:pt>
                <c:pt idx="1079">
                  <c:v>0.0</c:v>
                </c:pt>
                <c:pt idx="1080">
                  <c:v>0.0</c:v>
                </c:pt>
                <c:pt idx="1081">
                  <c:v>0.0</c:v>
                </c:pt>
                <c:pt idx="1082">
                  <c:v>0.0</c:v>
                </c:pt>
                <c:pt idx="1083">
                  <c:v>0.0</c:v>
                </c:pt>
                <c:pt idx="1084">
                  <c:v>0.0</c:v>
                </c:pt>
                <c:pt idx="1085">
                  <c:v>0.0</c:v>
                </c:pt>
                <c:pt idx="1086">
                  <c:v>0.0</c:v>
                </c:pt>
                <c:pt idx="1087">
                  <c:v>0.0</c:v>
                </c:pt>
                <c:pt idx="1088">
                  <c:v>0.0</c:v>
                </c:pt>
                <c:pt idx="1089">
                  <c:v>0.0</c:v>
                </c:pt>
                <c:pt idx="1090">
                  <c:v>0.0</c:v>
                </c:pt>
                <c:pt idx="1091">
                  <c:v>0.0</c:v>
                </c:pt>
                <c:pt idx="1092">
                  <c:v>0.0</c:v>
                </c:pt>
                <c:pt idx="1093">
                  <c:v>0.0</c:v>
                </c:pt>
                <c:pt idx="1094">
                  <c:v>0.0</c:v>
                </c:pt>
                <c:pt idx="1095">
                  <c:v>0.0</c:v>
                </c:pt>
                <c:pt idx="1096">
                  <c:v>1.0</c:v>
                </c:pt>
                <c:pt idx="1097">
                  <c:v>0.0</c:v>
                </c:pt>
                <c:pt idx="1098">
                  <c:v>0.0</c:v>
                </c:pt>
                <c:pt idx="1099">
                  <c:v>0.0</c:v>
                </c:pt>
                <c:pt idx="1100">
                  <c:v>0.0</c:v>
                </c:pt>
                <c:pt idx="1101">
                  <c:v>0.0</c:v>
                </c:pt>
                <c:pt idx="1102">
                  <c:v>0.0</c:v>
                </c:pt>
                <c:pt idx="1103">
                  <c:v>0.0</c:v>
                </c:pt>
                <c:pt idx="1104">
                  <c:v>0.0</c:v>
                </c:pt>
                <c:pt idx="1105">
                  <c:v>0.0</c:v>
                </c:pt>
                <c:pt idx="1106">
                  <c:v>0.0</c:v>
                </c:pt>
                <c:pt idx="1107">
                  <c:v>0.0</c:v>
                </c:pt>
                <c:pt idx="1108">
                  <c:v>0.0</c:v>
                </c:pt>
                <c:pt idx="1109">
                  <c:v>0.0</c:v>
                </c:pt>
                <c:pt idx="1110">
                  <c:v>0.0</c:v>
                </c:pt>
                <c:pt idx="1111">
                  <c:v>0.0</c:v>
                </c:pt>
                <c:pt idx="1112">
                  <c:v>0.0</c:v>
                </c:pt>
                <c:pt idx="1113">
                  <c:v>0.0</c:v>
                </c:pt>
                <c:pt idx="1114">
                  <c:v>0.0</c:v>
                </c:pt>
                <c:pt idx="1115">
                  <c:v>0.0</c:v>
                </c:pt>
                <c:pt idx="1116">
                  <c:v>0.0</c:v>
                </c:pt>
                <c:pt idx="1117">
                  <c:v>0.0</c:v>
                </c:pt>
                <c:pt idx="1118">
                  <c:v>0.0</c:v>
                </c:pt>
                <c:pt idx="1119">
                  <c:v>0.0</c:v>
                </c:pt>
                <c:pt idx="1120">
                  <c:v>0.0</c:v>
                </c:pt>
                <c:pt idx="1121">
                  <c:v>0.0</c:v>
                </c:pt>
                <c:pt idx="1122">
                  <c:v>0.0</c:v>
                </c:pt>
                <c:pt idx="1123">
                  <c:v>0.0</c:v>
                </c:pt>
                <c:pt idx="1124">
                  <c:v>0.0</c:v>
                </c:pt>
                <c:pt idx="1125">
                  <c:v>0.0</c:v>
                </c:pt>
                <c:pt idx="1126">
                  <c:v>0.0</c:v>
                </c:pt>
                <c:pt idx="1127">
                  <c:v>0.0</c:v>
                </c:pt>
                <c:pt idx="1128">
                  <c:v>0.0</c:v>
                </c:pt>
                <c:pt idx="1129">
                  <c:v>1.0</c:v>
                </c:pt>
                <c:pt idx="1130">
                  <c:v>0.0</c:v>
                </c:pt>
                <c:pt idx="1131">
                  <c:v>0.0</c:v>
                </c:pt>
                <c:pt idx="1132">
                  <c:v>0.0</c:v>
                </c:pt>
                <c:pt idx="1133">
                  <c:v>0.0</c:v>
                </c:pt>
                <c:pt idx="1134">
                  <c:v>0.0</c:v>
                </c:pt>
                <c:pt idx="1135">
                  <c:v>0.0</c:v>
                </c:pt>
                <c:pt idx="1136">
                  <c:v>0.0</c:v>
                </c:pt>
                <c:pt idx="1137">
                  <c:v>0.0</c:v>
                </c:pt>
                <c:pt idx="1138">
                  <c:v>0.0</c:v>
                </c:pt>
                <c:pt idx="1139">
                  <c:v>0.0</c:v>
                </c:pt>
                <c:pt idx="1140">
                  <c:v>0.0</c:v>
                </c:pt>
                <c:pt idx="1141">
                  <c:v>0.0</c:v>
                </c:pt>
                <c:pt idx="1142">
                  <c:v>0.0</c:v>
                </c:pt>
                <c:pt idx="1143">
                  <c:v>0.0</c:v>
                </c:pt>
                <c:pt idx="1144">
                  <c:v>0.0</c:v>
                </c:pt>
                <c:pt idx="1145">
                  <c:v>0.0</c:v>
                </c:pt>
                <c:pt idx="1146">
                  <c:v>0.0</c:v>
                </c:pt>
                <c:pt idx="1147">
                  <c:v>0.0</c:v>
                </c:pt>
                <c:pt idx="1148">
                  <c:v>0.0</c:v>
                </c:pt>
                <c:pt idx="1149">
                  <c:v>0.0</c:v>
                </c:pt>
                <c:pt idx="1150">
                  <c:v>0.0</c:v>
                </c:pt>
                <c:pt idx="1151">
                  <c:v>0.0</c:v>
                </c:pt>
                <c:pt idx="1152">
                  <c:v>0.0</c:v>
                </c:pt>
                <c:pt idx="1153">
                  <c:v>0.0</c:v>
                </c:pt>
                <c:pt idx="1154">
                  <c:v>0.0</c:v>
                </c:pt>
                <c:pt idx="1155">
                  <c:v>0.0</c:v>
                </c:pt>
                <c:pt idx="1156">
                  <c:v>1.0</c:v>
                </c:pt>
                <c:pt idx="1157">
                  <c:v>1.0</c:v>
                </c:pt>
                <c:pt idx="1158">
                  <c:v>0.0</c:v>
                </c:pt>
                <c:pt idx="1159">
                  <c:v>0.0</c:v>
                </c:pt>
                <c:pt idx="1160">
                  <c:v>1.0</c:v>
                </c:pt>
                <c:pt idx="1161">
                  <c:v>0.0</c:v>
                </c:pt>
                <c:pt idx="1162">
                  <c:v>0.0</c:v>
                </c:pt>
                <c:pt idx="1163">
                  <c:v>0.0</c:v>
                </c:pt>
                <c:pt idx="1164">
                  <c:v>0.0</c:v>
                </c:pt>
                <c:pt idx="1165">
                  <c:v>0.0</c:v>
                </c:pt>
                <c:pt idx="1166">
                  <c:v>0.0</c:v>
                </c:pt>
                <c:pt idx="1167">
                  <c:v>0.0</c:v>
                </c:pt>
                <c:pt idx="1168">
                  <c:v>0.0</c:v>
                </c:pt>
                <c:pt idx="1169">
                  <c:v>0.0</c:v>
                </c:pt>
                <c:pt idx="1170">
                  <c:v>0.0</c:v>
                </c:pt>
                <c:pt idx="1171">
                  <c:v>0.0</c:v>
                </c:pt>
                <c:pt idx="1172">
                  <c:v>0.0</c:v>
                </c:pt>
                <c:pt idx="1173">
                  <c:v>0.0</c:v>
                </c:pt>
                <c:pt idx="1174">
                  <c:v>0.0</c:v>
                </c:pt>
                <c:pt idx="1175">
                  <c:v>0.0</c:v>
                </c:pt>
                <c:pt idx="1176">
                  <c:v>1.0</c:v>
                </c:pt>
                <c:pt idx="1177">
                  <c:v>0.0</c:v>
                </c:pt>
                <c:pt idx="1178">
                  <c:v>0.0</c:v>
                </c:pt>
                <c:pt idx="1179">
                  <c:v>0.0</c:v>
                </c:pt>
                <c:pt idx="1180">
                  <c:v>0.0</c:v>
                </c:pt>
                <c:pt idx="1181">
                  <c:v>0.0</c:v>
                </c:pt>
                <c:pt idx="1182">
                  <c:v>0.0</c:v>
                </c:pt>
                <c:pt idx="1183">
                  <c:v>0.0</c:v>
                </c:pt>
                <c:pt idx="1184">
                  <c:v>0.0</c:v>
                </c:pt>
                <c:pt idx="1185">
                  <c:v>1.0</c:v>
                </c:pt>
                <c:pt idx="1186">
                  <c:v>0.0</c:v>
                </c:pt>
                <c:pt idx="1187">
                  <c:v>0.0</c:v>
                </c:pt>
                <c:pt idx="1188">
                  <c:v>0.0</c:v>
                </c:pt>
                <c:pt idx="1189">
                  <c:v>0.0</c:v>
                </c:pt>
                <c:pt idx="1190">
                  <c:v>0.0</c:v>
                </c:pt>
                <c:pt idx="1191">
                  <c:v>0.0</c:v>
                </c:pt>
                <c:pt idx="1192">
                  <c:v>0.0</c:v>
                </c:pt>
                <c:pt idx="1193">
                  <c:v>0.0</c:v>
                </c:pt>
                <c:pt idx="1194">
                  <c:v>0.0</c:v>
                </c:pt>
                <c:pt idx="1195">
                  <c:v>0.0</c:v>
                </c:pt>
                <c:pt idx="1196">
                  <c:v>0.0</c:v>
                </c:pt>
                <c:pt idx="1197">
                  <c:v>0.0</c:v>
                </c:pt>
                <c:pt idx="1198">
                  <c:v>0.0</c:v>
                </c:pt>
                <c:pt idx="1199">
                  <c:v>0.0</c:v>
                </c:pt>
                <c:pt idx="1200">
                  <c:v>0.0</c:v>
                </c:pt>
                <c:pt idx="1201">
                  <c:v>0.0</c:v>
                </c:pt>
                <c:pt idx="1202">
                  <c:v>0.0</c:v>
                </c:pt>
                <c:pt idx="1203">
                  <c:v>0.0</c:v>
                </c:pt>
                <c:pt idx="1204">
                  <c:v>0.0</c:v>
                </c:pt>
                <c:pt idx="1205">
                  <c:v>0.0</c:v>
                </c:pt>
                <c:pt idx="1206">
                  <c:v>0.0</c:v>
                </c:pt>
                <c:pt idx="1207">
                  <c:v>0.0</c:v>
                </c:pt>
                <c:pt idx="1208">
                  <c:v>0.0</c:v>
                </c:pt>
                <c:pt idx="1209">
                  <c:v>0.0</c:v>
                </c:pt>
                <c:pt idx="1210">
                  <c:v>0.0</c:v>
                </c:pt>
                <c:pt idx="1211">
                  <c:v>1.0</c:v>
                </c:pt>
                <c:pt idx="1212">
                  <c:v>1.0</c:v>
                </c:pt>
                <c:pt idx="1213">
                  <c:v>0.0</c:v>
                </c:pt>
                <c:pt idx="1214">
                  <c:v>0.0</c:v>
                </c:pt>
                <c:pt idx="1215">
                  <c:v>0.0</c:v>
                </c:pt>
                <c:pt idx="1216">
                  <c:v>0.0</c:v>
                </c:pt>
                <c:pt idx="1217">
                  <c:v>0.0</c:v>
                </c:pt>
                <c:pt idx="1218">
                  <c:v>0.0</c:v>
                </c:pt>
                <c:pt idx="1219">
                  <c:v>1.0</c:v>
                </c:pt>
                <c:pt idx="1220">
                  <c:v>0.0</c:v>
                </c:pt>
                <c:pt idx="1221">
                  <c:v>0.0</c:v>
                </c:pt>
                <c:pt idx="1222">
                  <c:v>0.0</c:v>
                </c:pt>
                <c:pt idx="1223">
                  <c:v>0.0</c:v>
                </c:pt>
                <c:pt idx="1224">
                  <c:v>0.0</c:v>
                </c:pt>
                <c:pt idx="1225">
                  <c:v>0.0</c:v>
                </c:pt>
                <c:pt idx="1226">
                  <c:v>0.0</c:v>
                </c:pt>
                <c:pt idx="1227">
                  <c:v>0.0</c:v>
                </c:pt>
                <c:pt idx="1228">
                  <c:v>0.0</c:v>
                </c:pt>
                <c:pt idx="1229">
                  <c:v>0.0</c:v>
                </c:pt>
                <c:pt idx="1230">
                  <c:v>0.0</c:v>
                </c:pt>
                <c:pt idx="1231">
                  <c:v>0.0</c:v>
                </c:pt>
                <c:pt idx="1232">
                  <c:v>0.0</c:v>
                </c:pt>
                <c:pt idx="1233">
                  <c:v>0.0</c:v>
                </c:pt>
                <c:pt idx="1234">
                  <c:v>0.0</c:v>
                </c:pt>
                <c:pt idx="1235">
                  <c:v>0.0</c:v>
                </c:pt>
                <c:pt idx="1236">
                  <c:v>0.0</c:v>
                </c:pt>
                <c:pt idx="1237">
                  <c:v>0.0</c:v>
                </c:pt>
                <c:pt idx="1238">
                  <c:v>0.0</c:v>
                </c:pt>
                <c:pt idx="1239">
                  <c:v>0.0</c:v>
                </c:pt>
                <c:pt idx="1240">
                  <c:v>0.0</c:v>
                </c:pt>
                <c:pt idx="1241">
                  <c:v>0.0</c:v>
                </c:pt>
                <c:pt idx="1242">
                  <c:v>0.0</c:v>
                </c:pt>
                <c:pt idx="1243">
                  <c:v>0.0</c:v>
                </c:pt>
                <c:pt idx="1244">
                  <c:v>0.0</c:v>
                </c:pt>
                <c:pt idx="1245">
                  <c:v>0.0</c:v>
                </c:pt>
                <c:pt idx="1246">
                  <c:v>0.0</c:v>
                </c:pt>
                <c:pt idx="1247">
                  <c:v>0.0</c:v>
                </c:pt>
                <c:pt idx="1248">
                  <c:v>0.0</c:v>
                </c:pt>
                <c:pt idx="1249">
                  <c:v>0.0</c:v>
                </c:pt>
                <c:pt idx="1250">
                  <c:v>0.0</c:v>
                </c:pt>
                <c:pt idx="1251">
                  <c:v>0.0</c:v>
                </c:pt>
                <c:pt idx="1252">
                  <c:v>0.0</c:v>
                </c:pt>
                <c:pt idx="1253">
                  <c:v>0.0</c:v>
                </c:pt>
                <c:pt idx="1254">
                  <c:v>0.0</c:v>
                </c:pt>
                <c:pt idx="1255">
                  <c:v>0.0</c:v>
                </c:pt>
                <c:pt idx="1256">
                  <c:v>0.0</c:v>
                </c:pt>
                <c:pt idx="1257">
                  <c:v>0.0</c:v>
                </c:pt>
                <c:pt idx="1258">
                  <c:v>0.0</c:v>
                </c:pt>
                <c:pt idx="1259">
                  <c:v>0.0</c:v>
                </c:pt>
                <c:pt idx="1260">
                  <c:v>0.0</c:v>
                </c:pt>
                <c:pt idx="1261">
                  <c:v>0.0</c:v>
                </c:pt>
                <c:pt idx="1262">
                  <c:v>0.0</c:v>
                </c:pt>
                <c:pt idx="1263">
                  <c:v>0.0</c:v>
                </c:pt>
                <c:pt idx="1264">
                  <c:v>0.0</c:v>
                </c:pt>
                <c:pt idx="1265">
                  <c:v>0.0</c:v>
                </c:pt>
                <c:pt idx="1266">
                  <c:v>0.0</c:v>
                </c:pt>
                <c:pt idx="1267">
                  <c:v>0.0</c:v>
                </c:pt>
                <c:pt idx="1268">
                  <c:v>0.0</c:v>
                </c:pt>
                <c:pt idx="1269">
                  <c:v>1.0</c:v>
                </c:pt>
                <c:pt idx="1270">
                  <c:v>0.0</c:v>
                </c:pt>
                <c:pt idx="1271">
                  <c:v>0.0</c:v>
                </c:pt>
                <c:pt idx="1272">
                  <c:v>0.0</c:v>
                </c:pt>
                <c:pt idx="1273">
                  <c:v>0.0</c:v>
                </c:pt>
                <c:pt idx="1274">
                  <c:v>0.0</c:v>
                </c:pt>
                <c:pt idx="1275">
                  <c:v>0.0</c:v>
                </c:pt>
                <c:pt idx="1276">
                  <c:v>0.0</c:v>
                </c:pt>
                <c:pt idx="1277">
                  <c:v>0.0</c:v>
                </c:pt>
                <c:pt idx="1278">
                  <c:v>0.0</c:v>
                </c:pt>
                <c:pt idx="1279">
                  <c:v>0.0</c:v>
                </c:pt>
                <c:pt idx="1280">
                  <c:v>0.0</c:v>
                </c:pt>
                <c:pt idx="1281">
                  <c:v>0.0</c:v>
                </c:pt>
                <c:pt idx="1282">
                  <c:v>0.0</c:v>
                </c:pt>
                <c:pt idx="1283">
                  <c:v>0.0</c:v>
                </c:pt>
                <c:pt idx="1284">
                  <c:v>0.0</c:v>
                </c:pt>
                <c:pt idx="1285">
                  <c:v>0.0</c:v>
                </c:pt>
                <c:pt idx="1286">
                  <c:v>0.0</c:v>
                </c:pt>
                <c:pt idx="1287">
                  <c:v>0.0</c:v>
                </c:pt>
                <c:pt idx="1288">
                  <c:v>0.0</c:v>
                </c:pt>
                <c:pt idx="1289">
                  <c:v>0.0</c:v>
                </c:pt>
                <c:pt idx="1290">
                  <c:v>0.0</c:v>
                </c:pt>
                <c:pt idx="1291">
                  <c:v>0.0</c:v>
                </c:pt>
                <c:pt idx="1292">
                  <c:v>0.0</c:v>
                </c:pt>
                <c:pt idx="1293">
                  <c:v>0.0</c:v>
                </c:pt>
                <c:pt idx="1294">
                  <c:v>0.0</c:v>
                </c:pt>
                <c:pt idx="1295">
                  <c:v>0.0</c:v>
                </c:pt>
                <c:pt idx="1296">
                  <c:v>0.0</c:v>
                </c:pt>
                <c:pt idx="1297">
                  <c:v>0.0</c:v>
                </c:pt>
                <c:pt idx="1298">
                  <c:v>1.0</c:v>
                </c:pt>
                <c:pt idx="1299">
                  <c:v>0.0</c:v>
                </c:pt>
                <c:pt idx="1300">
                  <c:v>1.0</c:v>
                </c:pt>
                <c:pt idx="1301">
                  <c:v>1.0</c:v>
                </c:pt>
                <c:pt idx="1302">
                  <c:v>1.0</c:v>
                </c:pt>
                <c:pt idx="1303">
                  <c:v>0.0</c:v>
                </c:pt>
                <c:pt idx="1304">
                  <c:v>0.0</c:v>
                </c:pt>
                <c:pt idx="1305">
                  <c:v>0.0</c:v>
                </c:pt>
                <c:pt idx="1306">
                  <c:v>0.0</c:v>
                </c:pt>
                <c:pt idx="1307">
                  <c:v>0.0</c:v>
                </c:pt>
                <c:pt idx="1308">
                  <c:v>0.0</c:v>
                </c:pt>
                <c:pt idx="1309">
                  <c:v>0.0</c:v>
                </c:pt>
                <c:pt idx="1310">
                  <c:v>0.0</c:v>
                </c:pt>
                <c:pt idx="1311">
                  <c:v>0.0</c:v>
                </c:pt>
                <c:pt idx="1312">
                  <c:v>0.0</c:v>
                </c:pt>
                <c:pt idx="1313">
                  <c:v>0.0</c:v>
                </c:pt>
                <c:pt idx="1314">
                  <c:v>0.0</c:v>
                </c:pt>
                <c:pt idx="1315">
                  <c:v>0.0</c:v>
                </c:pt>
                <c:pt idx="1316">
                  <c:v>0.0</c:v>
                </c:pt>
                <c:pt idx="1317">
                  <c:v>1.0</c:v>
                </c:pt>
                <c:pt idx="1318">
                  <c:v>0.0</c:v>
                </c:pt>
                <c:pt idx="1319">
                  <c:v>0.0</c:v>
                </c:pt>
                <c:pt idx="1320">
                  <c:v>0.0</c:v>
                </c:pt>
                <c:pt idx="1321">
                  <c:v>0.0</c:v>
                </c:pt>
                <c:pt idx="1322">
                  <c:v>0.0</c:v>
                </c:pt>
                <c:pt idx="1323">
                  <c:v>0.0</c:v>
                </c:pt>
                <c:pt idx="1324">
                  <c:v>0.0</c:v>
                </c:pt>
                <c:pt idx="1325">
                  <c:v>0.0</c:v>
                </c:pt>
                <c:pt idx="1326">
                  <c:v>0.0</c:v>
                </c:pt>
                <c:pt idx="1327">
                  <c:v>0.0</c:v>
                </c:pt>
                <c:pt idx="1328">
                  <c:v>0.0</c:v>
                </c:pt>
                <c:pt idx="1329">
                  <c:v>0.0</c:v>
                </c:pt>
                <c:pt idx="1330">
                  <c:v>0.0</c:v>
                </c:pt>
                <c:pt idx="1331">
                  <c:v>0.0</c:v>
                </c:pt>
                <c:pt idx="1332">
                  <c:v>0.0</c:v>
                </c:pt>
                <c:pt idx="1333">
                  <c:v>0.0</c:v>
                </c:pt>
                <c:pt idx="1334">
                  <c:v>0.0</c:v>
                </c:pt>
                <c:pt idx="1335">
                  <c:v>0.0</c:v>
                </c:pt>
                <c:pt idx="1336">
                  <c:v>0.0</c:v>
                </c:pt>
                <c:pt idx="1337">
                  <c:v>0.0</c:v>
                </c:pt>
                <c:pt idx="1338">
                  <c:v>0.0</c:v>
                </c:pt>
                <c:pt idx="1339">
                  <c:v>0.0</c:v>
                </c:pt>
                <c:pt idx="1340">
                  <c:v>0.0</c:v>
                </c:pt>
                <c:pt idx="1341">
                  <c:v>0.0</c:v>
                </c:pt>
                <c:pt idx="1342">
                  <c:v>0.0</c:v>
                </c:pt>
                <c:pt idx="1343">
                  <c:v>0.0</c:v>
                </c:pt>
                <c:pt idx="1344">
                  <c:v>0.0</c:v>
                </c:pt>
                <c:pt idx="1345">
                  <c:v>0.0</c:v>
                </c:pt>
                <c:pt idx="1346">
                  <c:v>0.0</c:v>
                </c:pt>
                <c:pt idx="1347">
                  <c:v>0.0</c:v>
                </c:pt>
                <c:pt idx="1348">
                  <c:v>0.0</c:v>
                </c:pt>
                <c:pt idx="1349">
                  <c:v>0.0</c:v>
                </c:pt>
                <c:pt idx="1350">
                  <c:v>0.0</c:v>
                </c:pt>
                <c:pt idx="1351">
                  <c:v>0.0</c:v>
                </c:pt>
                <c:pt idx="1352">
                  <c:v>0.0</c:v>
                </c:pt>
                <c:pt idx="1353">
                  <c:v>0.0</c:v>
                </c:pt>
                <c:pt idx="1354">
                  <c:v>0.0</c:v>
                </c:pt>
                <c:pt idx="1355">
                  <c:v>0.0</c:v>
                </c:pt>
                <c:pt idx="1356">
                  <c:v>0.0</c:v>
                </c:pt>
                <c:pt idx="1357">
                  <c:v>0.0</c:v>
                </c:pt>
                <c:pt idx="1358">
                  <c:v>0.0</c:v>
                </c:pt>
                <c:pt idx="1359">
                  <c:v>0.0</c:v>
                </c:pt>
                <c:pt idx="1360">
                  <c:v>0.0</c:v>
                </c:pt>
                <c:pt idx="1361">
                  <c:v>0.0</c:v>
                </c:pt>
                <c:pt idx="1362">
                  <c:v>0.0</c:v>
                </c:pt>
                <c:pt idx="1363">
                  <c:v>0.0</c:v>
                </c:pt>
                <c:pt idx="1364">
                  <c:v>0.0</c:v>
                </c:pt>
                <c:pt idx="1365">
                  <c:v>0.0</c:v>
                </c:pt>
                <c:pt idx="1366">
                  <c:v>0.0</c:v>
                </c:pt>
                <c:pt idx="1367">
                  <c:v>0.0</c:v>
                </c:pt>
                <c:pt idx="1368">
                  <c:v>0.0</c:v>
                </c:pt>
                <c:pt idx="1369">
                  <c:v>0.0</c:v>
                </c:pt>
                <c:pt idx="1370">
                  <c:v>0.0</c:v>
                </c:pt>
                <c:pt idx="1371">
                  <c:v>0.0</c:v>
                </c:pt>
                <c:pt idx="1372">
                  <c:v>0.0</c:v>
                </c:pt>
                <c:pt idx="1373">
                  <c:v>0.0</c:v>
                </c:pt>
                <c:pt idx="1374">
                  <c:v>0.0</c:v>
                </c:pt>
                <c:pt idx="1375">
                  <c:v>0.0</c:v>
                </c:pt>
                <c:pt idx="1376">
                  <c:v>0.0</c:v>
                </c:pt>
                <c:pt idx="1377">
                  <c:v>0.0</c:v>
                </c:pt>
                <c:pt idx="1378">
                  <c:v>0.0</c:v>
                </c:pt>
                <c:pt idx="1379">
                  <c:v>0.0</c:v>
                </c:pt>
                <c:pt idx="1380">
                  <c:v>0.0</c:v>
                </c:pt>
                <c:pt idx="1381">
                  <c:v>0.0</c:v>
                </c:pt>
                <c:pt idx="1382">
                  <c:v>0.0</c:v>
                </c:pt>
                <c:pt idx="1383">
                  <c:v>0.0</c:v>
                </c:pt>
                <c:pt idx="1384">
                  <c:v>0.0</c:v>
                </c:pt>
                <c:pt idx="1385">
                  <c:v>0.0</c:v>
                </c:pt>
                <c:pt idx="1386">
                  <c:v>0.0</c:v>
                </c:pt>
                <c:pt idx="1387">
                  <c:v>0.0</c:v>
                </c:pt>
                <c:pt idx="1388">
                  <c:v>0.0</c:v>
                </c:pt>
                <c:pt idx="1389">
                  <c:v>0.0</c:v>
                </c:pt>
                <c:pt idx="1390">
                  <c:v>0.0</c:v>
                </c:pt>
                <c:pt idx="1391">
                  <c:v>0.0</c:v>
                </c:pt>
                <c:pt idx="1392">
                  <c:v>0.0</c:v>
                </c:pt>
                <c:pt idx="1393">
                  <c:v>0.0</c:v>
                </c:pt>
                <c:pt idx="1394">
                  <c:v>0.0</c:v>
                </c:pt>
                <c:pt idx="1395">
                  <c:v>0.0</c:v>
                </c:pt>
                <c:pt idx="1396">
                  <c:v>0.0</c:v>
                </c:pt>
                <c:pt idx="1397">
                  <c:v>0.0</c:v>
                </c:pt>
                <c:pt idx="1398">
                  <c:v>0.0</c:v>
                </c:pt>
                <c:pt idx="1399">
                  <c:v>0.0</c:v>
                </c:pt>
                <c:pt idx="1400">
                  <c:v>0.0</c:v>
                </c:pt>
                <c:pt idx="1401">
                  <c:v>0.0</c:v>
                </c:pt>
                <c:pt idx="1402">
                  <c:v>0.0</c:v>
                </c:pt>
                <c:pt idx="1403">
                  <c:v>0.0</c:v>
                </c:pt>
                <c:pt idx="1404">
                  <c:v>0.0</c:v>
                </c:pt>
                <c:pt idx="1405">
                  <c:v>0.0</c:v>
                </c:pt>
                <c:pt idx="1406">
                  <c:v>0.0</c:v>
                </c:pt>
                <c:pt idx="1407">
                  <c:v>0.0</c:v>
                </c:pt>
                <c:pt idx="1408">
                  <c:v>0.0</c:v>
                </c:pt>
                <c:pt idx="1409">
                  <c:v>0.0</c:v>
                </c:pt>
                <c:pt idx="1410">
                  <c:v>0.0</c:v>
                </c:pt>
                <c:pt idx="1411">
                  <c:v>0.0</c:v>
                </c:pt>
                <c:pt idx="1412">
                  <c:v>0.0</c:v>
                </c:pt>
                <c:pt idx="1413">
                  <c:v>0.0</c:v>
                </c:pt>
                <c:pt idx="1414">
                  <c:v>0.0</c:v>
                </c:pt>
                <c:pt idx="1415">
                  <c:v>0.0</c:v>
                </c:pt>
                <c:pt idx="1416">
                  <c:v>0.0</c:v>
                </c:pt>
                <c:pt idx="1417">
                  <c:v>0.0</c:v>
                </c:pt>
                <c:pt idx="1418">
                  <c:v>0.0</c:v>
                </c:pt>
                <c:pt idx="1419">
                  <c:v>0.0</c:v>
                </c:pt>
                <c:pt idx="1420">
                  <c:v>0.0</c:v>
                </c:pt>
                <c:pt idx="1421">
                  <c:v>0.0</c:v>
                </c:pt>
                <c:pt idx="1422">
                  <c:v>0.0</c:v>
                </c:pt>
                <c:pt idx="1423">
                  <c:v>0.0</c:v>
                </c:pt>
                <c:pt idx="1424">
                  <c:v>0.0</c:v>
                </c:pt>
                <c:pt idx="1425">
                  <c:v>0.0</c:v>
                </c:pt>
                <c:pt idx="1426">
                  <c:v>0.0</c:v>
                </c:pt>
                <c:pt idx="1427">
                  <c:v>0.0</c:v>
                </c:pt>
                <c:pt idx="1428">
                  <c:v>0.0</c:v>
                </c:pt>
                <c:pt idx="1429">
                  <c:v>0.0</c:v>
                </c:pt>
                <c:pt idx="1430">
                  <c:v>0.0</c:v>
                </c:pt>
                <c:pt idx="1431">
                  <c:v>0.0</c:v>
                </c:pt>
                <c:pt idx="1432">
                  <c:v>1.0</c:v>
                </c:pt>
                <c:pt idx="1433">
                  <c:v>0.0</c:v>
                </c:pt>
                <c:pt idx="1434">
                  <c:v>0.0</c:v>
                </c:pt>
                <c:pt idx="1435">
                  <c:v>0.0</c:v>
                </c:pt>
                <c:pt idx="1436">
                  <c:v>0.0</c:v>
                </c:pt>
                <c:pt idx="1437">
                  <c:v>2.0</c:v>
                </c:pt>
                <c:pt idx="1438">
                  <c:v>0.0</c:v>
                </c:pt>
                <c:pt idx="1439">
                  <c:v>0.0</c:v>
                </c:pt>
                <c:pt idx="1440">
                  <c:v>0.0</c:v>
                </c:pt>
                <c:pt idx="1441">
                  <c:v>0.0</c:v>
                </c:pt>
                <c:pt idx="1442">
                  <c:v>0.0</c:v>
                </c:pt>
                <c:pt idx="1443">
                  <c:v>0.0</c:v>
                </c:pt>
                <c:pt idx="1444">
                  <c:v>0.0</c:v>
                </c:pt>
                <c:pt idx="1445">
                  <c:v>0.0</c:v>
                </c:pt>
                <c:pt idx="1446">
                  <c:v>1.0</c:v>
                </c:pt>
                <c:pt idx="1447">
                  <c:v>0.0</c:v>
                </c:pt>
                <c:pt idx="1448">
                  <c:v>0.0</c:v>
                </c:pt>
                <c:pt idx="1449">
                  <c:v>0.0</c:v>
                </c:pt>
                <c:pt idx="1450">
                  <c:v>0.0</c:v>
                </c:pt>
                <c:pt idx="1451">
                  <c:v>0.0</c:v>
                </c:pt>
                <c:pt idx="1452">
                  <c:v>0.0</c:v>
                </c:pt>
                <c:pt idx="1453">
                  <c:v>0.0</c:v>
                </c:pt>
                <c:pt idx="1454">
                  <c:v>0.0</c:v>
                </c:pt>
                <c:pt idx="1455">
                  <c:v>0.0</c:v>
                </c:pt>
                <c:pt idx="1456">
                  <c:v>0.0</c:v>
                </c:pt>
                <c:pt idx="1457">
                  <c:v>0.0</c:v>
                </c:pt>
                <c:pt idx="1458">
                  <c:v>0.0</c:v>
                </c:pt>
                <c:pt idx="1459">
                  <c:v>0.0</c:v>
                </c:pt>
                <c:pt idx="1460">
                  <c:v>0.0</c:v>
                </c:pt>
                <c:pt idx="1461">
                  <c:v>0.0</c:v>
                </c:pt>
                <c:pt idx="1462">
                  <c:v>0.0</c:v>
                </c:pt>
                <c:pt idx="1463">
                  <c:v>0.0</c:v>
                </c:pt>
                <c:pt idx="1464">
                  <c:v>0.0</c:v>
                </c:pt>
                <c:pt idx="1465">
                  <c:v>0.0</c:v>
                </c:pt>
                <c:pt idx="1466">
                  <c:v>0.0</c:v>
                </c:pt>
                <c:pt idx="1467">
                  <c:v>0.0</c:v>
                </c:pt>
                <c:pt idx="1468">
                  <c:v>1.0</c:v>
                </c:pt>
                <c:pt idx="1469">
                  <c:v>0.0</c:v>
                </c:pt>
                <c:pt idx="1470">
                  <c:v>0.0</c:v>
                </c:pt>
                <c:pt idx="1471">
                  <c:v>0.0</c:v>
                </c:pt>
                <c:pt idx="1472">
                  <c:v>0.0</c:v>
                </c:pt>
                <c:pt idx="1473">
                  <c:v>0.0</c:v>
                </c:pt>
                <c:pt idx="1474">
                  <c:v>0.0</c:v>
                </c:pt>
                <c:pt idx="1475">
                  <c:v>1.0</c:v>
                </c:pt>
                <c:pt idx="1476">
                  <c:v>0.0</c:v>
                </c:pt>
                <c:pt idx="1477">
                  <c:v>0.0</c:v>
                </c:pt>
                <c:pt idx="1478">
                  <c:v>0.0</c:v>
                </c:pt>
                <c:pt idx="1479">
                  <c:v>1.0</c:v>
                </c:pt>
                <c:pt idx="1480">
                  <c:v>0.0</c:v>
                </c:pt>
                <c:pt idx="1481">
                  <c:v>0.0</c:v>
                </c:pt>
                <c:pt idx="1482">
                  <c:v>0.0</c:v>
                </c:pt>
                <c:pt idx="1483">
                  <c:v>0.0</c:v>
                </c:pt>
                <c:pt idx="1484">
                  <c:v>0.0</c:v>
                </c:pt>
                <c:pt idx="1485">
                  <c:v>0.0</c:v>
                </c:pt>
                <c:pt idx="1486">
                  <c:v>0.0</c:v>
                </c:pt>
                <c:pt idx="1487">
                  <c:v>0.0</c:v>
                </c:pt>
                <c:pt idx="1488">
                  <c:v>0.0</c:v>
                </c:pt>
                <c:pt idx="1489">
                  <c:v>1.0</c:v>
                </c:pt>
                <c:pt idx="1490">
                  <c:v>0.0</c:v>
                </c:pt>
                <c:pt idx="1491">
                  <c:v>0.0</c:v>
                </c:pt>
                <c:pt idx="1492">
                  <c:v>0.0</c:v>
                </c:pt>
                <c:pt idx="1493">
                  <c:v>0.0</c:v>
                </c:pt>
                <c:pt idx="1494">
                  <c:v>0.0</c:v>
                </c:pt>
                <c:pt idx="1495">
                  <c:v>0.0</c:v>
                </c:pt>
                <c:pt idx="1496">
                  <c:v>0.0</c:v>
                </c:pt>
                <c:pt idx="1497">
                  <c:v>0.0</c:v>
                </c:pt>
                <c:pt idx="1498">
                  <c:v>0.0</c:v>
                </c:pt>
                <c:pt idx="1499">
                  <c:v>0.0</c:v>
                </c:pt>
                <c:pt idx="1500">
                  <c:v>0.0</c:v>
                </c:pt>
                <c:pt idx="1501">
                  <c:v>0.0</c:v>
                </c:pt>
                <c:pt idx="1502">
                  <c:v>0.0</c:v>
                </c:pt>
                <c:pt idx="1503">
                  <c:v>1.0</c:v>
                </c:pt>
                <c:pt idx="1504">
                  <c:v>1.0</c:v>
                </c:pt>
                <c:pt idx="1505">
                  <c:v>0.0</c:v>
                </c:pt>
                <c:pt idx="1506">
                  <c:v>0.0</c:v>
                </c:pt>
                <c:pt idx="1507">
                  <c:v>0.0</c:v>
                </c:pt>
                <c:pt idx="1508">
                  <c:v>0.0</c:v>
                </c:pt>
                <c:pt idx="1509">
                  <c:v>0.0</c:v>
                </c:pt>
                <c:pt idx="1510">
                  <c:v>0.0</c:v>
                </c:pt>
                <c:pt idx="1511">
                  <c:v>0.0</c:v>
                </c:pt>
                <c:pt idx="1512">
                  <c:v>0.0</c:v>
                </c:pt>
                <c:pt idx="1513">
                  <c:v>0.0</c:v>
                </c:pt>
                <c:pt idx="1514">
                  <c:v>0.0</c:v>
                </c:pt>
                <c:pt idx="1515">
                  <c:v>0.0</c:v>
                </c:pt>
                <c:pt idx="1516">
                  <c:v>0.0</c:v>
                </c:pt>
                <c:pt idx="1517">
                  <c:v>0.0</c:v>
                </c:pt>
                <c:pt idx="1518">
                  <c:v>0.0</c:v>
                </c:pt>
                <c:pt idx="1519">
                  <c:v>0.0</c:v>
                </c:pt>
                <c:pt idx="1520">
                  <c:v>0.0</c:v>
                </c:pt>
                <c:pt idx="1521">
                  <c:v>0.0</c:v>
                </c:pt>
                <c:pt idx="1522">
                  <c:v>0.0</c:v>
                </c:pt>
                <c:pt idx="1523">
                  <c:v>0.0</c:v>
                </c:pt>
                <c:pt idx="1524">
                  <c:v>0.0</c:v>
                </c:pt>
                <c:pt idx="1525">
                  <c:v>0.0</c:v>
                </c:pt>
                <c:pt idx="1526">
                  <c:v>0.0</c:v>
                </c:pt>
                <c:pt idx="1527">
                  <c:v>0.0</c:v>
                </c:pt>
                <c:pt idx="1528">
                  <c:v>0.0</c:v>
                </c:pt>
                <c:pt idx="1529">
                  <c:v>0.0</c:v>
                </c:pt>
                <c:pt idx="1530">
                  <c:v>0.0</c:v>
                </c:pt>
                <c:pt idx="1531">
                  <c:v>0.0</c:v>
                </c:pt>
                <c:pt idx="1532">
                  <c:v>0.0</c:v>
                </c:pt>
                <c:pt idx="1533">
                  <c:v>0.0</c:v>
                </c:pt>
                <c:pt idx="1534">
                  <c:v>0.0</c:v>
                </c:pt>
                <c:pt idx="1535">
                  <c:v>0.0</c:v>
                </c:pt>
                <c:pt idx="1536">
                  <c:v>0.0</c:v>
                </c:pt>
                <c:pt idx="1537">
                  <c:v>0.0</c:v>
                </c:pt>
                <c:pt idx="1538">
                  <c:v>0.0</c:v>
                </c:pt>
                <c:pt idx="1539">
                  <c:v>0.0</c:v>
                </c:pt>
                <c:pt idx="1540">
                  <c:v>0.0</c:v>
                </c:pt>
                <c:pt idx="1541">
                  <c:v>0.0</c:v>
                </c:pt>
                <c:pt idx="1542">
                  <c:v>0.0</c:v>
                </c:pt>
                <c:pt idx="1543">
                  <c:v>0.0</c:v>
                </c:pt>
                <c:pt idx="1544">
                  <c:v>0.0</c:v>
                </c:pt>
                <c:pt idx="1545">
                  <c:v>0.0</c:v>
                </c:pt>
                <c:pt idx="1546">
                  <c:v>0.0</c:v>
                </c:pt>
                <c:pt idx="1547">
                  <c:v>0.0</c:v>
                </c:pt>
                <c:pt idx="1548">
                  <c:v>0.0</c:v>
                </c:pt>
                <c:pt idx="1549">
                  <c:v>0.0</c:v>
                </c:pt>
                <c:pt idx="1550">
                  <c:v>0.0</c:v>
                </c:pt>
                <c:pt idx="1551">
                  <c:v>0.0</c:v>
                </c:pt>
                <c:pt idx="1552">
                  <c:v>0.0</c:v>
                </c:pt>
                <c:pt idx="1553">
                  <c:v>0.0</c:v>
                </c:pt>
                <c:pt idx="1554">
                  <c:v>0.0</c:v>
                </c:pt>
                <c:pt idx="1555">
                  <c:v>0.0</c:v>
                </c:pt>
                <c:pt idx="1556">
                  <c:v>0.0</c:v>
                </c:pt>
                <c:pt idx="1557">
                  <c:v>0.0</c:v>
                </c:pt>
                <c:pt idx="1558">
                  <c:v>0.0</c:v>
                </c:pt>
                <c:pt idx="1559">
                  <c:v>0.0</c:v>
                </c:pt>
                <c:pt idx="1560">
                  <c:v>0.0</c:v>
                </c:pt>
                <c:pt idx="1561">
                  <c:v>1.0</c:v>
                </c:pt>
                <c:pt idx="1562">
                  <c:v>1.0</c:v>
                </c:pt>
                <c:pt idx="1563">
                  <c:v>0.0</c:v>
                </c:pt>
                <c:pt idx="1564">
                  <c:v>0.0</c:v>
                </c:pt>
                <c:pt idx="1565">
                  <c:v>0.0</c:v>
                </c:pt>
                <c:pt idx="1566">
                  <c:v>0.0</c:v>
                </c:pt>
                <c:pt idx="1567">
                  <c:v>0.0</c:v>
                </c:pt>
                <c:pt idx="1568">
                  <c:v>0.0</c:v>
                </c:pt>
                <c:pt idx="1569">
                  <c:v>0.0</c:v>
                </c:pt>
                <c:pt idx="1570">
                  <c:v>0.0</c:v>
                </c:pt>
                <c:pt idx="1571">
                  <c:v>0.0</c:v>
                </c:pt>
                <c:pt idx="1572">
                  <c:v>0.0</c:v>
                </c:pt>
                <c:pt idx="1573">
                  <c:v>0.0</c:v>
                </c:pt>
                <c:pt idx="1574">
                  <c:v>0.0</c:v>
                </c:pt>
                <c:pt idx="1575">
                  <c:v>0.0</c:v>
                </c:pt>
                <c:pt idx="1576">
                  <c:v>0.0</c:v>
                </c:pt>
                <c:pt idx="1577">
                  <c:v>0.0</c:v>
                </c:pt>
                <c:pt idx="1578">
                  <c:v>0.0</c:v>
                </c:pt>
                <c:pt idx="1579">
                  <c:v>0.0</c:v>
                </c:pt>
                <c:pt idx="1580">
                  <c:v>0.0</c:v>
                </c:pt>
                <c:pt idx="1581">
                  <c:v>0.0</c:v>
                </c:pt>
                <c:pt idx="1582">
                  <c:v>0.0</c:v>
                </c:pt>
                <c:pt idx="1583">
                  <c:v>0.0</c:v>
                </c:pt>
                <c:pt idx="1584">
                  <c:v>0.0</c:v>
                </c:pt>
                <c:pt idx="1585">
                  <c:v>0.0</c:v>
                </c:pt>
                <c:pt idx="1586">
                  <c:v>0.0</c:v>
                </c:pt>
                <c:pt idx="1587">
                  <c:v>0.0</c:v>
                </c:pt>
                <c:pt idx="1588">
                  <c:v>0.0</c:v>
                </c:pt>
                <c:pt idx="1589">
                  <c:v>0.0</c:v>
                </c:pt>
                <c:pt idx="1590">
                  <c:v>2.0</c:v>
                </c:pt>
                <c:pt idx="1591">
                  <c:v>0.0</c:v>
                </c:pt>
                <c:pt idx="1592">
                  <c:v>0.0</c:v>
                </c:pt>
                <c:pt idx="1593">
                  <c:v>0.0</c:v>
                </c:pt>
                <c:pt idx="1594">
                  <c:v>0.0</c:v>
                </c:pt>
                <c:pt idx="1595">
                  <c:v>0.0</c:v>
                </c:pt>
                <c:pt idx="1596">
                  <c:v>0.0</c:v>
                </c:pt>
                <c:pt idx="1597">
                  <c:v>0.0</c:v>
                </c:pt>
                <c:pt idx="1598">
                  <c:v>0.0</c:v>
                </c:pt>
                <c:pt idx="1599">
                  <c:v>0.0</c:v>
                </c:pt>
                <c:pt idx="1600">
                  <c:v>0.0</c:v>
                </c:pt>
                <c:pt idx="1601">
                  <c:v>0.0</c:v>
                </c:pt>
                <c:pt idx="1602">
                  <c:v>0.0</c:v>
                </c:pt>
                <c:pt idx="1603">
                  <c:v>0.0</c:v>
                </c:pt>
                <c:pt idx="1604">
                  <c:v>0.0</c:v>
                </c:pt>
                <c:pt idx="1605">
                  <c:v>0.0</c:v>
                </c:pt>
                <c:pt idx="1606">
                  <c:v>1.0</c:v>
                </c:pt>
                <c:pt idx="1607">
                  <c:v>0.0</c:v>
                </c:pt>
                <c:pt idx="1608">
                  <c:v>0.0</c:v>
                </c:pt>
                <c:pt idx="1609">
                  <c:v>0.0</c:v>
                </c:pt>
                <c:pt idx="1610">
                  <c:v>0.0</c:v>
                </c:pt>
                <c:pt idx="1611">
                  <c:v>0.0</c:v>
                </c:pt>
                <c:pt idx="1612">
                  <c:v>0.0</c:v>
                </c:pt>
                <c:pt idx="1613">
                  <c:v>0.0</c:v>
                </c:pt>
                <c:pt idx="1614">
                  <c:v>1.0</c:v>
                </c:pt>
                <c:pt idx="1615">
                  <c:v>0.0</c:v>
                </c:pt>
                <c:pt idx="1616">
                  <c:v>0.0</c:v>
                </c:pt>
                <c:pt idx="1617">
                  <c:v>0.0</c:v>
                </c:pt>
                <c:pt idx="1618">
                  <c:v>0.0</c:v>
                </c:pt>
                <c:pt idx="1619">
                  <c:v>0.0</c:v>
                </c:pt>
                <c:pt idx="1620">
                  <c:v>0.0</c:v>
                </c:pt>
                <c:pt idx="1621">
                  <c:v>0.0</c:v>
                </c:pt>
                <c:pt idx="1622">
                  <c:v>0.0</c:v>
                </c:pt>
                <c:pt idx="1623">
                  <c:v>0.0</c:v>
                </c:pt>
                <c:pt idx="1624">
                  <c:v>0.0</c:v>
                </c:pt>
                <c:pt idx="1625">
                  <c:v>0.0</c:v>
                </c:pt>
                <c:pt idx="1626">
                  <c:v>0.0</c:v>
                </c:pt>
                <c:pt idx="1627">
                  <c:v>0.0</c:v>
                </c:pt>
                <c:pt idx="1628">
                  <c:v>0.0</c:v>
                </c:pt>
                <c:pt idx="1629">
                  <c:v>0.0</c:v>
                </c:pt>
                <c:pt idx="1630">
                  <c:v>0.0</c:v>
                </c:pt>
                <c:pt idx="1631">
                  <c:v>0.0</c:v>
                </c:pt>
                <c:pt idx="1632">
                  <c:v>0.0</c:v>
                </c:pt>
                <c:pt idx="1633">
                  <c:v>0.0</c:v>
                </c:pt>
                <c:pt idx="1634">
                  <c:v>0.0</c:v>
                </c:pt>
                <c:pt idx="1635">
                  <c:v>0.0</c:v>
                </c:pt>
                <c:pt idx="1636">
                  <c:v>0.0</c:v>
                </c:pt>
                <c:pt idx="1637">
                  <c:v>0.0</c:v>
                </c:pt>
                <c:pt idx="1638">
                  <c:v>0.0</c:v>
                </c:pt>
                <c:pt idx="1639">
                  <c:v>0.0</c:v>
                </c:pt>
                <c:pt idx="1640">
                  <c:v>0.0</c:v>
                </c:pt>
                <c:pt idx="1641">
                  <c:v>0.0</c:v>
                </c:pt>
                <c:pt idx="1642">
                  <c:v>0.0</c:v>
                </c:pt>
                <c:pt idx="1643">
                  <c:v>0.0</c:v>
                </c:pt>
                <c:pt idx="1644">
                  <c:v>0.0</c:v>
                </c:pt>
                <c:pt idx="1645">
                  <c:v>0.0</c:v>
                </c:pt>
                <c:pt idx="1646">
                  <c:v>0.0</c:v>
                </c:pt>
                <c:pt idx="1647">
                  <c:v>0.0</c:v>
                </c:pt>
                <c:pt idx="1648">
                  <c:v>0.0</c:v>
                </c:pt>
                <c:pt idx="1649">
                  <c:v>0.0</c:v>
                </c:pt>
                <c:pt idx="1650">
                  <c:v>0.0</c:v>
                </c:pt>
                <c:pt idx="1651">
                  <c:v>0.0</c:v>
                </c:pt>
                <c:pt idx="1652">
                  <c:v>1.0</c:v>
                </c:pt>
                <c:pt idx="1653">
                  <c:v>0.0</c:v>
                </c:pt>
                <c:pt idx="1654">
                  <c:v>0.0</c:v>
                </c:pt>
                <c:pt idx="1655">
                  <c:v>0.0</c:v>
                </c:pt>
                <c:pt idx="1656">
                  <c:v>0.0</c:v>
                </c:pt>
                <c:pt idx="1657">
                  <c:v>0.0</c:v>
                </c:pt>
                <c:pt idx="1658">
                  <c:v>0.0</c:v>
                </c:pt>
                <c:pt idx="1659">
                  <c:v>2.0</c:v>
                </c:pt>
                <c:pt idx="1660">
                  <c:v>0.0</c:v>
                </c:pt>
                <c:pt idx="1661">
                  <c:v>0.0</c:v>
                </c:pt>
                <c:pt idx="1662">
                  <c:v>0.0</c:v>
                </c:pt>
                <c:pt idx="1663">
                  <c:v>0.0</c:v>
                </c:pt>
                <c:pt idx="1664">
                  <c:v>0.0</c:v>
                </c:pt>
                <c:pt idx="1665">
                  <c:v>0.0</c:v>
                </c:pt>
                <c:pt idx="1666">
                  <c:v>0.0</c:v>
                </c:pt>
                <c:pt idx="1667">
                  <c:v>0.0</c:v>
                </c:pt>
                <c:pt idx="1668">
                  <c:v>0.0</c:v>
                </c:pt>
                <c:pt idx="1669">
                  <c:v>0.0</c:v>
                </c:pt>
                <c:pt idx="1670">
                  <c:v>0.0</c:v>
                </c:pt>
                <c:pt idx="1671">
                  <c:v>0.0</c:v>
                </c:pt>
                <c:pt idx="1672">
                  <c:v>0.0</c:v>
                </c:pt>
                <c:pt idx="1673">
                  <c:v>0.0</c:v>
                </c:pt>
                <c:pt idx="1674">
                  <c:v>1.0</c:v>
                </c:pt>
                <c:pt idx="1675">
                  <c:v>0.0</c:v>
                </c:pt>
                <c:pt idx="1676">
                  <c:v>0.0</c:v>
                </c:pt>
                <c:pt idx="1677">
                  <c:v>0.0</c:v>
                </c:pt>
                <c:pt idx="1678">
                  <c:v>0.0</c:v>
                </c:pt>
                <c:pt idx="1679">
                  <c:v>0.0</c:v>
                </c:pt>
                <c:pt idx="1680">
                  <c:v>0.0</c:v>
                </c:pt>
                <c:pt idx="1681">
                  <c:v>0.0</c:v>
                </c:pt>
                <c:pt idx="1682">
                  <c:v>0.0</c:v>
                </c:pt>
                <c:pt idx="1683">
                  <c:v>0.0</c:v>
                </c:pt>
                <c:pt idx="1684">
                  <c:v>0.0</c:v>
                </c:pt>
                <c:pt idx="1685">
                  <c:v>0.0</c:v>
                </c:pt>
                <c:pt idx="1686">
                  <c:v>0.0</c:v>
                </c:pt>
                <c:pt idx="1687">
                  <c:v>0.0</c:v>
                </c:pt>
                <c:pt idx="1688">
                  <c:v>0.0</c:v>
                </c:pt>
                <c:pt idx="1689">
                  <c:v>0.0</c:v>
                </c:pt>
                <c:pt idx="1690">
                  <c:v>0.0</c:v>
                </c:pt>
                <c:pt idx="1691">
                  <c:v>0.0</c:v>
                </c:pt>
                <c:pt idx="1692">
                  <c:v>0.0</c:v>
                </c:pt>
                <c:pt idx="1693">
                  <c:v>0.0</c:v>
                </c:pt>
                <c:pt idx="1694">
                  <c:v>0.0</c:v>
                </c:pt>
                <c:pt idx="1695">
                  <c:v>0.0</c:v>
                </c:pt>
                <c:pt idx="1696">
                  <c:v>0.0</c:v>
                </c:pt>
                <c:pt idx="1697">
                  <c:v>0.0</c:v>
                </c:pt>
                <c:pt idx="1698">
                  <c:v>0.0</c:v>
                </c:pt>
                <c:pt idx="1699">
                  <c:v>0.0</c:v>
                </c:pt>
                <c:pt idx="1700">
                  <c:v>0.0</c:v>
                </c:pt>
                <c:pt idx="1701">
                  <c:v>0.0</c:v>
                </c:pt>
                <c:pt idx="1702">
                  <c:v>0.0</c:v>
                </c:pt>
                <c:pt idx="1703">
                  <c:v>0.0</c:v>
                </c:pt>
                <c:pt idx="1704">
                  <c:v>0.0</c:v>
                </c:pt>
                <c:pt idx="1705">
                  <c:v>0.0</c:v>
                </c:pt>
                <c:pt idx="1706">
                  <c:v>0.0</c:v>
                </c:pt>
                <c:pt idx="1707">
                  <c:v>0.0</c:v>
                </c:pt>
                <c:pt idx="1708">
                  <c:v>0.0</c:v>
                </c:pt>
                <c:pt idx="1709">
                  <c:v>0.0</c:v>
                </c:pt>
                <c:pt idx="1710">
                  <c:v>0.0</c:v>
                </c:pt>
                <c:pt idx="1711">
                  <c:v>0.0</c:v>
                </c:pt>
                <c:pt idx="1712">
                  <c:v>0.0</c:v>
                </c:pt>
                <c:pt idx="1713">
                  <c:v>0.0</c:v>
                </c:pt>
                <c:pt idx="1714">
                  <c:v>0.0</c:v>
                </c:pt>
                <c:pt idx="1715">
                  <c:v>0.0</c:v>
                </c:pt>
                <c:pt idx="1716">
                  <c:v>0.0</c:v>
                </c:pt>
                <c:pt idx="1717">
                  <c:v>0.0</c:v>
                </c:pt>
                <c:pt idx="1718">
                  <c:v>0.0</c:v>
                </c:pt>
                <c:pt idx="1719">
                  <c:v>0.0</c:v>
                </c:pt>
                <c:pt idx="1720">
                  <c:v>0.0</c:v>
                </c:pt>
                <c:pt idx="1721">
                  <c:v>0.0</c:v>
                </c:pt>
                <c:pt idx="1722">
                  <c:v>0.0</c:v>
                </c:pt>
                <c:pt idx="1723">
                  <c:v>0.0</c:v>
                </c:pt>
                <c:pt idx="1724">
                  <c:v>0.0</c:v>
                </c:pt>
                <c:pt idx="1725">
                  <c:v>0.0</c:v>
                </c:pt>
                <c:pt idx="1726">
                  <c:v>0.0</c:v>
                </c:pt>
                <c:pt idx="1727">
                  <c:v>0.0</c:v>
                </c:pt>
                <c:pt idx="1728">
                  <c:v>0.0</c:v>
                </c:pt>
                <c:pt idx="1729">
                  <c:v>0.0</c:v>
                </c:pt>
                <c:pt idx="1730">
                  <c:v>0.0</c:v>
                </c:pt>
                <c:pt idx="1731">
                  <c:v>0.0</c:v>
                </c:pt>
                <c:pt idx="1732">
                  <c:v>0.0</c:v>
                </c:pt>
                <c:pt idx="1733">
                  <c:v>0.0</c:v>
                </c:pt>
                <c:pt idx="1734">
                  <c:v>0.0</c:v>
                </c:pt>
                <c:pt idx="1735">
                  <c:v>1.0</c:v>
                </c:pt>
                <c:pt idx="1736">
                  <c:v>0.0</c:v>
                </c:pt>
                <c:pt idx="1737">
                  <c:v>0.0</c:v>
                </c:pt>
                <c:pt idx="1738">
                  <c:v>0.0</c:v>
                </c:pt>
                <c:pt idx="1739">
                  <c:v>1.0</c:v>
                </c:pt>
                <c:pt idx="1740">
                  <c:v>0.0</c:v>
                </c:pt>
                <c:pt idx="1741">
                  <c:v>0.0</c:v>
                </c:pt>
                <c:pt idx="1742">
                  <c:v>0.0</c:v>
                </c:pt>
                <c:pt idx="1743">
                  <c:v>0.0</c:v>
                </c:pt>
                <c:pt idx="1744">
                  <c:v>0.0</c:v>
                </c:pt>
                <c:pt idx="1745">
                  <c:v>0.0</c:v>
                </c:pt>
                <c:pt idx="1746">
                  <c:v>1.0</c:v>
                </c:pt>
                <c:pt idx="1747">
                  <c:v>0.0</c:v>
                </c:pt>
                <c:pt idx="1748">
                  <c:v>0.0</c:v>
                </c:pt>
                <c:pt idx="1749">
                  <c:v>0.0</c:v>
                </c:pt>
                <c:pt idx="1750">
                  <c:v>0.0</c:v>
                </c:pt>
                <c:pt idx="1751">
                  <c:v>0.0</c:v>
                </c:pt>
                <c:pt idx="1752">
                  <c:v>0.0</c:v>
                </c:pt>
                <c:pt idx="1753">
                  <c:v>0.0</c:v>
                </c:pt>
                <c:pt idx="1754">
                  <c:v>0.0</c:v>
                </c:pt>
                <c:pt idx="1755">
                  <c:v>0.0</c:v>
                </c:pt>
                <c:pt idx="1756">
                  <c:v>0.0</c:v>
                </c:pt>
                <c:pt idx="1757">
                  <c:v>0.0</c:v>
                </c:pt>
                <c:pt idx="1758">
                  <c:v>0.0</c:v>
                </c:pt>
                <c:pt idx="1759">
                  <c:v>0.0</c:v>
                </c:pt>
                <c:pt idx="1760">
                  <c:v>0.0</c:v>
                </c:pt>
                <c:pt idx="1761">
                  <c:v>0.0</c:v>
                </c:pt>
                <c:pt idx="1762">
                  <c:v>0.0</c:v>
                </c:pt>
                <c:pt idx="1763">
                  <c:v>0.0</c:v>
                </c:pt>
                <c:pt idx="1764">
                  <c:v>1.0</c:v>
                </c:pt>
                <c:pt idx="1765">
                  <c:v>0.0</c:v>
                </c:pt>
                <c:pt idx="1766">
                  <c:v>0.0</c:v>
                </c:pt>
                <c:pt idx="1767">
                  <c:v>0.0</c:v>
                </c:pt>
                <c:pt idx="1768">
                  <c:v>0.0</c:v>
                </c:pt>
                <c:pt idx="1769">
                  <c:v>0.0</c:v>
                </c:pt>
                <c:pt idx="1770">
                  <c:v>0.0</c:v>
                </c:pt>
                <c:pt idx="1771">
                  <c:v>0.0</c:v>
                </c:pt>
                <c:pt idx="1772">
                  <c:v>0.0</c:v>
                </c:pt>
                <c:pt idx="1773">
                  <c:v>0.0</c:v>
                </c:pt>
                <c:pt idx="1774">
                  <c:v>0.0</c:v>
                </c:pt>
                <c:pt idx="1775">
                  <c:v>0.0</c:v>
                </c:pt>
                <c:pt idx="1776">
                  <c:v>0.0</c:v>
                </c:pt>
                <c:pt idx="1777">
                  <c:v>0.0</c:v>
                </c:pt>
                <c:pt idx="1778">
                  <c:v>0.0</c:v>
                </c:pt>
                <c:pt idx="1779">
                  <c:v>0.0</c:v>
                </c:pt>
                <c:pt idx="1780">
                  <c:v>0.0</c:v>
                </c:pt>
                <c:pt idx="1781">
                  <c:v>0.0</c:v>
                </c:pt>
                <c:pt idx="1782">
                  <c:v>0.0</c:v>
                </c:pt>
                <c:pt idx="1783">
                  <c:v>0.0</c:v>
                </c:pt>
                <c:pt idx="1784">
                  <c:v>0.0</c:v>
                </c:pt>
                <c:pt idx="1785">
                  <c:v>0.0</c:v>
                </c:pt>
                <c:pt idx="1786">
                  <c:v>0.0</c:v>
                </c:pt>
                <c:pt idx="1787">
                  <c:v>1.0</c:v>
                </c:pt>
                <c:pt idx="1788">
                  <c:v>0.0</c:v>
                </c:pt>
                <c:pt idx="1789">
                  <c:v>0.0</c:v>
                </c:pt>
                <c:pt idx="1790">
                  <c:v>0.0</c:v>
                </c:pt>
                <c:pt idx="1791">
                  <c:v>0.0</c:v>
                </c:pt>
                <c:pt idx="1792">
                  <c:v>0.0</c:v>
                </c:pt>
                <c:pt idx="1793">
                  <c:v>0.0</c:v>
                </c:pt>
                <c:pt idx="1794">
                  <c:v>0.0</c:v>
                </c:pt>
                <c:pt idx="1795">
                  <c:v>0.0</c:v>
                </c:pt>
                <c:pt idx="1796">
                  <c:v>4.0</c:v>
                </c:pt>
                <c:pt idx="1797">
                  <c:v>0.0</c:v>
                </c:pt>
                <c:pt idx="1798">
                  <c:v>0.0</c:v>
                </c:pt>
                <c:pt idx="1799">
                  <c:v>0.0</c:v>
                </c:pt>
                <c:pt idx="1800">
                  <c:v>0.0</c:v>
                </c:pt>
                <c:pt idx="1801">
                  <c:v>0.0</c:v>
                </c:pt>
                <c:pt idx="1802">
                  <c:v>0.0</c:v>
                </c:pt>
                <c:pt idx="1803">
                  <c:v>0.0</c:v>
                </c:pt>
                <c:pt idx="1804">
                  <c:v>1.0</c:v>
                </c:pt>
                <c:pt idx="1805">
                  <c:v>0.0</c:v>
                </c:pt>
                <c:pt idx="1806">
                  <c:v>0.0</c:v>
                </c:pt>
                <c:pt idx="1807">
                  <c:v>1.0</c:v>
                </c:pt>
                <c:pt idx="1808">
                  <c:v>0.0</c:v>
                </c:pt>
                <c:pt idx="1809">
                  <c:v>0.0</c:v>
                </c:pt>
                <c:pt idx="1810">
                  <c:v>0.0</c:v>
                </c:pt>
                <c:pt idx="1811">
                  <c:v>0.0</c:v>
                </c:pt>
                <c:pt idx="1812">
                  <c:v>0.0</c:v>
                </c:pt>
                <c:pt idx="1813">
                  <c:v>0.0</c:v>
                </c:pt>
                <c:pt idx="1814">
                  <c:v>0.0</c:v>
                </c:pt>
                <c:pt idx="1815">
                  <c:v>0.0</c:v>
                </c:pt>
                <c:pt idx="1816">
                  <c:v>0.0</c:v>
                </c:pt>
                <c:pt idx="1817">
                  <c:v>0.0</c:v>
                </c:pt>
                <c:pt idx="1818">
                  <c:v>0.0</c:v>
                </c:pt>
                <c:pt idx="1819">
                  <c:v>1.0</c:v>
                </c:pt>
                <c:pt idx="1820">
                  <c:v>0.0</c:v>
                </c:pt>
                <c:pt idx="1821">
                  <c:v>0.0</c:v>
                </c:pt>
                <c:pt idx="1822">
                  <c:v>1.0</c:v>
                </c:pt>
                <c:pt idx="1823">
                  <c:v>1.0</c:v>
                </c:pt>
                <c:pt idx="1824">
                  <c:v>0.0</c:v>
                </c:pt>
                <c:pt idx="1825">
                  <c:v>0.0</c:v>
                </c:pt>
                <c:pt idx="1826">
                  <c:v>0.0</c:v>
                </c:pt>
                <c:pt idx="1827">
                  <c:v>0.0</c:v>
                </c:pt>
                <c:pt idx="1828">
                  <c:v>0.0</c:v>
                </c:pt>
                <c:pt idx="1829">
                  <c:v>0.0</c:v>
                </c:pt>
                <c:pt idx="1830">
                  <c:v>0.0</c:v>
                </c:pt>
                <c:pt idx="1831">
                  <c:v>0.0</c:v>
                </c:pt>
                <c:pt idx="1832">
                  <c:v>0.0</c:v>
                </c:pt>
                <c:pt idx="1833">
                  <c:v>0.0</c:v>
                </c:pt>
                <c:pt idx="1834">
                  <c:v>0.0</c:v>
                </c:pt>
                <c:pt idx="1835">
                  <c:v>0.0</c:v>
                </c:pt>
                <c:pt idx="1836">
                  <c:v>0.0</c:v>
                </c:pt>
                <c:pt idx="1837">
                  <c:v>0.0</c:v>
                </c:pt>
                <c:pt idx="1838">
                  <c:v>0.0</c:v>
                </c:pt>
                <c:pt idx="1839">
                  <c:v>0.0</c:v>
                </c:pt>
                <c:pt idx="1840">
                  <c:v>0.0</c:v>
                </c:pt>
                <c:pt idx="1841">
                  <c:v>0.0</c:v>
                </c:pt>
                <c:pt idx="1842">
                  <c:v>0.0</c:v>
                </c:pt>
                <c:pt idx="1843">
                  <c:v>1.0</c:v>
                </c:pt>
                <c:pt idx="1844">
                  <c:v>0.0</c:v>
                </c:pt>
                <c:pt idx="1845">
                  <c:v>0.0</c:v>
                </c:pt>
                <c:pt idx="1846">
                  <c:v>0.0</c:v>
                </c:pt>
                <c:pt idx="1847">
                  <c:v>0.0</c:v>
                </c:pt>
                <c:pt idx="1848">
                  <c:v>0.0</c:v>
                </c:pt>
                <c:pt idx="1849">
                  <c:v>0.0</c:v>
                </c:pt>
                <c:pt idx="1850">
                  <c:v>0.0</c:v>
                </c:pt>
                <c:pt idx="1851">
                  <c:v>0.0</c:v>
                </c:pt>
                <c:pt idx="1852">
                  <c:v>0.0</c:v>
                </c:pt>
                <c:pt idx="1853">
                  <c:v>0.0</c:v>
                </c:pt>
                <c:pt idx="1854">
                  <c:v>0.0</c:v>
                </c:pt>
                <c:pt idx="1855">
                  <c:v>0.0</c:v>
                </c:pt>
                <c:pt idx="1856">
                  <c:v>0.0</c:v>
                </c:pt>
                <c:pt idx="1857">
                  <c:v>0.0</c:v>
                </c:pt>
                <c:pt idx="1858">
                  <c:v>0.0</c:v>
                </c:pt>
                <c:pt idx="1859">
                  <c:v>0.0</c:v>
                </c:pt>
                <c:pt idx="1860">
                  <c:v>0.0</c:v>
                </c:pt>
                <c:pt idx="1861">
                  <c:v>0.0</c:v>
                </c:pt>
                <c:pt idx="1862">
                  <c:v>0.0</c:v>
                </c:pt>
                <c:pt idx="1863">
                  <c:v>0.0</c:v>
                </c:pt>
                <c:pt idx="1864">
                  <c:v>0.0</c:v>
                </c:pt>
                <c:pt idx="1865">
                  <c:v>0.0</c:v>
                </c:pt>
                <c:pt idx="1866">
                  <c:v>0.0</c:v>
                </c:pt>
                <c:pt idx="1867">
                  <c:v>0.0</c:v>
                </c:pt>
                <c:pt idx="1868">
                  <c:v>0.0</c:v>
                </c:pt>
                <c:pt idx="1869">
                  <c:v>0.0</c:v>
                </c:pt>
                <c:pt idx="1870">
                  <c:v>0.0</c:v>
                </c:pt>
                <c:pt idx="1871">
                  <c:v>1.0</c:v>
                </c:pt>
                <c:pt idx="1872">
                  <c:v>0.0</c:v>
                </c:pt>
                <c:pt idx="1873">
                  <c:v>0.0</c:v>
                </c:pt>
                <c:pt idx="1874">
                  <c:v>0.0</c:v>
                </c:pt>
                <c:pt idx="1875">
                  <c:v>0.0</c:v>
                </c:pt>
                <c:pt idx="1876">
                  <c:v>0.0</c:v>
                </c:pt>
                <c:pt idx="1877">
                  <c:v>0.0</c:v>
                </c:pt>
                <c:pt idx="1878">
                  <c:v>0.0</c:v>
                </c:pt>
                <c:pt idx="1879">
                  <c:v>0.0</c:v>
                </c:pt>
                <c:pt idx="1880">
                  <c:v>0.0</c:v>
                </c:pt>
                <c:pt idx="1881">
                  <c:v>0.0</c:v>
                </c:pt>
                <c:pt idx="1882">
                  <c:v>0.0</c:v>
                </c:pt>
                <c:pt idx="1883">
                  <c:v>0.0</c:v>
                </c:pt>
                <c:pt idx="1884">
                  <c:v>0.0</c:v>
                </c:pt>
                <c:pt idx="1885">
                  <c:v>0.0</c:v>
                </c:pt>
                <c:pt idx="1886">
                  <c:v>0.0</c:v>
                </c:pt>
                <c:pt idx="1887">
                  <c:v>0.0</c:v>
                </c:pt>
                <c:pt idx="1888">
                  <c:v>0.0</c:v>
                </c:pt>
                <c:pt idx="1889">
                  <c:v>0.0</c:v>
                </c:pt>
                <c:pt idx="1890">
                  <c:v>0.0</c:v>
                </c:pt>
                <c:pt idx="1891">
                  <c:v>0.0</c:v>
                </c:pt>
                <c:pt idx="1892">
                  <c:v>0.0</c:v>
                </c:pt>
                <c:pt idx="1893">
                  <c:v>0.0</c:v>
                </c:pt>
                <c:pt idx="1894">
                  <c:v>0.0</c:v>
                </c:pt>
                <c:pt idx="1895">
                  <c:v>0.0</c:v>
                </c:pt>
                <c:pt idx="1896">
                  <c:v>0.0</c:v>
                </c:pt>
                <c:pt idx="1897">
                  <c:v>0.0</c:v>
                </c:pt>
                <c:pt idx="1898">
                  <c:v>0.0</c:v>
                </c:pt>
                <c:pt idx="1899">
                  <c:v>0.0</c:v>
                </c:pt>
                <c:pt idx="1900">
                  <c:v>0.0</c:v>
                </c:pt>
                <c:pt idx="1901">
                  <c:v>0.0</c:v>
                </c:pt>
                <c:pt idx="1902">
                  <c:v>0.0</c:v>
                </c:pt>
                <c:pt idx="1903">
                  <c:v>0.0</c:v>
                </c:pt>
                <c:pt idx="1904">
                  <c:v>0.0</c:v>
                </c:pt>
                <c:pt idx="1905">
                  <c:v>0.0</c:v>
                </c:pt>
                <c:pt idx="1906">
                  <c:v>0.0</c:v>
                </c:pt>
                <c:pt idx="1907">
                  <c:v>0.0</c:v>
                </c:pt>
                <c:pt idx="1908">
                  <c:v>0.0</c:v>
                </c:pt>
                <c:pt idx="1909">
                  <c:v>0.0</c:v>
                </c:pt>
                <c:pt idx="1910">
                  <c:v>0.0</c:v>
                </c:pt>
                <c:pt idx="1911">
                  <c:v>0.0</c:v>
                </c:pt>
                <c:pt idx="1912">
                  <c:v>0.0</c:v>
                </c:pt>
                <c:pt idx="1913">
                  <c:v>0.0</c:v>
                </c:pt>
                <c:pt idx="1914">
                  <c:v>0.0</c:v>
                </c:pt>
                <c:pt idx="1915">
                  <c:v>0.0</c:v>
                </c:pt>
                <c:pt idx="1916">
                  <c:v>0.0</c:v>
                </c:pt>
                <c:pt idx="1917">
                  <c:v>0.0</c:v>
                </c:pt>
                <c:pt idx="1918">
                  <c:v>0.0</c:v>
                </c:pt>
                <c:pt idx="1919">
                  <c:v>0.0</c:v>
                </c:pt>
                <c:pt idx="1920">
                  <c:v>0.0</c:v>
                </c:pt>
                <c:pt idx="1921">
                  <c:v>0.0</c:v>
                </c:pt>
                <c:pt idx="1922">
                  <c:v>0.0</c:v>
                </c:pt>
                <c:pt idx="1923">
                  <c:v>0.0</c:v>
                </c:pt>
                <c:pt idx="1924">
                  <c:v>1.0</c:v>
                </c:pt>
                <c:pt idx="1925">
                  <c:v>0.0</c:v>
                </c:pt>
                <c:pt idx="1926">
                  <c:v>0.0</c:v>
                </c:pt>
                <c:pt idx="1927">
                  <c:v>0.0</c:v>
                </c:pt>
                <c:pt idx="1928">
                  <c:v>0.0</c:v>
                </c:pt>
                <c:pt idx="1929">
                  <c:v>0.0</c:v>
                </c:pt>
                <c:pt idx="1930">
                  <c:v>0.0</c:v>
                </c:pt>
                <c:pt idx="1931">
                  <c:v>0.0</c:v>
                </c:pt>
                <c:pt idx="1932">
                  <c:v>0.0</c:v>
                </c:pt>
                <c:pt idx="1933">
                  <c:v>0.0</c:v>
                </c:pt>
                <c:pt idx="1934">
                  <c:v>1.0</c:v>
                </c:pt>
                <c:pt idx="1935">
                  <c:v>0.0</c:v>
                </c:pt>
                <c:pt idx="1936">
                  <c:v>0.0</c:v>
                </c:pt>
                <c:pt idx="1937">
                  <c:v>0.0</c:v>
                </c:pt>
                <c:pt idx="1938">
                  <c:v>0.0</c:v>
                </c:pt>
                <c:pt idx="1939">
                  <c:v>0.0</c:v>
                </c:pt>
                <c:pt idx="1940">
                  <c:v>0.0</c:v>
                </c:pt>
                <c:pt idx="1941">
                  <c:v>0.0</c:v>
                </c:pt>
                <c:pt idx="1942">
                  <c:v>0.0</c:v>
                </c:pt>
                <c:pt idx="1943">
                  <c:v>0.0</c:v>
                </c:pt>
                <c:pt idx="1944">
                  <c:v>0.0</c:v>
                </c:pt>
                <c:pt idx="1945">
                  <c:v>0.0</c:v>
                </c:pt>
                <c:pt idx="1946">
                  <c:v>0.0</c:v>
                </c:pt>
                <c:pt idx="1947">
                  <c:v>0.0</c:v>
                </c:pt>
                <c:pt idx="1948">
                  <c:v>0.0</c:v>
                </c:pt>
                <c:pt idx="1949">
                  <c:v>0.0</c:v>
                </c:pt>
                <c:pt idx="1950">
                  <c:v>0.0</c:v>
                </c:pt>
                <c:pt idx="1951">
                  <c:v>0.0</c:v>
                </c:pt>
                <c:pt idx="1952">
                  <c:v>0.0</c:v>
                </c:pt>
                <c:pt idx="1953">
                  <c:v>0.0</c:v>
                </c:pt>
                <c:pt idx="1954">
                  <c:v>0.0</c:v>
                </c:pt>
                <c:pt idx="1955">
                  <c:v>0.0</c:v>
                </c:pt>
                <c:pt idx="1956">
                  <c:v>0.0</c:v>
                </c:pt>
                <c:pt idx="1957">
                  <c:v>0.0</c:v>
                </c:pt>
                <c:pt idx="1958">
                  <c:v>0.0</c:v>
                </c:pt>
                <c:pt idx="1959">
                  <c:v>0.0</c:v>
                </c:pt>
                <c:pt idx="1960">
                  <c:v>0.0</c:v>
                </c:pt>
                <c:pt idx="1961">
                  <c:v>0.0</c:v>
                </c:pt>
                <c:pt idx="1962">
                  <c:v>0.0</c:v>
                </c:pt>
                <c:pt idx="1963">
                  <c:v>0.0</c:v>
                </c:pt>
                <c:pt idx="1964">
                  <c:v>0.0</c:v>
                </c:pt>
                <c:pt idx="1965">
                  <c:v>0.0</c:v>
                </c:pt>
                <c:pt idx="1966">
                  <c:v>0.0</c:v>
                </c:pt>
                <c:pt idx="1967">
                  <c:v>0.0</c:v>
                </c:pt>
                <c:pt idx="1968">
                  <c:v>0.0</c:v>
                </c:pt>
                <c:pt idx="1969">
                  <c:v>0.0</c:v>
                </c:pt>
                <c:pt idx="1970">
                  <c:v>0.0</c:v>
                </c:pt>
                <c:pt idx="1971">
                  <c:v>0.0</c:v>
                </c:pt>
                <c:pt idx="1972">
                  <c:v>0.0</c:v>
                </c:pt>
                <c:pt idx="1973">
                  <c:v>0.0</c:v>
                </c:pt>
                <c:pt idx="1974">
                  <c:v>0.0</c:v>
                </c:pt>
                <c:pt idx="1975">
                  <c:v>0.0</c:v>
                </c:pt>
                <c:pt idx="1976">
                  <c:v>0.0</c:v>
                </c:pt>
                <c:pt idx="1977">
                  <c:v>0.0</c:v>
                </c:pt>
                <c:pt idx="1978">
                  <c:v>0.0</c:v>
                </c:pt>
                <c:pt idx="1979">
                  <c:v>0.0</c:v>
                </c:pt>
                <c:pt idx="1980">
                  <c:v>0.0</c:v>
                </c:pt>
                <c:pt idx="1981">
                  <c:v>0.0</c:v>
                </c:pt>
                <c:pt idx="1982">
                  <c:v>0.0</c:v>
                </c:pt>
                <c:pt idx="1983">
                  <c:v>0.0</c:v>
                </c:pt>
                <c:pt idx="1984">
                  <c:v>0.0</c:v>
                </c:pt>
                <c:pt idx="1985">
                  <c:v>0.0</c:v>
                </c:pt>
                <c:pt idx="1986">
                  <c:v>0.0</c:v>
                </c:pt>
                <c:pt idx="1987">
                  <c:v>0.0</c:v>
                </c:pt>
                <c:pt idx="1988">
                  <c:v>0.0</c:v>
                </c:pt>
                <c:pt idx="1989">
                  <c:v>0.0</c:v>
                </c:pt>
                <c:pt idx="1990">
                  <c:v>0.0</c:v>
                </c:pt>
                <c:pt idx="1991">
                  <c:v>0.0</c:v>
                </c:pt>
                <c:pt idx="1992">
                  <c:v>0.0</c:v>
                </c:pt>
                <c:pt idx="1993">
                  <c:v>0.0</c:v>
                </c:pt>
                <c:pt idx="1994">
                  <c:v>0.0</c:v>
                </c:pt>
                <c:pt idx="1995">
                  <c:v>0.0</c:v>
                </c:pt>
                <c:pt idx="1996">
                  <c:v>0.0</c:v>
                </c:pt>
                <c:pt idx="1997">
                  <c:v>0.0</c:v>
                </c:pt>
                <c:pt idx="1998">
                  <c:v>0.0</c:v>
                </c:pt>
                <c:pt idx="1999">
                  <c:v>0.0</c:v>
                </c:pt>
                <c:pt idx="2000">
                  <c:v>0.0</c:v>
                </c:pt>
                <c:pt idx="2001">
                  <c:v>0.0</c:v>
                </c:pt>
                <c:pt idx="2002">
                  <c:v>0.0</c:v>
                </c:pt>
                <c:pt idx="2003">
                  <c:v>0.0</c:v>
                </c:pt>
                <c:pt idx="2004">
                  <c:v>0.0</c:v>
                </c:pt>
                <c:pt idx="2005">
                  <c:v>0.0</c:v>
                </c:pt>
                <c:pt idx="2006">
                  <c:v>0.0</c:v>
                </c:pt>
                <c:pt idx="2007">
                  <c:v>0.0</c:v>
                </c:pt>
                <c:pt idx="2008">
                  <c:v>0.0</c:v>
                </c:pt>
                <c:pt idx="2009">
                  <c:v>0.0</c:v>
                </c:pt>
                <c:pt idx="2010">
                  <c:v>0.0</c:v>
                </c:pt>
                <c:pt idx="2011">
                  <c:v>0.0</c:v>
                </c:pt>
                <c:pt idx="2012">
                  <c:v>0.0</c:v>
                </c:pt>
                <c:pt idx="2013">
                  <c:v>1.0</c:v>
                </c:pt>
                <c:pt idx="2014">
                  <c:v>2.0</c:v>
                </c:pt>
                <c:pt idx="2015">
                  <c:v>0.0</c:v>
                </c:pt>
                <c:pt idx="2016">
                  <c:v>0.0</c:v>
                </c:pt>
                <c:pt idx="2017">
                  <c:v>0.0</c:v>
                </c:pt>
                <c:pt idx="2018">
                  <c:v>1.0</c:v>
                </c:pt>
                <c:pt idx="2019">
                  <c:v>0.0</c:v>
                </c:pt>
                <c:pt idx="2020">
                  <c:v>0.0</c:v>
                </c:pt>
                <c:pt idx="2021">
                  <c:v>0.0</c:v>
                </c:pt>
                <c:pt idx="2022">
                  <c:v>0.0</c:v>
                </c:pt>
                <c:pt idx="2023">
                  <c:v>0.0</c:v>
                </c:pt>
                <c:pt idx="2024">
                  <c:v>0.0</c:v>
                </c:pt>
                <c:pt idx="2025">
                  <c:v>0.0</c:v>
                </c:pt>
                <c:pt idx="2026">
                  <c:v>0.0</c:v>
                </c:pt>
                <c:pt idx="2027">
                  <c:v>0.0</c:v>
                </c:pt>
                <c:pt idx="2028">
                  <c:v>0.0</c:v>
                </c:pt>
                <c:pt idx="2029">
                  <c:v>0.0</c:v>
                </c:pt>
                <c:pt idx="2030">
                  <c:v>0.0</c:v>
                </c:pt>
                <c:pt idx="2031">
                  <c:v>0.0</c:v>
                </c:pt>
                <c:pt idx="2032">
                  <c:v>0.0</c:v>
                </c:pt>
                <c:pt idx="2033">
                  <c:v>0.0</c:v>
                </c:pt>
                <c:pt idx="2034">
                  <c:v>1.0</c:v>
                </c:pt>
                <c:pt idx="2035">
                  <c:v>0.0</c:v>
                </c:pt>
                <c:pt idx="2036">
                  <c:v>0.0</c:v>
                </c:pt>
                <c:pt idx="2037">
                  <c:v>0.0</c:v>
                </c:pt>
                <c:pt idx="2038">
                  <c:v>0.0</c:v>
                </c:pt>
                <c:pt idx="2039">
                  <c:v>0.0</c:v>
                </c:pt>
                <c:pt idx="2040">
                  <c:v>0.0</c:v>
                </c:pt>
                <c:pt idx="2041">
                  <c:v>0.0</c:v>
                </c:pt>
                <c:pt idx="2042">
                  <c:v>0.0</c:v>
                </c:pt>
                <c:pt idx="2043">
                  <c:v>0.0</c:v>
                </c:pt>
                <c:pt idx="2044">
                  <c:v>0.0</c:v>
                </c:pt>
                <c:pt idx="2045">
                  <c:v>0.0</c:v>
                </c:pt>
                <c:pt idx="2046">
                  <c:v>0.0</c:v>
                </c:pt>
                <c:pt idx="2047">
                  <c:v>0.0</c:v>
                </c:pt>
                <c:pt idx="2048">
                  <c:v>0.0</c:v>
                </c:pt>
                <c:pt idx="2049">
                  <c:v>0.0</c:v>
                </c:pt>
                <c:pt idx="2050">
                  <c:v>0.0</c:v>
                </c:pt>
                <c:pt idx="2051">
                  <c:v>0.0</c:v>
                </c:pt>
                <c:pt idx="2052">
                  <c:v>0.0</c:v>
                </c:pt>
                <c:pt idx="2053">
                  <c:v>0.0</c:v>
                </c:pt>
                <c:pt idx="2054">
                  <c:v>0.0</c:v>
                </c:pt>
                <c:pt idx="2055">
                  <c:v>0.0</c:v>
                </c:pt>
                <c:pt idx="2056">
                  <c:v>0.0</c:v>
                </c:pt>
                <c:pt idx="2057">
                  <c:v>0.0</c:v>
                </c:pt>
                <c:pt idx="2058">
                  <c:v>0.0</c:v>
                </c:pt>
                <c:pt idx="2059">
                  <c:v>0.0</c:v>
                </c:pt>
                <c:pt idx="2060">
                  <c:v>0.0</c:v>
                </c:pt>
                <c:pt idx="2061">
                  <c:v>1.0</c:v>
                </c:pt>
                <c:pt idx="2062">
                  <c:v>0.0</c:v>
                </c:pt>
                <c:pt idx="2063">
                  <c:v>0.0</c:v>
                </c:pt>
                <c:pt idx="2064">
                  <c:v>0.0</c:v>
                </c:pt>
                <c:pt idx="2065">
                  <c:v>0.0</c:v>
                </c:pt>
                <c:pt idx="2066">
                  <c:v>0.0</c:v>
                </c:pt>
                <c:pt idx="2067">
                  <c:v>0.0</c:v>
                </c:pt>
                <c:pt idx="2068">
                  <c:v>0.0</c:v>
                </c:pt>
                <c:pt idx="2069">
                  <c:v>0.0</c:v>
                </c:pt>
                <c:pt idx="2070">
                  <c:v>0.0</c:v>
                </c:pt>
                <c:pt idx="2071">
                  <c:v>0.0</c:v>
                </c:pt>
                <c:pt idx="2072">
                  <c:v>0.0</c:v>
                </c:pt>
                <c:pt idx="2073">
                  <c:v>1.0</c:v>
                </c:pt>
                <c:pt idx="2074">
                  <c:v>0.0</c:v>
                </c:pt>
                <c:pt idx="2075">
                  <c:v>1.0</c:v>
                </c:pt>
                <c:pt idx="2076">
                  <c:v>1.0</c:v>
                </c:pt>
                <c:pt idx="2077">
                  <c:v>0.0</c:v>
                </c:pt>
                <c:pt idx="2078">
                  <c:v>0.0</c:v>
                </c:pt>
                <c:pt idx="2079">
                  <c:v>0.0</c:v>
                </c:pt>
                <c:pt idx="2080">
                  <c:v>0.0</c:v>
                </c:pt>
                <c:pt idx="2081">
                  <c:v>0.0</c:v>
                </c:pt>
                <c:pt idx="2082">
                  <c:v>0.0</c:v>
                </c:pt>
                <c:pt idx="2083">
                  <c:v>0.0</c:v>
                </c:pt>
                <c:pt idx="2084">
                  <c:v>1.0</c:v>
                </c:pt>
                <c:pt idx="2085">
                  <c:v>0.0</c:v>
                </c:pt>
                <c:pt idx="2086">
                  <c:v>0.0</c:v>
                </c:pt>
                <c:pt idx="2087">
                  <c:v>0.0</c:v>
                </c:pt>
                <c:pt idx="2088">
                  <c:v>0.0</c:v>
                </c:pt>
                <c:pt idx="2089">
                  <c:v>0.0</c:v>
                </c:pt>
                <c:pt idx="2090">
                  <c:v>0.0</c:v>
                </c:pt>
                <c:pt idx="2091">
                  <c:v>0.0</c:v>
                </c:pt>
                <c:pt idx="2092">
                  <c:v>0.0</c:v>
                </c:pt>
                <c:pt idx="2093">
                  <c:v>0.0</c:v>
                </c:pt>
                <c:pt idx="2094">
                  <c:v>0.0</c:v>
                </c:pt>
                <c:pt idx="2095">
                  <c:v>0.0</c:v>
                </c:pt>
                <c:pt idx="2096">
                  <c:v>0.0</c:v>
                </c:pt>
                <c:pt idx="2097">
                  <c:v>0.0</c:v>
                </c:pt>
                <c:pt idx="2098">
                  <c:v>0.0</c:v>
                </c:pt>
                <c:pt idx="2099">
                  <c:v>1.0</c:v>
                </c:pt>
                <c:pt idx="2100">
                  <c:v>0.0</c:v>
                </c:pt>
                <c:pt idx="2101">
                  <c:v>3.0</c:v>
                </c:pt>
                <c:pt idx="2102">
                  <c:v>0.0</c:v>
                </c:pt>
                <c:pt idx="2103">
                  <c:v>0.0</c:v>
                </c:pt>
                <c:pt idx="2104">
                  <c:v>0.0</c:v>
                </c:pt>
                <c:pt idx="2105">
                  <c:v>0.0</c:v>
                </c:pt>
                <c:pt idx="2106">
                  <c:v>0.0</c:v>
                </c:pt>
                <c:pt idx="2107">
                  <c:v>0.0</c:v>
                </c:pt>
                <c:pt idx="2108">
                  <c:v>0.0</c:v>
                </c:pt>
                <c:pt idx="2109">
                  <c:v>0.0</c:v>
                </c:pt>
                <c:pt idx="2110">
                  <c:v>0.0</c:v>
                </c:pt>
                <c:pt idx="2111">
                  <c:v>0.0</c:v>
                </c:pt>
                <c:pt idx="2112">
                  <c:v>0.0</c:v>
                </c:pt>
                <c:pt idx="2113">
                  <c:v>0.0</c:v>
                </c:pt>
                <c:pt idx="2114">
                  <c:v>0.0</c:v>
                </c:pt>
                <c:pt idx="2115">
                  <c:v>0.0</c:v>
                </c:pt>
                <c:pt idx="2116">
                  <c:v>0.0</c:v>
                </c:pt>
                <c:pt idx="2117">
                  <c:v>0.0</c:v>
                </c:pt>
                <c:pt idx="2118">
                  <c:v>0.0</c:v>
                </c:pt>
                <c:pt idx="2119">
                  <c:v>0.0</c:v>
                </c:pt>
                <c:pt idx="2120">
                  <c:v>0.0</c:v>
                </c:pt>
                <c:pt idx="2121">
                  <c:v>2.0</c:v>
                </c:pt>
                <c:pt idx="2122">
                  <c:v>0.0</c:v>
                </c:pt>
                <c:pt idx="2123">
                  <c:v>0.0</c:v>
                </c:pt>
                <c:pt idx="2124">
                  <c:v>1.0</c:v>
                </c:pt>
                <c:pt idx="2125">
                  <c:v>0.0</c:v>
                </c:pt>
                <c:pt idx="2126">
                  <c:v>0.0</c:v>
                </c:pt>
                <c:pt idx="2127">
                  <c:v>0.0</c:v>
                </c:pt>
                <c:pt idx="2128">
                  <c:v>0.0</c:v>
                </c:pt>
                <c:pt idx="2129">
                  <c:v>0.0</c:v>
                </c:pt>
                <c:pt idx="2130">
                  <c:v>0.0</c:v>
                </c:pt>
                <c:pt idx="2131">
                  <c:v>0.0</c:v>
                </c:pt>
                <c:pt idx="2132">
                  <c:v>0.0</c:v>
                </c:pt>
                <c:pt idx="2133">
                  <c:v>0.0</c:v>
                </c:pt>
                <c:pt idx="2134">
                  <c:v>0.0</c:v>
                </c:pt>
                <c:pt idx="2135">
                  <c:v>2.0</c:v>
                </c:pt>
                <c:pt idx="2136">
                  <c:v>2.0</c:v>
                </c:pt>
                <c:pt idx="2137">
                  <c:v>0.0</c:v>
                </c:pt>
                <c:pt idx="2138">
                  <c:v>0.0</c:v>
                </c:pt>
                <c:pt idx="2139">
                  <c:v>0.0</c:v>
                </c:pt>
                <c:pt idx="2140">
                  <c:v>0.0</c:v>
                </c:pt>
                <c:pt idx="2141">
                  <c:v>0.0</c:v>
                </c:pt>
                <c:pt idx="2142">
                  <c:v>0.0</c:v>
                </c:pt>
                <c:pt idx="2143">
                  <c:v>0.0</c:v>
                </c:pt>
                <c:pt idx="2144">
                  <c:v>0.0</c:v>
                </c:pt>
                <c:pt idx="2145">
                  <c:v>0.0</c:v>
                </c:pt>
                <c:pt idx="2146">
                  <c:v>0.0</c:v>
                </c:pt>
                <c:pt idx="2147">
                  <c:v>0.0</c:v>
                </c:pt>
                <c:pt idx="2148">
                  <c:v>0.0</c:v>
                </c:pt>
                <c:pt idx="2149">
                  <c:v>3.0</c:v>
                </c:pt>
                <c:pt idx="2150">
                  <c:v>2.0</c:v>
                </c:pt>
                <c:pt idx="2151">
                  <c:v>1.0</c:v>
                </c:pt>
                <c:pt idx="2152">
                  <c:v>0.0</c:v>
                </c:pt>
                <c:pt idx="2153">
                  <c:v>0.0</c:v>
                </c:pt>
                <c:pt idx="2154">
                  <c:v>0.0</c:v>
                </c:pt>
                <c:pt idx="2155">
                  <c:v>2.0</c:v>
                </c:pt>
                <c:pt idx="2156">
                  <c:v>0.0</c:v>
                </c:pt>
                <c:pt idx="2157">
                  <c:v>0.0</c:v>
                </c:pt>
                <c:pt idx="2158">
                  <c:v>0.0</c:v>
                </c:pt>
                <c:pt idx="2159">
                  <c:v>0.0</c:v>
                </c:pt>
                <c:pt idx="2160">
                  <c:v>0.0</c:v>
                </c:pt>
                <c:pt idx="2161">
                  <c:v>0.0</c:v>
                </c:pt>
                <c:pt idx="2162">
                  <c:v>0.0</c:v>
                </c:pt>
                <c:pt idx="2163">
                  <c:v>0.0</c:v>
                </c:pt>
                <c:pt idx="2164">
                  <c:v>0.0</c:v>
                </c:pt>
                <c:pt idx="2165">
                  <c:v>0.0</c:v>
                </c:pt>
                <c:pt idx="2166">
                  <c:v>0.0</c:v>
                </c:pt>
                <c:pt idx="2167">
                  <c:v>0.0</c:v>
                </c:pt>
                <c:pt idx="2168">
                  <c:v>0.0</c:v>
                </c:pt>
                <c:pt idx="2169">
                  <c:v>0.0</c:v>
                </c:pt>
                <c:pt idx="2170">
                  <c:v>0.0</c:v>
                </c:pt>
                <c:pt idx="2171">
                  <c:v>0.0</c:v>
                </c:pt>
                <c:pt idx="2172">
                  <c:v>0.0</c:v>
                </c:pt>
                <c:pt idx="2173">
                  <c:v>0.0</c:v>
                </c:pt>
                <c:pt idx="2174">
                  <c:v>0.0</c:v>
                </c:pt>
                <c:pt idx="2175">
                  <c:v>0.0</c:v>
                </c:pt>
                <c:pt idx="2176">
                  <c:v>0.0</c:v>
                </c:pt>
                <c:pt idx="2177">
                  <c:v>0.0</c:v>
                </c:pt>
                <c:pt idx="2178">
                  <c:v>2.0</c:v>
                </c:pt>
                <c:pt idx="2179">
                  <c:v>0.0</c:v>
                </c:pt>
                <c:pt idx="2180">
                  <c:v>0.0</c:v>
                </c:pt>
                <c:pt idx="2181">
                  <c:v>0.0</c:v>
                </c:pt>
                <c:pt idx="2182">
                  <c:v>0.0</c:v>
                </c:pt>
                <c:pt idx="2183">
                  <c:v>1.0</c:v>
                </c:pt>
                <c:pt idx="2184">
                  <c:v>0.0</c:v>
                </c:pt>
                <c:pt idx="2185">
                  <c:v>0.0</c:v>
                </c:pt>
                <c:pt idx="2186">
                  <c:v>0.0</c:v>
                </c:pt>
                <c:pt idx="2187">
                  <c:v>0.0</c:v>
                </c:pt>
                <c:pt idx="2188">
                  <c:v>0.0</c:v>
                </c:pt>
                <c:pt idx="2189">
                  <c:v>0.0</c:v>
                </c:pt>
                <c:pt idx="2190">
                  <c:v>2.0</c:v>
                </c:pt>
                <c:pt idx="2191">
                  <c:v>0.0</c:v>
                </c:pt>
                <c:pt idx="2192">
                  <c:v>0.0</c:v>
                </c:pt>
                <c:pt idx="2193">
                  <c:v>0.0</c:v>
                </c:pt>
                <c:pt idx="2194">
                  <c:v>1.0</c:v>
                </c:pt>
                <c:pt idx="2195">
                  <c:v>0.0</c:v>
                </c:pt>
                <c:pt idx="2196">
                  <c:v>0.0</c:v>
                </c:pt>
                <c:pt idx="2197">
                  <c:v>0.0</c:v>
                </c:pt>
                <c:pt idx="2198">
                  <c:v>0.0</c:v>
                </c:pt>
                <c:pt idx="2199">
                  <c:v>0.0</c:v>
                </c:pt>
                <c:pt idx="2200">
                  <c:v>0.0</c:v>
                </c:pt>
                <c:pt idx="2201">
                  <c:v>0.0</c:v>
                </c:pt>
                <c:pt idx="2202">
                  <c:v>0.0</c:v>
                </c:pt>
                <c:pt idx="2203">
                  <c:v>0.0</c:v>
                </c:pt>
                <c:pt idx="2204">
                  <c:v>0.0</c:v>
                </c:pt>
                <c:pt idx="2205">
                  <c:v>0.0</c:v>
                </c:pt>
                <c:pt idx="2206">
                  <c:v>1.0</c:v>
                </c:pt>
                <c:pt idx="2207">
                  <c:v>0.0</c:v>
                </c:pt>
                <c:pt idx="2208">
                  <c:v>0.0</c:v>
                </c:pt>
                <c:pt idx="2209">
                  <c:v>0.0</c:v>
                </c:pt>
                <c:pt idx="2210">
                  <c:v>0.0</c:v>
                </c:pt>
                <c:pt idx="2211">
                  <c:v>0.0</c:v>
                </c:pt>
                <c:pt idx="2212">
                  <c:v>0.0</c:v>
                </c:pt>
                <c:pt idx="2213">
                  <c:v>1.0</c:v>
                </c:pt>
                <c:pt idx="2214">
                  <c:v>1.0</c:v>
                </c:pt>
                <c:pt idx="2215">
                  <c:v>0.0</c:v>
                </c:pt>
                <c:pt idx="2216">
                  <c:v>0.0</c:v>
                </c:pt>
                <c:pt idx="2217">
                  <c:v>1.0</c:v>
                </c:pt>
                <c:pt idx="2218">
                  <c:v>1.0</c:v>
                </c:pt>
                <c:pt idx="2219">
                  <c:v>0.0</c:v>
                </c:pt>
                <c:pt idx="2220">
                  <c:v>0.0</c:v>
                </c:pt>
                <c:pt idx="2221">
                  <c:v>0.0</c:v>
                </c:pt>
                <c:pt idx="2222">
                  <c:v>2.0</c:v>
                </c:pt>
                <c:pt idx="2223">
                  <c:v>0.0</c:v>
                </c:pt>
                <c:pt idx="2224">
                  <c:v>0.0</c:v>
                </c:pt>
                <c:pt idx="2225">
                  <c:v>0.0</c:v>
                </c:pt>
                <c:pt idx="2226">
                  <c:v>0.0</c:v>
                </c:pt>
                <c:pt idx="2227">
                  <c:v>0.0</c:v>
                </c:pt>
                <c:pt idx="2228">
                  <c:v>0.0</c:v>
                </c:pt>
                <c:pt idx="2229">
                  <c:v>0.0</c:v>
                </c:pt>
                <c:pt idx="2230">
                  <c:v>1.0</c:v>
                </c:pt>
                <c:pt idx="2231">
                  <c:v>0.0</c:v>
                </c:pt>
                <c:pt idx="2232">
                  <c:v>0.0</c:v>
                </c:pt>
                <c:pt idx="2233">
                  <c:v>0.0</c:v>
                </c:pt>
                <c:pt idx="2234">
                  <c:v>0.0</c:v>
                </c:pt>
                <c:pt idx="2235">
                  <c:v>0.0</c:v>
                </c:pt>
                <c:pt idx="2236">
                  <c:v>1.0</c:v>
                </c:pt>
                <c:pt idx="2237">
                  <c:v>0.0</c:v>
                </c:pt>
                <c:pt idx="2238">
                  <c:v>0.0</c:v>
                </c:pt>
                <c:pt idx="2239">
                  <c:v>1.0</c:v>
                </c:pt>
                <c:pt idx="2240">
                  <c:v>0.0</c:v>
                </c:pt>
                <c:pt idx="2241">
                  <c:v>0.0</c:v>
                </c:pt>
                <c:pt idx="2242">
                  <c:v>1.0</c:v>
                </c:pt>
                <c:pt idx="2243">
                  <c:v>0.0</c:v>
                </c:pt>
                <c:pt idx="2244">
                  <c:v>0.0</c:v>
                </c:pt>
                <c:pt idx="2245">
                  <c:v>0.0</c:v>
                </c:pt>
                <c:pt idx="2246">
                  <c:v>0.0</c:v>
                </c:pt>
                <c:pt idx="2247">
                  <c:v>1.0</c:v>
                </c:pt>
                <c:pt idx="2248">
                  <c:v>1.0</c:v>
                </c:pt>
                <c:pt idx="2249">
                  <c:v>0.0</c:v>
                </c:pt>
                <c:pt idx="2250">
                  <c:v>0.0</c:v>
                </c:pt>
                <c:pt idx="2251">
                  <c:v>0.0</c:v>
                </c:pt>
                <c:pt idx="2252">
                  <c:v>1.0</c:v>
                </c:pt>
                <c:pt idx="2253">
                  <c:v>0.0</c:v>
                </c:pt>
                <c:pt idx="2254">
                  <c:v>0.0</c:v>
                </c:pt>
                <c:pt idx="2255">
                  <c:v>1.0</c:v>
                </c:pt>
                <c:pt idx="2256">
                  <c:v>0.0</c:v>
                </c:pt>
                <c:pt idx="2257">
                  <c:v>0.0</c:v>
                </c:pt>
                <c:pt idx="2258">
                  <c:v>0.0</c:v>
                </c:pt>
                <c:pt idx="2259">
                  <c:v>0.0</c:v>
                </c:pt>
                <c:pt idx="2260">
                  <c:v>0.0</c:v>
                </c:pt>
                <c:pt idx="2261">
                  <c:v>0.0</c:v>
                </c:pt>
                <c:pt idx="2262">
                  <c:v>0.0</c:v>
                </c:pt>
                <c:pt idx="2263">
                  <c:v>3.0</c:v>
                </c:pt>
                <c:pt idx="2264">
                  <c:v>0.0</c:v>
                </c:pt>
                <c:pt idx="2265">
                  <c:v>1.0</c:v>
                </c:pt>
                <c:pt idx="2266">
                  <c:v>0.0</c:v>
                </c:pt>
                <c:pt idx="2267">
                  <c:v>0.0</c:v>
                </c:pt>
                <c:pt idx="2268">
                  <c:v>1.0</c:v>
                </c:pt>
                <c:pt idx="2269">
                  <c:v>1.0</c:v>
                </c:pt>
                <c:pt idx="2270">
                  <c:v>0.0</c:v>
                </c:pt>
                <c:pt idx="2271">
                  <c:v>0.0</c:v>
                </c:pt>
                <c:pt idx="2272">
                  <c:v>0.0</c:v>
                </c:pt>
                <c:pt idx="2273">
                  <c:v>0.0</c:v>
                </c:pt>
                <c:pt idx="2274">
                  <c:v>2.0</c:v>
                </c:pt>
                <c:pt idx="2275">
                  <c:v>0.0</c:v>
                </c:pt>
                <c:pt idx="2276">
                  <c:v>0.0</c:v>
                </c:pt>
                <c:pt idx="2277">
                  <c:v>0.0</c:v>
                </c:pt>
                <c:pt idx="2278">
                  <c:v>0.0</c:v>
                </c:pt>
                <c:pt idx="2279">
                  <c:v>1.0</c:v>
                </c:pt>
                <c:pt idx="2280">
                  <c:v>0.0</c:v>
                </c:pt>
                <c:pt idx="2281">
                  <c:v>0.0</c:v>
                </c:pt>
                <c:pt idx="2282">
                  <c:v>0.0</c:v>
                </c:pt>
                <c:pt idx="2283">
                  <c:v>0.0</c:v>
                </c:pt>
                <c:pt idx="2284">
                  <c:v>1.0</c:v>
                </c:pt>
                <c:pt idx="2285">
                  <c:v>2.0</c:v>
                </c:pt>
                <c:pt idx="2286">
                  <c:v>0.0</c:v>
                </c:pt>
                <c:pt idx="2287">
                  <c:v>1.0</c:v>
                </c:pt>
                <c:pt idx="2288">
                  <c:v>0.0</c:v>
                </c:pt>
                <c:pt idx="2289">
                  <c:v>1.0</c:v>
                </c:pt>
                <c:pt idx="2290">
                  <c:v>0.0</c:v>
                </c:pt>
                <c:pt idx="2291">
                  <c:v>0.0</c:v>
                </c:pt>
                <c:pt idx="2292">
                  <c:v>2.0</c:v>
                </c:pt>
                <c:pt idx="2293">
                  <c:v>0.0</c:v>
                </c:pt>
                <c:pt idx="2294">
                  <c:v>0.0</c:v>
                </c:pt>
                <c:pt idx="2295">
                  <c:v>0.0</c:v>
                </c:pt>
                <c:pt idx="2296">
                  <c:v>0.0</c:v>
                </c:pt>
                <c:pt idx="2297">
                  <c:v>0.0</c:v>
                </c:pt>
                <c:pt idx="2298">
                  <c:v>0.0</c:v>
                </c:pt>
                <c:pt idx="2299">
                  <c:v>0.0</c:v>
                </c:pt>
                <c:pt idx="2300">
                  <c:v>0.0</c:v>
                </c:pt>
                <c:pt idx="2301">
                  <c:v>0.0</c:v>
                </c:pt>
                <c:pt idx="2302">
                  <c:v>0.0</c:v>
                </c:pt>
                <c:pt idx="2303">
                  <c:v>1.0</c:v>
                </c:pt>
                <c:pt idx="2304">
                  <c:v>0.0</c:v>
                </c:pt>
                <c:pt idx="2305">
                  <c:v>0.0</c:v>
                </c:pt>
                <c:pt idx="2306">
                  <c:v>1.0</c:v>
                </c:pt>
                <c:pt idx="2307">
                  <c:v>0.0</c:v>
                </c:pt>
                <c:pt idx="2308">
                  <c:v>0.0</c:v>
                </c:pt>
                <c:pt idx="2309">
                  <c:v>1.0</c:v>
                </c:pt>
                <c:pt idx="2310">
                  <c:v>0.0</c:v>
                </c:pt>
                <c:pt idx="2311">
                  <c:v>0.0</c:v>
                </c:pt>
                <c:pt idx="2312">
                  <c:v>0.0</c:v>
                </c:pt>
                <c:pt idx="2313">
                  <c:v>1.0</c:v>
                </c:pt>
                <c:pt idx="2314">
                  <c:v>0.0</c:v>
                </c:pt>
                <c:pt idx="2315">
                  <c:v>0.0</c:v>
                </c:pt>
                <c:pt idx="2316">
                  <c:v>0.0</c:v>
                </c:pt>
                <c:pt idx="2317">
                  <c:v>0.0</c:v>
                </c:pt>
                <c:pt idx="2318">
                  <c:v>0.0</c:v>
                </c:pt>
                <c:pt idx="2319">
                  <c:v>0.0</c:v>
                </c:pt>
                <c:pt idx="2320">
                  <c:v>0.0</c:v>
                </c:pt>
                <c:pt idx="2321">
                  <c:v>0.0</c:v>
                </c:pt>
                <c:pt idx="2322">
                  <c:v>0.0</c:v>
                </c:pt>
                <c:pt idx="2323">
                  <c:v>0.0</c:v>
                </c:pt>
                <c:pt idx="2324">
                  <c:v>0.0</c:v>
                </c:pt>
                <c:pt idx="2325">
                  <c:v>0.0</c:v>
                </c:pt>
                <c:pt idx="2326">
                  <c:v>0.0</c:v>
                </c:pt>
                <c:pt idx="2327">
                  <c:v>0.0</c:v>
                </c:pt>
                <c:pt idx="2328">
                  <c:v>0.0</c:v>
                </c:pt>
                <c:pt idx="2329">
                  <c:v>0.0</c:v>
                </c:pt>
                <c:pt idx="2330">
                  <c:v>0.0</c:v>
                </c:pt>
                <c:pt idx="2331">
                  <c:v>2.0</c:v>
                </c:pt>
                <c:pt idx="2332">
                  <c:v>1.0</c:v>
                </c:pt>
                <c:pt idx="2333">
                  <c:v>0.0</c:v>
                </c:pt>
                <c:pt idx="2334">
                  <c:v>0.0</c:v>
                </c:pt>
                <c:pt idx="2335">
                  <c:v>0.0</c:v>
                </c:pt>
                <c:pt idx="2336">
                  <c:v>0.0</c:v>
                </c:pt>
                <c:pt idx="2337">
                  <c:v>0.0</c:v>
                </c:pt>
                <c:pt idx="2338">
                  <c:v>0.0</c:v>
                </c:pt>
                <c:pt idx="2339">
                  <c:v>0.0</c:v>
                </c:pt>
                <c:pt idx="2340">
                  <c:v>0.0</c:v>
                </c:pt>
                <c:pt idx="2341">
                  <c:v>0.0</c:v>
                </c:pt>
                <c:pt idx="2342">
                  <c:v>0.0</c:v>
                </c:pt>
                <c:pt idx="2343">
                  <c:v>0.0</c:v>
                </c:pt>
                <c:pt idx="2344">
                  <c:v>0.0</c:v>
                </c:pt>
                <c:pt idx="2345">
                  <c:v>1.0</c:v>
                </c:pt>
                <c:pt idx="2346">
                  <c:v>0.0</c:v>
                </c:pt>
                <c:pt idx="2347">
                  <c:v>0.0</c:v>
                </c:pt>
                <c:pt idx="2348">
                  <c:v>0.0</c:v>
                </c:pt>
                <c:pt idx="2349">
                  <c:v>0.0</c:v>
                </c:pt>
                <c:pt idx="2350">
                  <c:v>0.0</c:v>
                </c:pt>
                <c:pt idx="2351">
                  <c:v>1.0</c:v>
                </c:pt>
                <c:pt idx="2352">
                  <c:v>1.0</c:v>
                </c:pt>
                <c:pt idx="2353">
                  <c:v>1.0</c:v>
                </c:pt>
                <c:pt idx="2354">
                  <c:v>0.0</c:v>
                </c:pt>
                <c:pt idx="2355">
                  <c:v>0.0</c:v>
                </c:pt>
                <c:pt idx="2356">
                  <c:v>0.0</c:v>
                </c:pt>
                <c:pt idx="2357">
                  <c:v>1.0</c:v>
                </c:pt>
                <c:pt idx="2358">
                  <c:v>0.0</c:v>
                </c:pt>
                <c:pt idx="2359">
                  <c:v>1.0</c:v>
                </c:pt>
                <c:pt idx="2360">
                  <c:v>2.0</c:v>
                </c:pt>
                <c:pt idx="2361">
                  <c:v>0.0</c:v>
                </c:pt>
                <c:pt idx="2362">
                  <c:v>0.0</c:v>
                </c:pt>
                <c:pt idx="2363">
                  <c:v>0.0</c:v>
                </c:pt>
                <c:pt idx="2364">
                  <c:v>1.0</c:v>
                </c:pt>
                <c:pt idx="2365">
                  <c:v>1.0</c:v>
                </c:pt>
                <c:pt idx="2366">
                  <c:v>0.0</c:v>
                </c:pt>
                <c:pt idx="2367">
                  <c:v>0.0</c:v>
                </c:pt>
                <c:pt idx="2368">
                  <c:v>1.0</c:v>
                </c:pt>
                <c:pt idx="2369">
                  <c:v>3.0</c:v>
                </c:pt>
                <c:pt idx="2370">
                  <c:v>0.0</c:v>
                </c:pt>
                <c:pt idx="2371">
                  <c:v>0.0</c:v>
                </c:pt>
                <c:pt idx="2372">
                  <c:v>0.0</c:v>
                </c:pt>
                <c:pt idx="2373">
                  <c:v>0.0</c:v>
                </c:pt>
                <c:pt idx="2374">
                  <c:v>0.0</c:v>
                </c:pt>
                <c:pt idx="2375">
                  <c:v>1.0</c:v>
                </c:pt>
                <c:pt idx="2376">
                  <c:v>1.0</c:v>
                </c:pt>
                <c:pt idx="2377">
                  <c:v>0.0</c:v>
                </c:pt>
                <c:pt idx="2378">
                  <c:v>1.0</c:v>
                </c:pt>
                <c:pt idx="2379">
                  <c:v>0.0</c:v>
                </c:pt>
                <c:pt idx="2380">
                  <c:v>0.0</c:v>
                </c:pt>
                <c:pt idx="2381">
                  <c:v>1.0</c:v>
                </c:pt>
                <c:pt idx="2382">
                  <c:v>3.0</c:v>
                </c:pt>
                <c:pt idx="2383">
                  <c:v>0.0</c:v>
                </c:pt>
                <c:pt idx="2384">
                  <c:v>0.0</c:v>
                </c:pt>
                <c:pt idx="2385">
                  <c:v>0.0</c:v>
                </c:pt>
                <c:pt idx="2386">
                  <c:v>0.0</c:v>
                </c:pt>
                <c:pt idx="2387">
                  <c:v>0.0</c:v>
                </c:pt>
                <c:pt idx="2388">
                  <c:v>0.0</c:v>
                </c:pt>
                <c:pt idx="2389">
                  <c:v>0.0</c:v>
                </c:pt>
                <c:pt idx="2390">
                  <c:v>1.0</c:v>
                </c:pt>
                <c:pt idx="2391">
                  <c:v>0.0</c:v>
                </c:pt>
                <c:pt idx="2392">
                  <c:v>0.0</c:v>
                </c:pt>
                <c:pt idx="2393">
                  <c:v>1.0</c:v>
                </c:pt>
                <c:pt idx="2394">
                  <c:v>0.0</c:v>
                </c:pt>
                <c:pt idx="2395">
                  <c:v>1.0</c:v>
                </c:pt>
                <c:pt idx="2396">
                  <c:v>0.0</c:v>
                </c:pt>
                <c:pt idx="2397">
                  <c:v>0.0</c:v>
                </c:pt>
                <c:pt idx="2398">
                  <c:v>1.0</c:v>
                </c:pt>
                <c:pt idx="2399">
                  <c:v>0.0</c:v>
                </c:pt>
                <c:pt idx="2400">
                  <c:v>0.0</c:v>
                </c:pt>
                <c:pt idx="2401">
                  <c:v>4.0</c:v>
                </c:pt>
                <c:pt idx="2402">
                  <c:v>0.0</c:v>
                </c:pt>
                <c:pt idx="2403">
                  <c:v>1.0</c:v>
                </c:pt>
                <c:pt idx="2404">
                  <c:v>0.0</c:v>
                </c:pt>
                <c:pt idx="2405">
                  <c:v>2.0</c:v>
                </c:pt>
                <c:pt idx="2406">
                  <c:v>0.0</c:v>
                </c:pt>
                <c:pt idx="2407">
                  <c:v>0.0</c:v>
                </c:pt>
                <c:pt idx="2408">
                  <c:v>2.0</c:v>
                </c:pt>
                <c:pt idx="2409">
                  <c:v>4.0</c:v>
                </c:pt>
                <c:pt idx="2410">
                  <c:v>0.0</c:v>
                </c:pt>
                <c:pt idx="2411">
                  <c:v>1.0</c:v>
                </c:pt>
                <c:pt idx="2412">
                  <c:v>0.0</c:v>
                </c:pt>
                <c:pt idx="2413">
                  <c:v>0.0</c:v>
                </c:pt>
                <c:pt idx="2414">
                  <c:v>0.0</c:v>
                </c:pt>
                <c:pt idx="2415">
                  <c:v>1.0</c:v>
                </c:pt>
                <c:pt idx="2416">
                  <c:v>3.0</c:v>
                </c:pt>
                <c:pt idx="2417">
                  <c:v>2.0</c:v>
                </c:pt>
                <c:pt idx="2418">
                  <c:v>3.0</c:v>
                </c:pt>
                <c:pt idx="2419">
                  <c:v>1.0</c:v>
                </c:pt>
                <c:pt idx="2420">
                  <c:v>4.0</c:v>
                </c:pt>
                <c:pt idx="2421">
                  <c:v>2.0</c:v>
                </c:pt>
                <c:pt idx="2422">
                  <c:v>0.0</c:v>
                </c:pt>
                <c:pt idx="2423">
                  <c:v>2.0</c:v>
                </c:pt>
                <c:pt idx="2424">
                  <c:v>2.0</c:v>
                </c:pt>
                <c:pt idx="2425">
                  <c:v>0.0</c:v>
                </c:pt>
                <c:pt idx="2426">
                  <c:v>1.0</c:v>
                </c:pt>
                <c:pt idx="2427">
                  <c:v>0.0</c:v>
                </c:pt>
                <c:pt idx="2428">
                  <c:v>0.0</c:v>
                </c:pt>
                <c:pt idx="2429">
                  <c:v>0.0</c:v>
                </c:pt>
                <c:pt idx="2430">
                  <c:v>0.0</c:v>
                </c:pt>
                <c:pt idx="2431">
                  <c:v>1.0</c:v>
                </c:pt>
                <c:pt idx="2432">
                  <c:v>1.0</c:v>
                </c:pt>
                <c:pt idx="2433">
                  <c:v>1.0</c:v>
                </c:pt>
                <c:pt idx="2434">
                  <c:v>2.0</c:v>
                </c:pt>
                <c:pt idx="2435">
                  <c:v>1.0</c:v>
                </c:pt>
                <c:pt idx="2436">
                  <c:v>1.0</c:v>
                </c:pt>
                <c:pt idx="2437">
                  <c:v>0.0</c:v>
                </c:pt>
                <c:pt idx="2438">
                  <c:v>0.0</c:v>
                </c:pt>
                <c:pt idx="2439">
                  <c:v>2.0</c:v>
                </c:pt>
                <c:pt idx="2440">
                  <c:v>0.0</c:v>
                </c:pt>
                <c:pt idx="2441">
                  <c:v>1.0</c:v>
                </c:pt>
                <c:pt idx="2442">
                  <c:v>0.0</c:v>
                </c:pt>
                <c:pt idx="2443">
                  <c:v>0.0</c:v>
                </c:pt>
                <c:pt idx="2444">
                  <c:v>2.0</c:v>
                </c:pt>
                <c:pt idx="2445">
                  <c:v>1.0</c:v>
                </c:pt>
                <c:pt idx="2446">
                  <c:v>1.0</c:v>
                </c:pt>
                <c:pt idx="2447">
                  <c:v>0.0</c:v>
                </c:pt>
                <c:pt idx="2448">
                  <c:v>2.0</c:v>
                </c:pt>
                <c:pt idx="2449">
                  <c:v>0.0</c:v>
                </c:pt>
                <c:pt idx="2450">
                  <c:v>1.0</c:v>
                </c:pt>
                <c:pt idx="2451">
                  <c:v>1.0</c:v>
                </c:pt>
                <c:pt idx="2452">
                  <c:v>0.0</c:v>
                </c:pt>
                <c:pt idx="2453">
                  <c:v>6.0</c:v>
                </c:pt>
                <c:pt idx="2454">
                  <c:v>0.0</c:v>
                </c:pt>
                <c:pt idx="2455">
                  <c:v>0.0</c:v>
                </c:pt>
                <c:pt idx="2456">
                  <c:v>2.0</c:v>
                </c:pt>
                <c:pt idx="2457">
                  <c:v>3.0</c:v>
                </c:pt>
                <c:pt idx="2458">
                  <c:v>1.0</c:v>
                </c:pt>
                <c:pt idx="2459">
                  <c:v>0.0</c:v>
                </c:pt>
                <c:pt idx="2460">
                  <c:v>1.0</c:v>
                </c:pt>
                <c:pt idx="2461">
                  <c:v>3.0</c:v>
                </c:pt>
                <c:pt idx="2462">
                  <c:v>0.0</c:v>
                </c:pt>
                <c:pt idx="2463">
                  <c:v>0.0</c:v>
                </c:pt>
                <c:pt idx="2464">
                  <c:v>2.0</c:v>
                </c:pt>
                <c:pt idx="2465">
                  <c:v>0.0</c:v>
                </c:pt>
                <c:pt idx="2466">
                  <c:v>1.0</c:v>
                </c:pt>
                <c:pt idx="2467">
                  <c:v>3.0</c:v>
                </c:pt>
                <c:pt idx="2468">
                  <c:v>1.0</c:v>
                </c:pt>
                <c:pt idx="2469">
                  <c:v>0.0</c:v>
                </c:pt>
                <c:pt idx="2470">
                  <c:v>0.0</c:v>
                </c:pt>
                <c:pt idx="2471">
                  <c:v>0.0</c:v>
                </c:pt>
                <c:pt idx="2472">
                  <c:v>2.0</c:v>
                </c:pt>
                <c:pt idx="2473">
                  <c:v>0.0</c:v>
                </c:pt>
                <c:pt idx="2474">
                  <c:v>2.0</c:v>
                </c:pt>
                <c:pt idx="2475">
                  <c:v>5.0</c:v>
                </c:pt>
                <c:pt idx="2476">
                  <c:v>5.0</c:v>
                </c:pt>
                <c:pt idx="2477">
                  <c:v>0.0</c:v>
                </c:pt>
                <c:pt idx="2478">
                  <c:v>5.0</c:v>
                </c:pt>
                <c:pt idx="2479">
                  <c:v>1.0</c:v>
                </c:pt>
                <c:pt idx="2480">
                  <c:v>0.0</c:v>
                </c:pt>
                <c:pt idx="2481">
                  <c:v>1.0</c:v>
                </c:pt>
                <c:pt idx="2482">
                  <c:v>3.0</c:v>
                </c:pt>
                <c:pt idx="2483">
                  <c:v>0.0</c:v>
                </c:pt>
                <c:pt idx="2484">
                  <c:v>1.0</c:v>
                </c:pt>
                <c:pt idx="2485">
                  <c:v>2.0</c:v>
                </c:pt>
                <c:pt idx="2486">
                  <c:v>0.0</c:v>
                </c:pt>
                <c:pt idx="2487">
                  <c:v>3.0</c:v>
                </c:pt>
                <c:pt idx="2488">
                  <c:v>2.0</c:v>
                </c:pt>
                <c:pt idx="2489">
                  <c:v>0.0</c:v>
                </c:pt>
                <c:pt idx="2490">
                  <c:v>3.0</c:v>
                </c:pt>
                <c:pt idx="2491">
                  <c:v>2.0</c:v>
                </c:pt>
                <c:pt idx="2492">
                  <c:v>0.0</c:v>
                </c:pt>
                <c:pt idx="2493">
                  <c:v>2.0</c:v>
                </c:pt>
                <c:pt idx="2494">
                  <c:v>1.0</c:v>
                </c:pt>
                <c:pt idx="2495">
                  <c:v>4.0</c:v>
                </c:pt>
                <c:pt idx="2496">
                  <c:v>1.0</c:v>
                </c:pt>
                <c:pt idx="2497">
                  <c:v>2.0</c:v>
                </c:pt>
                <c:pt idx="2498">
                  <c:v>4.0</c:v>
                </c:pt>
                <c:pt idx="2499">
                  <c:v>0.0</c:v>
                </c:pt>
                <c:pt idx="2500">
                  <c:v>2.0</c:v>
                </c:pt>
                <c:pt idx="2501">
                  <c:v>0.0</c:v>
                </c:pt>
                <c:pt idx="2502">
                  <c:v>4.0</c:v>
                </c:pt>
                <c:pt idx="2503">
                  <c:v>1.0</c:v>
                </c:pt>
                <c:pt idx="2504">
                  <c:v>2.0</c:v>
                </c:pt>
                <c:pt idx="2505">
                  <c:v>1.0</c:v>
                </c:pt>
                <c:pt idx="2506">
                  <c:v>1.0</c:v>
                </c:pt>
                <c:pt idx="2507">
                  <c:v>1.0</c:v>
                </c:pt>
                <c:pt idx="2508">
                  <c:v>2.0</c:v>
                </c:pt>
                <c:pt idx="2509">
                  <c:v>0.0</c:v>
                </c:pt>
                <c:pt idx="2510">
                  <c:v>1.0</c:v>
                </c:pt>
                <c:pt idx="2511">
                  <c:v>0.0</c:v>
                </c:pt>
                <c:pt idx="2512">
                  <c:v>2.0</c:v>
                </c:pt>
                <c:pt idx="2513">
                  <c:v>0.0</c:v>
                </c:pt>
                <c:pt idx="2514">
                  <c:v>0.0</c:v>
                </c:pt>
                <c:pt idx="2515">
                  <c:v>4.0</c:v>
                </c:pt>
                <c:pt idx="2516">
                  <c:v>2.0</c:v>
                </c:pt>
                <c:pt idx="2517">
                  <c:v>0.0</c:v>
                </c:pt>
                <c:pt idx="2518">
                  <c:v>0.0</c:v>
                </c:pt>
                <c:pt idx="2519">
                  <c:v>0.0</c:v>
                </c:pt>
                <c:pt idx="2520">
                  <c:v>2.0</c:v>
                </c:pt>
                <c:pt idx="2521">
                  <c:v>3.0</c:v>
                </c:pt>
                <c:pt idx="2522">
                  <c:v>0.0</c:v>
                </c:pt>
                <c:pt idx="2523">
                  <c:v>2.0</c:v>
                </c:pt>
                <c:pt idx="2524">
                  <c:v>0.0</c:v>
                </c:pt>
                <c:pt idx="2525">
                  <c:v>0.0</c:v>
                </c:pt>
                <c:pt idx="2526">
                  <c:v>0.0</c:v>
                </c:pt>
                <c:pt idx="2527">
                  <c:v>3.0</c:v>
                </c:pt>
                <c:pt idx="2528">
                  <c:v>5.0</c:v>
                </c:pt>
                <c:pt idx="2529">
                  <c:v>2.0</c:v>
                </c:pt>
                <c:pt idx="2530">
                  <c:v>2.0</c:v>
                </c:pt>
                <c:pt idx="2531">
                  <c:v>1.0</c:v>
                </c:pt>
                <c:pt idx="2532">
                  <c:v>3.0</c:v>
                </c:pt>
                <c:pt idx="2533">
                  <c:v>3.0</c:v>
                </c:pt>
                <c:pt idx="2534">
                  <c:v>1.0</c:v>
                </c:pt>
                <c:pt idx="2535">
                  <c:v>1.0</c:v>
                </c:pt>
                <c:pt idx="2536">
                  <c:v>1.0</c:v>
                </c:pt>
                <c:pt idx="2537">
                  <c:v>0.0</c:v>
                </c:pt>
                <c:pt idx="2538">
                  <c:v>1.0</c:v>
                </c:pt>
                <c:pt idx="2539">
                  <c:v>1.0</c:v>
                </c:pt>
                <c:pt idx="2540">
                  <c:v>1.0</c:v>
                </c:pt>
                <c:pt idx="2541">
                  <c:v>1.0</c:v>
                </c:pt>
                <c:pt idx="2542">
                  <c:v>8.0</c:v>
                </c:pt>
                <c:pt idx="2543">
                  <c:v>1.0</c:v>
                </c:pt>
                <c:pt idx="2544">
                  <c:v>8.0</c:v>
                </c:pt>
                <c:pt idx="2545">
                  <c:v>2.0</c:v>
                </c:pt>
                <c:pt idx="2546">
                  <c:v>2.0</c:v>
                </c:pt>
                <c:pt idx="2547">
                  <c:v>1.0</c:v>
                </c:pt>
                <c:pt idx="2548">
                  <c:v>3.0</c:v>
                </c:pt>
                <c:pt idx="2549">
                  <c:v>2.0</c:v>
                </c:pt>
                <c:pt idx="2550">
                  <c:v>0.0</c:v>
                </c:pt>
                <c:pt idx="2551">
                  <c:v>2.0</c:v>
                </c:pt>
                <c:pt idx="2552">
                  <c:v>3.0</c:v>
                </c:pt>
                <c:pt idx="2553">
                  <c:v>1.0</c:v>
                </c:pt>
                <c:pt idx="2554">
                  <c:v>2.0</c:v>
                </c:pt>
                <c:pt idx="2555">
                  <c:v>1.0</c:v>
                </c:pt>
                <c:pt idx="2556">
                  <c:v>3.0</c:v>
                </c:pt>
                <c:pt idx="2557">
                  <c:v>5.0</c:v>
                </c:pt>
                <c:pt idx="2558">
                  <c:v>1.0</c:v>
                </c:pt>
                <c:pt idx="2559">
                  <c:v>0.0</c:v>
                </c:pt>
                <c:pt idx="2560">
                  <c:v>1.0</c:v>
                </c:pt>
                <c:pt idx="2561">
                  <c:v>3.0</c:v>
                </c:pt>
                <c:pt idx="2562">
                  <c:v>1.0</c:v>
                </c:pt>
                <c:pt idx="2563">
                  <c:v>4.0</c:v>
                </c:pt>
                <c:pt idx="2564">
                  <c:v>0.0</c:v>
                </c:pt>
                <c:pt idx="2565">
                  <c:v>2.0</c:v>
                </c:pt>
                <c:pt idx="2566">
                  <c:v>1.0</c:v>
                </c:pt>
                <c:pt idx="2567">
                  <c:v>2.0</c:v>
                </c:pt>
                <c:pt idx="2568">
                  <c:v>3.0</c:v>
                </c:pt>
                <c:pt idx="2569">
                  <c:v>3.0</c:v>
                </c:pt>
                <c:pt idx="2570">
                  <c:v>3.0</c:v>
                </c:pt>
                <c:pt idx="2571">
                  <c:v>2.0</c:v>
                </c:pt>
                <c:pt idx="2572">
                  <c:v>2.0</c:v>
                </c:pt>
                <c:pt idx="2573">
                  <c:v>1.0</c:v>
                </c:pt>
                <c:pt idx="2574">
                  <c:v>0.0</c:v>
                </c:pt>
                <c:pt idx="2575">
                  <c:v>5.0</c:v>
                </c:pt>
                <c:pt idx="2576">
                  <c:v>6.0</c:v>
                </c:pt>
                <c:pt idx="2577">
                  <c:v>5.0</c:v>
                </c:pt>
                <c:pt idx="2578">
                  <c:v>2.0</c:v>
                </c:pt>
                <c:pt idx="2579">
                  <c:v>2.0</c:v>
                </c:pt>
                <c:pt idx="2580">
                  <c:v>0.0</c:v>
                </c:pt>
                <c:pt idx="2581">
                  <c:v>0.0</c:v>
                </c:pt>
                <c:pt idx="2582">
                  <c:v>0.0</c:v>
                </c:pt>
                <c:pt idx="2583">
                  <c:v>0.0</c:v>
                </c:pt>
                <c:pt idx="2584">
                  <c:v>2.0</c:v>
                </c:pt>
                <c:pt idx="2585">
                  <c:v>0.0</c:v>
                </c:pt>
                <c:pt idx="2586">
                  <c:v>4.0</c:v>
                </c:pt>
                <c:pt idx="2587">
                  <c:v>4.0</c:v>
                </c:pt>
                <c:pt idx="2588">
                  <c:v>3.0</c:v>
                </c:pt>
                <c:pt idx="2589">
                  <c:v>1.0</c:v>
                </c:pt>
                <c:pt idx="2590">
                  <c:v>1.0</c:v>
                </c:pt>
                <c:pt idx="2591">
                  <c:v>3.0</c:v>
                </c:pt>
                <c:pt idx="2592">
                  <c:v>1.0</c:v>
                </c:pt>
                <c:pt idx="2593">
                  <c:v>1.0</c:v>
                </c:pt>
                <c:pt idx="2594">
                  <c:v>2.0</c:v>
                </c:pt>
                <c:pt idx="2595">
                  <c:v>4.0</c:v>
                </c:pt>
                <c:pt idx="2596">
                  <c:v>0.0</c:v>
                </c:pt>
                <c:pt idx="2597">
                  <c:v>0.0</c:v>
                </c:pt>
                <c:pt idx="2598">
                  <c:v>2.0</c:v>
                </c:pt>
                <c:pt idx="2599">
                  <c:v>0.0</c:v>
                </c:pt>
                <c:pt idx="2600">
                  <c:v>0.0</c:v>
                </c:pt>
                <c:pt idx="2601">
                  <c:v>0.0</c:v>
                </c:pt>
                <c:pt idx="2602">
                  <c:v>0.0</c:v>
                </c:pt>
                <c:pt idx="2603">
                  <c:v>2.0</c:v>
                </c:pt>
                <c:pt idx="2604">
                  <c:v>0.0</c:v>
                </c:pt>
                <c:pt idx="2605">
                  <c:v>2.0</c:v>
                </c:pt>
                <c:pt idx="2606">
                  <c:v>0.0</c:v>
                </c:pt>
                <c:pt idx="2607">
                  <c:v>2.0</c:v>
                </c:pt>
                <c:pt idx="2608">
                  <c:v>1.0</c:v>
                </c:pt>
                <c:pt idx="2609">
                  <c:v>0.0</c:v>
                </c:pt>
                <c:pt idx="2610">
                  <c:v>0.0</c:v>
                </c:pt>
                <c:pt idx="2611">
                  <c:v>3.0</c:v>
                </c:pt>
                <c:pt idx="2612">
                  <c:v>3.0</c:v>
                </c:pt>
                <c:pt idx="2613">
                  <c:v>4.0</c:v>
                </c:pt>
                <c:pt idx="2614">
                  <c:v>2.0</c:v>
                </c:pt>
                <c:pt idx="2615">
                  <c:v>4.0</c:v>
                </c:pt>
                <c:pt idx="2616">
                  <c:v>1.0</c:v>
                </c:pt>
                <c:pt idx="2617">
                  <c:v>5.0</c:v>
                </c:pt>
                <c:pt idx="2618">
                  <c:v>1.0</c:v>
                </c:pt>
                <c:pt idx="2619">
                  <c:v>3.0</c:v>
                </c:pt>
                <c:pt idx="2620">
                  <c:v>3.0</c:v>
                </c:pt>
                <c:pt idx="2621">
                  <c:v>6.0</c:v>
                </c:pt>
                <c:pt idx="2622">
                  <c:v>2.0</c:v>
                </c:pt>
                <c:pt idx="2623">
                  <c:v>0.0</c:v>
                </c:pt>
                <c:pt idx="2624">
                  <c:v>1.0</c:v>
                </c:pt>
                <c:pt idx="2625">
                  <c:v>1.0</c:v>
                </c:pt>
                <c:pt idx="2626">
                  <c:v>2.0</c:v>
                </c:pt>
                <c:pt idx="2627">
                  <c:v>1.0</c:v>
                </c:pt>
                <c:pt idx="2628">
                  <c:v>3.0</c:v>
                </c:pt>
                <c:pt idx="2629">
                  <c:v>2.0</c:v>
                </c:pt>
                <c:pt idx="2630">
                  <c:v>0.0</c:v>
                </c:pt>
                <c:pt idx="2631">
                  <c:v>1.0</c:v>
                </c:pt>
                <c:pt idx="2632">
                  <c:v>2.0</c:v>
                </c:pt>
                <c:pt idx="2633">
                  <c:v>2.0</c:v>
                </c:pt>
                <c:pt idx="2634">
                  <c:v>1.0</c:v>
                </c:pt>
                <c:pt idx="2635">
                  <c:v>2.0</c:v>
                </c:pt>
                <c:pt idx="2636">
                  <c:v>2.0</c:v>
                </c:pt>
                <c:pt idx="2637">
                  <c:v>6.0</c:v>
                </c:pt>
                <c:pt idx="2638">
                  <c:v>0.0</c:v>
                </c:pt>
                <c:pt idx="2639">
                  <c:v>0.0</c:v>
                </c:pt>
                <c:pt idx="2640">
                  <c:v>2.0</c:v>
                </c:pt>
                <c:pt idx="2641">
                  <c:v>3.0</c:v>
                </c:pt>
                <c:pt idx="2642">
                  <c:v>1.0</c:v>
                </c:pt>
                <c:pt idx="2643">
                  <c:v>2.0</c:v>
                </c:pt>
                <c:pt idx="2644">
                  <c:v>0.0</c:v>
                </c:pt>
                <c:pt idx="2645">
                  <c:v>1.0</c:v>
                </c:pt>
                <c:pt idx="2646">
                  <c:v>1.0</c:v>
                </c:pt>
                <c:pt idx="2647">
                  <c:v>1.0</c:v>
                </c:pt>
                <c:pt idx="2648">
                  <c:v>2.0</c:v>
                </c:pt>
                <c:pt idx="2649">
                  <c:v>2.0</c:v>
                </c:pt>
                <c:pt idx="2650">
                  <c:v>5.0</c:v>
                </c:pt>
                <c:pt idx="2651">
                  <c:v>2.0</c:v>
                </c:pt>
                <c:pt idx="2652">
                  <c:v>3.0</c:v>
                </c:pt>
                <c:pt idx="2653">
                  <c:v>3.0</c:v>
                </c:pt>
                <c:pt idx="2654">
                  <c:v>3.0</c:v>
                </c:pt>
                <c:pt idx="2655">
                  <c:v>1.0</c:v>
                </c:pt>
                <c:pt idx="2656">
                  <c:v>1.0</c:v>
                </c:pt>
                <c:pt idx="2657">
                  <c:v>1.0</c:v>
                </c:pt>
                <c:pt idx="2658">
                  <c:v>2.0</c:v>
                </c:pt>
                <c:pt idx="2659">
                  <c:v>2.0</c:v>
                </c:pt>
                <c:pt idx="2660">
                  <c:v>1.0</c:v>
                </c:pt>
                <c:pt idx="2661">
                  <c:v>2.0</c:v>
                </c:pt>
                <c:pt idx="2662">
                  <c:v>0.0</c:v>
                </c:pt>
                <c:pt idx="2663">
                  <c:v>3.0</c:v>
                </c:pt>
                <c:pt idx="2664">
                  <c:v>3.0</c:v>
                </c:pt>
                <c:pt idx="2665">
                  <c:v>0.0</c:v>
                </c:pt>
                <c:pt idx="2666">
                  <c:v>3.0</c:v>
                </c:pt>
                <c:pt idx="2667">
                  <c:v>3.0</c:v>
                </c:pt>
                <c:pt idx="2668">
                  <c:v>3.0</c:v>
                </c:pt>
                <c:pt idx="2669">
                  <c:v>1.0</c:v>
                </c:pt>
                <c:pt idx="2670">
                  <c:v>1.0</c:v>
                </c:pt>
                <c:pt idx="2671">
                  <c:v>3.0</c:v>
                </c:pt>
                <c:pt idx="2672">
                  <c:v>3.0</c:v>
                </c:pt>
                <c:pt idx="2673">
                  <c:v>3.0</c:v>
                </c:pt>
                <c:pt idx="2674">
                  <c:v>3.0</c:v>
                </c:pt>
                <c:pt idx="2675">
                  <c:v>3.0</c:v>
                </c:pt>
                <c:pt idx="2676">
                  <c:v>1.0</c:v>
                </c:pt>
                <c:pt idx="2677">
                  <c:v>1.0</c:v>
                </c:pt>
                <c:pt idx="2678">
                  <c:v>1.0</c:v>
                </c:pt>
                <c:pt idx="2679">
                  <c:v>0.0</c:v>
                </c:pt>
                <c:pt idx="2680">
                  <c:v>1.0</c:v>
                </c:pt>
                <c:pt idx="2681">
                  <c:v>1.0</c:v>
                </c:pt>
                <c:pt idx="2682">
                  <c:v>2.0</c:v>
                </c:pt>
                <c:pt idx="2683">
                  <c:v>2.0</c:v>
                </c:pt>
                <c:pt idx="2684">
                  <c:v>0.0</c:v>
                </c:pt>
                <c:pt idx="2685">
                  <c:v>11.0</c:v>
                </c:pt>
                <c:pt idx="2686">
                  <c:v>8.0</c:v>
                </c:pt>
                <c:pt idx="2687">
                  <c:v>9.0</c:v>
                </c:pt>
                <c:pt idx="2688">
                  <c:v>0.0</c:v>
                </c:pt>
                <c:pt idx="2689">
                  <c:v>0.0</c:v>
                </c:pt>
                <c:pt idx="2690">
                  <c:v>4.0</c:v>
                </c:pt>
                <c:pt idx="2691">
                  <c:v>9.0</c:v>
                </c:pt>
                <c:pt idx="2692">
                  <c:v>13.0</c:v>
                </c:pt>
                <c:pt idx="2693">
                  <c:v>17.0</c:v>
                </c:pt>
                <c:pt idx="2694">
                  <c:v>12.0</c:v>
                </c:pt>
                <c:pt idx="2695">
                  <c:v>7.0</c:v>
                </c:pt>
                <c:pt idx="2696">
                  <c:v>11.0</c:v>
                </c:pt>
                <c:pt idx="2697">
                  <c:v>2.0</c:v>
                </c:pt>
                <c:pt idx="2698">
                  <c:v>0.0</c:v>
                </c:pt>
                <c:pt idx="2699">
                  <c:v>3.0</c:v>
                </c:pt>
                <c:pt idx="2700">
                  <c:v>2.0</c:v>
                </c:pt>
                <c:pt idx="2701">
                  <c:v>5.0</c:v>
                </c:pt>
                <c:pt idx="2702">
                  <c:v>15.0</c:v>
                </c:pt>
                <c:pt idx="2703">
                  <c:v>2.0</c:v>
                </c:pt>
                <c:pt idx="2704">
                  <c:v>9.0</c:v>
                </c:pt>
                <c:pt idx="2705">
                  <c:v>12.0</c:v>
                </c:pt>
                <c:pt idx="2706">
                  <c:v>0.0</c:v>
                </c:pt>
                <c:pt idx="2707">
                  <c:v>0.0</c:v>
                </c:pt>
                <c:pt idx="2708">
                  <c:v>4.0</c:v>
                </c:pt>
                <c:pt idx="2709">
                  <c:v>5.0</c:v>
                </c:pt>
                <c:pt idx="2710">
                  <c:v>1.0</c:v>
                </c:pt>
                <c:pt idx="2711">
                  <c:v>9.0</c:v>
                </c:pt>
                <c:pt idx="2712">
                  <c:v>10.0</c:v>
                </c:pt>
                <c:pt idx="2713">
                  <c:v>29.0</c:v>
                </c:pt>
                <c:pt idx="2714">
                  <c:v>14.0</c:v>
                </c:pt>
                <c:pt idx="2715">
                  <c:v>17.0</c:v>
                </c:pt>
                <c:pt idx="2716">
                  <c:v>10.0</c:v>
                </c:pt>
                <c:pt idx="2717">
                  <c:v>9.0</c:v>
                </c:pt>
                <c:pt idx="2718">
                  <c:v>13.0</c:v>
                </c:pt>
                <c:pt idx="2719">
                  <c:v>5.0</c:v>
                </c:pt>
                <c:pt idx="2720">
                  <c:v>26.0</c:v>
                </c:pt>
                <c:pt idx="2721">
                  <c:v>6.0</c:v>
                </c:pt>
                <c:pt idx="2722">
                  <c:v>5.0</c:v>
                </c:pt>
                <c:pt idx="2723">
                  <c:v>10.0</c:v>
                </c:pt>
                <c:pt idx="2724">
                  <c:v>14.0</c:v>
                </c:pt>
                <c:pt idx="2725">
                  <c:v>3.0</c:v>
                </c:pt>
                <c:pt idx="2726">
                  <c:v>10.0</c:v>
                </c:pt>
                <c:pt idx="2727">
                  <c:v>6.0</c:v>
                </c:pt>
                <c:pt idx="2728">
                  <c:v>8.0</c:v>
                </c:pt>
                <c:pt idx="2729">
                  <c:v>9.0</c:v>
                </c:pt>
                <c:pt idx="2730">
                  <c:v>14.0</c:v>
                </c:pt>
                <c:pt idx="2731">
                  <c:v>2.0</c:v>
                </c:pt>
                <c:pt idx="2732">
                  <c:v>6.0</c:v>
                </c:pt>
                <c:pt idx="2733">
                  <c:v>7.0</c:v>
                </c:pt>
                <c:pt idx="2734">
                  <c:v>8.0</c:v>
                </c:pt>
                <c:pt idx="2735">
                  <c:v>2.0</c:v>
                </c:pt>
                <c:pt idx="2736">
                  <c:v>8.0</c:v>
                </c:pt>
                <c:pt idx="2737">
                  <c:v>10.0</c:v>
                </c:pt>
                <c:pt idx="2738">
                  <c:v>7.0</c:v>
                </c:pt>
                <c:pt idx="2739">
                  <c:v>7.0</c:v>
                </c:pt>
                <c:pt idx="2740">
                  <c:v>5.0</c:v>
                </c:pt>
                <c:pt idx="2741">
                  <c:v>8.0</c:v>
                </c:pt>
                <c:pt idx="2742">
                  <c:v>6.0</c:v>
                </c:pt>
                <c:pt idx="2743">
                  <c:v>8.0</c:v>
                </c:pt>
                <c:pt idx="2744">
                  <c:v>15.0</c:v>
                </c:pt>
                <c:pt idx="2745">
                  <c:v>13.0</c:v>
                </c:pt>
                <c:pt idx="2746">
                  <c:v>12.0</c:v>
                </c:pt>
                <c:pt idx="2747">
                  <c:v>4.0</c:v>
                </c:pt>
                <c:pt idx="2748">
                  <c:v>7.0</c:v>
                </c:pt>
                <c:pt idx="2749">
                  <c:v>9.0</c:v>
                </c:pt>
                <c:pt idx="2750">
                  <c:v>2.0</c:v>
                </c:pt>
                <c:pt idx="2751">
                  <c:v>15.0</c:v>
                </c:pt>
                <c:pt idx="2752">
                  <c:v>3.0</c:v>
                </c:pt>
                <c:pt idx="2753">
                  <c:v>8.0</c:v>
                </c:pt>
                <c:pt idx="2754">
                  <c:v>2.0</c:v>
                </c:pt>
                <c:pt idx="2755">
                  <c:v>4.0</c:v>
                </c:pt>
                <c:pt idx="2756">
                  <c:v>8.0</c:v>
                </c:pt>
                <c:pt idx="2757">
                  <c:v>5.0</c:v>
                </c:pt>
                <c:pt idx="2758">
                  <c:v>7.0</c:v>
                </c:pt>
                <c:pt idx="2759">
                  <c:v>8.0</c:v>
                </c:pt>
                <c:pt idx="2760">
                  <c:v>7.0</c:v>
                </c:pt>
                <c:pt idx="2761">
                  <c:v>13.0</c:v>
                </c:pt>
                <c:pt idx="2762">
                  <c:v>12.0</c:v>
                </c:pt>
                <c:pt idx="2763">
                  <c:v>4.0</c:v>
                </c:pt>
                <c:pt idx="2764">
                  <c:v>10.0</c:v>
                </c:pt>
                <c:pt idx="2765">
                  <c:v>1.0</c:v>
                </c:pt>
                <c:pt idx="2766">
                  <c:v>8.0</c:v>
                </c:pt>
                <c:pt idx="2767">
                  <c:v>9.0</c:v>
                </c:pt>
                <c:pt idx="2768">
                  <c:v>13.0</c:v>
                </c:pt>
                <c:pt idx="2769">
                  <c:v>3.0</c:v>
                </c:pt>
                <c:pt idx="2770">
                  <c:v>2.0</c:v>
                </c:pt>
                <c:pt idx="2771">
                  <c:v>2.0</c:v>
                </c:pt>
                <c:pt idx="2772">
                  <c:v>4.0</c:v>
                </c:pt>
                <c:pt idx="2773">
                  <c:v>0.0</c:v>
                </c:pt>
                <c:pt idx="2774">
                  <c:v>4.0</c:v>
                </c:pt>
                <c:pt idx="2775">
                  <c:v>1.0</c:v>
                </c:pt>
                <c:pt idx="2776">
                  <c:v>4.0</c:v>
                </c:pt>
                <c:pt idx="2777">
                  <c:v>0.0</c:v>
                </c:pt>
                <c:pt idx="2778">
                  <c:v>0.0</c:v>
                </c:pt>
                <c:pt idx="2779">
                  <c:v>1.0</c:v>
                </c:pt>
                <c:pt idx="2780">
                  <c:v>14.0</c:v>
                </c:pt>
                <c:pt idx="2781">
                  <c:v>5.0</c:v>
                </c:pt>
                <c:pt idx="2782">
                  <c:v>8.0</c:v>
                </c:pt>
                <c:pt idx="2783">
                  <c:v>15.0</c:v>
                </c:pt>
                <c:pt idx="2784">
                  <c:v>6.0</c:v>
                </c:pt>
                <c:pt idx="2785">
                  <c:v>2.0</c:v>
                </c:pt>
                <c:pt idx="2786">
                  <c:v>6.0</c:v>
                </c:pt>
                <c:pt idx="2787">
                  <c:v>7.0</c:v>
                </c:pt>
                <c:pt idx="2788">
                  <c:v>13.0</c:v>
                </c:pt>
                <c:pt idx="2789">
                  <c:v>0.0</c:v>
                </c:pt>
                <c:pt idx="2790">
                  <c:v>4.0</c:v>
                </c:pt>
                <c:pt idx="2791">
                  <c:v>2.0</c:v>
                </c:pt>
                <c:pt idx="2792">
                  <c:v>1.0</c:v>
                </c:pt>
                <c:pt idx="2793">
                  <c:v>5.0</c:v>
                </c:pt>
                <c:pt idx="2794">
                  <c:v>2.0</c:v>
                </c:pt>
                <c:pt idx="2795">
                  <c:v>3.0</c:v>
                </c:pt>
                <c:pt idx="2796">
                  <c:v>14.0</c:v>
                </c:pt>
                <c:pt idx="2797">
                  <c:v>12.0</c:v>
                </c:pt>
                <c:pt idx="2798">
                  <c:v>1.0</c:v>
                </c:pt>
                <c:pt idx="2799">
                  <c:v>10.0</c:v>
                </c:pt>
                <c:pt idx="2800">
                  <c:v>5.0</c:v>
                </c:pt>
                <c:pt idx="2801">
                  <c:v>8.0</c:v>
                </c:pt>
                <c:pt idx="2802">
                  <c:v>6.0</c:v>
                </c:pt>
                <c:pt idx="2803">
                  <c:v>12.0</c:v>
                </c:pt>
                <c:pt idx="2804">
                  <c:v>2.0</c:v>
                </c:pt>
                <c:pt idx="2805">
                  <c:v>0.0</c:v>
                </c:pt>
                <c:pt idx="2806">
                  <c:v>6.0</c:v>
                </c:pt>
                <c:pt idx="2807">
                  <c:v>3.0</c:v>
                </c:pt>
                <c:pt idx="2808">
                  <c:v>0.0</c:v>
                </c:pt>
                <c:pt idx="2809">
                  <c:v>1.0</c:v>
                </c:pt>
                <c:pt idx="2810">
                  <c:v>3.0</c:v>
                </c:pt>
                <c:pt idx="2811">
                  <c:v>2.0</c:v>
                </c:pt>
                <c:pt idx="2812">
                  <c:v>1.0</c:v>
                </c:pt>
                <c:pt idx="2813">
                  <c:v>7.0</c:v>
                </c:pt>
                <c:pt idx="2814">
                  <c:v>6.0</c:v>
                </c:pt>
                <c:pt idx="2815">
                  <c:v>3.0</c:v>
                </c:pt>
                <c:pt idx="2816">
                  <c:v>31.0</c:v>
                </c:pt>
                <c:pt idx="2817">
                  <c:v>1.0</c:v>
                </c:pt>
                <c:pt idx="2818">
                  <c:v>1.0</c:v>
                </c:pt>
                <c:pt idx="2819">
                  <c:v>9.0</c:v>
                </c:pt>
                <c:pt idx="2820">
                  <c:v>0.0</c:v>
                </c:pt>
                <c:pt idx="2821">
                  <c:v>1.0</c:v>
                </c:pt>
                <c:pt idx="2822">
                  <c:v>1.0</c:v>
                </c:pt>
                <c:pt idx="2823">
                  <c:v>8.0</c:v>
                </c:pt>
                <c:pt idx="2824">
                  <c:v>8.0</c:v>
                </c:pt>
                <c:pt idx="2825">
                  <c:v>16.0</c:v>
                </c:pt>
                <c:pt idx="2826">
                  <c:v>4.0</c:v>
                </c:pt>
                <c:pt idx="2827">
                  <c:v>0.0</c:v>
                </c:pt>
                <c:pt idx="2828">
                  <c:v>10.0</c:v>
                </c:pt>
                <c:pt idx="2829">
                  <c:v>9.0</c:v>
                </c:pt>
                <c:pt idx="2830">
                  <c:v>9.0</c:v>
                </c:pt>
                <c:pt idx="2831">
                  <c:v>2.0</c:v>
                </c:pt>
                <c:pt idx="2832">
                  <c:v>12.0</c:v>
                </c:pt>
                <c:pt idx="2833">
                  <c:v>7.0</c:v>
                </c:pt>
                <c:pt idx="2834">
                  <c:v>0.0</c:v>
                </c:pt>
                <c:pt idx="2835">
                  <c:v>9.0</c:v>
                </c:pt>
                <c:pt idx="2836">
                  <c:v>0.0</c:v>
                </c:pt>
                <c:pt idx="2837">
                  <c:v>2.0</c:v>
                </c:pt>
                <c:pt idx="2838">
                  <c:v>4.0</c:v>
                </c:pt>
                <c:pt idx="2839">
                  <c:v>2.0</c:v>
                </c:pt>
                <c:pt idx="2840">
                  <c:v>7.0</c:v>
                </c:pt>
                <c:pt idx="2841">
                  <c:v>14.0</c:v>
                </c:pt>
                <c:pt idx="2842">
                  <c:v>10.0</c:v>
                </c:pt>
                <c:pt idx="2843">
                  <c:v>1.0</c:v>
                </c:pt>
                <c:pt idx="2844">
                  <c:v>1.0</c:v>
                </c:pt>
                <c:pt idx="2845">
                  <c:v>0.0</c:v>
                </c:pt>
                <c:pt idx="2846">
                  <c:v>8.0</c:v>
                </c:pt>
                <c:pt idx="2847">
                  <c:v>12.0</c:v>
                </c:pt>
                <c:pt idx="2848">
                  <c:v>4.0</c:v>
                </c:pt>
                <c:pt idx="2849">
                  <c:v>15.0</c:v>
                </c:pt>
                <c:pt idx="2850">
                  <c:v>4.0</c:v>
                </c:pt>
                <c:pt idx="2851">
                  <c:v>8.0</c:v>
                </c:pt>
                <c:pt idx="2852">
                  <c:v>12.0</c:v>
                </c:pt>
                <c:pt idx="2853">
                  <c:v>5.0</c:v>
                </c:pt>
                <c:pt idx="2854">
                  <c:v>16.0</c:v>
                </c:pt>
                <c:pt idx="2855">
                  <c:v>7.0</c:v>
                </c:pt>
                <c:pt idx="2856">
                  <c:v>5.0</c:v>
                </c:pt>
                <c:pt idx="2857">
                  <c:v>9.0</c:v>
                </c:pt>
                <c:pt idx="2858">
                  <c:v>0.0</c:v>
                </c:pt>
                <c:pt idx="2859">
                  <c:v>1.0</c:v>
                </c:pt>
                <c:pt idx="2860">
                  <c:v>9.0</c:v>
                </c:pt>
                <c:pt idx="2861">
                  <c:v>11.0</c:v>
                </c:pt>
                <c:pt idx="2862">
                  <c:v>6.0</c:v>
                </c:pt>
                <c:pt idx="2863">
                  <c:v>3.0</c:v>
                </c:pt>
                <c:pt idx="2864">
                  <c:v>9.0</c:v>
                </c:pt>
                <c:pt idx="2865">
                  <c:v>5.0</c:v>
                </c:pt>
                <c:pt idx="2866">
                  <c:v>0.0</c:v>
                </c:pt>
                <c:pt idx="2867">
                  <c:v>1.0</c:v>
                </c:pt>
                <c:pt idx="2868">
                  <c:v>9.0</c:v>
                </c:pt>
                <c:pt idx="2869">
                  <c:v>0.0</c:v>
                </c:pt>
                <c:pt idx="2870">
                  <c:v>8.0</c:v>
                </c:pt>
                <c:pt idx="2871">
                  <c:v>6.0</c:v>
                </c:pt>
                <c:pt idx="2872">
                  <c:v>15.0</c:v>
                </c:pt>
                <c:pt idx="2873">
                  <c:v>13.0</c:v>
                </c:pt>
                <c:pt idx="2874">
                  <c:v>18.0</c:v>
                </c:pt>
                <c:pt idx="2875">
                  <c:v>14.0</c:v>
                </c:pt>
                <c:pt idx="2876">
                  <c:v>9.0</c:v>
                </c:pt>
                <c:pt idx="2877">
                  <c:v>16.0</c:v>
                </c:pt>
                <c:pt idx="2878">
                  <c:v>1.0</c:v>
                </c:pt>
                <c:pt idx="2879">
                  <c:v>11.0</c:v>
                </c:pt>
                <c:pt idx="2880">
                  <c:v>2.0</c:v>
                </c:pt>
                <c:pt idx="2881">
                  <c:v>11.0</c:v>
                </c:pt>
                <c:pt idx="2882">
                  <c:v>1.0</c:v>
                </c:pt>
                <c:pt idx="2883">
                  <c:v>6.0</c:v>
                </c:pt>
                <c:pt idx="2884">
                  <c:v>2.0</c:v>
                </c:pt>
                <c:pt idx="2885">
                  <c:v>5.0</c:v>
                </c:pt>
                <c:pt idx="2886">
                  <c:v>10.0</c:v>
                </c:pt>
                <c:pt idx="2887">
                  <c:v>12.0</c:v>
                </c:pt>
                <c:pt idx="2888">
                  <c:v>7.0</c:v>
                </c:pt>
                <c:pt idx="2889">
                  <c:v>8.0</c:v>
                </c:pt>
                <c:pt idx="2890">
                  <c:v>1.0</c:v>
                </c:pt>
                <c:pt idx="2891">
                  <c:v>5.0</c:v>
                </c:pt>
                <c:pt idx="2892">
                  <c:v>6.0</c:v>
                </c:pt>
                <c:pt idx="2893">
                  <c:v>8.0</c:v>
                </c:pt>
                <c:pt idx="2894">
                  <c:v>8.0</c:v>
                </c:pt>
                <c:pt idx="2895">
                  <c:v>16.0</c:v>
                </c:pt>
                <c:pt idx="2896">
                  <c:v>7.0</c:v>
                </c:pt>
                <c:pt idx="2897">
                  <c:v>8.0</c:v>
                </c:pt>
                <c:pt idx="2898">
                  <c:v>2.0</c:v>
                </c:pt>
                <c:pt idx="2899">
                  <c:v>13.0</c:v>
                </c:pt>
                <c:pt idx="2900">
                  <c:v>11.0</c:v>
                </c:pt>
                <c:pt idx="2901">
                  <c:v>10.0</c:v>
                </c:pt>
                <c:pt idx="2902">
                  <c:v>11.0</c:v>
                </c:pt>
                <c:pt idx="2903">
                  <c:v>8.0</c:v>
                </c:pt>
                <c:pt idx="2904">
                  <c:v>8.0</c:v>
                </c:pt>
                <c:pt idx="2905">
                  <c:v>15.0</c:v>
                </c:pt>
                <c:pt idx="2906">
                  <c:v>15.0</c:v>
                </c:pt>
                <c:pt idx="2907">
                  <c:v>5.0</c:v>
                </c:pt>
                <c:pt idx="2908">
                  <c:v>2.0</c:v>
                </c:pt>
                <c:pt idx="2909">
                  <c:v>4.0</c:v>
                </c:pt>
                <c:pt idx="2910">
                  <c:v>2.0</c:v>
                </c:pt>
                <c:pt idx="2911">
                  <c:v>6.0</c:v>
                </c:pt>
                <c:pt idx="2912">
                  <c:v>5.0</c:v>
                </c:pt>
                <c:pt idx="2913">
                  <c:v>2.0</c:v>
                </c:pt>
                <c:pt idx="2914">
                  <c:v>10.0</c:v>
                </c:pt>
                <c:pt idx="2915">
                  <c:v>10.0</c:v>
                </c:pt>
                <c:pt idx="2916">
                  <c:v>5.0</c:v>
                </c:pt>
                <c:pt idx="2917">
                  <c:v>14.0</c:v>
                </c:pt>
                <c:pt idx="2918">
                  <c:v>5.0</c:v>
                </c:pt>
                <c:pt idx="2919">
                  <c:v>3.0</c:v>
                </c:pt>
                <c:pt idx="2920">
                  <c:v>22.0</c:v>
                </c:pt>
                <c:pt idx="2921">
                  <c:v>33.0</c:v>
                </c:pt>
                <c:pt idx="2922">
                  <c:v>4.0</c:v>
                </c:pt>
                <c:pt idx="2923">
                  <c:v>0.0</c:v>
                </c:pt>
                <c:pt idx="2924">
                  <c:v>7.0</c:v>
                </c:pt>
                <c:pt idx="2925">
                  <c:v>20.0</c:v>
                </c:pt>
                <c:pt idx="2926">
                  <c:v>10.0</c:v>
                </c:pt>
                <c:pt idx="2927">
                  <c:v>9.0</c:v>
                </c:pt>
                <c:pt idx="2928">
                  <c:v>6.0</c:v>
                </c:pt>
                <c:pt idx="2929">
                  <c:v>3.0</c:v>
                </c:pt>
                <c:pt idx="2930">
                  <c:v>37.0</c:v>
                </c:pt>
                <c:pt idx="2931">
                  <c:v>3.0</c:v>
                </c:pt>
                <c:pt idx="2932">
                  <c:v>12.0</c:v>
                </c:pt>
                <c:pt idx="2933">
                  <c:v>10.0</c:v>
                </c:pt>
                <c:pt idx="2934">
                  <c:v>14.0</c:v>
                </c:pt>
                <c:pt idx="2935">
                  <c:v>11.0</c:v>
                </c:pt>
                <c:pt idx="2936">
                  <c:v>2.0</c:v>
                </c:pt>
                <c:pt idx="2937">
                  <c:v>13.0</c:v>
                </c:pt>
                <c:pt idx="2938">
                  <c:v>8.0</c:v>
                </c:pt>
                <c:pt idx="2939">
                  <c:v>0.0</c:v>
                </c:pt>
                <c:pt idx="2940">
                  <c:v>7.0</c:v>
                </c:pt>
                <c:pt idx="2941">
                  <c:v>0.0</c:v>
                </c:pt>
                <c:pt idx="2942">
                  <c:v>9.0</c:v>
                </c:pt>
                <c:pt idx="2943">
                  <c:v>6.0</c:v>
                </c:pt>
                <c:pt idx="2944">
                  <c:v>11.0</c:v>
                </c:pt>
                <c:pt idx="2945">
                  <c:v>8.0</c:v>
                </c:pt>
                <c:pt idx="2946">
                  <c:v>3.0</c:v>
                </c:pt>
                <c:pt idx="2947">
                  <c:v>8.0</c:v>
                </c:pt>
                <c:pt idx="2948">
                  <c:v>10.0</c:v>
                </c:pt>
                <c:pt idx="2949">
                  <c:v>0.0</c:v>
                </c:pt>
                <c:pt idx="2950">
                  <c:v>9.0</c:v>
                </c:pt>
                <c:pt idx="2951">
                  <c:v>0.0</c:v>
                </c:pt>
                <c:pt idx="2952">
                  <c:v>2.0</c:v>
                </c:pt>
                <c:pt idx="2953">
                  <c:v>3.0</c:v>
                </c:pt>
                <c:pt idx="2954">
                  <c:v>0.0</c:v>
                </c:pt>
                <c:pt idx="2955">
                  <c:v>2.0</c:v>
                </c:pt>
                <c:pt idx="2956">
                  <c:v>0.0</c:v>
                </c:pt>
                <c:pt idx="2957">
                  <c:v>7.0</c:v>
                </c:pt>
                <c:pt idx="2958">
                  <c:v>9.0</c:v>
                </c:pt>
                <c:pt idx="2959">
                  <c:v>0.0</c:v>
                </c:pt>
                <c:pt idx="2960">
                  <c:v>8.0</c:v>
                </c:pt>
                <c:pt idx="2961">
                  <c:v>3.0</c:v>
                </c:pt>
                <c:pt idx="2962">
                  <c:v>2.0</c:v>
                </c:pt>
                <c:pt idx="2963">
                  <c:v>8.0</c:v>
                </c:pt>
                <c:pt idx="2964">
                  <c:v>3.0</c:v>
                </c:pt>
                <c:pt idx="2965">
                  <c:v>6.0</c:v>
                </c:pt>
                <c:pt idx="2966">
                  <c:v>2.0</c:v>
                </c:pt>
                <c:pt idx="2967">
                  <c:v>5.0</c:v>
                </c:pt>
                <c:pt idx="2968">
                  <c:v>17.0</c:v>
                </c:pt>
                <c:pt idx="2969">
                  <c:v>3.0</c:v>
                </c:pt>
                <c:pt idx="2970">
                  <c:v>8.0</c:v>
                </c:pt>
                <c:pt idx="2971">
                  <c:v>12.0</c:v>
                </c:pt>
                <c:pt idx="2972">
                  <c:v>9.0</c:v>
                </c:pt>
                <c:pt idx="2973">
                  <c:v>13.0</c:v>
                </c:pt>
                <c:pt idx="2974">
                  <c:v>14.0</c:v>
                </c:pt>
                <c:pt idx="2975">
                  <c:v>7.0</c:v>
                </c:pt>
                <c:pt idx="2976">
                  <c:v>9.0</c:v>
                </c:pt>
                <c:pt idx="2977">
                  <c:v>8.0</c:v>
                </c:pt>
                <c:pt idx="2978">
                  <c:v>12.0</c:v>
                </c:pt>
                <c:pt idx="2979">
                  <c:v>0.0</c:v>
                </c:pt>
                <c:pt idx="2980">
                  <c:v>10.0</c:v>
                </c:pt>
                <c:pt idx="2981">
                  <c:v>16.0</c:v>
                </c:pt>
                <c:pt idx="2982">
                  <c:v>11.0</c:v>
                </c:pt>
                <c:pt idx="2983">
                  <c:v>14.0</c:v>
                </c:pt>
                <c:pt idx="2984">
                  <c:v>10.0</c:v>
                </c:pt>
                <c:pt idx="2985">
                  <c:v>2.0</c:v>
                </c:pt>
                <c:pt idx="2986">
                  <c:v>9.0</c:v>
                </c:pt>
                <c:pt idx="2987">
                  <c:v>9.0</c:v>
                </c:pt>
                <c:pt idx="2988">
                  <c:v>15.0</c:v>
                </c:pt>
                <c:pt idx="2989">
                  <c:v>7.0</c:v>
                </c:pt>
                <c:pt idx="2990">
                  <c:v>2.0</c:v>
                </c:pt>
                <c:pt idx="2991">
                  <c:v>3.0</c:v>
                </c:pt>
                <c:pt idx="2992">
                  <c:v>11.0</c:v>
                </c:pt>
                <c:pt idx="2993">
                  <c:v>24.0</c:v>
                </c:pt>
                <c:pt idx="2994">
                  <c:v>3.0</c:v>
                </c:pt>
                <c:pt idx="2995">
                  <c:v>14.0</c:v>
                </c:pt>
                <c:pt idx="2996">
                  <c:v>11.0</c:v>
                </c:pt>
                <c:pt idx="2997">
                  <c:v>2.0</c:v>
                </c:pt>
                <c:pt idx="2998">
                  <c:v>6.0</c:v>
                </c:pt>
                <c:pt idx="2999">
                  <c:v>12.0</c:v>
                </c:pt>
                <c:pt idx="3000">
                  <c:v>7.0</c:v>
                </c:pt>
                <c:pt idx="3001">
                  <c:v>6.0</c:v>
                </c:pt>
                <c:pt idx="3002">
                  <c:v>4.0</c:v>
                </c:pt>
                <c:pt idx="3003">
                  <c:v>3.0</c:v>
                </c:pt>
                <c:pt idx="3004">
                  <c:v>3.0</c:v>
                </c:pt>
                <c:pt idx="3005">
                  <c:v>4.0</c:v>
                </c:pt>
                <c:pt idx="3006">
                  <c:v>17.0</c:v>
                </c:pt>
                <c:pt idx="3007">
                  <c:v>8.0</c:v>
                </c:pt>
                <c:pt idx="3008">
                  <c:v>2.0</c:v>
                </c:pt>
                <c:pt idx="3009">
                  <c:v>8.0</c:v>
                </c:pt>
                <c:pt idx="3010">
                  <c:v>6.0</c:v>
                </c:pt>
                <c:pt idx="3011">
                  <c:v>1.0</c:v>
                </c:pt>
                <c:pt idx="3012">
                  <c:v>6.0</c:v>
                </c:pt>
                <c:pt idx="3013">
                  <c:v>1.0</c:v>
                </c:pt>
                <c:pt idx="3014">
                  <c:v>8.0</c:v>
                </c:pt>
                <c:pt idx="3015">
                  <c:v>11.0</c:v>
                </c:pt>
                <c:pt idx="3016">
                  <c:v>4.0</c:v>
                </c:pt>
                <c:pt idx="3017">
                  <c:v>4.0</c:v>
                </c:pt>
                <c:pt idx="3018">
                  <c:v>5.0</c:v>
                </c:pt>
                <c:pt idx="3019">
                  <c:v>3.0</c:v>
                </c:pt>
                <c:pt idx="3020">
                  <c:v>8.0</c:v>
                </c:pt>
                <c:pt idx="3021">
                  <c:v>4.0</c:v>
                </c:pt>
                <c:pt idx="3022">
                  <c:v>8.0</c:v>
                </c:pt>
                <c:pt idx="3023">
                  <c:v>4.0</c:v>
                </c:pt>
                <c:pt idx="3024">
                  <c:v>8.0</c:v>
                </c:pt>
                <c:pt idx="3025">
                  <c:v>7.0</c:v>
                </c:pt>
                <c:pt idx="3026">
                  <c:v>2.0</c:v>
                </c:pt>
                <c:pt idx="3027">
                  <c:v>5.0</c:v>
                </c:pt>
                <c:pt idx="3028">
                  <c:v>1.0</c:v>
                </c:pt>
                <c:pt idx="3029">
                  <c:v>4.0</c:v>
                </c:pt>
                <c:pt idx="3030">
                  <c:v>1.0</c:v>
                </c:pt>
                <c:pt idx="3031">
                  <c:v>6.0</c:v>
                </c:pt>
                <c:pt idx="3032">
                  <c:v>4.0</c:v>
                </c:pt>
                <c:pt idx="3033">
                  <c:v>1.0</c:v>
                </c:pt>
                <c:pt idx="3034">
                  <c:v>0.0</c:v>
                </c:pt>
                <c:pt idx="3035">
                  <c:v>0.0</c:v>
                </c:pt>
                <c:pt idx="3036">
                  <c:v>1.0</c:v>
                </c:pt>
                <c:pt idx="3037">
                  <c:v>10.0</c:v>
                </c:pt>
                <c:pt idx="3038">
                  <c:v>3.0</c:v>
                </c:pt>
                <c:pt idx="3039">
                  <c:v>0.0</c:v>
                </c:pt>
                <c:pt idx="3040">
                  <c:v>0.0</c:v>
                </c:pt>
                <c:pt idx="3041">
                  <c:v>4.0</c:v>
                </c:pt>
                <c:pt idx="3042">
                  <c:v>5.0</c:v>
                </c:pt>
                <c:pt idx="3043">
                  <c:v>2.0</c:v>
                </c:pt>
                <c:pt idx="3044">
                  <c:v>0.0</c:v>
                </c:pt>
                <c:pt idx="3045">
                  <c:v>8.0</c:v>
                </c:pt>
                <c:pt idx="3046">
                  <c:v>3.0</c:v>
                </c:pt>
                <c:pt idx="3047">
                  <c:v>4.0</c:v>
                </c:pt>
                <c:pt idx="3048">
                  <c:v>2.0</c:v>
                </c:pt>
                <c:pt idx="3049">
                  <c:v>13.0</c:v>
                </c:pt>
                <c:pt idx="3050">
                  <c:v>1.0</c:v>
                </c:pt>
                <c:pt idx="3051">
                  <c:v>9.0</c:v>
                </c:pt>
                <c:pt idx="3052">
                  <c:v>11.0</c:v>
                </c:pt>
                <c:pt idx="3053">
                  <c:v>8.0</c:v>
                </c:pt>
                <c:pt idx="3054">
                  <c:v>4.0</c:v>
                </c:pt>
                <c:pt idx="3055">
                  <c:v>1.0</c:v>
                </c:pt>
                <c:pt idx="3056">
                  <c:v>2.0</c:v>
                </c:pt>
                <c:pt idx="3057">
                  <c:v>9.0</c:v>
                </c:pt>
                <c:pt idx="3058">
                  <c:v>4.0</c:v>
                </c:pt>
                <c:pt idx="3059">
                  <c:v>2.0</c:v>
                </c:pt>
                <c:pt idx="3060">
                  <c:v>4.0</c:v>
                </c:pt>
                <c:pt idx="3061">
                  <c:v>4.0</c:v>
                </c:pt>
                <c:pt idx="3062">
                  <c:v>5.0</c:v>
                </c:pt>
                <c:pt idx="3063">
                  <c:v>2.0</c:v>
                </c:pt>
                <c:pt idx="3064">
                  <c:v>1.0</c:v>
                </c:pt>
                <c:pt idx="3065">
                  <c:v>1.0</c:v>
                </c:pt>
                <c:pt idx="3066">
                  <c:v>3.0</c:v>
                </c:pt>
                <c:pt idx="3067">
                  <c:v>3.0</c:v>
                </c:pt>
                <c:pt idx="3068">
                  <c:v>6.0</c:v>
                </c:pt>
                <c:pt idx="3069">
                  <c:v>3.0</c:v>
                </c:pt>
                <c:pt idx="3070">
                  <c:v>3.0</c:v>
                </c:pt>
                <c:pt idx="3071">
                  <c:v>4.0</c:v>
                </c:pt>
                <c:pt idx="3072">
                  <c:v>0.0</c:v>
                </c:pt>
                <c:pt idx="3073">
                  <c:v>12.0</c:v>
                </c:pt>
                <c:pt idx="3074">
                  <c:v>0.0</c:v>
                </c:pt>
                <c:pt idx="3075">
                  <c:v>3.0</c:v>
                </c:pt>
                <c:pt idx="3076">
                  <c:v>6.0</c:v>
                </c:pt>
                <c:pt idx="3077">
                  <c:v>0.0</c:v>
                </c:pt>
                <c:pt idx="3078">
                  <c:v>7.0</c:v>
                </c:pt>
                <c:pt idx="3079">
                  <c:v>6.0</c:v>
                </c:pt>
                <c:pt idx="3080">
                  <c:v>8.0</c:v>
                </c:pt>
                <c:pt idx="3081">
                  <c:v>3.0</c:v>
                </c:pt>
                <c:pt idx="3082">
                  <c:v>7.0</c:v>
                </c:pt>
                <c:pt idx="3083">
                  <c:v>4.0</c:v>
                </c:pt>
                <c:pt idx="3084">
                  <c:v>7.0</c:v>
                </c:pt>
                <c:pt idx="3085">
                  <c:v>8.0</c:v>
                </c:pt>
                <c:pt idx="3086">
                  <c:v>9.0</c:v>
                </c:pt>
                <c:pt idx="3087">
                  <c:v>10.0</c:v>
                </c:pt>
                <c:pt idx="3088">
                  <c:v>6.0</c:v>
                </c:pt>
                <c:pt idx="3089">
                  <c:v>7.0</c:v>
                </c:pt>
                <c:pt idx="3090">
                  <c:v>7.0</c:v>
                </c:pt>
                <c:pt idx="3091">
                  <c:v>5.0</c:v>
                </c:pt>
                <c:pt idx="3092">
                  <c:v>0.0</c:v>
                </c:pt>
                <c:pt idx="3093">
                  <c:v>1.0</c:v>
                </c:pt>
                <c:pt idx="3094">
                  <c:v>2.0</c:v>
                </c:pt>
                <c:pt idx="3095">
                  <c:v>1.0</c:v>
                </c:pt>
                <c:pt idx="3096">
                  <c:v>5.0</c:v>
                </c:pt>
                <c:pt idx="3097">
                  <c:v>10.0</c:v>
                </c:pt>
                <c:pt idx="3098">
                  <c:v>7.0</c:v>
                </c:pt>
                <c:pt idx="3099">
                  <c:v>2.0</c:v>
                </c:pt>
                <c:pt idx="3100">
                  <c:v>3.0</c:v>
                </c:pt>
                <c:pt idx="3101">
                  <c:v>13.0</c:v>
                </c:pt>
                <c:pt idx="3102">
                  <c:v>5.0</c:v>
                </c:pt>
                <c:pt idx="3103">
                  <c:v>30.0</c:v>
                </c:pt>
                <c:pt idx="3104">
                  <c:v>4.0</c:v>
                </c:pt>
                <c:pt idx="3105">
                  <c:v>9.0</c:v>
                </c:pt>
                <c:pt idx="3106">
                  <c:v>3.0</c:v>
                </c:pt>
                <c:pt idx="3107">
                  <c:v>4.0</c:v>
                </c:pt>
                <c:pt idx="3108">
                  <c:v>0.0</c:v>
                </c:pt>
                <c:pt idx="3109">
                  <c:v>6.0</c:v>
                </c:pt>
                <c:pt idx="3110">
                  <c:v>8.0</c:v>
                </c:pt>
                <c:pt idx="3111">
                  <c:v>12.0</c:v>
                </c:pt>
                <c:pt idx="3112">
                  <c:v>1.0</c:v>
                </c:pt>
                <c:pt idx="3113">
                  <c:v>3.0</c:v>
                </c:pt>
                <c:pt idx="3114">
                  <c:v>7.0</c:v>
                </c:pt>
                <c:pt idx="3115">
                  <c:v>3.0</c:v>
                </c:pt>
                <c:pt idx="3116">
                  <c:v>3.0</c:v>
                </c:pt>
                <c:pt idx="3117">
                  <c:v>10.0</c:v>
                </c:pt>
                <c:pt idx="3118">
                  <c:v>3.0</c:v>
                </c:pt>
                <c:pt idx="3119">
                  <c:v>1.0</c:v>
                </c:pt>
                <c:pt idx="3120">
                  <c:v>3.0</c:v>
                </c:pt>
                <c:pt idx="3121">
                  <c:v>1.0</c:v>
                </c:pt>
                <c:pt idx="3122">
                  <c:v>3.0</c:v>
                </c:pt>
                <c:pt idx="3123">
                  <c:v>6.0</c:v>
                </c:pt>
                <c:pt idx="3124">
                  <c:v>0.0</c:v>
                </c:pt>
                <c:pt idx="3125">
                  <c:v>6.0</c:v>
                </c:pt>
                <c:pt idx="3126">
                  <c:v>13.0</c:v>
                </c:pt>
                <c:pt idx="3127">
                  <c:v>15.0</c:v>
                </c:pt>
                <c:pt idx="3128">
                  <c:v>5.0</c:v>
                </c:pt>
                <c:pt idx="3129">
                  <c:v>3.0</c:v>
                </c:pt>
                <c:pt idx="3130">
                  <c:v>12.0</c:v>
                </c:pt>
                <c:pt idx="3131">
                  <c:v>7.0</c:v>
                </c:pt>
                <c:pt idx="3132">
                  <c:v>5.0</c:v>
                </c:pt>
                <c:pt idx="3133">
                  <c:v>8.0</c:v>
                </c:pt>
                <c:pt idx="3134">
                  <c:v>8.0</c:v>
                </c:pt>
                <c:pt idx="3135">
                  <c:v>10.0</c:v>
                </c:pt>
                <c:pt idx="3136">
                  <c:v>10.0</c:v>
                </c:pt>
                <c:pt idx="3137">
                  <c:v>2.0</c:v>
                </c:pt>
                <c:pt idx="3138">
                  <c:v>3.0</c:v>
                </c:pt>
                <c:pt idx="3139">
                  <c:v>10.0</c:v>
                </c:pt>
                <c:pt idx="3140">
                  <c:v>2.0</c:v>
                </c:pt>
                <c:pt idx="3141">
                  <c:v>3.0</c:v>
                </c:pt>
                <c:pt idx="3142">
                  <c:v>8.0</c:v>
                </c:pt>
                <c:pt idx="3143">
                  <c:v>2.0</c:v>
                </c:pt>
                <c:pt idx="3144">
                  <c:v>1.0</c:v>
                </c:pt>
                <c:pt idx="3145">
                  <c:v>3.0</c:v>
                </c:pt>
                <c:pt idx="3146">
                  <c:v>0.0</c:v>
                </c:pt>
                <c:pt idx="3147">
                  <c:v>5.0</c:v>
                </c:pt>
                <c:pt idx="3148">
                  <c:v>10.0</c:v>
                </c:pt>
                <c:pt idx="3149">
                  <c:v>6.0</c:v>
                </c:pt>
                <c:pt idx="3150">
                  <c:v>6.0</c:v>
                </c:pt>
                <c:pt idx="3151">
                  <c:v>2.0</c:v>
                </c:pt>
                <c:pt idx="3152">
                  <c:v>5.0</c:v>
                </c:pt>
                <c:pt idx="3153">
                  <c:v>2.0</c:v>
                </c:pt>
                <c:pt idx="3154">
                  <c:v>9.0</c:v>
                </c:pt>
                <c:pt idx="3155">
                  <c:v>6.0</c:v>
                </c:pt>
                <c:pt idx="3156">
                  <c:v>4.0</c:v>
                </c:pt>
                <c:pt idx="3157">
                  <c:v>4.0</c:v>
                </c:pt>
                <c:pt idx="3158">
                  <c:v>2.0</c:v>
                </c:pt>
                <c:pt idx="3159">
                  <c:v>3.0</c:v>
                </c:pt>
                <c:pt idx="3160">
                  <c:v>0.0</c:v>
                </c:pt>
                <c:pt idx="3161">
                  <c:v>2.0</c:v>
                </c:pt>
                <c:pt idx="3162">
                  <c:v>2.0</c:v>
                </c:pt>
                <c:pt idx="3163">
                  <c:v>4.0</c:v>
                </c:pt>
                <c:pt idx="3164">
                  <c:v>3.0</c:v>
                </c:pt>
                <c:pt idx="3165">
                  <c:v>4.0</c:v>
                </c:pt>
                <c:pt idx="3166">
                  <c:v>2.0</c:v>
                </c:pt>
                <c:pt idx="3167">
                  <c:v>3.0</c:v>
                </c:pt>
                <c:pt idx="3168">
                  <c:v>3.0</c:v>
                </c:pt>
                <c:pt idx="3169">
                  <c:v>0.0</c:v>
                </c:pt>
                <c:pt idx="3170">
                  <c:v>3.0</c:v>
                </c:pt>
                <c:pt idx="3171">
                  <c:v>3.0</c:v>
                </c:pt>
                <c:pt idx="3172">
                  <c:v>3.0</c:v>
                </c:pt>
                <c:pt idx="3173">
                  <c:v>2.0</c:v>
                </c:pt>
                <c:pt idx="3174">
                  <c:v>4.0</c:v>
                </c:pt>
                <c:pt idx="3175">
                  <c:v>2.0</c:v>
                </c:pt>
                <c:pt idx="3176">
                  <c:v>1.0</c:v>
                </c:pt>
                <c:pt idx="3177">
                  <c:v>1.0</c:v>
                </c:pt>
                <c:pt idx="3178">
                  <c:v>0.0</c:v>
                </c:pt>
                <c:pt idx="3179">
                  <c:v>0.0</c:v>
                </c:pt>
                <c:pt idx="3180">
                  <c:v>2.0</c:v>
                </c:pt>
                <c:pt idx="3181">
                  <c:v>0.0</c:v>
                </c:pt>
                <c:pt idx="3182">
                  <c:v>4.0</c:v>
                </c:pt>
                <c:pt idx="3183">
                  <c:v>1.0</c:v>
                </c:pt>
                <c:pt idx="3184">
                  <c:v>2.0</c:v>
                </c:pt>
                <c:pt idx="3185">
                  <c:v>5.0</c:v>
                </c:pt>
                <c:pt idx="3186">
                  <c:v>4.0</c:v>
                </c:pt>
                <c:pt idx="3187">
                  <c:v>1.0</c:v>
                </c:pt>
                <c:pt idx="3188">
                  <c:v>4.0</c:v>
                </c:pt>
                <c:pt idx="3189">
                  <c:v>1.0</c:v>
                </c:pt>
                <c:pt idx="3190">
                  <c:v>1.0</c:v>
                </c:pt>
                <c:pt idx="3191">
                  <c:v>0.0</c:v>
                </c:pt>
                <c:pt idx="3192">
                  <c:v>2.0</c:v>
                </c:pt>
                <c:pt idx="3193">
                  <c:v>8.0</c:v>
                </c:pt>
                <c:pt idx="3194">
                  <c:v>3.0</c:v>
                </c:pt>
                <c:pt idx="3195">
                  <c:v>6.0</c:v>
                </c:pt>
                <c:pt idx="3196">
                  <c:v>8.0</c:v>
                </c:pt>
                <c:pt idx="3197">
                  <c:v>1.0</c:v>
                </c:pt>
                <c:pt idx="3198">
                  <c:v>3.0</c:v>
                </c:pt>
                <c:pt idx="3199">
                  <c:v>3.0</c:v>
                </c:pt>
                <c:pt idx="3200">
                  <c:v>2.0</c:v>
                </c:pt>
                <c:pt idx="3201">
                  <c:v>2.0</c:v>
                </c:pt>
                <c:pt idx="3202">
                  <c:v>2.0</c:v>
                </c:pt>
                <c:pt idx="3203">
                  <c:v>3.0</c:v>
                </c:pt>
                <c:pt idx="3204">
                  <c:v>1.0</c:v>
                </c:pt>
                <c:pt idx="3205">
                  <c:v>4.0</c:v>
                </c:pt>
                <c:pt idx="3206">
                  <c:v>0.0</c:v>
                </c:pt>
                <c:pt idx="3207">
                  <c:v>4.0</c:v>
                </c:pt>
                <c:pt idx="3208">
                  <c:v>2.0</c:v>
                </c:pt>
                <c:pt idx="3209">
                  <c:v>2.0</c:v>
                </c:pt>
                <c:pt idx="3210">
                  <c:v>1.0</c:v>
                </c:pt>
                <c:pt idx="3211">
                  <c:v>1.0</c:v>
                </c:pt>
                <c:pt idx="3212">
                  <c:v>2.0</c:v>
                </c:pt>
                <c:pt idx="3213">
                  <c:v>1.0</c:v>
                </c:pt>
                <c:pt idx="3214">
                  <c:v>12.0</c:v>
                </c:pt>
                <c:pt idx="3215">
                  <c:v>3.0</c:v>
                </c:pt>
                <c:pt idx="3216">
                  <c:v>8.0</c:v>
                </c:pt>
                <c:pt idx="3217">
                  <c:v>3.0</c:v>
                </c:pt>
                <c:pt idx="3218">
                  <c:v>3.0</c:v>
                </c:pt>
                <c:pt idx="3219">
                  <c:v>4.0</c:v>
                </c:pt>
                <c:pt idx="3220">
                  <c:v>6.0</c:v>
                </c:pt>
                <c:pt idx="3221">
                  <c:v>7.0</c:v>
                </c:pt>
                <c:pt idx="3222">
                  <c:v>2.0</c:v>
                </c:pt>
                <c:pt idx="3223">
                  <c:v>12.0</c:v>
                </c:pt>
                <c:pt idx="3224">
                  <c:v>1.0</c:v>
                </c:pt>
                <c:pt idx="3225">
                  <c:v>8.0</c:v>
                </c:pt>
                <c:pt idx="3226">
                  <c:v>6.0</c:v>
                </c:pt>
                <c:pt idx="3227">
                  <c:v>2.0</c:v>
                </c:pt>
                <c:pt idx="3228">
                  <c:v>8.0</c:v>
                </c:pt>
                <c:pt idx="3229">
                  <c:v>7.0</c:v>
                </c:pt>
                <c:pt idx="3230">
                  <c:v>8.0</c:v>
                </c:pt>
                <c:pt idx="3231">
                  <c:v>10.0</c:v>
                </c:pt>
                <c:pt idx="3232">
                  <c:v>3.0</c:v>
                </c:pt>
                <c:pt idx="3233">
                  <c:v>2.0</c:v>
                </c:pt>
                <c:pt idx="3234">
                  <c:v>7.0</c:v>
                </c:pt>
                <c:pt idx="3235">
                  <c:v>5.0</c:v>
                </c:pt>
                <c:pt idx="3236">
                  <c:v>1.0</c:v>
                </c:pt>
                <c:pt idx="3237">
                  <c:v>9.0</c:v>
                </c:pt>
                <c:pt idx="3238">
                  <c:v>7.0</c:v>
                </c:pt>
                <c:pt idx="3239">
                  <c:v>6.0</c:v>
                </c:pt>
                <c:pt idx="3240">
                  <c:v>7.0</c:v>
                </c:pt>
                <c:pt idx="3241">
                  <c:v>1.0</c:v>
                </c:pt>
                <c:pt idx="3242">
                  <c:v>6.0</c:v>
                </c:pt>
                <c:pt idx="3243">
                  <c:v>6.0</c:v>
                </c:pt>
                <c:pt idx="3244">
                  <c:v>9.0</c:v>
                </c:pt>
                <c:pt idx="3245">
                  <c:v>10.0</c:v>
                </c:pt>
                <c:pt idx="3246">
                  <c:v>9.0</c:v>
                </c:pt>
                <c:pt idx="3247">
                  <c:v>5.0</c:v>
                </c:pt>
                <c:pt idx="3248">
                  <c:v>9.0</c:v>
                </c:pt>
                <c:pt idx="3249">
                  <c:v>7.0</c:v>
                </c:pt>
                <c:pt idx="3250">
                  <c:v>6.0</c:v>
                </c:pt>
                <c:pt idx="3251">
                  <c:v>7.0</c:v>
                </c:pt>
                <c:pt idx="3252">
                  <c:v>4.0</c:v>
                </c:pt>
                <c:pt idx="3253">
                  <c:v>4.0</c:v>
                </c:pt>
                <c:pt idx="3254">
                  <c:v>11.0</c:v>
                </c:pt>
                <c:pt idx="3255">
                  <c:v>10.0</c:v>
                </c:pt>
                <c:pt idx="3256">
                  <c:v>9.0</c:v>
                </c:pt>
                <c:pt idx="3257">
                  <c:v>4.0</c:v>
                </c:pt>
                <c:pt idx="3258">
                  <c:v>6.0</c:v>
                </c:pt>
                <c:pt idx="3259">
                  <c:v>1.0</c:v>
                </c:pt>
                <c:pt idx="3260">
                  <c:v>5.0</c:v>
                </c:pt>
                <c:pt idx="3261">
                  <c:v>5.0</c:v>
                </c:pt>
                <c:pt idx="3262">
                  <c:v>8.0</c:v>
                </c:pt>
                <c:pt idx="3263">
                  <c:v>4.0</c:v>
                </c:pt>
                <c:pt idx="3264">
                  <c:v>0.0</c:v>
                </c:pt>
                <c:pt idx="3265">
                  <c:v>5.0</c:v>
                </c:pt>
                <c:pt idx="3266">
                  <c:v>5.0</c:v>
                </c:pt>
                <c:pt idx="3267">
                  <c:v>6.0</c:v>
                </c:pt>
                <c:pt idx="3268">
                  <c:v>6.0</c:v>
                </c:pt>
                <c:pt idx="3269">
                  <c:v>2.0</c:v>
                </c:pt>
                <c:pt idx="3270">
                  <c:v>1.0</c:v>
                </c:pt>
                <c:pt idx="3271">
                  <c:v>10.0</c:v>
                </c:pt>
                <c:pt idx="3272">
                  <c:v>7.0</c:v>
                </c:pt>
                <c:pt idx="3273">
                  <c:v>34.0</c:v>
                </c:pt>
                <c:pt idx="3274">
                  <c:v>6.0</c:v>
                </c:pt>
                <c:pt idx="3275">
                  <c:v>10.0</c:v>
                </c:pt>
                <c:pt idx="3276">
                  <c:v>12.0</c:v>
                </c:pt>
                <c:pt idx="3277">
                  <c:v>44.0</c:v>
                </c:pt>
                <c:pt idx="3278">
                  <c:v>6.0</c:v>
                </c:pt>
                <c:pt idx="3279">
                  <c:v>5.0</c:v>
                </c:pt>
                <c:pt idx="3280">
                  <c:v>5.0</c:v>
                </c:pt>
                <c:pt idx="3281">
                  <c:v>12.0</c:v>
                </c:pt>
                <c:pt idx="3282">
                  <c:v>4.0</c:v>
                </c:pt>
                <c:pt idx="3283">
                  <c:v>2.0</c:v>
                </c:pt>
                <c:pt idx="3284">
                  <c:v>5.0</c:v>
                </c:pt>
                <c:pt idx="3285">
                  <c:v>7.0</c:v>
                </c:pt>
                <c:pt idx="3286">
                  <c:v>5.0</c:v>
                </c:pt>
                <c:pt idx="3287">
                  <c:v>4.0</c:v>
                </c:pt>
                <c:pt idx="3288">
                  <c:v>1.0</c:v>
                </c:pt>
                <c:pt idx="3289">
                  <c:v>1.0</c:v>
                </c:pt>
                <c:pt idx="3290">
                  <c:v>1.0</c:v>
                </c:pt>
                <c:pt idx="3291">
                  <c:v>32.0</c:v>
                </c:pt>
                <c:pt idx="3292">
                  <c:v>3.0</c:v>
                </c:pt>
                <c:pt idx="3293">
                  <c:v>8.0</c:v>
                </c:pt>
                <c:pt idx="3294">
                  <c:v>1.0</c:v>
                </c:pt>
                <c:pt idx="3295">
                  <c:v>0.0</c:v>
                </c:pt>
                <c:pt idx="3296">
                  <c:v>9.0</c:v>
                </c:pt>
                <c:pt idx="3297">
                  <c:v>7.0</c:v>
                </c:pt>
                <c:pt idx="3298">
                  <c:v>2.0</c:v>
                </c:pt>
                <c:pt idx="3299">
                  <c:v>0.0</c:v>
                </c:pt>
                <c:pt idx="3300">
                  <c:v>0.0</c:v>
                </c:pt>
                <c:pt idx="3301">
                  <c:v>5.0</c:v>
                </c:pt>
                <c:pt idx="3302">
                  <c:v>1.0</c:v>
                </c:pt>
                <c:pt idx="3303">
                  <c:v>12.0</c:v>
                </c:pt>
                <c:pt idx="3304">
                  <c:v>1.0</c:v>
                </c:pt>
                <c:pt idx="3305">
                  <c:v>13.0</c:v>
                </c:pt>
                <c:pt idx="3306">
                  <c:v>1.0</c:v>
                </c:pt>
                <c:pt idx="3307">
                  <c:v>4.0</c:v>
                </c:pt>
                <c:pt idx="3308">
                  <c:v>2.0</c:v>
                </c:pt>
                <c:pt idx="3309">
                  <c:v>3.0</c:v>
                </c:pt>
                <c:pt idx="3310">
                  <c:v>1.0</c:v>
                </c:pt>
                <c:pt idx="3311">
                  <c:v>3.0</c:v>
                </c:pt>
                <c:pt idx="3312">
                  <c:v>3.0</c:v>
                </c:pt>
                <c:pt idx="3313">
                  <c:v>8.0</c:v>
                </c:pt>
                <c:pt idx="3314">
                  <c:v>4.0</c:v>
                </c:pt>
                <c:pt idx="3315">
                  <c:v>3.0</c:v>
                </c:pt>
                <c:pt idx="3316">
                  <c:v>2.0</c:v>
                </c:pt>
                <c:pt idx="3317">
                  <c:v>1.0</c:v>
                </c:pt>
                <c:pt idx="3318">
                  <c:v>2.0</c:v>
                </c:pt>
                <c:pt idx="3319">
                  <c:v>4.0</c:v>
                </c:pt>
                <c:pt idx="3320">
                  <c:v>0.0</c:v>
                </c:pt>
                <c:pt idx="3321">
                  <c:v>6.0</c:v>
                </c:pt>
                <c:pt idx="3322">
                  <c:v>4.0</c:v>
                </c:pt>
                <c:pt idx="3323">
                  <c:v>2.0</c:v>
                </c:pt>
                <c:pt idx="3324">
                  <c:v>3.0</c:v>
                </c:pt>
                <c:pt idx="3325">
                  <c:v>5.0</c:v>
                </c:pt>
                <c:pt idx="3326">
                  <c:v>8.0</c:v>
                </c:pt>
                <c:pt idx="3327">
                  <c:v>1.0</c:v>
                </c:pt>
                <c:pt idx="3328">
                  <c:v>4.0</c:v>
                </c:pt>
                <c:pt idx="3329">
                  <c:v>3.0</c:v>
                </c:pt>
                <c:pt idx="3330">
                  <c:v>13.0</c:v>
                </c:pt>
                <c:pt idx="3331">
                  <c:v>6.0</c:v>
                </c:pt>
                <c:pt idx="3332">
                  <c:v>4.0</c:v>
                </c:pt>
                <c:pt idx="3333">
                  <c:v>4.0</c:v>
                </c:pt>
                <c:pt idx="3334">
                  <c:v>7.0</c:v>
                </c:pt>
                <c:pt idx="3335">
                  <c:v>0.0</c:v>
                </c:pt>
                <c:pt idx="3336">
                  <c:v>3.0</c:v>
                </c:pt>
                <c:pt idx="3337">
                  <c:v>12.0</c:v>
                </c:pt>
                <c:pt idx="3338">
                  <c:v>3.0</c:v>
                </c:pt>
                <c:pt idx="3339">
                  <c:v>3.0</c:v>
                </c:pt>
                <c:pt idx="3340">
                  <c:v>15.0</c:v>
                </c:pt>
                <c:pt idx="3341">
                  <c:v>10.0</c:v>
                </c:pt>
                <c:pt idx="3342">
                  <c:v>1.0</c:v>
                </c:pt>
                <c:pt idx="3343">
                  <c:v>5.0</c:v>
                </c:pt>
                <c:pt idx="3344">
                  <c:v>8.0</c:v>
                </c:pt>
                <c:pt idx="3345">
                  <c:v>5.0</c:v>
                </c:pt>
                <c:pt idx="3346">
                  <c:v>0.0</c:v>
                </c:pt>
                <c:pt idx="3347">
                  <c:v>3.0</c:v>
                </c:pt>
                <c:pt idx="3348">
                  <c:v>9.0</c:v>
                </c:pt>
                <c:pt idx="3349">
                  <c:v>3.0</c:v>
                </c:pt>
                <c:pt idx="3350">
                  <c:v>2.0</c:v>
                </c:pt>
                <c:pt idx="3351">
                  <c:v>9.0</c:v>
                </c:pt>
                <c:pt idx="3352">
                  <c:v>0.0</c:v>
                </c:pt>
                <c:pt idx="3353">
                  <c:v>3.0</c:v>
                </c:pt>
                <c:pt idx="3354">
                  <c:v>10.0</c:v>
                </c:pt>
                <c:pt idx="3355">
                  <c:v>0.0</c:v>
                </c:pt>
                <c:pt idx="3356">
                  <c:v>2.0</c:v>
                </c:pt>
                <c:pt idx="3357">
                  <c:v>6.0</c:v>
                </c:pt>
                <c:pt idx="3358">
                  <c:v>3.0</c:v>
                </c:pt>
                <c:pt idx="3359">
                  <c:v>7.0</c:v>
                </c:pt>
                <c:pt idx="3360">
                  <c:v>4.0</c:v>
                </c:pt>
                <c:pt idx="3361">
                  <c:v>11.0</c:v>
                </c:pt>
                <c:pt idx="3362">
                  <c:v>3.0</c:v>
                </c:pt>
                <c:pt idx="3363">
                  <c:v>0.0</c:v>
                </c:pt>
                <c:pt idx="3364">
                  <c:v>13.0</c:v>
                </c:pt>
                <c:pt idx="3365">
                  <c:v>5.0</c:v>
                </c:pt>
                <c:pt idx="3366">
                  <c:v>7.0</c:v>
                </c:pt>
                <c:pt idx="3367">
                  <c:v>7.0</c:v>
                </c:pt>
                <c:pt idx="3368">
                  <c:v>6.0</c:v>
                </c:pt>
                <c:pt idx="3369">
                  <c:v>1.0</c:v>
                </c:pt>
                <c:pt idx="3370">
                  <c:v>5.0</c:v>
                </c:pt>
                <c:pt idx="3371">
                  <c:v>7.0</c:v>
                </c:pt>
                <c:pt idx="3372">
                  <c:v>6.0</c:v>
                </c:pt>
                <c:pt idx="3373">
                  <c:v>0.0</c:v>
                </c:pt>
                <c:pt idx="3374">
                  <c:v>3.0</c:v>
                </c:pt>
                <c:pt idx="3375">
                  <c:v>14.0</c:v>
                </c:pt>
                <c:pt idx="3376">
                  <c:v>11.0</c:v>
                </c:pt>
                <c:pt idx="3377">
                  <c:v>15.0</c:v>
                </c:pt>
                <c:pt idx="3378">
                  <c:v>9.0</c:v>
                </c:pt>
                <c:pt idx="3379">
                  <c:v>3.0</c:v>
                </c:pt>
                <c:pt idx="3380">
                  <c:v>10.0</c:v>
                </c:pt>
                <c:pt idx="3381">
                  <c:v>5.0</c:v>
                </c:pt>
                <c:pt idx="3382">
                  <c:v>2.0</c:v>
                </c:pt>
                <c:pt idx="3383">
                  <c:v>2.0</c:v>
                </c:pt>
                <c:pt idx="3384">
                  <c:v>0.0</c:v>
                </c:pt>
                <c:pt idx="3385">
                  <c:v>5.0</c:v>
                </c:pt>
                <c:pt idx="3386">
                  <c:v>9.0</c:v>
                </c:pt>
                <c:pt idx="3387">
                  <c:v>9.0</c:v>
                </c:pt>
                <c:pt idx="3388">
                  <c:v>0.0</c:v>
                </c:pt>
                <c:pt idx="3389">
                  <c:v>2.0</c:v>
                </c:pt>
                <c:pt idx="3390">
                  <c:v>8.0</c:v>
                </c:pt>
                <c:pt idx="3391">
                  <c:v>7.0</c:v>
                </c:pt>
                <c:pt idx="3392">
                  <c:v>1.0</c:v>
                </c:pt>
                <c:pt idx="3393">
                  <c:v>6.0</c:v>
                </c:pt>
                <c:pt idx="3394">
                  <c:v>12.0</c:v>
                </c:pt>
                <c:pt idx="3395">
                  <c:v>5.0</c:v>
                </c:pt>
                <c:pt idx="3396">
                  <c:v>3.0</c:v>
                </c:pt>
                <c:pt idx="3397">
                  <c:v>7.0</c:v>
                </c:pt>
                <c:pt idx="3398">
                  <c:v>4.0</c:v>
                </c:pt>
                <c:pt idx="3399">
                  <c:v>6.0</c:v>
                </c:pt>
                <c:pt idx="3400">
                  <c:v>2.0</c:v>
                </c:pt>
                <c:pt idx="3401">
                  <c:v>7.0</c:v>
                </c:pt>
                <c:pt idx="3402">
                  <c:v>3.0</c:v>
                </c:pt>
                <c:pt idx="3403">
                  <c:v>2.0</c:v>
                </c:pt>
                <c:pt idx="3404">
                  <c:v>2.0</c:v>
                </c:pt>
                <c:pt idx="3405">
                  <c:v>6.0</c:v>
                </c:pt>
                <c:pt idx="3406">
                  <c:v>8.0</c:v>
                </c:pt>
                <c:pt idx="3407">
                  <c:v>0.0</c:v>
                </c:pt>
                <c:pt idx="3408">
                  <c:v>2.0</c:v>
                </c:pt>
                <c:pt idx="3409">
                  <c:v>2.0</c:v>
                </c:pt>
                <c:pt idx="3410">
                  <c:v>11.0</c:v>
                </c:pt>
                <c:pt idx="3411">
                  <c:v>7.0</c:v>
                </c:pt>
                <c:pt idx="3412">
                  <c:v>7.0</c:v>
                </c:pt>
                <c:pt idx="3413">
                  <c:v>6.0</c:v>
                </c:pt>
                <c:pt idx="3414">
                  <c:v>8.0</c:v>
                </c:pt>
                <c:pt idx="3415">
                  <c:v>9.0</c:v>
                </c:pt>
                <c:pt idx="3416">
                  <c:v>13.0</c:v>
                </c:pt>
                <c:pt idx="3417">
                  <c:v>12.0</c:v>
                </c:pt>
                <c:pt idx="3418">
                  <c:v>10.0</c:v>
                </c:pt>
                <c:pt idx="3419">
                  <c:v>8.0</c:v>
                </c:pt>
                <c:pt idx="3420">
                  <c:v>1.0</c:v>
                </c:pt>
                <c:pt idx="3421">
                  <c:v>10.0</c:v>
                </c:pt>
                <c:pt idx="3422">
                  <c:v>5.0</c:v>
                </c:pt>
                <c:pt idx="3423">
                  <c:v>12.0</c:v>
                </c:pt>
                <c:pt idx="3424">
                  <c:v>2.0</c:v>
                </c:pt>
                <c:pt idx="3425">
                  <c:v>13.0</c:v>
                </c:pt>
                <c:pt idx="3426">
                  <c:v>4.0</c:v>
                </c:pt>
                <c:pt idx="3427">
                  <c:v>18.0</c:v>
                </c:pt>
                <c:pt idx="3428">
                  <c:v>11.0</c:v>
                </c:pt>
                <c:pt idx="3429">
                  <c:v>16.0</c:v>
                </c:pt>
                <c:pt idx="3430">
                  <c:v>7.0</c:v>
                </c:pt>
                <c:pt idx="3431">
                  <c:v>7.0</c:v>
                </c:pt>
                <c:pt idx="3432">
                  <c:v>2.0</c:v>
                </c:pt>
                <c:pt idx="3433">
                  <c:v>3.0</c:v>
                </c:pt>
                <c:pt idx="3434">
                  <c:v>5.0</c:v>
                </c:pt>
                <c:pt idx="3435">
                  <c:v>3.0</c:v>
                </c:pt>
                <c:pt idx="3436">
                  <c:v>9.0</c:v>
                </c:pt>
                <c:pt idx="3437">
                  <c:v>16.0</c:v>
                </c:pt>
                <c:pt idx="3438">
                  <c:v>8.0</c:v>
                </c:pt>
                <c:pt idx="3439">
                  <c:v>4.0</c:v>
                </c:pt>
                <c:pt idx="3440">
                  <c:v>10.0</c:v>
                </c:pt>
                <c:pt idx="3441">
                  <c:v>19.0</c:v>
                </c:pt>
                <c:pt idx="3442">
                  <c:v>5.0</c:v>
                </c:pt>
                <c:pt idx="3443">
                  <c:v>5.0</c:v>
                </c:pt>
                <c:pt idx="3444">
                  <c:v>3.0</c:v>
                </c:pt>
                <c:pt idx="3445">
                  <c:v>5.0</c:v>
                </c:pt>
                <c:pt idx="3446">
                  <c:v>6.0</c:v>
                </c:pt>
                <c:pt idx="3447">
                  <c:v>6.0</c:v>
                </c:pt>
                <c:pt idx="3448">
                  <c:v>6.0</c:v>
                </c:pt>
                <c:pt idx="3449">
                  <c:v>8.0</c:v>
                </c:pt>
                <c:pt idx="3450">
                  <c:v>4.0</c:v>
                </c:pt>
                <c:pt idx="3451">
                  <c:v>4.0</c:v>
                </c:pt>
                <c:pt idx="3452">
                  <c:v>4.0</c:v>
                </c:pt>
                <c:pt idx="3453">
                  <c:v>1.0</c:v>
                </c:pt>
                <c:pt idx="3454">
                  <c:v>2.0</c:v>
                </c:pt>
                <c:pt idx="3455">
                  <c:v>0.0</c:v>
                </c:pt>
                <c:pt idx="3456">
                  <c:v>6.0</c:v>
                </c:pt>
                <c:pt idx="3457">
                  <c:v>5.0</c:v>
                </c:pt>
                <c:pt idx="3458">
                  <c:v>7.0</c:v>
                </c:pt>
                <c:pt idx="3459">
                  <c:v>1.0</c:v>
                </c:pt>
                <c:pt idx="3460">
                  <c:v>8.0</c:v>
                </c:pt>
                <c:pt idx="3461">
                  <c:v>4.0</c:v>
                </c:pt>
                <c:pt idx="3462">
                  <c:v>10.0</c:v>
                </c:pt>
                <c:pt idx="3463">
                  <c:v>3.0</c:v>
                </c:pt>
                <c:pt idx="3464">
                  <c:v>5.0</c:v>
                </c:pt>
                <c:pt idx="3465">
                  <c:v>12.0</c:v>
                </c:pt>
                <c:pt idx="3466">
                  <c:v>2.0</c:v>
                </c:pt>
                <c:pt idx="3467">
                  <c:v>7.0</c:v>
                </c:pt>
                <c:pt idx="3468">
                  <c:v>5.0</c:v>
                </c:pt>
                <c:pt idx="3469">
                  <c:v>8.0</c:v>
                </c:pt>
                <c:pt idx="3470">
                  <c:v>3.0</c:v>
                </c:pt>
                <c:pt idx="3471">
                  <c:v>7.0</c:v>
                </c:pt>
                <c:pt idx="3472">
                  <c:v>2.0</c:v>
                </c:pt>
                <c:pt idx="3473">
                  <c:v>7.0</c:v>
                </c:pt>
                <c:pt idx="3474">
                  <c:v>1.0</c:v>
                </c:pt>
                <c:pt idx="3475">
                  <c:v>4.0</c:v>
                </c:pt>
                <c:pt idx="3476">
                  <c:v>1.0</c:v>
                </c:pt>
                <c:pt idx="3477">
                  <c:v>3.0</c:v>
                </c:pt>
                <c:pt idx="3478">
                  <c:v>3.0</c:v>
                </c:pt>
                <c:pt idx="3479">
                  <c:v>8.0</c:v>
                </c:pt>
                <c:pt idx="3480">
                  <c:v>5.0</c:v>
                </c:pt>
                <c:pt idx="3481">
                  <c:v>8.0</c:v>
                </c:pt>
                <c:pt idx="3482">
                  <c:v>9.0</c:v>
                </c:pt>
                <c:pt idx="3483">
                  <c:v>11.0</c:v>
                </c:pt>
                <c:pt idx="3484">
                  <c:v>9.0</c:v>
                </c:pt>
                <c:pt idx="3485">
                  <c:v>14.0</c:v>
                </c:pt>
                <c:pt idx="3486">
                  <c:v>6.0</c:v>
                </c:pt>
                <c:pt idx="3487">
                  <c:v>5.0</c:v>
                </c:pt>
                <c:pt idx="3488">
                  <c:v>9.0</c:v>
                </c:pt>
                <c:pt idx="3489">
                  <c:v>4.0</c:v>
                </c:pt>
                <c:pt idx="3490">
                  <c:v>8.0</c:v>
                </c:pt>
                <c:pt idx="3491">
                  <c:v>6.0</c:v>
                </c:pt>
                <c:pt idx="3492">
                  <c:v>2.0</c:v>
                </c:pt>
                <c:pt idx="3493">
                  <c:v>3.0</c:v>
                </c:pt>
                <c:pt idx="3494">
                  <c:v>8.0</c:v>
                </c:pt>
                <c:pt idx="3495">
                  <c:v>4.0</c:v>
                </c:pt>
                <c:pt idx="3496">
                  <c:v>2.0</c:v>
                </c:pt>
                <c:pt idx="3497">
                  <c:v>4.0</c:v>
                </c:pt>
                <c:pt idx="3498">
                  <c:v>3.0</c:v>
                </c:pt>
                <c:pt idx="3499">
                  <c:v>2.0</c:v>
                </c:pt>
                <c:pt idx="3500">
                  <c:v>4.0</c:v>
                </c:pt>
                <c:pt idx="3501">
                  <c:v>1.0</c:v>
                </c:pt>
                <c:pt idx="3502">
                  <c:v>6.0</c:v>
                </c:pt>
                <c:pt idx="3503">
                  <c:v>4.0</c:v>
                </c:pt>
                <c:pt idx="3504">
                  <c:v>8.0</c:v>
                </c:pt>
                <c:pt idx="3505">
                  <c:v>6.0</c:v>
                </c:pt>
                <c:pt idx="3506">
                  <c:v>6.0</c:v>
                </c:pt>
                <c:pt idx="3507">
                  <c:v>12.0</c:v>
                </c:pt>
                <c:pt idx="3508">
                  <c:v>8.0</c:v>
                </c:pt>
                <c:pt idx="3509">
                  <c:v>0.0</c:v>
                </c:pt>
                <c:pt idx="3510">
                  <c:v>1.0</c:v>
                </c:pt>
                <c:pt idx="3511">
                  <c:v>2.0</c:v>
                </c:pt>
                <c:pt idx="3512">
                  <c:v>3.0</c:v>
                </c:pt>
                <c:pt idx="3513">
                  <c:v>3.0</c:v>
                </c:pt>
                <c:pt idx="3514">
                  <c:v>3.0</c:v>
                </c:pt>
                <c:pt idx="3515">
                  <c:v>2.0</c:v>
                </c:pt>
                <c:pt idx="3516">
                  <c:v>1.0</c:v>
                </c:pt>
                <c:pt idx="3517">
                  <c:v>6.0</c:v>
                </c:pt>
                <c:pt idx="3518">
                  <c:v>15.0</c:v>
                </c:pt>
                <c:pt idx="3519">
                  <c:v>2.0</c:v>
                </c:pt>
                <c:pt idx="3520">
                  <c:v>3.0</c:v>
                </c:pt>
                <c:pt idx="3521">
                  <c:v>3.0</c:v>
                </c:pt>
                <c:pt idx="3522">
                  <c:v>5.0</c:v>
                </c:pt>
                <c:pt idx="3523">
                  <c:v>6.0</c:v>
                </c:pt>
                <c:pt idx="3524">
                  <c:v>7.0</c:v>
                </c:pt>
                <c:pt idx="3525">
                  <c:v>0.0</c:v>
                </c:pt>
                <c:pt idx="3526">
                  <c:v>2.0</c:v>
                </c:pt>
                <c:pt idx="3527">
                  <c:v>5.0</c:v>
                </c:pt>
                <c:pt idx="3528">
                  <c:v>4.0</c:v>
                </c:pt>
                <c:pt idx="3529">
                  <c:v>10.0</c:v>
                </c:pt>
                <c:pt idx="3530">
                  <c:v>8.0</c:v>
                </c:pt>
                <c:pt idx="3531">
                  <c:v>3.0</c:v>
                </c:pt>
                <c:pt idx="3532">
                  <c:v>2.0</c:v>
                </c:pt>
                <c:pt idx="3533">
                  <c:v>1.0</c:v>
                </c:pt>
                <c:pt idx="3534">
                  <c:v>12.0</c:v>
                </c:pt>
                <c:pt idx="3535">
                  <c:v>11.0</c:v>
                </c:pt>
                <c:pt idx="3536">
                  <c:v>13.0</c:v>
                </c:pt>
                <c:pt idx="3537">
                  <c:v>1.0</c:v>
                </c:pt>
                <c:pt idx="3538">
                  <c:v>10.0</c:v>
                </c:pt>
                <c:pt idx="3539">
                  <c:v>0.0</c:v>
                </c:pt>
                <c:pt idx="3540">
                  <c:v>6.0</c:v>
                </c:pt>
                <c:pt idx="3541">
                  <c:v>3.0</c:v>
                </c:pt>
                <c:pt idx="3542">
                  <c:v>11.0</c:v>
                </c:pt>
                <c:pt idx="3543">
                  <c:v>4.0</c:v>
                </c:pt>
                <c:pt idx="3544">
                  <c:v>11.0</c:v>
                </c:pt>
                <c:pt idx="3545">
                  <c:v>0.0</c:v>
                </c:pt>
                <c:pt idx="3546">
                  <c:v>8.0</c:v>
                </c:pt>
                <c:pt idx="3547">
                  <c:v>2.0</c:v>
                </c:pt>
                <c:pt idx="3548">
                  <c:v>15.0</c:v>
                </c:pt>
                <c:pt idx="3549">
                  <c:v>5.0</c:v>
                </c:pt>
                <c:pt idx="3550">
                  <c:v>5.0</c:v>
                </c:pt>
                <c:pt idx="3551">
                  <c:v>12.0</c:v>
                </c:pt>
                <c:pt idx="3552">
                  <c:v>11.0</c:v>
                </c:pt>
                <c:pt idx="3553">
                  <c:v>13.0</c:v>
                </c:pt>
                <c:pt idx="3554">
                  <c:v>5.0</c:v>
                </c:pt>
                <c:pt idx="3555">
                  <c:v>13.0</c:v>
                </c:pt>
                <c:pt idx="3556">
                  <c:v>0.0</c:v>
                </c:pt>
                <c:pt idx="3557">
                  <c:v>7.0</c:v>
                </c:pt>
                <c:pt idx="3558">
                  <c:v>6.0</c:v>
                </c:pt>
                <c:pt idx="3559">
                  <c:v>11.0</c:v>
                </c:pt>
                <c:pt idx="3560">
                  <c:v>5.0</c:v>
                </c:pt>
                <c:pt idx="3561">
                  <c:v>5.0</c:v>
                </c:pt>
                <c:pt idx="3562">
                  <c:v>6.0</c:v>
                </c:pt>
                <c:pt idx="3563">
                  <c:v>7.0</c:v>
                </c:pt>
                <c:pt idx="3564">
                  <c:v>14.0</c:v>
                </c:pt>
                <c:pt idx="3565">
                  <c:v>5.0</c:v>
                </c:pt>
                <c:pt idx="3566">
                  <c:v>10.0</c:v>
                </c:pt>
                <c:pt idx="3567">
                  <c:v>19.0</c:v>
                </c:pt>
                <c:pt idx="3568">
                  <c:v>21.0</c:v>
                </c:pt>
                <c:pt idx="3569">
                  <c:v>11.0</c:v>
                </c:pt>
                <c:pt idx="3570">
                  <c:v>7.0</c:v>
                </c:pt>
                <c:pt idx="3571">
                  <c:v>5.0</c:v>
                </c:pt>
                <c:pt idx="3572">
                  <c:v>12.0</c:v>
                </c:pt>
                <c:pt idx="3573">
                  <c:v>21.0</c:v>
                </c:pt>
                <c:pt idx="3574">
                  <c:v>9.0</c:v>
                </c:pt>
                <c:pt idx="3575">
                  <c:v>8.0</c:v>
                </c:pt>
                <c:pt idx="3576">
                  <c:v>10.0</c:v>
                </c:pt>
                <c:pt idx="3577">
                  <c:v>13.0</c:v>
                </c:pt>
                <c:pt idx="3578">
                  <c:v>6.0</c:v>
                </c:pt>
                <c:pt idx="3579">
                  <c:v>14.0</c:v>
                </c:pt>
                <c:pt idx="3580">
                  <c:v>14.0</c:v>
                </c:pt>
                <c:pt idx="3581">
                  <c:v>8.0</c:v>
                </c:pt>
                <c:pt idx="3582">
                  <c:v>10.0</c:v>
                </c:pt>
                <c:pt idx="3583">
                  <c:v>7.0</c:v>
                </c:pt>
                <c:pt idx="3584">
                  <c:v>11.0</c:v>
                </c:pt>
                <c:pt idx="3585">
                  <c:v>6.0</c:v>
                </c:pt>
                <c:pt idx="3586">
                  <c:v>9.0</c:v>
                </c:pt>
                <c:pt idx="3587">
                  <c:v>12.0</c:v>
                </c:pt>
                <c:pt idx="3588">
                  <c:v>14.0</c:v>
                </c:pt>
                <c:pt idx="3589">
                  <c:v>5.0</c:v>
                </c:pt>
                <c:pt idx="3590">
                  <c:v>8.0</c:v>
                </c:pt>
                <c:pt idx="3591">
                  <c:v>10.0</c:v>
                </c:pt>
                <c:pt idx="3592">
                  <c:v>8.0</c:v>
                </c:pt>
                <c:pt idx="3593">
                  <c:v>11.0</c:v>
                </c:pt>
                <c:pt idx="3594">
                  <c:v>16.0</c:v>
                </c:pt>
                <c:pt idx="3595">
                  <c:v>12.0</c:v>
                </c:pt>
                <c:pt idx="3596">
                  <c:v>10.0</c:v>
                </c:pt>
                <c:pt idx="3597">
                  <c:v>5.0</c:v>
                </c:pt>
                <c:pt idx="3598">
                  <c:v>3.0</c:v>
                </c:pt>
                <c:pt idx="3599">
                  <c:v>8.0</c:v>
                </c:pt>
                <c:pt idx="3600">
                  <c:v>15.0</c:v>
                </c:pt>
                <c:pt idx="3601">
                  <c:v>9.0</c:v>
                </c:pt>
                <c:pt idx="3602">
                  <c:v>10.0</c:v>
                </c:pt>
                <c:pt idx="3603">
                  <c:v>11.0</c:v>
                </c:pt>
                <c:pt idx="3604">
                  <c:v>9.0</c:v>
                </c:pt>
                <c:pt idx="3605">
                  <c:v>5.0</c:v>
                </c:pt>
                <c:pt idx="3606">
                  <c:v>8.0</c:v>
                </c:pt>
                <c:pt idx="3607">
                  <c:v>16.0</c:v>
                </c:pt>
                <c:pt idx="3608">
                  <c:v>8.0</c:v>
                </c:pt>
                <c:pt idx="3609">
                  <c:v>13.0</c:v>
                </c:pt>
                <c:pt idx="3610">
                  <c:v>5.0</c:v>
                </c:pt>
                <c:pt idx="3611">
                  <c:v>8.0</c:v>
                </c:pt>
                <c:pt idx="3612">
                  <c:v>11.0</c:v>
                </c:pt>
                <c:pt idx="3613">
                  <c:v>11.0</c:v>
                </c:pt>
                <c:pt idx="3614">
                  <c:v>9.0</c:v>
                </c:pt>
                <c:pt idx="3615">
                  <c:v>13.0</c:v>
                </c:pt>
                <c:pt idx="3616">
                  <c:v>7.0</c:v>
                </c:pt>
                <c:pt idx="3617">
                  <c:v>8.0</c:v>
                </c:pt>
                <c:pt idx="3618">
                  <c:v>15.0</c:v>
                </c:pt>
                <c:pt idx="3619">
                  <c:v>7.0</c:v>
                </c:pt>
                <c:pt idx="3620">
                  <c:v>10.0</c:v>
                </c:pt>
                <c:pt idx="3621">
                  <c:v>16.0</c:v>
                </c:pt>
                <c:pt idx="3622">
                  <c:v>9.0</c:v>
                </c:pt>
                <c:pt idx="3623">
                  <c:v>14.0</c:v>
                </c:pt>
                <c:pt idx="3624">
                  <c:v>11.0</c:v>
                </c:pt>
                <c:pt idx="3625">
                  <c:v>6.0</c:v>
                </c:pt>
                <c:pt idx="3626">
                  <c:v>7.0</c:v>
                </c:pt>
                <c:pt idx="3627">
                  <c:v>6.0</c:v>
                </c:pt>
                <c:pt idx="3628">
                  <c:v>12.0</c:v>
                </c:pt>
                <c:pt idx="3629">
                  <c:v>6.0</c:v>
                </c:pt>
                <c:pt idx="3630">
                  <c:v>5.0</c:v>
                </c:pt>
                <c:pt idx="3631">
                  <c:v>6.0</c:v>
                </c:pt>
                <c:pt idx="3632">
                  <c:v>8.0</c:v>
                </c:pt>
                <c:pt idx="3633">
                  <c:v>5.0</c:v>
                </c:pt>
                <c:pt idx="3634">
                  <c:v>30.0</c:v>
                </c:pt>
                <c:pt idx="3635">
                  <c:v>31.0</c:v>
                </c:pt>
                <c:pt idx="3636">
                  <c:v>32.0</c:v>
                </c:pt>
                <c:pt idx="3637">
                  <c:v>24.0</c:v>
                </c:pt>
                <c:pt idx="3638">
                  <c:v>0.0</c:v>
                </c:pt>
                <c:pt idx="3639">
                  <c:v>22.0</c:v>
                </c:pt>
                <c:pt idx="3640">
                  <c:v>12.0</c:v>
                </c:pt>
                <c:pt idx="3641">
                  <c:v>27.0</c:v>
                </c:pt>
                <c:pt idx="3642">
                  <c:v>7.0</c:v>
                </c:pt>
                <c:pt idx="3643">
                  <c:v>64.0</c:v>
                </c:pt>
                <c:pt idx="3644">
                  <c:v>80.0</c:v>
                </c:pt>
                <c:pt idx="3645">
                  <c:v>18.0</c:v>
                </c:pt>
                <c:pt idx="3646">
                  <c:v>68.0</c:v>
                </c:pt>
                <c:pt idx="3647">
                  <c:v>47.0</c:v>
                </c:pt>
                <c:pt idx="3648">
                  <c:v>15.0</c:v>
                </c:pt>
                <c:pt idx="3649">
                  <c:v>6.0</c:v>
                </c:pt>
                <c:pt idx="3650">
                  <c:v>9.0</c:v>
                </c:pt>
                <c:pt idx="3651">
                  <c:v>15.0</c:v>
                </c:pt>
                <c:pt idx="3652">
                  <c:v>16.0</c:v>
                </c:pt>
                <c:pt idx="3653">
                  <c:v>61.0</c:v>
                </c:pt>
                <c:pt idx="3654">
                  <c:v>5.0</c:v>
                </c:pt>
                <c:pt idx="3655">
                  <c:v>57.0</c:v>
                </c:pt>
                <c:pt idx="3656">
                  <c:v>6.0</c:v>
                </c:pt>
                <c:pt idx="3657">
                  <c:v>30.0</c:v>
                </c:pt>
                <c:pt idx="3658">
                  <c:v>27.0</c:v>
                </c:pt>
                <c:pt idx="3659">
                  <c:v>10.0</c:v>
                </c:pt>
                <c:pt idx="3660">
                  <c:v>23.0</c:v>
                </c:pt>
                <c:pt idx="3661">
                  <c:v>11.0</c:v>
                </c:pt>
                <c:pt idx="3662">
                  <c:v>37.0</c:v>
                </c:pt>
                <c:pt idx="3663">
                  <c:v>9.0</c:v>
                </c:pt>
                <c:pt idx="3664">
                  <c:v>10.0</c:v>
                </c:pt>
                <c:pt idx="3665">
                  <c:v>6.0</c:v>
                </c:pt>
                <c:pt idx="3666">
                  <c:v>8.0</c:v>
                </c:pt>
                <c:pt idx="3667">
                  <c:v>11.0</c:v>
                </c:pt>
                <c:pt idx="3668">
                  <c:v>9.0</c:v>
                </c:pt>
                <c:pt idx="3669">
                  <c:v>20.0</c:v>
                </c:pt>
                <c:pt idx="3670">
                  <c:v>23.0</c:v>
                </c:pt>
                <c:pt idx="3671">
                  <c:v>29.0</c:v>
                </c:pt>
                <c:pt idx="3672">
                  <c:v>30.0</c:v>
                </c:pt>
                <c:pt idx="3673">
                  <c:v>9.0</c:v>
                </c:pt>
                <c:pt idx="3674">
                  <c:v>7.0</c:v>
                </c:pt>
                <c:pt idx="3675">
                  <c:v>20.0</c:v>
                </c:pt>
                <c:pt idx="3676">
                  <c:v>15.0</c:v>
                </c:pt>
                <c:pt idx="3677">
                  <c:v>27.0</c:v>
                </c:pt>
                <c:pt idx="3678">
                  <c:v>46.0</c:v>
                </c:pt>
                <c:pt idx="3679">
                  <c:v>13.0</c:v>
                </c:pt>
                <c:pt idx="3680">
                  <c:v>13.0</c:v>
                </c:pt>
                <c:pt idx="3681">
                  <c:v>51.0</c:v>
                </c:pt>
                <c:pt idx="3682">
                  <c:v>37.0</c:v>
                </c:pt>
                <c:pt idx="3683">
                  <c:v>49.0</c:v>
                </c:pt>
                <c:pt idx="3684">
                  <c:v>14.0</c:v>
                </c:pt>
                <c:pt idx="3685">
                  <c:v>35.0</c:v>
                </c:pt>
                <c:pt idx="3686">
                  <c:v>10.0</c:v>
                </c:pt>
                <c:pt idx="3687">
                  <c:v>23.0</c:v>
                </c:pt>
                <c:pt idx="3688">
                  <c:v>17.0</c:v>
                </c:pt>
                <c:pt idx="3689">
                  <c:v>7.0</c:v>
                </c:pt>
                <c:pt idx="3690">
                  <c:v>12.0</c:v>
                </c:pt>
                <c:pt idx="3691">
                  <c:v>38.0</c:v>
                </c:pt>
                <c:pt idx="3692">
                  <c:v>12.0</c:v>
                </c:pt>
                <c:pt idx="3693">
                  <c:v>26.0</c:v>
                </c:pt>
                <c:pt idx="3694">
                  <c:v>40.0</c:v>
                </c:pt>
                <c:pt idx="3695">
                  <c:v>18.0</c:v>
                </c:pt>
                <c:pt idx="3696">
                  <c:v>49.0</c:v>
                </c:pt>
                <c:pt idx="3697">
                  <c:v>13.0</c:v>
                </c:pt>
                <c:pt idx="3698">
                  <c:v>5.0</c:v>
                </c:pt>
                <c:pt idx="3699">
                  <c:v>20.0</c:v>
                </c:pt>
                <c:pt idx="3700">
                  <c:v>22.0</c:v>
                </c:pt>
                <c:pt idx="3701">
                  <c:v>46.0</c:v>
                </c:pt>
                <c:pt idx="3702">
                  <c:v>23.0</c:v>
                </c:pt>
                <c:pt idx="3703">
                  <c:v>25.0</c:v>
                </c:pt>
                <c:pt idx="3704">
                  <c:v>5.0</c:v>
                </c:pt>
                <c:pt idx="3705">
                  <c:v>44.0</c:v>
                </c:pt>
                <c:pt idx="3706">
                  <c:v>9.0</c:v>
                </c:pt>
                <c:pt idx="3707">
                  <c:v>26.0</c:v>
                </c:pt>
                <c:pt idx="3708">
                  <c:v>12.0</c:v>
                </c:pt>
                <c:pt idx="3709">
                  <c:v>9.0</c:v>
                </c:pt>
                <c:pt idx="3710">
                  <c:v>8.0</c:v>
                </c:pt>
                <c:pt idx="3711">
                  <c:v>23.0</c:v>
                </c:pt>
                <c:pt idx="3712">
                  <c:v>24.0</c:v>
                </c:pt>
                <c:pt idx="3713">
                  <c:v>8.0</c:v>
                </c:pt>
                <c:pt idx="3714">
                  <c:v>9.0</c:v>
                </c:pt>
                <c:pt idx="3715">
                  <c:v>6.0</c:v>
                </c:pt>
                <c:pt idx="3716">
                  <c:v>51.0</c:v>
                </c:pt>
                <c:pt idx="3717">
                  <c:v>32.0</c:v>
                </c:pt>
                <c:pt idx="3718">
                  <c:v>43.0</c:v>
                </c:pt>
                <c:pt idx="3719">
                  <c:v>44.0</c:v>
                </c:pt>
                <c:pt idx="3720">
                  <c:v>8.0</c:v>
                </c:pt>
                <c:pt idx="3721">
                  <c:v>17.0</c:v>
                </c:pt>
                <c:pt idx="3722">
                  <c:v>7.0</c:v>
                </c:pt>
                <c:pt idx="3723">
                  <c:v>15.0</c:v>
                </c:pt>
                <c:pt idx="3724">
                  <c:v>31.0</c:v>
                </c:pt>
                <c:pt idx="3725">
                  <c:v>21.0</c:v>
                </c:pt>
                <c:pt idx="3726">
                  <c:v>16.0</c:v>
                </c:pt>
                <c:pt idx="3727">
                  <c:v>6.0</c:v>
                </c:pt>
                <c:pt idx="3728">
                  <c:v>11.0</c:v>
                </c:pt>
                <c:pt idx="3729">
                  <c:v>5.0</c:v>
                </c:pt>
                <c:pt idx="3730">
                  <c:v>7.0</c:v>
                </c:pt>
                <c:pt idx="3731">
                  <c:v>14.0</c:v>
                </c:pt>
                <c:pt idx="3732">
                  <c:v>8.0</c:v>
                </c:pt>
                <c:pt idx="3733">
                  <c:v>12.0</c:v>
                </c:pt>
                <c:pt idx="3734">
                  <c:v>5.0</c:v>
                </c:pt>
                <c:pt idx="3735">
                  <c:v>10.0</c:v>
                </c:pt>
                <c:pt idx="3736">
                  <c:v>7.0</c:v>
                </c:pt>
                <c:pt idx="3737">
                  <c:v>26.0</c:v>
                </c:pt>
                <c:pt idx="3738">
                  <c:v>31.0</c:v>
                </c:pt>
                <c:pt idx="3739">
                  <c:v>6.0</c:v>
                </c:pt>
                <c:pt idx="3740">
                  <c:v>53.0</c:v>
                </c:pt>
                <c:pt idx="3741">
                  <c:v>23.0</c:v>
                </c:pt>
                <c:pt idx="3742">
                  <c:v>30.0</c:v>
                </c:pt>
                <c:pt idx="3743">
                  <c:v>9.0</c:v>
                </c:pt>
                <c:pt idx="3744">
                  <c:v>29.0</c:v>
                </c:pt>
                <c:pt idx="3745">
                  <c:v>5.0</c:v>
                </c:pt>
                <c:pt idx="3746">
                  <c:v>6.0</c:v>
                </c:pt>
                <c:pt idx="3747">
                  <c:v>8.0</c:v>
                </c:pt>
                <c:pt idx="3748">
                  <c:v>7.0</c:v>
                </c:pt>
                <c:pt idx="3749">
                  <c:v>40.0</c:v>
                </c:pt>
                <c:pt idx="3750">
                  <c:v>7.0</c:v>
                </c:pt>
                <c:pt idx="3751">
                  <c:v>50.0</c:v>
                </c:pt>
                <c:pt idx="3752">
                  <c:v>13.0</c:v>
                </c:pt>
                <c:pt idx="3753">
                  <c:v>9.0</c:v>
                </c:pt>
                <c:pt idx="3754">
                  <c:v>4.0</c:v>
                </c:pt>
                <c:pt idx="3755">
                  <c:v>10.0</c:v>
                </c:pt>
                <c:pt idx="3756">
                  <c:v>9.0</c:v>
                </c:pt>
                <c:pt idx="3757">
                  <c:v>15.0</c:v>
                </c:pt>
                <c:pt idx="3758">
                  <c:v>15.0</c:v>
                </c:pt>
                <c:pt idx="3759">
                  <c:v>21.0</c:v>
                </c:pt>
                <c:pt idx="3760">
                  <c:v>7.0</c:v>
                </c:pt>
                <c:pt idx="3761">
                  <c:v>8.0</c:v>
                </c:pt>
                <c:pt idx="3762">
                  <c:v>6.0</c:v>
                </c:pt>
                <c:pt idx="3763">
                  <c:v>15.0</c:v>
                </c:pt>
                <c:pt idx="3764">
                  <c:v>37.0</c:v>
                </c:pt>
                <c:pt idx="3765">
                  <c:v>12.0</c:v>
                </c:pt>
                <c:pt idx="3766">
                  <c:v>28.0</c:v>
                </c:pt>
                <c:pt idx="3767">
                  <c:v>7.0</c:v>
                </c:pt>
                <c:pt idx="3768">
                  <c:v>39.0</c:v>
                </c:pt>
                <c:pt idx="3769">
                  <c:v>27.0</c:v>
                </c:pt>
                <c:pt idx="3770">
                  <c:v>22.0</c:v>
                </c:pt>
                <c:pt idx="3771">
                  <c:v>26.0</c:v>
                </c:pt>
                <c:pt idx="3772">
                  <c:v>35.0</c:v>
                </c:pt>
                <c:pt idx="3773">
                  <c:v>16.0</c:v>
                </c:pt>
                <c:pt idx="3774">
                  <c:v>36.0</c:v>
                </c:pt>
                <c:pt idx="3775">
                  <c:v>27.0</c:v>
                </c:pt>
                <c:pt idx="3776">
                  <c:v>21.0</c:v>
                </c:pt>
                <c:pt idx="3777">
                  <c:v>17.0</c:v>
                </c:pt>
                <c:pt idx="3778">
                  <c:v>48.0</c:v>
                </c:pt>
                <c:pt idx="3779">
                  <c:v>65.0</c:v>
                </c:pt>
                <c:pt idx="3780">
                  <c:v>61.0</c:v>
                </c:pt>
                <c:pt idx="3781">
                  <c:v>27.0</c:v>
                </c:pt>
                <c:pt idx="3782">
                  <c:v>32.0</c:v>
                </c:pt>
                <c:pt idx="3783">
                  <c:v>39.0</c:v>
                </c:pt>
                <c:pt idx="3784">
                  <c:v>15.0</c:v>
                </c:pt>
                <c:pt idx="3785">
                  <c:v>8.0</c:v>
                </c:pt>
                <c:pt idx="3786">
                  <c:v>26.0</c:v>
                </c:pt>
                <c:pt idx="3787">
                  <c:v>18.0</c:v>
                </c:pt>
                <c:pt idx="3788">
                  <c:v>14.0</c:v>
                </c:pt>
                <c:pt idx="3789">
                  <c:v>21.0</c:v>
                </c:pt>
                <c:pt idx="3790">
                  <c:v>51.0</c:v>
                </c:pt>
                <c:pt idx="3791">
                  <c:v>32.0</c:v>
                </c:pt>
                <c:pt idx="3792">
                  <c:v>36.0</c:v>
                </c:pt>
                <c:pt idx="3793">
                  <c:v>22.0</c:v>
                </c:pt>
                <c:pt idx="3794">
                  <c:v>19.0</c:v>
                </c:pt>
                <c:pt idx="3795">
                  <c:v>27.0</c:v>
                </c:pt>
                <c:pt idx="3796">
                  <c:v>31.0</c:v>
                </c:pt>
                <c:pt idx="3797">
                  <c:v>37.0</c:v>
                </c:pt>
                <c:pt idx="3798">
                  <c:v>45.0</c:v>
                </c:pt>
                <c:pt idx="3799">
                  <c:v>26.0</c:v>
                </c:pt>
                <c:pt idx="3800">
                  <c:v>82.0</c:v>
                </c:pt>
                <c:pt idx="3801">
                  <c:v>34.0</c:v>
                </c:pt>
                <c:pt idx="3802">
                  <c:v>10.0</c:v>
                </c:pt>
                <c:pt idx="3803">
                  <c:v>45.0</c:v>
                </c:pt>
                <c:pt idx="3804">
                  <c:v>16.0</c:v>
                </c:pt>
                <c:pt idx="3805">
                  <c:v>29.0</c:v>
                </c:pt>
                <c:pt idx="3806">
                  <c:v>16.0</c:v>
                </c:pt>
                <c:pt idx="3807">
                  <c:v>28.0</c:v>
                </c:pt>
                <c:pt idx="3808">
                  <c:v>20.0</c:v>
                </c:pt>
                <c:pt idx="3809">
                  <c:v>11.0</c:v>
                </c:pt>
                <c:pt idx="3810">
                  <c:v>16.0</c:v>
                </c:pt>
                <c:pt idx="3811">
                  <c:v>17.0</c:v>
                </c:pt>
                <c:pt idx="3812">
                  <c:v>19.0</c:v>
                </c:pt>
                <c:pt idx="3813">
                  <c:v>23.0</c:v>
                </c:pt>
                <c:pt idx="3814">
                  <c:v>13.0</c:v>
                </c:pt>
                <c:pt idx="3815">
                  <c:v>9.0</c:v>
                </c:pt>
                <c:pt idx="3816">
                  <c:v>13.0</c:v>
                </c:pt>
                <c:pt idx="3817">
                  <c:v>0.0</c:v>
                </c:pt>
                <c:pt idx="3818">
                  <c:v>24.0</c:v>
                </c:pt>
                <c:pt idx="3819">
                  <c:v>5.0</c:v>
                </c:pt>
                <c:pt idx="3820">
                  <c:v>9.0</c:v>
                </c:pt>
                <c:pt idx="3821">
                  <c:v>7.0</c:v>
                </c:pt>
                <c:pt idx="3822">
                  <c:v>0.0</c:v>
                </c:pt>
                <c:pt idx="3823">
                  <c:v>8.0</c:v>
                </c:pt>
                <c:pt idx="3824">
                  <c:v>17.0</c:v>
                </c:pt>
                <c:pt idx="3825">
                  <c:v>89.0</c:v>
                </c:pt>
                <c:pt idx="3826">
                  <c:v>39.0</c:v>
                </c:pt>
                <c:pt idx="3827">
                  <c:v>13.0</c:v>
                </c:pt>
                <c:pt idx="3828">
                  <c:v>20.0</c:v>
                </c:pt>
                <c:pt idx="3829">
                  <c:v>8.0</c:v>
                </c:pt>
                <c:pt idx="3830">
                  <c:v>29.0</c:v>
                </c:pt>
                <c:pt idx="3831">
                  <c:v>15.0</c:v>
                </c:pt>
                <c:pt idx="3832">
                  <c:v>27.0</c:v>
                </c:pt>
                <c:pt idx="3833">
                  <c:v>55.0</c:v>
                </c:pt>
                <c:pt idx="3834">
                  <c:v>40.0</c:v>
                </c:pt>
                <c:pt idx="3835">
                  <c:v>25.0</c:v>
                </c:pt>
                <c:pt idx="3836">
                  <c:v>24.0</c:v>
                </c:pt>
                <c:pt idx="3837">
                  <c:v>37.0</c:v>
                </c:pt>
                <c:pt idx="3838">
                  <c:v>44.0</c:v>
                </c:pt>
                <c:pt idx="3839">
                  <c:v>5.0</c:v>
                </c:pt>
                <c:pt idx="3840">
                  <c:v>24.0</c:v>
                </c:pt>
                <c:pt idx="3841">
                  <c:v>13.0</c:v>
                </c:pt>
                <c:pt idx="3842">
                  <c:v>37.0</c:v>
                </c:pt>
                <c:pt idx="3843">
                  <c:v>25.0</c:v>
                </c:pt>
                <c:pt idx="3844">
                  <c:v>8.0</c:v>
                </c:pt>
                <c:pt idx="3845">
                  <c:v>31.0</c:v>
                </c:pt>
                <c:pt idx="3846">
                  <c:v>10.0</c:v>
                </c:pt>
                <c:pt idx="3847">
                  <c:v>17.0</c:v>
                </c:pt>
                <c:pt idx="3848">
                  <c:v>26.0</c:v>
                </c:pt>
                <c:pt idx="3849">
                  <c:v>56.0</c:v>
                </c:pt>
                <c:pt idx="3850">
                  <c:v>13.0</c:v>
                </c:pt>
                <c:pt idx="3851">
                  <c:v>10.0</c:v>
                </c:pt>
                <c:pt idx="3852">
                  <c:v>2.0</c:v>
                </c:pt>
                <c:pt idx="3853">
                  <c:v>1.0</c:v>
                </c:pt>
                <c:pt idx="3854">
                  <c:v>8.0</c:v>
                </c:pt>
                <c:pt idx="3855">
                  <c:v>14.0</c:v>
                </c:pt>
                <c:pt idx="3856">
                  <c:v>28.0</c:v>
                </c:pt>
                <c:pt idx="3857">
                  <c:v>31.0</c:v>
                </c:pt>
                <c:pt idx="3858">
                  <c:v>13.0</c:v>
                </c:pt>
                <c:pt idx="3859">
                  <c:v>5.0</c:v>
                </c:pt>
                <c:pt idx="3860">
                  <c:v>4.0</c:v>
                </c:pt>
                <c:pt idx="3861">
                  <c:v>24.0</c:v>
                </c:pt>
                <c:pt idx="3862">
                  <c:v>2.0</c:v>
                </c:pt>
                <c:pt idx="3863">
                  <c:v>69.0</c:v>
                </c:pt>
                <c:pt idx="3864">
                  <c:v>32.0</c:v>
                </c:pt>
                <c:pt idx="3865">
                  <c:v>45.0</c:v>
                </c:pt>
                <c:pt idx="3866">
                  <c:v>21.0</c:v>
                </c:pt>
                <c:pt idx="3867">
                  <c:v>27.0</c:v>
                </c:pt>
                <c:pt idx="3868">
                  <c:v>17.0</c:v>
                </c:pt>
                <c:pt idx="3869">
                  <c:v>56.0</c:v>
                </c:pt>
                <c:pt idx="3870">
                  <c:v>36.0</c:v>
                </c:pt>
                <c:pt idx="3871">
                  <c:v>9.0</c:v>
                </c:pt>
                <c:pt idx="3872">
                  <c:v>18.0</c:v>
                </c:pt>
                <c:pt idx="3873">
                  <c:v>7.0</c:v>
                </c:pt>
                <c:pt idx="3874">
                  <c:v>12.0</c:v>
                </c:pt>
                <c:pt idx="3875">
                  <c:v>7.0</c:v>
                </c:pt>
                <c:pt idx="3876">
                  <c:v>30.0</c:v>
                </c:pt>
                <c:pt idx="3877">
                  <c:v>42.0</c:v>
                </c:pt>
                <c:pt idx="3878">
                  <c:v>62.0</c:v>
                </c:pt>
                <c:pt idx="3879">
                  <c:v>9.0</c:v>
                </c:pt>
                <c:pt idx="3880">
                  <c:v>15.0</c:v>
                </c:pt>
                <c:pt idx="3881">
                  <c:v>25.0</c:v>
                </c:pt>
                <c:pt idx="3882">
                  <c:v>37.0</c:v>
                </c:pt>
                <c:pt idx="3883">
                  <c:v>11.0</c:v>
                </c:pt>
                <c:pt idx="3884">
                  <c:v>4.0</c:v>
                </c:pt>
                <c:pt idx="3885">
                  <c:v>12.0</c:v>
                </c:pt>
                <c:pt idx="3886">
                  <c:v>48.0</c:v>
                </c:pt>
                <c:pt idx="3887">
                  <c:v>21.0</c:v>
                </c:pt>
                <c:pt idx="3888">
                  <c:v>0.0</c:v>
                </c:pt>
                <c:pt idx="3889">
                  <c:v>7.0</c:v>
                </c:pt>
                <c:pt idx="3890">
                  <c:v>26.0</c:v>
                </c:pt>
                <c:pt idx="3891">
                  <c:v>33.0</c:v>
                </c:pt>
                <c:pt idx="3892">
                  <c:v>19.0</c:v>
                </c:pt>
                <c:pt idx="3893">
                  <c:v>17.0</c:v>
                </c:pt>
                <c:pt idx="3894">
                  <c:v>6.0</c:v>
                </c:pt>
                <c:pt idx="3895">
                  <c:v>19.0</c:v>
                </c:pt>
                <c:pt idx="3896">
                  <c:v>9.0</c:v>
                </c:pt>
                <c:pt idx="3897">
                  <c:v>2.0</c:v>
                </c:pt>
                <c:pt idx="3898">
                  <c:v>18.0</c:v>
                </c:pt>
                <c:pt idx="3899">
                  <c:v>62.0</c:v>
                </c:pt>
                <c:pt idx="3900">
                  <c:v>10.0</c:v>
                </c:pt>
                <c:pt idx="3901">
                  <c:v>18.0</c:v>
                </c:pt>
                <c:pt idx="3902">
                  <c:v>1.0</c:v>
                </c:pt>
                <c:pt idx="3903">
                  <c:v>13.0</c:v>
                </c:pt>
                <c:pt idx="3904">
                  <c:v>7.0</c:v>
                </c:pt>
                <c:pt idx="3905">
                  <c:v>19.0</c:v>
                </c:pt>
                <c:pt idx="3906">
                  <c:v>17.0</c:v>
                </c:pt>
                <c:pt idx="3907">
                  <c:v>7.0</c:v>
                </c:pt>
              </c:numCache>
            </c:numRef>
          </c:val>
          <c:smooth val="0"/>
          <c:extLst xmlns:c16r2="http://schemas.microsoft.com/office/drawing/2015/06/chart">
            <c:ext xmlns:c16="http://schemas.microsoft.com/office/drawing/2014/chart" uri="{C3380CC4-5D6E-409C-BE32-E72D297353CC}">
              <c16:uniqueId val="{00000000-0B20-4E86-85E6-6E3C39C1725F}"/>
            </c:ext>
          </c:extLst>
        </c:ser>
        <c:dLbls>
          <c:showLegendKey val="0"/>
          <c:showVal val="0"/>
          <c:showCatName val="0"/>
          <c:showSerName val="0"/>
          <c:showPercent val="0"/>
          <c:showBubbleSize val="0"/>
        </c:dLbls>
        <c:smooth val="0"/>
        <c:axId val="2113674320"/>
        <c:axId val="2105698944"/>
      </c:lineChart>
      <c:catAx>
        <c:axId val="211367432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5698944"/>
        <c:crosses val="autoZero"/>
        <c:auto val="1"/>
        <c:lblAlgn val="ctr"/>
        <c:lblOffset val="100"/>
        <c:tickLblSkip val="100"/>
        <c:noMultiLvlLbl val="0"/>
      </c:catAx>
      <c:valAx>
        <c:axId val="210569894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13674320"/>
        <c:crosses val="autoZero"/>
        <c:crossBetween val="between"/>
      </c:val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36577846376801E-2"/>
          <c:y val="3.09370140105386E-2"/>
          <c:w val="0.94156175350306903"/>
          <c:h val="0.84325095574270603"/>
        </c:manualLayout>
      </c:layout>
      <c:lineChart>
        <c:grouping val="standard"/>
        <c:varyColors val="0"/>
        <c:ser>
          <c:idx val="0"/>
          <c:order val="0"/>
          <c:tx>
            <c:strRef>
              <c:f>Volume!$E$1</c:f>
              <c:strCache>
                <c:ptCount val="1"/>
                <c:pt idx="0">
                  <c:v>XPD</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Volume!$E$2:$E$3910</c:f>
              <c:numCache>
                <c:formatCode>General</c:formatCode>
                <c:ptCount val="3909"/>
                <c:pt idx="0">
                  <c:v>0</c:v>
                </c:pt>
                <c:pt idx="1">
                  <c:v>0</c:v>
                </c:pt>
                <c:pt idx="2">
                  <c:v>1</c:v>
                </c:pt>
                <c:pt idx="3">
                  <c:v>1</c:v>
                </c:pt>
                <c:pt idx="4">
                  <c:v>1</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2</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0</c:v>
                </c:pt>
                <c:pt idx="234">
                  <c:v>0</c:v>
                </c:pt>
                <c:pt idx="235">
                  <c:v>0</c:v>
                </c:pt>
                <c:pt idx="236">
                  <c:v>0</c:v>
                </c:pt>
                <c:pt idx="237">
                  <c:v>0</c:v>
                </c:pt>
                <c:pt idx="238">
                  <c:v>0</c:v>
                </c:pt>
                <c:pt idx="239">
                  <c:v>0</c:v>
                </c:pt>
                <c:pt idx="240">
                  <c:v>0</c:v>
                </c:pt>
                <c:pt idx="241">
                  <c:v>1</c:v>
                </c:pt>
                <c:pt idx="242">
                  <c:v>0</c:v>
                </c:pt>
                <c:pt idx="243">
                  <c:v>0</c:v>
                </c:pt>
                <c:pt idx="244">
                  <c:v>0</c:v>
                </c:pt>
                <c:pt idx="245">
                  <c:v>0</c:v>
                </c:pt>
                <c:pt idx="246">
                  <c:v>1</c:v>
                </c:pt>
                <c:pt idx="247">
                  <c:v>1</c:v>
                </c:pt>
                <c:pt idx="248">
                  <c:v>0</c:v>
                </c:pt>
                <c:pt idx="249">
                  <c:v>2</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1</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2</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1</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1</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1</c:v>
                </c:pt>
                <c:pt idx="619">
                  <c:v>0</c:v>
                </c:pt>
                <c:pt idx="620">
                  <c:v>0</c:v>
                </c:pt>
                <c:pt idx="621">
                  <c:v>0</c:v>
                </c:pt>
                <c:pt idx="622">
                  <c:v>0</c:v>
                </c:pt>
                <c:pt idx="623">
                  <c:v>2</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1</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1</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1</c:v>
                </c:pt>
                <c:pt idx="779">
                  <c:v>0</c:v>
                </c:pt>
                <c:pt idx="780">
                  <c:v>0</c:v>
                </c:pt>
                <c:pt idx="781">
                  <c:v>0</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1</c:v>
                </c:pt>
                <c:pt idx="898">
                  <c:v>0</c:v>
                </c:pt>
                <c:pt idx="899">
                  <c:v>0</c:v>
                </c:pt>
                <c:pt idx="900">
                  <c:v>0</c:v>
                </c:pt>
                <c:pt idx="901">
                  <c:v>0</c:v>
                </c:pt>
                <c:pt idx="902">
                  <c:v>0</c:v>
                </c:pt>
                <c:pt idx="903">
                  <c:v>0</c:v>
                </c:pt>
                <c:pt idx="904">
                  <c:v>1</c:v>
                </c:pt>
                <c:pt idx="905">
                  <c:v>0</c:v>
                </c:pt>
                <c:pt idx="906">
                  <c:v>0</c:v>
                </c:pt>
                <c:pt idx="907">
                  <c:v>0</c:v>
                </c:pt>
                <c:pt idx="908">
                  <c:v>0</c:v>
                </c:pt>
                <c:pt idx="909">
                  <c:v>0</c:v>
                </c:pt>
                <c:pt idx="910">
                  <c:v>0</c:v>
                </c:pt>
                <c:pt idx="911">
                  <c:v>0</c:v>
                </c:pt>
                <c:pt idx="912">
                  <c:v>1</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1</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2</c:v>
                </c:pt>
                <c:pt idx="949">
                  <c:v>0</c:v>
                </c:pt>
                <c:pt idx="950">
                  <c:v>0</c:v>
                </c:pt>
                <c:pt idx="951">
                  <c:v>0</c:v>
                </c:pt>
                <c:pt idx="952">
                  <c:v>0</c:v>
                </c:pt>
                <c:pt idx="953">
                  <c:v>1</c:v>
                </c:pt>
                <c:pt idx="954">
                  <c:v>0</c:v>
                </c:pt>
                <c:pt idx="955">
                  <c:v>0</c:v>
                </c:pt>
                <c:pt idx="956">
                  <c:v>1</c:v>
                </c:pt>
                <c:pt idx="957">
                  <c:v>0</c:v>
                </c:pt>
                <c:pt idx="958">
                  <c:v>0</c:v>
                </c:pt>
                <c:pt idx="959">
                  <c:v>0</c:v>
                </c:pt>
                <c:pt idx="960">
                  <c:v>0</c:v>
                </c:pt>
                <c:pt idx="961">
                  <c:v>0</c:v>
                </c:pt>
                <c:pt idx="962">
                  <c:v>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1</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1</c:v>
                </c:pt>
                <c:pt idx="1043">
                  <c:v>1</c:v>
                </c:pt>
                <c:pt idx="1044">
                  <c:v>1</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1</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1</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1</c:v>
                </c:pt>
                <c:pt idx="1157">
                  <c:v>1</c:v>
                </c:pt>
                <c:pt idx="1158">
                  <c:v>0</c:v>
                </c:pt>
                <c:pt idx="1159">
                  <c:v>0</c:v>
                </c:pt>
                <c:pt idx="1160">
                  <c:v>1</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1</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1</c:v>
                </c:pt>
                <c:pt idx="1212">
                  <c:v>1</c:v>
                </c:pt>
                <c:pt idx="1213">
                  <c:v>0</c:v>
                </c:pt>
                <c:pt idx="1214">
                  <c:v>0</c:v>
                </c:pt>
                <c:pt idx="1215">
                  <c:v>0</c:v>
                </c:pt>
                <c:pt idx="1216">
                  <c:v>0</c:v>
                </c:pt>
                <c:pt idx="1217">
                  <c:v>0</c:v>
                </c:pt>
                <c:pt idx="1218">
                  <c:v>0</c:v>
                </c:pt>
                <c:pt idx="1219">
                  <c:v>1</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1</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1</c:v>
                </c:pt>
                <c:pt idx="1299">
                  <c:v>0</c:v>
                </c:pt>
                <c:pt idx="1300">
                  <c:v>1</c:v>
                </c:pt>
                <c:pt idx="1301">
                  <c:v>1</c:v>
                </c:pt>
                <c:pt idx="1302">
                  <c:v>1</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1</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1</c:v>
                </c:pt>
                <c:pt idx="1433">
                  <c:v>0</c:v>
                </c:pt>
                <c:pt idx="1434">
                  <c:v>0</c:v>
                </c:pt>
                <c:pt idx="1435">
                  <c:v>0</c:v>
                </c:pt>
                <c:pt idx="1436">
                  <c:v>0</c:v>
                </c:pt>
                <c:pt idx="1437">
                  <c:v>2</c:v>
                </c:pt>
                <c:pt idx="1438">
                  <c:v>0</c:v>
                </c:pt>
                <c:pt idx="1439">
                  <c:v>0</c:v>
                </c:pt>
                <c:pt idx="1440">
                  <c:v>0</c:v>
                </c:pt>
                <c:pt idx="1441">
                  <c:v>0</c:v>
                </c:pt>
                <c:pt idx="1442">
                  <c:v>0</c:v>
                </c:pt>
                <c:pt idx="1443">
                  <c:v>0</c:v>
                </c:pt>
                <c:pt idx="1444">
                  <c:v>0</c:v>
                </c:pt>
                <c:pt idx="1445">
                  <c:v>0</c:v>
                </c:pt>
                <c:pt idx="1446">
                  <c:v>1</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1</c:v>
                </c:pt>
                <c:pt idx="1469">
                  <c:v>0</c:v>
                </c:pt>
                <c:pt idx="1470">
                  <c:v>0</c:v>
                </c:pt>
                <c:pt idx="1471">
                  <c:v>0</c:v>
                </c:pt>
                <c:pt idx="1472">
                  <c:v>0</c:v>
                </c:pt>
                <c:pt idx="1473">
                  <c:v>0</c:v>
                </c:pt>
                <c:pt idx="1474">
                  <c:v>0</c:v>
                </c:pt>
                <c:pt idx="1475">
                  <c:v>1</c:v>
                </c:pt>
                <c:pt idx="1476">
                  <c:v>0</c:v>
                </c:pt>
                <c:pt idx="1477">
                  <c:v>0</c:v>
                </c:pt>
                <c:pt idx="1478">
                  <c:v>0</c:v>
                </c:pt>
                <c:pt idx="1479">
                  <c:v>1</c:v>
                </c:pt>
                <c:pt idx="1480">
                  <c:v>0</c:v>
                </c:pt>
                <c:pt idx="1481">
                  <c:v>0</c:v>
                </c:pt>
                <c:pt idx="1482">
                  <c:v>0</c:v>
                </c:pt>
                <c:pt idx="1483">
                  <c:v>0</c:v>
                </c:pt>
                <c:pt idx="1484">
                  <c:v>0</c:v>
                </c:pt>
                <c:pt idx="1485">
                  <c:v>0</c:v>
                </c:pt>
                <c:pt idx="1486">
                  <c:v>0</c:v>
                </c:pt>
                <c:pt idx="1487">
                  <c:v>0</c:v>
                </c:pt>
                <c:pt idx="1488">
                  <c:v>0</c:v>
                </c:pt>
                <c:pt idx="1489">
                  <c:v>1</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1</c:v>
                </c:pt>
                <c:pt idx="1504">
                  <c:v>1</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1</c:v>
                </c:pt>
                <c:pt idx="1562">
                  <c:v>1</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2</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1</c:v>
                </c:pt>
                <c:pt idx="1607">
                  <c:v>0</c:v>
                </c:pt>
                <c:pt idx="1608">
                  <c:v>0</c:v>
                </c:pt>
                <c:pt idx="1609">
                  <c:v>0</c:v>
                </c:pt>
                <c:pt idx="1610">
                  <c:v>0</c:v>
                </c:pt>
                <c:pt idx="1611">
                  <c:v>0</c:v>
                </c:pt>
                <c:pt idx="1612">
                  <c:v>0</c:v>
                </c:pt>
                <c:pt idx="1613">
                  <c:v>0</c:v>
                </c:pt>
                <c:pt idx="1614">
                  <c:v>1</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1</c:v>
                </c:pt>
                <c:pt idx="1653">
                  <c:v>0</c:v>
                </c:pt>
                <c:pt idx="1654">
                  <c:v>0</c:v>
                </c:pt>
                <c:pt idx="1655">
                  <c:v>0</c:v>
                </c:pt>
                <c:pt idx="1656">
                  <c:v>0</c:v>
                </c:pt>
                <c:pt idx="1657">
                  <c:v>0</c:v>
                </c:pt>
                <c:pt idx="1658">
                  <c:v>0</c:v>
                </c:pt>
                <c:pt idx="1659">
                  <c:v>2</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1</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1</c:v>
                </c:pt>
                <c:pt idx="1736">
                  <c:v>0</c:v>
                </c:pt>
                <c:pt idx="1737">
                  <c:v>0</c:v>
                </c:pt>
                <c:pt idx="1738">
                  <c:v>0</c:v>
                </c:pt>
                <c:pt idx="1739">
                  <c:v>1</c:v>
                </c:pt>
                <c:pt idx="1740">
                  <c:v>0</c:v>
                </c:pt>
                <c:pt idx="1741">
                  <c:v>0</c:v>
                </c:pt>
                <c:pt idx="1742">
                  <c:v>0</c:v>
                </c:pt>
                <c:pt idx="1743">
                  <c:v>0</c:v>
                </c:pt>
                <c:pt idx="1744">
                  <c:v>0</c:v>
                </c:pt>
                <c:pt idx="1745">
                  <c:v>0</c:v>
                </c:pt>
                <c:pt idx="1746">
                  <c:v>1</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1</c:v>
                </c:pt>
                <c:pt idx="1788">
                  <c:v>0</c:v>
                </c:pt>
                <c:pt idx="1789">
                  <c:v>0</c:v>
                </c:pt>
                <c:pt idx="1790">
                  <c:v>0</c:v>
                </c:pt>
                <c:pt idx="1791">
                  <c:v>0</c:v>
                </c:pt>
                <c:pt idx="1792">
                  <c:v>0</c:v>
                </c:pt>
                <c:pt idx="1793">
                  <c:v>0</c:v>
                </c:pt>
                <c:pt idx="1794">
                  <c:v>0</c:v>
                </c:pt>
                <c:pt idx="1795">
                  <c:v>0</c:v>
                </c:pt>
                <c:pt idx="1796">
                  <c:v>4</c:v>
                </c:pt>
                <c:pt idx="1797">
                  <c:v>0</c:v>
                </c:pt>
                <c:pt idx="1798">
                  <c:v>0</c:v>
                </c:pt>
                <c:pt idx="1799">
                  <c:v>0</c:v>
                </c:pt>
                <c:pt idx="1800">
                  <c:v>0</c:v>
                </c:pt>
                <c:pt idx="1801">
                  <c:v>0</c:v>
                </c:pt>
                <c:pt idx="1802">
                  <c:v>0</c:v>
                </c:pt>
                <c:pt idx="1803">
                  <c:v>0</c:v>
                </c:pt>
                <c:pt idx="1804">
                  <c:v>1</c:v>
                </c:pt>
                <c:pt idx="1805">
                  <c:v>0</c:v>
                </c:pt>
                <c:pt idx="1806">
                  <c:v>0</c:v>
                </c:pt>
                <c:pt idx="1807">
                  <c:v>1</c:v>
                </c:pt>
                <c:pt idx="1808">
                  <c:v>0</c:v>
                </c:pt>
                <c:pt idx="1809">
                  <c:v>0</c:v>
                </c:pt>
                <c:pt idx="1810">
                  <c:v>0</c:v>
                </c:pt>
                <c:pt idx="1811">
                  <c:v>0</c:v>
                </c:pt>
                <c:pt idx="1812">
                  <c:v>0</c:v>
                </c:pt>
                <c:pt idx="1813">
                  <c:v>0</c:v>
                </c:pt>
                <c:pt idx="1814">
                  <c:v>0</c:v>
                </c:pt>
                <c:pt idx="1815">
                  <c:v>0</c:v>
                </c:pt>
                <c:pt idx="1816">
                  <c:v>0</c:v>
                </c:pt>
                <c:pt idx="1817">
                  <c:v>0</c:v>
                </c:pt>
                <c:pt idx="1818">
                  <c:v>0</c:v>
                </c:pt>
                <c:pt idx="1819">
                  <c:v>1</c:v>
                </c:pt>
                <c:pt idx="1820">
                  <c:v>0</c:v>
                </c:pt>
                <c:pt idx="1821">
                  <c:v>0</c:v>
                </c:pt>
                <c:pt idx="1822">
                  <c:v>1</c:v>
                </c:pt>
                <c:pt idx="1823">
                  <c:v>1</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1</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1</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0</c:v>
                </c:pt>
                <c:pt idx="1926">
                  <c:v>0</c:v>
                </c:pt>
                <c:pt idx="1927">
                  <c:v>0</c:v>
                </c:pt>
                <c:pt idx="1928">
                  <c:v>0</c:v>
                </c:pt>
                <c:pt idx="1929">
                  <c:v>0</c:v>
                </c:pt>
                <c:pt idx="1930">
                  <c:v>0</c:v>
                </c:pt>
                <c:pt idx="1931">
                  <c:v>0</c:v>
                </c:pt>
                <c:pt idx="1932">
                  <c:v>0</c:v>
                </c:pt>
                <c:pt idx="1933">
                  <c:v>0</c:v>
                </c:pt>
                <c:pt idx="1934">
                  <c:v>1</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1</c:v>
                </c:pt>
                <c:pt idx="2014">
                  <c:v>2</c:v>
                </c:pt>
                <c:pt idx="2015">
                  <c:v>0</c:v>
                </c:pt>
                <c:pt idx="2016">
                  <c:v>0</c:v>
                </c:pt>
                <c:pt idx="2017">
                  <c:v>0</c:v>
                </c:pt>
                <c:pt idx="2018">
                  <c:v>1</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1</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1</c:v>
                </c:pt>
                <c:pt idx="2062">
                  <c:v>0</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1</c:v>
                </c:pt>
                <c:pt idx="2076">
                  <c:v>1</c:v>
                </c:pt>
                <c:pt idx="2077">
                  <c:v>0</c:v>
                </c:pt>
                <c:pt idx="2078">
                  <c:v>0</c:v>
                </c:pt>
                <c:pt idx="2079">
                  <c:v>0</c:v>
                </c:pt>
                <c:pt idx="2080">
                  <c:v>0</c:v>
                </c:pt>
                <c:pt idx="2081">
                  <c:v>0</c:v>
                </c:pt>
                <c:pt idx="2082">
                  <c:v>0</c:v>
                </c:pt>
                <c:pt idx="2083">
                  <c:v>0</c:v>
                </c:pt>
                <c:pt idx="2084">
                  <c:v>1</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1</c:v>
                </c:pt>
                <c:pt idx="2100">
                  <c:v>0</c:v>
                </c:pt>
                <c:pt idx="2101">
                  <c:v>3</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2</c:v>
                </c:pt>
                <c:pt idx="2122">
                  <c:v>0</c:v>
                </c:pt>
                <c:pt idx="2123">
                  <c:v>0</c:v>
                </c:pt>
                <c:pt idx="2124">
                  <c:v>1</c:v>
                </c:pt>
                <c:pt idx="2125">
                  <c:v>0</c:v>
                </c:pt>
                <c:pt idx="2126">
                  <c:v>0</c:v>
                </c:pt>
                <c:pt idx="2127">
                  <c:v>0</c:v>
                </c:pt>
                <c:pt idx="2128">
                  <c:v>0</c:v>
                </c:pt>
                <c:pt idx="2129">
                  <c:v>0</c:v>
                </c:pt>
                <c:pt idx="2130">
                  <c:v>0</c:v>
                </c:pt>
                <c:pt idx="2131">
                  <c:v>0</c:v>
                </c:pt>
                <c:pt idx="2132">
                  <c:v>0</c:v>
                </c:pt>
                <c:pt idx="2133">
                  <c:v>0</c:v>
                </c:pt>
                <c:pt idx="2134">
                  <c:v>0</c:v>
                </c:pt>
                <c:pt idx="2135">
                  <c:v>2</c:v>
                </c:pt>
                <c:pt idx="2136">
                  <c:v>2</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3</c:v>
                </c:pt>
                <c:pt idx="2150">
                  <c:v>2</c:v>
                </c:pt>
                <c:pt idx="2151">
                  <c:v>1</c:v>
                </c:pt>
                <c:pt idx="2152">
                  <c:v>0</c:v>
                </c:pt>
                <c:pt idx="2153">
                  <c:v>0</c:v>
                </c:pt>
                <c:pt idx="2154">
                  <c:v>0</c:v>
                </c:pt>
                <c:pt idx="2155">
                  <c:v>2</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2</c:v>
                </c:pt>
                <c:pt idx="2179">
                  <c:v>0</c:v>
                </c:pt>
                <c:pt idx="2180">
                  <c:v>0</c:v>
                </c:pt>
                <c:pt idx="2181">
                  <c:v>0</c:v>
                </c:pt>
                <c:pt idx="2182">
                  <c:v>0</c:v>
                </c:pt>
                <c:pt idx="2183">
                  <c:v>1</c:v>
                </c:pt>
                <c:pt idx="2184">
                  <c:v>0</c:v>
                </c:pt>
                <c:pt idx="2185">
                  <c:v>0</c:v>
                </c:pt>
                <c:pt idx="2186">
                  <c:v>0</c:v>
                </c:pt>
                <c:pt idx="2187">
                  <c:v>0</c:v>
                </c:pt>
                <c:pt idx="2188">
                  <c:v>0</c:v>
                </c:pt>
                <c:pt idx="2189">
                  <c:v>0</c:v>
                </c:pt>
                <c:pt idx="2190">
                  <c:v>2</c:v>
                </c:pt>
                <c:pt idx="2191">
                  <c:v>0</c:v>
                </c:pt>
                <c:pt idx="2192">
                  <c:v>0</c:v>
                </c:pt>
                <c:pt idx="2193">
                  <c:v>0</c:v>
                </c:pt>
                <c:pt idx="2194">
                  <c:v>1</c:v>
                </c:pt>
                <c:pt idx="2195">
                  <c:v>0</c:v>
                </c:pt>
                <c:pt idx="2196">
                  <c:v>0</c:v>
                </c:pt>
                <c:pt idx="2197">
                  <c:v>0</c:v>
                </c:pt>
                <c:pt idx="2198">
                  <c:v>0</c:v>
                </c:pt>
                <c:pt idx="2199">
                  <c:v>0</c:v>
                </c:pt>
                <c:pt idx="2200">
                  <c:v>0</c:v>
                </c:pt>
                <c:pt idx="2201">
                  <c:v>0</c:v>
                </c:pt>
                <c:pt idx="2202">
                  <c:v>0</c:v>
                </c:pt>
                <c:pt idx="2203">
                  <c:v>0</c:v>
                </c:pt>
                <c:pt idx="2204">
                  <c:v>0</c:v>
                </c:pt>
                <c:pt idx="2205">
                  <c:v>0</c:v>
                </c:pt>
                <c:pt idx="2206">
                  <c:v>1</c:v>
                </c:pt>
                <c:pt idx="2207">
                  <c:v>0</c:v>
                </c:pt>
                <c:pt idx="2208">
                  <c:v>0</c:v>
                </c:pt>
                <c:pt idx="2209">
                  <c:v>0</c:v>
                </c:pt>
                <c:pt idx="2210">
                  <c:v>0</c:v>
                </c:pt>
                <c:pt idx="2211">
                  <c:v>0</c:v>
                </c:pt>
                <c:pt idx="2212">
                  <c:v>0</c:v>
                </c:pt>
                <c:pt idx="2213">
                  <c:v>1</c:v>
                </c:pt>
                <c:pt idx="2214">
                  <c:v>1</c:v>
                </c:pt>
                <c:pt idx="2215">
                  <c:v>0</c:v>
                </c:pt>
                <c:pt idx="2216">
                  <c:v>0</c:v>
                </c:pt>
                <c:pt idx="2217">
                  <c:v>1</c:v>
                </c:pt>
                <c:pt idx="2218">
                  <c:v>1</c:v>
                </c:pt>
                <c:pt idx="2219">
                  <c:v>0</c:v>
                </c:pt>
                <c:pt idx="2220">
                  <c:v>0</c:v>
                </c:pt>
                <c:pt idx="2221">
                  <c:v>0</c:v>
                </c:pt>
                <c:pt idx="2222">
                  <c:v>2</c:v>
                </c:pt>
                <c:pt idx="2223">
                  <c:v>0</c:v>
                </c:pt>
                <c:pt idx="2224">
                  <c:v>0</c:v>
                </c:pt>
                <c:pt idx="2225">
                  <c:v>0</c:v>
                </c:pt>
                <c:pt idx="2226">
                  <c:v>0</c:v>
                </c:pt>
                <c:pt idx="2227">
                  <c:v>0</c:v>
                </c:pt>
                <c:pt idx="2228">
                  <c:v>0</c:v>
                </c:pt>
                <c:pt idx="2229">
                  <c:v>0</c:v>
                </c:pt>
                <c:pt idx="2230">
                  <c:v>1</c:v>
                </c:pt>
                <c:pt idx="2231">
                  <c:v>0</c:v>
                </c:pt>
                <c:pt idx="2232">
                  <c:v>0</c:v>
                </c:pt>
                <c:pt idx="2233">
                  <c:v>0</c:v>
                </c:pt>
                <c:pt idx="2234">
                  <c:v>0</c:v>
                </c:pt>
                <c:pt idx="2235">
                  <c:v>0</c:v>
                </c:pt>
                <c:pt idx="2236">
                  <c:v>1</c:v>
                </c:pt>
                <c:pt idx="2237">
                  <c:v>0</c:v>
                </c:pt>
                <c:pt idx="2238">
                  <c:v>0</c:v>
                </c:pt>
                <c:pt idx="2239">
                  <c:v>1</c:v>
                </c:pt>
                <c:pt idx="2240">
                  <c:v>0</c:v>
                </c:pt>
                <c:pt idx="2241">
                  <c:v>0</c:v>
                </c:pt>
                <c:pt idx="2242">
                  <c:v>1</c:v>
                </c:pt>
                <c:pt idx="2243">
                  <c:v>0</c:v>
                </c:pt>
                <c:pt idx="2244">
                  <c:v>0</c:v>
                </c:pt>
                <c:pt idx="2245">
                  <c:v>0</c:v>
                </c:pt>
                <c:pt idx="2246">
                  <c:v>0</c:v>
                </c:pt>
                <c:pt idx="2247">
                  <c:v>1</c:v>
                </c:pt>
                <c:pt idx="2248">
                  <c:v>1</c:v>
                </c:pt>
                <c:pt idx="2249">
                  <c:v>0</c:v>
                </c:pt>
                <c:pt idx="2250">
                  <c:v>0</c:v>
                </c:pt>
                <c:pt idx="2251">
                  <c:v>0</c:v>
                </c:pt>
                <c:pt idx="2252">
                  <c:v>1</c:v>
                </c:pt>
                <c:pt idx="2253">
                  <c:v>0</c:v>
                </c:pt>
                <c:pt idx="2254">
                  <c:v>0</c:v>
                </c:pt>
                <c:pt idx="2255">
                  <c:v>1</c:v>
                </c:pt>
                <c:pt idx="2256">
                  <c:v>0</c:v>
                </c:pt>
                <c:pt idx="2257">
                  <c:v>0</c:v>
                </c:pt>
                <c:pt idx="2258">
                  <c:v>0</c:v>
                </c:pt>
                <c:pt idx="2259">
                  <c:v>0</c:v>
                </c:pt>
                <c:pt idx="2260">
                  <c:v>0</c:v>
                </c:pt>
                <c:pt idx="2261">
                  <c:v>0</c:v>
                </c:pt>
                <c:pt idx="2262">
                  <c:v>0</c:v>
                </c:pt>
                <c:pt idx="2263">
                  <c:v>3</c:v>
                </c:pt>
                <c:pt idx="2264">
                  <c:v>0</c:v>
                </c:pt>
                <c:pt idx="2265">
                  <c:v>1</c:v>
                </c:pt>
                <c:pt idx="2266">
                  <c:v>0</c:v>
                </c:pt>
                <c:pt idx="2267">
                  <c:v>0</c:v>
                </c:pt>
                <c:pt idx="2268">
                  <c:v>1</c:v>
                </c:pt>
                <c:pt idx="2269">
                  <c:v>1</c:v>
                </c:pt>
                <c:pt idx="2270">
                  <c:v>0</c:v>
                </c:pt>
                <c:pt idx="2271">
                  <c:v>0</c:v>
                </c:pt>
                <c:pt idx="2272">
                  <c:v>0</c:v>
                </c:pt>
                <c:pt idx="2273">
                  <c:v>0</c:v>
                </c:pt>
                <c:pt idx="2274">
                  <c:v>2</c:v>
                </c:pt>
                <c:pt idx="2275">
                  <c:v>0</c:v>
                </c:pt>
                <c:pt idx="2276">
                  <c:v>0</c:v>
                </c:pt>
                <c:pt idx="2277">
                  <c:v>0</c:v>
                </c:pt>
                <c:pt idx="2278">
                  <c:v>0</c:v>
                </c:pt>
                <c:pt idx="2279">
                  <c:v>1</c:v>
                </c:pt>
                <c:pt idx="2280">
                  <c:v>0</c:v>
                </c:pt>
                <c:pt idx="2281">
                  <c:v>0</c:v>
                </c:pt>
                <c:pt idx="2282">
                  <c:v>0</c:v>
                </c:pt>
                <c:pt idx="2283">
                  <c:v>0</c:v>
                </c:pt>
                <c:pt idx="2284">
                  <c:v>1</c:v>
                </c:pt>
                <c:pt idx="2285">
                  <c:v>2</c:v>
                </c:pt>
                <c:pt idx="2286">
                  <c:v>0</c:v>
                </c:pt>
                <c:pt idx="2287">
                  <c:v>1</c:v>
                </c:pt>
                <c:pt idx="2288">
                  <c:v>0</c:v>
                </c:pt>
                <c:pt idx="2289">
                  <c:v>1</c:v>
                </c:pt>
                <c:pt idx="2290">
                  <c:v>0</c:v>
                </c:pt>
                <c:pt idx="2291">
                  <c:v>0</c:v>
                </c:pt>
                <c:pt idx="2292">
                  <c:v>2</c:v>
                </c:pt>
                <c:pt idx="2293">
                  <c:v>0</c:v>
                </c:pt>
                <c:pt idx="2294">
                  <c:v>0</c:v>
                </c:pt>
                <c:pt idx="2295">
                  <c:v>0</c:v>
                </c:pt>
                <c:pt idx="2296">
                  <c:v>0</c:v>
                </c:pt>
                <c:pt idx="2297">
                  <c:v>0</c:v>
                </c:pt>
                <c:pt idx="2298">
                  <c:v>0</c:v>
                </c:pt>
                <c:pt idx="2299">
                  <c:v>0</c:v>
                </c:pt>
                <c:pt idx="2300">
                  <c:v>0</c:v>
                </c:pt>
                <c:pt idx="2301">
                  <c:v>0</c:v>
                </c:pt>
                <c:pt idx="2302">
                  <c:v>0</c:v>
                </c:pt>
                <c:pt idx="2303">
                  <c:v>1</c:v>
                </c:pt>
                <c:pt idx="2304">
                  <c:v>0</c:v>
                </c:pt>
                <c:pt idx="2305">
                  <c:v>0</c:v>
                </c:pt>
                <c:pt idx="2306">
                  <c:v>1</c:v>
                </c:pt>
                <c:pt idx="2307">
                  <c:v>0</c:v>
                </c:pt>
                <c:pt idx="2308">
                  <c:v>0</c:v>
                </c:pt>
                <c:pt idx="2309">
                  <c:v>1</c:v>
                </c:pt>
                <c:pt idx="2310">
                  <c:v>0</c:v>
                </c:pt>
                <c:pt idx="2311">
                  <c:v>0</c:v>
                </c:pt>
                <c:pt idx="2312">
                  <c:v>0</c:v>
                </c:pt>
                <c:pt idx="2313">
                  <c:v>1</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2</c:v>
                </c:pt>
                <c:pt idx="2332">
                  <c:v>1</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1</c:v>
                </c:pt>
                <c:pt idx="2346">
                  <c:v>0</c:v>
                </c:pt>
                <c:pt idx="2347">
                  <c:v>0</c:v>
                </c:pt>
                <c:pt idx="2348">
                  <c:v>0</c:v>
                </c:pt>
                <c:pt idx="2349">
                  <c:v>0</c:v>
                </c:pt>
                <c:pt idx="2350">
                  <c:v>0</c:v>
                </c:pt>
                <c:pt idx="2351">
                  <c:v>1</c:v>
                </c:pt>
                <c:pt idx="2352">
                  <c:v>1</c:v>
                </c:pt>
                <c:pt idx="2353">
                  <c:v>1</c:v>
                </c:pt>
                <c:pt idx="2354">
                  <c:v>0</c:v>
                </c:pt>
                <c:pt idx="2355">
                  <c:v>0</c:v>
                </c:pt>
                <c:pt idx="2356">
                  <c:v>0</c:v>
                </c:pt>
                <c:pt idx="2357">
                  <c:v>1</c:v>
                </c:pt>
                <c:pt idx="2358">
                  <c:v>0</c:v>
                </c:pt>
                <c:pt idx="2359">
                  <c:v>1</c:v>
                </c:pt>
                <c:pt idx="2360">
                  <c:v>2</c:v>
                </c:pt>
                <c:pt idx="2361">
                  <c:v>0</c:v>
                </c:pt>
                <c:pt idx="2362">
                  <c:v>0</c:v>
                </c:pt>
                <c:pt idx="2363">
                  <c:v>0</c:v>
                </c:pt>
                <c:pt idx="2364">
                  <c:v>1</c:v>
                </c:pt>
                <c:pt idx="2365">
                  <c:v>1</c:v>
                </c:pt>
                <c:pt idx="2366">
                  <c:v>0</c:v>
                </c:pt>
                <c:pt idx="2367">
                  <c:v>0</c:v>
                </c:pt>
                <c:pt idx="2368">
                  <c:v>1</c:v>
                </c:pt>
                <c:pt idx="2369">
                  <c:v>3</c:v>
                </c:pt>
                <c:pt idx="2370">
                  <c:v>0</c:v>
                </c:pt>
                <c:pt idx="2371">
                  <c:v>0</c:v>
                </c:pt>
                <c:pt idx="2372">
                  <c:v>0</c:v>
                </c:pt>
                <c:pt idx="2373">
                  <c:v>0</c:v>
                </c:pt>
                <c:pt idx="2374">
                  <c:v>0</c:v>
                </c:pt>
                <c:pt idx="2375">
                  <c:v>1</c:v>
                </c:pt>
                <c:pt idx="2376">
                  <c:v>1</c:v>
                </c:pt>
                <c:pt idx="2377">
                  <c:v>0</c:v>
                </c:pt>
                <c:pt idx="2378">
                  <c:v>1</c:v>
                </c:pt>
                <c:pt idx="2379">
                  <c:v>0</c:v>
                </c:pt>
                <c:pt idx="2380">
                  <c:v>0</c:v>
                </c:pt>
                <c:pt idx="2381">
                  <c:v>1</c:v>
                </c:pt>
                <c:pt idx="2382">
                  <c:v>3</c:v>
                </c:pt>
                <c:pt idx="2383">
                  <c:v>0</c:v>
                </c:pt>
                <c:pt idx="2384">
                  <c:v>0</c:v>
                </c:pt>
                <c:pt idx="2385">
                  <c:v>0</c:v>
                </c:pt>
                <c:pt idx="2386">
                  <c:v>0</c:v>
                </c:pt>
                <c:pt idx="2387">
                  <c:v>0</c:v>
                </c:pt>
                <c:pt idx="2388">
                  <c:v>0</c:v>
                </c:pt>
                <c:pt idx="2389">
                  <c:v>0</c:v>
                </c:pt>
                <c:pt idx="2390">
                  <c:v>1</c:v>
                </c:pt>
                <c:pt idx="2391">
                  <c:v>0</c:v>
                </c:pt>
                <c:pt idx="2392">
                  <c:v>0</c:v>
                </c:pt>
                <c:pt idx="2393">
                  <c:v>1</c:v>
                </c:pt>
                <c:pt idx="2394">
                  <c:v>0</c:v>
                </c:pt>
                <c:pt idx="2395">
                  <c:v>1</c:v>
                </c:pt>
                <c:pt idx="2396">
                  <c:v>0</c:v>
                </c:pt>
                <c:pt idx="2397">
                  <c:v>0</c:v>
                </c:pt>
                <c:pt idx="2398">
                  <c:v>1</c:v>
                </c:pt>
                <c:pt idx="2399">
                  <c:v>0</c:v>
                </c:pt>
                <c:pt idx="2400">
                  <c:v>0</c:v>
                </c:pt>
                <c:pt idx="2401">
                  <c:v>4</c:v>
                </c:pt>
                <c:pt idx="2402">
                  <c:v>0</c:v>
                </c:pt>
                <c:pt idx="2403">
                  <c:v>1</c:v>
                </c:pt>
                <c:pt idx="2404">
                  <c:v>0</c:v>
                </c:pt>
                <c:pt idx="2405">
                  <c:v>2</c:v>
                </c:pt>
                <c:pt idx="2406">
                  <c:v>0</c:v>
                </c:pt>
                <c:pt idx="2407">
                  <c:v>0</c:v>
                </c:pt>
                <c:pt idx="2408">
                  <c:v>2</c:v>
                </c:pt>
                <c:pt idx="2409">
                  <c:v>4</c:v>
                </c:pt>
                <c:pt idx="2410">
                  <c:v>0</c:v>
                </c:pt>
                <c:pt idx="2411">
                  <c:v>1</c:v>
                </c:pt>
                <c:pt idx="2412">
                  <c:v>0</c:v>
                </c:pt>
                <c:pt idx="2413">
                  <c:v>0</c:v>
                </c:pt>
                <c:pt idx="2414">
                  <c:v>0</c:v>
                </c:pt>
                <c:pt idx="2415">
                  <c:v>1</c:v>
                </c:pt>
                <c:pt idx="2416">
                  <c:v>3</c:v>
                </c:pt>
                <c:pt idx="2417">
                  <c:v>2</c:v>
                </c:pt>
                <c:pt idx="2418">
                  <c:v>3</c:v>
                </c:pt>
                <c:pt idx="2419">
                  <c:v>1</c:v>
                </c:pt>
                <c:pt idx="2420">
                  <c:v>4</c:v>
                </c:pt>
                <c:pt idx="2421">
                  <c:v>2</c:v>
                </c:pt>
                <c:pt idx="2422">
                  <c:v>0</c:v>
                </c:pt>
                <c:pt idx="2423">
                  <c:v>2</c:v>
                </c:pt>
                <c:pt idx="2424">
                  <c:v>2</c:v>
                </c:pt>
                <c:pt idx="2425">
                  <c:v>0</c:v>
                </c:pt>
                <c:pt idx="2426">
                  <c:v>1</c:v>
                </c:pt>
                <c:pt idx="2427">
                  <c:v>0</c:v>
                </c:pt>
                <c:pt idx="2428">
                  <c:v>0</c:v>
                </c:pt>
                <c:pt idx="2429">
                  <c:v>0</c:v>
                </c:pt>
                <c:pt idx="2430">
                  <c:v>0</c:v>
                </c:pt>
                <c:pt idx="2431">
                  <c:v>1</c:v>
                </c:pt>
                <c:pt idx="2432">
                  <c:v>1</c:v>
                </c:pt>
                <c:pt idx="2433">
                  <c:v>1</c:v>
                </c:pt>
                <c:pt idx="2434">
                  <c:v>2</c:v>
                </c:pt>
                <c:pt idx="2435">
                  <c:v>1</c:v>
                </c:pt>
                <c:pt idx="2436">
                  <c:v>1</c:v>
                </c:pt>
                <c:pt idx="2437">
                  <c:v>0</c:v>
                </c:pt>
                <c:pt idx="2438">
                  <c:v>0</c:v>
                </c:pt>
                <c:pt idx="2439">
                  <c:v>2</c:v>
                </c:pt>
                <c:pt idx="2440">
                  <c:v>0</c:v>
                </c:pt>
                <c:pt idx="2441">
                  <c:v>1</c:v>
                </c:pt>
                <c:pt idx="2442">
                  <c:v>0</c:v>
                </c:pt>
                <c:pt idx="2443">
                  <c:v>0</c:v>
                </c:pt>
                <c:pt idx="2444">
                  <c:v>2</c:v>
                </c:pt>
                <c:pt idx="2445">
                  <c:v>1</c:v>
                </c:pt>
                <c:pt idx="2446">
                  <c:v>1</c:v>
                </c:pt>
                <c:pt idx="2447">
                  <c:v>0</c:v>
                </c:pt>
                <c:pt idx="2448">
                  <c:v>2</c:v>
                </c:pt>
                <c:pt idx="2449">
                  <c:v>0</c:v>
                </c:pt>
                <c:pt idx="2450">
                  <c:v>1</c:v>
                </c:pt>
                <c:pt idx="2451">
                  <c:v>1</c:v>
                </c:pt>
                <c:pt idx="2452">
                  <c:v>0</c:v>
                </c:pt>
                <c:pt idx="2453">
                  <c:v>6</c:v>
                </c:pt>
                <c:pt idx="2454">
                  <c:v>0</c:v>
                </c:pt>
                <c:pt idx="2455">
                  <c:v>0</c:v>
                </c:pt>
                <c:pt idx="2456">
                  <c:v>2</c:v>
                </c:pt>
                <c:pt idx="2457">
                  <c:v>3</c:v>
                </c:pt>
                <c:pt idx="2458">
                  <c:v>1</c:v>
                </c:pt>
                <c:pt idx="2459">
                  <c:v>0</c:v>
                </c:pt>
                <c:pt idx="2460">
                  <c:v>1</c:v>
                </c:pt>
                <c:pt idx="2461">
                  <c:v>3</c:v>
                </c:pt>
                <c:pt idx="2462">
                  <c:v>0</c:v>
                </c:pt>
                <c:pt idx="2463">
                  <c:v>0</c:v>
                </c:pt>
                <c:pt idx="2464">
                  <c:v>2</c:v>
                </c:pt>
                <c:pt idx="2465">
                  <c:v>0</c:v>
                </c:pt>
                <c:pt idx="2466">
                  <c:v>1</c:v>
                </c:pt>
                <c:pt idx="2467">
                  <c:v>3</c:v>
                </c:pt>
                <c:pt idx="2468">
                  <c:v>1</c:v>
                </c:pt>
                <c:pt idx="2469">
                  <c:v>0</c:v>
                </c:pt>
                <c:pt idx="2470">
                  <c:v>0</c:v>
                </c:pt>
                <c:pt idx="2471">
                  <c:v>0</c:v>
                </c:pt>
                <c:pt idx="2472">
                  <c:v>2</c:v>
                </c:pt>
                <c:pt idx="2473">
                  <c:v>0</c:v>
                </c:pt>
                <c:pt idx="2474">
                  <c:v>2</c:v>
                </c:pt>
                <c:pt idx="2475">
                  <c:v>5</c:v>
                </c:pt>
                <c:pt idx="2476">
                  <c:v>5</c:v>
                </c:pt>
                <c:pt idx="2477">
                  <c:v>0</c:v>
                </c:pt>
                <c:pt idx="2478">
                  <c:v>5</c:v>
                </c:pt>
                <c:pt idx="2479">
                  <c:v>1</c:v>
                </c:pt>
                <c:pt idx="2480">
                  <c:v>0</c:v>
                </c:pt>
                <c:pt idx="2481">
                  <c:v>1</c:v>
                </c:pt>
                <c:pt idx="2482">
                  <c:v>3</c:v>
                </c:pt>
                <c:pt idx="2483">
                  <c:v>0</c:v>
                </c:pt>
                <c:pt idx="2484">
                  <c:v>1</c:v>
                </c:pt>
                <c:pt idx="2485">
                  <c:v>2</c:v>
                </c:pt>
                <c:pt idx="2486">
                  <c:v>0</c:v>
                </c:pt>
                <c:pt idx="2487">
                  <c:v>3</c:v>
                </c:pt>
                <c:pt idx="2488">
                  <c:v>2</c:v>
                </c:pt>
                <c:pt idx="2489">
                  <c:v>0</c:v>
                </c:pt>
                <c:pt idx="2490">
                  <c:v>3</c:v>
                </c:pt>
                <c:pt idx="2491">
                  <c:v>2</c:v>
                </c:pt>
                <c:pt idx="2492">
                  <c:v>0</c:v>
                </c:pt>
                <c:pt idx="2493">
                  <c:v>2</c:v>
                </c:pt>
                <c:pt idx="2494">
                  <c:v>1</c:v>
                </c:pt>
                <c:pt idx="2495">
                  <c:v>4</c:v>
                </c:pt>
                <c:pt idx="2496">
                  <c:v>1</c:v>
                </c:pt>
                <c:pt idx="2497">
                  <c:v>2</c:v>
                </c:pt>
                <c:pt idx="2498">
                  <c:v>4</c:v>
                </c:pt>
                <c:pt idx="2499">
                  <c:v>0</c:v>
                </c:pt>
                <c:pt idx="2500">
                  <c:v>2</c:v>
                </c:pt>
                <c:pt idx="2501">
                  <c:v>0</c:v>
                </c:pt>
                <c:pt idx="2502">
                  <c:v>4</c:v>
                </c:pt>
                <c:pt idx="2503">
                  <c:v>1</c:v>
                </c:pt>
                <c:pt idx="2504">
                  <c:v>2</c:v>
                </c:pt>
                <c:pt idx="2505">
                  <c:v>1</c:v>
                </c:pt>
                <c:pt idx="2506">
                  <c:v>1</c:v>
                </c:pt>
                <c:pt idx="2507">
                  <c:v>1</c:v>
                </c:pt>
                <c:pt idx="2508">
                  <c:v>2</c:v>
                </c:pt>
                <c:pt idx="2509">
                  <c:v>0</c:v>
                </c:pt>
                <c:pt idx="2510">
                  <c:v>1</c:v>
                </c:pt>
                <c:pt idx="2511">
                  <c:v>0</c:v>
                </c:pt>
                <c:pt idx="2512">
                  <c:v>2</c:v>
                </c:pt>
                <c:pt idx="2513">
                  <c:v>0</c:v>
                </c:pt>
                <c:pt idx="2514">
                  <c:v>0</c:v>
                </c:pt>
                <c:pt idx="2515">
                  <c:v>4</c:v>
                </c:pt>
                <c:pt idx="2516">
                  <c:v>2</c:v>
                </c:pt>
                <c:pt idx="2517">
                  <c:v>0</c:v>
                </c:pt>
                <c:pt idx="2518">
                  <c:v>0</c:v>
                </c:pt>
                <c:pt idx="2519">
                  <c:v>0</c:v>
                </c:pt>
                <c:pt idx="2520">
                  <c:v>2</c:v>
                </c:pt>
                <c:pt idx="2521">
                  <c:v>3</c:v>
                </c:pt>
                <c:pt idx="2522">
                  <c:v>0</c:v>
                </c:pt>
                <c:pt idx="2523">
                  <c:v>2</c:v>
                </c:pt>
                <c:pt idx="2524">
                  <c:v>0</c:v>
                </c:pt>
                <c:pt idx="2525">
                  <c:v>0</c:v>
                </c:pt>
                <c:pt idx="2526">
                  <c:v>0</c:v>
                </c:pt>
                <c:pt idx="2527">
                  <c:v>3</c:v>
                </c:pt>
                <c:pt idx="2528">
                  <c:v>5</c:v>
                </c:pt>
                <c:pt idx="2529">
                  <c:v>2</c:v>
                </c:pt>
                <c:pt idx="2530">
                  <c:v>2</c:v>
                </c:pt>
                <c:pt idx="2531">
                  <c:v>1</c:v>
                </c:pt>
                <c:pt idx="2532">
                  <c:v>3</c:v>
                </c:pt>
                <c:pt idx="2533">
                  <c:v>3</c:v>
                </c:pt>
                <c:pt idx="2534">
                  <c:v>1</c:v>
                </c:pt>
                <c:pt idx="2535">
                  <c:v>1</c:v>
                </c:pt>
                <c:pt idx="2536">
                  <c:v>1</c:v>
                </c:pt>
                <c:pt idx="2537">
                  <c:v>0</c:v>
                </c:pt>
                <c:pt idx="2538">
                  <c:v>1</c:v>
                </c:pt>
                <c:pt idx="2539">
                  <c:v>1</c:v>
                </c:pt>
                <c:pt idx="2540">
                  <c:v>1</c:v>
                </c:pt>
                <c:pt idx="2541">
                  <c:v>1</c:v>
                </c:pt>
                <c:pt idx="2542">
                  <c:v>8</c:v>
                </c:pt>
                <c:pt idx="2543">
                  <c:v>1</c:v>
                </c:pt>
                <c:pt idx="2544">
                  <c:v>8</c:v>
                </c:pt>
                <c:pt idx="2545">
                  <c:v>2</c:v>
                </c:pt>
                <c:pt idx="2546">
                  <c:v>2</c:v>
                </c:pt>
                <c:pt idx="2547">
                  <c:v>1</c:v>
                </c:pt>
                <c:pt idx="2548">
                  <c:v>3</c:v>
                </c:pt>
                <c:pt idx="2549">
                  <c:v>2</c:v>
                </c:pt>
                <c:pt idx="2550">
                  <c:v>0</c:v>
                </c:pt>
                <c:pt idx="2551">
                  <c:v>2</c:v>
                </c:pt>
                <c:pt idx="2552">
                  <c:v>3</c:v>
                </c:pt>
                <c:pt idx="2553">
                  <c:v>1</c:v>
                </c:pt>
                <c:pt idx="2554">
                  <c:v>2</c:v>
                </c:pt>
                <c:pt idx="2555">
                  <c:v>1</c:v>
                </c:pt>
                <c:pt idx="2556">
                  <c:v>3</c:v>
                </c:pt>
                <c:pt idx="2557">
                  <c:v>5</c:v>
                </c:pt>
                <c:pt idx="2558">
                  <c:v>1</c:v>
                </c:pt>
                <c:pt idx="2559">
                  <c:v>0</c:v>
                </c:pt>
                <c:pt idx="2560">
                  <c:v>1</c:v>
                </c:pt>
                <c:pt idx="2561">
                  <c:v>3</c:v>
                </c:pt>
                <c:pt idx="2562">
                  <c:v>1</c:v>
                </c:pt>
                <c:pt idx="2563">
                  <c:v>4</c:v>
                </c:pt>
                <c:pt idx="2564">
                  <c:v>0</c:v>
                </c:pt>
                <c:pt idx="2565">
                  <c:v>2</c:v>
                </c:pt>
                <c:pt idx="2566">
                  <c:v>1</c:v>
                </c:pt>
                <c:pt idx="2567">
                  <c:v>2</c:v>
                </c:pt>
                <c:pt idx="2568">
                  <c:v>3</c:v>
                </c:pt>
                <c:pt idx="2569">
                  <c:v>3</c:v>
                </c:pt>
                <c:pt idx="2570">
                  <c:v>3</c:v>
                </c:pt>
                <c:pt idx="2571">
                  <c:v>2</c:v>
                </c:pt>
                <c:pt idx="2572">
                  <c:v>2</c:v>
                </c:pt>
                <c:pt idx="2573">
                  <c:v>1</c:v>
                </c:pt>
                <c:pt idx="2574">
                  <c:v>0</c:v>
                </c:pt>
                <c:pt idx="2575">
                  <c:v>5</c:v>
                </c:pt>
                <c:pt idx="2576">
                  <c:v>6</c:v>
                </c:pt>
                <c:pt idx="2577">
                  <c:v>5</c:v>
                </c:pt>
                <c:pt idx="2578">
                  <c:v>2</c:v>
                </c:pt>
                <c:pt idx="2579">
                  <c:v>2</c:v>
                </c:pt>
                <c:pt idx="2580">
                  <c:v>0</c:v>
                </c:pt>
                <c:pt idx="2581">
                  <c:v>0</c:v>
                </c:pt>
                <c:pt idx="2582">
                  <c:v>0</c:v>
                </c:pt>
                <c:pt idx="2583">
                  <c:v>0</c:v>
                </c:pt>
                <c:pt idx="2584">
                  <c:v>2</c:v>
                </c:pt>
                <c:pt idx="2585">
                  <c:v>0</c:v>
                </c:pt>
                <c:pt idx="2586">
                  <c:v>4</c:v>
                </c:pt>
                <c:pt idx="2587">
                  <c:v>4</c:v>
                </c:pt>
                <c:pt idx="2588">
                  <c:v>3</c:v>
                </c:pt>
                <c:pt idx="2589">
                  <c:v>1</c:v>
                </c:pt>
                <c:pt idx="2590">
                  <c:v>1</c:v>
                </c:pt>
                <c:pt idx="2591">
                  <c:v>3</c:v>
                </c:pt>
                <c:pt idx="2592">
                  <c:v>1</c:v>
                </c:pt>
                <c:pt idx="2593">
                  <c:v>1</c:v>
                </c:pt>
                <c:pt idx="2594">
                  <c:v>2</c:v>
                </c:pt>
                <c:pt idx="2595">
                  <c:v>4</c:v>
                </c:pt>
                <c:pt idx="2596">
                  <c:v>0</c:v>
                </c:pt>
                <c:pt idx="2597">
                  <c:v>0</c:v>
                </c:pt>
                <c:pt idx="2598">
                  <c:v>2</c:v>
                </c:pt>
                <c:pt idx="2599">
                  <c:v>0</c:v>
                </c:pt>
                <c:pt idx="2600">
                  <c:v>0</c:v>
                </c:pt>
                <c:pt idx="2601">
                  <c:v>0</c:v>
                </c:pt>
                <c:pt idx="2602">
                  <c:v>0</c:v>
                </c:pt>
                <c:pt idx="2603">
                  <c:v>2</c:v>
                </c:pt>
                <c:pt idx="2604">
                  <c:v>0</c:v>
                </c:pt>
                <c:pt idx="2605">
                  <c:v>2</c:v>
                </c:pt>
                <c:pt idx="2606">
                  <c:v>0</c:v>
                </c:pt>
                <c:pt idx="2607">
                  <c:v>2</c:v>
                </c:pt>
                <c:pt idx="2608">
                  <c:v>1</c:v>
                </c:pt>
                <c:pt idx="2609">
                  <c:v>0</c:v>
                </c:pt>
                <c:pt idx="2610">
                  <c:v>0</c:v>
                </c:pt>
                <c:pt idx="2611">
                  <c:v>3</c:v>
                </c:pt>
                <c:pt idx="2612">
                  <c:v>3</c:v>
                </c:pt>
                <c:pt idx="2613">
                  <c:v>4</c:v>
                </c:pt>
                <c:pt idx="2614">
                  <c:v>2</c:v>
                </c:pt>
                <c:pt idx="2615">
                  <c:v>4</c:v>
                </c:pt>
                <c:pt idx="2616">
                  <c:v>1</c:v>
                </c:pt>
                <c:pt idx="2617">
                  <c:v>5</c:v>
                </c:pt>
                <c:pt idx="2618">
                  <c:v>1</c:v>
                </c:pt>
                <c:pt idx="2619">
                  <c:v>3</c:v>
                </c:pt>
                <c:pt idx="2620">
                  <c:v>3</c:v>
                </c:pt>
                <c:pt idx="2621">
                  <c:v>6</c:v>
                </c:pt>
                <c:pt idx="2622">
                  <c:v>2</c:v>
                </c:pt>
                <c:pt idx="2623">
                  <c:v>0</c:v>
                </c:pt>
                <c:pt idx="2624">
                  <c:v>1</c:v>
                </c:pt>
                <c:pt idx="2625">
                  <c:v>1</c:v>
                </c:pt>
                <c:pt idx="2626">
                  <c:v>2</c:v>
                </c:pt>
                <c:pt idx="2627">
                  <c:v>1</c:v>
                </c:pt>
                <c:pt idx="2628">
                  <c:v>3</c:v>
                </c:pt>
                <c:pt idx="2629">
                  <c:v>2</c:v>
                </c:pt>
                <c:pt idx="2630">
                  <c:v>0</c:v>
                </c:pt>
                <c:pt idx="2631">
                  <c:v>1</c:v>
                </c:pt>
                <c:pt idx="2632">
                  <c:v>2</c:v>
                </c:pt>
                <c:pt idx="2633">
                  <c:v>2</c:v>
                </c:pt>
                <c:pt idx="2634">
                  <c:v>1</c:v>
                </c:pt>
                <c:pt idx="2635">
                  <c:v>2</c:v>
                </c:pt>
                <c:pt idx="2636">
                  <c:v>2</c:v>
                </c:pt>
                <c:pt idx="2637">
                  <c:v>6</c:v>
                </c:pt>
                <c:pt idx="2638">
                  <c:v>0</c:v>
                </c:pt>
                <c:pt idx="2639">
                  <c:v>0</c:v>
                </c:pt>
                <c:pt idx="2640">
                  <c:v>2</c:v>
                </c:pt>
                <c:pt idx="2641">
                  <c:v>3</c:v>
                </c:pt>
                <c:pt idx="2642">
                  <c:v>1</c:v>
                </c:pt>
                <c:pt idx="2643">
                  <c:v>2</c:v>
                </c:pt>
                <c:pt idx="2644">
                  <c:v>0</c:v>
                </c:pt>
                <c:pt idx="2645">
                  <c:v>1</c:v>
                </c:pt>
                <c:pt idx="2646">
                  <c:v>1</c:v>
                </c:pt>
                <c:pt idx="2647">
                  <c:v>1</c:v>
                </c:pt>
                <c:pt idx="2648">
                  <c:v>2</c:v>
                </c:pt>
                <c:pt idx="2649">
                  <c:v>2</c:v>
                </c:pt>
                <c:pt idx="2650">
                  <c:v>5</c:v>
                </c:pt>
                <c:pt idx="2651">
                  <c:v>2</c:v>
                </c:pt>
                <c:pt idx="2652">
                  <c:v>3</c:v>
                </c:pt>
                <c:pt idx="2653">
                  <c:v>3</c:v>
                </c:pt>
                <c:pt idx="2654">
                  <c:v>3</c:v>
                </c:pt>
                <c:pt idx="2655">
                  <c:v>1</c:v>
                </c:pt>
                <c:pt idx="2656">
                  <c:v>1</c:v>
                </c:pt>
                <c:pt idx="2657">
                  <c:v>1</c:v>
                </c:pt>
                <c:pt idx="2658">
                  <c:v>2</c:v>
                </c:pt>
                <c:pt idx="2659">
                  <c:v>2</c:v>
                </c:pt>
                <c:pt idx="2660">
                  <c:v>1</c:v>
                </c:pt>
                <c:pt idx="2661">
                  <c:v>2</c:v>
                </c:pt>
                <c:pt idx="2662">
                  <c:v>0</c:v>
                </c:pt>
                <c:pt idx="2663">
                  <c:v>3</c:v>
                </c:pt>
                <c:pt idx="2664">
                  <c:v>3</c:v>
                </c:pt>
                <c:pt idx="2665">
                  <c:v>0</c:v>
                </c:pt>
                <c:pt idx="2666">
                  <c:v>3</c:v>
                </c:pt>
                <c:pt idx="2667">
                  <c:v>3</c:v>
                </c:pt>
                <c:pt idx="2668">
                  <c:v>3</c:v>
                </c:pt>
                <c:pt idx="2669">
                  <c:v>1</c:v>
                </c:pt>
                <c:pt idx="2670">
                  <c:v>1</c:v>
                </c:pt>
                <c:pt idx="2671">
                  <c:v>3</c:v>
                </c:pt>
                <c:pt idx="2672">
                  <c:v>3</c:v>
                </c:pt>
                <c:pt idx="2673">
                  <c:v>3</c:v>
                </c:pt>
                <c:pt idx="2674">
                  <c:v>3</c:v>
                </c:pt>
                <c:pt idx="2675">
                  <c:v>3</c:v>
                </c:pt>
                <c:pt idx="2676">
                  <c:v>1</c:v>
                </c:pt>
                <c:pt idx="2677">
                  <c:v>1</c:v>
                </c:pt>
                <c:pt idx="2678">
                  <c:v>1</c:v>
                </c:pt>
                <c:pt idx="2679">
                  <c:v>0</c:v>
                </c:pt>
                <c:pt idx="2680">
                  <c:v>1</c:v>
                </c:pt>
                <c:pt idx="2681">
                  <c:v>1</c:v>
                </c:pt>
                <c:pt idx="2682">
                  <c:v>2</c:v>
                </c:pt>
                <c:pt idx="2683">
                  <c:v>2</c:v>
                </c:pt>
                <c:pt idx="2684">
                  <c:v>0</c:v>
                </c:pt>
                <c:pt idx="2685">
                  <c:v>11</c:v>
                </c:pt>
                <c:pt idx="2686">
                  <c:v>8</c:v>
                </c:pt>
                <c:pt idx="2687">
                  <c:v>9</c:v>
                </c:pt>
                <c:pt idx="2688">
                  <c:v>0</c:v>
                </c:pt>
                <c:pt idx="2689">
                  <c:v>0</c:v>
                </c:pt>
                <c:pt idx="2690">
                  <c:v>4</c:v>
                </c:pt>
                <c:pt idx="2691">
                  <c:v>9</c:v>
                </c:pt>
                <c:pt idx="2692">
                  <c:v>13</c:v>
                </c:pt>
                <c:pt idx="2693">
                  <c:v>17</c:v>
                </c:pt>
                <c:pt idx="2694">
                  <c:v>12</c:v>
                </c:pt>
                <c:pt idx="2695">
                  <c:v>7</c:v>
                </c:pt>
                <c:pt idx="2696">
                  <c:v>11</c:v>
                </c:pt>
                <c:pt idx="2697">
                  <c:v>2</c:v>
                </c:pt>
                <c:pt idx="2698">
                  <c:v>0</c:v>
                </c:pt>
                <c:pt idx="2699">
                  <c:v>3</c:v>
                </c:pt>
                <c:pt idx="2700">
                  <c:v>2</c:v>
                </c:pt>
                <c:pt idx="2701">
                  <c:v>5</c:v>
                </c:pt>
                <c:pt idx="2702">
                  <c:v>15</c:v>
                </c:pt>
                <c:pt idx="2703">
                  <c:v>2</c:v>
                </c:pt>
                <c:pt idx="2704">
                  <c:v>9</c:v>
                </c:pt>
                <c:pt idx="2705">
                  <c:v>12</c:v>
                </c:pt>
                <c:pt idx="2706">
                  <c:v>0</c:v>
                </c:pt>
                <c:pt idx="2707">
                  <c:v>0</c:v>
                </c:pt>
                <c:pt idx="2708">
                  <c:v>4</c:v>
                </c:pt>
                <c:pt idx="2709">
                  <c:v>5</c:v>
                </c:pt>
                <c:pt idx="2710">
                  <c:v>1</c:v>
                </c:pt>
                <c:pt idx="2711">
                  <c:v>9</c:v>
                </c:pt>
                <c:pt idx="2712">
                  <c:v>10</c:v>
                </c:pt>
                <c:pt idx="2713">
                  <c:v>29</c:v>
                </c:pt>
                <c:pt idx="2714">
                  <c:v>14</c:v>
                </c:pt>
                <c:pt idx="2715">
                  <c:v>17</c:v>
                </c:pt>
                <c:pt idx="2716">
                  <c:v>10</c:v>
                </c:pt>
                <c:pt idx="2717">
                  <c:v>9</c:v>
                </c:pt>
                <c:pt idx="2718">
                  <c:v>13</c:v>
                </c:pt>
                <c:pt idx="2719">
                  <c:v>5</c:v>
                </c:pt>
                <c:pt idx="2720">
                  <c:v>26</c:v>
                </c:pt>
                <c:pt idx="2721">
                  <c:v>6</c:v>
                </c:pt>
                <c:pt idx="2722">
                  <c:v>5</c:v>
                </c:pt>
                <c:pt idx="2723">
                  <c:v>10</c:v>
                </c:pt>
                <c:pt idx="2724">
                  <c:v>14</c:v>
                </c:pt>
                <c:pt idx="2725">
                  <c:v>3</c:v>
                </c:pt>
                <c:pt idx="2726">
                  <c:v>10</c:v>
                </c:pt>
                <c:pt idx="2727">
                  <c:v>6</c:v>
                </c:pt>
                <c:pt idx="2728">
                  <c:v>8</c:v>
                </c:pt>
                <c:pt idx="2729">
                  <c:v>9</c:v>
                </c:pt>
                <c:pt idx="2730">
                  <c:v>14</c:v>
                </c:pt>
                <c:pt idx="2731">
                  <c:v>2</c:v>
                </c:pt>
                <c:pt idx="2732">
                  <c:v>6</c:v>
                </c:pt>
                <c:pt idx="2733">
                  <c:v>7</c:v>
                </c:pt>
                <c:pt idx="2734">
                  <c:v>8</c:v>
                </c:pt>
                <c:pt idx="2735">
                  <c:v>2</c:v>
                </c:pt>
                <c:pt idx="2736">
                  <c:v>8</c:v>
                </c:pt>
                <c:pt idx="2737">
                  <c:v>10</c:v>
                </c:pt>
                <c:pt idx="2738">
                  <c:v>7</c:v>
                </c:pt>
                <c:pt idx="2739">
                  <c:v>7</c:v>
                </c:pt>
                <c:pt idx="2740">
                  <c:v>5</c:v>
                </c:pt>
                <c:pt idx="2741">
                  <c:v>8</c:v>
                </c:pt>
                <c:pt idx="2742">
                  <c:v>6</c:v>
                </c:pt>
                <c:pt idx="2743">
                  <c:v>8</c:v>
                </c:pt>
                <c:pt idx="2744">
                  <c:v>15</c:v>
                </c:pt>
                <c:pt idx="2745">
                  <c:v>13</c:v>
                </c:pt>
                <c:pt idx="2746">
                  <c:v>12</c:v>
                </c:pt>
                <c:pt idx="2747">
                  <c:v>4</c:v>
                </c:pt>
                <c:pt idx="2748">
                  <c:v>7</c:v>
                </c:pt>
                <c:pt idx="2749">
                  <c:v>9</c:v>
                </c:pt>
                <c:pt idx="2750">
                  <c:v>2</c:v>
                </c:pt>
                <c:pt idx="2751">
                  <c:v>15</c:v>
                </c:pt>
                <c:pt idx="2752">
                  <c:v>3</c:v>
                </c:pt>
                <c:pt idx="2753">
                  <c:v>8</c:v>
                </c:pt>
                <c:pt idx="2754">
                  <c:v>2</c:v>
                </c:pt>
                <c:pt idx="2755">
                  <c:v>4</c:v>
                </c:pt>
                <c:pt idx="2756">
                  <c:v>8</c:v>
                </c:pt>
                <c:pt idx="2757">
                  <c:v>5</c:v>
                </c:pt>
                <c:pt idx="2758">
                  <c:v>7</c:v>
                </c:pt>
                <c:pt idx="2759">
                  <c:v>8</c:v>
                </c:pt>
                <c:pt idx="2760">
                  <c:v>7</c:v>
                </c:pt>
                <c:pt idx="2761">
                  <c:v>13</c:v>
                </c:pt>
                <c:pt idx="2762">
                  <c:v>12</c:v>
                </c:pt>
                <c:pt idx="2763">
                  <c:v>4</c:v>
                </c:pt>
                <c:pt idx="2764">
                  <c:v>10</c:v>
                </c:pt>
                <c:pt idx="2765">
                  <c:v>1</c:v>
                </c:pt>
                <c:pt idx="2766">
                  <c:v>8</c:v>
                </c:pt>
                <c:pt idx="2767">
                  <c:v>9</c:v>
                </c:pt>
                <c:pt idx="2768">
                  <c:v>13</c:v>
                </c:pt>
                <c:pt idx="2769">
                  <c:v>3</c:v>
                </c:pt>
                <c:pt idx="2770">
                  <c:v>2</c:v>
                </c:pt>
                <c:pt idx="2771">
                  <c:v>2</c:v>
                </c:pt>
                <c:pt idx="2772">
                  <c:v>4</c:v>
                </c:pt>
                <c:pt idx="2773">
                  <c:v>0</c:v>
                </c:pt>
                <c:pt idx="2774">
                  <c:v>4</c:v>
                </c:pt>
                <c:pt idx="2775">
                  <c:v>1</c:v>
                </c:pt>
                <c:pt idx="2776">
                  <c:v>4</c:v>
                </c:pt>
                <c:pt idx="2777">
                  <c:v>0</c:v>
                </c:pt>
                <c:pt idx="2778">
                  <c:v>0</c:v>
                </c:pt>
                <c:pt idx="2779">
                  <c:v>1</c:v>
                </c:pt>
                <c:pt idx="2780">
                  <c:v>14</c:v>
                </c:pt>
                <c:pt idx="2781">
                  <c:v>5</c:v>
                </c:pt>
                <c:pt idx="2782">
                  <c:v>8</c:v>
                </c:pt>
                <c:pt idx="2783">
                  <c:v>15</c:v>
                </c:pt>
                <c:pt idx="2784">
                  <c:v>6</c:v>
                </c:pt>
                <c:pt idx="2785">
                  <c:v>2</c:v>
                </c:pt>
                <c:pt idx="2786">
                  <c:v>6</c:v>
                </c:pt>
                <c:pt idx="2787">
                  <c:v>7</c:v>
                </c:pt>
                <c:pt idx="2788">
                  <c:v>13</c:v>
                </c:pt>
                <c:pt idx="2789">
                  <c:v>0</c:v>
                </c:pt>
                <c:pt idx="2790">
                  <c:v>4</c:v>
                </c:pt>
                <c:pt idx="2791">
                  <c:v>2</c:v>
                </c:pt>
                <c:pt idx="2792">
                  <c:v>1</c:v>
                </c:pt>
                <c:pt idx="2793">
                  <c:v>5</c:v>
                </c:pt>
                <c:pt idx="2794">
                  <c:v>2</c:v>
                </c:pt>
                <c:pt idx="2795">
                  <c:v>3</c:v>
                </c:pt>
                <c:pt idx="2796">
                  <c:v>14</c:v>
                </c:pt>
                <c:pt idx="2797">
                  <c:v>12</c:v>
                </c:pt>
                <c:pt idx="2798">
                  <c:v>1</c:v>
                </c:pt>
                <c:pt idx="2799">
                  <c:v>10</c:v>
                </c:pt>
                <c:pt idx="2800">
                  <c:v>5</c:v>
                </c:pt>
                <c:pt idx="2801">
                  <c:v>8</c:v>
                </c:pt>
                <c:pt idx="2802">
                  <c:v>6</c:v>
                </c:pt>
                <c:pt idx="2803">
                  <c:v>12</c:v>
                </c:pt>
                <c:pt idx="2804">
                  <c:v>2</c:v>
                </c:pt>
                <c:pt idx="2805">
                  <c:v>0</c:v>
                </c:pt>
                <c:pt idx="2806">
                  <c:v>6</c:v>
                </c:pt>
                <c:pt idx="2807">
                  <c:v>3</c:v>
                </c:pt>
                <c:pt idx="2808">
                  <c:v>0</c:v>
                </c:pt>
                <c:pt idx="2809">
                  <c:v>1</c:v>
                </c:pt>
                <c:pt idx="2810">
                  <c:v>3</c:v>
                </c:pt>
                <c:pt idx="2811">
                  <c:v>2</c:v>
                </c:pt>
                <c:pt idx="2812">
                  <c:v>1</c:v>
                </c:pt>
                <c:pt idx="2813">
                  <c:v>7</c:v>
                </c:pt>
                <c:pt idx="2814">
                  <c:v>6</c:v>
                </c:pt>
                <c:pt idx="2815">
                  <c:v>3</c:v>
                </c:pt>
                <c:pt idx="2816">
                  <c:v>31</c:v>
                </c:pt>
                <c:pt idx="2817">
                  <c:v>1</c:v>
                </c:pt>
                <c:pt idx="2818">
                  <c:v>1</c:v>
                </c:pt>
                <c:pt idx="2819">
                  <c:v>9</c:v>
                </c:pt>
                <c:pt idx="2820">
                  <c:v>0</c:v>
                </c:pt>
                <c:pt idx="2821">
                  <c:v>1</c:v>
                </c:pt>
                <c:pt idx="2822">
                  <c:v>1</c:v>
                </c:pt>
                <c:pt idx="2823">
                  <c:v>8</c:v>
                </c:pt>
                <c:pt idx="2824">
                  <c:v>8</c:v>
                </c:pt>
                <c:pt idx="2825">
                  <c:v>16</c:v>
                </c:pt>
                <c:pt idx="2826">
                  <c:v>4</c:v>
                </c:pt>
                <c:pt idx="2827">
                  <c:v>0</c:v>
                </c:pt>
                <c:pt idx="2828">
                  <c:v>10</c:v>
                </c:pt>
                <c:pt idx="2829">
                  <c:v>9</c:v>
                </c:pt>
                <c:pt idx="2830">
                  <c:v>9</c:v>
                </c:pt>
                <c:pt idx="2831">
                  <c:v>2</c:v>
                </c:pt>
                <c:pt idx="2832">
                  <c:v>12</c:v>
                </c:pt>
                <c:pt idx="2833">
                  <c:v>7</c:v>
                </c:pt>
                <c:pt idx="2834">
                  <c:v>0</c:v>
                </c:pt>
                <c:pt idx="2835">
                  <c:v>9</c:v>
                </c:pt>
                <c:pt idx="2836">
                  <c:v>0</c:v>
                </c:pt>
                <c:pt idx="2837">
                  <c:v>2</c:v>
                </c:pt>
                <c:pt idx="2838">
                  <c:v>4</c:v>
                </c:pt>
                <c:pt idx="2839">
                  <c:v>2</c:v>
                </c:pt>
                <c:pt idx="2840">
                  <c:v>7</c:v>
                </c:pt>
                <c:pt idx="2841">
                  <c:v>14</c:v>
                </c:pt>
                <c:pt idx="2842">
                  <c:v>10</c:v>
                </c:pt>
                <c:pt idx="2843">
                  <c:v>1</c:v>
                </c:pt>
                <c:pt idx="2844">
                  <c:v>1</c:v>
                </c:pt>
                <c:pt idx="2845">
                  <c:v>0</c:v>
                </c:pt>
                <c:pt idx="2846">
                  <c:v>8</c:v>
                </c:pt>
                <c:pt idx="2847">
                  <c:v>12</c:v>
                </c:pt>
                <c:pt idx="2848">
                  <c:v>4</c:v>
                </c:pt>
                <c:pt idx="2849">
                  <c:v>15</c:v>
                </c:pt>
                <c:pt idx="2850">
                  <c:v>4</c:v>
                </c:pt>
                <c:pt idx="2851">
                  <c:v>8</c:v>
                </c:pt>
                <c:pt idx="2852">
                  <c:v>12</c:v>
                </c:pt>
                <c:pt idx="2853">
                  <c:v>5</c:v>
                </c:pt>
                <c:pt idx="2854">
                  <c:v>16</c:v>
                </c:pt>
                <c:pt idx="2855">
                  <c:v>7</c:v>
                </c:pt>
                <c:pt idx="2856">
                  <c:v>5</c:v>
                </c:pt>
                <c:pt idx="2857">
                  <c:v>9</c:v>
                </c:pt>
                <c:pt idx="2858">
                  <c:v>0</c:v>
                </c:pt>
                <c:pt idx="2859">
                  <c:v>1</c:v>
                </c:pt>
                <c:pt idx="2860">
                  <c:v>9</c:v>
                </c:pt>
                <c:pt idx="2861">
                  <c:v>11</c:v>
                </c:pt>
                <c:pt idx="2862">
                  <c:v>6</c:v>
                </c:pt>
                <c:pt idx="2863">
                  <c:v>3</c:v>
                </c:pt>
                <c:pt idx="2864">
                  <c:v>9</c:v>
                </c:pt>
                <c:pt idx="2865">
                  <c:v>5</c:v>
                </c:pt>
                <c:pt idx="2866">
                  <c:v>0</c:v>
                </c:pt>
                <c:pt idx="2867">
                  <c:v>1</c:v>
                </c:pt>
                <c:pt idx="2868">
                  <c:v>9</c:v>
                </c:pt>
                <c:pt idx="2869">
                  <c:v>0</c:v>
                </c:pt>
                <c:pt idx="2870">
                  <c:v>8</c:v>
                </c:pt>
                <c:pt idx="2871">
                  <c:v>6</c:v>
                </c:pt>
                <c:pt idx="2872">
                  <c:v>15</c:v>
                </c:pt>
                <c:pt idx="2873">
                  <c:v>13</c:v>
                </c:pt>
                <c:pt idx="2874">
                  <c:v>18</c:v>
                </c:pt>
                <c:pt idx="2875">
                  <c:v>14</c:v>
                </c:pt>
                <c:pt idx="2876">
                  <c:v>9</c:v>
                </c:pt>
                <c:pt idx="2877">
                  <c:v>16</c:v>
                </c:pt>
                <c:pt idx="2878">
                  <c:v>1</c:v>
                </c:pt>
                <c:pt idx="2879">
                  <c:v>11</c:v>
                </c:pt>
                <c:pt idx="2880">
                  <c:v>2</c:v>
                </c:pt>
                <c:pt idx="2881">
                  <c:v>11</c:v>
                </c:pt>
                <c:pt idx="2882">
                  <c:v>1</c:v>
                </c:pt>
                <c:pt idx="2883">
                  <c:v>6</c:v>
                </c:pt>
                <c:pt idx="2884">
                  <c:v>2</c:v>
                </c:pt>
                <c:pt idx="2885">
                  <c:v>5</c:v>
                </c:pt>
                <c:pt idx="2886">
                  <c:v>10</c:v>
                </c:pt>
                <c:pt idx="2887">
                  <c:v>12</c:v>
                </c:pt>
                <c:pt idx="2888">
                  <c:v>7</c:v>
                </c:pt>
                <c:pt idx="2889">
                  <c:v>8</c:v>
                </c:pt>
                <c:pt idx="2890">
                  <c:v>1</c:v>
                </c:pt>
                <c:pt idx="2891">
                  <c:v>5</c:v>
                </c:pt>
                <c:pt idx="2892">
                  <c:v>6</c:v>
                </c:pt>
                <c:pt idx="2893">
                  <c:v>8</c:v>
                </c:pt>
                <c:pt idx="2894">
                  <c:v>8</c:v>
                </c:pt>
                <c:pt idx="2895">
                  <c:v>16</c:v>
                </c:pt>
                <c:pt idx="2896">
                  <c:v>7</c:v>
                </c:pt>
                <c:pt idx="2897">
                  <c:v>8</c:v>
                </c:pt>
                <c:pt idx="2898">
                  <c:v>2</c:v>
                </c:pt>
                <c:pt idx="2899">
                  <c:v>13</c:v>
                </c:pt>
                <c:pt idx="2900">
                  <c:v>11</c:v>
                </c:pt>
                <c:pt idx="2901">
                  <c:v>10</c:v>
                </c:pt>
                <c:pt idx="2902">
                  <c:v>11</c:v>
                </c:pt>
                <c:pt idx="2903">
                  <c:v>8</c:v>
                </c:pt>
                <c:pt idx="2904">
                  <c:v>8</c:v>
                </c:pt>
                <c:pt idx="2905">
                  <c:v>15</c:v>
                </c:pt>
                <c:pt idx="2906">
                  <c:v>15</c:v>
                </c:pt>
                <c:pt idx="2907">
                  <c:v>5</c:v>
                </c:pt>
                <c:pt idx="2908">
                  <c:v>2</c:v>
                </c:pt>
                <c:pt idx="2909">
                  <c:v>4</c:v>
                </c:pt>
                <c:pt idx="2910">
                  <c:v>2</c:v>
                </c:pt>
                <c:pt idx="2911">
                  <c:v>6</c:v>
                </c:pt>
                <c:pt idx="2912">
                  <c:v>5</c:v>
                </c:pt>
                <c:pt idx="2913">
                  <c:v>2</c:v>
                </c:pt>
                <c:pt idx="2914">
                  <c:v>10</c:v>
                </c:pt>
                <c:pt idx="2915">
                  <c:v>10</c:v>
                </c:pt>
                <c:pt idx="2916">
                  <c:v>5</c:v>
                </c:pt>
                <c:pt idx="2917">
                  <c:v>14</c:v>
                </c:pt>
                <c:pt idx="2918">
                  <c:v>5</c:v>
                </c:pt>
                <c:pt idx="2919">
                  <c:v>3</c:v>
                </c:pt>
                <c:pt idx="2920">
                  <c:v>22</c:v>
                </c:pt>
                <c:pt idx="2921">
                  <c:v>33</c:v>
                </c:pt>
                <c:pt idx="2922">
                  <c:v>4</c:v>
                </c:pt>
                <c:pt idx="2923">
                  <c:v>0</c:v>
                </c:pt>
                <c:pt idx="2924">
                  <c:v>7</c:v>
                </c:pt>
                <c:pt idx="2925">
                  <c:v>20</c:v>
                </c:pt>
                <c:pt idx="2926">
                  <c:v>10</c:v>
                </c:pt>
                <c:pt idx="2927">
                  <c:v>9</c:v>
                </c:pt>
                <c:pt idx="2928">
                  <c:v>6</c:v>
                </c:pt>
                <c:pt idx="2929">
                  <c:v>3</c:v>
                </c:pt>
                <c:pt idx="2930">
                  <c:v>37</c:v>
                </c:pt>
                <c:pt idx="2931">
                  <c:v>3</c:v>
                </c:pt>
                <c:pt idx="2932">
                  <c:v>12</c:v>
                </c:pt>
                <c:pt idx="2933">
                  <c:v>10</c:v>
                </c:pt>
                <c:pt idx="2934">
                  <c:v>14</c:v>
                </c:pt>
                <c:pt idx="2935">
                  <c:v>11</c:v>
                </c:pt>
                <c:pt idx="2936">
                  <c:v>2</c:v>
                </c:pt>
                <c:pt idx="2937">
                  <c:v>13</c:v>
                </c:pt>
                <c:pt idx="2938">
                  <c:v>8</c:v>
                </c:pt>
                <c:pt idx="2939">
                  <c:v>0</c:v>
                </c:pt>
                <c:pt idx="2940">
                  <c:v>7</c:v>
                </c:pt>
                <c:pt idx="2941">
                  <c:v>0</c:v>
                </c:pt>
                <c:pt idx="2942">
                  <c:v>9</c:v>
                </c:pt>
                <c:pt idx="2943">
                  <c:v>6</c:v>
                </c:pt>
                <c:pt idx="2944">
                  <c:v>11</c:v>
                </c:pt>
                <c:pt idx="2945">
                  <c:v>8</c:v>
                </c:pt>
                <c:pt idx="2946">
                  <c:v>3</c:v>
                </c:pt>
                <c:pt idx="2947">
                  <c:v>8</c:v>
                </c:pt>
                <c:pt idx="2948">
                  <c:v>10</c:v>
                </c:pt>
                <c:pt idx="2949">
                  <c:v>0</c:v>
                </c:pt>
                <c:pt idx="2950">
                  <c:v>9</c:v>
                </c:pt>
                <c:pt idx="2951">
                  <c:v>0</c:v>
                </c:pt>
                <c:pt idx="2952">
                  <c:v>2</c:v>
                </c:pt>
                <c:pt idx="2953">
                  <c:v>3</c:v>
                </c:pt>
                <c:pt idx="2954">
                  <c:v>0</c:v>
                </c:pt>
                <c:pt idx="2955">
                  <c:v>2</c:v>
                </c:pt>
                <c:pt idx="2956">
                  <c:v>0</c:v>
                </c:pt>
                <c:pt idx="2957">
                  <c:v>7</c:v>
                </c:pt>
                <c:pt idx="2958">
                  <c:v>9</c:v>
                </c:pt>
                <c:pt idx="2959">
                  <c:v>0</c:v>
                </c:pt>
                <c:pt idx="2960">
                  <c:v>8</c:v>
                </c:pt>
                <c:pt idx="2961">
                  <c:v>3</c:v>
                </c:pt>
                <c:pt idx="2962">
                  <c:v>2</c:v>
                </c:pt>
                <c:pt idx="2963">
                  <c:v>8</c:v>
                </c:pt>
                <c:pt idx="2964">
                  <c:v>3</c:v>
                </c:pt>
                <c:pt idx="2965">
                  <c:v>6</c:v>
                </c:pt>
                <c:pt idx="2966">
                  <c:v>2</c:v>
                </c:pt>
                <c:pt idx="2967">
                  <c:v>5</c:v>
                </c:pt>
                <c:pt idx="2968">
                  <c:v>17</c:v>
                </c:pt>
                <c:pt idx="2969">
                  <c:v>3</c:v>
                </c:pt>
                <c:pt idx="2970">
                  <c:v>8</c:v>
                </c:pt>
                <c:pt idx="2971">
                  <c:v>12</c:v>
                </c:pt>
                <c:pt idx="2972">
                  <c:v>9</c:v>
                </c:pt>
                <c:pt idx="2973">
                  <c:v>13</c:v>
                </c:pt>
                <c:pt idx="2974">
                  <c:v>14</c:v>
                </c:pt>
                <c:pt idx="2975">
                  <c:v>7</c:v>
                </c:pt>
                <c:pt idx="2976">
                  <c:v>9</c:v>
                </c:pt>
                <c:pt idx="2977">
                  <c:v>8</c:v>
                </c:pt>
                <c:pt idx="2978">
                  <c:v>12</c:v>
                </c:pt>
                <c:pt idx="2979">
                  <c:v>0</c:v>
                </c:pt>
                <c:pt idx="2980">
                  <c:v>10</c:v>
                </c:pt>
                <c:pt idx="2981">
                  <c:v>16</c:v>
                </c:pt>
                <c:pt idx="2982">
                  <c:v>11</c:v>
                </c:pt>
                <c:pt idx="2983">
                  <c:v>14</c:v>
                </c:pt>
                <c:pt idx="2984">
                  <c:v>10</c:v>
                </c:pt>
                <c:pt idx="2985">
                  <c:v>2</c:v>
                </c:pt>
                <c:pt idx="2986">
                  <c:v>9</c:v>
                </c:pt>
                <c:pt idx="2987">
                  <c:v>9</c:v>
                </c:pt>
                <c:pt idx="2988">
                  <c:v>15</c:v>
                </c:pt>
                <c:pt idx="2989">
                  <c:v>7</c:v>
                </c:pt>
                <c:pt idx="2990">
                  <c:v>2</c:v>
                </c:pt>
                <c:pt idx="2991">
                  <c:v>3</c:v>
                </c:pt>
                <c:pt idx="2992">
                  <c:v>11</c:v>
                </c:pt>
                <c:pt idx="2993">
                  <c:v>24</c:v>
                </c:pt>
                <c:pt idx="2994">
                  <c:v>3</c:v>
                </c:pt>
                <c:pt idx="2995">
                  <c:v>14</c:v>
                </c:pt>
                <c:pt idx="2996">
                  <c:v>11</c:v>
                </c:pt>
                <c:pt idx="2997">
                  <c:v>2</c:v>
                </c:pt>
                <c:pt idx="2998">
                  <c:v>6</c:v>
                </c:pt>
                <c:pt idx="2999">
                  <c:v>12</c:v>
                </c:pt>
                <c:pt idx="3000">
                  <c:v>7</c:v>
                </c:pt>
                <c:pt idx="3001">
                  <c:v>6</c:v>
                </c:pt>
                <c:pt idx="3002">
                  <c:v>4</c:v>
                </c:pt>
                <c:pt idx="3003">
                  <c:v>3</c:v>
                </c:pt>
                <c:pt idx="3004">
                  <c:v>3</c:v>
                </c:pt>
                <c:pt idx="3005">
                  <c:v>4</c:v>
                </c:pt>
                <c:pt idx="3006">
                  <c:v>17</c:v>
                </c:pt>
                <c:pt idx="3007">
                  <c:v>8</c:v>
                </c:pt>
                <c:pt idx="3008">
                  <c:v>2</c:v>
                </c:pt>
                <c:pt idx="3009">
                  <c:v>8</c:v>
                </c:pt>
                <c:pt idx="3010">
                  <c:v>6</c:v>
                </c:pt>
                <c:pt idx="3011">
                  <c:v>1</c:v>
                </c:pt>
                <c:pt idx="3012">
                  <c:v>6</c:v>
                </c:pt>
                <c:pt idx="3013">
                  <c:v>1</c:v>
                </c:pt>
                <c:pt idx="3014">
                  <c:v>8</c:v>
                </c:pt>
                <c:pt idx="3015">
                  <c:v>11</c:v>
                </c:pt>
                <c:pt idx="3016">
                  <c:v>4</c:v>
                </c:pt>
                <c:pt idx="3017">
                  <c:v>4</c:v>
                </c:pt>
                <c:pt idx="3018">
                  <c:v>5</c:v>
                </c:pt>
                <c:pt idx="3019">
                  <c:v>3</c:v>
                </c:pt>
                <c:pt idx="3020">
                  <c:v>8</c:v>
                </c:pt>
                <c:pt idx="3021">
                  <c:v>4</c:v>
                </c:pt>
                <c:pt idx="3022">
                  <c:v>8</c:v>
                </c:pt>
                <c:pt idx="3023">
                  <c:v>4</c:v>
                </c:pt>
                <c:pt idx="3024">
                  <c:v>8</c:v>
                </c:pt>
                <c:pt idx="3025">
                  <c:v>7</c:v>
                </c:pt>
                <c:pt idx="3026">
                  <c:v>2</c:v>
                </c:pt>
                <c:pt idx="3027">
                  <c:v>5</c:v>
                </c:pt>
                <c:pt idx="3028">
                  <c:v>1</c:v>
                </c:pt>
                <c:pt idx="3029">
                  <c:v>4</c:v>
                </c:pt>
                <c:pt idx="3030">
                  <c:v>1</c:v>
                </c:pt>
                <c:pt idx="3031">
                  <c:v>6</c:v>
                </c:pt>
                <c:pt idx="3032">
                  <c:v>4</c:v>
                </c:pt>
                <c:pt idx="3033">
                  <c:v>1</c:v>
                </c:pt>
                <c:pt idx="3034">
                  <c:v>0</c:v>
                </c:pt>
                <c:pt idx="3035">
                  <c:v>0</c:v>
                </c:pt>
                <c:pt idx="3036">
                  <c:v>1</c:v>
                </c:pt>
                <c:pt idx="3037">
                  <c:v>10</c:v>
                </c:pt>
                <c:pt idx="3038">
                  <c:v>3</c:v>
                </c:pt>
                <c:pt idx="3039">
                  <c:v>0</c:v>
                </c:pt>
                <c:pt idx="3040">
                  <c:v>0</c:v>
                </c:pt>
                <c:pt idx="3041">
                  <c:v>4</c:v>
                </c:pt>
                <c:pt idx="3042">
                  <c:v>5</c:v>
                </c:pt>
                <c:pt idx="3043">
                  <c:v>2</c:v>
                </c:pt>
                <c:pt idx="3044">
                  <c:v>0</c:v>
                </c:pt>
                <c:pt idx="3045">
                  <c:v>8</c:v>
                </c:pt>
                <c:pt idx="3046">
                  <c:v>3</c:v>
                </c:pt>
                <c:pt idx="3047">
                  <c:v>4</c:v>
                </c:pt>
                <c:pt idx="3048">
                  <c:v>2</c:v>
                </c:pt>
                <c:pt idx="3049">
                  <c:v>13</c:v>
                </c:pt>
                <c:pt idx="3050">
                  <c:v>1</c:v>
                </c:pt>
                <c:pt idx="3051">
                  <c:v>9</c:v>
                </c:pt>
                <c:pt idx="3052">
                  <c:v>11</c:v>
                </c:pt>
                <c:pt idx="3053">
                  <c:v>8</c:v>
                </c:pt>
                <c:pt idx="3054">
                  <c:v>4</c:v>
                </c:pt>
                <c:pt idx="3055">
                  <c:v>1</c:v>
                </c:pt>
                <c:pt idx="3056">
                  <c:v>2</c:v>
                </c:pt>
                <c:pt idx="3057">
                  <c:v>9</c:v>
                </c:pt>
                <c:pt idx="3058">
                  <c:v>4</c:v>
                </c:pt>
                <c:pt idx="3059">
                  <c:v>2</c:v>
                </c:pt>
                <c:pt idx="3060">
                  <c:v>4</c:v>
                </c:pt>
                <c:pt idx="3061">
                  <c:v>4</c:v>
                </c:pt>
                <c:pt idx="3062">
                  <c:v>5</c:v>
                </c:pt>
                <c:pt idx="3063">
                  <c:v>2</c:v>
                </c:pt>
                <c:pt idx="3064">
                  <c:v>1</c:v>
                </c:pt>
                <c:pt idx="3065">
                  <c:v>1</c:v>
                </c:pt>
                <c:pt idx="3066">
                  <c:v>3</c:v>
                </c:pt>
                <c:pt idx="3067">
                  <c:v>3</c:v>
                </c:pt>
                <c:pt idx="3068">
                  <c:v>6</c:v>
                </c:pt>
                <c:pt idx="3069">
                  <c:v>3</c:v>
                </c:pt>
                <c:pt idx="3070">
                  <c:v>3</c:v>
                </c:pt>
                <c:pt idx="3071">
                  <c:v>4</c:v>
                </c:pt>
                <c:pt idx="3072">
                  <c:v>0</c:v>
                </c:pt>
                <c:pt idx="3073">
                  <c:v>12</c:v>
                </c:pt>
                <c:pt idx="3074">
                  <c:v>0</c:v>
                </c:pt>
                <c:pt idx="3075">
                  <c:v>3</c:v>
                </c:pt>
                <c:pt idx="3076">
                  <c:v>6</c:v>
                </c:pt>
                <c:pt idx="3077">
                  <c:v>0</c:v>
                </c:pt>
                <c:pt idx="3078">
                  <c:v>7</c:v>
                </c:pt>
                <c:pt idx="3079">
                  <c:v>6</c:v>
                </c:pt>
                <c:pt idx="3080">
                  <c:v>8</c:v>
                </c:pt>
                <c:pt idx="3081">
                  <c:v>3</c:v>
                </c:pt>
                <c:pt idx="3082">
                  <c:v>7</c:v>
                </c:pt>
                <c:pt idx="3083">
                  <c:v>4</c:v>
                </c:pt>
                <c:pt idx="3084">
                  <c:v>7</c:v>
                </c:pt>
                <c:pt idx="3085">
                  <c:v>8</c:v>
                </c:pt>
                <c:pt idx="3086">
                  <c:v>9</c:v>
                </c:pt>
                <c:pt idx="3087">
                  <c:v>10</c:v>
                </c:pt>
                <c:pt idx="3088">
                  <c:v>6</c:v>
                </c:pt>
                <c:pt idx="3089">
                  <c:v>7</c:v>
                </c:pt>
                <c:pt idx="3090">
                  <c:v>7</c:v>
                </c:pt>
                <c:pt idx="3091">
                  <c:v>5</c:v>
                </c:pt>
                <c:pt idx="3092">
                  <c:v>0</c:v>
                </c:pt>
                <c:pt idx="3093">
                  <c:v>1</c:v>
                </c:pt>
                <c:pt idx="3094">
                  <c:v>2</c:v>
                </c:pt>
                <c:pt idx="3095">
                  <c:v>1</c:v>
                </c:pt>
                <c:pt idx="3096">
                  <c:v>5</c:v>
                </c:pt>
                <c:pt idx="3097">
                  <c:v>10</c:v>
                </c:pt>
                <c:pt idx="3098">
                  <c:v>7</c:v>
                </c:pt>
                <c:pt idx="3099">
                  <c:v>2</c:v>
                </c:pt>
                <c:pt idx="3100">
                  <c:v>3</c:v>
                </c:pt>
                <c:pt idx="3101">
                  <c:v>13</c:v>
                </c:pt>
                <c:pt idx="3102">
                  <c:v>5</c:v>
                </c:pt>
                <c:pt idx="3103">
                  <c:v>30</c:v>
                </c:pt>
                <c:pt idx="3104">
                  <c:v>4</c:v>
                </c:pt>
                <c:pt idx="3105">
                  <c:v>9</c:v>
                </c:pt>
                <c:pt idx="3106">
                  <c:v>3</c:v>
                </c:pt>
                <c:pt idx="3107">
                  <c:v>4</c:v>
                </c:pt>
                <c:pt idx="3108">
                  <c:v>0</c:v>
                </c:pt>
                <c:pt idx="3109">
                  <c:v>6</c:v>
                </c:pt>
                <c:pt idx="3110">
                  <c:v>8</c:v>
                </c:pt>
                <c:pt idx="3111">
                  <c:v>12</c:v>
                </c:pt>
                <c:pt idx="3112">
                  <c:v>1</c:v>
                </c:pt>
                <c:pt idx="3113">
                  <c:v>3</c:v>
                </c:pt>
                <c:pt idx="3114">
                  <c:v>7</c:v>
                </c:pt>
                <c:pt idx="3115">
                  <c:v>3</c:v>
                </c:pt>
                <c:pt idx="3116">
                  <c:v>3</c:v>
                </c:pt>
                <c:pt idx="3117">
                  <c:v>10</c:v>
                </c:pt>
                <c:pt idx="3118">
                  <c:v>3</c:v>
                </c:pt>
                <c:pt idx="3119">
                  <c:v>1</c:v>
                </c:pt>
                <c:pt idx="3120">
                  <c:v>3</c:v>
                </c:pt>
                <c:pt idx="3121">
                  <c:v>1</c:v>
                </c:pt>
                <c:pt idx="3122">
                  <c:v>3</c:v>
                </c:pt>
                <c:pt idx="3123">
                  <c:v>6</c:v>
                </c:pt>
                <c:pt idx="3124">
                  <c:v>0</c:v>
                </c:pt>
                <c:pt idx="3125">
                  <c:v>6</c:v>
                </c:pt>
                <c:pt idx="3126">
                  <c:v>13</c:v>
                </c:pt>
                <c:pt idx="3127">
                  <c:v>15</c:v>
                </c:pt>
                <c:pt idx="3128">
                  <c:v>5</c:v>
                </c:pt>
                <c:pt idx="3129">
                  <c:v>3</c:v>
                </c:pt>
                <c:pt idx="3130">
                  <c:v>12</c:v>
                </c:pt>
                <c:pt idx="3131">
                  <c:v>7</c:v>
                </c:pt>
                <c:pt idx="3132">
                  <c:v>5</c:v>
                </c:pt>
                <c:pt idx="3133">
                  <c:v>8</c:v>
                </c:pt>
                <c:pt idx="3134">
                  <c:v>8</c:v>
                </c:pt>
                <c:pt idx="3135">
                  <c:v>10</c:v>
                </c:pt>
                <c:pt idx="3136">
                  <c:v>10</c:v>
                </c:pt>
                <c:pt idx="3137">
                  <c:v>2</c:v>
                </c:pt>
                <c:pt idx="3138">
                  <c:v>3</c:v>
                </c:pt>
                <c:pt idx="3139">
                  <c:v>10</c:v>
                </c:pt>
                <c:pt idx="3140">
                  <c:v>2</c:v>
                </c:pt>
                <c:pt idx="3141">
                  <c:v>3</c:v>
                </c:pt>
                <c:pt idx="3142">
                  <c:v>8</c:v>
                </c:pt>
                <c:pt idx="3143">
                  <c:v>2</c:v>
                </c:pt>
                <c:pt idx="3144">
                  <c:v>1</c:v>
                </c:pt>
                <c:pt idx="3145">
                  <c:v>3</c:v>
                </c:pt>
                <c:pt idx="3146">
                  <c:v>0</c:v>
                </c:pt>
                <c:pt idx="3147">
                  <c:v>5</c:v>
                </c:pt>
                <c:pt idx="3148">
                  <c:v>10</c:v>
                </c:pt>
                <c:pt idx="3149">
                  <c:v>6</c:v>
                </c:pt>
                <c:pt idx="3150">
                  <c:v>6</c:v>
                </c:pt>
                <c:pt idx="3151">
                  <c:v>2</c:v>
                </c:pt>
                <c:pt idx="3152">
                  <c:v>5</c:v>
                </c:pt>
                <c:pt idx="3153">
                  <c:v>2</c:v>
                </c:pt>
                <c:pt idx="3154">
                  <c:v>9</c:v>
                </c:pt>
                <c:pt idx="3155">
                  <c:v>6</c:v>
                </c:pt>
                <c:pt idx="3156">
                  <c:v>4</c:v>
                </c:pt>
                <c:pt idx="3157">
                  <c:v>4</c:v>
                </c:pt>
                <c:pt idx="3158">
                  <c:v>2</c:v>
                </c:pt>
                <c:pt idx="3159">
                  <c:v>3</c:v>
                </c:pt>
                <c:pt idx="3160">
                  <c:v>0</c:v>
                </c:pt>
                <c:pt idx="3161">
                  <c:v>2</c:v>
                </c:pt>
                <c:pt idx="3162">
                  <c:v>2</c:v>
                </c:pt>
                <c:pt idx="3163">
                  <c:v>4</c:v>
                </c:pt>
                <c:pt idx="3164">
                  <c:v>3</c:v>
                </c:pt>
                <c:pt idx="3165">
                  <c:v>4</c:v>
                </c:pt>
                <c:pt idx="3166">
                  <c:v>2</c:v>
                </c:pt>
                <c:pt idx="3167">
                  <c:v>3</c:v>
                </c:pt>
                <c:pt idx="3168">
                  <c:v>3</c:v>
                </c:pt>
                <c:pt idx="3169">
                  <c:v>0</c:v>
                </c:pt>
                <c:pt idx="3170">
                  <c:v>3</c:v>
                </c:pt>
                <c:pt idx="3171">
                  <c:v>3</c:v>
                </c:pt>
                <c:pt idx="3172">
                  <c:v>3</c:v>
                </c:pt>
                <c:pt idx="3173">
                  <c:v>2</c:v>
                </c:pt>
                <c:pt idx="3174">
                  <c:v>4</c:v>
                </c:pt>
                <c:pt idx="3175">
                  <c:v>2</c:v>
                </c:pt>
                <c:pt idx="3176">
                  <c:v>1</c:v>
                </c:pt>
                <c:pt idx="3177">
                  <c:v>1</c:v>
                </c:pt>
                <c:pt idx="3178">
                  <c:v>0</c:v>
                </c:pt>
                <c:pt idx="3179">
                  <c:v>0</c:v>
                </c:pt>
                <c:pt idx="3180">
                  <c:v>2</c:v>
                </c:pt>
                <c:pt idx="3181">
                  <c:v>0</c:v>
                </c:pt>
                <c:pt idx="3182">
                  <c:v>4</c:v>
                </c:pt>
                <c:pt idx="3183">
                  <c:v>1</c:v>
                </c:pt>
                <c:pt idx="3184">
                  <c:v>2</c:v>
                </c:pt>
                <c:pt idx="3185">
                  <c:v>5</c:v>
                </c:pt>
                <c:pt idx="3186">
                  <c:v>4</c:v>
                </c:pt>
                <c:pt idx="3187">
                  <c:v>1</c:v>
                </c:pt>
                <c:pt idx="3188">
                  <c:v>4</c:v>
                </c:pt>
                <c:pt idx="3189">
                  <c:v>1</c:v>
                </c:pt>
                <c:pt idx="3190">
                  <c:v>1</c:v>
                </c:pt>
                <c:pt idx="3191">
                  <c:v>0</c:v>
                </c:pt>
                <c:pt idx="3192">
                  <c:v>2</c:v>
                </c:pt>
                <c:pt idx="3193">
                  <c:v>8</c:v>
                </c:pt>
                <c:pt idx="3194">
                  <c:v>3</c:v>
                </c:pt>
                <c:pt idx="3195">
                  <c:v>6</c:v>
                </c:pt>
                <c:pt idx="3196">
                  <c:v>8</c:v>
                </c:pt>
                <c:pt idx="3197">
                  <c:v>1</c:v>
                </c:pt>
                <c:pt idx="3198">
                  <c:v>3</c:v>
                </c:pt>
                <c:pt idx="3199">
                  <c:v>3</c:v>
                </c:pt>
                <c:pt idx="3200">
                  <c:v>2</c:v>
                </c:pt>
                <c:pt idx="3201">
                  <c:v>2</c:v>
                </c:pt>
                <c:pt idx="3202">
                  <c:v>2</c:v>
                </c:pt>
                <c:pt idx="3203">
                  <c:v>3</c:v>
                </c:pt>
                <c:pt idx="3204">
                  <c:v>1</c:v>
                </c:pt>
                <c:pt idx="3205">
                  <c:v>4</c:v>
                </c:pt>
                <c:pt idx="3206">
                  <c:v>0</c:v>
                </c:pt>
                <c:pt idx="3207">
                  <c:v>4</c:v>
                </c:pt>
                <c:pt idx="3208">
                  <c:v>2</c:v>
                </c:pt>
                <c:pt idx="3209">
                  <c:v>2</c:v>
                </c:pt>
                <c:pt idx="3210">
                  <c:v>1</c:v>
                </c:pt>
                <c:pt idx="3211">
                  <c:v>1</c:v>
                </c:pt>
                <c:pt idx="3212">
                  <c:v>2</c:v>
                </c:pt>
                <c:pt idx="3213">
                  <c:v>1</c:v>
                </c:pt>
                <c:pt idx="3214">
                  <c:v>12</c:v>
                </c:pt>
                <c:pt idx="3215">
                  <c:v>3</c:v>
                </c:pt>
                <c:pt idx="3216">
                  <c:v>8</c:v>
                </c:pt>
                <c:pt idx="3217">
                  <c:v>3</c:v>
                </c:pt>
                <c:pt idx="3218">
                  <c:v>3</c:v>
                </c:pt>
                <c:pt idx="3219">
                  <c:v>4</c:v>
                </c:pt>
                <c:pt idx="3220">
                  <c:v>6</c:v>
                </c:pt>
                <c:pt idx="3221">
                  <c:v>7</c:v>
                </c:pt>
                <c:pt idx="3222">
                  <c:v>2</c:v>
                </c:pt>
                <c:pt idx="3223">
                  <c:v>12</c:v>
                </c:pt>
                <c:pt idx="3224">
                  <c:v>1</c:v>
                </c:pt>
                <c:pt idx="3225">
                  <c:v>8</c:v>
                </c:pt>
                <c:pt idx="3226">
                  <c:v>6</c:v>
                </c:pt>
                <c:pt idx="3227">
                  <c:v>2</c:v>
                </c:pt>
                <c:pt idx="3228">
                  <c:v>8</c:v>
                </c:pt>
                <c:pt idx="3229">
                  <c:v>7</c:v>
                </c:pt>
                <c:pt idx="3230">
                  <c:v>8</c:v>
                </c:pt>
                <c:pt idx="3231">
                  <c:v>10</c:v>
                </c:pt>
                <c:pt idx="3232">
                  <c:v>3</c:v>
                </c:pt>
                <c:pt idx="3233">
                  <c:v>2</c:v>
                </c:pt>
                <c:pt idx="3234">
                  <c:v>7</c:v>
                </c:pt>
                <c:pt idx="3235">
                  <c:v>5</c:v>
                </c:pt>
                <c:pt idx="3236">
                  <c:v>1</c:v>
                </c:pt>
                <c:pt idx="3237">
                  <c:v>9</c:v>
                </c:pt>
                <c:pt idx="3238">
                  <c:v>7</c:v>
                </c:pt>
                <c:pt idx="3239">
                  <c:v>6</c:v>
                </c:pt>
                <c:pt idx="3240">
                  <c:v>7</c:v>
                </c:pt>
                <c:pt idx="3241">
                  <c:v>1</c:v>
                </c:pt>
                <c:pt idx="3242">
                  <c:v>6</c:v>
                </c:pt>
                <c:pt idx="3243">
                  <c:v>6</c:v>
                </c:pt>
                <c:pt idx="3244">
                  <c:v>9</c:v>
                </c:pt>
                <c:pt idx="3245">
                  <c:v>10</c:v>
                </c:pt>
                <c:pt idx="3246">
                  <c:v>9</c:v>
                </c:pt>
                <c:pt idx="3247">
                  <c:v>5</c:v>
                </c:pt>
                <c:pt idx="3248">
                  <c:v>9</c:v>
                </c:pt>
                <c:pt idx="3249">
                  <c:v>7</c:v>
                </c:pt>
                <c:pt idx="3250">
                  <c:v>6</c:v>
                </c:pt>
                <c:pt idx="3251">
                  <c:v>7</c:v>
                </c:pt>
                <c:pt idx="3252">
                  <c:v>4</c:v>
                </c:pt>
                <c:pt idx="3253">
                  <c:v>4</c:v>
                </c:pt>
                <c:pt idx="3254">
                  <c:v>11</c:v>
                </c:pt>
                <c:pt idx="3255">
                  <c:v>10</c:v>
                </c:pt>
                <c:pt idx="3256">
                  <c:v>9</c:v>
                </c:pt>
                <c:pt idx="3257">
                  <c:v>4</c:v>
                </c:pt>
                <c:pt idx="3258">
                  <c:v>6</c:v>
                </c:pt>
                <c:pt idx="3259">
                  <c:v>1</c:v>
                </c:pt>
                <c:pt idx="3260">
                  <c:v>5</c:v>
                </c:pt>
                <c:pt idx="3261">
                  <c:v>5</c:v>
                </c:pt>
                <c:pt idx="3262">
                  <c:v>8</c:v>
                </c:pt>
                <c:pt idx="3263">
                  <c:v>4</c:v>
                </c:pt>
                <c:pt idx="3264">
                  <c:v>0</c:v>
                </c:pt>
                <c:pt idx="3265">
                  <c:v>5</c:v>
                </c:pt>
                <c:pt idx="3266">
                  <c:v>5</c:v>
                </c:pt>
                <c:pt idx="3267">
                  <c:v>6</c:v>
                </c:pt>
                <c:pt idx="3268">
                  <c:v>6</c:v>
                </c:pt>
                <c:pt idx="3269">
                  <c:v>2</c:v>
                </c:pt>
                <c:pt idx="3270">
                  <c:v>1</c:v>
                </c:pt>
                <c:pt idx="3271">
                  <c:v>10</c:v>
                </c:pt>
                <c:pt idx="3272">
                  <c:v>7</c:v>
                </c:pt>
                <c:pt idx="3273">
                  <c:v>34</c:v>
                </c:pt>
                <c:pt idx="3274">
                  <c:v>6</c:v>
                </c:pt>
                <c:pt idx="3275">
                  <c:v>10</c:v>
                </c:pt>
                <c:pt idx="3276">
                  <c:v>12</c:v>
                </c:pt>
                <c:pt idx="3277">
                  <c:v>44</c:v>
                </c:pt>
                <c:pt idx="3278">
                  <c:v>6</c:v>
                </c:pt>
                <c:pt idx="3279">
                  <c:v>5</c:v>
                </c:pt>
                <c:pt idx="3280">
                  <c:v>5</c:v>
                </c:pt>
                <c:pt idx="3281">
                  <c:v>12</c:v>
                </c:pt>
                <c:pt idx="3282">
                  <c:v>4</c:v>
                </c:pt>
                <c:pt idx="3283">
                  <c:v>2</c:v>
                </c:pt>
                <c:pt idx="3284">
                  <c:v>5</c:v>
                </c:pt>
                <c:pt idx="3285">
                  <c:v>7</c:v>
                </c:pt>
                <c:pt idx="3286">
                  <c:v>5</c:v>
                </c:pt>
                <c:pt idx="3287">
                  <c:v>4</c:v>
                </c:pt>
                <c:pt idx="3288">
                  <c:v>1</c:v>
                </c:pt>
                <c:pt idx="3289">
                  <c:v>1</c:v>
                </c:pt>
                <c:pt idx="3290">
                  <c:v>1</c:v>
                </c:pt>
                <c:pt idx="3291">
                  <c:v>32</c:v>
                </c:pt>
                <c:pt idx="3292">
                  <c:v>3</c:v>
                </c:pt>
                <c:pt idx="3293">
                  <c:v>8</c:v>
                </c:pt>
                <c:pt idx="3294">
                  <c:v>1</c:v>
                </c:pt>
                <c:pt idx="3295">
                  <c:v>0</c:v>
                </c:pt>
                <c:pt idx="3296">
                  <c:v>9</c:v>
                </c:pt>
                <c:pt idx="3297">
                  <c:v>7</c:v>
                </c:pt>
                <c:pt idx="3298">
                  <c:v>2</c:v>
                </c:pt>
                <c:pt idx="3299">
                  <c:v>0</c:v>
                </c:pt>
                <c:pt idx="3300">
                  <c:v>0</c:v>
                </c:pt>
                <c:pt idx="3301">
                  <c:v>5</c:v>
                </c:pt>
                <c:pt idx="3302">
                  <c:v>1</c:v>
                </c:pt>
                <c:pt idx="3303">
                  <c:v>12</c:v>
                </c:pt>
                <c:pt idx="3304">
                  <c:v>1</c:v>
                </c:pt>
                <c:pt idx="3305">
                  <c:v>13</c:v>
                </c:pt>
                <c:pt idx="3306">
                  <c:v>1</c:v>
                </c:pt>
                <c:pt idx="3307">
                  <c:v>4</c:v>
                </c:pt>
                <c:pt idx="3308">
                  <c:v>2</c:v>
                </c:pt>
                <c:pt idx="3309">
                  <c:v>3</c:v>
                </c:pt>
                <c:pt idx="3310">
                  <c:v>1</c:v>
                </c:pt>
                <c:pt idx="3311">
                  <c:v>3</c:v>
                </c:pt>
                <c:pt idx="3312">
                  <c:v>3</c:v>
                </c:pt>
                <c:pt idx="3313">
                  <c:v>8</c:v>
                </c:pt>
                <c:pt idx="3314">
                  <c:v>4</c:v>
                </c:pt>
                <c:pt idx="3315">
                  <c:v>3</c:v>
                </c:pt>
                <c:pt idx="3316">
                  <c:v>2</c:v>
                </c:pt>
                <c:pt idx="3317">
                  <c:v>1</c:v>
                </c:pt>
                <c:pt idx="3318">
                  <c:v>2</c:v>
                </c:pt>
                <c:pt idx="3319">
                  <c:v>4</c:v>
                </c:pt>
                <c:pt idx="3320">
                  <c:v>0</c:v>
                </c:pt>
                <c:pt idx="3321">
                  <c:v>6</c:v>
                </c:pt>
                <c:pt idx="3322">
                  <c:v>4</c:v>
                </c:pt>
                <c:pt idx="3323">
                  <c:v>2</c:v>
                </c:pt>
                <c:pt idx="3324">
                  <c:v>3</c:v>
                </c:pt>
                <c:pt idx="3325">
                  <c:v>5</c:v>
                </c:pt>
                <c:pt idx="3326">
                  <c:v>8</c:v>
                </c:pt>
                <c:pt idx="3327">
                  <c:v>1</c:v>
                </c:pt>
                <c:pt idx="3328">
                  <c:v>4</c:v>
                </c:pt>
                <c:pt idx="3329">
                  <c:v>3</c:v>
                </c:pt>
                <c:pt idx="3330">
                  <c:v>13</c:v>
                </c:pt>
                <c:pt idx="3331">
                  <c:v>6</c:v>
                </c:pt>
                <c:pt idx="3332">
                  <c:v>4</c:v>
                </c:pt>
                <c:pt idx="3333">
                  <c:v>4</c:v>
                </c:pt>
                <c:pt idx="3334">
                  <c:v>7</c:v>
                </c:pt>
                <c:pt idx="3335">
                  <c:v>0</c:v>
                </c:pt>
                <c:pt idx="3336">
                  <c:v>3</c:v>
                </c:pt>
                <c:pt idx="3337">
                  <c:v>12</c:v>
                </c:pt>
                <c:pt idx="3338">
                  <c:v>3</c:v>
                </c:pt>
                <c:pt idx="3339">
                  <c:v>3</c:v>
                </c:pt>
                <c:pt idx="3340">
                  <c:v>15</c:v>
                </c:pt>
                <c:pt idx="3341">
                  <c:v>10</c:v>
                </c:pt>
                <c:pt idx="3342">
                  <c:v>1</c:v>
                </c:pt>
                <c:pt idx="3343">
                  <c:v>5</c:v>
                </c:pt>
                <c:pt idx="3344">
                  <c:v>8</c:v>
                </c:pt>
                <c:pt idx="3345">
                  <c:v>5</c:v>
                </c:pt>
                <c:pt idx="3346">
                  <c:v>0</c:v>
                </c:pt>
                <c:pt idx="3347">
                  <c:v>3</c:v>
                </c:pt>
                <c:pt idx="3348">
                  <c:v>9</c:v>
                </c:pt>
                <c:pt idx="3349">
                  <c:v>3</c:v>
                </c:pt>
                <c:pt idx="3350">
                  <c:v>2</c:v>
                </c:pt>
                <c:pt idx="3351">
                  <c:v>9</c:v>
                </c:pt>
                <c:pt idx="3352">
                  <c:v>0</c:v>
                </c:pt>
                <c:pt idx="3353">
                  <c:v>3</c:v>
                </c:pt>
                <c:pt idx="3354">
                  <c:v>10</c:v>
                </c:pt>
                <c:pt idx="3355">
                  <c:v>0</c:v>
                </c:pt>
                <c:pt idx="3356">
                  <c:v>2</c:v>
                </c:pt>
                <c:pt idx="3357">
                  <c:v>6</c:v>
                </c:pt>
                <c:pt idx="3358">
                  <c:v>3</c:v>
                </c:pt>
                <c:pt idx="3359">
                  <c:v>7</c:v>
                </c:pt>
                <c:pt idx="3360">
                  <c:v>4</c:v>
                </c:pt>
                <c:pt idx="3361">
                  <c:v>11</c:v>
                </c:pt>
                <c:pt idx="3362">
                  <c:v>3</c:v>
                </c:pt>
                <c:pt idx="3363">
                  <c:v>0</c:v>
                </c:pt>
                <c:pt idx="3364">
                  <c:v>13</c:v>
                </c:pt>
                <c:pt idx="3365">
                  <c:v>5</c:v>
                </c:pt>
                <c:pt idx="3366">
                  <c:v>7</c:v>
                </c:pt>
                <c:pt idx="3367">
                  <c:v>7</c:v>
                </c:pt>
                <c:pt idx="3368">
                  <c:v>6</c:v>
                </c:pt>
                <c:pt idx="3369">
                  <c:v>1</c:v>
                </c:pt>
                <c:pt idx="3370">
                  <c:v>5</c:v>
                </c:pt>
                <c:pt idx="3371">
                  <c:v>7</c:v>
                </c:pt>
                <c:pt idx="3372">
                  <c:v>6</c:v>
                </c:pt>
                <c:pt idx="3373">
                  <c:v>0</c:v>
                </c:pt>
                <c:pt idx="3374">
                  <c:v>3</c:v>
                </c:pt>
                <c:pt idx="3375">
                  <c:v>14</c:v>
                </c:pt>
                <c:pt idx="3376">
                  <c:v>11</c:v>
                </c:pt>
                <c:pt idx="3377">
                  <c:v>15</c:v>
                </c:pt>
                <c:pt idx="3378">
                  <c:v>9</c:v>
                </c:pt>
                <c:pt idx="3379">
                  <c:v>3</c:v>
                </c:pt>
                <c:pt idx="3380">
                  <c:v>10</c:v>
                </c:pt>
                <c:pt idx="3381">
                  <c:v>5</c:v>
                </c:pt>
                <c:pt idx="3382">
                  <c:v>2</c:v>
                </c:pt>
                <c:pt idx="3383">
                  <c:v>2</c:v>
                </c:pt>
                <c:pt idx="3384">
                  <c:v>0</c:v>
                </c:pt>
                <c:pt idx="3385">
                  <c:v>5</c:v>
                </c:pt>
                <c:pt idx="3386">
                  <c:v>9</c:v>
                </c:pt>
                <c:pt idx="3387">
                  <c:v>9</c:v>
                </c:pt>
                <c:pt idx="3388">
                  <c:v>0</c:v>
                </c:pt>
                <c:pt idx="3389">
                  <c:v>2</c:v>
                </c:pt>
                <c:pt idx="3390">
                  <c:v>8</c:v>
                </c:pt>
                <c:pt idx="3391">
                  <c:v>7</c:v>
                </c:pt>
                <c:pt idx="3392">
                  <c:v>1</c:v>
                </c:pt>
                <c:pt idx="3393">
                  <c:v>6</c:v>
                </c:pt>
                <c:pt idx="3394">
                  <c:v>12</c:v>
                </c:pt>
                <c:pt idx="3395">
                  <c:v>5</c:v>
                </c:pt>
                <c:pt idx="3396">
                  <c:v>3</c:v>
                </c:pt>
                <c:pt idx="3397">
                  <c:v>7</c:v>
                </c:pt>
                <c:pt idx="3398">
                  <c:v>4</c:v>
                </c:pt>
                <c:pt idx="3399">
                  <c:v>6</c:v>
                </c:pt>
                <c:pt idx="3400">
                  <c:v>2</c:v>
                </c:pt>
                <c:pt idx="3401">
                  <c:v>7</c:v>
                </c:pt>
                <c:pt idx="3402">
                  <c:v>3</c:v>
                </c:pt>
                <c:pt idx="3403">
                  <c:v>2</c:v>
                </c:pt>
                <c:pt idx="3404">
                  <c:v>2</c:v>
                </c:pt>
                <c:pt idx="3405">
                  <c:v>6</c:v>
                </c:pt>
                <c:pt idx="3406">
                  <c:v>8</c:v>
                </c:pt>
                <c:pt idx="3407">
                  <c:v>0</c:v>
                </c:pt>
                <c:pt idx="3408">
                  <c:v>2</c:v>
                </c:pt>
                <c:pt idx="3409">
                  <c:v>2</c:v>
                </c:pt>
                <c:pt idx="3410">
                  <c:v>11</c:v>
                </c:pt>
                <c:pt idx="3411">
                  <c:v>7</c:v>
                </c:pt>
                <c:pt idx="3412">
                  <c:v>7</c:v>
                </c:pt>
                <c:pt idx="3413">
                  <c:v>6</c:v>
                </c:pt>
                <c:pt idx="3414">
                  <c:v>8</c:v>
                </c:pt>
                <c:pt idx="3415">
                  <c:v>9</c:v>
                </c:pt>
                <c:pt idx="3416">
                  <c:v>13</c:v>
                </c:pt>
                <c:pt idx="3417">
                  <c:v>12</c:v>
                </c:pt>
                <c:pt idx="3418">
                  <c:v>10</c:v>
                </c:pt>
                <c:pt idx="3419">
                  <c:v>8</c:v>
                </c:pt>
                <c:pt idx="3420">
                  <c:v>1</c:v>
                </c:pt>
                <c:pt idx="3421">
                  <c:v>10</c:v>
                </c:pt>
                <c:pt idx="3422">
                  <c:v>5</c:v>
                </c:pt>
                <c:pt idx="3423">
                  <c:v>12</c:v>
                </c:pt>
                <c:pt idx="3424">
                  <c:v>2</c:v>
                </c:pt>
                <c:pt idx="3425">
                  <c:v>13</c:v>
                </c:pt>
                <c:pt idx="3426">
                  <c:v>4</c:v>
                </c:pt>
                <c:pt idx="3427">
                  <c:v>18</c:v>
                </c:pt>
                <c:pt idx="3428">
                  <c:v>11</c:v>
                </c:pt>
                <c:pt idx="3429">
                  <c:v>16</c:v>
                </c:pt>
                <c:pt idx="3430">
                  <c:v>7</c:v>
                </c:pt>
                <c:pt idx="3431">
                  <c:v>7</c:v>
                </c:pt>
                <c:pt idx="3432">
                  <c:v>2</c:v>
                </c:pt>
                <c:pt idx="3433">
                  <c:v>3</c:v>
                </c:pt>
                <c:pt idx="3434">
                  <c:v>5</c:v>
                </c:pt>
                <c:pt idx="3435">
                  <c:v>3</c:v>
                </c:pt>
                <c:pt idx="3436">
                  <c:v>9</c:v>
                </c:pt>
                <c:pt idx="3437">
                  <c:v>16</c:v>
                </c:pt>
                <c:pt idx="3438">
                  <c:v>8</c:v>
                </c:pt>
                <c:pt idx="3439">
                  <c:v>4</c:v>
                </c:pt>
                <c:pt idx="3440">
                  <c:v>10</c:v>
                </c:pt>
                <c:pt idx="3441">
                  <c:v>19</c:v>
                </c:pt>
                <c:pt idx="3442">
                  <c:v>5</c:v>
                </c:pt>
                <c:pt idx="3443">
                  <c:v>5</c:v>
                </c:pt>
                <c:pt idx="3444">
                  <c:v>3</c:v>
                </c:pt>
                <c:pt idx="3445">
                  <c:v>5</c:v>
                </c:pt>
                <c:pt idx="3446">
                  <c:v>6</c:v>
                </c:pt>
                <c:pt idx="3447">
                  <c:v>6</c:v>
                </c:pt>
                <c:pt idx="3448">
                  <c:v>6</c:v>
                </c:pt>
                <c:pt idx="3449">
                  <c:v>8</c:v>
                </c:pt>
                <c:pt idx="3450">
                  <c:v>4</c:v>
                </c:pt>
                <c:pt idx="3451">
                  <c:v>4</c:v>
                </c:pt>
                <c:pt idx="3452">
                  <c:v>4</c:v>
                </c:pt>
                <c:pt idx="3453">
                  <c:v>1</c:v>
                </c:pt>
                <c:pt idx="3454">
                  <c:v>2</c:v>
                </c:pt>
                <c:pt idx="3455">
                  <c:v>0</c:v>
                </c:pt>
                <c:pt idx="3456">
                  <c:v>6</c:v>
                </c:pt>
                <c:pt idx="3457">
                  <c:v>5</c:v>
                </c:pt>
                <c:pt idx="3458">
                  <c:v>7</c:v>
                </c:pt>
                <c:pt idx="3459">
                  <c:v>1</c:v>
                </c:pt>
                <c:pt idx="3460">
                  <c:v>8</c:v>
                </c:pt>
                <c:pt idx="3461">
                  <c:v>4</c:v>
                </c:pt>
                <c:pt idx="3462">
                  <c:v>10</c:v>
                </c:pt>
                <c:pt idx="3463">
                  <c:v>3</c:v>
                </c:pt>
                <c:pt idx="3464">
                  <c:v>5</c:v>
                </c:pt>
                <c:pt idx="3465">
                  <c:v>12</c:v>
                </c:pt>
                <c:pt idx="3466">
                  <c:v>2</c:v>
                </c:pt>
                <c:pt idx="3467">
                  <c:v>7</c:v>
                </c:pt>
                <c:pt idx="3468">
                  <c:v>5</c:v>
                </c:pt>
                <c:pt idx="3469">
                  <c:v>8</c:v>
                </c:pt>
                <c:pt idx="3470">
                  <c:v>3</c:v>
                </c:pt>
                <c:pt idx="3471">
                  <c:v>7</c:v>
                </c:pt>
                <c:pt idx="3472">
                  <c:v>2</c:v>
                </c:pt>
                <c:pt idx="3473">
                  <c:v>7</c:v>
                </c:pt>
                <c:pt idx="3474">
                  <c:v>1</c:v>
                </c:pt>
                <c:pt idx="3475">
                  <c:v>4</c:v>
                </c:pt>
                <c:pt idx="3476">
                  <c:v>1</c:v>
                </c:pt>
                <c:pt idx="3477">
                  <c:v>3</c:v>
                </c:pt>
                <c:pt idx="3478">
                  <c:v>3</c:v>
                </c:pt>
                <c:pt idx="3479">
                  <c:v>8</c:v>
                </c:pt>
                <c:pt idx="3480">
                  <c:v>5</c:v>
                </c:pt>
                <c:pt idx="3481">
                  <c:v>8</c:v>
                </c:pt>
                <c:pt idx="3482">
                  <c:v>9</c:v>
                </c:pt>
                <c:pt idx="3483">
                  <c:v>11</c:v>
                </c:pt>
                <c:pt idx="3484">
                  <c:v>9</c:v>
                </c:pt>
                <c:pt idx="3485">
                  <c:v>14</c:v>
                </c:pt>
                <c:pt idx="3486">
                  <c:v>6</c:v>
                </c:pt>
                <c:pt idx="3487">
                  <c:v>5</c:v>
                </c:pt>
                <c:pt idx="3488">
                  <c:v>9</c:v>
                </c:pt>
                <c:pt idx="3489">
                  <c:v>4</c:v>
                </c:pt>
                <c:pt idx="3490">
                  <c:v>8</c:v>
                </c:pt>
                <c:pt idx="3491">
                  <c:v>6</c:v>
                </c:pt>
                <c:pt idx="3492">
                  <c:v>2</c:v>
                </c:pt>
                <c:pt idx="3493">
                  <c:v>3</c:v>
                </c:pt>
                <c:pt idx="3494">
                  <c:v>8</c:v>
                </c:pt>
                <c:pt idx="3495">
                  <c:v>4</c:v>
                </c:pt>
                <c:pt idx="3496">
                  <c:v>2</c:v>
                </c:pt>
                <c:pt idx="3497">
                  <c:v>4</c:v>
                </c:pt>
                <c:pt idx="3498">
                  <c:v>3</c:v>
                </c:pt>
                <c:pt idx="3499">
                  <c:v>2</c:v>
                </c:pt>
                <c:pt idx="3500">
                  <c:v>4</c:v>
                </c:pt>
                <c:pt idx="3501">
                  <c:v>1</c:v>
                </c:pt>
                <c:pt idx="3502">
                  <c:v>6</c:v>
                </c:pt>
                <c:pt idx="3503">
                  <c:v>4</c:v>
                </c:pt>
                <c:pt idx="3504">
                  <c:v>8</c:v>
                </c:pt>
                <c:pt idx="3505">
                  <c:v>6</c:v>
                </c:pt>
                <c:pt idx="3506">
                  <c:v>6</c:v>
                </c:pt>
                <c:pt idx="3507">
                  <c:v>12</c:v>
                </c:pt>
                <c:pt idx="3508">
                  <c:v>8</c:v>
                </c:pt>
                <c:pt idx="3509">
                  <c:v>0</c:v>
                </c:pt>
                <c:pt idx="3510">
                  <c:v>1</c:v>
                </c:pt>
                <c:pt idx="3511">
                  <c:v>2</c:v>
                </c:pt>
                <c:pt idx="3512">
                  <c:v>3</c:v>
                </c:pt>
                <c:pt idx="3513">
                  <c:v>3</c:v>
                </c:pt>
                <c:pt idx="3514">
                  <c:v>3</c:v>
                </c:pt>
                <c:pt idx="3515">
                  <c:v>2</c:v>
                </c:pt>
                <c:pt idx="3516">
                  <c:v>1</c:v>
                </c:pt>
                <c:pt idx="3517">
                  <c:v>6</c:v>
                </c:pt>
                <c:pt idx="3518">
                  <c:v>15</c:v>
                </c:pt>
                <c:pt idx="3519">
                  <c:v>2</c:v>
                </c:pt>
                <c:pt idx="3520">
                  <c:v>3</c:v>
                </c:pt>
                <c:pt idx="3521">
                  <c:v>3</c:v>
                </c:pt>
                <c:pt idx="3522">
                  <c:v>5</c:v>
                </c:pt>
                <c:pt idx="3523">
                  <c:v>6</c:v>
                </c:pt>
                <c:pt idx="3524">
                  <c:v>7</c:v>
                </c:pt>
                <c:pt idx="3525">
                  <c:v>0</c:v>
                </c:pt>
                <c:pt idx="3526">
                  <c:v>2</c:v>
                </c:pt>
                <c:pt idx="3527">
                  <c:v>5</c:v>
                </c:pt>
                <c:pt idx="3528">
                  <c:v>4</c:v>
                </c:pt>
                <c:pt idx="3529">
                  <c:v>10</c:v>
                </c:pt>
                <c:pt idx="3530">
                  <c:v>8</c:v>
                </c:pt>
                <c:pt idx="3531">
                  <c:v>3</c:v>
                </c:pt>
                <c:pt idx="3532">
                  <c:v>2</c:v>
                </c:pt>
                <c:pt idx="3533">
                  <c:v>1</c:v>
                </c:pt>
                <c:pt idx="3534">
                  <c:v>12</c:v>
                </c:pt>
                <c:pt idx="3535">
                  <c:v>11</c:v>
                </c:pt>
                <c:pt idx="3536">
                  <c:v>13</c:v>
                </c:pt>
                <c:pt idx="3537">
                  <c:v>1</c:v>
                </c:pt>
                <c:pt idx="3538">
                  <c:v>10</c:v>
                </c:pt>
                <c:pt idx="3539">
                  <c:v>0</c:v>
                </c:pt>
                <c:pt idx="3540">
                  <c:v>6</c:v>
                </c:pt>
                <c:pt idx="3541">
                  <c:v>3</c:v>
                </c:pt>
                <c:pt idx="3542">
                  <c:v>11</c:v>
                </c:pt>
                <c:pt idx="3543">
                  <c:v>4</c:v>
                </c:pt>
                <c:pt idx="3544">
                  <c:v>11</c:v>
                </c:pt>
                <c:pt idx="3545">
                  <c:v>0</c:v>
                </c:pt>
                <c:pt idx="3546">
                  <c:v>8</c:v>
                </c:pt>
                <c:pt idx="3547">
                  <c:v>2</c:v>
                </c:pt>
                <c:pt idx="3548">
                  <c:v>15</c:v>
                </c:pt>
                <c:pt idx="3549">
                  <c:v>5</c:v>
                </c:pt>
                <c:pt idx="3550">
                  <c:v>5</c:v>
                </c:pt>
                <c:pt idx="3551">
                  <c:v>12</c:v>
                </c:pt>
                <c:pt idx="3552">
                  <c:v>11</c:v>
                </c:pt>
                <c:pt idx="3553">
                  <c:v>13</c:v>
                </c:pt>
                <c:pt idx="3554">
                  <c:v>5</c:v>
                </c:pt>
                <c:pt idx="3555">
                  <c:v>13</c:v>
                </c:pt>
                <c:pt idx="3556">
                  <c:v>0</c:v>
                </c:pt>
                <c:pt idx="3557">
                  <c:v>7</c:v>
                </c:pt>
                <c:pt idx="3558">
                  <c:v>6</c:v>
                </c:pt>
                <c:pt idx="3559">
                  <c:v>11</c:v>
                </c:pt>
                <c:pt idx="3560">
                  <c:v>5</c:v>
                </c:pt>
                <c:pt idx="3561">
                  <c:v>5</c:v>
                </c:pt>
                <c:pt idx="3562">
                  <c:v>6</c:v>
                </c:pt>
                <c:pt idx="3563">
                  <c:v>7</c:v>
                </c:pt>
                <c:pt idx="3564">
                  <c:v>14</c:v>
                </c:pt>
                <c:pt idx="3565">
                  <c:v>5</c:v>
                </c:pt>
                <c:pt idx="3566">
                  <c:v>10</c:v>
                </c:pt>
                <c:pt idx="3567">
                  <c:v>19</c:v>
                </c:pt>
                <c:pt idx="3568">
                  <c:v>21</c:v>
                </c:pt>
                <c:pt idx="3569">
                  <c:v>11</c:v>
                </c:pt>
                <c:pt idx="3570">
                  <c:v>7</c:v>
                </c:pt>
                <c:pt idx="3571">
                  <c:v>5</c:v>
                </c:pt>
                <c:pt idx="3572">
                  <c:v>12</c:v>
                </c:pt>
                <c:pt idx="3573">
                  <c:v>21</c:v>
                </c:pt>
                <c:pt idx="3574">
                  <c:v>9</c:v>
                </c:pt>
                <c:pt idx="3575">
                  <c:v>8</c:v>
                </c:pt>
                <c:pt idx="3576">
                  <c:v>10</c:v>
                </c:pt>
                <c:pt idx="3577">
                  <c:v>13</c:v>
                </c:pt>
                <c:pt idx="3578">
                  <c:v>6</c:v>
                </c:pt>
                <c:pt idx="3579">
                  <c:v>14</c:v>
                </c:pt>
                <c:pt idx="3580">
                  <c:v>14</c:v>
                </c:pt>
                <c:pt idx="3581">
                  <c:v>8</c:v>
                </c:pt>
                <c:pt idx="3582">
                  <c:v>10</c:v>
                </c:pt>
                <c:pt idx="3583">
                  <c:v>7</c:v>
                </c:pt>
                <c:pt idx="3584">
                  <c:v>11</c:v>
                </c:pt>
                <c:pt idx="3585">
                  <c:v>6</c:v>
                </c:pt>
                <c:pt idx="3586">
                  <c:v>9</c:v>
                </c:pt>
                <c:pt idx="3587">
                  <c:v>12</c:v>
                </c:pt>
                <c:pt idx="3588">
                  <c:v>14</c:v>
                </c:pt>
                <c:pt idx="3589">
                  <c:v>5</c:v>
                </c:pt>
                <c:pt idx="3590">
                  <c:v>8</c:v>
                </c:pt>
                <c:pt idx="3591">
                  <c:v>10</c:v>
                </c:pt>
                <c:pt idx="3592">
                  <c:v>8</c:v>
                </c:pt>
                <c:pt idx="3593">
                  <c:v>11</c:v>
                </c:pt>
                <c:pt idx="3594">
                  <c:v>16</c:v>
                </c:pt>
                <c:pt idx="3595">
                  <c:v>12</c:v>
                </c:pt>
                <c:pt idx="3596">
                  <c:v>10</c:v>
                </c:pt>
                <c:pt idx="3597">
                  <c:v>5</c:v>
                </c:pt>
                <c:pt idx="3598">
                  <c:v>3</c:v>
                </c:pt>
                <c:pt idx="3599">
                  <c:v>8</c:v>
                </c:pt>
                <c:pt idx="3600">
                  <c:v>15</c:v>
                </c:pt>
                <c:pt idx="3601">
                  <c:v>9</c:v>
                </c:pt>
                <c:pt idx="3602">
                  <c:v>10</c:v>
                </c:pt>
                <c:pt idx="3603">
                  <c:v>11</c:v>
                </c:pt>
                <c:pt idx="3604">
                  <c:v>9</c:v>
                </c:pt>
                <c:pt idx="3605">
                  <c:v>5</c:v>
                </c:pt>
                <c:pt idx="3606">
                  <c:v>8</c:v>
                </c:pt>
                <c:pt idx="3607">
                  <c:v>16</c:v>
                </c:pt>
                <c:pt idx="3608">
                  <c:v>8</c:v>
                </c:pt>
                <c:pt idx="3609">
                  <c:v>13</c:v>
                </c:pt>
                <c:pt idx="3610">
                  <c:v>5</c:v>
                </c:pt>
                <c:pt idx="3611">
                  <c:v>8</c:v>
                </c:pt>
                <c:pt idx="3612">
                  <c:v>11</c:v>
                </c:pt>
                <c:pt idx="3613">
                  <c:v>11</c:v>
                </c:pt>
                <c:pt idx="3614">
                  <c:v>9</c:v>
                </c:pt>
                <c:pt idx="3615">
                  <c:v>13</c:v>
                </c:pt>
                <c:pt idx="3616">
                  <c:v>7</c:v>
                </c:pt>
                <c:pt idx="3617">
                  <c:v>8</c:v>
                </c:pt>
                <c:pt idx="3618">
                  <c:v>15</c:v>
                </c:pt>
                <c:pt idx="3619">
                  <c:v>7</c:v>
                </c:pt>
                <c:pt idx="3620">
                  <c:v>10</c:v>
                </c:pt>
                <c:pt idx="3621">
                  <c:v>16</c:v>
                </c:pt>
                <c:pt idx="3622">
                  <c:v>9</c:v>
                </c:pt>
                <c:pt idx="3623">
                  <c:v>14</c:v>
                </c:pt>
                <c:pt idx="3624">
                  <c:v>11</c:v>
                </c:pt>
                <c:pt idx="3625">
                  <c:v>6</c:v>
                </c:pt>
                <c:pt idx="3626">
                  <c:v>7</c:v>
                </c:pt>
                <c:pt idx="3627">
                  <c:v>6</c:v>
                </c:pt>
                <c:pt idx="3628">
                  <c:v>12</c:v>
                </c:pt>
                <c:pt idx="3629">
                  <c:v>6</c:v>
                </c:pt>
                <c:pt idx="3630">
                  <c:v>5</c:v>
                </c:pt>
                <c:pt idx="3631">
                  <c:v>6</c:v>
                </c:pt>
                <c:pt idx="3632">
                  <c:v>8</c:v>
                </c:pt>
                <c:pt idx="3633">
                  <c:v>5</c:v>
                </c:pt>
                <c:pt idx="3634">
                  <c:v>30</c:v>
                </c:pt>
                <c:pt idx="3635">
                  <c:v>31</c:v>
                </c:pt>
                <c:pt idx="3636">
                  <c:v>32</c:v>
                </c:pt>
                <c:pt idx="3637">
                  <c:v>24</c:v>
                </c:pt>
                <c:pt idx="3638">
                  <c:v>0</c:v>
                </c:pt>
                <c:pt idx="3639">
                  <c:v>22</c:v>
                </c:pt>
                <c:pt idx="3640">
                  <c:v>12</c:v>
                </c:pt>
                <c:pt idx="3641">
                  <c:v>27</c:v>
                </c:pt>
                <c:pt idx="3642">
                  <c:v>7</c:v>
                </c:pt>
                <c:pt idx="3643">
                  <c:v>64</c:v>
                </c:pt>
                <c:pt idx="3644">
                  <c:v>80</c:v>
                </c:pt>
                <c:pt idx="3645">
                  <c:v>18</c:v>
                </c:pt>
                <c:pt idx="3646">
                  <c:v>68</c:v>
                </c:pt>
                <c:pt idx="3647">
                  <c:v>47</c:v>
                </c:pt>
                <c:pt idx="3648">
                  <c:v>15</c:v>
                </c:pt>
                <c:pt idx="3649">
                  <c:v>6</c:v>
                </c:pt>
                <c:pt idx="3650">
                  <c:v>9</c:v>
                </c:pt>
                <c:pt idx="3651">
                  <c:v>15</c:v>
                </c:pt>
                <c:pt idx="3652">
                  <c:v>16</c:v>
                </c:pt>
                <c:pt idx="3653">
                  <c:v>61</c:v>
                </c:pt>
                <c:pt idx="3654">
                  <c:v>5</c:v>
                </c:pt>
                <c:pt idx="3655">
                  <c:v>57</c:v>
                </c:pt>
                <c:pt idx="3656">
                  <c:v>6</c:v>
                </c:pt>
                <c:pt idx="3657">
                  <c:v>30</c:v>
                </c:pt>
                <c:pt idx="3658">
                  <c:v>27</c:v>
                </c:pt>
                <c:pt idx="3659">
                  <c:v>10</c:v>
                </c:pt>
                <c:pt idx="3660">
                  <c:v>23</c:v>
                </c:pt>
                <c:pt idx="3661">
                  <c:v>11</c:v>
                </c:pt>
                <c:pt idx="3662">
                  <c:v>37</c:v>
                </c:pt>
                <c:pt idx="3663">
                  <c:v>9</c:v>
                </c:pt>
                <c:pt idx="3664">
                  <c:v>10</c:v>
                </c:pt>
                <c:pt idx="3665">
                  <c:v>6</c:v>
                </c:pt>
                <c:pt idx="3666">
                  <c:v>8</c:v>
                </c:pt>
                <c:pt idx="3667">
                  <c:v>11</c:v>
                </c:pt>
                <c:pt idx="3668">
                  <c:v>9</c:v>
                </c:pt>
                <c:pt idx="3669">
                  <c:v>20</c:v>
                </c:pt>
                <c:pt idx="3670">
                  <c:v>23</c:v>
                </c:pt>
                <c:pt idx="3671">
                  <c:v>29</c:v>
                </c:pt>
                <c:pt idx="3672">
                  <c:v>30</c:v>
                </c:pt>
                <c:pt idx="3673">
                  <c:v>9</c:v>
                </c:pt>
                <c:pt idx="3674">
                  <c:v>7</c:v>
                </c:pt>
                <c:pt idx="3675">
                  <c:v>20</c:v>
                </c:pt>
                <c:pt idx="3676">
                  <c:v>15</c:v>
                </c:pt>
                <c:pt idx="3677">
                  <c:v>27</c:v>
                </c:pt>
                <c:pt idx="3678">
                  <c:v>46</c:v>
                </c:pt>
                <c:pt idx="3679">
                  <c:v>13</c:v>
                </c:pt>
                <c:pt idx="3680">
                  <c:v>13</c:v>
                </c:pt>
                <c:pt idx="3681">
                  <c:v>51</c:v>
                </c:pt>
                <c:pt idx="3682">
                  <c:v>37</c:v>
                </c:pt>
                <c:pt idx="3683">
                  <c:v>49</c:v>
                </c:pt>
                <c:pt idx="3684">
                  <c:v>14</c:v>
                </c:pt>
                <c:pt idx="3685">
                  <c:v>35</c:v>
                </c:pt>
                <c:pt idx="3686">
                  <c:v>10</c:v>
                </c:pt>
                <c:pt idx="3687">
                  <c:v>23</c:v>
                </c:pt>
                <c:pt idx="3688">
                  <c:v>17</c:v>
                </c:pt>
                <c:pt idx="3689">
                  <c:v>7</c:v>
                </c:pt>
                <c:pt idx="3690">
                  <c:v>12</c:v>
                </c:pt>
                <c:pt idx="3691">
                  <c:v>38</c:v>
                </c:pt>
                <c:pt idx="3692">
                  <c:v>12</c:v>
                </c:pt>
                <c:pt idx="3693">
                  <c:v>26</c:v>
                </c:pt>
                <c:pt idx="3694">
                  <c:v>40</c:v>
                </c:pt>
                <c:pt idx="3695">
                  <c:v>18</c:v>
                </c:pt>
                <c:pt idx="3696">
                  <c:v>49</c:v>
                </c:pt>
                <c:pt idx="3697">
                  <c:v>13</c:v>
                </c:pt>
                <c:pt idx="3698">
                  <c:v>5</c:v>
                </c:pt>
                <c:pt idx="3699">
                  <c:v>20</c:v>
                </c:pt>
                <c:pt idx="3700">
                  <c:v>22</c:v>
                </c:pt>
                <c:pt idx="3701">
                  <c:v>46</c:v>
                </c:pt>
                <c:pt idx="3702">
                  <c:v>23</c:v>
                </c:pt>
                <c:pt idx="3703">
                  <c:v>25</c:v>
                </c:pt>
                <c:pt idx="3704">
                  <c:v>5</c:v>
                </c:pt>
                <c:pt idx="3705">
                  <c:v>44</c:v>
                </c:pt>
                <c:pt idx="3706">
                  <c:v>9</c:v>
                </c:pt>
                <c:pt idx="3707">
                  <c:v>26</c:v>
                </c:pt>
                <c:pt idx="3708">
                  <c:v>12</c:v>
                </c:pt>
                <c:pt idx="3709">
                  <c:v>9</c:v>
                </c:pt>
                <c:pt idx="3710">
                  <c:v>8</c:v>
                </c:pt>
                <c:pt idx="3711">
                  <c:v>23</c:v>
                </c:pt>
                <c:pt idx="3712">
                  <c:v>24</c:v>
                </c:pt>
                <c:pt idx="3713">
                  <c:v>8</c:v>
                </c:pt>
                <c:pt idx="3714">
                  <c:v>9</c:v>
                </c:pt>
                <c:pt idx="3715">
                  <c:v>6</c:v>
                </c:pt>
                <c:pt idx="3716">
                  <c:v>51</c:v>
                </c:pt>
                <c:pt idx="3717">
                  <c:v>32</c:v>
                </c:pt>
                <c:pt idx="3718">
                  <c:v>43</c:v>
                </c:pt>
                <c:pt idx="3719">
                  <c:v>44</c:v>
                </c:pt>
                <c:pt idx="3720">
                  <c:v>8</c:v>
                </c:pt>
                <c:pt idx="3721">
                  <c:v>17</c:v>
                </c:pt>
                <c:pt idx="3722">
                  <c:v>7</c:v>
                </c:pt>
                <c:pt idx="3723">
                  <c:v>15</c:v>
                </c:pt>
                <c:pt idx="3724">
                  <c:v>31</c:v>
                </c:pt>
                <c:pt idx="3725">
                  <c:v>21</c:v>
                </c:pt>
                <c:pt idx="3726">
                  <c:v>16</c:v>
                </c:pt>
                <c:pt idx="3727">
                  <c:v>6</c:v>
                </c:pt>
                <c:pt idx="3728">
                  <c:v>11</c:v>
                </c:pt>
                <c:pt idx="3729">
                  <c:v>5</c:v>
                </c:pt>
                <c:pt idx="3730">
                  <c:v>7</c:v>
                </c:pt>
                <c:pt idx="3731">
                  <c:v>14</c:v>
                </c:pt>
                <c:pt idx="3732">
                  <c:v>8</c:v>
                </c:pt>
                <c:pt idx="3733">
                  <c:v>12</c:v>
                </c:pt>
                <c:pt idx="3734">
                  <c:v>5</c:v>
                </c:pt>
                <c:pt idx="3735">
                  <c:v>10</c:v>
                </c:pt>
                <c:pt idx="3736">
                  <c:v>7</c:v>
                </c:pt>
                <c:pt idx="3737">
                  <c:v>26</c:v>
                </c:pt>
                <c:pt idx="3738">
                  <c:v>31</c:v>
                </c:pt>
                <c:pt idx="3739">
                  <c:v>6</c:v>
                </c:pt>
                <c:pt idx="3740">
                  <c:v>53</c:v>
                </c:pt>
                <c:pt idx="3741">
                  <c:v>23</c:v>
                </c:pt>
                <c:pt idx="3742">
                  <c:v>30</c:v>
                </c:pt>
                <c:pt idx="3743">
                  <c:v>9</c:v>
                </c:pt>
                <c:pt idx="3744">
                  <c:v>29</c:v>
                </c:pt>
                <c:pt idx="3745">
                  <c:v>5</c:v>
                </c:pt>
                <c:pt idx="3746">
                  <c:v>6</c:v>
                </c:pt>
                <c:pt idx="3747">
                  <c:v>8</c:v>
                </c:pt>
                <c:pt idx="3748">
                  <c:v>7</c:v>
                </c:pt>
                <c:pt idx="3749">
                  <c:v>40</c:v>
                </c:pt>
                <c:pt idx="3750">
                  <c:v>7</c:v>
                </c:pt>
                <c:pt idx="3751">
                  <c:v>50</c:v>
                </c:pt>
                <c:pt idx="3752">
                  <c:v>13</c:v>
                </c:pt>
                <c:pt idx="3753">
                  <c:v>9</c:v>
                </c:pt>
                <c:pt idx="3754">
                  <c:v>4</c:v>
                </c:pt>
                <c:pt idx="3755">
                  <c:v>10</c:v>
                </c:pt>
                <c:pt idx="3756">
                  <c:v>9</c:v>
                </c:pt>
                <c:pt idx="3757">
                  <c:v>15</c:v>
                </c:pt>
                <c:pt idx="3758">
                  <c:v>15</c:v>
                </c:pt>
                <c:pt idx="3759">
                  <c:v>21</c:v>
                </c:pt>
                <c:pt idx="3760">
                  <c:v>7</c:v>
                </c:pt>
                <c:pt idx="3761">
                  <c:v>8</c:v>
                </c:pt>
                <c:pt idx="3762">
                  <c:v>6</c:v>
                </c:pt>
                <c:pt idx="3763">
                  <c:v>15</c:v>
                </c:pt>
                <c:pt idx="3764">
                  <c:v>37</c:v>
                </c:pt>
                <c:pt idx="3765">
                  <c:v>12</c:v>
                </c:pt>
                <c:pt idx="3766">
                  <c:v>28</c:v>
                </c:pt>
                <c:pt idx="3767">
                  <c:v>7</c:v>
                </c:pt>
                <c:pt idx="3768">
                  <c:v>39</c:v>
                </c:pt>
                <c:pt idx="3769">
                  <c:v>27</c:v>
                </c:pt>
                <c:pt idx="3770">
                  <c:v>22</c:v>
                </c:pt>
                <c:pt idx="3771">
                  <c:v>26</c:v>
                </c:pt>
                <c:pt idx="3772">
                  <c:v>35</c:v>
                </c:pt>
                <c:pt idx="3773">
                  <c:v>16</c:v>
                </c:pt>
                <c:pt idx="3774">
                  <c:v>36</c:v>
                </c:pt>
                <c:pt idx="3775">
                  <c:v>27</c:v>
                </c:pt>
                <c:pt idx="3776">
                  <c:v>21</c:v>
                </c:pt>
                <c:pt idx="3777">
                  <c:v>17</c:v>
                </c:pt>
                <c:pt idx="3778">
                  <c:v>48</c:v>
                </c:pt>
                <c:pt idx="3779">
                  <c:v>65</c:v>
                </c:pt>
                <c:pt idx="3780">
                  <c:v>61</c:v>
                </c:pt>
                <c:pt idx="3781">
                  <c:v>27</c:v>
                </c:pt>
                <c:pt idx="3782">
                  <c:v>32</c:v>
                </c:pt>
                <c:pt idx="3783">
                  <c:v>39</c:v>
                </c:pt>
                <c:pt idx="3784">
                  <c:v>15</c:v>
                </c:pt>
                <c:pt idx="3785">
                  <c:v>8</c:v>
                </c:pt>
                <c:pt idx="3786">
                  <c:v>26</c:v>
                </c:pt>
                <c:pt idx="3787">
                  <c:v>18</c:v>
                </c:pt>
                <c:pt idx="3788">
                  <c:v>14</c:v>
                </c:pt>
                <c:pt idx="3789">
                  <c:v>21</c:v>
                </c:pt>
                <c:pt idx="3790">
                  <c:v>51</c:v>
                </c:pt>
                <c:pt idx="3791">
                  <c:v>32</c:v>
                </c:pt>
                <c:pt idx="3792">
                  <c:v>36</c:v>
                </c:pt>
                <c:pt idx="3793">
                  <c:v>22</c:v>
                </c:pt>
                <c:pt idx="3794">
                  <c:v>19</c:v>
                </c:pt>
                <c:pt idx="3795">
                  <c:v>27</c:v>
                </c:pt>
                <c:pt idx="3796">
                  <c:v>31</c:v>
                </c:pt>
                <c:pt idx="3797">
                  <c:v>37</c:v>
                </c:pt>
                <c:pt idx="3798">
                  <c:v>45</c:v>
                </c:pt>
                <c:pt idx="3799">
                  <c:v>26</c:v>
                </c:pt>
                <c:pt idx="3800">
                  <c:v>82</c:v>
                </c:pt>
                <c:pt idx="3801">
                  <c:v>34</c:v>
                </c:pt>
                <c:pt idx="3802">
                  <c:v>10</c:v>
                </c:pt>
                <c:pt idx="3803">
                  <c:v>45</c:v>
                </c:pt>
                <c:pt idx="3804">
                  <c:v>16</c:v>
                </c:pt>
                <c:pt idx="3805">
                  <c:v>29</c:v>
                </c:pt>
                <c:pt idx="3806">
                  <c:v>16</c:v>
                </c:pt>
                <c:pt idx="3807">
                  <c:v>28</c:v>
                </c:pt>
                <c:pt idx="3808">
                  <c:v>20</c:v>
                </c:pt>
                <c:pt idx="3809">
                  <c:v>11</c:v>
                </c:pt>
                <c:pt idx="3810">
                  <c:v>16</c:v>
                </c:pt>
                <c:pt idx="3811">
                  <c:v>17</c:v>
                </c:pt>
                <c:pt idx="3812">
                  <c:v>19</c:v>
                </c:pt>
                <c:pt idx="3813">
                  <c:v>23</c:v>
                </c:pt>
                <c:pt idx="3814">
                  <c:v>13</c:v>
                </c:pt>
                <c:pt idx="3815">
                  <c:v>9</c:v>
                </c:pt>
                <c:pt idx="3816">
                  <c:v>13</c:v>
                </c:pt>
                <c:pt idx="3817">
                  <c:v>0</c:v>
                </c:pt>
                <c:pt idx="3818">
                  <c:v>24</c:v>
                </c:pt>
                <c:pt idx="3819">
                  <c:v>5</c:v>
                </c:pt>
                <c:pt idx="3820">
                  <c:v>9</c:v>
                </c:pt>
                <c:pt idx="3821">
                  <c:v>7</c:v>
                </c:pt>
                <c:pt idx="3822">
                  <c:v>0</c:v>
                </c:pt>
                <c:pt idx="3823">
                  <c:v>8</c:v>
                </c:pt>
                <c:pt idx="3824">
                  <c:v>17</c:v>
                </c:pt>
                <c:pt idx="3825">
                  <c:v>89</c:v>
                </c:pt>
                <c:pt idx="3826">
                  <c:v>39</c:v>
                </c:pt>
                <c:pt idx="3827">
                  <c:v>13</c:v>
                </c:pt>
                <c:pt idx="3828">
                  <c:v>20</c:v>
                </c:pt>
                <c:pt idx="3829">
                  <c:v>8</c:v>
                </c:pt>
                <c:pt idx="3830">
                  <c:v>29</c:v>
                </c:pt>
                <c:pt idx="3831">
                  <c:v>15</c:v>
                </c:pt>
                <c:pt idx="3832">
                  <c:v>27</c:v>
                </c:pt>
                <c:pt idx="3833">
                  <c:v>55</c:v>
                </c:pt>
                <c:pt idx="3834">
                  <c:v>40</c:v>
                </c:pt>
                <c:pt idx="3835">
                  <c:v>25</c:v>
                </c:pt>
                <c:pt idx="3836">
                  <c:v>24</c:v>
                </c:pt>
                <c:pt idx="3837">
                  <c:v>37</c:v>
                </c:pt>
                <c:pt idx="3838">
                  <c:v>44</c:v>
                </c:pt>
                <c:pt idx="3839">
                  <c:v>5</c:v>
                </c:pt>
                <c:pt idx="3840">
                  <c:v>24</c:v>
                </c:pt>
                <c:pt idx="3841">
                  <c:v>13</c:v>
                </c:pt>
                <c:pt idx="3842">
                  <c:v>37</c:v>
                </c:pt>
                <c:pt idx="3843">
                  <c:v>25</c:v>
                </c:pt>
                <c:pt idx="3844">
                  <c:v>8</c:v>
                </c:pt>
                <c:pt idx="3845">
                  <c:v>31</c:v>
                </c:pt>
                <c:pt idx="3846">
                  <c:v>10</c:v>
                </c:pt>
                <c:pt idx="3847">
                  <c:v>17</c:v>
                </c:pt>
                <c:pt idx="3848">
                  <c:v>26</c:v>
                </c:pt>
                <c:pt idx="3849">
                  <c:v>56</c:v>
                </c:pt>
                <c:pt idx="3850">
                  <c:v>13</c:v>
                </c:pt>
                <c:pt idx="3851">
                  <c:v>10</c:v>
                </c:pt>
                <c:pt idx="3852">
                  <c:v>2</c:v>
                </c:pt>
                <c:pt idx="3853">
                  <c:v>1</c:v>
                </c:pt>
                <c:pt idx="3854">
                  <c:v>8</c:v>
                </c:pt>
                <c:pt idx="3855">
                  <c:v>14</c:v>
                </c:pt>
                <c:pt idx="3856">
                  <c:v>28</c:v>
                </c:pt>
                <c:pt idx="3857">
                  <c:v>31</c:v>
                </c:pt>
                <c:pt idx="3858">
                  <c:v>13</c:v>
                </c:pt>
                <c:pt idx="3859">
                  <c:v>5</c:v>
                </c:pt>
                <c:pt idx="3860">
                  <c:v>4</c:v>
                </c:pt>
                <c:pt idx="3861">
                  <c:v>24</c:v>
                </c:pt>
                <c:pt idx="3862">
                  <c:v>2</c:v>
                </c:pt>
                <c:pt idx="3863">
                  <c:v>69</c:v>
                </c:pt>
                <c:pt idx="3864">
                  <c:v>32</c:v>
                </c:pt>
                <c:pt idx="3865">
                  <c:v>45</c:v>
                </c:pt>
                <c:pt idx="3866">
                  <c:v>21</c:v>
                </c:pt>
                <c:pt idx="3867">
                  <c:v>27</c:v>
                </c:pt>
                <c:pt idx="3868">
                  <c:v>17</c:v>
                </c:pt>
                <c:pt idx="3869">
                  <c:v>56</c:v>
                </c:pt>
                <c:pt idx="3870">
                  <c:v>36</c:v>
                </c:pt>
                <c:pt idx="3871">
                  <c:v>9</c:v>
                </c:pt>
                <c:pt idx="3872">
                  <c:v>18</c:v>
                </c:pt>
                <c:pt idx="3873">
                  <c:v>7</c:v>
                </c:pt>
                <c:pt idx="3874">
                  <c:v>12</c:v>
                </c:pt>
                <c:pt idx="3875">
                  <c:v>7</c:v>
                </c:pt>
                <c:pt idx="3876">
                  <c:v>30</c:v>
                </c:pt>
                <c:pt idx="3877">
                  <c:v>42</c:v>
                </c:pt>
                <c:pt idx="3878">
                  <c:v>62</c:v>
                </c:pt>
                <c:pt idx="3879">
                  <c:v>9</c:v>
                </c:pt>
                <c:pt idx="3880">
                  <c:v>15</c:v>
                </c:pt>
                <c:pt idx="3881">
                  <c:v>25</c:v>
                </c:pt>
                <c:pt idx="3882">
                  <c:v>37</c:v>
                </c:pt>
                <c:pt idx="3883">
                  <c:v>11</c:v>
                </c:pt>
                <c:pt idx="3884">
                  <c:v>4</c:v>
                </c:pt>
                <c:pt idx="3885">
                  <c:v>12</c:v>
                </c:pt>
                <c:pt idx="3886">
                  <c:v>48</c:v>
                </c:pt>
                <c:pt idx="3887">
                  <c:v>21</c:v>
                </c:pt>
                <c:pt idx="3888">
                  <c:v>0</c:v>
                </c:pt>
                <c:pt idx="3889">
                  <c:v>7</c:v>
                </c:pt>
                <c:pt idx="3890">
                  <c:v>26</c:v>
                </c:pt>
                <c:pt idx="3891">
                  <c:v>33</c:v>
                </c:pt>
                <c:pt idx="3892">
                  <c:v>19</c:v>
                </c:pt>
                <c:pt idx="3893">
                  <c:v>17</c:v>
                </c:pt>
                <c:pt idx="3894">
                  <c:v>6</c:v>
                </c:pt>
                <c:pt idx="3895">
                  <c:v>19</c:v>
                </c:pt>
                <c:pt idx="3896">
                  <c:v>9</c:v>
                </c:pt>
                <c:pt idx="3897">
                  <c:v>2</c:v>
                </c:pt>
                <c:pt idx="3898">
                  <c:v>18</c:v>
                </c:pt>
                <c:pt idx="3899">
                  <c:v>62</c:v>
                </c:pt>
                <c:pt idx="3900">
                  <c:v>10</c:v>
                </c:pt>
                <c:pt idx="3901">
                  <c:v>18</c:v>
                </c:pt>
                <c:pt idx="3902">
                  <c:v>1</c:v>
                </c:pt>
                <c:pt idx="3903">
                  <c:v>13</c:v>
                </c:pt>
                <c:pt idx="3904">
                  <c:v>7</c:v>
                </c:pt>
                <c:pt idx="3905">
                  <c:v>19</c:v>
                </c:pt>
                <c:pt idx="3906">
                  <c:v>17</c:v>
                </c:pt>
                <c:pt idx="3907">
                  <c:v>7</c:v>
                </c:pt>
              </c:numCache>
            </c:numRef>
          </c:val>
          <c:smooth val="0"/>
          <c:extLst xmlns:c16r2="http://schemas.microsoft.com/office/drawing/2015/06/chart">
            <c:ext xmlns:c16="http://schemas.microsoft.com/office/drawing/2014/chart" uri="{C3380CC4-5D6E-409C-BE32-E72D297353CC}">
              <c16:uniqueId val="{00000000-0B20-4E86-85E6-6E3C39C1725F}"/>
            </c:ext>
          </c:extLst>
        </c:ser>
        <c:dLbls>
          <c:showLegendKey val="0"/>
          <c:showVal val="0"/>
          <c:showCatName val="0"/>
          <c:showSerName val="0"/>
          <c:showPercent val="0"/>
          <c:showBubbleSize val="0"/>
        </c:dLbls>
        <c:marker val="1"/>
        <c:smooth val="0"/>
        <c:axId val="39077760"/>
        <c:axId val="39079296"/>
      </c:lineChart>
      <c:catAx>
        <c:axId val="3907776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079296"/>
        <c:crosses val="autoZero"/>
        <c:auto val="1"/>
        <c:lblAlgn val="ctr"/>
        <c:lblOffset val="100"/>
        <c:tickLblSkip val="100"/>
        <c:noMultiLvlLbl val="0"/>
      </c:catAx>
      <c:valAx>
        <c:axId val="3907929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077760"/>
        <c:crosses val="autoZero"/>
        <c:crossBetween val="between"/>
      </c:valAx>
    </c:plotArea>
    <c:legend>
      <c:legendPos val="r"/>
      <c:layout>
        <c:manualLayout>
          <c:xMode val="edge"/>
          <c:yMode val="edge"/>
          <c:x val="0.244035381754164"/>
          <c:y val="9.8283963532579496E-2"/>
          <c:w val="0.234823888335117"/>
          <c:h val="0.10333693748091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3365778463768"/>
          <c:y val="0.0309370140105386"/>
          <c:w val="0.941561753503069"/>
          <c:h val="0.843250955742706"/>
        </c:manualLayout>
      </c:layout>
      <c:lineChart>
        <c:grouping val="standard"/>
        <c:varyColors val="0"/>
        <c:ser>
          <c:idx val="0"/>
          <c:order val="0"/>
          <c:tx>
            <c:strRef>
              <c:f>BAS!$B$1</c:f>
              <c:strCache>
                <c:ptCount val="1"/>
                <c:pt idx="0">
                  <c:v>XAU</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BAS!$B$2:$B$3910</c:f>
              <c:numCache>
                <c:formatCode>General</c:formatCode>
                <c:ptCount val="3909"/>
                <c:pt idx="0">
                  <c:v>0.00364963503649635</c:v>
                </c:pt>
                <c:pt idx="1">
                  <c:v>0.0018254837531946</c:v>
                </c:pt>
                <c:pt idx="2">
                  <c:v>0.00181257930034439</c:v>
                </c:pt>
                <c:pt idx="3">
                  <c:v>0.00179372197309417</c:v>
                </c:pt>
                <c:pt idx="4">
                  <c:v>0.00178348492955235</c:v>
                </c:pt>
                <c:pt idx="5">
                  <c:v>0.00179694519317161</c:v>
                </c:pt>
                <c:pt idx="6">
                  <c:v>0.00180897250361795</c:v>
                </c:pt>
                <c:pt idx="7">
                  <c:v>0.00180212650928095</c:v>
                </c:pt>
                <c:pt idx="8">
                  <c:v>0.0018001800180018</c:v>
                </c:pt>
                <c:pt idx="9">
                  <c:v>0.00180962721679334</c:v>
                </c:pt>
                <c:pt idx="10">
                  <c:v>0.00180929980097702</c:v>
                </c:pt>
                <c:pt idx="11">
                  <c:v>0.00181587071000545</c:v>
                </c:pt>
                <c:pt idx="12">
                  <c:v>0.00181785129976368</c:v>
                </c:pt>
                <c:pt idx="13">
                  <c:v>0.00182848784055586</c:v>
                </c:pt>
                <c:pt idx="14">
                  <c:v>0.00183183733284484</c:v>
                </c:pt>
                <c:pt idx="15">
                  <c:v>0.00182381907714755</c:v>
                </c:pt>
                <c:pt idx="16">
                  <c:v>0.0018152114721365</c:v>
                </c:pt>
                <c:pt idx="17">
                  <c:v>0.00182581705313128</c:v>
                </c:pt>
                <c:pt idx="18">
                  <c:v>0.00182815356489945</c:v>
                </c:pt>
                <c:pt idx="19">
                  <c:v>0.00185116623472788</c:v>
                </c:pt>
                <c:pt idx="20">
                  <c:v>0.00366636113657195</c:v>
                </c:pt>
                <c:pt idx="21">
                  <c:v>0.00183318056828598</c:v>
                </c:pt>
                <c:pt idx="22">
                  <c:v>0.00183452577508714</c:v>
                </c:pt>
                <c:pt idx="23">
                  <c:v>0.00183755972069092</c:v>
                </c:pt>
                <c:pt idx="24">
                  <c:v>0.00183418928833456</c:v>
                </c:pt>
                <c:pt idx="25">
                  <c:v>0.00177999288002848</c:v>
                </c:pt>
                <c:pt idx="26">
                  <c:v>0.00175346308960196</c:v>
                </c:pt>
                <c:pt idx="27">
                  <c:v>0.00172771250863856</c:v>
                </c:pt>
                <c:pt idx="28">
                  <c:v>0.00174398325776073</c:v>
                </c:pt>
                <c:pt idx="29">
                  <c:v>0.00175839634253561</c:v>
                </c:pt>
                <c:pt idx="30">
                  <c:v>0.00176522506619594</c:v>
                </c:pt>
                <c:pt idx="31">
                  <c:v>0.00174428745857317</c:v>
                </c:pt>
                <c:pt idx="32">
                  <c:v>0.00174611489436005</c:v>
                </c:pt>
                <c:pt idx="33">
                  <c:v>0.00170502983802217</c:v>
                </c:pt>
                <c:pt idx="34">
                  <c:v>0.00172801105927078</c:v>
                </c:pt>
                <c:pt idx="35">
                  <c:v>0.00173310225303293</c:v>
                </c:pt>
                <c:pt idx="36">
                  <c:v>0.00174672489082969</c:v>
                </c:pt>
                <c:pt idx="37">
                  <c:v>0.00174641983932937</c:v>
                </c:pt>
                <c:pt idx="38">
                  <c:v>0.00174672489082969</c:v>
                </c:pt>
                <c:pt idx="39">
                  <c:v>0.00174611489436005</c:v>
                </c:pt>
                <c:pt idx="40">
                  <c:v>0.00211864406779669</c:v>
                </c:pt>
                <c:pt idx="41">
                  <c:v>0.00176087339320303</c:v>
                </c:pt>
                <c:pt idx="42">
                  <c:v>0.00174825174825175</c:v>
                </c:pt>
                <c:pt idx="43">
                  <c:v>0.00170852554245686</c:v>
                </c:pt>
                <c:pt idx="44">
                  <c:v>0.00173160173160173</c:v>
                </c:pt>
                <c:pt idx="45">
                  <c:v>0.00258955545964609</c:v>
                </c:pt>
                <c:pt idx="46">
                  <c:v>0.00173641257162702</c:v>
                </c:pt>
                <c:pt idx="47">
                  <c:v>0.00174216027874564</c:v>
                </c:pt>
                <c:pt idx="48">
                  <c:v>0.00175963399612881</c:v>
                </c:pt>
                <c:pt idx="49">
                  <c:v>0.0017636684303351</c:v>
                </c:pt>
                <c:pt idx="50">
                  <c:v>0.00176304654442877</c:v>
                </c:pt>
                <c:pt idx="51">
                  <c:v>0.00176025347650062</c:v>
                </c:pt>
                <c:pt idx="52">
                  <c:v>0.00141567864094842</c:v>
                </c:pt>
                <c:pt idx="53">
                  <c:v>0.00178094390026714</c:v>
                </c:pt>
                <c:pt idx="54">
                  <c:v>0.00178348492955235</c:v>
                </c:pt>
                <c:pt idx="55">
                  <c:v>0.00142298114549994</c:v>
                </c:pt>
                <c:pt idx="56">
                  <c:v>0.00176335743255158</c:v>
                </c:pt>
                <c:pt idx="57">
                  <c:v>0.00177116542685087</c:v>
                </c:pt>
                <c:pt idx="58">
                  <c:v>0.00179179358537896</c:v>
                </c:pt>
                <c:pt idx="59">
                  <c:v>0.00178189593727726</c:v>
                </c:pt>
                <c:pt idx="60">
                  <c:v>0.00178858880343409</c:v>
                </c:pt>
                <c:pt idx="61">
                  <c:v>0.00179115171054988</c:v>
                </c:pt>
                <c:pt idx="62">
                  <c:v>0.00178986933953821</c:v>
                </c:pt>
                <c:pt idx="63">
                  <c:v>0.00142908181493403</c:v>
                </c:pt>
                <c:pt idx="64">
                  <c:v>0.00179533213644524</c:v>
                </c:pt>
                <c:pt idx="65">
                  <c:v>0.00179888469149128</c:v>
                </c:pt>
                <c:pt idx="66">
                  <c:v>0.00180050414115952</c:v>
                </c:pt>
                <c:pt idx="67">
                  <c:v>0.0018034265103697</c:v>
                </c:pt>
                <c:pt idx="68">
                  <c:v>0.00180147721131328</c:v>
                </c:pt>
                <c:pt idx="69">
                  <c:v>0.00182149362477231</c:v>
                </c:pt>
                <c:pt idx="70">
                  <c:v>0.00183318056828598</c:v>
                </c:pt>
                <c:pt idx="71">
                  <c:v>0.00182515057492243</c:v>
                </c:pt>
                <c:pt idx="72">
                  <c:v>0.00183049606443346</c:v>
                </c:pt>
                <c:pt idx="73">
                  <c:v>0.00183755972069092</c:v>
                </c:pt>
                <c:pt idx="74">
                  <c:v>0.00183351668500183</c:v>
                </c:pt>
                <c:pt idx="75">
                  <c:v>0.0018138944313441</c:v>
                </c:pt>
                <c:pt idx="76">
                  <c:v>0.00182116190129302</c:v>
                </c:pt>
                <c:pt idx="77">
                  <c:v>0.00145639905334074</c:v>
                </c:pt>
                <c:pt idx="78">
                  <c:v>0.00144170120742468</c:v>
                </c:pt>
                <c:pt idx="79">
                  <c:v>0.0018034265103697</c:v>
                </c:pt>
                <c:pt idx="80">
                  <c:v>0.00180635838150289</c:v>
                </c:pt>
                <c:pt idx="81">
                  <c:v>0.00181719062329638</c:v>
                </c:pt>
                <c:pt idx="82">
                  <c:v>0.00182982616651418</c:v>
                </c:pt>
                <c:pt idx="83">
                  <c:v>0.00184162062615101</c:v>
                </c:pt>
                <c:pt idx="84">
                  <c:v>0.00182982616651418</c:v>
                </c:pt>
                <c:pt idx="85">
                  <c:v>0.00182381907714755</c:v>
                </c:pt>
                <c:pt idx="86">
                  <c:v>0.00182515057492243</c:v>
                </c:pt>
                <c:pt idx="87">
                  <c:v>0.0018308311973636</c:v>
                </c:pt>
                <c:pt idx="88">
                  <c:v>0.00182381907714755</c:v>
                </c:pt>
                <c:pt idx="89">
                  <c:v>0.00179888469149128</c:v>
                </c:pt>
                <c:pt idx="90">
                  <c:v>0.0018034265103697</c:v>
                </c:pt>
                <c:pt idx="91">
                  <c:v>0.00180538003249684</c:v>
                </c:pt>
                <c:pt idx="92">
                  <c:v>0.00181455271275631</c:v>
                </c:pt>
                <c:pt idx="93">
                  <c:v>0.00182415176942722</c:v>
                </c:pt>
                <c:pt idx="94">
                  <c:v>0.00182315405651778</c:v>
                </c:pt>
                <c:pt idx="95">
                  <c:v>0.00256363303424277</c:v>
                </c:pt>
                <c:pt idx="96">
                  <c:v>0.00183049606443346</c:v>
                </c:pt>
                <c:pt idx="97">
                  <c:v>0.00219780219780228</c:v>
                </c:pt>
                <c:pt idx="98">
                  <c:v>0.00183553597650514</c:v>
                </c:pt>
                <c:pt idx="99">
                  <c:v>0.00183519911910442</c:v>
                </c:pt>
                <c:pt idx="100">
                  <c:v>0.00183519911910442</c:v>
                </c:pt>
                <c:pt idx="101">
                  <c:v>0.00183823529411765</c:v>
                </c:pt>
                <c:pt idx="102">
                  <c:v>0.00183621006243114</c:v>
                </c:pt>
                <c:pt idx="103">
                  <c:v>0.00185391175380052</c:v>
                </c:pt>
                <c:pt idx="104">
                  <c:v>0.00183992640294388</c:v>
                </c:pt>
                <c:pt idx="105">
                  <c:v>0.00183722212015433</c:v>
                </c:pt>
                <c:pt idx="106">
                  <c:v>0.00182315405651778</c:v>
                </c:pt>
                <c:pt idx="107">
                  <c:v>0.00182215743440233</c:v>
                </c:pt>
                <c:pt idx="108">
                  <c:v>0.00179436569172797</c:v>
                </c:pt>
                <c:pt idx="109">
                  <c:v>0.00181851245681033</c:v>
                </c:pt>
                <c:pt idx="110">
                  <c:v>0.00182315405651778</c:v>
                </c:pt>
                <c:pt idx="111">
                  <c:v>0.00182915675873422</c:v>
                </c:pt>
                <c:pt idx="112">
                  <c:v>0.00184128153194623</c:v>
                </c:pt>
                <c:pt idx="113">
                  <c:v>0.00184535892231039</c:v>
                </c:pt>
                <c:pt idx="114">
                  <c:v>0.00185219485089831</c:v>
                </c:pt>
                <c:pt idx="115">
                  <c:v>0.00185082361650935</c:v>
                </c:pt>
                <c:pt idx="116">
                  <c:v>0.00185219485089831</c:v>
                </c:pt>
                <c:pt idx="117">
                  <c:v>0.00182781941144215</c:v>
                </c:pt>
                <c:pt idx="118">
                  <c:v>0.00184672206832872</c:v>
                </c:pt>
                <c:pt idx="119">
                  <c:v>0.00180766449746927</c:v>
                </c:pt>
                <c:pt idx="120">
                  <c:v>0.00183688464364438</c:v>
                </c:pt>
                <c:pt idx="121">
                  <c:v>0.00183755972069092</c:v>
                </c:pt>
                <c:pt idx="122">
                  <c:v>0.00184195984527537</c:v>
                </c:pt>
                <c:pt idx="123">
                  <c:v>0.00184535892231039</c:v>
                </c:pt>
                <c:pt idx="124">
                  <c:v>0.00184569952011812</c:v>
                </c:pt>
                <c:pt idx="125">
                  <c:v>0.0018491124260355</c:v>
                </c:pt>
                <c:pt idx="126">
                  <c:v>0.00184979652238254</c:v>
                </c:pt>
                <c:pt idx="127">
                  <c:v>0.0018737118231216</c:v>
                </c:pt>
                <c:pt idx="128">
                  <c:v>0.00188005264147396</c:v>
                </c:pt>
                <c:pt idx="129">
                  <c:v>0.00188857412653447</c:v>
                </c:pt>
                <c:pt idx="130">
                  <c:v>0.00189501610763691</c:v>
                </c:pt>
                <c:pt idx="131">
                  <c:v>0.00188501413760603</c:v>
                </c:pt>
                <c:pt idx="132">
                  <c:v>0.00189071658158442</c:v>
                </c:pt>
                <c:pt idx="133">
                  <c:v>0.00188821752265861</c:v>
                </c:pt>
                <c:pt idx="134">
                  <c:v>0.00188323917137476</c:v>
                </c:pt>
                <c:pt idx="135">
                  <c:v>0.00188572506128606</c:v>
                </c:pt>
                <c:pt idx="136">
                  <c:v>0.00188714851858841</c:v>
                </c:pt>
                <c:pt idx="137">
                  <c:v>0.00188643652141105</c:v>
                </c:pt>
                <c:pt idx="138">
                  <c:v>0.00188146754468485</c:v>
                </c:pt>
                <c:pt idx="139">
                  <c:v>0.00188893086513034</c:v>
                </c:pt>
                <c:pt idx="140">
                  <c:v>0.00189000189000189</c:v>
                </c:pt>
                <c:pt idx="141">
                  <c:v>0.0018896447467876</c:v>
                </c:pt>
                <c:pt idx="142">
                  <c:v>0.00188643652141105</c:v>
                </c:pt>
                <c:pt idx="143">
                  <c:v>0.0018796992481203</c:v>
                </c:pt>
                <c:pt idx="144">
                  <c:v>0.00187793427230047</c:v>
                </c:pt>
                <c:pt idx="145">
                  <c:v>0.00187617260787992</c:v>
                </c:pt>
                <c:pt idx="146">
                  <c:v>0.000940291490362012</c:v>
                </c:pt>
                <c:pt idx="147">
                  <c:v>0.00186915887850467</c:v>
                </c:pt>
                <c:pt idx="148">
                  <c:v>0.0018796992481203</c:v>
                </c:pt>
                <c:pt idx="149">
                  <c:v>0.0018807598269701</c:v>
                </c:pt>
                <c:pt idx="150">
                  <c:v>0.00185494342422556</c:v>
                </c:pt>
                <c:pt idx="151">
                  <c:v>0.00185391175380052</c:v>
                </c:pt>
                <c:pt idx="152">
                  <c:v>0.00187300992695261</c:v>
                </c:pt>
                <c:pt idx="153">
                  <c:v>0.00185013876040703</c:v>
                </c:pt>
                <c:pt idx="154">
                  <c:v>0.00185288123031314</c:v>
                </c:pt>
                <c:pt idx="155">
                  <c:v>0.00184604024367731</c:v>
                </c:pt>
                <c:pt idx="156">
                  <c:v>0.00184740439682246</c:v>
                </c:pt>
                <c:pt idx="157">
                  <c:v>0.00181851245681033</c:v>
                </c:pt>
                <c:pt idx="158">
                  <c:v>0.00182581705313128</c:v>
                </c:pt>
                <c:pt idx="159">
                  <c:v>0.00183318056828598</c:v>
                </c:pt>
                <c:pt idx="160">
                  <c:v>0.00184604024367731</c:v>
                </c:pt>
                <c:pt idx="161">
                  <c:v>0.00184535892231039</c:v>
                </c:pt>
                <c:pt idx="162">
                  <c:v>0.00185701021355617</c:v>
                </c:pt>
                <c:pt idx="163">
                  <c:v>0.00185150897981855</c:v>
                </c:pt>
                <c:pt idx="164">
                  <c:v>0.00184877056757256</c:v>
                </c:pt>
                <c:pt idx="165">
                  <c:v>0.00185185185185185</c:v>
                </c:pt>
                <c:pt idx="166">
                  <c:v>0.00184842883548983</c:v>
                </c:pt>
                <c:pt idx="167">
                  <c:v>0.00182915675873422</c:v>
                </c:pt>
                <c:pt idx="168">
                  <c:v>0.00182215743440233</c:v>
                </c:pt>
                <c:pt idx="169">
                  <c:v>0.00364896916621055</c:v>
                </c:pt>
                <c:pt idx="170">
                  <c:v>0.00364896916621055</c:v>
                </c:pt>
                <c:pt idx="171">
                  <c:v>0.00182182546912006</c:v>
                </c:pt>
                <c:pt idx="172">
                  <c:v>0.0018152114721365</c:v>
                </c:pt>
                <c:pt idx="173">
                  <c:v>0.00183519911910442</c:v>
                </c:pt>
                <c:pt idx="174">
                  <c:v>0.00183183733284484</c:v>
                </c:pt>
                <c:pt idx="175">
                  <c:v>0.00183150183150183</c:v>
                </c:pt>
                <c:pt idx="176">
                  <c:v>0.00185701021355617</c:v>
                </c:pt>
                <c:pt idx="177">
                  <c:v>0.00186532363365044</c:v>
                </c:pt>
                <c:pt idx="178">
                  <c:v>0.00186323830817962</c:v>
                </c:pt>
                <c:pt idx="179">
                  <c:v>0.00148920327624733</c:v>
                </c:pt>
                <c:pt idx="180">
                  <c:v>0.00223630264629155</c:v>
                </c:pt>
                <c:pt idx="181">
                  <c:v>0.00559597090095131</c:v>
                </c:pt>
                <c:pt idx="182">
                  <c:v>0.00188501413760603</c:v>
                </c:pt>
                <c:pt idx="183">
                  <c:v>0.00151257326526745</c:v>
                </c:pt>
                <c:pt idx="184">
                  <c:v>0.00189035916824197</c:v>
                </c:pt>
                <c:pt idx="185">
                  <c:v>0.00151658767772503</c:v>
                </c:pt>
                <c:pt idx="186">
                  <c:v>0.0018964536317087</c:v>
                </c:pt>
                <c:pt idx="187">
                  <c:v>0.00151658767772503</c:v>
                </c:pt>
                <c:pt idx="188">
                  <c:v>0.00188572506128606</c:v>
                </c:pt>
                <c:pt idx="189">
                  <c:v>0.00188146754468485</c:v>
                </c:pt>
                <c:pt idx="190">
                  <c:v>0.00186741363211951</c:v>
                </c:pt>
                <c:pt idx="191">
                  <c:v>0.00187511719482468</c:v>
                </c:pt>
                <c:pt idx="192">
                  <c:v>0.00189000189000189</c:v>
                </c:pt>
                <c:pt idx="193">
                  <c:v>0.00282885431400283</c:v>
                </c:pt>
                <c:pt idx="194">
                  <c:v>0.00189717321191425</c:v>
                </c:pt>
                <c:pt idx="195">
                  <c:v>0.00189933523266857</c:v>
                </c:pt>
                <c:pt idx="196">
                  <c:v>0.00187793427230047</c:v>
                </c:pt>
                <c:pt idx="197">
                  <c:v>0.00187793427230047</c:v>
                </c:pt>
                <c:pt idx="198">
                  <c:v>0.00186532363365044</c:v>
                </c:pt>
                <c:pt idx="199">
                  <c:v>0.00149840794156201</c:v>
                </c:pt>
                <c:pt idx="200">
                  <c:v>0.00188323917137476</c:v>
                </c:pt>
                <c:pt idx="201">
                  <c:v>0.00189609404626469</c:v>
                </c:pt>
                <c:pt idx="202">
                  <c:v>0.00189861401177141</c:v>
                </c:pt>
                <c:pt idx="203">
                  <c:v>0.00191570881226054</c:v>
                </c:pt>
                <c:pt idx="204">
                  <c:v>0.00191314329443275</c:v>
                </c:pt>
                <c:pt idx="205">
                  <c:v>0.00152905198776771</c:v>
                </c:pt>
                <c:pt idx="206">
                  <c:v>0.00191570881226054</c:v>
                </c:pt>
                <c:pt idx="207">
                  <c:v>0.00192418703097941</c:v>
                </c:pt>
                <c:pt idx="208">
                  <c:v>0.00195274360476469</c:v>
                </c:pt>
                <c:pt idx="209">
                  <c:v>0.00192492781520693</c:v>
                </c:pt>
                <c:pt idx="210">
                  <c:v>0.00192566917003659</c:v>
                </c:pt>
                <c:pt idx="211">
                  <c:v>0.00195198126097978</c:v>
                </c:pt>
                <c:pt idx="212">
                  <c:v>0.00193386192225875</c:v>
                </c:pt>
                <c:pt idx="213">
                  <c:v>0.00193124758594052</c:v>
                </c:pt>
                <c:pt idx="214">
                  <c:v>0.00190367409099562</c:v>
                </c:pt>
                <c:pt idx="215">
                  <c:v>0.00186567164179104</c:v>
                </c:pt>
                <c:pt idx="216">
                  <c:v>0.0018737118231216</c:v>
                </c:pt>
                <c:pt idx="217">
                  <c:v>0.00187160771102377</c:v>
                </c:pt>
                <c:pt idx="218">
                  <c:v>0.00188893086513034</c:v>
                </c:pt>
                <c:pt idx="219">
                  <c:v>0.00190294957183635</c:v>
                </c:pt>
                <c:pt idx="220">
                  <c:v>0.001900779319521</c:v>
                </c:pt>
                <c:pt idx="221">
                  <c:v>0.00191607587660471</c:v>
                </c:pt>
                <c:pt idx="222">
                  <c:v>0.00190222560395663</c:v>
                </c:pt>
                <c:pt idx="223">
                  <c:v>0.00186254423542559</c:v>
                </c:pt>
                <c:pt idx="224">
                  <c:v>0.00257116620753001</c:v>
                </c:pt>
                <c:pt idx="225">
                  <c:v>0.00183654729109275</c:v>
                </c:pt>
                <c:pt idx="226">
                  <c:v>0.00186601977980967</c:v>
                </c:pt>
                <c:pt idx="227">
                  <c:v>0.00190258751902588</c:v>
                </c:pt>
                <c:pt idx="228">
                  <c:v>0.0019153418885271</c:v>
                </c:pt>
                <c:pt idx="229">
                  <c:v>0.00193162062970833</c:v>
                </c:pt>
                <c:pt idx="230">
                  <c:v>0.0019146084625694</c:v>
                </c:pt>
                <c:pt idx="231">
                  <c:v>0.00190548780487805</c:v>
                </c:pt>
                <c:pt idx="232">
                  <c:v>0.0019047619047619</c:v>
                </c:pt>
                <c:pt idx="233">
                  <c:v>0.00190512478567346</c:v>
                </c:pt>
                <c:pt idx="234">
                  <c:v>0.00190839694656489</c:v>
                </c:pt>
                <c:pt idx="235">
                  <c:v>0.00190439916206437</c:v>
                </c:pt>
                <c:pt idx="236">
                  <c:v>0.00191387559808612</c:v>
                </c:pt>
                <c:pt idx="237">
                  <c:v>0.00192159877017679</c:v>
                </c:pt>
                <c:pt idx="238">
                  <c:v>0.00192864030858245</c:v>
                </c:pt>
                <c:pt idx="239">
                  <c:v>0.00193685841564982</c:v>
                </c:pt>
                <c:pt idx="240">
                  <c:v>0.00195618153364632</c:v>
                </c:pt>
                <c:pt idx="241">
                  <c:v>0.00193685841564982</c:v>
                </c:pt>
                <c:pt idx="242">
                  <c:v>0.00193050193050193</c:v>
                </c:pt>
                <c:pt idx="243">
                  <c:v>0.00193423597678917</c:v>
                </c:pt>
                <c:pt idx="244">
                  <c:v>0.00192307692307692</c:v>
                </c:pt>
                <c:pt idx="245">
                  <c:v>0.00193685841564982</c:v>
                </c:pt>
                <c:pt idx="246">
                  <c:v>0.00193986420950533</c:v>
                </c:pt>
                <c:pt idx="247">
                  <c:v>0.00193162062970833</c:v>
                </c:pt>
                <c:pt idx="248">
                  <c:v>0.00384245917387128</c:v>
                </c:pt>
                <c:pt idx="249">
                  <c:v>0.00192196809532962</c:v>
                </c:pt>
                <c:pt idx="250">
                  <c:v>0.00152149106124015</c:v>
                </c:pt>
                <c:pt idx="251">
                  <c:v>0.00191570881226054</c:v>
                </c:pt>
                <c:pt idx="252">
                  <c:v>0.00191387559808612</c:v>
                </c:pt>
                <c:pt idx="253">
                  <c:v>0.00188714851858841</c:v>
                </c:pt>
                <c:pt idx="254">
                  <c:v>0.00189214758751183</c:v>
                </c:pt>
                <c:pt idx="255">
                  <c:v>0.00189717321191425</c:v>
                </c:pt>
                <c:pt idx="256">
                  <c:v>0.00189214758751183</c:v>
                </c:pt>
                <c:pt idx="257">
                  <c:v>0.00190367409099562</c:v>
                </c:pt>
                <c:pt idx="258">
                  <c:v>0.0018896447467876</c:v>
                </c:pt>
                <c:pt idx="259">
                  <c:v>0.00189501610763691</c:v>
                </c:pt>
                <c:pt idx="260">
                  <c:v>0.00189501610763691</c:v>
                </c:pt>
                <c:pt idx="261">
                  <c:v>0.00188928773852258</c:v>
                </c:pt>
                <c:pt idx="262">
                  <c:v>0.00188430374976446</c:v>
                </c:pt>
                <c:pt idx="263">
                  <c:v>0.00188217579521927</c:v>
                </c:pt>
                <c:pt idx="264">
                  <c:v>0.00187934598759632</c:v>
                </c:pt>
                <c:pt idx="265">
                  <c:v>0.0018796992481203</c:v>
                </c:pt>
                <c:pt idx="266">
                  <c:v>0.0015082956259426</c:v>
                </c:pt>
                <c:pt idx="267">
                  <c:v>0.00185563184264242</c:v>
                </c:pt>
                <c:pt idx="268">
                  <c:v>0.00185977310768086</c:v>
                </c:pt>
                <c:pt idx="269">
                  <c:v>0.00186532363365044</c:v>
                </c:pt>
                <c:pt idx="270">
                  <c:v>0.00186497575531518</c:v>
                </c:pt>
                <c:pt idx="271">
                  <c:v>0.0018628912071535</c:v>
                </c:pt>
                <c:pt idx="272">
                  <c:v>0.00183688464364438</c:v>
                </c:pt>
                <c:pt idx="273">
                  <c:v>0.00182815356489945</c:v>
                </c:pt>
                <c:pt idx="274">
                  <c:v>0.00261028452101279</c:v>
                </c:pt>
                <c:pt idx="275">
                  <c:v>0.00349956255468067</c:v>
                </c:pt>
                <c:pt idx="276">
                  <c:v>0.00263273365511189</c:v>
                </c:pt>
                <c:pt idx="277">
                  <c:v>0.0017636684303351</c:v>
                </c:pt>
                <c:pt idx="278">
                  <c:v>0.00357142857142857</c:v>
                </c:pt>
                <c:pt idx="279">
                  <c:v>0.0018018018018018</c:v>
                </c:pt>
                <c:pt idx="280">
                  <c:v>0.0018001800180018</c:v>
                </c:pt>
                <c:pt idx="281">
                  <c:v>0.0018254837531946</c:v>
                </c:pt>
                <c:pt idx="282">
                  <c:v>0.0018723085564501</c:v>
                </c:pt>
                <c:pt idx="283">
                  <c:v>0.0018796992481203</c:v>
                </c:pt>
                <c:pt idx="284">
                  <c:v>0.0018723085564501</c:v>
                </c:pt>
                <c:pt idx="285">
                  <c:v>0.00188146754468485</c:v>
                </c:pt>
                <c:pt idx="286">
                  <c:v>0.0018772292096865</c:v>
                </c:pt>
                <c:pt idx="287">
                  <c:v>0.00187652467629949</c:v>
                </c:pt>
                <c:pt idx="288">
                  <c:v>0.00187652467629949</c:v>
                </c:pt>
                <c:pt idx="289">
                  <c:v>0.0036563071297989</c:v>
                </c:pt>
                <c:pt idx="290">
                  <c:v>0.00186462800671266</c:v>
                </c:pt>
                <c:pt idx="291">
                  <c:v>0.00184331797235023</c:v>
                </c:pt>
                <c:pt idx="292">
                  <c:v>0.00183318056828598</c:v>
                </c:pt>
                <c:pt idx="293">
                  <c:v>0.00181653042688465</c:v>
                </c:pt>
                <c:pt idx="294">
                  <c:v>0.00184060371801951</c:v>
                </c:pt>
                <c:pt idx="295">
                  <c:v>0.00183654729109275</c:v>
                </c:pt>
                <c:pt idx="296">
                  <c:v>0.00182781941144215</c:v>
                </c:pt>
                <c:pt idx="297">
                  <c:v>0.00183318056828598</c:v>
                </c:pt>
                <c:pt idx="298">
                  <c:v>0.00183318056828598</c:v>
                </c:pt>
                <c:pt idx="299">
                  <c:v>0.00183452577508714</c:v>
                </c:pt>
                <c:pt idx="300">
                  <c:v>0.00182581705313128</c:v>
                </c:pt>
                <c:pt idx="301">
                  <c:v>0.00180995475113122</c:v>
                </c:pt>
                <c:pt idx="302">
                  <c:v>0.00183452577508714</c:v>
                </c:pt>
                <c:pt idx="303">
                  <c:v>0.00185425551641016</c:v>
                </c:pt>
                <c:pt idx="304">
                  <c:v>0.00184638109305761</c:v>
                </c:pt>
                <c:pt idx="305">
                  <c:v>0.00185632077222944</c:v>
                </c:pt>
                <c:pt idx="306">
                  <c:v>0.00186671644577189</c:v>
                </c:pt>
                <c:pt idx="307">
                  <c:v>0.00186741363211951</c:v>
                </c:pt>
                <c:pt idx="308">
                  <c:v>0.00188146754468485</c:v>
                </c:pt>
                <c:pt idx="309">
                  <c:v>0.00187617260787992</c:v>
                </c:pt>
                <c:pt idx="310">
                  <c:v>0.00187511719482468</c:v>
                </c:pt>
                <c:pt idx="311">
                  <c:v>0.00187687687687688</c:v>
                </c:pt>
                <c:pt idx="312">
                  <c:v>0.00186532363365044</c:v>
                </c:pt>
                <c:pt idx="313">
                  <c:v>0.0018737118231216</c:v>
                </c:pt>
                <c:pt idx="314">
                  <c:v>0.00187055742611298</c:v>
                </c:pt>
                <c:pt idx="315">
                  <c:v>0.00187090739008419</c:v>
                </c:pt>
                <c:pt idx="316">
                  <c:v>0.00186254423542559</c:v>
                </c:pt>
                <c:pt idx="317">
                  <c:v>0.00184808722971724</c:v>
                </c:pt>
                <c:pt idx="318">
                  <c:v>0.00185563184264242</c:v>
                </c:pt>
                <c:pt idx="319">
                  <c:v>0.00185185185185185</c:v>
                </c:pt>
                <c:pt idx="320">
                  <c:v>0.00185873605947955</c:v>
                </c:pt>
                <c:pt idx="321">
                  <c:v>0.00185425551641016</c:v>
                </c:pt>
                <c:pt idx="322">
                  <c:v>0.00186671644577189</c:v>
                </c:pt>
                <c:pt idx="323">
                  <c:v>0.00187441424554827</c:v>
                </c:pt>
                <c:pt idx="324">
                  <c:v>0.00186741363211951</c:v>
                </c:pt>
                <c:pt idx="325">
                  <c:v>0.00188430374976446</c:v>
                </c:pt>
                <c:pt idx="326">
                  <c:v>0.0018758206715438</c:v>
                </c:pt>
                <c:pt idx="327">
                  <c:v>0.00186671644577189</c:v>
                </c:pt>
                <c:pt idx="328">
                  <c:v>0.00186567164179104</c:v>
                </c:pt>
                <c:pt idx="329">
                  <c:v>0.0018618506795755</c:v>
                </c:pt>
                <c:pt idx="330">
                  <c:v>0.00186811133943583</c:v>
                </c:pt>
                <c:pt idx="331">
                  <c:v>0.00186950831931202</c:v>
                </c:pt>
                <c:pt idx="332">
                  <c:v>0.00186254423542559</c:v>
                </c:pt>
                <c:pt idx="333">
                  <c:v>0.00183150183150183</c:v>
                </c:pt>
                <c:pt idx="334">
                  <c:v>0.00182248952068526</c:v>
                </c:pt>
                <c:pt idx="335">
                  <c:v>0.00181159420289855</c:v>
                </c:pt>
                <c:pt idx="336">
                  <c:v>0.00180995475113122</c:v>
                </c:pt>
                <c:pt idx="337">
                  <c:v>0.00181192244971915</c:v>
                </c:pt>
                <c:pt idx="338">
                  <c:v>0.00181785129976368</c:v>
                </c:pt>
                <c:pt idx="339">
                  <c:v>0.00179372197309417</c:v>
                </c:pt>
                <c:pt idx="340">
                  <c:v>0.00181093806591815</c:v>
                </c:pt>
                <c:pt idx="341">
                  <c:v>0.00181917409496089</c:v>
                </c:pt>
                <c:pt idx="342">
                  <c:v>0.0018152114721365</c:v>
                </c:pt>
                <c:pt idx="343">
                  <c:v>0.00181587071000545</c:v>
                </c:pt>
                <c:pt idx="344">
                  <c:v>0.0018308311973636</c:v>
                </c:pt>
                <c:pt idx="345">
                  <c:v>0.00183318056828598</c:v>
                </c:pt>
                <c:pt idx="346">
                  <c:v>0.00183587295759133</c:v>
                </c:pt>
                <c:pt idx="347">
                  <c:v>0.00182982616651418</c:v>
                </c:pt>
                <c:pt idx="348">
                  <c:v>0.00181653042688465</c:v>
                </c:pt>
                <c:pt idx="349">
                  <c:v>0.00182182546912006</c:v>
                </c:pt>
                <c:pt idx="350">
                  <c:v>0.00182915675873422</c:v>
                </c:pt>
                <c:pt idx="351">
                  <c:v>0.00183654729109275</c:v>
                </c:pt>
                <c:pt idx="352">
                  <c:v>0.00183924958616884</c:v>
                </c:pt>
                <c:pt idx="353">
                  <c:v>0.00183452577508714</c:v>
                </c:pt>
                <c:pt idx="354">
                  <c:v>0.00182982616651418</c:v>
                </c:pt>
                <c:pt idx="355">
                  <c:v>0.00184094256259205</c:v>
                </c:pt>
                <c:pt idx="356">
                  <c:v>0.0172117039586919</c:v>
                </c:pt>
                <c:pt idx="357">
                  <c:v>0.0035778175313059</c:v>
                </c:pt>
                <c:pt idx="358">
                  <c:v>0.00711743772241993</c:v>
                </c:pt>
                <c:pt idx="359">
                  <c:v>0.00694444444444444</c:v>
                </c:pt>
                <c:pt idx="360">
                  <c:v>0.00346921075455334</c:v>
                </c:pt>
                <c:pt idx="361">
                  <c:v>0.00347826086956522</c:v>
                </c:pt>
                <c:pt idx="362">
                  <c:v>0.00344234079173838</c:v>
                </c:pt>
                <c:pt idx="363">
                  <c:v>0.00346020761245675</c:v>
                </c:pt>
                <c:pt idx="364">
                  <c:v>0.00686106346483705</c:v>
                </c:pt>
                <c:pt idx="365">
                  <c:v>0.00345423143350604</c:v>
                </c:pt>
                <c:pt idx="366">
                  <c:v>0.00259627866724362</c:v>
                </c:pt>
                <c:pt idx="367">
                  <c:v>0.00256300726185391</c:v>
                </c:pt>
                <c:pt idx="368">
                  <c:v>0.00172057811424639</c:v>
                </c:pt>
                <c:pt idx="369">
                  <c:v>0.00342524404863847</c:v>
                </c:pt>
                <c:pt idx="370">
                  <c:v>0.00171291538198013</c:v>
                </c:pt>
                <c:pt idx="371">
                  <c:v>0.00344827586206897</c:v>
                </c:pt>
                <c:pt idx="372">
                  <c:v>0.0017307026652821</c:v>
                </c:pt>
                <c:pt idx="373">
                  <c:v>0.00172413793103448</c:v>
                </c:pt>
                <c:pt idx="374">
                  <c:v>0.00341122292341805</c:v>
                </c:pt>
                <c:pt idx="375">
                  <c:v>0.00256300726185391</c:v>
                </c:pt>
                <c:pt idx="376">
                  <c:v>0.00173160173160173</c:v>
                </c:pt>
                <c:pt idx="377">
                  <c:v>0.00175469380593087</c:v>
                </c:pt>
                <c:pt idx="378">
                  <c:v>0.00265839610101905</c:v>
                </c:pt>
                <c:pt idx="379">
                  <c:v>0.00175469380593087</c:v>
                </c:pt>
                <c:pt idx="380">
                  <c:v>0.00177210703526493</c:v>
                </c:pt>
                <c:pt idx="381">
                  <c:v>0.00177556818181818</c:v>
                </c:pt>
                <c:pt idx="382">
                  <c:v>0.00176522506619594</c:v>
                </c:pt>
                <c:pt idx="383">
                  <c:v>0.0017905102954342</c:v>
                </c:pt>
                <c:pt idx="384">
                  <c:v>0.00178986933953821</c:v>
                </c:pt>
                <c:pt idx="385">
                  <c:v>0.00217706821480394</c:v>
                </c:pt>
                <c:pt idx="386">
                  <c:v>0.00181126607498642</c:v>
                </c:pt>
                <c:pt idx="387">
                  <c:v>0.00271665308340125</c:v>
                </c:pt>
                <c:pt idx="388">
                  <c:v>0.00180570603105814</c:v>
                </c:pt>
                <c:pt idx="389">
                  <c:v>0.00180277627546421</c:v>
                </c:pt>
                <c:pt idx="390">
                  <c:v>0.00179115171054988</c:v>
                </c:pt>
                <c:pt idx="391">
                  <c:v>0.00178284899269032</c:v>
                </c:pt>
                <c:pt idx="392">
                  <c:v>0.0017905102954342</c:v>
                </c:pt>
                <c:pt idx="393">
                  <c:v>0.00178731009830206</c:v>
                </c:pt>
                <c:pt idx="394">
                  <c:v>0.00178412132024978</c:v>
                </c:pt>
                <c:pt idx="395">
                  <c:v>0.00179307871615564</c:v>
                </c:pt>
                <c:pt idx="396">
                  <c:v>0.0017825311942959</c:v>
                </c:pt>
                <c:pt idx="397">
                  <c:v>0.00178189593727726</c:v>
                </c:pt>
                <c:pt idx="398">
                  <c:v>0.0018034265103697</c:v>
                </c:pt>
                <c:pt idx="399">
                  <c:v>0.0018001800180018</c:v>
                </c:pt>
                <c:pt idx="400">
                  <c:v>0.00179597701149425</c:v>
                </c:pt>
                <c:pt idx="401">
                  <c:v>0.00180212650928095</c:v>
                </c:pt>
                <c:pt idx="402">
                  <c:v>0.00179953212164837</c:v>
                </c:pt>
                <c:pt idx="403">
                  <c:v>0.00181587071000545</c:v>
                </c:pt>
                <c:pt idx="404">
                  <c:v>0.00181884321571481</c:v>
                </c:pt>
                <c:pt idx="405">
                  <c:v>0.00183150183150183</c:v>
                </c:pt>
                <c:pt idx="406">
                  <c:v>0.00182949140139041</c:v>
                </c:pt>
                <c:pt idx="407">
                  <c:v>0.00183116645303058</c:v>
                </c:pt>
                <c:pt idx="408">
                  <c:v>0.00183150183150183</c:v>
                </c:pt>
                <c:pt idx="409">
                  <c:v>0.00183049606443346</c:v>
                </c:pt>
                <c:pt idx="410">
                  <c:v>0.0018308311973636</c:v>
                </c:pt>
                <c:pt idx="411">
                  <c:v>0.00182648401826484</c:v>
                </c:pt>
                <c:pt idx="412">
                  <c:v>0.00182149362477231</c:v>
                </c:pt>
                <c:pt idx="413">
                  <c:v>0.00182315405651778</c:v>
                </c:pt>
                <c:pt idx="414">
                  <c:v>0.0018201674554059</c:v>
                </c:pt>
                <c:pt idx="415">
                  <c:v>0.0018034265103697</c:v>
                </c:pt>
                <c:pt idx="416">
                  <c:v>0.00181257930034439</c:v>
                </c:pt>
                <c:pt idx="417">
                  <c:v>0.00182182546912006</c:v>
                </c:pt>
                <c:pt idx="418">
                  <c:v>0.00182182546912006</c:v>
                </c:pt>
                <c:pt idx="419">
                  <c:v>0.00182182546912006</c:v>
                </c:pt>
                <c:pt idx="420">
                  <c:v>0.00183318056828598</c:v>
                </c:pt>
                <c:pt idx="421">
                  <c:v>0.00183418928833456</c:v>
                </c:pt>
                <c:pt idx="422">
                  <c:v>0.00182248952068526</c:v>
                </c:pt>
                <c:pt idx="423">
                  <c:v>0.00182248952068526</c:v>
                </c:pt>
                <c:pt idx="424">
                  <c:v>0.00179694519317161</c:v>
                </c:pt>
                <c:pt idx="425">
                  <c:v>0.00179694519317161</c:v>
                </c:pt>
                <c:pt idx="426">
                  <c:v>0.00178475816526861</c:v>
                </c:pt>
                <c:pt idx="427">
                  <c:v>0.00180995475113122</c:v>
                </c:pt>
                <c:pt idx="428">
                  <c:v>0.00180995475113122</c:v>
                </c:pt>
                <c:pt idx="429">
                  <c:v>0.00180050414115952</c:v>
                </c:pt>
                <c:pt idx="430">
                  <c:v>0.00359712230215827</c:v>
                </c:pt>
                <c:pt idx="431">
                  <c:v>0.0035778175313059</c:v>
                </c:pt>
                <c:pt idx="432">
                  <c:v>0.00178922884236894</c:v>
                </c:pt>
                <c:pt idx="433">
                  <c:v>0.00180277627546421</c:v>
                </c:pt>
                <c:pt idx="434">
                  <c:v>0.00271125169453231</c:v>
                </c:pt>
                <c:pt idx="435">
                  <c:v>0.00179243592041585</c:v>
                </c:pt>
                <c:pt idx="436">
                  <c:v>0.00179759122775481</c:v>
                </c:pt>
                <c:pt idx="437">
                  <c:v>0.00179307871615564</c:v>
                </c:pt>
                <c:pt idx="438">
                  <c:v>0.0017921146953405</c:v>
                </c:pt>
                <c:pt idx="439">
                  <c:v>0.00179307871615564</c:v>
                </c:pt>
                <c:pt idx="440">
                  <c:v>0.0017921146953405</c:v>
                </c:pt>
                <c:pt idx="441">
                  <c:v>0.00179179358537896</c:v>
                </c:pt>
                <c:pt idx="442">
                  <c:v>0.00176397953783736</c:v>
                </c:pt>
                <c:pt idx="443">
                  <c:v>0.00174520069808028</c:v>
                </c:pt>
                <c:pt idx="444">
                  <c:v>0.0017415534656914</c:v>
                </c:pt>
                <c:pt idx="445">
                  <c:v>0.00175346308960196</c:v>
                </c:pt>
                <c:pt idx="446">
                  <c:v>0.00175654312313367</c:v>
                </c:pt>
                <c:pt idx="447">
                  <c:v>0.00173761946133797</c:v>
                </c:pt>
                <c:pt idx="448">
                  <c:v>0.00175407823188914</c:v>
                </c:pt>
                <c:pt idx="449">
                  <c:v>0.00176335743255158</c:v>
                </c:pt>
                <c:pt idx="450">
                  <c:v>0.00176897222713603</c:v>
                </c:pt>
                <c:pt idx="451">
                  <c:v>0.00177462289263532</c:v>
                </c:pt>
                <c:pt idx="452">
                  <c:v>0.0017905102954342</c:v>
                </c:pt>
                <c:pt idx="453">
                  <c:v>0.00179340028694405</c:v>
                </c:pt>
                <c:pt idx="454">
                  <c:v>0.00178986933953821</c:v>
                </c:pt>
                <c:pt idx="455">
                  <c:v>0.00179629962277708</c:v>
                </c:pt>
                <c:pt idx="456">
                  <c:v>0.001776514478593</c:v>
                </c:pt>
                <c:pt idx="457">
                  <c:v>0.00177462289263532</c:v>
                </c:pt>
                <c:pt idx="458">
                  <c:v>0.00176991150442478</c:v>
                </c:pt>
                <c:pt idx="459">
                  <c:v>0.00174825174825175</c:v>
                </c:pt>
                <c:pt idx="460">
                  <c:v>0.00172146668961956</c:v>
                </c:pt>
                <c:pt idx="461">
                  <c:v>0.00168293503870751</c:v>
                </c:pt>
                <c:pt idx="462">
                  <c:v>0.00335852225020991</c:v>
                </c:pt>
                <c:pt idx="463">
                  <c:v>0.00497100248550124</c:v>
                </c:pt>
                <c:pt idx="464">
                  <c:v>0.00493664637156492</c:v>
                </c:pt>
                <c:pt idx="465">
                  <c:v>0.00333333333333333</c:v>
                </c:pt>
                <c:pt idx="466">
                  <c:v>0.00332778702163062</c:v>
                </c:pt>
                <c:pt idx="467">
                  <c:v>0.00333889816360601</c:v>
                </c:pt>
                <c:pt idx="468">
                  <c:v>0.00250104210087536</c:v>
                </c:pt>
                <c:pt idx="469">
                  <c:v>0.00334728033472803</c:v>
                </c:pt>
                <c:pt idx="470">
                  <c:v>0.00335176805765041</c:v>
                </c:pt>
                <c:pt idx="471">
                  <c:v>0.00343053173241852</c:v>
                </c:pt>
                <c:pt idx="472">
                  <c:v>0.00257179597085298</c:v>
                </c:pt>
                <c:pt idx="473">
                  <c:v>0.00170502983802217</c:v>
                </c:pt>
                <c:pt idx="474">
                  <c:v>0.00341180484476288</c:v>
                </c:pt>
                <c:pt idx="475">
                  <c:v>0.00170910955392241</c:v>
                </c:pt>
                <c:pt idx="476">
                  <c:v>0.00251994960100798</c:v>
                </c:pt>
                <c:pt idx="477">
                  <c:v>0.00168321831341525</c:v>
                </c:pt>
                <c:pt idx="478">
                  <c:v>0.00168548794876117</c:v>
                </c:pt>
                <c:pt idx="479">
                  <c:v>0.00268276324614357</c:v>
                </c:pt>
                <c:pt idx="480">
                  <c:v>0.00168378514901499</c:v>
                </c:pt>
                <c:pt idx="481">
                  <c:v>0.00169981302056774</c:v>
                </c:pt>
                <c:pt idx="482">
                  <c:v>0.00170561146170902</c:v>
                </c:pt>
                <c:pt idx="483">
                  <c:v>0.00259852750108272</c:v>
                </c:pt>
                <c:pt idx="484">
                  <c:v>0.00172681747539285</c:v>
                </c:pt>
                <c:pt idx="485">
                  <c:v>0.00171969045571797</c:v>
                </c:pt>
                <c:pt idx="486">
                  <c:v>0.00169923534409516</c:v>
                </c:pt>
                <c:pt idx="487">
                  <c:v>0.00170502983802217</c:v>
                </c:pt>
                <c:pt idx="488">
                  <c:v>0.00171791788352517</c:v>
                </c:pt>
                <c:pt idx="489">
                  <c:v>0.00172413793103448</c:v>
                </c:pt>
                <c:pt idx="490">
                  <c:v>0.00256344527044348</c:v>
                </c:pt>
                <c:pt idx="491">
                  <c:v>0.00170532060027285</c:v>
                </c:pt>
                <c:pt idx="492">
                  <c:v>0.0017102787754404</c:v>
                </c:pt>
                <c:pt idx="493">
                  <c:v>0.00170561146170902</c:v>
                </c:pt>
                <c:pt idx="494">
                  <c:v>0.00168350168350168</c:v>
                </c:pt>
                <c:pt idx="495">
                  <c:v>0.00167644593461861</c:v>
                </c:pt>
                <c:pt idx="496">
                  <c:v>0.0016849199663016</c:v>
                </c:pt>
                <c:pt idx="497">
                  <c:v>0.00165289256198347</c:v>
                </c:pt>
                <c:pt idx="498">
                  <c:v>0.00330305532617671</c:v>
                </c:pt>
                <c:pt idx="499">
                  <c:v>0.00330578512396694</c:v>
                </c:pt>
                <c:pt idx="500">
                  <c:v>0.00165043736590196</c:v>
                </c:pt>
                <c:pt idx="501">
                  <c:v>0.001634521085322</c:v>
                </c:pt>
                <c:pt idx="502">
                  <c:v>0.00165425971877585</c:v>
                </c:pt>
                <c:pt idx="503">
                  <c:v>0.00166112956810631</c:v>
                </c:pt>
                <c:pt idx="504">
                  <c:v>0.00166583374979177</c:v>
                </c:pt>
                <c:pt idx="505">
                  <c:v>0.00167028561884082</c:v>
                </c:pt>
                <c:pt idx="506">
                  <c:v>0.00167588402882521</c:v>
                </c:pt>
                <c:pt idx="507">
                  <c:v>0.0016597510373444</c:v>
                </c:pt>
                <c:pt idx="508">
                  <c:v>0.00165425971877585</c:v>
                </c:pt>
                <c:pt idx="509">
                  <c:v>0.0016608536787909</c:v>
                </c:pt>
                <c:pt idx="510">
                  <c:v>0.00166694449074846</c:v>
                </c:pt>
                <c:pt idx="511">
                  <c:v>0.00167728950016773</c:v>
                </c:pt>
                <c:pt idx="512">
                  <c:v>0.00165425971877585</c:v>
                </c:pt>
                <c:pt idx="513">
                  <c:v>0.00164717509471257</c:v>
                </c:pt>
                <c:pt idx="514">
                  <c:v>0.00165480721495946</c:v>
                </c:pt>
                <c:pt idx="515">
                  <c:v>0.0016493485073396</c:v>
                </c:pt>
                <c:pt idx="516">
                  <c:v>0.00164717509471257</c:v>
                </c:pt>
                <c:pt idx="517">
                  <c:v>0.00164392569455861</c:v>
                </c:pt>
                <c:pt idx="518">
                  <c:v>0.00162548764629389</c:v>
                </c:pt>
                <c:pt idx="519">
                  <c:v>0.00240480961923848</c:v>
                </c:pt>
                <c:pt idx="520">
                  <c:v>0.00160823415889354</c:v>
                </c:pt>
                <c:pt idx="521">
                  <c:v>0.0016220600162206</c:v>
                </c:pt>
                <c:pt idx="522">
                  <c:v>0.00162074554294976</c:v>
                </c:pt>
                <c:pt idx="523">
                  <c:v>0.00162575191025849</c:v>
                </c:pt>
                <c:pt idx="524">
                  <c:v>0.00160128102481986</c:v>
                </c:pt>
                <c:pt idx="525">
                  <c:v>0.00159923236846314</c:v>
                </c:pt>
                <c:pt idx="526">
                  <c:v>0.00160565189466924</c:v>
                </c:pt>
                <c:pt idx="527">
                  <c:v>0.00161890885543144</c:v>
                </c:pt>
                <c:pt idx="528">
                  <c:v>0.0016116035455278</c:v>
                </c:pt>
                <c:pt idx="529">
                  <c:v>0.00160823415889354</c:v>
                </c:pt>
                <c:pt idx="530">
                  <c:v>0.0016116035455278</c:v>
                </c:pt>
                <c:pt idx="531">
                  <c:v>0.00162311313098523</c:v>
                </c:pt>
                <c:pt idx="532">
                  <c:v>0.00161890885543144</c:v>
                </c:pt>
                <c:pt idx="533">
                  <c:v>0.00161550888529887</c:v>
                </c:pt>
                <c:pt idx="534">
                  <c:v>0.00161056530842326</c:v>
                </c:pt>
                <c:pt idx="535">
                  <c:v>0.00158202816010125</c:v>
                </c:pt>
                <c:pt idx="536">
                  <c:v>0.00158102766798419</c:v>
                </c:pt>
                <c:pt idx="537">
                  <c:v>0.00157331655129012</c:v>
                </c:pt>
                <c:pt idx="538">
                  <c:v>0.00233553912028026</c:v>
                </c:pt>
                <c:pt idx="539">
                  <c:v>0.00155690487311225</c:v>
                </c:pt>
                <c:pt idx="540">
                  <c:v>0.00156079288278445</c:v>
                </c:pt>
                <c:pt idx="541">
                  <c:v>0.00154249575813667</c:v>
                </c:pt>
                <c:pt idx="542">
                  <c:v>0.00153917192550408</c:v>
                </c:pt>
                <c:pt idx="543">
                  <c:v>0.00154320987654321</c:v>
                </c:pt>
                <c:pt idx="544">
                  <c:v>0.00153115908742918</c:v>
                </c:pt>
                <c:pt idx="545">
                  <c:v>0.00152114390021296</c:v>
                </c:pt>
                <c:pt idx="546">
                  <c:v>0.00153633430634506</c:v>
                </c:pt>
                <c:pt idx="547">
                  <c:v>0.00154870682979712</c:v>
                </c:pt>
                <c:pt idx="548">
                  <c:v>0.00153491941673062</c:v>
                </c:pt>
                <c:pt idx="549">
                  <c:v>0.00154035736290819</c:v>
                </c:pt>
                <c:pt idx="550">
                  <c:v>0.00156592546194801</c:v>
                </c:pt>
                <c:pt idx="551">
                  <c:v>0.00155836060464391</c:v>
                </c:pt>
                <c:pt idx="552">
                  <c:v>0.00156494522691706</c:v>
                </c:pt>
                <c:pt idx="553">
                  <c:v>0.00157158573000157</c:v>
                </c:pt>
                <c:pt idx="554">
                  <c:v>0.00156617071260767</c:v>
                </c:pt>
                <c:pt idx="555">
                  <c:v>0.00157678965625985</c:v>
                </c:pt>
                <c:pt idx="556">
                  <c:v>0.0015617679212869</c:v>
                </c:pt>
                <c:pt idx="557">
                  <c:v>0.0015581177937052</c:v>
                </c:pt>
                <c:pt idx="558">
                  <c:v>0.00154344806297268</c:v>
                </c:pt>
                <c:pt idx="559">
                  <c:v>0.00154631204577084</c:v>
                </c:pt>
                <c:pt idx="560">
                  <c:v>0.00154487872701993</c:v>
                </c:pt>
                <c:pt idx="561">
                  <c:v>0.00154822727976467</c:v>
                </c:pt>
                <c:pt idx="562">
                  <c:v>0.00156274417877793</c:v>
                </c:pt>
                <c:pt idx="563">
                  <c:v>0.00156764383132152</c:v>
                </c:pt>
                <c:pt idx="564">
                  <c:v>0.00317965023847377</c:v>
                </c:pt>
                <c:pt idx="565">
                  <c:v>0.0015890672175433</c:v>
                </c:pt>
                <c:pt idx="566">
                  <c:v>0.00159718894745248</c:v>
                </c:pt>
                <c:pt idx="567">
                  <c:v>0.00160668380462725</c:v>
                </c:pt>
                <c:pt idx="568">
                  <c:v>0.00160823415889354</c:v>
                </c:pt>
                <c:pt idx="569">
                  <c:v>0.0016116035455278</c:v>
                </c:pt>
                <c:pt idx="570">
                  <c:v>0.00159821000479463</c:v>
                </c:pt>
                <c:pt idx="571">
                  <c:v>0.00158152775581211</c:v>
                </c:pt>
                <c:pt idx="572">
                  <c:v>0.00158353127474268</c:v>
                </c:pt>
                <c:pt idx="573">
                  <c:v>0.00158052789631737</c:v>
                </c:pt>
                <c:pt idx="574">
                  <c:v>0.00158102766798419</c:v>
                </c:pt>
                <c:pt idx="575">
                  <c:v>0.00157035175879397</c:v>
                </c:pt>
                <c:pt idx="576">
                  <c:v>0.00157257430413587</c:v>
                </c:pt>
                <c:pt idx="577">
                  <c:v>0.00157703832203123</c:v>
                </c:pt>
                <c:pt idx="578">
                  <c:v>0.00157282164202579</c:v>
                </c:pt>
                <c:pt idx="579">
                  <c:v>0.00230149597238205</c:v>
                </c:pt>
                <c:pt idx="580">
                  <c:v>0.00154870682979712</c:v>
                </c:pt>
                <c:pt idx="581">
                  <c:v>0.00159235668789809</c:v>
                </c:pt>
                <c:pt idx="582">
                  <c:v>0.00160642570281125</c:v>
                </c:pt>
                <c:pt idx="583">
                  <c:v>0.00161030595813205</c:v>
                </c:pt>
                <c:pt idx="584">
                  <c:v>0.00164203612479475</c:v>
                </c:pt>
                <c:pt idx="585">
                  <c:v>0.00164771791069369</c:v>
                </c:pt>
                <c:pt idx="586">
                  <c:v>0.00163880694854146</c:v>
                </c:pt>
                <c:pt idx="587">
                  <c:v>0.00164609053497942</c:v>
                </c:pt>
                <c:pt idx="588">
                  <c:v>0.00164284540824708</c:v>
                </c:pt>
                <c:pt idx="589">
                  <c:v>0.00244001626677511</c:v>
                </c:pt>
                <c:pt idx="590">
                  <c:v>0.0016273393002441</c:v>
                </c:pt>
                <c:pt idx="591">
                  <c:v>0.00163265306122449</c:v>
                </c:pt>
                <c:pt idx="592">
                  <c:v>0.00159108989657916</c:v>
                </c:pt>
                <c:pt idx="593">
                  <c:v>0.00160849284220685</c:v>
                </c:pt>
                <c:pt idx="594">
                  <c:v>0.00159311773140035</c:v>
                </c:pt>
                <c:pt idx="595">
                  <c:v>0.00159108989657916</c:v>
                </c:pt>
                <c:pt idx="596">
                  <c:v>0.00158679784195493</c:v>
                </c:pt>
                <c:pt idx="597">
                  <c:v>0.00160487883164821</c:v>
                </c:pt>
                <c:pt idx="598">
                  <c:v>0.00158604282315623</c:v>
                </c:pt>
                <c:pt idx="599">
                  <c:v>0.00159362549800797</c:v>
                </c:pt>
                <c:pt idx="600">
                  <c:v>0.00162839928350432</c:v>
                </c:pt>
                <c:pt idx="601">
                  <c:v>0.00161733786187935</c:v>
                </c:pt>
                <c:pt idx="602">
                  <c:v>0.00162337662337662</c:v>
                </c:pt>
                <c:pt idx="603">
                  <c:v>0.00162839928350432</c:v>
                </c:pt>
                <c:pt idx="604">
                  <c:v>0.00162839928350432</c:v>
                </c:pt>
                <c:pt idx="605">
                  <c:v>0.00161524794055888</c:v>
                </c:pt>
                <c:pt idx="606">
                  <c:v>0.00160025604096655</c:v>
                </c:pt>
                <c:pt idx="607">
                  <c:v>0.0016116035455278</c:v>
                </c:pt>
                <c:pt idx="608">
                  <c:v>0.00159058374423413</c:v>
                </c:pt>
                <c:pt idx="609">
                  <c:v>0.00160128102481986</c:v>
                </c:pt>
                <c:pt idx="610">
                  <c:v>0.00160230732254446</c:v>
                </c:pt>
                <c:pt idx="611">
                  <c:v>0.00159362549800797</c:v>
                </c:pt>
                <c:pt idx="612">
                  <c:v>0.00159007791381778</c:v>
                </c:pt>
                <c:pt idx="613">
                  <c:v>0.00156764383132152</c:v>
                </c:pt>
                <c:pt idx="614">
                  <c:v>0.00156201187129022</c:v>
                </c:pt>
                <c:pt idx="615">
                  <c:v>0.00155763239875389</c:v>
                </c:pt>
                <c:pt idx="616">
                  <c:v>0.001573564122738</c:v>
                </c:pt>
                <c:pt idx="617">
                  <c:v>0.00157753588894147</c:v>
                </c:pt>
                <c:pt idx="618">
                  <c:v>0.00156666144446185</c:v>
                </c:pt>
                <c:pt idx="619">
                  <c:v>0.00158177791838026</c:v>
                </c:pt>
                <c:pt idx="620">
                  <c:v>0.00158982511923688</c:v>
                </c:pt>
                <c:pt idx="621">
                  <c:v>0.00157109190887667</c:v>
                </c:pt>
                <c:pt idx="622">
                  <c:v>0.0015605493133583</c:v>
                </c:pt>
                <c:pt idx="623">
                  <c:v>0.00155110904296572</c:v>
                </c:pt>
                <c:pt idx="624">
                  <c:v>0.00154487872701993</c:v>
                </c:pt>
                <c:pt idx="625">
                  <c:v>0.00155038759689922</c:v>
                </c:pt>
                <c:pt idx="626">
                  <c:v>0.00153374233128834</c:v>
                </c:pt>
                <c:pt idx="627">
                  <c:v>0.00154990700557967</c:v>
                </c:pt>
                <c:pt idx="628">
                  <c:v>0.00156128024980484</c:v>
                </c:pt>
                <c:pt idx="629">
                  <c:v>0.00155884645362432</c:v>
                </c:pt>
                <c:pt idx="630">
                  <c:v>0.00154440154440154</c:v>
                </c:pt>
                <c:pt idx="631">
                  <c:v>0.00155933260564478</c:v>
                </c:pt>
                <c:pt idx="632">
                  <c:v>0.00154870682979712</c:v>
                </c:pt>
                <c:pt idx="633">
                  <c:v>0.00155496812315348</c:v>
                </c:pt>
                <c:pt idx="634">
                  <c:v>0.00155159038013964</c:v>
                </c:pt>
                <c:pt idx="635">
                  <c:v>0.00155014726399008</c:v>
                </c:pt>
                <c:pt idx="636">
                  <c:v>0.00156961230576048</c:v>
                </c:pt>
                <c:pt idx="637">
                  <c:v>0.00156128024980484</c:v>
                </c:pt>
                <c:pt idx="638">
                  <c:v>0.0015748031496063</c:v>
                </c:pt>
                <c:pt idx="639">
                  <c:v>0.001573564122738</c:v>
                </c:pt>
                <c:pt idx="640">
                  <c:v>0.00157158573000157</c:v>
                </c:pt>
                <c:pt idx="641">
                  <c:v>0.00159362549800797</c:v>
                </c:pt>
                <c:pt idx="642">
                  <c:v>0.00158982511923688</c:v>
                </c:pt>
                <c:pt idx="643">
                  <c:v>0.00160487883164821</c:v>
                </c:pt>
                <c:pt idx="644">
                  <c:v>0.00159821000479463</c:v>
                </c:pt>
                <c:pt idx="645">
                  <c:v>0.00160462130937099</c:v>
                </c:pt>
                <c:pt idx="646">
                  <c:v>0.00159744408945687</c:v>
                </c:pt>
                <c:pt idx="647">
                  <c:v>0.00160230732254446</c:v>
                </c:pt>
                <c:pt idx="648">
                  <c:v>0.00160205062479974</c:v>
                </c:pt>
                <c:pt idx="649">
                  <c:v>0.001595914458985</c:v>
                </c:pt>
                <c:pt idx="650">
                  <c:v>0.00158403294788532</c:v>
                </c:pt>
                <c:pt idx="651">
                  <c:v>0.00157778479015462</c:v>
                </c:pt>
                <c:pt idx="652">
                  <c:v>0.0015802781289507</c:v>
                </c:pt>
                <c:pt idx="653">
                  <c:v>0.001573564122738</c:v>
                </c:pt>
                <c:pt idx="654">
                  <c:v>0.00156862745098039</c:v>
                </c:pt>
                <c:pt idx="655">
                  <c:v>0.00156961230576048</c:v>
                </c:pt>
                <c:pt idx="656">
                  <c:v>0.00157232704402516</c:v>
                </c:pt>
                <c:pt idx="657">
                  <c:v>0.00156715248393669</c:v>
                </c:pt>
                <c:pt idx="658">
                  <c:v>0.00155763239875389</c:v>
                </c:pt>
                <c:pt idx="659">
                  <c:v>0.0015552099533437</c:v>
                </c:pt>
                <c:pt idx="660">
                  <c:v>0.0015552099533437</c:v>
                </c:pt>
                <c:pt idx="661">
                  <c:v>0.00154344806297268</c:v>
                </c:pt>
                <c:pt idx="662">
                  <c:v>0.00156715248393669</c:v>
                </c:pt>
                <c:pt idx="663">
                  <c:v>0.00157158573000157</c:v>
                </c:pt>
                <c:pt idx="664">
                  <c:v>0.0015605493133583</c:v>
                </c:pt>
                <c:pt idx="665">
                  <c:v>0.00156568028808517</c:v>
                </c:pt>
                <c:pt idx="666">
                  <c:v>0.00156764383132152</c:v>
                </c:pt>
                <c:pt idx="667">
                  <c:v>0.00157257430413587</c:v>
                </c:pt>
                <c:pt idx="668">
                  <c:v>0.00157282164202579</c:v>
                </c:pt>
                <c:pt idx="669">
                  <c:v>0.00156128024980484</c:v>
                </c:pt>
                <c:pt idx="670">
                  <c:v>0.00157183275699466</c:v>
                </c:pt>
                <c:pt idx="671">
                  <c:v>0.00157183275699466</c:v>
                </c:pt>
                <c:pt idx="672">
                  <c:v>0.001573564122738</c:v>
                </c:pt>
                <c:pt idx="673">
                  <c:v>0.00157232704402516</c:v>
                </c:pt>
                <c:pt idx="674">
                  <c:v>0.00156862745098039</c:v>
                </c:pt>
                <c:pt idx="675">
                  <c:v>0.001573564122738</c:v>
                </c:pt>
                <c:pt idx="676">
                  <c:v>0.00155981906098893</c:v>
                </c:pt>
                <c:pt idx="677">
                  <c:v>0.00155207201614155</c:v>
                </c:pt>
                <c:pt idx="678">
                  <c:v>0.00154154462771697</c:v>
                </c:pt>
                <c:pt idx="679">
                  <c:v>0.00153092467850582</c:v>
                </c:pt>
                <c:pt idx="680">
                  <c:v>0.00153374233128834</c:v>
                </c:pt>
                <c:pt idx="681">
                  <c:v>0.00154559505409583</c:v>
                </c:pt>
                <c:pt idx="682">
                  <c:v>0.0015389350569406</c:v>
                </c:pt>
                <c:pt idx="683">
                  <c:v>0.00151125887864591</c:v>
                </c:pt>
                <c:pt idx="684">
                  <c:v>0.00150262960180316</c:v>
                </c:pt>
                <c:pt idx="685">
                  <c:v>0.00148522204069508</c:v>
                </c:pt>
                <c:pt idx="686">
                  <c:v>0.00222799851466766</c:v>
                </c:pt>
                <c:pt idx="687">
                  <c:v>0.00290275761973875</c:v>
                </c:pt>
                <c:pt idx="688">
                  <c:v>0.00217470097861544</c:v>
                </c:pt>
                <c:pt idx="689">
                  <c:v>0.00431965442764579</c:v>
                </c:pt>
                <c:pt idx="690">
                  <c:v>0.00576368876080692</c:v>
                </c:pt>
                <c:pt idx="691">
                  <c:v>0.00578871201157742</c:v>
                </c:pt>
                <c:pt idx="692">
                  <c:v>0.00285918513223731</c:v>
                </c:pt>
                <c:pt idx="693">
                  <c:v>0.00428265524625268</c:v>
                </c:pt>
                <c:pt idx="694">
                  <c:v>0.00291120815138282</c:v>
                </c:pt>
                <c:pt idx="695">
                  <c:v>0.00172910662824214</c:v>
                </c:pt>
                <c:pt idx="696">
                  <c:v>0.00288600288600289</c:v>
                </c:pt>
                <c:pt idx="697">
                  <c:v>0.00217155266015201</c:v>
                </c:pt>
                <c:pt idx="698">
                  <c:v>0.00284900284900285</c:v>
                </c:pt>
                <c:pt idx="699">
                  <c:v>0.00284292821606254</c:v>
                </c:pt>
                <c:pt idx="700">
                  <c:v>0.00215594681997844</c:v>
                </c:pt>
                <c:pt idx="701">
                  <c:v>0.00282885431400283</c:v>
                </c:pt>
                <c:pt idx="702">
                  <c:v>0.00212389380530973</c:v>
                </c:pt>
                <c:pt idx="703">
                  <c:v>0.00283085633404105</c:v>
                </c:pt>
                <c:pt idx="704">
                  <c:v>0.00211789622308507</c:v>
                </c:pt>
                <c:pt idx="705">
                  <c:v>0.00212992545260916</c:v>
                </c:pt>
                <c:pt idx="706">
                  <c:v>0.00142247510668563</c:v>
                </c:pt>
                <c:pt idx="707">
                  <c:v>0.0021015761821366</c:v>
                </c:pt>
                <c:pt idx="708">
                  <c:v>0.00210600210600211</c:v>
                </c:pt>
                <c:pt idx="709">
                  <c:v>0.00140350877192982</c:v>
                </c:pt>
                <c:pt idx="710">
                  <c:v>0.00139664804469274</c:v>
                </c:pt>
                <c:pt idx="711">
                  <c:v>0.00276052449965493</c:v>
                </c:pt>
                <c:pt idx="712">
                  <c:v>0.00206256445513922</c:v>
                </c:pt>
                <c:pt idx="713">
                  <c:v>0.0027063599458728</c:v>
                </c:pt>
                <c:pt idx="714">
                  <c:v>0.00203183203521842</c:v>
                </c:pt>
                <c:pt idx="715">
                  <c:v>0.00203265803916254</c:v>
                </c:pt>
                <c:pt idx="716">
                  <c:v>0.00205268559698939</c:v>
                </c:pt>
                <c:pt idx="717">
                  <c:v>0.00189010395571753</c:v>
                </c:pt>
                <c:pt idx="718">
                  <c:v>0.00271554650373388</c:v>
                </c:pt>
                <c:pt idx="719">
                  <c:v>0.00201409869083585</c:v>
                </c:pt>
                <c:pt idx="720">
                  <c:v>0.00262295081967213</c:v>
                </c:pt>
                <c:pt idx="721">
                  <c:v>0.00202634245187437</c:v>
                </c:pt>
                <c:pt idx="722">
                  <c:v>0.00272108843537415</c:v>
                </c:pt>
                <c:pt idx="723">
                  <c:v>0.0020249746878164</c:v>
                </c:pt>
                <c:pt idx="724">
                  <c:v>0.00206540447504303</c:v>
                </c:pt>
                <c:pt idx="725">
                  <c:v>0.00273972602739726</c:v>
                </c:pt>
                <c:pt idx="726">
                  <c:v>0.00426439232409382</c:v>
                </c:pt>
                <c:pt idx="727">
                  <c:v>0.0027972027972028</c:v>
                </c:pt>
                <c:pt idx="728">
                  <c:v>0.00284900284900285</c:v>
                </c:pt>
                <c:pt idx="729">
                  <c:v>0.00288184438040346</c:v>
                </c:pt>
                <c:pt idx="730">
                  <c:v>0.00291970802919708</c:v>
                </c:pt>
                <c:pt idx="731">
                  <c:v>0.00214056368176953</c:v>
                </c:pt>
                <c:pt idx="732">
                  <c:v>0.00282685512367491</c:v>
                </c:pt>
                <c:pt idx="733">
                  <c:v>0.00213903743315508</c:v>
                </c:pt>
                <c:pt idx="734">
                  <c:v>0.00209863588667366</c:v>
                </c:pt>
                <c:pt idx="735">
                  <c:v>0.00227337311736292</c:v>
                </c:pt>
                <c:pt idx="736">
                  <c:v>0.00211044671122054</c:v>
                </c:pt>
                <c:pt idx="737">
                  <c:v>0.00289855072463768</c:v>
                </c:pt>
                <c:pt idx="738">
                  <c:v>0.0028673835125448</c:v>
                </c:pt>
                <c:pt idx="739">
                  <c:v>0.00286327845382963</c:v>
                </c:pt>
                <c:pt idx="740">
                  <c:v>0.00210748155953635</c:v>
                </c:pt>
                <c:pt idx="741">
                  <c:v>0.00141342756183746</c:v>
                </c:pt>
                <c:pt idx="742">
                  <c:v>0.00280504908835905</c:v>
                </c:pt>
                <c:pt idx="743">
                  <c:v>0.00284090909090909</c:v>
                </c:pt>
                <c:pt idx="744">
                  <c:v>0.00140904607580668</c:v>
                </c:pt>
                <c:pt idx="745">
                  <c:v>0.00213964767135012</c:v>
                </c:pt>
                <c:pt idx="746">
                  <c:v>0.00231213872832357</c:v>
                </c:pt>
                <c:pt idx="747">
                  <c:v>0.00299850074962519</c:v>
                </c:pt>
                <c:pt idx="748">
                  <c:v>0.00224031065641102</c:v>
                </c:pt>
                <c:pt idx="749">
                  <c:v>0.00222469410456062</c:v>
                </c:pt>
                <c:pt idx="750">
                  <c:v>0.00221483942414175</c:v>
                </c:pt>
                <c:pt idx="751">
                  <c:v>0.0029673590504451</c:v>
                </c:pt>
                <c:pt idx="752">
                  <c:v>0.00300978179082017</c:v>
                </c:pt>
                <c:pt idx="753">
                  <c:v>0.00229621125143513</c:v>
                </c:pt>
                <c:pt idx="754">
                  <c:v>0.00226843100189036</c:v>
                </c:pt>
                <c:pt idx="755">
                  <c:v>0.00151630022744503</c:v>
                </c:pt>
                <c:pt idx="756">
                  <c:v>0.00227014755959137</c:v>
                </c:pt>
                <c:pt idx="757">
                  <c:v>0.00151699029126214</c:v>
                </c:pt>
                <c:pt idx="758">
                  <c:v>0.00225479143179256</c:v>
                </c:pt>
                <c:pt idx="759">
                  <c:v>0.00222139948167345</c:v>
                </c:pt>
                <c:pt idx="760">
                  <c:v>0.00223630264629146</c:v>
                </c:pt>
                <c:pt idx="761">
                  <c:v>0.00152091254752852</c:v>
                </c:pt>
                <c:pt idx="762">
                  <c:v>0.00230751480655334</c:v>
                </c:pt>
                <c:pt idx="763">
                  <c:v>0.00154679040989946</c:v>
                </c:pt>
                <c:pt idx="764">
                  <c:v>0.00185816042118292</c:v>
                </c:pt>
                <c:pt idx="765">
                  <c:v>0.00154631204577084</c:v>
                </c:pt>
                <c:pt idx="766">
                  <c:v>0.00153069034134395</c:v>
                </c:pt>
                <c:pt idx="767">
                  <c:v>0.00153562653562654</c:v>
                </c:pt>
                <c:pt idx="768">
                  <c:v>0.00229621125143513</c:v>
                </c:pt>
                <c:pt idx="769">
                  <c:v>0.00153869826127096</c:v>
                </c:pt>
                <c:pt idx="770">
                  <c:v>0.00154106950223455</c:v>
                </c:pt>
                <c:pt idx="771">
                  <c:v>0.00152905198776758</c:v>
                </c:pt>
                <c:pt idx="772">
                  <c:v>0.00305576776165011</c:v>
                </c:pt>
                <c:pt idx="773">
                  <c:v>0.00152835090936879</c:v>
                </c:pt>
                <c:pt idx="774">
                  <c:v>0.00224803297115024</c:v>
                </c:pt>
                <c:pt idx="775">
                  <c:v>0.00210241778044748</c:v>
                </c:pt>
                <c:pt idx="776">
                  <c:v>0.00150625094140684</c:v>
                </c:pt>
                <c:pt idx="777">
                  <c:v>0.00238948626045404</c:v>
                </c:pt>
                <c:pt idx="778">
                  <c:v>0.00239664469742364</c:v>
                </c:pt>
                <c:pt idx="779">
                  <c:v>0.00149812734082397</c:v>
                </c:pt>
                <c:pt idx="780">
                  <c:v>0.00149365197908887</c:v>
                </c:pt>
                <c:pt idx="781">
                  <c:v>0.00235432607416131</c:v>
                </c:pt>
                <c:pt idx="782">
                  <c:v>0.00146305779078274</c:v>
                </c:pt>
                <c:pt idx="783">
                  <c:v>0.00219699743683632</c:v>
                </c:pt>
                <c:pt idx="784">
                  <c:v>0.00146156094709149</c:v>
                </c:pt>
                <c:pt idx="785">
                  <c:v>0.00232288037166089</c:v>
                </c:pt>
                <c:pt idx="786">
                  <c:v>0.00146198830409357</c:v>
                </c:pt>
                <c:pt idx="787">
                  <c:v>0.00143802128271498</c:v>
                </c:pt>
                <c:pt idx="788">
                  <c:v>0.00143081985977965</c:v>
                </c:pt>
                <c:pt idx="789">
                  <c:v>0.00228050171037632</c:v>
                </c:pt>
                <c:pt idx="790">
                  <c:v>0.00228050171037632</c:v>
                </c:pt>
                <c:pt idx="791">
                  <c:v>0.0014194464158978</c:v>
                </c:pt>
                <c:pt idx="792">
                  <c:v>0.00198948415517973</c:v>
                </c:pt>
                <c:pt idx="793">
                  <c:v>0.00209716882209018</c:v>
                </c:pt>
                <c:pt idx="794">
                  <c:v>0.0027122321670735</c:v>
                </c:pt>
                <c:pt idx="795">
                  <c:v>0.00204151071793127</c:v>
                </c:pt>
                <c:pt idx="796">
                  <c:v>0.00268997982515131</c:v>
                </c:pt>
                <c:pt idx="797">
                  <c:v>0.00135906496330525</c:v>
                </c:pt>
                <c:pt idx="798">
                  <c:v>0.00271739130434783</c:v>
                </c:pt>
                <c:pt idx="799">
                  <c:v>0.00202224469160768</c:v>
                </c:pt>
                <c:pt idx="800">
                  <c:v>0.00205044084478163</c:v>
                </c:pt>
                <c:pt idx="801">
                  <c:v>0.00206398348813209</c:v>
                </c:pt>
                <c:pt idx="802">
                  <c:v>0.00203735144312394</c:v>
                </c:pt>
                <c:pt idx="803">
                  <c:v>0.00191126279863494</c:v>
                </c:pt>
                <c:pt idx="804">
                  <c:v>0.00136705399863295</c:v>
                </c:pt>
                <c:pt idx="805">
                  <c:v>0.00136780194227876</c:v>
                </c:pt>
                <c:pt idx="806">
                  <c:v>0.00138217000691085</c:v>
                </c:pt>
                <c:pt idx="807">
                  <c:v>0.00203873598369011</c:v>
                </c:pt>
                <c:pt idx="808">
                  <c:v>0.0013745704467354</c:v>
                </c:pt>
                <c:pt idx="809">
                  <c:v>0.00138255219134522</c:v>
                </c:pt>
                <c:pt idx="810">
                  <c:v>0.00212841433132316</c:v>
                </c:pt>
                <c:pt idx="811">
                  <c:v>0.00211193241816262</c:v>
                </c:pt>
                <c:pt idx="812">
                  <c:v>0.00197935812243741</c:v>
                </c:pt>
                <c:pt idx="813">
                  <c:v>0.00210010500525026</c:v>
                </c:pt>
                <c:pt idx="814">
                  <c:v>0.00139140114094894</c:v>
                </c:pt>
                <c:pt idx="815">
                  <c:v>0.00137722076848919</c:v>
                </c:pt>
                <c:pt idx="816">
                  <c:v>0.00209570380719525</c:v>
                </c:pt>
                <c:pt idx="817">
                  <c:v>0.0020711080428029</c:v>
                </c:pt>
                <c:pt idx="818">
                  <c:v>0.00209716882209018</c:v>
                </c:pt>
                <c:pt idx="819">
                  <c:v>0.00211879370012006</c:v>
                </c:pt>
                <c:pt idx="820">
                  <c:v>0.00215439856373429</c:v>
                </c:pt>
                <c:pt idx="821">
                  <c:v>0.00143822810297713</c:v>
                </c:pt>
                <c:pt idx="822">
                  <c:v>0.00145158949049209</c:v>
                </c:pt>
                <c:pt idx="823">
                  <c:v>0.00217155266015201</c:v>
                </c:pt>
                <c:pt idx="824">
                  <c:v>0.00144237703735757</c:v>
                </c:pt>
                <c:pt idx="825">
                  <c:v>0.00142348754448399</c:v>
                </c:pt>
                <c:pt idx="826">
                  <c:v>0.00142267747901551</c:v>
                </c:pt>
                <c:pt idx="827">
                  <c:v>0.00142429853297251</c:v>
                </c:pt>
                <c:pt idx="828">
                  <c:v>0.0021375133594585</c:v>
                </c:pt>
                <c:pt idx="829">
                  <c:v>0.00200774415603037</c:v>
                </c:pt>
                <c:pt idx="830">
                  <c:v>0.00145348837209302</c:v>
                </c:pt>
                <c:pt idx="831">
                  <c:v>0.00145053669857847</c:v>
                </c:pt>
                <c:pt idx="832">
                  <c:v>0.00217312567910177</c:v>
                </c:pt>
                <c:pt idx="833">
                  <c:v>0.00144906535284741</c:v>
                </c:pt>
                <c:pt idx="834">
                  <c:v>0.00144071459443884</c:v>
                </c:pt>
                <c:pt idx="835">
                  <c:v>0.00219058050383352</c:v>
                </c:pt>
                <c:pt idx="836">
                  <c:v>0.00145496871817256</c:v>
                </c:pt>
                <c:pt idx="837">
                  <c:v>0.00145285485979951</c:v>
                </c:pt>
                <c:pt idx="838">
                  <c:v>0.00143843498273878</c:v>
                </c:pt>
                <c:pt idx="839">
                  <c:v>0.00142065634323057</c:v>
                </c:pt>
                <c:pt idx="840">
                  <c:v>0.00142348754448399</c:v>
                </c:pt>
                <c:pt idx="841">
                  <c:v>0.00277200277200277</c:v>
                </c:pt>
                <c:pt idx="842">
                  <c:v>0.00138217000691085</c:v>
                </c:pt>
                <c:pt idx="843">
                  <c:v>0.0020711080428029</c:v>
                </c:pt>
                <c:pt idx="844">
                  <c:v>0.00205973223480947</c:v>
                </c:pt>
                <c:pt idx="845">
                  <c:v>0.001383700013837</c:v>
                </c:pt>
                <c:pt idx="846">
                  <c:v>0.00140272127928181</c:v>
                </c:pt>
                <c:pt idx="847">
                  <c:v>0.00211342021838676</c:v>
                </c:pt>
                <c:pt idx="848">
                  <c:v>0.00229555236728825</c:v>
                </c:pt>
                <c:pt idx="849">
                  <c:v>0.00143102461362335</c:v>
                </c:pt>
                <c:pt idx="850">
                  <c:v>0.00213143872113677</c:v>
                </c:pt>
                <c:pt idx="851">
                  <c:v>0.00142308239647076</c:v>
                </c:pt>
                <c:pt idx="852">
                  <c:v>0.00141823854772373</c:v>
                </c:pt>
                <c:pt idx="853">
                  <c:v>0.00210452472816556</c:v>
                </c:pt>
                <c:pt idx="854">
                  <c:v>0.00138140627158447</c:v>
                </c:pt>
                <c:pt idx="855">
                  <c:v>0.00208986415882968</c:v>
                </c:pt>
                <c:pt idx="856">
                  <c:v>0.00207253886010363</c:v>
                </c:pt>
                <c:pt idx="857">
                  <c:v>0.00136705399863295</c:v>
                </c:pt>
                <c:pt idx="858">
                  <c:v>0.00206256445513922</c:v>
                </c:pt>
                <c:pt idx="859">
                  <c:v>0.00208986415882968</c:v>
                </c:pt>
                <c:pt idx="860">
                  <c:v>0.00220994475138109</c:v>
                </c:pt>
                <c:pt idx="861">
                  <c:v>0.00218638972396833</c:v>
                </c:pt>
                <c:pt idx="862">
                  <c:v>0.00207253886010363</c:v>
                </c:pt>
                <c:pt idx="863">
                  <c:v>0.00137912012136257</c:v>
                </c:pt>
                <c:pt idx="864">
                  <c:v>0.00207540643375994</c:v>
                </c:pt>
                <c:pt idx="865">
                  <c:v>0.00137155397064874</c:v>
                </c:pt>
                <c:pt idx="866">
                  <c:v>0.00201952204644901</c:v>
                </c:pt>
                <c:pt idx="867">
                  <c:v>0.00202908353060534</c:v>
                </c:pt>
                <c:pt idx="868">
                  <c:v>0.00200066688896299</c:v>
                </c:pt>
                <c:pt idx="869">
                  <c:v>0.00198873052701359</c:v>
                </c:pt>
                <c:pt idx="870">
                  <c:v>0.00201274740020127</c:v>
                </c:pt>
                <c:pt idx="871">
                  <c:v>0.00200333889816361</c:v>
                </c:pt>
                <c:pt idx="872">
                  <c:v>0.00133994372236366</c:v>
                </c:pt>
                <c:pt idx="873">
                  <c:v>0.00199401794616152</c:v>
                </c:pt>
                <c:pt idx="874">
                  <c:v>0.00133244503664224</c:v>
                </c:pt>
                <c:pt idx="875">
                  <c:v>0.00196656833824975</c:v>
                </c:pt>
                <c:pt idx="876">
                  <c:v>0.00131630906936949</c:v>
                </c:pt>
                <c:pt idx="877">
                  <c:v>0.00131700250230475</c:v>
                </c:pt>
                <c:pt idx="878">
                  <c:v>0.00199534419687396</c:v>
                </c:pt>
                <c:pt idx="879">
                  <c:v>0.00133564845732603</c:v>
                </c:pt>
                <c:pt idx="880">
                  <c:v>0.00200601805416249</c:v>
                </c:pt>
                <c:pt idx="881">
                  <c:v>0.00199534419687396</c:v>
                </c:pt>
                <c:pt idx="882">
                  <c:v>0.001990577931126</c:v>
                </c:pt>
                <c:pt idx="883">
                  <c:v>0.00194489465153971</c:v>
                </c:pt>
                <c:pt idx="884">
                  <c:v>0.00193986420950533</c:v>
                </c:pt>
                <c:pt idx="885">
                  <c:v>0.00194741966893866</c:v>
                </c:pt>
                <c:pt idx="886">
                  <c:v>0.00192988099067224</c:v>
                </c:pt>
                <c:pt idx="887">
                  <c:v>0.00194489465153971</c:v>
                </c:pt>
                <c:pt idx="888">
                  <c:v>0.00196450789077336</c:v>
                </c:pt>
                <c:pt idx="889">
                  <c:v>0.00196270853778214</c:v>
                </c:pt>
                <c:pt idx="890">
                  <c:v>0.00181936322287211</c:v>
                </c:pt>
                <c:pt idx="891">
                  <c:v>0.00194995125121872</c:v>
                </c:pt>
                <c:pt idx="892">
                  <c:v>0.00182863113897594</c:v>
                </c:pt>
                <c:pt idx="893">
                  <c:v>0.00201193749580846</c:v>
                </c:pt>
                <c:pt idx="894">
                  <c:v>0.00201005025125628</c:v>
                </c:pt>
                <c:pt idx="895">
                  <c:v>0.00198741305067903</c:v>
                </c:pt>
                <c:pt idx="896">
                  <c:v>0.00133244503664224</c:v>
                </c:pt>
                <c:pt idx="897">
                  <c:v>0.00202088245200404</c:v>
                </c:pt>
                <c:pt idx="898">
                  <c:v>0.00200655474550197</c:v>
                </c:pt>
                <c:pt idx="899">
                  <c:v>0.00133457894034432</c:v>
                </c:pt>
                <c:pt idx="900">
                  <c:v>0.00133244503664224</c:v>
                </c:pt>
                <c:pt idx="901">
                  <c:v>0.00200601805416249</c:v>
                </c:pt>
                <c:pt idx="902">
                  <c:v>0.00134390538906061</c:v>
                </c:pt>
                <c:pt idx="903">
                  <c:v>0.00187793427230059</c:v>
                </c:pt>
                <c:pt idx="904">
                  <c:v>0.00200870438567124</c:v>
                </c:pt>
                <c:pt idx="905">
                  <c:v>0.00197044334975369</c:v>
                </c:pt>
                <c:pt idx="906">
                  <c:v>0.00194363459669582</c:v>
                </c:pt>
                <c:pt idx="907">
                  <c:v>0.00129954515919428</c:v>
                </c:pt>
                <c:pt idx="908">
                  <c:v>0.0019311232700354</c:v>
                </c:pt>
                <c:pt idx="909">
                  <c:v>0.0019311232700354</c:v>
                </c:pt>
                <c:pt idx="910">
                  <c:v>0.0019563090968373</c:v>
                </c:pt>
                <c:pt idx="911">
                  <c:v>0.00194363459669582</c:v>
                </c:pt>
                <c:pt idx="912">
                  <c:v>0.0019563090968373</c:v>
                </c:pt>
                <c:pt idx="913">
                  <c:v>0.00194995125121872</c:v>
                </c:pt>
                <c:pt idx="914">
                  <c:v>0.00132397722759169</c:v>
                </c:pt>
                <c:pt idx="915">
                  <c:v>0.0013156163662676</c:v>
                </c:pt>
                <c:pt idx="916">
                  <c:v>0.00195937561230488</c:v>
                </c:pt>
                <c:pt idx="917">
                  <c:v>0.00131492439184747</c:v>
                </c:pt>
                <c:pt idx="918">
                  <c:v>0.0019563090968373</c:v>
                </c:pt>
                <c:pt idx="919">
                  <c:v>0.00194363459669582</c:v>
                </c:pt>
                <c:pt idx="920">
                  <c:v>0.00128832775057975</c:v>
                </c:pt>
                <c:pt idx="921">
                  <c:v>0.00190464097517618</c:v>
                </c:pt>
                <c:pt idx="922">
                  <c:v>0.00190053848590434</c:v>
                </c:pt>
                <c:pt idx="923">
                  <c:v>0.00189334174818555</c:v>
                </c:pt>
                <c:pt idx="924">
                  <c:v>0.00191387559808612</c:v>
                </c:pt>
                <c:pt idx="925">
                  <c:v>0.00187911055433761</c:v>
                </c:pt>
                <c:pt idx="926">
                  <c:v>0.00189693329117926</c:v>
                </c:pt>
                <c:pt idx="927">
                  <c:v>0.00190053848590434</c:v>
                </c:pt>
                <c:pt idx="928">
                  <c:v>0.00189453741711399</c:v>
                </c:pt>
                <c:pt idx="929">
                  <c:v>0.00191338733337585</c:v>
                </c:pt>
                <c:pt idx="930">
                  <c:v>0.0012779552715655</c:v>
                </c:pt>
                <c:pt idx="931">
                  <c:v>0.00189095493224078</c:v>
                </c:pt>
                <c:pt idx="932">
                  <c:v>0.00189693329117926</c:v>
                </c:pt>
                <c:pt idx="933">
                  <c:v>0.00125707102451289</c:v>
                </c:pt>
                <c:pt idx="934">
                  <c:v>0.00186393289841566</c:v>
                </c:pt>
                <c:pt idx="935">
                  <c:v>0.00123762376237624</c:v>
                </c:pt>
                <c:pt idx="936">
                  <c:v>0.00185701021355617</c:v>
                </c:pt>
                <c:pt idx="937">
                  <c:v>0.00186509170034193</c:v>
                </c:pt>
                <c:pt idx="938">
                  <c:v>0.00184672206832872</c:v>
                </c:pt>
                <c:pt idx="939">
                  <c:v>0.00123046634674542</c:v>
                </c:pt>
                <c:pt idx="940">
                  <c:v>0.00122443981878291</c:v>
                </c:pt>
                <c:pt idx="941">
                  <c:v>0.00185242358752701</c:v>
                </c:pt>
                <c:pt idx="942">
                  <c:v>0.00185128046899105</c:v>
                </c:pt>
                <c:pt idx="943">
                  <c:v>0.00185701021355617</c:v>
                </c:pt>
                <c:pt idx="944">
                  <c:v>0.00122085215480405</c:v>
                </c:pt>
                <c:pt idx="945">
                  <c:v>0.00183654729109275</c:v>
                </c:pt>
                <c:pt idx="946">
                  <c:v>0.00182492852363282</c:v>
                </c:pt>
                <c:pt idx="947">
                  <c:v>0.0012169891687964</c:v>
                </c:pt>
                <c:pt idx="948">
                  <c:v>0.00183430143686946</c:v>
                </c:pt>
                <c:pt idx="949">
                  <c:v>0.00182982616651418</c:v>
                </c:pt>
                <c:pt idx="950">
                  <c:v>0.00182537268025555</c:v>
                </c:pt>
                <c:pt idx="951">
                  <c:v>0.00206173064095559</c:v>
                </c:pt>
                <c:pt idx="952">
                  <c:v>0.00193517174649253</c:v>
                </c:pt>
                <c:pt idx="953">
                  <c:v>0.0012131505519835</c:v>
                </c:pt>
                <c:pt idx="954">
                  <c:v>0.00180733779143322</c:v>
                </c:pt>
                <c:pt idx="955">
                  <c:v>0.00180126088261783</c:v>
                </c:pt>
                <c:pt idx="956">
                  <c:v>0.00120467413564631</c:v>
                </c:pt>
                <c:pt idx="957">
                  <c:v>0.00180559735179055</c:v>
                </c:pt>
                <c:pt idx="958">
                  <c:v>0.00120467413564631</c:v>
                </c:pt>
                <c:pt idx="959">
                  <c:v>0.00177462289263532</c:v>
                </c:pt>
                <c:pt idx="960">
                  <c:v>0.00177988727380599</c:v>
                </c:pt>
                <c:pt idx="961">
                  <c:v>0.00118891927238141</c:v>
                </c:pt>
                <c:pt idx="962">
                  <c:v>0.00177147918511957</c:v>
                </c:pt>
                <c:pt idx="963">
                  <c:v>0.0011741223435482</c:v>
                </c:pt>
                <c:pt idx="964">
                  <c:v>0.0017579841781424</c:v>
                </c:pt>
                <c:pt idx="965">
                  <c:v>0.00176522506619594</c:v>
                </c:pt>
                <c:pt idx="966">
                  <c:v>0.00178518298125558</c:v>
                </c:pt>
                <c:pt idx="967">
                  <c:v>0.00183475016818543</c:v>
                </c:pt>
                <c:pt idx="968">
                  <c:v>0.00245398773006135</c:v>
                </c:pt>
                <c:pt idx="969">
                  <c:v>0.00122925629993854</c:v>
                </c:pt>
                <c:pt idx="970">
                  <c:v>0.00181983621474067</c:v>
                </c:pt>
                <c:pt idx="971">
                  <c:v>0.00182537268025555</c:v>
                </c:pt>
                <c:pt idx="972">
                  <c:v>0.00183094293561184</c:v>
                </c:pt>
                <c:pt idx="973">
                  <c:v>0.00183992640294388</c:v>
                </c:pt>
                <c:pt idx="974">
                  <c:v>0.00185471406491499</c:v>
                </c:pt>
                <c:pt idx="975">
                  <c:v>0.00182871075891497</c:v>
                </c:pt>
                <c:pt idx="976">
                  <c:v>0.00183430143686946</c:v>
                </c:pt>
                <c:pt idx="977">
                  <c:v>0.00187793427230047</c:v>
                </c:pt>
                <c:pt idx="978">
                  <c:v>0.00186393289841566</c:v>
                </c:pt>
                <c:pt idx="979">
                  <c:v>0.00188146754468485</c:v>
                </c:pt>
                <c:pt idx="980">
                  <c:v>0.00187558612066271</c:v>
                </c:pt>
                <c:pt idx="981">
                  <c:v>0.00187090739008419</c:v>
                </c:pt>
                <c:pt idx="982">
                  <c:v>0.00151019380820544</c:v>
                </c:pt>
                <c:pt idx="983">
                  <c:v>0.00248601615910503</c:v>
                </c:pt>
                <c:pt idx="984">
                  <c:v>0.00184331797235023</c:v>
                </c:pt>
                <c:pt idx="985">
                  <c:v>0.00184672206832872</c:v>
                </c:pt>
                <c:pt idx="986">
                  <c:v>0.00182204676586699</c:v>
                </c:pt>
                <c:pt idx="987">
                  <c:v>0.0018187329493786</c:v>
                </c:pt>
                <c:pt idx="988">
                  <c:v>0.00121951219512195</c:v>
                </c:pt>
                <c:pt idx="989">
                  <c:v>0.00182426269382791</c:v>
                </c:pt>
                <c:pt idx="990">
                  <c:v>0.00180451127819549</c:v>
                </c:pt>
                <c:pt idx="991">
                  <c:v>0.00182426269382791</c:v>
                </c:pt>
                <c:pt idx="992">
                  <c:v>0.00121728545343883</c:v>
                </c:pt>
                <c:pt idx="993">
                  <c:v>0.00188619930839359</c:v>
                </c:pt>
                <c:pt idx="994">
                  <c:v>0.00188028831087433</c:v>
                </c:pt>
                <c:pt idx="995">
                  <c:v>0.00185701021355617</c:v>
                </c:pt>
                <c:pt idx="996">
                  <c:v>0.00189214758751183</c:v>
                </c:pt>
                <c:pt idx="997">
                  <c:v>0.00189693329117926</c:v>
                </c:pt>
                <c:pt idx="998">
                  <c:v>0.00189095493224078</c:v>
                </c:pt>
                <c:pt idx="999">
                  <c:v>0.00175065649618604</c:v>
                </c:pt>
                <c:pt idx="1000">
                  <c:v>0.00190900413617563</c:v>
                </c:pt>
                <c:pt idx="1001">
                  <c:v>0.00190657769304099</c:v>
                </c:pt>
                <c:pt idx="1002">
                  <c:v>0.00191021967526266</c:v>
                </c:pt>
                <c:pt idx="1003">
                  <c:v>0.00187207488299532</c:v>
                </c:pt>
                <c:pt idx="1004">
                  <c:v>0.00186509170034193</c:v>
                </c:pt>
                <c:pt idx="1005">
                  <c:v>0.00186277553554797</c:v>
                </c:pt>
                <c:pt idx="1006">
                  <c:v>0.00187441424554827</c:v>
                </c:pt>
                <c:pt idx="1007">
                  <c:v>0.00186277553554797</c:v>
                </c:pt>
                <c:pt idx="1008">
                  <c:v>0.00189214758751183</c:v>
                </c:pt>
                <c:pt idx="1009">
                  <c:v>0.00187324383390571</c:v>
                </c:pt>
                <c:pt idx="1010">
                  <c:v>0.00198856574695504</c:v>
                </c:pt>
                <c:pt idx="1011">
                  <c:v>0.00184218606079214</c:v>
                </c:pt>
                <c:pt idx="1012">
                  <c:v>0.00182315405651778</c:v>
                </c:pt>
                <c:pt idx="1013">
                  <c:v>0.00182094081942337</c:v>
                </c:pt>
                <c:pt idx="1014">
                  <c:v>0.00179694519317161</c:v>
                </c:pt>
                <c:pt idx="1015">
                  <c:v>0.00178731009830206</c:v>
                </c:pt>
                <c:pt idx="1016">
                  <c:v>0.00180234304595975</c:v>
                </c:pt>
                <c:pt idx="1017">
                  <c:v>0.0018001800180018</c:v>
                </c:pt>
                <c:pt idx="1018">
                  <c:v>0.00177883190038541</c:v>
                </c:pt>
                <c:pt idx="1019">
                  <c:v>0.00179586950014966</c:v>
                </c:pt>
                <c:pt idx="1020">
                  <c:v>0.00178200178200178</c:v>
                </c:pt>
                <c:pt idx="1021">
                  <c:v>0.00175695461200586</c:v>
                </c:pt>
                <c:pt idx="1022">
                  <c:v>0.00175901495162709</c:v>
                </c:pt>
                <c:pt idx="1023">
                  <c:v>0.00118708452041785</c:v>
                </c:pt>
                <c:pt idx="1024">
                  <c:v>0.00180451127819549</c:v>
                </c:pt>
                <c:pt idx="1025">
                  <c:v>0.00178731009830206</c:v>
                </c:pt>
                <c:pt idx="1026">
                  <c:v>0.00177672490376073</c:v>
                </c:pt>
                <c:pt idx="1027">
                  <c:v>0.00357568533969011</c:v>
                </c:pt>
                <c:pt idx="1028">
                  <c:v>0.00356718192627824</c:v>
                </c:pt>
                <c:pt idx="1029">
                  <c:v>0.00119033448399</c:v>
                </c:pt>
                <c:pt idx="1030">
                  <c:v>0.00183879865154766</c:v>
                </c:pt>
                <c:pt idx="1031">
                  <c:v>0.00124672734073058</c:v>
                </c:pt>
                <c:pt idx="1032">
                  <c:v>0.00187911055433761</c:v>
                </c:pt>
                <c:pt idx="1033">
                  <c:v>0.00124069478908189</c:v>
                </c:pt>
                <c:pt idx="1034">
                  <c:v>0.00187090739008419</c:v>
                </c:pt>
                <c:pt idx="1035">
                  <c:v>0.00190900413617563</c:v>
                </c:pt>
                <c:pt idx="1036">
                  <c:v>0.00191754554170662</c:v>
                </c:pt>
                <c:pt idx="1037">
                  <c:v>0.00190174326465927</c:v>
                </c:pt>
                <c:pt idx="1038">
                  <c:v>0.00189453741711399</c:v>
                </c:pt>
                <c:pt idx="1039">
                  <c:v>0.00126055716626749</c:v>
                </c:pt>
                <c:pt idx="1040">
                  <c:v>0.00125423303649818</c:v>
                </c:pt>
                <c:pt idx="1041">
                  <c:v>0.00195121951219512</c:v>
                </c:pt>
                <c:pt idx="1042">
                  <c:v>0.0012911555842479</c:v>
                </c:pt>
                <c:pt idx="1043">
                  <c:v>0.00205655526992276</c:v>
                </c:pt>
                <c:pt idx="1044">
                  <c:v>0.00193610842207164</c:v>
                </c:pt>
                <c:pt idx="1045">
                  <c:v>0.00190900413617563</c:v>
                </c:pt>
                <c:pt idx="1046">
                  <c:v>0.00127226463104326</c:v>
                </c:pt>
                <c:pt idx="1047">
                  <c:v>0.00128849375080531</c:v>
                </c:pt>
                <c:pt idx="1048">
                  <c:v>0.00198478332782005</c:v>
                </c:pt>
                <c:pt idx="1049">
                  <c:v>0.00131787032156036</c:v>
                </c:pt>
                <c:pt idx="1050">
                  <c:v>0.00198216055500496</c:v>
                </c:pt>
                <c:pt idx="1051">
                  <c:v>0.00200333889816361</c:v>
                </c:pt>
                <c:pt idx="1052">
                  <c:v>0.00132397722759169</c:v>
                </c:pt>
                <c:pt idx="1053">
                  <c:v>0.00132013201320132</c:v>
                </c:pt>
                <c:pt idx="1054">
                  <c:v>0.00198873052701359</c:v>
                </c:pt>
                <c:pt idx="1055">
                  <c:v>0.00196528005240747</c:v>
                </c:pt>
                <c:pt idx="1056">
                  <c:v>0.00131233595800525</c:v>
                </c:pt>
                <c:pt idx="1057">
                  <c:v>0.00194995125121872</c:v>
                </c:pt>
                <c:pt idx="1058">
                  <c:v>0.0012970168612192</c:v>
                </c:pt>
                <c:pt idx="1059">
                  <c:v>0.00128700128700129</c:v>
                </c:pt>
                <c:pt idx="1060">
                  <c:v>0.00128584287000129</c:v>
                </c:pt>
                <c:pt idx="1061">
                  <c:v>0.00126342387871131</c:v>
                </c:pt>
                <c:pt idx="1062">
                  <c:v>0.00189813350205631</c:v>
                </c:pt>
                <c:pt idx="1063">
                  <c:v>0.00126582278481013</c:v>
                </c:pt>
                <c:pt idx="1064">
                  <c:v>0.00190029771330842</c:v>
                </c:pt>
                <c:pt idx="1065">
                  <c:v>0.00191387559808612</c:v>
                </c:pt>
                <c:pt idx="1066">
                  <c:v>0.00192988099067224</c:v>
                </c:pt>
                <c:pt idx="1067">
                  <c:v>0.00127632418634333</c:v>
                </c:pt>
                <c:pt idx="1068">
                  <c:v>0.00126871352448617</c:v>
                </c:pt>
                <c:pt idx="1069">
                  <c:v>0.00127551020408163</c:v>
                </c:pt>
                <c:pt idx="1070">
                  <c:v>0.0019563090968373</c:v>
                </c:pt>
                <c:pt idx="1071">
                  <c:v>0.00194363459669582</c:v>
                </c:pt>
                <c:pt idx="1072">
                  <c:v>0.00195248942401562</c:v>
                </c:pt>
                <c:pt idx="1073">
                  <c:v>0.00130327121073895</c:v>
                </c:pt>
                <c:pt idx="1074">
                  <c:v>0.00128617363344051</c:v>
                </c:pt>
                <c:pt idx="1075">
                  <c:v>0.00129886998311469</c:v>
                </c:pt>
                <c:pt idx="1076">
                  <c:v>0.00128816179312122</c:v>
                </c:pt>
                <c:pt idx="1077">
                  <c:v>0.0012666244458518</c:v>
                </c:pt>
                <c:pt idx="1078">
                  <c:v>0.00190246686536876</c:v>
                </c:pt>
                <c:pt idx="1079">
                  <c:v>0.00189933523266857</c:v>
                </c:pt>
                <c:pt idx="1080">
                  <c:v>0.0012666244458518</c:v>
                </c:pt>
                <c:pt idx="1081">
                  <c:v>0.00124362641462505</c:v>
                </c:pt>
                <c:pt idx="1082">
                  <c:v>0.00186161960905988</c:v>
                </c:pt>
                <c:pt idx="1083">
                  <c:v>0.00124548511645286</c:v>
                </c:pt>
                <c:pt idx="1084">
                  <c:v>0.00190900413617563</c:v>
                </c:pt>
                <c:pt idx="1085">
                  <c:v>0.00190053848590434</c:v>
                </c:pt>
                <c:pt idx="1086">
                  <c:v>0.00126342387871131</c:v>
                </c:pt>
                <c:pt idx="1087">
                  <c:v>0.00188501413760603</c:v>
                </c:pt>
                <c:pt idx="1088">
                  <c:v>0.00125754527162978</c:v>
                </c:pt>
                <c:pt idx="1089">
                  <c:v>0.00190779014308426</c:v>
                </c:pt>
                <c:pt idx="1090">
                  <c:v>0.00186741363211951</c:v>
                </c:pt>
                <c:pt idx="1091">
                  <c:v>0.0018455859735466</c:v>
                </c:pt>
                <c:pt idx="1092">
                  <c:v>0.00122774708410068</c:v>
                </c:pt>
                <c:pt idx="1093">
                  <c:v>0.00172011303599948</c:v>
                </c:pt>
                <c:pt idx="1094">
                  <c:v>0.00124223602484472</c:v>
                </c:pt>
                <c:pt idx="1095">
                  <c:v>0.00185128046899105</c:v>
                </c:pt>
                <c:pt idx="1096">
                  <c:v>0.00123931094311563</c:v>
                </c:pt>
                <c:pt idx="1097">
                  <c:v>0.001230012300123</c:v>
                </c:pt>
                <c:pt idx="1098">
                  <c:v>0.0018455859735466</c:v>
                </c:pt>
                <c:pt idx="1099">
                  <c:v>0.00186857676736219</c:v>
                </c:pt>
                <c:pt idx="1100">
                  <c:v>0.00188857412653447</c:v>
                </c:pt>
                <c:pt idx="1101">
                  <c:v>0.00189453741711399</c:v>
                </c:pt>
                <c:pt idx="1102">
                  <c:v>0.00127959053103007</c:v>
                </c:pt>
                <c:pt idx="1103">
                  <c:v>0.00191877198592901</c:v>
                </c:pt>
                <c:pt idx="1104">
                  <c:v>0.00193485972267011</c:v>
                </c:pt>
                <c:pt idx="1105">
                  <c:v>0.00128617363344051</c:v>
                </c:pt>
                <c:pt idx="1106">
                  <c:v>0.00128617363344051</c:v>
                </c:pt>
                <c:pt idx="1107">
                  <c:v>0.00190174326465927</c:v>
                </c:pt>
                <c:pt idx="1108">
                  <c:v>0.00191754554170662</c:v>
                </c:pt>
                <c:pt idx="1109">
                  <c:v>0.0012701638511368</c:v>
                </c:pt>
                <c:pt idx="1110">
                  <c:v>0.00191143676330041</c:v>
                </c:pt>
                <c:pt idx="1111">
                  <c:v>0.00191143676330041</c:v>
                </c:pt>
                <c:pt idx="1112">
                  <c:v>0.00188264825855036</c:v>
                </c:pt>
                <c:pt idx="1113">
                  <c:v>0.00125</c:v>
                </c:pt>
                <c:pt idx="1114">
                  <c:v>0.00188619930839359</c:v>
                </c:pt>
                <c:pt idx="1115">
                  <c:v>0.00189501610763692</c:v>
                </c:pt>
                <c:pt idx="1116">
                  <c:v>0.00190415741034592</c:v>
                </c:pt>
                <c:pt idx="1117">
                  <c:v>0.00187558612066271</c:v>
                </c:pt>
                <c:pt idx="1118">
                  <c:v>0.00186393289841566</c:v>
                </c:pt>
                <c:pt idx="1119">
                  <c:v>0.0018558614290133</c:v>
                </c:pt>
                <c:pt idx="1120">
                  <c:v>0.00173117348831455</c:v>
                </c:pt>
                <c:pt idx="1121">
                  <c:v>0.00184672206832872</c:v>
                </c:pt>
                <c:pt idx="1122">
                  <c:v>0.00182315405651778</c:v>
                </c:pt>
                <c:pt idx="1123">
                  <c:v>0.00183318056828598</c:v>
                </c:pt>
                <c:pt idx="1124">
                  <c:v>0.00185816042118303</c:v>
                </c:pt>
                <c:pt idx="1125">
                  <c:v>0.00184445127574547</c:v>
                </c:pt>
                <c:pt idx="1126">
                  <c:v>0.00184331797235023</c:v>
                </c:pt>
                <c:pt idx="1127">
                  <c:v>0.00185242358752701</c:v>
                </c:pt>
                <c:pt idx="1128">
                  <c:v>0.00184218606079214</c:v>
                </c:pt>
                <c:pt idx="1129">
                  <c:v>0.00182871075891497</c:v>
                </c:pt>
                <c:pt idx="1130">
                  <c:v>0.00183542367696543</c:v>
                </c:pt>
                <c:pt idx="1131">
                  <c:v>0.00184672206832872</c:v>
                </c:pt>
                <c:pt idx="1132">
                  <c:v>0.00186741363211951</c:v>
                </c:pt>
                <c:pt idx="1133">
                  <c:v>0.00124424536518601</c:v>
                </c:pt>
                <c:pt idx="1134">
                  <c:v>0.00188146754468485</c:v>
                </c:pt>
                <c:pt idx="1135">
                  <c:v>0.00125266190655142</c:v>
                </c:pt>
                <c:pt idx="1136">
                  <c:v>0.00187207488299532</c:v>
                </c:pt>
                <c:pt idx="1137">
                  <c:v>0.00186509170034193</c:v>
                </c:pt>
                <c:pt idx="1138">
                  <c:v>0.00186115764005211</c:v>
                </c:pt>
                <c:pt idx="1139">
                  <c:v>0.00184991058765493</c:v>
                </c:pt>
                <c:pt idx="1140">
                  <c:v>0.00185471406491499</c:v>
                </c:pt>
                <c:pt idx="1141">
                  <c:v>0.00123533045089561</c:v>
                </c:pt>
                <c:pt idx="1142">
                  <c:v>0.00185128046899105</c:v>
                </c:pt>
                <c:pt idx="1143">
                  <c:v>0.00185013876040703</c:v>
                </c:pt>
                <c:pt idx="1144">
                  <c:v>0.00183542367696543</c:v>
                </c:pt>
                <c:pt idx="1145">
                  <c:v>0.00184060371801951</c:v>
                </c:pt>
                <c:pt idx="1146">
                  <c:v>0.00183430143686946</c:v>
                </c:pt>
                <c:pt idx="1147">
                  <c:v>0.00183879865154766</c:v>
                </c:pt>
                <c:pt idx="1148">
                  <c:v>0.00183542367696543</c:v>
                </c:pt>
                <c:pt idx="1149">
                  <c:v>0.00181763102090276</c:v>
                </c:pt>
                <c:pt idx="1150">
                  <c:v>0.00181587071000545</c:v>
                </c:pt>
                <c:pt idx="1151">
                  <c:v>0.00179372197309417</c:v>
                </c:pt>
                <c:pt idx="1152">
                  <c:v>0.0017905102954342</c:v>
                </c:pt>
                <c:pt idx="1153">
                  <c:v>0.00180995475113122</c:v>
                </c:pt>
                <c:pt idx="1154">
                  <c:v>0.00178944229048613</c:v>
                </c:pt>
                <c:pt idx="1155">
                  <c:v>0.00179372197309417</c:v>
                </c:pt>
                <c:pt idx="1156">
                  <c:v>0.00179479509422674</c:v>
                </c:pt>
                <c:pt idx="1157">
                  <c:v>0.00177399325882562</c:v>
                </c:pt>
                <c:pt idx="1158">
                  <c:v>0.00180516276550936</c:v>
                </c:pt>
                <c:pt idx="1159">
                  <c:v>0.00179479509422674</c:v>
                </c:pt>
                <c:pt idx="1160">
                  <c:v>0.00179157957599283</c:v>
                </c:pt>
                <c:pt idx="1161">
                  <c:v>0.0018034265103697</c:v>
                </c:pt>
                <c:pt idx="1162">
                  <c:v>0.0017862459065198</c:v>
                </c:pt>
                <c:pt idx="1163">
                  <c:v>0.00176938956060159</c:v>
                </c:pt>
                <c:pt idx="1164">
                  <c:v>0.00176730486008837</c:v>
                </c:pt>
                <c:pt idx="1165">
                  <c:v>0.00175080245112343</c:v>
                </c:pt>
                <c:pt idx="1166">
                  <c:v>0.00174876129408336</c:v>
                </c:pt>
                <c:pt idx="1167">
                  <c:v>0.00175736629371449</c:v>
                </c:pt>
                <c:pt idx="1168">
                  <c:v>0.00117938436136337</c:v>
                </c:pt>
                <c:pt idx="1169">
                  <c:v>0.00176626435089785</c:v>
                </c:pt>
                <c:pt idx="1170">
                  <c:v>0.00174266627940749</c:v>
                </c:pt>
                <c:pt idx="1171">
                  <c:v>0.00175695461200586</c:v>
                </c:pt>
                <c:pt idx="1172">
                  <c:v>0.00178094390026714</c:v>
                </c:pt>
                <c:pt idx="1173">
                  <c:v>0.00175633745096891</c:v>
                </c:pt>
                <c:pt idx="1174">
                  <c:v>0.00174570846668606</c:v>
                </c:pt>
                <c:pt idx="1175">
                  <c:v>0.00172761301468471</c:v>
                </c:pt>
                <c:pt idx="1176">
                  <c:v>0.00173560890945907</c:v>
                </c:pt>
                <c:pt idx="1177">
                  <c:v>0.00172463351537798</c:v>
                </c:pt>
                <c:pt idx="1178">
                  <c:v>0.00115540150202195</c:v>
                </c:pt>
                <c:pt idx="1179">
                  <c:v>0.00172562553925798</c:v>
                </c:pt>
                <c:pt idx="1180">
                  <c:v>0.00170891483907719</c:v>
                </c:pt>
                <c:pt idx="1181">
                  <c:v>0.00114481969089868</c:v>
                </c:pt>
                <c:pt idx="1182">
                  <c:v>0.00170697012802276</c:v>
                </c:pt>
                <c:pt idx="1183">
                  <c:v>0.00168586681652149</c:v>
                </c:pt>
                <c:pt idx="1184">
                  <c:v>0.00169635284139101</c:v>
                </c:pt>
                <c:pt idx="1185">
                  <c:v>0.00167926112510495</c:v>
                </c:pt>
                <c:pt idx="1186">
                  <c:v>0.00167084377610693</c:v>
                </c:pt>
                <c:pt idx="1187">
                  <c:v>0.00111731843575419</c:v>
                </c:pt>
                <c:pt idx="1188">
                  <c:v>0.00166898470097357</c:v>
                </c:pt>
                <c:pt idx="1189">
                  <c:v>0.00166066980348741</c:v>
                </c:pt>
                <c:pt idx="1190">
                  <c:v>0.00166158958737192</c:v>
                </c:pt>
                <c:pt idx="1191">
                  <c:v>0.00165700082850041</c:v>
                </c:pt>
                <c:pt idx="1192">
                  <c:v>0.00166251039068994</c:v>
                </c:pt>
                <c:pt idx="1193">
                  <c:v>0.00164880461665293</c:v>
                </c:pt>
                <c:pt idx="1194">
                  <c:v>0.0015591936741285</c:v>
                </c:pt>
                <c:pt idx="1195">
                  <c:v>0.00164699423552018</c:v>
                </c:pt>
                <c:pt idx="1196">
                  <c:v>0.00165883328725463</c:v>
                </c:pt>
                <c:pt idx="1197">
                  <c:v>0.00177619893428066</c:v>
                </c:pt>
                <c:pt idx="1198">
                  <c:v>0.00170599943133352</c:v>
                </c:pt>
                <c:pt idx="1199">
                  <c:v>0.00171477565018577</c:v>
                </c:pt>
                <c:pt idx="1200">
                  <c:v>0.00184119677790553</c:v>
                </c:pt>
                <c:pt idx="1201">
                  <c:v>0.00170697012802276</c:v>
                </c:pt>
                <c:pt idx="1202">
                  <c:v>0.00171969045571797</c:v>
                </c:pt>
                <c:pt idx="1203">
                  <c:v>0.00170116246101503</c:v>
                </c:pt>
                <c:pt idx="1204">
                  <c:v>0.00171477565018577</c:v>
                </c:pt>
                <c:pt idx="1205">
                  <c:v>0.00169827342202095</c:v>
                </c:pt>
                <c:pt idx="1206">
                  <c:v>0.00169539417914665</c:v>
                </c:pt>
                <c:pt idx="1207">
                  <c:v>0.0016973125884017</c:v>
                </c:pt>
                <c:pt idx="1208">
                  <c:v>0.00113700966458215</c:v>
                </c:pt>
                <c:pt idx="1209">
                  <c:v>0.00169635284139101</c:v>
                </c:pt>
                <c:pt idx="1210">
                  <c:v>0.00225861095426313</c:v>
                </c:pt>
                <c:pt idx="1211">
                  <c:v>0.00224719101123596</c:v>
                </c:pt>
                <c:pt idx="1212">
                  <c:v>0.00168966488313151</c:v>
                </c:pt>
                <c:pt idx="1213">
                  <c:v>0.00171969045571797</c:v>
                </c:pt>
                <c:pt idx="1214">
                  <c:v>0.00228571428571429</c:v>
                </c:pt>
                <c:pt idx="1215">
                  <c:v>0.00228310502283105</c:v>
                </c:pt>
                <c:pt idx="1216">
                  <c:v>0.00174469322477464</c:v>
                </c:pt>
                <c:pt idx="1217">
                  <c:v>0.00176211453744493</c:v>
                </c:pt>
                <c:pt idx="1218">
                  <c:v>0.00175736629371449</c:v>
                </c:pt>
                <c:pt idx="1219">
                  <c:v>0.00177672490376073</c:v>
                </c:pt>
                <c:pt idx="1220">
                  <c:v>0.0017862459065198</c:v>
                </c:pt>
                <c:pt idx="1221">
                  <c:v>0.00178518298125558</c:v>
                </c:pt>
                <c:pt idx="1222">
                  <c:v>0.00177462289263532</c:v>
                </c:pt>
                <c:pt idx="1223">
                  <c:v>0.00175901495162709</c:v>
                </c:pt>
                <c:pt idx="1224">
                  <c:v>0.0017631501616221</c:v>
                </c:pt>
                <c:pt idx="1225">
                  <c:v>0.00177567327611719</c:v>
                </c:pt>
                <c:pt idx="1226">
                  <c:v>0.00177904287493329</c:v>
                </c:pt>
                <c:pt idx="1227">
                  <c:v>0.0017725258493353</c:v>
                </c:pt>
                <c:pt idx="1228">
                  <c:v>0.00118273211117682</c:v>
                </c:pt>
                <c:pt idx="1229">
                  <c:v>0.00177672490376073</c:v>
                </c:pt>
                <c:pt idx="1230">
                  <c:v>0.00175592625109745</c:v>
                </c:pt>
                <c:pt idx="1231">
                  <c:v>0.00117000117000117</c:v>
                </c:pt>
                <c:pt idx="1232">
                  <c:v>0.00118441312329741</c:v>
                </c:pt>
                <c:pt idx="1233">
                  <c:v>0.0017579841781424</c:v>
                </c:pt>
                <c:pt idx="1234">
                  <c:v>0.00117233294255569</c:v>
                </c:pt>
                <c:pt idx="1235">
                  <c:v>0.00117219552221311</c:v>
                </c:pt>
                <c:pt idx="1236">
                  <c:v>0.00236686390532544</c:v>
                </c:pt>
                <c:pt idx="1237">
                  <c:v>0.00189933523266859</c:v>
                </c:pt>
                <c:pt idx="1238">
                  <c:v>0.00118581762124985</c:v>
                </c:pt>
                <c:pt idx="1239">
                  <c:v>0.00119789171058936</c:v>
                </c:pt>
                <c:pt idx="1240">
                  <c:v>0.00180995475113122</c:v>
                </c:pt>
                <c:pt idx="1241">
                  <c:v>0.00120992135511192</c:v>
                </c:pt>
                <c:pt idx="1242">
                  <c:v>0.00181653042688465</c:v>
                </c:pt>
                <c:pt idx="1243">
                  <c:v>0.00120918984280532</c:v>
                </c:pt>
                <c:pt idx="1244">
                  <c:v>0.00179586950014966</c:v>
                </c:pt>
                <c:pt idx="1245">
                  <c:v>0.00178200178200178</c:v>
                </c:pt>
                <c:pt idx="1246">
                  <c:v>0.00117577895355673</c:v>
                </c:pt>
                <c:pt idx="1247">
                  <c:v>0.0017631501616221</c:v>
                </c:pt>
                <c:pt idx="1248">
                  <c:v>0.001648028251913</c:v>
                </c:pt>
                <c:pt idx="1249">
                  <c:v>0.00117164616285882</c:v>
                </c:pt>
                <c:pt idx="1250">
                  <c:v>0.00175695461200586</c:v>
                </c:pt>
                <c:pt idx="1251">
                  <c:v>0.00175592625109745</c:v>
                </c:pt>
                <c:pt idx="1252">
                  <c:v>0.00172562553925798</c:v>
                </c:pt>
                <c:pt idx="1253">
                  <c:v>0.00173060282665128</c:v>
                </c:pt>
                <c:pt idx="1254">
                  <c:v>0.00115406809001731</c:v>
                </c:pt>
                <c:pt idx="1255">
                  <c:v>0.00172364263142775</c:v>
                </c:pt>
                <c:pt idx="1256">
                  <c:v>0.00114797382619676</c:v>
                </c:pt>
                <c:pt idx="1257">
                  <c:v>0.00173460537727667</c:v>
                </c:pt>
                <c:pt idx="1258">
                  <c:v>0.00115580212667591</c:v>
                </c:pt>
                <c:pt idx="1259">
                  <c:v>0.00116400884646723</c:v>
                </c:pt>
                <c:pt idx="1260">
                  <c:v>0.00115167568812622</c:v>
                </c:pt>
                <c:pt idx="1261">
                  <c:v>0.00172562553925798</c:v>
                </c:pt>
                <c:pt idx="1262">
                  <c:v>0.00170309395401646</c:v>
                </c:pt>
                <c:pt idx="1263">
                  <c:v>0.00113558937088349</c:v>
                </c:pt>
                <c:pt idx="1264">
                  <c:v>0.00169539417914665</c:v>
                </c:pt>
                <c:pt idx="1265">
                  <c:v>0.00112296462661426</c:v>
                </c:pt>
                <c:pt idx="1266">
                  <c:v>0.00170058386712771</c:v>
                </c:pt>
                <c:pt idx="1267">
                  <c:v>0.00113417262107293</c:v>
                </c:pt>
                <c:pt idx="1268">
                  <c:v>0.00135287485907559</c:v>
                </c:pt>
                <c:pt idx="1269">
                  <c:v>0.00113934146063575</c:v>
                </c:pt>
                <c:pt idx="1270">
                  <c:v>0.00113739763421292</c:v>
                </c:pt>
                <c:pt idx="1271">
                  <c:v>0.00115874855156431</c:v>
                </c:pt>
                <c:pt idx="1272">
                  <c:v>0.00117164616285882</c:v>
                </c:pt>
                <c:pt idx="1273">
                  <c:v>0.00164454363914011</c:v>
                </c:pt>
                <c:pt idx="1274">
                  <c:v>0.00235294117647059</c:v>
                </c:pt>
                <c:pt idx="1275">
                  <c:v>0.00352733686067019</c:v>
                </c:pt>
                <c:pt idx="1276">
                  <c:v>0.00117370892018779</c:v>
                </c:pt>
                <c:pt idx="1277">
                  <c:v>0.00117302052785924</c:v>
                </c:pt>
                <c:pt idx="1278">
                  <c:v>0.00117233294255569</c:v>
                </c:pt>
                <c:pt idx="1279">
                  <c:v>0.00116836078981189</c:v>
                </c:pt>
                <c:pt idx="1280">
                  <c:v>0.00117302052785924</c:v>
                </c:pt>
                <c:pt idx="1281">
                  <c:v>0.00117785630153121</c:v>
                </c:pt>
                <c:pt idx="1282">
                  <c:v>0.00117827265229174</c:v>
                </c:pt>
                <c:pt idx="1283">
                  <c:v>0.00187881634570223</c:v>
                </c:pt>
                <c:pt idx="1284">
                  <c:v>0.00176046006689748</c:v>
                </c:pt>
                <c:pt idx="1285">
                  <c:v>0.00117274539697432</c:v>
                </c:pt>
                <c:pt idx="1286">
                  <c:v>0.00116699731590617</c:v>
                </c:pt>
                <c:pt idx="1287">
                  <c:v>0.00116754232340922</c:v>
                </c:pt>
                <c:pt idx="1288">
                  <c:v>0.00116536534203473</c:v>
                </c:pt>
                <c:pt idx="1289">
                  <c:v>0.00165094339622652</c:v>
                </c:pt>
                <c:pt idx="1290">
                  <c:v>0.00176626435089785</c:v>
                </c:pt>
                <c:pt idx="1291">
                  <c:v>0.0011719207781554</c:v>
                </c:pt>
                <c:pt idx="1292">
                  <c:v>0.00115433452614568</c:v>
                </c:pt>
                <c:pt idx="1293">
                  <c:v>0.00172562553925798</c:v>
                </c:pt>
                <c:pt idx="1294">
                  <c:v>0.00115620302925194</c:v>
                </c:pt>
                <c:pt idx="1295">
                  <c:v>0.00184034966643665</c:v>
                </c:pt>
                <c:pt idx="1296">
                  <c:v>0.00115048320294524</c:v>
                </c:pt>
                <c:pt idx="1297">
                  <c:v>0.00114521300961979</c:v>
                </c:pt>
                <c:pt idx="1298">
                  <c:v>0.00115446779034865</c:v>
                </c:pt>
                <c:pt idx="1299">
                  <c:v>0.00115874855156431</c:v>
                </c:pt>
                <c:pt idx="1300">
                  <c:v>0.00115141047783535</c:v>
                </c:pt>
                <c:pt idx="1301">
                  <c:v>0.00116319646388275</c:v>
                </c:pt>
                <c:pt idx="1302">
                  <c:v>0.00116986429574169</c:v>
                </c:pt>
                <c:pt idx="1303">
                  <c:v>0.00116252034410602</c:v>
                </c:pt>
                <c:pt idx="1304">
                  <c:v>0.00116076610562972</c:v>
                </c:pt>
                <c:pt idx="1305">
                  <c:v>0.00117219552221311</c:v>
                </c:pt>
                <c:pt idx="1306">
                  <c:v>0.00117302052785924</c:v>
                </c:pt>
                <c:pt idx="1307">
                  <c:v>0.00175592625109745</c:v>
                </c:pt>
                <c:pt idx="1308">
                  <c:v>0.00116945386504502</c:v>
                </c:pt>
                <c:pt idx="1309">
                  <c:v>0.00118413262285376</c:v>
                </c:pt>
                <c:pt idx="1310">
                  <c:v>0.00178518298125558</c:v>
                </c:pt>
                <c:pt idx="1311">
                  <c:v>0.00118976799524093</c:v>
                </c:pt>
                <c:pt idx="1312">
                  <c:v>0.00167004652272453</c:v>
                </c:pt>
                <c:pt idx="1313">
                  <c:v>0.00118581762124985</c:v>
                </c:pt>
                <c:pt idx="1314">
                  <c:v>0.00118736642127761</c:v>
                </c:pt>
                <c:pt idx="1315">
                  <c:v>0.00119760479041916</c:v>
                </c:pt>
                <c:pt idx="1316">
                  <c:v>0.00119688809096349</c:v>
                </c:pt>
                <c:pt idx="1317">
                  <c:v>0.00119760479041916</c:v>
                </c:pt>
                <c:pt idx="1318">
                  <c:v>0.00119317503877819</c:v>
                </c:pt>
                <c:pt idx="1319">
                  <c:v>0.00119660165131028</c:v>
                </c:pt>
                <c:pt idx="1320">
                  <c:v>0.0017905102954342</c:v>
                </c:pt>
                <c:pt idx="1321">
                  <c:v>0.0011936022917164</c:v>
                </c:pt>
                <c:pt idx="1322">
                  <c:v>0.00119947223221782</c:v>
                </c:pt>
                <c:pt idx="1323">
                  <c:v>0.00120235661897319</c:v>
                </c:pt>
                <c:pt idx="1324">
                  <c:v>0.00177672490376073</c:v>
                </c:pt>
                <c:pt idx="1325">
                  <c:v>0.00165425971877582</c:v>
                </c:pt>
                <c:pt idx="1326">
                  <c:v>0.00117233294255569</c:v>
                </c:pt>
                <c:pt idx="1327">
                  <c:v>0.00164686507469707</c:v>
                </c:pt>
                <c:pt idx="1328">
                  <c:v>0.00117896722471115</c:v>
                </c:pt>
                <c:pt idx="1329">
                  <c:v>0.00118021952083087</c:v>
                </c:pt>
                <c:pt idx="1330">
                  <c:v>0.0017631501616221</c:v>
                </c:pt>
                <c:pt idx="1331">
                  <c:v>0.00117054898747513</c:v>
                </c:pt>
                <c:pt idx="1332">
                  <c:v>0.0011719207781554</c:v>
                </c:pt>
                <c:pt idx="1333">
                  <c:v>0.00116781501810113</c:v>
                </c:pt>
                <c:pt idx="1334">
                  <c:v>0.00114836931557189</c:v>
                </c:pt>
                <c:pt idx="1335">
                  <c:v>0.00114246544042043</c:v>
                </c:pt>
                <c:pt idx="1336">
                  <c:v>0.00114285714285714</c:v>
                </c:pt>
                <c:pt idx="1337">
                  <c:v>0.00170988885722428</c:v>
                </c:pt>
                <c:pt idx="1338">
                  <c:v>0.00171184022824536</c:v>
                </c:pt>
                <c:pt idx="1339">
                  <c:v>0.00113507377979569</c:v>
                </c:pt>
                <c:pt idx="1340">
                  <c:v>0.00113571834185122</c:v>
                </c:pt>
                <c:pt idx="1341">
                  <c:v>0.00170599943133352</c:v>
                </c:pt>
                <c:pt idx="1342">
                  <c:v>0.00114639458901754</c:v>
                </c:pt>
                <c:pt idx="1343">
                  <c:v>0.00114390299702585</c:v>
                </c:pt>
                <c:pt idx="1344">
                  <c:v>0.00114916111238796</c:v>
                </c:pt>
                <c:pt idx="1345">
                  <c:v>0.00175080245112343</c:v>
                </c:pt>
                <c:pt idx="1346">
                  <c:v>0.00117054898747513</c:v>
                </c:pt>
                <c:pt idx="1347">
                  <c:v>0.00117938436136337</c:v>
                </c:pt>
                <c:pt idx="1348">
                  <c:v>0.00117924528301887</c:v>
                </c:pt>
                <c:pt idx="1349">
                  <c:v>0.00117716303708064</c:v>
                </c:pt>
                <c:pt idx="1350">
                  <c:v>0.00117994100294985</c:v>
                </c:pt>
                <c:pt idx="1351">
                  <c:v>0.00117370892018779</c:v>
                </c:pt>
                <c:pt idx="1352">
                  <c:v>0.00117027501462844</c:v>
                </c:pt>
                <c:pt idx="1353">
                  <c:v>0.00117855038302887</c:v>
                </c:pt>
                <c:pt idx="1354">
                  <c:v>0.00119033448399</c:v>
                </c:pt>
                <c:pt idx="1355">
                  <c:v>0.00118623962040332</c:v>
                </c:pt>
                <c:pt idx="1356">
                  <c:v>0.00178094390026714</c:v>
                </c:pt>
                <c:pt idx="1357">
                  <c:v>0.00118976799524093</c:v>
                </c:pt>
                <c:pt idx="1358">
                  <c:v>0.00118189339321593</c:v>
                </c:pt>
                <c:pt idx="1359">
                  <c:v>0.00117274539697432</c:v>
                </c:pt>
                <c:pt idx="1360">
                  <c:v>0.00117577895355673</c:v>
                </c:pt>
                <c:pt idx="1361">
                  <c:v>0.00117467402795724</c:v>
                </c:pt>
                <c:pt idx="1362">
                  <c:v>0.00118105586394236</c:v>
                </c:pt>
                <c:pt idx="1363">
                  <c:v>0.00117647058823529</c:v>
                </c:pt>
                <c:pt idx="1364">
                  <c:v>0.00116890707188778</c:v>
                </c:pt>
                <c:pt idx="1365">
                  <c:v>0.00174672489082969</c:v>
                </c:pt>
                <c:pt idx="1366">
                  <c:v>0.00115807759119861</c:v>
                </c:pt>
                <c:pt idx="1367">
                  <c:v>0.00115740740740741</c:v>
                </c:pt>
                <c:pt idx="1368">
                  <c:v>0.00114534417592487</c:v>
                </c:pt>
                <c:pt idx="1369">
                  <c:v>0.00171379605826907</c:v>
                </c:pt>
                <c:pt idx="1370">
                  <c:v>0.00114324911398194</c:v>
                </c:pt>
                <c:pt idx="1371">
                  <c:v>0.00114902907043548</c:v>
                </c:pt>
                <c:pt idx="1372">
                  <c:v>0.00183992640294391</c:v>
                </c:pt>
                <c:pt idx="1373">
                  <c:v>0.00114311842706904</c:v>
                </c:pt>
                <c:pt idx="1374">
                  <c:v>0.00168208578637511</c:v>
                </c:pt>
                <c:pt idx="1375">
                  <c:v>0.00112082492714638</c:v>
                </c:pt>
                <c:pt idx="1376">
                  <c:v>0.00113032666440601</c:v>
                </c:pt>
                <c:pt idx="1377">
                  <c:v>0.00112233445566779</c:v>
                </c:pt>
                <c:pt idx="1378">
                  <c:v>0.00113494495516967</c:v>
                </c:pt>
                <c:pt idx="1379">
                  <c:v>0.0018231540565178</c:v>
                </c:pt>
                <c:pt idx="1380">
                  <c:v>0.00183234081539169</c:v>
                </c:pt>
                <c:pt idx="1381">
                  <c:v>0.00171184022824536</c:v>
                </c:pt>
                <c:pt idx="1382">
                  <c:v>0.00159235668789806</c:v>
                </c:pt>
                <c:pt idx="1383">
                  <c:v>0.00114351057747284</c:v>
                </c:pt>
                <c:pt idx="1384">
                  <c:v>0.00114077116130504</c:v>
                </c:pt>
                <c:pt idx="1385">
                  <c:v>0.00170502983802217</c:v>
                </c:pt>
                <c:pt idx="1386">
                  <c:v>0.00114455762847659</c:v>
                </c:pt>
                <c:pt idx="1387">
                  <c:v>0.00173661360347323</c:v>
                </c:pt>
                <c:pt idx="1388">
                  <c:v>0.00114916111238796</c:v>
                </c:pt>
                <c:pt idx="1389">
                  <c:v>0.00169635284139101</c:v>
                </c:pt>
                <c:pt idx="1390">
                  <c:v>0.00168776371308017</c:v>
                </c:pt>
                <c:pt idx="1391">
                  <c:v>0.00112359550561798</c:v>
                </c:pt>
                <c:pt idx="1392">
                  <c:v>0.0011258725512272</c:v>
                </c:pt>
                <c:pt idx="1393">
                  <c:v>0.00112536574386676</c:v>
                </c:pt>
                <c:pt idx="1394">
                  <c:v>0.00111919418019026</c:v>
                </c:pt>
                <c:pt idx="1395">
                  <c:v>0.00110950848773993</c:v>
                </c:pt>
                <c:pt idx="1396">
                  <c:v>0.00155815247634957</c:v>
                </c:pt>
                <c:pt idx="1397">
                  <c:v>0.00156582037803375</c:v>
                </c:pt>
                <c:pt idx="1398">
                  <c:v>0.00166620383226881</c:v>
                </c:pt>
                <c:pt idx="1399">
                  <c:v>0.00109853894320554</c:v>
                </c:pt>
                <c:pt idx="1400">
                  <c:v>0.00163265306122449</c:v>
                </c:pt>
                <c:pt idx="1401">
                  <c:v>0.00107422924051993</c:v>
                </c:pt>
                <c:pt idx="1402">
                  <c:v>0.00160470714094678</c:v>
                </c:pt>
                <c:pt idx="1403">
                  <c:v>0.0014806980433634</c:v>
                </c:pt>
                <c:pt idx="1404">
                  <c:v>0.0016095284081764</c:v>
                </c:pt>
                <c:pt idx="1405">
                  <c:v>0.0016246953696182</c:v>
                </c:pt>
                <c:pt idx="1406">
                  <c:v>0.00160901045856798</c:v>
                </c:pt>
                <c:pt idx="1407">
                  <c:v>0.00162030785849311</c:v>
                </c:pt>
                <c:pt idx="1408">
                  <c:v>0.0015965089670587</c:v>
                </c:pt>
                <c:pt idx="1409">
                  <c:v>0.00158856235107228</c:v>
                </c:pt>
                <c:pt idx="1410">
                  <c:v>0.00106780565936999</c:v>
                </c:pt>
                <c:pt idx="1411">
                  <c:v>0.00107238605898123</c:v>
                </c:pt>
                <c:pt idx="1412">
                  <c:v>0.00107123727905731</c:v>
                </c:pt>
                <c:pt idx="1413">
                  <c:v>0.00107376785139053</c:v>
                </c:pt>
                <c:pt idx="1414">
                  <c:v>0.00105596620908131</c:v>
                </c:pt>
                <c:pt idx="1415">
                  <c:v>0.0015785319652723</c:v>
                </c:pt>
                <c:pt idx="1416">
                  <c:v>0.00105207785376118</c:v>
                </c:pt>
                <c:pt idx="1417">
                  <c:v>0.0010498687664042</c:v>
                </c:pt>
                <c:pt idx="1418">
                  <c:v>0.00105764145954521</c:v>
                </c:pt>
                <c:pt idx="1419">
                  <c:v>0.00158940397350993</c:v>
                </c:pt>
                <c:pt idx="1420">
                  <c:v>0.00159701889805696</c:v>
                </c:pt>
                <c:pt idx="1421">
                  <c:v>0.00168634064080947</c:v>
                </c:pt>
                <c:pt idx="1422">
                  <c:v>0.00106100795755968</c:v>
                </c:pt>
                <c:pt idx="1423">
                  <c:v>0.00161368404066484</c:v>
                </c:pt>
                <c:pt idx="1424">
                  <c:v>0.00162381596752368</c:v>
                </c:pt>
                <c:pt idx="1425">
                  <c:v>0.0016095284081764</c:v>
                </c:pt>
                <c:pt idx="1426">
                  <c:v>0.00161246976619188</c:v>
                </c:pt>
                <c:pt idx="1427">
                  <c:v>0.00158520475561427</c:v>
                </c:pt>
                <c:pt idx="1428">
                  <c:v>0.00148730479124612</c:v>
                </c:pt>
                <c:pt idx="1429">
                  <c:v>0.00158102766798419</c:v>
                </c:pt>
                <c:pt idx="1430">
                  <c:v>0.00158604282315623</c:v>
                </c:pt>
                <c:pt idx="1431">
                  <c:v>0.00161073825503356</c:v>
                </c:pt>
                <c:pt idx="1432">
                  <c:v>0.00162999185004075</c:v>
                </c:pt>
                <c:pt idx="1433">
                  <c:v>0.00107933081489477</c:v>
                </c:pt>
                <c:pt idx="1434">
                  <c:v>0.00162557572473584</c:v>
                </c:pt>
                <c:pt idx="1435">
                  <c:v>0.00163979229297622</c:v>
                </c:pt>
                <c:pt idx="1436">
                  <c:v>0.00108849461195167</c:v>
                </c:pt>
                <c:pt idx="1437">
                  <c:v>0.00162822252374491</c:v>
                </c:pt>
                <c:pt idx="1438">
                  <c:v>0.00160470714094678</c:v>
                </c:pt>
                <c:pt idx="1439">
                  <c:v>0.00107181136120043</c:v>
                </c:pt>
                <c:pt idx="1440">
                  <c:v>0.00159872102318145</c:v>
                </c:pt>
                <c:pt idx="1441">
                  <c:v>0.00160384923817161</c:v>
                </c:pt>
                <c:pt idx="1442">
                  <c:v>0.00159872102318145</c:v>
                </c:pt>
                <c:pt idx="1443">
                  <c:v>0.00208116545265349</c:v>
                </c:pt>
                <c:pt idx="1444">
                  <c:v>0.00154360689477746</c:v>
                </c:pt>
                <c:pt idx="1445">
                  <c:v>0.00103039670273055</c:v>
                </c:pt>
                <c:pt idx="1446">
                  <c:v>0.00101626016260163</c:v>
                </c:pt>
                <c:pt idx="1447">
                  <c:v>0.00152245622938341</c:v>
                </c:pt>
                <c:pt idx="1448">
                  <c:v>0.00151983383150109</c:v>
                </c:pt>
                <c:pt idx="1449">
                  <c:v>0.00101112234580384</c:v>
                </c:pt>
                <c:pt idx="1450">
                  <c:v>0.00150867488056324</c:v>
                </c:pt>
                <c:pt idx="1451">
                  <c:v>0.001001001001001</c:v>
                </c:pt>
                <c:pt idx="1452">
                  <c:v>0.00100080064051241</c:v>
                </c:pt>
                <c:pt idx="1453">
                  <c:v>0.00152477763659466</c:v>
                </c:pt>
                <c:pt idx="1454">
                  <c:v>0.000989609104403761</c:v>
                </c:pt>
                <c:pt idx="1455">
                  <c:v>0.00198216055500496</c:v>
                </c:pt>
                <c:pt idx="1456">
                  <c:v>0.0018599187509177</c:v>
                </c:pt>
                <c:pt idx="1457">
                  <c:v>0.00157016683022562</c:v>
                </c:pt>
                <c:pt idx="1458">
                  <c:v>0.0015524936929945</c:v>
                </c:pt>
                <c:pt idx="1459">
                  <c:v>0.00153433064825461</c:v>
                </c:pt>
                <c:pt idx="1460">
                  <c:v>0.0014194464158978</c:v>
                </c:pt>
                <c:pt idx="1461">
                  <c:v>0.00142011834319527</c:v>
                </c:pt>
                <c:pt idx="1462">
                  <c:v>0.00194363459669582</c:v>
                </c:pt>
                <c:pt idx="1463">
                  <c:v>0.00149142431021626</c:v>
                </c:pt>
                <c:pt idx="1464">
                  <c:v>0.00160610319213012</c:v>
                </c:pt>
                <c:pt idx="1465">
                  <c:v>0.00199302441454908</c:v>
                </c:pt>
                <c:pt idx="1466">
                  <c:v>0.00198511166253102</c:v>
                </c:pt>
                <c:pt idx="1467">
                  <c:v>0.00162899613113421</c:v>
                </c:pt>
                <c:pt idx="1468">
                  <c:v>0.00151476899772785</c:v>
                </c:pt>
                <c:pt idx="1469">
                  <c:v>0.00198511166253102</c:v>
                </c:pt>
                <c:pt idx="1470">
                  <c:v>0.00198412698412698</c:v>
                </c:pt>
                <c:pt idx="1471">
                  <c:v>0.0039564787339268</c:v>
                </c:pt>
                <c:pt idx="1472">
                  <c:v>0.00196656833824975</c:v>
                </c:pt>
                <c:pt idx="1473">
                  <c:v>0.00145172997822405</c:v>
                </c:pt>
                <c:pt idx="1474">
                  <c:v>0.00145666423889294</c:v>
                </c:pt>
                <c:pt idx="1475">
                  <c:v>0.00144962551340904</c:v>
                </c:pt>
                <c:pt idx="1476">
                  <c:v>0.00193330111164814</c:v>
                </c:pt>
                <c:pt idx="1477">
                  <c:v>0.00186654223051797</c:v>
                </c:pt>
                <c:pt idx="1478">
                  <c:v>0.00140285246668225</c:v>
                </c:pt>
                <c:pt idx="1479">
                  <c:v>0.00142891164562991</c:v>
                </c:pt>
                <c:pt idx="1480">
                  <c:v>0.00185013876040703</c:v>
                </c:pt>
                <c:pt idx="1481">
                  <c:v>0.00136643133682532</c:v>
                </c:pt>
                <c:pt idx="1482">
                  <c:v>0.00138217000691085</c:v>
                </c:pt>
                <c:pt idx="1483">
                  <c:v>0.00136493926020292</c:v>
                </c:pt>
                <c:pt idx="1484">
                  <c:v>0.00137583123136895</c:v>
                </c:pt>
                <c:pt idx="1485">
                  <c:v>0.00269179004037685</c:v>
                </c:pt>
                <c:pt idx="1486">
                  <c:v>0.00266785237883504</c:v>
                </c:pt>
                <c:pt idx="1487">
                  <c:v>0.00143910775319294</c:v>
                </c:pt>
                <c:pt idx="1488">
                  <c:v>0.00138664201525306</c:v>
                </c:pt>
                <c:pt idx="1489">
                  <c:v>0.00142424781912065</c:v>
                </c:pt>
                <c:pt idx="1490">
                  <c:v>0.00272108843537415</c:v>
                </c:pt>
                <c:pt idx="1491">
                  <c:v>0.00134054247285401</c:v>
                </c:pt>
                <c:pt idx="1492">
                  <c:v>0.00134342393981461</c:v>
                </c:pt>
                <c:pt idx="1493">
                  <c:v>0.00159786950732373</c:v>
                </c:pt>
                <c:pt idx="1494">
                  <c:v>0.00134258223316178</c:v>
                </c:pt>
                <c:pt idx="1495">
                  <c:v>0.00160843534983465</c:v>
                </c:pt>
                <c:pt idx="1496">
                  <c:v>0.0015818613234906</c:v>
                </c:pt>
                <c:pt idx="1497">
                  <c:v>0.00157991749319754</c:v>
                </c:pt>
                <c:pt idx="1498">
                  <c:v>0.00158408870896766</c:v>
                </c:pt>
                <c:pt idx="1499">
                  <c:v>0.00157301406973692</c:v>
                </c:pt>
                <c:pt idx="1500">
                  <c:v>0.00131897120246208</c:v>
                </c:pt>
                <c:pt idx="1501">
                  <c:v>0.00158297423269717</c:v>
                </c:pt>
                <c:pt idx="1502">
                  <c:v>0.00163740562175926</c:v>
                </c:pt>
                <c:pt idx="1503">
                  <c:v>0.00162851714466656</c:v>
                </c:pt>
                <c:pt idx="1504">
                  <c:v>0.00158520475561443</c:v>
                </c:pt>
                <c:pt idx="1505">
                  <c:v>0.00182149362477231</c:v>
                </c:pt>
                <c:pt idx="1506">
                  <c:v>0.00166960393284478</c:v>
                </c:pt>
                <c:pt idx="1507">
                  <c:v>0.00182481751824818</c:v>
                </c:pt>
                <c:pt idx="1508">
                  <c:v>0.00185701021355617</c:v>
                </c:pt>
                <c:pt idx="1509">
                  <c:v>0.00364963503649635</c:v>
                </c:pt>
                <c:pt idx="1510">
                  <c:v>0.00271616115889543</c:v>
                </c:pt>
                <c:pt idx="1511">
                  <c:v>0.00179856115107914</c:v>
                </c:pt>
                <c:pt idx="1512">
                  <c:v>0.00126182965299693</c:v>
                </c:pt>
                <c:pt idx="1513">
                  <c:v>0.00135226504394861</c:v>
                </c:pt>
                <c:pt idx="1514">
                  <c:v>0.00273847558192606</c:v>
                </c:pt>
                <c:pt idx="1515">
                  <c:v>0.00160987389321166</c:v>
                </c:pt>
                <c:pt idx="1516">
                  <c:v>0.0018058690744921</c:v>
                </c:pt>
                <c:pt idx="1517">
                  <c:v>0.00177619893428064</c:v>
                </c:pt>
                <c:pt idx="1518">
                  <c:v>0.00177856825255669</c:v>
                </c:pt>
                <c:pt idx="1519">
                  <c:v>0.00157936299026056</c:v>
                </c:pt>
                <c:pt idx="1520">
                  <c:v>0.00149905207001459</c:v>
                </c:pt>
                <c:pt idx="1521">
                  <c:v>0.00162293751690556</c:v>
                </c:pt>
                <c:pt idx="1522">
                  <c:v>0.00162704510530593</c:v>
                </c:pt>
                <c:pt idx="1523">
                  <c:v>0.00138089758342923</c:v>
                </c:pt>
                <c:pt idx="1524">
                  <c:v>0.00164820071422027</c:v>
                </c:pt>
                <c:pt idx="1525">
                  <c:v>0.00138600138600139</c:v>
                </c:pt>
                <c:pt idx="1526">
                  <c:v>0.00164669289177564</c:v>
                </c:pt>
                <c:pt idx="1527">
                  <c:v>0.00136085280108868</c:v>
                </c:pt>
                <c:pt idx="1528">
                  <c:v>0.00162792800940577</c:v>
                </c:pt>
                <c:pt idx="1529">
                  <c:v>0.00162147554274386</c:v>
                </c:pt>
                <c:pt idx="1530">
                  <c:v>0.000901631953836444</c:v>
                </c:pt>
                <c:pt idx="1531">
                  <c:v>0.00162352304500763</c:v>
                </c:pt>
                <c:pt idx="1532">
                  <c:v>0.00180995475113122</c:v>
                </c:pt>
                <c:pt idx="1533">
                  <c:v>0.00163383861305251</c:v>
                </c:pt>
                <c:pt idx="1534">
                  <c:v>0.00181884321571481</c:v>
                </c:pt>
                <c:pt idx="1535">
                  <c:v>0.00133982403644321</c:v>
                </c:pt>
                <c:pt idx="1536">
                  <c:v>0.00158772161947601</c:v>
                </c:pt>
                <c:pt idx="1537">
                  <c:v>0.000708591674047991</c:v>
                </c:pt>
                <c:pt idx="1538">
                  <c:v>0.00131032976632452</c:v>
                </c:pt>
                <c:pt idx="1539">
                  <c:v>0.00152918188769005</c:v>
                </c:pt>
                <c:pt idx="1540">
                  <c:v>0.00128727740828148</c:v>
                </c:pt>
                <c:pt idx="1541">
                  <c:v>0.00152814330588331</c:v>
                </c:pt>
                <c:pt idx="1542">
                  <c:v>0.00153518123667393</c:v>
                </c:pt>
                <c:pt idx="1543">
                  <c:v>0.00152866242038232</c:v>
                </c:pt>
                <c:pt idx="1544">
                  <c:v>0.0015086748805632</c:v>
                </c:pt>
                <c:pt idx="1545">
                  <c:v>0.00126876718122225</c:v>
                </c:pt>
                <c:pt idx="1546">
                  <c:v>0.00133466800133459</c:v>
                </c:pt>
                <c:pt idx="1547">
                  <c:v>0.00134498991257577</c:v>
                </c:pt>
                <c:pt idx="1548">
                  <c:v>0.00133712184522826</c:v>
                </c:pt>
                <c:pt idx="1549">
                  <c:v>0.00167574361122748</c:v>
                </c:pt>
                <c:pt idx="1550">
                  <c:v>0.00133155792276975</c:v>
                </c:pt>
                <c:pt idx="1551">
                  <c:v>0.0012202562538133</c:v>
                </c:pt>
                <c:pt idx="1552">
                  <c:v>0.00240288346015218</c:v>
                </c:pt>
                <c:pt idx="1553">
                  <c:v>0.00125825731362074</c:v>
                </c:pt>
                <c:pt idx="1554">
                  <c:v>0.00130697598431621</c:v>
                </c:pt>
                <c:pt idx="1555">
                  <c:v>0.00156494522691706</c:v>
                </c:pt>
                <c:pt idx="1556">
                  <c:v>0.0016095284081764</c:v>
                </c:pt>
                <c:pt idx="1557">
                  <c:v>0.0015845349389954</c:v>
                </c:pt>
                <c:pt idx="1558">
                  <c:v>0.00155738981467061</c:v>
                </c:pt>
                <c:pt idx="1559">
                  <c:v>0.00157529930686831</c:v>
                </c:pt>
                <c:pt idx="1560">
                  <c:v>0.00152788388082506</c:v>
                </c:pt>
                <c:pt idx="1561">
                  <c:v>0.00152788388082506</c:v>
                </c:pt>
                <c:pt idx="1562">
                  <c:v>0.00224466891133558</c:v>
                </c:pt>
                <c:pt idx="1563">
                  <c:v>0.00149812734082397</c:v>
                </c:pt>
                <c:pt idx="1564">
                  <c:v>0.00147340503904523</c:v>
                </c:pt>
                <c:pt idx="1565">
                  <c:v>0.00292611558156547</c:v>
                </c:pt>
                <c:pt idx="1566">
                  <c:v>0.00219699743683632</c:v>
                </c:pt>
                <c:pt idx="1567">
                  <c:v>0.00142806140664049</c:v>
                </c:pt>
                <c:pt idx="1568">
                  <c:v>0.00141502759303806</c:v>
                </c:pt>
                <c:pt idx="1569">
                  <c:v>0.00139567341242149</c:v>
                </c:pt>
                <c:pt idx="1570">
                  <c:v>0.00140075640846057</c:v>
                </c:pt>
                <c:pt idx="1571">
                  <c:v>0.00147492625368732</c:v>
                </c:pt>
                <c:pt idx="1572">
                  <c:v>0.0014494854326714</c:v>
                </c:pt>
                <c:pt idx="1573">
                  <c:v>0.00115606936416178</c:v>
                </c:pt>
                <c:pt idx="1574">
                  <c:v>0.00147112909157779</c:v>
                </c:pt>
                <c:pt idx="1575">
                  <c:v>0.00121414478676575</c:v>
                </c:pt>
                <c:pt idx="1576">
                  <c:v>0.00121396054628218</c:v>
                </c:pt>
                <c:pt idx="1577">
                  <c:v>0.00150489089541008</c:v>
                </c:pt>
                <c:pt idx="1578">
                  <c:v>0.0015552099533437</c:v>
                </c:pt>
                <c:pt idx="1579">
                  <c:v>0.00122737035900593</c:v>
                </c:pt>
                <c:pt idx="1580">
                  <c:v>0.00122699386503061</c:v>
                </c:pt>
                <c:pt idx="1581">
                  <c:v>0.00123114804555258</c:v>
                </c:pt>
                <c:pt idx="1582">
                  <c:v>0.00122511485451754</c:v>
                </c:pt>
                <c:pt idx="1583">
                  <c:v>0.00116211504938989</c:v>
                </c:pt>
                <c:pt idx="1584">
                  <c:v>0.00127713920817362</c:v>
                </c:pt>
                <c:pt idx="1585">
                  <c:v>0.00116981867810489</c:v>
                </c:pt>
                <c:pt idx="1586">
                  <c:v>0.0011818002757534</c:v>
                </c:pt>
                <c:pt idx="1587">
                  <c:v>0.00111509358821194</c:v>
                </c:pt>
                <c:pt idx="1588">
                  <c:v>0.00111776447105796</c:v>
                </c:pt>
                <c:pt idx="1589">
                  <c:v>0.00114725887076956</c:v>
                </c:pt>
                <c:pt idx="1590">
                  <c:v>0.00123157765097089</c:v>
                </c:pt>
                <c:pt idx="1591">
                  <c:v>0.00115999668572364</c:v>
                </c:pt>
                <c:pt idx="1592">
                  <c:v>0.00177462289263532</c:v>
                </c:pt>
                <c:pt idx="1593">
                  <c:v>0.0027027027027027</c:v>
                </c:pt>
                <c:pt idx="1594">
                  <c:v>0.003487358326068</c:v>
                </c:pt>
                <c:pt idx="1595">
                  <c:v>0.00172637030643073</c:v>
                </c:pt>
                <c:pt idx="1596">
                  <c:v>0.00123773318009006</c:v>
                </c:pt>
                <c:pt idx="1597">
                  <c:v>0.00259067357512953</c:v>
                </c:pt>
                <c:pt idx="1598">
                  <c:v>0.00118754771397053</c:v>
                </c:pt>
                <c:pt idx="1599">
                  <c:v>0.00120140736291092</c:v>
                </c:pt>
                <c:pt idx="1600">
                  <c:v>0.00119484509686788</c:v>
                </c:pt>
                <c:pt idx="1601">
                  <c:v>0.00170750448219927</c:v>
                </c:pt>
                <c:pt idx="1602">
                  <c:v>0.0025762129669386</c:v>
                </c:pt>
                <c:pt idx="1603">
                  <c:v>0.00172102228723862</c:v>
                </c:pt>
                <c:pt idx="1604">
                  <c:v>0.00351141208929023</c:v>
                </c:pt>
                <c:pt idx="1605">
                  <c:v>0.0011409013120364</c:v>
                </c:pt>
                <c:pt idx="1606">
                  <c:v>0.00160513643659711</c:v>
                </c:pt>
                <c:pt idx="1607">
                  <c:v>0.00158730158730159</c:v>
                </c:pt>
                <c:pt idx="1608">
                  <c:v>0.00111598246313279</c:v>
                </c:pt>
                <c:pt idx="1609">
                  <c:v>0.00237285454401645</c:v>
                </c:pt>
                <c:pt idx="1610">
                  <c:v>0.00238151940938319</c:v>
                </c:pt>
                <c:pt idx="1611">
                  <c:v>0.00241060666934512</c:v>
                </c:pt>
                <c:pt idx="1612">
                  <c:v>0.00233481204763017</c:v>
                </c:pt>
                <c:pt idx="1613">
                  <c:v>0.00115807759119861</c:v>
                </c:pt>
                <c:pt idx="1614">
                  <c:v>0.00113186191284663</c:v>
                </c:pt>
                <c:pt idx="1615">
                  <c:v>0.00223964165733483</c:v>
                </c:pt>
                <c:pt idx="1616">
                  <c:v>0.00232540113169522</c:v>
                </c:pt>
                <c:pt idx="1617">
                  <c:v>0.00158478605388273</c:v>
                </c:pt>
                <c:pt idx="1618">
                  <c:v>0.00155159038013964</c:v>
                </c:pt>
                <c:pt idx="1619">
                  <c:v>0.00111278912646043</c:v>
                </c:pt>
                <c:pt idx="1620">
                  <c:v>0.00162074554294976</c:v>
                </c:pt>
                <c:pt idx="1621">
                  <c:v>0.0024380333197887</c:v>
                </c:pt>
                <c:pt idx="1622">
                  <c:v>0.00242620299231702</c:v>
                </c:pt>
                <c:pt idx="1623">
                  <c:v>0.002002002002002</c:v>
                </c:pt>
                <c:pt idx="1624">
                  <c:v>0.00235571260306243</c:v>
                </c:pt>
                <c:pt idx="1625">
                  <c:v>0.00235017626321974</c:v>
                </c:pt>
                <c:pt idx="1626">
                  <c:v>0.00235386426049431</c:v>
                </c:pt>
                <c:pt idx="1627">
                  <c:v>0.00231749710312862</c:v>
                </c:pt>
                <c:pt idx="1628">
                  <c:v>0.00230220244033459</c:v>
                </c:pt>
                <c:pt idx="1629">
                  <c:v>0.00232468035645099</c:v>
                </c:pt>
                <c:pt idx="1630">
                  <c:v>0.00154380548050946</c:v>
                </c:pt>
                <c:pt idx="1631">
                  <c:v>0.00115763071580166</c:v>
                </c:pt>
                <c:pt idx="1632">
                  <c:v>0.00234466588511137</c:v>
                </c:pt>
                <c:pt idx="1633">
                  <c:v>0.00230715988618011</c:v>
                </c:pt>
                <c:pt idx="1634">
                  <c:v>0.00117531831537708</c:v>
                </c:pt>
                <c:pt idx="1635">
                  <c:v>0.00238379022646007</c:v>
                </c:pt>
                <c:pt idx="1636">
                  <c:v>0.00127713920817362</c:v>
                </c:pt>
                <c:pt idx="1637">
                  <c:v>0.00159936025589764</c:v>
                </c:pt>
                <c:pt idx="1638">
                  <c:v>0.00127287191726325</c:v>
                </c:pt>
                <c:pt idx="1639">
                  <c:v>0.00121995852141027</c:v>
                </c:pt>
                <c:pt idx="1640">
                  <c:v>0.00130271942680338</c:v>
                </c:pt>
                <c:pt idx="1641">
                  <c:v>0.00127449418512039</c:v>
                </c:pt>
                <c:pt idx="1642">
                  <c:v>0.00240365355340117</c:v>
                </c:pt>
                <c:pt idx="1643">
                  <c:v>0.00168667924982925</c:v>
                </c:pt>
                <c:pt idx="1644">
                  <c:v>0.00242072137496974</c:v>
                </c:pt>
                <c:pt idx="1645">
                  <c:v>0.00120264582080577</c:v>
                </c:pt>
                <c:pt idx="1646">
                  <c:v>0.00243724104313917</c:v>
                </c:pt>
                <c:pt idx="1647">
                  <c:v>0.00121926437715911</c:v>
                </c:pt>
                <c:pt idx="1648">
                  <c:v>0.00242111209749011</c:v>
                </c:pt>
                <c:pt idx="1649">
                  <c:v>0.00159337157425112</c:v>
                </c:pt>
                <c:pt idx="1650">
                  <c:v>0.00119784388101417</c:v>
                </c:pt>
                <c:pt idx="1651">
                  <c:v>0.00159489633173844</c:v>
                </c:pt>
                <c:pt idx="1652">
                  <c:v>0.0015617679212869</c:v>
                </c:pt>
                <c:pt idx="1653">
                  <c:v>0.00157405949944908</c:v>
                </c:pt>
                <c:pt idx="1654">
                  <c:v>0.00323624595469256</c:v>
                </c:pt>
                <c:pt idx="1655">
                  <c:v>0.00164853280580284</c:v>
                </c:pt>
                <c:pt idx="1656">
                  <c:v>0.00255732674111329</c:v>
                </c:pt>
                <c:pt idx="1657">
                  <c:v>0.00127959053103007</c:v>
                </c:pt>
                <c:pt idx="1658">
                  <c:v>0.00254258835494533</c:v>
                </c:pt>
                <c:pt idx="1659">
                  <c:v>0.00261073883909146</c:v>
                </c:pt>
                <c:pt idx="1660">
                  <c:v>0.00258020125569794</c:v>
                </c:pt>
                <c:pt idx="1661">
                  <c:v>0.00255123735011481</c:v>
                </c:pt>
                <c:pt idx="1662">
                  <c:v>0.00261529073315317</c:v>
                </c:pt>
                <c:pt idx="1663">
                  <c:v>0.00130236596483612</c:v>
                </c:pt>
                <c:pt idx="1664">
                  <c:v>0.00170940170940171</c:v>
                </c:pt>
                <c:pt idx="1665">
                  <c:v>0.00170212765957447</c:v>
                </c:pt>
                <c:pt idx="1666">
                  <c:v>0.00168747890651367</c:v>
                </c:pt>
                <c:pt idx="1667">
                  <c:v>0.00126769490809212</c:v>
                </c:pt>
                <c:pt idx="1668">
                  <c:v>0.00165700082850041</c:v>
                </c:pt>
                <c:pt idx="1669">
                  <c:v>0.00166417041105009</c:v>
                </c:pt>
                <c:pt idx="1670">
                  <c:v>0.00166458593424886</c:v>
                </c:pt>
                <c:pt idx="1671">
                  <c:v>0.00168010752688172</c:v>
                </c:pt>
                <c:pt idx="1672">
                  <c:v>0.00130213984981987</c:v>
                </c:pt>
                <c:pt idx="1673">
                  <c:v>0.00176865935620799</c:v>
                </c:pt>
                <c:pt idx="1674">
                  <c:v>0.00174764068507515</c:v>
                </c:pt>
                <c:pt idx="1675">
                  <c:v>0.00173611111111111</c:v>
                </c:pt>
                <c:pt idx="1676">
                  <c:v>0.00172950536146662</c:v>
                </c:pt>
                <c:pt idx="1677">
                  <c:v>0.00174398325776073</c:v>
                </c:pt>
                <c:pt idx="1678">
                  <c:v>0.00174337517433752</c:v>
                </c:pt>
                <c:pt idx="1679">
                  <c:v>0.00172681747539285</c:v>
                </c:pt>
                <c:pt idx="1680">
                  <c:v>0.00168918918918919</c:v>
                </c:pt>
                <c:pt idx="1681">
                  <c:v>0.00167476134650812</c:v>
                </c:pt>
                <c:pt idx="1682">
                  <c:v>0.00127199491202035</c:v>
                </c:pt>
                <c:pt idx="1683">
                  <c:v>0.0016926201760325</c:v>
                </c:pt>
                <c:pt idx="1684">
                  <c:v>0.00125026047093144</c:v>
                </c:pt>
                <c:pt idx="1685">
                  <c:v>0.00127037899640059</c:v>
                </c:pt>
                <c:pt idx="1686">
                  <c:v>0.00257842715943275</c:v>
                </c:pt>
                <c:pt idx="1687">
                  <c:v>0.00171086398631309</c:v>
                </c:pt>
                <c:pt idx="1688">
                  <c:v>0.00169133192389006</c:v>
                </c:pt>
                <c:pt idx="1689">
                  <c:v>0.00251698968034231</c:v>
                </c:pt>
                <c:pt idx="1690">
                  <c:v>0.0025039646106335</c:v>
                </c:pt>
                <c:pt idx="1691">
                  <c:v>0.00165617754223253</c:v>
                </c:pt>
                <c:pt idx="1692">
                  <c:v>0.00164771791069369</c:v>
                </c:pt>
                <c:pt idx="1693">
                  <c:v>0.00162100826714216</c:v>
                </c:pt>
                <c:pt idx="1694">
                  <c:v>0.0016025641025641</c:v>
                </c:pt>
                <c:pt idx="1695">
                  <c:v>0.00159311773140035</c:v>
                </c:pt>
                <c:pt idx="1696">
                  <c:v>0.00160051216389245</c:v>
                </c:pt>
                <c:pt idx="1697">
                  <c:v>0.00160025604096655</c:v>
                </c:pt>
                <c:pt idx="1698">
                  <c:v>0.0016220600162206</c:v>
                </c:pt>
                <c:pt idx="1699">
                  <c:v>0.00157554750275721</c:v>
                </c:pt>
                <c:pt idx="1700">
                  <c:v>0.00159108989657916</c:v>
                </c:pt>
                <c:pt idx="1701">
                  <c:v>0.0015951507417451</c:v>
                </c:pt>
                <c:pt idx="1702">
                  <c:v>0.00120603015075377</c:v>
                </c:pt>
                <c:pt idx="1703">
                  <c:v>0.00160436386972565</c:v>
                </c:pt>
                <c:pt idx="1704">
                  <c:v>0.00161786118751011</c:v>
                </c:pt>
                <c:pt idx="1705">
                  <c:v>0.00160745860794085</c:v>
                </c:pt>
                <c:pt idx="1706">
                  <c:v>0.00120235661897319</c:v>
                </c:pt>
                <c:pt idx="1707">
                  <c:v>0.00159172304019101</c:v>
                </c:pt>
                <c:pt idx="1708">
                  <c:v>0.00158931977113795</c:v>
                </c:pt>
                <c:pt idx="1709">
                  <c:v>0.00158415841584158</c:v>
                </c:pt>
                <c:pt idx="1710">
                  <c:v>0.00156421085562334</c:v>
                </c:pt>
                <c:pt idx="1711">
                  <c:v>0.00155933260564478</c:v>
                </c:pt>
                <c:pt idx="1712">
                  <c:v>0.00117347936632114</c:v>
                </c:pt>
                <c:pt idx="1713">
                  <c:v>0.00157059839798963</c:v>
                </c:pt>
                <c:pt idx="1714">
                  <c:v>0.0015460729746444</c:v>
                </c:pt>
                <c:pt idx="1715">
                  <c:v>0.00154416306361952</c:v>
                </c:pt>
                <c:pt idx="1716">
                  <c:v>0.00154774802662127</c:v>
                </c:pt>
                <c:pt idx="1717">
                  <c:v>0.00234466588511137</c:v>
                </c:pt>
                <c:pt idx="1718">
                  <c:v>0.00238151940938319</c:v>
                </c:pt>
                <c:pt idx="1719">
                  <c:v>0.00237022991230149</c:v>
                </c:pt>
                <c:pt idx="1720">
                  <c:v>0.00119928043174096</c:v>
                </c:pt>
                <c:pt idx="1721">
                  <c:v>0.00238000793335978</c:v>
                </c:pt>
                <c:pt idx="1722">
                  <c:v>0.00238151940938319</c:v>
                </c:pt>
                <c:pt idx="1723">
                  <c:v>0.00238644499244292</c:v>
                </c:pt>
                <c:pt idx="1724">
                  <c:v>0.00239597476239917</c:v>
                </c:pt>
                <c:pt idx="1725">
                  <c:v>0.00243526260248397</c:v>
                </c:pt>
                <c:pt idx="1726">
                  <c:v>0.00121531294308284</c:v>
                </c:pt>
                <c:pt idx="1727">
                  <c:v>0.00240828449867544</c:v>
                </c:pt>
                <c:pt idx="1728">
                  <c:v>0.00161030595813205</c:v>
                </c:pt>
                <c:pt idx="1729">
                  <c:v>0.00161550888529887</c:v>
                </c:pt>
                <c:pt idx="1730">
                  <c:v>0.0016095284081764</c:v>
                </c:pt>
                <c:pt idx="1731">
                  <c:v>0.00160462130937099</c:v>
                </c:pt>
                <c:pt idx="1732">
                  <c:v>0.00159923236846314</c:v>
                </c:pt>
                <c:pt idx="1733">
                  <c:v>0.00159413358839471</c:v>
                </c:pt>
                <c:pt idx="1734">
                  <c:v>0.00157678965625985</c:v>
                </c:pt>
                <c:pt idx="1735">
                  <c:v>0.00157035175879397</c:v>
                </c:pt>
                <c:pt idx="1736">
                  <c:v>0.00157035175879397</c:v>
                </c:pt>
                <c:pt idx="1737">
                  <c:v>0.00156128024980484</c:v>
                </c:pt>
                <c:pt idx="1738">
                  <c:v>0.0015938795027096</c:v>
                </c:pt>
                <c:pt idx="1739">
                  <c:v>0.00160410651267244</c:v>
                </c:pt>
                <c:pt idx="1740">
                  <c:v>0.00164136233073451</c:v>
                </c:pt>
                <c:pt idx="1741">
                  <c:v>0.00122855153773701</c:v>
                </c:pt>
                <c:pt idx="1742">
                  <c:v>0.00122274302017526</c:v>
                </c:pt>
                <c:pt idx="1743">
                  <c:v>0.000818263644546273</c:v>
                </c:pt>
                <c:pt idx="1744">
                  <c:v>0.00122523994282214</c:v>
                </c:pt>
                <c:pt idx="1745">
                  <c:v>0.00159642401021711</c:v>
                </c:pt>
                <c:pt idx="1746">
                  <c:v>0.00159642401021711</c:v>
                </c:pt>
                <c:pt idx="1747">
                  <c:v>0.00160436386972565</c:v>
                </c:pt>
                <c:pt idx="1748">
                  <c:v>0.0015785319652723</c:v>
                </c:pt>
                <c:pt idx="1749">
                  <c:v>0.0015921031682853</c:v>
                </c:pt>
                <c:pt idx="1750">
                  <c:v>0.00157306905773163</c:v>
                </c:pt>
                <c:pt idx="1751">
                  <c:v>0.00157654106889484</c:v>
                </c:pt>
                <c:pt idx="1752">
                  <c:v>0.0015470297029703</c:v>
                </c:pt>
                <c:pt idx="1753">
                  <c:v>0.00115852481173972</c:v>
                </c:pt>
                <c:pt idx="1754">
                  <c:v>0.00154918667699458</c:v>
                </c:pt>
                <c:pt idx="1755">
                  <c:v>0.000772499034376207</c:v>
                </c:pt>
                <c:pt idx="1756">
                  <c:v>0.00155593589544111</c:v>
                </c:pt>
                <c:pt idx="1757">
                  <c:v>0.00154487872701993</c:v>
                </c:pt>
                <c:pt idx="1758">
                  <c:v>0.00153186274509804</c:v>
                </c:pt>
                <c:pt idx="1759">
                  <c:v>0.00152183838076396</c:v>
                </c:pt>
                <c:pt idx="1760">
                  <c:v>0.0010789980732178</c:v>
                </c:pt>
                <c:pt idx="1761">
                  <c:v>0.00107949726270326</c:v>
                </c:pt>
                <c:pt idx="1762">
                  <c:v>0.00107090950814663</c:v>
                </c:pt>
                <c:pt idx="1763">
                  <c:v>0.00115008625646924</c:v>
                </c:pt>
                <c:pt idx="1764">
                  <c:v>0.000757403620389305</c:v>
                </c:pt>
                <c:pt idx="1765">
                  <c:v>0.00149981252343457</c:v>
                </c:pt>
                <c:pt idx="1766">
                  <c:v>0.00105860113421557</c:v>
                </c:pt>
                <c:pt idx="1767">
                  <c:v>0.0010536614736209</c:v>
                </c:pt>
                <c:pt idx="1768">
                  <c:v>0.00104610326533669</c:v>
                </c:pt>
                <c:pt idx="1769">
                  <c:v>0.00104719874336141</c:v>
                </c:pt>
                <c:pt idx="1770">
                  <c:v>0.00104719874336141</c:v>
                </c:pt>
                <c:pt idx="1771">
                  <c:v>0.00104283054003731</c:v>
                </c:pt>
                <c:pt idx="1772">
                  <c:v>0.00151457781143506</c:v>
                </c:pt>
                <c:pt idx="1773">
                  <c:v>0.00103206782159977</c:v>
                </c:pt>
                <c:pt idx="1774">
                  <c:v>0.00103696022516841</c:v>
                </c:pt>
                <c:pt idx="1775">
                  <c:v>0.00102346662767736</c:v>
                </c:pt>
                <c:pt idx="1776">
                  <c:v>0.00116448326055306</c:v>
                </c:pt>
                <c:pt idx="1777">
                  <c:v>0.00105112996471196</c:v>
                </c:pt>
                <c:pt idx="1778">
                  <c:v>0.00103896103896111</c:v>
                </c:pt>
                <c:pt idx="1779">
                  <c:v>0.00105732195453505</c:v>
                </c:pt>
                <c:pt idx="1780">
                  <c:v>0.0010883930653814</c:v>
                </c:pt>
                <c:pt idx="1781">
                  <c:v>0.00157952930026852</c:v>
                </c:pt>
                <c:pt idx="1782">
                  <c:v>0.00154249575813667</c:v>
                </c:pt>
                <c:pt idx="1783">
                  <c:v>0.00154320987654321</c:v>
                </c:pt>
                <c:pt idx="1784">
                  <c:v>0.00114744693057946</c:v>
                </c:pt>
                <c:pt idx="1785">
                  <c:v>0.00115451221858765</c:v>
                </c:pt>
                <c:pt idx="1786">
                  <c:v>0.0015390534821085</c:v>
                </c:pt>
                <c:pt idx="1787">
                  <c:v>0.00155400155400155</c:v>
                </c:pt>
                <c:pt idx="1788">
                  <c:v>0.00154846701765252</c:v>
                </c:pt>
                <c:pt idx="1789">
                  <c:v>0.00154154462771697</c:v>
                </c:pt>
                <c:pt idx="1790">
                  <c:v>0.00152788388082506</c:v>
                </c:pt>
                <c:pt idx="1791">
                  <c:v>0.00152625152625153</c:v>
                </c:pt>
                <c:pt idx="1792">
                  <c:v>0.00151791135397693</c:v>
                </c:pt>
                <c:pt idx="1793">
                  <c:v>0.00112888052681091</c:v>
                </c:pt>
                <c:pt idx="1794">
                  <c:v>0.00150602409638554</c:v>
                </c:pt>
                <c:pt idx="1795">
                  <c:v>0.00151906425641805</c:v>
                </c:pt>
                <c:pt idx="1796">
                  <c:v>0.00075340917652377</c:v>
                </c:pt>
                <c:pt idx="1797">
                  <c:v>0.00075069439231289</c:v>
                </c:pt>
                <c:pt idx="1798">
                  <c:v>0.00075125835774923</c:v>
                </c:pt>
                <c:pt idx="1799">
                  <c:v>0.00075648687495272</c:v>
                </c:pt>
                <c:pt idx="1800">
                  <c:v>0.000750807117651475</c:v>
                </c:pt>
                <c:pt idx="1801">
                  <c:v>0.000753636295123973</c:v>
                </c:pt>
                <c:pt idx="1802">
                  <c:v>0.000753068755177348</c:v>
                </c:pt>
                <c:pt idx="1803">
                  <c:v>0.000741454734188478</c:v>
                </c:pt>
                <c:pt idx="1804">
                  <c:v>0.000741344799466232</c:v>
                </c:pt>
                <c:pt idx="1805">
                  <c:v>0.00148654675189535</c:v>
                </c:pt>
                <c:pt idx="1806">
                  <c:v>0.000743439149505613</c:v>
                </c:pt>
                <c:pt idx="1807">
                  <c:v>0.000738061849582995</c:v>
                </c:pt>
                <c:pt idx="1808">
                  <c:v>0.00073827980804725</c:v>
                </c:pt>
                <c:pt idx="1809">
                  <c:v>0.00110680686220255</c:v>
                </c:pt>
                <c:pt idx="1810">
                  <c:v>0.000729128691213999</c:v>
                </c:pt>
                <c:pt idx="1811">
                  <c:v>0.00108675964499185</c:v>
                </c:pt>
                <c:pt idx="1812">
                  <c:v>0.00109142503729036</c:v>
                </c:pt>
                <c:pt idx="1813">
                  <c:v>0.000725215751686127</c:v>
                </c:pt>
                <c:pt idx="1814">
                  <c:v>0.000730727073438071</c:v>
                </c:pt>
                <c:pt idx="1815">
                  <c:v>0.000721240533717995</c:v>
                </c:pt>
                <c:pt idx="1816">
                  <c:v>0.000724480185466928</c:v>
                </c:pt>
                <c:pt idx="1817">
                  <c:v>0.000731261425959781</c:v>
                </c:pt>
                <c:pt idx="1818">
                  <c:v>0.000729980290532156</c:v>
                </c:pt>
                <c:pt idx="1819">
                  <c:v>0.00111214087117702</c:v>
                </c:pt>
                <c:pt idx="1820">
                  <c:v>0.00073491585213493</c:v>
                </c:pt>
                <c:pt idx="1821">
                  <c:v>0.000736648250460405</c:v>
                </c:pt>
                <c:pt idx="1822">
                  <c:v>0.000741344799466232</c:v>
                </c:pt>
                <c:pt idx="1823">
                  <c:v>0.000743107676302296</c:v>
                </c:pt>
                <c:pt idx="1824">
                  <c:v>0.000732869182850861</c:v>
                </c:pt>
                <c:pt idx="1825">
                  <c:v>0.000726691374173389</c:v>
                </c:pt>
                <c:pt idx="1826">
                  <c:v>0.00218007412252017</c:v>
                </c:pt>
                <c:pt idx="1827">
                  <c:v>0.000875018229546482</c:v>
                </c:pt>
                <c:pt idx="1828">
                  <c:v>0.000735023888276369</c:v>
                </c:pt>
                <c:pt idx="1829">
                  <c:v>0.00105239419679778</c:v>
                </c:pt>
                <c:pt idx="1830">
                  <c:v>0.000744324525493115</c:v>
                </c:pt>
                <c:pt idx="1831">
                  <c:v>0.000896458987001379</c:v>
                </c:pt>
                <c:pt idx="1832">
                  <c:v>0.00223098088793039</c:v>
                </c:pt>
                <c:pt idx="1833">
                  <c:v>0.000905113893498299</c:v>
                </c:pt>
                <c:pt idx="1834">
                  <c:v>0.000911715544750073</c:v>
                </c:pt>
                <c:pt idx="1835">
                  <c:v>0.00105700264250667</c:v>
                </c:pt>
                <c:pt idx="1836">
                  <c:v>0.00226227283010331</c:v>
                </c:pt>
                <c:pt idx="1837">
                  <c:v>0.00075947444368497</c:v>
                </c:pt>
                <c:pt idx="1838">
                  <c:v>0.000754773945203412</c:v>
                </c:pt>
                <c:pt idx="1839">
                  <c:v>0.000916730328494895</c:v>
                </c:pt>
                <c:pt idx="1840">
                  <c:v>0.00228641109671519</c:v>
                </c:pt>
                <c:pt idx="1841">
                  <c:v>0.000914913083257125</c:v>
                </c:pt>
                <c:pt idx="1842">
                  <c:v>0.00106504374286808</c:v>
                </c:pt>
                <c:pt idx="1843">
                  <c:v>0.000916030534351006</c:v>
                </c:pt>
                <c:pt idx="1844">
                  <c:v>0.00105860113421557</c:v>
                </c:pt>
                <c:pt idx="1845">
                  <c:v>0.000894054537326811</c:v>
                </c:pt>
                <c:pt idx="1846">
                  <c:v>0.00104174417739405</c:v>
                </c:pt>
                <c:pt idx="1847">
                  <c:v>0.00104298591969015</c:v>
                </c:pt>
                <c:pt idx="1848">
                  <c:v>0.00104438642297657</c:v>
                </c:pt>
                <c:pt idx="1849">
                  <c:v>0.00106084716223391</c:v>
                </c:pt>
                <c:pt idx="1850">
                  <c:v>0.00192300296142456</c:v>
                </c:pt>
                <c:pt idx="1851">
                  <c:v>0.000918976872415412</c:v>
                </c:pt>
                <c:pt idx="1852">
                  <c:v>0.00231570822076418</c:v>
                </c:pt>
                <c:pt idx="1853">
                  <c:v>0.000920951650038233</c:v>
                </c:pt>
                <c:pt idx="1854">
                  <c:v>0.000918273645546408</c:v>
                </c:pt>
                <c:pt idx="1855">
                  <c:v>0.00106699184513365</c:v>
                </c:pt>
                <c:pt idx="1856">
                  <c:v>0.00228223659186002</c:v>
                </c:pt>
                <c:pt idx="1857">
                  <c:v>0.00226946062485816</c:v>
                </c:pt>
                <c:pt idx="1858">
                  <c:v>0.00229060090096969</c:v>
                </c:pt>
                <c:pt idx="1859">
                  <c:v>0.00115096873201611</c:v>
                </c:pt>
                <c:pt idx="1860">
                  <c:v>0.00107230392156852</c:v>
                </c:pt>
                <c:pt idx="1861">
                  <c:v>0.00107469102633</c:v>
                </c:pt>
                <c:pt idx="1862">
                  <c:v>0.000935307872174449</c:v>
                </c:pt>
                <c:pt idx="1863">
                  <c:v>0.00233154581487526</c:v>
                </c:pt>
                <c:pt idx="1864">
                  <c:v>0.00231285174620307</c:v>
                </c:pt>
                <c:pt idx="1865">
                  <c:v>0.00230574129582661</c:v>
                </c:pt>
                <c:pt idx="1866">
                  <c:v>0.002284321937105</c:v>
                </c:pt>
                <c:pt idx="1867">
                  <c:v>0.00122342865881626</c:v>
                </c:pt>
                <c:pt idx="1868">
                  <c:v>0.000764525993883792</c:v>
                </c:pt>
                <c:pt idx="1869">
                  <c:v>0.00123171670515774</c:v>
                </c:pt>
                <c:pt idx="1870">
                  <c:v>0.000916030534351006</c:v>
                </c:pt>
                <c:pt idx="1871">
                  <c:v>0.000909090909090771</c:v>
                </c:pt>
                <c:pt idx="1872">
                  <c:v>0.00105493180619385</c:v>
                </c:pt>
                <c:pt idx="1873">
                  <c:v>0.00120955548835796</c:v>
                </c:pt>
                <c:pt idx="1874">
                  <c:v>0.00105018378216178</c:v>
                </c:pt>
                <c:pt idx="1875">
                  <c:v>0.0011992205066706</c:v>
                </c:pt>
                <c:pt idx="1876">
                  <c:v>0.00120156203063993</c:v>
                </c:pt>
                <c:pt idx="1877">
                  <c:v>0.00209643605870018</c:v>
                </c:pt>
                <c:pt idx="1878">
                  <c:v>0.000742666171555886</c:v>
                </c:pt>
                <c:pt idx="1879">
                  <c:v>0.00118255728011819</c:v>
                </c:pt>
                <c:pt idx="1880">
                  <c:v>0.00102496522439407</c:v>
                </c:pt>
                <c:pt idx="1881">
                  <c:v>0.00117284855593015</c:v>
                </c:pt>
                <c:pt idx="1882">
                  <c:v>0.00117388114453405</c:v>
                </c:pt>
                <c:pt idx="1883">
                  <c:v>0.00103527323818686</c:v>
                </c:pt>
                <c:pt idx="1884">
                  <c:v>0.00120663650075408</c:v>
                </c:pt>
                <c:pt idx="1885">
                  <c:v>0.00120992135511202</c:v>
                </c:pt>
                <c:pt idx="1886">
                  <c:v>0.00105112996471196</c:v>
                </c:pt>
                <c:pt idx="1887">
                  <c:v>0.00075295534974776</c:v>
                </c:pt>
                <c:pt idx="1888">
                  <c:v>0.00105191975355013</c:v>
                </c:pt>
                <c:pt idx="1889">
                  <c:v>0.00120210368144246</c:v>
                </c:pt>
                <c:pt idx="1890">
                  <c:v>0.00118888393520576</c:v>
                </c:pt>
                <c:pt idx="1891">
                  <c:v>0.000893056485822762</c:v>
                </c:pt>
                <c:pt idx="1892">
                  <c:v>0.000893255917820489</c:v>
                </c:pt>
                <c:pt idx="1893">
                  <c:v>0.00118764845605694</c:v>
                </c:pt>
                <c:pt idx="1894">
                  <c:v>0.00120845921450144</c:v>
                </c:pt>
                <c:pt idx="1895">
                  <c:v>0.00111794298490777</c:v>
                </c:pt>
                <c:pt idx="1896">
                  <c:v>0.00119527864933523</c:v>
                </c:pt>
                <c:pt idx="1897">
                  <c:v>0.000895789787996451</c:v>
                </c:pt>
                <c:pt idx="1898">
                  <c:v>0.000898741761533887</c:v>
                </c:pt>
                <c:pt idx="1899">
                  <c:v>0.00123304562268814</c:v>
                </c:pt>
                <c:pt idx="1900">
                  <c:v>0.00122342865881626</c:v>
                </c:pt>
                <c:pt idx="1901">
                  <c:v>0.0012169151201703</c:v>
                </c:pt>
                <c:pt idx="1902">
                  <c:v>0.00121654501216538</c:v>
                </c:pt>
                <c:pt idx="1903">
                  <c:v>0.00105956255203216</c:v>
                </c:pt>
                <c:pt idx="1904">
                  <c:v>0.00106100795755975</c:v>
                </c:pt>
                <c:pt idx="1905">
                  <c:v>0.00119868145040449</c:v>
                </c:pt>
                <c:pt idx="1906">
                  <c:v>0.00120048019207676</c:v>
                </c:pt>
                <c:pt idx="1907">
                  <c:v>0.00120772946859897</c:v>
                </c:pt>
                <c:pt idx="1908">
                  <c:v>0.0011997600479905</c:v>
                </c:pt>
                <c:pt idx="1909">
                  <c:v>0.00075091987684914</c:v>
                </c:pt>
                <c:pt idx="1910">
                  <c:v>0.00118906064209285</c:v>
                </c:pt>
                <c:pt idx="1911">
                  <c:v>0.00119065337103729</c:v>
                </c:pt>
                <c:pt idx="1912">
                  <c:v>0.00117439812096311</c:v>
                </c:pt>
                <c:pt idx="1913">
                  <c:v>0.0010261672652643</c:v>
                </c:pt>
                <c:pt idx="1914">
                  <c:v>0.00107971927298902</c:v>
                </c:pt>
                <c:pt idx="1915">
                  <c:v>0.0014265335235378</c:v>
                </c:pt>
                <c:pt idx="1916">
                  <c:v>0.00113798008534844</c:v>
                </c:pt>
                <c:pt idx="1917">
                  <c:v>0.00112580917534472</c:v>
                </c:pt>
                <c:pt idx="1918">
                  <c:v>0.00112438510189734</c:v>
                </c:pt>
                <c:pt idx="1919">
                  <c:v>0.00113090189426061</c:v>
                </c:pt>
                <c:pt idx="1920">
                  <c:v>0.000846740050804435</c:v>
                </c:pt>
                <c:pt idx="1921">
                  <c:v>0.00111763062307917</c:v>
                </c:pt>
                <c:pt idx="1922">
                  <c:v>0.000966116900144823</c:v>
                </c:pt>
                <c:pt idx="1923">
                  <c:v>0.00110787979504217</c:v>
                </c:pt>
                <c:pt idx="1924">
                  <c:v>0.00108947296745209</c:v>
                </c:pt>
                <c:pt idx="1925">
                  <c:v>0.00109364319890629</c:v>
                </c:pt>
                <c:pt idx="1926">
                  <c:v>0.00095791994526178</c:v>
                </c:pt>
                <c:pt idx="1927">
                  <c:v>0.00109379272627831</c:v>
                </c:pt>
                <c:pt idx="1928">
                  <c:v>0.000823836331182236</c:v>
                </c:pt>
                <c:pt idx="1929">
                  <c:v>0.00095296439997268</c:v>
                </c:pt>
                <c:pt idx="1930">
                  <c:v>0.00107584722969332</c:v>
                </c:pt>
                <c:pt idx="1931">
                  <c:v>0.000937520926806463</c:v>
                </c:pt>
                <c:pt idx="1932">
                  <c:v>0.00109125630882547</c:v>
                </c:pt>
                <c:pt idx="1933">
                  <c:v>0.00109859928591056</c:v>
                </c:pt>
                <c:pt idx="1934">
                  <c:v>0.000950893160361401</c:v>
                </c:pt>
                <c:pt idx="1935">
                  <c:v>0.001078021829942</c:v>
                </c:pt>
                <c:pt idx="1936">
                  <c:v>0.00109274689250096</c:v>
                </c:pt>
                <c:pt idx="1937">
                  <c:v>0.000813118308713949</c:v>
                </c:pt>
                <c:pt idx="1938">
                  <c:v>0.000808734330772372</c:v>
                </c:pt>
                <c:pt idx="1939">
                  <c:v>0.000934392311286185</c:v>
                </c:pt>
                <c:pt idx="1940">
                  <c:v>0.00106880427521704</c:v>
                </c:pt>
                <c:pt idx="1941">
                  <c:v>0.000989935654182478</c:v>
                </c:pt>
                <c:pt idx="1942">
                  <c:v>0.00105014439485438</c:v>
                </c:pt>
                <c:pt idx="1943">
                  <c:v>0.00105778130371555</c:v>
                </c:pt>
                <c:pt idx="1944">
                  <c:v>0.00103896103896098</c:v>
                </c:pt>
                <c:pt idx="1945">
                  <c:v>0.0010418023180101</c:v>
                </c:pt>
                <c:pt idx="1946">
                  <c:v>0.00106030483764076</c:v>
                </c:pt>
                <c:pt idx="1947">
                  <c:v>0.0010538795942563</c:v>
                </c:pt>
                <c:pt idx="1948">
                  <c:v>0.00104863022676623</c:v>
                </c:pt>
                <c:pt idx="1949">
                  <c:v>0.00103923096908297</c:v>
                </c:pt>
                <c:pt idx="1950">
                  <c:v>0.00101342791993914</c:v>
                </c:pt>
                <c:pt idx="1951">
                  <c:v>0.000885907739036949</c:v>
                </c:pt>
                <c:pt idx="1952">
                  <c:v>0.000899569491743296</c:v>
                </c:pt>
                <c:pt idx="1953">
                  <c:v>0.0010022550739164</c:v>
                </c:pt>
                <c:pt idx="1954">
                  <c:v>0.0010118897040222</c:v>
                </c:pt>
                <c:pt idx="1955">
                  <c:v>0.000994282873477448</c:v>
                </c:pt>
                <c:pt idx="1956">
                  <c:v>0.000990834778300662</c:v>
                </c:pt>
                <c:pt idx="1957">
                  <c:v>0.000848433428276991</c:v>
                </c:pt>
                <c:pt idx="1958">
                  <c:v>0.000970049715047979</c:v>
                </c:pt>
                <c:pt idx="1959">
                  <c:v>0.000957969105496293</c:v>
                </c:pt>
                <c:pt idx="1960">
                  <c:v>0.000964785335262986</c:v>
                </c:pt>
                <c:pt idx="1961">
                  <c:v>0.00101112234580393</c:v>
                </c:pt>
                <c:pt idx="1962">
                  <c:v>0.000996636352311036</c:v>
                </c:pt>
                <c:pt idx="1963">
                  <c:v>0.000984736582964001</c:v>
                </c:pt>
                <c:pt idx="1964">
                  <c:v>0.00101729399796535</c:v>
                </c:pt>
                <c:pt idx="1965">
                  <c:v>0.00126462219411951</c:v>
                </c:pt>
                <c:pt idx="1966">
                  <c:v>0.00102616726526418</c:v>
                </c:pt>
                <c:pt idx="1967">
                  <c:v>0.000935016362786349</c:v>
                </c:pt>
                <c:pt idx="1968">
                  <c:v>0.000749999999999886</c:v>
                </c:pt>
                <c:pt idx="1969">
                  <c:v>0.000995520159283169</c:v>
                </c:pt>
                <c:pt idx="1970">
                  <c:v>0.000909228671010759</c:v>
                </c:pt>
                <c:pt idx="1971">
                  <c:v>0.000971345313258808</c:v>
                </c:pt>
                <c:pt idx="1972">
                  <c:v>0.000980752727718607</c:v>
                </c:pt>
                <c:pt idx="1973">
                  <c:v>0.000994530084535001</c:v>
                </c:pt>
                <c:pt idx="1974">
                  <c:v>0.00100603621730391</c:v>
                </c:pt>
                <c:pt idx="1975">
                  <c:v>0.00101871896090675</c:v>
                </c:pt>
                <c:pt idx="1976">
                  <c:v>0.00101048376910454</c:v>
                </c:pt>
                <c:pt idx="1977">
                  <c:v>0.000996636352311036</c:v>
                </c:pt>
                <c:pt idx="1978">
                  <c:v>0.00100755667506292</c:v>
                </c:pt>
                <c:pt idx="1979">
                  <c:v>0.000996264009962583</c:v>
                </c:pt>
                <c:pt idx="1980">
                  <c:v>0.00100489888204994</c:v>
                </c:pt>
                <c:pt idx="1981">
                  <c:v>0.000990344144590329</c:v>
                </c:pt>
                <c:pt idx="1982">
                  <c:v>0.00099750623441391</c:v>
                </c:pt>
                <c:pt idx="1983">
                  <c:v>0.000985464400098631</c:v>
                </c:pt>
                <c:pt idx="1984">
                  <c:v>0.00099987501562299</c:v>
                </c:pt>
                <c:pt idx="1985">
                  <c:v>0.00100578325370877</c:v>
                </c:pt>
                <c:pt idx="1986">
                  <c:v>0.000941767383456286</c:v>
                </c:pt>
                <c:pt idx="1987">
                  <c:v>0.000999000999001084</c:v>
                </c:pt>
                <c:pt idx="1988">
                  <c:v>0.000935307872174591</c:v>
                </c:pt>
                <c:pt idx="1989">
                  <c:v>0.00100313479623819</c:v>
                </c:pt>
                <c:pt idx="1990">
                  <c:v>0.000986679822397716</c:v>
                </c:pt>
                <c:pt idx="1991">
                  <c:v>0.000984979069194864</c:v>
                </c:pt>
                <c:pt idx="1992">
                  <c:v>0.00086403752391538</c:v>
                </c:pt>
                <c:pt idx="1993">
                  <c:v>0.000971227388612442</c:v>
                </c:pt>
                <c:pt idx="1994">
                  <c:v>0.000969696969696915</c:v>
                </c:pt>
                <c:pt idx="1995">
                  <c:v>0.000949893137022166</c:v>
                </c:pt>
                <c:pt idx="1996">
                  <c:v>0.000959577785774341</c:v>
                </c:pt>
                <c:pt idx="1997">
                  <c:v>0.000959577785774341</c:v>
                </c:pt>
                <c:pt idx="1998">
                  <c:v>0.000934142923867299</c:v>
                </c:pt>
                <c:pt idx="1999">
                  <c:v>0.000924962423401497</c:v>
                </c:pt>
                <c:pt idx="2000">
                  <c:v>0.000928074245939622</c:v>
                </c:pt>
                <c:pt idx="2001">
                  <c:v>0.000932835820895469</c:v>
                </c:pt>
                <c:pt idx="2002">
                  <c:v>0.000906310184660777</c:v>
                </c:pt>
                <c:pt idx="2003">
                  <c:v>0.000909090909090857</c:v>
                </c:pt>
                <c:pt idx="2004">
                  <c:v>0.000894054537326853</c:v>
                </c:pt>
                <c:pt idx="2005">
                  <c:v>0.000890868596881909</c:v>
                </c:pt>
                <c:pt idx="2006">
                  <c:v>0.000883977900552436</c:v>
                </c:pt>
                <c:pt idx="2007">
                  <c:v>0.00111982082866741</c:v>
                </c:pt>
                <c:pt idx="2008">
                  <c:v>0.00113960113960114</c:v>
                </c:pt>
                <c:pt idx="2009">
                  <c:v>0.00113604089747231</c:v>
                </c:pt>
                <c:pt idx="2010">
                  <c:v>0.00170212765957447</c:v>
                </c:pt>
                <c:pt idx="2011">
                  <c:v>0.0011611030478955</c:v>
                </c:pt>
                <c:pt idx="2012">
                  <c:v>0.00140350877192982</c:v>
                </c:pt>
                <c:pt idx="2013">
                  <c:v>0.00140036409466461</c:v>
                </c:pt>
                <c:pt idx="2014">
                  <c:v>0.00109529025191676</c:v>
                </c:pt>
                <c:pt idx="2015">
                  <c:v>0.00163755458515284</c:v>
                </c:pt>
                <c:pt idx="2016">
                  <c:v>0.00161812297734628</c:v>
                </c:pt>
                <c:pt idx="2017">
                  <c:v>0.00135336310732169</c:v>
                </c:pt>
                <c:pt idx="2018">
                  <c:v>0.00118835412953062</c:v>
                </c:pt>
                <c:pt idx="2019">
                  <c:v>0.00108108108108108</c:v>
                </c:pt>
                <c:pt idx="2020">
                  <c:v>0.00137268359643102</c:v>
                </c:pt>
                <c:pt idx="2021">
                  <c:v>0.000828843762950684</c:v>
                </c:pt>
                <c:pt idx="2022">
                  <c:v>0.00112739571589628</c:v>
                </c:pt>
                <c:pt idx="2023">
                  <c:v>0.00138985406532314</c:v>
                </c:pt>
                <c:pt idx="2024">
                  <c:v>0.00110071546505228</c:v>
                </c:pt>
                <c:pt idx="2025">
                  <c:v>0.0016273393002441</c:v>
                </c:pt>
                <c:pt idx="2026">
                  <c:v>0.000759095591823505</c:v>
                </c:pt>
                <c:pt idx="2027">
                  <c:v>0.000826423514503733</c:v>
                </c:pt>
                <c:pt idx="2028">
                  <c:v>0.000881542699724468</c:v>
                </c:pt>
                <c:pt idx="2029">
                  <c:v>0.00088028169014092</c:v>
                </c:pt>
                <c:pt idx="2030">
                  <c:v>0.000884760008847675</c:v>
                </c:pt>
                <c:pt idx="2031">
                  <c:v>0.000882417824840012</c:v>
                </c:pt>
                <c:pt idx="2032">
                  <c:v>0.000861233717299983</c:v>
                </c:pt>
                <c:pt idx="2033">
                  <c:v>0.000850159404888368</c:v>
                </c:pt>
                <c:pt idx="2034">
                  <c:v>0.000848086504823564</c:v>
                </c:pt>
                <c:pt idx="2035">
                  <c:v>0.000844772967264999</c:v>
                </c:pt>
                <c:pt idx="2036">
                  <c:v>0.000852969399722736</c:v>
                </c:pt>
                <c:pt idx="2037">
                  <c:v>0.000841485221415871</c:v>
                </c:pt>
                <c:pt idx="2038">
                  <c:v>0.000834202294056261</c:v>
                </c:pt>
                <c:pt idx="2039">
                  <c:v>0.000825337872691704</c:v>
                </c:pt>
                <c:pt idx="2040">
                  <c:v>0.000819420260166003</c:v>
                </c:pt>
                <c:pt idx="2041">
                  <c:v>0.00081144132264931</c:v>
                </c:pt>
                <c:pt idx="2042">
                  <c:v>0.000826446280991689</c:v>
                </c:pt>
                <c:pt idx="2043">
                  <c:v>0.000810372771474947</c:v>
                </c:pt>
                <c:pt idx="2044">
                  <c:v>0.000817828664894774</c:v>
                </c:pt>
                <c:pt idx="2045">
                  <c:v>0.000821186614658251</c:v>
                </c:pt>
                <c:pt idx="2046">
                  <c:v>0.000821102329877931</c:v>
                </c:pt>
                <c:pt idx="2047">
                  <c:v>0.000822283893514189</c:v>
                </c:pt>
                <c:pt idx="2048">
                  <c:v>0.000813256074006372</c:v>
                </c:pt>
                <c:pt idx="2049">
                  <c:v>0.000803535556448327</c:v>
                </c:pt>
                <c:pt idx="2050">
                  <c:v>0.000787014264633502</c:v>
                </c:pt>
                <c:pt idx="2051">
                  <c:v>0.000797686708545174</c:v>
                </c:pt>
                <c:pt idx="2052">
                  <c:v>0.000811770674784327</c:v>
                </c:pt>
                <c:pt idx="2053">
                  <c:v>0.000851788756388488</c:v>
                </c:pt>
                <c:pt idx="2054">
                  <c:v>0.000851879459056495</c:v>
                </c:pt>
                <c:pt idx="2055">
                  <c:v>0.000874890638670116</c:v>
                </c:pt>
                <c:pt idx="2056">
                  <c:v>0.000871839581516951</c:v>
                </c:pt>
                <c:pt idx="2057">
                  <c:v>0.000852424080980239</c:v>
                </c:pt>
                <c:pt idx="2058">
                  <c:v>0.000840512712754852</c:v>
                </c:pt>
                <c:pt idx="2059">
                  <c:v>0.000841839419130873</c:v>
                </c:pt>
                <c:pt idx="2060">
                  <c:v>0.000862254796292378</c:v>
                </c:pt>
                <c:pt idx="2061">
                  <c:v>0.000869470709705417</c:v>
                </c:pt>
                <c:pt idx="2062">
                  <c:v>0.00090242526790745</c:v>
                </c:pt>
                <c:pt idx="2063">
                  <c:v>0.000885445489761986</c:v>
                </c:pt>
                <c:pt idx="2064">
                  <c:v>0.000884271029070485</c:v>
                </c:pt>
                <c:pt idx="2065">
                  <c:v>0.000872410032715327</c:v>
                </c:pt>
                <c:pt idx="2066">
                  <c:v>0.000868338217735882</c:v>
                </c:pt>
                <c:pt idx="2067">
                  <c:v>0.000873362445414798</c:v>
                </c:pt>
                <c:pt idx="2068">
                  <c:v>0.000857632933104704</c:v>
                </c:pt>
                <c:pt idx="2069">
                  <c:v>0.000861790369492694</c:v>
                </c:pt>
                <c:pt idx="2070">
                  <c:v>0.000872885979268908</c:v>
                </c:pt>
                <c:pt idx="2071">
                  <c:v>0.000864210867451732</c:v>
                </c:pt>
                <c:pt idx="2072">
                  <c:v>0.00086169754416195</c:v>
                </c:pt>
                <c:pt idx="2073">
                  <c:v>0.000848176420695577</c:v>
                </c:pt>
                <c:pt idx="2074">
                  <c:v>0.00105764145954521</c:v>
                </c:pt>
                <c:pt idx="2075">
                  <c:v>0.00135814206165965</c:v>
                </c:pt>
                <c:pt idx="2076">
                  <c:v>0.00109170305676856</c:v>
                </c:pt>
                <c:pt idx="2077">
                  <c:v>0.00217864923747277</c:v>
                </c:pt>
                <c:pt idx="2078">
                  <c:v>0.00221655768591378</c:v>
                </c:pt>
                <c:pt idx="2079">
                  <c:v>0.00225669957686883</c:v>
                </c:pt>
                <c:pt idx="2080">
                  <c:v>0.00225009844180683</c:v>
                </c:pt>
                <c:pt idx="2081">
                  <c:v>0.00134431188035629</c:v>
                </c:pt>
                <c:pt idx="2082">
                  <c:v>0.00228911525695319</c:v>
                </c:pt>
                <c:pt idx="2083">
                  <c:v>0.00228558368093252</c:v>
                </c:pt>
                <c:pt idx="2084">
                  <c:v>0.00233986545773618</c:v>
                </c:pt>
                <c:pt idx="2085">
                  <c:v>0.00232072406590856</c:v>
                </c:pt>
                <c:pt idx="2086">
                  <c:v>0.0022913444463539</c:v>
                </c:pt>
                <c:pt idx="2087">
                  <c:v>0.00113539596934431</c:v>
                </c:pt>
                <c:pt idx="2088">
                  <c:v>0.00115194102061974</c:v>
                </c:pt>
                <c:pt idx="2089">
                  <c:v>0.0011321822813473</c:v>
                </c:pt>
                <c:pt idx="2090">
                  <c:v>0.00112536574386676</c:v>
                </c:pt>
                <c:pt idx="2091">
                  <c:v>0.00112987966781538</c:v>
                </c:pt>
                <c:pt idx="2092">
                  <c:v>0.00230826937503607</c:v>
                </c:pt>
                <c:pt idx="2093">
                  <c:v>0.00231147067321583</c:v>
                </c:pt>
                <c:pt idx="2094">
                  <c:v>0.00227027640615245</c:v>
                </c:pt>
                <c:pt idx="2095">
                  <c:v>0.00220811482197074</c:v>
                </c:pt>
                <c:pt idx="2096">
                  <c:v>0.00176932433926797</c:v>
                </c:pt>
                <c:pt idx="2097">
                  <c:v>0.00152306353350737</c:v>
                </c:pt>
                <c:pt idx="2098">
                  <c:v>0.00107129465959612</c:v>
                </c:pt>
                <c:pt idx="2099">
                  <c:v>0.000978952520802716</c:v>
                </c:pt>
                <c:pt idx="2100">
                  <c:v>0.00129533678756482</c:v>
                </c:pt>
                <c:pt idx="2101">
                  <c:v>0.00129198966408261</c:v>
                </c:pt>
                <c:pt idx="2102">
                  <c:v>0.00110357004910887</c:v>
                </c:pt>
                <c:pt idx="2103">
                  <c:v>0.00177167534049388</c:v>
                </c:pt>
                <c:pt idx="2104">
                  <c:v>0.00227570120043238</c:v>
                </c:pt>
                <c:pt idx="2105">
                  <c:v>0.00225402907697509</c:v>
                </c:pt>
                <c:pt idx="2106">
                  <c:v>0.00223914017017465</c:v>
                </c:pt>
                <c:pt idx="2107">
                  <c:v>0.00226963231956423</c:v>
                </c:pt>
                <c:pt idx="2108">
                  <c:v>0.00159498718313881</c:v>
                </c:pt>
                <c:pt idx="2109">
                  <c:v>0.00227427791676143</c:v>
                </c:pt>
                <c:pt idx="2110">
                  <c:v>0.00221153314535302</c:v>
                </c:pt>
                <c:pt idx="2111">
                  <c:v>0.0011177555468619</c:v>
                </c:pt>
                <c:pt idx="2112">
                  <c:v>0.00230189330724521</c:v>
                </c:pt>
                <c:pt idx="2113">
                  <c:v>0.00113507377979569</c:v>
                </c:pt>
                <c:pt idx="2114">
                  <c:v>0.00229594765239353</c:v>
                </c:pt>
                <c:pt idx="2115">
                  <c:v>0.00229357798165138</c:v>
                </c:pt>
                <c:pt idx="2116">
                  <c:v>0.00226731663076749</c:v>
                </c:pt>
                <c:pt idx="2117">
                  <c:v>0.00113179786090204</c:v>
                </c:pt>
                <c:pt idx="2118">
                  <c:v>0.00111919418019026</c:v>
                </c:pt>
                <c:pt idx="2119">
                  <c:v>0.00222928161399989</c:v>
                </c:pt>
                <c:pt idx="2120">
                  <c:v>0.00110454520351245</c:v>
                </c:pt>
                <c:pt idx="2121">
                  <c:v>0.00225504566467471</c:v>
                </c:pt>
                <c:pt idx="2122">
                  <c:v>0.00112492266156702</c:v>
                </c:pt>
                <c:pt idx="2123">
                  <c:v>0.00112956060092624</c:v>
                </c:pt>
                <c:pt idx="2124">
                  <c:v>0.00109367310111008</c:v>
                </c:pt>
                <c:pt idx="2125">
                  <c:v>0.00107671601615074</c:v>
                </c:pt>
                <c:pt idx="2126">
                  <c:v>0.00107956385620209</c:v>
                </c:pt>
                <c:pt idx="2127">
                  <c:v>0.00106416941577099</c:v>
                </c:pt>
                <c:pt idx="2128">
                  <c:v>0.00106050161726497</c:v>
                </c:pt>
                <c:pt idx="2129">
                  <c:v>0.00214235980932998</c:v>
                </c:pt>
                <c:pt idx="2130">
                  <c:v>0.00214776632302405</c:v>
                </c:pt>
                <c:pt idx="2131">
                  <c:v>0.00108113952105519</c:v>
                </c:pt>
                <c:pt idx="2132">
                  <c:v>0.00109009647353791</c:v>
                </c:pt>
                <c:pt idx="2133">
                  <c:v>0.00215366392074517</c:v>
                </c:pt>
                <c:pt idx="2134">
                  <c:v>0.00158856235107228</c:v>
                </c:pt>
                <c:pt idx="2135">
                  <c:v>0.0010347146774277</c:v>
                </c:pt>
                <c:pt idx="2136">
                  <c:v>0.00205771901846803</c:v>
                </c:pt>
                <c:pt idx="2137">
                  <c:v>0.00205349350582679</c:v>
                </c:pt>
                <c:pt idx="2138">
                  <c:v>0.00103998752014976</c:v>
                </c:pt>
                <c:pt idx="2139">
                  <c:v>0.00208811860513677</c:v>
                </c:pt>
                <c:pt idx="2140">
                  <c:v>0.00208561447416445</c:v>
                </c:pt>
                <c:pt idx="2141">
                  <c:v>0.00206857320163417</c:v>
                </c:pt>
                <c:pt idx="2142">
                  <c:v>0.00105529759392149</c:v>
                </c:pt>
                <c:pt idx="2143">
                  <c:v>0.00108389334489486</c:v>
                </c:pt>
                <c:pt idx="2144">
                  <c:v>0.00107648420259433</c:v>
                </c:pt>
                <c:pt idx="2145">
                  <c:v>0.00107613666935701</c:v>
                </c:pt>
                <c:pt idx="2146">
                  <c:v>0.00107250107250107</c:v>
                </c:pt>
                <c:pt idx="2147">
                  <c:v>0.00217592340749606</c:v>
                </c:pt>
                <c:pt idx="2148">
                  <c:v>0.0022000990044552</c:v>
                </c:pt>
                <c:pt idx="2149">
                  <c:v>0.00109523027216472</c:v>
                </c:pt>
                <c:pt idx="2150">
                  <c:v>0.0010989010989011</c:v>
                </c:pt>
                <c:pt idx="2151">
                  <c:v>0.00111794298490777</c:v>
                </c:pt>
                <c:pt idx="2152">
                  <c:v>0.00114116170261326</c:v>
                </c:pt>
                <c:pt idx="2153">
                  <c:v>0.00102127659574478</c:v>
                </c:pt>
                <c:pt idx="2154">
                  <c:v>0.00114481969089868</c:v>
                </c:pt>
                <c:pt idx="2155">
                  <c:v>0.00232652823823649</c:v>
                </c:pt>
                <c:pt idx="2156">
                  <c:v>0.0012169891687964</c:v>
                </c:pt>
                <c:pt idx="2157">
                  <c:v>0.00246457178065311</c:v>
                </c:pt>
                <c:pt idx="2158">
                  <c:v>0.00120576354976789</c:v>
                </c:pt>
                <c:pt idx="2159">
                  <c:v>0.00251572327044025</c:v>
                </c:pt>
                <c:pt idx="2160">
                  <c:v>0.00252716704574172</c:v>
                </c:pt>
                <c:pt idx="2161">
                  <c:v>0.00251398403620137</c:v>
                </c:pt>
                <c:pt idx="2162">
                  <c:v>0.00244798041615667</c:v>
                </c:pt>
                <c:pt idx="2163">
                  <c:v>0.0024612355402412</c:v>
                </c:pt>
                <c:pt idx="2164">
                  <c:v>0.00119695972230534</c:v>
                </c:pt>
                <c:pt idx="2165">
                  <c:v>0.00243190661478599</c:v>
                </c:pt>
                <c:pt idx="2166">
                  <c:v>0.00121958656015611</c:v>
                </c:pt>
                <c:pt idx="2167">
                  <c:v>0.00121182743577315</c:v>
                </c:pt>
                <c:pt idx="2168">
                  <c:v>0.00241152709953578</c:v>
                </c:pt>
                <c:pt idx="2169">
                  <c:v>0.0011997600479904</c:v>
                </c:pt>
                <c:pt idx="2170">
                  <c:v>0.00239721922569819</c:v>
                </c:pt>
                <c:pt idx="2171">
                  <c:v>0.00122346607940295</c:v>
                </c:pt>
                <c:pt idx="2172">
                  <c:v>0.00248678893378924</c:v>
                </c:pt>
                <c:pt idx="2173">
                  <c:v>0.0012424675405355</c:v>
                </c:pt>
                <c:pt idx="2174">
                  <c:v>0.00252732672016175</c:v>
                </c:pt>
                <c:pt idx="2175">
                  <c:v>0.00246199298332</c:v>
                </c:pt>
                <c:pt idx="2176">
                  <c:v>0.00199439077594255</c:v>
                </c:pt>
                <c:pt idx="2177">
                  <c:v>0.0026019644831848</c:v>
                </c:pt>
                <c:pt idx="2178">
                  <c:v>0.00266400266400266</c:v>
                </c:pt>
                <c:pt idx="2179">
                  <c:v>0.00266276128345094</c:v>
                </c:pt>
                <c:pt idx="2180">
                  <c:v>0.00256838320277385</c:v>
                </c:pt>
                <c:pt idx="2181">
                  <c:v>0.00204747584618341</c:v>
                </c:pt>
                <c:pt idx="2182">
                  <c:v>0.00204016576346817</c:v>
                </c:pt>
                <c:pt idx="2183">
                  <c:v>0.0027598896044158</c:v>
                </c:pt>
                <c:pt idx="2184">
                  <c:v>0.00174469322477464</c:v>
                </c:pt>
                <c:pt idx="2185">
                  <c:v>0.00228571428571429</c:v>
                </c:pt>
                <c:pt idx="2186">
                  <c:v>0.00221031110128751</c:v>
                </c:pt>
                <c:pt idx="2187">
                  <c:v>0.00225771857537958</c:v>
                </c:pt>
                <c:pt idx="2188">
                  <c:v>0.00339481724567161</c:v>
                </c:pt>
                <c:pt idx="2189">
                  <c:v>0.00340522133938706</c:v>
                </c:pt>
                <c:pt idx="2190">
                  <c:v>0.00194052850864669</c:v>
                </c:pt>
                <c:pt idx="2191">
                  <c:v>0.00330596727092402</c:v>
                </c:pt>
                <c:pt idx="2192">
                  <c:v>0.00344115622849277</c:v>
                </c:pt>
                <c:pt idx="2193">
                  <c:v>0.00230374935207049</c:v>
                </c:pt>
                <c:pt idx="2194">
                  <c:v>0.00239908834642836</c:v>
                </c:pt>
                <c:pt idx="2195">
                  <c:v>0.00241545893719807</c:v>
                </c:pt>
                <c:pt idx="2196">
                  <c:v>0.002322340919647</c:v>
                </c:pt>
                <c:pt idx="2197">
                  <c:v>0.00338409475465313</c:v>
                </c:pt>
                <c:pt idx="2198">
                  <c:v>0.00439222576040408</c:v>
                </c:pt>
                <c:pt idx="2199">
                  <c:v>0.004346644933442</c:v>
                </c:pt>
                <c:pt idx="2200">
                  <c:v>0.00696823645549039</c:v>
                </c:pt>
                <c:pt idx="2201">
                  <c:v>0.00356612184249629</c:v>
                </c:pt>
                <c:pt idx="2202">
                  <c:v>0.00356273380440591</c:v>
                </c:pt>
                <c:pt idx="2203">
                  <c:v>0.00471475719000472</c:v>
                </c:pt>
                <c:pt idx="2204">
                  <c:v>0.00373761913660998</c:v>
                </c:pt>
                <c:pt idx="2205">
                  <c:v>0.00379626700411262</c:v>
                </c:pt>
                <c:pt idx="2206">
                  <c:v>0.00300638857572338</c:v>
                </c:pt>
                <c:pt idx="2207">
                  <c:v>0.00386946988262608</c:v>
                </c:pt>
                <c:pt idx="2208">
                  <c:v>0.00415742793791574</c:v>
                </c:pt>
                <c:pt idx="2209">
                  <c:v>0.00412456176531244</c:v>
                </c:pt>
                <c:pt idx="2210">
                  <c:v>0.00405432799513481</c:v>
                </c:pt>
                <c:pt idx="2211">
                  <c:v>0.00408079983676801</c:v>
                </c:pt>
                <c:pt idx="2212">
                  <c:v>0.00660763843002511</c:v>
                </c:pt>
                <c:pt idx="2213">
                  <c:v>0.00526419688096335</c:v>
                </c:pt>
                <c:pt idx="2214">
                  <c:v>0.00407470288624788</c:v>
                </c:pt>
                <c:pt idx="2215">
                  <c:v>0.00410733844468784</c:v>
                </c:pt>
                <c:pt idx="2216">
                  <c:v>0.00412342794309669</c:v>
                </c:pt>
                <c:pt idx="2217">
                  <c:v>0.00391849529780564</c:v>
                </c:pt>
                <c:pt idx="2218">
                  <c:v>0.00403334229631621</c:v>
                </c:pt>
                <c:pt idx="2219">
                  <c:v>0.00409137401977497</c:v>
                </c:pt>
                <c:pt idx="2220">
                  <c:v>0.00266222961730449</c:v>
                </c:pt>
                <c:pt idx="2221">
                  <c:v>0.00400721298337007</c:v>
                </c:pt>
                <c:pt idx="2222">
                  <c:v>0.00409528359838919</c:v>
                </c:pt>
                <c:pt idx="2223">
                  <c:v>0.00421111734980348</c:v>
                </c:pt>
                <c:pt idx="2224">
                  <c:v>0.00272851296043656</c:v>
                </c:pt>
                <c:pt idx="2225">
                  <c:v>0.00405022276225192</c:v>
                </c:pt>
                <c:pt idx="2226">
                  <c:v>0.00406091370558376</c:v>
                </c:pt>
                <c:pt idx="2227">
                  <c:v>0.00270471296233687</c:v>
                </c:pt>
                <c:pt idx="2228">
                  <c:v>0.00271665308340125</c:v>
                </c:pt>
                <c:pt idx="2229">
                  <c:v>0.00268456375838926</c:v>
                </c:pt>
                <c:pt idx="2230">
                  <c:v>0.00249128051818635</c:v>
                </c:pt>
                <c:pt idx="2231">
                  <c:v>0.00244528670986673</c:v>
                </c:pt>
                <c:pt idx="2232">
                  <c:v>0.00244842994429822</c:v>
                </c:pt>
                <c:pt idx="2233">
                  <c:v>0.00246032722352073</c:v>
                </c:pt>
                <c:pt idx="2234">
                  <c:v>0.00245263351523699</c:v>
                </c:pt>
                <c:pt idx="2235">
                  <c:v>0.0024508302187366</c:v>
                </c:pt>
                <c:pt idx="2236">
                  <c:v>0.00259285667984702</c:v>
                </c:pt>
                <c:pt idx="2237">
                  <c:v>0.00385579332947754</c:v>
                </c:pt>
                <c:pt idx="2238">
                  <c:v>0.00257881503449165</c:v>
                </c:pt>
                <c:pt idx="2239">
                  <c:v>0.0026048450117218</c:v>
                </c:pt>
                <c:pt idx="2240">
                  <c:v>0.00263469898564089</c:v>
                </c:pt>
                <c:pt idx="2241">
                  <c:v>0.00258715477653451</c:v>
                </c:pt>
                <c:pt idx="2242">
                  <c:v>0.00257781787716698</c:v>
                </c:pt>
                <c:pt idx="2243">
                  <c:v>0.00248431774423949</c:v>
                </c:pt>
                <c:pt idx="2244">
                  <c:v>0.00243828101188662</c:v>
                </c:pt>
                <c:pt idx="2245">
                  <c:v>0.0024135642309781</c:v>
                </c:pt>
                <c:pt idx="2246">
                  <c:v>0.00238934352786572</c:v>
                </c:pt>
                <c:pt idx="2247">
                  <c:v>0.00234233179129824</c:v>
                </c:pt>
                <c:pt idx="2248">
                  <c:v>0.0023106695164924</c:v>
                </c:pt>
                <c:pt idx="2249">
                  <c:v>0.00234934805591448</c:v>
                </c:pt>
                <c:pt idx="2250">
                  <c:v>0.00238024397500744</c:v>
                </c:pt>
                <c:pt idx="2251">
                  <c:v>0.00236225122541782</c:v>
                </c:pt>
                <c:pt idx="2252">
                  <c:v>0.00238877276799045</c:v>
                </c:pt>
                <c:pt idx="2253">
                  <c:v>0.00471698113207547</c:v>
                </c:pt>
                <c:pt idx="2254">
                  <c:v>0.00236742424242424</c:v>
                </c:pt>
                <c:pt idx="2255">
                  <c:v>0.00227933215567839</c:v>
                </c:pt>
                <c:pt idx="2256">
                  <c:v>0.00227053414315718</c:v>
                </c:pt>
                <c:pt idx="2257">
                  <c:v>0.00229213225603117</c:v>
                </c:pt>
                <c:pt idx="2258">
                  <c:v>0.0045343762398685</c:v>
                </c:pt>
                <c:pt idx="2259">
                  <c:v>0.003382949932341</c:v>
                </c:pt>
                <c:pt idx="2260">
                  <c:v>0.00226423638627873</c:v>
                </c:pt>
                <c:pt idx="2261">
                  <c:v>0.00233685809429222</c:v>
                </c:pt>
                <c:pt idx="2262">
                  <c:v>0.00232193649503686</c:v>
                </c:pt>
                <c:pt idx="2263">
                  <c:v>0.00238763206589865</c:v>
                </c:pt>
                <c:pt idx="2264">
                  <c:v>0.00233481204763017</c:v>
                </c:pt>
                <c:pt idx="2265">
                  <c:v>0.00234370422452686</c:v>
                </c:pt>
                <c:pt idx="2266">
                  <c:v>0.00243028130506106</c:v>
                </c:pt>
                <c:pt idx="2267">
                  <c:v>0.0024333860566979</c:v>
                </c:pt>
                <c:pt idx="2268">
                  <c:v>0.00246093269349083</c:v>
                </c:pt>
                <c:pt idx="2269">
                  <c:v>0.00244738130200685</c:v>
                </c:pt>
                <c:pt idx="2270">
                  <c:v>0.00237642585551331</c:v>
                </c:pt>
                <c:pt idx="2271">
                  <c:v>0.00239607044447107</c:v>
                </c:pt>
                <c:pt idx="2272">
                  <c:v>0.00234137204401779</c:v>
                </c:pt>
                <c:pt idx="2273">
                  <c:v>0.00187507324504866</c:v>
                </c:pt>
                <c:pt idx="2274">
                  <c:v>0.00233563003620227</c:v>
                </c:pt>
                <c:pt idx="2275">
                  <c:v>0.00334336342360415</c:v>
                </c:pt>
                <c:pt idx="2276">
                  <c:v>0.0022098226617314</c:v>
                </c:pt>
                <c:pt idx="2277">
                  <c:v>0.00222271615914648</c:v>
                </c:pt>
                <c:pt idx="2278">
                  <c:v>0.00225771857537958</c:v>
                </c:pt>
                <c:pt idx="2279">
                  <c:v>0.00220592290299454</c:v>
                </c:pt>
                <c:pt idx="2280">
                  <c:v>0.00324236692785734</c:v>
                </c:pt>
                <c:pt idx="2281">
                  <c:v>0.00222037191229531</c:v>
                </c:pt>
                <c:pt idx="2282">
                  <c:v>0.00178134045869519</c:v>
                </c:pt>
                <c:pt idx="2283">
                  <c:v>0.00221177771633951</c:v>
                </c:pt>
                <c:pt idx="2284">
                  <c:v>0.00197932702881015</c:v>
                </c:pt>
                <c:pt idx="2285">
                  <c:v>0.00220519323005678</c:v>
                </c:pt>
                <c:pt idx="2286">
                  <c:v>0.00178840887497907</c:v>
                </c:pt>
                <c:pt idx="2287">
                  <c:v>0.00218209590311494</c:v>
                </c:pt>
                <c:pt idx="2288">
                  <c:v>0.0017049389951516</c:v>
                </c:pt>
                <c:pt idx="2289">
                  <c:v>0.0016957235970537</c:v>
                </c:pt>
                <c:pt idx="2290">
                  <c:v>0.00212426978226235</c:v>
                </c:pt>
                <c:pt idx="2291">
                  <c:v>0.00212404418011895</c:v>
                </c:pt>
                <c:pt idx="2292">
                  <c:v>0.00206355757325629</c:v>
                </c:pt>
                <c:pt idx="2293">
                  <c:v>0.00162990882697501</c:v>
                </c:pt>
                <c:pt idx="2294">
                  <c:v>0.00204750204750205</c:v>
                </c:pt>
                <c:pt idx="2295">
                  <c:v>0.00200813293840052</c:v>
                </c:pt>
                <c:pt idx="2296">
                  <c:v>0.00162164901434148</c:v>
                </c:pt>
                <c:pt idx="2297">
                  <c:v>0.0022902352696232</c:v>
                </c:pt>
                <c:pt idx="2298">
                  <c:v>0.00125805944330874</c:v>
                </c:pt>
                <c:pt idx="2299">
                  <c:v>0.00127084988085787</c:v>
                </c:pt>
                <c:pt idx="2300">
                  <c:v>0.00105457421566043</c:v>
                </c:pt>
                <c:pt idx="2301">
                  <c:v>0.00129359133293812</c:v>
                </c:pt>
                <c:pt idx="2302">
                  <c:v>0.00131161875614826</c:v>
                </c:pt>
                <c:pt idx="2303">
                  <c:v>0.00131701695659337</c:v>
                </c:pt>
                <c:pt idx="2304">
                  <c:v>0.00214742041123101</c:v>
                </c:pt>
                <c:pt idx="2305">
                  <c:v>0.00127551020408156</c:v>
                </c:pt>
                <c:pt idx="2306">
                  <c:v>0.00217084554433952</c:v>
                </c:pt>
                <c:pt idx="2307">
                  <c:v>0.0022330151286775</c:v>
                </c:pt>
                <c:pt idx="2308">
                  <c:v>0.00219901044529962</c:v>
                </c:pt>
                <c:pt idx="2309">
                  <c:v>0.00216239593469564</c:v>
                </c:pt>
                <c:pt idx="2310">
                  <c:v>0.00216064387187382</c:v>
                </c:pt>
                <c:pt idx="2311">
                  <c:v>0.00216637781629116</c:v>
                </c:pt>
                <c:pt idx="2312">
                  <c:v>0.00218758545255674</c:v>
                </c:pt>
                <c:pt idx="2313">
                  <c:v>0.00181633634275328</c:v>
                </c:pt>
                <c:pt idx="2314">
                  <c:v>0.00209742541030885</c:v>
                </c:pt>
                <c:pt idx="2315">
                  <c:v>0.00126136542807594</c:v>
                </c:pt>
                <c:pt idx="2316">
                  <c:v>0.00127408823061002</c:v>
                </c:pt>
                <c:pt idx="2317">
                  <c:v>0.00129004515158023</c:v>
                </c:pt>
                <c:pt idx="2318">
                  <c:v>0.00213938064930203</c:v>
                </c:pt>
                <c:pt idx="2319">
                  <c:v>0.00213926623168253</c:v>
                </c:pt>
                <c:pt idx="2320">
                  <c:v>0.00129835001352453</c:v>
                </c:pt>
                <c:pt idx="2321">
                  <c:v>0.00130654907724964</c:v>
                </c:pt>
                <c:pt idx="2322">
                  <c:v>0.00217202432667246</c:v>
                </c:pt>
                <c:pt idx="2323">
                  <c:v>0.00129456820756236</c:v>
                </c:pt>
                <c:pt idx="2324">
                  <c:v>0.00220337115787154</c:v>
                </c:pt>
                <c:pt idx="2325">
                  <c:v>0.00111894371713103</c:v>
                </c:pt>
                <c:pt idx="2326">
                  <c:v>0.00114646030381198</c:v>
                </c:pt>
                <c:pt idx="2327">
                  <c:v>0.00113199003848766</c:v>
                </c:pt>
                <c:pt idx="2328">
                  <c:v>0.00113449429916615</c:v>
                </c:pt>
                <c:pt idx="2329">
                  <c:v>0.00341491178144565</c:v>
                </c:pt>
                <c:pt idx="2330">
                  <c:v>0.00113109376767334</c:v>
                </c:pt>
                <c:pt idx="2331">
                  <c:v>0.00111731843575419</c:v>
                </c:pt>
                <c:pt idx="2332">
                  <c:v>0.00112309074573226</c:v>
                </c:pt>
                <c:pt idx="2333">
                  <c:v>0.00112239744093383</c:v>
                </c:pt>
                <c:pt idx="2334">
                  <c:v>0.00114129194247889</c:v>
                </c:pt>
                <c:pt idx="2335">
                  <c:v>0.00115002012535219</c:v>
                </c:pt>
                <c:pt idx="2336">
                  <c:v>0.00113115773994684</c:v>
                </c:pt>
                <c:pt idx="2337">
                  <c:v>0.00113263110205006</c:v>
                </c:pt>
                <c:pt idx="2338">
                  <c:v>0.00224051980059374</c:v>
                </c:pt>
                <c:pt idx="2339">
                  <c:v>0.00110478926144838</c:v>
                </c:pt>
                <c:pt idx="2340">
                  <c:v>0.000872124713834153</c:v>
                </c:pt>
                <c:pt idx="2341">
                  <c:v>0.00132545424421499</c:v>
                </c:pt>
                <c:pt idx="2342">
                  <c:v>0.000900393922340973</c:v>
                </c:pt>
                <c:pt idx="2343">
                  <c:v>0.000895154973704899</c:v>
                </c:pt>
                <c:pt idx="2344">
                  <c:v>0.0015790660951951</c:v>
                </c:pt>
                <c:pt idx="2345">
                  <c:v>0.00180423996391523</c:v>
                </c:pt>
                <c:pt idx="2346">
                  <c:v>0.000885494493331195</c:v>
                </c:pt>
                <c:pt idx="2347">
                  <c:v>0.00133749442710648</c:v>
                </c:pt>
                <c:pt idx="2348">
                  <c:v>0.00109823732908682</c:v>
                </c:pt>
                <c:pt idx="2349">
                  <c:v>0.000875225644111447</c:v>
                </c:pt>
                <c:pt idx="2350">
                  <c:v>0.000872838361246051</c:v>
                </c:pt>
                <c:pt idx="2351">
                  <c:v>0.00109433136353688</c:v>
                </c:pt>
                <c:pt idx="2352">
                  <c:v>0.000863884239511979</c:v>
                </c:pt>
                <c:pt idx="2353">
                  <c:v>0.000865473035105701</c:v>
                </c:pt>
                <c:pt idx="2354">
                  <c:v>0.000863790962587005</c:v>
                </c:pt>
                <c:pt idx="2355">
                  <c:v>0.000858369098712398</c:v>
                </c:pt>
                <c:pt idx="2356">
                  <c:v>0.000870606159538529</c:v>
                </c:pt>
                <c:pt idx="2357">
                  <c:v>0.00086369770580292</c:v>
                </c:pt>
                <c:pt idx="2358">
                  <c:v>0.000852378669223875</c:v>
                </c:pt>
                <c:pt idx="2359">
                  <c:v>0.0010500341261091</c:v>
                </c:pt>
                <c:pt idx="2360">
                  <c:v>0.000835901990491686</c:v>
                </c:pt>
                <c:pt idx="2361">
                  <c:v>0.00104449550866931</c:v>
                </c:pt>
                <c:pt idx="2362">
                  <c:v>0.000840336134453734</c:v>
                </c:pt>
                <c:pt idx="2363">
                  <c:v>0.00169034916274895</c:v>
                </c:pt>
                <c:pt idx="2364">
                  <c:v>0.000833159758383741</c:v>
                </c:pt>
                <c:pt idx="2365">
                  <c:v>0.000818456187017308</c:v>
                </c:pt>
                <c:pt idx="2366">
                  <c:v>0.000819588156951085</c:v>
                </c:pt>
                <c:pt idx="2367">
                  <c:v>0.00122137404580157</c:v>
                </c:pt>
                <c:pt idx="2368">
                  <c:v>0.000827943078913278</c:v>
                </c:pt>
                <c:pt idx="2369">
                  <c:v>0.000817327339599579</c:v>
                </c:pt>
                <c:pt idx="2370">
                  <c:v>0.000837652478927876</c:v>
                </c:pt>
                <c:pt idx="2371">
                  <c:v>0.000839322247285269</c:v>
                </c:pt>
                <c:pt idx="2372">
                  <c:v>0.000836601307189495</c:v>
                </c:pt>
                <c:pt idx="2373">
                  <c:v>0.00167873255691955</c:v>
                </c:pt>
                <c:pt idx="2374">
                  <c:v>0.000835421888053419</c:v>
                </c:pt>
                <c:pt idx="2375">
                  <c:v>0.000852605776404208</c:v>
                </c:pt>
                <c:pt idx="2376">
                  <c:v>0.000858553337626173</c:v>
                </c:pt>
                <c:pt idx="2377">
                  <c:v>0.00171379605826909</c:v>
                </c:pt>
                <c:pt idx="2378">
                  <c:v>0.00170022846820044</c:v>
                </c:pt>
                <c:pt idx="2379">
                  <c:v>0.000856622764749925</c:v>
                </c:pt>
                <c:pt idx="2380">
                  <c:v>0.000855981168414246</c:v>
                </c:pt>
                <c:pt idx="2381">
                  <c:v>0.0017342293518318</c:v>
                </c:pt>
                <c:pt idx="2382">
                  <c:v>0.000864491030905505</c:v>
                </c:pt>
                <c:pt idx="2383">
                  <c:v>0.000858046870810269</c:v>
                </c:pt>
                <c:pt idx="2384">
                  <c:v>0.000851516764236247</c:v>
                </c:pt>
                <c:pt idx="2385">
                  <c:v>0.000852833004637352</c:v>
                </c:pt>
                <c:pt idx="2386">
                  <c:v>0.000851970181043615</c:v>
                </c:pt>
                <c:pt idx="2387">
                  <c:v>0.000860631488354654</c:v>
                </c:pt>
                <c:pt idx="2388">
                  <c:v>0.000850023906922334</c:v>
                </c:pt>
                <c:pt idx="2389">
                  <c:v>0.000858461208284102</c:v>
                </c:pt>
                <c:pt idx="2390">
                  <c:v>0.000859429553633727</c:v>
                </c:pt>
                <c:pt idx="2391">
                  <c:v>0.000863651084961749</c:v>
                </c:pt>
                <c:pt idx="2392">
                  <c:v>0.000866222727518887</c:v>
                </c:pt>
                <c:pt idx="2393">
                  <c:v>0.000881057268722417</c:v>
                </c:pt>
                <c:pt idx="2394">
                  <c:v>0.00109385254867644</c:v>
                </c:pt>
                <c:pt idx="2395">
                  <c:v>0.000874412504098759</c:v>
                </c:pt>
                <c:pt idx="2396">
                  <c:v>0.000870274680445966</c:v>
                </c:pt>
                <c:pt idx="2397">
                  <c:v>0.00108084738434933</c:v>
                </c:pt>
                <c:pt idx="2398">
                  <c:v>0.000851788756388488</c:v>
                </c:pt>
                <c:pt idx="2399">
                  <c:v>0.000853560949586508</c:v>
                </c:pt>
                <c:pt idx="2400">
                  <c:v>0.000852242462980791</c:v>
                </c:pt>
                <c:pt idx="2401">
                  <c:v>0.00168687401159716</c:v>
                </c:pt>
                <c:pt idx="2402">
                  <c:v>0.000843392546518442</c:v>
                </c:pt>
                <c:pt idx="2403">
                  <c:v>0.00210216523018709</c:v>
                </c:pt>
                <c:pt idx="2404">
                  <c:v>0.000842815002107109</c:v>
                </c:pt>
                <c:pt idx="2405">
                  <c:v>0.00168367883826163</c:v>
                </c:pt>
                <c:pt idx="2406">
                  <c:v>0.000838882189482467</c:v>
                </c:pt>
                <c:pt idx="2407">
                  <c:v>0.00170276166657801</c:v>
                </c:pt>
                <c:pt idx="2408">
                  <c:v>0.000861094666594982</c:v>
                </c:pt>
                <c:pt idx="2409">
                  <c:v>0.000855660730520422</c:v>
                </c:pt>
                <c:pt idx="2410">
                  <c:v>0.000836470096194014</c:v>
                </c:pt>
                <c:pt idx="2411">
                  <c:v>0.000836033023304373</c:v>
                </c:pt>
                <c:pt idx="2412">
                  <c:v>0.000828843762950754</c:v>
                </c:pt>
                <c:pt idx="2413">
                  <c:v>0.000829617339002456</c:v>
                </c:pt>
                <c:pt idx="2414">
                  <c:v>0.000831644056343956</c:v>
                </c:pt>
                <c:pt idx="2415">
                  <c:v>0.00104915280910665</c:v>
                </c:pt>
                <c:pt idx="2416">
                  <c:v>0.000845844787481569</c:v>
                </c:pt>
                <c:pt idx="2417">
                  <c:v>0.000844327176780955</c:v>
                </c:pt>
                <c:pt idx="2418">
                  <c:v>0.000842149586820431</c:v>
                </c:pt>
                <c:pt idx="2419">
                  <c:v>0.00083533465594661</c:v>
                </c:pt>
                <c:pt idx="2420">
                  <c:v>0.000844550013196046</c:v>
                </c:pt>
                <c:pt idx="2421">
                  <c:v>0.000853743130035823</c:v>
                </c:pt>
                <c:pt idx="2422">
                  <c:v>0.000850340136054494</c:v>
                </c:pt>
                <c:pt idx="2423">
                  <c:v>0.000846292182376037</c:v>
                </c:pt>
                <c:pt idx="2424">
                  <c:v>0.000851199659520088</c:v>
                </c:pt>
                <c:pt idx="2425">
                  <c:v>0.00105014439485429</c:v>
                </c:pt>
                <c:pt idx="2426">
                  <c:v>0.000847367863573726</c:v>
                </c:pt>
                <c:pt idx="2427">
                  <c:v>0.000846113167636123</c:v>
                </c:pt>
                <c:pt idx="2428">
                  <c:v>0.000846068425784008</c:v>
                </c:pt>
                <c:pt idx="2429">
                  <c:v>0.000842105263157847</c:v>
                </c:pt>
                <c:pt idx="2430">
                  <c:v>0.000833593831405719</c:v>
                </c:pt>
                <c:pt idx="2431">
                  <c:v>0.000840645195187258</c:v>
                </c:pt>
                <c:pt idx="2432">
                  <c:v>0.00104865771812081</c:v>
                </c:pt>
                <c:pt idx="2433">
                  <c:v>0.000819000819000889</c:v>
                </c:pt>
                <c:pt idx="2434">
                  <c:v>0.000807632123567784</c:v>
                </c:pt>
                <c:pt idx="2435">
                  <c:v>0.000805274548291377</c:v>
                </c:pt>
                <c:pt idx="2436">
                  <c:v>0.000802689008177349</c:v>
                </c:pt>
                <c:pt idx="2437">
                  <c:v>0.00079944039172586</c:v>
                </c:pt>
                <c:pt idx="2438">
                  <c:v>0.000804869460234487</c:v>
                </c:pt>
                <c:pt idx="2439">
                  <c:v>0.000803091903829699</c:v>
                </c:pt>
                <c:pt idx="2440">
                  <c:v>0.000793768914024859</c:v>
                </c:pt>
                <c:pt idx="2441">
                  <c:v>0.000799320577509072</c:v>
                </c:pt>
                <c:pt idx="2442">
                  <c:v>0.00079432060765522</c:v>
                </c:pt>
                <c:pt idx="2443">
                  <c:v>0.000787052978503683</c:v>
                </c:pt>
                <c:pt idx="2444">
                  <c:v>0.00078887683660384</c:v>
                </c:pt>
                <c:pt idx="2445">
                  <c:v>0.000795861520095571</c:v>
                </c:pt>
                <c:pt idx="2446">
                  <c:v>0.000795861520095571</c:v>
                </c:pt>
                <c:pt idx="2447">
                  <c:v>0.000786666011111724</c:v>
                </c:pt>
                <c:pt idx="2448">
                  <c:v>0.000792314548875971</c:v>
                </c:pt>
                <c:pt idx="2449">
                  <c:v>0.000803091903829699</c:v>
                </c:pt>
                <c:pt idx="2450">
                  <c:v>0.00150943396226415</c:v>
                </c:pt>
                <c:pt idx="2451">
                  <c:v>0.000807428340734829</c:v>
                </c:pt>
                <c:pt idx="2452">
                  <c:v>0.000806126561870168</c:v>
                </c:pt>
                <c:pt idx="2453">
                  <c:v>0.000793808295296754</c:v>
                </c:pt>
                <c:pt idx="2454">
                  <c:v>0.000800440242133241</c:v>
                </c:pt>
                <c:pt idx="2455">
                  <c:v>0.000798642308076338</c:v>
                </c:pt>
                <c:pt idx="2456">
                  <c:v>0.000786898145871199</c:v>
                </c:pt>
                <c:pt idx="2457">
                  <c:v>0.000963576797070727</c:v>
                </c:pt>
                <c:pt idx="2458">
                  <c:v>0.000764818355640709</c:v>
                </c:pt>
                <c:pt idx="2459">
                  <c:v>0.000761868482453173</c:v>
                </c:pt>
                <c:pt idx="2460">
                  <c:v>0.00076056471930404</c:v>
                </c:pt>
                <c:pt idx="2461">
                  <c:v>0.000757862826828301</c:v>
                </c:pt>
                <c:pt idx="2462">
                  <c:v>0.00075272864132476</c:v>
                </c:pt>
                <c:pt idx="2463">
                  <c:v>0.00075159714393081</c:v>
                </c:pt>
                <c:pt idx="2464">
                  <c:v>0.000760022800683977</c:v>
                </c:pt>
                <c:pt idx="2465">
                  <c:v>0.000759734093067599</c:v>
                </c:pt>
                <c:pt idx="2466">
                  <c:v>0.000752657822937204</c:v>
                </c:pt>
                <c:pt idx="2467">
                  <c:v>0.000757826931274527</c:v>
                </c:pt>
                <c:pt idx="2468">
                  <c:v>0.000756107934407594</c:v>
                </c:pt>
                <c:pt idx="2469">
                  <c:v>0.000754076727306961</c:v>
                </c:pt>
                <c:pt idx="2470">
                  <c:v>0.000759806249406358</c:v>
                </c:pt>
                <c:pt idx="2471">
                  <c:v>0.000770304751817394</c:v>
                </c:pt>
                <c:pt idx="2472">
                  <c:v>0.000768676435263206</c:v>
                </c:pt>
                <c:pt idx="2473">
                  <c:v>0.000776736734792907</c:v>
                </c:pt>
                <c:pt idx="2474">
                  <c:v>0.000765403750478334</c:v>
                </c:pt>
                <c:pt idx="2475">
                  <c:v>0.0007659533725884</c:v>
                </c:pt>
                <c:pt idx="2476">
                  <c:v>0.000752657822937204</c:v>
                </c:pt>
                <c:pt idx="2477">
                  <c:v>0.000739200739200907</c:v>
                </c:pt>
                <c:pt idx="2478">
                  <c:v>0.000733406674000692</c:v>
                </c:pt>
                <c:pt idx="2479">
                  <c:v>0.000734720117555177</c:v>
                </c:pt>
                <c:pt idx="2480">
                  <c:v>0.000729494369215296</c:v>
                </c:pt>
                <c:pt idx="2481">
                  <c:v>0.000723818140692316</c:v>
                </c:pt>
                <c:pt idx="2482">
                  <c:v>0.000722608617107718</c:v>
                </c:pt>
                <c:pt idx="2483">
                  <c:v>0.000717038630456175</c:v>
                </c:pt>
                <c:pt idx="2484">
                  <c:v>0.00072408019188121</c:v>
                </c:pt>
                <c:pt idx="2485">
                  <c:v>0.000711427301022839</c:v>
                </c:pt>
                <c:pt idx="2486">
                  <c:v>0.000703420381605517</c:v>
                </c:pt>
                <c:pt idx="2487">
                  <c:v>0.000701047189238886</c:v>
                </c:pt>
                <c:pt idx="2488">
                  <c:v>0.000700035001750048</c:v>
                </c:pt>
                <c:pt idx="2489">
                  <c:v>0.000699361832327961</c:v>
                </c:pt>
                <c:pt idx="2490">
                  <c:v>0.000862329151036951</c:v>
                </c:pt>
                <c:pt idx="2491">
                  <c:v>0.000861289350157185</c:v>
                </c:pt>
                <c:pt idx="2492">
                  <c:v>0.000684814244136239</c:v>
                </c:pt>
                <c:pt idx="2493">
                  <c:v>0.000841538332071026</c:v>
                </c:pt>
                <c:pt idx="2494">
                  <c:v>0.00252865812542144</c:v>
                </c:pt>
                <c:pt idx="2495">
                  <c:v>0.00170991322190399</c:v>
                </c:pt>
                <c:pt idx="2496">
                  <c:v>0.000847457627118644</c:v>
                </c:pt>
                <c:pt idx="2497">
                  <c:v>0.000668365428798158</c:v>
                </c:pt>
                <c:pt idx="2498">
                  <c:v>0.000655469070053406</c:v>
                </c:pt>
                <c:pt idx="2499">
                  <c:v>0.00165672630881378</c:v>
                </c:pt>
                <c:pt idx="2500">
                  <c:v>0.000863818943549432</c:v>
                </c:pt>
                <c:pt idx="2501">
                  <c:v>0.000691085003455386</c:v>
                </c:pt>
                <c:pt idx="2502">
                  <c:v>0.00106063284426378</c:v>
                </c:pt>
                <c:pt idx="2503">
                  <c:v>0.000882223202470225</c:v>
                </c:pt>
                <c:pt idx="2504">
                  <c:v>0.000704907921402727</c:v>
                </c:pt>
                <c:pt idx="2505">
                  <c:v>0.00179589637677906</c:v>
                </c:pt>
                <c:pt idx="2506">
                  <c:v>0.00070972320794886</c:v>
                </c:pt>
                <c:pt idx="2507">
                  <c:v>0.00071221900734492</c:v>
                </c:pt>
                <c:pt idx="2508">
                  <c:v>0.000701969903040367</c:v>
                </c:pt>
                <c:pt idx="2509">
                  <c:v>0.00126788625249057</c:v>
                </c:pt>
                <c:pt idx="2510">
                  <c:v>0.000897223094522453</c:v>
                </c:pt>
                <c:pt idx="2511">
                  <c:v>0.000729793833242068</c:v>
                </c:pt>
                <c:pt idx="2512">
                  <c:v>0.0011050741320564</c:v>
                </c:pt>
                <c:pt idx="2513">
                  <c:v>0.000732835615810887</c:v>
                </c:pt>
                <c:pt idx="2514">
                  <c:v>0.0018092179655344</c:v>
                </c:pt>
                <c:pt idx="2515">
                  <c:v>0.000901916572717024</c:v>
                </c:pt>
                <c:pt idx="2516">
                  <c:v>0.000723556279111793</c:v>
                </c:pt>
                <c:pt idx="2517">
                  <c:v>0.00109589041095874</c:v>
                </c:pt>
                <c:pt idx="2518">
                  <c:v>0.00091432751211484</c:v>
                </c:pt>
                <c:pt idx="2519">
                  <c:v>0.00182257256117009</c:v>
                </c:pt>
                <c:pt idx="2520">
                  <c:v>0.000730626969267962</c:v>
                </c:pt>
                <c:pt idx="2521">
                  <c:v>0.000713393971820898</c:v>
                </c:pt>
                <c:pt idx="2522">
                  <c:v>0.000714668572449486</c:v>
                </c:pt>
                <c:pt idx="2523">
                  <c:v>0.000703915530136544</c:v>
                </c:pt>
                <c:pt idx="2524">
                  <c:v>0.00070937707825332</c:v>
                </c:pt>
                <c:pt idx="2525">
                  <c:v>0.00173295208387488</c:v>
                </c:pt>
                <c:pt idx="2526">
                  <c:v>0.000696348522435439</c:v>
                </c:pt>
                <c:pt idx="2527">
                  <c:v>0.000707776696452229</c:v>
                </c:pt>
                <c:pt idx="2528">
                  <c:v>0.000702463010932041</c:v>
                </c:pt>
                <c:pt idx="2529">
                  <c:v>0.000699178465303229</c:v>
                </c:pt>
                <c:pt idx="2530">
                  <c:v>0.000706308215247388</c:v>
                </c:pt>
                <c:pt idx="2531">
                  <c:v>0.000704318351895017</c:v>
                </c:pt>
                <c:pt idx="2532">
                  <c:v>0.000702370500439141</c:v>
                </c:pt>
                <c:pt idx="2533">
                  <c:v>0.00071700649787155</c:v>
                </c:pt>
                <c:pt idx="2534">
                  <c:v>0.000730560248390443</c:v>
                </c:pt>
                <c:pt idx="2535">
                  <c:v>0.000730626969267962</c:v>
                </c:pt>
                <c:pt idx="2536">
                  <c:v>0.000726612170754025</c:v>
                </c:pt>
                <c:pt idx="2537">
                  <c:v>0.00072790136936441</c:v>
                </c:pt>
                <c:pt idx="2538">
                  <c:v>0.00073475385745771</c:v>
                </c:pt>
                <c:pt idx="2539">
                  <c:v>0.000736648250460573</c:v>
                </c:pt>
                <c:pt idx="2540">
                  <c:v>0.000830909846281552</c:v>
                </c:pt>
                <c:pt idx="2541">
                  <c:v>0.000724736150745078</c:v>
                </c:pt>
                <c:pt idx="2542">
                  <c:v>0.000716974368166297</c:v>
                </c:pt>
                <c:pt idx="2543">
                  <c:v>0.000722935116573246</c:v>
                </c:pt>
                <c:pt idx="2544">
                  <c:v>0.000751244248286181</c:v>
                </c:pt>
                <c:pt idx="2545">
                  <c:v>0.000750750750750708</c:v>
                </c:pt>
                <c:pt idx="2546">
                  <c:v>0.000752162467092849</c:v>
                </c:pt>
                <c:pt idx="2547">
                  <c:v>0.000742321610837853</c:v>
                </c:pt>
                <c:pt idx="2548">
                  <c:v>0.000744740271830157</c:v>
                </c:pt>
                <c:pt idx="2549">
                  <c:v>0.000731696163168203</c:v>
                </c:pt>
                <c:pt idx="2550">
                  <c:v>0.000729560895535958</c:v>
                </c:pt>
                <c:pt idx="2551">
                  <c:v>0.00181917409496089</c:v>
                </c:pt>
                <c:pt idx="2552">
                  <c:v>0.000715371546096713</c:v>
                </c:pt>
                <c:pt idx="2553">
                  <c:v>0.000722543352601115</c:v>
                </c:pt>
                <c:pt idx="2554">
                  <c:v>0.00163614052629183</c:v>
                </c:pt>
                <c:pt idx="2555">
                  <c:v>0.000710889945350295</c:v>
                </c:pt>
                <c:pt idx="2556">
                  <c:v>0.000717327953373846</c:v>
                </c:pt>
                <c:pt idx="2557">
                  <c:v>0.000723131157913725</c:v>
                </c:pt>
                <c:pt idx="2558">
                  <c:v>0.000726546181091594</c:v>
                </c:pt>
                <c:pt idx="2559">
                  <c:v>0.000724145734329198</c:v>
                </c:pt>
                <c:pt idx="2560">
                  <c:v>0.000715403532305103</c:v>
                </c:pt>
                <c:pt idx="2561">
                  <c:v>0.000716011814194893</c:v>
                </c:pt>
                <c:pt idx="2562">
                  <c:v>0.000704163365900849</c:v>
                </c:pt>
                <c:pt idx="2563">
                  <c:v>0.000702185552532217</c:v>
                </c:pt>
                <c:pt idx="2564">
                  <c:v>0.000706869891760709</c:v>
                </c:pt>
                <c:pt idx="2565">
                  <c:v>0.000704814765869305</c:v>
                </c:pt>
                <c:pt idx="2566">
                  <c:v>0.000712314130531524</c:v>
                </c:pt>
                <c:pt idx="2567">
                  <c:v>0.000712726624793937</c:v>
                </c:pt>
                <c:pt idx="2568">
                  <c:v>0.000721273046927787</c:v>
                </c:pt>
                <c:pt idx="2569">
                  <c:v>0.000719715712293603</c:v>
                </c:pt>
                <c:pt idx="2570">
                  <c:v>0.000724375226367217</c:v>
                </c:pt>
                <c:pt idx="2571">
                  <c:v>0.000721240533717954</c:v>
                </c:pt>
                <c:pt idx="2572">
                  <c:v>0.000709880651315457</c:v>
                </c:pt>
                <c:pt idx="2573">
                  <c:v>0.000712441000979566</c:v>
                </c:pt>
                <c:pt idx="2574">
                  <c:v>0.000887862913966084</c:v>
                </c:pt>
                <c:pt idx="2575">
                  <c:v>0.00126588001265888</c:v>
                </c:pt>
                <c:pt idx="2576">
                  <c:v>0.000723883635705519</c:v>
                </c:pt>
                <c:pt idx="2577">
                  <c:v>0.00072513029685038</c:v>
                </c:pt>
                <c:pt idx="2578">
                  <c:v>0.000735936709442946</c:v>
                </c:pt>
                <c:pt idx="2579">
                  <c:v>0.00128257981769052</c:v>
                </c:pt>
                <c:pt idx="2580">
                  <c:v>0.000722510724768735</c:v>
                </c:pt>
                <c:pt idx="2581">
                  <c:v>0.000720980533525554</c:v>
                </c:pt>
                <c:pt idx="2582">
                  <c:v>0.000724670501381362</c:v>
                </c:pt>
                <c:pt idx="2583">
                  <c:v>0.000718584388754113</c:v>
                </c:pt>
                <c:pt idx="2584">
                  <c:v>0.00355082112738571</c:v>
                </c:pt>
                <c:pt idx="2585">
                  <c:v>0.000710984713828612</c:v>
                </c:pt>
                <c:pt idx="2586">
                  <c:v>0.000707901955579112</c:v>
                </c:pt>
                <c:pt idx="2587">
                  <c:v>0.000705187535810265</c:v>
                </c:pt>
                <c:pt idx="2588">
                  <c:v>0.000696894464044562</c:v>
                </c:pt>
                <c:pt idx="2589">
                  <c:v>0.000695591687679293</c:v>
                </c:pt>
                <c:pt idx="2590">
                  <c:v>0.000686636340228268</c:v>
                </c:pt>
                <c:pt idx="2591">
                  <c:v>0.00069222116466207</c:v>
                </c:pt>
                <c:pt idx="2592">
                  <c:v>0.00069468565474119</c:v>
                </c:pt>
                <c:pt idx="2593">
                  <c:v>0.000690667357333985</c:v>
                </c:pt>
                <c:pt idx="2594">
                  <c:v>0.000690220439152715</c:v>
                </c:pt>
                <c:pt idx="2595">
                  <c:v>0.000703667868765902</c:v>
                </c:pt>
                <c:pt idx="2596">
                  <c:v>0.000704101390600207</c:v>
                </c:pt>
                <c:pt idx="2597">
                  <c:v>0.000700678782570775</c:v>
                </c:pt>
                <c:pt idx="2598">
                  <c:v>0.000697958471470908</c:v>
                </c:pt>
                <c:pt idx="2599">
                  <c:v>0.000701385235840746</c:v>
                </c:pt>
                <c:pt idx="2600">
                  <c:v>0.000692490802856682</c:v>
                </c:pt>
                <c:pt idx="2601">
                  <c:v>0.000692161273576704</c:v>
                </c:pt>
                <c:pt idx="2602">
                  <c:v>0.000685841656307561</c:v>
                </c:pt>
                <c:pt idx="2603">
                  <c:v>0.000686194621949611</c:v>
                </c:pt>
                <c:pt idx="2604">
                  <c:v>0.000684199273038428</c:v>
                </c:pt>
                <c:pt idx="2605">
                  <c:v>0.000679088323925092</c:v>
                </c:pt>
                <c:pt idx="2606">
                  <c:v>0.000675818373812192</c:v>
                </c:pt>
                <c:pt idx="2607">
                  <c:v>0.000682943486426459</c:v>
                </c:pt>
                <c:pt idx="2608">
                  <c:v>0.00068040518128561</c:v>
                </c:pt>
                <c:pt idx="2609">
                  <c:v>0.0013275804845668</c:v>
                </c:pt>
                <c:pt idx="2610">
                  <c:v>0.000833055648117294</c:v>
                </c:pt>
                <c:pt idx="2611">
                  <c:v>0.000831600831600832</c:v>
                </c:pt>
                <c:pt idx="2612">
                  <c:v>0.000650406504065189</c:v>
                </c:pt>
                <c:pt idx="2613">
                  <c:v>0.000808113459129662</c:v>
                </c:pt>
                <c:pt idx="2614">
                  <c:v>0.000647432525391458</c:v>
                </c:pt>
                <c:pt idx="2615">
                  <c:v>0.000809028760972453</c:v>
                </c:pt>
                <c:pt idx="2616">
                  <c:v>0.000652368914621181</c:v>
                </c:pt>
                <c:pt idx="2617">
                  <c:v>0.000652528548124129</c:v>
                </c:pt>
                <c:pt idx="2618">
                  <c:v>0.000668393349486135</c:v>
                </c:pt>
                <c:pt idx="2619">
                  <c:v>0.000634423837418318</c:v>
                </c:pt>
                <c:pt idx="2620">
                  <c:v>0.000423083432052801</c:v>
                </c:pt>
                <c:pt idx="2621">
                  <c:v>0.000418865711652844</c:v>
                </c:pt>
                <c:pt idx="2622">
                  <c:v>0.000414868901427149</c:v>
                </c:pt>
                <c:pt idx="2623">
                  <c:v>0.00066110238823234</c:v>
                </c:pt>
                <c:pt idx="2624">
                  <c:v>0.0013197508970183</c:v>
                </c:pt>
                <c:pt idx="2625">
                  <c:v>0.000825934338220111</c:v>
                </c:pt>
                <c:pt idx="2626">
                  <c:v>0.000574547543809288</c:v>
                </c:pt>
                <c:pt idx="2627">
                  <c:v>0.000407747196738022</c:v>
                </c:pt>
                <c:pt idx="2628">
                  <c:v>0.000653888593730806</c:v>
                </c:pt>
                <c:pt idx="2629">
                  <c:v>0.000621002297708502</c:v>
                </c:pt>
                <c:pt idx="2630">
                  <c:v>0.000616307496353514</c:v>
                </c:pt>
                <c:pt idx="2631">
                  <c:v>0.000605290236668483</c:v>
                </c:pt>
                <c:pt idx="2632">
                  <c:v>0.000646229653863205</c:v>
                </c:pt>
                <c:pt idx="2633">
                  <c:v>0.000405827685564709</c:v>
                </c:pt>
                <c:pt idx="2634">
                  <c:v>0.000614817091915155</c:v>
                </c:pt>
                <c:pt idx="2635">
                  <c:v>0.000649719808332619</c:v>
                </c:pt>
                <c:pt idx="2636">
                  <c:v>0.000409316032909009</c:v>
                </c:pt>
                <c:pt idx="2637">
                  <c:v>0.000405531448963867</c:v>
                </c:pt>
                <c:pt idx="2638">
                  <c:v>0.000405630146432483</c:v>
                </c:pt>
                <c:pt idx="2639">
                  <c:v>0.000642441276852184</c:v>
                </c:pt>
                <c:pt idx="2640">
                  <c:v>0.000595131821698506</c:v>
                </c:pt>
                <c:pt idx="2641">
                  <c:v>0.000605656834837381</c:v>
                </c:pt>
                <c:pt idx="2642">
                  <c:v>0.000604095769315962</c:v>
                </c:pt>
                <c:pt idx="2643">
                  <c:v>0.000606170818936776</c:v>
                </c:pt>
                <c:pt idx="2644">
                  <c:v>0.000603391057744524</c:v>
                </c:pt>
                <c:pt idx="2645">
                  <c:v>0.00063750099609527</c:v>
                </c:pt>
                <c:pt idx="2646">
                  <c:v>0.000645031243701013</c:v>
                </c:pt>
                <c:pt idx="2647">
                  <c:v>0.000645005240667544</c:v>
                </c:pt>
                <c:pt idx="2648">
                  <c:v>0.000604047115675023</c:v>
                </c:pt>
                <c:pt idx="2649">
                  <c:v>0.00066616704138559</c:v>
                </c:pt>
                <c:pt idx="2650">
                  <c:v>0.000619258953452369</c:v>
                </c:pt>
                <c:pt idx="2651">
                  <c:v>0.000826753751395147</c:v>
                </c:pt>
                <c:pt idx="2652">
                  <c:v>0.000627812074918908</c:v>
                </c:pt>
                <c:pt idx="2653">
                  <c:v>0.000663047532219928</c:v>
                </c:pt>
                <c:pt idx="2654">
                  <c:v>0.000626736582614327</c:v>
                </c:pt>
                <c:pt idx="2655">
                  <c:v>0.000660093238169854</c:v>
                </c:pt>
                <c:pt idx="2656">
                  <c:v>0.00066808635016072</c:v>
                </c:pt>
                <c:pt idx="2657">
                  <c:v>0.000660447453149471</c:v>
                </c:pt>
                <c:pt idx="2658">
                  <c:v>0.00061956589083249</c:v>
                </c:pt>
                <c:pt idx="2659">
                  <c:v>0.000660965836328297</c:v>
                </c:pt>
                <c:pt idx="2660">
                  <c:v>0.000628733102797862</c:v>
                </c:pt>
                <c:pt idx="2661">
                  <c:v>0.000634531187207851</c:v>
                </c:pt>
                <c:pt idx="2662">
                  <c:v>0.000629524708844822</c:v>
                </c:pt>
                <c:pt idx="2663">
                  <c:v>0.000674963087956281</c:v>
                </c:pt>
                <c:pt idx="2664">
                  <c:v>0.000669148090836815</c:v>
                </c:pt>
                <c:pt idx="2665">
                  <c:v>0.000629260618772942</c:v>
                </c:pt>
                <c:pt idx="2666">
                  <c:v>0.00063305830466986</c:v>
                </c:pt>
                <c:pt idx="2667">
                  <c:v>0.000644842336048836</c:v>
                </c:pt>
                <c:pt idx="2668">
                  <c:v>0.00064415004401692</c:v>
                </c:pt>
                <c:pt idx="2669">
                  <c:v>0.000642302010405293</c:v>
                </c:pt>
                <c:pt idx="2670">
                  <c:v>0.000634692280026234</c:v>
                </c:pt>
                <c:pt idx="2671">
                  <c:v>0.00067590402162889</c:v>
                </c:pt>
                <c:pt idx="2672">
                  <c:v>0.000672664592617468</c:v>
                </c:pt>
                <c:pt idx="2673">
                  <c:v>0.00062720829587506</c:v>
                </c:pt>
                <c:pt idx="2674">
                  <c:v>0.000628812173803685</c:v>
                </c:pt>
                <c:pt idx="2675">
                  <c:v>0.000830013280212483</c:v>
                </c:pt>
                <c:pt idx="2676">
                  <c:v>0.000624778724201845</c:v>
                </c:pt>
                <c:pt idx="2677">
                  <c:v>0.00062293652276833</c:v>
                </c:pt>
                <c:pt idx="2678">
                  <c:v>0.000665945226005123</c:v>
                </c:pt>
                <c:pt idx="2679">
                  <c:v>0.000659957102788281</c:v>
                </c:pt>
                <c:pt idx="2680">
                  <c:v>0.000740040291082402</c:v>
                </c:pt>
                <c:pt idx="2681">
                  <c:v>0.000653407930738722</c:v>
                </c:pt>
                <c:pt idx="2682">
                  <c:v>0.000652848049616415</c:v>
                </c:pt>
                <c:pt idx="2683">
                  <c:v>0.000407000407000407</c:v>
                </c:pt>
                <c:pt idx="2684">
                  <c:v>0.000608926867883167</c:v>
                </c:pt>
                <c:pt idx="2685">
                  <c:v>0.000774545973380115</c:v>
                </c:pt>
                <c:pt idx="2686">
                  <c:v>0.000368391969055112</c:v>
                </c:pt>
                <c:pt idx="2687">
                  <c:v>0.000447090861056317</c:v>
                </c:pt>
                <c:pt idx="2688">
                  <c:v>0.000605168135880419</c:v>
                </c:pt>
                <c:pt idx="2689">
                  <c:v>0.00040457984383218</c:v>
                </c:pt>
                <c:pt idx="2690">
                  <c:v>0.000565908080358984</c:v>
                </c:pt>
                <c:pt idx="2691">
                  <c:v>0.000606342340885664</c:v>
                </c:pt>
                <c:pt idx="2692">
                  <c:v>0.000441120445932633</c:v>
                </c:pt>
                <c:pt idx="2693">
                  <c:v>0.000401107055473106</c:v>
                </c:pt>
                <c:pt idx="2694">
                  <c:v>0.000519698574826491</c:v>
                </c:pt>
                <c:pt idx="2695">
                  <c:v>0.000600901352028042</c:v>
                </c:pt>
                <c:pt idx="2696">
                  <c:v>0.000400416433090414</c:v>
                </c:pt>
                <c:pt idx="2697">
                  <c:v>0.000636790575499446</c:v>
                </c:pt>
                <c:pt idx="2698">
                  <c:v>0.000637272473812048</c:v>
                </c:pt>
                <c:pt idx="2699">
                  <c:v>0.000400994466276365</c:v>
                </c:pt>
                <c:pt idx="2700">
                  <c:v>0.000482431454530762</c:v>
                </c:pt>
                <c:pt idx="2701">
                  <c:v>0.000400560785099139</c:v>
                </c:pt>
                <c:pt idx="2702">
                  <c:v>0.00059130777569725</c:v>
                </c:pt>
                <c:pt idx="2703">
                  <c:v>0.000394446197538656</c:v>
                </c:pt>
                <c:pt idx="2704">
                  <c:v>0.000392541707556428</c:v>
                </c:pt>
                <c:pt idx="2705">
                  <c:v>0.000587601606111057</c:v>
                </c:pt>
                <c:pt idx="2706">
                  <c:v>0.000390915132324772</c:v>
                </c:pt>
                <c:pt idx="2707">
                  <c:v>0.00058255820727421</c:v>
                </c:pt>
                <c:pt idx="2708">
                  <c:v>0.000387056819941167</c:v>
                </c:pt>
                <c:pt idx="2709">
                  <c:v>0.000386398763523957</c:v>
                </c:pt>
                <c:pt idx="2710">
                  <c:v>0.000539603006359467</c:v>
                </c:pt>
                <c:pt idx="2711">
                  <c:v>0.000386832230861475</c:v>
                </c:pt>
                <c:pt idx="2712">
                  <c:v>0.000381956380581338</c:v>
                </c:pt>
                <c:pt idx="2713">
                  <c:v>0.000343885524329936</c:v>
                </c:pt>
                <c:pt idx="2714">
                  <c:v>0.00034418800313597</c:v>
                </c:pt>
                <c:pt idx="2715">
                  <c:v>0.000303547713906349</c:v>
                </c:pt>
                <c:pt idx="2716">
                  <c:v>0.000608517726881997</c:v>
                </c:pt>
                <c:pt idx="2717">
                  <c:v>0.00055996266915539</c:v>
                </c:pt>
                <c:pt idx="2718">
                  <c:v>0.000334541399498053</c:v>
                </c:pt>
                <c:pt idx="2719">
                  <c:v>0.0005616399887672</c:v>
                </c:pt>
                <c:pt idx="2720">
                  <c:v>0.000591038380554804</c:v>
                </c:pt>
                <c:pt idx="2721">
                  <c:v>0.000369535493884188</c:v>
                </c:pt>
                <c:pt idx="2722">
                  <c:v>0.000369918248067177</c:v>
                </c:pt>
                <c:pt idx="2723">
                  <c:v>0.000327242977910967</c:v>
                </c:pt>
                <c:pt idx="2724">
                  <c:v>0.000145137880986806</c:v>
                </c:pt>
                <c:pt idx="2725">
                  <c:v>0.000293147673140411</c:v>
                </c:pt>
                <c:pt idx="2726">
                  <c:v>0.00040186318385254</c:v>
                </c:pt>
                <c:pt idx="2727">
                  <c:v>0.000337337656252962</c:v>
                </c:pt>
                <c:pt idx="2728">
                  <c:v>0.000185415237424212</c:v>
                </c:pt>
                <c:pt idx="2729">
                  <c:v>0.00056534438895694</c:v>
                </c:pt>
                <c:pt idx="2730">
                  <c:v>0.000577200577200564</c:v>
                </c:pt>
                <c:pt idx="2731">
                  <c:v>0.000596698764087651</c:v>
                </c:pt>
                <c:pt idx="2732">
                  <c:v>0.000372814375722328</c:v>
                </c:pt>
                <c:pt idx="2733">
                  <c:v>0.000376463501863494</c:v>
                </c:pt>
                <c:pt idx="2734">
                  <c:v>0.000573768354067391</c:v>
                </c:pt>
                <c:pt idx="2735">
                  <c:v>0.000778307255145232</c:v>
                </c:pt>
                <c:pt idx="2736">
                  <c:v>0.000590689260530848</c:v>
                </c:pt>
                <c:pt idx="2737">
                  <c:v>0.0003690036900369</c:v>
                </c:pt>
                <c:pt idx="2738">
                  <c:v>0.000556101358740986</c:v>
                </c:pt>
                <c:pt idx="2739">
                  <c:v>0.000576597354859602</c:v>
                </c:pt>
                <c:pt idx="2740">
                  <c:v>0.00053645190708653</c:v>
                </c:pt>
                <c:pt idx="2741">
                  <c:v>0.000568787771063051</c:v>
                </c:pt>
                <c:pt idx="2742">
                  <c:v>0.000536970412930248</c:v>
                </c:pt>
                <c:pt idx="2743">
                  <c:v>0.000535169559555452</c:v>
                </c:pt>
                <c:pt idx="2744">
                  <c:v>0.00035553027340278</c:v>
                </c:pt>
                <c:pt idx="2745">
                  <c:v>0.000546040297773976</c:v>
                </c:pt>
                <c:pt idx="2746">
                  <c:v>0.000567480423767835</c:v>
                </c:pt>
                <c:pt idx="2747">
                  <c:v>0.000574809174551617</c:v>
                </c:pt>
                <c:pt idx="2748">
                  <c:v>0.000372800477184611</c:v>
                </c:pt>
                <c:pt idx="2749">
                  <c:v>0.000565509086702812</c:v>
                </c:pt>
                <c:pt idx="2750">
                  <c:v>0.000816629820231011</c:v>
                </c:pt>
                <c:pt idx="2751">
                  <c:v>0.000366461448255643</c:v>
                </c:pt>
                <c:pt idx="2752">
                  <c:v>0.000561275626423677</c:v>
                </c:pt>
                <c:pt idx="2753">
                  <c:v>0.000546000546000546</c:v>
                </c:pt>
                <c:pt idx="2754">
                  <c:v>0.00056045855700117</c:v>
                </c:pt>
                <c:pt idx="2755" formatCode="0.00E+00">
                  <c:v>7.34726865287161E-5</c:v>
                </c:pt>
                <c:pt idx="2756">
                  <c:v>0.000366179647735179</c:v>
                </c:pt>
                <c:pt idx="2757">
                  <c:v>0.000556641931041449</c:v>
                </c:pt>
                <c:pt idx="2758">
                  <c:v>0.000576555799790966</c:v>
                </c:pt>
                <c:pt idx="2759">
                  <c:v>0.000360529256949201</c:v>
                </c:pt>
                <c:pt idx="2760">
                  <c:v>0.000531792317373655</c:v>
                </c:pt>
                <c:pt idx="2761">
                  <c:v>0.000541150260560324</c:v>
                </c:pt>
                <c:pt idx="2762">
                  <c:v>0.000548904152067823</c:v>
                </c:pt>
                <c:pt idx="2763">
                  <c:v>0.000361585189470639</c:v>
                </c:pt>
                <c:pt idx="2764">
                  <c:v>0.000360412311684567</c:v>
                </c:pt>
                <c:pt idx="2765">
                  <c:v>0.00109290012991759</c:v>
                </c:pt>
                <c:pt idx="2766">
                  <c:v>0.000358076413506642</c:v>
                </c:pt>
                <c:pt idx="2767">
                  <c:v>0.00057345614852511</c:v>
                </c:pt>
                <c:pt idx="2768">
                  <c:v>0.000579437221598489</c:v>
                </c:pt>
                <c:pt idx="2769">
                  <c:v>0.000365056766327164</c:v>
                </c:pt>
                <c:pt idx="2770">
                  <c:v>0.000557791147057639</c:v>
                </c:pt>
                <c:pt idx="2771">
                  <c:v>0.000555778107395084</c:v>
                </c:pt>
                <c:pt idx="2772">
                  <c:v>0.000554896965722488</c:v>
                </c:pt>
                <c:pt idx="2773">
                  <c:v>0.000360776390792987</c:v>
                </c:pt>
                <c:pt idx="2774">
                  <c:v>0.00181522985076785</c:v>
                </c:pt>
                <c:pt idx="2775">
                  <c:v>0.00101929377502737</c:v>
                </c:pt>
                <c:pt idx="2776">
                  <c:v>0.000555986786288053</c:v>
                </c:pt>
                <c:pt idx="2777">
                  <c:v>0.000355795915462891</c:v>
                </c:pt>
                <c:pt idx="2778">
                  <c:v>0.000354295837023915</c:v>
                </c:pt>
                <c:pt idx="2779">
                  <c:v>0.000355682020273875</c:v>
                </c:pt>
                <c:pt idx="2780">
                  <c:v>0.000353232073472271</c:v>
                </c:pt>
                <c:pt idx="2781">
                  <c:v>0.000748709182988724</c:v>
                </c:pt>
                <c:pt idx="2782">
                  <c:v>0.000361271676300578</c:v>
                </c:pt>
                <c:pt idx="2783">
                  <c:v>0.000363411709125268</c:v>
                </c:pt>
                <c:pt idx="2784">
                  <c:v>0.000364830353885443</c:v>
                </c:pt>
                <c:pt idx="2785">
                  <c:v>0.00036473720684247</c:v>
                </c:pt>
                <c:pt idx="2786">
                  <c:v>0.000363504180298073</c:v>
                </c:pt>
                <c:pt idx="2787">
                  <c:v>0.000361441428416525</c:v>
                </c:pt>
                <c:pt idx="2788">
                  <c:v>0.000360633272025677</c:v>
                </c:pt>
                <c:pt idx="2789">
                  <c:v>0.000544909635818727</c:v>
                </c:pt>
                <c:pt idx="2790">
                  <c:v>0.00146616816948904</c:v>
                </c:pt>
                <c:pt idx="2791">
                  <c:v>0.000587436208099243</c:v>
                </c:pt>
                <c:pt idx="2792">
                  <c:v>0.000810843386695521</c:v>
                </c:pt>
                <c:pt idx="2793">
                  <c:v>0.000364976823971678</c:v>
                </c:pt>
                <c:pt idx="2794">
                  <c:v>0.00057082491613691</c:v>
                </c:pt>
                <c:pt idx="2795">
                  <c:v>0.000371346875116046</c:v>
                </c:pt>
                <c:pt idx="2796">
                  <c:v>0.000575487950254081</c:v>
                </c:pt>
                <c:pt idx="2797">
                  <c:v>0.000375248602198957</c:v>
                </c:pt>
                <c:pt idx="2798">
                  <c:v>0.000371747211895911</c:v>
                </c:pt>
                <c:pt idx="2799">
                  <c:v>0.000616159349457396</c:v>
                </c:pt>
                <c:pt idx="2800">
                  <c:v>0.000572467296876322</c:v>
                </c:pt>
                <c:pt idx="2801">
                  <c:v>0.000375178209649584</c:v>
                </c:pt>
                <c:pt idx="2802">
                  <c:v>0.000596169610254083</c:v>
                </c:pt>
                <c:pt idx="2803">
                  <c:v>0.000524895020995835</c:v>
                </c:pt>
                <c:pt idx="2804">
                  <c:v>0.000517043985670529</c:v>
                </c:pt>
                <c:pt idx="2805">
                  <c:v>0.000371333085777943</c:v>
                </c:pt>
                <c:pt idx="2806">
                  <c:v>0.000370137320946071</c:v>
                </c:pt>
                <c:pt idx="2807">
                  <c:v>0.000367026352492109</c:v>
                </c:pt>
                <c:pt idx="2808">
                  <c:v>0.000366649556354037</c:v>
                </c:pt>
                <c:pt idx="2809">
                  <c:v>0.000513196480938283</c:v>
                </c:pt>
                <c:pt idx="2810">
                  <c:v>0.000553740517193643</c:v>
                </c:pt>
                <c:pt idx="2811">
                  <c:v>0.000367295967090281</c:v>
                </c:pt>
                <c:pt idx="2812">
                  <c:v>0.000364311996794054</c:v>
                </c:pt>
                <c:pt idx="2813">
                  <c:v>0.000509016870273448</c:v>
                </c:pt>
                <c:pt idx="2814">
                  <c:v>0.000361193382937225</c:v>
                </c:pt>
                <c:pt idx="2815">
                  <c:v>0.000797789189597208</c:v>
                </c:pt>
                <c:pt idx="2816">
                  <c:v>0.000638773554774897</c:v>
                </c:pt>
                <c:pt idx="2817">
                  <c:v>0.000464698964436133</c:v>
                </c:pt>
                <c:pt idx="2818">
                  <c:v>0.000530644733351021</c:v>
                </c:pt>
                <c:pt idx="2819">
                  <c:v>0.000534330750734705</c:v>
                </c:pt>
                <c:pt idx="2820">
                  <c:v>0.000353569281900788</c:v>
                </c:pt>
                <c:pt idx="2821">
                  <c:v>0.000566913510257559</c:v>
                </c:pt>
                <c:pt idx="2822">
                  <c:v>0.000523587622388607</c:v>
                </c:pt>
                <c:pt idx="2823">
                  <c:v>0.000488519785051326</c:v>
                </c:pt>
                <c:pt idx="2824">
                  <c:v>0.00054413307940455</c:v>
                </c:pt>
                <c:pt idx="2825">
                  <c:v>0.000522693614426344</c:v>
                </c:pt>
                <c:pt idx="2826">
                  <c:v>0.000559088685442697</c:v>
                </c:pt>
                <c:pt idx="2827">
                  <c:v>0.000539006198571271</c:v>
                </c:pt>
                <c:pt idx="2828">
                  <c:v>0.000538727134706259</c:v>
                </c:pt>
                <c:pt idx="2829">
                  <c:v>0.000353869563678828</c:v>
                </c:pt>
                <c:pt idx="2830">
                  <c:v>0.000525937483564454</c:v>
                </c:pt>
                <c:pt idx="2831">
                  <c:v>0.000540038223484636</c:v>
                </c:pt>
                <c:pt idx="2832">
                  <c:v>0.000688754645506619</c:v>
                </c:pt>
                <c:pt idx="2833">
                  <c:v>0.000540141517077474</c:v>
                </c:pt>
                <c:pt idx="2834">
                  <c:v>0.000787264751461865</c:v>
                </c:pt>
                <c:pt idx="2835">
                  <c:v>0.000526546731022378</c:v>
                </c:pt>
                <c:pt idx="2836">
                  <c:v>0.000567387809567801</c:v>
                </c:pt>
                <c:pt idx="2837">
                  <c:v>0.000567507067564831</c:v>
                </c:pt>
                <c:pt idx="2838">
                  <c:v>0.000535475234270402</c:v>
                </c:pt>
                <c:pt idx="2839">
                  <c:v>0.000348991414811196</c:v>
                </c:pt>
                <c:pt idx="2840">
                  <c:v>0.000568303403856707</c:v>
                </c:pt>
                <c:pt idx="2841">
                  <c:v>0.000352050695300123</c:v>
                </c:pt>
                <c:pt idx="2842">
                  <c:v>0.000564055559472576</c:v>
                </c:pt>
                <c:pt idx="2843">
                  <c:v>0.00105466690103709</c:v>
                </c:pt>
                <c:pt idx="2844">
                  <c:v>0.000348894006000977</c:v>
                </c:pt>
                <c:pt idx="2845">
                  <c:v>0.000559460120983219</c:v>
                </c:pt>
                <c:pt idx="2846">
                  <c:v>0.000704031451385228</c:v>
                </c:pt>
                <c:pt idx="2847">
                  <c:v>0.000343760742523204</c:v>
                </c:pt>
                <c:pt idx="2848">
                  <c:v>0.00062446603007736</c:v>
                </c:pt>
                <c:pt idx="2849">
                  <c:v>0.000686176965039284</c:v>
                </c:pt>
                <c:pt idx="2850">
                  <c:v>0.00054198706005891</c:v>
                </c:pt>
                <c:pt idx="2851">
                  <c:v>0.000554113264855842</c:v>
                </c:pt>
                <c:pt idx="2852">
                  <c:v>0.000529739361354469</c:v>
                </c:pt>
                <c:pt idx="2853">
                  <c:v>0.000548565159255292</c:v>
                </c:pt>
                <c:pt idx="2854">
                  <c:v>0.000540979172301836</c:v>
                </c:pt>
                <c:pt idx="2855">
                  <c:v>0.000611499551454902</c:v>
                </c:pt>
                <c:pt idx="2856">
                  <c:v>0.00060904396828946</c:v>
                </c:pt>
                <c:pt idx="2857">
                  <c:v>0.000535403560433646</c:v>
                </c:pt>
                <c:pt idx="2858">
                  <c:v>0.000512532074856296</c:v>
                </c:pt>
                <c:pt idx="2859">
                  <c:v>0.000530750348304886</c:v>
                </c:pt>
                <c:pt idx="2860">
                  <c:v>0.000528715881303255</c:v>
                </c:pt>
                <c:pt idx="2861">
                  <c:v>0.000669807911028282</c:v>
                </c:pt>
                <c:pt idx="2862">
                  <c:v>0.000510357946505347</c:v>
                </c:pt>
                <c:pt idx="2863">
                  <c:v>0.000504258363649003</c:v>
                </c:pt>
                <c:pt idx="2864">
                  <c:v>0.00130208333333333</c:v>
                </c:pt>
                <c:pt idx="2865">
                  <c:v>0.000521976163088517</c:v>
                </c:pt>
                <c:pt idx="2866">
                  <c:v>0.000790975103734458</c:v>
                </c:pt>
                <c:pt idx="2867">
                  <c:v>0.000455506751260659</c:v>
                </c:pt>
                <c:pt idx="2868">
                  <c:v>0.000863520857983742</c:v>
                </c:pt>
                <c:pt idx="2869">
                  <c:v>0.000678288001085261</c:v>
                </c:pt>
                <c:pt idx="2870">
                  <c:v>0.000669500887088675</c:v>
                </c:pt>
                <c:pt idx="2871">
                  <c:v>0.000535468154518886</c:v>
                </c:pt>
                <c:pt idx="2872">
                  <c:v>0.00080429838151434</c:v>
                </c:pt>
                <c:pt idx="2873">
                  <c:v>0.000738009833482309</c:v>
                </c:pt>
                <c:pt idx="2874">
                  <c:v>0.000737666514924389</c:v>
                </c:pt>
                <c:pt idx="2875">
                  <c:v>0.000669747505190543</c:v>
                </c:pt>
                <c:pt idx="2876">
                  <c:v>0.000516191312567235</c:v>
                </c:pt>
                <c:pt idx="2877">
                  <c:v>0.000672834314550042</c:v>
                </c:pt>
                <c:pt idx="2878">
                  <c:v>0.000816108100876331</c:v>
                </c:pt>
                <c:pt idx="2879">
                  <c:v>0.00070896845090405</c:v>
                </c:pt>
                <c:pt idx="2880">
                  <c:v>0.000508319607603657</c:v>
                </c:pt>
                <c:pt idx="2881">
                  <c:v>0.000660240327479202</c:v>
                </c:pt>
                <c:pt idx="2882">
                  <c:v>0.000504853477752013</c:v>
                </c:pt>
                <c:pt idx="2883">
                  <c:v>0.000530940387193158</c:v>
                </c:pt>
                <c:pt idx="2884">
                  <c:v>0.000603674540682462</c:v>
                </c:pt>
                <c:pt idx="2885">
                  <c:v>0.00052057914429815</c:v>
                </c:pt>
                <c:pt idx="2886">
                  <c:v>0.00059146791286578</c:v>
                </c:pt>
                <c:pt idx="2887">
                  <c:v>0.000501417970950305</c:v>
                </c:pt>
                <c:pt idx="2888">
                  <c:v>0.000531449496095101</c:v>
                </c:pt>
                <c:pt idx="2889">
                  <c:v>0.000501810100720444</c:v>
                </c:pt>
                <c:pt idx="2890">
                  <c:v>0.000783782820905649</c:v>
                </c:pt>
                <c:pt idx="2891">
                  <c:v>0.000647500647500647</c:v>
                </c:pt>
                <c:pt idx="2892">
                  <c:v>0.00051776584039865</c:v>
                </c:pt>
                <c:pt idx="2893">
                  <c:v>0.00052683098156428</c:v>
                </c:pt>
                <c:pt idx="2894">
                  <c:v>0.000848805678574749</c:v>
                </c:pt>
                <c:pt idx="2895">
                  <c:v>0.00059455945431208</c:v>
                </c:pt>
                <c:pt idx="2896">
                  <c:v>0.000731348151369235</c:v>
                </c:pt>
                <c:pt idx="2897">
                  <c:v>0.000596273617513313</c:v>
                </c:pt>
                <c:pt idx="2898">
                  <c:v>0.000523628747218192</c:v>
                </c:pt>
                <c:pt idx="2899">
                  <c:v>0.000503714073574952</c:v>
                </c:pt>
                <c:pt idx="2900">
                  <c:v>0.000500310257334894</c:v>
                </c:pt>
                <c:pt idx="2901">
                  <c:v>0.000532432958898731</c:v>
                </c:pt>
                <c:pt idx="2902">
                  <c:v>0.000498109448230568</c:v>
                </c:pt>
                <c:pt idx="2903">
                  <c:v>0.000497353369569067</c:v>
                </c:pt>
                <c:pt idx="2904">
                  <c:v>0.000505019036594192</c:v>
                </c:pt>
                <c:pt idx="2905">
                  <c:v>0.000605961731186108</c:v>
                </c:pt>
                <c:pt idx="2906">
                  <c:v>0.000672886984966633</c:v>
                </c:pt>
                <c:pt idx="2907">
                  <c:v>0.000512549133159587</c:v>
                </c:pt>
                <c:pt idx="2908">
                  <c:v>0.000522965811937498</c:v>
                </c:pt>
                <c:pt idx="2909">
                  <c:v>0.000533351111703693</c:v>
                </c:pt>
                <c:pt idx="2910">
                  <c:v>0.000516485617217069</c:v>
                </c:pt>
                <c:pt idx="2911">
                  <c:v>0.000548311601471189</c:v>
                </c:pt>
                <c:pt idx="2912">
                  <c:v>0.000541790551701463</c:v>
                </c:pt>
                <c:pt idx="2913">
                  <c:v>0.000504142809908686</c:v>
                </c:pt>
                <c:pt idx="2914">
                  <c:v>0.000522687922642158</c:v>
                </c:pt>
                <c:pt idx="2915">
                  <c:v>0.000499078002002782</c:v>
                </c:pt>
                <c:pt idx="2916">
                  <c:v>0.000495800186086032</c:v>
                </c:pt>
                <c:pt idx="2917">
                  <c:v>0.000490791289410688</c:v>
                </c:pt>
                <c:pt idx="2918">
                  <c:v>0.000484857643906682</c:v>
                </c:pt>
                <c:pt idx="2919">
                  <c:v>0.000485230405671513</c:v>
                </c:pt>
                <c:pt idx="2920">
                  <c:v>0.000569909409454911</c:v>
                </c:pt>
                <c:pt idx="2921">
                  <c:v>0.000480335860814875</c:v>
                </c:pt>
                <c:pt idx="2922">
                  <c:v>0.000484278252447466</c:v>
                </c:pt>
                <c:pt idx="2923">
                  <c:v>0.000513013013012973</c:v>
                </c:pt>
                <c:pt idx="2924">
                  <c:v>0.000515123912428895</c:v>
                </c:pt>
                <c:pt idx="2925">
                  <c:v>0.00047678166186286</c:v>
                </c:pt>
                <c:pt idx="2926">
                  <c:v>0.000508007310349061</c:v>
                </c:pt>
                <c:pt idx="2927">
                  <c:v>0.000617417343253172</c:v>
                </c:pt>
                <c:pt idx="2928">
                  <c:v>0.000477112539694823</c:v>
                </c:pt>
                <c:pt idx="2929">
                  <c:v>0.000476914548680886</c:v>
                </c:pt>
                <c:pt idx="2930">
                  <c:v>0.000618199802176063</c:v>
                </c:pt>
                <c:pt idx="2931">
                  <c:v>0.000617169659939517</c:v>
                </c:pt>
                <c:pt idx="2932">
                  <c:v>0.000495812800435309</c:v>
                </c:pt>
                <c:pt idx="2933">
                  <c:v>0.000487366087142364</c:v>
                </c:pt>
                <c:pt idx="2934">
                  <c:v>0.000857406072989022</c:v>
                </c:pt>
                <c:pt idx="2935">
                  <c:v>0.000480371487283467</c:v>
                </c:pt>
                <c:pt idx="2936">
                  <c:v>0.000591853313218047</c:v>
                </c:pt>
                <c:pt idx="2937">
                  <c:v>0.000690904972250553</c:v>
                </c:pt>
                <c:pt idx="2938">
                  <c:v>0.000674946751127231</c:v>
                </c:pt>
                <c:pt idx="2939">
                  <c:v>0.000576288303915047</c:v>
                </c:pt>
                <c:pt idx="2940">
                  <c:v>0.000994823447757325</c:v>
                </c:pt>
                <c:pt idx="2941">
                  <c:v>0.000571688944611261</c:v>
                </c:pt>
                <c:pt idx="2942">
                  <c:v>0.00050933453484036</c:v>
                </c:pt>
                <c:pt idx="2943">
                  <c:v>0.000509591235030803</c:v>
                </c:pt>
                <c:pt idx="2944">
                  <c:v>0.000667706537503778</c:v>
                </c:pt>
                <c:pt idx="2945">
                  <c:v>0.000857265323617733</c:v>
                </c:pt>
                <c:pt idx="2946">
                  <c:v>0.000901467505240985</c:v>
                </c:pt>
                <c:pt idx="2947">
                  <c:v>0.000494203965036348</c:v>
                </c:pt>
                <c:pt idx="2948">
                  <c:v>0.000855758972632828</c:v>
                </c:pt>
                <c:pt idx="2949">
                  <c:v>0.000855163118117277</c:v>
                </c:pt>
                <c:pt idx="2950">
                  <c:v>0.000942982456140241</c:v>
                </c:pt>
                <c:pt idx="2951">
                  <c:v>0.000619853748021019</c:v>
                </c:pt>
                <c:pt idx="2952">
                  <c:v>0.00109436130338431</c:v>
                </c:pt>
                <c:pt idx="2953">
                  <c:v>0.000607737982802603</c:v>
                </c:pt>
                <c:pt idx="2954">
                  <c:v>0.000941769102307897</c:v>
                </c:pt>
                <c:pt idx="2955">
                  <c:v>0.00091263629851698</c:v>
                </c:pt>
                <c:pt idx="2956">
                  <c:v>0.000907196919750008</c:v>
                </c:pt>
                <c:pt idx="2957">
                  <c:v>0.000484262789726101</c:v>
                </c:pt>
                <c:pt idx="2958">
                  <c:v>0.00149717902848482</c:v>
                </c:pt>
                <c:pt idx="2959">
                  <c:v>0.000649631293974287</c:v>
                </c:pt>
                <c:pt idx="2960">
                  <c:v>0.00119483315392885</c:v>
                </c:pt>
                <c:pt idx="2961">
                  <c:v>0.000498290207502324</c:v>
                </c:pt>
                <c:pt idx="2962">
                  <c:v>0.000604264145088666</c:v>
                </c:pt>
                <c:pt idx="2963">
                  <c:v>0.00121670503123974</c:v>
                </c:pt>
                <c:pt idx="2964">
                  <c:v>0.000454521223615994</c:v>
                </c:pt>
                <c:pt idx="2965">
                  <c:v>0.0012158720595887</c:v>
                </c:pt>
                <c:pt idx="2966">
                  <c:v>0.000622111873649583</c:v>
                </c:pt>
                <c:pt idx="2967">
                  <c:v>0.00088864204387665</c:v>
                </c:pt>
                <c:pt idx="2968">
                  <c:v>0.000898119562166662</c:v>
                </c:pt>
                <c:pt idx="2969">
                  <c:v>0.00114764445974637</c:v>
                </c:pt>
                <c:pt idx="2970">
                  <c:v>0.00091479391389426</c:v>
                </c:pt>
                <c:pt idx="2971">
                  <c:v>0.000933917598780335</c:v>
                </c:pt>
                <c:pt idx="2972">
                  <c:v>0.00049288211294299</c:v>
                </c:pt>
                <c:pt idx="2973">
                  <c:v>0.00101188175438935</c:v>
                </c:pt>
                <c:pt idx="2974">
                  <c:v>0.000746455109361725</c:v>
                </c:pt>
                <c:pt idx="2975">
                  <c:v>0.000620890824647516</c:v>
                </c:pt>
                <c:pt idx="2976">
                  <c:v>0.000725944102304144</c:v>
                </c:pt>
                <c:pt idx="2977">
                  <c:v>0.000743336845241591</c:v>
                </c:pt>
                <c:pt idx="2978">
                  <c:v>0.000678506918019799</c:v>
                </c:pt>
                <c:pt idx="2979">
                  <c:v>0.000611419006655987</c:v>
                </c:pt>
                <c:pt idx="2980">
                  <c:v>0.000796185602411619</c:v>
                </c:pt>
                <c:pt idx="2981">
                  <c:v>0.000460321208552534</c:v>
                </c:pt>
                <c:pt idx="2982">
                  <c:v>0.000841472577009822</c:v>
                </c:pt>
                <c:pt idx="2983">
                  <c:v>0.000481914808171101</c:v>
                </c:pt>
                <c:pt idx="2984">
                  <c:v>0.000605626328555276</c:v>
                </c:pt>
                <c:pt idx="2985">
                  <c:v>0.00102344400809236</c:v>
                </c:pt>
                <c:pt idx="2986">
                  <c:v>0.000543561041606226</c:v>
                </c:pt>
                <c:pt idx="2987">
                  <c:v>0.000549004702738135</c:v>
                </c:pt>
                <c:pt idx="2988">
                  <c:v>0.000553816005282464</c:v>
                </c:pt>
                <c:pt idx="2989">
                  <c:v>0.000623458714378742</c:v>
                </c:pt>
                <c:pt idx="2990">
                  <c:v>0.00104712041884818</c:v>
                </c:pt>
                <c:pt idx="2991">
                  <c:v>0.000673035237335811</c:v>
                </c:pt>
                <c:pt idx="2992">
                  <c:v>0.00101102130786175</c:v>
                </c:pt>
                <c:pt idx="2993">
                  <c:v>0.00058588255085141</c:v>
                </c:pt>
                <c:pt idx="2994">
                  <c:v>0.000463918854292351</c:v>
                </c:pt>
                <c:pt idx="2995">
                  <c:v>0.000808952406633457</c:v>
                </c:pt>
                <c:pt idx="2996">
                  <c:v>0.000588408355398641</c:v>
                </c:pt>
                <c:pt idx="2997">
                  <c:v>0.00064551959966148</c:v>
                </c:pt>
                <c:pt idx="2998">
                  <c:v>0.00075484962070244</c:v>
                </c:pt>
                <c:pt idx="2999">
                  <c:v>0.000460935699469893</c:v>
                </c:pt>
                <c:pt idx="3000">
                  <c:v>0.000574943288390979</c:v>
                </c:pt>
                <c:pt idx="3001">
                  <c:v>0.000563649097742887</c:v>
                </c:pt>
                <c:pt idx="3002">
                  <c:v>0.000452641667062592</c:v>
                </c:pt>
                <c:pt idx="3003">
                  <c:v>0.000569561184123336</c:v>
                </c:pt>
                <c:pt idx="3004">
                  <c:v>0.00057058085130663</c:v>
                </c:pt>
                <c:pt idx="3005">
                  <c:v>0.000958324047247619</c:v>
                </c:pt>
                <c:pt idx="3006">
                  <c:v>0.000898952158889871</c:v>
                </c:pt>
                <c:pt idx="3007">
                  <c:v>0.000568055590707505</c:v>
                </c:pt>
                <c:pt idx="3008">
                  <c:v>0.000976191151848819</c:v>
                </c:pt>
                <c:pt idx="3009">
                  <c:v>0.000527583637949992</c:v>
                </c:pt>
                <c:pt idx="3010">
                  <c:v>0.000761519434731781</c:v>
                </c:pt>
                <c:pt idx="3011">
                  <c:v>0.000840940063637144</c:v>
                </c:pt>
                <c:pt idx="3012">
                  <c:v>0.00101158619067225</c:v>
                </c:pt>
                <c:pt idx="3013">
                  <c:v>0.000893996311525146</c:v>
                </c:pt>
                <c:pt idx="3014">
                  <c:v>0.0010100145005006</c:v>
                </c:pt>
                <c:pt idx="3015">
                  <c:v>0.00118437683217498</c:v>
                </c:pt>
                <c:pt idx="3016">
                  <c:v>0.000940862964185788</c:v>
                </c:pt>
                <c:pt idx="3017">
                  <c:v>0.00100151391638525</c:v>
                </c:pt>
                <c:pt idx="3018">
                  <c:v>0.000984178754327255</c:v>
                </c:pt>
                <c:pt idx="3019">
                  <c:v>0.000636378490406967</c:v>
                </c:pt>
                <c:pt idx="3020">
                  <c:v>0.000981427063421886</c:v>
                </c:pt>
                <c:pt idx="3021">
                  <c:v>0.000702754973733828</c:v>
                </c:pt>
                <c:pt idx="3022">
                  <c:v>0.000578235226089973</c:v>
                </c:pt>
                <c:pt idx="3023">
                  <c:v>0.000695844199908584</c:v>
                </c:pt>
                <c:pt idx="3024">
                  <c:v>0.00100479027923824</c:v>
                </c:pt>
                <c:pt idx="3025">
                  <c:v>0.00082259151330577</c:v>
                </c:pt>
                <c:pt idx="3026">
                  <c:v>0.000546498953544499</c:v>
                </c:pt>
                <c:pt idx="3027">
                  <c:v>0.000803166068379441</c:v>
                </c:pt>
                <c:pt idx="3028">
                  <c:v>0.000893878831871443</c:v>
                </c:pt>
                <c:pt idx="3029">
                  <c:v>0.00109002186381066</c:v>
                </c:pt>
                <c:pt idx="3030">
                  <c:v>0.00107335642297733</c:v>
                </c:pt>
                <c:pt idx="3031">
                  <c:v>0.000633667838847597</c:v>
                </c:pt>
                <c:pt idx="3032">
                  <c:v>0.000932187956255068</c:v>
                </c:pt>
                <c:pt idx="3033">
                  <c:v>0.000750855571999795</c:v>
                </c:pt>
                <c:pt idx="3034">
                  <c:v>0.0011879254530131</c:v>
                </c:pt>
                <c:pt idx="3035">
                  <c:v>0.00101253870786401</c:v>
                </c:pt>
                <c:pt idx="3036">
                  <c:v>0.00107285429141718</c:v>
                </c:pt>
                <c:pt idx="3037">
                  <c:v>0.000760578165120914</c:v>
                </c:pt>
                <c:pt idx="3038">
                  <c:v>0.000712202727543895</c:v>
                </c:pt>
                <c:pt idx="3039">
                  <c:v>0.00110914073835228</c:v>
                </c:pt>
                <c:pt idx="3040">
                  <c:v>0.00110189307793333</c:v>
                </c:pt>
                <c:pt idx="3041">
                  <c:v>0.00109324350092165</c:v>
                </c:pt>
                <c:pt idx="3042">
                  <c:v>0.000478693477645936</c:v>
                </c:pt>
                <c:pt idx="3043">
                  <c:v>0.000688822764661468</c:v>
                </c:pt>
                <c:pt idx="3044">
                  <c:v>0.000499816425448644</c:v>
                </c:pt>
                <c:pt idx="3045">
                  <c:v>0.000868055555555612</c:v>
                </c:pt>
                <c:pt idx="3046">
                  <c:v>0.000564360334771159</c:v>
                </c:pt>
                <c:pt idx="3047">
                  <c:v>0.000801789643448396</c:v>
                </c:pt>
                <c:pt idx="3048">
                  <c:v>0.00049288211294299</c:v>
                </c:pt>
                <c:pt idx="3049">
                  <c:v>0.000849359946611716</c:v>
                </c:pt>
                <c:pt idx="3050">
                  <c:v>0.00105176261962273</c:v>
                </c:pt>
                <c:pt idx="3051">
                  <c:v>0.00104556092519986</c:v>
                </c:pt>
                <c:pt idx="3052">
                  <c:v>0.00103971468294749</c:v>
                </c:pt>
                <c:pt idx="3053">
                  <c:v>0.000608618887071061</c:v>
                </c:pt>
                <c:pt idx="3054">
                  <c:v>0.00103958899969767</c:v>
                </c:pt>
                <c:pt idx="3055">
                  <c:v>0.000907318333538626</c:v>
                </c:pt>
                <c:pt idx="3056">
                  <c:v>0.0010243887912808</c:v>
                </c:pt>
                <c:pt idx="3057">
                  <c:v>0.000606062424429711</c:v>
                </c:pt>
                <c:pt idx="3058">
                  <c:v>0.000706901638434439</c:v>
                </c:pt>
                <c:pt idx="3059">
                  <c:v>0.000587381760342421</c:v>
                </c:pt>
                <c:pt idx="3060">
                  <c:v>0.000989671739693333</c:v>
                </c:pt>
                <c:pt idx="3061">
                  <c:v>0.00052590668334919</c:v>
                </c:pt>
                <c:pt idx="3062">
                  <c:v>0.000696525145421232</c:v>
                </c:pt>
                <c:pt idx="3063">
                  <c:v>0.00068730490563879</c:v>
                </c:pt>
                <c:pt idx="3064">
                  <c:v>0.000978913519820169</c:v>
                </c:pt>
                <c:pt idx="3065">
                  <c:v>0.000525542218076967</c:v>
                </c:pt>
                <c:pt idx="3066">
                  <c:v>0.000878190346303598</c:v>
                </c:pt>
                <c:pt idx="3067">
                  <c:v>0.000578997302789787</c:v>
                </c:pt>
                <c:pt idx="3068">
                  <c:v>0.000583310953828911</c:v>
                </c:pt>
                <c:pt idx="3069">
                  <c:v>0.000994018551160186</c:v>
                </c:pt>
                <c:pt idx="3070">
                  <c:v>0.000695108176209949</c:v>
                </c:pt>
                <c:pt idx="3071">
                  <c:v>0.0005294252826752</c:v>
                </c:pt>
                <c:pt idx="3072">
                  <c:v>0.00046537331665743</c:v>
                </c:pt>
                <c:pt idx="3073">
                  <c:v>0.000578904712284358</c:v>
                </c:pt>
                <c:pt idx="3074">
                  <c:v>0.000705834707396816</c:v>
                </c:pt>
                <c:pt idx="3075">
                  <c:v>0.000692400900121196</c:v>
                </c:pt>
                <c:pt idx="3076">
                  <c:v>0.000703494406642848</c:v>
                </c:pt>
                <c:pt idx="3077">
                  <c:v>0.000694148103894641</c:v>
                </c:pt>
                <c:pt idx="3078">
                  <c:v>0.000687052993185801</c:v>
                </c:pt>
                <c:pt idx="3079">
                  <c:v>0.00056795975920755</c:v>
                </c:pt>
                <c:pt idx="3080">
                  <c:v>0.000687982856820632</c:v>
                </c:pt>
                <c:pt idx="3081">
                  <c:v>0.000678541136556301</c:v>
                </c:pt>
                <c:pt idx="3082">
                  <c:v>0.000682918637521357</c:v>
                </c:pt>
                <c:pt idx="3083">
                  <c:v>0.000592620409025427</c:v>
                </c:pt>
                <c:pt idx="3084">
                  <c:v>0.000709137409904689</c:v>
                </c:pt>
                <c:pt idx="3085">
                  <c:v>0.000583566760037348</c:v>
                </c:pt>
                <c:pt idx="3086">
                  <c:v>0.000451508301595807</c:v>
                </c:pt>
                <c:pt idx="3087">
                  <c:v>0.000573278075696614</c:v>
                </c:pt>
                <c:pt idx="3088">
                  <c:v>0.000723863771211598</c:v>
                </c:pt>
                <c:pt idx="3089">
                  <c:v>0.000476051942556501</c:v>
                </c:pt>
                <c:pt idx="3090">
                  <c:v>0.000449807079496089</c:v>
                </c:pt>
                <c:pt idx="3091">
                  <c:v>0.000593979634143826</c:v>
                </c:pt>
                <c:pt idx="3092">
                  <c:v>0.000900984220842564</c:v>
                </c:pt>
                <c:pt idx="3093">
                  <c:v>0.000468399745725841</c:v>
                </c:pt>
                <c:pt idx="3094">
                  <c:v>0.000736092675274543</c:v>
                </c:pt>
                <c:pt idx="3095">
                  <c:v>0.000722391114589318</c:v>
                </c:pt>
                <c:pt idx="3096">
                  <c:v>0.000601142170123234</c:v>
                </c:pt>
                <c:pt idx="3097">
                  <c:v>0.000466484313707661</c:v>
                </c:pt>
                <c:pt idx="3098">
                  <c:v>0.000550865797590163</c:v>
                </c:pt>
                <c:pt idx="3099">
                  <c:v>0.000740853195688356</c:v>
                </c:pt>
                <c:pt idx="3100">
                  <c:v>0.000479257151415415</c:v>
                </c:pt>
                <c:pt idx="3101">
                  <c:v>0.000455905905757726</c:v>
                </c:pt>
                <c:pt idx="3102">
                  <c:v>0.000957538234620733</c:v>
                </c:pt>
                <c:pt idx="3103">
                  <c:v>0.000732864780440937</c:v>
                </c:pt>
                <c:pt idx="3104">
                  <c:v>0.000487542095648503</c:v>
                </c:pt>
                <c:pt idx="3105">
                  <c:v>0.000460238666622824</c:v>
                </c:pt>
                <c:pt idx="3106">
                  <c:v>0.000458375623941484</c:v>
                </c:pt>
                <c:pt idx="3107">
                  <c:v>0.000607182974589393</c:v>
                </c:pt>
                <c:pt idx="3108">
                  <c:v>0.000499169591327973</c:v>
                </c:pt>
                <c:pt idx="3109">
                  <c:v>0.000749362734559766</c:v>
                </c:pt>
                <c:pt idx="3110">
                  <c:v>0.000858397840003077</c:v>
                </c:pt>
                <c:pt idx="3111">
                  <c:v>0.000468585025361531</c:v>
                </c:pt>
                <c:pt idx="3112">
                  <c:v>0.000488630296888116</c:v>
                </c:pt>
                <c:pt idx="3113">
                  <c:v>0.000548310030156964</c:v>
                </c:pt>
                <c:pt idx="3114">
                  <c:v>0.000596302921884317</c:v>
                </c:pt>
                <c:pt idx="3115">
                  <c:v>0.000489901082318469</c:v>
                </c:pt>
                <c:pt idx="3116">
                  <c:v>0.000551032580558288</c:v>
                </c:pt>
                <c:pt idx="3117">
                  <c:v>0.000466484313707661</c:v>
                </c:pt>
                <c:pt idx="3118">
                  <c:v>0.000743018971345064</c:v>
                </c:pt>
                <c:pt idx="3119">
                  <c:v>0.000609143240032894</c:v>
                </c:pt>
                <c:pt idx="3120">
                  <c:v>0.00046861354293138</c:v>
                </c:pt>
                <c:pt idx="3121">
                  <c:v>0.000470503408094481</c:v>
                </c:pt>
                <c:pt idx="3122">
                  <c:v>0.000493362447808615</c:v>
                </c:pt>
                <c:pt idx="3123">
                  <c:v>0.00121650801374654</c:v>
                </c:pt>
                <c:pt idx="3124">
                  <c:v>0.00060972112804445</c:v>
                </c:pt>
                <c:pt idx="3125">
                  <c:v>0.000600672753483902</c:v>
                </c:pt>
                <c:pt idx="3126">
                  <c:v>0.000461784346710075</c:v>
                </c:pt>
                <c:pt idx="3127">
                  <c:v>0.000463228946394911</c:v>
                </c:pt>
                <c:pt idx="3128">
                  <c:v>0.000466131321906042</c:v>
                </c:pt>
                <c:pt idx="3129">
                  <c:v>0.00061100418537867</c:v>
                </c:pt>
                <c:pt idx="3130">
                  <c:v>0.000469484999344539</c:v>
                </c:pt>
                <c:pt idx="3131">
                  <c:v>0.000610556522270049</c:v>
                </c:pt>
                <c:pt idx="3132">
                  <c:v>0.00047991673133076</c:v>
                </c:pt>
                <c:pt idx="3133">
                  <c:v>0.000629188032843615</c:v>
                </c:pt>
                <c:pt idx="3134">
                  <c:v>0.000627825213460573</c:v>
                </c:pt>
                <c:pt idx="3135">
                  <c:v>0.00050629706980568</c:v>
                </c:pt>
                <c:pt idx="3136">
                  <c:v>0.000513198832472627</c:v>
                </c:pt>
                <c:pt idx="3137">
                  <c:v>0.00049920742716919</c:v>
                </c:pt>
                <c:pt idx="3138">
                  <c:v>0.000518252194474106</c:v>
                </c:pt>
                <c:pt idx="3139">
                  <c:v>0.000488704267276795</c:v>
                </c:pt>
                <c:pt idx="3140">
                  <c:v>0.000482457651809817</c:v>
                </c:pt>
                <c:pt idx="3141">
                  <c:v>0.000483017542318912</c:v>
                </c:pt>
                <c:pt idx="3142">
                  <c:v>0.00049124530685286</c:v>
                </c:pt>
                <c:pt idx="3143">
                  <c:v>0.000493749579190834</c:v>
                </c:pt>
                <c:pt idx="3144">
                  <c:v>0.000712568488423908</c:v>
                </c:pt>
                <c:pt idx="3145">
                  <c:v>0.000507314845934794</c:v>
                </c:pt>
                <c:pt idx="3146">
                  <c:v>0.00077509529860216</c:v>
                </c:pt>
                <c:pt idx="3147">
                  <c:v>0.000521304290462993</c:v>
                </c:pt>
                <c:pt idx="3148">
                  <c:v>0.000837839652840145</c:v>
                </c:pt>
                <c:pt idx="3149">
                  <c:v>0.000493987149918819</c:v>
                </c:pt>
                <c:pt idx="3150">
                  <c:v>0.000624229370300892</c:v>
                </c:pt>
                <c:pt idx="3151">
                  <c:v>0.000500125031257781</c:v>
                </c:pt>
                <c:pt idx="3152">
                  <c:v>0.000500186798156068</c:v>
                </c:pt>
                <c:pt idx="3153">
                  <c:v>0.000474329239933583</c:v>
                </c:pt>
                <c:pt idx="3154">
                  <c:v>0.000766620585647874</c:v>
                </c:pt>
                <c:pt idx="3155">
                  <c:v>0.000629795565865075</c:v>
                </c:pt>
                <c:pt idx="3156">
                  <c:v>0.000950136700131189</c:v>
                </c:pt>
                <c:pt idx="3157">
                  <c:v>0.000758117135311356</c:v>
                </c:pt>
                <c:pt idx="3158">
                  <c:v>0.000754366980986118</c:v>
                </c:pt>
                <c:pt idx="3159">
                  <c:v>0.000752181016677473</c:v>
                </c:pt>
                <c:pt idx="3160">
                  <c:v>0.000870910657537597</c:v>
                </c:pt>
                <c:pt idx="3161">
                  <c:v>0.000491521258294393</c:v>
                </c:pt>
                <c:pt idx="3162">
                  <c:v>0.000617131572451247</c:v>
                </c:pt>
                <c:pt idx="3163">
                  <c:v>0.000760835671967446</c:v>
                </c:pt>
                <c:pt idx="3164">
                  <c:v>0.000778284584223806</c:v>
                </c:pt>
                <c:pt idx="3165">
                  <c:v>0.000776971086485815</c:v>
                </c:pt>
                <c:pt idx="3166">
                  <c:v>0.000769570428310116</c:v>
                </c:pt>
                <c:pt idx="3167">
                  <c:v>0.000508954416770019</c:v>
                </c:pt>
                <c:pt idx="3168">
                  <c:v>0.000578018159933086</c:v>
                </c:pt>
                <c:pt idx="3169">
                  <c:v>0.000515497132547171</c:v>
                </c:pt>
                <c:pt idx="3170">
                  <c:v>0.000695120691112868</c:v>
                </c:pt>
                <c:pt idx="3171">
                  <c:v>0.000570302291549721</c:v>
                </c:pt>
                <c:pt idx="3172">
                  <c:v>0.000753528303634864</c:v>
                </c:pt>
                <c:pt idx="3173">
                  <c:v>0.000755417956656223</c:v>
                </c:pt>
                <c:pt idx="3174">
                  <c:v>0.000503701584794397</c:v>
                </c:pt>
                <c:pt idx="3175">
                  <c:v>0.00133625070849779</c:v>
                </c:pt>
                <c:pt idx="3176">
                  <c:v>0.00062998078558604</c:v>
                </c:pt>
                <c:pt idx="3177">
                  <c:v>0.000636354958796016</c:v>
                </c:pt>
                <c:pt idx="3178">
                  <c:v>0.000640743008129818</c:v>
                </c:pt>
                <c:pt idx="3179">
                  <c:v>0.000777317617075374</c:v>
                </c:pt>
                <c:pt idx="3180">
                  <c:v>0.000766909730952997</c:v>
                </c:pt>
                <c:pt idx="3181">
                  <c:v>0.000886404999072784</c:v>
                </c:pt>
                <c:pt idx="3182">
                  <c:v>0.000504954869658496</c:v>
                </c:pt>
                <c:pt idx="3183">
                  <c:v>0.000489201045746784</c:v>
                </c:pt>
                <c:pt idx="3184">
                  <c:v>0.000486250785421306</c:v>
                </c:pt>
                <c:pt idx="3185">
                  <c:v>0.000487019661046954</c:v>
                </c:pt>
                <c:pt idx="3186">
                  <c:v>0.000633661358696685</c:v>
                </c:pt>
                <c:pt idx="3187">
                  <c:v>0.000487235382147558</c:v>
                </c:pt>
                <c:pt idx="3188">
                  <c:v>0.000760645925556473</c:v>
                </c:pt>
                <c:pt idx="3189">
                  <c:v>0.000755558308044855</c:v>
                </c:pt>
                <c:pt idx="3190">
                  <c:v>0.00111563460193106</c:v>
                </c:pt>
                <c:pt idx="3191">
                  <c:v>0.00075250578257505</c:v>
                </c:pt>
                <c:pt idx="3192">
                  <c:v>0.000477269275945307</c:v>
                </c:pt>
                <c:pt idx="3193">
                  <c:v>0.000499406954241809</c:v>
                </c:pt>
                <c:pt idx="3194">
                  <c:v>0.000767633549361371</c:v>
                </c:pt>
                <c:pt idx="3195">
                  <c:v>0.000479737328236892</c:v>
                </c:pt>
                <c:pt idx="3196">
                  <c:v>0.00050263885398352</c:v>
                </c:pt>
                <c:pt idx="3197">
                  <c:v>0.000757552236952422</c:v>
                </c:pt>
                <c:pt idx="3198">
                  <c:v>0.000477269275945307</c:v>
                </c:pt>
                <c:pt idx="3199">
                  <c:v>0.000754973854389076</c:v>
                </c:pt>
                <c:pt idx="3200">
                  <c:v>0.000475046193615245</c:v>
                </c:pt>
                <c:pt idx="3201">
                  <c:v>0.000757364124530544</c:v>
                </c:pt>
                <c:pt idx="3202">
                  <c:v>0.000480845789008603</c:v>
                </c:pt>
                <c:pt idx="3203">
                  <c:v>0.000498566620964698</c:v>
                </c:pt>
                <c:pt idx="3204">
                  <c:v>0.000754903780706656</c:v>
                </c:pt>
                <c:pt idx="3205">
                  <c:v>0.000476147778956112</c:v>
                </c:pt>
                <c:pt idx="3206">
                  <c:v>0.000475515579310738</c:v>
                </c:pt>
                <c:pt idx="3207">
                  <c:v>0.000470129957352486</c:v>
                </c:pt>
                <c:pt idx="3208">
                  <c:v>0.000464921099266682</c:v>
                </c:pt>
                <c:pt idx="3209">
                  <c:v>0.000599376648285783</c:v>
                </c:pt>
                <c:pt idx="3210">
                  <c:v>0.000597943075819182</c:v>
                </c:pt>
                <c:pt idx="3211">
                  <c:v>0.000462380539183737</c:v>
                </c:pt>
                <c:pt idx="3212">
                  <c:v>0.000461867444043549</c:v>
                </c:pt>
                <c:pt idx="3213">
                  <c:v>0.000482975126780943</c:v>
                </c:pt>
                <c:pt idx="3214">
                  <c:v>0.000603955911218481</c:v>
                </c:pt>
                <c:pt idx="3215">
                  <c:v>0.000455892409391508</c:v>
                </c:pt>
                <c:pt idx="3216">
                  <c:v>0.000720742009806834</c:v>
                </c:pt>
                <c:pt idx="3217">
                  <c:v>0.000720805884611992</c:v>
                </c:pt>
                <c:pt idx="3218">
                  <c:v>0.000721146741539707</c:v>
                </c:pt>
                <c:pt idx="3219">
                  <c:v>0.000453249119254542</c:v>
                </c:pt>
                <c:pt idx="3220">
                  <c:v>0.000461081813204204</c:v>
                </c:pt>
                <c:pt idx="3221">
                  <c:v>0.000526576184290007</c:v>
                </c:pt>
                <c:pt idx="3222">
                  <c:v>0.000703961224430932</c:v>
                </c:pt>
                <c:pt idx="3223">
                  <c:v>0.000704448999624695</c:v>
                </c:pt>
                <c:pt idx="3224">
                  <c:v>0.000435546228707011</c:v>
                </c:pt>
                <c:pt idx="3225">
                  <c:v>0.000450831220062092</c:v>
                </c:pt>
                <c:pt idx="3226">
                  <c:v>0.00046007173711157</c:v>
                </c:pt>
                <c:pt idx="3227">
                  <c:v>0.000689635680167337</c:v>
                </c:pt>
                <c:pt idx="3228">
                  <c:v>0.000564812199943519</c:v>
                </c:pt>
                <c:pt idx="3229">
                  <c:v>0.000689168196582291</c:v>
                </c:pt>
                <c:pt idx="3230">
                  <c:v>0.000434968041146965</c:v>
                </c:pt>
                <c:pt idx="3231">
                  <c:v>0.000436311299612693</c:v>
                </c:pt>
                <c:pt idx="3232">
                  <c:v>0.000693181818181705</c:v>
                </c:pt>
                <c:pt idx="3233">
                  <c:v>0.000461723940386278</c:v>
                </c:pt>
                <c:pt idx="3234">
                  <c:v>0.000450209628858412</c:v>
                </c:pt>
                <c:pt idx="3235">
                  <c:v>0.000436224786065724</c:v>
                </c:pt>
                <c:pt idx="3236">
                  <c:v>0.000511855645458324</c:v>
                </c:pt>
                <c:pt idx="3237">
                  <c:v>0.000513501998989843</c:v>
                </c:pt>
                <c:pt idx="3238">
                  <c:v>0.000561914555272725</c:v>
                </c:pt>
                <c:pt idx="3239">
                  <c:v>0.000451909316863719</c:v>
                </c:pt>
                <c:pt idx="3240">
                  <c:v>0.0005621925509487</c:v>
                </c:pt>
                <c:pt idx="3241">
                  <c:v>0.000433254841060298</c:v>
                </c:pt>
                <c:pt idx="3242">
                  <c:v>0.000436769156156308</c:v>
                </c:pt>
                <c:pt idx="3243">
                  <c:v>0.000516767985371537</c:v>
                </c:pt>
                <c:pt idx="3244">
                  <c:v>0.000457783592696908</c:v>
                </c:pt>
                <c:pt idx="3245">
                  <c:v>0.000464637367743236</c:v>
                </c:pt>
                <c:pt idx="3246">
                  <c:v>0.000443396416550768</c:v>
                </c:pt>
                <c:pt idx="3247">
                  <c:v>0.000520016343370838</c:v>
                </c:pt>
                <c:pt idx="3248">
                  <c:v>0.00052043270261851</c:v>
                </c:pt>
                <c:pt idx="3249">
                  <c:v>0.000700444954786737</c:v>
                </c:pt>
                <c:pt idx="3250">
                  <c:v>0.000471370086621496</c:v>
                </c:pt>
                <c:pt idx="3251">
                  <c:v>0.000445487128604024</c:v>
                </c:pt>
                <c:pt idx="3252">
                  <c:v>0.000473187502008094</c:v>
                </c:pt>
                <c:pt idx="3253">
                  <c:v>0.000586166471277843</c:v>
                </c:pt>
                <c:pt idx="3254">
                  <c:v>0.000472911235728704</c:v>
                </c:pt>
                <c:pt idx="3255">
                  <c:v>0.000466635557629465</c:v>
                </c:pt>
                <c:pt idx="3256">
                  <c:v>0.000450900190022212</c:v>
                </c:pt>
                <c:pt idx="3257">
                  <c:v>0.000449872779483454</c:v>
                </c:pt>
                <c:pt idx="3258">
                  <c:v>0.000447558625820635</c:v>
                </c:pt>
                <c:pt idx="3259">
                  <c:v>0.000710955710955594</c:v>
                </c:pt>
                <c:pt idx="3260">
                  <c:v>0.000475553574082438</c:v>
                </c:pt>
                <c:pt idx="3261">
                  <c:v>0.000456514070415802</c:v>
                </c:pt>
                <c:pt idx="3262">
                  <c:v>0.000449991087838834</c:v>
                </c:pt>
                <c:pt idx="3263">
                  <c:v>0.000710727913547538</c:v>
                </c:pt>
                <c:pt idx="3264">
                  <c:v>0.000703798782774252</c:v>
                </c:pt>
                <c:pt idx="3265">
                  <c:v>0.000461387623276979</c:v>
                </c:pt>
                <c:pt idx="3266">
                  <c:v>0.000706816140899758</c:v>
                </c:pt>
                <c:pt idx="3267">
                  <c:v>0.000706570526742552</c:v>
                </c:pt>
                <c:pt idx="3268">
                  <c:v>0.000463875681317381</c:v>
                </c:pt>
                <c:pt idx="3269">
                  <c:v>0.000711245846207676</c:v>
                </c:pt>
                <c:pt idx="3270">
                  <c:v>0.000710169392863396</c:v>
                </c:pt>
                <c:pt idx="3271">
                  <c:v>0.000705100419014478</c:v>
                </c:pt>
                <c:pt idx="3272">
                  <c:v>0.000706509149872612</c:v>
                </c:pt>
                <c:pt idx="3273">
                  <c:v>0.000705018925712981</c:v>
                </c:pt>
                <c:pt idx="3274">
                  <c:v>0.000578151649177579</c:v>
                </c:pt>
                <c:pt idx="3275">
                  <c:v>0.000697043279531381</c:v>
                </c:pt>
                <c:pt idx="3276">
                  <c:v>0.000571363272768826</c:v>
                </c:pt>
                <c:pt idx="3277">
                  <c:v>0.000591354172348148</c:v>
                </c:pt>
                <c:pt idx="3278">
                  <c:v>0.00044697407260135</c:v>
                </c:pt>
                <c:pt idx="3279">
                  <c:v>0.000579357492540772</c:v>
                </c:pt>
                <c:pt idx="3280">
                  <c:v>0.000448470976065035</c:v>
                </c:pt>
                <c:pt idx="3281">
                  <c:v>0.000710810732076807</c:v>
                </c:pt>
                <c:pt idx="3282">
                  <c:v>0.000719636642482173</c:v>
                </c:pt>
                <c:pt idx="3283">
                  <c:v>0.000472422345576919</c:v>
                </c:pt>
                <c:pt idx="3284">
                  <c:v>0.000717309501411117</c:v>
                </c:pt>
                <c:pt idx="3285">
                  <c:v>0.000715983450218626</c:v>
                </c:pt>
                <c:pt idx="3286">
                  <c:v>0.000449807079496089</c:v>
                </c:pt>
                <c:pt idx="3287">
                  <c:v>0.000467959404521631</c:v>
                </c:pt>
                <c:pt idx="3288">
                  <c:v>0.00071380510780214</c:v>
                </c:pt>
                <c:pt idx="3289">
                  <c:v>0.000453890341272474</c:v>
                </c:pt>
                <c:pt idx="3290">
                  <c:v>0.000454359043957752</c:v>
                </c:pt>
                <c:pt idx="3291">
                  <c:v>0.000453649670514823</c:v>
                </c:pt>
                <c:pt idx="3292">
                  <c:v>0.000727945344431533</c:v>
                </c:pt>
                <c:pt idx="3293">
                  <c:v>0.00046136930815574</c:v>
                </c:pt>
                <c:pt idx="3294">
                  <c:v>0.000467390413640505</c:v>
                </c:pt>
                <c:pt idx="3295">
                  <c:v>0.000464276346929119</c:v>
                </c:pt>
                <c:pt idx="3296">
                  <c:v>0.000733547785828114</c:v>
                </c:pt>
                <c:pt idx="3297">
                  <c:v>0.000489812208418085</c:v>
                </c:pt>
                <c:pt idx="3298">
                  <c:v>0.000482392667631425</c:v>
                </c:pt>
                <c:pt idx="3299">
                  <c:v>0.000463228946394911</c:v>
                </c:pt>
                <c:pt idx="3300">
                  <c:v>0.000736114882191467</c:v>
                </c:pt>
                <c:pt idx="3301">
                  <c:v>0.000732930822144139</c:v>
                </c:pt>
                <c:pt idx="3302">
                  <c:v>0.000729883338318756</c:v>
                </c:pt>
                <c:pt idx="3303">
                  <c:v>0.000592469709986077</c:v>
                </c:pt>
                <c:pt idx="3304">
                  <c:v>0.000463479891292887</c:v>
                </c:pt>
                <c:pt idx="3305">
                  <c:v>0.000735582285731529</c:v>
                </c:pt>
                <c:pt idx="3306">
                  <c:v>0.000740021836709952</c:v>
                </c:pt>
                <c:pt idx="3307">
                  <c:v>0.000735072603482574</c:v>
                </c:pt>
                <c:pt idx="3308">
                  <c:v>0.000736470375177343</c:v>
                </c:pt>
                <c:pt idx="3309">
                  <c:v>0.000478211489030997</c:v>
                </c:pt>
                <c:pt idx="3310">
                  <c:v>0.00048155059290914</c:v>
                </c:pt>
                <c:pt idx="3311">
                  <c:v>0.000479601930397743</c:v>
                </c:pt>
                <c:pt idx="3312">
                  <c:v>0.000725780064844301</c:v>
                </c:pt>
                <c:pt idx="3313">
                  <c:v>0.000595043289399304</c:v>
                </c:pt>
                <c:pt idx="3314">
                  <c:v>0.000455986900739932</c:v>
                </c:pt>
                <c:pt idx="3315">
                  <c:v>0.000456013905462977</c:v>
                </c:pt>
                <c:pt idx="3316">
                  <c:v>0.000591656460592721</c:v>
                </c:pt>
                <c:pt idx="3317">
                  <c:v>0.000590371048203796</c:v>
                </c:pt>
                <c:pt idx="3318">
                  <c:v>0.000456825537140795</c:v>
                </c:pt>
                <c:pt idx="3319">
                  <c:v>0.000461867444043549</c:v>
                </c:pt>
                <c:pt idx="3320">
                  <c:v>0.000602572986653008</c:v>
                </c:pt>
                <c:pt idx="3321">
                  <c:v>0.000603391057744524</c:v>
                </c:pt>
                <c:pt idx="3322">
                  <c:v>0.000733018896265826</c:v>
                </c:pt>
                <c:pt idx="3323">
                  <c:v>0.000459004080367431</c:v>
                </c:pt>
                <c:pt idx="3324">
                  <c:v>0.000601449493278802</c:v>
                </c:pt>
                <c:pt idx="3325">
                  <c:v>0.00073222699036703</c:v>
                </c:pt>
                <c:pt idx="3326">
                  <c:v>0.000459908794710577</c:v>
                </c:pt>
                <c:pt idx="3327">
                  <c:v>0.000459922529932285</c:v>
                </c:pt>
                <c:pt idx="3328">
                  <c:v>0.000458839969132573</c:v>
                </c:pt>
                <c:pt idx="3329">
                  <c:v>0.000460486381264772</c:v>
                </c:pt>
                <c:pt idx="3330">
                  <c:v>0.000480004800047973</c:v>
                </c:pt>
                <c:pt idx="3331">
                  <c:v>0.000740246344275243</c:v>
                </c:pt>
                <c:pt idx="3332">
                  <c:v>0.000466215991208487</c:v>
                </c:pt>
                <c:pt idx="3333">
                  <c:v>0.000468328523335826</c:v>
                </c:pt>
                <c:pt idx="3334">
                  <c:v>0.000470891850819004</c:v>
                </c:pt>
                <c:pt idx="3335">
                  <c:v>0.000477298860371617</c:v>
                </c:pt>
                <c:pt idx="3336">
                  <c:v>0.000495785820525505</c:v>
                </c:pt>
                <c:pt idx="3337">
                  <c:v>0.000760148291224043</c:v>
                </c:pt>
                <c:pt idx="3338">
                  <c:v>0.000777144313150955</c:v>
                </c:pt>
                <c:pt idx="3339">
                  <c:v>0.000633593106507001</c:v>
                </c:pt>
                <c:pt idx="3340">
                  <c:v>0.000772934617334026</c:v>
                </c:pt>
                <c:pt idx="3341">
                  <c:v>0.000482820676011639</c:v>
                </c:pt>
                <c:pt idx="3342">
                  <c:v>0.000477165759328734</c:v>
                </c:pt>
                <c:pt idx="3343">
                  <c:v>0.000482185741704985</c:v>
                </c:pt>
                <c:pt idx="3344">
                  <c:v>0.000487096682365507</c:v>
                </c:pt>
                <c:pt idx="3345">
                  <c:v>0.000487466724065334</c:v>
                </c:pt>
                <c:pt idx="3346">
                  <c:v>0.000634658712277473</c:v>
                </c:pt>
                <c:pt idx="3347">
                  <c:v>0.00048823945291817</c:v>
                </c:pt>
                <c:pt idx="3348">
                  <c:v>0.000486865691459922</c:v>
                </c:pt>
                <c:pt idx="3349">
                  <c:v>0.000772420779385246</c:v>
                </c:pt>
                <c:pt idx="3350">
                  <c:v>0.000488223974333357</c:v>
                </c:pt>
                <c:pt idx="3351">
                  <c:v>0.000486865691459922</c:v>
                </c:pt>
                <c:pt idx="3352">
                  <c:v>0.000483472462475933</c:v>
                </c:pt>
                <c:pt idx="3353">
                  <c:v>0.000503397936068434</c:v>
                </c:pt>
                <c:pt idx="3354">
                  <c:v>0.000503223777323593</c:v>
                </c:pt>
                <c:pt idx="3355">
                  <c:v>0.000480006483204437</c:v>
                </c:pt>
                <c:pt idx="3356">
                  <c:v>0.000479572993189429</c:v>
                </c:pt>
                <c:pt idx="3357">
                  <c:v>0.000756331173863195</c:v>
                </c:pt>
                <c:pt idx="3358">
                  <c:v>0.000479468474947761</c:v>
                </c:pt>
                <c:pt idx="3359">
                  <c:v>0.000476589844922605</c:v>
                </c:pt>
                <c:pt idx="3360">
                  <c:v>0.000479528194078268</c:v>
                </c:pt>
                <c:pt idx="3361">
                  <c:v>0.000479827013014659</c:v>
                </c:pt>
                <c:pt idx="3362">
                  <c:v>0.000762285607173</c:v>
                </c:pt>
                <c:pt idx="3363">
                  <c:v>0.000479692498419184</c:v>
                </c:pt>
                <c:pt idx="3364">
                  <c:v>0.00150993518556217</c:v>
                </c:pt>
                <c:pt idx="3365">
                  <c:v>0.000764434976033101</c:v>
                </c:pt>
                <c:pt idx="3366">
                  <c:v>0.000624492599762693</c:v>
                </c:pt>
                <c:pt idx="3367">
                  <c:v>0.000488642240900613</c:v>
                </c:pt>
                <c:pt idx="3368">
                  <c:v>0.000494844300775351</c:v>
                </c:pt>
                <c:pt idx="3369">
                  <c:v>0.000644226123369303</c:v>
                </c:pt>
                <c:pt idx="3370">
                  <c:v>0.000487760072720581</c:v>
                </c:pt>
                <c:pt idx="3371">
                  <c:v>0.000508889666359184</c:v>
                </c:pt>
                <c:pt idx="3372">
                  <c:v>0.000504238757051435</c:v>
                </c:pt>
                <c:pt idx="3373">
                  <c:v>0.00049493972341239</c:v>
                </c:pt>
                <c:pt idx="3374">
                  <c:v>0.00078102493518135</c:v>
                </c:pt>
                <c:pt idx="3375">
                  <c:v>0.000817502596575889</c:v>
                </c:pt>
                <c:pt idx="3376">
                  <c:v>0.000566220186117297</c:v>
                </c:pt>
                <c:pt idx="3377">
                  <c:v>0.00162310363736048</c:v>
                </c:pt>
                <c:pt idx="3378">
                  <c:v>0.00056022612763696</c:v>
                </c:pt>
                <c:pt idx="3379">
                  <c:v>0.000553620281195951</c:v>
                </c:pt>
                <c:pt idx="3380">
                  <c:v>0.000852757248436644</c:v>
                </c:pt>
                <c:pt idx="3381">
                  <c:v>0.000541359515448068</c:v>
                </c:pt>
                <c:pt idx="3382">
                  <c:v>0.000706174792384611</c:v>
                </c:pt>
                <c:pt idx="3383">
                  <c:v>0.000538821380712281</c:v>
                </c:pt>
                <c:pt idx="3384">
                  <c:v>0.00116808149405759</c:v>
                </c:pt>
                <c:pt idx="3385">
                  <c:v>0.000525473523299961</c:v>
                </c:pt>
                <c:pt idx="3386">
                  <c:v>0.000814359879203315</c:v>
                </c:pt>
                <c:pt idx="3387">
                  <c:v>0.000521081819996672</c:v>
                </c:pt>
                <c:pt idx="3388">
                  <c:v>0.000822227551474902</c:v>
                </c:pt>
                <c:pt idx="3389">
                  <c:v>0.00095358103735985</c:v>
                </c:pt>
                <c:pt idx="3390">
                  <c:v>0.000829903744770604</c:v>
                </c:pt>
                <c:pt idx="3391">
                  <c:v>0.000817438692097969</c:v>
                </c:pt>
                <c:pt idx="3392">
                  <c:v>0.000531329462218668</c:v>
                </c:pt>
                <c:pt idx="3393">
                  <c:v>0.000522921979361702</c:v>
                </c:pt>
                <c:pt idx="3394">
                  <c:v>0.00052902964283643</c:v>
                </c:pt>
                <c:pt idx="3395">
                  <c:v>0.00084837105802999</c:v>
                </c:pt>
                <c:pt idx="3396">
                  <c:v>0.000850411264463981</c:v>
                </c:pt>
                <c:pt idx="3397">
                  <c:v>0.000854371651668495</c:v>
                </c:pt>
                <c:pt idx="3398">
                  <c:v>0.000873862903803472</c:v>
                </c:pt>
                <c:pt idx="3399">
                  <c:v>0.000554597214769559</c:v>
                </c:pt>
                <c:pt idx="3400">
                  <c:v>0.000904541241890491</c:v>
                </c:pt>
                <c:pt idx="3401">
                  <c:v>0.000554777026467174</c:v>
                </c:pt>
                <c:pt idx="3402">
                  <c:v>0.00055908716314106</c:v>
                </c:pt>
                <c:pt idx="3403">
                  <c:v>0.000564849489618126</c:v>
                </c:pt>
                <c:pt idx="3404">
                  <c:v>0.000554637162850822</c:v>
                </c:pt>
                <c:pt idx="3405">
                  <c:v>0.00124084695018579</c:v>
                </c:pt>
                <c:pt idx="3406">
                  <c:v>0.000551755765668597</c:v>
                </c:pt>
                <c:pt idx="3407">
                  <c:v>0.000724322758221063</c:v>
                </c:pt>
                <c:pt idx="3408">
                  <c:v>0.0012356321839079</c:v>
                </c:pt>
                <c:pt idx="3409">
                  <c:v>0.00121559065691369</c:v>
                </c:pt>
                <c:pt idx="3410">
                  <c:v>0.0012345235959087</c:v>
                </c:pt>
                <c:pt idx="3411">
                  <c:v>0.000545520883885674</c:v>
                </c:pt>
                <c:pt idx="3412">
                  <c:v>0.000571877904067449</c:v>
                </c:pt>
                <c:pt idx="3413">
                  <c:v>0.000571081843166616</c:v>
                </c:pt>
                <c:pt idx="3414">
                  <c:v>0.000566532115289253</c:v>
                </c:pt>
                <c:pt idx="3415">
                  <c:v>0.00088051676229658</c:v>
                </c:pt>
                <c:pt idx="3416">
                  <c:v>0.000555677836753385</c:v>
                </c:pt>
                <c:pt idx="3417">
                  <c:v>0.000558620714671761</c:v>
                </c:pt>
                <c:pt idx="3418">
                  <c:v>0.000555637738626551</c:v>
                </c:pt>
                <c:pt idx="3419">
                  <c:v>0.000555778107395084</c:v>
                </c:pt>
                <c:pt idx="3420">
                  <c:v>0.000877950489349473</c:v>
                </c:pt>
                <c:pt idx="3421">
                  <c:v>0.000721865299935032</c:v>
                </c:pt>
                <c:pt idx="3422">
                  <c:v>0.000562127909650701</c:v>
                </c:pt>
                <c:pt idx="3423">
                  <c:v>0.000906524000594462</c:v>
                </c:pt>
                <c:pt idx="3424">
                  <c:v>0.0013474343909125</c:v>
                </c:pt>
                <c:pt idx="3425">
                  <c:v>0.00132333140988636</c:v>
                </c:pt>
                <c:pt idx="3426">
                  <c:v>0.000599947796750139</c:v>
                </c:pt>
                <c:pt idx="3427">
                  <c:v>0.000604160863714812</c:v>
                </c:pt>
                <c:pt idx="3428">
                  <c:v>0.00180158247108931</c:v>
                </c:pt>
                <c:pt idx="3429">
                  <c:v>0.000637499016844034</c:v>
                </c:pt>
                <c:pt idx="3430">
                  <c:v>0.00179430187916735</c:v>
                </c:pt>
                <c:pt idx="3431">
                  <c:v>0.000614944754800747</c:v>
                </c:pt>
                <c:pt idx="3432">
                  <c:v>0.000618650297876087</c:v>
                </c:pt>
                <c:pt idx="3433">
                  <c:v>0.000613255070305299</c:v>
                </c:pt>
                <c:pt idx="3434">
                  <c:v>0.000616866079976454</c:v>
                </c:pt>
                <c:pt idx="3435">
                  <c:v>0.000631305367325423</c:v>
                </c:pt>
                <c:pt idx="3436">
                  <c:v>0.000623736831660079</c:v>
                </c:pt>
                <c:pt idx="3437">
                  <c:v>0.000641102696638181</c:v>
                </c:pt>
                <c:pt idx="3438">
                  <c:v>0.000600649793867898</c:v>
                </c:pt>
                <c:pt idx="3439">
                  <c:v>0.000598804723558286</c:v>
                </c:pt>
                <c:pt idx="3440">
                  <c:v>0.000945443273403617</c:v>
                </c:pt>
                <c:pt idx="3441">
                  <c:v>0.000600602942954406</c:v>
                </c:pt>
                <c:pt idx="3442">
                  <c:v>0.000596115956166109</c:v>
                </c:pt>
                <c:pt idx="3443">
                  <c:v>0.000602435560910524</c:v>
                </c:pt>
                <c:pt idx="3444">
                  <c:v>0.000599364051389615</c:v>
                </c:pt>
                <c:pt idx="3445">
                  <c:v>0.00131012682332333</c:v>
                </c:pt>
                <c:pt idx="3446">
                  <c:v>0.00128901712444263</c:v>
                </c:pt>
                <c:pt idx="3447">
                  <c:v>0.000908008335814251</c:v>
                </c:pt>
                <c:pt idx="3448">
                  <c:v>0.000924207416385763</c:v>
                </c:pt>
                <c:pt idx="3449">
                  <c:v>0.000576867608883748</c:v>
                </c:pt>
                <c:pt idx="3450">
                  <c:v>0.000578753725257325</c:v>
                </c:pt>
                <c:pt idx="3451">
                  <c:v>0.000580236540584518</c:v>
                </c:pt>
                <c:pt idx="3452">
                  <c:v>0.000753465943339361</c:v>
                </c:pt>
                <c:pt idx="3453">
                  <c:v>0.00075295534974776</c:v>
                </c:pt>
                <c:pt idx="3454">
                  <c:v>0.000588799804243342</c:v>
                </c:pt>
                <c:pt idx="3455">
                  <c:v>0.000928780784895913</c:v>
                </c:pt>
                <c:pt idx="3456">
                  <c:v>0.000590583642367076</c:v>
                </c:pt>
                <c:pt idx="3457">
                  <c:v>0.000781555295037124</c:v>
                </c:pt>
                <c:pt idx="3458">
                  <c:v>0.000599737517476103</c:v>
                </c:pt>
                <c:pt idx="3459">
                  <c:v>0.000928745432399534</c:v>
                </c:pt>
                <c:pt idx="3460">
                  <c:v>0.000578927780638987</c:v>
                </c:pt>
                <c:pt idx="3461">
                  <c:v>0.000577950078623715</c:v>
                </c:pt>
                <c:pt idx="3462">
                  <c:v>0.000582497096970623</c:v>
                </c:pt>
                <c:pt idx="3463">
                  <c:v>0.00057345214467394</c:v>
                </c:pt>
                <c:pt idx="3464">
                  <c:v>0.0012612282309806</c:v>
                </c:pt>
                <c:pt idx="3465">
                  <c:v>0.000580909850052612</c:v>
                </c:pt>
                <c:pt idx="3466">
                  <c:v>0.000562949857251987</c:v>
                </c:pt>
                <c:pt idx="3467">
                  <c:v>0.000890901124580128</c:v>
                </c:pt>
                <c:pt idx="3468">
                  <c:v>0.000566887163686815</c:v>
                </c:pt>
                <c:pt idx="3469">
                  <c:v>0.000581775870845724</c:v>
                </c:pt>
                <c:pt idx="3470">
                  <c:v>0.000551716231563171</c:v>
                </c:pt>
                <c:pt idx="3471">
                  <c:v>0.00054857175425409</c:v>
                </c:pt>
                <c:pt idx="3472">
                  <c:v>0.000563995911029613</c:v>
                </c:pt>
                <c:pt idx="3473">
                  <c:v>0.000860397052082251</c:v>
                </c:pt>
                <c:pt idx="3474">
                  <c:v>0.000662183282364253</c:v>
                </c:pt>
                <c:pt idx="3475">
                  <c:v>0.00124443801324026</c:v>
                </c:pt>
                <c:pt idx="3476">
                  <c:v>0.000874708729162789</c:v>
                </c:pt>
                <c:pt idx="3477">
                  <c:v>0.000545404963185152</c:v>
                </c:pt>
                <c:pt idx="3478">
                  <c:v>0.000552230617243209</c:v>
                </c:pt>
                <c:pt idx="3479">
                  <c:v>0.000562353705874558</c:v>
                </c:pt>
                <c:pt idx="3480">
                  <c:v>0.000554297787487974</c:v>
                </c:pt>
                <c:pt idx="3481">
                  <c:v>0.00124013122318759</c:v>
                </c:pt>
                <c:pt idx="3482">
                  <c:v>0.000563836136038269</c:v>
                </c:pt>
                <c:pt idx="3483">
                  <c:v>0.000585994726047432</c:v>
                </c:pt>
                <c:pt idx="3484">
                  <c:v>0.000579690505497636</c:v>
                </c:pt>
                <c:pt idx="3485">
                  <c:v>0.000579472379110383</c:v>
                </c:pt>
                <c:pt idx="3486">
                  <c:v>0.000585375495573559</c:v>
                </c:pt>
                <c:pt idx="3487">
                  <c:v>0.000589160217147609</c:v>
                </c:pt>
                <c:pt idx="3488">
                  <c:v>0.000563444180609458</c:v>
                </c:pt>
                <c:pt idx="3489">
                  <c:v>0.000894100403077904</c:v>
                </c:pt>
                <c:pt idx="3490">
                  <c:v>0.000917879848023193</c:v>
                </c:pt>
                <c:pt idx="3491">
                  <c:v>0.000685217744880694</c:v>
                </c:pt>
                <c:pt idx="3492">
                  <c:v>0.000603636912397159</c:v>
                </c:pt>
                <c:pt idx="3493">
                  <c:v>0.000916363090096539</c:v>
                </c:pt>
                <c:pt idx="3494">
                  <c:v>0.000581880835339045</c:v>
                </c:pt>
                <c:pt idx="3495">
                  <c:v>0.000574521822502758</c:v>
                </c:pt>
                <c:pt idx="3496">
                  <c:v>0.000579603235240034</c:v>
                </c:pt>
                <c:pt idx="3497">
                  <c:v>0.000620901082696228</c:v>
                </c:pt>
                <c:pt idx="3498">
                  <c:v>0.000928498040260305</c:v>
                </c:pt>
                <c:pt idx="3499">
                  <c:v>0.000585019696929393</c:v>
                </c:pt>
                <c:pt idx="3500">
                  <c:v>0.000586378503516353</c:v>
                </c:pt>
                <c:pt idx="3501">
                  <c:v>0.00058179290439345</c:v>
                </c:pt>
                <c:pt idx="3502">
                  <c:v>0.000583070509883789</c:v>
                </c:pt>
                <c:pt idx="3503">
                  <c:v>0.000934579439252357</c:v>
                </c:pt>
                <c:pt idx="3504">
                  <c:v>0.000597642803643279</c:v>
                </c:pt>
                <c:pt idx="3505">
                  <c:v>0.000605253125503545</c:v>
                </c:pt>
                <c:pt idx="3506">
                  <c:v>0.00060565778761861</c:v>
                </c:pt>
                <c:pt idx="3507">
                  <c:v>0.000603663532058831</c:v>
                </c:pt>
                <c:pt idx="3508">
                  <c:v>0.00060088415811836</c:v>
                </c:pt>
                <c:pt idx="3509">
                  <c:v>0.000584486809195406</c:v>
                </c:pt>
                <c:pt idx="3510">
                  <c:v>0.000584686528290841</c:v>
                </c:pt>
                <c:pt idx="3511">
                  <c:v>0.000608411286029321</c:v>
                </c:pt>
                <c:pt idx="3512">
                  <c:v>0.00057503668659379</c:v>
                </c:pt>
                <c:pt idx="3513">
                  <c:v>0.000577733259803632</c:v>
                </c:pt>
                <c:pt idx="3514">
                  <c:v>0.000572088755484052</c:v>
                </c:pt>
                <c:pt idx="3515">
                  <c:v>0.000904206040392662</c:v>
                </c:pt>
                <c:pt idx="3516">
                  <c:v>0.000738934456513707</c:v>
                </c:pt>
                <c:pt idx="3517">
                  <c:v>0.000573046710749078</c:v>
                </c:pt>
                <c:pt idx="3518">
                  <c:v>0.000574114875167281</c:v>
                </c:pt>
                <c:pt idx="3519">
                  <c:v>0.000581397543784129</c:v>
                </c:pt>
                <c:pt idx="3520">
                  <c:v>0.000585798568977768</c:v>
                </c:pt>
                <c:pt idx="3521">
                  <c:v>0.000737465930214456</c:v>
                </c:pt>
                <c:pt idx="3522">
                  <c:v>0.000754150685401097</c:v>
                </c:pt>
                <c:pt idx="3523">
                  <c:v>0.000758495145631068</c:v>
                </c:pt>
                <c:pt idx="3524">
                  <c:v>0.000611209583766239</c:v>
                </c:pt>
                <c:pt idx="3525">
                  <c:v>0.000948419947914663</c:v>
                </c:pt>
                <c:pt idx="3526">
                  <c:v>0.000951229971541092</c:v>
                </c:pt>
                <c:pt idx="3527">
                  <c:v>0.000607257915055035</c:v>
                </c:pt>
                <c:pt idx="3528">
                  <c:v>0.000599364051389615</c:v>
                </c:pt>
                <c:pt idx="3529">
                  <c:v>0.000598478930821262</c:v>
                </c:pt>
                <c:pt idx="3530">
                  <c:v>0.000597874826752167</c:v>
                </c:pt>
                <c:pt idx="3531">
                  <c:v>0.000957651399191513</c:v>
                </c:pt>
                <c:pt idx="3532">
                  <c:v>0.000784006272050176</c:v>
                </c:pt>
                <c:pt idx="3533">
                  <c:v>0.000617732120867079</c:v>
                </c:pt>
                <c:pt idx="3534">
                  <c:v>0.000980549750843938</c:v>
                </c:pt>
                <c:pt idx="3535">
                  <c:v>0.000620569876571055</c:v>
                </c:pt>
                <c:pt idx="3536">
                  <c:v>0.000614969311434022</c:v>
                </c:pt>
                <c:pt idx="3537">
                  <c:v>0.000618302558728691</c:v>
                </c:pt>
                <c:pt idx="3538">
                  <c:v>0.000984744531439202</c:v>
                </c:pt>
                <c:pt idx="3539">
                  <c:v>0.000980825662258333</c:v>
                </c:pt>
                <c:pt idx="3540">
                  <c:v>0.000400448502322601</c:v>
                </c:pt>
                <c:pt idx="3541">
                  <c:v>0.00040911508407315</c:v>
                </c:pt>
                <c:pt idx="3542">
                  <c:v>0.000653354567356735</c:v>
                </c:pt>
                <c:pt idx="3543">
                  <c:v>0.000621295926477278</c:v>
                </c:pt>
                <c:pt idx="3544">
                  <c:v>0.00040763084950269</c:v>
                </c:pt>
                <c:pt idx="3545">
                  <c:v>0.000992798144606768</c:v>
                </c:pt>
                <c:pt idx="3546">
                  <c:v>0.000621571769340352</c:v>
                </c:pt>
                <c:pt idx="3547">
                  <c:v>0.000793084304861607</c:v>
                </c:pt>
                <c:pt idx="3548">
                  <c:v>0.000199270669350178</c:v>
                </c:pt>
                <c:pt idx="3549">
                  <c:v>0.000513658840843119</c:v>
                </c:pt>
                <c:pt idx="3550">
                  <c:v>0.000809978940547546</c:v>
                </c:pt>
                <c:pt idx="3551">
                  <c:v>0.000805412371134021</c:v>
                </c:pt>
                <c:pt idx="3552">
                  <c:v>0.000810471289054585</c:v>
                </c:pt>
                <c:pt idx="3553">
                  <c:v>0.0010000409852863</c:v>
                </c:pt>
                <c:pt idx="3554">
                  <c:v>0.000839137366786943</c:v>
                </c:pt>
                <c:pt idx="3555">
                  <c:v>0.000830668272625327</c:v>
                </c:pt>
                <c:pt idx="3556">
                  <c:v>0.000584234027459037</c:v>
                </c:pt>
                <c:pt idx="3557">
                  <c:v>0.00258145914695633</c:v>
                </c:pt>
                <c:pt idx="3558">
                  <c:v>0.000640575020069949</c:v>
                </c:pt>
                <c:pt idx="3559">
                  <c:v>0.000636497774324514</c:v>
                </c:pt>
                <c:pt idx="3560">
                  <c:v>0.00063434787802395</c:v>
                </c:pt>
                <c:pt idx="3561">
                  <c:v>0.000642418832049176</c:v>
                </c:pt>
                <c:pt idx="3562">
                  <c:v>0.00101169251181692</c:v>
                </c:pt>
                <c:pt idx="3563">
                  <c:v>0.0006388742537826</c:v>
                </c:pt>
                <c:pt idx="3564">
                  <c:v>0.000628394452174679</c:v>
                </c:pt>
                <c:pt idx="3565">
                  <c:v>0.000623787361419952</c:v>
                </c:pt>
                <c:pt idx="3566">
                  <c:v>0.000161498708010373</c:v>
                </c:pt>
                <c:pt idx="3567">
                  <c:v>0.000203305751519711</c:v>
                </c:pt>
                <c:pt idx="3568">
                  <c:v>0.00020390269763269</c:v>
                </c:pt>
                <c:pt idx="3569">
                  <c:v>0.00020346293922562</c:v>
                </c:pt>
                <c:pt idx="3570">
                  <c:v>0.000616396959641995</c:v>
                </c:pt>
                <c:pt idx="3571">
                  <c:v>0.0006140865064459</c:v>
                </c:pt>
                <c:pt idx="3572">
                  <c:v>0.000619371860408047</c:v>
                </c:pt>
                <c:pt idx="3573">
                  <c:v>0.000619970289735634</c:v>
                </c:pt>
                <c:pt idx="3574">
                  <c:v>0.000201235586501117</c:v>
                </c:pt>
                <c:pt idx="3575">
                  <c:v>0.000612498955967674</c:v>
                </c:pt>
                <c:pt idx="3576">
                  <c:v>0.000199223030182289</c:v>
                </c:pt>
                <c:pt idx="3577">
                  <c:v>0.000981022836925078</c:v>
                </c:pt>
                <c:pt idx="3578">
                  <c:v>0.000202195846897305</c:v>
                </c:pt>
                <c:pt idx="3579">
                  <c:v>0.000966107063668061</c:v>
                </c:pt>
                <c:pt idx="3580">
                  <c:v>0.000956375181280153</c:v>
                </c:pt>
                <c:pt idx="3581">
                  <c:v>0.000612182430364234</c:v>
                </c:pt>
                <c:pt idx="3582">
                  <c:v>0.000973974133801714</c:v>
                </c:pt>
                <c:pt idx="3583">
                  <c:v>0.000607785175567022</c:v>
                </c:pt>
                <c:pt idx="3584">
                  <c:v>0.000618650297876087</c:v>
                </c:pt>
                <c:pt idx="3585">
                  <c:v>0.000981772824206355</c:v>
                </c:pt>
                <c:pt idx="3586">
                  <c:v>0.000635626887017285</c:v>
                </c:pt>
                <c:pt idx="3587">
                  <c:v>0.000614503070520198</c:v>
                </c:pt>
                <c:pt idx="3588">
                  <c:v>0.000611696106196785</c:v>
                </c:pt>
                <c:pt idx="3589">
                  <c:v>0.000612718280887552</c:v>
                </c:pt>
                <c:pt idx="3590">
                  <c:v>0.000607905135219404</c:v>
                </c:pt>
                <c:pt idx="3591">
                  <c:v>0.000957388370085558</c:v>
                </c:pt>
                <c:pt idx="3592">
                  <c:v>0.000194321913682206</c:v>
                </c:pt>
                <c:pt idx="3593">
                  <c:v>0.000595931413711826</c:v>
                </c:pt>
                <c:pt idx="3594">
                  <c:v>0.000592218859478757</c:v>
                </c:pt>
                <c:pt idx="3595">
                  <c:v>0.000582122782547059</c:v>
                </c:pt>
                <c:pt idx="3596">
                  <c:v>0.000188171537173287</c:v>
                </c:pt>
                <c:pt idx="3597">
                  <c:v>0.0001892684773351</c:v>
                </c:pt>
                <c:pt idx="3598">
                  <c:v>0.000586601861127709</c:v>
                </c:pt>
                <c:pt idx="3599">
                  <c:v>0.00058318091104975</c:v>
                </c:pt>
                <c:pt idx="3600">
                  <c:v>0.00058113426843136</c:v>
                </c:pt>
                <c:pt idx="3601">
                  <c:v>0.000576176953670121</c:v>
                </c:pt>
                <c:pt idx="3602">
                  <c:v>0.0005740934728556</c:v>
                </c:pt>
                <c:pt idx="3603">
                  <c:v>0.000150353330326301</c:v>
                </c:pt>
                <c:pt idx="3604">
                  <c:v>0.000187839284708004</c:v>
                </c:pt>
                <c:pt idx="3605">
                  <c:v>0.000912593035867919</c:v>
                </c:pt>
                <c:pt idx="3606">
                  <c:v>0.000570161311223077</c:v>
                </c:pt>
                <c:pt idx="3607">
                  <c:v>0.00057613384262583</c:v>
                </c:pt>
                <c:pt idx="3608">
                  <c:v>0.000748418964936571</c:v>
                </c:pt>
                <c:pt idx="3609">
                  <c:v>0.000741482222963704</c:v>
                </c:pt>
                <c:pt idx="3610">
                  <c:v>0.000911672395755513</c:v>
                </c:pt>
                <c:pt idx="3611">
                  <c:v>0.000149220323808137</c:v>
                </c:pt>
                <c:pt idx="3612">
                  <c:v>0.000905111655167317</c:v>
                </c:pt>
                <c:pt idx="3613">
                  <c:v>0.000563774212088917</c:v>
                </c:pt>
                <c:pt idx="3614">
                  <c:v>0.000560368824571796</c:v>
                </c:pt>
                <c:pt idx="3615">
                  <c:v>0.00055553751862312</c:v>
                </c:pt>
                <c:pt idx="3616">
                  <c:v>0.000563485413411838</c:v>
                </c:pt>
                <c:pt idx="3617">
                  <c:v>0.000184314809694959</c:v>
                </c:pt>
                <c:pt idx="3618">
                  <c:v>0.000918190712726746</c:v>
                </c:pt>
                <c:pt idx="3619">
                  <c:v>0.000578623252388857</c:v>
                </c:pt>
                <c:pt idx="3620">
                  <c:v>0.000600623146514475</c:v>
                </c:pt>
                <c:pt idx="3621">
                  <c:v>0.000587519409123323</c:v>
                </c:pt>
                <c:pt idx="3622">
                  <c:v>0.000190850621218772</c:v>
                </c:pt>
                <c:pt idx="3623">
                  <c:v>0.000191493843472932</c:v>
                </c:pt>
                <c:pt idx="3624">
                  <c:v>0.000193277798179323</c:v>
                </c:pt>
                <c:pt idx="3625">
                  <c:v>0.000617212513983686</c:v>
                </c:pt>
                <c:pt idx="3626">
                  <c:v>0.000599924425105052</c:v>
                </c:pt>
                <c:pt idx="3627">
                  <c:v>0.000600977955036085</c:v>
                </c:pt>
                <c:pt idx="3628">
                  <c:v>0.000596392984249789</c:v>
                </c:pt>
                <c:pt idx="3629">
                  <c:v>0.000599177492714532</c:v>
                </c:pt>
                <c:pt idx="3630">
                  <c:v>0.00059069690727975</c:v>
                </c:pt>
                <c:pt idx="3631">
                  <c:v>0.000592902875578933</c:v>
                </c:pt>
                <c:pt idx="3632">
                  <c:v>0.000588215072820248</c:v>
                </c:pt>
                <c:pt idx="3633">
                  <c:v>0.000929771748656805</c:v>
                </c:pt>
                <c:pt idx="3634">
                  <c:v>0.000583932749147786</c:v>
                </c:pt>
                <c:pt idx="3635">
                  <c:v>0.000754176250989856</c:v>
                </c:pt>
                <c:pt idx="3636">
                  <c:v>0.00045228403437369</c:v>
                </c:pt>
                <c:pt idx="3637">
                  <c:v>0.000191868608376983</c:v>
                </c:pt>
                <c:pt idx="3638">
                  <c:v>0.000935511080438638</c:v>
                </c:pt>
                <c:pt idx="3639">
                  <c:v>0.000772290226667182</c:v>
                </c:pt>
                <c:pt idx="3640">
                  <c:v>0.00059461984871943</c:v>
                </c:pt>
                <c:pt idx="3641">
                  <c:v>0.000596670269935342</c:v>
                </c:pt>
                <c:pt idx="3642">
                  <c:v>0.000194677516693597</c:v>
                </c:pt>
                <c:pt idx="3643">
                  <c:v>0.000701125696256662</c:v>
                </c:pt>
                <c:pt idx="3644">
                  <c:v>0.000596092882109247</c:v>
                </c:pt>
                <c:pt idx="3645">
                  <c:v>0.000935690455190419</c:v>
                </c:pt>
                <c:pt idx="3646">
                  <c:v>0.000694256952211875</c:v>
                </c:pt>
                <c:pt idx="3647">
                  <c:v>0.000617283950617424</c:v>
                </c:pt>
                <c:pt idx="3648">
                  <c:v>0.000596115956166109</c:v>
                </c:pt>
                <c:pt idx="3649">
                  <c:v>0.000950044776700562</c:v>
                </c:pt>
                <c:pt idx="3650">
                  <c:v>0.000937848329938138</c:v>
                </c:pt>
                <c:pt idx="3651">
                  <c:v>0.000610221205187019</c:v>
                </c:pt>
                <c:pt idx="3652">
                  <c:v>0.000588867348070298</c:v>
                </c:pt>
                <c:pt idx="3653">
                  <c:v>0.000596785881751302</c:v>
                </c:pt>
                <c:pt idx="3654">
                  <c:v>0.000596947813581712</c:v>
                </c:pt>
                <c:pt idx="3655">
                  <c:v>0.000623247117482046</c:v>
                </c:pt>
                <c:pt idx="3656">
                  <c:v>0.000594367403965441</c:v>
                </c:pt>
                <c:pt idx="3657">
                  <c:v>0.000154392465647711</c:v>
                </c:pt>
                <c:pt idx="3658">
                  <c:v>0.000589859774244563</c:v>
                </c:pt>
                <c:pt idx="3659">
                  <c:v>0.000940378463791596</c:v>
                </c:pt>
                <c:pt idx="3660">
                  <c:v>0.000595885295949901</c:v>
                </c:pt>
                <c:pt idx="3661">
                  <c:v>0.000618524818308299</c:v>
                </c:pt>
                <c:pt idx="3662">
                  <c:v>0.000617856039542751</c:v>
                </c:pt>
                <c:pt idx="3663">
                  <c:v>0.000696999031945859</c:v>
                </c:pt>
                <c:pt idx="3664">
                  <c:v>0.000618094723016267</c:v>
                </c:pt>
                <c:pt idx="3665">
                  <c:v>0.000596254438030178</c:v>
                </c:pt>
                <c:pt idx="3666">
                  <c:v>0.000154762825969237</c:v>
                </c:pt>
                <c:pt idx="3667">
                  <c:v>0.000609420694185738</c:v>
                </c:pt>
                <c:pt idx="3668">
                  <c:v>0.000198716292748842</c:v>
                </c:pt>
                <c:pt idx="3669">
                  <c:v>0.000795608242501392</c:v>
                </c:pt>
                <c:pt idx="3670">
                  <c:v>0.000617633021709385</c:v>
                </c:pt>
                <c:pt idx="3671">
                  <c:v>0.000618625446394484</c:v>
                </c:pt>
                <c:pt idx="3672">
                  <c:v>0.000802890405459655</c:v>
                </c:pt>
                <c:pt idx="3673">
                  <c:v>0.000618650297876087</c:v>
                </c:pt>
                <c:pt idx="3674">
                  <c:v>0.000199461454074</c:v>
                </c:pt>
                <c:pt idx="3675">
                  <c:v>0.000590163411463533</c:v>
                </c:pt>
                <c:pt idx="3676">
                  <c:v>0.000662984308040025</c:v>
                </c:pt>
                <c:pt idx="3677">
                  <c:v>0.000634920634920779</c:v>
                </c:pt>
                <c:pt idx="3678">
                  <c:v>0.000198157138610918</c:v>
                </c:pt>
                <c:pt idx="3679">
                  <c:v>0.000196413489678471</c:v>
                </c:pt>
                <c:pt idx="3680">
                  <c:v>0.000484810571998372</c:v>
                </c:pt>
                <c:pt idx="3681">
                  <c:v>0.000196475234296717</c:v>
                </c:pt>
                <c:pt idx="3682">
                  <c:v>0.000605943757402319</c:v>
                </c:pt>
                <c:pt idx="3683">
                  <c:v>0.000485019166079865</c:v>
                </c:pt>
                <c:pt idx="3684">
                  <c:v>0.0005855090316669</c:v>
                </c:pt>
                <c:pt idx="3685">
                  <c:v>0.000586244570575838</c:v>
                </c:pt>
                <c:pt idx="3686">
                  <c:v>0.000684540787221974</c:v>
                </c:pt>
                <c:pt idx="3687">
                  <c:v>0.000151722045213204</c:v>
                </c:pt>
                <c:pt idx="3688">
                  <c:v>0.000189512384634336</c:v>
                </c:pt>
                <c:pt idx="3689">
                  <c:v>0.000585086376225723</c:v>
                </c:pt>
                <c:pt idx="3690">
                  <c:v>0.000585553557238019</c:v>
                </c:pt>
                <c:pt idx="3691">
                  <c:v>0.00018854761770085</c:v>
                </c:pt>
                <c:pt idx="3692">
                  <c:v>0.000603090840557996</c:v>
                </c:pt>
                <c:pt idx="3693">
                  <c:v>0.000603341000791851</c:v>
                </c:pt>
                <c:pt idx="3694">
                  <c:v>0.000606382172364098</c:v>
                </c:pt>
                <c:pt idx="3695">
                  <c:v>0.000606842145186949</c:v>
                </c:pt>
                <c:pt idx="3696">
                  <c:v>0.000584242893292195</c:v>
                </c:pt>
                <c:pt idx="3697">
                  <c:v>0.000151699029126248</c:v>
                </c:pt>
                <c:pt idx="3698">
                  <c:v>0.000580105398370418</c:v>
                </c:pt>
                <c:pt idx="3699">
                  <c:v>0.00074839095943721</c:v>
                </c:pt>
                <c:pt idx="3700">
                  <c:v>0.000672721157080288</c:v>
                </c:pt>
                <c:pt idx="3701">
                  <c:v>0.000588080299691817</c:v>
                </c:pt>
                <c:pt idx="3702">
                  <c:v>0.000594390344630596</c:v>
                </c:pt>
                <c:pt idx="3703">
                  <c:v>0.000192400192400192</c:v>
                </c:pt>
                <c:pt idx="3704">
                  <c:v>0.000189462117049696</c:v>
                </c:pt>
                <c:pt idx="3705">
                  <c:v>0.000610151393814555</c:v>
                </c:pt>
                <c:pt idx="3706">
                  <c:v>0.00076219512195122</c:v>
                </c:pt>
                <c:pt idx="3707">
                  <c:v>0.000589092606122724</c:v>
                </c:pt>
                <c:pt idx="3708">
                  <c:v>0.000306607389237976</c:v>
                </c:pt>
                <c:pt idx="3709">
                  <c:v>0.000618955512572675</c:v>
                </c:pt>
                <c:pt idx="3710">
                  <c:v>0.000589498505200205</c:v>
                </c:pt>
                <c:pt idx="3711">
                  <c:v>0.000590198866358267</c:v>
                </c:pt>
                <c:pt idx="3712">
                  <c:v>0.000615408284934001</c:v>
                </c:pt>
                <c:pt idx="3713">
                  <c:v>0.000594573933724297</c:v>
                </c:pt>
                <c:pt idx="3714">
                  <c:v>0.000405347468527093</c:v>
                </c:pt>
                <c:pt idx="3715">
                  <c:v>0.000402118857054465</c:v>
                </c:pt>
                <c:pt idx="3716">
                  <c:v>0.000403554382833403</c:v>
                </c:pt>
                <c:pt idx="3717">
                  <c:v>0.000597665997849941</c:v>
                </c:pt>
                <c:pt idx="3718">
                  <c:v>0.00039790335539655</c:v>
                </c:pt>
                <c:pt idx="3719">
                  <c:v>0.000587205777494753</c:v>
                </c:pt>
                <c:pt idx="3720">
                  <c:v>0.000588035389038854</c:v>
                </c:pt>
                <c:pt idx="3721">
                  <c:v>0.000152916889670499</c:v>
                </c:pt>
                <c:pt idx="3722">
                  <c:v>0.00039729533559994</c:v>
                </c:pt>
                <c:pt idx="3723">
                  <c:v>0.000609988562714588</c:v>
                </c:pt>
                <c:pt idx="3724">
                  <c:v>0.000396115025709375</c:v>
                </c:pt>
                <c:pt idx="3725">
                  <c:v>0.000592332752539517</c:v>
                </c:pt>
                <c:pt idx="3726">
                  <c:v>0.000323562266476694</c:v>
                </c:pt>
                <c:pt idx="3727">
                  <c:v>0.000154475940372322</c:v>
                </c:pt>
                <c:pt idx="3728">
                  <c:v>0.000620155038759831</c:v>
                </c:pt>
                <c:pt idx="3729">
                  <c:v>0.000406965368812351</c:v>
                </c:pt>
                <c:pt idx="3730">
                  <c:v>0.000868853934694981</c:v>
                </c:pt>
                <c:pt idx="3731" formatCode="0.00E+00">
                  <c:v>7.83484154034054E-5</c:v>
                </c:pt>
                <c:pt idx="3732">
                  <c:v>0.000156115837951796</c:v>
                </c:pt>
                <c:pt idx="3733">
                  <c:v>0.000405142189326047</c:v>
                </c:pt>
                <c:pt idx="3734">
                  <c:v>0.000619962802231831</c:v>
                </c:pt>
                <c:pt idx="3735">
                  <c:v>0.000404103201740738</c:v>
                </c:pt>
                <c:pt idx="3736">
                  <c:v>0.000598618512860566</c:v>
                </c:pt>
                <c:pt idx="3737">
                  <c:v>0.000316005688102458</c:v>
                </c:pt>
                <c:pt idx="3738">
                  <c:v>0.000788022064617809</c:v>
                </c:pt>
                <c:pt idx="3739">
                  <c:v>0.000158717562098282</c:v>
                </c:pt>
                <c:pt idx="3740">
                  <c:v>0.000410661401776886</c:v>
                </c:pt>
                <c:pt idx="3741">
                  <c:v>0.000636891967200028</c:v>
                </c:pt>
                <c:pt idx="3742">
                  <c:v>0.00063795853269552</c:v>
                </c:pt>
                <c:pt idx="3743">
                  <c:v>0.000320204931156013</c:v>
                </c:pt>
                <c:pt idx="3744">
                  <c:v>0.000620744974585719</c:v>
                </c:pt>
                <c:pt idx="3745">
                  <c:v>0.000651094652885126</c:v>
                </c:pt>
                <c:pt idx="3746">
                  <c:v>0.000162219158082606</c:v>
                </c:pt>
                <c:pt idx="3747">
                  <c:v>0.000623257206917331</c:v>
                </c:pt>
                <c:pt idx="3748">
                  <c:v>0.000630246082447818</c:v>
                </c:pt>
                <c:pt idx="3749">
                  <c:v>0.000163331972233416</c:v>
                </c:pt>
                <c:pt idx="3750">
                  <c:v>0.000739675364701123</c:v>
                </c:pt>
                <c:pt idx="3751">
                  <c:v>0.00063393007833563</c:v>
                </c:pt>
                <c:pt idx="3752">
                  <c:v>0.000491058640586108</c:v>
                </c:pt>
                <c:pt idx="3753">
                  <c:v>0.000329272308198955</c:v>
                </c:pt>
                <c:pt idx="3754">
                  <c:v>0.000629421790255391</c:v>
                </c:pt>
                <c:pt idx="3755">
                  <c:v>0.000632887982936667</c:v>
                </c:pt>
                <c:pt idx="3756">
                  <c:v>0.000427526103757282</c:v>
                </c:pt>
                <c:pt idx="3757">
                  <c:v>0.000496544875243213</c:v>
                </c:pt>
                <c:pt idx="3758">
                  <c:v>0.00069927481088741</c:v>
                </c:pt>
                <c:pt idx="3759">
                  <c:v>0.000519731224709597</c:v>
                </c:pt>
                <c:pt idx="3760">
                  <c:v>0.000649654712738893</c:v>
                </c:pt>
                <c:pt idx="3761">
                  <c:v>0.000497347480106214</c:v>
                </c:pt>
                <c:pt idx="3762">
                  <c:v>0.000495744856647037</c:v>
                </c:pt>
                <c:pt idx="3763">
                  <c:v>0.000655469070053406</c:v>
                </c:pt>
                <c:pt idx="3764">
                  <c:v>0.000653888593730806</c:v>
                </c:pt>
                <c:pt idx="3765">
                  <c:v>0.000422489437764041</c:v>
                </c:pt>
                <c:pt idx="3766">
                  <c:v>0.000729010570653348</c:v>
                </c:pt>
                <c:pt idx="3767">
                  <c:v>0.000487725573077474</c:v>
                </c:pt>
                <c:pt idx="3768">
                  <c:v>0.000483870967741862</c:v>
                </c:pt>
                <c:pt idx="3769">
                  <c:v>0.000484163808755222</c:v>
                </c:pt>
                <c:pt idx="3770">
                  <c:v>0.000728597449908999</c:v>
                </c:pt>
                <c:pt idx="3771">
                  <c:v>0.000417318727177868</c:v>
                </c:pt>
                <c:pt idx="3772">
                  <c:v>0.00032039729264295</c:v>
                </c:pt>
                <c:pt idx="3773">
                  <c:v>0.000724433533223217</c:v>
                </c:pt>
                <c:pt idx="3774">
                  <c:v>0.000649930944837074</c:v>
                </c:pt>
                <c:pt idx="3775">
                  <c:v>0.00073269019416279</c:v>
                </c:pt>
                <c:pt idx="3776">
                  <c:v>0.000750560881093268</c:v>
                </c:pt>
                <c:pt idx="3777">
                  <c:v>0.000748448190301147</c:v>
                </c:pt>
                <c:pt idx="3778">
                  <c:v>0.000758243841329294</c:v>
                </c:pt>
                <c:pt idx="3779">
                  <c:v>0.000757938573659431</c:v>
                </c:pt>
                <c:pt idx="3780">
                  <c:v>0.000685929863671401</c:v>
                </c:pt>
                <c:pt idx="3781">
                  <c:v>0.000515087779542547</c:v>
                </c:pt>
                <c:pt idx="3782">
                  <c:v>0.000342187433166595</c:v>
                </c:pt>
                <c:pt idx="3783">
                  <c:v>0.000349650349650429</c:v>
                </c:pt>
                <c:pt idx="3784">
                  <c:v>0.000701385235840746</c:v>
                </c:pt>
                <c:pt idx="3785">
                  <c:v>0.000529439391998541</c:v>
                </c:pt>
                <c:pt idx="3786">
                  <c:v>0.000813556974952878</c:v>
                </c:pt>
                <c:pt idx="3787">
                  <c:v>0.000171983833519688</c:v>
                </c:pt>
                <c:pt idx="3788">
                  <c:v>0.00081059639198357</c:v>
                </c:pt>
                <c:pt idx="3789">
                  <c:v>0.000654986081545759</c:v>
                </c:pt>
                <c:pt idx="3790">
                  <c:v>0.000794361721905838</c:v>
                </c:pt>
                <c:pt idx="3791">
                  <c:v>0.000337325012649765</c:v>
                </c:pt>
                <c:pt idx="3792">
                  <c:v>0.000669708258339922</c:v>
                </c:pt>
                <c:pt idx="3793">
                  <c:v>0.000338123415046569</c:v>
                </c:pt>
                <c:pt idx="3794">
                  <c:v>0.000502870552738664</c:v>
                </c:pt>
                <c:pt idx="3795">
                  <c:v>0.000748098582768872</c:v>
                </c:pt>
                <c:pt idx="3796">
                  <c:v>0.000751911107398046</c:v>
                </c:pt>
                <c:pt idx="3797">
                  <c:v>0.000499375780274581</c:v>
                </c:pt>
                <c:pt idx="3798">
                  <c:v>0.000517550815977203</c:v>
                </c:pt>
                <c:pt idx="3799">
                  <c:v>0.00016801075268821</c:v>
                </c:pt>
                <c:pt idx="3800">
                  <c:v>0.000347222222222301</c:v>
                </c:pt>
                <c:pt idx="3801">
                  <c:v>0.000753520222909378</c:v>
                </c:pt>
                <c:pt idx="3802">
                  <c:v>0.000759970436314773</c:v>
                </c:pt>
                <c:pt idx="3803">
                  <c:v>0.000753089944593976</c:v>
                </c:pt>
                <c:pt idx="3804">
                  <c:v>0.000663872868345674</c:v>
                </c:pt>
                <c:pt idx="3805">
                  <c:v>0.000521008403361253</c:v>
                </c:pt>
                <c:pt idx="3806">
                  <c:v>0.000748720935069332</c:v>
                </c:pt>
                <c:pt idx="3807">
                  <c:v>0.00074035805668202</c:v>
                </c:pt>
                <c:pt idx="3808">
                  <c:v>0.000162614846735544</c:v>
                </c:pt>
                <c:pt idx="3809">
                  <c:v>0.000652315720808834</c:v>
                </c:pt>
                <c:pt idx="3810">
                  <c:v>0.000629936719993113</c:v>
                </c:pt>
                <c:pt idx="3811">
                  <c:v>0.000643008947845468</c:v>
                </c:pt>
                <c:pt idx="3812">
                  <c:v>0.000667640308783795</c:v>
                </c:pt>
                <c:pt idx="3813">
                  <c:v>0.00064678978072164</c:v>
                </c:pt>
                <c:pt idx="3814">
                  <c:v>0.000643331286370134</c:v>
                </c:pt>
                <c:pt idx="3815">
                  <c:v>0.000644246336371874</c:v>
                </c:pt>
                <c:pt idx="3816">
                  <c:v>0.000170401295049881</c:v>
                </c:pt>
                <c:pt idx="3817">
                  <c:v>0.000654152808396928</c:v>
                </c:pt>
                <c:pt idx="3818">
                  <c:v>0.000851933889930141</c:v>
                </c:pt>
                <c:pt idx="3819">
                  <c:v>0.000679723012872216</c:v>
                </c:pt>
                <c:pt idx="3820">
                  <c:v>0.000753926701570757</c:v>
                </c:pt>
                <c:pt idx="3821">
                  <c:v>0.000651248155149285</c:v>
                </c:pt>
                <c:pt idx="3822">
                  <c:v>0.000333388898149767</c:v>
                </c:pt>
                <c:pt idx="3823">
                  <c:v>0.000845365705204071</c:v>
                </c:pt>
                <c:pt idx="3824">
                  <c:v>0.000648751574486355</c:v>
                </c:pt>
                <c:pt idx="3825">
                  <c:v>0.00126635711270578</c:v>
                </c:pt>
                <c:pt idx="3826">
                  <c:v>0.000681515957446756</c:v>
                </c:pt>
                <c:pt idx="3827">
                  <c:v>0.000164487211119373</c:v>
                </c:pt>
                <c:pt idx="3828">
                  <c:v>0.000634897076587537</c:v>
                </c:pt>
                <c:pt idx="3829">
                  <c:v>0.000645043912604797</c:v>
                </c:pt>
                <c:pt idx="3830">
                  <c:v>0.000628625310740906</c:v>
                </c:pt>
                <c:pt idx="3831">
                  <c:v>0.000788108498978325</c:v>
                </c:pt>
                <c:pt idx="3832">
                  <c:v>0.000648613588454641</c:v>
                </c:pt>
                <c:pt idx="3833">
                  <c:v>0.000788332676389458</c:v>
                </c:pt>
                <c:pt idx="3834">
                  <c:v>0.000610265941216497</c:v>
                </c:pt>
                <c:pt idx="3835">
                  <c:v>0.000625586487331838</c:v>
                </c:pt>
                <c:pt idx="3836">
                  <c:v>0.00060345064048073</c:v>
                </c:pt>
                <c:pt idx="3837">
                  <c:v>0.000634561958784554</c:v>
                </c:pt>
                <c:pt idx="3838">
                  <c:v>0.000596346795023201</c:v>
                </c:pt>
                <c:pt idx="3839">
                  <c:v>0.000614864345553727</c:v>
                </c:pt>
                <c:pt idx="3840">
                  <c:v>0.00059349696892618</c:v>
                </c:pt>
                <c:pt idx="3841">
                  <c:v>0.00062490235900637</c:v>
                </c:pt>
                <c:pt idx="3842">
                  <c:v>0.000154667079112246</c:v>
                </c:pt>
                <c:pt idx="3843">
                  <c:v>0.000598991050140381</c:v>
                </c:pt>
                <c:pt idx="3844">
                  <c:v>0.000634351732176663</c:v>
                </c:pt>
                <c:pt idx="3845">
                  <c:v>0.000765415706642729</c:v>
                </c:pt>
                <c:pt idx="3846">
                  <c:v>0.000628091387296816</c:v>
                </c:pt>
                <c:pt idx="3847">
                  <c:v>0.00031710797526547</c:v>
                </c:pt>
                <c:pt idx="3848">
                  <c:v>0.000628584898247784</c:v>
                </c:pt>
                <c:pt idx="3849">
                  <c:v>0.000474195842883039</c:v>
                </c:pt>
                <c:pt idx="3850">
                  <c:v>0.000784063307049721</c:v>
                </c:pt>
                <c:pt idx="3851">
                  <c:v>0.000484144274993875</c:v>
                </c:pt>
                <c:pt idx="3852">
                  <c:v>0.000324175378879863</c:v>
                </c:pt>
                <c:pt idx="3853">
                  <c:v>0.000245710307547364</c:v>
                </c:pt>
                <c:pt idx="3854">
                  <c:v>0.000629138937572244</c:v>
                </c:pt>
                <c:pt idx="3855">
                  <c:v>0.00079694234366107</c:v>
                </c:pt>
                <c:pt idx="3856">
                  <c:v>0.000487131606722342</c:v>
                </c:pt>
                <c:pt idx="3857">
                  <c:v>0.000496072757337668</c:v>
                </c:pt>
                <c:pt idx="3858">
                  <c:v>0.00065916862357348</c:v>
                </c:pt>
                <c:pt idx="3859">
                  <c:v>0.000661977658254184</c:v>
                </c:pt>
                <c:pt idx="3860">
                  <c:v>0.000640654965699984</c:v>
                </c:pt>
                <c:pt idx="3861">
                  <c:v>0.000665197688437995</c:v>
                </c:pt>
                <c:pt idx="3862">
                  <c:v>0.000664396644796906</c:v>
                </c:pt>
                <c:pt idx="3863">
                  <c:v>0.000638715269857186</c:v>
                </c:pt>
                <c:pt idx="3864">
                  <c:v>0.000495662949194473</c:v>
                </c:pt>
                <c:pt idx="3865">
                  <c:v>0.000741259317217694</c:v>
                </c:pt>
                <c:pt idx="3866">
                  <c:v>0.000819689097721023</c:v>
                </c:pt>
                <c:pt idx="3867">
                  <c:v>0.00049769814607433</c:v>
                </c:pt>
                <c:pt idx="3868">
                  <c:v>0.000498939753024747</c:v>
                </c:pt>
                <c:pt idx="3869">
                  <c:v>0.000641642605068961</c:v>
                </c:pt>
                <c:pt idx="3870">
                  <c:v>0.000837106004954316</c:v>
                </c:pt>
                <c:pt idx="3871">
                  <c:v>0.000514293061329564</c:v>
                </c:pt>
                <c:pt idx="3872">
                  <c:v>0.000661287621468644</c:v>
                </c:pt>
                <c:pt idx="3873">
                  <c:v>0.000519233265544467</c:v>
                </c:pt>
                <c:pt idx="3874">
                  <c:v>0.00066716053875378</c:v>
                </c:pt>
                <c:pt idx="3875">
                  <c:v>0.0012965684155934</c:v>
                </c:pt>
                <c:pt idx="3876">
                  <c:v>0.000345990831242854</c:v>
                </c:pt>
                <c:pt idx="3877">
                  <c:v>0.000521784503000379</c:v>
                </c:pt>
                <c:pt idx="3878">
                  <c:v>0.000512142034057368</c:v>
                </c:pt>
                <c:pt idx="3879">
                  <c:v>0.000836141802824127</c:v>
                </c:pt>
                <c:pt idx="3880">
                  <c:v>0.00126838095399159</c:v>
                </c:pt>
                <c:pt idx="3881">
                  <c:v>0.000168053104781149</c:v>
                </c:pt>
                <c:pt idx="3882">
                  <c:v>0.000671140939597468</c:v>
                </c:pt>
                <c:pt idx="3883">
                  <c:v>0.000753169588685795</c:v>
                </c:pt>
                <c:pt idx="3884">
                  <c:v>0.000648325160003302</c:v>
                </c:pt>
                <c:pt idx="3885">
                  <c:v>0.000167042512319423</c:v>
                </c:pt>
                <c:pt idx="3886">
                  <c:v>0.000826550837093593</c:v>
                </c:pt>
                <c:pt idx="3887">
                  <c:v>0.000675504517436422</c:v>
                </c:pt>
                <c:pt idx="3888" formatCode="0.00E+00">
                  <c:v>8.30461321265096E-5</c:v>
                </c:pt>
                <c:pt idx="3889">
                  <c:v>0.00125650616395324</c:v>
                </c:pt>
                <c:pt idx="3890">
                  <c:v>0.000656679663451822</c:v>
                </c:pt>
                <c:pt idx="3891">
                  <c:v>0.000658544616397723</c:v>
                </c:pt>
                <c:pt idx="3892">
                  <c:v>0.000661375661375624</c:v>
                </c:pt>
                <c:pt idx="3893">
                  <c:v>0.000641188446949968</c:v>
                </c:pt>
                <c:pt idx="3894">
                  <c:v>0.000334784064278616</c:v>
                </c:pt>
                <c:pt idx="3895">
                  <c:v>0.00081948554518553</c:v>
                </c:pt>
                <c:pt idx="3896">
                  <c:v>0.000667000166750004</c:v>
                </c:pt>
                <c:pt idx="3897">
                  <c:v>0.000670100933953139</c:v>
                </c:pt>
                <c:pt idx="3898">
                  <c:v>0.000638450472411877</c:v>
                </c:pt>
                <c:pt idx="3899">
                  <c:v>0.000641803049814927</c:v>
                </c:pt>
                <c:pt idx="3900">
                  <c:v>0.000663129973474763</c:v>
                </c:pt>
                <c:pt idx="3901">
                  <c:v>0.000752728641324688</c:v>
                </c:pt>
                <c:pt idx="3902">
                  <c:v>0.000665862083315955</c:v>
                </c:pt>
                <c:pt idx="3903">
                  <c:v>0.000832965230011997</c:v>
                </c:pt>
                <c:pt idx="3904">
                  <c:v>0.000502533606934888</c:v>
                </c:pt>
                <c:pt idx="3905">
                  <c:v>0.00083868098354407</c:v>
                </c:pt>
                <c:pt idx="3906">
                  <c:v>0.000333222259246804</c:v>
                </c:pt>
                <c:pt idx="3907">
                  <c:v>0.000495029082958549</c:v>
                </c:pt>
                <c:pt idx="3908">
                  <c:v>0.000663707636785958</c:v>
                </c:pt>
              </c:numCache>
            </c:numRef>
          </c:val>
          <c:smooth val="0"/>
          <c:extLst xmlns:c16r2="http://schemas.microsoft.com/office/drawing/2015/06/chart">
            <c:ext xmlns:c16="http://schemas.microsoft.com/office/drawing/2014/chart" uri="{C3380CC4-5D6E-409C-BE32-E72D297353CC}">
              <c16:uniqueId val="{00000000-F93F-42FF-9C37-B3590A8B53EA}"/>
            </c:ext>
          </c:extLst>
        </c:ser>
        <c:dLbls>
          <c:showLegendKey val="0"/>
          <c:showVal val="0"/>
          <c:showCatName val="0"/>
          <c:showSerName val="0"/>
          <c:showPercent val="0"/>
          <c:showBubbleSize val="0"/>
        </c:dLbls>
        <c:smooth val="0"/>
        <c:axId val="2106316192"/>
        <c:axId val="2106239968"/>
      </c:lineChart>
      <c:catAx>
        <c:axId val="210631619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6239968"/>
        <c:crosses val="autoZero"/>
        <c:auto val="1"/>
        <c:lblAlgn val="ctr"/>
        <c:lblOffset val="100"/>
        <c:tickLblSkip val="100"/>
        <c:noMultiLvlLbl val="0"/>
      </c:catAx>
      <c:valAx>
        <c:axId val="210623996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6316192"/>
        <c:crosses val="autoZero"/>
        <c:crossBetween val="between"/>
      </c:val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36577846376801E-2"/>
          <c:y val="3.09370140105386E-2"/>
          <c:w val="0.94156175350306903"/>
          <c:h val="0.84325095574270603"/>
        </c:manualLayout>
      </c:layout>
      <c:lineChart>
        <c:grouping val="standard"/>
        <c:varyColors val="0"/>
        <c:ser>
          <c:idx val="0"/>
          <c:order val="0"/>
          <c:tx>
            <c:strRef>
              <c:f>BAS!$B$1</c:f>
              <c:strCache>
                <c:ptCount val="1"/>
                <c:pt idx="0">
                  <c:v>XAU</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BAS!$B$2:$B$3910</c:f>
              <c:numCache>
                <c:formatCode>General</c:formatCode>
                <c:ptCount val="3909"/>
                <c:pt idx="0">
                  <c:v>3.6496350364963498E-3</c:v>
                </c:pt>
                <c:pt idx="1">
                  <c:v>1.8254837531945999E-3</c:v>
                </c:pt>
                <c:pt idx="2">
                  <c:v>1.8125793003443899E-3</c:v>
                </c:pt>
                <c:pt idx="3">
                  <c:v>1.79372197309417E-3</c:v>
                </c:pt>
                <c:pt idx="4">
                  <c:v>1.7834849295523499E-3</c:v>
                </c:pt>
                <c:pt idx="5">
                  <c:v>1.7969451931716101E-3</c:v>
                </c:pt>
                <c:pt idx="6">
                  <c:v>1.8089725036179499E-3</c:v>
                </c:pt>
                <c:pt idx="7">
                  <c:v>1.8021265092809499E-3</c:v>
                </c:pt>
                <c:pt idx="8">
                  <c:v>1.8001800180018001E-3</c:v>
                </c:pt>
                <c:pt idx="9">
                  <c:v>1.8096272167933401E-3</c:v>
                </c:pt>
                <c:pt idx="10">
                  <c:v>1.8092998009770201E-3</c:v>
                </c:pt>
                <c:pt idx="11">
                  <c:v>1.8158707100054501E-3</c:v>
                </c:pt>
                <c:pt idx="12">
                  <c:v>1.8178512997636799E-3</c:v>
                </c:pt>
                <c:pt idx="13">
                  <c:v>1.8284878405558599E-3</c:v>
                </c:pt>
                <c:pt idx="14">
                  <c:v>1.83183733284484E-3</c:v>
                </c:pt>
                <c:pt idx="15">
                  <c:v>1.82381907714755E-3</c:v>
                </c:pt>
                <c:pt idx="16">
                  <c:v>1.8152114721365E-3</c:v>
                </c:pt>
                <c:pt idx="17">
                  <c:v>1.82581705313128E-3</c:v>
                </c:pt>
                <c:pt idx="18">
                  <c:v>1.82815356489945E-3</c:v>
                </c:pt>
                <c:pt idx="19">
                  <c:v>1.8511662347278799E-3</c:v>
                </c:pt>
                <c:pt idx="20">
                  <c:v>3.6663611365719499E-3</c:v>
                </c:pt>
                <c:pt idx="21">
                  <c:v>1.8331805682859799E-3</c:v>
                </c:pt>
                <c:pt idx="22">
                  <c:v>1.8345257750871399E-3</c:v>
                </c:pt>
                <c:pt idx="23">
                  <c:v>1.83755972069092E-3</c:v>
                </c:pt>
                <c:pt idx="24">
                  <c:v>1.83418928833456E-3</c:v>
                </c:pt>
                <c:pt idx="25">
                  <c:v>1.77999288002848E-3</c:v>
                </c:pt>
                <c:pt idx="26">
                  <c:v>1.75346308960196E-3</c:v>
                </c:pt>
                <c:pt idx="27">
                  <c:v>1.72771250863856E-3</c:v>
                </c:pt>
                <c:pt idx="28">
                  <c:v>1.74398325776073E-3</c:v>
                </c:pt>
                <c:pt idx="29">
                  <c:v>1.7583963425356101E-3</c:v>
                </c:pt>
                <c:pt idx="30">
                  <c:v>1.76522506619594E-3</c:v>
                </c:pt>
                <c:pt idx="31">
                  <c:v>1.7442874585731701E-3</c:v>
                </c:pt>
                <c:pt idx="32">
                  <c:v>1.74611489436005E-3</c:v>
                </c:pt>
                <c:pt idx="33">
                  <c:v>1.7050298380221699E-3</c:v>
                </c:pt>
                <c:pt idx="34">
                  <c:v>1.7280110592707799E-3</c:v>
                </c:pt>
                <c:pt idx="35">
                  <c:v>1.7331022530329299E-3</c:v>
                </c:pt>
                <c:pt idx="36">
                  <c:v>1.74672489082969E-3</c:v>
                </c:pt>
                <c:pt idx="37">
                  <c:v>1.74641983932937E-3</c:v>
                </c:pt>
                <c:pt idx="38">
                  <c:v>1.74672489082969E-3</c:v>
                </c:pt>
                <c:pt idx="39">
                  <c:v>1.74611489436005E-3</c:v>
                </c:pt>
                <c:pt idx="40">
                  <c:v>2.11864406779669E-3</c:v>
                </c:pt>
                <c:pt idx="41">
                  <c:v>1.7608733932030301E-3</c:v>
                </c:pt>
                <c:pt idx="42">
                  <c:v>1.74825174825175E-3</c:v>
                </c:pt>
                <c:pt idx="43">
                  <c:v>1.70852554245686E-3</c:v>
                </c:pt>
                <c:pt idx="44">
                  <c:v>1.7316017316017301E-3</c:v>
                </c:pt>
                <c:pt idx="45">
                  <c:v>2.5895554596460902E-3</c:v>
                </c:pt>
                <c:pt idx="46">
                  <c:v>1.7364125716270199E-3</c:v>
                </c:pt>
                <c:pt idx="47">
                  <c:v>1.74216027874564E-3</c:v>
                </c:pt>
                <c:pt idx="48">
                  <c:v>1.7596339961288099E-3</c:v>
                </c:pt>
                <c:pt idx="49">
                  <c:v>1.7636684303350999E-3</c:v>
                </c:pt>
                <c:pt idx="50">
                  <c:v>1.76304654442877E-3</c:v>
                </c:pt>
                <c:pt idx="51">
                  <c:v>1.76025347650062E-3</c:v>
                </c:pt>
                <c:pt idx="52">
                  <c:v>1.4156786409484201E-3</c:v>
                </c:pt>
                <c:pt idx="53">
                  <c:v>1.78094390026714E-3</c:v>
                </c:pt>
                <c:pt idx="54">
                  <c:v>1.7834849295523499E-3</c:v>
                </c:pt>
                <c:pt idx="55">
                  <c:v>1.42298114549994E-3</c:v>
                </c:pt>
                <c:pt idx="56">
                  <c:v>1.76335743255158E-3</c:v>
                </c:pt>
                <c:pt idx="57">
                  <c:v>1.7711654268508701E-3</c:v>
                </c:pt>
                <c:pt idx="58">
                  <c:v>1.79179358537896E-3</c:v>
                </c:pt>
                <c:pt idx="59">
                  <c:v>1.7818959372772601E-3</c:v>
                </c:pt>
                <c:pt idx="60">
                  <c:v>1.7885888034340899E-3</c:v>
                </c:pt>
                <c:pt idx="61">
                  <c:v>1.7911517105498799E-3</c:v>
                </c:pt>
                <c:pt idx="62">
                  <c:v>1.78986933953821E-3</c:v>
                </c:pt>
                <c:pt idx="63">
                  <c:v>1.42908181493403E-3</c:v>
                </c:pt>
                <c:pt idx="64">
                  <c:v>1.79533213644524E-3</c:v>
                </c:pt>
                <c:pt idx="65">
                  <c:v>1.79888469149128E-3</c:v>
                </c:pt>
                <c:pt idx="66">
                  <c:v>1.8005041411595199E-3</c:v>
                </c:pt>
                <c:pt idx="67">
                  <c:v>1.8034265103697E-3</c:v>
                </c:pt>
                <c:pt idx="68">
                  <c:v>1.8014772113132799E-3</c:v>
                </c:pt>
                <c:pt idx="69">
                  <c:v>1.82149362477231E-3</c:v>
                </c:pt>
                <c:pt idx="70">
                  <c:v>1.8331805682859799E-3</c:v>
                </c:pt>
                <c:pt idx="71">
                  <c:v>1.82515057492243E-3</c:v>
                </c:pt>
                <c:pt idx="72">
                  <c:v>1.8304960644334599E-3</c:v>
                </c:pt>
                <c:pt idx="73">
                  <c:v>1.83755972069092E-3</c:v>
                </c:pt>
                <c:pt idx="74">
                  <c:v>1.8335166850018301E-3</c:v>
                </c:pt>
                <c:pt idx="75">
                  <c:v>1.8138944313440999E-3</c:v>
                </c:pt>
                <c:pt idx="76">
                  <c:v>1.82116190129302E-3</c:v>
                </c:pt>
                <c:pt idx="77">
                  <c:v>1.45639905334074E-3</c:v>
                </c:pt>
                <c:pt idx="78">
                  <c:v>1.44170120742468E-3</c:v>
                </c:pt>
                <c:pt idx="79">
                  <c:v>1.8034265103697E-3</c:v>
                </c:pt>
                <c:pt idx="80">
                  <c:v>1.8063583815028899E-3</c:v>
                </c:pt>
                <c:pt idx="81">
                  <c:v>1.81719062329638E-3</c:v>
                </c:pt>
                <c:pt idx="82">
                  <c:v>1.8298261665141799E-3</c:v>
                </c:pt>
                <c:pt idx="83">
                  <c:v>1.8416206261510099E-3</c:v>
                </c:pt>
                <c:pt idx="84">
                  <c:v>1.8298261665141799E-3</c:v>
                </c:pt>
                <c:pt idx="85">
                  <c:v>1.82381907714755E-3</c:v>
                </c:pt>
                <c:pt idx="86">
                  <c:v>1.82515057492243E-3</c:v>
                </c:pt>
                <c:pt idx="87">
                  <c:v>1.8308311973636001E-3</c:v>
                </c:pt>
                <c:pt idx="88">
                  <c:v>1.82381907714755E-3</c:v>
                </c:pt>
                <c:pt idx="89">
                  <c:v>1.79888469149128E-3</c:v>
                </c:pt>
                <c:pt idx="90">
                  <c:v>1.8034265103697E-3</c:v>
                </c:pt>
                <c:pt idx="91">
                  <c:v>1.8053800324968399E-3</c:v>
                </c:pt>
                <c:pt idx="92">
                  <c:v>1.81455271275631E-3</c:v>
                </c:pt>
                <c:pt idx="93">
                  <c:v>1.8241517694272201E-3</c:v>
                </c:pt>
                <c:pt idx="94">
                  <c:v>1.82315405651778E-3</c:v>
                </c:pt>
                <c:pt idx="95">
                  <c:v>2.5636330342427701E-3</c:v>
                </c:pt>
                <c:pt idx="96">
                  <c:v>1.8304960644334599E-3</c:v>
                </c:pt>
                <c:pt idx="97">
                  <c:v>2.1978021978022802E-3</c:v>
                </c:pt>
                <c:pt idx="98">
                  <c:v>1.8355359765051401E-3</c:v>
                </c:pt>
                <c:pt idx="99">
                  <c:v>1.8351991191044199E-3</c:v>
                </c:pt>
                <c:pt idx="100">
                  <c:v>1.8351991191044199E-3</c:v>
                </c:pt>
                <c:pt idx="101">
                  <c:v>1.8382352941176501E-3</c:v>
                </c:pt>
                <c:pt idx="102">
                  <c:v>1.8362100624311399E-3</c:v>
                </c:pt>
                <c:pt idx="103">
                  <c:v>1.85391175380052E-3</c:v>
                </c:pt>
                <c:pt idx="104">
                  <c:v>1.8399264029438801E-3</c:v>
                </c:pt>
                <c:pt idx="105">
                  <c:v>1.83722212015433E-3</c:v>
                </c:pt>
                <c:pt idx="106">
                  <c:v>1.82315405651778E-3</c:v>
                </c:pt>
                <c:pt idx="107">
                  <c:v>1.8221574344023299E-3</c:v>
                </c:pt>
                <c:pt idx="108">
                  <c:v>1.7943656917279701E-3</c:v>
                </c:pt>
                <c:pt idx="109">
                  <c:v>1.81851245681033E-3</c:v>
                </c:pt>
                <c:pt idx="110">
                  <c:v>1.82315405651778E-3</c:v>
                </c:pt>
                <c:pt idx="111">
                  <c:v>1.82915675873422E-3</c:v>
                </c:pt>
                <c:pt idx="112">
                  <c:v>1.8412815319462301E-3</c:v>
                </c:pt>
                <c:pt idx="113">
                  <c:v>1.84535892231039E-3</c:v>
                </c:pt>
                <c:pt idx="114">
                  <c:v>1.8521948508983101E-3</c:v>
                </c:pt>
                <c:pt idx="115">
                  <c:v>1.85082361650935E-3</c:v>
                </c:pt>
                <c:pt idx="116">
                  <c:v>1.8521948508983101E-3</c:v>
                </c:pt>
                <c:pt idx="117">
                  <c:v>1.8278194114421499E-3</c:v>
                </c:pt>
                <c:pt idx="118">
                  <c:v>1.8467220683287199E-3</c:v>
                </c:pt>
                <c:pt idx="119">
                  <c:v>1.80766449746927E-3</c:v>
                </c:pt>
                <c:pt idx="120">
                  <c:v>1.83688464364438E-3</c:v>
                </c:pt>
                <c:pt idx="121">
                  <c:v>1.83755972069092E-3</c:v>
                </c:pt>
                <c:pt idx="122">
                  <c:v>1.8419598452753701E-3</c:v>
                </c:pt>
                <c:pt idx="123">
                  <c:v>1.84535892231039E-3</c:v>
                </c:pt>
                <c:pt idx="124">
                  <c:v>1.8456995201181199E-3</c:v>
                </c:pt>
                <c:pt idx="125">
                  <c:v>1.8491124260355E-3</c:v>
                </c:pt>
                <c:pt idx="126">
                  <c:v>1.8497965223825399E-3</c:v>
                </c:pt>
                <c:pt idx="127">
                  <c:v>1.8737118231216001E-3</c:v>
                </c:pt>
                <c:pt idx="128">
                  <c:v>1.88005264147396E-3</c:v>
                </c:pt>
                <c:pt idx="129">
                  <c:v>1.88857412653447E-3</c:v>
                </c:pt>
                <c:pt idx="130">
                  <c:v>1.89501610763691E-3</c:v>
                </c:pt>
                <c:pt idx="131">
                  <c:v>1.88501413760603E-3</c:v>
                </c:pt>
                <c:pt idx="132">
                  <c:v>1.8907165815844199E-3</c:v>
                </c:pt>
                <c:pt idx="133">
                  <c:v>1.8882175226586099E-3</c:v>
                </c:pt>
                <c:pt idx="134">
                  <c:v>1.88323917137476E-3</c:v>
                </c:pt>
                <c:pt idx="135">
                  <c:v>1.88572506128606E-3</c:v>
                </c:pt>
                <c:pt idx="136">
                  <c:v>1.88714851858841E-3</c:v>
                </c:pt>
                <c:pt idx="137">
                  <c:v>1.88643652141105E-3</c:v>
                </c:pt>
                <c:pt idx="138">
                  <c:v>1.8814675446848499E-3</c:v>
                </c:pt>
                <c:pt idx="139">
                  <c:v>1.88893086513034E-3</c:v>
                </c:pt>
                <c:pt idx="140">
                  <c:v>1.89000189000189E-3</c:v>
                </c:pt>
                <c:pt idx="141">
                  <c:v>1.8896447467876001E-3</c:v>
                </c:pt>
                <c:pt idx="142">
                  <c:v>1.88643652141105E-3</c:v>
                </c:pt>
                <c:pt idx="143">
                  <c:v>1.8796992481203E-3</c:v>
                </c:pt>
                <c:pt idx="144">
                  <c:v>1.8779342723004701E-3</c:v>
                </c:pt>
                <c:pt idx="145">
                  <c:v>1.87617260787992E-3</c:v>
                </c:pt>
                <c:pt idx="146">
                  <c:v>9.4029149036201195E-4</c:v>
                </c:pt>
                <c:pt idx="147">
                  <c:v>1.8691588785046699E-3</c:v>
                </c:pt>
                <c:pt idx="148">
                  <c:v>1.8796992481203E-3</c:v>
                </c:pt>
                <c:pt idx="149">
                  <c:v>1.8807598269700999E-3</c:v>
                </c:pt>
                <c:pt idx="150">
                  <c:v>1.85494342422556E-3</c:v>
                </c:pt>
                <c:pt idx="151">
                  <c:v>1.85391175380052E-3</c:v>
                </c:pt>
                <c:pt idx="152">
                  <c:v>1.8730099269526101E-3</c:v>
                </c:pt>
                <c:pt idx="153">
                  <c:v>1.85013876040703E-3</c:v>
                </c:pt>
                <c:pt idx="154">
                  <c:v>1.8528812303131401E-3</c:v>
                </c:pt>
                <c:pt idx="155">
                  <c:v>1.8460402436773101E-3</c:v>
                </c:pt>
                <c:pt idx="156">
                  <c:v>1.8474043968224601E-3</c:v>
                </c:pt>
                <c:pt idx="157">
                  <c:v>1.81851245681033E-3</c:v>
                </c:pt>
                <c:pt idx="158">
                  <c:v>1.82581705313128E-3</c:v>
                </c:pt>
                <c:pt idx="159">
                  <c:v>1.8331805682859799E-3</c:v>
                </c:pt>
                <c:pt idx="160">
                  <c:v>1.8460402436773101E-3</c:v>
                </c:pt>
                <c:pt idx="161">
                  <c:v>1.84535892231039E-3</c:v>
                </c:pt>
                <c:pt idx="162">
                  <c:v>1.85701021355617E-3</c:v>
                </c:pt>
                <c:pt idx="163">
                  <c:v>1.8515089798185501E-3</c:v>
                </c:pt>
                <c:pt idx="164">
                  <c:v>1.8487705675725599E-3</c:v>
                </c:pt>
                <c:pt idx="165">
                  <c:v>1.85185185185185E-3</c:v>
                </c:pt>
                <c:pt idx="166">
                  <c:v>1.8484288354898299E-3</c:v>
                </c:pt>
                <c:pt idx="167">
                  <c:v>1.82915675873422E-3</c:v>
                </c:pt>
                <c:pt idx="168">
                  <c:v>1.8221574344023299E-3</c:v>
                </c:pt>
                <c:pt idx="169">
                  <c:v>3.6489691662105498E-3</c:v>
                </c:pt>
                <c:pt idx="170">
                  <c:v>3.6489691662105498E-3</c:v>
                </c:pt>
                <c:pt idx="171">
                  <c:v>1.8218254691200601E-3</c:v>
                </c:pt>
                <c:pt idx="172">
                  <c:v>1.8152114721365E-3</c:v>
                </c:pt>
                <c:pt idx="173">
                  <c:v>1.8351991191044199E-3</c:v>
                </c:pt>
                <c:pt idx="174">
                  <c:v>1.83183733284484E-3</c:v>
                </c:pt>
                <c:pt idx="175">
                  <c:v>1.83150183150183E-3</c:v>
                </c:pt>
                <c:pt idx="176">
                  <c:v>1.85701021355617E-3</c:v>
                </c:pt>
                <c:pt idx="177">
                  <c:v>1.86532363365044E-3</c:v>
                </c:pt>
                <c:pt idx="178">
                  <c:v>1.86323830817962E-3</c:v>
                </c:pt>
                <c:pt idx="179">
                  <c:v>1.4892032762473301E-3</c:v>
                </c:pt>
                <c:pt idx="180">
                  <c:v>2.2363026462915501E-3</c:v>
                </c:pt>
                <c:pt idx="181">
                  <c:v>5.5959709009513097E-3</c:v>
                </c:pt>
                <c:pt idx="182">
                  <c:v>1.88501413760603E-3</c:v>
                </c:pt>
                <c:pt idx="183">
                  <c:v>1.5125732652674501E-3</c:v>
                </c:pt>
                <c:pt idx="184">
                  <c:v>1.8903591682419699E-3</c:v>
                </c:pt>
                <c:pt idx="185">
                  <c:v>1.51658767772503E-3</c:v>
                </c:pt>
                <c:pt idx="186">
                  <c:v>1.8964536317087001E-3</c:v>
                </c:pt>
                <c:pt idx="187">
                  <c:v>1.51658767772503E-3</c:v>
                </c:pt>
                <c:pt idx="188">
                  <c:v>1.88572506128606E-3</c:v>
                </c:pt>
                <c:pt idx="189">
                  <c:v>1.8814675446848499E-3</c:v>
                </c:pt>
                <c:pt idx="190">
                  <c:v>1.86741363211951E-3</c:v>
                </c:pt>
                <c:pt idx="191">
                  <c:v>1.87511719482468E-3</c:v>
                </c:pt>
                <c:pt idx="192">
                  <c:v>1.89000189000189E-3</c:v>
                </c:pt>
                <c:pt idx="193">
                  <c:v>2.8288543140028298E-3</c:v>
                </c:pt>
                <c:pt idx="194">
                  <c:v>1.8971732119142501E-3</c:v>
                </c:pt>
                <c:pt idx="195">
                  <c:v>1.89933523266857E-3</c:v>
                </c:pt>
                <c:pt idx="196">
                  <c:v>1.8779342723004701E-3</c:v>
                </c:pt>
                <c:pt idx="197">
                  <c:v>1.8779342723004701E-3</c:v>
                </c:pt>
                <c:pt idx="198">
                  <c:v>1.86532363365044E-3</c:v>
                </c:pt>
                <c:pt idx="199">
                  <c:v>1.49840794156201E-3</c:v>
                </c:pt>
                <c:pt idx="200">
                  <c:v>1.88323917137476E-3</c:v>
                </c:pt>
                <c:pt idx="201">
                  <c:v>1.8960940462646901E-3</c:v>
                </c:pt>
                <c:pt idx="202">
                  <c:v>1.8986140117714101E-3</c:v>
                </c:pt>
                <c:pt idx="203">
                  <c:v>1.91570881226054E-3</c:v>
                </c:pt>
                <c:pt idx="204">
                  <c:v>1.9131432944327501E-3</c:v>
                </c:pt>
                <c:pt idx="205">
                  <c:v>1.5290519877677101E-3</c:v>
                </c:pt>
                <c:pt idx="206">
                  <c:v>1.91570881226054E-3</c:v>
                </c:pt>
                <c:pt idx="207">
                  <c:v>1.92418703097941E-3</c:v>
                </c:pt>
                <c:pt idx="208">
                  <c:v>1.95274360476469E-3</c:v>
                </c:pt>
                <c:pt idx="209">
                  <c:v>1.9249278152069301E-3</c:v>
                </c:pt>
                <c:pt idx="210">
                  <c:v>1.9256691700365899E-3</c:v>
                </c:pt>
                <c:pt idx="211">
                  <c:v>1.9519812609797801E-3</c:v>
                </c:pt>
                <c:pt idx="212">
                  <c:v>1.9338619222587501E-3</c:v>
                </c:pt>
                <c:pt idx="213">
                  <c:v>1.9312475859405199E-3</c:v>
                </c:pt>
                <c:pt idx="214">
                  <c:v>1.9036740909956201E-3</c:v>
                </c:pt>
                <c:pt idx="215">
                  <c:v>1.86567164179104E-3</c:v>
                </c:pt>
                <c:pt idx="216">
                  <c:v>1.8737118231216001E-3</c:v>
                </c:pt>
                <c:pt idx="217">
                  <c:v>1.87160771102377E-3</c:v>
                </c:pt>
                <c:pt idx="218">
                  <c:v>1.88893086513034E-3</c:v>
                </c:pt>
                <c:pt idx="219">
                  <c:v>1.9029495718363501E-3</c:v>
                </c:pt>
                <c:pt idx="220">
                  <c:v>1.9007793195209999E-3</c:v>
                </c:pt>
                <c:pt idx="221">
                  <c:v>1.91607587660471E-3</c:v>
                </c:pt>
                <c:pt idx="222">
                  <c:v>1.9022256039566299E-3</c:v>
                </c:pt>
                <c:pt idx="223">
                  <c:v>1.8625442354255901E-3</c:v>
                </c:pt>
                <c:pt idx="224">
                  <c:v>2.5711662075300098E-3</c:v>
                </c:pt>
                <c:pt idx="225">
                  <c:v>1.83654729109275E-3</c:v>
                </c:pt>
                <c:pt idx="226">
                  <c:v>1.86601977980967E-3</c:v>
                </c:pt>
                <c:pt idx="227">
                  <c:v>1.9025875190258801E-3</c:v>
                </c:pt>
                <c:pt idx="228">
                  <c:v>1.9153418885271001E-3</c:v>
                </c:pt>
                <c:pt idx="229">
                  <c:v>1.93162062970833E-3</c:v>
                </c:pt>
                <c:pt idx="230">
                  <c:v>1.9146084625694E-3</c:v>
                </c:pt>
                <c:pt idx="231">
                  <c:v>1.90548780487805E-3</c:v>
                </c:pt>
                <c:pt idx="232">
                  <c:v>1.9047619047619E-3</c:v>
                </c:pt>
                <c:pt idx="233">
                  <c:v>1.9051247856734599E-3</c:v>
                </c:pt>
                <c:pt idx="234">
                  <c:v>1.90839694656489E-3</c:v>
                </c:pt>
                <c:pt idx="235">
                  <c:v>1.9043991620643699E-3</c:v>
                </c:pt>
                <c:pt idx="236">
                  <c:v>1.9138755980861199E-3</c:v>
                </c:pt>
                <c:pt idx="237">
                  <c:v>1.92159877017679E-3</c:v>
                </c:pt>
                <c:pt idx="238">
                  <c:v>1.9286403085824501E-3</c:v>
                </c:pt>
                <c:pt idx="239">
                  <c:v>1.93685841564982E-3</c:v>
                </c:pt>
                <c:pt idx="240">
                  <c:v>1.9561815336463198E-3</c:v>
                </c:pt>
                <c:pt idx="241">
                  <c:v>1.93685841564982E-3</c:v>
                </c:pt>
                <c:pt idx="242">
                  <c:v>1.9305019305019299E-3</c:v>
                </c:pt>
                <c:pt idx="243">
                  <c:v>1.93423597678917E-3</c:v>
                </c:pt>
                <c:pt idx="244">
                  <c:v>1.9230769230769199E-3</c:v>
                </c:pt>
                <c:pt idx="245">
                  <c:v>1.93685841564982E-3</c:v>
                </c:pt>
                <c:pt idx="246">
                  <c:v>1.9398642095053301E-3</c:v>
                </c:pt>
                <c:pt idx="247">
                  <c:v>1.93162062970833E-3</c:v>
                </c:pt>
                <c:pt idx="248">
                  <c:v>3.8424591738712801E-3</c:v>
                </c:pt>
                <c:pt idx="249">
                  <c:v>1.9219680953296201E-3</c:v>
                </c:pt>
                <c:pt idx="250">
                  <c:v>1.5214910612401499E-3</c:v>
                </c:pt>
                <c:pt idx="251">
                  <c:v>1.91570881226054E-3</c:v>
                </c:pt>
                <c:pt idx="252">
                  <c:v>1.9138755980861199E-3</c:v>
                </c:pt>
                <c:pt idx="253">
                  <c:v>1.88714851858841E-3</c:v>
                </c:pt>
                <c:pt idx="254">
                  <c:v>1.89214758751183E-3</c:v>
                </c:pt>
                <c:pt idx="255">
                  <c:v>1.8971732119142501E-3</c:v>
                </c:pt>
                <c:pt idx="256">
                  <c:v>1.89214758751183E-3</c:v>
                </c:pt>
                <c:pt idx="257">
                  <c:v>1.9036740909956201E-3</c:v>
                </c:pt>
                <c:pt idx="258">
                  <c:v>1.8896447467876001E-3</c:v>
                </c:pt>
                <c:pt idx="259">
                  <c:v>1.89501610763691E-3</c:v>
                </c:pt>
                <c:pt idx="260">
                  <c:v>1.89501610763691E-3</c:v>
                </c:pt>
                <c:pt idx="261">
                  <c:v>1.88928773852258E-3</c:v>
                </c:pt>
                <c:pt idx="262">
                  <c:v>1.8843037497644601E-3</c:v>
                </c:pt>
                <c:pt idx="263">
                  <c:v>1.88217579521927E-3</c:v>
                </c:pt>
                <c:pt idx="264">
                  <c:v>1.87934598759632E-3</c:v>
                </c:pt>
                <c:pt idx="265">
                  <c:v>1.8796992481203E-3</c:v>
                </c:pt>
                <c:pt idx="266">
                  <c:v>1.5082956259426E-3</c:v>
                </c:pt>
                <c:pt idx="267">
                  <c:v>1.85563184264242E-3</c:v>
                </c:pt>
                <c:pt idx="268">
                  <c:v>1.85977310768086E-3</c:v>
                </c:pt>
                <c:pt idx="269">
                  <c:v>1.86532363365044E-3</c:v>
                </c:pt>
                <c:pt idx="270">
                  <c:v>1.86497575531518E-3</c:v>
                </c:pt>
                <c:pt idx="271">
                  <c:v>1.8628912071535001E-3</c:v>
                </c:pt>
                <c:pt idx="272">
                  <c:v>1.83688464364438E-3</c:v>
                </c:pt>
                <c:pt idx="273">
                  <c:v>1.82815356489945E-3</c:v>
                </c:pt>
                <c:pt idx="274">
                  <c:v>2.6102845210127898E-3</c:v>
                </c:pt>
                <c:pt idx="275">
                  <c:v>3.4995625546806698E-3</c:v>
                </c:pt>
                <c:pt idx="276">
                  <c:v>2.63273365511189E-3</c:v>
                </c:pt>
                <c:pt idx="277">
                  <c:v>1.7636684303350999E-3</c:v>
                </c:pt>
                <c:pt idx="278">
                  <c:v>3.57142857142857E-3</c:v>
                </c:pt>
                <c:pt idx="279">
                  <c:v>1.8018018018018001E-3</c:v>
                </c:pt>
                <c:pt idx="280">
                  <c:v>1.8001800180018001E-3</c:v>
                </c:pt>
                <c:pt idx="281">
                  <c:v>1.8254837531945999E-3</c:v>
                </c:pt>
                <c:pt idx="282">
                  <c:v>1.8723085564501E-3</c:v>
                </c:pt>
                <c:pt idx="283">
                  <c:v>1.8796992481203E-3</c:v>
                </c:pt>
                <c:pt idx="284">
                  <c:v>1.8723085564501E-3</c:v>
                </c:pt>
                <c:pt idx="285">
                  <c:v>1.8814675446848499E-3</c:v>
                </c:pt>
                <c:pt idx="286">
                  <c:v>1.8772292096864999E-3</c:v>
                </c:pt>
                <c:pt idx="287">
                  <c:v>1.87652467629949E-3</c:v>
                </c:pt>
                <c:pt idx="288">
                  <c:v>1.87652467629949E-3</c:v>
                </c:pt>
                <c:pt idx="289">
                  <c:v>3.6563071297989001E-3</c:v>
                </c:pt>
                <c:pt idx="290">
                  <c:v>1.8646280067126601E-3</c:v>
                </c:pt>
                <c:pt idx="291">
                  <c:v>1.84331797235023E-3</c:v>
                </c:pt>
                <c:pt idx="292">
                  <c:v>1.8331805682859799E-3</c:v>
                </c:pt>
                <c:pt idx="293">
                  <c:v>1.81653042688465E-3</c:v>
                </c:pt>
                <c:pt idx="294">
                  <c:v>1.8406037180195101E-3</c:v>
                </c:pt>
                <c:pt idx="295">
                  <c:v>1.83654729109275E-3</c:v>
                </c:pt>
                <c:pt idx="296">
                  <c:v>1.8278194114421499E-3</c:v>
                </c:pt>
                <c:pt idx="297">
                  <c:v>1.8331805682859799E-3</c:v>
                </c:pt>
                <c:pt idx="298">
                  <c:v>1.8331805682859799E-3</c:v>
                </c:pt>
                <c:pt idx="299">
                  <c:v>1.8345257750871399E-3</c:v>
                </c:pt>
                <c:pt idx="300">
                  <c:v>1.82581705313128E-3</c:v>
                </c:pt>
                <c:pt idx="301">
                  <c:v>1.8099547511312201E-3</c:v>
                </c:pt>
                <c:pt idx="302">
                  <c:v>1.8345257750871399E-3</c:v>
                </c:pt>
                <c:pt idx="303">
                  <c:v>1.85425551641016E-3</c:v>
                </c:pt>
                <c:pt idx="304">
                  <c:v>1.84638109305761E-3</c:v>
                </c:pt>
                <c:pt idx="305">
                  <c:v>1.85632077222944E-3</c:v>
                </c:pt>
                <c:pt idx="306">
                  <c:v>1.8667164457718899E-3</c:v>
                </c:pt>
                <c:pt idx="307">
                  <c:v>1.86741363211951E-3</c:v>
                </c:pt>
                <c:pt idx="308">
                  <c:v>1.8814675446848499E-3</c:v>
                </c:pt>
                <c:pt idx="309">
                  <c:v>1.87617260787992E-3</c:v>
                </c:pt>
                <c:pt idx="310">
                  <c:v>1.87511719482468E-3</c:v>
                </c:pt>
                <c:pt idx="311">
                  <c:v>1.8768768768768799E-3</c:v>
                </c:pt>
                <c:pt idx="312">
                  <c:v>1.86532363365044E-3</c:v>
                </c:pt>
                <c:pt idx="313">
                  <c:v>1.8737118231216001E-3</c:v>
                </c:pt>
                <c:pt idx="314">
                  <c:v>1.8705574261129801E-3</c:v>
                </c:pt>
                <c:pt idx="315">
                  <c:v>1.87090739008419E-3</c:v>
                </c:pt>
                <c:pt idx="316">
                  <c:v>1.8625442354255901E-3</c:v>
                </c:pt>
                <c:pt idx="317">
                  <c:v>1.84808722971724E-3</c:v>
                </c:pt>
                <c:pt idx="318">
                  <c:v>1.85563184264242E-3</c:v>
                </c:pt>
                <c:pt idx="319">
                  <c:v>1.85185185185185E-3</c:v>
                </c:pt>
                <c:pt idx="320">
                  <c:v>1.8587360594795499E-3</c:v>
                </c:pt>
                <c:pt idx="321">
                  <c:v>1.85425551641016E-3</c:v>
                </c:pt>
                <c:pt idx="322">
                  <c:v>1.8667164457718899E-3</c:v>
                </c:pt>
                <c:pt idx="323">
                  <c:v>1.8744142455482699E-3</c:v>
                </c:pt>
                <c:pt idx="324">
                  <c:v>1.86741363211951E-3</c:v>
                </c:pt>
                <c:pt idx="325">
                  <c:v>1.8843037497644601E-3</c:v>
                </c:pt>
                <c:pt idx="326">
                  <c:v>1.8758206715438E-3</c:v>
                </c:pt>
                <c:pt idx="327">
                  <c:v>1.8667164457718899E-3</c:v>
                </c:pt>
                <c:pt idx="328">
                  <c:v>1.86567164179104E-3</c:v>
                </c:pt>
                <c:pt idx="329">
                  <c:v>1.8618506795755E-3</c:v>
                </c:pt>
                <c:pt idx="330">
                  <c:v>1.8681113394358299E-3</c:v>
                </c:pt>
                <c:pt idx="331">
                  <c:v>1.8695083193120199E-3</c:v>
                </c:pt>
                <c:pt idx="332">
                  <c:v>1.8625442354255901E-3</c:v>
                </c:pt>
                <c:pt idx="333">
                  <c:v>1.83150183150183E-3</c:v>
                </c:pt>
                <c:pt idx="334">
                  <c:v>1.8224895206852599E-3</c:v>
                </c:pt>
                <c:pt idx="335">
                  <c:v>1.8115942028985501E-3</c:v>
                </c:pt>
                <c:pt idx="336">
                  <c:v>1.8099547511312201E-3</c:v>
                </c:pt>
                <c:pt idx="337">
                  <c:v>1.81192244971915E-3</c:v>
                </c:pt>
                <c:pt idx="338">
                  <c:v>1.8178512997636799E-3</c:v>
                </c:pt>
                <c:pt idx="339">
                  <c:v>1.79372197309417E-3</c:v>
                </c:pt>
                <c:pt idx="340">
                  <c:v>1.8109380659181501E-3</c:v>
                </c:pt>
                <c:pt idx="341">
                  <c:v>1.8191740949608901E-3</c:v>
                </c:pt>
                <c:pt idx="342">
                  <c:v>1.8152114721365E-3</c:v>
                </c:pt>
                <c:pt idx="343">
                  <c:v>1.8158707100054501E-3</c:v>
                </c:pt>
                <c:pt idx="344">
                  <c:v>1.8308311973636001E-3</c:v>
                </c:pt>
                <c:pt idx="345">
                  <c:v>1.8331805682859799E-3</c:v>
                </c:pt>
                <c:pt idx="346">
                  <c:v>1.8358729575913299E-3</c:v>
                </c:pt>
                <c:pt idx="347">
                  <c:v>1.8298261665141799E-3</c:v>
                </c:pt>
                <c:pt idx="348">
                  <c:v>1.81653042688465E-3</c:v>
                </c:pt>
                <c:pt idx="349">
                  <c:v>1.8218254691200601E-3</c:v>
                </c:pt>
                <c:pt idx="350">
                  <c:v>1.82915675873422E-3</c:v>
                </c:pt>
                <c:pt idx="351">
                  <c:v>1.83654729109275E-3</c:v>
                </c:pt>
                <c:pt idx="352">
                  <c:v>1.8392495861688401E-3</c:v>
                </c:pt>
                <c:pt idx="353">
                  <c:v>1.8345257750871399E-3</c:v>
                </c:pt>
                <c:pt idx="354">
                  <c:v>1.8298261665141799E-3</c:v>
                </c:pt>
                <c:pt idx="355">
                  <c:v>1.8409425625920499E-3</c:v>
                </c:pt>
                <c:pt idx="356">
                  <c:v>1.7211703958691899E-2</c:v>
                </c:pt>
                <c:pt idx="357">
                  <c:v>3.5778175313058999E-3</c:v>
                </c:pt>
                <c:pt idx="358">
                  <c:v>7.1174377224199302E-3</c:v>
                </c:pt>
                <c:pt idx="359">
                  <c:v>6.9444444444444397E-3</c:v>
                </c:pt>
                <c:pt idx="360">
                  <c:v>3.4692107545533399E-3</c:v>
                </c:pt>
                <c:pt idx="361">
                  <c:v>3.4782608695652201E-3</c:v>
                </c:pt>
                <c:pt idx="362">
                  <c:v>3.44234079173838E-3</c:v>
                </c:pt>
                <c:pt idx="363">
                  <c:v>3.4602076124567501E-3</c:v>
                </c:pt>
                <c:pt idx="364">
                  <c:v>6.8610634648370496E-3</c:v>
                </c:pt>
                <c:pt idx="365">
                  <c:v>3.45423143350604E-3</c:v>
                </c:pt>
                <c:pt idx="366">
                  <c:v>2.5962786672436202E-3</c:v>
                </c:pt>
                <c:pt idx="367">
                  <c:v>2.56300726185391E-3</c:v>
                </c:pt>
                <c:pt idx="368">
                  <c:v>1.7205781142463901E-3</c:v>
                </c:pt>
                <c:pt idx="369">
                  <c:v>3.42524404863847E-3</c:v>
                </c:pt>
                <c:pt idx="370">
                  <c:v>1.71291538198013E-3</c:v>
                </c:pt>
                <c:pt idx="371">
                  <c:v>3.4482758620689698E-3</c:v>
                </c:pt>
                <c:pt idx="372">
                  <c:v>1.7307026652821E-3</c:v>
                </c:pt>
                <c:pt idx="373">
                  <c:v>1.7241379310344799E-3</c:v>
                </c:pt>
                <c:pt idx="374">
                  <c:v>3.4112229234180501E-3</c:v>
                </c:pt>
                <c:pt idx="375">
                  <c:v>2.56300726185391E-3</c:v>
                </c:pt>
                <c:pt idx="376">
                  <c:v>1.7316017316017301E-3</c:v>
                </c:pt>
                <c:pt idx="377">
                  <c:v>1.7546938059308701E-3</c:v>
                </c:pt>
                <c:pt idx="378">
                  <c:v>2.6583961010190498E-3</c:v>
                </c:pt>
                <c:pt idx="379">
                  <c:v>1.7546938059308701E-3</c:v>
                </c:pt>
                <c:pt idx="380">
                  <c:v>1.7721070352649301E-3</c:v>
                </c:pt>
                <c:pt idx="381">
                  <c:v>1.77556818181818E-3</c:v>
                </c:pt>
                <c:pt idx="382">
                  <c:v>1.76522506619594E-3</c:v>
                </c:pt>
                <c:pt idx="383">
                  <c:v>1.7905102954342E-3</c:v>
                </c:pt>
                <c:pt idx="384">
                  <c:v>1.78986933953821E-3</c:v>
                </c:pt>
                <c:pt idx="385">
                  <c:v>2.1770682148039401E-3</c:v>
                </c:pt>
                <c:pt idx="386">
                  <c:v>1.81126607498642E-3</c:v>
                </c:pt>
                <c:pt idx="387">
                  <c:v>2.7166530834012502E-3</c:v>
                </c:pt>
                <c:pt idx="388">
                  <c:v>1.80570603105814E-3</c:v>
                </c:pt>
                <c:pt idx="389">
                  <c:v>1.8027762754642099E-3</c:v>
                </c:pt>
                <c:pt idx="390">
                  <c:v>1.7911517105498799E-3</c:v>
                </c:pt>
                <c:pt idx="391">
                  <c:v>1.78284899269032E-3</c:v>
                </c:pt>
                <c:pt idx="392">
                  <c:v>1.7905102954342E-3</c:v>
                </c:pt>
                <c:pt idx="393">
                  <c:v>1.7873100983020599E-3</c:v>
                </c:pt>
                <c:pt idx="394">
                  <c:v>1.7841213202497801E-3</c:v>
                </c:pt>
                <c:pt idx="395">
                  <c:v>1.79307871615564E-3</c:v>
                </c:pt>
                <c:pt idx="396">
                  <c:v>1.7825311942959001E-3</c:v>
                </c:pt>
                <c:pt idx="397">
                  <c:v>1.7818959372772601E-3</c:v>
                </c:pt>
                <c:pt idx="398">
                  <c:v>1.8034265103697E-3</c:v>
                </c:pt>
                <c:pt idx="399">
                  <c:v>1.8001800180018001E-3</c:v>
                </c:pt>
                <c:pt idx="400">
                  <c:v>1.79597701149425E-3</c:v>
                </c:pt>
                <c:pt idx="401">
                  <c:v>1.8021265092809499E-3</c:v>
                </c:pt>
                <c:pt idx="402">
                  <c:v>1.7995321216483699E-3</c:v>
                </c:pt>
                <c:pt idx="403">
                  <c:v>1.8158707100054501E-3</c:v>
                </c:pt>
                <c:pt idx="404">
                  <c:v>1.8188432157148101E-3</c:v>
                </c:pt>
                <c:pt idx="405">
                  <c:v>1.83150183150183E-3</c:v>
                </c:pt>
                <c:pt idx="406">
                  <c:v>1.82949140139041E-3</c:v>
                </c:pt>
                <c:pt idx="407">
                  <c:v>1.83116645303058E-3</c:v>
                </c:pt>
                <c:pt idx="408">
                  <c:v>1.83150183150183E-3</c:v>
                </c:pt>
                <c:pt idx="409">
                  <c:v>1.8304960644334599E-3</c:v>
                </c:pt>
                <c:pt idx="410">
                  <c:v>1.8308311973636001E-3</c:v>
                </c:pt>
                <c:pt idx="411">
                  <c:v>1.8264840182648399E-3</c:v>
                </c:pt>
                <c:pt idx="412">
                  <c:v>1.82149362477231E-3</c:v>
                </c:pt>
                <c:pt idx="413">
                  <c:v>1.82315405651778E-3</c:v>
                </c:pt>
                <c:pt idx="414">
                  <c:v>1.8201674554059E-3</c:v>
                </c:pt>
                <c:pt idx="415">
                  <c:v>1.8034265103697E-3</c:v>
                </c:pt>
                <c:pt idx="416">
                  <c:v>1.8125793003443899E-3</c:v>
                </c:pt>
                <c:pt idx="417">
                  <c:v>1.8218254691200601E-3</c:v>
                </c:pt>
                <c:pt idx="418">
                  <c:v>1.8218254691200601E-3</c:v>
                </c:pt>
                <c:pt idx="419">
                  <c:v>1.8218254691200601E-3</c:v>
                </c:pt>
                <c:pt idx="420">
                  <c:v>1.8331805682859799E-3</c:v>
                </c:pt>
                <c:pt idx="421">
                  <c:v>1.83418928833456E-3</c:v>
                </c:pt>
                <c:pt idx="422">
                  <c:v>1.8224895206852599E-3</c:v>
                </c:pt>
                <c:pt idx="423">
                  <c:v>1.8224895206852599E-3</c:v>
                </c:pt>
                <c:pt idx="424">
                  <c:v>1.7969451931716101E-3</c:v>
                </c:pt>
                <c:pt idx="425">
                  <c:v>1.7969451931716101E-3</c:v>
                </c:pt>
                <c:pt idx="426">
                  <c:v>1.78475816526861E-3</c:v>
                </c:pt>
                <c:pt idx="427">
                  <c:v>1.8099547511312201E-3</c:v>
                </c:pt>
                <c:pt idx="428">
                  <c:v>1.8099547511312201E-3</c:v>
                </c:pt>
                <c:pt idx="429">
                  <c:v>1.8005041411595199E-3</c:v>
                </c:pt>
                <c:pt idx="430">
                  <c:v>3.5971223021582701E-3</c:v>
                </c:pt>
                <c:pt idx="431">
                  <c:v>3.5778175313058999E-3</c:v>
                </c:pt>
                <c:pt idx="432">
                  <c:v>1.7892288423689399E-3</c:v>
                </c:pt>
                <c:pt idx="433">
                  <c:v>1.8027762754642099E-3</c:v>
                </c:pt>
                <c:pt idx="434">
                  <c:v>2.7112516945323102E-3</c:v>
                </c:pt>
                <c:pt idx="435">
                  <c:v>1.7924359204158501E-3</c:v>
                </c:pt>
                <c:pt idx="436">
                  <c:v>1.7975912277548101E-3</c:v>
                </c:pt>
                <c:pt idx="437">
                  <c:v>1.79307871615564E-3</c:v>
                </c:pt>
                <c:pt idx="438">
                  <c:v>1.7921146953405001E-3</c:v>
                </c:pt>
                <c:pt idx="439">
                  <c:v>1.79307871615564E-3</c:v>
                </c:pt>
                <c:pt idx="440">
                  <c:v>1.7921146953405001E-3</c:v>
                </c:pt>
                <c:pt idx="441">
                  <c:v>1.79179358537896E-3</c:v>
                </c:pt>
                <c:pt idx="442">
                  <c:v>1.7639795378373601E-3</c:v>
                </c:pt>
                <c:pt idx="443">
                  <c:v>1.7452006980802799E-3</c:v>
                </c:pt>
                <c:pt idx="444">
                  <c:v>1.7415534656914E-3</c:v>
                </c:pt>
                <c:pt idx="445">
                  <c:v>1.75346308960196E-3</c:v>
                </c:pt>
                <c:pt idx="446">
                  <c:v>1.7565431231336701E-3</c:v>
                </c:pt>
                <c:pt idx="447">
                  <c:v>1.7376194613379699E-3</c:v>
                </c:pt>
                <c:pt idx="448">
                  <c:v>1.7540782318891399E-3</c:v>
                </c:pt>
                <c:pt idx="449">
                  <c:v>1.76335743255158E-3</c:v>
                </c:pt>
                <c:pt idx="450">
                  <c:v>1.76897222713603E-3</c:v>
                </c:pt>
                <c:pt idx="451">
                  <c:v>1.77462289263532E-3</c:v>
                </c:pt>
                <c:pt idx="452">
                  <c:v>1.7905102954342E-3</c:v>
                </c:pt>
                <c:pt idx="453">
                  <c:v>1.79340028694405E-3</c:v>
                </c:pt>
                <c:pt idx="454">
                  <c:v>1.78986933953821E-3</c:v>
                </c:pt>
                <c:pt idx="455">
                  <c:v>1.79629962277708E-3</c:v>
                </c:pt>
                <c:pt idx="456">
                  <c:v>1.776514478593E-3</c:v>
                </c:pt>
                <c:pt idx="457">
                  <c:v>1.77462289263532E-3</c:v>
                </c:pt>
                <c:pt idx="458">
                  <c:v>1.76991150442478E-3</c:v>
                </c:pt>
                <c:pt idx="459">
                  <c:v>1.74825174825175E-3</c:v>
                </c:pt>
                <c:pt idx="460">
                  <c:v>1.7214666896195601E-3</c:v>
                </c:pt>
                <c:pt idx="461">
                  <c:v>1.6829350387075101E-3</c:v>
                </c:pt>
                <c:pt idx="462">
                  <c:v>3.3585222502099102E-3</c:v>
                </c:pt>
                <c:pt idx="463">
                  <c:v>4.9710024855012403E-3</c:v>
                </c:pt>
                <c:pt idx="464">
                  <c:v>4.9366463715649197E-3</c:v>
                </c:pt>
                <c:pt idx="465">
                  <c:v>3.3333333333333301E-3</c:v>
                </c:pt>
                <c:pt idx="466">
                  <c:v>3.3277870216306201E-3</c:v>
                </c:pt>
                <c:pt idx="467">
                  <c:v>3.3388981636060101E-3</c:v>
                </c:pt>
                <c:pt idx="468">
                  <c:v>2.5010421008753599E-3</c:v>
                </c:pt>
                <c:pt idx="469">
                  <c:v>3.3472803347280298E-3</c:v>
                </c:pt>
                <c:pt idx="470">
                  <c:v>3.3517680576504098E-3</c:v>
                </c:pt>
                <c:pt idx="471">
                  <c:v>3.43053173241852E-3</c:v>
                </c:pt>
                <c:pt idx="472">
                  <c:v>2.57179597085298E-3</c:v>
                </c:pt>
                <c:pt idx="473">
                  <c:v>1.7050298380221699E-3</c:v>
                </c:pt>
                <c:pt idx="474">
                  <c:v>3.4118048447628799E-3</c:v>
                </c:pt>
                <c:pt idx="475">
                  <c:v>1.70910955392241E-3</c:v>
                </c:pt>
                <c:pt idx="476">
                  <c:v>2.51994960100798E-3</c:v>
                </c:pt>
                <c:pt idx="477">
                  <c:v>1.6832183134152499E-3</c:v>
                </c:pt>
                <c:pt idx="478">
                  <c:v>1.6854879487611699E-3</c:v>
                </c:pt>
                <c:pt idx="479">
                  <c:v>2.6827632461435698E-3</c:v>
                </c:pt>
                <c:pt idx="480">
                  <c:v>1.6837851490149899E-3</c:v>
                </c:pt>
                <c:pt idx="481">
                  <c:v>1.6998130205677401E-3</c:v>
                </c:pt>
                <c:pt idx="482">
                  <c:v>1.7056114617090201E-3</c:v>
                </c:pt>
                <c:pt idx="483">
                  <c:v>2.5985275010827198E-3</c:v>
                </c:pt>
                <c:pt idx="484">
                  <c:v>1.7268174753928499E-3</c:v>
                </c:pt>
                <c:pt idx="485">
                  <c:v>1.7196904557179699E-3</c:v>
                </c:pt>
                <c:pt idx="486">
                  <c:v>1.69923534409516E-3</c:v>
                </c:pt>
                <c:pt idx="487">
                  <c:v>1.7050298380221699E-3</c:v>
                </c:pt>
                <c:pt idx="488">
                  <c:v>1.7179178835251699E-3</c:v>
                </c:pt>
                <c:pt idx="489">
                  <c:v>1.7241379310344799E-3</c:v>
                </c:pt>
                <c:pt idx="490">
                  <c:v>2.5634452704434798E-3</c:v>
                </c:pt>
                <c:pt idx="491">
                  <c:v>1.7053206002728501E-3</c:v>
                </c:pt>
                <c:pt idx="492">
                  <c:v>1.7102787754404E-3</c:v>
                </c:pt>
                <c:pt idx="493">
                  <c:v>1.7056114617090201E-3</c:v>
                </c:pt>
                <c:pt idx="494">
                  <c:v>1.68350168350168E-3</c:v>
                </c:pt>
                <c:pt idx="495">
                  <c:v>1.6764459346186101E-3</c:v>
                </c:pt>
                <c:pt idx="496">
                  <c:v>1.6849199663015999E-3</c:v>
                </c:pt>
                <c:pt idx="497">
                  <c:v>1.6528925619834699E-3</c:v>
                </c:pt>
                <c:pt idx="498">
                  <c:v>3.3030553261767098E-3</c:v>
                </c:pt>
                <c:pt idx="499">
                  <c:v>3.3057851239669399E-3</c:v>
                </c:pt>
                <c:pt idx="500">
                  <c:v>1.65043736590196E-3</c:v>
                </c:pt>
                <c:pt idx="501">
                  <c:v>1.634521085322E-3</c:v>
                </c:pt>
                <c:pt idx="502">
                  <c:v>1.65425971877585E-3</c:v>
                </c:pt>
                <c:pt idx="503">
                  <c:v>1.6611295681063099E-3</c:v>
                </c:pt>
                <c:pt idx="504">
                  <c:v>1.6658337497917699E-3</c:v>
                </c:pt>
                <c:pt idx="505">
                  <c:v>1.67028561884082E-3</c:v>
                </c:pt>
                <c:pt idx="506">
                  <c:v>1.6758840288252099E-3</c:v>
                </c:pt>
                <c:pt idx="507">
                  <c:v>1.6597510373444E-3</c:v>
                </c:pt>
                <c:pt idx="508">
                  <c:v>1.65425971877585E-3</c:v>
                </c:pt>
                <c:pt idx="509">
                  <c:v>1.6608536787908999E-3</c:v>
                </c:pt>
                <c:pt idx="510">
                  <c:v>1.6669444907484599E-3</c:v>
                </c:pt>
                <c:pt idx="511">
                  <c:v>1.6772895001677299E-3</c:v>
                </c:pt>
                <c:pt idx="512">
                  <c:v>1.65425971877585E-3</c:v>
                </c:pt>
                <c:pt idx="513">
                  <c:v>1.6471750947125701E-3</c:v>
                </c:pt>
                <c:pt idx="514">
                  <c:v>1.6548072149594601E-3</c:v>
                </c:pt>
                <c:pt idx="515">
                  <c:v>1.6493485073395999E-3</c:v>
                </c:pt>
                <c:pt idx="516">
                  <c:v>1.6471750947125701E-3</c:v>
                </c:pt>
                <c:pt idx="517">
                  <c:v>1.6439256945586099E-3</c:v>
                </c:pt>
                <c:pt idx="518">
                  <c:v>1.62548764629389E-3</c:v>
                </c:pt>
                <c:pt idx="519">
                  <c:v>2.4048096192384799E-3</c:v>
                </c:pt>
                <c:pt idx="520">
                  <c:v>1.6082341588935401E-3</c:v>
                </c:pt>
                <c:pt idx="521">
                  <c:v>1.6220600162206E-3</c:v>
                </c:pt>
                <c:pt idx="522">
                  <c:v>1.6207455429497601E-3</c:v>
                </c:pt>
                <c:pt idx="523">
                  <c:v>1.62575191025849E-3</c:v>
                </c:pt>
                <c:pt idx="524">
                  <c:v>1.6012810248198599E-3</c:v>
                </c:pt>
                <c:pt idx="525">
                  <c:v>1.5992323684631399E-3</c:v>
                </c:pt>
                <c:pt idx="526">
                  <c:v>1.60565189466924E-3</c:v>
                </c:pt>
                <c:pt idx="527">
                  <c:v>1.6189088554314399E-3</c:v>
                </c:pt>
                <c:pt idx="528">
                  <c:v>1.6116035455278001E-3</c:v>
                </c:pt>
                <c:pt idx="529">
                  <c:v>1.6082341588935401E-3</c:v>
                </c:pt>
                <c:pt idx="530">
                  <c:v>1.6116035455278001E-3</c:v>
                </c:pt>
                <c:pt idx="531">
                  <c:v>1.6231131309852301E-3</c:v>
                </c:pt>
                <c:pt idx="532">
                  <c:v>1.6189088554314399E-3</c:v>
                </c:pt>
                <c:pt idx="533">
                  <c:v>1.6155088852988699E-3</c:v>
                </c:pt>
                <c:pt idx="534">
                  <c:v>1.61056530842326E-3</c:v>
                </c:pt>
                <c:pt idx="535">
                  <c:v>1.58202816010125E-3</c:v>
                </c:pt>
                <c:pt idx="536">
                  <c:v>1.5810276679841899E-3</c:v>
                </c:pt>
                <c:pt idx="537">
                  <c:v>1.5733165512901201E-3</c:v>
                </c:pt>
                <c:pt idx="538">
                  <c:v>2.3355391202802599E-3</c:v>
                </c:pt>
                <c:pt idx="539">
                  <c:v>1.55690487311225E-3</c:v>
                </c:pt>
                <c:pt idx="540">
                  <c:v>1.56079288278445E-3</c:v>
                </c:pt>
                <c:pt idx="541">
                  <c:v>1.54249575813667E-3</c:v>
                </c:pt>
                <c:pt idx="542">
                  <c:v>1.53917192550408E-3</c:v>
                </c:pt>
                <c:pt idx="543">
                  <c:v>1.54320987654321E-3</c:v>
                </c:pt>
                <c:pt idx="544">
                  <c:v>1.53115908742918E-3</c:v>
                </c:pt>
                <c:pt idx="545">
                  <c:v>1.5211439002129599E-3</c:v>
                </c:pt>
                <c:pt idx="546">
                  <c:v>1.5363343063450601E-3</c:v>
                </c:pt>
                <c:pt idx="547">
                  <c:v>1.5487068297971201E-3</c:v>
                </c:pt>
                <c:pt idx="548">
                  <c:v>1.5349194167306201E-3</c:v>
                </c:pt>
                <c:pt idx="549">
                  <c:v>1.5403573629081901E-3</c:v>
                </c:pt>
                <c:pt idx="550">
                  <c:v>1.5659254619480099E-3</c:v>
                </c:pt>
                <c:pt idx="551">
                  <c:v>1.55836060464391E-3</c:v>
                </c:pt>
                <c:pt idx="552">
                  <c:v>1.5649452269170601E-3</c:v>
                </c:pt>
                <c:pt idx="553">
                  <c:v>1.57158573000157E-3</c:v>
                </c:pt>
                <c:pt idx="554">
                  <c:v>1.5661707126076699E-3</c:v>
                </c:pt>
                <c:pt idx="555">
                  <c:v>1.5767896562598499E-3</c:v>
                </c:pt>
                <c:pt idx="556">
                  <c:v>1.5617679212869E-3</c:v>
                </c:pt>
                <c:pt idx="557">
                  <c:v>1.5581177937052E-3</c:v>
                </c:pt>
                <c:pt idx="558">
                  <c:v>1.54344806297268E-3</c:v>
                </c:pt>
                <c:pt idx="559">
                  <c:v>1.54631204577084E-3</c:v>
                </c:pt>
                <c:pt idx="560">
                  <c:v>1.5448787270199299E-3</c:v>
                </c:pt>
                <c:pt idx="561">
                  <c:v>1.5482272797646701E-3</c:v>
                </c:pt>
                <c:pt idx="562">
                  <c:v>1.56274417877793E-3</c:v>
                </c:pt>
                <c:pt idx="563">
                  <c:v>1.5676438313215199E-3</c:v>
                </c:pt>
                <c:pt idx="564">
                  <c:v>3.1796502384737698E-3</c:v>
                </c:pt>
                <c:pt idx="565">
                  <c:v>1.5890672175433E-3</c:v>
                </c:pt>
                <c:pt idx="566">
                  <c:v>1.59718894745248E-3</c:v>
                </c:pt>
                <c:pt idx="567">
                  <c:v>1.6066838046272501E-3</c:v>
                </c:pt>
                <c:pt idx="568">
                  <c:v>1.6082341588935401E-3</c:v>
                </c:pt>
                <c:pt idx="569">
                  <c:v>1.6116035455278001E-3</c:v>
                </c:pt>
                <c:pt idx="570">
                  <c:v>1.5982100047946301E-3</c:v>
                </c:pt>
                <c:pt idx="571">
                  <c:v>1.5815277558121101E-3</c:v>
                </c:pt>
                <c:pt idx="572">
                  <c:v>1.58353127474268E-3</c:v>
                </c:pt>
                <c:pt idx="573">
                  <c:v>1.5805278963173699E-3</c:v>
                </c:pt>
                <c:pt idx="574">
                  <c:v>1.5810276679841899E-3</c:v>
                </c:pt>
                <c:pt idx="575">
                  <c:v>1.5703517587939699E-3</c:v>
                </c:pt>
                <c:pt idx="576">
                  <c:v>1.5725743041358699E-3</c:v>
                </c:pt>
                <c:pt idx="577">
                  <c:v>1.57703832203123E-3</c:v>
                </c:pt>
                <c:pt idx="578">
                  <c:v>1.57282164202579E-3</c:v>
                </c:pt>
                <c:pt idx="579">
                  <c:v>2.3014959723820501E-3</c:v>
                </c:pt>
                <c:pt idx="580">
                  <c:v>1.5487068297971201E-3</c:v>
                </c:pt>
                <c:pt idx="581">
                  <c:v>1.5923566878980899E-3</c:v>
                </c:pt>
                <c:pt idx="582">
                  <c:v>1.60642570281125E-3</c:v>
                </c:pt>
                <c:pt idx="583">
                  <c:v>1.6103059581320501E-3</c:v>
                </c:pt>
                <c:pt idx="584">
                  <c:v>1.64203612479475E-3</c:v>
                </c:pt>
                <c:pt idx="585">
                  <c:v>1.6477179106936901E-3</c:v>
                </c:pt>
                <c:pt idx="586">
                  <c:v>1.63880694854146E-3</c:v>
                </c:pt>
                <c:pt idx="587">
                  <c:v>1.6460905349794199E-3</c:v>
                </c:pt>
                <c:pt idx="588">
                  <c:v>1.64284540824708E-3</c:v>
                </c:pt>
                <c:pt idx="589">
                  <c:v>2.44001626677511E-3</c:v>
                </c:pt>
                <c:pt idx="590">
                  <c:v>1.6273393002441E-3</c:v>
                </c:pt>
                <c:pt idx="591">
                  <c:v>1.6326530612244901E-3</c:v>
                </c:pt>
                <c:pt idx="592">
                  <c:v>1.59108989657916E-3</c:v>
                </c:pt>
                <c:pt idx="593">
                  <c:v>1.60849284220685E-3</c:v>
                </c:pt>
                <c:pt idx="594">
                  <c:v>1.59311773140035E-3</c:v>
                </c:pt>
                <c:pt idx="595">
                  <c:v>1.59108989657916E-3</c:v>
                </c:pt>
                <c:pt idx="596">
                  <c:v>1.5867978419549301E-3</c:v>
                </c:pt>
                <c:pt idx="597">
                  <c:v>1.6048788316482101E-3</c:v>
                </c:pt>
                <c:pt idx="598">
                  <c:v>1.58604282315623E-3</c:v>
                </c:pt>
                <c:pt idx="599">
                  <c:v>1.5936254980079699E-3</c:v>
                </c:pt>
                <c:pt idx="600">
                  <c:v>1.6283992835043201E-3</c:v>
                </c:pt>
                <c:pt idx="601">
                  <c:v>1.6173378618793499E-3</c:v>
                </c:pt>
                <c:pt idx="602">
                  <c:v>1.62337662337662E-3</c:v>
                </c:pt>
                <c:pt idx="603">
                  <c:v>1.6283992835043201E-3</c:v>
                </c:pt>
                <c:pt idx="604">
                  <c:v>1.6283992835043201E-3</c:v>
                </c:pt>
                <c:pt idx="605">
                  <c:v>1.6152479405588799E-3</c:v>
                </c:pt>
                <c:pt idx="606">
                  <c:v>1.60025604096655E-3</c:v>
                </c:pt>
                <c:pt idx="607">
                  <c:v>1.6116035455278001E-3</c:v>
                </c:pt>
                <c:pt idx="608">
                  <c:v>1.5905837442341301E-3</c:v>
                </c:pt>
                <c:pt idx="609">
                  <c:v>1.6012810248198599E-3</c:v>
                </c:pt>
                <c:pt idx="610">
                  <c:v>1.60230732254446E-3</c:v>
                </c:pt>
                <c:pt idx="611">
                  <c:v>1.5936254980079699E-3</c:v>
                </c:pt>
                <c:pt idx="612">
                  <c:v>1.59007791381778E-3</c:v>
                </c:pt>
                <c:pt idx="613">
                  <c:v>1.5676438313215199E-3</c:v>
                </c:pt>
                <c:pt idx="614">
                  <c:v>1.56201187129022E-3</c:v>
                </c:pt>
                <c:pt idx="615">
                  <c:v>1.5576323987538899E-3</c:v>
                </c:pt>
                <c:pt idx="616">
                  <c:v>1.5735641227380001E-3</c:v>
                </c:pt>
                <c:pt idx="617">
                  <c:v>1.57753588894147E-3</c:v>
                </c:pt>
                <c:pt idx="618">
                  <c:v>1.5666614444618499E-3</c:v>
                </c:pt>
                <c:pt idx="619">
                  <c:v>1.58177791838026E-3</c:v>
                </c:pt>
                <c:pt idx="620">
                  <c:v>1.5898251192368799E-3</c:v>
                </c:pt>
                <c:pt idx="621">
                  <c:v>1.57109190887667E-3</c:v>
                </c:pt>
                <c:pt idx="622">
                  <c:v>1.5605493133583001E-3</c:v>
                </c:pt>
                <c:pt idx="623">
                  <c:v>1.5511090429657199E-3</c:v>
                </c:pt>
                <c:pt idx="624">
                  <c:v>1.5448787270199299E-3</c:v>
                </c:pt>
                <c:pt idx="625">
                  <c:v>1.55038759689922E-3</c:v>
                </c:pt>
                <c:pt idx="626">
                  <c:v>1.5337423312883399E-3</c:v>
                </c:pt>
                <c:pt idx="627">
                  <c:v>1.5499070055796701E-3</c:v>
                </c:pt>
                <c:pt idx="628">
                  <c:v>1.56128024980484E-3</c:v>
                </c:pt>
                <c:pt idx="629">
                  <c:v>1.55884645362432E-3</c:v>
                </c:pt>
                <c:pt idx="630">
                  <c:v>1.5444015444015401E-3</c:v>
                </c:pt>
                <c:pt idx="631">
                  <c:v>1.5593326056447801E-3</c:v>
                </c:pt>
                <c:pt idx="632">
                  <c:v>1.5487068297971201E-3</c:v>
                </c:pt>
                <c:pt idx="633">
                  <c:v>1.5549681231534799E-3</c:v>
                </c:pt>
                <c:pt idx="634">
                  <c:v>1.5515903801396401E-3</c:v>
                </c:pt>
                <c:pt idx="635">
                  <c:v>1.55014726399008E-3</c:v>
                </c:pt>
                <c:pt idx="636">
                  <c:v>1.56961230576048E-3</c:v>
                </c:pt>
                <c:pt idx="637">
                  <c:v>1.56128024980484E-3</c:v>
                </c:pt>
                <c:pt idx="638">
                  <c:v>1.5748031496063001E-3</c:v>
                </c:pt>
                <c:pt idx="639">
                  <c:v>1.5735641227380001E-3</c:v>
                </c:pt>
                <c:pt idx="640">
                  <c:v>1.57158573000157E-3</c:v>
                </c:pt>
                <c:pt idx="641">
                  <c:v>1.5936254980079699E-3</c:v>
                </c:pt>
                <c:pt idx="642">
                  <c:v>1.5898251192368799E-3</c:v>
                </c:pt>
                <c:pt idx="643">
                  <c:v>1.6048788316482101E-3</c:v>
                </c:pt>
                <c:pt idx="644">
                  <c:v>1.5982100047946301E-3</c:v>
                </c:pt>
                <c:pt idx="645">
                  <c:v>1.6046213093709901E-3</c:v>
                </c:pt>
                <c:pt idx="646">
                  <c:v>1.59744408945687E-3</c:v>
                </c:pt>
                <c:pt idx="647">
                  <c:v>1.60230732254446E-3</c:v>
                </c:pt>
                <c:pt idx="648">
                  <c:v>1.60205062479974E-3</c:v>
                </c:pt>
                <c:pt idx="649">
                  <c:v>1.5959144589850001E-3</c:v>
                </c:pt>
                <c:pt idx="650">
                  <c:v>1.5840329478853199E-3</c:v>
                </c:pt>
                <c:pt idx="651">
                  <c:v>1.5777847901546199E-3</c:v>
                </c:pt>
                <c:pt idx="652">
                  <c:v>1.5802781289507E-3</c:v>
                </c:pt>
                <c:pt idx="653">
                  <c:v>1.5735641227380001E-3</c:v>
                </c:pt>
                <c:pt idx="654">
                  <c:v>1.5686274509803899E-3</c:v>
                </c:pt>
                <c:pt idx="655">
                  <c:v>1.56961230576048E-3</c:v>
                </c:pt>
                <c:pt idx="656">
                  <c:v>1.5723270440251599E-3</c:v>
                </c:pt>
                <c:pt idx="657">
                  <c:v>1.56715248393669E-3</c:v>
                </c:pt>
                <c:pt idx="658">
                  <c:v>1.5576323987538899E-3</c:v>
                </c:pt>
                <c:pt idx="659">
                  <c:v>1.5552099533437001E-3</c:v>
                </c:pt>
                <c:pt idx="660">
                  <c:v>1.5552099533437001E-3</c:v>
                </c:pt>
                <c:pt idx="661">
                  <c:v>1.54344806297268E-3</c:v>
                </c:pt>
                <c:pt idx="662">
                  <c:v>1.56715248393669E-3</c:v>
                </c:pt>
                <c:pt idx="663">
                  <c:v>1.57158573000157E-3</c:v>
                </c:pt>
                <c:pt idx="664">
                  <c:v>1.5605493133583001E-3</c:v>
                </c:pt>
                <c:pt idx="665">
                  <c:v>1.5656802880851699E-3</c:v>
                </c:pt>
                <c:pt idx="666">
                  <c:v>1.5676438313215199E-3</c:v>
                </c:pt>
                <c:pt idx="667">
                  <c:v>1.5725743041358699E-3</c:v>
                </c:pt>
                <c:pt idx="668">
                  <c:v>1.57282164202579E-3</c:v>
                </c:pt>
                <c:pt idx="669">
                  <c:v>1.56128024980484E-3</c:v>
                </c:pt>
                <c:pt idx="670">
                  <c:v>1.5718327569946601E-3</c:v>
                </c:pt>
                <c:pt idx="671">
                  <c:v>1.5718327569946601E-3</c:v>
                </c:pt>
                <c:pt idx="672">
                  <c:v>1.5735641227380001E-3</c:v>
                </c:pt>
                <c:pt idx="673">
                  <c:v>1.5723270440251599E-3</c:v>
                </c:pt>
                <c:pt idx="674">
                  <c:v>1.5686274509803899E-3</c:v>
                </c:pt>
                <c:pt idx="675">
                  <c:v>1.5735641227380001E-3</c:v>
                </c:pt>
                <c:pt idx="676">
                  <c:v>1.5598190609889301E-3</c:v>
                </c:pt>
                <c:pt idx="677">
                  <c:v>1.5520720161415499E-3</c:v>
                </c:pt>
                <c:pt idx="678">
                  <c:v>1.5415446277169699E-3</c:v>
                </c:pt>
                <c:pt idx="679">
                  <c:v>1.53092467850582E-3</c:v>
                </c:pt>
                <c:pt idx="680">
                  <c:v>1.5337423312883399E-3</c:v>
                </c:pt>
                <c:pt idx="681">
                  <c:v>1.5455950540958299E-3</c:v>
                </c:pt>
                <c:pt idx="682">
                  <c:v>1.5389350569406E-3</c:v>
                </c:pt>
                <c:pt idx="683">
                  <c:v>1.5112588786459101E-3</c:v>
                </c:pt>
                <c:pt idx="684">
                  <c:v>1.5026296018031599E-3</c:v>
                </c:pt>
                <c:pt idx="685">
                  <c:v>1.4852220406950799E-3</c:v>
                </c:pt>
                <c:pt idx="686">
                  <c:v>2.2279985146676602E-3</c:v>
                </c:pt>
                <c:pt idx="687">
                  <c:v>2.9027576197387501E-3</c:v>
                </c:pt>
                <c:pt idx="688">
                  <c:v>2.1747009786154399E-3</c:v>
                </c:pt>
                <c:pt idx="689">
                  <c:v>4.3196544276457903E-3</c:v>
                </c:pt>
                <c:pt idx="690">
                  <c:v>5.7636887608069204E-3</c:v>
                </c:pt>
                <c:pt idx="691">
                  <c:v>5.7887120115774201E-3</c:v>
                </c:pt>
                <c:pt idx="692">
                  <c:v>2.8591851322373098E-3</c:v>
                </c:pt>
                <c:pt idx="693">
                  <c:v>4.2826552462526804E-3</c:v>
                </c:pt>
                <c:pt idx="694">
                  <c:v>2.9112081513828201E-3</c:v>
                </c:pt>
                <c:pt idx="695">
                  <c:v>1.72910662824214E-3</c:v>
                </c:pt>
                <c:pt idx="696">
                  <c:v>2.8860028860028899E-3</c:v>
                </c:pt>
                <c:pt idx="697">
                  <c:v>2.1715526601520101E-3</c:v>
                </c:pt>
                <c:pt idx="698">
                  <c:v>2.84900284900285E-3</c:v>
                </c:pt>
                <c:pt idx="699">
                  <c:v>2.84292821606254E-3</c:v>
                </c:pt>
                <c:pt idx="700">
                  <c:v>2.1559468199784399E-3</c:v>
                </c:pt>
                <c:pt idx="701">
                  <c:v>2.8288543140028298E-3</c:v>
                </c:pt>
                <c:pt idx="702">
                  <c:v>2.1238938053097299E-3</c:v>
                </c:pt>
                <c:pt idx="703">
                  <c:v>2.8308563340410501E-3</c:v>
                </c:pt>
                <c:pt idx="704">
                  <c:v>2.1178962230850701E-3</c:v>
                </c:pt>
                <c:pt idx="705">
                  <c:v>2.1299254526091602E-3</c:v>
                </c:pt>
                <c:pt idx="706">
                  <c:v>1.42247510668563E-3</c:v>
                </c:pt>
                <c:pt idx="707">
                  <c:v>2.1015761821366E-3</c:v>
                </c:pt>
                <c:pt idx="708">
                  <c:v>2.1060021060021099E-3</c:v>
                </c:pt>
                <c:pt idx="709">
                  <c:v>1.4035087719298199E-3</c:v>
                </c:pt>
                <c:pt idx="710">
                  <c:v>1.3966480446927401E-3</c:v>
                </c:pt>
                <c:pt idx="711">
                  <c:v>2.7605244996549302E-3</c:v>
                </c:pt>
                <c:pt idx="712">
                  <c:v>2.06256445513922E-3</c:v>
                </c:pt>
                <c:pt idx="713">
                  <c:v>2.7063599458728E-3</c:v>
                </c:pt>
                <c:pt idx="714">
                  <c:v>2.0318320352184201E-3</c:v>
                </c:pt>
                <c:pt idx="715">
                  <c:v>2.0326580391625401E-3</c:v>
                </c:pt>
                <c:pt idx="716">
                  <c:v>2.0526855969893901E-3</c:v>
                </c:pt>
                <c:pt idx="717">
                  <c:v>1.89010395571753E-3</c:v>
                </c:pt>
                <c:pt idx="718">
                  <c:v>2.7155465037338798E-3</c:v>
                </c:pt>
                <c:pt idx="719">
                  <c:v>2.0140986908358501E-3</c:v>
                </c:pt>
                <c:pt idx="720">
                  <c:v>2.6229508196721298E-3</c:v>
                </c:pt>
                <c:pt idx="721">
                  <c:v>2.0263424518743699E-3</c:v>
                </c:pt>
                <c:pt idx="722">
                  <c:v>2.7210884353741499E-3</c:v>
                </c:pt>
                <c:pt idx="723">
                  <c:v>2.0249746878163999E-3</c:v>
                </c:pt>
                <c:pt idx="724">
                  <c:v>2.0654044750430299E-3</c:v>
                </c:pt>
                <c:pt idx="725">
                  <c:v>2.7397260273972599E-3</c:v>
                </c:pt>
                <c:pt idx="726">
                  <c:v>4.26439232409382E-3</c:v>
                </c:pt>
                <c:pt idx="727">
                  <c:v>2.7972027972027998E-3</c:v>
                </c:pt>
                <c:pt idx="728">
                  <c:v>2.84900284900285E-3</c:v>
                </c:pt>
                <c:pt idx="729">
                  <c:v>2.8818443804034602E-3</c:v>
                </c:pt>
                <c:pt idx="730">
                  <c:v>2.9197080291970801E-3</c:v>
                </c:pt>
                <c:pt idx="731">
                  <c:v>2.14056368176953E-3</c:v>
                </c:pt>
                <c:pt idx="732">
                  <c:v>2.8268551236749098E-3</c:v>
                </c:pt>
                <c:pt idx="733">
                  <c:v>2.1390374331550798E-3</c:v>
                </c:pt>
                <c:pt idx="734">
                  <c:v>2.09863588667366E-3</c:v>
                </c:pt>
                <c:pt idx="735">
                  <c:v>2.2733731173629201E-3</c:v>
                </c:pt>
                <c:pt idx="736">
                  <c:v>2.1104467112205401E-3</c:v>
                </c:pt>
                <c:pt idx="737">
                  <c:v>2.8985507246376799E-3</c:v>
                </c:pt>
                <c:pt idx="738">
                  <c:v>2.8673835125447998E-3</c:v>
                </c:pt>
                <c:pt idx="739">
                  <c:v>2.86327845382963E-3</c:v>
                </c:pt>
                <c:pt idx="740">
                  <c:v>2.10748155953635E-3</c:v>
                </c:pt>
                <c:pt idx="741">
                  <c:v>1.4134275618374601E-3</c:v>
                </c:pt>
                <c:pt idx="742">
                  <c:v>2.8050490883590501E-3</c:v>
                </c:pt>
                <c:pt idx="743">
                  <c:v>2.8409090909090901E-3</c:v>
                </c:pt>
                <c:pt idx="744">
                  <c:v>1.4090460758066799E-3</c:v>
                </c:pt>
                <c:pt idx="745">
                  <c:v>2.1396476713501202E-3</c:v>
                </c:pt>
                <c:pt idx="746">
                  <c:v>2.3121387283235699E-3</c:v>
                </c:pt>
                <c:pt idx="747">
                  <c:v>2.9985007496251899E-3</c:v>
                </c:pt>
                <c:pt idx="748">
                  <c:v>2.2403106564110199E-3</c:v>
                </c:pt>
                <c:pt idx="749">
                  <c:v>2.2246941045606199E-3</c:v>
                </c:pt>
                <c:pt idx="750">
                  <c:v>2.2148394241417501E-3</c:v>
                </c:pt>
                <c:pt idx="751">
                  <c:v>2.9673590504451001E-3</c:v>
                </c:pt>
                <c:pt idx="752">
                  <c:v>3.0097817908201702E-3</c:v>
                </c:pt>
                <c:pt idx="753">
                  <c:v>2.2962112514351299E-3</c:v>
                </c:pt>
                <c:pt idx="754">
                  <c:v>2.2684310018903598E-3</c:v>
                </c:pt>
                <c:pt idx="755">
                  <c:v>1.51630022744503E-3</c:v>
                </c:pt>
                <c:pt idx="756">
                  <c:v>2.2701475595913699E-3</c:v>
                </c:pt>
                <c:pt idx="757">
                  <c:v>1.51699029126214E-3</c:v>
                </c:pt>
                <c:pt idx="758">
                  <c:v>2.25479143179256E-3</c:v>
                </c:pt>
                <c:pt idx="759">
                  <c:v>2.22139948167345E-3</c:v>
                </c:pt>
                <c:pt idx="760">
                  <c:v>2.2363026462914599E-3</c:v>
                </c:pt>
                <c:pt idx="761">
                  <c:v>1.5209125475285201E-3</c:v>
                </c:pt>
                <c:pt idx="762">
                  <c:v>2.3075148065533398E-3</c:v>
                </c:pt>
                <c:pt idx="763">
                  <c:v>1.54679040989946E-3</c:v>
                </c:pt>
                <c:pt idx="764">
                  <c:v>1.8581604211829199E-3</c:v>
                </c:pt>
                <c:pt idx="765">
                  <c:v>1.54631204577084E-3</c:v>
                </c:pt>
                <c:pt idx="766">
                  <c:v>1.53069034134395E-3</c:v>
                </c:pt>
                <c:pt idx="767">
                  <c:v>1.5356265356265401E-3</c:v>
                </c:pt>
                <c:pt idx="768">
                  <c:v>2.2962112514351299E-3</c:v>
                </c:pt>
                <c:pt idx="769">
                  <c:v>1.53869826127096E-3</c:v>
                </c:pt>
                <c:pt idx="770">
                  <c:v>1.5410695022345499E-3</c:v>
                </c:pt>
                <c:pt idx="771">
                  <c:v>1.52905198776758E-3</c:v>
                </c:pt>
                <c:pt idx="772">
                  <c:v>3.0557677616501102E-3</c:v>
                </c:pt>
                <c:pt idx="773">
                  <c:v>1.5283509093687901E-3</c:v>
                </c:pt>
                <c:pt idx="774">
                  <c:v>2.2480329711502402E-3</c:v>
                </c:pt>
                <c:pt idx="775">
                  <c:v>2.1024177804474802E-3</c:v>
                </c:pt>
                <c:pt idx="776">
                  <c:v>1.5062509414068401E-3</c:v>
                </c:pt>
                <c:pt idx="777">
                  <c:v>2.38948626045404E-3</c:v>
                </c:pt>
                <c:pt idx="778">
                  <c:v>2.39664469742364E-3</c:v>
                </c:pt>
                <c:pt idx="779">
                  <c:v>1.4981273408239701E-3</c:v>
                </c:pt>
                <c:pt idx="780">
                  <c:v>1.49365197908887E-3</c:v>
                </c:pt>
                <c:pt idx="781">
                  <c:v>2.3543260741613098E-3</c:v>
                </c:pt>
                <c:pt idx="782">
                  <c:v>1.4630577907827401E-3</c:v>
                </c:pt>
                <c:pt idx="783">
                  <c:v>2.1969974368363202E-3</c:v>
                </c:pt>
                <c:pt idx="784">
                  <c:v>1.4615609470914901E-3</c:v>
                </c:pt>
                <c:pt idx="785">
                  <c:v>2.3228803716608898E-3</c:v>
                </c:pt>
                <c:pt idx="786">
                  <c:v>1.46198830409357E-3</c:v>
                </c:pt>
                <c:pt idx="787">
                  <c:v>1.4380212827149799E-3</c:v>
                </c:pt>
                <c:pt idx="788">
                  <c:v>1.4308198597796501E-3</c:v>
                </c:pt>
                <c:pt idx="789">
                  <c:v>2.2805017103763201E-3</c:v>
                </c:pt>
                <c:pt idx="790">
                  <c:v>2.2805017103763201E-3</c:v>
                </c:pt>
                <c:pt idx="791">
                  <c:v>1.4194464158977999E-3</c:v>
                </c:pt>
                <c:pt idx="792">
                  <c:v>1.9894841551797299E-3</c:v>
                </c:pt>
                <c:pt idx="793">
                  <c:v>2.0971688220901802E-3</c:v>
                </c:pt>
                <c:pt idx="794">
                  <c:v>2.7122321670735002E-3</c:v>
                </c:pt>
                <c:pt idx="795">
                  <c:v>2.0415107179312698E-3</c:v>
                </c:pt>
                <c:pt idx="796">
                  <c:v>2.68997982515131E-3</c:v>
                </c:pt>
                <c:pt idx="797">
                  <c:v>1.3590649633052499E-3</c:v>
                </c:pt>
                <c:pt idx="798">
                  <c:v>2.7173913043478299E-3</c:v>
                </c:pt>
                <c:pt idx="799">
                  <c:v>2.0222446916076798E-3</c:v>
                </c:pt>
                <c:pt idx="800">
                  <c:v>2.0504408447816298E-3</c:v>
                </c:pt>
                <c:pt idx="801">
                  <c:v>2.06398348813209E-3</c:v>
                </c:pt>
                <c:pt idx="802">
                  <c:v>2.0373514431239401E-3</c:v>
                </c:pt>
                <c:pt idx="803">
                  <c:v>1.91126279863494E-3</c:v>
                </c:pt>
                <c:pt idx="804">
                  <c:v>1.36705399863295E-3</c:v>
                </c:pt>
                <c:pt idx="805">
                  <c:v>1.3678019422787601E-3</c:v>
                </c:pt>
                <c:pt idx="806">
                  <c:v>1.38217000691085E-3</c:v>
                </c:pt>
                <c:pt idx="807">
                  <c:v>2.0387359836901101E-3</c:v>
                </c:pt>
                <c:pt idx="808">
                  <c:v>1.3745704467354001E-3</c:v>
                </c:pt>
                <c:pt idx="809">
                  <c:v>1.3825521913452201E-3</c:v>
                </c:pt>
                <c:pt idx="810">
                  <c:v>2.1284143313231598E-3</c:v>
                </c:pt>
                <c:pt idx="811">
                  <c:v>2.1119324181626199E-3</c:v>
                </c:pt>
                <c:pt idx="812">
                  <c:v>1.9793581224374101E-3</c:v>
                </c:pt>
                <c:pt idx="813">
                  <c:v>2.10010500525026E-3</c:v>
                </c:pt>
                <c:pt idx="814">
                  <c:v>1.39140114094894E-3</c:v>
                </c:pt>
                <c:pt idx="815">
                  <c:v>1.37722076848919E-3</c:v>
                </c:pt>
                <c:pt idx="816">
                  <c:v>2.0957038071952499E-3</c:v>
                </c:pt>
                <c:pt idx="817">
                  <c:v>2.0711080428029E-3</c:v>
                </c:pt>
                <c:pt idx="818">
                  <c:v>2.0971688220901802E-3</c:v>
                </c:pt>
                <c:pt idx="819">
                  <c:v>2.1187937001200599E-3</c:v>
                </c:pt>
                <c:pt idx="820">
                  <c:v>2.1543985637342898E-3</c:v>
                </c:pt>
                <c:pt idx="821">
                  <c:v>1.43822810297713E-3</c:v>
                </c:pt>
                <c:pt idx="822">
                  <c:v>1.45158949049209E-3</c:v>
                </c:pt>
                <c:pt idx="823">
                  <c:v>2.1715526601520101E-3</c:v>
                </c:pt>
                <c:pt idx="824">
                  <c:v>1.4423770373575701E-3</c:v>
                </c:pt>
                <c:pt idx="825">
                  <c:v>1.42348754448399E-3</c:v>
                </c:pt>
                <c:pt idx="826">
                  <c:v>1.42267747901551E-3</c:v>
                </c:pt>
                <c:pt idx="827">
                  <c:v>1.4242985329725099E-3</c:v>
                </c:pt>
                <c:pt idx="828">
                  <c:v>2.1375133594585E-3</c:v>
                </c:pt>
                <c:pt idx="829">
                  <c:v>2.0077441560303702E-3</c:v>
                </c:pt>
                <c:pt idx="830">
                  <c:v>1.45348837209302E-3</c:v>
                </c:pt>
                <c:pt idx="831">
                  <c:v>1.4505366985784699E-3</c:v>
                </c:pt>
                <c:pt idx="832">
                  <c:v>2.1731256791017702E-3</c:v>
                </c:pt>
                <c:pt idx="833">
                  <c:v>1.44906535284741E-3</c:v>
                </c:pt>
                <c:pt idx="834">
                  <c:v>1.44071459443884E-3</c:v>
                </c:pt>
                <c:pt idx="835">
                  <c:v>2.1905805038335202E-3</c:v>
                </c:pt>
                <c:pt idx="836">
                  <c:v>1.4549687181725599E-3</c:v>
                </c:pt>
                <c:pt idx="837">
                  <c:v>1.45285485979951E-3</c:v>
                </c:pt>
                <c:pt idx="838">
                  <c:v>1.43843498273878E-3</c:v>
                </c:pt>
                <c:pt idx="839">
                  <c:v>1.42065634323057E-3</c:v>
                </c:pt>
                <c:pt idx="840">
                  <c:v>1.42348754448399E-3</c:v>
                </c:pt>
                <c:pt idx="841">
                  <c:v>2.7720027720027698E-3</c:v>
                </c:pt>
                <c:pt idx="842">
                  <c:v>1.38217000691085E-3</c:v>
                </c:pt>
                <c:pt idx="843">
                  <c:v>2.0711080428029E-3</c:v>
                </c:pt>
                <c:pt idx="844">
                  <c:v>2.0597322348094699E-3</c:v>
                </c:pt>
                <c:pt idx="845">
                  <c:v>1.383700013837E-3</c:v>
                </c:pt>
                <c:pt idx="846">
                  <c:v>1.4027212792818099E-3</c:v>
                </c:pt>
                <c:pt idx="847">
                  <c:v>2.11342021838676E-3</c:v>
                </c:pt>
                <c:pt idx="848">
                  <c:v>2.2955523672882499E-3</c:v>
                </c:pt>
                <c:pt idx="849">
                  <c:v>1.43102461362335E-3</c:v>
                </c:pt>
                <c:pt idx="850">
                  <c:v>2.1314387211367699E-3</c:v>
                </c:pt>
                <c:pt idx="851">
                  <c:v>1.4230823964707601E-3</c:v>
                </c:pt>
                <c:pt idx="852">
                  <c:v>1.4182385477237299E-3</c:v>
                </c:pt>
                <c:pt idx="853">
                  <c:v>2.1045247281655599E-3</c:v>
                </c:pt>
                <c:pt idx="854">
                  <c:v>1.3814062715844699E-3</c:v>
                </c:pt>
                <c:pt idx="855">
                  <c:v>2.0898641588296802E-3</c:v>
                </c:pt>
                <c:pt idx="856">
                  <c:v>2.0725388601036299E-3</c:v>
                </c:pt>
                <c:pt idx="857">
                  <c:v>1.36705399863295E-3</c:v>
                </c:pt>
                <c:pt idx="858">
                  <c:v>2.06256445513922E-3</c:v>
                </c:pt>
                <c:pt idx="859">
                  <c:v>2.0898641588296802E-3</c:v>
                </c:pt>
                <c:pt idx="860">
                  <c:v>2.2099447513810899E-3</c:v>
                </c:pt>
                <c:pt idx="861">
                  <c:v>2.1863897239683301E-3</c:v>
                </c:pt>
                <c:pt idx="862">
                  <c:v>2.0725388601036299E-3</c:v>
                </c:pt>
                <c:pt idx="863">
                  <c:v>1.3791201213625699E-3</c:v>
                </c:pt>
                <c:pt idx="864">
                  <c:v>2.07540643375994E-3</c:v>
                </c:pt>
                <c:pt idx="865">
                  <c:v>1.37155397064874E-3</c:v>
                </c:pt>
                <c:pt idx="866">
                  <c:v>2.0195220464490102E-3</c:v>
                </c:pt>
                <c:pt idx="867">
                  <c:v>2.0290835306053401E-3</c:v>
                </c:pt>
                <c:pt idx="868">
                  <c:v>2.0006668889629899E-3</c:v>
                </c:pt>
                <c:pt idx="869">
                  <c:v>1.9887305270135901E-3</c:v>
                </c:pt>
                <c:pt idx="870">
                  <c:v>2.0127474002012702E-3</c:v>
                </c:pt>
                <c:pt idx="871">
                  <c:v>2.0033388981636098E-3</c:v>
                </c:pt>
                <c:pt idx="872">
                  <c:v>1.3399437223636599E-3</c:v>
                </c:pt>
                <c:pt idx="873">
                  <c:v>1.9940179461615201E-3</c:v>
                </c:pt>
                <c:pt idx="874">
                  <c:v>1.3324450366422401E-3</c:v>
                </c:pt>
                <c:pt idx="875">
                  <c:v>1.96656833824975E-3</c:v>
                </c:pt>
                <c:pt idx="876">
                  <c:v>1.3163090693694901E-3</c:v>
                </c:pt>
                <c:pt idx="877">
                  <c:v>1.3170025023047499E-3</c:v>
                </c:pt>
                <c:pt idx="878">
                  <c:v>1.9953441968739599E-3</c:v>
                </c:pt>
                <c:pt idx="879">
                  <c:v>1.33564845732603E-3</c:v>
                </c:pt>
                <c:pt idx="880">
                  <c:v>2.0060180541624901E-3</c:v>
                </c:pt>
                <c:pt idx="881">
                  <c:v>1.9953441968739599E-3</c:v>
                </c:pt>
                <c:pt idx="882">
                  <c:v>1.990577931126E-3</c:v>
                </c:pt>
                <c:pt idx="883">
                  <c:v>1.94489465153971E-3</c:v>
                </c:pt>
                <c:pt idx="884">
                  <c:v>1.9398642095053301E-3</c:v>
                </c:pt>
                <c:pt idx="885">
                  <c:v>1.94741966893866E-3</c:v>
                </c:pt>
                <c:pt idx="886">
                  <c:v>1.9298809906722399E-3</c:v>
                </c:pt>
                <c:pt idx="887">
                  <c:v>1.94489465153971E-3</c:v>
                </c:pt>
                <c:pt idx="888">
                  <c:v>1.9645078907733599E-3</c:v>
                </c:pt>
                <c:pt idx="889">
                  <c:v>1.9627085377821401E-3</c:v>
                </c:pt>
                <c:pt idx="890">
                  <c:v>1.8193632228721099E-3</c:v>
                </c:pt>
                <c:pt idx="891">
                  <c:v>1.94995125121872E-3</c:v>
                </c:pt>
                <c:pt idx="892">
                  <c:v>1.82863113897594E-3</c:v>
                </c:pt>
                <c:pt idx="893">
                  <c:v>2.0119374958084599E-3</c:v>
                </c:pt>
                <c:pt idx="894">
                  <c:v>2.0100502512562799E-3</c:v>
                </c:pt>
                <c:pt idx="895">
                  <c:v>1.9874130506790299E-3</c:v>
                </c:pt>
                <c:pt idx="896">
                  <c:v>1.3324450366422401E-3</c:v>
                </c:pt>
                <c:pt idx="897">
                  <c:v>2.02088245200404E-3</c:v>
                </c:pt>
                <c:pt idx="898">
                  <c:v>2.0065547455019699E-3</c:v>
                </c:pt>
                <c:pt idx="899">
                  <c:v>1.3345789403443201E-3</c:v>
                </c:pt>
                <c:pt idx="900">
                  <c:v>1.3324450366422401E-3</c:v>
                </c:pt>
                <c:pt idx="901">
                  <c:v>2.0060180541624901E-3</c:v>
                </c:pt>
                <c:pt idx="902">
                  <c:v>1.34390538906061E-3</c:v>
                </c:pt>
                <c:pt idx="903">
                  <c:v>1.87793427230059E-3</c:v>
                </c:pt>
                <c:pt idx="904">
                  <c:v>2.0087043856712402E-3</c:v>
                </c:pt>
                <c:pt idx="905">
                  <c:v>1.9704433497536901E-3</c:v>
                </c:pt>
                <c:pt idx="906">
                  <c:v>1.94363459669582E-3</c:v>
                </c:pt>
                <c:pt idx="907">
                  <c:v>1.29954515919428E-3</c:v>
                </c:pt>
                <c:pt idx="908">
                  <c:v>1.9311232700353999E-3</c:v>
                </c:pt>
                <c:pt idx="909">
                  <c:v>1.9311232700353999E-3</c:v>
                </c:pt>
                <c:pt idx="910">
                  <c:v>1.9563090968373002E-3</c:v>
                </c:pt>
                <c:pt idx="911">
                  <c:v>1.94363459669582E-3</c:v>
                </c:pt>
                <c:pt idx="912">
                  <c:v>1.9563090968373002E-3</c:v>
                </c:pt>
                <c:pt idx="913">
                  <c:v>1.94995125121872E-3</c:v>
                </c:pt>
                <c:pt idx="914">
                  <c:v>1.3239772275916899E-3</c:v>
                </c:pt>
                <c:pt idx="915">
                  <c:v>1.3156163662675999E-3</c:v>
                </c:pt>
                <c:pt idx="916">
                  <c:v>1.9593756123048802E-3</c:v>
                </c:pt>
                <c:pt idx="917">
                  <c:v>1.3149243918474699E-3</c:v>
                </c:pt>
                <c:pt idx="918">
                  <c:v>1.9563090968373002E-3</c:v>
                </c:pt>
                <c:pt idx="919">
                  <c:v>1.94363459669582E-3</c:v>
                </c:pt>
                <c:pt idx="920">
                  <c:v>1.28832775057975E-3</c:v>
                </c:pt>
                <c:pt idx="921">
                  <c:v>1.90464097517618E-3</c:v>
                </c:pt>
                <c:pt idx="922">
                  <c:v>1.90053848590434E-3</c:v>
                </c:pt>
                <c:pt idx="923">
                  <c:v>1.89334174818555E-3</c:v>
                </c:pt>
                <c:pt idx="924">
                  <c:v>1.9138755980861199E-3</c:v>
                </c:pt>
                <c:pt idx="925">
                  <c:v>1.8791105543376099E-3</c:v>
                </c:pt>
                <c:pt idx="926">
                  <c:v>1.8969332911792599E-3</c:v>
                </c:pt>
                <c:pt idx="927">
                  <c:v>1.90053848590434E-3</c:v>
                </c:pt>
                <c:pt idx="928">
                  <c:v>1.89453741711399E-3</c:v>
                </c:pt>
                <c:pt idx="929">
                  <c:v>1.91338733337585E-3</c:v>
                </c:pt>
                <c:pt idx="930">
                  <c:v>1.2779552715655E-3</c:v>
                </c:pt>
                <c:pt idx="931">
                  <c:v>1.89095493224078E-3</c:v>
                </c:pt>
                <c:pt idx="932">
                  <c:v>1.8969332911792599E-3</c:v>
                </c:pt>
                <c:pt idx="933">
                  <c:v>1.25707102451289E-3</c:v>
                </c:pt>
                <c:pt idx="934">
                  <c:v>1.86393289841566E-3</c:v>
                </c:pt>
                <c:pt idx="935">
                  <c:v>1.23762376237624E-3</c:v>
                </c:pt>
                <c:pt idx="936">
                  <c:v>1.85701021355617E-3</c:v>
                </c:pt>
                <c:pt idx="937">
                  <c:v>1.86509170034193E-3</c:v>
                </c:pt>
                <c:pt idx="938">
                  <c:v>1.8467220683287199E-3</c:v>
                </c:pt>
                <c:pt idx="939">
                  <c:v>1.2304663467454201E-3</c:v>
                </c:pt>
                <c:pt idx="940">
                  <c:v>1.2244398187829101E-3</c:v>
                </c:pt>
                <c:pt idx="941">
                  <c:v>1.8524235875270101E-3</c:v>
                </c:pt>
                <c:pt idx="942">
                  <c:v>1.8512804689910501E-3</c:v>
                </c:pt>
                <c:pt idx="943">
                  <c:v>1.85701021355617E-3</c:v>
                </c:pt>
                <c:pt idx="944">
                  <c:v>1.2208521548040499E-3</c:v>
                </c:pt>
                <c:pt idx="945">
                  <c:v>1.83654729109275E-3</c:v>
                </c:pt>
                <c:pt idx="946">
                  <c:v>1.82492852363282E-3</c:v>
                </c:pt>
                <c:pt idx="947">
                  <c:v>1.2169891687964E-3</c:v>
                </c:pt>
                <c:pt idx="948">
                  <c:v>1.8343014368694601E-3</c:v>
                </c:pt>
                <c:pt idx="949">
                  <c:v>1.8298261665141799E-3</c:v>
                </c:pt>
                <c:pt idx="950">
                  <c:v>1.82537268025555E-3</c:v>
                </c:pt>
                <c:pt idx="951">
                  <c:v>2.0617306409555902E-3</c:v>
                </c:pt>
                <c:pt idx="952">
                  <c:v>1.93517174649253E-3</c:v>
                </c:pt>
                <c:pt idx="953">
                  <c:v>1.2131505519835E-3</c:v>
                </c:pt>
                <c:pt idx="954">
                  <c:v>1.80733779143322E-3</c:v>
                </c:pt>
                <c:pt idx="955">
                  <c:v>1.80126088261783E-3</c:v>
                </c:pt>
                <c:pt idx="956">
                  <c:v>1.2046741356463099E-3</c:v>
                </c:pt>
                <c:pt idx="957">
                  <c:v>1.80559735179055E-3</c:v>
                </c:pt>
                <c:pt idx="958">
                  <c:v>1.2046741356463099E-3</c:v>
                </c:pt>
                <c:pt idx="959">
                  <c:v>1.77462289263532E-3</c:v>
                </c:pt>
                <c:pt idx="960">
                  <c:v>1.77988727380599E-3</c:v>
                </c:pt>
                <c:pt idx="961">
                  <c:v>1.18891927238141E-3</c:v>
                </c:pt>
                <c:pt idx="962">
                  <c:v>1.7714791851195699E-3</c:v>
                </c:pt>
                <c:pt idx="963">
                  <c:v>1.1741223435482E-3</c:v>
                </c:pt>
                <c:pt idx="964">
                  <c:v>1.7579841781423999E-3</c:v>
                </c:pt>
                <c:pt idx="965">
                  <c:v>1.76522506619594E-3</c:v>
                </c:pt>
                <c:pt idx="966">
                  <c:v>1.78518298125558E-3</c:v>
                </c:pt>
                <c:pt idx="967">
                  <c:v>1.83475016818543E-3</c:v>
                </c:pt>
                <c:pt idx="968">
                  <c:v>2.4539877300613498E-3</c:v>
                </c:pt>
                <c:pt idx="969">
                  <c:v>1.2292562999385399E-3</c:v>
                </c:pt>
                <c:pt idx="970">
                  <c:v>1.8198362147406699E-3</c:v>
                </c:pt>
                <c:pt idx="971">
                  <c:v>1.82537268025555E-3</c:v>
                </c:pt>
                <c:pt idx="972">
                  <c:v>1.8309429356118401E-3</c:v>
                </c:pt>
                <c:pt idx="973">
                  <c:v>1.8399264029438801E-3</c:v>
                </c:pt>
                <c:pt idx="974">
                  <c:v>1.85471406491499E-3</c:v>
                </c:pt>
                <c:pt idx="975">
                  <c:v>1.82871075891497E-3</c:v>
                </c:pt>
                <c:pt idx="976">
                  <c:v>1.8343014368694601E-3</c:v>
                </c:pt>
                <c:pt idx="977">
                  <c:v>1.8779342723004701E-3</c:v>
                </c:pt>
                <c:pt idx="978">
                  <c:v>1.86393289841566E-3</c:v>
                </c:pt>
                <c:pt idx="979">
                  <c:v>1.8814675446848499E-3</c:v>
                </c:pt>
                <c:pt idx="980">
                  <c:v>1.8755861206627099E-3</c:v>
                </c:pt>
                <c:pt idx="981">
                  <c:v>1.87090739008419E-3</c:v>
                </c:pt>
                <c:pt idx="982">
                  <c:v>1.51019380820544E-3</c:v>
                </c:pt>
                <c:pt idx="983">
                  <c:v>2.4860161591050301E-3</c:v>
                </c:pt>
                <c:pt idx="984">
                  <c:v>1.84331797235023E-3</c:v>
                </c:pt>
                <c:pt idx="985">
                  <c:v>1.8467220683287199E-3</c:v>
                </c:pt>
                <c:pt idx="986">
                  <c:v>1.82204676586699E-3</c:v>
                </c:pt>
                <c:pt idx="987">
                  <c:v>1.8187329493786E-3</c:v>
                </c:pt>
                <c:pt idx="988">
                  <c:v>1.2195121951219499E-3</c:v>
                </c:pt>
                <c:pt idx="989">
                  <c:v>1.8242626938279099E-3</c:v>
                </c:pt>
                <c:pt idx="990">
                  <c:v>1.80451127819549E-3</c:v>
                </c:pt>
                <c:pt idx="991">
                  <c:v>1.8242626938279099E-3</c:v>
                </c:pt>
                <c:pt idx="992">
                  <c:v>1.2172854534388299E-3</c:v>
                </c:pt>
                <c:pt idx="993">
                  <c:v>1.88619930839359E-3</c:v>
                </c:pt>
                <c:pt idx="994">
                  <c:v>1.8802883108743299E-3</c:v>
                </c:pt>
                <c:pt idx="995">
                  <c:v>1.85701021355617E-3</c:v>
                </c:pt>
                <c:pt idx="996">
                  <c:v>1.89214758751183E-3</c:v>
                </c:pt>
                <c:pt idx="997">
                  <c:v>1.8969332911792599E-3</c:v>
                </c:pt>
                <c:pt idx="998">
                  <c:v>1.89095493224078E-3</c:v>
                </c:pt>
                <c:pt idx="999">
                  <c:v>1.7506564961860399E-3</c:v>
                </c:pt>
                <c:pt idx="1000">
                  <c:v>1.90900413617563E-3</c:v>
                </c:pt>
                <c:pt idx="1001">
                  <c:v>1.9065776930409901E-3</c:v>
                </c:pt>
                <c:pt idx="1002">
                  <c:v>1.9102196752626599E-3</c:v>
                </c:pt>
                <c:pt idx="1003">
                  <c:v>1.8720748829953199E-3</c:v>
                </c:pt>
                <c:pt idx="1004">
                  <c:v>1.86509170034193E-3</c:v>
                </c:pt>
                <c:pt idx="1005">
                  <c:v>1.86277553554797E-3</c:v>
                </c:pt>
                <c:pt idx="1006">
                  <c:v>1.8744142455482699E-3</c:v>
                </c:pt>
                <c:pt idx="1007">
                  <c:v>1.86277553554797E-3</c:v>
                </c:pt>
                <c:pt idx="1008">
                  <c:v>1.89214758751183E-3</c:v>
                </c:pt>
                <c:pt idx="1009">
                  <c:v>1.87324383390571E-3</c:v>
                </c:pt>
                <c:pt idx="1010">
                  <c:v>1.9885657469550398E-3</c:v>
                </c:pt>
                <c:pt idx="1011">
                  <c:v>1.84218606079214E-3</c:v>
                </c:pt>
                <c:pt idx="1012">
                  <c:v>1.82315405651778E-3</c:v>
                </c:pt>
                <c:pt idx="1013">
                  <c:v>1.8209408194233699E-3</c:v>
                </c:pt>
                <c:pt idx="1014">
                  <c:v>1.7969451931716101E-3</c:v>
                </c:pt>
                <c:pt idx="1015">
                  <c:v>1.7873100983020599E-3</c:v>
                </c:pt>
                <c:pt idx="1016">
                  <c:v>1.80234304595975E-3</c:v>
                </c:pt>
                <c:pt idx="1017">
                  <c:v>1.8001800180018001E-3</c:v>
                </c:pt>
                <c:pt idx="1018">
                  <c:v>1.7788319003854099E-3</c:v>
                </c:pt>
                <c:pt idx="1019">
                  <c:v>1.79586950014966E-3</c:v>
                </c:pt>
                <c:pt idx="1020">
                  <c:v>1.78200178200178E-3</c:v>
                </c:pt>
                <c:pt idx="1021">
                  <c:v>1.7569546120058601E-3</c:v>
                </c:pt>
                <c:pt idx="1022">
                  <c:v>1.75901495162709E-3</c:v>
                </c:pt>
                <c:pt idx="1023">
                  <c:v>1.18708452041785E-3</c:v>
                </c:pt>
                <c:pt idx="1024">
                  <c:v>1.80451127819549E-3</c:v>
                </c:pt>
                <c:pt idx="1025">
                  <c:v>1.7873100983020599E-3</c:v>
                </c:pt>
                <c:pt idx="1026">
                  <c:v>1.77672490376073E-3</c:v>
                </c:pt>
                <c:pt idx="1027">
                  <c:v>3.5756853396901101E-3</c:v>
                </c:pt>
                <c:pt idx="1028">
                  <c:v>3.5671819262782399E-3</c:v>
                </c:pt>
                <c:pt idx="1029">
                  <c:v>1.1903344839899999E-3</c:v>
                </c:pt>
                <c:pt idx="1030">
                  <c:v>1.83879865154766E-3</c:v>
                </c:pt>
                <c:pt idx="1031">
                  <c:v>1.24672734073058E-3</c:v>
                </c:pt>
                <c:pt idx="1032">
                  <c:v>1.8791105543376099E-3</c:v>
                </c:pt>
                <c:pt idx="1033">
                  <c:v>1.24069478908189E-3</c:v>
                </c:pt>
                <c:pt idx="1034">
                  <c:v>1.87090739008419E-3</c:v>
                </c:pt>
                <c:pt idx="1035">
                  <c:v>1.90900413617563E-3</c:v>
                </c:pt>
                <c:pt idx="1036">
                  <c:v>1.91754554170662E-3</c:v>
                </c:pt>
                <c:pt idx="1037">
                  <c:v>1.90174326465927E-3</c:v>
                </c:pt>
                <c:pt idx="1038">
                  <c:v>1.89453741711399E-3</c:v>
                </c:pt>
                <c:pt idx="1039">
                  <c:v>1.2605571662674901E-3</c:v>
                </c:pt>
                <c:pt idx="1040">
                  <c:v>1.2542330364981799E-3</c:v>
                </c:pt>
                <c:pt idx="1041">
                  <c:v>1.95121951219512E-3</c:v>
                </c:pt>
                <c:pt idx="1042">
                  <c:v>1.2911555842479001E-3</c:v>
                </c:pt>
                <c:pt idx="1043">
                  <c:v>2.0565552699227602E-3</c:v>
                </c:pt>
                <c:pt idx="1044">
                  <c:v>1.93610842207164E-3</c:v>
                </c:pt>
                <c:pt idx="1045">
                  <c:v>1.90900413617563E-3</c:v>
                </c:pt>
                <c:pt idx="1046">
                  <c:v>1.2722646310432599E-3</c:v>
                </c:pt>
                <c:pt idx="1047">
                  <c:v>1.28849375080531E-3</c:v>
                </c:pt>
                <c:pt idx="1048">
                  <c:v>1.9847833278200501E-3</c:v>
                </c:pt>
                <c:pt idx="1049">
                  <c:v>1.31787032156036E-3</c:v>
                </c:pt>
                <c:pt idx="1050">
                  <c:v>1.9821605550049601E-3</c:v>
                </c:pt>
                <c:pt idx="1051">
                  <c:v>2.0033388981636098E-3</c:v>
                </c:pt>
                <c:pt idx="1052">
                  <c:v>1.3239772275916899E-3</c:v>
                </c:pt>
                <c:pt idx="1053">
                  <c:v>1.3201320132013199E-3</c:v>
                </c:pt>
                <c:pt idx="1054">
                  <c:v>1.9887305270135901E-3</c:v>
                </c:pt>
                <c:pt idx="1055">
                  <c:v>1.9652800524074701E-3</c:v>
                </c:pt>
                <c:pt idx="1056">
                  <c:v>1.31233595800525E-3</c:v>
                </c:pt>
                <c:pt idx="1057">
                  <c:v>1.94995125121872E-3</c:v>
                </c:pt>
                <c:pt idx="1058">
                  <c:v>1.2970168612191999E-3</c:v>
                </c:pt>
                <c:pt idx="1059">
                  <c:v>1.28700128700129E-3</c:v>
                </c:pt>
                <c:pt idx="1060">
                  <c:v>1.2858428700012899E-3</c:v>
                </c:pt>
                <c:pt idx="1061">
                  <c:v>1.2634238787113099E-3</c:v>
                </c:pt>
                <c:pt idx="1062">
                  <c:v>1.8981335020563099E-3</c:v>
                </c:pt>
                <c:pt idx="1063">
                  <c:v>1.2658227848101301E-3</c:v>
                </c:pt>
                <c:pt idx="1064">
                  <c:v>1.9002977133084199E-3</c:v>
                </c:pt>
                <c:pt idx="1065">
                  <c:v>1.9138755980861199E-3</c:v>
                </c:pt>
                <c:pt idx="1066">
                  <c:v>1.9298809906722399E-3</c:v>
                </c:pt>
                <c:pt idx="1067">
                  <c:v>1.27632418634333E-3</c:v>
                </c:pt>
                <c:pt idx="1068">
                  <c:v>1.2687135244861701E-3</c:v>
                </c:pt>
                <c:pt idx="1069">
                  <c:v>1.2755102040816299E-3</c:v>
                </c:pt>
                <c:pt idx="1070">
                  <c:v>1.9563090968373002E-3</c:v>
                </c:pt>
                <c:pt idx="1071">
                  <c:v>1.94363459669582E-3</c:v>
                </c:pt>
                <c:pt idx="1072">
                  <c:v>1.9524894240156201E-3</c:v>
                </c:pt>
                <c:pt idx="1073">
                  <c:v>1.3032712107389501E-3</c:v>
                </c:pt>
                <c:pt idx="1074">
                  <c:v>1.2861736334405099E-3</c:v>
                </c:pt>
                <c:pt idx="1075">
                  <c:v>1.2988699831146899E-3</c:v>
                </c:pt>
                <c:pt idx="1076">
                  <c:v>1.2881617931212201E-3</c:v>
                </c:pt>
                <c:pt idx="1077">
                  <c:v>1.2666244458518E-3</c:v>
                </c:pt>
                <c:pt idx="1078">
                  <c:v>1.9024668653687599E-3</c:v>
                </c:pt>
                <c:pt idx="1079">
                  <c:v>1.89933523266857E-3</c:v>
                </c:pt>
                <c:pt idx="1080">
                  <c:v>1.2666244458518E-3</c:v>
                </c:pt>
                <c:pt idx="1081">
                  <c:v>1.2436264146250501E-3</c:v>
                </c:pt>
                <c:pt idx="1082">
                  <c:v>1.8616196090598799E-3</c:v>
                </c:pt>
                <c:pt idx="1083">
                  <c:v>1.2454851164528599E-3</c:v>
                </c:pt>
                <c:pt idx="1084">
                  <c:v>1.90900413617563E-3</c:v>
                </c:pt>
                <c:pt idx="1085">
                  <c:v>1.90053848590434E-3</c:v>
                </c:pt>
                <c:pt idx="1086">
                  <c:v>1.2634238787113099E-3</c:v>
                </c:pt>
                <c:pt idx="1087">
                  <c:v>1.88501413760603E-3</c:v>
                </c:pt>
                <c:pt idx="1088">
                  <c:v>1.25754527162978E-3</c:v>
                </c:pt>
                <c:pt idx="1089">
                  <c:v>1.9077901430842601E-3</c:v>
                </c:pt>
                <c:pt idx="1090">
                  <c:v>1.86741363211951E-3</c:v>
                </c:pt>
                <c:pt idx="1091">
                  <c:v>1.8455859735466E-3</c:v>
                </c:pt>
                <c:pt idx="1092">
                  <c:v>1.2277470841006799E-3</c:v>
                </c:pt>
                <c:pt idx="1093">
                  <c:v>1.72011303599948E-3</c:v>
                </c:pt>
                <c:pt idx="1094">
                  <c:v>1.2422360248447199E-3</c:v>
                </c:pt>
                <c:pt idx="1095">
                  <c:v>1.8512804689910501E-3</c:v>
                </c:pt>
                <c:pt idx="1096">
                  <c:v>1.2393109431156301E-3</c:v>
                </c:pt>
                <c:pt idx="1097">
                  <c:v>1.230012300123E-3</c:v>
                </c:pt>
                <c:pt idx="1098">
                  <c:v>1.8455859735466E-3</c:v>
                </c:pt>
                <c:pt idx="1099">
                  <c:v>1.8685767673621899E-3</c:v>
                </c:pt>
                <c:pt idx="1100">
                  <c:v>1.88857412653447E-3</c:v>
                </c:pt>
                <c:pt idx="1101">
                  <c:v>1.89453741711399E-3</c:v>
                </c:pt>
                <c:pt idx="1102">
                  <c:v>1.2795905310300699E-3</c:v>
                </c:pt>
                <c:pt idx="1103">
                  <c:v>1.91877198592901E-3</c:v>
                </c:pt>
                <c:pt idx="1104">
                  <c:v>1.9348597226701101E-3</c:v>
                </c:pt>
                <c:pt idx="1105">
                  <c:v>1.2861736334405099E-3</c:v>
                </c:pt>
                <c:pt idx="1106">
                  <c:v>1.2861736334405099E-3</c:v>
                </c:pt>
                <c:pt idx="1107">
                  <c:v>1.90174326465927E-3</c:v>
                </c:pt>
                <c:pt idx="1108">
                  <c:v>1.91754554170662E-3</c:v>
                </c:pt>
                <c:pt idx="1109">
                  <c:v>1.2701638511368001E-3</c:v>
                </c:pt>
                <c:pt idx="1110">
                  <c:v>1.9114367633004099E-3</c:v>
                </c:pt>
                <c:pt idx="1111">
                  <c:v>1.9114367633004099E-3</c:v>
                </c:pt>
                <c:pt idx="1112">
                  <c:v>1.8826482585503599E-3</c:v>
                </c:pt>
                <c:pt idx="1113">
                  <c:v>1.25E-3</c:v>
                </c:pt>
                <c:pt idx="1114">
                  <c:v>1.88619930839359E-3</c:v>
                </c:pt>
                <c:pt idx="1115">
                  <c:v>1.89501610763692E-3</c:v>
                </c:pt>
                <c:pt idx="1116">
                  <c:v>1.9041574103459201E-3</c:v>
                </c:pt>
                <c:pt idx="1117">
                  <c:v>1.8755861206627099E-3</c:v>
                </c:pt>
                <c:pt idx="1118">
                  <c:v>1.86393289841566E-3</c:v>
                </c:pt>
                <c:pt idx="1119">
                  <c:v>1.8558614290133E-3</c:v>
                </c:pt>
                <c:pt idx="1120">
                  <c:v>1.73117348831455E-3</c:v>
                </c:pt>
                <c:pt idx="1121">
                  <c:v>1.8467220683287199E-3</c:v>
                </c:pt>
                <c:pt idx="1122">
                  <c:v>1.82315405651778E-3</c:v>
                </c:pt>
                <c:pt idx="1123">
                  <c:v>1.8331805682859799E-3</c:v>
                </c:pt>
                <c:pt idx="1124">
                  <c:v>1.8581604211830301E-3</c:v>
                </c:pt>
                <c:pt idx="1125">
                  <c:v>1.8444512757454701E-3</c:v>
                </c:pt>
                <c:pt idx="1126">
                  <c:v>1.84331797235023E-3</c:v>
                </c:pt>
                <c:pt idx="1127">
                  <c:v>1.8524235875270101E-3</c:v>
                </c:pt>
                <c:pt idx="1128">
                  <c:v>1.84218606079214E-3</c:v>
                </c:pt>
                <c:pt idx="1129">
                  <c:v>1.82871075891497E-3</c:v>
                </c:pt>
                <c:pt idx="1130">
                  <c:v>1.83542367696543E-3</c:v>
                </c:pt>
                <c:pt idx="1131">
                  <c:v>1.8467220683287199E-3</c:v>
                </c:pt>
                <c:pt idx="1132">
                  <c:v>1.86741363211951E-3</c:v>
                </c:pt>
                <c:pt idx="1133">
                  <c:v>1.2442453651860101E-3</c:v>
                </c:pt>
                <c:pt idx="1134">
                  <c:v>1.8814675446848499E-3</c:v>
                </c:pt>
                <c:pt idx="1135">
                  <c:v>1.2526619065514201E-3</c:v>
                </c:pt>
                <c:pt idx="1136">
                  <c:v>1.8720748829953199E-3</c:v>
                </c:pt>
                <c:pt idx="1137">
                  <c:v>1.86509170034193E-3</c:v>
                </c:pt>
                <c:pt idx="1138">
                  <c:v>1.8611576400521101E-3</c:v>
                </c:pt>
                <c:pt idx="1139">
                  <c:v>1.8499105876549299E-3</c:v>
                </c:pt>
                <c:pt idx="1140">
                  <c:v>1.85471406491499E-3</c:v>
                </c:pt>
                <c:pt idx="1141">
                  <c:v>1.2353304508956101E-3</c:v>
                </c:pt>
                <c:pt idx="1142">
                  <c:v>1.8512804689910501E-3</c:v>
                </c:pt>
                <c:pt idx="1143">
                  <c:v>1.85013876040703E-3</c:v>
                </c:pt>
                <c:pt idx="1144">
                  <c:v>1.83542367696543E-3</c:v>
                </c:pt>
                <c:pt idx="1145">
                  <c:v>1.8406037180195101E-3</c:v>
                </c:pt>
                <c:pt idx="1146">
                  <c:v>1.8343014368694601E-3</c:v>
                </c:pt>
                <c:pt idx="1147">
                  <c:v>1.83879865154766E-3</c:v>
                </c:pt>
                <c:pt idx="1148">
                  <c:v>1.83542367696543E-3</c:v>
                </c:pt>
                <c:pt idx="1149">
                  <c:v>1.8176310209027601E-3</c:v>
                </c:pt>
                <c:pt idx="1150">
                  <c:v>1.8158707100054501E-3</c:v>
                </c:pt>
                <c:pt idx="1151">
                  <c:v>1.79372197309417E-3</c:v>
                </c:pt>
                <c:pt idx="1152">
                  <c:v>1.7905102954342E-3</c:v>
                </c:pt>
                <c:pt idx="1153">
                  <c:v>1.8099547511312201E-3</c:v>
                </c:pt>
                <c:pt idx="1154">
                  <c:v>1.78944229048613E-3</c:v>
                </c:pt>
                <c:pt idx="1155">
                  <c:v>1.79372197309417E-3</c:v>
                </c:pt>
                <c:pt idx="1156">
                  <c:v>1.79479509422674E-3</c:v>
                </c:pt>
                <c:pt idx="1157">
                  <c:v>1.77399325882562E-3</c:v>
                </c:pt>
                <c:pt idx="1158">
                  <c:v>1.80516276550936E-3</c:v>
                </c:pt>
                <c:pt idx="1159">
                  <c:v>1.79479509422674E-3</c:v>
                </c:pt>
                <c:pt idx="1160">
                  <c:v>1.79157957599283E-3</c:v>
                </c:pt>
                <c:pt idx="1161">
                  <c:v>1.8034265103697E-3</c:v>
                </c:pt>
                <c:pt idx="1162">
                  <c:v>1.7862459065198001E-3</c:v>
                </c:pt>
                <c:pt idx="1163">
                  <c:v>1.76938956060159E-3</c:v>
                </c:pt>
                <c:pt idx="1164">
                  <c:v>1.76730486008837E-3</c:v>
                </c:pt>
                <c:pt idx="1165">
                  <c:v>1.7508024511234299E-3</c:v>
                </c:pt>
                <c:pt idx="1166">
                  <c:v>1.74876129408336E-3</c:v>
                </c:pt>
                <c:pt idx="1167">
                  <c:v>1.75736629371449E-3</c:v>
                </c:pt>
                <c:pt idx="1168">
                  <c:v>1.1793843613633699E-3</c:v>
                </c:pt>
                <c:pt idx="1169">
                  <c:v>1.7662643508978501E-3</c:v>
                </c:pt>
                <c:pt idx="1170">
                  <c:v>1.7426662794074899E-3</c:v>
                </c:pt>
                <c:pt idx="1171">
                  <c:v>1.7569546120058601E-3</c:v>
                </c:pt>
                <c:pt idx="1172">
                  <c:v>1.78094390026714E-3</c:v>
                </c:pt>
                <c:pt idx="1173">
                  <c:v>1.75633745096891E-3</c:v>
                </c:pt>
                <c:pt idx="1174">
                  <c:v>1.7457084666860599E-3</c:v>
                </c:pt>
                <c:pt idx="1175">
                  <c:v>1.7276130146847101E-3</c:v>
                </c:pt>
                <c:pt idx="1176">
                  <c:v>1.7356089094590699E-3</c:v>
                </c:pt>
                <c:pt idx="1177">
                  <c:v>1.72463351537798E-3</c:v>
                </c:pt>
                <c:pt idx="1178">
                  <c:v>1.15540150202195E-3</c:v>
                </c:pt>
                <c:pt idx="1179">
                  <c:v>1.72562553925798E-3</c:v>
                </c:pt>
                <c:pt idx="1180">
                  <c:v>1.7089148390771901E-3</c:v>
                </c:pt>
                <c:pt idx="1181">
                  <c:v>1.1448196908986799E-3</c:v>
                </c:pt>
                <c:pt idx="1182">
                  <c:v>1.7069701280227601E-3</c:v>
                </c:pt>
                <c:pt idx="1183">
                  <c:v>1.68586681652149E-3</c:v>
                </c:pt>
                <c:pt idx="1184">
                  <c:v>1.69635284139101E-3</c:v>
                </c:pt>
                <c:pt idx="1185">
                  <c:v>1.6792611251049501E-3</c:v>
                </c:pt>
                <c:pt idx="1186">
                  <c:v>1.67084377610693E-3</c:v>
                </c:pt>
                <c:pt idx="1187">
                  <c:v>1.1173184357541901E-3</c:v>
                </c:pt>
                <c:pt idx="1188">
                  <c:v>1.6689847009735701E-3</c:v>
                </c:pt>
                <c:pt idx="1189">
                  <c:v>1.6606698034874101E-3</c:v>
                </c:pt>
                <c:pt idx="1190">
                  <c:v>1.66158958737192E-3</c:v>
                </c:pt>
                <c:pt idx="1191">
                  <c:v>1.65700082850041E-3</c:v>
                </c:pt>
                <c:pt idx="1192">
                  <c:v>1.6625103906899401E-3</c:v>
                </c:pt>
                <c:pt idx="1193">
                  <c:v>1.6488046166529299E-3</c:v>
                </c:pt>
                <c:pt idx="1194">
                  <c:v>1.5591936741284999E-3</c:v>
                </c:pt>
                <c:pt idx="1195">
                  <c:v>1.6469942355201799E-3</c:v>
                </c:pt>
                <c:pt idx="1196">
                  <c:v>1.65883328725463E-3</c:v>
                </c:pt>
                <c:pt idx="1197">
                  <c:v>1.7761989342806601E-3</c:v>
                </c:pt>
                <c:pt idx="1198">
                  <c:v>1.70599943133352E-3</c:v>
                </c:pt>
                <c:pt idx="1199">
                  <c:v>1.71477565018577E-3</c:v>
                </c:pt>
                <c:pt idx="1200">
                  <c:v>1.8411967779055299E-3</c:v>
                </c:pt>
                <c:pt idx="1201">
                  <c:v>1.7069701280227601E-3</c:v>
                </c:pt>
                <c:pt idx="1202">
                  <c:v>1.7196904557179699E-3</c:v>
                </c:pt>
                <c:pt idx="1203">
                  <c:v>1.70116246101503E-3</c:v>
                </c:pt>
                <c:pt idx="1204">
                  <c:v>1.71477565018577E-3</c:v>
                </c:pt>
                <c:pt idx="1205">
                  <c:v>1.69827342202095E-3</c:v>
                </c:pt>
                <c:pt idx="1206">
                  <c:v>1.69539417914665E-3</c:v>
                </c:pt>
                <c:pt idx="1207">
                  <c:v>1.6973125884017001E-3</c:v>
                </c:pt>
                <c:pt idx="1208">
                  <c:v>1.13700966458215E-3</c:v>
                </c:pt>
                <c:pt idx="1209">
                  <c:v>1.69635284139101E-3</c:v>
                </c:pt>
                <c:pt idx="1210">
                  <c:v>2.2586109542631302E-3</c:v>
                </c:pt>
                <c:pt idx="1211">
                  <c:v>2.24719101123596E-3</c:v>
                </c:pt>
                <c:pt idx="1212">
                  <c:v>1.68966488313151E-3</c:v>
                </c:pt>
                <c:pt idx="1213">
                  <c:v>1.7196904557179699E-3</c:v>
                </c:pt>
                <c:pt idx="1214">
                  <c:v>2.2857142857142898E-3</c:v>
                </c:pt>
                <c:pt idx="1215">
                  <c:v>2.2831050228310501E-3</c:v>
                </c:pt>
                <c:pt idx="1216">
                  <c:v>1.7446932247746399E-3</c:v>
                </c:pt>
                <c:pt idx="1217">
                  <c:v>1.7621145374449301E-3</c:v>
                </c:pt>
                <c:pt idx="1218">
                  <c:v>1.75736629371449E-3</c:v>
                </c:pt>
                <c:pt idx="1219">
                  <c:v>1.77672490376073E-3</c:v>
                </c:pt>
                <c:pt idx="1220">
                  <c:v>1.7862459065198001E-3</c:v>
                </c:pt>
                <c:pt idx="1221">
                  <c:v>1.78518298125558E-3</c:v>
                </c:pt>
                <c:pt idx="1222">
                  <c:v>1.77462289263532E-3</c:v>
                </c:pt>
                <c:pt idx="1223">
                  <c:v>1.75901495162709E-3</c:v>
                </c:pt>
                <c:pt idx="1224">
                  <c:v>1.7631501616221E-3</c:v>
                </c:pt>
                <c:pt idx="1225">
                  <c:v>1.7756732761171901E-3</c:v>
                </c:pt>
                <c:pt idx="1226">
                  <c:v>1.7790428749332901E-3</c:v>
                </c:pt>
                <c:pt idx="1227">
                  <c:v>1.7725258493353001E-3</c:v>
                </c:pt>
                <c:pt idx="1228">
                  <c:v>1.1827321111768201E-3</c:v>
                </c:pt>
                <c:pt idx="1229">
                  <c:v>1.77672490376073E-3</c:v>
                </c:pt>
                <c:pt idx="1230">
                  <c:v>1.75592625109745E-3</c:v>
                </c:pt>
                <c:pt idx="1231">
                  <c:v>1.17000117000117E-3</c:v>
                </c:pt>
                <c:pt idx="1232">
                  <c:v>1.1844131232974101E-3</c:v>
                </c:pt>
                <c:pt idx="1233">
                  <c:v>1.7579841781423999E-3</c:v>
                </c:pt>
                <c:pt idx="1234">
                  <c:v>1.1723329425556901E-3</c:v>
                </c:pt>
                <c:pt idx="1235">
                  <c:v>1.17219552221311E-3</c:v>
                </c:pt>
                <c:pt idx="1236">
                  <c:v>2.3668639053254399E-3</c:v>
                </c:pt>
                <c:pt idx="1237">
                  <c:v>1.8993352326685899E-3</c:v>
                </c:pt>
                <c:pt idx="1238">
                  <c:v>1.18581762124985E-3</c:v>
                </c:pt>
                <c:pt idx="1239">
                  <c:v>1.1978917105893599E-3</c:v>
                </c:pt>
                <c:pt idx="1240">
                  <c:v>1.8099547511312201E-3</c:v>
                </c:pt>
                <c:pt idx="1241">
                  <c:v>1.20992135511192E-3</c:v>
                </c:pt>
                <c:pt idx="1242">
                  <c:v>1.81653042688465E-3</c:v>
                </c:pt>
                <c:pt idx="1243">
                  <c:v>1.2091898428053199E-3</c:v>
                </c:pt>
                <c:pt idx="1244">
                  <c:v>1.79586950014966E-3</c:v>
                </c:pt>
                <c:pt idx="1245">
                  <c:v>1.78200178200178E-3</c:v>
                </c:pt>
                <c:pt idx="1246">
                  <c:v>1.17577895355673E-3</c:v>
                </c:pt>
                <c:pt idx="1247">
                  <c:v>1.7631501616221E-3</c:v>
                </c:pt>
                <c:pt idx="1248">
                  <c:v>1.648028251913E-3</c:v>
                </c:pt>
                <c:pt idx="1249">
                  <c:v>1.1716461628588199E-3</c:v>
                </c:pt>
                <c:pt idx="1250">
                  <c:v>1.7569546120058601E-3</c:v>
                </c:pt>
                <c:pt idx="1251">
                  <c:v>1.75592625109745E-3</c:v>
                </c:pt>
                <c:pt idx="1252">
                  <c:v>1.72562553925798E-3</c:v>
                </c:pt>
                <c:pt idx="1253">
                  <c:v>1.7306028266512799E-3</c:v>
                </c:pt>
                <c:pt idx="1254">
                  <c:v>1.1540680900173101E-3</c:v>
                </c:pt>
                <c:pt idx="1255">
                  <c:v>1.72364263142775E-3</c:v>
                </c:pt>
                <c:pt idx="1256">
                  <c:v>1.1479738261967599E-3</c:v>
                </c:pt>
                <c:pt idx="1257">
                  <c:v>1.7346053772766699E-3</c:v>
                </c:pt>
                <c:pt idx="1258">
                  <c:v>1.15580212667591E-3</c:v>
                </c:pt>
                <c:pt idx="1259">
                  <c:v>1.1640088464672301E-3</c:v>
                </c:pt>
                <c:pt idx="1260">
                  <c:v>1.1516756881262201E-3</c:v>
                </c:pt>
                <c:pt idx="1261">
                  <c:v>1.72562553925798E-3</c:v>
                </c:pt>
                <c:pt idx="1262">
                  <c:v>1.7030939540164599E-3</c:v>
                </c:pt>
                <c:pt idx="1263">
                  <c:v>1.1355893708834899E-3</c:v>
                </c:pt>
                <c:pt idx="1264">
                  <c:v>1.69539417914665E-3</c:v>
                </c:pt>
                <c:pt idx="1265">
                  <c:v>1.12296462661426E-3</c:v>
                </c:pt>
                <c:pt idx="1266">
                  <c:v>1.70058386712771E-3</c:v>
                </c:pt>
                <c:pt idx="1267">
                  <c:v>1.13417262107293E-3</c:v>
                </c:pt>
                <c:pt idx="1268">
                  <c:v>1.35287485907559E-3</c:v>
                </c:pt>
                <c:pt idx="1269">
                  <c:v>1.1393414606357499E-3</c:v>
                </c:pt>
                <c:pt idx="1270">
                  <c:v>1.1373976342129201E-3</c:v>
                </c:pt>
                <c:pt idx="1271">
                  <c:v>1.1587485515643101E-3</c:v>
                </c:pt>
                <c:pt idx="1272">
                  <c:v>1.1716461628588199E-3</c:v>
                </c:pt>
                <c:pt idx="1273">
                  <c:v>1.64454363914011E-3</c:v>
                </c:pt>
                <c:pt idx="1274">
                  <c:v>2.3529411764705902E-3</c:v>
                </c:pt>
                <c:pt idx="1275">
                  <c:v>3.5273368606701899E-3</c:v>
                </c:pt>
                <c:pt idx="1276">
                  <c:v>1.17370892018779E-3</c:v>
                </c:pt>
                <c:pt idx="1277">
                  <c:v>1.1730205278592399E-3</c:v>
                </c:pt>
                <c:pt idx="1278">
                  <c:v>1.1723329425556901E-3</c:v>
                </c:pt>
                <c:pt idx="1279">
                  <c:v>1.1683607898118899E-3</c:v>
                </c:pt>
                <c:pt idx="1280">
                  <c:v>1.1730205278592399E-3</c:v>
                </c:pt>
                <c:pt idx="1281">
                  <c:v>1.1778563015312101E-3</c:v>
                </c:pt>
                <c:pt idx="1282">
                  <c:v>1.1782726522917399E-3</c:v>
                </c:pt>
                <c:pt idx="1283">
                  <c:v>1.87881634570223E-3</c:v>
                </c:pt>
                <c:pt idx="1284">
                  <c:v>1.7604600668974799E-3</c:v>
                </c:pt>
                <c:pt idx="1285">
                  <c:v>1.1727453969743199E-3</c:v>
                </c:pt>
                <c:pt idx="1286">
                  <c:v>1.1669973159061701E-3</c:v>
                </c:pt>
                <c:pt idx="1287">
                  <c:v>1.1675423234092199E-3</c:v>
                </c:pt>
                <c:pt idx="1288">
                  <c:v>1.16536534203473E-3</c:v>
                </c:pt>
                <c:pt idx="1289">
                  <c:v>1.6509433962265199E-3</c:v>
                </c:pt>
                <c:pt idx="1290">
                  <c:v>1.7662643508978501E-3</c:v>
                </c:pt>
                <c:pt idx="1291">
                  <c:v>1.1719207781554E-3</c:v>
                </c:pt>
                <c:pt idx="1292">
                  <c:v>1.1543345261456801E-3</c:v>
                </c:pt>
                <c:pt idx="1293">
                  <c:v>1.72562553925798E-3</c:v>
                </c:pt>
                <c:pt idx="1294">
                  <c:v>1.15620302925194E-3</c:v>
                </c:pt>
                <c:pt idx="1295">
                  <c:v>1.84034966643665E-3</c:v>
                </c:pt>
                <c:pt idx="1296">
                  <c:v>1.1504832029452399E-3</c:v>
                </c:pt>
                <c:pt idx="1297">
                  <c:v>1.14521300961979E-3</c:v>
                </c:pt>
                <c:pt idx="1298">
                  <c:v>1.15446779034865E-3</c:v>
                </c:pt>
                <c:pt idx="1299">
                  <c:v>1.1587485515643101E-3</c:v>
                </c:pt>
                <c:pt idx="1300">
                  <c:v>1.1514104778353499E-3</c:v>
                </c:pt>
                <c:pt idx="1301">
                  <c:v>1.1631964638827499E-3</c:v>
                </c:pt>
                <c:pt idx="1302">
                  <c:v>1.1698642957416901E-3</c:v>
                </c:pt>
                <c:pt idx="1303">
                  <c:v>1.1625203441060199E-3</c:v>
                </c:pt>
                <c:pt idx="1304">
                  <c:v>1.16076610562972E-3</c:v>
                </c:pt>
                <c:pt idx="1305">
                  <c:v>1.17219552221311E-3</c:v>
                </c:pt>
                <c:pt idx="1306">
                  <c:v>1.1730205278592399E-3</c:v>
                </c:pt>
                <c:pt idx="1307">
                  <c:v>1.75592625109745E-3</c:v>
                </c:pt>
                <c:pt idx="1308">
                  <c:v>1.16945386504502E-3</c:v>
                </c:pt>
                <c:pt idx="1309">
                  <c:v>1.18413262285376E-3</c:v>
                </c:pt>
                <c:pt idx="1310">
                  <c:v>1.78518298125558E-3</c:v>
                </c:pt>
                <c:pt idx="1311">
                  <c:v>1.18976799524093E-3</c:v>
                </c:pt>
                <c:pt idx="1312">
                  <c:v>1.67004652272453E-3</c:v>
                </c:pt>
                <c:pt idx="1313">
                  <c:v>1.18581762124985E-3</c:v>
                </c:pt>
                <c:pt idx="1314">
                  <c:v>1.18736642127761E-3</c:v>
                </c:pt>
                <c:pt idx="1315">
                  <c:v>1.1976047904191599E-3</c:v>
                </c:pt>
                <c:pt idx="1316">
                  <c:v>1.1968880909634899E-3</c:v>
                </c:pt>
                <c:pt idx="1317">
                  <c:v>1.1976047904191599E-3</c:v>
                </c:pt>
                <c:pt idx="1318">
                  <c:v>1.19317503877819E-3</c:v>
                </c:pt>
                <c:pt idx="1319">
                  <c:v>1.1966016513102801E-3</c:v>
                </c:pt>
                <c:pt idx="1320">
                  <c:v>1.7905102954342E-3</c:v>
                </c:pt>
                <c:pt idx="1321">
                  <c:v>1.1936022917163999E-3</c:v>
                </c:pt>
                <c:pt idx="1322">
                  <c:v>1.1994722322178201E-3</c:v>
                </c:pt>
                <c:pt idx="1323">
                  <c:v>1.2023566189731901E-3</c:v>
                </c:pt>
                <c:pt idx="1324">
                  <c:v>1.77672490376073E-3</c:v>
                </c:pt>
                <c:pt idx="1325">
                  <c:v>1.6542597187758201E-3</c:v>
                </c:pt>
                <c:pt idx="1326">
                  <c:v>1.1723329425556901E-3</c:v>
                </c:pt>
                <c:pt idx="1327">
                  <c:v>1.6468650746970701E-3</c:v>
                </c:pt>
                <c:pt idx="1328">
                  <c:v>1.17896722471115E-3</c:v>
                </c:pt>
                <c:pt idx="1329">
                  <c:v>1.1802195208308699E-3</c:v>
                </c:pt>
                <c:pt idx="1330">
                  <c:v>1.7631501616221E-3</c:v>
                </c:pt>
                <c:pt idx="1331">
                  <c:v>1.1705489874751301E-3</c:v>
                </c:pt>
                <c:pt idx="1332">
                  <c:v>1.1719207781554E-3</c:v>
                </c:pt>
                <c:pt idx="1333">
                  <c:v>1.16781501810113E-3</c:v>
                </c:pt>
                <c:pt idx="1334">
                  <c:v>1.14836931557189E-3</c:v>
                </c:pt>
                <c:pt idx="1335">
                  <c:v>1.14246544042043E-3</c:v>
                </c:pt>
                <c:pt idx="1336">
                  <c:v>1.1428571428571399E-3</c:v>
                </c:pt>
                <c:pt idx="1337">
                  <c:v>1.70988885722428E-3</c:v>
                </c:pt>
                <c:pt idx="1338">
                  <c:v>1.71184022824536E-3</c:v>
                </c:pt>
                <c:pt idx="1339">
                  <c:v>1.1350737797956899E-3</c:v>
                </c:pt>
                <c:pt idx="1340">
                  <c:v>1.13571834185122E-3</c:v>
                </c:pt>
                <c:pt idx="1341">
                  <c:v>1.70599943133352E-3</c:v>
                </c:pt>
                <c:pt idx="1342">
                  <c:v>1.1463945890175401E-3</c:v>
                </c:pt>
                <c:pt idx="1343">
                  <c:v>1.1439029970258499E-3</c:v>
                </c:pt>
                <c:pt idx="1344">
                  <c:v>1.1491611123879599E-3</c:v>
                </c:pt>
                <c:pt idx="1345">
                  <c:v>1.7508024511234299E-3</c:v>
                </c:pt>
                <c:pt idx="1346">
                  <c:v>1.1705489874751301E-3</c:v>
                </c:pt>
                <c:pt idx="1347">
                  <c:v>1.1793843613633699E-3</c:v>
                </c:pt>
                <c:pt idx="1348">
                  <c:v>1.17924528301887E-3</c:v>
                </c:pt>
                <c:pt idx="1349">
                  <c:v>1.1771630370806399E-3</c:v>
                </c:pt>
                <c:pt idx="1350">
                  <c:v>1.1799410029498501E-3</c:v>
                </c:pt>
                <c:pt idx="1351">
                  <c:v>1.17370892018779E-3</c:v>
                </c:pt>
                <c:pt idx="1352">
                  <c:v>1.1702750146284401E-3</c:v>
                </c:pt>
                <c:pt idx="1353">
                  <c:v>1.1785503830288699E-3</c:v>
                </c:pt>
                <c:pt idx="1354">
                  <c:v>1.1903344839899999E-3</c:v>
                </c:pt>
                <c:pt idx="1355">
                  <c:v>1.18623962040332E-3</c:v>
                </c:pt>
                <c:pt idx="1356">
                  <c:v>1.78094390026714E-3</c:v>
                </c:pt>
                <c:pt idx="1357">
                  <c:v>1.18976799524093E-3</c:v>
                </c:pt>
                <c:pt idx="1358">
                  <c:v>1.1818933932159299E-3</c:v>
                </c:pt>
                <c:pt idx="1359">
                  <c:v>1.1727453969743199E-3</c:v>
                </c:pt>
                <c:pt idx="1360">
                  <c:v>1.17577895355673E-3</c:v>
                </c:pt>
                <c:pt idx="1361">
                  <c:v>1.1746740279572399E-3</c:v>
                </c:pt>
                <c:pt idx="1362">
                  <c:v>1.18105586394236E-3</c:v>
                </c:pt>
                <c:pt idx="1363">
                  <c:v>1.1764705882352899E-3</c:v>
                </c:pt>
                <c:pt idx="1364">
                  <c:v>1.1689070718877801E-3</c:v>
                </c:pt>
                <c:pt idx="1365">
                  <c:v>1.74672489082969E-3</c:v>
                </c:pt>
                <c:pt idx="1366">
                  <c:v>1.15807759119861E-3</c:v>
                </c:pt>
                <c:pt idx="1367">
                  <c:v>1.1574074074074099E-3</c:v>
                </c:pt>
                <c:pt idx="1368">
                  <c:v>1.1453441759248699E-3</c:v>
                </c:pt>
                <c:pt idx="1369">
                  <c:v>1.71379605826907E-3</c:v>
                </c:pt>
                <c:pt idx="1370">
                  <c:v>1.14324911398194E-3</c:v>
                </c:pt>
                <c:pt idx="1371">
                  <c:v>1.1490290704354799E-3</c:v>
                </c:pt>
                <c:pt idx="1372">
                  <c:v>1.83992640294391E-3</c:v>
                </c:pt>
                <c:pt idx="1373">
                  <c:v>1.1431184270690399E-3</c:v>
                </c:pt>
                <c:pt idx="1374">
                  <c:v>1.68208578637511E-3</c:v>
                </c:pt>
                <c:pt idx="1375">
                  <c:v>1.1208249271463799E-3</c:v>
                </c:pt>
                <c:pt idx="1376">
                  <c:v>1.1303266644060101E-3</c:v>
                </c:pt>
                <c:pt idx="1377">
                  <c:v>1.12233445566779E-3</c:v>
                </c:pt>
                <c:pt idx="1378">
                  <c:v>1.1349449551696701E-3</c:v>
                </c:pt>
                <c:pt idx="1379">
                  <c:v>1.8231540565178E-3</c:v>
                </c:pt>
                <c:pt idx="1380">
                  <c:v>1.8323408153916899E-3</c:v>
                </c:pt>
                <c:pt idx="1381">
                  <c:v>1.71184022824536E-3</c:v>
                </c:pt>
                <c:pt idx="1382">
                  <c:v>1.59235668789806E-3</c:v>
                </c:pt>
                <c:pt idx="1383">
                  <c:v>1.1435105774728401E-3</c:v>
                </c:pt>
                <c:pt idx="1384">
                  <c:v>1.1407711613050399E-3</c:v>
                </c:pt>
                <c:pt idx="1385">
                  <c:v>1.7050298380221699E-3</c:v>
                </c:pt>
                <c:pt idx="1386">
                  <c:v>1.14455762847659E-3</c:v>
                </c:pt>
                <c:pt idx="1387">
                  <c:v>1.7366136034732301E-3</c:v>
                </c:pt>
                <c:pt idx="1388">
                  <c:v>1.1491611123879599E-3</c:v>
                </c:pt>
                <c:pt idx="1389">
                  <c:v>1.69635284139101E-3</c:v>
                </c:pt>
                <c:pt idx="1390">
                  <c:v>1.6877637130801699E-3</c:v>
                </c:pt>
                <c:pt idx="1391">
                  <c:v>1.12359550561798E-3</c:v>
                </c:pt>
                <c:pt idx="1392">
                  <c:v>1.1258725512271999E-3</c:v>
                </c:pt>
                <c:pt idx="1393">
                  <c:v>1.12536574386676E-3</c:v>
                </c:pt>
                <c:pt idx="1394">
                  <c:v>1.1191941801902601E-3</c:v>
                </c:pt>
                <c:pt idx="1395">
                  <c:v>1.10950848773993E-3</c:v>
                </c:pt>
                <c:pt idx="1396">
                  <c:v>1.55815247634957E-3</c:v>
                </c:pt>
                <c:pt idx="1397">
                  <c:v>1.56582037803375E-3</c:v>
                </c:pt>
                <c:pt idx="1398">
                  <c:v>1.6662038322688101E-3</c:v>
                </c:pt>
                <c:pt idx="1399">
                  <c:v>1.09853894320554E-3</c:v>
                </c:pt>
                <c:pt idx="1400">
                  <c:v>1.6326530612244901E-3</c:v>
                </c:pt>
                <c:pt idx="1401">
                  <c:v>1.07422924051993E-3</c:v>
                </c:pt>
                <c:pt idx="1402">
                  <c:v>1.60470714094678E-3</c:v>
                </c:pt>
                <c:pt idx="1403">
                  <c:v>1.4806980433634E-3</c:v>
                </c:pt>
                <c:pt idx="1404">
                  <c:v>1.6095284081764001E-3</c:v>
                </c:pt>
                <c:pt idx="1405">
                  <c:v>1.6246953696182E-3</c:v>
                </c:pt>
                <c:pt idx="1406">
                  <c:v>1.6090104585679799E-3</c:v>
                </c:pt>
                <c:pt idx="1407">
                  <c:v>1.62030785849311E-3</c:v>
                </c:pt>
                <c:pt idx="1408">
                  <c:v>1.5965089670587E-3</c:v>
                </c:pt>
                <c:pt idx="1409">
                  <c:v>1.5885623510722799E-3</c:v>
                </c:pt>
                <c:pt idx="1410">
                  <c:v>1.06780565936999E-3</c:v>
                </c:pt>
                <c:pt idx="1411">
                  <c:v>1.0723860589812301E-3</c:v>
                </c:pt>
                <c:pt idx="1412">
                  <c:v>1.0712372790573101E-3</c:v>
                </c:pt>
                <c:pt idx="1413">
                  <c:v>1.0737678513905299E-3</c:v>
                </c:pt>
                <c:pt idx="1414">
                  <c:v>1.05596620908131E-3</c:v>
                </c:pt>
                <c:pt idx="1415">
                  <c:v>1.5785319652723E-3</c:v>
                </c:pt>
                <c:pt idx="1416">
                  <c:v>1.05207785376118E-3</c:v>
                </c:pt>
                <c:pt idx="1417">
                  <c:v>1.0498687664041999E-3</c:v>
                </c:pt>
                <c:pt idx="1418">
                  <c:v>1.0576414595452101E-3</c:v>
                </c:pt>
                <c:pt idx="1419">
                  <c:v>1.5894039735099301E-3</c:v>
                </c:pt>
                <c:pt idx="1420">
                  <c:v>1.5970188980569599E-3</c:v>
                </c:pt>
                <c:pt idx="1421">
                  <c:v>1.6863406408094701E-3</c:v>
                </c:pt>
                <c:pt idx="1422">
                  <c:v>1.0610079575596801E-3</c:v>
                </c:pt>
                <c:pt idx="1423">
                  <c:v>1.61368404066484E-3</c:v>
                </c:pt>
                <c:pt idx="1424">
                  <c:v>1.6238159675236799E-3</c:v>
                </c:pt>
                <c:pt idx="1425">
                  <c:v>1.6095284081764001E-3</c:v>
                </c:pt>
                <c:pt idx="1426">
                  <c:v>1.61246976619188E-3</c:v>
                </c:pt>
                <c:pt idx="1427">
                  <c:v>1.5852047556142699E-3</c:v>
                </c:pt>
                <c:pt idx="1428">
                  <c:v>1.4873047912461199E-3</c:v>
                </c:pt>
                <c:pt idx="1429">
                  <c:v>1.5810276679841899E-3</c:v>
                </c:pt>
                <c:pt idx="1430">
                  <c:v>1.58604282315623E-3</c:v>
                </c:pt>
                <c:pt idx="1431">
                  <c:v>1.61073825503356E-3</c:v>
                </c:pt>
                <c:pt idx="1432">
                  <c:v>1.6299918500407499E-3</c:v>
                </c:pt>
                <c:pt idx="1433">
                  <c:v>1.07933081489477E-3</c:v>
                </c:pt>
                <c:pt idx="1434">
                  <c:v>1.6255757247358399E-3</c:v>
                </c:pt>
                <c:pt idx="1435">
                  <c:v>1.63979229297622E-3</c:v>
                </c:pt>
                <c:pt idx="1436">
                  <c:v>1.0884946119516701E-3</c:v>
                </c:pt>
                <c:pt idx="1437">
                  <c:v>1.62822252374491E-3</c:v>
                </c:pt>
                <c:pt idx="1438">
                  <c:v>1.60470714094678E-3</c:v>
                </c:pt>
                <c:pt idx="1439">
                  <c:v>1.07181136120043E-3</c:v>
                </c:pt>
                <c:pt idx="1440">
                  <c:v>1.59872102318145E-3</c:v>
                </c:pt>
                <c:pt idx="1441">
                  <c:v>1.6038492381716099E-3</c:v>
                </c:pt>
                <c:pt idx="1442">
                  <c:v>1.59872102318145E-3</c:v>
                </c:pt>
                <c:pt idx="1443">
                  <c:v>2.08116545265349E-3</c:v>
                </c:pt>
                <c:pt idx="1444">
                  <c:v>1.5436068947774599E-3</c:v>
                </c:pt>
                <c:pt idx="1445">
                  <c:v>1.03039670273055E-3</c:v>
                </c:pt>
                <c:pt idx="1446">
                  <c:v>1.01626016260163E-3</c:v>
                </c:pt>
                <c:pt idx="1447">
                  <c:v>1.52245622938341E-3</c:v>
                </c:pt>
                <c:pt idx="1448">
                  <c:v>1.5198338315010899E-3</c:v>
                </c:pt>
                <c:pt idx="1449">
                  <c:v>1.0111223458038399E-3</c:v>
                </c:pt>
                <c:pt idx="1450">
                  <c:v>1.5086748805632399E-3</c:v>
                </c:pt>
                <c:pt idx="1451">
                  <c:v>1.0010010010009999E-3</c:v>
                </c:pt>
                <c:pt idx="1452">
                  <c:v>1.0008006405124101E-3</c:v>
                </c:pt>
                <c:pt idx="1453">
                  <c:v>1.52477763659466E-3</c:v>
                </c:pt>
                <c:pt idx="1454">
                  <c:v>9.8960910440376105E-4</c:v>
                </c:pt>
                <c:pt idx="1455">
                  <c:v>1.9821605550049601E-3</c:v>
                </c:pt>
                <c:pt idx="1456">
                  <c:v>1.8599187509177001E-3</c:v>
                </c:pt>
                <c:pt idx="1457">
                  <c:v>1.57016683022562E-3</c:v>
                </c:pt>
                <c:pt idx="1458">
                  <c:v>1.5524936929945E-3</c:v>
                </c:pt>
                <c:pt idx="1459">
                  <c:v>1.5343306482546099E-3</c:v>
                </c:pt>
                <c:pt idx="1460">
                  <c:v>1.4194464158977999E-3</c:v>
                </c:pt>
                <c:pt idx="1461">
                  <c:v>1.4201183431952701E-3</c:v>
                </c:pt>
                <c:pt idx="1462">
                  <c:v>1.94363459669582E-3</c:v>
                </c:pt>
                <c:pt idx="1463">
                  <c:v>1.4914243102162601E-3</c:v>
                </c:pt>
                <c:pt idx="1464">
                  <c:v>1.60610319213012E-3</c:v>
                </c:pt>
                <c:pt idx="1465">
                  <c:v>1.9930244145490799E-3</c:v>
                </c:pt>
                <c:pt idx="1466">
                  <c:v>1.98511166253102E-3</c:v>
                </c:pt>
                <c:pt idx="1467">
                  <c:v>1.62899613113421E-3</c:v>
                </c:pt>
                <c:pt idx="1468">
                  <c:v>1.5147689977278501E-3</c:v>
                </c:pt>
                <c:pt idx="1469">
                  <c:v>1.98511166253102E-3</c:v>
                </c:pt>
                <c:pt idx="1470">
                  <c:v>1.9841269841269801E-3</c:v>
                </c:pt>
                <c:pt idx="1471">
                  <c:v>3.9564787339267998E-3</c:v>
                </c:pt>
                <c:pt idx="1472">
                  <c:v>1.96656833824975E-3</c:v>
                </c:pt>
                <c:pt idx="1473">
                  <c:v>1.4517299782240501E-3</c:v>
                </c:pt>
                <c:pt idx="1474">
                  <c:v>1.45666423889294E-3</c:v>
                </c:pt>
                <c:pt idx="1475">
                  <c:v>1.4496255134090401E-3</c:v>
                </c:pt>
                <c:pt idx="1476">
                  <c:v>1.9333011116481401E-3</c:v>
                </c:pt>
                <c:pt idx="1477">
                  <c:v>1.8665422305179701E-3</c:v>
                </c:pt>
                <c:pt idx="1478">
                  <c:v>1.4028524666822499E-3</c:v>
                </c:pt>
                <c:pt idx="1479">
                  <c:v>1.4289116456299099E-3</c:v>
                </c:pt>
                <c:pt idx="1480">
                  <c:v>1.85013876040703E-3</c:v>
                </c:pt>
                <c:pt idx="1481">
                  <c:v>1.36643133682532E-3</c:v>
                </c:pt>
                <c:pt idx="1482">
                  <c:v>1.38217000691085E-3</c:v>
                </c:pt>
                <c:pt idx="1483">
                  <c:v>1.3649392602029201E-3</c:v>
                </c:pt>
                <c:pt idx="1484">
                  <c:v>1.3758312313689499E-3</c:v>
                </c:pt>
                <c:pt idx="1485">
                  <c:v>2.6917900403768502E-3</c:v>
                </c:pt>
                <c:pt idx="1486">
                  <c:v>2.6678523788350398E-3</c:v>
                </c:pt>
                <c:pt idx="1487">
                  <c:v>1.4391077531929401E-3</c:v>
                </c:pt>
                <c:pt idx="1488">
                  <c:v>1.3866420152530601E-3</c:v>
                </c:pt>
                <c:pt idx="1489">
                  <c:v>1.42424781912065E-3</c:v>
                </c:pt>
                <c:pt idx="1490">
                  <c:v>2.7210884353741499E-3</c:v>
                </c:pt>
                <c:pt idx="1491">
                  <c:v>1.34054247285401E-3</c:v>
                </c:pt>
                <c:pt idx="1492">
                  <c:v>1.3434239398146101E-3</c:v>
                </c:pt>
                <c:pt idx="1493">
                  <c:v>1.5978695073237299E-3</c:v>
                </c:pt>
                <c:pt idx="1494">
                  <c:v>1.34258223316178E-3</c:v>
                </c:pt>
                <c:pt idx="1495">
                  <c:v>1.60843534983465E-3</c:v>
                </c:pt>
                <c:pt idx="1496">
                  <c:v>1.5818613234905999E-3</c:v>
                </c:pt>
                <c:pt idx="1497">
                  <c:v>1.57991749319754E-3</c:v>
                </c:pt>
                <c:pt idx="1498">
                  <c:v>1.58408870896766E-3</c:v>
                </c:pt>
                <c:pt idx="1499">
                  <c:v>1.57301406973692E-3</c:v>
                </c:pt>
                <c:pt idx="1500">
                  <c:v>1.31897120246208E-3</c:v>
                </c:pt>
                <c:pt idx="1501">
                  <c:v>1.5829742326971699E-3</c:v>
                </c:pt>
                <c:pt idx="1502">
                  <c:v>1.6374056217592599E-3</c:v>
                </c:pt>
                <c:pt idx="1503">
                  <c:v>1.6285171446665601E-3</c:v>
                </c:pt>
                <c:pt idx="1504">
                  <c:v>1.58520475561443E-3</c:v>
                </c:pt>
                <c:pt idx="1505">
                  <c:v>1.82149362477231E-3</c:v>
                </c:pt>
                <c:pt idx="1506">
                  <c:v>1.6696039328447799E-3</c:v>
                </c:pt>
                <c:pt idx="1507">
                  <c:v>1.8248175182481799E-3</c:v>
                </c:pt>
                <c:pt idx="1508">
                  <c:v>1.85701021355617E-3</c:v>
                </c:pt>
                <c:pt idx="1509">
                  <c:v>3.6496350364963498E-3</c:v>
                </c:pt>
                <c:pt idx="1510">
                  <c:v>2.7161611588954302E-3</c:v>
                </c:pt>
                <c:pt idx="1511">
                  <c:v>1.79856115107914E-3</c:v>
                </c:pt>
                <c:pt idx="1512">
                  <c:v>1.2618296529969301E-3</c:v>
                </c:pt>
                <c:pt idx="1513">
                  <c:v>1.35226504394861E-3</c:v>
                </c:pt>
                <c:pt idx="1514">
                  <c:v>2.7384755819260601E-3</c:v>
                </c:pt>
                <c:pt idx="1515">
                  <c:v>1.60987389321166E-3</c:v>
                </c:pt>
                <c:pt idx="1516">
                  <c:v>1.8058690744921001E-3</c:v>
                </c:pt>
                <c:pt idx="1517">
                  <c:v>1.7761989342806399E-3</c:v>
                </c:pt>
                <c:pt idx="1518">
                  <c:v>1.7785682525566901E-3</c:v>
                </c:pt>
                <c:pt idx="1519">
                  <c:v>1.5793629902605599E-3</c:v>
                </c:pt>
                <c:pt idx="1520">
                  <c:v>1.4990520700145899E-3</c:v>
                </c:pt>
                <c:pt idx="1521">
                  <c:v>1.6229375169055601E-3</c:v>
                </c:pt>
                <c:pt idx="1522">
                  <c:v>1.6270451053059299E-3</c:v>
                </c:pt>
                <c:pt idx="1523">
                  <c:v>1.3808975834292299E-3</c:v>
                </c:pt>
                <c:pt idx="1524">
                  <c:v>1.64820071422027E-3</c:v>
                </c:pt>
                <c:pt idx="1525">
                  <c:v>1.3860013860013899E-3</c:v>
                </c:pt>
                <c:pt idx="1526">
                  <c:v>1.64669289177564E-3</c:v>
                </c:pt>
                <c:pt idx="1527">
                  <c:v>1.3608528010886801E-3</c:v>
                </c:pt>
                <c:pt idx="1528">
                  <c:v>1.6279280094057701E-3</c:v>
                </c:pt>
                <c:pt idx="1529">
                  <c:v>1.6214755427438601E-3</c:v>
                </c:pt>
                <c:pt idx="1530">
                  <c:v>9.0163195383644403E-4</c:v>
                </c:pt>
                <c:pt idx="1531">
                  <c:v>1.62352304500763E-3</c:v>
                </c:pt>
                <c:pt idx="1532">
                  <c:v>1.8099547511312201E-3</c:v>
                </c:pt>
                <c:pt idx="1533">
                  <c:v>1.6338386130525101E-3</c:v>
                </c:pt>
                <c:pt idx="1534">
                  <c:v>1.8188432157148101E-3</c:v>
                </c:pt>
                <c:pt idx="1535">
                  <c:v>1.3398240364432101E-3</c:v>
                </c:pt>
                <c:pt idx="1536">
                  <c:v>1.58772161947601E-3</c:v>
                </c:pt>
                <c:pt idx="1537">
                  <c:v>7.0859167404799099E-4</c:v>
                </c:pt>
                <c:pt idx="1538">
                  <c:v>1.31032976632452E-3</c:v>
                </c:pt>
                <c:pt idx="1539">
                  <c:v>1.5291818876900501E-3</c:v>
                </c:pt>
                <c:pt idx="1540">
                  <c:v>1.2872774082814801E-3</c:v>
                </c:pt>
                <c:pt idx="1541">
                  <c:v>1.52814330588331E-3</c:v>
                </c:pt>
                <c:pt idx="1542">
                  <c:v>1.5351812366739301E-3</c:v>
                </c:pt>
                <c:pt idx="1543">
                  <c:v>1.52866242038232E-3</c:v>
                </c:pt>
                <c:pt idx="1544">
                  <c:v>1.5086748805632E-3</c:v>
                </c:pt>
                <c:pt idx="1545">
                  <c:v>1.26876718122225E-3</c:v>
                </c:pt>
                <c:pt idx="1546">
                  <c:v>1.33466800133459E-3</c:v>
                </c:pt>
                <c:pt idx="1547">
                  <c:v>1.3449899125757699E-3</c:v>
                </c:pt>
                <c:pt idx="1548">
                  <c:v>1.3371218452282599E-3</c:v>
                </c:pt>
                <c:pt idx="1549">
                  <c:v>1.67574361122748E-3</c:v>
                </c:pt>
                <c:pt idx="1550">
                  <c:v>1.3315579227697501E-3</c:v>
                </c:pt>
                <c:pt idx="1551">
                  <c:v>1.2202562538133001E-3</c:v>
                </c:pt>
                <c:pt idx="1552">
                  <c:v>2.40288346015218E-3</c:v>
                </c:pt>
                <c:pt idx="1553">
                  <c:v>1.2582573136207401E-3</c:v>
                </c:pt>
                <c:pt idx="1554">
                  <c:v>1.3069759843162101E-3</c:v>
                </c:pt>
                <c:pt idx="1555">
                  <c:v>1.5649452269170601E-3</c:v>
                </c:pt>
                <c:pt idx="1556">
                  <c:v>1.6095284081764001E-3</c:v>
                </c:pt>
                <c:pt idx="1557">
                  <c:v>1.5845349389954E-3</c:v>
                </c:pt>
                <c:pt idx="1558">
                  <c:v>1.55738981467061E-3</c:v>
                </c:pt>
                <c:pt idx="1559">
                  <c:v>1.5752993068683099E-3</c:v>
                </c:pt>
                <c:pt idx="1560">
                  <c:v>1.5278838808250601E-3</c:v>
                </c:pt>
                <c:pt idx="1561">
                  <c:v>1.5278838808250601E-3</c:v>
                </c:pt>
                <c:pt idx="1562">
                  <c:v>2.2446689113355799E-3</c:v>
                </c:pt>
                <c:pt idx="1563">
                  <c:v>1.4981273408239701E-3</c:v>
                </c:pt>
                <c:pt idx="1564">
                  <c:v>1.4734050390452301E-3</c:v>
                </c:pt>
                <c:pt idx="1565">
                  <c:v>2.9261155815654698E-3</c:v>
                </c:pt>
                <c:pt idx="1566">
                  <c:v>2.1969974368363202E-3</c:v>
                </c:pt>
                <c:pt idx="1567">
                  <c:v>1.4280614066404899E-3</c:v>
                </c:pt>
                <c:pt idx="1568">
                  <c:v>1.41502759303806E-3</c:v>
                </c:pt>
                <c:pt idx="1569">
                  <c:v>1.39567341242149E-3</c:v>
                </c:pt>
                <c:pt idx="1570">
                  <c:v>1.40075640846057E-3</c:v>
                </c:pt>
                <c:pt idx="1571">
                  <c:v>1.47492625368732E-3</c:v>
                </c:pt>
                <c:pt idx="1572">
                  <c:v>1.4494854326713999E-3</c:v>
                </c:pt>
                <c:pt idx="1573">
                  <c:v>1.15606936416178E-3</c:v>
                </c:pt>
                <c:pt idx="1574">
                  <c:v>1.4711290915777899E-3</c:v>
                </c:pt>
                <c:pt idx="1575">
                  <c:v>1.2141447867657501E-3</c:v>
                </c:pt>
                <c:pt idx="1576">
                  <c:v>1.2139605462821799E-3</c:v>
                </c:pt>
                <c:pt idx="1577">
                  <c:v>1.5048908954100799E-3</c:v>
                </c:pt>
                <c:pt idx="1578">
                  <c:v>1.5552099533437001E-3</c:v>
                </c:pt>
                <c:pt idx="1579">
                  <c:v>1.22737035900593E-3</c:v>
                </c:pt>
                <c:pt idx="1580">
                  <c:v>1.2269938650306101E-3</c:v>
                </c:pt>
                <c:pt idx="1581">
                  <c:v>1.23114804555258E-3</c:v>
                </c:pt>
                <c:pt idx="1582">
                  <c:v>1.2251148545175401E-3</c:v>
                </c:pt>
                <c:pt idx="1583">
                  <c:v>1.16211504938989E-3</c:v>
                </c:pt>
                <c:pt idx="1584">
                  <c:v>1.2771392081736201E-3</c:v>
                </c:pt>
                <c:pt idx="1585">
                  <c:v>1.1698186781048899E-3</c:v>
                </c:pt>
                <c:pt idx="1586">
                  <c:v>1.1818002757533999E-3</c:v>
                </c:pt>
                <c:pt idx="1587">
                  <c:v>1.11509358821194E-3</c:v>
                </c:pt>
                <c:pt idx="1588">
                  <c:v>1.11776447105796E-3</c:v>
                </c:pt>
                <c:pt idx="1589">
                  <c:v>1.1472588707695599E-3</c:v>
                </c:pt>
                <c:pt idx="1590">
                  <c:v>1.23157765097089E-3</c:v>
                </c:pt>
                <c:pt idx="1591">
                  <c:v>1.1599966857236399E-3</c:v>
                </c:pt>
                <c:pt idx="1592">
                  <c:v>1.77462289263532E-3</c:v>
                </c:pt>
                <c:pt idx="1593">
                  <c:v>2.7027027027026998E-3</c:v>
                </c:pt>
                <c:pt idx="1594">
                  <c:v>3.4873583260680002E-3</c:v>
                </c:pt>
                <c:pt idx="1595">
                  <c:v>1.72637030643073E-3</c:v>
                </c:pt>
                <c:pt idx="1596">
                  <c:v>1.23773318009006E-3</c:v>
                </c:pt>
                <c:pt idx="1597">
                  <c:v>2.5906735751295299E-3</c:v>
                </c:pt>
                <c:pt idx="1598">
                  <c:v>1.18754771397053E-3</c:v>
                </c:pt>
                <c:pt idx="1599">
                  <c:v>1.2014073629109201E-3</c:v>
                </c:pt>
                <c:pt idx="1600">
                  <c:v>1.19484509686788E-3</c:v>
                </c:pt>
                <c:pt idx="1601">
                  <c:v>1.70750448219927E-3</c:v>
                </c:pt>
                <c:pt idx="1602">
                  <c:v>2.5762129669386E-3</c:v>
                </c:pt>
                <c:pt idx="1603">
                  <c:v>1.72102228723862E-3</c:v>
                </c:pt>
                <c:pt idx="1604">
                  <c:v>3.5114120892902299E-3</c:v>
                </c:pt>
                <c:pt idx="1605">
                  <c:v>1.1409013120363999E-3</c:v>
                </c:pt>
                <c:pt idx="1606">
                  <c:v>1.6051364365971101E-3</c:v>
                </c:pt>
                <c:pt idx="1607">
                  <c:v>1.5873015873015899E-3</c:v>
                </c:pt>
                <c:pt idx="1608">
                  <c:v>1.1159824631327901E-3</c:v>
                </c:pt>
                <c:pt idx="1609">
                  <c:v>2.3728545440164501E-3</c:v>
                </c:pt>
                <c:pt idx="1610">
                  <c:v>2.38151940938319E-3</c:v>
                </c:pt>
                <c:pt idx="1611">
                  <c:v>2.4106066693451202E-3</c:v>
                </c:pt>
                <c:pt idx="1612">
                  <c:v>2.3348120476301701E-3</c:v>
                </c:pt>
                <c:pt idx="1613">
                  <c:v>1.15807759119861E-3</c:v>
                </c:pt>
                <c:pt idx="1614">
                  <c:v>1.1318619128466299E-3</c:v>
                </c:pt>
                <c:pt idx="1615">
                  <c:v>2.2396416573348299E-3</c:v>
                </c:pt>
                <c:pt idx="1616">
                  <c:v>2.3254011316952202E-3</c:v>
                </c:pt>
                <c:pt idx="1617">
                  <c:v>1.58478605388273E-3</c:v>
                </c:pt>
                <c:pt idx="1618">
                  <c:v>1.5515903801396401E-3</c:v>
                </c:pt>
                <c:pt idx="1619">
                  <c:v>1.1127891264604299E-3</c:v>
                </c:pt>
                <c:pt idx="1620">
                  <c:v>1.6207455429497601E-3</c:v>
                </c:pt>
                <c:pt idx="1621">
                  <c:v>2.4380333197886999E-3</c:v>
                </c:pt>
                <c:pt idx="1622">
                  <c:v>2.4262029923170199E-3</c:v>
                </c:pt>
                <c:pt idx="1623">
                  <c:v>2.0020020020019998E-3</c:v>
                </c:pt>
                <c:pt idx="1624">
                  <c:v>2.3557126030624301E-3</c:v>
                </c:pt>
                <c:pt idx="1625">
                  <c:v>2.3501762632197401E-3</c:v>
                </c:pt>
                <c:pt idx="1626">
                  <c:v>2.3538642604943099E-3</c:v>
                </c:pt>
                <c:pt idx="1627">
                  <c:v>2.3174971031286202E-3</c:v>
                </c:pt>
                <c:pt idx="1628">
                  <c:v>2.3022024403345901E-3</c:v>
                </c:pt>
                <c:pt idx="1629">
                  <c:v>2.3246803564509898E-3</c:v>
                </c:pt>
                <c:pt idx="1630">
                  <c:v>1.54380548050946E-3</c:v>
                </c:pt>
                <c:pt idx="1631">
                  <c:v>1.1576307158016599E-3</c:v>
                </c:pt>
                <c:pt idx="1632">
                  <c:v>2.3446658851113702E-3</c:v>
                </c:pt>
                <c:pt idx="1633">
                  <c:v>2.3071598861801098E-3</c:v>
                </c:pt>
                <c:pt idx="1634">
                  <c:v>1.17531831537708E-3</c:v>
                </c:pt>
                <c:pt idx="1635">
                  <c:v>2.3837902264600701E-3</c:v>
                </c:pt>
                <c:pt idx="1636">
                  <c:v>1.2771392081736201E-3</c:v>
                </c:pt>
                <c:pt idx="1637">
                  <c:v>1.5993602558976401E-3</c:v>
                </c:pt>
                <c:pt idx="1638">
                  <c:v>1.27287191726325E-3</c:v>
                </c:pt>
                <c:pt idx="1639">
                  <c:v>1.2199585214102699E-3</c:v>
                </c:pt>
                <c:pt idx="1640">
                  <c:v>1.3027194268033801E-3</c:v>
                </c:pt>
                <c:pt idx="1641">
                  <c:v>1.2744941851203901E-3</c:v>
                </c:pt>
                <c:pt idx="1642">
                  <c:v>2.4036535534011699E-3</c:v>
                </c:pt>
                <c:pt idx="1643">
                  <c:v>1.6866792498292499E-3</c:v>
                </c:pt>
                <c:pt idx="1644">
                  <c:v>2.42072137496974E-3</c:v>
                </c:pt>
                <c:pt idx="1645">
                  <c:v>1.2026458208057699E-3</c:v>
                </c:pt>
                <c:pt idx="1646">
                  <c:v>2.4372410431391699E-3</c:v>
                </c:pt>
                <c:pt idx="1647">
                  <c:v>1.21926437715911E-3</c:v>
                </c:pt>
                <c:pt idx="1648">
                  <c:v>2.4211120974901102E-3</c:v>
                </c:pt>
                <c:pt idx="1649">
                  <c:v>1.5933715742511201E-3</c:v>
                </c:pt>
                <c:pt idx="1650">
                  <c:v>1.1978438810141699E-3</c:v>
                </c:pt>
                <c:pt idx="1651">
                  <c:v>1.59489633173844E-3</c:v>
                </c:pt>
                <c:pt idx="1652">
                  <c:v>1.5617679212869E-3</c:v>
                </c:pt>
                <c:pt idx="1653">
                  <c:v>1.57405949944908E-3</c:v>
                </c:pt>
                <c:pt idx="1654">
                  <c:v>3.2362459546925598E-3</c:v>
                </c:pt>
                <c:pt idx="1655">
                  <c:v>1.6485328058028399E-3</c:v>
                </c:pt>
                <c:pt idx="1656">
                  <c:v>2.5573267411132901E-3</c:v>
                </c:pt>
                <c:pt idx="1657">
                  <c:v>1.2795905310300699E-3</c:v>
                </c:pt>
                <c:pt idx="1658">
                  <c:v>2.5425883549453302E-3</c:v>
                </c:pt>
                <c:pt idx="1659">
                  <c:v>2.61073883909146E-3</c:v>
                </c:pt>
                <c:pt idx="1660">
                  <c:v>2.5802012556979401E-3</c:v>
                </c:pt>
                <c:pt idx="1661">
                  <c:v>2.55123735011481E-3</c:v>
                </c:pt>
                <c:pt idx="1662">
                  <c:v>2.6152907331531698E-3</c:v>
                </c:pt>
                <c:pt idx="1663">
                  <c:v>1.3023659648361201E-3</c:v>
                </c:pt>
                <c:pt idx="1664">
                  <c:v>1.7094017094017101E-3</c:v>
                </c:pt>
                <c:pt idx="1665">
                  <c:v>1.70212765957447E-3</c:v>
                </c:pt>
                <c:pt idx="1666">
                  <c:v>1.68747890651367E-3</c:v>
                </c:pt>
                <c:pt idx="1667">
                  <c:v>1.2676949080921199E-3</c:v>
                </c:pt>
                <c:pt idx="1668">
                  <c:v>1.65700082850041E-3</c:v>
                </c:pt>
                <c:pt idx="1669">
                  <c:v>1.66417041105009E-3</c:v>
                </c:pt>
                <c:pt idx="1670">
                  <c:v>1.66458593424886E-3</c:v>
                </c:pt>
                <c:pt idx="1671">
                  <c:v>1.68010752688172E-3</c:v>
                </c:pt>
                <c:pt idx="1672">
                  <c:v>1.30213984981987E-3</c:v>
                </c:pt>
                <c:pt idx="1673">
                  <c:v>1.7686593562079901E-3</c:v>
                </c:pt>
                <c:pt idx="1674">
                  <c:v>1.74764068507515E-3</c:v>
                </c:pt>
                <c:pt idx="1675">
                  <c:v>1.7361111111111099E-3</c:v>
                </c:pt>
                <c:pt idx="1676">
                  <c:v>1.72950536146662E-3</c:v>
                </c:pt>
                <c:pt idx="1677">
                  <c:v>1.74398325776073E-3</c:v>
                </c:pt>
                <c:pt idx="1678">
                  <c:v>1.74337517433752E-3</c:v>
                </c:pt>
                <c:pt idx="1679">
                  <c:v>1.7268174753928499E-3</c:v>
                </c:pt>
                <c:pt idx="1680">
                  <c:v>1.6891891891891899E-3</c:v>
                </c:pt>
                <c:pt idx="1681">
                  <c:v>1.67476134650812E-3</c:v>
                </c:pt>
                <c:pt idx="1682">
                  <c:v>1.2719949120203499E-3</c:v>
                </c:pt>
                <c:pt idx="1683">
                  <c:v>1.6926201760324999E-3</c:v>
                </c:pt>
                <c:pt idx="1684">
                  <c:v>1.2502604709314399E-3</c:v>
                </c:pt>
                <c:pt idx="1685">
                  <c:v>1.27037899640059E-3</c:v>
                </c:pt>
                <c:pt idx="1686">
                  <c:v>2.5784271594327499E-3</c:v>
                </c:pt>
                <c:pt idx="1687">
                  <c:v>1.71086398631309E-3</c:v>
                </c:pt>
                <c:pt idx="1688">
                  <c:v>1.6913319238900601E-3</c:v>
                </c:pt>
                <c:pt idx="1689">
                  <c:v>2.5169896803423101E-3</c:v>
                </c:pt>
                <c:pt idx="1690">
                  <c:v>2.5039646106334999E-3</c:v>
                </c:pt>
                <c:pt idx="1691">
                  <c:v>1.6561775422325299E-3</c:v>
                </c:pt>
                <c:pt idx="1692">
                  <c:v>1.6477179106936901E-3</c:v>
                </c:pt>
                <c:pt idx="1693">
                  <c:v>1.6210082671421599E-3</c:v>
                </c:pt>
                <c:pt idx="1694">
                  <c:v>1.6025641025640999E-3</c:v>
                </c:pt>
                <c:pt idx="1695">
                  <c:v>1.59311773140035E-3</c:v>
                </c:pt>
                <c:pt idx="1696">
                  <c:v>1.6005121638924501E-3</c:v>
                </c:pt>
                <c:pt idx="1697">
                  <c:v>1.60025604096655E-3</c:v>
                </c:pt>
                <c:pt idx="1698">
                  <c:v>1.6220600162206E-3</c:v>
                </c:pt>
                <c:pt idx="1699">
                  <c:v>1.5755475027572101E-3</c:v>
                </c:pt>
                <c:pt idx="1700">
                  <c:v>1.59108989657916E-3</c:v>
                </c:pt>
                <c:pt idx="1701">
                  <c:v>1.5951507417451001E-3</c:v>
                </c:pt>
                <c:pt idx="1702">
                  <c:v>1.20603015075377E-3</c:v>
                </c:pt>
                <c:pt idx="1703">
                  <c:v>1.6043638697256499E-3</c:v>
                </c:pt>
                <c:pt idx="1704">
                  <c:v>1.61786118751011E-3</c:v>
                </c:pt>
                <c:pt idx="1705">
                  <c:v>1.60745860794085E-3</c:v>
                </c:pt>
                <c:pt idx="1706">
                  <c:v>1.2023566189731901E-3</c:v>
                </c:pt>
                <c:pt idx="1707">
                  <c:v>1.59172304019101E-3</c:v>
                </c:pt>
                <c:pt idx="1708">
                  <c:v>1.58931977113795E-3</c:v>
                </c:pt>
                <c:pt idx="1709">
                  <c:v>1.5841584158415799E-3</c:v>
                </c:pt>
                <c:pt idx="1710">
                  <c:v>1.5642108556233401E-3</c:v>
                </c:pt>
                <c:pt idx="1711">
                  <c:v>1.5593326056447801E-3</c:v>
                </c:pt>
                <c:pt idx="1712">
                  <c:v>1.1734793663211399E-3</c:v>
                </c:pt>
                <c:pt idx="1713">
                  <c:v>1.5705983979896301E-3</c:v>
                </c:pt>
                <c:pt idx="1714">
                  <c:v>1.5460729746444E-3</c:v>
                </c:pt>
                <c:pt idx="1715">
                  <c:v>1.5441630636195199E-3</c:v>
                </c:pt>
                <c:pt idx="1716">
                  <c:v>1.5477480266212699E-3</c:v>
                </c:pt>
                <c:pt idx="1717">
                  <c:v>2.3446658851113702E-3</c:v>
                </c:pt>
                <c:pt idx="1718">
                  <c:v>2.38151940938319E-3</c:v>
                </c:pt>
                <c:pt idx="1719">
                  <c:v>2.3702299123014902E-3</c:v>
                </c:pt>
                <c:pt idx="1720">
                  <c:v>1.1992804317409601E-3</c:v>
                </c:pt>
                <c:pt idx="1721">
                  <c:v>2.38000793335978E-3</c:v>
                </c:pt>
                <c:pt idx="1722">
                  <c:v>2.38151940938319E-3</c:v>
                </c:pt>
                <c:pt idx="1723">
                  <c:v>2.3864449924429201E-3</c:v>
                </c:pt>
                <c:pt idx="1724">
                  <c:v>2.3959747623991702E-3</c:v>
                </c:pt>
                <c:pt idx="1725">
                  <c:v>2.4352626024839699E-3</c:v>
                </c:pt>
                <c:pt idx="1726">
                  <c:v>1.21531294308284E-3</c:v>
                </c:pt>
                <c:pt idx="1727">
                  <c:v>2.40828449867544E-3</c:v>
                </c:pt>
                <c:pt idx="1728">
                  <c:v>1.6103059581320501E-3</c:v>
                </c:pt>
                <c:pt idx="1729">
                  <c:v>1.6155088852988699E-3</c:v>
                </c:pt>
                <c:pt idx="1730">
                  <c:v>1.6095284081764001E-3</c:v>
                </c:pt>
                <c:pt idx="1731">
                  <c:v>1.6046213093709901E-3</c:v>
                </c:pt>
                <c:pt idx="1732">
                  <c:v>1.5992323684631399E-3</c:v>
                </c:pt>
                <c:pt idx="1733">
                  <c:v>1.5941335883947101E-3</c:v>
                </c:pt>
                <c:pt idx="1734">
                  <c:v>1.5767896562598499E-3</c:v>
                </c:pt>
                <c:pt idx="1735">
                  <c:v>1.5703517587939699E-3</c:v>
                </c:pt>
                <c:pt idx="1736">
                  <c:v>1.5703517587939699E-3</c:v>
                </c:pt>
                <c:pt idx="1737">
                  <c:v>1.56128024980484E-3</c:v>
                </c:pt>
                <c:pt idx="1738">
                  <c:v>1.5938795027095999E-3</c:v>
                </c:pt>
                <c:pt idx="1739">
                  <c:v>1.60410651267244E-3</c:v>
                </c:pt>
                <c:pt idx="1740">
                  <c:v>1.64136233073451E-3</c:v>
                </c:pt>
                <c:pt idx="1741">
                  <c:v>1.2285515377370099E-3</c:v>
                </c:pt>
                <c:pt idx="1742">
                  <c:v>1.22274302017526E-3</c:v>
                </c:pt>
                <c:pt idx="1743">
                  <c:v>8.1826364454627297E-4</c:v>
                </c:pt>
                <c:pt idx="1744">
                  <c:v>1.22523994282214E-3</c:v>
                </c:pt>
                <c:pt idx="1745">
                  <c:v>1.5964240102171101E-3</c:v>
                </c:pt>
                <c:pt idx="1746">
                  <c:v>1.5964240102171101E-3</c:v>
                </c:pt>
                <c:pt idx="1747">
                  <c:v>1.6043638697256499E-3</c:v>
                </c:pt>
                <c:pt idx="1748">
                  <c:v>1.5785319652723E-3</c:v>
                </c:pt>
                <c:pt idx="1749">
                  <c:v>1.5921031682853001E-3</c:v>
                </c:pt>
                <c:pt idx="1750">
                  <c:v>1.5730690577316301E-3</c:v>
                </c:pt>
                <c:pt idx="1751">
                  <c:v>1.57654106889484E-3</c:v>
                </c:pt>
                <c:pt idx="1752">
                  <c:v>1.5470297029702999E-3</c:v>
                </c:pt>
                <c:pt idx="1753">
                  <c:v>1.1585248117397199E-3</c:v>
                </c:pt>
                <c:pt idx="1754">
                  <c:v>1.5491866769945799E-3</c:v>
                </c:pt>
                <c:pt idx="1755">
                  <c:v>7.7249903437620702E-4</c:v>
                </c:pt>
                <c:pt idx="1756">
                  <c:v>1.55593589544111E-3</c:v>
                </c:pt>
                <c:pt idx="1757">
                  <c:v>1.5448787270199299E-3</c:v>
                </c:pt>
                <c:pt idx="1758">
                  <c:v>1.5318627450980401E-3</c:v>
                </c:pt>
                <c:pt idx="1759">
                  <c:v>1.52183838076396E-3</c:v>
                </c:pt>
                <c:pt idx="1760">
                  <c:v>1.0789980732177999E-3</c:v>
                </c:pt>
                <c:pt idx="1761">
                  <c:v>1.07949726270326E-3</c:v>
                </c:pt>
                <c:pt idx="1762">
                  <c:v>1.0709095081466299E-3</c:v>
                </c:pt>
                <c:pt idx="1763">
                  <c:v>1.15008625646924E-3</c:v>
                </c:pt>
                <c:pt idx="1764">
                  <c:v>7.5740362038930495E-4</c:v>
                </c:pt>
                <c:pt idx="1765">
                  <c:v>1.4998125234345701E-3</c:v>
                </c:pt>
                <c:pt idx="1766">
                  <c:v>1.05860113421557E-3</c:v>
                </c:pt>
                <c:pt idx="1767">
                  <c:v>1.0536614736209001E-3</c:v>
                </c:pt>
                <c:pt idx="1768">
                  <c:v>1.04610326533669E-3</c:v>
                </c:pt>
                <c:pt idx="1769">
                  <c:v>1.04719874336141E-3</c:v>
                </c:pt>
                <c:pt idx="1770">
                  <c:v>1.04719874336141E-3</c:v>
                </c:pt>
                <c:pt idx="1771">
                  <c:v>1.04283054003731E-3</c:v>
                </c:pt>
                <c:pt idx="1772">
                  <c:v>1.51457781143506E-3</c:v>
                </c:pt>
                <c:pt idx="1773">
                  <c:v>1.03206782159977E-3</c:v>
                </c:pt>
                <c:pt idx="1774">
                  <c:v>1.0369602251684099E-3</c:v>
                </c:pt>
                <c:pt idx="1775">
                  <c:v>1.02346662767736E-3</c:v>
                </c:pt>
                <c:pt idx="1776">
                  <c:v>1.16448326055306E-3</c:v>
                </c:pt>
                <c:pt idx="1777">
                  <c:v>1.0511299647119601E-3</c:v>
                </c:pt>
                <c:pt idx="1778">
                  <c:v>1.0389610389611101E-3</c:v>
                </c:pt>
                <c:pt idx="1779">
                  <c:v>1.0573219545350499E-3</c:v>
                </c:pt>
                <c:pt idx="1780">
                  <c:v>1.0883930653813999E-3</c:v>
                </c:pt>
                <c:pt idx="1781">
                  <c:v>1.57952930026852E-3</c:v>
                </c:pt>
                <c:pt idx="1782">
                  <c:v>1.54249575813667E-3</c:v>
                </c:pt>
                <c:pt idx="1783">
                  <c:v>1.54320987654321E-3</c:v>
                </c:pt>
                <c:pt idx="1784">
                  <c:v>1.1474469305794599E-3</c:v>
                </c:pt>
                <c:pt idx="1785">
                  <c:v>1.15451221858765E-3</c:v>
                </c:pt>
                <c:pt idx="1786">
                  <c:v>1.5390534821084999E-3</c:v>
                </c:pt>
                <c:pt idx="1787">
                  <c:v>1.5540015540015501E-3</c:v>
                </c:pt>
                <c:pt idx="1788">
                  <c:v>1.5484670176525201E-3</c:v>
                </c:pt>
                <c:pt idx="1789">
                  <c:v>1.5415446277169699E-3</c:v>
                </c:pt>
                <c:pt idx="1790">
                  <c:v>1.5278838808250601E-3</c:v>
                </c:pt>
                <c:pt idx="1791">
                  <c:v>1.5262515262515299E-3</c:v>
                </c:pt>
                <c:pt idx="1792">
                  <c:v>1.5179113539769301E-3</c:v>
                </c:pt>
                <c:pt idx="1793">
                  <c:v>1.1288805268109101E-3</c:v>
                </c:pt>
                <c:pt idx="1794">
                  <c:v>1.5060240963855401E-3</c:v>
                </c:pt>
                <c:pt idx="1795">
                  <c:v>1.5190642564180501E-3</c:v>
                </c:pt>
                <c:pt idx="1796">
                  <c:v>7.5340917652377002E-4</c:v>
                </c:pt>
                <c:pt idx="1797">
                  <c:v>7.5069439231288996E-4</c:v>
                </c:pt>
                <c:pt idx="1798">
                  <c:v>7.5125835774922996E-4</c:v>
                </c:pt>
                <c:pt idx="1799">
                  <c:v>7.5648687495271998E-4</c:v>
                </c:pt>
                <c:pt idx="1800">
                  <c:v>7.5080711765147497E-4</c:v>
                </c:pt>
                <c:pt idx="1801">
                  <c:v>7.5363629512397302E-4</c:v>
                </c:pt>
                <c:pt idx="1802">
                  <c:v>7.5306875517734803E-4</c:v>
                </c:pt>
                <c:pt idx="1803">
                  <c:v>7.4145473418847803E-4</c:v>
                </c:pt>
                <c:pt idx="1804">
                  <c:v>7.4134479946623205E-4</c:v>
                </c:pt>
                <c:pt idx="1805">
                  <c:v>1.4865467518953501E-3</c:v>
                </c:pt>
                <c:pt idx="1806">
                  <c:v>7.43439149505613E-4</c:v>
                </c:pt>
                <c:pt idx="1807">
                  <c:v>7.3806184958299503E-4</c:v>
                </c:pt>
                <c:pt idx="1808">
                  <c:v>7.3827980804724999E-4</c:v>
                </c:pt>
                <c:pt idx="1809">
                  <c:v>1.1068068622025499E-3</c:v>
                </c:pt>
                <c:pt idx="1810">
                  <c:v>7.2912869121399902E-4</c:v>
                </c:pt>
                <c:pt idx="1811">
                  <c:v>1.0867596449918499E-3</c:v>
                </c:pt>
                <c:pt idx="1812">
                  <c:v>1.0914250372903601E-3</c:v>
                </c:pt>
                <c:pt idx="1813">
                  <c:v>7.2521575168612705E-4</c:v>
                </c:pt>
                <c:pt idx="1814">
                  <c:v>7.3072707343807097E-4</c:v>
                </c:pt>
                <c:pt idx="1815">
                  <c:v>7.2124053371799498E-4</c:v>
                </c:pt>
                <c:pt idx="1816">
                  <c:v>7.2448018546692795E-4</c:v>
                </c:pt>
                <c:pt idx="1817">
                  <c:v>7.3126142595978099E-4</c:v>
                </c:pt>
                <c:pt idx="1818">
                  <c:v>7.2998029053215603E-4</c:v>
                </c:pt>
                <c:pt idx="1819">
                  <c:v>1.11214087117702E-3</c:v>
                </c:pt>
                <c:pt idx="1820">
                  <c:v>7.3491585213493005E-4</c:v>
                </c:pt>
                <c:pt idx="1821">
                  <c:v>7.3664825046040503E-4</c:v>
                </c:pt>
                <c:pt idx="1822">
                  <c:v>7.4134479946623205E-4</c:v>
                </c:pt>
                <c:pt idx="1823">
                  <c:v>7.4310767630229597E-4</c:v>
                </c:pt>
                <c:pt idx="1824">
                  <c:v>7.3286918285086101E-4</c:v>
                </c:pt>
                <c:pt idx="1825">
                  <c:v>7.2669137417338901E-4</c:v>
                </c:pt>
                <c:pt idx="1826">
                  <c:v>2.18007412252017E-3</c:v>
                </c:pt>
                <c:pt idx="1827">
                  <c:v>8.7501822954648195E-4</c:v>
                </c:pt>
                <c:pt idx="1828">
                  <c:v>7.3502388827636903E-4</c:v>
                </c:pt>
                <c:pt idx="1829">
                  <c:v>1.05239419679778E-3</c:v>
                </c:pt>
                <c:pt idx="1830">
                  <c:v>7.4432452549311504E-4</c:v>
                </c:pt>
                <c:pt idx="1831">
                  <c:v>8.96458987001379E-4</c:v>
                </c:pt>
                <c:pt idx="1832">
                  <c:v>2.2309808879303898E-3</c:v>
                </c:pt>
                <c:pt idx="1833">
                  <c:v>9.0511389349829904E-4</c:v>
                </c:pt>
                <c:pt idx="1834">
                  <c:v>9.1171554475007297E-4</c:v>
                </c:pt>
                <c:pt idx="1835">
                  <c:v>1.0570026425066701E-3</c:v>
                </c:pt>
                <c:pt idx="1836">
                  <c:v>2.2622728301033099E-3</c:v>
                </c:pt>
                <c:pt idx="1837">
                  <c:v>7.5947444368496995E-4</c:v>
                </c:pt>
                <c:pt idx="1838">
                  <c:v>7.5477394520341199E-4</c:v>
                </c:pt>
                <c:pt idx="1839">
                  <c:v>9.1673032849489495E-4</c:v>
                </c:pt>
                <c:pt idx="1840">
                  <c:v>2.28641109671519E-3</c:v>
                </c:pt>
                <c:pt idx="1841">
                  <c:v>9.1491308325712499E-4</c:v>
                </c:pt>
                <c:pt idx="1842">
                  <c:v>1.0650437428680801E-3</c:v>
                </c:pt>
                <c:pt idx="1843">
                  <c:v>9.1603053435100601E-4</c:v>
                </c:pt>
                <c:pt idx="1844">
                  <c:v>1.05860113421557E-3</c:v>
                </c:pt>
                <c:pt idx="1845">
                  <c:v>8.94054537326811E-4</c:v>
                </c:pt>
                <c:pt idx="1846">
                  <c:v>1.04174417739405E-3</c:v>
                </c:pt>
                <c:pt idx="1847">
                  <c:v>1.04298591969015E-3</c:v>
                </c:pt>
                <c:pt idx="1848">
                  <c:v>1.04438642297657E-3</c:v>
                </c:pt>
                <c:pt idx="1849">
                  <c:v>1.0608471622339101E-3</c:v>
                </c:pt>
                <c:pt idx="1850">
                  <c:v>1.92300296142456E-3</c:v>
                </c:pt>
                <c:pt idx="1851">
                  <c:v>9.18976872415412E-4</c:v>
                </c:pt>
                <c:pt idx="1852">
                  <c:v>2.31570822076418E-3</c:v>
                </c:pt>
                <c:pt idx="1853">
                  <c:v>9.2095165003823302E-4</c:v>
                </c:pt>
                <c:pt idx="1854">
                  <c:v>9.1827364554640805E-4</c:v>
                </c:pt>
                <c:pt idx="1855">
                  <c:v>1.0669918451336499E-3</c:v>
                </c:pt>
                <c:pt idx="1856">
                  <c:v>2.2822365918600202E-3</c:v>
                </c:pt>
                <c:pt idx="1857">
                  <c:v>2.2694606248581601E-3</c:v>
                </c:pt>
                <c:pt idx="1858">
                  <c:v>2.2906009009696902E-3</c:v>
                </c:pt>
                <c:pt idx="1859">
                  <c:v>1.1509687320161101E-3</c:v>
                </c:pt>
                <c:pt idx="1860">
                  <c:v>1.07230392156852E-3</c:v>
                </c:pt>
                <c:pt idx="1861">
                  <c:v>1.07469102633E-3</c:v>
                </c:pt>
                <c:pt idx="1862">
                  <c:v>9.35307872174449E-4</c:v>
                </c:pt>
                <c:pt idx="1863">
                  <c:v>2.3315458148752601E-3</c:v>
                </c:pt>
                <c:pt idx="1864">
                  <c:v>2.3128517462030701E-3</c:v>
                </c:pt>
                <c:pt idx="1865">
                  <c:v>2.3057412958266102E-3</c:v>
                </c:pt>
                <c:pt idx="1866">
                  <c:v>2.2843219371050001E-3</c:v>
                </c:pt>
                <c:pt idx="1867">
                  <c:v>1.2234286588162599E-3</c:v>
                </c:pt>
                <c:pt idx="1868">
                  <c:v>7.6452599388379195E-4</c:v>
                </c:pt>
                <c:pt idx="1869">
                  <c:v>1.23171670515774E-3</c:v>
                </c:pt>
                <c:pt idx="1870">
                  <c:v>9.1603053435100601E-4</c:v>
                </c:pt>
                <c:pt idx="1871">
                  <c:v>9.0909090909077096E-4</c:v>
                </c:pt>
                <c:pt idx="1872">
                  <c:v>1.05493180619385E-3</c:v>
                </c:pt>
                <c:pt idx="1873">
                  <c:v>1.2095554883579599E-3</c:v>
                </c:pt>
                <c:pt idx="1874">
                  <c:v>1.0501837821617799E-3</c:v>
                </c:pt>
                <c:pt idx="1875">
                  <c:v>1.1992205066706E-3</c:v>
                </c:pt>
                <c:pt idx="1876">
                  <c:v>1.20156203063993E-3</c:v>
                </c:pt>
                <c:pt idx="1877">
                  <c:v>2.0964360587001798E-3</c:v>
                </c:pt>
                <c:pt idx="1878">
                  <c:v>7.4266617155588604E-4</c:v>
                </c:pt>
                <c:pt idx="1879">
                  <c:v>1.18255728011819E-3</c:v>
                </c:pt>
                <c:pt idx="1880">
                  <c:v>1.02496522439407E-3</c:v>
                </c:pt>
                <c:pt idx="1881">
                  <c:v>1.17284855593015E-3</c:v>
                </c:pt>
                <c:pt idx="1882">
                  <c:v>1.17388114453405E-3</c:v>
                </c:pt>
                <c:pt idx="1883">
                  <c:v>1.03527323818686E-3</c:v>
                </c:pt>
                <c:pt idx="1884">
                  <c:v>1.20663650075408E-3</c:v>
                </c:pt>
                <c:pt idx="1885">
                  <c:v>1.20992135511202E-3</c:v>
                </c:pt>
                <c:pt idx="1886">
                  <c:v>1.0511299647119601E-3</c:v>
                </c:pt>
                <c:pt idx="1887">
                  <c:v>7.5295534974775997E-4</c:v>
                </c:pt>
                <c:pt idx="1888">
                  <c:v>1.05191975355013E-3</c:v>
                </c:pt>
                <c:pt idx="1889">
                  <c:v>1.2021036814424599E-3</c:v>
                </c:pt>
                <c:pt idx="1890">
                  <c:v>1.18888393520576E-3</c:v>
                </c:pt>
                <c:pt idx="1891">
                  <c:v>8.9305648582276205E-4</c:v>
                </c:pt>
                <c:pt idx="1892">
                  <c:v>8.9325591782048902E-4</c:v>
                </c:pt>
                <c:pt idx="1893">
                  <c:v>1.18764845605694E-3</c:v>
                </c:pt>
                <c:pt idx="1894">
                  <c:v>1.2084592145014401E-3</c:v>
                </c:pt>
                <c:pt idx="1895">
                  <c:v>1.1179429849077699E-3</c:v>
                </c:pt>
                <c:pt idx="1896">
                  <c:v>1.19527864933523E-3</c:v>
                </c:pt>
                <c:pt idx="1897">
                  <c:v>8.9578978799645099E-4</c:v>
                </c:pt>
                <c:pt idx="1898">
                  <c:v>8.9874176153388705E-4</c:v>
                </c:pt>
                <c:pt idx="1899">
                  <c:v>1.2330456226881401E-3</c:v>
                </c:pt>
                <c:pt idx="1900">
                  <c:v>1.2234286588162599E-3</c:v>
                </c:pt>
                <c:pt idx="1901">
                  <c:v>1.2169151201703E-3</c:v>
                </c:pt>
                <c:pt idx="1902">
                  <c:v>1.2165450121653799E-3</c:v>
                </c:pt>
                <c:pt idx="1903">
                  <c:v>1.05956255203216E-3</c:v>
                </c:pt>
                <c:pt idx="1904">
                  <c:v>1.0610079575597499E-3</c:v>
                </c:pt>
                <c:pt idx="1905">
                  <c:v>1.19868145040449E-3</c:v>
                </c:pt>
                <c:pt idx="1906">
                  <c:v>1.20048019207676E-3</c:v>
                </c:pt>
                <c:pt idx="1907">
                  <c:v>1.20772946859897E-3</c:v>
                </c:pt>
                <c:pt idx="1908">
                  <c:v>1.1997600479905E-3</c:v>
                </c:pt>
                <c:pt idx="1909">
                  <c:v>7.5091987684914002E-4</c:v>
                </c:pt>
                <c:pt idx="1910">
                  <c:v>1.1890606420928501E-3</c:v>
                </c:pt>
                <c:pt idx="1911">
                  <c:v>1.1906533710372899E-3</c:v>
                </c:pt>
                <c:pt idx="1912">
                  <c:v>1.1743981209631101E-3</c:v>
                </c:pt>
                <c:pt idx="1913">
                  <c:v>1.0261672652643E-3</c:v>
                </c:pt>
                <c:pt idx="1914">
                  <c:v>1.0797192729890201E-3</c:v>
                </c:pt>
                <c:pt idx="1915">
                  <c:v>1.4265335235377999E-3</c:v>
                </c:pt>
                <c:pt idx="1916">
                  <c:v>1.1379800853484399E-3</c:v>
                </c:pt>
                <c:pt idx="1917">
                  <c:v>1.12580917534472E-3</c:v>
                </c:pt>
                <c:pt idx="1918">
                  <c:v>1.1243851018973401E-3</c:v>
                </c:pt>
                <c:pt idx="1919">
                  <c:v>1.1309018942606099E-3</c:v>
                </c:pt>
                <c:pt idx="1920">
                  <c:v>8.46740050804435E-4</c:v>
                </c:pt>
                <c:pt idx="1921">
                  <c:v>1.11763062307917E-3</c:v>
                </c:pt>
                <c:pt idx="1922">
                  <c:v>9.6611690014482298E-4</c:v>
                </c:pt>
                <c:pt idx="1923">
                  <c:v>1.1078797950421701E-3</c:v>
                </c:pt>
                <c:pt idx="1924">
                  <c:v>1.08947296745209E-3</c:v>
                </c:pt>
                <c:pt idx="1925">
                  <c:v>1.0936431989062899E-3</c:v>
                </c:pt>
                <c:pt idx="1926">
                  <c:v>9.5791994526177998E-4</c:v>
                </c:pt>
                <c:pt idx="1927">
                  <c:v>1.09379272627831E-3</c:v>
                </c:pt>
                <c:pt idx="1928">
                  <c:v>8.2383633118223603E-4</c:v>
                </c:pt>
                <c:pt idx="1929">
                  <c:v>9.5296439997268002E-4</c:v>
                </c:pt>
                <c:pt idx="1930">
                  <c:v>1.0758472296933199E-3</c:v>
                </c:pt>
                <c:pt idx="1931">
                  <c:v>9.3752092680646302E-4</c:v>
                </c:pt>
                <c:pt idx="1932">
                  <c:v>1.0912563088254701E-3</c:v>
                </c:pt>
                <c:pt idx="1933">
                  <c:v>1.09859928591056E-3</c:v>
                </c:pt>
                <c:pt idx="1934">
                  <c:v>9.5089316036140099E-4</c:v>
                </c:pt>
                <c:pt idx="1935">
                  <c:v>1.0780218299420001E-3</c:v>
                </c:pt>
                <c:pt idx="1936">
                  <c:v>1.09274689250096E-3</c:v>
                </c:pt>
                <c:pt idx="1937">
                  <c:v>8.1311830871394898E-4</c:v>
                </c:pt>
                <c:pt idx="1938">
                  <c:v>8.0873433077237203E-4</c:v>
                </c:pt>
                <c:pt idx="1939">
                  <c:v>9.3439231128618501E-4</c:v>
                </c:pt>
                <c:pt idx="1940">
                  <c:v>1.0688042752170399E-3</c:v>
                </c:pt>
                <c:pt idx="1941">
                  <c:v>9.899356541824781E-4</c:v>
                </c:pt>
                <c:pt idx="1942">
                  <c:v>1.0501443948543799E-3</c:v>
                </c:pt>
                <c:pt idx="1943">
                  <c:v>1.0577813037155499E-3</c:v>
                </c:pt>
                <c:pt idx="1944">
                  <c:v>1.03896103896098E-3</c:v>
                </c:pt>
                <c:pt idx="1945">
                  <c:v>1.0418023180100999E-3</c:v>
                </c:pt>
                <c:pt idx="1946">
                  <c:v>1.0603048376407599E-3</c:v>
                </c:pt>
                <c:pt idx="1947">
                  <c:v>1.0538795942563E-3</c:v>
                </c:pt>
                <c:pt idx="1948">
                  <c:v>1.04863022676623E-3</c:v>
                </c:pt>
                <c:pt idx="1949">
                  <c:v>1.03923096908297E-3</c:v>
                </c:pt>
                <c:pt idx="1950">
                  <c:v>1.01342791993914E-3</c:v>
                </c:pt>
                <c:pt idx="1951">
                  <c:v>8.8590773903694895E-4</c:v>
                </c:pt>
                <c:pt idx="1952">
                  <c:v>8.9956949174329595E-4</c:v>
                </c:pt>
                <c:pt idx="1953">
                  <c:v>1.0022550739164E-3</c:v>
                </c:pt>
                <c:pt idx="1954">
                  <c:v>1.0118897040222001E-3</c:v>
                </c:pt>
                <c:pt idx="1955">
                  <c:v>9.942828734774479E-4</c:v>
                </c:pt>
                <c:pt idx="1956">
                  <c:v>9.908347783006621E-4</c:v>
                </c:pt>
                <c:pt idx="1957">
                  <c:v>8.4843342827699102E-4</c:v>
                </c:pt>
                <c:pt idx="1958">
                  <c:v>9.7004971504797901E-4</c:v>
                </c:pt>
                <c:pt idx="1959">
                  <c:v>9.5796910549629305E-4</c:v>
                </c:pt>
                <c:pt idx="1960">
                  <c:v>9.6478533526298601E-4</c:v>
                </c:pt>
                <c:pt idx="1961">
                  <c:v>1.0111223458039299E-3</c:v>
                </c:pt>
                <c:pt idx="1962">
                  <c:v>9.9663635231103599E-4</c:v>
                </c:pt>
                <c:pt idx="1963">
                  <c:v>9.8473658296400102E-4</c:v>
                </c:pt>
                <c:pt idx="1964">
                  <c:v>1.01729399796535E-3</c:v>
                </c:pt>
                <c:pt idx="1965">
                  <c:v>1.2646221941195099E-3</c:v>
                </c:pt>
                <c:pt idx="1966">
                  <c:v>1.0261672652641799E-3</c:v>
                </c:pt>
                <c:pt idx="1967">
                  <c:v>9.3501636278634902E-4</c:v>
                </c:pt>
                <c:pt idx="1968">
                  <c:v>7.4999999999988596E-4</c:v>
                </c:pt>
                <c:pt idx="1969">
                  <c:v>9.9552015928316907E-4</c:v>
                </c:pt>
                <c:pt idx="1970">
                  <c:v>9.0922867101075899E-4</c:v>
                </c:pt>
                <c:pt idx="1971">
                  <c:v>9.7134531325880798E-4</c:v>
                </c:pt>
                <c:pt idx="1972">
                  <c:v>9.8075272771860704E-4</c:v>
                </c:pt>
                <c:pt idx="1973">
                  <c:v>9.9453008453500094E-4</c:v>
                </c:pt>
                <c:pt idx="1974">
                  <c:v>1.00603621730391E-3</c:v>
                </c:pt>
                <c:pt idx="1975">
                  <c:v>1.0187189609067501E-3</c:v>
                </c:pt>
                <c:pt idx="1976">
                  <c:v>1.01048376910454E-3</c:v>
                </c:pt>
                <c:pt idx="1977">
                  <c:v>9.9663635231103599E-4</c:v>
                </c:pt>
                <c:pt idx="1978">
                  <c:v>1.00755667506292E-3</c:v>
                </c:pt>
                <c:pt idx="1979">
                  <c:v>9.9626400996258302E-4</c:v>
                </c:pt>
                <c:pt idx="1980">
                  <c:v>1.00489888204994E-3</c:v>
                </c:pt>
                <c:pt idx="1981">
                  <c:v>9.9034414459032907E-4</c:v>
                </c:pt>
                <c:pt idx="1982">
                  <c:v>9.9750623441390994E-4</c:v>
                </c:pt>
                <c:pt idx="1983">
                  <c:v>9.8546440009863101E-4</c:v>
                </c:pt>
                <c:pt idx="1984">
                  <c:v>9.9987501562298999E-4</c:v>
                </c:pt>
                <c:pt idx="1985">
                  <c:v>1.00578325370877E-3</c:v>
                </c:pt>
                <c:pt idx="1986">
                  <c:v>9.4176738345628597E-4</c:v>
                </c:pt>
                <c:pt idx="1987">
                  <c:v>9.99000999001084E-4</c:v>
                </c:pt>
                <c:pt idx="1988">
                  <c:v>9.3530787217459103E-4</c:v>
                </c:pt>
                <c:pt idx="1989">
                  <c:v>1.0031347962381899E-3</c:v>
                </c:pt>
                <c:pt idx="1990">
                  <c:v>9.8667982239771597E-4</c:v>
                </c:pt>
                <c:pt idx="1991">
                  <c:v>9.8497906919486401E-4</c:v>
                </c:pt>
                <c:pt idx="1992">
                  <c:v>8.6403752391537995E-4</c:v>
                </c:pt>
                <c:pt idx="1993">
                  <c:v>9.7122738861244199E-4</c:v>
                </c:pt>
                <c:pt idx="1994">
                  <c:v>9.6969696969691503E-4</c:v>
                </c:pt>
                <c:pt idx="1995">
                  <c:v>9.4989313702216601E-4</c:v>
                </c:pt>
                <c:pt idx="1996">
                  <c:v>9.5957778577434097E-4</c:v>
                </c:pt>
                <c:pt idx="1997">
                  <c:v>9.5957778577434097E-4</c:v>
                </c:pt>
                <c:pt idx="1998">
                  <c:v>9.3414292386729896E-4</c:v>
                </c:pt>
                <c:pt idx="1999">
                  <c:v>9.2496242340149701E-4</c:v>
                </c:pt>
                <c:pt idx="2000">
                  <c:v>9.2807424593962205E-4</c:v>
                </c:pt>
                <c:pt idx="2001">
                  <c:v>9.3283582089546903E-4</c:v>
                </c:pt>
                <c:pt idx="2002">
                  <c:v>9.0631018466077703E-4</c:v>
                </c:pt>
                <c:pt idx="2003">
                  <c:v>9.0909090909085705E-4</c:v>
                </c:pt>
                <c:pt idx="2004">
                  <c:v>8.9405453732685296E-4</c:v>
                </c:pt>
                <c:pt idx="2005">
                  <c:v>8.9086859688190898E-4</c:v>
                </c:pt>
                <c:pt idx="2006">
                  <c:v>8.8397790055243599E-4</c:v>
                </c:pt>
                <c:pt idx="2007">
                  <c:v>1.11982082866741E-3</c:v>
                </c:pt>
                <c:pt idx="2008">
                  <c:v>1.13960113960114E-3</c:v>
                </c:pt>
                <c:pt idx="2009">
                  <c:v>1.1360408974723101E-3</c:v>
                </c:pt>
                <c:pt idx="2010">
                  <c:v>1.70212765957447E-3</c:v>
                </c:pt>
                <c:pt idx="2011">
                  <c:v>1.1611030478955E-3</c:v>
                </c:pt>
                <c:pt idx="2012">
                  <c:v>1.4035087719298199E-3</c:v>
                </c:pt>
                <c:pt idx="2013">
                  <c:v>1.40036409466461E-3</c:v>
                </c:pt>
                <c:pt idx="2014">
                  <c:v>1.0952902519167601E-3</c:v>
                </c:pt>
                <c:pt idx="2015">
                  <c:v>1.6375545851528401E-3</c:v>
                </c:pt>
                <c:pt idx="2016">
                  <c:v>1.6181229773462799E-3</c:v>
                </c:pt>
                <c:pt idx="2017">
                  <c:v>1.35336310732169E-3</c:v>
                </c:pt>
                <c:pt idx="2018">
                  <c:v>1.1883541295306199E-3</c:v>
                </c:pt>
                <c:pt idx="2019">
                  <c:v>1.08108108108108E-3</c:v>
                </c:pt>
                <c:pt idx="2020">
                  <c:v>1.37268359643102E-3</c:v>
                </c:pt>
                <c:pt idx="2021">
                  <c:v>8.2884376295068397E-4</c:v>
                </c:pt>
                <c:pt idx="2022">
                  <c:v>1.12739571589628E-3</c:v>
                </c:pt>
                <c:pt idx="2023">
                  <c:v>1.38985406532314E-3</c:v>
                </c:pt>
                <c:pt idx="2024">
                  <c:v>1.10071546505228E-3</c:v>
                </c:pt>
                <c:pt idx="2025">
                  <c:v>1.6273393002441E-3</c:v>
                </c:pt>
                <c:pt idx="2026">
                  <c:v>7.5909559182350502E-4</c:v>
                </c:pt>
                <c:pt idx="2027">
                  <c:v>8.2642351450373298E-4</c:v>
                </c:pt>
                <c:pt idx="2028">
                  <c:v>8.8154269972446795E-4</c:v>
                </c:pt>
                <c:pt idx="2029">
                  <c:v>8.8028169014092001E-4</c:v>
                </c:pt>
                <c:pt idx="2030">
                  <c:v>8.8476000884767504E-4</c:v>
                </c:pt>
                <c:pt idx="2031">
                  <c:v>8.8241782484001197E-4</c:v>
                </c:pt>
                <c:pt idx="2032">
                  <c:v>8.6123371729998296E-4</c:v>
                </c:pt>
                <c:pt idx="2033">
                  <c:v>8.5015940488836802E-4</c:v>
                </c:pt>
                <c:pt idx="2034">
                  <c:v>8.4808650482356398E-4</c:v>
                </c:pt>
                <c:pt idx="2035">
                  <c:v>8.4477296726499904E-4</c:v>
                </c:pt>
                <c:pt idx="2036">
                  <c:v>8.52969399722736E-4</c:v>
                </c:pt>
                <c:pt idx="2037">
                  <c:v>8.4148522141587099E-4</c:v>
                </c:pt>
                <c:pt idx="2038">
                  <c:v>8.3420229405626104E-4</c:v>
                </c:pt>
                <c:pt idx="2039">
                  <c:v>8.2533787269170405E-4</c:v>
                </c:pt>
                <c:pt idx="2040">
                  <c:v>8.1942026016600296E-4</c:v>
                </c:pt>
                <c:pt idx="2041">
                  <c:v>8.1144132264931003E-4</c:v>
                </c:pt>
                <c:pt idx="2042">
                  <c:v>8.26446280991689E-4</c:v>
                </c:pt>
                <c:pt idx="2043">
                  <c:v>8.1037277147494704E-4</c:v>
                </c:pt>
                <c:pt idx="2044">
                  <c:v>8.1782866489477405E-4</c:v>
                </c:pt>
                <c:pt idx="2045">
                  <c:v>8.2118661465825095E-4</c:v>
                </c:pt>
                <c:pt idx="2046">
                  <c:v>8.2110232987793095E-4</c:v>
                </c:pt>
                <c:pt idx="2047">
                  <c:v>8.22283893514189E-4</c:v>
                </c:pt>
                <c:pt idx="2048">
                  <c:v>8.1325607400637204E-4</c:v>
                </c:pt>
                <c:pt idx="2049">
                  <c:v>8.0353555644832695E-4</c:v>
                </c:pt>
                <c:pt idx="2050">
                  <c:v>7.8701426463350201E-4</c:v>
                </c:pt>
                <c:pt idx="2051">
                  <c:v>7.9768670854517395E-4</c:v>
                </c:pt>
                <c:pt idx="2052">
                  <c:v>8.1177067478432701E-4</c:v>
                </c:pt>
                <c:pt idx="2053">
                  <c:v>8.51788756388488E-4</c:v>
                </c:pt>
                <c:pt idx="2054">
                  <c:v>8.5187945905649501E-4</c:v>
                </c:pt>
                <c:pt idx="2055">
                  <c:v>8.7489063867011595E-4</c:v>
                </c:pt>
                <c:pt idx="2056">
                  <c:v>8.7183958151695103E-4</c:v>
                </c:pt>
                <c:pt idx="2057">
                  <c:v>8.5242408098023896E-4</c:v>
                </c:pt>
                <c:pt idx="2058">
                  <c:v>8.4051271275485196E-4</c:v>
                </c:pt>
                <c:pt idx="2059">
                  <c:v>8.4183941913087295E-4</c:v>
                </c:pt>
                <c:pt idx="2060">
                  <c:v>8.6225479629237797E-4</c:v>
                </c:pt>
                <c:pt idx="2061">
                  <c:v>8.6947070970541695E-4</c:v>
                </c:pt>
                <c:pt idx="2062">
                  <c:v>9.0242526790745002E-4</c:v>
                </c:pt>
                <c:pt idx="2063">
                  <c:v>8.8544548976198596E-4</c:v>
                </c:pt>
                <c:pt idx="2064">
                  <c:v>8.8427102907048501E-4</c:v>
                </c:pt>
                <c:pt idx="2065">
                  <c:v>8.7241003271532698E-4</c:v>
                </c:pt>
                <c:pt idx="2066">
                  <c:v>8.6833821773588202E-4</c:v>
                </c:pt>
                <c:pt idx="2067">
                  <c:v>8.7336244541479796E-4</c:v>
                </c:pt>
                <c:pt idx="2068">
                  <c:v>8.5763293310470395E-4</c:v>
                </c:pt>
                <c:pt idx="2069">
                  <c:v>8.6179036949269401E-4</c:v>
                </c:pt>
                <c:pt idx="2070">
                  <c:v>8.7288597926890804E-4</c:v>
                </c:pt>
                <c:pt idx="2071">
                  <c:v>8.6421086745173199E-4</c:v>
                </c:pt>
                <c:pt idx="2072">
                  <c:v>8.6169754416195001E-4</c:v>
                </c:pt>
                <c:pt idx="2073">
                  <c:v>8.4817642069557697E-4</c:v>
                </c:pt>
                <c:pt idx="2074">
                  <c:v>1.0576414595452101E-3</c:v>
                </c:pt>
                <c:pt idx="2075">
                  <c:v>1.3581420616596499E-3</c:v>
                </c:pt>
                <c:pt idx="2076">
                  <c:v>1.09170305676856E-3</c:v>
                </c:pt>
                <c:pt idx="2077">
                  <c:v>2.1786492374727701E-3</c:v>
                </c:pt>
                <c:pt idx="2078">
                  <c:v>2.2165576859137798E-3</c:v>
                </c:pt>
                <c:pt idx="2079">
                  <c:v>2.2566995768688301E-3</c:v>
                </c:pt>
                <c:pt idx="2080">
                  <c:v>2.2500984418068301E-3</c:v>
                </c:pt>
                <c:pt idx="2081">
                  <c:v>1.34431188035629E-3</c:v>
                </c:pt>
                <c:pt idx="2082">
                  <c:v>2.28911525695319E-3</c:v>
                </c:pt>
                <c:pt idx="2083">
                  <c:v>2.2855836809325199E-3</c:v>
                </c:pt>
                <c:pt idx="2084">
                  <c:v>2.3398654577361801E-3</c:v>
                </c:pt>
                <c:pt idx="2085">
                  <c:v>2.32072406590856E-3</c:v>
                </c:pt>
                <c:pt idx="2086">
                  <c:v>2.2913444463538999E-3</c:v>
                </c:pt>
                <c:pt idx="2087">
                  <c:v>1.1353959693443101E-3</c:v>
                </c:pt>
                <c:pt idx="2088">
                  <c:v>1.1519410206197399E-3</c:v>
                </c:pt>
                <c:pt idx="2089">
                  <c:v>1.1321822813473001E-3</c:v>
                </c:pt>
                <c:pt idx="2090">
                  <c:v>1.12536574386676E-3</c:v>
                </c:pt>
                <c:pt idx="2091">
                  <c:v>1.1298796678153799E-3</c:v>
                </c:pt>
                <c:pt idx="2092">
                  <c:v>2.3082693750360699E-3</c:v>
                </c:pt>
                <c:pt idx="2093">
                  <c:v>2.3114706732158298E-3</c:v>
                </c:pt>
                <c:pt idx="2094">
                  <c:v>2.2702764061524501E-3</c:v>
                </c:pt>
                <c:pt idx="2095">
                  <c:v>2.2081148219707399E-3</c:v>
                </c:pt>
                <c:pt idx="2096">
                  <c:v>1.7693243392679699E-3</c:v>
                </c:pt>
                <c:pt idx="2097">
                  <c:v>1.5230635335073701E-3</c:v>
                </c:pt>
                <c:pt idx="2098">
                  <c:v>1.0712946595961201E-3</c:v>
                </c:pt>
                <c:pt idx="2099">
                  <c:v>9.78952520802716E-4</c:v>
                </c:pt>
                <c:pt idx="2100">
                  <c:v>1.29533678756482E-3</c:v>
                </c:pt>
                <c:pt idx="2101">
                  <c:v>1.29198966408261E-3</c:v>
                </c:pt>
                <c:pt idx="2102">
                  <c:v>1.1035700491088701E-3</c:v>
                </c:pt>
                <c:pt idx="2103">
                  <c:v>1.77167534049388E-3</c:v>
                </c:pt>
                <c:pt idx="2104">
                  <c:v>2.2757012004323801E-3</c:v>
                </c:pt>
                <c:pt idx="2105">
                  <c:v>2.2540290769750902E-3</c:v>
                </c:pt>
                <c:pt idx="2106">
                  <c:v>2.2391401701746501E-3</c:v>
                </c:pt>
                <c:pt idx="2107">
                  <c:v>2.2696323195642298E-3</c:v>
                </c:pt>
                <c:pt idx="2108">
                  <c:v>1.5949871831388101E-3</c:v>
                </c:pt>
                <c:pt idx="2109">
                  <c:v>2.2742779167614301E-3</c:v>
                </c:pt>
                <c:pt idx="2110">
                  <c:v>2.2115331453530199E-3</c:v>
                </c:pt>
                <c:pt idx="2111">
                  <c:v>1.1177555468619E-3</c:v>
                </c:pt>
                <c:pt idx="2112">
                  <c:v>2.3018933072452099E-3</c:v>
                </c:pt>
                <c:pt idx="2113">
                  <c:v>1.1350737797956899E-3</c:v>
                </c:pt>
                <c:pt idx="2114">
                  <c:v>2.2959476523935298E-3</c:v>
                </c:pt>
                <c:pt idx="2115">
                  <c:v>2.2935779816513802E-3</c:v>
                </c:pt>
                <c:pt idx="2116">
                  <c:v>2.26731663076749E-3</c:v>
                </c:pt>
                <c:pt idx="2117">
                  <c:v>1.1317978609020399E-3</c:v>
                </c:pt>
                <c:pt idx="2118">
                  <c:v>1.1191941801902601E-3</c:v>
                </c:pt>
                <c:pt idx="2119">
                  <c:v>2.2292816139998901E-3</c:v>
                </c:pt>
                <c:pt idx="2120">
                  <c:v>1.1045452035124499E-3</c:v>
                </c:pt>
                <c:pt idx="2121">
                  <c:v>2.25504566467471E-3</c:v>
                </c:pt>
                <c:pt idx="2122">
                  <c:v>1.1249226615670199E-3</c:v>
                </c:pt>
                <c:pt idx="2123">
                  <c:v>1.1295606009262399E-3</c:v>
                </c:pt>
                <c:pt idx="2124">
                  <c:v>1.09367310111008E-3</c:v>
                </c:pt>
                <c:pt idx="2125">
                  <c:v>1.0767160161507399E-3</c:v>
                </c:pt>
                <c:pt idx="2126">
                  <c:v>1.0795638562020901E-3</c:v>
                </c:pt>
                <c:pt idx="2127">
                  <c:v>1.0641694157709899E-3</c:v>
                </c:pt>
                <c:pt idx="2128">
                  <c:v>1.06050161726497E-3</c:v>
                </c:pt>
                <c:pt idx="2129">
                  <c:v>2.1423598093299801E-3</c:v>
                </c:pt>
                <c:pt idx="2130">
                  <c:v>2.14776632302405E-3</c:v>
                </c:pt>
                <c:pt idx="2131">
                  <c:v>1.0811395210551899E-3</c:v>
                </c:pt>
                <c:pt idx="2132">
                  <c:v>1.0900964735379101E-3</c:v>
                </c:pt>
                <c:pt idx="2133">
                  <c:v>2.1536639207451699E-3</c:v>
                </c:pt>
                <c:pt idx="2134">
                  <c:v>1.5885623510722799E-3</c:v>
                </c:pt>
                <c:pt idx="2135">
                  <c:v>1.0347146774277E-3</c:v>
                </c:pt>
                <c:pt idx="2136">
                  <c:v>2.05771901846803E-3</c:v>
                </c:pt>
                <c:pt idx="2137">
                  <c:v>2.0534935058267902E-3</c:v>
                </c:pt>
                <c:pt idx="2138">
                  <c:v>1.0399875201497601E-3</c:v>
                </c:pt>
                <c:pt idx="2139">
                  <c:v>2.08811860513677E-3</c:v>
                </c:pt>
                <c:pt idx="2140">
                  <c:v>2.0856144741644498E-3</c:v>
                </c:pt>
                <c:pt idx="2141">
                  <c:v>2.0685732016341701E-3</c:v>
                </c:pt>
                <c:pt idx="2142">
                  <c:v>1.0552975939214901E-3</c:v>
                </c:pt>
                <c:pt idx="2143">
                  <c:v>1.0838933448948599E-3</c:v>
                </c:pt>
                <c:pt idx="2144">
                  <c:v>1.0764842025943299E-3</c:v>
                </c:pt>
                <c:pt idx="2145">
                  <c:v>1.07613666935701E-3</c:v>
                </c:pt>
                <c:pt idx="2146">
                  <c:v>1.07250107250107E-3</c:v>
                </c:pt>
                <c:pt idx="2147">
                  <c:v>2.1759234074960601E-3</c:v>
                </c:pt>
                <c:pt idx="2148">
                  <c:v>2.2000990044552002E-3</c:v>
                </c:pt>
                <c:pt idx="2149">
                  <c:v>1.09523027216472E-3</c:v>
                </c:pt>
                <c:pt idx="2150">
                  <c:v>1.0989010989011E-3</c:v>
                </c:pt>
                <c:pt idx="2151">
                  <c:v>1.1179429849077699E-3</c:v>
                </c:pt>
                <c:pt idx="2152">
                  <c:v>1.14116170261326E-3</c:v>
                </c:pt>
                <c:pt idx="2153">
                  <c:v>1.0212765957447799E-3</c:v>
                </c:pt>
                <c:pt idx="2154">
                  <c:v>1.1448196908986799E-3</c:v>
                </c:pt>
                <c:pt idx="2155">
                  <c:v>2.32652823823649E-3</c:v>
                </c:pt>
                <c:pt idx="2156">
                  <c:v>1.2169891687964E-3</c:v>
                </c:pt>
                <c:pt idx="2157">
                  <c:v>2.4645717806531099E-3</c:v>
                </c:pt>
                <c:pt idx="2158">
                  <c:v>1.20576354976789E-3</c:v>
                </c:pt>
                <c:pt idx="2159">
                  <c:v>2.5157232704402501E-3</c:v>
                </c:pt>
                <c:pt idx="2160">
                  <c:v>2.5271670457417202E-3</c:v>
                </c:pt>
                <c:pt idx="2161">
                  <c:v>2.51398403620137E-3</c:v>
                </c:pt>
                <c:pt idx="2162">
                  <c:v>2.4479804161566701E-3</c:v>
                </c:pt>
                <c:pt idx="2163">
                  <c:v>2.4612355402411999E-3</c:v>
                </c:pt>
                <c:pt idx="2164">
                  <c:v>1.1969597223053399E-3</c:v>
                </c:pt>
                <c:pt idx="2165">
                  <c:v>2.4319066147859901E-3</c:v>
                </c:pt>
                <c:pt idx="2166">
                  <c:v>1.21958656015611E-3</c:v>
                </c:pt>
                <c:pt idx="2167">
                  <c:v>1.2118274357731499E-3</c:v>
                </c:pt>
                <c:pt idx="2168">
                  <c:v>2.4115270995357799E-3</c:v>
                </c:pt>
                <c:pt idx="2169">
                  <c:v>1.1997600479904001E-3</c:v>
                </c:pt>
                <c:pt idx="2170">
                  <c:v>2.3972192256981901E-3</c:v>
                </c:pt>
                <c:pt idx="2171">
                  <c:v>1.22346607940295E-3</c:v>
                </c:pt>
                <c:pt idx="2172">
                  <c:v>2.4867889337892401E-3</c:v>
                </c:pt>
                <c:pt idx="2173">
                  <c:v>1.2424675405355E-3</c:v>
                </c:pt>
                <c:pt idx="2174">
                  <c:v>2.52732672016175E-3</c:v>
                </c:pt>
                <c:pt idx="2175">
                  <c:v>2.4619929833200002E-3</c:v>
                </c:pt>
                <c:pt idx="2176">
                  <c:v>1.9943907759425502E-3</c:v>
                </c:pt>
                <c:pt idx="2177">
                  <c:v>2.6019644831847999E-3</c:v>
                </c:pt>
                <c:pt idx="2178">
                  <c:v>2.6640026640026601E-3</c:v>
                </c:pt>
                <c:pt idx="2179">
                  <c:v>2.6627612834509398E-3</c:v>
                </c:pt>
                <c:pt idx="2180">
                  <c:v>2.5683832027738498E-3</c:v>
                </c:pt>
                <c:pt idx="2181">
                  <c:v>2.0474758461834098E-3</c:v>
                </c:pt>
                <c:pt idx="2182">
                  <c:v>2.0401657634681698E-3</c:v>
                </c:pt>
                <c:pt idx="2183">
                  <c:v>2.7598896044158001E-3</c:v>
                </c:pt>
                <c:pt idx="2184">
                  <c:v>1.7446932247746399E-3</c:v>
                </c:pt>
                <c:pt idx="2185">
                  <c:v>2.2857142857142898E-3</c:v>
                </c:pt>
                <c:pt idx="2186">
                  <c:v>2.21031110128751E-3</c:v>
                </c:pt>
                <c:pt idx="2187">
                  <c:v>2.2577185753795801E-3</c:v>
                </c:pt>
                <c:pt idx="2188">
                  <c:v>3.3948172456716099E-3</c:v>
                </c:pt>
                <c:pt idx="2189">
                  <c:v>3.4052213393870601E-3</c:v>
                </c:pt>
                <c:pt idx="2190">
                  <c:v>1.94052850864669E-3</c:v>
                </c:pt>
                <c:pt idx="2191">
                  <c:v>3.3059672709240201E-3</c:v>
                </c:pt>
                <c:pt idx="2192">
                  <c:v>3.4411562284927702E-3</c:v>
                </c:pt>
                <c:pt idx="2193">
                  <c:v>2.3037493520704899E-3</c:v>
                </c:pt>
                <c:pt idx="2194">
                  <c:v>2.3990883464283601E-3</c:v>
                </c:pt>
                <c:pt idx="2195">
                  <c:v>2.4154589371980701E-3</c:v>
                </c:pt>
                <c:pt idx="2196">
                  <c:v>2.322340919647E-3</c:v>
                </c:pt>
                <c:pt idx="2197">
                  <c:v>3.3840947546531302E-3</c:v>
                </c:pt>
                <c:pt idx="2198">
                  <c:v>4.3922257604040796E-3</c:v>
                </c:pt>
                <c:pt idx="2199">
                  <c:v>4.3466449334420001E-3</c:v>
                </c:pt>
                <c:pt idx="2200">
                  <c:v>6.9682364554903902E-3</c:v>
                </c:pt>
                <c:pt idx="2201">
                  <c:v>3.56612184249629E-3</c:v>
                </c:pt>
                <c:pt idx="2202">
                  <c:v>3.5627338044059102E-3</c:v>
                </c:pt>
                <c:pt idx="2203">
                  <c:v>4.7147571900047203E-3</c:v>
                </c:pt>
                <c:pt idx="2204">
                  <c:v>3.73761913660998E-3</c:v>
                </c:pt>
                <c:pt idx="2205">
                  <c:v>3.7962670041126198E-3</c:v>
                </c:pt>
                <c:pt idx="2206">
                  <c:v>3.00638857572338E-3</c:v>
                </c:pt>
                <c:pt idx="2207">
                  <c:v>3.8694698826260798E-3</c:v>
                </c:pt>
                <c:pt idx="2208">
                  <c:v>4.1574279379157399E-3</c:v>
                </c:pt>
                <c:pt idx="2209">
                  <c:v>4.1245617653124398E-3</c:v>
                </c:pt>
                <c:pt idx="2210">
                  <c:v>4.0543279951348104E-3</c:v>
                </c:pt>
                <c:pt idx="2211">
                  <c:v>4.0807998367680103E-3</c:v>
                </c:pt>
                <c:pt idx="2212">
                  <c:v>6.60763843002511E-3</c:v>
                </c:pt>
                <c:pt idx="2213">
                  <c:v>5.2641968809633496E-3</c:v>
                </c:pt>
                <c:pt idx="2214">
                  <c:v>4.0747028862478801E-3</c:v>
                </c:pt>
                <c:pt idx="2215">
                  <c:v>4.1073384446878398E-3</c:v>
                </c:pt>
                <c:pt idx="2216">
                  <c:v>4.12342794309669E-3</c:v>
                </c:pt>
                <c:pt idx="2217">
                  <c:v>3.9184952978056397E-3</c:v>
                </c:pt>
                <c:pt idx="2218">
                  <c:v>4.0333422963162099E-3</c:v>
                </c:pt>
                <c:pt idx="2219">
                  <c:v>4.0913740197749699E-3</c:v>
                </c:pt>
                <c:pt idx="2220">
                  <c:v>2.66222961730449E-3</c:v>
                </c:pt>
                <c:pt idx="2221">
                  <c:v>4.0072129833700698E-3</c:v>
                </c:pt>
                <c:pt idx="2222">
                  <c:v>4.0952835983891897E-3</c:v>
                </c:pt>
                <c:pt idx="2223">
                  <c:v>4.2111173498034799E-3</c:v>
                </c:pt>
                <c:pt idx="2224">
                  <c:v>2.7285129604365599E-3</c:v>
                </c:pt>
                <c:pt idx="2225">
                  <c:v>4.0502227622519196E-3</c:v>
                </c:pt>
                <c:pt idx="2226">
                  <c:v>4.06091370558376E-3</c:v>
                </c:pt>
                <c:pt idx="2227">
                  <c:v>2.7047129623368701E-3</c:v>
                </c:pt>
                <c:pt idx="2228">
                  <c:v>2.7166530834012502E-3</c:v>
                </c:pt>
                <c:pt idx="2229">
                  <c:v>2.6845637583892599E-3</c:v>
                </c:pt>
                <c:pt idx="2230">
                  <c:v>2.49128051818635E-3</c:v>
                </c:pt>
                <c:pt idx="2231">
                  <c:v>2.4452867098667301E-3</c:v>
                </c:pt>
                <c:pt idx="2232">
                  <c:v>2.4484299442982201E-3</c:v>
                </c:pt>
                <c:pt idx="2233">
                  <c:v>2.4603272235207301E-3</c:v>
                </c:pt>
                <c:pt idx="2234">
                  <c:v>2.4526335152369899E-3</c:v>
                </c:pt>
                <c:pt idx="2235">
                  <c:v>2.4508302187366002E-3</c:v>
                </c:pt>
                <c:pt idx="2236">
                  <c:v>2.59285667984702E-3</c:v>
                </c:pt>
                <c:pt idx="2237">
                  <c:v>3.85579332947754E-3</c:v>
                </c:pt>
                <c:pt idx="2238">
                  <c:v>2.5788150344916499E-3</c:v>
                </c:pt>
                <c:pt idx="2239">
                  <c:v>2.6048450117217999E-3</c:v>
                </c:pt>
                <c:pt idx="2240">
                  <c:v>2.6346989856408901E-3</c:v>
                </c:pt>
                <c:pt idx="2241">
                  <c:v>2.5871547765345098E-3</c:v>
                </c:pt>
                <c:pt idx="2242">
                  <c:v>2.5778178771669802E-3</c:v>
                </c:pt>
                <c:pt idx="2243">
                  <c:v>2.4843177442394901E-3</c:v>
                </c:pt>
                <c:pt idx="2244">
                  <c:v>2.4382810118866202E-3</c:v>
                </c:pt>
                <c:pt idx="2245">
                  <c:v>2.4135642309780999E-3</c:v>
                </c:pt>
                <c:pt idx="2246">
                  <c:v>2.3893435278657198E-3</c:v>
                </c:pt>
                <c:pt idx="2247">
                  <c:v>2.3423317912982401E-3</c:v>
                </c:pt>
                <c:pt idx="2248">
                  <c:v>2.3106695164924001E-3</c:v>
                </c:pt>
                <c:pt idx="2249">
                  <c:v>2.3493480559144799E-3</c:v>
                </c:pt>
                <c:pt idx="2250">
                  <c:v>2.38024397500744E-3</c:v>
                </c:pt>
                <c:pt idx="2251">
                  <c:v>2.3622512254178199E-3</c:v>
                </c:pt>
                <c:pt idx="2252">
                  <c:v>2.3887727679904498E-3</c:v>
                </c:pt>
                <c:pt idx="2253">
                  <c:v>4.7169811320754698E-3</c:v>
                </c:pt>
                <c:pt idx="2254">
                  <c:v>2.3674242424242399E-3</c:v>
                </c:pt>
                <c:pt idx="2255">
                  <c:v>2.2793321556783901E-3</c:v>
                </c:pt>
                <c:pt idx="2256">
                  <c:v>2.27053414315718E-3</c:v>
                </c:pt>
                <c:pt idx="2257">
                  <c:v>2.2921322560311699E-3</c:v>
                </c:pt>
                <c:pt idx="2258">
                  <c:v>4.5343762398684997E-3</c:v>
                </c:pt>
                <c:pt idx="2259">
                  <c:v>3.3829499323410001E-3</c:v>
                </c:pt>
                <c:pt idx="2260">
                  <c:v>2.2642363862787301E-3</c:v>
                </c:pt>
                <c:pt idx="2261">
                  <c:v>2.3368580942922201E-3</c:v>
                </c:pt>
                <c:pt idx="2262">
                  <c:v>2.3219364950368602E-3</c:v>
                </c:pt>
                <c:pt idx="2263">
                  <c:v>2.38763206589865E-3</c:v>
                </c:pt>
                <c:pt idx="2264">
                  <c:v>2.3348120476301701E-3</c:v>
                </c:pt>
                <c:pt idx="2265">
                  <c:v>2.3437042245268601E-3</c:v>
                </c:pt>
                <c:pt idx="2266">
                  <c:v>2.43028130506106E-3</c:v>
                </c:pt>
                <c:pt idx="2267">
                  <c:v>2.4333860566978999E-3</c:v>
                </c:pt>
                <c:pt idx="2268">
                  <c:v>2.4609326934908302E-3</c:v>
                </c:pt>
                <c:pt idx="2269">
                  <c:v>2.4473813020068499E-3</c:v>
                </c:pt>
                <c:pt idx="2270">
                  <c:v>2.3764258555133101E-3</c:v>
                </c:pt>
                <c:pt idx="2271">
                  <c:v>2.3960704444710699E-3</c:v>
                </c:pt>
                <c:pt idx="2272">
                  <c:v>2.3413720440177898E-3</c:v>
                </c:pt>
                <c:pt idx="2273">
                  <c:v>1.8750732450486601E-3</c:v>
                </c:pt>
                <c:pt idx="2274">
                  <c:v>2.3356300362022699E-3</c:v>
                </c:pt>
                <c:pt idx="2275">
                  <c:v>3.3433634236041498E-3</c:v>
                </c:pt>
                <c:pt idx="2276">
                  <c:v>2.2098226617313999E-3</c:v>
                </c:pt>
                <c:pt idx="2277">
                  <c:v>2.2227161591464799E-3</c:v>
                </c:pt>
                <c:pt idx="2278">
                  <c:v>2.2577185753795801E-3</c:v>
                </c:pt>
                <c:pt idx="2279">
                  <c:v>2.2059229029945402E-3</c:v>
                </c:pt>
                <c:pt idx="2280">
                  <c:v>3.24236692785734E-3</c:v>
                </c:pt>
                <c:pt idx="2281">
                  <c:v>2.2203719122953101E-3</c:v>
                </c:pt>
                <c:pt idx="2282">
                  <c:v>1.7813404586951901E-3</c:v>
                </c:pt>
                <c:pt idx="2283">
                  <c:v>2.2117777163395101E-3</c:v>
                </c:pt>
                <c:pt idx="2284">
                  <c:v>1.9793270288101499E-3</c:v>
                </c:pt>
                <c:pt idx="2285">
                  <c:v>2.2051932300567799E-3</c:v>
                </c:pt>
                <c:pt idx="2286">
                  <c:v>1.7884088749790699E-3</c:v>
                </c:pt>
                <c:pt idx="2287">
                  <c:v>2.1820959031149398E-3</c:v>
                </c:pt>
                <c:pt idx="2288">
                  <c:v>1.7049389951516E-3</c:v>
                </c:pt>
                <c:pt idx="2289">
                  <c:v>1.6957235970537E-3</c:v>
                </c:pt>
                <c:pt idx="2290">
                  <c:v>2.1242697822623502E-3</c:v>
                </c:pt>
                <c:pt idx="2291">
                  <c:v>2.12404418011895E-3</c:v>
                </c:pt>
                <c:pt idx="2292">
                  <c:v>2.0635575732562898E-3</c:v>
                </c:pt>
                <c:pt idx="2293">
                  <c:v>1.62990882697501E-3</c:v>
                </c:pt>
                <c:pt idx="2294">
                  <c:v>2.0475020475020501E-3</c:v>
                </c:pt>
                <c:pt idx="2295">
                  <c:v>2.0081329384005202E-3</c:v>
                </c:pt>
                <c:pt idx="2296">
                  <c:v>1.62164901434148E-3</c:v>
                </c:pt>
                <c:pt idx="2297">
                  <c:v>2.2902352696231999E-3</c:v>
                </c:pt>
                <c:pt idx="2298">
                  <c:v>1.2580594433087399E-3</c:v>
                </c:pt>
                <c:pt idx="2299">
                  <c:v>1.27084988085787E-3</c:v>
                </c:pt>
                <c:pt idx="2300">
                  <c:v>1.05457421566043E-3</c:v>
                </c:pt>
                <c:pt idx="2301">
                  <c:v>1.29359133293812E-3</c:v>
                </c:pt>
                <c:pt idx="2302">
                  <c:v>1.31161875614826E-3</c:v>
                </c:pt>
                <c:pt idx="2303">
                  <c:v>1.3170169565933699E-3</c:v>
                </c:pt>
                <c:pt idx="2304">
                  <c:v>2.1474204112310099E-3</c:v>
                </c:pt>
                <c:pt idx="2305">
                  <c:v>1.2755102040815599E-3</c:v>
                </c:pt>
                <c:pt idx="2306">
                  <c:v>2.1708455443395199E-3</c:v>
                </c:pt>
                <c:pt idx="2307">
                  <c:v>2.2330151286775002E-3</c:v>
                </c:pt>
                <c:pt idx="2308">
                  <c:v>2.19901044529962E-3</c:v>
                </c:pt>
                <c:pt idx="2309">
                  <c:v>2.16239593469564E-3</c:v>
                </c:pt>
                <c:pt idx="2310">
                  <c:v>2.16064387187382E-3</c:v>
                </c:pt>
                <c:pt idx="2311">
                  <c:v>2.1663778162911598E-3</c:v>
                </c:pt>
                <c:pt idx="2312">
                  <c:v>2.18758545255674E-3</c:v>
                </c:pt>
                <c:pt idx="2313">
                  <c:v>1.81633634275328E-3</c:v>
                </c:pt>
                <c:pt idx="2314">
                  <c:v>2.0974254103088498E-3</c:v>
                </c:pt>
                <c:pt idx="2315">
                  <c:v>1.2613654280759399E-3</c:v>
                </c:pt>
                <c:pt idx="2316">
                  <c:v>1.2740882306100201E-3</c:v>
                </c:pt>
                <c:pt idx="2317">
                  <c:v>1.29004515158023E-3</c:v>
                </c:pt>
                <c:pt idx="2318">
                  <c:v>2.1393806493020299E-3</c:v>
                </c:pt>
                <c:pt idx="2319">
                  <c:v>2.1392662316825298E-3</c:v>
                </c:pt>
                <c:pt idx="2320">
                  <c:v>1.29835001352453E-3</c:v>
                </c:pt>
                <c:pt idx="2321">
                  <c:v>1.30654907724964E-3</c:v>
                </c:pt>
                <c:pt idx="2322">
                  <c:v>2.1720243266724602E-3</c:v>
                </c:pt>
                <c:pt idx="2323">
                  <c:v>1.2945682075623599E-3</c:v>
                </c:pt>
                <c:pt idx="2324">
                  <c:v>2.20337115787154E-3</c:v>
                </c:pt>
                <c:pt idx="2325">
                  <c:v>1.11894371713103E-3</c:v>
                </c:pt>
                <c:pt idx="2326">
                  <c:v>1.1464603038119801E-3</c:v>
                </c:pt>
                <c:pt idx="2327">
                  <c:v>1.1319900384876599E-3</c:v>
                </c:pt>
                <c:pt idx="2328">
                  <c:v>1.13449429916615E-3</c:v>
                </c:pt>
                <c:pt idx="2329">
                  <c:v>3.41491178144565E-3</c:v>
                </c:pt>
                <c:pt idx="2330">
                  <c:v>1.1310937676733399E-3</c:v>
                </c:pt>
                <c:pt idx="2331">
                  <c:v>1.1173184357541901E-3</c:v>
                </c:pt>
                <c:pt idx="2332">
                  <c:v>1.12309074573226E-3</c:v>
                </c:pt>
                <c:pt idx="2333">
                  <c:v>1.1223974409338301E-3</c:v>
                </c:pt>
                <c:pt idx="2334">
                  <c:v>1.1412919424788901E-3</c:v>
                </c:pt>
                <c:pt idx="2335">
                  <c:v>1.1500201253521901E-3</c:v>
                </c:pt>
                <c:pt idx="2336">
                  <c:v>1.13115773994684E-3</c:v>
                </c:pt>
                <c:pt idx="2337">
                  <c:v>1.1326311020500601E-3</c:v>
                </c:pt>
                <c:pt idx="2338">
                  <c:v>2.24051980059374E-3</c:v>
                </c:pt>
                <c:pt idx="2339">
                  <c:v>1.10478926144838E-3</c:v>
                </c:pt>
                <c:pt idx="2340">
                  <c:v>8.7212471383415298E-4</c:v>
                </c:pt>
                <c:pt idx="2341">
                  <c:v>1.32545424421499E-3</c:v>
                </c:pt>
                <c:pt idx="2342">
                  <c:v>9.00393922340973E-4</c:v>
                </c:pt>
                <c:pt idx="2343">
                  <c:v>8.9515497370489905E-4</c:v>
                </c:pt>
                <c:pt idx="2344">
                  <c:v>1.5790660951950999E-3</c:v>
                </c:pt>
                <c:pt idx="2345">
                  <c:v>1.80423996391523E-3</c:v>
                </c:pt>
                <c:pt idx="2346">
                  <c:v>8.8549449333119503E-4</c:v>
                </c:pt>
                <c:pt idx="2347">
                  <c:v>1.33749442710648E-3</c:v>
                </c:pt>
                <c:pt idx="2348">
                  <c:v>1.09823732908682E-3</c:v>
                </c:pt>
                <c:pt idx="2349">
                  <c:v>8.75225644111447E-4</c:v>
                </c:pt>
                <c:pt idx="2350">
                  <c:v>8.72838361246051E-4</c:v>
                </c:pt>
                <c:pt idx="2351">
                  <c:v>1.0943313635368801E-3</c:v>
                </c:pt>
                <c:pt idx="2352">
                  <c:v>8.6388423951197903E-4</c:v>
                </c:pt>
                <c:pt idx="2353">
                  <c:v>8.6547303510570097E-4</c:v>
                </c:pt>
                <c:pt idx="2354">
                  <c:v>8.6379096258700503E-4</c:v>
                </c:pt>
                <c:pt idx="2355">
                  <c:v>8.5836909871239795E-4</c:v>
                </c:pt>
                <c:pt idx="2356">
                  <c:v>8.7060615953852899E-4</c:v>
                </c:pt>
                <c:pt idx="2357">
                  <c:v>8.6369770580291998E-4</c:v>
                </c:pt>
                <c:pt idx="2358">
                  <c:v>8.5237866922387498E-4</c:v>
                </c:pt>
                <c:pt idx="2359">
                  <c:v>1.0500341261091E-3</c:v>
                </c:pt>
                <c:pt idx="2360">
                  <c:v>8.3590199049168596E-4</c:v>
                </c:pt>
                <c:pt idx="2361">
                  <c:v>1.0444955086693099E-3</c:v>
                </c:pt>
                <c:pt idx="2362">
                  <c:v>8.4033613445373397E-4</c:v>
                </c:pt>
                <c:pt idx="2363">
                  <c:v>1.69034916274895E-3</c:v>
                </c:pt>
                <c:pt idx="2364">
                  <c:v>8.3315975838374099E-4</c:v>
                </c:pt>
                <c:pt idx="2365">
                  <c:v>8.1845618701730796E-4</c:v>
                </c:pt>
                <c:pt idx="2366">
                  <c:v>8.1958815695108505E-4</c:v>
                </c:pt>
                <c:pt idx="2367">
                  <c:v>1.2213740458015699E-3</c:v>
                </c:pt>
                <c:pt idx="2368">
                  <c:v>8.2794307891327797E-4</c:v>
                </c:pt>
                <c:pt idx="2369">
                  <c:v>8.17327339599579E-4</c:v>
                </c:pt>
                <c:pt idx="2370">
                  <c:v>8.3765247892787602E-4</c:v>
                </c:pt>
                <c:pt idx="2371">
                  <c:v>8.3932224728526896E-4</c:v>
                </c:pt>
                <c:pt idx="2372">
                  <c:v>8.3660130718949495E-4</c:v>
                </c:pt>
                <c:pt idx="2373">
                  <c:v>1.67873255691955E-3</c:v>
                </c:pt>
                <c:pt idx="2374">
                  <c:v>8.3542188805341903E-4</c:v>
                </c:pt>
                <c:pt idx="2375">
                  <c:v>8.5260577640420795E-4</c:v>
                </c:pt>
                <c:pt idx="2376">
                  <c:v>8.5855333762617297E-4</c:v>
                </c:pt>
                <c:pt idx="2377">
                  <c:v>1.7137960582690899E-3</c:v>
                </c:pt>
                <c:pt idx="2378">
                  <c:v>1.70022846820044E-3</c:v>
                </c:pt>
                <c:pt idx="2379">
                  <c:v>8.5662276474992498E-4</c:v>
                </c:pt>
                <c:pt idx="2380">
                  <c:v>8.55981168414246E-4</c:v>
                </c:pt>
                <c:pt idx="2381">
                  <c:v>1.7342293518317999E-3</c:v>
                </c:pt>
                <c:pt idx="2382">
                  <c:v>8.6449103090550504E-4</c:v>
                </c:pt>
                <c:pt idx="2383">
                  <c:v>8.5804687081026895E-4</c:v>
                </c:pt>
                <c:pt idx="2384">
                  <c:v>8.5151676423624696E-4</c:v>
                </c:pt>
                <c:pt idx="2385">
                  <c:v>8.5283300463735202E-4</c:v>
                </c:pt>
                <c:pt idx="2386">
                  <c:v>8.5197018104361496E-4</c:v>
                </c:pt>
                <c:pt idx="2387">
                  <c:v>8.6063148835465396E-4</c:v>
                </c:pt>
                <c:pt idx="2388">
                  <c:v>8.5002390692233399E-4</c:v>
                </c:pt>
                <c:pt idx="2389">
                  <c:v>8.5846120828410202E-4</c:v>
                </c:pt>
                <c:pt idx="2390">
                  <c:v>8.5942955363372696E-4</c:v>
                </c:pt>
                <c:pt idx="2391">
                  <c:v>8.6365108496174901E-4</c:v>
                </c:pt>
                <c:pt idx="2392">
                  <c:v>8.6622272751888697E-4</c:v>
                </c:pt>
                <c:pt idx="2393">
                  <c:v>8.8105726872241702E-4</c:v>
                </c:pt>
                <c:pt idx="2394">
                  <c:v>1.09385254867644E-3</c:v>
                </c:pt>
                <c:pt idx="2395">
                  <c:v>8.7441250409875902E-4</c:v>
                </c:pt>
                <c:pt idx="2396">
                  <c:v>8.7027468044596605E-4</c:v>
                </c:pt>
                <c:pt idx="2397">
                  <c:v>1.0808473843493299E-3</c:v>
                </c:pt>
                <c:pt idx="2398">
                  <c:v>8.51788756388488E-4</c:v>
                </c:pt>
                <c:pt idx="2399">
                  <c:v>8.5356094958650801E-4</c:v>
                </c:pt>
                <c:pt idx="2400">
                  <c:v>8.5224246298079098E-4</c:v>
                </c:pt>
                <c:pt idx="2401">
                  <c:v>1.68687401159716E-3</c:v>
                </c:pt>
                <c:pt idx="2402">
                  <c:v>8.4339254651844204E-4</c:v>
                </c:pt>
                <c:pt idx="2403">
                  <c:v>2.1021652301870899E-3</c:v>
                </c:pt>
                <c:pt idx="2404">
                  <c:v>8.4281500210710899E-4</c:v>
                </c:pt>
                <c:pt idx="2405">
                  <c:v>1.6836788382616299E-3</c:v>
                </c:pt>
                <c:pt idx="2406">
                  <c:v>8.3888218948246704E-4</c:v>
                </c:pt>
                <c:pt idx="2407">
                  <c:v>1.7027616665780099E-3</c:v>
                </c:pt>
                <c:pt idx="2408">
                  <c:v>8.6109466659498198E-4</c:v>
                </c:pt>
                <c:pt idx="2409">
                  <c:v>8.5566073052042199E-4</c:v>
                </c:pt>
                <c:pt idx="2410">
                  <c:v>8.3647009619401398E-4</c:v>
                </c:pt>
                <c:pt idx="2411">
                  <c:v>8.3603302330437299E-4</c:v>
                </c:pt>
                <c:pt idx="2412">
                  <c:v>8.2884376295075401E-4</c:v>
                </c:pt>
                <c:pt idx="2413">
                  <c:v>8.2961733900245604E-4</c:v>
                </c:pt>
                <c:pt idx="2414">
                  <c:v>8.3164405634395596E-4</c:v>
                </c:pt>
                <c:pt idx="2415">
                  <c:v>1.04915280910665E-3</c:v>
                </c:pt>
                <c:pt idx="2416">
                  <c:v>8.45844787481569E-4</c:v>
                </c:pt>
                <c:pt idx="2417">
                  <c:v>8.4432717678095497E-4</c:v>
                </c:pt>
                <c:pt idx="2418">
                  <c:v>8.4214958682043105E-4</c:v>
                </c:pt>
                <c:pt idx="2419">
                  <c:v>8.3533465594661004E-4</c:v>
                </c:pt>
                <c:pt idx="2420">
                  <c:v>8.4455001319604605E-4</c:v>
                </c:pt>
                <c:pt idx="2421">
                  <c:v>8.5374313003582305E-4</c:v>
                </c:pt>
                <c:pt idx="2422">
                  <c:v>8.5034013605449405E-4</c:v>
                </c:pt>
                <c:pt idx="2423">
                  <c:v>8.4629218237603702E-4</c:v>
                </c:pt>
                <c:pt idx="2424">
                  <c:v>8.5119965952008803E-4</c:v>
                </c:pt>
                <c:pt idx="2425">
                  <c:v>1.0501443948542899E-3</c:v>
                </c:pt>
                <c:pt idx="2426">
                  <c:v>8.47367863573726E-4</c:v>
                </c:pt>
                <c:pt idx="2427">
                  <c:v>8.4611316763612298E-4</c:v>
                </c:pt>
                <c:pt idx="2428">
                  <c:v>8.4606842578400804E-4</c:v>
                </c:pt>
                <c:pt idx="2429">
                  <c:v>8.4210526315784697E-4</c:v>
                </c:pt>
                <c:pt idx="2430">
                  <c:v>8.33593831405719E-4</c:v>
                </c:pt>
                <c:pt idx="2431">
                  <c:v>8.4064519518725796E-4</c:v>
                </c:pt>
                <c:pt idx="2432">
                  <c:v>1.0486577181208099E-3</c:v>
                </c:pt>
                <c:pt idx="2433">
                  <c:v>8.1900081900088898E-4</c:v>
                </c:pt>
                <c:pt idx="2434">
                  <c:v>8.0763212356778401E-4</c:v>
                </c:pt>
                <c:pt idx="2435">
                  <c:v>8.0527454829137696E-4</c:v>
                </c:pt>
                <c:pt idx="2436">
                  <c:v>8.0268900817734897E-4</c:v>
                </c:pt>
                <c:pt idx="2437">
                  <c:v>7.9944039172585998E-4</c:v>
                </c:pt>
                <c:pt idx="2438">
                  <c:v>8.0486946023448696E-4</c:v>
                </c:pt>
                <c:pt idx="2439">
                  <c:v>8.0309190382969904E-4</c:v>
                </c:pt>
                <c:pt idx="2440">
                  <c:v>7.9376891402485898E-4</c:v>
                </c:pt>
                <c:pt idx="2441">
                  <c:v>7.9932057750907199E-4</c:v>
                </c:pt>
                <c:pt idx="2442">
                  <c:v>7.9432060765522003E-4</c:v>
                </c:pt>
                <c:pt idx="2443">
                  <c:v>7.8705297850368303E-4</c:v>
                </c:pt>
                <c:pt idx="2444">
                  <c:v>7.8887683660384001E-4</c:v>
                </c:pt>
                <c:pt idx="2445">
                  <c:v>7.9586152009557102E-4</c:v>
                </c:pt>
                <c:pt idx="2446">
                  <c:v>7.9586152009557102E-4</c:v>
                </c:pt>
                <c:pt idx="2447">
                  <c:v>7.8666601111172395E-4</c:v>
                </c:pt>
                <c:pt idx="2448">
                  <c:v>7.9231454887597095E-4</c:v>
                </c:pt>
                <c:pt idx="2449">
                  <c:v>8.0309190382969904E-4</c:v>
                </c:pt>
                <c:pt idx="2450">
                  <c:v>1.50943396226415E-3</c:v>
                </c:pt>
                <c:pt idx="2451">
                  <c:v>8.0742834073482903E-4</c:v>
                </c:pt>
                <c:pt idx="2452">
                  <c:v>8.0612656187016801E-4</c:v>
                </c:pt>
                <c:pt idx="2453">
                  <c:v>7.9380829529675397E-4</c:v>
                </c:pt>
                <c:pt idx="2454">
                  <c:v>8.00440242133241E-4</c:v>
                </c:pt>
                <c:pt idx="2455">
                  <c:v>7.98642308076338E-4</c:v>
                </c:pt>
                <c:pt idx="2456">
                  <c:v>7.8689814587119898E-4</c:v>
                </c:pt>
                <c:pt idx="2457">
                  <c:v>9.6357679707072697E-4</c:v>
                </c:pt>
                <c:pt idx="2458">
                  <c:v>7.6481835564070895E-4</c:v>
                </c:pt>
                <c:pt idx="2459">
                  <c:v>7.6186848245317297E-4</c:v>
                </c:pt>
                <c:pt idx="2460">
                  <c:v>7.6056471930403997E-4</c:v>
                </c:pt>
                <c:pt idx="2461">
                  <c:v>7.5786282682830102E-4</c:v>
                </c:pt>
                <c:pt idx="2462">
                  <c:v>7.5272864132476004E-4</c:v>
                </c:pt>
                <c:pt idx="2463">
                  <c:v>7.5159714393080999E-4</c:v>
                </c:pt>
                <c:pt idx="2464">
                  <c:v>7.6002280068397697E-4</c:v>
                </c:pt>
                <c:pt idx="2465">
                  <c:v>7.5973409306759896E-4</c:v>
                </c:pt>
                <c:pt idx="2466">
                  <c:v>7.5265782293720395E-4</c:v>
                </c:pt>
                <c:pt idx="2467">
                  <c:v>7.5782693127452697E-4</c:v>
                </c:pt>
                <c:pt idx="2468">
                  <c:v>7.5610793440759395E-4</c:v>
                </c:pt>
                <c:pt idx="2469">
                  <c:v>7.5407672730696098E-4</c:v>
                </c:pt>
                <c:pt idx="2470">
                  <c:v>7.59806249406358E-4</c:v>
                </c:pt>
                <c:pt idx="2471">
                  <c:v>7.7030475181739401E-4</c:v>
                </c:pt>
                <c:pt idx="2472">
                  <c:v>7.6867643526320605E-4</c:v>
                </c:pt>
                <c:pt idx="2473">
                  <c:v>7.7673673479290695E-4</c:v>
                </c:pt>
                <c:pt idx="2474">
                  <c:v>7.6540375047833399E-4</c:v>
                </c:pt>
                <c:pt idx="2475">
                  <c:v>7.6595337258840001E-4</c:v>
                </c:pt>
                <c:pt idx="2476">
                  <c:v>7.5265782293720395E-4</c:v>
                </c:pt>
                <c:pt idx="2477">
                  <c:v>7.3920073920090705E-4</c:v>
                </c:pt>
                <c:pt idx="2478">
                  <c:v>7.3340667400069199E-4</c:v>
                </c:pt>
                <c:pt idx="2479">
                  <c:v>7.3472011755517698E-4</c:v>
                </c:pt>
                <c:pt idx="2480">
                  <c:v>7.2949436921529605E-4</c:v>
                </c:pt>
                <c:pt idx="2481">
                  <c:v>7.2381814069231597E-4</c:v>
                </c:pt>
                <c:pt idx="2482">
                  <c:v>7.2260861710771803E-4</c:v>
                </c:pt>
                <c:pt idx="2483">
                  <c:v>7.1703863045617503E-4</c:v>
                </c:pt>
                <c:pt idx="2484">
                  <c:v>7.2408019188121002E-4</c:v>
                </c:pt>
                <c:pt idx="2485">
                  <c:v>7.1142730102283897E-4</c:v>
                </c:pt>
                <c:pt idx="2486">
                  <c:v>7.03420381605517E-4</c:v>
                </c:pt>
                <c:pt idx="2487">
                  <c:v>7.0104718923888595E-4</c:v>
                </c:pt>
                <c:pt idx="2488">
                  <c:v>7.0003500175004803E-4</c:v>
                </c:pt>
                <c:pt idx="2489">
                  <c:v>6.9936183232796102E-4</c:v>
                </c:pt>
                <c:pt idx="2490">
                  <c:v>8.6232915103695096E-4</c:v>
                </c:pt>
                <c:pt idx="2491">
                  <c:v>8.6128935015718504E-4</c:v>
                </c:pt>
                <c:pt idx="2492">
                  <c:v>6.8481424413623895E-4</c:v>
                </c:pt>
                <c:pt idx="2493">
                  <c:v>8.4153833207102602E-4</c:v>
                </c:pt>
                <c:pt idx="2494">
                  <c:v>2.5286581254214402E-3</c:v>
                </c:pt>
                <c:pt idx="2495">
                  <c:v>1.7099132219039899E-3</c:v>
                </c:pt>
                <c:pt idx="2496">
                  <c:v>8.4745762711864404E-4</c:v>
                </c:pt>
                <c:pt idx="2497">
                  <c:v>6.6836542879815798E-4</c:v>
                </c:pt>
                <c:pt idx="2498">
                  <c:v>6.55469070053406E-4</c:v>
                </c:pt>
                <c:pt idx="2499">
                  <c:v>1.65672630881378E-3</c:v>
                </c:pt>
                <c:pt idx="2500">
                  <c:v>8.6381894354943198E-4</c:v>
                </c:pt>
                <c:pt idx="2501">
                  <c:v>6.9108500345538596E-4</c:v>
                </c:pt>
                <c:pt idx="2502">
                  <c:v>1.0606328442637799E-3</c:v>
                </c:pt>
                <c:pt idx="2503">
                  <c:v>8.8222320247022495E-4</c:v>
                </c:pt>
                <c:pt idx="2504">
                  <c:v>7.0490792140272696E-4</c:v>
                </c:pt>
                <c:pt idx="2505">
                  <c:v>1.7958963767790599E-3</c:v>
                </c:pt>
                <c:pt idx="2506">
                  <c:v>7.0972320794885995E-4</c:v>
                </c:pt>
                <c:pt idx="2507">
                  <c:v>7.1221900734491997E-4</c:v>
                </c:pt>
                <c:pt idx="2508">
                  <c:v>7.0196990304036697E-4</c:v>
                </c:pt>
                <c:pt idx="2509">
                  <c:v>1.2678862524905701E-3</c:v>
                </c:pt>
                <c:pt idx="2510">
                  <c:v>8.9722309452245296E-4</c:v>
                </c:pt>
                <c:pt idx="2511">
                  <c:v>7.2979383324206796E-4</c:v>
                </c:pt>
                <c:pt idx="2512">
                  <c:v>1.1050741320564E-3</c:v>
                </c:pt>
                <c:pt idx="2513">
                  <c:v>7.3283561581088702E-4</c:v>
                </c:pt>
                <c:pt idx="2514">
                  <c:v>1.8092179655343999E-3</c:v>
                </c:pt>
                <c:pt idx="2515">
                  <c:v>9.0191657271702398E-4</c:v>
                </c:pt>
                <c:pt idx="2516">
                  <c:v>7.2355627911179301E-4</c:v>
                </c:pt>
                <c:pt idx="2517">
                  <c:v>1.0958904109587401E-3</c:v>
                </c:pt>
                <c:pt idx="2518">
                  <c:v>9.1432751211484005E-4</c:v>
                </c:pt>
                <c:pt idx="2519">
                  <c:v>1.8225725611700899E-3</c:v>
                </c:pt>
                <c:pt idx="2520">
                  <c:v>7.3062696926796196E-4</c:v>
                </c:pt>
                <c:pt idx="2521">
                  <c:v>7.1339397182089805E-4</c:v>
                </c:pt>
                <c:pt idx="2522">
                  <c:v>7.1466857244948604E-4</c:v>
                </c:pt>
                <c:pt idx="2523">
                  <c:v>7.0391553013654398E-4</c:v>
                </c:pt>
                <c:pt idx="2524">
                  <c:v>7.0937707825332002E-4</c:v>
                </c:pt>
                <c:pt idx="2525">
                  <c:v>1.73295208387488E-3</c:v>
                </c:pt>
                <c:pt idx="2526">
                  <c:v>6.9634852243543905E-4</c:v>
                </c:pt>
                <c:pt idx="2527">
                  <c:v>7.0777669645222903E-4</c:v>
                </c:pt>
                <c:pt idx="2528">
                  <c:v>7.0246301093204104E-4</c:v>
                </c:pt>
                <c:pt idx="2529">
                  <c:v>6.9917846530322895E-4</c:v>
                </c:pt>
                <c:pt idx="2530">
                  <c:v>7.0630821524738795E-4</c:v>
                </c:pt>
                <c:pt idx="2531">
                  <c:v>7.0431835189501703E-4</c:v>
                </c:pt>
                <c:pt idx="2532">
                  <c:v>7.0237050043914099E-4</c:v>
                </c:pt>
                <c:pt idx="2533">
                  <c:v>7.1700649787155004E-4</c:v>
                </c:pt>
                <c:pt idx="2534">
                  <c:v>7.3056024839044298E-4</c:v>
                </c:pt>
                <c:pt idx="2535">
                  <c:v>7.3062696926796196E-4</c:v>
                </c:pt>
                <c:pt idx="2536">
                  <c:v>7.2661217075402503E-4</c:v>
                </c:pt>
                <c:pt idx="2537">
                  <c:v>7.2790136936441003E-4</c:v>
                </c:pt>
                <c:pt idx="2538">
                  <c:v>7.3475385745770997E-4</c:v>
                </c:pt>
                <c:pt idx="2539">
                  <c:v>7.3664825046057297E-4</c:v>
                </c:pt>
                <c:pt idx="2540">
                  <c:v>8.3090984628155201E-4</c:v>
                </c:pt>
                <c:pt idx="2541">
                  <c:v>7.2473615074507801E-4</c:v>
                </c:pt>
                <c:pt idx="2542">
                  <c:v>7.1697436816629703E-4</c:v>
                </c:pt>
                <c:pt idx="2543">
                  <c:v>7.2293511657324603E-4</c:v>
                </c:pt>
                <c:pt idx="2544">
                  <c:v>7.5124424828618098E-4</c:v>
                </c:pt>
                <c:pt idx="2545">
                  <c:v>7.5075075075070803E-4</c:v>
                </c:pt>
                <c:pt idx="2546">
                  <c:v>7.52162467092849E-4</c:v>
                </c:pt>
                <c:pt idx="2547">
                  <c:v>7.4232161083785295E-4</c:v>
                </c:pt>
                <c:pt idx="2548">
                  <c:v>7.4474027183015705E-4</c:v>
                </c:pt>
                <c:pt idx="2549">
                  <c:v>7.3169616316820301E-4</c:v>
                </c:pt>
                <c:pt idx="2550">
                  <c:v>7.2956089553595797E-4</c:v>
                </c:pt>
                <c:pt idx="2551">
                  <c:v>1.8191740949608901E-3</c:v>
                </c:pt>
                <c:pt idx="2552">
                  <c:v>7.1537154609671301E-4</c:v>
                </c:pt>
                <c:pt idx="2553">
                  <c:v>7.2254335260111505E-4</c:v>
                </c:pt>
                <c:pt idx="2554">
                  <c:v>1.6361405262918299E-3</c:v>
                </c:pt>
                <c:pt idx="2555">
                  <c:v>7.1088994535029504E-4</c:v>
                </c:pt>
                <c:pt idx="2556">
                  <c:v>7.1732795337384604E-4</c:v>
                </c:pt>
                <c:pt idx="2557">
                  <c:v>7.2313115791372497E-4</c:v>
                </c:pt>
                <c:pt idx="2558">
                  <c:v>7.2654618109159398E-4</c:v>
                </c:pt>
                <c:pt idx="2559">
                  <c:v>7.2414573432919797E-4</c:v>
                </c:pt>
                <c:pt idx="2560">
                  <c:v>7.1540353230510297E-4</c:v>
                </c:pt>
                <c:pt idx="2561">
                  <c:v>7.1601181419489305E-4</c:v>
                </c:pt>
                <c:pt idx="2562">
                  <c:v>7.0416336590084895E-4</c:v>
                </c:pt>
                <c:pt idx="2563">
                  <c:v>7.0218555253221695E-4</c:v>
                </c:pt>
                <c:pt idx="2564">
                  <c:v>7.0686989176070895E-4</c:v>
                </c:pt>
                <c:pt idx="2565">
                  <c:v>7.0481476586930505E-4</c:v>
                </c:pt>
                <c:pt idx="2566">
                  <c:v>7.1231413053152398E-4</c:v>
                </c:pt>
                <c:pt idx="2567">
                  <c:v>7.1272662479393697E-4</c:v>
                </c:pt>
                <c:pt idx="2568">
                  <c:v>7.2127304692778699E-4</c:v>
                </c:pt>
                <c:pt idx="2569">
                  <c:v>7.1971571229360301E-4</c:v>
                </c:pt>
                <c:pt idx="2570">
                  <c:v>7.2437522636721705E-4</c:v>
                </c:pt>
                <c:pt idx="2571">
                  <c:v>7.21240533717954E-4</c:v>
                </c:pt>
                <c:pt idx="2572">
                  <c:v>7.0988065131545705E-4</c:v>
                </c:pt>
                <c:pt idx="2573">
                  <c:v>7.12441000979566E-4</c:v>
                </c:pt>
                <c:pt idx="2574">
                  <c:v>8.8786291396608403E-4</c:v>
                </c:pt>
                <c:pt idx="2575">
                  <c:v>1.2658800126588801E-3</c:v>
                </c:pt>
                <c:pt idx="2576">
                  <c:v>7.2388363570551897E-4</c:v>
                </c:pt>
                <c:pt idx="2577">
                  <c:v>7.2513029685038004E-4</c:v>
                </c:pt>
                <c:pt idx="2578">
                  <c:v>7.3593670944294598E-4</c:v>
                </c:pt>
                <c:pt idx="2579">
                  <c:v>1.2825798176905199E-3</c:v>
                </c:pt>
                <c:pt idx="2580">
                  <c:v>7.2251072476873504E-4</c:v>
                </c:pt>
                <c:pt idx="2581">
                  <c:v>7.20980533525554E-4</c:v>
                </c:pt>
                <c:pt idx="2582">
                  <c:v>7.2467050138136195E-4</c:v>
                </c:pt>
                <c:pt idx="2583">
                  <c:v>7.1858438875411297E-4</c:v>
                </c:pt>
                <c:pt idx="2584">
                  <c:v>3.5508211273857101E-3</c:v>
                </c:pt>
                <c:pt idx="2585">
                  <c:v>7.1098471382861201E-4</c:v>
                </c:pt>
                <c:pt idx="2586">
                  <c:v>7.0790195557911197E-4</c:v>
                </c:pt>
                <c:pt idx="2587">
                  <c:v>7.0518753581026499E-4</c:v>
                </c:pt>
                <c:pt idx="2588">
                  <c:v>6.9689446404456199E-4</c:v>
                </c:pt>
                <c:pt idx="2589">
                  <c:v>6.9559168767929303E-4</c:v>
                </c:pt>
                <c:pt idx="2590">
                  <c:v>6.8663634022826799E-4</c:v>
                </c:pt>
                <c:pt idx="2591">
                  <c:v>6.9222116466207003E-4</c:v>
                </c:pt>
                <c:pt idx="2592">
                  <c:v>6.9468565474118998E-4</c:v>
                </c:pt>
                <c:pt idx="2593">
                  <c:v>6.9066735733398505E-4</c:v>
                </c:pt>
                <c:pt idx="2594">
                  <c:v>6.9022043915271502E-4</c:v>
                </c:pt>
                <c:pt idx="2595">
                  <c:v>7.0366786876590204E-4</c:v>
                </c:pt>
                <c:pt idx="2596">
                  <c:v>7.0410139060020696E-4</c:v>
                </c:pt>
                <c:pt idx="2597">
                  <c:v>7.0067878257077504E-4</c:v>
                </c:pt>
                <c:pt idx="2598">
                  <c:v>6.9795847147090804E-4</c:v>
                </c:pt>
                <c:pt idx="2599">
                  <c:v>7.0138523584074603E-4</c:v>
                </c:pt>
                <c:pt idx="2600">
                  <c:v>6.9249080285668199E-4</c:v>
                </c:pt>
                <c:pt idx="2601">
                  <c:v>6.9216127357670399E-4</c:v>
                </c:pt>
                <c:pt idx="2602">
                  <c:v>6.85841656307561E-4</c:v>
                </c:pt>
                <c:pt idx="2603">
                  <c:v>6.8619462194961095E-4</c:v>
                </c:pt>
                <c:pt idx="2604">
                  <c:v>6.8419927303842805E-4</c:v>
                </c:pt>
                <c:pt idx="2605">
                  <c:v>6.7908832392509205E-4</c:v>
                </c:pt>
                <c:pt idx="2606">
                  <c:v>6.7581837381219204E-4</c:v>
                </c:pt>
                <c:pt idx="2607">
                  <c:v>6.8294348642645899E-4</c:v>
                </c:pt>
                <c:pt idx="2608">
                  <c:v>6.8040518128561003E-4</c:v>
                </c:pt>
                <c:pt idx="2609">
                  <c:v>1.3275804845668E-3</c:v>
                </c:pt>
                <c:pt idx="2610">
                  <c:v>8.3305564811729396E-4</c:v>
                </c:pt>
                <c:pt idx="2611">
                  <c:v>8.3160083160083197E-4</c:v>
                </c:pt>
                <c:pt idx="2612">
                  <c:v>6.5040650406518897E-4</c:v>
                </c:pt>
                <c:pt idx="2613">
                  <c:v>8.0811345912966198E-4</c:v>
                </c:pt>
                <c:pt idx="2614">
                  <c:v>6.4743252539145796E-4</c:v>
                </c:pt>
                <c:pt idx="2615">
                  <c:v>8.0902876097245296E-4</c:v>
                </c:pt>
                <c:pt idx="2616">
                  <c:v>6.5236891462118105E-4</c:v>
                </c:pt>
                <c:pt idx="2617">
                  <c:v>6.5252854812412897E-4</c:v>
                </c:pt>
                <c:pt idx="2618">
                  <c:v>6.68393349486135E-4</c:v>
                </c:pt>
                <c:pt idx="2619">
                  <c:v>6.3442383741831802E-4</c:v>
                </c:pt>
                <c:pt idx="2620">
                  <c:v>4.2308343205280102E-4</c:v>
                </c:pt>
                <c:pt idx="2621">
                  <c:v>4.18865711652844E-4</c:v>
                </c:pt>
                <c:pt idx="2622">
                  <c:v>4.14868901427149E-4</c:v>
                </c:pt>
                <c:pt idx="2623">
                  <c:v>6.6110238823234005E-4</c:v>
                </c:pt>
                <c:pt idx="2624">
                  <c:v>1.3197508970183001E-3</c:v>
                </c:pt>
                <c:pt idx="2625">
                  <c:v>8.2593433822011105E-4</c:v>
                </c:pt>
                <c:pt idx="2626">
                  <c:v>5.7454754380928798E-4</c:v>
                </c:pt>
                <c:pt idx="2627">
                  <c:v>4.07747196738022E-4</c:v>
                </c:pt>
                <c:pt idx="2628">
                  <c:v>6.5388859373080599E-4</c:v>
                </c:pt>
                <c:pt idx="2629">
                  <c:v>6.21002297708502E-4</c:v>
                </c:pt>
                <c:pt idx="2630">
                  <c:v>6.1630749635351403E-4</c:v>
                </c:pt>
                <c:pt idx="2631">
                  <c:v>6.0529023666848296E-4</c:v>
                </c:pt>
                <c:pt idx="2632">
                  <c:v>6.4622965386320502E-4</c:v>
                </c:pt>
                <c:pt idx="2633">
                  <c:v>4.0582768556470899E-4</c:v>
                </c:pt>
                <c:pt idx="2634">
                  <c:v>6.1481709191515499E-4</c:v>
                </c:pt>
                <c:pt idx="2635">
                  <c:v>6.4971980833261904E-4</c:v>
                </c:pt>
                <c:pt idx="2636">
                  <c:v>4.0931603290900902E-4</c:v>
                </c:pt>
                <c:pt idx="2637">
                  <c:v>4.05531448963867E-4</c:v>
                </c:pt>
                <c:pt idx="2638">
                  <c:v>4.0563014643248298E-4</c:v>
                </c:pt>
                <c:pt idx="2639">
                  <c:v>6.4244127685218397E-4</c:v>
                </c:pt>
                <c:pt idx="2640">
                  <c:v>5.9513182169850605E-4</c:v>
                </c:pt>
                <c:pt idx="2641">
                  <c:v>6.0565683483738096E-4</c:v>
                </c:pt>
                <c:pt idx="2642">
                  <c:v>6.0409576931596198E-4</c:v>
                </c:pt>
                <c:pt idx="2643">
                  <c:v>6.0617081893677598E-4</c:v>
                </c:pt>
                <c:pt idx="2644">
                  <c:v>6.03391057744524E-4</c:v>
                </c:pt>
                <c:pt idx="2645">
                  <c:v>6.3750099609527001E-4</c:v>
                </c:pt>
                <c:pt idx="2646">
                  <c:v>6.4503124370101305E-4</c:v>
                </c:pt>
                <c:pt idx="2647">
                  <c:v>6.4500524066754398E-4</c:v>
                </c:pt>
                <c:pt idx="2648">
                  <c:v>6.0404711567502297E-4</c:v>
                </c:pt>
                <c:pt idx="2649">
                  <c:v>6.6616704138559E-4</c:v>
                </c:pt>
                <c:pt idx="2650">
                  <c:v>6.1925895345236895E-4</c:v>
                </c:pt>
                <c:pt idx="2651">
                  <c:v>8.2675375139514701E-4</c:v>
                </c:pt>
                <c:pt idx="2652">
                  <c:v>6.2781207491890804E-4</c:v>
                </c:pt>
                <c:pt idx="2653">
                  <c:v>6.6304753221992801E-4</c:v>
                </c:pt>
                <c:pt idx="2654">
                  <c:v>6.2673658261432703E-4</c:v>
                </c:pt>
                <c:pt idx="2655">
                  <c:v>6.6009323816985401E-4</c:v>
                </c:pt>
                <c:pt idx="2656">
                  <c:v>6.6808635016072E-4</c:v>
                </c:pt>
                <c:pt idx="2657">
                  <c:v>6.6044745314947095E-4</c:v>
                </c:pt>
                <c:pt idx="2658">
                  <c:v>6.1956589083249E-4</c:v>
                </c:pt>
                <c:pt idx="2659">
                  <c:v>6.6096583632829699E-4</c:v>
                </c:pt>
                <c:pt idx="2660">
                  <c:v>6.2873310279786205E-4</c:v>
                </c:pt>
                <c:pt idx="2661">
                  <c:v>6.3453118720785103E-4</c:v>
                </c:pt>
                <c:pt idx="2662">
                  <c:v>6.2952470884482204E-4</c:v>
                </c:pt>
                <c:pt idx="2663">
                  <c:v>6.7496308795628103E-4</c:v>
                </c:pt>
                <c:pt idx="2664">
                  <c:v>6.6914809083681501E-4</c:v>
                </c:pt>
                <c:pt idx="2665">
                  <c:v>6.2926061877294204E-4</c:v>
                </c:pt>
                <c:pt idx="2666">
                  <c:v>6.3305830466986002E-4</c:v>
                </c:pt>
                <c:pt idx="2667">
                  <c:v>6.4484233604883597E-4</c:v>
                </c:pt>
                <c:pt idx="2668">
                  <c:v>6.4415004401692001E-4</c:v>
                </c:pt>
                <c:pt idx="2669">
                  <c:v>6.4230201040529303E-4</c:v>
                </c:pt>
                <c:pt idx="2670">
                  <c:v>6.3469228002623404E-4</c:v>
                </c:pt>
                <c:pt idx="2671">
                  <c:v>6.7590402162889004E-4</c:v>
                </c:pt>
                <c:pt idx="2672">
                  <c:v>6.7266459261746802E-4</c:v>
                </c:pt>
                <c:pt idx="2673">
                  <c:v>6.2720829587506E-4</c:v>
                </c:pt>
                <c:pt idx="2674">
                  <c:v>6.2881217380368495E-4</c:v>
                </c:pt>
                <c:pt idx="2675">
                  <c:v>8.3001328021248299E-4</c:v>
                </c:pt>
                <c:pt idx="2676">
                  <c:v>6.2477872420184496E-4</c:v>
                </c:pt>
                <c:pt idx="2677">
                  <c:v>6.2293652276832997E-4</c:v>
                </c:pt>
                <c:pt idx="2678">
                  <c:v>6.6594522600512296E-4</c:v>
                </c:pt>
                <c:pt idx="2679">
                  <c:v>6.59957102788281E-4</c:v>
                </c:pt>
                <c:pt idx="2680">
                  <c:v>7.4004029108240197E-4</c:v>
                </c:pt>
                <c:pt idx="2681">
                  <c:v>6.5340793073872204E-4</c:v>
                </c:pt>
                <c:pt idx="2682">
                  <c:v>6.5284804961641496E-4</c:v>
                </c:pt>
                <c:pt idx="2683">
                  <c:v>4.0700040700040698E-4</c:v>
                </c:pt>
                <c:pt idx="2684">
                  <c:v>6.08926867883167E-4</c:v>
                </c:pt>
                <c:pt idx="2685">
                  <c:v>7.7454597338011497E-4</c:v>
                </c:pt>
                <c:pt idx="2686">
                  <c:v>3.6839196905511201E-4</c:v>
                </c:pt>
                <c:pt idx="2687">
                  <c:v>4.4709086105631699E-4</c:v>
                </c:pt>
                <c:pt idx="2688">
                  <c:v>6.0516813588041901E-4</c:v>
                </c:pt>
                <c:pt idx="2689">
                  <c:v>4.0457984383217998E-4</c:v>
                </c:pt>
                <c:pt idx="2690">
                  <c:v>5.6590808035898396E-4</c:v>
                </c:pt>
                <c:pt idx="2691">
                  <c:v>6.0634234088566405E-4</c:v>
                </c:pt>
                <c:pt idx="2692">
                  <c:v>4.4112044593263297E-4</c:v>
                </c:pt>
                <c:pt idx="2693">
                  <c:v>4.0110705547310597E-4</c:v>
                </c:pt>
                <c:pt idx="2694">
                  <c:v>5.1969857482649096E-4</c:v>
                </c:pt>
                <c:pt idx="2695">
                  <c:v>6.0090135202804196E-4</c:v>
                </c:pt>
                <c:pt idx="2696">
                  <c:v>4.0041643309041402E-4</c:v>
                </c:pt>
                <c:pt idx="2697">
                  <c:v>6.3679057549944598E-4</c:v>
                </c:pt>
                <c:pt idx="2698">
                  <c:v>6.3727247381204801E-4</c:v>
                </c:pt>
                <c:pt idx="2699">
                  <c:v>4.0099446627636502E-4</c:v>
                </c:pt>
                <c:pt idx="2700">
                  <c:v>4.82431454530762E-4</c:v>
                </c:pt>
                <c:pt idx="2701">
                  <c:v>4.0056078509913902E-4</c:v>
                </c:pt>
                <c:pt idx="2702">
                  <c:v>5.9130777569725004E-4</c:v>
                </c:pt>
                <c:pt idx="2703">
                  <c:v>3.9444619753865602E-4</c:v>
                </c:pt>
                <c:pt idx="2704">
                  <c:v>3.9254170755642799E-4</c:v>
                </c:pt>
                <c:pt idx="2705">
                  <c:v>5.8760160611105695E-4</c:v>
                </c:pt>
                <c:pt idx="2706">
                  <c:v>3.90915132324772E-4</c:v>
                </c:pt>
                <c:pt idx="2707">
                  <c:v>5.8255820727421E-4</c:v>
                </c:pt>
                <c:pt idx="2708">
                  <c:v>3.8705681994116698E-4</c:v>
                </c:pt>
                <c:pt idx="2709">
                  <c:v>3.8639876352395699E-4</c:v>
                </c:pt>
                <c:pt idx="2710">
                  <c:v>5.3960300635946703E-4</c:v>
                </c:pt>
                <c:pt idx="2711">
                  <c:v>3.86832230861475E-4</c:v>
                </c:pt>
                <c:pt idx="2712">
                  <c:v>3.8195638058133801E-4</c:v>
                </c:pt>
                <c:pt idx="2713">
                  <c:v>3.4388552432993601E-4</c:v>
                </c:pt>
                <c:pt idx="2714">
                  <c:v>3.4418800313596999E-4</c:v>
                </c:pt>
                <c:pt idx="2715">
                  <c:v>3.0354771390634901E-4</c:v>
                </c:pt>
                <c:pt idx="2716">
                  <c:v>6.0851772688199702E-4</c:v>
                </c:pt>
                <c:pt idx="2717">
                  <c:v>5.5996266915538996E-4</c:v>
                </c:pt>
                <c:pt idx="2718">
                  <c:v>3.3454139949805301E-4</c:v>
                </c:pt>
                <c:pt idx="2719">
                  <c:v>5.6163998876720001E-4</c:v>
                </c:pt>
                <c:pt idx="2720">
                  <c:v>5.9103838055480403E-4</c:v>
                </c:pt>
                <c:pt idx="2721">
                  <c:v>3.6953549388418799E-4</c:v>
                </c:pt>
                <c:pt idx="2722">
                  <c:v>3.6991824806717699E-4</c:v>
                </c:pt>
                <c:pt idx="2723">
                  <c:v>3.2724297791096699E-4</c:v>
                </c:pt>
                <c:pt idx="2724">
                  <c:v>1.4513788098680601E-4</c:v>
                </c:pt>
                <c:pt idx="2725">
                  <c:v>2.9314767314041098E-4</c:v>
                </c:pt>
                <c:pt idx="2726">
                  <c:v>4.0186318385253999E-4</c:v>
                </c:pt>
                <c:pt idx="2727">
                  <c:v>3.3733765625296202E-4</c:v>
                </c:pt>
                <c:pt idx="2728">
                  <c:v>1.8541523742421199E-4</c:v>
                </c:pt>
                <c:pt idx="2729">
                  <c:v>5.6534438895693997E-4</c:v>
                </c:pt>
                <c:pt idx="2730">
                  <c:v>5.7720057720056397E-4</c:v>
                </c:pt>
                <c:pt idx="2731">
                  <c:v>5.96698764087651E-4</c:v>
                </c:pt>
                <c:pt idx="2732">
                  <c:v>3.7281437572232799E-4</c:v>
                </c:pt>
                <c:pt idx="2733">
                  <c:v>3.7646350186349402E-4</c:v>
                </c:pt>
                <c:pt idx="2734">
                  <c:v>5.7376835406739097E-4</c:v>
                </c:pt>
                <c:pt idx="2735">
                  <c:v>7.7830725514523198E-4</c:v>
                </c:pt>
                <c:pt idx="2736">
                  <c:v>5.9068926053084802E-4</c:v>
                </c:pt>
                <c:pt idx="2737">
                  <c:v>3.6900369003689998E-4</c:v>
                </c:pt>
                <c:pt idx="2738">
                  <c:v>5.5610135874098595E-4</c:v>
                </c:pt>
                <c:pt idx="2739">
                  <c:v>5.7659735485960197E-4</c:v>
                </c:pt>
                <c:pt idx="2740">
                  <c:v>5.3645190708652998E-4</c:v>
                </c:pt>
                <c:pt idx="2741">
                  <c:v>5.6878777106305104E-4</c:v>
                </c:pt>
                <c:pt idx="2742">
                  <c:v>5.3697041293024805E-4</c:v>
                </c:pt>
                <c:pt idx="2743">
                  <c:v>5.3516955955545205E-4</c:v>
                </c:pt>
                <c:pt idx="2744">
                  <c:v>3.5553027340278002E-4</c:v>
                </c:pt>
                <c:pt idx="2745">
                  <c:v>5.4604029777397596E-4</c:v>
                </c:pt>
                <c:pt idx="2746">
                  <c:v>5.6748042376783504E-4</c:v>
                </c:pt>
                <c:pt idx="2747">
                  <c:v>5.7480917455161699E-4</c:v>
                </c:pt>
                <c:pt idx="2748">
                  <c:v>3.7280047718461101E-4</c:v>
                </c:pt>
                <c:pt idx="2749">
                  <c:v>5.6550908670281199E-4</c:v>
                </c:pt>
                <c:pt idx="2750">
                  <c:v>8.1662982023101096E-4</c:v>
                </c:pt>
                <c:pt idx="2751">
                  <c:v>3.66461448255643E-4</c:v>
                </c:pt>
                <c:pt idx="2752">
                  <c:v>5.61275626423677E-4</c:v>
                </c:pt>
                <c:pt idx="2753">
                  <c:v>5.4600054600054604E-4</c:v>
                </c:pt>
                <c:pt idx="2754">
                  <c:v>5.6045855700117002E-4</c:v>
                </c:pt>
                <c:pt idx="2755" formatCode="0.00E+00">
                  <c:v>7.3472686528716096E-5</c:v>
                </c:pt>
                <c:pt idx="2756">
                  <c:v>3.6617964773517898E-4</c:v>
                </c:pt>
                <c:pt idx="2757">
                  <c:v>5.5664193104144899E-4</c:v>
                </c:pt>
                <c:pt idx="2758">
                  <c:v>5.7655579979096596E-4</c:v>
                </c:pt>
                <c:pt idx="2759">
                  <c:v>3.6052925694920101E-4</c:v>
                </c:pt>
                <c:pt idx="2760">
                  <c:v>5.3179231737365503E-4</c:v>
                </c:pt>
                <c:pt idx="2761">
                  <c:v>5.4115026056032398E-4</c:v>
                </c:pt>
                <c:pt idx="2762">
                  <c:v>5.4890415206782298E-4</c:v>
                </c:pt>
                <c:pt idx="2763">
                  <c:v>3.6158518947063898E-4</c:v>
                </c:pt>
                <c:pt idx="2764">
                  <c:v>3.60412311684567E-4</c:v>
                </c:pt>
                <c:pt idx="2765">
                  <c:v>1.0929001299175901E-3</c:v>
                </c:pt>
                <c:pt idx="2766">
                  <c:v>3.5807641350664199E-4</c:v>
                </c:pt>
                <c:pt idx="2767">
                  <c:v>5.7345614852511004E-4</c:v>
                </c:pt>
                <c:pt idx="2768">
                  <c:v>5.7943722159848905E-4</c:v>
                </c:pt>
                <c:pt idx="2769">
                  <c:v>3.6505676632716399E-4</c:v>
                </c:pt>
                <c:pt idx="2770">
                  <c:v>5.5779114705763904E-4</c:v>
                </c:pt>
                <c:pt idx="2771">
                  <c:v>5.5577810739508397E-4</c:v>
                </c:pt>
                <c:pt idx="2772">
                  <c:v>5.5489696572248802E-4</c:v>
                </c:pt>
                <c:pt idx="2773">
                  <c:v>3.6077639079298699E-4</c:v>
                </c:pt>
                <c:pt idx="2774">
                  <c:v>1.8152298507678501E-3</c:v>
                </c:pt>
                <c:pt idx="2775">
                  <c:v>1.0192937750273701E-3</c:v>
                </c:pt>
                <c:pt idx="2776">
                  <c:v>5.5598678628805296E-4</c:v>
                </c:pt>
                <c:pt idx="2777">
                  <c:v>3.5579591546289099E-4</c:v>
                </c:pt>
                <c:pt idx="2778">
                  <c:v>3.5429583702391499E-4</c:v>
                </c:pt>
                <c:pt idx="2779">
                  <c:v>3.5568202027387499E-4</c:v>
                </c:pt>
                <c:pt idx="2780">
                  <c:v>3.53232073472271E-4</c:v>
                </c:pt>
                <c:pt idx="2781">
                  <c:v>7.4870918298872396E-4</c:v>
                </c:pt>
                <c:pt idx="2782">
                  <c:v>3.6127167630057802E-4</c:v>
                </c:pt>
                <c:pt idx="2783">
                  <c:v>3.6341170912526801E-4</c:v>
                </c:pt>
                <c:pt idx="2784">
                  <c:v>3.6483035388544299E-4</c:v>
                </c:pt>
                <c:pt idx="2785">
                  <c:v>3.6473720684246998E-4</c:v>
                </c:pt>
                <c:pt idx="2786">
                  <c:v>3.6350418029807297E-4</c:v>
                </c:pt>
                <c:pt idx="2787">
                  <c:v>3.6144142841652502E-4</c:v>
                </c:pt>
                <c:pt idx="2788">
                  <c:v>3.6063327202567701E-4</c:v>
                </c:pt>
                <c:pt idx="2789">
                  <c:v>5.4490963581872698E-4</c:v>
                </c:pt>
                <c:pt idx="2790">
                  <c:v>1.4661681694890401E-3</c:v>
                </c:pt>
                <c:pt idx="2791">
                  <c:v>5.8743620809924302E-4</c:v>
                </c:pt>
                <c:pt idx="2792">
                  <c:v>8.1084338669552098E-4</c:v>
                </c:pt>
                <c:pt idx="2793">
                  <c:v>3.6497682397167798E-4</c:v>
                </c:pt>
                <c:pt idx="2794">
                  <c:v>5.7082491613690998E-4</c:v>
                </c:pt>
                <c:pt idx="2795">
                  <c:v>3.7134687511604603E-4</c:v>
                </c:pt>
                <c:pt idx="2796">
                  <c:v>5.75487950254081E-4</c:v>
                </c:pt>
                <c:pt idx="2797">
                  <c:v>3.75248602198957E-4</c:v>
                </c:pt>
                <c:pt idx="2798">
                  <c:v>3.7174721189591099E-4</c:v>
                </c:pt>
                <c:pt idx="2799">
                  <c:v>6.1615934945739598E-4</c:v>
                </c:pt>
                <c:pt idx="2800">
                  <c:v>5.7246729687632203E-4</c:v>
                </c:pt>
                <c:pt idx="2801">
                  <c:v>3.7517820964958398E-4</c:v>
                </c:pt>
                <c:pt idx="2802">
                  <c:v>5.9616961025408296E-4</c:v>
                </c:pt>
                <c:pt idx="2803">
                  <c:v>5.24895020995835E-4</c:v>
                </c:pt>
                <c:pt idx="2804">
                  <c:v>5.1704398567052905E-4</c:v>
                </c:pt>
                <c:pt idx="2805">
                  <c:v>3.7133308577794302E-4</c:v>
                </c:pt>
                <c:pt idx="2806">
                  <c:v>3.7013732094607103E-4</c:v>
                </c:pt>
                <c:pt idx="2807">
                  <c:v>3.6702635249210902E-4</c:v>
                </c:pt>
                <c:pt idx="2808">
                  <c:v>3.6664955635403698E-4</c:v>
                </c:pt>
                <c:pt idx="2809">
                  <c:v>5.1319648093828296E-4</c:v>
                </c:pt>
                <c:pt idx="2810">
                  <c:v>5.53740517193643E-4</c:v>
                </c:pt>
                <c:pt idx="2811">
                  <c:v>3.6729596709028102E-4</c:v>
                </c:pt>
                <c:pt idx="2812">
                  <c:v>3.6431199679405401E-4</c:v>
                </c:pt>
                <c:pt idx="2813">
                  <c:v>5.0901687027344797E-4</c:v>
                </c:pt>
                <c:pt idx="2814">
                  <c:v>3.61193382937225E-4</c:v>
                </c:pt>
                <c:pt idx="2815">
                  <c:v>7.9778918959720797E-4</c:v>
                </c:pt>
                <c:pt idx="2816">
                  <c:v>6.3877355477489695E-4</c:v>
                </c:pt>
                <c:pt idx="2817">
                  <c:v>4.6469896443613299E-4</c:v>
                </c:pt>
                <c:pt idx="2818">
                  <c:v>5.3064473335102101E-4</c:v>
                </c:pt>
                <c:pt idx="2819">
                  <c:v>5.3433075073470505E-4</c:v>
                </c:pt>
                <c:pt idx="2820">
                  <c:v>3.5356928190078801E-4</c:v>
                </c:pt>
                <c:pt idx="2821">
                  <c:v>5.6691351025755902E-4</c:v>
                </c:pt>
                <c:pt idx="2822">
                  <c:v>5.2358762238860696E-4</c:v>
                </c:pt>
                <c:pt idx="2823">
                  <c:v>4.8851978505132601E-4</c:v>
                </c:pt>
                <c:pt idx="2824">
                  <c:v>5.4413307940455002E-4</c:v>
                </c:pt>
                <c:pt idx="2825">
                  <c:v>5.2269361442634397E-4</c:v>
                </c:pt>
                <c:pt idx="2826">
                  <c:v>5.5908868544269697E-4</c:v>
                </c:pt>
                <c:pt idx="2827">
                  <c:v>5.3900619857127105E-4</c:v>
                </c:pt>
                <c:pt idx="2828">
                  <c:v>5.3872713470625897E-4</c:v>
                </c:pt>
                <c:pt idx="2829">
                  <c:v>3.5386956367882799E-4</c:v>
                </c:pt>
                <c:pt idx="2830">
                  <c:v>5.2593748356445397E-4</c:v>
                </c:pt>
                <c:pt idx="2831">
                  <c:v>5.4003822348463603E-4</c:v>
                </c:pt>
                <c:pt idx="2832">
                  <c:v>6.8875464550661905E-4</c:v>
                </c:pt>
                <c:pt idx="2833">
                  <c:v>5.40141517077474E-4</c:v>
                </c:pt>
                <c:pt idx="2834">
                  <c:v>7.8726475146186504E-4</c:v>
                </c:pt>
                <c:pt idx="2835">
                  <c:v>5.2654673102237796E-4</c:v>
                </c:pt>
                <c:pt idx="2836">
                  <c:v>5.6738780956780096E-4</c:v>
                </c:pt>
                <c:pt idx="2837">
                  <c:v>5.6750706756483098E-4</c:v>
                </c:pt>
                <c:pt idx="2838">
                  <c:v>5.3547523427040201E-4</c:v>
                </c:pt>
                <c:pt idx="2839">
                  <c:v>3.4899141481119602E-4</c:v>
                </c:pt>
                <c:pt idx="2840">
                  <c:v>5.6830340385670701E-4</c:v>
                </c:pt>
                <c:pt idx="2841">
                  <c:v>3.52050695300123E-4</c:v>
                </c:pt>
                <c:pt idx="2842">
                  <c:v>5.6405555947257595E-4</c:v>
                </c:pt>
                <c:pt idx="2843">
                  <c:v>1.0546669010370901E-3</c:v>
                </c:pt>
                <c:pt idx="2844">
                  <c:v>3.4889400600097699E-4</c:v>
                </c:pt>
                <c:pt idx="2845">
                  <c:v>5.5946012098321901E-4</c:v>
                </c:pt>
                <c:pt idx="2846">
                  <c:v>7.0403145138522795E-4</c:v>
                </c:pt>
                <c:pt idx="2847">
                  <c:v>3.4376074252320398E-4</c:v>
                </c:pt>
                <c:pt idx="2848">
                  <c:v>6.2446603007736004E-4</c:v>
                </c:pt>
                <c:pt idx="2849">
                  <c:v>6.8617696503928398E-4</c:v>
                </c:pt>
                <c:pt idx="2850">
                  <c:v>5.4198706005890995E-4</c:v>
                </c:pt>
                <c:pt idx="2851">
                  <c:v>5.5411326485584197E-4</c:v>
                </c:pt>
                <c:pt idx="2852">
                  <c:v>5.2973936135446902E-4</c:v>
                </c:pt>
                <c:pt idx="2853">
                  <c:v>5.48565159255292E-4</c:v>
                </c:pt>
                <c:pt idx="2854">
                  <c:v>5.4097917230183602E-4</c:v>
                </c:pt>
                <c:pt idx="2855">
                  <c:v>6.1149955145490197E-4</c:v>
                </c:pt>
                <c:pt idx="2856">
                  <c:v>6.0904396828945998E-4</c:v>
                </c:pt>
                <c:pt idx="2857">
                  <c:v>5.3540356043364605E-4</c:v>
                </c:pt>
                <c:pt idx="2858">
                  <c:v>5.1253207485629597E-4</c:v>
                </c:pt>
                <c:pt idx="2859">
                  <c:v>5.3075034830488599E-4</c:v>
                </c:pt>
                <c:pt idx="2860">
                  <c:v>5.2871588130325501E-4</c:v>
                </c:pt>
                <c:pt idx="2861">
                  <c:v>6.6980791102828202E-4</c:v>
                </c:pt>
                <c:pt idx="2862">
                  <c:v>5.1035794650534699E-4</c:v>
                </c:pt>
                <c:pt idx="2863">
                  <c:v>5.04258363649003E-4</c:v>
                </c:pt>
                <c:pt idx="2864">
                  <c:v>1.30208333333333E-3</c:v>
                </c:pt>
                <c:pt idx="2865">
                  <c:v>5.2197616308851703E-4</c:v>
                </c:pt>
                <c:pt idx="2866">
                  <c:v>7.9097510373445795E-4</c:v>
                </c:pt>
                <c:pt idx="2867">
                  <c:v>4.5550675126065899E-4</c:v>
                </c:pt>
                <c:pt idx="2868">
                  <c:v>8.63520857983742E-4</c:v>
                </c:pt>
                <c:pt idx="2869">
                  <c:v>6.7828800108526099E-4</c:v>
                </c:pt>
                <c:pt idx="2870">
                  <c:v>6.6950088708867504E-4</c:v>
                </c:pt>
                <c:pt idx="2871">
                  <c:v>5.3546815451888596E-4</c:v>
                </c:pt>
                <c:pt idx="2872">
                  <c:v>8.0429838151434003E-4</c:v>
                </c:pt>
                <c:pt idx="2873">
                  <c:v>7.3800983348230897E-4</c:v>
                </c:pt>
                <c:pt idx="2874">
                  <c:v>7.3766651492438904E-4</c:v>
                </c:pt>
                <c:pt idx="2875">
                  <c:v>6.6974750519054299E-4</c:v>
                </c:pt>
                <c:pt idx="2876">
                  <c:v>5.1619131256723505E-4</c:v>
                </c:pt>
                <c:pt idx="2877">
                  <c:v>6.7283431455004202E-4</c:v>
                </c:pt>
                <c:pt idx="2878">
                  <c:v>8.1610810087633101E-4</c:v>
                </c:pt>
                <c:pt idx="2879">
                  <c:v>7.0896845090405002E-4</c:v>
                </c:pt>
                <c:pt idx="2880">
                  <c:v>5.0831960760365697E-4</c:v>
                </c:pt>
                <c:pt idx="2881">
                  <c:v>6.6024032747920205E-4</c:v>
                </c:pt>
                <c:pt idx="2882">
                  <c:v>5.0485347775201296E-4</c:v>
                </c:pt>
                <c:pt idx="2883">
                  <c:v>5.30940387193158E-4</c:v>
                </c:pt>
                <c:pt idx="2884">
                  <c:v>6.0367454068246203E-4</c:v>
                </c:pt>
                <c:pt idx="2885">
                  <c:v>5.2057914429815E-4</c:v>
                </c:pt>
                <c:pt idx="2886">
                  <c:v>5.9146791286577996E-4</c:v>
                </c:pt>
                <c:pt idx="2887">
                  <c:v>5.0141797095030495E-4</c:v>
                </c:pt>
                <c:pt idx="2888">
                  <c:v>5.3144949609510101E-4</c:v>
                </c:pt>
                <c:pt idx="2889">
                  <c:v>5.0181010072044402E-4</c:v>
                </c:pt>
                <c:pt idx="2890">
                  <c:v>7.8378282090564902E-4</c:v>
                </c:pt>
                <c:pt idx="2891">
                  <c:v>6.4750064750064703E-4</c:v>
                </c:pt>
                <c:pt idx="2892">
                  <c:v>5.1776584039864998E-4</c:v>
                </c:pt>
                <c:pt idx="2893">
                  <c:v>5.2683098156427999E-4</c:v>
                </c:pt>
                <c:pt idx="2894">
                  <c:v>8.4880567857474902E-4</c:v>
                </c:pt>
                <c:pt idx="2895">
                  <c:v>5.9455945431207996E-4</c:v>
                </c:pt>
                <c:pt idx="2896">
                  <c:v>7.3134815136923501E-4</c:v>
                </c:pt>
                <c:pt idx="2897">
                  <c:v>5.9627361751331297E-4</c:v>
                </c:pt>
                <c:pt idx="2898">
                  <c:v>5.2362874721819199E-4</c:v>
                </c:pt>
                <c:pt idx="2899">
                  <c:v>5.0371407357495195E-4</c:v>
                </c:pt>
                <c:pt idx="2900">
                  <c:v>5.0031025733489397E-4</c:v>
                </c:pt>
                <c:pt idx="2901">
                  <c:v>5.3243295889873104E-4</c:v>
                </c:pt>
                <c:pt idx="2902">
                  <c:v>4.9810944823056795E-4</c:v>
                </c:pt>
                <c:pt idx="2903">
                  <c:v>4.9735336956906705E-4</c:v>
                </c:pt>
                <c:pt idx="2904">
                  <c:v>5.0501903659419198E-4</c:v>
                </c:pt>
                <c:pt idx="2905">
                  <c:v>6.0596173118610799E-4</c:v>
                </c:pt>
                <c:pt idx="2906">
                  <c:v>6.7288698496663303E-4</c:v>
                </c:pt>
                <c:pt idx="2907">
                  <c:v>5.1254913315958704E-4</c:v>
                </c:pt>
                <c:pt idx="2908">
                  <c:v>5.2296581193749805E-4</c:v>
                </c:pt>
                <c:pt idx="2909">
                  <c:v>5.33351111703693E-4</c:v>
                </c:pt>
                <c:pt idx="2910">
                  <c:v>5.1648561721706903E-4</c:v>
                </c:pt>
                <c:pt idx="2911">
                  <c:v>5.4831160147118905E-4</c:v>
                </c:pt>
                <c:pt idx="2912">
                  <c:v>5.4179055170146305E-4</c:v>
                </c:pt>
                <c:pt idx="2913">
                  <c:v>5.0414280990868597E-4</c:v>
                </c:pt>
                <c:pt idx="2914">
                  <c:v>5.2268792264215796E-4</c:v>
                </c:pt>
                <c:pt idx="2915">
                  <c:v>4.9907800200278197E-4</c:v>
                </c:pt>
                <c:pt idx="2916">
                  <c:v>4.9580018608603202E-4</c:v>
                </c:pt>
                <c:pt idx="2917">
                  <c:v>4.9079128941068798E-4</c:v>
                </c:pt>
                <c:pt idx="2918">
                  <c:v>4.8485764390668199E-4</c:v>
                </c:pt>
                <c:pt idx="2919">
                  <c:v>4.85230405671513E-4</c:v>
                </c:pt>
                <c:pt idx="2920">
                  <c:v>5.6990940945491101E-4</c:v>
                </c:pt>
                <c:pt idx="2921">
                  <c:v>4.8033586081487498E-4</c:v>
                </c:pt>
                <c:pt idx="2922">
                  <c:v>4.8427825244746602E-4</c:v>
                </c:pt>
                <c:pt idx="2923">
                  <c:v>5.1301301301297296E-4</c:v>
                </c:pt>
                <c:pt idx="2924">
                  <c:v>5.1512391242889495E-4</c:v>
                </c:pt>
                <c:pt idx="2925">
                  <c:v>4.7678166186286E-4</c:v>
                </c:pt>
                <c:pt idx="2926">
                  <c:v>5.08007310349061E-4</c:v>
                </c:pt>
                <c:pt idx="2927">
                  <c:v>6.1741734325317197E-4</c:v>
                </c:pt>
                <c:pt idx="2928">
                  <c:v>4.7711253969482298E-4</c:v>
                </c:pt>
                <c:pt idx="2929">
                  <c:v>4.7691454868088598E-4</c:v>
                </c:pt>
                <c:pt idx="2930">
                  <c:v>6.1819980217606304E-4</c:v>
                </c:pt>
                <c:pt idx="2931">
                  <c:v>6.1716965993951697E-4</c:v>
                </c:pt>
                <c:pt idx="2932">
                  <c:v>4.9581280043530895E-4</c:v>
                </c:pt>
                <c:pt idx="2933">
                  <c:v>4.87366087142364E-4</c:v>
                </c:pt>
                <c:pt idx="2934">
                  <c:v>8.5740607298902195E-4</c:v>
                </c:pt>
                <c:pt idx="2935">
                  <c:v>4.8037148728346699E-4</c:v>
                </c:pt>
                <c:pt idx="2936">
                  <c:v>5.9185331321804703E-4</c:v>
                </c:pt>
                <c:pt idx="2937">
                  <c:v>6.9090497225055296E-4</c:v>
                </c:pt>
                <c:pt idx="2938">
                  <c:v>6.74946751127231E-4</c:v>
                </c:pt>
                <c:pt idx="2939">
                  <c:v>5.7628830391504699E-4</c:v>
                </c:pt>
                <c:pt idx="2940">
                  <c:v>9.9482344775732507E-4</c:v>
                </c:pt>
                <c:pt idx="2941">
                  <c:v>5.7168894461126095E-4</c:v>
                </c:pt>
                <c:pt idx="2942">
                  <c:v>5.0933453484036E-4</c:v>
                </c:pt>
                <c:pt idx="2943">
                  <c:v>5.0959123503080297E-4</c:v>
                </c:pt>
                <c:pt idx="2944">
                  <c:v>6.6770653750377804E-4</c:v>
                </c:pt>
                <c:pt idx="2945">
                  <c:v>8.5726532361773305E-4</c:v>
                </c:pt>
                <c:pt idx="2946">
                  <c:v>9.0146750524098499E-4</c:v>
                </c:pt>
                <c:pt idx="2947">
                  <c:v>4.9420396503634795E-4</c:v>
                </c:pt>
                <c:pt idx="2948">
                  <c:v>8.5575897263282799E-4</c:v>
                </c:pt>
                <c:pt idx="2949">
                  <c:v>8.5516311811727696E-4</c:v>
                </c:pt>
                <c:pt idx="2950">
                  <c:v>9.4298245614024101E-4</c:v>
                </c:pt>
                <c:pt idx="2951">
                  <c:v>6.19853748021019E-4</c:v>
                </c:pt>
                <c:pt idx="2952">
                  <c:v>1.0943613033843099E-3</c:v>
                </c:pt>
                <c:pt idx="2953">
                  <c:v>6.0773798280260298E-4</c:v>
                </c:pt>
                <c:pt idx="2954">
                  <c:v>9.4176910230789703E-4</c:v>
                </c:pt>
                <c:pt idx="2955">
                  <c:v>9.1263629851698E-4</c:v>
                </c:pt>
                <c:pt idx="2956">
                  <c:v>9.0719691975000801E-4</c:v>
                </c:pt>
                <c:pt idx="2957">
                  <c:v>4.8426278972610098E-4</c:v>
                </c:pt>
                <c:pt idx="2958">
                  <c:v>1.4971790284848199E-3</c:v>
                </c:pt>
                <c:pt idx="2959">
                  <c:v>6.4963129397428699E-4</c:v>
                </c:pt>
                <c:pt idx="2960">
                  <c:v>1.1948331539288501E-3</c:v>
                </c:pt>
                <c:pt idx="2961">
                  <c:v>4.98290207502324E-4</c:v>
                </c:pt>
                <c:pt idx="2962">
                  <c:v>6.0426414508866599E-4</c:v>
                </c:pt>
                <c:pt idx="2963">
                  <c:v>1.21670503123974E-3</c:v>
                </c:pt>
                <c:pt idx="2964">
                  <c:v>4.5452122361599399E-4</c:v>
                </c:pt>
                <c:pt idx="2965">
                  <c:v>1.2158720595887001E-3</c:v>
                </c:pt>
                <c:pt idx="2966">
                  <c:v>6.2211187364958297E-4</c:v>
                </c:pt>
                <c:pt idx="2967">
                  <c:v>8.8864204387664996E-4</c:v>
                </c:pt>
                <c:pt idx="2968">
                  <c:v>8.9811956216666203E-4</c:v>
                </c:pt>
                <c:pt idx="2969">
                  <c:v>1.1476444597463701E-3</c:v>
                </c:pt>
                <c:pt idx="2970">
                  <c:v>9.1479391389425997E-4</c:v>
                </c:pt>
                <c:pt idx="2971">
                  <c:v>9.3391759878033503E-4</c:v>
                </c:pt>
                <c:pt idx="2972">
                  <c:v>4.9288211294298996E-4</c:v>
                </c:pt>
                <c:pt idx="2973">
                  <c:v>1.0118817543893501E-3</c:v>
                </c:pt>
                <c:pt idx="2974">
                  <c:v>7.4645510936172501E-4</c:v>
                </c:pt>
                <c:pt idx="2975">
                  <c:v>6.2089082464751599E-4</c:v>
                </c:pt>
                <c:pt idx="2976">
                  <c:v>7.2594410230414396E-4</c:v>
                </c:pt>
                <c:pt idx="2977">
                  <c:v>7.4333684524159095E-4</c:v>
                </c:pt>
                <c:pt idx="2978">
                  <c:v>6.7850691801979901E-4</c:v>
                </c:pt>
                <c:pt idx="2979">
                  <c:v>6.1141900665598705E-4</c:v>
                </c:pt>
                <c:pt idx="2980">
                  <c:v>7.96185602411619E-4</c:v>
                </c:pt>
                <c:pt idx="2981">
                  <c:v>4.6032120855253399E-4</c:v>
                </c:pt>
                <c:pt idx="2982">
                  <c:v>8.4147257700982199E-4</c:v>
                </c:pt>
                <c:pt idx="2983">
                  <c:v>4.8191480817110101E-4</c:v>
                </c:pt>
                <c:pt idx="2984">
                  <c:v>6.0562632855527604E-4</c:v>
                </c:pt>
                <c:pt idx="2985">
                  <c:v>1.02344400809236E-3</c:v>
                </c:pt>
                <c:pt idx="2986">
                  <c:v>5.4356104160622597E-4</c:v>
                </c:pt>
                <c:pt idx="2987">
                  <c:v>5.4900470273813501E-4</c:v>
                </c:pt>
                <c:pt idx="2988">
                  <c:v>5.5381600528246397E-4</c:v>
                </c:pt>
                <c:pt idx="2989">
                  <c:v>6.2345871437874205E-4</c:v>
                </c:pt>
                <c:pt idx="2990">
                  <c:v>1.04712041884818E-3</c:v>
                </c:pt>
                <c:pt idx="2991">
                  <c:v>6.7303523733581105E-4</c:v>
                </c:pt>
                <c:pt idx="2992">
                  <c:v>1.01102130786175E-3</c:v>
                </c:pt>
                <c:pt idx="2993">
                  <c:v>5.8588255085140998E-4</c:v>
                </c:pt>
                <c:pt idx="2994">
                  <c:v>4.6391885429235101E-4</c:v>
                </c:pt>
                <c:pt idx="2995">
                  <c:v>8.0895240663345698E-4</c:v>
                </c:pt>
                <c:pt idx="2996">
                  <c:v>5.8840835539864097E-4</c:v>
                </c:pt>
                <c:pt idx="2997">
                  <c:v>6.4551959966147997E-4</c:v>
                </c:pt>
                <c:pt idx="2998">
                  <c:v>7.5484962070244E-4</c:v>
                </c:pt>
                <c:pt idx="2999">
                  <c:v>4.6093569946989302E-4</c:v>
                </c:pt>
                <c:pt idx="3000">
                  <c:v>5.7494328839097903E-4</c:v>
                </c:pt>
                <c:pt idx="3001">
                  <c:v>5.6364909774288697E-4</c:v>
                </c:pt>
                <c:pt idx="3002">
                  <c:v>4.52641667062592E-4</c:v>
                </c:pt>
                <c:pt idx="3003">
                  <c:v>5.6956118412333605E-4</c:v>
                </c:pt>
                <c:pt idx="3004">
                  <c:v>5.7058085130663001E-4</c:v>
                </c:pt>
                <c:pt idx="3005">
                  <c:v>9.5832404724761899E-4</c:v>
                </c:pt>
                <c:pt idx="3006">
                  <c:v>8.9895215888987105E-4</c:v>
                </c:pt>
                <c:pt idx="3007">
                  <c:v>5.6805559070750497E-4</c:v>
                </c:pt>
                <c:pt idx="3008">
                  <c:v>9.7619115184881895E-4</c:v>
                </c:pt>
                <c:pt idx="3009">
                  <c:v>5.2758363794999197E-4</c:v>
                </c:pt>
                <c:pt idx="3010">
                  <c:v>7.6151943473178095E-4</c:v>
                </c:pt>
                <c:pt idx="3011">
                  <c:v>8.4094006363714404E-4</c:v>
                </c:pt>
                <c:pt idx="3012">
                  <c:v>1.01158619067225E-3</c:v>
                </c:pt>
                <c:pt idx="3013">
                  <c:v>8.9399631152514605E-4</c:v>
                </c:pt>
                <c:pt idx="3014">
                  <c:v>1.0100145005006E-3</c:v>
                </c:pt>
                <c:pt idx="3015">
                  <c:v>1.18437683217498E-3</c:v>
                </c:pt>
                <c:pt idx="3016">
                  <c:v>9.4086296418578795E-4</c:v>
                </c:pt>
                <c:pt idx="3017">
                  <c:v>1.0015139163852499E-3</c:v>
                </c:pt>
                <c:pt idx="3018">
                  <c:v>9.8417875432725501E-4</c:v>
                </c:pt>
                <c:pt idx="3019">
                  <c:v>6.3637849040696704E-4</c:v>
                </c:pt>
                <c:pt idx="3020">
                  <c:v>9.8142706342188601E-4</c:v>
                </c:pt>
                <c:pt idx="3021">
                  <c:v>7.0275497373382804E-4</c:v>
                </c:pt>
                <c:pt idx="3022">
                  <c:v>5.7823522608997299E-4</c:v>
                </c:pt>
                <c:pt idx="3023">
                  <c:v>6.9584419990858398E-4</c:v>
                </c:pt>
                <c:pt idx="3024">
                  <c:v>1.0047902792382399E-3</c:v>
                </c:pt>
                <c:pt idx="3025">
                  <c:v>8.2259151330576997E-4</c:v>
                </c:pt>
                <c:pt idx="3026">
                  <c:v>5.4649895354449897E-4</c:v>
                </c:pt>
                <c:pt idx="3027">
                  <c:v>8.0316606837944101E-4</c:v>
                </c:pt>
                <c:pt idx="3028">
                  <c:v>8.9387883187144301E-4</c:v>
                </c:pt>
                <c:pt idx="3029">
                  <c:v>1.09002186381066E-3</c:v>
                </c:pt>
                <c:pt idx="3030">
                  <c:v>1.0733564229773299E-3</c:v>
                </c:pt>
                <c:pt idx="3031">
                  <c:v>6.3366783884759705E-4</c:v>
                </c:pt>
                <c:pt idx="3032">
                  <c:v>9.3218795625506798E-4</c:v>
                </c:pt>
                <c:pt idx="3033">
                  <c:v>7.50855571999795E-4</c:v>
                </c:pt>
                <c:pt idx="3034">
                  <c:v>1.1879254530131E-3</c:v>
                </c:pt>
                <c:pt idx="3035">
                  <c:v>1.0125387078640099E-3</c:v>
                </c:pt>
                <c:pt idx="3036">
                  <c:v>1.0728542914171799E-3</c:v>
                </c:pt>
                <c:pt idx="3037">
                  <c:v>7.6057816512091405E-4</c:v>
                </c:pt>
                <c:pt idx="3038">
                  <c:v>7.1220272754389503E-4</c:v>
                </c:pt>
                <c:pt idx="3039">
                  <c:v>1.1091407383522799E-3</c:v>
                </c:pt>
                <c:pt idx="3040">
                  <c:v>1.10189307793333E-3</c:v>
                </c:pt>
                <c:pt idx="3041">
                  <c:v>1.0932435009216499E-3</c:v>
                </c:pt>
                <c:pt idx="3042">
                  <c:v>4.7869347764593602E-4</c:v>
                </c:pt>
                <c:pt idx="3043">
                  <c:v>6.88822764661468E-4</c:v>
                </c:pt>
                <c:pt idx="3044">
                  <c:v>4.9981642544864402E-4</c:v>
                </c:pt>
                <c:pt idx="3045">
                  <c:v>8.6805555555561199E-4</c:v>
                </c:pt>
                <c:pt idx="3046">
                  <c:v>5.6436033477115901E-4</c:v>
                </c:pt>
                <c:pt idx="3047">
                  <c:v>8.0178964344839604E-4</c:v>
                </c:pt>
                <c:pt idx="3048">
                  <c:v>4.9288211294298996E-4</c:v>
                </c:pt>
                <c:pt idx="3049">
                  <c:v>8.4935994661171604E-4</c:v>
                </c:pt>
                <c:pt idx="3050">
                  <c:v>1.05176261962273E-3</c:v>
                </c:pt>
                <c:pt idx="3051">
                  <c:v>1.0455609251998599E-3</c:v>
                </c:pt>
                <c:pt idx="3052">
                  <c:v>1.03971468294749E-3</c:v>
                </c:pt>
                <c:pt idx="3053">
                  <c:v>6.0861888707106104E-4</c:v>
                </c:pt>
                <c:pt idx="3054">
                  <c:v>1.0395889996976701E-3</c:v>
                </c:pt>
                <c:pt idx="3055">
                  <c:v>9.0731833353862603E-4</c:v>
                </c:pt>
                <c:pt idx="3056">
                  <c:v>1.0243887912808E-3</c:v>
                </c:pt>
                <c:pt idx="3057">
                  <c:v>6.0606242442971098E-4</c:v>
                </c:pt>
                <c:pt idx="3058">
                  <c:v>7.0690163843443901E-4</c:v>
                </c:pt>
                <c:pt idx="3059">
                  <c:v>5.8738176034242096E-4</c:v>
                </c:pt>
                <c:pt idx="3060">
                  <c:v>9.8967173969333297E-4</c:v>
                </c:pt>
                <c:pt idx="3061">
                  <c:v>5.2590668334918998E-4</c:v>
                </c:pt>
                <c:pt idx="3062">
                  <c:v>6.9652514542123205E-4</c:v>
                </c:pt>
                <c:pt idx="3063">
                  <c:v>6.8730490563879E-4</c:v>
                </c:pt>
                <c:pt idx="3064">
                  <c:v>9.7891351982016899E-4</c:v>
                </c:pt>
                <c:pt idx="3065">
                  <c:v>5.2554221807696701E-4</c:v>
                </c:pt>
                <c:pt idx="3066">
                  <c:v>8.7819034630359804E-4</c:v>
                </c:pt>
                <c:pt idx="3067">
                  <c:v>5.7899730278978699E-4</c:v>
                </c:pt>
                <c:pt idx="3068">
                  <c:v>5.8331095382891101E-4</c:v>
                </c:pt>
                <c:pt idx="3069">
                  <c:v>9.9401855116018601E-4</c:v>
                </c:pt>
                <c:pt idx="3070">
                  <c:v>6.9510817620994903E-4</c:v>
                </c:pt>
                <c:pt idx="3071">
                  <c:v>5.2942528267520001E-4</c:v>
                </c:pt>
                <c:pt idx="3072">
                  <c:v>4.6537331665742998E-4</c:v>
                </c:pt>
                <c:pt idx="3073">
                  <c:v>5.78904712284358E-4</c:v>
                </c:pt>
                <c:pt idx="3074">
                  <c:v>7.0583470739681595E-4</c:v>
                </c:pt>
                <c:pt idx="3075">
                  <c:v>6.9240090012119603E-4</c:v>
                </c:pt>
                <c:pt idx="3076">
                  <c:v>7.0349440664284801E-4</c:v>
                </c:pt>
                <c:pt idx="3077">
                  <c:v>6.9414810389464095E-4</c:v>
                </c:pt>
                <c:pt idx="3078">
                  <c:v>6.8705299318580102E-4</c:v>
                </c:pt>
                <c:pt idx="3079">
                  <c:v>5.6795975920754995E-4</c:v>
                </c:pt>
                <c:pt idx="3080">
                  <c:v>6.8798285682063198E-4</c:v>
                </c:pt>
                <c:pt idx="3081">
                  <c:v>6.7854113655630105E-4</c:v>
                </c:pt>
                <c:pt idx="3082">
                  <c:v>6.8291863752135702E-4</c:v>
                </c:pt>
                <c:pt idx="3083">
                  <c:v>5.92620409025427E-4</c:v>
                </c:pt>
                <c:pt idx="3084">
                  <c:v>7.0913740990468895E-4</c:v>
                </c:pt>
                <c:pt idx="3085">
                  <c:v>5.8356676003734804E-4</c:v>
                </c:pt>
                <c:pt idx="3086">
                  <c:v>4.5150830159580702E-4</c:v>
                </c:pt>
                <c:pt idx="3087">
                  <c:v>5.73278075696614E-4</c:v>
                </c:pt>
                <c:pt idx="3088">
                  <c:v>7.2386377121159799E-4</c:v>
                </c:pt>
                <c:pt idx="3089">
                  <c:v>4.7605194255650102E-4</c:v>
                </c:pt>
                <c:pt idx="3090">
                  <c:v>4.49807079496089E-4</c:v>
                </c:pt>
                <c:pt idx="3091">
                  <c:v>5.9397963414382601E-4</c:v>
                </c:pt>
                <c:pt idx="3092">
                  <c:v>9.0098422084256404E-4</c:v>
                </c:pt>
                <c:pt idx="3093">
                  <c:v>4.6839974572584098E-4</c:v>
                </c:pt>
                <c:pt idx="3094">
                  <c:v>7.3609267527454303E-4</c:v>
                </c:pt>
                <c:pt idx="3095">
                  <c:v>7.2239111458931803E-4</c:v>
                </c:pt>
                <c:pt idx="3096">
                  <c:v>6.0114217012323401E-4</c:v>
                </c:pt>
                <c:pt idx="3097">
                  <c:v>4.6648431370766101E-4</c:v>
                </c:pt>
                <c:pt idx="3098">
                  <c:v>5.5086579759016296E-4</c:v>
                </c:pt>
                <c:pt idx="3099">
                  <c:v>7.4085319568835601E-4</c:v>
                </c:pt>
                <c:pt idx="3100">
                  <c:v>4.7925715141541501E-4</c:v>
                </c:pt>
                <c:pt idx="3101">
                  <c:v>4.5590590575772598E-4</c:v>
                </c:pt>
                <c:pt idx="3102">
                  <c:v>9.5753823462073296E-4</c:v>
                </c:pt>
                <c:pt idx="3103">
                  <c:v>7.3286478044093698E-4</c:v>
                </c:pt>
                <c:pt idx="3104">
                  <c:v>4.87542095648503E-4</c:v>
                </c:pt>
                <c:pt idx="3105">
                  <c:v>4.6023866662282402E-4</c:v>
                </c:pt>
                <c:pt idx="3106">
                  <c:v>4.58375623941484E-4</c:v>
                </c:pt>
                <c:pt idx="3107">
                  <c:v>6.0718297458939297E-4</c:v>
                </c:pt>
                <c:pt idx="3108">
                  <c:v>4.9916959132797296E-4</c:v>
                </c:pt>
                <c:pt idx="3109">
                  <c:v>7.4936273455976604E-4</c:v>
                </c:pt>
                <c:pt idx="3110">
                  <c:v>8.5839784000307697E-4</c:v>
                </c:pt>
                <c:pt idx="3111">
                  <c:v>4.68585025361531E-4</c:v>
                </c:pt>
                <c:pt idx="3112">
                  <c:v>4.8863029688811597E-4</c:v>
                </c:pt>
                <c:pt idx="3113">
                  <c:v>5.4831003015696404E-4</c:v>
                </c:pt>
                <c:pt idx="3114">
                  <c:v>5.9630292188431698E-4</c:v>
                </c:pt>
                <c:pt idx="3115">
                  <c:v>4.8990108231846904E-4</c:v>
                </c:pt>
                <c:pt idx="3116">
                  <c:v>5.5103258055828799E-4</c:v>
                </c:pt>
                <c:pt idx="3117">
                  <c:v>4.6648431370766101E-4</c:v>
                </c:pt>
                <c:pt idx="3118">
                  <c:v>7.4301897134506397E-4</c:v>
                </c:pt>
                <c:pt idx="3119">
                  <c:v>6.0914324003289398E-4</c:v>
                </c:pt>
                <c:pt idx="3120">
                  <c:v>4.6861354293138002E-4</c:v>
                </c:pt>
                <c:pt idx="3121">
                  <c:v>4.70503408094481E-4</c:v>
                </c:pt>
                <c:pt idx="3122">
                  <c:v>4.9336244780861496E-4</c:v>
                </c:pt>
                <c:pt idx="3123">
                  <c:v>1.21650801374654E-3</c:v>
                </c:pt>
                <c:pt idx="3124">
                  <c:v>6.0972112804444996E-4</c:v>
                </c:pt>
                <c:pt idx="3125">
                  <c:v>6.0067275348390202E-4</c:v>
                </c:pt>
                <c:pt idx="3126">
                  <c:v>4.6178434671007501E-4</c:v>
                </c:pt>
                <c:pt idx="3127">
                  <c:v>4.63228946394911E-4</c:v>
                </c:pt>
                <c:pt idx="3128">
                  <c:v>4.6613132190604202E-4</c:v>
                </c:pt>
                <c:pt idx="3129">
                  <c:v>6.1100418537867005E-4</c:v>
                </c:pt>
                <c:pt idx="3130">
                  <c:v>4.6948499934453903E-4</c:v>
                </c:pt>
                <c:pt idx="3131">
                  <c:v>6.1055652227004899E-4</c:v>
                </c:pt>
                <c:pt idx="3132">
                  <c:v>4.7991673133075999E-4</c:v>
                </c:pt>
                <c:pt idx="3133">
                  <c:v>6.2918803284361502E-4</c:v>
                </c:pt>
                <c:pt idx="3134">
                  <c:v>6.2782521346057304E-4</c:v>
                </c:pt>
                <c:pt idx="3135">
                  <c:v>5.0629706980567996E-4</c:v>
                </c:pt>
                <c:pt idx="3136">
                  <c:v>5.1319883247262705E-4</c:v>
                </c:pt>
                <c:pt idx="3137">
                  <c:v>4.9920742716918999E-4</c:v>
                </c:pt>
                <c:pt idx="3138">
                  <c:v>5.1825219447410595E-4</c:v>
                </c:pt>
                <c:pt idx="3139">
                  <c:v>4.8870426727679495E-4</c:v>
                </c:pt>
                <c:pt idx="3140">
                  <c:v>4.82457651809817E-4</c:v>
                </c:pt>
                <c:pt idx="3141">
                  <c:v>4.8301754231891197E-4</c:v>
                </c:pt>
                <c:pt idx="3142">
                  <c:v>4.9124530685286003E-4</c:v>
                </c:pt>
                <c:pt idx="3143">
                  <c:v>4.93749579190834E-4</c:v>
                </c:pt>
                <c:pt idx="3144">
                  <c:v>7.1256848842390799E-4</c:v>
                </c:pt>
                <c:pt idx="3145">
                  <c:v>5.0731484593479403E-4</c:v>
                </c:pt>
                <c:pt idx="3146">
                  <c:v>7.7509529860215998E-4</c:v>
                </c:pt>
                <c:pt idx="3147">
                  <c:v>5.2130429046299295E-4</c:v>
                </c:pt>
                <c:pt idx="3148">
                  <c:v>8.3783965284014495E-4</c:v>
                </c:pt>
                <c:pt idx="3149">
                  <c:v>4.9398714991881899E-4</c:v>
                </c:pt>
                <c:pt idx="3150">
                  <c:v>6.2422937030089196E-4</c:v>
                </c:pt>
                <c:pt idx="3151">
                  <c:v>5.00125031257781E-4</c:v>
                </c:pt>
                <c:pt idx="3152">
                  <c:v>5.0018679815606805E-4</c:v>
                </c:pt>
                <c:pt idx="3153">
                  <c:v>4.7432923993358299E-4</c:v>
                </c:pt>
                <c:pt idx="3154">
                  <c:v>7.6662058564787403E-4</c:v>
                </c:pt>
                <c:pt idx="3155">
                  <c:v>6.2979556586507501E-4</c:v>
                </c:pt>
                <c:pt idx="3156">
                  <c:v>9.50136700131189E-4</c:v>
                </c:pt>
                <c:pt idx="3157">
                  <c:v>7.5811713531135597E-4</c:v>
                </c:pt>
                <c:pt idx="3158">
                  <c:v>7.5436698098611799E-4</c:v>
                </c:pt>
                <c:pt idx="3159">
                  <c:v>7.5218101667747297E-4</c:v>
                </c:pt>
                <c:pt idx="3160">
                  <c:v>8.7091065753759698E-4</c:v>
                </c:pt>
                <c:pt idx="3161">
                  <c:v>4.9152125829439301E-4</c:v>
                </c:pt>
                <c:pt idx="3162">
                  <c:v>6.1713157245124703E-4</c:v>
                </c:pt>
                <c:pt idx="3163">
                  <c:v>7.6083567196744595E-4</c:v>
                </c:pt>
                <c:pt idx="3164">
                  <c:v>7.7828458422380602E-4</c:v>
                </c:pt>
                <c:pt idx="3165">
                  <c:v>7.7697108648581504E-4</c:v>
                </c:pt>
                <c:pt idx="3166">
                  <c:v>7.6957042831011602E-4</c:v>
                </c:pt>
                <c:pt idx="3167">
                  <c:v>5.0895441677001904E-4</c:v>
                </c:pt>
                <c:pt idx="3168">
                  <c:v>5.78018159933086E-4</c:v>
                </c:pt>
                <c:pt idx="3169">
                  <c:v>5.1549713254717101E-4</c:v>
                </c:pt>
                <c:pt idx="3170">
                  <c:v>6.9512069111286802E-4</c:v>
                </c:pt>
                <c:pt idx="3171">
                  <c:v>5.7030229154972096E-4</c:v>
                </c:pt>
                <c:pt idx="3172">
                  <c:v>7.5352830363486405E-4</c:v>
                </c:pt>
                <c:pt idx="3173">
                  <c:v>7.5541795665622297E-4</c:v>
                </c:pt>
                <c:pt idx="3174">
                  <c:v>5.03701584794397E-4</c:v>
                </c:pt>
                <c:pt idx="3175">
                  <c:v>1.3362507084977899E-3</c:v>
                </c:pt>
                <c:pt idx="3176">
                  <c:v>6.2998078558604005E-4</c:v>
                </c:pt>
                <c:pt idx="3177">
                  <c:v>6.36354958796016E-4</c:v>
                </c:pt>
                <c:pt idx="3178">
                  <c:v>6.4074300812981804E-4</c:v>
                </c:pt>
                <c:pt idx="3179">
                  <c:v>7.7731761707537401E-4</c:v>
                </c:pt>
                <c:pt idx="3180">
                  <c:v>7.66909730952997E-4</c:v>
                </c:pt>
                <c:pt idx="3181">
                  <c:v>8.8640499907278395E-4</c:v>
                </c:pt>
                <c:pt idx="3182">
                  <c:v>5.0495486965849599E-4</c:v>
                </c:pt>
                <c:pt idx="3183">
                  <c:v>4.8920104574678405E-4</c:v>
                </c:pt>
                <c:pt idx="3184">
                  <c:v>4.8625078542130598E-4</c:v>
                </c:pt>
                <c:pt idx="3185">
                  <c:v>4.8701966104695399E-4</c:v>
                </c:pt>
                <c:pt idx="3186">
                  <c:v>6.3366135869668497E-4</c:v>
                </c:pt>
                <c:pt idx="3187">
                  <c:v>4.8723538214755799E-4</c:v>
                </c:pt>
                <c:pt idx="3188">
                  <c:v>7.6064592555647305E-4</c:v>
                </c:pt>
                <c:pt idx="3189">
                  <c:v>7.5555830804485496E-4</c:v>
                </c:pt>
                <c:pt idx="3190">
                  <c:v>1.11563460193106E-3</c:v>
                </c:pt>
                <c:pt idx="3191">
                  <c:v>7.5250578257505E-4</c:v>
                </c:pt>
                <c:pt idx="3192">
                  <c:v>4.7726927594530702E-4</c:v>
                </c:pt>
                <c:pt idx="3193">
                  <c:v>4.9940695424180903E-4</c:v>
                </c:pt>
                <c:pt idx="3194">
                  <c:v>7.6763354936137105E-4</c:v>
                </c:pt>
                <c:pt idx="3195">
                  <c:v>4.7973732823689198E-4</c:v>
                </c:pt>
                <c:pt idx="3196">
                  <c:v>5.0263885398351999E-4</c:v>
                </c:pt>
                <c:pt idx="3197">
                  <c:v>7.5755223695242197E-4</c:v>
                </c:pt>
                <c:pt idx="3198">
                  <c:v>4.7726927594530702E-4</c:v>
                </c:pt>
                <c:pt idx="3199">
                  <c:v>7.5497385438907602E-4</c:v>
                </c:pt>
                <c:pt idx="3200">
                  <c:v>4.75046193615245E-4</c:v>
                </c:pt>
                <c:pt idx="3201">
                  <c:v>7.5736412453054403E-4</c:v>
                </c:pt>
                <c:pt idx="3202">
                  <c:v>4.8084578900860301E-4</c:v>
                </c:pt>
                <c:pt idx="3203">
                  <c:v>4.9856662096469805E-4</c:v>
                </c:pt>
                <c:pt idx="3204">
                  <c:v>7.5490378070665603E-4</c:v>
                </c:pt>
                <c:pt idx="3205">
                  <c:v>4.7614777895611202E-4</c:v>
                </c:pt>
                <c:pt idx="3206">
                  <c:v>4.7551557931073797E-4</c:v>
                </c:pt>
                <c:pt idx="3207">
                  <c:v>4.7012995735248598E-4</c:v>
                </c:pt>
                <c:pt idx="3208">
                  <c:v>4.6492109926668198E-4</c:v>
                </c:pt>
                <c:pt idx="3209">
                  <c:v>5.9937664828578301E-4</c:v>
                </c:pt>
                <c:pt idx="3210">
                  <c:v>5.9794307581918196E-4</c:v>
                </c:pt>
                <c:pt idx="3211">
                  <c:v>4.6238053918373702E-4</c:v>
                </c:pt>
                <c:pt idx="3212">
                  <c:v>4.6186744404354898E-4</c:v>
                </c:pt>
                <c:pt idx="3213">
                  <c:v>4.8297512678094302E-4</c:v>
                </c:pt>
                <c:pt idx="3214">
                  <c:v>6.0395591121848097E-4</c:v>
                </c:pt>
                <c:pt idx="3215">
                  <c:v>4.55892409391508E-4</c:v>
                </c:pt>
                <c:pt idx="3216">
                  <c:v>7.2074200980683397E-4</c:v>
                </c:pt>
                <c:pt idx="3217">
                  <c:v>7.2080588461199198E-4</c:v>
                </c:pt>
                <c:pt idx="3218">
                  <c:v>7.2114674153970701E-4</c:v>
                </c:pt>
                <c:pt idx="3219">
                  <c:v>4.5324911925454197E-4</c:v>
                </c:pt>
                <c:pt idx="3220">
                  <c:v>4.6108181320420402E-4</c:v>
                </c:pt>
                <c:pt idx="3221">
                  <c:v>5.2657618429000704E-4</c:v>
                </c:pt>
                <c:pt idx="3222">
                  <c:v>7.0396122443093197E-4</c:v>
                </c:pt>
                <c:pt idx="3223">
                  <c:v>7.0444899962469497E-4</c:v>
                </c:pt>
                <c:pt idx="3224">
                  <c:v>4.3554622870701099E-4</c:v>
                </c:pt>
                <c:pt idx="3225">
                  <c:v>4.5083122006209198E-4</c:v>
                </c:pt>
                <c:pt idx="3226">
                  <c:v>4.6007173711157002E-4</c:v>
                </c:pt>
                <c:pt idx="3227">
                  <c:v>6.8963568016733702E-4</c:v>
                </c:pt>
                <c:pt idx="3228">
                  <c:v>5.6481219994351903E-4</c:v>
                </c:pt>
                <c:pt idx="3229">
                  <c:v>6.8916819658229101E-4</c:v>
                </c:pt>
                <c:pt idx="3230">
                  <c:v>4.34968041146965E-4</c:v>
                </c:pt>
                <c:pt idx="3231">
                  <c:v>4.3631129961269299E-4</c:v>
                </c:pt>
                <c:pt idx="3232">
                  <c:v>6.9318181818170497E-4</c:v>
                </c:pt>
                <c:pt idx="3233">
                  <c:v>4.61723940386278E-4</c:v>
                </c:pt>
                <c:pt idx="3234">
                  <c:v>4.5020962885841198E-4</c:v>
                </c:pt>
                <c:pt idx="3235">
                  <c:v>4.3622478606572399E-4</c:v>
                </c:pt>
                <c:pt idx="3236">
                  <c:v>5.1185564545832402E-4</c:v>
                </c:pt>
                <c:pt idx="3237">
                  <c:v>5.1350199898984297E-4</c:v>
                </c:pt>
                <c:pt idx="3238">
                  <c:v>5.6191455527272499E-4</c:v>
                </c:pt>
                <c:pt idx="3239">
                  <c:v>4.5190931686371898E-4</c:v>
                </c:pt>
                <c:pt idx="3240">
                  <c:v>5.6219255094869995E-4</c:v>
                </c:pt>
                <c:pt idx="3241">
                  <c:v>4.3325484106029801E-4</c:v>
                </c:pt>
                <c:pt idx="3242">
                  <c:v>4.3676915615630798E-4</c:v>
                </c:pt>
                <c:pt idx="3243">
                  <c:v>5.1676798537153698E-4</c:v>
                </c:pt>
                <c:pt idx="3244">
                  <c:v>4.5778359269690801E-4</c:v>
                </c:pt>
                <c:pt idx="3245">
                  <c:v>4.6463736774323599E-4</c:v>
                </c:pt>
                <c:pt idx="3246">
                  <c:v>4.4339641655076798E-4</c:v>
                </c:pt>
                <c:pt idx="3247">
                  <c:v>5.2001634337083805E-4</c:v>
                </c:pt>
                <c:pt idx="3248">
                  <c:v>5.2043270261850996E-4</c:v>
                </c:pt>
                <c:pt idx="3249">
                  <c:v>7.0044495478673702E-4</c:v>
                </c:pt>
                <c:pt idx="3250">
                  <c:v>4.7137008662149598E-4</c:v>
                </c:pt>
                <c:pt idx="3251">
                  <c:v>4.4548712860402402E-4</c:v>
                </c:pt>
                <c:pt idx="3252">
                  <c:v>4.7318750200809402E-4</c:v>
                </c:pt>
                <c:pt idx="3253">
                  <c:v>5.8616647127784297E-4</c:v>
                </c:pt>
                <c:pt idx="3254">
                  <c:v>4.7291123572870398E-4</c:v>
                </c:pt>
                <c:pt idx="3255">
                  <c:v>4.6663555762946498E-4</c:v>
                </c:pt>
                <c:pt idx="3256">
                  <c:v>4.50900190022212E-4</c:v>
                </c:pt>
                <c:pt idx="3257">
                  <c:v>4.49872779483454E-4</c:v>
                </c:pt>
                <c:pt idx="3258">
                  <c:v>4.4755862582063498E-4</c:v>
                </c:pt>
                <c:pt idx="3259">
                  <c:v>7.1095571095559397E-4</c:v>
                </c:pt>
                <c:pt idx="3260">
                  <c:v>4.7555357408243798E-4</c:v>
                </c:pt>
                <c:pt idx="3261">
                  <c:v>4.5651407041580197E-4</c:v>
                </c:pt>
                <c:pt idx="3262">
                  <c:v>4.4999108783883398E-4</c:v>
                </c:pt>
                <c:pt idx="3263">
                  <c:v>7.1072791354753805E-4</c:v>
                </c:pt>
                <c:pt idx="3264">
                  <c:v>7.0379878277425205E-4</c:v>
                </c:pt>
                <c:pt idx="3265">
                  <c:v>4.6138762327697902E-4</c:v>
                </c:pt>
                <c:pt idx="3266">
                  <c:v>7.0681614089975798E-4</c:v>
                </c:pt>
                <c:pt idx="3267">
                  <c:v>7.0657052674255203E-4</c:v>
                </c:pt>
                <c:pt idx="3268">
                  <c:v>4.6387568131738103E-4</c:v>
                </c:pt>
                <c:pt idx="3269">
                  <c:v>7.1124584620767598E-4</c:v>
                </c:pt>
                <c:pt idx="3270">
                  <c:v>7.1016939286339597E-4</c:v>
                </c:pt>
                <c:pt idx="3271">
                  <c:v>7.0510041901447802E-4</c:v>
                </c:pt>
                <c:pt idx="3272">
                  <c:v>7.0650914987261196E-4</c:v>
                </c:pt>
                <c:pt idx="3273">
                  <c:v>7.0501892571298095E-4</c:v>
                </c:pt>
                <c:pt idx="3274">
                  <c:v>5.7815164917757904E-4</c:v>
                </c:pt>
                <c:pt idx="3275">
                  <c:v>6.9704327953138095E-4</c:v>
                </c:pt>
                <c:pt idx="3276">
                  <c:v>5.7136327276882605E-4</c:v>
                </c:pt>
                <c:pt idx="3277">
                  <c:v>5.91354172348148E-4</c:v>
                </c:pt>
                <c:pt idx="3278">
                  <c:v>4.4697407260135E-4</c:v>
                </c:pt>
                <c:pt idx="3279">
                  <c:v>5.7935749254077202E-4</c:v>
                </c:pt>
                <c:pt idx="3280">
                  <c:v>4.4847097606503502E-4</c:v>
                </c:pt>
                <c:pt idx="3281">
                  <c:v>7.1081073207680703E-4</c:v>
                </c:pt>
                <c:pt idx="3282">
                  <c:v>7.1963664248217299E-4</c:v>
                </c:pt>
                <c:pt idx="3283">
                  <c:v>4.7242234557691898E-4</c:v>
                </c:pt>
                <c:pt idx="3284">
                  <c:v>7.1730950141111701E-4</c:v>
                </c:pt>
                <c:pt idx="3285">
                  <c:v>7.1598345021862595E-4</c:v>
                </c:pt>
                <c:pt idx="3286">
                  <c:v>4.49807079496089E-4</c:v>
                </c:pt>
                <c:pt idx="3287">
                  <c:v>4.6795940452163098E-4</c:v>
                </c:pt>
                <c:pt idx="3288">
                  <c:v>7.1380510780214002E-4</c:v>
                </c:pt>
                <c:pt idx="3289">
                  <c:v>4.5389034127247402E-4</c:v>
                </c:pt>
                <c:pt idx="3290">
                  <c:v>4.5435904395775198E-4</c:v>
                </c:pt>
                <c:pt idx="3291">
                  <c:v>4.5364967051482301E-4</c:v>
                </c:pt>
                <c:pt idx="3292">
                  <c:v>7.2794534443153302E-4</c:v>
                </c:pt>
                <c:pt idx="3293">
                  <c:v>4.6136930815574001E-4</c:v>
                </c:pt>
                <c:pt idx="3294">
                  <c:v>4.6739041364050502E-4</c:v>
                </c:pt>
                <c:pt idx="3295">
                  <c:v>4.6427634692911902E-4</c:v>
                </c:pt>
                <c:pt idx="3296">
                  <c:v>7.3354778582811404E-4</c:v>
                </c:pt>
                <c:pt idx="3297">
                  <c:v>4.8981220841808504E-4</c:v>
                </c:pt>
                <c:pt idx="3298">
                  <c:v>4.8239266763142502E-4</c:v>
                </c:pt>
                <c:pt idx="3299">
                  <c:v>4.63228946394911E-4</c:v>
                </c:pt>
                <c:pt idx="3300">
                  <c:v>7.3611488219146697E-4</c:v>
                </c:pt>
                <c:pt idx="3301">
                  <c:v>7.3293082214413903E-4</c:v>
                </c:pt>
                <c:pt idx="3302">
                  <c:v>7.29883338318756E-4</c:v>
                </c:pt>
                <c:pt idx="3303">
                  <c:v>5.9246970998607696E-4</c:v>
                </c:pt>
                <c:pt idx="3304">
                  <c:v>4.6347989129288697E-4</c:v>
                </c:pt>
                <c:pt idx="3305">
                  <c:v>7.3558228573152896E-4</c:v>
                </c:pt>
                <c:pt idx="3306">
                  <c:v>7.4002183670995197E-4</c:v>
                </c:pt>
                <c:pt idx="3307">
                  <c:v>7.3507260348257405E-4</c:v>
                </c:pt>
                <c:pt idx="3308">
                  <c:v>7.36470375177343E-4</c:v>
                </c:pt>
                <c:pt idx="3309">
                  <c:v>4.7821148903099699E-4</c:v>
                </c:pt>
                <c:pt idx="3310">
                  <c:v>4.8155059290913999E-4</c:v>
                </c:pt>
                <c:pt idx="3311">
                  <c:v>4.7960193039774302E-4</c:v>
                </c:pt>
                <c:pt idx="3312">
                  <c:v>7.2578006484430102E-4</c:v>
                </c:pt>
                <c:pt idx="3313">
                  <c:v>5.9504328939930396E-4</c:v>
                </c:pt>
                <c:pt idx="3314">
                  <c:v>4.5598690073993199E-4</c:v>
                </c:pt>
                <c:pt idx="3315">
                  <c:v>4.5601390546297702E-4</c:v>
                </c:pt>
                <c:pt idx="3316">
                  <c:v>5.9165646059272095E-4</c:v>
                </c:pt>
                <c:pt idx="3317">
                  <c:v>5.9037104820379601E-4</c:v>
                </c:pt>
                <c:pt idx="3318">
                  <c:v>4.5682553714079501E-4</c:v>
                </c:pt>
                <c:pt idx="3319">
                  <c:v>4.6186744404354898E-4</c:v>
                </c:pt>
                <c:pt idx="3320">
                  <c:v>6.02572986653008E-4</c:v>
                </c:pt>
                <c:pt idx="3321">
                  <c:v>6.03391057744524E-4</c:v>
                </c:pt>
                <c:pt idx="3322">
                  <c:v>7.3301889626582598E-4</c:v>
                </c:pt>
                <c:pt idx="3323">
                  <c:v>4.5900408036743102E-4</c:v>
                </c:pt>
                <c:pt idx="3324">
                  <c:v>6.0144949327880202E-4</c:v>
                </c:pt>
                <c:pt idx="3325">
                  <c:v>7.3222699036703002E-4</c:v>
                </c:pt>
                <c:pt idx="3326">
                  <c:v>4.59908794710577E-4</c:v>
                </c:pt>
                <c:pt idx="3327">
                  <c:v>4.5992252993228499E-4</c:v>
                </c:pt>
                <c:pt idx="3328">
                  <c:v>4.5883996913257302E-4</c:v>
                </c:pt>
                <c:pt idx="3329">
                  <c:v>4.60486381264772E-4</c:v>
                </c:pt>
                <c:pt idx="3330">
                  <c:v>4.8000480004797299E-4</c:v>
                </c:pt>
                <c:pt idx="3331">
                  <c:v>7.4024634427524304E-4</c:v>
                </c:pt>
                <c:pt idx="3332">
                  <c:v>4.66215991208487E-4</c:v>
                </c:pt>
                <c:pt idx="3333">
                  <c:v>4.6832852333582602E-4</c:v>
                </c:pt>
                <c:pt idx="3334">
                  <c:v>4.7089185081900398E-4</c:v>
                </c:pt>
                <c:pt idx="3335">
                  <c:v>4.7729886037161702E-4</c:v>
                </c:pt>
                <c:pt idx="3336">
                  <c:v>4.9578582052550496E-4</c:v>
                </c:pt>
                <c:pt idx="3337">
                  <c:v>7.6014829122404302E-4</c:v>
                </c:pt>
                <c:pt idx="3338">
                  <c:v>7.7714431315095505E-4</c:v>
                </c:pt>
                <c:pt idx="3339">
                  <c:v>6.3359310650700103E-4</c:v>
                </c:pt>
                <c:pt idx="3340">
                  <c:v>7.7293461733402599E-4</c:v>
                </c:pt>
                <c:pt idx="3341">
                  <c:v>4.8282067601163899E-4</c:v>
                </c:pt>
                <c:pt idx="3342">
                  <c:v>4.7716575932873399E-4</c:v>
                </c:pt>
                <c:pt idx="3343">
                  <c:v>4.8218574170498502E-4</c:v>
                </c:pt>
                <c:pt idx="3344">
                  <c:v>4.8709668236550699E-4</c:v>
                </c:pt>
                <c:pt idx="3345">
                  <c:v>4.8746672406533399E-4</c:v>
                </c:pt>
                <c:pt idx="3346">
                  <c:v>6.3465871227747297E-4</c:v>
                </c:pt>
                <c:pt idx="3347">
                  <c:v>4.8823945291816999E-4</c:v>
                </c:pt>
                <c:pt idx="3348">
                  <c:v>4.8686569145992199E-4</c:v>
                </c:pt>
                <c:pt idx="3349">
                  <c:v>7.7242077938524602E-4</c:v>
                </c:pt>
                <c:pt idx="3350">
                  <c:v>4.8822397433335697E-4</c:v>
                </c:pt>
                <c:pt idx="3351">
                  <c:v>4.8686569145992199E-4</c:v>
                </c:pt>
                <c:pt idx="3352">
                  <c:v>4.8347246247593302E-4</c:v>
                </c:pt>
                <c:pt idx="3353">
                  <c:v>5.0339793606843397E-4</c:v>
                </c:pt>
                <c:pt idx="3354">
                  <c:v>5.0322377732359299E-4</c:v>
                </c:pt>
                <c:pt idx="3355">
                  <c:v>4.8000648320443702E-4</c:v>
                </c:pt>
                <c:pt idx="3356">
                  <c:v>4.7957299318942902E-4</c:v>
                </c:pt>
                <c:pt idx="3357">
                  <c:v>7.5633117386319495E-4</c:v>
                </c:pt>
                <c:pt idx="3358">
                  <c:v>4.7946847494776101E-4</c:v>
                </c:pt>
                <c:pt idx="3359">
                  <c:v>4.76589844922605E-4</c:v>
                </c:pt>
                <c:pt idx="3360">
                  <c:v>4.79528194078268E-4</c:v>
                </c:pt>
                <c:pt idx="3361">
                  <c:v>4.7982701301465901E-4</c:v>
                </c:pt>
                <c:pt idx="3362">
                  <c:v>7.6228560717300005E-4</c:v>
                </c:pt>
                <c:pt idx="3363">
                  <c:v>4.79692498419184E-4</c:v>
                </c:pt>
                <c:pt idx="3364">
                  <c:v>1.50993518556217E-3</c:v>
                </c:pt>
                <c:pt idx="3365">
                  <c:v>7.6443497603310095E-4</c:v>
                </c:pt>
                <c:pt idx="3366">
                  <c:v>6.24492599762693E-4</c:v>
                </c:pt>
                <c:pt idx="3367">
                  <c:v>4.88642240900613E-4</c:v>
                </c:pt>
                <c:pt idx="3368">
                  <c:v>4.9484430077535095E-4</c:v>
                </c:pt>
                <c:pt idx="3369">
                  <c:v>6.4422612336930297E-4</c:v>
                </c:pt>
                <c:pt idx="3370">
                  <c:v>4.8776007272058097E-4</c:v>
                </c:pt>
                <c:pt idx="3371">
                  <c:v>5.0888966635918398E-4</c:v>
                </c:pt>
                <c:pt idx="3372">
                  <c:v>5.0423875705143495E-4</c:v>
                </c:pt>
                <c:pt idx="3373">
                  <c:v>4.9493972341239001E-4</c:v>
                </c:pt>
                <c:pt idx="3374">
                  <c:v>7.8102493518134996E-4</c:v>
                </c:pt>
                <c:pt idx="3375">
                  <c:v>8.1750259657588896E-4</c:v>
                </c:pt>
                <c:pt idx="3376">
                  <c:v>5.6622018611729701E-4</c:v>
                </c:pt>
                <c:pt idx="3377">
                  <c:v>1.62310363736048E-3</c:v>
                </c:pt>
                <c:pt idx="3378">
                  <c:v>5.6022612763695996E-4</c:v>
                </c:pt>
                <c:pt idx="3379">
                  <c:v>5.5362028119595097E-4</c:v>
                </c:pt>
                <c:pt idx="3380">
                  <c:v>8.5275724843664397E-4</c:v>
                </c:pt>
                <c:pt idx="3381">
                  <c:v>5.4135951544806795E-4</c:v>
                </c:pt>
                <c:pt idx="3382">
                  <c:v>7.06174792384611E-4</c:v>
                </c:pt>
                <c:pt idx="3383">
                  <c:v>5.3882138071228102E-4</c:v>
                </c:pt>
                <c:pt idx="3384">
                  <c:v>1.16808149405759E-3</c:v>
                </c:pt>
                <c:pt idx="3385">
                  <c:v>5.2547352329996102E-4</c:v>
                </c:pt>
                <c:pt idx="3386">
                  <c:v>8.1435987920331504E-4</c:v>
                </c:pt>
                <c:pt idx="3387">
                  <c:v>5.2108181999667197E-4</c:v>
                </c:pt>
                <c:pt idx="3388">
                  <c:v>8.2222755147490201E-4</c:v>
                </c:pt>
                <c:pt idx="3389">
                  <c:v>9.5358103735985003E-4</c:v>
                </c:pt>
                <c:pt idx="3390">
                  <c:v>8.2990374477060402E-4</c:v>
                </c:pt>
                <c:pt idx="3391">
                  <c:v>8.1743869209796897E-4</c:v>
                </c:pt>
                <c:pt idx="3392">
                  <c:v>5.3132946221866805E-4</c:v>
                </c:pt>
                <c:pt idx="3393">
                  <c:v>5.2292197936170196E-4</c:v>
                </c:pt>
                <c:pt idx="3394">
                  <c:v>5.2902964283643001E-4</c:v>
                </c:pt>
                <c:pt idx="3395">
                  <c:v>8.4837105802998999E-4</c:v>
                </c:pt>
                <c:pt idx="3396">
                  <c:v>8.5041126446398102E-4</c:v>
                </c:pt>
                <c:pt idx="3397">
                  <c:v>8.5437165166849503E-4</c:v>
                </c:pt>
                <c:pt idx="3398">
                  <c:v>8.7386290380347205E-4</c:v>
                </c:pt>
                <c:pt idx="3399">
                  <c:v>5.5459721476955901E-4</c:v>
                </c:pt>
                <c:pt idx="3400">
                  <c:v>9.0454124189049095E-4</c:v>
                </c:pt>
                <c:pt idx="3401">
                  <c:v>5.5477702646717405E-4</c:v>
                </c:pt>
                <c:pt idx="3402">
                  <c:v>5.5908716314106001E-4</c:v>
                </c:pt>
                <c:pt idx="3403">
                  <c:v>5.6484948961812596E-4</c:v>
                </c:pt>
                <c:pt idx="3404">
                  <c:v>5.5463716285082199E-4</c:v>
                </c:pt>
                <c:pt idx="3405">
                  <c:v>1.24084695018579E-3</c:v>
                </c:pt>
                <c:pt idx="3406">
                  <c:v>5.5175576566859701E-4</c:v>
                </c:pt>
                <c:pt idx="3407">
                  <c:v>7.2432275822106298E-4</c:v>
                </c:pt>
                <c:pt idx="3408">
                  <c:v>1.2356321839078999E-3</c:v>
                </c:pt>
                <c:pt idx="3409">
                  <c:v>1.21559065691369E-3</c:v>
                </c:pt>
                <c:pt idx="3410">
                  <c:v>1.2345235959086999E-3</c:v>
                </c:pt>
                <c:pt idx="3411">
                  <c:v>5.4552088388567404E-4</c:v>
                </c:pt>
                <c:pt idx="3412">
                  <c:v>5.7187790406744898E-4</c:v>
                </c:pt>
                <c:pt idx="3413">
                  <c:v>5.7108184316661604E-4</c:v>
                </c:pt>
                <c:pt idx="3414">
                  <c:v>5.6653211528925299E-4</c:v>
                </c:pt>
                <c:pt idx="3415">
                  <c:v>8.8051676229658005E-4</c:v>
                </c:pt>
                <c:pt idx="3416">
                  <c:v>5.5567783675338498E-4</c:v>
                </c:pt>
                <c:pt idx="3417">
                  <c:v>5.5862071467176102E-4</c:v>
                </c:pt>
                <c:pt idx="3418">
                  <c:v>5.5563773862655097E-4</c:v>
                </c:pt>
                <c:pt idx="3419">
                  <c:v>5.5577810739508397E-4</c:v>
                </c:pt>
                <c:pt idx="3420">
                  <c:v>8.7795048934947301E-4</c:v>
                </c:pt>
                <c:pt idx="3421">
                  <c:v>7.2186529993503203E-4</c:v>
                </c:pt>
                <c:pt idx="3422">
                  <c:v>5.6212790965070095E-4</c:v>
                </c:pt>
                <c:pt idx="3423">
                  <c:v>9.06524000594462E-4</c:v>
                </c:pt>
                <c:pt idx="3424">
                  <c:v>1.3474343909125001E-3</c:v>
                </c:pt>
                <c:pt idx="3425">
                  <c:v>1.32333140988636E-3</c:v>
                </c:pt>
                <c:pt idx="3426">
                  <c:v>5.9994779675013904E-4</c:v>
                </c:pt>
                <c:pt idx="3427">
                  <c:v>6.0416086371481198E-4</c:v>
                </c:pt>
                <c:pt idx="3428">
                  <c:v>1.8015824710893101E-3</c:v>
                </c:pt>
                <c:pt idx="3429">
                  <c:v>6.3749901684403401E-4</c:v>
                </c:pt>
                <c:pt idx="3430">
                  <c:v>1.7943018791673499E-3</c:v>
                </c:pt>
                <c:pt idx="3431">
                  <c:v>6.1494475480074705E-4</c:v>
                </c:pt>
                <c:pt idx="3432">
                  <c:v>6.1865029787608696E-4</c:v>
                </c:pt>
                <c:pt idx="3433">
                  <c:v>6.1325507030529896E-4</c:v>
                </c:pt>
                <c:pt idx="3434">
                  <c:v>6.1686607997645405E-4</c:v>
                </c:pt>
                <c:pt idx="3435">
                  <c:v>6.3130536732542298E-4</c:v>
                </c:pt>
                <c:pt idx="3436">
                  <c:v>6.2373683166007897E-4</c:v>
                </c:pt>
                <c:pt idx="3437">
                  <c:v>6.4110269663818101E-4</c:v>
                </c:pt>
                <c:pt idx="3438">
                  <c:v>6.0064979386789804E-4</c:v>
                </c:pt>
                <c:pt idx="3439">
                  <c:v>5.9880472355828597E-4</c:v>
                </c:pt>
                <c:pt idx="3440">
                  <c:v>9.4544327340361704E-4</c:v>
                </c:pt>
                <c:pt idx="3441">
                  <c:v>6.0060294295440596E-4</c:v>
                </c:pt>
                <c:pt idx="3442">
                  <c:v>5.96115956166109E-4</c:v>
                </c:pt>
                <c:pt idx="3443">
                  <c:v>6.0243556091052399E-4</c:v>
                </c:pt>
                <c:pt idx="3444">
                  <c:v>5.9936405138961502E-4</c:v>
                </c:pt>
                <c:pt idx="3445">
                  <c:v>1.3101268233233301E-3</c:v>
                </c:pt>
                <c:pt idx="3446">
                  <c:v>1.28901712444263E-3</c:v>
                </c:pt>
                <c:pt idx="3447">
                  <c:v>9.0800833581425105E-4</c:v>
                </c:pt>
                <c:pt idx="3448">
                  <c:v>9.2420741638576302E-4</c:v>
                </c:pt>
                <c:pt idx="3449">
                  <c:v>5.76867608883748E-4</c:v>
                </c:pt>
                <c:pt idx="3450">
                  <c:v>5.78753725257325E-4</c:v>
                </c:pt>
                <c:pt idx="3451">
                  <c:v>5.8023654058451805E-4</c:v>
                </c:pt>
                <c:pt idx="3452">
                  <c:v>7.5346594333936098E-4</c:v>
                </c:pt>
                <c:pt idx="3453">
                  <c:v>7.5295534974775997E-4</c:v>
                </c:pt>
                <c:pt idx="3454">
                  <c:v>5.8879980424334205E-4</c:v>
                </c:pt>
                <c:pt idx="3455">
                  <c:v>9.2878078489591295E-4</c:v>
                </c:pt>
                <c:pt idx="3456">
                  <c:v>5.9058364236707597E-4</c:v>
                </c:pt>
                <c:pt idx="3457">
                  <c:v>7.8155529503712404E-4</c:v>
                </c:pt>
                <c:pt idx="3458">
                  <c:v>5.9973751747610302E-4</c:v>
                </c:pt>
                <c:pt idx="3459">
                  <c:v>9.2874543239953396E-4</c:v>
                </c:pt>
                <c:pt idx="3460">
                  <c:v>5.7892778063898696E-4</c:v>
                </c:pt>
                <c:pt idx="3461">
                  <c:v>5.77950078623715E-4</c:v>
                </c:pt>
                <c:pt idx="3462">
                  <c:v>5.8249709697062301E-4</c:v>
                </c:pt>
                <c:pt idx="3463">
                  <c:v>5.7345214467394005E-4</c:v>
                </c:pt>
                <c:pt idx="3464">
                  <c:v>1.2612282309806E-3</c:v>
                </c:pt>
                <c:pt idx="3465">
                  <c:v>5.8090985005261196E-4</c:v>
                </c:pt>
                <c:pt idx="3466">
                  <c:v>5.6294985725198704E-4</c:v>
                </c:pt>
                <c:pt idx="3467">
                  <c:v>8.9090112458012805E-4</c:v>
                </c:pt>
                <c:pt idx="3468">
                  <c:v>5.6688716368681505E-4</c:v>
                </c:pt>
                <c:pt idx="3469">
                  <c:v>5.8177587084572396E-4</c:v>
                </c:pt>
                <c:pt idx="3470">
                  <c:v>5.5171623156317104E-4</c:v>
                </c:pt>
                <c:pt idx="3471">
                  <c:v>5.4857175425409004E-4</c:v>
                </c:pt>
                <c:pt idx="3472">
                  <c:v>5.6399591102961305E-4</c:v>
                </c:pt>
                <c:pt idx="3473">
                  <c:v>8.60397052082251E-4</c:v>
                </c:pt>
                <c:pt idx="3474">
                  <c:v>6.6218328236425296E-4</c:v>
                </c:pt>
                <c:pt idx="3475">
                  <c:v>1.2444380132402601E-3</c:v>
                </c:pt>
                <c:pt idx="3476">
                  <c:v>8.7470872916278904E-4</c:v>
                </c:pt>
                <c:pt idx="3477">
                  <c:v>5.4540496318515195E-4</c:v>
                </c:pt>
                <c:pt idx="3478">
                  <c:v>5.5223061724320904E-4</c:v>
                </c:pt>
                <c:pt idx="3479">
                  <c:v>5.6235370587455805E-4</c:v>
                </c:pt>
                <c:pt idx="3480">
                  <c:v>5.5429778748797395E-4</c:v>
                </c:pt>
                <c:pt idx="3481">
                  <c:v>1.2401312231875899E-3</c:v>
                </c:pt>
                <c:pt idx="3482">
                  <c:v>5.6383613603826904E-4</c:v>
                </c:pt>
                <c:pt idx="3483">
                  <c:v>5.8599472604743197E-4</c:v>
                </c:pt>
                <c:pt idx="3484">
                  <c:v>5.7969050549763605E-4</c:v>
                </c:pt>
                <c:pt idx="3485">
                  <c:v>5.7947237911038299E-4</c:v>
                </c:pt>
                <c:pt idx="3486">
                  <c:v>5.8537549557355904E-4</c:v>
                </c:pt>
                <c:pt idx="3487">
                  <c:v>5.8916021714760895E-4</c:v>
                </c:pt>
                <c:pt idx="3488">
                  <c:v>5.6344418060945802E-4</c:v>
                </c:pt>
                <c:pt idx="3489">
                  <c:v>8.9410040307790395E-4</c:v>
                </c:pt>
                <c:pt idx="3490">
                  <c:v>9.1787984802319303E-4</c:v>
                </c:pt>
                <c:pt idx="3491">
                  <c:v>6.8521774488069403E-4</c:v>
                </c:pt>
                <c:pt idx="3492">
                  <c:v>6.0363691239715897E-4</c:v>
                </c:pt>
                <c:pt idx="3493">
                  <c:v>9.1636309009653896E-4</c:v>
                </c:pt>
                <c:pt idx="3494">
                  <c:v>5.8188083533904501E-4</c:v>
                </c:pt>
                <c:pt idx="3495">
                  <c:v>5.74521822502758E-4</c:v>
                </c:pt>
                <c:pt idx="3496">
                  <c:v>5.7960323524003398E-4</c:v>
                </c:pt>
                <c:pt idx="3497">
                  <c:v>6.20901082696228E-4</c:v>
                </c:pt>
                <c:pt idx="3498">
                  <c:v>9.28498040260305E-4</c:v>
                </c:pt>
                <c:pt idx="3499">
                  <c:v>5.8501969692939298E-4</c:v>
                </c:pt>
                <c:pt idx="3500">
                  <c:v>5.8637850351635299E-4</c:v>
                </c:pt>
                <c:pt idx="3501">
                  <c:v>5.8179290439345002E-4</c:v>
                </c:pt>
                <c:pt idx="3502">
                  <c:v>5.8307050988378904E-4</c:v>
                </c:pt>
                <c:pt idx="3503">
                  <c:v>9.3457943925235698E-4</c:v>
                </c:pt>
                <c:pt idx="3504">
                  <c:v>5.9764280364327899E-4</c:v>
                </c:pt>
                <c:pt idx="3505">
                  <c:v>6.0525312550354499E-4</c:v>
                </c:pt>
                <c:pt idx="3506">
                  <c:v>6.0565778761860999E-4</c:v>
                </c:pt>
                <c:pt idx="3507">
                  <c:v>6.0366353205883096E-4</c:v>
                </c:pt>
                <c:pt idx="3508">
                  <c:v>6.0088415811835997E-4</c:v>
                </c:pt>
                <c:pt idx="3509">
                  <c:v>5.8448680919540605E-4</c:v>
                </c:pt>
                <c:pt idx="3510">
                  <c:v>5.8468652829084104E-4</c:v>
                </c:pt>
                <c:pt idx="3511">
                  <c:v>6.08411286029321E-4</c:v>
                </c:pt>
                <c:pt idx="3512">
                  <c:v>5.7503668659378998E-4</c:v>
                </c:pt>
                <c:pt idx="3513">
                  <c:v>5.7773325980363204E-4</c:v>
                </c:pt>
                <c:pt idx="3514">
                  <c:v>5.7208875548405195E-4</c:v>
                </c:pt>
                <c:pt idx="3515">
                  <c:v>9.0420604039266204E-4</c:v>
                </c:pt>
                <c:pt idx="3516">
                  <c:v>7.3893445651370695E-4</c:v>
                </c:pt>
                <c:pt idx="3517">
                  <c:v>5.7304671074907799E-4</c:v>
                </c:pt>
                <c:pt idx="3518">
                  <c:v>5.7411487516728101E-4</c:v>
                </c:pt>
                <c:pt idx="3519">
                  <c:v>5.8139754378412904E-4</c:v>
                </c:pt>
                <c:pt idx="3520">
                  <c:v>5.8579856897776801E-4</c:v>
                </c:pt>
                <c:pt idx="3521">
                  <c:v>7.37465930214456E-4</c:v>
                </c:pt>
                <c:pt idx="3522">
                  <c:v>7.5415068540109697E-4</c:v>
                </c:pt>
                <c:pt idx="3523">
                  <c:v>7.5849514563106795E-4</c:v>
                </c:pt>
                <c:pt idx="3524">
                  <c:v>6.1120958376623905E-4</c:v>
                </c:pt>
                <c:pt idx="3525">
                  <c:v>9.4841994791466304E-4</c:v>
                </c:pt>
                <c:pt idx="3526">
                  <c:v>9.5122997154109198E-4</c:v>
                </c:pt>
                <c:pt idx="3527">
                  <c:v>6.0725791505503504E-4</c:v>
                </c:pt>
                <c:pt idx="3528">
                  <c:v>5.9936405138961502E-4</c:v>
                </c:pt>
                <c:pt idx="3529">
                  <c:v>5.9847893082126203E-4</c:v>
                </c:pt>
                <c:pt idx="3530">
                  <c:v>5.9787482675216703E-4</c:v>
                </c:pt>
                <c:pt idx="3531">
                  <c:v>9.5765139919151297E-4</c:v>
                </c:pt>
                <c:pt idx="3532">
                  <c:v>7.8400627205017597E-4</c:v>
                </c:pt>
                <c:pt idx="3533">
                  <c:v>6.17732120867079E-4</c:v>
                </c:pt>
                <c:pt idx="3534">
                  <c:v>9.8054975084393807E-4</c:v>
                </c:pt>
                <c:pt idx="3535">
                  <c:v>6.2056987657105496E-4</c:v>
                </c:pt>
                <c:pt idx="3536">
                  <c:v>6.1496931143402195E-4</c:v>
                </c:pt>
                <c:pt idx="3537">
                  <c:v>6.1830255872869096E-4</c:v>
                </c:pt>
                <c:pt idx="3538">
                  <c:v>9.8474453143920196E-4</c:v>
                </c:pt>
                <c:pt idx="3539">
                  <c:v>9.8082566225833308E-4</c:v>
                </c:pt>
                <c:pt idx="3540">
                  <c:v>4.0044850232260102E-4</c:v>
                </c:pt>
                <c:pt idx="3541">
                  <c:v>4.0911508407315001E-4</c:v>
                </c:pt>
                <c:pt idx="3542">
                  <c:v>6.5335456735673503E-4</c:v>
                </c:pt>
                <c:pt idx="3543">
                  <c:v>6.2129592647727804E-4</c:v>
                </c:pt>
                <c:pt idx="3544">
                  <c:v>4.0763084950269001E-4</c:v>
                </c:pt>
                <c:pt idx="3545">
                  <c:v>9.92798144606768E-4</c:v>
                </c:pt>
                <c:pt idx="3546">
                  <c:v>6.2157176934035197E-4</c:v>
                </c:pt>
                <c:pt idx="3547">
                  <c:v>7.9308430486160699E-4</c:v>
                </c:pt>
                <c:pt idx="3548">
                  <c:v>1.9927066935017799E-4</c:v>
                </c:pt>
                <c:pt idx="3549">
                  <c:v>5.1365884084311904E-4</c:v>
                </c:pt>
                <c:pt idx="3550">
                  <c:v>8.0997894054754603E-4</c:v>
                </c:pt>
                <c:pt idx="3551">
                  <c:v>8.0541237113402101E-4</c:v>
                </c:pt>
                <c:pt idx="3552">
                  <c:v>8.1047128905458495E-4</c:v>
                </c:pt>
                <c:pt idx="3553">
                  <c:v>1.0000409852863E-3</c:v>
                </c:pt>
                <c:pt idx="3554">
                  <c:v>8.3913736678694305E-4</c:v>
                </c:pt>
                <c:pt idx="3555">
                  <c:v>8.3066827262532705E-4</c:v>
                </c:pt>
                <c:pt idx="3556">
                  <c:v>5.8423402745903699E-4</c:v>
                </c:pt>
                <c:pt idx="3557">
                  <c:v>2.5814591469563298E-3</c:v>
                </c:pt>
                <c:pt idx="3558">
                  <c:v>6.4057502006994896E-4</c:v>
                </c:pt>
                <c:pt idx="3559">
                  <c:v>6.3649777432451399E-4</c:v>
                </c:pt>
                <c:pt idx="3560">
                  <c:v>6.3434787802395004E-4</c:v>
                </c:pt>
                <c:pt idx="3561">
                  <c:v>6.4241883204917605E-4</c:v>
                </c:pt>
                <c:pt idx="3562">
                  <c:v>1.01169251181692E-3</c:v>
                </c:pt>
                <c:pt idx="3563">
                  <c:v>6.3887425378259997E-4</c:v>
                </c:pt>
                <c:pt idx="3564">
                  <c:v>6.2839445217467899E-4</c:v>
                </c:pt>
                <c:pt idx="3565">
                  <c:v>6.2378736141995201E-4</c:v>
                </c:pt>
                <c:pt idx="3566">
                  <c:v>1.61498708010373E-4</c:v>
                </c:pt>
                <c:pt idx="3567">
                  <c:v>2.03305751519711E-4</c:v>
                </c:pt>
                <c:pt idx="3568">
                  <c:v>2.0390269763269001E-4</c:v>
                </c:pt>
                <c:pt idx="3569">
                  <c:v>2.0346293922562001E-4</c:v>
                </c:pt>
                <c:pt idx="3570">
                  <c:v>6.1639695964199495E-4</c:v>
                </c:pt>
                <c:pt idx="3571">
                  <c:v>6.1408650644589999E-4</c:v>
                </c:pt>
                <c:pt idx="3572">
                  <c:v>6.1937186040804696E-4</c:v>
                </c:pt>
                <c:pt idx="3573">
                  <c:v>6.1997028973563399E-4</c:v>
                </c:pt>
                <c:pt idx="3574">
                  <c:v>2.0123558650111701E-4</c:v>
                </c:pt>
                <c:pt idx="3575">
                  <c:v>6.12498955967674E-4</c:v>
                </c:pt>
                <c:pt idx="3576">
                  <c:v>1.9922303018228899E-4</c:v>
                </c:pt>
                <c:pt idx="3577">
                  <c:v>9.8102283692507808E-4</c:v>
                </c:pt>
                <c:pt idx="3578">
                  <c:v>2.0219584689730501E-4</c:v>
                </c:pt>
                <c:pt idx="3579">
                  <c:v>9.6610706366806096E-4</c:v>
                </c:pt>
                <c:pt idx="3580">
                  <c:v>9.5637518128015298E-4</c:v>
                </c:pt>
                <c:pt idx="3581">
                  <c:v>6.1218243036423401E-4</c:v>
                </c:pt>
                <c:pt idx="3582">
                  <c:v>9.7397413380171402E-4</c:v>
                </c:pt>
                <c:pt idx="3583">
                  <c:v>6.0778517556702198E-4</c:v>
                </c:pt>
                <c:pt idx="3584">
                  <c:v>6.1865029787608696E-4</c:v>
                </c:pt>
                <c:pt idx="3585">
                  <c:v>9.8177282420635497E-4</c:v>
                </c:pt>
                <c:pt idx="3586">
                  <c:v>6.3562688701728496E-4</c:v>
                </c:pt>
                <c:pt idx="3587">
                  <c:v>6.1450307052019805E-4</c:v>
                </c:pt>
                <c:pt idx="3588">
                  <c:v>6.1169610619678499E-4</c:v>
                </c:pt>
                <c:pt idx="3589">
                  <c:v>6.1271828088755198E-4</c:v>
                </c:pt>
                <c:pt idx="3590">
                  <c:v>6.0790513521940398E-4</c:v>
                </c:pt>
                <c:pt idx="3591">
                  <c:v>9.57388370085558E-4</c:v>
                </c:pt>
                <c:pt idx="3592">
                  <c:v>1.94321913682206E-4</c:v>
                </c:pt>
                <c:pt idx="3593">
                  <c:v>5.9593141371182604E-4</c:v>
                </c:pt>
                <c:pt idx="3594">
                  <c:v>5.9221885947875698E-4</c:v>
                </c:pt>
                <c:pt idx="3595">
                  <c:v>5.8212278254705897E-4</c:v>
                </c:pt>
                <c:pt idx="3596">
                  <c:v>1.88171537173287E-4</c:v>
                </c:pt>
                <c:pt idx="3597">
                  <c:v>1.892684773351E-4</c:v>
                </c:pt>
                <c:pt idx="3598">
                  <c:v>5.8660186112770903E-4</c:v>
                </c:pt>
                <c:pt idx="3599">
                  <c:v>5.8318091104974995E-4</c:v>
                </c:pt>
                <c:pt idx="3600">
                  <c:v>5.8113426843136001E-4</c:v>
                </c:pt>
                <c:pt idx="3601">
                  <c:v>5.7617695367012103E-4</c:v>
                </c:pt>
                <c:pt idx="3602">
                  <c:v>5.7409347285559997E-4</c:v>
                </c:pt>
                <c:pt idx="3603">
                  <c:v>1.50353330326301E-4</c:v>
                </c:pt>
                <c:pt idx="3604">
                  <c:v>1.87839284708004E-4</c:v>
                </c:pt>
                <c:pt idx="3605">
                  <c:v>9.1259303586791905E-4</c:v>
                </c:pt>
                <c:pt idx="3606">
                  <c:v>5.7016131122307695E-4</c:v>
                </c:pt>
                <c:pt idx="3607">
                  <c:v>5.7613384262583005E-4</c:v>
                </c:pt>
                <c:pt idx="3608">
                  <c:v>7.4841896493657101E-4</c:v>
                </c:pt>
                <c:pt idx="3609">
                  <c:v>7.4148222296370405E-4</c:v>
                </c:pt>
                <c:pt idx="3610">
                  <c:v>9.1167239575551298E-4</c:v>
                </c:pt>
                <c:pt idx="3611">
                  <c:v>1.49220323808137E-4</c:v>
                </c:pt>
                <c:pt idx="3612">
                  <c:v>9.0511165516731699E-4</c:v>
                </c:pt>
                <c:pt idx="3613">
                  <c:v>5.6377421208891703E-4</c:v>
                </c:pt>
                <c:pt idx="3614">
                  <c:v>5.6036882457179604E-4</c:v>
                </c:pt>
                <c:pt idx="3615">
                  <c:v>5.5553751862311997E-4</c:v>
                </c:pt>
                <c:pt idx="3616">
                  <c:v>5.6348541341183804E-4</c:v>
                </c:pt>
                <c:pt idx="3617">
                  <c:v>1.8431480969495899E-4</c:v>
                </c:pt>
                <c:pt idx="3618">
                  <c:v>9.1819071272674605E-4</c:v>
                </c:pt>
                <c:pt idx="3619">
                  <c:v>5.78623252388857E-4</c:v>
                </c:pt>
                <c:pt idx="3620">
                  <c:v>6.0062314651447503E-4</c:v>
                </c:pt>
                <c:pt idx="3621">
                  <c:v>5.87519409123323E-4</c:v>
                </c:pt>
                <c:pt idx="3622">
                  <c:v>1.9085062121877201E-4</c:v>
                </c:pt>
                <c:pt idx="3623">
                  <c:v>1.9149384347293201E-4</c:v>
                </c:pt>
                <c:pt idx="3624">
                  <c:v>1.9327779817932301E-4</c:v>
                </c:pt>
                <c:pt idx="3625">
                  <c:v>6.1721251398368603E-4</c:v>
                </c:pt>
                <c:pt idx="3626">
                  <c:v>5.9992442510505201E-4</c:v>
                </c:pt>
                <c:pt idx="3627">
                  <c:v>6.0097795503608498E-4</c:v>
                </c:pt>
                <c:pt idx="3628">
                  <c:v>5.9639298424978904E-4</c:v>
                </c:pt>
                <c:pt idx="3629">
                  <c:v>5.9917749271453204E-4</c:v>
                </c:pt>
                <c:pt idx="3630">
                  <c:v>5.9069690727974996E-4</c:v>
                </c:pt>
                <c:pt idx="3631">
                  <c:v>5.92902875578933E-4</c:v>
                </c:pt>
                <c:pt idx="3632">
                  <c:v>5.8821507282024799E-4</c:v>
                </c:pt>
                <c:pt idx="3633">
                  <c:v>9.2977174865680498E-4</c:v>
                </c:pt>
                <c:pt idx="3634">
                  <c:v>5.8393274914778602E-4</c:v>
                </c:pt>
                <c:pt idx="3635">
                  <c:v>7.5417625098985603E-4</c:v>
                </c:pt>
                <c:pt idx="3636">
                  <c:v>4.5228403437368999E-4</c:v>
                </c:pt>
                <c:pt idx="3637">
                  <c:v>1.91868608376983E-4</c:v>
                </c:pt>
                <c:pt idx="3638">
                  <c:v>9.3551108043863805E-4</c:v>
                </c:pt>
                <c:pt idx="3639">
                  <c:v>7.7229022666718201E-4</c:v>
                </c:pt>
                <c:pt idx="3640">
                  <c:v>5.9461984871943003E-4</c:v>
                </c:pt>
                <c:pt idx="3641">
                  <c:v>5.9667026993534197E-4</c:v>
                </c:pt>
                <c:pt idx="3642">
                  <c:v>1.9467751669359701E-4</c:v>
                </c:pt>
                <c:pt idx="3643">
                  <c:v>7.0112569625666195E-4</c:v>
                </c:pt>
                <c:pt idx="3644">
                  <c:v>5.9609288210924697E-4</c:v>
                </c:pt>
                <c:pt idx="3645">
                  <c:v>9.3569045519041898E-4</c:v>
                </c:pt>
                <c:pt idx="3646">
                  <c:v>6.9425695221187497E-4</c:v>
                </c:pt>
                <c:pt idx="3647">
                  <c:v>6.1728395061742402E-4</c:v>
                </c:pt>
                <c:pt idx="3648">
                  <c:v>5.96115956166109E-4</c:v>
                </c:pt>
                <c:pt idx="3649">
                  <c:v>9.5004477670056198E-4</c:v>
                </c:pt>
                <c:pt idx="3650">
                  <c:v>9.3784832993813803E-4</c:v>
                </c:pt>
                <c:pt idx="3651">
                  <c:v>6.1022120518701905E-4</c:v>
                </c:pt>
                <c:pt idx="3652">
                  <c:v>5.8886734807029803E-4</c:v>
                </c:pt>
                <c:pt idx="3653">
                  <c:v>5.9678588175130203E-4</c:v>
                </c:pt>
                <c:pt idx="3654">
                  <c:v>5.96947813581712E-4</c:v>
                </c:pt>
                <c:pt idx="3655">
                  <c:v>6.2324711748204596E-4</c:v>
                </c:pt>
                <c:pt idx="3656">
                  <c:v>5.9436740396544101E-4</c:v>
                </c:pt>
                <c:pt idx="3657">
                  <c:v>1.54392465647711E-4</c:v>
                </c:pt>
                <c:pt idx="3658">
                  <c:v>5.8985977424456297E-4</c:v>
                </c:pt>
                <c:pt idx="3659">
                  <c:v>9.4037846379159602E-4</c:v>
                </c:pt>
                <c:pt idx="3660">
                  <c:v>5.9588529594990097E-4</c:v>
                </c:pt>
                <c:pt idx="3661">
                  <c:v>6.1852481830829901E-4</c:v>
                </c:pt>
                <c:pt idx="3662">
                  <c:v>6.1785603954275098E-4</c:v>
                </c:pt>
                <c:pt idx="3663">
                  <c:v>6.9699903194585895E-4</c:v>
                </c:pt>
                <c:pt idx="3664">
                  <c:v>6.18094723016267E-4</c:v>
                </c:pt>
                <c:pt idx="3665">
                  <c:v>5.9625443803017805E-4</c:v>
                </c:pt>
                <c:pt idx="3666">
                  <c:v>1.5476282596923701E-4</c:v>
                </c:pt>
                <c:pt idx="3667">
                  <c:v>6.0942069418573803E-4</c:v>
                </c:pt>
                <c:pt idx="3668">
                  <c:v>1.98716292748842E-4</c:v>
                </c:pt>
                <c:pt idx="3669">
                  <c:v>7.9560824250139196E-4</c:v>
                </c:pt>
                <c:pt idx="3670">
                  <c:v>6.1763302170938497E-4</c:v>
                </c:pt>
                <c:pt idx="3671">
                  <c:v>6.1862544639448402E-4</c:v>
                </c:pt>
                <c:pt idx="3672">
                  <c:v>8.0289040545965501E-4</c:v>
                </c:pt>
                <c:pt idx="3673">
                  <c:v>6.1865029787608696E-4</c:v>
                </c:pt>
                <c:pt idx="3674">
                  <c:v>1.9946145407400001E-4</c:v>
                </c:pt>
                <c:pt idx="3675">
                  <c:v>5.9016341146353305E-4</c:v>
                </c:pt>
                <c:pt idx="3676">
                  <c:v>6.6298430804002505E-4</c:v>
                </c:pt>
                <c:pt idx="3677">
                  <c:v>6.3492063492077901E-4</c:v>
                </c:pt>
                <c:pt idx="3678">
                  <c:v>1.9815713861091801E-4</c:v>
                </c:pt>
                <c:pt idx="3679">
                  <c:v>1.9641348967847099E-4</c:v>
                </c:pt>
                <c:pt idx="3680">
                  <c:v>4.8481057199837202E-4</c:v>
                </c:pt>
                <c:pt idx="3681">
                  <c:v>1.96475234296717E-4</c:v>
                </c:pt>
                <c:pt idx="3682">
                  <c:v>6.0594375740231899E-4</c:v>
                </c:pt>
                <c:pt idx="3683">
                  <c:v>4.8501916607986497E-4</c:v>
                </c:pt>
                <c:pt idx="3684">
                  <c:v>5.8550903166690001E-4</c:v>
                </c:pt>
                <c:pt idx="3685">
                  <c:v>5.8624457057583797E-4</c:v>
                </c:pt>
                <c:pt idx="3686">
                  <c:v>6.84540787221974E-4</c:v>
                </c:pt>
                <c:pt idx="3687">
                  <c:v>1.51722045213204E-4</c:v>
                </c:pt>
                <c:pt idx="3688">
                  <c:v>1.8951238463433599E-4</c:v>
                </c:pt>
                <c:pt idx="3689">
                  <c:v>5.8508637622572295E-4</c:v>
                </c:pt>
                <c:pt idx="3690">
                  <c:v>5.8555355723801902E-4</c:v>
                </c:pt>
                <c:pt idx="3691">
                  <c:v>1.8854761770085001E-4</c:v>
                </c:pt>
                <c:pt idx="3692">
                  <c:v>6.0309084055799596E-4</c:v>
                </c:pt>
                <c:pt idx="3693">
                  <c:v>6.0334100079185104E-4</c:v>
                </c:pt>
                <c:pt idx="3694">
                  <c:v>6.0638217236409797E-4</c:v>
                </c:pt>
                <c:pt idx="3695">
                  <c:v>6.0684214518694896E-4</c:v>
                </c:pt>
                <c:pt idx="3696">
                  <c:v>5.84242893292195E-4</c:v>
                </c:pt>
                <c:pt idx="3697">
                  <c:v>1.51699029126248E-4</c:v>
                </c:pt>
                <c:pt idx="3698">
                  <c:v>5.8010539837041796E-4</c:v>
                </c:pt>
                <c:pt idx="3699">
                  <c:v>7.4839095943720995E-4</c:v>
                </c:pt>
                <c:pt idx="3700">
                  <c:v>6.7272115708028805E-4</c:v>
                </c:pt>
                <c:pt idx="3701">
                  <c:v>5.8808029969181698E-4</c:v>
                </c:pt>
                <c:pt idx="3702">
                  <c:v>5.9439034463059596E-4</c:v>
                </c:pt>
                <c:pt idx="3703">
                  <c:v>1.9240019240019201E-4</c:v>
                </c:pt>
                <c:pt idx="3704">
                  <c:v>1.89462117049696E-4</c:v>
                </c:pt>
                <c:pt idx="3705">
                  <c:v>6.1015139381455504E-4</c:v>
                </c:pt>
                <c:pt idx="3706">
                  <c:v>7.6219512195121997E-4</c:v>
                </c:pt>
                <c:pt idx="3707">
                  <c:v>5.89092606122724E-4</c:v>
                </c:pt>
                <c:pt idx="3708">
                  <c:v>3.0660738923797603E-4</c:v>
                </c:pt>
                <c:pt idx="3709">
                  <c:v>6.1895551257267498E-4</c:v>
                </c:pt>
                <c:pt idx="3710">
                  <c:v>5.8949850520020495E-4</c:v>
                </c:pt>
                <c:pt idx="3711">
                  <c:v>5.9019886635826703E-4</c:v>
                </c:pt>
                <c:pt idx="3712">
                  <c:v>6.15408284934001E-4</c:v>
                </c:pt>
                <c:pt idx="3713">
                  <c:v>5.9457393372429703E-4</c:v>
                </c:pt>
                <c:pt idx="3714">
                  <c:v>4.0534746852709301E-4</c:v>
                </c:pt>
                <c:pt idx="3715">
                  <c:v>4.0211885705446502E-4</c:v>
                </c:pt>
                <c:pt idx="3716">
                  <c:v>4.0355438283340298E-4</c:v>
                </c:pt>
                <c:pt idx="3717">
                  <c:v>5.9766599784994096E-4</c:v>
                </c:pt>
                <c:pt idx="3718">
                  <c:v>3.9790335539654999E-4</c:v>
                </c:pt>
                <c:pt idx="3719">
                  <c:v>5.8720577749475297E-4</c:v>
                </c:pt>
                <c:pt idx="3720">
                  <c:v>5.8803538903885396E-4</c:v>
                </c:pt>
                <c:pt idx="3721">
                  <c:v>1.5291688967049901E-4</c:v>
                </c:pt>
                <c:pt idx="3722">
                  <c:v>3.9729533559994002E-4</c:v>
                </c:pt>
                <c:pt idx="3723">
                  <c:v>6.0998856271458804E-4</c:v>
                </c:pt>
                <c:pt idx="3724">
                  <c:v>3.96115025709375E-4</c:v>
                </c:pt>
                <c:pt idx="3725">
                  <c:v>5.9233275253951702E-4</c:v>
                </c:pt>
                <c:pt idx="3726">
                  <c:v>3.2356226647669401E-4</c:v>
                </c:pt>
                <c:pt idx="3727">
                  <c:v>1.54475940372322E-4</c:v>
                </c:pt>
                <c:pt idx="3728">
                  <c:v>6.2015503875983101E-4</c:v>
                </c:pt>
                <c:pt idx="3729">
                  <c:v>4.0696536881235101E-4</c:v>
                </c:pt>
                <c:pt idx="3730">
                  <c:v>8.6885393469498097E-4</c:v>
                </c:pt>
                <c:pt idx="3731" formatCode="0.00E+00">
                  <c:v>7.8348415403405402E-5</c:v>
                </c:pt>
                <c:pt idx="3732">
                  <c:v>1.56115837951796E-4</c:v>
                </c:pt>
                <c:pt idx="3733">
                  <c:v>4.0514218932604702E-4</c:v>
                </c:pt>
                <c:pt idx="3734">
                  <c:v>6.1996280223183104E-4</c:v>
                </c:pt>
                <c:pt idx="3735">
                  <c:v>4.04103201740738E-4</c:v>
                </c:pt>
                <c:pt idx="3736">
                  <c:v>5.9861851286056595E-4</c:v>
                </c:pt>
                <c:pt idx="3737">
                  <c:v>3.16005688102458E-4</c:v>
                </c:pt>
                <c:pt idx="3738">
                  <c:v>7.8802206461780903E-4</c:v>
                </c:pt>
                <c:pt idx="3739">
                  <c:v>1.5871756209828199E-4</c:v>
                </c:pt>
                <c:pt idx="3740">
                  <c:v>4.10661401776886E-4</c:v>
                </c:pt>
                <c:pt idx="3741">
                  <c:v>6.3689196720002797E-4</c:v>
                </c:pt>
                <c:pt idx="3742">
                  <c:v>6.3795853269551996E-4</c:v>
                </c:pt>
                <c:pt idx="3743">
                  <c:v>3.2020493115601301E-4</c:v>
                </c:pt>
                <c:pt idx="3744">
                  <c:v>6.2074497458571899E-4</c:v>
                </c:pt>
                <c:pt idx="3745">
                  <c:v>6.5109465288512602E-4</c:v>
                </c:pt>
                <c:pt idx="3746">
                  <c:v>1.6221915808260599E-4</c:v>
                </c:pt>
                <c:pt idx="3747">
                  <c:v>6.2325720691733103E-4</c:v>
                </c:pt>
                <c:pt idx="3748">
                  <c:v>6.3024608244781799E-4</c:v>
                </c:pt>
                <c:pt idx="3749">
                  <c:v>1.6333197223341599E-4</c:v>
                </c:pt>
                <c:pt idx="3750">
                  <c:v>7.39675364701123E-4</c:v>
                </c:pt>
                <c:pt idx="3751">
                  <c:v>6.3393007833562997E-4</c:v>
                </c:pt>
                <c:pt idx="3752">
                  <c:v>4.9105864058610798E-4</c:v>
                </c:pt>
                <c:pt idx="3753">
                  <c:v>3.2927230819895499E-4</c:v>
                </c:pt>
                <c:pt idx="3754">
                  <c:v>6.2942179025539098E-4</c:v>
                </c:pt>
                <c:pt idx="3755">
                  <c:v>6.3288798293666701E-4</c:v>
                </c:pt>
                <c:pt idx="3756">
                  <c:v>4.2752610375728202E-4</c:v>
                </c:pt>
                <c:pt idx="3757">
                  <c:v>4.96544875243213E-4</c:v>
                </c:pt>
                <c:pt idx="3758">
                  <c:v>6.9927481088741001E-4</c:v>
                </c:pt>
                <c:pt idx="3759">
                  <c:v>5.1973122470959701E-4</c:v>
                </c:pt>
                <c:pt idx="3760">
                  <c:v>6.4965471273889302E-4</c:v>
                </c:pt>
                <c:pt idx="3761">
                  <c:v>4.9734748010621399E-4</c:v>
                </c:pt>
                <c:pt idx="3762">
                  <c:v>4.9574485664703695E-4</c:v>
                </c:pt>
                <c:pt idx="3763">
                  <c:v>6.55469070053406E-4</c:v>
                </c:pt>
                <c:pt idx="3764">
                  <c:v>6.5388859373080599E-4</c:v>
                </c:pt>
                <c:pt idx="3765">
                  <c:v>4.2248943776404101E-4</c:v>
                </c:pt>
                <c:pt idx="3766">
                  <c:v>7.2901057065334802E-4</c:v>
                </c:pt>
                <c:pt idx="3767">
                  <c:v>4.8772557307747398E-4</c:v>
                </c:pt>
                <c:pt idx="3768">
                  <c:v>4.8387096774186197E-4</c:v>
                </c:pt>
                <c:pt idx="3769">
                  <c:v>4.8416380875522199E-4</c:v>
                </c:pt>
                <c:pt idx="3770">
                  <c:v>7.2859744990899904E-4</c:v>
                </c:pt>
                <c:pt idx="3771">
                  <c:v>4.1731872717786802E-4</c:v>
                </c:pt>
                <c:pt idx="3772">
                  <c:v>3.2039729264295001E-4</c:v>
                </c:pt>
                <c:pt idx="3773">
                  <c:v>7.2443353322321701E-4</c:v>
                </c:pt>
                <c:pt idx="3774">
                  <c:v>6.4993094483707398E-4</c:v>
                </c:pt>
                <c:pt idx="3775">
                  <c:v>7.3269019416279005E-4</c:v>
                </c:pt>
                <c:pt idx="3776">
                  <c:v>7.5056088109326795E-4</c:v>
                </c:pt>
                <c:pt idx="3777">
                  <c:v>7.4844819030114699E-4</c:v>
                </c:pt>
                <c:pt idx="3778">
                  <c:v>7.5824384132929402E-4</c:v>
                </c:pt>
                <c:pt idx="3779">
                  <c:v>7.5793857365943104E-4</c:v>
                </c:pt>
                <c:pt idx="3780">
                  <c:v>6.8592986367140105E-4</c:v>
                </c:pt>
                <c:pt idx="3781">
                  <c:v>5.1508777954254695E-4</c:v>
                </c:pt>
                <c:pt idx="3782">
                  <c:v>3.4218743316659502E-4</c:v>
                </c:pt>
                <c:pt idx="3783">
                  <c:v>3.4965034965042901E-4</c:v>
                </c:pt>
                <c:pt idx="3784">
                  <c:v>7.0138523584074603E-4</c:v>
                </c:pt>
                <c:pt idx="3785">
                  <c:v>5.2943939199854098E-4</c:v>
                </c:pt>
                <c:pt idx="3786">
                  <c:v>8.1355697495287798E-4</c:v>
                </c:pt>
                <c:pt idx="3787">
                  <c:v>1.7198383351968799E-4</c:v>
                </c:pt>
                <c:pt idx="3788">
                  <c:v>8.1059639198356997E-4</c:v>
                </c:pt>
                <c:pt idx="3789">
                  <c:v>6.5498608154575895E-4</c:v>
                </c:pt>
                <c:pt idx="3790">
                  <c:v>7.94361721905838E-4</c:v>
                </c:pt>
                <c:pt idx="3791">
                  <c:v>3.37325012649765E-4</c:v>
                </c:pt>
                <c:pt idx="3792">
                  <c:v>6.6970825833992202E-4</c:v>
                </c:pt>
                <c:pt idx="3793">
                  <c:v>3.3812341504656901E-4</c:v>
                </c:pt>
                <c:pt idx="3794">
                  <c:v>5.0287055273866396E-4</c:v>
                </c:pt>
                <c:pt idx="3795">
                  <c:v>7.48098582768872E-4</c:v>
                </c:pt>
                <c:pt idx="3796">
                  <c:v>7.5191110739804604E-4</c:v>
                </c:pt>
                <c:pt idx="3797">
                  <c:v>4.9937578027458099E-4</c:v>
                </c:pt>
                <c:pt idx="3798">
                  <c:v>5.1755081597720299E-4</c:v>
                </c:pt>
                <c:pt idx="3799">
                  <c:v>1.6801075268821E-4</c:v>
                </c:pt>
                <c:pt idx="3800">
                  <c:v>3.47222222222301E-4</c:v>
                </c:pt>
                <c:pt idx="3801">
                  <c:v>7.5352022290937795E-4</c:v>
                </c:pt>
                <c:pt idx="3802">
                  <c:v>7.5997043631477305E-4</c:v>
                </c:pt>
                <c:pt idx="3803">
                  <c:v>7.5308994459397603E-4</c:v>
                </c:pt>
                <c:pt idx="3804">
                  <c:v>6.6387286834567404E-4</c:v>
                </c:pt>
                <c:pt idx="3805">
                  <c:v>5.2100840336125303E-4</c:v>
                </c:pt>
                <c:pt idx="3806">
                  <c:v>7.48720935069332E-4</c:v>
                </c:pt>
                <c:pt idx="3807">
                  <c:v>7.4035805668201996E-4</c:v>
                </c:pt>
                <c:pt idx="3808">
                  <c:v>1.6261484673554401E-4</c:v>
                </c:pt>
                <c:pt idx="3809">
                  <c:v>6.5231572080883405E-4</c:v>
                </c:pt>
                <c:pt idx="3810">
                  <c:v>6.2993671999311298E-4</c:v>
                </c:pt>
                <c:pt idx="3811">
                  <c:v>6.4300894784546795E-4</c:v>
                </c:pt>
                <c:pt idx="3812">
                  <c:v>6.6764030878379503E-4</c:v>
                </c:pt>
                <c:pt idx="3813">
                  <c:v>6.4678978072164005E-4</c:v>
                </c:pt>
                <c:pt idx="3814">
                  <c:v>6.4333128637013401E-4</c:v>
                </c:pt>
                <c:pt idx="3815">
                  <c:v>6.4424633637187405E-4</c:v>
                </c:pt>
                <c:pt idx="3816">
                  <c:v>1.70401295049881E-4</c:v>
                </c:pt>
                <c:pt idx="3817">
                  <c:v>6.5415280839692803E-4</c:v>
                </c:pt>
                <c:pt idx="3818">
                  <c:v>8.51933889930141E-4</c:v>
                </c:pt>
                <c:pt idx="3819">
                  <c:v>6.7972301287221601E-4</c:v>
                </c:pt>
                <c:pt idx="3820">
                  <c:v>7.5392670157075703E-4</c:v>
                </c:pt>
                <c:pt idx="3821">
                  <c:v>6.5124815514928502E-4</c:v>
                </c:pt>
                <c:pt idx="3822">
                  <c:v>3.3338889814976702E-4</c:v>
                </c:pt>
                <c:pt idx="3823">
                  <c:v>8.4536570520407097E-4</c:v>
                </c:pt>
                <c:pt idx="3824">
                  <c:v>6.4875157448635501E-4</c:v>
                </c:pt>
                <c:pt idx="3825">
                  <c:v>1.2663571127057799E-3</c:v>
                </c:pt>
                <c:pt idx="3826">
                  <c:v>6.8151595744675604E-4</c:v>
                </c:pt>
                <c:pt idx="3827">
                  <c:v>1.6448721111937299E-4</c:v>
                </c:pt>
                <c:pt idx="3828">
                  <c:v>6.3489707658753703E-4</c:v>
                </c:pt>
                <c:pt idx="3829">
                  <c:v>6.4504391260479705E-4</c:v>
                </c:pt>
                <c:pt idx="3830">
                  <c:v>6.2862531074090605E-4</c:v>
                </c:pt>
                <c:pt idx="3831">
                  <c:v>7.8810849897832495E-4</c:v>
                </c:pt>
                <c:pt idx="3832">
                  <c:v>6.4861358845464095E-4</c:v>
                </c:pt>
                <c:pt idx="3833">
                  <c:v>7.8833267638945799E-4</c:v>
                </c:pt>
                <c:pt idx="3834">
                  <c:v>6.1026594121649702E-4</c:v>
                </c:pt>
                <c:pt idx="3835">
                  <c:v>6.2558648733183799E-4</c:v>
                </c:pt>
                <c:pt idx="3836">
                  <c:v>6.0345064048073003E-4</c:v>
                </c:pt>
                <c:pt idx="3837">
                  <c:v>6.3456195878455399E-4</c:v>
                </c:pt>
                <c:pt idx="3838">
                  <c:v>5.9634679502320101E-4</c:v>
                </c:pt>
                <c:pt idx="3839">
                  <c:v>6.1486434555372703E-4</c:v>
                </c:pt>
                <c:pt idx="3840">
                  <c:v>5.9349696892617996E-4</c:v>
                </c:pt>
                <c:pt idx="3841">
                  <c:v>6.2490235900636998E-4</c:v>
                </c:pt>
                <c:pt idx="3842">
                  <c:v>1.5466707911224601E-4</c:v>
                </c:pt>
                <c:pt idx="3843">
                  <c:v>5.9899105014038099E-4</c:v>
                </c:pt>
                <c:pt idx="3844">
                  <c:v>6.3435173217666295E-4</c:v>
                </c:pt>
                <c:pt idx="3845">
                  <c:v>7.6541570664272901E-4</c:v>
                </c:pt>
                <c:pt idx="3846">
                  <c:v>6.2809138729681604E-4</c:v>
                </c:pt>
                <c:pt idx="3847">
                  <c:v>3.1710797526547001E-4</c:v>
                </c:pt>
                <c:pt idx="3848">
                  <c:v>6.2858489824778405E-4</c:v>
                </c:pt>
                <c:pt idx="3849">
                  <c:v>4.7419584288303898E-4</c:v>
                </c:pt>
                <c:pt idx="3850">
                  <c:v>7.8406330704972103E-4</c:v>
                </c:pt>
                <c:pt idx="3851">
                  <c:v>4.8414427499387499E-4</c:v>
                </c:pt>
                <c:pt idx="3852">
                  <c:v>3.2417537887986298E-4</c:v>
                </c:pt>
                <c:pt idx="3853">
                  <c:v>2.4571030754736399E-4</c:v>
                </c:pt>
                <c:pt idx="3854">
                  <c:v>6.2913893757224402E-4</c:v>
                </c:pt>
                <c:pt idx="3855">
                  <c:v>7.9694234366107001E-4</c:v>
                </c:pt>
                <c:pt idx="3856">
                  <c:v>4.8713160672234199E-4</c:v>
                </c:pt>
                <c:pt idx="3857">
                  <c:v>4.9607275733766802E-4</c:v>
                </c:pt>
                <c:pt idx="3858">
                  <c:v>6.5916862357347998E-4</c:v>
                </c:pt>
                <c:pt idx="3859">
                  <c:v>6.6197765825418402E-4</c:v>
                </c:pt>
                <c:pt idx="3860">
                  <c:v>6.40654965699984E-4</c:v>
                </c:pt>
                <c:pt idx="3861">
                  <c:v>6.6519768843799495E-4</c:v>
                </c:pt>
                <c:pt idx="3862">
                  <c:v>6.6439664479690601E-4</c:v>
                </c:pt>
                <c:pt idx="3863">
                  <c:v>6.3871526985718595E-4</c:v>
                </c:pt>
                <c:pt idx="3864">
                  <c:v>4.9566294919447303E-4</c:v>
                </c:pt>
                <c:pt idx="3865">
                  <c:v>7.4125931721769403E-4</c:v>
                </c:pt>
                <c:pt idx="3866">
                  <c:v>8.1968909772102297E-4</c:v>
                </c:pt>
                <c:pt idx="3867">
                  <c:v>4.9769814607433002E-4</c:v>
                </c:pt>
                <c:pt idx="3868">
                  <c:v>4.9893975302474705E-4</c:v>
                </c:pt>
                <c:pt idx="3869">
                  <c:v>6.4164260506896097E-4</c:v>
                </c:pt>
                <c:pt idx="3870">
                  <c:v>8.3710600495431604E-4</c:v>
                </c:pt>
                <c:pt idx="3871">
                  <c:v>5.1429306132956402E-4</c:v>
                </c:pt>
                <c:pt idx="3872">
                  <c:v>6.61287621468644E-4</c:v>
                </c:pt>
                <c:pt idx="3873">
                  <c:v>5.1923326554446697E-4</c:v>
                </c:pt>
                <c:pt idx="3874">
                  <c:v>6.6716053875377995E-4</c:v>
                </c:pt>
                <c:pt idx="3875">
                  <c:v>1.2965684155934001E-3</c:v>
                </c:pt>
                <c:pt idx="3876">
                  <c:v>3.4599083124285402E-4</c:v>
                </c:pt>
                <c:pt idx="3877">
                  <c:v>5.2178450300037905E-4</c:v>
                </c:pt>
                <c:pt idx="3878">
                  <c:v>5.1214203405736797E-4</c:v>
                </c:pt>
                <c:pt idx="3879">
                  <c:v>8.3614180282412705E-4</c:v>
                </c:pt>
                <c:pt idx="3880">
                  <c:v>1.2683809539915901E-3</c:v>
                </c:pt>
                <c:pt idx="3881">
                  <c:v>1.6805310478114899E-4</c:v>
                </c:pt>
                <c:pt idx="3882">
                  <c:v>6.7114093959746795E-4</c:v>
                </c:pt>
                <c:pt idx="3883">
                  <c:v>7.5316958868579503E-4</c:v>
                </c:pt>
                <c:pt idx="3884">
                  <c:v>6.48325160003302E-4</c:v>
                </c:pt>
                <c:pt idx="3885">
                  <c:v>1.67042512319423E-4</c:v>
                </c:pt>
                <c:pt idx="3886">
                  <c:v>8.2655083709359302E-4</c:v>
                </c:pt>
                <c:pt idx="3887">
                  <c:v>6.75504517436422E-4</c:v>
                </c:pt>
                <c:pt idx="3888" formatCode="0.00E+00">
                  <c:v>8.3046132126509594E-5</c:v>
                </c:pt>
                <c:pt idx="3889">
                  <c:v>1.25650616395324E-3</c:v>
                </c:pt>
                <c:pt idx="3890">
                  <c:v>6.5667966345182198E-4</c:v>
                </c:pt>
                <c:pt idx="3891">
                  <c:v>6.5854461639772296E-4</c:v>
                </c:pt>
                <c:pt idx="3892">
                  <c:v>6.6137566137562404E-4</c:v>
                </c:pt>
                <c:pt idx="3893">
                  <c:v>6.4118844694996803E-4</c:v>
                </c:pt>
                <c:pt idx="3894">
                  <c:v>3.3478406427861598E-4</c:v>
                </c:pt>
                <c:pt idx="3895">
                  <c:v>8.1948554518552997E-4</c:v>
                </c:pt>
                <c:pt idx="3896">
                  <c:v>6.6700016675000405E-4</c:v>
                </c:pt>
                <c:pt idx="3897">
                  <c:v>6.7010093395313897E-4</c:v>
                </c:pt>
                <c:pt idx="3898">
                  <c:v>6.3845047241187702E-4</c:v>
                </c:pt>
                <c:pt idx="3899">
                  <c:v>6.4180304981492696E-4</c:v>
                </c:pt>
                <c:pt idx="3900">
                  <c:v>6.6312997347476297E-4</c:v>
                </c:pt>
                <c:pt idx="3901">
                  <c:v>7.5272864132468805E-4</c:v>
                </c:pt>
                <c:pt idx="3902">
                  <c:v>6.6586208331595497E-4</c:v>
                </c:pt>
                <c:pt idx="3903">
                  <c:v>8.3296523001199704E-4</c:v>
                </c:pt>
                <c:pt idx="3904">
                  <c:v>5.0253360693488798E-4</c:v>
                </c:pt>
                <c:pt idx="3905">
                  <c:v>8.3868098354407004E-4</c:v>
                </c:pt>
                <c:pt idx="3906">
                  <c:v>3.3322225924680403E-4</c:v>
                </c:pt>
                <c:pt idx="3907">
                  <c:v>4.9502908295854901E-4</c:v>
                </c:pt>
                <c:pt idx="3908">
                  <c:v>6.6370763678595798E-4</c:v>
                </c:pt>
              </c:numCache>
            </c:numRef>
          </c:val>
          <c:smooth val="0"/>
          <c:extLst xmlns:c16r2="http://schemas.microsoft.com/office/drawing/2015/06/chart">
            <c:ext xmlns:c16="http://schemas.microsoft.com/office/drawing/2014/chart" uri="{C3380CC4-5D6E-409C-BE32-E72D297353CC}">
              <c16:uniqueId val="{00000000-F93F-42FF-9C37-B3590A8B53EA}"/>
            </c:ext>
          </c:extLst>
        </c:ser>
        <c:dLbls>
          <c:showLegendKey val="0"/>
          <c:showVal val="0"/>
          <c:showCatName val="0"/>
          <c:showSerName val="0"/>
          <c:showPercent val="0"/>
          <c:showBubbleSize val="0"/>
        </c:dLbls>
        <c:marker val="1"/>
        <c:smooth val="0"/>
        <c:axId val="39847808"/>
        <c:axId val="39849344"/>
      </c:lineChart>
      <c:catAx>
        <c:axId val="39847808"/>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849344"/>
        <c:crosses val="autoZero"/>
        <c:auto val="1"/>
        <c:lblAlgn val="ctr"/>
        <c:lblOffset val="100"/>
        <c:tickLblSkip val="100"/>
        <c:noMultiLvlLbl val="0"/>
      </c:catAx>
      <c:valAx>
        <c:axId val="3984934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847808"/>
        <c:crosses val="autoZero"/>
        <c:crossBetween val="between"/>
      </c:valAx>
    </c:plotArea>
    <c:legend>
      <c:legendPos val="r"/>
      <c:layout>
        <c:manualLayout>
          <c:xMode val="edge"/>
          <c:yMode val="edge"/>
          <c:x val="0.244035381754164"/>
          <c:y val="9.8283963532579496E-2"/>
          <c:w val="0.234823888335117"/>
          <c:h val="0.10333693748091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3365778463768"/>
          <c:y val="0.0309370140105386"/>
          <c:w val="0.941561753503069"/>
          <c:h val="0.843250955742706"/>
        </c:manualLayout>
      </c:layout>
      <c:lineChart>
        <c:grouping val="standard"/>
        <c:varyColors val="0"/>
        <c:ser>
          <c:idx val="0"/>
          <c:order val="0"/>
          <c:tx>
            <c:strRef>
              <c:f>BAS!$C$1</c:f>
              <c:strCache>
                <c:ptCount val="1"/>
                <c:pt idx="0">
                  <c:v>XAG</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BAS!$C$2:$C$3910</c:f>
              <c:numCache>
                <c:formatCode>General</c:formatCode>
                <c:ptCount val="3909"/>
                <c:pt idx="0">
                  <c:v>0.00605449041372338</c:v>
                </c:pt>
                <c:pt idx="1">
                  <c:v>0.00398406374502001</c:v>
                </c:pt>
                <c:pt idx="2">
                  <c:v>0.00597014925373139</c:v>
                </c:pt>
                <c:pt idx="3">
                  <c:v>0.00397614314115317</c:v>
                </c:pt>
                <c:pt idx="4">
                  <c:v>0.00587659157688545</c:v>
                </c:pt>
                <c:pt idx="5">
                  <c:v>0.00600600600600588</c:v>
                </c:pt>
                <c:pt idx="6">
                  <c:v>0.00599400599400587</c:v>
                </c:pt>
                <c:pt idx="7">
                  <c:v>0.00398406374502001</c:v>
                </c:pt>
                <c:pt idx="8">
                  <c:v>0.0059820538384846</c:v>
                </c:pt>
                <c:pt idx="9">
                  <c:v>0.0059820538384846</c:v>
                </c:pt>
                <c:pt idx="10">
                  <c:v>0.00399999999999992</c:v>
                </c:pt>
                <c:pt idx="11">
                  <c:v>0.00599400599400587</c:v>
                </c:pt>
                <c:pt idx="12">
                  <c:v>0.00393700787401566</c:v>
                </c:pt>
                <c:pt idx="13">
                  <c:v>0.00400801603206404</c:v>
                </c:pt>
                <c:pt idx="14">
                  <c:v>0.00600600600600588</c:v>
                </c:pt>
                <c:pt idx="15">
                  <c:v>0.00601805416248751</c:v>
                </c:pt>
                <c:pt idx="16">
                  <c:v>0.00400801603206404</c:v>
                </c:pt>
                <c:pt idx="17">
                  <c:v>0.00400801603206404</c:v>
                </c:pt>
                <c:pt idx="18">
                  <c:v>0.00402414486921538</c:v>
                </c:pt>
                <c:pt idx="19">
                  <c:v>0.00611620795107039</c:v>
                </c:pt>
                <c:pt idx="20">
                  <c:v>0.00611620795107039</c:v>
                </c:pt>
                <c:pt idx="21">
                  <c:v>0.00405679513184594</c:v>
                </c:pt>
                <c:pt idx="22">
                  <c:v>0.00407331975560073</c:v>
                </c:pt>
                <c:pt idx="23">
                  <c:v>0.00406504065040642</c:v>
                </c:pt>
                <c:pt idx="24">
                  <c:v>0.00610376398779234</c:v>
                </c:pt>
                <c:pt idx="25">
                  <c:v>0.00400801603206404</c:v>
                </c:pt>
                <c:pt idx="26">
                  <c:v>0.00597014925373139</c:v>
                </c:pt>
                <c:pt idx="27">
                  <c:v>0.00592300098716688</c:v>
                </c:pt>
                <c:pt idx="28">
                  <c:v>0.00591133004926113</c:v>
                </c:pt>
                <c:pt idx="29">
                  <c:v>0.00395256916996057</c:v>
                </c:pt>
                <c:pt idx="30">
                  <c:v>0.00398406374502001</c:v>
                </c:pt>
                <c:pt idx="31">
                  <c:v>0.00399201596806379</c:v>
                </c:pt>
                <c:pt idx="32">
                  <c:v>0.00399201596806379</c:v>
                </c:pt>
                <c:pt idx="33">
                  <c:v>0.00395256916996057</c:v>
                </c:pt>
                <c:pt idx="34">
                  <c:v>0.00396039603960388</c:v>
                </c:pt>
                <c:pt idx="35">
                  <c:v>0.00396039603960388</c:v>
                </c:pt>
                <c:pt idx="36">
                  <c:v>0.00398406374502001</c:v>
                </c:pt>
                <c:pt idx="37">
                  <c:v>0.00399201596806379</c:v>
                </c:pt>
                <c:pt idx="38">
                  <c:v>0.00404040404040395</c:v>
                </c:pt>
                <c:pt idx="39">
                  <c:v>0.00402414486921538</c:v>
                </c:pt>
                <c:pt idx="40">
                  <c:v>0.00404040404040395</c:v>
                </c:pt>
                <c:pt idx="41">
                  <c:v>0.00402414486921538</c:v>
                </c:pt>
                <c:pt idx="42">
                  <c:v>0.00404040404040395</c:v>
                </c:pt>
                <c:pt idx="43">
                  <c:v>0.00402414486921538</c:v>
                </c:pt>
                <c:pt idx="44">
                  <c:v>0.00399999999999992</c:v>
                </c:pt>
                <c:pt idx="45">
                  <c:v>0.00398406374502001</c:v>
                </c:pt>
                <c:pt idx="46">
                  <c:v>0.00599400599400587</c:v>
                </c:pt>
                <c:pt idx="47">
                  <c:v>0.00400801603206404</c:v>
                </c:pt>
                <c:pt idx="48">
                  <c:v>0.0040160642570282</c:v>
                </c:pt>
                <c:pt idx="49">
                  <c:v>0.00400801603206404</c:v>
                </c:pt>
                <c:pt idx="50">
                  <c:v>0.00402414486921538</c:v>
                </c:pt>
                <c:pt idx="51">
                  <c:v>0.00400801603206404</c:v>
                </c:pt>
                <c:pt idx="52">
                  <c:v>0.00404040404040395</c:v>
                </c:pt>
                <c:pt idx="53">
                  <c:v>0.00402414486921538</c:v>
                </c:pt>
                <c:pt idx="54">
                  <c:v>0.00402414486921538</c:v>
                </c:pt>
                <c:pt idx="55">
                  <c:v>0.00399999999999992</c:v>
                </c:pt>
                <c:pt idx="56">
                  <c:v>0.00399201596806379</c:v>
                </c:pt>
                <c:pt idx="57">
                  <c:v>0.00398406374502001</c:v>
                </c:pt>
                <c:pt idx="58">
                  <c:v>0.00201005025125642</c:v>
                </c:pt>
                <c:pt idx="59">
                  <c:v>0.0040160642570282</c:v>
                </c:pt>
                <c:pt idx="60">
                  <c:v>0.00407331975560073</c:v>
                </c:pt>
                <c:pt idx="61">
                  <c:v>0.00404858299595151</c:v>
                </c:pt>
                <c:pt idx="62">
                  <c:v>0.0040160642570282</c:v>
                </c:pt>
                <c:pt idx="63">
                  <c:v>0.00404040404040395</c:v>
                </c:pt>
                <c:pt idx="64">
                  <c:v>0.00404040404040395</c:v>
                </c:pt>
                <c:pt idx="65">
                  <c:v>0.00403225806451604</c:v>
                </c:pt>
                <c:pt idx="66">
                  <c:v>0.00400801603206404</c:v>
                </c:pt>
                <c:pt idx="67">
                  <c:v>0.0040160642570282</c:v>
                </c:pt>
                <c:pt idx="68">
                  <c:v>0.0040160642570282</c:v>
                </c:pt>
                <c:pt idx="69">
                  <c:v>0.0060422960725076</c:v>
                </c:pt>
                <c:pt idx="70">
                  <c:v>0.00605449041372338</c:v>
                </c:pt>
                <c:pt idx="71">
                  <c:v>0.00404858299595151</c:v>
                </c:pt>
                <c:pt idx="72">
                  <c:v>0.00408163265306132</c:v>
                </c:pt>
                <c:pt idx="73">
                  <c:v>0.00408997955010234</c:v>
                </c:pt>
                <c:pt idx="74">
                  <c:v>0.00408997955010234</c:v>
                </c:pt>
                <c:pt idx="75">
                  <c:v>0.00612870275791629</c:v>
                </c:pt>
                <c:pt idx="76">
                  <c:v>0.00409836065573762</c:v>
                </c:pt>
                <c:pt idx="77">
                  <c:v>0.00616649537512852</c:v>
                </c:pt>
                <c:pt idx="78">
                  <c:v>0.00412371134020628</c:v>
                </c:pt>
                <c:pt idx="79">
                  <c:v>0.00411522633744866</c:v>
                </c:pt>
                <c:pt idx="80">
                  <c:v>0.00414078674948231</c:v>
                </c:pt>
                <c:pt idx="81">
                  <c:v>0.00412371134020628</c:v>
                </c:pt>
                <c:pt idx="82">
                  <c:v>0.00414937759336109</c:v>
                </c:pt>
                <c:pt idx="83">
                  <c:v>0.00418410041841014</c:v>
                </c:pt>
                <c:pt idx="84">
                  <c:v>0.00206398348813205</c:v>
                </c:pt>
                <c:pt idx="85">
                  <c:v>0.00410677618069806</c:v>
                </c:pt>
                <c:pt idx="86">
                  <c:v>0.00610376398779234</c:v>
                </c:pt>
                <c:pt idx="87">
                  <c:v>0.00406504065040642</c:v>
                </c:pt>
                <c:pt idx="88">
                  <c:v>0.00407331975560073</c:v>
                </c:pt>
                <c:pt idx="89">
                  <c:v>0.00403225806451604</c:v>
                </c:pt>
                <c:pt idx="90">
                  <c:v>0.00403225806451604</c:v>
                </c:pt>
                <c:pt idx="91">
                  <c:v>0.00403225806451604</c:v>
                </c:pt>
                <c:pt idx="92">
                  <c:v>0.00404040404040395</c:v>
                </c:pt>
                <c:pt idx="93">
                  <c:v>0.00404040404040395</c:v>
                </c:pt>
                <c:pt idx="94">
                  <c:v>0.00408163265306132</c:v>
                </c:pt>
                <c:pt idx="95">
                  <c:v>0.00408163265306132</c:v>
                </c:pt>
                <c:pt idx="96">
                  <c:v>0.00410677618069806</c:v>
                </c:pt>
                <c:pt idx="97">
                  <c:v>0.00409836065573762</c:v>
                </c:pt>
                <c:pt idx="98">
                  <c:v>0.00410677618069806</c:v>
                </c:pt>
                <c:pt idx="99">
                  <c:v>0.00409836065573762</c:v>
                </c:pt>
                <c:pt idx="100">
                  <c:v>0.00617919670442848</c:v>
                </c:pt>
                <c:pt idx="101">
                  <c:v>0.00616649537512852</c:v>
                </c:pt>
                <c:pt idx="102">
                  <c:v>0.00616649537512852</c:v>
                </c:pt>
                <c:pt idx="103">
                  <c:v>0.00414078674948231</c:v>
                </c:pt>
                <c:pt idx="104">
                  <c:v>0.00616649537512852</c:v>
                </c:pt>
                <c:pt idx="105">
                  <c:v>0.00408163265306132</c:v>
                </c:pt>
                <c:pt idx="106">
                  <c:v>0.00407331975560073</c:v>
                </c:pt>
                <c:pt idx="107">
                  <c:v>0.00407331975560073</c:v>
                </c:pt>
                <c:pt idx="108">
                  <c:v>0.00404858299595151</c:v>
                </c:pt>
                <c:pt idx="109">
                  <c:v>0.00609137055837568</c:v>
                </c:pt>
                <c:pt idx="110">
                  <c:v>0.00410677618069806</c:v>
                </c:pt>
                <c:pt idx="111">
                  <c:v>0.00409836065573762</c:v>
                </c:pt>
                <c:pt idx="112">
                  <c:v>0.00409836065573762</c:v>
                </c:pt>
                <c:pt idx="113">
                  <c:v>0.00411522633744866</c:v>
                </c:pt>
                <c:pt idx="114">
                  <c:v>0.00410677618069806</c:v>
                </c:pt>
                <c:pt idx="115">
                  <c:v>0.00616649537512852</c:v>
                </c:pt>
                <c:pt idx="116">
                  <c:v>0.00410677618069806</c:v>
                </c:pt>
                <c:pt idx="117">
                  <c:v>0.00408997955010234</c:v>
                </c:pt>
                <c:pt idx="118">
                  <c:v>0.00411522633744866</c:v>
                </c:pt>
                <c:pt idx="119">
                  <c:v>0.00408163265306132</c:v>
                </c:pt>
                <c:pt idx="120">
                  <c:v>0.00410677618069806</c:v>
                </c:pt>
                <c:pt idx="121">
                  <c:v>0.00616649537512852</c:v>
                </c:pt>
                <c:pt idx="122">
                  <c:v>0.00413223140495859</c:v>
                </c:pt>
                <c:pt idx="123">
                  <c:v>0.00413223140495859</c:v>
                </c:pt>
                <c:pt idx="124">
                  <c:v>0.00621761658031093</c:v>
                </c:pt>
                <c:pt idx="125">
                  <c:v>0.00418410041841014</c:v>
                </c:pt>
                <c:pt idx="126">
                  <c:v>0.00417536534446755</c:v>
                </c:pt>
                <c:pt idx="127">
                  <c:v>0.00420168067226882</c:v>
                </c:pt>
                <c:pt idx="128">
                  <c:v>0.00421940928270033</c:v>
                </c:pt>
                <c:pt idx="129">
                  <c:v>0.00421940928270033</c:v>
                </c:pt>
                <c:pt idx="130">
                  <c:v>0.00422832980972526</c:v>
                </c:pt>
                <c:pt idx="131">
                  <c:v>0.00421052631578938</c:v>
                </c:pt>
                <c:pt idx="132">
                  <c:v>0.00420168067226882</c:v>
                </c:pt>
                <c:pt idx="133">
                  <c:v>0.00636267232237545</c:v>
                </c:pt>
                <c:pt idx="134">
                  <c:v>0.00421940928270033</c:v>
                </c:pt>
                <c:pt idx="135">
                  <c:v>0.00421052631578938</c:v>
                </c:pt>
                <c:pt idx="136">
                  <c:v>0.00423728813559332</c:v>
                </c:pt>
                <c:pt idx="137">
                  <c:v>0.00422832980972526</c:v>
                </c:pt>
                <c:pt idx="138">
                  <c:v>0.00421940928270033</c:v>
                </c:pt>
                <c:pt idx="139">
                  <c:v>0.00425531914893608</c:v>
                </c:pt>
                <c:pt idx="140">
                  <c:v>0.00428265524625259</c:v>
                </c:pt>
                <c:pt idx="141">
                  <c:v>0.00428265524625259</c:v>
                </c:pt>
                <c:pt idx="142">
                  <c:v>0.00427350427350437</c:v>
                </c:pt>
                <c:pt idx="143">
                  <c:v>0.0043010752688173</c:v>
                </c:pt>
                <c:pt idx="144">
                  <c:v>0.0043010752688173</c:v>
                </c:pt>
                <c:pt idx="145">
                  <c:v>0.0043010752688173</c:v>
                </c:pt>
                <c:pt idx="146">
                  <c:v>0.0043196544276457</c:v>
                </c:pt>
                <c:pt idx="147">
                  <c:v>0.0043196544276457</c:v>
                </c:pt>
                <c:pt idx="148">
                  <c:v>0.00648648648648635</c:v>
                </c:pt>
                <c:pt idx="149">
                  <c:v>0.00432900432900424</c:v>
                </c:pt>
                <c:pt idx="150">
                  <c:v>0.00638977635782753</c:v>
                </c:pt>
                <c:pt idx="151">
                  <c:v>0.00425531914893608</c:v>
                </c:pt>
                <c:pt idx="152">
                  <c:v>0.0043196544276457</c:v>
                </c:pt>
                <c:pt idx="153">
                  <c:v>0.00426439232409392</c:v>
                </c:pt>
                <c:pt idx="154">
                  <c:v>0.00429184549356214</c:v>
                </c:pt>
                <c:pt idx="155">
                  <c:v>0.00423728813559332</c:v>
                </c:pt>
                <c:pt idx="156">
                  <c:v>0.00423728813559332</c:v>
                </c:pt>
                <c:pt idx="157">
                  <c:v>0.00420168067226882</c:v>
                </c:pt>
                <c:pt idx="158">
                  <c:v>0.00633579725448791</c:v>
                </c:pt>
                <c:pt idx="159">
                  <c:v>0.00429184549356214</c:v>
                </c:pt>
                <c:pt idx="160">
                  <c:v>0.00428265524625259</c:v>
                </c:pt>
                <c:pt idx="161">
                  <c:v>0.00427350427350437</c:v>
                </c:pt>
                <c:pt idx="162">
                  <c:v>0.00431034482758631</c:v>
                </c:pt>
                <c:pt idx="163">
                  <c:v>0.00432900432900424</c:v>
                </c:pt>
                <c:pt idx="164">
                  <c:v>0.00436681222707414</c:v>
                </c:pt>
                <c:pt idx="165">
                  <c:v>0.00435729847494544</c:v>
                </c:pt>
                <c:pt idx="166">
                  <c:v>0.00434782608695662</c:v>
                </c:pt>
                <c:pt idx="167">
                  <c:v>0.00433839479392635</c:v>
                </c:pt>
                <c:pt idx="168">
                  <c:v>0.00433839479392635</c:v>
                </c:pt>
                <c:pt idx="169">
                  <c:v>0.00432900432900424</c:v>
                </c:pt>
                <c:pt idx="170">
                  <c:v>0.00432900432900424</c:v>
                </c:pt>
                <c:pt idx="171">
                  <c:v>0.00431034482758631</c:v>
                </c:pt>
                <c:pt idx="172">
                  <c:v>0.00434782608695662</c:v>
                </c:pt>
                <c:pt idx="173">
                  <c:v>0.00435729847494544</c:v>
                </c:pt>
                <c:pt idx="174">
                  <c:v>0.00434782608695662</c:v>
                </c:pt>
                <c:pt idx="175">
                  <c:v>0.00435729847494544</c:v>
                </c:pt>
                <c:pt idx="176">
                  <c:v>0.0043859649122808</c:v>
                </c:pt>
                <c:pt idx="177">
                  <c:v>0.00443458980044336</c:v>
                </c:pt>
                <c:pt idx="178">
                  <c:v>0.0043956043956043</c:v>
                </c:pt>
                <c:pt idx="179">
                  <c:v>0.00437636761487975</c:v>
                </c:pt>
                <c:pt idx="180">
                  <c:v>0.00218579234972673</c:v>
                </c:pt>
                <c:pt idx="181">
                  <c:v>0.0043859649122808</c:v>
                </c:pt>
                <c:pt idx="182">
                  <c:v>0.0043956043956043</c:v>
                </c:pt>
                <c:pt idx="183">
                  <c:v>0.00655737704918038</c:v>
                </c:pt>
                <c:pt idx="184">
                  <c:v>0.0043196544276457</c:v>
                </c:pt>
                <c:pt idx="185">
                  <c:v>0.00433839479392635</c:v>
                </c:pt>
                <c:pt idx="186">
                  <c:v>0.00428265524625259</c:v>
                </c:pt>
                <c:pt idx="187">
                  <c:v>0.00424628450106148</c:v>
                </c:pt>
                <c:pt idx="188">
                  <c:v>0.00417536534446755</c:v>
                </c:pt>
                <c:pt idx="189">
                  <c:v>0.00421052631578938</c:v>
                </c:pt>
                <c:pt idx="190">
                  <c:v>0.00417536534446755</c:v>
                </c:pt>
                <c:pt idx="191">
                  <c:v>0.00417536534446755</c:v>
                </c:pt>
                <c:pt idx="192">
                  <c:v>0.00628272251308906</c:v>
                </c:pt>
                <c:pt idx="193">
                  <c:v>0.00416666666666658</c:v>
                </c:pt>
                <c:pt idx="194">
                  <c:v>0.00624349635796051</c:v>
                </c:pt>
                <c:pt idx="195">
                  <c:v>0.00416666666666658</c:v>
                </c:pt>
                <c:pt idx="196">
                  <c:v>0.00415800415800425</c:v>
                </c:pt>
                <c:pt idx="197">
                  <c:v>0.00417536534446755</c:v>
                </c:pt>
                <c:pt idx="198">
                  <c:v>0.00417536534446755</c:v>
                </c:pt>
                <c:pt idx="199">
                  <c:v>0.00421052631578938</c:v>
                </c:pt>
                <c:pt idx="200">
                  <c:v>0.00641711229946529</c:v>
                </c:pt>
                <c:pt idx="201">
                  <c:v>0.00429184549356214</c:v>
                </c:pt>
                <c:pt idx="202">
                  <c:v>0.00432900432900424</c:v>
                </c:pt>
                <c:pt idx="203">
                  <c:v>0.025974025974026</c:v>
                </c:pt>
                <c:pt idx="204">
                  <c:v>0.00440528634361224</c:v>
                </c:pt>
                <c:pt idx="205">
                  <c:v>0.0043859649122808</c:v>
                </c:pt>
                <c:pt idx="206">
                  <c:v>0.0043859649122808</c:v>
                </c:pt>
                <c:pt idx="207">
                  <c:v>0.00442477876106205</c:v>
                </c:pt>
                <c:pt idx="208">
                  <c:v>0.00442477876106205</c:v>
                </c:pt>
                <c:pt idx="209">
                  <c:v>0.00443458980044336</c:v>
                </c:pt>
                <c:pt idx="210">
                  <c:v>0.00443458980044336</c:v>
                </c:pt>
                <c:pt idx="211">
                  <c:v>0.00451467268623035</c:v>
                </c:pt>
                <c:pt idx="212">
                  <c:v>0.00451467268623035</c:v>
                </c:pt>
                <c:pt idx="213">
                  <c:v>0.00451467268623035</c:v>
                </c:pt>
                <c:pt idx="214">
                  <c:v>0.00449438202247181</c:v>
                </c:pt>
                <c:pt idx="215">
                  <c:v>0.00449438202247181</c:v>
                </c:pt>
                <c:pt idx="216">
                  <c:v>0.00451467268623035</c:v>
                </c:pt>
                <c:pt idx="217">
                  <c:v>0.00446428571428582</c:v>
                </c:pt>
                <c:pt idx="218">
                  <c:v>0.00454545454545465</c:v>
                </c:pt>
                <c:pt idx="219">
                  <c:v>0.00451467268623035</c:v>
                </c:pt>
                <c:pt idx="220">
                  <c:v>0.00451467268623035</c:v>
                </c:pt>
                <c:pt idx="221">
                  <c:v>0.00451467268623035</c:v>
                </c:pt>
                <c:pt idx="222">
                  <c:v>0.00449438202247181</c:v>
                </c:pt>
                <c:pt idx="223">
                  <c:v>0.0066445182724253</c:v>
                </c:pt>
                <c:pt idx="224">
                  <c:v>0.00443458980044336</c:v>
                </c:pt>
                <c:pt idx="225">
                  <c:v>0.00450450450450461</c:v>
                </c:pt>
                <c:pt idx="226">
                  <c:v>0.00450450450450461</c:v>
                </c:pt>
                <c:pt idx="227">
                  <c:v>0.00449438202247181</c:v>
                </c:pt>
                <c:pt idx="228">
                  <c:v>0.00459770114942539</c:v>
                </c:pt>
                <c:pt idx="229">
                  <c:v>0.00464037122969848</c:v>
                </c:pt>
                <c:pt idx="230">
                  <c:v>0.0046189376443417</c:v>
                </c:pt>
                <c:pt idx="231">
                  <c:v>0.00459770114942539</c:v>
                </c:pt>
                <c:pt idx="232">
                  <c:v>0.00459770114942539</c:v>
                </c:pt>
                <c:pt idx="233">
                  <c:v>0.00458715596330286</c:v>
                </c:pt>
                <c:pt idx="234">
                  <c:v>0.0045766590389015</c:v>
                </c:pt>
                <c:pt idx="235">
                  <c:v>0.004566210045662</c:v>
                </c:pt>
                <c:pt idx="236">
                  <c:v>0.00451467268623035</c:v>
                </c:pt>
                <c:pt idx="237">
                  <c:v>0.004566210045662</c:v>
                </c:pt>
                <c:pt idx="238">
                  <c:v>0.00460829493087548</c:v>
                </c:pt>
                <c:pt idx="239">
                  <c:v>0.00464037122969848</c:v>
                </c:pt>
                <c:pt idx="240">
                  <c:v>0.00462962962962974</c:v>
                </c:pt>
                <c:pt idx="241">
                  <c:v>0.00693641618497116</c:v>
                </c:pt>
                <c:pt idx="242">
                  <c:v>0.00459770114942539</c:v>
                </c:pt>
                <c:pt idx="243">
                  <c:v>0.00458715596330286</c:v>
                </c:pt>
                <c:pt idx="244">
                  <c:v>0.00459770114942539</c:v>
                </c:pt>
                <c:pt idx="245">
                  <c:v>0.0046189376443417</c:v>
                </c:pt>
                <c:pt idx="246">
                  <c:v>0.0046189376443417</c:v>
                </c:pt>
                <c:pt idx="247">
                  <c:v>0.00228571428571424</c:v>
                </c:pt>
                <c:pt idx="248">
                  <c:v>0.004566210045662</c:v>
                </c:pt>
                <c:pt idx="249">
                  <c:v>0.0045766590389015</c:v>
                </c:pt>
                <c:pt idx="250">
                  <c:v>0.00449438202247181</c:v>
                </c:pt>
                <c:pt idx="251">
                  <c:v>0.00455580865603655</c:v>
                </c:pt>
                <c:pt idx="252">
                  <c:v>0.004566210045662</c:v>
                </c:pt>
                <c:pt idx="253">
                  <c:v>0.00450450450450461</c:v>
                </c:pt>
                <c:pt idx="254">
                  <c:v>0.00448430493273533</c:v>
                </c:pt>
                <c:pt idx="255">
                  <c:v>0.00449438202247181</c:v>
                </c:pt>
                <c:pt idx="256">
                  <c:v>0.00449438202247181</c:v>
                </c:pt>
                <c:pt idx="257">
                  <c:v>0.004566210045662</c:v>
                </c:pt>
                <c:pt idx="258">
                  <c:v>0.00455580865603655</c:v>
                </c:pt>
                <c:pt idx="259">
                  <c:v>0.0045766590389015</c:v>
                </c:pt>
                <c:pt idx="260">
                  <c:v>0.00460829493087548</c:v>
                </c:pt>
                <c:pt idx="261">
                  <c:v>0.0045766590389015</c:v>
                </c:pt>
                <c:pt idx="262">
                  <c:v>0.00228050171037623</c:v>
                </c:pt>
                <c:pt idx="263">
                  <c:v>0.00459770114942539</c:v>
                </c:pt>
                <c:pt idx="264">
                  <c:v>0.00459770114942539</c:v>
                </c:pt>
                <c:pt idx="265">
                  <c:v>0.00462962962962974</c:v>
                </c:pt>
                <c:pt idx="266">
                  <c:v>0.0046189376443417</c:v>
                </c:pt>
                <c:pt idx="267">
                  <c:v>0.00453514739229015</c:v>
                </c:pt>
                <c:pt idx="268">
                  <c:v>0.00459770114942539</c:v>
                </c:pt>
                <c:pt idx="269">
                  <c:v>0.00230680507497112</c:v>
                </c:pt>
                <c:pt idx="270">
                  <c:v>0.00459770114942539</c:v>
                </c:pt>
                <c:pt idx="271">
                  <c:v>0.0046189376443417</c:v>
                </c:pt>
                <c:pt idx="272">
                  <c:v>0.00449438202247181</c:v>
                </c:pt>
                <c:pt idx="273">
                  <c:v>0.00446428571428582</c:v>
                </c:pt>
                <c:pt idx="274">
                  <c:v>0.00437158469945346</c:v>
                </c:pt>
                <c:pt idx="275">
                  <c:v>0.0043956043956043</c:v>
                </c:pt>
                <c:pt idx="276">
                  <c:v>0.00438116100766713</c:v>
                </c:pt>
                <c:pt idx="277">
                  <c:v>0.00437636761487975</c:v>
                </c:pt>
                <c:pt idx="278">
                  <c:v>0.00433839479392635</c:v>
                </c:pt>
                <c:pt idx="279">
                  <c:v>0.0043859649122808</c:v>
                </c:pt>
                <c:pt idx="280">
                  <c:v>0.0043859649122808</c:v>
                </c:pt>
                <c:pt idx="281">
                  <c:v>0.0044150110375277</c:v>
                </c:pt>
                <c:pt idx="282">
                  <c:v>0.00450450450450461</c:v>
                </c:pt>
                <c:pt idx="283">
                  <c:v>0.00454545454545465</c:v>
                </c:pt>
                <c:pt idx="284">
                  <c:v>0.00453514739229015</c:v>
                </c:pt>
                <c:pt idx="285">
                  <c:v>0.00460829493087548</c:v>
                </c:pt>
                <c:pt idx="286">
                  <c:v>0.00459770114942539</c:v>
                </c:pt>
                <c:pt idx="287">
                  <c:v>0.00459770114942539</c:v>
                </c:pt>
                <c:pt idx="288">
                  <c:v>0.00459770114942539</c:v>
                </c:pt>
                <c:pt idx="289">
                  <c:v>0.0045766590389015</c:v>
                </c:pt>
                <c:pt idx="290">
                  <c:v>0.00459770114942539</c:v>
                </c:pt>
                <c:pt idx="291">
                  <c:v>0.0045766590389015</c:v>
                </c:pt>
                <c:pt idx="292">
                  <c:v>0.00453514739229015</c:v>
                </c:pt>
                <c:pt idx="293">
                  <c:v>0.00447427293064887</c:v>
                </c:pt>
                <c:pt idx="294">
                  <c:v>0.00453514739229015</c:v>
                </c:pt>
                <c:pt idx="295">
                  <c:v>0.00451467268623035</c:v>
                </c:pt>
                <c:pt idx="296">
                  <c:v>0.00452488687782796</c:v>
                </c:pt>
                <c:pt idx="297">
                  <c:v>0.00458715596330286</c:v>
                </c:pt>
                <c:pt idx="298">
                  <c:v>0.00460829493087548</c:v>
                </c:pt>
                <c:pt idx="299">
                  <c:v>0.00462962962962974</c:v>
                </c:pt>
                <c:pt idx="300">
                  <c:v>0.00462962962962974</c:v>
                </c:pt>
                <c:pt idx="301">
                  <c:v>0.00458715596330286</c:v>
                </c:pt>
                <c:pt idx="302">
                  <c:v>0.0046189376443417</c:v>
                </c:pt>
                <c:pt idx="303">
                  <c:v>0.00462962962962974</c:v>
                </c:pt>
                <c:pt idx="304">
                  <c:v>0.00462962962962974</c:v>
                </c:pt>
                <c:pt idx="305">
                  <c:v>0.00465116279069758</c:v>
                </c:pt>
                <c:pt idx="306">
                  <c:v>0.00468384074941463</c:v>
                </c:pt>
                <c:pt idx="307">
                  <c:v>0.00468384074941463</c:v>
                </c:pt>
                <c:pt idx="308">
                  <c:v>0.00708382526564351</c:v>
                </c:pt>
                <c:pt idx="309">
                  <c:v>0.00468384074941463</c:v>
                </c:pt>
                <c:pt idx="310">
                  <c:v>0.00471698113207537</c:v>
                </c:pt>
                <c:pt idx="311">
                  <c:v>0.00469483568075107</c:v>
                </c:pt>
                <c:pt idx="312">
                  <c:v>0.00468384074941463</c:v>
                </c:pt>
                <c:pt idx="313">
                  <c:v>0.00468384074941463</c:v>
                </c:pt>
                <c:pt idx="314">
                  <c:v>0.00464037122969848</c:v>
                </c:pt>
                <c:pt idx="315">
                  <c:v>0.0047393364928911</c:v>
                </c:pt>
                <c:pt idx="316">
                  <c:v>0.00470588235294108</c:v>
                </c:pt>
                <c:pt idx="317">
                  <c:v>0.00467289719626179</c:v>
                </c:pt>
                <c:pt idx="318">
                  <c:v>0.00470588235294108</c:v>
                </c:pt>
                <c:pt idx="319">
                  <c:v>0.00470588235294108</c:v>
                </c:pt>
                <c:pt idx="320">
                  <c:v>0.00469483568075107</c:v>
                </c:pt>
                <c:pt idx="321">
                  <c:v>0.00468933177022285</c:v>
                </c:pt>
                <c:pt idx="322">
                  <c:v>0.00471698113207537</c:v>
                </c:pt>
                <c:pt idx="323">
                  <c:v>0.00470588235294108</c:v>
                </c:pt>
                <c:pt idx="324">
                  <c:v>0.00472813238770696</c:v>
                </c:pt>
                <c:pt idx="325">
                  <c:v>0.00237247924080659</c:v>
                </c:pt>
                <c:pt idx="326">
                  <c:v>0.00471698113207537</c:v>
                </c:pt>
                <c:pt idx="327">
                  <c:v>0.00353565114908655</c:v>
                </c:pt>
                <c:pt idx="328">
                  <c:v>0.00471698113207537</c:v>
                </c:pt>
                <c:pt idx="329">
                  <c:v>0.00471698113207537</c:v>
                </c:pt>
                <c:pt idx="330">
                  <c:v>0.00475059382422793</c:v>
                </c:pt>
                <c:pt idx="331">
                  <c:v>0.00477326968973758</c:v>
                </c:pt>
                <c:pt idx="332">
                  <c:v>0.00479616306954426</c:v>
                </c:pt>
                <c:pt idx="333">
                  <c:v>0.0047393364928911</c:v>
                </c:pt>
                <c:pt idx="334">
                  <c:v>0.0048076923076922</c:v>
                </c:pt>
                <c:pt idx="335">
                  <c:v>0.0048076923076922</c:v>
                </c:pt>
                <c:pt idx="336">
                  <c:v>0.0047393364928911</c:v>
                </c:pt>
                <c:pt idx="337">
                  <c:v>0.00479616306954426</c:v>
                </c:pt>
                <c:pt idx="338">
                  <c:v>0.00475059382422793</c:v>
                </c:pt>
                <c:pt idx="339">
                  <c:v>0.00467289719626179</c:v>
                </c:pt>
                <c:pt idx="340">
                  <c:v>0.00479616306954426</c:v>
                </c:pt>
                <c:pt idx="341">
                  <c:v>0.00472813238770696</c:v>
                </c:pt>
                <c:pt idx="342">
                  <c:v>0.00471698113207537</c:v>
                </c:pt>
                <c:pt idx="343">
                  <c:v>0.00472813238770696</c:v>
                </c:pt>
                <c:pt idx="344">
                  <c:v>0.00475059382422793</c:v>
                </c:pt>
                <c:pt idx="345">
                  <c:v>0.00475059382422793</c:v>
                </c:pt>
                <c:pt idx="346">
                  <c:v>0.00476190476190466</c:v>
                </c:pt>
                <c:pt idx="347">
                  <c:v>0.00476190476190466</c:v>
                </c:pt>
                <c:pt idx="348">
                  <c:v>0.00477326968973758</c:v>
                </c:pt>
                <c:pt idx="349">
                  <c:v>0.00715137067938027</c:v>
                </c:pt>
                <c:pt idx="350">
                  <c:v>0.00476190476190466</c:v>
                </c:pt>
                <c:pt idx="351">
                  <c:v>0.00478468899521542</c:v>
                </c:pt>
                <c:pt idx="352">
                  <c:v>0.00478468899521542</c:v>
                </c:pt>
                <c:pt idx="353">
                  <c:v>0.00239520958083827</c:v>
                </c:pt>
                <c:pt idx="354">
                  <c:v>0.00478468899521542</c:v>
                </c:pt>
                <c:pt idx="355">
                  <c:v>0.00478468899521542</c:v>
                </c:pt>
                <c:pt idx="356">
                  <c:v>0.0233644859813083</c:v>
                </c:pt>
                <c:pt idx="357">
                  <c:v>0.00945626477541372</c:v>
                </c:pt>
                <c:pt idx="358">
                  <c:v>0.00710059171597639</c:v>
                </c:pt>
                <c:pt idx="359">
                  <c:v>0.00930232558139536</c:v>
                </c:pt>
                <c:pt idx="360">
                  <c:v>0.00917431192660551</c:v>
                </c:pt>
                <c:pt idx="361">
                  <c:v>0.00676437429537773</c:v>
                </c:pt>
                <c:pt idx="362">
                  <c:v>0.00645855758880522</c:v>
                </c:pt>
                <c:pt idx="363">
                  <c:v>0.0066445182724253</c:v>
                </c:pt>
                <c:pt idx="364">
                  <c:v>0.00434782608695662</c:v>
                </c:pt>
                <c:pt idx="365">
                  <c:v>0.0065717415115006</c:v>
                </c:pt>
                <c:pt idx="366">
                  <c:v>0.00442477876106205</c:v>
                </c:pt>
                <c:pt idx="367">
                  <c:v>0.00435729847494544</c:v>
                </c:pt>
                <c:pt idx="368">
                  <c:v>0.00436681222707414</c:v>
                </c:pt>
                <c:pt idx="369">
                  <c:v>0.00645855758880522</c:v>
                </c:pt>
                <c:pt idx="370">
                  <c:v>0.00645855758880522</c:v>
                </c:pt>
                <c:pt idx="371">
                  <c:v>0.00650054171180937</c:v>
                </c:pt>
                <c:pt idx="372">
                  <c:v>0.00434782608695662</c:v>
                </c:pt>
                <c:pt idx="373">
                  <c:v>0.0043196544276457</c:v>
                </c:pt>
                <c:pt idx="374">
                  <c:v>0.00640341515474925</c:v>
                </c:pt>
                <c:pt idx="375">
                  <c:v>0.00644468313641251</c:v>
                </c:pt>
                <c:pt idx="376">
                  <c:v>0.00440528634361224</c:v>
                </c:pt>
                <c:pt idx="377">
                  <c:v>0.00677966101694921</c:v>
                </c:pt>
                <c:pt idx="378">
                  <c:v>0.00453514739229015</c:v>
                </c:pt>
                <c:pt idx="379">
                  <c:v>0.00674915635545562</c:v>
                </c:pt>
                <c:pt idx="380">
                  <c:v>0.00455580865603655</c:v>
                </c:pt>
                <c:pt idx="381">
                  <c:v>0.0069044879171462</c:v>
                </c:pt>
                <c:pt idx="382">
                  <c:v>0.00687285223367703</c:v>
                </c:pt>
                <c:pt idx="383">
                  <c:v>0.00469483568075107</c:v>
                </c:pt>
                <c:pt idx="384">
                  <c:v>0.00468384074941463</c:v>
                </c:pt>
                <c:pt idx="385">
                  <c:v>0.00471698113207537</c:v>
                </c:pt>
                <c:pt idx="386">
                  <c:v>0.00472813238770696</c:v>
                </c:pt>
                <c:pt idx="387">
                  <c:v>0.00471698113207537</c:v>
                </c:pt>
                <c:pt idx="388">
                  <c:v>0.0047393364928911</c:v>
                </c:pt>
                <c:pt idx="389">
                  <c:v>0.00475059382422793</c:v>
                </c:pt>
                <c:pt idx="390">
                  <c:v>0.00470588235294108</c:v>
                </c:pt>
                <c:pt idx="391">
                  <c:v>0.00469483568075107</c:v>
                </c:pt>
                <c:pt idx="392">
                  <c:v>0.00472813238770696</c:v>
                </c:pt>
                <c:pt idx="393">
                  <c:v>0.00472813238770696</c:v>
                </c:pt>
                <c:pt idx="394">
                  <c:v>0.00484261501210643</c:v>
                </c:pt>
                <c:pt idx="395">
                  <c:v>0.00485436893203873</c:v>
                </c:pt>
                <c:pt idx="396">
                  <c:v>0.00481927710843385</c:v>
                </c:pt>
                <c:pt idx="397">
                  <c:v>0.00481927710843385</c:v>
                </c:pt>
                <c:pt idx="398">
                  <c:v>0.00486618004866191</c:v>
                </c:pt>
                <c:pt idx="399">
                  <c:v>0.00485436893203873</c:v>
                </c:pt>
                <c:pt idx="400">
                  <c:v>0.00481927710843385</c:v>
                </c:pt>
                <c:pt idx="401">
                  <c:v>0.0048076923076922</c:v>
                </c:pt>
                <c:pt idx="402">
                  <c:v>0.0048076923076922</c:v>
                </c:pt>
                <c:pt idx="403">
                  <c:v>0.00483091787439625</c:v>
                </c:pt>
                <c:pt idx="404">
                  <c:v>0.00484261501210643</c:v>
                </c:pt>
                <c:pt idx="405">
                  <c:v>0.00488997555012215</c:v>
                </c:pt>
                <c:pt idx="406">
                  <c:v>0.00488997555012215</c:v>
                </c:pt>
                <c:pt idx="407">
                  <c:v>0.00492610837438435</c:v>
                </c:pt>
                <c:pt idx="408">
                  <c:v>0.00492610837438435</c:v>
                </c:pt>
                <c:pt idx="409">
                  <c:v>0.00488997555012215</c:v>
                </c:pt>
                <c:pt idx="410">
                  <c:v>0.00492610837438435</c:v>
                </c:pt>
                <c:pt idx="411">
                  <c:v>0.00490196078431362</c:v>
                </c:pt>
                <c:pt idx="412">
                  <c:v>0.00481927710843385</c:v>
                </c:pt>
                <c:pt idx="413">
                  <c:v>0.00485436893203873</c:v>
                </c:pt>
                <c:pt idx="414">
                  <c:v>0.00479616306954426</c:v>
                </c:pt>
                <c:pt idx="415">
                  <c:v>0.00471698113207537</c:v>
                </c:pt>
                <c:pt idx="416">
                  <c:v>0.00479616306954426</c:v>
                </c:pt>
                <c:pt idx="417">
                  <c:v>0.00475059382422793</c:v>
                </c:pt>
                <c:pt idx="418">
                  <c:v>0.00471698113207537</c:v>
                </c:pt>
                <c:pt idx="419">
                  <c:v>0.00466200466200456</c:v>
                </c:pt>
                <c:pt idx="420">
                  <c:v>0.00469483568075107</c:v>
                </c:pt>
                <c:pt idx="421">
                  <c:v>0.00466200466200456</c:v>
                </c:pt>
                <c:pt idx="422">
                  <c:v>0.00466744457409558</c:v>
                </c:pt>
                <c:pt idx="423">
                  <c:v>0.00462962962962974</c:v>
                </c:pt>
                <c:pt idx="424">
                  <c:v>0.00453514739229015</c:v>
                </c:pt>
                <c:pt idx="425">
                  <c:v>0.00447427293064887</c:v>
                </c:pt>
                <c:pt idx="426">
                  <c:v>0.00458715596330286</c:v>
                </c:pt>
                <c:pt idx="427">
                  <c:v>0.00448430493273533</c:v>
                </c:pt>
                <c:pt idx="428">
                  <c:v>0.0066298342541437</c:v>
                </c:pt>
                <c:pt idx="429">
                  <c:v>0.00660066006600646</c:v>
                </c:pt>
                <c:pt idx="430">
                  <c:v>0.00660066006600646</c:v>
                </c:pt>
                <c:pt idx="431">
                  <c:v>0.00648648648648635</c:v>
                </c:pt>
                <c:pt idx="432">
                  <c:v>0.0044150110375277</c:v>
                </c:pt>
                <c:pt idx="433">
                  <c:v>0.00660066006600646</c:v>
                </c:pt>
                <c:pt idx="434">
                  <c:v>0.00432900432900424</c:v>
                </c:pt>
                <c:pt idx="435">
                  <c:v>0.0065288356909685</c:v>
                </c:pt>
                <c:pt idx="436">
                  <c:v>0.00436681222707414</c:v>
                </c:pt>
                <c:pt idx="437">
                  <c:v>0.0043010752688173</c:v>
                </c:pt>
                <c:pt idx="438">
                  <c:v>0.00425531914893608</c:v>
                </c:pt>
                <c:pt idx="439">
                  <c:v>0.00421940928270033</c:v>
                </c:pt>
                <c:pt idx="440">
                  <c:v>0.00422832980972526</c:v>
                </c:pt>
                <c:pt idx="441">
                  <c:v>0.00415800415800425</c:v>
                </c:pt>
                <c:pt idx="442">
                  <c:v>0.00419287211740052</c:v>
                </c:pt>
                <c:pt idx="443">
                  <c:v>0.00421052631578938</c:v>
                </c:pt>
                <c:pt idx="444">
                  <c:v>0.0043859649122808</c:v>
                </c:pt>
                <c:pt idx="445">
                  <c:v>0.0043196544276457</c:v>
                </c:pt>
                <c:pt idx="446">
                  <c:v>0.0043196544276457</c:v>
                </c:pt>
                <c:pt idx="447">
                  <c:v>0.00660066006600646</c:v>
                </c:pt>
                <c:pt idx="448">
                  <c:v>0.00682593856655296</c:v>
                </c:pt>
                <c:pt idx="449">
                  <c:v>0.0069044879171462</c:v>
                </c:pt>
                <c:pt idx="450">
                  <c:v>0.00465116279069758</c:v>
                </c:pt>
                <c:pt idx="451">
                  <c:v>0.00467289719626179</c:v>
                </c:pt>
                <c:pt idx="452">
                  <c:v>0.00700116686114358</c:v>
                </c:pt>
                <c:pt idx="453">
                  <c:v>0.00462962962962974</c:v>
                </c:pt>
                <c:pt idx="454">
                  <c:v>0.00468384074941463</c:v>
                </c:pt>
                <c:pt idx="455">
                  <c:v>0.00465116279069758</c:v>
                </c:pt>
                <c:pt idx="456">
                  <c:v>0.00465116279069758</c:v>
                </c:pt>
                <c:pt idx="457">
                  <c:v>0.00470588235294108</c:v>
                </c:pt>
                <c:pt idx="458">
                  <c:v>0.00464037122969848</c:v>
                </c:pt>
                <c:pt idx="459">
                  <c:v>0.00462962962962974</c:v>
                </c:pt>
                <c:pt idx="460">
                  <c:v>0.00455580865603655</c:v>
                </c:pt>
                <c:pt idx="461">
                  <c:v>0.004566210045662</c:v>
                </c:pt>
                <c:pt idx="462">
                  <c:v>0.004566210045662</c:v>
                </c:pt>
                <c:pt idx="463">
                  <c:v>0.00448430493273533</c:v>
                </c:pt>
                <c:pt idx="464">
                  <c:v>0.00451467268623035</c:v>
                </c:pt>
                <c:pt idx="465">
                  <c:v>0.0067039106145252</c:v>
                </c:pt>
                <c:pt idx="466">
                  <c:v>0.00665926748057699</c:v>
                </c:pt>
                <c:pt idx="467">
                  <c:v>0.0043859649122808</c:v>
                </c:pt>
                <c:pt idx="468">
                  <c:v>0.00655737704918038</c:v>
                </c:pt>
                <c:pt idx="469">
                  <c:v>0.00440528634361224</c:v>
                </c:pt>
                <c:pt idx="470">
                  <c:v>0.00447427293064887</c:v>
                </c:pt>
                <c:pt idx="471">
                  <c:v>0.00677966101694921</c:v>
                </c:pt>
                <c:pt idx="472">
                  <c:v>0.00451467268623035</c:v>
                </c:pt>
                <c:pt idx="473">
                  <c:v>0.00453514739229015</c:v>
                </c:pt>
                <c:pt idx="474">
                  <c:v>0.004566210045662</c:v>
                </c:pt>
                <c:pt idx="475">
                  <c:v>0.00451467268623035</c:v>
                </c:pt>
                <c:pt idx="476">
                  <c:v>0.00450450450450461</c:v>
                </c:pt>
                <c:pt idx="477">
                  <c:v>0.00443458980044336</c:v>
                </c:pt>
                <c:pt idx="478">
                  <c:v>0.00437636761487975</c:v>
                </c:pt>
                <c:pt idx="479">
                  <c:v>0.00435729847494544</c:v>
                </c:pt>
                <c:pt idx="480">
                  <c:v>0.0043956043956043</c:v>
                </c:pt>
                <c:pt idx="481">
                  <c:v>0.00442477876106205</c:v>
                </c:pt>
                <c:pt idx="482">
                  <c:v>0.00447427293064887</c:v>
                </c:pt>
                <c:pt idx="483">
                  <c:v>0.00443458980044336</c:v>
                </c:pt>
                <c:pt idx="484">
                  <c:v>0.00446428571428582</c:v>
                </c:pt>
                <c:pt idx="485">
                  <c:v>0.0066445182724253</c:v>
                </c:pt>
                <c:pt idx="486">
                  <c:v>0.0044150110375277</c:v>
                </c:pt>
                <c:pt idx="487">
                  <c:v>0.00443458980044336</c:v>
                </c:pt>
                <c:pt idx="488">
                  <c:v>0.00665926748057699</c:v>
                </c:pt>
                <c:pt idx="489">
                  <c:v>0.00444444444444435</c:v>
                </c:pt>
                <c:pt idx="490">
                  <c:v>0.0044150110375277</c:v>
                </c:pt>
                <c:pt idx="491">
                  <c:v>0.00442477876106205</c:v>
                </c:pt>
                <c:pt idx="492">
                  <c:v>0.00443458980044336</c:v>
                </c:pt>
                <c:pt idx="493">
                  <c:v>0.0044543429844097</c:v>
                </c:pt>
                <c:pt idx="494">
                  <c:v>0.00436681222707414</c:v>
                </c:pt>
                <c:pt idx="495">
                  <c:v>0.00433839479392635</c:v>
                </c:pt>
                <c:pt idx="496">
                  <c:v>0.00428265524625259</c:v>
                </c:pt>
                <c:pt idx="497">
                  <c:v>0.00431034482758631</c:v>
                </c:pt>
                <c:pt idx="498">
                  <c:v>0.00427350427350437</c:v>
                </c:pt>
                <c:pt idx="499">
                  <c:v>0.00426439232409392</c:v>
                </c:pt>
                <c:pt idx="500">
                  <c:v>0.00422832980972526</c:v>
                </c:pt>
                <c:pt idx="501">
                  <c:v>0.00429184549356214</c:v>
                </c:pt>
                <c:pt idx="502">
                  <c:v>0.0043196544276457</c:v>
                </c:pt>
                <c:pt idx="503">
                  <c:v>0.00436681222707414</c:v>
                </c:pt>
                <c:pt idx="504">
                  <c:v>0.00437636761487975</c:v>
                </c:pt>
                <c:pt idx="505">
                  <c:v>0.00660066006600646</c:v>
                </c:pt>
                <c:pt idx="506">
                  <c:v>0.00432900432900424</c:v>
                </c:pt>
                <c:pt idx="507">
                  <c:v>0.00436681222707414</c:v>
                </c:pt>
                <c:pt idx="508">
                  <c:v>0.0043196544276457</c:v>
                </c:pt>
                <c:pt idx="509">
                  <c:v>0.00447427293064887</c:v>
                </c:pt>
                <c:pt idx="510">
                  <c:v>0.00452488687782796</c:v>
                </c:pt>
                <c:pt idx="511">
                  <c:v>0.00448430493273533</c:v>
                </c:pt>
                <c:pt idx="512">
                  <c:v>0.00443458980044336</c:v>
                </c:pt>
                <c:pt idx="513">
                  <c:v>0.00449438202247181</c:v>
                </c:pt>
                <c:pt idx="514">
                  <c:v>0.0043859649122808</c:v>
                </c:pt>
                <c:pt idx="515">
                  <c:v>0.00436681222707414</c:v>
                </c:pt>
                <c:pt idx="516">
                  <c:v>0.00437636761487975</c:v>
                </c:pt>
                <c:pt idx="517">
                  <c:v>0.0043196544276457</c:v>
                </c:pt>
                <c:pt idx="518">
                  <c:v>0.00643086816720244</c:v>
                </c:pt>
                <c:pt idx="519">
                  <c:v>0.00431034482758631</c:v>
                </c:pt>
                <c:pt idx="520">
                  <c:v>0.00440528634361224</c:v>
                </c:pt>
                <c:pt idx="521">
                  <c:v>0.00440528634361224</c:v>
                </c:pt>
                <c:pt idx="522">
                  <c:v>0.0043956043956043</c:v>
                </c:pt>
                <c:pt idx="523">
                  <c:v>0.00433839479392635</c:v>
                </c:pt>
                <c:pt idx="524">
                  <c:v>0.00432900432900424</c:v>
                </c:pt>
                <c:pt idx="525">
                  <c:v>0.0043196544276457</c:v>
                </c:pt>
                <c:pt idx="526">
                  <c:v>0.00435729847494544</c:v>
                </c:pt>
                <c:pt idx="527">
                  <c:v>0.0043196544276457</c:v>
                </c:pt>
                <c:pt idx="528">
                  <c:v>0.00428265524625259</c:v>
                </c:pt>
                <c:pt idx="529">
                  <c:v>0.0043196544276457</c:v>
                </c:pt>
                <c:pt idx="530">
                  <c:v>0.00433839479392635</c:v>
                </c:pt>
                <c:pt idx="531">
                  <c:v>0.00431034482758631</c:v>
                </c:pt>
                <c:pt idx="532">
                  <c:v>0.0043010752688173</c:v>
                </c:pt>
                <c:pt idx="533">
                  <c:v>0.00431034482758631</c:v>
                </c:pt>
                <c:pt idx="534">
                  <c:v>0.00419287211740052</c:v>
                </c:pt>
                <c:pt idx="535">
                  <c:v>0.00414078674948231</c:v>
                </c:pt>
                <c:pt idx="536">
                  <c:v>0.00414937759336109</c:v>
                </c:pt>
                <c:pt idx="537">
                  <c:v>0.00409836065573762</c:v>
                </c:pt>
                <c:pt idx="538">
                  <c:v>0.00410677618069806</c:v>
                </c:pt>
                <c:pt idx="539">
                  <c:v>0.00416666666666658</c:v>
                </c:pt>
                <c:pt idx="540">
                  <c:v>0.00410677618069806</c:v>
                </c:pt>
                <c:pt idx="541">
                  <c:v>0.00405679513184594</c:v>
                </c:pt>
                <c:pt idx="542">
                  <c:v>0.00402414486921538</c:v>
                </c:pt>
                <c:pt idx="543">
                  <c:v>0.00397614314115317</c:v>
                </c:pt>
                <c:pt idx="544">
                  <c:v>0.00392156862745107</c:v>
                </c:pt>
                <c:pt idx="545">
                  <c:v>0.00393700787401566</c:v>
                </c:pt>
                <c:pt idx="546">
                  <c:v>0.00404858299595151</c:v>
                </c:pt>
                <c:pt idx="547">
                  <c:v>0.00400801603206404</c:v>
                </c:pt>
                <c:pt idx="548">
                  <c:v>0.00402010050251266</c:v>
                </c:pt>
                <c:pt idx="549">
                  <c:v>0.00406504065040642</c:v>
                </c:pt>
                <c:pt idx="550">
                  <c:v>0.00408997955010234</c:v>
                </c:pt>
                <c:pt idx="551">
                  <c:v>0.00408163265306132</c:v>
                </c:pt>
                <c:pt idx="552">
                  <c:v>0.00413223140495859</c:v>
                </c:pt>
                <c:pt idx="553">
                  <c:v>0.00409836065573762</c:v>
                </c:pt>
                <c:pt idx="554">
                  <c:v>0.00414937759336109</c:v>
                </c:pt>
                <c:pt idx="555">
                  <c:v>0.00411522633744866</c:v>
                </c:pt>
                <c:pt idx="556">
                  <c:v>0.00410677618069806</c:v>
                </c:pt>
                <c:pt idx="557">
                  <c:v>0.00409836065573762</c:v>
                </c:pt>
                <c:pt idx="558">
                  <c:v>0.00410677618069806</c:v>
                </c:pt>
                <c:pt idx="559">
                  <c:v>0.00411522633744866</c:v>
                </c:pt>
                <c:pt idx="560">
                  <c:v>0.00411522633744866</c:v>
                </c:pt>
                <c:pt idx="561">
                  <c:v>0.00412371134020628</c:v>
                </c:pt>
                <c:pt idx="562">
                  <c:v>0.00411522633744866</c:v>
                </c:pt>
                <c:pt idx="563">
                  <c:v>0.00414078674948231</c:v>
                </c:pt>
                <c:pt idx="564">
                  <c:v>0.00409836065573762</c:v>
                </c:pt>
                <c:pt idx="565">
                  <c:v>0.00404858299595151</c:v>
                </c:pt>
                <c:pt idx="566">
                  <c:v>0.00404858299595151</c:v>
                </c:pt>
                <c:pt idx="567">
                  <c:v>0.00406504065040642</c:v>
                </c:pt>
                <c:pt idx="568">
                  <c:v>0.00406504065040642</c:v>
                </c:pt>
                <c:pt idx="569">
                  <c:v>0.00402414486921538</c:v>
                </c:pt>
                <c:pt idx="570">
                  <c:v>0.00396825396825388</c:v>
                </c:pt>
                <c:pt idx="571">
                  <c:v>0.00593471810089026</c:v>
                </c:pt>
                <c:pt idx="572">
                  <c:v>0.00396039603960388</c:v>
                </c:pt>
                <c:pt idx="573">
                  <c:v>0.00396039603960388</c:v>
                </c:pt>
                <c:pt idx="574">
                  <c:v>0.00393700787401566</c:v>
                </c:pt>
                <c:pt idx="575">
                  <c:v>0.00398406374502001</c:v>
                </c:pt>
                <c:pt idx="576">
                  <c:v>0.0040160642570282</c:v>
                </c:pt>
                <c:pt idx="577">
                  <c:v>0.00400801603206404</c:v>
                </c:pt>
                <c:pt idx="578">
                  <c:v>0.00396039603960388</c:v>
                </c:pt>
                <c:pt idx="579">
                  <c:v>0.00398406374502001</c:v>
                </c:pt>
                <c:pt idx="580">
                  <c:v>0.00408997955010234</c:v>
                </c:pt>
                <c:pt idx="581">
                  <c:v>0.00413223140495859</c:v>
                </c:pt>
                <c:pt idx="582">
                  <c:v>0.00412371134020628</c:v>
                </c:pt>
                <c:pt idx="583">
                  <c:v>0.00427807486631007</c:v>
                </c:pt>
                <c:pt idx="584">
                  <c:v>0.00431034482758631</c:v>
                </c:pt>
                <c:pt idx="585">
                  <c:v>0.00429184549356214</c:v>
                </c:pt>
                <c:pt idx="586">
                  <c:v>0.00434782608695662</c:v>
                </c:pt>
                <c:pt idx="587">
                  <c:v>0.00434782608695662</c:v>
                </c:pt>
                <c:pt idx="588">
                  <c:v>0.00433839479392635</c:v>
                </c:pt>
                <c:pt idx="589">
                  <c:v>0.00431034482758631</c:v>
                </c:pt>
                <c:pt idx="590">
                  <c:v>0.00432900432900424</c:v>
                </c:pt>
                <c:pt idx="591">
                  <c:v>0.00426439232409392</c:v>
                </c:pt>
                <c:pt idx="592">
                  <c:v>0.00431034482758631</c:v>
                </c:pt>
                <c:pt idx="593">
                  <c:v>0.00428265524625259</c:v>
                </c:pt>
                <c:pt idx="594">
                  <c:v>0.00433839479392635</c:v>
                </c:pt>
                <c:pt idx="595">
                  <c:v>0.00434782608695662</c:v>
                </c:pt>
                <c:pt idx="596">
                  <c:v>0.00446428571428582</c:v>
                </c:pt>
                <c:pt idx="597">
                  <c:v>0.0044150110375277</c:v>
                </c:pt>
                <c:pt idx="598">
                  <c:v>0.0044543429844097</c:v>
                </c:pt>
                <c:pt idx="599">
                  <c:v>0.00453514739229015</c:v>
                </c:pt>
                <c:pt idx="600">
                  <c:v>0.00449438202247181</c:v>
                </c:pt>
                <c:pt idx="601">
                  <c:v>0.00451467268623035</c:v>
                </c:pt>
                <c:pt idx="602">
                  <c:v>0.00447427293064887</c:v>
                </c:pt>
                <c:pt idx="603">
                  <c:v>0.00452488687782796</c:v>
                </c:pt>
                <c:pt idx="604">
                  <c:v>0.00449438202247181</c:v>
                </c:pt>
                <c:pt idx="605">
                  <c:v>0.00442477876106205</c:v>
                </c:pt>
                <c:pt idx="606">
                  <c:v>0.00443458980044336</c:v>
                </c:pt>
                <c:pt idx="607">
                  <c:v>0.0043859649122808</c:v>
                </c:pt>
                <c:pt idx="608">
                  <c:v>0.0044543429844097</c:v>
                </c:pt>
                <c:pt idx="609">
                  <c:v>0.00447427293064887</c:v>
                </c:pt>
                <c:pt idx="610">
                  <c:v>0.00446428571428582</c:v>
                </c:pt>
                <c:pt idx="611">
                  <c:v>0.00446428571428582</c:v>
                </c:pt>
                <c:pt idx="612">
                  <c:v>0.0044150110375277</c:v>
                </c:pt>
                <c:pt idx="613">
                  <c:v>0.0044150110375277</c:v>
                </c:pt>
                <c:pt idx="614">
                  <c:v>0.00436681222707414</c:v>
                </c:pt>
                <c:pt idx="615">
                  <c:v>0.0043859649122808</c:v>
                </c:pt>
                <c:pt idx="616">
                  <c:v>0.0043956043956043</c:v>
                </c:pt>
                <c:pt idx="617">
                  <c:v>0.00435729847494544</c:v>
                </c:pt>
                <c:pt idx="618">
                  <c:v>0.0043859649122808</c:v>
                </c:pt>
                <c:pt idx="619">
                  <c:v>0.00442477876106205</c:v>
                </c:pt>
                <c:pt idx="620">
                  <c:v>0.00435729847494544</c:v>
                </c:pt>
                <c:pt idx="621">
                  <c:v>0.00432900432900424</c:v>
                </c:pt>
                <c:pt idx="622">
                  <c:v>0.0043010752688173</c:v>
                </c:pt>
                <c:pt idx="623">
                  <c:v>0.00429184549356214</c:v>
                </c:pt>
                <c:pt idx="624">
                  <c:v>0.00432900432900424</c:v>
                </c:pt>
                <c:pt idx="625">
                  <c:v>0.0043010752688173</c:v>
                </c:pt>
                <c:pt idx="626">
                  <c:v>0.00435729847494544</c:v>
                </c:pt>
                <c:pt idx="627">
                  <c:v>0.00442477876106205</c:v>
                </c:pt>
                <c:pt idx="628">
                  <c:v>0.00443458980044336</c:v>
                </c:pt>
                <c:pt idx="629">
                  <c:v>0.0044150110375277</c:v>
                </c:pt>
                <c:pt idx="630">
                  <c:v>0.00446428571428582</c:v>
                </c:pt>
                <c:pt idx="631">
                  <c:v>0.0044543429844097</c:v>
                </c:pt>
                <c:pt idx="632">
                  <c:v>0.00446428571428582</c:v>
                </c:pt>
                <c:pt idx="633">
                  <c:v>0.00447427293064887</c:v>
                </c:pt>
                <c:pt idx="634">
                  <c:v>0.00449438202247181</c:v>
                </c:pt>
                <c:pt idx="635">
                  <c:v>0.004566210045662</c:v>
                </c:pt>
                <c:pt idx="636">
                  <c:v>0.0045766590389015</c:v>
                </c:pt>
                <c:pt idx="637">
                  <c:v>0.00465116279069758</c:v>
                </c:pt>
                <c:pt idx="638">
                  <c:v>0.0046189376443417</c:v>
                </c:pt>
                <c:pt idx="639">
                  <c:v>0.00464037122969848</c:v>
                </c:pt>
                <c:pt idx="640">
                  <c:v>0.00462962962962974</c:v>
                </c:pt>
                <c:pt idx="641">
                  <c:v>0.0045766590389015</c:v>
                </c:pt>
                <c:pt idx="642">
                  <c:v>0.00460829493087548</c:v>
                </c:pt>
                <c:pt idx="643">
                  <c:v>0.00458715596330286</c:v>
                </c:pt>
                <c:pt idx="644">
                  <c:v>0.00459770114942539</c:v>
                </c:pt>
                <c:pt idx="645">
                  <c:v>0.00453514739229015</c:v>
                </c:pt>
                <c:pt idx="646">
                  <c:v>0.00453514739229015</c:v>
                </c:pt>
                <c:pt idx="647">
                  <c:v>0.004566210045662</c:v>
                </c:pt>
                <c:pt idx="648">
                  <c:v>0.00453514739229015</c:v>
                </c:pt>
                <c:pt idx="649">
                  <c:v>0.00452488687782796</c:v>
                </c:pt>
                <c:pt idx="650">
                  <c:v>0.00444444444444435</c:v>
                </c:pt>
                <c:pt idx="651">
                  <c:v>0.0044543429844097</c:v>
                </c:pt>
                <c:pt idx="652">
                  <c:v>0.00447427293064887</c:v>
                </c:pt>
                <c:pt idx="653">
                  <c:v>0.00444444444444435</c:v>
                </c:pt>
                <c:pt idx="654">
                  <c:v>0.0044543429844097</c:v>
                </c:pt>
                <c:pt idx="655">
                  <c:v>0.0044543429844097</c:v>
                </c:pt>
                <c:pt idx="656">
                  <c:v>0.00444444444444435</c:v>
                </c:pt>
                <c:pt idx="657">
                  <c:v>0.0043859649122808</c:v>
                </c:pt>
                <c:pt idx="658">
                  <c:v>0.0044150110375277</c:v>
                </c:pt>
                <c:pt idx="659">
                  <c:v>0.00437636761487975</c:v>
                </c:pt>
                <c:pt idx="660">
                  <c:v>0.00435729847494544</c:v>
                </c:pt>
                <c:pt idx="661">
                  <c:v>0.00437636761487975</c:v>
                </c:pt>
                <c:pt idx="662">
                  <c:v>0.0043859649122808</c:v>
                </c:pt>
                <c:pt idx="663">
                  <c:v>0.00435729847494544</c:v>
                </c:pt>
                <c:pt idx="664">
                  <c:v>0.00440528634361224</c:v>
                </c:pt>
                <c:pt idx="665">
                  <c:v>0.0043956043956043</c:v>
                </c:pt>
                <c:pt idx="666">
                  <c:v>0.00440528634361224</c:v>
                </c:pt>
                <c:pt idx="667">
                  <c:v>0.00446428571428582</c:v>
                </c:pt>
                <c:pt idx="668">
                  <c:v>0.0066445182724253</c:v>
                </c:pt>
                <c:pt idx="669">
                  <c:v>0.00446428571428582</c:v>
                </c:pt>
                <c:pt idx="670">
                  <c:v>0.00449438202247181</c:v>
                </c:pt>
                <c:pt idx="671">
                  <c:v>0.00450450450450461</c:v>
                </c:pt>
                <c:pt idx="672">
                  <c:v>0.00450450450450461</c:v>
                </c:pt>
                <c:pt idx="673">
                  <c:v>0.00450450450450461</c:v>
                </c:pt>
                <c:pt idx="674">
                  <c:v>0.00450450450450461</c:v>
                </c:pt>
                <c:pt idx="675">
                  <c:v>0.00440528634361224</c:v>
                </c:pt>
                <c:pt idx="676">
                  <c:v>0.00437636761487975</c:v>
                </c:pt>
                <c:pt idx="677">
                  <c:v>0.0043196544276457</c:v>
                </c:pt>
                <c:pt idx="678">
                  <c:v>0.00431034482758631</c:v>
                </c:pt>
                <c:pt idx="679">
                  <c:v>0.00434782608695662</c:v>
                </c:pt>
                <c:pt idx="680">
                  <c:v>0.00433839479392635</c:v>
                </c:pt>
                <c:pt idx="681">
                  <c:v>0.00431034482758631</c:v>
                </c:pt>
                <c:pt idx="682">
                  <c:v>0.00422832980972526</c:v>
                </c:pt>
                <c:pt idx="683">
                  <c:v>0.00425531914893608</c:v>
                </c:pt>
                <c:pt idx="684">
                  <c:v>0.00424628450106148</c:v>
                </c:pt>
                <c:pt idx="685">
                  <c:v>0.0043196544276457</c:v>
                </c:pt>
                <c:pt idx="686">
                  <c:v>0.00426439232409392</c:v>
                </c:pt>
                <c:pt idx="687">
                  <c:v>0.00426439232409392</c:v>
                </c:pt>
                <c:pt idx="688">
                  <c:v>0.00429184549356214</c:v>
                </c:pt>
                <c:pt idx="689">
                  <c:v>0.0043010752688173</c:v>
                </c:pt>
                <c:pt idx="690">
                  <c:v>0.0043010752688173</c:v>
                </c:pt>
                <c:pt idx="691">
                  <c:v>0.00424628450106148</c:v>
                </c:pt>
                <c:pt idx="692">
                  <c:v>0.00423728813559332</c:v>
                </c:pt>
                <c:pt idx="693">
                  <c:v>0.00429184549356214</c:v>
                </c:pt>
                <c:pt idx="694">
                  <c:v>0.00419287211740052</c:v>
                </c:pt>
                <c:pt idx="695">
                  <c:v>0.00419287211740052</c:v>
                </c:pt>
                <c:pt idx="696">
                  <c:v>0.00414937759336109</c:v>
                </c:pt>
                <c:pt idx="697">
                  <c:v>0.00415800415800425</c:v>
                </c:pt>
                <c:pt idx="698">
                  <c:v>0.00408997955010234</c:v>
                </c:pt>
                <c:pt idx="699">
                  <c:v>0.00415800415800425</c:v>
                </c:pt>
                <c:pt idx="700">
                  <c:v>0.00412371134020628</c:v>
                </c:pt>
                <c:pt idx="701">
                  <c:v>0.00413223140495859</c:v>
                </c:pt>
                <c:pt idx="702">
                  <c:v>0.00412371134020628</c:v>
                </c:pt>
                <c:pt idx="703">
                  <c:v>0.00414078674948231</c:v>
                </c:pt>
                <c:pt idx="704">
                  <c:v>0.00420168067226882</c:v>
                </c:pt>
                <c:pt idx="705">
                  <c:v>0.00420168067226882</c:v>
                </c:pt>
                <c:pt idx="706">
                  <c:v>0.00414937759336109</c:v>
                </c:pt>
                <c:pt idx="707">
                  <c:v>0.00415800415800425</c:v>
                </c:pt>
                <c:pt idx="708">
                  <c:v>0.00416666666666658</c:v>
                </c:pt>
                <c:pt idx="709">
                  <c:v>0.00414937759336109</c:v>
                </c:pt>
                <c:pt idx="710">
                  <c:v>0.00411522633744866</c:v>
                </c:pt>
                <c:pt idx="711">
                  <c:v>0.00418410041841014</c:v>
                </c:pt>
                <c:pt idx="712">
                  <c:v>0.00408997955010234</c:v>
                </c:pt>
                <c:pt idx="713">
                  <c:v>0.00414078674948231</c:v>
                </c:pt>
                <c:pt idx="714">
                  <c:v>0.00411522633744866</c:v>
                </c:pt>
                <c:pt idx="715">
                  <c:v>0.00415800415800425</c:v>
                </c:pt>
                <c:pt idx="716">
                  <c:v>0.00409836065573762</c:v>
                </c:pt>
                <c:pt idx="717">
                  <c:v>0.00412371134020628</c:v>
                </c:pt>
                <c:pt idx="718">
                  <c:v>0.00413223140495859</c:v>
                </c:pt>
                <c:pt idx="719">
                  <c:v>0.00404858299595151</c:v>
                </c:pt>
                <c:pt idx="720">
                  <c:v>0.00421940928270033</c:v>
                </c:pt>
                <c:pt idx="721">
                  <c:v>0.00427350427350437</c:v>
                </c:pt>
                <c:pt idx="722">
                  <c:v>0.00431034482758631</c:v>
                </c:pt>
                <c:pt idx="723">
                  <c:v>0.00435729847494544</c:v>
                </c:pt>
                <c:pt idx="724">
                  <c:v>0.00436681222707414</c:v>
                </c:pt>
                <c:pt idx="725">
                  <c:v>0.00444444444444435</c:v>
                </c:pt>
                <c:pt idx="726">
                  <c:v>0.00440528634361224</c:v>
                </c:pt>
                <c:pt idx="727">
                  <c:v>0.00443458980044336</c:v>
                </c:pt>
                <c:pt idx="728">
                  <c:v>0.00444444444444435</c:v>
                </c:pt>
                <c:pt idx="729">
                  <c:v>0.0043859649122808</c:v>
                </c:pt>
                <c:pt idx="730">
                  <c:v>0.0043196544276457</c:v>
                </c:pt>
                <c:pt idx="731">
                  <c:v>0.00428265524625259</c:v>
                </c:pt>
                <c:pt idx="732">
                  <c:v>0.00429184549356214</c:v>
                </c:pt>
                <c:pt idx="733">
                  <c:v>0.00422832980972526</c:v>
                </c:pt>
                <c:pt idx="734">
                  <c:v>0.0043010752688173</c:v>
                </c:pt>
                <c:pt idx="735">
                  <c:v>0.00429184549356214</c:v>
                </c:pt>
                <c:pt idx="736">
                  <c:v>0.00436681222707414</c:v>
                </c:pt>
                <c:pt idx="737">
                  <c:v>0.00436681222707414</c:v>
                </c:pt>
                <c:pt idx="738">
                  <c:v>0.00428265524625259</c:v>
                </c:pt>
                <c:pt idx="739">
                  <c:v>0.00426439232409392</c:v>
                </c:pt>
                <c:pt idx="740">
                  <c:v>0.00431034482758631</c:v>
                </c:pt>
                <c:pt idx="741">
                  <c:v>0.00427350427350437</c:v>
                </c:pt>
                <c:pt idx="742">
                  <c:v>0.00640341515474925</c:v>
                </c:pt>
                <c:pt idx="743">
                  <c:v>0.00427350427350437</c:v>
                </c:pt>
                <c:pt idx="744">
                  <c:v>0.00428265524625259</c:v>
                </c:pt>
                <c:pt idx="745">
                  <c:v>0.0043196544276457</c:v>
                </c:pt>
                <c:pt idx="746">
                  <c:v>0.00440528634361224</c:v>
                </c:pt>
                <c:pt idx="747">
                  <c:v>0.00440528634361224</c:v>
                </c:pt>
                <c:pt idx="748">
                  <c:v>0.00449438202247181</c:v>
                </c:pt>
                <c:pt idx="749">
                  <c:v>0.00446428571428582</c:v>
                </c:pt>
                <c:pt idx="750">
                  <c:v>0.00451467268623035</c:v>
                </c:pt>
                <c:pt idx="751">
                  <c:v>0.00452488687782796</c:v>
                </c:pt>
                <c:pt idx="752">
                  <c:v>0.00459770114942539</c:v>
                </c:pt>
                <c:pt idx="753">
                  <c:v>0.0045766590389015</c:v>
                </c:pt>
                <c:pt idx="754">
                  <c:v>0.00454545454545465</c:v>
                </c:pt>
                <c:pt idx="755">
                  <c:v>0.00453514739229015</c:v>
                </c:pt>
                <c:pt idx="756">
                  <c:v>0.00455580865603655</c:v>
                </c:pt>
                <c:pt idx="757">
                  <c:v>0.00449438202247181</c:v>
                </c:pt>
                <c:pt idx="758">
                  <c:v>0.00447427293064887</c:v>
                </c:pt>
                <c:pt idx="759">
                  <c:v>0.00449438202247181</c:v>
                </c:pt>
                <c:pt idx="760">
                  <c:v>0.00454545454545465</c:v>
                </c:pt>
                <c:pt idx="761">
                  <c:v>0.00226500566251411</c:v>
                </c:pt>
                <c:pt idx="762">
                  <c:v>0.00453514739229015</c:v>
                </c:pt>
                <c:pt idx="763">
                  <c:v>0.00451467268623035</c:v>
                </c:pt>
                <c:pt idx="764">
                  <c:v>0.00446428571428582</c:v>
                </c:pt>
                <c:pt idx="765">
                  <c:v>0.0044543429844097</c:v>
                </c:pt>
                <c:pt idx="766">
                  <c:v>0.00446428571428582</c:v>
                </c:pt>
                <c:pt idx="767">
                  <c:v>0.0044543429844097</c:v>
                </c:pt>
                <c:pt idx="768">
                  <c:v>0.0044150110375277</c:v>
                </c:pt>
                <c:pt idx="769">
                  <c:v>0.0044150110375277</c:v>
                </c:pt>
                <c:pt idx="770">
                  <c:v>0.00444444444444435</c:v>
                </c:pt>
                <c:pt idx="771">
                  <c:v>0.00446428571428582</c:v>
                </c:pt>
                <c:pt idx="772">
                  <c:v>0.0044543429844097</c:v>
                </c:pt>
                <c:pt idx="773">
                  <c:v>0.00440528634361224</c:v>
                </c:pt>
                <c:pt idx="774">
                  <c:v>0.00434782608695662</c:v>
                </c:pt>
                <c:pt idx="775">
                  <c:v>0.0043196544276457</c:v>
                </c:pt>
                <c:pt idx="776">
                  <c:v>0.00431034482758631</c:v>
                </c:pt>
                <c:pt idx="777">
                  <c:v>0.00433839479392635</c:v>
                </c:pt>
                <c:pt idx="778">
                  <c:v>0.00436681222707414</c:v>
                </c:pt>
                <c:pt idx="779">
                  <c:v>0.00437636761487975</c:v>
                </c:pt>
                <c:pt idx="780">
                  <c:v>0.0043010752688173</c:v>
                </c:pt>
                <c:pt idx="781">
                  <c:v>0.00421052631578938</c:v>
                </c:pt>
                <c:pt idx="782">
                  <c:v>0.00418410041841014</c:v>
                </c:pt>
                <c:pt idx="783">
                  <c:v>0.00417536534446755</c:v>
                </c:pt>
                <c:pt idx="784">
                  <c:v>0.00416666666666658</c:v>
                </c:pt>
                <c:pt idx="785">
                  <c:v>0.00421940928270033</c:v>
                </c:pt>
                <c:pt idx="786">
                  <c:v>0.00418410041841014</c:v>
                </c:pt>
                <c:pt idx="787">
                  <c:v>0.00417536534446755</c:v>
                </c:pt>
                <c:pt idx="788">
                  <c:v>0.00412371134020628</c:v>
                </c:pt>
                <c:pt idx="789">
                  <c:v>0.00414937759336109</c:v>
                </c:pt>
                <c:pt idx="790">
                  <c:v>0.00411522633744866</c:v>
                </c:pt>
                <c:pt idx="791">
                  <c:v>0.00419287211740052</c:v>
                </c:pt>
                <c:pt idx="792">
                  <c:v>0.00416666666666658</c:v>
                </c:pt>
                <c:pt idx="793">
                  <c:v>0.00412371134020628</c:v>
                </c:pt>
                <c:pt idx="794">
                  <c:v>0.00419287211740052</c:v>
                </c:pt>
                <c:pt idx="795">
                  <c:v>0.00424628450106148</c:v>
                </c:pt>
                <c:pt idx="796">
                  <c:v>0.00429184549356214</c:v>
                </c:pt>
                <c:pt idx="797">
                  <c:v>0.00431034482758631</c:v>
                </c:pt>
                <c:pt idx="798">
                  <c:v>0.00428265524625259</c:v>
                </c:pt>
                <c:pt idx="799">
                  <c:v>0.00432900432900424</c:v>
                </c:pt>
                <c:pt idx="800">
                  <c:v>0.0043196544276457</c:v>
                </c:pt>
                <c:pt idx="801">
                  <c:v>0.00437636761487975</c:v>
                </c:pt>
                <c:pt idx="802">
                  <c:v>0.0044150110375277</c:v>
                </c:pt>
                <c:pt idx="803">
                  <c:v>0.00442477876106205</c:v>
                </c:pt>
                <c:pt idx="804">
                  <c:v>0.00443458980044336</c:v>
                </c:pt>
                <c:pt idx="805">
                  <c:v>0.0044543429844097</c:v>
                </c:pt>
                <c:pt idx="806">
                  <c:v>0.00443458980044336</c:v>
                </c:pt>
                <c:pt idx="807">
                  <c:v>0.0043956043956043</c:v>
                </c:pt>
                <c:pt idx="808">
                  <c:v>0.0044150110375277</c:v>
                </c:pt>
                <c:pt idx="809">
                  <c:v>0.00447427293064887</c:v>
                </c:pt>
                <c:pt idx="810">
                  <c:v>0.002219755826859</c:v>
                </c:pt>
                <c:pt idx="811">
                  <c:v>0.00443458980044336</c:v>
                </c:pt>
                <c:pt idx="812">
                  <c:v>0.00437636761487975</c:v>
                </c:pt>
                <c:pt idx="813">
                  <c:v>0.00434782608695662</c:v>
                </c:pt>
                <c:pt idx="814">
                  <c:v>0.00433839479392635</c:v>
                </c:pt>
                <c:pt idx="815">
                  <c:v>0.00218579234972673</c:v>
                </c:pt>
                <c:pt idx="816">
                  <c:v>0.00436681222707414</c:v>
                </c:pt>
                <c:pt idx="817">
                  <c:v>0.00436681222707414</c:v>
                </c:pt>
                <c:pt idx="818">
                  <c:v>0.0043956043956043</c:v>
                </c:pt>
                <c:pt idx="819">
                  <c:v>0.00442477876106205</c:v>
                </c:pt>
                <c:pt idx="820">
                  <c:v>0.0043859649122808</c:v>
                </c:pt>
                <c:pt idx="821">
                  <c:v>0.0044150110375277</c:v>
                </c:pt>
                <c:pt idx="822">
                  <c:v>0.00442477876106205</c:v>
                </c:pt>
                <c:pt idx="823">
                  <c:v>0.0043956043956043</c:v>
                </c:pt>
                <c:pt idx="824">
                  <c:v>0.00437636761487975</c:v>
                </c:pt>
                <c:pt idx="825">
                  <c:v>0.0043196544276457</c:v>
                </c:pt>
                <c:pt idx="826">
                  <c:v>0.00427350427350437</c:v>
                </c:pt>
                <c:pt idx="827">
                  <c:v>0.00429184549356214</c:v>
                </c:pt>
                <c:pt idx="828">
                  <c:v>0.00424628450106148</c:v>
                </c:pt>
                <c:pt idx="829">
                  <c:v>0.00421940928270033</c:v>
                </c:pt>
                <c:pt idx="830">
                  <c:v>0.00415800415800425</c:v>
                </c:pt>
                <c:pt idx="831">
                  <c:v>0.00416666666666658</c:v>
                </c:pt>
                <c:pt idx="832">
                  <c:v>0.00417536534446755</c:v>
                </c:pt>
                <c:pt idx="833">
                  <c:v>0.00418410041841014</c:v>
                </c:pt>
                <c:pt idx="834">
                  <c:v>0.00428265524625259</c:v>
                </c:pt>
                <c:pt idx="835">
                  <c:v>0.00429184549356214</c:v>
                </c:pt>
                <c:pt idx="836">
                  <c:v>0.00427350427350437</c:v>
                </c:pt>
                <c:pt idx="837">
                  <c:v>0.00424628450106148</c:v>
                </c:pt>
                <c:pt idx="838">
                  <c:v>0.00421052631578938</c:v>
                </c:pt>
                <c:pt idx="839">
                  <c:v>0.00417536534446755</c:v>
                </c:pt>
                <c:pt idx="840">
                  <c:v>0.00396825396825388</c:v>
                </c:pt>
                <c:pt idx="841">
                  <c:v>0.00392927308447929</c:v>
                </c:pt>
                <c:pt idx="842">
                  <c:v>0.0039447731755425</c:v>
                </c:pt>
                <c:pt idx="843">
                  <c:v>0.00387596899224798</c:v>
                </c:pt>
                <c:pt idx="844">
                  <c:v>0.00389105058365768</c:v>
                </c:pt>
                <c:pt idx="845">
                  <c:v>0.0039447731755425</c:v>
                </c:pt>
                <c:pt idx="846">
                  <c:v>0.00389863547758276</c:v>
                </c:pt>
                <c:pt idx="847">
                  <c:v>0.00392927308447929</c:v>
                </c:pt>
                <c:pt idx="848">
                  <c:v>0.00398406374502001</c:v>
                </c:pt>
                <c:pt idx="849">
                  <c:v>0.00404858299595151</c:v>
                </c:pt>
                <c:pt idx="850">
                  <c:v>0.00402414486921538</c:v>
                </c:pt>
                <c:pt idx="851">
                  <c:v>0.00397614314115317</c:v>
                </c:pt>
                <c:pt idx="852">
                  <c:v>0.0040160642570282</c:v>
                </c:pt>
                <c:pt idx="853">
                  <c:v>0.00399999999999992</c:v>
                </c:pt>
                <c:pt idx="854">
                  <c:v>0.00409836065573762</c:v>
                </c:pt>
                <c:pt idx="855">
                  <c:v>0.00399999999999992</c:v>
                </c:pt>
                <c:pt idx="856">
                  <c:v>0.00399201596806379</c:v>
                </c:pt>
                <c:pt idx="857">
                  <c:v>0.00405679513184594</c:v>
                </c:pt>
                <c:pt idx="858">
                  <c:v>0.00405679513184594</c:v>
                </c:pt>
                <c:pt idx="859">
                  <c:v>0.0040160642570282</c:v>
                </c:pt>
                <c:pt idx="860">
                  <c:v>0.00398406374502001</c:v>
                </c:pt>
                <c:pt idx="861">
                  <c:v>0.00404040404040395</c:v>
                </c:pt>
                <c:pt idx="862">
                  <c:v>0.00400801603206404</c:v>
                </c:pt>
                <c:pt idx="863">
                  <c:v>0.00400801603206404</c:v>
                </c:pt>
                <c:pt idx="864">
                  <c:v>0.00399999999999992</c:v>
                </c:pt>
                <c:pt idx="865">
                  <c:v>0.00391389432485332</c:v>
                </c:pt>
                <c:pt idx="866">
                  <c:v>0.00390624999999992</c:v>
                </c:pt>
                <c:pt idx="867">
                  <c:v>0.00392156862745107</c:v>
                </c:pt>
                <c:pt idx="868">
                  <c:v>0.00388349514563116</c:v>
                </c:pt>
                <c:pt idx="869">
                  <c:v>0.00399201596806379</c:v>
                </c:pt>
                <c:pt idx="870">
                  <c:v>0.00395256916996057</c:v>
                </c:pt>
                <c:pt idx="871">
                  <c:v>0.00398406374502001</c:v>
                </c:pt>
                <c:pt idx="872">
                  <c:v>0.00390624999999992</c:v>
                </c:pt>
                <c:pt idx="873">
                  <c:v>0.00393700787401566</c:v>
                </c:pt>
                <c:pt idx="874">
                  <c:v>0.00381679389312969</c:v>
                </c:pt>
                <c:pt idx="875">
                  <c:v>0.00382409177820276</c:v>
                </c:pt>
                <c:pt idx="876">
                  <c:v>0.00376647834274962</c:v>
                </c:pt>
                <c:pt idx="877">
                  <c:v>0.00384615384615376</c:v>
                </c:pt>
                <c:pt idx="878">
                  <c:v>0.00385356454720625</c:v>
                </c:pt>
                <c:pt idx="879">
                  <c:v>0.00383877159309013</c:v>
                </c:pt>
                <c:pt idx="880">
                  <c:v>0.00380228136882121</c:v>
                </c:pt>
                <c:pt idx="881">
                  <c:v>0.00383141762452116</c:v>
                </c:pt>
                <c:pt idx="882">
                  <c:v>0.0037735849056603</c:v>
                </c:pt>
                <c:pt idx="883">
                  <c:v>0.00382409177820276</c:v>
                </c:pt>
                <c:pt idx="884">
                  <c:v>0.00383141762452116</c:v>
                </c:pt>
                <c:pt idx="885">
                  <c:v>0.0037735849056603</c:v>
                </c:pt>
                <c:pt idx="886">
                  <c:v>0.00383877159309013</c:v>
                </c:pt>
                <c:pt idx="887">
                  <c:v>0.00389863547758276</c:v>
                </c:pt>
                <c:pt idx="888">
                  <c:v>0.0039447731755425</c:v>
                </c:pt>
                <c:pt idx="889">
                  <c:v>0.00390624999999992</c:v>
                </c:pt>
                <c:pt idx="890">
                  <c:v>0.00392156862745107</c:v>
                </c:pt>
                <c:pt idx="891">
                  <c:v>0.00393700787401566</c:v>
                </c:pt>
                <c:pt idx="892">
                  <c:v>0.00619195046439634</c:v>
                </c:pt>
                <c:pt idx="893">
                  <c:v>0.00414937759336109</c:v>
                </c:pt>
                <c:pt idx="894">
                  <c:v>0.00408997955010234</c:v>
                </c:pt>
                <c:pt idx="895">
                  <c:v>0.00410677618069806</c:v>
                </c:pt>
                <c:pt idx="896">
                  <c:v>0.00412371134020628</c:v>
                </c:pt>
                <c:pt idx="897">
                  <c:v>0.00407331975560073</c:v>
                </c:pt>
                <c:pt idx="898">
                  <c:v>0.00403225806451604</c:v>
                </c:pt>
                <c:pt idx="899">
                  <c:v>0.00405679513184594</c:v>
                </c:pt>
                <c:pt idx="900">
                  <c:v>0.00404858299595151</c:v>
                </c:pt>
                <c:pt idx="901">
                  <c:v>0.00406504065040642</c:v>
                </c:pt>
                <c:pt idx="902">
                  <c:v>0.00404040404040395</c:v>
                </c:pt>
                <c:pt idx="903">
                  <c:v>0.00402414486921538</c:v>
                </c:pt>
                <c:pt idx="904">
                  <c:v>0.00396825396825388</c:v>
                </c:pt>
                <c:pt idx="905">
                  <c:v>0.00390624999999992</c:v>
                </c:pt>
                <c:pt idx="906">
                  <c:v>0.00388349514563116</c:v>
                </c:pt>
                <c:pt idx="907">
                  <c:v>0.00388349514563116</c:v>
                </c:pt>
                <c:pt idx="908">
                  <c:v>0.00387596899224798</c:v>
                </c:pt>
                <c:pt idx="909">
                  <c:v>0.00392156862745107</c:v>
                </c:pt>
                <c:pt idx="910">
                  <c:v>0.00389105058365768</c:v>
                </c:pt>
                <c:pt idx="911">
                  <c:v>0.00389863547758276</c:v>
                </c:pt>
                <c:pt idx="912">
                  <c:v>0.00396039603960388</c:v>
                </c:pt>
                <c:pt idx="913">
                  <c:v>0.00404858299595151</c:v>
                </c:pt>
                <c:pt idx="914">
                  <c:v>0.00396825396825388</c:v>
                </c:pt>
                <c:pt idx="915">
                  <c:v>0.0040160642570282</c:v>
                </c:pt>
                <c:pt idx="916">
                  <c:v>0.00402414486921538</c:v>
                </c:pt>
                <c:pt idx="917">
                  <c:v>0.00396039603960388</c:v>
                </c:pt>
                <c:pt idx="918">
                  <c:v>0.00393700787401566</c:v>
                </c:pt>
                <c:pt idx="919">
                  <c:v>0.00395256916996057</c:v>
                </c:pt>
                <c:pt idx="920">
                  <c:v>0.00378787878787888</c:v>
                </c:pt>
                <c:pt idx="921">
                  <c:v>0.00378787878787888</c:v>
                </c:pt>
                <c:pt idx="922">
                  <c:v>0.00370370370370379</c:v>
                </c:pt>
                <c:pt idx="923">
                  <c:v>0.00380228136882121</c:v>
                </c:pt>
                <c:pt idx="924">
                  <c:v>0.00371747211895903</c:v>
                </c:pt>
                <c:pt idx="925">
                  <c:v>0.00378787878787888</c:v>
                </c:pt>
                <c:pt idx="926">
                  <c:v>0.00379506641366233</c:v>
                </c:pt>
                <c:pt idx="927">
                  <c:v>0.00378071833648385</c:v>
                </c:pt>
                <c:pt idx="928">
                  <c:v>0.00380952380952373</c:v>
                </c:pt>
                <c:pt idx="929">
                  <c:v>0.00378071833648385</c:v>
                </c:pt>
                <c:pt idx="930">
                  <c:v>0.00374531835205985</c:v>
                </c:pt>
                <c:pt idx="931">
                  <c:v>0.00375939849624069</c:v>
                </c:pt>
                <c:pt idx="932">
                  <c:v>0.00373134328358218</c:v>
                </c:pt>
                <c:pt idx="933">
                  <c:v>0.00367647058823538</c:v>
                </c:pt>
                <c:pt idx="934">
                  <c:v>0.00364298724954455</c:v>
                </c:pt>
                <c:pt idx="935">
                  <c:v>0.00366300366300358</c:v>
                </c:pt>
                <c:pt idx="936">
                  <c:v>0.00366972477064212</c:v>
                </c:pt>
                <c:pt idx="937">
                  <c:v>0.00365630712979899</c:v>
                </c:pt>
                <c:pt idx="938">
                  <c:v>0.00361663652802902</c:v>
                </c:pt>
                <c:pt idx="939">
                  <c:v>0.00356506238859188</c:v>
                </c:pt>
                <c:pt idx="940">
                  <c:v>0.00360360360360353</c:v>
                </c:pt>
                <c:pt idx="941">
                  <c:v>0.00359066427289057</c:v>
                </c:pt>
                <c:pt idx="942">
                  <c:v>0.00356506238859188</c:v>
                </c:pt>
                <c:pt idx="943">
                  <c:v>0.0035523978685612</c:v>
                </c:pt>
                <c:pt idx="944">
                  <c:v>0.00357142857142865</c:v>
                </c:pt>
                <c:pt idx="945">
                  <c:v>0.0035026269702276</c:v>
                </c:pt>
                <c:pt idx="946">
                  <c:v>0.00350877192982449</c:v>
                </c:pt>
                <c:pt idx="947">
                  <c:v>0.00350877192982449</c:v>
                </c:pt>
                <c:pt idx="948">
                  <c:v>0.00351493848857653</c:v>
                </c:pt>
                <c:pt idx="949">
                  <c:v>0.00349650349650358</c:v>
                </c:pt>
                <c:pt idx="950">
                  <c:v>0.00346620450606594</c:v>
                </c:pt>
                <c:pt idx="951">
                  <c:v>0.00346620450606594</c:v>
                </c:pt>
                <c:pt idx="952">
                  <c:v>0.00347222222222215</c:v>
                </c:pt>
                <c:pt idx="953">
                  <c:v>0.00338409475465306</c:v>
                </c:pt>
                <c:pt idx="954">
                  <c:v>0.00333889816360594</c:v>
                </c:pt>
                <c:pt idx="955">
                  <c:v>0.00336700336700344</c:v>
                </c:pt>
                <c:pt idx="956">
                  <c:v>0.00336700336700344</c:v>
                </c:pt>
                <c:pt idx="957">
                  <c:v>0.00333333333333326</c:v>
                </c:pt>
                <c:pt idx="958">
                  <c:v>0.00324149108589944</c:v>
                </c:pt>
                <c:pt idx="959">
                  <c:v>0.00318471337579625</c:v>
                </c:pt>
                <c:pt idx="960">
                  <c:v>0.00323624595469263</c:v>
                </c:pt>
                <c:pt idx="961">
                  <c:v>0.00322061191626402</c:v>
                </c:pt>
                <c:pt idx="962">
                  <c:v>0.00309119010819172</c:v>
                </c:pt>
                <c:pt idx="963">
                  <c:v>0.00303951367781149</c:v>
                </c:pt>
                <c:pt idx="964">
                  <c:v>0.00303951367781149</c:v>
                </c:pt>
                <c:pt idx="965">
                  <c:v>0.00313971742543164</c:v>
                </c:pt>
                <c:pt idx="966">
                  <c:v>0.00322580645161283</c:v>
                </c:pt>
                <c:pt idx="967">
                  <c:v>0.00317460317460311</c:v>
                </c:pt>
                <c:pt idx="968">
                  <c:v>0.00317460317460311</c:v>
                </c:pt>
                <c:pt idx="969">
                  <c:v>0.00316957210776552</c:v>
                </c:pt>
                <c:pt idx="970">
                  <c:v>0.00322061191626402</c:v>
                </c:pt>
                <c:pt idx="971">
                  <c:v>0.00315457413249205</c:v>
                </c:pt>
                <c:pt idx="972">
                  <c:v>0.00315457413249205</c:v>
                </c:pt>
                <c:pt idx="973">
                  <c:v>0.00319488817891367</c:v>
                </c:pt>
                <c:pt idx="974">
                  <c:v>0.00306748466257676</c:v>
                </c:pt>
                <c:pt idx="975">
                  <c:v>0.00308641975308649</c:v>
                </c:pt>
                <c:pt idx="976">
                  <c:v>0.00319488817891367</c:v>
                </c:pt>
                <c:pt idx="977">
                  <c:v>0.00319999999999993</c:v>
                </c:pt>
                <c:pt idx="978">
                  <c:v>0.00329489291598031</c:v>
                </c:pt>
                <c:pt idx="979">
                  <c:v>0.00326797385620908</c:v>
                </c:pt>
                <c:pt idx="980">
                  <c:v>0.00325732899022809</c:v>
                </c:pt>
                <c:pt idx="981">
                  <c:v>0.00327332242225867</c:v>
                </c:pt>
                <c:pt idx="982">
                  <c:v>0.00320512820512814</c:v>
                </c:pt>
                <c:pt idx="983">
                  <c:v>0.00311526479750772</c:v>
                </c:pt>
                <c:pt idx="984">
                  <c:v>0.00313479623824445</c:v>
                </c:pt>
                <c:pt idx="985">
                  <c:v>0.00304878048780495</c:v>
                </c:pt>
                <c:pt idx="986">
                  <c:v>0.00303951367781149</c:v>
                </c:pt>
                <c:pt idx="987">
                  <c:v>0.00305343511450375</c:v>
                </c:pt>
                <c:pt idx="988">
                  <c:v>0.00304414003044147</c:v>
                </c:pt>
                <c:pt idx="989">
                  <c:v>0.00293255131964816</c:v>
                </c:pt>
                <c:pt idx="990">
                  <c:v>0.00301204819277115</c:v>
                </c:pt>
                <c:pt idx="991">
                  <c:v>0.00299850074962512</c:v>
                </c:pt>
                <c:pt idx="992">
                  <c:v>0.0030627871362941</c:v>
                </c:pt>
                <c:pt idx="993">
                  <c:v>0.00307219662058365</c:v>
                </c:pt>
                <c:pt idx="994">
                  <c:v>0.00302571860816951</c:v>
                </c:pt>
                <c:pt idx="995">
                  <c:v>0.0030627871362941</c:v>
                </c:pt>
                <c:pt idx="996">
                  <c:v>0.00299401197604797</c:v>
                </c:pt>
                <c:pt idx="997">
                  <c:v>0.00299401197604797</c:v>
                </c:pt>
                <c:pt idx="998">
                  <c:v>0.00289017341040456</c:v>
                </c:pt>
                <c:pt idx="999">
                  <c:v>0.00297619047619054</c:v>
                </c:pt>
                <c:pt idx="1000">
                  <c:v>0.00295857988165674</c:v>
                </c:pt>
                <c:pt idx="1001">
                  <c:v>0.00296735905044504</c:v>
                </c:pt>
                <c:pt idx="1002">
                  <c:v>0.00287769784172656</c:v>
                </c:pt>
                <c:pt idx="1003">
                  <c:v>0.00286123032904143</c:v>
                </c:pt>
                <c:pt idx="1004">
                  <c:v>0.00281293952180035</c:v>
                </c:pt>
                <c:pt idx="1005">
                  <c:v>0.00280504908835899</c:v>
                </c:pt>
                <c:pt idx="1006">
                  <c:v>0.00278164116828936</c:v>
                </c:pt>
                <c:pt idx="1007">
                  <c:v>0.00283687943262405</c:v>
                </c:pt>
                <c:pt idx="1008">
                  <c:v>0.00280112044817934</c:v>
                </c:pt>
                <c:pt idx="1009">
                  <c:v>0.00280112044817934</c:v>
                </c:pt>
                <c:pt idx="1010">
                  <c:v>0.00275862068965511</c:v>
                </c:pt>
                <c:pt idx="1011">
                  <c:v>0.00269905533063422</c:v>
                </c:pt>
                <c:pt idx="1012">
                  <c:v>0.00265957446808517</c:v>
                </c:pt>
                <c:pt idx="1013">
                  <c:v>0.00262467191601044</c:v>
                </c:pt>
                <c:pt idx="1014">
                  <c:v>0.00259067357512959</c:v>
                </c:pt>
                <c:pt idx="1015">
                  <c:v>0.00263504611330693</c:v>
                </c:pt>
                <c:pt idx="1016">
                  <c:v>0.00263852242744058</c:v>
                </c:pt>
                <c:pt idx="1017">
                  <c:v>0.00260078023407028</c:v>
                </c:pt>
                <c:pt idx="1018">
                  <c:v>0.00262812089356116</c:v>
                </c:pt>
                <c:pt idx="1019">
                  <c:v>0.00257731958762881</c:v>
                </c:pt>
                <c:pt idx="1020">
                  <c:v>0.00252844500632106</c:v>
                </c:pt>
                <c:pt idx="1021">
                  <c:v>0.0024721878862793</c:v>
                </c:pt>
                <c:pt idx="1022">
                  <c:v>0.0024570024570024</c:v>
                </c:pt>
                <c:pt idx="1023">
                  <c:v>0.00246609124537603</c:v>
                </c:pt>
                <c:pt idx="1024">
                  <c:v>0.00242424242424237</c:v>
                </c:pt>
                <c:pt idx="1025">
                  <c:v>0.00243902439024407</c:v>
                </c:pt>
                <c:pt idx="1026">
                  <c:v>0.00247524752475242</c:v>
                </c:pt>
                <c:pt idx="1027">
                  <c:v>0.00246913580246908</c:v>
                </c:pt>
                <c:pt idx="1028">
                  <c:v>0.00249376558603486</c:v>
                </c:pt>
                <c:pt idx="1029">
                  <c:v>0.00268817204301081</c:v>
                </c:pt>
                <c:pt idx="1030">
                  <c:v>0.00283687943262405</c:v>
                </c:pt>
                <c:pt idx="1031">
                  <c:v>0.00280504908835899</c:v>
                </c:pt>
                <c:pt idx="1032">
                  <c:v>0.00278551532033433</c:v>
                </c:pt>
                <c:pt idx="1033">
                  <c:v>0.00277392510402213</c:v>
                </c:pt>
                <c:pt idx="1034">
                  <c:v>0.00452830188679236</c:v>
                </c:pt>
                <c:pt idx="1035">
                  <c:v>0.00482703137570398</c:v>
                </c:pt>
                <c:pt idx="1036">
                  <c:v>0.00491400491400495</c:v>
                </c:pt>
                <c:pt idx="1037">
                  <c:v>0.0048661800486617</c:v>
                </c:pt>
                <c:pt idx="1038">
                  <c:v>0.00484261501210658</c:v>
                </c:pt>
                <c:pt idx="1039">
                  <c:v>0.00479616306954426</c:v>
                </c:pt>
                <c:pt idx="1040">
                  <c:v>0.00515021459227472</c:v>
                </c:pt>
                <c:pt idx="1041">
                  <c:v>0.0085251491901108</c:v>
                </c:pt>
                <c:pt idx="1042">
                  <c:v>0.00816326530612256</c:v>
                </c:pt>
                <c:pt idx="1043">
                  <c:v>0.00498753117206987</c:v>
                </c:pt>
                <c:pt idx="1044">
                  <c:v>0.00492206726825271</c:v>
                </c:pt>
                <c:pt idx="1045">
                  <c:v>0.00656814449917899</c:v>
                </c:pt>
                <c:pt idx="1046">
                  <c:v>0.00515907136715396</c:v>
                </c:pt>
                <c:pt idx="1047">
                  <c:v>0.00695652173913029</c:v>
                </c:pt>
                <c:pt idx="1048">
                  <c:v>0.00534283170080147</c:v>
                </c:pt>
                <c:pt idx="1049">
                  <c:v>0.00539083557951487</c:v>
                </c:pt>
                <c:pt idx="1050">
                  <c:v>0.00535236396074937</c:v>
                </c:pt>
                <c:pt idx="1051">
                  <c:v>0.00522193211488239</c:v>
                </c:pt>
                <c:pt idx="1052">
                  <c:v>0.0052677787532924</c:v>
                </c:pt>
                <c:pt idx="1053">
                  <c:v>0.00527704485488131</c:v>
                </c:pt>
                <c:pt idx="1054">
                  <c:v>0.00338983050847465</c:v>
                </c:pt>
                <c:pt idx="1055">
                  <c:v>0.00514138817480709</c:v>
                </c:pt>
                <c:pt idx="1056">
                  <c:v>0.0034188034188035</c:v>
                </c:pt>
                <c:pt idx="1057">
                  <c:v>0.00502933780385587</c:v>
                </c:pt>
                <c:pt idx="1058">
                  <c:v>0.00493827160493831</c:v>
                </c:pt>
                <c:pt idx="1059">
                  <c:v>0.00494641384995882</c:v>
                </c:pt>
                <c:pt idx="1060">
                  <c:v>0.00485044462409058</c:v>
                </c:pt>
                <c:pt idx="1061">
                  <c:v>0.00488997555012229</c:v>
                </c:pt>
                <c:pt idx="1062">
                  <c:v>0.00488201790073234</c:v>
                </c:pt>
                <c:pt idx="1063">
                  <c:v>0.00494641384995882</c:v>
                </c:pt>
                <c:pt idx="1064">
                  <c:v>0.00513259195893931</c:v>
                </c:pt>
                <c:pt idx="1065">
                  <c:v>0.00521285838401379</c:v>
                </c:pt>
                <c:pt idx="1066">
                  <c:v>0.00514138817480709</c:v>
                </c:pt>
                <c:pt idx="1067">
                  <c:v>0.00508905852417307</c:v>
                </c:pt>
                <c:pt idx="1068">
                  <c:v>0.00517687661777383</c:v>
                </c:pt>
                <c:pt idx="1069">
                  <c:v>0.00532386867790599</c:v>
                </c:pt>
                <c:pt idx="1070">
                  <c:v>0.00349040139616064</c:v>
                </c:pt>
                <c:pt idx="1071">
                  <c:v>0.00350877192982449</c:v>
                </c:pt>
                <c:pt idx="1072">
                  <c:v>0.00353356890459356</c:v>
                </c:pt>
                <c:pt idx="1073">
                  <c:v>0.00348432055749121</c:v>
                </c:pt>
                <c:pt idx="1074">
                  <c:v>0.00349040139616064</c:v>
                </c:pt>
                <c:pt idx="1075">
                  <c:v>0.00509770603228551</c:v>
                </c:pt>
                <c:pt idx="1076">
                  <c:v>0.00502092050209209</c:v>
                </c:pt>
                <c:pt idx="1077">
                  <c:v>0.0051063829787233</c:v>
                </c:pt>
                <c:pt idx="1078">
                  <c:v>0.00341296928327653</c:v>
                </c:pt>
                <c:pt idx="1079">
                  <c:v>0.00340715502555359</c:v>
                </c:pt>
                <c:pt idx="1080">
                  <c:v>0.00325203252032528</c:v>
                </c:pt>
                <c:pt idx="1081">
                  <c:v>0.00487408610885463</c:v>
                </c:pt>
                <c:pt idx="1082">
                  <c:v>0.00504625735912536</c:v>
                </c:pt>
                <c:pt idx="1083">
                  <c:v>0.00511508951406654</c:v>
                </c:pt>
                <c:pt idx="1084">
                  <c:v>0.00514138817480709</c:v>
                </c:pt>
                <c:pt idx="1085">
                  <c:v>0.00336700336700344</c:v>
                </c:pt>
                <c:pt idx="1086">
                  <c:v>0.00500417014178471</c:v>
                </c:pt>
                <c:pt idx="1087">
                  <c:v>0.00499583680266434</c:v>
                </c:pt>
                <c:pt idx="1088">
                  <c:v>0.00502092050209209</c:v>
                </c:pt>
                <c:pt idx="1089">
                  <c:v>0.00489795918367337</c:v>
                </c:pt>
                <c:pt idx="1090">
                  <c:v>0.00471327572663005</c:v>
                </c:pt>
                <c:pt idx="1091">
                  <c:v>0.00308641975308649</c:v>
                </c:pt>
                <c:pt idx="1092">
                  <c:v>0.00153964588144723</c:v>
                </c:pt>
                <c:pt idx="1093">
                  <c:v>0.00313971742543164</c:v>
                </c:pt>
                <c:pt idx="1094">
                  <c:v>0.00303490136570555</c:v>
                </c:pt>
                <c:pt idx="1095">
                  <c:v>0.00301659125188531</c:v>
                </c:pt>
                <c:pt idx="1096">
                  <c:v>0.00448095593726665</c:v>
                </c:pt>
                <c:pt idx="1097">
                  <c:v>0.00301659125188531</c:v>
                </c:pt>
                <c:pt idx="1098">
                  <c:v>0.00305343511450375</c:v>
                </c:pt>
                <c:pt idx="1099">
                  <c:v>0.00312989045383419</c:v>
                </c:pt>
                <c:pt idx="1100">
                  <c:v>0.00468384074941456</c:v>
                </c:pt>
                <c:pt idx="1101">
                  <c:v>0.00475059382422807</c:v>
                </c:pt>
                <c:pt idx="1102">
                  <c:v>0.0032102728731943</c:v>
                </c:pt>
                <c:pt idx="1103">
                  <c:v>0.0032102728731943</c:v>
                </c:pt>
                <c:pt idx="1104">
                  <c:v>0.00315955766192726</c:v>
                </c:pt>
                <c:pt idx="1105">
                  <c:v>0.00315457413249205</c:v>
                </c:pt>
                <c:pt idx="1106">
                  <c:v>0.0030303030303031</c:v>
                </c:pt>
                <c:pt idx="1107">
                  <c:v>0.00303490136570555</c:v>
                </c:pt>
                <c:pt idx="1108">
                  <c:v>0.00300300300300294</c:v>
                </c:pt>
                <c:pt idx="1109">
                  <c:v>0.00298953662182369</c:v>
                </c:pt>
                <c:pt idx="1110">
                  <c:v>0.00297176820208031</c:v>
                </c:pt>
                <c:pt idx="1111">
                  <c:v>0.0044477390659747</c:v>
                </c:pt>
                <c:pt idx="1112">
                  <c:v>0.00447427293064867</c:v>
                </c:pt>
                <c:pt idx="1113">
                  <c:v>0.00448765893792076</c:v>
                </c:pt>
                <c:pt idx="1114">
                  <c:v>0.0046047582501919</c:v>
                </c:pt>
                <c:pt idx="1115">
                  <c:v>0.0030581039755351</c:v>
                </c:pt>
                <c:pt idx="1116">
                  <c:v>0.00452147701582521</c:v>
                </c:pt>
                <c:pt idx="1117">
                  <c:v>0.00298062593144554</c:v>
                </c:pt>
                <c:pt idx="1118">
                  <c:v>0.00446096654275097</c:v>
                </c:pt>
                <c:pt idx="1119">
                  <c:v>0.00440205429200297</c:v>
                </c:pt>
                <c:pt idx="1120">
                  <c:v>0.00294117647058817</c:v>
                </c:pt>
                <c:pt idx="1121">
                  <c:v>0.00438276113951793</c:v>
                </c:pt>
                <c:pt idx="1122">
                  <c:v>0.00298953662182369</c:v>
                </c:pt>
                <c:pt idx="1123">
                  <c:v>0.00304878048780495</c:v>
                </c:pt>
                <c:pt idx="1124">
                  <c:v>0.0030303030303031</c:v>
                </c:pt>
                <c:pt idx="1125">
                  <c:v>0.00299850074962512</c:v>
                </c:pt>
                <c:pt idx="1126">
                  <c:v>0.0030303030303031</c:v>
                </c:pt>
                <c:pt idx="1127">
                  <c:v>0.00298062593144554</c:v>
                </c:pt>
                <c:pt idx="1128">
                  <c:v>0.0029629629629629</c:v>
                </c:pt>
                <c:pt idx="1129">
                  <c:v>0.00295420974889224</c:v>
                </c:pt>
                <c:pt idx="1130">
                  <c:v>0.0044345898004435</c:v>
                </c:pt>
                <c:pt idx="1131">
                  <c:v>0.00304878048780495</c:v>
                </c:pt>
                <c:pt idx="1132">
                  <c:v>0.00304878048780495</c:v>
                </c:pt>
                <c:pt idx="1133">
                  <c:v>0.0032102728731943</c:v>
                </c:pt>
                <c:pt idx="1134">
                  <c:v>0.00323101777059781</c:v>
                </c:pt>
                <c:pt idx="1135">
                  <c:v>0.00322580645161283</c:v>
                </c:pt>
                <c:pt idx="1136">
                  <c:v>0.00325203252032528</c:v>
                </c:pt>
                <c:pt idx="1137">
                  <c:v>0.00324149108589944</c:v>
                </c:pt>
                <c:pt idx="1138">
                  <c:v>0.00322580645161283</c:v>
                </c:pt>
                <c:pt idx="1139">
                  <c:v>0.00319999999999993</c:v>
                </c:pt>
                <c:pt idx="1140">
                  <c:v>0.00318979266347695</c:v>
                </c:pt>
                <c:pt idx="1141">
                  <c:v>0.00481154771451488</c:v>
                </c:pt>
                <c:pt idx="1142">
                  <c:v>0.00480384307445946</c:v>
                </c:pt>
                <c:pt idx="1143">
                  <c:v>0.00473559589581679</c:v>
                </c:pt>
                <c:pt idx="1144">
                  <c:v>0.00315457413249205</c:v>
                </c:pt>
                <c:pt idx="1145">
                  <c:v>0.00312500000000007</c:v>
                </c:pt>
                <c:pt idx="1146">
                  <c:v>0.00313479623824445</c:v>
                </c:pt>
                <c:pt idx="1147">
                  <c:v>0.00306748466257676</c:v>
                </c:pt>
                <c:pt idx="1148">
                  <c:v>0.00454201362604092</c:v>
                </c:pt>
                <c:pt idx="1149">
                  <c:v>0.00450112528132023</c:v>
                </c:pt>
                <c:pt idx="1150">
                  <c:v>0.00436363636363627</c:v>
                </c:pt>
                <c:pt idx="1151">
                  <c:v>0.00290697674418598</c:v>
                </c:pt>
                <c:pt idx="1152">
                  <c:v>0.00297619047619054</c:v>
                </c:pt>
                <c:pt idx="1153">
                  <c:v>0.00424628450106161</c:v>
                </c:pt>
                <c:pt idx="1154">
                  <c:v>0.00418118466898958</c:v>
                </c:pt>
                <c:pt idx="1155">
                  <c:v>0.00279720279720286</c:v>
                </c:pt>
                <c:pt idx="1156">
                  <c:v>0.00275482093663906</c:v>
                </c:pt>
                <c:pt idx="1157">
                  <c:v>0.00287769784172656</c:v>
                </c:pt>
                <c:pt idx="1158">
                  <c:v>0.00425833924769331</c:v>
                </c:pt>
                <c:pt idx="1159">
                  <c:v>0.00283286118980176</c:v>
                </c:pt>
                <c:pt idx="1160">
                  <c:v>0.00287769784172656</c:v>
                </c:pt>
                <c:pt idx="1161">
                  <c:v>0.00279720279720286</c:v>
                </c:pt>
                <c:pt idx="1162">
                  <c:v>0.00410677618069819</c:v>
                </c:pt>
                <c:pt idx="1163">
                  <c:v>0.00413507925568565</c:v>
                </c:pt>
                <c:pt idx="1164">
                  <c:v>0.00406228842247803</c:v>
                </c:pt>
                <c:pt idx="1165">
                  <c:v>0.00272479564032692</c:v>
                </c:pt>
                <c:pt idx="1166">
                  <c:v>0.00273224043715853</c:v>
                </c:pt>
                <c:pt idx="1167">
                  <c:v>0.00278940027893997</c:v>
                </c:pt>
                <c:pt idx="1168">
                  <c:v>0.00281690140845077</c:v>
                </c:pt>
                <c:pt idx="1169">
                  <c:v>0.0027285129604365</c:v>
                </c:pt>
                <c:pt idx="1170">
                  <c:v>0.00275482093663906</c:v>
                </c:pt>
                <c:pt idx="1171">
                  <c:v>0.0028571428571428</c:v>
                </c:pt>
                <c:pt idx="1172">
                  <c:v>0.00417536534446768</c:v>
                </c:pt>
                <c:pt idx="1173">
                  <c:v>0.00273597811217517</c:v>
                </c:pt>
                <c:pt idx="1174">
                  <c:v>0.00267022696929233</c:v>
                </c:pt>
                <c:pt idx="1175">
                  <c:v>0.0026845637583892</c:v>
                </c:pt>
                <c:pt idx="1176">
                  <c:v>0.00267022696929233</c:v>
                </c:pt>
                <c:pt idx="1177">
                  <c:v>0.00271370420624146</c:v>
                </c:pt>
                <c:pt idx="1178">
                  <c:v>0.0026845637583892</c:v>
                </c:pt>
                <c:pt idx="1179">
                  <c:v>0.00394996708360767</c:v>
                </c:pt>
                <c:pt idx="1180">
                  <c:v>0.00265604249668001</c:v>
                </c:pt>
                <c:pt idx="1181">
                  <c:v>0.00397088021178031</c:v>
                </c:pt>
                <c:pt idx="1182">
                  <c:v>0.00261780104712048</c:v>
                </c:pt>
                <c:pt idx="1183">
                  <c:v>0.00265604249668001</c:v>
                </c:pt>
                <c:pt idx="1184">
                  <c:v>0.00263504611330693</c:v>
                </c:pt>
                <c:pt idx="1185">
                  <c:v>0.00264550264550271</c:v>
                </c:pt>
                <c:pt idx="1186">
                  <c:v>0.00265604249668001</c:v>
                </c:pt>
                <c:pt idx="1187">
                  <c:v>0.00263157894736848</c:v>
                </c:pt>
                <c:pt idx="1188">
                  <c:v>0.0026109660574412</c:v>
                </c:pt>
                <c:pt idx="1189">
                  <c:v>0.00261780104712048</c:v>
                </c:pt>
                <c:pt idx="1190">
                  <c:v>0.00257731958762881</c:v>
                </c:pt>
                <c:pt idx="1191">
                  <c:v>0.00259403372243834</c:v>
                </c:pt>
                <c:pt idx="1192">
                  <c:v>0.00374298190892069</c:v>
                </c:pt>
                <c:pt idx="1193">
                  <c:v>0.00253485424588092</c:v>
                </c:pt>
                <c:pt idx="1194">
                  <c:v>0.00250312891113887</c:v>
                </c:pt>
                <c:pt idx="1195">
                  <c:v>0.00382897255902991</c:v>
                </c:pt>
                <c:pt idx="1196">
                  <c:v>0.00257069408740366</c:v>
                </c:pt>
                <c:pt idx="1197">
                  <c:v>0.00421052631578938</c:v>
                </c:pt>
                <c:pt idx="1198">
                  <c:v>0.00442804428044284</c:v>
                </c:pt>
                <c:pt idx="1199">
                  <c:v>0.00446760982874166</c:v>
                </c:pt>
                <c:pt idx="1200">
                  <c:v>0.00439560439560443</c:v>
                </c:pt>
                <c:pt idx="1201">
                  <c:v>0.00445434298440984</c:v>
                </c:pt>
                <c:pt idx="1202">
                  <c:v>0.00439560439560443</c:v>
                </c:pt>
                <c:pt idx="1203">
                  <c:v>0.00448765893792076</c:v>
                </c:pt>
                <c:pt idx="1204">
                  <c:v>0.00295420974889224</c:v>
                </c:pt>
                <c:pt idx="1205">
                  <c:v>0.00292825768667637</c:v>
                </c:pt>
                <c:pt idx="1206">
                  <c:v>0.00436363636363627</c:v>
                </c:pt>
                <c:pt idx="1207">
                  <c:v>0.00440852314474655</c:v>
                </c:pt>
                <c:pt idx="1208">
                  <c:v>0.00435097897026835</c:v>
                </c:pt>
                <c:pt idx="1209">
                  <c:v>0.00724112961622011</c:v>
                </c:pt>
                <c:pt idx="1210">
                  <c:v>0.00430107526881724</c:v>
                </c:pt>
                <c:pt idx="1211">
                  <c:v>0.0028571428571428</c:v>
                </c:pt>
                <c:pt idx="1212">
                  <c:v>0.00440852314474655</c:v>
                </c:pt>
                <c:pt idx="1213">
                  <c:v>0.00439560439560443</c:v>
                </c:pt>
                <c:pt idx="1214">
                  <c:v>0.00440852314474655</c:v>
                </c:pt>
                <c:pt idx="1215">
                  <c:v>0.00308166409861319</c:v>
                </c:pt>
                <c:pt idx="1216">
                  <c:v>0.00311526479750772</c:v>
                </c:pt>
                <c:pt idx="1217">
                  <c:v>0.0046047582501919</c:v>
                </c:pt>
                <c:pt idx="1218">
                  <c:v>0.00466926070038914</c:v>
                </c:pt>
                <c:pt idx="1219">
                  <c:v>0.00311526479750772</c:v>
                </c:pt>
                <c:pt idx="1220">
                  <c:v>0.00465477114041897</c:v>
                </c:pt>
                <c:pt idx="1221">
                  <c:v>0.00302114803625371</c:v>
                </c:pt>
                <c:pt idx="1222">
                  <c:v>0.00446760982874166</c:v>
                </c:pt>
                <c:pt idx="1223">
                  <c:v>0.00297619047619054</c:v>
                </c:pt>
                <c:pt idx="1224">
                  <c:v>0.00455580865603635</c:v>
                </c:pt>
                <c:pt idx="1225">
                  <c:v>0.00456273764258559</c:v>
                </c:pt>
                <c:pt idx="1226">
                  <c:v>0.00452830188679236</c:v>
                </c:pt>
                <c:pt idx="1227">
                  <c:v>0.0030303030303031</c:v>
                </c:pt>
                <c:pt idx="1228">
                  <c:v>0.0030581039755351</c:v>
                </c:pt>
                <c:pt idx="1229">
                  <c:v>0.00294550810014721</c:v>
                </c:pt>
                <c:pt idx="1230">
                  <c:v>0.00293255131964816</c:v>
                </c:pt>
                <c:pt idx="1231">
                  <c:v>0.00448095593726665</c:v>
                </c:pt>
                <c:pt idx="1232">
                  <c:v>0.00442151805453209</c:v>
                </c:pt>
                <c:pt idx="1233">
                  <c:v>0.00294550810014721</c:v>
                </c:pt>
                <c:pt idx="1234">
                  <c:v>0.00295420974889224</c:v>
                </c:pt>
                <c:pt idx="1235">
                  <c:v>0.00446760982874166</c:v>
                </c:pt>
                <c:pt idx="1236">
                  <c:v>0.00446760982874166</c:v>
                </c:pt>
                <c:pt idx="1237">
                  <c:v>0.0044477390659747</c:v>
                </c:pt>
                <c:pt idx="1238">
                  <c:v>0.00299850074962512</c:v>
                </c:pt>
                <c:pt idx="1239">
                  <c:v>0.00302571860816951</c:v>
                </c:pt>
                <c:pt idx="1240">
                  <c:v>0.00459066564651878</c:v>
                </c:pt>
                <c:pt idx="1241">
                  <c:v>0.00458365164247507</c:v>
                </c:pt>
                <c:pt idx="1242">
                  <c:v>0.00455580865603635</c:v>
                </c:pt>
                <c:pt idx="1243">
                  <c:v>0.00431965442764582</c:v>
                </c:pt>
                <c:pt idx="1244">
                  <c:v>0.00417536534446768</c:v>
                </c:pt>
                <c:pt idx="1245">
                  <c:v>0.0041180507892931</c:v>
                </c:pt>
                <c:pt idx="1246">
                  <c:v>0.00410116199589887</c:v>
                </c:pt>
                <c:pt idx="1247">
                  <c:v>0.00417536534446768</c:v>
                </c:pt>
                <c:pt idx="1248">
                  <c:v>0.00272479564032692</c:v>
                </c:pt>
                <c:pt idx="1249">
                  <c:v>0.00407331975560085</c:v>
                </c:pt>
                <c:pt idx="1250">
                  <c:v>0.00405679513184588</c:v>
                </c:pt>
                <c:pt idx="1251">
                  <c:v>0.00266311584553922</c:v>
                </c:pt>
                <c:pt idx="1252">
                  <c:v>0.00405131667792036</c:v>
                </c:pt>
                <c:pt idx="1253">
                  <c:v>0.00273224043715853</c:v>
                </c:pt>
                <c:pt idx="1254">
                  <c:v>0.0041180507892931</c:v>
                </c:pt>
                <c:pt idx="1255">
                  <c:v>0.00410677618069819</c:v>
                </c:pt>
                <c:pt idx="1256">
                  <c:v>0.00415800415800419</c:v>
                </c:pt>
                <c:pt idx="1257">
                  <c:v>0.0041180507892931</c:v>
                </c:pt>
                <c:pt idx="1258">
                  <c:v>0.00277392510402213</c:v>
                </c:pt>
                <c:pt idx="1259">
                  <c:v>0.00408997955010216</c:v>
                </c:pt>
                <c:pt idx="1260">
                  <c:v>0.00406228842247803</c:v>
                </c:pt>
                <c:pt idx="1261">
                  <c:v>0.00266666666666661</c:v>
                </c:pt>
                <c:pt idx="1262">
                  <c:v>0.00398142003981423</c:v>
                </c:pt>
                <c:pt idx="1263">
                  <c:v>0.00399733510992663</c:v>
                </c:pt>
                <c:pt idx="1264">
                  <c:v>0.00265957446808517</c:v>
                </c:pt>
                <c:pt idx="1265">
                  <c:v>0.00271002710027095</c:v>
                </c:pt>
                <c:pt idx="1266">
                  <c:v>0.0040677966101694</c:v>
                </c:pt>
                <c:pt idx="1267">
                  <c:v>0.00269541778975735</c:v>
                </c:pt>
                <c:pt idx="1268">
                  <c:v>0.00271002710027095</c:v>
                </c:pt>
                <c:pt idx="1269">
                  <c:v>0.00407885791978249</c:v>
                </c:pt>
                <c:pt idx="1270">
                  <c:v>0.00281293952180035</c:v>
                </c:pt>
                <c:pt idx="1271">
                  <c:v>0.00289017341040456</c:v>
                </c:pt>
                <c:pt idx="1272">
                  <c:v>0.00430725053840635</c:v>
                </c:pt>
                <c:pt idx="1273">
                  <c:v>0.00433839479392615</c:v>
                </c:pt>
                <c:pt idx="1274">
                  <c:v>0.00720980533525592</c:v>
                </c:pt>
                <c:pt idx="1275">
                  <c:v>0.00435729847494557</c:v>
                </c:pt>
                <c:pt idx="1276">
                  <c:v>0.00286944045911054</c:v>
                </c:pt>
                <c:pt idx="1277">
                  <c:v>0.00280898876404488</c:v>
                </c:pt>
                <c:pt idx="1278">
                  <c:v>0.00420462508759639</c:v>
                </c:pt>
                <c:pt idx="1279">
                  <c:v>0.0028571428571428</c:v>
                </c:pt>
                <c:pt idx="1280">
                  <c:v>0.00427655024946547</c:v>
                </c:pt>
                <c:pt idx="1281">
                  <c:v>0.00284495021337133</c:v>
                </c:pt>
                <c:pt idx="1282">
                  <c:v>0.00282087447108598</c:v>
                </c:pt>
                <c:pt idx="1283">
                  <c:v>0.00425833924769331</c:v>
                </c:pt>
                <c:pt idx="1284">
                  <c:v>0.00280504908835899</c:v>
                </c:pt>
                <c:pt idx="1285">
                  <c:v>0.00276243093922646</c:v>
                </c:pt>
                <c:pt idx="1286">
                  <c:v>0.00279329608938542</c:v>
                </c:pt>
                <c:pt idx="1287">
                  <c:v>0.00417536534446768</c:v>
                </c:pt>
                <c:pt idx="1288">
                  <c:v>0.00284090909090903</c:v>
                </c:pt>
                <c:pt idx="1289">
                  <c:v>0.00428265524625259</c:v>
                </c:pt>
                <c:pt idx="1290">
                  <c:v>0.00428265524625259</c:v>
                </c:pt>
                <c:pt idx="1291">
                  <c:v>0.00413507925568565</c:v>
                </c:pt>
                <c:pt idx="1292">
                  <c:v>0.0027397260273972</c:v>
                </c:pt>
                <c:pt idx="1293">
                  <c:v>0.00277392510402213</c:v>
                </c:pt>
                <c:pt idx="1294">
                  <c:v>0.00274725274725281</c:v>
                </c:pt>
                <c:pt idx="1295">
                  <c:v>0.00275862068965511</c:v>
                </c:pt>
                <c:pt idx="1296">
                  <c:v>0.00276243093922646</c:v>
                </c:pt>
                <c:pt idx="1297">
                  <c:v>0.00281293952180035</c:v>
                </c:pt>
                <c:pt idx="1298">
                  <c:v>0.00431965442764582</c:v>
                </c:pt>
                <c:pt idx="1299">
                  <c:v>0.00433839479392615</c:v>
                </c:pt>
                <c:pt idx="1300">
                  <c:v>0.00438917337234811</c:v>
                </c:pt>
                <c:pt idx="1301">
                  <c:v>0.00435729847494557</c:v>
                </c:pt>
                <c:pt idx="1302">
                  <c:v>0.00284900284900292</c:v>
                </c:pt>
                <c:pt idx="1303">
                  <c:v>0.00283286118980176</c:v>
                </c:pt>
                <c:pt idx="1304">
                  <c:v>0.00287769784172656</c:v>
                </c:pt>
                <c:pt idx="1305">
                  <c:v>0.00283687943262405</c:v>
                </c:pt>
                <c:pt idx="1306">
                  <c:v>0.00282087447108598</c:v>
                </c:pt>
                <c:pt idx="1307">
                  <c:v>0.00425230333097098</c:v>
                </c:pt>
                <c:pt idx="1308">
                  <c:v>0.00288600288600295</c:v>
                </c:pt>
                <c:pt idx="1309">
                  <c:v>0.00433839479392615</c:v>
                </c:pt>
                <c:pt idx="1310">
                  <c:v>0.00287769784172656</c:v>
                </c:pt>
                <c:pt idx="1311">
                  <c:v>0.00426439232409385</c:v>
                </c:pt>
                <c:pt idx="1312">
                  <c:v>0.00416377515614148</c:v>
                </c:pt>
                <c:pt idx="1313">
                  <c:v>0.00281690140845077</c:v>
                </c:pt>
                <c:pt idx="1314">
                  <c:v>0.00288184438040352</c:v>
                </c:pt>
                <c:pt idx="1315">
                  <c:v>0.00430725053840635</c:v>
                </c:pt>
                <c:pt idx="1316">
                  <c:v>0.00429491768074449</c:v>
                </c:pt>
                <c:pt idx="1317">
                  <c:v>0.00278940027893997</c:v>
                </c:pt>
                <c:pt idx="1318">
                  <c:v>0.00280898876404488</c:v>
                </c:pt>
                <c:pt idx="1319">
                  <c:v>0.00414078674948231</c:v>
                </c:pt>
                <c:pt idx="1320">
                  <c:v>0.00277392510402213</c:v>
                </c:pt>
                <c:pt idx="1321">
                  <c:v>0.00270635994587286</c:v>
                </c:pt>
                <c:pt idx="1322">
                  <c:v>0.00401875418620231</c:v>
                </c:pt>
                <c:pt idx="1323">
                  <c:v>0.00399733510992663</c:v>
                </c:pt>
                <c:pt idx="1324">
                  <c:v>0.00402955003357962</c:v>
                </c:pt>
                <c:pt idx="1325">
                  <c:v>0.00266666666666661</c:v>
                </c:pt>
                <c:pt idx="1326">
                  <c:v>0.00404040404040407</c:v>
                </c:pt>
                <c:pt idx="1327">
                  <c:v>0.00269905533063422</c:v>
                </c:pt>
                <c:pt idx="1328">
                  <c:v>0.00275482093663906</c:v>
                </c:pt>
                <c:pt idx="1329">
                  <c:v>0.00275862068965511</c:v>
                </c:pt>
                <c:pt idx="1330">
                  <c:v>0.00276243093922646</c:v>
                </c:pt>
                <c:pt idx="1331">
                  <c:v>0.00275862068965511</c:v>
                </c:pt>
                <c:pt idx="1332">
                  <c:v>0.0027397260273972</c:v>
                </c:pt>
                <c:pt idx="1333">
                  <c:v>0.00272108843537421</c:v>
                </c:pt>
                <c:pt idx="1334">
                  <c:v>0.00273224043715853</c:v>
                </c:pt>
                <c:pt idx="1335">
                  <c:v>0.00412938747419136</c:v>
                </c:pt>
                <c:pt idx="1336">
                  <c:v>0.00274348422496565</c:v>
                </c:pt>
                <c:pt idx="1337">
                  <c:v>0.00414078674948231</c:v>
                </c:pt>
                <c:pt idx="1338">
                  <c:v>0.00275482093663906</c:v>
                </c:pt>
                <c:pt idx="1339">
                  <c:v>0.00412371134020622</c:v>
                </c:pt>
                <c:pt idx="1340">
                  <c:v>0.00277008310249314</c:v>
                </c:pt>
                <c:pt idx="1341">
                  <c:v>0.00282087447108598</c:v>
                </c:pt>
                <c:pt idx="1342">
                  <c:v>0.00422832980972519</c:v>
                </c:pt>
                <c:pt idx="1343">
                  <c:v>0.00427046263345199</c:v>
                </c:pt>
                <c:pt idx="1344">
                  <c:v>0.00291120815138276</c:v>
                </c:pt>
                <c:pt idx="1345">
                  <c:v>0.00290697674418598</c:v>
                </c:pt>
                <c:pt idx="1346">
                  <c:v>0.00436363636363627</c:v>
                </c:pt>
                <c:pt idx="1347">
                  <c:v>0.00288600288600295</c:v>
                </c:pt>
                <c:pt idx="1348">
                  <c:v>0.00430107526881724</c:v>
                </c:pt>
                <c:pt idx="1349">
                  <c:v>0.00284495021337133</c:v>
                </c:pt>
                <c:pt idx="1350">
                  <c:v>0.0042402826855124</c:v>
                </c:pt>
                <c:pt idx="1351">
                  <c:v>0.00282885431400289</c:v>
                </c:pt>
                <c:pt idx="1352">
                  <c:v>0.00428877769835588</c:v>
                </c:pt>
                <c:pt idx="1353">
                  <c:v>0.00286532951289405</c:v>
                </c:pt>
                <c:pt idx="1354">
                  <c:v>0.00286532951289405</c:v>
                </c:pt>
                <c:pt idx="1355">
                  <c:v>0.00429491768074449</c:v>
                </c:pt>
                <c:pt idx="1356">
                  <c:v>0.00430725053840635</c:v>
                </c:pt>
                <c:pt idx="1357">
                  <c:v>0.0042402826855124</c:v>
                </c:pt>
                <c:pt idx="1358">
                  <c:v>0.00280504908835899</c:v>
                </c:pt>
                <c:pt idx="1359">
                  <c:v>0.00281690140845077</c:v>
                </c:pt>
                <c:pt idx="1360">
                  <c:v>0.00281293952180035</c:v>
                </c:pt>
                <c:pt idx="1361">
                  <c:v>0.00428877769835588</c:v>
                </c:pt>
                <c:pt idx="1362">
                  <c:v>0.00426439232409385</c:v>
                </c:pt>
                <c:pt idx="1363">
                  <c:v>0.00418118466898958</c:v>
                </c:pt>
                <c:pt idx="1364">
                  <c:v>0.00277008310249314</c:v>
                </c:pt>
                <c:pt idx="1365">
                  <c:v>0.00412938747419136</c:v>
                </c:pt>
                <c:pt idx="1366">
                  <c:v>0.00276243093922646</c:v>
                </c:pt>
                <c:pt idx="1367">
                  <c:v>0.00275103163686389</c:v>
                </c:pt>
                <c:pt idx="1368">
                  <c:v>0.00415800415800419</c:v>
                </c:pt>
                <c:pt idx="1369">
                  <c:v>0.00280112044817934</c:v>
                </c:pt>
                <c:pt idx="1370">
                  <c:v>0.00284900284900292</c:v>
                </c:pt>
                <c:pt idx="1371">
                  <c:v>0.00283687943262405</c:v>
                </c:pt>
                <c:pt idx="1372">
                  <c:v>0.00282087447108598</c:v>
                </c:pt>
                <c:pt idx="1373">
                  <c:v>0.00278940027893997</c:v>
                </c:pt>
                <c:pt idx="1374">
                  <c:v>0.00423429781227937</c:v>
                </c:pt>
                <c:pt idx="1375">
                  <c:v>0.00429491768074449</c:v>
                </c:pt>
                <c:pt idx="1376">
                  <c:v>0.00426439232409385</c:v>
                </c:pt>
                <c:pt idx="1377">
                  <c:v>0.00430107526881724</c:v>
                </c:pt>
                <c:pt idx="1378">
                  <c:v>0.00286123032904143</c:v>
                </c:pt>
                <c:pt idx="1379">
                  <c:v>0.00429491768074449</c:v>
                </c:pt>
                <c:pt idx="1380">
                  <c:v>0.00425230333097098</c:v>
                </c:pt>
                <c:pt idx="1381">
                  <c:v>0.00430725053840635</c:v>
                </c:pt>
                <c:pt idx="1382">
                  <c:v>0.00431344356577992</c:v>
                </c:pt>
                <c:pt idx="1383">
                  <c:v>0.00292397660818707</c:v>
                </c:pt>
                <c:pt idx="1384">
                  <c:v>0.00442151805453209</c:v>
                </c:pt>
                <c:pt idx="1385">
                  <c:v>0.0044477390659747</c:v>
                </c:pt>
                <c:pt idx="1386">
                  <c:v>0.00296735905044504</c:v>
                </c:pt>
                <c:pt idx="1387">
                  <c:v>0.00292825768667637</c:v>
                </c:pt>
                <c:pt idx="1388">
                  <c:v>0.00431344356577992</c:v>
                </c:pt>
                <c:pt idx="1389">
                  <c:v>0.00427046263345199</c:v>
                </c:pt>
                <c:pt idx="1390">
                  <c:v>0.00283687943262405</c:v>
                </c:pt>
                <c:pt idx="1391">
                  <c:v>0.00284495021337133</c:v>
                </c:pt>
                <c:pt idx="1392">
                  <c:v>0.00425230333097098</c:v>
                </c:pt>
                <c:pt idx="1393">
                  <c:v>0.00286532951289405</c:v>
                </c:pt>
                <c:pt idx="1394">
                  <c:v>0.00424628450106161</c:v>
                </c:pt>
                <c:pt idx="1395">
                  <c:v>0.00428265524625259</c:v>
                </c:pt>
                <c:pt idx="1396">
                  <c:v>0.00430725053840635</c:v>
                </c:pt>
                <c:pt idx="1397">
                  <c:v>0.00284090909090903</c:v>
                </c:pt>
                <c:pt idx="1398">
                  <c:v>0.0042402826855124</c:v>
                </c:pt>
                <c:pt idx="1399">
                  <c:v>0.00692041522491347</c:v>
                </c:pt>
                <c:pt idx="1400">
                  <c:v>0.00273597811217517</c:v>
                </c:pt>
                <c:pt idx="1401">
                  <c:v>0.00273224043715853</c:v>
                </c:pt>
                <c:pt idx="1402">
                  <c:v>0.00269179004037691</c:v>
                </c:pt>
                <c:pt idx="1403">
                  <c:v>0.00407331975560085</c:v>
                </c:pt>
                <c:pt idx="1404">
                  <c:v>0.0041180507892931</c:v>
                </c:pt>
                <c:pt idx="1405">
                  <c:v>0.00408441116405722</c:v>
                </c:pt>
                <c:pt idx="1406">
                  <c:v>0.00275103163686389</c:v>
                </c:pt>
                <c:pt idx="1407">
                  <c:v>0.00407885791978249</c:v>
                </c:pt>
                <c:pt idx="1408">
                  <c:v>0.00267379679144391</c:v>
                </c:pt>
                <c:pt idx="1409">
                  <c:v>0.00269179004037691</c:v>
                </c:pt>
                <c:pt idx="1410">
                  <c:v>0.00270270270270276</c:v>
                </c:pt>
                <c:pt idx="1411">
                  <c:v>0.00271370420624146</c:v>
                </c:pt>
                <c:pt idx="1412">
                  <c:v>0.00269905533063422</c:v>
                </c:pt>
                <c:pt idx="1413">
                  <c:v>0.00263852242744058</c:v>
                </c:pt>
                <c:pt idx="1414">
                  <c:v>0.0038834951456311</c:v>
                </c:pt>
                <c:pt idx="1415">
                  <c:v>0.00384368994234468</c:v>
                </c:pt>
                <c:pt idx="1416">
                  <c:v>0.00256410256410251</c:v>
                </c:pt>
                <c:pt idx="1417">
                  <c:v>0.00258064516129027</c:v>
                </c:pt>
                <c:pt idx="1418">
                  <c:v>0.00259403372243834</c:v>
                </c:pt>
                <c:pt idx="1419">
                  <c:v>0.00512820512820513</c:v>
                </c:pt>
                <c:pt idx="1420">
                  <c:v>0.0038535645472062</c:v>
                </c:pt>
                <c:pt idx="1421">
                  <c:v>0.00386349001931748</c:v>
                </c:pt>
                <c:pt idx="1422">
                  <c:v>0.00394477317554244</c:v>
                </c:pt>
                <c:pt idx="1423">
                  <c:v>0.00396039603960399</c:v>
                </c:pt>
                <c:pt idx="1424">
                  <c:v>0.00130975769482643</c:v>
                </c:pt>
                <c:pt idx="1425">
                  <c:v>0.00260756192959577</c:v>
                </c:pt>
                <c:pt idx="1426">
                  <c:v>0.00512820512820513</c:v>
                </c:pt>
                <c:pt idx="1427">
                  <c:v>0.00386349001931748</c:v>
                </c:pt>
                <c:pt idx="1428">
                  <c:v>0.00383877159309024</c:v>
                </c:pt>
                <c:pt idx="1429">
                  <c:v>0.0038535645472062</c:v>
                </c:pt>
                <c:pt idx="1430">
                  <c:v>0.00396563119629878</c:v>
                </c:pt>
                <c:pt idx="1431">
                  <c:v>0.0026845637583892</c:v>
                </c:pt>
                <c:pt idx="1432">
                  <c:v>0.00265957446808517</c:v>
                </c:pt>
                <c:pt idx="1433">
                  <c:v>0.00396039603960399</c:v>
                </c:pt>
                <c:pt idx="1434">
                  <c:v>0.00398671096345518</c:v>
                </c:pt>
                <c:pt idx="1435">
                  <c:v>0.00263852242744058</c:v>
                </c:pt>
                <c:pt idx="1436">
                  <c:v>0.0039395929087328</c:v>
                </c:pt>
                <c:pt idx="1437">
                  <c:v>0.00390370852309697</c:v>
                </c:pt>
                <c:pt idx="1438">
                  <c:v>0.00260078023407028</c:v>
                </c:pt>
                <c:pt idx="1439">
                  <c:v>0.00386349001931748</c:v>
                </c:pt>
                <c:pt idx="1440">
                  <c:v>0.00258064516129027</c:v>
                </c:pt>
                <c:pt idx="1441">
                  <c:v>0.00257069408740366</c:v>
                </c:pt>
                <c:pt idx="1442">
                  <c:v>0.00248756218905489</c:v>
                </c:pt>
                <c:pt idx="1443">
                  <c:v>0.00495662949194537</c:v>
                </c:pt>
                <c:pt idx="1444">
                  <c:v>0.00248447204968961</c:v>
                </c:pt>
                <c:pt idx="1445">
                  <c:v>0.00490196078431362</c:v>
                </c:pt>
                <c:pt idx="1446">
                  <c:v>0.00369230769230783</c:v>
                </c:pt>
                <c:pt idx="1447">
                  <c:v>0.0024570024570024</c:v>
                </c:pt>
                <c:pt idx="1448">
                  <c:v>0.00367872470876755</c:v>
                </c:pt>
                <c:pt idx="1449">
                  <c:v>0.00243902439024407</c:v>
                </c:pt>
                <c:pt idx="1450">
                  <c:v>0.00359066427289041</c:v>
                </c:pt>
                <c:pt idx="1451">
                  <c:v>0.00362100181050104</c:v>
                </c:pt>
                <c:pt idx="1452">
                  <c:v>0.00364741641337378</c:v>
                </c:pt>
                <c:pt idx="1453">
                  <c:v>0.00351493848857658</c:v>
                </c:pt>
                <c:pt idx="1454">
                  <c:v>0.0035026269702276</c:v>
                </c:pt>
                <c:pt idx="1455">
                  <c:v>0.00347423277359596</c:v>
                </c:pt>
                <c:pt idx="1456">
                  <c:v>0.00344629523262506</c:v>
                </c:pt>
                <c:pt idx="1457">
                  <c:v>0.00339174674957596</c:v>
                </c:pt>
                <c:pt idx="1458">
                  <c:v>0.00335758254057072</c:v>
                </c:pt>
                <c:pt idx="1459">
                  <c:v>0.00333518621456358</c:v>
                </c:pt>
                <c:pt idx="1460">
                  <c:v>0.0045766590389015</c:v>
                </c:pt>
                <c:pt idx="1461">
                  <c:v>0.00353982300884948</c:v>
                </c:pt>
                <c:pt idx="1462">
                  <c:v>0.00359496704613533</c:v>
                </c:pt>
                <c:pt idx="1463">
                  <c:v>0.00470588235294108</c:v>
                </c:pt>
                <c:pt idx="1464">
                  <c:v>0.00353148911124183</c:v>
                </c:pt>
                <c:pt idx="1465">
                  <c:v>0.0034985422740524</c:v>
                </c:pt>
                <c:pt idx="1466">
                  <c:v>0.00364298724954455</c:v>
                </c:pt>
                <c:pt idx="1467">
                  <c:v>0.00357355568790939</c:v>
                </c:pt>
                <c:pt idx="1468">
                  <c:v>0.00351906158357764</c:v>
                </c:pt>
                <c:pt idx="1469">
                  <c:v>0.00232828870779972</c:v>
                </c:pt>
                <c:pt idx="1470">
                  <c:v>0.00349446709376813</c:v>
                </c:pt>
                <c:pt idx="1471">
                  <c:v>0.004566210045662</c:v>
                </c:pt>
                <c:pt idx="1472">
                  <c:v>0.00336511497476157</c:v>
                </c:pt>
                <c:pt idx="1473">
                  <c:v>0.00339558573853983</c:v>
                </c:pt>
                <c:pt idx="1474">
                  <c:v>0.00339943342776197</c:v>
                </c:pt>
                <c:pt idx="1475">
                  <c:v>0.00339558573853983</c:v>
                </c:pt>
                <c:pt idx="1476">
                  <c:v>0.00326264274062003</c:v>
                </c:pt>
                <c:pt idx="1477">
                  <c:v>0.00328407224958962</c:v>
                </c:pt>
                <c:pt idx="1478">
                  <c:v>0.00457142857142847</c:v>
                </c:pt>
                <c:pt idx="1479">
                  <c:v>0.00438116100766713</c:v>
                </c:pt>
                <c:pt idx="1480">
                  <c:v>0.00436681222707414</c:v>
                </c:pt>
                <c:pt idx="1481">
                  <c:v>0.00336511497476157</c:v>
                </c:pt>
                <c:pt idx="1482">
                  <c:v>0.00332778702163054</c:v>
                </c:pt>
                <c:pt idx="1483">
                  <c:v>0.00447427293064887</c:v>
                </c:pt>
                <c:pt idx="1484">
                  <c:v>0.0054794520547946</c:v>
                </c:pt>
                <c:pt idx="1485">
                  <c:v>0.00324149108589945</c:v>
                </c:pt>
                <c:pt idx="1486">
                  <c:v>0.00331674958540643</c:v>
                </c:pt>
                <c:pt idx="1487">
                  <c:v>0.00456100342075247</c:v>
                </c:pt>
                <c:pt idx="1488">
                  <c:v>0.00329851566794935</c:v>
                </c:pt>
                <c:pt idx="1489">
                  <c:v>0.00338028169014097</c:v>
                </c:pt>
                <c:pt idx="1490">
                  <c:v>0.00331674958540643</c:v>
                </c:pt>
                <c:pt idx="1491">
                  <c:v>0.00326264274062003</c:v>
                </c:pt>
                <c:pt idx="1492">
                  <c:v>0.00316288877174479</c:v>
                </c:pt>
                <c:pt idx="1493">
                  <c:v>0.00312662845231885</c:v>
                </c:pt>
                <c:pt idx="1494">
                  <c:v>0.00313315926892944</c:v>
                </c:pt>
                <c:pt idx="1495">
                  <c:v>0.00303797468354442</c:v>
                </c:pt>
                <c:pt idx="1496">
                  <c:v>0.00304723209751136</c:v>
                </c:pt>
                <c:pt idx="1497">
                  <c:v>0.00306905370843983</c:v>
                </c:pt>
                <c:pt idx="1498">
                  <c:v>0.00304723209751136</c:v>
                </c:pt>
                <c:pt idx="1499">
                  <c:v>0.00409416581371537</c:v>
                </c:pt>
                <c:pt idx="1500">
                  <c:v>0.00411946446961904</c:v>
                </c:pt>
                <c:pt idx="1501">
                  <c:v>0.00321371183717186</c:v>
                </c:pt>
                <c:pt idx="1502">
                  <c:v>0.00316288877174479</c:v>
                </c:pt>
                <c:pt idx="1503">
                  <c:v>0.00309757356737216</c:v>
                </c:pt>
                <c:pt idx="1504">
                  <c:v>0.00321715817694363</c:v>
                </c:pt>
                <c:pt idx="1505">
                  <c:v>0.00329489291598016</c:v>
                </c:pt>
                <c:pt idx="1506">
                  <c:v>0.00321371183717186</c:v>
                </c:pt>
                <c:pt idx="1507">
                  <c:v>0.00325556158437343</c:v>
                </c:pt>
                <c:pt idx="1508">
                  <c:v>0.00529941706412302</c:v>
                </c:pt>
                <c:pt idx="1509">
                  <c:v>0.00212314225053074</c:v>
                </c:pt>
                <c:pt idx="1510">
                  <c:v>0.00314630309386483</c:v>
                </c:pt>
                <c:pt idx="1511">
                  <c:v>0.00313971742543183</c:v>
                </c:pt>
                <c:pt idx="1512">
                  <c:v>0.00312012480499232</c:v>
                </c:pt>
                <c:pt idx="1513">
                  <c:v>0.00315623356128347</c:v>
                </c:pt>
                <c:pt idx="1514">
                  <c:v>0.00307219662058365</c:v>
                </c:pt>
                <c:pt idx="1515">
                  <c:v>0.00416666666666658</c:v>
                </c:pt>
                <c:pt idx="1516">
                  <c:v>0.00307850179579265</c:v>
                </c:pt>
                <c:pt idx="1517">
                  <c:v>0.00307219662058365</c:v>
                </c:pt>
                <c:pt idx="1518">
                  <c:v>0.00292825768667636</c:v>
                </c:pt>
                <c:pt idx="1519">
                  <c:v>0.00392156862745107</c:v>
                </c:pt>
                <c:pt idx="1520">
                  <c:v>0.00298953662182373</c:v>
                </c:pt>
                <c:pt idx="1521">
                  <c:v>0.00297766749379646</c:v>
                </c:pt>
                <c:pt idx="1522">
                  <c:v>0.00305654610290365</c:v>
                </c:pt>
                <c:pt idx="1523">
                  <c:v>0.00301962757926516</c:v>
                </c:pt>
                <c:pt idx="1524">
                  <c:v>0.00301356102461086</c:v>
                </c:pt>
                <c:pt idx="1525">
                  <c:v>0.00296296296296308</c:v>
                </c:pt>
                <c:pt idx="1526">
                  <c:v>0.00293685756240833</c:v>
                </c:pt>
                <c:pt idx="1527">
                  <c:v>0.0029140359397767</c:v>
                </c:pt>
                <c:pt idx="1528">
                  <c:v>0.00290556900726386</c:v>
                </c:pt>
                <c:pt idx="1529">
                  <c:v>0.00290838584585549</c:v>
                </c:pt>
                <c:pt idx="1530">
                  <c:v>0.00291120815138293</c:v>
                </c:pt>
                <c:pt idx="1531">
                  <c:v>0.00380589914367261</c:v>
                </c:pt>
                <c:pt idx="1532">
                  <c:v>0.00286396181384242</c:v>
                </c:pt>
                <c:pt idx="1533">
                  <c:v>0.00281293952180022</c:v>
                </c:pt>
                <c:pt idx="1534">
                  <c:v>0.00279459711224959</c:v>
                </c:pt>
                <c:pt idx="1535">
                  <c:v>0.00275862068965528</c:v>
                </c:pt>
                <c:pt idx="1536">
                  <c:v>0.00277136258660502</c:v>
                </c:pt>
                <c:pt idx="1537">
                  <c:v>0.00268937696100398</c:v>
                </c:pt>
                <c:pt idx="1538">
                  <c:v>0.00256519880290732</c:v>
                </c:pt>
                <c:pt idx="1539">
                  <c:v>0.00345423143350597</c:v>
                </c:pt>
                <c:pt idx="1540">
                  <c:v>0.00254993625159366</c:v>
                </c:pt>
                <c:pt idx="1541">
                  <c:v>0.00257179597085292</c:v>
                </c:pt>
                <c:pt idx="1542">
                  <c:v>0.00256300726185401</c:v>
                </c:pt>
                <c:pt idx="1543">
                  <c:v>0.00246609124537603</c:v>
                </c:pt>
                <c:pt idx="1544">
                  <c:v>0.00245800901269981</c:v>
                </c:pt>
                <c:pt idx="1545">
                  <c:v>0.00233918128654966</c:v>
                </c:pt>
                <c:pt idx="1546">
                  <c:v>0.00238758456028646</c:v>
                </c:pt>
                <c:pt idx="1547">
                  <c:v>0.00234833659491189</c:v>
                </c:pt>
                <c:pt idx="1548">
                  <c:v>0.0077519379844961</c:v>
                </c:pt>
                <c:pt idx="1549">
                  <c:v>0.00381825124093157</c:v>
                </c:pt>
                <c:pt idx="1550">
                  <c:v>0.00220831799779163</c:v>
                </c:pt>
                <c:pt idx="1551">
                  <c:v>0.00354484225451972</c:v>
                </c:pt>
                <c:pt idx="1552">
                  <c:v>0.00277008310249314</c:v>
                </c:pt>
                <c:pt idx="1553">
                  <c:v>0.00250312891113887</c:v>
                </c:pt>
                <c:pt idx="1554">
                  <c:v>0.0077041602465331</c:v>
                </c:pt>
                <c:pt idx="1555">
                  <c:v>0.00829187396351573</c:v>
                </c:pt>
                <c:pt idx="1556">
                  <c:v>0.00784929356357925</c:v>
                </c:pt>
                <c:pt idx="1557">
                  <c:v>0.0077041602465331</c:v>
                </c:pt>
                <c:pt idx="1558">
                  <c:v>0.00788022064617806</c:v>
                </c:pt>
                <c:pt idx="1559">
                  <c:v>0.0072886297376093</c:v>
                </c:pt>
                <c:pt idx="1560">
                  <c:v>0.00727272727272738</c:v>
                </c:pt>
                <c:pt idx="1561">
                  <c:v>0.00697836706210757</c:v>
                </c:pt>
                <c:pt idx="1562">
                  <c:v>0.00723589001447175</c:v>
                </c:pt>
                <c:pt idx="1563">
                  <c:v>0.00715819613457406</c:v>
                </c:pt>
                <c:pt idx="1564">
                  <c:v>0.0106420716566158</c:v>
                </c:pt>
                <c:pt idx="1565">
                  <c:v>0.00716332378223493</c:v>
                </c:pt>
                <c:pt idx="1566">
                  <c:v>0.0068917987594762</c:v>
                </c:pt>
                <c:pt idx="1567">
                  <c:v>0.00693481276005558</c:v>
                </c:pt>
                <c:pt idx="1568">
                  <c:v>0.00674308833445728</c:v>
                </c:pt>
                <c:pt idx="1569">
                  <c:v>0.00694444444444442</c:v>
                </c:pt>
                <c:pt idx="1570">
                  <c:v>0.00761614623000759</c:v>
                </c:pt>
                <c:pt idx="1571">
                  <c:v>0.0073855243722304</c:v>
                </c:pt>
                <c:pt idx="1572">
                  <c:v>0.0075414781297134</c:v>
                </c:pt>
                <c:pt idx="1573">
                  <c:v>0.0078926598263616</c:v>
                </c:pt>
                <c:pt idx="1574">
                  <c:v>0.00802568218298553</c:v>
                </c:pt>
                <c:pt idx="1575">
                  <c:v>0.00794912559618453</c:v>
                </c:pt>
                <c:pt idx="1576">
                  <c:v>0.0077041602465331</c:v>
                </c:pt>
                <c:pt idx="1577">
                  <c:v>0.00798722044728432</c:v>
                </c:pt>
                <c:pt idx="1578">
                  <c:v>0.00785545954438332</c:v>
                </c:pt>
                <c:pt idx="1579">
                  <c:v>0.00784313725490207</c:v>
                </c:pt>
                <c:pt idx="1580">
                  <c:v>0.00781249999999997</c:v>
                </c:pt>
                <c:pt idx="1581">
                  <c:v>0.0076923076923078</c:v>
                </c:pt>
                <c:pt idx="1582">
                  <c:v>0.00795544948289575</c:v>
                </c:pt>
                <c:pt idx="1583">
                  <c:v>0.012526096033403</c:v>
                </c:pt>
                <c:pt idx="1584">
                  <c:v>0.00814995925020372</c:v>
                </c:pt>
                <c:pt idx="1585">
                  <c:v>0.00826446280991732</c:v>
                </c:pt>
                <c:pt idx="1586">
                  <c:v>0.00838926174496656</c:v>
                </c:pt>
                <c:pt idx="1587">
                  <c:v>0.00838926174496656</c:v>
                </c:pt>
                <c:pt idx="1588">
                  <c:v>0.0133037694013304</c:v>
                </c:pt>
                <c:pt idx="1589">
                  <c:v>0.00884955752212386</c:v>
                </c:pt>
                <c:pt idx="1590">
                  <c:v>0.00908265213442322</c:v>
                </c:pt>
                <c:pt idx="1591">
                  <c:v>0.0103092783505154</c:v>
                </c:pt>
                <c:pt idx="1592">
                  <c:v>0.010482180293501</c:v>
                </c:pt>
                <c:pt idx="1593">
                  <c:v>0.00975609756097575</c:v>
                </c:pt>
                <c:pt idx="1594">
                  <c:v>0.00982318271119839</c:v>
                </c:pt>
                <c:pt idx="1595">
                  <c:v>0.0100704934541792</c:v>
                </c:pt>
                <c:pt idx="1596">
                  <c:v>0.00964320154291221</c:v>
                </c:pt>
                <c:pt idx="1597">
                  <c:v>0.00953288846520492</c:v>
                </c:pt>
                <c:pt idx="1598">
                  <c:v>0.00978473581213304</c:v>
                </c:pt>
                <c:pt idx="1599">
                  <c:v>0.00962463907603461</c:v>
                </c:pt>
                <c:pt idx="1600">
                  <c:v>0.00971817298347905</c:v>
                </c:pt>
                <c:pt idx="1601">
                  <c:v>0.00981354268891066</c:v>
                </c:pt>
                <c:pt idx="1602">
                  <c:v>0.00974658869395708</c:v>
                </c:pt>
                <c:pt idx="1603">
                  <c:v>0.0139211136890952</c:v>
                </c:pt>
                <c:pt idx="1604">
                  <c:v>0.00908265213442322</c:v>
                </c:pt>
                <c:pt idx="1605">
                  <c:v>0.00884955752212386</c:v>
                </c:pt>
                <c:pt idx="1606">
                  <c:v>0.00888888888888902</c:v>
                </c:pt>
                <c:pt idx="1607">
                  <c:v>0.00700525394045535</c:v>
                </c:pt>
                <c:pt idx="1608">
                  <c:v>0.00865051903114184</c:v>
                </c:pt>
                <c:pt idx="1609">
                  <c:v>0.00882612533097983</c:v>
                </c:pt>
                <c:pt idx="1610">
                  <c:v>0.0090415913200723</c:v>
                </c:pt>
                <c:pt idx="1611">
                  <c:v>0.00863557858376524</c:v>
                </c:pt>
                <c:pt idx="1612">
                  <c:v>0.00867302688638332</c:v>
                </c:pt>
                <c:pt idx="1613">
                  <c:v>0.00856164383561641</c:v>
                </c:pt>
                <c:pt idx="1614">
                  <c:v>0.00859845227858982</c:v>
                </c:pt>
                <c:pt idx="1615">
                  <c:v>0.00908265213442322</c:v>
                </c:pt>
                <c:pt idx="1616">
                  <c:v>0.00949667616334279</c:v>
                </c:pt>
                <c:pt idx="1617">
                  <c:v>0.0062472110664882</c:v>
                </c:pt>
                <c:pt idx="1618">
                  <c:v>0.00639561443581547</c:v>
                </c:pt>
                <c:pt idx="1619">
                  <c:v>0.00930232558139548</c:v>
                </c:pt>
                <c:pt idx="1620">
                  <c:v>0.00917431192660547</c:v>
                </c:pt>
                <c:pt idx="1621">
                  <c:v>0.00913242009132417</c:v>
                </c:pt>
                <c:pt idx="1622">
                  <c:v>0.00900900900900898</c:v>
                </c:pt>
                <c:pt idx="1623">
                  <c:v>0.00702370500438982</c:v>
                </c:pt>
                <c:pt idx="1624">
                  <c:v>0.00873362445414844</c:v>
                </c:pt>
                <c:pt idx="1625">
                  <c:v>0.00700525394045535</c:v>
                </c:pt>
                <c:pt idx="1626">
                  <c:v>0.00851063829787246</c:v>
                </c:pt>
                <c:pt idx="1627">
                  <c:v>0.00823045267489709</c:v>
                </c:pt>
                <c:pt idx="1628">
                  <c:v>0.00825763831544176</c:v>
                </c:pt>
                <c:pt idx="1629">
                  <c:v>0.00804505229283987</c:v>
                </c:pt>
                <c:pt idx="1630">
                  <c:v>0.00407664084794121</c:v>
                </c:pt>
                <c:pt idx="1631">
                  <c:v>0.0123203285420945</c:v>
                </c:pt>
                <c:pt idx="1632">
                  <c:v>0.00639999999999986</c:v>
                </c:pt>
                <c:pt idx="1633">
                  <c:v>0.00822368421052643</c:v>
                </c:pt>
                <c:pt idx="1634">
                  <c:v>0.00593471810089023</c:v>
                </c:pt>
                <c:pt idx="1635">
                  <c:v>0.00828500414250204</c:v>
                </c:pt>
                <c:pt idx="1636">
                  <c:v>0.0066225165562914</c:v>
                </c:pt>
                <c:pt idx="1637">
                  <c:v>0.0081037277147489</c:v>
                </c:pt>
                <c:pt idx="1638">
                  <c:v>0.008347245409015</c:v>
                </c:pt>
                <c:pt idx="1639">
                  <c:v>0.00829187396351573</c:v>
                </c:pt>
                <c:pt idx="1640">
                  <c:v>0.00807102502017753</c:v>
                </c:pt>
                <c:pt idx="1641">
                  <c:v>0.00816326530612256</c:v>
                </c:pt>
                <c:pt idx="1642">
                  <c:v>0.0080321285140562</c:v>
                </c:pt>
                <c:pt idx="1643">
                  <c:v>0.00813008130081298</c:v>
                </c:pt>
                <c:pt idx="1644">
                  <c:v>0.00804505229283987</c:v>
                </c:pt>
                <c:pt idx="1645">
                  <c:v>0.00826446280991732</c:v>
                </c:pt>
                <c:pt idx="1646">
                  <c:v>0.00814995925020372</c:v>
                </c:pt>
                <c:pt idx="1647">
                  <c:v>0.00797448165869216</c:v>
                </c:pt>
                <c:pt idx="1648">
                  <c:v>0.00542005420054189</c:v>
                </c:pt>
                <c:pt idx="1649">
                  <c:v>0.00463678516228752</c:v>
                </c:pt>
                <c:pt idx="1650">
                  <c:v>0.0076923076923078</c:v>
                </c:pt>
                <c:pt idx="1651">
                  <c:v>0.00538668718737965</c:v>
                </c:pt>
                <c:pt idx="1652">
                  <c:v>0.00536193029490619</c:v>
                </c:pt>
                <c:pt idx="1653">
                  <c:v>0.00554894966309951</c:v>
                </c:pt>
                <c:pt idx="1654">
                  <c:v>0.00580190634065481</c:v>
                </c:pt>
                <c:pt idx="1655">
                  <c:v>0.0062921348314607</c:v>
                </c:pt>
                <c:pt idx="1656">
                  <c:v>0.00634345265065703</c:v>
                </c:pt>
                <c:pt idx="1657">
                  <c:v>0.0062639821029083</c:v>
                </c:pt>
                <c:pt idx="1658">
                  <c:v>0.00748362956033677</c:v>
                </c:pt>
                <c:pt idx="1659">
                  <c:v>0.00641319285387068</c:v>
                </c:pt>
                <c:pt idx="1660">
                  <c:v>0.00625279142474321</c:v>
                </c:pt>
                <c:pt idx="1661">
                  <c:v>0.00647848218417402</c:v>
                </c:pt>
                <c:pt idx="1662">
                  <c:v>0.00643678160919543</c:v>
                </c:pt>
                <c:pt idx="1663">
                  <c:v>0.00625838176128746</c:v>
                </c:pt>
                <c:pt idx="1664">
                  <c:v>0.00628648405927259</c:v>
                </c:pt>
                <c:pt idx="1665">
                  <c:v>0.00443066016836515</c:v>
                </c:pt>
                <c:pt idx="1666">
                  <c:v>0.00613765892152567</c:v>
                </c:pt>
                <c:pt idx="1667">
                  <c:v>0.00601633003867643</c:v>
                </c:pt>
                <c:pt idx="1668">
                  <c:v>0.00604229607250742</c:v>
                </c:pt>
                <c:pt idx="1669">
                  <c:v>0.00521739130434771</c:v>
                </c:pt>
                <c:pt idx="1670">
                  <c:v>0.00608960417572845</c:v>
                </c:pt>
                <c:pt idx="1671">
                  <c:v>0.00646651270207855</c:v>
                </c:pt>
                <c:pt idx="1672">
                  <c:v>0.00647848218417402</c:v>
                </c:pt>
                <c:pt idx="1673">
                  <c:v>0.00632625395390875</c:v>
                </c:pt>
                <c:pt idx="1674">
                  <c:v>0.00624164065983061</c:v>
                </c:pt>
                <c:pt idx="1675">
                  <c:v>0.00615926088869338</c:v>
                </c:pt>
                <c:pt idx="1676">
                  <c:v>0.00625838176128746</c:v>
                </c:pt>
                <c:pt idx="1677">
                  <c:v>0.0062305295950156</c:v>
                </c:pt>
                <c:pt idx="1678">
                  <c:v>0.00615926088869338</c:v>
                </c:pt>
                <c:pt idx="1679">
                  <c:v>0.00687285223367698</c:v>
                </c:pt>
                <c:pt idx="1680">
                  <c:v>0.00590468156895827</c:v>
                </c:pt>
                <c:pt idx="1681">
                  <c:v>0.00599571734475377</c:v>
                </c:pt>
                <c:pt idx="1682">
                  <c:v>0.00594479830148622</c:v>
                </c:pt>
                <c:pt idx="1683">
                  <c:v>0.00579710144927539</c:v>
                </c:pt>
                <c:pt idx="1684">
                  <c:v>0.00593471810089023</c:v>
                </c:pt>
                <c:pt idx="1685">
                  <c:v>0.00598035027765914</c:v>
                </c:pt>
                <c:pt idx="1686">
                  <c:v>0.00594985125371868</c:v>
                </c:pt>
                <c:pt idx="1687">
                  <c:v>0.00586510263929621</c:v>
                </c:pt>
                <c:pt idx="1688">
                  <c:v>0.00575894693541755</c:v>
                </c:pt>
                <c:pt idx="1689">
                  <c:v>0.00579710144927539</c:v>
                </c:pt>
                <c:pt idx="1690">
                  <c:v>0.00578273440726975</c:v>
                </c:pt>
                <c:pt idx="1691">
                  <c:v>0.00569800569800572</c:v>
                </c:pt>
                <c:pt idx="1692">
                  <c:v>0.00562927221552073</c:v>
                </c:pt>
                <c:pt idx="1693">
                  <c:v>0.00557546794105936</c:v>
                </c:pt>
                <c:pt idx="1694">
                  <c:v>0.00556217719507338</c:v>
                </c:pt>
                <c:pt idx="1695">
                  <c:v>0.00554455445544557</c:v>
                </c:pt>
                <c:pt idx="1696">
                  <c:v>0.00554016620498617</c:v>
                </c:pt>
                <c:pt idx="1697">
                  <c:v>0.00401445202729833</c:v>
                </c:pt>
                <c:pt idx="1698">
                  <c:v>0.00537015726889147</c:v>
                </c:pt>
                <c:pt idx="1699">
                  <c:v>0.00537840952746833</c:v>
                </c:pt>
                <c:pt idx="1700">
                  <c:v>0.00465838509316774</c:v>
                </c:pt>
                <c:pt idx="1701">
                  <c:v>0.00545808966861601</c:v>
                </c:pt>
                <c:pt idx="1702">
                  <c:v>0.00541586073500969</c:v>
                </c:pt>
                <c:pt idx="1703">
                  <c:v>0.00543267365153281</c:v>
                </c:pt>
                <c:pt idx="1704">
                  <c:v>0.00546234880998832</c:v>
                </c:pt>
                <c:pt idx="1705">
                  <c:v>0.00548804390435112</c:v>
                </c:pt>
                <c:pt idx="1706">
                  <c:v>0.00459066564651878</c:v>
                </c:pt>
                <c:pt idx="1707">
                  <c:v>0.00536193029490619</c:v>
                </c:pt>
                <c:pt idx="1708">
                  <c:v>0.00533333333333335</c:v>
                </c:pt>
                <c:pt idx="1709">
                  <c:v>0.00518710633567977</c:v>
                </c:pt>
                <c:pt idx="1710">
                  <c:v>0.00516795865633077</c:v>
                </c:pt>
                <c:pt idx="1711">
                  <c:v>0.00510762495439623</c:v>
                </c:pt>
                <c:pt idx="1712">
                  <c:v>0.00516033910799855</c:v>
                </c:pt>
                <c:pt idx="1713">
                  <c:v>0.00501612325331424</c:v>
                </c:pt>
                <c:pt idx="1714">
                  <c:v>0.0049946485907956</c:v>
                </c:pt>
                <c:pt idx="1715">
                  <c:v>0.00496277915632756</c:v>
                </c:pt>
                <c:pt idx="1716">
                  <c:v>0.00510762495439623</c:v>
                </c:pt>
                <c:pt idx="1717">
                  <c:v>0.00515274199484715</c:v>
                </c:pt>
                <c:pt idx="1718">
                  <c:v>0.00504504504504507</c:v>
                </c:pt>
                <c:pt idx="1719">
                  <c:v>0.00511135450894489</c:v>
                </c:pt>
                <c:pt idx="1720">
                  <c:v>0.00505963136971438</c:v>
                </c:pt>
                <c:pt idx="1721">
                  <c:v>0.00505597688696282</c:v>
                </c:pt>
                <c:pt idx="1722">
                  <c:v>0.00507062658457083</c:v>
                </c:pt>
                <c:pt idx="1723">
                  <c:v>0.00508166969147008</c:v>
                </c:pt>
                <c:pt idx="1724">
                  <c:v>0.00542005420054189</c:v>
                </c:pt>
                <c:pt idx="1725">
                  <c:v>0.00637958532695375</c:v>
                </c:pt>
                <c:pt idx="1726">
                  <c:v>0.00551832873472608</c:v>
                </c:pt>
                <c:pt idx="1727">
                  <c:v>0.00478850758180371</c:v>
                </c:pt>
                <c:pt idx="1728">
                  <c:v>0.0056474384832594</c:v>
                </c:pt>
                <c:pt idx="1729">
                  <c:v>0.00555776101627632</c:v>
                </c:pt>
                <c:pt idx="1730">
                  <c:v>0.00553578489521552</c:v>
                </c:pt>
                <c:pt idx="1731">
                  <c:v>0.00551832873472608</c:v>
                </c:pt>
                <c:pt idx="1732">
                  <c:v>0.00547945205479454</c:v>
                </c:pt>
                <c:pt idx="1733">
                  <c:v>0.00544535200311165</c:v>
                </c:pt>
                <c:pt idx="1734">
                  <c:v>0.00541586073500969</c:v>
                </c:pt>
                <c:pt idx="1735">
                  <c:v>0.00463320463320467</c:v>
                </c:pt>
                <c:pt idx="1736">
                  <c:v>0.00532117065754468</c:v>
                </c:pt>
                <c:pt idx="1737">
                  <c:v>0.00555776101627632</c:v>
                </c:pt>
                <c:pt idx="1738">
                  <c:v>0.00555335184450617</c:v>
                </c:pt>
                <c:pt idx="1739">
                  <c:v>0.00574476815757081</c:v>
                </c:pt>
                <c:pt idx="1740">
                  <c:v>0.00569337128914195</c:v>
                </c:pt>
                <c:pt idx="1741">
                  <c:v>0.0056112224448898</c:v>
                </c:pt>
                <c:pt idx="1742">
                  <c:v>0.00404694455685963</c:v>
                </c:pt>
                <c:pt idx="1743">
                  <c:v>0.00567031186715272</c:v>
                </c:pt>
                <c:pt idx="1744">
                  <c:v>0.00544111931597359</c:v>
                </c:pt>
                <c:pt idx="1745">
                  <c:v>0.00542425416505233</c:v>
                </c:pt>
                <c:pt idx="1746">
                  <c:v>0.00557546794105936</c:v>
                </c:pt>
                <c:pt idx="1747">
                  <c:v>0.00544535200311165</c:v>
                </c:pt>
                <c:pt idx="1748">
                  <c:v>0.00551832873472608</c:v>
                </c:pt>
                <c:pt idx="1749">
                  <c:v>0.00543689320388352</c:v>
                </c:pt>
                <c:pt idx="1750">
                  <c:v>0.00541167375338232</c:v>
                </c:pt>
                <c:pt idx="1751">
                  <c:v>0.00527704485488129</c:v>
                </c:pt>
                <c:pt idx="1752">
                  <c:v>0.00605601816805451</c:v>
                </c:pt>
                <c:pt idx="1753">
                  <c:v>0.00526513726965027</c:v>
                </c:pt>
                <c:pt idx="1754">
                  <c:v>0.00522583053378128</c:v>
                </c:pt>
                <c:pt idx="1755">
                  <c:v>0.00531712875047463</c:v>
                </c:pt>
                <c:pt idx="1756">
                  <c:v>0.00523364485981311</c:v>
                </c:pt>
                <c:pt idx="1757">
                  <c:v>0.00517560073937156</c:v>
                </c:pt>
                <c:pt idx="1758">
                  <c:v>0.00513008427995605</c:v>
                </c:pt>
                <c:pt idx="1759">
                  <c:v>0.00372439478584722</c:v>
                </c:pt>
                <c:pt idx="1760">
                  <c:v>0.00371333085777948</c:v>
                </c:pt>
                <c:pt idx="1761">
                  <c:v>0.00366434591425436</c:v>
                </c:pt>
                <c:pt idx="1762">
                  <c:v>0.00366703337000372</c:v>
                </c:pt>
                <c:pt idx="1763">
                  <c:v>0.00362713093942696</c:v>
                </c:pt>
                <c:pt idx="1764">
                  <c:v>0.00360620266859003</c:v>
                </c:pt>
                <c:pt idx="1765">
                  <c:v>0.00365630712979883</c:v>
                </c:pt>
                <c:pt idx="1766">
                  <c:v>0.00360620266859003</c:v>
                </c:pt>
                <c:pt idx="1767">
                  <c:v>0.00356506238859185</c:v>
                </c:pt>
                <c:pt idx="1768">
                  <c:v>0.00428571428571419</c:v>
                </c:pt>
                <c:pt idx="1769">
                  <c:v>0.0035803795202292</c:v>
                </c:pt>
                <c:pt idx="1770">
                  <c:v>0.00357015351660114</c:v>
                </c:pt>
                <c:pt idx="1771">
                  <c:v>0.00361141206211621</c:v>
                </c:pt>
                <c:pt idx="1772">
                  <c:v>0.00492437565951462</c:v>
                </c:pt>
                <c:pt idx="1773">
                  <c:v>0.00352236703064464</c:v>
                </c:pt>
                <c:pt idx="1774">
                  <c:v>0.00342348510783983</c:v>
                </c:pt>
                <c:pt idx="1775">
                  <c:v>0.00340251786321883</c:v>
                </c:pt>
                <c:pt idx="1776">
                  <c:v>0.00702740688685872</c:v>
                </c:pt>
                <c:pt idx="1777">
                  <c:v>0.00351000351000344</c:v>
                </c:pt>
                <c:pt idx="1778">
                  <c:v>0.00367782272894439</c:v>
                </c:pt>
                <c:pt idx="1779">
                  <c:v>0.00388651379712404</c:v>
                </c:pt>
                <c:pt idx="1780">
                  <c:v>0.00396353547364255</c:v>
                </c:pt>
                <c:pt idx="1781">
                  <c:v>0.00385356454720622</c:v>
                </c:pt>
                <c:pt idx="1782">
                  <c:v>0.00386548125241598</c:v>
                </c:pt>
                <c:pt idx="1783">
                  <c:v>0.00385059684251051</c:v>
                </c:pt>
                <c:pt idx="1784">
                  <c:v>0.0077519379844961</c:v>
                </c:pt>
                <c:pt idx="1785">
                  <c:v>0.00385059684251051</c:v>
                </c:pt>
                <c:pt idx="1786">
                  <c:v>0.00235017626321969</c:v>
                </c:pt>
                <c:pt idx="1787">
                  <c:v>0.00388651379712404</c:v>
                </c:pt>
                <c:pt idx="1788">
                  <c:v>0.00383288616328101</c:v>
                </c:pt>
                <c:pt idx="1789">
                  <c:v>0.00227703984819729</c:v>
                </c:pt>
                <c:pt idx="1790">
                  <c:v>0.00227186671715268</c:v>
                </c:pt>
                <c:pt idx="1791">
                  <c:v>0.00375516334960576</c:v>
                </c:pt>
                <c:pt idx="1792">
                  <c:v>0.00374111485222602</c:v>
                </c:pt>
                <c:pt idx="1793">
                  <c:v>0.00372439478584722</c:v>
                </c:pt>
                <c:pt idx="1794">
                  <c:v>0.00529701097237989</c:v>
                </c:pt>
                <c:pt idx="1795">
                  <c:v>0.00224634968176708</c:v>
                </c:pt>
                <c:pt idx="1796">
                  <c:v>0.0022480329711502</c:v>
                </c:pt>
                <c:pt idx="1797">
                  <c:v>0.0037439161362786</c:v>
                </c:pt>
                <c:pt idx="1798">
                  <c:v>0.00225648740127876</c:v>
                </c:pt>
                <c:pt idx="1799">
                  <c:v>0.00372995151063028</c:v>
                </c:pt>
                <c:pt idx="1800">
                  <c:v>0.00226329686910595</c:v>
                </c:pt>
                <c:pt idx="1801">
                  <c:v>0.00372995151063028</c:v>
                </c:pt>
                <c:pt idx="1802">
                  <c:v>0.00220022002200228</c:v>
                </c:pt>
                <c:pt idx="1803">
                  <c:v>0.00364564345607005</c:v>
                </c:pt>
                <c:pt idx="1804">
                  <c:v>0.00365363536719041</c:v>
                </c:pt>
                <c:pt idx="1805">
                  <c:v>0.00218261185885772</c:v>
                </c:pt>
                <c:pt idx="1806">
                  <c:v>0.00360360360360365</c:v>
                </c:pt>
                <c:pt idx="1807">
                  <c:v>0.00216528329123056</c:v>
                </c:pt>
                <c:pt idx="1808">
                  <c:v>0.00216060496939151</c:v>
                </c:pt>
                <c:pt idx="1809">
                  <c:v>0.00355745286374961</c:v>
                </c:pt>
                <c:pt idx="1810">
                  <c:v>0.00213295414148591</c:v>
                </c:pt>
                <c:pt idx="1811">
                  <c:v>0.00214976710856332</c:v>
                </c:pt>
                <c:pt idx="1812">
                  <c:v>0.00357525920629238</c:v>
                </c:pt>
                <c:pt idx="1813">
                  <c:v>0.00364298724954468</c:v>
                </c:pt>
                <c:pt idx="1814">
                  <c:v>0.00358808754933625</c:v>
                </c:pt>
                <c:pt idx="1815">
                  <c:v>0.00213751335945858</c:v>
                </c:pt>
                <c:pt idx="1816">
                  <c:v>0.00362450163102579</c:v>
                </c:pt>
                <c:pt idx="1817">
                  <c:v>0.00361663652802886</c:v>
                </c:pt>
                <c:pt idx="1818">
                  <c:v>0.00375798571965432</c:v>
                </c:pt>
                <c:pt idx="1819">
                  <c:v>0.00222634508348789</c:v>
                </c:pt>
                <c:pt idx="1820">
                  <c:v>0.00223131275567134</c:v>
                </c:pt>
                <c:pt idx="1821">
                  <c:v>0.00225309800976338</c:v>
                </c:pt>
                <c:pt idx="1822">
                  <c:v>0.00227186671715268</c:v>
                </c:pt>
                <c:pt idx="1823">
                  <c:v>0.00223964165733478</c:v>
                </c:pt>
                <c:pt idx="1824">
                  <c:v>0.00222634508348789</c:v>
                </c:pt>
                <c:pt idx="1825">
                  <c:v>0.00295639320029571</c:v>
                </c:pt>
                <c:pt idx="1826">
                  <c:v>0.00370507595405698</c:v>
                </c:pt>
                <c:pt idx="1827">
                  <c:v>0.00223964165733478</c:v>
                </c:pt>
                <c:pt idx="1828">
                  <c:v>0.00307929176289447</c:v>
                </c:pt>
                <c:pt idx="1829">
                  <c:v>0.00302800908402732</c:v>
                </c:pt>
                <c:pt idx="1830">
                  <c:v>0.00304182509505697</c:v>
                </c:pt>
                <c:pt idx="1831">
                  <c:v>0.0030303030303031</c:v>
                </c:pt>
                <c:pt idx="1832">
                  <c:v>0.00309358081979885</c:v>
                </c:pt>
                <c:pt idx="1833">
                  <c:v>0.00311041990668747</c:v>
                </c:pt>
                <c:pt idx="1834">
                  <c:v>0.00231392209795612</c:v>
                </c:pt>
                <c:pt idx="1835">
                  <c:v>0.00306513409961693</c:v>
                </c:pt>
                <c:pt idx="1836">
                  <c:v>0.00386847195357825</c:v>
                </c:pt>
                <c:pt idx="1837">
                  <c:v>0.00229445506692156</c:v>
                </c:pt>
                <c:pt idx="1838">
                  <c:v>0.00233190827827448</c:v>
                </c:pt>
                <c:pt idx="1839">
                  <c:v>0.00308404009252127</c:v>
                </c:pt>
                <c:pt idx="1840">
                  <c:v>0.00386249517188109</c:v>
                </c:pt>
                <c:pt idx="1841">
                  <c:v>0.00303951367781149</c:v>
                </c:pt>
                <c:pt idx="1842">
                  <c:v>0.00227703984819729</c:v>
                </c:pt>
                <c:pt idx="1843">
                  <c:v>0.00297619047619054</c:v>
                </c:pt>
                <c:pt idx="1844">
                  <c:v>0.00292397660818707</c:v>
                </c:pt>
                <c:pt idx="1845">
                  <c:v>0.00218738607364208</c:v>
                </c:pt>
                <c:pt idx="1846">
                  <c:v>0.00437636761487969</c:v>
                </c:pt>
                <c:pt idx="1847">
                  <c:v>0.00292184075967866</c:v>
                </c:pt>
                <c:pt idx="1848">
                  <c:v>0.00222799851466774</c:v>
                </c:pt>
                <c:pt idx="1849">
                  <c:v>0.00304878048780495</c:v>
                </c:pt>
                <c:pt idx="1850">
                  <c:v>0.00226843100189031</c:v>
                </c:pt>
                <c:pt idx="1851">
                  <c:v>0.00307219662058365</c:v>
                </c:pt>
                <c:pt idx="1852">
                  <c:v>0.00304878048780495</c:v>
                </c:pt>
                <c:pt idx="1853">
                  <c:v>0.0030372057706909</c:v>
                </c:pt>
                <c:pt idx="1854">
                  <c:v>0.00301204819277115</c:v>
                </c:pt>
                <c:pt idx="1855">
                  <c:v>0.0030234315948601</c:v>
                </c:pt>
                <c:pt idx="1856">
                  <c:v>0.00300300300300294</c:v>
                </c:pt>
                <c:pt idx="1857">
                  <c:v>0.00378931413414177</c:v>
                </c:pt>
                <c:pt idx="1858">
                  <c:v>0.00305343511450375</c:v>
                </c:pt>
                <c:pt idx="1859">
                  <c:v>0.00230149597238214</c:v>
                </c:pt>
                <c:pt idx="1860">
                  <c:v>0.00233009708737873</c:v>
                </c:pt>
                <c:pt idx="1861">
                  <c:v>0.00325203252032528</c:v>
                </c:pt>
                <c:pt idx="1862">
                  <c:v>0.00243902439024385</c:v>
                </c:pt>
                <c:pt idx="1863">
                  <c:v>0.00401123144805461</c:v>
                </c:pt>
                <c:pt idx="1864">
                  <c:v>0.00401123144805461</c:v>
                </c:pt>
                <c:pt idx="1865">
                  <c:v>0.00396667988893302</c:v>
                </c:pt>
                <c:pt idx="1866">
                  <c:v>0.00396982929734013</c:v>
                </c:pt>
                <c:pt idx="1867">
                  <c:v>0.00395413206801113</c:v>
                </c:pt>
                <c:pt idx="1868">
                  <c:v>0.00399840063974402</c:v>
                </c:pt>
                <c:pt idx="1869">
                  <c:v>0.00235756385068757</c:v>
                </c:pt>
                <c:pt idx="1870">
                  <c:v>0.00393236335037363</c:v>
                </c:pt>
                <c:pt idx="1871">
                  <c:v>0.00232108317214695</c:v>
                </c:pt>
                <c:pt idx="1872">
                  <c:v>0.00387146728610135</c:v>
                </c:pt>
                <c:pt idx="1873">
                  <c:v>0.00229095074455894</c:v>
                </c:pt>
                <c:pt idx="1874">
                  <c:v>0.00383288616328101</c:v>
                </c:pt>
                <c:pt idx="1875">
                  <c:v>0.00308404009252127</c:v>
                </c:pt>
                <c:pt idx="1876">
                  <c:v>0.00387146728610135</c:v>
                </c:pt>
                <c:pt idx="1877">
                  <c:v>0.00379218809252944</c:v>
                </c:pt>
                <c:pt idx="1878">
                  <c:v>0.00377500943752351</c:v>
                </c:pt>
                <c:pt idx="1879">
                  <c:v>0.00300300300300294</c:v>
                </c:pt>
                <c:pt idx="1880">
                  <c:v>0.00301886792452824</c:v>
                </c:pt>
                <c:pt idx="1881">
                  <c:v>0.00301431801055005</c:v>
                </c:pt>
                <c:pt idx="1882">
                  <c:v>0.00304182509505697</c:v>
                </c:pt>
                <c:pt idx="1883">
                  <c:v>0.00388953714507979</c:v>
                </c:pt>
                <c:pt idx="1884">
                  <c:v>0.0039385584875936</c:v>
                </c:pt>
                <c:pt idx="1885">
                  <c:v>0.00309597523219808</c:v>
                </c:pt>
                <c:pt idx="1886">
                  <c:v>0.00388953714507979</c:v>
                </c:pt>
                <c:pt idx="1887">
                  <c:v>0.00307929176289447</c:v>
                </c:pt>
                <c:pt idx="1888">
                  <c:v>0.00385059684251051</c:v>
                </c:pt>
                <c:pt idx="1889">
                  <c:v>0.00382116927779892</c:v>
                </c:pt>
                <c:pt idx="1890">
                  <c:v>0.00306983883346131</c:v>
                </c:pt>
                <c:pt idx="1891">
                  <c:v>0.00382995021064732</c:v>
                </c:pt>
                <c:pt idx="1892">
                  <c:v>0.00381825124093157</c:v>
                </c:pt>
                <c:pt idx="1893">
                  <c:v>0.00395100750691418</c:v>
                </c:pt>
                <c:pt idx="1894">
                  <c:v>0.00311769290724857</c:v>
                </c:pt>
                <c:pt idx="1895">
                  <c:v>0.00312989045383419</c:v>
                </c:pt>
                <c:pt idx="1896">
                  <c:v>0.00313971742543164</c:v>
                </c:pt>
                <c:pt idx="1897">
                  <c:v>0.00239712345185772</c:v>
                </c:pt>
                <c:pt idx="1898">
                  <c:v>0.00424989375265609</c:v>
                </c:pt>
                <c:pt idx="1899">
                  <c:v>0.00428632661808821</c:v>
                </c:pt>
                <c:pt idx="1900">
                  <c:v>0.00340715502555359</c:v>
                </c:pt>
                <c:pt idx="1901">
                  <c:v>0.00432338953739738</c:v>
                </c:pt>
                <c:pt idx="1902">
                  <c:v>0.0042789901583227</c:v>
                </c:pt>
                <c:pt idx="1903">
                  <c:v>0.00426439232409388</c:v>
                </c:pt>
                <c:pt idx="1904">
                  <c:v>0.0041858518208456</c:v>
                </c:pt>
                <c:pt idx="1905">
                  <c:v>0.00426075841499778</c:v>
                </c:pt>
                <c:pt idx="1906">
                  <c:v>0.00425713069391221</c:v>
                </c:pt>
                <c:pt idx="1907">
                  <c:v>0.00421052631578953</c:v>
                </c:pt>
                <c:pt idx="1908">
                  <c:v>0.00423549343498524</c:v>
                </c:pt>
                <c:pt idx="1909">
                  <c:v>0.00165289256198344</c:v>
                </c:pt>
                <c:pt idx="1910">
                  <c:v>0.0041339396444811</c:v>
                </c:pt>
                <c:pt idx="1911">
                  <c:v>0.00407664084794121</c:v>
                </c:pt>
                <c:pt idx="1912">
                  <c:v>0.00245198201879848</c:v>
                </c:pt>
                <c:pt idx="1913">
                  <c:v>0.00242033077853968</c:v>
                </c:pt>
                <c:pt idx="1914">
                  <c:v>0.00399201596806393</c:v>
                </c:pt>
                <c:pt idx="1915">
                  <c:v>0.00398565165404549</c:v>
                </c:pt>
                <c:pt idx="1916">
                  <c:v>0.00395100750691418</c:v>
                </c:pt>
                <c:pt idx="1917">
                  <c:v>0.00396039603960402</c:v>
                </c:pt>
                <c:pt idx="1918">
                  <c:v>0.00399201596806393</c:v>
                </c:pt>
                <c:pt idx="1919">
                  <c:v>0.00238000793335973</c:v>
                </c:pt>
                <c:pt idx="1920">
                  <c:v>0.0039200313602508</c:v>
                </c:pt>
                <c:pt idx="1921">
                  <c:v>0.00384763370527118</c:v>
                </c:pt>
                <c:pt idx="1922">
                  <c:v>0.00386249517188109</c:v>
                </c:pt>
                <c:pt idx="1923">
                  <c:v>0.0037327360955581</c:v>
                </c:pt>
                <c:pt idx="1924">
                  <c:v>0.00370782350760096</c:v>
                </c:pt>
                <c:pt idx="1925">
                  <c:v>0.00371057513914662</c:v>
                </c:pt>
                <c:pt idx="1926">
                  <c:v>0.00371609067261246</c:v>
                </c:pt>
                <c:pt idx="1927">
                  <c:v>0.00374111485222602</c:v>
                </c:pt>
                <c:pt idx="1928">
                  <c:v>0.0036913990402363</c:v>
                </c:pt>
                <c:pt idx="1929">
                  <c:v>0.00362713093942696</c:v>
                </c:pt>
                <c:pt idx="1930">
                  <c:v>0.00364564345607005</c:v>
                </c:pt>
                <c:pt idx="1931">
                  <c:v>0.00374111485222602</c:v>
                </c:pt>
                <c:pt idx="1932">
                  <c:v>0.00375234521575977</c:v>
                </c:pt>
                <c:pt idx="1933">
                  <c:v>0.00373552484124025</c:v>
                </c:pt>
                <c:pt idx="1934">
                  <c:v>0.00223463687150833</c:v>
                </c:pt>
                <c:pt idx="1935">
                  <c:v>0.00378071833648399</c:v>
                </c:pt>
                <c:pt idx="1936">
                  <c:v>0.00370507595405698</c:v>
                </c:pt>
                <c:pt idx="1937">
                  <c:v>0.00368052999631939</c:v>
                </c:pt>
                <c:pt idx="1938">
                  <c:v>0.00724637681159418</c:v>
                </c:pt>
                <c:pt idx="1939">
                  <c:v>0.00362450163102579</c:v>
                </c:pt>
                <c:pt idx="1940">
                  <c:v>0.00362450163102579</c:v>
                </c:pt>
                <c:pt idx="1941">
                  <c:v>0.00366434591425436</c:v>
                </c:pt>
                <c:pt idx="1942">
                  <c:v>0.00366703337000372</c:v>
                </c:pt>
                <c:pt idx="1943">
                  <c:v>0.00360880548538439</c:v>
                </c:pt>
                <c:pt idx="1944">
                  <c:v>0.00368867576540027</c:v>
                </c:pt>
                <c:pt idx="1945">
                  <c:v>0.00371609067261246</c:v>
                </c:pt>
                <c:pt idx="1946">
                  <c:v>0.00368867576540027</c:v>
                </c:pt>
                <c:pt idx="1947">
                  <c:v>0.00368324125230195</c:v>
                </c:pt>
                <c:pt idx="1948">
                  <c:v>0.00359324469996399</c:v>
                </c:pt>
                <c:pt idx="1949">
                  <c:v>0.0034928396786588</c:v>
                </c:pt>
                <c:pt idx="1950">
                  <c:v>0.00344708721130637</c:v>
                </c:pt>
                <c:pt idx="1951">
                  <c:v>0.00353481795687527</c:v>
                </c:pt>
                <c:pt idx="1952">
                  <c:v>0.00412938747419136</c:v>
                </c:pt>
                <c:pt idx="1953">
                  <c:v>0.00352982703847504</c:v>
                </c:pt>
                <c:pt idx="1954">
                  <c:v>0.00408163265306126</c:v>
                </c:pt>
                <c:pt idx="1955">
                  <c:v>0.00340715502555359</c:v>
                </c:pt>
                <c:pt idx="1956">
                  <c:v>0.00384615384615388</c:v>
                </c:pt>
                <c:pt idx="1957">
                  <c:v>0.00335908632851869</c:v>
                </c:pt>
                <c:pt idx="1958">
                  <c:v>0.00518470511989631</c:v>
                </c:pt>
                <c:pt idx="1959">
                  <c:v>0.00454693082169537</c:v>
                </c:pt>
                <c:pt idx="1960">
                  <c:v>0.00346860908775574</c:v>
                </c:pt>
                <c:pt idx="1961">
                  <c:v>0.00476676881171265</c:v>
                </c:pt>
                <c:pt idx="1962">
                  <c:v>0.00333000333000326</c:v>
                </c:pt>
                <c:pt idx="1963">
                  <c:v>0.00554400554400555</c:v>
                </c:pt>
                <c:pt idx="1964">
                  <c:v>0.00343288705801584</c:v>
                </c:pt>
                <c:pt idx="1965">
                  <c:v>0.00422237860661509</c:v>
                </c:pt>
                <c:pt idx="1966">
                  <c:v>0.00339097999321797</c:v>
                </c:pt>
                <c:pt idx="1967">
                  <c:v>0.00277008310249314</c:v>
                </c:pt>
                <c:pt idx="1968">
                  <c:v>0.00343524562006188</c:v>
                </c:pt>
                <c:pt idx="1969">
                  <c:v>0.00336134453781517</c:v>
                </c:pt>
                <c:pt idx="1970">
                  <c:v>0.00203873598369019</c:v>
                </c:pt>
                <c:pt idx="1971">
                  <c:v>0.00344471236651732</c:v>
                </c:pt>
                <c:pt idx="1972">
                  <c:v>0.00346620450606578</c:v>
                </c:pt>
                <c:pt idx="1973">
                  <c:v>0.00351988736360441</c:v>
                </c:pt>
                <c:pt idx="1974">
                  <c:v>0.00357015351660114</c:v>
                </c:pt>
                <c:pt idx="1975">
                  <c:v>0.00354233085370179</c:v>
                </c:pt>
                <c:pt idx="1976">
                  <c:v>0.00347584289190134</c:v>
                </c:pt>
                <c:pt idx="1977">
                  <c:v>0.00351000351000344</c:v>
                </c:pt>
                <c:pt idx="1978">
                  <c:v>0.00344708721130637</c:v>
                </c:pt>
                <c:pt idx="1979">
                  <c:v>0.00347826086956527</c:v>
                </c:pt>
                <c:pt idx="1980">
                  <c:v>0.00341180484476281</c:v>
                </c:pt>
                <c:pt idx="1981">
                  <c:v>0.00343760742523209</c:v>
                </c:pt>
                <c:pt idx="1982">
                  <c:v>0.00341180484476281</c:v>
                </c:pt>
                <c:pt idx="1983">
                  <c:v>0.00353731871241604</c:v>
                </c:pt>
                <c:pt idx="1984">
                  <c:v>0.00360880548538439</c:v>
                </c:pt>
                <c:pt idx="1985">
                  <c:v>0.0036010082823191</c:v>
                </c:pt>
                <c:pt idx="1986">
                  <c:v>0.00357015351660114</c:v>
                </c:pt>
                <c:pt idx="1987">
                  <c:v>0.00354233085370179</c:v>
                </c:pt>
                <c:pt idx="1988">
                  <c:v>0.00352236703064464</c:v>
                </c:pt>
                <c:pt idx="1989">
                  <c:v>0.00348068221371394</c:v>
                </c:pt>
                <c:pt idx="1990">
                  <c:v>0.00343760742523209</c:v>
                </c:pt>
                <c:pt idx="1991">
                  <c:v>0.00344708721130637</c:v>
                </c:pt>
                <c:pt idx="1992">
                  <c:v>0.00340483486550907</c:v>
                </c:pt>
                <c:pt idx="1993">
                  <c:v>0.00340947834981241</c:v>
                </c:pt>
                <c:pt idx="1994">
                  <c:v>0.00337723741979066</c:v>
                </c:pt>
                <c:pt idx="1995">
                  <c:v>0.00337952010814469</c:v>
                </c:pt>
                <c:pt idx="1996">
                  <c:v>0.00337952010814469</c:v>
                </c:pt>
                <c:pt idx="1997">
                  <c:v>0.00328623069339472</c:v>
                </c:pt>
                <c:pt idx="1998">
                  <c:v>0.00325414904002608</c:v>
                </c:pt>
                <c:pt idx="1999">
                  <c:v>0.00326477309826972</c:v>
                </c:pt>
                <c:pt idx="2000">
                  <c:v>0.00329924117452979</c:v>
                </c:pt>
                <c:pt idx="2001">
                  <c:v>0.00317965023847381</c:v>
                </c:pt>
                <c:pt idx="2002">
                  <c:v>0.00317965023847381</c:v>
                </c:pt>
                <c:pt idx="2003">
                  <c:v>0.00308737264587818</c:v>
                </c:pt>
                <c:pt idx="2004">
                  <c:v>0.00307408545957582</c:v>
                </c:pt>
                <c:pt idx="2005">
                  <c:v>0.00305157155935311</c:v>
                </c:pt>
                <c:pt idx="2006">
                  <c:v>0.00313577924114147</c:v>
                </c:pt>
                <c:pt idx="2007">
                  <c:v>0.00316555872111432</c:v>
                </c:pt>
                <c:pt idx="2008">
                  <c:v>0.00314960629921264</c:v>
                </c:pt>
                <c:pt idx="2009">
                  <c:v>0.00371057513914649</c:v>
                </c:pt>
                <c:pt idx="2010">
                  <c:v>0.00321440051430413</c:v>
                </c:pt>
                <c:pt idx="2011">
                  <c:v>0.00312207305650946</c:v>
                </c:pt>
                <c:pt idx="2012">
                  <c:v>0.00310655483069281</c:v>
                </c:pt>
                <c:pt idx="2013">
                  <c:v>0.00304971027752368</c:v>
                </c:pt>
                <c:pt idx="2014">
                  <c:v>0.00302755071147446</c:v>
                </c:pt>
                <c:pt idx="2015">
                  <c:v>0.00299490865528584</c:v>
                </c:pt>
                <c:pt idx="2016">
                  <c:v>0.00298775022408131</c:v>
                </c:pt>
                <c:pt idx="2017">
                  <c:v>0.00298775022408131</c:v>
                </c:pt>
                <c:pt idx="2018">
                  <c:v>0.00296296296296279</c:v>
                </c:pt>
                <c:pt idx="2019">
                  <c:v>0.00296823983377861</c:v>
                </c:pt>
                <c:pt idx="2020">
                  <c:v>0.00298775022408131</c:v>
                </c:pt>
                <c:pt idx="2021">
                  <c:v>0.00306278713629407</c:v>
                </c:pt>
                <c:pt idx="2022">
                  <c:v>0.00303306035790117</c:v>
                </c:pt>
                <c:pt idx="2023">
                  <c:v>0.00297885016383659</c:v>
                </c:pt>
                <c:pt idx="2024">
                  <c:v>0.00290444379901232</c:v>
                </c:pt>
                <c:pt idx="2025">
                  <c:v>0.00286450873675169</c:v>
                </c:pt>
                <c:pt idx="2026">
                  <c:v>0.00232693426410699</c:v>
                </c:pt>
                <c:pt idx="2027">
                  <c:v>0.00288766965059201</c:v>
                </c:pt>
                <c:pt idx="2028">
                  <c:v>0.00289435600578875</c:v>
                </c:pt>
                <c:pt idx="2029">
                  <c:v>0.00292654375182913</c:v>
                </c:pt>
                <c:pt idx="2030">
                  <c:v>0.0029163021289006</c:v>
                </c:pt>
                <c:pt idx="2031">
                  <c:v>0.00284981476204051</c:v>
                </c:pt>
                <c:pt idx="2032">
                  <c:v>0.00279720279720264</c:v>
                </c:pt>
                <c:pt idx="2033">
                  <c:v>0.00280977802753586</c:v>
                </c:pt>
                <c:pt idx="2034">
                  <c:v>0.00277085065114994</c:v>
                </c:pt>
                <c:pt idx="2035">
                  <c:v>0.00276014352746347</c:v>
                </c:pt>
                <c:pt idx="2036">
                  <c:v>0.00265181649429863</c:v>
                </c:pt>
                <c:pt idx="2037">
                  <c:v>0.0025967281225656</c:v>
                </c:pt>
                <c:pt idx="2038">
                  <c:v>0.00252844500632115</c:v>
                </c:pt>
                <c:pt idx="2039">
                  <c:v>0.00252716704574158</c:v>
                </c:pt>
                <c:pt idx="2040">
                  <c:v>0.00246244767298681</c:v>
                </c:pt>
                <c:pt idx="2041">
                  <c:v>0.00252716704574158</c:v>
                </c:pt>
                <c:pt idx="2042">
                  <c:v>0.00240558094779876</c:v>
                </c:pt>
                <c:pt idx="2043">
                  <c:v>0.00247831474597277</c:v>
                </c:pt>
                <c:pt idx="2044">
                  <c:v>0.00247341083353931</c:v>
                </c:pt>
                <c:pt idx="2045">
                  <c:v>0.0025400050800102</c:v>
                </c:pt>
                <c:pt idx="2046">
                  <c:v>0.00254517688979388</c:v>
                </c:pt>
                <c:pt idx="2047">
                  <c:v>0.00247708694575183</c:v>
                </c:pt>
                <c:pt idx="2048">
                  <c:v>0.0024289531212048</c:v>
                </c:pt>
                <c:pt idx="2049">
                  <c:v>0.00239520958083819</c:v>
                </c:pt>
                <c:pt idx="2050">
                  <c:v>0.00248694354638153</c:v>
                </c:pt>
                <c:pt idx="2051">
                  <c:v>0.00254129606099114</c:v>
                </c:pt>
                <c:pt idx="2052">
                  <c:v>0.0027464982147762</c:v>
                </c:pt>
                <c:pt idx="2053">
                  <c:v>0.00595238095238104</c:v>
                </c:pt>
                <c:pt idx="2054">
                  <c:v>0.00293858360270354</c:v>
                </c:pt>
                <c:pt idx="2055">
                  <c:v>0.00292141396435879</c:v>
                </c:pt>
                <c:pt idx="2056">
                  <c:v>0.00279876854184163</c:v>
                </c:pt>
                <c:pt idx="2057">
                  <c:v>0.00271517784414883</c:v>
                </c:pt>
                <c:pt idx="2058">
                  <c:v>0.00269759913676812</c:v>
                </c:pt>
                <c:pt idx="2059">
                  <c:v>0.00281610813855256</c:v>
                </c:pt>
                <c:pt idx="2060">
                  <c:v>0.00288101411696921</c:v>
                </c:pt>
                <c:pt idx="2061">
                  <c:v>0.0029489826010027</c:v>
                </c:pt>
                <c:pt idx="2062">
                  <c:v>0.00287935502447456</c:v>
                </c:pt>
                <c:pt idx="2063">
                  <c:v>0.00287438919229668</c:v>
                </c:pt>
                <c:pt idx="2064">
                  <c:v>0.00279095729835338</c:v>
                </c:pt>
                <c:pt idx="2065">
                  <c:v>0.00276778300581238</c:v>
                </c:pt>
                <c:pt idx="2066">
                  <c:v>0.00281928390188896</c:v>
                </c:pt>
                <c:pt idx="2067">
                  <c:v>0.00275709953129312</c:v>
                </c:pt>
                <c:pt idx="2068">
                  <c:v>0.0027862914460851</c:v>
                </c:pt>
                <c:pt idx="2069">
                  <c:v>0.00284819139846181</c:v>
                </c:pt>
                <c:pt idx="2070">
                  <c:v>0.00282406099971763</c:v>
                </c:pt>
                <c:pt idx="2071">
                  <c:v>0.00280504908835909</c:v>
                </c:pt>
                <c:pt idx="2072">
                  <c:v>0.00273000273000277</c:v>
                </c:pt>
                <c:pt idx="2073">
                  <c:v>0.0027285129604366</c:v>
                </c:pt>
                <c:pt idx="2074">
                  <c:v>0.00279563880346663</c:v>
                </c:pt>
                <c:pt idx="2075">
                  <c:v>0.00287108814240601</c:v>
                </c:pt>
                <c:pt idx="2076">
                  <c:v>0.00451467268623035</c:v>
                </c:pt>
                <c:pt idx="2077">
                  <c:v>0.00524628388225006</c:v>
                </c:pt>
                <c:pt idx="2078">
                  <c:v>0.00358422939068093</c:v>
                </c:pt>
                <c:pt idx="2079">
                  <c:v>0.00591366055588418</c:v>
                </c:pt>
                <c:pt idx="2080">
                  <c:v>0.00352319436288894</c:v>
                </c:pt>
                <c:pt idx="2081">
                  <c:v>0.00602409638554204</c:v>
                </c:pt>
                <c:pt idx="2082">
                  <c:v>0.00594530321046382</c:v>
                </c:pt>
                <c:pt idx="2083">
                  <c:v>0.00368324125230195</c:v>
                </c:pt>
                <c:pt idx="2084">
                  <c:v>0.00363196125908004</c:v>
                </c:pt>
                <c:pt idx="2085">
                  <c:v>0.00478755236385388</c:v>
                </c:pt>
                <c:pt idx="2086">
                  <c:v>0.00355029585798809</c:v>
                </c:pt>
                <c:pt idx="2087">
                  <c:v>0.00360793746241724</c:v>
                </c:pt>
                <c:pt idx="2088">
                  <c:v>0.00414814814814816</c:v>
                </c:pt>
                <c:pt idx="2089">
                  <c:v>0.00354191263282165</c:v>
                </c:pt>
                <c:pt idx="2090">
                  <c:v>0.00348229831688928</c:v>
                </c:pt>
                <c:pt idx="2091">
                  <c:v>0.00358637178720874</c:v>
                </c:pt>
                <c:pt idx="2092">
                  <c:v>0.00301659125188541</c:v>
                </c:pt>
                <c:pt idx="2093">
                  <c:v>0.00597371565113488</c:v>
                </c:pt>
                <c:pt idx="2094">
                  <c:v>0.00528014080375476</c:v>
                </c:pt>
                <c:pt idx="2095">
                  <c:v>0.00470588235294108</c:v>
                </c:pt>
                <c:pt idx="2096">
                  <c:v>0.00453771979580271</c:v>
                </c:pt>
                <c:pt idx="2097">
                  <c:v>0.00333148250971675</c:v>
                </c:pt>
                <c:pt idx="2098">
                  <c:v>0.00390080802451938</c:v>
                </c:pt>
                <c:pt idx="2099">
                  <c:v>0.00493015612161051</c:v>
                </c:pt>
                <c:pt idx="2100">
                  <c:v>0.00545553737043087</c:v>
                </c:pt>
                <c:pt idx="2101">
                  <c:v>0.00343249427917633</c:v>
                </c:pt>
                <c:pt idx="2102">
                  <c:v>0.00458978772231775</c:v>
                </c:pt>
                <c:pt idx="2103">
                  <c:v>0.00299850074962523</c:v>
                </c:pt>
                <c:pt idx="2104">
                  <c:v>0.00593119810201669</c:v>
                </c:pt>
                <c:pt idx="2105">
                  <c:v>0.00594177064765287</c:v>
                </c:pt>
                <c:pt idx="2106">
                  <c:v>0.00595238095238104</c:v>
                </c:pt>
                <c:pt idx="2107">
                  <c:v>0.00417536534446766</c:v>
                </c:pt>
                <c:pt idx="2108">
                  <c:v>0.00232964472917896</c:v>
                </c:pt>
                <c:pt idx="2109">
                  <c:v>0.00568828213879396</c:v>
                </c:pt>
                <c:pt idx="2110">
                  <c:v>0.00349650349650363</c:v>
                </c:pt>
                <c:pt idx="2111">
                  <c:v>0.00360144057623063</c:v>
                </c:pt>
                <c:pt idx="2112">
                  <c:v>0.0029612081729346</c:v>
                </c:pt>
                <c:pt idx="2113">
                  <c:v>0.00605326876513326</c:v>
                </c:pt>
                <c:pt idx="2114">
                  <c:v>0.00603500301750159</c:v>
                </c:pt>
                <c:pt idx="2115">
                  <c:v>0.00524628388225006</c:v>
                </c:pt>
                <c:pt idx="2116">
                  <c:v>0.00351082504388545</c:v>
                </c:pt>
                <c:pt idx="2117">
                  <c:v>0.003452243958573</c:v>
                </c:pt>
                <c:pt idx="2118">
                  <c:v>0.00288267512251373</c:v>
                </c:pt>
                <c:pt idx="2119">
                  <c:v>0.00344431687715262</c:v>
                </c:pt>
                <c:pt idx="2120">
                  <c:v>0.0035587188612101</c:v>
                </c:pt>
                <c:pt idx="2121">
                  <c:v>0.00359712230215841</c:v>
                </c:pt>
                <c:pt idx="2122">
                  <c:v>0.00358422939068093</c:v>
                </c:pt>
                <c:pt idx="2123">
                  <c:v>0.00349243306169978</c:v>
                </c:pt>
                <c:pt idx="2124">
                  <c:v>0.00283848992336081</c:v>
                </c:pt>
                <c:pt idx="2125">
                  <c:v>0.00287273771904629</c:v>
                </c:pt>
                <c:pt idx="2126">
                  <c:v>0.00331858407079639</c:v>
                </c:pt>
                <c:pt idx="2127">
                  <c:v>0.00327868852459009</c:v>
                </c:pt>
                <c:pt idx="2128">
                  <c:v>0.00548546352166766</c:v>
                </c:pt>
                <c:pt idx="2129">
                  <c:v>0.00552791597567725</c:v>
                </c:pt>
                <c:pt idx="2130">
                  <c:v>0.00336889387984271</c:v>
                </c:pt>
                <c:pt idx="2131">
                  <c:v>0.00338218714768877</c:v>
                </c:pt>
                <c:pt idx="2132">
                  <c:v>0.00385781206944063</c:v>
                </c:pt>
                <c:pt idx="2133">
                  <c:v>0.00328227571115967</c:v>
                </c:pt>
                <c:pt idx="2134">
                  <c:v>0.00319318786588604</c:v>
                </c:pt>
                <c:pt idx="2135">
                  <c:v>0.00419507079181952</c:v>
                </c:pt>
                <c:pt idx="2136">
                  <c:v>0.00423280423280433</c:v>
                </c:pt>
                <c:pt idx="2137">
                  <c:v>0.00319318786588604</c:v>
                </c:pt>
                <c:pt idx="2138">
                  <c:v>0.00323275862068959</c:v>
                </c:pt>
                <c:pt idx="2139">
                  <c:v>0.00439319055464021</c:v>
                </c:pt>
                <c:pt idx="2140">
                  <c:v>0.00434074877916431</c:v>
                </c:pt>
                <c:pt idx="2141">
                  <c:v>0.00389213233249932</c:v>
                </c:pt>
                <c:pt idx="2142">
                  <c:v>0.00344827586206889</c:v>
                </c:pt>
                <c:pt idx="2143">
                  <c:v>0.00343249427917633</c:v>
                </c:pt>
                <c:pt idx="2144">
                  <c:v>0.00344629523262506</c:v>
                </c:pt>
                <c:pt idx="2145">
                  <c:v>0.00341296928327638</c:v>
                </c:pt>
                <c:pt idx="2146">
                  <c:v>0.00576036866359455</c:v>
                </c:pt>
                <c:pt idx="2147">
                  <c:v>0.00570776255707771</c:v>
                </c:pt>
                <c:pt idx="2148">
                  <c:v>0.00282087447108608</c:v>
                </c:pt>
                <c:pt idx="2149">
                  <c:v>0.00342661336379205</c:v>
                </c:pt>
                <c:pt idx="2150">
                  <c:v>0.00412614205717656</c:v>
                </c:pt>
                <c:pt idx="2151">
                  <c:v>0.00425144245368966</c:v>
                </c:pt>
                <c:pt idx="2152">
                  <c:v>0.00362318840579702</c:v>
                </c:pt>
                <c:pt idx="2153">
                  <c:v>0.00308546744831846</c:v>
                </c:pt>
                <c:pt idx="2154">
                  <c:v>0.00649772579597139</c:v>
                </c:pt>
                <c:pt idx="2155">
                  <c:v>0.00409836065573774</c:v>
                </c:pt>
                <c:pt idx="2156">
                  <c:v>0.00687757909215954</c:v>
                </c:pt>
                <c:pt idx="2157">
                  <c:v>0.00469326181696269</c:v>
                </c:pt>
                <c:pt idx="2158">
                  <c:v>0.00733137829912021</c:v>
                </c:pt>
                <c:pt idx="2159">
                  <c:v>0.00766871165644169</c:v>
                </c:pt>
                <c:pt idx="2160">
                  <c:v>0.00458715596330265</c:v>
                </c:pt>
                <c:pt idx="2161">
                  <c:v>0.00749063670411982</c:v>
                </c:pt>
                <c:pt idx="2162">
                  <c:v>0.0075414781297134</c:v>
                </c:pt>
                <c:pt idx="2163">
                  <c:v>0.00434782608695656</c:v>
                </c:pt>
                <c:pt idx="2164">
                  <c:v>0.00749063670411982</c:v>
                </c:pt>
                <c:pt idx="2165">
                  <c:v>0.00447093889716831</c:v>
                </c:pt>
                <c:pt idx="2166">
                  <c:v>0.00589101620029456</c:v>
                </c:pt>
                <c:pt idx="2167">
                  <c:v>0.00739644970414199</c:v>
                </c:pt>
                <c:pt idx="2168">
                  <c:v>0.00437317784256563</c:v>
                </c:pt>
                <c:pt idx="2169">
                  <c:v>0.00654307524536531</c:v>
                </c:pt>
                <c:pt idx="2170">
                  <c:v>0.00447761194029855</c:v>
                </c:pt>
                <c:pt idx="2171">
                  <c:v>0.00764525993883803</c:v>
                </c:pt>
                <c:pt idx="2172">
                  <c:v>0.0046189376443417</c:v>
                </c:pt>
                <c:pt idx="2173">
                  <c:v>0.00790513833992092</c:v>
                </c:pt>
                <c:pt idx="2174">
                  <c:v>0.00637450199203188</c:v>
                </c:pt>
                <c:pt idx="2175">
                  <c:v>0.00658978583196047</c:v>
                </c:pt>
                <c:pt idx="2176">
                  <c:v>0.00896860986547082</c:v>
                </c:pt>
                <c:pt idx="2177">
                  <c:v>0.00937207122774146</c:v>
                </c:pt>
                <c:pt idx="2178">
                  <c:v>0.00745573159366263</c:v>
                </c:pt>
                <c:pt idx="2179">
                  <c:v>0.00902527075812287</c:v>
                </c:pt>
                <c:pt idx="2180">
                  <c:v>0.00909090909090922</c:v>
                </c:pt>
                <c:pt idx="2181">
                  <c:v>0.00940733772342424</c:v>
                </c:pt>
                <c:pt idx="2182">
                  <c:v>0.00825082508250822</c:v>
                </c:pt>
                <c:pt idx="2183">
                  <c:v>0.00581154005811542</c:v>
                </c:pt>
                <c:pt idx="2184">
                  <c:v>0.00629425649095201</c:v>
                </c:pt>
                <c:pt idx="2185">
                  <c:v>0.00589970501474927</c:v>
                </c:pt>
                <c:pt idx="2186">
                  <c:v>0.00604229607250756</c:v>
                </c:pt>
                <c:pt idx="2187">
                  <c:v>0.00601956358164034</c:v>
                </c:pt>
                <c:pt idx="2188">
                  <c:v>0.00603318250377074</c:v>
                </c:pt>
                <c:pt idx="2189">
                  <c:v>0.00757575757575755</c:v>
                </c:pt>
                <c:pt idx="2190">
                  <c:v>0.00759878419452898</c:v>
                </c:pt>
                <c:pt idx="2191">
                  <c:v>0.00832639467110738</c:v>
                </c:pt>
                <c:pt idx="2192">
                  <c:v>0.00640512409927943</c:v>
                </c:pt>
                <c:pt idx="2193">
                  <c:v>0.00823798627002287</c:v>
                </c:pt>
                <c:pt idx="2194">
                  <c:v>0.00886524822695032</c:v>
                </c:pt>
                <c:pt idx="2195">
                  <c:v>0.0071620411817368</c:v>
                </c:pt>
                <c:pt idx="2196">
                  <c:v>0.00856898029134545</c:v>
                </c:pt>
                <c:pt idx="2197">
                  <c:v>0.0084602368866328</c:v>
                </c:pt>
                <c:pt idx="2198">
                  <c:v>0.00819672131147538</c:v>
                </c:pt>
                <c:pt idx="2199">
                  <c:v>0.00967117988394598</c:v>
                </c:pt>
                <c:pt idx="2200">
                  <c:v>0.00921658986175112</c:v>
                </c:pt>
                <c:pt idx="2201">
                  <c:v>0.00723327305605787</c:v>
                </c:pt>
                <c:pt idx="2202">
                  <c:v>0.0108641975308641</c:v>
                </c:pt>
                <c:pt idx="2203">
                  <c:v>0.0104166666666666</c:v>
                </c:pt>
                <c:pt idx="2204">
                  <c:v>0.0104058272632674</c:v>
                </c:pt>
                <c:pt idx="2205">
                  <c:v>0.0100603621730382</c:v>
                </c:pt>
                <c:pt idx="2206">
                  <c:v>0.00983284169124891</c:v>
                </c:pt>
                <c:pt idx="2207">
                  <c:v>0.0126448893572182</c:v>
                </c:pt>
                <c:pt idx="2208">
                  <c:v>0.0102459016393442</c:v>
                </c:pt>
                <c:pt idx="2209">
                  <c:v>0.0127253446447509</c:v>
                </c:pt>
                <c:pt idx="2210">
                  <c:v>0.013143483023001</c:v>
                </c:pt>
                <c:pt idx="2211">
                  <c:v>0.0127253446447509</c:v>
                </c:pt>
                <c:pt idx="2212">
                  <c:v>0.0121089808274471</c:v>
                </c:pt>
                <c:pt idx="2213">
                  <c:v>0.0122950819672132</c:v>
                </c:pt>
                <c:pt idx="2214">
                  <c:v>0.0132585415604283</c:v>
                </c:pt>
                <c:pt idx="2215">
                  <c:v>0.0121951219512196</c:v>
                </c:pt>
                <c:pt idx="2216">
                  <c:v>0.0107474352711284</c:v>
                </c:pt>
                <c:pt idx="2217">
                  <c:v>0.00968992248062012</c:v>
                </c:pt>
                <c:pt idx="2218">
                  <c:v>0.00998003992015965</c:v>
                </c:pt>
                <c:pt idx="2219">
                  <c:v>0.00782778864970647</c:v>
                </c:pt>
                <c:pt idx="2220">
                  <c:v>0.00976562499999997</c:v>
                </c:pt>
                <c:pt idx="2221">
                  <c:v>0.00816326530612245</c:v>
                </c:pt>
                <c:pt idx="2222">
                  <c:v>0.00856531049250536</c:v>
                </c:pt>
                <c:pt idx="2223">
                  <c:v>0.00855614973262033</c:v>
                </c:pt>
                <c:pt idx="2224">
                  <c:v>0.00841219768664564</c:v>
                </c:pt>
                <c:pt idx="2225">
                  <c:v>0.00857449088960344</c:v>
                </c:pt>
                <c:pt idx="2226">
                  <c:v>0.00831600831600832</c:v>
                </c:pt>
                <c:pt idx="2227">
                  <c:v>0.00862998921251349</c:v>
                </c:pt>
                <c:pt idx="2228">
                  <c:v>0.00890868596881961</c:v>
                </c:pt>
                <c:pt idx="2229">
                  <c:v>0.008298755186722</c:v>
                </c:pt>
                <c:pt idx="2230">
                  <c:v>0.00759734093067427</c:v>
                </c:pt>
                <c:pt idx="2231">
                  <c:v>0.00775193798449613</c:v>
                </c:pt>
                <c:pt idx="2232">
                  <c:v>0.00775945683802135</c:v>
                </c:pt>
                <c:pt idx="2233">
                  <c:v>0.00966183574879224</c:v>
                </c:pt>
                <c:pt idx="2234">
                  <c:v>0.00778967867575463</c:v>
                </c:pt>
                <c:pt idx="2235">
                  <c:v>0.00859291084854995</c:v>
                </c:pt>
                <c:pt idx="2236">
                  <c:v>0.00835073068893529</c:v>
                </c:pt>
                <c:pt idx="2237">
                  <c:v>0.00824742268041238</c:v>
                </c:pt>
                <c:pt idx="2238">
                  <c:v>0.00842105263157877</c:v>
                </c:pt>
                <c:pt idx="2239">
                  <c:v>0.00842105263157877</c:v>
                </c:pt>
                <c:pt idx="2240">
                  <c:v>0.007992007992008</c:v>
                </c:pt>
                <c:pt idx="2241">
                  <c:v>0.00810536980749747</c:v>
                </c:pt>
                <c:pt idx="2242">
                  <c:v>0.00786627335299902</c:v>
                </c:pt>
                <c:pt idx="2243">
                  <c:v>0.0076923076923077</c:v>
                </c:pt>
                <c:pt idx="2244">
                  <c:v>0.00770712909441234</c:v>
                </c:pt>
                <c:pt idx="2245">
                  <c:v>0.00751173708920189</c:v>
                </c:pt>
                <c:pt idx="2246">
                  <c:v>0.00706713780918729</c:v>
                </c:pt>
                <c:pt idx="2247">
                  <c:v>0.00704845814977974</c:v>
                </c:pt>
                <c:pt idx="2248">
                  <c:v>0.00726612170753861</c:v>
                </c:pt>
                <c:pt idx="2249">
                  <c:v>0.00734618916437099</c:v>
                </c:pt>
                <c:pt idx="2250">
                  <c:v>0.00738007380073801</c:v>
                </c:pt>
                <c:pt idx="2251">
                  <c:v>0.00775193798449613</c:v>
                </c:pt>
                <c:pt idx="2252">
                  <c:v>0.00963391136801538</c:v>
                </c:pt>
                <c:pt idx="2253">
                  <c:v>0.00968054211035832</c:v>
                </c:pt>
                <c:pt idx="2254">
                  <c:v>0.00742804085422471</c:v>
                </c:pt>
                <c:pt idx="2255">
                  <c:v>0.00732600732600733</c:v>
                </c:pt>
                <c:pt idx="2256">
                  <c:v>0.00727272727272712</c:v>
                </c:pt>
                <c:pt idx="2257">
                  <c:v>0.0140350877192983</c:v>
                </c:pt>
                <c:pt idx="2258">
                  <c:v>0.00877963125548724</c:v>
                </c:pt>
                <c:pt idx="2259">
                  <c:v>0.00684931506849316</c:v>
                </c:pt>
                <c:pt idx="2260">
                  <c:v>0.00714285714285715</c:v>
                </c:pt>
                <c:pt idx="2261">
                  <c:v>0.00701139351446101</c:v>
                </c:pt>
                <c:pt idx="2262">
                  <c:v>0.00731261425959781</c:v>
                </c:pt>
                <c:pt idx="2263">
                  <c:v>0.00719424460431655</c:v>
                </c:pt>
                <c:pt idx="2264">
                  <c:v>0.00711111111111096</c:v>
                </c:pt>
                <c:pt idx="2265">
                  <c:v>0.00562324273664468</c:v>
                </c:pt>
                <c:pt idx="2266">
                  <c:v>0.00742804085422471</c:v>
                </c:pt>
                <c:pt idx="2267">
                  <c:v>0.00751173708920189</c:v>
                </c:pt>
                <c:pt idx="2268">
                  <c:v>0.00658823529411767</c:v>
                </c:pt>
                <c:pt idx="2269">
                  <c:v>0.00709219858156029</c:v>
                </c:pt>
                <c:pt idx="2270">
                  <c:v>0.0071620411817368</c:v>
                </c:pt>
                <c:pt idx="2271">
                  <c:v>0.00716845878136201</c:v>
                </c:pt>
                <c:pt idx="2272">
                  <c:v>0.00530973451327438</c:v>
                </c:pt>
                <c:pt idx="2273">
                  <c:v>0.00701754385964913</c:v>
                </c:pt>
                <c:pt idx="2274">
                  <c:v>0.00667779632721203</c:v>
                </c:pt>
                <c:pt idx="2275">
                  <c:v>0.0066225165562914</c:v>
                </c:pt>
                <c:pt idx="2276">
                  <c:v>0.00661157024793389</c:v>
                </c:pt>
                <c:pt idx="2277">
                  <c:v>0.00668896321070235</c:v>
                </c:pt>
                <c:pt idx="2278">
                  <c:v>0.00567031186715272</c:v>
                </c:pt>
                <c:pt idx="2279">
                  <c:v>0.00633412509897071</c:v>
                </c:pt>
                <c:pt idx="2280">
                  <c:v>0.00646203554119548</c:v>
                </c:pt>
                <c:pt idx="2281">
                  <c:v>0.0048387096774194</c:v>
                </c:pt>
                <c:pt idx="2282">
                  <c:v>0.00638977635782748</c:v>
                </c:pt>
                <c:pt idx="2283">
                  <c:v>0.00702850449043341</c:v>
                </c:pt>
                <c:pt idx="2284">
                  <c:v>0.00610687022900764</c:v>
                </c:pt>
                <c:pt idx="2285">
                  <c:v>0.0046620046620047</c:v>
                </c:pt>
                <c:pt idx="2286">
                  <c:v>0.00608365019011407</c:v>
                </c:pt>
                <c:pt idx="2287">
                  <c:v>0.0044345898004435</c:v>
                </c:pt>
                <c:pt idx="2288">
                  <c:v>0.00445434298440984</c:v>
                </c:pt>
                <c:pt idx="2289">
                  <c:v>0.00586510263929619</c:v>
                </c:pt>
                <c:pt idx="2290">
                  <c:v>0.00589101620029456</c:v>
                </c:pt>
                <c:pt idx="2291">
                  <c:v>0.0056657223796034</c:v>
                </c:pt>
                <c:pt idx="2292">
                  <c:v>0.00488315312172993</c:v>
                </c:pt>
                <c:pt idx="2293">
                  <c:v>0.0056777856635912</c:v>
                </c:pt>
                <c:pt idx="2294">
                  <c:v>0.00553250345781467</c:v>
                </c:pt>
                <c:pt idx="2295">
                  <c:v>0.0041666666666667</c:v>
                </c:pt>
                <c:pt idx="2296">
                  <c:v>0.00656694636993797</c:v>
                </c:pt>
                <c:pt idx="2297">
                  <c:v>0.00437317784256563</c:v>
                </c:pt>
                <c:pt idx="2298">
                  <c:v>0.00454890068233514</c:v>
                </c:pt>
                <c:pt idx="2299">
                  <c:v>0.00455927051671723</c:v>
                </c:pt>
                <c:pt idx="2300">
                  <c:v>0.00463320463320467</c:v>
                </c:pt>
                <c:pt idx="2301">
                  <c:v>0.00625488663017983</c:v>
                </c:pt>
                <c:pt idx="2302">
                  <c:v>0.00460122699386507</c:v>
                </c:pt>
                <c:pt idx="2303">
                  <c:v>0.00602863602110023</c:v>
                </c:pt>
                <c:pt idx="2304">
                  <c:v>0.00450450450450454</c:v>
                </c:pt>
                <c:pt idx="2305">
                  <c:v>0.00615858352578908</c:v>
                </c:pt>
                <c:pt idx="2306">
                  <c:v>0.00635424940428912</c:v>
                </c:pt>
                <c:pt idx="2307">
                  <c:v>0.0062402496099844</c:v>
                </c:pt>
                <c:pt idx="2308">
                  <c:v>0.00616808018504241</c:v>
                </c:pt>
                <c:pt idx="2309">
                  <c:v>0.00616332819722651</c:v>
                </c:pt>
                <c:pt idx="2310">
                  <c:v>0.00618716163959784</c:v>
                </c:pt>
                <c:pt idx="2311">
                  <c:v>0.00629425649095201</c:v>
                </c:pt>
                <c:pt idx="2312">
                  <c:v>0.00542846064366036</c:v>
                </c:pt>
                <c:pt idx="2313">
                  <c:v>0.00590405904059041</c:v>
                </c:pt>
                <c:pt idx="2314">
                  <c:v>0.00436046511627898</c:v>
                </c:pt>
                <c:pt idx="2315">
                  <c:v>0.00436681222707414</c:v>
                </c:pt>
                <c:pt idx="2316">
                  <c:v>0.00445765230312039</c:v>
                </c:pt>
                <c:pt idx="2317">
                  <c:v>0.00593031875463307</c:v>
                </c:pt>
                <c:pt idx="2318">
                  <c:v>0.00590841949778435</c:v>
                </c:pt>
                <c:pt idx="2319">
                  <c:v>0.00600150037509378</c:v>
                </c:pt>
                <c:pt idx="2320">
                  <c:v>0.00383288616328101</c:v>
                </c:pt>
                <c:pt idx="2321">
                  <c:v>0.00616332819722651</c:v>
                </c:pt>
                <c:pt idx="2322">
                  <c:v>0.00460122699386507</c:v>
                </c:pt>
                <c:pt idx="2323">
                  <c:v>0.00614911606456572</c:v>
                </c:pt>
                <c:pt idx="2324">
                  <c:v>0.00472813238770689</c:v>
                </c:pt>
                <c:pt idx="2325">
                  <c:v>0.00492610837438428</c:v>
                </c:pt>
                <c:pt idx="2326">
                  <c:v>0.0064935064935065</c:v>
                </c:pt>
                <c:pt idx="2327">
                  <c:v>0.00488201790073234</c:v>
                </c:pt>
                <c:pt idx="2328">
                  <c:v>0.00647773279352227</c:v>
                </c:pt>
                <c:pt idx="2329">
                  <c:v>0.00643604183427193</c:v>
                </c:pt>
                <c:pt idx="2330">
                  <c:v>0.00468750000000004</c:v>
                </c:pt>
                <c:pt idx="2331">
                  <c:v>0.00470588235294108</c:v>
                </c:pt>
                <c:pt idx="2332">
                  <c:v>0.00469851213782306</c:v>
                </c:pt>
                <c:pt idx="2333">
                  <c:v>0.00490196078431362</c:v>
                </c:pt>
                <c:pt idx="2334">
                  <c:v>0.00503778337531475</c:v>
                </c:pt>
                <c:pt idx="2335">
                  <c:v>0.00495867768595045</c:v>
                </c:pt>
                <c:pt idx="2336">
                  <c:v>0.00497512437810949</c:v>
                </c:pt>
                <c:pt idx="2337">
                  <c:v>0.00642054574638845</c:v>
                </c:pt>
                <c:pt idx="2338">
                  <c:v>0.00469116497263491</c:v>
                </c:pt>
                <c:pt idx="2339">
                  <c:v>0.00606060606060607</c:v>
                </c:pt>
                <c:pt idx="2340">
                  <c:v>0.00465838509316774</c:v>
                </c:pt>
                <c:pt idx="2341">
                  <c:v>0.00402090872537199</c:v>
                </c:pt>
                <c:pt idx="2342">
                  <c:v>0.00394788787998412</c:v>
                </c:pt>
                <c:pt idx="2343">
                  <c:v>0.00647773279352227</c:v>
                </c:pt>
                <c:pt idx="2344">
                  <c:v>0.00639488409272582</c:v>
                </c:pt>
                <c:pt idx="2345">
                  <c:v>0.00611153552330023</c:v>
                </c:pt>
                <c:pt idx="2346">
                  <c:v>0.00449101796407189</c:v>
                </c:pt>
                <c:pt idx="2347">
                  <c:v>0.00583941605839417</c:v>
                </c:pt>
                <c:pt idx="2348">
                  <c:v>0.00431344356577992</c:v>
                </c:pt>
                <c:pt idx="2349">
                  <c:v>0.00427350427350431</c:v>
                </c:pt>
                <c:pt idx="2350">
                  <c:v>0.00430107526881724</c:v>
                </c:pt>
                <c:pt idx="2351">
                  <c:v>0.00418994413407825</c:v>
                </c:pt>
                <c:pt idx="2352">
                  <c:v>0.00500536288880946</c:v>
                </c:pt>
                <c:pt idx="2353">
                  <c:v>0.00426742532005693</c:v>
                </c:pt>
                <c:pt idx="2354">
                  <c:v>0.00429184549356227</c:v>
                </c:pt>
                <c:pt idx="2355">
                  <c:v>0.00435097897026835</c:v>
                </c:pt>
                <c:pt idx="2356">
                  <c:v>0.00422535211267609</c:v>
                </c:pt>
                <c:pt idx="2357">
                  <c:v>0.00560616678346181</c:v>
                </c:pt>
                <c:pt idx="2358">
                  <c:v>0.00413793103448267</c:v>
                </c:pt>
                <c:pt idx="2359">
                  <c:v>0.00474415452389011</c:v>
                </c:pt>
                <c:pt idx="2360">
                  <c:v>0.00544588155207625</c:v>
                </c:pt>
                <c:pt idx="2361">
                  <c:v>0.00413223140495871</c:v>
                </c:pt>
                <c:pt idx="2362">
                  <c:v>0.00544959128065396</c:v>
                </c:pt>
                <c:pt idx="2363">
                  <c:v>0.00526315789473685</c:v>
                </c:pt>
                <c:pt idx="2364">
                  <c:v>0.00382409177820271</c:v>
                </c:pt>
                <c:pt idx="2365">
                  <c:v>0.00385604113110543</c:v>
                </c:pt>
                <c:pt idx="2366">
                  <c:v>0.00564086493262299</c:v>
                </c:pt>
                <c:pt idx="2367">
                  <c:v>0.00518470511989631</c:v>
                </c:pt>
                <c:pt idx="2368">
                  <c:v>0.00377595972309632</c:v>
                </c:pt>
                <c:pt idx="2369">
                  <c:v>0.00521852576647098</c:v>
                </c:pt>
                <c:pt idx="2370">
                  <c:v>0.00399733510992663</c:v>
                </c:pt>
                <c:pt idx="2371">
                  <c:v>0.00393184796854513</c:v>
                </c:pt>
                <c:pt idx="2372">
                  <c:v>0.00525279054497702</c:v>
                </c:pt>
                <c:pt idx="2373">
                  <c:v>0.0038910505836575</c:v>
                </c:pt>
                <c:pt idx="2374">
                  <c:v>0.00407885791978249</c:v>
                </c:pt>
                <c:pt idx="2375">
                  <c:v>0.00493827160493829</c:v>
                </c:pt>
                <c:pt idx="2376">
                  <c:v>0.00564573041637262</c:v>
                </c:pt>
                <c:pt idx="2377">
                  <c:v>0.00347584289190134</c:v>
                </c:pt>
                <c:pt idx="2378">
                  <c:v>0.00421348314606733</c:v>
                </c:pt>
                <c:pt idx="2379">
                  <c:v>0.0042553191489362</c:v>
                </c:pt>
                <c:pt idx="2380">
                  <c:v>0.00580551523947751</c:v>
                </c:pt>
                <c:pt idx="2381">
                  <c:v>0.00431344356577992</c:v>
                </c:pt>
                <c:pt idx="2382">
                  <c:v>0.00360620266859003</c:v>
                </c:pt>
                <c:pt idx="2383">
                  <c:v>0.00425833924769331</c:v>
                </c:pt>
                <c:pt idx="2384">
                  <c:v>0.00499821492324159</c:v>
                </c:pt>
                <c:pt idx="2385">
                  <c:v>0.00430725053840635</c:v>
                </c:pt>
                <c:pt idx="2386">
                  <c:v>0.00438276113951793</c:v>
                </c:pt>
                <c:pt idx="2387">
                  <c:v>0.00434782608695656</c:v>
                </c:pt>
                <c:pt idx="2388">
                  <c:v>0.00447761194029855</c:v>
                </c:pt>
                <c:pt idx="2389">
                  <c:v>0.00373552484124025</c:v>
                </c:pt>
                <c:pt idx="2390">
                  <c:v>0.00525328330206381</c:v>
                </c:pt>
                <c:pt idx="2391">
                  <c:v>0.00458715596330265</c:v>
                </c:pt>
                <c:pt idx="2392">
                  <c:v>0.0046620046620047</c:v>
                </c:pt>
                <c:pt idx="2393">
                  <c:v>0.00465838509316774</c:v>
                </c:pt>
                <c:pt idx="2394">
                  <c:v>0.00470957613814747</c:v>
                </c:pt>
                <c:pt idx="2395">
                  <c:v>0.00467289719626158</c:v>
                </c:pt>
                <c:pt idx="2396">
                  <c:v>0.00618716163959784</c:v>
                </c:pt>
                <c:pt idx="2397">
                  <c:v>0.00450450450450454</c:v>
                </c:pt>
                <c:pt idx="2398">
                  <c:v>0.00526118000751599</c:v>
                </c:pt>
                <c:pt idx="2399">
                  <c:v>0.00446428571428575</c:v>
                </c:pt>
                <c:pt idx="2400">
                  <c:v>0.00585651537335286</c:v>
                </c:pt>
                <c:pt idx="2401">
                  <c:v>0.00443786982248524</c:v>
                </c:pt>
                <c:pt idx="2402">
                  <c:v>0.00583090379008747</c:v>
                </c:pt>
                <c:pt idx="2403">
                  <c:v>0.00436681222707414</c:v>
                </c:pt>
                <c:pt idx="2404">
                  <c:v>0.00578034682080925</c:v>
                </c:pt>
                <c:pt idx="2405">
                  <c:v>0.00427046263345199</c:v>
                </c:pt>
                <c:pt idx="2406">
                  <c:v>0.00582241630276565</c:v>
                </c:pt>
                <c:pt idx="2407">
                  <c:v>0.00449775112443769</c:v>
                </c:pt>
                <c:pt idx="2408">
                  <c:v>0.00444444444444435</c:v>
                </c:pt>
                <c:pt idx="2409">
                  <c:v>0.00496982605608793</c:v>
                </c:pt>
                <c:pt idx="2410">
                  <c:v>0.0055904961565339</c:v>
                </c:pt>
                <c:pt idx="2411">
                  <c:v>0.00547945205479452</c:v>
                </c:pt>
                <c:pt idx="2412">
                  <c:v>0.00408441116405722</c:v>
                </c:pt>
                <c:pt idx="2413">
                  <c:v>0.0041180507892931</c:v>
                </c:pt>
                <c:pt idx="2414">
                  <c:v>0.0054945054945055</c:v>
                </c:pt>
                <c:pt idx="2415">
                  <c:v>0.00418118466898958</c:v>
                </c:pt>
                <c:pt idx="2416">
                  <c:v>0.00417827298050143</c:v>
                </c:pt>
                <c:pt idx="2417">
                  <c:v>0.0041180507892931</c:v>
                </c:pt>
                <c:pt idx="2418">
                  <c:v>0.00463729711825109</c:v>
                </c:pt>
                <c:pt idx="2419">
                  <c:v>0.00477326968973737</c:v>
                </c:pt>
                <c:pt idx="2420">
                  <c:v>0.00355998576005701</c:v>
                </c:pt>
                <c:pt idx="2421">
                  <c:v>0.00497689299680059</c:v>
                </c:pt>
                <c:pt idx="2422">
                  <c:v>0.00714796283059326</c:v>
                </c:pt>
                <c:pt idx="2423">
                  <c:v>0.00431654676258996</c:v>
                </c:pt>
                <c:pt idx="2424">
                  <c:v>0.00702740688685872</c:v>
                </c:pt>
                <c:pt idx="2425">
                  <c:v>0.00494874513962533</c:v>
                </c:pt>
                <c:pt idx="2426">
                  <c:v>0.0055944055944056</c:v>
                </c:pt>
                <c:pt idx="2427">
                  <c:v>0.00418410041840995</c:v>
                </c:pt>
                <c:pt idx="2428">
                  <c:v>0.00557491289198607</c:v>
                </c:pt>
                <c:pt idx="2429">
                  <c:v>0.003363605785402</c:v>
                </c:pt>
                <c:pt idx="2430">
                  <c:v>0.004034969737727</c:v>
                </c:pt>
                <c:pt idx="2431">
                  <c:v>0.00400801603206416</c:v>
                </c:pt>
                <c:pt idx="2432">
                  <c:v>0.00390625000000003</c:v>
                </c:pt>
                <c:pt idx="2433">
                  <c:v>0.00371747211895925</c:v>
                </c:pt>
                <c:pt idx="2434">
                  <c:v>0.00369685767097981</c:v>
                </c:pt>
                <c:pt idx="2435">
                  <c:v>0.00367197062423515</c:v>
                </c:pt>
                <c:pt idx="2436">
                  <c:v>0.00421052631578949</c:v>
                </c:pt>
                <c:pt idx="2437">
                  <c:v>0.00366076876144004</c:v>
                </c:pt>
                <c:pt idx="2438">
                  <c:v>0.00299490865528584</c:v>
                </c:pt>
                <c:pt idx="2439">
                  <c:v>0.0035714285714285</c:v>
                </c:pt>
                <c:pt idx="2440">
                  <c:v>0.00361881785283466</c:v>
                </c:pt>
                <c:pt idx="2441">
                  <c:v>0.00352112676056331</c:v>
                </c:pt>
                <c:pt idx="2442">
                  <c:v>0.00345025876940784</c:v>
                </c:pt>
                <c:pt idx="2443">
                  <c:v>0.00346420323325648</c:v>
                </c:pt>
                <c:pt idx="2444">
                  <c:v>0.00474777448071228</c:v>
                </c:pt>
                <c:pt idx="2445">
                  <c:v>0.0035587188612101</c:v>
                </c:pt>
                <c:pt idx="2446">
                  <c:v>0.00465386852821419</c:v>
                </c:pt>
                <c:pt idx="2447">
                  <c:v>0.00356718192627838</c:v>
                </c:pt>
                <c:pt idx="2448">
                  <c:v>0.00495662949194537</c:v>
                </c:pt>
                <c:pt idx="2449">
                  <c:v>0.00372439478584744</c:v>
                </c:pt>
                <c:pt idx="2450">
                  <c:v>0.00369913686806404</c:v>
                </c:pt>
                <c:pt idx="2451">
                  <c:v>0.00370828182941918</c:v>
                </c:pt>
                <c:pt idx="2452">
                  <c:v>0.00358637178720874</c:v>
                </c:pt>
                <c:pt idx="2453">
                  <c:v>0.00428003668602875</c:v>
                </c:pt>
                <c:pt idx="2454">
                  <c:v>0.00557103064066851</c:v>
                </c:pt>
                <c:pt idx="2455">
                  <c:v>0.00360793746241724</c:v>
                </c:pt>
                <c:pt idx="2456">
                  <c:v>0.0046242774566473</c:v>
                </c:pt>
                <c:pt idx="2457">
                  <c:v>0.00338600451467261</c:v>
                </c:pt>
                <c:pt idx="2458">
                  <c:v>0.00283527076835842</c:v>
                </c:pt>
                <c:pt idx="2459">
                  <c:v>0.00392047045645479</c:v>
                </c:pt>
                <c:pt idx="2460">
                  <c:v>0.00336889387984271</c:v>
                </c:pt>
                <c:pt idx="2461">
                  <c:v>0.00336700336700349</c:v>
                </c:pt>
                <c:pt idx="2462">
                  <c:v>0.0033444816053511</c:v>
                </c:pt>
                <c:pt idx="2463">
                  <c:v>0.00343839541547271</c:v>
                </c:pt>
                <c:pt idx="2464">
                  <c:v>0.00344036697247699</c:v>
                </c:pt>
                <c:pt idx="2465">
                  <c:v>0.00393590104020243</c:v>
                </c:pt>
                <c:pt idx="2466">
                  <c:v>0.00400801603206414</c:v>
                </c:pt>
                <c:pt idx="2467">
                  <c:v>0.00339750849377136</c:v>
                </c:pt>
                <c:pt idx="2468">
                  <c:v>0.00338600451467261</c:v>
                </c:pt>
                <c:pt idx="2469">
                  <c:v>0.00341102899374658</c:v>
                </c:pt>
                <c:pt idx="2470">
                  <c:v>0.00352112676056331</c:v>
                </c:pt>
                <c:pt idx="2471">
                  <c:v>0.00418285031371379</c:v>
                </c:pt>
                <c:pt idx="2472">
                  <c:v>0.00432232170422972</c:v>
                </c:pt>
                <c:pt idx="2473">
                  <c:v>0.00360360360360353</c:v>
                </c:pt>
                <c:pt idx="2474">
                  <c:v>0.00305343511450364</c:v>
                </c:pt>
                <c:pt idx="2475">
                  <c:v>0.00301841231512229</c:v>
                </c:pt>
                <c:pt idx="2476">
                  <c:v>0.00291120815138287</c:v>
                </c:pt>
                <c:pt idx="2477">
                  <c:v>0.00344431687715262</c:v>
                </c:pt>
                <c:pt idx="2478">
                  <c:v>0.00402414486921531</c:v>
                </c:pt>
                <c:pt idx="2479">
                  <c:v>0.00286615075952979</c:v>
                </c:pt>
                <c:pt idx="2480">
                  <c:v>0.00284010224368081</c:v>
                </c:pt>
                <c:pt idx="2481">
                  <c:v>0.00287935502447456</c:v>
                </c:pt>
                <c:pt idx="2482">
                  <c:v>0.00284333238555591</c:v>
                </c:pt>
                <c:pt idx="2483">
                  <c:v>0.00289268151576495</c:v>
                </c:pt>
                <c:pt idx="2484">
                  <c:v>0.00284333238555591</c:v>
                </c:pt>
                <c:pt idx="2485">
                  <c:v>0.0032697547683923</c:v>
                </c:pt>
                <c:pt idx="2486">
                  <c:v>0.00270929287455978</c:v>
                </c:pt>
                <c:pt idx="2487">
                  <c:v>0.00269614451334595</c:v>
                </c:pt>
                <c:pt idx="2488">
                  <c:v>0.00270197243988115</c:v>
                </c:pt>
                <c:pt idx="2489">
                  <c:v>0.00431732325957916</c:v>
                </c:pt>
                <c:pt idx="2490">
                  <c:v>0.00269905533063432</c:v>
                </c:pt>
                <c:pt idx="2491">
                  <c:v>0.00269614451334595</c:v>
                </c:pt>
                <c:pt idx="2492">
                  <c:v>0.0026574541589158</c:v>
                </c:pt>
                <c:pt idx="2493">
                  <c:v>0.00648999459167123</c:v>
                </c:pt>
                <c:pt idx="2494">
                  <c:v>0.0043859649122808</c:v>
                </c:pt>
                <c:pt idx="2495">
                  <c:v>0.00323799244468423</c:v>
                </c:pt>
                <c:pt idx="2496">
                  <c:v>0.00366013071895426</c:v>
                </c:pt>
                <c:pt idx="2497">
                  <c:v>0.00309278350515457</c:v>
                </c:pt>
                <c:pt idx="2498">
                  <c:v>0.00320341697811011</c:v>
                </c:pt>
                <c:pt idx="2499">
                  <c:v>0.00595721635526669</c:v>
                </c:pt>
                <c:pt idx="2500">
                  <c:v>0.00329851566794935</c:v>
                </c:pt>
                <c:pt idx="2501">
                  <c:v>0.00283527076835842</c:v>
                </c:pt>
                <c:pt idx="2502">
                  <c:v>0.00344036697247699</c:v>
                </c:pt>
                <c:pt idx="2503">
                  <c:v>0.00287108814240601</c:v>
                </c:pt>
                <c:pt idx="2504">
                  <c:v>0.00583430571761969</c:v>
                </c:pt>
                <c:pt idx="2505">
                  <c:v>0.00402414486921531</c:v>
                </c:pt>
                <c:pt idx="2506">
                  <c:v>0.00288101411696921</c:v>
                </c:pt>
                <c:pt idx="2507">
                  <c:v>0.00337837837837831</c:v>
                </c:pt>
                <c:pt idx="2508">
                  <c:v>0.00521890403015366</c:v>
                </c:pt>
                <c:pt idx="2509">
                  <c:v>0.00287935502447456</c:v>
                </c:pt>
                <c:pt idx="2510">
                  <c:v>0.00293341155764158</c:v>
                </c:pt>
                <c:pt idx="2511">
                  <c:v>0.00294550810014732</c:v>
                </c:pt>
                <c:pt idx="2512">
                  <c:v>0.002912904165453</c:v>
                </c:pt>
                <c:pt idx="2513">
                  <c:v>0.00629110666285384</c:v>
                </c:pt>
                <c:pt idx="2514">
                  <c:v>0.00342857142857156</c:v>
                </c:pt>
                <c:pt idx="2515">
                  <c:v>0.00342661336379205</c:v>
                </c:pt>
                <c:pt idx="2516">
                  <c:v>0.00351699882766698</c:v>
                </c:pt>
                <c:pt idx="2517">
                  <c:v>0.00356083086053405</c:v>
                </c:pt>
                <c:pt idx="2518">
                  <c:v>0.00592066311426888</c:v>
                </c:pt>
                <c:pt idx="2519">
                  <c:v>0.00355450236966817</c:v>
                </c:pt>
                <c:pt idx="2520">
                  <c:v>0.00283527076835842</c:v>
                </c:pt>
                <c:pt idx="2521">
                  <c:v>0.00337837837837831</c:v>
                </c:pt>
                <c:pt idx="2522">
                  <c:v>0.0027540622418067</c:v>
                </c:pt>
                <c:pt idx="2523">
                  <c:v>0.00330943188086038</c:v>
                </c:pt>
                <c:pt idx="2524">
                  <c:v>0.00428036383092573</c:v>
                </c:pt>
                <c:pt idx="2525">
                  <c:v>0.0037766387914756</c:v>
                </c:pt>
                <c:pt idx="2526">
                  <c:v>0.00273298715496041</c:v>
                </c:pt>
                <c:pt idx="2527">
                  <c:v>0.00268600590921304</c:v>
                </c:pt>
                <c:pt idx="2528">
                  <c:v>0.00268312315535287</c:v>
                </c:pt>
                <c:pt idx="2529">
                  <c:v>0.00271223216707354</c:v>
                </c:pt>
                <c:pt idx="2530">
                  <c:v>0.00321199143468963</c:v>
                </c:pt>
                <c:pt idx="2531">
                  <c:v>0.00266737796745803</c:v>
                </c:pt>
                <c:pt idx="2532">
                  <c:v>0.00278473962684493</c:v>
                </c:pt>
                <c:pt idx="2533">
                  <c:v>0.00287604256543001</c:v>
                </c:pt>
                <c:pt idx="2534">
                  <c:v>0.00293169158604498</c:v>
                </c:pt>
                <c:pt idx="2535">
                  <c:v>0.00290951411114348</c:v>
                </c:pt>
                <c:pt idx="2536">
                  <c:v>0.00296471983397573</c:v>
                </c:pt>
                <c:pt idx="2537">
                  <c:v>0.003014772384685</c:v>
                </c:pt>
                <c:pt idx="2538">
                  <c:v>0.00308166409861329</c:v>
                </c:pt>
                <c:pt idx="2539">
                  <c:v>0.00307787011388124</c:v>
                </c:pt>
                <c:pt idx="2540">
                  <c:v>0.00300751879699231</c:v>
                </c:pt>
                <c:pt idx="2541">
                  <c:v>0.00298953662182366</c:v>
                </c:pt>
                <c:pt idx="2542">
                  <c:v>0.00244798041615662</c:v>
                </c:pt>
                <c:pt idx="2543">
                  <c:v>0.00326264274061983</c:v>
                </c:pt>
                <c:pt idx="2544">
                  <c:v>0.00331235508446498</c:v>
                </c:pt>
                <c:pt idx="2545">
                  <c:v>0.00531914893617022</c:v>
                </c:pt>
                <c:pt idx="2546">
                  <c:v>0.00322684737011932</c:v>
                </c:pt>
                <c:pt idx="2547">
                  <c:v>0.00327546675401238</c:v>
                </c:pt>
                <c:pt idx="2548">
                  <c:v>0.00382897255902991</c:v>
                </c:pt>
                <c:pt idx="2549">
                  <c:v>0.00320821302534481</c:v>
                </c:pt>
                <c:pt idx="2550">
                  <c:v>0.00644745325596387</c:v>
                </c:pt>
                <c:pt idx="2551">
                  <c:v>0.00310655483069281</c:v>
                </c:pt>
                <c:pt idx="2552">
                  <c:v>0.00315357931251975</c:v>
                </c:pt>
                <c:pt idx="2553">
                  <c:v>0.00634115409004437</c:v>
                </c:pt>
                <c:pt idx="2554">
                  <c:v>0.00304599451720991</c:v>
                </c:pt>
                <c:pt idx="2555">
                  <c:v>0.00307597662257771</c:v>
                </c:pt>
                <c:pt idx="2556">
                  <c:v>0.00314960629921264</c:v>
                </c:pt>
                <c:pt idx="2557">
                  <c:v>0.00311429461227014</c:v>
                </c:pt>
                <c:pt idx="2558">
                  <c:v>0.00311623558741045</c:v>
                </c:pt>
                <c:pt idx="2559">
                  <c:v>0.00300030003000304</c:v>
                </c:pt>
                <c:pt idx="2560">
                  <c:v>0.00303859009419634</c:v>
                </c:pt>
                <c:pt idx="2561">
                  <c:v>0.0029489826010027</c:v>
                </c:pt>
                <c:pt idx="2562">
                  <c:v>0.00349446709376813</c:v>
                </c:pt>
                <c:pt idx="2563">
                  <c:v>0.0029163021289006</c:v>
                </c:pt>
                <c:pt idx="2564">
                  <c:v>0.00345821325648408</c:v>
                </c:pt>
                <c:pt idx="2565">
                  <c:v>0.00290275761973879</c:v>
                </c:pt>
                <c:pt idx="2566">
                  <c:v>0.00289268151576495</c:v>
                </c:pt>
                <c:pt idx="2567">
                  <c:v>0.00293341155764158</c:v>
                </c:pt>
                <c:pt idx="2568">
                  <c:v>0.00290275761973879</c:v>
                </c:pt>
                <c:pt idx="2569">
                  <c:v>0.0029163021289006</c:v>
                </c:pt>
                <c:pt idx="2570">
                  <c:v>0.00291120815138287</c:v>
                </c:pt>
                <c:pt idx="2571">
                  <c:v>0.00343445907269598</c:v>
                </c:pt>
                <c:pt idx="2572">
                  <c:v>0.00285632676378182</c:v>
                </c:pt>
                <c:pt idx="2573">
                  <c:v>0.002301495972382</c:v>
                </c:pt>
                <c:pt idx="2574">
                  <c:v>0.00413345143194569</c:v>
                </c:pt>
                <c:pt idx="2575">
                  <c:v>0.00294377391816313</c:v>
                </c:pt>
                <c:pt idx="2576">
                  <c:v>0.00294550810014732</c:v>
                </c:pt>
                <c:pt idx="2577">
                  <c:v>0.00301295570955111</c:v>
                </c:pt>
                <c:pt idx="2578">
                  <c:v>0.0042130604875113</c:v>
                </c:pt>
                <c:pt idx="2579">
                  <c:v>0.00294550810014732</c:v>
                </c:pt>
                <c:pt idx="2580">
                  <c:v>0.00288101411696921</c:v>
                </c:pt>
                <c:pt idx="2581">
                  <c:v>0.00288933834151963</c:v>
                </c:pt>
                <c:pt idx="2582">
                  <c:v>0.00228571428571424</c:v>
                </c:pt>
                <c:pt idx="2583">
                  <c:v>0.00669642857142863</c:v>
                </c:pt>
                <c:pt idx="2584">
                  <c:v>0.00390734021769469</c:v>
                </c:pt>
                <c:pt idx="2585">
                  <c:v>0.00277238702522856</c:v>
                </c:pt>
                <c:pt idx="2586">
                  <c:v>0.00278940027894007</c:v>
                </c:pt>
                <c:pt idx="2587">
                  <c:v>0.00275709953129312</c:v>
                </c:pt>
                <c:pt idx="2588">
                  <c:v>0.00276472214542442</c:v>
                </c:pt>
                <c:pt idx="2589">
                  <c:v>0.00270197243988115</c:v>
                </c:pt>
                <c:pt idx="2590">
                  <c:v>0.00274499039253347</c:v>
                </c:pt>
                <c:pt idx="2591">
                  <c:v>0.00274348422496575</c:v>
                </c:pt>
                <c:pt idx="2592">
                  <c:v>0.00324499729583552</c:v>
                </c:pt>
                <c:pt idx="2593">
                  <c:v>0.002721088435374</c:v>
                </c:pt>
                <c:pt idx="2594">
                  <c:v>0.00282246683601452</c:v>
                </c:pt>
                <c:pt idx="2595">
                  <c:v>0.00281293952180032</c:v>
                </c:pt>
                <c:pt idx="2596">
                  <c:v>0.00279563880346663</c:v>
                </c:pt>
                <c:pt idx="2597">
                  <c:v>0.00331858407079639</c:v>
                </c:pt>
                <c:pt idx="2598">
                  <c:v>0.00278164116828933</c:v>
                </c:pt>
                <c:pt idx="2599">
                  <c:v>0.00327332242225852</c:v>
                </c:pt>
                <c:pt idx="2600">
                  <c:v>0.00327332242225852</c:v>
                </c:pt>
                <c:pt idx="2601">
                  <c:v>0.00274348422496575</c:v>
                </c:pt>
                <c:pt idx="2602">
                  <c:v>0.00276014352746347</c:v>
                </c:pt>
                <c:pt idx="2603">
                  <c:v>0.00270051309748856</c:v>
                </c:pt>
                <c:pt idx="2604">
                  <c:v>0.00322580645161283</c:v>
                </c:pt>
                <c:pt idx="2605">
                  <c:v>0.0026574541589158</c:v>
                </c:pt>
                <c:pt idx="2606">
                  <c:v>0.0033632286995517</c:v>
                </c:pt>
                <c:pt idx="2607">
                  <c:v>0.00284819139846181</c:v>
                </c:pt>
                <c:pt idx="2608">
                  <c:v>0.00396937907570175</c:v>
                </c:pt>
                <c:pt idx="2609">
                  <c:v>0.00433839479392635</c:v>
                </c:pt>
                <c:pt idx="2610">
                  <c:v>0.00378685420611308</c:v>
                </c:pt>
                <c:pt idx="2611">
                  <c:v>0.00259134490800729</c:v>
                </c:pt>
                <c:pt idx="2612">
                  <c:v>0.00358331200409523</c:v>
                </c:pt>
                <c:pt idx="2613">
                  <c:v>0.0025687130747494</c:v>
                </c:pt>
                <c:pt idx="2614">
                  <c:v>0.00362976406533577</c:v>
                </c:pt>
                <c:pt idx="2615">
                  <c:v>0.00263921879123764</c:v>
                </c:pt>
                <c:pt idx="2616">
                  <c:v>0.0031712473572938</c:v>
                </c:pt>
                <c:pt idx="2617">
                  <c:v>0.00383246646591844</c:v>
                </c:pt>
                <c:pt idx="2618">
                  <c:v>0.00340136054421782</c:v>
                </c:pt>
                <c:pt idx="2619">
                  <c:v>0.00394477317554242</c:v>
                </c:pt>
                <c:pt idx="2620">
                  <c:v>0.0044543429844097</c:v>
                </c:pt>
                <c:pt idx="2621">
                  <c:v>0.00275709953129312</c:v>
                </c:pt>
                <c:pt idx="2622">
                  <c:v>0.00277238702522856</c:v>
                </c:pt>
                <c:pt idx="2623">
                  <c:v>0.00431732325957916</c:v>
                </c:pt>
                <c:pt idx="2624">
                  <c:v>0.00381367474802508</c:v>
                </c:pt>
                <c:pt idx="2625">
                  <c:v>0.00377256804095933</c:v>
                </c:pt>
                <c:pt idx="2626">
                  <c:v>0.00270635994587284</c:v>
                </c:pt>
                <c:pt idx="2627">
                  <c:v>0.00325732899022794</c:v>
                </c:pt>
                <c:pt idx="2628">
                  <c:v>0.00278784499581827</c:v>
                </c:pt>
                <c:pt idx="2629">
                  <c:v>0.00286123032904153</c:v>
                </c:pt>
                <c:pt idx="2630">
                  <c:v>0.00330943188086038</c:v>
                </c:pt>
                <c:pt idx="2631">
                  <c:v>0.00273000273000277</c:v>
                </c:pt>
                <c:pt idx="2632">
                  <c:v>0.00275709953129312</c:v>
                </c:pt>
                <c:pt idx="2633">
                  <c:v>0.00328048113723339</c:v>
                </c:pt>
                <c:pt idx="2634">
                  <c:v>0.0027285129604366</c:v>
                </c:pt>
                <c:pt idx="2635">
                  <c:v>0.00218818380743978</c:v>
                </c:pt>
                <c:pt idx="2636">
                  <c:v>0.00269469145782793</c:v>
                </c:pt>
                <c:pt idx="2637">
                  <c:v>0.00270635994587284</c:v>
                </c:pt>
                <c:pt idx="2638">
                  <c:v>0.00319829424307029</c:v>
                </c:pt>
                <c:pt idx="2639">
                  <c:v>0.00312012480499232</c:v>
                </c:pt>
                <c:pt idx="2640">
                  <c:v>0.0026574541589158</c:v>
                </c:pt>
                <c:pt idx="2641">
                  <c:v>0.0026574541589158</c:v>
                </c:pt>
                <c:pt idx="2642">
                  <c:v>0.00323275862068959</c:v>
                </c:pt>
                <c:pt idx="2643">
                  <c:v>0.00267022696929243</c:v>
                </c:pt>
                <c:pt idx="2644">
                  <c:v>0.00313479623824463</c:v>
                </c:pt>
                <c:pt idx="2645">
                  <c:v>0.00266737796745803</c:v>
                </c:pt>
                <c:pt idx="2646">
                  <c:v>0.00324675324675337</c:v>
                </c:pt>
                <c:pt idx="2647">
                  <c:v>0.00268744961031985</c:v>
                </c:pt>
                <c:pt idx="2648">
                  <c:v>0.00281293952180032</c:v>
                </c:pt>
                <c:pt idx="2649">
                  <c:v>0.00336700336700349</c:v>
                </c:pt>
                <c:pt idx="2650">
                  <c:v>0.00280977802753586</c:v>
                </c:pt>
                <c:pt idx="2651">
                  <c:v>0.00336511497476157</c:v>
                </c:pt>
                <c:pt idx="2652">
                  <c:v>0.00276014352746347</c:v>
                </c:pt>
                <c:pt idx="2653">
                  <c:v>0.00334821428571421</c:v>
                </c:pt>
                <c:pt idx="2654">
                  <c:v>0.00331858407079639</c:v>
                </c:pt>
                <c:pt idx="2655">
                  <c:v>0.00279251605696737</c:v>
                </c:pt>
                <c:pt idx="2656">
                  <c:v>0.0032858707557502</c:v>
                </c:pt>
                <c:pt idx="2657">
                  <c:v>0.00272702481592586</c:v>
                </c:pt>
                <c:pt idx="2658">
                  <c:v>0.00272405339144651</c:v>
                </c:pt>
                <c:pt idx="2659">
                  <c:v>0.00280504908835909</c:v>
                </c:pt>
                <c:pt idx="2660">
                  <c:v>0.00284171639670365</c:v>
                </c:pt>
                <c:pt idx="2661">
                  <c:v>0.00281135788585871</c:v>
                </c:pt>
                <c:pt idx="2662">
                  <c:v>0.00283366392745824</c:v>
                </c:pt>
                <c:pt idx="2663">
                  <c:v>0.00275862068965502</c:v>
                </c:pt>
                <c:pt idx="2664">
                  <c:v>0.00275103163686386</c:v>
                </c:pt>
                <c:pt idx="2665">
                  <c:v>0.00275103163686386</c:v>
                </c:pt>
                <c:pt idx="2666">
                  <c:v>0.00283045570336828</c:v>
                </c:pt>
                <c:pt idx="2667">
                  <c:v>0.00285143997718832</c:v>
                </c:pt>
                <c:pt idx="2668">
                  <c:v>0.00284656988329068</c:v>
                </c:pt>
                <c:pt idx="2669">
                  <c:v>0.00277238702522856</c:v>
                </c:pt>
                <c:pt idx="2670">
                  <c:v>0.00271517784414883</c:v>
                </c:pt>
                <c:pt idx="2671">
                  <c:v>0.00270635994587284</c:v>
                </c:pt>
                <c:pt idx="2672">
                  <c:v>0.0027285129604366</c:v>
                </c:pt>
                <c:pt idx="2673">
                  <c:v>0.00327689787001631</c:v>
                </c:pt>
                <c:pt idx="2674">
                  <c:v>0.00380124898180832</c:v>
                </c:pt>
                <c:pt idx="2675">
                  <c:v>0.00272257010618027</c:v>
                </c:pt>
                <c:pt idx="2676">
                  <c:v>0.00272553829381307</c:v>
                </c:pt>
                <c:pt idx="2677">
                  <c:v>0.00334075723830728</c:v>
                </c:pt>
                <c:pt idx="2678">
                  <c:v>0.00331491712707175</c:v>
                </c:pt>
                <c:pt idx="2679">
                  <c:v>0.00330396475770938</c:v>
                </c:pt>
                <c:pt idx="2680">
                  <c:v>0.00271960837639384</c:v>
                </c:pt>
                <c:pt idx="2681">
                  <c:v>0.00324149108589945</c:v>
                </c:pt>
                <c:pt idx="2682">
                  <c:v>0.00379095586244247</c:v>
                </c:pt>
                <c:pt idx="2683">
                  <c:v>0.0032751091703058</c:v>
                </c:pt>
                <c:pt idx="2684">
                  <c:v>0.00334261838440104</c:v>
                </c:pt>
                <c:pt idx="2685">
                  <c:v>0.00390734021769469</c:v>
                </c:pt>
                <c:pt idx="2686">
                  <c:v>0.00326619488296128</c:v>
                </c:pt>
                <c:pt idx="2687">
                  <c:v>0.00369100975481151</c:v>
                </c:pt>
                <c:pt idx="2688">
                  <c:v>0.0031712473572938</c:v>
                </c:pt>
                <c:pt idx="2689">
                  <c:v>0.00209095661265024</c:v>
                </c:pt>
                <c:pt idx="2690">
                  <c:v>0.00210084033613441</c:v>
                </c:pt>
                <c:pt idx="2691">
                  <c:v>0.00206825232678382</c:v>
                </c:pt>
                <c:pt idx="2692">
                  <c:v>0.00103145951521401</c:v>
                </c:pt>
                <c:pt idx="2693">
                  <c:v>0.0010209290454315</c:v>
                </c:pt>
                <c:pt idx="2694">
                  <c:v>0.00302114803625389</c:v>
                </c:pt>
                <c:pt idx="2695">
                  <c:v>0.00302877334679448</c:v>
                </c:pt>
                <c:pt idx="2696">
                  <c:v>0.00151019380820526</c:v>
                </c:pt>
                <c:pt idx="2697">
                  <c:v>0.00150564617314937</c:v>
                </c:pt>
                <c:pt idx="2698">
                  <c:v>0.00354520131678907</c:v>
                </c:pt>
                <c:pt idx="2699">
                  <c:v>0.00201816347124113</c:v>
                </c:pt>
                <c:pt idx="2700">
                  <c:v>0.00149216612782895</c:v>
                </c:pt>
                <c:pt idx="2701">
                  <c:v>0.00244081034903591</c:v>
                </c:pt>
                <c:pt idx="2702">
                  <c:v>0.00194080543425517</c:v>
                </c:pt>
                <c:pt idx="2703">
                  <c:v>0.00144682903303598</c:v>
                </c:pt>
                <c:pt idx="2704">
                  <c:v>0.00240558094779876</c:v>
                </c:pt>
                <c:pt idx="2705">
                  <c:v>0.00192771084337345</c:v>
                </c:pt>
                <c:pt idx="2706">
                  <c:v>0.00190930787589495</c:v>
                </c:pt>
                <c:pt idx="2707">
                  <c:v>0.00188857412653443</c:v>
                </c:pt>
                <c:pt idx="2708">
                  <c:v>0.00189214758751179</c:v>
                </c:pt>
                <c:pt idx="2709">
                  <c:v>0.00232937339855566</c:v>
                </c:pt>
                <c:pt idx="2710">
                  <c:v>0.000938967136150215</c:v>
                </c:pt>
                <c:pt idx="2711">
                  <c:v>0.00092038656235617</c:v>
                </c:pt>
                <c:pt idx="2712">
                  <c:v>0.00228466986520451</c:v>
                </c:pt>
                <c:pt idx="2713">
                  <c:v>0.00092038656235617</c:v>
                </c:pt>
                <c:pt idx="2714">
                  <c:v>0.00135470760894112</c:v>
                </c:pt>
                <c:pt idx="2715">
                  <c:v>0.000914076782449706</c:v>
                </c:pt>
                <c:pt idx="2716">
                  <c:v>0.0017497812773403</c:v>
                </c:pt>
                <c:pt idx="2717">
                  <c:v>0.000432806751785242</c:v>
                </c:pt>
                <c:pt idx="2718">
                  <c:v>0.00132772737331273</c:v>
                </c:pt>
                <c:pt idx="2719">
                  <c:v>0.00170212765957443</c:v>
                </c:pt>
                <c:pt idx="2720">
                  <c:v>0.00128949065119283</c:v>
                </c:pt>
                <c:pt idx="2721">
                  <c:v>0.00171379605826903</c:v>
                </c:pt>
                <c:pt idx="2722">
                  <c:v>0.00165562913907281</c:v>
                </c:pt>
                <c:pt idx="2723">
                  <c:v>0.00202470135654979</c:v>
                </c:pt>
                <c:pt idx="2724">
                  <c:v>0.00165975103734451</c:v>
                </c:pt>
                <c:pt idx="2725">
                  <c:v>0.0012322858903266</c:v>
                </c:pt>
                <c:pt idx="2726">
                  <c:v>0.00171453064723544</c:v>
                </c:pt>
                <c:pt idx="2727">
                  <c:v>0.000834376303712957</c:v>
                </c:pt>
                <c:pt idx="2728">
                  <c:v>0.0021574973031284</c:v>
                </c:pt>
                <c:pt idx="2729">
                  <c:v>0.00256519880290732</c:v>
                </c:pt>
                <c:pt idx="2730">
                  <c:v>0.00253914515446461</c:v>
                </c:pt>
                <c:pt idx="2731">
                  <c:v>0.00166112956810642</c:v>
                </c:pt>
                <c:pt idx="2732">
                  <c:v>0.00168776371308013</c:v>
                </c:pt>
                <c:pt idx="2733">
                  <c:v>0.00166944908180297</c:v>
                </c:pt>
                <c:pt idx="2734">
                  <c:v>0.00160384923817158</c:v>
                </c:pt>
                <c:pt idx="2735">
                  <c:v>0.00161681487469696</c:v>
                </c:pt>
                <c:pt idx="2736">
                  <c:v>0.00120797261928734</c:v>
                </c:pt>
                <c:pt idx="2737">
                  <c:v>0.00200924251557166</c:v>
                </c:pt>
                <c:pt idx="2738">
                  <c:v>0.00229270156667935</c:v>
                </c:pt>
                <c:pt idx="2739">
                  <c:v>0.00222386953298748</c:v>
                </c:pt>
                <c:pt idx="2740">
                  <c:v>0.00144717800289433</c:v>
                </c:pt>
                <c:pt idx="2741">
                  <c:v>0.00182781941144218</c:v>
                </c:pt>
                <c:pt idx="2742">
                  <c:v>0.00183587295759136</c:v>
                </c:pt>
                <c:pt idx="2743">
                  <c:v>0.00217944061024332</c:v>
                </c:pt>
                <c:pt idx="2744">
                  <c:v>0.0030733768728391</c:v>
                </c:pt>
                <c:pt idx="2745">
                  <c:v>0.0030733768728391</c:v>
                </c:pt>
                <c:pt idx="2746">
                  <c:v>0.0030733768728391</c:v>
                </c:pt>
                <c:pt idx="2747">
                  <c:v>0.0030733768728391</c:v>
                </c:pt>
                <c:pt idx="2748">
                  <c:v>0.0030733768728391</c:v>
                </c:pt>
                <c:pt idx="2749">
                  <c:v>0.0030733768728391</c:v>
                </c:pt>
                <c:pt idx="2750">
                  <c:v>0.0017988846914913</c:v>
                </c:pt>
                <c:pt idx="2751">
                  <c:v>0.00182381907714757</c:v>
                </c:pt>
                <c:pt idx="2752">
                  <c:v>0.00254129606099099</c:v>
                </c:pt>
                <c:pt idx="2753">
                  <c:v>0.00254129606099099</c:v>
                </c:pt>
                <c:pt idx="2754">
                  <c:v>0.00299625468164788</c:v>
                </c:pt>
                <c:pt idx="2755">
                  <c:v>0.00184263865855908</c:v>
                </c:pt>
                <c:pt idx="2756">
                  <c:v>0.00142755174875086</c:v>
                </c:pt>
                <c:pt idx="2757">
                  <c:v>0.00211044671122062</c:v>
                </c:pt>
                <c:pt idx="2758">
                  <c:v>0.00209424083769629</c:v>
                </c:pt>
                <c:pt idx="2759">
                  <c:v>0.00169520257670794</c:v>
                </c:pt>
                <c:pt idx="2760">
                  <c:v>0.0016636167027116</c:v>
                </c:pt>
                <c:pt idx="2761">
                  <c:v>0.00172681747539288</c:v>
                </c:pt>
                <c:pt idx="2762">
                  <c:v>0.00176460208223048</c:v>
                </c:pt>
                <c:pt idx="2763">
                  <c:v>0.00243182212958139</c:v>
                </c:pt>
                <c:pt idx="2764">
                  <c:v>0.00280898876404488</c:v>
                </c:pt>
                <c:pt idx="2765">
                  <c:v>0.00135226504394871</c:v>
                </c:pt>
                <c:pt idx="2766">
                  <c:v>0.00203183203521838</c:v>
                </c:pt>
                <c:pt idx="2767">
                  <c:v>0.00242340315042411</c:v>
                </c:pt>
                <c:pt idx="2768">
                  <c:v>0.0017328019407382</c:v>
                </c:pt>
                <c:pt idx="2769">
                  <c:v>0.00238297872340426</c:v>
                </c:pt>
                <c:pt idx="2770">
                  <c:v>0.00204429301533215</c:v>
                </c:pt>
                <c:pt idx="2771">
                  <c:v>0.00238379022646008</c:v>
                </c:pt>
                <c:pt idx="2772">
                  <c:v>0.00136705399863304</c:v>
                </c:pt>
                <c:pt idx="2773">
                  <c:v>0.00273224043715853</c:v>
                </c:pt>
                <c:pt idx="2774">
                  <c:v>0.00242676373721617</c:v>
                </c:pt>
                <c:pt idx="2775">
                  <c:v>0.00204151071793135</c:v>
                </c:pt>
                <c:pt idx="2776">
                  <c:v>0.00198609731876858</c:v>
                </c:pt>
                <c:pt idx="2777">
                  <c:v>0.00228646088518701</c:v>
                </c:pt>
                <c:pt idx="2778">
                  <c:v>0.00163639338897062</c:v>
                </c:pt>
                <c:pt idx="2779">
                  <c:v>0.00162680982593137</c:v>
                </c:pt>
                <c:pt idx="2780">
                  <c:v>0.00162575191025852</c:v>
                </c:pt>
                <c:pt idx="2781">
                  <c:v>0.00201072386058989</c:v>
                </c:pt>
                <c:pt idx="2782">
                  <c:v>0.00136332651670072</c:v>
                </c:pt>
                <c:pt idx="2783">
                  <c:v>0.00207039337474128</c:v>
                </c:pt>
                <c:pt idx="2784">
                  <c:v>0.00138600138600136</c:v>
                </c:pt>
                <c:pt idx="2785">
                  <c:v>0.001719690455718</c:v>
                </c:pt>
                <c:pt idx="2786">
                  <c:v>0.00236846557266115</c:v>
                </c:pt>
                <c:pt idx="2787">
                  <c:v>0.002020882452004</c:v>
                </c:pt>
                <c:pt idx="2788">
                  <c:v>0.00104148585315053</c:v>
                </c:pt>
                <c:pt idx="2789">
                  <c:v>0.00174611489436007</c:v>
                </c:pt>
                <c:pt idx="2790">
                  <c:v>0.0017633574325516</c:v>
                </c:pt>
                <c:pt idx="2791">
                  <c:v>0.00138504155124651</c:v>
                </c:pt>
                <c:pt idx="2792">
                  <c:v>0.00243351294976535</c:v>
                </c:pt>
                <c:pt idx="2793">
                  <c:v>0.00144927536231894</c:v>
                </c:pt>
                <c:pt idx="2794">
                  <c:v>0.00216998191681731</c:v>
                </c:pt>
                <c:pt idx="2795">
                  <c:v>0.00184945441094867</c:v>
                </c:pt>
                <c:pt idx="2796">
                  <c:v>0.0022329735764793</c:v>
                </c:pt>
                <c:pt idx="2797">
                  <c:v>0.00180472838837757</c:v>
                </c:pt>
                <c:pt idx="2798">
                  <c:v>0.00222139948167341</c:v>
                </c:pt>
                <c:pt idx="2799">
                  <c:v>0.00178986933953824</c:v>
                </c:pt>
                <c:pt idx="2800">
                  <c:v>0.00177714590367872</c:v>
                </c:pt>
                <c:pt idx="2801">
                  <c:v>0.00175100682892653</c:v>
                </c:pt>
                <c:pt idx="2802">
                  <c:v>0.00317516316810725</c:v>
                </c:pt>
                <c:pt idx="2803">
                  <c:v>0.00138408304498279</c:v>
                </c:pt>
                <c:pt idx="2804">
                  <c:v>0.00240178418253561</c:v>
                </c:pt>
                <c:pt idx="2805">
                  <c:v>0.00169981302056776</c:v>
                </c:pt>
                <c:pt idx="2806">
                  <c:v>0.00132275132275141</c:v>
                </c:pt>
                <c:pt idx="2807">
                  <c:v>0.00165590329524746</c:v>
                </c:pt>
                <c:pt idx="2808">
                  <c:v>0.00165590329524746</c:v>
                </c:pt>
                <c:pt idx="2809">
                  <c:v>0.00167420056922822</c:v>
                </c:pt>
                <c:pt idx="2810">
                  <c:v>0.00229245128541019</c:v>
                </c:pt>
                <c:pt idx="2811">
                  <c:v>0.00162680982593137</c:v>
                </c:pt>
                <c:pt idx="2812">
                  <c:v>0.00163105529277445</c:v>
                </c:pt>
                <c:pt idx="2813">
                  <c:v>0.0018915510718789</c:v>
                </c:pt>
                <c:pt idx="2814">
                  <c:v>0.00213642606439799</c:v>
                </c:pt>
                <c:pt idx="2815">
                  <c:v>0.00176004693458478</c:v>
                </c:pt>
                <c:pt idx="2816">
                  <c:v>0.0021170421896265</c:v>
                </c:pt>
                <c:pt idx="2817">
                  <c:v>0.0020805468866102</c:v>
                </c:pt>
                <c:pt idx="2818">
                  <c:v>0.00277820651335071</c:v>
                </c:pt>
                <c:pt idx="2819">
                  <c:v>0.00178837555886722</c:v>
                </c:pt>
                <c:pt idx="2820">
                  <c:v>0.00117924528301884</c:v>
                </c:pt>
                <c:pt idx="2821">
                  <c:v>0.0014432096983693</c:v>
                </c:pt>
                <c:pt idx="2822">
                  <c:v>0.00202399884342924</c:v>
                </c:pt>
                <c:pt idx="2823">
                  <c:v>0.00145793847499627</c:v>
                </c:pt>
                <c:pt idx="2824">
                  <c:v>0.00194850382741824</c:v>
                </c:pt>
                <c:pt idx="2825">
                  <c:v>0.0016727069974908</c:v>
                </c:pt>
                <c:pt idx="2826">
                  <c:v>0.00249480249480239</c:v>
                </c:pt>
                <c:pt idx="2827">
                  <c:v>0.00166898470097344</c:v>
                </c:pt>
                <c:pt idx="2828">
                  <c:v>0.00169587337478788</c:v>
                </c:pt>
                <c:pt idx="2829">
                  <c:v>0.00137684152554053</c:v>
                </c:pt>
                <c:pt idx="2830">
                  <c:v>0.00111576011157599</c:v>
                </c:pt>
                <c:pt idx="2831">
                  <c:v>0.00175387313650986</c:v>
                </c:pt>
                <c:pt idx="2832">
                  <c:v>0.00296033155713444</c:v>
                </c:pt>
                <c:pt idx="2833">
                  <c:v>0.00260756192959593</c:v>
                </c:pt>
                <c:pt idx="2834">
                  <c:v>0.00168302945301549</c:v>
                </c:pt>
                <c:pt idx="2835">
                  <c:v>0.00166251039068981</c:v>
                </c:pt>
                <c:pt idx="2836">
                  <c:v>0.00137608366588681</c:v>
                </c:pt>
                <c:pt idx="2837">
                  <c:v>0.00214477211796261</c:v>
                </c:pt>
                <c:pt idx="2838">
                  <c:v>0.00160814794961143</c:v>
                </c:pt>
                <c:pt idx="2839">
                  <c:v>0.00161507402422617</c:v>
                </c:pt>
                <c:pt idx="2840">
                  <c:v>0.00161681487469691</c:v>
                </c:pt>
                <c:pt idx="2841">
                  <c:v>0.00188755561547796</c:v>
                </c:pt>
                <c:pt idx="2842">
                  <c:v>0.00187140756583345</c:v>
                </c:pt>
                <c:pt idx="2843">
                  <c:v>0.00185701021355618</c:v>
                </c:pt>
                <c:pt idx="2844">
                  <c:v>0.00105290866017371</c:v>
                </c:pt>
                <c:pt idx="2845">
                  <c:v>0.00155239327296254</c:v>
                </c:pt>
                <c:pt idx="2846">
                  <c:v>0.00153178452897632</c:v>
                </c:pt>
                <c:pt idx="2847">
                  <c:v>0.00126823081800899</c:v>
                </c:pt>
                <c:pt idx="2848">
                  <c:v>0.00151706700379255</c:v>
                </c:pt>
                <c:pt idx="2849">
                  <c:v>0.000970402717127587</c:v>
                </c:pt>
                <c:pt idx="2850">
                  <c:v>0.000991571641051045</c:v>
                </c:pt>
                <c:pt idx="2851">
                  <c:v>0.0014958863126403</c:v>
                </c:pt>
                <c:pt idx="2852">
                  <c:v>0.000985707244948229</c:v>
                </c:pt>
                <c:pt idx="2853">
                  <c:v>0.0011832919181163</c:v>
                </c:pt>
                <c:pt idx="2854">
                  <c:v>0.00115647045217988</c:v>
                </c:pt>
                <c:pt idx="2855">
                  <c:v>0.00138985406532319</c:v>
                </c:pt>
                <c:pt idx="2856">
                  <c:v>0.00113856313332568</c:v>
                </c:pt>
                <c:pt idx="2857">
                  <c:v>0.00133008202172472</c:v>
                </c:pt>
                <c:pt idx="2858">
                  <c:v>0.00257289879931399</c:v>
                </c:pt>
                <c:pt idx="2859">
                  <c:v>0.000856714499892892</c:v>
                </c:pt>
                <c:pt idx="2860">
                  <c:v>0.00171379605826903</c:v>
                </c:pt>
                <c:pt idx="2861">
                  <c:v>0.00173799695850529</c:v>
                </c:pt>
                <c:pt idx="2862">
                  <c:v>0.00249687890137323</c:v>
                </c:pt>
                <c:pt idx="2863">
                  <c:v>0.0020665426741061</c:v>
                </c:pt>
                <c:pt idx="2864">
                  <c:v>0.00230574129582664</c:v>
                </c:pt>
                <c:pt idx="2865">
                  <c:v>0.00226551880380594</c:v>
                </c:pt>
                <c:pt idx="2866">
                  <c:v>0.00219004745102819</c:v>
                </c:pt>
                <c:pt idx="2867">
                  <c:v>0.00281509916826614</c:v>
                </c:pt>
                <c:pt idx="2868">
                  <c:v>0.00290951411114348</c:v>
                </c:pt>
                <c:pt idx="2869">
                  <c:v>0.00280819994383584</c:v>
                </c:pt>
                <c:pt idx="2870">
                  <c:v>0.00211193241816257</c:v>
                </c:pt>
                <c:pt idx="2871">
                  <c:v>0.0015515903801397</c:v>
                </c:pt>
                <c:pt idx="2872">
                  <c:v>0.00140232786425458</c:v>
                </c:pt>
                <c:pt idx="2873">
                  <c:v>0.00285959393766089</c:v>
                </c:pt>
                <c:pt idx="2874">
                  <c:v>0.00226244343891398</c:v>
                </c:pt>
                <c:pt idx="2875">
                  <c:v>0.00176522506619601</c:v>
                </c:pt>
                <c:pt idx="2876">
                  <c:v>0.00293169158604498</c:v>
                </c:pt>
                <c:pt idx="2877">
                  <c:v>0.00169923534409522</c:v>
                </c:pt>
                <c:pt idx="2878">
                  <c:v>0.00113765642775879</c:v>
                </c:pt>
                <c:pt idx="2879">
                  <c:v>0.00141502759303798</c:v>
                </c:pt>
                <c:pt idx="2880">
                  <c:v>0.00228702115494584</c:v>
                </c:pt>
                <c:pt idx="2881">
                  <c:v>0.00218340611353707</c:v>
                </c:pt>
                <c:pt idx="2882">
                  <c:v>0.00105652403592179</c:v>
                </c:pt>
                <c:pt idx="2883">
                  <c:v>0.00160128102481992</c:v>
                </c:pt>
                <c:pt idx="2884">
                  <c:v>0.00183222091349301</c:v>
                </c:pt>
                <c:pt idx="2885">
                  <c:v>0.00130770236694121</c:v>
                </c:pt>
                <c:pt idx="2886">
                  <c:v>0.00129954515919421</c:v>
                </c:pt>
                <c:pt idx="2887">
                  <c:v>0.00215633423180588</c:v>
                </c:pt>
                <c:pt idx="2888">
                  <c:v>0.00220750551876375</c:v>
                </c:pt>
                <c:pt idx="2889">
                  <c:v>0.0021929824561405</c:v>
                </c:pt>
                <c:pt idx="2890">
                  <c:v>0.00162822252374497</c:v>
                </c:pt>
                <c:pt idx="2891">
                  <c:v>0.00215517241379306</c:v>
                </c:pt>
                <c:pt idx="2892">
                  <c:v>0.00108813928182805</c:v>
                </c:pt>
                <c:pt idx="2893">
                  <c:v>0.002125398512221</c:v>
                </c:pt>
                <c:pt idx="2894">
                  <c:v>0.00193986420950534</c:v>
                </c:pt>
                <c:pt idx="2895">
                  <c:v>0.00171379605826913</c:v>
                </c:pt>
                <c:pt idx="2896">
                  <c:v>0.00197155330235179</c:v>
                </c:pt>
                <c:pt idx="2897">
                  <c:v>0.00196878076219942</c:v>
                </c:pt>
                <c:pt idx="2898">
                  <c:v>0.00168776371308003</c:v>
                </c:pt>
                <c:pt idx="2899">
                  <c:v>0.00194525496734751</c:v>
                </c:pt>
                <c:pt idx="2900">
                  <c:v>0.00139217597104266</c:v>
                </c:pt>
                <c:pt idx="2901">
                  <c:v>0.00109890109890108</c:v>
                </c:pt>
                <c:pt idx="2902">
                  <c:v>0.00137684152554053</c:v>
                </c:pt>
                <c:pt idx="2903">
                  <c:v>0.00226628895184151</c:v>
                </c:pt>
                <c:pt idx="2904">
                  <c:v>0.00205008053887832</c:v>
                </c:pt>
                <c:pt idx="2905">
                  <c:v>0.0011834319526627</c:v>
                </c:pt>
                <c:pt idx="2906">
                  <c:v>0.00206337509211497</c:v>
                </c:pt>
                <c:pt idx="2907">
                  <c:v>0.00200774415603041</c:v>
                </c:pt>
                <c:pt idx="2908">
                  <c:v>0.00201467837098864</c:v>
                </c:pt>
                <c:pt idx="2909">
                  <c:v>0.00176004693458478</c:v>
                </c:pt>
                <c:pt idx="2910">
                  <c:v>0.00175849941383339</c:v>
                </c:pt>
                <c:pt idx="2911">
                  <c:v>0.00226052557219549</c:v>
                </c:pt>
                <c:pt idx="2912">
                  <c:v>0.00166991372112447</c:v>
                </c:pt>
                <c:pt idx="2913">
                  <c:v>0.00164609053497929</c:v>
                </c:pt>
                <c:pt idx="2914">
                  <c:v>0.00190813684067058</c:v>
                </c:pt>
                <c:pt idx="2915">
                  <c:v>0.00223027599665454</c:v>
                </c:pt>
                <c:pt idx="2916">
                  <c:v>0.00110253583241453</c:v>
                </c:pt>
                <c:pt idx="2917">
                  <c:v>0.00207846193816571</c:v>
                </c:pt>
                <c:pt idx="2918">
                  <c:v>0.00182457969503454</c:v>
                </c:pt>
                <c:pt idx="2919">
                  <c:v>0.00101651842439642</c:v>
                </c:pt>
                <c:pt idx="2920">
                  <c:v>0.00197238658777116</c:v>
                </c:pt>
                <c:pt idx="2921">
                  <c:v>0.00203769740193577</c:v>
                </c:pt>
                <c:pt idx="2922">
                  <c:v>0.00125266190655135</c:v>
                </c:pt>
                <c:pt idx="2923">
                  <c:v>0.00177913330791715</c:v>
                </c:pt>
                <c:pt idx="2924">
                  <c:v>0.00197823936696336</c:v>
                </c:pt>
                <c:pt idx="2925">
                  <c:v>0.00148625216745096</c:v>
                </c:pt>
                <c:pt idx="2926">
                  <c:v>0.00195982361587453</c:v>
                </c:pt>
                <c:pt idx="2927">
                  <c:v>0.00148662041625377</c:v>
                </c:pt>
                <c:pt idx="2928">
                  <c:v>0.00176211453744494</c:v>
                </c:pt>
                <c:pt idx="2929">
                  <c:v>0.00226215910519031</c:v>
                </c:pt>
                <c:pt idx="2930">
                  <c:v>0.00127048659636652</c:v>
                </c:pt>
                <c:pt idx="2931">
                  <c:v>0.0014781966001477</c:v>
                </c:pt>
                <c:pt idx="2932">
                  <c:v>0.00144057623049225</c:v>
                </c:pt>
                <c:pt idx="2933">
                  <c:v>0.00153570514461229</c:v>
                </c:pt>
                <c:pt idx="2934">
                  <c:v>0.00204081632653075</c:v>
                </c:pt>
                <c:pt idx="2935">
                  <c:v>0.00279862612899121</c:v>
                </c:pt>
                <c:pt idx="2936">
                  <c:v>0.00206398348813205</c:v>
                </c:pt>
                <c:pt idx="2937">
                  <c:v>0.00253613999492758</c:v>
                </c:pt>
                <c:pt idx="2938">
                  <c:v>0.00155319699715235</c:v>
                </c:pt>
                <c:pt idx="2939">
                  <c:v>0.00205867215645904</c:v>
                </c:pt>
                <c:pt idx="2940">
                  <c:v>0.00151019380820526</c:v>
                </c:pt>
                <c:pt idx="2941">
                  <c:v>0.00150187734668323</c:v>
                </c:pt>
                <c:pt idx="2942">
                  <c:v>0.00174151013807688</c:v>
                </c:pt>
                <c:pt idx="2943">
                  <c:v>0.00123107226394182</c:v>
                </c:pt>
                <c:pt idx="2944">
                  <c:v>0.00298404682658103</c:v>
                </c:pt>
                <c:pt idx="2945">
                  <c:v>0.00137205579693563</c:v>
                </c:pt>
                <c:pt idx="2946">
                  <c:v>0.00165935759156099</c:v>
                </c:pt>
                <c:pt idx="2947">
                  <c:v>0.0017638906387804</c:v>
                </c:pt>
                <c:pt idx="2948">
                  <c:v>0.00146950771491556</c:v>
                </c:pt>
                <c:pt idx="2949">
                  <c:v>0.00193563997096536</c:v>
                </c:pt>
                <c:pt idx="2950">
                  <c:v>0.00269179004037684</c:v>
                </c:pt>
                <c:pt idx="2951">
                  <c:v>0.00193798449612399</c:v>
                </c:pt>
                <c:pt idx="2952">
                  <c:v>0.000960153624579912</c:v>
                </c:pt>
                <c:pt idx="2953">
                  <c:v>0.0016841092265127</c:v>
                </c:pt>
                <c:pt idx="2954">
                  <c:v>0.00115593572997351</c:v>
                </c:pt>
                <c:pt idx="2955">
                  <c:v>0.00232937339855566</c:v>
                </c:pt>
                <c:pt idx="2956">
                  <c:v>0.00118497452304769</c:v>
                </c:pt>
                <c:pt idx="2957">
                  <c:v>0.00192817546396718</c:v>
                </c:pt>
                <c:pt idx="2958">
                  <c:v>0.00141810446702912</c:v>
                </c:pt>
                <c:pt idx="2959">
                  <c:v>0.00241196333815729</c:v>
                </c:pt>
                <c:pt idx="2960">
                  <c:v>0.00123228589032666</c:v>
                </c:pt>
                <c:pt idx="2961">
                  <c:v>0.00243190661478603</c:v>
                </c:pt>
                <c:pt idx="2962">
                  <c:v>0.00147311563957759</c:v>
                </c:pt>
                <c:pt idx="2963">
                  <c:v>0.00252270433905132</c:v>
                </c:pt>
                <c:pt idx="2964">
                  <c:v>0.00245639891918451</c:v>
                </c:pt>
                <c:pt idx="2965">
                  <c:v>0.00126151129052598</c:v>
                </c:pt>
                <c:pt idx="2966">
                  <c:v>0.0015079165619503</c:v>
                </c:pt>
                <c:pt idx="2967">
                  <c:v>0.0017638906387804</c:v>
                </c:pt>
                <c:pt idx="2968">
                  <c:v>0.00275482093663916</c:v>
                </c:pt>
                <c:pt idx="2969">
                  <c:v>0.00326477309826972</c:v>
                </c:pt>
                <c:pt idx="2970">
                  <c:v>0.00329489291598016</c:v>
                </c:pt>
                <c:pt idx="2971">
                  <c:v>0.00252047889098935</c:v>
                </c:pt>
                <c:pt idx="2972">
                  <c:v>0.00135961930659425</c:v>
                </c:pt>
                <c:pt idx="2973">
                  <c:v>0.00292825768667642</c:v>
                </c:pt>
                <c:pt idx="2974">
                  <c:v>0.00230832646331411</c:v>
                </c:pt>
                <c:pt idx="2975">
                  <c:v>0.00390370852309697</c:v>
                </c:pt>
                <c:pt idx="2976">
                  <c:v>0.00232519515030727</c:v>
                </c:pt>
                <c:pt idx="2977">
                  <c:v>0.00231290269287957</c:v>
                </c:pt>
                <c:pt idx="2978">
                  <c:v>0.00250783699059567</c:v>
                </c:pt>
                <c:pt idx="2979">
                  <c:v>0.00378787878787871</c:v>
                </c:pt>
                <c:pt idx="2980">
                  <c:v>0.00311332503113329</c:v>
                </c:pt>
                <c:pt idx="2981">
                  <c:v>0.00124921923797624</c:v>
                </c:pt>
                <c:pt idx="2982">
                  <c:v>0.00183654729109282</c:v>
                </c:pt>
                <c:pt idx="2983">
                  <c:v>0.00251889168765749</c:v>
                </c:pt>
                <c:pt idx="2984">
                  <c:v>0.00309981401115937</c:v>
                </c:pt>
                <c:pt idx="2985">
                  <c:v>0.00282264387643092</c:v>
                </c:pt>
                <c:pt idx="2986">
                  <c:v>0.00219401347751137</c:v>
                </c:pt>
                <c:pt idx="2987">
                  <c:v>0.00192369349150365</c:v>
                </c:pt>
                <c:pt idx="2988">
                  <c:v>0.00262812089356116</c:v>
                </c:pt>
                <c:pt idx="2989">
                  <c:v>0.00381073356621153</c:v>
                </c:pt>
                <c:pt idx="2990">
                  <c:v>0.00221483942414176</c:v>
                </c:pt>
                <c:pt idx="2991">
                  <c:v>0.00211960635881908</c:v>
                </c:pt>
                <c:pt idx="2992">
                  <c:v>0.00119260584376861</c:v>
                </c:pt>
                <c:pt idx="2993">
                  <c:v>0.00170116246101489</c:v>
                </c:pt>
                <c:pt idx="2994">
                  <c:v>0.00254416961130752</c:v>
                </c:pt>
                <c:pt idx="2995">
                  <c:v>0.0017497812773404</c:v>
                </c:pt>
                <c:pt idx="2996">
                  <c:v>0.00120336943441634</c:v>
                </c:pt>
                <c:pt idx="2997">
                  <c:v>0.00353148911124183</c:v>
                </c:pt>
                <c:pt idx="2998">
                  <c:v>0.00321121004232957</c:v>
                </c:pt>
                <c:pt idx="2999">
                  <c:v>0.00292141396435879</c:v>
                </c:pt>
                <c:pt idx="3000">
                  <c:v>0.00229489386115887</c:v>
                </c:pt>
                <c:pt idx="3001">
                  <c:v>0.00228898426323334</c:v>
                </c:pt>
                <c:pt idx="3002">
                  <c:v>0.00204888043319187</c:v>
                </c:pt>
                <c:pt idx="3003">
                  <c:v>0.00354400472533977</c:v>
                </c:pt>
                <c:pt idx="3004">
                  <c:v>0.00143451441687001</c:v>
                </c:pt>
                <c:pt idx="3005">
                  <c:v>0.0034995625546808</c:v>
                </c:pt>
                <c:pt idx="3006">
                  <c:v>0.00290444379901232</c:v>
                </c:pt>
                <c:pt idx="3007">
                  <c:v>0.00177672490376059</c:v>
                </c:pt>
                <c:pt idx="3008">
                  <c:v>0.00282885431400282</c:v>
                </c:pt>
                <c:pt idx="3009">
                  <c:v>0.00372902423865769</c:v>
                </c:pt>
                <c:pt idx="3010">
                  <c:v>0.00317762948840158</c:v>
                </c:pt>
                <c:pt idx="3011">
                  <c:v>0.00184049079754608</c:v>
                </c:pt>
                <c:pt idx="3012">
                  <c:v>0.00440390059767224</c:v>
                </c:pt>
                <c:pt idx="3013">
                  <c:v>0.00411197216511147</c:v>
                </c:pt>
                <c:pt idx="3014">
                  <c:v>0.00380228136882132</c:v>
                </c:pt>
                <c:pt idx="3015">
                  <c:v>0.00374298190892069</c:v>
                </c:pt>
                <c:pt idx="3016">
                  <c:v>0.00250705108116573</c:v>
                </c:pt>
                <c:pt idx="3017">
                  <c:v>0.00183318056828583</c:v>
                </c:pt>
                <c:pt idx="3018">
                  <c:v>0.00243753808653255</c:v>
                </c:pt>
                <c:pt idx="3019">
                  <c:v>0.00243309002433085</c:v>
                </c:pt>
                <c:pt idx="3020">
                  <c:v>0.00186741363211936</c:v>
                </c:pt>
                <c:pt idx="3021">
                  <c:v>0.00245173153539682</c:v>
                </c:pt>
                <c:pt idx="3022">
                  <c:v>0.0015386982612711</c:v>
                </c:pt>
                <c:pt idx="3023">
                  <c:v>0.00283777392401072</c:v>
                </c:pt>
                <c:pt idx="3024">
                  <c:v>0.00341667960863486</c:v>
                </c:pt>
                <c:pt idx="3025">
                  <c:v>0.00288230584467574</c:v>
                </c:pt>
                <c:pt idx="3026">
                  <c:v>0.00292825768667642</c:v>
                </c:pt>
                <c:pt idx="3027">
                  <c:v>0.00343760742523209</c:v>
                </c:pt>
                <c:pt idx="3028">
                  <c:v>0.00204708290685768</c:v>
                </c:pt>
                <c:pt idx="3029">
                  <c:v>0.00201952204644896</c:v>
                </c:pt>
                <c:pt idx="3030">
                  <c:v>0.00173761946133799</c:v>
                </c:pt>
                <c:pt idx="3031">
                  <c:v>0.00202634245187444</c:v>
                </c:pt>
                <c:pt idx="3032">
                  <c:v>0.00272944387581037</c:v>
                </c:pt>
                <c:pt idx="3033">
                  <c:v>0.00205409106470382</c:v>
                </c:pt>
                <c:pt idx="3034">
                  <c:v>0.00274819649604941</c:v>
                </c:pt>
                <c:pt idx="3035">
                  <c:v>0.0041180507892931</c:v>
                </c:pt>
                <c:pt idx="3036">
                  <c:v>0.00348675034867508</c:v>
                </c:pt>
                <c:pt idx="3037">
                  <c:v>0.00221483942414183</c:v>
                </c:pt>
                <c:pt idx="3038">
                  <c:v>0.00433839479392615</c:v>
                </c:pt>
                <c:pt idx="3039">
                  <c:v>0.00288288288288282</c:v>
                </c:pt>
                <c:pt idx="3040">
                  <c:v>0.00354484225451972</c:v>
                </c:pt>
                <c:pt idx="3041">
                  <c:v>0.00235809331312111</c:v>
                </c:pt>
                <c:pt idx="3042">
                  <c:v>0.00205690778196773</c:v>
                </c:pt>
                <c:pt idx="3043">
                  <c:v>0.00273410799726596</c:v>
                </c:pt>
                <c:pt idx="3044">
                  <c:v>0.00415224913494813</c:v>
                </c:pt>
                <c:pt idx="3045">
                  <c:v>0.00310184387385834</c:v>
                </c:pt>
                <c:pt idx="3046">
                  <c:v>0.00200601805416256</c:v>
                </c:pt>
                <c:pt idx="3047">
                  <c:v>0.00400266844563033</c:v>
                </c:pt>
                <c:pt idx="3048">
                  <c:v>0.00198741305067899</c:v>
                </c:pt>
                <c:pt idx="3049">
                  <c:v>0.00369065593021303</c:v>
                </c:pt>
                <c:pt idx="3050">
                  <c:v>0.00400266844563033</c:v>
                </c:pt>
                <c:pt idx="3051">
                  <c:v>0.00398538691464633</c:v>
                </c:pt>
                <c:pt idx="3052">
                  <c:v>0.00196785831420134</c:v>
                </c:pt>
                <c:pt idx="3053">
                  <c:v>0.00163425396306588</c:v>
                </c:pt>
                <c:pt idx="3054">
                  <c:v>0.00188383045525899</c:v>
                </c:pt>
                <c:pt idx="3055">
                  <c:v>0.0015415446277171</c:v>
                </c:pt>
                <c:pt idx="3056">
                  <c:v>0.00311138767890461</c:v>
                </c:pt>
                <c:pt idx="3057">
                  <c:v>0.00362537764350445</c:v>
                </c:pt>
                <c:pt idx="3058">
                  <c:v>0.00149723012427023</c:v>
                </c:pt>
                <c:pt idx="3059">
                  <c:v>0.00176834659593287</c:v>
                </c:pt>
                <c:pt idx="3060">
                  <c:v>0.00328407224958947</c:v>
                </c:pt>
                <c:pt idx="3061">
                  <c:v>0.00180559735179041</c:v>
                </c:pt>
                <c:pt idx="3062">
                  <c:v>0.00295683027794188</c:v>
                </c:pt>
                <c:pt idx="3063">
                  <c:v>0.0034995625546808</c:v>
                </c:pt>
                <c:pt idx="3064">
                  <c:v>0.00178306092124821</c:v>
                </c:pt>
                <c:pt idx="3065">
                  <c:v>0.00178306092124821</c:v>
                </c:pt>
                <c:pt idx="3066">
                  <c:v>0.00175901495162716</c:v>
                </c:pt>
                <c:pt idx="3067">
                  <c:v>0.00206459224303201</c:v>
                </c:pt>
                <c:pt idx="3068">
                  <c:v>0.00206215937546031</c:v>
                </c:pt>
                <c:pt idx="3069">
                  <c:v>0.00147775971627005</c:v>
                </c:pt>
                <c:pt idx="3070">
                  <c:v>0.00178731009830212</c:v>
                </c:pt>
                <c:pt idx="3071">
                  <c:v>0.00178837555886722</c:v>
                </c:pt>
                <c:pt idx="3072">
                  <c:v>0.00119760479041914</c:v>
                </c:pt>
                <c:pt idx="3073">
                  <c:v>0.00179479509422681</c:v>
                </c:pt>
                <c:pt idx="3074">
                  <c:v>0.00297619047619052</c:v>
                </c:pt>
                <c:pt idx="3075">
                  <c:v>0.00298151460942163</c:v>
                </c:pt>
                <c:pt idx="3076">
                  <c:v>0.0011668611435239</c:v>
                </c:pt>
                <c:pt idx="3077">
                  <c:v>0.00145708873670419</c:v>
                </c:pt>
                <c:pt idx="3078">
                  <c:v>0.00141422712487638</c:v>
                </c:pt>
                <c:pt idx="3079">
                  <c:v>0.00225669957686898</c:v>
                </c:pt>
                <c:pt idx="3080">
                  <c:v>0.00282246683601452</c:v>
                </c:pt>
                <c:pt idx="3081">
                  <c:v>0.00135226504394854</c:v>
                </c:pt>
                <c:pt idx="3082">
                  <c:v>0.00286615075952979</c:v>
                </c:pt>
                <c:pt idx="3083">
                  <c:v>0.00169157034113342</c:v>
                </c:pt>
                <c:pt idx="3084">
                  <c:v>0.00172860847018157</c:v>
                </c:pt>
                <c:pt idx="3085">
                  <c:v>0.0014690759512268</c:v>
                </c:pt>
                <c:pt idx="3086">
                  <c:v>0.00151814179444373</c:v>
                </c:pt>
                <c:pt idx="3087">
                  <c:v>0.00209424083769634</c:v>
                </c:pt>
                <c:pt idx="3088">
                  <c:v>0.00177252584933537</c:v>
                </c:pt>
                <c:pt idx="3089">
                  <c:v>0.0011668611435239</c:v>
                </c:pt>
                <c:pt idx="3090">
                  <c:v>0.00118835412953057</c:v>
                </c:pt>
                <c:pt idx="3091">
                  <c:v>0.00119832234871178</c:v>
                </c:pt>
                <c:pt idx="3092">
                  <c:v>0.00124223602484469</c:v>
                </c:pt>
                <c:pt idx="3093">
                  <c:v>0.00246153846153841</c:v>
                </c:pt>
                <c:pt idx="3094">
                  <c:v>0.00306842589751462</c:v>
                </c:pt>
                <c:pt idx="3095">
                  <c:v>0.0024293956878226</c:v>
                </c:pt>
                <c:pt idx="3096">
                  <c:v>0.00187032418952626</c:v>
                </c:pt>
                <c:pt idx="3097">
                  <c:v>0.00186393289841573</c:v>
                </c:pt>
                <c:pt idx="3098">
                  <c:v>0.00126342387871128</c:v>
                </c:pt>
                <c:pt idx="3099">
                  <c:v>0.00123533045089559</c:v>
                </c:pt>
                <c:pt idx="3100">
                  <c:v>0.00122025625381327</c:v>
                </c:pt>
                <c:pt idx="3101">
                  <c:v>0.00153303694619032</c:v>
                </c:pt>
                <c:pt idx="3102">
                  <c:v>0.000932980873892121</c:v>
                </c:pt>
                <c:pt idx="3103">
                  <c:v>0.00155062800434189</c:v>
                </c:pt>
                <c:pt idx="3104">
                  <c:v>0.00123152709359603</c:v>
                </c:pt>
                <c:pt idx="3105">
                  <c:v>0.00241911097671601</c:v>
                </c:pt>
                <c:pt idx="3106">
                  <c:v>0.00214559386973159</c:v>
                </c:pt>
                <c:pt idx="3107">
                  <c:v>0.00127469725940087</c:v>
                </c:pt>
                <c:pt idx="3108">
                  <c:v>0.00220855024451807</c:v>
                </c:pt>
                <c:pt idx="3109">
                  <c:v>0.00250705108116573</c:v>
                </c:pt>
                <c:pt idx="3110">
                  <c:v>0.00126422250316053</c:v>
                </c:pt>
                <c:pt idx="3111">
                  <c:v>0.00189813350205638</c:v>
                </c:pt>
                <c:pt idx="3112">
                  <c:v>0.00158152775581214</c:v>
                </c:pt>
                <c:pt idx="3113">
                  <c:v>0.00246913580246908</c:v>
                </c:pt>
                <c:pt idx="3114">
                  <c:v>0.00317965023847381</c:v>
                </c:pt>
                <c:pt idx="3115">
                  <c:v>0.00254129606099105</c:v>
                </c:pt>
                <c:pt idx="3116">
                  <c:v>0.00189095493224085</c:v>
                </c:pt>
                <c:pt idx="3117">
                  <c:v>0.00189513581806703</c:v>
                </c:pt>
                <c:pt idx="3118">
                  <c:v>0.00157654106889476</c:v>
                </c:pt>
                <c:pt idx="3119">
                  <c:v>0.00189334174818551</c:v>
                </c:pt>
                <c:pt idx="3120">
                  <c:v>0.00259740259740254</c:v>
                </c:pt>
                <c:pt idx="3121">
                  <c:v>0.00129743756081747</c:v>
                </c:pt>
                <c:pt idx="3122">
                  <c:v>0.00260501465320737</c:v>
                </c:pt>
                <c:pt idx="3123">
                  <c:v>0.001609010458568</c:v>
                </c:pt>
                <c:pt idx="3124">
                  <c:v>0.0012763241863433</c:v>
                </c:pt>
                <c:pt idx="3125">
                  <c:v>0.00160590974787219</c:v>
                </c:pt>
                <c:pt idx="3126">
                  <c:v>0.00128949065119275</c:v>
                </c:pt>
                <c:pt idx="3127">
                  <c:v>0.0016326530612244</c:v>
                </c:pt>
                <c:pt idx="3128">
                  <c:v>0.00265428002654274</c:v>
                </c:pt>
                <c:pt idx="3129">
                  <c:v>0.00132625994694957</c:v>
                </c:pt>
                <c:pt idx="3130">
                  <c:v>0.000997174671763375</c:v>
                </c:pt>
                <c:pt idx="3131">
                  <c:v>0.00136054421768717</c:v>
                </c:pt>
                <c:pt idx="3132">
                  <c:v>0.00274066461116827</c:v>
                </c:pt>
                <c:pt idx="3133">
                  <c:v>0.00310398344542162</c:v>
                </c:pt>
                <c:pt idx="3134">
                  <c:v>0.00208188757807086</c:v>
                </c:pt>
                <c:pt idx="3135">
                  <c:v>0.00176897222713606</c:v>
                </c:pt>
                <c:pt idx="3136">
                  <c:v>0.00216998191681731</c:v>
                </c:pt>
                <c:pt idx="3137">
                  <c:v>0.00219298245614043</c:v>
                </c:pt>
                <c:pt idx="3138">
                  <c:v>0.0014224751066856</c:v>
                </c:pt>
                <c:pt idx="3139">
                  <c:v>0.00138888888888886</c:v>
                </c:pt>
                <c:pt idx="3140">
                  <c:v>0.00104986876640424</c:v>
                </c:pt>
                <c:pt idx="3141">
                  <c:v>0.00284697508896804</c:v>
                </c:pt>
                <c:pt idx="3142">
                  <c:v>0.00108205590622173</c:v>
                </c:pt>
                <c:pt idx="3143">
                  <c:v>0.00141843971631203</c:v>
                </c:pt>
                <c:pt idx="3144">
                  <c:v>0.00174550532379126</c:v>
                </c:pt>
                <c:pt idx="3145">
                  <c:v>0.00281888653981684</c:v>
                </c:pt>
                <c:pt idx="3146">
                  <c:v>0.00143988480921523</c:v>
                </c:pt>
                <c:pt idx="3147">
                  <c:v>0.0014336917562725</c:v>
                </c:pt>
                <c:pt idx="3148">
                  <c:v>0.0028891296496931</c:v>
                </c:pt>
                <c:pt idx="3149">
                  <c:v>0.00281888653981684</c:v>
                </c:pt>
                <c:pt idx="3150">
                  <c:v>0.00141242937853104</c:v>
                </c:pt>
                <c:pt idx="3151">
                  <c:v>0.00140154169586542</c:v>
                </c:pt>
                <c:pt idx="3152">
                  <c:v>0.00135685210312073</c:v>
                </c:pt>
                <c:pt idx="3153">
                  <c:v>0.00174367916303403</c:v>
                </c:pt>
                <c:pt idx="3154">
                  <c:v>0.00138026224982744</c:v>
                </c:pt>
                <c:pt idx="3155">
                  <c:v>0.00140944326990836</c:v>
                </c:pt>
                <c:pt idx="3156">
                  <c:v>0.00138504155124651</c:v>
                </c:pt>
                <c:pt idx="3157">
                  <c:v>0.00138552130238999</c:v>
                </c:pt>
                <c:pt idx="3158">
                  <c:v>0.00139762403913344</c:v>
                </c:pt>
                <c:pt idx="3159">
                  <c:v>0.00209424083769629</c:v>
                </c:pt>
                <c:pt idx="3160">
                  <c:v>0.00138985406532311</c:v>
                </c:pt>
                <c:pt idx="3161">
                  <c:v>0.00281096275474344</c:v>
                </c:pt>
                <c:pt idx="3162">
                  <c:v>0.00285612281328104</c:v>
                </c:pt>
                <c:pt idx="3163">
                  <c:v>0.00185082361650937</c:v>
                </c:pt>
                <c:pt idx="3164">
                  <c:v>0.00149812734082394</c:v>
                </c:pt>
                <c:pt idx="3165">
                  <c:v>0.00218102508178839</c:v>
                </c:pt>
                <c:pt idx="3166">
                  <c:v>0.00147710487444619</c:v>
                </c:pt>
                <c:pt idx="3167">
                  <c:v>0.00148533234311174</c:v>
                </c:pt>
                <c:pt idx="3168">
                  <c:v>0.00189789333839441</c:v>
                </c:pt>
                <c:pt idx="3169">
                  <c:v>0.0018198362147407</c:v>
                </c:pt>
                <c:pt idx="3170">
                  <c:v>0.00181851245681036</c:v>
                </c:pt>
                <c:pt idx="3171">
                  <c:v>0.00212014134275614</c:v>
                </c:pt>
                <c:pt idx="3172">
                  <c:v>0.00213143872113672</c:v>
                </c:pt>
                <c:pt idx="3173">
                  <c:v>0.00323799244468429</c:v>
                </c:pt>
                <c:pt idx="3174">
                  <c:v>0.00148257968865823</c:v>
                </c:pt>
                <c:pt idx="3175">
                  <c:v>0.00182915675873425</c:v>
                </c:pt>
                <c:pt idx="3176">
                  <c:v>0.00297066468622348</c:v>
                </c:pt>
                <c:pt idx="3177">
                  <c:v>0.00147383935151065</c:v>
                </c:pt>
                <c:pt idx="3178">
                  <c:v>0.0014716703458425</c:v>
                </c:pt>
                <c:pt idx="3179">
                  <c:v>0.00109429144628857</c:v>
                </c:pt>
                <c:pt idx="3180">
                  <c:v>0.00292397660818707</c:v>
                </c:pt>
                <c:pt idx="3181">
                  <c:v>0.0014630577907827</c:v>
                </c:pt>
                <c:pt idx="3182">
                  <c:v>0.0014716703458425</c:v>
                </c:pt>
                <c:pt idx="3183">
                  <c:v>0.00293040293040287</c:v>
                </c:pt>
                <c:pt idx="3184">
                  <c:v>0.00146950771491547</c:v>
                </c:pt>
                <c:pt idx="3185">
                  <c:v>0.00295311923218894</c:v>
                </c:pt>
                <c:pt idx="3186">
                  <c:v>0.00185494342422559</c:v>
                </c:pt>
                <c:pt idx="3187">
                  <c:v>0.0014630577907827</c:v>
                </c:pt>
                <c:pt idx="3188">
                  <c:v>0.00290909090909085</c:v>
                </c:pt>
                <c:pt idx="3189">
                  <c:v>0.00144508670520228</c:v>
                </c:pt>
                <c:pt idx="3190">
                  <c:v>0.0014224751066856</c:v>
                </c:pt>
                <c:pt idx="3191">
                  <c:v>0.00178858880343412</c:v>
                </c:pt>
                <c:pt idx="3192">
                  <c:v>0.00255055565676809</c:v>
                </c:pt>
                <c:pt idx="3193">
                  <c:v>0.000735564545788877</c:v>
                </c:pt>
                <c:pt idx="3194">
                  <c:v>0.00108010801080099</c:v>
                </c:pt>
                <c:pt idx="3195">
                  <c:v>0.00179307871615566</c:v>
                </c:pt>
                <c:pt idx="3196">
                  <c:v>0.00142500890630563</c:v>
                </c:pt>
                <c:pt idx="3197">
                  <c:v>0.000712504453152817</c:v>
                </c:pt>
                <c:pt idx="3198">
                  <c:v>0.000711490572749896</c:v>
                </c:pt>
                <c:pt idx="3199">
                  <c:v>0.00142045454545452</c:v>
                </c:pt>
                <c:pt idx="3200">
                  <c:v>0.000718390804597813</c:v>
                </c:pt>
                <c:pt idx="3201">
                  <c:v>0.000717360114777603</c:v>
                </c:pt>
                <c:pt idx="3202">
                  <c:v>0.00143626570915629</c:v>
                </c:pt>
                <c:pt idx="3203">
                  <c:v>0.00070896845090392</c:v>
                </c:pt>
                <c:pt idx="3204">
                  <c:v>0.00142146410803124</c:v>
                </c:pt>
                <c:pt idx="3205">
                  <c:v>0.00278745644599297</c:v>
                </c:pt>
                <c:pt idx="3206">
                  <c:v>0.000682826903379979</c:v>
                </c:pt>
                <c:pt idx="3207">
                  <c:v>0.00167308014053876</c:v>
                </c:pt>
                <c:pt idx="3208">
                  <c:v>0.000656167979002611</c:v>
                </c:pt>
                <c:pt idx="3209">
                  <c:v>0.00162048290390539</c:v>
                </c:pt>
                <c:pt idx="3210">
                  <c:v>0.00129954515919425</c:v>
                </c:pt>
                <c:pt idx="3211">
                  <c:v>0.00064766839378237</c:v>
                </c:pt>
                <c:pt idx="3212">
                  <c:v>0.00130250732660368</c:v>
                </c:pt>
                <c:pt idx="3213">
                  <c:v>0.00262898455471568</c:v>
                </c:pt>
                <c:pt idx="3214">
                  <c:v>0.00126502213788739</c:v>
                </c:pt>
                <c:pt idx="3215">
                  <c:v>0.00124416796267493</c:v>
                </c:pt>
                <c:pt idx="3216">
                  <c:v>0.00124223602484469</c:v>
                </c:pt>
                <c:pt idx="3217">
                  <c:v>0.00124107973937323</c:v>
                </c:pt>
                <c:pt idx="3218">
                  <c:v>0.0012273703590058</c:v>
                </c:pt>
                <c:pt idx="3219">
                  <c:v>0.00178465199286125</c:v>
                </c:pt>
                <c:pt idx="3220">
                  <c:v>0.00119545726240284</c:v>
                </c:pt>
                <c:pt idx="3221">
                  <c:v>0.00119331742243434</c:v>
                </c:pt>
                <c:pt idx="3222">
                  <c:v>0.00150308131669915</c:v>
                </c:pt>
                <c:pt idx="3223">
                  <c:v>0.00173510699826496</c:v>
                </c:pt>
                <c:pt idx="3224">
                  <c:v>0.00086393088552919</c:v>
                </c:pt>
                <c:pt idx="3225">
                  <c:v>0.000876808417360632</c:v>
                </c:pt>
                <c:pt idx="3226">
                  <c:v>0.00115240564678764</c:v>
                </c:pt>
                <c:pt idx="3227">
                  <c:v>0.00259927797833945</c:v>
                </c:pt>
                <c:pt idx="3228">
                  <c:v>0.00115340253748576</c:v>
                </c:pt>
                <c:pt idx="3229">
                  <c:v>0.00174216027874571</c:v>
                </c:pt>
                <c:pt idx="3230">
                  <c:v>0.00117474302496326</c:v>
                </c:pt>
                <c:pt idx="3231">
                  <c:v>0.00148082333777572</c:v>
                </c:pt>
                <c:pt idx="3232">
                  <c:v>0.000883522308938334</c:v>
                </c:pt>
                <c:pt idx="3233">
                  <c:v>0.00115606936416183</c:v>
                </c:pt>
                <c:pt idx="3234">
                  <c:v>0.0011665208515602</c:v>
                </c:pt>
                <c:pt idx="3235">
                  <c:v>0.00115141047783532</c:v>
                </c:pt>
                <c:pt idx="3236">
                  <c:v>0.000869943453675544</c:v>
                </c:pt>
                <c:pt idx="3237">
                  <c:v>0.00230481129357529</c:v>
                </c:pt>
                <c:pt idx="3238">
                  <c:v>0.00114253070551269</c:v>
                </c:pt>
                <c:pt idx="3239">
                  <c:v>0.000869943453675544</c:v>
                </c:pt>
                <c:pt idx="3240">
                  <c:v>0.00117302052785921</c:v>
                </c:pt>
                <c:pt idx="3241">
                  <c:v>0.00118413262285373</c:v>
                </c:pt>
                <c:pt idx="3242">
                  <c:v>0.00117924528301884</c:v>
                </c:pt>
                <c:pt idx="3243">
                  <c:v>0.000880152559777061</c:v>
                </c:pt>
                <c:pt idx="3244">
                  <c:v>0.00090484089880866</c:v>
                </c:pt>
                <c:pt idx="3245">
                  <c:v>0.00152788388082497</c:v>
                </c:pt>
                <c:pt idx="3246">
                  <c:v>0.00120772946859901</c:v>
                </c:pt>
                <c:pt idx="3247">
                  <c:v>0.00120700060350028</c:v>
                </c:pt>
                <c:pt idx="3248">
                  <c:v>0.00121876904326649</c:v>
                </c:pt>
                <c:pt idx="3249">
                  <c:v>0.00125509883903355</c:v>
                </c:pt>
                <c:pt idx="3250">
                  <c:v>0.00123456790123454</c:v>
                </c:pt>
                <c:pt idx="3251">
                  <c:v>0.000942655145326037</c:v>
                </c:pt>
                <c:pt idx="3252">
                  <c:v>0.0018820577164366</c:v>
                </c:pt>
                <c:pt idx="3253">
                  <c:v>0.00124455507156189</c:v>
                </c:pt>
                <c:pt idx="3254">
                  <c:v>0.00186974135244609</c:v>
                </c:pt>
                <c:pt idx="3255">
                  <c:v>0.000943544582481446</c:v>
                </c:pt>
                <c:pt idx="3256">
                  <c:v>0.000941176470588271</c:v>
                </c:pt>
                <c:pt idx="3257">
                  <c:v>0.00216684723726978</c:v>
                </c:pt>
                <c:pt idx="3258">
                  <c:v>0.00092807424593971</c:v>
                </c:pt>
                <c:pt idx="3259">
                  <c:v>0.00160952840817643</c:v>
                </c:pt>
                <c:pt idx="3260">
                  <c:v>0.00128164049983977</c:v>
                </c:pt>
                <c:pt idx="3261">
                  <c:v>0.00219607843137256</c:v>
                </c:pt>
                <c:pt idx="3262">
                  <c:v>0.0012578616352201</c:v>
                </c:pt>
                <c:pt idx="3263">
                  <c:v>0.00123533045089559</c:v>
                </c:pt>
                <c:pt idx="3264">
                  <c:v>0.00122473974280463</c:v>
                </c:pt>
                <c:pt idx="3265">
                  <c:v>0.00123724095267551</c:v>
                </c:pt>
                <c:pt idx="3266">
                  <c:v>0.00153727901614134</c:v>
                </c:pt>
                <c:pt idx="3267">
                  <c:v>0.00153350713080829</c:v>
                </c:pt>
                <c:pt idx="3268">
                  <c:v>0.00122661760196256</c:v>
                </c:pt>
                <c:pt idx="3269">
                  <c:v>0.00123380629241206</c:v>
                </c:pt>
                <c:pt idx="3270">
                  <c:v>0.00120955548835822</c:v>
                </c:pt>
                <c:pt idx="3271">
                  <c:v>0.00120736492604887</c:v>
                </c:pt>
                <c:pt idx="3272">
                  <c:v>0.00119832234871178</c:v>
                </c:pt>
                <c:pt idx="3273">
                  <c:v>0.000899415380002819</c:v>
                </c:pt>
                <c:pt idx="3274">
                  <c:v>0.00117647058823548</c:v>
                </c:pt>
                <c:pt idx="3275">
                  <c:v>0.00175336060783174</c:v>
                </c:pt>
                <c:pt idx="3276">
                  <c:v>0.00117647058823548</c:v>
                </c:pt>
                <c:pt idx="3277">
                  <c:v>0.000888230940044445</c:v>
                </c:pt>
                <c:pt idx="3278">
                  <c:v>0.00233781414377552</c:v>
                </c:pt>
                <c:pt idx="3279">
                  <c:v>0.00119225037257822</c:v>
                </c:pt>
                <c:pt idx="3280">
                  <c:v>0.00237882842699965</c:v>
                </c:pt>
                <c:pt idx="3281">
                  <c:v>0.00121654501216542</c:v>
                </c:pt>
                <c:pt idx="3282">
                  <c:v>0.00121728545343881</c:v>
                </c:pt>
                <c:pt idx="3283">
                  <c:v>0.00121175401393515</c:v>
                </c:pt>
                <c:pt idx="3284">
                  <c:v>0.00120809423135002</c:v>
                </c:pt>
                <c:pt idx="3285">
                  <c:v>0.00150443809237241</c:v>
                </c:pt>
                <c:pt idx="3286">
                  <c:v>0.000909504320145555</c:v>
                </c:pt>
                <c:pt idx="3287">
                  <c:v>0.00089968511021146</c:v>
                </c:pt>
                <c:pt idx="3288">
                  <c:v>0.00122887864823346</c:v>
                </c:pt>
                <c:pt idx="3289">
                  <c:v>0.000928648815972795</c:v>
                </c:pt>
                <c:pt idx="3290">
                  <c:v>0.00123954136969319</c:v>
                </c:pt>
                <c:pt idx="3291">
                  <c:v>0.000944733112895643</c:v>
                </c:pt>
                <c:pt idx="3292">
                  <c:v>0.0012861736334406</c:v>
                </c:pt>
                <c:pt idx="3293">
                  <c:v>0.00100116802936763</c:v>
                </c:pt>
                <c:pt idx="3294">
                  <c:v>0.00132934529744098</c:v>
                </c:pt>
                <c:pt idx="3295">
                  <c:v>0.00267111853088475</c:v>
                </c:pt>
                <c:pt idx="3296">
                  <c:v>0.00166917042230014</c:v>
                </c:pt>
                <c:pt idx="3297">
                  <c:v>0.000998170021627055</c:v>
                </c:pt>
                <c:pt idx="3298">
                  <c:v>0.00165755014089179</c:v>
                </c:pt>
                <c:pt idx="3299">
                  <c:v>0.00166251039068997</c:v>
                </c:pt>
                <c:pt idx="3300">
                  <c:v>0.00263504611330693</c:v>
                </c:pt>
                <c:pt idx="3301">
                  <c:v>0.00132275132275141</c:v>
                </c:pt>
                <c:pt idx="3302">
                  <c:v>0.00128700128700137</c:v>
                </c:pt>
                <c:pt idx="3303">
                  <c:v>0.0016597510373443</c:v>
                </c:pt>
                <c:pt idx="3304">
                  <c:v>0.00165425971877587</c:v>
                </c:pt>
                <c:pt idx="3305">
                  <c:v>0.00132406487917905</c:v>
                </c:pt>
                <c:pt idx="3306">
                  <c:v>0.00164554879052166</c:v>
                </c:pt>
                <c:pt idx="3307">
                  <c:v>0.00131708923279549</c:v>
                </c:pt>
                <c:pt idx="3308">
                  <c:v>0.000973551841635489</c:v>
                </c:pt>
                <c:pt idx="3309">
                  <c:v>0.0013153567905294</c:v>
                </c:pt>
                <c:pt idx="3310">
                  <c:v>0.00161004669135396</c:v>
                </c:pt>
                <c:pt idx="3311">
                  <c:v>0.00159058374423416</c:v>
                </c:pt>
                <c:pt idx="3312">
                  <c:v>0.00254291163382067</c:v>
                </c:pt>
                <c:pt idx="3313">
                  <c:v>0.00126023944549473</c:v>
                </c:pt>
                <c:pt idx="3314">
                  <c:v>0.00156274417877807</c:v>
                </c:pt>
                <c:pt idx="3315">
                  <c:v>0.000937060752772174</c:v>
                </c:pt>
                <c:pt idx="3316">
                  <c:v>0.00124146492861574</c:v>
                </c:pt>
                <c:pt idx="3317">
                  <c:v>0.00186219739292372</c:v>
                </c:pt>
                <c:pt idx="3318">
                  <c:v>0.00126462219411948</c:v>
                </c:pt>
                <c:pt idx="3319">
                  <c:v>0.00128040973111404</c:v>
                </c:pt>
                <c:pt idx="3320">
                  <c:v>0.00193798449612399</c:v>
                </c:pt>
                <c:pt idx="3321">
                  <c:v>0.00127388535031856</c:v>
                </c:pt>
                <c:pt idx="3322">
                  <c:v>0.00124843945068661</c:v>
                </c:pt>
                <c:pt idx="3323">
                  <c:v>0.00254372019077896</c:v>
                </c:pt>
                <c:pt idx="3324">
                  <c:v>0.0012574662055957</c:v>
                </c:pt>
                <c:pt idx="3325">
                  <c:v>0.000945030713498225</c:v>
                </c:pt>
                <c:pt idx="3326">
                  <c:v>0.00125509883903355</c:v>
                </c:pt>
                <c:pt idx="3327">
                  <c:v>0.00125549278091648</c:v>
                </c:pt>
                <c:pt idx="3328">
                  <c:v>0.0012690355329949</c:v>
                </c:pt>
                <c:pt idx="3329">
                  <c:v>0.00159058374423416</c:v>
                </c:pt>
                <c:pt idx="3330">
                  <c:v>0.00129282482223656</c:v>
                </c:pt>
                <c:pt idx="3331">
                  <c:v>0.00192492781520689</c:v>
                </c:pt>
                <c:pt idx="3332">
                  <c:v>0.00129785853341983</c:v>
                </c:pt>
                <c:pt idx="3333">
                  <c:v>0.00164284540824711</c:v>
                </c:pt>
                <c:pt idx="3334">
                  <c:v>0.00133689839572202</c:v>
                </c:pt>
                <c:pt idx="3335">
                  <c:v>0.00166306336271414</c:v>
                </c:pt>
                <c:pt idx="3336">
                  <c:v>0.00101884870096794</c:v>
                </c:pt>
                <c:pt idx="3337">
                  <c:v>0.00139372822299649</c:v>
                </c:pt>
                <c:pt idx="3338">
                  <c:v>0.0031331592689295</c:v>
                </c:pt>
                <c:pt idx="3339">
                  <c:v>0.00174185681936947</c:v>
                </c:pt>
                <c:pt idx="3340">
                  <c:v>0.00137788494660693</c:v>
                </c:pt>
                <c:pt idx="3341">
                  <c:v>0.00136239782016346</c:v>
                </c:pt>
                <c:pt idx="3342">
                  <c:v>0.00137883488452267</c:v>
                </c:pt>
                <c:pt idx="3343">
                  <c:v>0.00140056022408961</c:v>
                </c:pt>
                <c:pt idx="3344">
                  <c:v>0.00139518660620867</c:v>
                </c:pt>
                <c:pt idx="3345">
                  <c:v>0.00139713587146347</c:v>
                </c:pt>
                <c:pt idx="3346">
                  <c:v>0.00104293412132804</c:v>
                </c:pt>
                <c:pt idx="3347">
                  <c:v>0.00207253886010358</c:v>
                </c:pt>
                <c:pt idx="3348">
                  <c:v>0.00103788271925276</c:v>
                </c:pt>
                <c:pt idx="3349">
                  <c:v>0.00138312586445376</c:v>
                </c:pt>
                <c:pt idx="3350">
                  <c:v>0.00137931034482756</c:v>
                </c:pt>
                <c:pt idx="3351">
                  <c:v>0.00137080191912266</c:v>
                </c:pt>
                <c:pt idx="3352">
                  <c:v>0.00138121546961323</c:v>
                </c:pt>
                <c:pt idx="3353">
                  <c:v>0.00138792505204716</c:v>
                </c:pt>
                <c:pt idx="3354">
                  <c:v>0.00137835975189522</c:v>
                </c:pt>
                <c:pt idx="3355">
                  <c:v>0.00172622130157076</c:v>
                </c:pt>
                <c:pt idx="3356">
                  <c:v>0.00138264777048044</c:v>
                </c:pt>
                <c:pt idx="3357">
                  <c:v>0.00138840680319331</c:v>
                </c:pt>
                <c:pt idx="3358">
                  <c:v>0.00102898302178018</c:v>
                </c:pt>
                <c:pt idx="3359">
                  <c:v>0.00139567341242146</c:v>
                </c:pt>
                <c:pt idx="3360">
                  <c:v>0.00277392510402213</c:v>
                </c:pt>
                <c:pt idx="3361">
                  <c:v>0.00173641257162704</c:v>
                </c:pt>
                <c:pt idx="3362">
                  <c:v>0.00139324277255309</c:v>
                </c:pt>
                <c:pt idx="3363">
                  <c:v>0.001394</c:v>
                </c:pt>
                <c:pt idx="3364">
                  <c:v>0.00141643059490095</c:v>
                </c:pt>
                <c:pt idx="3365">
                  <c:v>0.00142399430402275</c:v>
                </c:pt>
                <c:pt idx="3366">
                  <c:v>0.00146788990825685</c:v>
                </c:pt>
                <c:pt idx="3367">
                  <c:v>0.00185288123031316</c:v>
                </c:pt>
                <c:pt idx="3368">
                  <c:v>0.0022329735764793</c:v>
                </c:pt>
                <c:pt idx="3369">
                  <c:v>0.00146359312111243</c:v>
                </c:pt>
                <c:pt idx="3370">
                  <c:v>0.00146788990825685</c:v>
                </c:pt>
                <c:pt idx="3371">
                  <c:v>0.00143010368251695</c:v>
                </c:pt>
                <c:pt idx="3372">
                  <c:v>0.00145401672119239</c:v>
                </c:pt>
                <c:pt idx="3373">
                  <c:v>0.00144508670520228</c:v>
                </c:pt>
                <c:pt idx="3374">
                  <c:v>0.00115362430301869</c:v>
                </c:pt>
                <c:pt idx="3375">
                  <c:v>0.00175208059570752</c:v>
                </c:pt>
                <c:pt idx="3376">
                  <c:v>0.00256300726185401</c:v>
                </c:pt>
                <c:pt idx="3377">
                  <c:v>0.00171969045571809</c:v>
                </c:pt>
                <c:pt idx="3378">
                  <c:v>0.00171821305841921</c:v>
                </c:pt>
                <c:pt idx="3379">
                  <c:v>0.00215192597374653</c:v>
                </c:pt>
                <c:pt idx="3380">
                  <c:v>0.00128949065119283</c:v>
                </c:pt>
                <c:pt idx="3381">
                  <c:v>0.00347826086956514</c:v>
                </c:pt>
                <c:pt idx="3382">
                  <c:v>0.00172711571675299</c:v>
                </c:pt>
                <c:pt idx="3383">
                  <c:v>0.00204373594931523</c:v>
                </c:pt>
                <c:pt idx="3384">
                  <c:v>0.00166251039068991</c:v>
                </c:pt>
                <c:pt idx="3385">
                  <c:v>0.00163666121112926</c:v>
                </c:pt>
                <c:pt idx="3386">
                  <c:v>0.00246305418719221</c:v>
                </c:pt>
                <c:pt idx="3387">
                  <c:v>0.00211193241816265</c:v>
                </c:pt>
                <c:pt idx="3388">
                  <c:v>0.00210128178188698</c:v>
                </c:pt>
                <c:pt idx="3389">
                  <c:v>0.00165837479270312</c:v>
                </c:pt>
                <c:pt idx="3390">
                  <c:v>0.00417014178482074</c:v>
                </c:pt>
                <c:pt idx="3391">
                  <c:v>0.00167785234899325</c:v>
                </c:pt>
                <c:pt idx="3392">
                  <c:v>0.00417710944026725</c:v>
                </c:pt>
                <c:pt idx="3393">
                  <c:v>0.00211909302818397</c:v>
                </c:pt>
                <c:pt idx="3394">
                  <c:v>0.00168847615027434</c:v>
                </c:pt>
                <c:pt idx="3395">
                  <c:v>0.00422475707646801</c:v>
                </c:pt>
                <c:pt idx="3396">
                  <c:v>0.00426439232409388</c:v>
                </c:pt>
                <c:pt idx="3397">
                  <c:v>0.0017652250661959</c:v>
                </c:pt>
                <c:pt idx="3398">
                  <c:v>0.00220215811495269</c:v>
                </c:pt>
                <c:pt idx="3399">
                  <c:v>0.00139892748892521</c:v>
                </c:pt>
                <c:pt idx="3400">
                  <c:v>0.00264666960741062</c:v>
                </c:pt>
                <c:pt idx="3401">
                  <c:v>0.00444444444444451</c:v>
                </c:pt>
                <c:pt idx="3402">
                  <c:v>0.00180018001800176</c:v>
                </c:pt>
                <c:pt idx="3403">
                  <c:v>0.0017761989342806</c:v>
                </c:pt>
                <c:pt idx="3404">
                  <c:v>0.00446229361892019</c:v>
                </c:pt>
                <c:pt idx="3405">
                  <c:v>0.00176756517896594</c:v>
                </c:pt>
                <c:pt idx="3406">
                  <c:v>0.00179051029543416</c:v>
                </c:pt>
                <c:pt idx="3407">
                  <c:v>0.0017761989342806</c:v>
                </c:pt>
                <c:pt idx="3408">
                  <c:v>0.00262697022767085</c:v>
                </c:pt>
                <c:pt idx="3409">
                  <c:v>0.00134018315836487</c:v>
                </c:pt>
                <c:pt idx="3410">
                  <c:v>0.00220312844238807</c:v>
                </c:pt>
                <c:pt idx="3411">
                  <c:v>0.00221975582685908</c:v>
                </c:pt>
                <c:pt idx="3412">
                  <c:v>0.00222271615914651</c:v>
                </c:pt>
                <c:pt idx="3413">
                  <c:v>0.00442477876106185</c:v>
                </c:pt>
                <c:pt idx="3414">
                  <c:v>0.0045892611289583</c:v>
                </c:pt>
                <c:pt idx="3415">
                  <c:v>0.00182315405651774</c:v>
                </c:pt>
                <c:pt idx="3416">
                  <c:v>0.00459981600735961</c:v>
                </c:pt>
                <c:pt idx="3417">
                  <c:v>0.00184246890833713</c:v>
                </c:pt>
                <c:pt idx="3418">
                  <c:v>0.00458085203847906</c:v>
                </c:pt>
                <c:pt idx="3419">
                  <c:v>0.00453720508166976</c:v>
                </c:pt>
                <c:pt idx="3420">
                  <c:v>0.00455580865603651</c:v>
                </c:pt>
                <c:pt idx="3421">
                  <c:v>0.00184162062615097</c:v>
                </c:pt>
                <c:pt idx="3422">
                  <c:v>0.00235682300259237</c:v>
                </c:pt>
                <c:pt idx="3423">
                  <c:v>0.00203252032520321</c:v>
                </c:pt>
                <c:pt idx="3424">
                  <c:v>0.00494804552201887</c:v>
                </c:pt>
                <c:pt idx="3425">
                  <c:v>0.0025348542458809</c:v>
                </c:pt>
                <c:pt idx="3426">
                  <c:v>0.00306278713629414</c:v>
                </c:pt>
                <c:pt idx="3427">
                  <c:v>0.00321715817694363</c:v>
                </c:pt>
                <c:pt idx="3428">
                  <c:v>0.00215053763440875</c:v>
                </c:pt>
                <c:pt idx="3429">
                  <c:v>0.00503018108651919</c:v>
                </c:pt>
                <c:pt idx="3430">
                  <c:v>0.00152710613387636</c:v>
                </c:pt>
                <c:pt idx="3431">
                  <c:v>0.00514403292181059</c:v>
                </c:pt>
                <c:pt idx="3432">
                  <c:v>0.00505050505050512</c:v>
                </c:pt>
                <c:pt idx="3433">
                  <c:v>0.0051124744376277</c:v>
                </c:pt>
                <c:pt idx="3434">
                  <c:v>0.00211640211640226</c:v>
                </c:pt>
                <c:pt idx="3435">
                  <c:v>0.00262950302392851</c:v>
                </c:pt>
                <c:pt idx="3436">
                  <c:v>0.0026034886748243</c:v>
                </c:pt>
                <c:pt idx="3437">
                  <c:v>0.00202224469160764</c:v>
                </c:pt>
                <c:pt idx="3438">
                  <c:v>0.00496770988574274</c:v>
                </c:pt>
                <c:pt idx="3439">
                  <c:v>0.00199401794616147</c:v>
                </c:pt>
                <c:pt idx="3440">
                  <c:v>0.00150867488056312</c:v>
                </c:pt>
                <c:pt idx="3441">
                  <c:v>0.00200200200200196</c:v>
                </c:pt>
                <c:pt idx="3442">
                  <c:v>0.00205973223480961</c:v>
                </c:pt>
                <c:pt idx="3443">
                  <c:v>0.00514933058702358</c:v>
                </c:pt>
                <c:pt idx="3444">
                  <c:v>0.0050352467270897</c:v>
                </c:pt>
                <c:pt idx="3445">
                  <c:v>0.00146305779078279</c:v>
                </c:pt>
                <c:pt idx="3446">
                  <c:v>0.00489236790606643</c:v>
                </c:pt>
                <c:pt idx="3447">
                  <c:v>0.00198412698412694</c:v>
                </c:pt>
                <c:pt idx="3448">
                  <c:v>0.00344742674218174</c:v>
                </c:pt>
                <c:pt idx="3449">
                  <c:v>0.00200702458605114</c:v>
                </c:pt>
                <c:pt idx="3450">
                  <c:v>0.00503778337531475</c:v>
                </c:pt>
                <c:pt idx="3451">
                  <c:v>0.0050530570995453</c:v>
                </c:pt>
                <c:pt idx="3452">
                  <c:v>0.0020120724346076</c:v>
                </c:pt>
                <c:pt idx="3453">
                  <c:v>0.0025477707006368</c:v>
                </c:pt>
                <c:pt idx="3454">
                  <c:v>0.0050251256281406</c:v>
                </c:pt>
                <c:pt idx="3455">
                  <c:v>0.0025348542458809</c:v>
                </c:pt>
                <c:pt idx="3456">
                  <c:v>0.00461656835085919</c:v>
                </c:pt>
                <c:pt idx="3457">
                  <c:v>0.00510986203372516</c:v>
                </c:pt>
                <c:pt idx="3458">
                  <c:v>0.00493583415597225</c:v>
                </c:pt>
                <c:pt idx="3459">
                  <c:v>0.00191754554170657</c:v>
                </c:pt>
                <c:pt idx="3460">
                  <c:v>0.00469704086425559</c:v>
                </c:pt>
                <c:pt idx="3461">
                  <c:v>0.00139892748892521</c:v>
                </c:pt>
                <c:pt idx="3462">
                  <c:v>0.00182149362477227</c:v>
                </c:pt>
                <c:pt idx="3463">
                  <c:v>0.00435919790758491</c:v>
                </c:pt>
                <c:pt idx="3464">
                  <c:v>0.0042900042900042</c:v>
                </c:pt>
                <c:pt idx="3465">
                  <c:v>0.00172413793103445</c:v>
                </c:pt>
                <c:pt idx="3466">
                  <c:v>0.00434404865334498</c:v>
                </c:pt>
                <c:pt idx="3467">
                  <c:v>0.00443458980044352</c:v>
                </c:pt>
                <c:pt idx="3468">
                  <c:v>0.00259740259740254</c:v>
                </c:pt>
                <c:pt idx="3469">
                  <c:v>0.00166805671392824</c:v>
                </c:pt>
                <c:pt idx="3470">
                  <c:v>0.00247116968698512</c:v>
                </c:pt>
                <c:pt idx="3471">
                  <c:v>0.00407166123778493</c:v>
                </c:pt>
                <c:pt idx="3472">
                  <c:v>0.00410172272354395</c:v>
                </c:pt>
                <c:pt idx="3473">
                  <c:v>0.0016835016835018</c:v>
                </c:pt>
                <c:pt idx="3474">
                  <c:v>0.00257289879931399</c:v>
                </c:pt>
                <c:pt idx="3475">
                  <c:v>0.00165152766308832</c:v>
                </c:pt>
                <c:pt idx="3476">
                  <c:v>0.00164473684210523</c:v>
                </c:pt>
                <c:pt idx="3477">
                  <c:v>0.00169923534409512</c:v>
                </c:pt>
                <c:pt idx="3478">
                  <c:v>0.00431034482758627</c:v>
                </c:pt>
                <c:pt idx="3479">
                  <c:v>0.00125496758000423</c:v>
                </c:pt>
                <c:pt idx="3480">
                  <c:v>0.00168705187684518</c:v>
                </c:pt>
                <c:pt idx="3481">
                  <c:v>0.00433463372345043</c:v>
                </c:pt>
                <c:pt idx="3482">
                  <c:v>0.00215842866393269</c:v>
                </c:pt>
                <c:pt idx="3483">
                  <c:v>0.00181818181818178</c:v>
                </c:pt>
                <c:pt idx="3484">
                  <c:v>0.00450045004500441</c:v>
                </c:pt>
                <c:pt idx="3485">
                  <c:v>0.0045766590389015</c:v>
                </c:pt>
                <c:pt idx="3486">
                  <c:v>0.00460829493087564</c:v>
                </c:pt>
                <c:pt idx="3487">
                  <c:v>0.00174140182847188</c:v>
                </c:pt>
                <c:pt idx="3488">
                  <c:v>0.00434216239687355</c:v>
                </c:pt>
                <c:pt idx="3489">
                  <c:v>0.00182565038795067</c:v>
                </c:pt>
                <c:pt idx="3490">
                  <c:v>0.001376462491397</c:v>
                </c:pt>
                <c:pt idx="3491">
                  <c:v>0.0013789933348656</c:v>
                </c:pt>
                <c:pt idx="3492">
                  <c:v>0.0050539857569492</c:v>
                </c:pt>
                <c:pt idx="3493">
                  <c:v>0.00230255583697892</c:v>
                </c:pt>
                <c:pt idx="3494">
                  <c:v>0.00459558823529402</c:v>
                </c:pt>
                <c:pt idx="3495">
                  <c:v>0.004606172270843</c:v>
                </c:pt>
                <c:pt idx="3496">
                  <c:v>0.00473260766682449</c:v>
                </c:pt>
                <c:pt idx="3497">
                  <c:v>0.00184331797235019</c:v>
                </c:pt>
                <c:pt idx="3498">
                  <c:v>0.00461041954817879</c:v>
                </c:pt>
                <c:pt idx="3499">
                  <c:v>0.00459136822773177</c:v>
                </c:pt>
                <c:pt idx="3500">
                  <c:v>0.00224064530584812</c:v>
                </c:pt>
                <c:pt idx="3501">
                  <c:v>0.00223663609930668</c:v>
                </c:pt>
                <c:pt idx="3502">
                  <c:v>0.00228571428571416</c:v>
                </c:pt>
                <c:pt idx="3503">
                  <c:v>0.00184162062615097</c:v>
                </c:pt>
                <c:pt idx="3504">
                  <c:v>0.00187793427230043</c:v>
                </c:pt>
                <c:pt idx="3505">
                  <c:v>0.00187881634570217</c:v>
                </c:pt>
                <c:pt idx="3506">
                  <c:v>0.00188857412653443</c:v>
                </c:pt>
                <c:pt idx="3507">
                  <c:v>0.00187265917602992</c:v>
                </c:pt>
                <c:pt idx="3508">
                  <c:v>0.00183066361556076</c:v>
                </c:pt>
                <c:pt idx="3509">
                  <c:v>0.00410116199589883</c:v>
                </c:pt>
                <c:pt idx="3510">
                  <c:v>0.00225275963054729</c:v>
                </c:pt>
                <c:pt idx="3511">
                  <c:v>0.00440140845070413</c:v>
                </c:pt>
                <c:pt idx="3512">
                  <c:v>0.00177147918511969</c:v>
                </c:pt>
                <c:pt idx="3513">
                  <c:v>0.00176056338028165</c:v>
                </c:pt>
                <c:pt idx="3514">
                  <c:v>0.00177383592017735</c:v>
                </c:pt>
                <c:pt idx="3515">
                  <c:v>0.00400088908646365</c:v>
                </c:pt>
                <c:pt idx="3516">
                  <c:v>0.00444839857651252</c:v>
                </c:pt>
                <c:pt idx="3517">
                  <c:v>0.00442477876106185</c:v>
                </c:pt>
                <c:pt idx="3518">
                  <c:v>0.0045599635202919</c:v>
                </c:pt>
                <c:pt idx="3519">
                  <c:v>0.00457456541628552</c:v>
                </c:pt>
                <c:pt idx="3520">
                  <c:v>0.00184501845018446</c:v>
                </c:pt>
                <c:pt idx="3521">
                  <c:v>0.00460829493087564</c:v>
                </c:pt>
                <c:pt idx="3522">
                  <c:v>0.00458085203847906</c:v>
                </c:pt>
                <c:pt idx="3523">
                  <c:v>0.00230361667818478</c:v>
                </c:pt>
                <c:pt idx="3524">
                  <c:v>0.00467289719626158</c:v>
                </c:pt>
                <c:pt idx="3525">
                  <c:v>0.00468384074941442</c:v>
                </c:pt>
                <c:pt idx="3526">
                  <c:v>0.00241370987207324</c:v>
                </c:pt>
                <c:pt idx="3527">
                  <c:v>0.00193050193050189</c:v>
                </c:pt>
                <c:pt idx="3528">
                  <c:v>0.00482160077145602</c:v>
                </c:pt>
                <c:pt idx="3529">
                  <c:v>0.00481231953801722</c:v>
                </c:pt>
                <c:pt idx="3530">
                  <c:v>0.00294261893084857</c:v>
                </c:pt>
                <c:pt idx="3531">
                  <c:v>0.00343053173241854</c:v>
                </c:pt>
                <c:pt idx="3532">
                  <c:v>0.00150564617314937</c:v>
                </c:pt>
                <c:pt idx="3533">
                  <c:v>0.00249937515621098</c:v>
                </c:pt>
                <c:pt idx="3534">
                  <c:v>0.00151783455603345</c:v>
                </c:pt>
                <c:pt idx="3535">
                  <c:v>0.0049455984174084</c:v>
                </c:pt>
                <c:pt idx="3536">
                  <c:v>0.00502008032128503</c:v>
                </c:pt>
                <c:pt idx="3537">
                  <c:v>0.00203045685279183</c:v>
                </c:pt>
                <c:pt idx="3538">
                  <c:v>0.00506585612968581</c:v>
                </c:pt>
                <c:pt idx="3539">
                  <c:v>0.00501756146512802</c:v>
                </c:pt>
                <c:pt idx="3540">
                  <c:v>0.00520020800832041</c:v>
                </c:pt>
                <c:pt idx="3541">
                  <c:v>0.0041775456919061</c:v>
                </c:pt>
                <c:pt idx="3542">
                  <c:v>0.00509683995922535</c:v>
                </c:pt>
                <c:pt idx="3543">
                  <c:v>0.00515198351365283</c:v>
                </c:pt>
                <c:pt idx="3544">
                  <c:v>0.00204498977505108</c:v>
                </c:pt>
                <c:pt idx="3545">
                  <c:v>0.00303030303030297</c:v>
                </c:pt>
                <c:pt idx="3546">
                  <c:v>0.00245158126991913</c:v>
                </c:pt>
                <c:pt idx="3547">
                  <c:v>0.00492125984251976</c:v>
                </c:pt>
                <c:pt idx="3548">
                  <c:v>0.0051282051282052</c:v>
                </c:pt>
                <c:pt idx="3549">
                  <c:v>0.0050942435048396</c:v>
                </c:pt>
                <c:pt idx="3550">
                  <c:v>0.00500000000000007</c:v>
                </c:pt>
                <c:pt idx="3551">
                  <c:v>0.00501002004008023</c:v>
                </c:pt>
                <c:pt idx="3552">
                  <c:v>0.00506072874493916</c:v>
                </c:pt>
                <c:pt idx="3553">
                  <c:v>0.0051921079958462</c:v>
                </c:pt>
                <c:pt idx="3554">
                  <c:v>0.00514933058702358</c:v>
                </c:pt>
                <c:pt idx="3555">
                  <c:v>0.00514138817480727</c:v>
                </c:pt>
                <c:pt idx="3556">
                  <c:v>0.010230179028133</c:v>
                </c:pt>
                <c:pt idx="3557">
                  <c:v>0.00513347022587276</c:v>
                </c:pt>
                <c:pt idx="3558">
                  <c:v>0.0050530570995453</c:v>
                </c:pt>
                <c:pt idx="3559">
                  <c:v>0.00496031746031753</c:v>
                </c:pt>
                <c:pt idx="3560">
                  <c:v>0.00203458799593078</c:v>
                </c:pt>
                <c:pt idx="3561">
                  <c:v>0.00514933058702358</c:v>
                </c:pt>
                <c:pt idx="3562">
                  <c:v>0.00511770726714439</c:v>
                </c:pt>
                <c:pt idx="3563">
                  <c:v>0.00199700449326007</c:v>
                </c:pt>
                <c:pt idx="3564">
                  <c:v>0.00497265042267536</c:v>
                </c:pt>
                <c:pt idx="3565">
                  <c:v>0.00198019801980194</c:v>
                </c:pt>
                <c:pt idx="3566">
                  <c:v>0.00252461499621293</c:v>
                </c:pt>
                <c:pt idx="3567">
                  <c:v>0.0020481310803891</c:v>
                </c:pt>
                <c:pt idx="3568">
                  <c:v>0.00510725229826343</c:v>
                </c:pt>
                <c:pt idx="3569">
                  <c:v>0.0049455984174084</c:v>
                </c:pt>
                <c:pt idx="3570">
                  <c:v>0.0048995590396865</c:v>
                </c:pt>
                <c:pt idx="3571">
                  <c:v>0.00197823936696336</c:v>
                </c:pt>
                <c:pt idx="3572">
                  <c:v>0.00197823936696336</c:v>
                </c:pt>
                <c:pt idx="3573">
                  <c:v>0.00497265042267536</c:v>
                </c:pt>
                <c:pt idx="3574">
                  <c:v>0.00491400491400481</c:v>
                </c:pt>
                <c:pt idx="3575">
                  <c:v>0.00492125984251976</c:v>
                </c:pt>
                <c:pt idx="3576">
                  <c:v>0.00501756146512802</c:v>
                </c:pt>
                <c:pt idx="3577">
                  <c:v>0.00505816894284276</c:v>
                </c:pt>
                <c:pt idx="3578">
                  <c:v>0.00199600798403189</c:v>
                </c:pt>
                <c:pt idx="3579">
                  <c:v>0.00249687890137332</c:v>
                </c:pt>
                <c:pt idx="3580">
                  <c:v>0.00202839756592288</c:v>
                </c:pt>
                <c:pt idx="3581">
                  <c:v>0.00255819902788441</c:v>
                </c:pt>
                <c:pt idx="3582">
                  <c:v>0.00203045685279183</c:v>
                </c:pt>
                <c:pt idx="3583">
                  <c:v>0.00208116545265344</c:v>
                </c:pt>
                <c:pt idx="3584">
                  <c:v>0.0015702695629417</c:v>
                </c:pt>
                <c:pt idx="3585">
                  <c:v>0.00258064516129018</c:v>
                </c:pt>
                <c:pt idx="3586">
                  <c:v>0.00513083632632108</c:v>
                </c:pt>
                <c:pt idx="3587">
                  <c:v>0.00501504513540611</c:v>
                </c:pt>
                <c:pt idx="3588">
                  <c:v>0.00501504513540611</c:v>
                </c:pt>
                <c:pt idx="3589">
                  <c:v>0.00199600798403189</c:v>
                </c:pt>
                <c:pt idx="3590">
                  <c:v>0.00199203187251009</c:v>
                </c:pt>
                <c:pt idx="3591">
                  <c:v>0.00496031746031753</c:v>
                </c:pt>
                <c:pt idx="3592">
                  <c:v>0.00493827160493834</c:v>
                </c:pt>
                <c:pt idx="3593">
                  <c:v>0.00195407914020514</c:v>
                </c:pt>
                <c:pt idx="3594">
                  <c:v>0.00184672206832868</c:v>
                </c:pt>
                <c:pt idx="3595">
                  <c:v>0.00183150183150179</c:v>
                </c:pt>
                <c:pt idx="3596">
                  <c:v>0.00457247370827624</c:v>
                </c:pt>
                <c:pt idx="3597">
                  <c:v>0.00231642344220527</c:v>
                </c:pt>
                <c:pt idx="3598">
                  <c:v>0.00183823529411777</c:v>
                </c:pt>
                <c:pt idx="3599">
                  <c:v>0.00457038391224869</c:v>
                </c:pt>
                <c:pt idx="3600">
                  <c:v>0.00455373406193085</c:v>
                </c:pt>
                <c:pt idx="3601">
                  <c:v>0.00457247370827624</c:v>
                </c:pt>
                <c:pt idx="3602">
                  <c:v>0.00234796900680914</c:v>
                </c:pt>
                <c:pt idx="3603">
                  <c:v>0.00469704086425559</c:v>
                </c:pt>
                <c:pt idx="3604">
                  <c:v>0.0018691588785048</c:v>
                </c:pt>
                <c:pt idx="3605">
                  <c:v>0.00466417910447751</c:v>
                </c:pt>
                <c:pt idx="3606">
                  <c:v>0.00471031559114467</c:v>
                </c:pt>
                <c:pt idx="3607">
                  <c:v>0.0047192071731948</c:v>
                </c:pt>
                <c:pt idx="3608">
                  <c:v>0.00372439478584722</c:v>
                </c:pt>
                <c:pt idx="3609">
                  <c:v>0.00239520958083819</c:v>
                </c:pt>
                <c:pt idx="3610">
                  <c:v>0.00479616306954426</c:v>
                </c:pt>
                <c:pt idx="3611">
                  <c:v>0.00478240076518419</c:v>
                </c:pt>
                <c:pt idx="3612">
                  <c:v>0.00188058298072398</c:v>
                </c:pt>
                <c:pt idx="3613">
                  <c:v>0.00141076886903368</c:v>
                </c:pt>
                <c:pt idx="3614">
                  <c:v>0.00185960018596014</c:v>
                </c:pt>
                <c:pt idx="3615">
                  <c:v>0.00471698113207554</c:v>
                </c:pt>
                <c:pt idx="3616">
                  <c:v>0.00479616306954426</c:v>
                </c:pt>
                <c:pt idx="3617">
                  <c:v>0.00484966052376341</c:v>
                </c:pt>
                <c:pt idx="3618">
                  <c:v>0.00491400491400481</c:v>
                </c:pt>
                <c:pt idx="3619">
                  <c:v>0.00494315373208114</c:v>
                </c:pt>
                <c:pt idx="3620">
                  <c:v>0.00200702458605114</c:v>
                </c:pt>
                <c:pt idx="3621">
                  <c:v>0.00200400801603202</c:v>
                </c:pt>
                <c:pt idx="3622">
                  <c:v>0.00201612903225802</c:v>
                </c:pt>
                <c:pt idx="3623">
                  <c:v>0.00506072874493916</c:v>
                </c:pt>
                <c:pt idx="3624">
                  <c:v>0.00503778337531475</c:v>
                </c:pt>
                <c:pt idx="3625">
                  <c:v>0.00506329113924058</c:v>
                </c:pt>
                <c:pt idx="3626">
                  <c:v>0.0050530570995453</c:v>
                </c:pt>
                <c:pt idx="3627">
                  <c:v>0.00499500499500507</c:v>
                </c:pt>
                <c:pt idx="3628">
                  <c:v>0.0025207965717167</c:v>
                </c:pt>
                <c:pt idx="3629">
                  <c:v>0.00501504513540611</c:v>
                </c:pt>
                <c:pt idx="3630">
                  <c:v>0.00250689395838542</c:v>
                </c:pt>
                <c:pt idx="3631">
                  <c:v>0.00499251123315017</c:v>
                </c:pt>
                <c:pt idx="3632">
                  <c:v>0.00200601805416244</c:v>
                </c:pt>
                <c:pt idx="3633">
                  <c:v>0.00499500499500507</c:v>
                </c:pt>
                <c:pt idx="3634">
                  <c:v>0.002488181139587</c:v>
                </c:pt>
                <c:pt idx="3635">
                  <c:v>0.00350087521880472</c:v>
                </c:pt>
                <c:pt idx="3636">
                  <c:v>0.0051124744376277</c:v>
                </c:pt>
                <c:pt idx="3637">
                  <c:v>0.0050838840874427</c:v>
                </c:pt>
                <c:pt idx="3638">
                  <c:v>0.00509164969450109</c:v>
                </c:pt>
                <c:pt idx="3639">
                  <c:v>0.00407955124936248</c:v>
                </c:pt>
                <c:pt idx="3640">
                  <c:v>0.00257135510413974</c:v>
                </c:pt>
                <c:pt idx="3641">
                  <c:v>0.00411734431291808</c:v>
                </c:pt>
                <c:pt idx="3642">
                  <c:v>0.00514403292181059</c:v>
                </c:pt>
                <c:pt idx="3643">
                  <c:v>0.00203355363497726</c:v>
                </c:pt>
                <c:pt idx="3644">
                  <c:v>0.00202942668696089</c:v>
                </c:pt>
                <c:pt idx="3645">
                  <c:v>0.00510204081632642</c:v>
                </c:pt>
                <c:pt idx="3646">
                  <c:v>0.00411311053984567</c:v>
                </c:pt>
                <c:pt idx="3647">
                  <c:v>0.00521104742053142</c:v>
                </c:pt>
                <c:pt idx="3648">
                  <c:v>0.00524934383202107</c:v>
                </c:pt>
                <c:pt idx="3649">
                  <c:v>0.00205128205128201</c:v>
                </c:pt>
                <c:pt idx="3650">
                  <c:v>0.00510725229826343</c:v>
                </c:pt>
                <c:pt idx="3651">
                  <c:v>0.00204185809086264</c:v>
                </c:pt>
                <c:pt idx="3652">
                  <c:v>0.00466683951257453</c:v>
                </c:pt>
                <c:pt idx="3653">
                  <c:v>0.00417972831765926</c:v>
                </c:pt>
                <c:pt idx="3654">
                  <c:v>0.00523286237571959</c:v>
                </c:pt>
                <c:pt idx="3655">
                  <c:v>0.00461183704842428</c:v>
                </c:pt>
                <c:pt idx="3656">
                  <c:v>0.00153335037055955</c:v>
                </c:pt>
                <c:pt idx="3657">
                  <c:v>0.00505050505050512</c:v>
                </c:pt>
                <c:pt idx="3658">
                  <c:v>0.0051229508196722</c:v>
                </c:pt>
                <c:pt idx="3659">
                  <c:v>0.00516795865633064</c:v>
                </c:pt>
                <c:pt idx="3660">
                  <c:v>0.00465717981888744</c:v>
                </c:pt>
                <c:pt idx="3661">
                  <c:v>0.00515729757607021</c:v>
                </c:pt>
                <c:pt idx="3662">
                  <c:v>0.00464996125032291</c:v>
                </c:pt>
                <c:pt idx="3663">
                  <c:v>0.00410677618069806</c:v>
                </c:pt>
                <c:pt idx="3664">
                  <c:v>0.00514668039114778</c:v>
                </c:pt>
                <c:pt idx="3665">
                  <c:v>0.00514668039114778</c:v>
                </c:pt>
                <c:pt idx="3666">
                  <c:v>0.00524109014675041</c:v>
                </c:pt>
                <c:pt idx="3667">
                  <c:v>0.00210084033613441</c:v>
                </c:pt>
                <c:pt idx="3668">
                  <c:v>0.00419727177334742</c:v>
                </c:pt>
                <c:pt idx="3669">
                  <c:v>0.00426666666666658</c:v>
                </c:pt>
                <c:pt idx="3670">
                  <c:v>0.00425531914893608</c:v>
                </c:pt>
                <c:pt idx="3671">
                  <c:v>0.00531349628055268</c:v>
                </c:pt>
                <c:pt idx="3672">
                  <c:v>0.00531632110579468</c:v>
                </c:pt>
                <c:pt idx="3673">
                  <c:v>0.00524658971668404</c:v>
                </c:pt>
                <c:pt idx="3674">
                  <c:v>0.00262536098713577</c:v>
                </c:pt>
                <c:pt idx="3675">
                  <c:v>0.00524658971668404</c:v>
                </c:pt>
                <c:pt idx="3676">
                  <c:v>0.00520833333333341</c:v>
                </c:pt>
                <c:pt idx="3677">
                  <c:v>0.00416016640665618</c:v>
                </c:pt>
                <c:pt idx="3678">
                  <c:v>0.00204603580562655</c:v>
                </c:pt>
                <c:pt idx="3679">
                  <c:v>0.00353982300884957</c:v>
                </c:pt>
                <c:pt idx="3680">
                  <c:v>0.00355420157400357</c:v>
                </c:pt>
                <c:pt idx="3681">
                  <c:v>0.00506329113924058</c:v>
                </c:pt>
                <c:pt idx="3682">
                  <c:v>0.00200702458605114</c:v>
                </c:pt>
                <c:pt idx="3683">
                  <c:v>0.00482160077145602</c:v>
                </c:pt>
                <c:pt idx="3684">
                  <c:v>0.00480076812289956</c:v>
                </c:pt>
                <c:pt idx="3685">
                  <c:v>0.00239750659314317</c:v>
                </c:pt>
                <c:pt idx="3686">
                  <c:v>0.00143506338196609</c:v>
                </c:pt>
                <c:pt idx="3687">
                  <c:v>0.0047505938242281</c:v>
                </c:pt>
                <c:pt idx="3688">
                  <c:v>0.00474158368895218</c:v>
                </c:pt>
                <c:pt idx="3689">
                  <c:v>0.00190839694656484</c:v>
                </c:pt>
                <c:pt idx="3690">
                  <c:v>0.00380589914367261</c:v>
                </c:pt>
                <c:pt idx="3691">
                  <c:v>0.00474833808167131</c:v>
                </c:pt>
                <c:pt idx="3692">
                  <c:v>0.00473036896877963</c:v>
                </c:pt>
                <c:pt idx="3693">
                  <c:v>0.00330891042306785</c:v>
                </c:pt>
                <c:pt idx="3694">
                  <c:v>0.00473933649289089</c:v>
                </c:pt>
                <c:pt idx="3695">
                  <c:v>0.00475737392959093</c:v>
                </c:pt>
                <c:pt idx="3696">
                  <c:v>0.00190294957183631</c:v>
                </c:pt>
                <c:pt idx="3697">
                  <c:v>0.00473709142586459</c:v>
                </c:pt>
                <c:pt idx="3698">
                  <c:v>0.00466635557629498</c:v>
                </c:pt>
                <c:pt idx="3699">
                  <c:v>0.00372960372960365</c:v>
                </c:pt>
                <c:pt idx="3700">
                  <c:v>0.00477554918815654</c:v>
                </c:pt>
                <c:pt idx="3701">
                  <c:v>0.0014489253803428</c:v>
                </c:pt>
                <c:pt idx="3702">
                  <c:v>0.0048192771084338</c:v>
                </c:pt>
                <c:pt idx="3703">
                  <c:v>0.00188857412653443</c:v>
                </c:pt>
                <c:pt idx="3704">
                  <c:v>0.00478697941598858</c:v>
                </c:pt>
                <c:pt idx="3705">
                  <c:v>0.00239062873535743</c:v>
                </c:pt>
                <c:pt idx="3706">
                  <c:v>0.00333889816360602</c:v>
                </c:pt>
                <c:pt idx="3707">
                  <c:v>0.00478240076518419</c:v>
                </c:pt>
                <c:pt idx="3708">
                  <c:v>0.00491642084562446</c:v>
                </c:pt>
                <c:pt idx="3709">
                  <c:v>0.00193143408981164</c:v>
                </c:pt>
                <c:pt idx="3710">
                  <c:v>0.00485436893203873</c:v>
                </c:pt>
                <c:pt idx="3711">
                  <c:v>0.00485672656629439</c:v>
                </c:pt>
                <c:pt idx="3712">
                  <c:v>0.00194269062651769</c:v>
                </c:pt>
                <c:pt idx="3713">
                  <c:v>0.00490918016691219</c:v>
                </c:pt>
                <c:pt idx="3714">
                  <c:v>0.00492125984251976</c:v>
                </c:pt>
                <c:pt idx="3715">
                  <c:v>0.00495294700346696</c:v>
                </c:pt>
                <c:pt idx="3716">
                  <c:v>0.0050556117290191</c:v>
                </c:pt>
                <c:pt idx="3717">
                  <c:v>0.00349214267897215</c:v>
                </c:pt>
                <c:pt idx="3718">
                  <c:v>0.00150262960180321</c:v>
                </c:pt>
                <c:pt idx="3719">
                  <c:v>0.00150943396226421</c:v>
                </c:pt>
                <c:pt idx="3720">
                  <c:v>0.00499001996007991</c:v>
                </c:pt>
                <c:pt idx="3721">
                  <c:v>0.00501504513540611</c:v>
                </c:pt>
                <c:pt idx="3722">
                  <c:v>0.00353267726469848</c:v>
                </c:pt>
                <c:pt idx="3723">
                  <c:v>0.00502765208647569</c:v>
                </c:pt>
                <c:pt idx="3724">
                  <c:v>0.00409836065573762</c:v>
                </c:pt>
                <c:pt idx="3725">
                  <c:v>0.00509683995922535</c:v>
                </c:pt>
                <c:pt idx="3726">
                  <c:v>0.00514138817480727</c:v>
                </c:pt>
                <c:pt idx="3727">
                  <c:v>0.00513347022587276</c:v>
                </c:pt>
                <c:pt idx="3728">
                  <c:v>0.00513610683102198</c:v>
                </c:pt>
                <c:pt idx="3729">
                  <c:v>0.00514403292181059</c:v>
                </c:pt>
                <c:pt idx="3730">
                  <c:v>0.00515995872033031</c:v>
                </c:pt>
                <c:pt idx="3731">
                  <c:v>0.00154679040989952</c:v>
                </c:pt>
                <c:pt idx="3732">
                  <c:v>0.00205233453052861</c:v>
                </c:pt>
                <c:pt idx="3733">
                  <c:v>0.0020481310803891</c:v>
                </c:pt>
                <c:pt idx="3734">
                  <c:v>0.00513610683102198</c:v>
                </c:pt>
                <c:pt idx="3735">
                  <c:v>0.00410466906105705</c:v>
                </c:pt>
                <c:pt idx="3736">
                  <c:v>0.00260620276257497</c:v>
                </c:pt>
                <c:pt idx="3737">
                  <c:v>0.00521104742053142</c:v>
                </c:pt>
                <c:pt idx="3738">
                  <c:v>0.00524934383202107</c:v>
                </c:pt>
                <c:pt idx="3739">
                  <c:v>0.00208659363588955</c:v>
                </c:pt>
                <c:pt idx="3740">
                  <c:v>0.00525486074619011</c:v>
                </c:pt>
                <c:pt idx="3741">
                  <c:v>0.00525486074619011</c:v>
                </c:pt>
                <c:pt idx="3742">
                  <c:v>0.00527148128624132</c:v>
                </c:pt>
                <c:pt idx="3743">
                  <c:v>0.00535045478865692</c:v>
                </c:pt>
                <c:pt idx="3744">
                  <c:v>0.00430802369413023</c:v>
                </c:pt>
                <c:pt idx="3745">
                  <c:v>0.00214362272240081</c:v>
                </c:pt>
                <c:pt idx="3746">
                  <c:v>0.00534188034188023</c:v>
                </c:pt>
                <c:pt idx="3747">
                  <c:v>0.00269759913676812</c:v>
                </c:pt>
                <c:pt idx="3748">
                  <c:v>0.00539956803455731</c:v>
                </c:pt>
                <c:pt idx="3749">
                  <c:v>0.00224592925322848</c:v>
                </c:pt>
                <c:pt idx="3750">
                  <c:v>0.00564015792442196</c:v>
                </c:pt>
                <c:pt idx="3751">
                  <c:v>0.0050632911392405</c:v>
                </c:pt>
                <c:pt idx="3752">
                  <c:v>0.00226372382569342</c:v>
                </c:pt>
                <c:pt idx="3753">
                  <c:v>0.00569476082004544</c:v>
                </c:pt>
                <c:pt idx="3754">
                  <c:v>0.00341296928327638</c:v>
                </c:pt>
                <c:pt idx="3755">
                  <c:v>0.00572082379862708</c:v>
                </c:pt>
                <c:pt idx="3756">
                  <c:v>0.00588235294117655</c:v>
                </c:pt>
                <c:pt idx="3757">
                  <c:v>0.00232153221125938</c:v>
                </c:pt>
                <c:pt idx="3758">
                  <c:v>0.00292825768667647</c:v>
                </c:pt>
                <c:pt idx="3759">
                  <c:v>0.0023923444976076</c:v>
                </c:pt>
                <c:pt idx="3760">
                  <c:v>0.00576701268742799</c:v>
                </c:pt>
                <c:pt idx="3761">
                  <c:v>0.00580720092915203</c:v>
                </c:pt>
                <c:pt idx="3762">
                  <c:v>0.00229621125143529</c:v>
                </c:pt>
                <c:pt idx="3763">
                  <c:v>0.00346220427005186</c:v>
                </c:pt>
                <c:pt idx="3764">
                  <c:v>0.00571102227298674</c:v>
                </c:pt>
                <c:pt idx="3765">
                  <c:v>0.00572082379862708</c:v>
                </c:pt>
                <c:pt idx="3766">
                  <c:v>0.00461627236006935</c:v>
                </c:pt>
                <c:pt idx="3767">
                  <c:v>0.00400801603206414</c:v>
                </c:pt>
                <c:pt idx="3768">
                  <c:v>0.00172463351537805</c:v>
                </c:pt>
                <c:pt idx="3769">
                  <c:v>0.00231481481481477</c:v>
                </c:pt>
                <c:pt idx="3770">
                  <c:v>0.00402183280666477</c:v>
                </c:pt>
                <c:pt idx="3771">
                  <c:v>0.00399429386590587</c:v>
                </c:pt>
                <c:pt idx="3772">
                  <c:v>0.00232558139534879</c:v>
                </c:pt>
                <c:pt idx="3773">
                  <c:v>0.00581733566026747</c:v>
                </c:pt>
                <c:pt idx="3774">
                  <c:v>0.00466744457409558</c:v>
                </c:pt>
                <c:pt idx="3775">
                  <c:v>0.00525547445255494</c:v>
                </c:pt>
                <c:pt idx="3776">
                  <c:v>0.00579710144927544</c:v>
                </c:pt>
                <c:pt idx="3777">
                  <c:v>0.0023350846468184</c:v>
                </c:pt>
                <c:pt idx="3778">
                  <c:v>0.00605326876513326</c:v>
                </c:pt>
                <c:pt idx="3779">
                  <c:v>0.00438184663536789</c:v>
                </c:pt>
                <c:pt idx="3780">
                  <c:v>0.00372439478584744</c:v>
                </c:pt>
                <c:pt idx="3781">
                  <c:v>0.00498753117206972</c:v>
                </c:pt>
                <c:pt idx="3782">
                  <c:v>0.0051948051948052</c:v>
                </c:pt>
                <c:pt idx="3783">
                  <c:v>0.0045528455284553</c:v>
                </c:pt>
                <c:pt idx="3784">
                  <c:v>0.00445151033386329</c:v>
                </c:pt>
                <c:pt idx="3785">
                  <c:v>0.00255427841634733</c:v>
                </c:pt>
                <c:pt idx="3786">
                  <c:v>0.00508259212198222</c:v>
                </c:pt>
                <c:pt idx="3787">
                  <c:v>0.00191632066432446</c:v>
                </c:pt>
                <c:pt idx="3788">
                  <c:v>0.00576368876080691</c:v>
                </c:pt>
                <c:pt idx="3789">
                  <c:v>0.00246153846153841</c:v>
                </c:pt>
                <c:pt idx="3790">
                  <c:v>0.00247831474597269</c:v>
                </c:pt>
                <c:pt idx="3791">
                  <c:v>0.00618811881188128</c:v>
                </c:pt>
                <c:pt idx="3792">
                  <c:v>0.00619578686493193</c:v>
                </c:pt>
                <c:pt idx="3793">
                  <c:v>0.00615384615384624</c:v>
                </c:pt>
                <c:pt idx="3794">
                  <c:v>0.00486322188449838</c:v>
                </c:pt>
                <c:pt idx="3795">
                  <c:v>0.00484554815263488</c:v>
                </c:pt>
                <c:pt idx="3796">
                  <c:v>0.00479616306954426</c:v>
                </c:pt>
                <c:pt idx="3797">
                  <c:v>0.00241837968561059</c:v>
                </c:pt>
                <c:pt idx="3798">
                  <c:v>0.00492610837438435</c:v>
                </c:pt>
                <c:pt idx="3799">
                  <c:v>0.00204290091930537</c:v>
                </c:pt>
                <c:pt idx="3800">
                  <c:v>0.00305157155935311</c:v>
                </c:pt>
                <c:pt idx="3801">
                  <c:v>0.00303859009419634</c:v>
                </c:pt>
                <c:pt idx="3802">
                  <c:v>0.00304785126485832</c:v>
                </c:pt>
                <c:pt idx="3803">
                  <c:v>0.00121506682867555</c:v>
                </c:pt>
                <c:pt idx="3804">
                  <c:v>0.00616142945163287</c:v>
                </c:pt>
                <c:pt idx="3805">
                  <c:v>0.0030590394616091</c:v>
                </c:pt>
                <c:pt idx="3806">
                  <c:v>0.00351493848857658</c:v>
                </c:pt>
                <c:pt idx="3807">
                  <c:v>0.00292312189418303</c:v>
                </c:pt>
                <c:pt idx="3808">
                  <c:v>0.00116890707188776</c:v>
                </c:pt>
                <c:pt idx="3809">
                  <c:v>0.00586854460093905</c:v>
                </c:pt>
                <c:pt idx="3810">
                  <c:v>0.00554699537750384</c:v>
                </c:pt>
                <c:pt idx="3811">
                  <c:v>0.00253485424588092</c:v>
                </c:pt>
                <c:pt idx="3812">
                  <c:v>0.00317561130517618</c:v>
                </c:pt>
                <c:pt idx="3813">
                  <c:v>0.00377833753148618</c:v>
                </c:pt>
                <c:pt idx="3814">
                  <c:v>0.00621118012422347</c:v>
                </c:pt>
                <c:pt idx="3815">
                  <c:v>0.00192246074975965</c:v>
                </c:pt>
                <c:pt idx="3816">
                  <c:v>0.00635324015247774</c:v>
                </c:pt>
                <c:pt idx="3817">
                  <c:v>0.00636132315521626</c:v>
                </c:pt>
                <c:pt idx="3818">
                  <c:v>0.00506329113924051</c:v>
                </c:pt>
                <c:pt idx="3819">
                  <c:v>0.00622665006226637</c:v>
                </c:pt>
                <c:pt idx="3820">
                  <c:v>0.00189933523266864</c:v>
                </c:pt>
                <c:pt idx="3821">
                  <c:v>0.00184558597354667</c:v>
                </c:pt>
                <c:pt idx="3822">
                  <c:v>0.00636132315521626</c:v>
                </c:pt>
                <c:pt idx="3823">
                  <c:v>0.00632911392405061</c:v>
                </c:pt>
                <c:pt idx="3824">
                  <c:v>0.00634920634920644</c:v>
                </c:pt>
                <c:pt idx="3825">
                  <c:v>0.00123839009287923</c:v>
                </c:pt>
                <c:pt idx="3826">
                  <c:v>0.00607902735562319</c:v>
                </c:pt>
                <c:pt idx="3827">
                  <c:v>0.00422322775263953</c:v>
                </c:pt>
                <c:pt idx="3828">
                  <c:v>0.00244051250762655</c:v>
                </c:pt>
                <c:pt idx="3829">
                  <c:v>0.00240963855421703</c:v>
                </c:pt>
                <c:pt idx="3830">
                  <c:v>0.0054364240410752</c:v>
                </c:pt>
                <c:pt idx="3831">
                  <c:v>0.00234329232571758</c:v>
                </c:pt>
                <c:pt idx="3832">
                  <c:v>0.00297176820208028</c:v>
                </c:pt>
                <c:pt idx="3833">
                  <c:v>0.00470035252643938</c:v>
                </c:pt>
                <c:pt idx="3834">
                  <c:v>0.00224971878515181</c:v>
                </c:pt>
                <c:pt idx="3835">
                  <c:v>0.00452232899943481</c:v>
                </c:pt>
                <c:pt idx="3836">
                  <c:v>0.00111544896820968</c:v>
                </c:pt>
                <c:pt idx="3837">
                  <c:v>0.00165700082850048</c:v>
                </c:pt>
                <c:pt idx="3838">
                  <c:v>0.0038199181446112</c:v>
                </c:pt>
                <c:pt idx="3839">
                  <c:v>0.0021762785636561</c:v>
                </c:pt>
                <c:pt idx="3840">
                  <c:v>0.00334821428571421</c:v>
                </c:pt>
                <c:pt idx="3841">
                  <c:v>0.00387704237053449</c:v>
                </c:pt>
                <c:pt idx="3842">
                  <c:v>0.00388996943595445</c:v>
                </c:pt>
                <c:pt idx="3843">
                  <c:v>0.00411885848779054</c:v>
                </c:pt>
                <c:pt idx="3844">
                  <c:v>0.00232828870779972</c:v>
                </c:pt>
                <c:pt idx="3845">
                  <c:v>0.00406858471374581</c:v>
                </c:pt>
                <c:pt idx="3846">
                  <c:v>0.00173560890945913</c:v>
                </c:pt>
                <c:pt idx="3847">
                  <c:v>0.00459506031016647</c:v>
                </c:pt>
                <c:pt idx="3848">
                  <c:v>0.00289939112786319</c:v>
                </c:pt>
                <c:pt idx="3849">
                  <c:v>0.00477611940298497</c:v>
                </c:pt>
                <c:pt idx="3850">
                  <c:v>0.00470035252643938</c:v>
                </c:pt>
                <c:pt idx="3851">
                  <c:v>0.00473092844470717</c:v>
                </c:pt>
                <c:pt idx="3852">
                  <c:v>0.00475059382422793</c:v>
                </c:pt>
                <c:pt idx="3853">
                  <c:v>0.0041456914421084</c:v>
                </c:pt>
                <c:pt idx="3854">
                  <c:v>0.00230680507497112</c:v>
                </c:pt>
                <c:pt idx="3855">
                  <c:v>0.00346820809248548</c:v>
                </c:pt>
                <c:pt idx="3856">
                  <c:v>0.00484554815263488</c:v>
                </c:pt>
                <c:pt idx="3857">
                  <c:v>0.00241545893719802</c:v>
                </c:pt>
                <c:pt idx="3858">
                  <c:v>0.00365630712979904</c:v>
                </c:pt>
                <c:pt idx="3859">
                  <c:v>0.00431432973805857</c:v>
                </c:pt>
                <c:pt idx="3860">
                  <c:v>0.0030590394616091</c:v>
                </c:pt>
                <c:pt idx="3861">
                  <c:v>0.00487210718635821</c:v>
                </c:pt>
                <c:pt idx="3862">
                  <c:v>0.00120845921450148</c:v>
                </c:pt>
                <c:pt idx="3863">
                  <c:v>0.00361228175797726</c:v>
                </c:pt>
                <c:pt idx="3864">
                  <c:v>0.00240529164161149</c:v>
                </c:pt>
                <c:pt idx="3865">
                  <c:v>0.00304228780042596</c:v>
                </c:pt>
                <c:pt idx="3866">
                  <c:v>0.00489296636085638</c:v>
                </c:pt>
                <c:pt idx="3867">
                  <c:v>0.00430901815943369</c:v>
                </c:pt>
                <c:pt idx="3868">
                  <c:v>0.00492914356130612</c:v>
                </c:pt>
                <c:pt idx="3869">
                  <c:v>0.00251889168765749</c:v>
                </c:pt>
                <c:pt idx="3870">
                  <c:v>0.00381194409148658</c:v>
                </c:pt>
                <c:pt idx="3871">
                  <c:v>0.00446286260758688</c:v>
                </c:pt>
                <c:pt idx="3872">
                  <c:v>0.00386597938144333</c:v>
                </c:pt>
                <c:pt idx="3873">
                  <c:v>0.0044857417494393</c:v>
                </c:pt>
                <c:pt idx="3874">
                  <c:v>0.00320204931155944</c:v>
                </c:pt>
                <c:pt idx="3875">
                  <c:v>0.00447427293064879</c:v>
                </c:pt>
                <c:pt idx="3876">
                  <c:v>0.00450016072002573</c:v>
                </c:pt>
                <c:pt idx="3877">
                  <c:v>0.00438184663536789</c:v>
                </c:pt>
                <c:pt idx="3878">
                  <c:v>0.00185701021355624</c:v>
                </c:pt>
                <c:pt idx="3879">
                  <c:v>0.00237953599048181</c:v>
                </c:pt>
                <c:pt idx="3880">
                  <c:v>0.00411885848779054</c:v>
                </c:pt>
                <c:pt idx="3881">
                  <c:v>0.00354191263282165</c:v>
                </c:pt>
                <c:pt idx="3882">
                  <c:v>0.00354191263282165</c:v>
                </c:pt>
                <c:pt idx="3883">
                  <c:v>0.00175592625109752</c:v>
                </c:pt>
                <c:pt idx="3884">
                  <c:v>0.00177147918511943</c:v>
                </c:pt>
                <c:pt idx="3885">
                  <c:v>0.00418535127055308</c:v>
                </c:pt>
                <c:pt idx="3886">
                  <c:v>0.00480192076830722</c:v>
                </c:pt>
                <c:pt idx="3887">
                  <c:v>0.00353565114908655</c:v>
                </c:pt>
                <c:pt idx="3888">
                  <c:v>0.00477611940298497</c:v>
                </c:pt>
                <c:pt idx="3889">
                  <c:v>0.00292483182217027</c:v>
                </c:pt>
                <c:pt idx="3890">
                  <c:v>0.0041237113402062</c:v>
                </c:pt>
                <c:pt idx="3891">
                  <c:v>0.00474777448071228</c:v>
                </c:pt>
                <c:pt idx="3892">
                  <c:v>0.00182204676586706</c:v>
                </c:pt>
                <c:pt idx="3893">
                  <c:v>0.00246913580246908</c:v>
                </c:pt>
                <c:pt idx="3894">
                  <c:v>0.00424628450106159</c:v>
                </c:pt>
                <c:pt idx="3895">
                  <c:v>0.0042957962565202</c:v>
                </c:pt>
                <c:pt idx="3896">
                  <c:v>0.00308928019771398</c:v>
                </c:pt>
                <c:pt idx="3897">
                  <c:v>0.00365630712979904</c:v>
                </c:pt>
                <c:pt idx="3898">
                  <c:v>0.00306466441924614</c:v>
                </c:pt>
                <c:pt idx="3899">
                  <c:v>0.00305716906144914</c:v>
                </c:pt>
                <c:pt idx="3900">
                  <c:v>0.00250626566416046</c:v>
                </c:pt>
                <c:pt idx="3901">
                  <c:v>0.00437090227911335</c:v>
                </c:pt>
                <c:pt idx="3902">
                  <c:v>0.00189453741711395</c:v>
                </c:pt>
                <c:pt idx="3903">
                  <c:v>0.00251730648206425</c:v>
                </c:pt>
                <c:pt idx="3904">
                  <c:v>0.00253485424588092</c:v>
                </c:pt>
                <c:pt idx="3905">
                  <c:v>0.00183430143686953</c:v>
                </c:pt>
                <c:pt idx="3906">
                  <c:v>0.00240818783865136</c:v>
                </c:pt>
                <c:pt idx="3907">
                  <c:v>0.00120700060350028</c:v>
                </c:pt>
              </c:numCache>
            </c:numRef>
          </c:val>
          <c:smooth val="0"/>
          <c:extLst xmlns:c16r2="http://schemas.microsoft.com/office/drawing/2015/06/chart">
            <c:ext xmlns:c16="http://schemas.microsoft.com/office/drawing/2014/chart" uri="{C3380CC4-5D6E-409C-BE32-E72D297353CC}">
              <c16:uniqueId val="{00000000-2AFA-476E-AC84-23C4ADB32EA5}"/>
            </c:ext>
          </c:extLst>
        </c:ser>
        <c:dLbls>
          <c:showLegendKey val="0"/>
          <c:showVal val="0"/>
          <c:showCatName val="0"/>
          <c:showSerName val="0"/>
          <c:showPercent val="0"/>
          <c:showBubbleSize val="0"/>
        </c:dLbls>
        <c:smooth val="0"/>
        <c:axId val="-2125962032"/>
        <c:axId val="2140922672"/>
      </c:lineChart>
      <c:catAx>
        <c:axId val="-212596203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0922672"/>
        <c:crosses val="autoZero"/>
        <c:auto val="1"/>
        <c:lblAlgn val="ctr"/>
        <c:lblOffset val="100"/>
        <c:tickLblSkip val="100"/>
        <c:noMultiLvlLbl val="0"/>
      </c:catAx>
      <c:valAx>
        <c:axId val="214092267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25962032"/>
        <c:crosses val="autoZero"/>
        <c:crossBetween val="between"/>
      </c:val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36577846376801E-2"/>
          <c:y val="3.09370140105386E-2"/>
          <c:w val="0.94156175350306903"/>
          <c:h val="0.84325095574270603"/>
        </c:manualLayout>
      </c:layout>
      <c:lineChart>
        <c:grouping val="standard"/>
        <c:varyColors val="0"/>
        <c:ser>
          <c:idx val="0"/>
          <c:order val="0"/>
          <c:tx>
            <c:strRef>
              <c:f>BAS!$C$1</c:f>
              <c:strCache>
                <c:ptCount val="1"/>
                <c:pt idx="0">
                  <c:v>XAG</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BAS!$C$2:$C$3910</c:f>
              <c:numCache>
                <c:formatCode>General</c:formatCode>
                <c:ptCount val="3909"/>
                <c:pt idx="0">
                  <c:v>6.0544904137233803E-3</c:v>
                </c:pt>
                <c:pt idx="1">
                  <c:v>3.9840637450200096E-3</c:v>
                </c:pt>
                <c:pt idx="2">
                  <c:v>5.9701492537313902E-3</c:v>
                </c:pt>
                <c:pt idx="3">
                  <c:v>3.9761431411531696E-3</c:v>
                </c:pt>
                <c:pt idx="4">
                  <c:v>5.8765915768854496E-3</c:v>
                </c:pt>
                <c:pt idx="5">
                  <c:v>6.0060060060058802E-3</c:v>
                </c:pt>
                <c:pt idx="6">
                  <c:v>5.99400599400587E-3</c:v>
                </c:pt>
                <c:pt idx="7">
                  <c:v>3.9840637450200096E-3</c:v>
                </c:pt>
                <c:pt idx="8">
                  <c:v>5.9820538384845997E-3</c:v>
                </c:pt>
                <c:pt idx="9">
                  <c:v>5.9820538384845997E-3</c:v>
                </c:pt>
                <c:pt idx="10">
                  <c:v>3.9999999999999203E-3</c:v>
                </c:pt>
                <c:pt idx="11">
                  <c:v>5.99400599400587E-3</c:v>
                </c:pt>
                <c:pt idx="12">
                  <c:v>3.9370078740156604E-3</c:v>
                </c:pt>
                <c:pt idx="13">
                  <c:v>4.0080160320640403E-3</c:v>
                </c:pt>
                <c:pt idx="14">
                  <c:v>6.0060060060058802E-3</c:v>
                </c:pt>
                <c:pt idx="15">
                  <c:v>6.0180541624875097E-3</c:v>
                </c:pt>
                <c:pt idx="16">
                  <c:v>4.0080160320640403E-3</c:v>
                </c:pt>
                <c:pt idx="17">
                  <c:v>4.0080160320640403E-3</c:v>
                </c:pt>
                <c:pt idx="18">
                  <c:v>4.0241448692153797E-3</c:v>
                </c:pt>
                <c:pt idx="19">
                  <c:v>6.1162079510703902E-3</c:v>
                </c:pt>
                <c:pt idx="20">
                  <c:v>6.1162079510703902E-3</c:v>
                </c:pt>
                <c:pt idx="21">
                  <c:v>4.0567951318459397E-3</c:v>
                </c:pt>
                <c:pt idx="22">
                  <c:v>4.0733197556007301E-3</c:v>
                </c:pt>
                <c:pt idx="23">
                  <c:v>4.0650406504064204E-3</c:v>
                </c:pt>
                <c:pt idx="24">
                  <c:v>6.10376398779234E-3</c:v>
                </c:pt>
                <c:pt idx="25">
                  <c:v>4.0080160320640403E-3</c:v>
                </c:pt>
                <c:pt idx="26">
                  <c:v>5.9701492537313902E-3</c:v>
                </c:pt>
                <c:pt idx="27">
                  <c:v>5.9230009871668798E-3</c:v>
                </c:pt>
                <c:pt idx="28">
                  <c:v>5.9113300492611301E-3</c:v>
                </c:pt>
                <c:pt idx="29">
                  <c:v>3.9525691699605703E-3</c:v>
                </c:pt>
                <c:pt idx="30">
                  <c:v>3.9840637450200096E-3</c:v>
                </c:pt>
                <c:pt idx="31">
                  <c:v>3.9920159680637904E-3</c:v>
                </c:pt>
                <c:pt idx="32">
                  <c:v>3.9920159680637904E-3</c:v>
                </c:pt>
                <c:pt idx="33">
                  <c:v>3.9525691699605703E-3</c:v>
                </c:pt>
                <c:pt idx="34">
                  <c:v>3.9603960396038798E-3</c:v>
                </c:pt>
                <c:pt idx="35">
                  <c:v>3.9603960396038798E-3</c:v>
                </c:pt>
                <c:pt idx="36">
                  <c:v>3.9840637450200096E-3</c:v>
                </c:pt>
                <c:pt idx="37">
                  <c:v>3.9920159680637904E-3</c:v>
                </c:pt>
                <c:pt idx="38">
                  <c:v>4.0404040404039502E-3</c:v>
                </c:pt>
                <c:pt idx="39">
                  <c:v>4.0241448692153797E-3</c:v>
                </c:pt>
                <c:pt idx="40">
                  <c:v>4.0404040404039502E-3</c:v>
                </c:pt>
                <c:pt idx="41">
                  <c:v>4.0241448692153797E-3</c:v>
                </c:pt>
                <c:pt idx="42">
                  <c:v>4.0404040404039502E-3</c:v>
                </c:pt>
                <c:pt idx="43">
                  <c:v>4.0241448692153797E-3</c:v>
                </c:pt>
                <c:pt idx="44">
                  <c:v>3.9999999999999203E-3</c:v>
                </c:pt>
                <c:pt idx="45">
                  <c:v>3.9840637450200096E-3</c:v>
                </c:pt>
                <c:pt idx="46">
                  <c:v>5.99400599400587E-3</c:v>
                </c:pt>
                <c:pt idx="47">
                  <c:v>4.0080160320640403E-3</c:v>
                </c:pt>
                <c:pt idx="48">
                  <c:v>4.0160642570281997E-3</c:v>
                </c:pt>
                <c:pt idx="49">
                  <c:v>4.0080160320640403E-3</c:v>
                </c:pt>
                <c:pt idx="50">
                  <c:v>4.0241448692153797E-3</c:v>
                </c:pt>
                <c:pt idx="51">
                  <c:v>4.0080160320640403E-3</c:v>
                </c:pt>
                <c:pt idx="52">
                  <c:v>4.0404040404039502E-3</c:v>
                </c:pt>
                <c:pt idx="53">
                  <c:v>4.0241448692153797E-3</c:v>
                </c:pt>
                <c:pt idx="54">
                  <c:v>4.0241448692153797E-3</c:v>
                </c:pt>
                <c:pt idx="55">
                  <c:v>3.9999999999999203E-3</c:v>
                </c:pt>
                <c:pt idx="56">
                  <c:v>3.9920159680637904E-3</c:v>
                </c:pt>
                <c:pt idx="57">
                  <c:v>3.9840637450200096E-3</c:v>
                </c:pt>
                <c:pt idx="58">
                  <c:v>2.01005025125642E-3</c:v>
                </c:pt>
                <c:pt idx="59">
                  <c:v>4.0160642570281997E-3</c:v>
                </c:pt>
                <c:pt idx="60">
                  <c:v>4.0733197556007301E-3</c:v>
                </c:pt>
                <c:pt idx="61">
                  <c:v>4.0485829959515099E-3</c:v>
                </c:pt>
                <c:pt idx="62">
                  <c:v>4.0160642570281997E-3</c:v>
                </c:pt>
                <c:pt idx="63">
                  <c:v>4.0404040404039502E-3</c:v>
                </c:pt>
                <c:pt idx="64">
                  <c:v>4.0404040404039502E-3</c:v>
                </c:pt>
                <c:pt idx="65">
                  <c:v>4.0322580645160396E-3</c:v>
                </c:pt>
                <c:pt idx="66">
                  <c:v>4.0080160320640403E-3</c:v>
                </c:pt>
                <c:pt idx="67">
                  <c:v>4.0160642570281997E-3</c:v>
                </c:pt>
                <c:pt idx="68">
                  <c:v>4.0160642570281997E-3</c:v>
                </c:pt>
                <c:pt idx="69">
                  <c:v>6.0422960725075997E-3</c:v>
                </c:pt>
                <c:pt idx="70">
                  <c:v>6.0544904137233803E-3</c:v>
                </c:pt>
                <c:pt idx="71">
                  <c:v>4.0485829959515099E-3</c:v>
                </c:pt>
                <c:pt idx="72">
                  <c:v>4.0816326530613203E-3</c:v>
                </c:pt>
                <c:pt idx="73">
                  <c:v>4.0899795501023401E-3</c:v>
                </c:pt>
                <c:pt idx="74">
                  <c:v>4.0899795501023401E-3</c:v>
                </c:pt>
                <c:pt idx="75">
                  <c:v>6.1287027579162903E-3</c:v>
                </c:pt>
                <c:pt idx="76">
                  <c:v>4.0983606557376201E-3</c:v>
                </c:pt>
                <c:pt idx="77">
                  <c:v>6.1664953751285204E-3</c:v>
                </c:pt>
                <c:pt idx="78">
                  <c:v>4.1237113402062802E-3</c:v>
                </c:pt>
                <c:pt idx="79">
                  <c:v>4.1152263374486598E-3</c:v>
                </c:pt>
                <c:pt idx="80">
                  <c:v>4.14078674948231E-3</c:v>
                </c:pt>
                <c:pt idx="81">
                  <c:v>4.1237113402062802E-3</c:v>
                </c:pt>
                <c:pt idx="82">
                  <c:v>4.1493775933610904E-3</c:v>
                </c:pt>
                <c:pt idx="83">
                  <c:v>4.1841004184101404E-3</c:v>
                </c:pt>
                <c:pt idx="84">
                  <c:v>2.0639834881320501E-3</c:v>
                </c:pt>
                <c:pt idx="85">
                  <c:v>4.1067761806980602E-3</c:v>
                </c:pt>
                <c:pt idx="86">
                  <c:v>6.10376398779234E-3</c:v>
                </c:pt>
                <c:pt idx="87">
                  <c:v>4.0650406504064204E-3</c:v>
                </c:pt>
                <c:pt idx="88">
                  <c:v>4.0733197556007301E-3</c:v>
                </c:pt>
                <c:pt idx="89">
                  <c:v>4.0322580645160396E-3</c:v>
                </c:pt>
                <c:pt idx="90">
                  <c:v>4.0322580645160396E-3</c:v>
                </c:pt>
                <c:pt idx="91">
                  <c:v>4.0322580645160396E-3</c:v>
                </c:pt>
                <c:pt idx="92">
                  <c:v>4.0404040404039502E-3</c:v>
                </c:pt>
                <c:pt idx="93">
                  <c:v>4.0404040404039502E-3</c:v>
                </c:pt>
                <c:pt idx="94">
                  <c:v>4.0816326530613203E-3</c:v>
                </c:pt>
                <c:pt idx="95">
                  <c:v>4.0816326530613203E-3</c:v>
                </c:pt>
                <c:pt idx="96">
                  <c:v>4.1067761806980602E-3</c:v>
                </c:pt>
                <c:pt idx="97">
                  <c:v>4.0983606557376201E-3</c:v>
                </c:pt>
                <c:pt idx="98">
                  <c:v>4.1067761806980602E-3</c:v>
                </c:pt>
                <c:pt idx="99">
                  <c:v>4.0983606557376201E-3</c:v>
                </c:pt>
                <c:pt idx="100">
                  <c:v>6.1791967044284796E-3</c:v>
                </c:pt>
                <c:pt idx="101">
                  <c:v>6.1664953751285204E-3</c:v>
                </c:pt>
                <c:pt idx="102">
                  <c:v>6.1664953751285204E-3</c:v>
                </c:pt>
                <c:pt idx="103">
                  <c:v>4.14078674948231E-3</c:v>
                </c:pt>
                <c:pt idx="104">
                  <c:v>6.1664953751285204E-3</c:v>
                </c:pt>
                <c:pt idx="105">
                  <c:v>4.0816326530613203E-3</c:v>
                </c:pt>
                <c:pt idx="106">
                  <c:v>4.0733197556007301E-3</c:v>
                </c:pt>
                <c:pt idx="107">
                  <c:v>4.0733197556007301E-3</c:v>
                </c:pt>
                <c:pt idx="108">
                  <c:v>4.0485829959515099E-3</c:v>
                </c:pt>
                <c:pt idx="109">
                  <c:v>6.0913705583756804E-3</c:v>
                </c:pt>
                <c:pt idx="110">
                  <c:v>4.1067761806980602E-3</c:v>
                </c:pt>
                <c:pt idx="111">
                  <c:v>4.0983606557376201E-3</c:v>
                </c:pt>
                <c:pt idx="112">
                  <c:v>4.0983606557376201E-3</c:v>
                </c:pt>
                <c:pt idx="113">
                  <c:v>4.1152263374486598E-3</c:v>
                </c:pt>
                <c:pt idx="114">
                  <c:v>4.1067761806980602E-3</c:v>
                </c:pt>
                <c:pt idx="115">
                  <c:v>6.1664953751285204E-3</c:v>
                </c:pt>
                <c:pt idx="116">
                  <c:v>4.1067761806980602E-3</c:v>
                </c:pt>
                <c:pt idx="117">
                  <c:v>4.0899795501023401E-3</c:v>
                </c:pt>
                <c:pt idx="118">
                  <c:v>4.1152263374486598E-3</c:v>
                </c:pt>
                <c:pt idx="119">
                  <c:v>4.0816326530613203E-3</c:v>
                </c:pt>
                <c:pt idx="120">
                  <c:v>4.1067761806980602E-3</c:v>
                </c:pt>
                <c:pt idx="121">
                  <c:v>6.1664953751285204E-3</c:v>
                </c:pt>
                <c:pt idx="122">
                  <c:v>4.1322314049585902E-3</c:v>
                </c:pt>
                <c:pt idx="123">
                  <c:v>4.1322314049585902E-3</c:v>
                </c:pt>
                <c:pt idx="124">
                  <c:v>6.21761658031093E-3</c:v>
                </c:pt>
                <c:pt idx="125">
                  <c:v>4.1841004184101404E-3</c:v>
                </c:pt>
                <c:pt idx="126">
                  <c:v>4.1753653444675503E-3</c:v>
                </c:pt>
                <c:pt idx="127">
                  <c:v>4.2016806722688198E-3</c:v>
                </c:pt>
                <c:pt idx="128">
                  <c:v>4.2194092827003296E-3</c:v>
                </c:pt>
                <c:pt idx="129">
                  <c:v>4.2194092827003296E-3</c:v>
                </c:pt>
                <c:pt idx="130">
                  <c:v>4.2283298097252602E-3</c:v>
                </c:pt>
                <c:pt idx="131">
                  <c:v>4.2105263157893799E-3</c:v>
                </c:pt>
                <c:pt idx="132">
                  <c:v>4.2016806722688198E-3</c:v>
                </c:pt>
                <c:pt idx="133">
                  <c:v>6.3626723223754499E-3</c:v>
                </c:pt>
                <c:pt idx="134">
                  <c:v>4.2194092827003296E-3</c:v>
                </c:pt>
                <c:pt idx="135">
                  <c:v>4.2105263157893799E-3</c:v>
                </c:pt>
                <c:pt idx="136">
                  <c:v>4.2372881355933201E-3</c:v>
                </c:pt>
                <c:pt idx="137">
                  <c:v>4.2283298097252602E-3</c:v>
                </c:pt>
                <c:pt idx="138">
                  <c:v>4.2194092827003296E-3</c:v>
                </c:pt>
                <c:pt idx="139">
                  <c:v>4.2553191489360801E-3</c:v>
                </c:pt>
                <c:pt idx="140">
                  <c:v>4.2826552462525902E-3</c:v>
                </c:pt>
                <c:pt idx="141">
                  <c:v>4.2826552462525902E-3</c:v>
                </c:pt>
                <c:pt idx="142">
                  <c:v>4.2735042735043702E-3</c:v>
                </c:pt>
                <c:pt idx="143">
                  <c:v>4.3010752688172997E-3</c:v>
                </c:pt>
                <c:pt idx="144">
                  <c:v>4.3010752688172997E-3</c:v>
                </c:pt>
                <c:pt idx="145">
                  <c:v>4.3010752688172997E-3</c:v>
                </c:pt>
                <c:pt idx="146">
                  <c:v>4.3196544276457001E-3</c:v>
                </c:pt>
                <c:pt idx="147">
                  <c:v>4.3196544276457001E-3</c:v>
                </c:pt>
                <c:pt idx="148">
                  <c:v>6.48648648648635E-3</c:v>
                </c:pt>
                <c:pt idx="149">
                  <c:v>4.3290043290042397E-3</c:v>
                </c:pt>
                <c:pt idx="150">
                  <c:v>6.3897763578275304E-3</c:v>
                </c:pt>
                <c:pt idx="151">
                  <c:v>4.2553191489360801E-3</c:v>
                </c:pt>
                <c:pt idx="152">
                  <c:v>4.3196544276457001E-3</c:v>
                </c:pt>
                <c:pt idx="153">
                  <c:v>4.2643923240939198E-3</c:v>
                </c:pt>
                <c:pt idx="154">
                  <c:v>4.2918454935621398E-3</c:v>
                </c:pt>
                <c:pt idx="155">
                  <c:v>4.2372881355933201E-3</c:v>
                </c:pt>
                <c:pt idx="156">
                  <c:v>4.2372881355933201E-3</c:v>
                </c:pt>
                <c:pt idx="157">
                  <c:v>4.2016806722688198E-3</c:v>
                </c:pt>
                <c:pt idx="158">
                  <c:v>6.3357972544879097E-3</c:v>
                </c:pt>
                <c:pt idx="159">
                  <c:v>4.2918454935621398E-3</c:v>
                </c:pt>
                <c:pt idx="160">
                  <c:v>4.2826552462525902E-3</c:v>
                </c:pt>
                <c:pt idx="161">
                  <c:v>4.2735042735043702E-3</c:v>
                </c:pt>
                <c:pt idx="162">
                  <c:v>4.3103448275863101E-3</c:v>
                </c:pt>
                <c:pt idx="163">
                  <c:v>4.3290043290042397E-3</c:v>
                </c:pt>
                <c:pt idx="164">
                  <c:v>4.3668122270741402E-3</c:v>
                </c:pt>
                <c:pt idx="165">
                  <c:v>4.3572984749454396E-3</c:v>
                </c:pt>
                <c:pt idx="166">
                  <c:v>4.3478260869566198E-3</c:v>
                </c:pt>
                <c:pt idx="167">
                  <c:v>4.3383947939263498E-3</c:v>
                </c:pt>
                <c:pt idx="168">
                  <c:v>4.3383947939263498E-3</c:v>
                </c:pt>
                <c:pt idx="169">
                  <c:v>4.3290043290042397E-3</c:v>
                </c:pt>
                <c:pt idx="170">
                  <c:v>4.3290043290042397E-3</c:v>
                </c:pt>
                <c:pt idx="171">
                  <c:v>4.3103448275863101E-3</c:v>
                </c:pt>
                <c:pt idx="172">
                  <c:v>4.3478260869566198E-3</c:v>
                </c:pt>
                <c:pt idx="173">
                  <c:v>4.3572984749454396E-3</c:v>
                </c:pt>
                <c:pt idx="174">
                  <c:v>4.3478260869566198E-3</c:v>
                </c:pt>
                <c:pt idx="175">
                  <c:v>4.3572984749454396E-3</c:v>
                </c:pt>
                <c:pt idx="176">
                  <c:v>4.3859649122808004E-3</c:v>
                </c:pt>
                <c:pt idx="177">
                  <c:v>4.4345898004433601E-3</c:v>
                </c:pt>
                <c:pt idx="178">
                  <c:v>4.3956043956043002E-3</c:v>
                </c:pt>
                <c:pt idx="179">
                  <c:v>4.3763676148797503E-3</c:v>
                </c:pt>
                <c:pt idx="180">
                  <c:v>2.18579234972673E-3</c:v>
                </c:pt>
                <c:pt idx="181">
                  <c:v>4.3859649122808004E-3</c:v>
                </c:pt>
                <c:pt idx="182">
                  <c:v>4.3956043956043002E-3</c:v>
                </c:pt>
                <c:pt idx="183">
                  <c:v>6.5573770491803799E-3</c:v>
                </c:pt>
                <c:pt idx="184">
                  <c:v>4.3196544276457001E-3</c:v>
                </c:pt>
                <c:pt idx="185">
                  <c:v>4.3383947939263498E-3</c:v>
                </c:pt>
                <c:pt idx="186">
                  <c:v>4.2826552462525902E-3</c:v>
                </c:pt>
                <c:pt idx="187">
                  <c:v>4.24628450106148E-3</c:v>
                </c:pt>
                <c:pt idx="188">
                  <c:v>4.1753653444675503E-3</c:v>
                </c:pt>
                <c:pt idx="189">
                  <c:v>4.2105263157893799E-3</c:v>
                </c:pt>
                <c:pt idx="190">
                  <c:v>4.1753653444675503E-3</c:v>
                </c:pt>
                <c:pt idx="191">
                  <c:v>4.1753653444675503E-3</c:v>
                </c:pt>
                <c:pt idx="192">
                  <c:v>6.2827225130890601E-3</c:v>
                </c:pt>
                <c:pt idx="193">
                  <c:v>4.1666666666665799E-3</c:v>
                </c:pt>
                <c:pt idx="194">
                  <c:v>6.2434963579605096E-3</c:v>
                </c:pt>
                <c:pt idx="195">
                  <c:v>4.1666666666665799E-3</c:v>
                </c:pt>
                <c:pt idx="196">
                  <c:v>4.1580041580042502E-3</c:v>
                </c:pt>
                <c:pt idx="197">
                  <c:v>4.1753653444675503E-3</c:v>
                </c:pt>
                <c:pt idx="198">
                  <c:v>4.1753653444675503E-3</c:v>
                </c:pt>
                <c:pt idx="199">
                  <c:v>4.2105263157893799E-3</c:v>
                </c:pt>
                <c:pt idx="200">
                  <c:v>6.4171122994652902E-3</c:v>
                </c:pt>
                <c:pt idx="201">
                  <c:v>4.2918454935621398E-3</c:v>
                </c:pt>
                <c:pt idx="202">
                  <c:v>4.3290043290042397E-3</c:v>
                </c:pt>
                <c:pt idx="203">
                  <c:v>2.5974025974026E-2</c:v>
                </c:pt>
                <c:pt idx="204">
                  <c:v>4.4052863436122398E-3</c:v>
                </c:pt>
                <c:pt idx="205">
                  <c:v>4.3859649122808004E-3</c:v>
                </c:pt>
                <c:pt idx="206">
                  <c:v>4.3859649122808004E-3</c:v>
                </c:pt>
                <c:pt idx="207">
                  <c:v>4.4247787610620501E-3</c:v>
                </c:pt>
                <c:pt idx="208">
                  <c:v>4.4247787610620501E-3</c:v>
                </c:pt>
                <c:pt idx="209">
                  <c:v>4.4345898004433601E-3</c:v>
                </c:pt>
                <c:pt idx="210">
                  <c:v>4.4345898004433601E-3</c:v>
                </c:pt>
                <c:pt idx="211">
                  <c:v>4.5146726862303503E-3</c:v>
                </c:pt>
                <c:pt idx="212">
                  <c:v>4.5146726862303503E-3</c:v>
                </c:pt>
                <c:pt idx="213">
                  <c:v>4.5146726862303503E-3</c:v>
                </c:pt>
                <c:pt idx="214">
                  <c:v>4.4943820224718099E-3</c:v>
                </c:pt>
                <c:pt idx="215">
                  <c:v>4.4943820224718099E-3</c:v>
                </c:pt>
                <c:pt idx="216">
                  <c:v>4.5146726862303503E-3</c:v>
                </c:pt>
                <c:pt idx="217">
                  <c:v>4.4642857142858199E-3</c:v>
                </c:pt>
                <c:pt idx="218">
                  <c:v>4.5454545454546502E-3</c:v>
                </c:pt>
                <c:pt idx="219">
                  <c:v>4.5146726862303503E-3</c:v>
                </c:pt>
                <c:pt idx="220">
                  <c:v>4.5146726862303503E-3</c:v>
                </c:pt>
                <c:pt idx="221">
                  <c:v>4.5146726862303503E-3</c:v>
                </c:pt>
                <c:pt idx="222">
                  <c:v>4.4943820224718099E-3</c:v>
                </c:pt>
                <c:pt idx="223">
                  <c:v>6.6445182724252996E-3</c:v>
                </c:pt>
                <c:pt idx="224">
                  <c:v>4.4345898004433601E-3</c:v>
                </c:pt>
                <c:pt idx="225">
                  <c:v>4.5045045045046103E-3</c:v>
                </c:pt>
                <c:pt idx="226">
                  <c:v>4.5045045045046103E-3</c:v>
                </c:pt>
                <c:pt idx="227">
                  <c:v>4.4943820224718099E-3</c:v>
                </c:pt>
                <c:pt idx="228">
                  <c:v>4.5977011494253896E-3</c:v>
                </c:pt>
                <c:pt idx="229">
                  <c:v>4.6403712296984798E-3</c:v>
                </c:pt>
                <c:pt idx="230">
                  <c:v>4.6189376443416998E-3</c:v>
                </c:pt>
                <c:pt idx="231">
                  <c:v>4.5977011494253896E-3</c:v>
                </c:pt>
                <c:pt idx="232">
                  <c:v>4.5977011494253896E-3</c:v>
                </c:pt>
                <c:pt idx="233">
                  <c:v>4.5871559633028601E-3</c:v>
                </c:pt>
                <c:pt idx="234">
                  <c:v>4.5766590389015004E-3</c:v>
                </c:pt>
                <c:pt idx="235">
                  <c:v>4.5662100456619996E-3</c:v>
                </c:pt>
                <c:pt idx="236">
                  <c:v>4.5146726862303503E-3</c:v>
                </c:pt>
                <c:pt idx="237">
                  <c:v>4.5662100456619996E-3</c:v>
                </c:pt>
                <c:pt idx="238">
                  <c:v>4.6082949308754798E-3</c:v>
                </c:pt>
                <c:pt idx="239">
                  <c:v>4.6403712296984798E-3</c:v>
                </c:pt>
                <c:pt idx="240">
                  <c:v>4.6296296296297404E-3</c:v>
                </c:pt>
                <c:pt idx="241">
                  <c:v>6.9364161849711599E-3</c:v>
                </c:pt>
                <c:pt idx="242">
                  <c:v>4.5977011494253896E-3</c:v>
                </c:pt>
                <c:pt idx="243">
                  <c:v>4.5871559633028601E-3</c:v>
                </c:pt>
                <c:pt idx="244">
                  <c:v>4.5977011494253896E-3</c:v>
                </c:pt>
                <c:pt idx="245">
                  <c:v>4.6189376443416998E-3</c:v>
                </c:pt>
                <c:pt idx="246">
                  <c:v>4.6189376443416998E-3</c:v>
                </c:pt>
                <c:pt idx="247">
                  <c:v>2.2857142857142399E-3</c:v>
                </c:pt>
                <c:pt idx="248">
                  <c:v>4.5662100456619996E-3</c:v>
                </c:pt>
                <c:pt idx="249">
                  <c:v>4.5766590389015004E-3</c:v>
                </c:pt>
                <c:pt idx="250">
                  <c:v>4.4943820224718099E-3</c:v>
                </c:pt>
                <c:pt idx="251">
                  <c:v>4.5558086560365503E-3</c:v>
                </c:pt>
                <c:pt idx="252">
                  <c:v>4.5662100456619996E-3</c:v>
                </c:pt>
                <c:pt idx="253">
                  <c:v>4.5045045045046103E-3</c:v>
                </c:pt>
                <c:pt idx="254">
                  <c:v>4.4843049327353297E-3</c:v>
                </c:pt>
                <c:pt idx="255">
                  <c:v>4.4943820224718099E-3</c:v>
                </c:pt>
                <c:pt idx="256">
                  <c:v>4.4943820224718099E-3</c:v>
                </c:pt>
                <c:pt idx="257">
                  <c:v>4.5662100456619996E-3</c:v>
                </c:pt>
                <c:pt idx="258">
                  <c:v>4.5558086560365503E-3</c:v>
                </c:pt>
                <c:pt idx="259">
                  <c:v>4.5766590389015004E-3</c:v>
                </c:pt>
                <c:pt idx="260">
                  <c:v>4.6082949308754798E-3</c:v>
                </c:pt>
                <c:pt idx="261">
                  <c:v>4.5766590389015004E-3</c:v>
                </c:pt>
                <c:pt idx="262">
                  <c:v>2.2805017103762299E-3</c:v>
                </c:pt>
                <c:pt idx="263">
                  <c:v>4.5977011494253896E-3</c:v>
                </c:pt>
                <c:pt idx="264">
                  <c:v>4.5977011494253896E-3</c:v>
                </c:pt>
                <c:pt idx="265">
                  <c:v>4.6296296296297404E-3</c:v>
                </c:pt>
                <c:pt idx="266">
                  <c:v>4.6189376443416998E-3</c:v>
                </c:pt>
                <c:pt idx="267">
                  <c:v>4.5351473922901498E-3</c:v>
                </c:pt>
                <c:pt idx="268">
                  <c:v>4.5977011494253896E-3</c:v>
                </c:pt>
                <c:pt idx="269">
                  <c:v>2.3068050749711199E-3</c:v>
                </c:pt>
                <c:pt idx="270">
                  <c:v>4.5977011494253896E-3</c:v>
                </c:pt>
                <c:pt idx="271">
                  <c:v>4.6189376443416998E-3</c:v>
                </c:pt>
                <c:pt idx="272">
                  <c:v>4.4943820224718099E-3</c:v>
                </c:pt>
                <c:pt idx="273">
                  <c:v>4.4642857142858199E-3</c:v>
                </c:pt>
                <c:pt idx="274">
                  <c:v>4.37158469945346E-3</c:v>
                </c:pt>
                <c:pt idx="275">
                  <c:v>4.3956043956043002E-3</c:v>
                </c:pt>
                <c:pt idx="276">
                  <c:v>4.3811610076671297E-3</c:v>
                </c:pt>
                <c:pt idx="277">
                  <c:v>4.3763676148797503E-3</c:v>
                </c:pt>
                <c:pt idx="278">
                  <c:v>4.3383947939263498E-3</c:v>
                </c:pt>
                <c:pt idx="279">
                  <c:v>4.3859649122808004E-3</c:v>
                </c:pt>
                <c:pt idx="280">
                  <c:v>4.3859649122808004E-3</c:v>
                </c:pt>
                <c:pt idx="281">
                  <c:v>4.4150110375276996E-3</c:v>
                </c:pt>
                <c:pt idx="282">
                  <c:v>4.5045045045046103E-3</c:v>
                </c:pt>
                <c:pt idx="283">
                  <c:v>4.5454545454546502E-3</c:v>
                </c:pt>
                <c:pt idx="284">
                  <c:v>4.5351473922901498E-3</c:v>
                </c:pt>
                <c:pt idx="285">
                  <c:v>4.6082949308754798E-3</c:v>
                </c:pt>
                <c:pt idx="286">
                  <c:v>4.5977011494253896E-3</c:v>
                </c:pt>
                <c:pt idx="287">
                  <c:v>4.5977011494253896E-3</c:v>
                </c:pt>
                <c:pt idx="288">
                  <c:v>4.5977011494253896E-3</c:v>
                </c:pt>
                <c:pt idx="289">
                  <c:v>4.5766590389015004E-3</c:v>
                </c:pt>
                <c:pt idx="290">
                  <c:v>4.5977011494253896E-3</c:v>
                </c:pt>
                <c:pt idx="291">
                  <c:v>4.5766590389015004E-3</c:v>
                </c:pt>
                <c:pt idx="292">
                  <c:v>4.5351473922901498E-3</c:v>
                </c:pt>
                <c:pt idx="293">
                  <c:v>4.4742729306488701E-3</c:v>
                </c:pt>
                <c:pt idx="294">
                  <c:v>4.5351473922901498E-3</c:v>
                </c:pt>
                <c:pt idx="295">
                  <c:v>4.5146726862303503E-3</c:v>
                </c:pt>
                <c:pt idx="296">
                  <c:v>4.5248868778279602E-3</c:v>
                </c:pt>
                <c:pt idx="297">
                  <c:v>4.5871559633028601E-3</c:v>
                </c:pt>
                <c:pt idx="298">
                  <c:v>4.6082949308754798E-3</c:v>
                </c:pt>
                <c:pt idx="299">
                  <c:v>4.6296296296297404E-3</c:v>
                </c:pt>
                <c:pt idx="300">
                  <c:v>4.6296296296297404E-3</c:v>
                </c:pt>
                <c:pt idx="301">
                  <c:v>4.5871559633028601E-3</c:v>
                </c:pt>
                <c:pt idx="302">
                  <c:v>4.6189376443416998E-3</c:v>
                </c:pt>
                <c:pt idx="303">
                  <c:v>4.6296296296297404E-3</c:v>
                </c:pt>
                <c:pt idx="304">
                  <c:v>4.6296296296297404E-3</c:v>
                </c:pt>
                <c:pt idx="305">
                  <c:v>4.6511627906975798E-3</c:v>
                </c:pt>
                <c:pt idx="306">
                  <c:v>4.6838407494146301E-3</c:v>
                </c:pt>
                <c:pt idx="307">
                  <c:v>4.6838407494146301E-3</c:v>
                </c:pt>
                <c:pt idx="308">
                  <c:v>7.08382526564351E-3</c:v>
                </c:pt>
                <c:pt idx="309">
                  <c:v>4.6838407494146301E-3</c:v>
                </c:pt>
                <c:pt idx="310">
                  <c:v>4.71698113207537E-3</c:v>
                </c:pt>
                <c:pt idx="311">
                  <c:v>4.6948356807510697E-3</c:v>
                </c:pt>
                <c:pt idx="312">
                  <c:v>4.6838407494146301E-3</c:v>
                </c:pt>
                <c:pt idx="313">
                  <c:v>4.6838407494146301E-3</c:v>
                </c:pt>
                <c:pt idx="314">
                  <c:v>4.6403712296984798E-3</c:v>
                </c:pt>
                <c:pt idx="315">
                  <c:v>4.7393364928910997E-3</c:v>
                </c:pt>
                <c:pt idx="316">
                  <c:v>4.7058823529410798E-3</c:v>
                </c:pt>
                <c:pt idx="317">
                  <c:v>4.6728971962617903E-3</c:v>
                </c:pt>
                <c:pt idx="318">
                  <c:v>4.7058823529410798E-3</c:v>
                </c:pt>
                <c:pt idx="319">
                  <c:v>4.7058823529410798E-3</c:v>
                </c:pt>
                <c:pt idx="320">
                  <c:v>4.6948356807510697E-3</c:v>
                </c:pt>
                <c:pt idx="321">
                  <c:v>4.6893317702228496E-3</c:v>
                </c:pt>
                <c:pt idx="322">
                  <c:v>4.71698113207537E-3</c:v>
                </c:pt>
                <c:pt idx="323">
                  <c:v>4.7058823529410798E-3</c:v>
                </c:pt>
                <c:pt idx="324">
                  <c:v>4.7281323877069598E-3</c:v>
                </c:pt>
                <c:pt idx="325">
                  <c:v>2.3724792408065902E-3</c:v>
                </c:pt>
                <c:pt idx="326">
                  <c:v>4.71698113207537E-3</c:v>
                </c:pt>
                <c:pt idx="327">
                  <c:v>3.5356511490865499E-3</c:v>
                </c:pt>
                <c:pt idx="328">
                  <c:v>4.71698113207537E-3</c:v>
                </c:pt>
                <c:pt idx="329">
                  <c:v>4.71698113207537E-3</c:v>
                </c:pt>
                <c:pt idx="330">
                  <c:v>4.7505938242279298E-3</c:v>
                </c:pt>
                <c:pt idx="331">
                  <c:v>4.7732696897375797E-3</c:v>
                </c:pt>
                <c:pt idx="332">
                  <c:v>4.7961630695442601E-3</c:v>
                </c:pt>
                <c:pt idx="333">
                  <c:v>4.7393364928910997E-3</c:v>
                </c:pt>
                <c:pt idx="334">
                  <c:v>4.8076923076922004E-3</c:v>
                </c:pt>
                <c:pt idx="335">
                  <c:v>4.8076923076922004E-3</c:v>
                </c:pt>
                <c:pt idx="336">
                  <c:v>4.7393364928910997E-3</c:v>
                </c:pt>
                <c:pt idx="337">
                  <c:v>4.7961630695442601E-3</c:v>
                </c:pt>
                <c:pt idx="338">
                  <c:v>4.7505938242279298E-3</c:v>
                </c:pt>
                <c:pt idx="339">
                  <c:v>4.6728971962617903E-3</c:v>
                </c:pt>
                <c:pt idx="340">
                  <c:v>4.7961630695442601E-3</c:v>
                </c:pt>
                <c:pt idx="341">
                  <c:v>4.7281323877069598E-3</c:v>
                </c:pt>
                <c:pt idx="342">
                  <c:v>4.71698113207537E-3</c:v>
                </c:pt>
                <c:pt idx="343">
                  <c:v>4.7281323877069598E-3</c:v>
                </c:pt>
                <c:pt idx="344">
                  <c:v>4.7505938242279298E-3</c:v>
                </c:pt>
                <c:pt idx="345">
                  <c:v>4.7505938242279298E-3</c:v>
                </c:pt>
                <c:pt idx="346">
                  <c:v>4.76190476190466E-3</c:v>
                </c:pt>
                <c:pt idx="347">
                  <c:v>4.76190476190466E-3</c:v>
                </c:pt>
                <c:pt idx="348">
                  <c:v>4.7732696897375797E-3</c:v>
                </c:pt>
                <c:pt idx="349">
                  <c:v>7.1513706793802697E-3</c:v>
                </c:pt>
                <c:pt idx="350">
                  <c:v>4.76190476190466E-3</c:v>
                </c:pt>
                <c:pt idx="351">
                  <c:v>4.7846889952154201E-3</c:v>
                </c:pt>
                <c:pt idx="352">
                  <c:v>4.7846889952154201E-3</c:v>
                </c:pt>
                <c:pt idx="353">
                  <c:v>2.39520958083827E-3</c:v>
                </c:pt>
                <c:pt idx="354">
                  <c:v>4.7846889952154201E-3</c:v>
                </c:pt>
                <c:pt idx="355">
                  <c:v>4.7846889952154201E-3</c:v>
                </c:pt>
                <c:pt idx="356">
                  <c:v>2.3364485981308299E-2</c:v>
                </c:pt>
                <c:pt idx="357">
                  <c:v>9.45626477541372E-3</c:v>
                </c:pt>
                <c:pt idx="358">
                  <c:v>7.10059171597639E-3</c:v>
                </c:pt>
                <c:pt idx="359">
                  <c:v>9.3023255813953609E-3</c:v>
                </c:pt>
                <c:pt idx="360">
                  <c:v>9.1743119266055103E-3</c:v>
                </c:pt>
                <c:pt idx="361">
                  <c:v>6.7643742953777302E-3</c:v>
                </c:pt>
                <c:pt idx="362">
                  <c:v>6.45855758880522E-3</c:v>
                </c:pt>
                <c:pt idx="363">
                  <c:v>6.6445182724252996E-3</c:v>
                </c:pt>
                <c:pt idx="364">
                  <c:v>4.3478260869566198E-3</c:v>
                </c:pt>
                <c:pt idx="365">
                  <c:v>6.5717415115006004E-3</c:v>
                </c:pt>
                <c:pt idx="366">
                  <c:v>4.4247787610620501E-3</c:v>
                </c:pt>
                <c:pt idx="367">
                  <c:v>4.3572984749454396E-3</c:v>
                </c:pt>
                <c:pt idx="368">
                  <c:v>4.3668122270741402E-3</c:v>
                </c:pt>
                <c:pt idx="369">
                  <c:v>6.45855758880522E-3</c:v>
                </c:pt>
                <c:pt idx="370">
                  <c:v>6.45855758880522E-3</c:v>
                </c:pt>
                <c:pt idx="371">
                  <c:v>6.5005417118093704E-3</c:v>
                </c:pt>
                <c:pt idx="372">
                  <c:v>4.3478260869566198E-3</c:v>
                </c:pt>
                <c:pt idx="373">
                  <c:v>4.3196544276457001E-3</c:v>
                </c:pt>
                <c:pt idx="374">
                  <c:v>6.4034151547492498E-3</c:v>
                </c:pt>
                <c:pt idx="375">
                  <c:v>6.4446831364125103E-3</c:v>
                </c:pt>
                <c:pt idx="376">
                  <c:v>4.4052863436122398E-3</c:v>
                </c:pt>
                <c:pt idx="377">
                  <c:v>6.7796610169492096E-3</c:v>
                </c:pt>
                <c:pt idx="378">
                  <c:v>4.5351473922901498E-3</c:v>
                </c:pt>
                <c:pt idx="379">
                  <c:v>6.7491563554556199E-3</c:v>
                </c:pt>
                <c:pt idx="380">
                  <c:v>4.5558086560365503E-3</c:v>
                </c:pt>
                <c:pt idx="381">
                  <c:v>6.9044879171462001E-3</c:v>
                </c:pt>
                <c:pt idx="382">
                  <c:v>6.8728522336770296E-3</c:v>
                </c:pt>
                <c:pt idx="383">
                  <c:v>4.6948356807510697E-3</c:v>
                </c:pt>
                <c:pt idx="384">
                  <c:v>4.6838407494146301E-3</c:v>
                </c:pt>
                <c:pt idx="385">
                  <c:v>4.71698113207537E-3</c:v>
                </c:pt>
                <c:pt idx="386">
                  <c:v>4.7281323877069598E-3</c:v>
                </c:pt>
                <c:pt idx="387">
                  <c:v>4.71698113207537E-3</c:v>
                </c:pt>
                <c:pt idx="388">
                  <c:v>4.7393364928910997E-3</c:v>
                </c:pt>
                <c:pt idx="389">
                  <c:v>4.7505938242279298E-3</c:v>
                </c:pt>
                <c:pt idx="390">
                  <c:v>4.7058823529410798E-3</c:v>
                </c:pt>
                <c:pt idx="391">
                  <c:v>4.6948356807510697E-3</c:v>
                </c:pt>
                <c:pt idx="392">
                  <c:v>4.7281323877069598E-3</c:v>
                </c:pt>
                <c:pt idx="393">
                  <c:v>4.7281323877069598E-3</c:v>
                </c:pt>
                <c:pt idx="394">
                  <c:v>4.8426150121064302E-3</c:v>
                </c:pt>
                <c:pt idx="395">
                  <c:v>4.8543689320387296E-3</c:v>
                </c:pt>
                <c:pt idx="396">
                  <c:v>4.8192771084338499E-3</c:v>
                </c:pt>
                <c:pt idx="397">
                  <c:v>4.8192771084338499E-3</c:v>
                </c:pt>
                <c:pt idx="398">
                  <c:v>4.8661800486619099E-3</c:v>
                </c:pt>
                <c:pt idx="399">
                  <c:v>4.8543689320387296E-3</c:v>
                </c:pt>
                <c:pt idx="400">
                  <c:v>4.8192771084338499E-3</c:v>
                </c:pt>
                <c:pt idx="401">
                  <c:v>4.8076923076922004E-3</c:v>
                </c:pt>
                <c:pt idx="402">
                  <c:v>4.8076923076922004E-3</c:v>
                </c:pt>
                <c:pt idx="403">
                  <c:v>4.8309178743962504E-3</c:v>
                </c:pt>
                <c:pt idx="404">
                  <c:v>4.8426150121064302E-3</c:v>
                </c:pt>
                <c:pt idx="405">
                  <c:v>4.8899755501221496E-3</c:v>
                </c:pt>
                <c:pt idx="406">
                  <c:v>4.8899755501221496E-3</c:v>
                </c:pt>
                <c:pt idx="407">
                  <c:v>4.9261083743843501E-3</c:v>
                </c:pt>
                <c:pt idx="408">
                  <c:v>4.9261083743843501E-3</c:v>
                </c:pt>
                <c:pt idx="409">
                  <c:v>4.8899755501221496E-3</c:v>
                </c:pt>
                <c:pt idx="410">
                  <c:v>4.9261083743843501E-3</c:v>
                </c:pt>
                <c:pt idx="411">
                  <c:v>4.9019607843136196E-3</c:v>
                </c:pt>
                <c:pt idx="412">
                  <c:v>4.8192771084338499E-3</c:v>
                </c:pt>
                <c:pt idx="413">
                  <c:v>4.8543689320387296E-3</c:v>
                </c:pt>
                <c:pt idx="414">
                  <c:v>4.7961630695442601E-3</c:v>
                </c:pt>
                <c:pt idx="415">
                  <c:v>4.71698113207537E-3</c:v>
                </c:pt>
                <c:pt idx="416">
                  <c:v>4.7961630695442601E-3</c:v>
                </c:pt>
                <c:pt idx="417">
                  <c:v>4.7505938242279298E-3</c:v>
                </c:pt>
                <c:pt idx="418">
                  <c:v>4.71698113207537E-3</c:v>
                </c:pt>
                <c:pt idx="419">
                  <c:v>4.6620046620045597E-3</c:v>
                </c:pt>
                <c:pt idx="420">
                  <c:v>4.6948356807510697E-3</c:v>
                </c:pt>
                <c:pt idx="421">
                  <c:v>4.6620046620045597E-3</c:v>
                </c:pt>
                <c:pt idx="422">
                  <c:v>4.6674445740955799E-3</c:v>
                </c:pt>
                <c:pt idx="423">
                  <c:v>4.6296296296297404E-3</c:v>
                </c:pt>
                <c:pt idx="424">
                  <c:v>4.5351473922901498E-3</c:v>
                </c:pt>
                <c:pt idx="425">
                  <c:v>4.4742729306488701E-3</c:v>
                </c:pt>
                <c:pt idx="426">
                  <c:v>4.5871559633028601E-3</c:v>
                </c:pt>
                <c:pt idx="427">
                  <c:v>4.4843049327353297E-3</c:v>
                </c:pt>
                <c:pt idx="428">
                  <c:v>6.6298342541437003E-3</c:v>
                </c:pt>
                <c:pt idx="429">
                  <c:v>6.6006600660064602E-3</c:v>
                </c:pt>
                <c:pt idx="430">
                  <c:v>6.6006600660064602E-3</c:v>
                </c:pt>
                <c:pt idx="431">
                  <c:v>6.48648648648635E-3</c:v>
                </c:pt>
                <c:pt idx="432">
                  <c:v>4.4150110375276996E-3</c:v>
                </c:pt>
                <c:pt idx="433">
                  <c:v>6.6006600660064602E-3</c:v>
                </c:pt>
                <c:pt idx="434">
                  <c:v>4.3290043290042397E-3</c:v>
                </c:pt>
                <c:pt idx="435">
                  <c:v>6.5288356909684996E-3</c:v>
                </c:pt>
                <c:pt idx="436">
                  <c:v>4.3668122270741402E-3</c:v>
                </c:pt>
                <c:pt idx="437">
                  <c:v>4.3010752688172997E-3</c:v>
                </c:pt>
                <c:pt idx="438">
                  <c:v>4.2553191489360801E-3</c:v>
                </c:pt>
                <c:pt idx="439">
                  <c:v>4.2194092827003296E-3</c:v>
                </c:pt>
                <c:pt idx="440">
                  <c:v>4.2283298097252602E-3</c:v>
                </c:pt>
                <c:pt idx="441">
                  <c:v>4.1580041580042502E-3</c:v>
                </c:pt>
                <c:pt idx="442">
                  <c:v>4.1928721174005201E-3</c:v>
                </c:pt>
                <c:pt idx="443">
                  <c:v>4.2105263157893799E-3</c:v>
                </c:pt>
                <c:pt idx="444">
                  <c:v>4.3859649122808004E-3</c:v>
                </c:pt>
                <c:pt idx="445">
                  <c:v>4.3196544276457001E-3</c:v>
                </c:pt>
                <c:pt idx="446">
                  <c:v>4.3196544276457001E-3</c:v>
                </c:pt>
                <c:pt idx="447">
                  <c:v>6.6006600660064602E-3</c:v>
                </c:pt>
                <c:pt idx="448">
                  <c:v>6.8259385665529601E-3</c:v>
                </c:pt>
                <c:pt idx="449">
                  <c:v>6.9044879171462001E-3</c:v>
                </c:pt>
                <c:pt idx="450">
                  <c:v>4.6511627906975798E-3</c:v>
                </c:pt>
                <c:pt idx="451">
                  <c:v>4.6728971962617903E-3</c:v>
                </c:pt>
                <c:pt idx="452">
                  <c:v>7.0011668611435797E-3</c:v>
                </c:pt>
                <c:pt idx="453">
                  <c:v>4.6296296296297404E-3</c:v>
                </c:pt>
                <c:pt idx="454">
                  <c:v>4.6838407494146301E-3</c:v>
                </c:pt>
                <c:pt idx="455">
                  <c:v>4.6511627906975798E-3</c:v>
                </c:pt>
                <c:pt idx="456">
                  <c:v>4.6511627906975798E-3</c:v>
                </c:pt>
                <c:pt idx="457">
                  <c:v>4.7058823529410798E-3</c:v>
                </c:pt>
                <c:pt idx="458">
                  <c:v>4.6403712296984798E-3</c:v>
                </c:pt>
                <c:pt idx="459">
                  <c:v>4.6296296296297404E-3</c:v>
                </c:pt>
                <c:pt idx="460">
                  <c:v>4.5558086560365503E-3</c:v>
                </c:pt>
                <c:pt idx="461">
                  <c:v>4.5662100456619996E-3</c:v>
                </c:pt>
                <c:pt idx="462">
                  <c:v>4.5662100456619996E-3</c:v>
                </c:pt>
                <c:pt idx="463">
                  <c:v>4.4843049327353297E-3</c:v>
                </c:pt>
                <c:pt idx="464">
                  <c:v>4.5146726862303503E-3</c:v>
                </c:pt>
                <c:pt idx="465">
                  <c:v>6.7039106145252002E-3</c:v>
                </c:pt>
                <c:pt idx="466">
                  <c:v>6.6592674805769896E-3</c:v>
                </c:pt>
                <c:pt idx="467">
                  <c:v>4.3859649122808004E-3</c:v>
                </c:pt>
                <c:pt idx="468">
                  <c:v>6.5573770491803799E-3</c:v>
                </c:pt>
                <c:pt idx="469">
                  <c:v>4.4052863436122398E-3</c:v>
                </c:pt>
                <c:pt idx="470">
                  <c:v>4.4742729306488701E-3</c:v>
                </c:pt>
                <c:pt idx="471">
                  <c:v>6.7796610169492096E-3</c:v>
                </c:pt>
                <c:pt idx="472">
                  <c:v>4.5146726862303503E-3</c:v>
                </c:pt>
                <c:pt idx="473">
                  <c:v>4.5351473922901498E-3</c:v>
                </c:pt>
                <c:pt idx="474">
                  <c:v>4.5662100456619996E-3</c:v>
                </c:pt>
                <c:pt idx="475">
                  <c:v>4.5146726862303503E-3</c:v>
                </c:pt>
                <c:pt idx="476">
                  <c:v>4.5045045045046103E-3</c:v>
                </c:pt>
                <c:pt idx="477">
                  <c:v>4.4345898004433601E-3</c:v>
                </c:pt>
                <c:pt idx="478">
                  <c:v>4.3763676148797503E-3</c:v>
                </c:pt>
                <c:pt idx="479">
                  <c:v>4.3572984749454396E-3</c:v>
                </c:pt>
                <c:pt idx="480">
                  <c:v>4.3956043956043002E-3</c:v>
                </c:pt>
                <c:pt idx="481">
                  <c:v>4.4247787610620501E-3</c:v>
                </c:pt>
                <c:pt idx="482">
                  <c:v>4.4742729306488701E-3</c:v>
                </c:pt>
                <c:pt idx="483">
                  <c:v>4.4345898004433601E-3</c:v>
                </c:pt>
                <c:pt idx="484">
                  <c:v>4.4642857142858199E-3</c:v>
                </c:pt>
                <c:pt idx="485">
                  <c:v>6.6445182724252996E-3</c:v>
                </c:pt>
                <c:pt idx="486">
                  <c:v>4.4150110375276996E-3</c:v>
                </c:pt>
                <c:pt idx="487">
                  <c:v>4.4345898004433601E-3</c:v>
                </c:pt>
                <c:pt idx="488">
                  <c:v>6.6592674805769896E-3</c:v>
                </c:pt>
                <c:pt idx="489">
                  <c:v>4.4444444444443499E-3</c:v>
                </c:pt>
                <c:pt idx="490">
                  <c:v>4.4150110375276996E-3</c:v>
                </c:pt>
                <c:pt idx="491">
                  <c:v>4.4247787610620501E-3</c:v>
                </c:pt>
                <c:pt idx="492">
                  <c:v>4.4345898004433601E-3</c:v>
                </c:pt>
                <c:pt idx="493">
                  <c:v>4.4543429844096996E-3</c:v>
                </c:pt>
                <c:pt idx="494">
                  <c:v>4.3668122270741402E-3</c:v>
                </c:pt>
                <c:pt idx="495">
                  <c:v>4.3383947939263498E-3</c:v>
                </c:pt>
                <c:pt idx="496">
                  <c:v>4.2826552462525902E-3</c:v>
                </c:pt>
                <c:pt idx="497">
                  <c:v>4.3103448275863101E-3</c:v>
                </c:pt>
                <c:pt idx="498">
                  <c:v>4.2735042735043702E-3</c:v>
                </c:pt>
                <c:pt idx="499">
                  <c:v>4.2643923240939198E-3</c:v>
                </c:pt>
                <c:pt idx="500">
                  <c:v>4.2283298097252602E-3</c:v>
                </c:pt>
                <c:pt idx="501">
                  <c:v>4.2918454935621398E-3</c:v>
                </c:pt>
                <c:pt idx="502">
                  <c:v>4.3196544276457001E-3</c:v>
                </c:pt>
                <c:pt idx="503">
                  <c:v>4.3668122270741402E-3</c:v>
                </c:pt>
                <c:pt idx="504">
                  <c:v>4.3763676148797503E-3</c:v>
                </c:pt>
                <c:pt idx="505">
                  <c:v>6.6006600660064602E-3</c:v>
                </c:pt>
                <c:pt idx="506">
                  <c:v>4.3290043290042397E-3</c:v>
                </c:pt>
                <c:pt idx="507">
                  <c:v>4.3668122270741402E-3</c:v>
                </c:pt>
                <c:pt idx="508">
                  <c:v>4.3196544276457001E-3</c:v>
                </c:pt>
                <c:pt idx="509">
                  <c:v>4.4742729306488701E-3</c:v>
                </c:pt>
                <c:pt idx="510">
                  <c:v>4.5248868778279602E-3</c:v>
                </c:pt>
                <c:pt idx="511">
                  <c:v>4.4843049327353297E-3</c:v>
                </c:pt>
                <c:pt idx="512">
                  <c:v>4.4345898004433601E-3</c:v>
                </c:pt>
                <c:pt idx="513">
                  <c:v>4.4943820224718099E-3</c:v>
                </c:pt>
                <c:pt idx="514">
                  <c:v>4.3859649122808004E-3</c:v>
                </c:pt>
                <c:pt idx="515">
                  <c:v>4.3668122270741402E-3</c:v>
                </c:pt>
                <c:pt idx="516">
                  <c:v>4.3763676148797503E-3</c:v>
                </c:pt>
                <c:pt idx="517">
                  <c:v>4.3196544276457001E-3</c:v>
                </c:pt>
                <c:pt idx="518">
                  <c:v>6.4308681672024396E-3</c:v>
                </c:pt>
                <c:pt idx="519">
                  <c:v>4.3103448275863101E-3</c:v>
                </c:pt>
                <c:pt idx="520">
                  <c:v>4.4052863436122398E-3</c:v>
                </c:pt>
                <c:pt idx="521">
                  <c:v>4.4052863436122398E-3</c:v>
                </c:pt>
                <c:pt idx="522">
                  <c:v>4.3956043956043002E-3</c:v>
                </c:pt>
                <c:pt idx="523">
                  <c:v>4.3383947939263498E-3</c:v>
                </c:pt>
                <c:pt idx="524">
                  <c:v>4.3290043290042397E-3</c:v>
                </c:pt>
                <c:pt idx="525">
                  <c:v>4.3196544276457001E-3</c:v>
                </c:pt>
                <c:pt idx="526">
                  <c:v>4.3572984749454396E-3</c:v>
                </c:pt>
                <c:pt idx="527">
                  <c:v>4.3196544276457001E-3</c:v>
                </c:pt>
                <c:pt idx="528">
                  <c:v>4.2826552462525902E-3</c:v>
                </c:pt>
                <c:pt idx="529">
                  <c:v>4.3196544276457001E-3</c:v>
                </c:pt>
                <c:pt idx="530">
                  <c:v>4.3383947939263498E-3</c:v>
                </c:pt>
                <c:pt idx="531">
                  <c:v>4.3103448275863101E-3</c:v>
                </c:pt>
                <c:pt idx="532">
                  <c:v>4.3010752688172997E-3</c:v>
                </c:pt>
                <c:pt idx="533">
                  <c:v>4.3103448275863101E-3</c:v>
                </c:pt>
                <c:pt idx="534">
                  <c:v>4.1928721174005201E-3</c:v>
                </c:pt>
                <c:pt idx="535">
                  <c:v>4.14078674948231E-3</c:v>
                </c:pt>
                <c:pt idx="536">
                  <c:v>4.1493775933610904E-3</c:v>
                </c:pt>
                <c:pt idx="537">
                  <c:v>4.0983606557376201E-3</c:v>
                </c:pt>
                <c:pt idx="538">
                  <c:v>4.1067761806980602E-3</c:v>
                </c:pt>
                <c:pt idx="539">
                  <c:v>4.1666666666665799E-3</c:v>
                </c:pt>
                <c:pt idx="540">
                  <c:v>4.1067761806980602E-3</c:v>
                </c:pt>
                <c:pt idx="541">
                  <c:v>4.0567951318459397E-3</c:v>
                </c:pt>
                <c:pt idx="542">
                  <c:v>4.0241448692153797E-3</c:v>
                </c:pt>
                <c:pt idx="543">
                  <c:v>3.9761431411531696E-3</c:v>
                </c:pt>
                <c:pt idx="544">
                  <c:v>3.9215686274510697E-3</c:v>
                </c:pt>
                <c:pt idx="545">
                  <c:v>3.9370078740156604E-3</c:v>
                </c:pt>
                <c:pt idx="546">
                  <c:v>4.0485829959515099E-3</c:v>
                </c:pt>
                <c:pt idx="547">
                  <c:v>4.0080160320640403E-3</c:v>
                </c:pt>
                <c:pt idx="548">
                  <c:v>4.0201005025126604E-3</c:v>
                </c:pt>
                <c:pt idx="549">
                  <c:v>4.0650406504064204E-3</c:v>
                </c:pt>
                <c:pt idx="550">
                  <c:v>4.0899795501023401E-3</c:v>
                </c:pt>
                <c:pt idx="551">
                  <c:v>4.0816326530613203E-3</c:v>
                </c:pt>
                <c:pt idx="552">
                  <c:v>4.1322314049585902E-3</c:v>
                </c:pt>
                <c:pt idx="553">
                  <c:v>4.0983606557376201E-3</c:v>
                </c:pt>
                <c:pt idx="554">
                  <c:v>4.1493775933610904E-3</c:v>
                </c:pt>
                <c:pt idx="555">
                  <c:v>4.1152263374486598E-3</c:v>
                </c:pt>
                <c:pt idx="556">
                  <c:v>4.1067761806980602E-3</c:v>
                </c:pt>
                <c:pt idx="557">
                  <c:v>4.0983606557376201E-3</c:v>
                </c:pt>
                <c:pt idx="558">
                  <c:v>4.1067761806980602E-3</c:v>
                </c:pt>
                <c:pt idx="559">
                  <c:v>4.1152263374486598E-3</c:v>
                </c:pt>
                <c:pt idx="560">
                  <c:v>4.1152263374486598E-3</c:v>
                </c:pt>
                <c:pt idx="561">
                  <c:v>4.1237113402062802E-3</c:v>
                </c:pt>
                <c:pt idx="562">
                  <c:v>4.1152263374486598E-3</c:v>
                </c:pt>
                <c:pt idx="563">
                  <c:v>4.14078674948231E-3</c:v>
                </c:pt>
                <c:pt idx="564">
                  <c:v>4.0983606557376201E-3</c:v>
                </c:pt>
                <c:pt idx="565">
                  <c:v>4.0485829959515099E-3</c:v>
                </c:pt>
                <c:pt idx="566">
                  <c:v>4.0485829959515099E-3</c:v>
                </c:pt>
                <c:pt idx="567">
                  <c:v>4.0650406504064204E-3</c:v>
                </c:pt>
                <c:pt idx="568">
                  <c:v>4.0650406504064204E-3</c:v>
                </c:pt>
                <c:pt idx="569">
                  <c:v>4.0241448692153797E-3</c:v>
                </c:pt>
                <c:pt idx="570">
                  <c:v>3.9682539682538804E-3</c:v>
                </c:pt>
                <c:pt idx="571">
                  <c:v>5.93471810089026E-3</c:v>
                </c:pt>
                <c:pt idx="572">
                  <c:v>3.9603960396038798E-3</c:v>
                </c:pt>
                <c:pt idx="573">
                  <c:v>3.9603960396038798E-3</c:v>
                </c:pt>
                <c:pt idx="574">
                  <c:v>3.9370078740156604E-3</c:v>
                </c:pt>
                <c:pt idx="575">
                  <c:v>3.9840637450200096E-3</c:v>
                </c:pt>
                <c:pt idx="576">
                  <c:v>4.0160642570281997E-3</c:v>
                </c:pt>
                <c:pt idx="577">
                  <c:v>4.0080160320640403E-3</c:v>
                </c:pt>
                <c:pt idx="578">
                  <c:v>3.9603960396038798E-3</c:v>
                </c:pt>
                <c:pt idx="579">
                  <c:v>3.9840637450200096E-3</c:v>
                </c:pt>
                <c:pt idx="580">
                  <c:v>4.0899795501023401E-3</c:v>
                </c:pt>
                <c:pt idx="581">
                  <c:v>4.1322314049585902E-3</c:v>
                </c:pt>
                <c:pt idx="582">
                  <c:v>4.1237113402062802E-3</c:v>
                </c:pt>
                <c:pt idx="583">
                  <c:v>4.2780748663100703E-3</c:v>
                </c:pt>
                <c:pt idx="584">
                  <c:v>4.3103448275863101E-3</c:v>
                </c:pt>
                <c:pt idx="585">
                  <c:v>4.2918454935621398E-3</c:v>
                </c:pt>
                <c:pt idx="586">
                  <c:v>4.3478260869566198E-3</c:v>
                </c:pt>
                <c:pt idx="587">
                  <c:v>4.3478260869566198E-3</c:v>
                </c:pt>
                <c:pt idx="588">
                  <c:v>4.3383947939263498E-3</c:v>
                </c:pt>
                <c:pt idx="589">
                  <c:v>4.3103448275863101E-3</c:v>
                </c:pt>
                <c:pt idx="590">
                  <c:v>4.3290043290042397E-3</c:v>
                </c:pt>
                <c:pt idx="591">
                  <c:v>4.2643923240939198E-3</c:v>
                </c:pt>
                <c:pt idx="592">
                  <c:v>4.3103448275863101E-3</c:v>
                </c:pt>
                <c:pt idx="593">
                  <c:v>4.2826552462525902E-3</c:v>
                </c:pt>
                <c:pt idx="594">
                  <c:v>4.3383947939263498E-3</c:v>
                </c:pt>
                <c:pt idx="595">
                  <c:v>4.3478260869566198E-3</c:v>
                </c:pt>
                <c:pt idx="596">
                  <c:v>4.4642857142858199E-3</c:v>
                </c:pt>
                <c:pt idx="597">
                  <c:v>4.4150110375276996E-3</c:v>
                </c:pt>
                <c:pt idx="598">
                  <c:v>4.4543429844096996E-3</c:v>
                </c:pt>
                <c:pt idx="599">
                  <c:v>4.5351473922901498E-3</c:v>
                </c:pt>
                <c:pt idx="600">
                  <c:v>4.4943820224718099E-3</c:v>
                </c:pt>
                <c:pt idx="601">
                  <c:v>4.5146726862303503E-3</c:v>
                </c:pt>
                <c:pt idx="602">
                  <c:v>4.4742729306488701E-3</c:v>
                </c:pt>
                <c:pt idx="603">
                  <c:v>4.5248868778279602E-3</c:v>
                </c:pt>
                <c:pt idx="604">
                  <c:v>4.4943820224718099E-3</c:v>
                </c:pt>
                <c:pt idx="605">
                  <c:v>4.4247787610620501E-3</c:v>
                </c:pt>
                <c:pt idx="606">
                  <c:v>4.4345898004433601E-3</c:v>
                </c:pt>
                <c:pt idx="607">
                  <c:v>4.3859649122808004E-3</c:v>
                </c:pt>
                <c:pt idx="608">
                  <c:v>4.4543429844096996E-3</c:v>
                </c:pt>
                <c:pt idx="609">
                  <c:v>4.4742729306488701E-3</c:v>
                </c:pt>
                <c:pt idx="610">
                  <c:v>4.4642857142858199E-3</c:v>
                </c:pt>
                <c:pt idx="611">
                  <c:v>4.4642857142858199E-3</c:v>
                </c:pt>
                <c:pt idx="612">
                  <c:v>4.4150110375276996E-3</c:v>
                </c:pt>
                <c:pt idx="613">
                  <c:v>4.4150110375276996E-3</c:v>
                </c:pt>
                <c:pt idx="614">
                  <c:v>4.3668122270741402E-3</c:v>
                </c:pt>
                <c:pt idx="615">
                  <c:v>4.3859649122808004E-3</c:v>
                </c:pt>
                <c:pt idx="616">
                  <c:v>4.3956043956043002E-3</c:v>
                </c:pt>
                <c:pt idx="617">
                  <c:v>4.3572984749454396E-3</c:v>
                </c:pt>
                <c:pt idx="618">
                  <c:v>4.3859649122808004E-3</c:v>
                </c:pt>
                <c:pt idx="619">
                  <c:v>4.4247787610620501E-3</c:v>
                </c:pt>
                <c:pt idx="620">
                  <c:v>4.3572984749454396E-3</c:v>
                </c:pt>
                <c:pt idx="621">
                  <c:v>4.3290043290042397E-3</c:v>
                </c:pt>
                <c:pt idx="622">
                  <c:v>4.3010752688172997E-3</c:v>
                </c:pt>
                <c:pt idx="623">
                  <c:v>4.2918454935621398E-3</c:v>
                </c:pt>
                <c:pt idx="624">
                  <c:v>4.3290043290042397E-3</c:v>
                </c:pt>
                <c:pt idx="625">
                  <c:v>4.3010752688172997E-3</c:v>
                </c:pt>
                <c:pt idx="626">
                  <c:v>4.3572984749454396E-3</c:v>
                </c:pt>
                <c:pt idx="627">
                  <c:v>4.4247787610620501E-3</c:v>
                </c:pt>
                <c:pt idx="628">
                  <c:v>4.4345898004433601E-3</c:v>
                </c:pt>
                <c:pt idx="629">
                  <c:v>4.4150110375276996E-3</c:v>
                </c:pt>
                <c:pt idx="630">
                  <c:v>4.4642857142858199E-3</c:v>
                </c:pt>
                <c:pt idx="631">
                  <c:v>4.4543429844096996E-3</c:v>
                </c:pt>
                <c:pt idx="632">
                  <c:v>4.4642857142858199E-3</c:v>
                </c:pt>
                <c:pt idx="633">
                  <c:v>4.4742729306488701E-3</c:v>
                </c:pt>
                <c:pt idx="634">
                  <c:v>4.4943820224718099E-3</c:v>
                </c:pt>
                <c:pt idx="635">
                  <c:v>4.5662100456619996E-3</c:v>
                </c:pt>
                <c:pt idx="636">
                  <c:v>4.5766590389015004E-3</c:v>
                </c:pt>
                <c:pt idx="637">
                  <c:v>4.6511627906975798E-3</c:v>
                </c:pt>
                <c:pt idx="638">
                  <c:v>4.6189376443416998E-3</c:v>
                </c:pt>
                <c:pt idx="639">
                  <c:v>4.6403712296984798E-3</c:v>
                </c:pt>
                <c:pt idx="640">
                  <c:v>4.6296296296297404E-3</c:v>
                </c:pt>
                <c:pt idx="641">
                  <c:v>4.5766590389015004E-3</c:v>
                </c:pt>
                <c:pt idx="642">
                  <c:v>4.6082949308754798E-3</c:v>
                </c:pt>
                <c:pt idx="643">
                  <c:v>4.5871559633028601E-3</c:v>
                </c:pt>
                <c:pt idx="644">
                  <c:v>4.5977011494253896E-3</c:v>
                </c:pt>
                <c:pt idx="645">
                  <c:v>4.5351473922901498E-3</c:v>
                </c:pt>
                <c:pt idx="646">
                  <c:v>4.5351473922901498E-3</c:v>
                </c:pt>
                <c:pt idx="647">
                  <c:v>4.5662100456619996E-3</c:v>
                </c:pt>
                <c:pt idx="648">
                  <c:v>4.5351473922901498E-3</c:v>
                </c:pt>
                <c:pt idx="649">
                  <c:v>4.5248868778279602E-3</c:v>
                </c:pt>
                <c:pt idx="650">
                  <c:v>4.4444444444443499E-3</c:v>
                </c:pt>
                <c:pt idx="651">
                  <c:v>4.4543429844096996E-3</c:v>
                </c:pt>
                <c:pt idx="652">
                  <c:v>4.4742729306488701E-3</c:v>
                </c:pt>
                <c:pt idx="653">
                  <c:v>4.4444444444443499E-3</c:v>
                </c:pt>
                <c:pt idx="654">
                  <c:v>4.4543429844096996E-3</c:v>
                </c:pt>
                <c:pt idx="655">
                  <c:v>4.4543429844096996E-3</c:v>
                </c:pt>
                <c:pt idx="656">
                  <c:v>4.4444444444443499E-3</c:v>
                </c:pt>
                <c:pt idx="657">
                  <c:v>4.3859649122808004E-3</c:v>
                </c:pt>
                <c:pt idx="658">
                  <c:v>4.4150110375276996E-3</c:v>
                </c:pt>
                <c:pt idx="659">
                  <c:v>4.3763676148797503E-3</c:v>
                </c:pt>
                <c:pt idx="660">
                  <c:v>4.3572984749454396E-3</c:v>
                </c:pt>
                <c:pt idx="661">
                  <c:v>4.3763676148797503E-3</c:v>
                </c:pt>
                <c:pt idx="662">
                  <c:v>4.3859649122808004E-3</c:v>
                </c:pt>
                <c:pt idx="663">
                  <c:v>4.3572984749454396E-3</c:v>
                </c:pt>
                <c:pt idx="664">
                  <c:v>4.4052863436122398E-3</c:v>
                </c:pt>
                <c:pt idx="665">
                  <c:v>4.3956043956043002E-3</c:v>
                </c:pt>
                <c:pt idx="666">
                  <c:v>4.4052863436122398E-3</c:v>
                </c:pt>
                <c:pt idx="667">
                  <c:v>4.4642857142858199E-3</c:v>
                </c:pt>
                <c:pt idx="668">
                  <c:v>6.6445182724252996E-3</c:v>
                </c:pt>
                <c:pt idx="669">
                  <c:v>4.4642857142858199E-3</c:v>
                </c:pt>
                <c:pt idx="670">
                  <c:v>4.4943820224718099E-3</c:v>
                </c:pt>
                <c:pt idx="671">
                  <c:v>4.5045045045046103E-3</c:v>
                </c:pt>
                <c:pt idx="672">
                  <c:v>4.5045045045046103E-3</c:v>
                </c:pt>
                <c:pt idx="673">
                  <c:v>4.5045045045046103E-3</c:v>
                </c:pt>
                <c:pt idx="674">
                  <c:v>4.5045045045046103E-3</c:v>
                </c:pt>
                <c:pt idx="675">
                  <c:v>4.4052863436122398E-3</c:v>
                </c:pt>
                <c:pt idx="676">
                  <c:v>4.3763676148797503E-3</c:v>
                </c:pt>
                <c:pt idx="677">
                  <c:v>4.3196544276457001E-3</c:v>
                </c:pt>
                <c:pt idx="678">
                  <c:v>4.3103448275863101E-3</c:v>
                </c:pt>
                <c:pt idx="679">
                  <c:v>4.3478260869566198E-3</c:v>
                </c:pt>
                <c:pt idx="680">
                  <c:v>4.3383947939263498E-3</c:v>
                </c:pt>
                <c:pt idx="681">
                  <c:v>4.3103448275863101E-3</c:v>
                </c:pt>
                <c:pt idx="682">
                  <c:v>4.2283298097252602E-3</c:v>
                </c:pt>
                <c:pt idx="683">
                  <c:v>4.2553191489360801E-3</c:v>
                </c:pt>
                <c:pt idx="684">
                  <c:v>4.24628450106148E-3</c:v>
                </c:pt>
                <c:pt idx="685">
                  <c:v>4.3196544276457001E-3</c:v>
                </c:pt>
                <c:pt idx="686">
                  <c:v>4.2643923240939198E-3</c:v>
                </c:pt>
                <c:pt idx="687">
                  <c:v>4.2643923240939198E-3</c:v>
                </c:pt>
                <c:pt idx="688">
                  <c:v>4.2918454935621398E-3</c:v>
                </c:pt>
                <c:pt idx="689">
                  <c:v>4.3010752688172997E-3</c:v>
                </c:pt>
                <c:pt idx="690">
                  <c:v>4.3010752688172997E-3</c:v>
                </c:pt>
                <c:pt idx="691">
                  <c:v>4.24628450106148E-3</c:v>
                </c:pt>
                <c:pt idx="692">
                  <c:v>4.2372881355933201E-3</c:v>
                </c:pt>
                <c:pt idx="693">
                  <c:v>4.2918454935621398E-3</c:v>
                </c:pt>
                <c:pt idx="694">
                  <c:v>4.1928721174005201E-3</c:v>
                </c:pt>
                <c:pt idx="695">
                  <c:v>4.1928721174005201E-3</c:v>
                </c:pt>
                <c:pt idx="696">
                  <c:v>4.1493775933610904E-3</c:v>
                </c:pt>
                <c:pt idx="697">
                  <c:v>4.1580041580042502E-3</c:v>
                </c:pt>
                <c:pt idx="698">
                  <c:v>4.0899795501023401E-3</c:v>
                </c:pt>
                <c:pt idx="699">
                  <c:v>4.1580041580042502E-3</c:v>
                </c:pt>
                <c:pt idx="700">
                  <c:v>4.1237113402062802E-3</c:v>
                </c:pt>
                <c:pt idx="701">
                  <c:v>4.1322314049585902E-3</c:v>
                </c:pt>
                <c:pt idx="702">
                  <c:v>4.1237113402062802E-3</c:v>
                </c:pt>
                <c:pt idx="703">
                  <c:v>4.14078674948231E-3</c:v>
                </c:pt>
                <c:pt idx="704">
                  <c:v>4.2016806722688198E-3</c:v>
                </c:pt>
                <c:pt idx="705">
                  <c:v>4.2016806722688198E-3</c:v>
                </c:pt>
                <c:pt idx="706">
                  <c:v>4.1493775933610904E-3</c:v>
                </c:pt>
                <c:pt idx="707">
                  <c:v>4.1580041580042502E-3</c:v>
                </c:pt>
                <c:pt idx="708">
                  <c:v>4.1666666666665799E-3</c:v>
                </c:pt>
                <c:pt idx="709">
                  <c:v>4.1493775933610904E-3</c:v>
                </c:pt>
                <c:pt idx="710">
                  <c:v>4.1152263374486598E-3</c:v>
                </c:pt>
                <c:pt idx="711">
                  <c:v>4.1841004184101404E-3</c:v>
                </c:pt>
                <c:pt idx="712">
                  <c:v>4.0899795501023401E-3</c:v>
                </c:pt>
                <c:pt idx="713">
                  <c:v>4.14078674948231E-3</c:v>
                </c:pt>
                <c:pt idx="714">
                  <c:v>4.1152263374486598E-3</c:v>
                </c:pt>
                <c:pt idx="715">
                  <c:v>4.1580041580042502E-3</c:v>
                </c:pt>
                <c:pt idx="716">
                  <c:v>4.0983606557376201E-3</c:v>
                </c:pt>
                <c:pt idx="717">
                  <c:v>4.1237113402062802E-3</c:v>
                </c:pt>
                <c:pt idx="718">
                  <c:v>4.1322314049585902E-3</c:v>
                </c:pt>
                <c:pt idx="719">
                  <c:v>4.0485829959515099E-3</c:v>
                </c:pt>
                <c:pt idx="720">
                  <c:v>4.2194092827003296E-3</c:v>
                </c:pt>
                <c:pt idx="721">
                  <c:v>4.2735042735043702E-3</c:v>
                </c:pt>
                <c:pt idx="722">
                  <c:v>4.3103448275863101E-3</c:v>
                </c:pt>
                <c:pt idx="723">
                  <c:v>4.3572984749454396E-3</c:v>
                </c:pt>
                <c:pt idx="724">
                  <c:v>4.3668122270741402E-3</c:v>
                </c:pt>
                <c:pt idx="725">
                  <c:v>4.4444444444443499E-3</c:v>
                </c:pt>
                <c:pt idx="726">
                  <c:v>4.4052863436122398E-3</c:v>
                </c:pt>
                <c:pt idx="727">
                  <c:v>4.4345898004433601E-3</c:v>
                </c:pt>
                <c:pt idx="728">
                  <c:v>4.4444444444443499E-3</c:v>
                </c:pt>
                <c:pt idx="729">
                  <c:v>4.3859649122808004E-3</c:v>
                </c:pt>
                <c:pt idx="730">
                  <c:v>4.3196544276457001E-3</c:v>
                </c:pt>
                <c:pt idx="731">
                  <c:v>4.2826552462525902E-3</c:v>
                </c:pt>
                <c:pt idx="732">
                  <c:v>4.2918454935621398E-3</c:v>
                </c:pt>
                <c:pt idx="733">
                  <c:v>4.2283298097252602E-3</c:v>
                </c:pt>
                <c:pt idx="734">
                  <c:v>4.3010752688172997E-3</c:v>
                </c:pt>
                <c:pt idx="735">
                  <c:v>4.2918454935621398E-3</c:v>
                </c:pt>
                <c:pt idx="736">
                  <c:v>4.3668122270741402E-3</c:v>
                </c:pt>
                <c:pt idx="737">
                  <c:v>4.3668122270741402E-3</c:v>
                </c:pt>
                <c:pt idx="738">
                  <c:v>4.2826552462525902E-3</c:v>
                </c:pt>
                <c:pt idx="739">
                  <c:v>4.2643923240939198E-3</c:v>
                </c:pt>
                <c:pt idx="740">
                  <c:v>4.3103448275863101E-3</c:v>
                </c:pt>
                <c:pt idx="741">
                  <c:v>4.2735042735043702E-3</c:v>
                </c:pt>
                <c:pt idx="742">
                  <c:v>6.4034151547492498E-3</c:v>
                </c:pt>
                <c:pt idx="743">
                  <c:v>4.2735042735043702E-3</c:v>
                </c:pt>
                <c:pt idx="744">
                  <c:v>4.2826552462525902E-3</c:v>
                </c:pt>
                <c:pt idx="745">
                  <c:v>4.3196544276457001E-3</c:v>
                </c:pt>
                <c:pt idx="746">
                  <c:v>4.4052863436122398E-3</c:v>
                </c:pt>
                <c:pt idx="747">
                  <c:v>4.4052863436122398E-3</c:v>
                </c:pt>
                <c:pt idx="748">
                  <c:v>4.4943820224718099E-3</c:v>
                </c:pt>
                <c:pt idx="749">
                  <c:v>4.4642857142858199E-3</c:v>
                </c:pt>
                <c:pt idx="750">
                  <c:v>4.5146726862303503E-3</c:v>
                </c:pt>
                <c:pt idx="751">
                  <c:v>4.5248868778279602E-3</c:v>
                </c:pt>
                <c:pt idx="752">
                  <c:v>4.5977011494253896E-3</c:v>
                </c:pt>
                <c:pt idx="753">
                  <c:v>4.5766590389015004E-3</c:v>
                </c:pt>
                <c:pt idx="754">
                  <c:v>4.5454545454546502E-3</c:v>
                </c:pt>
                <c:pt idx="755">
                  <c:v>4.5351473922901498E-3</c:v>
                </c:pt>
                <c:pt idx="756">
                  <c:v>4.5558086560365503E-3</c:v>
                </c:pt>
                <c:pt idx="757">
                  <c:v>4.4943820224718099E-3</c:v>
                </c:pt>
                <c:pt idx="758">
                  <c:v>4.4742729306488701E-3</c:v>
                </c:pt>
                <c:pt idx="759">
                  <c:v>4.4943820224718099E-3</c:v>
                </c:pt>
                <c:pt idx="760">
                  <c:v>4.5454545454546502E-3</c:v>
                </c:pt>
                <c:pt idx="761">
                  <c:v>2.26500566251411E-3</c:v>
                </c:pt>
                <c:pt idx="762">
                  <c:v>4.5351473922901498E-3</c:v>
                </c:pt>
                <c:pt idx="763">
                  <c:v>4.5146726862303503E-3</c:v>
                </c:pt>
                <c:pt idx="764">
                  <c:v>4.4642857142858199E-3</c:v>
                </c:pt>
                <c:pt idx="765">
                  <c:v>4.4543429844096996E-3</c:v>
                </c:pt>
                <c:pt idx="766">
                  <c:v>4.4642857142858199E-3</c:v>
                </c:pt>
                <c:pt idx="767">
                  <c:v>4.4543429844096996E-3</c:v>
                </c:pt>
                <c:pt idx="768">
                  <c:v>4.4150110375276996E-3</c:v>
                </c:pt>
                <c:pt idx="769">
                  <c:v>4.4150110375276996E-3</c:v>
                </c:pt>
                <c:pt idx="770">
                  <c:v>4.4444444444443499E-3</c:v>
                </c:pt>
                <c:pt idx="771">
                  <c:v>4.4642857142858199E-3</c:v>
                </c:pt>
                <c:pt idx="772">
                  <c:v>4.4543429844096996E-3</c:v>
                </c:pt>
                <c:pt idx="773">
                  <c:v>4.4052863436122398E-3</c:v>
                </c:pt>
                <c:pt idx="774">
                  <c:v>4.3478260869566198E-3</c:v>
                </c:pt>
                <c:pt idx="775">
                  <c:v>4.3196544276457001E-3</c:v>
                </c:pt>
                <c:pt idx="776">
                  <c:v>4.3103448275863101E-3</c:v>
                </c:pt>
                <c:pt idx="777">
                  <c:v>4.3383947939263498E-3</c:v>
                </c:pt>
                <c:pt idx="778">
                  <c:v>4.3668122270741402E-3</c:v>
                </c:pt>
                <c:pt idx="779">
                  <c:v>4.3763676148797503E-3</c:v>
                </c:pt>
                <c:pt idx="780">
                  <c:v>4.3010752688172997E-3</c:v>
                </c:pt>
                <c:pt idx="781">
                  <c:v>4.2105263157893799E-3</c:v>
                </c:pt>
                <c:pt idx="782">
                  <c:v>4.1841004184101404E-3</c:v>
                </c:pt>
                <c:pt idx="783">
                  <c:v>4.1753653444675503E-3</c:v>
                </c:pt>
                <c:pt idx="784">
                  <c:v>4.1666666666665799E-3</c:v>
                </c:pt>
                <c:pt idx="785">
                  <c:v>4.2194092827003296E-3</c:v>
                </c:pt>
                <c:pt idx="786">
                  <c:v>4.1841004184101404E-3</c:v>
                </c:pt>
                <c:pt idx="787">
                  <c:v>4.1753653444675503E-3</c:v>
                </c:pt>
                <c:pt idx="788">
                  <c:v>4.1237113402062802E-3</c:v>
                </c:pt>
                <c:pt idx="789">
                  <c:v>4.1493775933610904E-3</c:v>
                </c:pt>
                <c:pt idx="790">
                  <c:v>4.1152263374486598E-3</c:v>
                </c:pt>
                <c:pt idx="791">
                  <c:v>4.1928721174005201E-3</c:v>
                </c:pt>
                <c:pt idx="792">
                  <c:v>4.1666666666665799E-3</c:v>
                </c:pt>
                <c:pt idx="793">
                  <c:v>4.1237113402062802E-3</c:v>
                </c:pt>
                <c:pt idx="794">
                  <c:v>4.1928721174005201E-3</c:v>
                </c:pt>
                <c:pt idx="795">
                  <c:v>4.24628450106148E-3</c:v>
                </c:pt>
                <c:pt idx="796">
                  <c:v>4.2918454935621398E-3</c:v>
                </c:pt>
                <c:pt idx="797">
                  <c:v>4.3103448275863101E-3</c:v>
                </c:pt>
                <c:pt idx="798">
                  <c:v>4.2826552462525902E-3</c:v>
                </c:pt>
                <c:pt idx="799">
                  <c:v>4.3290043290042397E-3</c:v>
                </c:pt>
                <c:pt idx="800">
                  <c:v>4.3196544276457001E-3</c:v>
                </c:pt>
                <c:pt idx="801">
                  <c:v>4.3763676148797503E-3</c:v>
                </c:pt>
                <c:pt idx="802">
                  <c:v>4.4150110375276996E-3</c:v>
                </c:pt>
                <c:pt idx="803">
                  <c:v>4.4247787610620501E-3</c:v>
                </c:pt>
                <c:pt idx="804">
                  <c:v>4.4345898004433601E-3</c:v>
                </c:pt>
                <c:pt idx="805">
                  <c:v>4.4543429844096996E-3</c:v>
                </c:pt>
                <c:pt idx="806">
                  <c:v>4.4345898004433601E-3</c:v>
                </c:pt>
                <c:pt idx="807">
                  <c:v>4.3956043956043002E-3</c:v>
                </c:pt>
                <c:pt idx="808">
                  <c:v>4.4150110375276996E-3</c:v>
                </c:pt>
                <c:pt idx="809">
                  <c:v>4.4742729306488701E-3</c:v>
                </c:pt>
                <c:pt idx="810">
                  <c:v>2.219755826859E-3</c:v>
                </c:pt>
                <c:pt idx="811">
                  <c:v>4.4345898004433601E-3</c:v>
                </c:pt>
                <c:pt idx="812">
                  <c:v>4.3763676148797503E-3</c:v>
                </c:pt>
                <c:pt idx="813">
                  <c:v>4.3478260869566198E-3</c:v>
                </c:pt>
                <c:pt idx="814">
                  <c:v>4.3383947939263498E-3</c:v>
                </c:pt>
                <c:pt idx="815">
                  <c:v>2.18579234972673E-3</c:v>
                </c:pt>
                <c:pt idx="816">
                  <c:v>4.3668122270741402E-3</c:v>
                </c:pt>
                <c:pt idx="817">
                  <c:v>4.3668122270741402E-3</c:v>
                </c:pt>
                <c:pt idx="818">
                  <c:v>4.3956043956043002E-3</c:v>
                </c:pt>
                <c:pt idx="819">
                  <c:v>4.4247787610620501E-3</c:v>
                </c:pt>
                <c:pt idx="820">
                  <c:v>4.3859649122808004E-3</c:v>
                </c:pt>
                <c:pt idx="821">
                  <c:v>4.4150110375276996E-3</c:v>
                </c:pt>
                <c:pt idx="822">
                  <c:v>4.4247787610620501E-3</c:v>
                </c:pt>
                <c:pt idx="823">
                  <c:v>4.3956043956043002E-3</c:v>
                </c:pt>
                <c:pt idx="824">
                  <c:v>4.3763676148797503E-3</c:v>
                </c:pt>
                <c:pt idx="825">
                  <c:v>4.3196544276457001E-3</c:v>
                </c:pt>
                <c:pt idx="826">
                  <c:v>4.2735042735043702E-3</c:v>
                </c:pt>
                <c:pt idx="827">
                  <c:v>4.2918454935621398E-3</c:v>
                </c:pt>
                <c:pt idx="828">
                  <c:v>4.24628450106148E-3</c:v>
                </c:pt>
                <c:pt idx="829">
                  <c:v>4.2194092827003296E-3</c:v>
                </c:pt>
                <c:pt idx="830">
                  <c:v>4.1580041580042502E-3</c:v>
                </c:pt>
                <c:pt idx="831">
                  <c:v>4.1666666666665799E-3</c:v>
                </c:pt>
                <c:pt idx="832">
                  <c:v>4.1753653444675503E-3</c:v>
                </c:pt>
                <c:pt idx="833">
                  <c:v>4.1841004184101404E-3</c:v>
                </c:pt>
                <c:pt idx="834">
                  <c:v>4.2826552462525902E-3</c:v>
                </c:pt>
                <c:pt idx="835">
                  <c:v>4.2918454935621398E-3</c:v>
                </c:pt>
                <c:pt idx="836">
                  <c:v>4.2735042735043702E-3</c:v>
                </c:pt>
                <c:pt idx="837">
                  <c:v>4.24628450106148E-3</c:v>
                </c:pt>
                <c:pt idx="838">
                  <c:v>4.2105263157893799E-3</c:v>
                </c:pt>
                <c:pt idx="839">
                  <c:v>4.1753653444675503E-3</c:v>
                </c:pt>
                <c:pt idx="840">
                  <c:v>3.9682539682538804E-3</c:v>
                </c:pt>
                <c:pt idx="841">
                  <c:v>3.9292730844792904E-3</c:v>
                </c:pt>
                <c:pt idx="842">
                  <c:v>3.9447731755425002E-3</c:v>
                </c:pt>
                <c:pt idx="843">
                  <c:v>3.87596899224798E-3</c:v>
                </c:pt>
                <c:pt idx="844">
                  <c:v>3.89105058365768E-3</c:v>
                </c:pt>
                <c:pt idx="845">
                  <c:v>3.9447731755425002E-3</c:v>
                </c:pt>
                <c:pt idx="846">
                  <c:v>3.8986354775827599E-3</c:v>
                </c:pt>
                <c:pt idx="847">
                  <c:v>3.9292730844792904E-3</c:v>
                </c:pt>
                <c:pt idx="848">
                  <c:v>3.9840637450200096E-3</c:v>
                </c:pt>
                <c:pt idx="849">
                  <c:v>4.0485829959515099E-3</c:v>
                </c:pt>
                <c:pt idx="850">
                  <c:v>4.0241448692153797E-3</c:v>
                </c:pt>
                <c:pt idx="851">
                  <c:v>3.9761431411531696E-3</c:v>
                </c:pt>
                <c:pt idx="852">
                  <c:v>4.0160642570281997E-3</c:v>
                </c:pt>
                <c:pt idx="853">
                  <c:v>3.9999999999999203E-3</c:v>
                </c:pt>
                <c:pt idx="854">
                  <c:v>4.0983606557376201E-3</c:v>
                </c:pt>
                <c:pt idx="855">
                  <c:v>3.9999999999999203E-3</c:v>
                </c:pt>
                <c:pt idx="856">
                  <c:v>3.9920159680637904E-3</c:v>
                </c:pt>
                <c:pt idx="857">
                  <c:v>4.0567951318459397E-3</c:v>
                </c:pt>
                <c:pt idx="858">
                  <c:v>4.0567951318459397E-3</c:v>
                </c:pt>
                <c:pt idx="859">
                  <c:v>4.0160642570281997E-3</c:v>
                </c:pt>
                <c:pt idx="860">
                  <c:v>3.9840637450200096E-3</c:v>
                </c:pt>
                <c:pt idx="861">
                  <c:v>4.0404040404039502E-3</c:v>
                </c:pt>
                <c:pt idx="862">
                  <c:v>4.0080160320640403E-3</c:v>
                </c:pt>
                <c:pt idx="863">
                  <c:v>4.0080160320640403E-3</c:v>
                </c:pt>
                <c:pt idx="864">
                  <c:v>3.9999999999999203E-3</c:v>
                </c:pt>
                <c:pt idx="865">
                  <c:v>3.9138943248533198E-3</c:v>
                </c:pt>
                <c:pt idx="866">
                  <c:v>3.9062499999999202E-3</c:v>
                </c:pt>
                <c:pt idx="867">
                  <c:v>3.9215686274510697E-3</c:v>
                </c:pt>
                <c:pt idx="868">
                  <c:v>3.8834951456311602E-3</c:v>
                </c:pt>
                <c:pt idx="869">
                  <c:v>3.9920159680637904E-3</c:v>
                </c:pt>
                <c:pt idx="870">
                  <c:v>3.9525691699605703E-3</c:v>
                </c:pt>
                <c:pt idx="871">
                  <c:v>3.9840637450200096E-3</c:v>
                </c:pt>
                <c:pt idx="872">
                  <c:v>3.9062499999999202E-3</c:v>
                </c:pt>
                <c:pt idx="873">
                  <c:v>3.9370078740156604E-3</c:v>
                </c:pt>
                <c:pt idx="874">
                  <c:v>3.8167938931296902E-3</c:v>
                </c:pt>
                <c:pt idx="875">
                  <c:v>3.82409177820276E-3</c:v>
                </c:pt>
                <c:pt idx="876">
                  <c:v>3.7664783427496201E-3</c:v>
                </c:pt>
                <c:pt idx="877">
                  <c:v>3.8461538461537601E-3</c:v>
                </c:pt>
                <c:pt idx="878">
                  <c:v>3.8535645472062498E-3</c:v>
                </c:pt>
                <c:pt idx="879">
                  <c:v>3.8387715930901299E-3</c:v>
                </c:pt>
                <c:pt idx="880">
                  <c:v>3.8022813688212099E-3</c:v>
                </c:pt>
                <c:pt idx="881">
                  <c:v>3.8314176245211602E-3</c:v>
                </c:pt>
                <c:pt idx="882">
                  <c:v>3.7735849056603002E-3</c:v>
                </c:pt>
                <c:pt idx="883">
                  <c:v>3.82409177820276E-3</c:v>
                </c:pt>
                <c:pt idx="884">
                  <c:v>3.8314176245211602E-3</c:v>
                </c:pt>
                <c:pt idx="885">
                  <c:v>3.7735849056603002E-3</c:v>
                </c:pt>
                <c:pt idx="886">
                  <c:v>3.8387715930901299E-3</c:v>
                </c:pt>
                <c:pt idx="887">
                  <c:v>3.8986354775827599E-3</c:v>
                </c:pt>
                <c:pt idx="888">
                  <c:v>3.9447731755425002E-3</c:v>
                </c:pt>
                <c:pt idx="889">
                  <c:v>3.9062499999999202E-3</c:v>
                </c:pt>
                <c:pt idx="890">
                  <c:v>3.9215686274510697E-3</c:v>
                </c:pt>
                <c:pt idx="891">
                  <c:v>3.9370078740156604E-3</c:v>
                </c:pt>
                <c:pt idx="892">
                  <c:v>6.1919504643963398E-3</c:v>
                </c:pt>
                <c:pt idx="893">
                  <c:v>4.1493775933610904E-3</c:v>
                </c:pt>
                <c:pt idx="894">
                  <c:v>4.0899795501023401E-3</c:v>
                </c:pt>
                <c:pt idx="895">
                  <c:v>4.1067761806980602E-3</c:v>
                </c:pt>
                <c:pt idx="896">
                  <c:v>4.1237113402062802E-3</c:v>
                </c:pt>
                <c:pt idx="897">
                  <c:v>4.0733197556007301E-3</c:v>
                </c:pt>
                <c:pt idx="898">
                  <c:v>4.0322580645160396E-3</c:v>
                </c:pt>
                <c:pt idx="899">
                  <c:v>4.0567951318459397E-3</c:v>
                </c:pt>
                <c:pt idx="900">
                  <c:v>4.0485829959515099E-3</c:v>
                </c:pt>
                <c:pt idx="901">
                  <c:v>4.0650406504064204E-3</c:v>
                </c:pt>
                <c:pt idx="902">
                  <c:v>4.0404040404039502E-3</c:v>
                </c:pt>
                <c:pt idx="903">
                  <c:v>4.0241448692153797E-3</c:v>
                </c:pt>
                <c:pt idx="904">
                  <c:v>3.9682539682538804E-3</c:v>
                </c:pt>
                <c:pt idx="905">
                  <c:v>3.9062499999999202E-3</c:v>
                </c:pt>
                <c:pt idx="906">
                  <c:v>3.8834951456311602E-3</c:v>
                </c:pt>
                <c:pt idx="907">
                  <c:v>3.8834951456311602E-3</c:v>
                </c:pt>
                <c:pt idx="908">
                  <c:v>3.87596899224798E-3</c:v>
                </c:pt>
                <c:pt idx="909">
                  <c:v>3.9215686274510697E-3</c:v>
                </c:pt>
                <c:pt idx="910">
                  <c:v>3.89105058365768E-3</c:v>
                </c:pt>
                <c:pt idx="911">
                  <c:v>3.8986354775827599E-3</c:v>
                </c:pt>
                <c:pt idx="912">
                  <c:v>3.9603960396038798E-3</c:v>
                </c:pt>
                <c:pt idx="913">
                  <c:v>4.0485829959515099E-3</c:v>
                </c:pt>
                <c:pt idx="914">
                  <c:v>3.9682539682538804E-3</c:v>
                </c:pt>
                <c:pt idx="915">
                  <c:v>4.0160642570281997E-3</c:v>
                </c:pt>
                <c:pt idx="916">
                  <c:v>4.0241448692153797E-3</c:v>
                </c:pt>
                <c:pt idx="917">
                  <c:v>3.9603960396038798E-3</c:v>
                </c:pt>
                <c:pt idx="918">
                  <c:v>3.9370078740156604E-3</c:v>
                </c:pt>
                <c:pt idx="919">
                  <c:v>3.9525691699605703E-3</c:v>
                </c:pt>
                <c:pt idx="920">
                  <c:v>3.7878787878788799E-3</c:v>
                </c:pt>
                <c:pt idx="921">
                  <c:v>3.7878787878788799E-3</c:v>
                </c:pt>
                <c:pt idx="922">
                  <c:v>3.7037037037037901E-3</c:v>
                </c:pt>
                <c:pt idx="923">
                  <c:v>3.8022813688212099E-3</c:v>
                </c:pt>
                <c:pt idx="924">
                  <c:v>3.71747211895903E-3</c:v>
                </c:pt>
                <c:pt idx="925">
                  <c:v>3.7878787878788799E-3</c:v>
                </c:pt>
                <c:pt idx="926">
                  <c:v>3.7950664136623298E-3</c:v>
                </c:pt>
                <c:pt idx="927">
                  <c:v>3.7807183364838501E-3</c:v>
                </c:pt>
                <c:pt idx="928">
                  <c:v>3.8095238095237302E-3</c:v>
                </c:pt>
                <c:pt idx="929">
                  <c:v>3.7807183364838501E-3</c:v>
                </c:pt>
                <c:pt idx="930">
                  <c:v>3.7453183520598501E-3</c:v>
                </c:pt>
                <c:pt idx="931">
                  <c:v>3.7593984962406902E-3</c:v>
                </c:pt>
                <c:pt idx="932">
                  <c:v>3.7313432835821801E-3</c:v>
                </c:pt>
                <c:pt idx="933">
                  <c:v>3.6764705882353799E-3</c:v>
                </c:pt>
                <c:pt idx="934">
                  <c:v>3.6429872495445498E-3</c:v>
                </c:pt>
                <c:pt idx="935">
                  <c:v>3.6630036630035802E-3</c:v>
                </c:pt>
                <c:pt idx="936">
                  <c:v>3.6697247706421201E-3</c:v>
                </c:pt>
                <c:pt idx="937">
                  <c:v>3.6563071297989898E-3</c:v>
                </c:pt>
                <c:pt idx="938">
                  <c:v>3.6166365280290201E-3</c:v>
                </c:pt>
                <c:pt idx="939">
                  <c:v>3.5650623885918799E-3</c:v>
                </c:pt>
                <c:pt idx="940">
                  <c:v>3.6036036036035299E-3</c:v>
                </c:pt>
                <c:pt idx="941">
                  <c:v>3.5906642728905699E-3</c:v>
                </c:pt>
                <c:pt idx="942">
                  <c:v>3.5650623885918799E-3</c:v>
                </c:pt>
                <c:pt idx="943">
                  <c:v>3.5523978685612001E-3</c:v>
                </c:pt>
                <c:pt idx="944">
                  <c:v>3.5714285714286498E-3</c:v>
                </c:pt>
                <c:pt idx="945">
                  <c:v>3.5026269702276001E-3</c:v>
                </c:pt>
                <c:pt idx="946">
                  <c:v>3.5087719298244899E-3</c:v>
                </c:pt>
                <c:pt idx="947">
                  <c:v>3.5087719298244899E-3</c:v>
                </c:pt>
                <c:pt idx="948">
                  <c:v>3.5149384885765299E-3</c:v>
                </c:pt>
                <c:pt idx="949">
                  <c:v>3.4965034965035802E-3</c:v>
                </c:pt>
                <c:pt idx="950">
                  <c:v>3.4662045060659401E-3</c:v>
                </c:pt>
                <c:pt idx="951">
                  <c:v>3.4662045060659401E-3</c:v>
                </c:pt>
                <c:pt idx="952">
                  <c:v>3.47222222222215E-3</c:v>
                </c:pt>
                <c:pt idx="953">
                  <c:v>3.3840947546530599E-3</c:v>
                </c:pt>
                <c:pt idx="954">
                  <c:v>3.3388981636059399E-3</c:v>
                </c:pt>
                <c:pt idx="955">
                  <c:v>3.3670033670034401E-3</c:v>
                </c:pt>
                <c:pt idx="956">
                  <c:v>3.3670033670034401E-3</c:v>
                </c:pt>
                <c:pt idx="957">
                  <c:v>3.3333333333332598E-3</c:v>
                </c:pt>
                <c:pt idx="958">
                  <c:v>3.2414910858994399E-3</c:v>
                </c:pt>
                <c:pt idx="959">
                  <c:v>3.1847133757962501E-3</c:v>
                </c:pt>
                <c:pt idx="960">
                  <c:v>3.2362459546926301E-3</c:v>
                </c:pt>
                <c:pt idx="961">
                  <c:v>3.2206119162640199E-3</c:v>
                </c:pt>
                <c:pt idx="962">
                  <c:v>3.0911901081917201E-3</c:v>
                </c:pt>
                <c:pt idx="963">
                  <c:v>3.0395136778114899E-3</c:v>
                </c:pt>
                <c:pt idx="964">
                  <c:v>3.0395136778114899E-3</c:v>
                </c:pt>
                <c:pt idx="965">
                  <c:v>3.1397174254316402E-3</c:v>
                </c:pt>
                <c:pt idx="966">
                  <c:v>3.2258064516128299E-3</c:v>
                </c:pt>
                <c:pt idx="967">
                  <c:v>3.17460317460311E-3</c:v>
                </c:pt>
                <c:pt idx="968">
                  <c:v>3.17460317460311E-3</c:v>
                </c:pt>
                <c:pt idx="969">
                  <c:v>3.1695721077655199E-3</c:v>
                </c:pt>
                <c:pt idx="970">
                  <c:v>3.2206119162640199E-3</c:v>
                </c:pt>
                <c:pt idx="971">
                  <c:v>3.1545741324920502E-3</c:v>
                </c:pt>
                <c:pt idx="972">
                  <c:v>3.1545741324920502E-3</c:v>
                </c:pt>
                <c:pt idx="973">
                  <c:v>3.1948881789136698E-3</c:v>
                </c:pt>
                <c:pt idx="974">
                  <c:v>3.06748466257676E-3</c:v>
                </c:pt>
                <c:pt idx="975">
                  <c:v>3.0864197530864898E-3</c:v>
                </c:pt>
                <c:pt idx="976">
                  <c:v>3.1948881789136698E-3</c:v>
                </c:pt>
                <c:pt idx="977">
                  <c:v>3.1999999999999299E-3</c:v>
                </c:pt>
                <c:pt idx="978">
                  <c:v>3.2948929159803101E-3</c:v>
                </c:pt>
                <c:pt idx="979">
                  <c:v>3.2679738562090802E-3</c:v>
                </c:pt>
                <c:pt idx="980">
                  <c:v>3.2573289902280899E-3</c:v>
                </c:pt>
                <c:pt idx="981">
                  <c:v>3.2733224222586698E-3</c:v>
                </c:pt>
                <c:pt idx="982">
                  <c:v>3.20512820512814E-3</c:v>
                </c:pt>
                <c:pt idx="983">
                  <c:v>3.11526479750772E-3</c:v>
                </c:pt>
                <c:pt idx="984">
                  <c:v>3.1347962382444498E-3</c:v>
                </c:pt>
                <c:pt idx="985">
                  <c:v>3.0487804878049501E-3</c:v>
                </c:pt>
                <c:pt idx="986">
                  <c:v>3.0395136778114899E-3</c:v>
                </c:pt>
                <c:pt idx="987">
                  <c:v>3.05343511450375E-3</c:v>
                </c:pt>
                <c:pt idx="988">
                  <c:v>3.04414003044147E-3</c:v>
                </c:pt>
                <c:pt idx="989">
                  <c:v>2.9325513196481602E-3</c:v>
                </c:pt>
                <c:pt idx="990">
                  <c:v>3.01204819277115E-3</c:v>
                </c:pt>
                <c:pt idx="991">
                  <c:v>2.9985007496251201E-3</c:v>
                </c:pt>
                <c:pt idx="992">
                  <c:v>3.0627871362941001E-3</c:v>
                </c:pt>
                <c:pt idx="993">
                  <c:v>3.0721966205836501E-3</c:v>
                </c:pt>
                <c:pt idx="994">
                  <c:v>3.0257186081695101E-3</c:v>
                </c:pt>
                <c:pt idx="995">
                  <c:v>3.0627871362941001E-3</c:v>
                </c:pt>
                <c:pt idx="996">
                  <c:v>2.9940119760479699E-3</c:v>
                </c:pt>
                <c:pt idx="997">
                  <c:v>2.9940119760479699E-3</c:v>
                </c:pt>
                <c:pt idx="998">
                  <c:v>2.8901734104045599E-3</c:v>
                </c:pt>
                <c:pt idx="999">
                  <c:v>2.9761904761905402E-3</c:v>
                </c:pt>
                <c:pt idx="1000">
                  <c:v>2.95857988165674E-3</c:v>
                </c:pt>
                <c:pt idx="1001">
                  <c:v>2.9673590504450402E-3</c:v>
                </c:pt>
                <c:pt idx="1002">
                  <c:v>2.8776978417265598E-3</c:v>
                </c:pt>
                <c:pt idx="1003">
                  <c:v>2.8612303290414302E-3</c:v>
                </c:pt>
                <c:pt idx="1004">
                  <c:v>2.8129395218003499E-3</c:v>
                </c:pt>
                <c:pt idx="1005">
                  <c:v>2.8050490883589898E-3</c:v>
                </c:pt>
                <c:pt idx="1006">
                  <c:v>2.7816411682893599E-3</c:v>
                </c:pt>
                <c:pt idx="1007">
                  <c:v>2.8368794326240499E-3</c:v>
                </c:pt>
                <c:pt idx="1008">
                  <c:v>2.8011204481793398E-3</c:v>
                </c:pt>
                <c:pt idx="1009">
                  <c:v>2.8011204481793398E-3</c:v>
                </c:pt>
                <c:pt idx="1010">
                  <c:v>2.7586206896551102E-3</c:v>
                </c:pt>
                <c:pt idx="1011">
                  <c:v>2.6990553306342202E-3</c:v>
                </c:pt>
                <c:pt idx="1012">
                  <c:v>2.6595744680851701E-3</c:v>
                </c:pt>
                <c:pt idx="1013">
                  <c:v>2.6246719160104401E-3</c:v>
                </c:pt>
                <c:pt idx="1014">
                  <c:v>2.5906735751295902E-3</c:v>
                </c:pt>
                <c:pt idx="1015">
                  <c:v>2.6350461133069301E-3</c:v>
                </c:pt>
                <c:pt idx="1016">
                  <c:v>2.6385224274405798E-3</c:v>
                </c:pt>
                <c:pt idx="1017">
                  <c:v>2.6007802340702801E-3</c:v>
                </c:pt>
                <c:pt idx="1018">
                  <c:v>2.6281208935611598E-3</c:v>
                </c:pt>
                <c:pt idx="1019">
                  <c:v>2.57731958762881E-3</c:v>
                </c:pt>
                <c:pt idx="1020">
                  <c:v>2.5284450063210598E-3</c:v>
                </c:pt>
                <c:pt idx="1021">
                  <c:v>2.4721878862793002E-3</c:v>
                </c:pt>
                <c:pt idx="1022">
                  <c:v>2.4570024570024001E-3</c:v>
                </c:pt>
                <c:pt idx="1023">
                  <c:v>2.4660912453760299E-3</c:v>
                </c:pt>
                <c:pt idx="1024">
                  <c:v>2.42424242424237E-3</c:v>
                </c:pt>
                <c:pt idx="1025">
                  <c:v>2.4390243902440698E-3</c:v>
                </c:pt>
                <c:pt idx="1026">
                  <c:v>2.4752475247524202E-3</c:v>
                </c:pt>
                <c:pt idx="1027">
                  <c:v>2.4691358024690798E-3</c:v>
                </c:pt>
                <c:pt idx="1028">
                  <c:v>2.4937655860348602E-3</c:v>
                </c:pt>
                <c:pt idx="1029">
                  <c:v>2.6881720430108101E-3</c:v>
                </c:pt>
                <c:pt idx="1030">
                  <c:v>2.8368794326240499E-3</c:v>
                </c:pt>
                <c:pt idx="1031">
                  <c:v>2.8050490883589898E-3</c:v>
                </c:pt>
                <c:pt idx="1032">
                  <c:v>2.7855153203343299E-3</c:v>
                </c:pt>
                <c:pt idx="1033">
                  <c:v>2.7739251040221299E-3</c:v>
                </c:pt>
                <c:pt idx="1034">
                  <c:v>4.5283018867923602E-3</c:v>
                </c:pt>
                <c:pt idx="1035">
                  <c:v>4.8270313757039799E-3</c:v>
                </c:pt>
                <c:pt idx="1036">
                  <c:v>4.9140049140049503E-3</c:v>
                </c:pt>
                <c:pt idx="1037">
                  <c:v>4.8661800486617E-3</c:v>
                </c:pt>
                <c:pt idx="1038">
                  <c:v>4.8426150121065803E-3</c:v>
                </c:pt>
                <c:pt idx="1039">
                  <c:v>4.7961630695442601E-3</c:v>
                </c:pt>
                <c:pt idx="1040">
                  <c:v>5.1502145922747199E-3</c:v>
                </c:pt>
                <c:pt idx="1041">
                  <c:v>8.5251491901107996E-3</c:v>
                </c:pt>
                <c:pt idx="1042">
                  <c:v>8.1632653061225607E-3</c:v>
                </c:pt>
                <c:pt idx="1043">
                  <c:v>4.9875311720698704E-3</c:v>
                </c:pt>
                <c:pt idx="1044">
                  <c:v>4.9220672682527104E-3</c:v>
                </c:pt>
                <c:pt idx="1045">
                  <c:v>6.5681444991789904E-3</c:v>
                </c:pt>
                <c:pt idx="1046">
                  <c:v>5.1590713671539603E-3</c:v>
                </c:pt>
                <c:pt idx="1047">
                  <c:v>6.9565217391302902E-3</c:v>
                </c:pt>
                <c:pt idx="1048">
                  <c:v>5.3428317008014699E-3</c:v>
                </c:pt>
                <c:pt idx="1049">
                  <c:v>5.3908355795148702E-3</c:v>
                </c:pt>
                <c:pt idx="1050">
                  <c:v>5.3523639607493704E-3</c:v>
                </c:pt>
                <c:pt idx="1051">
                  <c:v>5.2219321148823904E-3</c:v>
                </c:pt>
                <c:pt idx="1052">
                  <c:v>5.2677787532923997E-3</c:v>
                </c:pt>
                <c:pt idx="1053">
                  <c:v>5.2770448548813097E-3</c:v>
                </c:pt>
                <c:pt idx="1054">
                  <c:v>3.3898305084746499E-3</c:v>
                </c:pt>
                <c:pt idx="1055">
                  <c:v>5.14138817480709E-3</c:v>
                </c:pt>
                <c:pt idx="1056">
                  <c:v>3.4188034188034999E-3</c:v>
                </c:pt>
                <c:pt idx="1057">
                  <c:v>5.0293378038558699E-3</c:v>
                </c:pt>
                <c:pt idx="1058">
                  <c:v>4.9382716049383097E-3</c:v>
                </c:pt>
                <c:pt idx="1059">
                  <c:v>4.9464138499588197E-3</c:v>
                </c:pt>
                <c:pt idx="1060">
                  <c:v>4.8504446240905802E-3</c:v>
                </c:pt>
                <c:pt idx="1061">
                  <c:v>4.8899755501222901E-3</c:v>
                </c:pt>
                <c:pt idx="1062">
                  <c:v>4.8820179007323401E-3</c:v>
                </c:pt>
                <c:pt idx="1063">
                  <c:v>4.9464138499588197E-3</c:v>
                </c:pt>
                <c:pt idx="1064">
                  <c:v>5.1325919589393096E-3</c:v>
                </c:pt>
                <c:pt idx="1065">
                  <c:v>5.2128583840137903E-3</c:v>
                </c:pt>
                <c:pt idx="1066">
                  <c:v>5.14138817480709E-3</c:v>
                </c:pt>
                <c:pt idx="1067">
                  <c:v>5.08905852417307E-3</c:v>
                </c:pt>
                <c:pt idx="1068">
                  <c:v>5.1768766177738299E-3</c:v>
                </c:pt>
                <c:pt idx="1069">
                  <c:v>5.3238686779059899E-3</c:v>
                </c:pt>
                <c:pt idx="1070">
                  <c:v>3.4904013961606401E-3</c:v>
                </c:pt>
                <c:pt idx="1071">
                  <c:v>3.5087719298244899E-3</c:v>
                </c:pt>
                <c:pt idx="1072">
                  <c:v>3.5335689045935602E-3</c:v>
                </c:pt>
                <c:pt idx="1073">
                  <c:v>3.4843205574912098E-3</c:v>
                </c:pt>
                <c:pt idx="1074">
                  <c:v>3.4904013961606401E-3</c:v>
                </c:pt>
                <c:pt idx="1075">
                  <c:v>5.0977060322855098E-3</c:v>
                </c:pt>
                <c:pt idx="1076">
                  <c:v>5.02092050209209E-3</c:v>
                </c:pt>
                <c:pt idx="1077">
                  <c:v>5.1063829787232999E-3</c:v>
                </c:pt>
                <c:pt idx="1078">
                  <c:v>3.4129692832765299E-3</c:v>
                </c:pt>
                <c:pt idx="1079">
                  <c:v>3.4071550255535899E-3</c:v>
                </c:pt>
                <c:pt idx="1080">
                  <c:v>3.25203252032528E-3</c:v>
                </c:pt>
                <c:pt idx="1081">
                  <c:v>4.8740861088546299E-3</c:v>
                </c:pt>
                <c:pt idx="1082">
                  <c:v>5.0462573591253598E-3</c:v>
                </c:pt>
                <c:pt idx="1083">
                  <c:v>5.11508951406654E-3</c:v>
                </c:pt>
                <c:pt idx="1084">
                  <c:v>5.14138817480709E-3</c:v>
                </c:pt>
                <c:pt idx="1085">
                  <c:v>3.3670033670034401E-3</c:v>
                </c:pt>
                <c:pt idx="1086">
                  <c:v>5.0041701417847103E-3</c:v>
                </c:pt>
                <c:pt idx="1087">
                  <c:v>4.9958368026643404E-3</c:v>
                </c:pt>
                <c:pt idx="1088">
                  <c:v>5.02092050209209E-3</c:v>
                </c:pt>
                <c:pt idx="1089">
                  <c:v>4.8979591836733703E-3</c:v>
                </c:pt>
                <c:pt idx="1090">
                  <c:v>4.7132757266300498E-3</c:v>
                </c:pt>
                <c:pt idx="1091">
                  <c:v>3.0864197530864898E-3</c:v>
                </c:pt>
                <c:pt idx="1092">
                  <c:v>1.53964588144723E-3</c:v>
                </c:pt>
                <c:pt idx="1093">
                  <c:v>3.1397174254316402E-3</c:v>
                </c:pt>
                <c:pt idx="1094">
                  <c:v>3.03490136570555E-3</c:v>
                </c:pt>
                <c:pt idx="1095">
                  <c:v>3.0165912518853098E-3</c:v>
                </c:pt>
                <c:pt idx="1096">
                  <c:v>4.4809559372666497E-3</c:v>
                </c:pt>
                <c:pt idx="1097">
                  <c:v>3.0165912518853098E-3</c:v>
                </c:pt>
                <c:pt idx="1098">
                  <c:v>3.05343511450375E-3</c:v>
                </c:pt>
                <c:pt idx="1099">
                  <c:v>3.12989045383419E-3</c:v>
                </c:pt>
                <c:pt idx="1100">
                  <c:v>4.6838407494145598E-3</c:v>
                </c:pt>
                <c:pt idx="1101">
                  <c:v>4.7505938242280703E-3</c:v>
                </c:pt>
                <c:pt idx="1102">
                  <c:v>3.2102728731943E-3</c:v>
                </c:pt>
                <c:pt idx="1103">
                  <c:v>3.2102728731943E-3</c:v>
                </c:pt>
                <c:pt idx="1104">
                  <c:v>3.1595576619272599E-3</c:v>
                </c:pt>
                <c:pt idx="1105">
                  <c:v>3.1545741324920502E-3</c:v>
                </c:pt>
                <c:pt idx="1106">
                  <c:v>3.0303030303031001E-3</c:v>
                </c:pt>
                <c:pt idx="1107">
                  <c:v>3.03490136570555E-3</c:v>
                </c:pt>
                <c:pt idx="1108">
                  <c:v>3.0030030030029401E-3</c:v>
                </c:pt>
                <c:pt idx="1109">
                  <c:v>2.9895366218236899E-3</c:v>
                </c:pt>
                <c:pt idx="1110">
                  <c:v>2.97176820208031E-3</c:v>
                </c:pt>
                <c:pt idx="1111">
                  <c:v>4.4477390659746997E-3</c:v>
                </c:pt>
                <c:pt idx="1112">
                  <c:v>4.4742729306486697E-3</c:v>
                </c:pt>
                <c:pt idx="1113">
                  <c:v>4.4876589379207604E-3</c:v>
                </c:pt>
                <c:pt idx="1114">
                  <c:v>4.6047582501918998E-3</c:v>
                </c:pt>
                <c:pt idx="1115">
                  <c:v>3.0581039755351001E-3</c:v>
                </c:pt>
                <c:pt idx="1116">
                  <c:v>4.5214770158252104E-3</c:v>
                </c:pt>
                <c:pt idx="1117">
                  <c:v>2.9806259314455398E-3</c:v>
                </c:pt>
                <c:pt idx="1118">
                  <c:v>4.4609665427509703E-3</c:v>
                </c:pt>
                <c:pt idx="1119">
                  <c:v>4.4020542920029703E-3</c:v>
                </c:pt>
                <c:pt idx="1120">
                  <c:v>2.9411764705881702E-3</c:v>
                </c:pt>
                <c:pt idx="1121">
                  <c:v>4.38276113951793E-3</c:v>
                </c:pt>
                <c:pt idx="1122">
                  <c:v>2.9895366218236899E-3</c:v>
                </c:pt>
                <c:pt idx="1123">
                  <c:v>3.0487804878049501E-3</c:v>
                </c:pt>
                <c:pt idx="1124">
                  <c:v>3.0303030303031001E-3</c:v>
                </c:pt>
                <c:pt idx="1125">
                  <c:v>2.9985007496251201E-3</c:v>
                </c:pt>
                <c:pt idx="1126">
                  <c:v>3.0303030303031001E-3</c:v>
                </c:pt>
                <c:pt idx="1127">
                  <c:v>2.9806259314455398E-3</c:v>
                </c:pt>
                <c:pt idx="1128">
                  <c:v>2.9629629629628999E-3</c:v>
                </c:pt>
                <c:pt idx="1129">
                  <c:v>2.9542097488922401E-3</c:v>
                </c:pt>
                <c:pt idx="1130">
                  <c:v>4.4345898004434997E-3</c:v>
                </c:pt>
                <c:pt idx="1131">
                  <c:v>3.0487804878049501E-3</c:v>
                </c:pt>
                <c:pt idx="1132">
                  <c:v>3.0487804878049501E-3</c:v>
                </c:pt>
                <c:pt idx="1133">
                  <c:v>3.2102728731943E-3</c:v>
                </c:pt>
                <c:pt idx="1134">
                  <c:v>3.23101777059781E-3</c:v>
                </c:pt>
                <c:pt idx="1135">
                  <c:v>3.2258064516128299E-3</c:v>
                </c:pt>
                <c:pt idx="1136">
                  <c:v>3.25203252032528E-3</c:v>
                </c:pt>
                <c:pt idx="1137">
                  <c:v>3.2414910858994399E-3</c:v>
                </c:pt>
                <c:pt idx="1138">
                  <c:v>3.2258064516128299E-3</c:v>
                </c:pt>
                <c:pt idx="1139">
                  <c:v>3.1999999999999299E-3</c:v>
                </c:pt>
                <c:pt idx="1140">
                  <c:v>3.1897926634769499E-3</c:v>
                </c:pt>
                <c:pt idx="1141">
                  <c:v>4.8115477145148798E-3</c:v>
                </c:pt>
                <c:pt idx="1142">
                  <c:v>4.8038430744594598E-3</c:v>
                </c:pt>
                <c:pt idx="1143">
                  <c:v>4.7355958958167901E-3</c:v>
                </c:pt>
                <c:pt idx="1144">
                  <c:v>3.1545741324920502E-3</c:v>
                </c:pt>
                <c:pt idx="1145">
                  <c:v>3.12500000000007E-3</c:v>
                </c:pt>
                <c:pt idx="1146">
                  <c:v>3.1347962382444498E-3</c:v>
                </c:pt>
                <c:pt idx="1147">
                  <c:v>3.06748466257676E-3</c:v>
                </c:pt>
                <c:pt idx="1148">
                  <c:v>4.5420136260409198E-3</c:v>
                </c:pt>
                <c:pt idx="1149">
                  <c:v>4.50112528132023E-3</c:v>
                </c:pt>
                <c:pt idx="1150">
                  <c:v>4.3636363636362701E-3</c:v>
                </c:pt>
                <c:pt idx="1151">
                  <c:v>2.9069767441859801E-3</c:v>
                </c:pt>
                <c:pt idx="1152">
                  <c:v>2.9761904761905402E-3</c:v>
                </c:pt>
                <c:pt idx="1153">
                  <c:v>4.2462845010616101E-3</c:v>
                </c:pt>
                <c:pt idx="1154">
                  <c:v>4.18118466898958E-3</c:v>
                </c:pt>
                <c:pt idx="1155">
                  <c:v>2.7972027972028601E-3</c:v>
                </c:pt>
                <c:pt idx="1156">
                  <c:v>2.75482093663906E-3</c:v>
                </c:pt>
                <c:pt idx="1157">
                  <c:v>2.8776978417265598E-3</c:v>
                </c:pt>
                <c:pt idx="1158">
                  <c:v>4.2583392476933102E-3</c:v>
                </c:pt>
                <c:pt idx="1159">
                  <c:v>2.8328611898017601E-3</c:v>
                </c:pt>
                <c:pt idx="1160">
                  <c:v>2.8776978417265598E-3</c:v>
                </c:pt>
                <c:pt idx="1161">
                  <c:v>2.7972027972028601E-3</c:v>
                </c:pt>
                <c:pt idx="1162">
                  <c:v>4.1067761806981903E-3</c:v>
                </c:pt>
                <c:pt idx="1163">
                  <c:v>4.1350792556856496E-3</c:v>
                </c:pt>
                <c:pt idx="1164">
                  <c:v>4.0622884224780298E-3</c:v>
                </c:pt>
                <c:pt idx="1165">
                  <c:v>2.7247956403269199E-3</c:v>
                </c:pt>
                <c:pt idx="1166">
                  <c:v>2.7322404371585298E-3</c:v>
                </c:pt>
                <c:pt idx="1167">
                  <c:v>2.7894002789399701E-3</c:v>
                </c:pt>
                <c:pt idx="1168">
                  <c:v>2.8169014084507699E-3</c:v>
                </c:pt>
                <c:pt idx="1169">
                  <c:v>2.7285129604365001E-3</c:v>
                </c:pt>
                <c:pt idx="1170">
                  <c:v>2.75482093663906E-3</c:v>
                </c:pt>
                <c:pt idx="1171">
                  <c:v>2.8571428571427999E-3</c:v>
                </c:pt>
                <c:pt idx="1172">
                  <c:v>4.1753653444676804E-3</c:v>
                </c:pt>
                <c:pt idx="1173">
                  <c:v>2.7359781121751702E-3</c:v>
                </c:pt>
                <c:pt idx="1174">
                  <c:v>2.6702269692923299E-3</c:v>
                </c:pt>
                <c:pt idx="1175">
                  <c:v>2.6845637583892E-3</c:v>
                </c:pt>
                <c:pt idx="1176">
                  <c:v>2.6702269692923299E-3</c:v>
                </c:pt>
                <c:pt idx="1177">
                  <c:v>2.7137042062414601E-3</c:v>
                </c:pt>
                <c:pt idx="1178">
                  <c:v>2.6845637583892E-3</c:v>
                </c:pt>
                <c:pt idx="1179">
                  <c:v>3.9499670836076698E-3</c:v>
                </c:pt>
                <c:pt idx="1180">
                  <c:v>2.65604249668001E-3</c:v>
                </c:pt>
                <c:pt idx="1181">
                  <c:v>3.9708802117803099E-3</c:v>
                </c:pt>
                <c:pt idx="1182">
                  <c:v>2.6178010471204802E-3</c:v>
                </c:pt>
                <c:pt idx="1183">
                  <c:v>2.65604249668001E-3</c:v>
                </c:pt>
                <c:pt idx="1184">
                  <c:v>2.6350461133069301E-3</c:v>
                </c:pt>
                <c:pt idx="1185">
                  <c:v>2.64550264550271E-3</c:v>
                </c:pt>
                <c:pt idx="1186">
                  <c:v>2.65604249668001E-3</c:v>
                </c:pt>
                <c:pt idx="1187">
                  <c:v>2.63157894736848E-3</c:v>
                </c:pt>
                <c:pt idx="1188">
                  <c:v>2.6109660574412E-3</c:v>
                </c:pt>
                <c:pt idx="1189">
                  <c:v>2.6178010471204802E-3</c:v>
                </c:pt>
                <c:pt idx="1190">
                  <c:v>2.57731958762881E-3</c:v>
                </c:pt>
                <c:pt idx="1191">
                  <c:v>2.59403372243834E-3</c:v>
                </c:pt>
                <c:pt idx="1192">
                  <c:v>3.7429819089206898E-3</c:v>
                </c:pt>
                <c:pt idx="1193">
                  <c:v>2.5348542458809198E-3</c:v>
                </c:pt>
                <c:pt idx="1194">
                  <c:v>2.5031289111388699E-3</c:v>
                </c:pt>
                <c:pt idx="1195">
                  <c:v>3.82897255902991E-3</c:v>
                </c:pt>
                <c:pt idx="1196">
                  <c:v>2.5706940874036599E-3</c:v>
                </c:pt>
                <c:pt idx="1197">
                  <c:v>4.2105263157893799E-3</c:v>
                </c:pt>
                <c:pt idx="1198">
                  <c:v>4.4280442804428399E-3</c:v>
                </c:pt>
                <c:pt idx="1199">
                  <c:v>4.4676098287416604E-3</c:v>
                </c:pt>
                <c:pt idx="1200">
                  <c:v>4.3956043956044303E-3</c:v>
                </c:pt>
                <c:pt idx="1201">
                  <c:v>4.4543429844098401E-3</c:v>
                </c:pt>
                <c:pt idx="1202">
                  <c:v>4.3956043956044303E-3</c:v>
                </c:pt>
                <c:pt idx="1203">
                  <c:v>4.4876589379207604E-3</c:v>
                </c:pt>
                <c:pt idx="1204">
                  <c:v>2.9542097488922401E-3</c:v>
                </c:pt>
                <c:pt idx="1205">
                  <c:v>2.9282576866763699E-3</c:v>
                </c:pt>
                <c:pt idx="1206">
                  <c:v>4.3636363636362701E-3</c:v>
                </c:pt>
                <c:pt idx="1207">
                  <c:v>4.4085231447465499E-3</c:v>
                </c:pt>
                <c:pt idx="1208">
                  <c:v>4.3509789702683502E-3</c:v>
                </c:pt>
                <c:pt idx="1209">
                  <c:v>7.2411296162201103E-3</c:v>
                </c:pt>
                <c:pt idx="1210">
                  <c:v>4.3010752688172399E-3</c:v>
                </c:pt>
                <c:pt idx="1211">
                  <c:v>2.8571428571427999E-3</c:v>
                </c:pt>
                <c:pt idx="1212">
                  <c:v>4.4085231447465499E-3</c:v>
                </c:pt>
                <c:pt idx="1213">
                  <c:v>4.3956043956044303E-3</c:v>
                </c:pt>
                <c:pt idx="1214">
                  <c:v>4.4085231447465499E-3</c:v>
                </c:pt>
                <c:pt idx="1215">
                  <c:v>3.0816640986131901E-3</c:v>
                </c:pt>
                <c:pt idx="1216">
                  <c:v>3.11526479750772E-3</c:v>
                </c:pt>
                <c:pt idx="1217">
                  <c:v>4.6047582501918998E-3</c:v>
                </c:pt>
                <c:pt idx="1218">
                  <c:v>4.6692607003891396E-3</c:v>
                </c:pt>
                <c:pt idx="1219">
                  <c:v>3.11526479750772E-3</c:v>
                </c:pt>
                <c:pt idx="1220">
                  <c:v>4.6547711404189701E-3</c:v>
                </c:pt>
                <c:pt idx="1221">
                  <c:v>3.0211480362537101E-3</c:v>
                </c:pt>
                <c:pt idx="1222">
                  <c:v>4.4676098287416604E-3</c:v>
                </c:pt>
                <c:pt idx="1223">
                  <c:v>2.9761904761905402E-3</c:v>
                </c:pt>
                <c:pt idx="1224">
                  <c:v>4.55580865603635E-3</c:v>
                </c:pt>
                <c:pt idx="1225">
                  <c:v>4.5627376425855896E-3</c:v>
                </c:pt>
                <c:pt idx="1226">
                  <c:v>4.5283018867923602E-3</c:v>
                </c:pt>
                <c:pt idx="1227">
                  <c:v>3.0303030303031001E-3</c:v>
                </c:pt>
                <c:pt idx="1228">
                  <c:v>3.0581039755351001E-3</c:v>
                </c:pt>
                <c:pt idx="1229">
                  <c:v>2.9455081001472099E-3</c:v>
                </c:pt>
                <c:pt idx="1230">
                  <c:v>2.9325513196481602E-3</c:v>
                </c:pt>
                <c:pt idx="1231">
                  <c:v>4.4809559372666497E-3</c:v>
                </c:pt>
                <c:pt idx="1232">
                  <c:v>4.4215180545320899E-3</c:v>
                </c:pt>
                <c:pt idx="1233">
                  <c:v>2.9455081001472099E-3</c:v>
                </c:pt>
                <c:pt idx="1234">
                  <c:v>2.9542097488922401E-3</c:v>
                </c:pt>
                <c:pt idx="1235">
                  <c:v>4.4676098287416604E-3</c:v>
                </c:pt>
                <c:pt idx="1236">
                  <c:v>4.4676098287416604E-3</c:v>
                </c:pt>
                <c:pt idx="1237">
                  <c:v>4.4477390659746997E-3</c:v>
                </c:pt>
                <c:pt idx="1238">
                  <c:v>2.9985007496251201E-3</c:v>
                </c:pt>
                <c:pt idx="1239">
                  <c:v>3.0257186081695101E-3</c:v>
                </c:pt>
                <c:pt idx="1240">
                  <c:v>4.5906656465187802E-3</c:v>
                </c:pt>
                <c:pt idx="1241">
                  <c:v>4.5836516424750699E-3</c:v>
                </c:pt>
                <c:pt idx="1242">
                  <c:v>4.55580865603635E-3</c:v>
                </c:pt>
                <c:pt idx="1243">
                  <c:v>4.3196544276458198E-3</c:v>
                </c:pt>
                <c:pt idx="1244">
                  <c:v>4.1753653444676804E-3</c:v>
                </c:pt>
                <c:pt idx="1245">
                  <c:v>4.1180507892931003E-3</c:v>
                </c:pt>
                <c:pt idx="1246">
                  <c:v>4.1011619958988702E-3</c:v>
                </c:pt>
                <c:pt idx="1247">
                  <c:v>4.1753653444676804E-3</c:v>
                </c:pt>
                <c:pt idx="1248">
                  <c:v>2.7247956403269199E-3</c:v>
                </c:pt>
                <c:pt idx="1249">
                  <c:v>4.0733197556008498E-3</c:v>
                </c:pt>
                <c:pt idx="1250">
                  <c:v>4.0567951318458799E-3</c:v>
                </c:pt>
                <c:pt idx="1251">
                  <c:v>2.66311584553922E-3</c:v>
                </c:pt>
                <c:pt idx="1252">
                  <c:v>4.0513166779203597E-3</c:v>
                </c:pt>
                <c:pt idx="1253">
                  <c:v>2.7322404371585298E-3</c:v>
                </c:pt>
                <c:pt idx="1254">
                  <c:v>4.1180507892931003E-3</c:v>
                </c:pt>
                <c:pt idx="1255">
                  <c:v>4.1067761806981903E-3</c:v>
                </c:pt>
                <c:pt idx="1256">
                  <c:v>4.1580041580041903E-3</c:v>
                </c:pt>
                <c:pt idx="1257">
                  <c:v>4.1180507892931003E-3</c:v>
                </c:pt>
                <c:pt idx="1258">
                  <c:v>2.7739251040221299E-3</c:v>
                </c:pt>
                <c:pt idx="1259">
                  <c:v>4.0899795501021597E-3</c:v>
                </c:pt>
                <c:pt idx="1260">
                  <c:v>4.0622884224780298E-3</c:v>
                </c:pt>
                <c:pt idx="1261">
                  <c:v>2.6666666666666102E-3</c:v>
                </c:pt>
                <c:pt idx="1262">
                  <c:v>3.9814200398142303E-3</c:v>
                </c:pt>
                <c:pt idx="1263">
                  <c:v>3.9973351099266297E-3</c:v>
                </c:pt>
                <c:pt idx="1264">
                  <c:v>2.6595744680851701E-3</c:v>
                </c:pt>
                <c:pt idx="1265">
                  <c:v>2.7100271002709498E-3</c:v>
                </c:pt>
                <c:pt idx="1266">
                  <c:v>4.0677966101693996E-3</c:v>
                </c:pt>
                <c:pt idx="1267">
                  <c:v>2.6954177897573501E-3</c:v>
                </c:pt>
                <c:pt idx="1268">
                  <c:v>2.7100271002709498E-3</c:v>
                </c:pt>
                <c:pt idx="1269">
                  <c:v>4.0788579197824897E-3</c:v>
                </c:pt>
                <c:pt idx="1270">
                  <c:v>2.8129395218003499E-3</c:v>
                </c:pt>
                <c:pt idx="1271">
                  <c:v>2.8901734104045599E-3</c:v>
                </c:pt>
                <c:pt idx="1272">
                  <c:v>4.3072505384063502E-3</c:v>
                </c:pt>
                <c:pt idx="1273">
                  <c:v>4.3383947939261503E-3</c:v>
                </c:pt>
                <c:pt idx="1274">
                  <c:v>7.2098053352559199E-3</c:v>
                </c:pt>
                <c:pt idx="1275">
                  <c:v>4.3572984749455698E-3</c:v>
                </c:pt>
                <c:pt idx="1276">
                  <c:v>2.86944045911054E-3</c:v>
                </c:pt>
                <c:pt idx="1277">
                  <c:v>2.80898876404488E-3</c:v>
                </c:pt>
                <c:pt idx="1278">
                  <c:v>4.2046250875963902E-3</c:v>
                </c:pt>
                <c:pt idx="1279">
                  <c:v>2.8571428571427999E-3</c:v>
                </c:pt>
                <c:pt idx="1280">
                  <c:v>4.2765502494654696E-3</c:v>
                </c:pt>
                <c:pt idx="1281">
                  <c:v>2.8449502133713299E-3</c:v>
                </c:pt>
                <c:pt idx="1282">
                  <c:v>2.8208744710859798E-3</c:v>
                </c:pt>
                <c:pt idx="1283">
                  <c:v>4.2583392476933102E-3</c:v>
                </c:pt>
                <c:pt idx="1284">
                  <c:v>2.8050490883589898E-3</c:v>
                </c:pt>
                <c:pt idx="1285">
                  <c:v>2.7624309392264598E-3</c:v>
                </c:pt>
                <c:pt idx="1286">
                  <c:v>2.7932960893854199E-3</c:v>
                </c:pt>
                <c:pt idx="1287">
                  <c:v>4.1753653444676804E-3</c:v>
                </c:pt>
                <c:pt idx="1288">
                  <c:v>2.8409090909090298E-3</c:v>
                </c:pt>
                <c:pt idx="1289">
                  <c:v>4.2826552462525902E-3</c:v>
                </c:pt>
                <c:pt idx="1290">
                  <c:v>4.2826552462525902E-3</c:v>
                </c:pt>
                <c:pt idx="1291">
                  <c:v>4.1350792556856496E-3</c:v>
                </c:pt>
                <c:pt idx="1292">
                  <c:v>2.7397260273972E-3</c:v>
                </c:pt>
                <c:pt idx="1293">
                  <c:v>2.7739251040221299E-3</c:v>
                </c:pt>
                <c:pt idx="1294">
                  <c:v>2.7472527472528099E-3</c:v>
                </c:pt>
                <c:pt idx="1295">
                  <c:v>2.7586206896551102E-3</c:v>
                </c:pt>
                <c:pt idx="1296">
                  <c:v>2.7624309392264598E-3</c:v>
                </c:pt>
                <c:pt idx="1297">
                  <c:v>2.8129395218003499E-3</c:v>
                </c:pt>
                <c:pt idx="1298">
                  <c:v>4.3196544276458198E-3</c:v>
                </c:pt>
                <c:pt idx="1299">
                  <c:v>4.3383947939261503E-3</c:v>
                </c:pt>
                <c:pt idx="1300">
                  <c:v>4.3891733723481104E-3</c:v>
                </c:pt>
                <c:pt idx="1301">
                  <c:v>4.3572984749455698E-3</c:v>
                </c:pt>
                <c:pt idx="1302">
                  <c:v>2.8490028490029198E-3</c:v>
                </c:pt>
                <c:pt idx="1303">
                  <c:v>2.8328611898017601E-3</c:v>
                </c:pt>
                <c:pt idx="1304">
                  <c:v>2.8776978417265598E-3</c:v>
                </c:pt>
                <c:pt idx="1305">
                  <c:v>2.8368794326240499E-3</c:v>
                </c:pt>
                <c:pt idx="1306">
                  <c:v>2.8208744710859798E-3</c:v>
                </c:pt>
                <c:pt idx="1307">
                  <c:v>4.2523033309709796E-3</c:v>
                </c:pt>
                <c:pt idx="1308">
                  <c:v>2.8860028860029502E-3</c:v>
                </c:pt>
                <c:pt idx="1309">
                  <c:v>4.3383947939261503E-3</c:v>
                </c:pt>
                <c:pt idx="1310">
                  <c:v>2.8776978417265598E-3</c:v>
                </c:pt>
                <c:pt idx="1311">
                  <c:v>4.2643923240938504E-3</c:v>
                </c:pt>
                <c:pt idx="1312">
                  <c:v>4.1637751561414797E-3</c:v>
                </c:pt>
                <c:pt idx="1313">
                  <c:v>2.8169014084507699E-3</c:v>
                </c:pt>
                <c:pt idx="1314">
                  <c:v>2.88184438040352E-3</c:v>
                </c:pt>
                <c:pt idx="1315">
                  <c:v>4.3072505384063502E-3</c:v>
                </c:pt>
                <c:pt idx="1316">
                  <c:v>4.29491768074449E-3</c:v>
                </c:pt>
                <c:pt idx="1317">
                  <c:v>2.7894002789399701E-3</c:v>
                </c:pt>
                <c:pt idx="1318">
                  <c:v>2.80898876404488E-3</c:v>
                </c:pt>
                <c:pt idx="1319">
                  <c:v>4.14078674948231E-3</c:v>
                </c:pt>
                <c:pt idx="1320">
                  <c:v>2.7739251040221299E-3</c:v>
                </c:pt>
                <c:pt idx="1321">
                  <c:v>2.7063599458728598E-3</c:v>
                </c:pt>
                <c:pt idx="1322">
                  <c:v>4.0187541862023099E-3</c:v>
                </c:pt>
                <c:pt idx="1323">
                  <c:v>3.9973351099266297E-3</c:v>
                </c:pt>
                <c:pt idx="1324">
                  <c:v>4.0295500335796198E-3</c:v>
                </c:pt>
                <c:pt idx="1325">
                  <c:v>2.6666666666666102E-3</c:v>
                </c:pt>
                <c:pt idx="1326">
                  <c:v>4.0404040404040699E-3</c:v>
                </c:pt>
                <c:pt idx="1327">
                  <c:v>2.6990553306342202E-3</c:v>
                </c:pt>
                <c:pt idx="1328">
                  <c:v>2.75482093663906E-3</c:v>
                </c:pt>
                <c:pt idx="1329">
                  <c:v>2.7586206896551102E-3</c:v>
                </c:pt>
                <c:pt idx="1330">
                  <c:v>2.7624309392264598E-3</c:v>
                </c:pt>
                <c:pt idx="1331">
                  <c:v>2.7586206896551102E-3</c:v>
                </c:pt>
                <c:pt idx="1332">
                  <c:v>2.7397260273972E-3</c:v>
                </c:pt>
                <c:pt idx="1333">
                  <c:v>2.7210884353742102E-3</c:v>
                </c:pt>
                <c:pt idx="1334">
                  <c:v>2.7322404371585298E-3</c:v>
                </c:pt>
                <c:pt idx="1335">
                  <c:v>4.1293874741913598E-3</c:v>
                </c:pt>
                <c:pt idx="1336">
                  <c:v>2.7434842249656499E-3</c:v>
                </c:pt>
                <c:pt idx="1337">
                  <c:v>4.14078674948231E-3</c:v>
                </c:pt>
                <c:pt idx="1338">
                  <c:v>2.75482093663906E-3</c:v>
                </c:pt>
                <c:pt idx="1339">
                  <c:v>4.1237113402062204E-3</c:v>
                </c:pt>
                <c:pt idx="1340">
                  <c:v>2.7700831024931399E-3</c:v>
                </c:pt>
                <c:pt idx="1341">
                  <c:v>2.8208744710859798E-3</c:v>
                </c:pt>
                <c:pt idx="1342">
                  <c:v>4.22832980972519E-3</c:v>
                </c:pt>
                <c:pt idx="1343">
                  <c:v>4.2704626334519897E-3</c:v>
                </c:pt>
                <c:pt idx="1344">
                  <c:v>2.9112081513827598E-3</c:v>
                </c:pt>
                <c:pt idx="1345">
                  <c:v>2.9069767441859801E-3</c:v>
                </c:pt>
                <c:pt idx="1346">
                  <c:v>4.3636363636362701E-3</c:v>
                </c:pt>
                <c:pt idx="1347">
                  <c:v>2.8860028860029502E-3</c:v>
                </c:pt>
                <c:pt idx="1348">
                  <c:v>4.3010752688172399E-3</c:v>
                </c:pt>
                <c:pt idx="1349">
                  <c:v>2.8449502133713299E-3</c:v>
                </c:pt>
                <c:pt idx="1350">
                  <c:v>4.2402826855124E-3</c:v>
                </c:pt>
                <c:pt idx="1351">
                  <c:v>2.8288543140028901E-3</c:v>
                </c:pt>
                <c:pt idx="1352">
                  <c:v>4.2887776983558798E-3</c:v>
                </c:pt>
                <c:pt idx="1353">
                  <c:v>2.8653295128940499E-3</c:v>
                </c:pt>
                <c:pt idx="1354">
                  <c:v>2.8653295128940499E-3</c:v>
                </c:pt>
                <c:pt idx="1355">
                  <c:v>4.29491768074449E-3</c:v>
                </c:pt>
                <c:pt idx="1356">
                  <c:v>4.3072505384063502E-3</c:v>
                </c:pt>
                <c:pt idx="1357">
                  <c:v>4.2402826855124E-3</c:v>
                </c:pt>
                <c:pt idx="1358">
                  <c:v>2.8050490883589898E-3</c:v>
                </c:pt>
                <c:pt idx="1359">
                  <c:v>2.8169014084507699E-3</c:v>
                </c:pt>
                <c:pt idx="1360">
                  <c:v>2.8129395218003499E-3</c:v>
                </c:pt>
                <c:pt idx="1361">
                  <c:v>4.2887776983558798E-3</c:v>
                </c:pt>
                <c:pt idx="1362">
                  <c:v>4.2643923240938504E-3</c:v>
                </c:pt>
                <c:pt idx="1363">
                  <c:v>4.18118466898958E-3</c:v>
                </c:pt>
                <c:pt idx="1364">
                  <c:v>2.7700831024931399E-3</c:v>
                </c:pt>
                <c:pt idx="1365">
                  <c:v>4.1293874741913598E-3</c:v>
                </c:pt>
                <c:pt idx="1366">
                  <c:v>2.7624309392264598E-3</c:v>
                </c:pt>
                <c:pt idx="1367">
                  <c:v>2.7510316368638899E-3</c:v>
                </c:pt>
                <c:pt idx="1368">
                  <c:v>4.1580041580041903E-3</c:v>
                </c:pt>
                <c:pt idx="1369">
                  <c:v>2.8011204481793398E-3</c:v>
                </c:pt>
                <c:pt idx="1370">
                  <c:v>2.8490028490029198E-3</c:v>
                </c:pt>
                <c:pt idx="1371">
                  <c:v>2.8368794326240499E-3</c:v>
                </c:pt>
                <c:pt idx="1372">
                  <c:v>2.8208744710859798E-3</c:v>
                </c:pt>
                <c:pt idx="1373">
                  <c:v>2.7894002789399701E-3</c:v>
                </c:pt>
                <c:pt idx="1374">
                  <c:v>4.2342978122793702E-3</c:v>
                </c:pt>
                <c:pt idx="1375">
                  <c:v>4.29491768074449E-3</c:v>
                </c:pt>
                <c:pt idx="1376">
                  <c:v>4.2643923240938504E-3</c:v>
                </c:pt>
                <c:pt idx="1377">
                  <c:v>4.3010752688172399E-3</c:v>
                </c:pt>
                <c:pt idx="1378">
                  <c:v>2.8612303290414302E-3</c:v>
                </c:pt>
                <c:pt idx="1379">
                  <c:v>4.29491768074449E-3</c:v>
                </c:pt>
                <c:pt idx="1380">
                  <c:v>4.2523033309709796E-3</c:v>
                </c:pt>
                <c:pt idx="1381">
                  <c:v>4.3072505384063502E-3</c:v>
                </c:pt>
                <c:pt idx="1382">
                  <c:v>4.3134435657799196E-3</c:v>
                </c:pt>
                <c:pt idx="1383">
                  <c:v>2.9239766081870702E-3</c:v>
                </c:pt>
                <c:pt idx="1384">
                  <c:v>4.4215180545320899E-3</c:v>
                </c:pt>
                <c:pt idx="1385">
                  <c:v>4.4477390659746997E-3</c:v>
                </c:pt>
                <c:pt idx="1386">
                  <c:v>2.9673590504450402E-3</c:v>
                </c:pt>
                <c:pt idx="1387">
                  <c:v>2.9282576866763699E-3</c:v>
                </c:pt>
                <c:pt idx="1388">
                  <c:v>4.3134435657799196E-3</c:v>
                </c:pt>
                <c:pt idx="1389">
                  <c:v>4.2704626334519897E-3</c:v>
                </c:pt>
                <c:pt idx="1390">
                  <c:v>2.8368794326240499E-3</c:v>
                </c:pt>
                <c:pt idx="1391">
                  <c:v>2.8449502133713299E-3</c:v>
                </c:pt>
                <c:pt idx="1392">
                  <c:v>4.2523033309709796E-3</c:v>
                </c:pt>
                <c:pt idx="1393">
                  <c:v>2.8653295128940499E-3</c:v>
                </c:pt>
                <c:pt idx="1394">
                  <c:v>4.2462845010616101E-3</c:v>
                </c:pt>
                <c:pt idx="1395">
                  <c:v>4.2826552462525902E-3</c:v>
                </c:pt>
                <c:pt idx="1396">
                  <c:v>4.3072505384063502E-3</c:v>
                </c:pt>
                <c:pt idx="1397">
                  <c:v>2.8409090909090298E-3</c:v>
                </c:pt>
                <c:pt idx="1398">
                  <c:v>4.2402826855124E-3</c:v>
                </c:pt>
                <c:pt idx="1399">
                  <c:v>6.9204152249134699E-3</c:v>
                </c:pt>
                <c:pt idx="1400">
                  <c:v>2.7359781121751702E-3</c:v>
                </c:pt>
                <c:pt idx="1401">
                  <c:v>2.7322404371585298E-3</c:v>
                </c:pt>
                <c:pt idx="1402">
                  <c:v>2.69179004037691E-3</c:v>
                </c:pt>
                <c:pt idx="1403">
                  <c:v>4.0733197556008498E-3</c:v>
                </c:pt>
                <c:pt idx="1404">
                  <c:v>4.1180507892931003E-3</c:v>
                </c:pt>
                <c:pt idx="1405">
                  <c:v>4.0844111640572197E-3</c:v>
                </c:pt>
                <c:pt idx="1406">
                  <c:v>2.7510316368638899E-3</c:v>
                </c:pt>
                <c:pt idx="1407">
                  <c:v>4.0788579197824897E-3</c:v>
                </c:pt>
                <c:pt idx="1408">
                  <c:v>2.67379679144391E-3</c:v>
                </c:pt>
                <c:pt idx="1409">
                  <c:v>2.69179004037691E-3</c:v>
                </c:pt>
                <c:pt idx="1410">
                  <c:v>2.7027027027027601E-3</c:v>
                </c:pt>
                <c:pt idx="1411">
                  <c:v>2.7137042062414601E-3</c:v>
                </c:pt>
                <c:pt idx="1412">
                  <c:v>2.6990553306342202E-3</c:v>
                </c:pt>
                <c:pt idx="1413">
                  <c:v>2.6385224274405798E-3</c:v>
                </c:pt>
                <c:pt idx="1414">
                  <c:v>3.8834951456310999E-3</c:v>
                </c:pt>
                <c:pt idx="1415">
                  <c:v>3.8436899423446801E-3</c:v>
                </c:pt>
                <c:pt idx="1416">
                  <c:v>2.5641025641025099E-3</c:v>
                </c:pt>
                <c:pt idx="1417">
                  <c:v>2.5806451612902701E-3</c:v>
                </c:pt>
                <c:pt idx="1418">
                  <c:v>2.59403372243834E-3</c:v>
                </c:pt>
                <c:pt idx="1419">
                  <c:v>5.1282051282051299E-3</c:v>
                </c:pt>
                <c:pt idx="1420">
                  <c:v>3.8535645472061999E-3</c:v>
                </c:pt>
                <c:pt idx="1421">
                  <c:v>3.8634900193174801E-3</c:v>
                </c:pt>
                <c:pt idx="1422">
                  <c:v>3.9447731755424403E-3</c:v>
                </c:pt>
                <c:pt idx="1423">
                  <c:v>3.9603960396039899E-3</c:v>
                </c:pt>
                <c:pt idx="1424">
                  <c:v>1.3097576948264301E-3</c:v>
                </c:pt>
                <c:pt idx="1425">
                  <c:v>2.6075619295957701E-3</c:v>
                </c:pt>
                <c:pt idx="1426">
                  <c:v>5.1282051282051299E-3</c:v>
                </c:pt>
                <c:pt idx="1427">
                  <c:v>3.8634900193174801E-3</c:v>
                </c:pt>
                <c:pt idx="1428">
                  <c:v>3.8387715930902401E-3</c:v>
                </c:pt>
                <c:pt idx="1429">
                  <c:v>3.8535645472061999E-3</c:v>
                </c:pt>
                <c:pt idx="1430">
                  <c:v>3.96563119629878E-3</c:v>
                </c:pt>
                <c:pt idx="1431">
                  <c:v>2.6845637583892E-3</c:v>
                </c:pt>
                <c:pt idx="1432">
                  <c:v>2.6595744680851701E-3</c:v>
                </c:pt>
                <c:pt idx="1433">
                  <c:v>3.9603960396039899E-3</c:v>
                </c:pt>
                <c:pt idx="1434">
                  <c:v>3.9867109634551803E-3</c:v>
                </c:pt>
                <c:pt idx="1435">
                  <c:v>2.6385224274405798E-3</c:v>
                </c:pt>
                <c:pt idx="1436">
                  <c:v>3.9395929087328004E-3</c:v>
                </c:pt>
                <c:pt idx="1437">
                  <c:v>3.9037085230969699E-3</c:v>
                </c:pt>
                <c:pt idx="1438">
                  <c:v>2.6007802340702801E-3</c:v>
                </c:pt>
                <c:pt idx="1439">
                  <c:v>3.8634900193174801E-3</c:v>
                </c:pt>
                <c:pt idx="1440">
                  <c:v>2.5806451612902701E-3</c:v>
                </c:pt>
                <c:pt idx="1441">
                  <c:v>2.5706940874036599E-3</c:v>
                </c:pt>
                <c:pt idx="1442">
                  <c:v>2.4875621890548898E-3</c:v>
                </c:pt>
                <c:pt idx="1443">
                  <c:v>4.9566294919453696E-3</c:v>
                </c:pt>
                <c:pt idx="1444">
                  <c:v>2.4844720496896098E-3</c:v>
                </c:pt>
                <c:pt idx="1445">
                  <c:v>4.9019607843136196E-3</c:v>
                </c:pt>
                <c:pt idx="1446">
                  <c:v>3.6923076923078301E-3</c:v>
                </c:pt>
                <c:pt idx="1447">
                  <c:v>2.4570024570024001E-3</c:v>
                </c:pt>
                <c:pt idx="1448">
                  <c:v>3.6787247087675498E-3</c:v>
                </c:pt>
                <c:pt idx="1449">
                  <c:v>2.4390243902440698E-3</c:v>
                </c:pt>
                <c:pt idx="1450">
                  <c:v>3.5906642728904098E-3</c:v>
                </c:pt>
                <c:pt idx="1451">
                  <c:v>3.62100181050104E-3</c:v>
                </c:pt>
                <c:pt idx="1452">
                  <c:v>3.6474164133737802E-3</c:v>
                </c:pt>
                <c:pt idx="1453">
                  <c:v>3.5149384885765798E-3</c:v>
                </c:pt>
                <c:pt idx="1454">
                  <c:v>3.5026269702276001E-3</c:v>
                </c:pt>
                <c:pt idx="1455">
                  <c:v>3.4742327735959601E-3</c:v>
                </c:pt>
                <c:pt idx="1456">
                  <c:v>3.4462952326250601E-3</c:v>
                </c:pt>
                <c:pt idx="1457">
                  <c:v>3.3917467495759601E-3</c:v>
                </c:pt>
                <c:pt idx="1458">
                  <c:v>3.3575825405707201E-3</c:v>
                </c:pt>
                <c:pt idx="1459">
                  <c:v>3.33518621456358E-3</c:v>
                </c:pt>
                <c:pt idx="1460">
                  <c:v>4.5766590389015004E-3</c:v>
                </c:pt>
                <c:pt idx="1461">
                  <c:v>3.5398230088494798E-3</c:v>
                </c:pt>
                <c:pt idx="1462">
                  <c:v>3.5949670461353301E-3</c:v>
                </c:pt>
                <c:pt idx="1463">
                  <c:v>4.7058823529410798E-3</c:v>
                </c:pt>
                <c:pt idx="1464">
                  <c:v>3.5314891112418301E-3</c:v>
                </c:pt>
                <c:pt idx="1465">
                  <c:v>3.4985422740524E-3</c:v>
                </c:pt>
                <c:pt idx="1466">
                  <c:v>3.6429872495445498E-3</c:v>
                </c:pt>
                <c:pt idx="1467">
                  <c:v>3.57355568790939E-3</c:v>
                </c:pt>
                <c:pt idx="1468">
                  <c:v>3.5190615835776402E-3</c:v>
                </c:pt>
                <c:pt idx="1469">
                  <c:v>2.3282887077997198E-3</c:v>
                </c:pt>
                <c:pt idx="1470">
                  <c:v>3.4944670937681302E-3</c:v>
                </c:pt>
                <c:pt idx="1471">
                  <c:v>4.5662100456619996E-3</c:v>
                </c:pt>
                <c:pt idx="1472">
                  <c:v>3.3651149747615699E-3</c:v>
                </c:pt>
                <c:pt idx="1473">
                  <c:v>3.39558573853983E-3</c:v>
                </c:pt>
                <c:pt idx="1474">
                  <c:v>3.3994334277619698E-3</c:v>
                </c:pt>
                <c:pt idx="1475">
                  <c:v>3.39558573853983E-3</c:v>
                </c:pt>
                <c:pt idx="1476">
                  <c:v>3.2626427406200302E-3</c:v>
                </c:pt>
                <c:pt idx="1477">
                  <c:v>3.2840722495896201E-3</c:v>
                </c:pt>
                <c:pt idx="1478">
                  <c:v>4.5714285714284703E-3</c:v>
                </c:pt>
                <c:pt idx="1479">
                  <c:v>4.3811610076671297E-3</c:v>
                </c:pt>
                <c:pt idx="1480">
                  <c:v>4.3668122270741402E-3</c:v>
                </c:pt>
                <c:pt idx="1481">
                  <c:v>3.3651149747615699E-3</c:v>
                </c:pt>
                <c:pt idx="1482">
                  <c:v>3.3277870216305398E-3</c:v>
                </c:pt>
                <c:pt idx="1483">
                  <c:v>4.4742729306488701E-3</c:v>
                </c:pt>
                <c:pt idx="1484">
                  <c:v>5.4794520547946004E-3</c:v>
                </c:pt>
                <c:pt idx="1485">
                  <c:v>3.2414910858994499E-3</c:v>
                </c:pt>
                <c:pt idx="1486">
                  <c:v>3.3167495854064298E-3</c:v>
                </c:pt>
                <c:pt idx="1487">
                  <c:v>4.5610034207524703E-3</c:v>
                </c:pt>
                <c:pt idx="1488">
                  <c:v>3.29851566794935E-3</c:v>
                </c:pt>
                <c:pt idx="1489">
                  <c:v>3.3802816901409702E-3</c:v>
                </c:pt>
                <c:pt idx="1490">
                  <c:v>3.3167495854064298E-3</c:v>
                </c:pt>
                <c:pt idx="1491">
                  <c:v>3.2626427406200302E-3</c:v>
                </c:pt>
                <c:pt idx="1492">
                  <c:v>3.16288877174479E-3</c:v>
                </c:pt>
                <c:pt idx="1493">
                  <c:v>3.1266284523188501E-3</c:v>
                </c:pt>
                <c:pt idx="1494">
                  <c:v>3.1331592689294399E-3</c:v>
                </c:pt>
                <c:pt idx="1495">
                  <c:v>3.03797468354442E-3</c:v>
                </c:pt>
                <c:pt idx="1496">
                  <c:v>3.0472320975113601E-3</c:v>
                </c:pt>
                <c:pt idx="1497">
                  <c:v>3.0690537084398302E-3</c:v>
                </c:pt>
                <c:pt idx="1498">
                  <c:v>3.0472320975113601E-3</c:v>
                </c:pt>
                <c:pt idx="1499">
                  <c:v>4.0941658137153697E-3</c:v>
                </c:pt>
                <c:pt idx="1500">
                  <c:v>4.1194644696190396E-3</c:v>
                </c:pt>
                <c:pt idx="1501">
                  <c:v>3.2137118371718598E-3</c:v>
                </c:pt>
                <c:pt idx="1502">
                  <c:v>3.16288877174479E-3</c:v>
                </c:pt>
                <c:pt idx="1503">
                  <c:v>3.0975735673721598E-3</c:v>
                </c:pt>
                <c:pt idx="1504">
                  <c:v>3.2171581769436298E-3</c:v>
                </c:pt>
                <c:pt idx="1505">
                  <c:v>3.29489291598016E-3</c:v>
                </c:pt>
                <c:pt idx="1506">
                  <c:v>3.2137118371718598E-3</c:v>
                </c:pt>
                <c:pt idx="1507">
                  <c:v>3.25556158437343E-3</c:v>
                </c:pt>
                <c:pt idx="1508">
                  <c:v>5.2994170641230201E-3</c:v>
                </c:pt>
                <c:pt idx="1509">
                  <c:v>2.12314225053074E-3</c:v>
                </c:pt>
                <c:pt idx="1510">
                  <c:v>3.14630309386483E-3</c:v>
                </c:pt>
                <c:pt idx="1511">
                  <c:v>3.1397174254318302E-3</c:v>
                </c:pt>
                <c:pt idx="1512">
                  <c:v>3.1201248049923199E-3</c:v>
                </c:pt>
                <c:pt idx="1513">
                  <c:v>3.1562335612834698E-3</c:v>
                </c:pt>
                <c:pt idx="1514">
                  <c:v>3.0721966205836501E-3</c:v>
                </c:pt>
                <c:pt idx="1515">
                  <c:v>4.1666666666665799E-3</c:v>
                </c:pt>
                <c:pt idx="1516">
                  <c:v>3.0785017957926501E-3</c:v>
                </c:pt>
                <c:pt idx="1517">
                  <c:v>3.0721966205836501E-3</c:v>
                </c:pt>
                <c:pt idx="1518">
                  <c:v>2.92825768667636E-3</c:v>
                </c:pt>
                <c:pt idx="1519">
                  <c:v>3.9215686274510697E-3</c:v>
                </c:pt>
                <c:pt idx="1520">
                  <c:v>2.9895366218237302E-3</c:v>
                </c:pt>
                <c:pt idx="1521">
                  <c:v>2.9776674937964601E-3</c:v>
                </c:pt>
                <c:pt idx="1522">
                  <c:v>3.0565461029036498E-3</c:v>
                </c:pt>
                <c:pt idx="1523">
                  <c:v>3.0196275792651601E-3</c:v>
                </c:pt>
                <c:pt idx="1524">
                  <c:v>3.0135610246108599E-3</c:v>
                </c:pt>
                <c:pt idx="1525">
                  <c:v>2.9629629629630799E-3</c:v>
                </c:pt>
                <c:pt idx="1526">
                  <c:v>2.9368575624083302E-3</c:v>
                </c:pt>
                <c:pt idx="1527">
                  <c:v>2.9140359397767002E-3</c:v>
                </c:pt>
                <c:pt idx="1528">
                  <c:v>2.9055690072638599E-3</c:v>
                </c:pt>
                <c:pt idx="1529">
                  <c:v>2.9083858458554901E-3</c:v>
                </c:pt>
                <c:pt idx="1530">
                  <c:v>2.9112081513829298E-3</c:v>
                </c:pt>
                <c:pt idx="1531">
                  <c:v>3.80589914367261E-3</c:v>
                </c:pt>
                <c:pt idx="1532">
                  <c:v>2.86396181384242E-3</c:v>
                </c:pt>
                <c:pt idx="1533">
                  <c:v>2.8129395218002202E-3</c:v>
                </c:pt>
                <c:pt idx="1534">
                  <c:v>2.7945971122495901E-3</c:v>
                </c:pt>
                <c:pt idx="1535">
                  <c:v>2.7586206896552802E-3</c:v>
                </c:pt>
                <c:pt idx="1536">
                  <c:v>2.7713625866050201E-3</c:v>
                </c:pt>
                <c:pt idx="1537">
                  <c:v>2.6893769610039798E-3</c:v>
                </c:pt>
                <c:pt idx="1538">
                  <c:v>2.5651988029073199E-3</c:v>
                </c:pt>
                <c:pt idx="1539">
                  <c:v>3.4542314335059702E-3</c:v>
                </c:pt>
                <c:pt idx="1540">
                  <c:v>2.54993625159366E-3</c:v>
                </c:pt>
                <c:pt idx="1541">
                  <c:v>2.5717959708529202E-3</c:v>
                </c:pt>
                <c:pt idx="1542">
                  <c:v>2.5630072618540098E-3</c:v>
                </c:pt>
                <c:pt idx="1543">
                  <c:v>2.4660912453760299E-3</c:v>
                </c:pt>
                <c:pt idx="1544">
                  <c:v>2.4580090126998101E-3</c:v>
                </c:pt>
                <c:pt idx="1545">
                  <c:v>2.3391812865496599E-3</c:v>
                </c:pt>
                <c:pt idx="1546">
                  <c:v>2.3875845602864599E-3</c:v>
                </c:pt>
                <c:pt idx="1547">
                  <c:v>2.3483365949118901E-3</c:v>
                </c:pt>
                <c:pt idx="1548">
                  <c:v>7.7519379844960996E-3</c:v>
                </c:pt>
                <c:pt idx="1549">
                  <c:v>3.8182512409315702E-3</c:v>
                </c:pt>
                <c:pt idx="1550">
                  <c:v>2.2083179977916301E-3</c:v>
                </c:pt>
                <c:pt idx="1551">
                  <c:v>3.5448422545197198E-3</c:v>
                </c:pt>
                <c:pt idx="1552">
                  <c:v>2.7700831024931399E-3</c:v>
                </c:pt>
                <c:pt idx="1553">
                  <c:v>2.5031289111388699E-3</c:v>
                </c:pt>
                <c:pt idx="1554">
                  <c:v>7.7041602465331002E-3</c:v>
                </c:pt>
                <c:pt idx="1555">
                  <c:v>8.2918739635157307E-3</c:v>
                </c:pt>
                <c:pt idx="1556">
                  <c:v>7.8492935635792495E-3</c:v>
                </c:pt>
                <c:pt idx="1557">
                  <c:v>7.7041602465331002E-3</c:v>
                </c:pt>
                <c:pt idx="1558">
                  <c:v>7.8802206461780593E-3</c:v>
                </c:pt>
                <c:pt idx="1559">
                  <c:v>7.2886297376092996E-3</c:v>
                </c:pt>
                <c:pt idx="1560">
                  <c:v>7.2727272727273803E-3</c:v>
                </c:pt>
                <c:pt idx="1561">
                  <c:v>6.97836706210757E-3</c:v>
                </c:pt>
                <c:pt idx="1562">
                  <c:v>7.2358900144717502E-3</c:v>
                </c:pt>
                <c:pt idx="1563">
                  <c:v>7.1581961345740597E-3</c:v>
                </c:pt>
                <c:pt idx="1564">
                  <c:v>1.0642071656615799E-2</c:v>
                </c:pt>
                <c:pt idx="1565">
                  <c:v>7.1633237822349297E-3</c:v>
                </c:pt>
                <c:pt idx="1566">
                  <c:v>6.8917987594762E-3</c:v>
                </c:pt>
                <c:pt idx="1567">
                  <c:v>6.9348127600555804E-3</c:v>
                </c:pt>
                <c:pt idx="1568">
                  <c:v>6.74308833445728E-3</c:v>
                </c:pt>
                <c:pt idx="1569">
                  <c:v>6.9444444444444198E-3</c:v>
                </c:pt>
                <c:pt idx="1570">
                  <c:v>7.6161462300075901E-3</c:v>
                </c:pt>
                <c:pt idx="1571">
                  <c:v>7.3855243722304002E-3</c:v>
                </c:pt>
                <c:pt idx="1572">
                  <c:v>7.5414781297133996E-3</c:v>
                </c:pt>
                <c:pt idx="1573">
                  <c:v>7.8926598263616005E-3</c:v>
                </c:pt>
                <c:pt idx="1574">
                  <c:v>8.0256821829855305E-3</c:v>
                </c:pt>
                <c:pt idx="1575">
                  <c:v>7.9491255961845302E-3</c:v>
                </c:pt>
                <c:pt idx="1576">
                  <c:v>7.7041602465331002E-3</c:v>
                </c:pt>
                <c:pt idx="1577">
                  <c:v>7.9872204472843204E-3</c:v>
                </c:pt>
                <c:pt idx="1578">
                  <c:v>7.8554595443833201E-3</c:v>
                </c:pt>
                <c:pt idx="1579">
                  <c:v>7.84313725490207E-3</c:v>
                </c:pt>
                <c:pt idx="1580">
                  <c:v>7.8124999999999696E-3</c:v>
                </c:pt>
                <c:pt idx="1581">
                  <c:v>7.6923076923078003E-3</c:v>
                </c:pt>
                <c:pt idx="1582">
                  <c:v>7.9554494828957493E-3</c:v>
                </c:pt>
                <c:pt idx="1583">
                  <c:v>1.2526096033403E-2</c:v>
                </c:pt>
                <c:pt idx="1584">
                  <c:v>8.1499592502037206E-3</c:v>
                </c:pt>
                <c:pt idx="1585">
                  <c:v>8.2644628099173192E-3</c:v>
                </c:pt>
                <c:pt idx="1586">
                  <c:v>8.3892617449665592E-3</c:v>
                </c:pt>
                <c:pt idx="1587">
                  <c:v>8.3892617449665592E-3</c:v>
                </c:pt>
                <c:pt idx="1588">
                  <c:v>1.3303769401330399E-2</c:v>
                </c:pt>
                <c:pt idx="1589">
                  <c:v>8.8495575221238607E-3</c:v>
                </c:pt>
                <c:pt idx="1590">
                  <c:v>9.0826521344232192E-3</c:v>
                </c:pt>
                <c:pt idx="1591">
                  <c:v>1.03092783505154E-2</c:v>
                </c:pt>
                <c:pt idx="1592">
                  <c:v>1.0482180293501E-2</c:v>
                </c:pt>
                <c:pt idx="1593">
                  <c:v>9.7560975609757503E-3</c:v>
                </c:pt>
                <c:pt idx="1594">
                  <c:v>9.8231827111983899E-3</c:v>
                </c:pt>
                <c:pt idx="1595">
                  <c:v>1.0070493454179199E-2</c:v>
                </c:pt>
                <c:pt idx="1596">
                  <c:v>9.6432015429122105E-3</c:v>
                </c:pt>
                <c:pt idx="1597">
                  <c:v>9.5328884652049195E-3</c:v>
                </c:pt>
                <c:pt idx="1598">
                  <c:v>9.7847358121330406E-3</c:v>
                </c:pt>
                <c:pt idx="1599">
                  <c:v>9.62463907603461E-3</c:v>
                </c:pt>
                <c:pt idx="1600">
                  <c:v>9.7181729834790592E-3</c:v>
                </c:pt>
                <c:pt idx="1601">
                  <c:v>9.8135426889106592E-3</c:v>
                </c:pt>
                <c:pt idx="1602">
                  <c:v>9.7465886939570798E-3</c:v>
                </c:pt>
                <c:pt idx="1603">
                  <c:v>1.39211136890952E-2</c:v>
                </c:pt>
                <c:pt idx="1604">
                  <c:v>9.0826521344232192E-3</c:v>
                </c:pt>
                <c:pt idx="1605">
                  <c:v>8.8495575221238607E-3</c:v>
                </c:pt>
                <c:pt idx="1606">
                  <c:v>8.8888888888890207E-3</c:v>
                </c:pt>
                <c:pt idx="1607">
                  <c:v>7.0052539404553502E-3</c:v>
                </c:pt>
                <c:pt idx="1608">
                  <c:v>8.6505190311418397E-3</c:v>
                </c:pt>
                <c:pt idx="1609">
                  <c:v>8.8261253309798293E-3</c:v>
                </c:pt>
                <c:pt idx="1610">
                  <c:v>9.0415913200723001E-3</c:v>
                </c:pt>
                <c:pt idx="1611">
                  <c:v>8.6355785837652407E-3</c:v>
                </c:pt>
                <c:pt idx="1612">
                  <c:v>8.6730268863833195E-3</c:v>
                </c:pt>
                <c:pt idx="1613">
                  <c:v>8.5616438356164101E-3</c:v>
                </c:pt>
                <c:pt idx="1614">
                  <c:v>8.5984522785898208E-3</c:v>
                </c:pt>
                <c:pt idx="1615">
                  <c:v>9.0826521344232192E-3</c:v>
                </c:pt>
                <c:pt idx="1616">
                  <c:v>9.4966761633427897E-3</c:v>
                </c:pt>
                <c:pt idx="1617">
                  <c:v>6.2472110664882003E-3</c:v>
                </c:pt>
                <c:pt idx="1618">
                  <c:v>6.3956144358154696E-3</c:v>
                </c:pt>
                <c:pt idx="1619">
                  <c:v>9.3023255813954805E-3</c:v>
                </c:pt>
                <c:pt idx="1620">
                  <c:v>9.1743119266054704E-3</c:v>
                </c:pt>
                <c:pt idx="1621">
                  <c:v>9.1324200913241692E-3</c:v>
                </c:pt>
                <c:pt idx="1622">
                  <c:v>9.0090090090089794E-3</c:v>
                </c:pt>
                <c:pt idx="1623">
                  <c:v>7.02370500438982E-3</c:v>
                </c:pt>
                <c:pt idx="1624">
                  <c:v>8.7336244541484399E-3</c:v>
                </c:pt>
                <c:pt idx="1625">
                  <c:v>7.0052539404553502E-3</c:v>
                </c:pt>
                <c:pt idx="1626">
                  <c:v>8.5106382978724603E-3</c:v>
                </c:pt>
                <c:pt idx="1627">
                  <c:v>8.2304526748970906E-3</c:v>
                </c:pt>
                <c:pt idx="1628">
                  <c:v>8.2576383154417607E-3</c:v>
                </c:pt>
                <c:pt idx="1629">
                  <c:v>8.0450522928398709E-3</c:v>
                </c:pt>
                <c:pt idx="1630">
                  <c:v>4.0766408479412097E-3</c:v>
                </c:pt>
                <c:pt idx="1631">
                  <c:v>1.23203285420945E-2</c:v>
                </c:pt>
                <c:pt idx="1632">
                  <c:v>6.3999999999998598E-3</c:v>
                </c:pt>
                <c:pt idx="1633">
                  <c:v>8.2236842105264298E-3</c:v>
                </c:pt>
                <c:pt idx="1634">
                  <c:v>5.9347181008902296E-3</c:v>
                </c:pt>
                <c:pt idx="1635">
                  <c:v>8.28500414250204E-3</c:v>
                </c:pt>
                <c:pt idx="1636">
                  <c:v>6.6225165562914003E-3</c:v>
                </c:pt>
                <c:pt idx="1637">
                  <c:v>8.1037277147489005E-3</c:v>
                </c:pt>
                <c:pt idx="1638">
                  <c:v>8.3472454090150004E-3</c:v>
                </c:pt>
                <c:pt idx="1639">
                  <c:v>8.2918739635157307E-3</c:v>
                </c:pt>
                <c:pt idx="1640">
                  <c:v>8.0710250201775306E-3</c:v>
                </c:pt>
                <c:pt idx="1641">
                  <c:v>8.1632653061225607E-3</c:v>
                </c:pt>
                <c:pt idx="1642">
                  <c:v>8.0321285140561999E-3</c:v>
                </c:pt>
                <c:pt idx="1643">
                  <c:v>8.1300813008129795E-3</c:v>
                </c:pt>
                <c:pt idx="1644">
                  <c:v>8.0450522928398709E-3</c:v>
                </c:pt>
                <c:pt idx="1645">
                  <c:v>8.2644628099173192E-3</c:v>
                </c:pt>
                <c:pt idx="1646">
                  <c:v>8.1499592502037206E-3</c:v>
                </c:pt>
                <c:pt idx="1647">
                  <c:v>7.9744816586921601E-3</c:v>
                </c:pt>
                <c:pt idx="1648">
                  <c:v>5.4200542005418901E-3</c:v>
                </c:pt>
                <c:pt idx="1649">
                  <c:v>4.6367851622875203E-3</c:v>
                </c:pt>
                <c:pt idx="1650">
                  <c:v>7.6923076923078003E-3</c:v>
                </c:pt>
                <c:pt idx="1651">
                  <c:v>5.3866871873796502E-3</c:v>
                </c:pt>
                <c:pt idx="1652">
                  <c:v>5.3619302949061897E-3</c:v>
                </c:pt>
                <c:pt idx="1653">
                  <c:v>5.5489496630995103E-3</c:v>
                </c:pt>
                <c:pt idx="1654">
                  <c:v>5.8019063406548098E-3</c:v>
                </c:pt>
                <c:pt idx="1655">
                  <c:v>6.2921348314607002E-3</c:v>
                </c:pt>
                <c:pt idx="1656">
                  <c:v>6.3434526506570303E-3</c:v>
                </c:pt>
                <c:pt idx="1657">
                  <c:v>6.2639821029083003E-3</c:v>
                </c:pt>
                <c:pt idx="1658">
                  <c:v>7.4836295603367704E-3</c:v>
                </c:pt>
                <c:pt idx="1659">
                  <c:v>6.4131928538706797E-3</c:v>
                </c:pt>
                <c:pt idx="1660">
                  <c:v>6.25279142474321E-3</c:v>
                </c:pt>
                <c:pt idx="1661">
                  <c:v>6.4784821841740196E-3</c:v>
                </c:pt>
                <c:pt idx="1662">
                  <c:v>6.4367816091954301E-3</c:v>
                </c:pt>
                <c:pt idx="1663">
                  <c:v>6.2583817612874596E-3</c:v>
                </c:pt>
                <c:pt idx="1664">
                  <c:v>6.2864840592725896E-3</c:v>
                </c:pt>
                <c:pt idx="1665">
                  <c:v>4.4306601683651503E-3</c:v>
                </c:pt>
                <c:pt idx="1666">
                  <c:v>6.1376589215256698E-3</c:v>
                </c:pt>
                <c:pt idx="1667">
                  <c:v>6.0163300386764304E-3</c:v>
                </c:pt>
                <c:pt idx="1668">
                  <c:v>6.0422960725074202E-3</c:v>
                </c:pt>
                <c:pt idx="1669">
                  <c:v>5.2173913043477103E-3</c:v>
                </c:pt>
                <c:pt idx="1670">
                  <c:v>6.0896041757284502E-3</c:v>
                </c:pt>
                <c:pt idx="1671">
                  <c:v>6.4665127020785496E-3</c:v>
                </c:pt>
                <c:pt idx="1672">
                  <c:v>6.4784821841740196E-3</c:v>
                </c:pt>
                <c:pt idx="1673">
                  <c:v>6.3262539539087502E-3</c:v>
                </c:pt>
                <c:pt idx="1674">
                  <c:v>6.24164065983061E-3</c:v>
                </c:pt>
                <c:pt idx="1675">
                  <c:v>6.1592608886933799E-3</c:v>
                </c:pt>
                <c:pt idx="1676">
                  <c:v>6.2583817612874596E-3</c:v>
                </c:pt>
                <c:pt idx="1677">
                  <c:v>6.2305295950155996E-3</c:v>
                </c:pt>
                <c:pt idx="1678">
                  <c:v>6.1592608886933799E-3</c:v>
                </c:pt>
                <c:pt idx="1679">
                  <c:v>6.8728522336769802E-3</c:v>
                </c:pt>
                <c:pt idx="1680">
                  <c:v>5.9046815689582704E-3</c:v>
                </c:pt>
                <c:pt idx="1681">
                  <c:v>5.99571734475377E-3</c:v>
                </c:pt>
                <c:pt idx="1682">
                  <c:v>5.9447983014862199E-3</c:v>
                </c:pt>
                <c:pt idx="1683">
                  <c:v>5.7971014492753901E-3</c:v>
                </c:pt>
                <c:pt idx="1684">
                  <c:v>5.9347181008902296E-3</c:v>
                </c:pt>
                <c:pt idx="1685">
                  <c:v>5.9803502776591402E-3</c:v>
                </c:pt>
                <c:pt idx="1686">
                  <c:v>5.9498512537186797E-3</c:v>
                </c:pt>
                <c:pt idx="1687">
                  <c:v>5.8651026392962102E-3</c:v>
                </c:pt>
                <c:pt idx="1688">
                  <c:v>5.7589469354175499E-3</c:v>
                </c:pt>
                <c:pt idx="1689">
                  <c:v>5.7971014492753901E-3</c:v>
                </c:pt>
                <c:pt idx="1690">
                  <c:v>5.7827344072697504E-3</c:v>
                </c:pt>
                <c:pt idx="1691">
                  <c:v>5.69800569800572E-3</c:v>
                </c:pt>
                <c:pt idx="1692">
                  <c:v>5.62927221552073E-3</c:v>
                </c:pt>
                <c:pt idx="1693">
                  <c:v>5.5754679410593604E-3</c:v>
                </c:pt>
                <c:pt idx="1694">
                  <c:v>5.5621771950733799E-3</c:v>
                </c:pt>
                <c:pt idx="1695">
                  <c:v>5.5445544554455703E-3</c:v>
                </c:pt>
                <c:pt idx="1696">
                  <c:v>5.5401662049861704E-3</c:v>
                </c:pt>
                <c:pt idx="1697">
                  <c:v>4.0144520272983302E-3</c:v>
                </c:pt>
                <c:pt idx="1698">
                  <c:v>5.3701572688914703E-3</c:v>
                </c:pt>
                <c:pt idx="1699">
                  <c:v>5.3784095274683301E-3</c:v>
                </c:pt>
                <c:pt idx="1700">
                  <c:v>4.6583850931677401E-3</c:v>
                </c:pt>
                <c:pt idx="1701">
                  <c:v>5.4580896686160099E-3</c:v>
                </c:pt>
                <c:pt idx="1702">
                  <c:v>5.41586073500969E-3</c:v>
                </c:pt>
                <c:pt idx="1703">
                  <c:v>5.4326736515328102E-3</c:v>
                </c:pt>
                <c:pt idx="1704">
                  <c:v>5.46234880998832E-3</c:v>
                </c:pt>
                <c:pt idx="1705">
                  <c:v>5.4880439043511198E-3</c:v>
                </c:pt>
                <c:pt idx="1706">
                  <c:v>4.5906656465187802E-3</c:v>
                </c:pt>
                <c:pt idx="1707">
                  <c:v>5.3619302949061897E-3</c:v>
                </c:pt>
                <c:pt idx="1708">
                  <c:v>5.3333333333333496E-3</c:v>
                </c:pt>
                <c:pt idx="1709">
                  <c:v>5.1871063356797699E-3</c:v>
                </c:pt>
                <c:pt idx="1710">
                  <c:v>5.1679586563307704E-3</c:v>
                </c:pt>
                <c:pt idx="1711">
                  <c:v>5.1076249543962303E-3</c:v>
                </c:pt>
                <c:pt idx="1712">
                  <c:v>5.1603391079985501E-3</c:v>
                </c:pt>
                <c:pt idx="1713">
                  <c:v>5.0161232533142402E-3</c:v>
                </c:pt>
                <c:pt idx="1714">
                  <c:v>4.9946485907955999E-3</c:v>
                </c:pt>
                <c:pt idx="1715">
                  <c:v>4.9627791563275599E-3</c:v>
                </c:pt>
                <c:pt idx="1716">
                  <c:v>5.1076249543962303E-3</c:v>
                </c:pt>
                <c:pt idx="1717">
                  <c:v>5.1527419948471497E-3</c:v>
                </c:pt>
                <c:pt idx="1718">
                  <c:v>5.0450450450450698E-3</c:v>
                </c:pt>
                <c:pt idx="1719">
                  <c:v>5.1113545089448899E-3</c:v>
                </c:pt>
                <c:pt idx="1720">
                  <c:v>5.05963136971438E-3</c:v>
                </c:pt>
                <c:pt idx="1721">
                  <c:v>5.0559768869628203E-3</c:v>
                </c:pt>
                <c:pt idx="1722">
                  <c:v>5.0706265845708301E-3</c:v>
                </c:pt>
                <c:pt idx="1723">
                  <c:v>5.0816696914700796E-3</c:v>
                </c:pt>
                <c:pt idx="1724">
                  <c:v>5.4200542005418901E-3</c:v>
                </c:pt>
                <c:pt idx="1725">
                  <c:v>6.3795853269537498E-3</c:v>
                </c:pt>
                <c:pt idx="1726">
                  <c:v>5.5183287347260798E-3</c:v>
                </c:pt>
                <c:pt idx="1727">
                  <c:v>4.7885075818037103E-3</c:v>
                </c:pt>
                <c:pt idx="1728">
                  <c:v>5.6474384832593998E-3</c:v>
                </c:pt>
                <c:pt idx="1729">
                  <c:v>5.5577610162763202E-3</c:v>
                </c:pt>
                <c:pt idx="1730">
                  <c:v>5.53578489521552E-3</c:v>
                </c:pt>
                <c:pt idx="1731">
                  <c:v>5.5183287347260798E-3</c:v>
                </c:pt>
                <c:pt idx="1732">
                  <c:v>5.4794520547945397E-3</c:v>
                </c:pt>
                <c:pt idx="1733">
                  <c:v>5.4453520031116504E-3</c:v>
                </c:pt>
                <c:pt idx="1734">
                  <c:v>5.41586073500969E-3</c:v>
                </c:pt>
                <c:pt idx="1735">
                  <c:v>4.6332046332046703E-3</c:v>
                </c:pt>
                <c:pt idx="1736">
                  <c:v>5.3211706575446802E-3</c:v>
                </c:pt>
                <c:pt idx="1737">
                  <c:v>5.5577610162763202E-3</c:v>
                </c:pt>
                <c:pt idx="1738">
                  <c:v>5.5533518445061696E-3</c:v>
                </c:pt>
                <c:pt idx="1739">
                  <c:v>5.7447681575708096E-3</c:v>
                </c:pt>
                <c:pt idx="1740">
                  <c:v>5.69337128914195E-3</c:v>
                </c:pt>
                <c:pt idx="1741">
                  <c:v>5.6112224448898003E-3</c:v>
                </c:pt>
                <c:pt idx="1742">
                  <c:v>4.0469445568596298E-3</c:v>
                </c:pt>
                <c:pt idx="1743">
                  <c:v>5.6703118671527202E-3</c:v>
                </c:pt>
                <c:pt idx="1744">
                  <c:v>5.4411193159735896E-3</c:v>
                </c:pt>
                <c:pt idx="1745">
                  <c:v>5.4242541650523302E-3</c:v>
                </c:pt>
                <c:pt idx="1746">
                  <c:v>5.5754679410593604E-3</c:v>
                </c:pt>
                <c:pt idx="1747">
                  <c:v>5.4453520031116504E-3</c:v>
                </c:pt>
                <c:pt idx="1748">
                  <c:v>5.5183287347260798E-3</c:v>
                </c:pt>
                <c:pt idx="1749">
                  <c:v>5.4368932038835202E-3</c:v>
                </c:pt>
                <c:pt idx="1750">
                  <c:v>5.4116737533823197E-3</c:v>
                </c:pt>
                <c:pt idx="1751">
                  <c:v>5.2770448548812897E-3</c:v>
                </c:pt>
                <c:pt idx="1752">
                  <c:v>6.0560181680545102E-3</c:v>
                </c:pt>
                <c:pt idx="1753">
                  <c:v>5.2651372696502696E-3</c:v>
                </c:pt>
                <c:pt idx="1754">
                  <c:v>5.2258305337812803E-3</c:v>
                </c:pt>
                <c:pt idx="1755">
                  <c:v>5.3171287504746303E-3</c:v>
                </c:pt>
                <c:pt idx="1756">
                  <c:v>5.2336448598131096E-3</c:v>
                </c:pt>
                <c:pt idx="1757">
                  <c:v>5.1756007393715603E-3</c:v>
                </c:pt>
                <c:pt idx="1758">
                  <c:v>5.1300842799560497E-3</c:v>
                </c:pt>
                <c:pt idx="1759">
                  <c:v>3.72439478584722E-3</c:v>
                </c:pt>
                <c:pt idx="1760">
                  <c:v>3.7133308577794802E-3</c:v>
                </c:pt>
                <c:pt idx="1761">
                  <c:v>3.66434591425436E-3</c:v>
                </c:pt>
                <c:pt idx="1762">
                  <c:v>3.66703337000372E-3</c:v>
                </c:pt>
                <c:pt idx="1763">
                  <c:v>3.6271309394269599E-3</c:v>
                </c:pt>
                <c:pt idx="1764">
                  <c:v>3.6062026685900299E-3</c:v>
                </c:pt>
                <c:pt idx="1765">
                  <c:v>3.6563071297988298E-3</c:v>
                </c:pt>
                <c:pt idx="1766">
                  <c:v>3.6062026685900299E-3</c:v>
                </c:pt>
                <c:pt idx="1767">
                  <c:v>3.56506238859185E-3</c:v>
                </c:pt>
                <c:pt idx="1768">
                  <c:v>4.2857142857141897E-3</c:v>
                </c:pt>
                <c:pt idx="1769">
                  <c:v>3.5803795202291998E-3</c:v>
                </c:pt>
                <c:pt idx="1770">
                  <c:v>3.5701535166011399E-3</c:v>
                </c:pt>
                <c:pt idx="1771">
                  <c:v>3.6114120621162098E-3</c:v>
                </c:pt>
                <c:pt idx="1772">
                  <c:v>4.9243756595146199E-3</c:v>
                </c:pt>
                <c:pt idx="1773">
                  <c:v>3.5223670306446398E-3</c:v>
                </c:pt>
                <c:pt idx="1774">
                  <c:v>3.4234851078398299E-3</c:v>
                </c:pt>
                <c:pt idx="1775">
                  <c:v>3.4025178632188301E-3</c:v>
                </c:pt>
                <c:pt idx="1776">
                  <c:v>7.0274068868587201E-3</c:v>
                </c:pt>
                <c:pt idx="1777">
                  <c:v>3.5100035100034399E-3</c:v>
                </c:pt>
                <c:pt idx="1778">
                  <c:v>3.67782272894439E-3</c:v>
                </c:pt>
                <c:pt idx="1779">
                  <c:v>3.8865137971240398E-3</c:v>
                </c:pt>
                <c:pt idx="1780">
                  <c:v>3.9635354736425503E-3</c:v>
                </c:pt>
                <c:pt idx="1781">
                  <c:v>3.8535645472062199E-3</c:v>
                </c:pt>
                <c:pt idx="1782">
                  <c:v>3.8654812524159801E-3</c:v>
                </c:pt>
                <c:pt idx="1783">
                  <c:v>3.8505968425105101E-3</c:v>
                </c:pt>
                <c:pt idx="1784">
                  <c:v>7.7519379844960996E-3</c:v>
                </c:pt>
                <c:pt idx="1785">
                  <c:v>3.8505968425105101E-3</c:v>
                </c:pt>
                <c:pt idx="1786">
                  <c:v>2.3501762632196898E-3</c:v>
                </c:pt>
                <c:pt idx="1787">
                  <c:v>3.8865137971240398E-3</c:v>
                </c:pt>
                <c:pt idx="1788">
                  <c:v>3.83288616328101E-3</c:v>
                </c:pt>
                <c:pt idx="1789">
                  <c:v>2.27703984819729E-3</c:v>
                </c:pt>
                <c:pt idx="1790">
                  <c:v>2.2718667171526801E-3</c:v>
                </c:pt>
                <c:pt idx="1791">
                  <c:v>3.7551633496057599E-3</c:v>
                </c:pt>
                <c:pt idx="1792">
                  <c:v>3.74111485222602E-3</c:v>
                </c:pt>
                <c:pt idx="1793">
                  <c:v>3.72439478584722E-3</c:v>
                </c:pt>
                <c:pt idx="1794">
                  <c:v>5.2970109723798897E-3</c:v>
                </c:pt>
                <c:pt idx="1795">
                  <c:v>2.2463496817670802E-3</c:v>
                </c:pt>
                <c:pt idx="1796">
                  <c:v>2.2480329711501998E-3</c:v>
                </c:pt>
                <c:pt idx="1797">
                  <c:v>3.7439161362785999E-3</c:v>
                </c:pt>
                <c:pt idx="1798">
                  <c:v>2.2564874012787599E-3</c:v>
                </c:pt>
                <c:pt idx="1799">
                  <c:v>3.7299515106302798E-3</c:v>
                </c:pt>
                <c:pt idx="1800">
                  <c:v>2.2632968691059501E-3</c:v>
                </c:pt>
                <c:pt idx="1801">
                  <c:v>3.7299515106302798E-3</c:v>
                </c:pt>
                <c:pt idx="1802">
                  <c:v>2.2002200220022799E-3</c:v>
                </c:pt>
                <c:pt idx="1803">
                  <c:v>3.6456434560700498E-3</c:v>
                </c:pt>
                <c:pt idx="1804">
                  <c:v>3.6536353671904102E-3</c:v>
                </c:pt>
                <c:pt idx="1805">
                  <c:v>2.1826118588577199E-3</c:v>
                </c:pt>
                <c:pt idx="1806">
                  <c:v>3.6036036036036501E-3</c:v>
                </c:pt>
                <c:pt idx="1807">
                  <c:v>2.1652832912305601E-3</c:v>
                </c:pt>
                <c:pt idx="1808">
                  <c:v>2.1606049693915102E-3</c:v>
                </c:pt>
                <c:pt idx="1809">
                  <c:v>3.55745286374961E-3</c:v>
                </c:pt>
                <c:pt idx="1810">
                  <c:v>2.1329541414859101E-3</c:v>
                </c:pt>
                <c:pt idx="1811">
                  <c:v>2.1497671085633201E-3</c:v>
                </c:pt>
                <c:pt idx="1812">
                  <c:v>3.5752592062923802E-3</c:v>
                </c:pt>
                <c:pt idx="1813">
                  <c:v>3.6429872495446799E-3</c:v>
                </c:pt>
                <c:pt idx="1814">
                  <c:v>3.5880875493362499E-3</c:v>
                </c:pt>
                <c:pt idx="1815">
                  <c:v>2.1375133594585798E-3</c:v>
                </c:pt>
                <c:pt idx="1816">
                  <c:v>3.6245016310257898E-3</c:v>
                </c:pt>
                <c:pt idx="1817">
                  <c:v>3.6166365280288601E-3</c:v>
                </c:pt>
                <c:pt idx="1818">
                  <c:v>3.7579857196543198E-3</c:v>
                </c:pt>
                <c:pt idx="1819">
                  <c:v>2.22634508348789E-3</c:v>
                </c:pt>
                <c:pt idx="1820">
                  <c:v>2.2313127556713398E-3</c:v>
                </c:pt>
                <c:pt idx="1821">
                  <c:v>2.25309800976338E-3</c:v>
                </c:pt>
                <c:pt idx="1822">
                  <c:v>2.2718667171526801E-3</c:v>
                </c:pt>
                <c:pt idx="1823">
                  <c:v>2.23964165733478E-3</c:v>
                </c:pt>
                <c:pt idx="1824">
                  <c:v>2.22634508348789E-3</c:v>
                </c:pt>
                <c:pt idx="1825">
                  <c:v>2.95639320029571E-3</c:v>
                </c:pt>
                <c:pt idx="1826">
                  <c:v>3.7050759540569801E-3</c:v>
                </c:pt>
                <c:pt idx="1827">
                  <c:v>2.23964165733478E-3</c:v>
                </c:pt>
                <c:pt idx="1828">
                  <c:v>3.0792917628944699E-3</c:v>
                </c:pt>
                <c:pt idx="1829">
                  <c:v>3.0280090840273202E-3</c:v>
                </c:pt>
                <c:pt idx="1830">
                  <c:v>3.0418250950569698E-3</c:v>
                </c:pt>
                <c:pt idx="1831">
                  <c:v>3.0303030303031001E-3</c:v>
                </c:pt>
                <c:pt idx="1832">
                  <c:v>3.0935808197988502E-3</c:v>
                </c:pt>
                <c:pt idx="1833">
                  <c:v>3.11041990668747E-3</c:v>
                </c:pt>
                <c:pt idx="1834">
                  <c:v>2.3139220979561202E-3</c:v>
                </c:pt>
                <c:pt idx="1835">
                  <c:v>3.0651340996169299E-3</c:v>
                </c:pt>
                <c:pt idx="1836">
                  <c:v>3.8684719535782498E-3</c:v>
                </c:pt>
                <c:pt idx="1837">
                  <c:v>2.2944550669215598E-3</c:v>
                </c:pt>
                <c:pt idx="1838">
                  <c:v>2.33190827827448E-3</c:v>
                </c:pt>
                <c:pt idx="1839">
                  <c:v>3.0840400925212699E-3</c:v>
                </c:pt>
                <c:pt idx="1840">
                  <c:v>3.8624951718810902E-3</c:v>
                </c:pt>
                <c:pt idx="1841">
                  <c:v>3.0395136778114899E-3</c:v>
                </c:pt>
                <c:pt idx="1842">
                  <c:v>2.27703984819729E-3</c:v>
                </c:pt>
                <c:pt idx="1843">
                  <c:v>2.9761904761905402E-3</c:v>
                </c:pt>
                <c:pt idx="1844">
                  <c:v>2.9239766081870702E-3</c:v>
                </c:pt>
                <c:pt idx="1845">
                  <c:v>2.1873860736420802E-3</c:v>
                </c:pt>
                <c:pt idx="1846">
                  <c:v>4.3763676148796896E-3</c:v>
                </c:pt>
                <c:pt idx="1847">
                  <c:v>2.92184075967866E-3</c:v>
                </c:pt>
                <c:pt idx="1848">
                  <c:v>2.22799851466774E-3</c:v>
                </c:pt>
                <c:pt idx="1849">
                  <c:v>3.0487804878049501E-3</c:v>
                </c:pt>
                <c:pt idx="1850">
                  <c:v>2.26843100189031E-3</c:v>
                </c:pt>
                <c:pt idx="1851">
                  <c:v>3.0721966205836501E-3</c:v>
                </c:pt>
                <c:pt idx="1852">
                  <c:v>3.0487804878049501E-3</c:v>
                </c:pt>
                <c:pt idx="1853">
                  <c:v>3.0372057706908998E-3</c:v>
                </c:pt>
                <c:pt idx="1854">
                  <c:v>3.01204819277115E-3</c:v>
                </c:pt>
                <c:pt idx="1855">
                  <c:v>3.0234315948601E-3</c:v>
                </c:pt>
                <c:pt idx="1856">
                  <c:v>3.0030030030029401E-3</c:v>
                </c:pt>
                <c:pt idx="1857">
                  <c:v>3.78931413414177E-3</c:v>
                </c:pt>
                <c:pt idx="1858">
                  <c:v>3.05343511450375E-3</c:v>
                </c:pt>
                <c:pt idx="1859">
                  <c:v>2.3014959723821398E-3</c:v>
                </c:pt>
                <c:pt idx="1860">
                  <c:v>2.3300970873787298E-3</c:v>
                </c:pt>
                <c:pt idx="1861">
                  <c:v>3.25203252032528E-3</c:v>
                </c:pt>
                <c:pt idx="1862">
                  <c:v>2.43902439024385E-3</c:v>
                </c:pt>
                <c:pt idx="1863">
                  <c:v>4.0112314480546104E-3</c:v>
                </c:pt>
                <c:pt idx="1864">
                  <c:v>4.0112314480546104E-3</c:v>
                </c:pt>
                <c:pt idx="1865">
                  <c:v>3.9666798889330199E-3</c:v>
                </c:pt>
                <c:pt idx="1866">
                  <c:v>3.9698292973401302E-3</c:v>
                </c:pt>
                <c:pt idx="1867">
                  <c:v>3.9541320680111297E-3</c:v>
                </c:pt>
                <c:pt idx="1868">
                  <c:v>3.99840063974402E-3</c:v>
                </c:pt>
                <c:pt idx="1869">
                  <c:v>2.3575638506875699E-3</c:v>
                </c:pt>
                <c:pt idx="1870">
                  <c:v>3.9323633503736298E-3</c:v>
                </c:pt>
                <c:pt idx="1871">
                  <c:v>2.3210831721469502E-3</c:v>
                </c:pt>
                <c:pt idx="1872">
                  <c:v>3.87146728610135E-3</c:v>
                </c:pt>
                <c:pt idx="1873">
                  <c:v>2.29095074455894E-3</c:v>
                </c:pt>
                <c:pt idx="1874">
                  <c:v>3.83288616328101E-3</c:v>
                </c:pt>
                <c:pt idx="1875">
                  <c:v>3.0840400925212699E-3</c:v>
                </c:pt>
                <c:pt idx="1876">
                  <c:v>3.87146728610135E-3</c:v>
                </c:pt>
                <c:pt idx="1877">
                  <c:v>3.79218809252944E-3</c:v>
                </c:pt>
                <c:pt idx="1878">
                  <c:v>3.7750094375235098E-3</c:v>
                </c:pt>
                <c:pt idx="1879">
                  <c:v>3.0030030030029401E-3</c:v>
                </c:pt>
                <c:pt idx="1880">
                  <c:v>3.0188679245282402E-3</c:v>
                </c:pt>
                <c:pt idx="1881">
                  <c:v>3.0143180105500502E-3</c:v>
                </c:pt>
                <c:pt idx="1882">
                  <c:v>3.0418250950569698E-3</c:v>
                </c:pt>
                <c:pt idx="1883">
                  <c:v>3.88953714507979E-3</c:v>
                </c:pt>
                <c:pt idx="1884">
                  <c:v>3.9385584875936E-3</c:v>
                </c:pt>
                <c:pt idx="1885">
                  <c:v>3.0959752321980802E-3</c:v>
                </c:pt>
                <c:pt idx="1886">
                  <c:v>3.88953714507979E-3</c:v>
                </c:pt>
                <c:pt idx="1887">
                  <c:v>3.0792917628944699E-3</c:v>
                </c:pt>
                <c:pt idx="1888">
                  <c:v>3.8505968425105101E-3</c:v>
                </c:pt>
                <c:pt idx="1889">
                  <c:v>3.8211692777989198E-3</c:v>
                </c:pt>
                <c:pt idx="1890">
                  <c:v>3.06983883346131E-3</c:v>
                </c:pt>
                <c:pt idx="1891">
                  <c:v>3.8299502106473198E-3</c:v>
                </c:pt>
                <c:pt idx="1892">
                  <c:v>3.8182512409315702E-3</c:v>
                </c:pt>
                <c:pt idx="1893">
                  <c:v>3.9510075069141802E-3</c:v>
                </c:pt>
                <c:pt idx="1894">
                  <c:v>3.1176929072485701E-3</c:v>
                </c:pt>
                <c:pt idx="1895">
                  <c:v>3.12989045383419E-3</c:v>
                </c:pt>
                <c:pt idx="1896">
                  <c:v>3.1397174254316402E-3</c:v>
                </c:pt>
                <c:pt idx="1897">
                  <c:v>2.3971234518577202E-3</c:v>
                </c:pt>
                <c:pt idx="1898">
                  <c:v>4.2498937526560896E-3</c:v>
                </c:pt>
                <c:pt idx="1899">
                  <c:v>4.28632661808821E-3</c:v>
                </c:pt>
                <c:pt idx="1900">
                  <c:v>3.4071550255535899E-3</c:v>
                </c:pt>
                <c:pt idx="1901">
                  <c:v>4.3233895373973796E-3</c:v>
                </c:pt>
                <c:pt idx="1902">
                  <c:v>4.2789901583227003E-3</c:v>
                </c:pt>
                <c:pt idx="1903">
                  <c:v>4.2643923240938799E-3</c:v>
                </c:pt>
                <c:pt idx="1904">
                  <c:v>4.1858518208455998E-3</c:v>
                </c:pt>
                <c:pt idx="1905">
                  <c:v>4.26075841499778E-3</c:v>
                </c:pt>
                <c:pt idx="1906">
                  <c:v>4.2571306939122103E-3</c:v>
                </c:pt>
                <c:pt idx="1907">
                  <c:v>4.21052631578953E-3</c:v>
                </c:pt>
                <c:pt idx="1908">
                  <c:v>4.2354934349852404E-3</c:v>
                </c:pt>
                <c:pt idx="1909">
                  <c:v>1.65289256198344E-3</c:v>
                </c:pt>
                <c:pt idx="1910">
                  <c:v>4.1339396444811001E-3</c:v>
                </c:pt>
                <c:pt idx="1911">
                  <c:v>4.0766408479412097E-3</c:v>
                </c:pt>
                <c:pt idx="1912">
                  <c:v>2.4519820187984798E-3</c:v>
                </c:pt>
                <c:pt idx="1913">
                  <c:v>2.4203307785396798E-3</c:v>
                </c:pt>
                <c:pt idx="1914">
                  <c:v>3.99201596806393E-3</c:v>
                </c:pt>
                <c:pt idx="1915">
                  <c:v>3.9856516540454903E-3</c:v>
                </c:pt>
                <c:pt idx="1916">
                  <c:v>3.9510075069141802E-3</c:v>
                </c:pt>
                <c:pt idx="1917">
                  <c:v>3.9603960396040203E-3</c:v>
                </c:pt>
                <c:pt idx="1918">
                  <c:v>3.99201596806393E-3</c:v>
                </c:pt>
                <c:pt idx="1919">
                  <c:v>2.3800079333597302E-3</c:v>
                </c:pt>
                <c:pt idx="1920">
                  <c:v>3.9200313602507997E-3</c:v>
                </c:pt>
                <c:pt idx="1921">
                  <c:v>3.84763370527118E-3</c:v>
                </c:pt>
                <c:pt idx="1922">
                  <c:v>3.8624951718810902E-3</c:v>
                </c:pt>
                <c:pt idx="1923">
                  <c:v>3.7327360955581E-3</c:v>
                </c:pt>
                <c:pt idx="1924">
                  <c:v>3.7078235076009598E-3</c:v>
                </c:pt>
                <c:pt idx="1925">
                  <c:v>3.7105751391466198E-3</c:v>
                </c:pt>
                <c:pt idx="1926">
                  <c:v>3.7160906726124601E-3</c:v>
                </c:pt>
                <c:pt idx="1927">
                  <c:v>3.74111485222602E-3</c:v>
                </c:pt>
                <c:pt idx="1928">
                  <c:v>3.6913990402363001E-3</c:v>
                </c:pt>
                <c:pt idx="1929">
                  <c:v>3.6271309394269599E-3</c:v>
                </c:pt>
                <c:pt idx="1930">
                  <c:v>3.6456434560700498E-3</c:v>
                </c:pt>
                <c:pt idx="1931">
                  <c:v>3.74111485222602E-3</c:v>
                </c:pt>
                <c:pt idx="1932">
                  <c:v>3.7523452157597701E-3</c:v>
                </c:pt>
                <c:pt idx="1933">
                  <c:v>3.7355248412402498E-3</c:v>
                </c:pt>
                <c:pt idx="1934">
                  <c:v>2.2346368715083298E-3</c:v>
                </c:pt>
                <c:pt idx="1935">
                  <c:v>3.7807183364839902E-3</c:v>
                </c:pt>
                <c:pt idx="1936">
                  <c:v>3.7050759540569801E-3</c:v>
                </c:pt>
                <c:pt idx="1937">
                  <c:v>3.6805299963193899E-3</c:v>
                </c:pt>
                <c:pt idx="1938">
                  <c:v>7.2463768115941796E-3</c:v>
                </c:pt>
                <c:pt idx="1939">
                  <c:v>3.6245016310257898E-3</c:v>
                </c:pt>
                <c:pt idx="1940">
                  <c:v>3.6245016310257898E-3</c:v>
                </c:pt>
                <c:pt idx="1941">
                  <c:v>3.66434591425436E-3</c:v>
                </c:pt>
                <c:pt idx="1942">
                  <c:v>3.66703337000372E-3</c:v>
                </c:pt>
                <c:pt idx="1943">
                  <c:v>3.6088054853843899E-3</c:v>
                </c:pt>
                <c:pt idx="1944">
                  <c:v>3.6886757654002698E-3</c:v>
                </c:pt>
                <c:pt idx="1945">
                  <c:v>3.7160906726124601E-3</c:v>
                </c:pt>
                <c:pt idx="1946">
                  <c:v>3.6886757654002698E-3</c:v>
                </c:pt>
                <c:pt idx="1947">
                  <c:v>3.68324125230195E-3</c:v>
                </c:pt>
                <c:pt idx="1948">
                  <c:v>3.5932446999639902E-3</c:v>
                </c:pt>
                <c:pt idx="1949">
                  <c:v>3.4928396786587999E-3</c:v>
                </c:pt>
                <c:pt idx="1950">
                  <c:v>3.4470872113063701E-3</c:v>
                </c:pt>
                <c:pt idx="1951">
                  <c:v>3.53481795687527E-3</c:v>
                </c:pt>
                <c:pt idx="1952">
                  <c:v>4.1293874741913598E-3</c:v>
                </c:pt>
                <c:pt idx="1953">
                  <c:v>3.5298270384750401E-3</c:v>
                </c:pt>
                <c:pt idx="1954">
                  <c:v>4.0816326530612604E-3</c:v>
                </c:pt>
                <c:pt idx="1955">
                  <c:v>3.4071550255535899E-3</c:v>
                </c:pt>
                <c:pt idx="1956">
                  <c:v>3.8461538461538802E-3</c:v>
                </c:pt>
                <c:pt idx="1957">
                  <c:v>3.35908632851869E-3</c:v>
                </c:pt>
                <c:pt idx="1958">
                  <c:v>5.1847051198963103E-3</c:v>
                </c:pt>
                <c:pt idx="1959">
                  <c:v>4.54693082169537E-3</c:v>
                </c:pt>
                <c:pt idx="1960">
                  <c:v>3.4686090877557398E-3</c:v>
                </c:pt>
                <c:pt idx="1961">
                  <c:v>4.7667688117126496E-3</c:v>
                </c:pt>
                <c:pt idx="1962">
                  <c:v>3.3300033300032602E-3</c:v>
                </c:pt>
                <c:pt idx="1963">
                  <c:v>5.5440055440055501E-3</c:v>
                </c:pt>
                <c:pt idx="1964">
                  <c:v>3.4328870580158399E-3</c:v>
                </c:pt>
                <c:pt idx="1965">
                  <c:v>4.2223786066150903E-3</c:v>
                </c:pt>
                <c:pt idx="1966">
                  <c:v>3.3909799932179698E-3</c:v>
                </c:pt>
                <c:pt idx="1967">
                  <c:v>2.7700831024931399E-3</c:v>
                </c:pt>
                <c:pt idx="1968">
                  <c:v>3.4352456200618798E-3</c:v>
                </c:pt>
                <c:pt idx="1969">
                  <c:v>3.3613445378151701E-3</c:v>
                </c:pt>
                <c:pt idx="1970">
                  <c:v>2.0387359836901899E-3</c:v>
                </c:pt>
                <c:pt idx="1971">
                  <c:v>3.4447123665173199E-3</c:v>
                </c:pt>
                <c:pt idx="1972">
                  <c:v>3.4662045060657801E-3</c:v>
                </c:pt>
                <c:pt idx="1973">
                  <c:v>3.5198873636044098E-3</c:v>
                </c:pt>
                <c:pt idx="1974">
                  <c:v>3.5701535166011399E-3</c:v>
                </c:pt>
                <c:pt idx="1975">
                  <c:v>3.54233085370179E-3</c:v>
                </c:pt>
                <c:pt idx="1976">
                  <c:v>3.4758428919013399E-3</c:v>
                </c:pt>
                <c:pt idx="1977">
                  <c:v>3.5100035100034399E-3</c:v>
                </c:pt>
                <c:pt idx="1978">
                  <c:v>3.4470872113063701E-3</c:v>
                </c:pt>
                <c:pt idx="1979">
                  <c:v>3.47826086956527E-3</c:v>
                </c:pt>
                <c:pt idx="1980">
                  <c:v>3.4118048447628101E-3</c:v>
                </c:pt>
                <c:pt idx="1981">
                  <c:v>3.4376074252320901E-3</c:v>
                </c:pt>
                <c:pt idx="1982">
                  <c:v>3.4118048447628101E-3</c:v>
                </c:pt>
                <c:pt idx="1983">
                  <c:v>3.53731871241604E-3</c:v>
                </c:pt>
                <c:pt idx="1984">
                  <c:v>3.6088054853843899E-3</c:v>
                </c:pt>
                <c:pt idx="1985">
                  <c:v>3.6010082823191001E-3</c:v>
                </c:pt>
                <c:pt idx="1986">
                  <c:v>3.5701535166011399E-3</c:v>
                </c:pt>
                <c:pt idx="1987">
                  <c:v>3.54233085370179E-3</c:v>
                </c:pt>
                <c:pt idx="1988">
                  <c:v>3.5223670306446398E-3</c:v>
                </c:pt>
                <c:pt idx="1989">
                  <c:v>3.4806822137139399E-3</c:v>
                </c:pt>
                <c:pt idx="1990">
                  <c:v>3.4376074252320901E-3</c:v>
                </c:pt>
                <c:pt idx="1991">
                  <c:v>3.4470872113063701E-3</c:v>
                </c:pt>
                <c:pt idx="1992">
                  <c:v>3.40483486550907E-3</c:v>
                </c:pt>
                <c:pt idx="1993">
                  <c:v>3.40947834981241E-3</c:v>
                </c:pt>
                <c:pt idx="1994">
                  <c:v>3.3772374197906601E-3</c:v>
                </c:pt>
                <c:pt idx="1995">
                  <c:v>3.3795201081446898E-3</c:v>
                </c:pt>
                <c:pt idx="1996">
                  <c:v>3.3795201081446898E-3</c:v>
                </c:pt>
                <c:pt idx="1997">
                  <c:v>3.2862306933947199E-3</c:v>
                </c:pt>
                <c:pt idx="1998">
                  <c:v>3.2541490400260801E-3</c:v>
                </c:pt>
                <c:pt idx="1999">
                  <c:v>3.2647730982697199E-3</c:v>
                </c:pt>
                <c:pt idx="2000">
                  <c:v>3.29924117452979E-3</c:v>
                </c:pt>
                <c:pt idx="2001">
                  <c:v>3.1796502384738102E-3</c:v>
                </c:pt>
                <c:pt idx="2002">
                  <c:v>3.1796502384738102E-3</c:v>
                </c:pt>
                <c:pt idx="2003">
                  <c:v>3.0873726458781801E-3</c:v>
                </c:pt>
                <c:pt idx="2004">
                  <c:v>3.0740854595758199E-3</c:v>
                </c:pt>
                <c:pt idx="2005">
                  <c:v>3.0515715593531102E-3</c:v>
                </c:pt>
                <c:pt idx="2006">
                  <c:v>3.1357792411414701E-3</c:v>
                </c:pt>
                <c:pt idx="2007">
                  <c:v>3.1655587211143199E-3</c:v>
                </c:pt>
                <c:pt idx="2008">
                  <c:v>3.14960629921264E-3</c:v>
                </c:pt>
                <c:pt idx="2009">
                  <c:v>3.7105751391464901E-3</c:v>
                </c:pt>
                <c:pt idx="2010">
                  <c:v>3.2144005143041302E-3</c:v>
                </c:pt>
                <c:pt idx="2011">
                  <c:v>3.1220730565094598E-3</c:v>
                </c:pt>
                <c:pt idx="2012">
                  <c:v>3.1065548306928102E-3</c:v>
                </c:pt>
                <c:pt idx="2013">
                  <c:v>3.04971027752368E-3</c:v>
                </c:pt>
                <c:pt idx="2014">
                  <c:v>3.02755071147446E-3</c:v>
                </c:pt>
                <c:pt idx="2015">
                  <c:v>2.99490865528584E-3</c:v>
                </c:pt>
                <c:pt idx="2016">
                  <c:v>2.9877502240813099E-3</c:v>
                </c:pt>
                <c:pt idx="2017">
                  <c:v>2.9877502240813099E-3</c:v>
                </c:pt>
                <c:pt idx="2018">
                  <c:v>2.9629629629627902E-3</c:v>
                </c:pt>
                <c:pt idx="2019">
                  <c:v>2.9682398337786101E-3</c:v>
                </c:pt>
                <c:pt idx="2020">
                  <c:v>2.9877502240813099E-3</c:v>
                </c:pt>
                <c:pt idx="2021">
                  <c:v>3.0627871362940702E-3</c:v>
                </c:pt>
                <c:pt idx="2022">
                  <c:v>3.0330603579011698E-3</c:v>
                </c:pt>
                <c:pt idx="2023">
                  <c:v>2.97885016383659E-3</c:v>
                </c:pt>
                <c:pt idx="2024">
                  <c:v>2.9044437990123199E-3</c:v>
                </c:pt>
                <c:pt idx="2025">
                  <c:v>2.86450873675169E-3</c:v>
                </c:pt>
                <c:pt idx="2026">
                  <c:v>2.3269342641069899E-3</c:v>
                </c:pt>
                <c:pt idx="2027">
                  <c:v>2.8876696505920102E-3</c:v>
                </c:pt>
                <c:pt idx="2028">
                  <c:v>2.89435600578875E-3</c:v>
                </c:pt>
                <c:pt idx="2029">
                  <c:v>2.92654375182913E-3</c:v>
                </c:pt>
                <c:pt idx="2030">
                  <c:v>2.9163021289005998E-3</c:v>
                </c:pt>
                <c:pt idx="2031">
                  <c:v>2.8498147620405101E-3</c:v>
                </c:pt>
                <c:pt idx="2032">
                  <c:v>2.7972027972026402E-3</c:v>
                </c:pt>
                <c:pt idx="2033">
                  <c:v>2.8097780275358601E-3</c:v>
                </c:pt>
                <c:pt idx="2034">
                  <c:v>2.77085065114994E-3</c:v>
                </c:pt>
                <c:pt idx="2035">
                  <c:v>2.7601435274634701E-3</c:v>
                </c:pt>
                <c:pt idx="2036">
                  <c:v>2.6518164942986298E-3</c:v>
                </c:pt>
                <c:pt idx="2037">
                  <c:v>2.5967281225656E-3</c:v>
                </c:pt>
                <c:pt idx="2038">
                  <c:v>2.52844500632115E-3</c:v>
                </c:pt>
                <c:pt idx="2039">
                  <c:v>2.5271670457415801E-3</c:v>
                </c:pt>
                <c:pt idx="2040">
                  <c:v>2.4624476729868099E-3</c:v>
                </c:pt>
                <c:pt idx="2041">
                  <c:v>2.5271670457415801E-3</c:v>
                </c:pt>
                <c:pt idx="2042">
                  <c:v>2.4055809477987601E-3</c:v>
                </c:pt>
                <c:pt idx="2043">
                  <c:v>2.4783147459727698E-3</c:v>
                </c:pt>
                <c:pt idx="2044">
                  <c:v>2.4734108335393102E-3</c:v>
                </c:pt>
                <c:pt idx="2045">
                  <c:v>2.5400050800102E-3</c:v>
                </c:pt>
                <c:pt idx="2046">
                  <c:v>2.5451768897938802E-3</c:v>
                </c:pt>
                <c:pt idx="2047">
                  <c:v>2.47708694575183E-3</c:v>
                </c:pt>
                <c:pt idx="2048">
                  <c:v>2.4289531212047999E-3</c:v>
                </c:pt>
                <c:pt idx="2049">
                  <c:v>2.3952095808381902E-3</c:v>
                </c:pt>
                <c:pt idx="2050">
                  <c:v>2.48694354638153E-3</c:v>
                </c:pt>
                <c:pt idx="2051">
                  <c:v>2.5412960609911398E-3</c:v>
                </c:pt>
                <c:pt idx="2052">
                  <c:v>2.7464982147761999E-3</c:v>
                </c:pt>
                <c:pt idx="2053">
                  <c:v>5.9523809523810397E-3</c:v>
                </c:pt>
                <c:pt idx="2054">
                  <c:v>2.9385836027035401E-3</c:v>
                </c:pt>
                <c:pt idx="2055">
                  <c:v>2.9214139643587902E-3</c:v>
                </c:pt>
                <c:pt idx="2056">
                  <c:v>2.7987685418416298E-3</c:v>
                </c:pt>
                <c:pt idx="2057">
                  <c:v>2.7151778441488299E-3</c:v>
                </c:pt>
                <c:pt idx="2058">
                  <c:v>2.69759913676812E-3</c:v>
                </c:pt>
                <c:pt idx="2059">
                  <c:v>2.8161081385525599E-3</c:v>
                </c:pt>
                <c:pt idx="2060">
                  <c:v>2.8810141169692098E-3</c:v>
                </c:pt>
                <c:pt idx="2061">
                  <c:v>2.9489826010027E-3</c:v>
                </c:pt>
                <c:pt idx="2062">
                  <c:v>2.8793550244745601E-3</c:v>
                </c:pt>
                <c:pt idx="2063">
                  <c:v>2.8743891922966801E-3</c:v>
                </c:pt>
                <c:pt idx="2064">
                  <c:v>2.7909572983533799E-3</c:v>
                </c:pt>
                <c:pt idx="2065">
                  <c:v>2.7677830058123799E-3</c:v>
                </c:pt>
                <c:pt idx="2066">
                  <c:v>2.8192839018889599E-3</c:v>
                </c:pt>
                <c:pt idx="2067">
                  <c:v>2.75709953129312E-3</c:v>
                </c:pt>
                <c:pt idx="2068">
                  <c:v>2.7862914460851001E-3</c:v>
                </c:pt>
                <c:pt idx="2069">
                  <c:v>2.8481913984618099E-3</c:v>
                </c:pt>
                <c:pt idx="2070">
                  <c:v>2.8240609997176301E-3</c:v>
                </c:pt>
                <c:pt idx="2071">
                  <c:v>2.80504908835909E-3</c:v>
                </c:pt>
                <c:pt idx="2072">
                  <c:v>2.7300027300027701E-3</c:v>
                </c:pt>
                <c:pt idx="2073">
                  <c:v>2.7285129604365998E-3</c:v>
                </c:pt>
                <c:pt idx="2074">
                  <c:v>2.7956388034666301E-3</c:v>
                </c:pt>
                <c:pt idx="2075">
                  <c:v>2.8710881424060101E-3</c:v>
                </c:pt>
                <c:pt idx="2076">
                  <c:v>4.5146726862303503E-3</c:v>
                </c:pt>
                <c:pt idx="2077">
                  <c:v>5.2462838822500604E-3</c:v>
                </c:pt>
                <c:pt idx="2078">
                  <c:v>3.5842293906809299E-3</c:v>
                </c:pt>
                <c:pt idx="2079">
                  <c:v>5.9136605558841801E-3</c:v>
                </c:pt>
                <c:pt idx="2080">
                  <c:v>3.5231943628889401E-3</c:v>
                </c:pt>
                <c:pt idx="2081">
                  <c:v>6.0240963855420398E-3</c:v>
                </c:pt>
                <c:pt idx="2082">
                  <c:v>5.9453032104638199E-3</c:v>
                </c:pt>
                <c:pt idx="2083">
                  <c:v>3.68324125230195E-3</c:v>
                </c:pt>
                <c:pt idx="2084">
                  <c:v>3.6319612590800399E-3</c:v>
                </c:pt>
                <c:pt idx="2085">
                  <c:v>4.7875523638538798E-3</c:v>
                </c:pt>
                <c:pt idx="2086">
                  <c:v>3.5502958579880901E-3</c:v>
                </c:pt>
                <c:pt idx="2087">
                  <c:v>3.6079374624172402E-3</c:v>
                </c:pt>
                <c:pt idx="2088">
                  <c:v>4.1481481481481603E-3</c:v>
                </c:pt>
                <c:pt idx="2089">
                  <c:v>3.54191263282165E-3</c:v>
                </c:pt>
                <c:pt idx="2090">
                  <c:v>3.48229831688928E-3</c:v>
                </c:pt>
                <c:pt idx="2091">
                  <c:v>3.5863717872087401E-3</c:v>
                </c:pt>
                <c:pt idx="2092">
                  <c:v>3.01659125188541E-3</c:v>
                </c:pt>
                <c:pt idx="2093">
                  <c:v>5.9737156511348796E-3</c:v>
                </c:pt>
                <c:pt idx="2094">
                  <c:v>5.2801408037547598E-3</c:v>
                </c:pt>
                <c:pt idx="2095">
                  <c:v>4.7058823529410798E-3</c:v>
                </c:pt>
                <c:pt idx="2096">
                  <c:v>4.5377197958027101E-3</c:v>
                </c:pt>
                <c:pt idx="2097">
                  <c:v>3.3314825097167499E-3</c:v>
                </c:pt>
                <c:pt idx="2098">
                  <c:v>3.90080802451938E-3</c:v>
                </c:pt>
                <c:pt idx="2099">
                  <c:v>4.9301561216105096E-3</c:v>
                </c:pt>
                <c:pt idx="2100">
                  <c:v>5.4555373704308699E-3</c:v>
                </c:pt>
                <c:pt idx="2101">
                  <c:v>3.43249427917633E-3</c:v>
                </c:pt>
                <c:pt idx="2102">
                  <c:v>4.5897877223177496E-3</c:v>
                </c:pt>
                <c:pt idx="2103">
                  <c:v>2.9985007496252298E-3</c:v>
                </c:pt>
                <c:pt idx="2104">
                  <c:v>5.9311981020166897E-3</c:v>
                </c:pt>
                <c:pt idx="2105">
                  <c:v>5.9417706476528696E-3</c:v>
                </c:pt>
                <c:pt idx="2106">
                  <c:v>5.9523809523810397E-3</c:v>
                </c:pt>
                <c:pt idx="2107">
                  <c:v>4.1753653444676596E-3</c:v>
                </c:pt>
                <c:pt idx="2108">
                  <c:v>2.3296447291789599E-3</c:v>
                </c:pt>
                <c:pt idx="2109">
                  <c:v>5.6882821387939601E-3</c:v>
                </c:pt>
                <c:pt idx="2110">
                  <c:v>3.4965034965036301E-3</c:v>
                </c:pt>
                <c:pt idx="2111">
                  <c:v>3.6014405762306301E-3</c:v>
                </c:pt>
                <c:pt idx="2112">
                  <c:v>2.9612081729346001E-3</c:v>
                </c:pt>
                <c:pt idx="2113">
                  <c:v>6.0532687651332602E-3</c:v>
                </c:pt>
                <c:pt idx="2114">
                  <c:v>6.0350030175015902E-3</c:v>
                </c:pt>
                <c:pt idx="2115">
                  <c:v>5.2462838822500604E-3</c:v>
                </c:pt>
                <c:pt idx="2116">
                  <c:v>3.5108250438854499E-3</c:v>
                </c:pt>
                <c:pt idx="2117">
                  <c:v>3.4522439585729999E-3</c:v>
                </c:pt>
                <c:pt idx="2118">
                  <c:v>2.88267512251373E-3</c:v>
                </c:pt>
                <c:pt idx="2119">
                  <c:v>3.4443168771526199E-3</c:v>
                </c:pt>
                <c:pt idx="2120">
                  <c:v>3.5587188612101E-3</c:v>
                </c:pt>
                <c:pt idx="2121">
                  <c:v>3.5971223021584102E-3</c:v>
                </c:pt>
                <c:pt idx="2122">
                  <c:v>3.5842293906809299E-3</c:v>
                </c:pt>
                <c:pt idx="2123">
                  <c:v>3.4924330616997799E-3</c:v>
                </c:pt>
                <c:pt idx="2124">
                  <c:v>2.8384899233608102E-3</c:v>
                </c:pt>
                <c:pt idx="2125">
                  <c:v>2.8727377190462902E-3</c:v>
                </c:pt>
                <c:pt idx="2126">
                  <c:v>3.3185840707963899E-3</c:v>
                </c:pt>
                <c:pt idx="2127">
                  <c:v>3.2786885245900902E-3</c:v>
                </c:pt>
                <c:pt idx="2128">
                  <c:v>5.4854635216676599E-3</c:v>
                </c:pt>
                <c:pt idx="2129">
                  <c:v>5.5279159756772504E-3</c:v>
                </c:pt>
                <c:pt idx="2130">
                  <c:v>3.3688938798427099E-3</c:v>
                </c:pt>
                <c:pt idx="2131">
                  <c:v>3.3821871476887701E-3</c:v>
                </c:pt>
                <c:pt idx="2132">
                  <c:v>3.8578120694406299E-3</c:v>
                </c:pt>
                <c:pt idx="2133">
                  <c:v>3.2822757111596701E-3</c:v>
                </c:pt>
                <c:pt idx="2134">
                  <c:v>3.1931878658860401E-3</c:v>
                </c:pt>
                <c:pt idx="2135">
                  <c:v>4.1950707918195201E-3</c:v>
                </c:pt>
                <c:pt idx="2136">
                  <c:v>4.2328042328043302E-3</c:v>
                </c:pt>
                <c:pt idx="2137">
                  <c:v>3.1931878658860401E-3</c:v>
                </c:pt>
                <c:pt idx="2138">
                  <c:v>3.2327586206895901E-3</c:v>
                </c:pt>
                <c:pt idx="2139">
                  <c:v>4.3931905546402096E-3</c:v>
                </c:pt>
                <c:pt idx="2140">
                  <c:v>4.3407487791643096E-3</c:v>
                </c:pt>
                <c:pt idx="2141">
                  <c:v>3.8921323324993201E-3</c:v>
                </c:pt>
                <c:pt idx="2142">
                  <c:v>3.44827586206889E-3</c:v>
                </c:pt>
                <c:pt idx="2143">
                  <c:v>3.43249427917633E-3</c:v>
                </c:pt>
                <c:pt idx="2144">
                  <c:v>3.4462952326250601E-3</c:v>
                </c:pt>
                <c:pt idx="2145">
                  <c:v>3.4129692832763799E-3</c:v>
                </c:pt>
                <c:pt idx="2146">
                  <c:v>5.7603686635945501E-3</c:v>
                </c:pt>
                <c:pt idx="2147">
                  <c:v>5.7077625570777103E-3</c:v>
                </c:pt>
                <c:pt idx="2148">
                  <c:v>2.82087447108608E-3</c:v>
                </c:pt>
                <c:pt idx="2149">
                  <c:v>3.4266133637920501E-3</c:v>
                </c:pt>
                <c:pt idx="2150">
                  <c:v>4.1261420571765597E-3</c:v>
                </c:pt>
                <c:pt idx="2151">
                  <c:v>4.2514424536896599E-3</c:v>
                </c:pt>
                <c:pt idx="2152">
                  <c:v>3.62318840579702E-3</c:v>
                </c:pt>
                <c:pt idx="2153">
                  <c:v>3.0854674483184602E-3</c:v>
                </c:pt>
                <c:pt idx="2154">
                  <c:v>6.4977257959713897E-3</c:v>
                </c:pt>
                <c:pt idx="2155">
                  <c:v>4.0983606557377398E-3</c:v>
                </c:pt>
                <c:pt idx="2156">
                  <c:v>6.8775790921595404E-3</c:v>
                </c:pt>
                <c:pt idx="2157">
                  <c:v>4.69326181696269E-3</c:v>
                </c:pt>
                <c:pt idx="2158">
                  <c:v>7.3313782991202099E-3</c:v>
                </c:pt>
                <c:pt idx="2159">
                  <c:v>7.66871165644169E-3</c:v>
                </c:pt>
                <c:pt idx="2160">
                  <c:v>4.5871559633026502E-3</c:v>
                </c:pt>
                <c:pt idx="2161">
                  <c:v>7.4906367041198199E-3</c:v>
                </c:pt>
                <c:pt idx="2162">
                  <c:v>7.5414781297133996E-3</c:v>
                </c:pt>
                <c:pt idx="2163">
                  <c:v>4.34782608695656E-3</c:v>
                </c:pt>
                <c:pt idx="2164">
                  <c:v>7.4906367041198199E-3</c:v>
                </c:pt>
                <c:pt idx="2165">
                  <c:v>4.47093889716831E-3</c:v>
                </c:pt>
                <c:pt idx="2166">
                  <c:v>5.8910162002945602E-3</c:v>
                </c:pt>
                <c:pt idx="2167">
                  <c:v>7.3964497041419898E-3</c:v>
                </c:pt>
                <c:pt idx="2168">
                  <c:v>4.3731778425656299E-3</c:v>
                </c:pt>
                <c:pt idx="2169">
                  <c:v>6.5430752453653103E-3</c:v>
                </c:pt>
                <c:pt idx="2170">
                  <c:v>4.4776119402985502E-3</c:v>
                </c:pt>
                <c:pt idx="2171">
                  <c:v>7.6452599388380296E-3</c:v>
                </c:pt>
                <c:pt idx="2172">
                  <c:v>4.6189376443416998E-3</c:v>
                </c:pt>
                <c:pt idx="2173">
                  <c:v>7.9051383399209203E-3</c:v>
                </c:pt>
                <c:pt idx="2174">
                  <c:v>6.3745019920318797E-3</c:v>
                </c:pt>
                <c:pt idx="2175">
                  <c:v>6.58978583196047E-3</c:v>
                </c:pt>
                <c:pt idx="2176">
                  <c:v>8.9686098654708207E-3</c:v>
                </c:pt>
                <c:pt idx="2177">
                  <c:v>9.3720712277414603E-3</c:v>
                </c:pt>
                <c:pt idx="2178">
                  <c:v>7.4557315936626296E-3</c:v>
                </c:pt>
                <c:pt idx="2179">
                  <c:v>9.0252707581228702E-3</c:v>
                </c:pt>
                <c:pt idx="2180">
                  <c:v>9.0909090909092206E-3</c:v>
                </c:pt>
                <c:pt idx="2181">
                  <c:v>9.4073377234242406E-3</c:v>
                </c:pt>
                <c:pt idx="2182">
                  <c:v>8.2508250825082206E-3</c:v>
                </c:pt>
                <c:pt idx="2183">
                  <c:v>5.8115400581154201E-3</c:v>
                </c:pt>
                <c:pt idx="2184">
                  <c:v>6.2942564909520098E-3</c:v>
                </c:pt>
                <c:pt idx="2185">
                  <c:v>5.8997050147492703E-3</c:v>
                </c:pt>
                <c:pt idx="2186">
                  <c:v>6.0422960725075598E-3</c:v>
                </c:pt>
                <c:pt idx="2187">
                  <c:v>6.0195635816403404E-3</c:v>
                </c:pt>
                <c:pt idx="2188">
                  <c:v>6.0331825037707402E-3</c:v>
                </c:pt>
                <c:pt idx="2189">
                  <c:v>7.5757575757575499E-3</c:v>
                </c:pt>
                <c:pt idx="2190">
                  <c:v>7.5987841945289797E-3</c:v>
                </c:pt>
                <c:pt idx="2191">
                  <c:v>8.3263946711073806E-3</c:v>
                </c:pt>
                <c:pt idx="2192">
                  <c:v>6.40512409927943E-3</c:v>
                </c:pt>
                <c:pt idx="2193">
                  <c:v>8.2379862700228696E-3</c:v>
                </c:pt>
                <c:pt idx="2194">
                  <c:v>8.8652482269503206E-3</c:v>
                </c:pt>
                <c:pt idx="2195">
                  <c:v>7.1620411817368002E-3</c:v>
                </c:pt>
                <c:pt idx="2196">
                  <c:v>8.5689802913454498E-3</c:v>
                </c:pt>
                <c:pt idx="2197">
                  <c:v>8.4602368866327996E-3</c:v>
                </c:pt>
                <c:pt idx="2198">
                  <c:v>8.1967213114753808E-3</c:v>
                </c:pt>
                <c:pt idx="2199">
                  <c:v>9.6711798839459791E-3</c:v>
                </c:pt>
                <c:pt idx="2200">
                  <c:v>9.2165898617511208E-3</c:v>
                </c:pt>
                <c:pt idx="2201">
                  <c:v>7.2332730560578703E-3</c:v>
                </c:pt>
                <c:pt idx="2202">
                  <c:v>1.08641975308641E-2</c:v>
                </c:pt>
                <c:pt idx="2203">
                  <c:v>1.04166666666666E-2</c:v>
                </c:pt>
                <c:pt idx="2204">
                  <c:v>1.04058272632674E-2</c:v>
                </c:pt>
                <c:pt idx="2205">
                  <c:v>1.00603621730382E-2</c:v>
                </c:pt>
                <c:pt idx="2206">
                  <c:v>9.8328416912489107E-3</c:v>
                </c:pt>
                <c:pt idx="2207">
                  <c:v>1.2644889357218201E-2</c:v>
                </c:pt>
                <c:pt idx="2208">
                  <c:v>1.0245901639344201E-2</c:v>
                </c:pt>
                <c:pt idx="2209">
                  <c:v>1.27253446447509E-2</c:v>
                </c:pt>
                <c:pt idx="2210">
                  <c:v>1.3143483023001E-2</c:v>
                </c:pt>
                <c:pt idx="2211">
                  <c:v>1.27253446447509E-2</c:v>
                </c:pt>
                <c:pt idx="2212">
                  <c:v>1.2108980827447101E-2</c:v>
                </c:pt>
                <c:pt idx="2213">
                  <c:v>1.22950819672132E-2</c:v>
                </c:pt>
                <c:pt idx="2214">
                  <c:v>1.32585415604283E-2</c:v>
                </c:pt>
                <c:pt idx="2215">
                  <c:v>1.2195121951219599E-2</c:v>
                </c:pt>
                <c:pt idx="2216">
                  <c:v>1.0747435271128401E-2</c:v>
                </c:pt>
                <c:pt idx="2217">
                  <c:v>9.6899224806201202E-3</c:v>
                </c:pt>
                <c:pt idx="2218">
                  <c:v>9.9800399201596494E-3</c:v>
                </c:pt>
                <c:pt idx="2219">
                  <c:v>7.8277886497064696E-3</c:v>
                </c:pt>
                <c:pt idx="2220">
                  <c:v>9.7656249999999705E-3</c:v>
                </c:pt>
                <c:pt idx="2221">
                  <c:v>8.1632653061224497E-3</c:v>
                </c:pt>
                <c:pt idx="2222">
                  <c:v>8.5653104925053607E-3</c:v>
                </c:pt>
                <c:pt idx="2223">
                  <c:v>8.5561497326203297E-3</c:v>
                </c:pt>
                <c:pt idx="2224">
                  <c:v>8.4121976866456394E-3</c:v>
                </c:pt>
                <c:pt idx="2225">
                  <c:v>8.5744908896034401E-3</c:v>
                </c:pt>
                <c:pt idx="2226">
                  <c:v>8.3160083160083199E-3</c:v>
                </c:pt>
                <c:pt idx="2227">
                  <c:v>8.6299892125134905E-3</c:v>
                </c:pt>
                <c:pt idx="2228">
                  <c:v>8.9086859688196109E-3</c:v>
                </c:pt>
                <c:pt idx="2229">
                  <c:v>8.2987551867220004E-3</c:v>
                </c:pt>
                <c:pt idx="2230">
                  <c:v>7.5973409306742696E-3</c:v>
                </c:pt>
                <c:pt idx="2231">
                  <c:v>7.75193798449613E-3</c:v>
                </c:pt>
                <c:pt idx="2232">
                  <c:v>7.7594568380213499E-3</c:v>
                </c:pt>
                <c:pt idx="2233">
                  <c:v>9.6618357487922406E-3</c:v>
                </c:pt>
                <c:pt idx="2234">
                  <c:v>7.7896786757546297E-3</c:v>
                </c:pt>
                <c:pt idx="2235">
                  <c:v>8.5929108485499495E-3</c:v>
                </c:pt>
                <c:pt idx="2236">
                  <c:v>8.3507306889352897E-3</c:v>
                </c:pt>
                <c:pt idx="2237">
                  <c:v>8.24742268041238E-3</c:v>
                </c:pt>
                <c:pt idx="2238">
                  <c:v>8.4210526315787702E-3</c:v>
                </c:pt>
                <c:pt idx="2239">
                  <c:v>8.4210526315787702E-3</c:v>
                </c:pt>
                <c:pt idx="2240">
                  <c:v>7.9920079920080007E-3</c:v>
                </c:pt>
                <c:pt idx="2241">
                  <c:v>8.1053698074974694E-3</c:v>
                </c:pt>
                <c:pt idx="2242">
                  <c:v>7.8662733529990207E-3</c:v>
                </c:pt>
                <c:pt idx="2243">
                  <c:v>7.6923076923076997E-3</c:v>
                </c:pt>
                <c:pt idx="2244">
                  <c:v>7.70712909441234E-3</c:v>
                </c:pt>
                <c:pt idx="2245">
                  <c:v>7.5117370892018899E-3</c:v>
                </c:pt>
                <c:pt idx="2246">
                  <c:v>7.0671378091872903E-3</c:v>
                </c:pt>
                <c:pt idx="2247">
                  <c:v>7.0484581497797403E-3</c:v>
                </c:pt>
                <c:pt idx="2248">
                  <c:v>7.2661217075386097E-3</c:v>
                </c:pt>
                <c:pt idx="2249">
                  <c:v>7.3461891643709903E-3</c:v>
                </c:pt>
                <c:pt idx="2250">
                  <c:v>7.3800738007380098E-3</c:v>
                </c:pt>
                <c:pt idx="2251">
                  <c:v>7.75193798449613E-3</c:v>
                </c:pt>
                <c:pt idx="2252">
                  <c:v>9.6339113680153805E-3</c:v>
                </c:pt>
                <c:pt idx="2253">
                  <c:v>9.68054211035832E-3</c:v>
                </c:pt>
                <c:pt idx="2254">
                  <c:v>7.4280408542247104E-3</c:v>
                </c:pt>
                <c:pt idx="2255">
                  <c:v>7.3260073260073303E-3</c:v>
                </c:pt>
                <c:pt idx="2256">
                  <c:v>7.2727272727271201E-3</c:v>
                </c:pt>
                <c:pt idx="2257">
                  <c:v>1.40350877192983E-2</c:v>
                </c:pt>
                <c:pt idx="2258">
                  <c:v>8.7796312554872403E-3</c:v>
                </c:pt>
                <c:pt idx="2259">
                  <c:v>6.8493150684931598E-3</c:v>
                </c:pt>
                <c:pt idx="2260">
                  <c:v>7.1428571428571496E-3</c:v>
                </c:pt>
                <c:pt idx="2261">
                  <c:v>7.0113935144610097E-3</c:v>
                </c:pt>
                <c:pt idx="2262">
                  <c:v>7.3126142595978097E-3</c:v>
                </c:pt>
                <c:pt idx="2263">
                  <c:v>7.1942446043165497E-3</c:v>
                </c:pt>
                <c:pt idx="2264">
                  <c:v>7.1111111111109597E-3</c:v>
                </c:pt>
                <c:pt idx="2265">
                  <c:v>5.6232427366446798E-3</c:v>
                </c:pt>
                <c:pt idx="2266">
                  <c:v>7.4280408542247104E-3</c:v>
                </c:pt>
                <c:pt idx="2267">
                  <c:v>7.5117370892018899E-3</c:v>
                </c:pt>
                <c:pt idx="2268">
                  <c:v>6.5882352941176699E-3</c:v>
                </c:pt>
                <c:pt idx="2269">
                  <c:v>7.0921985815602896E-3</c:v>
                </c:pt>
                <c:pt idx="2270">
                  <c:v>7.1620411817368002E-3</c:v>
                </c:pt>
                <c:pt idx="2271">
                  <c:v>7.1684587813620098E-3</c:v>
                </c:pt>
                <c:pt idx="2272">
                  <c:v>5.3097345132743796E-3</c:v>
                </c:pt>
                <c:pt idx="2273">
                  <c:v>7.0175438596491299E-3</c:v>
                </c:pt>
                <c:pt idx="2274">
                  <c:v>6.6777963272120298E-3</c:v>
                </c:pt>
                <c:pt idx="2275">
                  <c:v>6.6225165562914003E-3</c:v>
                </c:pt>
                <c:pt idx="2276">
                  <c:v>6.6115702479338902E-3</c:v>
                </c:pt>
                <c:pt idx="2277">
                  <c:v>6.6889632107023497E-3</c:v>
                </c:pt>
                <c:pt idx="2278">
                  <c:v>5.6703118671527202E-3</c:v>
                </c:pt>
                <c:pt idx="2279">
                  <c:v>6.3341250989707096E-3</c:v>
                </c:pt>
                <c:pt idx="2280">
                  <c:v>6.4620355411954796E-3</c:v>
                </c:pt>
                <c:pt idx="2281">
                  <c:v>4.8387096774194002E-3</c:v>
                </c:pt>
                <c:pt idx="2282">
                  <c:v>6.3897763578274801E-3</c:v>
                </c:pt>
                <c:pt idx="2283">
                  <c:v>7.0285044904334097E-3</c:v>
                </c:pt>
                <c:pt idx="2284">
                  <c:v>6.1068702290076396E-3</c:v>
                </c:pt>
                <c:pt idx="2285">
                  <c:v>4.6620046620047002E-3</c:v>
                </c:pt>
                <c:pt idx="2286">
                  <c:v>6.0836501901140698E-3</c:v>
                </c:pt>
                <c:pt idx="2287">
                  <c:v>4.4345898004434997E-3</c:v>
                </c:pt>
                <c:pt idx="2288">
                  <c:v>4.4543429844098401E-3</c:v>
                </c:pt>
                <c:pt idx="2289">
                  <c:v>5.8651026392961903E-3</c:v>
                </c:pt>
                <c:pt idx="2290">
                  <c:v>5.8910162002945602E-3</c:v>
                </c:pt>
                <c:pt idx="2291">
                  <c:v>5.6657223796033997E-3</c:v>
                </c:pt>
                <c:pt idx="2292">
                  <c:v>4.8831531217299303E-3</c:v>
                </c:pt>
                <c:pt idx="2293">
                  <c:v>5.6777856635911996E-3</c:v>
                </c:pt>
                <c:pt idx="2294">
                  <c:v>5.5325034578146701E-3</c:v>
                </c:pt>
                <c:pt idx="2295">
                  <c:v>4.1666666666666996E-3</c:v>
                </c:pt>
                <c:pt idx="2296">
                  <c:v>6.5669463699379697E-3</c:v>
                </c:pt>
                <c:pt idx="2297">
                  <c:v>4.3731778425656299E-3</c:v>
                </c:pt>
                <c:pt idx="2298">
                  <c:v>4.5489006823351396E-3</c:v>
                </c:pt>
                <c:pt idx="2299">
                  <c:v>4.5592705167172296E-3</c:v>
                </c:pt>
                <c:pt idx="2300">
                  <c:v>4.6332046332046703E-3</c:v>
                </c:pt>
                <c:pt idx="2301">
                  <c:v>6.2548866301798296E-3</c:v>
                </c:pt>
                <c:pt idx="2302">
                  <c:v>4.60122699386507E-3</c:v>
                </c:pt>
                <c:pt idx="2303">
                  <c:v>6.0286360211002296E-3</c:v>
                </c:pt>
                <c:pt idx="2304">
                  <c:v>4.50450450450454E-3</c:v>
                </c:pt>
                <c:pt idx="2305">
                  <c:v>6.1585835257890803E-3</c:v>
                </c:pt>
                <c:pt idx="2306">
                  <c:v>6.3542494042891197E-3</c:v>
                </c:pt>
                <c:pt idx="2307">
                  <c:v>6.2402496099843996E-3</c:v>
                </c:pt>
                <c:pt idx="2308">
                  <c:v>6.1680801850424096E-3</c:v>
                </c:pt>
                <c:pt idx="2309">
                  <c:v>6.1633281972265103E-3</c:v>
                </c:pt>
                <c:pt idx="2310">
                  <c:v>6.18716163959784E-3</c:v>
                </c:pt>
                <c:pt idx="2311">
                  <c:v>6.2942564909520098E-3</c:v>
                </c:pt>
                <c:pt idx="2312">
                  <c:v>5.4284606436603598E-3</c:v>
                </c:pt>
                <c:pt idx="2313">
                  <c:v>5.9040590405904101E-3</c:v>
                </c:pt>
                <c:pt idx="2314">
                  <c:v>4.3604651162789804E-3</c:v>
                </c:pt>
                <c:pt idx="2315">
                  <c:v>4.3668122270741402E-3</c:v>
                </c:pt>
                <c:pt idx="2316">
                  <c:v>4.4576523031203902E-3</c:v>
                </c:pt>
                <c:pt idx="2317">
                  <c:v>5.93031875463307E-3</c:v>
                </c:pt>
                <c:pt idx="2318">
                  <c:v>5.90841949778435E-3</c:v>
                </c:pt>
                <c:pt idx="2319">
                  <c:v>6.0015003750937797E-3</c:v>
                </c:pt>
                <c:pt idx="2320">
                  <c:v>3.83288616328101E-3</c:v>
                </c:pt>
                <c:pt idx="2321">
                  <c:v>6.1633281972265103E-3</c:v>
                </c:pt>
                <c:pt idx="2322">
                  <c:v>4.60122699386507E-3</c:v>
                </c:pt>
                <c:pt idx="2323">
                  <c:v>6.1491160645657196E-3</c:v>
                </c:pt>
                <c:pt idx="2324">
                  <c:v>4.7281323877068904E-3</c:v>
                </c:pt>
                <c:pt idx="2325">
                  <c:v>4.9261083743842799E-3</c:v>
                </c:pt>
                <c:pt idx="2326">
                  <c:v>6.4935064935065E-3</c:v>
                </c:pt>
                <c:pt idx="2327">
                  <c:v>4.8820179007323401E-3</c:v>
                </c:pt>
                <c:pt idx="2328">
                  <c:v>6.4777327935222704E-3</c:v>
                </c:pt>
                <c:pt idx="2329">
                  <c:v>6.4360418342719302E-3</c:v>
                </c:pt>
                <c:pt idx="2330">
                  <c:v>4.6875000000000397E-3</c:v>
                </c:pt>
                <c:pt idx="2331">
                  <c:v>4.7058823529410798E-3</c:v>
                </c:pt>
                <c:pt idx="2332">
                  <c:v>4.6985121378230604E-3</c:v>
                </c:pt>
                <c:pt idx="2333">
                  <c:v>4.9019607843136196E-3</c:v>
                </c:pt>
                <c:pt idx="2334">
                  <c:v>5.0377833753147503E-3</c:v>
                </c:pt>
                <c:pt idx="2335">
                  <c:v>4.95867768595045E-3</c:v>
                </c:pt>
                <c:pt idx="2336">
                  <c:v>4.9751243781094899E-3</c:v>
                </c:pt>
                <c:pt idx="2337">
                  <c:v>6.4205457463884499E-3</c:v>
                </c:pt>
                <c:pt idx="2338">
                  <c:v>4.6911649726349104E-3</c:v>
                </c:pt>
                <c:pt idx="2339">
                  <c:v>6.0606060606060701E-3</c:v>
                </c:pt>
                <c:pt idx="2340">
                  <c:v>4.6583850931677401E-3</c:v>
                </c:pt>
                <c:pt idx="2341">
                  <c:v>4.02090872537199E-3</c:v>
                </c:pt>
                <c:pt idx="2342">
                  <c:v>3.94788787998412E-3</c:v>
                </c:pt>
                <c:pt idx="2343">
                  <c:v>6.4777327935222704E-3</c:v>
                </c:pt>
                <c:pt idx="2344">
                  <c:v>6.3948840927258201E-3</c:v>
                </c:pt>
                <c:pt idx="2345">
                  <c:v>6.1115355233002299E-3</c:v>
                </c:pt>
                <c:pt idx="2346">
                  <c:v>4.49101796407189E-3</c:v>
                </c:pt>
                <c:pt idx="2347">
                  <c:v>5.8394160583941698E-3</c:v>
                </c:pt>
                <c:pt idx="2348">
                  <c:v>4.3134435657799196E-3</c:v>
                </c:pt>
                <c:pt idx="2349">
                  <c:v>4.2735042735043104E-3</c:v>
                </c:pt>
                <c:pt idx="2350">
                  <c:v>4.3010752688172399E-3</c:v>
                </c:pt>
                <c:pt idx="2351">
                  <c:v>4.1899441340782504E-3</c:v>
                </c:pt>
                <c:pt idx="2352">
                  <c:v>5.0053628888094602E-3</c:v>
                </c:pt>
                <c:pt idx="2353">
                  <c:v>4.2674253200569298E-3</c:v>
                </c:pt>
                <c:pt idx="2354">
                  <c:v>4.2918454935622699E-3</c:v>
                </c:pt>
                <c:pt idx="2355">
                  <c:v>4.3509789702683502E-3</c:v>
                </c:pt>
                <c:pt idx="2356">
                  <c:v>4.2253521126760897E-3</c:v>
                </c:pt>
                <c:pt idx="2357">
                  <c:v>5.6061667834618103E-3</c:v>
                </c:pt>
                <c:pt idx="2358">
                  <c:v>4.1379310344826703E-3</c:v>
                </c:pt>
                <c:pt idx="2359">
                  <c:v>4.7441545238901097E-3</c:v>
                </c:pt>
                <c:pt idx="2360">
                  <c:v>5.4458815520762498E-3</c:v>
                </c:pt>
                <c:pt idx="2361">
                  <c:v>4.1322314049587099E-3</c:v>
                </c:pt>
                <c:pt idx="2362">
                  <c:v>5.4495912806539603E-3</c:v>
                </c:pt>
                <c:pt idx="2363">
                  <c:v>5.2631578947368498E-3</c:v>
                </c:pt>
                <c:pt idx="2364">
                  <c:v>3.8240917782027101E-3</c:v>
                </c:pt>
                <c:pt idx="2365">
                  <c:v>3.8560411311054301E-3</c:v>
                </c:pt>
                <c:pt idx="2366">
                  <c:v>5.6408649326229899E-3</c:v>
                </c:pt>
                <c:pt idx="2367">
                  <c:v>5.1847051198963103E-3</c:v>
                </c:pt>
                <c:pt idx="2368">
                  <c:v>3.77595972309632E-3</c:v>
                </c:pt>
                <c:pt idx="2369">
                  <c:v>5.2185257664709803E-3</c:v>
                </c:pt>
                <c:pt idx="2370">
                  <c:v>3.9973351099266297E-3</c:v>
                </c:pt>
                <c:pt idx="2371">
                  <c:v>3.93184796854513E-3</c:v>
                </c:pt>
                <c:pt idx="2372">
                  <c:v>5.2527905449770203E-3</c:v>
                </c:pt>
                <c:pt idx="2373">
                  <c:v>3.8910505836575E-3</c:v>
                </c:pt>
                <c:pt idx="2374">
                  <c:v>4.0788579197824897E-3</c:v>
                </c:pt>
                <c:pt idx="2375">
                  <c:v>4.9382716049382897E-3</c:v>
                </c:pt>
                <c:pt idx="2376">
                  <c:v>5.6457304163726203E-3</c:v>
                </c:pt>
                <c:pt idx="2377">
                  <c:v>3.4758428919013399E-3</c:v>
                </c:pt>
                <c:pt idx="2378">
                  <c:v>4.2134831460673297E-3</c:v>
                </c:pt>
                <c:pt idx="2379">
                  <c:v>4.2553191489361998E-3</c:v>
                </c:pt>
                <c:pt idx="2380">
                  <c:v>5.8055152394775097E-3</c:v>
                </c:pt>
                <c:pt idx="2381">
                  <c:v>4.3134435657799196E-3</c:v>
                </c:pt>
                <c:pt idx="2382">
                  <c:v>3.6062026685900299E-3</c:v>
                </c:pt>
                <c:pt idx="2383">
                  <c:v>4.2583392476933102E-3</c:v>
                </c:pt>
                <c:pt idx="2384">
                  <c:v>4.9982149232415899E-3</c:v>
                </c:pt>
                <c:pt idx="2385">
                  <c:v>4.3072505384063502E-3</c:v>
                </c:pt>
                <c:pt idx="2386">
                  <c:v>4.38276113951793E-3</c:v>
                </c:pt>
                <c:pt idx="2387">
                  <c:v>4.34782608695656E-3</c:v>
                </c:pt>
                <c:pt idx="2388">
                  <c:v>4.4776119402985502E-3</c:v>
                </c:pt>
                <c:pt idx="2389">
                  <c:v>3.7355248412402498E-3</c:v>
                </c:pt>
                <c:pt idx="2390">
                  <c:v>5.2532833020638098E-3</c:v>
                </c:pt>
                <c:pt idx="2391">
                  <c:v>4.5871559633026502E-3</c:v>
                </c:pt>
                <c:pt idx="2392">
                  <c:v>4.6620046620047002E-3</c:v>
                </c:pt>
                <c:pt idx="2393">
                  <c:v>4.6583850931677401E-3</c:v>
                </c:pt>
                <c:pt idx="2394">
                  <c:v>4.7095761381474701E-3</c:v>
                </c:pt>
                <c:pt idx="2395">
                  <c:v>4.6728971962615804E-3</c:v>
                </c:pt>
                <c:pt idx="2396">
                  <c:v>6.18716163959784E-3</c:v>
                </c:pt>
                <c:pt idx="2397">
                  <c:v>4.50450450450454E-3</c:v>
                </c:pt>
                <c:pt idx="2398">
                  <c:v>5.2611800075159903E-3</c:v>
                </c:pt>
                <c:pt idx="2399">
                  <c:v>4.4642857142857496E-3</c:v>
                </c:pt>
                <c:pt idx="2400">
                  <c:v>5.8565153733528604E-3</c:v>
                </c:pt>
                <c:pt idx="2401">
                  <c:v>4.4378698224852402E-3</c:v>
                </c:pt>
                <c:pt idx="2402">
                  <c:v>5.8309037900874704E-3</c:v>
                </c:pt>
                <c:pt idx="2403">
                  <c:v>4.3668122270741402E-3</c:v>
                </c:pt>
                <c:pt idx="2404">
                  <c:v>5.78034682080925E-3</c:v>
                </c:pt>
                <c:pt idx="2405">
                  <c:v>4.2704626334519897E-3</c:v>
                </c:pt>
                <c:pt idx="2406">
                  <c:v>5.8224163027656498E-3</c:v>
                </c:pt>
                <c:pt idx="2407">
                  <c:v>4.4977511244376897E-3</c:v>
                </c:pt>
                <c:pt idx="2408">
                  <c:v>4.4444444444443499E-3</c:v>
                </c:pt>
                <c:pt idx="2409">
                  <c:v>4.9698260560879304E-3</c:v>
                </c:pt>
                <c:pt idx="2410">
                  <c:v>5.5904961565338999E-3</c:v>
                </c:pt>
                <c:pt idx="2411">
                  <c:v>5.4794520547945197E-3</c:v>
                </c:pt>
                <c:pt idx="2412">
                  <c:v>4.0844111640572197E-3</c:v>
                </c:pt>
                <c:pt idx="2413">
                  <c:v>4.1180507892931003E-3</c:v>
                </c:pt>
                <c:pt idx="2414">
                  <c:v>5.4945054945055001E-3</c:v>
                </c:pt>
                <c:pt idx="2415">
                  <c:v>4.18118466898958E-3</c:v>
                </c:pt>
                <c:pt idx="2416">
                  <c:v>4.1782729805014303E-3</c:v>
                </c:pt>
                <c:pt idx="2417">
                  <c:v>4.1180507892931003E-3</c:v>
                </c:pt>
                <c:pt idx="2418">
                  <c:v>4.6372971182510898E-3</c:v>
                </c:pt>
                <c:pt idx="2419">
                  <c:v>4.7732696897373698E-3</c:v>
                </c:pt>
                <c:pt idx="2420">
                  <c:v>3.5599857600570098E-3</c:v>
                </c:pt>
                <c:pt idx="2421">
                  <c:v>4.9768929968005901E-3</c:v>
                </c:pt>
                <c:pt idx="2422">
                  <c:v>7.1479628305932599E-3</c:v>
                </c:pt>
                <c:pt idx="2423">
                  <c:v>4.31654676258996E-3</c:v>
                </c:pt>
                <c:pt idx="2424">
                  <c:v>7.0274068868587201E-3</c:v>
                </c:pt>
                <c:pt idx="2425">
                  <c:v>4.9487451396253296E-3</c:v>
                </c:pt>
                <c:pt idx="2426">
                  <c:v>5.5944055944055996E-3</c:v>
                </c:pt>
                <c:pt idx="2427">
                  <c:v>4.1841004184099504E-3</c:v>
                </c:pt>
                <c:pt idx="2428">
                  <c:v>5.5749128919860697E-3</c:v>
                </c:pt>
                <c:pt idx="2429">
                  <c:v>3.3636057854019999E-3</c:v>
                </c:pt>
                <c:pt idx="2430">
                  <c:v>4.0349697377270004E-3</c:v>
                </c:pt>
                <c:pt idx="2431">
                  <c:v>4.00801603206416E-3</c:v>
                </c:pt>
                <c:pt idx="2432">
                  <c:v>3.9062500000000304E-3</c:v>
                </c:pt>
                <c:pt idx="2433">
                  <c:v>3.7174721189592499E-3</c:v>
                </c:pt>
                <c:pt idx="2434">
                  <c:v>3.6968576709798099E-3</c:v>
                </c:pt>
                <c:pt idx="2435">
                  <c:v>3.6719706242351502E-3</c:v>
                </c:pt>
                <c:pt idx="2436">
                  <c:v>4.2105263157894901E-3</c:v>
                </c:pt>
                <c:pt idx="2437">
                  <c:v>3.6607687614400399E-3</c:v>
                </c:pt>
                <c:pt idx="2438">
                  <c:v>2.99490865528584E-3</c:v>
                </c:pt>
                <c:pt idx="2439">
                  <c:v>3.5714285714285002E-3</c:v>
                </c:pt>
                <c:pt idx="2440">
                  <c:v>3.61881785283466E-3</c:v>
                </c:pt>
                <c:pt idx="2441">
                  <c:v>3.5211267605633101E-3</c:v>
                </c:pt>
                <c:pt idx="2442">
                  <c:v>3.4502587694078398E-3</c:v>
                </c:pt>
                <c:pt idx="2443">
                  <c:v>3.46420323325648E-3</c:v>
                </c:pt>
                <c:pt idx="2444">
                  <c:v>4.7477744807122796E-3</c:v>
                </c:pt>
                <c:pt idx="2445">
                  <c:v>3.5587188612101E-3</c:v>
                </c:pt>
                <c:pt idx="2446">
                  <c:v>4.6538685282141896E-3</c:v>
                </c:pt>
                <c:pt idx="2447">
                  <c:v>3.56718192627838E-3</c:v>
                </c:pt>
                <c:pt idx="2448">
                  <c:v>4.9566294919453696E-3</c:v>
                </c:pt>
                <c:pt idx="2449">
                  <c:v>3.7243947858474399E-3</c:v>
                </c:pt>
                <c:pt idx="2450">
                  <c:v>3.6991368680640399E-3</c:v>
                </c:pt>
                <c:pt idx="2451">
                  <c:v>3.7082818294191799E-3</c:v>
                </c:pt>
                <c:pt idx="2452">
                  <c:v>3.5863717872087401E-3</c:v>
                </c:pt>
                <c:pt idx="2453">
                  <c:v>4.2800366860287504E-3</c:v>
                </c:pt>
                <c:pt idx="2454">
                  <c:v>5.5710306406685098E-3</c:v>
                </c:pt>
                <c:pt idx="2455">
                  <c:v>3.6079374624172402E-3</c:v>
                </c:pt>
                <c:pt idx="2456">
                  <c:v>4.6242774566473003E-3</c:v>
                </c:pt>
                <c:pt idx="2457">
                  <c:v>3.3860045146726098E-3</c:v>
                </c:pt>
                <c:pt idx="2458">
                  <c:v>2.8352707683584198E-3</c:v>
                </c:pt>
                <c:pt idx="2459">
                  <c:v>3.9204704564547903E-3</c:v>
                </c:pt>
                <c:pt idx="2460">
                  <c:v>3.3688938798427099E-3</c:v>
                </c:pt>
                <c:pt idx="2461">
                  <c:v>3.36700336700349E-3</c:v>
                </c:pt>
                <c:pt idx="2462">
                  <c:v>3.3444816053510998E-3</c:v>
                </c:pt>
                <c:pt idx="2463">
                  <c:v>3.43839541547271E-3</c:v>
                </c:pt>
                <c:pt idx="2464">
                  <c:v>3.4403669724769898E-3</c:v>
                </c:pt>
                <c:pt idx="2465">
                  <c:v>3.9359010402024303E-3</c:v>
                </c:pt>
                <c:pt idx="2466">
                  <c:v>4.0080160320641401E-3</c:v>
                </c:pt>
                <c:pt idx="2467">
                  <c:v>3.3975084937713602E-3</c:v>
                </c:pt>
                <c:pt idx="2468">
                  <c:v>3.3860045146726098E-3</c:v>
                </c:pt>
                <c:pt idx="2469">
                  <c:v>3.4110289937465798E-3</c:v>
                </c:pt>
                <c:pt idx="2470">
                  <c:v>3.5211267605633101E-3</c:v>
                </c:pt>
                <c:pt idx="2471">
                  <c:v>4.1828503137137903E-3</c:v>
                </c:pt>
                <c:pt idx="2472">
                  <c:v>4.3223217042297202E-3</c:v>
                </c:pt>
                <c:pt idx="2473">
                  <c:v>3.6036036036035299E-3</c:v>
                </c:pt>
                <c:pt idx="2474">
                  <c:v>3.0534351145036398E-3</c:v>
                </c:pt>
                <c:pt idx="2475">
                  <c:v>3.0184123151222901E-3</c:v>
                </c:pt>
                <c:pt idx="2476">
                  <c:v>2.91120815138287E-3</c:v>
                </c:pt>
                <c:pt idx="2477">
                  <c:v>3.4443168771526199E-3</c:v>
                </c:pt>
                <c:pt idx="2478">
                  <c:v>4.0241448692153103E-3</c:v>
                </c:pt>
                <c:pt idx="2479">
                  <c:v>2.8661507595297898E-3</c:v>
                </c:pt>
                <c:pt idx="2480">
                  <c:v>2.8401022436808101E-3</c:v>
                </c:pt>
                <c:pt idx="2481">
                  <c:v>2.8793550244745601E-3</c:v>
                </c:pt>
                <c:pt idx="2482">
                  <c:v>2.8433323855559102E-3</c:v>
                </c:pt>
                <c:pt idx="2483">
                  <c:v>2.8926815157649501E-3</c:v>
                </c:pt>
                <c:pt idx="2484">
                  <c:v>2.8433323855559102E-3</c:v>
                </c:pt>
                <c:pt idx="2485">
                  <c:v>3.2697547683923E-3</c:v>
                </c:pt>
                <c:pt idx="2486">
                  <c:v>2.7092928745597799E-3</c:v>
                </c:pt>
                <c:pt idx="2487">
                  <c:v>2.6961445133459501E-3</c:v>
                </c:pt>
                <c:pt idx="2488">
                  <c:v>2.7019724398811501E-3</c:v>
                </c:pt>
                <c:pt idx="2489">
                  <c:v>4.3173232595791599E-3</c:v>
                </c:pt>
                <c:pt idx="2490">
                  <c:v>2.69905533063432E-3</c:v>
                </c:pt>
                <c:pt idx="2491">
                  <c:v>2.6961445133459501E-3</c:v>
                </c:pt>
                <c:pt idx="2492">
                  <c:v>2.6574541589157999E-3</c:v>
                </c:pt>
                <c:pt idx="2493">
                  <c:v>6.48999459167123E-3</c:v>
                </c:pt>
                <c:pt idx="2494">
                  <c:v>4.3859649122808004E-3</c:v>
                </c:pt>
                <c:pt idx="2495">
                  <c:v>3.2379924446842298E-3</c:v>
                </c:pt>
                <c:pt idx="2496">
                  <c:v>3.66013071895426E-3</c:v>
                </c:pt>
                <c:pt idx="2497">
                  <c:v>3.0927835051545701E-3</c:v>
                </c:pt>
                <c:pt idx="2498">
                  <c:v>3.20341697811011E-3</c:v>
                </c:pt>
                <c:pt idx="2499">
                  <c:v>5.9572163552666898E-3</c:v>
                </c:pt>
                <c:pt idx="2500">
                  <c:v>3.29851566794935E-3</c:v>
                </c:pt>
                <c:pt idx="2501">
                  <c:v>2.8352707683584198E-3</c:v>
                </c:pt>
                <c:pt idx="2502">
                  <c:v>3.4403669724769898E-3</c:v>
                </c:pt>
                <c:pt idx="2503">
                  <c:v>2.8710881424060101E-3</c:v>
                </c:pt>
                <c:pt idx="2504">
                  <c:v>5.8343057176196899E-3</c:v>
                </c:pt>
                <c:pt idx="2505">
                  <c:v>4.0241448692153103E-3</c:v>
                </c:pt>
                <c:pt idx="2506">
                  <c:v>2.8810141169692098E-3</c:v>
                </c:pt>
                <c:pt idx="2507">
                  <c:v>3.37837837837831E-3</c:v>
                </c:pt>
                <c:pt idx="2508">
                  <c:v>5.2189040301536599E-3</c:v>
                </c:pt>
                <c:pt idx="2509">
                  <c:v>2.8793550244745601E-3</c:v>
                </c:pt>
                <c:pt idx="2510">
                  <c:v>2.93341155764158E-3</c:v>
                </c:pt>
                <c:pt idx="2511">
                  <c:v>2.94550810014732E-3</c:v>
                </c:pt>
                <c:pt idx="2512">
                  <c:v>2.9129041654529998E-3</c:v>
                </c:pt>
                <c:pt idx="2513">
                  <c:v>6.2911066628538398E-3</c:v>
                </c:pt>
                <c:pt idx="2514">
                  <c:v>3.4285714285715598E-3</c:v>
                </c:pt>
                <c:pt idx="2515">
                  <c:v>3.4266133637920501E-3</c:v>
                </c:pt>
                <c:pt idx="2516">
                  <c:v>3.51699882766698E-3</c:v>
                </c:pt>
                <c:pt idx="2517">
                  <c:v>3.5608308605340499E-3</c:v>
                </c:pt>
                <c:pt idx="2518">
                  <c:v>5.9206631142688796E-3</c:v>
                </c:pt>
                <c:pt idx="2519">
                  <c:v>3.55450236966817E-3</c:v>
                </c:pt>
                <c:pt idx="2520">
                  <c:v>2.8352707683584198E-3</c:v>
                </c:pt>
                <c:pt idx="2521">
                  <c:v>3.37837837837831E-3</c:v>
                </c:pt>
                <c:pt idx="2522">
                  <c:v>2.7540622418066999E-3</c:v>
                </c:pt>
                <c:pt idx="2523">
                  <c:v>3.3094318808603801E-3</c:v>
                </c:pt>
                <c:pt idx="2524">
                  <c:v>4.2803638309257298E-3</c:v>
                </c:pt>
                <c:pt idx="2525">
                  <c:v>3.7766387914756E-3</c:v>
                </c:pt>
                <c:pt idx="2526">
                  <c:v>2.73298715496041E-3</c:v>
                </c:pt>
                <c:pt idx="2527">
                  <c:v>2.6860059092130399E-3</c:v>
                </c:pt>
                <c:pt idx="2528">
                  <c:v>2.6831231553528698E-3</c:v>
                </c:pt>
                <c:pt idx="2529">
                  <c:v>2.7122321670735401E-3</c:v>
                </c:pt>
                <c:pt idx="2530">
                  <c:v>3.2119914346896302E-3</c:v>
                </c:pt>
                <c:pt idx="2531">
                  <c:v>2.6673779674580302E-3</c:v>
                </c:pt>
                <c:pt idx="2532">
                  <c:v>2.7847396268449302E-3</c:v>
                </c:pt>
                <c:pt idx="2533">
                  <c:v>2.8760425654300102E-3</c:v>
                </c:pt>
                <c:pt idx="2534">
                  <c:v>2.9316915860449801E-3</c:v>
                </c:pt>
                <c:pt idx="2535">
                  <c:v>2.90951411114348E-3</c:v>
                </c:pt>
                <c:pt idx="2536">
                  <c:v>2.9647198339757298E-3</c:v>
                </c:pt>
                <c:pt idx="2537">
                  <c:v>3.0147723846850002E-3</c:v>
                </c:pt>
                <c:pt idx="2538">
                  <c:v>3.0816640986132899E-3</c:v>
                </c:pt>
                <c:pt idx="2539">
                  <c:v>3.0778701138812399E-3</c:v>
                </c:pt>
                <c:pt idx="2540">
                  <c:v>3.0075187969923101E-3</c:v>
                </c:pt>
                <c:pt idx="2541">
                  <c:v>2.9895366218236599E-3</c:v>
                </c:pt>
                <c:pt idx="2542">
                  <c:v>2.4479804161566198E-3</c:v>
                </c:pt>
                <c:pt idx="2543">
                  <c:v>3.2626427406198298E-3</c:v>
                </c:pt>
                <c:pt idx="2544">
                  <c:v>3.31235508446498E-3</c:v>
                </c:pt>
                <c:pt idx="2545">
                  <c:v>5.3191489361702196E-3</c:v>
                </c:pt>
                <c:pt idx="2546">
                  <c:v>3.2268473701193199E-3</c:v>
                </c:pt>
                <c:pt idx="2547">
                  <c:v>3.2754667540123802E-3</c:v>
                </c:pt>
                <c:pt idx="2548">
                  <c:v>3.82897255902991E-3</c:v>
                </c:pt>
                <c:pt idx="2549">
                  <c:v>3.2082130253448101E-3</c:v>
                </c:pt>
                <c:pt idx="2550">
                  <c:v>6.4474532559638696E-3</c:v>
                </c:pt>
                <c:pt idx="2551">
                  <c:v>3.1065548306928102E-3</c:v>
                </c:pt>
                <c:pt idx="2552">
                  <c:v>3.1535793125197502E-3</c:v>
                </c:pt>
                <c:pt idx="2553">
                  <c:v>6.3411540900443703E-3</c:v>
                </c:pt>
                <c:pt idx="2554">
                  <c:v>3.0459945172099101E-3</c:v>
                </c:pt>
                <c:pt idx="2555">
                  <c:v>3.0759766225777101E-3</c:v>
                </c:pt>
                <c:pt idx="2556">
                  <c:v>3.14960629921264E-3</c:v>
                </c:pt>
                <c:pt idx="2557">
                  <c:v>3.1142946122701401E-3</c:v>
                </c:pt>
                <c:pt idx="2558">
                  <c:v>3.1162355874104499E-3</c:v>
                </c:pt>
                <c:pt idx="2559">
                  <c:v>3.00030003000304E-3</c:v>
                </c:pt>
                <c:pt idx="2560">
                  <c:v>3.0385900941963398E-3</c:v>
                </c:pt>
                <c:pt idx="2561">
                  <c:v>2.9489826010027E-3</c:v>
                </c:pt>
                <c:pt idx="2562">
                  <c:v>3.4944670937681302E-3</c:v>
                </c:pt>
                <c:pt idx="2563">
                  <c:v>2.9163021289005998E-3</c:v>
                </c:pt>
                <c:pt idx="2564">
                  <c:v>3.45821325648408E-3</c:v>
                </c:pt>
                <c:pt idx="2565">
                  <c:v>2.90275761973879E-3</c:v>
                </c:pt>
                <c:pt idx="2566">
                  <c:v>2.8926815157649501E-3</c:v>
                </c:pt>
                <c:pt idx="2567">
                  <c:v>2.93341155764158E-3</c:v>
                </c:pt>
                <c:pt idx="2568">
                  <c:v>2.90275761973879E-3</c:v>
                </c:pt>
                <c:pt idx="2569">
                  <c:v>2.9163021289005998E-3</c:v>
                </c:pt>
                <c:pt idx="2570">
                  <c:v>2.91120815138287E-3</c:v>
                </c:pt>
                <c:pt idx="2571">
                  <c:v>3.4344590726959798E-3</c:v>
                </c:pt>
                <c:pt idx="2572">
                  <c:v>2.8563267637818201E-3</c:v>
                </c:pt>
                <c:pt idx="2573">
                  <c:v>2.3014959723820002E-3</c:v>
                </c:pt>
                <c:pt idx="2574">
                  <c:v>4.1334514319456899E-3</c:v>
                </c:pt>
                <c:pt idx="2575">
                  <c:v>2.94377391816313E-3</c:v>
                </c:pt>
                <c:pt idx="2576">
                  <c:v>2.94550810014732E-3</c:v>
                </c:pt>
                <c:pt idx="2577">
                  <c:v>3.01295570955111E-3</c:v>
                </c:pt>
                <c:pt idx="2578">
                  <c:v>4.2130604875112998E-3</c:v>
                </c:pt>
                <c:pt idx="2579">
                  <c:v>2.94550810014732E-3</c:v>
                </c:pt>
                <c:pt idx="2580">
                  <c:v>2.8810141169692098E-3</c:v>
                </c:pt>
                <c:pt idx="2581">
                  <c:v>2.8893383415196298E-3</c:v>
                </c:pt>
                <c:pt idx="2582">
                  <c:v>2.2857142857142399E-3</c:v>
                </c:pt>
                <c:pt idx="2583">
                  <c:v>6.69642857142863E-3</c:v>
                </c:pt>
                <c:pt idx="2584">
                  <c:v>3.90734021769469E-3</c:v>
                </c:pt>
                <c:pt idx="2585">
                  <c:v>2.77238702522856E-3</c:v>
                </c:pt>
                <c:pt idx="2586">
                  <c:v>2.7894002789400699E-3</c:v>
                </c:pt>
                <c:pt idx="2587">
                  <c:v>2.75709953129312E-3</c:v>
                </c:pt>
                <c:pt idx="2588">
                  <c:v>2.7647221454244202E-3</c:v>
                </c:pt>
                <c:pt idx="2589">
                  <c:v>2.7019724398811501E-3</c:v>
                </c:pt>
                <c:pt idx="2590">
                  <c:v>2.7449903925334698E-3</c:v>
                </c:pt>
                <c:pt idx="2591">
                  <c:v>2.74348422496575E-3</c:v>
                </c:pt>
                <c:pt idx="2592">
                  <c:v>3.24499729583552E-3</c:v>
                </c:pt>
                <c:pt idx="2593">
                  <c:v>2.7210884353739999E-3</c:v>
                </c:pt>
                <c:pt idx="2594">
                  <c:v>2.8224668360145198E-3</c:v>
                </c:pt>
                <c:pt idx="2595">
                  <c:v>2.8129395218003199E-3</c:v>
                </c:pt>
                <c:pt idx="2596">
                  <c:v>2.7956388034666301E-3</c:v>
                </c:pt>
                <c:pt idx="2597">
                  <c:v>3.3185840707963899E-3</c:v>
                </c:pt>
                <c:pt idx="2598">
                  <c:v>2.78164116828933E-3</c:v>
                </c:pt>
                <c:pt idx="2599">
                  <c:v>3.2733224222585202E-3</c:v>
                </c:pt>
                <c:pt idx="2600">
                  <c:v>3.2733224222585202E-3</c:v>
                </c:pt>
                <c:pt idx="2601">
                  <c:v>2.74348422496575E-3</c:v>
                </c:pt>
                <c:pt idx="2602">
                  <c:v>2.7601435274634701E-3</c:v>
                </c:pt>
                <c:pt idx="2603">
                  <c:v>2.7005130974885601E-3</c:v>
                </c:pt>
                <c:pt idx="2604">
                  <c:v>3.2258064516128299E-3</c:v>
                </c:pt>
                <c:pt idx="2605">
                  <c:v>2.6574541589157999E-3</c:v>
                </c:pt>
                <c:pt idx="2606">
                  <c:v>3.3632286995517002E-3</c:v>
                </c:pt>
                <c:pt idx="2607">
                  <c:v>2.8481913984618099E-3</c:v>
                </c:pt>
                <c:pt idx="2608">
                  <c:v>3.9693790757017499E-3</c:v>
                </c:pt>
                <c:pt idx="2609">
                  <c:v>4.3383947939263498E-3</c:v>
                </c:pt>
                <c:pt idx="2610">
                  <c:v>3.7868542061130798E-3</c:v>
                </c:pt>
                <c:pt idx="2611">
                  <c:v>2.5913449080072902E-3</c:v>
                </c:pt>
                <c:pt idx="2612">
                  <c:v>3.5833120040952302E-3</c:v>
                </c:pt>
                <c:pt idx="2613">
                  <c:v>2.5687130747494001E-3</c:v>
                </c:pt>
                <c:pt idx="2614">
                  <c:v>3.6297640653357699E-3</c:v>
                </c:pt>
                <c:pt idx="2615">
                  <c:v>2.6392187912376401E-3</c:v>
                </c:pt>
                <c:pt idx="2616">
                  <c:v>3.1712473572937999E-3</c:v>
                </c:pt>
                <c:pt idx="2617">
                  <c:v>3.8324664659184402E-3</c:v>
                </c:pt>
                <c:pt idx="2618">
                  <c:v>3.4013605442178201E-3</c:v>
                </c:pt>
                <c:pt idx="2619">
                  <c:v>3.9447731755424204E-3</c:v>
                </c:pt>
                <c:pt idx="2620">
                  <c:v>4.4543429844096996E-3</c:v>
                </c:pt>
                <c:pt idx="2621">
                  <c:v>2.75709953129312E-3</c:v>
                </c:pt>
                <c:pt idx="2622">
                  <c:v>2.77238702522856E-3</c:v>
                </c:pt>
                <c:pt idx="2623">
                  <c:v>4.3173232595791599E-3</c:v>
                </c:pt>
                <c:pt idx="2624">
                  <c:v>3.8136747480250802E-3</c:v>
                </c:pt>
                <c:pt idx="2625">
                  <c:v>3.7725680409593301E-3</c:v>
                </c:pt>
                <c:pt idx="2626">
                  <c:v>2.7063599458728399E-3</c:v>
                </c:pt>
                <c:pt idx="2627">
                  <c:v>3.2573289902279399E-3</c:v>
                </c:pt>
                <c:pt idx="2628">
                  <c:v>2.7878449958182701E-3</c:v>
                </c:pt>
                <c:pt idx="2629">
                  <c:v>2.8612303290415299E-3</c:v>
                </c:pt>
                <c:pt idx="2630">
                  <c:v>3.3094318808603801E-3</c:v>
                </c:pt>
                <c:pt idx="2631">
                  <c:v>2.7300027300027701E-3</c:v>
                </c:pt>
                <c:pt idx="2632">
                  <c:v>2.75709953129312E-3</c:v>
                </c:pt>
                <c:pt idx="2633">
                  <c:v>3.28048113723339E-3</c:v>
                </c:pt>
                <c:pt idx="2634">
                  <c:v>2.7285129604365998E-3</c:v>
                </c:pt>
                <c:pt idx="2635">
                  <c:v>2.1881838074397802E-3</c:v>
                </c:pt>
                <c:pt idx="2636">
                  <c:v>2.69469145782793E-3</c:v>
                </c:pt>
                <c:pt idx="2637">
                  <c:v>2.7063599458728399E-3</c:v>
                </c:pt>
                <c:pt idx="2638">
                  <c:v>3.19829424307029E-3</c:v>
                </c:pt>
                <c:pt idx="2639">
                  <c:v>3.1201248049923199E-3</c:v>
                </c:pt>
                <c:pt idx="2640">
                  <c:v>2.6574541589157999E-3</c:v>
                </c:pt>
                <c:pt idx="2641">
                  <c:v>2.6574541589157999E-3</c:v>
                </c:pt>
                <c:pt idx="2642">
                  <c:v>3.2327586206895901E-3</c:v>
                </c:pt>
                <c:pt idx="2643">
                  <c:v>2.6702269692924301E-3</c:v>
                </c:pt>
                <c:pt idx="2644">
                  <c:v>3.1347962382446302E-3</c:v>
                </c:pt>
                <c:pt idx="2645">
                  <c:v>2.6673779674580302E-3</c:v>
                </c:pt>
                <c:pt idx="2646">
                  <c:v>3.2467532467533701E-3</c:v>
                </c:pt>
                <c:pt idx="2647">
                  <c:v>2.68744961031985E-3</c:v>
                </c:pt>
                <c:pt idx="2648">
                  <c:v>2.8129395218003199E-3</c:v>
                </c:pt>
                <c:pt idx="2649">
                  <c:v>3.36700336700349E-3</c:v>
                </c:pt>
                <c:pt idx="2650">
                  <c:v>2.8097780275358601E-3</c:v>
                </c:pt>
                <c:pt idx="2651">
                  <c:v>3.3651149747615699E-3</c:v>
                </c:pt>
                <c:pt idx="2652">
                  <c:v>2.7601435274634701E-3</c:v>
                </c:pt>
                <c:pt idx="2653">
                  <c:v>3.3482142857142101E-3</c:v>
                </c:pt>
                <c:pt idx="2654">
                  <c:v>3.3185840707963899E-3</c:v>
                </c:pt>
                <c:pt idx="2655">
                  <c:v>2.7925160569673702E-3</c:v>
                </c:pt>
                <c:pt idx="2656">
                  <c:v>3.2858707557502E-3</c:v>
                </c:pt>
                <c:pt idx="2657">
                  <c:v>2.7270248159258601E-3</c:v>
                </c:pt>
                <c:pt idx="2658">
                  <c:v>2.7240533914465099E-3</c:v>
                </c:pt>
                <c:pt idx="2659">
                  <c:v>2.80504908835909E-3</c:v>
                </c:pt>
                <c:pt idx="2660">
                  <c:v>2.8417163967036502E-3</c:v>
                </c:pt>
                <c:pt idx="2661">
                  <c:v>2.8113578858587102E-3</c:v>
                </c:pt>
                <c:pt idx="2662">
                  <c:v>2.8336639274582401E-3</c:v>
                </c:pt>
                <c:pt idx="2663">
                  <c:v>2.75862068965502E-3</c:v>
                </c:pt>
                <c:pt idx="2664">
                  <c:v>2.75103163686386E-3</c:v>
                </c:pt>
                <c:pt idx="2665">
                  <c:v>2.75103163686386E-3</c:v>
                </c:pt>
                <c:pt idx="2666">
                  <c:v>2.8304557033682798E-3</c:v>
                </c:pt>
                <c:pt idx="2667">
                  <c:v>2.8514399771883202E-3</c:v>
                </c:pt>
                <c:pt idx="2668">
                  <c:v>2.8465698832906799E-3</c:v>
                </c:pt>
                <c:pt idx="2669">
                  <c:v>2.77238702522856E-3</c:v>
                </c:pt>
                <c:pt idx="2670">
                  <c:v>2.7151778441488299E-3</c:v>
                </c:pt>
                <c:pt idx="2671">
                  <c:v>2.7063599458728399E-3</c:v>
                </c:pt>
                <c:pt idx="2672">
                  <c:v>2.7285129604365998E-3</c:v>
                </c:pt>
                <c:pt idx="2673">
                  <c:v>3.2768978700163098E-3</c:v>
                </c:pt>
                <c:pt idx="2674">
                  <c:v>3.8012489818083201E-3</c:v>
                </c:pt>
                <c:pt idx="2675">
                  <c:v>2.72257010618027E-3</c:v>
                </c:pt>
                <c:pt idx="2676">
                  <c:v>2.7255382938130698E-3</c:v>
                </c:pt>
                <c:pt idx="2677">
                  <c:v>3.3407572383072799E-3</c:v>
                </c:pt>
                <c:pt idx="2678">
                  <c:v>3.3149171270717499E-3</c:v>
                </c:pt>
                <c:pt idx="2679">
                  <c:v>3.30396475770938E-3</c:v>
                </c:pt>
                <c:pt idx="2680">
                  <c:v>2.7196083763938398E-3</c:v>
                </c:pt>
                <c:pt idx="2681">
                  <c:v>3.2414910858994499E-3</c:v>
                </c:pt>
                <c:pt idx="2682">
                  <c:v>3.7909558624424698E-3</c:v>
                </c:pt>
                <c:pt idx="2683">
                  <c:v>3.2751091703057999E-3</c:v>
                </c:pt>
                <c:pt idx="2684">
                  <c:v>3.34261838440104E-3</c:v>
                </c:pt>
                <c:pt idx="2685">
                  <c:v>3.90734021769469E-3</c:v>
                </c:pt>
                <c:pt idx="2686">
                  <c:v>3.2661948829612801E-3</c:v>
                </c:pt>
                <c:pt idx="2687">
                  <c:v>3.69100975481151E-3</c:v>
                </c:pt>
                <c:pt idx="2688">
                  <c:v>3.1712473572937999E-3</c:v>
                </c:pt>
                <c:pt idx="2689">
                  <c:v>2.0909566126502402E-3</c:v>
                </c:pt>
                <c:pt idx="2690">
                  <c:v>2.1008403361344099E-3</c:v>
                </c:pt>
                <c:pt idx="2691">
                  <c:v>2.0682523267838201E-3</c:v>
                </c:pt>
                <c:pt idx="2692">
                  <c:v>1.0314595152140101E-3</c:v>
                </c:pt>
                <c:pt idx="2693">
                  <c:v>1.0209290454315E-3</c:v>
                </c:pt>
                <c:pt idx="2694">
                  <c:v>3.0211480362538901E-3</c:v>
                </c:pt>
                <c:pt idx="2695">
                  <c:v>3.0287733467944801E-3</c:v>
                </c:pt>
                <c:pt idx="2696">
                  <c:v>1.51019380820526E-3</c:v>
                </c:pt>
                <c:pt idx="2697">
                  <c:v>1.5056461731493701E-3</c:v>
                </c:pt>
                <c:pt idx="2698">
                  <c:v>3.5452013167890698E-3</c:v>
                </c:pt>
                <c:pt idx="2699">
                  <c:v>2.0181634712411298E-3</c:v>
                </c:pt>
                <c:pt idx="2700">
                  <c:v>1.49216612782895E-3</c:v>
                </c:pt>
                <c:pt idx="2701">
                  <c:v>2.4408103490359098E-3</c:v>
                </c:pt>
                <c:pt idx="2702">
                  <c:v>1.9408054342551699E-3</c:v>
                </c:pt>
                <c:pt idx="2703">
                  <c:v>1.4468290330359799E-3</c:v>
                </c:pt>
                <c:pt idx="2704">
                  <c:v>2.4055809477987601E-3</c:v>
                </c:pt>
                <c:pt idx="2705">
                  <c:v>1.9277108433734501E-3</c:v>
                </c:pt>
                <c:pt idx="2706">
                  <c:v>1.9093078758949499E-3</c:v>
                </c:pt>
                <c:pt idx="2707">
                  <c:v>1.8885741265344299E-3</c:v>
                </c:pt>
                <c:pt idx="2708">
                  <c:v>1.8921475875117899E-3</c:v>
                </c:pt>
                <c:pt idx="2709">
                  <c:v>2.3293733985556599E-3</c:v>
                </c:pt>
                <c:pt idx="2710">
                  <c:v>9.3896713615021499E-4</c:v>
                </c:pt>
                <c:pt idx="2711">
                  <c:v>9.2038656235617002E-4</c:v>
                </c:pt>
                <c:pt idx="2712">
                  <c:v>2.2846698652045101E-3</c:v>
                </c:pt>
                <c:pt idx="2713">
                  <c:v>9.2038656235617002E-4</c:v>
                </c:pt>
                <c:pt idx="2714">
                  <c:v>1.3547076089411201E-3</c:v>
                </c:pt>
                <c:pt idx="2715">
                  <c:v>9.1407678244970604E-4</c:v>
                </c:pt>
                <c:pt idx="2716">
                  <c:v>1.7497812773403E-3</c:v>
                </c:pt>
                <c:pt idx="2717">
                  <c:v>4.3280675178524201E-4</c:v>
                </c:pt>
                <c:pt idx="2718">
                  <c:v>1.32772737331273E-3</c:v>
                </c:pt>
                <c:pt idx="2719">
                  <c:v>1.7021276595744299E-3</c:v>
                </c:pt>
                <c:pt idx="2720">
                  <c:v>1.28949065119283E-3</c:v>
                </c:pt>
                <c:pt idx="2721">
                  <c:v>1.7137960582690301E-3</c:v>
                </c:pt>
                <c:pt idx="2722">
                  <c:v>1.65562913907281E-3</c:v>
                </c:pt>
                <c:pt idx="2723">
                  <c:v>2.02470135654979E-3</c:v>
                </c:pt>
                <c:pt idx="2724">
                  <c:v>1.65975103734451E-3</c:v>
                </c:pt>
                <c:pt idx="2725">
                  <c:v>1.2322858903266001E-3</c:v>
                </c:pt>
                <c:pt idx="2726">
                  <c:v>1.7145306472354401E-3</c:v>
                </c:pt>
                <c:pt idx="2727">
                  <c:v>8.3437630371295697E-4</c:v>
                </c:pt>
                <c:pt idx="2728">
                  <c:v>2.1574973031284E-3</c:v>
                </c:pt>
                <c:pt idx="2729">
                  <c:v>2.5651988029073199E-3</c:v>
                </c:pt>
                <c:pt idx="2730">
                  <c:v>2.53914515446461E-3</c:v>
                </c:pt>
                <c:pt idx="2731">
                  <c:v>1.6611295681064201E-3</c:v>
                </c:pt>
                <c:pt idx="2732">
                  <c:v>1.68776371308013E-3</c:v>
                </c:pt>
                <c:pt idx="2733">
                  <c:v>1.6694490818029699E-3</c:v>
                </c:pt>
                <c:pt idx="2734">
                  <c:v>1.60384923817158E-3</c:v>
                </c:pt>
                <c:pt idx="2735">
                  <c:v>1.6168148746969601E-3</c:v>
                </c:pt>
                <c:pt idx="2736">
                  <c:v>1.20797261928734E-3</c:v>
                </c:pt>
                <c:pt idx="2737">
                  <c:v>2.0092425155716601E-3</c:v>
                </c:pt>
                <c:pt idx="2738">
                  <c:v>2.29270156667935E-3</c:v>
                </c:pt>
                <c:pt idx="2739">
                  <c:v>2.22386953298748E-3</c:v>
                </c:pt>
                <c:pt idx="2740">
                  <c:v>1.4471780028943301E-3</c:v>
                </c:pt>
                <c:pt idx="2741">
                  <c:v>1.8278194114421801E-3</c:v>
                </c:pt>
                <c:pt idx="2742">
                  <c:v>1.8358729575913601E-3</c:v>
                </c:pt>
                <c:pt idx="2743">
                  <c:v>2.1794406102433198E-3</c:v>
                </c:pt>
                <c:pt idx="2744">
                  <c:v>3.0733768728391001E-3</c:v>
                </c:pt>
                <c:pt idx="2745">
                  <c:v>3.0733768728391001E-3</c:v>
                </c:pt>
                <c:pt idx="2746">
                  <c:v>3.0733768728391001E-3</c:v>
                </c:pt>
                <c:pt idx="2747">
                  <c:v>3.0733768728391001E-3</c:v>
                </c:pt>
                <c:pt idx="2748">
                  <c:v>3.0733768728391001E-3</c:v>
                </c:pt>
                <c:pt idx="2749">
                  <c:v>3.0733768728391001E-3</c:v>
                </c:pt>
                <c:pt idx="2750">
                  <c:v>1.7988846914912999E-3</c:v>
                </c:pt>
                <c:pt idx="2751">
                  <c:v>1.82381907714757E-3</c:v>
                </c:pt>
                <c:pt idx="2752">
                  <c:v>2.5412960609909902E-3</c:v>
                </c:pt>
                <c:pt idx="2753">
                  <c:v>2.5412960609909902E-3</c:v>
                </c:pt>
                <c:pt idx="2754">
                  <c:v>2.9962546816478799E-3</c:v>
                </c:pt>
                <c:pt idx="2755">
                  <c:v>1.8426386585590801E-3</c:v>
                </c:pt>
                <c:pt idx="2756">
                  <c:v>1.4275517487508599E-3</c:v>
                </c:pt>
                <c:pt idx="2757">
                  <c:v>2.1104467112206199E-3</c:v>
                </c:pt>
                <c:pt idx="2758">
                  <c:v>2.0942408376962902E-3</c:v>
                </c:pt>
                <c:pt idx="2759">
                  <c:v>1.6952025767079399E-3</c:v>
                </c:pt>
                <c:pt idx="2760">
                  <c:v>1.6636167027116E-3</c:v>
                </c:pt>
                <c:pt idx="2761">
                  <c:v>1.7268174753928801E-3</c:v>
                </c:pt>
                <c:pt idx="2762">
                  <c:v>1.7646020822304799E-3</c:v>
                </c:pt>
                <c:pt idx="2763">
                  <c:v>2.43182212958139E-3</c:v>
                </c:pt>
                <c:pt idx="2764">
                  <c:v>2.80898876404488E-3</c:v>
                </c:pt>
                <c:pt idx="2765">
                  <c:v>1.35226504394871E-3</c:v>
                </c:pt>
                <c:pt idx="2766">
                  <c:v>2.0318320352183802E-3</c:v>
                </c:pt>
                <c:pt idx="2767">
                  <c:v>2.42340315042411E-3</c:v>
                </c:pt>
                <c:pt idx="2768">
                  <c:v>1.7328019407382E-3</c:v>
                </c:pt>
                <c:pt idx="2769">
                  <c:v>2.3829787234042601E-3</c:v>
                </c:pt>
                <c:pt idx="2770">
                  <c:v>2.04429301533215E-3</c:v>
                </c:pt>
                <c:pt idx="2771">
                  <c:v>2.3837902264600801E-3</c:v>
                </c:pt>
                <c:pt idx="2772">
                  <c:v>1.36705399863304E-3</c:v>
                </c:pt>
                <c:pt idx="2773">
                  <c:v>2.7322404371585298E-3</c:v>
                </c:pt>
                <c:pt idx="2774">
                  <c:v>2.4267637372161698E-3</c:v>
                </c:pt>
                <c:pt idx="2775">
                  <c:v>2.0415107179313501E-3</c:v>
                </c:pt>
                <c:pt idx="2776">
                  <c:v>1.9860973187685801E-3</c:v>
                </c:pt>
                <c:pt idx="2777">
                  <c:v>2.2864608851870102E-3</c:v>
                </c:pt>
                <c:pt idx="2778">
                  <c:v>1.6363933889706199E-3</c:v>
                </c:pt>
                <c:pt idx="2779">
                  <c:v>1.6268098259313701E-3</c:v>
                </c:pt>
                <c:pt idx="2780">
                  <c:v>1.62575191025852E-3</c:v>
                </c:pt>
                <c:pt idx="2781">
                  <c:v>2.01072386058989E-3</c:v>
                </c:pt>
                <c:pt idx="2782">
                  <c:v>1.36332651670072E-3</c:v>
                </c:pt>
                <c:pt idx="2783">
                  <c:v>2.0703933747412799E-3</c:v>
                </c:pt>
                <c:pt idx="2784">
                  <c:v>1.38600138600136E-3</c:v>
                </c:pt>
                <c:pt idx="2785">
                  <c:v>1.7196904557180001E-3</c:v>
                </c:pt>
                <c:pt idx="2786">
                  <c:v>2.36846557266115E-3</c:v>
                </c:pt>
                <c:pt idx="2787">
                  <c:v>2.0208824520040001E-3</c:v>
                </c:pt>
                <c:pt idx="2788">
                  <c:v>1.04148585315053E-3</c:v>
                </c:pt>
                <c:pt idx="2789">
                  <c:v>1.7461148943600699E-3</c:v>
                </c:pt>
                <c:pt idx="2790">
                  <c:v>1.7633574325515999E-3</c:v>
                </c:pt>
                <c:pt idx="2791">
                  <c:v>1.3850415512465101E-3</c:v>
                </c:pt>
                <c:pt idx="2792">
                  <c:v>2.4335129497653498E-3</c:v>
                </c:pt>
                <c:pt idx="2793">
                  <c:v>1.4492753623189399E-3</c:v>
                </c:pt>
                <c:pt idx="2794">
                  <c:v>2.1699819168173101E-3</c:v>
                </c:pt>
                <c:pt idx="2795">
                  <c:v>1.84945441094867E-3</c:v>
                </c:pt>
                <c:pt idx="2796">
                  <c:v>2.2329735764793001E-3</c:v>
                </c:pt>
                <c:pt idx="2797">
                  <c:v>1.8047283883775699E-3</c:v>
                </c:pt>
                <c:pt idx="2798">
                  <c:v>2.2213994816734101E-3</c:v>
                </c:pt>
                <c:pt idx="2799">
                  <c:v>1.7898693395382399E-3</c:v>
                </c:pt>
                <c:pt idx="2800">
                  <c:v>1.7771459036787199E-3</c:v>
                </c:pt>
                <c:pt idx="2801">
                  <c:v>1.7510068289265299E-3</c:v>
                </c:pt>
                <c:pt idx="2802">
                  <c:v>3.1751631681072499E-3</c:v>
                </c:pt>
                <c:pt idx="2803">
                  <c:v>1.38408304498279E-3</c:v>
                </c:pt>
                <c:pt idx="2804">
                  <c:v>2.40178418253561E-3</c:v>
                </c:pt>
                <c:pt idx="2805">
                  <c:v>1.6998130205677601E-3</c:v>
                </c:pt>
                <c:pt idx="2806">
                  <c:v>1.3227513227514101E-3</c:v>
                </c:pt>
                <c:pt idx="2807">
                  <c:v>1.65590329524746E-3</c:v>
                </c:pt>
                <c:pt idx="2808">
                  <c:v>1.65590329524746E-3</c:v>
                </c:pt>
                <c:pt idx="2809">
                  <c:v>1.6742005692282199E-3</c:v>
                </c:pt>
                <c:pt idx="2810">
                  <c:v>2.2924512854101899E-3</c:v>
                </c:pt>
                <c:pt idx="2811">
                  <c:v>1.6268098259313701E-3</c:v>
                </c:pt>
                <c:pt idx="2812">
                  <c:v>1.63105529277445E-3</c:v>
                </c:pt>
                <c:pt idx="2813">
                  <c:v>1.8915510718789E-3</c:v>
                </c:pt>
                <c:pt idx="2814">
                  <c:v>2.1364260643979898E-3</c:v>
                </c:pt>
                <c:pt idx="2815">
                  <c:v>1.7600469345847799E-3</c:v>
                </c:pt>
                <c:pt idx="2816">
                  <c:v>2.1170421896264998E-3</c:v>
                </c:pt>
                <c:pt idx="2817">
                  <c:v>2.0805468866102001E-3</c:v>
                </c:pt>
                <c:pt idx="2818">
                  <c:v>2.7782065133507101E-3</c:v>
                </c:pt>
                <c:pt idx="2819">
                  <c:v>1.7883755588672199E-3</c:v>
                </c:pt>
                <c:pt idx="2820">
                  <c:v>1.1792452830188399E-3</c:v>
                </c:pt>
                <c:pt idx="2821">
                  <c:v>1.4432096983693001E-3</c:v>
                </c:pt>
                <c:pt idx="2822">
                  <c:v>2.02399884342924E-3</c:v>
                </c:pt>
                <c:pt idx="2823">
                  <c:v>1.45793847499627E-3</c:v>
                </c:pt>
                <c:pt idx="2824">
                  <c:v>1.9485038274182399E-3</c:v>
                </c:pt>
                <c:pt idx="2825">
                  <c:v>1.6727069974908E-3</c:v>
                </c:pt>
                <c:pt idx="2826">
                  <c:v>2.49480249480239E-3</c:v>
                </c:pt>
                <c:pt idx="2827">
                  <c:v>1.66898470097344E-3</c:v>
                </c:pt>
                <c:pt idx="2828">
                  <c:v>1.6958733747878801E-3</c:v>
                </c:pt>
                <c:pt idx="2829">
                  <c:v>1.3768415255405301E-3</c:v>
                </c:pt>
                <c:pt idx="2830">
                  <c:v>1.1157601115759899E-3</c:v>
                </c:pt>
                <c:pt idx="2831">
                  <c:v>1.75387313650986E-3</c:v>
                </c:pt>
                <c:pt idx="2832">
                  <c:v>2.9603315571344398E-3</c:v>
                </c:pt>
                <c:pt idx="2833">
                  <c:v>2.6075619295959302E-3</c:v>
                </c:pt>
                <c:pt idx="2834">
                  <c:v>1.6830294530154901E-3</c:v>
                </c:pt>
                <c:pt idx="2835">
                  <c:v>1.66251039068981E-3</c:v>
                </c:pt>
                <c:pt idx="2836">
                  <c:v>1.3760836658868101E-3</c:v>
                </c:pt>
                <c:pt idx="2837">
                  <c:v>2.1447721179626098E-3</c:v>
                </c:pt>
                <c:pt idx="2838">
                  <c:v>1.6081479496114299E-3</c:v>
                </c:pt>
                <c:pt idx="2839">
                  <c:v>1.6150740242261701E-3</c:v>
                </c:pt>
                <c:pt idx="2840">
                  <c:v>1.61681487469691E-3</c:v>
                </c:pt>
                <c:pt idx="2841">
                  <c:v>1.88755561547796E-3</c:v>
                </c:pt>
                <c:pt idx="2842">
                  <c:v>1.87140756583345E-3</c:v>
                </c:pt>
                <c:pt idx="2843">
                  <c:v>1.85701021355618E-3</c:v>
                </c:pt>
                <c:pt idx="2844">
                  <c:v>1.0529086601737099E-3</c:v>
                </c:pt>
                <c:pt idx="2845">
                  <c:v>1.5523932729625399E-3</c:v>
                </c:pt>
                <c:pt idx="2846">
                  <c:v>1.53178452897632E-3</c:v>
                </c:pt>
                <c:pt idx="2847">
                  <c:v>1.2682308180089899E-3</c:v>
                </c:pt>
                <c:pt idx="2848">
                  <c:v>1.51706700379255E-3</c:v>
                </c:pt>
                <c:pt idx="2849">
                  <c:v>9.7040271712758701E-4</c:v>
                </c:pt>
                <c:pt idx="2850">
                  <c:v>9.9157164105104505E-4</c:v>
                </c:pt>
                <c:pt idx="2851">
                  <c:v>1.4958863126403E-3</c:v>
                </c:pt>
                <c:pt idx="2852">
                  <c:v>9.8570724494822896E-4</c:v>
                </c:pt>
                <c:pt idx="2853">
                  <c:v>1.1832919181162999E-3</c:v>
                </c:pt>
                <c:pt idx="2854">
                  <c:v>1.1564704521798801E-3</c:v>
                </c:pt>
                <c:pt idx="2855">
                  <c:v>1.38985406532319E-3</c:v>
                </c:pt>
                <c:pt idx="2856">
                  <c:v>1.1385631333256799E-3</c:v>
                </c:pt>
                <c:pt idx="2857">
                  <c:v>1.3300820217247199E-3</c:v>
                </c:pt>
                <c:pt idx="2858">
                  <c:v>2.5728987993139901E-3</c:v>
                </c:pt>
                <c:pt idx="2859">
                  <c:v>8.5671449989289201E-4</c:v>
                </c:pt>
                <c:pt idx="2860">
                  <c:v>1.7137960582690301E-3</c:v>
                </c:pt>
                <c:pt idx="2861">
                  <c:v>1.73799695850529E-3</c:v>
                </c:pt>
                <c:pt idx="2862">
                  <c:v>2.4968789013732301E-3</c:v>
                </c:pt>
                <c:pt idx="2863">
                  <c:v>2.0665426741061001E-3</c:v>
                </c:pt>
                <c:pt idx="2864">
                  <c:v>2.3057412958266401E-3</c:v>
                </c:pt>
                <c:pt idx="2865">
                  <c:v>2.26551880380594E-3</c:v>
                </c:pt>
                <c:pt idx="2866">
                  <c:v>2.1900474510281901E-3</c:v>
                </c:pt>
                <c:pt idx="2867">
                  <c:v>2.8150991682661399E-3</c:v>
                </c:pt>
                <c:pt idx="2868">
                  <c:v>2.90951411114348E-3</c:v>
                </c:pt>
                <c:pt idx="2869">
                  <c:v>2.8081999438358402E-3</c:v>
                </c:pt>
                <c:pt idx="2870">
                  <c:v>2.1119324181625701E-3</c:v>
                </c:pt>
                <c:pt idx="2871">
                  <c:v>1.5515903801396999E-3</c:v>
                </c:pt>
                <c:pt idx="2872">
                  <c:v>1.4023278642545801E-3</c:v>
                </c:pt>
                <c:pt idx="2873">
                  <c:v>2.85959393766089E-3</c:v>
                </c:pt>
                <c:pt idx="2874">
                  <c:v>2.2624434389139801E-3</c:v>
                </c:pt>
                <c:pt idx="2875">
                  <c:v>1.7652250661960101E-3</c:v>
                </c:pt>
                <c:pt idx="2876">
                  <c:v>2.9316915860449801E-3</c:v>
                </c:pt>
                <c:pt idx="2877">
                  <c:v>1.6992353440952201E-3</c:v>
                </c:pt>
                <c:pt idx="2878">
                  <c:v>1.1376564277587901E-3</c:v>
                </c:pt>
                <c:pt idx="2879">
                  <c:v>1.41502759303798E-3</c:v>
                </c:pt>
                <c:pt idx="2880">
                  <c:v>2.2870211549458402E-3</c:v>
                </c:pt>
                <c:pt idx="2881">
                  <c:v>2.1834061135370701E-3</c:v>
                </c:pt>
                <c:pt idx="2882">
                  <c:v>1.0565240359217899E-3</c:v>
                </c:pt>
                <c:pt idx="2883">
                  <c:v>1.60128102481992E-3</c:v>
                </c:pt>
                <c:pt idx="2884">
                  <c:v>1.83222091349301E-3</c:v>
                </c:pt>
                <c:pt idx="2885">
                  <c:v>1.3077023669412101E-3</c:v>
                </c:pt>
                <c:pt idx="2886">
                  <c:v>1.2995451591942099E-3</c:v>
                </c:pt>
                <c:pt idx="2887">
                  <c:v>2.1563342318058798E-3</c:v>
                </c:pt>
                <c:pt idx="2888">
                  <c:v>2.2075055187637501E-3</c:v>
                </c:pt>
                <c:pt idx="2889">
                  <c:v>2.1929824561404999E-3</c:v>
                </c:pt>
                <c:pt idx="2890">
                  <c:v>1.6282225237449701E-3</c:v>
                </c:pt>
                <c:pt idx="2891">
                  <c:v>2.1551724137930601E-3</c:v>
                </c:pt>
                <c:pt idx="2892">
                  <c:v>1.0881392818280499E-3</c:v>
                </c:pt>
                <c:pt idx="2893">
                  <c:v>2.1253985122210001E-3</c:v>
                </c:pt>
                <c:pt idx="2894">
                  <c:v>1.9398642095053401E-3</c:v>
                </c:pt>
                <c:pt idx="2895">
                  <c:v>1.71379605826913E-3</c:v>
                </c:pt>
                <c:pt idx="2896">
                  <c:v>1.9715533023517899E-3</c:v>
                </c:pt>
                <c:pt idx="2897">
                  <c:v>1.9687807621994202E-3</c:v>
                </c:pt>
                <c:pt idx="2898">
                  <c:v>1.68776371308003E-3</c:v>
                </c:pt>
                <c:pt idx="2899">
                  <c:v>1.94525496734751E-3</c:v>
                </c:pt>
                <c:pt idx="2900">
                  <c:v>1.39217597104266E-3</c:v>
                </c:pt>
                <c:pt idx="2901">
                  <c:v>1.09890109890108E-3</c:v>
                </c:pt>
                <c:pt idx="2902">
                  <c:v>1.3768415255405301E-3</c:v>
                </c:pt>
                <c:pt idx="2903">
                  <c:v>2.2662889518415101E-3</c:v>
                </c:pt>
                <c:pt idx="2904">
                  <c:v>2.0500805388783201E-3</c:v>
                </c:pt>
                <c:pt idx="2905">
                  <c:v>1.1834319526627E-3</c:v>
                </c:pt>
                <c:pt idx="2906">
                  <c:v>2.0633750921149698E-3</c:v>
                </c:pt>
                <c:pt idx="2907">
                  <c:v>2.0077441560304101E-3</c:v>
                </c:pt>
                <c:pt idx="2908">
                  <c:v>2.0146783709886402E-3</c:v>
                </c:pt>
                <c:pt idx="2909">
                  <c:v>1.7600469345847799E-3</c:v>
                </c:pt>
                <c:pt idx="2910">
                  <c:v>1.75849941383339E-3</c:v>
                </c:pt>
                <c:pt idx="2911">
                  <c:v>2.26052557219549E-3</c:v>
                </c:pt>
                <c:pt idx="2912">
                  <c:v>1.6699137211244699E-3</c:v>
                </c:pt>
                <c:pt idx="2913">
                  <c:v>1.64609053497929E-3</c:v>
                </c:pt>
                <c:pt idx="2914">
                  <c:v>1.90813684067058E-3</c:v>
                </c:pt>
                <c:pt idx="2915">
                  <c:v>2.23027599665454E-3</c:v>
                </c:pt>
                <c:pt idx="2916">
                  <c:v>1.1025358324145301E-3</c:v>
                </c:pt>
                <c:pt idx="2917">
                  <c:v>2.0784619381657098E-3</c:v>
                </c:pt>
                <c:pt idx="2918">
                  <c:v>1.8245796950345399E-3</c:v>
                </c:pt>
                <c:pt idx="2919">
                  <c:v>1.01651842439642E-3</c:v>
                </c:pt>
                <c:pt idx="2920">
                  <c:v>1.9723865877711599E-3</c:v>
                </c:pt>
                <c:pt idx="2921">
                  <c:v>2.03769740193577E-3</c:v>
                </c:pt>
                <c:pt idx="2922">
                  <c:v>1.25266190655135E-3</c:v>
                </c:pt>
                <c:pt idx="2923">
                  <c:v>1.7791333079171499E-3</c:v>
                </c:pt>
                <c:pt idx="2924">
                  <c:v>1.97823936696336E-3</c:v>
                </c:pt>
                <c:pt idx="2925">
                  <c:v>1.48625216745096E-3</c:v>
                </c:pt>
                <c:pt idx="2926">
                  <c:v>1.9598236158745301E-3</c:v>
                </c:pt>
                <c:pt idx="2927">
                  <c:v>1.4866204162537701E-3</c:v>
                </c:pt>
                <c:pt idx="2928">
                  <c:v>1.7621145374449401E-3</c:v>
                </c:pt>
                <c:pt idx="2929">
                  <c:v>2.2621591051903102E-3</c:v>
                </c:pt>
                <c:pt idx="2930">
                  <c:v>1.2704865963665199E-3</c:v>
                </c:pt>
                <c:pt idx="2931">
                  <c:v>1.4781966001477E-3</c:v>
                </c:pt>
                <c:pt idx="2932">
                  <c:v>1.4405762304922499E-3</c:v>
                </c:pt>
                <c:pt idx="2933">
                  <c:v>1.5357051446122901E-3</c:v>
                </c:pt>
                <c:pt idx="2934">
                  <c:v>2.0408163265307499E-3</c:v>
                </c:pt>
                <c:pt idx="2935">
                  <c:v>2.7986261289912099E-3</c:v>
                </c:pt>
                <c:pt idx="2936">
                  <c:v>2.0639834881320501E-3</c:v>
                </c:pt>
                <c:pt idx="2937">
                  <c:v>2.5361399949275802E-3</c:v>
                </c:pt>
                <c:pt idx="2938">
                  <c:v>1.55319699715235E-3</c:v>
                </c:pt>
                <c:pt idx="2939">
                  <c:v>2.0586721564590398E-3</c:v>
                </c:pt>
                <c:pt idx="2940">
                  <c:v>1.51019380820526E-3</c:v>
                </c:pt>
                <c:pt idx="2941">
                  <c:v>1.5018773466832301E-3</c:v>
                </c:pt>
                <c:pt idx="2942">
                  <c:v>1.7415101380768799E-3</c:v>
                </c:pt>
                <c:pt idx="2943">
                  <c:v>1.2310722639418199E-3</c:v>
                </c:pt>
                <c:pt idx="2944">
                  <c:v>2.9840468265810299E-3</c:v>
                </c:pt>
                <c:pt idx="2945">
                  <c:v>1.37205579693563E-3</c:v>
                </c:pt>
                <c:pt idx="2946">
                  <c:v>1.6593575915609901E-3</c:v>
                </c:pt>
                <c:pt idx="2947">
                  <c:v>1.7638906387804E-3</c:v>
                </c:pt>
                <c:pt idx="2948">
                  <c:v>1.46950771491556E-3</c:v>
                </c:pt>
                <c:pt idx="2949">
                  <c:v>1.93563997096536E-3</c:v>
                </c:pt>
                <c:pt idx="2950">
                  <c:v>2.6917900403768398E-3</c:v>
                </c:pt>
                <c:pt idx="2951">
                  <c:v>1.93798449612399E-3</c:v>
                </c:pt>
                <c:pt idx="2952">
                  <c:v>9.6015362457991203E-4</c:v>
                </c:pt>
                <c:pt idx="2953">
                  <c:v>1.6841092265126999E-3</c:v>
                </c:pt>
                <c:pt idx="2954">
                  <c:v>1.1559357299735101E-3</c:v>
                </c:pt>
                <c:pt idx="2955">
                  <c:v>2.3293733985556599E-3</c:v>
                </c:pt>
                <c:pt idx="2956">
                  <c:v>1.1849745230476899E-3</c:v>
                </c:pt>
                <c:pt idx="2957">
                  <c:v>1.9281754639671801E-3</c:v>
                </c:pt>
                <c:pt idx="2958">
                  <c:v>1.4181044670291199E-3</c:v>
                </c:pt>
                <c:pt idx="2959">
                  <c:v>2.41196333815729E-3</c:v>
                </c:pt>
                <c:pt idx="2960">
                  <c:v>1.2322858903266599E-3</c:v>
                </c:pt>
                <c:pt idx="2961">
                  <c:v>2.43190661478603E-3</c:v>
                </c:pt>
                <c:pt idx="2962">
                  <c:v>1.47311563957759E-3</c:v>
                </c:pt>
                <c:pt idx="2963">
                  <c:v>2.5227043390513202E-3</c:v>
                </c:pt>
                <c:pt idx="2964">
                  <c:v>2.45639891918451E-3</c:v>
                </c:pt>
                <c:pt idx="2965">
                  <c:v>1.2615112905259799E-3</c:v>
                </c:pt>
                <c:pt idx="2966">
                  <c:v>1.5079165619503001E-3</c:v>
                </c:pt>
                <c:pt idx="2967">
                  <c:v>1.7638906387804E-3</c:v>
                </c:pt>
                <c:pt idx="2968">
                  <c:v>2.7548209366391602E-3</c:v>
                </c:pt>
                <c:pt idx="2969">
                  <c:v>3.2647730982697199E-3</c:v>
                </c:pt>
                <c:pt idx="2970">
                  <c:v>3.29489291598016E-3</c:v>
                </c:pt>
                <c:pt idx="2971">
                  <c:v>2.52047889098935E-3</c:v>
                </c:pt>
                <c:pt idx="2972">
                  <c:v>1.35961930659425E-3</c:v>
                </c:pt>
                <c:pt idx="2973">
                  <c:v>2.9282576866764198E-3</c:v>
                </c:pt>
                <c:pt idx="2974">
                  <c:v>2.30832646331411E-3</c:v>
                </c:pt>
                <c:pt idx="2975">
                  <c:v>3.9037085230969699E-3</c:v>
                </c:pt>
                <c:pt idx="2976">
                  <c:v>2.3251951503072701E-3</c:v>
                </c:pt>
                <c:pt idx="2977">
                  <c:v>2.3129026928795701E-3</c:v>
                </c:pt>
                <c:pt idx="2978">
                  <c:v>2.50783699059567E-3</c:v>
                </c:pt>
                <c:pt idx="2979">
                  <c:v>3.7878787878787099E-3</c:v>
                </c:pt>
                <c:pt idx="2980">
                  <c:v>3.1133250311332901E-3</c:v>
                </c:pt>
                <c:pt idx="2981">
                  <c:v>1.24921923797624E-3</c:v>
                </c:pt>
                <c:pt idx="2982">
                  <c:v>1.83654729109282E-3</c:v>
                </c:pt>
                <c:pt idx="2983">
                  <c:v>2.5188916876574901E-3</c:v>
                </c:pt>
                <c:pt idx="2984">
                  <c:v>3.0998140111593701E-3</c:v>
                </c:pt>
                <c:pt idx="2985">
                  <c:v>2.8226438764309201E-3</c:v>
                </c:pt>
                <c:pt idx="2986">
                  <c:v>2.1940134775113702E-3</c:v>
                </c:pt>
                <c:pt idx="2987">
                  <c:v>1.92369349150365E-3</c:v>
                </c:pt>
                <c:pt idx="2988">
                  <c:v>2.6281208935611598E-3</c:v>
                </c:pt>
                <c:pt idx="2989">
                  <c:v>3.8107335662115301E-3</c:v>
                </c:pt>
                <c:pt idx="2990">
                  <c:v>2.21483942414176E-3</c:v>
                </c:pt>
                <c:pt idx="2991">
                  <c:v>2.1196063588190799E-3</c:v>
                </c:pt>
                <c:pt idx="2992">
                  <c:v>1.1926058437686099E-3</c:v>
                </c:pt>
                <c:pt idx="2993">
                  <c:v>1.7011624610148901E-3</c:v>
                </c:pt>
                <c:pt idx="2994">
                  <c:v>2.54416961130752E-3</c:v>
                </c:pt>
                <c:pt idx="2995">
                  <c:v>1.7497812773403999E-3</c:v>
                </c:pt>
                <c:pt idx="2996">
                  <c:v>1.2033694344163401E-3</c:v>
                </c:pt>
                <c:pt idx="2997">
                  <c:v>3.5314891112418301E-3</c:v>
                </c:pt>
                <c:pt idx="2998">
                  <c:v>3.2112100423295699E-3</c:v>
                </c:pt>
                <c:pt idx="2999">
                  <c:v>2.9214139643587902E-3</c:v>
                </c:pt>
                <c:pt idx="3000">
                  <c:v>2.29489386115887E-3</c:v>
                </c:pt>
                <c:pt idx="3001">
                  <c:v>2.2889842632333401E-3</c:v>
                </c:pt>
                <c:pt idx="3002">
                  <c:v>2.0488804331918698E-3</c:v>
                </c:pt>
                <c:pt idx="3003">
                  <c:v>3.5440047253397699E-3</c:v>
                </c:pt>
                <c:pt idx="3004">
                  <c:v>1.4345144168700101E-3</c:v>
                </c:pt>
                <c:pt idx="3005">
                  <c:v>3.4995625546807999E-3</c:v>
                </c:pt>
                <c:pt idx="3006">
                  <c:v>2.9044437990123199E-3</c:v>
                </c:pt>
                <c:pt idx="3007">
                  <c:v>1.7767249037605899E-3</c:v>
                </c:pt>
                <c:pt idx="3008">
                  <c:v>2.8288543140028198E-3</c:v>
                </c:pt>
                <c:pt idx="3009">
                  <c:v>3.72902423865769E-3</c:v>
                </c:pt>
                <c:pt idx="3010">
                  <c:v>3.17762948840158E-3</c:v>
                </c:pt>
                <c:pt idx="3011">
                  <c:v>1.8404907975460799E-3</c:v>
                </c:pt>
                <c:pt idx="3012">
                  <c:v>4.4039005976722403E-3</c:v>
                </c:pt>
                <c:pt idx="3013">
                  <c:v>4.1119721651114698E-3</c:v>
                </c:pt>
                <c:pt idx="3014">
                  <c:v>3.8022813688213201E-3</c:v>
                </c:pt>
                <c:pt idx="3015">
                  <c:v>3.7429819089206898E-3</c:v>
                </c:pt>
                <c:pt idx="3016">
                  <c:v>2.5070510811657301E-3</c:v>
                </c:pt>
                <c:pt idx="3017">
                  <c:v>1.8331805682858301E-3</c:v>
                </c:pt>
                <c:pt idx="3018">
                  <c:v>2.4375380865325502E-3</c:v>
                </c:pt>
                <c:pt idx="3019">
                  <c:v>2.43309002433085E-3</c:v>
                </c:pt>
                <c:pt idx="3020">
                  <c:v>1.86741363211936E-3</c:v>
                </c:pt>
                <c:pt idx="3021">
                  <c:v>2.4517315353968202E-3</c:v>
                </c:pt>
                <c:pt idx="3022">
                  <c:v>1.5386982612711E-3</c:v>
                </c:pt>
                <c:pt idx="3023">
                  <c:v>2.83777392401072E-3</c:v>
                </c:pt>
                <c:pt idx="3024">
                  <c:v>3.4166796086348601E-3</c:v>
                </c:pt>
                <c:pt idx="3025">
                  <c:v>2.8823058446757399E-3</c:v>
                </c:pt>
                <c:pt idx="3026">
                  <c:v>2.9282576866764198E-3</c:v>
                </c:pt>
                <c:pt idx="3027">
                  <c:v>3.4376074252320901E-3</c:v>
                </c:pt>
                <c:pt idx="3028">
                  <c:v>2.0470829068576801E-3</c:v>
                </c:pt>
                <c:pt idx="3029">
                  <c:v>2.0195220464489599E-3</c:v>
                </c:pt>
                <c:pt idx="3030">
                  <c:v>1.7376194613379901E-3</c:v>
                </c:pt>
                <c:pt idx="3031">
                  <c:v>2.0263424518744402E-3</c:v>
                </c:pt>
                <c:pt idx="3032">
                  <c:v>2.7294438758103702E-3</c:v>
                </c:pt>
                <c:pt idx="3033">
                  <c:v>2.0540910647038201E-3</c:v>
                </c:pt>
                <c:pt idx="3034">
                  <c:v>2.7481964960494099E-3</c:v>
                </c:pt>
                <c:pt idx="3035">
                  <c:v>4.1180507892931003E-3</c:v>
                </c:pt>
                <c:pt idx="3036">
                  <c:v>3.48675034867508E-3</c:v>
                </c:pt>
                <c:pt idx="3037">
                  <c:v>2.2148394241418299E-3</c:v>
                </c:pt>
                <c:pt idx="3038">
                  <c:v>4.3383947939261503E-3</c:v>
                </c:pt>
                <c:pt idx="3039">
                  <c:v>2.88288288288282E-3</c:v>
                </c:pt>
                <c:pt idx="3040">
                  <c:v>3.5448422545197198E-3</c:v>
                </c:pt>
                <c:pt idx="3041">
                  <c:v>2.3580933131211101E-3</c:v>
                </c:pt>
                <c:pt idx="3042">
                  <c:v>2.0569077819677299E-3</c:v>
                </c:pt>
                <c:pt idx="3043">
                  <c:v>2.7341079972659599E-3</c:v>
                </c:pt>
                <c:pt idx="3044">
                  <c:v>4.1522491349481301E-3</c:v>
                </c:pt>
                <c:pt idx="3045">
                  <c:v>3.1018438738583398E-3</c:v>
                </c:pt>
                <c:pt idx="3046">
                  <c:v>2.0060180541625599E-3</c:v>
                </c:pt>
                <c:pt idx="3047">
                  <c:v>4.0026684456303304E-3</c:v>
                </c:pt>
                <c:pt idx="3048">
                  <c:v>1.98741305067899E-3</c:v>
                </c:pt>
                <c:pt idx="3049">
                  <c:v>3.69065593021303E-3</c:v>
                </c:pt>
                <c:pt idx="3050">
                  <c:v>4.0026684456303304E-3</c:v>
                </c:pt>
                <c:pt idx="3051">
                  <c:v>3.9853869146463296E-3</c:v>
                </c:pt>
                <c:pt idx="3052">
                  <c:v>1.9678583142013401E-3</c:v>
                </c:pt>
                <c:pt idx="3053">
                  <c:v>1.6342539630658801E-3</c:v>
                </c:pt>
                <c:pt idx="3054">
                  <c:v>1.88383045525899E-3</c:v>
                </c:pt>
                <c:pt idx="3055">
                  <c:v>1.5415446277171E-3</c:v>
                </c:pt>
                <c:pt idx="3056">
                  <c:v>3.1113876789046098E-3</c:v>
                </c:pt>
                <c:pt idx="3057">
                  <c:v>3.6253776435044502E-3</c:v>
                </c:pt>
                <c:pt idx="3058">
                  <c:v>1.49723012427023E-3</c:v>
                </c:pt>
                <c:pt idx="3059">
                  <c:v>1.76834659593287E-3</c:v>
                </c:pt>
                <c:pt idx="3060">
                  <c:v>3.28407224958947E-3</c:v>
                </c:pt>
                <c:pt idx="3061">
                  <c:v>1.8055973517904101E-3</c:v>
                </c:pt>
                <c:pt idx="3062">
                  <c:v>2.9568302779418802E-3</c:v>
                </c:pt>
                <c:pt idx="3063">
                  <c:v>3.4995625546807999E-3</c:v>
                </c:pt>
                <c:pt idx="3064">
                  <c:v>1.78306092124821E-3</c:v>
                </c:pt>
                <c:pt idx="3065">
                  <c:v>1.78306092124821E-3</c:v>
                </c:pt>
                <c:pt idx="3066">
                  <c:v>1.75901495162716E-3</c:v>
                </c:pt>
                <c:pt idx="3067">
                  <c:v>2.06459224303201E-3</c:v>
                </c:pt>
                <c:pt idx="3068">
                  <c:v>2.06215937546031E-3</c:v>
                </c:pt>
                <c:pt idx="3069">
                  <c:v>1.4777597162700499E-3</c:v>
                </c:pt>
                <c:pt idx="3070">
                  <c:v>1.78731009830212E-3</c:v>
                </c:pt>
                <c:pt idx="3071">
                  <c:v>1.7883755588672199E-3</c:v>
                </c:pt>
                <c:pt idx="3072">
                  <c:v>1.19760479041914E-3</c:v>
                </c:pt>
                <c:pt idx="3073">
                  <c:v>1.79479509422681E-3</c:v>
                </c:pt>
                <c:pt idx="3074">
                  <c:v>2.9761904761905198E-3</c:v>
                </c:pt>
                <c:pt idx="3075">
                  <c:v>2.9815146094216301E-3</c:v>
                </c:pt>
                <c:pt idx="3076">
                  <c:v>1.1668611435239E-3</c:v>
                </c:pt>
                <c:pt idx="3077">
                  <c:v>1.4570887367041901E-3</c:v>
                </c:pt>
                <c:pt idx="3078">
                  <c:v>1.41422712487638E-3</c:v>
                </c:pt>
                <c:pt idx="3079">
                  <c:v>2.2566995768689801E-3</c:v>
                </c:pt>
                <c:pt idx="3080">
                  <c:v>2.8224668360145198E-3</c:v>
                </c:pt>
                <c:pt idx="3081">
                  <c:v>1.35226504394854E-3</c:v>
                </c:pt>
                <c:pt idx="3082">
                  <c:v>2.8661507595297898E-3</c:v>
                </c:pt>
                <c:pt idx="3083">
                  <c:v>1.69157034113342E-3</c:v>
                </c:pt>
                <c:pt idx="3084">
                  <c:v>1.7286084701815701E-3</c:v>
                </c:pt>
                <c:pt idx="3085">
                  <c:v>1.4690759512268E-3</c:v>
                </c:pt>
                <c:pt idx="3086">
                  <c:v>1.51814179444373E-3</c:v>
                </c:pt>
                <c:pt idx="3087">
                  <c:v>2.0942408376963401E-3</c:v>
                </c:pt>
                <c:pt idx="3088">
                  <c:v>1.7725258493353701E-3</c:v>
                </c:pt>
                <c:pt idx="3089">
                  <c:v>1.1668611435239E-3</c:v>
                </c:pt>
                <c:pt idx="3090">
                  <c:v>1.1883541295305701E-3</c:v>
                </c:pt>
                <c:pt idx="3091">
                  <c:v>1.1983223487117801E-3</c:v>
                </c:pt>
                <c:pt idx="3092">
                  <c:v>1.24223602484469E-3</c:v>
                </c:pt>
                <c:pt idx="3093">
                  <c:v>2.46153846153841E-3</c:v>
                </c:pt>
                <c:pt idx="3094">
                  <c:v>3.06842589751462E-3</c:v>
                </c:pt>
                <c:pt idx="3095">
                  <c:v>2.4293956878226001E-3</c:v>
                </c:pt>
                <c:pt idx="3096">
                  <c:v>1.87032418952626E-3</c:v>
                </c:pt>
                <c:pt idx="3097">
                  <c:v>1.8639328984157301E-3</c:v>
                </c:pt>
                <c:pt idx="3098">
                  <c:v>1.26342387871128E-3</c:v>
                </c:pt>
                <c:pt idx="3099">
                  <c:v>1.2353304508955899E-3</c:v>
                </c:pt>
                <c:pt idx="3100">
                  <c:v>1.22025625381327E-3</c:v>
                </c:pt>
                <c:pt idx="3101">
                  <c:v>1.5330369461903201E-3</c:v>
                </c:pt>
                <c:pt idx="3102">
                  <c:v>9.3298087389212102E-4</c:v>
                </c:pt>
                <c:pt idx="3103">
                  <c:v>1.55062800434189E-3</c:v>
                </c:pt>
                <c:pt idx="3104">
                  <c:v>1.2315270935960301E-3</c:v>
                </c:pt>
                <c:pt idx="3105">
                  <c:v>2.4191109767160101E-3</c:v>
                </c:pt>
                <c:pt idx="3106">
                  <c:v>2.14559386973159E-3</c:v>
                </c:pt>
                <c:pt idx="3107">
                  <c:v>1.2746972594008699E-3</c:v>
                </c:pt>
                <c:pt idx="3108">
                  <c:v>2.20855024451807E-3</c:v>
                </c:pt>
                <c:pt idx="3109">
                  <c:v>2.5070510811657301E-3</c:v>
                </c:pt>
                <c:pt idx="3110">
                  <c:v>1.2642225031605299E-3</c:v>
                </c:pt>
                <c:pt idx="3111">
                  <c:v>1.89813350205638E-3</c:v>
                </c:pt>
                <c:pt idx="3112">
                  <c:v>1.58152775581214E-3</c:v>
                </c:pt>
                <c:pt idx="3113">
                  <c:v>2.4691358024690798E-3</c:v>
                </c:pt>
                <c:pt idx="3114">
                  <c:v>3.1796502384738102E-3</c:v>
                </c:pt>
                <c:pt idx="3115">
                  <c:v>2.5412960609910501E-3</c:v>
                </c:pt>
                <c:pt idx="3116">
                  <c:v>1.8909549322408501E-3</c:v>
                </c:pt>
                <c:pt idx="3117">
                  <c:v>1.89513581806703E-3</c:v>
                </c:pt>
                <c:pt idx="3118">
                  <c:v>1.57654106889476E-3</c:v>
                </c:pt>
                <c:pt idx="3119">
                  <c:v>1.8933417481855101E-3</c:v>
                </c:pt>
                <c:pt idx="3120">
                  <c:v>2.5974025974025402E-3</c:v>
                </c:pt>
                <c:pt idx="3121">
                  <c:v>1.29743756081747E-3</c:v>
                </c:pt>
                <c:pt idx="3122">
                  <c:v>2.6050146532073698E-3</c:v>
                </c:pt>
                <c:pt idx="3123">
                  <c:v>1.6090104585680001E-3</c:v>
                </c:pt>
                <c:pt idx="3124">
                  <c:v>1.2763241863433001E-3</c:v>
                </c:pt>
                <c:pt idx="3125">
                  <c:v>1.6059097478721899E-3</c:v>
                </c:pt>
                <c:pt idx="3126">
                  <c:v>1.28949065119275E-3</c:v>
                </c:pt>
                <c:pt idx="3127">
                  <c:v>1.6326530612244001E-3</c:v>
                </c:pt>
                <c:pt idx="3128">
                  <c:v>2.65428002654274E-3</c:v>
                </c:pt>
                <c:pt idx="3129">
                  <c:v>1.32625994694957E-3</c:v>
                </c:pt>
                <c:pt idx="3130">
                  <c:v>9.9717467176337494E-4</c:v>
                </c:pt>
                <c:pt idx="3131">
                  <c:v>1.3605442176871699E-3</c:v>
                </c:pt>
                <c:pt idx="3132">
                  <c:v>2.7406646111682699E-3</c:v>
                </c:pt>
                <c:pt idx="3133">
                  <c:v>3.10398344542162E-3</c:v>
                </c:pt>
                <c:pt idx="3134">
                  <c:v>2.08188757807086E-3</c:v>
                </c:pt>
                <c:pt idx="3135">
                  <c:v>1.7689722271360599E-3</c:v>
                </c:pt>
                <c:pt idx="3136">
                  <c:v>2.1699819168173101E-3</c:v>
                </c:pt>
                <c:pt idx="3137">
                  <c:v>2.1929824561404301E-3</c:v>
                </c:pt>
                <c:pt idx="3138">
                  <c:v>1.4224751066855999E-3</c:v>
                </c:pt>
                <c:pt idx="3139">
                  <c:v>1.3888888888888601E-3</c:v>
                </c:pt>
                <c:pt idx="3140">
                  <c:v>1.04986876640424E-3</c:v>
                </c:pt>
                <c:pt idx="3141">
                  <c:v>2.8469750889680398E-3</c:v>
                </c:pt>
                <c:pt idx="3142">
                  <c:v>1.08205590622173E-3</c:v>
                </c:pt>
                <c:pt idx="3143">
                  <c:v>1.4184397163120299E-3</c:v>
                </c:pt>
                <c:pt idx="3144">
                  <c:v>1.7455053237912599E-3</c:v>
                </c:pt>
                <c:pt idx="3145">
                  <c:v>2.8188865398168401E-3</c:v>
                </c:pt>
                <c:pt idx="3146">
                  <c:v>1.43988480921523E-3</c:v>
                </c:pt>
                <c:pt idx="3147">
                  <c:v>1.4336917562725001E-3</c:v>
                </c:pt>
                <c:pt idx="3148">
                  <c:v>2.8891296496930999E-3</c:v>
                </c:pt>
                <c:pt idx="3149">
                  <c:v>2.8188865398168401E-3</c:v>
                </c:pt>
                <c:pt idx="3150">
                  <c:v>1.41242937853104E-3</c:v>
                </c:pt>
                <c:pt idx="3151">
                  <c:v>1.40154169586542E-3</c:v>
                </c:pt>
                <c:pt idx="3152">
                  <c:v>1.35685210312073E-3</c:v>
                </c:pt>
                <c:pt idx="3153">
                  <c:v>1.74367916303403E-3</c:v>
                </c:pt>
                <c:pt idx="3154">
                  <c:v>1.3802622498274399E-3</c:v>
                </c:pt>
                <c:pt idx="3155">
                  <c:v>1.40944326990836E-3</c:v>
                </c:pt>
                <c:pt idx="3156">
                  <c:v>1.3850415512465101E-3</c:v>
                </c:pt>
                <c:pt idx="3157">
                  <c:v>1.38552130238999E-3</c:v>
                </c:pt>
                <c:pt idx="3158">
                  <c:v>1.3976240391334401E-3</c:v>
                </c:pt>
                <c:pt idx="3159">
                  <c:v>2.0942408376962902E-3</c:v>
                </c:pt>
                <c:pt idx="3160">
                  <c:v>1.38985406532311E-3</c:v>
                </c:pt>
                <c:pt idx="3161">
                  <c:v>2.8109627547434398E-3</c:v>
                </c:pt>
                <c:pt idx="3162">
                  <c:v>2.8561228132810402E-3</c:v>
                </c:pt>
                <c:pt idx="3163">
                  <c:v>1.85082361650937E-3</c:v>
                </c:pt>
                <c:pt idx="3164">
                  <c:v>1.49812734082394E-3</c:v>
                </c:pt>
                <c:pt idx="3165">
                  <c:v>2.1810250817883899E-3</c:v>
                </c:pt>
                <c:pt idx="3166">
                  <c:v>1.4771048744461901E-3</c:v>
                </c:pt>
                <c:pt idx="3167">
                  <c:v>1.48533234311174E-3</c:v>
                </c:pt>
                <c:pt idx="3168">
                  <c:v>1.89789333839441E-3</c:v>
                </c:pt>
                <c:pt idx="3169">
                  <c:v>1.8198362147407001E-3</c:v>
                </c:pt>
                <c:pt idx="3170">
                  <c:v>1.8185124568103599E-3</c:v>
                </c:pt>
                <c:pt idx="3171">
                  <c:v>2.1201413427561402E-3</c:v>
                </c:pt>
                <c:pt idx="3172">
                  <c:v>2.13143872113672E-3</c:v>
                </c:pt>
                <c:pt idx="3173">
                  <c:v>3.2379924446842901E-3</c:v>
                </c:pt>
                <c:pt idx="3174">
                  <c:v>1.48257968865823E-3</c:v>
                </c:pt>
                <c:pt idx="3175">
                  <c:v>1.8291567587342501E-3</c:v>
                </c:pt>
                <c:pt idx="3176">
                  <c:v>2.97066468622348E-3</c:v>
                </c:pt>
                <c:pt idx="3177">
                  <c:v>1.47383935151065E-3</c:v>
                </c:pt>
                <c:pt idx="3178">
                  <c:v>1.4716703458425E-3</c:v>
                </c:pt>
                <c:pt idx="3179">
                  <c:v>1.09429144628857E-3</c:v>
                </c:pt>
                <c:pt idx="3180">
                  <c:v>2.9239766081870702E-3</c:v>
                </c:pt>
                <c:pt idx="3181">
                  <c:v>1.4630577907827E-3</c:v>
                </c:pt>
                <c:pt idx="3182">
                  <c:v>1.4716703458425E-3</c:v>
                </c:pt>
                <c:pt idx="3183">
                  <c:v>2.9304029304028701E-3</c:v>
                </c:pt>
                <c:pt idx="3184">
                  <c:v>1.46950771491547E-3</c:v>
                </c:pt>
                <c:pt idx="3185">
                  <c:v>2.9531192321889401E-3</c:v>
                </c:pt>
                <c:pt idx="3186">
                  <c:v>1.8549434242255899E-3</c:v>
                </c:pt>
                <c:pt idx="3187">
                  <c:v>1.4630577907827E-3</c:v>
                </c:pt>
                <c:pt idx="3188">
                  <c:v>2.9090909090908499E-3</c:v>
                </c:pt>
                <c:pt idx="3189">
                  <c:v>1.44508670520228E-3</c:v>
                </c:pt>
                <c:pt idx="3190">
                  <c:v>1.4224751066855999E-3</c:v>
                </c:pt>
                <c:pt idx="3191">
                  <c:v>1.78858880343412E-3</c:v>
                </c:pt>
                <c:pt idx="3192">
                  <c:v>2.5505556567680899E-3</c:v>
                </c:pt>
                <c:pt idx="3193">
                  <c:v>7.3556454578887695E-4</c:v>
                </c:pt>
                <c:pt idx="3194">
                  <c:v>1.0801080108009901E-3</c:v>
                </c:pt>
                <c:pt idx="3195">
                  <c:v>1.79307871615566E-3</c:v>
                </c:pt>
                <c:pt idx="3196">
                  <c:v>1.4250089063056299E-3</c:v>
                </c:pt>
                <c:pt idx="3197">
                  <c:v>7.1250445315281701E-4</c:v>
                </c:pt>
                <c:pt idx="3198">
                  <c:v>7.1149057274989597E-4</c:v>
                </c:pt>
                <c:pt idx="3199">
                  <c:v>1.4204545454545199E-3</c:v>
                </c:pt>
                <c:pt idx="3200">
                  <c:v>7.1839080459781303E-4</c:v>
                </c:pt>
                <c:pt idx="3201">
                  <c:v>7.1736011477760301E-4</c:v>
                </c:pt>
                <c:pt idx="3202">
                  <c:v>1.4362657091562901E-3</c:v>
                </c:pt>
                <c:pt idx="3203">
                  <c:v>7.0896845090392003E-4</c:v>
                </c:pt>
                <c:pt idx="3204">
                  <c:v>1.4214641080312401E-3</c:v>
                </c:pt>
                <c:pt idx="3205">
                  <c:v>2.7874564459929702E-3</c:v>
                </c:pt>
                <c:pt idx="3206">
                  <c:v>6.8282690337997899E-4</c:v>
                </c:pt>
                <c:pt idx="3207">
                  <c:v>1.6730801405387601E-3</c:v>
                </c:pt>
                <c:pt idx="3208">
                  <c:v>6.56167979002611E-4</c:v>
                </c:pt>
                <c:pt idx="3209">
                  <c:v>1.6204829039053899E-3</c:v>
                </c:pt>
                <c:pt idx="3210">
                  <c:v>1.2995451591942501E-3</c:v>
                </c:pt>
                <c:pt idx="3211">
                  <c:v>6.4766839378237E-4</c:v>
                </c:pt>
                <c:pt idx="3212">
                  <c:v>1.3025073266036799E-3</c:v>
                </c:pt>
                <c:pt idx="3213">
                  <c:v>2.6289845547156801E-3</c:v>
                </c:pt>
                <c:pt idx="3214">
                  <c:v>1.2650221378873901E-3</c:v>
                </c:pt>
                <c:pt idx="3215">
                  <c:v>1.24416796267493E-3</c:v>
                </c:pt>
                <c:pt idx="3216">
                  <c:v>1.24223602484469E-3</c:v>
                </c:pt>
                <c:pt idx="3217">
                  <c:v>1.2410797393732299E-3</c:v>
                </c:pt>
                <c:pt idx="3218">
                  <c:v>1.2273703590057999E-3</c:v>
                </c:pt>
                <c:pt idx="3219">
                  <c:v>1.78465199286125E-3</c:v>
                </c:pt>
                <c:pt idx="3220">
                  <c:v>1.1954572624028399E-3</c:v>
                </c:pt>
                <c:pt idx="3221">
                  <c:v>1.1933174224343401E-3</c:v>
                </c:pt>
                <c:pt idx="3222">
                  <c:v>1.5030813166991501E-3</c:v>
                </c:pt>
                <c:pt idx="3223">
                  <c:v>1.73510699826496E-3</c:v>
                </c:pt>
                <c:pt idx="3224">
                  <c:v>8.6393088552918996E-4</c:v>
                </c:pt>
                <c:pt idx="3225">
                  <c:v>8.7680841736063203E-4</c:v>
                </c:pt>
                <c:pt idx="3226">
                  <c:v>1.1524056467876399E-3</c:v>
                </c:pt>
                <c:pt idx="3227">
                  <c:v>2.5992779783394499E-3</c:v>
                </c:pt>
                <c:pt idx="3228">
                  <c:v>1.1534025374857601E-3</c:v>
                </c:pt>
                <c:pt idx="3229">
                  <c:v>1.7421602787457101E-3</c:v>
                </c:pt>
                <c:pt idx="3230">
                  <c:v>1.17474302496326E-3</c:v>
                </c:pt>
                <c:pt idx="3231">
                  <c:v>1.48082333777572E-3</c:v>
                </c:pt>
                <c:pt idx="3232">
                  <c:v>8.8352230893833398E-4</c:v>
                </c:pt>
                <c:pt idx="3233">
                  <c:v>1.1560693641618301E-3</c:v>
                </c:pt>
                <c:pt idx="3234">
                  <c:v>1.1665208515602001E-3</c:v>
                </c:pt>
                <c:pt idx="3235">
                  <c:v>1.15141047783532E-3</c:v>
                </c:pt>
                <c:pt idx="3236">
                  <c:v>8.6994345367554405E-4</c:v>
                </c:pt>
                <c:pt idx="3237">
                  <c:v>2.3048112935752899E-3</c:v>
                </c:pt>
                <c:pt idx="3238">
                  <c:v>1.14253070551269E-3</c:v>
                </c:pt>
                <c:pt idx="3239">
                  <c:v>8.6994345367554405E-4</c:v>
                </c:pt>
                <c:pt idx="3240">
                  <c:v>1.17302052785921E-3</c:v>
                </c:pt>
                <c:pt idx="3241">
                  <c:v>1.18413262285373E-3</c:v>
                </c:pt>
                <c:pt idx="3242">
                  <c:v>1.1792452830188399E-3</c:v>
                </c:pt>
                <c:pt idx="3243">
                  <c:v>8.8015255977706101E-4</c:v>
                </c:pt>
                <c:pt idx="3244">
                  <c:v>9.0484089880865995E-4</c:v>
                </c:pt>
                <c:pt idx="3245">
                  <c:v>1.5278838808249701E-3</c:v>
                </c:pt>
                <c:pt idx="3246">
                  <c:v>1.2077294685990099E-3</c:v>
                </c:pt>
                <c:pt idx="3247">
                  <c:v>1.2070006035002801E-3</c:v>
                </c:pt>
                <c:pt idx="3248">
                  <c:v>1.21876904326649E-3</c:v>
                </c:pt>
                <c:pt idx="3249">
                  <c:v>1.25509883903355E-3</c:v>
                </c:pt>
                <c:pt idx="3250">
                  <c:v>1.2345679012345399E-3</c:v>
                </c:pt>
                <c:pt idx="3251">
                  <c:v>9.4265514532603705E-4</c:v>
                </c:pt>
                <c:pt idx="3252">
                  <c:v>1.8820577164366001E-3</c:v>
                </c:pt>
                <c:pt idx="3253">
                  <c:v>1.2445550715618899E-3</c:v>
                </c:pt>
                <c:pt idx="3254">
                  <c:v>1.86974135244609E-3</c:v>
                </c:pt>
                <c:pt idx="3255">
                  <c:v>9.4354458248144604E-4</c:v>
                </c:pt>
                <c:pt idx="3256">
                  <c:v>9.4117647058827099E-4</c:v>
                </c:pt>
                <c:pt idx="3257">
                  <c:v>2.1668472372697802E-3</c:v>
                </c:pt>
                <c:pt idx="3258">
                  <c:v>9.2807424593970998E-4</c:v>
                </c:pt>
                <c:pt idx="3259">
                  <c:v>1.60952840817643E-3</c:v>
                </c:pt>
                <c:pt idx="3260">
                  <c:v>1.28164049983977E-3</c:v>
                </c:pt>
                <c:pt idx="3261">
                  <c:v>2.1960784313725598E-3</c:v>
                </c:pt>
                <c:pt idx="3262">
                  <c:v>1.2578616352200999E-3</c:v>
                </c:pt>
                <c:pt idx="3263">
                  <c:v>1.2353304508955899E-3</c:v>
                </c:pt>
                <c:pt idx="3264">
                  <c:v>1.22473974280463E-3</c:v>
                </c:pt>
                <c:pt idx="3265">
                  <c:v>1.23724095267551E-3</c:v>
                </c:pt>
                <c:pt idx="3266">
                  <c:v>1.5372790161413399E-3</c:v>
                </c:pt>
                <c:pt idx="3267">
                  <c:v>1.5335071308082899E-3</c:v>
                </c:pt>
                <c:pt idx="3268">
                  <c:v>1.22661760196256E-3</c:v>
                </c:pt>
                <c:pt idx="3269">
                  <c:v>1.2338062924120599E-3</c:v>
                </c:pt>
                <c:pt idx="3270">
                  <c:v>1.2095554883582199E-3</c:v>
                </c:pt>
                <c:pt idx="3271">
                  <c:v>1.20736492604887E-3</c:v>
                </c:pt>
                <c:pt idx="3272">
                  <c:v>1.1983223487117801E-3</c:v>
                </c:pt>
                <c:pt idx="3273">
                  <c:v>8.9941538000281901E-4</c:v>
                </c:pt>
                <c:pt idx="3274">
                  <c:v>1.1764705882354801E-3</c:v>
                </c:pt>
                <c:pt idx="3275">
                  <c:v>1.75336060783174E-3</c:v>
                </c:pt>
                <c:pt idx="3276">
                  <c:v>1.1764705882354801E-3</c:v>
                </c:pt>
                <c:pt idx="3277">
                  <c:v>8.8823094004444501E-4</c:v>
                </c:pt>
                <c:pt idx="3278">
                  <c:v>2.3378141437755198E-3</c:v>
                </c:pt>
                <c:pt idx="3279">
                  <c:v>1.19225037257822E-3</c:v>
                </c:pt>
                <c:pt idx="3280">
                  <c:v>2.37882842699965E-3</c:v>
                </c:pt>
                <c:pt idx="3281">
                  <c:v>1.21654501216542E-3</c:v>
                </c:pt>
                <c:pt idx="3282">
                  <c:v>1.21728545343881E-3</c:v>
                </c:pt>
                <c:pt idx="3283">
                  <c:v>1.2117540139351499E-3</c:v>
                </c:pt>
                <c:pt idx="3284">
                  <c:v>1.2080942313500199E-3</c:v>
                </c:pt>
                <c:pt idx="3285">
                  <c:v>1.5044380923724099E-3</c:v>
                </c:pt>
                <c:pt idx="3286">
                  <c:v>9.0950432014555503E-4</c:v>
                </c:pt>
                <c:pt idx="3287">
                  <c:v>8.9968511021145997E-4</c:v>
                </c:pt>
                <c:pt idx="3288">
                  <c:v>1.2288786482334601E-3</c:v>
                </c:pt>
                <c:pt idx="3289">
                  <c:v>9.2864881597279499E-4</c:v>
                </c:pt>
                <c:pt idx="3290">
                  <c:v>1.2395413696931899E-3</c:v>
                </c:pt>
                <c:pt idx="3291">
                  <c:v>9.4473311289564304E-4</c:v>
                </c:pt>
                <c:pt idx="3292">
                  <c:v>1.2861736334405999E-3</c:v>
                </c:pt>
                <c:pt idx="3293">
                  <c:v>1.0011680293676301E-3</c:v>
                </c:pt>
                <c:pt idx="3294">
                  <c:v>1.3293452974409801E-3</c:v>
                </c:pt>
                <c:pt idx="3295">
                  <c:v>2.6711185308847499E-3</c:v>
                </c:pt>
                <c:pt idx="3296">
                  <c:v>1.6691704223001399E-3</c:v>
                </c:pt>
                <c:pt idx="3297">
                  <c:v>9.9817002162705501E-4</c:v>
                </c:pt>
                <c:pt idx="3298">
                  <c:v>1.65755014089179E-3</c:v>
                </c:pt>
                <c:pt idx="3299">
                  <c:v>1.66251039068997E-3</c:v>
                </c:pt>
                <c:pt idx="3300">
                  <c:v>2.6350461133069301E-3</c:v>
                </c:pt>
                <c:pt idx="3301">
                  <c:v>1.3227513227514101E-3</c:v>
                </c:pt>
                <c:pt idx="3302">
                  <c:v>1.28700128700137E-3</c:v>
                </c:pt>
                <c:pt idx="3303">
                  <c:v>1.6597510373443001E-3</c:v>
                </c:pt>
                <c:pt idx="3304">
                  <c:v>1.6542597187758699E-3</c:v>
                </c:pt>
                <c:pt idx="3305">
                  <c:v>1.3240648791790501E-3</c:v>
                </c:pt>
                <c:pt idx="3306">
                  <c:v>1.64554879052166E-3</c:v>
                </c:pt>
                <c:pt idx="3307">
                  <c:v>1.3170892327954899E-3</c:v>
                </c:pt>
                <c:pt idx="3308">
                  <c:v>9.7355184163548897E-4</c:v>
                </c:pt>
                <c:pt idx="3309">
                  <c:v>1.3153567905293999E-3</c:v>
                </c:pt>
                <c:pt idx="3310">
                  <c:v>1.6100466913539599E-3</c:v>
                </c:pt>
                <c:pt idx="3311">
                  <c:v>1.59058374423416E-3</c:v>
                </c:pt>
                <c:pt idx="3312">
                  <c:v>2.5429116338206701E-3</c:v>
                </c:pt>
                <c:pt idx="3313">
                  <c:v>1.2602394454947301E-3</c:v>
                </c:pt>
                <c:pt idx="3314">
                  <c:v>1.5627441787780701E-3</c:v>
                </c:pt>
                <c:pt idx="3315">
                  <c:v>9.37060752772174E-4</c:v>
                </c:pt>
                <c:pt idx="3316">
                  <c:v>1.2414649286157399E-3</c:v>
                </c:pt>
                <c:pt idx="3317">
                  <c:v>1.8621973929237199E-3</c:v>
                </c:pt>
                <c:pt idx="3318">
                  <c:v>1.26462219411948E-3</c:v>
                </c:pt>
                <c:pt idx="3319">
                  <c:v>1.2804097311140399E-3</c:v>
                </c:pt>
                <c:pt idx="3320">
                  <c:v>1.93798449612399E-3</c:v>
                </c:pt>
                <c:pt idx="3321">
                  <c:v>1.27388535031856E-3</c:v>
                </c:pt>
                <c:pt idx="3322">
                  <c:v>1.2484394506866101E-3</c:v>
                </c:pt>
                <c:pt idx="3323">
                  <c:v>2.5437201907789601E-3</c:v>
                </c:pt>
                <c:pt idx="3324">
                  <c:v>1.2574662055957E-3</c:v>
                </c:pt>
                <c:pt idx="3325">
                  <c:v>9.4503071349822504E-4</c:v>
                </c:pt>
                <c:pt idx="3326">
                  <c:v>1.25509883903355E-3</c:v>
                </c:pt>
                <c:pt idx="3327">
                  <c:v>1.2554927809164799E-3</c:v>
                </c:pt>
                <c:pt idx="3328">
                  <c:v>1.2690355329948999E-3</c:v>
                </c:pt>
                <c:pt idx="3329">
                  <c:v>1.59058374423416E-3</c:v>
                </c:pt>
                <c:pt idx="3330">
                  <c:v>1.29282482223656E-3</c:v>
                </c:pt>
                <c:pt idx="3331">
                  <c:v>1.9249278152068899E-3</c:v>
                </c:pt>
                <c:pt idx="3332">
                  <c:v>1.29785853341983E-3</c:v>
                </c:pt>
                <c:pt idx="3333">
                  <c:v>1.6428454082471099E-3</c:v>
                </c:pt>
                <c:pt idx="3334">
                  <c:v>1.33689839572202E-3</c:v>
                </c:pt>
                <c:pt idx="3335">
                  <c:v>1.66306336271414E-3</c:v>
                </c:pt>
                <c:pt idx="3336">
                  <c:v>1.0188487009679401E-3</c:v>
                </c:pt>
                <c:pt idx="3337">
                  <c:v>1.3937282229964901E-3</c:v>
                </c:pt>
                <c:pt idx="3338">
                  <c:v>3.1331592689295001E-3</c:v>
                </c:pt>
                <c:pt idx="3339">
                  <c:v>1.74185681936947E-3</c:v>
                </c:pt>
                <c:pt idx="3340">
                  <c:v>1.37788494660693E-3</c:v>
                </c:pt>
                <c:pt idx="3341">
                  <c:v>1.3623978201634599E-3</c:v>
                </c:pt>
                <c:pt idx="3342">
                  <c:v>1.37883488452267E-3</c:v>
                </c:pt>
                <c:pt idx="3343">
                  <c:v>1.4005602240896101E-3</c:v>
                </c:pt>
                <c:pt idx="3344">
                  <c:v>1.3951866062086699E-3</c:v>
                </c:pt>
                <c:pt idx="3345">
                  <c:v>1.3971358714634701E-3</c:v>
                </c:pt>
                <c:pt idx="3346">
                  <c:v>1.04293412132804E-3</c:v>
                </c:pt>
                <c:pt idx="3347">
                  <c:v>2.07253886010358E-3</c:v>
                </c:pt>
                <c:pt idx="3348">
                  <c:v>1.03788271925276E-3</c:v>
                </c:pt>
                <c:pt idx="3349">
                  <c:v>1.3831258644537599E-3</c:v>
                </c:pt>
                <c:pt idx="3350">
                  <c:v>1.3793103448275601E-3</c:v>
                </c:pt>
                <c:pt idx="3351">
                  <c:v>1.37080191912266E-3</c:v>
                </c:pt>
                <c:pt idx="3352">
                  <c:v>1.3812154696132299E-3</c:v>
                </c:pt>
                <c:pt idx="3353">
                  <c:v>1.3879250520471599E-3</c:v>
                </c:pt>
                <c:pt idx="3354">
                  <c:v>1.3783597518952199E-3</c:v>
                </c:pt>
                <c:pt idx="3355">
                  <c:v>1.7262213015707599E-3</c:v>
                </c:pt>
                <c:pt idx="3356">
                  <c:v>1.38264777048044E-3</c:v>
                </c:pt>
                <c:pt idx="3357">
                  <c:v>1.3884068031933101E-3</c:v>
                </c:pt>
                <c:pt idx="3358">
                  <c:v>1.0289830217801799E-3</c:v>
                </c:pt>
                <c:pt idx="3359">
                  <c:v>1.3956734124214601E-3</c:v>
                </c:pt>
                <c:pt idx="3360">
                  <c:v>2.7739251040221299E-3</c:v>
                </c:pt>
                <c:pt idx="3361">
                  <c:v>1.7364125716270401E-3</c:v>
                </c:pt>
                <c:pt idx="3362">
                  <c:v>1.3932427725530899E-3</c:v>
                </c:pt>
                <c:pt idx="3363">
                  <c:v>1.3940000000000001E-3</c:v>
                </c:pt>
                <c:pt idx="3364">
                  <c:v>1.4164305949009501E-3</c:v>
                </c:pt>
                <c:pt idx="3365">
                  <c:v>1.4239943040227499E-3</c:v>
                </c:pt>
                <c:pt idx="3366">
                  <c:v>1.4678899082568499E-3</c:v>
                </c:pt>
                <c:pt idx="3367">
                  <c:v>1.8528812303131601E-3</c:v>
                </c:pt>
                <c:pt idx="3368">
                  <c:v>2.2329735764793001E-3</c:v>
                </c:pt>
                <c:pt idx="3369">
                  <c:v>1.46359312111243E-3</c:v>
                </c:pt>
                <c:pt idx="3370">
                  <c:v>1.4678899082568499E-3</c:v>
                </c:pt>
                <c:pt idx="3371">
                  <c:v>1.4301036825169499E-3</c:v>
                </c:pt>
                <c:pt idx="3372">
                  <c:v>1.4540167211923899E-3</c:v>
                </c:pt>
                <c:pt idx="3373">
                  <c:v>1.44508670520228E-3</c:v>
                </c:pt>
                <c:pt idx="3374">
                  <c:v>1.15362430301869E-3</c:v>
                </c:pt>
                <c:pt idx="3375">
                  <c:v>1.75208059570752E-3</c:v>
                </c:pt>
                <c:pt idx="3376">
                  <c:v>2.5630072618540098E-3</c:v>
                </c:pt>
                <c:pt idx="3377">
                  <c:v>1.7196904557180901E-3</c:v>
                </c:pt>
                <c:pt idx="3378">
                  <c:v>1.7182130584192099E-3</c:v>
                </c:pt>
                <c:pt idx="3379">
                  <c:v>2.1519259737465299E-3</c:v>
                </c:pt>
                <c:pt idx="3380">
                  <c:v>1.28949065119283E-3</c:v>
                </c:pt>
                <c:pt idx="3381">
                  <c:v>3.4782608695651399E-3</c:v>
                </c:pt>
                <c:pt idx="3382">
                  <c:v>1.7271157167529901E-3</c:v>
                </c:pt>
                <c:pt idx="3383">
                  <c:v>2.0437359493152298E-3</c:v>
                </c:pt>
                <c:pt idx="3384">
                  <c:v>1.66251039068991E-3</c:v>
                </c:pt>
                <c:pt idx="3385">
                  <c:v>1.6366612111292601E-3</c:v>
                </c:pt>
                <c:pt idx="3386">
                  <c:v>2.4630541871922102E-3</c:v>
                </c:pt>
                <c:pt idx="3387">
                  <c:v>2.1119324181626499E-3</c:v>
                </c:pt>
                <c:pt idx="3388">
                  <c:v>2.1012817818869801E-3</c:v>
                </c:pt>
                <c:pt idx="3389">
                  <c:v>1.6583747927031199E-3</c:v>
                </c:pt>
                <c:pt idx="3390">
                  <c:v>4.1701417848207401E-3</c:v>
                </c:pt>
                <c:pt idx="3391">
                  <c:v>1.67785234899325E-3</c:v>
                </c:pt>
                <c:pt idx="3392">
                  <c:v>4.1771094402672498E-3</c:v>
                </c:pt>
                <c:pt idx="3393">
                  <c:v>2.1190930281839702E-3</c:v>
                </c:pt>
                <c:pt idx="3394">
                  <c:v>1.68847615027434E-3</c:v>
                </c:pt>
                <c:pt idx="3395">
                  <c:v>4.2247570764680099E-3</c:v>
                </c:pt>
                <c:pt idx="3396">
                  <c:v>4.2643923240938799E-3</c:v>
                </c:pt>
                <c:pt idx="3397">
                  <c:v>1.7652250661958999E-3</c:v>
                </c:pt>
                <c:pt idx="3398">
                  <c:v>2.2021581149526898E-3</c:v>
                </c:pt>
                <c:pt idx="3399">
                  <c:v>1.3989274889252099E-3</c:v>
                </c:pt>
                <c:pt idx="3400">
                  <c:v>2.64666960741062E-3</c:v>
                </c:pt>
                <c:pt idx="3401">
                  <c:v>4.4444444444445104E-3</c:v>
                </c:pt>
                <c:pt idx="3402">
                  <c:v>1.80018001800176E-3</c:v>
                </c:pt>
                <c:pt idx="3403">
                  <c:v>1.7761989342806E-3</c:v>
                </c:pt>
                <c:pt idx="3404">
                  <c:v>4.4622936189201903E-3</c:v>
                </c:pt>
                <c:pt idx="3405">
                  <c:v>1.76756517896594E-3</c:v>
                </c:pt>
                <c:pt idx="3406">
                  <c:v>1.7905102954341599E-3</c:v>
                </c:pt>
                <c:pt idx="3407">
                  <c:v>1.7761989342806E-3</c:v>
                </c:pt>
                <c:pt idx="3408">
                  <c:v>2.6269702276708498E-3</c:v>
                </c:pt>
                <c:pt idx="3409">
                  <c:v>1.34018315836487E-3</c:v>
                </c:pt>
                <c:pt idx="3410">
                  <c:v>2.2031284423880701E-3</c:v>
                </c:pt>
                <c:pt idx="3411">
                  <c:v>2.2197558268590798E-3</c:v>
                </c:pt>
                <c:pt idx="3412">
                  <c:v>2.2227161591465098E-3</c:v>
                </c:pt>
                <c:pt idx="3413">
                  <c:v>4.4247787610618497E-3</c:v>
                </c:pt>
                <c:pt idx="3414">
                  <c:v>4.5892611289582996E-3</c:v>
                </c:pt>
                <c:pt idx="3415">
                  <c:v>1.8231540565177399E-3</c:v>
                </c:pt>
                <c:pt idx="3416">
                  <c:v>4.5998160073596099E-3</c:v>
                </c:pt>
                <c:pt idx="3417">
                  <c:v>1.84246890833713E-3</c:v>
                </c:pt>
                <c:pt idx="3418">
                  <c:v>4.5808520384790601E-3</c:v>
                </c:pt>
                <c:pt idx="3419">
                  <c:v>4.5372050816697602E-3</c:v>
                </c:pt>
                <c:pt idx="3420">
                  <c:v>4.5558086560365096E-3</c:v>
                </c:pt>
                <c:pt idx="3421">
                  <c:v>1.84162062615097E-3</c:v>
                </c:pt>
                <c:pt idx="3422">
                  <c:v>2.35682300259237E-3</c:v>
                </c:pt>
                <c:pt idx="3423">
                  <c:v>2.0325203252032102E-3</c:v>
                </c:pt>
                <c:pt idx="3424">
                  <c:v>4.9480455220188698E-3</c:v>
                </c:pt>
                <c:pt idx="3425">
                  <c:v>2.5348542458808999E-3</c:v>
                </c:pt>
                <c:pt idx="3426">
                  <c:v>3.06278713629414E-3</c:v>
                </c:pt>
                <c:pt idx="3427">
                  <c:v>3.2171581769436298E-3</c:v>
                </c:pt>
                <c:pt idx="3428">
                  <c:v>2.15053763440875E-3</c:v>
                </c:pt>
                <c:pt idx="3429">
                  <c:v>5.0301810865191901E-3</c:v>
                </c:pt>
                <c:pt idx="3430">
                  <c:v>1.5271061338763599E-3</c:v>
                </c:pt>
                <c:pt idx="3431">
                  <c:v>5.1440329218105903E-3</c:v>
                </c:pt>
                <c:pt idx="3432">
                  <c:v>5.0505050505051203E-3</c:v>
                </c:pt>
                <c:pt idx="3433">
                  <c:v>5.1124744376277002E-3</c:v>
                </c:pt>
                <c:pt idx="3434">
                  <c:v>2.1164021164022601E-3</c:v>
                </c:pt>
                <c:pt idx="3435">
                  <c:v>2.6295030239285098E-3</c:v>
                </c:pt>
                <c:pt idx="3436">
                  <c:v>2.6034886748242999E-3</c:v>
                </c:pt>
                <c:pt idx="3437">
                  <c:v>2.0222446916076399E-3</c:v>
                </c:pt>
                <c:pt idx="3438">
                  <c:v>4.9677098857427403E-3</c:v>
                </c:pt>
                <c:pt idx="3439">
                  <c:v>1.9940179461614702E-3</c:v>
                </c:pt>
                <c:pt idx="3440">
                  <c:v>1.50867488056312E-3</c:v>
                </c:pt>
                <c:pt idx="3441">
                  <c:v>2.0020020020019599E-3</c:v>
                </c:pt>
                <c:pt idx="3442">
                  <c:v>2.05973223480961E-3</c:v>
                </c:pt>
                <c:pt idx="3443">
                  <c:v>5.1493305870235796E-3</c:v>
                </c:pt>
                <c:pt idx="3444">
                  <c:v>5.0352467270897002E-3</c:v>
                </c:pt>
                <c:pt idx="3445">
                  <c:v>1.46305779078279E-3</c:v>
                </c:pt>
                <c:pt idx="3446">
                  <c:v>4.8923679060664301E-3</c:v>
                </c:pt>
                <c:pt idx="3447">
                  <c:v>1.9841269841269402E-3</c:v>
                </c:pt>
                <c:pt idx="3448">
                  <c:v>3.4474267421817401E-3</c:v>
                </c:pt>
                <c:pt idx="3449">
                  <c:v>2.00702458605114E-3</c:v>
                </c:pt>
                <c:pt idx="3450">
                  <c:v>5.0377833753147503E-3</c:v>
                </c:pt>
                <c:pt idx="3451">
                  <c:v>5.0530570995452996E-3</c:v>
                </c:pt>
                <c:pt idx="3452">
                  <c:v>2.0120724346076001E-3</c:v>
                </c:pt>
                <c:pt idx="3453">
                  <c:v>2.5477707006367999E-3</c:v>
                </c:pt>
                <c:pt idx="3454">
                  <c:v>5.0251256281406004E-3</c:v>
                </c:pt>
                <c:pt idx="3455">
                  <c:v>2.5348542458808999E-3</c:v>
                </c:pt>
                <c:pt idx="3456">
                  <c:v>4.6165683508591904E-3</c:v>
                </c:pt>
                <c:pt idx="3457">
                  <c:v>5.1098620337251604E-3</c:v>
                </c:pt>
                <c:pt idx="3458">
                  <c:v>4.9358341559722499E-3</c:v>
                </c:pt>
                <c:pt idx="3459">
                  <c:v>1.9175455417065699E-3</c:v>
                </c:pt>
                <c:pt idx="3460">
                  <c:v>4.6970408642555903E-3</c:v>
                </c:pt>
                <c:pt idx="3461">
                  <c:v>1.3989274889252099E-3</c:v>
                </c:pt>
                <c:pt idx="3462">
                  <c:v>1.8214936247722699E-3</c:v>
                </c:pt>
                <c:pt idx="3463">
                  <c:v>4.3591979075849104E-3</c:v>
                </c:pt>
                <c:pt idx="3464">
                  <c:v>4.2900042900042004E-3</c:v>
                </c:pt>
                <c:pt idx="3465">
                  <c:v>1.72413793103445E-3</c:v>
                </c:pt>
                <c:pt idx="3466">
                  <c:v>4.3440486533449802E-3</c:v>
                </c:pt>
                <c:pt idx="3467">
                  <c:v>4.4345898004435197E-3</c:v>
                </c:pt>
                <c:pt idx="3468">
                  <c:v>2.5974025974025402E-3</c:v>
                </c:pt>
                <c:pt idx="3469">
                  <c:v>1.6680567139282401E-3</c:v>
                </c:pt>
                <c:pt idx="3470">
                  <c:v>2.4711696869851199E-3</c:v>
                </c:pt>
                <c:pt idx="3471">
                  <c:v>4.0716612377849296E-3</c:v>
                </c:pt>
                <c:pt idx="3472">
                  <c:v>4.1017227235439499E-3</c:v>
                </c:pt>
                <c:pt idx="3473">
                  <c:v>1.6835016835018001E-3</c:v>
                </c:pt>
                <c:pt idx="3474">
                  <c:v>2.5728987993139901E-3</c:v>
                </c:pt>
                <c:pt idx="3475">
                  <c:v>1.65152766308832E-3</c:v>
                </c:pt>
                <c:pt idx="3476">
                  <c:v>1.6447368421052301E-3</c:v>
                </c:pt>
                <c:pt idx="3477">
                  <c:v>1.6992353440951199E-3</c:v>
                </c:pt>
                <c:pt idx="3478">
                  <c:v>4.3103448275862702E-3</c:v>
                </c:pt>
                <c:pt idx="3479">
                  <c:v>1.25496758000423E-3</c:v>
                </c:pt>
                <c:pt idx="3480">
                  <c:v>1.68705187684518E-3</c:v>
                </c:pt>
                <c:pt idx="3481">
                  <c:v>4.3346337234504298E-3</c:v>
                </c:pt>
                <c:pt idx="3482">
                  <c:v>2.1584286639326901E-3</c:v>
                </c:pt>
                <c:pt idx="3483">
                  <c:v>1.81818181818178E-3</c:v>
                </c:pt>
                <c:pt idx="3484">
                  <c:v>4.5004500450044104E-3</c:v>
                </c:pt>
                <c:pt idx="3485">
                  <c:v>4.5766590389015004E-3</c:v>
                </c:pt>
                <c:pt idx="3486">
                  <c:v>4.6082949308756402E-3</c:v>
                </c:pt>
                <c:pt idx="3487">
                  <c:v>1.7414018284718799E-3</c:v>
                </c:pt>
                <c:pt idx="3488">
                  <c:v>4.3421623968735498E-3</c:v>
                </c:pt>
                <c:pt idx="3489">
                  <c:v>1.8256503879506699E-3</c:v>
                </c:pt>
                <c:pt idx="3490">
                  <c:v>1.3764624913970001E-3</c:v>
                </c:pt>
                <c:pt idx="3491">
                  <c:v>1.3789933348656001E-3</c:v>
                </c:pt>
                <c:pt idx="3492">
                  <c:v>5.0539857569491999E-3</c:v>
                </c:pt>
                <c:pt idx="3493">
                  <c:v>2.3025558369789202E-3</c:v>
                </c:pt>
                <c:pt idx="3494">
                  <c:v>4.5955882352940198E-3</c:v>
                </c:pt>
                <c:pt idx="3495">
                  <c:v>4.6061722708430003E-3</c:v>
                </c:pt>
                <c:pt idx="3496">
                  <c:v>4.7326076668244904E-3</c:v>
                </c:pt>
                <c:pt idx="3497">
                  <c:v>1.8433179723501901E-3</c:v>
                </c:pt>
                <c:pt idx="3498">
                  <c:v>4.6104195481787898E-3</c:v>
                </c:pt>
                <c:pt idx="3499">
                  <c:v>4.5913682277317703E-3</c:v>
                </c:pt>
                <c:pt idx="3500">
                  <c:v>2.2406453058481201E-3</c:v>
                </c:pt>
                <c:pt idx="3501">
                  <c:v>2.2366360993066798E-3</c:v>
                </c:pt>
                <c:pt idx="3502">
                  <c:v>2.2857142857141601E-3</c:v>
                </c:pt>
                <c:pt idx="3503">
                  <c:v>1.84162062615097E-3</c:v>
                </c:pt>
                <c:pt idx="3504">
                  <c:v>1.87793427230043E-3</c:v>
                </c:pt>
                <c:pt idx="3505">
                  <c:v>1.87881634570217E-3</c:v>
                </c:pt>
                <c:pt idx="3506">
                  <c:v>1.8885741265344299E-3</c:v>
                </c:pt>
                <c:pt idx="3507">
                  <c:v>1.8726591760299201E-3</c:v>
                </c:pt>
                <c:pt idx="3508">
                  <c:v>1.8306636155607601E-3</c:v>
                </c:pt>
                <c:pt idx="3509">
                  <c:v>4.1011619958988303E-3</c:v>
                </c:pt>
                <c:pt idx="3510">
                  <c:v>2.2527596305472902E-3</c:v>
                </c:pt>
                <c:pt idx="3511">
                  <c:v>4.4014084507041301E-3</c:v>
                </c:pt>
                <c:pt idx="3512">
                  <c:v>1.77147918511969E-3</c:v>
                </c:pt>
                <c:pt idx="3513">
                  <c:v>1.7605633802816501E-3</c:v>
                </c:pt>
                <c:pt idx="3514">
                  <c:v>1.77383592017735E-3</c:v>
                </c:pt>
                <c:pt idx="3515">
                  <c:v>4.0008890864636501E-3</c:v>
                </c:pt>
                <c:pt idx="3516">
                  <c:v>4.4483985765125201E-3</c:v>
                </c:pt>
                <c:pt idx="3517">
                  <c:v>4.4247787610618497E-3</c:v>
                </c:pt>
                <c:pt idx="3518">
                  <c:v>4.5599635202919001E-3</c:v>
                </c:pt>
                <c:pt idx="3519">
                  <c:v>4.57456541628552E-3</c:v>
                </c:pt>
                <c:pt idx="3520">
                  <c:v>1.8450184501844599E-3</c:v>
                </c:pt>
                <c:pt idx="3521">
                  <c:v>4.6082949308756402E-3</c:v>
                </c:pt>
                <c:pt idx="3522">
                  <c:v>4.5808520384790601E-3</c:v>
                </c:pt>
                <c:pt idx="3523">
                  <c:v>2.3036166781847801E-3</c:v>
                </c:pt>
                <c:pt idx="3524">
                  <c:v>4.6728971962615804E-3</c:v>
                </c:pt>
                <c:pt idx="3525">
                  <c:v>4.6838407494144202E-3</c:v>
                </c:pt>
                <c:pt idx="3526">
                  <c:v>2.41370987207324E-3</c:v>
                </c:pt>
                <c:pt idx="3527">
                  <c:v>1.93050193050189E-3</c:v>
                </c:pt>
                <c:pt idx="3528">
                  <c:v>4.8216007714560203E-3</c:v>
                </c:pt>
                <c:pt idx="3529">
                  <c:v>4.81231953801722E-3</c:v>
                </c:pt>
                <c:pt idx="3530">
                  <c:v>2.9426189308485698E-3</c:v>
                </c:pt>
                <c:pt idx="3531">
                  <c:v>3.43053173241854E-3</c:v>
                </c:pt>
                <c:pt idx="3532">
                  <c:v>1.5056461731493701E-3</c:v>
                </c:pt>
                <c:pt idx="3533">
                  <c:v>2.4993751562109802E-3</c:v>
                </c:pt>
                <c:pt idx="3534">
                  <c:v>1.51783455603345E-3</c:v>
                </c:pt>
                <c:pt idx="3535">
                  <c:v>4.9455984174084002E-3</c:v>
                </c:pt>
                <c:pt idx="3536">
                  <c:v>5.0200803212850304E-3</c:v>
                </c:pt>
                <c:pt idx="3537">
                  <c:v>2.0304568527918301E-3</c:v>
                </c:pt>
                <c:pt idx="3538">
                  <c:v>5.0658561296858104E-3</c:v>
                </c:pt>
                <c:pt idx="3539">
                  <c:v>5.0175614651280197E-3</c:v>
                </c:pt>
                <c:pt idx="3540">
                  <c:v>5.2002080083204099E-3</c:v>
                </c:pt>
                <c:pt idx="3541">
                  <c:v>4.1775456919060996E-3</c:v>
                </c:pt>
                <c:pt idx="3542">
                  <c:v>5.0968399592253499E-3</c:v>
                </c:pt>
                <c:pt idx="3543">
                  <c:v>5.1519835136528301E-3</c:v>
                </c:pt>
                <c:pt idx="3544">
                  <c:v>2.0449897750510798E-3</c:v>
                </c:pt>
                <c:pt idx="3545">
                  <c:v>3.03030303030297E-3</c:v>
                </c:pt>
                <c:pt idx="3546">
                  <c:v>2.45158126991913E-3</c:v>
                </c:pt>
                <c:pt idx="3547">
                  <c:v>4.9212598425197604E-3</c:v>
                </c:pt>
                <c:pt idx="3548">
                  <c:v>5.1282051282052002E-3</c:v>
                </c:pt>
                <c:pt idx="3549">
                  <c:v>5.0942435048395998E-3</c:v>
                </c:pt>
                <c:pt idx="3550">
                  <c:v>5.0000000000000704E-3</c:v>
                </c:pt>
                <c:pt idx="3551">
                  <c:v>5.0100200400802304E-3</c:v>
                </c:pt>
                <c:pt idx="3552">
                  <c:v>5.0607287449391603E-3</c:v>
                </c:pt>
                <c:pt idx="3553">
                  <c:v>5.1921079958462003E-3</c:v>
                </c:pt>
                <c:pt idx="3554">
                  <c:v>5.1493305870235796E-3</c:v>
                </c:pt>
                <c:pt idx="3555">
                  <c:v>5.1413881748072704E-3</c:v>
                </c:pt>
                <c:pt idx="3556">
                  <c:v>1.0230179028133E-2</c:v>
                </c:pt>
                <c:pt idx="3557">
                  <c:v>5.13347022587276E-3</c:v>
                </c:pt>
                <c:pt idx="3558">
                  <c:v>5.0530570995452996E-3</c:v>
                </c:pt>
                <c:pt idx="3559">
                  <c:v>4.9603174603175303E-3</c:v>
                </c:pt>
                <c:pt idx="3560">
                  <c:v>2.0345879959307801E-3</c:v>
                </c:pt>
                <c:pt idx="3561">
                  <c:v>5.1493305870235796E-3</c:v>
                </c:pt>
                <c:pt idx="3562">
                  <c:v>5.1177072671443899E-3</c:v>
                </c:pt>
                <c:pt idx="3563">
                  <c:v>1.9970044932600701E-3</c:v>
                </c:pt>
                <c:pt idx="3564">
                  <c:v>4.9726504226753603E-3</c:v>
                </c:pt>
                <c:pt idx="3565">
                  <c:v>1.9801980198019399E-3</c:v>
                </c:pt>
                <c:pt idx="3566">
                  <c:v>2.52461499621293E-3</c:v>
                </c:pt>
                <c:pt idx="3567">
                  <c:v>2.0481310803890998E-3</c:v>
                </c:pt>
                <c:pt idx="3568">
                  <c:v>5.1072522982634301E-3</c:v>
                </c:pt>
                <c:pt idx="3569">
                  <c:v>4.9455984174084002E-3</c:v>
                </c:pt>
                <c:pt idx="3570">
                  <c:v>4.8995590396865001E-3</c:v>
                </c:pt>
                <c:pt idx="3571">
                  <c:v>1.97823936696336E-3</c:v>
                </c:pt>
                <c:pt idx="3572">
                  <c:v>1.97823936696336E-3</c:v>
                </c:pt>
                <c:pt idx="3573">
                  <c:v>4.9726504226753603E-3</c:v>
                </c:pt>
                <c:pt idx="3574">
                  <c:v>4.9140049140048098E-3</c:v>
                </c:pt>
                <c:pt idx="3575">
                  <c:v>4.9212598425197604E-3</c:v>
                </c:pt>
                <c:pt idx="3576">
                  <c:v>5.0175614651280197E-3</c:v>
                </c:pt>
                <c:pt idx="3577">
                  <c:v>5.0581689428427596E-3</c:v>
                </c:pt>
                <c:pt idx="3578">
                  <c:v>1.99600798403189E-3</c:v>
                </c:pt>
                <c:pt idx="3579">
                  <c:v>2.4968789013733199E-3</c:v>
                </c:pt>
                <c:pt idx="3580">
                  <c:v>2.0283975659228801E-3</c:v>
                </c:pt>
                <c:pt idx="3581">
                  <c:v>2.5581990278844102E-3</c:v>
                </c:pt>
                <c:pt idx="3582">
                  <c:v>2.0304568527918301E-3</c:v>
                </c:pt>
                <c:pt idx="3583">
                  <c:v>2.0811654526534402E-3</c:v>
                </c:pt>
                <c:pt idx="3584">
                  <c:v>1.5702695629417E-3</c:v>
                </c:pt>
                <c:pt idx="3585">
                  <c:v>2.5806451612901799E-3</c:v>
                </c:pt>
                <c:pt idx="3586">
                  <c:v>5.1308363263210801E-3</c:v>
                </c:pt>
                <c:pt idx="3587">
                  <c:v>5.01504513540611E-3</c:v>
                </c:pt>
                <c:pt idx="3588">
                  <c:v>5.01504513540611E-3</c:v>
                </c:pt>
                <c:pt idx="3589">
                  <c:v>1.99600798403189E-3</c:v>
                </c:pt>
                <c:pt idx="3590">
                  <c:v>1.9920318725100898E-3</c:v>
                </c:pt>
                <c:pt idx="3591">
                  <c:v>4.9603174603175303E-3</c:v>
                </c:pt>
                <c:pt idx="3592">
                  <c:v>4.93827160493834E-3</c:v>
                </c:pt>
                <c:pt idx="3593">
                  <c:v>1.9540791402051401E-3</c:v>
                </c:pt>
                <c:pt idx="3594">
                  <c:v>1.84672206832868E-3</c:v>
                </c:pt>
                <c:pt idx="3595">
                  <c:v>1.8315018315017901E-3</c:v>
                </c:pt>
                <c:pt idx="3596">
                  <c:v>4.5724737082762403E-3</c:v>
                </c:pt>
                <c:pt idx="3597">
                  <c:v>2.31642344220527E-3</c:v>
                </c:pt>
                <c:pt idx="3598">
                  <c:v>1.83823529411777E-3</c:v>
                </c:pt>
                <c:pt idx="3599">
                  <c:v>4.5703839122486897E-3</c:v>
                </c:pt>
                <c:pt idx="3600">
                  <c:v>4.5537340619308496E-3</c:v>
                </c:pt>
                <c:pt idx="3601">
                  <c:v>4.5724737082762403E-3</c:v>
                </c:pt>
                <c:pt idx="3602">
                  <c:v>2.3479690068091402E-3</c:v>
                </c:pt>
                <c:pt idx="3603">
                  <c:v>4.6970408642555903E-3</c:v>
                </c:pt>
                <c:pt idx="3604">
                  <c:v>1.8691588785048E-3</c:v>
                </c:pt>
                <c:pt idx="3605">
                  <c:v>4.66417910447751E-3</c:v>
                </c:pt>
                <c:pt idx="3606">
                  <c:v>4.7103155911446702E-3</c:v>
                </c:pt>
                <c:pt idx="3607">
                  <c:v>4.7192071731948001E-3</c:v>
                </c:pt>
                <c:pt idx="3608">
                  <c:v>3.72439478584722E-3</c:v>
                </c:pt>
                <c:pt idx="3609">
                  <c:v>2.3952095808381902E-3</c:v>
                </c:pt>
                <c:pt idx="3610">
                  <c:v>4.7961630695442601E-3</c:v>
                </c:pt>
                <c:pt idx="3611">
                  <c:v>4.7824007651841903E-3</c:v>
                </c:pt>
                <c:pt idx="3612">
                  <c:v>1.8805829807239801E-3</c:v>
                </c:pt>
                <c:pt idx="3613">
                  <c:v>1.41076886903368E-3</c:v>
                </c:pt>
                <c:pt idx="3614">
                  <c:v>1.85960018596014E-3</c:v>
                </c:pt>
                <c:pt idx="3615">
                  <c:v>4.71698113207554E-3</c:v>
                </c:pt>
                <c:pt idx="3616">
                  <c:v>4.7961630695442601E-3</c:v>
                </c:pt>
                <c:pt idx="3617">
                  <c:v>4.8496605237634098E-3</c:v>
                </c:pt>
                <c:pt idx="3618">
                  <c:v>4.9140049140048098E-3</c:v>
                </c:pt>
                <c:pt idx="3619">
                  <c:v>4.9431537320811401E-3</c:v>
                </c:pt>
                <c:pt idx="3620">
                  <c:v>2.00702458605114E-3</c:v>
                </c:pt>
                <c:pt idx="3621">
                  <c:v>2.0040080160320202E-3</c:v>
                </c:pt>
                <c:pt idx="3622">
                  <c:v>2.0161290322580198E-3</c:v>
                </c:pt>
                <c:pt idx="3623">
                  <c:v>5.0607287449391603E-3</c:v>
                </c:pt>
                <c:pt idx="3624">
                  <c:v>5.0377833753147503E-3</c:v>
                </c:pt>
                <c:pt idx="3625">
                  <c:v>5.0632911392405801E-3</c:v>
                </c:pt>
                <c:pt idx="3626">
                  <c:v>5.0530570995452996E-3</c:v>
                </c:pt>
                <c:pt idx="3627">
                  <c:v>4.9950049950050696E-3</c:v>
                </c:pt>
                <c:pt idx="3628">
                  <c:v>2.5207965717167001E-3</c:v>
                </c:pt>
                <c:pt idx="3629">
                  <c:v>5.01504513540611E-3</c:v>
                </c:pt>
                <c:pt idx="3630">
                  <c:v>2.5068939583854201E-3</c:v>
                </c:pt>
                <c:pt idx="3631">
                  <c:v>4.99251123315017E-3</c:v>
                </c:pt>
                <c:pt idx="3632">
                  <c:v>2.0060180541624402E-3</c:v>
                </c:pt>
                <c:pt idx="3633">
                  <c:v>4.9950049950050696E-3</c:v>
                </c:pt>
                <c:pt idx="3634">
                  <c:v>2.4881811395869998E-3</c:v>
                </c:pt>
                <c:pt idx="3635">
                  <c:v>3.5008752188047201E-3</c:v>
                </c:pt>
                <c:pt idx="3636">
                  <c:v>5.1124744376277002E-3</c:v>
                </c:pt>
                <c:pt idx="3637">
                  <c:v>5.0838840874427001E-3</c:v>
                </c:pt>
                <c:pt idx="3638">
                  <c:v>5.0916496945010896E-3</c:v>
                </c:pt>
                <c:pt idx="3639">
                  <c:v>4.0795512493624802E-3</c:v>
                </c:pt>
                <c:pt idx="3640">
                  <c:v>2.5713551041397398E-3</c:v>
                </c:pt>
                <c:pt idx="3641">
                  <c:v>4.1173443129180797E-3</c:v>
                </c:pt>
                <c:pt idx="3642">
                  <c:v>5.1440329218105903E-3</c:v>
                </c:pt>
                <c:pt idx="3643">
                  <c:v>2.03355363497726E-3</c:v>
                </c:pt>
                <c:pt idx="3644">
                  <c:v>2.0294266869608901E-3</c:v>
                </c:pt>
                <c:pt idx="3645">
                  <c:v>5.1020408163264201E-3</c:v>
                </c:pt>
                <c:pt idx="3646">
                  <c:v>4.1131105398456696E-3</c:v>
                </c:pt>
                <c:pt idx="3647">
                  <c:v>5.2110474205314204E-3</c:v>
                </c:pt>
                <c:pt idx="3648">
                  <c:v>5.2493438320210702E-3</c:v>
                </c:pt>
                <c:pt idx="3649">
                  <c:v>2.0512820512820101E-3</c:v>
                </c:pt>
                <c:pt idx="3650">
                  <c:v>5.1072522982634301E-3</c:v>
                </c:pt>
                <c:pt idx="3651">
                  <c:v>2.04185809086264E-3</c:v>
                </c:pt>
                <c:pt idx="3652">
                  <c:v>4.6668395125745296E-3</c:v>
                </c:pt>
                <c:pt idx="3653">
                  <c:v>4.1797283176592597E-3</c:v>
                </c:pt>
                <c:pt idx="3654">
                  <c:v>5.2328623757195896E-3</c:v>
                </c:pt>
                <c:pt idx="3655">
                  <c:v>4.6118370484242799E-3</c:v>
                </c:pt>
                <c:pt idx="3656">
                  <c:v>1.53335037055955E-3</c:v>
                </c:pt>
                <c:pt idx="3657">
                  <c:v>5.0505050505051203E-3</c:v>
                </c:pt>
                <c:pt idx="3658">
                  <c:v>5.1229508196722002E-3</c:v>
                </c:pt>
                <c:pt idx="3659">
                  <c:v>5.1679586563306403E-3</c:v>
                </c:pt>
                <c:pt idx="3660">
                  <c:v>4.6571798188874396E-3</c:v>
                </c:pt>
                <c:pt idx="3661">
                  <c:v>5.1572975760702097E-3</c:v>
                </c:pt>
                <c:pt idx="3662">
                  <c:v>4.6499612503229102E-3</c:v>
                </c:pt>
                <c:pt idx="3663">
                  <c:v>4.1067761806980602E-3</c:v>
                </c:pt>
                <c:pt idx="3664">
                  <c:v>5.1466803911477798E-3</c:v>
                </c:pt>
                <c:pt idx="3665">
                  <c:v>5.1466803911477798E-3</c:v>
                </c:pt>
                <c:pt idx="3666">
                  <c:v>5.2410901467504099E-3</c:v>
                </c:pt>
                <c:pt idx="3667">
                  <c:v>2.1008403361344099E-3</c:v>
                </c:pt>
                <c:pt idx="3668">
                  <c:v>4.1972717733474198E-3</c:v>
                </c:pt>
                <c:pt idx="3669">
                  <c:v>4.2666666666665801E-3</c:v>
                </c:pt>
                <c:pt idx="3670">
                  <c:v>4.2553191489360801E-3</c:v>
                </c:pt>
                <c:pt idx="3671">
                  <c:v>5.3134962805526801E-3</c:v>
                </c:pt>
                <c:pt idx="3672">
                  <c:v>5.31632110579468E-3</c:v>
                </c:pt>
                <c:pt idx="3673">
                  <c:v>5.2465897166840397E-3</c:v>
                </c:pt>
                <c:pt idx="3674">
                  <c:v>2.62536098713577E-3</c:v>
                </c:pt>
                <c:pt idx="3675">
                  <c:v>5.2465897166840397E-3</c:v>
                </c:pt>
                <c:pt idx="3676">
                  <c:v>5.2083333333334102E-3</c:v>
                </c:pt>
                <c:pt idx="3677">
                  <c:v>4.1601664066561799E-3</c:v>
                </c:pt>
                <c:pt idx="3678">
                  <c:v>2.0460358056265501E-3</c:v>
                </c:pt>
                <c:pt idx="3679">
                  <c:v>3.53982300884957E-3</c:v>
                </c:pt>
                <c:pt idx="3680">
                  <c:v>3.5542015740035698E-3</c:v>
                </c:pt>
                <c:pt idx="3681">
                  <c:v>5.0632911392405801E-3</c:v>
                </c:pt>
                <c:pt idx="3682">
                  <c:v>2.00702458605114E-3</c:v>
                </c:pt>
                <c:pt idx="3683">
                  <c:v>4.8216007714560203E-3</c:v>
                </c:pt>
                <c:pt idx="3684">
                  <c:v>4.8007681228995598E-3</c:v>
                </c:pt>
                <c:pt idx="3685">
                  <c:v>2.3975065931431702E-3</c:v>
                </c:pt>
                <c:pt idx="3686">
                  <c:v>1.4350633819660899E-3</c:v>
                </c:pt>
                <c:pt idx="3687">
                  <c:v>4.7505938242280998E-3</c:v>
                </c:pt>
                <c:pt idx="3688">
                  <c:v>4.7415836889521798E-3</c:v>
                </c:pt>
                <c:pt idx="3689">
                  <c:v>1.9083969465648401E-3</c:v>
                </c:pt>
                <c:pt idx="3690">
                  <c:v>3.80589914367261E-3</c:v>
                </c:pt>
                <c:pt idx="3691">
                  <c:v>4.7483380816713099E-3</c:v>
                </c:pt>
                <c:pt idx="3692">
                  <c:v>4.7303689687796299E-3</c:v>
                </c:pt>
                <c:pt idx="3693">
                  <c:v>3.3089104230678498E-3</c:v>
                </c:pt>
                <c:pt idx="3694">
                  <c:v>4.7393364928908898E-3</c:v>
                </c:pt>
                <c:pt idx="3695">
                  <c:v>4.7573739295909299E-3</c:v>
                </c:pt>
                <c:pt idx="3696">
                  <c:v>1.90294957183631E-3</c:v>
                </c:pt>
                <c:pt idx="3697">
                  <c:v>4.7370914258645898E-3</c:v>
                </c:pt>
                <c:pt idx="3698">
                  <c:v>4.6663555762949801E-3</c:v>
                </c:pt>
                <c:pt idx="3699">
                  <c:v>3.7296037296036498E-3</c:v>
                </c:pt>
                <c:pt idx="3700">
                  <c:v>4.7755491881565403E-3</c:v>
                </c:pt>
                <c:pt idx="3701">
                  <c:v>1.4489253803428E-3</c:v>
                </c:pt>
                <c:pt idx="3702">
                  <c:v>4.8192771084338004E-3</c:v>
                </c:pt>
                <c:pt idx="3703">
                  <c:v>1.8885741265344299E-3</c:v>
                </c:pt>
                <c:pt idx="3704">
                  <c:v>4.7869794159885798E-3</c:v>
                </c:pt>
                <c:pt idx="3705">
                  <c:v>2.39062873535743E-3</c:v>
                </c:pt>
                <c:pt idx="3706">
                  <c:v>3.3388981636060201E-3</c:v>
                </c:pt>
                <c:pt idx="3707">
                  <c:v>4.7824007651841903E-3</c:v>
                </c:pt>
                <c:pt idx="3708">
                  <c:v>4.9164208456244597E-3</c:v>
                </c:pt>
                <c:pt idx="3709">
                  <c:v>1.93143408981164E-3</c:v>
                </c:pt>
                <c:pt idx="3710">
                  <c:v>4.8543689320387296E-3</c:v>
                </c:pt>
                <c:pt idx="3711">
                  <c:v>4.8567265662943903E-3</c:v>
                </c:pt>
                <c:pt idx="3712">
                  <c:v>1.9426906265176899E-3</c:v>
                </c:pt>
                <c:pt idx="3713">
                  <c:v>4.9091801669121898E-3</c:v>
                </c:pt>
                <c:pt idx="3714">
                  <c:v>4.9212598425197604E-3</c:v>
                </c:pt>
                <c:pt idx="3715">
                  <c:v>4.9529470034669603E-3</c:v>
                </c:pt>
                <c:pt idx="3716">
                  <c:v>5.0556117290191001E-3</c:v>
                </c:pt>
                <c:pt idx="3717">
                  <c:v>3.4921426789721499E-3</c:v>
                </c:pt>
                <c:pt idx="3718">
                  <c:v>1.50262960180321E-3</c:v>
                </c:pt>
                <c:pt idx="3719">
                  <c:v>1.5094339622642101E-3</c:v>
                </c:pt>
                <c:pt idx="3720">
                  <c:v>4.9900199600799097E-3</c:v>
                </c:pt>
                <c:pt idx="3721">
                  <c:v>5.01504513540611E-3</c:v>
                </c:pt>
                <c:pt idx="3722">
                  <c:v>3.5326772646984798E-3</c:v>
                </c:pt>
                <c:pt idx="3723">
                  <c:v>5.02765208647569E-3</c:v>
                </c:pt>
                <c:pt idx="3724">
                  <c:v>4.0983606557376201E-3</c:v>
                </c:pt>
                <c:pt idx="3725">
                  <c:v>5.0968399592253499E-3</c:v>
                </c:pt>
                <c:pt idx="3726">
                  <c:v>5.1413881748072704E-3</c:v>
                </c:pt>
                <c:pt idx="3727">
                  <c:v>5.13347022587276E-3</c:v>
                </c:pt>
                <c:pt idx="3728">
                  <c:v>5.1361068310219801E-3</c:v>
                </c:pt>
                <c:pt idx="3729">
                  <c:v>5.1440329218105903E-3</c:v>
                </c:pt>
                <c:pt idx="3730">
                  <c:v>5.1599587203303102E-3</c:v>
                </c:pt>
                <c:pt idx="3731">
                  <c:v>1.5467904098995201E-3</c:v>
                </c:pt>
                <c:pt idx="3732">
                  <c:v>2.05233453052861E-3</c:v>
                </c:pt>
                <c:pt idx="3733">
                  <c:v>2.0481310803890998E-3</c:v>
                </c:pt>
                <c:pt idx="3734">
                  <c:v>5.1361068310219801E-3</c:v>
                </c:pt>
                <c:pt idx="3735">
                  <c:v>4.1046690610570501E-3</c:v>
                </c:pt>
                <c:pt idx="3736">
                  <c:v>2.6062027625749699E-3</c:v>
                </c:pt>
                <c:pt idx="3737">
                  <c:v>5.2110474205314204E-3</c:v>
                </c:pt>
                <c:pt idx="3738">
                  <c:v>5.2493438320210702E-3</c:v>
                </c:pt>
                <c:pt idx="3739">
                  <c:v>2.0865936358895501E-3</c:v>
                </c:pt>
                <c:pt idx="3740">
                  <c:v>5.2548607461901098E-3</c:v>
                </c:pt>
                <c:pt idx="3741">
                  <c:v>5.2548607461901098E-3</c:v>
                </c:pt>
                <c:pt idx="3742">
                  <c:v>5.2714812862413203E-3</c:v>
                </c:pt>
                <c:pt idx="3743">
                  <c:v>5.3504547886569203E-3</c:v>
                </c:pt>
                <c:pt idx="3744">
                  <c:v>4.3080236941302301E-3</c:v>
                </c:pt>
                <c:pt idx="3745">
                  <c:v>2.1436227224008102E-3</c:v>
                </c:pt>
                <c:pt idx="3746">
                  <c:v>5.3418803418802301E-3</c:v>
                </c:pt>
                <c:pt idx="3747">
                  <c:v>2.69759913676812E-3</c:v>
                </c:pt>
                <c:pt idx="3748">
                  <c:v>5.3995680345573097E-3</c:v>
                </c:pt>
                <c:pt idx="3749">
                  <c:v>2.2459292532284801E-3</c:v>
                </c:pt>
                <c:pt idx="3750">
                  <c:v>5.6401579244219598E-3</c:v>
                </c:pt>
                <c:pt idx="3751">
                  <c:v>5.0632911392405004E-3</c:v>
                </c:pt>
                <c:pt idx="3752">
                  <c:v>2.2637238256934199E-3</c:v>
                </c:pt>
                <c:pt idx="3753">
                  <c:v>5.6947608200454396E-3</c:v>
                </c:pt>
                <c:pt idx="3754">
                  <c:v>3.4129692832763799E-3</c:v>
                </c:pt>
                <c:pt idx="3755">
                  <c:v>5.7208237986270801E-3</c:v>
                </c:pt>
                <c:pt idx="3756">
                  <c:v>5.8823529411765503E-3</c:v>
                </c:pt>
                <c:pt idx="3757">
                  <c:v>2.3215322112593801E-3</c:v>
                </c:pt>
                <c:pt idx="3758">
                  <c:v>2.9282576866764701E-3</c:v>
                </c:pt>
                <c:pt idx="3759">
                  <c:v>2.3923444976075999E-3</c:v>
                </c:pt>
                <c:pt idx="3760">
                  <c:v>5.7670126874279897E-3</c:v>
                </c:pt>
                <c:pt idx="3761">
                  <c:v>5.8072009291520298E-3</c:v>
                </c:pt>
                <c:pt idx="3762">
                  <c:v>2.2962112514352899E-3</c:v>
                </c:pt>
                <c:pt idx="3763">
                  <c:v>3.4622042700518602E-3</c:v>
                </c:pt>
                <c:pt idx="3764">
                  <c:v>5.7110222729867396E-3</c:v>
                </c:pt>
                <c:pt idx="3765">
                  <c:v>5.7208237986270801E-3</c:v>
                </c:pt>
                <c:pt idx="3766">
                  <c:v>4.6162723600693496E-3</c:v>
                </c:pt>
                <c:pt idx="3767">
                  <c:v>4.0080160320641401E-3</c:v>
                </c:pt>
                <c:pt idx="3768">
                  <c:v>1.7246335153780501E-3</c:v>
                </c:pt>
                <c:pt idx="3769">
                  <c:v>2.31481481481477E-3</c:v>
                </c:pt>
                <c:pt idx="3770">
                  <c:v>4.0218328066647701E-3</c:v>
                </c:pt>
                <c:pt idx="3771">
                  <c:v>3.9942938659058699E-3</c:v>
                </c:pt>
                <c:pt idx="3772">
                  <c:v>2.3255813953487899E-3</c:v>
                </c:pt>
                <c:pt idx="3773">
                  <c:v>5.8173356602674699E-3</c:v>
                </c:pt>
                <c:pt idx="3774">
                  <c:v>4.6674445740955799E-3</c:v>
                </c:pt>
                <c:pt idx="3775">
                  <c:v>5.2554744525549401E-3</c:v>
                </c:pt>
                <c:pt idx="3776">
                  <c:v>5.7971014492754396E-3</c:v>
                </c:pt>
                <c:pt idx="3777">
                  <c:v>2.3350846468183999E-3</c:v>
                </c:pt>
                <c:pt idx="3778">
                  <c:v>6.0532687651332602E-3</c:v>
                </c:pt>
                <c:pt idx="3779">
                  <c:v>4.3818466353678902E-3</c:v>
                </c:pt>
                <c:pt idx="3780">
                  <c:v>3.7243947858474399E-3</c:v>
                </c:pt>
                <c:pt idx="3781">
                  <c:v>4.9875311720697204E-3</c:v>
                </c:pt>
                <c:pt idx="3782">
                  <c:v>5.1948051948052E-3</c:v>
                </c:pt>
                <c:pt idx="3783">
                  <c:v>4.5528455284553002E-3</c:v>
                </c:pt>
                <c:pt idx="3784">
                  <c:v>4.45151033386329E-3</c:v>
                </c:pt>
                <c:pt idx="3785">
                  <c:v>2.55427841634733E-3</c:v>
                </c:pt>
                <c:pt idx="3786">
                  <c:v>5.0825921219822198E-3</c:v>
                </c:pt>
                <c:pt idx="3787">
                  <c:v>1.91632066432446E-3</c:v>
                </c:pt>
                <c:pt idx="3788">
                  <c:v>5.76368876080691E-3</c:v>
                </c:pt>
                <c:pt idx="3789">
                  <c:v>2.46153846153841E-3</c:v>
                </c:pt>
                <c:pt idx="3790">
                  <c:v>2.47831474597269E-3</c:v>
                </c:pt>
                <c:pt idx="3791">
                  <c:v>6.1881188118812804E-3</c:v>
                </c:pt>
                <c:pt idx="3792">
                  <c:v>6.1957868649319299E-3</c:v>
                </c:pt>
                <c:pt idx="3793">
                  <c:v>6.1538461538462397E-3</c:v>
                </c:pt>
                <c:pt idx="3794">
                  <c:v>4.86322188449838E-3</c:v>
                </c:pt>
                <c:pt idx="3795">
                  <c:v>4.8455481526348803E-3</c:v>
                </c:pt>
                <c:pt idx="3796">
                  <c:v>4.7961630695442601E-3</c:v>
                </c:pt>
                <c:pt idx="3797">
                  <c:v>2.41837968561059E-3</c:v>
                </c:pt>
                <c:pt idx="3798">
                  <c:v>4.9261083743843501E-3</c:v>
                </c:pt>
                <c:pt idx="3799">
                  <c:v>2.0429009193053699E-3</c:v>
                </c:pt>
                <c:pt idx="3800">
                  <c:v>3.0515715593531102E-3</c:v>
                </c:pt>
                <c:pt idx="3801">
                  <c:v>3.0385900941963398E-3</c:v>
                </c:pt>
                <c:pt idx="3802">
                  <c:v>3.04785126485832E-3</c:v>
                </c:pt>
                <c:pt idx="3803">
                  <c:v>1.2150668286755499E-3</c:v>
                </c:pt>
                <c:pt idx="3804">
                  <c:v>6.1614294516328704E-3</c:v>
                </c:pt>
                <c:pt idx="3805">
                  <c:v>3.0590394616090998E-3</c:v>
                </c:pt>
                <c:pt idx="3806">
                  <c:v>3.5149384885765798E-3</c:v>
                </c:pt>
                <c:pt idx="3807">
                  <c:v>2.92312189418303E-3</c:v>
                </c:pt>
                <c:pt idx="3808">
                  <c:v>1.1689070718877599E-3</c:v>
                </c:pt>
                <c:pt idx="3809">
                  <c:v>5.8685446009390501E-3</c:v>
                </c:pt>
                <c:pt idx="3810">
                  <c:v>5.5469953775038397E-3</c:v>
                </c:pt>
                <c:pt idx="3811">
                  <c:v>2.5348542458809198E-3</c:v>
                </c:pt>
                <c:pt idx="3812">
                  <c:v>3.17561130517618E-3</c:v>
                </c:pt>
                <c:pt idx="3813">
                  <c:v>3.7783375314861798E-3</c:v>
                </c:pt>
                <c:pt idx="3814">
                  <c:v>6.2111801242234702E-3</c:v>
                </c:pt>
                <c:pt idx="3815">
                  <c:v>1.9224607497596499E-3</c:v>
                </c:pt>
                <c:pt idx="3816">
                  <c:v>6.3532401524777401E-3</c:v>
                </c:pt>
                <c:pt idx="3817">
                  <c:v>6.3613231552162603E-3</c:v>
                </c:pt>
                <c:pt idx="3818">
                  <c:v>5.0632911392405099E-3</c:v>
                </c:pt>
                <c:pt idx="3819">
                  <c:v>6.2266500622663703E-3</c:v>
                </c:pt>
                <c:pt idx="3820">
                  <c:v>1.89933523266864E-3</c:v>
                </c:pt>
                <c:pt idx="3821">
                  <c:v>1.84558597354667E-3</c:v>
                </c:pt>
                <c:pt idx="3822">
                  <c:v>6.3613231552162603E-3</c:v>
                </c:pt>
                <c:pt idx="3823">
                  <c:v>6.3291139240506103E-3</c:v>
                </c:pt>
                <c:pt idx="3824">
                  <c:v>6.3492063492064403E-3</c:v>
                </c:pt>
                <c:pt idx="3825">
                  <c:v>1.2383900928792299E-3</c:v>
                </c:pt>
                <c:pt idx="3826">
                  <c:v>6.0790273556231896E-3</c:v>
                </c:pt>
                <c:pt idx="3827">
                  <c:v>4.2232277526395301E-3</c:v>
                </c:pt>
                <c:pt idx="3828">
                  <c:v>2.4405125076265499E-3</c:v>
                </c:pt>
                <c:pt idx="3829">
                  <c:v>2.4096385542170299E-3</c:v>
                </c:pt>
                <c:pt idx="3830">
                  <c:v>5.4364240410752001E-3</c:v>
                </c:pt>
                <c:pt idx="3831">
                  <c:v>2.3432923257175799E-3</c:v>
                </c:pt>
                <c:pt idx="3832">
                  <c:v>2.9717682020802801E-3</c:v>
                </c:pt>
                <c:pt idx="3833">
                  <c:v>4.7003525264393796E-3</c:v>
                </c:pt>
                <c:pt idx="3834">
                  <c:v>2.2497187851518098E-3</c:v>
                </c:pt>
                <c:pt idx="3835">
                  <c:v>4.52232899943481E-3</c:v>
                </c:pt>
                <c:pt idx="3836">
                  <c:v>1.11544896820968E-3</c:v>
                </c:pt>
                <c:pt idx="3837">
                  <c:v>1.6570008285004801E-3</c:v>
                </c:pt>
                <c:pt idx="3838">
                  <c:v>3.8199181446112E-3</c:v>
                </c:pt>
                <c:pt idx="3839">
                  <c:v>2.1762785636560999E-3</c:v>
                </c:pt>
                <c:pt idx="3840">
                  <c:v>3.3482142857142101E-3</c:v>
                </c:pt>
                <c:pt idx="3841">
                  <c:v>3.8770423705344901E-3</c:v>
                </c:pt>
                <c:pt idx="3842">
                  <c:v>3.8899694359544501E-3</c:v>
                </c:pt>
                <c:pt idx="3843">
                  <c:v>4.1188584877905401E-3</c:v>
                </c:pt>
                <c:pt idx="3844">
                  <c:v>2.3282887077997198E-3</c:v>
                </c:pt>
                <c:pt idx="3845">
                  <c:v>4.0685847137458099E-3</c:v>
                </c:pt>
                <c:pt idx="3846">
                  <c:v>1.73560890945913E-3</c:v>
                </c:pt>
                <c:pt idx="3847">
                  <c:v>4.5950603101664704E-3</c:v>
                </c:pt>
                <c:pt idx="3848">
                  <c:v>2.8993911278631899E-3</c:v>
                </c:pt>
                <c:pt idx="3849">
                  <c:v>4.7761194029849697E-3</c:v>
                </c:pt>
                <c:pt idx="3850">
                  <c:v>4.7003525264393796E-3</c:v>
                </c:pt>
                <c:pt idx="3851">
                  <c:v>4.7309284447071701E-3</c:v>
                </c:pt>
                <c:pt idx="3852">
                  <c:v>4.7505938242279298E-3</c:v>
                </c:pt>
                <c:pt idx="3853">
                  <c:v>4.1456914421084002E-3</c:v>
                </c:pt>
                <c:pt idx="3854">
                  <c:v>2.3068050749711199E-3</c:v>
                </c:pt>
                <c:pt idx="3855">
                  <c:v>3.4682080924854802E-3</c:v>
                </c:pt>
                <c:pt idx="3856">
                  <c:v>4.8455481526348803E-3</c:v>
                </c:pt>
                <c:pt idx="3857">
                  <c:v>2.4154589371980198E-3</c:v>
                </c:pt>
                <c:pt idx="3858">
                  <c:v>3.6563071297990401E-3</c:v>
                </c:pt>
                <c:pt idx="3859">
                  <c:v>4.3143297380585704E-3</c:v>
                </c:pt>
                <c:pt idx="3860">
                  <c:v>3.0590394616090998E-3</c:v>
                </c:pt>
                <c:pt idx="3861">
                  <c:v>4.8721071863582098E-3</c:v>
                </c:pt>
                <c:pt idx="3862">
                  <c:v>1.20845921450148E-3</c:v>
                </c:pt>
                <c:pt idx="3863">
                  <c:v>3.6122817579772601E-3</c:v>
                </c:pt>
                <c:pt idx="3864">
                  <c:v>2.40529164161149E-3</c:v>
                </c:pt>
                <c:pt idx="3865">
                  <c:v>3.0422878004259602E-3</c:v>
                </c:pt>
                <c:pt idx="3866">
                  <c:v>4.8929663608563798E-3</c:v>
                </c:pt>
                <c:pt idx="3867">
                  <c:v>4.3090181594336897E-3</c:v>
                </c:pt>
                <c:pt idx="3868">
                  <c:v>4.9291435613061201E-3</c:v>
                </c:pt>
                <c:pt idx="3869">
                  <c:v>2.5188916876574901E-3</c:v>
                </c:pt>
                <c:pt idx="3870">
                  <c:v>3.8119440914865799E-3</c:v>
                </c:pt>
                <c:pt idx="3871">
                  <c:v>4.4628626075868798E-3</c:v>
                </c:pt>
                <c:pt idx="3872">
                  <c:v>3.8659793814433299E-3</c:v>
                </c:pt>
                <c:pt idx="3873">
                  <c:v>4.4857417494393002E-3</c:v>
                </c:pt>
                <c:pt idx="3874">
                  <c:v>3.2020493115594399E-3</c:v>
                </c:pt>
                <c:pt idx="3875">
                  <c:v>4.4742729306487903E-3</c:v>
                </c:pt>
                <c:pt idx="3876">
                  <c:v>4.5001607200257296E-3</c:v>
                </c:pt>
                <c:pt idx="3877">
                  <c:v>4.3818466353678902E-3</c:v>
                </c:pt>
                <c:pt idx="3878">
                  <c:v>1.8570102135562401E-3</c:v>
                </c:pt>
                <c:pt idx="3879">
                  <c:v>2.3795359904818102E-3</c:v>
                </c:pt>
                <c:pt idx="3880">
                  <c:v>4.1188584877905401E-3</c:v>
                </c:pt>
                <c:pt idx="3881">
                  <c:v>3.54191263282165E-3</c:v>
                </c:pt>
                <c:pt idx="3882">
                  <c:v>3.54191263282165E-3</c:v>
                </c:pt>
                <c:pt idx="3883">
                  <c:v>1.75592625109752E-3</c:v>
                </c:pt>
                <c:pt idx="3884">
                  <c:v>1.7714791851194301E-3</c:v>
                </c:pt>
                <c:pt idx="3885">
                  <c:v>4.1853512705530803E-3</c:v>
                </c:pt>
                <c:pt idx="3886">
                  <c:v>4.8019207683072202E-3</c:v>
                </c:pt>
                <c:pt idx="3887">
                  <c:v>3.5356511490865499E-3</c:v>
                </c:pt>
                <c:pt idx="3888">
                  <c:v>4.7761194029849697E-3</c:v>
                </c:pt>
                <c:pt idx="3889">
                  <c:v>2.9248318221702699E-3</c:v>
                </c:pt>
                <c:pt idx="3890">
                  <c:v>4.1237113402062004E-3</c:v>
                </c:pt>
                <c:pt idx="3891">
                  <c:v>4.7477744807122796E-3</c:v>
                </c:pt>
                <c:pt idx="3892">
                  <c:v>1.82204676586706E-3</c:v>
                </c:pt>
                <c:pt idx="3893">
                  <c:v>2.4691358024690798E-3</c:v>
                </c:pt>
                <c:pt idx="3894">
                  <c:v>4.2462845010615901E-3</c:v>
                </c:pt>
                <c:pt idx="3895">
                  <c:v>4.2957962565202002E-3</c:v>
                </c:pt>
                <c:pt idx="3896">
                  <c:v>3.08928019771398E-3</c:v>
                </c:pt>
                <c:pt idx="3897">
                  <c:v>3.6563071297990401E-3</c:v>
                </c:pt>
                <c:pt idx="3898">
                  <c:v>3.0646644192461399E-3</c:v>
                </c:pt>
                <c:pt idx="3899">
                  <c:v>3.0571690614491398E-3</c:v>
                </c:pt>
                <c:pt idx="3900">
                  <c:v>2.5062656641604598E-3</c:v>
                </c:pt>
                <c:pt idx="3901">
                  <c:v>4.3709022791133499E-3</c:v>
                </c:pt>
                <c:pt idx="3902">
                  <c:v>1.8945374171139501E-3</c:v>
                </c:pt>
                <c:pt idx="3903">
                  <c:v>2.51730648206425E-3</c:v>
                </c:pt>
                <c:pt idx="3904">
                  <c:v>2.5348542458809198E-3</c:v>
                </c:pt>
                <c:pt idx="3905">
                  <c:v>1.8343014368695299E-3</c:v>
                </c:pt>
                <c:pt idx="3906">
                  <c:v>2.4081878386513602E-3</c:v>
                </c:pt>
                <c:pt idx="3907">
                  <c:v>1.2070006035002801E-3</c:v>
                </c:pt>
              </c:numCache>
            </c:numRef>
          </c:val>
          <c:smooth val="0"/>
          <c:extLst xmlns:c16r2="http://schemas.microsoft.com/office/drawing/2015/06/chart">
            <c:ext xmlns:c16="http://schemas.microsoft.com/office/drawing/2014/chart" uri="{C3380CC4-5D6E-409C-BE32-E72D297353CC}">
              <c16:uniqueId val="{00000000-2AFA-476E-AC84-23C4ADB32EA5}"/>
            </c:ext>
          </c:extLst>
        </c:ser>
        <c:dLbls>
          <c:showLegendKey val="0"/>
          <c:showVal val="0"/>
          <c:showCatName val="0"/>
          <c:showSerName val="0"/>
          <c:showPercent val="0"/>
          <c:showBubbleSize val="0"/>
        </c:dLbls>
        <c:marker val="1"/>
        <c:smooth val="0"/>
        <c:axId val="40582144"/>
        <c:axId val="40583936"/>
      </c:lineChart>
      <c:catAx>
        <c:axId val="4058214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583936"/>
        <c:crosses val="autoZero"/>
        <c:auto val="1"/>
        <c:lblAlgn val="ctr"/>
        <c:lblOffset val="100"/>
        <c:tickLblSkip val="100"/>
        <c:noMultiLvlLbl val="0"/>
      </c:catAx>
      <c:valAx>
        <c:axId val="4058393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582144"/>
        <c:crosses val="autoZero"/>
        <c:crossBetween val="between"/>
      </c:valAx>
    </c:plotArea>
    <c:legend>
      <c:legendPos val="r"/>
      <c:layout>
        <c:manualLayout>
          <c:xMode val="edge"/>
          <c:yMode val="edge"/>
          <c:x val="0.244035381754164"/>
          <c:y val="9.8283963532579496E-2"/>
          <c:w val="0.234823888335117"/>
          <c:h val="0.10333693748091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3365778463768"/>
          <c:y val="0.0309370140105386"/>
          <c:w val="0.941561753503069"/>
          <c:h val="0.843250955742706"/>
        </c:manualLayout>
      </c:layout>
      <c:lineChart>
        <c:grouping val="standard"/>
        <c:varyColors val="0"/>
        <c:ser>
          <c:idx val="0"/>
          <c:order val="0"/>
          <c:tx>
            <c:strRef>
              <c:f>BAS!$D$1</c:f>
              <c:strCache>
                <c:ptCount val="1"/>
                <c:pt idx="0">
                  <c:v>XPT</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BAS!$D$2:$D$3910</c:f>
              <c:numCache>
                <c:formatCode>General</c:formatCode>
                <c:ptCount val="3909"/>
                <c:pt idx="0">
                  <c:v>0.019047619047619</c:v>
                </c:pt>
                <c:pt idx="1">
                  <c:v>0.018018018018018</c:v>
                </c:pt>
                <c:pt idx="2">
                  <c:v>0.0287081339712919</c:v>
                </c:pt>
                <c:pt idx="3">
                  <c:v>0.0297324083250743</c:v>
                </c:pt>
                <c:pt idx="4">
                  <c:v>0.0194174757281553</c:v>
                </c:pt>
                <c:pt idx="5">
                  <c:v>0.0289855072463768</c:v>
                </c:pt>
                <c:pt idx="6">
                  <c:v>0.0197628458498024</c:v>
                </c:pt>
                <c:pt idx="7">
                  <c:v>0.029382957884427</c:v>
                </c:pt>
                <c:pt idx="8">
                  <c:v>0.0194174757281553</c:v>
                </c:pt>
                <c:pt idx="9">
                  <c:v>0.0155945419103314</c:v>
                </c:pt>
                <c:pt idx="10">
                  <c:v>0.0156311059007424</c:v>
                </c:pt>
                <c:pt idx="11">
                  <c:v>0.015748031496063</c:v>
                </c:pt>
                <c:pt idx="12">
                  <c:v>0.0195694716242661</c:v>
                </c:pt>
                <c:pt idx="13">
                  <c:v>0.0154888673765731</c:v>
                </c:pt>
                <c:pt idx="14">
                  <c:v>0.0149588631264024</c:v>
                </c:pt>
                <c:pt idx="15">
                  <c:v>0.0144014401440144</c:v>
                </c:pt>
                <c:pt idx="16">
                  <c:v>0.0181488203266788</c:v>
                </c:pt>
                <c:pt idx="17">
                  <c:v>0.017636684303351</c:v>
                </c:pt>
                <c:pt idx="18">
                  <c:v>0.0140105078809107</c:v>
                </c:pt>
                <c:pt idx="19">
                  <c:v>0.0145719489981785</c:v>
                </c:pt>
                <c:pt idx="20">
                  <c:v>0.0144560896277557</c:v>
                </c:pt>
                <c:pt idx="21">
                  <c:v>0.0146252285191956</c:v>
                </c:pt>
                <c:pt idx="22">
                  <c:v>0.0108010801080108</c:v>
                </c:pt>
                <c:pt idx="23">
                  <c:v>0.010958904109589</c:v>
                </c:pt>
                <c:pt idx="24">
                  <c:v>0.0109090909090909</c:v>
                </c:pt>
                <c:pt idx="25">
                  <c:v>0.0178571428571429</c:v>
                </c:pt>
                <c:pt idx="26">
                  <c:v>0.0105448154657293</c:v>
                </c:pt>
                <c:pt idx="27">
                  <c:v>0.0106875667972925</c:v>
                </c:pt>
                <c:pt idx="28">
                  <c:v>0.0108892921960073</c:v>
                </c:pt>
                <c:pt idx="29">
                  <c:v>0.010891268832819</c:v>
                </c:pt>
                <c:pt idx="30">
                  <c:v>0.0180831826401447</c:v>
                </c:pt>
                <c:pt idx="31">
                  <c:v>0.00916590284142988</c:v>
                </c:pt>
                <c:pt idx="32">
                  <c:v>0.0181159420289855</c:v>
                </c:pt>
                <c:pt idx="33">
                  <c:v>0.018450184501845</c:v>
                </c:pt>
                <c:pt idx="34">
                  <c:v>0.014760147601476</c:v>
                </c:pt>
                <c:pt idx="35">
                  <c:v>0.0185185185185185</c:v>
                </c:pt>
                <c:pt idx="36">
                  <c:v>0.014519056261343</c:v>
                </c:pt>
                <c:pt idx="37">
                  <c:v>0.010465724751439</c:v>
                </c:pt>
                <c:pt idx="38">
                  <c:v>0.0141342756183746</c:v>
                </c:pt>
                <c:pt idx="39">
                  <c:v>0.0174794616325817</c:v>
                </c:pt>
                <c:pt idx="40">
                  <c:v>0.0141843971631206</c:v>
                </c:pt>
                <c:pt idx="41">
                  <c:v>0.0138169257340242</c:v>
                </c:pt>
                <c:pt idx="42">
                  <c:v>0.0176522506619594</c:v>
                </c:pt>
                <c:pt idx="43">
                  <c:v>0.0172413793103448</c:v>
                </c:pt>
                <c:pt idx="44">
                  <c:v>0.0175438596491228</c:v>
                </c:pt>
                <c:pt idx="45">
                  <c:v>0.0177935943060498</c:v>
                </c:pt>
                <c:pt idx="46">
                  <c:v>0.0144665461121157</c:v>
                </c:pt>
                <c:pt idx="47">
                  <c:v>0.0145454545454545</c:v>
                </c:pt>
                <c:pt idx="48">
                  <c:v>0.0187125748502994</c:v>
                </c:pt>
                <c:pt idx="49">
                  <c:v>0.018450184501845</c:v>
                </c:pt>
                <c:pt idx="50">
                  <c:v>0.0183823529411765</c:v>
                </c:pt>
                <c:pt idx="51">
                  <c:v>0.0145454545454545</c:v>
                </c:pt>
                <c:pt idx="52">
                  <c:v>0.0181159420289855</c:v>
                </c:pt>
                <c:pt idx="53">
                  <c:v>0.0144665461121157</c:v>
                </c:pt>
                <c:pt idx="54">
                  <c:v>0.0179307871615564</c:v>
                </c:pt>
                <c:pt idx="55">
                  <c:v>0.0175530981218185</c:v>
                </c:pt>
                <c:pt idx="56">
                  <c:v>0.0172413793103448</c:v>
                </c:pt>
                <c:pt idx="57">
                  <c:v>0.0172413793103448</c:v>
                </c:pt>
                <c:pt idx="58">
                  <c:v>0.0140105078809107</c:v>
                </c:pt>
                <c:pt idx="59">
                  <c:v>0.013684570646596</c:v>
                </c:pt>
                <c:pt idx="60">
                  <c:v>0.0168350168350168</c:v>
                </c:pt>
                <c:pt idx="61">
                  <c:v>0.0104347826086957</c:v>
                </c:pt>
                <c:pt idx="62">
                  <c:v>0.0106007067137809</c:v>
                </c:pt>
                <c:pt idx="63">
                  <c:v>0.0105820105820106</c:v>
                </c:pt>
                <c:pt idx="64">
                  <c:v>0.0106232294617564</c:v>
                </c:pt>
                <c:pt idx="65">
                  <c:v>0.0177935943060498</c:v>
                </c:pt>
                <c:pt idx="66">
                  <c:v>0.0103181427343078</c:v>
                </c:pt>
                <c:pt idx="67">
                  <c:v>0.0101027108940899</c:v>
                </c:pt>
                <c:pt idx="68">
                  <c:v>0.00989772352358957</c:v>
                </c:pt>
                <c:pt idx="69">
                  <c:v>0.0106194690265487</c:v>
                </c:pt>
                <c:pt idx="70">
                  <c:v>0.0175438596491228</c:v>
                </c:pt>
                <c:pt idx="71">
                  <c:v>0.017636684303351</c:v>
                </c:pt>
                <c:pt idx="72">
                  <c:v>0.0172413793103448</c:v>
                </c:pt>
                <c:pt idx="73">
                  <c:v>0.0173913043478261</c:v>
                </c:pt>
                <c:pt idx="74">
                  <c:v>0.0104166666666667</c:v>
                </c:pt>
                <c:pt idx="75">
                  <c:v>0.0175746924428823</c:v>
                </c:pt>
                <c:pt idx="76">
                  <c:v>0.0176991150442478</c:v>
                </c:pt>
                <c:pt idx="77">
                  <c:v>0.0174520069808028</c:v>
                </c:pt>
                <c:pt idx="78">
                  <c:v>0.0174520069808028</c:v>
                </c:pt>
                <c:pt idx="79">
                  <c:v>0.0105522335561027</c:v>
                </c:pt>
                <c:pt idx="80">
                  <c:v>0.017636684303351</c:v>
                </c:pt>
                <c:pt idx="81">
                  <c:v>0.0174216027874564</c:v>
                </c:pt>
                <c:pt idx="82">
                  <c:v>0.0174520069808028</c:v>
                </c:pt>
                <c:pt idx="83">
                  <c:v>0.0174520069808028</c:v>
                </c:pt>
                <c:pt idx="84">
                  <c:v>0.0173913043478261</c:v>
                </c:pt>
                <c:pt idx="85">
                  <c:v>0.0171526586620926</c:v>
                </c:pt>
                <c:pt idx="86">
                  <c:v>0.0170648464163823</c:v>
                </c:pt>
                <c:pt idx="87">
                  <c:v>0.0168634064080944</c:v>
                </c:pt>
                <c:pt idx="88">
                  <c:v>0.0168918918918919</c:v>
                </c:pt>
                <c:pt idx="89">
                  <c:v>0.0170357751277683</c:v>
                </c:pt>
                <c:pt idx="90">
                  <c:v>0.0136054421768707</c:v>
                </c:pt>
                <c:pt idx="91">
                  <c:v>0.0163398692810458</c:v>
                </c:pt>
                <c:pt idx="92">
                  <c:v>0.00996677740863787</c:v>
                </c:pt>
                <c:pt idx="93">
                  <c:v>0.00978633175664655</c:v>
                </c:pt>
                <c:pt idx="94">
                  <c:v>0.00987654320987654</c:v>
                </c:pt>
                <c:pt idx="95">
                  <c:v>0.00977039570102589</c:v>
                </c:pt>
                <c:pt idx="96">
                  <c:v>0.0115036976170912</c:v>
                </c:pt>
                <c:pt idx="97">
                  <c:v>0.00986517592897073</c:v>
                </c:pt>
                <c:pt idx="98">
                  <c:v>0.0100334448160535</c:v>
                </c:pt>
                <c:pt idx="99">
                  <c:v>0.0118946474086661</c:v>
                </c:pt>
                <c:pt idx="100">
                  <c:v>0.0101095197978096</c:v>
                </c:pt>
                <c:pt idx="101">
                  <c:v>0.0100925147182506</c:v>
                </c:pt>
                <c:pt idx="102">
                  <c:v>0.0101061141990904</c:v>
                </c:pt>
                <c:pt idx="103">
                  <c:v>0.010155721056195</c:v>
                </c:pt>
                <c:pt idx="104">
                  <c:v>0.0102179836512262</c:v>
                </c:pt>
                <c:pt idx="105">
                  <c:v>0.010230179028133</c:v>
                </c:pt>
                <c:pt idx="106">
                  <c:v>0.0102986611740474</c:v>
                </c:pt>
                <c:pt idx="107">
                  <c:v>0.0105263157894737</c:v>
                </c:pt>
                <c:pt idx="108">
                  <c:v>0.0104950148679377</c:v>
                </c:pt>
                <c:pt idx="109">
                  <c:v>0.0104040228888504</c:v>
                </c:pt>
                <c:pt idx="110">
                  <c:v>0.0104022191400832</c:v>
                </c:pt>
                <c:pt idx="111">
                  <c:v>0.0349040139616056</c:v>
                </c:pt>
                <c:pt idx="112">
                  <c:v>0.0105134045908533</c:v>
                </c:pt>
                <c:pt idx="113">
                  <c:v>0.0104895104895105</c:v>
                </c:pt>
                <c:pt idx="114">
                  <c:v>0.0103394795795278</c:v>
                </c:pt>
                <c:pt idx="115">
                  <c:v>0.0137221269296741</c:v>
                </c:pt>
                <c:pt idx="116">
                  <c:v>0.0103039670273055</c:v>
                </c:pt>
                <c:pt idx="117">
                  <c:v>0.0103359173126615</c:v>
                </c:pt>
                <c:pt idx="118">
                  <c:v>0.0102739726027397</c:v>
                </c:pt>
                <c:pt idx="119">
                  <c:v>0.0102249488752556</c:v>
                </c:pt>
                <c:pt idx="120">
                  <c:v>0.0102511532547412</c:v>
                </c:pt>
                <c:pt idx="121">
                  <c:v>0.0103932097696172</c:v>
                </c:pt>
                <c:pt idx="122">
                  <c:v>0.0104547830632514</c:v>
                </c:pt>
                <c:pt idx="123">
                  <c:v>0.0103609048523571</c:v>
                </c:pt>
                <c:pt idx="124">
                  <c:v>0.0100857286938981</c:v>
                </c:pt>
                <c:pt idx="125">
                  <c:v>0.0102389078498294</c:v>
                </c:pt>
                <c:pt idx="126">
                  <c:v>0.0104402296850531</c:v>
                </c:pt>
                <c:pt idx="127">
                  <c:v>0.0103394795795278</c:v>
                </c:pt>
                <c:pt idx="128">
                  <c:v>0.0103644843669027</c:v>
                </c:pt>
                <c:pt idx="129">
                  <c:v>0.01040763226366</c:v>
                </c:pt>
                <c:pt idx="130">
                  <c:v>0.0103591160220994</c:v>
                </c:pt>
                <c:pt idx="131">
                  <c:v>0.0102023465397041</c:v>
                </c:pt>
                <c:pt idx="132">
                  <c:v>0.0101971447994562</c:v>
                </c:pt>
                <c:pt idx="133">
                  <c:v>0.0132450331125828</c:v>
                </c:pt>
                <c:pt idx="134">
                  <c:v>0.0100083402835696</c:v>
                </c:pt>
                <c:pt idx="135">
                  <c:v>0.0100840336134454</c:v>
                </c:pt>
                <c:pt idx="136">
                  <c:v>0.00994200497100249</c:v>
                </c:pt>
                <c:pt idx="137">
                  <c:v>0.00995024875621891</c:v>
                </c:pt>
                <c:pt idx="138">
                  <c:v>0.0099321304419798</c:v>
                </c:pt>
                <c:pt idx="139">
                  <c:v>0.00999000999000999</c:v>
                </c:pt>
                <c:pt idx="140">
                  <c:v>0.0101044122600202</c:v>
                </c:pt>
                <c:pt idx="141">
                  <c:v>0.0100435219283562</c:v>
                </c:pt>
                <c:pt idx="142">
                  <c:v>0.0101095197978096</c:v>
                </c:pt>
                <c:pt idx="143">
                  <c:v>0.0102266916652463</c:v>
                </c:pt>
                <c:pt idx="144">
                  <c:v>0.010126582278481</c:v>
                </c:pt>
                <c:pt idx="145">
                  <c:v>0.0100502512562814</c:v>
                </c:pt>
                <c:pt idx="146">
                  <c:v>0.0101385603244339</c:v>
                </c:pt>
                <c:pt idx="147">
                  <c:v>0.0101522842639594</c:v>
                </c:pt>
                <c:pt idx="148">
                  <c:v>0.0170068027210884</c:v>
                </c:pt>
                <c:pt idx="149">
                  <c:v>0.0171526586620926</c:v>
                </c:pt>
                <c:pt idx="150">
                  <c:v>0.00996677740863787</c:v>
                </c:pt>
                <c:pt idx="151">
                  <c:v>0.01669449081803</c:v>
                </c:pt>
                <c:pt idx="152">
                  <c:v>0.0099403578528827</c:v>
                </c:pt>
                <c:pt idx="153">
                  <c:v>0.00985383478403679</c:v>
                </c:pt>
                <c:pt idx="154">
                  <c:v>0.00975609756097561</c:v>
                </c:pt>
                <c:pt idx="155">
                  <c:v>0.016</c:v>
                </c:pt>
                <c:pt idx="156">
                  <c:v>0.0163934426229508</c:v>
                </c:pt>
                <c:pt idx="157">
                  <c:v>0.00989445910290238</c:v>
                </c:pt>
                <c:pt idx="158">
                  <c:v>0.00977835723598435</c:v>
                </c:pt>
                <c:pt idx="159">
                  <c:v>0.00985383478403679</c:v>
                </c:pt>
                <c:pt idx="160">
                  <c:v>0.00974817221770918</c:v>
                </c:pt>
                <c:pt idx="161">
                  <c:v>0.00966806316467934</c:v>
                </c:pt>
                <c:pt idx="162">
                  <c:v>0.00981836033382425</c:v>
                </c:pt>
                <c:pt idx="163">
                  <c:v>0.00968992248062015</c:v>
                </c:pt>
                <c:pt idx="164">
                  <c:v>0.00980872976949485</c:v>
                </c:pt>
                <c:pt idx="165">
                  <c:v>0.00991735537190083</c:v>
                </c:pt>
                <c:pt idx="166">
                  <c:v>0.00992884328975674</c:v>
                </c:pt>
                <c:pt idx="167">
                  <c:v>0.00984898227183191</c:v>
                </c:pt>
                <c:pt idx="168">
                  <c:v>0.00974184120798831</c:v>
                </c:pt>
                <c:pt idx="169">
                  <c:v>0.00981836033382425</c:v>
                </c:pt>
                <c:pt idx="170">
                  <c:v>0.0163934426229508</c:v>
                </c:pt>
                <c:pt idx="171">
                  <c:v>0.0163398692810458</c:v>
                </c:pt>
                <c:pt idx="172">
                  <c:v>0.00974817221770918</c:v>
                </c:pt>
                <c:pt idx="173">
                  <c:v>0.00970873786407767</c:v>
                </c:pt>
                <c:pt idx="174">
                  <c:v>0.00979591836734694</c:v>
                </c:pt>
                <c:pt idx="175">
                  <c:v>0.0114472608340147</c:v>
                </c:pt>
                <c:pt idx="176">
                  <c:v>0.00978952520802741</c:v>
                </c:pt>
                <c:pt idx="177">
                  <c:v>0.0128410914927769</c:v>
                </c:pt>
                <c:pt idx="178">
                  <c:v>0.00952532147959994</c:v>
                </c:pt>
                <c:pt idx="179">
                  <c:v>0.008058017727639</c:v>
                </c:pt>
                <c:pt idx="180">
                  <c:v>0.00956175298804781</c:v>
                </c:pt>
                <c:pt idx="181">
                  <c:v>0.00946372239747634</c:v>
                </c:pt>
                <c:pt idx="182">
                  <c:v>0.00937353538509608</c:v>
                </c:pt>
                <c:pt idx="183">
                  <c:v>0.00949367088607595</c:v>
                </c:pt>
                <c:pt idx="184">
                  <c:v>0.00943247916994183</c:v>
                </c:pt>
                <c:pt idx="185">
                  <c:v>0.015625</c:v>
                </c:pt>
                <c:pt idx="186">
                  <c:v>0.0094846664558963</c:v>
                </c:pt>
                <c:pt idx="187">
                  <c:v>0.0111910471622702</c:v>
                </c:pt>
                <c:pt idx="188">
                  <c:v>0.00982640026203734</c:v>
                </c:pt>
                <c:pt idx="189">
                  <c:v>0.0096961861667744</c:v>
                </c:pt>
                <c:pt idx="190">
                  <c:v>0.016</c:v>
                </c:pt>
                <c:pt idx="191">
                  <c:v>0.00966183574879227</c:v>
                </c:pt>
                <c:pt idx="192">
                  <c:v>0.00987166831194472</c:v>
                </c:pt>
                <c:pt idx="193">
                  <c:v>0.00972447325769854</c:v>
                </c:pt>
                <c:pt idx="194">
                  <c:v>0.00975451146155097</c:v>
                </c:pt>
                <c:pt idx="195">
                  <c:v>0.00998003992015968</c:v>
                </c:pt>
                <c:pt idx="196">
                  <c:v>0.00995024875621891</c:v>
                </c:pt>
                <c:pt idx="197">
                  <c:v>0.00994200497100249</c:v>
                </c:pt>
                <c:pt idx="198">
                  <c:v>0.00999333777481679</c:v>
                </c:pt>
                <c:pt idx="199">
                  <c:v>0.013355592654424</c:v>
                </c:pt>
                <c:pt idx="200">
                  <c:v>0.00987816924596641</c:v>
                </c:pt>
                <c:pt idx="201">
                  <c:v>0.00985221674876847</c:v>
                </c:pt>
                <c:pt idx="202">
                  <c:v>0.0132013201320132</c:v>
                </c:pt>
                <c:pt idx="203">
                  <c:v>0.0100620493040416</c:v>
                </c:pt>
                <c:pt idx="204">
                  <c:v>0.0100586756077117</c:v>
                </c:pt>
                <c:pt idx="205">
                  <c:v>0.0101180438448567</c:v>
                </c:pt>
                <c:pt idx="206">
                  <c:v>0.0100671140939597</c:v>
                </c:pt>
                <c:pt idx="207">
                  <c:v>0.0100772589855559</c:v>
                </c:pt>
                <c:pt idx="208">
                  <c:v>0.0100317672629995</c:v>
                </c:pt>
                <c:pt idx="209">
                  <c:v>0.00994859890565412</c:v>
                </c:pt>
                <c:pt idx="210">
                  <c:v>0.00996677740863787</c:v>
                </c:pt>
                <c:pt idx="211">
                  <c:v>0.00990425883129746</c:v>
                </c:pt>
                <c:pt idx="212">
                  <c:v>0.00988467874794069</c:v>
                </c:pt>
                <c:pt idx="213">
                  <c:v>0.0133111480865225</c:v>
                </c:pt>
                <c:pt idx="214">
                  <c:v>0.00834028356964137</c:v>
                </c:pt>
                <c:pt idx="215">
                  <c:v>0.00991735537190083</c:v>
                </c:pt>
                <c:pt idx="216">
                  <c:v>0.00823045267489712</c:v>
                </c:pt>
                <c:pt idx="217">
                  <c:v>0.016260162601626</c:v>
                </c:pt>
                <c:pt idx="218">
                  <c:v>0.00997340425531915</c:v>
                </c:pt>
                <c:pt idx="219">
                  <c:v>0.0102722136620442</c:v>
                </c:pt>
                <c:pt idx="220">
                  <c:v>0.0103466114847387</c:v>
                </c:pt>
                <c:pt idx="221">
                  <c:v>0.010263427984947</c:v>
                </c:pt>
                <c:pt idx="222">
                  <c:v>0.0101867572156197</c:v>
                </c:pt>
                <c:pt idx="223">
                  <c:v>0.0084530853761623</c:v>
                </c:pt>
                <c:pt idx="224">
                  <c:v>0.0100620493040416</c:v>
                </c:pt>
                <c:pt idx="225">
                  <c:v>0.01020581731587</c:v>
                </c:pt>
                <c:pt idx="226">
                  <c:v>0.0102494021182098</c:v>
                </c:pt>
                <c:pt idx="227">
                  <c:v>0.010211027910143</c:v>
                </c:pt>
                <c:pt idx="228">
                  <c:v>0.0169491525423729</c:v>
                </c:pt>
                <c:pt idx="229">
                  <c:v>0.0085397096498719</c:v>
                </c:pt>
                <c:pt idx="230">
                  <c:v>0.0120378331900258</c:v>
                </c:pt>
                <c:pt idx="231">
                  <c:v>0.00861326442721792</c:v>
                </c:pt>
                <c:pt idx="232">
                  <c:v>0.00859845227858985</c:v>
                </c:pt>
                <c:pt idx="233">
                  <c:v>0.0138169257340242</c:v>
                </c:pt>
                <c:pt idx="234">
                  <c:v>0.00868809730668984</c:v>
                </c:pt>
                <c:pt idx="235">
                  <c:v>0.00867302688638335</c:v>
                </c:pt>
                <c:pt idx="236">
                  <c:v>0.00862812769628991</c:v>
                </c:pt>
                <c:pt idx="237">
                  <c:v>0.00871839581517001</c:v>
                </c:pt>
                <c:pt idx="238">
                  <c:v>0.0088261253309797</c:v>
                </c:pt>
                <c:pt idx="239">
                  <c:v>0.00888888888888889</c:v>
                </c:pt>
                <c:pt idx="240">
                  <c:v>0.00359712230215827</c:v>
                </c:pt>
                <c:pt idx="241">
                  <c:v>0.00868809730668984</c:v>
                </c:pt>
                <c:pt idx="242">
                  <c:v>0.0119760479041916</c:v>
                </c:pt>
                <c:pt idx="243">
                  <c:v>0.00873362445414847</c:v>
                </c:pt>
                <c:pt idx="244">
                  <c:v>0.00876424189307625</c:v>
                </c:pt>
                <c:pt idx="245">
                  <c:v>0.00861326442721792</c:v>
                </c:pt>
                <c:pt idx="246">
                  <c:v>0.00864304235090752</c:v>
                </c:pt>
                <c:pt idx="247">
                  <c:v>0.00846740050804403</c:v>
                </c:pt>
                <c:pt idx="248">
                  <c:v>0.0249584026622296</c:v>
                </c:pt>
                <c:pt idx="249">
                  <c:v>0.0248921340856289</c:v>
                </c:pt>
                <c:pt idx="250">
                  <c:v>0.0239884855269471</c:v>
                </c:pt>
                <c:pt idx="251">
                  <c:v>0.0237492083597213</c:v>
                </c:pt>
                <c:pt idx="252">
                  <c:v>0.0237154150197628</c:v>
                </c:pt>
                <c:pt idx="253">
                  <c:v>0.0238246505717916</c:v>
                </c:pt>
                <c:pt idx="254">
                  <c:v>0.0237717908082409</c:v>
                </c:pt>
                <c:pt idx="255">
                  <c:v>0.0163639338897071</c:v>
                </c:pt>
                <c:pt idx="256">
                  <c:v>0.0164284540824708</c:v>
                </c:pt>
                <c:pt idx="257">
                  <c:v>0.00991735537190083</c:v>
                </c:pt>
                <c:pt idx="258">
                  <c:v>0.016750418760469</c:v>
                </c:pt>
                <c:pt idx="259">
                  <c:v>0.0100671140939597</c:v>
                </c:pt>
                <c:pt idx="260">
                  <c:v>0.0100671140939597</c:v>
                </c:pt>
                <c:pt idx="261">
                  <c:v>0.0164473684210526</c:v>
                </c:pt>
                <c:pt idx="262">
                  <c:v>0.0163132137030995</c:v>
                </c:pt>
                <c:pt idx="263">
                  <c:v>0.0130718954248366</c:v>
                </c:pt>
                <c:pt idx="264">
                  <c:v>0.0161550888529887</c:v>
                </c:pt>
                <c:pt idx="265">
                  <c:v>0.016366612111293</c:v>
                </c:pt>
                <c:pt idx="266">
                  <c:v>0.016636167027117</c:v>
                </c:pt>
                <c:pt idx="267">
                  <c:v>0.0114472608340147</c:v>
                </c:pt>
                <c:pt idx="268">
                  <c:v>0.00824402308326463</c:v>
                </c:pt>
                <c:pt idx="269">
                  <c:v>0.00985221674876847</c:v>
                </c:pt>
                <c:pt idx="270">
                  <c:v>0.00824402308326463</c:v>
                </c:pt>
                <c:pt idx="271">
                  <c:v>0.0114923657855853</c:v>
                </c:pt>
                <c:pt idx="272">
                  <c:v>0.00821692686935086</c:v>
                </c:pt>
                <c:pt idx="273">
                  <c:v>0.00819000819000819</c:v>
                </c:pt>
                <c:pt idx="274">
                  <c:v>0.0081366965012205</c:v>
                </c:pt>
                <c:pt idx="275">
                  <c:v>0.008110300081103</c:v>
                </c:pt>
                <c:pt idx="276">
                  <c:v>0.0113728675873274</c:v>
                </c:pt>
                <c:pt idx="277">
                  <c:v>0.00816326530612245</c:v>
                </c:pt>
                <c:pt idx="278">
                  <c:v>0.00978792822185971</c:v>
                </c:pt>
                <c:pt idx="279">
                  <c:v>0.0113268608414239</c:v>
                </c:pt>
                <c:pt idx="280">
                  <c:v>0.00808407437348424</c:v>
                </c:pt>
                <c:pt idx="281">
                  <c:v>0.00807102502017756</c:v>
                </c:pt>
                <c:pt idx="282">
                  <c:v>0.0081366965012205</c:v>
                </c:pt>
                <c:pt idx="283">
                  <c:v>0.00823045267489712</c:v>
                </c:pt>
                <c:pt idx="284">
                  <c:v>0.0338690284669184</c:v>
                </c:pt>
                <c:pt idx="285">
                  <c:v>0.00843881856540084</c:v>
                </c:pt>
                <c:pt idx="286">
                  <c:v>0.0119555935098207</c:v>
                </c:pt>
                <c:pt idx="287">
                  <c:v>0.0120772946859903</c:v>
                </c:pt>
                <c:pt idx="288">
                  <c:v>0.0119148936170213</c:v>
                </c:pt>
                <c:pt idx="289">
                  <c:v>0.0118103593723638</c:v>
                </c:pt>
                <c:pt idx="290">
                  <c:v>0.0119760479041916</c:v>
                </c:pt>
                <c:pt idx="291">
                  <c:v>0.0103806228373702</c:v>
                </c:pt>
                <c:pt idx="292">
                  <c:v>0.0121044440601764</c:v>
                </c:pt>
                <c:pt idx="293">
                  <c:v>0.0121612230715775</c:v>
                </c:pt>
                <c:pt idx="294">
                  <c:v>0.0120171673819742</c:v>
                </c:pt>
                <c:pt idx="295">
                  <c:v>0.0121191135734072</c:v>
                </c:pt>
                <c:pt idx="296">
                  <c:v>0.00861326442721792</c:v>
                </c:pt>
                <c:pt idx="297">
                  <c:v>0.00861326442721792</c:v>
                </c:pt>
                <c:pt idx="298">
                  <c:v>0.00859845227858985</c:v>
                </c:pt>
                <c:pt idx="299">
                  <c:v>0.00870322019147084</c:v>
                </c:pt>
                <c:pt idx="300">
                  <c:v>0.00870322019147084</c:v>
                </c:pt>
                <c:pt idx="301">
                  <c:v>0.00876424189307625</c:v>
                </c:pt>
                <c:pt idx="302">
                  <c:v>0.0124444444444444</c:v>
                </c:pt>
                <c:pt idx="303">
                  <c:v>0.00890471950133571</c:v>
                </c:pt>
                <c:pt idx="304">
                  <c:v>0.00890471950133571</c:v>
                </c:pt>
                <c:pt idx="305">
                  <c:v>0.00893655049151028</c:v>
                </c:pt>
                <c:pt idx="306">
                  <c:v>0.009000900090009</c:v>
                </c:pt>
                <c:pt idx="307">
                  <c:v>0.00896860986547085</c:v>
                </c:pt>
                <c:pt idx="308">
                  <c:v>0.00901713255184851</c:v>
                </c:pt>
                <c:pt idx="309">
                  <c:v>0.0124135485015074</c:v>
                </c:pt>
                <c:pt idx="310">
                  <c:v>0.00896860986547085</c:v>
                </c:pt>
                <c:pt idx="311">
                  <c:v>0.0107719928186715</c:v>
                </c:pt>
                <c:pt idx="312">
                  <c:v>0.0123522145756132</c:v>
                </c:pt>
                <c:pt idx="313">
                  <c:v>0.0125111706881144</c:v>
                </c:pt>
                <c:pt idx="314">
                  <c:v>0.0126926563916591</c:v>
                </c:pt>
                <c:pt idx="315">
                  <c:v>0.00901713255184851</c:v>
                </c:pt>
                <c:pt idx="316">
                  <c:v>0.00916590284142988</c:v>
                </c:pt>
                <c:pt idx="317">
                  <c:v>0.00962463907603465</c:v>
                </c:pt>
                <c:pt idx="318">
                  <c:v>0.00975609756097561</c:v>
                </c:pt>
                <c:pt idx="319">
                  <c:v>0.0138944025406907</c:v>
                </c:pt>
                <c:pt idx="320">
                  <c:v>0.0140562248995984</c:v>
                </c:pt>
                <c:pt idx="321">
                  <c:v>0.0100908173562059</c:v>
                </c:pt>
                <c:pt idx="322">
                  <c:v>0.0137903861308117</c:v>
                </c:pt>
                <c:pt idx="323">
                  <c:v>0.0137659783677483</c:v>
                </c:pt>
                <c:pt idx="324">
                  <c:v>0.0138339920948617</c:v>
                </c:pt>
                <c:pt idx="325">
                  <c:v>0.0210304942166141</c:v>
                </c:pt>
                <c:pt idx="326">
                  <c:v>0.00629590766002099</c:v>
                </c:pt>
                <c:pt idx="327">
                  <c:v>0.0147523709167545</c:v>
                </c:pt>
                <c:pt idx="328">
                  <c:v>0.0145228215767635</c:v>
                </c:pt>
                <c:pt idx="329">
                  <c:v>0.0145742244430564</c:v>
                </c:pt>
                <c:pt idx="330">
                  <c:v>0.0105820105820106</c:v>
                </c:pt>
                <c:pt idx="331">
                  <c:v>0.0112739571589628</c:v>
                </c:pt>
                <c:pt idx="332">
                  <c:v>0.0112994350282486</c:v>
                </c:pt>
                <c:pt idx="333">
                  <c:v>0.0114942528735632</c:v>
                </c:pt>
                <c:pt idx="334">
                  <c:v>0.0110253583241455</c:v>
                </c:pt>
                <c:pt idx="335">
                  <c:v>0.0109769484083425</c:v>
                </c:pt>
                <c:pt idx="336">
                  <c:v>0.0113636363636364</c:v>
                </c:pt>
                <c:pt idx="337">
                  <c:v>0.0116144018583043</c:v>
                </c:pt>
                <c:pt idx="338">
                  <c:v>0.0114285714285714</c:v>
                </c:pt>
                <c:pt idx="339">
                  <c:v>0.0110497237569061</c:v>
                </c:pt>
                <c:pt idx="340">
                  <c:v>0.0160550458715596</c:v>
                </c:pt>
                <c:pt idx="341">
                  <c:v>0.0112485939257593</c:v>
                </c:pt>
                <c:pt idx="342">
                  <c:v>0.0156599552572707</c:v>
                </c:pt>
                <c:pt idx="343">
                  <c:v>0.0151975683890577</c:v>
                </c:pt>
                <c:pt idx="344">
                  <c:v>0.0109051254089422</c:v>
                </c:pt>
                <c:pt idx="345">
                  <c:v>0.0152505446623094</c:v>
                </c:pt>
                <c:pt idx="346">
                  <c:v>0.0107411385606874</c:v>
                </c:pt>
                <c:pt idx="347">
                  <c:v>0.0151975683890577</c:v>
                </c:pt>
                <c:pt idx="348">
                  <c:v>0.0157835400225479</c:v>
                </c:pt>
                <c:pt idx="349">
                  <c:v>0.015695067264574</c:v>
                </c:pt>
                <c:pt idx="350">
                  <c:v>0.0112994350282486</c:v>
                </c:pt>
                <c:pt idx="351">
                  <c:v>0.0156284885018977</c:v>
                </c:pt>
                <c:pt idx="352">
                  <c:v>0.015712682379349</c:v>
                </c:pt>
                <c:pt idx="353">
                  <c:v>0.0159817351598174</c:v>
                </c:pt>
                <c:pt idx="354">
                  <c:v>0.0156424581005587</c:v>
                </c:pt>
                <c:pt idx="355">
                  <c:v>0.0158371040723982</c:v>
                </c:pt>
                <c:pt idx="356">
                  <c:v>0.0222222222222222</c:v>
                </c:pt>
                <c:pt idx="357">
                  <c:v>0.0154355016538037</c:v>
                </c:pt>
                <c:pt idx="358">
                  <c:v>0.0175824175824176</c:v>
                </c:pt>
                <c:pt idx="359">
                  <c:v>0.0210526315789474</c:v>
                </c:pt>
                <c:pt idx="360">
                  <c:v>0.0210084033613445</c:v>
                </c:pt>
                <c:pt idx="361">
                  <c:v>0.0164609053497942</c:v>
                </c:pt>
                <c:pt idx="362">
                  <c:v>0.0204081632653061</c:v>
                </c:pt>
                <c:pt idx="363">
                  <c:v>0.0202839756592292</c:v>
                </c:pt>
                <c:pt idx="364">
                  <c:v>0.0144181256436663</c:v>
                </c:pt>
                <c:pt idx="365">
                  <c:v>0.0211416490486258</c:v>
                </c:pt>
                <c:pt idx="366">
                  <c:v>0.0155382907880133</c:v>
                </c:pt>
                <c:pt idx="367">
                  <c:v>0.0227272727272727</c:v>
                </c:pt>
                <c:pt idx="368">
                  <c:v>0.015712682379349</c:v>
                </c:pt>
                <c:pt idx="369">
                  <c:v>0.0465116279069767</c:v>
                </c:pt>
                <c:pt idx="370">
                  <c:v>0.0166073546856465</c:v>
                </c:pt>
                <c:pt idx="371">
                  <c:v>0.0144578313253012</c:v>
                </c:pt>
                <c:pt idx="372">
                  <c:v>0.0182648401826484</c:v>
                </c:pt>
                <c:pt idx="373">
                  <c:v>0.0184331797235023</c:v>
                </c:pt>
                <c:pt idx="374">
                  <c:v>0.0160366552119129</c:v>
                </c:pt>
                <c:pt idx="375">
                  <c:v>0.015748031496063</c:v>
                </c:pt>
                <c:pt idx="376">
                  <c:v>0.0465116279069767</c:v>
                </c:pt>
                <c:pt idx="377">
                  <c:v>0.016374269005848</c:v>
                </c:pt>
                <c:pt idx="378">
                  <c:v>0.0465116279069767</c:v>
                </c:pt>
                <c:pt idx="379">
                  <c:v>0.0465116279069767</c:v>
                </c:pt>
                <c:pt idx="380">
                  <c:v>0.0152671755725191</c:v>
                </c:pt>
                <c:pt idx="381">
                  <c:v>0.0157835400225479</c:v>
                </c:pt>
                <c:pt idx="382">
                  <c:v>0.0158550396375991</c:v>
                </c:pt>
                <c:pt idx="383">
                  <c:v>0.0161849710982659</c:v>
                </c:pt>
                <c:pt idx="384">
                  <c:v>0.0465116279069767</c:v>
                </c:pt>
                <c:pt idx="385">
                  <c:v>0.0116959064327485</c:v>
                </c:pt>
                <c:pt idx="386">
                  <c:v>0.0162224797219003</c:v>
                </c:pt>
                <c:pt idx="387">
                  <c:v>0.0165289256198347</c:v>
                </c:pt>
                <c:pt idx="388">
                  <c:v>0.0166073546856465</c:v>
                </c:pt>
                <c:pt idx="389">
                  <c:v>0.0465116279069767</c:v>
                </c:pt>
                <c:pt idx="390">
                  <c:v>0.0162980209545984</c:v>
                </c:pt>
                <c:pt idx="391">
                  <c:v>0.0163934426229508</c:v>
                </c:pt>
                <c:pt idx="392">
                  <c:v>0.016726403823178</c:v>
                </c:pt>
                <c:pt idx="393">
                  <c:v>0.0143198090692124</c:v>
                </c:pt>
                <c:pt idx="394">
                  <c:v>0.0465116279069767</c:v>
                </c:pt>
                <c:pt idx="395">
                  <c:v>0.016374269005848</c:v>
                </c:pt>
                <c:pt idx="396">
                  <c:v>0.0166073546856465</c:v>
                </c:pt>
                <c:pt idx="397">
                  <c:v>0.0167664670658683</c:v>
                </c:pt>
                <c:pt idx="398">
                  <c:v>0.0166468489892985</c:v>
                </c:pt>
                <c:pt idx="399">
                  <c:v>0.0465116279069767</c:v>
                </c:pt>
                <c:pt idx="400">
                  <c:v>0.0112485939257593</c:v>
                </c:pt>
                <c:pt idx="401">
                  <c:v>0.0117785630153121</c:v>
                </c:pt>
                <c:pt idx="402">
                  <c:v>0.0174927113702624</c:v>
                </c:pt>
                <c:pt idx="403">
                  <c:v>0.0117233294255569</c:v>
                </c:pt>
                <c:pt idx="404">
                  <c:v>0.0465116279069767</c:v>
                </c:pt>
                <c:pt idx="405">
                  <c:v>0.0162224797219003</c:v>
                </c:pt>
                <c:pt idx="406">
                  <c:v>0.0114285714285714</c:v>
                </c:pt>
                <c:pt idx="407">
                  <c:v>0.0112739571589628</c:v>
                </c:pt>
                <c:pt idx="408">
                  <c:v>0.0114285714285714</c:v>
                </c:pt>
                <c:pt idx="409">
                  <c:v>0.0465116279069767</c:v>
                </c:pt>
                <c:pt idx="410">
                  <c:v>0.0114285714285714</c:v>
                </c:pt>
                <c:pt idx="411">
                  <c:v>0.0113507377979569</c:v>
                </c:pt>
                <c:pt idx="412">
                  <c:v>0.0114025085518814</c:v>
                </c:pt>
                <c:pt idx="413">
                  <c:v>0.0114025085518814</c:v>
                </c:pt>
                <c:pt idx="414">
                  <c:v>0.0465116279069767</c:v>
                </c:pt>
                <c:pt idx="415">
                  <c:v>0.0109769484083425</c:v>
                </c:pt>
                <c:pt idx="416">
                  <c:v>0.0109289617486339</c:v>
                </c:pt>
                <c:pt idx="417">
                  <c:v>0.0110253583241455</c:v>
                </c:pt>
                <c:pt idx="418">
                  <c:v>0.0109769484083425</c:v>
                </c:pt>
                <c:pt idx="419">
                  <c:v>0.0148462354188759</c:v>
                </c:pt>
                <c:pt idx="420">
                  <c:v>0.0109289617486339</c:v>
                </c:pt>
                <c:pt idx="421">
                  <c:v>0.0107642626480086</c:v>
                </c:pt>
                <c:pt idx="422">
                  <c:v>0.0108108108108108</c:v>
                </c:pt>
                <c:pt idx="423">
                  <c:v>0.0432432432432432</c:v>
                </c:pt>
                <c:pt idx="424">
                  <c:v>0.0151679306608884</c:v>
                </c:pt>
                <c:pt idx="425">
                  <c:v>0.0108813928182807</c:v>
                </c:pt>
                <c:pt idx="426">
                  <c:v>0.0110253583241455</c:v>
                </c:pt>
                <c:pt idx="427">
                  <c:v>0.011001100110011</c:v>
                </c:pt>
                <c:pt idx="428">
                  <c:v>0.0432432432432432</c:v>
                </c:pt>
                <c:pt idx="429">
                  <c:v>0.0107874865156419</c:v>
                </c:pt>
                <c:pt idx="430">
                  <c:v>0.0150699677072121</c:v>
                </c:pt>
                <c:pt idx="431">
                  <c:v>0.0107642626480086</c:v>
                </c:pt>
                <c:pt idx="432">
                  <c:v>0.0106269925611052</c:v>
                </c:pt>
                <c:pt idx="433">
                  <c:v>0.0432432432432432</c:v>
                </c:pt>
                <c:pt idx="434">
                  <c:v>0.0104712041884817</c:v>
                </c:pt>
                <c:pt idx="435">
                  <c:v>0.0124223602484472</c:v>
                </c:pt>
                <c:pt idx="436">
                  <c:v>0.0125786163522013</c:v>
                </c:pt>
                <c:pt idx="437">
                  <c:v>0.0104493207941484</c:v>
                </c:pt>
                <c:pt idx="438">
                  <c:v>0.0432432432432432</c:v>
                </c:pt>
                <c:pt idx="439">
                  <c:v>0.0106723585912487</c:v>
                </c:pt>
                <c:pt idx="440">
                  <c:v>0.0105596620908131</c:v>
                </c:pt>
                <c:pt idx="441">
                  <c:v>0.0104058272632674</c:v>
                </c:pt>
                <c:pt idx="442">
                  <c:v>0.0104712041884817</c:v>
                </c:pt>
                <c:pt idx="443">
                  <c:v>0.0104058272632674</c:v>
                </c:pt>
                <c:pt idx="444">
                  <c:v>0.00833333333333333</c:v>
                </c:pt>
                <c:pt idx="445">
                  <c:v>0.0106044538706257</c:v>
                </c:pt>
                <c:pt idx="446">
                  <c:v>0.0432432432432432</c:v>
                </c:pt>
                <c:pt idx="447">
                  <c:v>0.0104058272632674</c:v>
                </c:pt>
                <c:pt idx="448">
                  <c:v>0.0104275286757039</c:v>
                </c:pt>
                <c:pt idx="449">
                  <c:v>0.010515247108307</c:v>
                </c:pt>
                <c:pt idx="450">
                  <c:v>0.0104712041884817</c:v>
                </c:pt>
                <c:pt idx="451">
                  <c:v>0.0106951871657754</c:v>
                </c:pt>
                <c:pt idx="452">
                  <c:v>0.0107411385606874</c:v>
                </c:pt>
                <c:pt idx="453">
                  <c:v>0.0432432432432432</c:v>
                </c:pt>
                <c:pt idx="454">
                  <c:v>0.0268096514745308</c:v>
                </c:pt>
                <c:pt idx="455">
                  <c:v>0.0110497237569061</c:v>
                </c:pt>
                <c:pt idx="456">
                  <c:v>0.0109051254089422</c:v>
                </c:pt>
                <c:pt idx="457">
                  <c:v>0.0110497237569061</c:v>
                </c:pt>
                <c:pt idx="458">
                  <c:v>0.0432432432432432</c:v>
                </c:pt>
                <c:pt idx="459">
                  <c:v>0.011001100110011</c:v>
                </c:pt>
                <c:pt idx="460">
                  <c:v>0.0153677277716795</c:v>
                </c:pt>
                <c:pt idx="461">
                  <c:v>0.0108108108108108</c:v>
                </c:pt>
                <c:pt idx="462">
                  <c:v>0.0149732620320856</c:v>
                </c:pt>
                <c:pt idx="463">
                  <c:v>0.0104712041884817</c:v>
                </c:pt>
                <c:pt idx="464">
                  <c:v>0.0106269925611052</c:v>
                </c:pt>
                <c:pt idx="465">
                  <c:v>0.0107642626480086</c:v>
                </c:pt>
                <c:pt idx="466">
                  <c:v>0.0064034151547492</c:v>
                </c:pt>
                <c:pt idx="467">
                  <c:v>0.0104275286757039</c:v>
                </c:pt>
                <c:pt idx="468">
                  <c:v>0.0104712041884817</c:v>
                </c:pt>
                <c:pt idx="469">
                  <c:v>0.0106269925611052</c:v>
                </c:pt>
                <c:pt idx="470">
                  <c:v>0.0106496272630458</c:v>
                </c:pt>
                <c:pt idx="471">
                  <c:v>0.0106269925611052</c:v>
                </c:pt>
                <c:pt idx="472">
                  <c:v>0.0105596620908131</c:v>
                </c:pt>
                <c:pt idx="473">
                  <c:v>0.0432432432432432</c:v>
                </c:pt>
                <c:pt idx="474">
                  <c:v>0.0104712041884817</c:v>
                </c:pt>
                <c:pt idx="475">
                  <c:v>0.0103626943005181</c:v>
                </c:pt>
                <c:pt idx="476">
                  <c:v>0.0101214574898785</c:v>
                </c:pt>
                <c:pt idx="477">
                  <c:v>0.0204081632653061</c:v>
                </c:pt>
                <c:pt idx="478">
                  <c:v>0.0100300902708124</c:v>
                </c:pt>
                <c:pt idx="479">
                  <c:v>0.00977517106549365</c:v>
                </c:pt>
                <c:pt idx="480">
                  <c:v>0.00985221674876847</c:v>
                </c:pt>
                <c:pt idx="481">
                  <c:v>0.00979431929480901</c:v>
                </c:pt>
                <c:pt idx="482">
                  <c:v>0.00983284169124877</c:v>
                </c:pt>
                <c:pt idx="483">
                  <c:v>0.0134228187919463</c:v>
                </c:pt>
                <c:pt idx="484">
                  <c:v>0.00953288846520496</c:v>
                </c:pt>
                <c:pt idx="485">
                  <c:v>0.00966183574879227</c:v>
                </c:pt>
                <c:pt idx="486">
                  <c:v>0.00974089226573143</c:v>
                </c:pt>
                <c:pt idx="487">
                  <c:v>0.00983284169124877</c:v>
                </c:pt>
                <c:pt idx="488">
                  <c:v>0.00979431929480901</c:v>
                </c:pt>
                <c:pt idx="489">
                  <c:v>0.00969932104752667</c:v>
                </c:pt>
                <c:pt idx="490">
                  <c:v>0.00964320154291225</c:v>
                </c:pt>
                <c:pt idx="491">
                  <c:v>0.00973709834469328</c:v>
                </c:pt>
                <c:pt idx="492">
                  <c:v>0.00782778864970646</c:v>
                </c:pt>
                <c:pt idx="493">
                  <c:v>0.00973709834469328</c:v>
                </c:pt>
                <c:pt idx="494">
                  <c:v>0.00968054211035818</c:v>
                </c:pt>
                <c:pt idx="495">
                  <c:v>0.0136852394916911</c:v>
                </c:pt>
                <c:pt idx="496">
                  <c:v>0.00979431929480901</c:v>
                </c:pt>
                <c:pt idx="497">
                  <c:v>0.0136054421768707</c:v>
                </c:pt>
                <c:pt idx="498">
                  <c:v>0.0134228187919463</c:v>
                </c:pt>
                <c:pt idx="499">
                  <c:v>0.00958772770853308</c:v>
                </c:pt>
                <c:pt idx="500">
                  <c:v>0.00933706816059757</c:v>
                </c:pt>
                <c:pt idx="501">
                  <c:v>0.00935453695042095</c:v>
                </c:pt>
                <c:pt idx="502">
                  <c:v>0.00947867298578199</c:v>
                </c:pt>
                <c:pt idx="503">
                  <c:v>0.00946073793755913</c:v>
                </c:pt>
                <c:pt idx="504">
                  <c:v>0.00942507068803016</c:v>
                </c:pt>
                <c:pt idx="505">
                  <c:v>0.00951474785918173</c:v>
                </c:pt>
                <c:pt idx="506">
                  <c:v>0.00949667616334283</c:v>
                </c:pt>
                <c:pt idx="507">
                  <c:v>0.0129749768303985</c:v>
                </c:pt>
                <c:pt idx="508">
                  <c:v>0.0130718954248366</c:v>
                </c:pt>
                <c:pt idx="509">
                  <c:v>0.0130475302889096</c:v>
                </c:pt>
                <c:pt idx="510">
                  <c:v>0.00931966449207828</c:v>
                </c:pt>
                <c:pt idx="511">
                  <c:v>0.036330608537693</c:v>
                </c:pt>
                <c:pt idx="512">
                  <c:v>0.0125560538116592</c:v>
                </c:pt>
                <c:pt idx="513">
                  <c:v>0.036330608537693</c:v>
                </c:pt>
                <c:pt idx="514">
                  <c:v>0.0127620783956244</c:v>
                </c:pt>
                <c:pt idx="515">
                  <c:v>0.0126926563916591</c:v>
                </c:pt>
                <c:pt idx="516">
                  <c:v>0.0125763564498742</c:v>
                </c:pt>
                <c:pt idx="517">
                  <c:v>0.0125560538116592</c:v>
                </c:pt>
                <c:pt idx="518">
                  <c:v>0.0126696832579186</c:v>
                </c:pt>
                <c:pt idx="519">
                  <c:v>0.0128440366972477</c:v>
                </c:pt>
                <c:pt idx="520">
                  <c:v>0.0129749768303985</c:v>
                </c:pt>
                <c:pt idx="521">
                  <c:v>0.0134357005758157</c:v>
                </c:pt>
                <c:pt idx="522">
                  <c:v>0.0134228187919463</c:v>
                </c:pt>
                <c:pt idx="523">
                  <c:v>0.00958772770853308</c:v>
                </c:pt>
                <c:pt idx="524">
                  <c:v>0.0135004821600771</c:v>
                </c:pt>
                <c:pt idx="525">
                  <c:v>0.01329534662868</c:v>
                </c:pt>
                <c:pt idx="526">
                  <c:v>0.0131282820705176</c:v>
                </c:pt>
                <c:pt idx="527">
                  <c:v>0.013225014169658</c:v>
                </c:pt>
                <c:pt idx="528">
                  <c:v>0.0133792048929664</c:v>
                </c:pt>
                <c:pt idx="529">
                  <c:v>0.0131950989632422</c:v>
                </c:pt>
                <c:pt idx="530">
                  <c:v>0.00931966449207828</c:v>
                </c:pt>
                <c:pt idx="531">
                  <c:v>0.00933706816059757</c:v>
                </c:pt>
                <c:pt idx="532">
                  <c:v>0.0130694548170276</c:v>
                </c:pt>
                <c:pt idx="533">
                  <c:v>0.0130232558139535</c:v>
                </c:pt>
                <c:pt idx="534">
                  <c:v>0.0127388535031847</c:v>
                </c:pt>
                <c:pt idx="535">
                  <c:v>0.0128794848206072</c:v>
                </c:pt>
                <c:pt idx="536">
                  <c:v>0.0128322639780018</c:v>
                </c:pt>
                <c:pt idx="537">
                  <c:v>0.0128087831655993</c:v>
                </c:pt>
                <c:pt idx="538">
                  <c:v>0.036330608537693</c:v>
                </c:pt>
                <c:pt idx="539">
                  <c:v>0.00930232558139535</c:v>
                </c:pt>
                <c:pt idx="540">
                  <c:v>0.0127157129881926</c:v>
                </c:pt>
                <c:pt idx="541">
                  <c:v>0.0128087831655993</c:v>
                </c:pt>
                <c:pt idx="542">
                  <c:v>0.0127388535031847</c:v>
                </c:pt>
                <c:pt idx="543">
                  <c:v>0.0091324200913242</c:v>
                </c:pt>
                <c:pt idx="544">
                  <c:v>0.0128205128205128</c:v>
                </c:pt>
                <c:pt idx="545">
                  <c:v>0.0126696832579186</c:v>
                </c:pt>
                <c:pt idx="546">
                  <c:v>0.0182149362477231</c:v>
                </c:pt>
                <c:pt idx="547">
                  <c:v>0.0124267708148411</c:v>
                </c:pt>
                <c:pt idx="548">
                  <c:v>0.00906618313689937</c:v>
                </c:pt>
                <c:pt idx="549">
                  <c:v>0.012646793134598</c:v>
                </c:pt>
                <c:pt idx="550">
                  <c:v>0.0126126126126126</c:v>
                </c:pt>
                <c:pt idx="551">
                  <c:v>0.0126012601260126</c:v>
                </c:pt>
                <c:pt idx="552">
                  <c:v>0.0126012601260126</c:v>
                </c:pt>
                <c:pt idx="553">
                  <c:v>0.00906618313689937</c:v>
                </c:pt>
                <c:pt idx="554">
                  <c:v>0.0124555160142349</c:v>
                </c:pt>
                <c:pt idx="555">
                  <c:v>0.0123784261715296</c:v>
                </c:pt>
                <c:pt idx="556">
                  <c:v>0.0123653064829535</c:v>
                </c:pt>
                <c:pt idx="557">
                  <c:v>0.00885739592559787</c:v>
                </c:pt>
                <c:pt idx="558">
                  <c:v>0.00887311446317657</c:v>
                </c:pt>
                <c:pt idx="559">
                  <c:v>0.00890471950133571</c:v>
                </c:pt>
                <c:pt idx="560">
                  <c:v>0.00890471950133571</c:v>
                </c:pt>
                <c:pt idx="561">
                  <c:v>0.0146118721461187</c:v>
                </c:pt>
                <c:pt idx="562">
                  <c:v>0.0092678405931418</c:v>
                </c:pt>
                <c:pt idx="563">
                  <c:v>0.00887311446317657</c:v>
                </c:pt>
                <c:pt idx="564">
                  <c:v>0.00942507068803016</c:v>
                </c:pt>
                <c:pt idx="565">
                  <c:v>0.00943396226415094</c:v>
                </c:pt>
                <c:pt idx="566">
                  <c:v>0.00951474785918173</c:v>
                </c:pt>
                <c:pt idx="567">
                  <c:v>0.0133715377268386</c:v>
                </c:pt>
                <c:pt idx="568">
                  <c:v>0.00769230769230769</c:v>
                </c:pt>
                <c:pt idx="569">
                  <c:v>0.00960614793467819</c:v>
                </c:pt>
                <c:pt idx="570">
                  <c:v>0.00961538461538462</c:v>
                </c:pt>
                <c:pt idx="571">
                  <c:v>0.00955109837631328</c:v>
                </c:pt>
                <c:pt idx="572">
                  <c:v>0.0150858004902885</c:v>
                </c:pt>
                <c:pt idx="573">
                  <c:v>0.00944287063267233</c:v>
                </c:pt>
                <c:pt idx="574">
                  <c:v>0.00938967136150235</c:v>
                </c:pt>
                <c:pt idx="575">
                  <c:v>0.00946073793755913</c:v>
                </c:pt>
                <c:pt idx="576">
                  <c:v>0.00952380952380952</c:v>
                </c:pt>
                <c:pt idx="577">
                  <c:v>0.00947867298578199</c:v>
                </c:pt>
                <c:pt idx="578">
                  <c:v>0.00949667616334283</c:v>
                </c:pt>
                <c:pt idx="579">
                  <c:v>0.0153846153846154</c:v>
                </c:pt>
                <c:pt idx="580">
                  <c:v>0.0154350762106888</c:v>
                </c:pt>
                <c:pt idx="581">
                  <c:v>0.0153550863723608</c:v>
                </c:pt>
                <c:pt idx="582">
                  <c:v>0.0152439024390244</c:v>
                </c:pt>
                <c:pt idx="583">
                  <c:v>0.00944287063267233</c:v>
                </c:pt>
                <c:pt idx="584">
                  <c:v>0.0152380952380952</c:v>
                </c:pt>
                <c:pt idx="585">
                  <c:v>0.01508864579404</c:v>
                </c:pt>
                <c:pt idx="586">
                  <c:v>0.0150489089541008</c:v>
                </c:pt>
                <c:pt idx="587">
                  <c:v>0.00955109837631328</c:v>
                </c:pt>
                <c:pt idx="588">
                  <c:v>0.0151889120941713</c:v>
                </c:pt>
                <c:pt idx="589">
                  <c:v>0.00947867298578199</c:v>
                </c:pt>
                <c:pt idx="590">
                  <c:v>0.00756143667296786</c:v>
                </c:pt>
                <c:pt idx="591">
                  <c:v>0.00747663551401869</c:v>
                </c:pt>
                <c:pt idx="592">
                  <c:v>0.014692378328742</c:v>
                </c:pt>
                <c:pt idx="593">
                  <c:v>0.00887311446317657</c:v>
                </c:pt>
                <c:pt idx="594">
                  <c:v>0.0144144144144144</c:v>
                </c:pt>
                <c:pt idx="595">
                  <c:v>0.00904977375565611</c:v>
                </c:pt>
                <c:pt idx="596">
                  <c:v>0.014336917562724</c:v>
                </c:pt>
                <c:pt idx="597">
                  <c:v>0.00714285714285714</c:v>
                </c:pt>
                <c:pt idx="598">
                  <c:v>0.00898472596585804</c:v>
                </c:pt>
                <c:pt idx="599">
                  <c:v>0.014367816091954</c:v>
                </c:pt>
                <c:pt idx="600">
                  <c:v>0.0091324200913242</c:v>
                </c:pt>
                <c:pt idx="601">
                  <c:v>0.014692378328742</c:v>
                </c:pt>
                <c:pt idx="602">
                  <c:v>0.0146279027244469</c:v>
                </c:pt>
                <c:pt idx="603">
                  <c:v>0.00964320154291225</c:v>
                </c:pt>
                <c:pt idx="604">
                  <c:v>0.00909918107370337</c:v>
                </c:pt>
                <c:pt idx="605">
                  <c:v>0.0143163922691482</c:v>
                </c:pt>
                <c:pt idx="606">
                  <c:v>0.00888888888888889</c:v>
                </c:pt>
                <c:pt idx="607">
                  <c:v>0.00879507475813544</c:v>
                </c:pt>
                <c:pt idx="608">
                  <c:v>0.00887311446317657</c:v>
                </c:pt>
                <c:pt idx="609">
                  <c:v>0.00710479573712256</c:v>
                </c:pt>
                <c:pt idx="610">
                  <c:v>0.0091324200913242</c:v>
                </c:pt>
                <c:pt idx="611">
                  <c:v>0.0148395473938045</c:v>
                </c:pt>
                <c:pt idx="612">
                  <c:v>0.0147874306839187</c:v>
                </c:pt>
                <c:pt idx="613">
                  <c:v>0.00919117647058824</c:v>
                </c:pt>
                <c:pt idx="614">
                  <c:v>0.00904977375565611</c:v>
                </c:pt>
                <c:pt idx="615">
                  <c:v>0.00727272727272727</c:v>
                </c:pt>
                <c:pt idx="616">
                  <c:v>0.00911577028258888</c:v>
                </c:pt>
                <c:pt idx="617">
                  <c:v>0.00901713255184851</c:v>
                </c:pt>
                <c:pt idx="618">
                  <c:v>0.00896860986547085</c:v>
                </c:pt>
                <c:pt idx="619">
                  <c:v>0.00899604174163368</c:v>
                </c:pt>
                <c:pt idx="620">
                  <c:v>0.00909918107370337</c:v>
                </c:pt>
                <c:pt idx="621">
                  <c:v>0.00901713255184851</c:v>
                </c:pt>
                <c:pt idx="622">
                  <c:v>0.00874890638670166</c:v>
                </c:pt>
                <c:pt idx="623">
                  <c:v>0.00888888888888889</c:v>
                </c:pt>
                <c:pt idx="624">
                  <c:v>0.00873362445414847</c:v>
                </c:pt>
                <c:pt idx="625">
                  <c:v>0.00867302688638335</c:v>
                </c:pt>
                <c:pt idx="626">
                  <c:v>0.00890471950133571</c:v>
                </c:pt>
                <c:pt idx="627">
                  <c:v>0.00890471950133571</c:v>
                </c:pt>
                <c:pt idx="628">
                  <c:v>0.00887311446317657</c:v>
                </c:pt>
                <c:pt idx="629">
                  <c:v>0.00888888888888889</c:v>
                </c:pt>
                <c:pt idx="630">
                  <c:v>0.00880902043692741</c:v>
                </c:pt>
                <c:pt idx="631">
                  <c:v>0.00704225352112676</c:v>
                </c:pt>
                <c:pt idx="632">
                  <c:v>0.0071301247771836</c:v>
                </c:pt>
                <c:pt idx="633">
                  <c:v>0.00887311446317657</c:v>
                </c:pt>
                <c:pt idx="634">
                  <c:v>0.00893655049151028</c:v>
                </c:pt>
                <c:pt idx="635">
                  <c:v>0.00876424189307625</c:v>
                </c:pt>
                <c:pt idx="636">
                  <c:v>0.00852514919011083</c:v>
                </c:pt>
                <c:pt idx="637">
                  <c:v>0.00862812769628991</c:v>
                </c:pt>
                <c:pt idx="638">
                  <c:v>0.0101522842639594</c:v>
                </c:pt>
                <c:pt idx="639">
                  <c:v>0.00846166864105602</c:v>
                </c:pt>
                <c:pt idx="640">
                  <c:v>0.00843881856540084</c:v>
                </c:pt>
                <c:pt idx="641">
                  <c:v>0.00836820083682008</c:v>
                </c:pt>
                <c:pt idx="642">
                  <c:v>0.00844309354947653</c:v>
                </c:pt>
                <c:pt idx="643">
                  <c:v>0.00841750841750842</c:v>
                </c:pt>
                <c:pt idx="644">
                  <c:v>0.00855285665412248</c:v>
                </c:pt>
                <c:pt idx="645">
                  <c:v>0.00858369098712446</c:v>
                </c:pt>
                <c:pt idx="646">
                  <c:v>0.00859845227858985</c:v>
                </c:pt>
                <c:pt idx="647">
                  <c:v>0.0085397096498719</c:v>
                </c:pt>
                <c:pt idx="648">
                  <c:v>0.008424599831508</c:v>
                </c:pt>
                <c:pt idx="649">
                  <c:v>0.00677966101694915</c:v>
                </c:pt>
                <c:pt idx="650">
                  <c:v>0.00842886041807148</c:v>
                </c:pt>
                <c:pt idx="651">
                  <c:v>0.00846740050804403</c:v>
                </c:pt>
                <c:pt idx="652">
                  <c:v>0.00686106346483705</c:v>
                </c:pt>
                <c:pt idx="653">
                  <c:v>0.00887311446317657</c:v>
                </c:pt>
                <c:pt idx="654">
                  <c:v>0.00861326442721792</c:v>
                </c:pt>
                <c:pt idx="655">
                  <c:v>0.00852514919011083</c:v>
                </c:pt>
                <c:pt idx="656">
                  <c:v>0.00856898029134533</c:v>
                </c:pt>
                <c:pt idx="657">
                  <c:v>0.00680272108843537</c:v>
                </c:pt>
                <c:pt idx="658">
                  <c:v>0.00851933889930141</c:v>
                </c:pt>
                <c:pt idx="659">
                  <c:v>0.00867302688638335</c:v>
                </c:pt>
                <c:pt idx="660">
                  <c:v>0.00856898029134533</c:v>
                </c:pt>
                <c:pt idx="661">
                  <c:v>0.00846740050804403</c:v>
                </c:pt>
                <c:pt idx="662">
                  <c:v>0.0084530853761623</c:v>
                </c:pt>
                <c:pt idx="663">
                  <c:v>0.00829875518672199</c:v>
                </c:pt>
                <c:pt idx="664">
                  <c:v>0.00830426839395449</c:v>
                </c:pt>
                <c:pt idx="665">
                  <c:v>0.00836820083682008</c:v>
                </c:pt>
                <c:pt idx="666">
                  <c:v>0.00843170320404722</c:v>
                </c:pt>
                <c:pt idx="667">
                  <c:v>0.00843881856540084</c:v>
                </c:pt>
                <c:pt idx="668">
                  <c:v>0.008424599831508</c:v>
                </c:pt>
                <c:pt idx="669">
                  <c:v>0.00848752334068919</c:v>
                </c:pt>
                <c:pt idx="670">
                  <c:v>0.00849617672047579</c:v>
                </c:pt>
                <c:pt idx="671">
                  <c:v>0.00853242320819113</c:v>
                </c:pt>
                <c:pt idx="672">
                  <c:v>0.00855431993156544</c:v>
                </c:pt>
                <c:pt idx="673">
                  <c:v>0.00846740050804403</c:v>
                </c:pt>
                <c:pt idx="674">
                  <c:v>0.00846023688663283</c:v>
                </c:pt>
                <c:pt idx="675">
                  <c:v>0.00844166807361135</c:v>
                </c:pt>
                <c:pt idx="676">
                  <c:v>0.00841042893187553</c:v>
                </c:pt>
                <c:pt idx="677">
                  <c:v>0.00838222967309304</c:v>
                </c:pt>
                <c:pt idx="678">
                  <c:v>0.00836820083682008</c:v>
                </c:pt>
                <c:pt idx="679">
                  <c:v>0.00666111573688593</c:v>
                </c:pt>
                <c:pt idx="680">
                  <c:v>0.00836400133824021</c:v>
                </c:pt>
                <c:pt idx="681">
                  <c:v>0.00838222967309304</c:v>
                </c:pt>
                <c:pt idx="682">
                  <c:v>0.00835421888053467</c:v>
                </c:pt>
                <c:pt idx="683">
                  <c:v>0.00827814569536424</c:v>
                </c:pt>
                <c:pt idx="684">
                  <c:v>0.00823587547356284</c:v>
                </c:pt>
                <c:pt idx="685">
                  <c:v>0.00491400491400491</c:v>
                </c:pt>
                <c:pt idx="686">
                  <c:v>0.00668896321070234</c:v>
                </c:pt>
                <c:pt idx="687">
                  <c:v>0.00839630562552477</c:v>
                </c:pt>
                <c:pt idx="688">
                  <c:v>0.00850484776322504</c:v>
                </c:pt>
                <c:pt idx="689">
                  <c:v>0.00855431993156544</c:v>
                </c:pt>
                <c:pt idx="690">
                  <c:v>0.010221465076661</c:v>
                </c:pt>
                <c:pt idx="691">
                  <c:v>0.0085149863760218</c:v>
                </c:pt>
                <c:pt idx="692">
                  <c:v>0.00838785438684784</c:v>
                </c:pt>
                <c:pt idx="693">
                  <c:v>0.00837520938023451</c:v>
                </c:pt>
                <c:pt idx="694">
                  <c:v>0.00833472245374229</c:v>
                </c:pt>
                <c:pt idx="695">
                  <c:v>0.00832639467110741</c:v>
                </c:pt>
                <c:pt idx="696">
                  <c:v>0.00824402308326463</c:v>
                </c:pt>
                <c:pt idx="697">
                  <c:v>0.00826446280991736</c:v>
                </c:pt>
                <c:pt idx="698">
                  <c:v>0.00816593173281071</c:v>
                </c:pt>
                <c:pt idx="699">
                  <c:v>0.00821557673348669</c:v>
                </c:pt>
                <c:pt idx="700">
                  <c:v>0.00812347684809098</c:v>
                </c:pt>
                <c:pt idx="701">
                  <c:v>0.00805412371134021</c:v>
                </c:pt>
                <c:pt idx="702">
                  <c:v>0.00803212851405622</c:v>
                </c:pt>
                <c:pt idx="703">
                  <c:v>0.00808407437348424</c:v>
                </c:pt>
                <c:pt idx="704">
                  <c:v>0.00809716599190283</c:v>
                </c:pt>
                <c:pt idx="705">
                  <c:v>0.0113250283125708</c:v>
                </c:pt>
                <c:pt idx="706">
                  <c:v>0.0080450522928399</c:v>
                </c:pt>
                <c:pt idx="707">
                  <c:v>0.00807102502017756</c:v>
                </c:pt>
                <c:pt idx="708">
                  <c:v>0.00785545954438335</c:v>
                </c:pt>
                <c:pt idx="709">
                  <c:v>0.007958</c:v>
                </c:pt>
                <c:pt idx="710">
                  <c:v>0.00773395204949729</c:v>
                </c:pt>
                <c:pt idx="711">
                  <c:v>0.00767459708365311</c:v>
                </c:pt>
                <c:pt idx="712">
                  <c:v>0.00773395204949729</c:v>
                </c:pt>
                <c:pt idx="713">
                  <c:v>0.00774593338497289</c:v>
                </c:pt>
                <c:pt idx="714">
                  <c:v>0.00622083981337481</c:v>
                </c:pt>
                <c:pt idx="715">
                  <c:v>0.00899550224887556</c:v>
                </c:pt>
                <c:pt idx="716">
                  <c:v>0.00752445447705041</c:v>
                </c:pt>
                <c:pt idx="717">
                  <c:v>0.00744601638123604</c:v>
                </c:pt>
                <c:pt idx="718">
                  <c:v>0.00713775874375446</c:v>
                </c:pt>
                <c:pt idx="719">
                  <c:v>0.00724112961622013</c:v>
                </c:pt>
                <c:pt idx="720">
                  <c:v>0.00727272727272727</c:v>
                </c:pt>
                <c:pt idx="721">
                  <c:v>0.00736919675755343</c:v>
                </c:pt>
                <c:pt idx="722">
                  <c:v>0.00582241630276565</c:v>
                </c:pt>
                <c:pt idx="723">
                  <c:v>0.00736919675755343</c:v>
                </c:pt>
                <c:pt idx="724">
                  <c:v>0.00735835172921266</c:v>
                </c:pt>
                <c:pt idx="725">
                  <c:v>0.00727272727272727</c:v>
                </c:pt>
                <c:pt idx="726">
                  <c:v>0.0072202166064982</c:v>
                </c:pt>
                <c:pt idx="727">
                  <c:v>0.00715819613457409</c:v>
                </c:pt>
                <c:pt idx="728">
                  <c:v>0.00725163161711385</c:v>
                </c:pt>
                <c:pt idx="729">
                  <c:v>0.00899550224887556</c:v>
                </c:pt>
                <c:pt idx="730">
                  <c:v>0.00593471810089021</c:v>
                </c:pt>
                <c:pt idx="731">
                  <c:v>0.0074794315632012</c:v>
                </c:pt>
                <c:pt idx="732">
                  <c:v>0.0074794315632012</c:v>
                </c:pt>
                <c:pt idx="733">
                  <c:v>0.00742390497401633</c:v>
                </c:pt>
                <c:pt idx="734">
                  <c:v>0.00741289844329133</c:v>
                </c:pt>
                <c:pt idx="735">
                  <c:v>0.00734214390602056</c:v>
                </c:pt>
                <c:pt idx="736">
                  <c:v>0.00738007380073801</c:v>
                </c:pt>
                <c:pt idx="737">
                  <c:v>0.00732600732600733</c:v>
                </c:pt>
                <c:pt idx="738">
                  <c:v>0.00731528895391368</c:v>
                </c:pt>
                <c:pt idx="739">
                  <c:v>0.00723065798987708</c:v>
                </c:pt>
                <c:pt idx="740">
                  <c:v>0.00716845878136201</c:v>
                </c:pt>
                <c:pt idx="741">
                  <c:v>0.00718907260963336</c:v>
                </c:pt>
                <c:pt idx="742">
                  <c:v>0.00724112961622013</c:v>
                </c:pt>
                <c:pt idx="743">
                  <c:v>0.00706713780918728</c:v>
                </c:pt>
                <c:pt idx="744">
                  <c:v>0.00715819613457409</c:v>
                </c:pt>
                <c:pt idx="745">
                  <c:v>0.00716845878136201</c:v>
                </c:pt>
                <c:pt idx="746">
                  <c:v>0.00726216412490922</c:v>
                </c:pt>
                <c:pt idx="747">
                  <c:v>0.00727272727272727</c:v>
                </c:pt>
                <c:pt idx="748">
                  <c:v>0.00724112961622013</c:v>
                </c:pt>
                <c:pt idx="749">
                  <c:v>0.00722543352601156</c:v>
                </c:pt>
                <c:pt idx="750">
                  <c:v>0.00738007380073801</c:v>
                </c:pt>
                <c:pt idx="751">
                  <c:v>0.00754716981132075</c:v>
                </c:pt>
                <c:pt idx="752">
                  <c:v>0.00754716981132075</c:v>
                </c:pt>
                <c:pt idx="753">
                  <c:v>0.00766283524904215</c:v>
                </c:pt>
                <c:pt idx="754">
                  <c:v>0.00774593338497289</c:v>
                </c:pt>
                <c:pt idx="755">
                  <c:v>0.00771128932757557</c:v>
                </c:pt>
                <c:pt idx="756">
                  <c:v>0.00784313725490196</c:v>
                </c:pt>
                <c:pt idx="757">
                  <c:v>0.00786782061369001</c:v>
                </c:pt>
                <c:pt idx="758">
                  <c:v>0.00774593338497289</c:v>
                </c:pt>
                <c:pt idx="759">
                  <c:v>0.00782472613458529</c:v>
                </c:pt>
                <c:pt idx="760">
                  <c:v>0.00789265982636148</c:v>
                </c:pt>
                <c:pt idx="761">
                  <c:v>0.00807102502017756</c:v>
                </c:pt>
                <c:pt idx="762">
                  <c:v>0.00807102502017756</c:v>
                </c:pt>
                <c:pt idx="763">
                  <c:v>0.00817661488143908</c:v>
                </c:pt>
                <c:pt idx="764">
                  <c:v>0.00801924619085806</c:v>
                </c:pt>
                <c:pt idx="765">
                  <c:v>0.00800640512409928</c:v>
                </c:pt>
                <c:pt idx="766">
                  <c:v>0.008</c:v>
                </c:pt>
                <c:pt idx="767">
                  <c:v>0.00799360511590727</c:v>
                </c:pt>
                <c:pt idx="768">
                  <c:v>0.00796812749003984</c:v>
                </c:pt>
                <c:pt idx="769">
                  <c:v>0.00799360511590727</c:v>
                </c:pt>
                <c:pt idx="770">
                  <c:v>0.00801924619085806</c:v>
                </c:pt>
                <c:pt idx="771">
                  <c:v>0.00786782061369001</c:v>
                </c:pt>
                <c:pt idx="772">
                  <c:v>0.00963855421686747</c:v>
                </c:pt>
                <c:pt idx="773">
                  <c:v>0.00779423226812159</c:v>
                </c:pt>
                <c:pt idx="774">
                  <c:v>0.00779423226812159</c:v>
                </c:pt>
                <c:pt idx="775">
                  <c:v>0.00784929356357928</c:v>
                </c:pt>
                <c:pt idx="776">
                  <c:v>0.00784929356357928</c:v>
                </c:pt>
                <c:pt idx="777">
                  <c:v>0.00789265982636148</c:v>
                </c:pt>
                <c:pt idx="778">
                  <c:v>0.00808407437348424</c:v>
                </c:pt>
                <c:pt idx="779">
                  <c:v>0.00825763831544178</c:v>
                </c:pt>
                <c:pt idx="780">
                  <c:v>0.00817661488143908</c:v>
                </c:pt>
                <c:pt idx="781">
                  <c:v>0.00825082508250825</c:v>
                </c:pt>
                <c:pt idx="782">
                  <c:v>0.00825763831544178</c:v>
                </c:pt>
                <c:pt idx="783">
                  <c:v>0.00823045267489712</c:v>
                </c:pt>
                <c:pt idx="784">
                  <c:v>0.00798722044728434</c:v>
                </c:pt>
                <c:pt idx="785">
                  <c:v>0.00785545954438335</c:v>
                </c:pt>
                <c:pt idx="786">
                  <c:v>0.00778210116731518</c:v>
                </c:pt>
                <c:pt idx="787">
                  <c:v>0.00778210116731518</c:v>
                </c:pt>
                <c:pt idx="788">
                  <c:v>0.00753579502637528</c:v>
                </c:pt>
                <c:pt idx="789">
                  <c:v>0.00766283524904215</c:v>
                </c:pt>
                <c:pt idx="790">
                  <c:v>0.00751314800901578</c:v>
                </c:pt>
                <c:pt idx="791">
                  <c:v>0.00757002271006813</c:v>
                </c:pt>
                <c:pt idx="792">
                  <c:v>0.00766283524904215</c:v>
                </c:pt>
                <c:pt idx="793">
                  <c:v>0.007627765064836</c:v>
                </c:pt>
                <c:pt idx="794">
                  <c:v>0.00743494423791822</c:v>
                </c:pt>
                <c:pt idx="795">
                  <c:v>0.0074019245003701</c:v>
                </c:pt>
                <c:pt idx="796">
                  <c:v>0.00744601638123604</c:v>
                </c:pt>
                <c:pt idx="797">
                  <c:v>0.00752445447705041</c:v>
                </c:pt>
                <c:pt idx="798">
                  <c:v>0.00751314800901578</c:v>
                </c:pt>
                <c:pt idx="799">
                  <c:v>0.00731528895391368</c:v>
                </c:pt>
                <c:pt idx="800">
                  <c:v>0.00746825989544436</c:v>
                </c:pt>
                <c:pt idx="801">
                  <c:v>0.0078064012490242</c:v>
                </c:pt>
                <c:pt idx="802">
                  <c:v>0.00778210116731518</c:v>
                </c:pt>
                <c:pt idx="803">
                  <c:v>0.00778816199376947</c:v>
                </c:pt>
                <c:pt idx="804">
                  <c:v>0.00758150113722517</c:v>
                </c:pt>
                <c:pt idx="805">
                  <c:v>0.00750187546886722</c:v>
                </c:pt>
                <c:pt idx="806">
                  <c:v>0.00749063670411985</c:v>
                </c:pt>
                <c:pt idx="807">
                  <c:v>0.00760456273764259</c:v>
                </c:pt>
                <c:pt idx="808">
                  <c:v>0.0076103500761035</c:v>
                </c:pt>
                <c:pt idx="809">
                  <c:v>0.00761614623000762</c:v>
                </c:pt>
                <c:pt idx="810">
                  <c:v>0.00766283524904215</c:v>
                </c:pt>
                <c:pt idx="811">
                  <c:v>0.00766871165644172</c:v>
                </c:pt>
                <c:pt idx="812">
                  <c:v>0.00750750750750751</c:v>
                </c:pt>
                <c:pt idx="813">
                  <c:v>0.00746825989544436</c:v>
                </c:pt>
                <c:pt idx="814">
                  <c:v>0.00754147812971342</c:v>
                </c:pt>
                <c:pt idx="815">
                  <c:v>0.0074794315632012</c:v>
                </c:pt>
                <c:pt idx="816">
                  <c:v>0.00738007380073801</c:v>
                </c:pt>
                <c:pt idx="817">
                  <c:v>0.00749063670411985</c:v>
                </c:pt>
                <c:pt idx="818">
                  <c:v>0.00750187546886722</c:v>
                </c:pt>
                <c:pt idx="819">
                  <c:v>0.00745712155108128</c:v>
                </c:pt>
                <c:pt idx="820">
                  <c:v>0.00753012048192771</c:v>
                </c:pt>
                <c:pt idx="821">
                  <c:v>0.00759301442672741</c:v>
                </c:pt>
                <c:pt idx="822">
                  <c:v>0.00750187546886722</c:v>
                </c:pt>
                <c:pt idx="823">
                  <c:v>0.00751314800901578</c:v>
                </c:pt>
                <c:pt idx="824">
                  <c:v>0.00743494423791822</c:v>
                </c:pt>
                <c:pt idx="825">
                  <c:v>0.00744601638123604</c:v>
                </c:pt>
                <c:pt idx="826">
                  <c:v>0.00740740740740741</c:v>
                </c:pt>
                <c:pt idx="827">
                  <c:v>0.00741289844329133</c:v>
                </c:pt>
                <c:pt idx="828">
                  <c:v>0.00743494423791822</c:v>
                </c:pt>
                <c:pt idx="829">
                  <c:v>0.00748502994011976</c:v>
                </c:pt>
                <c:pt idx="830">
                  <c:v>0.00746825989544436</c:v>
                </c:pt>
                <c:pt idx="831">
                  <c:v>0.0073909830007391</c:v>
                </c:pt>
                <c:pt idx="832">
                  <c:v>0.00735835172921266</c:v>
                </c:pt>
                <c:pt idx="833">
                  <c:v>0.00730460189919649</c:v>
                </c:pt>
                <c:pt idx="834">
                  <c:v>0.00723065798987708</c:v>
                </c:pt>
                <c:pt idx="835">
                  <c:v>0.00733675715333822</c:v>
                </c:pt>
                <c:pt idx="836">
                  <c:v>0.00726216412490922</c:v>
                </c:pt>
                <c:pt idx="837">
                  <c:v>0.00726216412490922</c:v>
                </c:pt>
                <c:pt idx="838">
                  <c:v>0.00729394602479942</c:v>
                </c:pt>
                <c:pt idx="839">
                  <c:v>0.00725163161711385</c:v>
                </c:pt>
                <c:pt idx="840">
                  <c:v>0.00574712643678161</c:v>
                </c:pt>
                <c:pt idx="841">
                  <c:v>0.00717875089734386</c:v>
                </c:pt>
                <c:pt idx="842">
                  <c:v>0.00717875089734386</c:v>
                </c:pt>
                <c:pt idx="843">
                  <c:v>0.00714796283059328</c:v>
                </c:pt>
                <c:pt idx="844">
                  <c:v>0.00716845878136201</c:v>
                </c:pt>
                <c:pt idx="845">
                  <c:v>0.0058055152394775</c:v>
                </c:pt>
                <c:pt idx="846">
                  <c:v>0.00728332119446468</c:v>
                </c:pt>
                <c:pt idx="847">
                  <c:v>0.00735835172921266</c:v>
                </c:pt>
                <c:pt idx="848">
                  <c:v>0.00738007380073801</c:v>
                </c:pt>
                <c:pt idx="849">
                  <c:v>0.00732600732600733</c:v>
                </c:pt>
                <c:pt idx="850">
                  <c:v>0.00731528895391368</c:v>
                </c:pt>
                <c:pt idx="851">
                  <c:v>0.00734753857457752</c:v>
                </c:pt>
                <c:pt idx="852">
                  <c:v>0.00735835172921266</c:v>
                </c:pt>
                <c:pt idx="853">
                  <c:v>0.00718907260963336</c:v>
                </c:pt>
                <c:pt idx="854">
                  <c:v>0.00718907260963336</c:v>
                </c:pt>
                <c:pt idx="855">
                  <c:v>0.00727272727272727</c:v>
                </c:pt>
                <c:pt idx="856">
                  <c:v>0.00719942404607631</c:v>
                </c:pt>
                <c:pt idx="857">
                  <c:v>0.00714796283059328</c:v>
                </c:pt>
                <c:pt idx="858">
                  <c:v>0.00718907260963336</c:v>
                </c:pt>
                <c:pt idx="859">
                  <c:v>0.00713775874375446</c:v>
                </c:pt>
                <c:pt idx="860">
                  <c:v>0.00714796283059328</c:v>
                </c:pt>
                <c:pt idx="861">
                  <c:v>0.00706713780918728</c:v>
                </c:pt>
                <c:pt idx="862">
                  <c:v>0.00714796283059328</c:v>
                </c:pt>
                <c:pt idx="863">
                  <c:v>0.00719942404607631</c:v>
                </c:pt>
                <c:pt idx="864">
                  <c:v>0.00723065798987708</c:v>
                </c:pt>
                <c:pt idx="865">
                  <c:v>0.00701754385964912</c:v>
                </c:pt>
                <c:pt idx="866">
                  <c:v>0.00561009817671809</c:v>
                </c:pt>
                <c:pt idx="867">
                  <c:v>0.00704721634954193</c:v>
                </c:pt>
                <c:pt idx="868">
                  <c:v>0.00706713780918728</c:v>
                </c:pt>
                <c:pt idx="869">
                  <c:v>0.00560224089635854</c:v>
                </c:pt>
                <c:pt idx="870">
                  <c:v>0.00699790062981106</c:v>
                </c:pt>
                <c:pt idx="871">
                  <c:v>0.00559832050384884</c:v>
                </c:pt>
                <c:pt idx="872">
                  <c:v>0.00700770847932726</c:v>
                </c:pt>
                <c:pt idx="873">
                  <c:v>0.00564174894217207</c:v>
                </c:pt>
                <c:pt idx="874">
                  <c:v>0.00702740688685875</c:v>
                </c:pt>
                <c:pt idx="875">
                  <c:v>0.00570613409415121</c:v>
                </c:pt>
                <c:pt idx="876">
                  <c:v>0.00713775874375446</c:v>
                </c:pt>
                <c:pt idx="877">
                  <c:v>0.00716332378223496</c:v>
                </c:pt>
                <c:pt idx="878">
                  <c:v>0.00713775874375446</c:v>
                </c:pt>
                <c:pt idx="879">
                  <c:v>0.00713266761768902</c:v>
                </c:pt>
                <c:pt idx="880">
                  <c:v>0.00717360114777618</c:v>
                </c:pt>
                <c:pt idx="881">
                  <c:v>0.00570613409415121</c:v>
                </c:pt>
                <c:pt idx="882">
                  <c:v>0.00714796283059328</c:v>
                </c:pt>
                <c:pt idx="883">
                  <c:v>0.0070871722182849</c:v>
                </c:pt>
                <c:pt idx="884">
                  <c:v>0.00706713780918728</c:v>
                </c:pt>
                <c:pt idx="885">
                  <c:v>0.00636042402826855</c:v>
                </c:pt>
                <c:pt idx="886">
                  <c:v>0.00557880055788006</c:v>
                </c:pt>
                <c:pt idx="887">
                  <c:v>0.0070871722182849</c:v>
                </c:pt>
                <c:pt idx="888">
                  <c:v>0.00711743772241993</c:v>
                </c:pt>
                <c:pt idx="889">
                  <c:v>0.00707714083510262</c:v>
                </c:pt>
                <c:pt idx="890">
                  <c:v>0.00701754385964912</c:v>
                </c:pt>
                <c:pt idx="891">
                  <c:v>0.00562587904360056</c:v>
                </c:pt>
                <c:pt idx="892">
                  <c:v>0.00698324022346369</c:v>
                </c:pt>
                <c:pt idx="893">
                  <c:v>0.00702740688685875</c:v>
                </c:pt>
                <c:pt idx="894">
                  <c:v>0.0069204152249135</c:v>
                </c:pt>
                <c:pt idx="895">
                  <c:v>0.00684462696783025</c:v>
                </c:pt>
                <c:pt idx="896">
                  <c:v>0.00690131124913734</c:v>
                </c:pt>
                <c:pt idx="897">
                  <c:v>0.00684462696783025</c:v>
                </c:pt>
                <c:pt idx="898">
                  <c:v>0.00691085003455425</c:v>
                </c:pt>
                <c:pt idx="899">
                  <c:v>0.00685400959561343</c:v>
                </c:pt>
                <c:pt idx="900">
                  <c:v>0.00688231245698555</c:v>
                </c:pt>
                <c:pt idx="901">
                  <c:v>0.00690131124913734</c:v>
                </c:pt>
                <c:pt idx="902">
                  <c:v>0.00688231245698555</c:v>
                </c:pt>
                <c:pt idx="903">
                  <c:v>0.0068073519400953</c:v>
                </c:pt>
                <c:pt idx="904">
                  <c:v>0.00677048070412999</c:v>
                </c:pt>
                <c:pt idx="905">
                  <c:v>0.00675219446320054</c:v>
                </c:pt>
                <c:pt idx="906">
                  <c:v>0.00669792364367046</c:v>
                </c:pt>
                <c:pt idx="907">
                  <c:v>0.00677966101694915</c:v>
                </c:pt>
                <c:pt idx="908">
                  <c:v>0.00669344042838019</c:v>
                </c:pt>
                <c:pt idx="909">
                  <c:v>0.00668896321070234</c:v>
                </c:pt>
                <c:pt idx="910">
                  <c:v>0.00660938532716457</c:v>
                </c:pt>
                <c:pt idx="911">
                  <c:v>0.00659195781147001</c:v>
                </c:pt>
                <c:pt idx="912">
                  <c:v>0.00668002672010688</c:v>
                </c:pt>
                <c:pt idx="913">
                  <c:v>0.00674308833445718</c:v>
                </c:pt>
                <c:pt idx="914">
                  <c:v>0.00668896321070234</c:v>
                </c:pt>
                <c:pt idx="915">
                  <c:v>0.00658327847267939</c:v>
                </c:pt>
                <c:pt idx="916">
                  <c:v>0.0066006600660066</c:v>
                </c:pt>
                <c:pt idx="917">
                  <c:v>0.00661813368630046</c:v>
                </c:pt>
                <c:pt idx="918">
                  <c:v>0.00655737704918033</c:v>
                </c:pt>
                <c:pt idx="919">
                  <c:v>0.00656598818122127</c:v>
                </c:pt>
                <c:pt idx="920">
                  <c:v>0.00654878847413229</c:v>
                </c:pt>
                <c:pt idx="921">
                  <c:v>0.00649350649350649</c:v>
                </c:pt>
                <c:pt idx="922">
                  <c:v>0.00648508430609598</c:v>
                </c:pt>
                <c:pt idx="923">
                  <c:v>0.00664451827242525</c:v>
                </c:pt>
                <c:pt idx="924">
                  <c:v>0.00648088139987038</c:v>
                </c:pt>
                <c:pt idx="925">
                  <c:v>0.00653167864141084</c:v>
                </c:pt>
                <c:pt idx="926">
                  <c:v>0.0065359477124183</c:v>
                </c:pt>
                <c:pt idx="927">
                  <c:v>0.00654878847413229</c:v>
                </c:pt>
                <c:pt idx="928">
                  <c:v>0.00661813368630046</c:v>
                </c:pt>
                <c:pt idx="929">
                  <c:v>0.0066006600660066</c:v>
                </c:pt>
                <c:pt idx="930">
                  <c:v>0.00651465798045603</c:v>
                </c:pt>
                <c:pt idx="931">
                  <c:v>0.00654878847413229</c:v>
                </c:pt>
                <c:pt idx="932">
                  <c:v>0.00651465798045603</c:v>
                </c:pt>
                <c:pt idx="933">
                  <c:v>0.00648088139987038</c:v>
                </c:pt>
                <c:pt idx="934">
                  <c:v>0.00643086816720257</c:v>
                </c:pt>
                <c:pt idx="935">
                  <c:v>0.00642260757867694</c:v>
                </c:pt>
                <c:pt idx="936">
                  <c:v>0.00634920634920635</c:v>
                </c:pt>
                <c:pt idx="937">
                  <c:v>0.00632511068943706</c:v>
                </c:pt>
                <c:pt idx="938">
                  <c:v>0.00623052959501558</c:v>
                </c:pt>
                <c:pt idx="939">
                  <c:v>0.00499375780274657</c:v>
                </c:pt>
                <c:pt idx="940">
                  <c:v>0.00615384615384615</c:v>
                </c:pt>
                <c:pt idx="941">
                  <c:v>0.00619195046439629</c:v>
                </c:pt>
                <c:pt idx="942">
                  <c:v>0.00607533414337789</c:v>
                </c:pt>
                <c:pt idx="943">
                  <c:v>0.00604229607250755</c:v>
                </c:pt>
                <c:pt idx="944">
                  <c:v>0.00483675937122128</c:v>
                </c:pt>
                <c:pt idx="945">
                  <c:v>0.00592417061611374</c:v>
                </c:pt>
                <c:pt idx="946">
                  <c:v>0.00603500301750151</c:v>
                </c:pt>
                <c:pt idx="947">
                  <c:v>0.00602772754671489</c:v>
                </c:pt>
                <c:pt idx="948">
                  <c:v>0.00623830318153462</c:v>
                </c:pt>
                <c:pt idx="949">
                  <c:v>0.00621504039776259</c:v>
                </c:pt>
                <c:pt idx="950">
                  <c:v>0.00485436893203883</c:v>
                </c:pt>
                <c:pt idx="951">
                  <c:v>0.00605693519079346</c:v>
                </c:pt>
                <c:pt idx="952">
                  <c:v>0.00607164541590771</c:v>
                </c:pt>
                <c:pt idx="953">
                  <c:v>0.00613873542050338</c:v>
                </c:pt>
                <c:pt idx="954">
                  <c:v>0.00613873542050338</c:v>
                </c:pt>
                <c:pt idx="955">
                  <c:v>0.00614628149969269</c:v>
                </c:pt>
                <c:pt idx="956">
                  <c:v>0.00738007380073801</c:v>
                </c:pt>
                <c:pt idx="957">
                  <c:v>0.00614250614250614</c:v>
                </c:pt>
                <c:pt idx="958">
                  <c:v>0.00594883997620464</c:v>
                </c:pt>
                <c:pt idx="959">
                  <c:v>0.00590667454223272</c:v>
                </c:pt>
                <c:pt idx="960">
                  <c:v>0.00592768227622999</c:v>
                </c:pt>
                <c:pt idx="961">
                  <c:v>0.00585823081429408</c:v>
                </c:pt>
                <c:pt idx="962">
                  <c:v>0.00586510263929619</c:v>
                </c:pt>
                <c:pt idx="963">
                  <c:v>0.00585823081429408</c:v>
                </c:pt>
                <c:pt idx="964">
                  <c:v>0.00575705238917674</c:v>
                </c:pt>
                <c:pt idx="965">
                  <c:v>0.005824111822947</c:v>
                </c:pt>
                <c:pt idx="966">
                  <c:v>0.00586510263929619</c:v>
                </c:pt>
                <c:pt idx="967">
                  <c:v>0.00584453535943892</c:v>
                </c:pt>
                <c:pt idx="968">
                  <c:v>0.00581057524694945</c:v>
                </c:pt>
                <c:pt idx="969">
                  <c:v>0.00580383052814858</c:v>
                </c:pt>
                <c:pt idx="970">
                  <c:v>0.00464037122969838</c:v>
                </c:pt>
                <c:pt idx="971">
                  <c:v>0.00576368876080692</c:v>
                </c:pt>
                <c:pt idx="972">
                  <c:v>0.00578368999421631</c:v>
                </c:pt>
                <c:pt idx="973">
                  <c:v>0.005824111822947</c:v>
                </c:pt>
                <c:pt idx="974">
                  <c:v>0.005824111822947</c:v>
                </c:pt>
                <c:pt idx="975">
                  <c:v>0.00587889476778366</c:v>
                </c:pt>
                <c:pt idx="976">
                  <c:v>0.00602046959662854</c:v>
                </c:pt>
                <c:pt idx="977">
                  <c:v>0.00597014925373134</c:v>
                </c:pt>
                <c:pt idx="978">
                  <c:v>0.00611620795107034</c:v>
                </c:pt>
                <c:pt idx="979">
                  <c:v>0.00602046959662854</c:v>
                </c:pt>
                <c:pt idx="980">
                  <c:v>0.00605693519079346</c:v>
                </c:pt>
                <c:pt idx="981">
                  <c:v>0.0060790273556231</c:v>
                </c:pt>
                <c:pt idx="982">
                  <c:v>0.00602772754671489</c:v>
                </c:pt>
                <c:pt idx="983">
                  <c:v>0.00599520383693046</c:v>
                </c:pt>
                <c:pt idx="984">
                  <c:v>0.00596302921884317</c:v>
                </c:pt>
                <c:pt idx="985">
                  <c:v>0.00589970501474926</c:v>
                </c:pt>
                <c:pt idx="986">
                  <c:v>0.00589622641509434</c:v>
                </c:pt>
                <c:pt idx="987">
                  <c:v>0.00588928150765607</c:v>
                </c:pt>
                <c:pt idx="988">
                  <c:v>0.00587199060481503</c:v>
                </c:pt>
                <c:pt idx="989">
                  <c:v>0.00582072176949942</c:v>
                </c:pt>
                <c:pt idx="990">
                  <c:v>0.00581057524694945</c:v>
                </c:pt>
                <c:pt idx="991">
                  <c:v>0.0058411214953271</c:v>
                </c:pt>
                <c:pt idx="992">
                  <c:v>0.0059206631142688</c:v>
                </c:pt>
                <c:pt idx="993">
                  <c:v>0.00475624256837099</c:v>
                </c:pt>
                <c:pt idx="994">
                  <c:v>0.00583090379008746</c:v>
                </c:pt>
                <c:pt idx="995">
                  <c:v>0.00468384074941452</c:v>
                </c:pt>
                <c:pt idx="996">
                  <c:v>0.00577034045008656</c:v>
                </c:pt>
                <c:pt idx="997">
                  <c:v>0.00567214974475326</c:v>
                </c:pt>
                <c:pt idx="998">
                  <c:v>0.00554016620498615</c:v>
                </c:pt>
                <c:pt idx="999">
                  <c:v>0.00571102227298686</c:v>
                </c:pt>
                <c:pt idx="1000">
                  <c:v>0.00452488687782805</c:v>
                </c:pt>
                <c:pt idx="1001">
                  <c:v>0.00567214974475326</c:v>
                </c:pt>
                <c:pt idx="1002">
                  <c:v>0.00567214974475326</c:v>
                </c:pt>
                <c:pt idx="1003">
                  <c:v>0.00559597090095131</c:v>
                </c:pt>
                <c:pt idx="1004">
                  <c:v>0.00446428571428571</c:v>
                </c:pt>
                <c:pt idx="1005">
                  <c:v>0.00543183052688756</c:v>
                </c:pt>
                <c:pt idx="1006">
                  <c:v>0.00553709856035437</c:v>
                </c:pt>
                <c:pt idx="1007">
                  <c:v>0.00552791597567717</c:v>
                </c:pt>
                <c:pt idx="1008">
                  <c:v>0.00547945205479452</c:v>
                </c:pt>
                <c:pt idx="1009">
                  <c:v>0.00554631170271769</c:v>
                </c:pt>
                <c:pt idx="1010">
                  <c:v>0.00550964187327824</c:v>
                </c:pt>
                <c:pt idx="1011">
                  <c:v>0.00445682451253482</c:v>
                </c:pt>
                <c:pt idx="1012">
                  <c:v>0.00560224089635854</c:v>
                </c:pt>
                <c:pt idx="1013">
                  <c:v>0.00558347292015634</c:v>
                </c:pt>
                <c:pt idx="1014">
                  <c:v>0.00548546352166758</c:v>
                </c:pt>
                <c:pt idx="1015">
                  <c:v>0.00545553737043099</c:v>
                </c:pt>
                <c:pt idx="1016">
                  <c:v>0.00554016620498615</c:v>
                </c:pt>
                <c:pt idx="1017">
                  <c:v>0.0143408714837286</c:v>
                </c:pt>
                <c:pt idx="1018">
                  <c:v>0.00562113546936481</c:v>
                </c:pt>
                <c:pt idx="1019">
                  <c:v>0.00559597090095131</c:v>
                </c:pt>
                <c:pt idx="1020">
                  <c:v>0.00553403431101273</c:v>
                </c:pt>
                <c:pt idx="1021">
                  <c:v>0.00546746856205577</c:v>
                </c:pt>
                <c:pt idx="1022">
                  <c:v>0.00550357732526142</c:v>
                </c:pt>
                <c:pt idx="1023">
                  <c:v>0.00449438202247191</c:v>
                </c:pt>
                <c:pt idx="1024">
                  <c:v>0.0056657223796034</c:v>
                </c:pt>
                <c:pt idx="1025">
                  <c:v>0.0056657223796034</c:v>
                </c:pt>
                <c:pt idx="1026">
                  <c:v>0.00554016620498615</c:v>
                </c:pt>
                <c:pt idx="1027">
                  <c:v>0.00547945205479452</c:v>
                </c:pt>
                <c:pt idx="1028">
                  <c:v>0.00532197977647685</c:v>
                </c:pt>
                <c:pt idx="1029">
                  <c:v>0.0043010752688172</c:v>
                </c:pt>
                <c:pt idx="1030">
                  <c:v>0.00537923614846692</c:v>
                </c:pt>
                <c:pt idx="1031">
                  <c:v>0.00542005420054201</c:v>
                </c:pt>
                <c:pt idx="1032">
                  <c:v>0.00542005420054201</c:v>
                </c:pt>
                <c:pt idx="1033">
                  <c:v>0.00534473543559594</c:v>
                </c:pt>
                <c:pt idx="1034">
                  <c:v>0.00544959128065395</c:v>
                </c:pt>
                <c:pt idx="1035">
                  <c:v>0.0056274620146314</c:v>
                </c:pt>
                <c:pt idx="1036">
                  <c:v>0.00589275191514437</c:v>
                </c:pt>
                <c:pt idx="1037">
                  <c:v>0.00586510263929619</c:v>
                </c:pt>
                <c:pt idx="1038">
                  <c:v>0.00608642726719416</c:v>
                </c:pt>
                <c:pt idx="1039">
                  <c:v>0.00593471810089021</c:v>
                </c:pt>
                <c:pt idx="1040">
                  <c:v>0.0049813200498132</c:v>
                </c:pt>
                <c:pt idx="1041">
                  <c:v>0.00634920634920635</c:v>
                </c:pt>
                <c:pt idx="1042">
                  <c:v>0.00624609618988132</c:v>
                </c:pt>
                <c:pt idx="1043">
                  <c:v>0.00615384615384615</c:v>
                </c:pt>
                <c:pt idx="1044">
                  <c:v>0.00609384521633151</c:v>
                </c:pt>
                <c:pt idx="1045">
                  <c:v>0.00616142945163278</c:v>
                </c:pt>
                <c:pt idx="1046">
                  <c:v>0.00878844946641557</c:v>
                </c:pt>
                <c:pt idx="1047">
                  <c:v>0.00520833333333333</c:v>
                </c:pt>
                <c:pt idx="1048">
                  <c:v>0.00638977635782748</c:v>
                </c:pt>
                <c:pt idx="1049">
                  <c:v>0.00635727908455181</c:v>
                </c:pt>
                <c:pt idx="1050">
                  <c:v>0.00626174076393237</c:v>
                </c:pt>
                <c:pt idx="1051">
                  <c:v>0.00630517023959647</c:v>
                </c:pt>
                <c:pt idx="1052">
                  <c:v>0.00611620795107034</c:v>
                </c:pt>
                <c:pt idx="1053">
                  <c:v>0.00624609618988132</c:v>
                </c:pt>
                <c:pt idx="1054">
                  <c:v>0.00496277915632754</c:v>
                </c:pt>
                <c:pt idx="1055">
                  <c:v>0.00620732464307883</c:v>
                </c:pt>
                <c:pt idx="1056">
                  <c:v>0.0097442143727162</c:v>
                </c:pt>
                <c:pt idx="1057">
                  <c:v>0.00607164541590771</c:v>
                </c:pt>
                <c:pt idx="1058">
                  <c:v>0.00598444045481747</c:v>
                </c:pt>
                <c:pt idx="1059">
                  <c:v>0.00597014925373134</c:v>
                </c:pt>
                <c:pt idx="1060">
                  <c:v>0.00591366055588409</c:v>
                </c:pt>
                <c:pt idx="1061">
                  <c:v>0.00602046959662854</c:v>
                </c:pt>
                <c:pt idx="1062">
                  <c:v>0.00589970501474926</c:v>
                </c:pt>
                <c:pt idx="1063">
                  <c:v>0.0059206631142688</c:v>
                </c:pt>
                <c:pt idx="1064">
                  <c:v>0.00601322910402886</c:v>
                </c:pt>
                <c:pt idx="1065">
                  <c:v>0.0060313630880579</c:v>
                </c:pt>
                <c:pt idx="1066">
                  <c:v>0.00602409638554217</c:v>
                </c:pt>
                <c:pt idx="1067">
                  <c:v>0.00600600600600601</c:v>
                </c:pt>
                <c:pt idx="1068">
                  <c:v>0.00600600600600601</c:v>
                </c:pt>
                <c:pt idx="1069">
                  <c:v>0.00623830318153462</c:v>
                </c:pt>
                <c:pt idx="1070">
                  <c:v>0.00626174076393237</c:v>
                </c:pt>
                <c:pt idx="1071">
                  <c:v>0.00629326620516048</c:v>
                </c:pt>
                <c:pt idx="1072">
                  <c:v>0.00629326620516048</c:v>
                </c:pt>
                <c:pt idx="1073">
                  <c:v>0.00517464424320828</c:v>
                </c:pt>
                <c:pt idx="1074">
                  <c:v>0.0064143681847338</c:v>
                </c:pt>
                <c:pt idx="1075">
                  <c:v>0.00630119722747322</c:v>
                </c:pt>
                <c:pt idx="1076">
                  <c:v>0.00619195046439629</c:v>
                </c:pt>
                <c:pt idx="1077">
                  <c:v>0.00614628149969269</c:v>
                </c:pt>
                <c:pt idx="1078">
                  <c:v>0.00619195046439629</c:v>
                </c:pt>
                <c:pt idx="1079">
                  <c:v>0.00618429189857761</c:v>
                </c:pt>
                <c:pt idx="1080">
                  <c:v>0.00616142945163278</c:v>
                </c:pt>
                <c:pt idx="1081">
                  <c:v>0.00619195046439629</c:v>
                </c:pt>
                <c:pt idx="1082">
                  <c:v>0.00633312222925903</c:v>
                </c:pt>
                <c:pt idx="1083">
                  <c:v>0.00643086816720257</c:v>
                </c:pt>
                <c:pt idx="1084">
                  <c:v>0.00634920634920635</c:v>
                </c:pt>
                <c:pt idx="1085">
                  <c:v>0.00638162093171666</c:v>
                </c:pt>
                <c:pt idx="1086">
                  <c:v>0.00643500643500643</c:v>
                </c:pt>
                <c:pt idx="1087">
                  <c:v>0.00639795265515035</c:v>
                </c:pt>
                <c:pt idx="1088">
                  <c:v>0.00643915003219575</c:v>
                </c:pt>
                <c:pt idx="1089">
                  <c:v>0.00628140703517588</c:v>
                </c:pt>
                <c:pt idx="1090">
                  <c:v>0.00616142945163278</c:v>
                </c:pt>
                <c:pt idx="1091">
                  <c:v>0.00613120784794605</c:v>
                </c:pt>
                <c:pt idx="1092">
                  <c:v>0.0060790273556231</c:v>
                </c:pt>
                <c:pt idx="1093">
                  <c:v>0.00617665225447807</c:v>
                </c:pt>
                <c:pt idx="1094">
                  <c:v>0.00611620795107034</c:v>
                </c:pt>
                <c:pt idx="1095">
                  <c:v>0.00611620795107034</c:v>
                </c:pt>
                <c:pt idx="1096">
                  <c:v>0.00605693519079346</c:v>
                </c:pt>
                <c:pt idx="1097">
                  <c:v>0.00603500301750151</c:v>
                </c:pt>
                <c:pt idx="1098">
                  <c:v>0.00599880023995201</c:v>
                </c:pt>
                <c:pt idx="1099">
                  <c:v>0.00603864734299517</c:v>
                </c:pt>
                <c:pt idx="1100">
                  <c:v>0.00602046959662854</c:v>
                </c:pt>
                <c:pt idx="1101">
                  <c:v>0.00610873549175321</c:v>
                </c:pt>
                <c:pt idx="1102">
                  <c:v>0.00612369871402327</c:v>
                </c:pt>
                <c:pt idx="1103">
                  <c:v>0.00619962802231866</c:v>
                </c:pt>
                <c:pt idx="1104">
                  <c:v>0.00625390869293308</c:v>
                </c:pt>
                <c:pt idx="1105">
                  <c:v>0.00608642726719416</c:v>
                </c:pt>
                <c:pt idx="1106">
                  <c:v>0.00488997555012225</c:v>
                </c:pt>
                <c:pt idx="1107">
                  <c:v>0.00603500301750151</c:v>
                </c:pt>
                <c:pt idx="1108">
                  <c:v>0.00602772754671489</c:v>
                </c:pt>
                <c:pt idx="1109">
                  <c:v>0.00599520383693046</c:v>
                </c:pt>
                <c:pt idx="1110">
                  <c:v>0.00602772754671489</c:v>
                </c:pt>
                <c:pt idx="1111">
                  <c:v>0.00601322910402886</c:v>
                </c:pt>
                <c:pt idx="1112">
                  <c:v>0.00597728631201435</c:v>
                </c:pt>
                <c:pt idx="1113">
                  <c:v>0.00588581518540318</c:v>
                </c:pt>
                <c:pt idx="1114">
                  <c:v>0.00597728631201435</c:v>
                </c:pt>
                <c:pt idx="1115">
                  <c:v>0.00589970501474926</c:v>
                </c:pt>
                <c:pt idx="1116">
                  <c:v>0.00579038795599305</c:v>
                </c:pt>
                <c:pt idx="1117">
                  <c:v>0.00567214974475326</c:v>
                </c:pt>
                <c:pt idx="1118">
                  <c:v>0.0056785917092561</c:v>
                </c:pt>
                <c:pt idx="1119">
                  <c:v>0.00581395348837209</c:v>
                </c:pt>
                <c:pt idx="1120">
                  <c:v>0.00462962962962963</c:v>
                </c:pt>
                <c:pt idx="1121">
                  <c:v>0.00586166471277843</c:v>
                </c:pt>
                <c:pt idx="1122">
                  <c:v>0.00596658711217184</c:v>
                </c:pt>
                <c:pt idx="1123">
                  <c:v>0.00592768227622999</c:v>
                </c:pt>
                <c:pt idx="1124">
                  <c:v>0.00587199060481503</c:v>
                </c:pt>
                <c:pt idx="1125">
                  <c:v>0.00585137507314219</c:v>
                </c:pt>
                <c:pt idx="1126">
                  <c:v>0.00578368999421631</c:v>
                </c:pt>
                <c:pt idx="1127">
                  <c:v>0.00578368999421631</c:v>
                </c:pt>
                <c:pt idx="1128">
                  <c:v>0.00576368876080692</c:v>
                </c:pt>
                <c:pt idx="1129">
                  <c:v>0.00573065902578797</c:v>
                </c:pt>
                <c:pt idx="1130">
                  <c:v>0.00574712643678161</c:v>
                </c:pt>
                <c:pt idx="1131">
                  <c:v>0.00581057524694945</c:v>
                </c:pt>
                <c:pt idx="1132">
                  <c:v>0.00590667454223272</c:v>
                </c:pt>
                <c:pt idx="1133">
                  <c:v>0.00592768227622999</c:v>
                </c:pt>
                <c:pt idx="1134">
                  <c:v>0.00592768227622999</c:v>
                </c:pt>
                <c:pt idx="1135">
                  <c:v>0.00604229607250755</c:v>
                </c:pt>
                <c:pt idx="1136">
                  <c:v>0.00598444045481747</c:v>
                </c:pt>
                <c:pt idx="1137">
                  <c:v>0.005941770647653</c:v>
                </c:pt>
                <c:pt idx="1138">
                  <c:v>0.0059206631142688</c:v>
                </c:pt>
                <c:pt idx="1139">
                  <c:v>0.00591366055588409</c:v>
                </c:pt>
                <c:pt idx="1140">
                  <c:v>0.00596302921884317</c:v>
                </c:pt>
                <c:pt idx="1141">
                  <c:v>0.00595592614651578</c:v>
                </c:pt>
                <c:pt idx="1142">
                  <c:v>0.00597014925373134</c:v>
                </c:pt>
                <c:pt idx="1143">
                  <c:v>0.00587889476778366</c:v>
                </c:pt>
                <c:pt idx="1144">
                  <c:v>0.0059206631142688</c:v>
                </c:pt>
                <c:pt idx="1145">
                  <c:v>0.00587889476778366</c:v>
                </c:pt>
                <c:pt idx="1146">
                  <c:v>0.00586510263929619</c:v>
                </c:pt>
                <c:pt idx="1147">
                  <c:v>0.0058411214953271</c:v>
                </c:pt>
                <c:pt idx="1148">
                  <c:v>0.00571755288736421</c:v>
                </c:pt>
                <c:pt idx="1149">
                  <c:v>0.00589275191514437</c:v>
                </c:pt>
                <c:pt idx="1150">
                  <c:v>0.00579038795599305</c:v>
                </c:pt>
                <c:pt idx="1151">
                  <c:v>0.0150550086855819</c:v>
                </c:pt>
                <c:pt idx="1152">
                  <c:v>0.00602772754671489</c:v>
                </c:pt>
                <c:pt idx="1153">
                  <c:v>0.00594883997620464</c:v>
                </c:pt>
                <c:pt idx="1154">
                  <c:v>0.00590667454223272</c:v>
                </c:pt>
                <c:pt idx="1155">
                  <c:v>0.00594530321046373</c:v>
                </c:pt>
                <c:pt idx="1156">
                  <c:v>0.00592768227622999</c:v>
                </c:pt>
                <c:pt idx="1157">
                  <c:v>0.00600600600600601</c:v>
                </c:pt>
                <c:pt idx="1158">
                  <c:v>0.00593471810089021</c:v>
                </c:pt>
                <c:pt idx="1159">
                  <c:v>0.00592768227622999</c:v>
                </c:pt>
                <c:pt idx="1160">
                  <c:v>0.00595592614651578</c:v>
                </c:pt>
                <c:pt idx="1161">
                  <c:v>0.00597014925373134</c:v>
                </c:pt>
                <c:pt idx="1162">
                  <c:v>0.00471698113207547</c:v>
                </c:pt>
                <c:pt idx="1163">
                  <c:v>0.00589275191514437</c:v>
                </c:pt>
                <c:pt idx="1164">
                  <c:v>0.00236686390532544</c:v>
                </c:pt>
                <c:pt idx="1165">
                  <c:v>0.00587199060481503</c:v>
                </c:pt>
                <c:pt idx="1166">
                  <c:v>0.00592768227622999</c:v>
                </c:pt>
                <c:pt idx="1167">
                  <c:v>0.00597728631201435</c:v>
                </c:pt>
                <c:pt idx="1168">
                  <c:v>0.00602046959662854</c:v>
                </c:pt>
                <c:pt idx="1169">
                  <c:v>0.00599161174355902</c:v>
                </c:pt>
                <c:pt idx="1170">
                  <c:v>0.00602046959662854</c:v>
                </c:pt>
                <c:pt idx="1171">
                  <c:v>0.00605693519079346</c:v>
                </c:pt>
                <c:pt idx="1172">
                  <c:v>0.0060313630880579</c:v>
                </c:pt>
                <c:pt idx="1173">
                  <c:v>0.00589970501474926</c:v>
                </c:pt>
                <c:pt idx="1174">
                  <c:v>0.00594883997620464</c:v>
                </c:pt>
                <c:pt idx="1175">
                  <c:v>0.00590318772136954</c:v>
                </c:pt>
                <c:pt idx="1176">
                  <c:v>0.00588235294117647</c:v>
                </c:pt>
                <c:pt idx="1177">
                  <c:v>0.00589970501474926</c:v>
                </c:pt>
                <c:pt idx="1178">
                  <c:v>0.00585823081429408</c:v>
                </c:pt>
                <c:pt idx="1179">
                  <c:v>0.005720823798627</c:v>
                </c:pt>
                <c:pt idx="1180">
                  <c:v>0.00570450656018254</c:v>
                </c:pt>
                <c:pt idx="1181">
                  <c:v>0.00577034045008656</c:v>
                </c:pt>
                <c:pt idx="1182">
                  <c:v>0.00572737686139748</c:v>
                </c:pt>
                <c:pt idx="1183">
                  <c:v>0.00581395348837209</c:v>
                </c:pt>
                <c:pt idx="1184">
                  <c:v>0.005824111822947</c:v>
                </c:pt>
                <c:pt idx="1185">
                  <c:v>0.00585137507314219</c:v>
                </c:pt>
                <c:pt idx="1186">
                  <c:v>0.00468933177022274</c:v>
                </c:pt>
                <c:pt idx="1187">
                  <c:v>0.00581395348837209</c:v>
                </c:pt>
                <c:pt idx="1188">
                  <c:v>0.00578368999421631</c:v>
                </c:pt>
                <c:pt idx="1189">
                  <c:v>0.00579710144927536</c:v>
                </c:pt>
                <c:pt idx="1190">
                  <c:v>0.00579710144927536</c:v>
                </c:pt>
                <c:pt idx="1191">
                  <c:v>0.00461361014994233</c:v>
                </c:pt>
                <c:pt idx="1192">
                  <c:v>0.0056980056980057</c:v>
                </c:pt>
                <c:pt idx="1193">
                  <c:v>0.0056785917092561</c:v>
                </c:pt>
                <c:pt idx="1194">
                  <c:v>0.00573065902578797</c:v>
                </c:pt>
                <c:pt idx="1195">
                  <c:v>0.0057372346528973</c:v>
                </c:pt>
                <c:pt idx="1196">
                  <c:v>0.00576036866359447</c:v>
                </c:pt>
                <c:pt idx="1197">
                  <c:v>0.00601684717208183</c:v>
                </c:pt>
                <c:pt idx="1198">
                  <c:v>0.00609013398294762</c:v>
                </c:pt>
                <c:pt idx="1199">
                  <c:v>0.00601684717208183</c:v>
                </c:pt>
                <c:pt idx="1200">
                  <c:v>0.00600600600600601</c:v>
                </c:pt>
                <c:pt idx="1201">
                  <c:v>0.00599880023995201</c:v>
                </c:pt>
                <c:pt idx="1202">
                  <c:v>0.00595238095238095</c:v>
                </c:pt>
                <c:pt idx="1203">
                  <c:v>0.00594530321046373</c:v>
                </c:pt>
                <c:pt idx="1204">
                  <c:v>0.00595592614651578</c:v>
                </c:pt>
                <c:pt idx="1205">
                  <c:v>0.00593824228028504</c:v>
                </c:pt>
                <c:pt idx="1206">
                  <c:v>0.00593471810089021</c:v>
                </c:pt>
                <c:pt idx="1207">
                  <c:v>0.0059206631142688</c:v>
                </c:pt>
                <c:pt idx="1208">
                  <c:v>0.00593471810089021</c:v>
                </c:pt>
                <c:pt idx="1209">
                  <c:v>0.00591016548463357</c:v>
                </c:pt>
                <c:pt idx="1210">
                  <c:v>0.00581057524694945</c:v>
                </c:pt>
                <c:pt idx="1211">
                  <c:v>0.00576368876080692</c:v>
                </c:pt>
                <c:pt idx="1212">
                  <c:v>0.00580383052814858</c:v>
                </c:pt>
                <c:pt idx="1213">
                  <c:v>0.00581057524694945</c:v>
                </c:pt>
                <c:pt idx="1214">
                  <c:v>0.00580383052814858</c:v>
                </c:pt>
                <c:pt idx="1215">
                  <c:v>0.00586510263929619</c:v>
                </c:pt>
                <c:pt idx="1216">
                  <c:v>0.00592417061611374</c:v>
                </c:pt>
                <c:pt idx="1217">
                  <c:v>0.00586510263929619</c:v>
                </c:pt>
                <c:pt idx="1218">
                  <c:v>0.00591366055588409</c:v>
                </c:pt>
                <c:pt idx="1219">
                  <c:v>0.00592768227622999</c:v>
                </c:pt>
                <c:pt idx="1220">
                  <c:v>0.00471698113207547</c:v>
                </c:pt>
                <c:pt idx="1221">
                  <c:v>0.00580720092915215</c:v>
                </c:pt>
                <c:pt idx="1222">
                  <c:v>0.00580383052814858</c:v>
                </c:pt>
                <c:pt idx="1223">
                  <c:v>0.00581395348837209</c:v>
                </c:pt>
                <c:pt idx="1224">
                  <c:v>0.00583090379008746</c:v>
                </c:pt>
                <c:pt idx="1225">
                  <c:v>0.00584453535943892</c:v>
                </c:pt>
                <c:pt idx="1226">
                  <c:v>0.00465116279069767</c:v>
                </c:pt>
                <c:pt idx="1227">
                  <c:v>0.00460829493087558</c:v>
                </c:pt>
                <c:pt idx="1228">
                  <c:v>0.00463499420625724</c:v>
                </c:pt>
                <c:pt idx="1229">
                  <c:v>0.00579710144927536</c:v>
                </c:pt>
                <c:pt idx="1230">
                  <c:v>0.00573394495412844</c:v>
                </c:pt>
                <c:pt idx="1231">
                  <c:v>0.00579038795599305</c:v>
                </c:pt>
                <c:pt idx="1232">
                  <c:v>0.00576368876080692</c:v>
                </c:pt>
                <c:pt idx="1233">
                  <c:v>0.00576368876080692</c:v>
                </c:pt>
                <c:pt idx="1234">
                  <c:v>0.00459770114942529</c:v>
                </c:pt>
                <c:pt idx="1235">
                  <c:v>0.00459242250287026</c:v>
                </c:pt>
                <c:pt idx="1236">
                  <c:v>0.00570776255707763</c:v>
                </c:pt>
                <c:pt idx="1237">
                  <c:v>0.0057372346528973</c:v>
                </c:pt>
                <c:pt idx="1238">
                  <c:v>0.00577700751010976</c:v>
                </c:pt>
                <c:pt idx="1239">
                  <c:v>0.00462962962962963</c:v>
                </c:pt>
                <c:pt idx="1240">
                  <c:v>0.00575373993095512</c:v>
                </c:pt>
                <c:pt idx="1241">
                  <c:v>0.00584453535943892</c:v>
                </c:pt>
                <c:pt idx="1242">
                  <c:v>0.00587889476778366</c:v>
                </c:pt>
                <c:pt idx="1243">
                  <c:v>0.00576368876080692</c:v>
                </c:pt>
                <c:pt idx="1244">
                  <c:v>0.00576368876080692</c:v>
                </c:pt>
                <c:pt idx="1245">
                  <c:v>0.00570125427594071</c:v>
                </c:pt>
                <c:pt idx="1246">
                  <c:v>0.00584453535943892</c:v>
                </c:pt>
                <c:pt idx="1247">
                  <c:v>0.00467289719626168</c:v>
                </c:pt>
                <c:pt idx="1248">
                  <c:v>0.00464037122969838</c:v>
                </c:pt>
                <c:pt idx="1249">
                  <c:v>0.00579710144927536</c:v>
                </c:pt>
                <c:pt idx="1250">
                  <c:v>0.00579710144927536</c:v>
                </c:pt>
                <c:pt idx="1251">
                  <c:v>0.0045766590389016</c:v>
                </c:pt>
                <c:pt idx="1252">
                  <c:v>0.00579038795599305</c:v>
                </c:pt>
                <c:pt idx="1253">
                  <c:v>0.00579374275782155</c:v>
                </c:pt>
                <c:pt idx="1254">
                  <c:v>0.00581057524694945</c:v>
                </c:pt>
                <c:pt idx="1255">
                  <c:v>0.00578034682080925</c:v>
                </c:pt>
                <c:pt idx="1256">
                  <c:v>0.00579038795599305</c:v>
                </c:pt>
                <c:pt idx="1257">
                  <c:v>0.00578703703703704</c:v>
                </c:pt>
                <c:pt idx="1258">
                  <c:v>0.0046189376443418</c:v>
                </c:pt>
                <c:pt idx="1259">
                  <c:v>0.00575043128234618</c:v>
                </c:pt>
                <c:pt idx="1260">
                  <c:v>0.00578034682080925</c:v>
                </c:pt>
                <c:pt idx="1261">
                  <c:v>0.00571755288736421</c:v>
                </c:pt>
                <c:pt idx="1262">
                  <c:v>0.0045662100456621</c:v>
                </c:pt>
                <c:pt idx="1263">
                  <c:v>0.00575373993095512</c:v>
                </c:pt>
                <c:pt idx="1264">
                  <c:v>0.00575705238917674</c:v>
                </c:pt>
                <c:pt idx="1265">
                  <c:v>0.00574382538770821</c:v>
                </c:pt>
                <c:pt idx="1266">
                  <c:v>0.00571102227298686</c:v>
                </c:pt>
                <c:pt idx="1267">
                  <c:v>0.00450958286358512</c:v>
                </c:pt>
                <c:pt idx="1268">
                  <c:v>0.00569151963574274</c:v>
                </c:pt>
                <c:pt idx="1269">
                  <c:v>0.00569151963574274</c:v>
                </c:pt>
                <c:pt idx="1270">
                  <c:v>0.00345025876940771</c:v>
                </c:pt>
                <c:pt idx="1271">
                  <c:v>0.00583090379008746</c:v>
                </c:pt>
                <c:pt idx="1272">
                  <c:v>0.00467289719626168</c:v>
                </c:pt>
                <c:pt idx="1273">
                  <c:v>0.00348229831688915</c:v>
                </c:pt>
                <c:pt idx="1274">
                  <c:v>0.005824111822947</c:v>
                </c:pt>
                <c:pt idx="1275">
                  <c:v>0.00464846019755956</c:v>
                </c:pt>
                <c:pt idx="1276">
                  <c:v>0.0058173356602676</c:v>
                </c:pt>
                <c:pt idx="1277">
                  <c:v>0.00579710144927536</c:v>
                </c:pt>
                <c:pt idx="1278">
                  <c:v>0.00577034045008656</c:v>
                </c:pt>
                <c:pt idx="1279">
                  <c:v>0.00578368999421631</c:v>
                </c:pt>
                <c:pt idx="1280">
                  <c:v>0.00584453535943892</c:v>
                </c:pt>
                <c:pt idx="1281">
                  <c:v>0.00582750582750583</c:v>
                </c:pt>
                <c:pt idx="1282">
                  <c:v>0.00581057524694945</c:v>
                </c:pt>
                <c:pt idx="1283">
                  <c:v>0.00578034682080925</c:v>
                </c:pt>
                <c:pt idx="1284">
                  <c:v>0.00465116279069767</c:v>
                </c:pt>
                <c:pt idx="1285">
                  <c:v>0.00579710144927536</c:v>
                </c:pt>
                <c:pt idx="1286">
                  <c:v>0.00580383052814858</c:v>
                </c:pt>
                <c:pt idx="1287">
                  <c:v>0.00578368999421631</c:v>
                </c:pt>
                <c:pt idx="1288">
                  <c:v>0.00464037122969838</c:v>
                </c:pt>
                <c:pt idx="1289">
                  <c:v>0.00579710144927536</c:v>
                </c:pt>
                <c:pt idx="1290">
                  <c:v>0.00579710144927536</c:v>
                </c:pt>
                <c:pt idx="1291">
                  <c:v>0.00459770114942529</c:v>
                </c:pt>
                <c:pt idx="1292">
                  <c:v>0.00343053173241852</c:v>
                </c:pt>
                <c:pt idx="1293">
                  <c:v>0.00458190148911798</c:v>
                </c:pt>
                <c:pt idx="1294">
                  <c:v>0.00457142857142857</c:v>
                </c:pt>
                <c:pt idx="1295">
                  <c:v>0.00455580865603645</c:v>
                </c:pt>
                <c:pt idx="1296">
                  <c:v>0.00568504832291074</c:v>
                </c:pt>
                <c:pt idx="1297">
                  <c:v>0.00575043128234618</c:v>
                </c:pt>
                <c:pt idx="1298">
                  <c:v>0.00577700751010976</c:v>
                </c:pt>
                <c:pt idx="1299">
                  <c:v>0.00574382538770821</c:v>
                </c:pt>
                <c:pt idx="1300">
                  <c:v>0.00575705238917674</c:v>
                </c:pt>
                <c:pt idx="1301">
                  <c:v>0.00576368876080692</c:v>
                </c:pt>
                <c:pt idx="1302">
                  <c:v>0.00571102227298686</c:v>
                </c:pt>
                <c:pt idx="1303">
                  <c:v>0.00571102227298686</c:v>
                </c:pt>
                <c:pt idx="1304">
                  <c:v>0.00458715596330275</c:v>
                </c:pt>
                <c:pt idx="1305">
                  <c:v>0.0056980056980057</c:v>
                </c:pt>
                <c:pt idx="1306">
                  <c:v>0.00455580865603645</c:v>
                </c:pt>
                <c:pt idx="1307">
                  <c:v>0.0056657223796034</c:v>
                </c:pt>
                <c:pt idx="1308">
                  <c:v>0.0046029919447641</c:v>
                </c:pt>
                <c:pt idx="1309">
                  <c:v>0.0046242774566474</c:v>
                </c:pt>
                <c:pt idx="1310">
                  <c:v>0.00588581518540318</c:v>
                </c:pt>
                <c:pt idx="1311">
                  <c:v>0.00581057524694945</c:v>
                </c:pt>
                <c:pt idx="1312">
                  <c:v>0.00581057524694945</c:v>
                </c:pt>
                <c:pt idx="1313">
                  <c:v>0.00577700751010976</c:v>
                </c:pt>
                <c:pt idx="1314">
                  <c:v>0.0058173356602676</c:v>
                </c:pt>
                <c:pt idx="1315">
                  <c:v>0.00578368999421631</c:v>
                </c:pt>
                <c:pt idx="1316">
                  <c:v>0.00461361014994233</c:v>
                </c:pt>
                <c:pt idx="1317">
                  <c:v>0.00346220427005193</c:v>
                </c:pt>
                <c:pt idx="1318">
                  <c:v>0.00579710144927536</c:v>
                </c:pt>
                <c:pt idx="1319">
                  <c:v>0.00579710144927536</c:v>
                </c:pt>
                <c:pt idx="1320">
                  <c:v>0.00579038795599305</c:v>
                </c:pt>
                <c:pt idx="1321">
                  <c:v>0.00579038795599305</c:v>
                </c:pt>
                <c:pt idx="1322">
                  <c:v>0.00574382538770821</c:v>
                </c:pt>
                <c:pt idx="1323">
                  <c:v>0.0045766590389016</c:v>
                </c:pt>
                <c:pt idx="1324">
                  <c:v>0.00457142857142857</c:v>
                </c:pt>
                <c:pt idx="1325">
                  <c:v>0.00455580865603645</c:v>
                </c:pt>
                <c:pt idx="1326">
                  <c:v>0.00455580865603645</c:v>
                </c:pt>
                <c:pt idx="1327">
                  <c:v>0.0045662100456621</c:v>
                </c:pt>
                <c:pt idx="1328">
                  <c:v>0.00573065902578797</c:v>
                </c:pt>
                <c:pt idx="1329">
                  <c:v>0.00575043128234618</c:v>
                </c:pt>
                <c:pt idx="1330">
                  <c:v>0.00572409845449342</c:v>
                </c:pt>
                <c:pt idx="1331">
                  <c:v>0.00571755288736421</c:v>
                </c:pt>
                <c:pt idx="1332">
                  <c:v>0.0056785917092561</c:v>
                </c:pt>
                <c:pt idx="1333">
                  <c:v>0.00564015792442188</c:v>
                </c:pt>
                <c:pt idx="1334">
                  <c:v>0.00558971492453885</c:v>
                </c:pt>
                <c:pt idx="1335">
                  <c:v>0.00558347292015634</c:v>
                </c:pt>
                <c:pt idx="1336">
                  <c:v>0.0056785917092561</c:v>
                </c:pt>
                <c:pt idx="1337">
                  <c:v>0.00563380281690141</c:v>
                </c:pt>
                <c:pt idx="1338">
                  <c:v>0.00562113546936481</c:v>
                </c:pt>
                <c:pt idx="1339">
                  <c:v>0.00558971492453885</c:v>
                </c:pt>
                <c:pt idx="1340">
                  <c:v>0.0045045045045045</c:v>
                </c:pt>
                <c:pt idx="1341">
                  <c:v>0.00453514739229025</c:v>
                </c:pt>
                <c:pt idx="1342">
                  <c:v>0.00451977401129944</c:v>
                </c:pt>
                <c:pt idx="1343">
                  <c:v>0.0056785917092561</c:v>
                </c:pt>
                <c:pt idx="1344">
                  <c:v>0.0057372346528973</c:v>
                </c:pt>
                <c:pt idx="1345">
                  <c:v>0.0057372346528973</c:v>
                </c:pt>
                <c:pt idx="1346">
                  <c:v>0.00350262697022767</c:v>
                </c:pt>
                <c:pt idx="1347">
                  <c:v>0.00580383052814858</c:v>
                </c:pt>
                <c:pt idx="1348">
                  <c:v>0.0046242774566474</c:v>
                </c:pt>
                <c:pt idx="1349">
                  <c:v>0.00579038795599305</c:v>
                </c:pt>
                <c:pt idx="1350">
                  <c:v>0.0046029919447641</c:v>
                </c:pt>
                <c:pt idx="1351">
                  <c:v>0.00572409845449342</c:v>
                </c:pt>
                <c:pt idx="1352">
                  <c:v>0.00458190148911798</c:v>
                </c:pt>
                <c:pt idx="1353">
                  <c:v>0.00461361014994233</c:v>
                </c:pt>
                <c:pt idx="1354">
                  <c:v>0.00577700751010976</c:v>
                </c:pt>
                <c:pt idx="1355">
                  <c:v>0.00577034045008656</c:v>
                </c:pt>
                <c:pt idx="1356">
                  <c:v>0.00459770114942529</c:v>
                </c:pt>
                <c:pt idx="1357">
                  <c:v>0.00571755288736421</c:v>
                </c:pt>
                <c:pt idx="1358">
                  <c:v>0.00453001132502831</c:v>
                </c:pt>
                <c:pt idx="1359">
                  <c:v>0.00563380281690141</c:v>
                </c:pt>
                <c:pt idx="1360">
                  <c:v>0.00563380281690141</c:v>
                </c:pt>
                <c:pt idx="1361">
                  <c:v>0.0056657223796034</c:v>
                </c:pt>
                <c:pt idx="1362">
                  <c:v>0.00565930956423316</c:v>
                </c:pt>
                <c:pt idx="1363">
                  <c:v>0.00563380281690141</c:v>
                </c:pt>
                <c:pt idx="1364">
                  <c:v>0.00668523676880223</c:v>
                </c:pt>
                <c:pt idx="1365">
                  <c:v>0.00661521499448732</c:v>
                </c:pt>
                <c:pt idx="1366">
                  <c:v>0.00554016620498615</c:v>
                </c:pt>
                <c:pt idx="1367">
                  <c:v>0.00655737704918033</c:v>
                </c:pt>
                <c:pt idx="1368">
                  <c:v>0.00550964187327824</c:v>
                </c:pt>
                <c:pt idx="1369">
                  <c:v>0.00549752611324904</c:v>
                </c:pt>
                <c:pt idx="1370">
                  <c:v>0.00555247084952804</c:v>
                </c:pt>
                <c:pt idx="1371">
                  <c:v>0.00552791597567717</c:v>
                </c:pt>
                <c:pt idx="1372">
                  <c:v>0.00553403431101273</c:v>
                </c:pt>
                <c:pt idx="1373">
                  <c:v>0.00544959128065395</c:v>
                </c:pt>
                <c:pt idx="1374">
                  <c:v>0.00546149645002731</c:v>
                </c:pt>
                <c:pt idx="1375">
                  <c:v>0.00552181115405853</c:v>
                </c:pt>
                <c:pt idx="1376">
                  <c:v>0.00448933782267116</c:v>
                </c:pt>
                <c:pt idx="1377">
                  <c:v>0.00563380281690141</c:v>
                </c:pt>
                <c:pt idx="1378">
                  <c:v>0.00448430493273543</c:v>
                </c:pt>
                <c:pt idx="1379">
                  <c:v>0.00338028169014085</c:v>
                </c:pt>
                <c:pt idx="1380">
                  <c:v>0.00561482313307131</c:v>
                </c:pt>
                <c:pt idx="1381">
                  <c:v>0.00446428571428571</c:v>
                </c:pt>
                <c:pt idx="1382">
                  <c:v>0.00445930880713489</c:v>
                </c:pt>
                <c:pt idx="1383">
                  <c:v>0.00446428571428571</c:v>
                </c:pt>
                <c:pt idx="1384">
                  <c:v>0.00559284116331096</c:v>
                </c:pt>
                <c:pt idx="1385">
                  <c:v>0.00555864369093941</c:v>
                </c:pt>
                <c:pt idx="1386">
                  <c:v>0.00562113546936481</c:v>
                </c:pt>
                <c:pt idx="1387">
                  <c:v>0.00560852495793606</c:v>
                </c:pt>
                <c:pt idx="1388">
                  <c:v>0.00556483027267668</c:v>
                </c:pt>
                <c:pt idx="1389">
                  <c:v>0.00552181115405853</c:v>
                </c:pt>
                <c:pt idx="1390">
                  <c:v>0.00329851566794942</c:v>
                </c:pt>
                <c:pt idx="1391">
                  <c:v>0.0044004400440044</c:v>
                </c:pt>
                <c:pt idx="1392">
                  <c:v>0.00551571980143409</c:v>
                </c:pt>
                <c:pt idx="1393">
                  <c:v>0.0043956043956044</c:v>
                </c:pt>
                <c:pt idx="1394">
                  <c:v>0.0033112582781457</c:v>
                </c:pt>
                <c:pt idx="1395">
                  <c:v>0.0033112582781457</c:v>
                </c:pt>
                <c:pt idx="1396">
                  <c:v>0.00330214639515685</c:v>
                </c:pt>
                <c:pt idx="1397">
                  <c:v>0.00438116100766703</c:v>
                </c:pt>
                <c:pt idx="1398">
                  <c:v>0.00435729847494553</c:v>
                </c:pt>
                <c:pt idx="1399">
                  <c:v>0.0032626427406199</c:v>
                </c:pt>
                <c:pt idx="1400">
                  <c:v>0.00432432432432432</c:v>
                </c:pt>
                <c:pt idx="1401">
                  <c:v>0.0043010752688172</c:v>
                </c:pt>
                <c:pt idx="1402">
                  <c:v>0.00537923614846692</c:v>
                </c:pt>
                <c:pt idx="1403">
                  <c:v>0.00431965442764579</c:v>
                </c:pt>
                <c:pt idx="1404">
                  <c:v>0.00433839479392625</c:v>
                </c:pt>
                <c:pt idx="1405">
                  <c:v>0.00655737704918033</c:v>
                </c:pt>
                <c:pt idx="1406">
                  <c:v>0.00437158469945355</c:v>
                </c:pt>
                <c:pt idx="1407">
                  <c:v>0.00542593597395551</c:v>
                </c:pt>
                <c:pt idx="1408">
                  <c:v>0.00539665407447383</c:v>
                </c:pt>
                <c:pt idx="1409">
                  <c:v>0.0053850296176629</c:v>
                </c:pt>
                <c:pt idx="1410">
                  <c:v>0.00431965442764579</c:v>
                </c:pt>
                <c:pt idx="1411">
                  <c:v>0.00437158469945355</c:v>
                </c:pt>
                <c:pt idx="1412">
                  <c:v>0.00327332242225859</c:v>
                </c:pt>
                <c:pt idx="1413">
                  <c:v>0.0032379924446843</c:v>
                </c:pt>
                <c:pt idx="1414">
                  <c:v>0.00428265524625268</c:v>
                </c:pt>
                <c:pt idx="1415">
                  <c:v>0.00321027287319422</c:v>
                </c:pt>
                <c:pt idx="1416">
                  <c:v>0.00530503978779841</c:v>
                </c:pt>
                <c:pt idx="1417">
                  <c:v>0.00317965023847377</c:v>
                </c:pt>
                <c:pt idx="1418">
                  <c:v>0.0043010752688172</c:v>
                </c:pt>
                <c:pt idx="1419">
                  <c:v>0.00540248514316586</c:v>
                </c:pt>
                <c:pt idx="1420">
                  <c:v>0.00535045478865704</c:v>
                </c:pt>
                <c:pt idx="1421">
                  <c:v>0.00645161290322581</c:v>
                </c:pt>
                <c:pt idx="1422">
                  <c:v>0.00431965442764579</c:v>
                </c:pt>
                <c:pt idx="1423">
                  <c:v>0.00433369447453954</c:v>
                </c:pt>
                <c:pt idx="1424">
                  <c:v>0.00431499460625674</c:v>
                </c:pt>
                <c:pt idx="1425">
                  <c:v>0.0053850296176629</c:v>
                </c:pt>
                <c:pt idx="1426">
                  <c:v>0.00532197977647685</c:v>
                </c:pt>
                <c:pt idx="1427">
                  <c:v>0.00424628450106157</c:v>
                </c:pt>
                <c:pt idx="1428">
                  <c:v>0.0053276505061268</c:v>
                </c:pt>
                <c:pt idx="1429">
                  <c:v>0.00533902829684997</c:v>
                </c:pt>
                <c:pt idx="1430">
                  <c:v>0.00426439232409382</c:v>
                </c:pt>
                <c:pt idx="1431">
                  <c:v>0.00540832882639264</c:v>
                </c:pt>
                <c:pt idx="1432">
                  <c:v>0.00428265524625268</c:v>
                </c:pt>
                <c:pt idx="1433">
                  <c:v>0.00533333333333333</c:v>
                </c:pt>
                <c:pt idx="1434">
                  <c:v>0.00425531914893617</c:v>
                </c:pt>
                <c:pt idx="1435">
                  <c:v>0.0043010752688172</c:v>
                </c:pt>
                <c:pt idx="1436">
                  <c:v>0.00532197977647685</c:v>
                </c:pt>
                <c:pt idx="1437">
                  <c:v>0.005249343832021</c:v>
                </c:pt>
                <c:pt idx="1438">
                  <c:v>0.00520020800832033</c:v>
                </c:pt>
                <c:pt idx="1439">
                  <c:v>0.00310398344542162</c:v>
                </c:pt>
                <c:pt idx="1440">
                  <c:v>0.00411522633744856</c:v>
                </c:pt>
                <c:pt idx="1441">
                  <c:v>0.00516262261228704</c:v>
                </c:pt>
                <c:pt idx="1442">
                  <c:v>0.00405268490374873</c:v>
                </c:pt>
                <c:pt idx="1443">
                  <c:v>0.00408997955010225</c:v>
                </c:pt>
                <c:pt idx="1444">
                  <c:v>0.00305966343702193</c:v>
                </c:pt>
                <c:pt idx="1445">
                  <c:v>0.00512032770097286</c:v>
                </c:pt>
                <c:pt idx="1446">
                  <c:v>0.0041025641025641</c:v>
                </c:pt>
                <c:pt idx="1447">
                  <c:v>0.00410677618069815</c:v>
                </c:pt>
                <c:pt idx="1448">
                  <c:v>0.00510464522715671</c:v>
                </c:pt>
                <c:pt idx="1449">
                  <c:v>0.00505816894284269</c:v>
                </c:pt>
                <c:pt idx="1450">
                  <c:v>0.00502765208647562</c:v>
                </c:pt>
                <c:pt idx="1451">
                  <c:v>0.00502765208647562</c:v>
                </c:pt>
                <c:pt idx="1452">
                  <c:v>0.0051150895140665</c:v>
                </c:pt>
                <c:pt idx="1453">
                  <c:v>0.00505305709954523</c:v>
                </c:pt>
                <c:pt idx="1454">
                  <c:v>0.00498753117206983</c:v>
                </c:pt>
                <c:pt idx="1455">
                  <c:v>0.003996003996004</c:v>
                </c:pt>
                <c:pt idx="1456">
                  <c:v>0.00303490136570561</c:v>
                </c:pt>
                <c:pt idx="1457">
                  <c:v>0.00503271263210871</c:v>
                </c:pt>
                <c:pt idx="1458">
                  <c:v>0.00499750124937531</c:v>
                </c:pt>
                <c:pt idx="1459">
                  <c:v>0.00399201596806387</c:v>
                </c:pt>
                <c:pt idx="1460">
                  <c:v>0.00394477317554241</c:v>
                </c:pt>
                <c:pt idx="1461">
                  <c:v>0.0040281973816717</c:v>
                </c:pt>
                <c:pt idx="1462">
                  <c:v>0.004149377593361</c:v>
                </c:pt>
                <c:pt idx="1463">
                  <c:v>0.00521648408972353</c:v>
                </c:pt>
                <c:pt idx="1464">
                  <c:v>0.00516262261228704</c:v>
                </c:pt>
                <c:pt idx="1465">
                  <c:v>0.00410677618069815</c:v>
                </c:pt>
                <c:pt idx="1466">
                  <c:v>0.00522193211488251</c:v>
                </c:pt>
                <c:pt idx="1467">
                  <c:v>0.00314630309386471</c:v>
                </c:pt>
                <c:pt idx="1468">
                  <c:v>0.00519480519480519</c:v>
                </c:pt>
                <c:pt idx="1469">
                  <c:v>0.00311688311688312</c:v>
                </c:pt>
                <c:pt idx="1470">
                  <c:v>0.0103626943005181</c:v>
                </c:pt>
                <c:pt idx="1471">
                  <c:v>0.00413650465356774</c:v>
                </c:pt>
                <c:pt idx="1472">
                  <c:v>0.00412796697626419</c:v>
                </c:pt>
                <c:pt idx="1473">
                  <c:v>0.00414507772020725</c:v>
                </c:pt>
                <c:pt idx="1474">
                  <c:v>0.00412371134020619</c:v>
                </c:pt>
                <c:pt idx="1475">
                  <c:v>0.00514668039114771</c:v>
                </c:pt>
                <c:pt idx="1476">
                  <c:v>0.00307219662058372</c:v>
                </c:pt>
                <c:pt idx="1477">
                  <c:v>0.00301659125188537</c:v>
                </c:pt>
                <c:pt idx="1478">
                  <c:v>0.00405268490374873</c:v>
                </c:pt>
                <c:pt idx="1479">
                  <c:v>0.0050125313283208</c:v>
                </c:pt>
                <c:pt idx="1480">
                  <c:v>0.00398803589232303</c:v>
                </c:pt>
                <c:pt idx="1481">
                  <c:v>0.0039564787339268</c:v>
                </c:pt>
                <c:pt idx="1482">
                  <c:v>0.00393700787401575</c:v>
                </c:pt>
                <c:pt idx="1483">
                  <c:v>0.00488997555012225</c:v>
                </c:pt>
                <c:pt idx="1484">
                  <c:v>0.00482858522452921</c:v>
                </c:pt>
                <c:pt idx="1485">
                  <c:v>0.00381315538608198</c:v>
                </c:pt>
                <c:pt idx="1486">
                  <c:v>0.00383877159309021</c:v>
                </c:pt>
                <c:pt idx="1487">
                  <c:v>0.00390243902439024</c:v>
                </c:pt>
                <c:pt idx="1488">
                  <c:v>0.00480538202787122</c:v>
                </c:pt>
                <c:pt idx="1489">
                  <c:v>0.00485201358563804</c:v>
                </c:pt>
                <c:pt idx="1490">
                  <c:v>0.00383141762452107</c:v>
                </c:pt>
                <c:pt idx="1491">
                  <c:v>0.00381315538608198</c:v>
                </c:pt>
                <c:pt idx="1492">
                  <c:v>0.00283419933868682</c:v>
                </c:pt>
                <c:pt idx="1493">
                  <c:v>0.00378071833648393</c:v>
                </c:pt>
                <c:pt idx="1494">
                  <c:v>0.00375234521575985</c:v>
                </c:pt>
                <c:pt idx="1495">
                  <c:v>0.00280242877160206</c:v>
                </c:pt>
                <c:pt idx="1496">
                  <c:v>0.002776492364646</c:v>
                </c:pt>
                <c:pt idx="1497">
                  <c:v>0.00372786579683131</c:v>
                </c:pt>
                <c:pt idx="1498">
                  <c:v>0.00370027752081406</c:v>
                </c:pt>
                <c:pt idx="1499">
                  <c:v>0.00278940027894003</c:v>
                </c:pt>
                <c:pt idx="1500">
                  <c:v>0.00373831775700935</c:v>
                </c:pt>
                <c:pt idx="1501">
                  <c:v>0.00759013282732448</c:v>
                </c:pt>
                <c:pt idx="1502">
                  <c:v>0.00381315538608198</c:v>
                </c:pt>
                <c:pt idx="1503">
                  <c:v>0.00470588235294118</c:v>
                </c:pt>
                <c:pt idx="1504">
                  <c:v>0.00288878189696678</c:v>
                </c:pt>
                <c:pt idx="1505">
                  <c:v>0.00394477317554241</c:v>
                </c:pt>
                <c:pt idx="1506">
                  <c:v>0.00295712173484475</c:v>
                </c:pt>
                <c:pt idx="1507">
                  <c:v>0.00399201596806387</c:v>
                </c:pt>
                <c:pt idx="1508">
                  <c:v>0.00496277915632754</c:v>
                </c:pt>
                <c:pt idx="1509">
                  <c:v>0.0029747149231532</c:v>
                </c:pt>
                <c:pt idx="1510">
                  <c:v>0.00388349514563107</c:v>
                </c:pt>
                <c:pt idx="1511">
                  <c:v>0.00388726919339164</c:v>
                </c:pt>
                <c:pt idx="1512">
                  <c:v>0.00390243902439024</c:v>
                </c:pt>
                <c:pt idx="1513">
                  <c:v>0.00441717791411043</c:v>
                </c:pt>
                <c:pt idx="1514">
                  <c:v>0.00290275761973875</c:v>
                </c:pt>
                <c:pt idx="1515">
                  <c:v>0.00386847195357834</c:v>
                </c:pt>
                <c:pt idx="1516">
                  <c:v>0.00380228136882129</c:v>
                </c:pt>
                <c:pt idx="1517">
                  <c:v>0.00477326968973747</c:v>
                </c:pt>
                <c:pt idx="1518">
                  <c:v>0.00474608448030375</c:v>
                </c:pt>
                <c:pt idx="1519">
                  <c:v>0.00282885431400283</c:v>
                </c:pt>
                <c:pt idx="1520">
                  <c:v>0.00480076812289966</c:v>
                </c:pt>
                <c:pt idx="1521">
                  <c:v>0.00385356454720617</c:v>
                </c:pt>
                <c:pt idx="1522">
                  <c:v>0.00396039603960396</c:v>
                </c:pt>
                <c:pt idx="1523">
                  <c:v>0.00392927308447937</c:v>
                </c:pt>
                <c:pt idx="1524">
                  <c:v>0.00297766749379653</c:v>
                </c:pt>
                <c:pt idx="1525">
                  <c:v>0.00392156862745098</c:v>
                </c:pt>
                <c:pt idx="1526">
                  <c:v>0.00391581008321096</c:v>
                </c:pt>
                <c:pt idx="1527">
                  <c:v>0.00389863547758285</c:v>
                </c:pt>
                <c:pt idx="1528">
                  <c:v>0.0048661800486618</c:v>
                </c:pt>
                <c:pt idx="1529">
                  <c:v>0.00290838584585555</c:v>
                </c:pt>
                <c:pt idx="1530">
                  <c:v>0.00480076812289966</c:v>
                </c:pt>
                <c:pt idx="1531">
                  <c:v>0.0038572806171649</c:v>
                </c:pt>
                <c:pt idx="1532">
                  <c:v>0.00383141762452107</c:v>
                </c:pt>
                <c:pt idx="1533">
                  <c:v>0.00383141762452107</c:v>
                </c:pt>
                <c:pt idx="1534">
                  <c:v>0.00382043935052531</c:v>
                </c:pt>
                <c:pt idx="1535">
                  <c:v>0.00375234521575985</c:v>
                </c:pt>
                <c:pt idx="1536">
                  <c:v>0.00373482726423903</c:v>
                </c:pt>
                <c:pt idx="1537">
                  <c:v>0.00372786579683131</c:v>
                </c:pt>
                <c:pt idx="1538">
                  <c:v>0.0036697247706422</c:v>
                </c:pt>
                <c:pt idx="1539">
                  <c:v>0.00377358490566038</c:v>
                </c:pt>
                <c:pt idx="1540">
                  <c:v>0.00371747211895911</c:v>
                </c:pt>
                <c:pt idx="1541">
                  <c:v>0.0037037037037037</c:v>
                </c:pt>
                <c:pt idx="1542">
                  <c:v>0.00233699462491236</c:v>
                </c:pt>
                <c:pt idx="1543">
                  <c:v>0.003690036900369</c:v>
                </c:pt>
                <c:pt idx="1544">
                  <c:v>0.00281293952180028</c:v>
                </c:pt>
                <c:pt idx="1545">
                  <c:v>0.00365296803652968</c:v>
                </c:pt>
                <c:pt idx="1546">
                  <c:v>0.00368324125230203</c:v>
                </c:pt>
                <c:pt idx="1547">
                  <c:v>0.00367647058823529</c:v>
                </c:pt>
                <c:pt idx="1548">
                  <c:v>0.00464037122969838</c:v>
                </c:pt>
                <c:pt idx="1549">
                  <c:v>0.00463177396943029</c:v>
                </c:pt>
                <c:pt idx="1550">
                  <c:v>0.00362647325475975</c:v>
                </c:pt>
                <c:pt idx="1551">
                  <c:v>0.00448229493500672</c:v>
                </c:pt>
                <c:pt idx="1552">
                  <c:v>0.00357462019660411</c:v>
                </c:pt>
                <c:pt idx="1553">
                  <c:v>0.0045475216007276</c:v>
                </c:pt>
                <c:pt idx="1554">
                  <c:v>0.00443458980044346</c:v>
                </c:pt>
                <c:pt idx="1555">
                  <c:v>0.00446229361892013</c:v>
                </c:pt>
                <c:pt idx="1556">
                  <c:v>0.00441501103752759</c:v>
                </c:pt>
                <c:pt idx="1557">
                  <c:v>0.00440334654337296</c:v>
                </c:pt>
                <c:pt idx="1558">
                  <c:v>0.00351493848857645</c:v>
                </c:pt>
                <c:pt idx="1559">
                  <c:v>0.00346620450606586</c:v>
                </c:pt>
                <c:pt idx="1560">
                  <c:v>0.00342172797262618</c:v>
                </c:pt>
                <c:pt idx="1561">
                  <c:v>0.00424268137462877</c:v>
                </c:pt>
                <c:pt idx="1562">
                  <c:v>0.00594985125371866</c:v>
                </c:pt>
                <c:pt idx="1563">
                  <c:v>0.00425350914504466</c:v>
                </c:pt>
                <c:pt idx="1564">
                  <c:v>0.00423549343498518</c:v>
                </c:pt>
                <c:pt idx="1565">
                  <c:v>0.00418935902806871</c:v>
                </c:pt>
                <c:pt idx="1566">
                  <c:v>0.00403063280935107</c:v>
                </c:pt>
                <c:pt idx="1567">
                  <c:v>0.00398247710075667</c:v>
                </c:pt>
                <c:pt idx="1568">
                  <c:v>0.00387146728610143</c:v>
                </c:pt>
                <c:pt idx="1569">
                  <c:v>0.00758150113722517</c:v>
                </c:pt>
                <c:pt idx="1570">
                  <c:v>0.00627943485086342</c:v>
                </c:pt>
                <c:pt idx="1571">
                  <c:v>0.00615858352578907</c:v>
                </c:pt>
                <c:pt idx="1572">
                  <c:v>0.00609756097560976</c:v>
                </c:pt>
                <c:pt idx="1573">
                  <c:v>0.00613496932515337</c:v>
                </c:pt>
                <c:pt idx="1574">
                  <c:v>0.00762195121951219</c:v>
                </c:pt>
                <c:pt idx="1575">
                  <c:v>0.0046801872074883</c:v>
                </c:pt>
                <c:pt idx="1576">
                  <c:v>0.00757575757575758</c:v>
                </c:pt>
                <c:pt idx="1577">
                  <c:v>0.00778210116731518</c:v>
                </c:pt>
                <c:pt idx="1578">
                  <c:v>0.00773993808049536</c:v>
                </c:pt>
                <c:pt idx="1579">
                  <c:v>0.00617283950617284</c:v>
                </c:pt>
                <c:pt idx="1580">
                  <c:v>0.00388349514563107</c:v>
                </c:pt>
                <c:pt idx="1581">
                  <c:v>0.00388953714507974</c:v>
                </c:pt>
                <c:pt idx="1582">
                  <c:v>0.0039984006397441</c:v>
                </c:pt>
                <c:pt idx="1583">
                  <c:v>0.00406669377795852</c:v>
                </c:pt>
                <c:pt idx="1584">
                  <c:v>0.00402414486921529</c:v>
                </c:pt>
                <c:pt idx="1585">
                  <c:v>0.00398883127243718</c:v>
                </c:pt>
                <c:pt idx="1586">
                  <c:v>0.00647773279352227</c:v>
                </c:pt>
                <c:pt idx="1587">
                  <c:v>0.0065359477124183</c:v>
                </c:pt>
                <c:pt idx="1588">
                  <c:v>0.00504201680672269</c:v>
                </c:pt>
                <c:pt idx="1589">
                  <c:v>0.00419991600167997</c:v>
                </c:pt>
                <c:pt idx="1590">
                  <c:v>0.00341880341880342</c:v>
                </c:pt>
                <c:pt idx="1591">
                  <c:v>0.0035778175313059</c:v>
                </c:pt>
                <c:pt idx="1592">
                  <c:v>0.007011393514461</c:v>
                </c:pt>
                <c:pt idx="1593">
                  <c:v>0.00858369098712446</c:v>
                </c:pt>
                <c:pt idx="1594">
                  <c:v>0.00695047784535187</c:v>
                </c:pt>
                <c:pt idx="1595">
                  <c:v>0.00525854513584575</c:v>
                </c:pt>
                <c:pt idx="1596">
                  <c:v>0.00518134715025907</c:v>
                </c:pt>
                <c:pt idx="1597">
                  <c:v>0.0067396798652064</c:v>
                </c:pt>
                <c:pt idx="1598">
                  <c:v>0.00508044030482642</c:v>
                </c:pt>
                <c:pt idx="1599">
                  <c:v>0.00428265524625268</c:v>
                </c:pt>
                <c:pt idx="1600">
                  <c:v>0.00674536256323777</c:v>
                </c:pt>
                <c:pt idx="1601">
                  <c:v>0.00502933780385583</c:v>
                </c:pt>
                <c:pt idx="1602">
                  <c:v>0.0050547598989048</c:v>
                </c:pt>
                <c:pt idx="1603">
                  <c:v>0.00501672240802676</c:v>
                </c:pt>
                <c:pt idx="1604">
                  <c:v>0.0081366965012205</c:v>
                </c:pt>
                <c:pt idx="1605">
                  <c:v>0.00402414486921529</c:v>
                </c:pt>
                <c:pt idx="1606">
                  <c:v>0.00406008932196508</c:v>
                </c:pt>
                <c:pt idx="1607">
                  <c:v>0.0048582995951417</c:v>
                </c:pt>
                <c:pt idx="1608">
                  <c:v>0.0048582995951417</c:v>
                </c:pt>
                <c:pt idx="1609">
                  <c:v>0.00406338886631451</c:v>
                </c:pt>
                <c:pt idx="1610">
                  <c:v>0.00490998363338789</c:v>
                </c:pt>
                <c:pt idx="1611">
                  <c:v>0.00401767778224186</c:v>
                </c:pt>
                <c:pt idx="1612">
                  <c:v>0.00398565165404544</c:v>
                </c:pt>
                <c:pt idx="1613">
                  <c:v>0.00479233226837061</c:v>
                </c:pt>
                <c:pt idx="1614">
                  <c:v>0.00478468899521531</c:v>
                </c:pt>
                <c:pt idx="1615">
                  <c:v>0.00403388463089956</c:v>
                </c:pt>
                <c:pt idx="1616">
                  <c:v>0.00491803278688525</c:v>
                </c:pt>
                <c:pt idx="1617">
                  <c:v>0.00490596892886345</c:v>
                </c:pt>
                <c:pt idx="1618">
                  <c:v>0.00489795918367347</c:v>
                </c:pt>
                <c:pt idx="1619">
                  <c:v>0.00496277915632754</c:v>
                </c:pt>
                <c:pt idx="1620">
                  <c:v>0.00417536534446764</c:v>
                </c:pt>
                <c:pt idx="1621">
                  <c:v>0.00410004100041</c:v>
                </c:pt>
                <c:pt idx="1622">
                  <c:v>0.00409332787556283</c:v>
                </c:pt>
                <c:pt idx="1623">
                  <c:v>0.0048780487804878</c:v>
                </c:pt>
                <c:pt idx="1624">
                  <c:v>0.00327332242225859</c:v>
                </c:pt>
                <c:pt idx="1625">
                  <c:v>0.00487408610885459</c:v>
                </c:pt>
                <c:pt idx="1626">
                  <c:v>0.00321027287319422</c:v>
                </c:pt>
                <c:pt idx="1627">
                  <c:v>0.00319744204636291</c:v>
                </c:pt>
                <c:pt idx="1628">
                  <c:v>0.00806451612903226</c:v>
                </c:pt>
                <c:pt idx="1629">
                  <c:v>0.00321543408360129</c:v>
                </c:pt>
                <c:pt idx="1630">
                  <c:v>0.00399201596806387</c:v>
                </c:pt>
                <c:pt idx="1631">
                  <c:v>0.00321802091713596</c:v>
                </c:pt>
                <c:pt idx="1632">
                  <c:v>0.0039984006397441</c:v>
                </c:pt>
                <c:pt idx="1633">
                  <c:v>0.00403063280935107</c:v>
                </c:pt>
                <c:pt idx="1634">
                  <c:v>0.00402414486921529</c:v>
                </c:pt>
                <c:pt idx="1635">
                  <c:v>0.00408663669799755</c:v>
                </c:pt>
                <c:pt idx="1636">
                  <c:v>0.00407000407000407</c:v>
                </c:pt>
                <c:pt idx="1637">
                  <c:v>0.00403063280935107</c:v>
                </c:pt>
                <c:pt idx="1638">
                  <c:v>0.00405679513184584</c:v>
                </c:pt>
                <c:pt idx="1639">
                  <c:v>0.00412031314379893</c:v>
                </c:pt>
                <c:pt idx="1640">
                  <c:v>0.00405679513184584</c:v>
                </c:pt>
                <c:pt idx="1641">
                  <c:v>0.00406669377795852</c:v>
                </c:pt>
                <c:pt idx="1642">
                  <c:v>0.00407331975560081</c:v>
                </c:pt>
                <c:pt idx="1643">
                  <c:v>0.00406669377795852</c:v>
                </c:pt>
                <c:pt idx="1644">
                  <c:v>0.00492206726825267</c:v>
                </c:pt>
                <c:pt idx="1645">
                  <c:v>0.00410677618069815</c:v>
                </c:pt>
                <c:pt idx="1646">
                  <c:v>0.00491803278688525</c:v>
                </c:pt>
                <c:pt idx="1647">
                  <c:v>0.00407331975560081</c:v>
                </c:pt>
                <c:pt idx="1648">
                  <c:v>0.00402738622633911</c:v>
                </c:pt>
                <c:pt idx="1649">
                  <c:v>0.00806451612903226</c:v>
                </c:pt>
                <c:pt idx="1650">
                  <c:v>0.0040016006402561</c:v>
                </c:pt>
                <c:pt idx="1651">
                  <c:v>0.0031496062992126</c:v>
                </c:pt>
                <c:pt idx="1652">
                  <c:v>0.00395100750691426</c:v>
                </c:pt>
                <c:pt idx="1653">
                  <c:v>0.00400801603206413</c:v>
                </c:pt>
                <c:pt idx="1654">
                  <c:v>0.00408997955010225</c:v>
                </c:pt>
                <c:pt idx="1655">
                  <c:v>0.00418235048097031</c:v>
                </c:pt>
                <c:pt idx="1656">
                  <c:v>0.00415800415800416</c:v>
                </c:pt>
                <c:pt idx="1657">
                  <c:v>0.00423908435777872</c:v>
                </c:pt>
                <c:pt idx="1658">
                  <c:v>0.00426439232409382</c:v>
                </c:pt>
                <c:pt idx="1659">
                  <c:v>0.00603188280913399</c:v>
                </c:pt>
                <c:pt idx="1660">
                  <c:v>0.00430848772081</c:v>
                </c:pt>
                <c:pt idx="1661">
                  <c:v>0.00433839479392625</c:v>
                </c:pt>
                <c:pt idx="1662">
                  <c:v>0.00438404208680403</c:v>
                </c:pt>
                <c:pt idx="1663">
                  <c:v>0.0043956043956044</c:v>
                </c:pt>
                <c:pt idx="1664">
                  <c:v>0.00436871996505024</c:v>
                </c:pt>
                <c:pt idx="1665">
                  <c:v>0.00441891294741494</c:v>
                </c:pt>
                <c:pt idx="1666">
                  <c:v>0.00442282176028306</c:v>
                </c:pt>
                <c:pt idx="1667">
                  <c:v>0.00437636761487965</c:v>
                </c:pt>
                <c:pt idx="1668">
                  <c:v>0.00433839479392625</c:v>
                </c:pt>
                <c:pt idx="1669">
                  <c:v>0.00438404208680403</c:v>
                </c:pt>
                <c:pt idx="1670">
                  <c:v>0.00434593654932638</c:v>
                </c:pt>
                <c:pt idx="1671">
                  <c:v>0.00447427293064877</c:v>
                </c:pt>
                <c:pt idx="1672">
                  <c:v>0.00464037122969838</c:v>
                </c:pt>
                <c:pt idx="1673">
                  <c:v>0.00461467466543609</c:v>
                </c:pt>
                <c:pt idx="1674">
                  <c:v>0.00464037122969838</c:v>
                </c:pt>
                <c:pt idx="1675">
                  <c:v>0.00461041954817888</c:v>
                </c:pt>
                <c:pt idx="1676">
                  <c:v>0.00374181478016838</c:v>
                </c:pt>
                <c:pt idx="1677">
                  <c:v>0.00467508181393174</c:v>
                </c:pt>
                <c:pt idx="1678">
                  <c:v>0.00466635557629491</c:v>
                </c:pt>
                <c:pt idx="1679">
                  <c:v>0.00463177396943029</c:v>
                </c:pt>
                <c:pt idx="1680">
                  <c:v>0.00460617227084293</c:v>
                </c:pt>
                <c:pt idx="1681">
                  <c:v>0.00463606861381548</c:v>
                </c:pt>
                <c:pt idx="1682">
                  <c:v>0.00459770114942529</c:v>
                </c:pt>
                <c:pt idx="1683">
                  <c:v>0.00461041954817888</c:v>
                </c:pt>
                <c:pt idx="1684">
                  <c:v>0.00374181478016838</c:v>
                </c:pt>
                <c:pt idx="1685">
                  <c:v>0.00467508181393174</c:v>
                </c:pt>
                <c:pt idx="1686">
                  <c:v>0.00473260766682442</c:v>
                </c:pt>
                <c:pt idx="1687">
                  <c:v>0.00374181478016838</c:v>
                </c:pt>
                <c:pt idx="1688">
                  <c:v>0.00464037122969838</c:v>
                </c:pt>
                <c:pt idx="1689">
                  <c:v>0.00463177396943029</c:v>
                </c:pt>
                <c:pt idx="1690">
                  <c:v>0.00458085203847916</c:v>
                </c:pt>
                <c:pt idx="1691">
                  <c:v>0.00462748727441</c:v>
                </c:pt>
                <c:pt idx="1692">
                  <c:v>0.00453926463912846</c:v>
                </c:pt>
                <c:pt idx="1693">
                  <c:v>0.00606848721283052</c:v>
                </c:pt>
                <c:pt idx="1694">
                  <c:v>0.00415454923140839</c:v>
                </c:pt>
                <c:pt idx="1695">
                  <c:v>0.00419287211740042</c:v>
                </c:pt>
                <c:pt idx="1696">
                  <c:v>0.00420344682639765</c:v>
                </c:pt>
                <c:pt idx="1697">
                  <c:v>0.00431965442764579</c:v>
                </c:pt>
                <c:pt idx="1698">
                  <c:v>0.00415800415800416</c:v>
                </c:pt>
                <c:pt idx="1699">
                  <c:v>0.00496277915632754</c:v>
                </c:pt>
                <c:pt idx="1700">
                  <c:v>0.00332778702163062</c:v>
                </c:pt>
                <c:pt idx="1701">
                  <c:v>0.00339847068819031</c:v>
                </c:pt>
                <c:pt idx="1702">
                  <c:v>0.00341880341880342</c:v>
                </c:pt>
                <c:pt idx="1703">
                  <c:v>0.00336134453781513</c:v>
                </c:pt>
                <c:pt idx="1704">
                  <c:v>0.00505050505050505</c:v>
                </c:pt>
                <c:pt idx="1705">
                  <c:v>0.00398883127243718</c:v>
                </c:pt>
                <c:pt idx="1706">
                  <c:v>0.0121212121212121</c:v>
                </c:pt>
                <c:pt idx="1707">
                  <c:v>0.0173160173160173</c:v>
                </c:pt>
                <c:pt idx="1708">
                  <c:v>0.0128150363092695</c:v>
                </c:pt>
                <c:pt idx="1709">
                  <c:v>0.0125786163522013</c:v>
                </c:pt>
                <c:pt idx="1710">
                  <c:v>0.00871839581517001</c:v>
                </c:pt>
                <c:pt idx="1711">
                  <c:v>0.00862068965517241</c:v>
                </c:pt>
                <c:pt idx="1712">
                  <c:v>0.00865800865800866</c:v>
                </c:pt>
                <c:pt idx="1713">
                  <c:v>0.00851063829787234</c:v>
                </c:pt>
                <c:pt idx="1714">
                  <c:v>0.01292546316243</c:v>
                </c:pt>
                <c:pt idx="1715">
                  <c:v>0.00432338953739732</c:v>
                </c:pt>
                <c:pt idx="1716">
                  <c:v>0.00443458980044346</c:v>
                </c:pt>
                <c:pt idx="1717">
                  <c:v>0.0044543429844098</c:v>
                </c:pt>
                <c:pt idx="1718">
                  <c:v>0.00444642063139173</c:v>
                </c:pt>
                <c:pt idx="1719">
                  <c:v>0.00451467268623025</c:v>
                </c:pt>
                <c:pt idx="1720">
                  <c:v>0.00449438202247191</c:v>
                </c:pt>
                <c:pt idx="1721">
                  <c:v>0.00449842555105713</c:v>
                </c:pt>
                <c:pt idx="1722">
                  <c:v>0.00450653447498873</c:v>
                </c:pt>
                <c:pt idx="1723">
                  <c:v>0.00898472596585804</c:v>
                </c:pt>
                <c:pt idx="1724">
                  <c:v>0.0072202166064982</c:v>
                </c:pt>
                <c:pt idx="1725">
                  <c:v>0.00453926463912846</c:v>
                </c:pt>
                <c:pt idx="1726">
                  <c:v>0.00446229361892013</c:v>
                </c:pt>
                <c:pt idx="1727">
                  <c:v>0.0071301247771836</c:v>
                </c:pt>
                <c:pt idx="1728">
                  <c:v>0.00446627958910228</c:v>
                </c:pt>
                <c:pt idx="1729">
                  <c:v>0.00534283170080142</c:v>
                </c:pt>
                <c:pt idx="1730">
                  <c:v>0.00445037828215398</c:v>
                </c:pt>
                <c:pt idx="1731">
                  <c:v>0.00356824264049955</c:v>
                </c:pt>
                <c:pt idx="1732">
                  <c:v>0.00447427293064877</c:v>
                </c:pt>
                <c:pt idx="1733">
                  <c:v>0.00447828034034931</c:v>
                </c:pt>
                <c:pt idx="1734">
                  <c:v>0.00440722785368004</c:v>
                </c:pt>
                <c:pt idx="1735">
                  <c:v>0.00440722785368004</c:v>
                </c:pt>
                <c:pt idx="1736">
                  <c:v>0.0043994720633524</c:v>
                </c:pt>
                <c:pt idx="1737">
                  <c:v>0.00444247001332741</c:v>
                </c:pt>
                <c:pt idx="1738">
                  <c:v>0.00446627958910228</c:v>
                </c:pt>
                <c:pt idx="1739">
                  <c:v>0.0045024763619991</c:v>
                </c:pt>
                <c:pt idx="1740">
                  <c:v>0.00447427293064877</c:v>
                </c:pt>
                <c:pt idx="1741">
                  <c:v>0.00444247001332741</c:v>
                </c:pt>
                <c:pt idx="1742">
                  <c:v>0.00437636761487965</c:v>
                </c:pt>
                <c:pt idx="1743">
                  <c:v>0.00441501103752759</c:v>
                </c:pt>
                <c:pt idx="1744">
                  <c:v>0.00524017467248908</c:v>
                </c:pt>
                <c:pt idx="1745">
                  <c:v>0.00436109899694723</c:v>
                </c:pt>
                <c:pt idx="1746">
                  <c:v>0.00527240773286467</c:v>
                </c:pt>
                <c:pt idx="1747">
                  <c:v>0.00523560209424084</c:v>
                </c:pt>
                <c:pt idx="1748">
                  <c:v>0.00518582541054451</c:v>
                </c:pt>
                <c:pt idx="1749">
                  <c:v>0.00517687661777394</c:v>
                </c:pt>
                <c:pt idx="1750">
                  <c:v>0.00517687661777394</c:v>
                </c:pt>
                <c:pt idx="1751">
                  <c:v>0.00426439232409382</c:v>
                </c:pt>
                <c:pt idx="1752">
                  <c:v>0.00342759211653813</c:v>
                </c:pt>
                <c:pt idx="1753">
                  <c:v>0.00426075841499787</c:v>
                </c:pt>
                <c:pt idx="1754">
                  <c:v>0.00511073253833049</c:v>
                </c:pt>
                <c:pt idx="1755">
                  <c:v>0.00429000429000429</c:v>
                </c:pt>
                <c:pt idx="1756">
                  <c:v>0.00426439232409382</c:v>
                </c:pt>
                <c:pt idx="1757">
                  <c:v>0.00424628450106157</c:v>
                </c:pt>
                <c:pt idx="1758">
                  <c:v>0.00422119037568594</c:v>
                </c:pt>
                <c:pt idx="1759">
                  <c:v>0.0043122035360069</c:v>
                </c:pt>
                <c:pt idx="1760">
                  <c:v>0.00428265524625268</c:v>
                </c:pt>
                <c:pt idx="1761">
                  <c:v>0.00338123415046492</c:v>
                </c:pt>
                <c:pt idx="1762">
                  <c:v>0.00583576490204252</c:v>
                </c:pt>
                <c:pt idx="1763">
                  <c:v>0.00420344682639765</c:v>
                </c:pt>
                <c:pt idx="1764">
                  <c:v>0.00417536534446764</c:v>
                </c:pt>
                <c:pt idx="1765">
                  <c:v>0.00420698359276399</c:v>
                </c:pt>
                <c:pt idx="1766">
                  <c:v>0.00416840350145894</c:v>
                </c:pt>
                <c:pt idx="1767">
                  <c:v>0.00413052457662123</c:v>
                </c:pt>
                <c:pt idx="1768">
                  <c:v>0.00413393964448119</c:v>
                </c:pt>
                <c:pt idx="1769">
                  <c:v>0.004151100041511</c:v>
                </c:pt>
                <c:pt idx="1770">
                  <c:v>0.00410340582683627</c:v>
                </c:pt>
                <c:pt idx="1771">
                  <c:v>0.0041407867494824</c:v>
                </c:pt>
                <c:pt idx="1772">
                  <c:v>0.0032599837000815</c:v>
                </c:pt>
                <c:pt idx="1773">
                  <c:v>0.00407000407000407</c:v>
                </c:pt>
                <c:pt idx="1774">
                  <c:v>0.00463177396943029</c:v>
                </c:pt>
                <c:pt idx="1775">
                  <c:v>0.00404040404040404</c:v>
                </c:pt>
                <c:pt idx="1776">
                  <c:v>0.00406008932196508</c:v>
                </c:pt>
                <c:pt idx="1777">
                  <c:v>0.00559776089564174</c:v>
                </c:pt>
                <c:pt idx="1778">
                  <c:v>0.0040371417036738</c:v>
                </c:pt>
                <c:pt idx="1779">
                  <c:v>0.00415800415800416</c:v>
                </c:pt>
                <c:pt idx="1780">
                  <c:v>0.00427167876975651</c:v>
                </c:pt>
                <c:pt idx="1781">
                  <c:v>0.00418935902806871</c:v>
                </c:pt>
                <c:pt idx="1782">
                  <c:v>0.00337837837837838</c:v>
                </c:pt>
                <c:pt idx="1783">
                  <c:v>0.00412711514651259</c:v>
                </c:pt>
                <c:pt idx="1784">
                  <c:v>0.00417536534446764</c:v>
                </c:pt>
                <c:pt idx="1785">
                  <c:v>0.0041407867494824</c:v>
                </c:pt>
                <c:pt idx="1786">
                  <c:v>0.00412371134020619</c:v>
                </c:pt>
                <c:pt idx="1787">
                  <c:v>0.00416146483562214</c:v>
                </c:pt>
                <c:pt idx="1788">
                  <c:v>0.00329218106995885</c:v>
                </c:pt>
                <c:pt idx="1789">
                  <c:v>0.00408997955010225</c:v>
                </c:pt>
                <c:pt idx="1790">
                  <c:v>0.00405679513184584</c:v>
                </c:pt>
                <c:pt idx="1791">
                  <c:v>0.00406008932196508</c:v>
                </c:pt>
                <c:pt idx="1792">
                  <c:v>0.0032520325203252</c:v>
                </c:pt>
                <c:pt idx="1793">
                  <c:v>0.00404040404040404</c:v>
                </c:pt>
                <c:pt idx="1794">
                  <c:v>0.00406008932196508</c:v>
                </c:pt>
                <c:pt idx="1795">
                  <c:v>0.00404040404040404</c:v>
                </c:pt>
                <c:pt idx="1796">
                  <c:v>0.00405022276225192</c:v>
                </c:pt>
                <c:pt idx="1797">
                  <c:v>0.0032232070910556</c:v>
                </c:pt>
                <c:pt idx="1798">
                  <c:v>0.00404040404040404</c:v>
                </c:pt>
                <c:pt idx="1799">
                  <c:v>0.00321802091713596</c:v>
                </c:pt>
                <c:pt idx="1800">
                  <c:v>0.0040371417036738</c:v>
                </c:pt>
                <c:pt idx="1801">
                  <c:v>0.0032258064516129</c:v>
                </c:pt>
                <c:pt idx="1802">
                  <c:v>0.00400801603206413</c:v>
                </c:pt>
                <c:pt idx="1803">
                  <c:v>0.00398565165404544</c:v>
                </c:pt>
                <c:pt idx="1804">
                  <c:v>0.00398565165404544</c:v>
                </c:pt>
                <c:pt idx="1805">
                  <c:v>0.00399201596806387</c:v>
                </c:pt>
                <c:pt idx="1806">
                  <c:v>0.00396667988893296</c:v>
                </c:pt>
                <c:pt idx="1807">
                  <c:v>0.00393855848759354</c:v>
                </c:pt>
                <c:pt idx="1808">
                  <c:v>0.00394477317554241</c:v>
                </c:pt>
                <c:pt idx="1809">
                  <c:v>0.00392310710082385</c:v>
                </c:pt>
                <c:pt idx="1810">
                  <c:v>0.00390167772142021</c:v>
                </c:pt>
                <c:pt idx="1811">
                  <c:v>0.00315955766192733</c:v>
                </c:pt>
                <c:pt idx="1812">
                  <c:v>0.00386847195357834</c:v>
                </c:pt>
                <c:pt idx="1813">
                  <c:v>0.0030840400925212</c:v>
                </c:pt>
                <c:pt idx="1814">
                  <c:v>0.00300751879699248</c:v>
                </c:pt>
                <c:pt idx="1815">
                  <c:v>0.00378644452858766</c:v>
                </c:pt>
                <c:pt idx="1816">
                  <c:v>0.00384172109104879</c:v>
                </c:pt>
                <c:pt idx="1817">
                  <c:v>0.00383877159309021</c:v>
                </c:pt>
                <c:pt idx="1818">
                  <c:v>0.0054033191817831</c:v>
                </c:pt>
                <c:pt idx="1819">
                  <c:v>0.00388048117966628</c:v>
                </c:pt>
                <c:pt idx="1820">
                  <c:v>0.00386847195357834</c:v>
                </c:pt>
                <c:pt idx="1821">
                  <c:v>0.00542846064366033</c:v>
                </c:pt>
                <c:pt idx="1822">
                  <c:v>0.00388048117966628</c:v>
                </c:pt>
                <c:pt idx="1823">
                  <c:v>0.00384172109104879</c:v>
                </c:pt>
                <c:pt idx="1824">
                  <c:v>0.00377786173026067</c:v>
                </c:pt>
                <c:pt idx="1825">
                  <c:v>0.00372995151063036</c:v>
                </c:pt>
                <c:pt idx="1826">
                  <c:v>0.00374391613627855</c:v>
                </c:pt>
                <c:pt idx="1827">
                  <c:v>0.00376931775348662</c:v>
                </c:pt>
                <c:pt idx="1828">
                  <c:v>0.00380952380952381</c:v>
                </c:pt>
                <c:pt idx="1829">
                  <c:v>0.00375798571965427</c:v>
                </c:pt>
                <c:pt idx="1830">
                  <c:v>0.00303260045489007</c:v>
                </c:pt>
                <c:pt idx="1831">
                  <c:v>0.00375234521575985</c:v>
                </c:pt>
                <c:pt idx="1832">
                  <c:v>0.00379218809252939</c:v>
                </c:pt>
                <c:pt idx="1833">
                  <c:v>0.00382409177820268</c:v>
                </c:pt>
                <c:pt idx="1834">
                  <c:v>0.00455235204855842</c:v>
                </c:pt>
                <c:pt idx="1835">
                  <c:v>0.00380952380952381</c:v>
                </c:pt>
                <c:pt idx="1836">
                  <c:v>0.00388953714507974</c:v>
                </c:pt>
                <c:pt idx="1837">
                  <c:v>0.00383877159309021</c:v>
                </c:pt>
                <c:pt idx="1838">
                  <c:v>0.0031201248049922</c:v>
                </c:pt>
                <c:pt idx="1839">
                  <c:v>0.00393236335037357</c:v>
                </c:pt>
                <c:pt idx="1840">
                  <c:v>0.00393545848091303</c:v>
                </c:pt>
                <c:pt idx="1841">
                  <c:v>0.00398247710075667</c:v>
                </c:pt>
                <c:pt idx="1842">
                  <c:v>0.00555335184450615</c:v>
                </c:pt>
                <c:pt idx="1843">
                  <c:v>0.00390472471690746</c:v>
                </c:pt>
                <c:pt idx="1844">
                  <c:v>0.00387446726075165</c:v>
                </c:pt>
                <c:pt idx="1845">
                  <c:v>0.00308166409861325</c:v>
                </c:pt>
                <c:pt idx="1846">
                  <c:v>0.00386548125241593</c:v>
                </c:pt>
                <c:pt idx="1847">
                  <c:v>0.00386847195357834</c:v>
                </c:pt>
                <c:pt idx="1848">
                  <c:v>0.00465116279069767</c:v>
                </c:pt>
                <c:pt idx="1849">
                  <c:v>0.00389863547758285</c:v>
                </c:pt>
                <c:pt idx="1850">
                  <c:v>0.00309119010819165</c:v>
                </c:pt>
                <c:pt idx="1851">
                  <c:v>0.00310077519379845</c:v>
                </c:pt>
                <c:pt idx="1852">
                  <c:v>0.00390472471690746</c:v>
                </c:pt>
                <c:pt idx="1853">
                  <c:v>0.00389863547758285</c:v>
                </c:pt>
                <c:pt idx="1854">
                  <c:v>0.00394166338194718</c:v>
                </c:pt>
                <c:pt idx="1855">
                  <c:v>0.00309597523219814</c:v>
                </c:pt>
                <c:pt idx="1856">
                  <c:v>0.00386548125241593</c:v>
                </c:pt>
                <c:pt idx="1857">
                  <c:v>0.00309597523219814</c:v>
                </c:pt>
                <c:pt idx="1858">
                  <c:v>0.00387146728610143</c:v>
                </c:pt>
                <c:pt idx="1859">
                  <c:v>0.00385059684251059</c:v>
                </c:pt>
                <c:pt idx="1860">
                  <c:v>0.0031201248049922</c:v>
                </c:pt>
                <c:pt idx="1861">
                  <c:v>0.00474308300395257</c:v>
                </c:pt>
                <c:pt idx="1862">
                  <c:v>0.00550098231827112</c:v>
                </c:pt>
                <c:pt idx="1863">
                  <c:v>0.00548804390435124</c:v>
                </c:pt>
                <c:pt idx="1864">
                  <c:v>0.00394166338194718</c:v>
                </c:pt>
                <c:pt idx="1865">
                  <c:v>0.003125</c:v>
                </c:pt>
                <c:pt idx="1866">
                  <c:v>0.0031201248049922</c:v>
                </c:pt>
                <c:pt idx="1867">
                  <c:v>0.00272532606579716</c:v>
                </c:pt>
                <c:pt idx="1868">
                  <c:v>0.00310077519379845</c:v>
                </c:pt>
                <c:pt idx="1869">
                  <c:v>0.00539499036608863</c:v>
                </c:pt>
                <c:pt idx="1870">
                  <c:v>0.00306513409961686</c:v>
                </c:pt>
                <c:pt idx="1871">
                  <c:v>0.005380476556495</c:v>
                </c:pt>
                <c:pt idx="1872">
                  <c:v>0.00536974532065051</c:v>
                </c:pt>
                <c:pt idx="1873">
                  <c:v>0.005312286559915</c:v>
                </c:pt>
                <c:pt idx="1874">
                  <c:v>0.00380662352493338</c:v>
                </c:pt>
                <c:pt idx="1875">
                  <c:v>0.00304182509505703</c:v>
                </c:pt>
                <c:pt idx="1876">
                  <c:v>0.00305576776165011</c:v>
                </c:pt>
                <c:pt idx="1877">
                  <c:v>0.00303030303030303</c:v>
                </c:pt>
                <c:pt idx="1878">
                  <c:v>0.00378071833648393</c:v>
                </c:pt>
                <c:pt idx="1879">
                  <c:v>0.00374391613627855</c:v>
                </c:pt>
                <c:pt idx="1880">
                  <c:v>0.00300751879699248</c:v>
                </c:pt>
                <c:pt idx="1881">
                  <c:v>0.00378071833648393</c:v>
                </c:pt>
                <c:pt idx="1882">
                  <c:v>0.00303030303030303</c:v>
                </c:pt>
                <c:pt idx="1883">
                  <c:v>0.00532521871434005</c:v>
                </c:pt>
                <c:pt idx="1884">
                  <c:v>0.00394166338194718</c:v>
                </c:pt>
                <c:pt idx="1885">
                  <c:v>0.0031496062992126</c:v>
                </c:pt>
                <c:pt idx="1886">
                  <c:v>0.00309597523219814</c:v>
                </c:pt>
                <c:pt idx="1887">
                  <c:v>0.00389863547758285</c:v>
                </c:pt>
                <c:pt idx="1888">
                  <c:v>0.00311769290724864</c:v>
                </c:pt>
                <c:pt idx="1889">
                  <c:v>0.00387747188832881</c:v>
                </c:pt>
                <c:pt idx="1890">
                  <c:v>0.00386847195357834</c:v>
                </c:pt>
                <c:pt idx="1891">
                  <c:v>0.00233918128654971</c:v>
                </c:pt>
                <c:pt idx="1892">
                  <c:v>0.00467653936087295</c:v>
                </c:pt>
                <c:pt idx="1893">
                  <c:v>0.00631911532385466</c:v>
                </c:pt>
                <c:pt idx="1894">
                  <c:v>0.00394166338194718</c:v>
                </c:pt>
                <c:pt idx="1895">
                  <c:v>0.00235017626321974</c:v>
                </c:pt>
                <c:pt idx="1896">
                  <c:v>0.00394166338194718</c:v>
                </c:pt>
                <c:pt idx="1897">
                  <c:v>0.00553359683794466</c:v>
                </c:pt>
                <c:pt idx="1898">
                  <c:v>0.00572129137719657</c:v>
                </c:pt>
                <c:pt idx="1899">
                  <c:v>0.00569754191762982</c:v>
                </c:pt>
                <c:pt idx="1900">
                  <c:v>0.00563380281690141</c:v>
                </c:pt>
                <c:pt idx="1901">
                  <c:v>0.0056049323404596</c:v>
                </c:pt>
                <c:pt idx="1902">
                  <c:v>0.00363269424823411</c:v>
                </c:pt>
                <c:pt idx="1903">
                  <c:v>0.00403388463089956</c:v>
                </c:pt>
                <c:pt idx="1904">
                  <c:v>0.00562023283821758</c:v>
                </c:pt>
                <c:pt idx="1905">
                  <c:v>0.00559641829229293</c:v>
                </c:pt>
                <c:pt idx="1906">
                  <c:v>0.005559526646017</c:v>
                </c:pt>
                <c:pt idx="1907">
                  <c:v>0.00632911392405063</c:v>
                </c:pt>
                <c:pt idx="1908">
                  <c:v>0.00556394563230268</c:v>
                </c:pt>
                <c:pt idx="1909">
                  <c:v>0.00394166338194718</c:v>
                </c:pt>
                <c:pt idx="1910">
                  <c:v>0.00551181102362205</c:v>
                </c:pt>
                <c:pt idx="1911">
                  <c:v>0.00550444287174648</c:v>
                </c:pt>
                <c:pt idx="1912">
                  <c:v>0.00550747442958301</c:v>
                </c:pt>
                <c:pt idx="1913">
                  <c:v>0.00543942808299013</c:v>
                </c:pt>
                <c:pt idx="1914">
                  <c:v>0.00540582284346282</c:v>
                </c:pt>
                <c:pt idx="1915">
                  <c:v>0.00541795665634675</c:v>
                </c:pt>
                <c:pt idx="1916">
                  <c:v>0.00538213132400431</c:v>
                </c:pt>
                <c:pt idx="1917">
                  <c:v>0.00537345513164965</c:v>
                </c:pt>
                <c:pt idx="1918">
                  <c:v>0.00308166409861325</c:v>
                </c:pt>
                <c:pt idx="1919">
                  <c:v>0.00395413206801107</c:v>
                </c:pt>
                <c:pt idx="1920">
                  <c:v>0.00537717007220771</c:v>
                </c:pt>
                <c:pt idx="1921">
                  <c:v>0.00536562931166641</c:v>
                </c:pt>
                <c:pt idx="1922">
                  <c:v>0.0053639846743295</c:v>
                </c:pt>
                <c:pt idx="1923">
                  <c:v>0.00527545406586781</c:v>
                </c:pt>
                <c:pt idx="1924">
                  <c:v>0.00375798571965427</c:v>
                </c:pt>
                <c:pt idx="1925">
                  <c:v>0.00521221146686523</c:v>
                </c:pt>
                <c:pt idx="1926">
                  <c:v>0.00519519073771708</c:v>
                </c:pt>
                <c:pt idx="1927">
                  <c:v>0.00371333085777943</c:v>
                </c:pt>
                <c:pt idx="1928">
                  <c:v>0.00294550810014728</c:v>
                </c:pt>
                <c:pt idx="1929">
                  <c:v>0.00360880548538434</c:v>
                </c:pt>
                <c:pt idx="1930">
                  <c:v>0.00502080045904461</c:v>
                </c:pt>
                <c:pt idx="1931">
                  <c:v>0.00518902891030393</c:v>
                </c:pt>
                <c:pt idx="1932">
                  <c:v>0.00368324125230203</c:v>
                </c:pt>
                <c:pt idx="1933">
                  <c:v>0.00513573000733676</c:v>
                </c:pt>
                <c:pt idx="1934">
                  <c:v>0.00363768643142961</c:v>
                </c:pt>
                <c:pt idx="1935">
                  <c:v>0.00367782272894446</c:v>
                </c:pt>
                <c:pt idx="1936">
                  <c:v>0.0051150895140665</c:v>
                </c:pt>
                <c:pt idx="1937">
                  <c:v>0.0050559768869628</c:v>
                </c:pt>
                <c:pt idx="1938">
                  <c:v>0.00354735721887194</c:v>
                </c:pt>
                <c:pt idx="1939">
                  <c:v>0.00282286520818631</c:v>
                </c:pt>
                <c:pt idx="1940">
                  <c:v>0.0028109627547435</c:v>
                </c:pt>
                <c:pt idx="1941">
                  <c:v>0.00353982300884956</c:v>
                </c:pt>
                <c:pt idx="1942">
                  <c:v>0.00347826086956522</c:v>
                </c:pt>
                <c:pt idx="1943">
                  <c:v>0.00691085003455425</c:v>
                </c:pt>
                <c:pt idx="1944">
                  <c:v>0.00346380325597506</c:v>
                </c:pt>
                <c:pt idx="1945">
                  <c:v>0.00348796651552145</c:v>
                </c:pt>
                <c:pt idx="1946">
                  <c:v>0.0027643400138217</c:v>
                </c:pt>
                <c:pt idx="1947">
                  <c:v>0.00277777777777778</c:v>
                </c:pt>
                <c:pt idx="1948">
                  <c:v>0.00345901072293324</c:v>
                </c:pt>
                <c:pt idx="1949">
                  <c:v>0.00274725274725275</c:v>
                </c:pt>
                <c:pt idx="1950">
                  <c:v>0.00274725274725275</c:v>
                </c:pt>
                <c:pt idx="1951">
                  <c:v>0.00487974904147787</c:v>
                </c:pt>
                <c:pt idx="1952">
                  <c:v>0.00277200277200277</c:v>
                </c:pt>
                <c:pt idx="1953">
                  <c:v>0.00414651002073255</c:v>
                </c:pt>
                <c:pt idx="1954">
                  <c:v>0.00343288705801579</c:v>
                </c:pt>
                <c:pt idx="1955">
                  <c:v>0.0027378507871321</c:v>
                </c:pt>
                <c:pt idx="1956">
                  <c:v>0.00271186440677966</c:v>
                </c:pt>
                <c:pt idx="1957">
                  <c:v>0.00274348422496571</c:v>
                </c:pt>
                <c:pt idx="1958">
                  <c:v>0.00341880341880342</c:v>
                </c:pt>
                <c:pt idx="1959">
                  <c:v>0.00279916025192442</c:v>
                </c:pt>
                <c:pt idx="1960">
                  <c:v>0.00288184438040346</c:v>
                </c:pt>
                <c:pt idx="1961">
                  <c:v>0.00352733686067019</c:v>
                </c:pt>
                <c:pt idx="1962">
                  <c:v>0.00277392510402219</c:v>
                </c:pt>
                <c:pt idx="1963">
                  <c:v>0.0027972027972028</c:v>
                </c:pt>
                <c:pt idx="1964">
                  <c:v>0.00346620450606586</c:v>
                </c:pt>
                <c:pt idx="1965">
                  <c:v>0.00275862068965517</c:v>
                </c:pt>
                <c:pt idx="1966">
                  <c:v>0.0033955857385399</c:v>
                </c:pt>
                <c:pt idx="1967">
                  <c:v>0.00341880341880342</c:v>
                </c:pt>
                <c:pt idx="1968">
                  <c:v>0.00340715502555366</c:v>
                </c:pt>
                <c:pt idx="1969">
                  <c:v>0.00340020401224073</c:v>
                </c:pt>
                <c:pt idx="1970">
                  <c:v>0.00340251786321878</c:v>
                </c:pt>
                <c:pt idx="1971">
                  <c:v>0.00345901072293324</c:v>
                </c:pt>
                <c:pt idx="1972">
                  <c:v>0.00696864111498258</c:v>
                </c:pt>
                <c:pt idx="1973">
                  <c:v>0.00278551532033426</c:v>
                </c:pt>
                <c:pt idx="1974">
                  <c:v>0.00277777777777778</c:v>
                </c:pt>
                <c:pt idx="1975">
                  <c:v>0.00274536719286205</c:v>
                </c:pt>
                <c:pt idx="1976">
                  <c:v>0.00340483486550902</c:v>
                </c:pt>
                <c:pt idx="1977">
                  <c:v>0.0027266530334015</c:v>
                </c:pt>
                <c:pt idx="1978">
                  <c:v>0.0027266530334015</c:v>
                </c:pt>
                <c:pt idx="1979">
                  <c:v>0.0027266530334015</c:v>
                </c:pt>
                <c:pt idx="1980">
                  <c:v>0.0027359781121751</c:v>
                </c:pt>
                <c:pt idx="1981">
                  <c:v>0.00341880341880342</c:v>
                </c:pt>
                <c:pt idx="1982">
                  <c:v>0.00271186440677966</c:v>
                </c:pt>
                <c:pt idx="1983">
                  <c:v>0.0027063599458728</c:v>
                </c:pt>
                <c:pt idx="1984">
                  <c:v>0.00271186440677966</c:v>
                </c:pt>
                <c:pt idx="1985">
                  <c:v>0.00267379679144385</c:v>
                </c:pt>
                <c:pt idx="1986">
                  <c:v>0.0033167495854063</c:v>
                </c:pt>
                <c:pt idx="1987">
                  <c:v>0.0032927230819888</c:v>
                </c:pt>
                <c:pt idx="1988">
                  <c:v>0.00264200792602378</c:v>
                </c:pt>
                <c:pt idx="1989">
                  <c:v>0.00262639527248851</c:v>
                </c:pt>
                <c:pt idx="1990">
                  <c:v>0.00261780104712042</c:v>
                </c:pt>
                <c:pt idx="1991">
                  <c:v>0.00656598818122127</c:v>
                </c:pt>
                <c:pt idx="1992">
                  <c:v>0.00324359390204346</c:v>
                </c:pt>
                <c:pt idx="1993">
                  <c:v>0.00260247234873129</c:v>
                </c:pt>
                <c:pt idx="1994">
                  <c:v>0.00260586319218241</c:v>
                </c:pt>
                <c:pt idx="1995">
                  <c:v>0.00328407224958949</c:v>
                </c:pt>
                <c:pt idx="1996">
                  <c:v>0.00328407224958949</c:v>
                </c:pt>
                <c:pt idx="1997">
                  <c:v>0.00324569944823109</c:v>
                </c:pt>
                <c:pt idx="1998">
                  <c:v>0.00322061191626409</c:v>
                </c:pt>
                <c:pt idx="1999">
                  <c:v>0.00647249190938511</c:v>
                </c:pt>
                <c:pt idx="2000">
                  <c:v>0.00327546675401245</c:v>
                </c:pt>
                <c:pt idx="2001">
                  <c:v>0.00322684737011939</c:v>
                </c:pt>
                <c:pt idx="2002">
                  <c:v>0.00257731958762887</c:v>
                </c:pt>
                <c:pt idx="2003">
                  <c:v>0.00322061191626409</c:v>
                </c:pt>
                <c:pt idx="2004">
                  <c:v>0.00255754475703325</c:v>
                </c:pt>
                <c:pt idx="2005">
                  <c:v>0.00316957210776545</c:v>
                </c:pt>
                <c:pt idx="2006">
                  <c:v>0.00317965023847377</c:v>
                </c:pt>
                <c:pt idx="2007">
                  <c:v>0.00320307495195388</c:v>
                </c:pt>
                <c:pt idx="2008">
                  <c:v>0.00320410124959949</c:v>
                </c:pt>
                <c:pt idx="2009">
                  <c:v>0.0032071840923669</c:v>
                </c:pt>
                <c:pt idx="2010">
                  <c:v>0.00325945241199478</c:v>
                </c:pt>
                <c:pt idx="2011">
                  <c:v>0.00323624595469256</c:v>
                </c:pt>
                <c:pt idx="2012">
                  <c:v>0.0032123353678124</c:v>
                </c:pt>
                <c:pt idx="2013">
                  <c:v>0.00435729847494553</c:v>
                </c:pt>
                <c:pt idx="2014">
                  <c:v>0.00595238095238095</c:v>
                </c:pt>
                <c:pt idx="2015">
                  <c:v>0.00290275761973875</c:v>
                </c:pt>
                <c:pt idx="2016">
                  <c:v>0.00292825768667643</c:v>
                </c:pt>
                <c:pt idx="2017">
                  <c:v>0.00237247924080664</c:v>
                </c:pt>
                <c:pt idx="2018">
                  <c:v>0.00288600288600289</c:v>
                </c:pt>
                <c:pt idx="2019">
                  <c:v>0.00398746795784677</c:v>
                </c:pt>
                <c:pt idx="2020">
                  <c:v>0.00390298299414553</c:v>
                </c:pt>
                <c:pt idx="2021">
                  <c:v>0.00282087447108604</c:v>
                </c:pt>
                <c:pt idx="2022">
                  <c:v>0.00275862068965517</c:v>
                </c:pt>
                <c:pt idx="2023">
                  <c:v>0.00543478260869565</c:v>
                </c:pt>
                <c:pt idx="2024">
                  <c:v>0.00424178154825027</c:v>
                </c:pt>
                <c:pt idx="2025">
                  <c:v>0.00310077519379845</c:v>
                </c:pt>
                <c:pt idx="2026">
                  <c:v>0.00261437908496732</c:v>
                </c:pt>
                <c:pt idx="2027">
                  <c:v>0.0050251256281407</c:v>
                </c:pt>
                <c:pt idx="2028">
                  <c:v>0.004995004995005</c:v>
                </c:pt>
                <c:pt idx="2029">
                  <c:v>0.00484261501210654</c:v>
                </c:pt>
                <c:pt idx="2030">
                  <c:v>0.00475059382422803</c:v>
                </c:pt>
                <c:pt idx="2031">
                  <c:v>0.00466200466200466</c:v>
                </c:pt>
                <c:pt idx="2032">
                  <c:v>0.00470588235294118</c:v>
                </c:pt>
                <c:pt idx="2033">
                  <c:v>0.00463821892393321</c:v>
                </c:pt>
                <c:pt idx="2034">
                  <c:v>0.00463821892393321</c:v>
                </c:pt>
                <c:pt idx="2035">
                  <c:v>0.00232288037166086</c:v>
                </c:pt>
                <c:pt idx="2036">
                  <c:v>0.00468384074941452</c:v>
                </c:pt>
                <c:pt idx="2037">
                  <c:v>0.00468384074941452</c:v>
                </c:pt>
                <c:pt idx="2038">
                  <c:v>0.00233918128654971</c:v>
                </c:pt>
                <c:pt idx="2039">
                  <c:v>0.00463821892393321</c:v>
                </c:pt>
                <c:pt idx="2040">
                  <c:v>0.0031340944705619</c:v>
                </c:pt>
                <c:pt idx="2041">
                  <c:v>0.00449438202247191</c:v>
                </c:pt>
                <c:pt idx="2042">
                  <c:v>0.0031201248049922</c:v>
                </c:pt>
                <c:pt idx="2043">
                  <c:v>0.00459770114942529</c:v>
                </c:pt>
                <c:pt idx="2044">
                  <c:v>0.00493827160493827</c:v>
                </c:pt>
                <c:pt idx="2045">
                  <c:v>0.00503778337531486</c:v>
                </c:pt>
                <c:pt idx="2046">
                  <c:v>0.0048661800486618</c:v>
                </c:pt>
                <c:pt idx="2047">
                  <c:v>0.00484261501210654</c:v>
                </c:pt>
                <c:pt idx="2048">
                  <c:v>0.00477326968973747</c:v>
                </c:pt>
                <c:pt idx="2049">
                  <c:v>0.00479616306954436</c:v>
                </c:pt>
                <c:pt idx="2050">
                  <c:v>0.00764331210191083</c:v>
                </c:pt>
                <c:pt idx="2051">
                  <c:v>0.00508905852417303</c:v>
                </c:pt>
                <c:pt idx="2052">
                  <c:v>0.00790513833992095</c:v>
                </c:pt>
                <c:pt idx="2053">
                  <c:v>0.0107238605898123</c:v>
                </c:pt>
                <c:pt idx="2054">
                  <c:v>0.0107816711590297</c:v>
                </c:pt>
                <c:pt idx="2055">
                  <c:v>0.00530503978779841</c:v>
                </c:pt>
                <c:pt idx="2056">
                  <c:v>0.00508905852417303</c:v>
                </c:pt>
                <c:pt idx="2057">
                  <c:v>0.0050125313283208</c:v>
                </c:pt>
                <c:pt idx="2058">
                  <c:v>0.00493096646942801</c:v>
                </c:pt>
                <c:pt idx="2059">
                  <c:v>0.00498753117206983</c:v>
                </c:pt>
                <c:pt idx="2060">
                  <c:v>0.0100502512562814</c:v>
                </c:pt>
                <c:pt idx="2061">
                  <c:v>0.00521104742053153</c:v>
                </c:pt>
                <c:pt idx="2062">
                  <c:v>0.00512820512820513</c:v>
                </c:pt>
                <c:pt idx="2063">
                  <c:v>0.0050251256281407</c:v>
                </c:pt>
                <c:pt idx="2064">
                  <c:v>0.00497512437810945</c:v>
                </c:pt>
                <c:pt idx="2065">
                  <c:v>0.00492610837438424</c:v>
                </c:pt>
                <c:pt idx="2066">
                  <c:v>0.00496770988574267</c:v>
                </c:pt>
                <c:pt idx="2067">
                  <c:v>0.00493339911198816</c:v>
                </c:pt>
                <c:pt idx="2068">
                  <c:v>0.00394477317554241</c:v>
                </c:pt>
                <c:pt idx="2069">
                  <c:v>0.0025062656641604</c:v>
                </c:pt>
                <c:pt idx="2070">
                  <c:v>0.00509424350483953</c:v>
                </c:pt>
                <c:pt idx="2071">
                  <c:v>0.00505816894284269</c:v>
                </c:pt>
                <c:pt idx="2072">
                  <c:v>0.00493827160493827</c:v>
                </c:pt>
                <c:pt idx="2073">
                  <c:v>0.00488519785051295</c:v>
                </c:pt>
                <c:pt idx="2074">
                  <c:v>0.00734394124847001</c:v>
                </c:pt>
                <c:pt idx="2075">
                  <c:v>0.00741656365883807</c:v>
                </c:pt>
                <c:pt idx="2076">
                  <c:v>0.00987654320987654</c:v>
                </c:pt>
                <c:pt idx="2077">
                  <c:v>0.00501002004008016</c:v>
                </c:pt>
                <c:pt idx="2078">
                  <c:v>0.00510204081632653</c:v>
                </c:pt>
                <c:pt idx="2079">
                  <c:v>0.0102223358037312</c:v>
                </c:pt>
                <c:pt idx="2080">
                  <c:v>0.00507485409794468</c:v>
                </c:pt>
                <c:pt idx="2081">
                  <c:v>0.0103977125032493</c:v>
                </c:pt>
                <c:pt idx="2082">
                  <c:v>0.0103761348897536</c:v>
                </c:pt>
                <c:pt idx="2083">
                  <c:v>0.0106951871657754</c:v>
                </c:pt>
                <c:pt idx="2084">
                  <c:v>0.0105207785376118</c:v>
                </c:pt>
                <c:pt idx="2085">
                  <c:v>0.0104058272632674</c:v>
                </c:pt>
                <c:pt idx="2086">
                  <c:v>0.0102327961115375</c:v>
                </c:pt>
                <c:pt idx="2087">
                  <c:v>0.0102040816326531</c:v>
                </c:pt>
                <c:pt idx="2088">
                  <c:v>0.0099009900990099</c:v>
                </c:pt>
                <c:pt idx="2089">
                  <c:v>0.00481000481000481</c:v>
                </c:pt>
                <c:pt idx="2090">
                  <c:v>0.00951248513674197</c:v>
                </c:pt>
                <c:pt idx="2091">
                  <c:v>0.00974658869395711</c:v>
                </c:pt>
                <c:pt idx="2092">
                  <c:v>0.00980392156862745</c:v>
                </c:pt>
                <c:pt idx="2093">
                  <c:v>0.00721327242125511</c:v>
                </c:pt>
                <c:pt idx="2094">
                  <c:v>0.00935891436593355</c:v>
                </c:pt>
                <c:pt idx="2095">
                  <c:v>0.00930448941614329</c:v>
                </c:pt>
                <c:pt idx="2096">
                  <c:v>0.00933924819052066</c:v>
                </c:pt>
                <c:pt idx="2097">
                  <c:v>0.00908884344467167</c:v>
                </c:pt>
                <c:pt idx="2098">
                  <c:v>0.0092464170134073</c:v>
                </c:pt>
                <c:pt idx="2099">
                  <c:v>0.00921658986175115</c:v>
                </c:pt>
                <c:pt idx="2100">
                  <c:v>0.00917852225791648</c:v>
                </c:pt>
                <c:pt idx="2101">
                  <c:v>0.00943396226415094</c:v>
                </c:pt>
                <c:pt idx="2102">
                  <c:v>0.00961769656167348</c:v>
                </c:pt>
                <c:pt idx="2103">
                  <c:v>0.0100225507391631</c:v>
                </c:pt>
                <c:pt idx="2104">
                  <c:v>0.00995272455834785</c:v>
                </c:pt>
                <c:pt idx="2105">
                  <c:v>0.0099626400996264</c:v>
                </c:pt>
                <c:pt idx="2106">
                  <c:v>0.00998751560549313</c:v>
                </c:pt>
                <c:pt idx="2107">
                  <c:v>0.00754716981132075</c:v>
                </c:pt>
                <c:pt idx="2108">
                  <c:v>0.0099626400996264</c:v>
                </c:pt>
                <c:pt idx="2109">
                  <c:v>0.00963159162051529</c:v>
                </c:pt>
                <c:pt idx="2110">
                  <c:v>0.00972762645914397</c:v>
                </c:pt>
                <c:pt idx="2111">
                  <c:v>0.00754716981132075</c:v>
                </c:pt>
                <c:pt idx="2112">
                  <c:v>0.00984251968503937</c:v>
                </c:pt>
                <c:pt idx="2113">
                  <c:v>0.00989853996535511</c:v>
                </c:pt>
                <c:pt idx="2114">
                  <c:v>0.00983525940496681</c:v>
                </c:pt>
                <c:pt idx="2115">
                  <c:v>0.00976324139614352</c:v>
                </c:pt>
                <c:pt idx="2116">
                  <c:v>0.00969932104752667</c:v>
                </c:pt>
                <c:pt idx="2117">
                  <c:v>0.00477783086478739</c:v>
                </c:pt>
                <c:pt idx="2118">
                  <c:v>0.00976085895558809</c:v>
                </c:pt>
                <c:pt idx="2119">
                  <c:v>0.00971581248481904</c:v>
                </c:pt>
                <c:pt idx="2120">
                  <c:v>0.00978712992414974</c:v>
                </c:pt>
                <c:pt idx="2121">
                  <c:v>0.0098960910440376</c:v>
                </c:pt>
                <c:pt idx="2122">
                  <c:v>0.00993788819875776</c:v>
                </c:pt>
                <c:pt idx="2123">
                  <c:v>0.00968523002421308</c:v>
                </c:pt>
                <c:pt idx="2124">
                  <c:v>0.00965018094089264</c:v>
                </c:pt>
                <c:pt idx="2125">
                  <c:v>0.00965717044905843</c:v>
                </c:pt>
                <c:pt idx="2126">
                  <c:v>0.00961076405574243</c:v>
                </c:pt>
                <c:pt idx="2127">
                  <c:v>0.00963623223319682</c:v>
                </c:pt>
                <c:pt idx="2128">
                  <c:v>0.00986436498150432</c:v>
                </c:pt>
                <c:pt idx="2129">
                  <c:v>0.0099626400996264</c:v>
                </c:pt>
                <c:pt idx="2130">
                  <c:v>0.0101163378856854</c:v>
                </c:pt>
                <c:pt idx="2131">
                  <c:v>0.0101936799184506</c:v>
                </c:pt>
                <c:pt idx="2132">
                  <c:v>0.0101600203200406</c:v>
                </c:pt>
                <c:pt idx="2133">
                  <c:v>0.0099676052828308</c:v>
                </c:pt>
                <c:pt idx="2134">
                  <c:v>0.00976800976800977</c:v>
                </c:pt>
                <c:pt idx="2135">
                  <c:v>0.00989119683481701</c:v>
                </c:pt>
                <c:pt idx="2136">
                  <c:v>0.0101522842639594</c:v>
                </c:pt>
                <c:pt idx="2137">
                  <c:v>0.0103842159916926</c:v>
                </c:pt>
                <c:pt idx="2138">
                  <c:v>0.0105764145954521</c:v>
                </c:pt>
                <c:pt idx="2139">
                  <c:v>0.0108108108108108</c:v>
                </c:pt>
                <c:pt idx="2140">
                  <c:v>0.0108049702863317</c:v>
                </c:pt>
                <c:pt idx="2141">
                  <c:v>0.0109920307776862</c:v>
                </c:pt>
                <c:pt idx="2142">
                  <c:v>0.0114155251141553</c:v>
                </c:pt>
                <c:pt idx="2143">
                  <c:v>0.011611030478955</c:v>
                </c:pt>
                <c:pt idx="2144">
                  <c:v>0.0113895216400911</c:v>
                </c:pt>
                <c:pt idx="2145">
                  <c:v>0.0112549240292628</c:v>
                </c:pt>
                <c:pt idx="2146">
                  <c:v>0.0114155251141553</c:v>
                </c:pt>
                <c:pt idx="2147">
                  <c:v>0.0115307004900548</c:v>
                </c:pt>
                <c:pt idx="2148">
                  <c:v>0.0113604089747231</c:v>
                </c:pt>
                <c:pt idx="2149">
                  <c:v>0.0121580547112462</c:v>
                </c:pt>
                <c:pt idx="2150">
                  <c:v>0.0127754710954966</c:v>
                </c:pt>
                <c:pt idx="2151">
                  <c:v>0.0127307447485678</c:v>
                </c:pt>
                <c:pt idx="2152">
                  <c:v>0.0124649423496416</c:v>
                </c:pt>
                <c:pt idx="2153">
                  <c:v>0.00317965023847377</c:v>
                </c:pt>
                <c:pt idx="2154">
                  <c:v>0.0128452151573539</c:v>
                </c:pt>
                <c:pt idx="2155">
                  <c:v>0.0130975769482646</c:v>
                </c:pt>
                <c:pt idx="2156">
                  <c:v>0.01346348030966</c:v>
                </c:pt>
                <c:pt idx="2157">
                  <c:v>0.0132100396301189</c:v>
                </c:pt>
                <c:pt idx="2158">
                  <c:v>0.0134138162307176</c:v>
                </c:pt>
                <c:pt idx="2159">
                  <c:v>0.01458257382428</c:v>
                </c:pt>
                <c:pt idx="2160">
                  <c:v>0.00720461095100865</c:v>
                </c:pt>
                <c:pt idx="2161">
                  <c:v>0.0146520146520147</c:v>
                </c:pt>
                <c:pt idx="2162">
                  <c:v>0.0144980065241029</c:v>
                </c:pt>
                <c:pt idx="2163">
                  <c:v>0.0137646249139711</c:v>
                </c:pt>
                <c:pt idx="2164">
                  <c:v>0.0139324277255312</c:v>
                </c:pt>
                <c:pt idx="2165">
                  <c:v>0.0139567341242149</c:v>
                </c:pt>
                <c:pt idx="2166">
                  <c:v>0.0070323488045007</c:v>
                </c:pt>
                <c:pt idx="2167">
                  <c:v>0.00697350069735007</c:v>
                </c:pt>
                <c:pt idx="2168">
                  <c:v>0.00680272108843537</c:v>
                </c:pt>
                <c:pt idx="2169">
                  <c:v>0.0134544231416078</c:v>
                </c:pt>
                <c:pt idx="2170">
                  <c:v>0.00830449826989619</c:v>
                </c:pt>
                <c:pt idx="2171">
                  <c:v>0.0143317807237549</c:v>
                </c:pt>
                <c:pt idx="2172">
                  <c:v>0.0144248106743599</c:v>
                </c:pt>
                <c:pt idx="2173">
                  <c:v>0.0142857142857143</c:v>
                </c:pt>
                <c:pt idx="2174">
                  <c:v>0.0145401672119229</c:v>
                </c:pt>
                <c:pt idx="2175">
                  <c:v>0.0148754183711417</c:v>
                </c:pt>
                <c:pt idx="2176">
                  <c:v>0.00809716599190283</c:v>
                </c:pt>
                <c:pt idx="2177">
                  <c:v>0.0169635284139101</c:v>
                </c:pt>
                <c:pt idx="2178">
                  <c:v>0.0172043010752688</c:v>
                </c:pt>
                <c:pt idx="2179">
                  <c:v>0.0164948453608247</c:v>
                </c:pt>
                <c:pt idx="2180">
                  <c:v>0.0255102040816327</c:v>
                </c:pt>
                <c:pt idx="2181">
                  <c:v>0.0281030444964871</c:v>
                </c:pt>
                <c:pt idx="2182">
                  <c:v>0.0258620689655172</c:v>
                </c:pt>
                <c:pt idx="2183">
                  <c:v>0.0531443755535872</c:v>
                </c:pt>
                <c:pt idx="2184">
                  <c:v>0.0260756192959583</c:v>
                </c:pt>
                <c:pt idx="2185">
                  <c:v>0.0158793171893609</c:v>
                </c:pt>
                <c:pt idx="2186">
                  <c:v>0.0164203612479475</c:v>
                </c:pt>
                <c:pt idx="2187">
                  <c:v>0.0165768752590137</c:v>
                </c:pt>
                <c:pt idx="2188">
                  <c:v>0.0201680672268908</c:v>
                </c:pt>
                <c:pt idx="2189">
                  <c:v>0.0267141585040071</c:v>
                </c:pt>
                <c:pt idx="2190">
                  <c:v>0.0184672206832872</c:v>
                </c:pt>
                <c:pt idx="2191">
                  <c:v>0.0236336779911374</c:v>
                </c:pt>
                <c:pt idx="2192">
                  <c:v>0.019559902200489</c:v>
                </c:pt>
                <c:pt idx="2193">
                  <c:v>0.0205549845837616</c:v>
                </c:pt>
                <c:pt idx="2194">
                  <c:v>0.0249480249480249</c:v>
                </c:pt>
                <c:pt idx="2195">
                  <c:v>0.0244648318042813</c:v>
                </c:pt>
                <c:pt idx="2196">
                  <c:v>0.0236453201970443</c:v>
                </c:pt>
                <c:pt idx="2197">
                  <c:v>0.0239401496259352</c:v>
                </c:pt>
                <c:pt idx="2198">
                  <c:v>0.0232896652110626</c:v>
                </c:pt>
                <c:pt idx="2199">
                  <c:v>0.0305810397553517</c:v>
                </c:pt>
                <c:pt idx="2200">
                  <c:v>0.0241691842900302</c:v>
                </c:pt>
                <c:pt idx="2201">
                  <c:v>0.0193050193050193</c:v>
                </c:pt>
                <c:pt idx="2202">
                  <c:v>0.020746887966805</c:v>
                </c:pt>
                <c:pt idx="2203">
                  <c:v>0.0168067226890756</c:v>
                </c:pt>
                <c:pt idx="2204">
                  <c:v>0.0275703618609994</c:v>
                </c:pt>
                <c:pt idx="2205">
                  <c:v>0.0221483942414175</c:v>
                </c:pt>
                <c:pt idx="2206">
                  <c:v>0.0168067226890756</c:v>
                </c:pt>
                <c:pt idx="2207">
                  <c:v>0.028452874925904</c:v>
                </c:pt>
                <c:pt idx="2208">
                  <c:v>0.029520295202952</c:v>
                </c:pt>
                <c:pt idx="2209">
                  <c:v>0.0299812617114304</c:v>
                </c:pt>
                <c:pt idx="2210">
                  <c:v>0.038560411311054</c:v>
                </c:pt>
                <c:pt idx="2211">
                  <c:v>0.0364963503649635</c:v>
                </c:pt>
                <c:pt idx="2212">
                  <c:v>0.036697247706422</c:v>
                </c:pt>
                <c:pt idx="2213">
                  <c:v>0.0365853658536585</c:v>
                </c:pt>
                <c:pt idx="2214">
                  <c:v>0.0242424242424242</c:v>
                </c:pt>
                <c:pt idx="2215">
                  <c:v>0.0362756952841596</c:v>
                </c:pt>
                <c:pt idx="2216">
                  <c:v>0.0351288056206089</c:v>
                </c:pt>
                <c:pt idx="2217">
                  <c:v>0.0346020761245675</c:v>
                </c:pt>
                <c:pt idx="2218">
                  <c:v>0.0238521168753727</c:v>
                </c:pt>
                <c:pt idx="2219">
                  <c:v>0.0231615518239722</c:v>
                </c:pt>
                <c:pt idx="2220">
                  <c:v>0.0233918128654971</c:v>
                </c:pt>
                <c:pt idx="2221">
                  <c:v>0.0243605359317905</c:v>
                </c:pt>
                <c:pt idx="2222">
                  <c:v>0.0246305418719212</c:v>
                </c:pt>
                <c:pt idx="2223">
                  <c:v>0.0238805970149254</c:v>
                </c:pt>
                <c:pt idx="2224">
                  <c:v>0.023696682464455</c:v>
                </c:pt>
                <c:pt idx="2225">
                  <c:v>0.0245851259987707</c:v>
                </c:pt>
                <c:pt idx="2226">
                  <c:v>0.0239234449760766</c:v>
                </c:pt>
                <c:pt idx="2227">
                  <c:v>0.0245549416820135</c:v>
                </c:pt>
                <c:pt idx="2228">
                  <c:v>0.025974025974026</c:v>
                </c:pt>
                <c:pt idx="2229">
                  <c:v>0.0241545893719807</c:v>
                </c:pt>
                <c:pt idx="2230">
                  <c:v>0.0230149597238205</c:v>
                </c:pt>
                <c:pt idx="2231">
                  <c:v>0.0230547550432277</c:v>
                </c:pt>
                <c:pt idx="2232">
                  <c:v>0.0231481481481481</c:v>
                </c:pt>
                <c:pt idx="2233">
                  <c:v>0.0231749710312862</c:v>
                </c:pt>
                <c:pt idx="2234">
                  <c:v>0.0230547550432277</c:v>
                </c:pt>
                <c:pt idx="2235">
                  <c:v>0.0251572327044025</c:v>
                </c:pt>
                <c:pt idx="2236">
                  <c:v>0.0247524752475248</c:v>
                </c:pt>
                <c:pt idx="2237">
                  <c:v>0.0246153846153846</c:v>
                </c:pt>
                <c:pt idx="2238">
                  <c:v>0.0250469630557295</c:v>
                </c:pt>
                <c:pt idx="2239">
                  <c:v>0.0188087774294671</c:v>
                </c:pt>
                <c:pt idx="2240">
                  <c:v>0.0242130750605327</c:v>
                </c:pt>
                <c:pt idx="2241">
                  <c:v>0.0245851259987707</c:v>
                </c:pt>
                <c:pt idx="2242">
                  <c:v>0.017931858936043</c:v>
                </c:pt>
                <c:pt idx="2243">
                  <c:v>0.0238805970149254</c:v>
                </c:pt>
                <c:pt idx="2244">
                  <c:v>0.0240529164161155</c:v>
                </c:pt>
                <c:pt idx="2245">
                  <c:v>0.0239091452480574</c:v>
                </c:pt>
                <c:pt idx="2246">
                  <c:v>0.0116211504938989</c:v>
                </c:pt>
                <c:pt idx="2247">
                  <c:v>0.0174317257408483</c:v>
                </c:pt>
                <c:pt idx="2248">
                  <c:v>0.0174317257408483</c:v>
                </c:pt>
                <c:pt idx="2249">
                  <c:v>0.00589622641509434</c:v>
                </c:pt>
                <c:pt idx="2250">
                  <c:v>0.00586854460093897</c:v>
                </c:pt>
                <c:pt idx="2251">
                  <c:v>0.0118623962040332</c:v>
                </c:pt>
                <c:pt idx="2252">
                  <c:v>0.00585137507314219</c:v>
                </c:pt>
                <c:pt idx="2253">
                  <c:v>0.00582750582750583</c:v>
                </c:pt>
                <c:pt idx="2254">
                  <c:v>0.0109709270433352</c:v>
                </c:pt>
                <c:pt idx="2255">
                  <c:v>0.0054525627044711</c:v>
                </c:pt>
                <c:pt idx="2256">
                  <c:v>0.00545553737043099</c:v>
                </c:pt>
                <c:pt idx="2257">
                  <c:v>0.00535045478865704</c:v>
                </c:pt>
                <c:pt idx="2258">
                  <c:v>0.00534188034188034</c:v>
                </c:pt>
                <c:pt idx="2259">
                  <c:v>0.00524383848977452</c:v>
                </c:pt>
                <c:pt idx="2260">
                  <c:v>0.0106100795755968</c:v>
                </c:pt>
                <c:pt idx="2261">
                  <c:v>0.00515995872033024</c:v>
                </c:pt>
                <c:pt idx="2262">
                  <c:v>0.00514933058702369</c:v>
                </c:pt>
                <c:pt idx="2263">
                  <c:v>0.00504032258064516</c:v>
                </c:pt>
                <c:pt idx="2264">
                  <c:v>0.00502008032128514</c:v>
                </c:pt>
                <c:pt idx="2265">
                  <c:v>0.00520833333333333</c:v>
                </c:pt>
                <c:pt idx="2266">
                  <c:v>0.00529941706412295</c:v>
                </c:pt>
                <c:pt idx="2267">
                  <c:v>0.00535331905781585</c:v>
                </c:pt>
                <c:pt idx="2268">
                  <c:v>0.0107642626480086</c:v>
                </c:pt>
                <c:pt idx="2269">
                  <c:v>0.0157977883096366</c:v>
                </c:pt>
                <c:pt idx="2270">
                  <c:v>0.00525762355415352</c:v>
                </c:pt>
                <c:pt idx="2271">
                  <c:v>0.00530503978779841</c:v>
                </c:pt>
                <c:pt idx="2272">
                  <c:v>0.00539956803455724</c:v>
                </c:pt>
                <c:pt idx="2273">
                  <c:v>0.00538793103448276</c:v>
                </c:pt>
                <c:pt idx="2274">
                  <c:v>0.00523560209424084</c:v>
                </c:pt>
                <c:pt idx="2275">
                  <c:v>0.00520291363163371</c:v>
                </c:pt>
                <c:pt idx="2276">
                  <c:v>0.00524383848977452</c:v>
                </c:pt>
                <c:pt idx="2277">
                  <c:v>0.00522739153162572</c:v>
                </c:pt>
                <c:pt idx="2278">
                  <c:v>0.00515198351365276</c:v>
                </c:pt>
                <c:pt idx="2279">
                  <c:v>0.0050761421319797</c:v>
                </c:pt>
                <c:pt idx="2280">
                  <c:v>0.00515729757607014</c:v>
                </c:pt>
                <c:pt idx="2281">
                  <c:v>0.00519210799584631</c:v>
                </c:pt>
                <c:pt idx="2282">
                  <c:v>0.00517330574236937</c:v>
                </c:pt>
                <c:pt idx="2283">
                  <c:v>0.0102827763496144</c:v>
                </c:pt>
                <c:pt idx="2284">
                  <c:v>0.0100704934541793</c:v>
                </c:pt>
                <c:pt idx="2285">
                  <c:v>0.0101010101010101</c:v>
                </c:pt>
                <c:pt idx="2286">
                  <c:v>0.00483792936623125</c:v>
                </c:pt>
                <c:pt idx="2287">
                  <c:v>0.00943396226415094</c:v>
                </c:pt>
                <c:pt idx="2288">
                  <c:v>0.00470588235294118</c:v>
                </c:pt>
                <c:pt idx="2289">
                  <c:v>0.00472366556447803</c:v>
                </c:pt>
                <c:pt idx="2290">
                  <c:v>0.00472143531633617</c:v>
                </c:pt>
                <c:pt idx="2291">
                  <c:v>0.00454338936846888</c:v>
                </c:pt>
                <c:pt idx="2292">
                  <c:v>0.00909090909090909</c:v>
                </c:pt>
                <c:pt idx="2293">
                  <c:v>0.00466853408029879</c:v>
                </c:pt>
                <c:pt idx="2294">
                  <c:v>0.0136923779096303</c:v>
                </c:pt>
                <c:pt idx="2295">
                  <c:v>0.00465983224603914</c:v>
                </c:pt>
                <c:pt idx="2296">
                  <c:v>0.00478927203065134</c:v>
                </c:pt>
                <c:pt idx="2297">
                  <c:v>0.00953288846520496</c:v>
                </c:pt>
                <c:pt idx="2298">
                  <c:v>0.00475511174512601</c:v>
                </c:pt>
                <c:pt idx="2299">
                  <c:v>0.00464468183929401</c:v>
                </c:pt>
                <c:pt idx="2300">
                  <c:v>0.00471253534401508</c:v>
                </c:pt>
                <c:pt idx="2301">
                  <c:v>0.00483792936623125</c:v>
                </c:pt>
                <c:pt idx="2302">
                  <c:v>0.00477554918815664</c:v>
                </c:pt>
                <c:pt idx="2303">
                  <c:v>0.00468384074941452</c:v>
                </c:pt>
                <c:pt idx="2304">
                  <c:v>0.00467071461933676</c:v>
                </c:pt>
                <c:pt idx="2305">
                  <c:v>0.00472366556447803</c:v>
                </c:pt>
                <c:pt idx="2306">
                  <c:v>0.00480769230769231</c:v>
                </c:pt>
                <c:pt idx="2307">
                  <c:v>0.00476417341591234</c:v>
                </c:pt>
                <c:pt idx="2308">
                  <c:v>0.00475963826749167</c:v>
                </c:pt>
                <c:pt idx="2309">
                  <c:v>0.00473709142586452</c:v>
                </c:pt>
                <c:pt idx="2310">
                  <c:v>0.0047192071731949</c:v>
                </c:pt>
                <c:pt idx="2311">
                  <c:v>0.00477099236641221</c:v>
                </c:pt>
                <c:pt idx="2312">
                  <c:v>0.00940733772342427</c:v>
                </c:pt>
                <c:pt idx="2313">
                  <c:v>0.00894454382826476</c:v>
                </c:pt>
                <c:pt idx="2314">
                  <c:v>0.00451875282422051</c:v>
                </c:pt>
                <c:pt idx="2315">
                  <c:v>0.00886132033673017</c:v>
                </c:pt>
                <c:pt idx="2316">
                  <c:v>0.00894454382826476</c:v>
                </c:pt>
                <c:pt idx="2317">
                  <c:v>0.00885739592559787</c:v>
                </c:pt>
                <c:pt idx="2318">
                  <c:v>0.0087070091423596</c:v>
                </c:pt>
                <c:pt idx="2319">
                  <c:v>0.0087989441267048</c:v>
                </c:pt>
                <c:pt idx="2320">
                  <c:v>0.00894854586129754</c:v>
                </c:pt>
                <c:pt idx="2321">
                  <c:v>0.00890075656430797</c:v>
                </c:pt>
                <c:pt idx="2322">
                  <c:v>0.0087719298245614</c:v>
                </c:pt>
                <c:pt idx="2323">
                  <c:v>0.00869565217391304</c:v>
                </c:pt>
                <c:pt idx="2324">
                  <c:v>0.00863930885529158</c:v>
                </c:pt>
                <c:pt idx="2325">
                  <c:v>0.0087260034904014</c:v>
                </c:pt>
                <c:pt idx="2326">
                  <c:v>0.00858000858000858</c:v>
                </c:pt>
                <c:pt idx="2327">
                  <c:v>0.00848536274925753</c:v>
                </c:pt>
                <c:pt idx="2328">
                  <c:v>0.0167364016736402</c:v>
                </c:pt>
                <c:pt idx="2329">
                  <c:v>0.00826787928896238</c:v>
                </c:pt>
                <c:pt idx="2330">
                  <c:v>0.00803535556448373</c:v>
                </c:pt>
                <c:pt idx="2331">
                  <c:v>0.00825082508250825</c:v>
                </c:pt>
                <c:pt idx="2332">
                  <c:v>0.00819672131147541</c:v>
                </c:pt>
                <c:pt idx="2333">
                  <c:v>0.00826446280991736</c:v>
                </c:pt>
                <c:pt idx="2334">
                  <c:v>0.00826446280991736</c:v>
                </c:pt>
                <c:pt idx="2335">
                  <c:v>0.0086095566078347</c:v>
                </c:pt>
                <c:pt idx="2336">
                  <c:v>0.00861697544161999</c:v>
                </c:pt>
                <c:pt idx="2337">
                  <c:v>0.00854335753951303</c:v>
                </c:pt>
                <c:pt idx="2338">
                  <c:v>0.00846740050804403</c:v>
                </c:pt>
                <c:pt idx="2339">
                  <c:v>0.00844951415293621</c:v>
                </c:pt>
                <c:pt idx="2340">
                  <c:v>0.00877577885037297</c:v>
                </c:pt>
                <c:pt idx="2341">
                  <c:v>0.00911577028258888</c:v>
                </c:pt>
                <c:pt idx="2342">
                  <c:v>0.00913659205116491</c:v>
                </c:pt>
                <c:pt idx="2343">
                  <c:v>0.00903342366757001</c:v>
                </c:pt>
                <c:pt idx="2344">
                  <c:v>0.00919117647058824</c:v>
                </c:pt>
                <c:pt idx="2345">
                  <c:v>0.00888888888888889</c:v>
                </c:pt>
                <c:pt idx="2346">
                  <c:v>0.0088339222614841</c:v>
                </c:pt>
                <c:pt idx="2347">
                  <c:v>0.0087527352297593</c:v>
                </c:pt>
                <c:pt idx="2348">
                  <c:v>0.0086617583369424</c:v>
                </c:pt>
                <c:pt idx="2349">
                  <c:v>0.00867302688638335</c:v>
                </c:pt>
                <c:pt idx="2350">
                  <c:v>0.00892060660124889</c:v>
                </c:pt>
                <c:pt idx="2351">
                  <c:v>0.00881057268722467</c:v>
                </c:pt>
                <c:pt idx="2352">
                  <c:v>0.00893655049151028</c:v>
                </c:pt>
                <c:pt idx="2353">
                  <c:v>0.00894854586129754</c:v>
                </c:pt>
                <c:pt idx="2354">
                  <c:v>0.00898876404494382</c:v>
                </c:pt>
                <c:pt idx="2355">
                  <c:v>0.00881834215167548</c:v>
                </c:pt>
                <c:pt idx="2356">
                  <c:v>0.00876040297853701</c:v>
                </c:pt>
                <c:pt idx="2357">
                  <c:v>0.00870322019147084</c:v>
                </c:pt>
                <c:pt idx="2358">
                  <c:v>0.00866926744690074</c:v>
                </c:pt>
                <c:pt idx="2359">
                  <c:v>0.00864304235090752</c:v>
                </c:pt>
                <c:pt idx="2360">
                  <c:v>0.00867678958785249</c:v>
                </c:pt>
                <c:pt idx="2361">
                  <c:v>0.0087719298245614</c:v>
                </c:pt>
                <c:pt idx="2362">
                  <c:v>0.00883782589482987</c:v>
                </c:pt>
                <c:pt idx="2363">
                  <c:v>0.00872981230903536</c:v>
                </c:pt>
                <c:pt idx="2364">
                  <c:v>0.00842815002107038</c:v>
                </c:pt>
                <c:pt idx="2365">
                  <c:v>0.00824742268041237</c:v>
                </c:pt>
                <c:pt idx="2366">
                  <c:v>0.00807754442649435</c:v>
                </c:pt>
                <c:pt idx="2367">
                  <c:v>0.00807754442649435</c:v>
                </c:pt>
                <c:pt idx="2368">
                  <c:v>0.0078064012490242</c:v>
                </c:pt>
                <c:pt idx="2369">
                  <c:v>0.00787711697518708</c:v>
                </c:pt>
                <c:pt idx="2370">
                  <c:v>0.00803858520900321</c:v>
                </c:pt>
                <c:pt idx="2371">
                  <c:v>0.00799041150619257</c:v>
                </c:pt>
                <c:pt idx="2372">
                  <c:v>0.00790826413602214</c:v>
                </c:pt>
                <c:pt idx="2373">
                  <c:v>0.00788332676389436</c:v>
                </c:pt>
                <c:pt idx="2374">
                  <c:v>0.008</c:v>
                </c:pt>
                <c:pt idx="2375">
                  <c:v>0.00822368421052632</c:v>
                </c:pt>
                <c:pt idx="2376">
                  <c:v>0.00820681165367255</c:v>
                </c:pt>
                <c:pt idx="2377">
                  <c:v>0.00824742268041237</c:v>
                </c:pt>
                <c:pt idx="2378">
                  <c:v>0.00828500414250207</c:v>
                </c:pt>
                <c:pt idx="2379">
                  <c:v>0.00824742268041237</c:v>
                </c:pt>
                <c:pt idx="2380">
                  <c:v>0.00856531049250535</c:v>
                </c:pt>
                <c:pt idx="2381">
                  <c:v>0.00859475719810915</c:v>
                </c:pt>
                <c:pt idx="2382">
                  <c:v>0.00860215053763441</c:v>
                </c:pt>
                <c:pt idx="2383">
                  <c:v>0.00836820083682008</c:v>
                </c:pt>
                <c:pt idx="2384">
                  <c:v>0.00834028356964137</c:v>
                </c:pt>
                <c:pt idx="2385">
                  <c:v>0.00839983200335993</c:v>
                </c:pt>
                <c:pt idx="2386">
                  <c:v>0.0084530853761623</c:v>
                </c:pt>
                <c:pt idx="2387">
                  <c:v>0.00835073068893528</c:v>
                </c:pt>
                <c:pt idx="2388">
                  <c:v>0.00842105263157895</c:v>
                </c:pt>
                <c:pt idx="2389">
                  <c:v>0.00846381718154888</c:v>
                </c:pt>
                <c:pt idx="2390">
                  <c:v>0.00865800865800866</c:v>
                </c:pt>
                <c:pt idx="2391">
                  <c:v>0.00884564352056612</c:v>
                </c:pt>
                <c:pt idx="2392">
                  <c:v>0.00914076782449726</c:v>
                </c:pt>
                <c:pt idx="2393">
                  <c:v>0.00898876404494382</c:v>
                </c:pt>
                <c:pt idx="2394">
                  <c:v>0.00905797101449275</c:v>
                </c:pt>
                <c:pt idx="2395">
                  <c:v>0.00898876404494382</c:v>
                </c:pt>
                <c:pt idx="2396">
                  <c:v>0.00884564352056612</c:v>
                </c:pt>
                <c:pt idx="2397">
                  <c:v>0.00854700854700855</c:v>
                </c:pt>
                <c:pt idx="2398">
                  <c:v>0.00856164383561644</c:v>
                </c:pt>
                <c:pt idx="2399">
                  <c:v>0.00848896434634975</c:v>
                </c:pt>
                <c:pt idx="2400">
                  <c:v>0.00842815002107038</c:v>
                </c:pt>
                <c:pt idx="2401">
                  <c:v>0.00853606487409304</c:v>
                </c:pt>
                <c:pt idx="2402">
                  <c:v>0.00849617672047579</c:v>
                </c:pt>
                <c:pt idx="2403">
                  <c:v>0.00845665961945032</c:v>
                </c:pt>
                <c:pt idx="2404">
                  <c:v>0.008424599831508</c:v>
                </c:pt>
                <c:pt idx="2405">
                  <c:v>0.00821692686935086</c:v>
                </c:pt>
                <c:pt idx="2406">
                  <c:v>0.00832639467110741</c:v>
                </c:pt>
                <c:pt idx="2407">
                  <c:v>0.00855798031664527</c:v>
                </c:pt>
                <c:pt idx="2408">
                  <c:v>0.00843170320404722</c:v>
                </c:pt>
                <c:pt idx="2409">
                  <c:v>0.00823045267489712</c:v>
                </c:pt>
                <c:pt idx="2410">
                  <c:v>0.00810372771474878</c:v>
                </c:pt>
                <c:pt idx="2411">
                  <c:v>0.00792079207920792</c:v>
                </c:pt>
                <c:pt idx="2412">
                  <c:v>0.00779119594857811</c:v>
                </c:pt>
                <c:pt idx="2413">
                  <c:v>0.00791139240506329</c:v>
                </c:pt>
                <c:pt idx="2414">
                  <c:v>0.00799041150619257</c:v>
                </c:pt>
                <c:pt idx="2415">
                  <c:v>0.00400641025641026</c:v>
                </c:pt>
                <c:pt idx="2416">
                  <c:v>0.00803858520900321</c:v>
                </c:pt>
                <c:pt idx="2417">
                  <c:v>0.00802890405459655</c:v>
                </c:pt>
                <c:pt idx="2418">
                  <c:v>0.00787091696182605</c:v>
                </c:pt>
                <c:pt idx="2419">
                  <c:v>0.004</c:v>
                </c:pt>
                <c:pt idx="2420">
                  <c:v>0.0040766408479413</c:v>
                </c:pt>
                <c:pt idx="2421">
                  <c:v>0.00809716599190283</c:v>
                </c:pt>
                <c:pt idx="2422">
                  <c:v>0.008058017727639</c:v>
                </c:pt>
                <c:pt idx="2423">
                  <c:v>0.00807102502017756</c:v>
                </c:pt>
                <c:pt idx="2424">
                  <c:v>0.00798722044728434</c:v>
                </c:pt>
                <c:pt idx="2425">
                  <c:v>0.00807102502017756</c:v>
                </c:pt>
                <c:pt idx="2426">
                  <c:v>0.00804828973843058</c:v>
                </c:pt>
                <c:pt idx="2427">
                  <c:v>0.00810701256586948</c:v>
                </c:pt>
                <c:pt idx="2428">
                  <c:v>0.00402414486921529</c:v>
                </c:pt>
                <c:pt idx="2429">
                  <c:v>0.00803858520900321</c:v>
                </c:pt>
                <c:pt idx="2430">
                  <c:v>0.00806451612903226</c:v>
                </c:pt>
                <c:pt idx="2431">
                  <c:v>0.0040766408479413</c:v>
                </c:pt>
                <c:pt idx="2432">
                  <c:v>0.00406008932196508</c:v>
                </c:pt>
                <c:pt idx="2433">
                  <c:v>0.00797448165869218</c:v>
                </c:pt>
                <c:pt idx="2434">
                  <c:v>0.00796178343949045</c:v>
                </c:pt>
                <c:pt idx="2435">
                  <c:v>0.00791765637371338</c:v>
                </c:pt>
                <c:pt idx="2436">
                  <c:v>0.00389408099688474</c:v>
                </c:pt>
                <c:pt idx="2437">
                  <c:v>0.00778210116731518</c:v>
                </c:pt>
                <c:pt idx="2438">
                  <c:v>0.00777604976671851</c:v>
                </c:pt>
                <c:pt idx="2439">
                  <c:v>0.00761904761904762</c:v>
                </c:pt>
                <c:pt idx="2440">
                  <c:v>0.00380662352493338</c:v>
                </c:pt>
                <c:pt idx="2441">
                  <c:v>0.00528900642236494</c:v>
                </c:pt>
                <c:pt idx="2442">
                  <c:v>0.00743218134522482</c:v>
                </c:pt>
                <c:pt idx="2443">
                  <c:v>0.00748222970445193</c:v>
                </c:pt>
                <c:pt idx="2444">
                  <c:v>0.00752728641324802</c:v>
                </c:pt>
                <c:pt idx="2445">
                  <c:v>0.00379218809252939</c:v>
                </c:pt>
                <c:pt idx="2446">
                  <c:v>0.00748222970445193</c:v>
                </c:pt>
                <c:pt idx="2447">
                  <c:v>0.0075187969924812</c:v>
                </c:pt>
                <c:pt idx="2448">
                  <c:v>0.00768935024990388</c:v>
                </c:pt>
                <c:pt idx="2449">
                  <c:v>0.00546661460367044</c:v>
                </c:pt>
                <c:pt idx="2450">
                  <c:v>0.00390777647518562</c:v>
                </c:pt>
                <c:pt idx="2451">
                  <c:v>0.00785545954438335</c:v>
                </c:pt>
                <c:pt idx="2452">
                  <c:v>0.00384911470361817</c:v>
                </c:pt>
                <c:pt idx="2453">
                  <c:v>0.00390777647518562</c:v>
                </c:pt>
                <c:pt idx="2454">
                  <c:v>0.00390015600624025</c:v>
                </c:pt>
                <c:pt idx="2455">
                  <c:v>0.00385951370127364</c:v>
                </c:pt>
                <c:pt idx="2456">
                  <c:v>0.00378931413414172</c:v>
                </c:pt>
                <c:pt idx="2457">
                  <c:v>0.00751597143930853</c:v>
                </c:pt>
                <c:pt idx="2458">
                  <c:v>0.00747104968248039</c:v>
                </c:pt>
                <c:pt idx="2459">
                  <c:v>0.00373412994772218</c:v>
                </c:pt>
                <c:pt idx="2460">
                  <c:v>0.00373412994772218</c:v>
                </c:pt>
                <c:pt idx="2461">
                  <c:v>0.00368595650571323</c:v>
                </c:pt>
                <c:pt idx="2462">
                  <c:v>0.00367107195301028</c:v>
                </c:pt>
                <c:pt idx="2463">
                  <c:v>0.00740466493891151</c:v>
                </c:pt>
                <c:pt idx="2464">
                  <c:v>0.00743494423791822</c:v>
                </c:pt>
                <c:pt idx="2465">
                  <c:v>0.00735294117647059</c:v>
                </c:pt>
                <c:pt idx="2466">
                  <c:v>0.003690036900369</c:v>
                </c:pt>
                <c:pt idx="2467">
                  <c:v>0.00734753857457752</c:v>
                </c:pt>
                <c:pt idx="2468">
                  <c:v>0.00365898280278083</c:v>
                </c:pt>
                <c:pt idx="2469">
                  <c:v>0.00736105999263894</c:v>
                </c:pt>
                <c:pt idx="2470">
                  <c:v>0.00751032669921142</c:v>
                </c:pt>
                <c:pt idx="2471">
                  <c:v>0.00378357926598562</c:v>
                </c:pt>
                <c:pt idx="2472">
                  <c:v>0.00762195121951219</c:v>
                </c:pt>
                <c:pt idx="2473">
                  <c:v>0.00374391613627855</c:v>
                </c:pt>
                <c:pt idx="2474">
                  <c:v>0.00377786173026067</c:v>
                </c:pt>
                <c:pt idx="2475">
                  <c:v>0.00374391613627855</c:v>
                </c:pt>
                <c:pt idx="2476">
                  <c:v>0.00736919675755343</c:v>
                </c:pt>
                <c:pt idx="2477">
                  <c:v>0.00734214390602056</c:v>
                </c:pt>
                <c:pt idx="2478">
                  <c:v>0.00738007380073801</c:v>
                </c:pt>
                <c:pt idx="2479">
                  <c:v>0.00742115027829314</c:v>
                </c:pt>
                <c:pt idx="2480">
                  <c:v>0.00733675715333822</c:v>
                </c:pt>
                <c:pt idx="2481">
                  <c:v>0.0073882526782416</c:v>
                </c:pt>
                <c:pt idx="2482">
                  <c:v>0.0072992700729927</c:v>
                </c:pt>
                <c:pt idx="2483">
                  <c:v>0.00736648250460405</c:v>
                </c:pt>
                <c:pt idx="2484">
                  <c:v>0.00717360114777618</c:v>
                </c:pt>
                <c:pt idx="2485">
                  <c:v>0.00693962526023595</c:v>
                </c:pt>
                <c:pt idx="2486">
                  <c:v>0.00689417442261289</c:v>
                </c:pt>
                <c:pt idx="2487">
                  <c:v>0.00691562932226833</c:v>
                </c:pt>
                <c:pt idx="2488">
                  <c:v>0.00695168578380257</c:v>
                </c:pt>
                <c:pt idx="2489">
                  <c:v>0.00344708721130645</c:v>
                </c:pt>
                <c:pt idx="2490">
                  <c:v>0.00686813186813187</c:v>
                </c:pt>
                <c:pt idx="2491">
                  <c:v>0.00689655172413793</c:v>
                </c:pt>
                <c:pt idx="2492">
                  <c:v>0.00679578661230037</c:v>
                </c:pt>
                <c:pt idx="2493">
                  <c:v>0.00690369347600967</c:v>
                </c:pt>
                <c:pt idx="2494">
                  <c:v>0.00692520775623269</c:v>
                </c:pt>
                <c:pt idx="2495">
                  <c:v>0.00344234079173838</c:v>
                </c:pt>
                <c:pt idx="2496">
                  <c:v>0.00674081563869228</c:v>
                </c:pt>
                <c:pt idx="2497">
                  <c:v>0.00664231152441049</c:v>
                </c:pt>
                <c:pt idx="2498">
                  <c:v>0.0067476383265857</c:v>
                </c:pt>
                <c:pt idx="2499">
                  <c:v>0.00695410292072323</c:v>
                </c:pt>
                <c:pt idx="2500">
                  <c:v>0.00692760651195012</c:v>
                </c:pt>
                <c:pt idx="2501">
                  <c:v>0.00705218617771509</c:v>
                </c:pt>
                <c:pt idx="2502">
                  <c:v>0.00352236703064459</c:v>
                </c:pt>
                <c:pt idx="2503">
                  <c:v>0.00350754121360926</c:v>
                </c:pt>
                <c:pt idx="2504">
                  <c:v>0.00704225352112676</c:v>
                </c:pt>
                <c:pt idx="2505">
                  <c:v>0.0069192181283515</c:v>
                </c:pt>
                <c:pt idx="2506">
                  <c:v>0.0034494653328734</c:v>
                </c:pt>
                <c:pt idx="2507">
                  <c:v>0.00685871056241427</c:v>
                </c:pt>
                <c:pt idx="2508">
                  <c:v>0.00701508242721852</c:v>
                </c:pt>
                <c:pt idx="2509">
                  <c:v>0.00349040139616056</c:v>
                </c:pt>
                <c:pt idx="2510">
                  <c:v>0.00705965407695023</c:v>
                </c:pt>
                <c:pt idx="2511">
                  <c:v>0.00358294518093873</c:v>
                </c:pt>
                <c:pt idx="2512">
                  <c:v>0.00351370344342937</c:v>
                </c:pt>
                <c:pt idx="2513">
                  <c:v>0.00546821599453178</c:v>
                </c:pt>
                <c:pt idx="2514">
                  <c:v>0.00678195998643608</c:v>
                </c:pt>
                <c:pt idx="2515">
                  <c:v>0.00675219446320054</c:v>
                </c:pt>
                <c:pt idx="2516">
                  <c:v>0.00682128240109141</c:v>
                </c:pt>
                <c:pt idx="2517">
                  <c:v>0.00343406593406593</c:v>
                </c:pt>
                <c:pt idx="2518">
                  <c:v>0.00340599455040872</c:v>
                </c:pt>
                <c:pt idx="2519">
                  <c:v>0.00680040802448147</c:v>
                </c:pt>
                <c:pt idx="2520">
                  <c:v>0.00658327847267939</c:v>
                </c:pt>
                <c:pt idx="2521">
                  <c:v>0.00654878847413229</c:v>
                </c:pt>
                <c:pt idx="2522">
                  <c:v>0.00320512820512821</c:v>
                </c:pt>
                <c:pt idx="2523">
                  <c:v>0.00323206205559147</c:v>
                </c:pt>
                <c:pt idx="2524">
                  <c:v>0.00316055625790139</c:v>
                </c:pt>
                <c:pt idx="2525">
                  <c:v>0.00630119722747322</c:v>
                </c:pt>
                <c:pt idx="2526">
                  <c:v>0.0063391442155309</c:v>
                </c:pt>
                <c:pt idx="2527">
                  <c:v>0.00442897817146473</c:v>
                </c:pt>
                <c:pt idx="2528">
                  <c:v>0.00309885342423303</c:v>
                </c:pt>
                <c:pt idx="2529">
                  <c:v>0.00623441396508728</c:v>
                </c:pt>
                <c:pt idx="2530">
                  <c:v>0.00614628149969269</c:v>
                </c:pt>
                <c:pt idx="2531">
                  <c:v>0.0060790273556231</c:v>
                </c:pt>
                <c:pt idx="2532">
                  <c:v>0.00306748466257669</c:v>
                </c:pt>
                <c:pt idx="2533">
                  <c:v>0.00630119722747322</c:v>
                </c:pt>
                <c:pt idx="2534">
                  <c:v>0.00650618087182824</c:v>
                </c:pt>
                <c:pt idx="2535">
                  <c:v>0.0064246707356248</c:v>
                </c:pt>
                <c:pt idx="2536">
                  <c:v>0.00654450261780105</c:v>
                </c:pt>
                <c:pt idx="2537">
                  <c:v>0.00330797221303341</c:v>
                </c:pt>
                <c:pt idx="2538">
                  <c:v>0.00662690523525514</c:v>
                </c:pt>
                <c:pt idx="2539">
                  <c:v>0.006635700066357</c:v>
                </c:pt>
                <c:pt idx="2540">
                  <c:v>0.00646830530401035</c:v>
                </c:pt>
                <c:pt idx="2541">
                  <c:v>0.00633713561470215</c:v>
                </c:pt>
                <c:pt idx="2542">
                  <c:v>0.00637755102040816</c:v>
                </c:pt>
                <c:pt idx="2543">
                  <c:v>0.00331895121141719</c:v>
                </c:pt>
                <c:pt idx="2544">
                  <c:v>0.00671366230278617</c:v>
                </c:pt>
                <c:pt idx="2545">
                  <c:v>0.00677277345072807</c:v>
                </c:pt>
                <c:pt idx="2546">
                  <c:v>0.00664672648720505</c:v>
                </c:pt>
                <c:pt idx="2547">
                  <c:v>0.00331345261762757</c:v>
                </c:pt>
                <c:pt idx="2548">
                  <c:v>0.00654450261780105</c:v>
                </c:pt>
                <c:pt idx="2549">
                  <c:v>0.00658978583196046</c:v>
                </c:pt>
                <c:pt idx="2550">
                  <c:v>0.00660501981505945</c:v>
                </c:pt>
                <c:pt idx="2551">
                  <c:v>0.00650195058517555</c:v>
                </c:pt>
                <c:pt idx="2552">
                  <c:v>0.00655093350802489</c:v>
                </c:pt>
                <c:pt idx="2553">
                  <c:v>0.00666222518321119</c:v>
                </c:pt>
                <c:pt idx="2554">
                  <c:v>0.00647458724506313</c:v>
                </c:pt>
                <c:pt idx="2555">
                  <c:v>0.00326477309826967</c:v>
                </c:pt>
                <c:pt idx="2556">
                  <c:v>0.00656598818122127</c:v>
                </c:pt>
                <c:pt idx="2557">
                  <c:v>0.00655737704918033</c:v>
                </c:pt>
                <c:pt idx="2558">
                  <c:v>0.00654986081545767</c:v>
                </c:pt>
                <c:pt idx="2559">
                  <c:v>0.00646621403168445</c:v>
                </c:pt>
                <c:pt idx="2560">
                  <c:v>0.00323624595469256</c:v>
                </c:pt>
                <c:pt idx="2561">
                  <c:v>0.00634517766497462</c:v>
                </c:pt>
                <c:pt idx="2562">
                  <c:v>0.00631911532385466</c:v>
                </c:pt>
                <c:pt idx="2563">
                  <c:v>0.00635930047694754</c:v>
                </c:pt>
                <c:pt idx="2564">
                  <c:v>0.00634719136781974</c:v>
                </c:pt>
                <c:pt idx="2565">
                  <c:v>0.00627943485086342</c:v>
                </c:pt>
                <c:pt idx="2566">
                  <c:v>0.00314169022934339</c:v>
                </c:pt>
                <c:pt idx="2567">
                  <c:v>0.00628733102797862</c:v>
                </c:pt>
                <c:pt idx="2568">
                  <c:v>0.00622471210706505</c:v>
                </c:pt>
                <c:pt idx="2569">
                  <c:v>0.00620347394540943</c:v>
                </c:pt>
                <c:pt idx="2570">
                  <c:v>0.00615953187557746</c:v>
                </c:pt>
                <c:pt idx="2571">
                  <c:v>0.00612182430364249</c:v>
                </c:pt>
                <c:pt idx="2572">
                  <c:v>0.00611995104039168</c:v>
                </c:pt>
                <c:pt idx="2573">
                  <c:v>0.00307408545957578</c:v>
                </c:pt>
                <c:pt idx="2574">
                  <c:v>0.00624804748516089</c:v>
                </c:pt>
                <c:pt idx="2575">
                  <c:v>0.00621310966138552</c:v>
                </c:pt>
                <c:pt idx="2576">
                  <c:v>0.00622858922454064</c:v>
                </c:pt>
                <c:pt idx="2577">
                  <c:v>0.00634115409004439</c:v>
                </c:pt>
                <c:pt idx="2578">
                  <c:v>0.00625782227784731</c:v>
                </c:pt>
                <c:pt idx="2579">
                  <c:v>0.00623830318153462</c:v>
                </c:pt>
                <c:pt idx="2580">
                  <c:v>0.00308832612723904</c:v>
                </c:pt>
                <c:pt idx="2581">
                  <c:v>0.00308737264587836</c:v>
                </c:pt>
                <c:pt idx="2582">
                  <c:v>0.00608272506082725</c:v>
                </c:pt>
                <c:pt idx="2583">
                  <c:v>0.00600600600600601</c:v>
                </c:pt>
                <c:pt idx="2584">
                  <c:v>0.00594353640416048</c:v>
                </c:pt>
                <c:pt idx="2585">
                  <c:v>0.00589101620029455</c:v>
                </c:pt>
                <c:pt idx="2586">
                  <c:v>0.00293599530240752</c:v>
                </c:pt>
                <c:pt idx="2587">
                  <c:v>0.0058411214953271</c:v>
                </c:pt>
                <c:pt idx="2588">
                  <c:v>0.005824111822947</c:v>
                </c:pt>
                <c:pt idx="2589">
                  <c:v>0.00579038795599305</c:v>
                </c:pt>
                <c:pt idx="2590">
                  <c:v>0.0058055152394775</c:v>
                </c:pt>
                <c:pt idx="2591">
                  <c:v>0.00582326393943805</c:v>
                </c:pt>
                <c:pt idx="2592">
                  <c:v>0.00576535024502739</c:v>
                </c:pt>
                <c:pt idx="2593">
                  <c:v>0.00347826086956522</c:v>
                </c:pt>
                <c:pt idx="2594">
                  <c:v>0.00592592592592593</c:v>
                </c:pt>
                <c:pt idx="2595">
                  <c:v>0.00295246530853262</c:v>
                </c:pt>
                <c:pt idx="2596">
                  <c:v>0.00290444379901249</c:v>
                </c:pt>
                <c:pt idx="2597">
                  <c:v>0.00404507367812771</c:v>
                </c:pt>
                <c:pt idx="2598">
                  <c:v>0.0057372346528973</c:v>
                </c:pt>
                <c:pt idx="2599">
                  <c:v>0.00574217628481194</c:v>
                </c:pt>
                <c:pt idx="2600">
                  <c:v>0.00571428571428571</c:v>
                </c:pt>
                <c:pt idx="2601">
                  <c:v>0.00581226387678001</c:v>
                </c:pt>
                <c:pt idx="2602">
                  <c:v>0.00292056074766355</c:v>
                </c:pt>
                <c:pt idx="2603">
                  <c:v>0.00576535024502739</c:v>
                </c:pt>
                <c:pt idx="2604">
                  <c:v>0.00287273771904625</c:v>
                </c:pt>
                <c:pt idx="2605">
                  <c:v>0.00289687137891078</c:v>
                </c:pt>
                <c:pt idx="2606">
                  <c:v>0.00299490865528601</c:v>
                </c:pt>
                <c:pt idx="2607">
                  <c:v>0.00604047115675023</c:v>
                </c:pt>
                <c:pt idx="2608">
                  <c:v>0.00601142170123234</c:v>
                </c:pt>
                <c:pt idx="2609">
                  <c:v>0.00299760191846523</c:v>
                </c:pt>
                <c:pt idx="2610">
                  <c:v>0.00294637595757219</c:v>
                </c:pt>
                <c:pt idx="2611">
                  <c:v>0.00294290759270159</c:v>
                </c:pt>
                <c:pt idx="2612">
                  <c:v>0.00288683602771363</c:v>
                </c:pt>
                <c:pt idx="2613">
                  <c:v>0.00288933834151979</c:v>
                </c:pt>
                <c:pt idx="2614">
                  <c:v>0.00582241630276565</c:v>
                </c:pt>
                <c:pt idx="2615">
                  <c:v>0.00298418382572366</c:v>
                </c:pt>
                <c:pt idx="2616">
                  <c:v>0.00596836765144733</c:v>
                </c:pt>
                <c:pt idx="2617">
                  <c:v>0.0061938680706101</c:v>
                </c:pt>
                <c:pt idx="2618">
                  <c:v>0.00671591672263264</c:v>
                </c:pt>
                <c:pt idx="2619">
                  <c:v>0.00664010624169987</c:v>
                </c:pt>
                <c:pt idx="2620">
                  <c:v>0.00655952771400459</c:v>
                </c:pt>
                <c:pt idx="2621">
                  <c:v>0.00328515111695138</c:v>
                </c:pt>
                <c:pt idx="2622">
                  <c:v>0.00329489291598023</c:v>
                </c:pt>
                <c:pt idx="2623">
                  <c:v>0.00639795265515035</c:v>
                </c:pt>
                <c:pt idx="2624">
                  <c:v>0.00451176281018369</c:v>
                </c:pt>
                <c:pt idx="2625">
                  <c:v>0.00639795265515035</c:v>
                </c:pt>
                <c:pt idx="2626">
                  <c:v>0.00644745325596389</c:v>
                </c:pt>
                <c:pt idx="2627">
                  <c:v>0.00321078824851501</c:v>
                </c:pt>
                <c:pt idx="2628">
                  <c:v>0.00321905681635281</c:v>
                </c:pt>
                <c:pt idx="2629">
                  <c:v>0.00661157024793388</c:v>
                </c:pt>
                <c:pt idx="2630">
                  <c:v>0.00330469266358229</c:v>
                </c:pt>
                <c:pt idx="2631">
                  <c:v>0.006538084341288</c:v>
                </c:pt>
                <c:pt idx="2632">
                  <c:v>0.00652315720808871</c:v>
                </c:pt>
                <c:pt idx="2633">
                  <c:v>0.00324149108589951</c:v>
                </c:pt>
                <c:pt idx="2634">
                  <c:v>0.00323415265200517</c:v>
                </c:pt>
                <c:pt idx="2635">
                  <c:v>0.00449438202247191</c:v>
                </c:pt>
                <c:pt idx="2636">
                  <c:v>0.00634517766497462</c:v>
                </c:pt>
                <c:pt idx="2637">
                  <c:v>0.00317510715986665</c:v>
                </c:pt>
                <c:pt idx="2638">
                  <c:v>0.00316957210776545</c:v>
                </c:pt>
                <c:pt idx="2639">
                  <c:v>0.00626370184779204</c:v>
                </c:pt>
                <c:pt idx="2640">
                  <c:v>0.00313381385145722</c:v>
                </c:pt>
                <c:pt idx="2641">
                  <c:v>0.00315556958030925</c:v>
                </c:pt>
                <c:pt idx="2642">
                  <c:v>0.00319284802043423</c:v>
                </c:pt>
                <c:pt idx="2643">
                  <c:v>0.00319386777387416</c:v>
                </c:pt>
                <c:pt idx="2644">
                  <c:v>0.00632911392405063</c:v>
                </c:pt>
                <c:pt idx="2645">
                  <c:v>0.00638162093171666</c:v>
                </c:pt>
                <c:pt idx="2646">
                  <c:v>0.00649034561090378</c:v>
                </c:pt>
                <c:pt idx="2647">
                  <c:v>0.00654878847413229</c:v>
                </c:pt>
                <c:pt idx="2648">
                  <c:v>0.00333555703802535</c:v>
                </c:pt>
                <c:pt idx="2649">
                  <c:v>0.00332115576220525</c:v>
                </c:pt>
                <c:pt idx="2650">
                  <c:v>0.0033178500331785</c:v>
                </c:pt>
                <c:pt idx="2651">
                  <c:v>0.00662251655629139</c:v>
                </c:pt>
                <c:pt idx="2652">
                  <c:v>0.00653167864141084</c:v>
                </c:pt>
                <c:pt idx="2653">
                  <c:v>0.0032797638570023</c:v>
                </c:pt>
                <c:pt idx="2654">
                  <c:v>0.0065093572009764</c:v>
                </c:pt>
                <c:pt idx="2655">
                  <c:v>0.00659413122321134</c:v>
                </c:pt>
                <c:pt idx="2656">
                  <c:v>0.0032626427406199</c:v>
                </c:pt>
                <c:pt idx="2657">
                  <c:v>0.00328731097961867</c:v>
                </c:pt>
                <c:pt idx="2658">
                  <c:v>0.00652848049616452</c:v>
                </c:pt>
                <c:pt idx="2659">
                  <c:v>0.00661594442606682</c:v>
                </c:pt>
                <c:pt idx="2660">
                  <c:v>0.00667334000667334</c:v>
                </c:pt>
                <c:pt idx="2661">
                  <c:v>0.00658978583196046</c:v>
                </c:pt>
                <c:pt idx="2662">
                  <c:v>0.0033003300330033</c:v>
                </c:pt>
                <c:pt idx="2663">
                  <c:v>0.00327761389708292</c:v>
                </c:pt>
                <c:pt idx="2664">
                  <c:v>0.00323624595469256</c:v>
                </c:pt>
                <c:pt idx="2665">
                  <c:v>0.00322997416020672</c:v>
                </c:pt>
                <c:pt idx="2666">
                  <c:v>0.00325414904002603</c:v>
                </c:pt>
                <c:pt idx="2667">
                  <c:v>0.00649139889646219</c:v>
                </c:pt>
                <c:pt idx="2668">
                  <c:v>0.00641025641025641</c:v>
                </c:pt>
                <c:pt idx="2669">
                  <c:v>0.00634719136781974</c:v>
                </c:pt>
                <c:pt idx="2670">
                  <c:v>0.00623538581449727</c:v>
                </c:pt>
                <c:pt idx="2671">
                  <c:v>0.0062992125984252</c:v>
                </c:pt>
                <c:pt idx="2672">
                  <c:v>0.00631612190115269</c:v>
                </c:pt>
                <c:pt idx="2673">
                  <c:v>0.00637653435357883</c:v>
                </c:pt>
                <c:pt idx="2674">
                  <c:v>0.00639386189258312</c:v>
                </c:pt>
                <c:pt idx="2675">
                  <c:v>0.00646307965745678</c:v>
                </c:pt>
                <c:pt idx="2676">
                  <c:v>0.00645682001614205</c:v>
                </c:pt>
                <c:pt idx="2677">
                  <c:v>0.0065843621399177</c:v>
                </c:pt>
                <c:pt idx="2678">
                  <c:v>0.00655630224553352</c:v>
                </c:pt>
                <c:pt idx="2679">
                  <c:v>0.00657030223390276</c:v>
                </c:pt>
                <c:pt idx="2680">
                  <c:v>0.00651784259410135</c:v>
                </c:pt>
                <c:pt idx="2681">
                  <c:v>0.00649245252394092</c:v>
                </c:pt>
                <c:pt idx="2682">
                  <c:v>0.006519967400163</c:v>
                </c:pt>
                <c:pt idx="2683">
                  <c:v>0.00655307994757536</c:v>
                </c:pt>
                <c:pt idx="2684">
                  <c:v>0.00231749710312862</c:v>
                </c:pt>
                <c:pt idx="2685">
                  <c:v>0.0026542800265428</c:v>
                </c:pt>
                <c:pt idx="2686">
                  <c:v>0.000989935654182478</c:v>
                </c:pt>
                <c:pt idx="2687">
                  <c:v>0.00228945216680294</c:v>
                </c:pt>
                <c:pt idx="2688">
                  <c:v>0.00261694471704285</c:v>
                </c:pt>
                <c:pt idx="2689">
                  <c:v>0.00227531285551763</c:v>
                </c:pt>
                <c:pt idx="2690">
                  <c:v>0.00262123197903014</c:v>
                </c:pt>
                <c:pt idx="2691">
                  <c:v>0.00230301036354664</c:v>
                </c:pt>
                <c:pt idx="2692">
                  <c:v>0.00162999185004075</c:v>
                </c:pt>
                <c:pt idx="2693">
                  <c:v>0.00193610842207164</c:v>
                </c:pt>
                <c:pt idx="2694">
                  <c:v>0.00127877237851662</c:v>
                </c:pt>
                <c:pt idx="2695">
                  <c:v>0.00224251161300657</c:v>
                </c:pt>
                <c:pt idx="2696">
                  <c:v>0.0045030556449019</c:v>
                </c:pt>
                <c:pt idx="2697">
                  <c:v>0.00639590661976335</c:v>
                </c:pt>
                <c:pt idx="2698">
                  <c:v>0.00257483102671387</c:v>
                </c:pt>
                <c:pt idx="2699">
                  <c:v>0.00647983152438037</c:v>
                </c:pt>
                <c:pt idx="2700">
                  <c:v>0.00257152041144327</c:v>
                </c:pt>
                <c:pt idx="2701">
                  <c:v>0.00220576650386009</c:v>
                </c:pt>
                <c:pt idx="2702">
                  <c:v>0.00218647508980166</c:v>
                </c:pt>
                <c:pt idx="2703">
                  <c:v>0.0062266500622665</c:v>
                </c:pt>
                <c:pt idx="2704">
                  <c:v>0.00185414091470952</c:v>
                </c:pt>
                <c:pt idx="2705">
                  <c:v>0.00614250614250614</c:v>
                </c:pt>
                <c:pt idx="2706">
                  <c:v>0.0024653312788906</c:v>
                </c:pt>
                <c:pt idx="2707">
                  <c:v>0.00428265524625268</c:v>
                </c:pt>
                <c:pt idx="2708">
                  <c:v>0.0012202562538133</c:v>
                </c:pt>
                <c:pt idx="2709">
                  <c:v>0.00364852538765582</c:v>
                </c:pt>
                <c:pt idx="2710">
                  <c:v>0.00276540175142111</c:v>
                </c:pt>
                <c:pt idx="2711">
                  <c:v>0.00152508769254232</c:v>
                </c:pt>
                <c:pt idx="2712">
                  <c:v>0.0024264482863209</c:v>
                </c:pt>
                <c:pt idx="2713">
                  <c:v>0.00090184879001954</c:v>
                </c:pt>
                <c:pt idx="2714">
                  <c:v>0.00208364339931537</c:v>
                </c:pt>
                <c:pt idx="2715">
                  <c:v>0.00209989500524974</c:v>
                </c:pt>
                <c:pt idx="2716">
                  <c:v>0.00117681671079729</c:v>
                </c:pt>
                <c:pt idx="2717">
                  <c:v>0.00117027501462844</c:v>
                </c:pt>
                <c:pt idx="2718">
                  <c:v>0.00264511388684791</c:v>
                </c:pt>
                <c:pt idx="2719">
                  <c:v>0.00263196373738851</c:v>
                </c:pt>
                <c:pt idx="2720">
                  <c:v>0.00589362015618093</c:v>
                </c:pt>
                <c:pt idx="2721">
                  <c:v>0.00236896653834765</c:v>
                </c:pt>
                <c:pt idx="2722">
                  <c:v>0.00233644859813084</c:v>
                </c:pt>
                <c:pt idx="2723">
                  <c:v>0.00204768173175369</c:v>
                </c:pt>
                <c:pt idx="2724">
                  <c:v>0.00177409816676523</c:v>
                </c:pt>
                <c:pt idx="2725">
                  <c:v>0.000886655829762081</c:v>
                </c:pt>
                <c:pt idx="2726">
                  <c:v>0.0018034265103697</c:v>
                </c:pt>
                <c:pt idx="2727">
                  <c:v>0.00593559875352426</c:v>
                </c:pt>
                <c:pt idx="2728">
                  <c:v>0.00150142515754496</c:v>
                </c:pt>
                <c:pt idx="2729">
                  <c:v>0.00277628835269577</c:v>
                </c:pt>
                <c:pt idx="2730">
                  <c:v>0.00274966809263895</c:v>
                </c:pt>
                <c:pt idx="2731">
                  <c:v>0.00587112872449728</c:v>
                </c:pt>
                <c:pt idx="2732">
                  <c:v>0.00277009956902949</c:v>
                </c:pt>
                <c:pt idx="2733">
                  <c:v>0.00591453496968801</c:v>
                </c:pt>
                <c:pt idx="2734">
                  <c:v>0.00439311024600832</c:v>
                </c:pt>
                <c:pt idx="2735">
                  <c:v>0.00439375279728769</c:v>
                </c:pt>
                <c:pt idx="2736">
                  <c:v>0.004376469628408</c:v>
                </c:pt>
                <c:pt idx="2737">
                  <c:v>0.00292954445583712</c:v>
                </c:pt>
                <c:pt idx="2738">
                  <c:v>0.00424835029939272</c:v>
                </c:pt>
                <c:pt idx="2739">
                  <c:v>0.0042375630908819</c:v>
                </c:pt>
                <c:pt idx="2740">
                  <c:v>0.00425135649973535</c:v>
                </c:pt>
                <c:pt idx="2741">
                  <c:v>0.00425135649973535</c:v>
                </c:pt>
                <c:pt idx="2742">
                  <c:v>0.00429450834741486</c:v>
                </c:pt>
                <c:pt idx="2743">
                  <c:v>0.00429696551842517</c:v>
                </c:pt>
                <c:pt idx="2744">
                  <c:v>0.00445434298440979</c:v>
                </c:pt>
                <c:pt idx="2745">
                  <c:v>0.00448895543620871</c:v>
                </c:pt>
                <c:pt idx="2746">
                  <c:v>0.00457370454843041</c:v>
                </c:pt>
                <c:pt idx="2747">
                  <c:v>0.0045869738493628</c:v>
                </c:pt>
                <c:pt idx="2748">
                  <c:v>0.00449365592716806</c:v>
                </c:pt>
                <c:pt idx="2749">
                  <c:v>0.00449634634439857</c:v>
                </c:pt>
                <c:pt idx="2750">
                  <c:v>0.00452615496807282</c:v>
                </c:pt>
                <c:pt idx="2751">
                  <c:v>0.00454120798551167</c:v>
                </c:pt>
                <c:pt idx="2752">
                  <c:v>0.00452274773486219</c:v>
                </c:pt>
                <c:pt idx="2753">
                  <c:v>0.00452547311079575</c:v>
                </c:pt>
                <c:pt idx="2754">
                  <c:v>0.00458067880658373</c:v>
                </c:pt>
                <c:pt idx="2755">
                  <c:v>0.00456814041405235</c:v>
                </c:pt>
                <c:pt idx="2756">
                  <c:v>0.00452751929922923</c:v>
                </c:pt>
                <c:pt idx="2757">
                  <c:v>0.00446228301331851</c:v>
                </c:pt>
                <c:pt idx="2758">
                  <c:v>0.00438093738059612</c:v>
                </c:pt>
                <c:pt idx="2759">
                  <c:v>0.00434419188486445</c:v>
                </c:pt>
                <c:pt idx="2760">
                  <c:v>0.0058055152394775</c:v>
                </c:pt>
                <c:pt idx="2761">
                  <c:v>0.00443527073754831</c:v>
                </c:pt>
                <c:pt idx="2762">
                  <c:v>0.00594883997620464</c:v>
                </c:pt>
                <c:pt idx="2763">
                  <c:v>0.00446493598375738</c:v>
                </c:pt>
                <c:pt idx="2764">
                  <c:v>0.00448895543620871</c:v>
                </c:pt>
                <c:pt idx="2765">
                  <c:v>0.00441441414963747</c:v>
                </c:pt>
                <c:pt idx="2766">
                  <c:v>0.00440858352974326</c:v>
                </c:pt>
                <c:pt idx="2767">
                  <c:v>0.00294637595757219</c:v>
                </c:pt>
                <c:pt idx="2768">
                  <c:v>0.00443985941430509</c:v>
                </c:pt>
                <c:pt idx="2769">
                  <c:v>0.00440276829186074</c:v>
                </c:pt>
                <c:pt idx="2770">
                  <c:v>0.00584453535943892</c:v>
                </c:pt>
                <c:pt idx="2771">
                  <c:v>0.00435616112575732</c:v>
                </c:pt>
                <c:pt idx="2772">
                  <c:v>0.00434922353908654</c:v>
                </c:pt>
                <c:pt idx="2773">
                  <c:v>0.00669870394641037</c:v>
                </c:pt>
                <c:pt idx="2774">
                  <c:v>0.00438477414909983</c:v>
                </c:pt>
                <c:pt idx="2775">
                  <c:v>0.00575208513085994</c:v>
                </c:pt>
                <c:pt idx="2776">
                  <c:v>0.00428898997427177</c:v>
                </c:pt>
                <c:pt idx="2777">
                  <c:v>0.00426523999784182</c:v>
                </c:pt>
                <c:pt idx="2778">
                  <c:v>0.0057191878753217</c:v>
                </c:pt>
                <c:pt idx="2779">
                  <c:v>0.0056369785794814</c:v>
                </c:pt>
                <c:pt idx="2780">
                  <c:v>0.00423696540751878</c:v>
                </c:pt>
                <c:pt idx="2781">
                  <c:v>0.00430435393137679</c:v>
                </c:pt>
                <c:pt idx="2782">
                  <c:v>0.0057987822557263</c:v>
                </c:pt>
                <c:pt idx="2783">
                  <c:v>0.0043511134157399</c:v>
                </c:pt>
                <c:pt idx="2784">
                  <c:v>0.00431982835728604</c:v>
                </c:pt>
                <c:pt idx="2785">
                  <c:v>0.00575456768810243</c:v>
                </c:pt>
                <c:pt idx="2786">
                  <c:v>0.00424294983884135</c:v>
                </c:pt>
                <c:pt idx="2787">
                  <c:v>0.00555864369093941</c:v>
                </c:pt>
                <c:pt idx="2788">
                  <c:v>0.00415147637223983</c:v>
                </c:pt>
                <c:pt idx="2789">
                  <c:v>0.00551267916207277</c:v>
                </c:pt>
                <c:pt idx="2790">
                  <c:v>0.00415032923550493</c:v>
                </c:pt>
                <c:pt idx="2791">
                  <c:v>0.00411902953250934</c:v>
                </c:pt>
                <c:pt idx="2792">
                  <c:v>0.00409098213531835</c:v>
                </c:pt>
                <c:pt idx="2793">
                  <c:v>0.00414631924449756</c:v>
                </c:pt>
                <c:pt idx="2794">
                  <c:v>0.00410664143989457</c:v>
                </c:pt>
                <c:pt idx="2795">
                  <c:v>0.00413889263954984</c:v>
                </c:pt>
                <c:pt idx="2796">
                  <c:v>0.00420906321721512</c:v>
                </c:pt>
                <c:pt idx="2797">
                  <c:v>0.00414060410917742</c:v>
                </c:pt>
                <c:pt idx="2798">
                  <c:v>0.00279876854184159</c:v>
                </c:pt>
                <c:pt idx="2799">
                  <c:v>0.00416644706365343</c:v>
                </c:pt>
                <c:pt idx="2800">
                  <c:v>0.00419202956190221</c:v>
                </c:pt>
                <c:pt idx="2801">
                  <c:v>0.00411620749851328</c:v>
                </c:pt>
                <c:pt idx="2802">
                  <c:v>0.00411001261461927</c:v>
                </c:pt>
                <c:pt idx="2803">
                  <c:v>0.00407654790758015</c:v>
                </c:pt>
                <c:pt idx="2804">
                  <c:v>0.00407433629278799</c:v>
                </c:pt>
                <c:pt idx="2805">
                  <c:v>0.00407267915585454</c:v>
                </c:pt>
                <c:pt idx="2806">
                  <c:v>0.00405289814597449</c:v>
                </c:pt>
                <c:pt idx="2807">
                  <c:v>0.00269034167339252</c:v>
                </c:pt>
                <c:pt idx="2808">
                  <c:v>0.00409935616636508</c:v>
                </c:pt>
                <c:pt idx="2809">
                  <c:v>0.00276166804750069</c:v>
                </c:pt>
                <c:pt idx="2810">
                  <c:v>0.00410664143989457</c:v>
                </c:pt>
                <c:pt idx="2811">
                  <c:v>0.00409935616636508</c:v>
                </c:pt>
                <c:pt idx="2812">
                  <c:v>0.00409991565419859</c:v>
                </c:pt>
                <c:pt idx="2813">
                  <c:v>0.00406992025449195</c:v>
                </c:pt>
                <c:pt idx="2814">
                  <c:v>0.0040771011864853</c:v>
                </c:pt>
                <c:pt idx="2815">
                  <c:v>0.0040501659705163</c:v>
                </c:pt>
                <c:pt idx="2816">
                  <c:v>0.00417629410897847</c:v>
                </c:pt>
                <c:pt idx="2817">
                  <c:v>0.00418793862522968</c:v>
                </c:pt>
                <c:pt idx="2818">
                  <c:v>0.00420493898359177</c:v>
                </c:pt>
                <c:pt idx="2819">
                  <c:v>0.00414403129819643</c:v>
                </c:pt>
                <c:pt idx="2820">
                  <c:v>0.00414460304802165</c:v>
                </c:pt>
                <c:pt idx="2821">
                  <c:v>0.00409209669553656</c:v>
                </c:pt>
                <c:pt idx="2822">
                  <c:v>0.00405508654181031</c:v>
                </c:pt>
                <c:pt idx="2823">
                  <c:v>0.00409935616636508</c:v>
                </c:pt>
                <c:pt idx="2824">
                  <c:v>0.00407102336637313</c:v>
                </c:pt>
                <c:pt idx="2825">
                  <c:v>0.00414174587548841</c:v>
                </c:pt>
                <c:pt idx="2826">
                  <c:v>0.00416182920983433</c:v>
                </c:pt>
                <c:pt idx="2827">
                  <c:v>0.00417629410897847</c:v>
                </c:pt>
                <c:pt idx="2828">
                  <c:v>0.00424835029939272</c:v>
                </c:pt>
                <c:pt idx="2829">
                  <c:v>0.0042435492118921</c:v>
                </c:pt>
                <c:pt idx="2830">
                  <c:v>0.00427738652253032</c:v>
                </c:pt>
                <c:pt idx="2831">
                  <c:v>0.00442351472099755</c:v>
                </c:pt>
                <c:pt idx="2832">
                  <c:v>0.00445236239028424</c:v>
                </c:pt>
                <c:pt idx="2833">
                  <c:v>0.00439503846390186</c:v>
                </c:pt>
                <c:pt idx="2834">
                  <c:v>0.00434859394497378</c:v>
                </c:pt>
                <c:pt idx="2835">
                  <c:v>0.00430682238515379</c:v>
                </c:pt>
                <c:pt idx="2836">
                  <c:v>0.00432044964892751</c:v>
                </c:pt>
                <c:pt idx="2837">
                  <c:v>0.00568990042674253</c:v>
                </c:pt>
                <c:pt idx="2838">
                  <c:v>0.00456636642807402</c:v>
                </c:pt>
                <c:pt idx="2839">
                  <c:v>0.00430558780446554</c:v>
                </c:pt>
                <c:pt idx="2840">
                  <c:v>0.00431920724430551</c:v>
                </c:pt>
                <c:pt idx="2841">
                  <c:v>0.00831878549171704</c:v>
                </c:pt>
                <c:pt idx="2842">
                  <c:v>0.00425979653941162</c:v>
                </c:pt>
                <c:pt idx="2843">
                  <c:v>0.00423995551151873</c:v>
                </c:pt>
                <c:pt idx="2844">
                  <c:v>0.00423338284493473</c:v>
                </c:pt>
                <c:pt idx="2845">
                  <c:v>0.00420788403945661</c:v>
                </c:pt>
                <c:pt idx="2846">
                  <c:v>0.00417803665656928</c:v>
                </c:pt>
                <c:pt idx="2847">
                  <c:v>0.00417687479664848</c:v>
                </c:pt>
                <c:pt idx="2848">
                  <c:v>0.00280583613916947</c:v>
                </c:pt>
                <c:pt idx="2849">
                  <c:v>0.0041337667091419</c:v>
                </c:pt>
                <c:pt idx="2850">
                  <c:v>0.00421378654449865</c:v>
                </c:pt>
                <c:pt idx="2851">
                  <c:v>0.00281769512538743</c:v>
                </c:pt>
                <c:pt idx="2852">
                  <c:v>0.0042155605264118</c:v>
                </c:pt>
                <c:pt idx="2853">
                  <c:v>0.00417978065891375</c:v>
                </c:pt>
                <c:pt idx="2854">
                  <c:v>0.00418269056722519</c:v>
                </c:pt>
                <c:pt idx="2855">
                  <c:v>0.0042155605264118</c:v>
                </c:pt>
                <c:pt idx="2856">
                  <c:v>0.00423397951791266</c:v>
                </c:pt>
                <c:pt idx="2857">
                  <c:v>0.00416182920983433</c:v>
                </c:pt>
                <c:pt idx="2858">
                  <c:v>0.00275254610514726</c:v>
                </c:pt>
                <c:pt idx="2859">
                  <c:v>0.00411338932873977</c:v>
                </c:pt>
                <c:pt idx="2860">
                  <c:v>0.00412128994729029</c:v>
                </c:pt>
                <c:pt idx="2861">
                  <c:v>0.00414460304802165</c:v>
                </c:pt>
                <c:pt idx="2862">
                  <c:v>0.00273822562979189</c:v>
                </c:pt>
                <c:pt idx="2863">
                  <c:v>0.00408208746320821</c:v>
                </c:pt>
                <c:pt idx="2864">
                  <c:v>0.00404634710761613</c:v>
                </c:pt>
                <c:pt idx="2865">
                  <c:v>0.00403384996334084</c:v>
                </c:pt>
                <c:pt idx="2866">
                  <c:v>0.00269323996768112</c:v>
                </c:pt>
                <c:pt idx="2867">
                  <c:v>0.0041173358479601</c:v>
                </c:pt>
                <c:pt idx="2868">
                  <c:v>0.00423457635911011</c:v>
                </c:pt>
                <c:pt idx="2869">
                  <c:v>0.00280269058295964</c:v>
                </c:pt>
                <c:pt idx="2870">
                  <c:v>0.00417339309083937</c:v>
                </c:pt>
                <c:pt idx="2871">
                  <c:v>0.00417455301432188</c:v>
                </c:pt>
                <c:pt idx="2872">
                  <c:v>0.00422148460226138</c:v>
                </c:pt>
                <c:pt idx="2873">
                  <c:v>0.00423457635911011</c:v>
                </c:pt>
                <c:pt idx="2874">
                  <c:v>0.00427434341019752</c:v>
                </c:pt>
                <c:pt idx="2875">
                  <c:v>0.00426645154509741</c:v>
                </c:pt>
                <c:pt idx="2876">
                  <c:v>0.00424474846615364</c:v>
                </c:pt>
                <c:pt idx="2877">
                  <c:v>0.00422742535160526</c:v>
                </c:pt>
                <c:pt idx="2878">
                  <c:v>0.00423636789273132</c:v>
                </c:pt>
                <c:pt idx="2879">
                  <c:v>0.00422921083826788</c:v>
                </c:pt>
                <c:pt idx="2880">
                  <c:v>0.00570336783870876</c:v>
                </c:pt>
                <c:pt idx="2881">
                  <c:v>0.00424714900932845</c:v>
                </c:pt>
                <c:pt idx="2882">
                  <c:v>0.00421733600262811</c:v>
                </c:pt>
                <c:pt idx="2883">
                  <c:v>0.00422683052435774</c:v>
                </c:pt>
                <c:pt idx="2884">
                  <c:v>0.00277932184546971</c:v>
                </c:pt>
                <c:pt idx="2885">
                  <c:v>0.00416760312875451</c:v>
                </c:pt>
                <c:pt idx="2886">
                  <c:v>0.00410776455015602</c:v>
                </c:pt>
                <c:pt idx="2887">
                  <c:v>0.00548170481019597</c:v>
                </c:pt>
                <c:pt idx="2888">
                  <c:v>0.00413775244559902</c:v>
                </c:pt>
                <c:pt idx="2889">
                  <c:v>0.00411790025469569</c:v>
                </c:pt>
                <c:pt idx="2890">
                  <c:v>0.0041480368628469</c:v>
                </c:pt>
                <c:pt idx="2891">
                  <c:v>0.00410103508815041</c:v>
                </c:pt>
                <c:pt idx="2892">
                  <c:v>0.00410608011503585</c:v>
                </c:pt>
                <c:pt idx="2893">
                  <c:v>0.00407876192467596</c:v>
                </c:pt>
                <c:pt idx="2894">
                  <c:v>0.00547795124623391</c:v>
                </c:pt>
                <c:pt idx="2895">
                  <c:v>0.00554323725055432</c:v>
                </c:pt>
                <c:pt idx="2896">
                  <c:v>0.00417223381176058</c:v>
                </c:pt>
                <c:pt idx="2897">
                  <c:v>0.00422564137189864</c:v>
                </c:pt>
                <c:pt idx="2898">
                  <c:v>0.00426221413795158</c:v>
                </c:pt>
                <c:pt idx="2899">
                  <c:v>0.00426221413795158</c:v>
                </c:pt>
                <c:pt idx="2900">
                  <c:v>0.0043216927685017</c:v>
                </c:pt>
                <c:pt idx="2901">
                  <c:v>0.00428715366677227</c:v>
                </c:pt>
                <c:pt idx="2902">
                  <c:v>0.00573558933180384</c:v>
                </c:pt>
                <c:pt idx="2903">
                  <c:v>0.00439568157940175</c:v>
                </c:pt>
                <c:pt idx="2904">
                  <c:v>0.00446427244545235</c:v>
                </c:pt>
                <c:pt idx="2905">
                  <c:v>0.00445632534141919</c:v>
                </c:pt>
                <c:pt idx="2906">
                  <c:v>0.00442026021265512</c:v>
                </c:pt>
                <c:pt idx="2907">
                  <c:v>0.00435742488373914</c:v>
                </c:pt>
                <c:pt idx="2908">
                  <c:v>0.00580130529369108</c:v>
                </c:pt>
                <c:pt idx="2909">
                  <c:v>0.00437010290981352</c:v>
                </c:pt>
                <c:pt idx="2910">
                  <c:v>0.00436185381691249</c:v>
                </c:pt>
                <c:pt idx="2911">
                  <c:v>0.00432107111930701</c:v>
                </c:pt>
                <c:pt idx="2912">
                  <c:v>0.00433541444772535</c:v>
                </c:pt>
                <c:pt idx="2913">
                  <c:v>0.00286697247706422</c:v>
                </c:pt>
                <c:pt idx="2914">
                  <c:v>0.00432355878974896</c:v>
                </c:pt>
                <c:pt idx="2915">
                  <c:v>0.00434356374656953</c:v>
                </c:pt>
                <c:pt idx="2916">
                  <c:v>0.00431238677113629</c:v>
                </c:pt>
                <c:pt idx="2917">
                  <c:v>0.00565610859728507</c:v>
                </c:pt>
                <c:pt idx="2918">
                  <c:v>0.00565051560954937</c:v>
                </c:pt>
                <c:pt idx="2919">
                  <c:v>0.00568343279340722</c:v>
                </c:pt>
                <c:pt idx="2920">
                  <c:v>0.00424474846615364</c:v>
                </c:pt>
                <c:pt idx="2921">
                  <c:v>0.00423696540751878</c:v>
                </c:pt>
                <c:pt idx="2922">
                  <c:v>0.00422504704654584</c:v>
                </c:pt>
                <c:pt idx="2923">
                  <c:v>0.00420611651110756</c:v>
                </c:pt>
                <c:pt idx="2924">
                  <c:v>0.00277932184546971</c:v>
                </c:pt>
                <c:pt idx="2925">
                  <c:v>0.00418618780988798</c:v>
                </c:pt>
                <c:pt idx="2926">
                  <c:v>0.00414746416530212</c:v>
                </c:pt>
                <c:pt idx="2927">
                  <c:v>0.00418502141270942</c:v>
                </c:pt>
                <c:pt idx="2928">
                  <c:v>0.00420552766492416</c:v>
                </c:pt>
                <c:pt idx="2929">
                  <c:v>0.00421319554893562</c:v>
                </c:pt>
                <c:pt idx="2930">
                  <c:v>0.00418560453003909</c:v>
                </c:pt>
                <c:pt idx="2931">
                  <c:v>0.00418677125232404</c:v>
                </c:pt>
                <c:pt idx="2932">
                  <c:v>0.00420376211520323</c:v>
                </c:pt>
                <c:pt idx="2933">
                  <c:v>0.004376469628408</c:v>
                </c:pt>
                <c:pt idx="2934">
                  <c:v>0.0043777451989076</c:v>
                </c:pt>
                <c:pt idx="2935">
                  <c:v>0.00438029857188268</c:v>
                </c:pt>
                <c:pt idx="2936">
                  <c:v>0.00427982413399097</c:v>
                </c:pt>
                <c:pt idx="2937">
                  <c:v>0.00423457635911011</c:v>
                </c:pt>
                <c:pt idx="2938">
                  <c:v>0.00419085990753322</c:v>
                </c:pt>
                <c:pt idx="2939">
                  <c:v>0.00419085990753322</c:v>
                </c:pt>
                <c:pt idx="2940">
                  <c:v>0.00413775244559902</c:v>
                </c:pt>
                <c:pt idx="2941">
                  <c:v>0.00413149259109501</c:v>
                </c:pt>
                <c:pt idx="2942">
                  <c:v>0.00408153283025225</c:v>
                </c:pt>
                <c:pt idx="2943">
                  <c:v>0.00407876192467596</c:v>
                </c:pt>
                <c:pt idx="2944">
                  <c:v>0.00530082162735224</c:v>
                </c:pt>
                <c:pt idx="2945">
                  <c:v>0.00392168125765341</c:v>
                </c:pt>
                <c:pt idx="2946">
                  <c:v>0.0040165904976347</c:v>
                </c:pt>
                <c:pt idx="2947">
                  <c:v>0.00412072461104145</c:v>
                </c:pt>
                <c:pt idx="2948">
                  <c:v>0.00412128994729029</c:v>
                </c:pt>
                <c:pt idx="2949">
                  <c:v>0.00408931143291977</c:v>
                </c:pt>
                <c:pt idx="2950">
                  <c:v>0.00411338932873977</c:v>
                </c:pt>
                <c:pt idx="2951">
                  <c:v>0.00541125541125541</c:v>
                </c:pt>
                <c:pt idx="2952">
                  <c:v>0.00407102336637313</c:v>
                </c:pt>
                <c:pt idx="2953">
                  <c:v>0.00406166593203334</c:v>
                </c:pt>
                <c:pt idx="2954">
                  <c:v>0.00479001804895813</c:v>
                </c:pt>
                <c:pt idx="2955">
                  <c:v>0.00585484141143688</c:v>
                </c:pt>
                <c:pt idx="2956">
                  <c:v>0.00403656016275238</c:v>
                </c:pt>
                <c:pt idx="2957">
                  <c:v>0.00410720291824697</c:v>
                </c:pt>
                <c:pt idx="2958">
                  <c:v>0.00405947043100116</c:v>
                </c:pt>
                <c:pt idx="2959">
                  <c:v>0.00545342502358606</c:v>
                </c:pt>
                <c:pt idx="2960">
                  <c:v>0.00413206088599968</c:v>
                </c:pt>
                <c:pt idx="2961">
                  <c:v>0.00413547394128287</c:v>
                </c:pt>
                <c:pt idx="2962">
                  <c:v>0.00413604333207581</c:v>
                </c:pt>
                <c:pt idx="2963">
                  <c:v>0.00422564137189864</c:v>
                </c:pt>
                <c:pt idx="2964">
                  <c:v>0.00412978864390608</c:v>
                </c:pt>
                <c:pt idx="2965">
                  <c:v>0.00563539025077487</c:v>
                </c:pt>
                <c:pt idx="2966">
                  <c:v>0.00423099783379671</c:v>
                </c:pt>
                <c:pt idx="2967">
                  <c:v>0.00567617425854974</c:v>
                </c:pt>
                <c:pt idx="2968">
                  <c:v>0.00589796520200531</c:v>
                </c:pt>
                <c:pt idx="2969">
                  <c:v>0.00468278934618658</c:v>
                </c:pt>
                <c:pt idx="2970">
                  <c:v>0.00644745325596389</c:v>
                </c:pt>
                <c:pt idx="2971">
                  <c:v>0.00644560993435265</c:v>
                </c:pt>
                <c:pt idx="2972">
                  <c:v>0.0049644850916711</c:v>
                </c:pt>
                <c:pt idx="2973">
                  <c:v>0.00491172305991844</c:v>
                </c:pt>
                <c:pt idx="2974">
                  <c:v>0.00493512382166525</c:v>
                </c:pt>
                <c:pt idx="2975">
                  <c:v>0.00564606284976894</c:v>
                </c:pt>
                <c:pt idx="2976">
                  <c:v>0.00507177130430965</c:v>
                </c:pt>
                <c:pt idx="2977">
                  <c:v>0.005088955070151</c:v>
                </c:pt>
                <c:pt idx="2978">
                  <c:v>0.00660283922086497</c:v>
                </c:pt>
                <c:pt idx="2979">
                  <c:v>0.00501002338233282</c:v>
                </c:pt>
                <c:pt idx="2980">
                  <c:v>0.0049101173916881</c:v>
                </c:pt>
                <c:pt idx="2981">
                  <c:v>0.00657030223390276</c:v>
                </c:pt>
                <c:pt idx="2982">
                  <c:v>0.00484439556328193</c:v>
                </c:pt>
                <c:pt idx="2983">
                  <c:v>0.00489411826040488</c:v>
                </c:pt>
                <c:pt idx="2984">
                  <c:v>0.00484049255717872</c:v>
                </c:pt>
                <c:pt idx="2985">
                  <c:v>0.00643707756678468</c:v>
                </c:pt>
                <c:pt idx="2986">
                  <c:v>0.00486715770303857</c:v>
                </c:pt>
                <c:pt idx="2987">
                  <c:v>0.00494894546604766</c:v>
                </c:pt>
                <c:pt idx="2988">
                  <c:v>0.00501504178645003</c:v>
                </c:pt>
                <c:pt idx="2989">
                  <c:v>0.00496366478408719</c:v>
                </c:pt>
                <c:pt idx="2990">
                  <c:v>0.00487110384661536</c:v>
                </c:pt>
                <c:pt idx="2991">
                  <c:v>0.00479797092467952</c:v>
                </c:pt>
                <c:pt idx="2992">
                  <c:v>0.00470995518957412</c:v>
                </c:pt>
                <c:pt idx="2993">
                  <c:v>0.00457092078795127</c:v>
                </c:pt>
                <c:pt idx="2994">
                  <c:v>0.00457718902084114</c:v>
                </c:pt>
                <c:pt idx="2995">
                  <c:v>0.00468863645586532</c:v>
                </c:pt>
                <c:pt idx="2996">
                  <c:v>0.00472180044577317</c:v>
                </c:pt>
                <c:pt idx="2997">
                  <c:v>0.00717918970587776</c:v>
                </c:pt>
                <c:pt idx="2998">
                  <c:v>0.00613496932515337</c:v>
                </c:pt>
                <c:pt idx="2999">
                  <c:v>0.0045890760436176</c:v>
                </c:pt>
                <c:pt idx="3000">
                  <c:v>0.0045501501064832</c:v>
                </c:pt>
                <c:pt idx="3001">
                  <c:v>0.00452138627750233</c:v>
                </c:pt>
                <c:pt idx="3002">
                  <c:v>0.00736586128752311</c:v>
                </c:pt>
                <c:pt idx="3003">
                  <c:v>0.00308546744831842</c:v>
                </c:pt>
                <c:pt idx="3004">
                  <c:v>0.00454395566164169</c:v>
                </c:pt>
                <c:pt idx="3005">
                  <c:v>0.00304136253041363</c:v>
                </c:pt>
                <c:pt idx="3006">
                  <c:v>0.00457649170168099</c:v>
                </c:pt>
                <c:pt idx="3007">
                  <c:v>0.00525229209162811</c:v>
                </c:pt>
                <c:pt idx="3008">
                  <c:v>0.00472848962219304</c:v>
                </c:pt>
                <c:pt idx="3009">
                  <c:v>0.00633746862129984</c:v>
                </c:pt>
                <c:pt idx="3010">
                  <c:v>0.00549654608928173</c:v>
                </c:pt>
                <c:pt idx="3011">
                  <c:v>0.00479184811564241</c:v>
                </c:pt>
                <c:pt idx="3012">
                  <c:v>0.00485692758909487</c:v>
                </c:pt>
                <c:pt idx="3013">
                  <c:v>0.00487743100318559</c:v>
                </c:pt>
                <c:pt idx="3014">
                  <c:v>0.00647865606758534</c:v>
                </c:pt>
                <c:pt idx="3015">
                  <c:v>0.00486085715487752</c:v>
                </c:pt>
                <c:pt idx="3016">
                  <c:v>0.00651041666666667</c:v>
                </c:pt>
                <c:pt idx="3017">
                  <c:v>0.00543684854447706</c:v>
                </c:pt>
                <c:pt idx="3018">
                  <c:v>0.00576457378302553</c:v>
                </c:pt>
                <c:pt idx="3019">
                  <c:v>0.00524671438158453</c:v>
                </c:pt>
                <c:pt idx="3020">
                  <c:v>0.00492702944736574</c:v>
                </c:pt>
                <c:pt idx="3021">
                  <c:v>0.00327439423706614</c:v>
                </c:pt>
                <c:pt idx="3022">
                  <c:v>0.00493999322477626</c:v>
                </c:pt>
                <c:pt idx="3023">
                  <c:v>0.00500918795793882</c:v>
                </c:pt>
                <c:pt idx="3024">
                  <c:v>0.00329489291598023</c:v>
                </c:pt>
                <c:pt idx="3025">
                  <c:v>0.00504705996995957</c:v>
                </c:pt>
                <c:pt idx="3026">
                  <c:v>0.0050993213353296</c:v>
                </c:pt>
                <c:pt idx="3027">
                  <c:v>0.00703729767769177</c:v>
                </c:pt>
                <c:pt idx="3028">
                  <c:v>0.00533572055318136</c:v>
                </c:pt>
                <c:pt idx="3029">
                  <c:v>0.00526649812937632</c:v>
                </c:pt>
                <c:pt idx="3030">
                  <c:v>0.00533193231072882</c:v>
                </c:pt>
                <c:pt idx="3031">
                  <c:v>0.00523073386987243</c:v>
                </c:pt>
                <c:pt idx="3032">
                  <c:v>0.0052646521719319</c:v>
                </c:pt>
                <c:pt idx="3033">
                  <c:v>0.00701985918162482</c:v>
                </c:pt>
                <c:pt idx="3034">
                  <c:v>0.00700977162164057</c:v>
                </c:pt>
                <c:pt idx="3035">
                  <c:v>0.00348796651552145</c:v>
                </c:pt>
                <c:pt idx="3036">
                  <c:v>0.00838690079225136</c:v>
                </c:pt>
                <c:pt idx="3037">
                  <c:v>0.00614775563574367</c:v>
                </c:pt>
                <c:pt idx="3038">
                  <c:v>0.00618124634554692</c:v>
                </c:pt>
                <c:pt idx="3039">
                  <c:v>0.00717257208434945</c:v>
                </c:pt>
                <c:pt idx="3040">
                  <c:v>0.00711490572749911</c:v>
                </c:pt>
                <c:pt idx="3041">
                  <c:v>0.00524626352170283</c:v>
                </c:pt>
                <c:pt idx="3042">
                  <c:v>0.00527574736827315</c:v>
                </c:pt>
                <c:pt idx="3043">
                  <c:v>0.00529714440890286</c:v>
                </c:pt>
                <c:pt idx="3044">
                  <c:v>0.00538449680766018</c:v>
                </c:pt>
                <c:pt idx="3045">
                  <c:v>0.00527389492238385</c:v>
                </c:pt>
                <c:pt idx="3046">
                  <c:v>0.00510625567314524</c:v>
                </c:pt>
                <c:pt idx="3047">
                  <c:v>0.00499087885322762</c:v>
                </c:pt>
                <c:pt idx="3048">
                  <c:v>0.00502342817200057</c:v>
                </c:pt>
                <c:pt idx="3049">
                  <c:v>0.0050769142366545</c:v>
                </c:pt>
                <c:pt idx="3050">
                  <c:v>0.00333333333333333</c:v>
                </c:pt>
                <c:pt idx="3051">
                  <c:v>0.00492864619736241</c:v>
                </c:pt>
                <c:pt idx="3052">
                  <c:v>0.0049237991273533</c:v>
                </c:pt>
                <c:pt idx="3053">
                  <c:v>0.00493512382166525</c:v>
                </c:pt>
                <c:pt idx="3054">
                  <c:v>0.00491574182864286</c:v>
                </c:pt>
                <c:pt idx="3055">
                  <c:v>0.00480257330958692</c:v>
                </c:pt>
                <c:pt idx="3056">
                  <c:v>0.00225697243269386</c:v>
                </c:pt>
                <c:pt idx="3057">
                  <c:v>0.00474567060243476</c:v>
                </c:pt>
                <c:pt idx="3058">
                  <c:v>0.00466896073658917</c:v>
                </c:pt>
                <c:pt idx="3059">
                  <c:v>0.00463152831183568</c:v>
                </c:pt>
                <c:pt idx="3060">
                  <c:v>0.00435188063413118</c:v>
                </c:pt>
                <c:pt idx="3061">
                  <c:v>0.00471587037949883</c:v>
                </c:pt>
                <c:pt idx="3062">
                  <c:v>0.00463295691843589</c:v>
                </c:pt>
                <c:pt idx="3063">
                  <c:v>0.00460525710641455</c:v>
                </c:pt>
                <c:pt idx="3064">
                  <c:v>0.00307976593778873</c:v>
                </c:pt>
                <c:pt idx="3065">
                  <c:v>0.00463510148156605</c:v>
                </c:pt>
                <c:pt idx="3066">
                  <c:v>0.00456814041405235</c:v>
                </c:pt>
                <c:pt idx="3067">
                  <c:v>0.00452547311079575</c:v>
                </c:pt>
                <c:pt idx="3068">
                  <c:v>0.00453503784733649</c:v>
                </c:pt>
                <c:pt idx="3069">
                  <c:v>0.00300210147102972</c:v>
                </c:pt>
                <c:pt idx="3070">
                  <c:v>0.00456397618953567</c:v>
                </c:pt>
                <c:pt idx="3071">
                  <c:v>0.00736360319927406</c:v>
                </c:pt>
                <c:pt idx="3072">
                  <c:v>0.00490209578364682</c:v>
                </c:pt>
                <c:pt idx="3073">
                  <c:v>0.00461020445121071</c:v>
                </c:pt>
                <c:pt idx="3074">
                  <c:v>0.00607533414337789</c:v>
                </c:pt>
                <c:pt idx="3075">
                  <c:v>0.0054755559877119</c:v>
                </c:pt>
                <c:pt idx="3076">
                  <c:v>0.00444511525633399</c:v>
                </c:pt>
                <c:pt idx="3077">
                  <c:v>0.00435489810060336</c:v>
                </c:pt>
                <c:pt idx="3078">
                  <c:v>0.0043593218961599</c:v>
                </c:pt>
                <c:pt idx="3079">
                  <c:v>0.00438605456578935</c:v>
                </c:pt>
                <c:pt idx="3080">
                  <c:v>0.00292997363023733</c:v>
                </c:pt>
                <c:pt idx="3081">
                  <c:v>0.0043555295216167</c:v>
                </c:pt>
                <c:pt idx="3082">
                  <c:v>0.00446692778268485</c:v>
                </c:pt>
                <c:pt idx="3083">
                  <c:v>0.00293427230046948</c:v>
                </c:pt>
                <c:pt idx="3084">
                  <c:v>0.00442677402526974</c:v>
                </c:pt>
                <c:pt idx="3085">
                  <c:v>0.00451120141523176</c:v>
                </c:pt>
                <c:pt idx="3086">
                  <c:v>0.0046559350772941</c:v>
                </c:pt>
                <c:pt idx="3087">
                  <c:v>0.00459188196845603</c:v>
                </c:pt>
                <c:pt idx="3088">
                  <c:v>0.00300842358604091</c:v>
                </c:pt>
                <c:pt idx="3089">
                  <c:v>0.00445897123043262</c:v>
                </c:pt>
                <c:pt idx="3090">
                  <c:v>0.00443527073754831</c:v>
                </c:pt>
                <c:pt idx="3091">
                  <c:v>0.00443592568200142</c:v>
                </c:pt>
                <c:pt idx="3092">
                  <c:v>0.00449567343811265</c:v>
                </c:pt>
                <c:pt idx="3093">
                  <c:v>0.00591891092039065</c:v>
                </c:pt>
                <c:pt idx="3094">
                  <c:v>0.00297885016383676</c:v>
                </c:pt>
                <c:pt idx="3095">
                  <c:v>0.00596256700434671</c:v>
                </c:pt>
                <c:pt idx="3096">
                  <c:v>0.00453298485886482</c:v>
                </c:pt>
                <c:pt idx="3097">
                  <c:v>0.00457161641033757</c:v>
                </c:pt>
                <c:pt idx="3098">
                  <c:v>0.00461587159149229</c:v>
                </c:pt>
                <c:pt idx="3099">
                  <c:v>0.00610500610500611</c:v>
                </c:pt>
                <c:pt idx="3100">
                  <c:v>0.00454533074695338</c:v>
                </c:pt>
                <c:pt idx="3101">
                  <c:v>0.00454670666476968</c:v>
                </c:pt>
                <c:pt idx="3102">
                  <c:v>0.00458347446894863</c:v>
                </c:pt>
                <c:pt idx="3103">
                  <c:v>0.00459469132667888</c:v>
                </c:pt>
                <c:pt idx="3104">
                  <c:v>0.00457092078795127</c:v>
                </c:pt>
                <c:pt idx="3105">
                  <c:v>0.00453983539318541</c:v>
                </c:pt>
                <c:pt idx="3106">
                  <c:v>0.00609291698400609</c:v>
                </c:pt>
                <c:pt idx="3107">
                  <c:v>0.0047033183131934</c:v>
                </c:pt>
                <c:pt idx="3108">
                  <c:v>0.00411407199625988</c:v>
                </c:pt>
                <c:pt idx="3109">
                  <c:v>0.00464011319157612</c:v>
                </c:pt>
                <c:pt idx="3110">
                  <c:v>0.00463939656956469</c:v>
                </c:pt>
                <c:pt idx="3111">
                  <c:v>0.00468790476874147</c:v>
                </c:pt>
                <c:pt idx="3112">
                  <c:v>0.00472997868045561</c:v>
                </c:pt>
                <c:pt idx="3113">
                  <c:v>0.00467622875538217</c:v>
                </c:pt>
                <c:pt idx="3114">
                  <c:v>0.00475092440589721</c:v>
                </c:pt>
                <c:pt idx="3115">
                  <c:v>0.00635930047694754</c:v>
                </c:pt>
                <c:pt idx="3116">
                  <c:v>0.00474117658199678</c:v>
                </c:pt>
                <c:pt idx="3117">
                  <c:v>0.00449574611364557</c:v>
                </c:pt>
                <c:pt idx="3118">
                  <c:v>0.0063391442155309</c:v>
                </c:pt>
                <c:pt idx="3119">
                  <c:v>0.00474642043425638</c:v>
                </c:pt>
                <c:pt idx="3120">
                  <c:v>0.00482494322178998</c:v>
                </c:pt>
                <c:pt idx="3121">
                  <c:v>0.00484908748696525</c:v>
                </c:pt>
                <c:pt idx="3122">
                  <c:v>0.00644976304691703</c:v>
                </c:pt>
                <c:pt idx="3123">
                  <c:v>0.00478497860776874</c:v>
                </c:pt>
                <c:pt idx="3124">
                  <c:v>0.0047735730925571</c:v>
                </c:pt>
                <c:pt idx="3125">
                  <c:v>0.00477433176837815</c:v>
                </c:pt>
                <c:pt idx="3126">
                  <c:v>0.00857372227105273</c:v>
                </c:pt>
                <c:pt idx="3127">
                  <c:v>0.00518875620203513</c:v>
                </c:pt>
                <c:pt idx="3128">
                  <c:v>0.00488695261738284</c:v>
                </c:pt>
                <c:pt idx="3129">
                  <c:v>0.00492783768975619</c:v>
                </c:pt>
                <c:pt idx="3130">
                  <c:v>0.00492460631018462</c:v>
                </c:pt>
                <c:pt idx="3131">
                  <c:v>0.00496694764202262</c:v>
                </c:pt>
                <c:pt idx="3132">
                  <c:v>0.00501504178645003</c:v>
                </c:pt>
                <c:pt idx="3133">
                  <c:v>0.00505470319603969</c:v>
                </c:pt>
                <c:pt idx="3134">
                  <c:v>0.00511582123917315</c:v>
                </c:pt>
                <c:pt idx="3135">
                  <c:v>0.00521167665397867</c:v>
                </c:pt>
                <c:pt idx="3136">
                  <c:v>0.00523803047264332</c:v>
                </c:pt>
                <c:pt idx="3137">
                  <c:v>0.00695531211963137</c:v>
                </c:pt>
                <c:pt idx="3138">
                  <c:v>0.00517397579736754</c:v>
                </c:pt>
                <c:pt idx="3139">
                  <c:v>0.00514385323237408</c:v>
                </c:pt>
                <c:pt idx="3140">
                  <c:v>0.0067911714770798</c:v>
                </c:pt>
                <c:pt idx="3141">
                  <c:v>0.00692760651195012</c:v>
                </c:pt>
                <c:pt idx="3142">
                  <c:v>0.00527667407930468</c:v>
                </c:pt>
                <c:pt idx="3143">
                  <c:v>0.00528317018350398</c:v>
                </c:pt>
                <c:pt idx="3144">
                  <c:v>0.00698812019566737</c:v>
                </c:pt>
                <c:pt idx="3145">
                  <c:v>0.00696621386276559</c:v>
                </c:pt>
                <c:pt idx="3146">
                  <c:v>0.00699545295557887</c:v>
                </c:pt>
                <c:pt idx="3147">
                  <c:v>0.00214056368176953</c:v>
                </c:pt>
                <c:pt idx="3148">
                  <c:v>0.00533951418241799</c:v>
                </c:pt>
                <c:pt idx="3149">
                  <c:v>0.00692760651195012</c:v>
                </c:pt>
                <c:pt idx="3150">
                  <c:v>0.00524717990281188</c:v>
                </c:pt>
                <c:pt idx="3151">
                  <c:v>0.00521710738835494</c:v>
                </c:pt>
                <c:pt idx="3152">
                  <c:v>0.00512105394154088</c:v>
                </c:pt>
                <c:pt idx="3153">
                  <c:v>0.00519635079173427</c:v>
                </c:pt>
                <c:pt idx="3154">
                  <c:v>0.00691625111524549</c:v>
                </c:pt>
                <c:pt idx="3155">
                  <c:v>0.00523985780519031</c:v>
                </c:pt>
                <c:pt idx="3156">
                  <c:v>0.00516685643913463</c:v>
                </c:pt>
                <c:pt idx="3157">
                  <c:v>0.00513506029080441</c:v>
                </c:pt>
                <c:pt idx="3158">
                  <c:v>0.00501755476049694</c:v>
                </c:pt>
                <c:pt idx="3159">
                  <c:v>0.00667334000667334</c:v>
                </c:pt>
                <c:pt idx="3160">
                  <c:v>0.00670465973851827</c:v>
                </c:pt>
                <c:pt idx="3161">
                  <c:v>0.00674240636483161</c:v>
                </c:pt>
                <c:pt idx="3162">
                  <c:v>0.00687710611374734</c:v>
                </c:pt>
                <c:pt idx="3163">
                  <c:v>0.00698275260107534</c:v>
                </c:pt>
                <c:pt idx="3164">
                  <c:v>0.0069577317794399</c:v>
                </c:pt>
                <c:pt idx="3165">
                  <c:v>0.00682546556951055</c:v>
                </c:pt>
                <c:pt idx="3166">
                  <c:v>0.0070064809949203</c:v>
                </c:pt>
                <c:pt idx="3167">
                  <c:v>0.00706713780918728</c:v>
                </c:pt>
                <c:pt idx="3168">
                  <c:v>0.00721630885801912</c:v>
                </c:pt>
                <c:pt idx="3169">
                  <c:v>0.00691323885240235</c:v>
                </c:pt>
                <c:pt idx="3170">
                  <c:v>0.00690870150955128</c:v>
                </c:pt>
                <c:pt idx="3171">
                  <c:v>0.00674081563869228</c:v>
                </c:pt>
                <c:pt idx="3172">
                  <c:v>0.00674081563869228</c:v>
                </c:pt>
                <c:pt idx="3173">
                  <c:v>0.00677506775067751</c:v>
                </c:pt>
                <c:pt idx="3174">
                  <c:v>0.00696864111498258</c:v>
                </c:pt>
                <c:pt idx="3175">
                  <c:v>0.00693000693000693</c:v>
                </c:pt>
                <c:pt idx="3176">
                  <c:v>0.00700035001750087</c:v>
                </c:pt>
                <c:pt idx="3177">
                  <c:v>0.00700461604197166</c:v>
                </c:pt>
                <c:pt idx="3178">
                  <c:v>0.00704970038773352</c:v>
                </c:pt>
                <c:pt idx="3179">
                  <c:v>0.00696136442742778</c:v>
                </c:pt>
                <c:pt idx="3180">
                  <c:v>0.0119760479041916</c:v>
                </c:pt>
                <c:pt idx="3181">
                  <c:v>0.00704970038773352</c:v>
                </c:pt>
                <c:pt idx="3182">
                  <c:v>0.007097232079489</c:v>
                </c:pt>
                <c:pt idx="3183">
                  <c:v>0.00704518074411199</c:v>
                </c:pt>
                <c:pt idx="3184">
                  <c:v>0.00711997152011392</c:v>
                </c:pt>
                <c:pt idx="3185">
                  <c:v>0.00712504453152832</c:v>
                </c:pt>
                <c:pt idx="3186">
                  <c:v>0.00720751888369948</c:v>
                </c:pt>
                <c:pt idx="3187">
                  <c:v>0.00714030703320243</c:v>
                </c:pt>
                <c:pt idx="3188">
                  <c:v>0.00712656784492588</c:v>
                </c:pt>
                <c:pt idx="3189">
                  <c:v>0.00709219858156028</c:v>
                </c:pt>
                <c:pt idx="3190">
                  <c:v>0.00707714083510262</c:v>
                </c:pt>
                <c:pt idx="3191">
                  <c:v>0.00708571590530649</c:v>
                </c:pt>
                <c:pt idx="3192">
                  <c:v>0.00535951957009659</c:v>
                </c:pt>
                <c:pt idx="3193">
                  <c:v>0.00721761097076868</c:v>
                </c:pt>
                <c:pt idx="3194">
                  <c:v>0.00710227272727273</c:v>
                </c:pt>
                <c:pt idx="3195">
                  <c:v>0.00536526295861031</c:v>
                </c:pt>
                <c:pt idx="3196">
                  <c:v>0.00533477298800563</c:v>
                </c:pt>
                <c:pt idx="3197">
                  <c:v>0.00709879391491386</c:v>
                </c:pt>
                <c:pt idx="3198">
                  <c:v>0.00532154232610212</c:v>
                </c:pt>
                <c:pt idx="3199">
                  <c:v>0.00715307582260372</c:v>
                </c:pt>
                <c:pt idx="3200">
                  <c:v>0.00719165767709457</c:v>
                </c:pt>
                <c:pt idx="3201">
                  <c:v>0.00536813927140554</c:v>
                </c:pt>
                <c:pt idx="3202">
                  <c:v>0.00537774929376761</c:v>
                </c:pt>
                <c:pt idx="3203">
                  <c:v>0.00694927032661571</c:v>
                </c:pt>
                <c:pt idx="3204">
                  <c:v>0.006765899864682</c:v>
                </c:pt>
                <c:pt idx="3205">
                  <c:v>0.00672268907563025</c:v>
                </c:pt>
                <c:pt idx="3206">
                  <c:v>0.006635700066357</c:v>
                </c:pt>
                <c:pt idx="3207">
                  <c:v>0.00649350649350649</c:v>
                </c:pt>
                <c:pt idx="3208">
                  <c:v>0.00649561545956479</c:v>
                </c:pt>
                <c:pt idx="3209">
                  <c:v>0.00645577792123951</c:v>
                </c:pt>
                <c:pt idx="3210">
                  <c:v>0.00647878198898607</c:v>
                </c:pt>
                <c:pt idx="3211">
                  <c:v>0.00659521846661171</c:v>
                </c:pt>
                <c:pt idx="3212">
                  <c:v>0.0065843621399177</c:v>
                </c:pt>
                <c:pt idx="3213">
                  <c:v>0.00664407680552787</c:v>
                </c:pt>
                <c:pt idx="3214">
                  <c:v>0.00487189384331444</c:v>
                </c:pt>
                <c:pt idx="3215">
                  <c:v>0.00644122383252818</c:v>
                </c:pt>
                <c:pt idx="3216">
                  <c:v>0.00480334123230326</c:v>
                </c:pt>
                <c:pt idx="3217">
                  <c:v>0.00637958532695375</c:v>
                </c:pt>
                <c:pt idx="3218">
                  <c:v>0.00632511068943706</c:v>
                </c:pt>
                <c:pt idx="3219">
                  <c:v>0.006265664160401</c:v>
                </c:pt>
                <c:pt idx="3220">
                  <c:v>0.00628239359195854</c:v>
                </c:pt>
                <c:pt idx="3221">
                  <c:v>0.00467768507531944</c:v>
                </c:pt>
                <c:pt idx="3222">
                  <c:v>0.00607348921955664</c:v>
                </c:pt>
                <c:pt idx="3223">
                  <c:v>0.00591715976331361</c:v>
                </c:pt>
                <c:pt idx="3224">
                  <c:v>0.00439632488314029</c:v>
                </c:pt>
                <c:pt idx="3225">
                  <c:v>0.00450984689940519</c:v>
                </c:pt>
                <c:pt idx="3226">
                  <c:v>0.00462084178077766</c:v>
                </c:pt>
                <c:pt idx="3227">
                  <c:v>0.00457858429685809</c:v>
                </c:pt>
                <c:pt idx="3228">
                  <c:v>0.00702581115767177</c:v>
                </c:pt>
                <c:pt idx="3229">
                  <c:v>0.00614062020264047</c:v>
                </c:pt>
                <c:pt idx="3230">
                  <c:v>0.00462511046993216</c:v>
                </c:pt>
                <c:pt idx="3231">
                  <c:v>0.0049277297069508</c:v>
                </c:pt>
                <c:pt idx="3232">
                  <c:v>0.0045953942034395</c:v>
                </c:pt>
                <c:pt idx="3233">
                  <c:v>0.00454189459296822</c:v>
                </c:pt>
                <c:pt idx="3234">
                  <c:v>0.0045515289440271</c:v>
                </c:pt>
                <c:pt idx="3235">
                  <c:v>0.00448426476866627</c:v>
                </c:pt>
                <c:pt idx="3236">
                  <c:v>0.00448292637793278</c:v>
                </c:pt>
                <c:pt idx="3237">
                  <c:v>0.00444511525633399</c:v>
                </c:pt>
                <c:pt idx="3238">
                  <c:v>0.00580383052814858</c:v>
                </c:pt>
                <c:pt idx="3239">
                  <c:v>0.00443920330782712</c:v>
                </c:pt>
                <c:pt idx="3240">
                  <c:v>0.00443461598646585</c:v>
                </c:pt>
                <c:pt idx="3241">
                  <c:v>0.00593119810201661</c:v>
                </c:pt>
                <c:pt idx="3242">
                  <c:v>0.00600420294205944</c:v>
                </c:pt>
                <c:pt idx="3243">
                  <c:v>0.00593824228028504</c:v>
                </c:pt>
                <c:pt idx="3244">
                  <c:v>0.0045953942034395</c:v>
                </c:pt>
                <c:pt idx="3245">
                  <c:v>0.00610314311870613</c:v>
                </c:pt>
                <c:pt idx="3246">
                  <c:v>0.0045515289440271</c:v>
                </c:pt>
                <c:pt idx="3247">
                  <c:v>0.00450849319673779</c:v>
                </c:pt>
                <c:pt idx="3248">
                  <c:v>0.00456605735235553</c:v>
                </c:pt>
                <c:pt idx="3249">
                  <c:v>0.00619195046439629</c:v>
                </c:pt>
                <c:pt idx="3250">
                  <c:v>0.00466171527534225</c:v>
                </c:pt>
                <c:pt idx="3251">
                  <c:v>0.00633673404727204</c:v>
                </c:pt>
                <c:pt idx="3252">
                  <c:v>0.00478421654472541</c:v>
                </c:pt>
                <c:pt idx="3253">
                  <c:v>0.00478574091362406</c:v>
                </c:pt>
                <c:pt idx="3254">
                  <c:v>0.00483503890242685</c:v>
                </c:pt>
                <c:pt idx="3255">
                  <c:v>0.00488695261738284</c:v>
                </c:pt>
                <c:pt idx="3256">
                  <c:v>0.0048233937809691</c:v>
                </c:pt>
                <c:pt idx="3257">
                  <c:v>0.00317762948840165</c:v>
                </c:pt>
                <c:pt idx="3258">
                  <c:v>0.00479337735240897</c:v>
                </c:pt>
                <c:pt idx="3259">
                  <c:v>0.00645786244752987</c:v>
                </c:pt>
                <c:pt idx="3260">
                  <c:v>0.00484908748696525</c:v>
                </c:pt>
                <c:pt idx="3261">
                  <c:v>0.00483037411279663</c:v>
                </c:pt>
                <c:pt idx="3262">
                  <c:v>0.00486952462157439</c:v>
                </c:pt>
                <c:pt idx="3263">
                  <c:v>0.00485457289777924</c:v>
                </c:pt>
                <c:pt idx="3264">
                  <c:v>0.00320307495195388</c:v>
                </c:pt>
                <c:pt idx="3265">
                  <c:v>0.00481103398793718</c:v>
                </c:pt>
                <c:pt idx="3266">
                  <c:v>0.00473146867685832</c:v>
                </c:pt>
                <c:pt idx="3267">
                  <c:v>0.00631711939355654</c:v>
                </c:pt>
                <c:pt idx="3268">
                  <c:v>0.0047834547243781</c:v>
                </c:pt>
                <c:pt idx="3269">
                  <c:v>0.00480257330958692</c:v>
                </c:pt>
                <c:pt idx="3270">
                  <c:v>0.00477054079892265</c:v>
                </c:pt>
                <c:pt idx="3271">
                  <c:v>0.00317158261972724</c:v>
                </c:pt>
                <c:pt idx="3272">
                  <c:v>0.00475092440589721</c:v>
                </c:pt>
                <c:pt idx="3273">
                  <c:v>0.00252924438823901</c:v>
                </c:pt>
                <c:pt idx="3274">
                  <c:v>0.00465377119681238</c:v>
                </c:pt>
                <c:pt idx="3275">
                  <c:v>0.00619770684846607</c:v>
                </c:pt>
                <c:pt idx="3276">
                  <c:v>0.00466896073658917</c:v>
                </c:pt>
                <c:pt idx="3277">
                  <c:v>0.00247985120892746</c:v>
                </c:pt>
                <c:pt idx="3278">
                  <c:v>0.00619962802231866</c:v>
                </c:pt>
                <c:pt idx="3279">
                  <c:v>0.00468132984675034</c:v>
                </c:pt>
                <c:pt idx="3280">
                  <c:v>0.00467550093541147</c:v>
                </c:pt>
                <c:pt idx="3281">
                  <c:v>0.00631811720107408</c:v>
                </c:pt>
                <c:pt idx="3282">
                  <c:v>0.00632511068943706</c:v>
                </c:pt>
                <c:pt idx="3283">
                  <c:v>0.00470552852609187</c:v>
                </c:pt>
                <c:pt idx="3284">
                  <c:v>0.00466968652164315</c:v>
                </c:pt>
                <c:pt idx="3285">
                  <c:v>0.00463224250498845</c:v>
                </c:pt>
                <c:pt idx="3286">
                  <c:v>0.0046010249686781</c:v>
                </c:pt>
                <c:pt idx="3287">
                  <c:v>0.00461729055422857</c:v>
                </c:pt>
                <c:pt idx="3288">
                  <c:v>0.00465449226678731</c:v>
                </c:pt>
                <c:pt idx="3289">
                  <c:v>0.00465449226678731</c:v>
                </c:pt>
                <c:pt idx="3290">
                  <c:v>0.00466750984310081</c:v>
                </c:pt>
                <c:pt idx="3291">
                  <c:v>0.0047011101756187</c:v>
                </c:pt>
                <c:pt idx="3292">
                  <c:v>0.00472477107508988</c:v>
                </c:pt>
                <c:pt idx="3293">
                  <c:v>0.00483115095256015</c:v>
                </c:pt>
                <c:pt idx="3294">
                  <c:v>0.00487663920986756</c:v>
                </c:pt>
                <c:pt idx="3295">
                  <c:v>0.0065167807103291</c:v>
                </c:pt>
                <c:pt idx="3296">
                  <c:v>0.00486873539298344</c:v>
                </c:pt>
                <c:pt idx="3297">
                  <c:v>0.00324569944823109</c:v>
                </c:pt>
                <c:pt idx="3298">
                  <c:v>0.00489890704144501</c:v>
                </c:pt>
                <c:pt idx="3299">
                  <c:v>0.00295227160898803</c:v>
                </c:pt>
                <c:pt idx="3300">
                  <c:v>0.00324359390204346</c:v>
                </c:pt>
                <c:pt idx="3301">
                  <c:v>0.00422283579665422</c:v>
                </c:pt>
                <c:pt idx="3302">
                  <c:v>0.00478574091362406</c:v>
                </c:pt>
                <c:pt idx="3303">
                  <c:v>0.00321802091713596</c:v>
                </c:pt>
                <c:pt idx="3304">
                  <c:v>0.00319846473692628</c:v>
                </c:pt>
                <c:pt idx="3305">
                  <c:v>0.00482882118251465</c:v>
                </c:pt>
                <c:pt idx="3306">
                  <c:v>0.00632711167352104</c:v>
                </c:pt>
                <c:pt idx="3307">
                  <c:v>0.00627647889533971</c:v>
                </c:pt>
                <c:pt idx="3308">
                  <c:v>0.00613008030405198</c:v>
                </c:pt>
                <c:pt idx="3309">
                  <c:v>0.00611714329408166</c:v>
                </c:pt>
                <c:pt idx="3310">
                  <c:v>0.00301522689582391</c:v>
                </c:pt>
                <c:pt idx="3311">
                  <c:v>0.00298018179108926</c:v>
                </c:pt>
                <c:pt idx="3312">
                  <c:v>0.00591278640059128</c:v>
                </c:pt>
                <c:pt idx="3313">
                  <c:v>0.00445038355669201</c:v>
                </c:pt>
                <c:pt idx="3314">
                  <c:v>0.00447291385620564</c:v>
                </c:pt>
                <c:pt idx="3315">
                  <c:v>0.00446692778268485</c:v>
                </c:pt>
                <c:pt idx="3316">
                  <c:v>0.00588668138337013</c:v>
                </c:pt>
                <c:pt idx="3317">
                  <c:v>0.00296208530805687</c:v>
                </c:pt>
                <c:pt idx="3318">
                  <c:v>0.00447091671652542</c:v>
                </c:pt>
                <c:pt idx="3319">
                  <c:v>0.00443527073754831</c:v>
                </c:pt>
                <c:pt idx="3320">
                  <c:v>0.00450241157797235</c:v>
                </c:pt>
                <c:pt idx="3321">
                  <c:v>0.00446360910433611</c:v>
                </c:pt>
                <c:pt idx="3322">
                  <c:v>0.00445368259060812</c:v>
                </c:pt>
                <c:pt idx="3323">
                  <c:v>0.00448225748211722</c:v>
                </c:pt>
                <c:pt idx="3324">
                  <c:v>0.00445368259060812</c:v>
                </c:pt>
                <c:pt idx="3325">
                  <c:v>0.00442612178023215</c:v>
                </c:pt>
                <c:pt idx="3326">
                  <c:v>0.00438733573049724</c:v>
                </c:pt>
                <c:pt idx="3327">
                  <c:v>0.00432791911228673</c:v>
                </c:pt>
                <c:pt idx="3328">
                  <c:v>0.00437073874796667</c:v>
                </c:pt>
                <c:pt idx="3329">
                  <c:v>0.00438349447977376</c:v>
                </c:pt>
                <c:pt idx="3330">
                  <c:v>0.00443069153596323</c:v>
                </c:pt>
                <c:pt idx="3331">
                  <c:v>0.00436248725671581</c:v>
                </c:pt>
                <c:pt idx="3332">
                  <c:v>0.00435805703773984</c:v>
                </c:pt>
                <c:pt idx="3333">
                  <c:v>0.00291757840991977</c:v>
                </c:pt>
                <c:pt idx="3334">
                  <c:v>0.00444906531121241</c:v>
                </c:pt>
                <c:pt idx="3335">
                  <c:v>0.00588928150765607</c:v>
                </c:pt>
                <c:pt idx="3336">
                  <c:v>0.00443723615136233</c:v>
                </c:pt>
                <c:pt idx="3337">
                  <c:v>0.00456466969964959</c:v>
                </c:pt>
                <c:pt idx="3338">
                  <c:v>0.00617474529175671</c:v>
                </c:pt>
                <c:pt idx="3339">
                  <c:v>0.00310993624630695</c:v>
                </c:pt>
                <c:pt idx="3340">
                  <c:v>0.00465737878256986</c:v>
                </c:pt>
                <c:pt idx="3341">
                  <c:v>0.0046258226850098</c:v>
                </c:pt>
                <c:pt idx="3342">
                  <c:v>0.00468132984675034</c:v>
                </c:pt>
                <c:pt idx="3343">
                  <c:v>0.00221134102037593</c:v>
                </c:pt>
                <c:pt idx="3344">
                  <c:v>0.00475920392650166</c:v>
                </c:pt>
                <c:pt idx="3345">
                  <c:v>0.00477660924347032</c:v>
                </c:pt>
                <c:pt idx="3346">
                  <c:v>0.00471365044296388</c:v>
                </c:pt>
                <c:pt idx="3347">
                  <c:v>0.0022029897718332</c:v>
                </c:pt>
                <c:pt idx="3348">
                  <c:v>0.00468644207938246</c:v>
                </c:pt>
                <c:pt idx="3349">
                  <c:v>0.00469303137957</c:v>
                </c:pt>
                <c:pt idx="3350">
                  <c:v>0.00311477962934122</c:v>
                </c:pt>
                <c:pt idx="3351">
                  <c:v>0.00470921683403929</c:v>
                </c:pt>
                <c:pt idx="3352">
                  <c:v>0.00628831944662789</c:v>
                </c:pt>
                <c:pt idx="3353">
                  <c:v>0.00628436763550668</c:v>
                </c:pt>
                <c:pt idx="3354">
                  <c:v>0.00473072356133405</c:v>
                </c:pt>
                <c:pt idx="3355">
                  <c:v>0.00474417164931032</c:v>
                </c:pt>
                <c:pt idx="3356">
                  <c:v>0.00481103398793718</c:v>
                </c:pt>
                <c:pt idx="3357">
                  <c:v>0.00475845005053081</c:v>
                </c:pt>
                <c:pt idx="3358">
                  <c:v>0.00476448775412451</c:v>
                </c:pt>
                <c:pt idx="3359">
                  <c:v>0.00473370543241548</c:v>
                </c:pt>
                <c:pt idx="3360">
                  <c:v>0.00474042840595993</c:v>
                </c:pt>
                <c:pt idx="3361">
                  <c:v>0.00475845005053081</c:v>
                </c:pt>
                <c:pt idx="3362">
                  <c:v>0.00474642043425638</c:v>
                </c:pt>
                <c:pt idx="3363">
                  <c:v>0.00636739891754218</c:v>
                </c:pt>
                <c:pt idx="3364">
                  <c:v>0.00477129851111343</c:v>
                </c:pt>
                <c:pt idx="3365">
                  <c:v>0.00471439018954861</c:v>
                </c:pt>
                <c:pt idx="3366">
                  <c:v>0.00478193181130789</c:v>
                </c:pt>
                <c:pt idx="3367">
                  <c:v>0.00490771085675823</c:v>
                </c:pt>
                <c:pt idx="3368">
                  <c:v>0.00656922318935786</c:v>
                </c:pt>
                <c:pt idx="3369">
                  <c:v>0.00487505639421095</c:v>
                </c:pt>
                <c:pt idx="3370">
                  <c:v>0.00650300764103398</c:v>
                </c:pt>
                <c:pt idx="3371">
                  <c:v>0.00645369474023879</c:v>
                </c:pt>
                <c:pt idx="3372">
                  <c:v>0.00492702944736574</c:v>
                </c:pt>
                <c:pt idx="3373">
                  <c:v>0.00195567144719687</c:v>
                </c:pt>
                <c:pt idx="3374">
                  <c:v>0.00506749348007246</c:v>
                </c:pt>
                <c:pt idx="3375">
                  <c:v>0.00595907433801985</c:v>
                </c:pt>
                <c:pt idx="3376">
                  <c:v>0.00312880236398401</c:v>
                </c:pt>
                <c:pt idx="3377">
                  <c:v>0.00528038418134709</c:v>
                </c:pt>
                <c:pt idx="3378">
                  <c:v>0.00280701754385965</c:v>
                </c:pt>
                <c:pt idx="3379">
                  <c:v>0.00349711488022382</c:v>
                </c:pt>
                <c:pt idx="3380">
                  <c:v>0.00244798041615667</c:v>
                </c:pt>
                <c:pt idx="3381">
                  <c:v>0.00528224118952414</c:v>
                </c:pt>
                <c:pt idx="3382">
                  <c:v>0.00524443171938449</c:v>
                </c:pt>
                <c:pt idx="3383">
                  <c:v>0.00679578661230037</c:v>
                </c:pt>
                <c:pt idx="3384">
                  <c:v>0.00506493024761506</c:v>
                </c:pt>
                <c:pt idx="3385">
                  <c:v>0.00498012261313863</c:v>
                </c:pt>
                <c:pt idx="3386">
                  <c:v>0.00498012261313863</c:v>
                </c:pt>
                <c:pt idx="3387">
                  <c:v>0.00508464822155795</c:v>
                </c:pt>
                <c:pt idx="3388">
                  <c:v>0.00514801369703773</c:v>
                </c:pt>
                <c:pt idx="3389">
                  <c:v>0.0050050150117128</c:v>
                </c:pt>
                <c:pt idx="3390">
                  <c:v>0.00500251457956562</c:v>
                </c:pt>
                <c:pt idx="3391">
                  <c:v>0.00506663878103822</c:v>
                </c:pt>
                <c:pt idx="3392">
                  <c:v>0.00499752120286542</c:v>
                </c:pt>
                <c:pt idx="3393">
                  <c:v>0.00499835273994256</c:v>
                </c:pt>
                <c:pt idx="3394">
                  <c:v>0.00503606047296051</c:v>
                </c:pt>
                <c:pt idx="3395">
                  <c:v>0.00504960514239415</c:v>
                </c:pt>
                <c:pt idx="3396">
                  <c:v>0.00498922102382004</c:v>
                </c:pt>
                <c:pt idx="3397">
                  <c:v>0.00672834314550042</c:v>
                </c:pt>
                <c:pt idx="3398">
                  <c:v>0.00505470319603969</c:v>
                </c:pt>
                <c:pt idx="3399">
                  <c:v>0.00523346771243105</c:v>
                </c:pt>
                <c:pt idx="3400">
                  <c:v>0.00506236960690801</c:v>
                </c:pt>
                <c:pt idx="3401">
                  <c:v>0.00341763499658236</c:v>
                </c:pt>
                <c:pt idx="3402">
                  <c:v>0.00513418264974414</c:v>
                </c:pt>
                <c:pt idx="3403">
                  <c:v>0.00514385323237408</c:v>
                </c:pt>
                <c:pt idx="3404">
                  <c:v>0.00343997248022016</c:v>
                </c:pt>
                <c:pt idx="3405">
                  <c:v>0.00240425897303795</c:v>
                </c:pt>
                <c:pt idx="3406">
                  <c:v>0.00515179266606985</c:v>
                </c:pt>
                <c:pt idx="3407">
                  <c:v>0.00686695278969957</c:v>
                </c:pt>
                <c:pt idx="3408">
                  <c:v>0.00506236960690801</c:v>
                </c:pt>
                <c:pt idx="3409">
                  <c:v>0.00514033244466955</c:v>
                </c:pt>
                <c:pt idx="3410">
                  <c:v>0.00133689839572193</c:v>
                </c:pt>
                <c:pt idx="3411">
                  <c:v>0.00503774958158504</c:v>
                </c:pt>
                <c:pt idx="3412">
                  <c:v>0.00661047760700711</c:v>
                </c:pt>
                <c:pt idx="3413">
                  <c:v>0.00491574182864286</c:v>
                </c:pt>
                <c:pt idx="3414">
                  <c:v>0.00500168165728157</c:v>
                </c:pt>
                <c:pt idx="3415">
                  <c:v>0.00265076209410205</c:v>
                </c:pt>
                <c:pt idx="3416">
                  <c:v>0.00508550900798716</c:v>
                </c:pt>
                <c:pt idx="3417">
                  <c:v>0.0050726277359937</c:v>
                </c:pt>
                <c:pt idx="3418">
                  <c:v>0.00513330530863058</c:v>
                </c:pt>
                <c:pt idx="3419">
                  <c:v>0.00518558669285928</c:v>
                </c:pt>
                <c:pt idx="3420">
                  <c:v>0.0069577317794399</c:v>
                </c:pt>
                <c:pt idx="3421">
                  <c:v>0.00521439060715364</c:v>
                </c:pt>
                <c:pt idx="3422">
                  <c:v>0.00532531581391885</c:v>
                </c:pt>
                <c:pt idx="3423">
                  <c:v>0.00562443596493527</c:v>
                </c:pt>
                <c:pt idx="3424">
                  <c:v>0.00724768979887661</c:v>
                </c:pt>
                <c:pt idx="3425">
                  <c:v>0.00372647661635923</c:v>
                </c:pt>
                <c:pt idx="3426">
                  <c:v>0.00557020422845995</c:v>
                </c:pt>
                <c:pt idx="3427">
                  <c:v>0.00760745530620008</c:v>
                </c:pt>
                <c:pt idx="3428">
                  <c:v>0.00570237548358194</c:v>
                </c:pt>
                <c:pt idx="3429">
                  <c:v>0.00371609067261241</c:v>
                </c:pt>
                <c:pt idx="3430">
                  <c:v>0.00548778037186836</c:v>
                </c:pt>
                <c:pt idx="3431">
                  <c:v>0.00548978614687919</c:v>
                </c:pt>
                <c:pt idx="3432">
                  <c:v>0.0022189349112426</c:v>
                </c:pt>
                <c:pt idx="3433">
                  <c:v>0.00559406180283725</c:v>
                </c:pt>
                <c:pt idx="3434">
                  <c:v>0.00263306375775813</c:v>
                </c:pt>
                <c:pt idx="3435">
                  <c:v>0.0055373476031248</c:v>
                </c:pt>
                <c:pt idx="3436">
                  <c:v>0.00329730719912072</c:v>
                </c:pt>
                <c:pt idx="3437">
                  <c:v>0.00538642777990955</c:v>
                </c:pt>
                <c:pt idx="3438">
                  <c:v>0.00532342840130569</c:v>
                </c:pt>
                <c:pt idx="3439">
                  <c:v>0.00530556448450895</c:v>
                </c:pt>
                <c:pt idx="3440">
                  <c:v>0.00529714440890286</c:v>
                </c:pt>
                <c:pt idx="3441">
                  <c:v>0.00527852847839915</c:v>
                </c:pt>
                <c:pt idx="3442">
                  <c:v>0.00531965758688714</c:v>
                </c:pt>
                <c:pt idx="3443">
                  <c:v>0.00530837712803367</c:v>
                </c:pt>
                <c:pt idx="3444">
                  <c:v>0.00346680533888022</c:v>
                </c:pt>
                <c:pt idx="3445">
                  <c:v>0.00345423143350604</c:v>
                </c:pt>
                <c:pt idx="3446">
                  <c:v>0.00519635079173427</c:v>
                </c:pt>
                <c:pt idx="3447">
                  <c:v>0.00346500346500346</c:v>
                </c:pt>
                <c:pt idx="3448">
                  <c:v>0.00518290263251425</c:v>
                </c:pt>
                <c:pt idx="3449">
                  <c:v>0.00525268491933876</c:v>
                </c:pt>
                <c:pt idx="3450">
                  <c:v>0.00173520735727919</c:v>
                </c:pt>
                <c:pt idx="3451">
                  <c:v>0.00347765605981568</c:v>
                </c:pt>
                <c:pt idx="3452">
                  <c:v>0.00520806244127059</c:v>
                </c:pt>
                <c:pt idx="3453">
                  <c:v>0.00695652173913044</c:v>
                </c:pt>
                <c:pt idx="3454">
                  <c:v>0.00207684319833853</c:v>
                </c:pt>
                <c:pt idx="3455">
                  <c:v>0.00689655172413793</c:v>
                </c:pt>
                <c:pt idx="3456">
                  <c:v>0.00703482237073514</c:v>
                </c:pt>
                <c:pt idx="3457">
                  <c:v>0.00522891289438779</c:v>
                </c:pt>
                <c:pt idx="3458">
                  <c:v>0.00503521634333336</c:v>
                </c:pt>
                <c:pt idx="3459">
                  <c:v>0.00497929713010817</c:v>
                </c:pt>
                <c:pt idx="3460">
                  <c:v>0.00502679058497518</c:v>
                </c:pt>
                <c:pt idx="3461">
                  <c:v>0.00502931535012673</c:v>
                </c:pt>
                <c:pt idx="3462">
                  <c:v>0.00495384219604945</c:v>
                </c:pt>
                <c:pt idx="3463">
                  <c:v>0.00229095074455899</c:v>
                </c:pt>
                <c:pt idx="3464">
                  <c:v>0.00491815624805582</c:v>
                </c:pt>
                <c:pt idx="3465">
                  <c:v>0.00497023484525097</c:v>
                </c:pt>
                <c:pt idx="3466">
                  <c:v>0.00494405840703886</c:v>
                </c:pt>
                <c:pt idx="3467">
                  <c:v>0.00232133974465263</c:v>
                </c:pt>
                <c:pt idx="3468">
                  <c:v>0.00649772579597141</c:v>
                </c:pt>
                <c:pt idx="3469">
                  <c:v>0.00486636924143606</c:v>
                </c:pt>
                <c:pt idx="3470">
                  <c:v>0.00483737467753519</c:v>
                </c:pt>
                <c:pt idx="3471">
                  <c:v>0.00325732899022801</c:v>
                </c:pt>
                <c:pt idx="3472">
                  <c:v>0.0032499187520312</c:v>
                </c:pt>
                <c:pt idx="3473">
                  <c:v>0.00496038626283442</c:v>
                </c:pt>
                <c:pt idx="3474">
                  <c:v>0.00495302540156768</c:v>
                </c:pt>
                <c:pt idx="3475">
                  <c:v>0.0049254137577103</c:v>
                </c:pt>
                <c:pt idx="3476">
                  <c:v>0.00488774776357879</c:v>
                </c:pt>
                <c:pt idx="3477">
                  <c:v>0.00500334777930639</c:v>
                </c:pt>
                <c:pt idx="3478">
                  <c:v>0.00673174015483002</c:v>
                </c:pt>
                <c:pt idx="3479">
                  <c:v>0.0050125313283208</c:v>
                </c:pt>
                <c:pt idx="3480">
                  <c:v>0.0050513033506082</c:v>
                </c:pt>
                <c:pt idx="3481">
                  <c:v>0.00508981731554495</c:v>
                </c:pt>
                <c:pt idx="3482">
                  <c:v>0.0033921302578019</c:v>
                </c:pt>
                <c:pt idx="3483">
                  <c:v>0.00519275779691545</c:v>
                </c:pt>
                <c:pt idx="3484">
                  <c:v>0.00516596789670815</c:v>
                </c:pt>
                <c:pt idx="3485">
                  <c:v>0.00521529588644404</c:v>
                </c:pt>
                <c:pt idx="3486">
                  <c:v>0.00528038418134709</c:v>
                </c:pt>
                <c:pt idx="3487">
                  <c:v>0.00510191950380266</c:v>
                </c:pt>
                <c:pt idx="3488">
                  <c:v>0.00513945300069461</c:v>
                </c:pt>
                <c:pt idx="3489">
                  <c:v>0.00524077194965788</c:v>
                </c:pt>
                <c:pt idx="3490">
                  <c:v>0.00525452249264471</c:v>
                </c:pt>
                <c:pt idx="3491">
                  <c:v>0.00525728126454765</c:v>
                </c:pt>
                <c:pt idx="3492">
                  <c:v>0.00526834538177966</c:v>
                </c:pt>
                <c:pt idx="3493">
                  <c:v>0.00531965758688714</c:v>
                </c:pt>
                <c:pt idx="3494">
                  <c:v>0.00528782005921513</c:v>
                </c:pt>
                <c:pt idx="3495">
                  <c:v>0.00535378846476016</c:v>
                </c:pt>
                <c:pt idx="3496">
                  <c:v>0.00541458332582309</c:v>
                </c:pt>
                <c:pt idx="3497">
                  <c:v>0.00539998346210124</c:v>
                </c:pt>
                <c:pt idx="3498">
                  <c:v>0.00546084515849903</c:v>
                </c:pt>
                <c:pt idx="3499">
                  <c:v>0.00539804276026149</c:v>
                </c:pt>
                <c:pt idx="3500">
                  <c:v>0.00536813927140554</c:v>
                </c:pt>
                <c:pt idx="3501">
                  <c:v>0.0053566524844953</c:v>
                </c:pt>
                <c:pt idx="3502">
                  <c:v>0.00720980533525595</c:v>
                </c:pt>
                <c:pt idx="3503">
                  <c:v>0.00721500721500722</c:v>
                </c:pt>
                <c:pt idx="3504">
                  <c:v>0.00548077168681513</c:v>
                </c:pt>
                <c:pt idx="3505">
                  <c:v>0.00723327305605787</c:v>
                </c:pt>
                <c:pt idx="3506">
                  <c:v>0.00544698258198579</c:v>
                </c:pt>
                <c:pt idx="3507">
                  <c:v>0.0053566524844953</c:v>
                </c:pt>
                <c:pt idx="3508">
                  <c:v>0.00524626352170283</c:v>
                </c:pt>
                <c:pt idx="3509">
                  <c:v>0.00522345756723201</c:v>
                </c:pt>
                <c:pt idx="3510">
                  <c:v>0.00696621386276559</c:v>
                </c:pt>
                <c:pt idx="3511">
                  <c:v>0.00518111480205174</c:v>
                </c:pt>
                <c:pt idx="3512">
                  <c:v>0.00522164165354303</c:v>
                </c:pt>
                <c:pt idx="3513">
                  <c:v>0.00518379701051599</c:v>
                </c:pt>
                <c:pt idx="3514">
                  <c:v>0.00344115622849277</c:v>
                </c:pt>
                <c:pt idx="3515">
                  <c:v>0.00340599455040872</c:v>
                </c:pt>
                <c:pt idx="3516">
                  <c:v>0.00514297258336785</c:v>
                </c:pt>
                <c:pt idx="3517">
                  <c:v>0.00512192709949564</c:v>
                </c:pt>
                <c:pt idx="3518">
                  <c:v>0.00687994496044032</c:v>
                </c:pt>
                <c:pt idx="3519">
                  <c:v>0.00516685643913463</c:v>
                </c:pt>
                <c:pt idx="3520">
                  <c:v>0.00516241678094786</c:v>
                </c:pt>
                <c:pt idx="3521">
                  <c:v>0.00516952390130408</c:v>
                </c:pt>
                <c:pt idx="3522">
                  <c:v>0.00682733665597051</c:v>
                </c:pt>
                <c:pt idx="3523">
                  <c:v>0.00515798474582673</c:v>
                </c:pt>
                <c:pt idx="3524">
                  <c:v>0.00521167665397867</c:v>
                </c:pt>
                <c:pt idx="3525">
                  <c:v>0.00523620441416912</c:v>
                </c:pt>
                <c:pt idx="3526">
                  <c:v>0.00524534746061624</c:v>
                </c:pt>
                <c:pt idx="3527">
                  <c:v>0.00521529588644404</c:v>
                </c:pt>
                <c:pt idx="3528">
                  <c:v>0.00344768143423548</c:v>
                </c:pt>
                <c:pt idx="3529">
                  <c:v>0.00521529588644404</c:v>
                </c:pt>
                <c:pt idx="3530">
                  <c:v>0.0070871722182849</c:v>
                </c:pt>
                <c:pt idx="3531">
                  <c:v>0.00705840832892183</c:v>
                </c:pt>
                <c:pt idx="3532">
                  <c:v>0.00539126127516609</c:v>
                </c:pt>
                <c:pt idx="3533">
                  <c:v>0.00359259924555416</c:v>
                </c:pt>
                <c:pt idx="3534">
                  <c:v>0.00723458129860734</c:v>
                </c:pt>
                <c:pt idx="3535">
                  <c:v>0.0071955387659651</c:v>
                </c:pt>
                <c:pt idx="3536">
                  <c:v>0.00545192541533725</c:v>
                </c:pt>
                <c:pt idx="3537">
                  <c:v>0.0055342871565481</c:v>
                </c:pt>
                <c:pt idx="3538">
                  <c:v>0.0022075055187638</c:v>
                </c:pt>
                <c:pt idx="3539">
                  <c:v>0.00732198425773385</c:v>
                </c:pt>
                <c:pt idx="3540">
                  <c:v>0.00371747211895911</c:v>
                </c:pt>
                <c:pt idx="3541">
                  <c:v>0.00552919392304039</c:v>
                </c:pt>
                <c:pt idx="3542">
                  <c:v>0.00549782393054147</c:v>
                </c:pt>
                <c:pt idx="3543">
                  <c:v>0.0036697247706422</c:v>
                </c:pt>
                <c:pt idx="3544">
                  <c:v>0.00739349668031999</c:v>
                </c:pt>
                <c:pt idx="3545">
                  <c:v>0.00547677475578762</c:v>
                </c:pt>
                <c:pt idx="3546">
                  <c:v>0.00720590884525311</c:v>
                </c:pt>
                <c:pt idx="3547">
                  <c:v>0.00541946750664804</c:v>
                </c:pt>
                <c:pt idx="3548">
                  <c:v>0.00551802174144651</c:v>
                </c:pt>
                <c:pt idx="3549">
                  <c:v>0.00733541169998166</c:v>
                </c:pt>
                <c:pt idx="3550">
                  <c:v>0.00733675715333822</c:v>
                </c:pt>
                <c:pt idx="3551">
                  <c:v>0.00738007380073801</c:v>
                </c:pt>
                <c:pt idx="3552">
                  <c:v>0.00561917553002442</c:v>
                </c:pt>
                <c:pt idx="3553">
                  <c:v>0.0056937289375623</c:v>
                </c:pt>
                <c:pt idx="3554">
                  <c:v>0.00748362956033676</c:v>
                </c:pt>
                <c:pt idx="3555">
                  <c:v>0.00566687669072511</c:v>
                </c:pt>
                <c:pt idx="3556">
                  <c:v>0.00750356419299167</c:v>
                </c:pt>
                <c:pt idx="3557">
                  <c:v>0.00745712155108128</c:v>
                </c:pt>
                <c:pt idx="3558">
                  <c:v>0.00554245587622094</c:v>
                </c:pt>
                <c:pt idx="3559">
                  <c:v>0.00363108206245461</c:v>
                </c:pt>
                <c:pt idx="3560">
                  <c:v>0.00551397031560321</c:v>
                </c:pt>
                <c:pt idx="3561">
                  <c:v>0.00728332119446468</c:v>
                </c:pt>
                <c:pt idx="3562">
                  <c:v>0.00544994720590422</c:v>
                </c:pt>
                <c:pt idx="3563">
                  <c:v>0.00712123909560263</c:v>
                </c:pt>
                <c:pt idx="3564">
                  <c:v>0.00356061954780132</c:v>
                </c:pt>
                <c:pt idx="3565">
                  <c:v>0.00530275481996405</c:v>
                </c:pt>
                <c:pt idx="3566">
                  <c:v>0.00707588890854414</c:v>
                </c:pt>
                <c:pt idx="3567">
                  <c:v>0.00706339396079816</c:v>
                </c:pt>
                <c:pt idx="3568">
                  <c:v>0.00529901322636523</c:v>
                </c:pt>
                <c:pt idx="3569">
                  <c:v>0.00695289414218669</c:v>
                </c:pt>
                <c:pt idx="3570">
                  <c:v>0.00691562932226833</c:v>
                </c:pt>
                <c:pt idx="3571">
                  <c:v>0.00525452249264471</c:v>
                </c:pt>
                <c:pt idx="3572">
                  <c:v>0.00524626352170283</c:v>
                </c:pt>
                <c:pt idx="3573">
                  <c:v>0.0069856793573175</c:v>
                </c:pt>
                <c:pt idx="3574">
                  <c:v>0.00342817963661296</c:v>
                </c:pt>
                <c:pt idx="3575">
                  <c:v>0.00682943486426498</c:v>
                </c:pt>
                <c:pt idx="3576">
                  <c:v>0.00515356031415444</c:v>
                </c:pt>
                <c:pt idx="3577">
                  <c:v>0.0068575347162695</c:v>
                </c:pt>
                <c:pt idx="3578">
                  <c:v>0.00684697021567956</c:v>
                </c:pt>
                <c:pt idx="3579">
                  <c:v>0.00523255611411292</c:v>
                </c:pt>
                <c:pt idx="3580">
                  <c:v>0.00529994812966876</c:v>
                </c:pt>
                <c:pt idx="3581">
                  <c:v>0.0070859167404783</c:v>
                </c:pt>
                <c:pt idx="3582">
                  <c:v>0.00353169698039908</c:v>
                </c:pt>
                <c:pt idx="3583">
                  <c:v>0.00542926235048743</c:v>
                </c:pt>
                <c:pt idx="3584">
                  <c:v>0.00545588614560895</c:v>
                </c:pt>
                <c:pt idx="3585">
                  <c:v>0.00722673893405601</c:v>
                </c:pt>
                <c:pt idx="3586">
                  <c:v>0.00727140519905472</c:v>
                </c:pt>
                <c:pt idx="3587">
                  <c:v>0.00723458129860734</c:v>
                </c:pt>
                <c:pt idx="3588">
                  <c:v>0.00726744186046512</c:v>
                </c:pt>
                <c:pt idx="3589">
                  <c:v>0.00361729064930367</c:v>
                </c:pt>
                <c:pt idx="3590">
                  <c:v>0.00721630885801912</c:v>
                </c:pt>
                <c:pt idx="3591">
                  <c:v>0.00721370604147881</c:v>
                </c:pt>
                <c:pt idx="3592">
                  <c:v>0.00711617149973314</c:v>
                </c:pt>
                <c:pt idx="3593">
                  <c:v>0.00531213196156308</c:v>
                </c:pt>
                <c:pt idx="3594">
                  <c:v>0.00349101064758248</c:v>
                </c:pt>
                <c:pt idx="3595">
                  <c:v>0.00524534746061624</c:v>
                </c:pt>
                <c:pt idx="3596">
                  <c:v>0.00702493853178785</c:v>
                </c:pt>
                <c:pt idx="3597">
                  <c:v>0.00353356890459364</c:v>
                </c:pt>
                <c:pt idx="3598">
                  <c:v>0.0052952769091377</c:v>
                </c:pt>
                <c:pt idx="3599">
                  <c:v>0.00525820149904252</c:v>
                </c:pt>
                <c:pt idx="3600">
                  <c:v>0.00697009827838573</c:v>
                </c:pt>
                <c:pt idx="3601">
                  <c:v>0.00693962526023595</c:v>
                </c:pt>
                <c:pt idx="3602">
                  <c:v>0.00699300699300699</c:v>
                </c:pt>
                <c:pt idx="3603">
                  <c:v>0.00689179875947622</c:v>
                </c:pt>
                <c:pt idx="3604">
                  <c:v>0.00516596789670815</c:v>
                </c:pt>
                <c:pt idx="3605">
                  <c:v>0.00515621406184023</c:v>
                </c:pt>
                <c:pt idx="3606">
                  <c:v>0.00514561543547596</c:v>
                </c:pt>
                <c:pt idx="3607">
                  <c:v>0.00677851211659041</c:v>
                </c:pt>
                <c:pt idx="3608">
                  <c:v>0.00675037127041987</c:v>
                </c:pt>
                <c:pt idx="3609">
                  <c:v>0.0050769142366545</c:v>
                </c:pt>
                <c:pt idx="3610">
                  <c:v>0.00508378772647732</c:v>
                </c:pt>
                <c:pt idx="3611">
                  <c:v>0.00681547111944113</c:v>
                </c:pt>
                <c:pt idx="3612">
                  <c:v>0.0050941329290586</c:v>
                </c:pt>
                <c:pt idx="3613">
                  <c:v>0.00676704449331754</c:v>
                </c:pt>
                <c:pt idx="3614">
                  <c:v>0.00509845586712785</c:v>
                </c:pt>
                <c:pt idx="3615">
                  <c:v>0.00681663258350375</c:v>
                </c:pt>
                <c:pt idx="3616">
                  <c:v>0.00685635927322592</c:v>
                </c:pt>
                <c:pt idx="3617">
                  <c:v>0.00519096316213292</c:v>
                </c:pt>
                <c:pt idx="3618">
                  <c:v>0.00696621386276559</c:v>
                </c:pt>
                <c:pt idx="3619">
                  <c:v>0.00522073417008748</c:v>
                </c:pt>
                <c:pt idx="3620">
                  <c:v>0.0069844595774402</c:v>
                </c:pt>
                <c:pt idx="3621">
                  <c:v>0.00529154585712826</c:v>
                </c:pt>
                <c:pt idx="3622">
                  <c:v>0.00531119275527848</c:v>
                </c:pt>
                <c:pt idx="3623">
                  <c:v>0.00713139597076128</c:v>
                </c:pt>
                <c:pt idx="3624">
                  <c:v>0.00531307150007605</c:v>
                </c:pt>
                <c:pt idx="3625">
                  <c:v>0.00530369104410679</c:v>
                </c:pt>
                <c:pt idx="3626">
                  <c:v>0.00526372967839382</c:v>
                </c:pt>
                <c:pt idx="3627">
                  <c:v>0.00696257615317668</c:v>
                </c:pt>
                <c:pt idx="3628">
                  <c:v>0.00521801361130314</c:v>
                </c:pt>
                <c:pt idx="3629">
                  <c:v>0.0069060773480663</c:v>
                </c:pt>
                <c:pt idx="3630">
                  <c:v>0.00349895031490553</c:v>
                </c:pt>
                <c:pt idx="3631">
                  <c:v>0.00694806322737537</c:v>
                </c:pt>
                <c:pt idx="3632">
                  <c:v>0.0069204152249135</c:v>
                </c:pt>
                <c:pt idx="3633">
                  <c:v>0.00516152976470709</c:v>
                </c:pt>
                <c:pt idx="3634">
                  <c:v>0.000614187736718097</c:v>
                </c:pt>
                <c:pt idx="3635">
                  <c:v>0.00512367430896915</c:v>
                </c:pt>
                <c:pt idx="3636">
                  <c:v>0.00319533203667695</c:v>
                </c:pt>
                <c:pt idx="3637">
                  <c:v>0.00521892014913185</c:v>
                </c:pt>
                <c:pt idx="3638">
                  <c:v>0.00709320470988793</c:v>
                </c:pt>
                <c:pt idx="3639">
                  <c:v>0.00318347423154469</c:v>
                </c:pt>
                <c:pt idx="3640">
                  <c:v>0.00298996226952377</c:v>
                </c:pt>
                <c:pt idx="3641">
                  <c:v>0.00712504453152832</c:v>
                </c:pt>
                <c:pt idx="3642">
                  <c:v>0.00299017513882959</c:v>
                </c:pt>
                <c:pt idx="3643">
                  <c:v>0.0031176929072487</c:v>
                </c:pt>
                <c:pt idx="3644">
                  <c:v>0.00315335832661785</c:v>
                </c:pt>
                <c:pt idx="3645">
                  <c:v>0.00705094306363476</c:v>
                </c:pt>
                <c:pt idx="3646">
                  <c:v>0.00329674183705681</c:v>
                </c:pt>
                <c:pt idx="3647">
                  <c:v>0.007011393514461</c:v>
                </c:pt>
                <c:pt idx="3648">
                  <c:v>0.00702864171498858</c:v>
                </c:pt>
                <c:pt idx="3649">
                  <c:v>0.0069422749835121</c:v>
                </c:pt>
                <c:pt idx="3650">
                  <c:v>0.00689655172413793</c:v>
                </c:pt>
                <c:pt idx="3651">
                  <c:v>0.00289116816961523</c:v>
                </c:pt>
                <c:pt idx="3652">
                  <c:v>0.00348007656168436</c:v>
                </c:pt>
                <c:pt idx="3653">
                  <c:v>0.00523620441416912</c:v>
                </c:pt>
                <c:pt idx="3654">
                  <c:v>0.00315711930403059</c:v>
                </c:pt>
                <c:pt idx="3655">
                  <c:v>0.00522527474438943</c:v>
                </c:pt>
                <c:pt idx="3656">
                  <c:v>0.00517219411912575</c:v>
                </c:pt>
                <c:pt idx="3657">
                  <c:v>0.00283860502838608</c:v>
                </c:pt>
                <c:pt idx="3658">
                  <c:v>0.00305343511450382</c:v>
                </c:pt>
                <c:pt idx="3659">
                  <c:v>0.00681779444349753</c:v>
                </c:pt>
                <c:pt idx="3660">
                  <c:v>0.0051088609144929</c:v>
                </c:pt>
                <c:pt idx="3661">
                  <c:v>0.0068052672768723</c:v>
                </c:pt>
                <c:pt idx="3662">
                  <c:v>0.00298446720477521</c:v>
                </c:pt>
                <c:pt idx="3663">
                  <c:v>0.00289124222558425</c:v>
                </c:pt>
                <c:pt idx="3664">
                  <c:v>0.00338696020321761</c:v>
                </c:pt>
                <c:pt idx="3665">
                  <c:v>0.006765899864682</c:v>
                </c:pt>
                <c:pt idx="3666">
                  <c:v>0.00512629735937665</c:v>
                </c:pt>
                <c:pt idx="3667">
                  <c:v>0.00515621406184023</c:v>
                </c:pt>
                <c:pt idx="3668">
                  <c:v>0.00514033244466955</c:v>
                </c:pt>
                <c:pt idx="3669">
                  <c:v>0.00344530577088717</c:v>
                </c:pt>
                <c:pt idx="3670">
                  <c:v>0.00696864111498258</c:v>
                </c:pt>
                <c:pt idx="3671">
                  <c:v>0.00698812019566737</c:v>
                </c:pt>
                <c:pt idx="3672">
                  <c:v>0.00305937978028097</c:v>
                </c:pt>
                <c:pt idx="3673">
                  <c:v>0.00692640692640693</c:v>
                </c:pt>
                <c:pt idx="3674">
                  <c:v>0.00688942473303479</c:v>
                </c:pt>
                <c:pt idx="3675">
                  <c:v>0.00324193826521802</c:v>
                </c:pt>
                <c:pt idx="3676">
                  <c:v>0.00678081030683167</c:v>
                </c:pt>
                <c:pt idx="3677">
                  <c:v>0.00297780184082286</c:v>
                </c:pt>
                <c:pt idx="3678">
                  <c:v>0.00518469169724438</c:v>
                </c:pt>
                <c:pt idx="3679">
                  <c:v>0.00305110602593431</c:v>
                </c:pt>
                <c:pt idx="3680">
                  <c:v>0.00695652173913044</c:v>
                </c:pt>
                <c:pt idx="3681">
                  <c:v>0.00292356953918979</c:v>
                </c:pt>
                <c:pt idx="3682">
                  <c:v>0.0051677452872709</c:v>
                </c:pt>
                <c:pt idx="3683">
                  <c:v>0.00306341264168283</c:v>
                </c:pt>
                <c:pt idx="3684">
                  <c:v>0.00687521485046408</c:v>
                </c:pt>
                <c:pt idx="3685">
                  <c:v>0.00344530577088717</c:v>
                </c:pt>
                <c:pt idx="3686">
                  <c:v>0.00299972729751847</c:v>
                </c:pt>
                <c:pt idx="3687">
                  <c:v>0.00681779444349753</c:v>
                </c:pt>
                <c:pt idx="3688">
                  <c:v>0.00313180827886704</c:v>
                </c:pt>
                <c:pt idx="3689">
                  <c:v>0.00677966101694915</c:v>
                </c:pt>
                <c:pt idx="3690">
                  <c:v>0.00296675881599344</c:v>
                </c:pt>
                <c:pt idx="3691">
                  <c:v>0.00272905780943198</c:v>
                </c:pt>
                <c:pt idx="3692">
                  <c:v>0.00664747761461913</c:v>
                </c:pt>
                <c:pt idx="3693">
                  <c:v>0.00501755476049694</c:v>
                </c:pt>
                <c:pt idx="3694">
                  <c:v>0.00313197614367111</c:v>
                </c:pt>
                <c:pt idx="3695">
                  <c:v>0.00301154425296972</c:v>
                </c:pt>
                <c:pt idx="3696">
                  <c:v>0.00667556742323097</c:v>
                </c:pt>
                <c:pt idx="3697">
                  <c:v>0.00663856341487702</c:v>
                </c:pt>
                <c:pt idx="3698">
                  <c:v>0.00660720185001652</c:v>
                </c:pt>
                <c:pt idx="3699">
                  <c:v>0.00496859069993615</c:v>
                </c:pt>
                <c:pt idx="3700">
                  <c:v>0.0029409798810239</c:v>
                </c:pt>
                <c:pt idx="3701">
                  <c:v>0.00283267012881908</c:v>
                </c:pt>
                <c:pt idx="3702">
                  <c:v>0.00282923543280554</c:v>
                </c:pt>
                <c:pt idx="3703">
                  <c:v>0.00292981755227067</c:v>
                </c:pt>
                <c:pt idx="3704">
                  <c:v>0.00671140939597315</c:v>
                </c:pt>
                <c:pt idx="3705">
                  <c:v>0.00672494956287828</c:v>
                </c:pt>
                <c:pt idx="3706">
                  <c:v>0.0067260803766605</c:v>
                </c:pt>
                <c:pt idx="3707">
                  <c:v>0.00674877678420786</c:v>
                </c:pt>
                <c:pt idx="3708">
                  <c:v>0.00680503572643756</c:v>
                </c:pt>
                <c:pt idx="3709">
                  <c:v>0.00508292752259736</c:v>
                </c:pt>
                <c:pt idx="3710">
                  <c:v>0.00504875646640828</c:v>
                </c:pt>
                <c:pt idx="3711">
                  <c:v>0.0028359216745441</c:v>
                </c:pt>
                <c:pt idx="3712">
                  <c:v>0.0050812079878484</c:v>
                </c:pt>
                <c:pt idx="3713">
                  <c:v>0.00514033244466955</c:v>
                </c:pt>
                <c:pt idx="3714">
                  <c:v>0.00513506029080441</c:v>
                </c:pt>
                <c:pt idx="3715">
                  <c:v>0.00513242826730998</c:v>
                </c:pt>
                <c:pt idx="3716">
                  <c:v>0.00515356031415444</c:v>
                </c:pt>
                <c:pt idx="3717">
                  <c:v>0.00682710360129715</c:v>
                </c:pt>
                <c:pt idx="3718">
                  <c:v>0.00509240580574946</c:v>
                </c:pt>
                <c:pt idx="3719">
                  <c:v>0.00298791253565114</c:v>
                </c:pt>
                <c:pt idx="3720">
                  <c:v>0.00680040802448147</c:v>
                </c:pt>
                <c:pt idx="3721">
                  <c:v>0.00300034094783504</c:v>
                </c:pt>
                <c:pt idx="3722">
                  <c:v>0.00293245132471781</c:v>
                </c:pt>
                <c:pt idx="3723">
                  <c:v>0.00300587511955191</c:v>
                </c:pt>
                <c:pt idx="3724">
                  <c:v>0.00289296046287371</c:v>
                </c:pt>
                <c:pt idx="3725">
                  <c:v>0.0069192181283515</c:v>
                </c:pt>
                <c:pt idx="3726">
                  <c:v>0.00695724771280481</c:v>
                </c:pt>
                <c:pt idx="3727">
                  <c:v>0.00308360782115065</c:v>
                </c:pt>
                <c:pt idx="3728">
                  <c:v>0.00703729767769177</c:v>
                </c:pt>
                <c:pt idx="3729">
                  <c:v>0.00703269499905059</c:v>
                </c:pt>
                <c:pt idx="3730">
                  <c:v>0.00529901322636523</c:v>
                </c:pt>
                <c:pt idx="3731">
                  <c:v>0.00310624779385817</c:v>
                </c:pt>
                <c:pt idx="3732">
                  <c:v>0.00529247812712518</c:v>
                </c:pt>
                <c:pt idx="3733">
                  <c:v>0.00308771929824568</c:v>
                </c:pt>
                <c:pt idx="3734">
                  <c:v>0.00702370500438982</c:v>
                </c:pt>
                <c:pt idx="3735">
                  <c:v>0.00703383273545755</c:v>
                </c:pt>
                <c:pt idx="3736">
                  <c:v>0.00709219858156028</c:v>
                </c:pt>
                <c:pt idx="3737">
                  <c:v>0.00304716011763452</c:v>
                </c:pt>
                <c:pt idx="3738">
                  <c:v>0.00313524298133096</c:v>
                </c:pt>
                <c:pt idx="3739">
                  <c:v>0.00712606000142521</c:v>
                </c:pt>
                <c:pt idx="3740">
                  <c:v>0.00300364728599016</c:v>
                </c:pt>
                <c:pt idx="3741">
                  <c:v>0.00295293312686802</c:v>
                </c:pt>
                <c:pt idx="3742">
                  <c:v>0.00723327305605787</c:v>
                </c:pt>
                <c:pt idx="3743">
                  <c:v>0.00729527630859019</c:v>
                </c:pt>
                <c:pt idx="3744">
                  <c:v>0.00731395136222344</c:v>
                </c:pt>
                <c:pt idx="3745">
                  <c:v>0.00732885296122304</c:v>
                </c:pt>
                <c:pt idx="3746">
                  <c:v>0.00549581227885941</c:v>
                </c:pt>
                <c:pt idx="3747">
                  <c:v>0.00555989472476299</c:v>
                </c:pt>
                <c:pt idx="3748">
                  <c:v>0.00742390497401633</c:v>
                </c:pt>
                <c:pt idx="3749">
                  <c:v>0.0033015682449164</c:v>
                </c:pt>
                <c:pt idx="3750">
                  <c:v>0.00753579502637528</c:v>
                </c:pt>
                <c:pt idx="3751">
                  <c:v>0.00563287317784803</c:v>
                </c:pt>
                <c:pt idx="3752">
                  <c:v>0.0057077929234008</c:v>
                </c:pt>
                <c:pt idx="3753">
                  <c:v>0.00759734093067426</c:v>
                </c:pt>
                <c:pt idx="3754">
                  <c:v>0.00361719321199065</c:v>
                </c:pt>
                <c:pt idx="3755">
                  <c:v>0.00329944369844633</c:v>
                </c:pt>
                <c:pt idx="3756">
                  <c:v>0.00772946859903382</c:v>
                </c:pt>
                <c:pt idx="3757">
                  <c:v>0.00584438071743469</c:v>
                </c:pt>
                <c:pt idx="3758">
                  <c:v>0.00595797682656416</c:v>
                </c:pt>
                <c:pt idx="3759">
                  <c:v>0.00629112582670503</c:v>
                </c:pt>
                <c:pt idx="3760">
                  <c:v>0.00803535556448373</c:v>
                </c:pt>
                <c:pt idx="3761">
                  <c:v>0.00593326459910961</c:v>
                </c:pt>
                <c:pt idx="3762">
                  <c:v>0.00588329762357079</c:v>
                </c:pt>
                <c:pt idx="3763">
                  <c:v>0.00790045427612088</c:v>
                </c:pt>
                <c:pt idx="3764">
                  <c:v>0.00786627335299902</c:v>
                </c:pt>
                <c:pt idx="3765">
                  <c:v>0.00592624157128258</c:v>
                </c:pt>
                <c:pt idx="3766">
                  <c:v>0.00331753554502355</c:v>
                </c:pt>
                <c:pt idx="3767">
                  <c:v>0.00595207430978525</c:v>
                </c:pt>
                <c:pt idx="3768">
                  <c:v>0.00350151201655249</c:v>
                </c:pt>
                <c:pt idx="3769">
                  <c:v>0.00793210121361148</c:v>
                </c:pt>
                <c:pt idx="3770">
                  <c:v>0.00347359280018954</c:v>
                </c:pt>
                <c:pt idx="3771">
                  <c:v>0.00342999688182109</c:v>
                </c:pt>
                <c:pt idx="3772">
                  <c:v>0.0038046924540266</c:v>
                </c:pt>
                <c:pt idx="3773">
                  <c:v>0.0059638910617076</c:v>
                </c:pt>
                <c:pt idx="3774">
                  <c:v>0.00360100828231905</c:v>
                </c:pt>
                <c:pt idx="3775">
                  <c:v>0.00366358712965924</c:v>
                </c:pt>
                <c:pt idx="3776">
                  <c:v>0.00354847612664117</c:v>
                </c:pt>
                <c:pt idx="3777">
                  <c:v>0.00794754619511226</c:v>
                </c:pt>
                <c:pt idx="3778">
                  <c:v>0.00803212851405622</c:v>
                </c:pt>
                <c:pt idx="3779">
                  <c:v>0.00812512695510867</c:v>
                </c:pt>
                <c:pt idx="3780">
                  <c:v>0.00341824692764714</c:v>
                </c:pt>
                <c:pt idx="3781">
                  <c:v>0.00351206762772079</c:v>
                </c:pt>
                <c:pt idx="3782">
                  <c:v>0.00620920301448124</c:v>
                </c:pt>
                <c:pt idx="3783">
                  <c:v>0.0037623845156975</c:v>
                </c:pt>
                <c:pt idx="3784">
                  <c:v>0.0061925631521878</c:v>
                </c:pt>
                <c:pt idx="3785">
                  <c:v>0.00832535486825126</c:v>
                </c:pt>
                <c:pt idx="3786">
                  <c:v>0.00624405006880094</c:v>
                </c:pt>
                <c:pt idx="3787">
                  <c:v>0.00249916694435188</c:v>
                </c:pt>
                <c:pt idx="3788">
                  <c:v>0.00421580928481804</c:v>
                </c:pt>
                <c:pt idx="3789">
                  <c:v>0.00832119825254837</c:v>
                </c:pt>
                <c:pt idx="3790">
                  <c:v>0.00349941676387273</c:v>
                </c:pt>
                <c:pt idx="3791">
                  <c:v>0.00831358856050214</c:v>
                </c:pt>
                <c:pt idx="3792">
                  <c:v>0.00840689365279529</c:v>
                </c:pt>
                <c:pt idx="3793">
                  <c:v>0.00417391304347823</c:v>
                </c:pt>
                <c:pt idx="3794">
                  <c:v>0.00816326530612245</c:v>
                </c:pt>
                <c:pt idx="3795">
                  <c:v>0.00231577206186416</c:v>
                </c:pt>
                <c:pt idx="3796">
                  <c:v>0.00204457166223676</c:v>
                </c:pt>
                <c:pt idx="3797">
                  <c:v>0.00374409897444257</c:v>
                </c:pt>
                <c:pt idx="3798">
                  <c:v>0.00410593307329091</c:v>
                </c:pt>
                <c:pt idx="3799">
                  <c:v>0.00252493372048984</c:v>
                </c:pt>
                <c:pt idx="3800">
                  <c:v>0.00268696820420955</c:v>
                </c:pt>
                <c:pt idx="3801">
                  <c:v>0.0035322627017702</c:v>
                </c:pt>
                <c:pt idx="3802">
                  <c:v>0.00815827044666531</c:v>
                </c:pt>
                <c:pt idx="3803">
                  <c:v>0.00556229282884621</c:v>
                </c:pt>
                <c:pt idx="3804">
                  <c:v>0.00817494379726139</c:v>
                </c:pt>
                <c:pt idx="3805">
                  <c:v>0.00381385158437136</c:v>
                </c:pt>
                <c:pt idx="3806">
                  <c:v>0.00240490600825684</c:v>
                </c:pt>
                <c:pt idx="3807">
                  <c:v>0.0020096463022508</c:v>
                </c:pt>
                <c:pt idx="3808">
                  <c:v>0.00249969761722383</c:v>
                </c:pt>
                <c:pt idx="3809">
                  <c:v>0.00611690538344688</c:v>
                </c:pt>
                <c:pt idx="3810">
                  <c:v>0.00620535511404715</c:v>
                </c:pt>
                <c:pt idx="3811">
                  <c:v>0.00829703381041278</c:v>
                </c:pt>
                <c:pt idx="3812">
                  <c:v>0.00836470096194061</c:v>
                </c:pt>
                <c:pt idx="3813">
                  <c:v>0.00834202294056309</c:v>
                </c:pt>
                <c:pt idx="3814">
                  <c:v>0.00834898768524316</c:v>
                </c:pt>
                <c:pt idx="3815">
                  <c:v>0.00426937738246503</c:v>
                </c:pt>
                <c:pt idx="3816">
                  <c:v>0.0034434972494017</c:v>
                </c:pt>
                <c:pt idx="3817">
                  <c:v>0.0027757917315052</c:v>
                </c:pt>
                <c:pt idx="3818">
                  <c:v>0.00838574423480084</c:v>
                </c:pt>
                <c:pt idx="3819">
                  <c:v>0.00387421176276639</c:v>
                </c:pt>
                <c:pt idx="3820">
                  <c:v>0.008302200083022</c:v>
                </c:pt>
                <c:pt idx="3821">
                  <c:v>0.00410424789657295</c:v>
                </c:pt>
                <c:pt idx="3822">
                  <c:v>0.0082815734989648</c:v>
                </c:pt>
                <c:pt idx="3823">
                  <c:v>0.0082525273364968</c:v>
                </c:pt>
                <c:pt idx="3824">
                  <c:v>0.00624664689809481</c:v>
                </c:pt>
                <c:pt idx="3825">
                  <c:v>0.0038799686300409</c:v>
                </c:pt>
                <c:pt idx="3826">
                  <c:v>0.00820849579314591</c:v>
                </c:pt>
                <c:pt idx="3827">
                  <c:v>0.00615576293345464</c:v>
                </c:pt>
                <c:pt idx="3828">
                  <c:v>0.00615828683184432</c:v>
                </c:pt>
                <c:pt idx="3829">
                  <c:v>0.00609580396024334</c:v>
                </c:pt>
                <c:pt idx="3830">
                  <c:v>0.00362917859591113</c:v>
                </c:pt>
                <c:pt idx="3831">
                  <c:v>0.00361605528546748</c:v>
                </c:pt>
                <c:pt idx="3832">
                  <c:v>0.00408262454434991</c:v>
                </c:pt>
                <c:pt idx="3833">
                  <c:v>0.00341554469994833</c:v>
                </c:pt>
                <c:pt idx="3834">
                  <c:v>0.00394088669950739</c:v>
                </c:pt>
                <c:pt idx="3835">
                  <c:v>0.00332594235033263</c:v>
                </c:pt>
                <c:pt idx="3836">
                  <c:v>0.0034426101244033</c:v>
                </c:pt>
                <c:pt idx="3837">
                  <c:v>0.0058902191773301</c:v>
                </c:pt>
                <c:pt idx="3838">
                  <c:v>0.00335662152140818</c:v>
                </c:pt>
                <c:pt idx="3839">
                  <c:v>0.00589368606508167</c:v>
                </c:pt>
                <c:pt idx="3840">
                  <c:v>0.00199401794616152</c:v>
                </c:pt>
                <c:pt idx="3841">
                  <c:v>0.00594736071019881</c:v>
                </c:pt>
                <c:pt idx="3842">
                  <c:v>0.00238805970149254</c:v>
                </c:pt>
                <c:pt idx="3843">
                  <c:v>0.00204056646124964</c:v>
                </c:pt>
                <c:pt idx="3844">
                  <c:v>0.00607361938382282</c:v>
                </c:pt>
                <c:pt idx="3845">
                  <c:v>0.00341991694487423</c:v>
                </c:pt>
                <c:pt idx="3846">
                  <c:v>0.00243210376976084</c:v>
                </c:pt>
                <c:pt idx="3847">
                  <c:v>0.0074029370348017</c:v>
                </c:pt>
                <c:pt idx="3848">
                  <c:v>0.00399760143913652</c:v>
                </c:pt>
                <c:pt idx="3849">
                  <c:v>0.00476929358922021</c:v>
                </c:pt>
                <c:pt idx="3850">
                  <c:v>0.00410340582683627</c:v>
                </c:pt>
                <c:pt idx="3851">
                  <c:v>0.00414112970018221</c:v>
                </c:pt>
                <c:pt idx="3852">
                  <c:v>0.00133796044654441</c:v>
                </c:pt>
                <c:pt idx="3853">
                  <c:v>0.00149906308557167</c:v>
                </c:pt>
                <c:pt idx="3854">
                  <c:v>0.00619767360294451</c:v>
                </c:pt>
                <c:pt idx="3855">
                  <c:v>0.00621691314947495</c:v>
                </c:pt>
                <c:pt idx="3856">
                  <c:v>0.00635097822823774</c:v>
                </c:pt>
                <c:pt idx="3857">
                  <c:v>0.00153132842741074</c:v>
                </c:pt>
                <c:pt idx="3858">
                  <c:v>0.00239040423443032</c:v>
                </c:pt>
                <c:pt idx="3859">
                  <c:v>0.00394680394680387</c:v>
                </c:pt>
                <c:pt idx="3860">
                  <c:v>0.00858000858000858</c:v>
                </c:pt>
                <c:pt idx="3861">
                  <c:v>0.00393532380870916</c:v>
                </c:pt>
                <c:pt idx="3862">
                  <c:v>0.00366753379675036</c:v>
                </c:pt>
                <c:pt idx="3863">
                  <c:v>0.00637523928369814</c:v>
                </c:pt>
                <c:pt idx="3864">
                  <c:v>0.00362334105751016</c:v>
                </c:pt>
                <c:pt idx="3865">
                  <c:v>0.00134748189321217</c:v>
                </c:pt>
                <c:pt idx="3866">
                  <c:v>0.00632290601097036</c:v>
                </c:pt>
                <c:pt idx="3867">
                  <c:v>0.00354789660415615</c:v>
                </c:pt>
                <c:pt idx="3868">
                  <c:v>0.00423549343498518</c:v>
                </c:pt>
                <c:pt idx="3869">
                  <c:v>0.0037137798505851</c:v>
                </c:pt>
                <c:pt idx="3870">
                  <c:v>0.00139324277255324</c:v>
                </c:pt>
                <c:pt idx="3871">
                  <c:v>0.00388967468175397</c:v>
                </c:pt>
                <c:pt idx="3872">
                  <c:v>0.00142431121199994</c:v>
                </c:pt>
                <c:pt idx="3873">
                  <c:v>0.00143042331589997</c:v>
                </c:pt>
                <c:pt idx="3874">
                  <c:v>0.00894174453435865</c:v>
                </c:pt>
                <c:pt idx="3875">
                  <c:v>0.00676732042045694</c:v>
                </c:pt>
                <c:pt idx="3876">
                  <c:v>0.00384052670080472</c:v>
                </c:pt>
                <c:pt idx="3877">
                  <c:v>0.00365109755554558</c:v>
                </c:pt>
                <c:pt idx="3878">
                  <c:v>0.0040950770052523</c:v>
                </c:pt>
                <c:pt idx="3879">
                  <c:v>0.00658053266388899</c:v>
                </c:pt>
                <c:pt idx="3880">
                  <c:v>0.00439598778892278</c:v>
                </c:pt>
                <c:pt idx="3881">
                  <c:v>0.00140381662645309</c:v>
                </c:pt>
                <c:pt idx="3882">
                  <c:v>0.00384480950716521</c:v>
                </c:pt>
                <c:pt idx="3883">
                  <c:v>0.00651347143743034</c:v>
                </c:pt>
                <c:pt idx="3884">
                  <c:v>0.00659353201726082</c:v>
                </c:pt>
                <c:pt idx="3885">
                  <c:v>0.00670239492367212</c:v>
                </c:pt>
                <c:pt idx="3886">
                  <c:v>0.00385423966362987</c:v>
                </c:pt>
                <c:pt idx="3887">
                  <c:v>0.00646858944267632</c:v>
                </c:pt>
                <c:pt idx="3888">
                  <c:v>0.00434027777777778</c:v>
                </c:pt>
                <c:pt idx="3889">
                  <c:v>0.00850890030972397</c:v>
                </c:pt>
                <c:pt idx="3890">
                  <c:v>0.00374531835206</c:v>
                </c:pt>
                <c:pt idx="3891">
                  <c:v>0.00383909909141321</c:v>
                </c:pt>
                <c:pt idx="3892">
                  <c:v>0.00645746542332511</c:v>
                </c:pt>
                <c:pt idx="3893">
                  <c:v>0.00432338953739732</c:v>
                </c:pt>
                <c:pt idx="3894">
                  <c:v>0.00640105007905424</c:v>
                </c:pt>
                <c:pt idx="3895">
                  <c:v>0.00363856882959373</c:v>
                </c:pt>
                <c:pt idx="3896">
                  <c:v>0.00364330326162391</c:v>
                </c:pt>
                <c:pt idx="3897">
                  <c:v>0.00644361408671851</c:v>
                </c:pt>
                <c:pt idx="3898">
                  <c:v>0.0043010752688172</c:v>
                </c:pt>
                <c:pt idx="3899">
                  <c:v>0.00341005967604433</c:v>
                </c:pt>
                <c:pt idx="3900">
                  <c:v>0.00356661302248698</c:v>
                </c:pt>
                <c:pt idx="3901">
                  <c:v>0.00382775119617233</c:v>
                </c:pt>
                <c:pt idx="3902">
                  <c:v>0.00397544061133442</c:v>
                </c:pt>
                <c:pt idx="3903">
                  <c:v>0.00352112676056338</c:v>
                </c:pt>
                <c:pt idx="3904">
                  <c:v>0.0040058752837495</c:v>
                </c:pt>
                <c:pt idx="3905">
                  <c:v>0.00657333292487056</c:v>
                </c:pt>
                <c:pt idx="3906">
                  <c:v>0.00865426222414539</c:v>
                </c:pt>
                <c:pt idx="3907">
                  <c:v>0.00651629725074728</c:v>
                </c:pt>
              </c:numCache>
            </c:numRef>
          </c:val>
          <c:smooth val="0"/>
          <c:extLst xmlns:c16r2="http://schemas.microsoft.com/office/drawing/2015/06/chart">
            <c:ext xmlns:c16="http://schemas.microsoft.com/office/drawing/2014/chart" uri="{C3380CC4-5D6E-409C-BE32-E72D297353CC}">
              <c16:uniqueId val="{00000000-FC4F-42FC-9E03-CB2DDDBFFE62}"/>
            </c:ext>
          </c:extLst>
        </c:ser>
        <c:dLbls>
          <c:showLegendKey val="0"/>
          <c:showVal val="0"/>
          <c:showCatName val="0"/>
          <c:showSerName val="0"/>
          <c:showPercent val="0"/>
          <c:showBubbleSize val="0"/>
        </c:dLbls>
        <c:smooth val="0"/>
        <c:axId val="2105820512"/>
        <c:axId val="-2133653504"/>
      </c:lineChart>
      <c:catAx>
        <c:axId val="210582051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33653504"/>
        <c:crosses val="autoZero"/>
        <c:auto val="1"/>
        <c:lblAlgn val="ctr"/>
        <c:lblOffset val="100"/>
        <c:tickLblSkip val="100"/>
        <c:noMultiLvlLbl val="0"/>
      </c:catAx>
      <c:valAx>
        <c:axId val="-2133653504"/>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05820512"/>
        <c:crosses val="autoZero"/>
        <c:crossBetween val="between"/>
      </c:val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36577846376801E-2"/>
          <c:y val="3.09370140105386E-2"/>
          <c:w val="0.94156175350306903"/>
          <c:h val="0.84325095574270603"/>
        </c:manualLayout>
      </c:layout>
      <c:lineChart>
        <c:grouping val="standard"/>
        <c:varyColors val="0"/>
        <c:ser>
          <c:idx val="0"/>
          <c:order val="0"/>
          <c:tx>
            <c:strRef>
              <c:f>BAS!$D$1</c:f>
              <c:strCache>
                <c:ptCount val="1"/>
                <c:pt idx="0">
                  <c:v>XPT</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BAS!$D$2:$D$3910</c:f>
              <c:numCache>
                <c:formatCode>General</c:formatCode>
                <c:ptCount val="3909"/>
                <c:pt idx="0">
                  <c:v>1.9047619047619001E-2</c:v>
                </c:pt>
                <c:pt idx="1">
                  <c:v>1.8018018018018001E-2</c:v>
                </c:pt>
                <c:pt idx="2">
                  <c:v>2.8708133971291901E-2</c:v>
                </c:pt>
                <c:pt idx="3">
                  <c:v>2.9732408325074299E-2</c:v>
                </c:pt>
                <c:pt idx="4">
                  <c:v>1.94174757281553E-2</c:v>
                </c:pt>
                <c:pt idx="5">
                  <c:v>2.8985507246376802E-2</c:v>
                </c:pt>
                <c:pt idx="6">
                  <c:v>1.97628458498024E-2</c:v>
                </c:pt>
                <c:pt idx="7">
                  <c:v>2.9382957884427002E-2</c:v>
                </c:pt>
                <c:pt idx="8">
                  <c:v>1.94174757281553E-2</c:v>
                </c:pt>
                <c:pt idx="9">
                  <c:v>1.55945419103314E-2</c:v>
                </c:pt>
                <c:pt idx="10">
                  <c:v>1.56311059007424E-2</c:v>
                </c:pt>
                <c:pt idx="11">
                  <c:v>1.5748031496062999E-2</c:v>
                </c:pt>
                <c:pt idx="12">
                  <c:v>1.9569471624266099E-2</c:v>
                </c:pt>
                <c:pt idx="13">
                  <c:v>1.5488867376573101E-2</c:v>
                </c:pt>
                <c:pt idx="14">
                  <c:v>1.49588631264024E-2</c:v>
                </c:pt>
                <c:pt idx="15">
                  <c:v>1.4401440144014401E-2</c:v>
                </c:pt>
                <c:pt idx="16">
                  <c:v>1.8148820326678802E-2</c:v>
                </c:pt>
                <c:pt idx="17">
                  <c:v>1.7636684303351E-2</c:v>
                </c:pt>
                <c:pt idx="18">
                  <c:v>1.40105078809107E-2</c:v>
                </c:pt>
                <c:pt idx="19">
                  <c:v>1.4571948998178499E-2</c:v>
                </c:pt>
                <c:pt idx="20">
                  <c:v>1.44560896277557E-2</c:v>
                </c:pt>
                <c:pt idx="21">
                  <c:v>1.46252285191956E-2</c:v>
                </c:pt>
                <c:pt idx="22">
                  <c:v>1.0801080108010799E-2</c:v>
                </c:pt>
                <c:pt idx="23">
                  <c:v>1.0958904109589E-2</c:v>
                </c:pt>
                <c:pt idx="24">
                  <c:v>1.09090909090909E-2</c:v>
                </c:pt>
                <c:pt idx="25">
                  <c:v>1.7857142857142901E-2</c:v>
                </c:pt>
                <c:pt idx="26">
                  <c:v>1.05448154657293E-2</c:v>
                </c:pt>
                <c:pt idx="27">
                  <c:v>1.06875667972925E-2</c:v>
                </c:pt>
                <c:pt idx="28">
                  <c:v>1.0889292196007301E-2</c:v>
                </c:pt>
                <c:pt idx="29">
                  <c:v>1.0891268832819E-2</c:v>
                </c:pt>
                <c:pt idx="30">
                  <c:v>1.8083182640144701E-2</c:v>
                </c:pt>
                <c:pt idx="31">
                  <c:v>9.1659028414298807E-3</c:v>
                </c:pt>
                <c:pt idx="32">
                  <c:v>1.8115942028985501E-2</c:v>
                </c:pt>
                <c:pt idx="33">
                  <c:v>1.8450184501845001E-2</c:v>
                </c:pt>
                <c:pt idx="34">
                  <c:v>1.4760147601476E-2</c:v>
                </c:pt>
                <c:pt idx="35">
                  <c:v>1.85185185185185E-2</c:v>
                </c:pt>
                <c:pt idx="36">
                  <c:v>1.4519056261343E-2</c:v>
                </c:pt>
                <c:pt idx="37">
                  <c:v>1.0465724751439E-2</c:v>
                </c:pt>
                <c:pt idx="38">
                  <c:v>1.41342756183746E-2</c:v>
                </c:pt>
                <c:pt idx="39">
                  <c:v>1.7479461632581701E-2</c:v>
                </c:pt>
                <c:pt idx="40">
                  <c:v>1.41843971631206E-2</c:v>
                </c:pt>
                <c:pt idx="41">
                  <c:v>1.38169257340242E-2</c:v>
                </c:pt>
                <c:pt idx="42">
                  <c:v>1.7652250661959398E-2</c:v>
                </c:pt>
                <c:pt idx="43">
                  <c:v>1.72413793103448E-2</c:v>
                </c:pt>
                <c:pt idx="44">
                  <c:v>1.7543859649122799E-2</c:v>
                </c:pt>
                <c:pt idx="45">
                  <c:v>1.7793594306049799E-2</c:v>
                </c:pt>
                <c:pt idx="46">
                  <c:v>1.4466546112115701E-2</c:v>
                </c:pt>
                <c:pt idx="47">
                  <c:v>1.45454545454545E-2</c:v>
                </c:pt>
                <c:pt idx="48">
                  <c:v>1.87125748502994E-2</c:v>
                </c:pt>
                <c:pt idx="49">
                  <c:v>1.8450184501845001E-2</c:v>
                </c:pt>
                <c:pt idx="50">
                  <c:v>1.8382352941176499E-2</c:v>
                </c:pt>
                <c:pt idx="51">
                  <c:v>1.45454545454545E-2</c:v>
                </c:pt>
                <c:pt idx="52">
                  <c:v>1.8115942028985501E-2</c:v>
                </c:pt>
                <c:pt idx="53">
                  <c:v>1.4466546112115701E-2</c:v>
                </c:pt>
                <c:pt idx="54">
                  <c:v>1.79307871615564E-2</c:v>
                </c:pt>
                <c:pt idx="55">
                  <c:v>1.7553098121818499E-2</c:v>
                </c:pt>
                <c:pt idx="56">
                  <c:v>1.72413793103448E-2</c:v>
                </c:pt>
                <c:pt idx="57">
                  <c:v>1.72413793103448E-2</c:v>
                </c:pt>
                <c:pt idx="58">
                  <c:v>1.40105078809107E-2</c:v>
                </c:pt>
                <c:pt idx="59">
                  <c:v>1.3684570646596001E-2</c:v>
                </c:pt>
                <c:pt idx="60">
                  <c:v>1.68350168350168E-2</c:v>
                </c:pt>
                <c:pt idx="61">
                  <c:v>1.04347826086957E-2</c:v>
                </c:pt>
                <c:pt idx="62">
                  <c:v>1.06007067137809E-2</c:v>
                </c:pt>
                <c:pt idx="63">
                  <c:v>1.0582010582010601E-2</c:v>
                </c:pt>
                <c:pt idx="64">
                  <c:v>1.06232294617564E-2</c:v>
                </c:pt>
                <c:pt idx="65">
                  <c:v>1.7793594306049799E-2</c:v>
                </c:pt>
                <c:pt idx="66">
                  <c:v>1.0318142734307799E-2</c:v>
                </c:pt>
                <c:pt idx="67">
                  <c:v>1.01027108940899E-2</c:v>
                </c:pt>
                <c:pt idx="68">
                  <c:v>9.8977235235895699E-3</c:v>
                </c:pt>
                <c:pt idx="69">
                  <c:v>1.06194690265487E-2</c:v>
                </c:pt>
                <c:pt idx="70">
                  <c:v>1.7543859649122799E-2</c:v>
                </c:pt>
                <c:pt idx="71">
                  <c:v>1.7636684303351E-2</c:v>
                </c:pt>
                <c:pt idx="72">
                  <c:v>1.72413793103448E-2</c:v>
                </c:pt>
                <c:pt idx="73">
                  <c:v>1.7391304347826101E-2</c:v>
                </c:pt>
                <c:pt idx="74">
                  <c:v>1.0416666666666701E-2</c:v>
                </c:pt>
                <c:pt idx="75">
                  <c:v>1.75746924428823E-2</c:v>
                </c:pt>
                <c:pt idx="76">
                  <c:v>1.7699115044247801E-2</c:v>
                </c:pt>
                <c:pt idx="77">
                  <c:v>1.7452006980802799E-2</c:v>
                </c:pt>
                <c:pt idx="78">
                  <c:v>1.7452006980802799E-2</c:v>
                </c:pt>
                <c:pt idx="79">
                  <c:v>1.05522335561027E-2</c:v>
                </c:pt>
                <c:pt idx="80">
                  <c:v>1.7636684303351E-2</c:v>
                </c:pt>
                <c:pt idx="81">
                  <c:v>1.74216027874564E-2</c:v>
                </c:pt>
                <c:pt idx="82">
                  <c:v>1.7452006980802799E-2</c:v>
                </c:pt>
                <c:pt idx="83">
                  <c:v>1.7452006980802799E-2</c:v>
                </c:pt>
                <c:pt idx="84">
                  <c:v>1.7391304347826101E-2</c:v>
                </c:pt>
                <c:pt idx="85">
                  <c:v>1.7152658662092601E-2</c:v>
                </c:pt>
                <c:pt idx="86">
                  <c:v>1.7064846416382298E-2</c:v>
                </c:pt>
                <c:pt idx="87">
                  <c:v>1.6863406408094399E-2</c:v>
                </c:pt>
                <c:pt idx="88">
                  <c:v>1.68918918918919E-2</c:v>
                </c:pt>
                <c:pt idx="89">
                  <c:v>1.7035775127768299E-2</c:v>
                </c:pt>
                <c:pt idx="90">
                  <c:v>1.3605442176870699E-2</c:v>
                </c:pt>
                <c:pt idx="91">
                  <c:v>1.6339869281045801E-2</c:v>
                </c:pt>
                <c:pt idx="92">
                  <c:v>9.9667774086378697E-3</c:v>
                </c:pt>
                <c:pt idx="93">
                  <c:v>9.7863317566465498E-3</c:v>
                </c:pt>
                <c:pt idx="94">
                  <c:v>9.8765432098765395E-3</c:v>
                </c:pt>
                <c:pt idx="95">
                  <c:v>9.7703957010258895E-3</c:v>
                </c:pt>
                <c:pt idx="96">
                  <c:v>1.15036976170912E-2</c:v>
                </c:pt>
                <c:pt idx="97">
                  <c:v>9.8651759289707305E-3</c:v>
                </c:pt>
                <c:pt idx="98">
                  <c:v>1.00334448160535E-2</c:v>
                </c:pt>
                <c:pt idx="99">
                  <c:v>1.18946474086661E-2</c:v>
                </c:pt>
                <c:pt idx="100">
                  <c:v>1.01095197978096E-2</c:v>
                </c:pt>
                <c:pt idx="101">
                  <c:v>1.00925147182506E-2</c:v>
                </c:pt>
                <c:pt idx="102">
                  <c:v>1.01061141990904E-2</c:v>
                </c:pt>
                <c:pt idx="103">
                  <c:v>1.0155721056195E-2</c:v>
                </c:pt>
                <c:pt idx="104">
                  <c:v>1.02179836512262E-2</c:v>
                </c:pt>
                <c:pt idx="105">
                  <c:v>1.0230179028133E-2</c:v>
                </c:pt>
                <c:pt idx="106">
                  <c:v>1.02986611740474E-2</c:v>
                </c:pt>
                <c:pt idx="107">
                  <c:v>1.05263157894737E-2</c:v>
                </c:pt>
                <c:pt idx="108">
                  <c:v>1.04950148679377E-2</c:v>
                </c:pt>
                <c:pt idx="109">
                  <c:v>1.04040228888504E-2</c:v>
                </c:pt>
                <c:pt idx="110">
                  <c:v>1.0402219140083199E-2</c:v>
                </c:pt>
                <c:pt idx="111">
                  <c:v>3.4904013961605598E-2</c:v>
                </c:pt>
                <c:pt idx="112">
                  <c:v>1.0513404590853301E-2</c:v>
                </c:pt>
                <c:pt idx="113">
                  <c:v>1.04895104895105E-2</c:v>
                </c:pt>
                <c:pt idx="114">
                  <c:v>1.0339479579527799E-2</c:v>
                </c:pt>
                <c:pt idx="115">
                  <c:v>1.3722126929674099E-2</c:v>
                </c:pt>
                <c:pt idx="116">
                  <c:v>1.0303967027305501E-2</c:v>
                </c:pt>
                <c:pt idx="117">
                  <c:v>1.0335917312661499E-2</c:v>
                </c:pt>
                <c:pt idx="118">
                  <c:v>1.0273972602739699E-2</c:v>
                </c:pt>
                <c:pt idx="119">
                  <c:v>1.02249488752556E-2</c:v>
                </c:pt>
                <c:pt idx="120">
                  <c:v>1.0251153254741199E-2</c:v>
                </c:pt>
                <c:pt idx="121">
                  <c:v>1.03932097696172E-2</c:v>
                </c:pt>
                <c:pt idx="122">
                  <c:v>1.0454783063251399E-2</c:v>
                </c:pt>
                <c:pt idx="123">
                  <c:v>1.03609048523571E-2</c:v>
                </c:pt>
                <c:pt idx="124">
                  <c:v>1.0085728693898101E-2</c:v>
                </c:pt>
                <c:pt idx="125">
                  <c:v>1.02389078498294E-2</c:v>
                </c:pt>
                <c:pt idx="126">
                  <c:v>1.04402296850531E-2</c:v>
                </c:pt>
                <c:pt idx="127">
                  <c:v>1.0339479579527799E-2</c:v>
                </c:pt>
                <c:pt idx="128">
                  <c:v>1.0364484366902699E-2</c:v>
                </c:pt>
                <c:pt idx="129">
                  <c:v>1.040763226366E-2</c:v>
                </c:pt>
                <c:pt idx="130">
                  <c:v>1.03591160220994E-2</c:v>
                </c:pt>
                <c:pt idx="131">
                  <c:v>1.02023465397041E-2</c:v>
                </c:pt>
                <c:pt idx="132">
                  <c:v>1.0197144799456199E-2</c:v>
                </c:pt>
                <c:pt idx="133">
                  <c:v>1.3245033112582801E-2</c:v>
                </c:pt>
                <c:pt idx="134">
                  <c:v>1.0008340283569599E-2</c:v>
                </c:pt>
                <c:pt idx="135">
                  <c:v>1.00840336134454E-2</c:v>
                </c:pt>
                <c:pt idx="136">
                  <c:v>9.9420049710024893E-3</c:v>
                </c:pt>
                <c:pt idx="137">
                  <c:v>9.9502487562189105E-3</c:v>
                </c:pt>
                <c:pt idx="138">
                  <c:v>9.9321304419798008E-3</c:v>
                </c:pt>
                <c:pt idx="139">
                  <c:v>9.99000999000999E-3</c:v>
                </c:pt>
                <c:pt idx="140">
                  <c:v>1.01044122600202E-2</c:v>
                </c:pt>
                <c:pt idx="141">
                  <c:v>1.0043521928356201E-2</c:v>
                </c:pt>
                <c:pt idx="142">
                  <c:v>1.01095197978096E-2</c:v>
                </c:pt>
                <c:pt idx="143">
                  <c:v>1.02266916652463E-2</c:v>
                </c:pt>
                <c:pt idx="144">
                  <c:v>1.0126582278481001E-2</c:v>
                </c:pt>
                <c:pt idx="145">
                  <c:v>1.00502512562814E-2</c:v>
                </c:pt>
                <c:pt idx="146">
                  <c:v>1.0138560324433899E-2</c:v>
                </c:pt>
                <c:pt idx="147">
                  <c:v>1.01522842639594E-2</c:v>
                </c:pt>
                <c:pt idx="148">
                  <c:v>1.7006802721088399E-2</c:v>
                </c:pt>
                <c:pt idx="149">
                  <c:v>1.7152658662092601E-2</c:v>
                </c:pt>
                <c:pt idx="150">
                  <c:v>9.9667774086378697E-3</c:v>
                </c:pt>
                <c:pt idx="151">
                  <c:v>1.6694490818030001E-2</c:v>
                </c:pt>
                <c:pt idx="152">
                  <c:v>9.9403578528827006E-3</c:v>
                </c:pt>
                <c:pt idx="153">
                  <c:v>9.8538347840367892E-3</c:v>
                </c:pt>
                <c:pt idx="154">
                  <c:v>9.7560975609756097E-3</c:v>
                </c:pt>
                <c:pt idx="155">
                  <c:v>1.6E-2</c:v>
                </c:pt>
                <c:pt idx="156">
                  <c:v>1.63934426229508E-2</c:v>
                </c:pt>
                <c:pt idx="157">
                  <c:v>9.8944591029023806E-3</c:v>
                </c:pt>
                <c:pt idx="158">
                  <c:v>9.7783572359843498E-3</c:v>
                </c:pt>
                <c:pt idx="159">
                  <c:v>9.8538347840367892E-3</c:v>
                </c:pt>
                <c:pt idx="160">
                  <c:v>9.7481722177091799E-3</c:v>
                </c:pt>
                <c:pt idx="161">
                  <c:v>9.6680631646793407E-3</c:v>
                </c:pt>
                <c:pt idx="162">
                  <c:v>9.8183603338242494E-3</c:v>
                </c:pt>
                <c:pt idx="163">
                  <c:v>9.6899224806201497E-3</c:v>
                </c:pt>
                <c:pt idx="164">
                  <c:v>9.8087297694948502E-3</c:v>
                </c:pt>
                <c:pt idx="165">
                  <c:v>9.9173553719008305E-3</c:v>
                </c:pt>
                <c:pt idx="166">
                  <c:v>9.9288432897567409E-3</c:v>
                </c:pt>
                <c:pt idx="167">
                  <c:v>9.8489822718319103E-3</c:v>
                </c:pt>
                <c:pt idx="168">
                  <c:v>9.74184120798831E-3</c:v>
                </c:pt>
                <c:pt idx="169">
                  <c:v>9.8183603338242494E-3</c:v>
                </c:pt>
                <c:pt idx="170">
                  <c:v>1.63934426229508E-2</c:v>
                </c:pt>
                <c:pt idx="171">
                  <c:v>1.6339869281045801E-2</c:v>
                </c:pt>
                <c:pt idx="172">
                  <c:v>9.7481722177091799E-3</c:v>
                </c:pt>
                <c:pt idx="173">
                  <c:v>9.7087378640776708E-3</c:v>
                </c:pt>
                <c:pt idx="174">
                  <c:v>9.79591836734694E-3</c:v>
                </c:pt>
                <c:pt idx="175">
                  <c:v>1.14472608340147E-2</c:v>
                </c:pt>
                <c:pt idx="176">
                  <c:v>9.7895252080274098E-3</c:v>
                </c:pt>
                <c:pt idx="177">
                  <c:v>1.28410914927769E-2</c:v>
                </c:pt>
                <c:pt idx="178">
                  <c:v>9.5253214795999394E-3</c:v>
                </c:pt>
                <c:pt idx="179">
                  <c:v>8.0580177276390001E-3</c:v>
                </c:pt>
                <c:pt idx="180">
                  <c:v>9.56175298804781E-3</c:v>
                </c:pt>
                <c:pt idx="181">
                  <c:v>9.4637223974763408E-3</c:v>
                </c:pt>
                <c:pt idx="182">
                  <c:v>9.3735353850960806E-3</c:v>
                </c:pt>
                <c:pt idx="183">
                  <c:v>9.4936708860759497E-3</c:v>
                </c:pt>
                <c:pt idx="184">
                  <c:v>9.4324791699418303E-3</c:v>
                </c:pt>
                <c:pt idx="185">
                  <c:v>1.5625E-2</c:v>
                </c:pt>
                <c:pt idx="186">
                  <c:v>9.4846664558963008E-3</c:v>
                </c:pt>
                <c:pt idx="187">
                  <c:v>1.11910471622702E-2</c:v>
                </c:pt>
                <c:pt idx="188">
                  <c:v>9.8264002620373405E-3</c:v>
                </c:pt>
                <c:pt idx="189">
                  <c:v>9.6961861667744006E-3</c:v>
                </c:pt>
                <c:pt idx="190">
                  <c:v>1.6E-2</c:v>
                </c:pt>
                <c:pt idx="191">
                  <c:v>9.6618357487922701E-3</c:v>
                </c:pt>
                <c:pt idx="192">
                  <c:v>9.8716683119447202E-3</c:v>
                </c:pt>
                <c:pt idx="193">
                  <c:v>9.7244732576985404E-3</c:v>
                </c:pt>
                <c:pt idx="194">
                  <c:v>9.7545114615509698E-3</c:v>
                </c:pt>
                <c:pt idx="195">
                  <c:v>9.9800399201596807E-3</c:v>
                </c:pt>
                <c:pt idx="196">
                  <c:v>9.9502487562189105E-3</c:v>
                </c:pt>
                <c:pt idx="197">
                  <c:v>9.9420049710024893E-3</c:v>
                </c:pt>
                <c:pt idx="198">
                  <c:v>9.9933377748167903E-3</c:v>
                </c:pt>
                <c:pt idx="199">
                  <c:v>1.3355592654424001E-2</c:v>
                </c:pt>
                <c:pt idx="200">
                  <c:v>9.8781692459664096E-3</c:v>
                </c:pt>
                <c:pt idx="201">
                  <c:v>9.8522167487684695E-3</c:v>
                </c:pt>
                <c:pt idx="202">
                  <c:v>1.32013201320132E-2</c:v>
                </c:pt>
                <c:pt idx="203">
                  <c:v>1.0062049304041599E-2</c:v>
                </c:pt>
                <c:pt idx="204">
                  <c:v>1.00586756077117E-2</c:v>
                </c:pt>
                <c:pt idx="205">
                  <c:v>1.01180438448567E-2</c:v>
                </c:pt>
                <c:pt idx="206">
                  <c:v>1.00671140939597E-2</c:v>
                </c:pt>
                <c:pt idx="207">
                  <c:v>1.0077258985555899E-2</c:v>
                </c:pt>
                <c:pt idx="208">
                  <c:v>1.0031767262999499E-2</c:v>
                </c:pt>
                <c:pt idx="209">
                  <c:v>9.9485989056541206E-3</c:v>
                </c:pt>
                <c:pt idx="210">
                  <c:v>9.9667774086378697E-3</c:v>
                </c:pt>
                <c:pt idx="211">
                  <c:v>9.9042588312974605E-3</c:v>
                </c:pt>
                <c:pt idx="212">
                  <c:v>9.8846787479406895E-3</c:v>
                </c:pt>
                <c:pt idx="213">
                  <c:v>1.3311148086522499E-2</c:v>
                </c:pt>
                <c:pt idx="214">
                  <c:v>8.3402835696413692E-3</c:v>
                </c:pt>
                <c:pt idx="215">
                  <c:v>9.9173553719008305E-3</c:v>
                </c:pt>
                <c:pt idx="216">
                  <c:v>8.23045267489712E-3</c:v>
                </c:pt>
                <c:pt idx="217">
                  <c:v>1.6260162601626001E-2</c:v>
                </c:pt>
                <c:pt idx="218">
                  <c:v>9.9734042553191495E-3</c:v>
                </c:pt>
                <c:pt idx="219">
                  <c:v>1.02722136620442E-2</c:v>
                </c:pt>
                <c:pt idx="220">
                  <c:v>1.0346611484738699E-2</c:v>
                </c:pt>
                <c:pt idx="221">
                  <c:v>1.0263427984946999E-2</c:v>
                </c:pt>
                <c:pt idx="222">
                  <c:v>1.01867572156197E-2</c:v>
                </c:pt>
                <c:pt idx="223">
                  <c:v>8.4530853761623E-3</c:v>
                </c:pt>
                <c:pt idx="224">
                  <c:v>1.0062049304041599E-2</c:v>
                </c:pt>
                <c:pt idx="225">
                  <c:v>1.0205817315869999E-2</c:v>
                </c:pt>
                <c:pt idx="226">
                  <c:v>1.0249402118209801E-2</c:v>
                </c:pt>
                <c:pt idx="227">
                  <c:v>1.0211027910143E-2</c:v>
                </c:pt>
                <c:pt idx="228">
                  <c:v>1.6949152542372899E-2</c:v>
                </c:pt>
                <c:pt idx="229">
                  <c:v>8.5397096498719006E-3</c:v>
                </c:pt>
                <c:pt idx="230">
                  <c:v>1.20378331900258E-2</c:v>
                </c:pt>
                <c:pt idx="231">
                  <c:v>8.6132644272179197E-3</c:v>
                </c:pt>
                <c:pt idx="232">
                  <c:v>8.5984522785898503E-3</c:v>
                </c:pt>
                <c:pt idx="233">
                  <c:v>1.38169257340242E-2</c:v>
                </c:pt>
                <c:pt idx="234">
                  <c:v>8.6880973066898407E-3</c:v>
                </c:pt>
                <c:pt idx="235">
                  <c:v>8.6730268863833507E-3</c:v>
                </c:pt>
                <c:pt idx="236">
                  <c:v>8.6281276962899105E-3</c:v>
                </c:pt>
                <c:pt idx="237">
                  <c:v>8.7183958151700099E-3</c:v>
                </c:pt>
                <c:pt idx="238">
                  <c:v>8.8261253309796991E-3</c:v>
                </c:pt>
                <c:pt idx="239">
                  <c:v>8.8888888888888906E-3</c:v>
                </c:pt>
                <c:pt idx="240">
                  <c:v>3.5971223021582701E-3</c:v>
                </c:pt>
                <c:pt idx="241">
                  <c:v>8.6880973066898407E-3</c:v>
                </c:pt>
                <c:pt idx="242">
                  <c:v>1.19760479041916E-2</c:v>
                </c:pt>
                <c:pt idx="243">
                  <c:v>8.7336244541484694E-3</c:v>
                </c:pt>
                <c:pt idx="244">
                  <c:v>8.7642418930762508E-3</c:v>
                </c:pt>
                <c:pt idx="245">
                  <c:v>8.6132644272179197E-3</c:v>
                </c:pt>
                <c:pt idx="246">
                  <c:v>8.6430423509075201E-3</c:v>
                </c:pt>
                <c:pt idx="247">
                  <c:v>8.4674005080440304E-3</c:v>
                </c:pt>
                <c:pt idx="248">
                  <c:v>2.4958402662229599E-2</c:v>
                </c:pt>
                <c:pt idx="249">
                  <c:v>2.48921340856289E-2</c:v>
                </c:pt>
                <c:pt idx="250">
                  <c:v>2.3988485526947101E-2</c:v>
                </c:pt>
                <c:pt idx="251">
                  <c:v>2.3749208359721299E-2</c:v>
                </c:pt>
                <c:pt idx="252">
                  <c:v>2.3715415019762799E-2</c:v>
                </c:pt>
                <c:pt idx="253">
                  <c:v>2.3824650571791599E-2</c:v>
                </c:pt>
                <c:pt idx="254">
                  <c:v>2.3771790808240899E-2</c:v>
                </c:pt>
                <c:pt idx="255">
                  <c:v>1.63639338897071E-2</c:v>
                </c:pt>
                <c:pt idx="256">
                  <c:v>1.64284540824708E-2</c:v>
                </c:pt>
                <c:pt idx="257">
                  <c:v>9.9173553719008305E-3</c:v>
                </c:pt>
                <c:pt idx="258">
                  <c:v>1.6750418760469E-2</c:v>
                </c:pt>
                <c:pt idx="259">
                  <c:v>1.00671140939597E-2</c:v>
                </c:pt>
                <c:pt idx="260">
                  <c:v>1.00671140939597E-2</c:v>
                </c:pt>
                <c:pt idx="261">
                  <c:v>1.6447368421052599E-2</c:v>
                </c:pt>
                <c:pt idx="262">
                  <c:v>1.6313213703099499E-2</c:v>
                </c:pt>
                <c:pt idx="263">
                  <c:v>1.30718954248366E-2</c:v>
                </c:pt>
                <c:pt idx="264">
                  <c:v>1.6155088852988699E-2</c:v>
                </c:pt>
                <c:pt idx="265">
                  <c:v>1.6366612111293002E-2</c:v>
                </c:pt>
                <c:pt idx="266">
                  <c:v>1.6636167027117E-2</c:v>
                </c:pt>
                <c:pt idx="267">
                  <c:v>1.14472608340147E-2</c:v>
                </c:pt>
                <c:pt idx="268">
                  <c:v>8.2440230832646292E-3</c:v>
                </c:pt>
                <c:pt idx="269">
                  <c:v>9.8522167487684695E-3</c:v>
                </c:pt>
                <c:pt idx="270">
                  <c:v>8.2440230832646292E-3</c:v>
                </c:pt>
                <c:pt idx="271">
                  <c:v>1.1492365785585301E-2</c:v>
                </c:pt>
                <c:pt idx="272">
                  <c:v>8.2169268693508598E-3</c:v>
                </c:pt>
                <c:pt idx="273">
                  <c:v>8.1900081900081901E-3</c:v>
                </c:pt>
                <c:pt idx="274">
                  <c:v>8.1366965012204997E-3</c:v>
                </c:pt>
                <c:pt idx="275">
                  <c:v>8.1103000811030002E-3</c:v>
                </c:pt>
                <c:pt idx="276">
                  <c:v>1.13728675873274E-2</c:v>
                </c:pt>
                <c:pt idx="277">
                  <c:v>8.1632653061224497E-3</c:v>
                </c:pt>
                <c:pt idx="278">
                  <c:v>9.7879282218597107E-3</c:v>
                </c:pt>
                <c:pt idx="279">
                  <c:v>1.13268608414239E-2</c:v>
                </c:pt>
                <c:pt idx="280">
                  <c:v>8.0840743734842402E-3</c:v>
                </c:pt>
                <c:pt idx="281">
                  <c:v>8.07102502017756E-3</c:v>
                </c:pt>
                <c:pt idx="282">
                  <c:v>8.1366965012204997E-3</c:v>
                </c:pt>
                <c:pt idx="283">
                  <c:v>8.23045267489712E-3</c:v>
                </c:pt>
                <c:pt idx="284">
                  <c:v>3.3869028466918402E-2</c:v>
                </c:pt>
                <c:pt idx="285">
                  <c:v>8.4388185654008397E-3</c:v>
                </c:pt>
                <c:pt idx="286">
                  <c:v>1.19555935098207E-2</c:v>
                </c:pt>
                <c:pt idx="287">
                  <c:v>1.20772946859903E-2</c:v>
                </c:pt>
                <c:pt idx="288">
                  <c:v>1.19148936170213E-2</c:v>
                </c:pt>
                <c:pt idx="289">
                  <c:v>1.1810359372363801E-2</c:v>
                </c:pt>
                <c:pt idx="290">
                  <c:v>1.19760479041916E-2</c:v>
                </c:pt>
                <c:pt idx="291">
                  <c:v>1.03806228373702E-2</c:v>
                </c:pt>
                <c:pt idx="292">
                  <c:v>1.2104444060176399E-2</c:v>
                </c:pt>
                <c:pt idx="293">
                  <c:v>1.21612230715775E-2</c:v>
                </c:pt>
                <c:pt idx="294">
                  <c:v>1.2017167381974199E-2</c:v>
                </c:pt>
                <c:pt idx="295">
                  <c:v>1.2119113573407199E-2</c:v>
                </c:pt>
                <c:pt idx="296">
                  <c:v>8.6132644272179197E-3</c:v>
                </c:pt>
                <c:pt idx="297">
                  <c:v>8.6132644272179197E-3</c:v>
                </c:pt>
                <c:pt idx="298">
                  <c:v>8.5984522785898503E-3</c:v>
                </c:pt>
                <c:pt idx="299">
                  <c:v>8.7032201914708403E-3</c:v>
                </c:pt>
                <c:pt idx="300">
                  <c:v>8.7032201914708403E-3</c:v>
                </c:pt>
                <c:pt idx="301">
                  <c:v>8.7642418930762508E-3</c:v>
                </c:pt>
                <c:pt idx="302">
                  <c:v>1.24444444444444E-2</c:v>
                </c:pt>
                <c:pt idx="303">
                  <c:v>8.9047195013357092E-3</c:v>
                </c:pt>
                <c:pt idx="304">
                  <c:v>8.9047195013357092E-3</c:v>
                </c:pt>
                <c:pt idx="305">
                  <c:v>8.9365504915102801E-3</c:v>
                </c:pt>
                <c:pt idx="306">
                  <c:v>9.0009000900089994E-3</c:v>
                </c:pt>
                <c:pt idx="307">
                  <c:v>8.9686098654708502E-3</c:v>
                </c:pt>
                <c:pt idx="308">
                  <c:v>9.0171325518485102E-3</c:v>
                </c:pt>
                <c:pt idx="309">
                  <c:v>1.24135485015074E-2</c:v>
                </c:pt>
                <c:pt idx="310">
                  <c:v>8.9686098654708502E-3</c:v>
                </c:pt>
                <c:pt idx="311">
                  <c:v>1.07719928186715E-2</c:v>
                </c:pt>
                <c:pt idx="312">
                  <c:v>1.23522145756132E-2</c:v>
                </c:pt>
                <c:pt idx="313">
                  <c:v>1.2511170688114401E-2</c:v>
                </c:pt>
                <c:pt idx="314">
                  <c:v>1.2692656391659099E-2</c:v>
                </c:pt>
                <c:pt idx="315">
                  <c:v>9.0171325518485102E-3</c:v>
                </c:pt>
                <c:pt idx="316">
                  <c:v>9.1659028414298807E-3</c:v>
                </c:pt>
                <c:pt idx="317">
                  <c:v>9.6246390760346499E-3</c:v>
                </c:pt>
                <c:pt idx="318">
                  <c:v>9.7560975609756097E-3</c:v>
                </c:pt>
                <c:pt idx="319">
                  <c:v>1.3894402540690701E-2</c:v>
                </c:pt>
                <c:pt idx="320">
                  <c:v>1.40562248995984E-2</c:v>
                </c:pt>
                <c:pt idx="321">
                  <c:v>1.00908173562059E-2</c:v>
                </c:pt>
                <c:pt idx="322">
                  <c:v>1.37903861308117E-2</c:v>
                </c:pt>
                <c:pt idx="323">
                  <c:v>1.37659783677483E-2</c:v>
                </c:pt>
                <c:pt idx="324">
                  <c:v>1.38339920948617E-2</c:v>
                </c:pt>
                <c:pt idx="325">
                  <c:v>2.1030494216614098E-2</c:v>
                </c:pt>
                <c:pt idx="326">
                  <c:v>6.29590766002099E-3</c:v>
                </c:pt>
                <c:pt idx="327">
                  <c:v>1.4752370916754499E-2</c:v>
                </c:pt>
                <c:pt idx="328">
                  <c:v>1.45228215767635E-2</c:v>
                </c:pt>
                <c:pt idx="329">
                  <c:v>1.4574224443056401E-2</c:v>
                </c:pt>
                <c:pt idx="330">
                  <c:v>1.0582010582010601E-2</c:v>
                </c:pt>
                <c:pt idx="331">
                  <c:v>1.1273957158962801E-2</c:v>
                </c:pt>
                <c:pt idx="332">
                  <c:v>1.12994350282486E-2</c:v>
                </c:pt>
                <c:pt idx="333">
                  <c:v>1.1494252873563199E-2</c:v>
                </c:pt>
                <c:pt idx="334">
                  <c:v>1.1025358324145499E-2</c:v>
                </c:pt>
                <c:pt idx="335">
                  <c:v>1.0976948408342501E-2</c:v>
                </c:pt>
                <c:pt idx="336">
                  <c:v>1.13636363636364E-2</c:v>
                </c:pt>
                <c:pt idx="337">
                  <c:v>1.1614401858304301E-2</c:v>
                </c:pt>
                <c:pt idx="338">
                  <c:v>1.1428571428571401E-2</c:v>
                </c:pt>
                <c:pt idx="339">
                  <c:v>1.1049723756906099E-2</c:v>
                </c:pt>
                <c:pt idx="340">
                  <c:v>1.6055045871559599E-2</c:v>
                </c:pt>
                <c:pt idx="341">
                  <c:v>1.12485939257593E-2</c:v>
                </c:pt>
                <c:pt idx="342">
                  <c:v>1.5659955257270701E-2</c:v>
                </c:pt>
                <c:pt idx="343">
                  <c:v>1.5197568389057701E-2</c:v>
                </c:pt>
                <c:pt idx="344">
                  <c:v>1.0905125408942199E-2</c:v>
                </c:pt>
                <c:pt idx="345">
                  <c:v>1.52505446623094E-2</c:v>
                </c:pt>
                <c:pt idx="346">
                  <c:v>1.07411385606874E-2</c:v>
                </c:pt>
                <c:pt idx="347">
                  <c:v>1.5197568389057701E-2</c:v>
                </c:pt>
                <c:pt idx="348">
                  <c:v>1.57835400225479E-2</c:v>
                </c:pt>
                <c:pt idx="349">
                  <c:v>1.5695067264574002E-2</c:v>
                </c:pt>
                <c:pt idx="350">
                  <c:v>1.12994350282486E-2</c:v>
                </c:pt>
                <c:pt idx="351">
                  <c:v>1.56284885018977E-2</c:v>
                </c:pt>
                <c:pt idx="352">
                  <c:v>1.5712682379348999E-2</c:v>
                </c:pt>
                <c:pt idx="353">
                  <c:v>1.5981735159817399E-2</c:v>
                </c:pt>
                <c:pt idx="354">
                  <c:v>1.5642458100558702E-2</c:v>
                </c:pt>
                <c:pt idx="355">
                  <c:v>1.58371040723982E-2</c:v>
                </c:pt>
                <c:pt idx="356">
                  <c:v>2.2222222222222199E-2</c:v>
                </c:pt>
                <c:pt idx="357">
                  <c:v>1.5435501653803699E-2</c:v>
                </c:pt>
                <c:pt idx="358">
                  <c:v>1.75824175824176E-2</c:v>
                </c:pt>
                <c:pt idx="359">
                  <c:v>2.1052631578947399E-2</c:v>
                </c:pt>
                <c:pt idx="360">
                  <c:v>2.1008403361344501E-2</c:v>
                </c:pt>
                <c:pt idx="361">
                  <c:v>1.6460905349794198E-2</c:v>
                </c:pt>
                <c:pt idx="362">
                  <c:v>2.04081632653061E-2</c:v>
                </c:pt>
                <c:pt idx="363">
                  <c:v>2.0283975659229202E-2</c:v>
                </c:pt>
                <c:pt idx="364">
                  <c:v>1.4418125643666299E-2</c:v>
                </c:pt>
                <c:pt idx="365">
                  <c:v>2.11416490486258E-2</c:v>
                </c:pt>
                <c:pt idx="366">
                  <c:v>1.55382907880133E-2</c:v>
                </c:pt>
                <c:pt idx="367">
                  <c:v>2.27272727272727E-2</c:v>
                </c:pt>
                <c:pt idx="368">
                  <c:v>1.5712682379348999E-2</c:v>
                </c:pt>
                <c:pt idx="369">
                  <c:v>4.6511627906976702E-2</c:v>
                </c:pt>
                <c:pt idx="370">
                  <c:v>1.6607354685646499E-2</c:v>
                </c:pt>
                <c:pt idx="371">
                  <c:v>1.44578313253012E-2</c:v>
                </c:pt>
                <c:pt idx="372">
                  <c:v>1.8264840182648401E-2</c:v>
                </c:pt>
                <c:pt idx="373">
                  <c:v>1.8433179723502301E-2</c:v>
                </c:pt>
                <c:pt idx="374">
                  <c:v>1.6036655211912901E-2</c:v>
                </c:pt>
                <c:pt idx="375">
                  <c:v>1.5748031496062999E-2</c:v>
                </c:pt>
                <c:pt idx="376">
                  <c:v>4.6511627906976702E-2</c:v>
                </c:pt>
                <c:pt idx="377">
                  <c:v>1.6374269005847999E-2</c:v>
                </c:pt>
                <c:pt idx="378">
                  <c:v>4.6511627906976702E-2</c:v>
                </c:pt>
                <c:pt idx="379">
                  <c:v>4.6511627906976702E-2</c:v>
                </c:pt>
                <c:pt idx="380">
                  <c:v>1.5267175572519101E-2</c:v>
                </c:pt>
                <c:pt idx="381">
                  <c:v>1.57835400225479E-2</c:v>
                </c:pt>
                <c:pt idx="382">
                  <c:v>1.58550396375991E-2</c:v>
                </c:pt>
                <c:pt idx="383">
                  <c:v>1.6184971098265898E-2</c:v>
                </c:pt>
                <c:pt idx="384">
                  <c:v>4.6511627906976702E-2</c:v>
                </c:pt>
                <c:pt idx="385">
                  <c:v>1.1695906432748499E-2</c:v>
                </c:pt>
                <c:pt idx="386">
                  <c:v>1.6222479721900301E-2</c:v>
                </c:pt>
                <c:pt idx="387">
                  <c:v>1.6528925619834701E-2</c:v>
                </c:pt>
                <c:pt idx="388">
                  <c:v>1.6607354685646499E-2</c:v>
                </c:pt>
                <c:pt idx="389">
                  <c:v>4.6511627906976702E-2</c:v>
                </c:pt>
                <c:pt idx="390">
                  <c:v>1.62980209545984E-2</c:v>
                </c:pt>
                <c:pt idx="391">
                  <c:v>1.63934426229508E-2</c:v>
                </c:pt>
                <c:pt idx="392">
                  <c:v>1.6726403823177999E-2</c:v>
                </c:pt>
                <c:pt idx="393">
                  <c:v>1.4319809069212401E-2</c:v>
                </c:pt>
                <c:pt idx="394">
                  <c:v>4.6511627906976702E-2</c:v>
                </c:pt>
                <c:pt idx="395">
                  <c:v>1.6374269005847999E-2</c:v>
                </c:pt>
                <c:pt idx="396">
                  <c:v>1.6607354685646499E-2</c:v>
                </c:pt>
                <c:pt idx="397">
                  <c:v>1.6766467065868301E-2</c:v>
                </c:pt>
                <c:pt idx="398">
                  <c:v>1.66468489892985E-2</c:v>
                </c:pt>
                <c:pt idx="399">
                  <c:v>4.6511627906976702E-2</c:v>
                </c:pt>
                <c:pt idx="400">
                  <c:v>1.12485939257593E-2</c:v>
                </c:pt>
                <c:pt idx="401">
                  <c:v>1.1778563015312099E-2</c:v>
                </c:pt>
                <c:pt idx="402">
                  <c:v>1.7492711370262402E-2</c:v>
                </c:pt>
                <c:pt idx="403">
                  <c:v>1.17233294255569E-2</c:v>
                </c:pt>
                <c:pt idx="404">
                  <c:v>4.6511627906976702E-2</c:v>
                </c:pt>
                <c:pt idx="405">
                  <c:v>1.6222479721900301E-2</c:v>
                </c:pt>
                <c:pt idx="406">
                  <c:v>1.1428571428571401E-2</c:v>
                </c:pt>
                <c:pt idx="407">
                  <c:v>1.1273957158962801E-2</c:v>
                </c:pt>
                <c:pt idx="408">
                  <c:v>1.1428571428571401E-2</c:v>
                </c:pt>
                <c:pt idx="409">
                  <c:v>4.6511627906976702E-2</c:v>
                </c:pt>
                <c:pt idx="410">
                  <c:v>1.1428571428571401E-2</c:v>
                </c:pt>
                <c:pt idx="411">
                  <c:v>1.13507377979569E-2</c:v>
                </c:pt>
                <c:pt idx="412">
                  <c:v>1.14025085518814E-2</c:v>
                </c:pt>
                <c:pt idx="413">
                  <c:v>1.14025085518814E-2</c:v>
                </c:pt>
                <c:pt idx="414">
                  <c:v>4.6511627906976702E-2</c:v>
                </c:pt>
                <c:pt idx="415">
                  <c:v>1.0976948408342501E-2</c:v>
                </c:pt>
                <c:pt idx="416">
                  <c:v>1.0928961748633901E-2</c:v>
                </c:pt>
                <c:pt idx="417">
                  <c:v>1.1025358324145499E-2</c:v>
                </c:pt>
                <c:pt idx="418">
                  <c:v>1.0976948408342501E-2</c:v>
                </c:pt>
                <c:pt idx="419">
                  <c:v>1.48462354188759E-2</c:v>
                </c:pt>
                <c:pt idx="420">
                  <c:v>1.0928961748633901E-2</c:v>
                </c:pt>
                <c:pt idx="421">
                  <c:v>1.07642626480086E-2</c:v>
                </c:pt>
                <c:pt idx="422">
                  <c:v>1.0810810810810799E-2</c:v>
                </c:pt>
                <c:pt idx="423">
                  <c:v>4.3243243243243197E-2</c:v>
                </c:pt>
                <c:pt idx="424">
                  <c:v>1.5167930660888399E-2</c:v>
                </c:pt>
                <c:pt idx="425">
                  <c:v>1.08813928182807E-2</c:v>
                </c:pt>
                <c:pt idx="426">
                  <c:v>1.1025358324145499E-2</c:v>
                </c:pt>
                <c:pt idx="427">
                  <c:v>1.1001100110011E-2</c:v>
                </c:pt>
                <c:pt idx="428">
                  <c:v>4.3243243243243197E-2</c:v>
                </c:pt>
                <c:pt idx="429">
                  <c:v>1.07874865156419E-2</c:v>
                </c:pt>
                <c:pt idx="430">
                  <c:v>1.50699677072121E-2</c:v>
                </c:pt>
                <c:pt idx="431">
                  <c:v>1.07642626480086E-2</c:v>
                </c:pt>
                <c:pt idx="432">
                  <c:v>1.0626992561105201E-2</c:v>
                </c:pt>
                <c:pt idx="433">
                  <c:v>4.3243243243243197E-2</c:v>
                </c:pt>
                <c:pt idx="434">
                  <c:v>1.04712041884817E-2</c:v>
                </c:pt>
                <c:pt idx="435">
                  <c:v>1.2422360248447201E-2</c:v>
                </c:pt>
                <c:pt idx="436">
                  <c:v>1.25786163522013E-2</c:v>
                </c:pt>
                <c:pt idx="437">
                  <c:v>1.04493207941484E-2</c:v>
                </c:pt>
                <c:pt idx="438">
                  <c:v>4.3243243243243197E-2</c:v>
                </c:pt>
                <c:pt idx="439">
                  <c:v>1.0672358591248699E-2</c:v>
                </c:pt>
                <c:pt idx="440">
                  <c:v>1.0559662090813099E-2</c:v>
                </c:pt>
                <c:pt idx="441">
                  <c:v>1.04058272632674E-2</c:v>
                </c:pt>
                <c:pt idx="442">
                  <c:v>1.04712041884817E-2</c:v>
                </c:pt>
                <c:pt idx="443">
                  <c:v>1.04058272632674E-2</c:v>
                </c:pt>
                <c:pt idx="444">
                  <c:v>8.3333333333333297E-3</c:v>
                </c:pt>
                <c:pt idx="445">
                  <c:v>1.06044538706257E-2</c:v>
                </c:pt>
                <c:pt idx="446">
                  <c:v>4.3243243243243197E-2</c:v>
                </c:pt>
                <c:pt idx="447">
                  <c:v>1.04058272632674E-2</c:v>
                </c:pt>
                <c:pt idx="448">
                  <c:v>1.0427528675703899E-2</c:v>
                </c:pt>
                <c:pt idx="449">
                  <c:v>1.0515247108307001E-2</c:v>
                </c:pt>
                <c:pt idx="450">
                  <c:v>1.04712041884817E-2</c:v>
                </c:pt>
                <c:pt idx="451">
                  <c:v>1.06951871657754E-2</c:v>
                </c:pt>
                <c:pt idx="452">
                  <c:v>1.07411385606874E-2</c:v>
                </c:pt>
                <c:pt idx="453">
                  <c:v>4.3243243243243197E-2</c:v>
                </c:pt>
                <c:pt idx="454">
                  <c:v>2.68096514745308E-2</c:v>
                </c:pt>
                <c:pt idx="455">
                  <c:v>1.1049723756906099E-2</c:v>
                </c:pt>
                <c:pt idx="456">
                  <c:v>1.0905125408942199E-2</c:v>
                </c:pt>
                <c:pt idx="457">
                  <c:v>1.1049723756906099E-2</c:v>
                </c:pt>
                <c:pt idx="458">
                  <c:v>4.3243243243243197E-2</c:v>
                </c:pt>
                <c:pt idx="459">
                  <c:v>1.1001100110011E-2</c:v>
                </c:pt>
                <c:pt idx="460">
                  <c:v>1.5367727771679499E-2</c:v>
                </c:pt>
                <c:pt idx="461">
                  <c:v>1.0810810810810799E-2</c:v>
                </c:pt>
                <c:pt idx="462">
                  <c:v>1.4973262032085599E-2</c:v>
                </c:pt>
                <c:pt idx="463">
                  <c:v>1.04712041884817E-2</c:v>
                </c:pt>
                <c:pt idx="464">
                  <c:v>1.0626992561105201E-2</c:v>
                </c:pt>
                <c:pt idx="465">
                  <c:v>1.07642626480086E-2</c:v>
                </c:pt>
                <c:pt idx="466">
                  <c:v>6.4034151547492004E-3</c:v>
                </c:pt>
                <c:pt idx="467">
                  <c:v>1.0427528675703899E-2</c:v>
                </c:pt>
                <c:pt idx="468">
                  <c:v>1.04712041884817E-2</c:v>
                </c:pt>
                <c:pt idx="469">
                  <c:v>1.0626992561105201E-2</c:v>
                </c:pt>
                <c:pt idx="470">
                  <c:v>1.06496272630458E-2</c:v>
                </c:pt>
                <c:pt idx="471">
                  <c:v>1.0626992561105201E-2</c:v>
                </c:pt>
                <c:pt idx="472">
                  <c:v>1.0559662090813099E-2</c:v>
                </c:pt>
                <c:pt idx="473">
                  <c:v>4.3243243243243197E-2</c:v>
                </c:pt>
                <c:pt idx="474">
                  <c:v>1.04712041884817E-2</c:v>
                </c:pt>
                <c:pt idx="475">
                  <c:v>1.03626943005181E-2</c:v>
                </c:pt>
                <c:pt idx="476">
                  <c:v>1.0121457489878499E-2</c:v>
                </c:pt>
                <c:pt idx="477">
                  <c:v>2.04081632653061E-2</c:v>
                </c:pt>
                <c:pt idx="478">
                  <c:v>1.00300902708124E-2</c:v>
                </c:pt>
                <c:pt idx="479">
                  <c:v>9.7751710654936496E-3</c:v>
                </c:pt>
                <c:pt idx="480">
                  <c:v>9.8522167487684695E-3</c:v>
                </c:pt>
                <c:pt idx="481">
                  <c:v>9.7943192948090098E-3</c:v>
                </c:pt>
                <c:pt idx="482">
                  <c:v>9.8328416912487702E-3</c:v>
                </c:pt>
                <c:pt idx="483">
                  <c:v>1.34228187919463E-2</c:v>
                </c:pt>
                <c:pt idx="484">
                  <c:v>9.5328884652049594E-3</c:v>
                </c:pt>
                <c:pt idx="485">
                  <c:v>9.6618357487922701E-3</c:v>
                </c:pt>
                <c:pt idx="486">
                  <c:v>9.7408922657314292E-3</c:v>
                </c:pt>
                <c:pt idx="487">
                  <c:v>9.8328416912487702E-3</c:v>
                </c:pt>
                <c:pt idx="488">
                  <c:v>9.7943192948090098E-3</c:v>
                </c:pt>
                <c:pt idx="489">
                  <c:v>9.6993210475266704E-3</c:v>
                </c:pt>
                <c:pt idx="490">
                  <c:v>9.6432015429122504E-3</c:v>
                </c:pt>
                <c:pt idx="491">
                  <c:v>9.7370983446932804E-3</c:v>
                </c:pt>
                <c:pt idx="492">
                  <c:v>7.8277886497064592E-3</c:v>
                </c:pt>
                <c:pt idx="493">
                  <c:v>9.7370983446932804E-3</c:v>
                </c:pt>
                <c:pt idx="494">
                  <c:v>9.6805421103581795E-3</c:v>
                </c:pt>
                <c:pt idx="495">
                  <c:v>1.3685239491691099E-2</c:v>
                </c:pt>
                <c:pt idx="496">
                  <c:v>9.7943192948090098E-3</c:v>
                </c:pt>
                <c:pt idx="497">
                  <c:v>1.3605442176870699E-2</c:v>
                </c:pt>
                <c:pt idx="498">
                  <c:v>1.34228187919463E-2</c:v>
                </c:pt>
                <c:pt idx="499">
                  <c:v>9.5877277085330802E-3</c:v>
                </c:pt>
                <c:pt idx="500">
                  <c:v>9.3370681605975704E-3</c:v>
                </c:pt>
                <c:pt idx="501">
                  <c:v>9.3545369504209504E-3</c:v>
                </c:pt>
                <c:pt idx="502">
                  <c:v>9.4786729857819895E-3</c:v>
                </c:pt>
                <c:pt idx="503">
                  <c:v>9.4607379375591296E-3</c:v>
                </c:pt>
                <c:pt idx="504">
                  <c:v>9.4250706880301596E-3</c:v>
                </c:pt>
                <c:pt idx="505">
                  <c:v>9.5147478591817297E-3</c:v>
                </c:pt>
                <c:pt idx="506">
                  <c:v>9.4966761633428296E-3</c:v>
                </c:pt>
                <c:pt idx="507">
                  <c:v>1.2974976830398499E-2</c:v>
                </c:pt>
                <c:pt idx="508">
                  <c:v>1.30718954248366E-2</c:v>
                </c:pt>
                <c:pt idx="509">
                  <c:v>1.3047530288909599E-2</c:v>
                </c:pt>
                <c:pt idx="510">
                  <c:v>9.3196644920782792E-3</c:v>
                </c:pt>
                <c:pt idx="511">
                  <c:v>3.6330608537693002E-2</c:v>
                </c:pt>
                <c:pt idx="512">
                  <c:v>1.2556053811659199E-2</c:v>
                </c:pt>
                <c:pt idx="513">
                  <c:v>3.6330608537693002E-2</c:v>
                </c:pt>
                <c:pt idx="514">
                  <c:v>1.2762078395624399E-2</c:v>
                </c:pt>
                <c:pt idx="515">
                  <c:v>1.2692656391659099E-2</c:v>
                </c:pt>
                <c:pt idx="516">
                  <c:v>1.2576356449874201E-2</c:v>
                </c:pt>
                <c:pt idx="517">
                  <c:v>1.2556053811659199E-2</c:v>
                </c:pt>
                <c:pt idx="518">
                  <c:v>1.2669683257918601E-2</c:v>
                </c:pt>
                <c:pt idx="519">
                  <c:v>1.28440366972477E-2</c:v>
                </c:pt>
                <c:pt idx="520">
                  <c:v>1.2974976830398499E-2</c:v>
                </c:pt>
                <c:pt idx="521">
                  <c:v>1.3435700575815701E-2</c:v>
                </c:pt>
                <c:pt idx="522">
                  <c:v>1.34228187919463E-2</c:v>
                </c:pt>
                <c:pt idx="523">
                  <c:v>9.5877277085330802E-3</c:v>
                </c:pt>
                <c:pt idx="524">
                  <c:v>1.35004821600771E-2</c:v>
                </c:pt>
                <c:pt idx="525">
                  <c:v>1.329534662868E-2</c:v>
                </c:pt>
                <c:pt idx="526">
                  <c:v>1.31282820705176E-2</c:v>
                </c:pt>
                <c:pt idx="527">
                  <c:v>1.3225014169658E-2</c:v>
                </c:pt>
                <c:pt idx="528">
                  <c:v>1.3379204892966399E-2</c:v>
                </c:pt>
                <c:pt idx="529">
                  <c:v>1.31950989632422E-2</c:v>
                </c:pt>
                <c:pt idx="530">
                  <c:v>9.3196644920782792E-3</c:v>
                </c:pt>
                <c:pt idx="531">
                  <c:v>9.3370681605975704E-3</c:v>
                </c:pt>
                <c:pt idx="532">
                  <c:v>1.30694548170276E-2</c:v>
                </c:pt>
                <c:pt idx="533">
                  <c:v>1.3023255813953499E-2</c:v>
                </c:pt>
                <c:pt idx="534">
                  <c:v>1.27388535031847E-2</c:v>
                </c:pt>
                <c:pt idx="535">
                  <c:v>1.28794848206072E-2</c:v>
                </c:pt>
                <c:pt idx="536">
                  <c:v>1.2832263978001799E-2</c:v>
                </c:pt>
                <c:pt idx="537">
                  <c:v>1.2808783165599301E-2</c:v>
                </c:pt>
                <c:pt idx="538">
                  <c:v>3.6330608537693002E-2</c:v>
                </c:pt>
                <c:pt idx="539">
                  <c:v>9.3023255813953504E-3</c:v>
                </c:pt>
                <c:pt idx="540">
                  <c:v>1.2715712988192599E-2</c:v>
                </c:pt>
                <c:pt idx="541">
                  <c:v>1.2808783165599301E-2</c:v>
                </c:pt>
                <c:pt idx="542">
                  <c:v>1.27388535031847E-2</c:v>
                </c:pt>
                <c:pt idx="543">
                  <c:v>9.1324200913242004E-3</c:v>
                </c:pt>
                <c:pt idx="544">
                  <c:v>1.2820512820512799E-2</c:v>
                </c:pt>
                <c:pt idx="545">
                  <c:v>1.2669683257918601E-2</c:v>
                </c:pt>
                <c:pt idx="546">
                  <c:v>1.82149362477231E-2</c:v>
                </c:pt>
                <c:pt idx="547">
                  <c:v>1.2426770814841099E-2</c:v>
                </c:pt>
                <c:pt idx="548">
                  <c:v>9.0661831368993705E-3</c:v>
                </c:pt>
                <c:pt idx="549">
                  <c:v>1.2646793134597999E-2</c:v>
                </c:pt>
                <c:pt idx="550">
                  <c:v>1.26126126126126E-2</c:v>
                </c:pt>
                <c:pt idx="551">
                  <c:v>1.2601260126012599E-2</c:v>
                </c:pt>
                <c:pt idx="552">
                  <c:v>1.2601260126012599E-2</c:v>
                </c:pt>
                <c:pt idx="553">
                  <c:v>9.0661831368993705E-3</c:v>
                </c:pt>
                <c:pt idx="554">
                  <c:v>1.24555160142349E-2</c:v>
                </c:pt>
                <c:pt idx="555">
                  <c:v>1.2378426171529599E-2</c:v>
                </c:pt>
                <c:pt idx="556">
                  <c:v>1.23653064829535E-2</c:v>
                </c:pt>
                <c:pt idx="557">
                  <c:v>8.8573959255978697E-3</c:v>
                </c:pt>
                <c:pt idx="558">
                  <c:v>8.8731144631765697E-3</c:v>
                </c:pt>
                <c:pt idx="559">
                  <c:v>8.9047195013357092E-3</c:v>
                </c:pt>
                <c:pt idx="560">
                  <c:v>8.9047195013357092E-3</c:v>
                </c:pt>
                <c:pt idx="561">
                  <c:v>1.46118721461187E-2</c:v>
                </c:pt>
                <c:pt idx="562">
                  <c:v>9.2678405931418007E-3</c:v>
                </c:pt>
                <c:pt idx="563">
                  <c:v>8.8731144631765697E-3</c:v>
                </c:pt>
                <c:pt idx="564">
                  <c:v>9.4250706880301596E-3</c:v>
                </c:pt>
                <c:pt idx="565">
                  <c:v>9.4339622641509396E-3</c:v>
                </c:pt>
                <c:pt idx="566">
                  <c:v>9.5147478591817297E-3</c:v>
                </c:pt>
                <c:pt idx="567">
                  <c:v>1.3371537726838601E-2</c:v>
                </c:pt>
                <c:pt idx="568">
                  <c:v>7.6923076923076901E-3</c:v>
                </c:pt>
                <c:pt idx="569">
                  <c:v>9.6061479346781897E-3</c:v>
                </c:pt>
                <c:pt idx="570">
                  <c:v>9.6153846153846194E-3</c:v>
                </c:pt>
                <c:pt idx="571">
                  <c:v>9.5510983763132801E-3</c:v>
                </c:pt>
                <c:pt idx="572">
                  <c:v>1.5085800490288501E-2</c:v>
                </c:pt>
                <c:pt idx="573">
                  <c:v>9.4428706326723302E-3</c:v>
                </c:pt>
                <c:pt idx="574">
                  <c:v>9.3896713615023494E-3</c:v>
                </c:pt>
                <c:pt idx="575">
                  <c:v>9.4607379375591296E-3</c:v>
                </c:pt>
                <c:pt idx="576">
                  <c:v>9.5238095238095195E-3</c:v>
                </c:pt>
                <c:pt idx="577">
                  <c:v>9.4786729857819895E-3</c:v>
                </c:pt>
                <c:pt idx="578">
                  <c:v>9.4966761633428296E-3</c:v>
                </c:pt>
                <c:pt idx="579">
                  <c:v>1.5384615384615399E-2</c:v>
                </c:pt>
                <c:pt idx="580">
                  <c:v>1.54350762106888E-2</c:v>
                </c:pt>
                <c:pt idx="581">
                  <c:v>1.5355086372360801E-2</c:v>
                </c:pt>
                <c:pt idx="582">
                  <c:v>1.52439024390244E-2</c:v>
                </c:pt>
                <c:pt idx="583">
                  <c:v>9.4428706326723302E-3</c:v>
                </c:pt>
                <c:pt idx="584">
                  <c:v>1.52380952380952E-2</c:v>
                </c:pt>
                <c:pt idx="585">
                  <c:v>1.508864579404E-2</c:v>
                </c:pt>
                <c:pt idx="586">
                  <c:v>1.50489089541008E-2</c:v>
                </c:pt>
                <c:pt idx="587">
                  <c:v>9.5510983763132801E-3</c:v>
                </c:pt>
                <c:pt idx="588">
                  <c:v>1.51889120941713E-2</c:v>
                </c:pt>
                <c:pt idx="589">
                  <c:v>9.4786729857819895E-3</c:v>
                </c:pt>
                <c:pt idx="590">
                  <c:v>7.5614366729678598E-3</c:v>
                </c:pt>
                <c:pt idx="591">
                  <c:v>7.4766355140186902E-3</c:v>
                </c:pt>
                <c:pt idx="592">
                  <c:v>1.4692378328742E-2</c:v>
                </c:pt>
                <c:pt idx="593">
                  <c:v>8.8731144631765697E-3</c:v>
                </c:pt>
                <c:pt idx="594">
                  <c:v>1.4414414414414401E-2</c:v>
                </c:pt>
                <c:pt idx="595">
                  <c:v>9.0497737556561094E-3</c:v>
                </c:pt>
                <c:pt idx="596">
                  <c:v>1.4336917562724E-2</c:v>
                </c:pt>
                <c:pt idx="597">
                  <c:v>7.14285714285714E-3</c:v>
                </c:pt>
                <c:pt idx="598">
                  <c:v>8.9847259658580401E-3</c:v>
                </c:pt>
                <c:pt idx="599">
                  <c:v>1.4367816091954E-2</c:v>
                </c:pt>
                <c:pt idx="600">
                  <c:v>9.1324200913242004E-3</c:v>
                </c:pt>
                <c:pt idx="601">
                  <c:v>1.4692378328742E-2</c:v>
                </c:pt>
                <c:pt idx="602">
                  <c:v>1.46279027244469E-2</c:v>
                </c:pt>
                <c:pt idx="603">
                  <c:v>9.6432015429122504E-3</c:v>
                </c:pt>
                <c:pt idx="604">
                  <c:v>9.0991810737033694E-3</c:v>
                </c:pt>
                <c:pt idx="605">
                  <c:v>1.4316392269148199E-2</c:v>
                </c:pt>
                <c:pt idx="606">
                  <c:v>8.8888888888888906E-3</c:v>
                </c:pt>
                <c:pt idx="607">
                  <c:v>8.7950747581354398E-3</c:v>
                </c:pt>
                <c:pt idx="608">
                  <c:v>8.8731144631765697E-3</c:v>
                </c:pt>
                <c:pt idx="609">
                  <c:v>7.1047957371225597E-3</c:v>
                </c:pt>
                <c:pt idx="610">
                  <c:v>9.1324200913242004E-3</c:v>
                </c:pt>
                <c:pt idx="611">
                  <c:v>1.4839547393804499E-2</c:v>
                </c:pt>
                <c:pt idx="612">
                  <c:v>1.47874306839187E-2</c:v>
                </c:pt>
                <c:pt idx="613">
                  <c:v>9.1911764705882408E-3</c:v>
                </c:pt>
                <c:pt idx="614">
                  <c:v>9.0497737556561094E-3</c:v>
                </c:pt>
                <c:pt idx="615">
                  <c:v>7.2727272727272701E-3</c:v>
                </c:pt>
                <c:pt idx="616">
                  <c:v>9.1157702825888798E-3</c:v>
                </c:pt>
                <c:pt idx="617">
                  <c:v>9.0171325518485102E-3</c:v>
                </c:pt>
                <c:pt idx="618">
                  <c:v>8.9686098654708502E-3</c:v>
                </c:pt>
                <c:pt idx="619">
                  <c:v>8.9960417416336796E-3</c:v>
                </c:pt>
                <c:pt idx="620">
                  <c:v>9.0991810737033694E-3</c:v>
                </c:pt>
                <c:pt idx="621">
                  <c:v>9.0171325518485102E-3</c:v>
                </c:pt>
                <c:pt idx="622">
                  <c:v>8.7489063867016593E-3</c:v>
                </c:pt>
                <c:pt idx="623">
                  <c:v>8.8888888888888906E-3</c:v>
                </c:pt>
                <c:pt idx="624">
                  <c:v>8.7336244541484694E-3</c:v>
                </c:pt>
                <c:pt idx="625">
                  <c:v>8.6730268863833507E-3</c:v>
                </c:pt>
                <c:pt idx="626">
                  <c:v>8.9047195013357092E-3</c:v>
                </c:pt>
                <c:pt idx="627">
                  <c:v>8.9047195013357092E-3</c:v>
                </c:pt>
                <c:pt idx="628">
                  <c:v>8.8731144631765697E-3</c:v>
                </c:pt>
                <c:pt idx="629">
                  <c:v>8.8888888888888906E-3</c:v>
                </c:pt>
                <c:pt idx="630">
                  <c:v>8.8090204369274099E-3</c:v>
                </c:pt>
                <c:pt idx="631">
                  <c:v>7.0422535211267599E-3</c:v>
                </c:pt>
                <c:pt idx="632">
                  <c:v>7.1301247771836003E-3</c:v>
                </c:pt>
                <c:pt idx="633">
                  <c:v>8.8731144631765697E-3</c:v>
                </c:pt>
                <c:pt idx="634">
                  <c:v>8.9365504915102801E-3</c:v>
                </c:pt>
                <c:pt idx="635">
                  <c:v>8.7642418930762508E-3</c:v>
                </c:pt>
                <c:pt idx="636">
                  <c:v>8.5251491901108308E-3</c:v>
                </c:pt>
                <c:pt idx="637">
                  <c:v>8.6281276962899105E-3</c:v>
                </c:pt>
                <c:pt idx="638">
                  <c:v>1.01522842639594E-2</c:v>
                </c:pt>
                <c:pt idx="639">
                  <c:v>8.4616686410560193E-3</c:v>
                </c:pt>
                <c:pt idx="640">
                  <c:v>8.4388185654008397E-3</c:v>
                </c:pt>
                <c:pt idx="641">
                  <c:v>8.3682008368200795E-3</c:v>
                </c:pt>
                <c:pt idx="642">
                  <c:v>8.4430935494765307E-3</c:v>
                </c:pt>
                <c:pt idx="643">
                  <c:v>8.4175084175084208E-3</c:v>
                </c:pt>
                <c:pt idx="644">
                  <c:v>8.5528566541224794E-3</c:v>
                </c:pt>
                <c:pt idx="645">
                  <c:v>8.58369098712446E-3</c:v>
                </c:pt>
                <c:pt idx="646">
                  <c:v>8.5984522785898503E-3</c:v>
                </c:pt>
                <c:pt idx="647">
                  <c:v>8.5397096498719006E-3</c:v>
                </c:pt>
                <c:pt idx="648">
                  <c:v>8.4245998315079992E-3</c:v>
                </c:pt>
                <c:pt idx="649">
                  <c:v>6.7796610169491497E-3</c:v>
                </c:pt>
                <c:pt idx="650">
                  <c:v>8.42886041807148E-3</c:v>
                </c:pt>
                <c:pt idx="651">
                  <c:v>8.4674005080440304E-3</c:v>
                </c:pt>
                <c:pt idx="652">
                  <c:v>6.8610634648370496E-3</c:v>
                </c:pt>
                <c:pt idx="653">
                  <c:v>8.8731144631765697E-3</c:v>
                </c:pt>
                <c:pt idx="654">
                  <c:v>8.6132644272179197E-3</c:v>
                </c:pt>
                <c:pt idx="655">
                  <c:v>8.5251491901108308E-3</c:v>
                </c:pt>
                <c:pt idx="656">
                  <c:v>8.5689802913453302E-3</c:v>
                </c:pt>
                <c:pt idx="657">
                  <c:v>6.8027210884353704E-3</c:v>
                </c:pt>
                <c:pt idx="658">
                  <c:v>8.5193388993014107E-3</c:v>
                </c:pt>
                <c:pt idx="659">
                  <c:v>8.6730268863833507E-3</c:v>
                </c:pt>
                <c:pt idx="660">
                  <c:v>8.5689802913453302E-3</c:v>
                </c:pt>
                <c:pt idx="661">
                  <c:v>8.4674005080440304E-3</c:v>
                </c:pt>
                <c:pt idx="662">
                  <c:v>8.4530853761623E-3</c:v>
                </c:pt>
                <c:pt idx="663">
                  <c:v>8.29875518672199E-3</c:v>
                </c:pt>
                <c:pt idx="664">
                  <c:v>8.3042683939544906E-3</c:v>
                </c:pt>
                <c:pt idx="665">
                  <c:v>8.3682008368200795E-3</c:v>
                </c:pt>
                <c:pt idx="666">
                  <c:v>8.4317032040472206E-3</c:v>
                </c:pt>
                <c:pt idx="667">
                  <c:v>8.4388185654008397E-3</c:v>
                </c:pt>
                <c:pt idx="668">
                  <c:v>8.4245998315079992E-3</c:v>
                </c:pt>
                <c:pt idx="669">
                  <c:v>8.4875233406891907E-3</c:v>
                </c:pt>
                <c:pt idx="670">
                  <c:v>8.4961767204757895E-3</c:v>
                </c:pt>
                <c:pt idx="671">
                  <c:v>8.5324232081911301E-3</c:v>
                </c:pt>
                <c:pt idx="672">
                  <c:v>8.5543199315654406E-3</c:v>
                </c:pt>
                <c:pt idx="673">
                  <c:v>8.4674005080440304E-3</c:v>
                </c:pt>
                <c:pt idx="674">
                  <c:v>8.4602368866328308E-3</c:v>
                </c:pt>
                <c:pt idx="675">
                  <c:v>8.4416680736113508E-3</c:v>
                </c:pt>
                <c:pt idx="676">
                  <c:v>8.4104289318755292E-3</c:v>
                </c:pt>
                <c:pt idx="677">
                  <c:v>8.3822296730930394E-3</c:v>
                </c:pt>
                <c:pt idx="678">
                  <c:v>8.3682008368200795E-3</c:v>
                </c:pt>
                <c:pt idx="679">
                  <c:v>6.6611157368859303E-3</c:v>
                </c:pt>
                <c:pt idx="680">
                  <c:v>8.3640013382402095E-3</c:v>
                </c:pt>
                <c:pt idx="681">
                  <c:v>8.3822296730930394E-3</c:v>
                </c:pt>
                <c:pt idx="682">
                  <c:v>8.3542188805346695E-3</c:v>
                </c:pt>
                <c:pt idx="683">
                  <c:v>8.2781456953642408E-3</c:v>
                </c:pt>
                <c:pt idx="684">
                  <c:v>8.2358754735628401E-3</c:v>
                </c:pt>
                <c:pt idx="685">
                  <c:v>4.9140049140049104E-3</c:v>
                </c:pt>
                <c:pt idx="686">
                  <c:v>6.6889632107023402E-3</c:v>
                </c:pt>
                <c:pt idx="687">
                  <c:v>8.3963056255247706E-3</c:v>
                </c:pt>
                <c:pt idx="688">
                  <c:v>8.5048477632250399E-3</c:v>
                </c:pt>
                <c:pt idx="689">
                  <c:v>8.5543199315654406E-3</c:v>
                </c:pt>
                <c:pt idx="690">
                  <c:v>1.0221465076660999E-2</c:v>
                </c:pt>
                <c:pt idx="691">
                  <c:v>8.5149863760217992E-3</c:v>
                </c:pt>
                <c:pt idx="692">
                  <c:v>8.3878543868478404E-3</c:v>
                </c:pt>
                <c:pt idx="693">
                  <c:v>8.3752093802345103E-3</c:v>
                </c:pt>
                <c:pt idx="694">
                  <c:v>8.3347224537422895E-3</c:v>
                </c:pt>
                <c:pt idx="695">
                  <c:v>8.3263946711074101E-3</c:v>
                </c:pt>
                <c:pt idx="696">
                  <c:v>8.2440230832646292E-3</c:v>
                </c:pt>
                <c:pt idx="697">
                  <c:v>8.2644628099173608E-3</c:v>
                </c:pt>
                <c:pt idx="698">
                  <c:v>8.1659317328107092E-3</c:v>
                </c:pt>
                <c:pt idx="699">
                  <c:v>8.2155767334866903E-3</c:v>
                </c:pt>
                <c:pt idx="700">
                  <c:v>8.1234768480909804E-3</c:v>
                </c:pt>
                <c:pt idx="701">
                  <c:v>8.0541237113402105E-3</c:v>
                </c:pt>
                <c:pt idx="702">
                  <c:v>8.0321285140562207E-3</c:v>
                </c:pt>
                <c:pt idx="703">
                  <c:v>8.0840743734842402E-3</c:v>
                </c:pt>
                <c:pt idx="704">
                  <c:v>8.0971659919028306E-3</c:v>
                </c:pt>
                <c:pt idx="705">
                  <c:v>1.13250283125708E-2</c:v>
                </c:pt>
                <c:pt idx="706">
                  <c:v>8.0450522928399004E-3</c:v>
                </c:pt>
                <c:pt idx="707">
                  <c:v>8.07102502017756E-3</c:v>
                </c:pt>
                <c:pt idx="708">
                  <c:v>7.8554595443833496E-3</c:v>
                </c:pt>
                <c:pt idx="709">
                  <c:v>7.9579999999999998E-3</c:v>
                </c:pt>
                <c:pt idx="710">
                  <c:v>7.7339520494972896E-3</c:v>
                </c:pt>
                <c:pt idx="711">
                  <c:v>7.6745970836531096E-3</c:v>
                </c:pt>
                <c:pt idx="712">
                  <c:v>7.7339520494972896E-3</c:v>
                </c:pt>
                <c:pt idx="713">
                  <c:v>7.7459333849728904E-3</c:v>
                </c:pt>
                <c:pt idx="714">
                  <c:v>6.2208398133748099E-3</c:v>
                </c:pt>
                <c:pt idx="715">
                  <c:v>8.9955022488755598E-3</c:v>
                </c:pt>
                <c:pt idx="716">
                  <c:v>7.5244544770504103E-3</c:v>
                </c:pt>
                <c:pt idx="717">
                  <c:v>7.4460163812360399E-3</c:v>
                </c:pt>
                <c:pt idx="718">
                  <c:v>7.1377587437544601E-3</c:v>
                </c:pt>
                <c:pt idx="719">
                  <c:v>7.2411296162201303E-3</c:v>
                </c:pt>
                <c:pt idx="720">
                  <c:v>7.2727272727272701E-3</c:v>
                </c:pt>
                <c:pt idx="721">
                  <c:v>7.3691967575534303E-3</c:v>
                </c:pt>
                <c:pt idx="722">
                  <c:v>5.8224163027656498E-3</c:v>
                </c:pt>
                <c:pt idx="723">
                  <c:v>7.3691967575534303E-3</c:v>
                </c:pt>
                <c:pt idx="724">
                  <c:v>7.3583517292126598E-3</c:v>
                </c:pt>
                <c:pt idx="725">
                  <c:v>7.2727272727272701E-3</c:v>
                </c:pt>
                <c:pt idx="726">
                  <c:v>7.2202166064982004E-3</c:v>
                </c:pt>
                <c:pt idx="727">
                  <c:v>7.1581961345740901E-3</c:v>
                </c:pt>
                <c:pt idx="728">
                  <c:v>7.2516316171138502E-3</c:v>
                </c:pt>
                <c:pt idx="729">
                  <c:v>8.9955022488755598E-3</c:v>
                </c:pt>
                <c:pt idx="730">
                  <c:v>5.9347181008902097E-3</c:v>
                </c:pt>
                <c:pt idx="731">
                  <c:v>7.4794315632012E-3</c:v>
                </c:pt>
                <c:pt idx="732">
                  <c:v>7.4794315632012E-3</c:v>
                </c:pt>
                <c:pt idx="733">
                  <c:v>7.4239049740163297E-3</c:v>
                </c:pt>
                <c:pt idx="734">
                  <c:v>7.4128984432913301E-3</c:v>
                </c:pt>
                <c:pt idx="735">
                  <c:v>7.3421439060205604E-3</c:v>
                </c:pt>
                <c:pt idx="736">
                  <c:v>7.3800738007380098E-3</c:v>
                </c:pt>
                <c:pt idx="737">
                  <c:v>7.3260073260073303E-3</c:v>
                </c:pt>
                <c:pt idx="738">
                  <c:v>7.3152889539136803E-3</c:v>
                </c:pt>
                <c:pt idx="739">
                  <c:v>7.2306579898770802E-3</c:v>
                </c:pt>
                <c:pt idx="740">
                  <c:v>7.1684587813620098E-3</c:v>
                </c:pt>
                <c:pt idx="741">
                  <c:v>7.1890726096333598E-3</c:v>
                </c:pt>
                <c:pt idx="742">
                  <c:v>7.2411296162201303E-3</c:v>
                </c:pt>
                <c:pt idx="743">
                  <c:v>7.0671378091872799E-3</c:v>
                </c:pt>
                <c:pt idx="744">
                  <c:v>7.1581961345740901E-3</c:v>
                </c:pt>
                <c:pt idx="745">
                  <c:v>7.1684587813620098E-3</c:v>
                </c:pt>
                <c:pt idx="746">
                  <c:v>7.2621641249092199E-3</c:v>
                </c:pt>
                <c:pt idx="747">
                  <c:v>7.2727272727272701E-3</c:v>
                </c:pt>
                <c:pt idx="748">
                  <c:v>7.2411296162201303E-3</c:v>
                </c:pt>
                <c:pt idx="749">
                  <c:v>7.2254335260115597E-3</c:v>
                </c:pt>
                <c:pt idx="750">
                  <c:v>7.3800738007380098E-3</c:v>
                </c:pt>
                <c:pt idx="751">
                  <c:v>7.5471698113207496E-3</c:v>
                </c:pt>
                <c:pt idx="752">
                  <c:v>7.5471698113207496E-3</c:v>
                </c:pt>
                <c:pt idx="753">
                  <c:v>7.6628352490421504E-3</c:v>
                </c:pt>
                <c:pt idx="754">
                  <c:v>7.7459333849728904E-3</c:v>
                </c:pt>
                <c:pt idx="755">
                  <c:v>7.7112893275755696E-3</c:v>
                </c:pt>
                <c:pt idx="756">
                  <c:v>7.8431372549019607E-3</c:v>
                </c:pt>
                <c:pt idx="757">
                  <c:v>7.8678206136900096E-3</c:v>
                </c:pt>
                <c:pt idx="758">
                  <c:v>7.7459333849728904E-3</c:v>
                </c:pt>
                <c:pt idx="759">
                  <c:v>7.8247261345852897E-3</c:v>
                </c:pt>
                <c:pt idx="760">
                  <c:v>7.8926598263614808E-3</c:v>
                </c:pt>
                <c:pt idx="761">
                  <c:v>8.07102502017756E-3</c:v>
                </c:pt>
                <c:pt idx="762">
                  <c:v>8.07102502017756E-3</c:v>
                </c:pt>
                <c:pt idx="763">
                  <c:v>8.1766148814390802E-3</c:v>
                </c:pt>
                <c:pt idx="764">
                  <c:v>8.0192461908580592E-3</c:v>
                </c:pt>
                <c:pt idx="765">
                  <c:v>8.0064051240992806E-3</c:v>
                </c:pt>
                <c:pt idx="766">
                  <c:v>8.0000000000000002E-3</c:v>
                </c:pt>
                <c:pt idx="767">
                  <c:v>7.9936051159072707E-3</c:v>
                </c:pt>
                <c:pt idx="768">
                  <c:v>7.9681274900398405E-3</c:v>
                </c:pt>
                <c:pt idx="769">
                  <c:v>7.9936051159072707E-3</c:v>
                </c:pt>
                <c:pt idx="770">
                  <c:v>8.0192461908580592E-3</c:v>
                </c:pt>
                <c:pt idx="771">
                  <c:v>7.8678206136900096E-3</c:v>
                </c:pt>
                <c:pt idx="772">
                  <c:v>9.6385542168674707E-3</c:v>
                </c:pt>
                <c:pt idx="773">
                  <c:v>7.7942322681215899E-3</c:v>
                </c:pt>
                <c:pt idx="774">
                  <c:v>7.7942322681215899E-3</c:v>
                </c:pt>
                <c:pt idx="775">
                  <c:v>7.8492935635792807E-3</c:v>
                </c:pt>
                <c:pt idx="776">
                  <c:v>7.8492935635792807E-3</c:v>
                </c:pt>
                <c:pt idx="777">
                  <c:v>7.8926598263614808E-3</c:v>
                </c:pt>
                <c:pt idx="778">
                  <c:v>8.0840743734842402E-3</c:v>
                </c:pt>
                <c:pt idx="779">
                  <c:v>8.2576383154417798E-3</c:v>
                </c:pt>
                <c:pt idx="780">
                  <c:v>8.1766148814390802E-3</c:v>
                </c:pt>
                <c:pt idx="781">
                  <c:v>8.2508250825082501E-3</c:v>
                </c:pt>
                <c:pt idx="782">
                  <c:v>8.2576383154417798E-3</c:v>
                </c:pt>
                <c:pt idx="783">
                  <c:v>8.23045267489712E-3</c:v>
                </c:pt>
                <c:pt idx="784">
                  <c:v>7.9872204472843395E-3</c:v>
                </c:pt>
                <c:pt idx="785">
                  <c:v>7.8554595443833496E-3</c:v>
                </c:pt>
                <c:pt idx="786">
                  <c:v>7.7821011673151804E-3</c:v>
                </c:pt>
                <c:pt idx="787">
                  <c:v>7.7821011673151804E-3</c:v>
                </c:pt>
                <c:pt idx="788">
                  <c:v>7.5357950263752801E-3</c:v>
                </c:pt>
                <c:pt idx="789">
                  <c:v>7.6628352490421504E-3</c:v>
                </c:pt>
                <c:pt idx="790">
                  <c:v>7.5131480090157802E-3</c:v>
                </c:pt>
                <c:pt idx="791">
                  <c:v>7.5700227100681302E-3</c:v>
                </c:pt>
                <c:pt idx="792">
                  <c:v>7.6628352490421504E-3</c:v>
                </c:pt>
                <c:pt idx="793">
                  <c:v>7.6277650648360002E-3</c:v>
                </c:pt>
                <c:pt idx="794">
                  <c:v>7.4349442379182196E-3</c:v>
                </c:pt>
                <c:pt idx="795">
                  <c:v>7.4019245003701002E-3</c:v>
                </c:pt>
                <c:pt idx="796">
                  <c:v>7.4460163812360399E-3</c:v>
                </c:pt>
                <c:pt idx="797">
                  <c:v>7.5244544770504103E-3</c:v>
                </c:pt>
                <c:pt idx="798">
                  <c:v>7.5131480090157802E-3</c:v>
                </c:pt>
                <c:pt idx="799">
                  <c:v>7.3152889539136803E-3</c:v>
                </c:pt>
                <c:pt idx="800">
                  <c:v>7.4682598954443598E-3</c:v>
                </c:pt>
                <c:pt idx="801">
                  <c:v>7.8064012490241998E-3</c:v>
                </c:pt>
                <c:pt idx="802">
                  <c:v>7.7821011673151804E-3</c:v>
                </c:pt>
                <c:pt idx="803">
                  <c:v>7.7881619937694704E-3</c:v>
                </c:pt>
                <c:pt idx="804">
                  <c:v>7.5815011372251696E-3</c:v>
                </c:pt>
                <c:pt idx="805">
                  <c:v>7.5018754688672201E-3</c:v>
                </c:pt>
                <c:pt idx="806">
                  <c:v>7.4906367041198503E-3</c:v>
                </c:pt>
                <c:pt idx="807">
                  <c:v>7.6045627376425898E-3</c:v>
                </c:pt>
                <c:pt idx="808">
                  <c:v>7.6103500761035003E-3</c:v>
                </c:pt>
                <c:pt idx="809">
                  <c:v>7.6161462300076196E-3</c:v>
                </c:pt>
                <c:pt idx="810">
                  <c:v>7.6628352490421504E-3</c:v>
                </c:pt>
                <c:pt idx="811">
                  <c:v>7.6687116564417204E-3</c:v>
                </c:pt>
                <c:pt idx="812">
                  <c:v>7.50750750750751E-3</c:v>
                </c:pt>
                <c:pt idx="813">
                  <c:v>7.4682598954443598E-3</c:v>
                </c:pt>
                <c:pt idx="814">
                  <c:v>7.5414781297134196E-3</c:v>
                </c:pt>
                <c:pt idx="815">
                  <c:v>7.4794315632012E-3</c:v>
                </c:pt>
                <c:pt idx="816">
                  <c:v>7.3800738007380098E-3</c:v>
                </c:pt>
                <c:pt idx="817">
                  <c:v>7.4906367041198503E-3</c:v>
                </c:pt>
                <c:pt idx="818">
                  <c:v>7.5018754688672201E-3</c:v>
                </c:pt>
                <c:pt idx="819">
                  <c:v>7.4571215510812802E-3</c:v>
                </c:pt>
                <c:pt idx="820">
                  <c:v>7.5301204819277099E-3</c:v>
                </c:pt>
                <c:pt idx="821">
                  <c:v>7.5930144267274098E-3</c:v>
                </c:pt>
                <c:pt idx="822">
                  <c:v>7.5018754688672201E-3</c:v>
                </c:pt>
                <c:pt idx="823">
                  <c:v>7.5131480090157802E-3</c:v>
                </c:pt>
                <c:pt idx="824">
                  <c:v>7.4349442379182196E-3</c:v>
                </c:pt>
                <c:pt idx="825">
                  <c:v>7.4460163812360399E-3</c:v>
                </c:pt>
                <c:pt idx="826">
                  <c:v>7.4074074074074103E-3</c:v>
                </c:pt>
                <c:pt idx="827">
                  <c:v>7.4128984432913301E-3</c:v>
                </c:pt>
                <c:pt idx="828">
                  <c:v>7.4349442379182196E-3</c:v>
                </c:pt>
                <c:pt idx="829">
                  <c:v>7.4850299401197596E-3</c:v>
                </c:pt>
                <c:pt idx="830">
                  <c:v>7.4682598954443598E-3</c:v>
                </c:pt>
                <c:pt idx="831">
                  <c:v>7.3909830007391E-3</c:v>
                </c:pt>
                <c:pt idx="832">
                  <c:v>7.3583517292126598E-3</c:v>
                </c:pt>
                <c:pt idx="833">
                  <c:v>7.3046018991964898E-3</c:v>
                </c:pt>
                <c:pt idx="834">
                  <c:v>7.2306579898770802E-3</c:v>
                </c:pt>
                <c:pt idx="835">
                  <c:v>7.3367571533382199E-3</c:v>
                </c:pt>
                <c:pt idx="836">
                  <c:v>7.2621641249092199E-3</c:v>
                </c:pt>
                <c:pt idx="837">
                  <c:v>7.2621641249092199E-3</c:v>
                </c:pt>
                <c:pt idx="838">
                  <c:v>7.2939460247994203E-3</c:v>
                </c:pt>
                <c:pt idx="839">
                  <c:v>7.2516316171138502E-3</c:v>
                </c:pt>
                <c:pt idx="840">
                  <c:v>5.74712643678161E-3</c:v>
                </c:pt>
                <c:pt idx="841">
                  <c:v>7.17875089734386E-3</c:v>
                </c:pt>
                <c:pt idx="842">
                  <c:v>7.17875089734386E-3</c:v>
                </c:pt>
                <c:pt idx="843">
                  <c:v>7.1479628305932798E-3</c:v>
                </c:pt>
                <c:pt idx="844">
                  <c:v>7.1684587813620098E-3</c:v>
                </c:pt>
                <c:pt idx="845">
                  <c:v>5.8055152394775001E-3</c:v>
                </c:pt>
                <c:pt idx="846">
                  <c:v>7.2833211944646802E-3</c:v>
                </c:pt>
                <c:pt idx="847">
                  <c:v>7.3583517292126598E-3</c:v>
                </c:pt>
                <c:pt idx="848">
                  <c:v>7.3800738007380098E-3</c:v>
                </c:pt>
                <c:pt idx="849">
                  <c:v>7.3260073260073303E-3</c:v>
                </c:pt>
                <c:pt idx="850">
                  <c:v>7.3152889539136803E-3</c:v>
                </c:pt>
                <c:pt idx="851">
                  <c:v>7.3475385745775199E-3</c:v>
                </c:pt>
                <c:pt idx="852">
                  <c:v>7.3583517292126598E-3</c:v>
                </c:pt>
                <c:pt idx="853">
                  <c:v>7.1890726096333598E-3</c:v>
                </c:pt>
                <c:pt idx="854">
                  <c:v>7.1890726096333598E-3</c:v>
                </c:pt>
                <c:pt idx="855">
                  <c:v>7.2727272727272701E-3</c:v>
                </c:pt>
                <c:pt idx="856">
                  <c:v>7.1994240460763097E-3</c:v>
                </c:pt>
                <c:pt idx="857">
                  <c:v>7.1479628305932798E-3</c:v>
                </c:pt>
                <c:pt idx="858">
                  <c:v>7.1890726096333598E-3</c:v>
                </c:pt>
                <c:pt idx="859">
                  <c:v>7.1377587437544601E-3</c:v>
                </c:pt>
                <c:pt idx="860">
                  <c:v>7.1479628305932798E-3</c:v>
                </c:pt>
                <c:pt idx="861">
                  <c:v>7.0671378091872799E-3</c:v>
                </c:pt>
                <c:pt idx="862">
                  <c:v>7.1479628305932798E-3</c:v>
                </c:pt>
                <c:pt idx="863">
                  <c:v>7.1994240460763097E-3</c:v>
                </c:pt>
                <c:pt idx="864">
                  <c:v>7.2306579898770802E-3</c:v>
                </c:pt>
                <c:pt idx="865">
                  <c:v>7.0175438596491203E-3</c:v>
                </c:pt>
                <c:pt idx="866">
                  <c:v>5.6100981767180898E-3</c:v>
                </c:pt>
                <c:pt idx="867">
                  <c:v>7.0472163495419304E-3</c:v>
                </c:pt>
                <c:pt idx="868">
                  <c:v>7.0671378091872799E-3</c:v>
                </c:pt>
                <c:pt idx="869">
                  <c:v>5.60224089635854E-3</c:v>
                </c:pt>
                <c:pt idx="870">
                  <c:v>6.9979006298110597E-3</c:v>
                </c:pt>
                <c:pt idx="871">
                  <c:v>5.5983205038488398E-3</c:v>
                </c:pt>
                <c:pt idx="872">
                  <c:v>7.0077084793272598E-3</c:v>
                </c:pt>
                <c:pt idx="873">
                  <c:v>5.6417489421720698E-3</c:v>
                </c:pt>
                <c:pt idx="874">
                  <c:v>7.0274068868587504E-3</c:v>
                </c:pt>
                <c:pt idx="875">
                  <c:v>5.7061340941512101E-3</c:v>
                </c:pt>
                <c:pt idx="876">
                  <c:v>7.1377587437544601E-3</c:v>
                </c:pt>
                <c:pt idx="877">
                  <c:v>7.1633237822349601E-3</c:v>
                </c:pt>
                <c:pt idx="878">
                  <c:v>7.1377587437544601E-3</c:v>
                </c:pt>
                <c:pt idx="879">
                  <c:v>7.1326676176890202E-3</c:v>
                </c:pt>
                <c:pt idx="880">
                  <c:v>7.1736011477761801E-3</c:v>
                </c:pt>
                <c:pt idx="881">
                  <c:v>5.7061340941512101E-3</c:v>
                </c:pt>
                <c:pt idx="882">
                  <c:v>7.1479628305932798E-3</c:v>
                </c:pt>
                <c:pt idx="883">
                  <c:v>7.0871722182848998E-3</c:v>
                </c:pt>
                <c:pt idx="884">
                  <c:v>7.0671378091872799E-3</c:v>
                </c:pt>
                <c:pt idx="885">
                  <c:v>6.3604240282685498E-3</c:v>
                </c:pt>
                <c:pt idx="886">
                  <c:v>5.5788005578800599E-3</c:v>
                </c:pt>
                <c:pt idx="887">
                  <c:v>7.0871722182848998E-3</c:v>
                </c:pt>
                <c:pt idx="888">
                  <c:v>7.1174377224199302E-3</c:v>
                </c:pt>
                <c:pt idx="889">
                  <c:v>7.0771408351026199E-3</c:v>
                </c:pt>
                <c:pt idx="890">
                  <c:v>7.0175438596491203E-3</c:v>
                </c:pt>
                <c:pt idx="891">
                  <c:v>5.6258790436005601E-3</c:v>
                </c:pt>
                <c:pt idx="892">
                  <c:v>6.9832402234636902E-3</c:v>
                </c:pt>
                <c:pt idx="893">
                  <c:v>7.0274068868587504E-3</c:v>
                </c:pt>
                <c:pt idx="894">
                  <c:v>6.9204152249135002E-3</c:v>
                </c:pt>
                <c:pt idx="895">
                  <c:v>6.8446269678302503E-3</c:v>
                </c:pt>
                <c:pt idx="896">
                  <c:v>6.9013112491373403E-3</c:v>
                </c:pt>
                <c:pt idx="897">
                  <c:v>6.8446269678302503E-3</c:v>
                </c:pt>
                <c:pt idx="898">
                  <c:v>6.9108500345542497E-3</c:v>
                </c:pt>
                <c:pt idx="899">
                  <c:v>6.8540095956134304E-3</c:v>
                </c:pt>
                <c:pt idx="900">
                  <c:v>6.8823124569855499E-3</c:v>
                </c:pt>
                <c:pt idx="901">
                  <c:v>6.9013112491373403E-3</c:v>
                </c:pt>
                <c:pt idx="902">
                  <c:v>6.8823124569855499E-3</c:v>
                </c:pt>
                <c:pt idx="903">
                  <c:v>6.8073519400952999E-3</c:v>
                </c:pt>
                <c:pt idx="904">
                  <c:v>6.7704807041299902E-3</c:v>
                </c:pt>
                <c:pt idx="905">
                  <c:v>6.75219446320054E-3</c:v>
                </c:pt>
                <c:pt idx="906">
                  <c:v>6.6979236436704604E-3</c:v>
                </c:pt>
                <c:pt idx="907">
                  <c:v>6.7796610169491497E-3</c:v>
                </c:pt>
                <c:pt idx="908">
                  <c:v>6.69344042838019E-3</c:v>
                </c:pt>
                <c:pt idx="909">
                  <c:v>6.6889632107023402E-3</c:v>
                </c:pt>
                <c:pt idx="910">
                  <c:v>6.6093853271645703E-3</c:v>
                </c:pt>
                <c:pt idx="911">
                  <c:v>6.59195781147001E-3</c:v>
                </c:pt>
                <c:pt idx="912">
                  <c:v>6.6800267201068799E-3</c:v>
                </c:pt>
                <c:pt idx="913">
                  <c:v>6.7430883344571802E-3</c:v>
                </c:pt>
                <c:pt idx="914">
                  <c:v>6.6889632107023402E-3</c:v>
                </c:pt>
                <c:pt idx="915">
                  <c:v>6.5832784726793901E-3</c:v>
                </c:pt>
                <c:pt idx="916">
                  <c:v>6.6006600660065999E-3</c:v>
                </c:pt>
                <c:pt idx="917">
                  <c:v>6.61813368630046E-3</c:v>
                </c:pt>
                <c:pt idx="918">
                  <c:v>6.5573770491803296E-3</c:v>
                </c:pt>
                <c:pt idx="919">
                  <c:v>6.5659881812212698E-3</c:v>
                </c:pt>
                <c:pt idx="920">
                  <c:v>6.5487884741322897E-3</c:v>
                </c:pt>
                <c:pt idx="921">
                  <c:v>6.4935064935064896E-3</c:v>
                </c:pt>
                <c:pt idx="922">
                  <c:v>6.4850843060959796E-3</c:v>
                </c:pt>
                <c:pt idx="923">
                  <c:v>6.6445182724252502E-3</c:v>
                </c:pt>
                <c:pt idx="924">
                  <c:v>6.4808813998703798E-3</c:v>
                </c:pt>
                <c:pt idx="925">
                  <c:v>6.5316786414108402E-3</c:v>
                </c:pt>
                <c:pt idx="926">
                  <c:v>6.5359477124183E-3</c:v>
                </c:pt>
                <c:pt idx="927">
                  <c:v>6.5487884741322897E-3</c:v>
                </c:pt>
                <c:pt idx="928">
                  <c:v>6.61813368630046E-3</c:v>
                </c:pt>
                <c:pt idx="929">
                  <c:v>6.6006600660065999E-3</c:v>
                </c:pt>
                <c:pt idx="930">
                  <c:v>6.5146579804560298E-3</c:v>
                </c:pt>
                <c:pt idx="931">
                  <c:v>6.5487884741322897E-3</c:v>
                </c:pt>
                <c:pt idx="932">
                  <c:v>6.5146579804560298E-3</c:v>
                </c:pt>
                <c:pt idx="933">
                  <c:v>6.4808813998703798E-3</c:v>
                </c:pt>
                <c:pt idx="934">
                  <c:v>6.4308681672025697E-3</c:v>
                </c:pt>
                <c:pt idx="935">
                  <c:v>6.42260757867694E-3</c:v>
                </c:pt>
                <c:pt idx="936">
                  <c:v>6.3492063492063501E-3</c:v>
                </c:pt>
                <c:pt idx="937">
                  <c:v>6.3251106894370596E-3</c:v>
                </c:pt>
                <c:pt idx="938">
                  <c:v>6.2305295950155796E-3</c:v>
                </c:pt>
                <c:pt idx="939">
                  <c:v>4.9937578027465703E-3</c:v>
                </c:pt>
                <c:pt idx="940">
                  <c:v>6.1538461538461504E-3</c:v>
                </c:pt>
                <c:pt idx="941">
                  <c:v>6.1919504643962904E-3</c:v>
                </c:pt>
                <c:pt idx="942">
                  <c:v>6.0753341433778902E-3</c:v>
                </c:pt>
                <c:pt idx="943">
                  <c:v>6.0422960725075503E-3</c:v>
                </c:pt>
                <c:pt idx="944">
                  <c:v>4.8367593712212798E-3</c:v>
                </c:pt>
                <c:pt idx="945">
                  <c:v>5.9241706161137402E-3</c:v>
                </c:pt>
                <c:pt idx="946">
                  <c:v>6.0350030175015104E-3</c:v>
                </c:pt>
                <c:pt idx="947">
                  <c:v>6.0277275467148896E-3</c:v>
                </c:pt>
                <c:pt idx="948">
                  <c:v>6.2383031815346204E-3</c:v>
                </c:pt>
                <c:pt idx="949">
                  <c:v>6.21504039776259E-3</c:v>
                </c:pt>
                <c:pt idx="950">
                  <c:v>4.8543689320388302E-3</c:v>
                </c:pt>
                <c:pt idx="951">
                  <c:v>6.0569351907934603E-3</c:v>
                </c:pt>
                <c:pt idx="952">
                  <c:v>6.0716454159077098E-3</c:v>
                </c:pt>
                <c:pt idx="953">
                  <c:v>6.1387354205033797E-3</c:v>
                </c:pt>
                <c:pt idx="954">
                  <c:v>6.1387354205033797E-3</c:v>
                </c:pt>
                <c:pt idx="955">
                  <c:v>6.14628149969269E-3</c:v>
                </c:pt>
                <c:pt idx="956">
                  <c:v>7.3800738007380098E-3</c:v>
                </c:pt>
                <c:pt idx="957">
                  <c:v>6.1425061425061404E-3</c:v>
                </c:pt>
                <c:pt idx="958">
                  <c:v>5.9488399762046397E-3</c:v>
                </c:pt>
                <c:pt idx="959">
                  <c:v>5.9066745422327203E-3</c:v>
                </c:pt>
                <c:pt idx="960">
                  <c:v>5.9276822762299904E-3</c:v>
                </c:pt>
                <c:pt idx="961">
                  <c:v>5.8582308142940799E-3</c:v>
                </c:pt>
                <c:pt idx="962">
                  <c:v>5.8651026392961903E-3</c:v>
                </c:pt>
                <c:pt idx="963">
                  <c:v>5.8582308142940799E-3</c:v>
                </c:pt>
                <c:pt idx="964">
                  <c:v>5.7570523891767398E-3</c:v>
                </c:pt>
                <c:pt idx="965">
                  <c:v>5.8241118229470003E-3</c:v>
                </c:pt>
                <c:pt idx="966">
                  <c:v>5.8651026392961903E-3</c:v>
                </c:pt>
                <c:pt idx="967">
                  <c:v>5.8445353594389201E-3</c:v>
                </c:pt>
                <c:pt idx="968">
                  <c:v>5.8105752469494497E-3</c:v>
                </c:pt>
                <c:pt idx="969">
                  <c:v>5.8038305281485798E-3</c:v>
                </c:pt>
                <c:pt idx="970">
                  <c:v>4.64037122969838E-3</c:v>
                </c:pt>
                <c:pt idx="971">
                  <c:v>5.7636887608069204E-3</c:v>
                </c:pt>
                <c:pt idx="972">
                  <c:v>5.7836899942163098E-3</c:v>
                </c:pt>
                <c:pt idx="973">
                  <c:v>5.8241118229470003E-3</c:v>
                </c:pt>
                <c:pt idx="974">
                  <c:v>5.8241118229470003E-3</c:v>
                </c:pt>
                <c:pt idx="975">
                  <c:v>5.8788947677836604E-3</c:v>
                </c:pt>
                <c:pt idx="976">
                  <c:v>6.0204695966285396E-3</c:v>
                </c:pt>
                <c:pt idx="977">
                  <c:v>5.9701492537313399E-3</c:v>
                </c:pt>
                <c:pt idx="978">
                  <c:v>6.1162079510703399E-3</c:v>
                </c:pt>
                <c:pt idx="979">
                  <c:v>6.0204695966285396E-3</c:v>
                </c:pt>
                <c:pt idx="980">
                  <c:v>6.0569351907934603E-3</c:v>
                </c:pt>
                <c:pt idx="981">
                  <c:v>6.0790273556231003E-3</c:v>
                </c:pt>
                <c:pt idx="982">
                  <c:v>6.0277275467148896E-3</c:v>
                </c:pt>
                <c:pt idx="983">
                  <c:v>5.99520383693046E-3</c:v>
                </c:pt>
                <c:pt idx="984">
                  <c:v>5.96302921884317E-3</c:v>
                </c:pt>
                <c:pt idx="985">
                  <c:v>5.8997050147492599E-3</c:v>
                </c:pt>
                <c:pt idx="986">
                  <c:v>5.89622641509434E-3</c:v>
                </c:pt>
                <c:pt idx="987">
                  <c:v>5.8892815076560696E-3</c:v>
                </c:pt>
                <c:pt idx="988">
                  <c:v>5.8719906048150302E-3</c:v>
                </c:pt>
                <c:pt idx="989">
                  <c:v>5.82072176949942E-3</c:v>
                </c:pt>
                <c:pt idx="990">
                  <c:v>5.8105752469494497E-3</c:v>
                </c:pt>
                <c:pt idx="991">
                  <c:v>5.8411214953271E-3</c:v>
                </c:pt>
                <c:pt idx="992">
                  <c:v>5.9206631142687998E-3</c:v>
                </c:pt>
                <c:pt idx="993">
                  <c:v>4.75624256837099E-3</c:v>
                </c:pt>
                <c:pt idx="994">
                  <c:v>5.83090379008746E-3</c:v>
                </c:pt>
                <c:pt idx="995">
                  <c:v>4.6838407494145199E-3</c:v>
                </c:pt>
                <c:pt idx="996">
                  <c:v>5.7703404500865597E-3</c:v>
                </c:pt>
                <c:pt idx="997">
                  <c:v>5.6721497447532604E-3</c:v>
                </c:pt>
                <c:pt idx="998">
                  <c:v>5.5401662049861496E-3</c:v>
                </c:pt>
                <c:pt idx="999">
                  <c:v>5.7110222729868602E-3</c:v>
                </c:pt>
                <c:pt idx="1000">
                  <c:v>4.5248868778280504E-3</c:v>
                </c:pt>
                <c:pt idx="1001">
                  <c:v>5.6721497447532604E-3</c:v>
                </c:pt>
                <c:pt idx="1002">
                  <c:v>5.6721497447532604E-3</c:v>
                </c:pt>
                <c:pt idx="1003">
                  <c:v>5.5959709009513097E-3</c:v>
                </c:pt>
                <c:pt idx="1004">
                  <c:v>4.4642857142857097E-3</c:v>
                </c:pt>
                <c:pt idx="1005">
                  <c:v>5.43183052688756E-3</c:v>
                </c:pt>
                <c:pt idx="1006">
                  <c:v>5.5370985603543704E-3</c:v>
                </c:pt>
                <c:pt idx="1007">
                  <c:v>5.5279159756771697E-3</c:v>
                </c:pt>
                <c:pt idx="1008">
                  <c:v>5.4794520547945197E-3</c:v>
                </c:pt>
                <c:pt idx="1009">
                  <c:v>5.5463117027176904E-3</c:v>
                </c:pt>
                <c:pt idx="1010">
                  <c:v>5.5096418732782397E-3</c:v>
                </c:pt>
                <c:pt idx="1011">
                  <c:v>4.45682451253482E-3</c:v>
                </c:pt>
                <c:pt idx="1012">
                  <c:v>5.60224089635854E-3</c:v>
                </c:pt>
                <c:pt idx="1013">
                  <c:v>5.5834729201563399E-3</c:v>
                </c:pt>
                <c:pt idx="1014">
                  <c:v>5.4854635216675801E-3</c:v>
                </c:pt>
                <c:pt idx="1015">
                  <c:v>5.4555373704309896E-3</c:v>
                </c:pt>
                <c:pt idx="1016">
                  <c:v>5.5401662049861496E-3</c:v>
                </c:pt>
                <c:pt idx="1017">
                  <c:v>1.43408714837286E-2</c:v>
                </c:pt>
                <c:pt idx="1018">
                  <c:v>5.6211354693648102E-3</c:v>
                </c:pt>
                <c:pt idx="1019">
                  <c:v>5.5959709009513097E-3</c:v>
                </c:pt>
                <c:pt idx="1020">
                  <c:v>5.5340343110127296E-3</c:v>
                </c:pt>
                <c:pt idx="1021">
                  <c:v>5.4674685620557696E-3</c:v>
                </c:pt>
                <c:pt idx="1022">
                  <c:v>5.5035773252614202E-3</c:v>
                </c:pt>
                <c:pt idx="1023">
                  <c:v>4.4943820224719096E-3</c:v>
                </c:pt>
                <c:pt idx="1024">
                  <c:v>5.6657223796033997E-3</c:v>
                </c:pt>
                <c:pt idx="1025">
                  <c:v>5.6657223796033997E-3</c:v>
                </c:pt>
                <c:pt idx="1026">
                  <c:v>5.5401662049861496E-3</c:v>
                </c:pt>
                <c:pt idx="1027">
                  <c:v>5.4794520547945197E-3</c:v>
                </c:pt>
                <c:pt idx="1028">
                  <c:v>5.32197977647685E-3</c:v>
                </c:pt>
                <c:pt idx="1029">
                  <c:v>4.3010752688172E-3</c:v>
                </c:pt>
                <c:pt idx="1030">
                  <c:v>5.3792361484669201E-3</c:v>
                </c:pt>
                <c:pt idx="1031">
                  <c:v>5.4200542005420098E-3</c:v>
                </c:pt>
                <c:pt idx="1032">
                  <c:v>5.4200542005420098E-3</c:v>
                </c:pt>
                <c:pt idx="1033">
                  <c:v>5.3447354355959402E-3</c:v>
                </c:pt>
                <c:pt idx="1034">
                  <c:v>5.4495912806539499E-3</c:v>
                </c:pt>
                <c:pt idx="1035">
                  <c:v>5.6274620146314E-3</c:v>
                </c:pt>
                <c:pt idx="1036">
                  <c:v>5.8927519151443699E-3</c:v>
                </c:pt>
                <c:pt idx="1037">
                  <c:v>5.8651026392961903E-3</c:v>
                </c:pt>
                <c:pt idx="1038">
                  <c:v>6.0864272671941602E-3</c:v>
                </c:pt>
                <c:pt idx="1039">
                  <c:v>5.9347181008902097E-3</c:v>
                </c:pt>
                <c:pt idx="1040">
                  <c:v>4.9813200498131996E-3</c:v>
                </c:pt>
                <c:pt idx="1041">
                  <c:v>6.3492063492063501E-3</c:v>
                </c:pt>
                <c:pt idx="1042">
                  <c:v>6.2460961898813203E-3</c:v>
                </c:pt>
                <c:pt idx="1043">
                  <c:v>6.1538461538461504E-3</c:v>
                </c:pt>
                <c:pt idx="1044">
                  <c:v>6.0938452163315096E-3</c:v>
                </c:pt>
                <c:pt idx="1045">
                  <c:v>6.1614294516327802E-3</c:v>
                </c:pt>
                <c:pt idx="1046">
                  <c:v>8.7884494664155696E-3</c:v>
                </c:pt>
                <c:pt idx="1047">
                  <c:v>5.2083333333333296E-3</c:v>
                </c:pt>
                <c:pt idx="1048">
                  <c:v>6.3897763578274801E-3</c:v>
                </c:pt>
                <c:pt idx="1049">
                  <c:v>6.3572790845518104E-3</c:v>
                </c:pt>
                <c:pt idx="1050">
                  <c:v>6.2617407639323696E-3</c:v>
                </c:pt>
                <c:pt idx="1051">
                  <c:v>6.30517023959647E-3</c:v>
                </c:pt>
                <c:pt idx="1052">
                  <c:v>6.1162079510703399E-3</c:v>
                </c:pt>
                <c:pt idx="1053">
                  <c:v>6.2460961898813203E-3</c:v>
                </c:pt>
                <c:pt idx="1054">
                  <c:v>4.96277915632754E-3</c:v>
                </c:pt>
                <c:pt idx="1055">
                  <c:v>6.2073246430788299E-3</c:v>
                </c:pt>
                <c:pt idx="1056">
                  <c:v>9.7442143727161992E-3</c:v>
                </c:pt>
                <c:pt idx="1057">
                  <c:v>6.0716454159077098E-3</c:v>
                </c:pt>
                <c:pt idx="1058">
                  <c:v>5.9844404548174699E-3</c:v>
                </c:pt>
                <c:pt idx="1059">
                  <c:v>5.9701492537313399E-3</c:v>
                </c:pt>
                <c:pt idx="1060">
                  <c:v>5.9136605558840899E-3</c:v>
                </c:pt>
                <c:pt idx="1061">
                  <c:v>6.0204695966285396E-3</c:v>
                </c:pt>
                <c:pt idx="1062">
                  <c:v>5.8997050147492599E-3</c:v>
                </c:pt>
                <c:pt idx="1063">
                  <c:v>5.9206631142687998E-3</c:v>
                </c:pt>
                <c:pt idx="1064">
                  <c:v>6.0132291040288603E-3</c:v>
                </c:pt>
                <c:pt idx="1065">
                  <c:v>6.0313630880579E-3</c:v>
                </c:pt>
                <c:pt idx="1066">
                  <c:v>6.0240963855421699E-3</c:v>
                </c:pt>
                <c:pt idx="1067">
                  <c:v>6.0060060060060103E-3</c:v>
                </c:pt>
                <c:pt idx="1068">
                  <c:v>6.0060060060060103E-3</c:v>
                </c:pt>
                <c:pt idx="1069">
                  <c:v>6.2383031815346204E-3</c:v>
                </c:pt>
                <c:pt idx="1070">
                  <c:v>6.2617407639323696E-3</c:v>
                </c:pt>
                <c:pt idx="1071">
                  <c:v>6.2932662051604802E-3</c:v>
                </c:pt>
                <c:pt idx="1072">
                  <c:v>6.2932662051604802E-3</c:v>
                </c:pt>
                <c:pt idx="1073">
                  <c:v>5.1746442432082798E-3</c:v>
                </c:pt>
                <c:pt idx="1074">
                  <c:v>6.4143681847337996E-3</c:v>
                </c:pt>
                <c:pt idx="1075">
                  <c:v>6.3011972274732196E-3</c:v>
                </c:pt>
                <c:pt idx="1076">
                  <c:v>6.1919504643962904E-3</c:v>
                </c:pt>
                <c:pt idx="1077">
                  <c:v>6.14628149969269E-3</c:v>
                </c:pt>
                <c:pt idx="1078">
                  <c:v>6.1919504643962904E-3</c:v>
                </c:pt>
                <c:pt idx="1079">
                  <c:v>6.1842918985776096E-3</c:v>
                </c:pt>
                <c:pt idx="1080">
                  <c:v>6.1614294516327802E-3</c:v>
                </c:pt>
                <c:pt idx="1081">
                  <c:v>6.1919504643962904E-3</c:v>
                </c:pt>
                <c:pt idx="1082">
                  <c:v>6.3331222292590302E-3</c:v>
                </c:pt>
                <c:pt idx="1083">
                  <c:v>6.4308681672025697E-3</c:v>
                </c:pt>
                <c:pt idx="1084">
                  <c:v>6.3492063492063501E-3</c:v>
                </c:pt>
                <c:pt idx="1085">
                  <c:v>6.3816209317166597E-3</c:v>
                </c:pt>
                <c:pt idx="1086">
                  <c:v>6.4350064350064302E-3</c:v>
                </c:pt>
                <c:pt idx="1087">
                  <c:v>6.3979526551503499E-3</c:v>
                </c:pt>
                <c:pt idx="1088">
                  <c:v>6.4391500321957498E-3</c:v>
                </c:pt>
                <c:pt idx="1089">
                  <c:v>6.2814070351758797E-3</c:v>
                </c:pt>
                <c:pt idx="1090">
                  <c:v>6.1614294516327802E-3</c:v>
                </c:pt>
                <c:pt idx="1091">
                  <c:v>6.1312078479460498E-3</c:v>
                </c:pt>
                <c:pt idx="1092">
                  <c:v>6.0790273556231003E-3</c:v>
                </c:pt>
                <c:pt idx="1093">
                  <c:v>6.1766522544780701E-3</c:v>
                </c:pt>
                <c:pt idx="1094">
                  <c:v>6.1162079510703399E-3</c:v>
                </c:pt>
                <c:pt idx="1095">
                  <c:v>6.1162079510703399E-3</c:v>
                </c:pt>
                <c:pt idx="1096">
                  <c:v>6.0569351907934603E-3</c:v>
                </c:pt>
                <c:pt idx="1097">
                  <c:v>6.0350030175015104E-3</c:v>
                </c:pt>
                <c:pt idx="1098">
                  <c:v>5.99880023995201E-3</c:v>
                </c:pt>
                <c:pt idx="1099">
                  <c:v>6.0386473429951699E-3</c:v>
                </c:pt>
                <c:pt idx="1100">
                  <c:v>6.0204695966285396E-3</c:v>
                </c:pt>
                <c:pt idx="1101">
                  <c:v>6.1087354917532099E-3</c:v>
                </c:pt>
                <c:pt idx="1102">
                  <c:v>6.1236987140232697E-3</c:v>
                </c:pt>
                <c:pt idx="1103">
                  <c:v>6.1996280223186604E-3</c:v>
                </c:pt>
                <c:pt idx="1104">
                  <c:v>6.2539086929330797E-3</c:v>
                </c:pt>
                <c:pt idx="1105">
                  <c:v>6.0864272671941602E-3</c:v>
                </c:pt>
                <c:pt idx="1106">
                  <c:v>4.8899755501222502E-3</c:v>
                </c:pt>
                <c:pt idx="1107">
                  <c:v>6.0350030175015104E-3</c:v>
                </c:pt>
                <c:pt idx="1108">
                  <c:v>6.0277275467148896E-3</c:v>
                </c:pt>
                <c:pt idx="1109">
                  <c:v>5.99520383693046E-3</c:v>
                </c:pt>
                <c:pt idx="1110">
                  <c:v>6.0277275467148896E-3</c:v>
                </c:pt>
                <c:pt idx="1111">
                  <c:v>6.0132291040288603E-3</c:v>
                </c:pt>
                <c:pt idx="1112">
                  <c:v>5.9772863120143502E-3</c:v>
                </c:pt>
                <c:pt idx="1113">
                  <c:v>5.8858151854031798E-3</c:v>
                </c:pt>
                <c:pt idx="1114">
                  <c:v>5.9772863120143502E-3</c:v>
                </c:pt>
                <c:pt idx="1115">
                  <c:v>5.8997050147492599E-3</c:v>
                </c:pt>
                <c:pt idx="1116">
                  <c:v>5.7903879559930496E-3</c:v>
                </c:pt>
                <c:pt idx="1117">
                  <c:v>5.6721497447532604E-3</c:v>
                </c:pt>
                <c:pt idx="1118">
                  <c:v>5.6785917092561002E-3</c:v>
                </c:pt>
                <c:pt idx="1119">
                  <c:v>5.8139534883720903E-3</c:v>
                </c:pt>
                <c:pt idx="1120">
                  <c:v>4.6296296296296302E-3</c:v>
                </c:pt>
                <c:pt idx="1121">
                  <c:v>5.86166471277843E-3</c:v>
                </c:pt>
                <c:pt idx="1122">
                  <c:v>5.9665871121718402E-3</c:v>
                </c:pt>
                <c:pt idx="1123">
                  <c:v>5.9276822762299904E-3</c:v>
                </c:pt>
                <c:pt idx="1124">
                  <c:v>5.8719906048150302E-3</c:v>
                </c:pt>
                <c:pt idx="1125">
                  <c:v>5.85137507314219E-3</c:v>
                </c:pt>
                <c:pt idx="1126">
                  <c:v>5.7836899942163098E-3</c:v>
                </c:pt>
                <c:pt idx="1127">
                  <c:v>5.7836899942163098E-3</c:v>
                </c:pt>
                <c:pt idx="1128">
                  <c:v>5.7636887608069204E-3</c:v>
                </c:pt>
                <c:pt idx="1129">
                  <c:v>5.7306590257879698E-3</c:v>
                </c:pt>
                <c:pt idx="1130">
                  <c:v>5.74712643678161E-3</c:v>
                </c:pt>
                <c:pt idx="1131">
                  <c:v>5.8105752469494497E-3</c:v>
                </c:pt>
                <c:pt idx="1132">
                  <c:v>5.9066745422327203E-3</c:v>
                </c:pt>
                <c:pt idx="1133">
                  <c:v>5.9276822762299904E-3</c:v>
                </c:pt>
                <c:pt idx="1134">
                  <c:v>5.9276822762299904E-3</c:v>
                </c:pt>
                <c:pt idx="1135">
                  <c:v>6.0422960725075503E-3</c:v>
                </c:pt>
                <c:pt idx="1136">
                  <c:v>5.9844404548174699E-3</c:v>
                </c:pt>
                <c:pt idx="1137">
                  <c:v>5.9417706476529997E-3</c:v>
                </c:pt>
                <c:pt idx="1138">
                  <c:v>5.9206631142687998E-3</c:v>
                </c:pt>
                <c:pt idx="1139">
                  <c:v>5.9136605558840899E-3</c:v>
                </c:pt>
                <c:pt idx="1140">
                  <c:v>5.96302921884317E-3</c:v>
                </c:pt>
                <c:pt idx="1141">
                  <c:v>5.9559261465157798E-3</c:v>
                </c:pt>
                <c:pt idx="1142">
                  <c:v>5.9701492537313399E-3</c:v>
                </c:pt>
                <c:pt idx="1143">
                  <c:v>5.8788947677836604E-3</c:v>
                </c:pt>
                <c:pt idx="1144">
                  <c:v>5.9206631142687998E-3</c:v>
                </c:pt>
                <c:pt idx="1145">
                  <c:v>5.8788947677836604E-3</c:v>
                </c:pt>
                <c:pt idx="1146">
                  <c:v>5.8651026392961903E-3</c:v>
                </c:pt>
                <c:pt idx="1147">
                  <c:v>5.8411214953271E-3</c:v>
                </c:pt>
                <c:pt idx="1148">
                  <c:v>5.7175528873642098E-3</c:v>
                </c:pt>
                <c:pt idx="1149">
                  <c:v>5.8927519151443699E-3</c:v>
                </c:pt>
                <c:pt idx="1150">
                  <c:v>5.7903879559930496E-3</c:v>
                </c:pt>
                <c:pt idx="1151">
                  <c:v>1.50550086855819E-2</c:v>
                </c:pt>
                <c:pt idx="1152">
                  <c:v>6.0277275467148896E-3</c:v>
                </c:pt>
                <c:pt idx="1153">
                  <c:v>5.9488399762046397E-3</c:v>
                </c:pt>
                <c:pt idx="1154">
                  <c:v>5.9066745422327203E-3</c:v>
                </c:pt>
                <c:pt idx="1155">
                  <c:v>5.9453032104637296E-3</c:v>
                </c:pt>
                <c:pt idx="1156">
                  <c:v>5.9276822762299904E-3</c:v>
                </c:pt>
                <c:pt idx="1157">
                  <c:v>6.0060060060060103E-3</c:v>
                </c:pt>
                <c:pt idx="1158">
                  <c:v>5.9347181008902097E-3</c:v>
                </c:pt>
                <c:pt idx="1159">
                  <c:v>5.9276822762299904E-3</c:v>
                </c:pt>
                <c:pt idx="1160">
                  <c:v>5.9559261465157798E-3</c:v>
                </c:pt>
                <c:pt idx="1161">
                  <c:v>5.9701492537313399E-3</c:v>
                </c:pt>
                <c:pt idx="1162">
                  <c:v>4.7169811320754698E-3</c:v>
                </c:pt>
                <c:pt idx="1163">
                  <c:v>5.8927519151443699E-3</c:v>
                </c:pt>
                <c:pt idx="1164">
                  <c:v>2.3668639053254399E-3</c:v>
                </c:pt>
                <c:pt idx="1165">
                  <c:v>5.8719906048150302E-3</c:v>
                </c:pt>
                <c:pt idx="1166">
                  <c:v>5.9276822762299904E-3</c:v>
                </c:pt>
                <c:pt idx="1167">
                  <c:v>5.9772863120143502E-3</c:v>
                </c:pt>
                <c:pt idx="1168">
                  <c:v>6.0204695966285396E-3</c:v>
                </c:pt>
                <c:pt idx="1169">
                  <c:v>5.9916117435590199E-3</c:v>
                </c:pt>
                <c:pt idx="1170">
                  <c:v>6.0204695966285396E-3</c:v>
                </c:pt>
                <c:pt idx="1171">
                  <c:v>6.0569351907934603E-3</c:v>
                </c:pt>
                <c:pt idx="1172">
                  <c:v>6.0313630880579E-3</c:v>
                </c:pt>
                <c:pt idx="1173">
                  <c:v>5.8997050147492599E-3</c:v>
                </c:pt>
                <c:pt idx="1174">
                  <c:v>5.9488399762046397E-3</c:v>
                </c:pt>
                <c:pt idx="1175">
                  <c:v>5.9031877213695403E-3</c:v>
                </c:pt>
                <c:pt idx="1176">
                  <c:v>5.8823529411764696E-3</c:v>
                </c:pt>
                <c:pt idx="1177">
                  <c:v>5.8997050147492599E-3</c:v>
                </c:pt>
                <c:pt idx="1178">
                  <c:v>5.8582308142940799E-3</c:v>
                </c:pt>
                <c:pt idx="1179">
                  <c:v>5.7208237986270003E-3</c:v>
                </c:pt>
                <c:pt idx="1180">
                  <c:v>5.7045065601825399E-3</c:v>
                </c:pt>
                <c:pt idx="1181">
                  <c:v>5.7703404500865597E-3</c:v>
                </c:pt>
                <c:pt idx="1182">
                  <c:v>5.7273768613974804E-3</c:v>
                </c:pt>
                <c:pt idx="1183">
                  <c:v>5.8139534883720903E-3</c:v>
                </c:pt>
                <c:pt idx="1184">
                  <c:v>5.8241118229470003E-3</c:v>
                </c:pt>
                <c:pt idx="1185">
                  <c:v>5.85137507314219E-3</c:v>
                </c:pt>
                <c:pt idx="1186">
                  <c:v>4.6893317702227403E-3</c:v>
                </c:pt>
                <c:pt idx="1187">
                  <c:v>5.8139534883720903E-3</c:v>
                </c:pt>
                <c:pt idx="1188">
                  <c:v>5.7836899942163098E-3</c:v>
                </c:pt>
                <c:pt idx="1189">
                  <c:v>5.7971014492753598E-3</c:v>
                </c:pt>
                <c:pt idx="1190">
                  <c:v>5.7971014492753598E-3</c:v>
                </c:pt>
                <c:pt idx="1191">
                  <c:v>4.61361014994233E-3</c:v>
                </c:pt>
                <c:pt idx="1192">
                  <c:v>5.6980056980057E-3</c:v>
                </c:pt>
                <c:pt idx="1193">
                  <c:v>5.6785917092561002E-3</c:v>
                </c:pt>
                <c:pt idx="1194">
                  <c:v>5.7306590257879698E-3</c:v>
                </c:pt>
                <c:pt idx="1195">
                  <c:v>5.7372346528973004E-3</c:v>
                </c:pt>
                <c:pt idx="1196">
                  <c:v>5.7603686635944703E-3</c:v>
                </c:pt>
                <c:pt idx="1197">
                  <c:v>6.0168471720818302E-3</c:v>
                </c:pt>
                <c:pt idx="1198">
                  <c:v>6.0901339829476202E-3</c:v>
                </c:pt>
                <c:pt idx="1199">
                  <c:v>6.0168471720818302E-3</c:v>
                </c:pt>
                <c:pt idx="1200">
                  <c:v>6.0060060060060103E-3</c:v>
                </c:pt>
                <c:pt idx="1201">
                  <c:v>5.99880023995201E-3</c:v>
                </c:pt>
                <c:pt idx="1202">
                  <c:v>5.9523809523809503E-3</c:v>
                </c:pt>
                <c:pt idx="1203">
                  <c:v>5.9453032104637296E-3</c:v>
                </c:pt>
                <c:pt idx="1204">
                  <c:v>5.9559261465157798E-3</c:v>
                </c:pt>
                <c:pt idx="1205">
                  <c:v>5.9382422802850398E-3</c:v>
                </c:pt>
                <c:pt idx="1206">
                  <c:v>5.9347181008902097E-3</c:v>
                </c:pt>
                <c:pt idx="1207">
                  <c:v>5.9206631142687998E-3</c:v>
                </c:pt>
                <c:pt idx="1208">
                  <c:v>5.9347181008902097E-3</c:v>
                </c:pt>
                <c:pt idx="1209">
                  <c:v>5.9101654846335696E-3</c:v>
                </c:pt>
                <c:pt idx="1210">
                  <c:v>5.8105752469494497E-3</c:v>
                </c:pt>
                <c:pt idx="1211">
                  <c:v>5.7636887608069204E-3</c:v>
                </c:pt>
                <c:pt idx="1212">
                  <c:v>5.8038305281485798E-3</c:v>
                </c:pt>
                <c:pt idx="1213">
                  <c:v>5.8105752469494497E-3</c:v>
                </c:pt>
                <c:pt idx="1214">
                  <c:v>5.8038305281485798E-3</c:v>
                </c:pt>
                <c:pt idx="1215">
                  <c:v>5.8651026392961903E-3</c:v>
                </c:pt>
                <c:pt idx="1216">
                  <c:v>5.9241706161137402E-3</c:v>
                </c:pt>
                <c:pt idx="1217">
                  <c:v>5.8651026392961903E-3</c:v>
                </c:pt>
                <c:pt idx="1218">
                  <c:v>5.9136605558840899E-3</c:v>
                </c:pt>
                <c:pt idx="1219">
                  <c:v>5.9276822762299904E-3</c:v>
                </c:pt>
                <c:pt idx="1220">
                  <c:v>4.7169811320754698E-3</c:v>
                </c:pt>
                <c:pt idx="1221">
                  <c:v>5.8072009291521504E-3</c:v>
                </c:pt>
                <c:pt idx="1222">
                  <c:v>5.8038305281485798E-3</c:v>
                </c:pt>
                <c:pt idx="1223">
                  <c:v>5.8139534883720903E-3</c:v>
                </c:pt>
                <c:pt idx="1224">
                  <c:v>5.83090379008746E-3</c:v>
                </c:pt>
                <c:pt idx="1225">
                  <c:v>5.8445353594389201E-3</c:v>
                </c:pt>
                <c:pt idx="1226">
                  <c:v>4.65116279069767E-3</c:v>
                </c:pt>
                <c:pt idx="1227">
                  <c:v>4.6082949308755804E-3</c:v>
                </c:pt>
                <c:pt idx="1228">
                  <c:v>4.6349942062572404E-3</c:v>
                </c:pt>
                <c:pt idx="1229">
                  <c:v>5.7971014492753598E-3</c:v>
                </c:pt>
                <c:pt idx="1230">
                  <c:v>5.7339449541284398E-3</c:v>
                </c:pt>
                <c:pt idx="1231">
                  <c:v>5.7903879559930496E-3</c:v>
                </c:pt>
                <c:pt idx="1232">
                  <c:v>5.7636887608069204E-3</c:v>
                </c:pt>
                <c:pt idx="1233">
                  <c:v>5.7636887608069204E-3</c:v>
                </c:pt>
                <c:pt idx="1234">
                  <c:v>4.5977011494252899E-3</c:v>
                </c:pt>
                <c:pt idx="1235">
                  <c:v>4.5924225028702598E-3</c:v>
                </c:pt>
                <c:pt idx="1236">
                  <c:v>5.7077625570776296E-3</c:v>
                </c:pt>
                <c:pt idx="1237">
                  <c:v>5.7372346528973004E-3</c:v>
                </c:pt>
                <c:pt idx="1238">
                  <c:v>5.7770075101097598E-3</c:v>
                </c:pt>
                <c:pt idx="1239">
                  <c:v>4.6296296296296302E-3</c:v>
                </c:pt>
                <c:pt idx="1240">
                  <c:v>5.7537399309551202E-3</c:v>
                </c:pt>
                <c:pt idx="1241">
                  <c:v>5.8445353594389201E-3</c:v>
                </c:pt>
                <c:pt idx="1242">
                  <c:v>5.8788947677836604E-3</c:v>
                </c:pt>
                <c:pt idx="1243">
                  <c:v>5.7636887608069204E-3</c:v>
                </c:pt>
                <c:pt idx="1244">
                  <c:v>5.7636887608069204E-3</c:v>
                </c:pt>
                <c:pt idx="1245">
                  <c:v>5.7012542759407097E-3</c:v>
                </c:pt>
                <c:pt idx="1246">
                  <c:v>5.8445353594389201E-3</c:v>
                </c:pt>
                <c:pt idx="1247">
                  <c:v>4.6728971962616802E-3</c:v>
                </c:pt>
                <c:pt idx="1248">
                  <c:v>4.64037122969838E-3</c:v>
                </c:pt>
                <c:pt idx="1249">
                  <c:v>5.7971014492753598E-3</c:v>
                </c:pt>
                <c:pt idx="1250">
                  <c:v>5.7971014492753598E-3</c:v>
                </c:pt>
                <c:pt idx="1251">
                  <c:v>4.5766590389016001E-3</c:v>
                </c:pt>
                <c:pt idx="1252">
                  <c:v>5.7903879559930496E-3</c:v>
                </c:pt>
                <c:pt idx="1253">
                  <c:v>5.7937427578215496E-3</c:v>
                </c:pt>
                <c:pt idx="1254">
                  <c:v>5.8105752469494497E-3</c:v>
                </c:pt>
                <c:pt idx="1255">
                  <c:v>5.78034682080925E-3</c:v>
                </c:pt>
                <c:pt idx="1256">
                  <c:v>5.7903879559930496E-3</c:v>
                </c:pt>
                <c:pt idx="1257">
                  <c:v>5.7870370370370402E-3</c:v>
                </c:pt>
                <c:pt idx="1258">
                  <c:v>4.6189376443417996E-3</c:v>
                </c:pt>
                <c:pt idx="1259">
                  <c:v>5.7504312823461797E-3</c:v>
                </c:pt>
                <c:pt idx="1260">
                  <c:v>5.78034682080925E-3</c:v>
                </c:pt>
                <c:pt idx="1261">
                  <c:v>5.7175528873642098E-3</c:v>
                </c:pt>
                <c:pt idx="1262">
                  <c:v>4.5662100456621002E-3</c:v>
                </c:pt>
                <c:pt idx="1263">
                  <c:v>5.7537399309551202E-3</c:v>
                </c:pt>
                <c:pt idx="1264">
                  <c:v>5.7570523891767398E-3</c:v>
                </c:pt>
                <c:pt idx="1265">
                  <c:v>5.7438253877082103E-3</c:v>
                </c:pt>
                <c:pt idx="1266">
                  <c:v>5.7110222729868602E-3</c:v>
                </c:pt>
                <c:pt idx="1267">
                  <c:v>4.5095828635851199E-3</c:v>
                </c:pt>
                <c:pt idx="1268">
                  <c:v>5.6915196357427396E-3</c:v>
                </c:pt>
                <c:pt idx="1269">
                  <c:v>5.6915196357427396E-3</c:v>
                </c:pt>
                <c:pt idx="1270">
                  <c:v>3.4502587694077102E-3</c:v>
                </c:pt>
                <c:pt idx="1271">
                  <c:v>5.83090379008746E-3</c:v>
                </c:pt>
                <c:pt idx="1272">
                  <c:v>4.6728971962616802E-3</c:v>
                </c:pt>
                <c:pt idx="1273">
                  <c:v>3.4822983168891499E-3</c:v>
                </c:pt>
                <c:pt idx="1274">
                  <c:v>5.8241118229470003E-3</c:v>
                </c:pt>
                <c:pt idx="1275">
                  <c:v>4.6484601975595599E-3</c:v>
                </c:pt>
                <c:pt idx="1276">
                  <c:v>5.8173356602676E-3</c:v>
                </c:pt>
                <c:pt idx="1277">
                  <c:v>5.7971014492753598E-3</c:v>
                </c:pt>
                <c:pt idx="1278">
                  <c:v>5.7703404500865597E-3</c:v>
                </c:pt>
                <c:pt idx="1279">
                  <c:v>5.7836899942163098E-3</c:v>
                </c:pt>
                <c:pt idx="1280">
                  <c:v>5.8445353594389201E-3</c:v>
                </c:pt>
                <c:pt idx="1281">
                  <c:v>5.8275058275058297E-3</c:v>
                </c:pt>
                <c:pt idx="1282">
                  <c:v>5.8105752469494497E-3</c:v>
                </c:pt>
                <c:pt idx="1283">
                  <c:v>5.78034682080925E-3</c:v>
                </c:pt>
                <c:pt idx="1284">
                  <c:v>4.65116279069767E-3</c:v>
                </c:pt>
                <c:pt idx="1285">
                  <c:v>5.7971014492753598E-3</c:v>
                </c:pt>
                <c:pt idx="1286">
                  <c:v>5.8038305281485798E-3</c:v>
                </c:pt>
                <c:pt idx="1287">
                  <c:v>5.7836899942163098E-3</c:v>
                </c:pt>
                <c:pt idx="1288">
                  <c:v>4.64037122969838E-3</c:v>
                </c:pt>
                <c:pt idx="1289">
                  <c:v>5.7971014492753598E-3</c:v>
                </c:pt>
                <c:pt idx="1290">
                  <c:v>5.7971014492753598E-3</c:v>
                </c:pt>
                <c:pt idx="1291">
                  <c:v>4.5977011494252899E-3</c:v>
                </c:pt>
                <c:pt idx="1292">
                  <c:v>3.43053173241852E-3</c:v>
                </c:pt>
                <c:pt idx="1293">
                  <c:v>4.5819014891179798E-3</c:v>
                </c:pt>
                <c:pt idx="1294">
                  <c:v>4.57142857142857E-3</c:v>
                </c:pt>
                <c:pt idx="1295">
                  <c:v>4.5558086560364497E-3</c:v>
                </c:pt>
                <c:pt idx="1296">
                  <c:v>5.6850483229107397E-3</c:v>
                </c:pt>
                <c:pt idx="1297">
                  <c:v>5.7504312823461797E-3</c:v>
                </c:pt>
                <c:pt idx="1298">
                  <c:v>5.7770075101097598E-3</c:v>
                </c:pt>
                <c:pt idx="1299">
                  <c:v>5.7438253877082103E-3</c:v>
                </c:pt>
                <c:pt idx="1300">
                  <c:v>5.7570523891767398E-3</c:v>
                </c:pt>
                <c:pt idx="1301">
                  <c:v>5.7636887608069204E-3</c:v>
                </c:pt>
                <c:pt idx="1302">
                  <c:v>5.7110222729868602E-3</c:v>
                </c:pt>
                <c:pt idx="1303">
                  <c:v>5.7110222729868602E-3</c:v>
                </c:pt>
                <c:pt idx="1304">
                  <c:v>4.5871559633027499E-3</c:v>
                </c:pt>
                <c:pt idx="1305">
                  <c:v>5.6980056980057E-3</c:v>
                </c:pt>
                <c:pt idx="1306">
                  <c:v>4.5558086560364497E-3</c:v>
                </c:pt>
                <c:pt idx="1307">
                  <c:v>5.6657223796033997E-3</c:v>
                </c:pt>
                <c:pt idx="1308">
                  <c:v>4.6029919447641001E-3</c:v>
                </c:pt>
                <c:pt idx="1309">
                  <c:v>4.6242774566474E-3</c:v>
                </c:pt>
                <c:pt idx="1310">
                  <c:v>5.8858151854031798E-3</c:v>
                </c:pt>
                <c:pt idx="1311">
                  <c:v>5.8105752469494497E-3</c:v>
                </c:pt>
                <c:pt idx="1312">
                  <c:v>5.8105752469494497E-3</c:v>
                </c:pt>
                <c:pt idx="1313">
                  <c:v>5.7770075101097598E-3</c:v>
                </c:pt>
                <c:pt idx="1314">
                  <c:v>5.8173356602676E-3</c:v>
                </c:pt>
                <c:pt idx="1315">
                  <c:v>5.7836899942163098E-3</c:v>
                </c:pt>
                <c:pt idx="1316">
                  <c:v>4.61361014994233E-3</c:v>
                </c:pt>
                <c:pt idx="1317">
                  <c:v>3.46220427005193E-3</c:v>
                </c:pt>
                <c:pt idx="1318">
                  <c:v>5.7971014492753598E-3</c:v>
                </c:pt>
                <c:pt idx="1319">
                  <c:v>5.7971014492753598E-3</c:v>
                </c:pt>
                <c:pt idx="1320">
                  <c:v>5.7903879559930496E-3</c:v>
                </c:pt>
                <c:pt idx="1321">
                  <c:v>5.7903879559930496E-3</c:v>
                </c:pt>
                <c:pt idx="1322">
                  <c:v>5.7438253877082103E-3</c:v>
                </c:pt>
                <c:pt idx="1323">
                  <c:v>4.5766590389016001E-3</c:v>
                </c:pt>
                <c:pt idx="1324">
                  <c:v>4.57142857142857E-3</c:v>
                </c:pt>
                <c:pt idx="1325">
                  <c:v>4.5558086560364497E-3</c:v>
                </c:pt>
                <c:pt idx="1326">
                  <c:v>4.5558086560364497E-3</c:v>
                </c:pt>
                <c:pt idx="1327">
                  <c:v>4.5662100456621002E-3</c:v>
                </c:pt>
                <c:pt idx="1328">
                  <c:v>5.7306590257879698E-3</c:v>
                </c:pt>
                <c:pt idx="1329">
                  <c:v>5.7504312823461797E-3</c:v>
                </c:pt>
                <c:pt idx="1330">
                  <c:v>5.7240984544934198E-3</c:v>
                </c:pt>
                <c:pt idx="1331">
                  <c:v>5.7175528873642098E-3</c:v>
                </c:pt>
                <c:pt idx="1332">
                  <c:v>5.6785917092561002E-3</c:v>
                </c:pt>
                <c:pt idx="1333">
                  <c:v>5.64015792442188E-3</c:v>
                </c:pt>
                <c:pt idx="1334">
                  <c:v>5.58971492453885E-3</c:v>
                </c:pt>
                <c:pt idx="1335">
                  <c:v>5.5834729201563399E-3</c:v>
                </c:pt>
                <c:pt idx="1336">
                  <c:v>5.6785917092561002E-3</c:v>
                </c:pt>
                <c:pt idx="1337">
                  <c:v>5.6338028169014096E-3</c:v>
                </c:pt>
                <c:pt idx="1338">
                  <c:v>5.6211354693648102E-3</c:v>
                </c:pt>
                <c:pt idx="1339">
                  <c:v>5.58971492453885E-3</c:v>
                </c:pt>
                <c:pt idx="1340">
                  <c:v>4.5045045045045001E-3</c:v>
                </c:pt>
                <c:pt idx="1341">
                  <c:v>4.5351473922902504E-3</c:v>
                </c:pt>
                <c:pt idx="1342">
                  <c:v>4.5197740112994404E-3</c:v>
                </c:pt>
                <c:pt idx="1343">
                  <c:v>5.6785917092561002E-3</c:v>
                </c:pt>
                <c:pt idx="1344">
                  <c:v>5.7372346528973004E-3</c:v>
                </c:pt>
                <c:pt idx="1345">
                  <c:v>5.7372346528973004E-3</c:v>
                </c:pt>
                <c:pt idx="1346">
                  <c:v>3.5026269702276699E-3</c:v>
                </c:pt>
                <c:pt idx="1347">
                  <c:v>5.8038305281485798E-3</c:v>
                </c:pt>
                <c:pt idx="1348">
                  <c:v>4.6242774566474E-3</c:v>
                </c:pt>
                <c:pt idx="1349">
                  <c:v>5.7903879559930496E-3</c:v>
                </c:pt>
                <c:pt idx="1350">
                  <c:v>4.6029919447641001E-3</c:v>
                </c:pt>
                <c:pt idx="1351">
                  <c:v>5.7240984544934198E-3</c:v>
                </c:pt>
                <c:pt idx="1352">
                  <c:v>4.5819014891179798E-3</c:v>
                </c:pt>
                <c:pt idx="1353">
                  <c:v>4.61361014994233E-3</c:v>
                </c:pt>
                <c:pt idx="1354">
                  <c:v>5.7770075101097598E-3</c:v>
                </c:pt>
                <c:pt idx="1355">
                  <c:v>5.7703404500865597E-3</c:v>
                </c:pt>
                <c:pt idx="1356">
                  <c:v>4.5977011494252899E-3</c:v>
                </c:pt>
                <c:pt idx="1357">
                  <c:v>5.7175528873642098E-3</c:v>
                </c:pt>
                <c:pt idx="1358">
                  <c:v>4.5300113250283103E-3</c:v>
                </c:pt>
                <c:pt idx="1359">
                  <c:v>5.6338028169014096E-3</c:v>
                </c:pt>
                <c:pt idx="1360">
                  <c:v>5.6338028169014096E-3</c:v>
                </c:pt>
                <c:pt idx="1361">
                  <c:v>5.6657223796033997E-3</c:v>
                </c:pt>
                <c:pt idx="1362">
                  <c:v>5.6593095642331597E-3</c:v>
                </c:pt>
                <c:pt idx="1363">
                  <c:v>5.6338028169014096E-3</c:v>
                </c:pt>
                <c:pt idx="1364">
                  <c:v>6.68523676880223E-3</c:v>
                </c:pt>
                <c:pt idx="1365">
                  <c:v>6.6152149944873201E-3</c:v>
                </c:pt>
                <c:pt idx="1366">
                  <c:v>5.5401662049861496E-3</c:v>
                </c:pt>
                <c:pt idx="1367">
                  <c:v>6.5573770491803296E-3</c:v>
                </c:pt>
                <c:pt idx="1368">
                  <c:v>5.5096418732782397E-3</c:v>
                </c:pt>
                <c:pt idx="1369">
                  <c:v>5.4975261132490403E-3</c:v>
                </c:pt>
                <c:pt idx="1370">
                  <c:v>5.5524708495280403E-3</c:v>
                </c:pt>
                <c:pt idx="1371">
                  <c:v>5.5279159756771697E-3</c:v>
                </c:pt>
                <c:pt idx="1372">
                  <c:v>5.5340343110127296E-3</c:v>
                </c:pt>
                <c:pt idx="1373">
                  <c:v>5.4495912806539499E-3</c:v>
                </c:pt>
                <c:pt idx="1374">
                  <c:v>5.4614964500273103E-3</c:v>
                </c:pt>
                <c:pt idx="1375">
                  <c:v>5.5218111540585304E-3</c:v>
                </c:pt>
                <c:pt idx="1376">
                  <c:v>4.4893378226711599E-3</c:v>
                </c:pt>
                <c:pt idx="1377">
                  <c:v>5.6338028169014096E-3</c:v>
                </c:pt>
                <c:pt idx="1378">
                  <c:v>4.4843049327354303E-3</c:v>
                </c:pt>
                <c:pt idx="1379">
                  <c:v>3.38028169014085E-3</c:v>
                </c:pt>
                <c:pt idx="1380">
                  <c:v>5.6148231330713097E-3</c:v>
                </c:pt>
                <c:pt idx="1381">
                  <c:v>4.4642857142857097E-3</c:v>
                </c:pt>
                <c:pt idx="1382">
                  <c:v>4.4593088071348897E-3</c:v>
                </c:pt>
                <c:pt idx="1383">
                  <c:v>4.4642857142857097E-3</c:v>
                </c:pt>
                <c:pt idx="1384">
                  <c:v>5.5928411633109597E-3</c:v>
                </c:pt>
                <c:pt idx="1385">
                  <c:v>5.5586436909394101E-3</c:v>
                </c:pt>
                <c:pt idx="1386">
                  <c:v>5.6211354693648102E-3</c:v>
                </c:pt>
                <c:pt idx="1387">
                  <c:v>5.6085249579360596E-3</c:v>
                </c:pt>
                <c:pt idx="1388">
                  <c:v>5.5648302726766796E-3</c:v>
                </c:pt>
                <c:pt idx="1389">
                  <c:v>5.5218111540585304E-3</c:v>
                </c:pt>
                <c:pt idx="1390">
                  <c:v>3.2985156679494199E-3</c:v>
                </c:pt>
                <c:pt idx="1391">
                  <c:v>4.4004400440044002E-3</c:v>
                </c:pt>
                <c:pt idx="1392">
                  <c:v>5.5157198014340898E-3</c:v>
                </c:pt>
                <c:pt idx="1393">
                  <c:v>4.3956043956043999E-3</c:v>
                </c:pt>
                <c:pt idx="1394">
                  <c:v>3.3112582781457001E-3</c:v>
                </c:pt>
                <c:pt idx="1395">
                  <c:v>3.3112582781457001E-3</c:v>
                </c:pt>
                <c:pt idx="1396">
                  <c:v>3.3021463951568501E-3</c:v>
                </c:pt>
                <c:pt idx="1397">
                  <c:v>4.3811610076670299E-3</c:v>
                </c:pt>
                <c:pt idx="1398">
                  <c:v>4.3572984749455299E-3</c:v>
                </c:pt>
                <c:pt idx="1399">
                  <c:v>3.2626427406199001E-3</c:v>
                </c:pt>
                <c:pt idx="1400">
                  <c:v>4.3243243243243201E-3</c:v>
                </c:pt>
                <c:pt idx="1401">
                  <c:v>4.3010752688172E-3</c:v>
                </c:pt>
                <c:pt idx="1402">
                  <c:v>5.3792361484669201E-3</c:v>
                </c:pt>
                <c:pt idx="1403">
                  <c:v>4.3196544276457903E-3</c:v>
                </c:pt>
                <c:pt idx="1404">
                  <c:v>4.33839479392625E-3</c:v>
                </c:pt>
                <c:pt idx="1405">
                  <c:v>6.5573770491803296E-3</c:v>
                </c:pt>
                <c:pt idx="1406">
                  <c:v>4.3715846994535502E-3</c:v>
                </c:pt>
                <c:pt idx="1407">
                  <c:v>5.4259359739555098E-3</c:v>
                </c:pt>
                <c:pt idx="1408">
                  <c:v>5.3966540744738297E-3</c:v>
                </c:pt>
                <c:pt idx="1409">
                  <c:v>5.3850296176629004E-3</c:v>
                </c:pt>
                <c:pt idx="1410">
                  <c:v>4.3196544276457903E-3</c:v>
                </c:pt>
                <c:pt idx="1411">
                  <c:v>4.3715846994535502E-3</c:v>
                </c:pt>
                <c:pt idx="1412">
                  <c:v>3.27332242225859E-3</c:v>
                </c:pt>
                <c:pt idx="1413">
                  <c:v>3.2379924446843001E-3</c:v>
                </c:pt>
                <c:pt idx="1414">
                  <c:v>4.2826552462526804E-3</c:v>
                </c:pt>
                <c:pt idx="1415">
                  <c:v>3.2102728731942202E-3</c:v>
                </c:pt>
                <c:pt idx="1416">
                  <c:v>5.3050397877984099E-3</c:v>
                </c:pt>
                <c:pt idx="1417">
                  <c:v>3.1796502384737698E-3</c:v>
                </c:pt>
                <c:pt idx="1418">
                  <c:v>4.3010752688172E-3</c:v>
                </c:pt>
                <c:pt idx="1419">
                  <c:v>5.4024851431658596E-3</c:v>
                </c:pt>
                <c:pt idx="1420">
                  <c:v>5.35045478865704E-3</c:v>
                </c:pt>
                <c:pt idx="1421">
                  <c:v>6.4516129032258099E-3</c:v>
                </c:pt>
                <c:pt idx="1422">
                  <c:v>4.3196544276457903E-3</c:v>
                </c:pt>
                <c:pt idx="1423">
                  <c:v>4.3336944745395404E-3</c:v>
                </c:pt>
                <c:pt idx="1424">
                  <c:v>4.3149946062567401E-3</c:v>
                </c:pt>
                <c:pt idx="1425">
                  <c:v>5.3850296176629004E-3</c:v>
                </c:pt>
                <c:pt idx="1426">
                  <c:v>5.32197977647685E-3</c:v>
                </c:pt>
                <c:pt idx="1427">
                  <c:v>4.2462845010615702E-3</c:v>
                </c:pt>
                <c:pt idx="1428">
                  <c:v>5.3276505061267999E-3</c:v>
                </c:pt>
                <c:pt idx="1429">
                  <c:v>5.33902829684997E-3</c:v>
                </c:pt>
                <c:pt idx="1430">
                  <c:v>4.26439232409382E-3</c:v>
                </c:pt>
                <c:pt idx="1431">
                  <c:v>5.4083288263926397E-3</c:v>
                </c:pt>
                <c:pt idx="1432">
                  <c:v>4.2826552462526804E-3</c:v>
                </c:pt>
                <c:pt idx="1433">
                  <c:v>5.3333333333333297E-3</c:v>
                </c:pt>
                <c:pt idx="1434">
                  <c:v>4.2553191489361703E-3</c:v>
                </c:pt>
                <c:pt idx="1435">
                  <c:v>4.3010752688172E-3</c:v>
                </c:pt>
                <c:pt idx="1436">
                  <c:v>5.32197977647685E-3</c:v>
                </c:pt>
                <c:pt idx="1437">
                  <c:v>5.2493438320209999E-3</c:v>
                </c:pt>
                <c:pt idx="1438">
                  <c:v>5.2002080083203301E-3</c:v>
                </c:pt>
                <c:pt idx="1439">
                  <c:v>3.10398344542162E-3</c:v>
                </c:pt>
                <c:pt idx="1440">
                  <c:v>4.11522633744856E-3</c:v>
                </c:pt>
                <c:pt idx="1441">
                  <c:v>5.16262261228704E-3</c:v>
                </c:pt>
                <c:pt idx="1442">
                  <c:v>4.0526849037487303E-3</c:v>
                </c:pt>
                <c:pt idx="1443">
                  <c:v>4.0899795501022499E-3</c:v>
                </c:pt>
                <c:pt idx="1444">
                  <c:v>3.0596634370219302E-3</c:v>
                </c:pt>
                <c:pt idx="1445">
                  <c:v>5.1203277009728597E-3</c:v>
                </c:pt>
                <c:pt idx="1446">
                  <c:v>4.1025641025641E-3</c:v>
                </c:pt>
                <c:pt idx="1447">
                  <c:v>4.1067761806981504E-3</c:v>
                </c:pt>
                <c:pt idx="1448">
                  <c:v>5.1046452271567098E-3</c:v>
                </c:pt>
                <c:pt idx="1449">
                  <c:v>5.0581689428426902E-3</c:v>
                </c:pt>
                <c:pt idx="1450">
                  <c:v>5.0276520864756197E-3</c:v>
                </c:pt>
                <c:pt idx="1451">
                  <c:v>5.0276520864756197E-3</c:v>
                </c:pt>
                <c:pt idx="1452">
                  <c:v>5.1150895140665001E-3</c:v>
                </c:pt>
                <c:pt idx="1453">
                  <c:v>5.0530570995452303E-3</c:v>
                </c:pt>
                <c:pt idx="1454">
                  <c:v>4.9875311720698296E-3</c:v>
                </c:pt>
                <c:pt idx="1455">
                  <c:v>3.9960039960040003E-3</c:v>
                </c:pt>
                <c:pt idx="1456">
                  <c:v>3.0349013657056099E-3</c:v>
                </c:pt>
                <c:pt idx="1457">
                  <c:v>5.0327126321087099E-3</c:v>
                </c:pt>
                <c:pt idx="1458">
                  <c:v>4.99750124937531E-3</c:v>
                </c:pt>
                <c:pt idx="1459">
                  <c:v>3.9920159680638702E-3</c:v>
                </c:pt>
                <c:pt idx="1460">
                  <c:v>3.94477317554241E-3</c:v>
                </c:pt>
                <c:pt idx="1461">
                  <c:v>4.0281973816717002E-3</c:v>
                </c:pt>
                <c:pt idx="1462">
                  <c:v>4.1493775933610002E-3</c:v>
                </c:pt>
                <c:pt idx="1463">
                  <c:v>5.2164840897235302E-3</c:v>
                </c:pt>
                <c:pt idx="1464">
                  <c:v>5.16262261228704E-3</c:v>
                </c:pt>
                <c:pt idx="1465">
                  <c:v>4.1067761806981504E-3</c:v>
                </c:pt>
                <c:pt idx="1466">
                  <c:v>5.2219321148825101E-3</c:v>
                </c:pt>
                <c:pt idx="1467">
                  <c:v>3.1463030938647099E-3</c:v>
                </c:pt>
                <c:pt idx="1468">
                  <c:v>5.1948051948051896E-3</c:v>
                </c:pt>
                <c:pt idx="1469">
                  <c:v>3.1168831168831199E-3</c:v>
                </c:pt>
                <c:pt idx="1470">
                  <c:v>1.03626943005181E-2</c:v>
                </c:pt>
                <c:pt idx="1471">
                  <c:v>4.1365046535677399E-3</c:v>
                </c:pt>
                <c:pt idx="1472">
                  <c:v>4.1279669762641904E-3</c:v>
                </c:pt>
                <c:pt idx="1473">
                  <c:v>4.1450777202072502E-3</c:v>
                </c:pt>
                <c:pt idx="1474">
                  <c:v>4.12371134020619E-3</c:v>
                </c:pt>
                <c:pt idx="1475">
                  <c:v>5.1466803911477104E-3</c:v>
                </c:pt>
                <c:pt idx="1476">
                  <c:v>3.07219662058372E-3</c:v>
                </c:pt>
                <c:pt idx="1477">
                  <c:v>3.0165912518853701E-3</c:v>
                </c:pt>
                <c:pt idx="1478">
                  <c:v>4.0526849037487303E-3</c:v>
                </c:pt>
                <c:pt idx="1479">
                  <c:v>5.0125313283208E-3</c:v>
                </c:pt>
                <c:pt idx="1480">
                  <c:v>3.9880358923230297E-3</c:v>
                </c:pt>
                <c:pt idx="1481">
                  <c:v>3.9564787339267998E-3</c:v>
                </c:pt>
                <c:pt idx="1482">
                  <c:v>3.9370078740157497E-3</c:v>
                </c:pt>
                <c:pt idx="1483">
                  <c:v>4.8899755501222502E-3</c:v>
                </c:pt>
                <c:pt idx="1484">
                  <c:v>4.8285852245292102E-3</c:v>
                </c:pt>
                <c:pt idx="1485">
                  <c:v>3.8131553860819801E-3</c:v>
                </c:pt>
                <c:pt idx="1486">
                  <c:v>3.8387715930902101E-3</c:v>
                </c:pt>
                <c:pt idx="1487">
                  <c:v>3.90243902439024E-3</c:v>
                </c:pt>
                <c:pt idx="1488">
                  <c:v>4.8053820278712196E-3</c:v>
                </c:pt>
                <c:pt idx="1489">
                  <c:v>4.8520135856380403E-3</c:v>
                </c:pt>
                <c:pt idx="1490">
                  <c:v>3.83141762452107E-3</c:v>
                </c:pt>
                <c:pt idx="1491">
                  <c:v>3.8131553860819801E-3</c:v>
                </c:pt>
                <c:pt idx="1492">
                  <c:v>2.8341993386868198E-3</c:v>
                </c:pt>
                <c:pt idx="1493">
                  <c:v>3.7807183364839299E-3</c:v>
                </c:pt>
                <c:pt idx="1494">
                  <c:v>3.7523452157598499E-3</c:v>
                </c:pt>
                <c:pt idx="1495">
                  <c:v>2.8024287716020601E-3</c:v>
                </c:pt>
                <c:pt idx="1496">
                  <c:v>2.7764923646459998E-3</c:v>
                </c:pt>
                <c:pt idx="1497">
                  <c:v>3.72786579683131E-3</c:v>
                </c:pt>
                <c:pt idx="1498">
                  <c:v>3.7002775208140599E-3</c:v>
                </c:pt>
                <c:pt idx="1499">
                  <c:v>2.78940027894003E-3</c:v>
                </c:pt>
                <c:pt idx="1500">
                  <c:v>3.7383177570093499E-3</c:v>
                </c:pt>
                <c:pt idx="1501">
                  <c:v>7.5901328273244801E-3</c:v>
                </c:pt>
                <c:pt idx="1502">
                  <c:v>3.8131553860819801E-3</c:v>
                </c:pt>
                <c:pt idx="1503">
                  <c:v>4.7058823529411804E-3</c:v>
                </c:pt>
                <c:pt idx="1504">
                  <c:v>2.8887818969667799E-3</c:v>
                </c:pt>
                <c:pt idx="1505">
                  <c:v>3.94477317554241E-3</c:v>
                </c:pt>
                <c:pt idx="1506">
                  <c:v>2.9571217348447502E-3</c:v>
                </c:pt>
                <c:pt idx="1507">
                  <c:v>3.9920159680638702E-3</c:v>
                </c:pt>
                <c:pt idx="1508">
                  <c:v>4.96277915632754E-3</c:v>
                </c:pt>
                <c:pt idx="1509">
                  <c:v>2.9747149231532E-3</c:v>
                </c:pt>
                <c:pt idx="1510">
                  <c:v>3.88349514563107E-3</c:v>
                </c:pt>
                <c:pt idx="1511">
                  <c:v>3.88726919339164E-3</c:v>
                </c:pt>
                <c:pt idx="1512">
                  <c:v>3.90243902439024E-3</c:v>
                </c:pt>
                <c:pt idx="1513">
                  <c:v>4.4171779141104301E-3</c:v>
                </c:pt>
                <c:pt idx="1514">
                  <c:v>2.9027576197387501E-3</c:v>
                </c:pt>
                <c:pt idx="1515">
                  <c:v>3.8684719535783401E-3</c:v>
                </c:pt>
                <c:pt idx="1516">
                  <c:v>3.8022813688212902E-3</c:v>
                </c:pt>
                <c:pt idx="1517">
                  <c:v>4.7732696897374704E-3</c:v>
                </c:pt>
                <c:pt idx="1518">
                  <c:v>4.7460844803037501E-3</c:v>
                </c:pt>
                <c:pt idx="1519">
                  <c:v>2.8288543140028298E-3</c:v>
                </c:pt>
                <c:pt idx="1520">
                  <c:v>4.8007681228996596E-3</c:v>
                </c:pt>
                <c:pt idx="1521">
                  <c:v>3.85356454720617E-3</c:v>
                </c:pt>
                <c:pt idx="1522">
                  <c:v>3.9603960396039596E-3</c:v>
                </c:pt>
                <c:pt idx="1523">
                  <c:v>3.9292730844793702E-3</c:v>
                </c:pt>
                <c:pt idx="1524">
                  <c:v>2.97766749379653E-3</c:v>
                </c:pt>
                <c:pt idx="1525">
                  <c:v>3.9215686274509803E-3</c:v>
                </c:pt>
                <c:pt idx="1526">
                  <c:v>3.9158100832109603E-3</c:v>
                </c:pt>
                <c:pt idx="1527">
                  <c:v>3.8986354775828501E-3</c:v>
                </c:pt>
                <c:pt idx="1528">
                  <c:v>4.8661800486617997E-3</c:v>
                </c:pt>
                <c:pt idx="1529">
                  <c:v>2.90838584585555E-3</c:v>
                </c:pt>
                <c:pt idx="1530">
                  <c:v>4.8007681228996596E-3</c:v>
                </c:pt>
                <c:pt idx="1531">
                  <c:v>3.8572806171649002E-3</c:v>
                </c:pt>
                <c:pt idx="1532">
                  <c:v>3.83141762452107E-3</c:v>
                </c:pt>
                <c:pt idx="1533">
                  <c:v>3.83141762452107E-3</c:v>
                </c:pt>
                <c:pt idx="1534">
                  <c:v>3.8204393505253099E-3</c:v>
                </c:pt>
                <c:pt idx="1535">
                  <c:v>3.7523452157598499E-3</c:v>
                </c:pt>
                <c:pt idx="1536">
                  <c:v>3.73482726423903E-3</c:v>
                </c:pt>
                <c:pt idx="1537">
                  <c:v>3.72786579683131E-3</c:v>
                </c:pt>
                <c:pt idx="1538">
                  <c:v>3.6697247706421999E-3</c:v>
                </c:pt>
                <c:pt idx="1539">
                  <c:v>3.77358490566038E-3</c:v>
                </c:pt>
                <c:pt idx="1540">
                  <c:v>3.7174721189591098E-3</c:v>
                </c:pt>
                <c:pt idx="1541">
                  <c:v>3.7037037037036999E-3</c:v>
                </c:pt>
                <c:pt idx="1542">
                  <c:v>2.3369946249123599E-3</c:v>
                </c:pt>
                <c:pt idx="1543">
                  <c:v>3.6900369003690001E-3</c:v>
                </c:pt>
                <c:pt idx="1544">
                  <c:v>2.81293952180028E-3</c:v>
                </c:pt>
                <c:pt idx="1545">
                  <c:v>3.6529680365296798E-3</c:v>
                </c:pt>
                <c:pt idx="1546">
                  <c:v>3.6832412523020298E-3</c:v>
                </c:pt>
                <c:pt idx="1547">
                  <c:v>3.6764705882352902E-3</c:v>
                </c:pt>
                <c:pt idx="1548">
                  <c:v>4.64037122969838E-3</c:v>
                </c:pt>
                <c:pt idx="1549">
                  <c:v>4.63177396943029E-3</c:v>
                </c:pt>
                <c:pt idx="1550">
                  <c:v>3.62647325475975E-3</c:v>
                </c:pt>
                <c:pt idx="1551">
                  <c:v>4.48229493500672E-3</c:v>
                </c:pt>
                <c:pt idx="1552">
                  <c:v>3.5746201966041099E-3</c:v>
                </c:pt>
                <c:pt idx="1553">
                  <c:v>4.5475216007276002E-3</c:v>
                </c:pt>
                <c:pt idx="1554">
                  <c:v>4.4345898004434598E-3</c:v>
                </c:pt>
                <c:pt idx="1555">
                  <c:v>4.4622936189201304E-3</c:v>
                </c:pt>
                <c:pt idx="1556">
                  <c:v>4.4150110375275903E-3</c:v>
                </c:pt>
                <c:pt idx="1557">
                  <c:v>4.4033465433729602E-3</c:v>
                </c:pt>
                <c:pt idx="1558">
                  <c:v>3.5149384885764501E-3</c:v>
                </c:pt>
                <c:pt idx="1559">
                  <c:v>3.4662045060658599E-3</c:v>
                </c:pt>
                <c:pt idx="1560">
                  <c:v>3.42172797262618E-3</c:v>
                </c:pt>
                <c:pt idx="1561">
                  <c:v>4.2426813746287697E-3</c:v>
                </c:pt>
                <c:pt idx="1562">
                  <c:v>5.9498512537186597E-3</c:v>
                </c:pt>
                <c:pt idx="1563">
                  <c:v>4.2535091450446602E-3</c:v>
                </c:pt>
                <c:pt idx="1564">
                  <c:v>4.2354934349851797E-3</c:v>
                </c:pt>
                <c:pt idx="1565">
                  <c:v>4.1893590280687098E-3</c:v>
                </c:pt>
                <c:pt idx="1566">
                  <c:v>4.0306328093510698E-3</c:v>
                </c:pt>
                <c:pt idx="1567">
                  <c:v>3.9824771007566703E-3</c:v>
                </c:pt>
                <c:pt idx="1568">
                  <c:v>3.8714672861014298E-3</c:v>
                </c:pt>
                <c:pt idx="1569">
                  <c:v>7.5815011372251696E-3</c:v>
                </c:pt>
                <c:pt idx="1570">
                  <c:v>6.2794348508634201E-3</c:v>
                </c:pt>
                <c:pt idx="1571">
                  <c:v>6.1585835257890699E-3</c:v>
                </c:pt>
                <c:pt idx="1572">
                  <c:v>6.0975609756097598E-3</c:v>
                </c:pt>
                <c:pt idx="1573">
                  <c:v>6.13496932515337E-3</c:v>
                </c:pt>
                <c:pt idx="1574">
                  <c:v>7.6219512195121897E-3</c:v>
                </c:pt>
                <c:pt idx="1575">
                  <c:v>4.6801872074882997E-3</c:v>
                </c:pt>
                <c:pt idx="1576">
                  <c:v>7.5757575757575803E-3</c:v>
                </c:pt>
                <c:pt idx="1577">
                  <c:v>7.7821011673151804E-3</c:v>
                </c:pt>
                <c:pt idx="1578">
                  <c:v>7.7399380804953604E-3</c:v>
                </c:pt>
                <c:pt idx="1579">
                  <c:v>6.17283950617284E-3</c:v>
                </c:pt>
                <c:pt idx="1580">
                  <c:v>3.88349514563107E-3</c:v>
                </c:pt>
                <c:pt idx="1581">
                  <c:v>3.8895371450797401E-3</c:v>
                </c:pt>
                <c:pt idx="1582">
                  <c:v>3.9984006397440998E-3</c:v>
                </c:pt>
                <c:pt idx="1583">
                  <c:v>4.0666937779585202E-3</c:v>
                </c:pt>
                <c:pt idx="1584">
                  <c:v>4.0241448692152904E-3</c:v>
                </c:pt>
                <c:pt idx="1585">
                  <c:v>3.9888312724371804E-3</c:v>
                </c:pt>
                <c:pt idx="1586">
                  <c:v>6.4777327935222704E-3</c:v>
                </c:pt>
                <c:pt idx="1587">
                  <c:v>6.5359477124183E-3</c:v>
                </c:pt>
                <c:pt idx="1588">
                  <c:v>5.0420168067226902E-3</c:v>
                </c:pt>
                <c:pt idx="1589">
                  <c:v>4.1999160016799701E-3</c:v>
                </c:pt>
                <c:pt idx="1590">
                  <c:v>3.4188034188034201E-3</c:v>
                </c:pt>
                <c:pt idx="1591">
                  <c:v>3.5778175313058999E-3</c:v>
                </c:pt>
                <c:pt idx="1592">
                  <c:v>7.0113935144610002E-3</c:v>
                </c:pt>
                <c:pt idx="1593">
                  <c:v>8.58369098712446E-3</c:v>
                </c:pt>
                <c:pt idx="1594">
                  <c:v>6.9504778453518701E-3</c:v>
                </c:pt>
                <c:pt idx="1595">
                  <c:v>5.2585451358457503E-3</c:v>
                </c:pt>
                <c:pt idx="1596">
                  <c:v>5.1813471502590702E-3</c:v>
                </c:pt>
                <c:pt idx="1597">
                  <c:v>6.7396798652063997E-3</c:v>
                </c:pt>
                <c:pt idx="1598">
                  <c:v>5.0804403048264196E-3</c:v>
                </c:pt>
                <c:pt idx="1599">
                  <c:v>4.2826552462526804E-3</c:v>
                </c:pt>
                <c:pt idx="1600">
                  <c:v>6.7453625632377702E-3</c:v>
                </c:pt>
                <c:pt idx="1601">
                  <c:v>5.02933780385583E-3</c:v>
                </c:pt>
                <c:pt idx="1602">
                  <c:v>5.0547598989048002E-3</c:v>
                </c:pt>
                <c:pt idx="1603">
                  <c:v>5.0167224080267603E-3</c:v>
                </c:pt>
                <c:pt idx="1604">
                  <c:v>8.1366965012204997E-3</c:v>
                </c:pt>
                <c:pt idx="1605">
                  <c:v>4.0241448692152904E-3</c:v>
                </c:pt>
                <c:pt idx="1606">
                  <c:v>4.0600893219650798E-3</c:v>
                </c:pt>
                <c:pt idx="1607">
                  <c:v>4.8582995951416998E-3</c:v>
                </c:pt>
                <c:pt idx="1608">
                  <c:v>4.8582995951416998E-3</c:v>
                </c:pt>
                <c:pt idx="1609">
                  <c:v>4.06338886631451E-3</c:v>
                </c:pt>
                <c:pt idx="1610">
                  <c:v>4.9099836333878896E-3</c:v>
                </c:pt>
                <c:pt idx="1611">
                  <c:v>4.0176777822418597E-3</c:v>
                </c:pt>
                <c:pt idx="1612">
                  <c:v>3.98565165404544E-3</c:v>
                </c:pt>
                <c:pt idx="1613">
                  <c:v>4.7923322683706103E-3</c:v>
                </c:pt>
                <c:pt idx="1614">
                  <c:v>4.78468899521531E-3</c:v>
                </c:pt>
                <c:pt idx="1615">
                  <c:v>4.0338846308995598E-3</c:v>
                </c:pt>
                <c:pt idx="1616">
                  <c:v>4.9180327868852498E-3</c:v>
                </c:pt>
                <c:pt idx="1617">
                  <c:v>4.9059689288634498E-3</c:v>
                </c:pt>
                <c:pt idx="1618">
                  <c:v>4.89795918367347E-3</c:v>
                </c:pt>
                <c:pt idx="1619">
                  <c:v>4.96277915632754E-3</c:v>
                </c:pt>
                <c:pt idx="1620">
                  <c:v>4.1753653444676396E-3</c:v>
                </c:pt>
                <c:pt idx="1621">
                  <c:v>4.1000410004099997E-3</c:v>
                </c:pt>
                <c:pt idx="1622">
                  <c:v>4.0933278755628296E-3</c:v>
                </c:pt>
                <c:pt idx="1623">
                  <c:v>4.8780487804877997E-3</c:v>
                </c:pt>
                <c:pt idx="1624">
                  <c:v>3.27332242225859E-3</c:v>
                </c:pt>
                <c:pt idx="1625">
                  <c:v>4.87408610885459E-3</c:v>
                </c:pt>
                <c:pt idx="1626">
                  <c:v>3.2102728731942202E-3</c:v>
                </c:pt>
                <c:pt idx="1627">
                  <c:v>3.19744204636291E-3</c:v>
                </c:pt>
                <c:pt idx="1628">
                  <c:v>8.0645161290322596E-3</c:v>
                </c:pt>
                <c:pt idx="1629">
                  <c:v>3.21543408360129E-3</c:v>
                </c:pt>
                <c:pt idx="1630">
                  <c:v>3.9920159680638702E-3</c:v>
                </c:pt>
                <c:pt idx="1631">
                  <c:v>3.2180209171359599E-3</c:v>
                </c:pt>
                <c:pt idx="1632">
                  <c:v>3.9984006397440998E-3</c:v>
                </c:pt>
                <c:pt idx="1633">
                  <c:v>4.0306328093510698E-3</c:v>
                </c:pt>
                <c:pt idx="1634">
                  <c:v>4.0241448692152904E-3</c:v>
                </c:pt>
                <c:pt idx="1635">
                  <c:v>4.0866366979975498E-3</c:v>
                </c:pt>
                <c:pt idx="1636">
                  <c:v>4.0700040700040697E-3</c:v>
                </c:pt>
                <c:pt idx="1637">
                  <c:v>4.0306328093510698E-3</c:v>
                </c:pt>
                <c:pt idx="1638">
                  <c:v>4.05679513184584E-3</c:v>
                </c:pt>
                <c:pt idx="1639">
                  <c:v>4.1203131437989298E-3</c:v>
                </c:pt>
                <c:pt idx="1640">
                  <c:v>4.05679513184584E-3</c:v>
                </c:pt>
                <c:pt idx="1641">
                  <c:v>4.0666937779585202E-3</c:v>
                </c:pt>
                <c:pt idx="1642">
                  <c:v>4.0733197556008099E-3</c:v>
                </c:pt>
                <c:pt idx="1643">
                  <c:v>4.0666937779585202E-3</c:v>
                </c:pt>
                <c:pt idx="1644">
                  <c:v>4.9220672682526697E-3</c:v>
                </c:pt>
                <c:pt idx="1645">
                  <c:v>4.1067761806981504E-3</c:v>
                </c:pt>
                <c:pt idx="1646">
                  <c:v>4.9180327868852498E-3</c:v>
                </c:pt>
                <c:pt idx="1647">
                  <c:v>4.0733197556008099E-3</c:v>
                </c:pt>
                <c:pt idx="1648">
                  <c:v>4.0273862263391098E-3</c:v>
                </c:pt>
                <c:pt idx="1649">
                  <c:v>8.0645161290322596E-3</c:v>
                </c:pt>
                <c:pt idx="1650">
                  <c:v>4.0016006402561E-3</c:v>
                </c:pt>
                <c:pt idx="1651">
                  <c:v>3.1496062992126001E-3</c:v>
                </c:pt>
                <c:pt idx="1652">
                  <c:v>3.95100750691426E-3</c:v>
                </c:pt>
                <c:pt idx="1653">
                  <c:v>4.0080160320641297E-3</c:v>
                </c:pt>
                <c:pt idx="1654">
                  <c:v>4.0899795501022499E-3</c:v>
                </c:pt>
                <c:pt idx="1655">
                  <c:v>4.1823504809703101E-3</c:v>
                </c:pt>
                <c:pt idx="1656">
                  <c:v>4.15800415800416E-3</c:v>
                </c:pt>
                <c:pt idx="1657">
                  <c:v>4.2390843577787196E-3</c:v>
                </c:pt>
                <c:pt idx="1658">
                  <c:v>4.26439232409382E-3</c:v>
                </c:pt>
                <c:pt idx="1659">
                  <c:v>6.0318828091339904E-3</c:v>
                </c:pt>
                <c:pt idx="1660">
                  <c:v>4.30848772081E-3</c:v>
                </c:pt>
                <c:pt idx="1661">
                  <c:v>4.33839479392625E-3</c:v>
                </c:pt>
                <c:pt idx="1662">
                  <c:v>4.3840420868040304E-3</c:v>
                </c:pt>
                <c:pt idx="1663">
                  <c:v>4.3956043956043999E-3</c:v>
                </c:pt>
                <c:pt idx="1664">
                  <c:v>4.3687199650502403E-3</c:v>
                </c:pt>
                <c:pt idx="1665">
                  <c:v>4.4189129474149396E-3</c:v>
                </c:pt>
                <c:pt idx="1666">
                  <c:v>4.42282176028306E-3</c:v>
                </c:pt>
                <c:pt idx="1667">
                  <c:v>4.3763676148796497E-3</c:v>
                </c:pt>
                <c:pt idx="1668">
                  <c:v>4.33839479392625E-3</c:v>
                </c:pt>
                <c:pt idx="1669">
                  <c:v>4.3840420868040304E-3</c:v>
                </c:pt>
                <c:pt idx="1670">
                  <c:v>4.3459365493263803E-3</c:v>
                </c:pt>
                <c:pt idx="1671">
                  <c:v>4.4742729306487703E-3</c:v>
                </c:pt>
                <c:pt idx="1672">
                  <c:v>4.64037122969838E-3</c:v>
                </c:pt>
                <c:pt idx="1673">
                  <c:v>4.6146746654360899E-3</c:v>
                </c:pt>
                <c:pt idx="1674">
                  <c:v>4.64037122969838E-3</c:v>
                </c:pt>
                <c:pt idx="1675">
                  <c:v>4.61041954817888E-3</c:v>
                </c:pt>
                <c:pt idx="1676">
                  <c:v>3.74181478016838E-3</c:v>
                </c:pt>
                <c:pt idx="1677">
                  <c:v>4.6750818139317399E-3</c:v>
                </c:pt>
                <c:pt idx="1678">
                  <c:v>4.6663555762949099E-3</c:v>
                </c:pt>
                <c:pt idx="1679">
                  <c:v>4.63177396943029E-3</c:v>
                </c:pt>
                <c:pt idx="1680">
                  <c:v>4.6061722708429301E-3</c:v>
                </c:pt>
                <c:pt idx="1681">
                  <c:v>4.6360686138154803E-3</c:v>
                </c:pt>
                <c:pt idx="1682">
                  <c:v>4.5977011494252899E-3</c:v>
                </c:pt>
                <c:pt idx="1683">
                  <c:v>4.61041954817888E-3</c:v>
                </c:pt>
                <c:pt idx="1684">
                  <c:v>3.74181478016838E-3</c:v>
                </c:pt>
                <c:pt idx="1685">
                  <c:v>4.6750818139317399E-3</c:v>
                </c:pt>
                <c:pt idx="1686">
                  <c:v>4.7326076668244201E-3</c:v>
                </c:pt>
                <c:pt idx="1687">
                  <c:v>3.74181478016838E-3</c:v>
                </c:pt>
                <c:pt idx="1688">
                  <c:v>4.64037122969838E-3</c:v>
                </c:pt>
                <c:pt idx="1689">
                  <c:v>4.63177396943029E-3</c:v>
                </c:pt>
                <c:pt idx="1690">
                  <c:v>4.5808520384791598E-3</c:v>
                </c:pt>
                <c:pt idx="1691">
                  <c:v>4.6274872744100004E-3</c:v>
                </c:pt>
                <c:pt idx="1692">
                  <c:v>4.5392646391284597E-3</c:v>
                </c:pt>
                <c:pt idx="1693">
                  <c:v>6.0684872128305197E-3</c:v>
                </c:pt>
                <c:pt idx="1694">
                  <c:v>4.1545492314083903E-3</c:v>
                </c:pt>
                <c:pt idx="1695">
                  <c:v>4.1928721174004204E-3</c:v>
                </c:pt>
                <c:pt idx="1696">
                  <c:v>4.2034468263976504E-3</c:v>
                </c:pt>
                <c:pt idx="1697">
                  <c:v>4.3196544276457903E-3</c:v>
                </c:pt>
                <c:pt idx="1698">
                  <c:v>4.15800415800416E-3</c:v>
                </c:pt>
                <c:pt idx="1699">
                  <c:v>4.96277915632754E-3</c:v>
                </c:pt>
                <c:pt idx="1700">
                  <c:v>3.3277870216306201E-3</c:v>
                </c:pt>
                <c:pt idx="1701">
                  <c:v>3.3984706881903101E-3</c:v>
                </c:pt>
                <c:pt idx="1702">
                  <c:v>3.4188034188034201E-3</c:v>
                </c:pt>
                <c:pt idx="1703">
                  <c:v>3.3613445378151302E-3</c:v>
                </c:pt>
                <c:pt idx="1704">
                  <c:v>5.0505050505050501E-3</c:v>
                </c:pt>
                <c:pt idx="1705">
                  <c:v>3.9888312724371804E-3</c:v>
                </c:pt>
                <c:pt idx="1706">
                  <c:v>1.21212121212121E-2</c:v>
                </c:pt>
                <c:pt idx="1707">
                  <c:v>1.7316017316017299E-2</c:v>
                </c:pt>
                <c:pt idx="1708">
                  <c:v>1.2815036309269501E-2</c:v>
                </c:pt>
                <c:pt idx="1709">
                  <c:v>1.25786163522013E-2</c:v>
                </c:pt>
                <c:pt idx="1710">
                  <c:v>8.7183958151700099E-3</c:v>
                </c:pt>
                <c:pt idx="1711">
                  <c:v>8.6206896551724102E-3</c:v>
                </c:pt>
                <c:pt idx="1712">
                  <c:v>8.6580086580086597E-3</c:v>
                </c:pt>
                <c:pt idx="1713">
                  <c:v>8.5106382978723406E-3</c:v>
                </c:pt>
                <c:pt idx="1714">
                  <c:v>1.292546316243E-2</c:v>
                </c:pt>
                <c:pt idx="1715">
                  <c:v>4.3233895373973198E-3</c:v>
                </c:pt>
                <c:pt idx="1716">
                  <c:v>4.4345898004434598E-3</c:v>
                </c:pt>
                <c:pt idx="1717">
                  <c:v>4.4543429844098002E-3</c:v>
                </c:pt>
                <c:pt idx="1718">
                  <c:v>4.4464206313917301E-3</c:v>
                </c:pt>
                <c:pt idx="1719">
                  <c:v>4.5146726862302497E-3</c:v>
                </c:pt>
                <c:pt idx="1720">
                  <c:v>4.4943820224719096E-3</c:v>
                </c:pt>
                <c:pt idx="1721">
                  <c:v>4.49842555105713E-3</c:v>
                </c:pt>
                <c:pt idx="1722">
                  <c:v>4.5065344749887302E-3</c:v>
                </c:pt>
                <c:pt idx="1723">
                  <c:v>8.9847259658580401E-3</c:v>
                </c:pt>
                <c:pt idx="1724">
                  <c:v>7.2202166064982004E-3</c:v>
                </c:pt>
                <c:pt idx="1725">
                  <c:v>4.5392646391284597E-3</c:v>
                </c:pt>
                <c:pt idx="1726">
                  <c:v>4.4622936189201304E-3</c:v>
                </c:pt>
                <c:pt idx="1727">
                  <c:v>7.1301247771836003E-3</c:v>
                </c:pt>
                <c:pt idx="1728">
                  <c:v>4.4662795891022801E-3</c:v>
                </c:pt>
                <c:pt idx="1729">
                  <c:v>5.3428317008014196E-3</c:v>
                </c:pt>
                <c:pt idx="1730">
                  <c:v>4.4503782821539804E-3</c:v>
                </c:pt>
                <c:pt idx="1731">
                  <c:v>3.5682426404995502E-3</c:v>
                </c:pt>
                <c:pt idx="1732">
                  <c:v>4.4742729306487703E-3</c:v>
                </c:pt>
                <c:pt idx="1733">
                  <c:v>4.4782803403493098E-3</c:v>
                </c:pt>
                <c:pt idx="1734">
                  <c:v>4.4072278536800404E-3</c:v>
                </c:pt>
                <c:pt idx="1735">
                  <c:v>4.4072278536800404E-3</c:v>
                </c:pt>
                <c:pt idx="1736">
                  <c:v>4.3994720633524003E-3</c:v>
                </c:pt>
                <c:pt idx="1737">
                  <c:v>4.4424700133274099E-3</c:v>
                </c:pt>
                <c:pt idx="1738">
                  <c:v>4.4662795891022801E-3</c:v>
                </c:pt>
                <c:pt idx="1739">
                  <c:v>4.5024763619991E-3</c:v>
                </c:pt>
                <c:pt idx="1740">
                  <c:v>4.4742729306487703E-3</c:v>
                </c:pt>
                <c:pt idx="1741">
                  <c:v>4.4424700133274099E-3</c:v>
                </c:pt>
                <c:pt idx="1742">
                  <c:v>4.3763676148796497E-3</c:v>
                </c:pt>
                <c:pt idx="1743">
                  <c:v>4.4150110375275903E-3</c:v>
                </c:pt>
                <c:pt idx="1744">
                  <c:v>5.2401746724890803E-3</c:v>
                </c:pt>
                <c:pt idx="1745">
                  <c:v>4.3610989969472304E-3</c:v>
                </c:pt>
                <c:pt idx="1746">
                  <c:v>5.2724077328646698E-3</c:v>
                </c:pt>
                <c:pt idx="1747">
                  <c:v>5.2356020942408397E-3</c:v>
                </c:pt>
                <c:pt idx="1748">
                  <c:v>5.1858254105445097E-3</c:v>
                </c:pt>
                <c:pt idx="1749">
                  <c:v>5.17687661777394E-3</c:v>
                </c:pt>
                <c:pt idx="1750">
                  <c:v>5.17687661777394E-3</c:v>
                </c:pt>
                <c:pt idx="1751">
                  <c:v>4.26439232409382E-3</c:v>
                </c:pt>
                <c:pt idx="1752">
                  <c:v>3.42759211653813E-3</c:v>
                </c:pt>
                <c:pt idx="1753">
                  <c:v>4.2607584149978702E-3</c:v>
                </c:pt>
                <c:pt idx="1754">
                  <c:v>5.1107325383304902E-3</c:v>
                </c:pt>
                <c:pt idx="1755">
                  <c:v>4.2900042900042897E-3</c:v>
                </c:pt>
                <c:pt idx="1756">
                  <c:v>4.26439232409382E-3</c:v>
                </c:pt>
                <c:pt idx="1757">
                  <c:v>4.2462845010615702E-3</c:v>
                </c:pt>
                <c:pt idx="1758">
                  <c:v>4.2211903756859404E-3</c:v>
                </c:pt>
                <c:pt idx="1759">
                  <c:v>4.3122035360069E-3</c:v>
                </c:pt>
                <c:pt idx="1760">
                  <c:v>4.2826552462526804E-3</c:v>
                </c:pt>
                <c:pt idx="1761">
                  <c:v>3.3812341504649199E-3</c:v>
                </c:pt>
                <c:pt idx="1762">
                  <c:v>5.8357649020425199E-3</c:v>
                </c:pt>
                <c:pt idx="1763">
                  <c:v>4.2034468263976504E-3</c:v>
                </c:pt>
                <c:pt idx="1764">
                  <c:v>4.1753653444676396E-3</c:v>
                </c:pt>
                <c:pt idx="1765">
                  <c:v>4.2069835927639899E-3</c:v>
                </c:pt>
                <c:pt idx="1766">
                  <c:v>4.1684035014589397E-3</c:v>
                </c:pt>
                <c:pt idx="1767">
                  <c:v>4.1305245766212299E-3</c:v>
                </c:pt>
                <c:pt idx="1768">
                  <c:v>4.1339396444811903E-3</c:v>
                </c:pt>
                <c:pt idx="1769">
                  <c:v>4.1511000415109999E-3</c:v>
                </c:pt>
                <c:pt idx="1770">
                  <c:v>4.1034058268362697E-3</c:v>
                </c:pt>
                <c:pt idx="1771">
                  <c:v>4.1407867494824002E-3</c:v>
                </c:pt>
                <c:pt idx="1772">
                  <c:v>3.2599837000814999E-3</c:v>
                </c:pt>
                <c:pt idx="1773">
                  <c:v>4.0700040700040697E-3</c:v>
                </c:pt>
                <c:pt idx="1774">
                  <c:v>4.63177396943029E-3</c:v>
                </c:pt>
                <c:pt idx="1775">
                  <c:v>4.0404040404040404E-3</c:v>
                </c:pt>
                <c:pt idx="1776">
                  <c:v>4.0600893219650798E-3</c:v>
                </c:pt>
                <c:pt idx="1777">
                  <c:v>5.5977608956417398E-3</c:v>
                </c:pt>
                <c:pt idx="1778">
                  <c:v>4.0371417036738E-3</c:v>
                </c:pt>
                <c:pt idx="1779">
                  <c:v>4.15800415800416E-3</c:v>
                </c:pt>
                <c:pt idx="1780">
                  <c:v>4.2716787697565104E-3</c:v>
                </c:pt>
                <c:pt idx="1781">
                  <c:v>4.1893590280687098E-3</c:v>
                </c:pt>
                <c:pt idx="1782">
                  <c:v>3.3783783783783799E-3</c:v>
                </c:pt>
                <c:pt idx="1783">
                  <c:v>4.12711514651259E-3</c:v>
                </c:pt>
                <c:pt idx="1784">
                  <c:v>4.1753653444676396E-3</c:v>
                </c:pt>
                <c:pt idx="1785">
                  <c:v>4.1407867494824002E-3</c:v>
                </c:pt>
                <c:pt idx="1786">
                  <c:v>4.12371134020619E-3</c:v>
                </c:pt>
                <c:pt idx="1787">
                  <c:v>4.1614648356221402E-3</c:v>
                </c:pt>
                <c:pt idx="1788">
                  <c:v>3.2921810699588498E-3</c:v>
                </c:pt>
                <c:pt idx="1789">
                  <c:v>4.0899795501022499E-3</c:v>
                </c:pt>
                <c:pt idx="1790">
                  <c:v>4.05679513184584E-3</c:v>
                </c:pt>
                <c:pt idx="1791">
                  <c:v>4.0600893219650798E-3</c:v>
                </c:pt>
                <c:pt idx="1792">
                  <c:v>3.2520325203252002E-3</c:v>
                </c:pt>
                <c:pt idx="1793">
                  <c:v>4.0404040404040404E-3</c:v>
                </c:pt>
                <c:pt idx="1794">
                  <c:v>4.0600893219650798E-3</c:v>
                </c:pt>
                <c:pt idx="1795">
                  <c:v>4.0404040404040404E-3</c:v>
                </c:pt>
                <c:pt idx="1796">
                  <c:v>4.0502227622519196E-3</c:v>
                </c:pt>
                <c:pt idx="1797">
                  <c:v>3.2232070910556002E-3</c:v>
                </c:pt>
                <c:pt idx="1798">
                  <c:v>4.0404040404040404E-3</c:v>
                </c:pt>
                <c:pt idx="1799">
                  <c:v>3.2180209171359599E-3</c:v>
                </c:pt>
                <c:pt idx="1800">
                  <c:v>4.0371417036738E-3</c:v>
                </c:pt>
                <c:pt idx="1801">
                  <c:v>3.2258064516129002E-3</c:v>
                </c:pt>
                <c:pt idx="1802">
                  <c:v>4.0080160320641297E-3</c:v>
                </c:pt>
                <c:pt idx="1803">
                  <c:v>3.98565165404544E-3</c:v>
                </c:pt>
                <c:pt idx="1804">
                  <c:v>3.98565165404544E-3</c:v>
                </c:pt>
                <c:pt idx="1805">
                  <c:v>3.9920159680638702E-3</c:v>
                </c:pt>
                <c:pt idx="1806">
                  <c:v>3.9666798889329601E-3</c:v>
                </c:pt>
                <c:pt idx="1807">
                  <c:v>3.9385584875935402E-3</c:v>
                </c:pt>
                <c:pt idx="1808">
                  <c:v>3.94477317554241E-3</c:v>
                </c:pt>
                <c:pt idx="1809">
                  <c:v>3.9231071008238496E-3</c:v>
                </c:pt>
                <c:pt idx="1810">
                  <c:v>3.9016777214202101E-3</c:v>
                </c:pt>
                <c:pt idx="1811">
                  <c:v>3.1595576619273301E-3</c:v>
                </c:pt>
                <c:pt idx="1812">
                  <c:v>3.8684719535783401E-3</c:v>
                </c:pt>
                <c:pt idx="1813">
                  <c:v>3.0840400925212E-3</c:v>
                </c:pt>
                <c:pt idx="1814">
                  <c:v>3.0075187969924801E-3</c:v>
                </c:pt>
                <c:pt idx="1815">
                  <c:v>3.7864445285876601E-3</c:v>
                </c:pt>
                <c:pt idx="1816">
                  <c:v>3.8417210910487898E-3</c:v>
                </c:pt>
                <c:pt idx="1817">
                  <c:v>3.8387715930902101E-3</c:v>
                </c:pt>
                <c:pt idx="1818">
                  <c:v>5.4033191817831E-3</c:v>
                </c:pt>
                <c:pt idx="1819">
                  <c:v>3.88048117966628E-3</c:v>
                </c:pt>
                <c:pt idx="1820">
                  <c:v>3.8684719535783401E-3</c:v>
                </c:pt>
                <c:pt idx="1821">
                  <c:v>5.4284606436603303E-3</c:v>
                </c:pt>
                <c:pt idx="1822">
                  <c:v>3.88048117966628E-3</c:v>
                </c:pt>
                <c:pt idx="1823">
                  <c:v>3.8417210910487898E-3</c:v>
                </c:pt>
                <c:pt idx="1824">
                  <c:v>3.7778617302606701E-3</c:v>
                </c:pt>
                <c:pt idx="1825">
                  <c:v>3.7299515106303601E-3</c:v>
                </c:pt>
                <c:pt idx="1826">
                  <c:v>3.74391613627855E-3</c:v>
                </c:pt>
                <c:pt idx="1827">
                  <c:v>3.7693177534866202E-3</c:v>
                </c:pt>
                <c:pt idx="1828">
                  <c:v>3.80952380952381E-3</c:v>
                </c:pt>
                <c:pt idx="1829">
                  <c:v>3.7579857196542699E-3</c:v>
                </c:pt>
                <c:pt idx="1830">
                  <c:v>3.0326004548900699E-3</c:v>
                </c:pt>
                <c:pt idx="1831">
                  <c:v>3.7523452157598499E-3</c:v>
                </c:pt>
                <c:pt idx="1832">
                  <c:v>3.7921880925293901E-3</c:v>
                </c:pt>
                <c:pt idx="1833">
                  <c:v>3.8240917782026802E-3</c:v>
                </c:pt>
                <c:pt idx="1834">
                  <c:v>4.5523520485584203E-3</c:v>
                </c:pt>
                <c:pt idx="1835">
                  <c:v>3.80952380952381E-3</c:v>
                </c:pt>
                <c:pt idx="1836">
                  <c:v>3.8895371450797401E-3</c:v>
                </c:pt>
                <c:pt idx="1837">
                  <c:v>3.8387715930902101E-3</c:v>
                </c:pt>
                <c:pt idx="1838">
                  <c:v>3.1201248049921998E-3</c:v>
                </c:pt>
                <c:pt idx="1839">
                  <c:v>3.9323633503735699E-3</c:v>
                </c:pt>
                <c:pt idx="1840">
                  <c:v>3.9354584809130301E-3</c:v>
                </c:pt>
                <c:pt idx="1841">
                  <c:v>3.9824771007566703E-3</c:v>
                </c:pt>
                <c:pt idx="1842">
                  <c:v>5.5533518445061497E-3</c:v>
                </c:pt>
                <c:pt idx="1843">
                  <c:v>3.9047247169074601E-3</c:v>
                </c:pt>
                <c:pt idx="1844">
                  <c:v>3.8744672607516498E-3</c:v>
                </c:pt>
                <c:pt idx="1845">
                  <c:v>3.08166409861325E-3</c:v>
                </c:pt>
                <c:pt idx="1846">
                  <c:v>3.8654812524159302E-3</c:v>
                </c:pt>
                <c:pt idx="1847">
                  <c:v>3.8684719535783401E-3</c:v>
                </c:pt>
                <c:pt idx="1848">
                  <c:v>4.65116279069767E-3</c:v>
                </c:pt>
                <c:pt idx="1849">
                  <c:v>3.8986354775828501E-3</c:v>
                </c:pt>
                <c:pt idx="1850">
                  <c:v>3.0911901081916498E-3</c:v>
                </c:pt>
                <c:pt idx="1851">
                  <c:v>3.10077519379845E-3</c:v>
                </c:pt>
                <c:pt idx="1852">
                  <c:v>3.9047247169074601E-3</c:v>
                </c:pt>
                <c:pt idx="1853">
                  <c:v>3.8986354775828501E-3</c:v>
                </c:pt>
                <c:pt idx="1854">
                  <c:v>3.9416633819471802E-3</c:v>
                </c:pt>
                <c:pt idx="1855">
                  <c:v>3.09597523219814E-3</c:v>
                </c:pt>
                <c:pt idx="1856">
                  <c:v>3.8654812524159302E-3</c:v>
                </c:pt>
                <c:pt idx="1857">
                  <c:v>3.09597523219814E-3</c:v>
                </c:pt>
                <c:pt idx="1858">
                  <c:v>3.8714672861014298E-3</c:v>
                </c:pt>
                <c:pt idx="1859">
                  <c:v>3.8505968425105899E-3</c:v>
                </c:pt>
                <c:pt idx="1860">
                  <c:v>3.1201248049921998E-3</c:v>
                </c:pt>
                <c:pt idx="1861">
                  <c:v>4.7430830039525704E-3</c:v>
                </c:pt>
                <c:pt idx="1862">
                  <c:v>5.5009823182711201E-3</c:v>
                </c:pt>
                <c:pt idx="1863">
                  <c:v>5.4880439043512403E-3</c:v>
                </c:pt>
                <c:pt idx="1864">
                  <c:v>3.9416633819471802E-3</c:v>
                </c:pt>
                <c:pt idx="1865">
                  <c:v>3.1250000000000002E-3</c:v>
                </c:pt>
                <c:pt idx="1866">
                  <c:v>3.1201248049921998E-3</c:v>
                </c:pt>
                <c:pt idx="1867">
                  <c:v>2.72532606579716E-3</c:v>
                </c:pt>
                <c:pt idx="1868">
                  <c:v>3.10077519379845E-3</c:v>
                </c:pt>
                <c:pt idx="1869">
                  <c:v>5.3949903660886296E-3</c:v>
                </c:pt>
                <c:pt idx="1870">
                  <c:v>3.0651340996168601E-3</c:v>
                </c:pt>
                <c:pt idx="1871">
                  <c:v>5.3804765564949997E-3</c:v>
                </c:pt>
                <c:pt idx="1872">
                  <c:v>5.36974532065051E-3</c:v>
                </c:pt>
                <c:pt idx="1873">
                  <c:v>5.312286559915E-3</c:v>
                </c:pt>
                <c:pt idx="1874">
                  <c:v>3.80662352493338E-3</c:v>
                </c:pt>
                <c:pt idx="1875">
                  <c:v>3.0418250950570301E-3</c:v>
                </c:pt>
                <c:pt idx="1876">
                  <c:v>3.0557677616501102E-3</c:v>
                </c:pt>
                <c:pt idx="1877">
                  <c:v>3.0303030303030299E-3</c:v>
                </c:pt>
                <c:pt idx="1878">
                  <c:v>3.7807183364839299E-3</c:v>
                </c:pt>
                <c:pt idx="1879">
                  <c:v>3.74391613627855E-3</c:v>
                </c:pt>
                <c:pt idx="1880">
                  <c:v>3.0075187969924801E-3</c:v>
                </c:pt>
                <c:pt idx="1881">
                  <c:v>3.7807183364839299E-3</c:v>
                </c:pt>
                <c:pt idx="1882">
                  <c:v>3.0303030303030299E-3</c:v>
                </c:pt>
                <c:pt idx="1883">
                  <c:v>5.3252187143400503E-3</c:v>
                </c:pt>
                <c:pt idx="1884">
                  <c:v>3.9416633819471802E-3</c:v>
                </c:pt>
                <c:pt idx="1885">
                  <c:v>3.1496062992126001E-3</c:v>
                </c:pt>
                <c:pt idx="1886">
                  <c:v>3.09597523219814E-3</c:v>
                </c:pt>
                <c:pt idx="1887">
                  <c:v>3.8986354775828501E-3</c:v>
                </c:pt>
                <c:pt idx="1888">
                  <c:v>3.11769290724864E-3</c:v>
                </c:pt>
                <c:pt idx="1889">
                  <c:v>3.8774718883288102E-3</c:v>
                </c:pt>
                <c:pt idx="1890">
                  <c:v>3.8684719535783401E-3</c:v>
                </c:pt>
                <c:pt idx="1891">
                  <c:v>2.3391812865497098E-3</c:v>
                </c:pt>
                <c:pt idx="1892">
                  <c:v>4.67653936087295E-3</c:v>
                </c:pt>
                <c:pt idx="1893">
                  <c:v>6.3191153238546603E-3</c:v>
                </c:pt>
                <c:pt idx="1894">
                  <c:v>3.9416633819471802E-3</c:v>
                </c:pt>
                <c:pt idx="1895">
                  <c:v>2.3501762632197401E-3</c:v>
                </c:pt>
                <c:pt idx="1896">
                  <c:v>3.9416633819471802E-3</c:v>
                </c:pt>
                <c:pt idx="1897">
                  <c:v>5.5335968379446598E-3</c:v>
                </c:pt>
                <c:pt idx="1898">
                  <c:v>5.7212913771965699E-3</c:v>
                </c:pt>
                <c:pt idx="1899">
                  <c:v>5.6975419176298198E-3</c:v>
                </c:pt>
                <c:pt idx="1900">
                  <c:v>5.6338028169014096E-3</c:v>
                </c:pt>
                <c:pt idx="1901">
                  <c:v>5.6049323404595997E-3</c:v>
                </c:pt>
                <c:pt idx="1902">
                  <c:v>3.63269424823411E-3</c:v>
                </c:pt>
                <c:pt idx="1903">
                  <c:v>4.0338846308995598E-3</c:v>
                </c:pt>
                <c:pt idx="1904">
                  <c:v>5.6202328382175797E-3</c:v>
                </c:pt>
                <c:pt idx="1905">
                  <c:v>5.59641829229293E-3</c:v>
                </c:pt>
                <c:pt idx="1906">
                  <c:v>5.5595266460169998E-3</c:v>
                </c:pt>
                <c:pt idx="1907">
                  <c:v>6.3291139240506302E-3</c:v>
                </c:pt>
                <c:pt idx="1908">
                  <c:v>5.5639456323026797E-3</c:v>
                </c:pt>
                <c:pt idx="1909">
                  <c:v>3.9416633819471802E-3</c:v>
                </c:pt>
                <c:pt idx="1910">
                  <c:v>5.5118110236220498E-3</c:v>
                </c:pt>
                <c:pt idx="1911">
                  <c:v>5.5044428717464797E-3</c:v>
                </c:pt>
                <c:pt idx="1912">
                  <c:v>5.5074744295830098E-3</c:v>
                </c:pt>
                <c:pt idx="1913">
                  <c:v>5.43942808299013E-3</c:v>
                </c:pt>
                <c:pt idx="1914">
                  <c:v>5.4058228434628198E-3</c:v>
                </c:pt>
                <c:pt idx="1915">
                  <c:v>5.4179566563467502E-3</c:v>
                </c:pt>
                <c:pt idx="1916">
                  <c:v>5.3821313240043104E-3</c:v>
                </c:pt>
                <c:pt idx="1917">
                  <c:v>5.3734551316496496E-3</c:v>
                </c:pt>
                <c:pt idx="1918">
                  <c:v>3.08166409861325E-3</c:v>
                </c:pt>
                <c:pt idx="1919">
                  <c:v>3.9541320680110698E-3</c:v>
                </c:pt>
                <c:pt idx="1920">
                  <c:v>5.37717007220771E-3</c:v>
                </c:pt>
                <c:pt idx="1921">
                  <c:v>5.3656293116664099E-3</c:v>
                </c:pt>
                <c:pt idx="1922">
                  <c:v>5.3639846743294998E-3</c:v>
                </c:pt>
                <c:pt idx="1923">
                  <c:v>5.2754540658678101E-3</c:v>
                </c:pt>
                <c:pt idx="1924">
                  <c:v>3.7579857196542699E-3</c:v>
                </c:pt>
                <c:pt idx="1925">
                  <c:v>5.2122114668652301E-3</c:v>
                </c:pt>
                <c:pt idx="1926">
                  <c:v>5.1951907377170798E-3</c:v>
                </c:pt>
                <c:pt idx="1927">
                  <c:v>3.7133308577794299E-3</c:v>
                </c:pt>
                <c:pt idx="1928">
                  <c:v>2.9455081001472801E-3</c:v>
                </c:pt>
                <c:pt idx="1929">
                  <c:v>3.60880548538434E-3</c:v>
                </c:pt>
                <c:pt idx="1930">
                  <c:v>5.0208004590446102E-3</c:v>
                </c:pt>
                <c:pt idx="1931">
                  <c:v>5.1890289103039304E-3</c:v>
                </c:pt>
                <c:pt idx="1932">
                  <c:v>3.6832412523020298E-3</c:v>
                </c:pt>
                <c:pt idx="1933">
                  <c:v>5.1357300073367603E-3</c:v>
                </c:pt>
                <c:pt idx="1934">
                  <c:v>3.6376864314296101E-3</c:v>
                </c:pt>
                <c:pt idx="1935">
                  <c:v>3.6778227289444602E-3</c:v>
                </c:pt>
                <c:pt idx="1936">
                  <c:v>5.1150895140665001E-3</c:v>
                </c:pt>
                <c:pt idx="1937">
                  <c:v>5.0559768869628003E-3</c:v>
                </c:pt>
                <c:pt idx="1938">
                  <c:v>3.5473572188719398E-3</c:v>
                </c:pt>
                <c:pt idx="1939">
                  <c:v>2.8228652081863101E-3</c:v>
                </c:pt>
                <c:pt idx="1940">
                  <c:v>2.8109627547435001E-3</c:v>
                </c:pt>
                <c:pt idx="1941">
                  <c:v>3.5398230088495601E-3</c:v>
                </c:pt>
                <c:pt idx="1942">
                  <c:v>3.4782608695652201E-3</c:v>
                </c:pt>
                <c:pt idx="1943">
                  <c:v>6.9108500345542497E-3</c:v>
                </c:pt>
                <c:pt idx="1944">
                  <c:v>3.4638032559750598E-3</c:v>
                </c:pt>
                <c:pt idx="1945">
                  <c:v>3.4879665155214501E-3</c:v>
                </c:pt>
                <c:pt idx="1946">
                  <c:v>2.7643400138217E-3</c:v>
                </c:pt>
                <c:pt idx="1947">
                  <c:v>2.7777777777777801E-3</c:v>
                </c:pt>
                <c:pt idx="1948">
                  <c:v>3.45901072293324E-3</c:v>
                </c:pt>
                <c:pt idx="1949">
                  <c:v>2.7472527472527501E-3</c:v>
                </c:pt>
                <c:pt idx="1950">
                  <c:v>2.7472527472527501E-3</c:v>
                </c:pt>
                <c:pt idx="1951">
                  <c:v>4.8797490414778698E-3</c:v>
                </c:pt>
                <c:pt idx="1952">
                  <c:v>2.7720027720027698E-3</c:v>
                </c:pt>
                <c:pt idx="1953">
                  <c:v>4.1465100207325502E-3</c:v>
                </c:pt>
                <c:pt idx="1954">
                  <c:v>3.43288705801579E-3</c:v>
                </c:pt>
                <c:pt idx="1955">
                  <c:v>2.7378507871321E-3</c:v>
                </c:pt>
                <c:pt idx="1956">
                  <c:v>2.7118644067796599E-3</c:v>
                </c:pt>
                <c:pt idx="1957">
                  <c:v>2.7434842249657101E-3</c:v>
                </c:pt>
                <c:pt idx="1958">
                  <c:v>3.4188034188034201E-3</c:v>
                </c:pt>
                <c:pt idx="1959">
                  <c:v>2.7991602519244199E-3</c:v>
                </c:pt>
                <c:pt idx="1960">
                  <c:v>2.8818443804034602E-3</c:v>
                </c:pt>
                <c:pt idx="1961">
                  <c:v>3.5273368606701899E-3</c:v>
                </c:pt>
                <c:pt idx="1962">
                  <c:v>2.7739251040221902E-3</c:v>
                </c:pt>
                <c:pt idx="1963">
                  <c:v>2.7972027972027998E-3</c:v>
                </c:pt>
                <c:pt idx="1964">
                  <c:v>3.4662045060658599E-3</c:v>
                </c:pt>
                <c:pt idx="1965">
                  <c:v>2.75862068965517E-3</c:v>
                </c:pt>
                <c:pt idx="1966">
                  <c:v>3.3955857385398998E-3</c:v>
                </c:pt>
                <c:pt idx="1967">
                  <c:v>3.4188034188034201E-3</c:v>
                </c:pt>
                <c:pt idx="1968">
                  <c:v>3.4071550255536601E-3</c:v>
                </c:pt>
                <c:pt idx="1969">
                  <c:v>3.4002040122407301E-3</c:v>
                </c:pt>
                <c:pt idx="1970">
                  <c:v>3.4025178632187802E-3</c:v>
                </c:pt>
                <c:pt idx="1971">
                  <c:v>3.45901072293324E-3</c:v>
                </c:pt>
                <c:pt idx="1972">
                  <c:v>6.9686411149825801E-3</c:v>
                </c:pt>
                <c:pt idx="1973">
                  <c:v>2.7855153203342601E-3</c:v>
                </c:pt>
                <c:pt idx="1974">
                  <c:v>2.7777777777777801E-3</c:v>
                </c:pt>
                <c:pt idx="1975">
                  <c:v>2.74536719286205E-3</c:v>
                </c:pt>
                <c:pt idx="1976">
                  <c:v>3.4048348655090202E-3</c:v>
                </c:pt>
                <c:pt idx="1977">
                  <c:v>2.7266530334015002E-3</c:v>
                </c:pt>
                <c:pt idx="1978">
                  <c:v>2.7266530334015002E-3</c:v>
                </c:pt>
                <c:pt idx="1979">
                  <c:v>2.7266530334015002E-3</c:v>
                </c:pt>
                <c:pt idx="1980">
                  <c:v>2.7359781121751E-3</c:v>
                </c:pt>
                <c:pt idx="1981">
                  <c:v>3.4188034188034201E-3</c:v>
                </c:pt>
                <c:pt idx="1982">
                  <c:v>2.7118644067796599E-3</c:v>
                </c:pt>
                <c:pt idx="1983">
                  <c:v>2.7063599458728E-3</c:v>
                </c:pt>
                <c:pt idx="1984">
                  <c:v>2.7118644067796599E-3</c:v>
                </c:pt>
                <c:pt idx="1985">
                  <c:v>2.6737967914438501E-3</c:v>
                </c:pt>
                <c:pt idx="1986">
                  <c:v>3.3167495854063002E-3</c:v>
                </c:pt>
                <c:pt idx="1987">
                  <c:v>3.2927230819887999E-3</c:v>
                </c:pt>
                <c:pt idx="1988">
                  <c:v>2.6420079260237798E-3</c:v>
                </c:pt>
                <c:pt idx="1989">
                  <c:v>2.6263952724885102E-3</c:v>
                </c:pt>
                <c:pt idx="1990">
                  <c:v>2.6178010471204199E-3</c:v>
                </c:pt>
                <c:pt idx="1991">
                  <c:v>6.5659881812212698E-3</c:v>
                </c:pt>
                <c:pt idx="1992">
                  <c:v>3.2435939020434598E-3</c:v>
                </c:pt>
                <c:pt idx="1993">
                  <c:v>2.6024723487312901E-3</c:v>
                </c:pt>
                <c:pt idx="1994">
                  <c:v>2.6058631921824101E-3</c:v>
                </c:pt>
                <c:pt idx="1995">
                  <c:v>3.28407224958949E-3</c:v>
                </c:pt>
                <c:pt idx="1996">
                  <c:v>3.28407224958949E-3</c:v>
                </c:pt>
                <c:pt idx="1997">
                  <c:v>3.2456994482310902E-3</c:v>
                </c:pt>
                <c:pt idx="1998">
                  <c:v>3.2206119162640902E-3</c:v>
                </c:pt>
                <c:pt idx="1999">
                  <c:v>6.4724919093851101E-3</c:v>
                </c:pt>
                <c:pt idx="2000">
                  <c:v>3.27546675401245E-3</c:v>
                </c:pt>
                <c:pt idx="2001">
                  <c:v>3.2268473701193901E-3</c:v>
                </c:pt>
                <c:pt idx="2002">
                  <c:v>2.5773195876288698E-3</c:v>
                </c:pt>
                <c:pt idx="2003">
                  <c:v>3.2206119162640902E-3</c:v>
                </c:pt>
                <c:pt idx="2004">
                  <c:v>2.55754475703325E-3</c:v>
                </c:pt>
                <c:pt idx="2005">
                  <c:v>3.1695721077654501E-3</c:v>
                </c:pt>
                <c:pt idx="2006">
                  <c:v>3.1796502384737698E-3</c:v>
                </c:pt>
                <c:pt idx="2007">
                  <c:v>3.2030749519538801E-3</c:v>
                </c:pt>
                <c:pt idx="2008">
                  <c:v>3.2041012495994899E-3</c:v>
                </c:pt>
                <c:pt idx="2009">
                  <c:v>3.2071840923668998E-3</c:v>
                </c:pt>
                <c:pt idx="2010">
                  <c:v>3.2594524119947798E-3</c:v>
                </c:pt>
                <c:pt idx="2011">
                  <c:v>3.2362459546925598E-3</c:v>
                </c:pt>
                <c:pt idx="2012">
                  <c:v>3.2123353678124001E-3</c:v>
                </c:pt>
                <c:pt idx="2013">
                  <c:v>4.3572984749455299E-3</c:v>
                </c:pt>
                <c:pt idx="2014">
                  <c:v>5.9523809523809503E-3</c:v>
                </c:pt>
                <c:pt idx="2015">
                  <c:v>2.9027576197387501E-3</c:v>
                </c:pt>
                <c:pt idx="2016">
                  <c:v>2.9282576866764302E-3</c:v>
                </c:pt>
                <c:pt idx="2017">
                  <c:v>2.3724792408066401E-3</c:v>
                </c:pt>
                <c:pt idx="2018">
                  <c:v>2.8860028860028899E-3</c:v>
                </c:pt>
                <c:pt idx="2019">
                  <c:v>3.9874679578467704E-3</c:v>
                </c:pt>
                <c:pt idx="2020">
                  <c:v>3.9029829941455299E-3</c:v>
                </c:pt>
                <c:pt idx="2021">
                  <c:v>2.8208744710860401E-3</c:v>
                </c:pt>
                <c:pt idx="2022">
                  <c:v>2.75862068965517E-3</c:v>
                </c:pt>
                <c:pt idx="2023">
                  <c:v>5.4347826086956503E-3</c:v>
                </c:pt>
                <c:pt idx="2024">
                  <c:v>4.2417815482502699E-3</c:v>
                </c:pt>
                <c:pt idx="2025">
                  <c:v>3.10077519379845E-3</c:v>
                </c:pt>
                <c:pt idx="2026">
                  <c:v>2.6143790849673201E-3</c:v>
                </c:pt>
                <c:pt idx="2027">
                  <c:v>5.0251256281407001E-3</c:v>
                </c:pt>
                <c:pt idx="2028">
                  <c:v>4.9950049950050002E-3</c:v>
                </c:pt>
                <c:pt idx="2029">
                  <c:v>4.8426150121065404E-3</c:v>
                </c:pt>
                <c:pt idx="2030">
                  <c:v>4.7505938242280296E-3</c:v>
                </c:pt>
                <c:pt idx="2031">
                  <c:v>4.6620046620046603E-3</c:v>
                </c:pt>
                <c:pt idx="2032">
                  <c:v>4.7058823529411804E-3</c:v>
                </c:pt>
                <c:pt idx="2033">
                  <c:v>4.6382189239332098E-3</c:v>
                </c:pt>
                <c:pt idx="2034">
                  <c:v>4.6382189239332098E-3</c:v>
                </c:pt>
                <c:pt idx="2035">
                  <c:v>2.3228803716608599E-3</c:v>
                </c:pt>
                <c:pt idx="2036">
                  <c:v>4.6838407494145199E-3</c:v>
                </c:pt>
                <c:pt idx="2037">
                  <c:v>4.6838407494145199E-3</c:v>
                </c:pt>
                <c:pt idx="2038">
                  <c:v>2.3391812865497098E-3</c:v>
                </c:pt>
                <c:pt idx="2039">
                  <c:v>4.6382189239332098E-3</c:v>
                </c:pt>
                <c:pt idx="2040">
                  <c:v>3.1340944705618998E-3</c:v>
                </c:pt>
                <c:pt idx="2041">
                  <c:v>4.4943820224719096E-3</c:v>
                </c:pt>
                <c:pt idx="2042">
                  <c:v>3.1201248049921998E-3</c:v>
                </c:pt>
                <c:pt idx="2043">
                  <c:v>4.5977011494252899E-3</c:v>
                </c:pt>
                <c:pt idx="2044">
                  <c:v>4.9382716049382698E-3</c:v>
                </c:pt>
                <c:pt idx="2045">
                  <c:v>5.0377833753148596E-3</c:v>
                </c:pt>
                <c:pt idx="2046">
                  <c:v>4.8661800486617997E-3</c:v>
                </c:pt>
                <c:pt idx="2047">
                  <c:v>4.8426150121065404E-3</c:v>
                </c:pt>
                <c:pt idx="2048">
                  <c:v>4.7732696897374704E-3</c:v>
                </c:pt>
                <c:pt idx="2049">
                  <c:v>4.7961630695443598E-3</c:v>
                </c:pt>
                <c:pt idx="2050">
                  <c:v>7.6433121019108298E-3</c:v>
                </c:pt>
                <c:pt idx="2051">
                  <c:v>5.0890585241730301E-3</c:v>
                </c:pt>
                <c:pt idx="2052">
                  <c:v>7.9051383399209498E-3</c:v>
                </c:pt>
                <c:pt idx="2053">
                  <c:v>1.07238605898123E-2</c:v>
                </c:pt>
                <c:pt idx="2054">
                  <c:v>1.07816711590297E-2</c:v>
                </c:pt>
                <c:pt idx="2055">
                  <c:v>5.3050397877984099E-3</c:v>
                </c:pt>
                <c:pt idx="2056">
                  <c:v>5.0890585241730301E-3</c:v>
                </c:pt>
                <c:pt idx="2057">
                  <c:v>5.0125313283208E-3</c:v>
                </c:pt>
                <c:pt idx="2058">
                  <c:v>4.9309664694280097E-3</c:v>
                </c:pt>
                <c:pt idx="2059">
                  <c:v>4.9875311720698296E-3</c:v>
                </c:pt>
                <c:pt idx="2060">
                  <c:v>1.00502512562814E-2</c:v>
                </c:pt>
                <c:pt idx="2061">
                  <c:v>5.2110474205315296E-3</c:v>
                </c:pt>
                <c:pt idx="2062">
                  <c:v>5.1282051282051299E-3</c:v>
                </c:pt>
                <c:pt idx="2063">
                  <c:v>5.0251256281407001E-3</c:v>
                </c:pt>
                <c:pt idx="2064">
                  <c:v>4.97512437810945E-3</c:v>
                </c:pt>
                <c:pt idx="2065">
                  <c:v>4.92610837438424E-3</c:v>
                </c:pt>
                <c:pt idx="2066">
                  <c:v>4.96770988574267E-3</c:v>
                </c:pt>
                <c:pt idx="2067">
                  <c:v>4.9333991119881598E-3</c:v>
                </c:pt>
                <c:pt idx="2068">
                  <c:v>3.94477317554241E-3</c:v>
                </c:pt>
                <c:pt idx="2069">
                  <c:v>2.5062656641604E-3</c:v>
                </c:pt>
                <c:pt idx="2070">
                  <c:v>5.0942435048395296E-3</c:v>
                </c:pt>
                <c:pt idx="2071">
                  <c:v>5.0581689428426902E-3</c:v>
                </c:pt>
                <c:pt idx="2072">
                  <c:v>4.9382716049382698E-3</c:v>
                </c:pt>
                <c:pt idx="2073">
                  <c:v>4.88519785051295E-3</c:v>
                </c:pt>
                <c:pt idx="2074">
                  <c:v>7.3439412484700099E-3</c:v>
                </c:pt>
                <c:pt idx="2075">
                  <c:v>7.4165636588380702E-3</c:v>
                </c:pt>
                <c:pt idx="2076">
                  <c:v>9.8765432098765395E-3</c:v>
                </c:pt>
                <c:pt idx="2077">
                  <c:v>5.0100200400801601E-3</c:v>
                </c:pt>
                <c:pt idx="2078">
                  <c:v>5.1020408163265302E-3</c:v>
                </c:pt>
                <c:pt idx="2079">
                  <c:v>1.02223358037312E-2</c:v>
                </c:pt>
                <c:pt idx="2080">
                  <c:v>5.0748540979446803E-3</c:v>
                </c:pt>
                <c:pt idx="2081">
                  <c:v>1.03977125032493E-2</c:v>
                </c:pt>
                <c:pt idx="2082">
                  <c:v>1.0376134889753599E-2</c:v>
                </c:pt>
                <c:pt idx="2083">
                  <c:v>1.06951871657754E-2</c:v>
                </c:pt>
                <c:pt idx="2084">
                  <c:v>1.05207785376118E-2</c:v>
                </c:pt>
                <c:pt idx="2085">
                  <c:v>1.04058272632674E-2</c:v>
                </c:pt>
                <c:pt idx="2086">
                  <c:v>1.02327961115375E-2</c:v>
                </c:pt>
                <c:pt idx="2087">
                  <c:v>1.02040816326531E-2</c:v>
                </c:pt>
                <c:pt idx="2088">
                  <c:v>9.9009900990098994E-3</c:v>
                </c:pt>
                <c:pt idx="2089">
                  <c:v>4.8100048100048103E-3</c:v>
                </c:pt>
                <c:pt idx="2090">
                  <c:v>9.5124851367419695E-3</c:v>
                </c:pt>
                <c:pt idx="2091">
                  <c:v>9.7465886939571093E-3</c:v>
                </c:pt>
                <c:pt idx="2092">
                  <c:v>9.8039215686274508E-3</c:v>
                </c:pt>
                <c:pt idx="2093">
                  <c:v>7.2132724212551104E-3</c:v>
                </c:pt>
                <c:pt idx="2094">
                  <c:v>9.3589143659335503E-3</c:v>
                </c:pt>
                <c:pt idx="2095">
                  <c:v>9.3044894161432908E-3</c:v>
                </c:pt>
                <c:pt idx="2096">
                  <c:v>9.3392481905206597E-3</c:v>
                </c:pt>
                <c:pt idx="2097">
                  <c:v>9.0888434446716702E-3</c:v>
                </c:pt>
                <c:pt idx="2098">
                  <c:v>9.2464170134072994E-3</c:v>
                </c:pt>
                <c:pt idx="2099">
                  <c:v>9.2165898617511503E-3</c:v>
                </c:pt>
                <c:pt idx="2100">
                  <c:v>9.1785222579164796E-3</c:v>
                </c:pt>
                <c:pt idx="2101">
                  <c:v>9.4339622641509396E-3</c:v>
                </c:pt>
                <c:pt idx="2102">
                  <c:v>9.6176965616734805E-3</c:v>
                </c:pt>
                <c:pt idx="2103">
                  <c:v>1.00225507391631E-2</c:v>
                </c:pt>
                <c:pt idx="2104">
                  <c:v>9.9527245583478502E-3</c:v>
                </c:pt>
                <c:pt idx="2105">
                  <c:v>9.9626400996263992E-3</c:v>
                </c:pt>
                <c:pt idx="2106">
                  <c:v>9.9875156054931302E-3</c:v>
                </c:pt>
                <c:pt idx="2107">
                  <c:v>7.5471698113207496E-3</c:v>
                </c:pt>
                <c:pt idx="2108">
                  <c:v>9.9626400996263992E-3</c:v>
                </c:pt>
                <c:pt idx="2109">
                  <c:v>9.6315916205152903E-3</c:v>
                </c:pt>
                <c:pt idx="2110">
                  <c:v>9.7276264591439707E-3</c:v>
                </c:pt>
                <c:pt idx="2111">
                  <c:v>7.5471698113207496E-3</c:v>
                </c:pt>
                <c:pt idx="2112">
                  <c:v>9.8425196850393699E-3</c:v>
                </c:pt>
                <c:pt idx="2113">
                  <c:v>9.8985399653551097E-3</c:v>
                </c:pt>
                <c:pt idx="2114">
                  <c:v>9.8352594049668108E-3</c:v>
                </c:pt>
                <c:pt idx="2115">
                  <c:v>9.7632413961435197E-3</c:v>
                </c:pt>
                <c:pt idx="2116">
                  <c:v>9.6993210475266704E-3</c:v>
                </c:pt>
                <c:pt idx="2117">
                  <c:v>4.7778308647873904E-3</c:v>
                </c:pt>
                <c:pt idx="2118">
                  <c:v>9.7608589555880903E-3</c:v>
                </c:pt>
                <c:pt idx="2119">
                  <c:v>9.7158124848190398E-3</c:v>
                </c:pt>
                <c:pt idx="2120">
                  <c:v>9.7871299241497397E-3</c:v>
                </c:pt>
                <c:pt idx="2121">
                  <c:v>9.8960910440375992E-3</c:v>
                </c:pt>
                <c:pt idx="2122">
                  <c:v>9.9378881987577591E-3</c:v>
                </c:pt>
                <c:pt idx="2123">
                  <c:v>9.6852300242130807E-3</c:v>
                </c:pt>
                <c:pt idx="2124">
                  <c:v>9.6501809408926394E-3</c:v>
                </c:pt>
                <c:pt idx="2125">
                  <c:v>9.6571704490584307E-3</c:v>
                </c:pt>
                <c:pt idx="2126">
                  <c:v>9.6107640557424306E-3</c:v>
                </c:pt>
                <c:pt idx="2127">
                  <c:v>9.6362322331968193E-3</c:v>
                </c:pt>
                <c:pt idx="2128">
                  <c:v>9.8643649815043193E-3</c:v>
                </c:pt>
                <c:pt idx="2129">
                  <c:v>9.9626400996263992E-3</c:v>
                </c:pt>
                <c:pt idx="2130">
                  <c:v>1.01163378856854E-2</c:v>
                </c:pt>
                <c:pt idx="2131">
                  <c:v>1.0193679918450599E-2</c:v>
                </c:pt>
                <c:pt idx="2132">
                  <c:v>1.01600203200406E-2</c:v>
                </c:pt>
                <c:pt idx="2133">
                  <c:v>9.9676052828307996E-3</c:v>
                </c:pt>
                <c:pt idx="2134">
                  <c:v>9.7680097680097697E-3</c:v>
                </c:pt>
                <c:pt idx="2135">
                  <c:v>9.8911968348170103E-3</c:v>
                </c:pt>
                <c:pt idx="2136">
                  <c:v>1.01522842639594E-2</c:v>
                </c:pt>
                <c:pt idx="2137">
                  <c:v>1.03842159916926E-2</c:v>
                </c:pt>
                <c:pt idx="2138">
                  <c:v>1.05764145954521E-2</c:v>
                </c:pt>
                <c:pt idx="2139">
                  <c:v>1.0810810810810799E-2</c:v>
                </c:pt>
                <c:pt idx="2140">
                  <c:v>1.08049702863317E-2</c:v>
                </c:pt>
                <c:pt idx="2141">
                  <c:v>1.09920307776862E-2</c:v>
                </c:pt>
                <c:pt idx="2142">
                  <c:v>1.1415525114155301E-2</c:v>
                </c:pt>
                <c:pt idx="2143">
                  <c:v>1.1611030478955E-2</c:v>
                </c:pt>
                <c:pt idx="2144">
                  <c:v>1.13895216400911E-2</c:v>
                </c:pt>
                <c:pt idx="2145">
                  <c:v>1.12549240292628E-2</c:v>
                </c:pt>
                <c:pt idx="2146">
                  <c:v>1.1415525114155301E-2</c:v>
                </c:pt>
                <c:pt idx="2147">
                  <c:v>1.15307004900548E-2</c:v>
                </c:pt>
                <c:pt idx="2148">
                  <c:v>1.13604089747231E-2</c:v>
                </c:pt>
                <c:pt idx="2149">
                  <c:v>1.2158054711246201E-2</c:v>
                </c:pt>
                <c:pt idx="2150">
                  <c:v>1.27754710954966E-2</c:v>
                </c:pt>
                <c:pt idx="2151">
                  <c:v>1.27307447485678E-2</c:v>
                </c:pt>
                <c:pt idx="2152">
                  <c:v>1.24649423496416E-2</c:v>
                </c:pt>
                <c:pt idx="2153">
                  <c:v>3.1796502384737698E-3</c:v>
                </c:pt>
                <c:pt idx="2154">
                  <c:v>1.2845215157353901E-2</c:v>
                </c:pt>
                <c:pt idx="2155">
                  <c:v>1.30975769482646E-2</c:v>
                </c:pt>
                <c:pt idx="2156">
                  <c:v>1.3463480309660001E-2</c:v>
                </c:pt>
                <c:pt idx="2157">
                  <c:v>1.32100396301189E-2</c:v>
                </c:pt>
                <c:pt idx="2158">
                  <c:v>1.34138162307176E-2</c:v>
                </c:pt>
                <c:pt idx="2159">
                  <c:v>1.458257382428E-2</c:v>
                </c:pt>
                <c:pt idx="2160">
                  <c:v>7.2046109510086496E-3</c:v>
                </c:pt>
                <c:pt idx="2161">
                  <c:v>1.4652014652014701E-2</c:v>
                </c:pt>
                <c:pt idx="2162">
                  <c:v>1.4498006524102901E-2</c:v>
                </c:pt>
                <c:pt idx="2163">
                  <c:v>1.37646249139711E-2</c:v>
                </c:pt>
                <c:pt idx="2164">
                  <c:v>1.39324277255312E-2</c:v>
                </c:pt>
                <c:pt idx="2165">
                  <c:v>1.3956734124214901E-2</c:v>
                </c:pt>
                <c:pt idx="2166">
                  <c:v>7.0323488045007003E-3</c:v>
                </c:pt>
                <c:pt idx="2167">
                  <c:v>6.9735006973500697E-3</c:v>
                </c:pt>
                <c:pt idx="2168">
                  <c:v>6.8027210884353704E-3</c:v>
                </c:pt>
                <c:pt idx="2169">
                  <c:v>1.34544231416078E-2</c:v>
                </c:pt>
                <c:pt idx="2170">
                  <c:v>8.3044982698961892E-3</c:v>
                </c:pt>
                <c:pt idx="2171">
                  <c:v>1.43317807237549E-2</c:v>
                </c:pt>
                <c:pt idx="2172">
                  <c:v>1.4424810674359899E-2</c:v>
                </c:pt>
                <c:pt idx="2173">
                  <c:v>1.4285714285714299E-2</c:v>
                </c:pt>
                <c:pt idx="2174">
                  <c:v>1.4540167211922901E-2</c:v>
                </c:pt>
                <c:pt idx="2175">
                  <c:v>1.48754183711417E-2</c:v>
                </c:pt>
                <c:pt idx="2176">
                  <c:v>8.0971659919028306E-3</c:v>
                </c:pt>
                <c:pt idx="2177">
                  <c:v>1.6963528413910099E-2</c:v>
                </c:pt>
                <c:pt idx="2178">
                  <c:v>1.72043010752688E-2</c:v>
                </c:pt>
                <c:pt idx="2179">
                  <c:v>1.6494845360824701E-2</c:v>
                </c:pt>
                <c:pt idx="2180">
                  <c:v>2.5510204081632699E-2</c:v>
                </c:pt>
                <c:pt idx="2181">
                  <c:v>2.8103044496487099E-2</c:v>
                </c:pt>
                <c:pt idx="2182">
                  <c:v>2.5862068965517199E-2</c:v>
                </c:pt>
                <c:pt idx="2183">
                  <c:v>5.3144375553587198E-2</c:v>
                </c:pt>
                <c:pt idx="2184">
                  <c:v>2.6075619295958301E-2</c:v>
                </c:pt>
                <c:pt idx="2185">
                  <c:v>1.5879317189360899E-2</c:v>
                </c:pt>
                <c:pt idx="2186">
                  <c:v>1.6420361247947501E-2</c:v>
                </c:pt>
                <c:pt idx="2187">
                  <c:v>1.6576875259013701E-2</c:v>
                </c:pt>
                <c:pt idx="2188">
                  <c:v>2.0168067226890799E-2</c:v>
                </c:pt>
                <c:pt idx="2189">
                  <c:v>2.6714158504007102E-2</c:v>
                </c:pt>
                <c:pt idx="2190">
                  <c:v>1.8467220683287201E-2</c:v>
                </c:pt>
                <c:pt idx="2191">
                  <c:v>2.36336779911374E-2</c:v>
                </c:pt>
                <c:pt idx="2192">
                  <c:v>1.9559902200489001E-2</c:v>
                </c:pt>
                <c:pt idx="2193">
                  <c:v>2.05549845837616E-2</c:v>
                </c:pt>
                <c:pt idx="2194">
                  <c:v>2.4948024948024901E-2</c:v>
                </c:pt>
                <c:pt idx="2195">
                  <c:v>2.4464831804281301E-2</c:v>
                </c:pt>
                <c:pt idx="2196">
                  <c:v>2.3645320197044298E-2</c:v>
                </c:pt>
                <c:pt idx="2197">
                  <c:v>2.39401496259352E-2</c:v>
                </c:pt>
                <c:pt idx="2198">
                  <c:v>2.3289665211062599E-2</c:v>
                </c:pt>
                <c:pt idx="2199">
                  <c:v>3.0581039755351699E-2</c:v>
                </c:pt>
                <c:pt idx="2200">
                  <c:v>2.4169184290030201E-2</c:v>
                </c:pt>
                <c:pt idx="2201">
                  <c:v>1.9305019305019301E-2</c:v>
                </c:pt>
                <c:pt idx="2202">
                  <c:v>2.0746887966804999E-2</c:v>
                </c:pt>
                <c:pt idx="2203">
                  <c:v>1.6806722689075598E-2</c:v>
                </c:pt>
                <c:pt idx="2204">
                  <c:v>2.7570361860999398E-2</c:v>
                </c:pt>
                <c:pt idx="2205">
                  <c:v>2.2148394241417499E-2</c:v>
                </c:pt>
                <c:pt idx="2206">
                  <c:v>1.6806722689075598E-2</c:v>
                </c:pt>
                <c:pt idx="2207">
                  <c:v>2.8452874925903999E-2</c:v>
                </c:pt>
                <c:pt idx="2208">
                  <c:v>2.9520295202952001E-2</c:v>
                </c:pt>
                <c:pt idx="2209">
                  <c:v>2.9981261711430399E-2</c:v>
                </c:pt>
                <c:pt idx="2210">
                  <c:v>3.8560411311053998E-2</c:v>
                </c:pt>
                <c:pt idx="2211">
                  <c:v>3.6496350364963501E-2</c:v>
                </c:pt>
                <c:pt idx="2212">
                  <c:v>3.6697247706422E-2</c:v>
                </c:pt>
                <c:pt idx="2213">
                  <c:v>3.65853658536585E-2</c:v>
                </c:pt>
                <c:pt idx="2214">
                  <c:v>2.4242424242424201E-2</c:v>
                </c:pt>
                <c:pt idx="2215">
                  <c:v>3.6275695284159602E-2</c:v>
                </c:pt>
                <c:pt idx="2216">
                  <c:v>3.5128805620608897E-2</c:v>
                </c:pt>
                <c:pt idx="2217">
                  <c:v>3.4602076124567498E-2</c:v>
                </c:pt>
                <c:pt idx="2218">
                  <c:v>2.3852116875372701E-2</c:v>
                </c:pt>
                <c:pt idx="2219">
                  <c:v>2.3161551823972198E-2</c:v>
                </c:pt>
                <c:pt idx="2220">
                  <c:v>2.3391812865497099E-2</c:v>
                </c:pt>
                <c:pt idx="2221">
                  <c:v>2.4360535931790502E-2</c:v>
                </c:pt>
                <c:pt idx="2222">
                  <c:v>2.4630541871921201E-2</c:v>
                </c:pt>
                <c:pt idx="2223">
                  <c:v>2.3880597014925401E-2</c:v>
                </c:pt>
                <c:pt idx="2224">
                  <c:v>2.3696682464454999E-2</c:v>
                </c:pt>
                <c:pt idx="2225">
                  <c:v>2.4585125998770701E-2</c:v>
                </c:pt>
                <c:pt idx="2226">
                  <c:v>2.39234449760766E-2</c:v>
                </c:pt>
                <c:pt idx="2227">
                  <c:v>2.4554941682013501E-2</c:v>
                </c:pt>
                <c:pt idx="2228">
                  <c:v>2.5974025974026E-2</c:v>
                </c:pt>
                <c:pt idx="2229">
                  <c:v>2.41545893719807E-2</c:v>
                </c:pt>
                <c:pt idx="2230">
                  <c:v>2.3014959723820502E-2</c:v>
                </c:pt>
                <c:pt idx="2231">
                  <c:v>2.3054755043227699E-2</c:v>
                </c:pt>
                <c:pt idx="2232">
                  <c:v>2.3148148148148098E-2</c:v>
                </c:pt>
                <c:pt idx="2233">
                  <c:v>2.3174971031286198E-2</c:v>
                </c:pt>
                <c:pt idx="2234">
                  <c:v>2.3054755043227699E-2</c:v>
                </c:pt>
                <c:pt idx="2235">
                  <c:v>2.51572327044025E-2</c:v>
                </c:pt>
                <c:pt idx="2236">
                  <c:v>2.4752475247524799E-2</c:v>
                </c:pt>
                <c:pt idx="2237">
                  <c:v>2.4615384615384601E-2</c:v>
                </c:pt>
                <c:pt idx="2238">
                  <c:v>2.5046963055729499E-2</c:v>
                </c:pt>
                <c:pt idx="2239">
                  <c:v>1.88087774294671E-2</c:v>
                </c:pt>
                <c:pt idx="2240">
                  <c:v>2.4213075060532701E-2</c:v>
                </c:pt>
                <c:pt idx="2241">
                  <c:v>2.4585125998770701E-2</c:v>
                </c:pt>
                <c:pt idx="2242">
                  <c:v>1.7931858936042998E-2</c:v>
                </c:pt>
                <c:pt idx="2243">
                  <c:v>2.3880597014925401E-2</c:v>
                </c:pt>
                <c:pt idx="2244">
                  <c:v>2.40529164161155E-2</c:v>
                </c:pt>
                <c:pt idx="2245">
                  <c:v>2.3909145248057401E-2</c:v>
                </c:pt>
                <c:pt idx="2246">
                  <c:v>1.1621150493898899E-2</c:v>
                </c:pt>
                <c:pt idx="2247">
                  <c:v>1.7431725740848301E-2</c:v>
                </c:pt>
                <c:pt idx="2248">
                  <c:v>1.7431725740848301E-2</c:v>
                </c:pt>
                <c:pt idx="2249">
                  <c:v>5.89622641509434E-3</c:v>
                </c:pt>
                <c:pt idx="2250">
                  <c:v>5.8685446009389703E-3</c:v>
                </c:pt>
                <c:pt idx="2251">
                  <c:v>1.1862396204033201E-2</c:v>
                </c:pt>
                <c:pt idx="2252">
                  <c:v>5.85137507314219E-3</c:v>
                </c:pt>
                <c:pt idx="2253">
                  <c:v>5.8275058275058297E-3</c:v>
                </c:pt>
                <c:pt idx="2254">
                  <c:v>1.09709270433352E-2</c:v>
                </c:pt>
                <c:pt idx="2255">
                  <c:v>5.4525627044710997E-3</c:v>
                </c:pt>
                <c:pt idx="2256">
                  <c:v>5.4555373704309896E-3</c:v>
                </c:pt>
                <c:pt idx="2257">
                  <c:v>5.35045478865704E-3</c:v>
                </c:pt>
                <c:pt idx="2258">
                  <c:v>5.3418803418803402E-3</c:v>
                </c:pt>
                <c:pt idx="2259">
                  <c:v>5.2438384897745202E-3</c:v>
                </c:pt>
                <c:pt idx="2260">
                  <c:v>1.0610079575596801E-2</c:v>
                </c:pt>
                <c:pt idx="2261">
                  <c:v>5.15995872033024E-3</c:v>
                </c:pt>
                <c:pt idx="2262">
                  <c:v>5.1493305870236898E-3</c:v>
                </c:pt>
                <c:pt idx="2263">
                  <c:v>5.0403225806451603E-3</c:v>
                </c:pt>
                <c:pt idx="2264">
                  <c:v>5.0200803212851397E-3</c:v>
                </c:pt>
                <c:pt idx="2265">
                  <c:v>5.2083333333333296E-3</c:v>
                </c:pt>
                <c:pt idx="2266">
                  <c:v>5.2994170641229498E-3</c:v>
                </c:pt>
                <c:pt idx="2267">
                  <c:v>5.3533190578158498E-3</c:v>
                </c:pt>
                <c:pt idx="2268">
                  <c:v>1.07642626480086E-2</c:v>
                </c:pt>
                <c:pt idx="2269">
                  <c:v>1.5797788309636601E-2</c:v>
                </c:pt>
                <c:pt idx="2270">
                  <c:v>5.2576235541535203E-3</c:v>
                </c:pt>
                <c:pt idx="2271">
                  <c:v>5.3050397877984099E-3</c:v>
                </c:pt>
                <c:pt idx="2272">
                  <c:v>5.3995680345572403E-3</c:v>
                </c:pt>
                <c:pt idx="2273">
                  <c:v>5.3879310344827598E-3</c:v>
                </c:pt>
                <c:pt idx="2274">
                  <c:v>5.2356020942408397E-3</c:v>
                </c:pt>
                <c:pt idx="2275">
                  <c:v>5.2029136316337097E-3</c:v>
                </c:pt>
                <c:pt idx="2276">
                  <c:v>5.2438384897745202E-3</c:v>
                </c:pt>
                <c:pt idx="2277">
                  <c:v>5.2273915316257196E-3</c:v>
                </c:pt>
                <c:pt idx="2278">
                  <c:v>5.1519835136527598E-3</c:v>
                </c:pt>
                <c:pt idx="2279">
                  <c:v>5.0761421319797002E-3</c:v>
                </c:pt>
                <c:pt idx="2280">
                  <c:v>5.1572975760701403E-3</c:v>
                </c:pt>
                <c:pt idx="2281">
                  <c:v>5.1921079958463104E-3</c:v>
                </c:pt>
                <c:pt idx="2282">
                  <c:v>5.1733057423693704E-3</c:v>
                </c:pt>
                <c:pt idx="2283">
                  <c:v>1.02827763496144E-2</c:v>
                </c:pt>
                <c:pt idx="2284">
                  <c:v>1.00704934541793E-2</c:v>
                </c:pt>
                <c:pt idx="2285">
                  <c:v>1.01010101010101E-2</c:v>
                </c:pt>
                <c:pt idx="2286">
                  <c:v>4.8379293662312497E-3</c:v>
                </c:pt>
                <c:pt idx="2287">
                  <c:v>9.4339622641509396E-3</c:v>
                </c:pt>
                <c:pt idx="2288">
                  <c:v>4.7058823529411804E-3</c:v>
                </c:pt>
                <c:pt idx="2289">
                  <c:v>4.7236655644780296E-3</c:v>
                </c:pt>
                <c:pt idx="2290">
                  <c:v>4.7214353163361703E-3</c:v>
                </c:pt>
                <c:pt idx="2291">
                  <c:v>4.5433893684688796E-3</c:v>
                </c:pt>
                <c:pt idx="2292">
                  <c:v>9.0909090909090905E-3</c:v>
                </c:pt>
                <c:pt idx="2293">
                  <c:v>4.6685340802987904E-3</c:v>
                </c:pt>
                <c:pt idx="2294">
                  <c:v>1.36923779096303E-2</c:v>
                </c:pt>
                <c:pt idx="2295">
                  <c:v>4.6598322460391396E-3</c:v>
                </c:pt>
                <c:pt idx="2296">
                  <c:v>4.7892720306513398E-3</c:v>
                </c:pt>
                <c:pt idx="2297">
                  <c:v>9.5328884652049594E-3</c:v>
                </c:pt>
                <c:pt idx="2298">
                  <c:v>4.7551117451260097E-3</c:v>
                </c:pt>
                <c:pt idx="2299">
                  <c:v>4.6446818392940096E-3</c:v>
                </c:pt>
                <c:pt idx="2300">
                  <c:v>4.7125353440150798E-3</c:v>
                </c:pt>
                <c:pt idx="2301">
                  <c:v>4.8379293662312497E-3</c:v>
                </c:pt>
                <c:pt idx="2302">
                  <c:v>4.77554918815664E-3</c:v>
                </c:pt>
                <c:pt idx="2303">
                  <c:v>4.6838407494145199E-3</c:v>
                </c:pt>
                <c:pt idx="2304">
                  <c:v>4.6707146193367601E-3</c:v>
                </c:pt>
                <c:pt idx="2305">
                  <c:v>4.7236655644780296E-3</c:v>
                </c:pt>
                <c:pt idx="2306">
                  <c:v>4.8076923076923097E-3</c:v>
                </c:pt>
                <c:pt idx="2307">
                  <c:v>4.7641734159123402E-3</c:v>
                </c:pt>
                <c:pt idx="2308">
                  <c:v>4.7596382674916704E-3</c:v>
                </c:pt>
                <c:pt idx="2309">
                  <c:v>4.7370914258645204E-3</c:v>
                </c:pt>
                <c:pt idx="2310">
                  <c:v>4.7192071731948998E-3</c:v>
                </c:pt>
                <c:pt idx="2311">
                  <c:v>4.7709923664122104E-3</c:v>
                </c:pt>
                <c:pt idx="2312">
                  <c:v>9.4073377234242701E-3</c:v>
                </c:pt>
                <c:pt idx="2313">
                  <c:v>8.9445438282647598E-3</c:v>
                </c:pt>
                <c:pt idx="2314">
                  <c:v>4.5187528242205104E-3</c:v>
                </c:pt>
                <c:pt idx="2315">
                  <c:v>8.8613203367301704E-3</c:v>
                </c:pt>
                <c:pt idx="2316">
                  <c:v>8.9445438282647598E-3</c:v>
                </c:pt>
                <c:pt idx="2317">
                  <c:v>8.8573959255978697E-3</c:v>
                </c:pt>
                <c:pt idx="2318">
                  <c:v>8.7070091423595997E-3</c:v>
                </c:pt>
                <c:pt idx="2319">
                  <c:v>8.7989441267048007E-3</c:v>
                </c:pt>
                <c:pt idx="2320">
                  <c:v>8.9485458612975407E-3</c:v>
                </c:pt>
                <c:pt idx="2321">
                  <c:v>8.9007565643079694E-3</c:v>
                </c:pt>
                <c:pt idx="2322">
                  <c:v>8.7719298245613996E-3</c:v>
                </c:pt>
                <c:pt idx="2323">
                  <c:v>8.6956521739130401E-3</c:v>
                </c:pt>
                <c:pt idx="2324">
                  <c:v>8.6393088552915807E-3</c:v>
                </c:pt>
                <c:pt idx="2325">
                  <c:v>8.7260034904013996E-3</c:v>
                </c:pt>
                <c:pt idx="2326">
                  <c:v>8.5800085800085794E-3</c:v>
                </c:pt>
                <c:pt idx="2327">
                  <c:v>8.4853627492575308E-3</c:v>
                </c:pt>
                <c:pt idx="2328">
                  <c:v>1.6736401673640201E-2</c:v>
                </c:pt>
                <c:pt idx="2329">
                  <c:v>8.2678792889623806E-3</c:v>
                </c:pt>
                <c:pt idx="2330">
                  <c:v>8.0353555644837298E-3</c:v>
                </c:pt>
                <c:pt idx="2331">
                  <c:v>8.2508250825082501E-3</c:v>
                </c:pt>
                <c:pt idx="2332">
                  <c:v>8.1967213114754103E-3</c:v>
                </c:pt>
                <c:pt idx="2333">
                  <c:v>8.2644628099173608E-3</c:v>
                </c:pt>
                <c:pt idx="2334">
                  <c:v>8.2644628099173608E-3</c:v>
                </c:pt>
                <c:pt idx="2335">
                  <c:v>8.6095566078347001E-3</c:v>
                </c:pt>
                <c:pt idx="2336">
                  <c:v>8.6169754416199895E-3</c:v>
                </c:pt>
                <c:pt idx="2337">
                  <c:v>8.5433575395130294E-3</c:v>
                </c:pt>
                <c:pt idx="2338">
                  <c:v>8.4674005080440304E-3</c:v>
                </c:pt>
                <c:pt idx="2339">
                  <c:v>8.4495141529362106E-3</c:v>
                </c:pt>
                <c:pt idx="2340">
                  <c:v>8.7757788503729697E-3</c:v>
                </c:pt>
                <c:pt idx="2341">
                  <c:v>9.1157702825888798E-3</c:v>
                </c:pt>
                <c:pt idx="2342">
                  <c:v>9.1365920511649098E-3</c:v>
                </c:pt>
                <c:pt idx="2343">
                  <c:v>9.0334236675700102E-3</c:v>
                </c:pt>
                <c:pt idx="2344">
                  <c:v>9.1911764705882408E-3</c:v>
                </c:pt>
                <c:pt idx="2345">
                  <c:v>8.8888888888888906E-3</c:v>
                </c:pt>
                <c:pt idx="2346">
                  <c:v>8.8339222614840993E-3</c:v>
                </c:pt>
                <c:pt idx="2347">
                  <c:v>8.7527352297592995E-3</c:v>
                </c:pt>
                <c:pt idx="2348">
                  <c:v>8.6617583369423996E-3</c:v>
                </c:pt>
                <c:pt idx="2349">
                  <c:v>8.6730268863833507E-3</c:v>
                </c:pt>
                <c:pt idx="2350">
                  <c:v>8.9206066012488903E-3</c:v>
                </c:pt>
                <c:pt idx="2351">
                  <c:v>8.8105726872246704E-3</c:v>
                </c:pt>
                <c:pt idx="2352">
                  <c:v>8.9365504915102801E-3</c:v>
                </c:pt>
                <c:pt idx="2353">
                  <c:v>8.9485458612975407E-3</c:v>
                </c:pt>
                <c:pt idx="2354">
                  <c:v>8.9887640449438193E-3</c:v>
                </c:pt>
                <c:pt idx="2355">
                  <c:v>8.8183421516754793E-3</c:v>
                </c:pt>
                <c:pt idx="2356">
                  <c:v>8.7604029785370106E-3</c:v>
                </c:pt>
                <c:pt idx="2357">
                  <c:v>8.7032201914708403E-3</c:v>
                </c:pt>
                <c:pt idx="2358">
                  <c:v>8.66926744690074E-3</c:v>
                </c:pt>
                <c:pt idx="2359">
                  <c:v>8.6430423509075201E-3</c:v>
                </c:pt>
                <c:pt idx="2360">
                  <c:v>8.6767895878524896E-3</c:v>
                </c:pt>
                <c:pt idx="2361">
                  <c:v>8.7719298245613996E-3</c:v>
                </c:pt>
                <c:pt idx="2362">
                  <c:v>8.8378258948298705E-3</c:v>
                </c:pt>
                <c:pt idx="2363">
                  <c:v>8.7298123090353598E-3</c:v>
                </c:pt>
                <c:pt idx="2364">
                  <c:v>8.4281500210703804E-3</c:v>
                </c:pt>
                <c:pt idx="2365">
                  <c:v>8.2474226804123696E-3</c:v>
                </c:pt>
                <c:pt idx="2366">
                  <c:v>8.0775444264943493E-3</c:v>
                </c:pt>
                <c:pt idx="2367">
                  <c:v>8.0775444264943493E-3</c:v>
                </c:pt>
                <c:pt idx="2368">
                  <c:v>7.8064012490241998E-3</c:v>
                </c:pt>
                <c:pt idx="2369">
                  <c:v>7.8771169751870804E-3</c:v>
                </c:pt>
                <c:pt idx="2370">
                  <c:v>8.0385852090032097E-3</c:v>
                </c:pt>
                <c:pt idx="2371">
                  <c:v>7.9904115061925698E-3</c:v>
                </c:pt>
                <c:pt idx="2372">
                  <c:v>7.9082641360221397E-3</c:v>
                </c:pt>
                <c:pt idx="2373">
                  <c:v>7.8833267638943605E-3</c:v>
                </c:pt>
                <c:pt idx="2374">
                  <c:v>8.0000000000000002E-3</c:v>
                </c:pt>
                <c:pt idx="2375">
                  <c:v>8.2236842105263205E-3</c:v>
                </c:pt>
                <c:pt idx="2376">
                  <c:v>8.2068116536725497E-3</c:v>
                </c:pt>
                <c:pt idx="2377">
                  <c:v>8.2474226804123696E-3</c:v>
                </c:pt>
                <c:pt idx="2378">
                  <c:v>8.2850041425020695E-3</c:v>
                </c:pt>
                <c:pt idx="2379">
                  <c:v>8.2474226804123696E-3</c:v>
                </c:pt>
                <c:pt idx="2380">
                  <c:v>8.5653104925053503E-3</c:v>
                </c:pt>
                <c:pt idx="2381">
                  <c:v>8.5947571981091504E-3</c:v>
                </c:pt>
                <c:pt idx="2382">
                  <c:v>8.6021505376344103E-3</c:v>
                </c:pt>
                <c:pt idx="2383">
                  <c:v>8.3682008368200795E-3</c:v>
                </c:pt>
                <c:pt idx="2384">
                  <c:v>8.3402835696413692E-3</c:v>
                </c:pt>
                <c:pt idx="2385">
                  <c:v>8.3998320033599298E-3</c:v>
                </c:pt>
                <c:pt idx="2386">
                  <c:v>8.4530853761623E-3</c:v>
                </c:pt>
                <c:pt idx="2387">
                  <c:v>8.3507306889352793E-3</c:v>
                </c:pt>
                <c:pt idx="2388">
                  <c:v>8.4210526315789506E-3</c:v>
                </c:pt>
                <c:pt idx="2389">
                  <c:v>8.4638171815488803E-3</c:v>
                </c:pt>
                <c:pt idx="2390">
                  <c:v>8.6580086580086597E-3</c:v>
                </c:pt>
                <c:pt idx="2391">
                  <c:v>8.84564352056612E-3</c:v>
                </c:pt>
                <c:pt idx="2392">
                  <c:v>9.1407678244972597E-3</c:v>
                </c:pt>
                <c:pt idx="2393">
                  <c:v>8.9887640449438193E-3</c:v>
                </c:pt>
                <c:pt idx="2394">
                  <c:v>9.0579710144927505E-3</c:v>
                </c:pt>
                <c:pt idx="2395">
                  <c:v>8.9887640449438193E-3</c:v>
                </c:pt>
                <c:pt idx="2396">
                  <c:v>8.84564352056612E-3</c:v>
                </c:pt>
                <c:pt idx="2397">
                  <c:v>8.5470085470085496E-3</c:v>
                </c:pt>
                <c:pt idx="2398">
                  <c:v>8.5616438356164396E-3</c:v>
                </c:pt>
                <c:pt idx="2399">
                  <c:v>8.4889643463497508E-3</c:v>
                </c:pt>
                <c:pt idx="2400">
                  <c:v>8.4281500210703804E-3</c:v>
                </c:pt>
                <c:pt idx="2401">
                  <c:v>8.5360648740930405E-3</c:v>
                </c:pt>
                <c:pt idx="2402">
                  <c:v>8.4961767204757895E-3</c:v>
                </c:pt>
                <c:pt idx="2403">
                  <c:v>8.4566596194503192E-3</c:v>
                </c:pt>
                <c:pt idx="2404">
                  <c:v>8.4245998315079992E-3</c:v>
                </c:pt>
                <c:pt idx="2405">
                  <c:v>8.2169268693508598E-3</c:v>
                </c:pt>
                <c:pt idx="2406">
                  <c:v>8.3263946711074101E-3</c:v>
                </c:pt>
                <c:pt idx="2407">
                  <c:v>8.5579803166452705E-3</c:v>
                </c:pt>
                <c:pt idx="2408">
                  <c:v>8.4317032040472206E-3</c:v>
                </c:pt>
                <c:pt idx="2409">
                  <c:v>8.23045267489712E-3</c:v>
                </c:pt>
                <c:pt idx="2410">
                  <c:v>8.1037277147487808E-3</c:v>
                </c:pt>
                <c:pt idx="2411">
                  <c:v>7.9207920792079192E-3</c:v>
                </c:pt>
                <c:pt idx="2412">
                  <c:v>7.79119594857811E-3</c:v>
                </c:pt>
                <c:pt idx="2413">
                  <c:v>7.9113924050632899E-3</c:v>
                </c:pt>
                <c:pt idx="2414">
                  <c:v>7.9904115061925698E-3</c:v>
                </c:pt>
                <c:pt idx="2415">
                  <c:v>4.0064102564102604E-3</c:v>
                </c:pt>
                <c:pt idx="2416">
                  <c:v>8.0385852090032097E-3</c:v>
                </c:pt>
                <c:pt idx="2417">
                  <c:v>8.0289040545965494E-3</c:v>
                </c:pt>
                <c:pt idx="2418">
                  <c:v>7.8709169618260497E-3</c:v>
                </c:pt>
                <c:pt idx="2419">
                  <c:v>4.0000000000000001E-3</c:v>
                </c:pt>
                <c:pt idx="2420">
                  <c:v>4.0766408479412999E-3</c:v>
                </c:pt>
                <c:pt idx="2421">
                  <c:v>8.0971659919028306E-3</c:v>
                </c:pt>
                <c:pt idx="2422">
                  <c:v>8.0580177276390001E-3</c:v>
                </c:pt>
                <c:pt idx="2423">
                  <c:v>8.07102502017756E-3</c:v>
                </c:pt>
                <c:pt idx="2424">
                  <c:v>7.9872204472843395E-3</c:v>
                </c:pt>
                <c:pt idx="2425">
                  <c:v>8.07102502017756E-3</c:v>
                </c:pt>
                <c:pt idx="2426">
                  <c:v>8.0482897384305807E-3</c:v>
                </c:pt>
                <c:pt idx="2427">
                  <c:v>8.10701256586948E-3</c:v>
                </c:pt>
                <c:pt idx="2428">
                  <c:v>4.0241448692152904E-3</c:v>
                </c:pt>
                <c:pt idx="2429">
                  <c:v>8.0385852090032097E-3</c:v>
                </c:pt>
                <c:pt idx="2430">
                  <c:v>8.0645161290322596E-3</c:v>
                </c:pt>
                <c:pt idx="2431">
                  <c:v>4.0766408479412999E-3</c:v>
                </c:pt>
                <c:pt idx="2432">
                  <c:v>4.0600893219650798E-3</c:v>
                </c:pt>
                <c:pt idx="2433">
                  <c:v>7.9744816586921792E-3</c:v>
                </c:pt>
                <c:pt idx="2434">
                  <c:v>7.9617834394904493E-3</c:v>
                </c:pt>
                <c:pt idx="2435">
                  <c:v>7.91765637371338E-3</c:v>
                </c:pt>
                <c:pt idx="2436">
                  <c:v>3.89408099688474E-3</c:v>
                </c:pt>
                <c:pt idx="2437">
                  <c:v>7.7821011673151804E-3</c:v>
                </c:pt>
                <c:pt idx="2438">
                  <c:v>7.77604976671851E-3</c:v>
                </c:pt>
                <c:pt idx="2439">
                  <c:v>7.6190476190476199E-3</c:v>
                </c:pt>
                <c:pt idx="2440">
                  <c:v>3.80662352493338E-3</c:v>
                </c:pt>
                <c:pt idx="2441">
                  <c:v>5.2890064223649396E-3</c:v>
                </c:pt>
                <c:pt idx="2442">
                  <c:v>7.4321813452248196E-3</c:v>
                </c:pt>
                <c:pt idx="2443">
                  <c:v>7.4822297044519299E-3</c:v>
                </c:pt>
                <c:pt idx="2444">
                  <c:v>7.5272864132480202E-3</c:v>
                </c:pt>
                <c:pt idx="2445">
                  <c:v>3.7921880925293901E-3</c:v>
                </c:pt>
                <c:pt idx="2446">
                  <c:v>7.4822297044519299E-3</c:v>
                </c:pt>
                <c:pt idx="2447">
                  <c:v>7.5187969924812E-3</c:v>
                </c:pt>
                <c:pt idx="2448">
                  <c:v>7.6893502499038799E-3</c:v>
                </c:pt>
                <c:pt idx="2449">
                  <c:v>5.4666146036704399E-3</c:v>
                </c:pt>
                <c:pt idx="2450">
                  <c:v>3.90777647518562E-3</c:v>
                </c:pt>
                <c:pt idx="2451">
                  <c:v>7.8554595443833496E-3</c:v>
                </c:pt>
                <c:pt idx="2452">
                  <c:v>3.8491147036181701E-3</c:v>
                </c:pt>
                <c:pt idx="2453">
                  <c:v>3.90777647518562E-3</c:v>
                </c:pt>
                <c:pt idx="2454">
                  <c:v>3.9001560062402502E-3</c:v>
                </c:pt>
                <c:pt idx="2455">
                  <c:v>3.85951370127364E-3</c:v>
                </c:pt>
                <c:pt idx="2456">
                  <c:v>3.7893141341417201E-3</c:v>
                </c:pt>
                <c:pt idx="2457">
                  <c:v>7.5159714393085303E-3</c:v>
                </c:pt>
                <c:pt idx="2458">
                  <c:v>7.4710496824803903E-3</c:v>
                </c:pt>
                <c:pt idx="2459">
                  <c:v>3.7341299477221799E-3</c:v>
                </c:pt>
                <c:pt idx="2460">
                  <c:v>3.7341299477221799E-3</c:v>
                </c:pt>
                <c:pt idx="2461">
                  <c:v>3.6859565057132302E-3</c:v>
                </c:pt>
                <c:pt idx="2462">
                  <c:v>3.6710719530102802E-3</c:v>
                </c:pt>
                <c:pt idx="2463">
                  <c:v>7.4046649389115102E-3</c:v>
                </c:pt>
                <c:pt idx="2464">
                  <c:v>7.4349442379182196E-3</c:v>
                </c:pt>
                <c:pt idx="2465">
                  <c:v>7.3529411764705899E-3</c:v>
                </c:pt>
                <c:pt idx="2466">
                  <c:v>3.6900369003690001E-3</c:v>
                </c:pt>
                <c:pt idx="2467">
                  <c:v>7.3475385745775199E-3</c:v>
                </c:pt>
                <c:pt idx="2468">
                  <c:v>3.65898280278083E-3</c:v>
                </c:pt>
                <c:pt idx="2469">
                  <c:v>7.3610599926389403E-3</c:v>
                </c:pt>
                <c:pt idx="2470">
                  <c:v>7.51032669921142E-3</c:v>
                </c:pt>
                <c:pt idx="2471">
                  <c:v>3.7835792659856198E-3</c:v>
                </c:pt>
                <c:pt idx="2472">
                  <c:v>7.6219512195121897E-3</c:v>
                </c:pt>
                <c:pt idx="2473">
                  <c:v>3.74391613627855E-3</c:v>
                </c:pt>
                <c:pt idx="2474">
                  <c:v>3.7778617302606701E-3</c:v>
                </c:pt>
                <c:pt idx="2475">
                  <c:v>3.74391613627855E-3</c:v>
                </c:pt>
                <c:pt idx="2476">
                  <c:v>7.3691967575534303E-3</c:v>
                </c:pt>
                <c:pt idx="2477">
                  <c:v>7.3421439060205604E-3</c:v>
                </c:pt>
                <c:pt idx="2478">
                  <c:v>7.3800738007380098E-3</c:v>
                </c:pt>
                <c:pt idx="2479">
                  <c:v>7.4211502782931399E-3</c:v>
                </c:pt>
                <c:pt idx="2480">
                  <c:v>7.3367571533382199E-3</c:v>
                </c:pt>
                <c:pt idx="2481">
                  <c:v>7.3882526782415997E-3</c:v>
                </c:pt>
                <c:pt idx="2482">
                  <c:v>7.2992700729926996E-3</c:v>
                </c:pt>
                <c:pt idx="2483">
                  <c:v>7.3664825046040501E-3</c:v>
                </c:pt>
                <c:pt idx="2484">
                  <c:v>7.1736011477761801E-3</c:v>
                </c:pt>
                <c:pt idx="2485">
                  <c:v>6.9396252602359496E-3</c:v>
                </c:pt>
                <c:pt idx="2486">
                  <c:v>6.8941744226128903E-3</c:v>
                </c:pt>
                <c:pt idx="2487">
                  <c:v>6.9156293222683296E-3</c:v>
                </c:pt>
                <c:pt idx="2488">
                  <c:v>6.9516857838025697E-3</c:v>
                </c:pt>
                <c:pt idx="2489">
                  <c:v>3.4470872113064499E-3</c:v>
                </c:pt>
                <c:pt idx="2490">
                  <c:v>6.8681318681318698E-3</c:v>
                </c:pt>
                <c:pt idx="2491">
                  <c:v>6.8965517241379301E-3</c:v>
                </c:pt>
                <c:pt idx="2492">
                  <c:v>6.79578661230037E-3</c:v>
                </c:pt>
                <c:pt idx="2493">
                  <c:v>6.9036934760096699E-3</c:v>
                </c:pt>
                <c:pt idx="2494">
                  <c:v>6.9252077562326902E-3</c:v>
                </c:pt>
                <c:pt idx="2495">
                  <c:v>3.44234079173838E-3</c:v>
                </c:pt>
                <c:pt idx="2496">
                  <c:v>6.7408156386922803E-3</c:v>
                </c:pt>
                <c:pt idx="2497">
                  <c:v>6.6423115244104904E-3</c:v>
                </c:pt>
                <c:pt idx="2498">
                  <c:v>6.7476383265856997E-3</c:v>
                </c:pt>
                <c:pt idx="2499">
                  <c:v>6.9541029207232296E-3</c:v>
                </c:pt>
                <c:pt idx="2500">
                  <c:v>6.9276065119501197E-3</c:v>
                </c:pt>
                <c:pt idx="2501">
                  <c:v>7.0521861777150903E-3</c:v>
                </c:pt>
                <c:pt idx="2502">
                  <c:v>3.5223670306445899E-3</c:v>
                </c:pt>
                <c:pt idx="2503">
                  <c:v>3.5075412136092599E-3</c:v>
                </c:pt>
                <c:pt idx="2504">
                  <c:v>7.0422535211267599E-3</c:v>
                </c:pt>
                <c:pt idx="2505">
                  <c:v>6.9192181283515E-3</c:v>
                </c:pt>
                <c:pt idx="2506">
                  <c:v>3.4494653328733999E-3</c:v>
                </c:pt>
                <c:pt idx="2507">
                  <c:v>6.8587105624142702E-3</c:v>
                </c:pt>
                <c:pt idx="2508">
                  <c:v>7.0150824272185199E-3</c:v>
                </c:pt>
                <c:pt idx="2509">
                  <c:v>3.4904013961605598E-3</c:v>
                </c:pt>
                <c:pt idx="2510">
                  <c:v>7.0596540769502303E-3</c:v>
                </c:pt>
                <c:pt idx="2511">
                  <c:v>3.5829451809387299E-3</c:v>
                </c:pt>
                <c:pt idx="2512">
                  <c:v>3.51370344342937E-3</c:v>
                </c:pt>
                <c:pt idx="2513">
                  <c:v>5.4682159945317801E-3</c:v>
                </c:pt>
                <c:pt idx="2514">
                  <c:v>6.7819599864360801E-3</c:v>
                </c:pt>
                <c:pt idx="2515">
                  <c:v>6.75219446320054E-3</c:v>
                </c:pt>
                <c:pt idx="2516">
                  <c:v>6.8212824010914098E-3</c:v>
                </c:pt>
                <c:pt idx="2517">
                  <c:v>3.4340659340659301E-3</c:v>
                </c:pt>
                <c:pt idx="2518">
                  <c:v>3.4059945504087202E-3</c:v>
                </c:pt>
                <c:pt idx="2519">
                  <c:v>6.8004080244814698E-3</c:v>
                </c:pt>
                <c:pt idx="2520">
                  <c:v>6.5832784726793901E-3</c:v>
                </c:pt>
                <c:pt idx="2521">
                  <c:v>6.5487884741322897E-3</c:v>
                </c:pt>
                <c:pt idx="2522">
                  <c:v>3.2051282051282098E-3</c:v>
                </c:pt>
                <c:pt idx="2523">
                  <c:v>3.2320620555914702E-3</c:v>
                </c:pt>
                <c:pt idx="2524">
                  <c:v>3.16055625790139E-3</c:v>
                </c:pt>
                <c:pt idx="2525">
                  <c:v>6.3011972274732196E-3</c:v>
                </c:pt>
                <c:pt idx="2526">
                  <c:v>6.3391442155309001E-3</c:v>
                </c:pt>
                <c:pt idx="2527">
                  <c:v>4.4289781714647296E-3</c:v>
                </c:pt>
                <c:pt idx="2528">
                  <c:v>3.0988534242330302E-3</c:v>
                </c:pt>
                <c:pt idx="2529">
                  <c:v>6.2344139650872803E-3</c:v>
                </c:pt>
                <c:pt idx="2530">
                  <c:v>6.14628149969269E-3</c:v>
                </c:pt>
                <c:pt idx="2531">
                  <c:v>6.0790273556231003E-3</c:v>
                </c:pt>
                <c:pt idx="2532">
                  <c:v>3.0674846625766898E-3</c:v>
                </c:pt>
                <c:pt idx="2533">
                  <c:v>6.3011972274732196E-3</c:v>
                </c:pt>
                <c:pt idx="2534">
                  <c:v>6.5061808718282401E-3</c:v>
                </c:pt>
                <c:pt idx="2535">
                  <c:v>6.4246707356248002E-3</c:v>
                </c:pt>
                <c:pt idx="2536">
                  <c:v>6.5445026178010497E-3</c:v>
                </c:pt>
                <c:pt idx="2537">
                  <c:v>3.3079722130334101E-3</c:v>
                </c:pt>
                <c:pt idx="2538">
                  <c:v>6.6269052352551398E-3</c:v>
                </c:pt>
                <c:pt idx="2539">
                  <c:v>6.6357000663570002E-3</c:v>
                </c:pt>
                <c:pt idx="2540">
                  <c:v>6.4683053040103496E-3</c:v>
                </c:pt>
                <c:pt idx="2541">
                  <c:v>6.3371356147021501E-3</c:v>
                </c:pt>
                <c:pt idx="2542">
                  <c:v>6.3775510204081599E-3</c:v>
                </c:pt>
                <c:pt idx="2543">
                  <c:v>3.3189512114171899E-3</c:v>
                </c:pt>
                <c:pt idx="2544">
                  <c:v>6.7136623027861698E-3</c:v>
                </c:pt>
                <c:pt idx="2545">
                  <c:v>6.7727734507280696E-3</c:v>
                </c:pt>
                <c:pt idx="2546">
                  <c:v>6.6467264872050501E-3</c:v>
                </c:pt>
                <c:pt idx="2547">
                  <c:v>3.3134526176275699E-3</c:v>
                </c:pt>
                <c:pt idx="2548">
                  <c:v>6.5445026178010497E-3</c:v>
                </c:pt>
                <c:pt idx="2549">
                  <c:v>6.5897858319604596E-3</c:v>
                </c:pt>
                <c:pt idx="2550">
                  <c:v>6.6050198150594498E-3</c:v>
                </c:pt>
                <c:pt idx="2551">
                  <c:v>6.5019505851755498E-3</c:v>
                </c:pt>
                <c:pt idx="2552">
                  <c:v>6.5509335080248896E-3</c:v>
                </c:pt>
                <c:pt idx="2553">
                  <c:v>6.6622251832111901E-3</c:v>
                </c:pt>
                <c:pt idx="2554">
                  <c:v>6.4745872450631299E-3</c:v>
                </c:pt>
                <c:pt idx="2555">
                  <c:v>3.2647730982696701E-3</c:v>
                </c:pt>
                <c:pt idx="2556">
                  <c:v>6.5659881812212698E-3</c:v>
                </c:pt>
                <c:pt idx="2557">
                  <c:v>6.5573770491803296E-3</c:v>
                </c:pt>
                <c:pt idx="2558">
                  <c:v>6.5498608154576704E-3</c:v>
                </c:pt>
                <c:pt idx="2559">
                  <c:v>6.4662140316844498E-3</c:v>
                </c:pt>
                <c:pt idx="2560">
                  <c:v>3.2362459546925598E-3</c:v>
                </c:pt>
                <c:pt idx="2561">
                  <c:v>6.3451776649746201E-3</c:v>
                </c:pt>
                <c:pt idx="2562">
                  <c:v>6.3191153238546603E-3</c:v>
                </c:pt>
                <c:pt idx="2563">
                  <c:v>6.3593004769475396E-3</c:v>
                </c:pt>
                <c:pt idx="2564">
                  <c:v>6.3471913678197402E-3</c:v>
                </c:pt>
                <c:pt idx="2565">
                  <c:v>6.2794348508634201E-3</c:v>
                </c:pt>
                <c:pt idx="2566">
                  <c:v>3.1416902293433901E-3</c:v>
                </c:pt>
                <c:pt idx="2567">
                  <c:v>6.2873310279786196E-3</c:v>
                </c:pt>
                <c:pt idx="2568">
                  <c:v>6.2247121070650498E-3</c:v>
                </c:pt>
                <c:pt idx="2569">
                  <c:v>6.2034739454094297E-3</c:v>
                </c:pt>
                <c:pt idx="2570">
                  <c:v>6.1595318755774597E-3</c:v>
                </c:pt>
                <c:pt idx="2571">
                  <c:v>6.1218243036424902E-3</c:v>
                </c:pt>
                <c:pt idx="2572">
                  <c:v>6.1199510403916798E-3</c:v>
                </c:pt>
                <c:pt idx="2573">
                  <c:v>3.07408545957578E-3</c:v>
                </c:pt>
                <c:pt idx="2574">
                  <c:v>6.2480474851608903E-3</c:v>
                </c:pt>
                <c:pt idx="2575">
                  <c:v>6.2131096613855198E-3</c:v>
                </c:pt>
                <c:pt idx="2576">
                  <c:v>6.2285892245406401E-3</c:v>
                </c:pt>
                <c:pt idx="2577">
                  <c:v>6.3411540900443902E-3</c:v>
                </c:pt>
                <c:pt idx="2578">
                  <c:v>6.25782227784731E-3</c:v>
                </c:pt>
                <c:pt idx="2579">
                  <c:v>6.2383031815346204E-3</c:v>
                </c:pt>
                <c:pt idx="2580">
                  <c:v>3.0883261272390398E-3</c:v>
                </c:pt>
                <c:pt idx="2581">
                  <c:v>3.08737264587836E-3</c:v>
                </c:pt>
                <c:pt idx="2582">
                  <c:v>6.0827250608272501E-3</c:v>
                </c:pt>
                <c:pt idx="2583">
                  <c:v>6.0060060060060103E-3</c:v>
                </c:pt>
                <c:pt idx="2584">
                  <c:v>5.9435364041604804E-3</c:v>
                </c:pt>
                <c:pt idx="2585">
                  <c:v>5.8910162002945498E-3</c:v>
                </c:pt>
                <c:pt idx="2586">
                  <c:v>2.9359953024075199E-3</c:v>
                </c:pt>
                <c:pt idx="2587">
                  <c:v>5.8411214953271E-3</c:v>
                </c:pt>
                <c:pt idx="2588">
                  <c:v>5.8241118229470003E-3</c:v>
                </c:pt>
                <c:pt idx="2589">
                  <c:v>5.7903879559930496E-3</c:v>
                </c:pt>
                <c:pt idx="2590">
                  <c:v>5.8055152394775001E-3</c:v>
                </c:pt>
                <c:pt idx="2591">
                  <c:v>5.8232639394380503E-3</c:v>
                </c:pt>
                <c:pt idx="2592">
                  <c:v>5.7653502450273897E-3</c:v>
                </c:pt>
                <c:pt idx="2593">
                  <c:v>3.4782608695652201E-3</c:v>
                </c:pt>
                <c:pt idx="2594">
                  <c:v>5.92592592592593E-3</c:v>
                </c:pt>
                <c:pt idx="2595">
                  <c:v>2.9524653085326201E-3</c:v>
                </c:pt>
                <c:pt idx="2596">
                  <c:v>2.9044437990124899E-3</c:v>
                </c:pt>
                <c:pt idx="2597">
                  <c:v>4.04507367812771E-3</c:v>
                </c:pt>
                <c:pt idx="2598">
                  <c:v>5.7372346528973004E-3</c:v>
                </c:pt>
                <c:pt idx="2599">
                  <c:v>5.7421762848119404E-3</c:v>
                </c:pt>
                <c:pt idx="2600">
                  <c:v>5.7142857142857099E-3</c:v>
                </c:pt>
                <c:pt idx="2601">
                  <c:v>5.8122638767800104E-3</c:v>
                </c:pt>
                <c:pt idx="2602">
                  <c:v>2.92056074766355E-3</c:v>
                </c:pt>
                <c:pt idx="2603">
                  <c:v>5.7653502450273897E-3</c:v>
                </c:pt>
                <c:pt idx="2604">
                  <c:v>2.8727377190462498E-3</c:v>
                </c:pt>
                <c:pt idx="2605">
                  <c:v>2.89687137891078E-3</c:v>
                </c:pt>
                <c:pt idx="2606">
                  <c:v>2.99490865528601E-3</c:v>
                </c:pt>
                <c:pt idx="2607">
                  <c:v>6.0404711567502304E-3</c:v>
                </c:pt>
                <c:pt idx="2608">
                  <c:v>6.0114217012323399E-3</c:v>
                </c:pt>
                <c:pt idx="2609">
                  <c:v>2.99760191846523E-3</c:v>
                </c:pt>
                <c:pt idx="2610">
                  <c:v>2.9463759575721902E-3</c:v>
                </c:pt>
                <c:pt idx="2611">
                  <c:v>2.9429075927015899E-3</c:v>
                </c:pt>
                <c:pt idx="2612">
                  <c:v>2.8868360277136298E-3</c:v>
                </c:pt>
                <c:pt idx="2613">
                  <c:v>2.8893383415197899E-3</c:v>
                </c:pt>
                <c:pt idx="2614">
                  <c:v>5.8224163027656498E-3</c:v>
                </c:pt>
                <c:pt idx="2615">
                  <c:v>2.9841838257236601E-3</c:v>
                </c:pt>
                <c:pt idx="2616">
                  <c:v>5.9683676514473297E-3</c:v>
                </c:pt>
                <c:pt idx="2617">
                  <c:v>6.1938680706101002E-3</c:v>
                </c:pt>
                <c:pt idx="2618">
                  <c:v>6.7159167226326401E-3</c:v>
                </c:pt>
                <c:pt idx="2619">
                  <c:v>6.64010624169987E-3</c:v>
                </c:pt>
                <c:pt idx="2620">
                  <c:v>6.5595277140045897E-3</c:v>
                </c:pt>
                <c:pt idx="2621">
                  <c:v>3.28515111695138E-3</c:v>
                </c:pt>
                <c:pt idx="2622">
                  <c:v>3.2948929159802298E-3</c:v>
                </c:pt>
                <c:pt idx="2623">
                  <c:v>6.3979526551503499E-3</c:v>
                </c:pt>
                <c:pt idx="2624">
                  <c:v>4.51176281018369E-3</c:v>
                </c:pt>
                <c:pt idx="2625">
                  <c:v>6.3979526551503499E-3</c:v>
                </c:pt>
                <c:pt idx="2626">
                  <c:v>6.4474532559638904E-3</c:v>
                </c:pt>
                <c:pt idx="2627">
                  <c:v>3.2107882485150098E-3</c:v>
                </c:pt>
                <c:pt idx="2628">
                  <c:v>3.2190568163528101E-3</c:v>
                </c:pt>
                <c:pt idx="2629">
                  <c:v>6.6115702479338798E-3</c:v>
                </c:pt>
                <c:pt idx="2630">
                  <c:v>3.3046926635822899E-3</c:v>
                </c:pt>
                <c:pt idx="2631">
                  <c:v>6.538084341288E-3</c:v>
                </c:pt>
                <c:pt idx="2632">
                  <c:v>6.5231572080887102E-3</c:v>
                </c:pt>
                <c:pt idx="2633">
                  <c:v>3.2414910858995102E-3</c:v>
                </c:pt>
                <c:pt idx="2634">
                  <c:v>3.23415265200517E-3</c:v>
                </c:pt>
                <c:pt idx="2635">
                  <c:v>4.4943820224719096E-3</c:v>
                </c:pt>
                <c:pt idx="2636">
                  <c:v>6.3451776649746201E-3</c:v>
                </c:pt>
                <c:pt idx="2637">
                  <c:v>3.1751071598666498E-3</c:v>
                </c:pt>
                <c:pt idx="2638">
                  <c:v>3.1695721077654501E-3</c:v>
                </c:pt>
                <c:pt idx="2639">
                  <c:v>6.2637018477920397E-3</c:v>
                </c:pt>
                <c:pt idx="2640">
                  <c:v>3.1338138514572199E-3</c:v>
                </c:pt>
                <c:pt idx="2641">
                  <c:v>3.1555695803092499E-3</c:v>
                </c:pt>
                <c:pt idx="2642">
                  <c:v>3.1928480204342301E-3</c:v>
                </c:pt>
                <c:pt idx="2643">
                  <c:v>3.19386777387416E-3</c:v>
                </c:pt>
                <c:pt idx="2644">
                  <c:v>6.3291139240506302E-3</c:v>
                </c:pt>
                <c:pt idx="2645">
                  <c:v>6.3816209317166597E-3</c:v>
                </c:pt>
                <c:pt idx="2646">
                  <c:v>6.4903456109037796E-3</c:v>
                </c:pt>
                <c:pt idx="2647">
                  <c:v>6.5487884741322897E-3</c:v>
                </c:pt>
                <c:pt idx="2648">
                  <c:v>3.3355570380253501E-3</c:v>
                </c:pt>
                <c:pt idx="2649">
                  <c:v>3.32115576220525E-3</c:v>
                </c:pt>
                <c:pt idx="2650">
                  <c:v>3.3178500331785001E-3</c:v>
                </c:pt>
                <c:pt idx="2651">
                  <c:v>6.6225165562913899E-3</c:v>
                </c:pt>
                <c:pt idx="2652">
                  <c:v>6.5316786414108402E-3</c:v>
                </c:pt>
                <c:pt idx="2653">
                  <c:v>3.2797638570023001E-3</c:v>
                </c:pt>
                <c:pt idx="2654">
                  <c:v>6.5093572009763999E-3</c:v>
                </c:pt>
                <c:pt idx="2655">
                  <c:v>6.5941312232113396E-3</c:v>
                </c:pt>
                <c:pt idx="2656">
                  <c:v>3.2626427406199001E-3</c:v>
                </c:pt>
                <c:pt idx="2657">
                  <c:v>3.2873109796186699E-3</c:v>
                </c:pt>
                <c:pt idx="2658">
                  <c:v>6.5284804961645198E-3</c:v>
                </c:pt>
                <c:pt idx="2659">
                  <c:v>6.6159444260668202E-3</c:v>
                </c:pt>
                <c:pt idx="2660">
                  <c:v>6.6733400066733397E-3</c:v>
                </c:pt>
                <c:pt idx="2661">
                  <c:v>6.5897858319604596E-3</c:v>
                </c:pt>
                <c:pt idx="2662">
                  <c:v>3.3003300330032999E-3</c:v>
                </c:pt>
                <c:pt idx="2663">
                  <c:v>3.2776138970829201E-3</c:v>
                </c:pt>
                <c:pt idx="2664">
                  <c:v>3.2362459546925598E-3</c:v>
                </c:pt>
                <c:pt idx="2665">
                  <c:v>3.2299741602067199E-3</c:v>
                </c:pt>
                <c:pt idx="2666">
                  <c:v>3.2541490400260298E-3</c:v>
                </c:pt>
                <c:pt idx="2667">
                  <c:v>6.4913988964621899E-3</c:v>
                </c:pt>
                <c:pt idx="2668">
                  <c:v>6.41025641025641E-3</c:v>
                </c:pt>
                <c:pt idx="2669">
                  <c:v>6.3471913678197402E-3</c:v>
                </c:pt>
                <c:pt idx="2670">
                  <c:v>6.2353858144972704E-3</c:v>
                </c:pt>
                <c:pt idx="2671">
                  <c:v>6.2992125984252002E-3</c:v>
                </c:pt>
                <c:pt idx="2672">
                  <c:v>6.3161219011526899E-3</c:v>
                </c:pt>
                <c:pt idx="2673">
                  <c:v>6.37653435357883E-3</c:v>
                </c:pt>
                <c:pt idx="2674">
                  <c:v>6.3938618925831201E-3</c:v>
                </c:pt>
                <c:pt idx="2675">
                  <c:v>6.46307965745678E-3</c:v>
                </c:pt>
                <c:pt idx="2676">
                  <c:v>6.4568200161420498E-3</c:v>
                </c:pt>
                <c:pt idx="2677">
                  <c:v>6.5843621399176997E-3</c:v>
                </c:pt>
                <c:pt idx="2678">
                  <c:v>6.5563022455335197E-3</c:v>
                </c:pt>
                <c:pt idx="2679">
                  <c:v>6.5703022339027601E-3</c:v>
                </c:pt>
                <c:pt idx="2680">
                  <c:v>6.51784259410135E-3</c:v>
                </c:pt>
                <c:pt idx="2681">
                  <c:v>6.4924525239409203E-3</c:v>
                </c:pt>
                <c:pt idx="2682">
                  <c:v>6.5199674001629997E-3</c:v>
                </c:pt>
                <c:pt idx="2683">
                  <c:v>6.55307994757536E-3</c:v>
                </c:pt>
                <c:pt idx="2684">
                  <c:v>2.3174971031286202E-3</c:v>
                </c:pt>
                <c:pt idx="2685">
                  <c:v>2.6542800265427998E-3</c:v>
                </c:pt>
                <c:pt idx="2686">
                  <c:v>9.899356541824781E-4</c:v>
                </c:pt>
                <c:pt idx="2687">
                  <c:v>2.2894521668029399E-3</c:v>
                </c:pt>
                <c:pt idx="2688">
                  <c:v>2.61694471704285E-3</c:v>
                </c:pt>
                <c:pt idx="2689">
                  <c:v>2.2753128555176301E-3</c:v>
                </c:pt>
                <c:pt idx="2690">
                  <c:v>2.6212319790301399E-3</c:v>
                </c:pt>
                <c:pt idx="2691">
                  <c:v>2.3030103635466401E-3</c:v>
                </c:pt>
                <c:pt idx="2692">
                  <c:v>1.6299918500407499E-3</c:v>
                </c:pt>
                <c:pt idx="2693">
                  <c:v>1.93610842207164E-3</c:v>
                </c:pt>
                <c:pt idx="2694">
                  <c:v>1.27877237851662E-3</c:v>
                </c:pt>
                <c:pt idx="2695">
                  <c:v>2.24251161300657E-3</c:v>
                </c:pt>
                <c:pt idx="2696">
                  <c:v>4.5030556449018998E-3</c:v>
                </c:pt>
                <c:pt idx="2697">
                  <c:v>6.3959066197633498E-3</c:v>
                </c:pt>
                <c:pt idx="2698">
                  <c:v>2.5748310267138699E-3</c:v>
                </c:pt>
                <c:pt idx="2699">
                  <c:v>6.47983152438037E-3</c:v>
                </c:pt>
                <c:pt idx="2700">
                  <c:v>2.57152041144327E-3</c:v>
                </c:pt>
                <c:pt idx="2701">
                  <c:v>2.20576650386009E-3</c:v>
                </c:pt>
                <c:pt idx="2702">
                  <c:v>2.1864750898016598E-3</c:v>
                </c:pt>
                <c:pt idx="2703">
                  <c:v>6.2266500622665004E-3</c:v>
                </c:pt>
                <c:pt idx="2704">
                  <c:v>1.8541409147095199E-3</c:v>
                </c:pt>
                <c:pt idx="2705">
                  <c:v>6.1425061425061404E-3</c:v>
                </c:pt>
                <c:pt idx="2706">
                  <c:v>2.4653312788906001E-3</c:v>
                </c:pt>
                <c:pt idx="2707">
                  <c:v>4.2826552462526804E-3</c:v>
                </c:pt>
                <c:pt idx="2708">
                  <c:v>1.2202562538133001E-3</c:v>
                </c:pt>
                <c:pt idx="2709">
                  <c:v>3.6485253876558199E-3</c:v>
                </c:pt>
                <c:pt idx="2710">
                  <c:v>2.76540175142111E-3</c:v>
                </c:pt>
                <c:pt idx="2711">
                  <c:v>1.52508769254232E-3</c:v>
                </c:pt>
                <c:pt idx="2712">
                  <c:v>2.4264482863209E-3</c:v>
                </c:pt>
                <c:pt idx="2713">
                  <c:v>9.0184879001954004E-4</c:v>
                </c:pt>
                <c:pt idx="2714">
                  <c:v>2.0836433993153699E-3</c:v>
                </c:pt>
                <c:pt idx="2715">
                  <c:v>2.0998950052497399E-3</c:v>
                </c:pt>
                <c:pt idx="2716">
                  <c:v>1.17681671079729E-3</c:v>
                </c:pt>
                <c:pt idx="2717">
                  <c:v>1.1702750146284401E-3</c:v>
                </c:pt>
                <c:pt idx="2718">
                  <c:v>2.6451138868479099E-3</c:v>
                </c:pt>
                <c:pt idx="2719">
                  <c:v>2.6319637373885098E-3</c:v>
                </c:pt>
                <c:pt idx="2720">
                  <c:v>5.8936201561809298E-3</c:v>
                </c:pt>
                <c:pt idx="2721">
                  <c:v>2.36896653834765E-3</c:v>
                </c:pt>
                <c:pt idx="2722">
                  <c:v>2.3364485981308401E-3</c:v>
                </c:pt>
                <c:pt idx="2723">
                  <c:v>2.0476817317536902E-3</c:v>
                </c:pt>
                <c:pt idx="2724">
                  <c:v>1.7740981667652301E-3</c:v>
                </c:pt>
                <c:pt idx="2725">
                  <c:v>8.8665582976208096E-4</c:v>
                </c:pt>
                <c:pt idx="2726">
                  <c:v>1.8034265103697E-3</c:v>
                </c:pt>
                <c:pt idx="2727">
                  <c:v>5.9355987535242597E-3</c:v>
                </c:pt>
                <c:pt idx="2728">
                  <c:v>1.50142515754496E-3</c:v>
                </c:pt>
                <c:pt idx="2729">
                  <c:v>2.7762883526957702E-3</c:v>
                </c:pt>
                <c:pt idx="2730">
                  <c:v>2.7496680926389501E-3</c:v>
                </c:pt>
                <c:pt idx="2731">
                  <c:v>5.8711287244972796E-3</c:v>
                </c:pt>
                <c:pt idx="2732">
                  <c:v>2.77009956902949E-3</c:v>
                </c:pt>
                <c:pt idx="2733">
                  <c:v>5.9145349696880104E-3</c:v>
                </c:pt>
                <c:pt idx="2734">
                  <c:v>4.39311024600832E-3</c:v>
                </c:pt>
                <c:pt idx="2735">
                  <c:v>4.3937527972876898E-3</c:v>
                </c:pt>
                <c:pt idx="2736">
                  <c:v>4.3764696284080001E-3</c:v>
                </c:pt>
                <c:pt idx="2737">
                  <c:v>2.9295444558371199E-3</c:v>
                </c:pt>
                <c:pt idx="2738">
                  <c:v>4.2483502993927204E-3</c:v>
                </c:pt>
                <c:pt idx="2739">
                  <c:v>4.2375630908818998E-3</c:v>
                </c:pt>
                <c:pt idx="2740">
                  <c:v>4.2513564997353499E-3</c:v>
                </c:pt>
                <c:pt idx="2741">
                  <c:v>4.2513564997353499E-3</c:v>
                </c:pt>
                <c:pt idx="2742">
                  <c:v>4.2945083474148597E-3</c:v>
                </c:pt>
                <c:pt idx="2743">
                  <c:v>4.2969655184251698E-3</c:v>
                </c:pt>
                <c:pt idx="2744">
                  <c:v>4.4543429844097898E-3</c:v>
                </c:pt>
                <c:pt idx="2745">
                  <c:v>4.48895543620871E-3</c:v>
                </c:pt>
                <c:pt idx="2746">
                  <c:v>4.5737045484304101E-3</c:v>
                </c:pt>
                <c:pt idx="2747">
                  <c:v>4.5869738493628E-3</c:v>
                </c:pt>
                <c:pt idx="2748">
                  <c:v>4.4936559271680603E-3</c:v>
                </c:pt>
                <c:pt idx="2749">
                  <c:v>4.4963463443985696E-3</c:v>
                </c:pt>
                <c:pt idx="2750">
                  <c:v>4.5261549680728199E-3</c:v>
                </c:pt>
                <c:pt idx="2751">
                  <c:v>4.5412079855116699E-3</c:v>
                </c:pt>
                <c:pt idx="2752">
                  <c:v>4.5227477348621899E-3</c:v>
                </c:pt>
                <c:pt idx="2753">
                  <c:v>4.5254731107957497E-3</c:v>
                </c:pt>
                <c:pt idx="2754">
                  <c:v>4.5806788065837298E-3</c:v>
                </c:pt>
                <c:pt idx="2755">
                  <c:v>4.5681404140523497E-3</c:v>
                </c:pt>
                <c:pt idx="2756">
                  <c:v>4.5275192992292298E-3</c:v>
                </c:pt>
                <c:pt idx="2757">
                  <c:v>4.4622830133185104E-3</c:v>
                </c:pt>
                <c:pt idx="2758">
                  <c:v>4.3809373805961203E-3</c:v>
                </c:pt>
                <c:pt idx="2759">
                  <c:v>4.3441918848644498E-3</c:v>
                </c:pt>
                <c:pt idx="2760">
                  <c:v>5.8055152394775001E-3</c:v>
                </c:pt>
                <c:pt idx="2761">
                  <c:v>4.4352707375483096E-3</c:v>
                </c:pt>
                <c:pt idx="2762">
                  <c:v>5.9488399762046397E-3</c:v>
                </c:pt>
                <c:pt idx="2763">
                  <c:v>4.46493598375738E-3</c:v>
                </c:pt>
                <c:pt idx="2764">
                  <c:v>4.48895543620871E-3</c:v>
                </c:pt>
                <c:pt idx="2765">
                  <c:v>4.4144141496374701E-3</c:v>
                </c:pt>
                <c:pt idx="2766">
                  <c:v>4.4085835297432603E-3</c:v>
                </c:pt>
                <c:pt idx="2767">
                  <c:v>2.9463759575721902E-3</c:v>
                </c:pt>
                <c:pt idx="2768">
                  <c:v>4.4398594143050902E-3</c:v>
                </c:pt>
                <c:pt idx="2769">
                  <c:v>4.40276829186074E-3</c:v>
                </c:pt>
                <c:pt idx="2770">
                  <c:v>5.8445353594389201E-3</c:v>
                </c:pt>
                <c:pt idx="2771">
                  <c:v>4.3561611257573202E-3</c:v>
                </c:pt>
                <c:pt idx="2772">
                  <c:v>4.3492235390865403E-3</c:v>
                </c:pt>
                <c:pt idx="2773">
                  <c:v>6.6987039464103696E-3</c:v>
                </c:pt>
                <c:pt idx="2774">
                  <c:v>4.3847741490998298E-3</c:v>
                </c:pt>
                <c:pt idx="2775">
                  <c:v>5.7520851308599397E-3</c:v>
                </c:pt>
                <c:pt idx="2776">
                  <c:v>4.28898997427177E-3</c:v>
                </c:pt>
                <c:pt idx="2777">
                  <c:v>4.2652399978418201E-3</c:v>
                </c:pt>
                <c:pt idx="2778">
                  <c:v>5.7191878753217002E-3</c:v>
                </c:pt>
                <c:pt idx="2779">
                  <c:v>5.6369785794814003E-3</c:v>
                </c:pt>
                <c:pt idx="2780">
                  <c:v>4.2369654075187797E-3</c:v>
                </c:pt>
                <c:pt idx="2781">
                  <c:v>4.3043539313767903E-3</c:v>
                </c:pt>
                <c:pt idx="2782">
                  <c:v>5.7987822557263001E-3</c:v>
                </c:pt>
                <c:pt idx="2783">
                  <c:v>4.3511134157399002E-3</c:v>
                </c:pt>
                <c:pt idx="2784">
                  <c:v>4.3198283572860397E-3</c:v>
                </c:pt>
                <c:pt idx="2785">
                  <c:v>5.7545676881024304E-3</c:v>
                </c:pt>
                <c:pt idx="2786">
                  <c:v>4.2429498388413499E-3</c:v>
                </c:pt>
                <c:pt idx="2787">
                  <c:v>5.5586436909394101E-3</c:v>
                </c:pt>
                <c:pt idx="2788">
                  <c:v>4.1514763722398304E-3</c:v>
                </c:pt>
                <c:pt idx="2789">
                  <c:v>5.5126791620727696E-3</c:v>
                </c:pt>
                <c:pt idx="2790">
                  <c:v>4.1503292355049301E-3</c:v>
                </c:pt>
                <c:pt idx="2791">
                  <c:v>4.1190295325093402E-3</c:v>
                </c:pt>
                <c:pt idx="2792">
                  <c:v>4.0909821353183502E-3</c:v>
                </c:pt>
                <c:pt idx="2793">
                  <c:v>4.1463192444975601E-3</c:v>
                </c:pt>
                <c:pt idx="2794">
                  <c:v>4.1066414398945698E-3</c:v>
                </c:pt>
                <c:pt idx="2795">
                  <c:v>4.1388926395498401E-3</c:v>
                </c:pt>
                <c:pt idx="2796">
                  <c:v>4.2090632172151199E-3</c:v>
                </c:pt>
                <c:pt idx="2797">
                  <c:v>4.1406041091774197E-3</c:v>
                </c:pt>
                <c:pt idx="2798">
                  <c:v>2.7987685418415899E-3</c:v>
                </c:pt>
                <c:pt idx="2799">
                  <c:v>4.16644706365343E-3</c:v>
                </c:pt>
                <c:pt idx="2800">
                  <c:v>4.1920295619022104E-3</c:v>
                </c:pt>
                <c:pt idx="2801">
                  <c:v>4.1162074985132803E-3</c:v>
                </c:pt>
                <c:pt idx="2802">
                  <c:v>4.1100126146192701E-3</c:v>
                </c:pt>
                <c:pt idx="2803">
                  <c:v>4.0765479075801497E-3</c:v>
                </c:pt>
                <c:pt idx="2804">
                  <c:v>4.0743362927879896E-3</c:v>
                </c:pt>
                <c:pt idx="2805">
                  <c:v>4.0726791558545403E-3</c:v>
                </c:pt>
                <c:pt idx="2806">
                  <c:v>4.0528981459744904E-3</c:v>
                </c:pt>
                <c:pt idx="2807">
                  <c:v>2.6903416733925199E-3</c:v>
                </c:pt>
                <c:pt idx="2808">
                  <c:v>4.0993561663650799E-3</c:v>
                </c:pt>
                <c:pt idx="2809">
                  <c:v>2.7616680475006901E-3</c:v>
                </c:pt>
                <c:pt idx="2810">
                  <c:v>4.1066414398945698E-3</c:v>
                </c:pt>
                <c:pt idx="2811">
                  <c:v>4.0993561663650799E-3</c:v>
                </c:pt>
                <c:pt idx="2812">
                  <c:v>4.0999156541985902E-3</c:v>
                </c:pt>
                <c:pt idx="2813">
                  <c:v>4.0699202544919504E-3</c:v>
                </c:pt>
                <c:pt idx="2814">
                  <c:v>4.0771011864852999E-3</c:v>
                </c:pt>
                <c:pt idx="2815">
                  <c:v>4.0501659705162998E-3</c:v>
                </c:pt>
                <c:pt idx="2816">
                  <c:v>4.17629410897847E-3</c:v>
                </c:pt>
                <c:pt idx="2817">
                  <c:v>4.1879386252296801E-3</c:v>
                </c:pt>
                <c:pt idx="2818">
                  <c:v>4.2049389835917697E-3</c:v>
                </c:pt>
                <c:pt idx="2819">
                  <c:v>4.1440312981964296E-3</c:v>
                </c:pt>
                <c:pt idx="2820">
                  <c:v>4.1446030480216502E-3</c:v>
                </c:pt>
                <c:pt idx="2821">
                  <c:v>4.0920966955365597E-3</c:v>
                </c:pt>
                <c:pt idx="2822">
                  <c:v>4.0550865418103096E-3</c:v>
                </c:pt>
                <c:pt idx="2823">
                  <c:v>4.0993561663650799E-3</c:v>
                </c:pt>
                <c:pt idx="2824">
                  <c:v>4.0710233663731298E-3</c:v>
                </c:pt>
                <c:pt idx="2825">
                  <c:v>4.1417458754884097E-3</c:v>
                </c:pt>
                <c:pt idx="2826">
                  <c:v>4.1618292098343302E-3</c:v>
                </c:pt>
                <c:pt idx="2827">
                  <c:v>4.17629410897847E-3</c:v>
                </c:pt>
                <c:pt idx="2828">
                  <c:v>4.2483502993927204E-3</c:v>
                </c:pt>
                <c:pt idx="2829">
                  <c:v>4.2435492118921003E-3</c:v>
                </c:pt>
                <c:pt idx="2830">
                  <c:v>4.2773865225303196E-3</c:v>
                </c:pt>
                <c:pt idx="2831">
                  <c:v>4.4235147209975498E-3</c:v>
                </c:pt>
                <c:pt idx="2832">
                  <c:v>4.4523623902842403E-3</c:v>
                </c:pt>
                <c:pt idx="2833">
                  <c:v>4.3950384639018601E-3</c:v>
                </c:pt>
                <c:pt idx="2834">
                  <c:v>4.3485939449737802E-3</c:v>
                </c:pt>
                <c:pt idx="2835">
                  <c:v>4.30682238515379E-3</c:v>
                </c:pt>
                <c:pt idx="2836">
                  <c:v>4.3204496489275103E-3</c:v>
                </c:pt>
                <c:pt idx="2837">
                  <c:v>5.6899004267425297E-3</c:v>
                </c:pt>
                <c:pt idx="2838">
                  <c:v>4.5663664280740203E-3</c:v>
                </c:pt>
                <c:pt idx="2839">
                  <c:v>4.3055878044655398E-3</c:v>
                </c:pt>
                <c:pt idx="2840">
                  <c:v>4.3192072443055101E-3</c:v>
                </c:pt>
                <c:pt idx="2841">
                  <c:v>8.3187854917170408E-3</c:v>
                </c:pt>
                <c:pt idx="2842">
                  <c:v>4.2597965394116201E-3</c:v>
                </c:pt>
                <c:pt idx="2843">
                  <c:v>4.2399555115187303E-3</c:v>
                </c:pt>
                <c:pt idx="2844">
                  <c:v>4.2333828449347298E-3</c:v>
                </c:pt>
                <c:pt idx="2845">
                  <c:v>4.2078840394566101E-3</c:v>
                </c:pt>
                <c:pt idx="2846">
                  <c:v>4.1780366565692803E-3</c:v>
                </c:pt>
                <c:pt idx="2847">
                  <c:v>4.1768747966484804E-3</c:v>
                </c:pt>
                <c:pt idx="2848">
                  <c:v>2.8058361391694701E-3</c:v>
                </c:pt>
                <c:pt idx="2849">
                  <c:v>4.1337667091419002E-3</c:v>
                </c:pt>
                <c:pt idx="2850">
                  <c:v>4.2137865444986499E-3</c:v>
                </c:pt>
                <c:pt idx="2851">
                  <c:v>2.8176951253874299E-3</c:v>
                </c:pt>
                <c:pt idx="2852">
                  <c:v>4.2155605264117997E-3</c:v>
                </c:pt>
                <c:pt idx="2853">
                  <c:v>4.1797806589137501E-3</c:v>
                </c:pt>
                <c:pt idx="2854">
                  <c:v>4.1826905672251898E-3</c:v>
                </c:pt>
                <c:pt idx="2855">
                  <c:v>4.2155605264117997E-3</c:v>
                </c:pt>
                <c:pt idx="2856">
                  <c:v>4.2339795179126604E-3</c:v>
                </c:pt>
                <c:pt idx="2857">
                  <c:v>4.1618292098343302E-3</c:v>
                </c:pt>
                <c:pt idx="2858">
                  <c:v>2.7525461051472601E-3</c:v>
                </c:pt>
                <c:pt idx="2859">
                  <c:v>4.1133893287397701E-3</c:v>
                </c:pt>
                <c:pt idx="2860">
                  <c:v>4.1212899472902898E-3</c:v>
                </c:pt>
                <c:pt idx="2861">
                  <c:v>4.1446030480216502E-3</c:v>
                </c:pt>
                <c:pt idx="2862">
                  <c:v>2.73822562979189E-3</c:v>
                </c:pt>
                <c:pt idx="2863">
                  <c:v>4.0820874632082104E-3</c:v>
                </c:pt>
                <c:pt idx="2864">
                  <c:v>4.04634710761613E-3</c:v>
                </c:pt>
                <c:pt idx="2865">
                  <c:v>4.0338499633408402E-3</c:v>
                </c:pt>
                <c:pt idx="2866">
                  <c:v>2.6932399676811202E-3</c:v>
                </c:pt>
                <c:pt idx="2867">
                  <c:v>4.1173358479601003E-3</c:v>
                </c:pt>
                <c:pt idx="2868">
                  <c:v>4.23457635911011E-3</c:v>
                </c:pt>
                <c:pt idx="2869">
                  <c:v>2.8026905829596398E-3</c:v>
                </c:pt>
                <c:pt idx="2870">
                  <c:v>4.1733930908393699E-3</c:v>
                </c:pt>
                <c:pt idx="2871">
                  <c:v>4.1745530143218797E-3</c:v>
                </c:pt>
                <c:pt idx="2872">
                  <c:v>4.2214846022613798E-3</c:v>
                </c:pt>
                <c:pt idx="2873">
                  <c:v>4.23457635911011E-3</c:v>
                </c:pt>
                <c:pt idx="2874">
                  <c:v>4.2743434101975199E-3</c:v>
                </c:pt>
                <c:pt idx="2875">
                  <c:v>4.26645154509741E-3</c:v>
                </c:pt>
                <c:pt idx="2876">
                  <c:v>4.2447484661536396E-3</c:v>
                </c:pt>
                <c:pt idx="2877">
                  <c:v>4.2274253516052596E-3</c:v>
                </c:pt>
                <c:pt idx="2878">
                  <c:v>4.2363678927313199E-3</c:v>
                </c:pt>
                <c:pt idx="2879">
                  <c:v>4.2292108382678802E-3</c:v>
                </c:pt>
                <c:pt idx="2880">
                  <c:v>5.7033678387087604E-3</c:v>
                </c:pt>
                <c:pt idx="2881">
                  <c:v>4.2471490093284499E-3</c:v>
                </c:pt>
                <c:pt idx="2882">
                  <c:v>4.2173360026281099E-3</c:v>
                </c:pt>
                <c:pt idx="2883">
                  <c:v>4.2268305243577404E-3</c:v>
                </c:pt>
                <c:pt idx="2884">
                  <c:v>2.7793218454697098E-3</c:v>
                </c:pt>
                <c:pt idx="2885">
                  <c:v>4.1676031287545103E-3</c:v>
                </c:pt>
                <c:pt idx="2886">
                  <c:v>4.1077645501560204E-3</c:v>
                </c:pt>
                <c:pt idx="2887">
                  <c:v>5.4817048101959698E-3</c:v>
                </c:pt>
                <c:pt idx="2888">
                  <c:v>4.1377524455990201E-3</c:v>
                </c:pt>
                <c:pt idx="2889">
                  <c:v>4.1179002546956897E-3</c:v>
                </c:pt>
                <c:pt idx="2890">
                  <c:v>4.1480368628468997E-3</c:v>
                </c:pt>
                <c:pt idx="2891">
                  <c:v>4.10103508815041E-3</c:v>
                </c:pt>
                <c:pt idx="2892">
                  <c:v>4.1060801150358496E-3</c:v>
                </c:pt>
                <c:pt idx="2893">
                  <c:v>4.0787619246759601E-3</c:v>
                </c:pt>
                <c:pt idx="2894">
                  <c:v>5.47795124623391E-3</c:v>
                </c:pt>
                <c:pt idx="2895">
                  <c:v>5.5432372505543198E-3</c:v>
                </c:pt>
                <c:pt idx="2896">
                  <c:v>4.1722338117605798E-3</c:v>
                </c:pt>
                <c:pt idx="2897">
                  <c:v>4.22564137189864E-3</c:v>
                </c:pt>
                <c:pt idx="2898">
                  <c:v>4.2622141379515801E-3</c:v>
                </c:pt>
                <c:pt idx="2899">
                  <c:v>4.2622141379515801E-3</c:v>
                </c:pt>
                <c:pt idx="2900">
                  <c:v>4.3216927685017E-3</c:v>
                </c:pt>
                <c:pt idx="2901">
                  <c:v>4.2871536667722704E-3</c:v>
                </c:pt>
                <c:pt idx="2902">
                  <c:v>5.7355893318038398E-3</c:v>
                </c:pt>
                <c:pt idx="2903">
                  <c:v>4.3956815794017499E-3</c:v>
                </c:pt>
                <c:pt idx="2904">
                  <c:v>4.4642724454523504E-3</c:v>
                </c:pt>
                <c:pt idx="2905">
                  <c:v>4.4563253414191904E-3</c:v>
                </c:pt>
                <c:pt idx="2906">
                  <c:v>4.4202602126551197E-3</c:v>
                </c:pt>
                <c:pt idx="2907">
                  <c:v>4.3574248837391404E-3</c:v>
                </c:pt>
                <c:pt idx="2908">
                  <c:v>5.8013052936910798E-3</c:v>
                </c:pt>
                <c:pt idx="2909">
                  <c:v>4.3701029098135204E-3</c:v>
                </c:pt>
                <c:pt idx="2910">
                  <c:v>4.3618538169124896E-3</c:v>
                </c:pt>
                <c:pt idx="2911">
                  <c:v>4.3210711193070097E-3</c:v>
                </c:pt>
                <c:pt idx="2912">
                  <c:v>4.33541444772535E-3</c:v>
                </c:pt>
                <c:pt idx="2913">
                  <c:v>2.8669724770642199E-3</c:v>
                </c:pt>
                <c:pt idx="2914">
                  <c:v>4.3235587897489597E-3</c:v>
                </c:pt>
                <c:pt idx="2915">
                  <c:v>4.3435637465695301E-3</c:v>
                </c:pt>
                <c:pt idx="2916">
                  <c:v>4.3123867711362899E-3</c:v>
                </c:pt>
                <c:pt idx="2917">
                  <c:v>5.6561085972850703E-3</c:v>
                </c:pt>
                <c:pt idx="2918">
                  <c:v>5.6505156095493702E-3</c:v>
                </c:pt>
                <c:pt idx="2919">
                  <c:v>5.6834327934072197E-3</c:v>
                </c:pt>
                <c:pt idx="2920">
                  <c:v>4.2447484661536396E-3</c:v>
                </c:pt>
                <c:pt idx="2921">
                  <c:v>4.2369654075187797E-3</c:v>
                </c:pt>
                <c:pt idx="2922">
                  <c:v>4.2250470465458401E-3</c:v>
                </c:pt>
                <c:pt idx="2923">
                  <c:v>4.2061165111075601E-3</c:v>
                </c:pt>
                <c:pt idx="2924">
                  <c:v>2.7793218454697098E-3</c:v>
                </c:pt>
                <c:pt idx="2925">
                  <c:v>4.1861878098879797E-3</c:v>
                </c:pt>
                <c:pt idx="2926">
                  <c:v>4.1474641653021201E-3</c:v>
                </c:pt>
                <c:pt idx="2927">
                  <c:v>4.1850214127094202E-3</c:v>
                </c:pt>
                <c:pt idx="2928">
                  <c:v>4.2055276649241597E-3</c:v>
                </c:pt>
                <c:pt idx="2929">
                  <c:v>4.2131955489356204E-3</c:v>
                </c:pt>
                <c:pt idx="2930">
                  <c:v>4.1856045300390898E-3</c:v>
                </c:pt>
                <c:pt idx="2931">
                  <c:v>4.1867712523240399E-3</c:v>
                </c:pt>
                <c:pt idx="2932">
                  <c:v>4.2037621152032304E-3</c:v>
                </c:pt>
                <c:pt idx="2933">
                  <c:v>4.3764696284080001E-3</c:v>
                </c:pt>
                <c:pt idx="2934">
                  <c:v>4.3777451989076002E-3</c:v>
                </c:pt>
                <c:pt idx="2935">
                  <c:v>4.3802985718826796E-3</c:v>
                </c:pt>
                <c:pt idx="2936">
                  <c:v>4.27982413399097E-3</c:v>
                </c:pt>
                <c:pt idx="2937">
                  <c:v>4.23457635911011E-3</c:v>
                </c:pt>
                <c:pt idx="2938">
                  <c:v>4.1908599075332204E-3</c:v>
                </c:pt>
                <c:pt idx="2939">
                  <c:v>4.1908599075332204E-3</c:v>
                </c:pt>
                <c:pt idx="2940">
                  <c:v>4.1377524455990201E-3</c:v>
                </c:pt>
                <c:pt idx="2941">
                  <c:v>4.1314925910950102E-3</c:v>
                </c:pt>
                <c:pt idx="2942">
                  <c:v>4.0815328302522503E-3</c:v>
                </c:pt>
                <c:pt idx="2943">
                  <c:v>4.0787619246759601E-3</c:v>
                </c:pt>
                <c:pt idx="2944">
                  <c:v>5.3008216273522403E-3</c:v>
                </c:pt>
                <c:pt idx="2945">
                  <c:v>3.9216812576534097E-3</c:v>
                </c:pt>
                <c:pt idx="2946">
                  <c:v>4.0165904976347004E-3</c:v>
                </c:pt>
                <c:pt idx="2947">
                  <c:v>4.1207246110414502E-3</c:v>
                </c:pt>
                <c:pt idx="2948">
                  <c:v>4.1212899472902898E-3</c:v>
                </c:pt>
                <c:pt idx="2949">
                  <c:v>4.0893114329197703E-3</c:v>
                </c:pt>
                <c:pt idx="2950">
                  <c:v>4.1133893287397701E-3</c:v>
                </c:pt>
                <c:pt idx="2951">
                  <c:v>5.4112554112554102E-3</c:v>
                </c:pt>
                <c:pt idx="2952">
                  <c:v>4.0710233663731298E-3</c:v>
                </c:pt>
                <c:pt idx="2953">
                  <c:v>4.0616659320333402E-3</c:v>
                </c:pt>
                <c:pt idx="2954">
                  <c:v>4.7900180489581301E-3</c:v>
                </c:pt>
                <c:pt idx="2955">
                  <c:v>5.8548414114368797E-3</c:v>
                </c:pt>
                <c:pt idx="2956">
                  <c:v>4.03656016275238E-3</c:v>
                </c:pt>
                <c:pt idx="2957">
                  <c:v>4.1072029182469697E-3</c:v>
                </c:pt>
                <c:pt idx="2958">
                  <c:v>4.05947043100116E-3</c:v>
                </c:pt>
                <c:pt idx="2959">
                  <c:v>5.4534250235860598E-3</c:v>
                </c:pt>
                <c:pt idx="2960">
                  <c:v>4.1320608859996798E-3</c:v>
                </c:pt>
                <c:pt idx="2961">
                  <c:v>4.13547394128287E-3</c:v>
                </c:pt>
                <c:pt idx="2962">
                  <c:v>4.1360433320758103E-3</c:v>
                </c:pt>
                <c:pt idx="2963">
                  <c:v>4.22564137189864E-3</c:v>
                </c:pt>
                <c:pt idx="2964">
                  <c:v>4.1297886439060801E-3</c:v>
                </c:pt>
                <c:pt idx="2965">
                  <c:v>5.6353902507748702E-3</c:v>
                </c:pt>
                <c:pt idx="2966">
                  <c:v>4.2309978337967099E-3</c:v>
                </c:pt>
                <c:pt idx="2967">
                  <c:v>5.6761742585497398E-3</c:v>
                </c:pt>
                <c:pt idx="2968">
                  <c:v>5.8979652020053099E-3</c:v>
                </c:pt>
                <c:pt idx="2969">
                  <c:v>4.68278934618658E-3</c:v>
                </c:pt>
                <c:pt idx="2970">
                  <c:v>6.4474532559638904E-3</c:v>
                </c:pt>
                <c:pt idx="2971">
                  <c:v>6.4456099343526497E-3</c:v>
                </c:pt>
                <c:pt idx="2972">
                  <c:v>4.9644850916710998E-3</c:v>
                </c:pt>
                <c:pt idx="2973">
                  <c:v>4.9117230599184398E-3</c:v>
                </c:pt>
                <c:pt idx="2974">
                  <c:v>4.9351238216652502E-3</c:v>
                </c:pt>
                <c:pt idx="2975">
                  <c:v>5.6460628497689404E-3</c:v>
                </c:pt>
                <c:pt idx="2976">
                  <c:v>5.0717713043096496E-3</c:v>
                </c:pt>
                <c:pt idx="2977">
                  <c:v>5.0889550701509996E-3</c:v>
                </c:pt>
                <c:pt idx="2978">
                  <c:v>6.6028392208649696E-3</c:v>
                </c:pt>
                <c:pt idx="2979">
                  <c:v>5.0100233823328197E-3</c:v>
                </c:pt>
                <c:pt idx="2980">
                  <c:v>4.9101173916880998E-3</c:v>
                </c:pt>
                <c:pt idx="2981">
                  <c:v>6.5703022339027601E-3</c:v>
                </c:pt>
                <c:pt idx="2982">
                  <c:v>4.8443955632819303E-3</c:v>
                </c:pt>
                <c:pt idx="2983">
                  <c:v>4.8941182604048802E-3</c:v>
                </c:pt>
                <c:pt idx="2984">
                  <c:v>4.8404925571787199E-3</c:v>
                </c:pt>
                <c:pt idx="2985">
                  <c:v>6.4370775667846802E-3</c:v>
                </c:pt>
                <c:pt idx="2986">
                  <c:v>4.8671577030385696E-3</c:v>
                </c:pt>
                <c:pt idx="2987">
                  <c:v>4.9489454660476603E-3</c:v>
                </c:pt>
                <c:pt idx="2988">
                  <c:v>5.0150417864500297E-3</c:v>
                </c:pt>
                <c:pt idx="2989">
                  <c:v>4.9636647840871897E-3</c:v>
                </c:pt>
                <c:pt idx="2990">
                  <c:v>4.8711038466153602E-3</c:v>
                </c:pt>
                <c:pt idx="2991">
                  <c:v>4.7979709246795199E-3</c:v>
                </c:pt>
                <c:pt idx="2992">
                  <c:v>4.7099551895741203E-3</c:v>
                </c:pt>
                <c:pt idx="2993">
                  <c:v>4.5709207879512702E-3</c:v>
                </c:pt>
                <c:pt idx="2994">
                  <c:v>4.5771890208411402E-3</c:v>
                </c:pt>
                <c:pt idx="2995">
                  <c:v>4.6886364558653198E-3</c:v>
                </c:pt>
                <c:pt idx="2996">
                  <c:v>4.7218004457731701E-3</c:v>
                </c:pt>
                <c:pt idx="2997">
                  <c:v>7.1791897058777598E-3</c:v>
                </c:pt>
                <c:pt idx="2998">
                  <c:v>6.13496932515337E-3</c:v>
                </c:pt>
                <c:pt idx="2999">
                  <c:v>4.5890760436176001E-3</c:v>
                </c:pt>
                <c:pt idx="3000">
                  <c:v>4.5501501064832001E-3</c:v>
                </c:pt>
                <c:pt idx="3001">
                  <c:v>4.5213862775023298E-3</c:v>
                </c:pt>
                <c:pt idx="3002">
                  <c:v>7.3658612875231099E-3</c:v>
                </c:pt>
                <c:pt idx="3003">
                  <c:v>3.0854674483184199E-3</c:v>
                </c:pt>
                <c:pt idx="3004">
                  <c:v>4.5439556616416899E-3</c:v>
                </c:pt>
                <c:pt idx="3005">
                  <c:v>3.0413625304136298E-3</c:v>
                </c:pt>
                <c:pt idx="3006">
                  <c:v>4.5764917016809896E-3</c:v>
                </c:pt>
                <c:pt idx="3007">
                  <c:v>5.25229209162811E-3</c:v>
                </c:pt>
                <c:pt idx="3008">
                  <c:v>4.7284896221930399E-3</c:v>
                </c:pt>
                <c:pt idx="3009">
                  <c:v>6.3374686212998403E-3</c:v>
                </c:pt>
                <c:pt idx="3010">
                  <c:v>5.4965460892817302E-3</c:v>
                </c:pt>
                <c:pt idx="3011">
                  <c:v>4.7918481156424102E-3</c:v>
                </c:pt>
                <c:pt idx="3012">
                  <c:v>4.8569275890948697E-3</c:v>
                </c:pt>
                <c:pt idx="3013">
                  <c:v>4.8774310031855896E-3</c:v>
                </c:pt>
                <c:pt idx="3014">
                  <c:v>6.4786560675853403E-3</c:v>
                </c:pt>
                <c:pt idx="3015">
                  <c:v>4.8608571548775202E-3</c:v>
                </c:pt>
                <c:pt idx="3016">
                  <c:v>6.5104166666666704E-3</c:v>
                </c:pt>
                <c:pt idx="3017">
                  <c:v>5.43684854447706E-3</c:v>
                </c:pt>
                <c:pt idx="3018">
                  <c:v>5.7645737830255301E-3</c:v>
                </c:pt>
                <c:pt idx="3019">
                  <c:v>5.24671438158453E-3</c:v>
                </c:pt>
                <c:pt idx="3020">
                  <c:v>4.9270294473657402E-3</c:v>
                </c:pt>
                <c:pt idx="3021">
                  <c:v>3.2743942370661401E-3</c:v>
                </c:pt>
                <c:pt idx="3022">
                  <c:v>4.9399932247762603E-3</c:v>
                </c:pt>
                <c:pt idx="3023">
                  <c:v>5.0091879579388203E-3</c:v>
                </c:pt>
                <c:pt idx="3024">
                  <c:v>3.2948929159802298E-3</c:v>
                </c:pt>
                <c:pt idx="3025">
                  <c:v>5.0470599699595697E-3</c:v>
                </c:pt>
                <c:pt idx="3026">
                  <c:v>5.0993213353295996E-3</c:v>
                </c:pt>
                <c:pt idx="3027">
                  <c:v>7.0372976776917704E-3</c:v>
                </c:pt>
                <c:pt idx="3028">
                  <c:v>5.3357205531813596E-3</c:v>
                </c:pt>
                <c:pt idx="3029">
                  <c:v>5.2664981293763201E-3</c:v>
                </c:pt>
                <c:pt idx="3030">
                  <c:v>5.3319323107288196E-3</c:v>
                </c:pt>
                <c:pt idx="3031">
                  <c:v>5.2307338698724297E-3</c:v>
                </c:pt>
                <c:pt idx="3032">
                  <c:v>5.2646521719319E-3</c:v>
                </c:pt>
                <c:pt idx="3033">
                  <c:v>7.01985918162482E-3</c:v>
                </c:pt>
                <c:pt idx="3034">
                  <c:v>7.0097716216405703E-3</c:v>
                </c:pt>
                <c:pt idx="3035">
                  <c:v>3.4879665155214501E-3</c:v>
                </c:pt>
                <c:pt idx="3036">
                  <c:v>8.3869007922513592E-3</c:v>
                </c:pt>
                <c:pt idx="3037">
                  <c:v>6.1477556357436699E-3</c:v>
                </c:pt>
                <c:pt idx="3038">
                  <c:v>6.1812463455469197E-3</c:v>
                </c:pt>
                <c:pt idx="3039">
                  <c:v>7.1725720843494496E-3</c:v>
                </c:pt>
                <c:pt idx="3040">
                  <c:v>7.1149057274991099E-3</c:v>
                </c:pt>
                <c:pt idx="3041">
                  <c:v>5.2462635217028304E-3</c:v>
                </c:pt>
                <c:pt idx="3042">
                  <c:v>5.2757473682731497E-3</c:v>
                </c:pt>
                <c:pt idx="3043">
                  <c:v>5.2971444089028596E-3</c:v>
                </c:pt>
                <c:pt idx="3044">
                  <c:v>5.38449680766018E-3</c:v>
                </c:pt>
                <c:pt idx="3045">
                  <c:v>5.2738949223838502E-3</c:v>
                </c:pt>
                <c:pt idx="3046">
                  <c:v>5.1062556731452397E-3</c:v>
                </c:pt>
                <c:pt idx="3047">
                  <c:v>4.9908788532276203E-3</c:v>
                </c:pt>
                <c:pt idx="3048">
                  <c:v>5.02342817200057E-3</c:v>
                </c:pt>
                <c:pt idx="3049">
                  <c:v>5.0769142366544999E-3</c:v>
                </c:pt>
                <c:pt idx="3050">
                  <c:v>3.3333333333333301E-3</c:v>
                </c:pt>
                <c:pt idx="3051">
                  <c:v>4.9286461973624103E-3</c:v>
                </c:pt>
                <c:pt idx="3052">
                  <c:v>4.9237991273533002E-3</c:v>
                </c:pt>
                <c:pt idx="3053">
                  <c:v>4.9351238216652502E-3</c:v>
                </c:pt>
                <c:pt idx="3054">
                  <c:v>4.9157418286428596E-3</c:v>
                </c:pt>
                <c:pt idx="3055">
                  <c:v>4.8025733095869204E-3</c:v>
                </c:pt>
                <c:pt idx="3056">
                  <c:v>2.2569724326938598E-3</c:v>
                </c:pt>
                <c:pt idx="3057">
                  <c:v>4.7456706024347596E-3</c:v>
                </c:pt>
                <c:pt idx="3058">
                  <c:v>4.6689607365891696E-3</c:v>
                </c:pt>
                <c:pt idx="3059">
                  <c:v>4.6315283118356799E-3</c:v>
                </c:pt>
                <c:pt idx="3060">
                  <c:v>4.3518806341311797E-3</c:v>
                </c:pt>
                <c:pt idx="3061">
                  <c:v>4.7158703794988304E-3</c:v>
                </c:pt>
                <c:pt idx="3062">
                  <c:v>4.6329569184358904E-3</c:v>
                </c:pt>
                <c:pt idx="3063">
                  <c:v>4.6052571064145497E-3</c:v>
                </c:pt>
                <c:pt idx="3064">
                  <c:v>3.0797659377887299E-3</c:v>
                </c:pt>
                <c:pt idx="3065">
                  <c:v>4.63510148156605E-3</c:v>
                </c:pt>
                <c:pt idx="3066">
                  <c:v>4.5681404140523497E-3</c:v>
                </c:pt>
                <c:pt idx="3067">
                  <c:v>4.5254731107957497E-3</c:v>
                </c:pt>
                <c:pt idx="3068">
                  <c:v>4.5350378473364896E-3</c:v>
                </c:pt>
                <c:pt idx="3069">
                  <c:v>3.0021014710297201E-3</c:v>
                </c:pt>
                <c:pt idx="3070">
                  <c:v>4.5639761895356701E-3</c:v>
                </c:pt>
                <c:pt idx="3071">
                  <c:v>7.3636031992740597E-3</c:v>
                </c:pt>
                <c:pt idx="3072">
                  <c:v>4.9020957836468197E-3</c:v>
                </c:pt>
                <c:pt idx="3073">
                  <c:v>4.61020445121071E-3</c:v>
                </c:pt>
                <c:pt idx="3074">
                  <c:v>6.0753341433778902E-3</c:v>
                </c:pt>
                <c:pt idx="3075">
                  <c:v>5.4755559877119001E-3</c:v>
                </c:pt>
                <c:pt idx="3076">
                  <c:v>4.44511525633399E-3</c:v>
                </c:pt>
                <c:pt idx="3077">
                  <c:v>4.3548981006033601E-3</c:v>
                </c:pt>
                <c:pt idx="3078">
                  <c:v>4.3593218961599E-3</c:v>
                </c:pt>
                <c:pt idx="3079">
                  <c:v>4.3860545657893497E-3</c:v>
                </c:pt>
                <c:pt idx="3080">
                  <c:v>2.92997363023733E-3</c:v>
                </c:pt>
                <c:pt idx="3081">
                  <c:v>4.3555295216166998E-3</c:v>
                </c:pt>
                <c:pt idx="3082">
                  <c:v>4.46692778268485E-3</c:v>
                </c:pt>
                <c:pt idx="3083">
                  <c:v>2.9342723004694799E-3</c:v>
                </c:pt>
                <c:pt idx="3084">
                  <c:v>4.4267740252697399E-3</c:v>
                </c:pt>
                <c:pt idx="3085">
                  <c:v>4.5112014152317598E-3</c:v>
                </c:pt>
                <c:pt idx="3086">
                  <c:v>4.6559350772940999E-3</c:v>
                </c:pt>
                <c:pt idx="3087">
                  <c:v>4.5918819684560297E-3</c:v>
                </c:pt>
                <c:pt idx="3088">
                  <c:v>3.0084235860409099E-3</c:v>
                </c:pt>
                <c:pt idx="3089">
                  <c:v>4.45897123043262E-3</c:v>
                </c:pt>
                <c:pt idx="3090">
                  <c:v>4.4352707375483096E-3</c:v>
                </c:pt>
                <c:pt idx="3091">
                  <c:v>4.43592568200142E-3</c:v>
                </c:pt>
                <c:pt idx="3092">
                  <c:v>4.4956734381126498E-3</c:v>
                </c:pt>
                <c:pt idx="3093">
                  <c:v>5.9189109203906503E-3</c:v>
                </c:pt>
                <c:pt idx="3094">
                  <c:v>2.97885016383676E-3</c:v>
                </c:pt>
                <c:pt idx="3095">
                  <c:v>5.9625670043467098E-3</c:v>
                </c:pt>
                <c:pt idx="3096">
                  <c:v>4.5329848588648199E-3</c:v>
                </c:pt>
                <c:pt idx="3097">
                  <c:v>4.57161641033757E-3</c:v>
                </c:pt>
                <c:pt idx="3098">
                  <c:v>4.6158715914922897E-3</c:v>
                </c:pt>
                <c:pt idx="3099">
                  <c:v>6.1050061050061102E-3</c:v>
                </c:pt>
                <c:pt idx="3100">
                  <c:v>4.5453307469533804E-3</c:v>
                </c:pt>
                <c:pt idx="3101">
                  <c:v>4.5467066647696796E-3</c:v>
                </c:pt>
                <c:pt idx="3102">
                  <c:v>4.5834744689486296E-3</c:v>
                </c:pt>
                <c:pt idx="3103">
                  <c:v>4.5946913266788798E-3</c:v>
                </c:pt>
                <c:pt idx="3104">
                  <c:v>4.5709207879512702E-3</c:v>
                </c:pt>
                <c:pt idx="3105">
                  <c:v>4.5398353931854103E-3</c:v>
                </c:pt>
                <c:pt idx="3106">
                  <c:v>6.0929169840060896E-3</c:v>
                </c:pt>
                <c:pt idx="3107">
                  <c:v>4.7033183131933998E-3</c:v>
                </c:pt>
                <c:pt idx="3108">
                  <c:v>4.1140719962598797E-3</c:v>
                </c:pt>
                <c:pt idx="3109">
                  <c:v>4.6401131915761199E-3</c:v>
                </c:pt>
                <c:pt idx="3110">
                  <c:v>4.6393965695646902E-3</c:v>
                </c:pt>
                <c:pt idx="3111">
                  <c:v>4.6879047687414703E-3</c:v>
                </c:pt>
                <c:pt idx="3112">
                  <c:v>4.7299786804556104E-3</c:v>
                </c:pt>
                <c:pt idx="3113">
                  <c:v>4.6762287553821702E-3</c:v>
                </c:pt>
                <c:pt idx="3114">
                  <c:v>4.7509244058972101E-3</c:v>
                </c:pt>
                <c:pt idx="3115">
                  <c:v>6.3593004769475396E-3</c:v>
                </c:pt>
                <c:pt idx="3116">
                  <c:v>4.7411765819967804E-3</c:v>
                </c:pt>
                <c:pt idx="3117">
                  <c:v>4.4957461136455696E-3</c:v>
                </c:pt>
                <c:pt idx="3118">
                  <c:v>6.3391442155309001E-3</c:v>
                </c:pt>
                <c:pt idx="3119">
                  <c:v>4.7464204342563803E-3</c:v>
                </c:pt>
                <c:pt idx="3120">
                  <c:v>4.8249432217899804E-3</c:v>
                </c:pt>
                <c:pt idx="3121">
                  <c:v>4.8490874869652504E-3</c:v>
                </c:pt>
                <c:pt idx="3122">
                  <c:v>6.44976304691703E-3</c:v>
                </c:pt>
                <c:pt idx="3123">
                  <c:v>4.7849786077687403E-3</c:v>
                </c:pt>
                <c:pt idx="3124">
                  <c:v>4.7735730925570997E-3</c:v>
                </c:pt>
                <c:pt idx="3125">
                  <c:v>4.7743317683781499E-3</c:v>
                </c:pt>
                <c:pt idx="3126">
                  <c:v>8.5737222710527295E-3</c:v>
                </c:pt>
                <c:pt idx="3127">
                  <c:v>5.18875620203513E-3</c:v>
                </c:pt>
                <c:pt idx="3128">
                  <c:v>4.8869526173828401E-3</c:v>
                </c:pt>
                <c:pt idx="3129">
                  <c:v>4.9278376897561897E-3</c:v>
                </c:pt>
                <c:pt idx="3130">
                  <c:v>4.92460631018462E-3</c:v>
                </c:pt>
                <c:pt idx="3131">
                  <c:v>4.9669476420226202E-3</c:v>
                </c:pt>
                <c:pt idx="3132">
                  <c:v>5.0150417864500297E-3</c:v>
                </c:pt>
                <c:pt idx="3133">
                  <c:v>5.0547031960396904E-3</c:v>
                </c:pt>
                <c:pt idx="3134">
                  <c:v>5.1158212391731496E-3</c:v>
                </c:pt>
                <c:pt idx="3135">
                  <c:v>5.21167665397867E-3</c:v>
                </c:pt>
                <c:pt idx="3136">
                  <c:v>5.2380304726433197E-3</c:v>
                </c:pt>
                <c:pt idx="3137">
                  <c:v>6.9553121196313699E-3</c:v>
                </c:pt>
                <c:pt idx="3138">
                  <c:v>5.17397579736754E-3</c:v>
                </c:pt>
                <c:pt idx="3139">
                  <c:v>5.1438532323740804E-3</c:v>
                </c:pt>
                <c:pt idx="3140">
                  <c:v>6.7911714770797996E-3</c:v>
                </c:pt>
                <c:pt idx="3141">
                  <c:v>6.9276065119501197E-3</c:v>
                </c:pt>
                <c:pt idx="3142">
                  <c:v>5.2766740793046803E-3</c:v>
                </c:pt>
                <c:pt idx="3143">
                  <c:v>5.2831701835039796E-3</c:v>
                </c:pt>
                <c:pt idx="3144">
                  <c:v>6.9881201956673699E-3</c:v>
                </c:pt>
                <c:pt idx="3145">
                  <c:v>6.9662138627655896E-3</c:v>
                </c:pt>
                <c:pt idx="3146">
                  <c:v>6.9954529555788696E-3</c:v>
                </c:pt>
                <c:pt idx="3147">
                  <c:v>2.14056368176953E-3</c:v>
                </c:pt>
                <c:pt idx="3148">
                  <c:v>5.3395141824179896E-3</c:v>
                </c:pt>
                <c:pt idx="3149">
                  <c:v>6.9276065119501197E-3</c:v>
                </c:pt>
                <c:pt idx="3150">
                  <c:v>5.2471799028118802E-3</c:v>
                </c:pt>
                <c:pt idx="3151">
                  <c:v>5.2171073883549397E-3</c:v>
                </c:pt>
                <c:pt idx="3152">
                  <c:v>5.1210539415408804E-3</c:v>
                </c:pt>
                <c:pt idx="3153">
                  <c:v>5.1963507917342699E-3</c:v>
                </c:pt>
                <c:pt idx="3154">
                  <c:v>6.9162511152454902E-3</c:v>
                </c:pt>
                <c:pt idx="3155">
                  <c:v>5.2398578051903099E-3</c:v>
                </c:pt>
                <c:pt idx="3156">
                  <c:v>5.1668564391346298E-3</c:v>
                </c:pt>
                <c:pt idx="3157">
                  <c:v>5.1350602908044104E-3</c:v>
                </c:pt>
                <c:pt idx="3158">
                  <c:v>5.0175547604969402E-3</c:v>
                </c:pt>
                <c:pt idx="3159">
                  <c:v>6.6733400066733397E-3</c:v>
                </c:pt>
                <c:pt idx="3160">
                  <c:v>6.7046597385182699E-3</c:v>
                </c:pt>
                <c:pt idx="3161">
                  <c:v>6.7424063648316096E-3</c:v>
                </c:pt>
                <c:pt idx="3162">
                  <c:v>6.8771061137473397E-3</c:v>
                </c:pt>
                <c:pt idx="3163">
                  <c:v>6.9827526010753397E-3</c:v>
                </c:pt>
                <c:pt idx="3164">
                  <c:v>6.9577317794398998E-3</c:v>
                </c:pt>
                <c:pt idx="3165">
                  <c:v>6.82546556951055E-3</c:v>
                </c:pt>
                <c:pt idx="3166">
                  <c:v>7.0064809949202996E-3</c:v>
                </c:pt>
                <c:pt idx="3167">
                  <c:v>7.0671378091872799E-3</c:v>
                </c:pt>
                <c:pt idx="3168">
                  <c:v>7.2163088580191196E-3</c:v>
                </c:pt>
                <c:pt idx="3169">
                  <c:v>6.9132388524023496E-3</c:v>
                </c:pt>
                <c:pt idx="3170">
                  <c:v>6.9087015095512802E-3</c:v>
                </c:pt>
                <c:pt idx="3171">
                  <c:v>6.7408156386922803E-3</c:v>
                </c:pt>
                <c:pt idx="3172">
                  <c:v>6.7408156386922803E-3</c:v>
                </c:pt>
                <c:pt idx="3173">
                  <c:v>6.7750677506775098E-3</c:v>
                </c:pt>
                <c:pt idx="3174">
                  <c:v>6.9686411149825801E-3</c:v>
                </c:pt>
                <c:pt idx="3175">
                  <c:v>6.9300069300069298E-3</c:v>
                </c:pt>
                <c:pt idx="3176">
                  <c:v>7.0003500175008703E-3</c:v>
                </c:pt>
                <c:pt idx="3177">
                  <c:v>7.0046160419716596E-3</c:v>
                </c:pt>
                <c:pt idx="3178">
                  <c:v>7.0497003877335197E-3</c:v>
                </c:pt>
                <c:pt idx="3179">
                  <c:v>6.9613644274277801E-3</c:v>
                </c:pt>
                <c:pt idx="3180">
                  <c:v>1.19760479041916E-2</c:v>
                </c:pt>
                <c:pt idx="3181">
                  <c:v>7.0497003877335197E-3</c:v>
                </c:pt>
                <c:pt idx="3182">
                  <c:v>7.0972320794889998E-3</c:v>
                </c:pt>
                <c:pt idx="3183">
                  <c:v>7.0451807441119898E-3</c:v>
                </c:pt>
                <c:pt idx="3184">
                  <c:v>7.1199715201139199E-3</c:v>
                </c:pt>
                <c:pt idx="3185">
                  <c:v>7.1250445315283201E-3</c:v>
                </c:pt>
                <c:pt idx="3186">
                  <c:v>7.2075188836994803E-3</c:v>
                </c:pt>
                <c:pt idx="3187">
                  <c:v>7.1403070332024298E-3</c:v>
                </c:pt>
                <c:pt idx="3188">
                  <c:v>7.1265678449258796E-3</c:v>
                </c:pt>
                <c:pt idx="3189">
                  <c:v>7.09219858156028E-3</c:v>
                </c:pt>
                <c:pt idx="3190">
                  <c:v>7.0771408351026199E-3</c:v>
                </c:pt>
                <c:pt idx="3191">
                  <c:v>7.0857159053064897E-3</c:v>
                </c:pt>
                <c:pt idx="3192">
                  <c:v>5.3595195700965898E-3</c:v>
                </c:pt>
                <c:pt idx="3193">
                  <c:v>7.21761097076868E-3</c:v>
                </c:pt>
                <c:pt idx="3194">
                  <c:v>7.1022727272727296E-3</c:v>
                </c:pt>
                <c:pt idx="3195">
                  <c:v>5.36526295861031E-3</c:v>
                </c:pt>
                <c:pt idx="3196">
                  <c:v>5.3347729880056302E-3</c:v>
                </c:pt>
                <c:pt idx="3197">
                  <c:v>7.0987939149138599E-3</c:v>
                </c:pt>
                <c:pt idx="3198">
                  <c:v>5.3215423261021204E-3</c:v>
                </c:pt>
                <c:pt idx="3199">
                  <c:v>7.1530758226037196E-3</c:v>
                </c:pt>
                <c:pt idx="3200">
                  <c:v>7.1916576770945703E-3</c:v>
                </c:pt>
                <c:pt idx="3201">
                  <c:v>5.3681392714055396E-3</c:v>
                </c:pt>
                <c:pt idx="3202">
                  <c:v>5.3777492937676103E-3</c:v>
                </c:pt>
                <c:pt idx="3203">
                  <c:v>6.9492703266157098E-3</c:v>
                </c:pt>
                <c:pt idx="3204">
                  <c:v>6.7658998646820002E-3</c:v>
                </c:pt>
                <c:pt idx="3205">
                  <c:v>6.7226890756302499E-3</c:v>
                </c:pt>
                <c:pt idx="3206">
                  <c:v>6.6357000663570002E-3</c:v>
                </c:pt>
                <c:pt idx="3207">
                  <c:v>6.4935064935064896E-3</c:v>
                </c:pt>
                <c:pt idx="3208">
                  <c:v>6.4956154595647896E-3</c:v>
                </c:pt>
                <c:pt idx="3209">
                  <c:v>6.4557779212395102E-3</c:v>
                </c:pt>
                <c:pt idx="3210">
                  <c:v>6.4787819889860704E-3</c:v>
                </c:pt>
                <c:pt idx="3211">
                  <c:v>6.5952184666117101E-3</c:v>
                </c:pt>
                <c:pt idx="3212">
                  <c:v>6.5843621399176997E-3</c:v>
                </c:pt>
                <c:pt idx="3213">
                  <c:v>6.6440768055278697E-3</c:v>
                </c:pt>
                <c:pt idx="3214">
                  <c:v>4.8718938433144404E-3</c:v>
                </c:pt>
                <c:pt idx="3215">
                  <c:v>6.4412238325281803E-3</c:v>
                </c:pt>
                <c:pt idx="3216">
                  <c:v>4.80334123230326E-3</c:v>
                </c:pt>
                <c:pt idx="3217">
                  <c:v>6.3795853269537498E-3</c:v>
                </c:pt>
                <c:pt idx="3218">
                  <c:v>6.3251106894370596E-3</c:v>
                </c:pt>
                <c:pt idx="3219">
                  <c:v>6.2656641604010004E-3</c:v>
                </c:pt>
                <c:pt idx="3220">
                  <c:v>6.2823935919585402E-3</c:v>
                </c:pt>
                <c:pt idx="3221">
                  <c:v>4.6776850753194399E-3</c:v>
                </c:pt>
                <c:pt idx="3222">
                  <c:v>6.0734892195566399E-3</c:v>
                </c:pt>
                <c:pt idx="3223">
                  <c:v>5.9171597633136102E-3</c:v>
                </c:pt>
                <c:pt idx="3224">
                  <c:v>4.3963248831402901E-3</c:v>
                </c:pt>
                <c:pt idx="3225">
                  <c:v>4.5098468994051897E-3</c:v>
                </c:pt>
                <c:pt idx="3226">
                  <c:v>4.6208417807776601E-3</c:v>
                </c:pt>
                <c:pt idx="3227">
                  <c:v>4.5785842968580903E-3</c:v>
                </c:pt>
                <c:pt idx="3228">
                  <c:v>7.0258111576717696E-3</c:v>
                </c:pt>
                <c:pt idx="3229">
                  <c:v>6.1406202026404698E-3</c:v>
                </c:pt>
                <c:pt idx="3230">
                  <c:v>4.62511046993216E-3</c:v>
                </c:pt>
                <c:pt idx="3231">
                  <c:v>4.9277297069507996E-3</c:v>
                </c:pt>
                <c:pt idx="3232">
                  <c:v>4.5953942034394997E-3</c:v>
                </c:pt>
                <c:pt idx="3233">
                  <c:v>4.54189459296822E-3</c:v>
                </c:pt>
                <c:pt idx="3234">
                  <c:v>4.5515289440271004E-3</c:v>
                </c:pt>
                <c:pt idx="3235">
                  <c:v>4.4842647686662703E-3</c:v>
                </c:pt>
                <c:pt idx="3236">
                  <c:v>4.4829263779327796E-3</c:v>
                </c:pt>
                <c:pt idx="3237">
                  <c:v>4.44511525633399E-3</c:v>
                </c:pt>
                <c:pt idx="3238">
                  <c:v>5.8038305281485798E-3</c:v>
                </c:pt>
                <c:pt idx="3239">
                  <c:v>4.4392033078271198E-3</c:v>
                </c:pt>
                <c:pt idx="3240">
                  <c:v>4.4346159864658502E-3</c:v>
                </c:pt>
                <c:pt idx="3241">
                  <c:v>5.9311981020166099E-3</c:v>
                </c:pt>
                <c:pt idx="3242">
                  <c:v>6.0042029420594402E-3</c:v>
                </c:pt>
                <c:pt idx="3243">
                  <c:v>5.9382422802850398E-3</c:v>
                </c:pt>
                <c:pt idx="3244">
                  <c:v>4.5953942034394997E-3</c:v>
                </c:pt>
                <c:pt idx="3245">
                  <c:v>6.1031431187061301E-3</c:v>
                </c:pt>
                <c:pt idx="3246">
                  <c:v>4.5515289440271004E-3</c:v>
                </c:pt>
                <c:pt idx="3247">
                  <c:v>4.5084931967377898E-3</c:v>
                </c:pt>
                <c:pt idx="3248">
                  <c:v>4.5660573523555303E-3</c:v>
                </c:pt>
                <c:pt idx="3249">
                  <c:v>6.1919504643962904E-3</c:v>
                </c:pt>
                <c:pt idx="3250">
                  <c:v>4.6617152753422502E-3</c:v>
                </c:pt>
                <c:pt idx="3251">
                  <c:v>6.3367340472720397E-3</c:v>
                </c:pt>
                <c:pt idx="3252">
                  <c:v>4.7842165447254097E-3</c:v>
                </c:pt>
                <c:pt idx="3253">
                  <c:v>4.7857409136240602E-3</c:v>
                </c:pt>
                <c:pt idx="3254">
                  <c:v>4.8350389024268501E-3</c:v>
                </c:pt>
                <c:pt idx="3255">
                  <c:v>4.8869526173828401E-3</c:v>
                </c:pt>
                <c:pt idx="3256">
                  <c:v>4.8233937809690998E-3</c:v>
                </c:pt>
                <c:pt idx="3257">
                  <c:v>3.1776294884016498E-3</c:v>
                </c:pt>
                <c:pt idx="3258">
                  <c:v>4.7933773524089698E-3</c:v>
                </c:pt>
                <c:pt idx="3259">
                  <c:v>6.4578624475298699E-3</c:v>
                </c:pt>
                <c:pt idx="3260">
                  <c:v>4.8490874869652504E-3</c:v>
                </c:pt>
                <c:pt idx="3261">
                  <c:v>4.8303741127966298E-3</c:v>
                </c:pt>
                <c:pt idx="3262">
                  <c:v>4.8695246215743901E-3</c:v>
                </c:pt>
                <c:pt idx="3263">
                  <c:v>4.8545728977792404E-3</c:v>
                </c:pt>
                <c:pt idx="3264">
                  <c:v>3.2030749519538801E-3</c:v>
                </c:pt>
                <c:pt idx="3265">
                  <c:v>4.8110339879371801E-3</c:v>
                </c:pt>
                <c:pt idx="3266">
                  <c:v>4.7314686768583202E-3</c:v>
                </c:pt>
                <c:pt idx="3267">
                  <c:v>6.3171193935565402E-3</c:v>
                </c:pt>
                <c:pt idx="3268">
                  <c:v>4.7834547243781004E-3</c:v>
                </c:pt>
                <c:pt idx="3269">
                  <c:v>4.8025733095869204E-3</c:v>
                </c:pt>
                <c:pt idx="3270">
                  <c:v>4.7705407989226496E-3</c:v>
                </c:pt>
                <c:pt idx="3271">
                  <c:v>3.1715826197272401E-3</c:v>
                </c:pt>
                <c:pt idx="3272">
                  <c:v>4.7509244058972101E-3</c:v>
                </c:pt>
                <c:pt idx="3273">
                  <c:v>2.5292443882390099E-3</c:v>
                </c:pt>
                <c:pt idx="3274">
                  <c:v>4.6537711968123799E-3</c:v>
                </c:pt>
                <c:pt idx="3275">
                  <c:v>6.1977068484660698E-3</c:v>
                </c:pt>
                <c:pt idx="3276">
                  <c:v>4.6689607365891696E-3</c:v>
                </c:pt>
                <c:pt idx="3277">
                  <c:v>2.4798512089274599E-3</c:v>
                </c:pt>
                <c:pt idx="3278">
                  <c:v>6.1996280223186604E-3</c:v>
                </c:pt>
                <c:pt idx="3279">
                  <c:v>4.6813298467503397E-3</c:v>
                </c:pt>
                <c:pt idx="3280">
                  <c:v>4.6755009354114696E-3</c:v>
                </c:pt>
                <c:pt idx="3281">
                  <c:v>6.31811720107408E-3</c:v>
                </c:pt>
                <c:pt idx="3282">
                  <c:v>6.3251106894370596E-3</c:v>
                </c:pt>
                <c:pt idx="3283">
                  <c:v>4.7055285260918702E-3</c:v>
                </c:pt>
                <c:pt idx="3284">
                  <c:v>4.6696865216431498E-3</c:v>
                </c:pt>
                <c:pt idx="3285">
                  <c:v>4.6322425049884503E-3</c:v>
                </c:pt>
                <c:pt idx="3286">
                  <c:v>4.6010249686781E-3</c:v>
                </c:pt>
                <c:pt idx="3287">
                  <c:v>4.6172905542285697E-3</c:v>
                </c:pt>
                <c:pt idx="3288">
                  <c:v>4.6544922667873098E-3</c:v>
                </c:pt>
                <c:pt idx="3289">
                  <c:v>4.6544922667873098E-3</c:v>
                </c:pt>
                <c:pt idx="3290">
                  <c:v>4.6675098431008099E-3</c:v>
                </c:pt>
                <c:pt idx="3291">
                  <c:v>4.7011101756186998E-3</c:v>
                </c:pt>
                <c:pt idx="3292">
                  <c:v>4.7247710750898796E-3</c:v>
                </c:pt>
                <c:pt idx="3293">
                  <c:v>4.8311509525601499E-3</c:v>
                </c:pt>
                <c:pt idx="3294">
                  <c:v>4.8766392098675603E-3</c:v>
                </c:pt>
                <c:pt idx="3295">
                  <c:v>6.5167807103291E-3</c:v>
                </c:pt>
                <c:pt idx="3296">
                  <c:v>4.86873539298344E-3</c:v>
                </c:pt>
                <c:pt idx="3297">
                  <c:v>3.2456994482310902E-3</c:v>
                </c:pt>
                <c:pt idx="3298">
                  <c:v>4.8989070414450098E-3</c:v>
                </c:pt>
                <c:pt idx="3299">
                  <c:v>2.9522716089880299E-3</c:v>
                </c:pt>
                <c:pt idx="3300">
                  <c:v>3.2435939020434598E-3</c:v>
                </c:pt>
                <c:pt idx="3301">
                  <c:v>4.2228357966542203E-3</c:v>
                </c:pt>
                <c:pt idx="3302">
                  <c:v>4.7857409136240602E-3</c:v>
                </c:pt>
                <c:pt idx="3303">
                  <c:v>3.2180209171359599E-3</c:v>
                </c:pt>
                <c:pt idx="3304">
                  <c:v>3.1984647369262798E-3</c:v>
                </c:pt>
                <c:pt idx="3305">
                  <c:v>4.8288211825146497E-3</c:v>
                </c:pt>
                <c:pt idx="3306">
                  <c:v>6.32711167352104E-3</c:v>
                </c:pt>
                <c:pt idx="3307">
                  <c:v>6.2764788953397098E-3</c:v>
                </c:pt>
                <c:pt idx="3308">
                  <c:v>6.1300803040519802E-3</c:v>
                </c:pt>
                <c:pt idx="3309">
                  <c:v>6.1171432940816603E-3</c:v>
                </c:pt>
                <c:pt idx="3310">
                  <c:v>3.01522689582391E-3</c:v>
                </c:pt>
                <c:pt idx="3311">
                  <c:v>2.9801817910892598E-3</c:v>
                </c:pt>
                <c:pt idx="3312">
                  <c:v>5.9127864005912804E-3</c:v>
                </c:pt>
                <c:pt idx="3313">
                  <c:v>4.4503835566920098E-3</c:v>
                </c:pt>
                <c:pt idx="3314">
                  <c:v>4.4729138562056396E-3</c:v>
                </c:pt>
                <c:pt idx="3315">
                  <c:v>4.46692778268485E-3</c:v>
                </c:pt>
                <c:pt idx="3316">
                  <c:v>5.8866813833701303E-3</c:v>
                </c:pt>
                <c:pt idx="3317">
                  <c:v>2.9620853080568701E-3</c:v>
                </c:pt>
                <c:pt idx="3318">
                  <c:v>4.4709167165254199E-3</c:v>
                </c:pt>
                <c:pt idx="3319">
                  <c:v>4.4352707375483096E-3</c:v>
                </c:pt>
                <c:pt idx="3320">
                  <c:v>4.5024115779723501E-3</c:v>
                </c:pt>
                <c:pt idx="3321">
                  <c:v>4.4636091043361104E-3</c:v>
                </c:pt>
                <c:pt idx="3322">
                  <c:v>4.4536825906081202E-3</c:v>
                </c:pt>
                <c:pt idx="3323">
                  <c:v>4.4822574821172202E-3</c:v>
                </c:pt>
                <c:pt idx="3324">
                  <c:v>4.4536825906081202E-3</c:v>
                </c:pt>
                <c:pt idx="3325">
                  <c:v>4.4261217802321496E-3</c:v>
                </c:pt>
                <c:pt idx="3326">
                  <c:v>4.38733573049724E-3</c:v>
                </c:pt>
                <c:pt idx="3327">
                  <c:v>4.3279191122867298E-3</c:v>
                </c:pt>
                <c:pt idx="3328">
                  <c:v>4.3707387479666703E-3</c:v>
                </c:pt>
                <c:pt idx="3329">
                  <c:v>4.3834944797737597E-3</c:v>
                </c:pt>
                <c:pt idx="3330">
                  <c:v>4.43069153596323E-3</c:v>
                </c:pt>
                <c:pt idx="3331">
                  <c:v>4.36248725671581E-3</c:v>
                </c:pt>
                <c:pt idx="3332">
                  <c:v>4.3580570377398401E-3</c:v>
                </c:pt>
                <c:pt idx="3333">
                  <c:v>2.9175784099197701E-3</c:v>
                </c:pt>
                <c:pt idx="3334">
                  <c:v>4.4490653112124103E-3</c:v>
                </c:pt>
                <c:pt idx="3335">
                  <c:v>5.8892815076560696E-3</c:v>
                </c:pt>
                <c:pt idx="3336">
                  <c:v>4.4372361513623296E-3</c:v>
                </c:pt>
                <c:pt idx="3337">
                  <c:v>4.5646696996495904E-3</c:v>
                </c:pt>
                <c:pt idx="3338">
                  <c:v>6.1747452917567097E-3</c:v>
                </c:pt>
                <c:pt idx="3339">
                  <c:v>3.1099362463069499E-3</c:v>
                </c:pt>
                <c:pt idx="3340">
                  <c:v>4.6573787825698598E-3</c:v>
                </c:pt>
                <c:pt idx="3341">
                  <c:v>4.6258226850097997E-3</c:v>
                </c:pt>
                <c:pt idx="3342">
                  <c:v>4.6813298467503397E-3</c:v>
                </c:pt>
                <c:pt idx="3343">
                  <c:v>2.21134102037593E-3</c:v>
                </c:pt>
                <c:pt idx="3344">
                  <c:v>4.7592039265016602E-3</c:v>
                </c:pt>
                <c:pt idx="3345">
                  <c:v>4.7766092434703197E-3</c:v>
                </c:pt>
                <c:pt idx="3346">
                  <c:v>4.7136504429638798E-3</c:v>
                </c:pt>
                <c:pt idx="3347">
                  <c:v>2.2029897718332E-3</c:v>
                </c:pt>
                <c:pt idx="3348">
                  <c:v>4.6864420793824597E-3</c:v>
                </c:pt>
                <c:pt idx="3349">
                  <c:v>4.6930313795699998E-3</c:v>
                </c:pt>
                <c:pt idx="3350">
                  <c:v>3.11477962934122E-3</c:v>
                </c:pt>
                <c:pt idx="3351">
                  <c:v>4.7092168340392903E-3</c:v>
                </c:pt>
                <c:pt idx="3352">
                  <c:v>6.2883194466278897E-3</c:v>
                </c:pt>
                <c:pt idx="3353">
                  <c:v>6.2843676355066802E-3</c:v>
                </c:pt>
                <c:pt idx="3354">
                  <c:v>4.7307235613340496E-3</c:v>
                </c:pt>
                <c:pt idx="3355">
                  <c:v>4.7441716493103201E-3</c:v>
                </c:pt>
                <c:pt idx="3356">
                  <c:v>4.8110339879371801E-3</c:v>
                </c:pt>
                <c:pt idx="3357">
                  <c:v>4.7584500505308096E-3</c:v>
                </c:pt>
                <c:pt idx="3358">
                  <c:v>4.7644877541245098E-3</c:v>
                </c:pt>
                <c:pt idx="3359">
                  <c:v>4.7337054324154797E-3</c:v>
                </c:pt>
                <c:pt idx="3360">
                  <c:v>4.7404284059599303E-3</c:v>
                </c:pt>
                <c:pt idx="3361">
                  <c:v>4.7584500505308096E-3</c:v>
                </c:pt>
                <c:pt idx="3362">
                  <c:v>4.7464204342563803E-3</c:v>
                </c:pt>
                <c:pt idx="3363">
                  <c:v>6.3673989175421801E-3</c:v>
                </c:pt>
                <c:pt idx="3364">
                  <c:v>4.7712985111134304E-3</c:v>
                </c:pt>
                <c:pt idx="3365">
                  <c:v>4.71439018954861E-3</c:v>
                </c:pt>
                <c:pt idx="3366">
                  <c:v>4.7819318113078903E-3</c:v>
                </c:pt>
                <c:pt idx="3367">
                  <c:v>4.9077108567582304E-3</c:v>
                </c:pt>
                <c:pt idx="3368">
                  <c:v>6.56922318935786E-3</c:v>
                </c:pt>
                <c:pt idx="3369">
                  <c:v>4.8750563942109503E-3</c:v>
                </c:pt>
                <c:pt idx="3370">
                  <c:v>6.5030076410339801E-3</c:v>
                </c:pt>
                <c:pt idx="3371">
                  <c:v>6.4536947402387898E-3</c:v>
                </c:pt>
                <c:pt idx="3372">
                  <c:v>4.9270294473657402E-3</c:v>
                </c:pt>
                <c:pt idx="3373">
                  <c:v>1.9556714471968698E-3</c:v>
                </c:pt>
                <c:pt idx="3374">
                  <c:v>5.0674934800724603E-3</c:v>
                </c:pt>
                <c:pt idx="3375">
                  <c:v>5.9590743380198499E-3</c:v>
                </c:pt>
                <c:pt idx="3376">
                  <c:v>3.12880236398401E-3</c:v>
                </c:pt>
                <c:pt idx="3377">
                  <c:v>5.2803841813470901E-3</c:v>
                </c:pt>
                <c:pt idx="3378">
                  <c:v>2.8070175438596502E-3</c:v>
                </c:pt>
                <c:pt idx="3379">
                  <c:v>3.49711488022382E-3</c:v>
                </c:pt>
                <c:pt idx="3380">
                  <c:v>2.4479804161566701E-3</c:v>
                </c:pt>
                <c:pt idx="3381">
                  <c:v>5.2822411895241403E-3</c:v>
                </c:pt>
                <c:pt idx="3382">
                  <c:v>5.2444317193844903E-3</c:v>
                </c:pt>
                <c:pt idx="3383">
                  <c:v>6.79578661230037E-3</c:v>
                </c:pt>
                <c:pt idx="3384">
                  <c:v>5.06493024761506E-3</c:v>
                </c:pt>
                <c:pt idx="3385">
                  <c:v>4.9801226131386302E-3</c:v>
                </c:pt>
                <c:pt idx="3386">
                  <c:v>4.9801226131386302E-3</c:v>
                </c:pt>
                <c:pt idx="3387">
                  <c:v>5.0846482215579497E-3</c:v>
                </c:pt>
                <c:pt idx="3388">
                  <c:v>5.1480136970377304E-3</c:v>
                </c:pt>
                <c:pt idx="3389">
                  <c:v>5.0050150117127998E-3</c:v>
                </c:pt>
                <c:pt idx="3390">
                  <c:v>5.0025145795656199E-3</c:v>
                </c:pt>
                <c:pt idx="3391">
                  <c:v>5.0666387810382203E-3</c:v>
                </c:pt>
                <c:pt idx="3392">
                  <c:v>4.9975212028654202E-3</c:v>
                </c:pt>
                <c:pt idx="3393">
                  <c:v>4.9983527399425597E-3</c:v>
                </c:pt>
                <c:pt idx="3394">
                  <c:v>5.0360604729605104E-3</c:v>
                </c:pt>
                <c:pt idx="3395">
                  <c:v>5.0496051423941498E-3</c:v>
                </c:pt>
                <c:pt idx="3396">
                  <c:v>4.98922102382004E-3</c:v>
                </c:pt>
                <c:pt idx="3397">
                  <c:v>6.7283431455004202E-3</c:v>
                </c:pt>
                <c:pt idx="3398">
                  <c:v>5.0547031960396904E-3</c:v>
                </c:pt>
                <c:pt idx="3399">
                  <c:v>5.2334677124310502E-3</c:v>
                </c:pt>
                <c:pt idx="3400">
                  <c:v>5.0623696069080097E-3</c:v>
                </c:pt>
                <c:pt idx="3401">
                  <c:v>3.4176349965823602E-3</c:v>
                </c:pt>
                <c:pt idx="3402">
                  <c:v>5.1341826497441397E-3</c:v>
                </c:pt>
                <c:pt idx="3403">
                  <c:v>5.1438532323740804E-3</c:v>
                </c:pt>
                <c:pt idx="3404">
                  <c:v>3.43997248022016E-3</c:v>
                </c:pt>
                <c:pt idx="3405">
                  <c:v>2.40425897303795E-3</c:v>
                </c:pt>
                <c:pt idx="3406">
                  <c:v>5.15179266606985E-3</c:v>
                </c:pt>
                <c:pt idx="3407">
                  <c:v>6.8669527896995696E-3</c:v>
                </c:pt>
                <c:pt idx="3408">
                  <c:v>5.0623696069080097E-3</c:v>
                </c:pt>
                <c:pt idx="3409">
                  <c:v>5.1403324446695504E-3</c:v>
                </c:pt>
                <c:pt idx="3410">
                  <c:v>1.33689839572193E-3</c:v>
                </c:pt>
                <c:pt idx="3411">
                  <c:v>5.0377495815850399E-3</c:v>
                </c:pt>
                <c:pt idx="3412">
                  <c:v>6.6104776070071104E-3</c:v>
                </c:pt>
                <c:pt idx="3413">
                  <c:v>4.9157418286428596E-3</c:v>
                </c:pt>
                <c:pt idx="3414">
                  <c:v>5.0016816572815703E-3</c:v>
                </c:pt>
                <c:pt idx="3415">
                  <c:v>2.65076209410205E-3</c:v>
                </c:pt>
                <c:pt idx="3416">
                  <c:v>5.0855090079871598E-3</c:v>
                </c:pt>
                <c:pt idx="3417">
                  <c:v>5.0726277359936997E-3</c:v>
                </c:pt>
                <c:pt idx="3418">
                  <c:v>5.1333053086305798E-3</c:v>
                </c:pt>
                <c:pt idx="3419">
                  <c:v>5.1855866928592802E-3</c:v>
                </c:pt>
                <c:pt idx="3420">
                  <c:v>6.9577317794398998E-3</c:v>
                </c:pt>
                <c:pt idx="3421">
                  <c:v>5.21439060715364E-3</c:v>
                </c:pt>
                <c:pt idx="3422">
                  <c:v>5.3253158139188496E-3</c:v>
                </c:pt>
                <c:pt idx="3423">
                  <c:v>5.6244359649352703E-3</c:v>
                </c:pt>
                <c:pt idx="3424">
                  <c:v>7.2476897988766097E-3</c:v>
                </c:pt>
                <c:pt idx="3425">
                  <c:v>3.72647661635923E-3</c:v>
                </c:pt>
                <c:pt idx="3426">
                  <c:v>5.5702042284599502E-3</c:v>
                </c:pt>
                <c:pt idx="3427">
                  <c:v>7.60745530620008E-3</c:v>
                </c:pt>
                <c:pt idx="3428">
                  <c:v>5.7023754835819401E-3</c:v>
                </c:pt>
                <c:pt idx="3429">
                  <c:v>3.7160906726124098E-3</c:v>
                </c:pt>
                <c:pt idx="3430">
                  <c:v>5.4877803718683602E-3</c:v>
                </c:pt>
                <c:pt idx="3431">
                  <c:v>5.4897861468791902E-3</c:v>
                </c:pt>
                <c:pt idx="3432">
                  <c:v>2.2189349112426001E-3</c:v>
                </c:pt>
                <c:pt idx="3433">
                  <c:v>5.5940618028372498E-3</c:v>
                </c:pt>
                <c:pt idx="3434">
                  <c:v>2.6330637577581298E-3</c:v>
                </c:pt>
                <c:pt idx="3435">
                  <c:v>5.5373476031247999E-3</c:v>
                </c:pt>
                <c:pt idx="3436">
                  <c:v>3.2973071991207201E-3</c:v>
                </c:pt>
                <c:pt idx="3437">
                  <c:v>5.3864277799095502E-3</c:v>
                </c:pt>
                <c:pt idx="3438">
                  <c:v>5.3234284013056899E-3</c:v>
                </c:pt>
                <c:pt idx="3439">
                  <c:v>5.3055644845089499E-3</c:v>
                </c:pt>
                <c:pt idx="3440">
                  <c:v>5.2971444089028596E-3</c:v>
                </c:pt>
                <c:pt idx="3441">
                  <c:v>5.2785284783991504E-3</c:v>
                </c:pt>
                <c:pt idx="3442">
                  <c:v>5.3196575868871398E-3</c:v>
                </c:pt>
                <c:pt idx="3443">
                  <c:v>5.30837712803367E-3</c:v>
                </c:pt>
                <c:pt idx="3444">
                  <c:v>3.4668053388802202E-3</c:v>
                </c:pt>
                <c:pt idx="3445">
                  <c:v>3.45423143350604E-3</c:v>
                </c:pt>
                <c:pt idx="3446">
                  <c:v>5.1963507917342699E-3</c:v>
                </c:pt>
                <c:pt idx="3447">
                  <c:v>3.4650034650034601E-3</c:v>
                </c:pt>
                <c:pt idx="3448">
                  <c:v>5.1829026325142498E-3</c:v>
                </c:pt>
                <c:pt idx="3449">
                  <c:v>5.2526849193387602E-3</c:v>
                </c:pt>
                <c:pt idx="3450">
                  <c:v>1.7352073572791901E-3</c:v>
                </c:pt>
                <c:pt idx="3451">
                  <c:v>3.4776560598156802E-3</c:v>
                </c:pt>
                <c:pt idx="3452">
                  <c:v>5.2080624412705898E-3</c:v>
                </c:pt>
                <c:pt idx="3453">
                  <c:v>6.9565217391304402E-3</c:v>
                </c:pt>
                <c:pt idx="3454">
                  <c:v>2.0768431983385302E-3</c:v>
                </c:pt>
                <c:pt idx="3455">
                  <c:v>6.8965517241379301E-3</c:v>
                </c:pt>
                <c:pt idx="3456">
                  <c:v>7.0348223707351401E-3</c:v>
                </c:pt>
                <c:pt idx="3457">
                  <c:v>5.22891289438779E-3</c:v>
                </c:pt>
                <c:pt idx="3458">
                  <c:v>5.0352163433333604E-3</c:v>
                </c:pt>
                <c:pt idx="3459">
                  <c:v>4.9792971301081696E-3</c:v>
                </c:pt>
                <c:pt idx="3460">
                  <c:v>5.02679058497518E-3</c:v>
                </c:pt>
                <c:pt idx="3461">
                  <c:v>5.02931535012673E-3</c:v>
                </c:pt>
                <c:pt idx="3462">
                  <c:v>4.9538421960494501E-3</c:v>
                </c:pt>
                <c:pt idx="3463">
                  <c:v>2.2909507445589899E-3</c:v>
                </c:pt>
                <c:pt idx="3464">
                  <c:v>4.9181562480558197E-3</c:v>
                </c:pt>
                <c:pt idx="3465">
                  <c:v>4.9702348452509704E-3</c:v>
                </c:pt>
                <c:pt idx="3466">
                  <c:v>4.9440584070388604E-3</c:v>
                </c:pt>
                <c:pt idx="3467">
                  <c:v>2.3213397446526299E-3</c:v>
                </c:pt>
                <c:pt idx="3468">
                  <c:v>6.4977257959714096E-3</c:v>
                </c:pt>
                <c:pt idx="3469">
                  <c:v>4.8663692414360601E-3</c:v>
                </c:pt>
                <c:pt idx="3470">
                  <c:v>4.8373746775351896E-3</c:v>
                </c:pt>
                <c:pt idx="3471">
                  <c:v>3.2573289902280101E-3</c:v>
                </c:pt>
                <c:pt idx="3472">
                  <c:v>3.2499187520312E-3</c:v>
                </c:pt>
                <c:pt idx="3473">
                  <c:v>4.9603862628344198E-3</c:v>
                </c:pt>
                <c:pt idx="3474">
                  <c:v>4.9530254015676799E-3</c:v>
                </c:pt>
                <c:pt idx="3475">
                  <c:v>4.9254137577102999E-3</c:v>
                </c:pt>
                <c:pt idx="3476">
                  <c:v>4.8877477635787901E-3</c:v>
                </c:pt>
                <c:pt idx="3477">
                  <c:v>5.0033477793063903E-3</c:v>
                </c:pt>
                <c:pt idx="3478">
                  <c:v>6.7317401548300203E-3</c:v>
                </c:pt>
                <c:pt idx="3479">
                  <c:v>5.0125313283208E-3</c:v>
                </c:pt>
                <c:pt idx="3480">
                  <c:v>5.0513033506081996E-3</c:v>
                </c:pt>
                <c:pt idx="3481">
                  <c:v>5.0898173155449504E-3</c:v>
                </c:pt>
                <c:pt idx="3482">
                  <c:v>3.3921302578019002E-3</c:v>
                </c:pt>
                <c:pt idx="3483">
                  <c:v>5.1927577969154504E-3</c:v>
                </c:pt>
                <c:pt idx="3484">
                  <c:v>5.16596789670815E-3</c:v>
                </c:pt>
                <c:pt idx="3485">
                  <c:v>5.2152958864440397E-3</c:v>
                </c:pt>
                <c:pt idx="3486">
                  <c:v>5.2803841813470901E-3</c:v>
                </c:pt>
                <c:pt idx="3487">
                  <c:v>5.1019195038026601E-3</c:v>
                </c:pt>
                <c:pt idx="3488">
                  <c:v>5.1394530006946097E-3</c:v>
                </c:pt>
                <c:pt idx="3489">
                  <c:v>5.2407719496578801E-3</c:v>
                </c:pt>
                <c:pt idx="3490">
                  <c:v>5.2545224926447099E-3</c:v>
                </c:pt>
                <c:pt idx="3491">
                  <c:v>5.2572812645476502E-3</c:v>
                </c:pt>
                <c:pt idx="3492">
                  <c:v>5.2683453817796598E-3</c:v>
                </c:pt>
                <c:pt idx="3493">
                  <c:v>5.3196575868871398E-3</c:v>
                </c:pt>
                <c:pt idx="3494">
                  <c:v>5.2878200592151297E-3</c:v>
                </c:pt>
                <c:pt idx="3495">
                  <c:v>5.35378846476016E-3</c:v>
                </c:pt>
                <c:pt idx="3496">
                  <c:v>5.4145833258230896E-3</c:v>
                </c:pt>
                <c:pt idx="3497">
                  <c:v>5.3999834621012398E-3</c:v>
                </c:pt>
                <c:pt idx="3498">
                  <c:v>5.4608451584990296E-3</c:v>
                </c:pt>
                <c:pt idx="3499">
                  <c:v>5.3980427602614896E-3</c:v>
                </c:pt>
                <c:pt idx="3500">
                  <c:v>5.3681392714055396E-3</c:v>
                </c:pt>
                <c:pt idx="3501">
                  <c:v>5.3566524844952997E-3</c:v>
                </c:pt>
                <c:pt idx="3502">
                  <c:v>7.2098053352559503E-3</c:v>
                </c:pt>
                <c:pt idx="3503">
                  <c:v>7.2150072150072202E-3</c:v>
                </c:pt>
                <c:pt idx="3504">
                  <c:v>5.4807716868151297E-3</c:v>
                </c:pt>
                <c:pt idx="3505">
                  <c:v>7.2332730560578703E-3</c:v>
                </c:pt>
                <c:pt idx="3506">
                  <c:v>5.4469825819857898E-3</c:v>
                </c:pt>
                <c:pt idx="3507">
                  <c:v>5.3566524844952997E-3</c:v>
                </c:pt>
                <c:pt idx="3508">
                  <c:v>5.2462635217028304E-3</c:v>
                </c:pt>
                <c:pt idx="3509">
                  <c:v>5.2234575672320104E-3</c:v>
                </c:pt>
                <c:pt idx="3510">
                  <c:v>6.9662138627655896E-3</c:v>
                </c:pt>
                <c:pt idx="3511">
                  <c:v>5.1811148020517398E-3</c:v>
                </c:pt>
                <c:pt idx="3512">
                  <c:v>5.2216416535430304E-3</c:v>
                </c:pt>
                <c:pt idx="3513">
                  <c:v>5.1837970105159904E-3</c:v>
                </c:pt>
                <c:pt idx="3514">
                  <c:v>3.4411562284927702E-3</c:v>
                </c:pt>
                <c:pt idx="3515">
                  <c:v>3.4059945504087202E-3</c:v>
                </c:pt>
                <c:pt idx="3516">
                  <c:v>5.1429725833678497E-3</c:v>
                </c:pt>
                <c:pt idx="3517">
                  <c:v>5.1219270994956401E-3</c:v>
                </c:pt>
                <c:pt idx="3518">
                  <c:v>6.87994496044032E-3</c:v>
                </c:pt>
                <c:pt idx="3519">
                  <c:v>5.1668564391346298E-3</c:v>
                </c:pt>
                <c:pt idx="3520">
                  <c:v>5.1624167809478597E-3</c:v>
                </c:pt>
                <c:pt idx="3521">
                  <c:v>5.1695239013040796E-3</c:v>
                </c:pt>
                <c:pt idx="3522">
                  <c:v>6.8273366559705104E-3</c:v>
                </c:pt>
                <c:pt idx="3523">
                  <c:v>5.1579847458267302E-3</c:v>
                </c:pt>
                <c:pt idx="3524">
                  <c:v>5.21167665397867E-3</c:v>
                </c:pt>
                <c:pt idx="3525">
                  <c:v>5.2362044141691204E-3</c:v>
                </c:pt>
                <c:pt idx="3526">
                  <c:v>5.2453474606162396E-3</c:v>
                </c:pt>
                <c:pt idx="3527">
                  <c:v>5.2152958864440397E-3</c:v>
                </c:pt>
                <c:pt idx="3528">
                  <c:v>3.4476814342354798E-3</c:v>
                </c:pt>
                <c:pt idx="3529">
                  <c:v>5.2152958864440397E-3</c:v>
                </c:pt>
                <c:pt idx="3530">
                  <c:v>7.0871722182848998E-3</c:v>
                </c:pt>
                <c:pt idx="3531">
                  <c:v>7.0584083289218303E-3</c:v>
                </c:pt>
                <c:pt idx="3532">
                  <c:v>5.3912612751660901E-3</c:v>
                </c:pt>
                <c:pt idx="3533">
                  <c:v>3.59259924555416E-3</c:v>
                </c:pt>
                <c:pt idx="3534">
                  <c:v>7.2345812986073397E-3</c:v>
                </c:pt>
                <c:pt idx="3535">
                  <c:v>7.1955387659651E-3</c:v>
                </c:pt>
                <c:pt idx="3536">
                  <c:v>5.4519254153372497E-3</c:v>
                </c:pt>
                <c:pt idx="3537">
                  <c:v>5.5342871565480997E-3</c:v>
                </c:pt>
                <c:pt idx="3538">
                  <c:v>2.2075055187637999E-3</c:v>
                </c:pt>
                <c:pt idx="3539">
                  <c:v>7.32198425773385E-3</c:v>
                </c:pt>
                <c:pt idx="3540">
                  <c:v>3.7174721189591098E-3</c:v>
                </c:pt>
                <c:pt idx="3541">
                  <c:v>5.5291939230403897E-3</c:v>
                </c:pt>
                <c:pt idx="3542">
                  <c:v>5.49782393054147E-3</c:v>
                </c:pt>
                <c:pt idx="3543">
                  <c:v>3.6697247706421999E-3</c:v>
                </c:pt>
                <c:pt idx="3544">
                  <c:v>7.3934966803199898E-3</c:v>
                </c:pt>
                <c:pt idx="3545">
                  <c:v>5.4767747557876202E-3</c:v>
                </c:pt>
                <c:pt idx="3546">
                  <c:v>7.2059088452531101E-3</c:v>
                </c:pt>
                <c:pt idx="3547">
                  <c:v>5.4194675066480402E-3</c:v>
                </c:pt>
                <c:pt idx="3548">
                  <c:v>5.5180217414465098E-3</c:v>
                </c:pt>
                <c:pt idx="3549">
                  <c:v>7.3354116999816603E-3</c:v>
                </c:pt>
                <c:pt idx="3550">
                  <c:v>7.3367571533382199E-3</c:v>
                </c:pt>
                <c:pt idx="3551">
                  <c:v>7.3800738007380098E-3</c:v>
                </c:pt>
                <c:pt idx="3552">
                  <c:v>5.6191755300244199E-3</c:v>
                </c:pt>
                <c:pt idx="3553">
                  <c:v>5.6937289375622998E-3</c:v>
                </c:pt>
                <c:pt idx="3554">
                  <c:v>7.48362956033676E-3</c:v>
                </c:pt>
                <c:pt idx="3555">
                  <c:v>5.6668766907251103E-3</c:v>
                </c:pt>
                <c:pt idx="3556">
                  <c:v>7.5035641929916703E-3</c:v>
                </c:pt>
                <c:pt idx="3557">
                  <c:v>7.4571215510812802E-3</c:v>
                </c:pt>
                <c:pt idx="3558">
                  <c:v>5.5424558762209404E-3</c:v>
                </c:pt>
                <c:pt idx="3559">
                  <c:v>3.6310820624546099E-3</c:v>
                </c:pt>
                <c:pt idx="3560">
                  <c:v>5.5139703156032102E-3</c:v>
                </c:pt>
                <c:pt idx="3561">
                  <c:v>7.2833211944646802E-3</c:v>
                </c:pt>
                <c:pt idx="3562">
                  <c:v>5.44994720590422E-3</c:v>
                </c:pt>
                <c:pt idx="3563">
                  <c:v>7.1212390956026297E-3</c:v>
                </c:pt>
                <c:pt idx="3564">
                  <c:v>3.56061954780132E-3</c:v>
                </c:pt>
                <c:pt idx="3565">
                  <c:v>5.3027548199640496E-3</c:v>
                </c:pt>
                <c:pt idx="3566">
                  <c:v>7.0758889085441399E-3</c:v>
                </c:pt>
                <c:pt idx="3567">
                  <c:v>7.0633939607981601E-3</c:v>
                </c:pt>
                <c:pt idx="3568">
                  <c:v>5.2990132263652304E-3</c:v>
                </c:pt>
                <c:pt idx="3569">
                  <c:v>6.9528941421866898E-3</c:v>
                </c:pt>
                <c:pt idx="3570">
                  <c:v>6.9156293222683296E-3</c:v>
                </c:pt>
                <c:pt idx="3571">
                  <c:v>5.2545224926447099E-3</c:v>
                </c:pt>
                <c:pt idx="3572">
                  <c:v>5.2462635217028304E-3</c:v>
                </c:pt>
                <c:pt idx="3573">
                  <c:v>6.9856793573175001E-3</c:v>
                </c:pt>
                <c:pt idx="3574">
                  <c:v>3.4281796366129602E-3</c:v>
                </c:pt>
                <c:pt idx="3575">
                  <c:v>6.8294348642649796E-3</c:v>
                </c:pt>
                <c:pt idx="3576">
                  <c:v>5.15356031415444E-3</c:v>
                </c:pt>
                <c:pt idx="3577">
                  <c:v>6.8575347162694996E-3</c:v>
                </c:pt>
                <c:pt idx="3578">
                  <c:v>6.8469702156795601E-3</c:v>
                </c:pt>
                <c:pt idx="3579">
                  <c:v>5.2325561141129198E-3</c:v>
                </c:pt>
                <c:pt idx="3580">
                  <c:v>5.2999481296687597E-3</c:v>
                </c:pt>
                <c:pt idx="3581">
                  <c:v>7.0859167404782996E-3</c:v>
                </c:pt>
                <c:pt idx="3582">
                  <c:v>3.53169698039908E-3</c:v>
                </c:pt>
                <c:pt idx="3583">
                  <c:v>5.4292623504874297E-3</c:v>
                </c:pt>
                <c:pt idx="3584">
                  <c:v>5.4558861456089503E-3</c:v>
                </c:pt>
                <c:pt idx="3585">
                  <c:v>7.2267389340560104E-3</c:v>
                </c:pt>
                <c:pt idx="3586">
                  <c:v>7.2714051990547196E-3</c:v>
                </c:pt>
                <c:pt idx="3587">
                  <c:v>7.2345812986073397E-3</c:v>
                </c:pt>
                <c:pt idx="3588">
                  <c:v>7.2674418604651196E-3</c:v>
                </c:pt>
                <c:pt idx="3589">
                  <c:v>3.6172906493036699E-3</c:v>
                </c:pt>
                <c:pt idx="3590">
                  <c:v>7.2163088580191196E-3</c:v>
                </c:pt>
                <c:pt idx="3591">
                  <c:v>7.2137060414788103E-3</c:v>
                </c:pt>
                <c:pt idx="3592">
                  <c:v>7.1161714997331404E-3</c:v>
                </c:pt>
                <c:pt idx="3593">
                  <c:v>5.3121319615630803E-3</c:v>
                </c:pt>
                <c:pt idx="3594">
                  <c:v>3.4910106475824799E-3</c:v>
                </c:pt>
                <c:pt idx="3595">
                  <c:v>5.2453474606162396E-3</c:v>
                </c:pt>
                <c:pt idx="3596">
                  <c:v>7.0249385317878504E-3</c:v>
                </c:pt>
                <c:pt idx="3597">
                  <c:v>3.53356890459364E-3</c:v>
                </c:pt>
                <c:pt idx="3598">
                  <c:v>5.2952769091376998E-3</c:v>
                </c:pt>
                <c:pt idx="3599">
                  <c:v>5.2582014990425197E-3</c:v>
                </c:pt>
                <c:pt idx="3600">
                  <c:v>6.9700982783857304E-3</c:v>
                </c:pt>
                <c:pt idx="3601">
                  <c:v>6.9396252602359496E-3</c:v>
                </c:pt>
                <c:pt idx="3602">
                  <c:v>6.9930069930069904E-3</c:v>
                </c:pt>
                <c:pt idx="3603">
                  <c:v>6.89179875947622E-3</c:v>
                </c:pt>
                <c:pt idx="3604">
                  <c:v>5.16596789670815E-3</c:v>
                </c:pt>
                <c:pt idx="3605">
                  <c:v>5.1562140618402301E-3</c:v>
                </c:pt>
                <c:pt idx="3606">
                  <c:v>5.1456154354759601E-3</c:v>
                </c:pt>
                <c:pt idx="3607">
                  <c:v>6.7785121165904096E-3</c:v>
                </c:pt>
                <c:pt idx="3608">
                  <c:v>6.7503712704198703E-3</c:v>
                </c:pt>
                <c:pt idx="3609">
                  <c:v>5.0769142366544999E-3</c:v>
                </c:pt>
                <c:pt idx="3610">
                  <c:v>5.0837877264773203E-3</c:v>
                </c:pt>
                <c:pt idx="3611">
                  <c:v>6.8154711194411298E-3</c:v>
                </c:pt>
                <c:pt idx="3612">
                  <c:v>5.0941329290586004E-3</c:v>
                </c:pt>
                <c:pt idx="3613">
                  <c:v>6.7670444933175403E-3</c:v>
                </c:pt>
                <c:pt idx="3614">
                  <c:v>5.0984558671278504E-3</c:v>
                </c:pt>
                <c:pt idx="3615">
                  <c:v>6.8166325835037501E-3</c:v>
                </c:pt>
                <c:pt idx="3616">
                  <c:v>6.8563592732259204E-3</c:v>
                </c:pt>
                <c:pt idx="3617">
                  <c:v>5.1909631621329198E-3</c:v>
                </c:pt>
                <c:pt idx="3618">
                  <c:v>6.9662138627655896E-3</c:v>
                </c:pt>
                <c:pt idx="3619">
                  <c:v>5.22073417008748E-3</c:v>
                </c:pt>
                <c:pt idx="3620">
                  <c:v>6.9844595774402E-3</c:v>
                </c:pt>
                <c:pt idx="3621">
                  <c:v>5.2915458571282598E-3</c:v>
                </c:pt>
                <c:pt idx="3622">
                  <c:v>5.3111927552784797E-3</c:v>
                </c:pt>
                <c:pt idx="3623">
                  <c:v>7.13139597076128E-3</c:v>
                </c:pt>
                <c:pt idx="3624">
                  <c:v>5.31307150007605E-3</c:v>
                </c:pt>
                <c:pt idx="3625">
                  <c:v>5.3036910441067904E-3</c:v>
                </c:pt>
                <c:pt idx="3626">
                  <c:v>5.2637296783938203E-3</c:v>
                </c:pt>
                <c:pt idx="3627">
                  <c:v>6.9625761531766804E-3</c:v>
                </c:pt>
                <c:pt idx="3628">
                  <c:v>5.2180136113031397E-3</c:v>
                </c:pt>
                <c:pt idx="3629">
                  <c:v>6.9060773480662998E-3</c:v>
                </c:pt>
                <c:pt idx="3630">
                  <c:v>3.4989503149055298E-3</c:v>
                </c:pt>
                <c:pt idx="3631">
                  <c:v>6.9480632273753703E-3</c:v>
                </c:pt>
                <c:pt idx="3632">
                  <c:v>6.9204152249135002E-3</c:v>
                </c:pt>
                <c:pt idx="3633">
                  <c:v>5.16152976470709E-3</c:v>
                </c:pt>
                <c:pt idx="3634">
                  <c:v>6.1418773671809699E-4</c:v>
                </c:pt>
                <c:pt idx="3635">
                  <c:v>5.1236743089691497E-3</c:v>
                </c:pt>
                <c:pt idx="3636">
                  <c:v>3.1953320366769501E-3</c:v>
                </c:pt>
                <c:pt idx="3637">
                  <c:v>5.2189201491318503E-3</c:v>
                </c:pt>
                <c:pt idx="3638">
                  <c:v>7.0932047098879302E-3</c:v>
                </c:pt>
                <c:pt idx="3639">
                  <c:v>3.18347423154469E-3</c:v>
                </c:pt>
                <c:pt idx="3640">
                  <c:v>2.9899622695237701E-3</c:v>
                </c:pt>
                <c:pt idx="3641">
                  <c:v>7.1250445315283201E-3</c:v>
                </c:pt>
                <c:pt idx="3642">
                  <c:v>2.99017513882959E-3</c:v>
                </c:pt>
                <c:pt idx="3643">
                  <c:v>3.1176929072486998E-3</c:v>
                </c:pt>
                <c:pt idx="3644">
                  <c:v>3.1533583266178502E-3</c:v>
                </c:pt>
                <c:pt idx="3645">
                  <c:v>7.0509430636347603E-3</c:v>
                </c:pt>
                <c:pt idx="3646">
                  <c:v>3.2967418370568099E-3</c:v>
                </c:pt>
                <c:pt idx="3647">
                  <c:v>7.0113935144610002E-3</c:v>
                </c:pt>
                <c:pt idx="3648">
                  <c:v>7.02864171498858E-3</c:v>
                </c:pt>
                <c:pt idx="3649">
                  <c:v>6.9422749835120999E-3</c:v>
                </c:pt>
                <c:pt idx="3650">
                  <c:v>6.8965517241379301E-3</c:v>
                </c:pt>
                <c:pt idx="3651">
                  <c:v>2.8911681696152298E-3</c:v>
                </c:pt>
                <c:pt idx="3652">
                  <c:v>3.48007656168436E-3</c:v>
                </c:pt>
                <c:pt idx="3653">
                  <c:v>5.2362044141691204E-3</c:v>
                </c:pt>
                <c:pt idx="3654">
                  <c:v>3.1571193040305901E-3</c:v>
                </c:pt>
                <c:pt idx="3655">
                  <c:v>5.2252747443894297E-3</c:v>
                </c:pt>
                <c:pt idx="3656">
                  <c:v>5.1721941191257498E-3</c:v>
                </c:pt>
                <c:pt idx="3657">
                  <c:v>2.8386050283860801E-3</c:v>
                </c:pt>
                <c:pt idx="3658">
                  <c:v>3.0534351145038198E-3</c:v>
                </c:pt>
                <c:pt idx="3659">
                  <c:v>6.8177944434975298E-3</c:v>
                </c:pt>
                <c:pt idx="3660">
                  <c:v>5.1088609144928996E-3</c:v>
                </c:pt>
                <c:pt idx="3661">
                  <c:v>6.8052672768722997E-3</c:v>
                </c:pt>
                <c:pt idx="3662">
                  <c:v>2.98446720477521E-3</c:v>
                </c:pt>
                <c:pt idx="3663">
                  <c:v>2.8912422255842501E-3</c:v>
                </c:pt>
                <c:pt idx="3664">
                  <c:v>3.3869602032176099E-3</c:v>
                </c:pt>
                <c:pt idx="3665">
                  <c:v>6.7658998646820002E-3</c:v>
                </c:pt>
                <c:pt idx="3666">
                  <c:v>5.1262973593766501E-3</c:v>
                </c:pt>
                <c:pt idx="3667">
                  <c:v>5.1562140618402301E-3</c:v>
                </c:pt>
                <c:pt idx="3668">
                  <c:v>5.1403324446695504E-3</c:v>
                </c:pt>
                <c:pt idx="3669">
                  <c:v>3.4453057708871701E-3</c:v>
                </c:pt>
                <c:pt idx="3670">
                  <c:v>6.9686411149825801E-3</c:v>
                </c:pt>
                <c:pt idx="3671">
                  <c:v>6.9881201956673699E-3</c:v>
                </c:pt>
                <c:pt idx="3672">
                  <c:v>3.0593797802809701E-3</c:v>
                </c:pt>
                <c:pt idx="3673">
                  <c:v>6.9264069264069299E-3</c:v>
                </c:pt>
                <c:pt idx="3674">
                  <c:v>6.8894247330347899E-3</c:v>
                </c:pt>
                <c:pt idx="3675">
                  <c:v>3.2419382652180201E-3</c:v>
                </c:pt>
                <c:pt idx="3676">
                  <c:v>6.7808103068316703E-3</c:v>
                </c:pt>
                <c:pt idx="3677">
                  <c:v>2.9778018408228601E-3</c:v>
                </c:pt>
                <c:pt idx="3678">
                  <c:v>5.1846916972443802E-3</c:v>
                </c:pt>
                <c:pt idx="3679">
                  <c:v>3.0511060259343099E-3</c:v>
                </c:pt>
                <c:pt idx="3680">
                  <c:v>6.9565217391304402E-3</c:v>
                </c:pt>
                <c:pt idx="3681">
                  <c:v>2.92356953918979E-3</c:v>
                </c:pt>
                <c:pt idx="3682">
                  <c:v>5.1677452872709003E-3</c:v>
                </c:pt>
                <c:pt idx="3683">
                  <c:v>3.0634126416828299E-3</c:v>
                </c:pt>
                <c:pt idx="3684">
                  <c:v>6.8752148504640804E-3</c:v>
                </c:pt>
                <c:pt idx="3685">
                  <c:v>3.4453057708871701E-3</c:v>
                </c:pt>
                <c:pt idx="3686">
                  <c:v>2.9997272975184701E-3</c:v>
                </c:pt>
                <c:pt idx="3687">
                  <c:v>6.8177944434975298E-3</c:v>
                </c:pt>
                <c:pt idx="3688">
                  <c:v>3.13180827886704E-3</c:v>
                </c:pt>
                <c:pt idx="3689">
                  <c:v>6.7796610169491497E-3</c:v>
                </c:pt>
                <c:pt idx="3690">
                  <c:v>2.9667588159934398E-3</c:v>
                </c:pt>
                <c:pt idx="3691">
                  <c:v>2.7290578094319798E-3</c:v>
                </c:pt>
                <c:pt idx="3692">
                  <c:v>6.6474776146191296E-3</c:v>
                </c:pt>
                <c:pt idx="3693">
                  <c:v>5.0175547604969402E-3</c:v>
                </c:pt>
                <c:pt idx="3694">
                  <c:v>3.13197614367111E-3</c:v>
                </c:pt>
                <c:pt idx="3695">
                  <c:v>3.0115442529697199E-3</c:v>
                </c:pt>
                <c:pt idx="3696">
                  <c:v>6.6755674232309697E-3</c:v>
                </c:pt>
                <c:pt idx="3697">
                  <c:v>6.63856341487702E-3</c:v>
                </c:pt>
                <c:pt idx="3698">
                  <c:v>6.6072018500165199E-3</c:v>
                </c:pt>
                <c:pt idx="3699">
                  <c:v>4.96859069993615E-3</c:v>
                </c:pt>
                <c:pt idx="3700">
                  <c:v>2.9409798810238999E-3</c:v>
                </c:pt>
                <c:pt idx="3701">
                  <c:v>2.8326701288190802E-3</c:v>
                </c:pt>
                <c:pt idx="3702">
                  <c:v>2.8292354328055399E-3</c:v>
                </c:pt>
                <c:pt idx="3703">
                  <c:v>2.9298175522706701E-3</c:v>
                </c:pt>
                <c:pt idx="3704">
                  <c:v>6.7114093959731499E-3</c:v>
                </c:pt>
                <c:pt idx="3705">
                  <c:v>6.7249495628782796E-3</c:v>
                </c:pt>
                <c:pt idx="3706">
                  <c:v>6.7260803766605003E-3</c:v>
                </c:pt>
                <c:pt idx="3707">
                  <c:v>6.7487767842078598E-3</c:v>
                </c:pt>
                <c:pt idx="3708">
                  <c:v>6.8050357264375604E-3</c:v>
                </c:pt>
                <c:pt idx="3709">
                  <c:v>5.0829275225973596E-3</c:v>
                </c:pt>
                <c:pt idx="3710">
                  <c:v>5.0487564664082798E-3</c:v>
                </c:pt>
                <c:pt idx="3711">
                  <c:v>2.8359216745441002E-3</c:v>
                </c:pt>
                <c:pt idx="3712">
                  <c:v>5.0812079878484002E-3</c:v>
                </c:pt>
                <c:pt idx="3713">
                  <c:v>5.1403324446695504E-3</c:v>
                </c:pt>
                <c:pt idx="3714">
                  <c:v>5.1350602908044104E-3</c:v>
                </c:pt>
                <c:pt idx="3715">
                  <c:v>5.1324282673099802E-3</c:v>
                </c:pt>
                <c:pt idx="3716">
                  <c:v>5.15356031415444E-3</c:v>
                </c:pt>
                <c:pt idx="3717">
                  <c:v>6.8271036012971503E-3</c:v>
                </c:pt>
                <c:pt idx="3718">
                  <c:v>5.0924058057494597E-3</c:v>
                </c:pt>
                <c:pt idx="3719">
                  <c:v>2.9879125356511399E-3</c:v>
                </c:pt>
                <c:pt idx="3720">
                  <c:v>6.8004080244814698E-3</c:v>
                </c:pt>
                <c:pt idx="3721">
                  <c:v>3.0003409478350398E-3</c:v>
                </c:pt>
                <c:pt idx="3722">
                  <c:v>2.9324513247178099E-3</c:v>
                </c:pt>
                <c:pt idx="3723">
                  <c:v>3.0058751195519099E-3</c:v>
                </c:pt>
                <c:pt idx="3724">
                  <c:v>2.8929604628737098E-3</c:v>
                </c:pt>
                <c:pt idx="3725">
                  <c:v>6.9192181283515E-3</c:v>
                </c:pt>
                <c:pt idx="3726">
                  <c:v>6.9572477128048097E-3</c:v>
                </c:pt>
                <c:pt idx="3727">
                  <c:v>3.08360782115065E-3</c:v>
                </c:pt>
                <c:pt idx="3728">
                  <c:v>7.0372976776917704E-3</c:v>
                </c:pt>
                <c:pt idx="3729">
                  <c:v>7.0326949990505896E-3</c:v>
                </c:pt>
                <c:pt idx="3730">
                  <c:v>5.2990132263652304E-3</c:v>
                </c:pt>
                <c:pt idx="3731">
                  <c:v>3.1062477938581701E-3</c:v>
                </c:pt>
                <c:pt idx="3732">
                  <c:v>5.2924781271251799E-3</c:v>
                </c:pt>
                <c:pt idx="3733">
                  <c:v>3.0877192982456799E-3</c:v>
                </c:pt>
                <c:pt idx="3734">
                  <c:v>7.02370500438982E-3</c:v>
                </c:pt>
                <c:pt idx="3735">
                  <c:v>7.0338327354575502E-3</c:v>
                </c:pt>
                <c:pt idx="3736">
                  <c:v>7.09219858156028E-3</c:v>
                </c:pt>
                <c:pt idx="3737">
                  <c:v>3.0471601176345199E-3</c:v>
                </c:pt>
                <c:pt idx="3738">
                  <c:v>3.13524298133096E-3</c:v>
                </c:pt>
                <c:pt idx="3739">
                  <c:v>7.1260600014252098E-3</c:v>
                </c:pt>
                <c:pt idx="3740">
                  <c:v>3.0036472859901599E-3</c:v>
                </c:pt>
                <c:pt idx="3741">
                  <c:v>2.95293312686802E-3</c:v>
                </c:pt>
                <c:pt idx="3742">
                  <c:v>7.2332730560578703E-3</c:v>
                </c:pt>
                <c:pt idx="3743">
                  <c:v>7.2952763085901897E-3</c:v>
                </c:pt>
                <c:pt idx="3744">
                  <c:v>7.3139513622234396E-3</c:v>
                </c:pt>
                <c:pt idx="3745">
                  <c:v>7.3288529612230398E-3</c:v>
                </c:pt>
                <c:pt idx="3746">
                  <c:v>5.4958122788594096E-3</c:v>
                </c:pt>
                <c:pt idx="3747">
                  <c:v>5.5598947247629902E-3</c:v>
                </c:pt>
                <c:pt idx="3748">
                  <c:v>7.4239049740163297E-3</c:v>
                </c:pt>
                <c:pt idx="3749">
                  <c:v>3.3015682449164E-3</c:v>
                </c:pt>
                <c:pt idx="3750">
                  <c:v>7.5357950263752801E-3</c:v>
                </c:pt>
                <c:pt idx="3751">
                  <c:v>5.6328731778480298E-3</c:v>
                </c:pt>
                <c:pt idx="3752">
                  <c:v>5.7077929234008E-3</c:v>
                </c:pt>
                <c:pt idx="3753">
                  <c:v>7.59734093067426E-3</c:v>
                </c:pt>
                <c:pt idx="3754">
                  <c:v>3.6171932119906502E-3</c:v>
                </c:pt>
                <c:pt idx="3755">
                  <c:v>3.2994436984463298E-3</c:v>
                </c:pt>
                <c:pt idx="3756">
                  <c:v>7.7294685990338197E-3</c:v>
                </c:pt>
                <c:pt idx="3757">
                  <c:v>5.8443807174346904E-3</c:v>
                </c:pt>
                <c:pt idx="3758">
                  <c:v>5.9579768265641602E-3</c:v>
                </c:pt>
                <c:pt idx="3759">
                  <c:v>6.2911258267050298E-3</c:v>
                </c:pt>
                <c:pt idx="3760">
                  <c:v>8.0353555644837298E-3</c:v>
                </c:pt>
                <c:pt idx="3761">
                  <c:v>5.9332645991096097E-3</c:v>
                </c:pt>
                <c:pt idx="3762">
                  <c:v>5.8832976235707896E-3</c:v>
                </c:pt>
                <c:pt idx="3763">
                  <c:v>7.9004542761208808E-3</c:v>
                </c:pt>
                <c:pt idx="3764">
                  <c:v>7.8662733529990207E-3</c:v>
                </c:pt>
                <c:pt idx="3765">
                  <c:v>5.9262415712825799E-3</c:v>
                </c:pt>
                <c:pt idx="3766">
                  <c:v>3.3175355450235501E-3</c:v>
                </c:pt>
                <c:pt idx="3767">
                  <c:v>5.9520743097852503E-3</c:v>
                </c:pt>
                <c:pt idx="3768">
                  <c:v>3.5015120165524899E-3</c:v>
                </c:pt>
                <c:pt idx="3769">
                  <c:v>7.9321012136114796E-3</c:v>
                </c:pt>
                <c:pt idx="3770">
                  <c:v>3.4735928001895398E-3</c:v>
                </c:pt>
                <c:pt idx="3771">
                  <c:v>3.4299968818210899E-3</c:v>
                </c:pt>
                <c:pt idx="3772">
                  <c:v>3.8046924540265999E-3</c:v>
                </c:pt>
                <c:pt idx="3773">
                  <c:v>5.9638910617075998E-3</c:v>
                </c:pt>
                <c:pt idx="3774">
                  <c:v>3.6010082823190498E-3</c:v>
                </c:pt>
                <c:pt idx="3775">
                  <c:v>3.6635871296592402E-3</c:v>
                </c:pt>
                <c:pt idx="3776">
                  <c:v>3.5484761266411698E-3</c:v>
                </c:pt>
                <c:pt idx="3777">
                  <c:v>7.9475461951122595E-3</c:v>
                </c:pt>
                <c:pt idx="3778">
                  <c:v>8.0321285140562207E-3</c:v>
                </c:pt>
                <c:pt idx="3779">
                  <c:v>8.1251269551086708E-3</c:v>
                </c:pt>
                <c:pt idx="3780">
                  <c:v>3.4182469276471399E-3</c:v>
                </c:pt>
                <c:pt idx="3781">
                  <c:v>3.5120676277207901E-3</c:v>
                </c:pt>
                <c:pt idx="3782">
                  <c:v>6.2092030144812399E-3</c:v>
                </c:pt>
                <c:pt idx="3783">
                  <c:v>3.7623845156975E-3</c:v>
                </c:pt>
                <c:pt idx="3784">
                  <c:v>6.1925631521877996E-3</c:v>
                </c:pt>
                <c:pt idx="3785">
                  <c:v>8.3253548682512592E-3</c:v>
                </c:pt>
                <c:pt idx="3786">
                  <c:v>6.2440500688009399E-3</c:v>
                </c:pt>
                <c:pt idx="3787">
                  <c:v>2.4991669443518798E-3</c:v>
                </c:pt>
                <c:pt idx="3788">
                  <c:v>4.2158092848180399E-3</c:v>
                </c:pt>
                <c:pt idx="3789">
                  <c:v>8.3211982525483695E-3</c:v>
                </c:pt>
                <c:pt idx="3790">
                  <c:v>3.4994167638727298E-3</c:v>
                </c:pt>
                <c:pt idx="3791">
                  <c:v>8.3135885605021397E-3</c:v>
                </c:pt>
                <c:pt idx="3792">
                  <c:v>8.4068936527952904E-3</c:v>
                </c:pt>
                <c:pt idx="3793">
                  <c:v>4.1739130434782301E-3</c:v>
                </c:pt>
                <c:pt idx="3794">
                  <c:v>8.1632653061224497E-3</c:v>
                </c:pt>
                <c:pt idx="3795">
                  <c:v>2.3157720618641599E-3</c:v>
                </c:pt>
                <c:pt idx="3796">
                  <c:v>2.04457166223676E-3</c:v>
                </c:pt>
                <c:pt idx="3797">
                  <c:v>3.74409897444257E-3</c:v>
                </c:pt>
                <c:pt idx="3798">
                  <c:v>4.1059330732909098E-3</c:v>
                </c:pt>
                <c:pt idx="3799">
                  <c:v>2.5249337204898401E-3</c:v>
                </c:pt>
                <c:pt idx="3800">
                  <c:v>2.68696820420955E-3</c:v>
                </c:pt>
                <c:pt idx="3801">
                  <c:v>3.5322627017702001E-3</c:v>
                </c:pt>
                <c:pt idx="3802">
                  <c:v>8.1582704466653094E-3</c:v>
                </c:pt>
                <c:pt idx="3803">
                  <c:v>5.5622928288462103E-3</c:v>
                </c:pt>
                <c:pt idx="3804">
                  <c:v>8.1749437972613893E-3</c:v>
                </c:pt>
                <c:pt idx="3805">
                  <c:v>3.8138515843713599E-3</c:v>
                </c:pt>
                <c:pt idx="3806">
                  <c:v>2.4049060082568401E-3</c:v>
                </c:pt>
                <c:pt idx="3807">
                  <c:v>2.0096463022507998E-3</c:v>
                </c:pt>
                <c:pt idx="3808">
                  <c:v>2.4996976172238301E-3</c:v>
                </c:pt>
                <c:pt idx="3809">
                  <c:v>6.1169053834468799E-3</c:v>
                </c:pt>
                <c:pt idx="3810">
                  <c:v>6.2053551140471503E-3</c:v>
                </c:pt>
                <c:pt idx="3811">
                  <c:v>8.2970338104127808E-3</c:v>
                </c:pt>
                <c:pt idx="3812">
                  <c:v>8.3647009619406097E-3</c:v>
                </c:pt>
                <c:pt idx="3813">
                  <c:v>8.3420229405630902E-3</c:v>
                </c:pt>
                <c:pt idx="3814">
                  <c:v>8.3489876852431595E-3</c:v>
                </c:pt>
                <c:pt idx="3815">
                  <c:v>4.2693773824650297E-3</c:v>
                </c:pt>
                <c:pt idx="3816">
                  <c:v>3.4434972494017E-3</c:v>
                </c:pt>
                <c:pt idx="3817">
                  <c:v>2.7757917315051998E-3</c:v>
                </c:pt>
                <c:pt idx="3818">
                  <c:v>8.3857442348008408E-3</c:v>
                </c:pt>
                <c:pt idx="3819">
                  <c:v>3.8742117627663902E-3</c:v>
                </c:pt>
                <c:pt idx="3820">
                  <c:v>8.3022000830219999E-3</c:v>
                </c:pt>
                <c:pt idx="3821">
                  <c:v>4.1042478965729497E-3</c:v>
                </c:pt>
                <c:pt idx="3822">
                  <c:v>8.2815734989648004E-3</c:v>
                </c:pt>
                <c:pt idx="3823">
                  <c:v>8.2525273364968E-3</c:v>
                </c:pt>
                <c:pt idx="3824">
                  <c:v>6.2466468980948101E-3</c:v>
                </c:pt>
                <c:pt idx="3825">
                  <c:v>3.8799686300408998E-3</c:v>
                </c:pt>
                <c:pt idx="3826">
                  <c:v>8.2084957931459097E-3</c:v>
                </c:pt>
                <c:pt idx="3827">
                  <c:v>6.1557629334546404E-3</c:v>
                </c:pt>
                <c:pt idx="3828">
                  <c:v>6.1582868318443198E-3</c:v>
                </c:pt>
                <c:pt idx="3829">
                  <c:v>6.09580396024334E-3</c:v>
                </c:pt>
                <c:pt idx="3830">
                  <c:v>3.6291785959111302E-3</c:v>
                </c:pt>
                <c:pt idx="3831">
                  <c:v>3.6160552854674799E-3</c:v>
                </c:pt>
                <c:pt idx="3832">
                  <c:v>4.0826245443499097E-3</c:v>
                </c:pt>
                <c:pt idx="3833">
                  <c:v>3.4155446999483302E-3</c:v>
                </c:pt>
                <c:pt idx="3834">
                  <c:v>3.9408866995073897E-3</c:v>
                </c:pt>
                <c:pt idx="3835">
                  <c:v>3.3259423503326298E-3</c:v>
                </c:pt>
                <c:pt idx="3836">
                  <c:v>3.4426101244033002E-3</c:v>
                </c:pt>
                <c:pt idx="3837">
                  <c:v>5.8902191773300997E-3</c:v>
                </c:pt>
                <c:pt idx="3838">
                  <c:v>3.3566215214081798E-3</c:v>
                </c:pt>
                <c:pt idx="3839">
                  <c:v>5.8936860650816696E-3</c:v>
                </c:pt>
                <c:pt idx="3840">
                  <c:v>1.9940179461615201E-3</c:v>
                </c:pt>
                <c:pt idx="3841">
                  <c:v>5.94736071019881E-3</c:v>
                </c:pt>
                <c:pt idx="3842">
                  <c:v>2.3880597014925399E-3</c:v>
                </c:pt>
                <c:pt idx="3843">
                  <c:v>2.0405664612496402E-3</c:v>
                </c:pt>
                <c:pt idx="3844">
                  <c:v>6.0736193838228196E-3</c:v>
                </c:pt>
                <c:pt idx="3845">
                  <c:v>3.4199169448742299E-3</c:v>
                </c:pt>
                <c:pt idx="3846">
                  <c:v>2.4321037697608398E-3</c:v>
                </c:pt>
                <c:pt idx="3847">
                  <c:v>7.4029370348016998E-3</c:v>
                </c:pt>
                <c:pt idx="3848">
                  <c:v>3.9976014391365196E-3</c:v>
                </c:pt>
                <c:pt idx="3849">
                  <c:v>4.7692935892202099E-3</c:v>
                </c:pt>
                <c:pt idx="3850">
                  <c:v>4.1034058268362697E-3</c:v>
                </c:pt>
                <c:pt idx="3851">
                  <c:v>4.1411297001822103E-3</c:v>
                </c:pt>
                <c:pt idx="3852">
                  <c:v>1.33796044654441E-3</c:v>
                </c:pt>
                <c:pt idx="3853">
                  <c:v>1.4990630855716701E-3</c:v>
                </c:pt>
                <c:pt idx="3854">
                  <c:v>6.1976736029445102E-3</c:v>
                </c:pt>
                <c:pt idx="3855">
                  <c:v>6.2169131494749499E-3</c:v>
                </c:pt>
                <c:pt idx="3856">
                  <c:v>6.3509782282377397E-3</c:v>
                </c:pt>
                <c:pt idx="3857">
                  <c:v>1.53132842741074E-3</c:v>
                </c:pt>
                <c:pt idx="3858">
                  <c:v>2.3904042344303198E-3</c:v>
                </c:pt>
                <c:pt idx="3859">
                  <c:v>3.9468039468038701E-3</c:v>
                </c:pt>
                <c:pt idx="3860">
                  <c:v>8.5800085800085794E-3</c:v>
                </c:pt>
                <c:pt idx="3861">
                  <c:v>3.9353238087091597E-3</c:v>
                </c:pt>
                <c:pt idx="3862">
                  <c:v>3.6675337967503599E-3</c:v>
                </c:pt>
                <c:pt idx="3863">
                  <c:v>6.3752392836981401E-3</c:v>
                </c:pt>
                <c:pt idx="3864">
                  <c:v>3.6233410575101598E-3</c:v>
                </c:pt>
                <c:pt idx="3865">
                  <c:v>1.34748189321217E-3</c:v>
                </c:pt>
                <c:pt idx="3866">
                  <c:v>6.3229060109703597E-3</c:v>
                </c:pt>
                <c:pt idx="3867">
                  <c:v>3.5478966041561501E-3</c:v>
                </c:pt>
                <c:pt idx="3868">
                  <c:v>4.2354934349851797E-3</c:v>
                </c:pt>
                <c:pt idx="3869">
                  <c:v>3.7137798505851001E-3</c:v>
                </c:pt>
                <c:pt idx="3870">
                  <c:v>1.39324277255324E-3</c:v>
                </c:pt>
                <c:pt idx="3871">
                  <c:v>3.8896746817539702E-3</c:v>
                </c:pt>
                <c:pt idx="3872">
                  <c:v>1.4243112119999399E-3</c:v>
                </c:pt>
                <c:pt idx="3873">
                  <c:v>1.4304233158999699E-3</c:v>
                </c:pt>
                <c:pt idx="3874">
                  <c:v>8.9417445343586508E-3</c:v>
                </c:pt>
                <c:pt idx="3875">
                  <c:v>6.7673204204569404E-3</c:v>
                </c:pt>
                <c:pt idx="3876">
                  <c:v>3.8405267008047202E-3</c:v>
                </c:pt>
                <c:pt idx="3877">
                  <c:v>3.6510975555455799E-3</c:v>
                </c:pt>
                <c:pt idx="3878">
                  <c:v>4.0950770052523002E-3</c:v>
                </c:pt>
                <c:pt idx="3879">
                  <c:v>6.5805326638889898E-3</c:v>
                </c:pt>
                <c:pt idx="3880">
                  <c:v>4.39598778892278E-3</c:v>
                </c:pt>
                <c:pt idx="3881">
                  <c:v>1.4038166264530899E-3</c:v>
                </c:pt>
                <c:pt idx="3882">
                  <c:v>3.8448095071652098E-3</c:v>
                </c:pt>
                <c:pt idx="3883">
                  <c:v>6.5134714374303401E-3</c:v>
                </c:pt>
                <c:pt idx="3884">
                  <c:v>6.5935320172608204E-3</c:v>
                </c:pt>
                <c:pt idx="3885">
                  <c:v>6.7023949236721201E-3</c:v>
                </c:pt>
                <c:pt idx="3886">
                  <c:v>3.85423966362987E-3</c:v>
                </c:pt>
                <c:pt idx="3887">
                  <c:v>6.4685894426763204E-3</c:v>
                </c:pt>
                <c:pt idx="3888">
                  <c:v>4.3402777777777797E-3</c:v>
                </c:pt>
                <c:pt idx="3889">
                  <c:v>8.5089003097239702E-3</c:v>
                </c:pt>
                <c:pt idx="3890">
                  <c:v>3.7453183520600002E-3</c:v>
                </c:pt>
                <c:pt idx="3891">
                  <c:v>3.8390990914132098E-3</c:v>
                </c:pt>
                <c:pt idx="3892">
                  <c:v>6.4574654233251101E-3</c:v>
                </c:pt>
                <c:pt idx="3893">
                  <c:v>4.3233895373973198E-3</c:v>
                </c:pt>
                <c:pt idx="3894">
                  <c:v>6.4010500790542399E-3</c:v>
                </c:pt>
                <c:pt idx="3895">
                  <c:v>3.6385688295937301E-3</c:v>
                </c:pt>
                <c:pt idx="3896">
                  <c:v>3.6433032616239101E-3</c:v>
                </c:pt>
                <c:pt idx="3897">
                  <c:v>6.4436140867185103E-3</c:v>
                </c:pt>
                <c:pt idx="3898">
                  <c:v>4.3010752688172E-3</c:v>
                </c:pt>
                <c:pt idx="3899">
                  <c:v>3.4100596760443299E-3</c:v>
                </c:pt>
                <c:pt idx="3900">
                  <c:v>3.5666130224869799E-3</c:v>
                </c:pt>
                <c:pt idx="3901">
                  <c:v>3.82775119617233E-3</c:v>
                </c:pt>
                <c:pt idx="3902">
                  <c:v>3.9754406113344199E-3</c:v>
                </c:pt>
                <c:pt idx="3903">
                  <c:v>3.5211267605633799E-3</c:v>
                </c:pt>
                <c:pt idx="3904">
                  <c:v>4.0058752837495003E-3</c:v>
                </c:pt>
                <c:pt idx="3905">
                  <c:v>6.5733329248705598E-3</c:v>
                </c:pt>
                <c:pt idx="3906">
                  <c:v>8.6542622241453909E-3</c:v>
                </c:pt>
                <c:pt idx="3907">
                  <c:v>6.5162972507472796E-3</c:v>
                </c:pt>
              </c:numCache>
            </c:numRef>
          </c:val>
          <c:smooth val="0"/>
          <c:extLst xmlns:c16r2="http://schemas.microsoft.com/office/drawing/2015/06/chart">
            <c:ext xmlns:c16="http://schemas.microsoft.com/office/drawing/2014/chart" uri="{C3380CC4-5D6E-409C-BE32-E72D297353CC}">
              <c16:uniqueId val="{00000000-FC4F-42FC-9E03-CB2DDDBFFE62}"/>
            </c:ext>
          </c:extLst>
        </c:ser>
        <c:dLbls>
          <c:showLegendKey val="0"/>
          <c:showVal val="0"/>
          <c:showCatName val="0"/>
          <c:showSerName val="0"/>
          <c:showPercent val="0"/>
          <c:showBubbleSize val="0"/>
        </c:dLbls>
        <c:marker val="1"/>
        <c:smooth val="0"/>
        <c:axId val="40473344"/>
        <c:axId val="40474880"/>
      </c:lineChart>
      <c:catAx>
        <c:axId val="4047334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474880"/>
        <c:crosses val="autoZero"/>
        <c:auto val="1"/>
        <c:lblAlgn val="ctr"/>
        <c:lblOffset val="100"/>
        <c:tickLblSkip val="100"/>
        <c:noMultiLvlLbl val="0"/>
      </c:catAx>
      <c:valAx>
        <c:axId val="4047488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473344"/>
        <c:crosses val="autoZero"/>
        <c:crossBetween val="between"/>
      </c:valAx>
    </c:plotArea>
    <c:legend>
      <c:legendPos val="r"/>
      <c:layout>
        <c:manualLayout>
          <c:xMode val="edge"/>
          <c:yMode val="edge"/>
          <c:x val="0.244035381754164"/>
          <c:y val="9.8283963532579496E-2"/>
          <c:w val="0.234823888335117"/>
          <c:h val="0.10333693748091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3365778463768"/>
          <c:y val="0.0309370140105386"/>
          <c:w val="0.941561753503069"/>
          <c:h val="0.843250955742706"/>
        </c:manualLayout>
      </c:layout>
      <c:lineChart>
        <c:grouping val="standard"/>
        <c:varyColors val="0"/>
        <c:ser>
          <c:idx val="0"/>
          <c:order val="0"/>
          <c:tx>
            <c:strRef>
              <c:f>BAS!$E$1</c:f>
              <c:strCache>
                <c:ptCount val="1"/>
                <c:pt idx="0">
                  <c:v>XPD</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BAS!$E$2:$E$3910</c:f>
              <c:numCache>
                <c:formatCode>General</c:formatCode>
                <c:ptCount val="3909"/>
                <c:pt idx="0">
                  <c:v>0.0336134453781513</c:v>
                </c:pt>
                <c:pt idx="1">
                  <c:v>0.016260162601626</c:v>
                </c:pt>
                <c:pt idx="2">
                  <c:v>0.0251046025104603</c:v>
                </c:pt>
                <c:pt idx="3">
                  <c:v>0.0253164556962025</c:v>
                </c:pt>
                <c:pt idx="4">
                  <c:v>0.025531914893617</c:v>
                </c:pt>
                <c:pt idx="5">
                  <c:v>0.0336134453781513</c:v>
                </c:pt>
                <c:pt idx="6">
                  <c:v>0.025531914893617</c:v>
                </c:pt>
                <c:pt idx="7">
                  <c:v>0.0342465753424658</c:v>
                </c:pt>
                <c:pt idx="8">
                  <c:v>0.0255929022351135</c:v>
                </c:pt>
                <c:pt idx="9">
                  <c:v>0.0258576107567661</c:v>
                </c:pt>
                <c:pt idx="10">
                  <c:v>0.0344827586206897</c:v>
                </c:pt>
                <c:pt idx="11">
                  <c:v>0.0263157894736842</c:v>
                </c:pt>
                <c:pt idx="12">
                  <c:v>0.0173913043478261</c:v>
                </c:pt>
                <c:pt idx="13">
                  <c:v>0.0260983036102653</c:v>
                </c:pt>
                <c:pt idx="14">
                  <c:v>0.0259965337954939</c:v>
                </c:pt>
                <c:pt idx="15">
                  <c:v>0.025974025974026</c:v>
                </c:pt>
                <c:pt idx="16">
                  <c:v>0.0176991150442478</c:v>
                </c:pt>
                <c:pt idx="17">
                  <c:v>0.0258397932816537</c:v>
                </c:pt>
                <c:pt idx="18">
                  <c:v>0.0263388937664618</c:v>
                </c:pt>
                <c:pt idx="19">
                  <c:v>0.026431718061674</c:v>
                </c:pt>
                <c:pt idx="20">
                  <c:v>0.0264084507042254</c:v>
                </c:pt>
                <c:pt idx="21">
                  <c:v>0.0176991150442478</c:v>
                </c:pt>
                <c:pt idx="22">
                  <c:v>0.0174916914465629</c:v>
                </c:pt>
                <c:pt idx="23">
                  <c:v>0.0172117039586919</c:v>
                </c:pt>
                <c:pt idx="24">
                  <c:v>0.0171821305841924</c:v>
                </c:pt>
                <c:pt idx="25">
                  <c:v>0.0204081632653061</c:v>
                </c:pt>
                <c:pt idx="26">
                  <c:v>0.0161943319838057</c:v>
                </c:pt>
                <c:pt idx="27">
                  <c:v>0.0161511749979811</c:v>
                </c:pt>
                <c:pt idx="28">
                  <c:v>0.0156739811912226</c:v>
                </c:pt>
                <c:pt idx="29">
                  <c:v>0.0155593589544111</c:v>
                </c:pt>
                <c:pt idx="30">
                  <c:v>0.0235294117647059</c:v>
                </c:pt>
                <c:pt idx="31">
                  <c:v>0.0155763239875389</c:v>
                </c:pt>
                <c:pt idx="32">
                  <c:v>0.0300751879699248</c:v>
                </c:pt>
                <c:pt idx="33">
                  <c:v>0.0227445034116755</c:v>
                </c:pt>
                <c:pt idx="34">
                  <c:v>0.0149253731343284</c:v>
                </c:pt>
                <c:pt idx="35">
                  <c:v>0.0146627565982405</c:v>
                </c:pt>
                <c:pt idx="36">
                  <c:v>0.0145348837209302</c:v>
                </c:pt>
                <c:pt idx="37">
                  <c:v>0.0145772594752187</c:v>
                </c:pt>
                <c:pt idx="38">
                  <c:v>0.0146412884333821</c:v>
                </c:pt>
                <c:pt idx="39">
                  <c:v>0.015416634548678</c:v>
                </c:pt>
                <c:pt idx="40">
                  <c:v>0.0185758513931889</c:v>
                </c:pt>
                <c:pt idx="41">
                  <c:v>0.018018018018018</c:v>
                </c:pt>
                <c:pt idx="42">
                  <c:v>0.0153574445212317</c:v>
                </c:pt>
                <c:pt idx="43">
                  <c:v>0.0151515151515152</c:v>
                </c:pt>
                <c:pt idx="44">
                  <c:v>0.0153846153846154</c:v>
                </c:pt>
                <c:pt idx="45">
                  <c:v>0.0188976377952756</c:v>
                </c:pt>
                <c:pt idx="46">
                  <c:v>0.0160513643659711</c:v>
                </c:pt>
                <c:pt idx="47">
                  <c:v>0.0159489633173844</c:v>
                </c:pt>
                <c:pt idx="48">
                  <c:v>0.0160629668299735</c:v>
                </c:pt>
                <c:pt idx="49">
                  <c:v>0.0156641604010025</c:v>
                </c:pt>
                <c:pt idx="50">
                  <c:v>0.0182926829268293</c:v>
                </c:pt>
                <c:pt idx="51">
                  <c:v>0.0149700598802395</c:v>
                </c:pt>
                <c:pt idx="52">
                  <c:v>0.0149264870512725</c:v>
                </c:pt>
                <c:pt idx="53">
                  <c:v>0.0151011778918756</c:v>
                </c:pt>
                <c:pt idx="54">
                  <c:v>0.0150037509377344</c:v>
                </c:pt>
                <c:pt idx="55">
                  <c:v>0.0174927113702624</c:v>
                </c:pt>
                <c:pt idx="56">
                  <c:v>0.0213523131672598</c:v>
                </c:pt>
                <c:pt idx="57">
                  <c:v>0.0139664804469274</c:v>
                </c:pt>
                <c:pt idx="58">
                  <c:v>0.0140646976090014</c:v>
                </c:pt>
                <c:pt idx="59">
                  <c:v>0.0136082193644962</c:v>
                </c:pt>
                <c:pt idx="60">
                  <c:v>0.0131233595800525</c:v>
                </c:pt>
                <c:pt idx="61">
                  <c:v>0.013124220749393</c:v>
                </c:pt>
                <c:pt idx="62">
                  <c:v>0.0131061598951507</c:v>
                </c:pt>
                <c:pt idx="63">
                  <c:v>0.0131406044678055</c:v>
                </c:pt>
                <c:pt idx="64">
                  <c:v>0.0131406044678055</c:v>
                </c:pt>
                <c:pt idx="65">
                  <c:v>0.0129533678756477</c:v>
                </c:pt>
                <c:pt idx="66">
                  <c:v>0.0122249388753056</c:v>
                </c:pt>
                <c:pt idx="67">
                  <c:v>0.0118906064209275</c:v>
                </c:pt>
                <c:pt idx="68">
                  <c:v>0.0117075455130832</c:v>
                </c:pt>
                <c:pt idx="69">
                  <c:v>0.0188797986154814</c:v>
                </c:pt>
                <c:pt idx="70">
                  <c:v>0.0195439739413681</c:v>
                </c:pt>
                <c:pt idx="71">
                  <c:v>0.0202020202020202</c:v>
                </c:pt>
                <c:pt idx="72">
                  <c:v>0.0194174757281553</c:v>
                </c:pt>
                <c:pt idx="73">
                  <c:v>0.0191693290734824</c:v>
                </c:pt>
                <c:pt idx="74">
                  <c:v>0.0127064803049555</c:v>
                </c:pt>
                <c:pt idx="75">
                  <c:v>0.0127469725940089</c:v>
                </c:pt>
                <c:pt idx="76">
                  <c:v>0.0201884253028264</c:v>
                </c:pt>
                <c:pt idx="77">
                  <c:v>0.025974025974026</c:v>
                </c:pt>
                <c:pt idx="78">
                  <c:v>0.0262123197903014</c:v>
                </c:pt>
                <c:pt idx="79">
                  <c:v>0.0134408602150538</c:v>
                </c:pt>
                <c:pt idx="80">
                  <c:v>0.0271370420624152</c:v>
                </c:pt>
                <c:pt idx="81">
                  <c:v>0.0269179004037685</c:v>
                </c:pt>
                <c:pt idx="82">
                  <c:v>0.027027027027027</c:v>
                </c:pt>
                <c:pt idx="83">
                  <c:v>0.0205479452054795</c:v>
                </c:pt>
                <c:pt idx="84">
                  <c:v>0.0222222222222222</c:v>
                </c:pt>
                <c:pt idx="85">
                  <c:v>0.0276625172890733</c:v>
                </c:pt>
                <c:pt idx="86">
                  <c:v>0.0211267605633803</c:v>
                </c:pt>
                <c:pt idx="87">
                  <c:v>0.0221606648199446</c:v>
                </c:pt>
                <c:pt idx="88">
                  <c:v>0.0223776223776224</c:v>
                </c:pt>
                <c:pt idx="89">
                  <c:v>0.0222222222222222</c:v>
                </c:pt>
                <c:pt idx="90">
                  <c:v>0.0209059233449477</c:v>
                </c:pt>
                <c:pt idx="91">
                  <c:v>0.0209059233449477</c:v>
                </c:pt>
                <c:pt idx="92">
                  <c:v>0.0137997654039881</c:v>
                </c:pt>
                <c:pt idx="93">
                  <c:v>0.0134770889487871</c:v>
                </c:pt>
                <c:pt idx="94">
                  <c:v>0.0130667712008363</c:v>
                </c:pt>
                <c:pt idx="95">
                  <c:v>0.0132187706543291</c:v>
                </c:pt>
                <c:pt idx="96">
                  <c:v>0.0198019801980198</c:v>
                </c:pt>
                <c:pt idx="97">
                  <c:v>0.0129886998311469</c:v>
                </c:pt>
                <c:pt idx="98">
                  <c:v>0.0133868808567604</c:v>
                </c:pt>
                <c:pt idx="99">
                  <c:v>0.0277777777777778</c:v>
                </c:pt>
                <c:pt idx="100">
                  <c:v>0.0138312586445367</c:v>
                </c:pt>
                <c:pt idx="101">
                  <c:v>0.0140646976090014</c:v>
                </c:pt>
                <c:pt idx="102">
                  <c:v>0.0138504155124654</c:v>
                </c:pt>
                <c:pt idx="103">
                  <c:v>0.0139421401185082</c:v>
                </c:pt>
                <c:pt idx="104">
                  <c:v>0.013745704467354</c:v>
                </c:pt>
                <c:pt idx="105">
                  <c:v>0.013550135501355</c:v>
                </c:pt>
                <c:pt idx="106">
                  <c:v>0.0139616055846422</c:v>
                </c:pt>
                <c:pt idx="107">
                  <c:v>0.0139275766016713</c:v>
                </c:pt>
                <c:pt idx="108">
                  <c:v>0.0139567341242149</c:v>
                </c:pt>
                <c:pt idx="109">
                  <c:v>0.0141242937853107</c:v>
                </c:pt>
                <c:pt idx="110">
                  <c:v>0.0139889487305029</c:v>
                </c:pt>
                <c:pt idx="111">
                  <c:v>0.0209059233449477</c:v>
                </c:pt>
                <c:pt idx="112">
                  <c:v>0.0138753989177189</c:v>
                </c:pt>
                <c:pt idx="113">
                  <c:v>0.0136211945787646</c:v>
                </c:pt>
                <c:pt idx="114">
                  <c:v>0.0134408602150538</c:v>
                </c:pt>
                <c:pt idx="115">
                  <c:v>0.0201207243460765</c:v>
                </c:pt>
                <c:pt idx="116">
                  <c:v>0.0135703623286742</c:v>
                </c:pt>
                <c:pt idx="117">
                  <c:v>0.0135731252120801</c:v>
                </c:pt>
                <c:pt idx="118">
                  <c:v>0.0135253939270981</c:v>
                </c:pt>
                <c:pt idx="119">
                  <c:v>0.0134952766531714</c:v>
                </c:pt>
                <c:pt idx="120">
                  <c:v>0.013550135501355</c:v>
                </c:pt>
                <c:pt idx="121">
                  <c:v>0.0135382116022473</c:v>
                </c:pt>
                <c:pt idx="122">
                  <c:v>0.01354096140826</c:v>
                </c:pt>
                <c:pt idx="123">
                  <c:v>0.0135135135135135</c:v>
                </c:pt>
                <c:pt idx="124">
                  <c:v>0.0131752305665349</c:v>
                </c:pt>
                <c:pt idx="125">
                  <c:v>0.0131345636041243</c:v>
                </c:pt>
                <c:pt idx="126">
                  <c:v>0.0132978723404255</c:v>
                </c:pt>
                <c:pt idx="127">
                  <c:v>0.0132643586682584</c:v>
                </c:pt>
                <c:pt idx="128">
                  <c:v>0.0132450331125828</c:v>
                </c:pt>
                <c:pt idx="129">
                  <c:v>0.0132275132275132</c:v>
                </c:pt>
                <c:pt idx="130">
                  <c:v>0.0132978723404255</c:v>
                </c:pt>
                <c:pt idx="131">
                  <c:v>0.0129198966408269</c:v>
                </c:pt>
                <c:pt idx="132">
                  <c:v>0.0192381685263563</c:v>
                </c:pt>
                <c:pt idx="133">
                  <c:v>0.0251572327044025</c:v>
                </c:pt>
                <c:pt idx="134">
                  <c:v>0.0189155107187894</c:v>
                </c:pt>
                <c:pt idx="135">
                  <c:v>0.0192307692307692</c:v>
                </c:pt>
                <c:pt idx="136">
                  <c:v>0.01914486279515</c:v>
                </c:pt>
                <c:pt idx="137">
                  <c:v>0.01914486279515</c:v>
                </c:pt>
                <c:pt idx="138">
                  <c:v>0.0190585096245474</c:v>
                </c:pt>
                <c:pt idx="139">
                  <c:v>0.0190464097517618</c:v>
                </c:pt>
                <c:pt idx="140">
                  <c:v>0.0192431045542014</c:v>
                </c:pt>
                <c:pt idx="141">
                  <c:v>0.019047619047619</c:v>
                </c:pt>
                <c:pt idx="142">
                  <c:v>0.019047619047619</c:v>
                </c:pt>
                <c:pt idx="143">
                  <c:v>0.019047619047619</c:v>
                </c:pt>
                <c:pt idx="144">
                  <c:v>0.0190961171228517</c:v>
                </c:pt>
                <c:pt idx="145">
                  <c:v>0.019047619047619</c:v>
                </c:pt>
                <c:pt idx="146">
                  <c:v>0.019047619047619</c:v>
                </c:pt>
                <c:pt idx="147">
                  <c:v>0.0189993666877771</c:v>
                </c:pt>
                <c:pt idx="148">
                  <c:v>0.0127713920817369</c:v>
                </c:pt>
                <c:pt idx="149">
                  <c:v>0.0191082802547771</c:v>
                </c:pt>
                <c:pt idx="150">
                  <c:v>0.0188797986154814</c:v>
                </c:pt>
                <c:pt idx="151">
                  <c:v>0.0125</c:v>
                </c:pt>
                <c:pt idx="152">
                  <c:v>0.0185105201456161</c:v>
                </c:pt>
                <c:pt idx="153">
                  <c:v>0.0182815356489945</c:v>
                </c:pt>
                <c:pt idx="154">
                  <c:v>0.0178126113288208</c:v>
                </c:pt>
                <c:pt idx="155">
                  <c:v>0.0114285714285714</c:v>
                </c:pt>
                <c:pt idx="156">
                  <c:v>0.0114678899082569</c:v>
                </c:pt>
                <c:pt idx="157">
                  <c:v>0.0174631817917224</c:v>
                </c:pt>
                <c:pt idx="158">
                  <c:v>0.0166204986149584</c:v>
                </c:pt>
                <c:pt idx="159">
                  <c:v>0.0165143674997248</c:v>
                </c:pt>
                <c:pt idx="160">
                  <c:v>0.0162769247463513</c:v>
                </c:pt>
                <c:pt idx="161">
                  <c:v>0.0213640976339262</c:v>
                </c:pt>
                <c:pt idx="162">
                  <c:v>0.0223463687150838</c:v>
                </c:pt>
                <c:pt idx="163">
                  <c:v>0.0215621799363916</c:v>
                </c:pt>
                <c:pt idx="164">
                  <c:v>0.0211304807184363</c:v>
                </c:pt>
                <c:pt idx="165">
                  <c:v>0.0211819529760644</c:v>
                </c:pt>
                <c:pt idx="166">
                  <c:v>0.0218579234972678</c:v>
                </c:pt>
                <c:pt idx="167">
                  <c:v>0.0212089077412513</c:v>
                </c:pt>
                <c:pt idx="168">
                  <c:v>0.0210526315789474</c:v>
                </c:pt>
                <c:pt idx="169">
                  <c:v>0.0207253886010363</c:v>
                </c:pt>
                <c:pt idx="170">
                  <c:v>0.0261096605744125</c:v>
                </c:pt>
                <c:pt idx="171">
                  <c:v>0.0208333333333333</c:v>
                </c:pt>
                <c:pt idx="172">
                  <c:v>0.0206398348813209</c:v>
                </c:pt>
                <c:pt idx="173">
                  <c:v>0.0208768267223382</c:v>
                </c:pt>
                <c:pt idx="174">
                  <c:v>0.0208452759393402</c:v>
                </c:pt>
                <c:pt idx="175">
                  <c:v>0.0210526315789474</c:v>
                </c:pt>
                <c:pt idx="176">
                  <c:v>0.0205444273240883</c:v>
                </c:pt>
                <c:pt idx="177">
                  <c:v>0.0202020202020202</c:v>
                </c:pt>
                <c:pt idx="178">
                  <c:v>0.0202634245187437</c:v>
                </c:pt>
                <c:pt idx="179">
                  <c:v>0.0204081632653061</c:v>
                </c:pt>
                <c:pt idx="180">
                  <c:v>0.0198216055500496</c:v>
                </c:pt>
                <c:pt idx="181">
                  <c:v>0.0193236714975845</c:v>
                </c:pt>
                <c:pt idx="182">
                  <c:v>0.0273972602739726</c:v>
                </c:pt>
                <c:pt idx="183">
                  <c:v>0.037914691943128</c:v>
                </c:pt>
                <c:pt idx="184">
                  <c:v>0.0375586854460094</c:v>
                </c:pt>
                <c:pt idx="185">
                  <c:v>0.037914691943128</c:v>
                </c:pt>
                <c:pt idx="186">
                  <c:v>0.0384615384615385</c:v>
                </c:pt>
                <c:pt idx="187">
                  <c:v>0.0392156862745098</c:v>
                </c:pt>
                <c:pt idx="188">
                  <c:v>0.0288461538461538</c:v>
                </c:pt>
                <c:pt idx="189">
                  <c:v>0.0372093023255814</c:v>
                </c:pt>
                <c:pt idx="190">
                  <c:v>0.0368663594470046</c:v>
                </c:pt>
                <c:pt idx="191">
                  <c:v>0.0280373831775701</c:v>
                </c:pt>
                <c:pt idx="192">
                  <c:v>0.0280373831775701</c:v>
                </c:pt>
                <c:pt idx="193">
                  <c:v>0.0373831775700935</c:v>
                </c:pt>
                <c:pt idx="194">
                  <c:v>0.0361990950226244</c:v>
                </c:pt>
                <c:pt idx="195">
                  <c:v>0.0372093023255814</c:v>
                </c:pt>
                <c:pt idx="196">
                  <c:v>0.0375586854460094</c:v>
                </c:pt>
                <c:pt idx="197">
                  <c:v>0.028436018957346</c:v>
                </c:pt>
                <c:pt idx="198">
                  <c:v>0.028436018957346</c:v>
                </c:pt>
                <c:pt idx="199">
                  <c:v>0.0377358490566038</c:v>
                </c:pt>
                <c:pt idx="200">
                  <c:v>0.028169014084507</c:v>
                </c:pt>
                <c:pt idx="201">
                  <c:v>0.036697247706422</c:v>
                </c:pt>
                <c:pt idx="202">
                  <c:v>0.027906976744186</c:v>
                </c:pt>
                <c:pt idx="203">
                  <c:v>0.0287081339712919</c:v>
                </c:pt>
                <c:pt idx="204">
                  <c:v>0.0295566502463054</c:v>
                </c:pt>
                <c:pt idx="205">
                  <c:v>0.0204081632653061</c:v>
                </c:pt>
                <c:pt idx="206">
                  <c:v>0.0304568527918782</c:v>
                </c:pt>
                <c:pt idx="207">
                  <c:v>0.0204050400448911</c:v>
                </c:pt>
                <c:pt idx="208">
                  <c:v>0.0203045685279188</c:v>
                </c:pt>
                <c:pt idx="209">
                  <c:v>0.0358056265984655</c:v>
                </c:pt>
                <c:pt idx="210">
                  <c:v>0.0308008213552361</c:v>
                </c:pt>
                <c:pt idx="211">
                  <c:v>0.0204498977505112</c:v>
                </c:pt>
                <c:pt idx="212">
                  <c:v>0.0319148936170213</c:v>
                </c:pt>
                <c:pt idx="213">
                  <c:v>0.028169014084507</c:v>
                </c:pt>
                <c:pt idx="214">
                  <c:v>0.0294985250737463</c:v>
                </c:pt>
                <c:pt idx="215">
                  <c:v>0.0293255131964809</c:v>
                </c:pt>
                <c:pt idx="216">
                  <c:v>0.0352941176470588</c:v>
                </c:pt>
                <c:pt idx="217">
                  <c:v>0.0298507462686567</c:v>
                </c:pt>
                <c:pt idx="218">
                  <c:v>0.0249205656968413</c:v>
                </c:pt>
                <c:pt idx="219">
                  <c:v>0.0260078023407022</c:v>
                </c:pt>
                <c:pt idx="220">
                  <c:v>0.0334448160535117</c:v>
                </c:pt>
                <c:pt idx="221">
                  <c:v>0.0257350575821913</c:v>
                </c:pt>
                <c:pt idx="222">
                  <c:v>0.0258064516129032</c:v>
                </c:pt>
                <c:pt idx="223">
                  <c:v>0.0377358490566038</c:v>
                </c:pt>
                <c:pt idx="224">
                  <c:v>0.0307559820385065</c:v>
                </c:pt>
                <c:pt idx="225">
                  <c:v>0.0254065040650406</c:v>
                </c:pt>
                <c:pt idx="226">
                  <c:v>0.0251889168765743</c:v>
                </c:pt>
                <c:pt idx="227">
                  <c:v>0.0248447204968944</c:v>
                </c:pt>
                <c:pt idx="228">
                  <c:v>0.05</c:v>
                </c:pt>
                <c:pt idx="229">
                  <c:v>0.0245248313917842</c:v>
                </c:pt>
                <c:pt idx="230">
                  <c:v>0.0248447204968944</c:v>
                </c:pt>
                <c:pt idx="231">
                  <c:v>0.0254777070063694</c:v>
                </c:pt>
                <c:pt idx="232">
                  <c:v>0.0254777070063694</c:v>
                </c:pt>
                <c:pt idx="233">
                  <c:v>0.0256410256410256</c:v>
                </c:pt>
                <c:pt idx="234">
                  <c:v>0.0259067357512953</c:v>
                </c:pt>
                <c:pt idx="235">
                  <c:v>0.025974025974026</c:v>
                </c:pt>
                <c:pt idx="236">
                  <c:v>0.025974025974026</c:v>
                </c:pt>
                <c:pt idx="237">
                  <c:v>0.0264900662251656</c:v>
                </c:pt>
                <c:pt idx="238">
                  <c:v>0.027027027027027</c:v>
                </c:pt>
                <c:pt idx="239">
                  <c:v>0.0203389830508475</c:v>
                </c:pt>
                <c:pt idx="240">
                  <c:v>0.0207612456747405</c:v>
                </c:pt>
                <c:pt idx="241">
                  <c:v>0.0284900284900285</c:v>
                </c:pt>
                <c:pt idx="242">
                  <c:v>0.0428571428571429</c:v>
                </c:pt>
                <c:pt idx="243">
                  <c:v>0.021978021978022</c:v>
                </c:pt>
                <c:pt idx="244">
                  <c:v>0.0294117647058824</c:v>
                </c:pt>
                <c:pt idx="245">
                  <c:v>0.0218181818181818</c:v>
                </c:pt>
                <c:pt idx="246">
                  <c:v>0.0222057735011103</c:v>
                </c:pt>
                <c:pt idx="247">
                  <c:v>0.0226415094339623</c:v>
                </c:pt>
                <c:pt idx="248">
                  <c:v>0.0375375375375375</c:v>
                </c:pt>
                <c:pt idx="249">
                  <c:v>0.0305343511450382</c:v>
                </c:pt>
                <c:pt idx="250">
                  <c:v>0.0305343511450382</c:v>
                </c:pt>
                <c:pt idx="251">
                  <c:v>0.0408163265306122</c:v>
                </c:pt>
                <c:pt idx="252">
                  <c:v>0.0328299409061064</c:v>
                </c:pt>
                <c:pt idx="253">
                  <c:v>0.0351864883884588</c:v>
                </c:pt>
                <c:pt idx="254">
                  <c:v>0.0356125356125356</c:v>
                </c:pt>
                <c:pt idx="255">
                  <c:v>0.0277777777777778</c:v>
                </c:pt>
                <c:pt idx="256">
                  <c:v>0.0283687943262411</c:v>
                </c:pt>
                <c:pt idx="257">
                  <c:v>0.0422535211267606</c:v>
                </c:pt>
                <c:pt idx="258">
                  <c:v>0.0213523131672598</c:v>
                </c:pt>
                <c:pt idx="259">
                  <c:v>0.0291970802919708</c:v>
                </c:pt>
                <c:pt idx="260">
                  <c:v>0.0291970802919708</c:v>
                </c:pt>
                <c:pt idx="261">
                  <c:v>0.022140221402214</c:v>
                </c:pt>
                <c:pt idx="262">
                  <c:v>0.0366837857666911</c:v>
                </c:pt>
                <c:pt idx="263">
                  <c:v>0.0296296296296296</c:v>
                </c:pt>
                <c:pt idx="264">
                  <c:v>0.0365764447695684</c:v>
                </c:pt>
                <c:pt idx="265">
                  <c:v>0.0297973778307509</c:v>
                </c:pt>
                <c:pt idx="266">
                  <c:v>0.0298018179108926</c:v>
                </c:pt>
                <c:pt idx="267">
                  <c:v>0.0223048327137546</c:v>
                </c:pt>
                <c:pt idx="268">
                  <c:v>0.0305343511450382</c:v>
                </c:pt>
                <c:pt idx="269">
                  <c:v>0.0229885057471264</c:v>
                </c:pt>
                <c:pt idx="270">
                  <c:v>0.0239808153477218</c:v>
                </c:pt>
                <c:pt idx="271">
                  <c:v>0.0234009360374415</c:v>
                </c:pt>
                <c:pt idx="272">
                  <c:v>0.0233463035019455</c:v>
                </c:pt>
                <c:pt idx="273">
                  <c:v>0.0231660231660232</c:v>
                </c:pt>
                <c:pt idx="274">
                  <c:v>0.0230237912509593</c:v>
                </c:pt>
                <c:pt idx="275">
                  <c:v>0.0305343511450382</c:v>
                </c:pt>
                <c:pt idx="276">
                  <c:v>0.0230414746543779</c:v>
                </c:pt>
                <c:pt idx="277">
                  <c:v>0.0233463035019455</c:v>
                </c:pt>
                <c:pt idx="278">
                  <c:v>0.0232378001549187</c:v>
                </c:pt>
                <c:pt idx="279">
                  <c:v>0.0227790432801822</c:v>
                </c:pt>
                <c:pt idx="280">
                  <c:v>0.0303030303030303</c:v>
                </c:pt>
                <c:pt idx="281">
                  <c:v>0.0300751879699248</c:v>
                </c:pt>
                <c:pt idx="282">
                  <c:v>0.0229885057471264</c:v>
                </c:pt>
                <c:pt idx="283">
                  <c:v>0.0310077519379845</c:v>
                </c:pt>
                <c:pt idx="284">
                  <c:v>0.0468742675895689</c:v>
                </c:pt>
                <c:pt idx="285">
                  <c:v>0.03125</c:v>
                </c:pt>
                <c:pt idx="286">
                  <c:v>0.0239043824701195</c:v>
                </c:pt>
                <c:pt idx="287">
                  <c:v>0.0242091672046482</c:v>
                </c:pt>
                <c:pt idx="288">
                  <c:v>0.0242130750605327</c:v>
                </c:pt>
                <c:pt idx="289">
                  <c:v>0.0242130750605327</c:v>
                </c:pt>
                <c:pt idx="290">
                  <c:v>0.024330900243309</c:v>
                </c:pt>
                <c:pt idx="291">
                  <c:v>0.0248138957816377</c:v>
                </c:pt>
                <c:pt idx="292">
                  <c:v>0.0252695417789757</c:v>
                </c:pt>
                <c:pt idx="293">
                  <c:v>0.0166112956810631</c:v>
                </c:pt>
                <c:pt idx="294">
                  <c:v>0.0246103363412633</c:v>
                </c:pt>
                <c:pt idx="295">
                  <c:v>0.0245298446443173</c:v>
                </c:pt>
                <c:pt idx="296">
                  <c:v>0.0163398692810458</c:v>
                </c:pt>
                <c:pt idx="297">
                  <c:v>0.0162074554294976</c:v>
                </c:pt>
                <c:pt idx="298">
                  <c:v>0.0161030595813204</c:v>
                </c:pt>
                <c:pt idx="299">
                  <c:v>0.0163132137030995</c:v>
                </c:pt>
                <c:pt idx="300">
                  <c:v>0.0163398692810458</c:v>
                </c:pt>
                <c:pt idx="301">
                  <c:v>0.0327868852459016</c:v>
                </c:pt>
                <c:pt idx="302">
                  <c:v>0.0246507806080526</c:v>
                </c:pt>
                <c:pt idx="303">
                  <c:v>0.0251889168765743</c:v>
                </c:pt>
                <c:pt idx="304">
                  <c:v>0.0166112956810631</c:v>
                </c:pt>
                <c:pt idx="305">
                  <c:v>0.0167224080267559</c:v>
                </c:pt>
                <c:pt idx="306">
                  <c:v>0.0170068027210884</c:v>
                </c:pt>
                <c:pt idx="307">
                  <c:v>0.0170068027210884</c:v>
                </c:pt>
                <c:pt idx="308">
                  <c:v>0.0170940170940171</c:v>
                </c:pt>
                <c:pt idx="309">
                  <c:v>0.0260642919200695</c:v>
                </c:pt>
                <c:pt idx="310">
                  <c:v>0.0175438596491228</c:v>
                </c:pt>
                <c:pt idx="311">
                  <c:v>0.0177619893428064</c:v>
                </c:pt>
                <c:pt idx="312">
                  <c:v>0.0176991150442478</c:v>
                </c:pt>
                <c:pt idx="313">
                  <c:v>0.0266193433895297</c:v>
                </c:pt>
                <c:pt idx="314">
                  <c:v>0.027002700270027</c:v>
                </c:pt>
                <c:pt idx="315">
                  <c:v>0.018348623853211</c:v>
                </c:pt>
                <c:pt idx="316">
                  <c:v>0.0189753320683112</c:v>
                </c:pt>
                <c:pt idx="317">
                  <c:v>0.019723865877712</c:v>
                </c:pt>
                <c:pt idx="318">
                  <c:v>0.0292112950340798</c:v>
                </c:pt>
                <c:pt idx="319">
                  <c:v>0.0311850311850312</c:v>
                </c:pt>
                <c:pt idx="320">
                  <c:v>0.0314465408805031</c:v>
                </c:pt>
                <c:pt idx="321">
                  <c:v>0.0216450216450216</c:v>
                </c:pt>
                <c:pt idx="322">
                  <c:v>0.0328515111695138</c:v>
                </c:pt>
                <c:pt idx="323">
                  <c:v>0.032051282051282</c:v>
                </c:pt>
                <c:pt idx="324">
                  <c:v>0.0328947368421053</c:v>
                </c:pt>
                <c:pt idx="325">
                  <c:v>0.0227272727272727</c:v>
                </c:pt>
                <c:pt idx="326">
                  <c:v>0.021978021978022</c:v>
                </c:pt>
                <c:pt idx="327">
                  <c:v>0.0324956672443674</c:v>
                </c:pt>
                <c:pt idx="328">
                  <c:v>0.031023784901758</c:v>
                </c:pt>
                <c:pt idx="329">
                  <c:v>0.0307692307692308</c:v>
                </c:pt>
                <c:pt idx="330">
                  <c:v>0.0210526315789474</c:v>
                </c:pt>
                <c:pt idx="331">
                  <c:v>0.0227272727272727</c:v>
                </c:pt>
                <c:pt idx="332">
                  <c:v>0.0226244343891403</c:v>
                </c:pt>
                <c:pt idx="333">
                  <c:v>0.022075055187638</c:v>
                </c:pt>
                <c:pt idx="334">
                  <c:v>0.0209643605870021</c:v>
                </c:pt>
                <c:pt idx="335">
                  <c:v>0.0317460317460317</c:v>
                </c:pt>
                <c:pt idx="336">
                  <c:v>0.021978021978022</c:v>
                </c:pt>
                <c:pt idx="337">
                  <c:v>0.022883295194508</c:v>
                </c:pt>
                <c:pt idx="338">
                  <c:v>0.0227272727272727</c:v>
                </c:pt>
                <c:pt idx="339">
                  <c:v>0.0444444444444444</c:v>
                </c:pt>
                <c:pt idx="340">
                  <c:v>0.0338906461816539</c:v>
                </c:pt>
                <c:pt idx="341">
                  <c:v>0.0223713646532438</c:v>
                </c:pt>
                <c:pt idx="342">
                  <c:v>0.0332225913621262</c:v>
                </c:pt>
                <c:pt idx="343">
                  <c:v>0.0343642611683849</c:v>
                </c:pt>
                <c:pt idx="344">
                  <c:v>0.0224719101123595</c:v>
                </c:pt>
                <c:pt idx="345">
                  <c:v>0.022271714922049</c:v>
                </c:pt>
                <c:pt idx="346">
                  <c:v>0.0212765957446809</c:v>
                </c:pt>
                <c:pt idx="347">
                  <c:v>0.0317460317460317</c:v>
                </c:pt>
                <c:pt idx="348">
                  <c:v>0.0335946248600224</c:v>
                </c:pt>
                <c:pt idx="349">
                  <c:v>0.033003300330033</c:v>
                </c:pt>
                <c:pt idx="350">
                  <c:v>0.0218818380743982</c:v>
                </c:pt>
                <c:pt idx="351">
                  <c:v>0.0327868852459016</c:v>
                </c:pt>
                <c:pt idx="352">
                  <c:v>0.0322823630689767</c:v>
                </c:pt>
                <c:pt idx="353">
                  <c:v>0.0328227571115974</c:v>
                </c:pt>
                <c:pt idx="354">
                  <c:v>0.0330651383224953</c:v>
                </c:pt>
                <c:pt idx="355">
                  <c:v>0.0327868852459016</c:v>
                </c:pt>
                <c:pt idx="356">
                  <c:v>0.043010752688172</c:v>
                </c:pt>
                <c:pt idx="357">
                  <c:v>0.043010752688172</c:v>
                </c:pt>
                <c:pt idx="358">
                  <c:v>0.0331491712707182</c:v>
                </c:pt>
                <c:pt idx="359">
                  <c:v>0.0217391304347826</c:v>
                </c:pt>
                <c:pt idx="360">
                  <c:v>0.0322234156820623</c:v>
                </c:pt>
                <c:pt idx="361">
                  <c:v>0.021505376344086</c:v>
                </c:pt>
                <c:pt idx="362">
                  <c:v>0.0324324324324324</c:v>
                </c:pt>
                <c:pt idx="363">
                  <c:v>0.021978021978022</c:v>
                </c:pt>
                <c:pt idx="364">
                  <c:v>0.0338218714768884</c:v>
                </c:pt>
                <c:pt idx="365">
                  <c:v>0.0465116279069767</c:v>
                </c:pt>
                <c:pt idx="366">
                  <c:v>0.0355029585798817</c:v>
                </c:pt>
                <c:pt idx="367">
                  <c:v>0.0377358490566038</c:v>
                </c:pt>
                <c:pt idx="368">
                  <c:v>0.0264550264550265</c:v>
                </c:pt>
                <c:pt idx="369">
                  <c:v>0.0275482093663912</c:v>
                </c:pt>
                <c:pt idx="370">
                  <c:v>0.03125</c:v>
                </c:pt>
                <c:pt idx="371">
                  <c:v>0.03125</c:v>
                </c:pt>
                <c:pt idx="372">
                  <c:v>0.0285714285714286</c:v>
                </c:pt>
                <c:pt idx="373">
                  <c:v>0.0294117647058824</c:v>
                </c:pt>
                <c:pt idx="374">
                  <c:v>0.0431654676258993</c:v>
                </c:pt>
                <c:pt idx="375">
                  <c:v>0.0291545189504373</c:v>
                </c:pt>
                <c:pt idx="376">
                  <c:v>0.0437956204379562</c:v>
                </c:pt>
                <c:pt idx="377">
                  <c:v>0.0289855072463768</c:v>
                </c:pt>
                <c:pt idx="378">
                  <c:v>0.028735632183908</c:v>
                </c:pt>
                <c:pt idx="379">
                  <c:v>0.0285714285714286</c:v>
                </c:pt>
                <c:pt idx="380">
                  <c:v>0.041958041958042</c:v>
                </c:pt>
                <c:pt idx="381">
                  <c:v>0.0294117647058824</c:v>
                </c:pt>
                <c:pt idx="382">
                  <c:v>0.0298507462686567</c:v>
                </c:pt>
                <c:pt idx="383">
                  <c:v>0.0307692307692308</c:v>
                </c:pt>
                <c:pt idx="384">
                  <c:v>0.031055900621118</c:v>
                </c:pt>
                <c:pt idx="385">
                  <c:v>0.0317460317460317</c:v>
                </c:pt>
                <c:pt idx="386">
                  <c:v>0.0314465408805031</c:v>
                </c:pt>
                <c:pt idx="387">
                  <c:v>0.03125</c:v>
                </c:pt>
                <c:pt idx="388">
                  <c:v>0.0313479623824451</c:v>
                </c:pt>
                <c:pt idx="389">
                  <c:v>0.0298507462686567</c:v>
                </c:pt>
                <c:pt idx="390">
                  <c:v>0.0285714285714286</c:v>
                </c:pt>
                <c:pt idx="391">
                  <c:v>0.0451127819548872</c:v>
                </c:pt>
                <c:pt idx="392">
                  <c:v>0.03125</c:v>
                </c:pt>
                <c:pt idx="393">
                  <c:v>0.0315457413249211</c:v>
                </c:pt>
                <c:pt idx="394">
                  <c:v>0.0303030303030303</c:v>
                </c:pt>
                <c:pt idx="395">
                  <c:v>0.0307692307692308</c:v>
                </c:pt>
                <c:pt idx="396">
                  <c:v>0.0304878048780488</c:v>
                </c:pt>
                <c:pt idx="397">
                  <c:v>0.0304878048780488</c:v>
                </c:pt>
                <c:pt idx="398">
                  <c:v>0.0307692307692308</c:v>
                </c:pt>
                <c:pt idx="399">
                  <c:v>0.0309597523219814</c:v>
                </c:pt>
                <c:pt idx="400">
                  <c:v>0.0298507462686567</c:v>
                </c:pt>
                <c:pt idx="401">
                  <c:v>0.032258064516129</c:v>
                </c:pt>
                <c:pt idx="402">
                  <c:v>0.0345368916797488</c:v>
                </c:pt>
                <c:pt idx="403">
                  <c:v>0.0311526479750779</c:v>
                </c:pt>
                <c:pt idx="404">
                  <c:v>0.0298507462686567</c:v>
                </c:pt>
                <c:pt idx="405">
                  <c:v>0.0298507462686567</c:v>
                </c:pt>
                <c:pt idx="406">
                  <c:v>0.0304878048780488</c:v>
                </c:pt>
                <c:pt idx="407">
                  <c:v>0.03003003003003</c:v>
                </c:pt>
                <c:pt idx="408">
                  <c:v>0.0451127819548872</c:v>
                </c:pt>
                <c:pt idx="409">
                  <c:v>0.0303030303030303</c:v>
                </c:pt>
                <c:pt idx="410">
                  <c:v>0.03003003003003</c:v>
                </c:pt>
                <c:pt idx="411">
                  <c:v>0.03003003003003</c:v>
                </c:pt>
                <c:pt idx="412">
                  <c:v>0.029940119760479</c:v>
                </c:pt>
                <c:pt idx="413">
                  <c:v>0.0298507462686567</c:v>
                </c:pt>
                <c:pt idx="414">
                  <c:v>0.0434153400868307</c:v>
                </c:pt>
                <c:pt idx="415">
                  <c:v>0.028169014084507</c:v>
                </c:pt>
                <c:pt idx="416">
                  <c:v>0.0275482093663912</c:v>
                </c:pt>
                <c:pt idx="417">
                  <c:v>0.0268096514745308</c:v>
                </c:pt>
                <c:pt idx="418">
                  <c:v>0.0259067357512953</c:v>
                </c:pt>
                <c:pt idx="419">
                  <c:v>0.0353356890459364</c:v>
                </c:pt>
                <c:pt idx="420">
                  <c:v>0.0370828182941904</c:v>
                </c:pt>
                <c:pt idx="421">
                  <c:v>0.025974025974026</c:v>
                </c:pt>
                <c:pt idx="422">
                  <c:v>0.0744416873449131</c:v>
                </c:pt>
                <c:pt idx="423">
                  <c:v>0.0744416873449131</c:v>
                </c:pt>
                <c:pt idx="424">
                  <c:v>0.0248138957816377</c:v>
                </c:pt>
                <c:pt idx="425">
                  <c:v>0.0246913580246914</c:v>
                </c:pt>
                <c:pt idx="426">
                  <c:v>0.025</c:v>
                </c:pt>
                <c:pt idx="427">
                  <c:v>0.0253164556962025</c:v>
                </c:pt>
                <c:pt idx="428">
                  <c:v>0.0744416873449131</c:v>
                </c:pt>
                <c:pt idx="429">
                  <c:v>0.0242130750605327</c:v>
                </c:pt>
                <c:pt idx="430">
                  <c:v>0.0363636363636364</c:v>
                </c:pt>
                <c:pt idx="431">
                  <c:v>0.0242130750605327</c:v>
                </c:pt>
                <c:pt idx="432">
                  <c:v>0.0119760479041916</c:v>
                </c:pt>
                <c:pt idx="433">
                  <c:v>0.0227272727272727</c:v>
                </c:pt>
                <c:pt idx="434">
                  <c:v>0.0227272727272727</c:v>
                </c:pt>
                <c:pt idx="435">
                  <c:v>0.0338983050847458</c:v>
                </c:pt>
                <c:pt idx="436">
                  <c:v>0.0342857142857143</c:v>
                </c:pt>
                <c:pt idx="437">
                  <c:v>0.022883295194508</c:v>
                </c:pt>
                <c:pt idx="438">
                  <c:v>0.0465116279069767</c:v>
                </c:pt>
                <c:pt idx="439">
                  <c:v>0.023696682464455</c:v>
                </c:pt>
                <c:pt idx="440">
                  <c:v>0.0232558139534884</c:v>
                </c:pt>
                <c:pt idx="441">
                  <c:v>0.023094688221709</c:v>
                </c:pt>
                <c:pt idx="442">
                  <c:v>0.0229885057471264</c:v>
                </c:pt>
                <c:pt idx="443">
                  <c:v>0.034443168771527</c:v>
                </c:pt>
                <c:pt idx="444">
                  <c:v>0.0229885057471264</c:v>
                </c:pt>
                <c:pt idx="445">
                  <c:v>0.0242718446601942</c:v>
                </c:pt>
                <c:pt idx="446">
                  <c:v>0.0238095238095238</c:v>
                </c:pt>
                <c:pt idx="447">
                  <c:v>0.023696682464455</c:v>
                </c:pt>
                <c:pt idx="448">
                  <c:v>0.0240963855421687</c:v>
                </c:pt>
                <c:pt idx="449">
                  <c:v>0.0372670807453416</c:v>
                </c:pt>
                <c:pt idx="450">
                  <c:v>0.0249376558603491</c:v>
                </c:pt>
                <c:pt idx="451">
                  <c:v>0.025974025974026</c:v>
                </c:pt>
                <c:pt idx="452">
                  <c:v>0.025974025974026</c:v>
                </c:pt>
                <c:pt idx="453">
                  <c:v>0.0744416873449131</c:v>
                </c:pt>
                <c:pt idx="454">
                  <c:v>0.100502512562814</c:v>
                </c:pt>
                <c:pt idx="455">
                  <c:v>0.0276243093922652</c:v>
                </c:pt>
                <c:pt idx="456">
                  <c:v>0.027027027027027</c:v>
                </c:pt>
                <c:pt idx="457">
                  <c:v>0.027027027027027</c:v>
                </c:pt>
                <c:pt idx="458">
                  <c:v>0.027027027027027</c:v>
                </c:pt>
                <c:pt idx="459">
                  <c:v>0.0268817204301075</c:v>
                </c:pt>
                <c:pt idx="460">
                  <c:v>0.0273972602739726</c:v>
                </c:pt>
                <c:pt idx="461">
                  <c:v>0.0268817204301075</c:v>
                </c:pt>
                <c:pt idx="462">
                  <c:v>0.0266666666666667</c:v>
                </c:pt>
                <c:pt idx="463">
                  <c:v>0.0266666666666667</c:v>
                </c:pt>
                <c:pt idx="464">
                  <c:v>0.0268817204301075</c:v>
                </c:pt>
                <c:pt idx="465">
                  <c:v>0.0273972602739726</c:v>
                </c:pt>
                <c:pt idx="466">
                  <c:v>0.0382165605095541</c:v>
                </c:pt>
                <c:pt idx="467">
                  <c:v>0.025706940874036</c:v>
                </c:pt>
                <c:pt idx="468">
                  <c:v>0.0392156862745098</c:v>
                </c:pt>
                <c:pt idx="469">
                  <c:v>0.0266666666666667</c:v>
                </c:pt>
                <c:pt idx="470">
                  <c:v>0.0265957446808511</c:v>
                </c:pt>
                <c:pt idx="471">
                  <c:v>0.0266666666666667</c:v>
                </c:pt>
                <c:pt idx="472">
                  <c:v>0.027027027027027</c:v>
                </c:pt>
                <c:pt idx="473">
                  <c:v>0.0400534045393858</c:v>
                </c:pt>
                <c:pt idx="474">
                  <c:v>0.0269541778975741</c:v>
                </c:pt>
                <c:pt idx="475">
                  <c:v>0.0266666666666667</c:v>
                </c:pt>
                <c:pt idx="476">
                  <c:v>0.0263157894736842</c:v>
                </c:pt>
                <c:pt idx="477">
                  <c:v>0.0264550264550265</c:v>
                </c:pt>
                <c:pt idx="478">
                  <c:v>0.0268817204301075</c:v>
                </c:pt>
                <c:pt idx="479">
                  <c:v>0.0266666666666667</c:v>
                </c:pt>
                <c:pt idx="480">
                  <c:v>0.0271739130434783</c:v>
                </c:pt>
                <c:pt idx="481">
                  <c:v>0.0277777777777778</c:v>
                </c:pt>
                <c:pt idx="482">
                  <c:v>0.0273972602739726</c:v>
                </c:pt>
                <c:pt idx="483">
                  <c:v>0.0269541778975741</c:v>
                </c:pt>
                <c:pt idx="484">
                  <c:v>0.0268817204301075</c:v>
                </c:pt>
                <c:pt idx="485">
                  <c:v>0.027027027027027</c:v>
                </c:pt>
                <c:pt idx="486">
                  <c:v>0.0411184210526316</c:v>
                </c:pt>
                <c:pt idx="487">
                  <c:v>0.0407055630936228</c:v>
                </c:pt>
                <c:pt idx="488">
                  <c:v>0.027027027027027</c:v>
                </c:pt>
                <c:pt idx="489">
                  <c:v>0.040595399188092</c:v>
                </c:pt>
                <c:pt idx="490">
                  <c:v>0.0263852242744063</c:v>
                </c:pt>
                <c:pt idx="491">
                  <c:v>0.0397350993377483</c:v>
                </c:pt>
                <c:pt idx="492">
                  <c:v>0.0264550264550265</c:v>
                </c:pt>
                <c:pt idx="493">
                  <c:v>0.0393184796854522</c:v>
                </c:pt>
                <c:pt idx="494">
                  <c:v>0.0256410256410256</c:v>
                </c:pt>
                <c:pt idx="495">
                  <c:v>0.0256410256410256</c:v>
                </c:pt>
                <c:pt idx="496">
                  <c:v>0.025974025974026</c:v>
                </c:pt>
                <c:pt idx="497">
                  <c:v>0.0257731958762887</c:v>
                </c:pt>
                <c:pt idx="498">
                  <c:v>0.0744416873449131</c:v>
                </c:pt>
                <c:pt idx="499">
                  <c:v>0.0744416873449131</c:v>
                </c:pt>
                <c:pt idx="500">
                  <c:v>0.025706940874036</c:v>
                </c:pt>
                <c:pt idx="501">
                  <c:v>0.0263157894736842</c:v>
                </c:pt>
                <c:pt idx="502">
                  <c:v>0.0272479564032698</c:v>
                </c:pt>
                <c:pt idx="503">
                  <c:v>0.0276243093922652</c:v>
                </c:pt>
                <c:pt idx="504">
                  <c:v>0.0276243093922652</c:v>
                </c:pt>
                <c:pt idx="505">
                  <c:v>0.0273972602739726</c:v>
                </c:pt>
                <c:pt idx="506">
                  <c:v>0.0408719346049046</c:v>
                </c:pt>
                <c:pt idx="507">
                  <c:v>0.0398406374501992</c:v>
                </c:pt>
                <c:pt idx="508">
                  <c:v>0.0404312668463612</c:v>
                </c:pt>
                <c:pt idx="509">
                  <c:v>0.02710027100271</c:v>
                </c:pt>
                <c:pt idx="510">
                  <c:v>0.0272479564032698</c:v>
                </c:pt>
                <c:pt idx="511">
                  <c:v>0.027027027027027</c:v>
                </c:pt>
                <c:pt idx="512">
                  <c:v>0.0402684563758389</c:v>
                </c:pt>
                <c:pt idx="513">
                  <c:v>0.0399467376830892</c:v>
                </c:pt>
                <c:pt idx="514">
                  <c:v>0.0409276944065484</c:v>
                </c:pt>
                <c:pt idx="515">
                  <c:v>0.0401606425702811</c:v>
                </c:pt>
                <c:pt idx="516">
                  <c:v>0.027027027027027</c:v>
                </c:pt>
                <c:pt idx="517">
                  <c:v>0.0408163265306122</c:v>
                </c:pt>
                <c:pt idx="518">
                  <c:v>0.04149377593361</c:v>
                </c:pt>
                <c:pt idx="519">
                  <c:v>0.0275482093663912</c:v>
                </c:pt>
                <c:pt idx="520">
                  <c:v>0.0418410041841004</c:v>
                </c:pt>
                <c:pt idx="521">
                  <c:v>0.0227272727272727</c:v>
                </c:pt>
                <c:pt idx="522">
                  <c:v>0.0429184549356223</c:v>
                </c:pt>
                <c:pt idx="523">
                  <c:v>0.0425531914893617</c:v>
                </c:pt>
                <c:pt idx="524">
                  <c:v>0.0424808836023789</c:v>
                </c:pt>
                <c:pt idx="525">
                  <c:v>0.0417246175243394</c:v>
                </c:pt>
                <c:pt idx="526">
                  <c:v>0.0417827298050139</c:v>
                </c:pt>
                <c:pt idx="527">
                  <c:v>0.0424328147100424</c:v>
                </c:pt>
                <c:pt idx="528">
                  <c:v>0.0429184549356223</c:v>
                </c:pt>
                <c:pt idx="529">
                  <c:v>0.042674253200569</c:v>
                </c:pt>
                <c:pt idx="530">
                  <c:v>0.0280898876404494</c:v>
                </c:pt>
                <c:pt idx="531">
                  <c:v>0.0273972602739726</c:v>
                </c:pt>
                <c:pt idx="532">
                  <c:v>0.04149377593361</c:v>
                </c:pt>
                <c:pt idx="533">
                  <c:v>0.0408163265306122</c:v>
                </c:pt>
                <c:pt idx="534">
                  <c:v>0.0391134289439374</c:v>
                </c:pt>
                <c:pt idx="535">
                  <c:v>0.0403225806451613</c:v>
                </c:pt>
                <c:pt idx="536">
                  <c:v>0.04149377593361</c:v>
                </c:pt>
                <c:pt idx="537">
                  <c:v>0.0421940928270042</c:v>
                </c:pt>
                <c:pt idx="538">
                  <c:v>0.0425531914893617</c:v>
                </c:pt>
                <c:pt idx="539">
                  <c:v>0.0228571428571429</c:v>
                </c:pt>
                <c:pt idx="540">
                  <c:v>0.041958041958042</c:v>
                </c:pt>
                <c:pt idx="541">
                  <c:v>0.0422535211267606</c:v>
                </c:pt>
                <c:pt idx="542">
                  <c:v>0.0227920227920228</c:v>
                </c:pt>
                <c:pt idx="543">
                  <c:v>0.043010752688172</c:v>
                </c:pt>
                <c:pt idx="544">
                  <c:v>0.0424328147100424</c:v>
                </c:pt>
                <c:pt idx="545">
                  <c:v>0.0423728813559322</c:v>
                </c:pt>
                <c:pt idx="546">
                  <c:v>0.0200860832137733</c:v>
                </c:pt>
                <c:pt idx="547">
                  <c:v>0.0423131170662905</c:v>
                </c:pt>
                <c:pt idx="548">
                  <c:v>0.027027027027027</c:v>
                </c:pt>
                <c:pt idx="549">
                  <c:v>0.0428571428571429</c:v>
                </c:pt>
                <c:pt idx="550">
                  <c:v>0.0432900432900433</c:v>
                </c:pt>
                <c:pt idx="551">
                  <c:v>0.0449101796407186</c:v>
                </c:pt>
                <c:pt idx="552">
                  <c:v>0.0448430493273543</c:v>
                </c:pt>
                <c:pt idx="553">
                  <c:v>0.0446096654275093</c:v>
                </c:pt>
                <c:pt idx="554">
                  <c:v>0.0238095238095238</c:v>
                </c:pt>
                <c:pt idx="555">
                  <c:v>0.0298953662182362</c:v>
                </c:pt>
                <c:pt idx="556">
                  <c:v>0.0449775112443778</c:v>
                </c:pt>
                <c:pt idx="557">
                  <c:v>0.03003003003003</c:v>
                </c:pt>
                <c:pt idx="558">
                  <c:v>0.0298953662182362</c:v>
                </c:pt>
                <c:pt idx="559">
                  <c:v>0.0309597523219814</c:v>
                </c:pt>
                <c:pt idx="560">
                  <c:v>0.0610407446970853</c:v>
                </c:pt>
                <c:pt idx="561">
                  <c:v>0.0309597523219814</c:v>
                </c:pt>
                <c:pt idx="562">
                  <c:v>0.0376175548589342</c:v>
                </c:pt>
                <c:pt idx="563">
                  <c:v>0.0298953662182362</c:v>
                </c:pt>
                <c:pt idx="564">
                  <c:v>0.0313479623824451</c:v>
                </c:pt>
                <c:pt idx="565">
                  <c:v>0.0373831775700935</c:v>
                </c:pt>
                <c:pt idx="566">
                  <c:v>0.0311526479750779</c:v>
                </c:pt>
                <c:pt idx="567">
                  <c:v>0.01875</c:v>
                </c:pt>
                <c:pt idx="568">
                  <c:v>0.0298953662182362</c:v>
                </c:pt>
                <c:pt idx="569">
                  <c:v>0.0307692307692308</c:v>
                </c:pt>
                <c:pt idx="570">
                  <c:v>0.0306748466257669</c:v>
                </c:pt>
                <c:pt idx="571">
                  <c:v>0.0244648318042813</c:v>
                </c:pt>
                <c:pt idx="572">
                  <c:v>0.0364741641337386</c:v>
                </c:pt>
                <c:pt idx="573">
                  <c:v>0.0311526479750779</c:v>
                </c:pt>
                <c:pt idx="574">
                  <c:v>0.03125</c:v>
                </c:pt>
                <c:pt idx="575">
                  <c:v>0.0309597523219814</c:v>
                </c:pt>
                <c:pt idx="576">
                  <c:v>0.031055900621118</c:v>
                </c:pt>
                <c:pt idx="577">
                  <c:v>0.0307692307692308</c:v>
                </c:pt>
                <c:pt idx="578">
                  <c:v>0.0307692307692308</c:v>
                </c:pt>
                <c:pt idx="579">
                  <c:v>0.0376766091051805</c:v>
                </c:pt>
                <c:pt idx="580">
                  <c:v>0.0373831775700935</c:v>
                </c:pt>
                <c:pt idx="581">
                  <c:v>0.037037037037037</c:v>
                </c:pt>
                <c:pt idx="582">
                  <c:v>0.0359712230215827</c:v>
                </c:pt>
                <c:pt idx="583">
                  <c:v>0.0301204819277108</c:v>
                </c:pt>
                <c:pt idx="584">
                  <c:v>0.036697247706422</c:v>
                </c:pt>
                <c:pt idx="585">
                  <c:v>0.0373482726423903</c:v>
                </c:pt>
                <c:pt idx="586">
                  <c:v>0.03125</c:v>
                </c:pt>
                <c:pt idx="587">
                  <c:v>0.0313479623824451</c:v>
                </c:pt>
                <c:pt idx="588">
                  <c:v>0.0310296191819463</c:v>
                </c:pt>
                <c:pt idx="589">
                  <c:v>0.0309597523219814</c:v>
                </c:pt>
                <c:pt idx="590">
                  <c:v>0.0373831775700935</c:v>
                </c:pt>
                <c:pt idx="591">
                  <c:v>0.01875</c:v>
                </c:pt>
                <c:pt idx="592">
                  <c:v>0.036979969183359</c:v>
                </c:pt>
                <c:pt idx="593">
                  <c:v>0.031055900621118</c:v>
                </c:pt>
                <c:pt idx="594">
                  <c:v>0.0368663594470046</c:v>
                </c:pt>
                <c:pt idx="595">
                  <c:v>0.0307692307692308</c:v>
                </c:pt>
                <c:pt idx="596">
                  <c:v>0.0372670807453416</c:v>
                </c:pt>
                <c:pt idx="597">
                  <c:v>0.0247678018575851</c:v>
                </c:pt>
                <c:pt idx="598">
                  <c:v>0.0311526479750779</c:v>
                </c:pt>
                <c:pt idx="599">
                  <c:v>0.037037037037037</c:v>
                </c:pt>
                <c:pt idx="600">
                  <c:v>0.037037037037037</c:v>
                </c:pt>
                <c:pt idx="601">
                  <c:v>0.0373831775700935</c:v>
                </c:pt>
                <c:pt idx="602">
                  <c:v>0.0372093023255814</c:v>
                </c:pt>
                <c:pt idx="603">
                  <c:v>0.037037037037037</c:v>
                </c:pt>
                <c:pt idx="604">
                  <c:v>0.0356771220454883</c:v>
                </c:pt>
                <c:pt idx="605">
                  <c:v>0.0277777777777778</c:v>
                </c:pt>
                <c:pt idx="606">
                  <c:v>0.0288184438040346</c:v>
                </c:pt>
                <c:pt idx="607">
                  <c:v>0.0293255131964809</c:v>
                </c:pt>
                <c:pt idx="608">
                  <c:v>0.0303951367781155</c:v>
                </c:pt>
                <c:pt idx="609">
                  <c:v>0.0184615384615385</c:v>
                </c:pt>
                <c:pt idx="610">
                  <c:v>0.0368154624942476</c:v>
                </c:pt>
                <c:pt idx="611">
                  <c:v>0.036979969183359</c:v>
                </c:pt>
                <c:pt idx="612">
                  <c:v>0.036697247706422</c:v>
                </c:pt>
                <c:pt idx="613">
                  <c:v>0.0301204819277108</c:v>
                </c:pt>
                <c:pt idx="614">
                  <c:v>0.0357462019660411</c:v>
                </c:pt>
                <c:pt idx="615">
                  <c:v>0.03003003003003</c:v>
                </c:pt>
                <c:pt idx="616">
                  <c:v>0.0359281437125748</c:v>
                </c:pt>
                <c:pt idx="617">
                  <c:v>0.0359820089955022</c:v>
                </c:pt>
                <c:pt idx="618">
                  <c:v>0.029585798816568</c:v>
                </c:pt>
                <c:pt idx="619">
                  <c:v>0.0355555555555556</c:v>
                </c:pt>
                <c:pt idx="620">
                  <c:v>0.0354505169867061</c:v>
                </c:pt>
                <c:pt idx="621">
                  <c:v>0.0179640718562874</c:v>
                </c:pt>
                <c:pt idx="622">
                  <c:v>0.0301204819277108</c:v>
                </c:pt>
                <c:pt idx="623">
                  <c:v>0.03003003003003</c:v>
                </c:pt>
                <c:pt idx="624">
                  <c:v>0.0302114803625378</c:v>
                </c:pt>
                <c:pt idx="625">
                  <c:v>0.0303030303030303</c:v>
                </c:pt>
                <c:pt idx="626">
                  <c:v>0.0366860287373892</c:v>
                </c:pt>
                <c:pt idx="627">
                  <c:v>0.0373366521468575</c:v>
                </c:pt>
                <c:pt idx="628">
                  <c:v>0.0378429517502365</c:v>
                </c:pt>
                <c:pt idx="629">
                  <c:v>0.0188679245283019</c:v>
                </c:pt>
                <c:pt idx="630">
                  <c:v>0.03125</c:v>
                </c:pt>
                <c:pt idx="631">
                  <c:v>0.0308641975308642</c:v>
                </c:pt>
                <c:pt idx="632">
                  <c:v>0.0311526479750779</c:v>
                </c:pt>
                <c:pt idx="633">
                  <c:v>0.0314465408805031</c:v>
                </c:pt>
                <c:pt idx="634">
                  <c:v>0.0318471337579618</c:v>
                </c:pt>
                <c:pt idx="635">
                  <c:v>0.0376647834274953</c:v>
                </c:pt>
                <c:pt idx="636">
                  <c:v>0.031055900621118</c:v>
                </c:pt>
                <c:pt idx="637">
                  <c:v>0.0372670807453416</c:v>
                </c:pt>
                <c:pt idx="638">
                  <c:v>0.0311526479750779</c:v>
                </c:pt>
                <c:pt idx="639">
                  <c:v>0.0374414976599064</c:v>
                </c:pt>
                <c:pt idx="640">
                  <c:v>0.0188679245283019</c:v>
                </c:pt>
                <c:pt idx="641">
                  <c:v>0.0311526479750779</c:v>
                </c:pt>
                <c:pt idx="642">
                  <c:v>0.0370942812982998</c:v>
                </c:pt>
                <c:pt idx="643">
                  <c:v>0.031055900621118</c:v>
                </c:pt>
                <c:pt idx="644">
                  <c:v>0.0371114890985001</c:v>
                </c:pt>
                <c:pt idx="645">
                  <c:v>0.03125</c:v>
                </c:pt>
                <c:pt idx="646">
                  <c:v>0.0314465408805031</c:v>
                </c:pt>
                <c:pt idx="647">
                  <c:v>0.032051282051282</c:v>
                </c:pt>
                <c:pt idx="648">
                  <c:v>0.0317460317460317</c:v>
                </c:pt>
                <c:pt idx="649">
                  <c:v>0.0192926045016077</c:v>
                </c:pt>
                <c:pt idx="650">
                  <c:v>0.0377358490566038</c:v>
                </c:pt>
                <c:pt idx="651">
                  <c:v>0.0317460317460317</c:v>
                </c:pt>
                <c:pt idx="652">
                  <c:v>0.0193548387096774</c:v>
                </c:pt>
                <c:pt idx="653">
                  <c:v>0.0384923817161187</c:v>
                </c:pt>
                <c:pt idx="654">
                  <c:v>0.032051282051282</c:v>
                </c:pt>
                <c:pt idx="655">
                  <c:v>0.0317460317460317</c:v>
                </c:pt>
                <c:pt idx="656">
                  <c:v>0.0385852090032154</c:v>
                </c:pt>
                <c:pt idx="657">
                  <c:v>0.0226904376012966</c:v>
                </c:pt>
                <c:pt idx="658">
                  <c:v>0.0393120393120393</c:v>
                </c:pt>
                <c:pt idx="659">
                  <c:v>0.0346020761245675</c:v>
                </c:pt>
                <c:pt idx="660">
                  <c:v>0.0278745644599303</c:v>
                </c:pt>
                <c:pt idx="661">
                  <c:v>0.0347222222222222</c:v>
                </c:pt>
                <c:pt idx="662">
                  <c:v>0.0343642611683849</c:v>
                </c:pt>
                <c:pt idx="663">
                  <c:v>0.0341296928327645</c:v>
                </c:pt>
                <c:pt idx="664">
                  <c:v>0.0421052631578947</c:v>
                </c:pt>
                <c:pt idx="665">
                  <c:v>0.0428112736353907</c:v>
                </c:pt>
                <c:pt idx="666">
                  <c:v>0.0427807486631016</c:v>
                </c:pt>
                <c:pt idx="667">
                  <c:v>0.0355871886120996</c:v>
                </c:pt>
                <c:pt idx="668">
                  <c:v>0.0366300366300366</c:v>
                </c:pt>
                <c:pt idx="669">
                  <c:v>0.0305343511450382</c:v>
                </c:pt>
                <c:pt idx="670">
                  <c:v>0.0225563909774436</c:v>
                </c:pt>
                <c:pt idx="671">
                  <c:v>0.0300751879699248</c:v>
                </c:pt>
                <c:pt idx="672">
                  <c:v>0.0189035916824197</c:v>
                </c:pt>
                <c:pt idx="673">
                  <c:v>0.0229007633587786</c:v>
                </c:pt>
                <c:pt idx="674">
                  <c:v>0.0228136882129278</c:v>
                </c:pt>
                <c:pt idx="675">
                  <c:v>0.0304182509505703</c:v>
                </c:pt>
                <c:pt idx="676">
                  <c:v>0.0313725490196078</c:v>
                </c:pt>
                <c:pt idx="677">
                  <c:v>0.0278330019880716</c:v>
                </c:pt>
                <c:pt idx="678">
                  <c:v>0.0383141762452107</c:v>
                </c:pt>
                <c:pt idx="679">
                  <c:v>0.0241935483870968</c:v>
                </c:pt>
                <c:pt idx="680">
                  <c:v>0.0322385653838404</c:v>
                </c:pt>
                <c:pt idx="681">
                  <c:v>0.0286298568507157</c:v>
                </c:pt>
                <c:pt idx="682">
                  <c:v>0.0328542094455852</c:v>
                </c:pt>
                <c:pt idx="683">
                  <c:v>0.0333820154391821</c:v>
                </c:pt>
                <c:pt idx="684">
                  <c:v>0.0334029227557411</c:v>
                </c:pt>
                <c:pt idx="685">
                  <c:v>0.020703933747412</c:v>
                </c:pt>
                <c:pt idx="686">
                  <c:v>0.024390243902439</c:v>
                </c:pt>
                <c:pt idx="687">
                  <c:v>0.0292275574112735</c:v>
                </c:pt>
                <c:pt idx="688">
                  <c:v>0.0347826086956522</c:v>
                </c:pt>
                <c:pt idx="689">
                  <c:v>0.0340425531914894</c:v>
                </c:pt>
                <c:pt idx="690">
                  <c:v>0.0436681222707424</c:v>
                </c:pt>
                <c:pt idx="691">
                  <c:v>0.0341880341880342</c:v>
                </c:pt>
                <c:pt idx="692">
                  <c:v>0.0335078534031414</c:v>
                </c:pt>
                <c:pt idx="693">
                  <c:v>0.0335429769392034</c:v>
                </c:pt>
                <c:pt idx="694">
                  <c:v>0.0336134453781513</c:v>
                </c:pt>
                <c:pt idx="695">
                  <c:v>0.0421940928270042</c:v>
                </c:pt>
                <c:pt idx="696">
                  <c:v>0.0418410041841004</c:v>
                </c:pt>
                <c:pt idx="697">
                  <c:v>0.0331194369695715</c:v>
                </c:pt>
                <c:pt idx="698">
                  <c:v>0.0326597264747908</c:v>
                </c:pt>
                <c:pt idx="699">
                  <c:v>0.0331262939958592</c:v>
                </c:pt>
                <c:pt idx="700">
                  <c:v>0.0386100386100386</c:v>
                </c:pt>
                <c:pt idx="701">
                  <c:v>0.0303432581073393</c:v>
                </c:pt>
                <c:pt idx="702">
                  <c:v>0.0383141762452107</c:v>
                </c:pt>
                <c:pt idx="703">
                  <c:v>0.0392156862745098</c:v>
                </c:pt>
                <c:pt idx="704">
                  <c:v>0.0404858299595142</c:v>
                </c:pt>
                <c:pt idx="705">
                  <c:v>0.032599837000815</c:v>
                </c:pt>
                <c:pt idx="706">
                  <c:v>0.04</c:v>
                </c:pt>
                <c:pt idx="707">
                  <c:v>0.04</c:v>
                </c:pt>
                <c:pt idx="708">
                  <c:v>0.0192678227360308</c:v>
                </c:pt>
                <c:pt idx="709">
                  <c:v>0.0192678227360308</c:v>
                </c:pt>
                <c:pt idx="710">
                  <c:v>0.03690036900369</c:v>
                </c:pt>
                <c:pt idx="711">
                  <c:v>0.0260707635009311</c:v>
                </c:pt>
                <c:pt idx="712">
                  <c:v>0.0189035916824197</c:v>
                </c:pt>
                <c:pt idx="713">
                  <c:v>0.0265654648956357</c:v>
                </c:pt>
                <c:pt idx="714">
                  <c:v>0.0189035916824197</c:v>
                </c:pt>
                <c:pt idx="715">
                  <c:v>0.0373134328358209</c:v>
                </c:pt>
                <c:pt idx="716">
                  <c:v>0.0310077519379845</c:v>
                </c:pt>
                <c:pt idx="717">
                  <c:v>0.0384615384615385</c:v>
                </c:pt>
                <c:pt idx="718">
                  <c:v>0.0300751879699248</c:v>
                </c:pt>
                <c:pt idx="719">
                  <c:v>0.0223880597014925</c:v>
                </c:pt>
                <c:pt idx="720">
                  <c:v>0.0303030303030303</c:v>
                </c:pt>
                <c:pt idx="721">
                  <c:v>0.0398406374501992</c:v>
                </c:pt>
                <c:pt idx="722">
                  <c:v>0.0317460317460317</c:v>
                </c:pt>
                <c:pt idx="723">
                  <c:v>0.032</c:v>
                </c:pt>
                <c:pt idx="724">
                  <c:v>0.040650406504065</c:v>
                </c:pt>
                <c:pt idx="725">
                  <c:v>0.0198019801980198</c:v>
                </c:pt>
                <c:pt idx="726">
                  <c:v>0.031496062992126</c:v>
                </c:pt>
                <c:pt idx="727">
                  <c:v>0.0316205533596838</c:v>
                </c:pt>
                <c:pt idx="728">
                  <c:v>0.0198807157057654</c:v>
                </c:pt>
                <c:pt idx="729">
                  <c:v>0.0318725099601594</c:v>
                </c:pt>
                <c:pt idx="730">
                  <c:v>0.031496062992126</c:v>
                </c:pt>
                <c:pt idx="731">
                  <c:v>0.0237154150197628</c:v>
                </c:pt>
                <c:pt idx="732">
                  <c:v>0.0199600798403194</c:v>
                </c:pt>
                <c:pt idx="733">
                  <c:v>0.0316205533596838</c:v>
                </c:pt>
                <c:pt idx="734">
                  <c:v>0.0198807157057654</c:v>
                </c:pt>
                <c:pt idx="735">
                  <c:v>0.0200400801603206</c:v>
                </c:pt>
                <c:pt idx="736">
                  <c:v>0.0204918032786885</c:v>
                </c:pt>
                <c:pt idx="737">
                  <c:v>0.020703933747412</c:v>
                </c:pt>
                <c:pt idx="738">
                  <c:v>0.0210526315789474</c:v>
                </c:pt>
                <c:pt idx="739">
                  <c:v>0.0209643605870021</c:v>
                </c:pt>
                <c:pt idx="740">
                  <c:v>0.0210526315789474</c:v>
                </c:pt>
                <c:pt idx="741">
                  <c:v>0.0210526315789474</c:v>
                </c:pt>
                <c:pt idx="742">
                  <c:v>0.0291060291060291</c:v>
                </c:pt>
                <c:pt idx="743">
                  <c:v>0.0208768267223382</c:v>
                </c:pt>
                <c:pt idx="744">
                  <c:v>0.0207770621234157</c:v>
                </c:pt>
                <c:pt idx="745">
                  <c:v>0.0209643605870021</c:v>
                </c:pt>
                <c:pt idx="746">
                  <c:v>0.0215982721382289</c:v>
                </c:pt>
                <c:pt idx="747">
                  <c:v>0.021505376344086</c:v>
                </c:pt>
                <c:pt idx="748">
                  <c:v>0.0257510729613734</c:v>
                </c:pt>
                <c:pt idx="749">
                  <c:v>0.0211416490486258</c:v>
                </c:pt>
                <c:pt idx="750">
                  <c:v>0.0214132762312634</c:v>
                </c:pt>
                <c:pt idx="751">
                  <c:v>0.0306345733041575</c:v>
                </c:pt>
                <c:pt idx="752">
                  <c:v>0.0256410256410256</c:v>
                </c:pt>
                <c:pt idx="753">
                  <c:v>0.0232558139534884</c:v>
                </c:pt>
                <c:pt idx="754">
                  <c:v>0.0244498777506112</c:v>
                </c:pt>
                <c:pt idx="755">
                  <c:v>0.0256410256410256</c:v>
                </c:pt>
                <c:pt idx="756">
                  <c:v>0.0255102040816327</c:v>
                </c:pt>
                <c:pt idx="757">
                  <c:v>0.0416666666666667</c:v>
                </c:pt>
                <c:pt idx="758">
                  <c:v>0.0277008310249307</c:v>
                </c:pt>
                <c:pt idx="759">
                  <c:v>0.038781163434903</c:v>
                </c:pt>
                <c:pt idx="760">
                  <c:v>0.0392156862745098</c:v>
                </c:pt>
                <c:pt idx="761">
                  <c:v>0.0284900284900285</c:v>
                </c:pt>
                <c:pt idx="762">
                  <c:v>0.0396600566572238</c:v>
                </c:pt>
                <c:pt idx="763">
                  <c:v>0.0346820809248555</c:v>
                </c:pt>
                <c:pt idx="764">
                  <c:v>0.0288184438040346</c:v>
                </c:pt>
                <c:pt idx="765">
                  <c:v>0.0346820809248555</c:v>
                </c:pt>
                <c:pt idx="766">
                  <c:v>0.0286532951289398</c:v>
                </c:pt>
                <c:pt idx="767">
                  <c:v>0.0410557184750733</c:v>
                </c:pt>
                <c:pt idx="768">
                  <c:v>0.042042042042042</c:v>
                </c:pt>
                <c:pt idx="769">
                  <c:v>0.0428134556574924</c:v>
                </c:pt>
                <c:pt idx="770">
                  <c:v>0.0334448160535117</c:v>
                </c:pt>
                <c:pt idx="771">
                  <c:v>0.033003300330033</c:v>
                </c:pt>
                <c:pt idx="772">
                  <c:v>0.0645161290322581</c:v>
                </c:pt>
                <c:pt idx="773">
                  <c:v>0.0441640378548896</c:v>
                </c:pt>
                <c:pt idx="774">
                  <c:v>0.0302114803625378</c:v>
                </c:pt>
                <c:pt idx="775">
                  <c:v>0.0319488817891374</c:v>
                </c:pt>
                <c:pt idx="776">
                  <c:v>0.0321543408360129</c:v>
                </c:pt>
                <c:pt idx="777">
                  <c:v>0.0465116279069767</c:v>
                </c:pt>
                <c:pt idx="778">
                  <c:v>0.0468227424749164</c:v>
                </c:pt>
                <c:pt idx="779">
                  <c:v>0.0462046204620462</c:v>
                </c:pt>
                <c:pt idx="780">
                  <c:v>0.045016077170418</c:v>
                </c:pt>
                <c:pt idx="781">
                  <c:v>0.0453074433656958</c:v>
                </c:pt>
                <c:pt idx="782">
                  <c:v>0.0392156862745098</c:v>
                </c:pt>
                <c:pt idx="783">
                  <c:v>0.045016077170418</c:v>
                </c:pt>
                <c:pt idx="784">
                  <c:v>0.0441640378548896</c:v>
                </c:pt>
                <c:pt idx="785">
                  <c:v>0.0430769230769231</c:v>
                </c:pt>
                <c:pt idx="786">
                  <c:v>0.0430769230769231</c:v>
                </c:pt>
                <c:pt idx="787">
                  <c:v>0.0388349514563107</c:v>
                </c:pt>
                <c:pt idx="788">
                  <c:v>0.0438871473354232</c:v>
                </c:pt>
                <c:pt idx="789">
                  <c:v>0.043613707165109</c:v>
                </c:pt>
                <c:pt idx="790">
                  <c:v>0.0441640378548896</c:v>
                </c:pt>
                <c:pt idx="791">
                  <c:v>0.0438871473354232</c:v>
                </c:pt>
                <c:pt idx="792">
                  <c:v>0.0378548895899054</c:v>
                </c:pt>
                <c:pt idx="793">
                  <c:v>0.0307692307692308</c:v>
                </c:pt>
                <c:pt idx="794">
                  <c:v>0.0353982300884956</c:v>
                </c:pt>
                <c:pt idx="795">
                  <c:v>0.028328611898017</c:v>
                </c:pt>
                <c:pt idx="796">
                  <c:v>0.0350877192982456</c:v>
                </c:pt>
                <c:pt idx="797">
                  <c:v>0.0412979351032448</c:v>
                </c:pt>
                <c:pt idx="798">
                  <c:v>0.0369393139841689</c:v>
                </c:pt>
                <c:pt idx="799">
                  <c:v>0.030690537084399</c:v>
                </c:pt>
                <c:pt idx="800">
                  <c:v>0.0375335120643432</c:v>
                </c:pt>
                <c:pt idx="801">
                  <c:v>0.038781163434903</c:v>
                </c:pt>
                <c:pt idx="802">
                  <c:v>0.037940379403794</c:v>
                </c:pt>
                <c:pt idx="803">
                  <c:v>0.0375335120643432</c:v>
                </c:pt>
                <c:pt idx="804">
                  <c:v>0.0363636363636364</c:v>
                </c:pt>
                <c:pt idx="805">
                  <c:v>0.036745406824147</c:v>
                </c:pt>
                <c:pt idx="806">
                  <c:v>0.0375335120643432</c:v>
                </c:pt>
                <c:pt idx="807">
                  <c:v>0.0336134453781513</c:v>
                </c:pt>
                <c:pt idx="808">
                  <c:v>0.0410557184750733</c:v>
                </c:pt>
                <c:pt idx="809">
                  <c:v>0.0394366197183099</c:v>
                </c:pt>
                <c:pt idx="810">
                  <c:v>0.0398860398860399</c:v>
                </c:pt>
                <c:pt idx="811">
                  <c:v>0.0441988950276243</c:v>
                </c:pt>
                <c:pt idx="812">
                  <c:v>0.0320855614973262</c:v>
                </c:pt>
                <c:pt idx="813">
                  <c:v>0.032520325203252</c:v>
                </c:pt>
                <c:pt idx="814">
                  <c:v>0.0392156862745098</c:v>
                </c:pt>
                <c:pt idx="815">
                  <c:v>0.0392156862745098</c:v>
                </c:pt>
                <c:pt idx="816">
                  <c:v>0.0339943342776204</c:v>
                </c:pt>
                <c:pt idx="817">
                  <c:v>0.0441988950276243</c:v>
                </c:pt>
                <c:pt idx="818">
                  <c:v>0.038781163434903</c:v>
                </c:pt>
                <c:pt idx="819">
                  <c:v>0.028169014084507</c:v>
                </c:pt>
                <c:pt idx="820">
                  <c:v>0.0330305532617671</c:v>
                </c:pt>
                <c:pt idx="821">
                  <c:v>0.0389972144846797</c:v>
                </c:pt>
                <c:pt idx="822">
                  <c:v>0.0394366197183099</c:v>
                </c:pt>
                <c:pt idx="823">
                  <c:v>0.0278551532033426</c:v>
                </c:pt>
                <c:pt idx="824">
                  <c:v>0.0266666666666667</c:v>
                </c:pt>
                <c:pt idx="825">
                  <c:v>0.0373333333333333</c:v>
                </c:pt>
                <c:pt idx="826">
                  <c:v>0.0268817204301075</c:v>
                </c:pt>
                <c:pt idx="827">
                  <c:v>0.032345013477089</c:v>
                </c:pt>
                <c:pt idx="828">
                  <c:v>0.0275482093663912</c:v>
                </c:pt>
                <c:pt idx="829">
                  <c:v>0.0392156862745098</c:v>
                </c:pt>
                <c:pt idx="830">
                  <c:v>0.0403458213256484</c:v>
                </c:pt>
                <c:pt idx="831">
                  <c:v>0.0398860398860399</c:v>
                </c:pt>
                <c:pt idx="832">
                  <c:v>0.0457142857142857</c:v>
                </c:pt>
                <c:pt idx="833">
                  <c:v>0.0396600566572238</c:v>
                </c:pt>
                <c:pt idx="834">
                  <c:v>0.0288184438040346</c:v>
                </c:pt>
                <c:pt idx="835">
                  <c:v>0.0294117647058824</c:v>
                </c:pt>
                <c:pt idx="836">
                  <c:v>0.0412979351032448</c:v>
                </c:pt>
                <c:pt idx="837">
                  <c:v>0.0481927710843374</c:v>
                </c:pt>
                <c:pt idx="838">
                  <c:v>0.0412979351032448</c:v>
                </c:pt>
                <c:pt idx="839">
                  <c:v>0.042042042042042</c:v>
                </c:pt>
                <c:pt idx="840">
                  <c:v>0.042042042042042</c:v>
                </c:pt>
                <c:pt idx="841">
                  <c:v>0.0415430267062315</c:v>
                </c:pt>
                <c:pt idx="842">
                  <c:v>0.0415430267062315</c:v>
                </c:pt>
                <c:pt idx="843">
                  <c:v>0.0349854227405248</c:v>
                </c:pt>
                <c:pt idx="844">
                  <c:v>0.0396600566572238</c:v>
                </c:pt>
                <c:pt idx="845">
                  <c:v>0.0394366197183099</c:v>
                </c:pt>
                <c:pt idx="846">
                  <c:v>0.0389972144846797</c:v>
                </c:pt>
                <c:pt idx="847">
                  <c:v>0.0381471389645777</c:v>
                </c:pt>
                <c:pt idx="848">
                  <c:v>0.0330578512396694</c:v>
                </c:pt>
                <c:pt idx="849">
                  <c:v>0.0396600566572238</c:v>
                </c:pt>
                <c:pt idx="850">
                  <c:v>0.0394366197183099</c:v>
                </c:pt>
                <c:pt idx="851">
                  <c:v>0.0392156862745098</c:v>
                </c:pt>
                <c:pt idx="852">
                  <c:v>0.0394366197183099</c:v>
                </c:pt>
                <c:pt idx="853">
                  <c:v>0.0392156862745098</c:v>
                </c:pt>
                <c:pt idx="854">
                  <c:v>0.0396600566572238</c:v>
                </c:pt>
                <c:pt idx="855">
                  <c:v>0.0403458213256484</c:v>
                </c:pt>
                <c:pt idx="856">
                  <c:v>0.0396600566572238</c:v>
                </c:pt>
                <c:pt idx="857">
                  <c:v>0.0389972144846797</c:v>
                </c:pt>
                <c:pt idx="858">
                  <c:v>0.0392156862745098</c:v>
                </c:pt>
                <c:pt idx="859">
                  <c:v>0.0389972144846797</c:v>
                </c:pt>
                <c:pt idx="860">
                  <c:v>0.0381471389645777</c:v>
                </c:pt>
                <c:pt idx="861">
                  <c:v>0.0373333333333333</c:v>
                </c:pt>
                <c:pt idx="862">
                  <c:v>0.0332409972299169</c:v>
                </c:pt>
                <c:pt idx="863">
                  <c:v>0.0253164556962025</c:v>
                </c:pt>
                <c:pt idx="864">
                  <c:v>0.0244498777506112</c:v>
                </c:pt>
                <c:pt idx="865">
                  <c:v>0.0249376558603491</c:v>
                </c:pt>
                <c:pt idx="866">
                  <c:v>0.0248138957816377</c:v>
                </c:pt>
                <c:pt idx="867">
                  <c:v>0.0246913580246914</c:v>
                </c:pt>
                <c:pt idx="868">
                  <c:v>0.0297029702970297</c:v>
                </c:pt>
                <c:pt idx="869">
                  <c:v>0.0249376558603491</c:v>
                </c:pt>
                <c:pt idx="870">
                  <c:v>0.025062656641604</c:v>
                </c:pt>
                <c:pt idx="871">
                  <c:v>0.0240963855421687</c:v>
                </c:pt>
                <c:pt idx="872">
                  <c:v>0.0274599542334096</c:v>
                </c:pt>
                <c:pt idx="873">
                  <c:v>0.022075055187638</c:v>
                </c:pt>
                <c:pt idx="874">
                  <c:v>0.0216919739696312</c:v>
                </c:pt>
                <c:pt idx="875">
                  <c:v>0.0229885057471264</c:v>
                </c:pt>
                <c:pt idx="876">
                  <c:v>0.023094688221709</c:v>
                </c:pt>
                <c:pt idx="877">
                  <c:v>0.0281030444964871</c:v>
                </c:pt>
                <c:pt idx="878">
                  <c:v>0.0340632603406326</c:v>
                </c:pt>
                <c:pt idx="879">
                  <c:v>0.0318906605922551</c:v>
                </c:pt>
                <c:pt idx="880">
                  <c:v>0.0323325635103926</c:v>
                </c:pt>
                <c:pt idx="881">
                  <c:v>0.0326340326340326</c:v>
                </c:pt>
                <c:pt idx="882">
                  <c:v>0.0316027088036117</c:v>
                </c:pt>
                <c:pt idx="883">
                  <c:v>0.0320366132723112</c:v>
                </c:pt>
                <c:pt idx="884">
                  <c:v>0.0324825986078886</c:v>
                </c:pt>
                <c:pt idx="885">
                  <c:v>0.0317460317460317</c:v>
                </c:pt>
                <c:pt idx="886">
                  <c:v>0.0320366132723112</c:v>
                </c:pt>
                <c:pt idx="887">
                  <c:v>0.033096926713948</c:v>
                </c:pt>
                <c:pt idx="888">
                  <c:v>0.0335731414868106</c:v>
                </c:pt>
                <c:pt idx="889">
                  <c:v>0.0282352941176471</c:v>
                </c:pt>
                <c:pt idx="890">
                  <c:v>0.0326340326340326</c:v>
                </c:pt>
                <c:pt idx="891">
                  <c:v>0.0329411764705882</c:v>
                </c:pt>
                <c:pt idx="892">
                  <c:v>0.033096926713948</c:v>
                </c:pt>
                <c:pt idx="893">
                  <c:v>0.0335731414868106</c:v>
                </c:pt>
                <c:pt idx="894">
                  <c:v>0.0338983050847458</c:v>
                </c:pt>
                <c:pt idx="895">
                  <c:v>0.033096926713948</c:v>
                </c:pt>
                <c:pt idx="896">
                  <c:v>0.0332541567695962</c:v>
                </c:pt>
                <c:pt idx="897">
                  <c:v>0.0335731414868106</c:v>
                </c:pt>
                <c:pt idx="898">
                  <c:v>0.0337349397590361</c:v>
                </c:pt>
                <c:pt idx="899">
                  <c:v>0.0343980343980344</c:v>
                </c:pt>
                <c:pt idx="900">
                  <c:v>0.0261096605744125</c:v>
                </c:pt>
                <c:pt idx="901">
                  <c:v>0.0261096605744125</c:v>
                </c:pt>
                <c:pt idx="902">
                  <c:v>0.030690537084399</c:v>
                </c:pt>
                <c:pt idx="903">
                  <c:v>0.0308483290488432</c:v>
                </c:pt>
                <c:pt idx="904">
                  <c:v>0.035264483627204</c:v>
                </c:pt>
                <c:pt idx="905">
                  <c:v>0.0350877192982456</c:v>
                </c:pt>
                <c:pt idx="906">
                  <c:v>0.0249376558603491</c:v>
                </c:pt>
                <c:pt idx="907">
                  <c:v>0.030690537084399</c:v>
                </c:pt>
                <c:pt idx="908">
                  <c:v>0.0356234096692112</c:v>
                </c:pt>
                <c:pt idx="909">
                  <c:v>0.035264483627204</c:v>
                </c:pt>
                <c:pt idx="910">
                  <c:v>0.0246913580246914</c:v>
                </c:pt>
                <c:pt idx="911">
                  <c:v>0.0240963855421687</c:v>
                </c:pt>
                <c:pt idx="912">
                  <c:v>0.0335731414868106</c:v>
                </c:pt>
                <c:pt idx="913">
                  <c:v>0.0239808153477218</c:v>
                </c:pt>
                <c:pt idx="914">
                  <c:v>0.0335731414868106</c:v>
                </c:pt>
                <c:pt idx="915">
                  <c:v>0.0338983050847458</c:v>
                </c:pt>
                <c:pt idx="916">
                  <c:v>0.0292682926829268</c:v>
                </c:pt>
                <c:pt idx="917">
                  <c:v>0.0294840294840295</c:v>
                </c:pt>
                <c:pt idx="918">
                  <c:v>0.0246913580246914</c:v>
                </c:pt>
                <c:pt idx="919">
                  <c:v>0.0253164556962025</c:v>
                </c:pt>
                <c:pt idx="920">
                  <c:v>0.0255754475703325</c:v>
                </c:pt>
                <c:pt idx="921">
                  <c:v>0.025062656641604</c:v>
                </c:pt>
                <c:pt idx="922">
                  <c:v>0.0347394540942928</c:v>
                </c:pt>
                <c:pt idx="923">
                  <c:v>0.030379746835443</c:v>
                </c:pt>
                <c:pt idx="924">
                  <c:v>0.0302267002518892</c:v>
                </c:pt>
                <c:pt idx="925">
                  <c:v>0.0254452926208651</c:v>
                </c:pt>
                <c:pt idx="926">
                  <c:v>0.0255754475703325</c:v>
                </c:pt>
                <c:pt idx="927">
                  <c:v>0.025706940874036</c:v>
                </c:pt>
                <c:pt idx="928">
                  <c:v>0.0261096605744125</c:v>
                </c:pt>
                <c:pt idx="929">
                  <c:v>0.0263852242744063</c:v>
                </c:pt>
                <c:pt idx="930">
                  <c:v>0.0263852242744063</c:v>
                </c:pt>
                <c:pt idx="931">
                  <c:v>0.026525198938992</c:v>
                </c:pt>
                <c:pt idx="932">
                  <c:v>0.0263852242744063</c:v>
                </c:pt>
                <c:pt idx="933">
                  <c:v>0.026246719160105</c:v>
                </c:pt>
                <c:pt idx="934">
                  <c:v>0.025974025974026</c:v>
                </c:pt>
                <c:pt idx="935">
                  <c:v>0.0261096605744125</c:v>
                </c:pt>
                <c:pt idx="936">
                  <c:v>0.0253164556962025</c:v>
                </c:pt>
                <c:pt idx="937">
                  <c:v>0.0251889168765743</c:v>
                </c:pt>
                <c:pt idx="938">
                  <c:v>0.0242130750605327</c:v>
                </c:pt>
                <c:pt idx="939">
                  <c:v>0.0235294117647059</c:v>
                </c:pt>
                <c:pt idx="940">
                  <c:v>0.0285714285714286</c:v>
                </c:pt>
                <c:pt idx="941">
                  <c:v>0.0286396181384248</c:v>
                </c:pt>
                <c:pt idx="942">
                  <c:v>0.0287769784172662</c:v>
                </c:pt>
                <c:pt idx="943">
                  <c:v>0.024330900243309</c:v>
                </c:pt>
                <c:pt idx="944">
                  <c:v>0.0248138957816377</c:v>
                </c:pt>
                <c:pt idx="945">
                  <c:v>0.0300751879699248</c:v>
                </c:pt>
                <c:pt idx="946">
                  <c:v>0.0249376558603491</c:v>
                </c:pt>
                <c:pt idx="947">
                  <c:v>0.0255754475703325</c:v>
                </c:pt>
                <c:pt idx="948">
                  <c:v>0.0249376558603491</c:v>
                </c:pt>
                <c:pt idx="949">
                  <c:v>0.0246913580246914</c:v>
                </c:pt>
                <c:pt idx="950">
                  <c:v>0.0248138957816377</c:v>
                </c:pt>
                <c:pt idx="951">
                  <c:v>0.0248138957816377</c:v>
                </c:pt>
                <c:pt idx="952">
                  <c:v>0.0246913580246914</c:v>
                </c:pt>
                <c:pt idx="953">
                  <c:v>0.0249376558603491</c:v>
                </c:pt>
                <c:pt idx="954">
                  <c:v>0.030379746835443</c:v>
                </c:pt>
                <c:pt idx="955">
                  <c:v>0.0258397932816537</c:v>
                </c:pt>
                <c:pt idx="956">
                  <c:v>0.0258397932816537</c:v>
                </c:pt>
                <c:pt idx="957">
                  <c:v>0.030690537084399</c:v>
                </c:pt>
                <c:pt idx="958">
                  <c:v>0.0296296296296296</c:v>
                </c:pt>
                <c:pt idx="959">
                  <c:v>0.0249376558603491</c:v>
                </c:pt>
                <c:pt idx="960">
                  <c:v>0.0296296296296296</c:v>
                </c:pt>
                <c:pt idx="961">
                  <c:v>0.0249376558603491</c:v>
                </c:pt>
                <c:pt idx="962">
                  <c:v>0.0245700245700246</c:v>
                </c:pt>
                <c:pt idx="963">
                  <c:v>0.0246913580246914</c:v>
                </c:pt>
                <c:pt idx="964">
                  <c:v>0.023094688221709</c:v>
                </c:pt>
                <c:pt idx="965">
                  <c:v>0.0229885057471264</c:v>
                </c:pt>
                <c:pt idx="966">
                  <c:v>0.0236406619385343</c:v>
                </c:pt>
                <c:pt idx="967">
                  <c:v>0.0278422273781903</c:v>
                </c:pt>
                <c:pt idx="968">
                  <c:v>0.0232018561484919</c:v>
                </c:pt>
                <c:pt idx="969">
                  <c:v>0.0227790432801822</c:v>
                </c:pt>
                <c:pt idx="970">
                  <c:v>0.0212314225053079</c:v>
                </c:pt>
                <c:pt idx="971">
                  <c:v>0.0201207243460765</c:v>
                </c:pt>
                <c:pt idx="972">
                  <c:v>0.0210526315789474</c:v>
                </c:pt>
                <c:pt idx="973">
                  <c:v>0.0254777070063694</c:v>
                </c:pt>
                <c:pt idx="974">
                  <c:v>0.0252100840336134</c:v>
                </c:pt>
                <c:pt idx="975">
                  <c:v>0.0206185567010309</c:v>
                </c:pt>
                <c:pt idx="976">
                  <c:v>0.0266075388026608</c:v>
                </c:pt>
                <c:pt idx="977">
                  <c:v>0.0261437908496732</c:v>
                </c:pt>
                <c:pt idx="978">
                  <c:v>0.0266075388026608</c:v>
                </c:pt>
                <c:pt idx="979">
                  <c:v>0.021505376344086</c:v>
                </c:pt>
                <c:pt idx="980">
                  <c:v>0.0252631578947368</c:v>
                </c:pt>
                <c:pt idx="981">
                  <c:v>0.025369978858351</c:v>
                </c:pt>
                <c:pt idx="982">
                  <c:v>0.0251572327044025</c:v>
                </c:pt>
                <c:pt idx="983">
                  <c:v>0.0210526315789474</c:v>
                </c:pt>
                <c:pt idx="984">
                  <c:v>0.0209643605870021</c:v>
                </c:pt>
                <c:pt idx="985">
                  <c:v>0.0210526315789474</c:v>
                </c:pt>
                <c:pt idx="986">
                  <c:v>0.0245398773006135</c:v>
                </c:pt>
                <c:pt idx="987">
                  <c:v>0.0246406570841889</c:v>
                </c:pt>
                <c:pt idx="988">
                  <c:v>0.0207900207900208</c:v>
                </c:pt>
                <c:pt idx="989">
                  <c:v>0.0247933884297521</c:v>
                </c:pt>
                <c:pt idx="990">
                  <c:v>0.0204498977505112</c:v>
                </c:pt>
                <c:pt idx="991">
                  <c:v>0.0249480249480249</c:v>
                </c:pt>
                <c:pt idx="992">
                  <c:v>0.0260303687635575</c:v>
                </c:pt>
                <c:pt idx="993">
                  <c:v>0.022075055187638</c:v>
                </c:pt>
                <c:pt idx="994">
                  <c:v>0.021505376344086</c:v>
                </c:pt>
                <c:pt idx="995">
                  <c:v>0.022075055187638</c:v>
                </c:pt>
                <c:pt idx="996">
                  <c:v>0.021978021978022</c:v>
                </c:pt>
                <c:pt idx="997">
                  <c:v>0.0262582056892779</c:v>
                </c:pt>
                <c:pt idx="998">
                  <c:v>0.0247422680412371</c:v>
                </c:pt>
                <c:pt idx="999">
                  <c:v>0.0249480249480249</c:v>
                </c:pt>
                <c:pt idx="1000">
                  <c:v>0.0209643605870021</c:v>
                </c:pt>
                <c:pt idx="1001">
                  <c:v>0.0251572327044025</c:v>
                </c:pt>
                <c:pt idx="1002">
                  <c:v>0.0202020202020202</c:v>
                </c:pt>
                <c:pt idx="1003">
                  <c:v>0.0191938579654511</c:v>
                </c:pt>
                <c:pt idx="1004">
                  <c:v>0.0191938579654511</c:v>
                </c:pt>
                <c:pt idx="1005">
                  <c:v>0.0184842883548983</c:v>
                </c:pt>
                <c:pt idx="1006">
                  <c:v>0.0181488203266788</c:v>
                </c:pt>
                <c:pt idx="1007">
                  <c:v>0.0218579234972678</c:v>
                </c:pt>
                <c:pt idx="1008">
                  <c:v>0.0179533213644524</c:v>
                </c:pt>
                <c:pt idx="1009">
                  <c:v>0.0178890876565295</c:v>
                </c:pt>
                <c:pt idx="1010">
                  <c:v>0.0182815356489945</c:v>
                </c:pt>
                <c:pt idx="1011">
                  <c:v>0.018018018018018</c:v>
                </c:pt>
                <c:pt idx="1012">
                  <c:v>0.0218978102189781</c:v>
                </c:pt>
                <c:pt idx="1013">
                  <c:v>0.0175131348511384</c:v>
                </c:pt>
                <c:pt idx="1014">
                  <c:v>0.0174520069808028</c:v>
                </c:pt>
                <c:pt idx="1015">
                  <c:v>0.0175131348511384</c:v>
                </c:pt>
                <c:pt idx="1016">
                  <c:v>0.0208695652173913</c:v>
                </c:pt>
                <c:pt idx="1017">
                  <c:v>0.00874890638670166</c:v>
                </c:pt>
                <c:pt idx="1018">
                  <c:v>0.0174520069808028</c:v>
                </c:pt>
                <c:pt idx="1019">
                  <c:v>0.0175131348511384</c:v>
                </c:pt>
                <c:pt idx="1020">
                  <c:v>0.0174216027874564</c:v>
                </c:pt>
                <c:pt idx="1021">
                  <c:v>0.0169779286926995</c:v>
                </c:pt>
                <c:pt idx="1022">
                  <c:v>0.0164203612479475</c:v>
                </c:pt>
                <c:pt idx="1023">
                  <c:v>0.0161550888529887</c:v>
                </c:pt>
                <c:pt idx="1024">
                  <c:v>0.016</c:v>
                </c:pt>
                <c:pt idx="1025">
                  <c:v>0.0155038759689922</c:v>
                </c:pt>
                <c:pt idx="1026">
                  <c:v>0.015220700152207</c:v>
                </c:pt>
                <c:pt idx="1027">
                  <c:v>0.0150375939849624</c:v>
                </c:pt>
                <c:pt idx="1028">
                  <c:v>0.0149476831091181</c:v>
                </c:pt>
                <c:pt idx="1029">
                  <c:v>0.0153609831029186</c:v>
                </c:pt>
                <c:pt idx="1030">
                  <c:v>0.0158982511923688</c:v>
                </c:pt>
                <c:pt idx="1031">
                  <c:v>0.0160513643659711</c:v>
                </c:pt>
                <c:pt idx="1032">
                  <c:v>0.0159489633173844</c:v>
                </c:pt>
                <c:pt idx="1033">
                  <c:v>0.0154083204930663</c:v>
                </c:pt>
                <c:pt idx="1034">
                  <c:v>0.0158478605388273</c:v>
                </c:pt>
                <c:pt idx="1035">
                  <c:v>0.0170940170940171</c:v>
                </c:pt>
                <c:pt idx="1036">
                  <c:v>0.0184842883548983</c:v>
                </c:pt>
                <c:pt idx="1037">
                  <c:v>0.0215439856373429</c:v>
                </c:pt>
                <c:pt idx="1038">
                  <c:v>0.0184162062615101</c:v>
                </c:pt>
                <c:pt idx="1039">
                  <c:v>0.018018018018018</c:v>
                </c:pt>
                <c:pt idx="1040">
                  <c:v>0.0196463654223969</c:v>
                </c:pt>
                <c:pt idx="1041">
                  <c:v>0.0204498977505112</c:v>
                </c:pt>
                <c:pt idx="1042">
                  <c:v>0.0270793036750484</c:v>
                </c:pt>
                <c:pt idx="1043">
                  <c:v>0.0306513409961686</c:v>
                </c:pt>
                <c:pt idx="1044">
                  <c:v>0.0271844660194175</c:v>
                </c:pt>
                <c:pt idx="1045">
                  <c:v>0.0199600798403194</c:v>
                </c:pt>
                <c:pt idx="1046">
                  <c:v>0.019723865877712</c:v>
                </c:pt>
                <c:pt idx="1047">
                  <c:v>0.0212314225053079</c:v>
                </c:pt>
                <c:pt idx="1048">
                  <c:v>0.0254777070063694</c:v>
                </c:pt>
                <c:pt idx="1049">
                  <c:v>0.0207900207900208</c:v>
                </c:pt>
                <c:pt idx="1050">
                  <c:v>0.0206185567010309</c:v>
                </c:pt>
                <c:pt idx="1051">
                  <c:v>0.0248447204968944</c:v>
                </c:pt>
                <c:pt idx="1052">
                  <c:v>0.0249480249480249</c:v>
                </c:pt>
                <c:pt idx="1053">
                  <c:v>0.0252631578947368</c:v>
                </c:pt>
                <c:pt idx="1054">
                  <c:v>0.0205338809034908</c:v>
                </c:pt>
                <c:pt idx="1055">
                  <c:v>0.0208768267223382</c:v>
                </c:pt>
                <c:pt idx="1056">
                  <c:v>0.0240480961923848</c:v>
                </c:pt>
                <c:pt idx="1057">
                  <c:v>0.0198019801980198</c:v>
                </c:pt>
                <c:pt idx="1058">
                  <c:v>0.0235756385068762</c:v>
                </c:pt>
                <c:pt idx="1059">
                  <c:v>0.0238568588469185</c:v>
                </c:pt>
                <c:pt idx="1060">
                  <c:v>0.0236686390532544</c:v>
                </c:pt>
                <c:pt idx="1061">
                  <c:v>0.0242424242424242</c:v>
                </c:pt>
                <c:pt idx="1062">
                  <c:v>0.0194931773879142</c:v>
                </c:pt>
                <c:pt idx="1063">
                  <c:v>0.0198019801980198</c:v>
                </c:pt>
                <c:pt idx="1064">
                  <c:v>0.0240480961923848</c:v>
                </c:pt>
                <c:pt idx="1065">
                  <c:v>0.0244399185336049</c:v>
                </c:pt>
                <c:pt idx="1066">
                  <c:v>0.0248447204968944</c:v>
                </c:pt>
                <c:pt idx="1067">
                  <c:v>0.0205338809034908</c:v>
                </c:pt>
                <c:pt idx="1068">
                  <c:v>0.0207900207900208</c:v>
                </c:pt>
                <c:pt idx="1069">
                  <c:v>0.0232018561484919</c:v>
                </c:pt>
                <c:pt idx="1070">
                  <c:v>0.0229885057471264</c:v>
                </c:pt>
                <c:pt idx="1071">
                  <c:v>0.022883295194508</c:v>
                </c:pt>
                <c:pt idx="1072">
                  <c:v>0.023094688221709</c:v>
                </c:pt>
                <c:pt idx="1073">
                  <c:v>0.0229885057471264</c:v>
                </c:pt>
                <c:pt idx="1074">
                  <c:v>0.0224719101123595</c:v>
                </c:pt>
                <c:pt idx="1075">
                  <c:v>0.0223713646532438</c:v>
                </c:pt>
                <c:pt idx="1076">
                  <c:v>0.0217864923747277</c:v>
                </c:pt>
                <c:pt idx="1077">
                  <c:v>0.0217391304347826</c:v>
                </c:pt>
                <c:pt idx="1078">
                  <c:v>0.0267857142857143</c:v>
                </c:pt>
                <c:pt idx="1079">
                  <c:v>0.0223214285714286</c:v>
                </c:pt>
                <c:pt idx="1080">
                  <c:v>0.0217864923747277</c:v>
                </c:pt>
                <c:pt idx="1081">
                  <c:v>0.0221729490022173</c:v>
                </c:pt>
                <c:pt idx="1082">
                  <c:v>0.0221729490022173</c:v>
                </c:pt>
                <c:pt idx="1083">
                  <c:v>0.0227790432801822</c:v>
                </c:pt>
                <c:pt idx="1084">
                  <c:v>0.023094688221709</c:v>
                </c:pt>
                <c:pt idx="1085">
                  <c:v>0.0232018561484919</c:v>
                </c:pt>
                <c:pt idx="1086">
                  <c:v>0.0278422273781903</c:v>
                </c:pt>
                <c:pt idx="1087">
                  <c:v>0.0235294117647059</c:v>
                </c:pt>
                <c:pt idx="1088">
                  <c:v>0.0227790432801822</c:v>
                </c:pt>
                <c:pt idx="1089">
                  <c:v>0.0223713646532438</c:v>
                </c:pt>
                <c:pt idx="1090">
                  <c:v>0.022271714922049</c:v>
                </c:pt>
                <c:pt idx="1091">
                  <c:v>0.0220264317180617</c:v>
                </c:pt>
                <c:pt idx="1092">
                  <c:v>0.022271714922049</c:v>
                </c:pt>
                <c:pt idx="1093">
                  <c:v>0.0225733634311512</c:v>
                </c:pt>
                <c:pt idx="1094">
                  <c:v>0.022271714922049</c:v>
                </c:pt>
                <c:pt idx="1095">
                  <c:v>0.0269662921348315</c:v>
                </c:pt>
                <c:pt idx="1096">
                  <c:v>0.022075055187638</c:v>
                </c:pt>
                <c:pt idx="1097">
                  <c:v>0.0263736263736264</c:v>
                </c:pt>
                <c:pt idx="1098">
                  <c:v>0.0216919739696312</c:v>
                </c:pt>
                <c:pt idx="1099">
                  <c:v>0.022075055187638</c:v>
                </c:pt>
                <c:pt idx="1100">
                  <c:v>0.0221729490022173</c:v>
                </c:pt>
                <c:pt idx="1101">
                  <c:v>0.0272108843537415</c:v>
                </c:pt>
                <c:pt idx="1102">
                  <c:v>0.0273348519362187</c:v>
                </c:pt>
                <c:pt idx="1103">
                  <c:v>0.0227790432801822</c:v>
                </c:pt>
                <c:pt idx="1104">
                  <c:v>0.0233100233100233</c:v>
                </c:pt>
                <c:pt idx="1105">
                  <c:v>0.0232018561484919</c:v>
                </c:pt>
                <c:pt idx="1106">
                  <c:v>0.0275862068965517</c:v>
                </c:pt>
                <c:pt idx="1107">
                  <c:v>0.022883295194508</c:v>
                </c:pt>
                <c:pt idx="1108">
                  <c:v>0.0229885057471264</c:v>
                </c:pt>
                <c:pt idx="1109">
                  <c:v>0.023094688221709</c:v>
                </c:pt>
                <c:pt idx="1110">
                  <c:v>0.0234192037470726</c:v>
                </c:pt>
                <c:pt idx="1111">
                  <c:v>0.0233100233100233</c:v>
                </c:pt>
                <c:pt idx="1112">
                  <c:v>0.0232018561484919</c:v>
                </c:pt>
                <c:pt idx="1113">
                  <c:v>0.0232018561484919</c:v>
                </c:pt>
                <c:pt idx="1114">
                  <c:v>0.0233100233100233</c:v>
                </c:pt>
                <c:pt idx="1115">
                  <c:v>0.0234192037470726</c:v>
                </c:pt>
                <c:pt idx="1116">
                  <c:v>0.0235294117647059</c:v>
                </c:pt>
                <c:pt idx="1117">
                  <c:v>0.023094688221709</c:v>
                </c:pt>
                <c:pt idx="1118">
                  <c:v>0.0232018561484919</c:v>
                </c:pt>
                <c:pt idx="1119">
                  <c:v>0.022883295194508</c:v>
                </c:pt>
                <c:pt idx="1120">
                  <c:v>0.0224719101123595</c:v>
                </c:pt>
                <c:pt idx="1121">
                  <c:v>0.0224719101123595</c:v>
                </c:pt>
                <c:pt idx="1122">
                  <c:v>0.0227790432801822</c:v>
                </c:pt>
                <c:pt idx="1123">
                  <c:v>0.023094688221709</c:v>
                </c:pt>
                <c:pt idx="1124">
                  <c:v>0.0281030444964871</c:v>
                </c:pt>
                <c:pt idx="1125">
                  <c:v>0.0233100233100233</c:v>
                </c:pt>
                <c:pt idx="1126">
                  <c:v>0.023094688221709</c:v>
                </c:pt>
                <c:pt idx="1127">
                  <c:v>0.0233100233100233</c:v>
                </c:pt>
                <c:pt idx="1128">
                  <c:v>0.0231481481481481</c:v>
                </c:pt>
                <c:pt idx="1129">
                  <c:v>0.0233100233100233</c:v>
                </c:pt>
                <c:pt idx="1130">
                  <c:v>0.0233100233100233</c:v>
                </c:pt>
                <c:pt idx="1131">
                  <c:v>0.0283018867924528</c:v>
                </c:pt>
                <c:pt idx="1132">
                  <c:v>0.0235849056603774</c:v>
                </c:pt>
                <c:pt idx="1133">
                  <c:v>0.0240963855421687</c:v>
                </c:pt>
                <c:pt idx="1134">
                  <c:v>0.0240384615384615</c:v>
                </c:pt>
                <c:pt idx="1135">
                  <c:v>0.024330900243309</c:v>
                </c:pt>
                <c:pt idx="1136">
                  <c:v>0.029126213592233</c:v>
                </c:pt>
                <c:pt idx="1137">
                  <c:v>0.0239808153477218</c:v>
                </c:pt>
                <c:pt idx="1138">
                  <c:v>0.0237529691211401</c:v>
                </c:pt>
                <c:pt idx="1139">
                  <c:v>0.0238095238095238</c:v>
                </c:pt>
                <c:pt idx="1140">
                  <c:v>0.0238663484486874</c:v>
                </c:pt>
                <c:pt idx="1141">
                  <c:v>0.0239808153477218</c:v>
                </c:pt>
                <c:pt idx="1142">
                  <c:v>0.0242130750605327</c:v>
                </c:pt>
                <c:pt idx="1143">
                  <c:v>0.0238663484486874</c:v>
                </c:pt>
                <c:pt idx="1144">
                  <c:v>0.0242130750605327</c:v>
                </c:pt>
                <c:pt idx="1145">
                  <c:v>0.0234192037470726</c:v>
                </c:pt>
                <c:pt idx="1146">
                  <c:v>0.0224719101123595</c:v>
                </c:pt>
                <c:pt idx="1147">
                  <c:v>0.0266666666666667</c:v>
                </c:pt>
                <c:pt idx="1148">
                  <c:v>0.0227790432801822</c:v>
                </c:pt>
                <c:pt idx="1149">
                  <c:v>0.0229885057471264</c:v>
                </c:pt>
                <c:pt idx="1150">
                  <c:v>0.0270880361173815</c:v>
                </c:pt>
                <c:pt idx="1151">
                  <c:v>0.0226244343891403</c:v>
                </c:pt>
                <c:pt idx="1152">
                  <c:v>0.023094688221709</c:v>
                </c:pt>
                <c:pt idx="1153">
                  <c:v>0.0226757369614512</c:v>
                </c:pt>
                <c:pt idx="1154">
                  <c:v>0.022271714922049</c:v>
                </c:pt>
                <c:pt idx="1155">
                  <c:v>0.0216919739696312</c:v>
                </c:pt>
                <c:pt idx="1156">
                  <c:v>0.0214132762312634</c:v>
                </c:pt>
                <c:pt idx="1157">
                  <c:v>0.0232018561484919</c:v>
                </c:pt>
                <c:pt idx="1158">
                  <c:v>0.022883295194508</c:v>
                </c:pt>
                <c:pt idx="1159">
                  <c:v>0.0229885057471264</c:v>
                </c:pt>
                <c:pt idx="1160">
                  <c:v>0.0232018561484919</c:v>
                </c:pt>
                <c:pt idx="1161">
                  <c:v>0.027972027972028</c:v>
                </c:pt>
                <c:pt idx="1162">
                  <c:v>0.0185185185185185</c:v>
                </c:pt>
                <c:pt idx="1163">
                  <c:v>0.023094688221709</c:v>
                </c:pt>
                <c:pt idx="1164">
                  <c:v>0.0278422273781903</c:v>
                </c:pt>
                <c:pt idx="1165">
                  <c:v>0.0276497695852535</c:v>
                </c:pt>
                <c:pt idx="1166">
                  <c:v>0.027906976744186</c:v>
                </c:pt>
                <c:pt idx="1167">
                  <c:v>0.0232018561484919</c:v>
                </c:pt>
                <c:pt idx="1168">
                  <c:v>0.027972027972028</c:v>
                </c:pt>
                <c:pt idx="1169">
                  <c:v>0.0281030444964871</c:v>
                </c:pt>
                <c:pt idx="1170">
                  <c:v>0.0237529691211401</c:v>
                </c:pt>
                <c:pt idx="1171">
                  <c:v>0.0239808153477218</c:v>
                </c:pt>
                <c:pt idx="1172">
                  <c:v>0.0286396181384248</c:v>
                </c:pt>
                <c:pt idx="1173">
                  <c:v>0.028169014084507</c:v>
                </c:pt>
                <c:pt idx="1174">
                  <c:v>0.0280373831775701</c:v>
                </c:pt>
                <c:pt idx="1175">
                  <c:v>0.0232018561484919</c:v>
                </c:pt>
                <c:pt idx="1176">
                  <c:v>0.0233100233100233</c:v>
                </c:pt>
                <c:pt idx="1177">
                  <c:v>0.028169014084507</c:v>
                </c:pt>
                <c:pt idx="1178">
                  <c:v>0.0233100233100233</c:v>
                </c:pt>
                <c:pt idx="1179">
                  <c:v>0.0274599542334096</c:v>
                </c:pt>
                <c:pt idx="1180">
                  <c:v>0.0275862068965517</c:v>
                </c:pt>
                <c:pt idx="1181">
                  <c:v>0.0275229357798165</c:v>
                </c:pt>
                <c:pt idx="1182">
                  <c:v>0.0272727272727273</c:v>
                </c:pt>
                <c:pt idx="1183">
                  <c:v>0.0275862068965517</c:v>
                </c:pt>
                <c:pt idx="1184">
                  <c:v>0.0273972602739726</c:v>
                </c:pt>
                <c:pt idx="1185">
                  <c:v>0.0229885057471264</c:v>
                </c:pt>
                <c:pt idx="1186">
                  <c:v>0.0232018561484919</c:v>
                </c:pt>
                <c:pt idx="1187">
                  <c:v>0.0185185185185185</c:v>
                </c:pt>
                <c:pt idx="1188">
                  <c:v>0.0186046511627907</c:v>
                </c:pt>
                <c:pt idx="1189">
                  <c:v>0.0186915887850467</c:v>
                </c:pt>
                <c:pt idx="1190">
                  <c:v>0.0237529691211401</c:v>
                </c:pt>
                <c:pt idx="1191">
                  <c:v>0.019047619047619</c:v>
                </c:pt>
                <c:pt idx="1192">
                  <c:v>0.028436018957346</c:v>
                </c:pt>
                <c:pt idx="1193">
                  <c:v>0.0286396181384248</c:v>
                </c:pt>
                <c:pt idx="1194">
                  <c:v>0.024330900243309</c:v>
                </c:pt>
                <c:pt idx="1195">
                  <c:v>0.0192307692307692</c:v>
                </c:pt>
                <c:pt idx="1196">
                  <c:v>0.0289156626506024</c:v>
                </c:pt>
                <c:pt idx="1197">
                  <c:v>0.0298507462686567</c:v>
                </c:pt>
                <c:pt idx="1198">
                  <c:v>0.03125</c:v>
                </c:pt>
                <c:pt idx="1199">
                  <c:v>0.0308483290488432</c:v>
                </c:pt>
                <c:pt idx="1200">
                  <c:v>0.025974025974026</c:v>
                </c:pt>
                <c:pt idx="1201">
                  <c:v>0.0269541778975741</c:v>
                </c:pt>
                <c:pt idx="1202">
                  <c:v>0.0162162162162162</c:v>
                </c:pt>
                <c:pt idx="1203">
                  <c:v>0.0336134453781513</c:v>
                </c:pt>
                <c:pt idx="1204">
                  <c:v>0.0334261838440111</c:v>
                </c:pt>
                <c:pt idx="1205">
                  <c:v>0.0326975476839237</c:v>
                </c:pt>
                <c:pt idx="1206">
                  <c:v>0.0328767123287671</c:v>
                </c:pt>
                <c:pt idx="1207">
                  <c:v>0.0269541778975741</c:v>
                </c:pt>
                <c:pt idx="1208">
                  <c:v>0.0269541778975741</c:v>
                </c:pt>
                <c:pt idx="1209">
                  <c:v>0.0328767123287671</c:v>
                </c:pt>
                <c:pt idx="1210">
                  <c:v>0.0266666666666667</c:v>
                </c:pt>
                <c:pt idx="1211">
                  <c:v>0.0266666666666667</c:v>
                </c:pt>
                <c:pt idx="1212">
                  <c:v>0.02710027100271</c:v>
                </c:pt>
                <c:pt idx="1213">
                  <c:v>0.02710027100271</c:v>
                </c:pt>
                <c:pt idx="1214">
                  <c:v>0.0269541778975741</c:v>
                </c:pt>
                <c:pt idx="1215">
                  <c:v>0.0328767123287671</c:v>
                </c:pt>
                <c:pt idx="1216">
                  <c:v>0.0332409972299169</c:v>
                </c:pt>
                <c:pt idx="1217">
                  <c:v>0.0273972602739726</c:v>
                </c:pt>
                <c:pt idx="1218">
                  <c:v>0.0330578512396694</c:v>
                </c:pt>
                <c:pt idx="1219">
                  <c:v>0.0273972602739726</c:v>
                </c:pt>
                <c:pt idx="1220">
                  <c:v>0.026246719160105</c:v>
                </c:pt>
                <c:pt idx="1221">
                  <c:v>0.0311688311688312</c:v>
                </c:pt>
                <c:pt idx="1222">
                  <c:v>0.031496062992126</c:v>
                </c:pt>
                <c:pt idx="1223">
                  <c:v>0.0319148936170213</c:v>
                </c:pt>
                <c:pt idx="1224">
                  <c:v>0.0266666666666667</c:v>
                </c:pt>
                <c:pt idx="1225">
                  <c:v>0.0272479564032698</c:v>
                </c:pt>
                <c:pt idx="1226">
                  <c:v>0.0164383561643836</c:v>
                </c:pt>
                <c:pt idx="1227">
                  <c:v>0.0212765957446809</c:v>
                </c:pt>
                <c:pt idx="1228">
                  <c:v>0.0216216216216216</c:v>
                </c:pt>
                <c:pt idx="1229">
                  <c:v>0.026246719160105</c:v>
                </c:pt>
                <c:pt idx="1230">
                  <c:v>0.031331592689295</c:v>
                </c:pt>
                <c:pt idx="1231">
                  <c:v>0.026246719160105</c:v>
                </c:pt>
                <c:pt idx="1232">
                  <c:v>0.0211640211640212</c:v>
                </c:pt>
                <c:pt idx="1233">
                  <c:v>0.026246719160105</c:v>
                </c:pt>
                <c:pt idx="1234">
                  <c:v>0.0263852242744063</c:v>
                </c:pt>
                <c:pt idx="1235">
                  <c:v>0.0159151193633952</c:v>
                </c:pt>
                <c:pt idx="1236">
                  <c:v>0.0263157894736842</c:v>
                </c:pt>
                <c:pt idx="1237">
                  <c:v>0.0266666666666667</c:v>
                </c:pt>
                <c:pt idx="1238">
                  <c:v>0.0218579234972678</c:v>
                </c:pt>
                <c:pt idx="1239">
                  <c:v>0.021978021978022</c:v>
                </c:pt>
                <c:pt idx="1240">
                  <c:v>0.0279329608938547</c:v>
                </c:pt>
                <c:pt idx="1241">
                  <c:v>0.0280112044817927</c:v>
                </c:pt>
                <c:pt idx="1242">
                  <c:v>0.0223463687150838</c:v>
                </c:pt>
                <c:pt idx="1243">
                  <c:v>0.0277777777777778</c:v>
                </c:pt>
                <c:pt idx="1244">
                  <c:v>0.0218579234972678</c:v>
                </c:pt>
                <c:pt idx="1245">
                  <c:v>0.0269541778975741</c:v>
                </c:pt>
                <c:pt idx="1246">
                  <c:v>0.02710027100271</c:v>
                </c:pt>
                <c:pt idx="1247">
                  <c:v>0.0273972602739726</c:v>
                </c:pt>
                <c:pt idx="1248">
                  <c:v>0.0220994475138122</c:v>
                </c:pt>
                <c:pt idx="1249">
                  <c:v>0.0275482093663912</c:v>
                </c:pt>
                <c:pt idx="1250">
                  <c:v>0.0278551532033426</c:v>
                </c:pt>
                <c:pt idx="1251">
                  <c:v>0.021978021978022</c:v>
                </c:pt>
                <c:pt idx="1252">
                  <c:v>0.0273224043715847</c:v>
                </c:pt>
                <c:pt idx="1253">
                  <c:v>0.02710027100271</c:v>
                </c:pt>
                <c:pt idx="1254">
                  <c:v>0.0273972602739726</c:v>
                </c:pt>
                <c:pt idx="1255">
                  <c:v>0.0273972602739726</c:v>
                </c:pt>
                <c:pt idx="1256">
                  <c:v>0.0273224043715847</c:v>
                </c:pt>
                <c:pt idx="1257">
                  <c:v>0.0267379679144385</c:v>
                </c:pt>
                <c:pt idx="1258">
                  <c:v>0.0251889168765743</c:v>
                </c:pt>
                <c:pt idx="1259">
                  <c:v>0.0240963855421687</c:v>
                </c:pt>
                <c:pt idx="1260">
                  <c:v>0.024390243902439</c:v>
                </c:pt>
                <c:pt idx="1261">
                  <c:v>0.0241545893719807</c:v>
                </c:pt>
                <c:pt idx="1262">
                  <c:v>0.0244498777506112</c:v>
                </c:pt>
                <c:pt idx="1263">
                  <c:v>0.0248756218905473</c:v>
                </c:pt>
                <c:pt idx="1264">
                  <c:v>0.0246305418719212</c:v>
                </c:pt>
                <c:pt idx="1265">
                  <c:v>0.0251889168765743</c:v>
                </c:pt>
                <c:pt idx="1266">
                  <c:v>0.0246913580246914</c:v>
                </c:pt>
                <c:pt idx="1267">
                  <c:v>0.0244498777506112</c:v>
                </c:pt>
                <c:pt idx="1268">
                  <c:v>0.02</c:v>
                </c:pt>
                <c:pt idx="1269">
                  <c:v>0.0249376558603491</c:v>
                </c:pt>
                <c:pt idx="1270">
                  <c:v>0.0150375939849624</c:v>
                </c:pt>
                <c:pt idx="1271">
                  <c:v>0.0150375939849624</c:v>
                </c:pt>
                <c:pt idx="1272">
                  <c:v>0.0155844155844156</c:v>
                </c:pt>
                <c:pt idx="1273">
                  <c:v>0.0154241645244216</c:v>
                </c:pt>
                <c:pt idx="1274">
                  <c:v>0.0258397932816537</c:v>
                </c:pt>
                <c:pt idx="1275">
                  <c:v>0.025706940874036</c:v>
                </c:pt>
                <c:pt idx="1276">
                  <c:v>0.025706940874036</c:v>
                </c:pt>
                <c:pt idx="1277">
                  <c:v>0.0254452926208651</c:v>
                </c:pt>
                <c:pt idx="1278">
                  <c:v>0.0248138957816377</c:v>
                </c:pt>
                <c:pt idx="1279">
                  <c:v>0.0248756218905473</c:v>
                </c:pt>
                <c:pt idx="1280">
                  <c:v>0.0253164556962025</c:v>
                </c:pt>
                <c:pt idx="1281">
                  <c:v>0.0251889168765743</c:v>
                </c:pt>
                <c:pt idx="1282">
                  <c:v>0.0251256281407035</c:v>
                </c:pt>
                <c:pt idx="1283">
                  <c:v>0.0249376558603491</c:v>
                </c:pt>
                <c:pt idx="1284">
                  <c:v>0.0154241645244216</c:v>
                </c:pt>
                <c:pt idx="1285">
                  <c:v>0.0151898734177215</c:v>
                </c:pt>
                <c:pt idx="1286">
                  <c:v>0.0154241645244216</c:v>
                </c:pt>
                <c:pt idx="1287">
                  <c:v>0.0253164556962025</c:v>
                </c:pt>
                <c:pt idx="1288">
                  <c:v>0.0252525252525253</c:v>
                </c:pt>
                <c:pt idx="1289">
                  <c:v>0.025062656641604</c:v>
                </c:pt>
                <c:pt idx="1290">
                  <c:v>0.0150375939849624</c:v>
                </c:pt>
                <c:pt idx="1291">
                  <c:v>0.01</c:v>
                </c:pt>
                <c:pt idx="1292">
                  <c:v>0.0245700245700246</c:v>
                </c:pt>
                <c:pt idx="1293">
                  <c:v>0.0249376558603491</c:v>
                </c:pt>
                <c:pt idx="1294">
                  <c:v>0.0248138957816377</c:v>
                </c:pt>
                <c:pt idx="1295">
                  <c:v>0.0148883374689826</c:v>
                </c:pt>
                <c:pt idx="1296">
                  <c:v>0.0247524752475248</c:v>
                </c:pt>
                <c:pt idx="1297">
                  <c:v>0.0148883374689826</c:v>
                </c:pt>
                <c:pt idx="1298">
                  <c:v>0.0254452926208651</c:v>
                </c:pt>
                <c:pt idx="1299">
                  <c:v>0.0154241645244216</c:v>
                </c:pt>
                <c:pt idx="1300">
                  <c:v>0.0258397932816537</c:v>
                </c:pt>
                <c:pt idx="1301">
                  <c:v>0.025974025974026</c:v>
                </c:pt>
                <c:pt idx="1302">
                  <c:v>0.025706940874036</c:v>
                </c:pt>
                <c:pt idx="1303">
                  <c:v>0.0204081632653061</c:v>
                </c:pt>
                <c:pt idx="1304">
                  <c:v>0.0154241645244216</c:v>
                </c:pt>
                <c:pt idx="1305">
                  <c:v>0.0207253886010363</c:v>
                </c:pt>
                <c:pt idx="1306">
                  <c:v>0.0257731958762887</c:v>
                </c:pt>
                <c:pt idx="1307">
                  <c:v>0.0154241645244216</c:v>
                </c:pt>
                <c:pt idx="1308">
                  <c:v>0.025974025974026</c:v>
                </c:pt>
                <c:pt idx="1309">
                  <c:v>0.0154241645244216</c:v>
                </c:pt>
                <c:pt idx="1310">
                  <c:v>0.0213903743315508</c:v>
                </c:pt>
                <c:pt idx="1311">
                  <c:v>0.0263852242744063</c:v>
                </c:pt>
                <c:pt idx="1312">
                  <c:v>0.0261096605744125</c:v>
                </c:pt>
                <c:pt idx="1313">
                  <c:v>0.0263157894736842</c:v>
                </c:pt>
                <c:pt idx="1314">
                  <c:v>0.0266666666666667</c:v>
                </c:pt>
                <c:pt idx="1315">
                  <c:v>0.026525198938992</c:v>
                </c:pt>
                <c:pt idx="1316">
                  <c:v>0.0265957446808511</c:v>
                </c:pt>
                <c:pt idx="1317">
                  <c:v>0.0268096514745308</c:v>
                </c:pt>
                <c:pt idx="1318">
                  <c:v>0.02710027100271</c:v>
                </c:pt>
                <c:pt idx="1319">
                  <c:v>0.0269541778975741</c:v>
                </c:pt>
                <c:pt idx="1320">
                  <c:v>0.0269541778975741</c:v>
                </c:pt>
                <c:pt idx="1321">
                  <c:v>0.02710027100271</c:v>
                </c:pt>
                <c:pt idx="1322">
                  <c:v>0.02710027100271</c:v>
                </c:pt>
                <c:pt idx="1323">
                  <c:v>0.02710027100271</c:v>
                </c:pt>
                <c:pt idx="1324">
                  <c:v>0.0269541778975741</c:v>
                </c:pt>
                <c:pt idx="1325">
                  <c:v>0.0211640211640212</c:v>
                </c:pt>
                <c:pt idx="1326">
                  <c:v>0.0263157894736842</c:v>
                </c:pt>
                <c:pt idx="1327">
                  <c:v>0.0264550264550265</c:v>
                </c:pt>
                <c:pt idx="1328">
                  <c:v>0.0266666666666667</c:v>
                </c:pt>
                <c:pt idx="1329">
                  <c:v>0.0269541778975741</c:v>
                </c:pt>
                <c:pt idx="1330">
                  <c:v>0.0216216216216216</c:v>
                </c:pt>
                <c:pt idx="1331">
                  <c:v>0.0268096514745308</c:v>
                </c:pt>
                <c:pt idx="1332">
                  <c:v>0.015748031496063</c:v>
                </c:pt>
                <c:pt idx="1333">
                  <c:v>0.026246719160105</c:v>
                </c:pt>
                <c:pt idx="1334">
                  <c:v>0.0261780104712042</c:v>
                </c:pt>
                <c:pt idx="1335">
                  <c:v>0.0210526315789474</c:v>
                </c:pt>
                <c:pt idx="1336">
                  <c:v>0.016</c:v>
                </c:pt>
                <c:pt idx="1337">
                  <c:v>0.0263852242744063</c:v>
                </c:pt>
                <c:pt idx="1338">
                  <c:v>0.0212765957446809</c:v>
                </c:pt>
                <c:pt idx="1339">
                  <c:v>0.0266666666666667</c:v>
                </c:pt>
                <c:pt idx="1340">
                  <c:v>0.0213903743315508</c:v>
                </c:pt>
                <c:pt idx="1341">
                  <c:v>0.0217391304347826</c:v>
                </c:pt>
                <c:pt idx="1342">
                  <c:v>0.0273972602739726</c:v>
                </c:pt>
                <c:pt idx="1343">
                  <c:v>0.0273972602739726</c:v>
                </c:pt>
                <c:pt idx="1344">
                  <c:v>0.0224719101123595</c:v>
                </c:pt>
                <c:pt idx="1345">
                  <c:v>0.0289855072463768</c:v>
                </c:pt>
                <c:pt idx="1346">
                  <c:v>0.0280112044817927</c:v>
                </c:pt>
                <c:pt idx="1347">
                  <c:v>0.0224719101123595</c:v>
                </c:pt>
                <c:pt idx="1348">
                  <c:v>0.0273972602739726</c:v>
                </c:pt>
                <c:pt idx="1349">
                  <c:v>0.0272479564032698</c:v>
                </c:pt>
                <c:pt idx="1350">
                  <c:v>0.016260162601626</c:v>
                </c:pt>
                <c:pt idx="1351">
                  <c:v>0.0218579234972678</c:v>
                </c:pt>
                <c:pt idx="1352">
                  <c:v>0.0273972602739726</c:v>
                </c:pt>
                <c:pt idx="1353">
                  <c:v>0.0273972602739726</c:v>
                </c:pt>
                <c:pt idx="1354">
                  <c:v>0.0273972602739726</c:v>
                </c:pt>
                <c:pt idx="1355">
                  <c:v>0.0269541778975741</c:v>
                </c:pt>
                <c:pt idx="1356">
                  <c:v>0.0213903743315508</c:v>
                </c:pt>
                <c:pt idx="1357">
                  <c:v>0.0263852242744063</c:v>
                </c:pt>
                <c:pt idx="1358">
                  <c:v>0.0205128205128205</c:v>
                </c:pt>
                <c:pt idx="1359">
                  <c:v>0.025706940874036</c:v>
                </c:pt>
                <c:pt idx="1360">
                  <c:v>0.0258397932816537</c:v>
                </c:pt>
                <c:pt idx="1361">
                  <c:v>0.0209424083769634</c:v>
                </c:pt>
                <c:pt idx="1362">
                  <c:v>0.026525198938992</c:v>
                </c:pt>
                <c:pt idx="1363">
                  <c:v>0.025974025974026</c:v>
                </c:pt>
                <c:pt idx="1364">
                  <c:v>0.0258397932816537</c:v>
                </c:pt>
                <c:pt idx="1365">
                  <c:v>0.0257731958762887</c:v>
                </c:pt>
                <c:pt idx="1366">
                  <c:v>0.0103626943005181</c:v>
                </c:pt>
                <c:pt idx="1367">
                  <c:v>0.025706940874036</c:v>
                </c:pt>
                <c:pt idx="1368">
                  <c:v>0.025974025974026</c:v>
                </c:pt>
                <c:pt idx="1369">
                  <c:v>0.025974025974026</c:v>
                </c:pt>
                <c:pt idx="1370">
                  <c:v>0.026246719160105</c:v>
                </c:pt>
                <c:pt idx="1371">
                  <c:v>0.026525198938992</c:v>
                </c:pt>
                <c:pt idx="1372">
                  <c:v>0.0266666666666667</c:v>
                </c:pt>
                <c:pt idx="1373">
                  <c:v>0.0266666666666667</c:v>
                </c:pt>
                <c:pt idx="1374">
                  <c:v>0.0212765957446809</c:v>
                </c:pt>
                <c:pt idx="1375">
                  <c:v>0.016260162601626</c:v>
                </c:pt>
                <c:pt idx="1376">
                  <c:v>0.0217391304347826</c:v>
                </c:pt>
                <c:pt idx="1377">
                  <c:v>0.0216216216216216</c:v>
                </c:pt>
                <c:pt idx="1378">
                  <c:v>0.02710027100271</c:v>
                </c:pt>
                <c:pt idx="1379">
                  <c:v>0.0272479564032698</c:v>
                </c:pt>
                <c:pt idx="1380">
                  <c:v>0.0272479564032698</c:v>
                </c:pt>
                <c:pt idx="1381">
                  <c:v>0.0272479564032698</c:v>
                </c:pt>
                <c:pt idx="1382">
                  <c:v>0.02710027100271</c:v>
                </c:pt>
                <c:pt idx="1383">
                  <c:v>0.0272479564032698</c:v>
                </c:pt>
                <c:pt idx="1384">
                  <c:v>0.0272479564032698</c:v>
                </c:pt>
                <c:pt idx="1385">
                  <c:v>0.0269541778975741</c:v>
                </c:pt>
                <c:pt idx="1386">
                  <c:v>0.0163487738419619</c:v>
                </c:pt>
                <c:pt idx="1387">
                  <c:v>0.0163487738419619</c:v>
                </c:pt>
                <c:pt idx="1388">
                  <c:v>0.0269541778975741</c:v>
                </c:pt>
                <c:pt idx="1389">
                  <c:v>0.016260162601626</c:v>
                </c:pt>
                <c:pt idx="1390">
                  <c:v>0.0163487738419619</c:v>
                </c:pt>
                <c:pt idx="1391">
                  <c:v>0.027027027027027</c:v>
                </c:pt>
                <c:pt idx="1392">
                  <c:v>0.02710027100271</c:v>
                </c:pt>
                <c:pt idx="1393">
                  <c:v>0.02710027100271</c:v>
                </c:pt>
                <c:pt idx="1394">
                  <c:v>0.0269541778975741</c:v>
                </c:pt>
                <c:pt idx="1395">
                  <c:v>0.02710027100271</c:v>
                </c:pt>
                <c:pt idx="1396">
                  <c:v>0.02710027100271</c:v>
                </c:pt>
                <c:pt idx="1397">
                  <c:v>0.02710027100271</c:v>
                </c:pt>
                <c:pt idx="1398">
                  <c:v>0.0108108108108108</c:v>
                </c:pt>
                <c:pt idx="1399">
                  <c:v>0.0108108108108108</c:v>
                </c:pt>
                <c:pt idx="1400">
                  <c:v>0.0198019801980198</c:v>
                </c:pt>
                <c:pt idx="1401">
                  <c:v>0.025062656641604</c:v>
                </c:pt>
                <c:pt idx="1402">
                  <c:v>0.0253164556962025</c:v>
                </c:pt>
                <c:pt idx="1403">
                  <c:v>0.0202020202020202</c:v>
                </c:pt>
                <c:pt idx="1404">
                  <c:v>0.0204081632653061</c:v>
                </c:pt>
                <c:pt idx="1405">
                  <c:v>0.025706940874036</c:v>
                </c:pt>
                <c:pt idx="1406">
                  <c:v>0.0206185567010309</c:v>
                </c:pt>
                <c:pt idx="1407">
                  <c:v>0.0151898734177215</c:v>
                </c:pt>
                <c:pt idx="1408">
                  <c:v>0.0151898734177215</c:v>
                </c:pt>
                <c:pt idx="1409">
                  <c:v>0.0251889168765743</c:v>
                </c:pt>
                <c:pt idx="1410">
                  <c:v>0.0155038759689922</c:v>
                </c:pt>
                <c:pt idx="1411">
                  <c:v>0.0208333333333333</c:v>
                </c:pt>
                <c:pt idx="1412">
                  <c:v>0.0155844155844156</c:v>
                </c:pt>
                <c:pt idx="1413">
                  <c:v>0.0153452685421995</c:v>
                </c:pt>
                <c:pt idx="1414">
                  <c:v>0.0198019801980198</c:v>
                </c:pt>
                <c:pt idx="1415">
                  <c:v>0.0244498777506112</c:v>
                </c:pt>
                <c:pt idx="1416">
                  <c:v>0.019047619047619</c:v>
                </c:pt>
                <c:pt idx="1417">
                  <c:v>0.0235849056603774</c:v>
                </c:pt>
                <c:pt idx="1418">
                  <c:v>0.0191387559808612</c:v>
                </c:pt>
                <c:pt idx="1419">
                  <c:v>0.0144578313253012</c:v>
                </c:pt>
                <c:pt idx="1420">
                  <c:v>0.0233100233100233</c:v>
                </c:pt>
                <c:pt idx="1421">
                  <c:v>0.018957345971564</c:v>
                </c:pt>
                <c:pt idx="1422">
                  <c:v>0.0193236714975845</c:v>
                </c:pt>
                <c:pt idx="1423">
                  <c:v>0.0192307692307692</c:v>
                </c:pt>
                <c:pt idx="1424">
                  <c:v>0.0144578313253012</c:v>
                </c:pt>
                <c:pt idx="1425">
                  <c:v>0.018957345971564</c:v>
                </c:pt>
                <c:pt idx="1426">
                  <c:v>0.0186046511627907</c:v>
                </c:pt>
                <c:pt idx="1427">
                  <c:v>0.0133630289532294</c:v>
                </c:pt>
                <c:pt idx="1428">
                  <c:v>0.0221729490022173</c:v>
                </c:pt>
                <c:pt idx="1429">
                  <c:v>0.0176991150442478</c:v>
                </c:pt>
                <c:pt idx="1430">
                  <c:v>0.0178571428571429</c:v>
                </c:pt>
                <c:pt idx="1431">
                  <c:v>0.0180995475113122</c:v>
                </c:pt>
                <c:pt idx="1432">
                  <c:v>0.0178571428571429</c:v>
                </c:pt>
                <c:pt idx="1433">
                  <c:v>0.0175438596491228</c:v>
                </c:pt>
                <c:pt idx="1434">
                  <c:v>0.0132450331125828</c:v>
                </c:pt>
                <c:pt idx="1435">
                  <c:v>0.0176991150442478</c:v>
                </c:pt>
                <c:pt idx="1436">
                  <c:v>0.0131868131868132</c:v>
                </c:pt>
                <c:pt idx="1437">
                  <c:v>0.0211416490486258</c:v>
                </c:pt>
                <c:pt idx="1438">
                  <c:v>0.016597510373444</c:v>
                </c:pt>
                <c:pt idx="1439">
                  <c:v>0.0120724346076459</c:v>
                </c:pt>
                <c:pt idx="1440">
                  <c:v>0.0158730158730159</c:v>
                </c:pt>
                <c:pt idx="1441">
                  <c:v>0.0161290322580645</c:v>
                </c:pt>
                <c:pt idx="1442">
                  <c:v>0.0116959064327485</c:v>
                </c:pt>
                <c:pt idx="1443">
                  <c:v>0.0155038759689922</c:v>
                </c:pt>
                <c:pt idx="1444">
                  <c:v>0.019723865877712</c:v>
                </c:pt>
                <c:pt idx="1445">
                  <c:v>0.0150375939849624</c:v>
                </c:pt>
                <c:pt idx="1446">
                  <c:v>0.0154440154440154</c:v>
                </c:pt>
                <c:pt idx="1447">
                  <c:v>0.0155038759689922</c:v>
                </c:pt>
                <c:pt idx="1448">
                  <c:v>0.0155945419103314</c:v>
                </c:pt>
                <c:pt idx="1449">
                  <c:v>0.0155038759689922</c:v>
                </c:pt>
                <c:pt idx="1450">
                  <c:v>0.0114285714285714</c:v>
                </c:pt>
                <c:pt idx="1451">
                  <c:v>0.0150943396226415</c:v>
                </c:pt>
                <c:pt idx="1452">
                  <c:v>0.0155038759689922</c:v>
                </c:pt>
                <c:pt idx="1453">
                  <c:v>0.0114285714285714</c:v>
                </c:pt>
                <c:pt idx="1454">
                  <c:v>0.0148975791433892</c:v>
                </c:pt>
                <c:pt idx="1455">
                  <c:v>0.0145454545454545</c:v>
                </c:pt>
                <c:pt idx="1456">
                  <c:v>0.010989010989011</c:v>
                </c:pt>
                <c:pt idx="1457">
                  <c:v>0.0144927536231884</c:v>
                </c:pt>
                <c:pt idx="1458">
                  <c:v>0.0141843971631206</c:v>
                </c:pt>
                <c:pt idx="1459">
                  <c:v>0.0101867572156197</c:v>
                </c:pt>
                <c:pt idx="1460">
                  <c:v>0.0103626943005181</c:v>
                </c:pt>
                <c:pt idx="1461">
                  <c:v>0.014760147601476</c:v>
                </c:pt>
                <c:pt idx="1462">
                  <c:v>0.0152671755725191</c:v>
                </c:pt>
                <c:pt idx="1463">
                  <c:v>0.0150943396226415</c:v>
                </c:pt>
                <c:pt idx="1464">
                  <c:v>0.0115606936416185</c:v>
                </c:pt>
                <c:pt idx="1465">
                  <c:v>0.0152671755725191</c:v>
                </c:pt>
                <c:pt idx="1466">
                  <c:v>0.015625</c:v>
                </c:pt>
                <c:pt idx="1467">
                  <c:v>0.016260162601626</c:v>
                </c:pt>
                <c:pt idx="1468">
                  <c:v>0.0199600798403194</c:v>
                </c:pt>
                <c:pt idx="1469">
                  <c:v>0.0117878192534381</c:v>
                </c:pt>
                <c:pt idx="1470">
                  <c:v>0.0196463654223969</c:v>
                </c:pt>
                <c:pt idx="1471">
                  <c:v>0.0155642023346304</c:v>
                </c:pt>
                <c:pt idx="1472">
                  <c:v>0.0153846153846154</c:v>
                </c:pt>
                <c:pt idx="1473">
                  <c:v>0.0156862745098039</c:v>
                </c:pt>
                <c:pt idx="1474">
                  <c:v>0.0117878192534381</c:v>
                </c:pt>
                <c:pt idx="1475">
                  <c:v>0.0194174757281553</c:v>
                </c:pt>
                <c:pt idx="1476">
                  <c:v>0.0150375939849624</c:v>
                </c:pt>
                <c:pt idx="1477">
                  <c:v>0.0109689213893967</c:v>
                </c:pt>
                <c:pt idx="1478">
                  <c:v>0.0152671755725191</c:v>
                </c:pt>
                <c:pt idx="1479">
                  <c:v>0.0185528756957328</c:v>
                </c:pt>
                <c:pt idx="1480">
                  <c:v>0.018018018018018</c:v>
                </c:pt>
                <c:pt idx="1481">
                  <c:v>0.0145985401459854</c:v>
                </c:pt>
                <c:pt idx="1482">
                  <c:v>0.0109689213893967</c:v>
                </c:pt>
                <c:pt idx="1483">
                  <c:v>0.014760147601476</c:v>
                </c:pt>
                <c:pt idx="1484">
                  <c:v>0.018018018018018</c:v>
                </c:pt>
                <c:pt idx="1485">
                  <c:v>0.0139372822299652</c:v>
                </c:pt>
                <c:pt idx="1486">
                  <c:v>0.0106194690265487</c:v>
                </c:pt>
                <c:pt idx="1487">
                  <c:v>0.0149253731343284</c:v>
                </c:pt>
                <c:pt idx="1488">
                  <c:v>0.0145454545454545</c:v>
                </c:pt>
                <c:pt idx="1489">
                  <c:v>0.0182149362477231</c:v>
                </c:pt>
                <c:pt idx="1490">
                  <c:v>0.0144927536231884</c:v>
                </c:pt>
                <c:pt idx="1491">
                  <c:v>0.0145454545454545</c:v>
                </c:pt>
                <c:pt idx="1492">
                  <c:v>0.0107334525939177</c:v>
                </c:pt>
                <c:pt idx="1493">
                  <c:v>0.0144927536231884</c:v>
                </c:pt>
                <c:pt idx="1494">
                  <c:v>0.018018018018018</c:v>
                </c:pt>
                <c:pt idx="1495">
                  <c:v>0.0106571936056838</c:v>
                </c:pt>
                <c:pt idx="1496">
                  <c:v>0.010221465076661</c:v>
                </c:pt>
                <c:pt idx="1497">
                  <c:v>0.0101867572156197</c:v>
                </c:pt>
                <c:pt idx="1498">
                  <c:v>0.012987012987013</c:v>
                </c:pt>
                <c:pt idx="1499">
                  <c:v>0.00950871632329636</c:v>
                </c:pt>
                <c:pt idx="1500">
                  <c:v>0.0129032258064516</c:v>
                </c:pt>
                <c:pt idx="1501">
                  <c:v>0.0348432055749129</c:v>
                </c:pt>
                <c:pt idx="1502">
                  <c:v>0.0172117039586919</c:v>
                </c:pt>
                <c:pt idx="1503">
                  <c:v>0.0132890365448505</c:v>
                </c:pt>
                <c:pt idx="1504">
                  <c:v>0.0142857142857143</c:v>
                </c:pt>
                <c:pt idx="1505">
                  <c:v>0.0145985401459854</c:v>
                </c:pt>
                <c:pt idx="1506">
                  <c:v>0.0106951871657754</c:v>
                </c:pt>
                <c:pt idx="1507">
                  <c:v>0.0108499095840868</c:v>
                </c:pt>
                <c:pt idx="1508">
                  <c:v>0.0144665461121157</c:v>
                </c:pt>
                <c:pt idx="1509">
                  <c:v>0.0104712041884817</c:v>
                </c:pt>
                <c:pt idx="1510">
                  <c:v>0.0137931034482759</c:v>
                </c:pt>
                <c:pt idx="1511">
                  <c:v>0.0136986301369863</c:v>
                </c:pt>
                <c:pt idx="1512">
                  <c:v>0.0173913043478261</c:v>
                </c:pt>
                <c:pt idx="1513">
                  <c:v>0.0105448154657293</c:v>
                </c:pt>
                <c:pt idx="1514">
                  <c:v>0.010507880910683</c:v>
                </c:pt>
                <c:pt idx="1515">
                  <c:v>0.0142348754448399</c:v>
                </c:pt>
                <c:pt idx="1516">
                  <c:v>0.0137931034482759</c:v>
                </c:pt>
                <c:pt idx="1517">
                  <c:v>0.0170357751277683</c:v>
                </c:pt>
                <c:pt idx="1518">
                  <c:v>0.0133779264214047</c:v>
                </c:pt>
                <c:pt idx="1519">
                  <c:v>0.016366612111293</c:v>
                </c:pt>
                <c:pt idx="1520">
                  <c:v>0.0135135135135135</c:v>
                </c:pt>
                <c:pt idx="1521">
                  <c:v>0.0172711571675302</c:v>
                </c:pt>
                <c:pt idx="1522">
                  <c:v>0.0179533213644524</c:v>
                </c:pt>
                <c:pt idx="1523">
                  <c:v>0.0139372822299652</c:v>
                </c:pt>
                <c:pt idx="1524">
                  <c:v>0.0104347826086957</c:v>
                </c:pt>
                <c:pt idx="1525">
                  <c:v>0.0168067226890756</c:v>
                </c:pt>
                <c:pt idx="1526">
                  <c:v>0.0165289256198347</c:v>
                </c:pt>
                <c:pt idx="1527">
                  <c:v>0.0158478605388273</c:v>
                </c:pt>
                <c:pt idx="1528">
                  <c:v>0.0128205128205128</c:v>
                </c:pt>
                <c:pt idx="1529">
                  <c:v>0.00950871632329636</c:v>
                </c:pt>
                <c:pt idx="1530">
                  <c:v>0.0156985871271586</c:v>
                </c:pt>
                <c:pt idx="1531">
                  <c:v>0.0158478605388273</c:v>
                </c:pt>
                <c:pt idx="1532">
                  <c:v>0.0155038759689922</c:v>
                </c:pt>
                <c:pt idx="1533">
                  <c:v>0.015600624024961</c:v>
                </c:pt>
                <c:pt idx="1534">
                  <c:v>0.0151285930408472</c:v>
                </c:pt>
                <c:pt idx="1535">
                  <c:v>0.0147275405007364</c:v>
                </c:pt>
                <c:pt idx="1536">
                  <c:v>0.0147710487444609</c:v>
                </c:pt>
                <c:pt idx="1537">
                  <c:v>0.0119225037257824</c:v>
                </c:pt>
                <c:pt idx="1538">
                  <c:v>0.0115942028985507</c:v>
                </c:pt>
                <c:pt idx="1539">
                  <c:v>0.012012012012012</c:v>
                </c:pt>
                <c:pt idx="1540">
                  <c:v>0.0116618075801749</c:v>
                </c:pt>
                <c:pt idx="1541">
                  <c:v>0.0148148148148148</c:v>
                </c:pt>
                <c:pt idx="1542">
                  <c:v>0.0148148148148148</c:v>
                </c:pt>
                <c:pt idx="1543">
                  <c:v>0.0112676056338028</c:v>
                </c:pt>
                <c:pt idx="1544">
                  <c:v>0.014265335235378</c:v>
                </c:pt>
                <c:pt idx="1545">
                  <c:v>0.0112044817927171</c:v>
                </c:pt>
                <c:pt idx="1546">
                  <c:v>0.0116959064327485</c:v>
                </c:pt>
                <c:pt idx="1547">
                  <c:v>0.0115606936416185</c:v>
                </c:pt>
                <c:pt idx="1548">
                  <c:v>0.0144300144300144</c:v>
                </c:pt>
                <c:pt idx="1549">
                  <c:v>0.00883652430044183</c:v>
                </c:pt>
                <c:pt idx="1550">
                  <c:v>0.0111731843575419</c:v>
                </c:pt>
                <c:pt idx="1551">
                  <c:v>0.0110192837465565</c:v>
                </c:pt>
                <c:pt idx="1552">
                  <c:v>0.0107816711590297</c:v>
                </c:pt>
                <c:pt idx="1553">
                  <c:v>0.0143472022955524</c:v>
                </c:pt>
                <c:pt idx="1554">
                  <c:v>0.013986013986014</c:v>
                </c:pt>
                <c:pt idx="1555">
                  <c:v>0.0140646976090014</c:v>
                </c:pt>
                <c:pt idx="1556">
                  <c:v>0.0137931034482759</c:v>
                </c:pt>
                <c:pt idx="1557">
                  <c:v>0.0136798905608755</c:v>
                </c:pt>
                <c:pt idx="1558">
                  <c:v>0.0110803324099723</c:v>
                </c:pt>
                <c:pt idx="1559">
                  <c:v>0.0133868808567604</c:v>
                </c:pt>
                <c:pt idx="1560">
                  <c:v>0.010498687664042</c:v>
                </c:pt>
                <c:pt idx="1561">
                  <c:v>0.0130378096479791</c:v>
                </c:pt>
                <c:pt idx="1562">
                  <c:v>0.0185922974767596</c:v>
                </c:pt>
                <c:pt idx="1563">
                  <c:v>0.0131578947368421</c:v>
                </c:pt>
                <c:pt idx="1564">
                  <c:v>0.0134228187919463</c:v>
                </c:pt>
                <c:pt idx="1565">
                  <c:v>0.0134228187919463</c:v>
                </c:pt>
                <c:pt idx="1566">
                  <c:v>0.0128040973111396</c:v>
                </c:pt>
                <c:pt idx="1567">
                  <c:v>0.0128369704749679</c:v>
                </c:pt>
                <c:pt idx="1568">
                  <c:v>0.0125786163522013</c:v>
                </c:pt>
                <c:pt idx="1569">
                  <c:v>0.0126422250316056</c:v>
                </c:pt>
                <c:pt idx="1570">
                  <c:v>0.0163934426229508</c:v>
                </c:pt>
                <c:pt idx="1571">
                  <c:v>0.0134589502018843</c:v>
                </c:pt>
                <c:pt idx="1572">
                  <c:v>0.0160857908847185</c:v>
                </c:pt>
                <c:pt idx="1573">
                  <c:v>0.0193637621023513</c:v>
                </c:pt>
                <c:pt idx="1574">
                  <c:v>0.00883652430044183</c:v>
                </c:pt>
                <c:pt idx="1575">
                  <c:v>0.0176991150442478</c:v>
                </c:pt>
                <c:pt idx="1576">
                  <c:v>0.0195258019525802</c:v>
                </c:pt>
                <c:pt idx="1577">
                  <c:v>0.0229226361031519</c:v>
                </c:pt>
                <c:pt idx="1578">
                  <c:v>0.0199146514935989</c:v>
                </c:pt>
                <c:pt idx="1579">
                  <c:v>0.0199146514935989</c:v>
                </c:pt>
                <c:pt idx="1580">
                  <c:v>0.0200286123032904</c:v>
                </c:pt>
                <c:pt idx="1581">
                  <c:v>0.013986013986014</c:v>
                </c:pt>
                <c:pt idx="1582">
                  <c:v>0.0143884892086331</c:v>
                </c:pt>
                <c:pt idx="1583">
                  <c:v>0.0148148148148148</c:v>
                </c:pt>
                <c:pt idx="1584">
                  <c:v>0.019690576652602</c:v>
                </c:pt>
                <c:pt idx="1585">
                  <c:v>0.0139470013947001</c:v>
                </c:pt>
                <c:pt idx="1586">
                  <c:v>0.0144300144300144</c:v>
                </c:pt>
                <c:pt idx="1587">
                  <c:v>0.0213089802130898</c:v>
                </c:pt>
                <c:pt idx="1588">
                  <c:v>0.0189873417721519</c:v>
                </c:pt>
                <c:pt idx="1589">
                  <c:v>0.0156494522691706</c:v>
                </c:pt>
                <c:pt idx="1590">
                  <c:v>0.0226171243941842</c:v>
                </c:pt>
                <c:pt idx="1591">
                  <c:v>0.0182149362477231</c:v>
                </c:pt>
                <c:pt idx="1592">
                  <c:v>0.028169014084507</c:v>
                </c:pt>
                <c:pt idx="1593">
                  <c:v>0.0168067226890756</c:v>
                </c:pt>
                <c:pt idx="1594">
                  <c:v>0.0165289256198347</c:v>
                </c:pt>
                <c:pt idx="1595">
                  <c:v>0.0170940170940171</c:v>
                </c:pt>
                <c:pt idx="1596">
                  <c:v>0.0165837479270315</c:v>
                </c:pt>
                <c:pt idx="1597">
                  <c:v>0.0223285486443381</c:v>
                </c:pt>
                <c:pt idx="1598">
                  <c:v>0.0192307692307692</c:v>
                </c:pt>
                <c:pt idx="1599">
                  <c:v>0.0230642504118616</c:v>
                </c:pt>
                <c:pt idx="1600">
                  <c:v>0.0223285486443381</c:v>
                </c:pt>
                <c:pt idx="1601">
                  <c:v>0.0224719101123595</c:v>
                </c:pt>
                <c:pt idx="1602">
                  <c:v>0.0161550888529887</c:v>
                </c:pt>
                <c:pt idx="1603">
                  <c:v>0.016</c:v>
                </c:pt>
                <c:pt idx="1604">
                  <c:v>0.0158730158730159</c:v>
                </c:pt>
                <c:pt idx="1605">
                  <c:v>0.0153374233128834</c:v>
                </c:pt>
                <c:pt idx="1606">
                  <c:v>0.0213089802130898</c:v>
                </c:pt>
                <c:pt idx="1607">
                  <c:v>0.0155038759689922</c:v>
                </c:pt>
                <c:pt idx="1608">
                  <c:v>0.0154559505409583</c:v>
                </c:pt>
                <c:pt idx="1609">
                  <c:v>0.0154559505409583</c:v>
                </c:pt>
                <c:pt idx="1610">
                  <c:v>0.0189274447949527</c:v>
                </c:pt>
                <c:pt idx="1611">
                  <c:v>0.018348623853211</c:v>
                </c:pt>
                <c:pt idx="1612">
                  <c:v>0.0152671755725191</c:v>
                </c:pt>
                <c:pt idx="1613">
                  <c:v>0.0151745068285281</c:v>
                </c:pt>
                <c:pt idx="1614">
                  <c:v>0.0211161387631976</c:v>
                </c:pt>
                <c:pt idx="1615">
                  <c:v>0.015600624024961</c:v>
                </c:pt>
                <c:pt idx="1616">
                  <c:v>0.0161030595813204</c:v>
                </c:pt>
                <c:pt idx="1617">
                  <c:v>0.016</c:v>
                </c:pt>
                <c:pt idx="1618">
                  <c:v>0.0160513643659711</c:v>
                </c:pt>
                <c:pt idx="1619">
                  <c:v>0.0226904376012966</c:v>
                </c:pt>
                <c:pt idx="1620">
                  <c:v>0.016</c:v>
                </c:pt>
                <c:pt idx="1621">
                  <c:v>0.016</c:v>
                </c:pt>
                <c:pt idx="1622">
                  <c:v>0.0127388535031847</c:v>
                </c:pt>
                <c:pt idx="1623">
                  <c:v>0.0158478605388273</c:v>
                </c:pt>
                <c:pt idx="1624">
                  <c:v>0.016</c:v>
                </c:pt>
                <c:pt idx="1625">
                  <c:v>0.016</c:v>
                </c:pt>
                <c:pt idx="1626">
                  <c:v>0.0156985871271586</c:v>
                </c:pt>
                <c:pt idx="1627">
                  <c:v>0.0154083204930663</c:v>
                </c:pt>
                <c:pt idx="1628">
                  <c:v>0.0154559505409583</c:v>
                </c:pt>
                <c:pt idx="1629">
                  <c:v>0.0154083204930663</c:v>
                </c:pt>
                <c:pt idx="1630">
                  <c:v>0.0153609831029186</c:v>
                </c:pt>
                <c:pt idx="1631">
                  <c:v>0.0156985871271586</c:v>
                </c:pt>
                <c:pt idx="1632">
                  <c:v>0.0154083204930663</c:v>
                </c:pt>
                <c:pt idx="1633">
                  <c:v>0.0155038759689922</c:v>
                </c:pt>
                <c:pt idx="1634">
                  <c:v>0.0125</c:v>
                </c:pt>
                <c:pt idx="1635">
                  <c:v>0.0158478605388273</c:v>
                </c:pt>
                <c:pt idx="1636">
                  <c:v>0.0125</c:v>
                </c:pt>
                <c:pt idx="1637">
                  <c:v>0.012012012012012</c:v>
                </c:pt>
                <c:pt idx="1638">
                  <c:v>0.0147710487444609</c:v>
                </c:pt>
                <c:pt idx="1639">
                  <c:v>0.0150375939849624</c:v>
                </c:pt>
                <c:pt idx="1640">
                  <c:v>0.0173913043478261</c:v>
                </c:pt>
                <c:pt idx="1641">
                  <c:v>0.0146412884333821</c:v>
                </c:pt>
                <c:pt idx="1642">
                  <c:v>0.0145560407569141</c:v>
                </c:pt>
                <c:pt idx="1643">
                  <c:v>0.0145137880986938</c:v>
                </c:pt>
                <c:pt idx="1644">
                  <c:v>0.0144717800289436</c:v>
                </c:pt>
                <c:pt idx="1645">
                  <c:v>0.0145985401459854</c:v>
                </c:pt>
                <c:pt idx="1646">
                  <c:v>0.014903129657228</c:v>
                </c:pt>
                <c:pt idx="1647">
                  <c:v>0.0147275405007364</c:v>
                </c:pt>
                <c:pt idx="1648">
                  <c:v>0.0145348837209302</c:v>
                </c:pt>
                <c:pt idx="1649">
                  <c:v>0.0124223602484472</c:v>
                </c:pt>
                <c:pt idx="1650">
                  <c:v>0.0145137880986938</c:v>
                </c:pt>
                <c:pt idx="1651">
                  <c:v>0.014265335235378</c:v>
                </c:pt>
                <c:pt idx="1652">
                  <c:v>0.014265335235378</c:v>
                </c:pt>
                <c:pt idx="1653">
                  <c:v>0.0144300144300144</c:v>
                </c:pt>
                <c:pt idx="1654">
                  <c:v>0.0158730158730159</c:v>
                </c:pt>
                <c:pt idx="1655">
                  <c:v>0.0161030595813204</c:v>
                </c:pt>
                <c:pt idx="1656">
                  <c:v>0.0125</c:v>
                </c:pt>
                <c:pt idx="1657">
                  <c:v>0.0126582278481013</c:v>
                </c:pt>
                <c:pt idx="1658">
                  <c:v>0.0154559505409583</c:v>
                </c:pt>
                <c:pt idx="1659">
                  <c:v>0.0225442834138486</c:v>
                </c:pt>
                <c:pt idx="1660">
                  <c:v>0.0161550888529887</c:v>
                </c:pt>
                <c:pt idx="1661">
                  <c:v>0.0131578947368421</c:v>
                </c:pt>
                <c:pt idx="1662">
                  <c:v>0.0162074554294976</c:v>
                </c:pt>
                <c:pt idx="1663">
                  <c:v>0.016260162601626</c:v>
                </c:pt>
                <c:pt idx="1664">
                  <c:v>0.0125</c:v>
                </c:pt>
                <c:pt idx="1665">
                  <c:v>0.0158982511923688</c:v>
                </c:pt>
                <c:pt idx="1666">
                  <c:v>0.0125</c:v>
                </c:pt>
                <c:pt idx="1667">
                  <c:v>0.0124610591900312</c:v>
                </c:pt>
                <c:pt idx="1668">
                  <c:v>0.015552099533437</c:v>
                </c:pt>
                <c:pt idx="1669">
                  <c:v>0.0158730158730159</c:v>
                </c:pt>
                <c:pt idx="1670">
                  <c:v>0.0158730158730159</c:v>
                </c:pt>
                <c:pt idx="1671">
                  <c:v>0.0168067226890756</c:v>
                </c:pt>
                <c:pt idx="1672">
                  <c:v>0.0171526586620926</c:v>
                </c:pt>
                <c:pt idx="1673">
                  <c:v>0.01669449081803</c:v>
                </c:pt>
                <c:pt idx="1674">
                  <c:v>0.01669449081803</c:v>
                </c:pt>
                <c:pt idx="1675">
                  <c:v>0.0132450331125828</c:v>
                </c:pt>
                <c:pt idx="1676">
                  <c:v>0.0133333333333333</c:v>
                </c:pt>
                <c:pt idx="1677">
                  <c:v>0.0163132137030995</c:v>
                </c:pt>
                <c:pt idx="1678">
                  <c:v>0.016260162601626</c:v>
                </c:pt>
                <c:pt idx="1679">
                  <c:v>0.0158730158730159</c:v>
                </c:pt>
                <c:pt idx="1680">
                  <c:v>0.0154559505409583</c:v>
                </c:pt>
                <c:pt idx="1681">
                  <c:v>0.0156985871271586</c:v>
                </c:pt>
                <c:pt idx="1682">
                  <c:v>0.0151745068285281</c:v>
                </c:pt>
                <c:pt idx="1683">
                  <c:v>0.0149476831091181</c:v>
                </c:pt>
                <c:pt idx="1684">
                  <c:v>0.0152671755725191</c:v>
                </c:pt>
                <c:pt idx="1685">
                  <c:v>0.015748031496063</c:v>
                </c:pt>
                <c:pt idx="1686">
                  <c:v>0.015552099533437</c:v>
                </c:pt>
                <c:pt idx="1687">
                  <c:v>0.0155038759689922</c:v>
                </c:pt>
                <c:pt idx="1688">
                  <c:v>0.0154559505409583</c:v>
                </c:pt>
                <c:pt idx="1689">
                  <c:v>0.015600624024961</c:v>
                </c:pt>
                <c:pt idx="1690">
                  <c:v>0.0153139356814701</c:v>
                </c:pt>
                <c:pt idx="1691">
                  <c:v>0.015552099533437</c:v>
                </c:pt>
                <c:pt idx="1692">
                  <c:v>0.0153609831029186</c:v>
                </c:pt>
                <c:pt idx="1693">
                  <c:v>0.0153609831029186</c:v>
                </c:pt>
                <c:pt idx="1694">
                  <c:v>0.0120481927710843</c:v>
                </c:pt>
                <c:pt idx="1695">
                  <c:v>0.0149925037481259</c:v>
                </c:pt>
                <c:pt idx="1696">
                  <c:v>0.0150375939849624</c:v>
                </c:pt>
                <c:pt idx="1697">
                  <c:v>0.0121951219512195</c:v>
                </c:pt>
                <c:pt idx="1698">
                  <c:v>0.0118694362017804</c:v>
                </c:pt>
                <c:pt idx="1699">
                  <c:v>0.0151285930408472</c:v>
                </c:pt>
                <c:pt idx="1700">
                  <c:v>0.0153609831029186</c:v>
                </c:pt>
                <c:pt idx="1701">
                  <c:v>0.0156494522691706</c:v>
                </c:pt>
                <c:pt idx="1702">
                  <c:v>0.015748031496063</c:v>
                </c:pt>
                <c:pt idx="1703">
                  <c:v>0.015600624024961</c:v>
                </c:pt>
                <c:pt idx="1704">
                  <c:v>0.0158730158730159</c:v>
                </c:pt>
                <c:pt idx="1705">
                  <c:v>0.0124610591900312</c:v>
                </c:pt>
                <c:pt idx="1706">
                  <c:v>0.015220700152207</c:v>
                </c:pt>
                <c:pt idx="1707">
                  <c:v>0.0154083204930663</c:v>
                </c:pt>
                <c:pt idx="1708">
                  <c:v>0.0154083204930663</c:v>
                </c:pt>
                <c:pt idx="1709">
                  <c:v>0.0152671755725191</c:v>
                </c:pt>
                <c:pt idx="1710">
                  <c:v>0.0153609831029186</c:v>
                </c:pt>
                <c:pt idx="1711">
                  <c:v>0.0154083204930663</c:v>
                </c:pt>
                <c:pt idx="1712">
                  <c:v>0.0156494522691706</c:v>
                </c:pt>
                <c:pt idx="1713">
                  <c:v>0.0151745068285281</c:v>
                </c:pt>
                <c:pt idx="1714">
                  <c:v>0.0151285930408472</c:v>
                </c:pt>
                <c:pt idx="1715">
                  <c:v>0.0182370820668693</c:v>
                </c:pt>
                <c:pt idx="1716">
                  <c:v>0.0151745068285281</c:v>
                </c:pt>
                <c:pt idx="1717">
                  <c:v>0.0153139356814701</c:v>
                </c:pt>
                <c:pt idx="1718">
                  <c:v>0.0153139356814701</c:v>
                </c:pt>
                <c:pt idx="1719">
                  <c:v>0.0153139356814701</c:v>
                </c:pt>
                <c:pt idx="1720">
                  <c:v>0.0151745068285281</c:v>
                </c:pt>
                <c:pt idx="1721">
                  <c:v>0.0181818181818182</c:v>
                </c:pt>
                <c:pt idx="1722">
                  <c:v>0.0153139356814701</c:v>
                </c:pt>
                <c:pt idx="1723">
                  <c:v>0.00916030534351145</c:v>
                </c:pt>
                <c:pt idx="1724">
                  <c:v>0.0155038759689922</c:v>
                </c:pt>
                <c:pt idx="1725">
                  <c:v>0.0155038759689922</c:v>
                </c:pt>
                <c:pt idx="1726">
                  <c:v>0.0185185185185185</c:v>
                </c:pt>
                <c:pt idx="1727">
                  <c:v>0.0184049079754601</c:v>
                </c:pt>
                <c:pt idx="1728">
                  <c:v>0.00916030534351145</c:v>
                </c:pt>
                <c:pt idx="1729">
                  <c:v>0.0153139356814701</c:v>
                </c:pt>
                <c:pt idx="1730">
                  <c:v>0.0153609831029186</c:v>
                </c:pt>
                <c:pt idx="1731">
                  <c:v>0.0153374233128834</c:v>
                </c:pt>
                <c:pt idx="1732">
                  <c:v>0.0122699386503067</c:v>
                </c:pt>
                <c:pt idx="1733">
                  <c:v>0.0123456790123457</c:v>
                </c:pt>
                <c:pt idx="1734">
                  <c:v>0.00916030534351145</c:v>
                </c:pt>
                <c:pt idx="1735">
                  <c:v>0.0149476831091181</c:v>
                </c:pt>
                <c:pt idx="1736">
                  <c:v>0.014903129657228</c:v>
                </c:pt>
                <c:pt idx="1737">
                  <c:v>0.0118694362017804</c:v>
                </c:pt>
                <c:pt idx="1738">
                  <c:v>0.0118343195266272</c:v>
                </c:pt>
                <c:pt idx="1739">
                  <c:v>0.0150375939849624</c:v>
                </c:pt>
                <c:pt idx="1740">
                  <c:v>0.0151285930408472</c:v>
                </c:pt>
                <c:pt idx="1741">
                  <c:v>0.0151745068285281</c:v>
                </c:pt>
                <c:pt idx="1742">
                  <c:v>0.0151745068285281</c:v>
                </c:pt>
                <c:pt idx="1743">
                  <c:v>0.0151745068285281</c:v>
                </c:pt>
                <c:pt idx="1744">
                  <c:v>0.00916030534351145</c:v>
                </c:pt>
                <c:pt idx="1745">
                  <c:v>0.0150829562594268</c:v>
                </c:pt>
                <c:pt idx="1746">
                  <c:v>0.0149925037481259</c:v>
                </c:pt>
                <c:pt idx="1747">
                  <c:v>0.00916030534351145</c:v>
                </c:pt>
                <c:pt idx="1748">
                  <c:v>0.0146842878120411</c:v>
                </c:pt>
                <c:pt idx="1749">
                  <c:v>0.0146412884333821</c:v>
                </c:pt>
                <c:pt idx="1750">
                  <c:v>0.0145560407569141</c:v>
                </c:pt>
                <c:pt idx="1751">
                  <c:v>0.0143061516452074</c:v>
                </c:pt>
                <c:pt idx="1752">
                  <c:v>0.0143884892086331</c:v>
                </c:pt>
                <c:pt idx="1753">
                  <c:v>0.014265335235378</c:v>
                </c:pt>
                <c:pt idx="1754">
                  <c:v>0.0143061516452074</c:v>
                </c:pt>
                <c:pt idx="1755">
                  <c:v>0.0145985401459854</c:v>
                </c:pt>
                <c:pt idx="1756">
                  <c:v>0.0118343195266272</c:v>
                </c:pt>
                <c:pt idx="1757">
                  <c:v>0.0147710487444609</c:v>
                </c:pt>
                <c:pt idx="1758">
                  <c:v>0.0145560407569141</c:v>
                </c:pt>
                <c:pt idx="1759">
                  <c:v>0.014903129657228</c:v>
                </c:pt>
                <c:pt idx="1760">
                  <c:v>0.0117994100294985</c:v>
                </c:pt>
                <c:pt idx="1761">
                  <c:v>0.0146412884333821</c:v>
                </c:pt>
                <c:pt idx="1762">
                  <c:v>0.0145137880986938</c:v>
                </c:pt>
                <c:pt idx="1763">
                  <c:v>0.0147710487444609</c:v>
                </c:pt>
                <c:pt idx="1764">
                  <c:v>0.0148148148148148</c:v>
                </c:pt>
                <c:pt idx="1765">
                  <c:v>0.0148588410104012</c:v>
                </c:pt>
                <c:pt idx="1766">
                  <c:v>0.0147275405007364</c:v>
                </c:pt>
                <c:pt idx="1767">
                  <c:v>0.0145137880986938</c:v>
                </c:pt>
                <c:pt idx="1768">
                  <c:v>0.0145985401459854</c:v>
                </c:pt>
                <c:pt idx="1769">
                  <c:v>0.0146842878120411</c:v>
                </c:pt>
                <c:pt idx="1770">
                  <c:v>0.0146412884333821</c:v>
                </c:pt>
                <c:pt idx="1771">
                  <c:v>0.014903129657228</c:v>
                </c:pt>
                <c:pt idx="1772">
                  <c:v>0.0116959064327485</c:v>
                </c:pt>
                <c:pt idx="1773">
                  <c:v>0.0143472022955524</c:v>
                </c:pt>
                <c:pt idx="1774">
                  <c:v>0.00841514726507714</c:v>
                </c:pt>
                <c:pt idx="1775">
                  <c:v>0.0112517580872011</c:v>
                </c:pt>
                <c:pt idx="1776">
                  <c:v>0.014265335235378</c:v>
                </c:pt>
                <c:pt idx="1777">
                  <c:v>0.014265335235378</c:v>
                </c:pt>
                <c:pt idx="1778">
                  <c:v>0.0143061516452074</c:v>
                </c:pt>
                <c:pt idx="1779">
                  <c:v>0.00863309352517986</c:v>
                </c:pt>
                <c:pt idx="1780">
                  <c:v>0.0148148148148148</c:v>
                </c:pt>
                <c:pt idx="1781">
                  <c:v>0.0143884892086331</c:v>
                </c:pt>
                <c:pt idx="1782">
                  <c:v>0.00865800865800866</c:v>
                </c:pt>
                <c:pt idx="1783">
                  <c:v>0.014265335235378</c:v>
                </c:pt>
                <c:pt idx="1784">
                  <c:v>0.0085348506401138</c:v>
                </c:pt>
                <c:pt idx="1785">
                  <c:v>0.0142247510668563</c:v>
                </c:pt>
                <c:pt idx="1786">
                  <c:v>0.0143472022955524</c:v>
                </c:pt>
                <c:pt idx="1787">
                  <c:v>0.0143061516452074</c:v>
                </c:pt>
                <c:pt idx="1788">
                  <c:v>0.0142247510668563</c:v>
                </c:pt>
                <c:pt idx="1789">
                  <c:v>0.0142450142450142</c:v>
                </c:pt>
                <c:pt idx="1790">
                  <c:v>0.0141843971631206</c:v>
                </c:pt>
                <c:pt idx="1791">
                  <c:v>0.0142247510668563</c:v>
                </c:pt>
                <c:pt idx="1792">
                  <c:v>0.00858369098712446</c:v>
                </c:pt>
                <c:pt idx="1793">
                  <c:v>0.0141043723554302</c:v>
                </c:pt>
                <c:pt idx="1794">
                  <c:v>0.0141442715700141</c:v>
                </c:pt>
                <c:pt idx="1795">
                  <c:v>0.0141442715700141</c:v>
                </c:pt>
                <c:pt idx="1796">
                  <c:v>0.0141043723554302</c:v>
                </c:pt>
                <c:pt idx="1797">
                  <c:v>0.0141442715700141</c:v>
                </c:pt>
                <c:pt idx="1798">
                  <c:v>0.0141843971631206</c:v>
                </c:pt>
                <c:pt idx="1799">
                  <c:v>0.00858369098712446</c:v>
                </c:pt>
                <c:pt idx="1800">
                  <c:v>0.0142247510668563</c:v>
                </c:pt>
                <c:pt idx="1801">
                  <c:v>0.0141843971631206</c:v>
                </c:pt>
                <c:pt idx="1802">
                  <c:v>0.0141043723554302</c:v>
                </c:pt>
                <c:pt idx="1803">
                  <c:v>0.0141442715700141</c:v>
                </c:pt>
                <c:pt idx="1804">
                  <c:v>0.0141043723554302</c:v>
                </c:pt>
                <c:pt idx="1805">
                  <c:v>0.00988002822865208</c:v>
                </c:pt>
                <c:pt idx="1806">
                  <c:v>0.0139470013947001</c:v>
                </c:pt>
                <c:pt idx="1807">
                  <c:v>0.0108991825613079</c:v>
                </c:pt>
                <c:pt idx="1808">
                  <c:v>0.0135135135135135</c:v>
                </c:pt>
                <c:pt idx="1809">
                  <c:v>0.0132450331125828</c:v>
                </c:pt>
                <c:pt idx="1810">
                  <c:v>0.0132450331125828</c:v>
                </c:pt>
                <c:pt idx="1811">
                  <c:v>0.0106524633821571</c:v>
                </c:pt>
                <c:pt idx="1812">
                  <c:v>0.0132100396301189</c:v>
                </c:pt>
                <c:pt idx="1813">
                  <c:v>0.0132450331125828</c:v>
                </c:pt>
                <c:pt idx="1814">
                  <c:v>0.0130039011703511</c:v>
                </c:pt>
                <c:pt idx="1815">
                  <c:v>0.0130718954248366</c:v>
                </c:pt>
                <c:pt idx="1816">
                  <c:v>0.0105820105820106</c:v>
                </c:pt>
                <c:pt idx="1817">
                  <c:v>0.0131406044678055</c:v>
                </c:pt>
                <c:pt idx="1818">
                  <c:v>0.013531799729364</c:v>
                </c:pt>
                <c:pt idx="1819">
                  <c:v>0.0134589502018843</c:v>
                </c:pt>
                <c:pt idx="1820">
                  <c:v>0.0107816711590297</c:v>
                </c:pt>
                <c:pt idx="1821">
                  <c:v>0.0108695652173913</c:v>
                </c:pt>
                <c:pt idx="1822">
                  <c:v>0.0134952766531714</c:v>
                </c:pt>
                <c:pt idx="1823">
                  <c:v>0.0133868808567604</c:v>
                </c:pt>
                <c:pt idx="1824">
                  <c:v>0.0133155792276964</c:v>
                </c:pt>
                <c:pt idx="1825">
                  <c:v>0.0105820105820106</c:v>
                </c:pt>
                <c:pt idx="1826">
                  <c:v>0.010752688172043</c:v>
                </c:pt>
                <c:pt idx="1827">
                  <c:v>0.0108108108108108</c:v>
                </c:pt>
                <c:pt idx="1828">
                  <c:v>0.0138312586445367</c:v>
                </c:pt>
                <c:pt idx="1829">
                  <c:v>0.00820793433652531</c:v>
                </c:pt>
                <c:pt idx="1830">
                  <c:v>0.0111731843575419</c:v>
                </c:pt>
                <c:pt idx="1831">
                  <c:v>0.0111111111111111</c:v>
                </c:pt>
                <c:pt idx="1832">
                  <c:v>0.0139082058414465</c:v>
                </c:pt>
                <c:pt idx="1833">
                  <c:v>0.0111731843575419</c:v>
                </c:pt>
                <c:pt idx="1834">
                  <c:v>0.0110497237569061</c:v>
                </c:pt>
                <c:pt idx="1835">
                  <c:v>0.0134952766531714</c:v>
                </c:pt>
                <c:pt idx="1836">
                  <c:v>0.0134228187919463</c:v>
                </c:pt>
                <c:pt idx="1837">
                  <c:v>0.0133155792276964</c:v>
                </c:pt>
                <c:pt idx="1838">
                  <c:v>0.0109289617486339</c:v>
                </c:pt>
                <c:pt idx="1839">
                  <c:v>0.0136425648021828</c:v>
                </c:pt>
                <c:pt idx="1840">
                  <c:v>0.0136054421768707</c:v>
                </c:pt>
                <c:pt idx="1841">
                  <c:v>0.0108108108108108</c:v>
                </c:pt>
                <c:pt idx="1842">
                  <c:v>0.0108991825613079</c:v>
                </c:pt>
                <c:pt idx="1843">
                  <c:v>0.013531799729364</c:v>
                </c:pt>
                <c:pt idx="1844">
                  <c:v>0.0107816711590297</c:v>
                </c:pt>
                <c:pt idx="1845">
                  <c:v>0.0107816711590297</c:v>
                </c:pt>
                <c:pt idx="1846">
                  <c:v>0.00818553888130969</c:v>
                </c:pt>
                <c:pt idx="1847">
                  <c:v>0.00816326530612245</c:v>
                </c:pt>
                <c:pt idx="1848">
                  <c:v>0.0108695652173913</c:v>
                </c:pt>
                <c:pt idx="1849">
                  <c:v>0.0108991825613079</c:v>
                </c:pt>
                <c:pt idx="1850">
                  <c:v>0.0108548168249661</c:v>
                </c:pt>
                <c:pt idx="1851">
                  <c:v>0.0136054421768707</c:v>
                </c:pt>
                <c:pt idx="1852">
                  <c:v>0.0136798905608755</c:v>
                </c:pt>
                <c:pt idx="1853">
                  <c:v>0.0136054421768707</c:v>
                </c:pt>
                <c:pt idx="1854">
                  <c:v>0.0108108108108108</c:v>
                </c:pt>
                <c:pt idx="1855">
                  <c:v>0.0134589502018843</c:v>
                </c:pt>
                <c:pt idx="1856">
                  <c:v>0.0107816711590297</c:v>
                </c:pt>
                <c:pt idx="1857">
                  <c:v>0.0106666666666667</c:v>
                </c:pt>
                <c:pt idx="1858">
                  <c:v>0.0133155792276964</c:v>
                </c:pt>
                <c:pt idx="1859">
                  <c:v>0.0132802124833997</c:v>
                </c:pt>
                <c:pt idx="1860">
                  <c:v>0.0107860320884455</c:v>
                </c:pt>
                <c:pt idx="1861">
                  <c:v>0.0109439124487004</c:v>
                </c:pt>
                <c:pt idx="1862">
                  <c:v>0.0110086693270951</c:v>
                </c:pt>
                <c:pt idx="1863">
                  <c:v>0.0136425648021828</c:v>
                </c:pt>
                <c:pt idx="1864">
                  <c:v>0.0109739368998628</c:v>
                </c:pt>
                <c:pt idx="1865">
                  <c:v>0.0136054421768707</c:v>
                </c:pt>
                <c:pt idx="1866">
                  <c:v>0.0109289617486339</c:v>
                </c:pt>
                <c:pt idx="1867">
                  <c:v>0.0109289617486339</c:v>
                </c:pt>
                <c:pt idx="1868">
                  <c:v>0.0109289617486339</c:v>
                </c:pt>
                <c:pt idx="1869">
                  <c:v>0.0136798905608755</c:v>
                </c:pt>
                <c:pt idx="1870">
                  <c:v>0.00814111261872456</c:v>
                </c:pt>
                <c:pt idx="1871">
                  <c:v>0.0136054421768707</c:v>
                </c:pt>
                <c:pt idx="1872">
                  <c:v>0.0108562898629393</c:v>
                </c:pt>
                <c:pt idx="1873">
                  <c:v>0.0108108108108108</c:v>
                </c:pt>
                <c:pt idx="1874">
                  <c:v>0.0135685210312076</c:v>
                </c:pt>
                <c:pt idx="1875">
                  <c:v>0.00816326530612245</c:v>
                </c:pt>
                <c:pt idx="1876">
                  <c:v>0.0108991825613079</c:v>
                </c:pt>
                <c:pt idx="1877">
                  <c:v>0.0108991825613079</c:v>
                </c:pt>
                <c:pt idx="1878">
                  <c:v>0.0107816711590297</c:v>
                </c:pt>
                <c:pt idx="1879">
                  <c:v>0.010752688172043</c:v>
                </c:pt>
                <c:pt idx="1880">
                  <c:v>0.00809716599190283</c:v>
                </c:pt>
                <c:pt idx="1881">
                  <c:v>0.00816326530612245</c:v>
                </c:pt>
                <c:pt idx="1882">
                  <c:v>0.00820793433652531</c:v>
                </c:pt>
                <c:pt idx="1883">
                  <c:v>0.0109289617486339</c:v>
                </c:pt>
                <c:pt idx="1884">
                  <c:v>0.0110497237569061</c:v>
                </c:pt>
                <c:pt idx="1885">
                  <c:v>0.0110497237569061</c:v>
                </c:pt>
                <c:pt idx="1886">
                  <c:v>0.010958904109589</c:v>
                </c:pt>
                <c:pt idx="1887">
                  <c:v>0.00825309491059147</c:v>
                </c:pt>
                <c:pt idx="1888">
                  <c:v>0.0137174211248285</c:v>
                </c:pt>
                <c:pt idx="1889">
                  <c:v>0.00825309491059147</c:v>
                </c:pt>
                <c:pt idx="1890">
                  <c:v>0.00827586206896552</c:v>
                </c:pt>
                <c:pt idx="1891">
                  <c:v>0.013869625520111</c:v>
                </c:pt>
                <c:pt idx="1892">
                  <c:v>0.0110192837465565</c:v>
                </c:pt>
                <c:pt idx="1893">
                  <c:v>0.00832177531206657</c:v>
                </c:pt>
                <c:pt idx="1894">
                  <c:v>0.00858369098712446</c:v>
                </c:pt>
                <c:pt idx="1895">
                  <c:v>0.00843881856540084</c:v>
                </c:pt>
                <c:pt idx="1896">
                  <c:v>0.0112930547713156</c:v>
                </c:pt>
                <c:pt idx="1897">
                  <c:v>0.0114285714285714</c:v>
                </c:pt>
                <c:pt idx="1898">
                  <c:v>0.0119940029985007</c:v>
                </c:pt>
                <c:pt idx="1899">
                  <c:v>0.0121932632220698</c:v>
                </c:pt>
                <c:pt idx="1900">
                  <c:v>0.00910470409711684</c:v>
                </c:pt>
                <c:pt idx="1901">
                  <c:v>0.0156494522691706</c:v>
                </c:pt>
                <c:pt idx="1902">
                  <c:v>0.015552099533437</c:v>
                </c:pt>
                <c:pt idx="1903">
                  <c:v>0.00921658986175115</c:v>
                </c:pt>
                <c:pt idx="1904">
                  <c:v>0.00928792569659443</c:v>
                </c:pt>
                <c:pt idx="1905">
                  <c:v>0.0121580547112462</c:v>
                </c:pt>
                <c:pt idx="1906">
                  <c:v>0.0153139356814701</c:v>
                </c:pt>
                <c:pt idx="1907">
                  <c:v>0.0151285930408472</c:v>
                </c:pt>
                <c:pt idx="1908">
                  <c:v>0.0122324159021407</c:v>
                </c:pt>
                <c:pt idx="1909">
                  <c:v>0.0120845921450151</c:v>
                </c:pt>
                <c:pt idx="1910">
                  <c:v>0.0121212121212121</c:v>
                </c:pt>
                <c:pt idx="1911">
                  <c:v>0.011934954497986</c:v>
                </c:pt>
                <c:pt idx="1912">
                  <c:v>0.01203550473898</c:v>
                </c:pt>
                <c:pt idx="1913">
                  <c:v>0.0118782479584261</c:v>
                </c:pt>
                <c:pt idx="1914">
                  <c:v>0.0118941421349985</c:v>
                </c:pt>
                <c:pt idx="1915">
                  <c:v>0.0149476831091181</c:v>
                </c:pt>
                <c:pt idx="1916">
                  <c:v>0.0119617224880383</c:v>
                </c:pt>
                <c:pt idx="1917">
                  <c:v>0.0119420809075982</c:v>
                </c:pt>
                <c:pt idx="1918">
                  <c:v>0.0120481927710843</c:v>
                </c:pt>
                <c:pt idx="1919">
                  <c:v>0.0151285930408472</c:v>
                </c:pt>
                <c:pt idx="1920">
                  <c:v>0.0121951219512195</c:v>
                </c:pt>
                <c:pt idx="1921">
                  <c:v>0.0120318844939089</c:v>
                </c:pt>
                <c:pt idx="1922">
                  <c:v>0.0120391271632807</c:v>
                </c:pt>
                <c:pt idx="1923">
                  <c:v>0.0118203309692671</c:v>
                </c:pt>
                <c:pt idx="1924">
                  <c:v>0.0147275405007364</c:v>
                </c:pt>
                <c:pt idx="1925">
                  <c:v>0.0117164616285882</c:v>
                </c:pt>
                <c:pt idx="1926">
                  <c:v>0.0118676754190773</c:v>
                </c:pt>
                <c:pt idx="1927">
                  <c:v>0.0117147459364475</c:v>
                </c:pt>
                <c:pt idx="1928">
                  <c:v>0.0116618075801749</c:v>
                </c:pt>
                <c:pt idx="1929">
                  <c:v>0.0115606936416185</c:v>
                </c:pt>
                <c:pt idx="1930">
                  <c:v>0.0112107623318386</c:v>
                </c:pt>
                <c:pt idx="1931">
                  <c:v>0.011444921316166</c:v>
                </c:pt>
                <c:pt idx="1932">
                  <c:v>0.0111872465389456</c:v>
                </c:pt>
                <c:pt idx="1933">
                  <c:v>0.0108991825613079</c:v>
                </c:pt>
                <c:pt idx="1934">
                  <c:v>0.0108695652173913</c:v>
                </c:pt>
                <c:pt idx="1935">
                  <c:v>0.0137551581843191</c:v>
                </c:pt>
                <c:pt idx="1936">
                  <c:v>0.0110041265474553</c:v>
                </c:pt>
                <c:pt idx="1937">
                  <c:v>0.0106809078771696</c:v>
                </c:pt>
                <c:pt idx="1938">
                  <c:v>0.0105540897097625</c:v>
                </c:pt>
                <c:pt idx="1939">
                  <c:v>0.0105540897097625</c:v>
                </c:pt>
                <c:pt idx="1940">
                  <c:v>0.0134228187919463</c:v>
                </c:pt>
                <c:pt idx="1941">
                  <c:v>0.0134589502018843</c:v>
                </c:pt>
                <c:pt idx="1942">
                  <c:v>0.00809716599190283</c:v>
                </c:pt>
                <c:pt idx="1943">
                  <c:v>0.0134228187919463</c:v>
                </c:pt>
                <c:pt idx="1944">
                  <c:v>0.0108695652173913</c:v>
                </c:pt>
                <c:pt idx="1945">
                  <c:v>0.00836820083682008</c:v>
                </c:pt>
                <c:pt idx="1946">
                  <c:v>0.0137931034482759</c:v>
                </c:pt>
                <c:pt idx="1947">
                  <c:v>0.00834492350486787</c:v>
                </c:pt>
                <c:pt idx="1948">
                  <c:v>0.010989010989011</c:v>
                </c:pt>
                <c:pt idx="1949">
                  <c:v>0.0106951871657754</c:v>
                </c:pt>
                <c:pt idx="1950">
                  <c:v>0.0107238605898123</c:v>
                </c:pt>
                <c:pt idx="1951">
                  <c:v>0.00814111261872456</c:v>
                </c:pt>
                <c:pt idx="1952">
                  <c:v>0.0107816711590297</c:v>
                </c:pt>
                <c:pt idx="1953">
                  <c:v>0.0134952766531714</c:v>
                </c:pt>
                <c:pt idx="1954">
                  <c:v>0.0106666666666667</c:v>
                </c:pt>
                <c:pt idx="1955">
                  <c:v>0.0107238605898123</c:v>
                </c:pt>
                <c:pt idx="1956">
                  <c:v>0.0106100795755968</c:v>
                </c:pt>
                <c:pt idx="1957">
                  <c:v>0.0106951871657754</c:v>
                </c:pt>
                <c:pt idx="1958">
                  <c:v>0.00803212851405622</c:v>
                </c:pt>
                <c:pt idx="1959">
                  <c:v>0.0107816711590297</c:v>
                </c:pt>
                <c:pt idx="1960">
                  <c:v>0.0109289617486339</c:v>
                </c:pt>
                <c:pt idx="1961">
                  <c:v>0.0107816711590297</c:v>
                </c:pt>
                <c:pt idx="1962">
                  <c:v>0.0134589502018843</c:v>
                </c:pt>
                <c:pt idx="1963">
                  <c:v>0.0136798905608755</c:v>
                </c:pt>
                <c:pt idx="1964">
                  <c:v>0.0136054421768707</c:v>
                </c:pt>
                <c:pt idx="1965">
                  <c:v>0.011142061281337</c:v>
                </c:pt>
                <c:pt idx="1966">
                  <c:v>0.0137931034482759</c:v>
                </c:pt>
                <c:pt idx="1967">
                  <c:v>0.0140252454417952</c:v>
                </c:pt>
                <c:pt idx="1968">
                  <c:v>0.0112994350282486</c:v>
                </c:pt>
                <c:pt idx="1969">
                  <c:v>0.0113314447592068</c:v>
                </c:pt>
                <c:pt idx="1970">
                  <c:v>0.0140646976090014</c:v>
                </c:pt>
                <c:pt idx="1971">
                  <c:v>0.00851063829787234</c:v>
                </c:pt>
                <c:pt idx="1972">
                  <c:v>0.0115606936416185</c:v>
                </c:pt>
                <c:pt idx="1973">
                  <c:v>0.0115942028985507</c:v>
                </c:pt>
                <c:pt idx="1974">
                  <c:v>0.00858369098712446</c:v>
                </c:pt>
                <c:pt idx="1975">
                  <c:v>0.00865800865800866</c:v>
                </c:pt>
                <c:pt idx="1976">
                  <c:v>0.00863309352517986</c:v>
                </c:pt>
                <c:pt idx="1977">
                  <c:v>0.014265335235378</c:v>
                </c:pt>
                <c:pt idx="1978">
                  <c:v>0.00865800865800866</c:v>
                </c:pt>
                <c:pt idx="1979">
                  <c:v>0.00858369098712446</c:v>
                </c:pt>
                <c:pt idx="1980">
                  <c:v>0.00870827285921625</c:v>
                </c:pt>
                <c:pt idx="1981">
                  <c:v>0.0144300144300144</c:v>
                </c:pt>
                <c:pt idx="1982">
                  <c:v>0.00858369098712446</c:v>
                </c:pt>
                <c:pt idx="1983">
                  <c:v>0.00863309352517986</c:v>
                </c:pt>
                <c:pt idx="1984">
                  <c:v>0.00858369098712446</c:v>
                </c:pt>
                <c:pt idx="1985">
                  <c:v>0.0112359550561798</c:v>
                </c:pt>
                <c:pt idx="1986">
                  <c:v>0.013986013986014</c:v>
                </c:pt>
                <c:pt idx="1987">
                  <c:v>0.0140252454417952</c:v>
                </c:pt>
                <c:pt idx="1988">
                  <c:v>0.00846262341325811</c:v>
                </c:pt>
                <c:pt idx="1989">
                  <c:v>0.00858369098712446</c:v>
                </c:pt>
                <c:pt idx="1990">
                  <c:v>0.00836820083682008</c:v>
                </c:pt>
                <c:pt idx="1991">
                  <c:v>0.0139470013947001</c:v>
                </c:pt>
                <c:pt idx="1992">
                  <c:v>0.0110497237569061</c:v>
                </c:pt>
                <c:pt idx="1993">
                  <c:v>0.0137174211248285</c:v>
                </c:pt>
                <c:pt idx="1994">
                  <c:v>0.00825309491059147</c:v>
                </c:pt>
                <c:pt idx="1995">
                  <c:v>0.0081190798376184</c:v>
                </c:pt>
                <c:pt idx="1996">
                  <c:v>0.0081190798376184</c:v>
                </c:pt>
                <c:pt idx="1997">
                  <c:v>0.00805369127516779</c:v>
                </c:pt>
                <c:pt idx="1998">
                  <c:v>0.0107816711590297</c:v>
                </c:pt>
                <c:pt idx="1999">
                  <c:v>0.00818553888130969</c:v>
                </c:pt>
                <c:pt idx="2000">
                  <c:v>0.0081190798376184</c:v>
                </c:pt>
                <c:pt idx="2001">
                  <c:v>0.00794701986754967</c:v>
                </c:pt>
                <c:pt idx="2002">
                  <c:v>0.0106666666666667</c:v>
                </c:pt>
                <c:pt idx="2003">
                  <c:v>0.00801068090787717</c:v>
                </c:pt>
                <c:pt idx="2004">
                  <c:v>0.0106100795755968</c:v>
                </c:pt>
                <c:pt idx="2005">
                  <c:v>0.0132100396301189</c:v>
                </c:pt>
                <c:pt idx="2006">
                  <c:v>0.0131406044678055</c:v>
                </c:pt>
                <c:pt idx="2007">
                  <c:v>0.0133868808567604</c:v>
                </c:pt>
                <c:pt idx="2008">
                  <c:v>0.013550135501355</c:v>
                </c:pt>
                <c:pt idx="2009">
                  <c:v>0.0134589502018843</c:v>
                </c:pt>
                <c:pt idx="2010">
                  <c:v>0.0138312586445367</c:v>
                </c:pt>
                <c:pt idx="2011">
                  <c:v>0.0136054421768707</c:v>
                </c:pt>
                <c:pt idx="2012">
                  <c:v>0.0136986301369863</c:v>
                </c:pt>
                <c:pt idx="2013">
                  <c:v>0.0133511348464619</c:v>
                </c:pt>
                <c:pt idx="2014">
                  <c:v>0.0130890052356021</c:v>
                </c:pt>
                <c:pt idx="2015">
                  <c:v>0.0102827763496144</c:v>
                </c:pt>
                <c:pt idx="2016">
                  <c:v>0.00768245838668374</c:v>
                </c:pt>
                <c:pt idx="2017">
                  <c:v>0.00774193548387097</c:v>
                </c:pt>
                <c:pt idx="2018">
                  <c:v>0.0127388535031847</c:v>
                </c:pt>
                <c:pt idx="2019">
                  <c:v>0.00729040097205346</c:v>
                </c:pt>
                <c:pt idx="2020">
                  <c:v>0.0188679245283019</c:v>
                </c:pt>
                <c:pt idx="2021">
                  <c:v>0.00968523002421308</c:v>
                </c:pt>
                <c:pt idx="2022">
                  <c:v>0.01194743130227</c:v>
                </c:pt>
                <c:pt idx="2023">
                  <c:v>0.0188679245283019</c:v>
                </c:pt>
                <c:pt idx="2024">
                  <c:v>0.0114025085518814</c:v>
                </c:pt>
                <c:pt idx="2025">
                  <c:v>0.00679501698754247</c:v>
                </c:pt>
                <c:pt idx="2026">
                  <c:v>0.00936768149882904</c:v>
                </c:pt>
                <c:pt idx="2027">
                  <c:v>0.0115074798619102</c:v>
                </c:pt>
                <c:pt idx="2028">
                  <c:v>0.0113765642775882</c:v>
                </c:pt>
                <c:pt idx="2029">
                  <c:v>0.0091324200913242</c:v>
                </c:pt>
                <c:pt idx="2030">
                  <c:v>0.00638977635782748</c:v>
                </c:pt>
                <c:pt idx="2031">
                  <c:v>0.00609137055837563</c:v>
                </c:pt>
                <c:pt idx="2032">
                  <c:v>0.0101522842639594</c:v>
                </c:pt>
                <c:pt idx="2033">
                  <c:v>0.00975609756097561</c:v>
                </c:pt>
                <c:pt idx="2034">
                  <c:v>0.00977517106549365</c:v>
                </c:pt>
                <c:pt idx="2035">
                  <c:v>0.00956937799043062</c:v>
                </c:pt>
                <c:pt idx="2036">
                  <c:v>0.00951474785918173</c:v>
                </c:pt>
                <c:pt idx="2037">
                  <c:v>0.00904977375565611</c:v>
                </c:pt>
                <c:pt idx="2038">
                  <c:v>0.00711743772241993</c:v>
                </c:pt>
                <c:pt idx="2039">
                  <c:v>0.00884173297966401</c:v>
                </c:pt>
                <c:pt idx="2040">
                  <c:v>0.0069204152249135</c:v>
                </c:pt>
                <c:pt idx="2041">
                  <c:v>0.0091324200913242</c:v>
                </c:pt>
                <c:pt idx="2042">
                  <c:v>0.0072202166064982</c:v>
                </c:pt>
                <c:pt idx="2043">
                  <c:v>0.00583090379008746</c:v>
                </c:pt>
                <c:pt idx="2044">
                  <c:v>0.0102564102564103</c:v>
                </c:pt>
                <c:pt idx="2045">
                  <c:v>0.0106496272630458</c:v>
                </c:pt>
                <c:pt idx="2046">
                  <c:v>0.0102564102564103</c:v>
                </c:pt>
                <c:pt idx="2047">
                  <c:v>0.00995024875621891</c:v>
                </c:pt>
                <c:pt idx="2048">
                  <c:v>0.0118811881188119</c:v>
                </c:pt>
                <c:pt idx="2049">
                  <c:v>0.00977517106549365</c:v>
                </c:pt>
                <c:pt idx="2050">
                  <c:v>0.0106951871657754</c:v>
                </c:pt>
                <c:pt idx="2051">
                  <c:v>0.0104275286757039</c:v>
                </c:pt>
                <c:pt idx="2052">
                  <c:v>0.0106951871657754</c:v>
                </c:pt>
                <c:pt idx="2053">
                  <c:v>0.0113507377979569</c:v>
                </c:pt>
                <c:pt idx="2054">
                  <c:v>0.0115606936416185</c:v>
                </c:pt>
                <c:pt idx="2055">
                  <c:v>0.0115606936416185</c:v>
                </c:pt>
                <c:pt idx="2056">
                  <c:v>0.0112485939257593</c:v>
                </c:pt>
                <c:pt idx="2057">
                  <c:v>0.0109769484083425</c:v>
                </c:pt>
                <c:pt idx="2058">
                  <c:v>0.0111731843575419</c:v>
                </c:pt>
                <c:pt idx="2059">
                  <c:v>0.0090293453724605</c:v>
                </c:pt>
                <c:pt idx="2060">
                  <c:v>0.0113507377979569</c:v>
                </c:pt>
                <c:pt idx="2061">
                  <c:v>0.0115340253748558</c:v>
                </c:pt>
                <c:pt idx="2062">
                  <c:v>0.0114025085518814</c:v>
                </c:pt>
                <c:pt idx="2063">
                  <c:v>0.0114025085518814</c:v>
                </c:pt>
                <c:pt idx="2064">
                  <c:v>0.0112994350282486</c:v>
                </c:pt>
                <c:pt idx="2065">
                  <c:v>0.0110497237569061</c:v>
                </c:pt>
                <c:pt idx="2066">
                  <c:v>0.0176600441501104</c:v>
                </c:pt>
                <c:pt idx="2067">
                  <c:v>0.0109051254089422</c:v>
                </c:pt>
                <c:pt idx="2068">
                  <c:v>0.00868621064060804</c:v>
                </c:pt>
                <c:pt idx="2069">
                  <c:v>0.0170212765957447</c:v>
                </c:pt>
                <c:pt idx="2070">
                  <c:v>0.0109289617486339</c:v>
                </c:pt>
                <c:pt idx="2071">
                  <c:v>0.0111234705228031</c:v>
                </c:pt>
                <c:pt idx="2072">
                  <c:v>0.0109289617486339</c:v>
                </c:pt>
                <c:pt idx="2073">
                  <c:v>0.0109289617486339</c:v>
                </c:pt>
                <c:pt idx="2074">
                  <c:v>0.011037527593819</c:v>
                </c:pt>
                <c:pt idx="2075">
                  <c:v>0.0110497237569061</c:v>
                </c:pt>
                <c:pt idx="2076">
                  <c:v>0.0175438596491228</c:v>
                </c:pt>
                <c:pt idx="2077">
                  <c:v>0.0134831460674157</c:v>
                </c:pt>
                <c:pt idx="2078">
                  <c:v>0.0137142857142857</c:v>
                </c:pt>
                <c:pt idx="2079">
                  <c:v>0.0181200453001133</c:v>
                </c:pt>
                <c:pt idx="2080">
                  <c:v>0.013745704467354</c:v>
                </c:pt>
                <c:pt idx="2081">
                  <c:v>0.0189349112426036</c:v>
                </c:pt>
                <c:pt idx="2082">
                  <c:v>0.0189798339264531</c:v>
                </c:pt>
                <c:pt idx="2083">
                  <c:v>0.0195838433292534</c:v>
                </c:pt>
                <c:pt idx="2084">
                  <c:v>0.0192539109506619</c:v>
                </c:pt>
                <c:pt idx="2085">
                  <c:v>0.0190023752969121</c:v>
                </c:pt>
                <c:pt idx="2086">
                  <c:v>0.018539976825029</c:v>
                </c:pt>
                <c:pt idx="2087">
                  <c:v>0.0141176470588235</c:v>
                </c:pt>
                <c:pt idx="2088">
                  <c:v>0.0184119677790564</c:v>
                </c:pt>
                <c:pt idx="2089">
                  <c:v>0.0113250283125708</c:v>
                </c:pt>
                <c:pt idx="2090">
                  <c:v>0.0181818181818182</c:v>
                </c:pt>
                <c:pt idx="2091">
                  <c:v>0.0183908045977011</c:v>
                </c:pt>
                <c:pt idx="2092">
                  <c:v>0.0115606936416185</c:v>
                </c:pt>
                <c:pt idx="2093">
                  <c:v>0.011454753722795</c:v>
                </c:pt>
                <c:pt idx="2094">
                  <c:v>0.0178372352285396</c:v>
                </c:pt>
                <c:pt idx="2095">
                  <c:v>0.0178173719376392</c:v>
                </c:pt>
                <c:pt idx="2096">
                  <c:v>0.0179372197309417</c:v>
                </c:pt>
                <c:pt idx="2097">
                  <c:v>0.0174672489082969</c:v>
                </c:pt>
                <c:pt idx="2098">
                  <c:v>0.0176991150442478</c:v>
                </c:pt>
                <c:pt idx="2099">
                  <c:v>0.0175824175824176</c:v>
                </c:pt>
                <c:pt idx="2100">
                  <c:v>0.0264900662251656</c:v>
                </c:pt>
                <c:pt idx="2101">
                  <c:v>0.0113250283125708</c:v>
                </c:pt>
                <c:pt idx="2102">
                  <c:v>0.0183696900114811</c:v>
                </c:pt>
                <c:pt idx="2103">
                  <c:v>0.0188014101057579</c:v>
                </c:pt>
                <c:pt idx="2104">
                  <c:v>0.0183696900114811</c:v>
                </c:pt>
                <c:pt idx="2105">
                  <c:v>0.0184119677790564</c:v>
                </c:pt>
                <c:pt idx="2106">
                  <c:v>0.0184544405997693</c:v>
                </c:pt>
                <c:pt idx="2107">
                  <c:v>0.0187353629976581</c:v>
                </c:pt>
                <c:pt idx="2108">
                  <c:v>0.0183593521604397</c:v>
                </c:pt>
                <c:pt idx="2109">
                  <c:v>0.023094688221709</c:v>
                </c:pt>
                <c:pt idx="2110">
                  <c:v>0.0117785630153121</c:v>
                </c:pt>
                <c:pt idx="2111">
                  <c:v>0.0188014101057579</c:v>
                </c:pt>
                <c:pt idx="2112">
                  <c:v>0.0186915887850467</c:v>
                </c:pt>
                <c:pt idx="2113">
                  <c:v>0.0182232346241458</c:v>
                </c:pt>
                <c:pt idx="2114">
                  <c:v>0.017797552836485</c:v>
                </c:pt>
                <c:pt idx="2115">
                  <c:v>0.0173160173160173</c:v>
                </c:pt>
                <c:pt idx="2116">
                  <c:v>0.0173724212812161</c:v>
                </c:pt>
                <c:pt idx="2117">
                  <c:v>0.0106496272630458</c:v>
                </c:pt>
                <c:pt idx="2118">
                  <c:v>0.0169312169312169</c:v>
                </c:pt>
                <c:pt idx="2119">
                  <c:v>0.0168954593453009</c:v>
                </c:pt>
                <c:pt idx="2120">
                  <c:v>0.0170394036208733</c:v>
                </c:pt>
                <c:pt idx="2121">
                  <c:v>0.0171489817792069</c:v>
                </c:pt>
                <c:pt idx="2122">
                  <c:v>0.0172228202368138</c:v>
                </c:pt>
                <c:pt idx="2123">
                  <c:v>0.0171673819742489</c:v>
                </c:pt>
                <c:pt idx="2124">
                  <c:v>0.0170575692963753</c:v>
                </c:pt>
                <c:pt idx="2125">
                  <c:v>0.0172786177105832</c:v>
                </c:pt>
                <c:pt idx="2126">
                  <c:v>0.0170940170940171</c:v>
                </c:pt>
                <c:pt idx="2127">
                  <c:v>0.0171489817792069</c:v>
                </c:pt>
                <c:pt idx="2128">
                  <c:v>0.0172228202368138</c:v>
                </c:pt>
                <c:pt idx="2129">
                  <c:v>0.017563117453348</c:v>
                </c:pt>
                <c:pt idx="2130">
                  <c:v>0.0114025085518814</c:v>
                </c:pt>
                <c:pt idx="2131">
                  <c:v>0.0181200453001133</c:v>
                </c:pt>
                <c:pt idx="2132">
                  <c:v>0.0179775280898876</c:v>
                </c:pt>
                <c:pt idx="2133">
                  <c:v>0.017797552836485</c:v>
                </c:pt>
                <c:pt idx="2134">
                  <c:v>0.0175438596491228</c:v>
                </c:pt>
                <c:pt idx="2135">
                  <c:v>0.017718715393134</c:v>
                </c:pt>
                <c:pt idx="2136">
                  <c:v>0.018058690744921</c:v>
                </c:pt>
                <c:pt idx="2137">
                  <c:v>0.0184971098265896</c:v>
                </c:pt>
                <c:pt idx="2138">
                  <c:v>0.0188679245283019</c:v>
                </c:pt>
                <c:pt idx="2139">
                  <c:v>0.0192771084337349</c:v>
                </c:pt>
                <c:pt idx="2140">
                  <c:v>0.0192076830732293</c:v>
                </c:pt>
                <c:pt idx="2141">
                  <c:v>0.0198019801980198</c:v>
                </c:pt>
                <c:pt idx="2142">
                  <c:v>0.0206985769728331</c:v>
                </c:pt>
                <c:pt idx="2143">
                  <c:v>0.0206451612903226</c:v>
                </c:pt>
                <c:pt idx="2144">
                  <c:v>0.0182054616384915</c:v>
                </c:pt>
                <c:pt idx="2145">
                  <c:v>0.0204081632653061</c:v>
                </c:pt>
                <c:pt idx="2146">
                  <c:v>0.0207253886010363</c:v>
                </c:pt>
                <c:pt idx="2147">
                  <c:v>0.0212483399734396</c:v>
                </c:pt>
                <c:pt idx="2148">
                  <c:v>0.020997375328084</c:v>
                </c:pt>
                <c:pt idx="2149">
                  <c:v>0.0218878248974008</c:v>
                </c:pt>
                <c:pt idx="2150">
                  <c:v>0.0224089635854342</c:v>
                </c:pt>
                <c:pt idx="2151">
                  <c:v>0.0226950354609929</c:v>
                </c:pt>
                <c:pt idx="2152">
                  <c:v>0.0226950354609929</c:v>
                </c:pt>
                <c:pt idx="2153">
                  <c:v>0.0144717800289436</c:v>
                </c:pt>
                <c:pt idx="2154">
                  <c:v>0.024132730015083</c:v>
                </c:pt>
                <c:pt idx="2155">
                  <c:v>0.0249609984399376</c:v>
                </c:pt>
                <c:pt idx="2156">
                  <c:v>0.0258064516129032</c:v>
                </c:pt>
                <c:pt idx="2157">
                  <c:v>0.0247678018575851</c:v>
                </c:pt>
                <c:pt idx="2158">
                  <c:v>0.0259319286871961</c:v>
                </c:pt>
                <c:pt idx="2159">
                  <c:v>0.028169014084507</c:v>
                </c:pt>
                <c:pt idx="2160">
                  <c:v>0.0170940170940171</c:v>
                </c:pt>
                <c:pt idx="2161">
                  <c:v>0.0277296360485269</c:v>
                </c:pt>
                <c:pt idx="2162">
                  <c:v>0.0280210157618214</c:v>
                </c:pt>
                <c:pt idx="2163">
                  <c:v>0.0276338514680484</c:v>
                </c:pt>
                <c:pt idx="2164">
                  <c:v>0.0278745644599303</c:v>
                </c:pt>
                <c:pt idx="2165">
                  <c:v>0.027681660899654</c:v>
                </c:pt>
                <c:pt idx="2166">
                  <c:v>0.027681660899654</c:v>
                </c:pt>
                <c:pt idx="2167">
                  <c:v>0.0275862068965517</c:v>
                </c:pt>
                <c:pt idx="2168">
                  <c:v>0.0171526586620926</c:v>
                </c:pt>
                <c:pt idx="2169">
                  <c:v>0.0261011419249592</c:v>
                </c:pt>
                <c:pt idx="2170">
                  <c:v>0.0199335548172757</c:v>
                </c:pt>
                <c:pt idx="2171">
                  <c:v>0.0275862068965517</c:v>
                </c:pt>
                <c:pt idx="2172">
                  <c:v>0.0276338514680484</c:v>
                </c:pt>
                <c:pt idx="2173">
                  <c:v>0.027972027972028</c:v>
                </c:pt>
                <c:pt idx="2174">
                  <c:v>0.0292504570383912</c:v>
                </c:pt>
                <c:pt idx="2175">
                  <c:v>0.0304761904761905</c:v>
                </c:pt>
                <c:pt idx="2176">
                  <c:v>0.0347826086956522</c:v>
                </c:pt>
                <c:pt idx="2177">
                  <c:v>0.0355555555555556</c:v>
                </c:pt>
                <c:pt idx="2178">
                  <c:v>0.0343347639484979</c:v>
                </c:pt>
                <c:pt idx="2179">
                  <c:v>0.0404858299595142</c:v>
                </c:pt>
                <c:pt idx="2180">
                  <c:v>0.0423728813559322</c:v>
                </c:pt>
                <c:pt idx="2181">
                  <c:v>0.0441501103752759</c:v>
                </c:pt>
                <c:pt idx="2182">
                  <c:v>0.0407331975560081</c:v>
                </c:pt>
                <c:pt idx="2183">
                  <c:v>0.0679405520169851</c:v>
                </c:pt>
                <c:pt idx="2184">
                  <c:v>0.0417536534446764</c:v>
                </c:pt>
                <c:pt idx="2185">
                  <c:v>0.0311284046692607</c:v>
                </c:pt>
                <c:pt idx="2186">
                  <c:v>0.031936127744511</c:v>
                </c:pt>
                <c:pt idx="2187">
                  <c:v>0.032064128256513</c:v>
                </c:pt>
                <c:pt idx="2188">
                  <c:v>0.0418410041841004</c:v>
                </c:pt>
                <c:pt idx="2189">
                  <c:v>0.045045045045045</c:v>
                </c:pt>
                <c:pt idx="2190">
                  <c:v>0.037037037037037</c:v>
                </c:pt>
                <c:pt idx="2191">
                  <c:v>0.050125313283208</c:v>
                </c:pt>
                <c:pt idx="2192">
                  <c:v>0.0473933649289099</c:v>
                </c:pt>
                <c:pt idx="2193">
                  <c:v>0.0508905852417303</c:v>
                </c:pt>
                <c:pt idx="2194">
                  <c:v>0.050125313283208</c:v>
                </c:pt>
                <c:pt idx="2195">
                  <c:v>0.050251256281407</c:v>
                </c:pt>
                <c:pt idx="2196">
                  <c:v>0.0399002493765586</c:v>
                </c:pt>
                <c:pt idx="2197">
                  <c:v>0.0506329113924051</c:v>
                </c:pt>
                <c:pt idx="2198">
                  <c:v>0.0493827160493827</c:v>
                </c:pt>
                <c:pt idx="2199">
                  <c:v>0.0310880829015544</c:v>
                </c:pt>
                <c:pt idx="2200">
                  <c:v>0.0493827160493827</c:v>
                </c:pt>
                <c:pt idx="2201">
                  <c:v>0.0402010050251256</c:v>
                </c:pt>
                <c:pt idx="2202">
                  <c:v>0.0414507772020725</c:v>
                </c:pt>
                <c:pt idx="2203">
                  <c:v>0.0340909090909091</c:v>
                </c:pt>
                <c:pt idx="2204">
                  <c:v>0.0574712643678161</c:v>
                </c:pt>
                <c:pt idx="2205">
                  <c:v>0.043956043956044</c:v>
                </c:pt>
                <c:pt idx="2206">
                  <c:v>0.0327868852459016</c:v>
                </c:pt>
                <c:pt idx="2207">
                  <c:v>0.0560224089635854</c:v>
                </c:pt>
                <c:pt idx="2208">
                  <c:v>0.0581395348837209</c:v>
                </c:pt>
                <c:pt idx="2209">
                  <c:v>0.0293255131964809</c:v>
                </c:pt>
                <c:pt idx="2210">
                  <c:v>0.0581395348837209</c:v>
                </c:pt>
                <c:pt idx="2211">
                  <c:v>0.0543478260869565</c:v>
                </c:pt>
                <c:pt idx="2212">
                  <c:v>0.0506329113924051</c:v>
                </c:pt>
                <c:pt idx="2213">
                  <c:v>0.050251256281407</c:v>
                </c:pt>
                <c:pt idx="2214">
                  <c:v>0.0303030303030303</c:v>
                </c:pt>
                <c:pt idx="2215">
                  <c:v>0.0493827160493827</c:v>
                </c:pt>
                <c:pt idx="2216">
                  <c:v>0.0567375886524823</c:v>
                </c:pt>
                <c:pt idx="2217">
                  <c:v>0.0460829493087558</c:v>
                </c:pt>
                <c:pt idx="2218">
                  <c:v>0.0454545454545455</c:v>
                </c:pt>
                <c:pt idx="2219">
                  <c:v>0.021978021978022</c:v>
                </c:pt>
                <c:pt idx="2220">
                  <c:v>0.0361990950226244</c:v>
                </c:pt>
                <c:pt idx="2221">
                  <c:v>0.036697247706422</c:v>
                </c:pt>
                <c:pt idx="2222">
                  <c:v>0.0469483568075117</c:v>
                </c:pt>
                <c:pt idx="2223">
                  <c:v>0.0366132723112128</c:v>
                </c:pt>
                <c:pt idx="2224">
                  <c:v>0.0372093023255814</c:v>
                </c:pt>
                <c:pt idx="2225">
                  <c:v>0.0366132723112128</c:v>
                </c:pt>
                <c:pt idx="2226">
                  <c:v>0.037122969837587</c:v>
                </c:pt>
                <c:pt idx="2227">
                  <c:v>0.043360433604336</c:v>
                </c:pt>
                <c:pt idx="2228">
                  <c:v>0.0554016620498615</c:v>
                </c:pt>
                <c:pt idx="2229">
                  <c:v>0.0540540540540541</c:v>
                </c:pt>
                <c:pt idx="2230">
                  <c:v>0.0405063291139241</c:v>
                </c:pt>
                <c:pt idx="2231">
                  <c:v>0.0401002506265664</c:v>
                </c:pt>
                <c:pt idx="2232">
                  <c:v>0.0414507772020725</c:v>
                </c:pt>
                <c:pt idx="2233">
                  <c:v>0.0417754569190601</c:v>
                </c:pt>
                <c:pt idx="2234">
                  <c:v>0.0264550264550265</c:v>
                </c:pt>
                <c:pt idx="2235">
                  <c:v>0.0457142857142857</c:v>
                </c:pt>
                <c:pt idx="2236">
                  <c:v>0.0346820809248555</c:v>
                </c:pt>
                <c:pt idx="2237">
                  <c:v>0.0398860398860399</c:v>
                </c:pt>
                <c:pt idx="2238">
                  <c:v>0.0469208211143695</c:v>
                </c:pt>
                <c:pt idx="2239">
                  <c:v>0.0365853658536585</c:v>
                </c:pt>
                <c:pt idx="2240">
                  <c:v>0.0451977401129944</c:v>
                </c:pt>
                <c:pt idx="2241">
                  <c:v>0.0449438202247191</c:v>
                </c:pt>
                <c:pt idx="2242">
                  <c:v>0.0385674931129477</c:v>
                </c:pt>
                <c:pt idx="2243">
                  <c:v>0.0441988950276243</c:v>
                </c:pt>
                <c:pt idx="2244">
                  <c:v>0.0453257790368272</c:v>
                </c:pt>
                <c:pt idx="2245">
                  <c:v>0.0338983050847458</c:v>
                </c:pt>
                <c:pt idx="2246">
                  <c:v>0.028169014084507</c:v>
                </c:pt>
                <c:pt idx="2247">
                  <c:v>0.0392156862745098</c:v>
                </c:pt>
                <c:pt idx="2248">
                  <c:v>0.0338983050847458</c:v>
                </c:pt>
                <c:pt idx="2249">
                  <c:v>0.0284090909090909</c:v>
                </c:pt>
                <c:pt idx="2250">
                  <c:v>0.0288184438040346</c:v>
                </c:pt>
                <c:pt idx="2251">
                  <c:v>0.0289017341040462</c:v>
                </c:pt>
                <c:pt idx="2252">
                  <c:v>0.0396600566572238</c:v>
                </c:pt>
                <c:pt idx="2253">
                  <c:v>0.0394366197183099</c:v>
                </c:pt>
                <c:pt idx="2254">
                  <c:v>0.0280898876404494</c:v>
                </c:pt>
                <c:pt idx="2255">
                  <c:v>0.0268817204301075</c:v>
                </c:pt>
                <c:pt idx="2256">
                  <c:v>0.0269541778975741</c:v>
                </c:pt>
                <c:pt idx="2257">
                  <c:v>0.0267379679144385</c:v>
                </c:pt>
                <c:pt idx="2258">
                  <c:v>0.0264550264550265</c:v>
                </c:pt>
                <c:pt idx="2259">
                  <c:v>0.0256410256410256</c:v>
                </c:pt>
                <c:pt idx="2260">
                  <c:v>0.0273224043715847</c:v>
                </c:pt>
                <c:pt idx="2261">
                  <c:v>0.0303030303030303</c:v>
                </c:pt>
                <c:pt idx="2262">
                  <c:v>0.0253807106598985</c:v>
                </c:pt>
                <c:pt idx="2263">
                  <c:v>0.0255102040816327</c:v>
                </c:pt>
                <c:pt idx="2264">
                  <c:v>0.0259067357512953</c:v>
                </c:pt>
                <c:pt idx="2265">
                  <c:v>0.0266666666666667</c:v>
                </c:pt>
                <c:pt idx="2266">
                  <c:v>0.0271739130434783</c:v>
                </c:pt>
                <c:pt idx="2267">
                  <c:v>0.0381471389645777</c:v>
                </c:pt>
                <c:pt idx="2268">
                  <c:v>0.0331491712707182</c:v>
                </c:pt>
                <c:pt idx="2269">
                  <c:v>0.032258064516129</c:v>
                </c:pt>
                <c:pt idx="2270">
                  <c:v>0.0273972602739726</c:v>
                </c:pt>
                <c:pt idx="2271">
                  <c:v>0.0269541778975741</c:v>
                </c:pt>
                <c:pt idx="2272">
                  <c:v>0.02710027100271</c:v>
                </c:pt>
                <c:pt idx="2273">
                  <c:v>0.02710027100271</c:v>
                </c:pt>
                <c:pt idx="2274">
                  <c:v>0.0258397932816537</c:v>
                </c:pt>
                <c:pt idx="2275">
                  <c:v>0.0259067357512953</c:v>
                </c:pt>
                <c:pt idx="2276">
                  <c:v>0.026246719160105</c:v>
                </c:pt>
                <c:pt idx="2277">
                  <c:v>0.026246719160105</c:v>
                </c:pt>
                <c:pt idx="2278">
                  <c:v>0.0258397932816537</c:v>
                </c:pt>
                <c:pt idx="2279">
                  <c:v>0.0261096605744125</c:v>
                </c:pt>
                <c:pt idx="2280">
                  <c:v>0.0254452926208651</c:v>
                </c:pt>
                <c:pt idx="2281">
                  <c:v>0.0257731958762887</c:v>
                </c:pt>
                <c:pt idx="2282">
                  <c:v>0.0255754475703325</c:v>
                </c:pt>
                <c:pt idx="2283">
                  <c:v>0.0248138957816377</c:v>
                </c:pt>
                <c:pt idx="2284">
                  <c:v>0.0236406619385343</c:v>
                </c:pt>
                <c:pt idx="2285">
                  <c:v>0.0240384615384615</c:v>
                </c:pt>
                <c:pt idx="2286">
                  <c:v>0.0235294117647059</c:v>
                </c:pt>
                <c:pt idx="2287">
                  <c:v>0.0231481481481481</c:v>
                </c:pt>
                <c:pt idx="2288">
                  <c:v>0.0230414746543779</c:v>
                </c:pt>
                <c:pt idx="2289">
                  <c:v>0.0233100233100233</c:v>
                </c:pt>
                <c:pt idx="2290">
                  <c:v>0.0232558139534884</c:v>
                </c:pt>
                <c:pt idx="2291">
                  <c:v>0.0227790432801822</c:v>
                </c:pt>
                <c:pt idx="2292">
                  <c:v>0.0272727272727273</c:v>
                </c:pt>
                <c:pt idx="2293">
                  <c:v>0.023094688221709</c:v>
                </c:pt>
                <c:pt idx="2294">
                  <c:v>0.0232558139534884</c:v>
                </c:pt>
                <c:pt idx="2295">
                  <c:v>0.0252525252525253</c:v>
                </c:pt>
                <c:pt idx="2296">
                  <c:v>0.025062656641604</c:v>
                </c:pt>
                <c:pt idx="2297">
                  <c:v>0.0252525252525253</c:v>
                </c:pt>
                <c:pt idx="2298">
                  <c:v>0.0199501246882793</c:v>
                </c:pt>
                <c:pt idx="2299">
                  <c:v>0.0255102040816327</c:v>
                </c:pt>
                <c:pt idx="2300">
                  <c:v>0.0259067357512953</c:v>
                </c:pt>
                <c:pt idx="2301">
                  <c:v>0.0259067357512953</c:v>
                </c:pt>
                <c:pt idx="2302">
                  <c:v>0.0251889168765743</c:v>
                </c:pt>
                <c:pt idx="2303">
                  <c:v>0.025062656641604</c:v>
                </c:pt>
                <c:pt idx="2304">
                  <c:v>0.0246913580246914</c:v>
                </c:pt>
                <c:pt idx="2305">
                  <c:v>0.0254452926208651</c:v>
                </c:pt>
                <c:pt idx="2306">
                  <c:v>0.0252525252525253</c:v>
                </c:pt>
                <c:pt idx="2307">
                  <c:v>0.0251889168765743</c:v>
                </c:pt>
                <c:pt idx="2308">
                  <c:v>0.0252525252525253</c:v>
                </c:pt>
                <c:pt idx="2309">
                  <c:v>0.0251889168765743</c:v>
                </c:pt>
                <c:pt idx="2310">
                  <c:v>0.025062656641604</c:v>
                </c:pt>
                <c:pt idx="2311">
                  <c:v>0.0256410256410256</c:v>
                </c:pt>
                <c:pt idx="2312">
                  <c:v>0.0258397932816537</c:v>
                </c:pt>
                <c:pt idx="2313">
                  <c:v>0.024330900243309</c:v>
                </c:pt>
                <c:pt idx="2314">
                  <c:v>0.0240963855421687</c:v>
                </c:pt>
                <c:pt idx="2315">
                  <c:v>0.0238663484486874</c:v>
                </c:pt>
                <c:pt idx="2316">
                  <c:v>0.0240963855421687</c:v>
                </c:pt>
                <c:pt idx="2317">
                  <c:v>0.023696682464455</c:v>
                </c:pt>
                <c:pt idx="2318">
                  <c:v>0.0224719101123595</c:v>
                </c:pt>
                <c:pt idx="2319">
                  <c:v>0.0225733634311512</c:v>
                </c:pt>
                <c:pt idx="2320">
                  <c:v>0.0232558139534884</c:v>
                </c:pt>
                <c:pt idx="2321">
                  <c:v>0.0234192037470726</c:v>
                </c:pt>
                <c:pt idx="2322">
                  <c:v>0.0227272727272727</c:v>
                </c:pt>
                <c:pt idx="2323">
                  <c:v>0.0224215246636771</c:v>
                </c:pt>
                <c:pt idx="2324">
                  <c:v>0.0225733634311512</c:v>
                </c:pt>
                <c:pt idx="2325">
                  <c:v>0.0224215246636771</c:v>
                </c:pt>
                <c:pt idx="2326">
                  <c:v>0.0222222222222222</c:v>
                </c:pt>
                <c:pt idx="2327">
                  <c:v>0.0214592274678112</c:v>
                </c:pt>
                <c:pt idx="2328">
                  <c:v>0.0341880341880342</c:v>
                </c:pt>
                <c:pt idx="2329">
                  <c:v>0.0211864406779661</c:v>
                </c:pt>
                <c:pt idx="2330">
                  <c:v>0.0209643605870021</c:v>
                </c:pt>
                <c:pt idx="2331">
                  <c:v>0.0213219616204691</c:v>
                </c:pt>
                <c:pt idx="2332">
                  <c:v>0.0210526315789474</c:v>
                </c:pt>
                <c:pt idx="2333">
                  <c:v>0.0214132762312634</c:v>
                </c:pt>
                <c:pt idx="2334">
                  <c:v>0.0213219616204691</c:v>
                </c:pt>
                <c:pt idx="2335">
                  <c:v>0.013215859030837</c:v>
                </c:pt>
                <c:pt idx="2336">
                  <c:v>0.0223713646532438</c:v>
                </c:pt>
                <c:pt idx="2337">
                  <c:v>0.021505376344086</c:v>
                </c:pt>
                <c:pt idx="2338">
                  <c:v>0.0214592274678112</c:v>
                </c:pt>
                <c:pt idx="2339">
                  <c:v>0.0212765957446809</c:v>
                </c:pt>
                <c:pt idx="2340">
                  <c:v>0.0222222222222222</c:v>
                </c:pt>
                <c:pt idx="2341">
                  <c:v>0.0232018561484919</c:v>
                </c:pt>
                <c:pt idx="2342">
                  <c:v>0.0225225225225225</c:v>
                </c:pt>
                <c:pt idx="2343">
                  <c:v>0.0230414746543779</c:v>
                </c:pt>
                <c:pt idx="2344">
                  <c:v>0.0232018561484919</c:v>
                </c:pt>
                <c:pt idx="2345">
                  <c:v>0.0225733634311512</c:v>
                </c:pt>
                <c:pt idx="2346">
                  <c:v>0.0225733634311512</c:v>
                </c:pt>
                <c:pt idx="2347">
                  <c:v>0.0217864923747277</c:v>
                </c:pt>
                <c:pt idx="2348">
                  <c:v>0.0208768267223382</c:v>
                </c:pt>
                <c:pt idx="2349">
                  <c:v>0.0204918032786885</c:v>
                </c:pt>
                <c:pt idx="2350">
                  <c:v>0.0212314225053079</c:v>
                </c:pt>
                <c:pt idx="2351">
                  <c:v>0.0212314225053079</c:v>
                </c:pt>
                <c:pt idx="2352">
                  <c:v>0.0223214285714286</c:v>
                </c:pt>
                <c:pt idx="2353">
                  <c:v>0.022075055187638</c:v>
                </c:pt>
                <c:pt idx="2354">
                  <c:v>0.0221729490022173</c:v>
                </c:pt>
                <c:pt idx="2355">
                  <c:v>0.0218818380743982</c:v>
                </c:pt>
                <c:pt idx="2356">
                  <c:v>0.0214132762312634</c:v>
                </c:pt>
                <c:pt idx="2357">
                  <c:v>0.0213219616204691</c:v>
                </c:pt>
                <c:pt idx="2358">
                  <c:v>0.0213219616204691</c:v>
                </c:pt>
                <c:pt idx="2359">
                  <c:v>0.0214132762312634</c:v>
                </c:pt>
                <c:pt idx="2360">
                  <c:v>0.0212765957446809</c:v>
                </c:pt>
                <c:pt idx="2361">
                  <c:v>0.0215982721382289</c:v>
                </c:pt>
                <c:pt idx="2362">
                  <c:v>0.022271714922049</c:v>
                </c:pt>
                <c:pt idx="2363">
                  <c:v>0.021978021978022</c:v>
                </c:pt>
                <c:pt idx="2364">
                  <c:v>0.0212314225053079</c:v>
                </c:pt>
                <c:pt idx="2365">
                  <c:v>0.0207900207900208</c:v>
                </c:pt>
                <c:pt idx="2366">
                  <c:v>0.0199600798403194</c:v>
                </c:pt>
                <c:pt idx="2367">
                  <c:v>0.0206185567010309</c:v>
                </c:pt>
                <c:pt idx="2368">
                  <c:v>0.0196850393700787</c:v>
                </c:pt>
                <c:pt idx="2369">
                  <c:v>0.0195694716242661</c:v>
                </c:pt>
                <c:pt idx="2370">
                  <c:v>0.0199600798403194</c:v>
                </c:pt>
                <c:pt idx="2371">
                  <c:v>0.0196463654223969</c:v>
                </c:pt>
                <c:pt idx="2372">
                  <c:v>0.0194931773879142</c:v>
                </c:pt>
                <c:pt idx="2373">
                  <c:v>0.0194931773879142</c:v>
                </c:pt>
                <c:pt idx="2374">
                  <c:v>0.0199600798403194</c:v>
                </c:pt>
                <c:pt idx="2375">
                  <c:v>0.0203665987780041</c:v>
                </c:pt>
                <c:pt idx="2376">
                  <c:v>0.0206185567010309</c:v>
                </c:pt>
                <c:pt idx="2377">
                  <c:v>0.0205338809034908</c:v>
                </c:pt>
                <c:pt idx="2378">
                  <c:v>0.025</c:v>
                </c:pt>
                <c:pt idx="2379">
                  <c:v>0.0202839756592292</c:v>
                </c:pt>
                <c:pt idx="2380">
                  <c:v>0.0211864406779661</c:v>
                </c:pt>
                <c:pt idx="2381">
                  <c:v>0.0211416490486258</c:v>
                </c:pt>
                <c:pt idx="2382">
                  <c:v>0.0211416490486258</c:v>
                </c:pt>
                <c:pt idx="2383">
                  <c:v>0.0204918032786885</c:v>
                </c:pt>
                <c:pt idx="2384">
                  <c:v>0.0203252032520325</c:v>
                </c:pt>
                <c:pt idx="2385">
                  <c:v>0.02</c:v>
                </c:pt>
                <c:pt idx="2386">
                  <c:v>0.0199600798403194</c:v>
                </c:pt>
                <c:pt idx="2387">
                  <c:v>0.0196463654223969</c:v>
                </c:pt>
                <c:pt idx="2388">
                  <c:v>0.0197628458498024</c:v>
                </c:pt>
                <c:pt idx="2389">
                  <c:v>0.0201612903225806</c:v>
                </c:pt>
                <c:pt idx="2390">
                  <c:v>0.0206185567010309</c:v>
                </c:pt>
                <c:pt idx="2391">
                  <c:v>0.020746887966805</c:v>
                </c:pt>
                <c:pt idx="2392">
                  <c:v>0.0213219616204691</c:v>
                </c:pt>
                <c:pt idx="2393">
                  <c:v>0.0212765957446809</c:v>
                </c:pt>
                <c:pt idx="2394">
                  <c:v>0.0214132762312634</c:v>
                </c:pt>
                <c:pt idx="2395">
                  <c:v>0.0211864406779661</c:v>
                </c:pt>
                <c:pt idx="2396">
                  <c:v>0.0205338809034908</c:v>
                </c:pt>
                <c:pt idx="2397">
                  <c:v>0.0202020202020202</c:v>
                </c:pt>
                <c:pt idx="2398">
                  <c:v>0.0202020202020202</c:v>
                </c:pt>
                <c:pt idx="2399">
                  <c:v>0.0200803212851406</c:v>
                </c:pt>
                <c:pt idx="2400">
                  <c:v>0.0196078431372549</c:v>
                </c:pt>
                <c:pt idx="2401">
                  <c:v>0.0196463654223969</c:v>
                </c:pt>
                <c:pt idx="2402">
                  <c:v>0.0194931773879142</c:v>
                </c:pt>
                <c:pt idx="2403">
                  <c:v>0.0155038759689922</c:v>
                </c:pt>
                <c:pt idx="2404">
                  <c:v>0.0191938579654511</c:v>
                </c:pt>
                <c:pt idx="2405">
                  <c:v>0.019047619047619</c:v>
                </c:pt>
                <c:pt idx="2406">
                  <c:v>0.0193798449612403</c:v>
                </c:pt>
                <c:pt idx="2407">
                  <c:v>0.0196078431372549</c:v>
                </c:pt>
                <c:pt idx="2408">
                  <c:v>0.0191938579654511</c:v>
                </c:pt>
                <c:pt idx="2409">
                  <c:v>0.0189753320683112</c:v>
                </c:pt>
                <c:pt idx="2410">
                  <c:v>0.0183150183150183</c:v>
                </c:pt>
                <c:pt idx="2411">
                  <c:v>0.018018018018018</c:v>
                </c:pt>
                <c:pt idx="2412">
                  <c:v>0.0181488203266788</c:v>
                </c:pt>
                <c:pt idx="2413">
                  <c:v>0.0185528756957328</c:v>
                </c:pt>
                <c:pt idx="2414">
                  <c:v>0.0181818181818182</c:v>
                </c:pt>
                <c:pt idx="2415">
                  <c:v>0.0181488203266788</c:v>
                </c:pt>
                <c:pt idx="2416">
                  <c:v>0.0181488203266788</c:v>
                </c:pt>
                <c:pt idx="2417">
                  <c:v>0.0184162062615101</c:v>
                </c:pt>
                <c:pt idx="2418">
                  <c:v>0.0181159420289855</c:v>
                </c:pt>
                <c:pt idx="2419">
                  <c:v>0.0181488203266788</c:v>
                </c:pt>
                <c:pt idx="2420">
                  <c:v>0.0186219739292365</c:v>
                </c:pt>
                <c:pt idx="2421">
                  <c:v>0.018348623853211</c:v>
                </c:pt>
                <c:pt idx="2422">
                  <c:v>0.0183150183150183</c:v>
                </c:pt>
                <c:pt idx="2423">
                  <c:v>0.0182149362477231</c:v>
                </c:pt>
                <c:pt idx="2424">
                  <c:v>0.0176678445229682</c:v>
                </c:pt>
                <c:pt idx="2425">
                  <c:v>0.0176056338028169</c:v>
                </c:pt>
                <c:pt idx="2426">
                  <c:v>0.0174520069808028</c:v>
                </c:pt>
                <c:pt idx="2427">
                  <c:v>0.0174825174825175</c:v>
                </c:pt>
                <c:pt idx="2428">
                  <c:v>0.0174825174825175</c:v>
                </c:pt>
                <c:pt idx="2429">
                  <c:v>0.0172413793103448</c:v>
                </c:pt>
                <c:pt idx="2430">
                  <c:v>0.0170940170940171</c:v>
                </c:pt>
                <c:pt idx="2431">
                  <c:v>0.0173310225303293</c:v>
                </c:pt>
                <c:pt idx="2432">
                  <c:v>0.0173913043478261</c:v>
                </c:pt>
                <c:pt idx="2433">
                  <c:v>0.0170648464163823</c:v>
                </c:pt>
                <c:pt idx="2434">
                  <c:v>0.0170940170940171</c:v>
                </c:pt>
                <c:pt idx="2435">
                  <c:v>0.0170357751277683</c:v>
                </c:pt>
                <c:pt idx="2436">
                  <c:v>0.0168350168350168</c:v>
                </c:pt>
                <c:pt idx="2437">
                  <c:v>0.0171526586620926</c:v>
                </c:pt>
                <c:pt idx="2438">
                  <c:v>0.0171232876712329</c:v>
                </c:pt>
                <c:pt idx="2439">
                  <c:v>0.0170357751277683</c:v>
                </c:pt>
                <c:pt idx="2440">
                  <c:v>0.0170940170940171</c:v>
                </c:pt>
                <c:pt idx="2441">
                  <c:v>0.0169204737732657</c:v>
                </c:pt>
                <c:pt idx="2442">
                  <c:v>0.016750418760469</c:v>
                </c:pt>
                <c:pt idx="2443">
                  <c:v>0.0164473684210526</c:v>
                </c:pt>
                <c:pt idx="2444">
                  <c:v>0.0165562913907285</c:v>
                </c:pt>
                <c:pt idx="2445">
                  <c:v>0.0169204737732657</c:v>
                </c:pt>
                <c:pt idx="2446">
                  <c:v>0.0165837479270315</c:v>
                </c:pt>
                <c:pt idx="2447">
                  <c:v>0.0168067226890756</c:v>
                </c:pt>
                <c:pt idx="2448">
                  <c:v>0.0169779286926995</c:v>
                </c:pt>
                <c:pt idx="2449">
                  <c:v>0.0170940170940171</c:v>
                </c:pt>
                <c:pt idx="2450">
                  <c:v>0.0172117039586919</c:v>
                </c:pt>
                <c:pt idx="2451">
                  <c:v>0.0172117039586919</c:v>
                </c:pt>
                <c:pt idx="2452">
                  <c:v>0.0168350168350168</c:v>
                </c:pt>
                <c:pt idx="2453">
                  <c:v>0.0171821305841924</c:v>
                </c:pt>
                <c:pt idx="2454">
                  <c:v>0.0168634064080944</c:v>
                </c:pt>
                <c:pt idx="2455">
                  <c:v>0.0165289256198347</c:v>
                </c:pt>
                <c:pt idx="2456">
                  <c:v>0.016260162601626</c:v>
                </c:pt>
                <c:pt idx="2457">
                  <c:v>0.0159489633173844</c:v>
                </c:pt>
                <c:pt idx="2458">
                  <c:v>0.0156494522691706</c:v>
                </c:pt>
                <c:pt idx="2459">
                  <c:v>0.015552099533437</c:v>
                </c:pt>
                <c:pt idx="2460">
                  <c:v>0.0153139356814701</c:v>
                </c:pt>
                <c:pt idx="2461">
                  <c:v>0.0151285930408472</c:v>
                </c:pt>
                <c:pt idx="2462">
                  <c:v>0.0151975683890578</c:v>
                </c:pt>
                <c:pt idx="2463">
                  <c:v>0.0153374233128834</c:v>
                </c:pt>
                <c:pt idx="2464">
                  <c:v>0.0151745068285281</c:v>
                </c:pt>
                <c:pt idx="2465">
                  <c:v>0.0149700598802395</c:v>
                </c:pt>
                <c:pt idx="2466">
                  <c:v>0.0148588410104012</c:v>
                </c:pt>
                <c:pt idx="2467">
                  <c:v>0.0147710487444609</c:v>
                </c:pt>
                <c:pt idx="2468">
                  <c:v>0.0148588410104012</c:v>
                </c:pt>
                <c:pt idx="2469">
                  <c:v>0.0148809523809524</c:v>
                </c:pt>
                <c:pt idx="2470">
                  <c:v>0.0150829562594268</c:v>
                </c:pt>
                <c:pt idx="2471">
                  <c:v>0.0152439024390244</c:v>
                </c:pt>
                <c:pt idx="2472">
                  <c:v>0.0157977883096366</c:v>
                </c:pt>
                <c:pt idx="2473">
                  <c:v>0.0153139356814701</c:v>
                </c:pt>
                <c:pt idx="2474">
                  <c:v>0.0155038759689922</c:v>
                </c:pt>
                <c:pt idx="2475">
                  <c:v>0.0153609831029186</c:v>
                </c:pt>
                <c:pt idx="2476">
                  <c:v>0.0153139356814701</c:v>
                </c:pt>
                <c:pt idx="2477">
                  <c:v>0.0151515151515152</c:v>
                </c:pt>
                <c:pt idx="2478">
                  <c:v>0.0151285930408472</c:v>
                </c:pt>
                <c:pt idx="2479">
                  <c:v>0.0151285930408472</c:v>
                </c:pt>
                <c:pt idx="2480">
                  <c:v>0.0149925037481259</c:v>
                </c:pt>
                <c:pt idx="2481">
                  <c:v>0.0150375939849624</c:v>
                </c:pt>
                <c:pt idx="2482">
                  <c:v>0.0116279069767442</c:v>
                </c:pt>
                <c:pt idx="2483">
                  <c:v>0.014265335235378</c:v>
                </c:pt>
                <c:pt idx="2484">
                  <c:v>0.0139664804469274</c:v>
                </c:pt>
                <c:pt idx="2485">
                  <c:v>0.0132978723404255</c:v>
                </c:pt>
                <c:pt idx="2486">
                  <c:v>0.0134228187919463</c:v>
                </c:pt>
                <c:pt idx="2487">
                  <c:v>0.0134589502018843</c:v>
                </c:pt>
                <c:pt idx="2488">
                  <c:v>0.0135685210312076</c:v>
                </c:pt>
                <c:pt idx="2489">
                  <c:v>0.0137174211248285</c:v>
                </c:pt>
                <c:pt idx="2490">
                  <c:v>0.0134589502018843</c:v>
                </c:pt>
                <c:pt idx="2491">
                  <c:v>0.013531799729364</c:v>
                </c:pt>
                <c:pt idx="2492">
                  <c:v>0.0133868808567604</c:v>
                </c:pt>
                <c:pt idx="2493">
                  <c:v>0.013531799729364</c:v>
                </c:pt>
                <c:pt idx="2494">
                  <c:v>0.0136986301369863</c:v>
                </c:pt>
                <c:pt idx="2495">
                  <c:v>0.0136239782016349</c:v>
                </c:pt>
                <c:pt idx="2496">
                  <c:v>0.0130718954248366</c:v>
                </c:pt>
                <c:pt idx="2497">
                  <c:v>0.0128205128205128</c:v>
                </c:pt>
                <c:pt idx="2498">
                  <c:v>0.0130890052356021</c:v>
                </c:pt>
                <c:pt idx="2499">
                  <c:v>0.0133689839572193</c:v>
                </c:pt>
                <c:pt idx="2500">
                  <c:v>0.0134048257372654</c:v>
                </c:pt>
                <c:pt idx="2501">
                  <c:v>0.0135561371720019</c:v>
                </c:pt>
                <c:pt idx="2502">
                  <c:v>0.0137741046831956</c:v>
                </c:pt>
                <c:pt idx="2503">
                  <c:v>0.0136798905608755</c:v>
                </c:pt>
                <c:pt idx="2504">
                  <c:v>0.0138312586445367</c:v>
                </c:pt>
                <c:pt idx="2505">
                  <c:v>0.0136054421768707</c:v>
                </c:pt>
                <c:pt idx="2506">
                  <c:v>0.0137174211248285</c:v>
                </c:pt>
                <c:pt idx="2507">
                  <c:v>0.0134228187919463</c:v>
                </c:pt>
                <c:pt idx="2508">
                  <c:v>0.0137931034482759</c:v>
                </c:pt>
                <c:pt idx="2509">
                  <c:v>0.0137362637362637</c:v>
                </c:pt>
                <c:pt idx="2510">
                  <c:v>0.0137931034482759</c:v>
                </c:pt>
                <c:pt idx="2511">
                  <c:v>0.0140449438202247</c:v>
                </c:pt>
                <c:pt idx="2512">
                  <c:v>0.0139275766016713</c:v>
                </c:pt>
                <c:pt idx="2513">
                  <c:v>0.0129533678756477</c:v>
                </c:pt>
                <c:pt idx="2514">
                  <c:v>0.0129533678756477</c:v>
                </c:pt>
                <c:pt idx="2515">
                  <c:v>0.012853470437018</c:v>
                </c:pt>
                <c:pt idx="2516">
                  <c:v>0.0129032258064516</c:v>
                </c:pt>
                <c:pt idx="2517">
                  <c:v>0.0127064803049555</c:v>
                </c:pt>
                <c:pt idx="2518">
                  <c:v>0.0122549019607843</c:v>
                </c:pt>
                <c:pt idx="2519">
                  <c:v>0.0122850122850123</c:v>
                </c:pt>
                <c:pt idx="2520">
                  <c:v>0.0119047619047619</c:v>
                </c:pt>
                <c:pt idx="2521">
                  <c:v>0.0119189511323004</c:v>
                </c:pt>
                <c:pt idx="2522">
                  <c:v>0.0116686114352392</c:v>
                </c:pt>
                <c:pt idx="2523">
                  <c:v>0.0117785630153121</c:v>
                </c:pt>
                <c:pt idx="2524">
                  <c:v>0.0116686114352392</c:v>
                </c:pt>
                <c:pt idx="2525">
                  <c:v>0.0115874855156431</c:v>
                </c:pt>
                <c:pt idx="2526">
                  <c:v>0.0117370892018779</c:v>
                </c:pt>
                <c:pt idx="2527">
                  <c:v>0.0117785630153121</c:v>
                </c:pt>
                <c:pt idx="2528">
                  <c:v>0.0112549240292628</c:v>
                </c:pt>
                <c:pt idx="2529">
                  <c:v>0.0110253583241455</c:v>
                </c:pt>
                <c:pt idx="2530">
                  <c:v>0.010840108401084</c:v>
                </c:pt>
                <c:pt idx="2531">
                  <c:v>0.010752688172043</c:v>
                </c:pt>
                <c:pt idx="2532">
                  <c:v>0.0106553010122536</c:v>
                </c:pt>
                <c:pt idx="2533">
                  <c:v>0.0110680686220255</c:v>
                </c:pt>
                <c:pt idx="2534">
                  <c:v>0.0113571834185122</c:v>
                </c:pt>
                <c:pt idx="2535">
                  <c:v>0.0112994350282486</c:v>
                </c:pt>
                <c:pt idx="2536">
                  <c:v>0.0116346713205352</c:v>
                </c:pt>
                <c:pt idx="2537">
                  <c:v>0.012012012012012</c:v>
                </c:pt>
                <c:pt idx="2538">
                  <c:v>0.01194743130227</c:v>
                </c:pt>
                <c:pt idx="2539">
                  <c:v>0.0119545726240287</c:v>
                </c:pt>
                <c:pt idx="2540">
                  <c:v>0.0115673799884326</c:v>
                </c:pt>
                <c:pt idx="2541">
                  <c:v>0.00904977375565611</c:v>
                </c:pt>
                <c:pt idx="2542">
                  <c:v>0.0115008625646924</c:v>
                </c:pt>
                <c:pt idx="2543">
                  <c:v>0.0122774708410068</c:v>
                </c:pt>
                <c:pt idx="2544">
                  <c:v>0.0124146492861577</c:v>
                </c:pt>
                <c:pt idx="2545">
                  <c:v>0.0123152709359606</c:v>
                </c:pt>
                <c:pt idx="2546">
                  <c:v>0.0119688809096349</c:v>
                </c:pt>
                <c:pt idx="2547">
                  <c:v>0.0121285627653123</c:v>
                </c:pt>
                <c:pt idx="2548">
                  <c:v>0.01185536455246</c:v>
                </c:pt>
                <c:pt idx="2549">
                  <c:v>0.0119402985074627</c:v>
                </c:pt>
                <c:pt idx="2550">
                  <c:v>0.0118906064209275</c:v>
                </c:pt>
                <c:pt idx="2551">
                  <c:v>0.0115673799884326</c:v>
                </c:pt>
                <c:pt idx="2552">
                  <c:v>0.0114876507754164</c:v>
                </c:pt>
                <c:pt idx="2553">
                  <c:v>0.0116550116550117</c:v>
                </c:pt>
                <c:pt idx="2554">
                  <c:v>0.0112930547713156</c:v>
                </c:pt>
                <c:pt idx="2555">
                  <c:v>0.0113058224985868</c:v>
                </c:pt>
                <c:pt idx="2556">
                  <c:v>0.0115406809001731</c:v>
                </c:pt>
                <c:pt idx="2557">
                  <c:v>0.0116890707188778</c:v>
                </c:pt>
                <c:pt idx="2558">
                  <c:v>0.0118623962040332</c:v>
                </c:pt>
                <c:pt idx="2559">
                  <c:v>0.0115273775216138</c:v>
                </c:pt>
                <c:pt idx="2560">
                  <c:v>0.0114481969089868</c:v>
                </c:pt>
                <c:pt idx="2561">
                  <c:v>0.0112549240292628</c:v>
                </c:pt>
                <c:pt idx="2562">
                  <c:v>0.0111482720178372</c:v>
                </c:pt>
                <c:pt idx="2563">
                  <c:v>0.010840108401084</c:v>
                </c:pt>
                <c:pt idx="2564">
                  <c:v>0.0199684708355229</c:v>
                </c:pt>
                <c:pt idx="2565">
                  <c:v>0.0105876124933827</c:v>
                </c:pt>
                <c:pt idx="2566">
                  <c:v>0.0106894708711919</c:v>
                </c:pt>
                <c:pt idx="2567">
                  <c:v>0.0108636610537751</c:v>
                </c:pt>
                <c:pt idx="2568">
                  <c:v>0.0108754758020663</c:v>
                </c:pt>
                <c:pt idx="2569">
                  <c:v>0.0108283703302653</c:v>
                </c:pt>
                <c:pt idx="2570">
                  <c:v>0.0108108108108108</c:v>
                </c:pt>
                <c:pt idx="2571">
                  <c:v>0.0106044538706257</c:v>
                </c:pt>
                <c:pt idx="2572">
                  <c:v>0.0104004160166407</c:v>
                </c:pt>
                <c:pt idx="2573">
                  <c:v>0.0104931794333683</c:v>
                </c:pt>
                <c:pt idx="2574">
                  <c:v>0.00647249190938511</c:v>
                </c:pt>
                <c:pt idx="2575">
                  <c:v>0.0108873162765378</c:v>
                </c:pt>
                <c:pt idx="2576">
                  <c:v>0.0108166576527853</c:v>
                </c:pt>
                <c:pt idx="2577">
                  <c:v>0.0112233445566779</c:v>
                </c:pt>
                <c:pt idx="2578">
                  <c:v>0.0111111111111111</c:v>
                </c:pt>
                <c:pt idx="2579">
                  <c:v>0.010958904109589</c:v>
                </c:pt>
                <c:pt idx="2580">
                  <c:v>0.0105429625724829</c:v>
                </c:pt>
                <c:pt idx="2581">
                  <c:v>0.0106213489113117</c:v>
                </c:pt>
                <c:pt idx="2582">
                  <c:v>0.0104220948410631</c:v>
                </c:pt>
                <c:pt idx="2583">
                  <c:v>0.00815494393476045</c:v>
                </c:pt>
                <c:pt idx="2584">
                  <c:v>0.0101677681748856</c:v>
                </c:pt>
                <c:pt idx="2585">
                  <c:v>0.00995520159283225</c:v>
                </c:pt>
                <c:pt idx="2586">
                  <c:v>0.00987654320987654</c:v>
                </c:pt>
                <c:pt idx="2587">
                  <c:v>0.00983284169124877</c:v>
                </c:pt>
                <c:pt idx="2588">
                  <c:v>0.00991571641051066</c:v>
                </c:pt>
                <c:pt idx="2589">
                  <c:v>0.00964785335262904</c:v>
                </c:pt>
                <c:pt idx="2590">
                  <c:v>0.00962927298988926</c:v>
                </c:pt>
                <c:pt idx="2591">
                  <c:v>0.00942063118228921</c:v>
                </c:pt>
                <c:pt idx="2592">
                  <c:v>0.00913659205116491</c:v>
                </c:pt>
                <c:pt idx="2593">
                  <c:v>0.00735294117647059</c:v>
                </c:pt>
                <c:pt idx="2594">
                  <c:v>0.00946521533364884</c:v>
                </c:pt>
                <c:pt idx="2595">
                  <c:v>0.00935453695042095</c:v>
                </c:pt>
                <c:pt idx="2596">
                  <c:v>0.00904568068747173</c:v>
                </c:pt>
                <c:pt idx="2597">
                  <c:v>0.00885347498893316</c:v>
                </c:pt>
                <c:pt idx="2598">
                  <c:v>0.00886524822695036</c:v>
                </c:pt>
                <c:pt idx="2599">
                  <c:v>0.00886524822695036</c:v>
                </c:pt>
                <c:pt idx="2600">
                  <c:v>0.00881057268722467</c:v>
                </c:pt>
                <c:pt idx="2601">
                  <c:v>0.00912408759124088</c:v>
                </c:pt>
                <c:pt idx="2602">
                  <c:v>0.00922509225092251</c:v>
                </c:pt>
                <c:pt idx="2603">
                  <c:v>0.00902527075812274</c:v>
                </c:pt>
                <c:pt idx="2604">
                  <c:v>0.00905797101449275</c:v>
                </c:pt>
                <c:pt idx="2605">
                  <c:v>0.00917010545621275</c:v>
                </c:pt>
                <c:pt idx="2606">
                  <c:v>0.00970873786407767</c:v>
                </c:pt>
                <c:pt idx="2607">
                  <c:v>0.00985221674876847</c:v>
                </c:pt>
                <c:pt idx="2608">
                  <c:v>0.00995024875621891</c:v>
                </c:pt>
                <c:pt idx="2609">
                  <c:v>0.00968992248062015</c:v>
                </c:pt>
                <c:pt idx="2610">
                  <c:v>0.00942507068803016</c:v>
                </c:pt>
                <c:pt idx="2611">
                  <c:v>0.00938086303939963</c:v>
                </c:pt>
                <c:pt idx="2612">
                  <c:v>0.0110294117647059</c:v>
                </c:pt>
                <c:pt idx="2613">
                  <c:v>0.00927643784786642</c:v>
                </c:pt>
                <c:pt idx="2614">
                  <c:v>0.00950570342205323</c:v>
                </c:pt>
                <c:pt idx="2615">
                  <c:v>0.00988142292490119</c:v>
                </c:pt>
                <c:pt idx="2616">
                  <c:v>0.0100351229302559</c:v>
                </c:pt>
                <c:pt idx="2617">
                  <c:v>0.0107874865156419</c:v>
                </c:pt>
                <c:pt idx="2618">
                  <c:v>0.0121359223300971</c:v>
                </c:pt>
                <c:pt idx="2619">
                  <c:v>0.011441647597254</c:v>
                </c:pt>
                <c:pt idx="2620">
                  <c:v>0.0112044817927171</c:v>
                </c:pt>
                <c:pt idx="2621">
                  <c:v>0.0111234705228031</c:v>
                </c:pt>
                <c:pt idx="2622">
                  <c:v>0.0113636363636364</c:v>
                </c:pt>
                <c:pt idx="2623">
                  <c:v>0.0107411385606874</c:v>
                </c:pt>
                <c:pt idx="2624">
                  <c:v>0.0109529025191676</c:v>
                </c:pt>
                <c:pt idx="2625">
                  <c:v>0.0107238605898123</c:v>
                </c:pt>
                <c:pt idx="2626">
                  <c:v>0.0108873162765378</c:v>
                </c:pt>
                <c:pt idx="2627">
                  <c:v>0.0109229929000546</c:v>
                </c:pt>
                <c:pt idx="2628">
                  <c:v>0.0110497237569061</c:v>
                </c:pt>
                <c:pt idx="2629">
                  <c:v>0.0117302052785924</c:v>
                </c:pt>
                <c:pt idx="2630">
                  <c:v>0.011648223645894</c:v>
                </c:pt>
                <c:pt idx="2631">
                  <c:v>0.0112930547713156</c:v>
                </c:pt>
                <c:pt idx="2632">
                  <c:v>0.0110987791342952</c:v>
                </c:pt>
                <c:pt idx="2633">
                  <c:v>0.0109289617486339</c:v>
                </c:pt>
                <c:pt idx="2634">
                  <c:v>0.0110987791342952</c:v>
                </c:pt>
                <c:pt idx="2635">
                  <c:v>0.0109529025191676</c:v>
                </c:pt>
                <c:pt idx="2636">
                  <c:v>0.0105820105820106</c:v>
                </c:pt>
                <c:pt idx="2637">
                  <c:v>0.0105207785376118</c:v>
                </c:pt>
                <c:pt idx="2638">
                  <c:v>0.0104058272632674</c:v>
                </c:pt>
                <c:pt idx="2639">
                  <c:v>0.0101419878296146</c:v>
                </c:pt>
                <c:pt idx="2640">
                  <c:v>0.010126582278481</c:v>
                </c:pt>
                <c:pt idx="2641">
                  <c:v>0.0102933607822954</c:v>
                </c:pt>
                <c:pt idx="2642">
                  <c:v>0.0105374077976818</c:v>
                </c:pt>
                <c:pt idx="2643">
                  <c:v>0.0105263157894737</c:v>
                </c:pt>
                <c:pt idx="2644">
                  <c:v>0.0104493207941484</c:v>
                </c:pt>
                <c:pt idx="2645">
                  <c:v>0.0106723585912487</c:v>
                </c:pt>
                <c:pt idx="2646">
                  <c:v>0.0110619469026549</c:v>
                </c:pt>
                <c:pt idx="2647">
                  <c:v>0.0112803158488438</c:v>
                </c:pt>
                <c:pt idx="2648">
                  <c:v>0.0116414435389988</c:v>
                </c:pt>
                <c:pt idx="2649">
                  <c:v>0.0115874855156431</c:v>
                </c:pt>
                <c:pt idx="2650">
                  <c:v>0.0116414435389988</c:v>
                </c:pt>
                <c:pt idx="2651">
                  <c:v>0.0114025085518814</c:v>
                </c:pt>
                <c:pt idx="2652">
                  <c:v>0.0111607142857143</c:v>
                </c:pt>
                <c:pt idx="2653">
                  <c:v>0.0111358574610245</c:v>
                </c:pt>
                <c:pt idx="2654">
                  <c:v>0.0108991825613079</c:v>
                </c:pt>
                <c:pt idx="2655">
                  <c:v>0.0109829763866008</c:v>
                </c:pt>
                <c:pt idx="2656">
                  <c:v>0.0107411385606874</c:v>
                </c:pt>
                <c:pt idx="2657">
                  <c:v>0.0107181136120043</c:v>
                </c:pt>
                <c:pt idx="2658">
                  <c:v>0.0106894708711919</c:v>
                </c:pt>
                <c:pt idx="2659">
                  <c:v>0.0111234705228031</c:v>
                </c:pt>
                <c:pt idx="2660">
                  <c:v>0.0112359550561798</c:v>
                </c:pt>
                <c:pt idx="2661">
                  <c:v>0.0110497237569061</c:v>
                </c:pt>
                <c:pt idx="2662">
                  <c:v>0.0111482720178372</c:v>
                </c:pt>
                <c:pt idx="2663">
                  <c:v>0.0108813928182807</c:v>
                </c:pt>
                <c:pt idx="2664">
                  <c:v>0.0106837606837607</c:v>
                </c:pt>
                <c:pt idx="2665">
                  <c:v>0.0105485232067511</c:v>
                </c:pt>
                <c:pt idx="2666">
                  <c:v>0.0106496272630458</c:v>
                </c:pt>
                <c:pt idx="2667">
                  <c:v>0.0106496272630458</c:v>
                </c:pt>
                <c:pt idx="2668">
                  <c:v>0.0102986611740474</c:v>
                </c:pt>
                <c:pt idx="2669">
                  <c:v>0.0100603621730382</c:v>
                </c:pt>
                <c:pt idx="2670">
                  <c:v>0.00976085895558809</c:v>
                </c:pt>
                <c:pt idx="2671">
                  <c:v>0.00997008973080758</c:v>
                </c:pt>
                <c:pt idx="2672">
                  <c:v>0.0100300902708124</c:v>
                </c:pt>
                <c:pt idx="2673">
                  <c:v>0.0100553041729512</c:v>
                </c:pt>
                <c:pt idx="2674">
                  <c:v>0.0101729399796541</c:v>
                </c:pt>
                <c:pt idx="2675">
                  <c:v>0.0104004160166407</c:v>
                </c:pt>
                <c:pt idx="2676">
                  <c:v>0.010465724751439</c:v>
                </c:pt>
                <c:pt idx="2677">
                  <c:v>0.0107469102632993</c:v>
                </c:pt>
                <c:pt idx="2678">
                  <c:v>0.0106439595529537</c:v>
                </c:pt>
                <c:pt idx="2679">
                  <c:v>0.0104712041884817</c:v>
                </c:pt>
                <c:pt idx="2680">
                  <c:v>0.0103412616339193</c:v>
                </c:pt>
                <c:pt idx="2681">
                  <c:v>0.0100755667506297</c:v>
                </c:pt>
                <c:pt idx="2682">
                  <c:v>0.0102145045965271</c:v>
                </c:pt>
                <c:pt idx="2683">
                  <c:v>0.0103734439834025</c:v>
                </c:pt>
                <c:pt idx="2684">
                  <c:v>0.0104766893661603</c:v>
                </c:pt>
                <c:pt idx="2685">
                  <c:v>0.0124610591900312</c:v>
                </c:pt>
                <c:pt idx="2686">
                  <c:v>0.0113577697470315</c:v>
                </c:pt>
                <c:pt idx="2687">
                  <c:v>0.0101112234580384</c:v>
                </c:pt>
                <c:pt idx="2688">
                  <c:v>0.00500751126690035</c:v>
                </c:pt>
                <c:pt idx="2689">
                  <c:v>0.0177865612648221</c:v>
                </c:pt>
                <c:pt idx="2690">
                  <c:v>0.0101729399796541</c:v>
                </c:pt>
                <c:pt idx="2691">
                  <c:v>0.01</c:v>
                </c:pt>
                <c:pt idx="2692">
                  <c:v>0.0106537530266344</c:v>
                </c:pt>
                <c:pt idx="2693">
                  <c:v>0.00956480153036825</c:v>
                </c:pt>
                <c:pt idx="2694">
                  <c:v>0.00564440263405456</c:v>
                </c:pt>
                <c:pt idx="2695">
                  <c:v>0.00475059382422803</c:v>
                </c:pt>
                <c:pt idx="2696">
                  <c:v>0.00382409177820268</c:v>
                </c:pt>
                <c:pt idx="2697">
                  <c:v>0.00951474785918173</c:v>
                </c:pt>
                <c:pt idx="2698">
                  <c:v>0.00956022944550669</c:v>
                </c:pt>
                <c:pt idx="2699">
                  <c:v>0.0096665055582407</c:v>
                </c:pt>
                <c:pt idx="2700">
                  <c:v>0.00938967136150235</c:v>
                </c:pt>
                <c:pt idx="2701">
                  <c:v>0.0072463768115942</c:v>
                </c:pt>
                <c:pt idx="2702">
                  <c:v>0.0036036036036036</c:v>
                </c:pt>
                <c:pt idx="2703">
                  <c:v>0.00909504320145521</c:v>
                </c:pt>
                <c:pt idx="2704">
                  <c:v>0.00920810313075507</c:v>
                </c:pt>
                <c:pt idx="2705">
                  <c:v>0.00836042731072922</c:v>
                </c:pt>
                <c:pt idx="2706">
                  <c:v>0.00652680652680653</c:v>
                </c:pt>
                <c:pt idx="2707">
                  <c:v>0.00457247370827618</c:v>
                </c:pt>
                <c:pt idx="2708">
                  <c:v>0.00451875282422051</c:v>
                </c:pt>
                <c:pt idx="2709">
                  <c:v>0.00892060660124889</c:v>
                </c:pt>
                <c:pt idx="2710">
                  <c:v>0.00908677873693776</c:v>
                </c:pt>
                <c:pt idx="2711">
                  <c:v>0.00886917960088692</c:v>
                </c:pt>
                <c:pt idx="2712">
                  <c:v>0.00883782589482987</c:v>
                </c:pt>
                <c:pt idx="2713">
                  <c:v>0.0088261253309797</c:v>
                </c:pt>
                <c:pt idx="2714">
                  <c:v>0.00522193211488251</c:v>
                </c:pt>
                <c:pt idx="2715">
                  <c:v>0.00716845878136201</c:v>
                </c:pt>
                <c:pt idx="2716">
                  <c:v>0.00863185153215365</c:v>
                </c:pt>
                <c:pt idx="2717">
                  <c:v>0.00597524541186513</c:v>
                </c:pt>
                <c:pt idx="2718">
                  <c:v>0.00511073253833049</c:v>
                </c:pt>
                <c:pt idx="2719">
                  <c:v>0.0101694915254237</c:v>
                </c:pt>
                <c:pt idx="2720">
                  <c:v>0.00423190859077444</c:v>
                </c:pt>
                <c:pt idx="2721">
                  <c:v>0.00852878464818763</c:v>
                </c:pt>
                <c:pt idx="2722">
                  <c:v>0.00753453327752198</c:v>
                </c:pt>
                <c:pt idx="2723">
                  <c:v>0.00581636892397175</c:v>
                </c:pt>
                <c:pt idx="2724">
                  <c:v>0.0067911714770798</c:v>
                </c:pt>
                <c:pt idx="2725">
                  <c:v>0.0042571306939123</c:v>
                </c:pt>
                <c:pt idx="2726">
                  <c:v>0.0026281208935611</c:v>
                </c:pt>
                <c:pt idx="2727">
                  <c:v>0.0068255900050213</c:v>
                </c:pt>
                <c:pt idx="2728">
                  <c:v>0.00594668315699411</c:v>
                </c:pt>
                <c:pt idx="2729">
                  <c:v>0.00843525938422606</c:v>
                </c:pt>
                <c:pt idx="2730">
                  <c:v>0.0063908234330194</c:v>
                </c:pt>
                <c:pt idx="2731">
                  <c:v>0.00798084596967279</c:v>
                </c:pt>
                <c:pt idx="2732">
                  <c:v>0.00806776926179911</c:v>
                </c:pt>
                <c:pt idx="2733">
                  <c:v>0.00619539316918204</c:v>
                </c:pt>
                <c:pt idx="2734">
                  <c:v>0.00853852721944008</c:v>
                </c:pt>
                <c:pt idx="2735">
                  <c:v>0.00851560042654712</c:v>
                </c:pt>
                <c:pt idx="2736">
                  <c:v>0.00774293457220286</c:v>
                </c:pt>
                <c:pt idx="2737">
                  <c:v>0.00859139776623651</c:v>
                </c:pt>
                <c:pt idx="2738">
                  <c:v>0.00814983957297771</c:v>
                </c:pt>
                <c:pt idx="2739">
                  <c:v>0.00727802037845706</c:v>
                </c:pt>
                <c:pt idx="2740">
                  <c:v>0.00784180743064233</c:v>
                </c:pt>
                <c:pt idx="2741">
                  <c:v>0.00794849945219795</c:v>
                </c:pt>
                <c:pt idx="2742">
                  <c:v>0.00711997152011392</c:v>
                </c:pt>
                <c:pt idx="2743">
                  <c:v>0.00987330896696454</c:v>
                </c:pt>
                <c:pt idx="2744">
                  <c:v>0.00816182471929934</c:v>
                </c:pt>
                <c:pt idx="2745">
                  <c:v>0.00824671802910862</c:v>
                </c:pt>
                <c:pt idx="2746">
                  <c:v>0.00867194274955266</c:v>
                </c:pt>
                <c:pt idx="2747">
                  <c:v>0.00838374912197215</c:v>
                </c:pt>
                <c:pt idx="2748">
                  <c:v>0.00789479299283772</c:v>
                </c:pt>
                <c:pt idx="2749">
                  <c:v>0.00703729767769177</c:v>
                </c:pt>
                <c:pt idx="2750">
                  <c:v>0.00724112961622013</c:v>
                </c:pt>
                <c:pt idx="2751">
                  <c:v>0.00728862973760933</c:v>
                </c:pt>
                <c:pt idx="2752">
                  <c:v>0.00932337503311874</c:v>
                </c:pt>
                <c:pt idx="2753">
                  <c:v>0.00792579739948155</c:v>
                </c:pt>
                <c:pt idx="2754">
                  <c:v>0.00742666171555886</c:v>
                </c:pt>
                <c:pt idx="2755">
                  <c:v>0.00722282412423257</c:v>
                </c:pt>
                <c:pt idx="2756">
                  <c:v>0.00796847069971781</c:v>
                </c:pt>
                <c:pt idx="2757">
                  <c:v>0.00683060109289617</c:v>
                </c:pt>
                <c:pt idx="2758">
                  <c:v>0.00725257923932852</c:v>
                </c:pt>
                <c:pt idx="2759">
                  <c:v>0.012370812167884</c:v>
                </c:pt>
                <c:pt idx="2760">
                  <c:v>0.00729068828038273</c:v>
                </c:pt>
                <c:pt idx="2761">
                  <c:v>0.00753313561680087</c:v>
                </c:pt>
                <c:pt idx="2762">
                  <c:v>0.00760800279645502</c:v>
                </c:pt>
                <c:pt idx="2763">
                  <c:v>0.00750258535035716</c:v>
                </c:pt>
                <c:pt idx="2764">
                  <c:v>0.00680966973101805</c:v>
                </c:pt>
                <c:pt idx="2765">
                  <c:v>0.0066203243958954</c:v>
                </c:pt>
                <c:pt idx="2766">
                  <c:v>0.00729787835554468</c:v>
                </c:pt>
                <c:pt idx="2767">
                  <c:v>0.00668225860340795</c:v>
                </c:pt>
                <c:pt idx="2768">
                  <c:v>0.00674536256323777</c:v>
                </c:pt>
                <c:pt idx="2769">
                  <c:v>0.00670690811535882</c:v>
                </c:pt>
                <c:pt idx="2770">
                  <c:v>0.00673174015483002</c:v>
                </c:pt>
                <c:pt idx="2771">
                  <c:v>0.0073656759500726</c:v>
                </c:pt>
                <c:pt idx="2772">
                  <c:v>0.00736812059821168</c:v>
                </c:pt>
                <c:pt idx="2773">
                  <c:v>0.00928899386926405</c:v>
                </c:pt>
                <c:pt idx="2774">
                  <c:v>0.00668449197860963</c:v>
                </c:pt>
                <c:pt idx="2775">
                  <c:v>0.0072101799946735</c:v>
                </c:pt>
                <c:pt idx="2776">
                  <c:v>0.00634719136781974</c:v>
                </c:pt>
                <c:pt idx="2777">
                  <c:v>0.00631313131313131</c:v>
                </c:pt>
                <c:pt idx="2778">
                  <c:v>0.0063351282863478</c:v>
                </c:pt>
                <c:pt idx="2779">
                  <c:v>0.00625390869293308</c:v>
                </c:pt>
                <c:pt idx="2780">
                  <c:v>0.00631512472371329</c:v>
                </c:pt>
                <c:pt idx="2781">
                  <c:v>0.00642880102860816</c:v>
                </c:pt>
                <c:pt idx="2782">
                  <c:v>0.00716133652475171</c:v>
                </c:pt>
                <c:pt idx="2783">
                  <c:v>0.00659413122321134</c:v>
                </c:pt>
                <c:pt idx="2784">
                  <c:v>0.00731712140488725</c:v>
                </c:pt>
                <c:pt idx="2785">
                  <c:v>0.006635700066357</c:v>
                </c:pt>
                <c:pt idx="2786">
                  <c:v>0.00638365783593999</c:v>
                </c:pt>
                <c:pt idx="2787">
                  <c:v>0.00618046971569839</c:v>
                </c:pt>
                <c:pt idx="2788">
                  <c:v>0.0068709803217599</c:v>
                </c:pt>
                <c:pt idx="2789">
                  <c:v>0.00627352572145546</c:v>
                </c:pt>
                <c:pt idx="2790">
                  <c:v>0.00757886241401269</c:v>
                </c:pt>
                <c:pt idx="2791">
                  <c:v>0.00683291371445802</c:v>
                </c:pt>
                <c:pt idx="2792">
                  <c:v>0.00615574022776239</c:v>
                </c:pt>
                <c:pt idx="2793">
                  <c:v>0.00684344539732052</c:v>
                </c:pt>
                <c:pt idx="2794">
                  <c:v>0.00674981301193678</c:v>
                </c:pt>
                <c:pt idx="2795">
                  <c:v>0.00740608383292564</c:v>
                </c:pt>
                <c:pt idx="2796">
                  <c:v>0.00831688480922905</c:v>
                </c:pt>
                <c:pt idx="2797">
                  <c:v>0.00679942909298061</c:v>
                </c:pt>
                <c:pt idx="2798">
                  <c:v>0.00746588488127254</c:v>
                </c:pt>
                <c:pt idx="2799">
                  <c:v>0.0068203184044141</c:v>
                </c:pt>
                <c:pt idx="2800">
                  <c:v>0.00678488254818178</c:v>
                </c:pt>
                <c:pt idx="2801">
                  <c:v>0.00674981301193678</c:v>
                </c:pt>
                <c:pt idx="2802">
                  <c:v>0.0068203184044141</c:v>
                </c:pt>
                <c:pt idx="2803">
                  <c:v>0.00676008989092498</c:v>
                </c:pt>
                <c:pt idx="2804">
                  <c:v>0.0068035967122078</c:v>
                </c:pt>
                <c:pt idx="2805">
                  <c:v>0.00677866735064025</c:v>
                </c:pt>
                <c:pt idx="2806">
                  <c:v>0.00596480763495377</c:v>
                </c:pt>
                <c:pt idx="2807">
                  <c:v>0.00666470528192899</c:v>
                </c:pt>
                <c:pt idx="2808">
                  <c:v>0.00607718018839259</c:v>
                </c:pt>
                <c:pt idx="2809">
                  <c:v>0.00613685179502915</c:v>
                </c:pt>
                <c:pt idx="2810">
                  <c:v>0.0066627050582536</c:v>
                </c:pt>
                <c:pt idx="2811">
                  <c:v>0.00596125186289121</c:v>
                </c:pt>
                <c:pt idx="2812">
                  <c:v>0.00595592614651578</c:v>
                </c:pt>
                <c:pt idx="2813">
                  <c:v>0.00657003000905593</c:v>
                </c:pt>
                <c:pt idx="2814">
                  <c:v>0.00647422848777182</c:v>
                </c:pt>
                <c:pt idx="2815">
                  <c:v>0.00646291972587899</c:v>
                </c:pt>
                <c:pt idx="2816">
                  <c:v>0.00684766716636124</c:v>
                </c:pt>
                <c:pt idx="2817">
                  <c:v>0.00709950175568754</c:v>
                </c:pt>
                <c:pt idx="2818">
                  <c:v>0.00716133652475171</c:v>
                </c:pt>
                <c:pt idx="2819">
                  <c:v>0.00702313839378921</c:v>
                </c:pt>
                <c:pt idx="2820">
                  <c:v>0.00687293827500518</c:v>
                </c:pt>
                <c:pt idx="2821">
                  <c:v>0.00679526657647118</c:v>
                </c:pt>
                <c:pt idx="2822">
                  <c:v>0.00366524129505192</c:v>
                </c:pt>
                <c:pt idx="2823">
                  <c:v>0.00682451167852241</c:v>
                </c:pt>
                <c:pt idx="2824">
                  <c:v>0.00610687022900763</c:v>
                </c:pt>
                <c:pt idx="2825">
                  <c:v>0.00760283113745184</c:v>
                </c:pt>
                <c:pt idx="2826">
                  <c:v>0.00702091727335398</c:v>
                </c:pt>
                <c:pt idx="2827">
                  <c:v>0.0064040986231188</c:v>
                </c:pt>
                <c:pt idx="2828">
                  <c:v>0.00724311414756371</c:v>
                </c:pt>
                <c:pt idx="2829">
                  <c:v>0.00662690523525514</c:v>
                </c:pt>
                <c:pt idx="2830">
                  <c:v>0.00743225599100088</c:v>
                </c:pt>
                <c:pt idx="2831">
                  <c:v>0.00711743772241993</c:v>
                </c:pt>
                <c:pt idx="2832">
                  <c:v>0.0115835978568175</c:v>
                </c:pt>
                <c:pt idx="2833">
                  <c:v>0.00700525394045534</c:v>
                </c:pt>
                <c:pt idx="2834">
                  <c:v>0.00681431005110733</c:v>
                </c:pt>
                <c:pt idx="2835">
                  <c:v>0.0074622350402355</c:v>
                </c:pt>
                <c:pt idx="2836">
                  <c:v>0.00754081209790821</c:v>
                </c:pt>
                <c:pt idx="2837">
                  <c:v>0.00740251685573089</c:v>
                </c:pt>
                <c:pt idx="2838">
                  <c:v>0.00738527867783545</c:v>
                </c:pt>
                <c:pt idx="2839">
                  <c:v>0.00670241286863271</c:v>
                </c:pt>
                <c:pt idx="2840">
                  <c:v>0.00745972755193241</c:v>
                </c:pt>
                <c:pt idx="2841">
                  <c:v>0.00661375661375661</c:v>
                </c:pt>
                <c:pt idx="2842">
                  <c:v>0.00737301476595654</c:v>
                </c:pt>
                <c:pt idx="2843">
                  <c:v>0.00724311414756371</c:v>
                </c:pt>
                <c:pt idx="2844">
                  <c:v>0.00713372193908695</c:v>
                </c:pt>
                <c:pt idx="2845">
                  <c:v>0.00706336025046288</c:v>
                </c:pt>
                <c:pt idx="2846">
                  <c:v>0.00703203694670217</c:v>
                </c:pt>
                <c:pt idx="2847">
                  <c:v>0.00705886841887701</c:v>
                </c:pt>
                <c:pt idx="2848">
                  <c:v>0.00668289903123877</c:v>
                </c:pt>
                <c:pt idx="2849">
                  <c:v>0.00692672029154622</c:v>
                </c:pt>
                <c:pt idx="2850">
                  <c:v>0.00644953240890035</c:v>
                </c:pt>
                <c:pt idx="2851">
                  <c:v>0.00727873625400816</c:v>
                </c:pt>
                <c:pt idx="2852">
                  <c:v>0.00726206910087728</c:v>
                </c:pt>
                <c:pt idx="2853">
                  <c:v>0.00713372193908695</c:v>
                </c:pt>
                <c:pt idx="2854">
                  <c:v>0.00721955915160418</c:v>
                </c:pt>
                <c:pt idx="2855">
                  <c:v>0.00752547474898129</c:v>
                </c:pt>
                <c:pt idx="2856">
                  <c:v>0.00756651374583324</c:v>
                </c:pt>
                <c:pt idx="2857">
                  <c:v>0.00658761528326746</c:v>
                </c:pt>
                <c:pt idx="2858">
                  <c:v>0.00910296756742698</c:v>
                </c:pt>
                <c:pt idx="2859">
                  <c:v>0.00719149459990017</c:v>
                </c:pt>
                <c:pt idx="2860">
                  <c:v>0.00657894736842105</c:v>
                </c:pt>
                <c:pt idx="2861">
                  <c:v>0.00734374689875547</c:v>
                </c:pt>
                <c:pt idx="2862">
                  <c:v>0.00650618087182824</c:v>
                </c:pt>
                <c:pt idx="2863">
                  <c:v>0.0116034230741988</c:v>
                </c:pt>
                <c:pt idx="2864">
                  <c:v>0.0077249853790834</c:v>
                </c:pt>
                <c:pt idx="2865">
                  <c:v>0.00720316160390392</c:v>
                </c:pt>
                <c:pt idx="2866">
                  <c:v>0.00715671925673274</c:v>
                </c:pt>
                <c:pt idx="2867">
                  <c:v>0.00740745683988542</c:v>
                </c:pt>
                <c:pt idx="2868">
                  <c:v>0.00705218617771509</c:v>
                </c:pt>
                <c:pt idx="2869">
                  <c:v>0.00695652173913044</c:v>
                </c:pt>
                <c:pt idx="2870">
                  <c:v>0.00891481626029619</c:v>
                </c:pt>
                <c:pt idx="2871">
                  <c:v>0.00683994528043776</c:v>
                </c:pt>
                <c:pt idx="2872">
                  <c:v>0.00775145077828749</c:v>
                </c:pt>
                <c:pt idx="2873">
                  <c:v>0.00775957888555663</c:v>
                </c:pt>
                <c:pt idx="2874">
                  <c:v>0.00779773654890439</c:v>
                </c:pt>
                <c:pt idx="2875">
                  <c:v>0.00777861092229091</c:v>
                </c:pt>
                <c:pt idx="2876">
                  <c:v>0.00692520775623269</c:v>
                </c:pt>
                <c:pt idx="2877">
                  <c:v>0.00753313561680087</c:v>
                </c:pt>
                <c:pt idx="2878">
                  <c:v>0.00964014708110117</c:v>
                </c:pt>
                <c:pt idx="2879">
                  <c:v>0.00751782944686378</c:v>
                </c:pt>
                <c:pt idx="2880">
                  <c:v>0.0095847082825572</c:v>
                </c:pt>
                <c:pt idx="2881">
                  <c:v>0.00814368661034288</c:v>
                </c:pt>
                <c:pt idx="2882">
                  <c:v>0.00934018280072053</c:v>
                </c:pt>
                <c:pt idx="2883">
                  <c:v>0.0126421578076292</c:v>
                </c:pt>
                <c:pt idx="2884">
                  <c:v>0.00656598818122127</c:v>
                </c:pt>
                <c:pt idx="2885">
                  <c:v>0.00729308339739414</c:v>
                </c:pt>
                <c:pt idx="2886">
                  <c:v>0.00713601501777569</c:v>
                </c:pt>
                <c:pt idx="2887">
                  <c:v>0.00646830530401035</c:v>
                </c:pt>
                <c:pt idx="2888">
                  <c:v>0.00727158382956974</c:v>
                </c:pt>
                <c:pt idx="2889">
                  <c:v>0.00707461487963589</c:v>
                </c:pt>
                <c:pt idx="2890">
                  <c:v>0.0088665957339008</c:v>
                </c:pt>
                <c:pt idx="2891">
                  <c:v>0.00686036378469577</c:v>
                </c:pt>
                <c:pt idx="2892">
                  <c:v>0.00688803529652676</c:v>
                </c:pt>
                <c:pt idx="2893">
                  <c:v>0.00612745098039216</c:v>
                </c:pt>
                <c:pt idx="2894">
                  <c:v>0.00683712249536487</c:v>
                </c:pt>
                <c:pt idx="2895">
                  <c:v>0.00695057577066851</c:v>
                </c:pt>
                <c:pt idx="2896">
                  <c:v>0.00818615646750371</c:v>
                </c:pt>
                <c:pt idx="2897">
                  <c:v>0.00716595975442056</c:v>
                </c:pt>
                <c:pt idx="2898">
                  <c:v>0.00734374689875547</c:v>
                </c:pt>
                <c:pt idx="2899">
                  <c:v>0.00669344042838019</c:v>
                </c:pt>
                <c:pt idx="2900">
                  <c:v>0.00936893528742555</c:v>
                </c:pt>
                <c:pt idx="2901">
                  <c:v>0.00722425788648147</c:v>
                </c:pt>
                <c:pt idx="2902">
                  <c:v>0.00724784360328824</c:v>
                </c:pt>
                <c:pt idx="2903">
                  <c:v>0.00668002672010688</c:v>
                </c:pt>
                <c:pt idx="2904">
                  <c:v>0.00761061097436383</c:v>
                </c:pt>
                <c:pt idx="2905">
                  <c:v>0.00761583269868055</c:v>
                </c:pt>
                <c:pt idx="2906">
                  <c:v>0.0088301717882115</c:v>
                </c:pt>
                <c:pt idx="2907">
                  <c:v>0.00664893617021277</c:v>
                </c:pt>
                <c:pt idx="2908">
                  <c:v>0.00733404251101752</c:v>
                </c:pt>
                <c:pt idx="2909">
                  <c:v>0.0118944679502835</c:v>
                </c:pt>
                <c:pt idx="2910">
                  <c:v>0.00920713421371074</c:v>
                </c:pt>
                <c:pt idx="2911">
                  <c:v>0.00645786244752987</c:v>
                </c:pt>
                <c:pt idx="2912">
                  <c:v>0.00649772579597141</c:v>
                </c:pt>
                <c:pt idx="2913">
                  <c:v>0.0063653723742839</c:v>
                </c:pt>
                <c:pt idx="2914">
                  <c:v>0.0071636473936585</c:v>
                </c:pt>
                <c:pt idx="2915">
                  <c:v>0.00722896274153522</c:v>
                </c:pt>
                <c:pt idx="2916">
                  <c:v>0.00722660954823919</c:v>
                </c:pt>
                <c:pt idx="2917">
                  <c:v>0.00708816786824942</c:v>
                </c:pt>
                <c:pt idx="2918">
                  <c:v>0.00711771155954826</c:v>
                </c:pt>
                <c:pt idx="2919">
                  <c:v>0.00635930047694754</c:v>
                </c:pt>
                <c:pt idx="2920">
                  <c:v>0.00697240560556279</c:v>
                </c:pt>
                <c:pt idx="2921">
                  <c:v>0.00700761999760094</c:v>
                </c:pt>
                <c:pt idx="2922">
                  <c:v>0.00698117598223883</c:v>
                </c:pt>
                <c:pt idx="2923">
                  <c:v>0.00687523614268277</c:v>
                </c:pt>
                <c:pt idx="2924">
                  <c:v>0.0062111801242236</c:v>
                </c:pt>
                <c:pt idx="2925">
                  <c:v>0.00618811881188119</c:v>
                </c:pt>
                <c:pt idx="2926">
                  <c:v>0.00595947556615018</c:v>
                </c:pt>
                <c:pt idx="2927">
                  <c:v>0.00604960677555959</c:v>
                </c:pt>
                <c:pt idx="2928">
                  <c:v>0.00604412209126624</c:v>
                </c:pt>
                <c:pt idx="2929">
                  <c:v>0.00601503759398496</c:v>
                </c:pt>
                <c:pt idx="2930">
                  <c:v>0.00669485340683593</c:v>
                </c:pt>
                <c:pt idx="2931">
                  <c:v>0.00847888756995082</c:v>
                </c:pt>
                <c:pt idx="2932">
                  <c:v>0.006996577349999</c:v>
                </c:pt>
                <c:pt idx="2933">
                  <c:v>0.00742728288580045</c:v>
                </c:pt>
                <c:pt idx="2934">
                  <c:v>0.00894544105421541</c:v>
                </c:pt>
                <c:pt idx="2935">
                  <c:v>0.0111405503515323</c:v>
                </c:pt>
                <c:pt idx="2936">
                  <c:v>0.00804556924745144</c:v>
                </c:pt>
                <c:pt idx="2937">
                  <c:v>0.00684931506849315</c:v>
                </c:pt>
                <c:pt idx="2938">
                  <c:v>0.00676132521974307</c:v>
                </c:pt>
                <c:pt idx="2939">
                  <c:v>0.00709495187480751</c:v>
                </c:pt>
                <c:pt idx="2940">
                  <c:v>0.0073656759500726</c:v>
                </c:pt>
                <c:pt idx="2941">
                  <c:v>0.00662471016893011</c:v>
                </c:pt>
                <c:pt idx="2942">
                  <c:v>0.0109913528663407</c:v>
                </c:pt>
                <c:pt idx="2943">
                  <c:v>0.011878786280727</c:v>
                </c:pt>
                <c:pt idx="2944">
                  <c:v>0.00665335994677312</c:v>
                </c:pt>
                <c:pt idx="2945">
                  <c:v>0.00983956658739984</c:v>
                </c:pt>
                <c:pt idx="2946">
                  <c:v>0.0124763035506956</c:v>
                </c:pt>
                <c:pt idx="2947">
                  <c:v>0.0066577896138482</c:v>
                </c:pt>
                <c:pt idx="2948">
                  <c:v>0.00666222518321119</c:v>
                </c:pt>
                <c:pt idx="2949">
                  <c:v>0.0092702953251225</c:v>
                </c:pt>
                <c:pt idx="2950">
                  <c:v>0.00994379307377075</c:v>
                </c:pt>
                <c:pt idx="2951">
                  <c:v>0.00645994832041344</c:v>
                </c:pt>
                <c:pt idx="2952">
                  <c:v>0.00706785780234189</c:v>
                </c:pt>
                <c:pt idx="2953">
                  <c:v>0.0089539256568344</c:v>
                </c:pt>
                <c:pt idx="2954">
                  <c:v>0.00902317667379927</c:v>
                </c:pt>
                <c:pt idx="2955">
                  <c:v>0.0111061083595978</c:v>
                </c:pt>
                <c:pt idx="2956">
                  <c:v>0.00734860872961748</c:v>
                </c:pt>
                <c:pt idx="2957">
                  <c:v>0.00798676403165468</c:v>
                </c:pt>
                <c:pt idx="2958">
                  <c:v>0.00658761528326746</c:v>
                </c:pt>
                <c:pt idx="2959">
                  <c:v>0.00953808420765772</c:v>
                </c:pt>
                <c:pt idx="2960">
                  <c:v>0.0078114553937747</c:v>
                </c:pt>
                <c:pt idx="2961">
                  <c:v>0.00968831312628024</c:v>
                </c:pt>
                <c:pt idx="2962">
                  <c:v>0.00692520775623269</c:v>
                </c:pt>
                <c:pt idx="2963">
                  <c:v>0.00765522520844965</c:v>
                </c:pt>
                <c:pt idx="2964">
                  <c:v>0.00955698402852097</c:v>
                </c:pt>
                <c:pt idx="2965">
                  <c:v>0.0132961432795755</c:v>
                </c:pt>
                <c:pt idx="2966">
                  <c:v>0.00775145077828749</c:v>
                </c:pt>
                <c:pt idx="2967">
                  <c:v>0.00802318773536484</c:v>
                </c:pt>
                <c:pt idx="2968">
                  <c:v>0.0100116110081584</c:v>
                </c:pt>
                <c:pt idx="2969">
                  <c:v>0.00781860828772478</c:v>
                </c:pt>
                <c:pt idx="2970">
                  <c:v>0.008</c:v>
                </c:pt>
                <c:pt idx="2971">
                  <c:v>0.0101205605951076</c:v>
                </c:pt>
                <c:pt idx="2972">
                  <c:v>0.00807754442649435</c:v>
                </c:pt>
                <c:pt idx="2973">
                  <c:v>0.0120983656735052</c:v>
                </c:pt>
                <c:pt idx="2974">
                  <c:v>0.00911711800507594</c:v>
                </c:pt>
                <c:pt idx="2975">
                  <c:v>0.0119117409663633</c:v>
                </c:pt>
                <c:pt idx="2976">
                  <c:v>0.01657530784582</c:v>
                </c:pt>
                <c:pt idx="2977">
                  <c:v>0.00872981230903536</c:v>
                </c:pt>
                <c:pt idx="2978">
                  <c:v>0.00916605422010083</c:v>
                </c:pt>
                <c:pt idx="2979">
                  <c:v>0.0119260584376863</c:v>
                </c:pt>
                <c:pt idx="2980">
                  <c:v>0.0130139156288841</c:v>
                </c:pt>
                <c:pt idx="2981">
                  <c:v>0.0124390264101566</c:v>
                </c:pt>
                <c:pt idx="2982">
                  <c:v>0.00984447047068361</c:v>
                </c:pt>
                <c:pt idx="2983">
                  <c:v>0.0142846352046597</c:v>
                </c:pt>
                <c:pt idx="2984">
                  <c:v>0.0128675732335199</c:v>
                </c:pt>
                <c:pt idx="2985">
                  <c:v>0.0105468655072135</c:v>
                </c:pt>
                <c:pt idx="2986">
                  <c:v>0.0104537170109756</c:v>
                </c:pt>
                <c:pt idx="2987">
                  <c:v>0.0140488159208908</c:v>
                </c:pt>
                <c:pt idx="2988">
                  <c:v>0.0152972436098778</c:v>
                </c:pt>
                <c:pt idx="2989">
                  <c:v>0.0105212971417951</c:v>
                </c:pt>
                <c:pt idx="2990">
                  <c:v>0.00939804064144363</c:v>
                </c:pt>
                <c:pt idx="2991">
                  <c:v>0.0108927376561941</c:v>
                </c:pt>
                <c:pt idx="2992">
                  <c:v>0.0108179847066721</c:v>
                </c:pt>
                <c:pt idx="2993">
                  <c:v>0.0119463978105728</c:v>
                </c:pt>
                <c:pt idx="2994">
                  <c:v>0.00753579502637528</c:v>
                </c:pt>
                <c:pt idx="2995">
                  <c:v>0.00773993808049536</c:v>
                </c:pt>
                <c:pt idx="2996">
                  <c:v>0.0110771762695235</c:v>
                </c:pt>
                <c:pt idx="2997">
                  <c:v>0.00772200772200772</c:v>
                </c:pt>
                <c:pt idx="2998">
                  <c:v>0.0144475081466627</c:v>
                </c:pt>
                <c:pt idx="2999">
                  <c:v>0.011409125781434</c:v>
                </c:pt>
                <c:pt idx="3000">
                  <c:v>0.0106293451807823</c:v>
                </c:pt>
                <c:pt idx="3001">
                  <c:v>0.00969117745573096</c:v>
                </c:pt>
                <c:pt idx="3002">
                  <c:v>0.00770416024653313</c:v>
                </c:pt>
                <c:pt idx="3003">
                  <c:v>0.00775193798449612</c:v>
                </c:pt>
                <c:pt idx="3004">
                  <c:v>0.00754716981132075</c:v>
                </c:pt>
                <c:pt idx="3005">
                  <c:v>0.00752445447705041</c:v>
                </c:pt>
                <c:pt idx="3006">
                  <c:v>0.00903766193730779</c:v>
                </c:pt>
                <c:pt idx="3007">
                  <c:v>0.00769822940723634</c:v>
                </c:pt>
                <c:pt idx="3008">
                  <c:v>0.00907982887385574</c:v>
                </c:pt>
                <c:pt idx="3009">
                  <c:v>0.0092462244583461</c:v>
                </c:pt>
                <c:pt idx="3010">
                  <c:v>0.0111140513363323</c:v>
                </c:pt>
                <c:pt idx="3011">
                  <c:v>0.0116269412839465</c:v>
                </c:pt>
                <c:pt idx="3012">
                  <c:v>0.0120140736291084</c:v>
                </c:pt>
                <c:pt idx="3013">
                  <c:v>0.0121268818321986</c:v>
                </c:pt>
                <c:pt idx="3014">
                  <c:v>0.00862068965517241</c:v>
                </c:pt>
                <c:pt idx="3015">
                  <c:v>0.00860585197934595</c:v>
                </c:pt>
                <c:pt idx="3016">
                  <c:v>0.0119218700839293</c:v>
                </c:pt>
                <c:pt idx="3017">
                  <c:v>0.00812677773262901</c:v>
                </c:pt>
                <c:pt idx="3018">
                  <c:v>0.0103293163769645</c:v>
                </c:pt>
                <c:pt idx="3019">
                  <c:v>0.00855827724192161</c:v>
                </c:pt>
                <c:pt idx="3020">
                  <c:v>0.00786472670074715</c:v>
                </c:pt>
                <c:pt idx="3021">
                  <c:v>0.00741289844329133</c:v>
                </c:pt>
                <c:pt idx="3022">
                  <c:v>0.00736919675755343</c:v>
                </c:pt>
                <c:pt idx="3023">
                  <c:v>0.00824671802910862</c:v>
                </c:pt>
                <c:pt idx="3024">
                  <c:v>0.00956305224423241</c:v>
                </c:pt>
                <c:pt idx="3025">
                  <c:v>0.0106450926123057</c:v>
                </c:pt>
                <c:pt idx="3026">
                  <c:v>0.0124670230896738</c:v>
                </c:pt>
                <c:pt idx="3027">
                  <c:v>0.0113431338441249</c:v>
                </c:pt>
                <c:pt idx="3028">
                  <c:v>0.00842142552352122</c:v>
                </c:pt>
                <c:pt idx="3029">
                  <c:v>0.00800640512409928</c:v>
                </c:pt>
                <c:pt idx="3030">
                  <c:v>0.0106853564657896</c:v>
                </c:pt>
                <c:pt idx="3031">
                  <c:v>0.00797448165869218</c:v>
                </c:pt>
                <c:pt idx="3032">
                  <c:v>0.00874022630099442</c:v>
                </c:pt>
                <c:pt idx="3033">
                  <c:v>0.01068881796943</c:v>
                </c:pt>
                <c:pt idx="3034">
                  <c:v>0.0105821705543546</c:v>
                </c:pt>
                <c:pt idx="3035">
                  <c:v>0.00759878419452888</c:v>
                </c:pt>
                <c:pt idx="3036">
                  <c:v>0.0105962670864807</c:v>
                </c:pt>
                <c:pt idx="3037">
                  <c:v>0.0125353093529683</c:v>
                </c:pt>
                <c:pt idx="3038">
                  <c:v>0.0111182483604152</c:v>
                </c:pt>
                <c:pt idx="3039">
                  <c:v>0.0107117170882492</c:v>
                </c:pt>
                <c:pt idx="3040">
                  <c:v>0.00762195121951219</c:v>
                </c:pt>
                <c:pt idx="3041">
                  <c:v>0.0075187969924812</c:v>
                </c:pt>
                <c:pt idx="3042">
                  <c:v>0.00855497922912694</c:v>
                </c:pt>
                <c:pt idx="3043">
                  <c:v>0.00868211718511675</c:v>
                </c:pt>
                <c:pt idx="3044">
                  <c:v>0.0106329982278336</c:v>
                </c:pt>
                <c:pt idx="3045">
                  <c:v>0.00896614673785726</c:v>
                </c:pt>
                <c:pt idx="3046">
                  <c:v>0.00783085356303837</c:v>
                </c:pt>
                <c:pt idx="3047">
                  <c:v>0.00933237059293937</c:v>
                </c:pt>
                <c:pt idx="3048">
                  <c:v>0.008831340258026</c:v>
                </c:pt>
                <c:pt idx="3049">
                  <c:v>0.0078740157480315</c:v>
                </c:pt>
                <c:pt idx="3050">
                  <c:v>0.00778816199376947</c:v>
                </c:pt>
                <c:pt idx="3051">
                  <c:v>0.00850255459635839</c:v>
                </c:pt>
                <c:pt idx="3052">
                  <c:v>0.00829602612874529</c:v>
                </c:pt>
                <c:pt idx="3053">
                  <c:v>0.0082253295689482</c:v>
                </c:pt>
                <c:pt idx="3054">
                  <c:v>0.0082375379409123</c:v>
                </c:pt>
                <c:pt idx="3055">
                  <c:v>0.008072785983898</c:v>
                </c:pt>
                <c:pt idx="3056">
                  <c:v>0.00814087378711975</c:v>
                </c:pt>
                <c:pt idx="3057">
                  <c:v>0.00798854255878049</c:v>
                </c:pt>
                <c:pt idx="3058">
                  <c:v>0.00803771207611924</c:v>
                </c:pt>
                <c:pt idx="3059">
                  <c:v>0.00802899116810965</c:v>
                </c:pt>
                <c:pt idx="3060">
                  <c:v>0.00725689404934688</c:v>
                </c:pt>
                <c:pt idx="3061">
                  <c:v>0.00729394602479942</c:v>
                </c:pt>
                <c:pt idx="3062">
                  <c:v>0.00716332378223496</c:v>
                </c:pt>
                <c:pt idx="3063">
                  <c:v>0.00700770847932726</c:v>
                </c:pt>
                <c:pt idx="3064">
                  <c:v>0.00785846271478022</c:v>
                </c:pt>
                <c:pt idx="3065">
                  <c:v>0.00994812762026576</c:v>
                </c:pt>
                <c:pt idx="3066">
                  <c:v>0.00769437490275959</c:v>
                </c:pt>
                <c:pt idx="3067">
                  <c:v>0.00981037938138551</c:v>
                </c:pt>
                <c:pt idx="3068">
                  <c:v>0.0078142049574442</c:v>
                </c:pt>
                <c:pt idx="3069">
                  <c:v>0.00789760154821444</c:v>
                </c:pt>
                <c:pt idx="3070">
                  <c:v>0.00795134635634919</c:v>
                </c:pt>
                <c:pt idx="3071">
                  <c:v>0.0102159953298307</c:v>
                </c:pt>
                <c:pt idx="3072">
                  <c:v>0.0081200301392109</c:v>
                </c:pt>
                <c:pt idx="3073">
                  <c:v>0.00795704628707009</c:v>
                </c:pt>
                <c:pt idx="3074">
                  <c:v>0.00721500721500722</c:v>
                </c:pt>
                <c:pt idx="3075">
                  <c:v>0.00717875089734386</c:v>
                </c:pt>
                <c:pt idx="3076">
                  <c:v>0.0078114553937747</c:v>
                </c:pt>
                <c:pt idx="3077">
                  <c:v>0.00769502734854308</c:v>
                </c:pt>
                <c:pt idx="3078">
                  <c:v>0.00775415825468561</c:v>
                </c:pt>
                <c:pt idx="3079">
                  <c:v>0.00779226249394514</c:v>
                </c:pt>
                <c:pt idx="3080">
                  <c:v>0.00787798352011009</c:v>
                </c:pt>
                <c:pt idx="3081">
                  <c:v>0.00769236100042267</c:v>
                </c:pt>
                <c:pt idx="3082">
                  <c:v>0.00789198643431514</c:v>
                </c:pt>
                <c:pt idx="3083">
                  <c:v>0.00699300699300699</c:v>
                </c:pt>
                <c:pt idx="3084">
                  <c:v>0.00778406580691303</c:v>
                </c:pt>
                <c:pt idx="3085">
                  <c:v>0.00785568192273117</c:v>
                </c:pt>
                <c:pt idx="3086">
                  <c:v>0.00832402192742346</c:v>
                </c:pt>
                <c:pt idx="3087">
                  <c:v>0.0080816023414804</c:v>
                </c:pt>
                <c:pt idx="3088">
                  <c:v>0.00793713219257907</c:v>
                </c:pt>
                <c:pt idx="3089">
                  <c:v>0.00787798352011009</c:v>
                </c:pt>
                <c:pt idx="3090">
                  <c:v>0.00714285714285714</c:v>
                </c:pt>
                <c:pt idx="3091">
                  <c:v>0.00993400979209537</c:v>
                </c:pt>
                <c:pt idx="3092">
                  <c:v>0.00795134635634919</c:v>
                </c:pt>
                <c:pt idx="3093">
                  <c:v>0.00993683015118177</c:v>
                </c:pt>
                <c:pt idx="3094">
                  <c:v>0.00713266761768902</c:v>
                </c:pt>
                <c:pt idx="3095">
                  <c:v>0.00993006397798363</c:v>
                </c:pt>
                <c:pt idx="3096">
                  <c:v>0.00800005765807315</c:v>
                </c:pt>
                <c:pt idx="3097">
                  <c:v>0.00808749061923942</c:v>
                </c:pt>
                <c:pt idx="3098">
                  <c:v>0.00759301442672741</c:v>
                </c:pt>
                <c:pt idx="3099">
                  <c:v>0.0075642965204236</c:v>
                </c:pt>
                <c:pt idx="3100">
                  <c:v>0.0104806108698907</c:v>
                </c:pt>
                <c:pt idx="3101">
                  <c:v>0.00774193548387083</c:v>
                </c:pt>
                <c:pt idx="3102">
                  <c:v>0.00856488090185874</c:v>
                </c:pt>
                <c:pt idx="3103">
                  <c:v>0.00789779326364678</c:v>
                </c:pt>
                <c:pt idx="3104">
                  <c:v>0.00764233855559801</c:v>
                </c:pt>
                <c:pt idx="3105">
                  <c:v>0.00844433962981834</c:v>
                </c:pt>
                <c:pt idx="3106">
                  <c:v>0.0081203214485064</c:v>
                </c:pt>
                <c:pt idx="3107">
                  <c:v>0.00875401225561709</c:v>
                </c:pt>
                <c:pt idx="3108">
                  <c:v>0.00790085205267221</c:v>
                </c:pt>
                <c:pt idx="3109">
                  <c:v>0.00769230769230769</c:v>
                </c:pt>
                <c:pt idx="3110">
                  <c:v>0.00773395204949729</c:v>
                </c:pt>
                <c:pt idx="3111">
                  <c:v>0.00865166525070336</c:v>
                </c:pt>
                <c:pt idx="3112">
                  <c:v>0.00870253784819944</c:v>
                </c:pt>
                <c:pt idx="3113">
                  <c:v>0.00848306062713503</c:v>
                </c:pt>
                <c:pt idx="3114">
                  <c:v>0.00863819951906233</c:v>
                </c:pt>
                <c:pt idx="3115">
                  <c:v>0.00850581230507507</c:v>
                </c:pt>
                <c:pt idx="3116">
                  <c:v>0.00838374912197215</c:v>
                </c:pt>
                <c:pt idx="3117">
                  <c:v>0.00775075987841932</c:v>
                </c:pt>
                <c:pt idx="3118">
                  <c:v>0.0105326512187782</c:v>
                </c:pt>
                <c:pt idx="3119">
                  <c:v>0.0081949663711064</c:v>
                </c:pt>
                <c:pt idx="3120">
                  <c:v>0.00827129859387917</c:v>
                </c:pt>
                <c:pt idx="3121">
                  <c:v>0.0104927075682401</c:v>
                </c:pt>
                <c:pt idx="3122">
                  <c:v>0.00753579502637528</c:v>
                </c:pt>
                <c:pt idx="3123">
                  <c:v>0.00830844542249561</c:v>
                </c:pt>
                <c:pt idx="3124">
                  <c:v>0.00812597456789575</c:v>
                </c:pt>
                <c:pt idx="3125">
                  <c:v>0.00811706118509085</c:v>
                </c:pt>
                <c:pt idx="3126">
                  <c:v>0.00816783052119582</c:v>
                </c:pt>
                <c:pt idx="3127">
                  <c:v>0.00762331838565009</c:v>
                </c:pt>
                <c:pt idx="3128">
                  <c:v>0.00838058422487139</c:v>
                </c:pt>
                <c:pt idx="3129">
                  <c:v>0.00855497922912694</c:v>
                </c:pt>
                <c:pt idx="3130">
                  <c:v>0.00773395204949729</c:v>
                </c:pt>
                <c:pt idx="3131">
                  <c:v>0.00890143465464832</c:v>
                </c:pt>
                <c:pt idx="3132">
                  <c:v>0.00903548258431075</c:v>
                </c:pt>
                <c:pt idx="3133">
                  <c:v>0.0090428435262201</c:v>
                </c:pt>
                <c:pt idx="3134">
                  <c:v>0.0123915737298637</c:v>
                </c:pt>
                <c:pt idx="3135">
                  <c:v>0.00935926947107472</c:v>
                </c:pt>
                <c:pt idx="3136">
                  <c:v>0.00933173040546781</c:v>
                </c:pt>
                <c:pt idx="3137">
                  <c:v>0.00837871805613741</c:v>
                </c:pt>
                <c:pt idx="3138">
                  <c:v>0.00920024202438471</c:v>
                </c:pt>
                <c:pt idx="3139">
                  <c:v>0.00920024202438471</c:v>
                </c:pt>
                <c:pt idx="3140">
                  <c:v>0.00811688311688312</c:v>
                </c:pt>
                <c:pt idx="3141">
                  <c:v>0.0090872622780374</c:v>
                </c:pt>
                <c:pt idx="3142">
                  <c:v>0.00938300408287467</c:v>
                </c:pt>
                <c:pt idx="3143">
                  <c:v>0.00848896434634975</c:v>
                </c:pt>
                <c:pt idx="3144">
                  <c:v>0.00843525938422606</c:v>
                </c:pt>
                <c:pt idx="3145">
                  <c:v>0.00825082508250825</c:v>
                </c:pt>
                <c:pt idx="3146">
                  <c:v>0.00918121737979628</c:v>
                </c:pt>
                <c:pt idx="3147">
                  <c:v>0.00821692686935086</c:v>
                </c:pt>
                <c:pt idx="3148">
                  <c:v>0.00820344544708778</c:v>
                </c:pt>
                <c:pt idx="3149">
                  <c:v>0.00817661488143908</c:v>
                </c:pt>
                <c:pt idx="3150">
                  <c:v>0.00813008130081301</c:v>
                </c:pt>
                <c:pt idx="3151">
                  <c:v>0.00892290130949598</c:v>
                </c:pt>
                <c:pt idx="3152">
                  <c:v>0.00883413318052663</c:v>
                </c:pt>
                <c:pt idx="3153">
                  <c:v>0.0103787196390565</c:v>
                </c:pt>
                <c:pt idx="3154">
                  <c:v>0.00889430203767651</c:v>
                </c:pt>
                <c:pt idx="3155">
                  <c:v>0.00896252694813839</c:v>
                </c:pt>
                <c:pt idx="3156">
                  <c:v>0.0089193163464551</c:v>
                </c:pt>
                <c:pt idx="3157">
                  <c:v>0.00807102502017756</c:v>
                </c:pt>
                <c:pt idx="3158">
                  <c:v>0.00868211718511675</c:v>
                </c:pt>
                <c:pt idx="3159">
                  <c:v>0.00790513833992095</c:v>
                </c:pt>
                <c:pt idx="3160">
                  <c:v>0.00788643533123028</c:v>
                </c:pt>
                <c:pt idx="3161">
                  <c:v>0.0111394016549968</c:v>
                </c:pt>
                <c:pt idx="3162">
                  <c:v>0.0113281439645267</c:v>
                </c:pt>
                <c:pt idx="3163">
                  <c:v>0.011528706479133</c:v>
                </c:pt>
                <c:pt idx="3164">
                  <c:v>0.00820008200082001</c:v>
                </c:pt>
                <c:pt idx="3165">
                  <c:v>0.00839160839160824</c:v>
                </c:pt>
                <c:pt idx="3166">
                  <c:v>0.0117868929750118</c:v>
                </c:pt>
                <c:pt idx="3167">
                  <c:v>0.00865051903114187</c:v>
                </c:pt>
                <c:pt idx="3168">
                  <c:v>0.0124150896546831</c:v>
                </c:pt>
                <c:pt idx="3169">
                  <c:v>0.00853606487409304</c:v>
                </c:pt>
                <c:pt idx="3170">
                  <c:v>0.00867678958785249</c:v>
                </c:pt>
                <c:pt idx="3171">
                  <c:v>0.00835421888053467</c:v>
                </c:pt>
                <c:pt idx="3172">
                  <c:v>0.00837520938023451</c:v>
                </c:pt>
                <c:pt idx="3173">
                  <c:v>0.00851788756388416</c:v>
                </c:pt>
                <c:pt idx="3174">
                  <c:v>0.00867302688638335</c:v>
                </c:pt>
                <c:pt idx="3175">
                  <c:v>0.00857632933104631</c:v>
                </c:pt>
                <c:pt idx="3176">
                  <c:v>0.00865800865800866</c:v>
                </c:pt>
                <c:pt idx="3177">
                  <c:v>0.00858811405015459</c:v>
                </c:pt>
                <c:pt idx="3178">
                  <c:v>0.0121069563111834</c:v>
                </c:pt>
                <c:pt idx="3179">
                  <c:v>0.00854700854700855</c:v>
                </c:pt>
                <c:pt idx="3180">
                  <c:v>0.0121289830714051</c:v>
                </c:pt>
                <c:pt idx="3181">
                  <c:v>0.00856898029134533</c:v>
                </c:pt>
                <c:pt idx="3182">
                  <c:v>0.00867302688638335</c:v>
                </c:pt>
                <c:pt idx="3183">
                  <c:v>0.00856898029134533</c:v>
                </c:pt>
                <c:pt idx="3184">
                  <c:v>0.00869565217391304</c:v>
                </c:pt>
                <c:pt idx="3185">
                  <c:v>0.0122142732507416</c:v>
                </c:pt>
                <c:pt idx="3186">
                  <c:v>0.00916837354472033</c:v>
                </c:pt>
                <c:pt idx="3187">
                  <c:v>0.00881834215167548</c:v>
                </c:pt>
                <c:pt idx="3188">
                  <c:v>0.0122968818620993</c:v>
                </c:pt>
                <c:pt idx="3189">
                  <c:v>0.00864513451829311</c:v>
                </c:pt>
                <c:pt idx="3190">
                  <c:v>0.011930123561994</c:v>
                </c:pt>
                <c:pt idx="3191">
                  <c:v>0.00850340136054422</c:v>
                </c:pt>
                <c:pt idx="3192">
                  <c:v>0.00949537635052473</c:v>
                </c:pt>
                <c:pt idx="3193">
                  <c:v>0.00975832754573659</c:v>
                </c:pt>
                <c:pt idx="3194">
                  <c:v>0.00865426222414539</c:v>
                </c:pt>
                <c:pt idx="3195">
                  <c:v>0.00957730437708687</c:v>
                </c:pt>
                <c:pt idx="3196">
                  <c:v>0.00853242320819113</c:v>
                </c:pt>
                <c:pt idx="3197">
                  <c:v>0.0119494708091499</c:v>
                </c:pt>
                <c:pt idx="3198">
                  <c:v>0.00852514919011083</c:v>
                </c:pt>
                <c:pt idx="3199">
                  <c:v>0.00859520044007426</c:v>
                </c:pt>
                <c:pt idx="3200">
                  <c:v>0.0121866295264624</c:v>
                </c:pt>
                <c:pt idx="3201">
                  <c:v>0.00957317441288835</c:v>
                </c:pt>
                <c:pt idx="3202">
                  <c:v>0.00866926744690074</c:v>
                </c:pt>
                <c:pt idx="3203">
                  <c:v>0.00854700854700855</c:v>
                </c:pt>
                <c:pt idx="3204">
                  <c:v>0.00824551856066228</c:v>
                </c:pt>
                <c:pt idx="3205">
                  <c:v>0.00825082508250825</c:v>
                </c:pt>
                <c:pt idx="3206">
                  <c:v>0.00798722044728434</c:v>
                </c:pt>
                <c:pt idx="3207">
                  <c:v>0.00788643533123028</c:v>
                </c:pt>
                <c:pt idx="3208">
                  <c:v>0.00765696784073507</c:v>
                </c:pt>
                <c:pt idx="3209">
                  <c:v>0.00765110941086458</c:v>
                </c:pt>
                <c:pt idx="3210">
                  <c:v>0.00767459708365311</c:v>
                </c:pt>
                <c:pt idx="3211">
                  <c:v>0.0110392682542186</c:v>
                </c:pt>
                <c:pt idx="3212">
                  <c:v>0.00793021411578113</c:v>
                </c:pt>
                <c:pt idx="3213">
                  <c:v>0.0113341968911917</c:v>
                </c:pt>
                <c:pt idx="3214">
                  <c:v>0.00881659107697433</c:v>
                </c:pt>
                <c:pt idx="3215">
                  <c:v>0.00787711697518708</c:v>
                </c:pt>
                <c:pt idx="3216">
                  <c:v>0.0109187334269225</c:v>
                </c:pt>
                <c:pt idx="3217">
                  <c:v>0.00779119594857811</c:v>
                </c:pt>
                <c:pt idx="3218">
                  <c:v>0.00774593338497289</c:v>
                </c:pt>
                <c:pt idx="3219">
                  <c:v>0.00763941940412529</c:v>
                </c:pt>
                <c:pt idx="3220">
                  <c:v>0.00746658702307175</c:v>
                </c:pt>
                <c:pt idx="3221">
                  <c:v>0.00746547219111609</c:v>
                </c:pt>
                <c:pt idx="3222">
                  <c:v>0.00736377025036819</c:v>
                </c:pt>
                <c:pt idx="3223">
                  <c:v>0.00725689404934688</c:v>
                </c:pt>
                <c:pt idx="3224">
                  <c:v>0.00793713219257907</c:v>
                </c:pt>
                <c:pt idx="3225">
                  <c:v>0.0081738451682265</c:v>
                </c:pt>
                <c:pt idx="3226">
                  <c:v>0.00833339589636552</c:v>
                </c:pt>
                <c:pt idx="3227">
                  <c:v>0.00745156482861401</c:v>
                </c:pt>
                <c:pt idx="3228">
                  <c:v>0.00750750750750751</c:v>
                </c:pt>
                <c:pt idx="3229">
                  <c:v>0.00749625187406297</c:v>
                </c:pt>
                <c:pt idx="3230">
                  <c:v>0.0086047178660299</c:v>
                </c:pt>
                <c:pt idx="3231">
                  <c:v>0.0078462142016477</c:v>
                </c:pt>
                <c:pt idx="3232">
                  <c:v>0.00883061917755902</c:v>
                </c:pt>
                <c:pt idx="3233">
                  <c:v>0.00871620507424472</c:v>
                </c:pt>
                <c:pt idx="3234">
                  <c:v>0.00878171504521389</c:v>
                </c:pt>
                <c:pt idx="3235">
                  <c:v>0.00863148235989386</c:v>
                </c:pt>
                <c:pt idx="3236">
                  <c:v>0.00768049155145929</c:v>
                </c:pt>
                <c:pt idx="3237">
                  <c:v>0.0107017275645926</c:v>
                </c:pt>
                <c:pt idx="3238">
                  <c:v>0.00828364390779029</c:v>
                </c:pt>
                <c:pt idx="3239">
                  <c:v>0.00760456273764259</c:v>
                </c:pt>
                <c:pt idx="3240">
                  <c:v>0.00843792047069906</c:v>
                </c:pt>
                <c:pt idx="3241">
                  <c:v>0.0106951871657754</c:v>
                </c:pt>
                <c:pt idx="3242">
                  <c:v>0.00854510042417564</c:v>
                </c:pt>
                <c:pt idx="3243">
                  <c:v>0.00765110941086458</c:v>
                </c:pt>
                <c:pt idx="3244">
                  <c:v>0.00791139240506329</c:v>
                </c:pt>
                <c:pt idx="3245">
                  <c:v>0.00876438029514636</c:v>
                </c:pt>
                <c:pt idx="3246">
                  <c:v>0.0109323754490083</c:v>
                </c:pt>
                <c:pt idx="3247">
                  <c:v>0.00766871165644172</c:v>
                </c:pt>
                <c:pt idx="3248">
                  <c:v>0.00861473507749374</c:v>
                </c:pt>
                <c:pt idx="3249">
                  <c:v>0.00888007104056825</c:v>
                </c:pt>
                <c:pt idx="3250">
                  <c:v>0.00961607692861541</c:v>
                </c:pt>
                <c:pt idx="3251">
                  <c:v>0.0117056856187291</c:v>
                </c:pt>
                <c:pt idx="3252">
                  <c:v>0.00907056091610983</c:v>
                </c:pt>
                <c:pt idx="3253">
                  <c:v>0.00825082508250825</c:v>
                </c:pt>
                <c:pt idx="3254">
                  <c:v>0.00928101405530139</c:v>
                </c:pt>
                <c:pt idx="3255">
                  <c:v>0.0110386692553561</c:v>
                </c:pt>
                <c:pt idx="3256">
                  <c:v>0.00931215865904908</c:v>
                </c:pt>
                <c:pt idx="3257">
                  <c:v>0.00822368421052632</c:v>
                </c:pt>
                <c:pt idx="3258">
                  <c:v>0.00909470786323518</c:v>
                </c:pt>
                <c:pt idx="3259">
                  <c:v>0.00826446280991736</c:v>
                </c:pt>
                <c:pt idx="3260">
                  <c:v>0.00813008130081301</c:v>
                </c:pt>
                <c:pt idx="3261">
                  <c:v>0.008110300081103</c:v>
                </c:pt>
                <c:pt idx="3262">
                  <c:v>0.00908354405518859</c:v>
                </c:pt>
                <c:pt idx="3263">
                  <c:v>0.0113895216400911</c:v>
                </c:pt>
                <c:pt idx="3264">
                  <c:v>0.00821692686935086</c:v>
                </c:pt>
                <c:pt idx="3265">
                  <c:v>0.0115492492987956</c:v>
                </c:pt>
                <c:pt idx="3266">
                  <c:v>0.00786782061369001</c:v>
                </c:pt>
                <c:pt idx="3267">
                  <c:v>0.00876438029514636</c:v>
                </c:pt>
                <c:pt idx="3268">
                  <c:v>0.00877130597634111</c:v>
                </c:pt>
                <c:pt idx="3269">
                  <c:v>0.0111270724370828</c:v>
                </c:pt>
                <c:pt idx="3270">
                  <c:v>0.00778816199376947</c:v>
                </c:pt>
                <c:pt idx="3271">
                  <c:v>0.00942752492176408</c:v>
                </c:pt>
                <c:pt idx="3272">
                  <c:v>0.0108392691235677</c:v>
                </c:pt>
                <c:pt idx="3273">
                  <c:v>0.00610920198549065</c:v>
                </c:pt>
                <c:pt idx="3274">
                  <c:v>0.00833652524615274</c:v>
                </c:pt>
                <c:pt idx="3275">
                  <c:v>0.00833965694708443</c:v>
                </c:pt>
                <c:pt idx="3276">
                  <c:v>0.00830844542249561</c:v>
                </c:pt>
                <c:pt idx="3277">
                  <c:v>0.00594574507617986</c:v>
                </c:pt>
                <c:pt idx="3278">
                  <c:v>0.0081140944012748</c:v>
                </c:pt>
                <c:pt idx="3279">
                  <c:v>0.0081200301392109</c:v>
                </c:pt>
                <c:pt idx="3280">
                  <c:v>0.00805228909894153</c:v>
                </c:pt>
                <c:pt idx="3281">
                  <c:v>0.0103244837758112</c:v>
                </c:pt>
                <c:pt idx="3282">
                  <c:v>0.00729394602479942</c:v>
                </c:pt>
                <c:pt idx="3283">
                  <c:v>0.0101141453547175</c:v>
                </c:pt>
                <c:pt idx="3284">
                  <c:v>0.00717360114777618</c:v>
                </c:pt>
                <c:pt idx="3285">
                  <c:v>0.00712758374910905</c:v>
                </c:pt>
                <c:pt idx="3286">
                  <c:v>0.00721500721500722</c:v>
                </c:pt>
                <c:pt idx="3287">
                  <c:v>0.00800582766554386</c:v>
                </c:pt>
                <c:pt idx="3288">
                  <c:v>0.0101302460202605</c:v>
                </c:pt>
                <c:pt idx="3289">
                  <c:v>0.00758497520296574</c:v>
                </c:pt>
                <c:pt idx="3290">
                  <c:v>0.00794281175536133</c:v>
                </c:pt>
                <c:pt idx="3291">
                  <c:v>0.0058055152394775</c:v>
                </c:pt>
                <c:pt idx="3292">
                  <c:v>0.00798854255878049</c:v>
                </c:pt>
                <c:pt idx="3293">
                  <c:v>0.00815882512918133</c:v>
                </c:pt>
                <c:pt idx="3294">
                  <c:v>0.0081200301392109</c:v>
                </c:pt>
                <c:pt idx="3295">
                  <c:v>0.0087446985265183</c:v>
                </c:pt>
                <c:pt idx="3296">
                  <c:v>0.00727802037845706</c:v>
                </c:pt>
                <c:pt idx="3297">
                  <c:v>0.00802318773536484</c:v>
                </c:pt>
                <c:pt idx="3298">
                  <c:v>0.00783903841128815</c:v>
                </c:pt>
                <c:pt idx="3299">
                  <c:v>0.00717360114777618</c:v>
                </c:pt>
                <c:pt idx="3300">
                  <c:v>0.00759959374134395</c:v>
                </c:pt>
                <c:pt idx="3301">
                  <c:v>0.00794849945219795</c:v>
                </c:pt>
                <c:pt idx="3302">
                  <c:v>0.00785846271478022</c:v>
                </c:pt>
                <c:pt idx="3303">
                  <c:v>0.00720720720720721</c:v>
                </c:pt>
                <c:pt idx="3304">
                  <c:v>0.00722804481387785</c:v>
                </c:pt>
                <c:pt idx="3305">
                  <c:v>0.00826206372954016</c:v>
                </c:pt>
                <c:pt idx="3306">
                  <c:v>0.00742666171555886</c:v>
                </c:pt>
                <c:pt idx="3307">
                  <c:v>0.00727008360596147</c:v>
                </c:pt>
                <c:pt idx="3308">
                  <c:v>0.010038720780152</c:v>
                </c:pt>
                <c:pt idx="3309">
                  <c:v>0.00711298261587049</c:v>
                </c:pt>
                <c:pt idx="3310">
                  <c:v>0.00709471443774388</c:v>
                </c:pt>
                <c:pt idx="3311">
                  <c:v>0.00702888873269136</c:v>
                </c:pt>
                <c:pt idx="3312">
                  <c:v>0.00689417442261289</c:v>
                </c:pt>
                <c:pt idx="3313">
                  <c:v>0.00767374817662058</c:v>
                </c:pt>
                <c:pt idx="3314">
                  <c:v>0.00768437303131203</c:v>
                </c:pt>
                <c:pt idx="3315">
                  <c:v>0.0069710700592541</c:v>
                </c:pt>
                <c:pt idx="3316">
                  <c:v>0.00763154095249875</c:v>
                </c:pt>
                <c:pt idx="3317">
                  <c:v>0.00691535249663548</c:v>
                </c:pt>
                <c:pt idx="3318">
                  <c:v>0.00763941940412522</c:v>
                </c:pt>
                <c:pt idx="3319">
                  <c:v>0.00674081563869228</c:v>
                </c:pt>
                <c:pt idx="3320">
                  <c:v>0.007522924587764</c:v>
                </c:pt>
                <c:pt idx="3321">
                  <c:v>0.00738282263267458</c:v>
                </c:pt>
                <c:pt idx="3322">
                  <c:v>0.00740251685573089</c:v>
                </c:pt>
                <c:pt idx="3323">
                  <c:v>0.00746474421482317</c:v>
                </c:pt>
                <c:pt idx="3324">
                  <c:v>0.00659848234905972</c:v>
                </c:pt>
                <c:pt idx="3325">
                  <c:v>0.00733404251101752</c:v>
                </c:pt>
                <c:pt idx="3326">
                  <c:v>0.00725021064801201</c:v>
                </c:pt>
                <c:pt idx="3327">
                  <c:v>0.00726206910087728</c:v>
                </c:pt>
                <c:pt idx="3328">
                  <c:v>0.00665557404326123</c:v>
                </c:pt>
                <c:pt idx="3329">
                  <c:v>0.00736323292360142</c:v>
                </c:pt>
                <c:pt idx="3330">
                  <c:v>0.00732436373714106</c:v>
                </c:pt>
                <c:pt idx="3331">
                  <c:v>0.00717986532901242</c:v>
                </c:pt>
                <c:pt idx="3332">
                  <c:v>0.00724547810364292</c:v>
                </c:pt>
                <c:pt idx="3333">
                  <c:v>0.00725494937875405</c:v>
                </c:pt>
                <c:pt idx="3334">
                  <c:v>0.00656167979002625</c:v>
                </c:pt>
                <c:pt idx="3335">
                  <c:v>0.0065402223675605</c:v>
                </c:pt>
                <c:pt idx="3336">
                  <c:v>0.00726206910087728</c:v>
                </c:pt>
                <c:pt idx="3337">
                  <c:v>0.00750765984213617</c:v>
                </c:pt>
                <c:pt idx="3338">
                  <c:v>0.00754337440281613</c:v>
                </c:pt>
                <c:pt idx="3339">
                  <c:v>0.00750765984213617</c:v>
                </c:pt>
                <c:pt idx="3340">
                  <c:v>0.00751528446367268</c:v>
                </c:pt>
                <c:pt idx="3341">
                  <c:v>0.00745722174821457</c:v>
                </c:pt>
                <c:pt idx="3342">
                  <c:v>0.00743723576037354</c:v>
                </c:pt>
                <c:pt idx="3343">
                  <c:v>0.00761061097436383</c:v>
                </c:pt>
                <c:pt idx="3344">
                  <c:v>0.00690369347600967</c:v>
                </c:pt>
                <c:pt idx="3345">
                  <c:v>0.00773524554178072</c:v>
                </c:pt>
                <c:pt idx="3346">
                  <c:v>0.00676818950930626</c:v>
                </c:pt>
                <c:pt idx="3347">
                  <c:v>0.00743972814831192</c:v>
                </c:pt>
                <c:pt idx="3348">
                  <c:v>0.00731230113505353</c:v>
                </c:pt>
                <c:pt idx="3349">
                  <c:v>0.00710859499580523</c:v>
                </c:pt>
                <c:pt idx="3350">
                  <c:v>0.00711999435531973</c:v>
                </c:pt>
                <c:pt idx="3351">
                  <c:v>0.00649139889646219</c:v>
                </c:pt>
                <c:pt idx="3352">
                  <c:v>0.00647878198898607</c:v>
                </c:pt>
                <c:pt idx="3353">
                  <c:v>0.00648718780408693</c:v>
                </c:pt>
                <c:pt idx="3354">
                  <c:v>0.00724784360328824</c:v>
                </c:pt>
                <c:pt idx="3355">
                  <c:v>0.00726920281075836</c:v>
                </c:pt>
                <c:pt idx="3356">
                  <c:v>0.00715146754073504</c:v>
                </c:pt>
                <c:pt idx="3357">
                  <c:v>0.00730508262640748</c:v>
                </c:pt>
                <c:pt idx="3358">
                  <c:v>0.0073656759500726</c:v>
                </c:pt>
                <c:pt idx="3359">
                  <c:v>0.00729787835554468</c:v>
                </c:pt>
                <c:pt idx="3360">
                  <c:v>0.00660501981505945</c:v>
                </c:pt>
                <c:pt idx="3361">
                  <c:v>0.00652954619653934</c:v>
                </c:pt>
                <c:pt idx="3362">
                  <c:v>0.00723603152562918</c:v>
                </c:pt>
                <c:pt idx="3363">
                  <c:v>0.00647668393782383</c:v>
                </c:pt>
                <c:pt idx="3364">
                  <c:v>0.00722896274153522</c:v>
                </c:pt>
                <c:pt idx="3365">
                  <c:v>0.0064</c:v>
                </c:pt>
                <c:pt idx="3366">
                  <c:v>0.00650195058517555</c:v>
                </c:pt>
                <c:pt idx="3367">
                  <c:v>0.00669120107059217</c:v>
                </c:pt>
                <c:pt idx="3368">
                  <c:v>0.00764204917073433</c:v>
                </c:pt>
                <c:pt idx="3369">
                  <c:v>0.00759239119282615</c:v>
                </c:pt>
                <c:pt idx="3370">
                  <c:v>0.0075716751137456</c:v>
                </c:pt>
                <c:pt idx="3371">
                  <c:v>0.00762891841181033</c:v>
                </c:pt>
                <c:pt idx="3372">
                  <c:v>0.00770571125103257</c:v>
                </c:pt>
                <c:pt idx="3373">
                  <c:v>0.0075716751137456</c:v>
                </c:pt>
                <c:pt idx="3374">
                  <c:v>0.00790885578094601</c:v>
                </c:pt>
                <c:pt idx="3375">
                  <c:v>0.00842831000994686</c:v>
                </c:pt>
                <c:pt idx="3376">
                  <c:v>0.00824059569855746</c:v>
                </c:pt>
                <c:pt idx="3377">
                  <c:v>0.0090992361789264</c:v>
                </c:pt>
                <c:pt idx="3378">
                  <c:v>0.00750750750750751</c:v>
                </c:pt>
                <c:pt idx="3379">
                  <c:v>0.00786802967118137</c:v>
                </c:pt>
                <c:pt idx="3380">
                  <c:v>0.00815582774303993</c:v>
                </c:pt>
                <c:pt idx="3381">
                  <c:v>0.00741564701520208</c:v>
                </c:pt>
                <c:pt idx="3382">
                  <c:v>0.00746547219111609</c:v>
                </c:pt>
                <c:pt idx="3383">
                  <c:v>0.00733137829912024</c:v>
                </c:pt>
                <c:pt idx="3384">
                  <c:v>0.00814386018972986</c:v>
                </c:pt>
                <c:pt idx="3385">
                  <c:v>0.00789760154821444</c:v>
                </c:pt>
                <c:pt idx="3386">
                  <c:v>0.00714796283059328</c:v>
                </c:pt>
                <c:pt idx="3387">
                  <c:v>0.00808749061923942</c:v>
                </c:pt>
                <c:pt idx="3388">
                  <c:v>0.00798279743112134</c:v>
                </c:pt>
                <c:pt idx="3389">
                  <c:v>0.00800005765807315</c:v>
                </c:pt>
                <c:pt idx="3390">
                  <c:v>0.00718907260963336</c:v>
                </c:pt>
                <c:pt idx="3391">
                  <c:v>0.00814087378711975</c:v>
                </c:pt>
                <c:pt idx="3392">
                  <c:v>0.00798854255878049</c:v>
                </c:pt>
                <c:pt idx="3393">
                  <c:v>0.00783903841128815</c:v>
                </c:pt>
                <c:pt idx="3394">
                  <c:v>0.00785846271478022</c:v>
                </c:pt>
                <c:pt idx="3395">
                  <c:v>0.00772716830607934</c:v>
                </c:pt>
                <c:pt idx="3396">
                  <c:v>0.00685166152792052</c:v>
                </c:pt>
                <c:pt idx="3397">
                  <c:v>0.00762367873405718</c:v>
                </c:pt>
                <c:pt idx="3398">
                  <c:v>0.00751528446367268</c:v>
                </c:pt>
                <c:pt idx="3399">
                  <c:v>0.00680503572643756</c:v>
                </c:pt>
                <c:pt idx="3400">
                  <c:v>0.00730397422126738</c:v>
                </c:pt>
                <c:pt idx="3401">
                  <c:v>0.00744471793908739</c:v>
                </c:pt>
                <c:pt idx="3402">
                  <c:v>0.00744471793908739</c:v>
                </c:pt>
                <c:pt idx="3403">
                  <c:v>0.00753313561680087</c:v>
                </c:pt>
                <c:pt idx="3404">
                  <c:v>0.00684462696783025</c:v>
                </c:pt>
                <c:pt idx="3405">
                  <c:v>0.00752802663971943</c:v>
                </c:pt>
                <c:pt idx="3406">
                  <c:v>0.00736079151718507</c:v>
                </c:pt>
                <c:pt idx="3407">
                  <c:v>0.00741240342172563</c:v>
                </c:pt>
                <c:pt idx="3408">
                  <c:v>0.00732436373714106</c:v>
                </c:pt>
                <c:pt idx="3409">
                  <c:v>0.0074148791909097</c:v>
                </c:pt>
                <c:pt idx="3410">
                  <c:v>0.00732678103485826</c:v>
                </c:pt>
                <c:pt idx="3411">
                  <c:v>0.00738036822053332</c:v>
                </c:pt>
                <c:pt idx="3412">
                  <c:v>0.00732436373714106</c:v>
                </c:pt>
                <c:pt idx="3413">
                  <c:v>0.00731230113505353</c:v>
                </c:pt>
                <c:pt idx="3414">
                  <c:v>0.00734131839496287</c:v>
                </c:pt>
                <c:pt idx="3415">
                  <c:v>0.00648718780408693</c:v>
                </c:pt>
                <c:pt idx="3416">
                  <c:v>0.00738282263267458</c:v>
                </c:pt>
                <c:pt idx="3417">
                  <c:v>0.00732194803395795</c:v>
                </c:pt>
                <c:pt idx="3418">
                  <c:v>0.00756393569973213</c:v>
                </c:pt>
                <c:pt idx="3419">
                  <c:v>0.00761061097436383</c:v>
                </c:pt>
                <c:pt idx="3420">
                  <c:v>0.00699545295557887</c:v>
                </c:pt>
                <c:pt idx="3421">
                  <c:v>0.00780870776438801</c:v>
                </c:pt>
                <c:pt idx="3422">
                  <c:v>0.00802608840266373</c:v>
                </c:pt>
                <c:pt idx="3423">
                  <c:v>0.00844755287330947</c:v>
                </c:pt>
                <c:pt idx="3424">
                  <c:v>0.0073827980804725</c:v>
                </c:pt>
                <c:pt idx="3425">
                  <c:v>0.00836794849565388</c:v>
                </c:pt>
                <c:pt idx="3426">
                  <c:v>0.00835535081182388</c:v>
                </c:pt>
                <c:pt idx="3427">
                  <c:v>0.00876438029514636</c:v>
                </c:pt>
                <c:pt idx="3428">
                  <c:v>0.00858807418239206</c:v>
                </c:pt>
                <c:pt idx="3429">
                  <c:v>0.00838374912197215</c:v>
                </c:pt>
                <c:pt idx="3430">
                  <c:v>0.0081200301392109</c:v>
                </c:pt>
                <c:pt idx="3431">
                  <c:v>0.00810520704787907</c:v>
                </c:pt>
                <c:pt idx="3432">
                  <c:v>0.00728597449908925</c:v>
                </c:pt>
                <c:pt idx="3433">
                  <c:v>0.00818892061173443</c:v>
                </c:pt>
                <c:pt idx="3434">
                  <c:v>0.00728597449908925</c:v>
                </c:pt>
                <c:pt idx="3435">
                  <c:v>0.00800582766554386</c:v>
                </c:pt>
                <c:pt idx="3436">
                  <c:v>0.00793429545600748</c:v>
                </c:pt>
                <c:pt idx="3437">
                  <c:v>0.00688942473303479</c:v>
                </c:pt>
                <c:pt idx="3438">
                  <c:v>0.00767374817662058</c:v>
                </c:pt>
                <c:pt idx="3439">
                  <c:v>0.00755298439187471</c:v>
                </c:pt>
                <c:pt idx="3440">
                  <c:v>0.00758201900286198</c:v>
                </c:pt>
                <c:pt idx="3441">
                  <c:v>0.00755364105914291</c:v>
                </c:pt>
                <c:pt idx="3442">
                  <c:v>0.00754337440281613</c:v>
                </c:pt>
                <c:pt idx="3443">
                  <c:v>0.00745471762738494</c:v>
                </c:pt>
                <c:pt idx="3444">
                  <c:v>0.00665557404326123</c:v>
                </c:pt>
                <c:pt idx="3445">
                  <c:v>0.00743474504182875</c:v>
                </c:pt>
                <c:pt idx="3446">
                  <c:v>0.00748487852244446</c:v>
                </c:pt>
                <c:pt idx="3447">
                  <c:v>0.0066711140760507</c:v>
                </c:pt>
                <c:pt idx="3448">
                  <c:v>0.00750005067601802</c:v>
                </c:pt>
                <c:pt idx="3449">
                  <c:v>0.00766315266242771</c:v>
                </c:pt>
                <c:pt idx="3450">
                  <c:v>0.00748740295044143</c:v>
                </c:pt>
                <c:pt idx="3451">
                  <c:v>0.00683293474547318</c:v>
                </c:pt>
                <c:pt idx="3452">
                  <c:v>0.00761061097436383</c:v>
                </c:pt>
                <c:pt idx="3453">
                  <c:v>0.0075975879369468</c:v>
                </c:pt>
                <c:pt idx="3454">
                  <c:v>0.00759498867594025</c:v>
                </c:pt>
                <c:pt idx="3455">
                  <c:v>0.00758460939261622</c:v>
                </c:pt>
                <c:pt idx="3456">
                  <c:v>0.0069204152249135</c:v>
                </c:pt>
                <c:pt idx="3457">
                  <c:v>0.00767374817662058</c:v>
                </c:pt>
                <c:pt idx="3458">
                  <c:v>0.00750258535035716</c:v>
                </c:pt>
                <c:pt idx="3459">
                  <c:v>0.00745722174821457</c:v>
                </c:pt>
                <c:pt idx="3460">
                  <c:v>0.00677966101694915</c:v>
                </c:pt>
                <c:pt idx="3461">
                  <c:v>0.00753313561680087</c:v>
                </c:pt>
                <c:pt idx="3462">
                  <c:v>0.00742976860621551</c:v>
                </c:pt>
                <c:pt idx="3463">
                  <c:v>0.00655737704918033</c:v>
                </c:pt>
                <c:pt idx="3464">
                  <c:v>0.0072859027627355</c:v>
                </c:pt>
                <c:pt idx="3465">
                  <c:v>0.00737301476595654</c:v>
                </c:pt>
                <c:pt idx="3466">
                  <c:v>0.00741735661447782</c:v>
                </c:pt>
                <c:pt idx="3467">
                  <c:v>0.00747983476977601</c:v>
                </c:pt>
                <c:pt idx="3468">
                  <c:v>0.00735591355807521</c:v>
                </c:pt>
                <c:pt idx="3469">
                  <c:v>0.00664451827242525</c:v>
                </c:pt>
                <c:pt idx="3470">
                  <c:v>0.007409929305269</c:v>
                </c:pt>
                <c:pt idx="3471">
                  <c:v>0.00743225599100088</c:v>
                </c:pt>
                <c:pt idx="3472">
                  <c:v>0.00671140939597315</c:v>
                </c:pt>
                <c:pt idx="3473">
                  <c:v>0.00754081209790821</c:v>
                </c:pt>
                <c:pt idx="3474">
                  <c:v>0.00755646589902558</c:v>
                </c:pt>
                <c:pt idx="3475">
                  <c:v>0.00773255125427548</c:v>
                </c:pt>
                <c:pt idx="3476">
                  <c:v>0.00773524554178072</c:v>
                </c:pt>
                <c:pt idx="3477">
                  <c:v>0.00802608840266373</c:v>
                </c:pt>
                <c:pt idx="3478">
                  <c:v>0.00729394602479942</c:v>
                </c:pt>
                <c:pt idx="3479">
                  <c:v>0.00778176658999541</c:v>
                </c:pt>
                <c:pt idx="3480">
                  <c:v>0.00805228909894153</c:v>
                </c:pt>
                <c:pt idx="3481">
                  <c:v>0.00798566896164714</c:v>
                </c:pt>
                <c:pt idx="3482">
                  <c:v>0.0080173926861154</c:v>
                </c:pt>
                <c:pt idx="3483">
                  <c:v>0.00804062325695942</c:v>
                </c:pt>
                <c:pt idx="3484">
                  <c:v>0.00784180743064233</c:v>
                </c:pt>
                <c:pt idx="3485">
                  <c:v>0.00786681691578247</c:v>
                </c:pt>
                <c:pt idx="3486">
                  <c:v>0.00710227272727273</c:v>
                </c:pt>
                <c:pt idx="3487">
                  <c:v>0.00693721817551162</c:v>
                </c:pt>
                <c:pt idx="3488">
                  <c:v>0.00756135940980518</c:v>
                </c:pt>
                <c:pt idx="3489">
                  <c:v>0.0077083868637976</c:v>
                </c:pt>
                <c:pt idx="3490">
                  <c:v>0.00696378830083565</c:v>
                </c:pt>
                <c:pt idx="3491">
                  <c:v>0.00771106433528535</c:v>
                </c:pt>
                <c:pt idx="3492">
                  <c:v>0.00767905692879225</c:v>
                </c:pt>
                <c:pt idx="3493">
                  <c:v>0.0069204152249135</c:v>
                </c:pt>
                <c:pt idx="3494">
                  <c:v>0.00760018897767181</c:v>
                </c:pt>
                <c:pt idx="3495">
                  <c:v>0.00768437303131203</c:v>
                </c:pt>
                <c:pt idx="3496">
                  <c:v>0.0074691340821046</c:v>
                </c:pt>
                <c:pt idx="3497">
                  <c:v>0.00771910792147366</c:v>
                </c:pt>
                <c:pt idx="3498">
                  <c:v>0.00781177742837427</c:v>
                </c:pt>
                <c:pt idx="3499">
                  <c:v>0.00791167435263253</c:v>
                </c:pt>
                <c:pt idx="3500">
                  <c:v>0.00789198643431514</c:v>
                </c:pt>
                <c:pt idx="3501">
                  <c:v>0.00761768481302996</c:v>
                </c:pt>
                <c:pt idx="3502">
                  <c:v>0.00711237553342817</c:v>
                </c:pt>
                <c:pt idx="3503">
                  <c:v>0.00783350623504747</c:v>
                </c:pt>
                <c:pt idx="3504">
                  <c:v>0.00780596206724373</c:v>
                </c:pt>
                <c:pt idx="3505">
                  <c:v>0.00778133740860427</c:v>
                </c:pt>
                <c:pt idx="3506">
                  <c:v>0.00787239625812943</c:v>
                </c:pt>
                <c:pt idx="3507">
                  <c:v>0.00773524554178072</c:v>
                </c:pt>
                <c:pt idx="3508">
                  <c:v>0.0075356927066714</c:v>
                </c:pt>
                <c:pt idx="3509">
                  <c:v>0.00744471793908739</c:v>
                </c:pt>
                <c:pt idx="3510">
                  <c:v>0.00738773635764625</c:v>
                </c:pt>
                <c:pt idx="3511">
                  <c:v>0.00736812059821168</c:v>
                </c:pt>
                <c:pt idx="3512">
                  <c:v>0.00745972755193241</c:v>
                </c:pt>
                <c:pt idx="3513">
                  <c:v>0.00743723576037354</c:v>
                </c:pt>
                <c:pt idx="3514">
                  <c:v>0.00672947510094213</c:v>
                </c:pt>
                <c:pt idx="3515">
                  <c:v>0.00670690811535882</c:v>
                </c:pt>
                <c:pt idx="3516">
                  <c:v>0.00720594759555277</c:v>
                </c:pt>
                <c:pt idx="3517">
                  <c:v>0.00744971442761355</c:v>
                </c:pt>
                <c:pt idx="3518">
                  <c:v>0.00752547474898129</c:v>
                </c:pt>
                <c:pt idx="3519">
                  <c:v>0.00750005067601802</c:v>
                </c:pt>
                <c:pt idx="3520">
                  <c:v>0.00668002672010688</c:v>
                </c:pt>
                <c:pt idx="3521">
                  <c:v>0.00738036822053332</c:v>
                </c:pt>
                <c:pt idx="3522">
                  <c:v>0.00700064772348099</c:v>
                </c:pt>
                <c:pt idx="3523">
                  <c:v>0.00656598818122127</c:v>
                </c:pt>
                <c:pt idx="3524">
                  <c:v>0.00732436373714106</c:v>
                </c:pt>
                <c:pt idx="3525">
                  <c:v>0.00736323292360142</c:v>
                </c:pt>
                <c:pt idx="3526">
                  <c:v>0.00751019966305585</c:v>
                </c:pt>
                <c:pt idx="3527">
                  <c:v>0.00754850424008318</c:v>
                </c:pt>
                <c:pt idx="3528">
                  <c:v>0.00735652079839895</c:v>
                </c:pt>
                <c:pt idx="3529">
                  <c:v>0.00683760683760684</c:v>
                </c:pt>
                <c:pt idx="3530">
                  <c:v>0.00777588634596383</c:v>
                </c:pt>
                <c:pt idx="3531">
                  <c:v>0.00693240901213172</c:v>
                </c:pt>
                <c:pt idx="3532">
                  <c:v>0.00778679611922911</c:v>
                </c:pt>
                <c:pt idx="3533">
                  <c:v>0.00778133740860427</c:v>
                </c:pt>
                <c:pt idx="3534">
                  <c:v>0.00773794170750574</c:v>
                </c:pt>
                <c:pt idx="3535">
                  <c:v>0.00770571125103257</c:v>
                </c:pt>
                <c:pt idx="3536">
                  <c:v>0.00695168578380257</c:v>
                </c:pt>
                <c:pt idx="3537">
                  <c:v>0.00772716830607934</c:v>
                </c:pt>
                <c:pt idx="3538">
                  <c:v>0.00972492358988608</c:v>
                </c:pt>
                <c:pt idx="3539">
                  <c:v>0.00837111963725148</c:v>
                </c:pt>
                <c:pt idx="3540">
                  <c:v>0.00841514726507714</c:v>
                </c:pt>
                <c:pt idx="3541">
                  <c:v>0.00837111963725148</c:v>
                </c:pt>
                <c:pt idx="3542">
                  <c:v>0.00765786587006458</c:v>
                </c:pt>
                <c:pt idx="3543">
                  <c:v>0.00816326530612245</c:v>
                </c:pt>
                <c:pt idx="3544">
                  <c:v>0.00755107177599841</c:v>
                </c:pt>
                <c:pt idx="3545">
                  <c:v>0.00815494393476045</c:v>
                </c:pt>
                <c:pt idx="3546">
                  <c:v>0.00813283632666893</c:v>
                </c:pt>
                <c:pt idx="3547">
                  <c:v>0.00815771583956492</c:v>
                </c:pt>
                <c:pt idx="3548">
                  <c:v>0.00837404047452896</c:v>
                </c:pt>
                <c:pt idx="3549">
                  <c:v>0.00837111963725148</c:v>
                </c:pt>
                <c:pt idx="3550">
                  <c:v>0.00835945663531872</c:v>
                </c:pt>
                <c:pt idx="3551">
                  <c:v>0.00791731752722909</c:v>
                </c:pt>
                <c:pt idx="3552">
                  <c:v>0.00792296875780692</c:v>
                </c:pt>
                <c:pt idx="3553">
                  <c:v>0.00860523485120115</c:v>
                </c:pt>
                <c:pt idx="3554">
                  <c:v>0.00857449088960343</c:v>
                </c:pt>
                <c:pt idx="3555">
                  <c:v>0.00862068965517241</c:v>
                </c:pt>
                <c:pt idx="3556">
                  <c:v>0.0100690448791715</c:v>
                </c:pt>
                <c:pt idx="3557">
                  <c:v>0.00863309352517986</c:v>
                </c:pt>
                <c:pt idx="3558">
                  <c:v>0.00858369098712446</c:v>
                </c:pt>
                <c:pt idx="3559">
                  <c:v>0.00777316367761673</c:v>
                </c:pt>
                <c:pt idx="3560">
                  <c:v>0.00844475721323012</c:v>
                </c:pt>
                <c:pt idx="3561">
                  <c:v>0.0083986562150056</c:v>
                </c:pt>
                <c:pt idx="3562">
                  <c:v>0.00835654596100279</c:v>
                </c:pt>
                <c:pt idx="3563">
                  <c:v>0.00821636425881547</c:v>
                </c:pt>
                <c:pt idx="3564">
                  <c:v>0.00820512820512821</c:v>
                </c:pt>
                <c:pt idx="3565">
                  <c:v>0.00811633412242137</c:v>
                </c:pt>
                <c:pt idx="3566">
                  <c:v>0.00809170600134862</c:v>
                </c:pt>
                <c:pt idx="3567">
                  <c:v>0.00814111261872456</c:v>
                </c:pt>
                <c:pt idx="3568">
                  <c:v>0.00753313561680087</c:v>
                </c:pt>
                <c:pt idx="3569">
                  <c:v>0.00744721534528907</c:v>
                </c:pt>
                <c:pt idx="3570">
                  <c:v>0.0074899290818426</c:v>
                </c:pt>
                <c:pt idx="3571">
                  <c:v>0.00812732814087369</c:v>
                </c:pt>
                <c:pt idx="3572">
                  <c:v>0.0074722818733212</c:v>
                </c:pt>
                <c:pt idx="3573">
                  <c:v>0.00807808818579603</c:v>
                </c:pt>
                <c:pt idx="3574">
                  <c:v>0.00800533689126084</c:v>
                </c:pt>
                <c:pt idx="3575">
                  <c:v>0.00802407221664995</c:v>
                </c:pt>
                <c:pt idx="3576">
                  <c:v>0.00800800800800801</c:v>
                </c:pt>
                <c:pt idx="3577">
                  <c:v>0.00669120107059217</c:v>
                </c:pt>
                <c:pt idx="3578">
                  <c:v>0.00805185393936954</c:v>
                </c:pt>
                <c:pt idx="3579">
                  <c:v>0.00754337440281613</c:v>
                </c:pt>
                <c:pt idx="3580">
                  <c:v>0.00830449826989619</c:v>
                </c:pt>
                <c:pt idx="3581">
                  <c:v>0.00774604149366005</c:v>
                </c:pt>
                <c:pt idx="3582">
                  <c:v>0.00837404047452896</c:v>
                </c:pt>
                <c:pt idx="3583">
                  <c:v>0.00848056537102473</c:v>
                </c:pt>
                <c:pt idx="3584">
                  <c:v>0.00852575488454707</c:v>
                </c:pt>
                <c:pt idx="3585">
                  <c:v>0.0085439658241367</c:v>
                </c:pt>
                <c:pt idx="3586">
                  <c:v>0.00854700854700855</c:v>
                </c:pt>
                <c:pt idx="3587">
                  <c:v>0.00847158489234028</c:v>
                </c:pt>
                <c:pt idx="3588">
                  <c:v>0.00844772967265047</c:v>
                </c:pt>
                <c:pt idx="3589">
                  <c:v>0.00844772967265047</c:v>
                </c:pt>
                <c:pt idx="3590">
                  <c:v>0.00837111963725148</c:v>
                </c:pt>
                <c:pt idx="3591">
                  <c:v>0.00696621386276559</c:v>
                </c:pt>
                <c:pt idx="3592">
                  <c:v>0.00824742268041237</c:v>
                </c:pt>
                <c:pt idx="3593">
                  <c:v>0.0075872015529839</c:v>
                </c:pt>
                <c:pt idx="3594">
                  <c:v>0.00674536256323777</c:v>
                </c:pt>
                <c:pt idx="3595">
                  <c:v>0.00809443507588533</c:v>
                </c:pt>
                <c:pt idx="3596">
                  <c:v>0.00812347684809098</c:v>
                </c:pt>
                <c:pt idx="3597">
                  <c:v>0.00756909354990481</c:v>
                </c:pt>
                <c:pt idx="3598">
                  <c:v>0.0067842605156038</c:v>
                </c:pt>
                <c:pt idx="3599">
                  <c:v>0.00749751771372985</c:v>
                </c:pt>
                <c:pt idx="3600">
                  <c:v>0.00809607340439887</c:v>
                </c:pt>
                <c:pt idx="3601">
                  <c:v>0.00813008130081301</c:v>
                </c:pt>
                <c:pt idx="3602">
                  <c:v>0.00683994528043776</c:v>
                </c:pt>
                <c:pt idx="3603">
                  <c:v>0.00807537012113055</c:v>
                </c:pt>
                <c:pt idx="3604">
                  <c:v>0.00803750837240455</c:v>
                </c:pt>
                <c:pt idx="3605">
                  <c:v>0.00800800800800801</c:v>
                </c:pt>
                <c:pt idx="3606">
                  <c:v>0.00785083415112856</c:v>
                </c:pt>
                <c:pt idx="3607">
                  <c:v>0.00648298217179903</c:v>
                </c:pt>
                <c:pt idx="3608">
                  <c:v>0.00769724182168056</c:v>
                </c:pt>
                <c:pt idx="3609">
                  <c:v>0.00767754318618042</c:v>
                </c:pt>
                <c:pt idx="3610">
                  <c:v>0.00774193548387097</c:v>
                </c:pt>
                <c:pt idx="3611">
                  <c:v>0.00781504395962227</c:v>
                </c:pt>
                <c:pt idx="3612">
                  <c:v>0.00773694390715667</c:v>
                </c:pt>
                <c:pt idx="3613">
                  <c:v>0.00772946859903382</c:v>
                </c:pt>
                <c:pt idx="3614">
                  <c:v>0.00774193548387097</c:v>
                </c:pt>
                <c:pt idx="3615">
                  <c:v>0.00718451252111658</c:v>
                </c:pt>
                <c:pt idx="3616">
                  <c:v>0.00780487804878049</c:v>
                </c:pt>
                <c:pt idx="3617">
                  <c:v>0.0078457012095456</c:v>
                </c:pt>
                <c:pt idx="3618">
                  <c:v>0.0072125224985217</c:v>
                </c:pt>
                <c:pt idx="3619">
                  <c:v>0.00754716981132075</c:v>
                </c:pt>
                <c:pt idx="3620">
                  <c:v>0.00755429650613787</c:v>
                </c:pt>
                <c:pt idx="3621">
                  <c:v>0.0063552589768033</c:v>
                </c:pt>
                <c:pt idx="3622">
                  <c:v>0.00768491834774256</c:v>
                </c:pt>
                <c:pt idx="3623">
                  <c:v>0.00789214074317659</c:v>
                </c:pt>
                <c:pt idx="3624">
                  <c:v>0.00716595975442056</c:v>
                </c:pt>
                <c:pt idx="3625">
                  <c:v>0.00774693350548741</c:v>
                </c:pt>
                <c:pt idx="3626">
                  <c:v>0.00769477396601475</c:v>
                </c:pt>
                <c:pt idx="3627">
                  <c:v>0.00762146713242299</c:v>
                </c:pt>
                <c:pt idx="3628">
                  <c:v>0.00763844684914067</c:v>
                </c:pt>
                <c:pt idx="3629">
                  <c:v>0.00758533501896334</c:v>
                </c:pt>
                <c:pt idx="3630">
                  <c:v>0.00781758957654723</c:v>
                </c:pt>
                <c:pt idx="3631">
                  <c:v>0.00715441285473958</c:v>
                </c:pt>
                <c:pt idx="3632">
                  <c:v>0.00766283524904215</c:v>
                </c:pt>
                <c:pt idx="3633">
                  <c:v>0.00760938490805327</c:v>
                </c:pt>
                <c:pt idx="3634">
                  <c:v>0.00160078808028562</c:v>
                </c:pt>
                <c:pt idx="3635">
                  <c:v>0.00742546687622984</c:v>
                </c:pt>
                <c:pt idx="3636">
                  <c:v>0.00755619923178641</c:v>
                </c:pt>
                <c:pt idx="3637">
                  <c:v>0.00692024264490421</c:v>
                </c:pt>
                <c:pt idx="3638">
                  <c:v>0.00752823086574655</c:v>
                </c:pt>
                <c:pt idx="3639">
                  <c:v>0.00521766462360533</c:v>
                </c:pt>
                <c:pt idx="3640">
                  <c:v>0.00711087194664918</c:v>
                </c:pt>
                <c:pt idx="3641">
                  <c:v>0.00419980909958632</c:v>
                </c:pt>
                <c:pt idx="3642">
                  <c:v>0.00762873490146217</c:v>
                </c:pt>
                <c:pt idx="3643">
                  <c:v>0.00499282281720027</c:v>
                </c:pt>
                <c:pt idx="3644">
                  <c:v>0.00481570661233559</c:v>
                </c:pt>
                <c:pt idx="3645">
                  <c:v>0.00749297533562285</c:v>
                </c:pt>
                <c:pt idx="3646">
                  <c:v>0.00453092511560063</c:v>
                </c:pt>
                <c:pt idx="3647">
                  <c:v>0.00686248446667362</c:v>
                </c:pt>
                <c:pt idx="3648">
                  <c:v>0.0068203184044141</c:v>
                </c:pt>
                <c:pt idx="3649">
                  <c:v>0.00737553779963122</c:v>
                </c:pt>
                <c:pt idx="3650">
                  <c:v>0.00736485491235823</c:v>
                </c:pt>
                <c:pt idx="3651">
                  <c:v>0.0068035967122078</c:v>
                </c:pt>
                <c:pt idx="3652">
                  <c:v>0.0075046904315197</c:v>
                </c:pt>
                <c:pt idx="3653">
                  <c:v>0.00747216618097587</c:v>
                </c:pt>
                <c:pt idx="3654">
                  <c:v>0.00749953127929504</c:v>
                </c:pt>
                <c:pt idx="3655">
                  <c:v>0.00503590413130648</c:v>
                </c:pt>
                <c:pt idx="3656">
                  <c:v>0.00735294117647059</c:v>
                </c:pt>
                <c:pt idx="3657">
                  <c:v>0.00671307355956184</c:v>
                </c:pt>
                <c:pt idx="3658">
                  <c:v>0.00441582336706521</c:v>
                </c:pt>
                <c:pt idx="3659">
                  <c:v>0.00611620795107034</c:v>
                </c:pt>
                <c:pt idx="3660">
                  <c:v>0.00734618916437098</c:v>
                </c:pt>
                <c:pt idx="3661">
                  <c:v>0.00725794745246044</c:v>
                </c:pt>
                <c:pt idx="3662">
                  <c:v>0.00669485340683593</c:v>
                </c:pt>
                <c:pt idx="3663">
                  <c:v>0.00473068055929824</c:v>
                </c:pt>
                <c:pt idx="3664">
                  <c:v>0.00721370604147881</c:v>
                </c:pt>
                <c:pt idx="3665">
                  <c:v>0.0066627050582536</c:v>
                </c:pt>
                <c:pt idx="3666">
                  <c:v>0.0072007200720072</c:v>
                </c:pt>
                <c:pt idx="3667">
                  <c:v>0.00716417910447761</c:v>
                </c:pt>
                <c:pt idx="3668">
                  <c:v>0.00718089880916761</c:v>
                </c:pt>
                <c:pt idx="3669">
                  <c:v>0.00717918037690697</c:v>
                </c:pt>
                <c:pt idx="3670">
                  <c:v>0.00666670670694713</c:v>
                </c:pt>
                <c:pt idx="3671">
                  <c:v>0.00418010271109519</c:v>
                </c:pt>
                <c:pt idx="3672">
                  <c:v>0.00717060053779504</c:v>
                </c:pt>
                <c:pt idx="3673">
                  <c:v>0.00714924039320822</c:v>
                </c:pt>
                <c:pt idx="3674">
                  <c:v>0.00709849157054126</c:v>
                </c:pt>
                <c:pt idx="3675">
                  <c:v>0.0039815777744762</c:v>
                </c:pt>
                <c:pt idx="3676">
                  <c:v>0.00703498733702279</c:v>
                </c:pt>
                <c:pt idx="3677">
                  <c:v>0.00459582884900671</c:v>
                </c:pt>
                <c:pt idx="3678">
                  <c:v>0.00724069269293429</c:v>
                </c:pt>
                <c:pt idx="3679">
                  <c:v>0.00729040097205346</c:v>
                </c:pt>
                <c:pt idx="3680">
                  <c:v>0.0073827980804725</c:v>
                </c:pt>
                <c:pt idx="3681">
                  <c:v>0.0061143381228982</c:v>
                </c:pt>
                <c:pt idx="3682">
                  <c:v>0.00724874053133268</c:v>
                </c:pt>
                <c:pt idx="3683">
                  <c:v>0.00717248634239059</c:v>
                </c:pt>
                <c:pt idx="3684">
                  <c:v>0.00730149072102221</c:v>
                </c:pt>
                <c:pt idx="3685">
                  <c:v>0.00731261425959781</c:v>
                </c:pt>
                <c:pt idx="3686">
                  <c:v>0.00724418955629339</c:v>
                </c:pt>
                <c:pt idx="3687">
                  <c:v>0.00721544104383381</c:v>
                </c:pt>
                <c:pt idx="3688">
                  <c:v>0.00717488789237668</c:v>
                </c:pt>
                <c:pt idx="3689">
                  <c:v>0.00713860797144557</c:v>
                </c:pt>
                <c:pt idx="3690">
                  <c:v>0.00711127967477748</c:v>
                </c:pt>
                <c:pt idx="3691">
                  <c:v>0.00704225352112676</c:v>
                </c:pt>
                <c:pt idx="3692">
                  <c:v>0.00701344243132671</c:v>
                </c:pt>
                <c:pt idx="3693">
                  <c:v>0.00698706228966031</c:v>
                </c:pt>
                <c:pt idx="3694">
                  <c:v>0.00694058856191005</c:v>
                </c:pt>
                <c:pt idx="3695">
                  <c:v>0.00421198395984188</c:v>
                </c:pt>
                <c:pt idx="3696">
                  <c:v>0.00418134433084168</c:v>
                </c:pt>
                <c:pt idx="3697">
                  <c:v>0.00687088462639565</c:v>
                </c:pt>
                <c:pt idx="3698">
                  <c:v>0.00687679083094556</c:v>
                </c:pt>
                <c:pt idx="3699">
                  <c:v>0.00635742472751843</c:v>
                </c:pt>
                <c:pt idx="3700">
                  <c:v>0.0063628911601671</c:v>
                </c:pt>
                <c:pt idx="3701">
                  <c:v>0.0047237744109684</c:v>
                </c:pt>
                <c:pt idx="3702">
                  <c:v>0.00371524106198737</c:v>
                </c:pt>
                <c:pt idx="3703">
                  <c:v>0.00400711121144574</c:v>
                </c:pt>
                <c:pt idx="3704">
                  <c:v>0.00680079342589969</c:v>
                </c:pt>
                <c:pt idx="3705">
                  <c:v>0.00400022858449054</c:v>
                </c:pt>
                <c:pt idx="3706">
                  <c:v>0.00687482096820395</c:v>
                </c:pt>
                <c:pt idx="3707">
                  <c:v>0.00447709792216735</c:v>
                </c:pt>
                <c:pt idx="3708">
                  <c:v>0.00688665710186514</c:v>
                </c:pt>
                <c:pt idx="3709">
                  <c:v>0.00568504832291074</c:v>
                </c:pt>
                <c:pt idx="3710">
                  <c:v>0.00681624538483385</c:v>
                </c:pt>
                <c:pt idx="3711">
                  <c:v>0.00379786299350965</c:v>
                </c:pt>
                <c:pt idx="3712">
                  <c:v>0.00681314937830012</c:v>
                </c:pt>
                <c:pt idx="3713">
                  <c:v>0.00687876182287188</c:v>
                </c:pt>
                <c:pt idx="3714">
                  <c:v>0.00694645441389291</c:v>
                </c:pt>
                <c:pt idx="3715">
                  <c:v>0.00700320980449373</c:v>
                </c:pt>
                <c:pt idx="3716">
                  <c:v>0.00708901439069921</c:v>
                </c:pt>
                <c:pt idx="3717">
                  <c:v>0.00706380974805745</c:v>
                </c:pt>
                <c:pt idx="3718">
                  <c:v>0.00702140357857536</c:v>
                </c:pt>
                <c:pt idx="3719">
                  <c:v>0.0058343057176196</c:v>
                </c:pt>
                <c:pt idx="3720">
                  <c:v>0.00685518423307626</c:v>
                </c:pt>
                <c:pt idx="3721">
                  <c:v>0.00683565935630874</c:v>
                </c:pt>
                <c:pt idx="3722">
                  <c:v>0.00681237581606585</c:v>
                </c:pt>
                <c:pt idx="3723">
                  <c:v>0.00677774639932223</c:v>
                </c:pt>
                <c:pt idx="3724">
                  <c:v>0.00559910414333707</c:v>
                </c:pt>
                <c:pt idx="3725">
                  <c:v>0.00531751140466262</c:v>
                </c:pt>
                <c:pt idx="3726">
                  <c:v>0.00397343475052506</c:v>
                </c:pt>
                <c:pt idx="3727">
                  <c:v>0.00691244239631336</c:v>
                </c:pt>
                <c:pt idx="3728">
                  <c:v>0.00681624538483385</c:v>
                </c:pt>
                <c:pt idx="3729">
                  <c:v>0.00677070990893395</c:v>
                </c:pt>
                <c:pt idx="3730">
                  <c:v>0.00625355635806394</c:v>
                </c:pt>
                <c:pt idx="3731">
                  <c:v>0.00677392040643522</c:v>
                </c:pt>
                <c:pt idx="3732">
                  <c:v>0.00671892497200448</c:v>
                </c:pt>
                <c:pt idx="3733">
                  <c:v>0.00669605490765024</c:v>
                </c:pt>
                <c:pt idx="3734">
                  <c:v>0.00661157024793388</c:v>
                </c:pt>
                <c:pt idx="3735">
                  <c:v>0.00661594442606682</c:v>
                </c:pt>
                <c:pt idx="3736">
                  <c:v>0.00679309368808378</c:v>
                </c:pt>
                <c:pt idx="3737">
                  <c:v>0.00685847536092727</c:v>
                </c:pt>
                <c:pt idx="3738">
                  <c:v>0.00563221627710504</c:v>
                </c:pt>
                <c:pt idx="3739">
                  <c:v>0.00675782217917239</c:v>
                </c:pt>
                <c:pt idx="3740">
                  <c:v>0.00553766175057917</c:v>
                </c:pt>
                <c:pt idx="3741">
                  <c:v>0.00696516257850319</c:v>
                </c:pt>
                <c:pt idx="3742">
                  <c:v>0.00585994726047466</c:v>
                </c:pt>
                <c:pt idx="3743">
                  <c:v>0.00720504353047133</c:v>
                </c:pt>
                <c:pt idx="3744">
                  <c:v>0.00663284513202942</c:v>
                </c:pt>
                <c:pt idx="3745">
                  <c:v>0.00716631830397133</c:v>
                </c:pt>
                <c:pt idx="3746">
                  <c:v>0.00712800712800713</c:v>
                </c:pt>
                <c:pt idx="3747">
                  <c:v>0.00720937218383899</c:v>
                </c:pt>
                <c:pt idx="3748">
                  <c:v>0.0072223894071622</c:v>
                </c:pt>
                <c:pt idx="3749">
                  <c:v>0.00613685179502915</c:v>
                </c:pt>
                <c:pt idx="3750">
                  <c:v>0.0074719800747198</c:v>
                </c:pt>
                <c:pt idx="3751">
                  <c:v>0.00736349913478885</c:v>
                </c:pt>
                <c:pt idx="3752">
                  <c:v>0.00736422215403498</c:v>
                </c:pt>
                <c:pt idx="3753">
                  <c:v>0.00746036680136773</c:v>
                </c:pt>
                <c:pt idx="3754">
                  <c:v>0.00766773162939297</c:v>
                </c:pt>
                <c:pt idx="3755">
                  <c:v>0.00760697305863708</c:v>
                </c:pt>
                <c:pt idx="3756">
                  <c:v>0.00719382497618255</c:v>
                </c:pt>
                <c:pt idx="3757">
                  <c:v>0.00638365783593999</c:v>
                </c:pt>
                <c:pt idx="3758">
                  <c:v>0.00779220779220779</c:v>
                </c:pt>
                <c:pt idx="3759">
                  <c:v>0.00749498646175863</c:v>
                </c:pt>
                <c:pt idx="3760">
                  <c:v>0.00781860828772478</c:v>
                </c:pt>
                <c:pt idx="3761">
                  <c:v>0.00705886841887701</c:v>
                </c:pt>
                <c:pt idx="3762">
                  <c:v>0.0062402496099844</c:v>
                </c:pt>
                <c:pt idx="3763">
                  <c:v>0.0069987830944709</c:v>
                </c:pt>
                <c:pt idx="3764">
                  <c:v>0.00450379016143862</c:v>
                </c:pt>
                <c:pt idx="3765">
                  <c:v>0.00891606164819768</c:v>
                </c:pt>
                <c:pt idx="3766">
                  <c:v>0.00706111362031559</c:v>
                </c:pt>
                <c:pt idx="3767">
                  <c:v>0.00781657113079729</c:v>
                </c:pt>
                <c:pt idx="3768">
                  <c:v>0.00466045272969374</c:v>
                </c:pt>
                <c:pt idx="3769">
                  <c:v>0.00793913331128018</c:v>
                </c:pt>
                <c:pt idx="3770">
                  <c:v>0.00789214074317659</c:v>
                </c:pt>
                <c:pt idx="3771">
                  <c:v>0.00643707756678468</c:v>
                </c:pt>
                <c:pt idx="3772">
                  <c:v>0.00780081908600403</c:v>
                </c:pt>
                <c:pt idx="3773">
                  <c:v>0.00767018216682646</c:v>
                </c:pt>
                <c:pt idx="3774">
                  <c:v>0.00551564905079522</c:v>
                </c:pt>
                <c:pt idx="3775">
                  <c:v>0.00439784569297944</c:v>
                </c:pt>
                <c:pt idx="3776">
                  <c:v>0.00757575757575758</c:v>
                </c:pt>
                <c:pt idx="3777">
                  <c:v>0.0075685903500473</c:v>
                </c:pt>
                <c:pt idx="3778">
                  <c:v>0.00764574705320166</c:v>
                </c:pt>
                <c:pt idx="3779">
                  <c:v>0.00579199194157646</c:v>
                </c:pt>
                <c:pt idx="3780">
                  <c:v>0.00461836110591031</c:v>
                </c:pt>
                <c:pt idx="3781">
                  <c:v>0.00763844684914067</c:v>
                </c:pt>
                <c:pt idx="3782">
                  <c:v>0.00788436268068331</c:v>
                </c:pt>
                <c:pt idx="3783">
                  <c:v>0.0049782615910524</c:v>
                </c:pt>
                <c:pt idx="3784">
                  <c:v>0.00719849026258271</c:v>
                </c:pt>
                <c:pt idx="3785">
                  <c:v>0.0078405749754982</c:v>
                </c:pt>
                <c:pt idx="3786">
                  <c:v>0.00781371280724446</c:v>
                </c:pt>
                <c:pt idx="3787">
                  <c:v>0.0038689708537529</c:v>
                </c:pt>
                <c:pt idx="3788">
                  <c:v>0.00777025048320014</c:v>
                </c:pt>
                <c:pt idx="3789">
                  <c:v>0.00725257923932852</c:v>
                </c:pt>
                <c:pt idx="3790">
                  <c:v>0.00389635690629262</c:v>
                </c:pt>
                <c:pt idx="3791">
                  <c:v>0.00775193798449612</c:v>
                </c:pt>
                <c:pt idx="3792">
                  <c:v>0.00785083415112856</c:v>
                </c:pt>
                <c:pt idx="3793">
                  <c:v>0.00324254215304799</c:v>
                </c:pt>
                <c:pt idx="3794">
                  <c:v>0.00700761999760094</c:v>
                </c:pt>
                <c:pt idx="3795">
                  <c:v>0.00698776825790525</c:v>
                </c:pt>
                <c:pt idx="3796">
                  <c:v>0.00635160680529296</c:v>
                </c:pt>
                <c:pt idx="3797">
                  <c:v>0.00688162976831841</c:v>
                </c:pt>
                <c:pt idx="3798">
                  <c:v>0.00744416873449132</c:v>
                </c:pt>
                <c:pt idx="3799">
                  <c:v>0.00690732362989185</c:v>
                </c:pt>
                <c:pt idx="3800">
                  <c:v>0.00373366521468575</c:v>
                </c:pt>
                <c:pt idx="3801">
                  <c:v>0.00248478071810163</c:v>
                </c:pt>
                <c:pt idx="3802">
                  <c:v>0.00313479623824451</c:v>
                </c:pt>
                <c:pt idx="3803">
                  <c:v>0.00756892230576437</c:v>
                </c:pt>
                <c:pt idx="3804">
                  <c:v>0.00691377710231762</c:v>
                </c:pt>
                <c:pt idx="3805">
                  <c:v>0.0069440534504438</c:v>
                </c:pt>
                <c:pt idx="3806">
                  <c:v>0.00866015093405914</c:v>
                </c:pt>
                <c:pt idx="3807">
                  <c:v>0.00612745098039216</c:v>
                </c:pt>
                <c:pt idx="3808">
                  <c:v>0.00732600732600733</c:v>
                </c:pt>
                <c:pt idx="3809">
                  <c:v>0.00735519460619062</c:v>
                </c:pt>
                <c:pt idx="3810">
                  <c:v>0.0075187969924812</c:v>
                </c:pt>
                <c:pt idx="3811">
                  <c:v>0.00705662464478472</c:v>
                </c:pt>
                <c:pt idx="3812">
                  <c:v>0.00769349130635482</c:v>
                </c:pt>
                <c:pt idx="3813">
                  <c:v>0.00700761999760094</c:v>
                </c:pt>
                <c:pt idx="3814">
                  <c:v>0.00743724821815928</c:v>
                </c:pt>
                <c:pt idx="3815">
                  <c:v>0.0062107208872458</c:v>
                </c:pt>
                <c:pt idx="3816">
                  <c:v>0.0036898099747863</c:v>
                </c:pt>
                <c:pt idx="3817">
                  <c:v>0.00867947923124613</c:v>
                </c:pt>
                <c:pt idx="3818">
                  <c:v>0.00368708904320039</c:v>
                </c:pt>
                <c:pt idx="3819">
                  <c:v>0.00733810310034856</c:v>
                </c:pt>
                <c:pt idx="3820">
                  <c:v>0.00740512187596421</c:v>
                </c:pt>
                <c:pt idx="3821">
                  <c:v>0.0074673304293715</c:v>
                </c:pt>
                <c:pt idx="3822">
                  <c:v>0.00883838383838384</c:v>
                </c:pt>
                <c:pt idx="3823">
                  <c:v>0.00628140703517588</c:v>
                </c:pt>
                <c:pt idx="3824">
                  <c:v>0.00698776825790525</c:v>
                </c:pt>
                <c:pt idx="3825">
                  <c:v>0.00628140703517588</c:v>
                </c:pt>
                <c:pt idx="3826">
                  <c:v>0.00747663551401869</c:v>
                </c:pt>
                <c:pt idx="3827">
                  <c:v>0.00758054327226785</c:v>
                </c:pt>
                <c:pt idx="3828">
                  <c:v>0.00757575757575758</c:v>
                </c:pt>
                <c:pt idx="3829">
                  <c:v>0.00692024264490421</c:v>
                </c:pt>
                <c:pt idx="3830">
                  <c:v>0.0042667656061589</c:v>
                </c:pt>
                <c:pt idx="3831">
                  <c:v>0.00679734719747207</c:v>
                </c:pt>
                <c:pt idx="3832">
                  <c:v>0.0051370962563411</c:v>
                </c:pt>
                <c:pt idx="3833">
                  <c:v>0.00786458333333329</c:v>
                </c:pt>
                <c:pt idx="3834">
                  <c:v>0.00660501981505945</c:v>
                </c:pt>
                <c:pt idx="3835">
                  <c:v>0.00403961428199117</c:v>
                </c:pt>
                <c:pt idx="3836">
                  <c:v>0.0054151624548737</c:v>
                </c:pt>
                <c:pt idx="3837">
                  <c:v>0.00787483702737935</c:v>
                </c:pt>
                <c:pt idx="3838">
                  <c:v>0.00780361757105938</c:v>
                </c:pt>
                <c:pt idx="3839">
                  <c:v>0.00715671925673274</c:v>
                </c:pt>
                <c:pt idx="3840">
                  <c:v>0.00385306961212433</c:v>
                </c:pt>
                <c:pt idx="3841">
                  <c:v>0.0064143681847338</c:v>
                </c:pt>
                <c:pt idx="3842">
                  <c:v>0.00697240560556279</c:v>
                </c:pt>
                <c:pt idx="3843">
                  <c:v>0.00387596899224806</c:v>
                </c:pt>
                <c:pt idx="3844">
                  <c:v>0.00647249190938511</c:v>
                </c:pt>
                <c:pt idx="3845">
                  <c:v>0.00704319189842569</c:v>
                </c:pt>
                <c:pt idx="3846">
                  <c:v>0.00768447837150123</c:v>
                </c:pt>
                <c:pt idx="3847">
                  <c:v>0.00779335051222416</c:v>
                </c:pt>
                <c:pt idx="3848">
                  <c:v>0.00631592244047243</c:v>
                </c:pt>
                <c:pt idx="3849">
                  <c:v>0.00729387161765834</c:v>
                </c:pt>
                <c:pt idx="3850">
                  <c:v>0.00638488060273273</c:v>
                </c:pt>
                <c:pt idx="3851">
                  <c:v>0.00647752299520663</c:v>
                </c:pt>
                <c:pt idx="3852">
                  <c:v>0.00785435630689202</c:v>
                </c:pt>
                <c:pt idx="3853">
                  <c:v>0.00206358418778619</c:v>
                </c:pt>
                <c:pt idx="3854">
                  <c:v>0.00701869755736673</c:v>
                </c:pt>
                <c:pt idx="3855">
                  <c:v>0.00227819263384376</c:v>
                </c:pt>
                <c:pt idx="3856">
                  <c:v>0.00203938563507746</c:v>
                </c:pt>
                <c:pt idx="3857">
                  <c:v>0.00179729122536745</c:v>
                </c:pt>
                <c:pt idx="3858">
                  <c:v>0.00769426751592352</c:v>
                </c:pt>
                <c:pt idx="3859">
                  <c:v>0.00711087194664918</c:v>
                </c:pt>
                <c:pt idx="3860">
                  <c:v>0.00636051392952551</c:v>
                </c:pt>
                <c:pt idx="3861">
                  <c:v>0.00698776825790525</c:v>
                </c:pt>
                <c:pt idx="3862">
                  <c:v>0.00747524752475243</c:v>
                </c:pt>
                <c:pt idx="3863">
                  <c:v>0.00683712249536487</c:v>
                </c:pt>
                <c:pt idx="3864">
                  <c:v>0.00397055679423353</c:v>
                </c:pt>
                <c:pt idx="3865">
                  <c:v>0.0041670441163148</c:v>
                </c:pt>
                <c:pt idx="3866">
                  <c:v>0.0072223894071622</c:v>
                </c:pt>
                <c:pt idx="3867">
                  <c:v>0.00723719920390809</c:v>
                </c:pt>
                <c:pt idx="3868">
                  <c:v>0.00725075528700906</c:v>
                </c:pt>
                <c:pt idx="3869">
                  <c:v>0.00449656681047584</c:v>
                </c:pt>
                <c:pt idx="3870">
                  <c:v>0.00730816077953715</c:v>
                </c:pt>
                <c:pt idx="3871">
                  <c:v>0.00745110214219187</c:v>
                </c:pt>
                <c:pt idx="3872">
                  <c:v>0.00757862826828344</c:v>
                </c:pt>
                <c:pt idx="3873">
                  <c:v>0.00422539652508438</c:v>
                </c:pt>
                <c:pt idx="3874">
                  <c:v>0.00759013282732448</c:v>
                </c:pt>
                <c:pt idx="3875">
                  <c:v>0.00768314701701817</c:v>
                </c:pt>
                <c:pt idx="3876">
                  <c:v>0.00433383675881551</c:v>
                </c:pt>
                <c:pt idx="3877">
                  <c:v>0.00255102040816327</c:v>
                </c:pt>
                <c:pt idx="3878">
                  <c:v>0.00455907255438322</c:v>
                </c:pt>
                <c:pt idx="3879">
                  <c:v>0.00715671925673274</c:v>
                </c:pt>
                <c:pt idx="3880">
                  <c:v>0.00154420280530182</c:v>
                </c:pt>
                <c:pt idx="3881">
                  <c:v>0.00788511749347254</c:v>
                </c:pt>
                <c:pt idx="3882">
                  <c:v>0.00484356591176862</c:v>
                </c:pt>
                <c:pt idx="3883">
                  <c:v>0.00742365446262868</c:v>
                </c:pt>
                <c:pt idx="3884">
                  <c:v>0.0074899290818426</c:v>
                </c:pt>
                <c:pt idx="3885">
                  <c:v>0.00534173400903983</c:v>
                </c:pt>
                <c:pt idx="3886">
                  <c:v>0.0075356927066714</c:v>
                </c:pt>
                <c:pt idx="3887">
                  <c:v>0.00807486631016038</c:v>
                </c:pt>
                <c:pt idx="3888">
                  <c:v>0.008288770053476</c:v>
                </c:pt>
                <c:pt idx="3889">
                  <c:v>0.00657462195923734</c:v>
                </c:pt>
                <c:pt idx="3890">
                  <c:v>0.00481833572079704</c:v>
                </c:pt>
                <c:pt idx="3891">
                  <c:v>0.00656677524429963</c:v>
                </c:pt>
                <c:pt idx="3892">
                  <c:v>0.00660938532716457</c:v>
                </c:pt>
                <c:pt idx="3893">
                  <c:v>0.00727873625400816</c:v>
                </c:pt>
                <c:pt idx="3894">
                  <c:v>0.00527127796348679</c:v>
                </c:pt>
                <c:pt idx="3895">
                  <c:v>0.00720549954884479</c:v>
                </c:pt>
                <c:pt idx="3896">
                  <c:v>0.00522295488672717</c:v>
                </c:pt>
                <c:pt idx="3897">
                  <c:v>0.00719382497618255</c:v>
                </c:pt>
                <c:pt idx="3898">
                  <c:v>0.00640614990390775</c:v>
                </c:pt>
                <c:pt idx="3899">
                  <c:v>0.0054630923643755</c:v>
                </c:pt>
                <c:pt idx="3900">
                  <c:v>0.00425504480691131</c:v>
                </c:pt>
                <c:pt idx="3901">
                  <c:v>0.00739632515333455</c:v>
                </c:pt>
                <c:pt idx="3902">
                  <c:v>0.00422358608856338</c:v>
                </c:pt>
                <c:pt idx="3903">
                  <c:v>0.00181547040134861</c:v>
                </c:pt>
                <c:pt idx="3904">
                  <c:v>0.00645577792123951</c:v>
                </c:pt>
                <c:pt idx="3905">
                  <c:v>0.00644745325596389</c:v>
                </c:pt>
                <c:pt idx="3906">
                  <c:v>0.00715671925673274</c:v>
                </c:pt>
                <c:pt idx="3907">
                  <c:v>0.00709950175568754</c:v>
                </c:pt>
              </c:numCache>
            </c:numRef>
          </c:val>
          <c:smooth val="0"/>
          <c:extLst xmlns:c16r2="http://schemas.microsoft.com/office/drawing/2015/06/chart">
            <c:ext xmlns:c16="http://schemas.microsoft.com/office/drawing/2014/chart" uri="{C3380CC4-5D6E-409C-BE32-E72D297353CC}">
              <c16:uniqueId val="{00000000-BDB2-4A2B-A382-51D31CAB9FB1}"/>
            </c:ext>
          </c:extLst>
        </c:ser>
        <c:dLbls>
          <c:showLegendKey val="0"/>
          <c:showVal val="0"/>
          <c:showCatName val="0"/>
          <c:showSerName val="0"/>
          <c:showPercent val="0"/>
          <c:showBubbleSize val="0"/>
        </c:dLbls>
        <c:smooth val="0"/>
        <c:axId val="2096800320"/>
        <c:axId val="2144537152"/>
      </c:lineChart>
      <c:catAx>
        <c:axId val="209680032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144537152"/>
        <c:crosses val="autoZero"/>
        <c:auto val="1"/>
        <c:lblAlgn val="ctr"/>
        <c:lblOffset val="100"/>
        <c:tickLblSkip val="100"/>
        <c:noMultiLvlLbl val="0"/>
      </c:catAx>
      <c:valAx>
        <c:axId val="214453715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GB"/>
          </a:p>
        </c:txPr>
        <c:crossAx val="2096800320"/>
        <c:crosses val="autoZero"/>
        <c:crossBetween val="between"/>
      </c:valAx>
    </c:plotArea>
    <c:legend>
      <c:legendPos val="r"/>
      <c:layout>
        <c:manualLayout>
          <c:xMode val="edge"/>
          <c:yMode val="edge"/>
          <c:x val="0.244035381754164"/>
          <c:y val="0.0982839635325795"/>
          <c:w val="0.234823888335117"/>
          <c:h val="0.103336937480912"/>
        </c:manualLayout>
      </c:layout>
      <c:overlay val="0"/>
      <c:txPr>
        <a:bodyPr/>
        <a:lstStyle/>
        <a:p>
          <a:pPr>
            <a:defRPr sz="8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36577846376801E-2"/>
          <c:y val="3.09370140105386E-2"/>
          <c:w val="0.94156175350306903"/>
          <c:h val="0.84325095574270603"/>
        </c:manualLayout>
      </c:layout>
      <c:lineChart>
        <c:grouping val="standard"/>
        <c:varyColors val="0"/>
        <c:ser>
          <c:idx val="0"/>
          <c:order val="0"/>
          <c:tx>
            <c:strRef>
              <c:f>BAS!$E$1</c:f>
              <c:strCache>
                <c:ptCount val="1"/>
                <c:pt idx="0">
                  <c:v>XPD</c:v>
                </c:pt>
              </c:strCache>
            </c:strRef>
          </c:tx>
          <c:spPr>
            <a:ln w="19050">
              <a:solidFill>
                <a:schemeClr val="tx1"/>
              </a:solidFill>
            </a:ln>
          </c:spPr>
          <c:marker>
            <c:symbol val="none"/>
          </c:marker>
          <c:cat>
            <c:strRef>
              <c:f>Price!$B$2:$B$3910</c:f>
              <c:strCache>
                <c:ptCount val="3909"/>
                <c:pt idx="0">
                  <c:v>05-2000</c:v>
                </c:pt>
                <c:pt idx="1">
                  <c:v>05-2000</c:v>
                </c:pt>
                <c:pt idx="2">
                  <c:v>05-2000</c:v>
                </c:pt>
                <c:pt idx="3">
                  <c:v>05-2000</c:v>
                </c:pt>
                <c:pt idx="4">
                  <c:v>05-2000</c:v>
                </c:pt>
                <c:pt idx="5">
                  <c:v>05-2000</c:v>
                </c:pt>
                <c:pt idx="6">
                  <c:v>05-2000</c:v>
                </c:pt>
                <c:pt idx="7">
                  <c:v>05-2000</c:v>
                </c:pt>
                <c:pt idx="8">
                  <c:v>05-2000</c:v>
                </c:pt>
                <c:pt idx="9">
                  <c:v>05-2000</c:v>
                </c:pt>
                <c:pt idx="10">
                  <c:v>05-2000</c:v>
                </c:pt>
                <c:pt idx="11">
                  <c:v>05-2000</c:v>
                </c:pt>
                <c:pt idx="12">
                  <c:v>05-2000</c:v>
                </c:pt>
                <c:pt idx="13">
                  <c:v>05-2000</c:v>
                </c:pt>
                <c:pt idx="14">
                  <c:v>05-2000</c:v>
                </c:pt>
                <c:pt idx="15">
                  <c:v>05-2000</c:v>
                </c:pt>
                <c:pt idx="16">
                  <c:v>05-2000</c:v>
                </c:pt>
                <c:pt idx="17">
                  <c:v>05-2000</c:v>
                </c:pt>
                <c:pt idx="18">
                  <c:v>05-2000</c:v>
                </c:pt>
                <c:pt idx="19">
                  <c:v>05-2000</c:v>
                </c:pt>
                <c:pt idx="20">
                  <c:v>05-2000</c:v>
                </c:pt>
                <c:pt idx="21">
                  <c:v>05-2000</c:v>
                </c:pt>
                <c:pt idx="22">
                  <c:v>05-2000</c:v>
                </c:pt>
                <c:pt idx="23">
                  <c:v>06-2000</c:v>
                </c:pt>
                <c:pt idx="24">
                  <c:v>06-2000</c:v>
                </c:pt>
                <c:pt idx="25">
                  <c:v>06-2000</c:v>
                </c:pt>
                <c:pt idx="26">
                  <c:v>06-2000</c:v>
                </c:pt>
                <c:pt idx="27">
                  <c:v>06-2000</c:v>
                </c:pt>
                <c:pt idx="28">
                  <c:v>06-2000</c:v>
                </c:pt>
                <c:pt idx="29">
                  <c:v>06-2000</c:v>
                </c:pt>
                <c:pt idx="30">
                  <c:v>06-2000</c:v>
                </c:pt>
                <c:pt idx="31">
                  <c:v>06-2000</c:v>
                </c:pt>
                <c:pt idx="32">
                  <c:v>06-2000</c:v>
                </c:pt>
                <c:pt idx="33">
                  <c:v>06-2000</c:v>
                </c:pt>
                <c:pt idx="34">
                  <c:v>06-2000</c:v>
                </c:pt>
                <c:pt idx="35">
                  <c:v>06-2000</c:v>
                </c:pt>
                <c:pt idx="36">
                  <c:v>06-2000</c:v>
                </c:pt>
                <c:pt idx="37">
                  <c:v>06-2000</c:v>
                </c:pt>
                <c:pt idx="38">
                  <c:v>06-2000</c:v>
                </c:pt>
                <c:pt idx="39">
                  <c:v>06-2000</c:v>
                </c:pt>
                <c:pt idx="40">
                  <c:v>06-2000</c:v>
                </c:pt>
                <c:pt idx="41">
                  <c:v>06-2000</c:v>
                </c:pt>
                <c:pt idx="42">
                  <c:v>06-2000</c:v>
                </c:pt>
                <c:pt idx="43">
                  <c:v>06-2000</c:v>
                </c:pt>
                <c:pt idx="44">
                  <c:v>06-2000</c:v>
                </c:pt>
                <c:pt idx="45">
                  <c:v>07-2000</c:v>
                </c:pt>
                <c:pt idx="46">
                  <c:v>07-2000</c:v>
                </c:pt>
                <c:pt idx="47">
                  <c:v>07-2000</c:v>
                </c:pt>
                <c:pt idx="48">
                  <c:v>07-2000</c:v>
                </c:pt>
                <c:pt idx="49">
                  <c:v>07-2000</c:v>
                </c:pt>
                <c:pt idx="50">
                  <c:v>07-2000</c:v>
                </c:pt>
                <c:pt idx="51">
                  <c:v>07-2000</c:v>
                </c:pt>
                <c:pt idx="52">
                  <c:v>07-2000</c:v>
                </c:pt>
                <c:pt idx="53">
                  <c:v>07-2000</c:v>
                </c:pt>
                <c:pt idx="54">
                  <c:v>07-2000</c:v>
                </c:pt>
                <c:pt idx="55">
                  <c:v>07-2000</c:v>
                </c:pt>
                <c:pt idx="56">
                  <c:v>07-2000</c:v>
                </c:pt>
                <c:pt idx="57">
                  <c:v>07-2000</c:v>
                </c:pt>
                <c:pt idx="58">
                  <c:v>07-2000</c:v>
                </c:pt>
                <c:pt idx="59">
                  <c:v>07-2000</c:v>
                </c:pt>
                <c:pt idx="60">
                  <c:v>07-2000</c:v>
                </c:pt>
                <c:pt idx="61">
                  <c:v>07-2000</c:v>
                </c:pt>
                <c:pt idx="62">
                  <c:v>07-2000</c:v>
                </c:pt>
                <c:pt idx="63">
                  <c:v>07-2000</c:v>
                </c:pt>
                <c:pt idx="64">
                  <c:v>07-2000</c:v>
                </c:pt>
                <c:pt idx="65">
                  <c:v>07-2000</c:v>
                </c:pt>
                <c:pt idx="66">
                  <c:v>08-2000</c:v>
                </c:pt>
                <c:pt idx="67">
                  <c:v>08-2000</c:v>
                </c:pt>
                <c:pt idx="68">
                  <c:v>08-2000</c:v>
                </c:pt>
                <c:pt idx="69">
                  <c:v>08-2000</c:v>
                </c:pt>
                <c:pt idx="70">
                  <c:v>08-2000</c:v>
                </c:pt>
                <c:pt idx="71">
                  <c:v>08-2000</c:v>
                </c:pt>
                <c:pt idx="72">
                  <c:v>08-2000</c:v>
                </c:pt>
                <c:pt idx="73">
                  <c:v>08-2000</c:v>
                </c:pt>
                <c:pt idx="74">
                  <c:v>08-2000</c:v>
                </c:pt>
                <c:pt idx="75">
                  <c:v>08-2000</c:v>
                </c:pt>
                <c:pt idx="76">
                  <c:v>08-2000</c:v>
                </c:pt>
                <c:pt idx="77">
                  <c:v>08-2000</c:v>
                </c:pt>
                <c:pt idx="78">
                  <c:v>08-2000</c:v>
                </c:pt>
                <c:pt idx="79">
                  <c:v>08-2000</c:v>
                </c:pt>
                <c:pt idx="80">
                  <c:v>08-2000</c:v>
                </c:pt>
                <c:pt idx="81">
                  <c:v>08-2000</c:v>
                </c:pt>
                <c:pt idx="82">
                  <c:v>08-2000</c:v>
                </c:pt>
                <c:pt idx="83">
                  <c:v>08-2000</c:v>
                </c:pt>
                <c:pt idx="84">
                  <c:v>08-2000</c:v>
                </c:pt>
                <c:pt idx="85">
                  <c:v>08-2000</c:v>
                </c:pt>
                <c:pt idx="86">
                  <c:v>08-2000</c:v>
                </c:pt>
                <c:pt idx="87">
                  <c:v>08-2000</c:v>
                </c:pt>
                <c:pt idx="88">
                  <c:v>08-2000</c:v>
                </c:pt>
                <c:pt idx="89">
                  <c:v>09-2000</c:v>
                </c:pt>
                <c:pt idx="90">
                  <c:v>09-2000</c:v>
                </c:pt>
                <c:pt idx="91">
                  <c:v>09-2000</c:v>
                </c:pt>
                <c:pt idx="92">
                  <c:v>09-2000</c:v>
                </c:pt>
                <c:pt idx="93">
                  <c:v>09-2000</c:v>
                </c:pt>
                <c:pt idx="94">
                  <c:v>09-2000</c:v>
                </c:pt>
                <c:pt idx="95">
                  <c:v>09-2000</c:v>
                </c:pt>
                <c:pt idx="96">
                  <c:v>09-2000</c:v>
                </c:pt>
                <c:pt idx="97">
                  <c:v>09-2000</c:v>
                </c:pt>
                <c:pt idx="98">
                  <c:v>09-2000</c:v>
                </c:pt>
                <c:pt idx="99">
                  <c:v>09-2000</c:v>
                </c:pt>
                <c:pt idx="100">
                  <c:v>09-2000</c:v>
                </c:pt>
                <c:pt idx="101">
                  <c:v>09-2000</c:v>
                </c:pt>
                <c:pt idx="102">
                  <c:v>09-2000</c:v>
                </c:pt>
                <c:pt idx="103">
                  <c:v>09-2000</c:v>
                </c:pt>
                <c:pt idx="104">
                  <c:v>09-2000</c:v>
                </c:pt>
                <c:pt idx="105">
                  <c:v>09-2000</c:v>
                </c:pt>
                <c:pt idx="106">
                  <c:v>09-2000</c:v>
                </c:pt>
                <c:pt idx="107">
                  <c:v>09-2000</c:v>
                </c:pt>
                <c:pt idx="108">
                  <c:v>09-2000</c:v>
                </c:pt>
                <c:pt idx="109">
                  <c:v>09-2000</c:v>
                </c:pt>
                <c:pt idx="110">
                  <c:v>10-2000</c:v>
                </c:pt>
                <c:pt idx="111">
                  <c:v>10-2000</c:v>
                </c:pt>
                <c:pt idx="112">
                  <c:v>10-2000</c:v>
                </c:pt>
                <c:pt idx="113">
                  <c:v>10-2000</c:v>
                </c:pt>
                <c:pt idx="114">
                  <c:v>10-2000</c:v>
                </c:pt>
                <c:pt idx="115">
                  <c:v>10-2000</c:v>
                </c:pt>
                <c:pt idx="116">
                  <c:v>10-2000</c:v>
                </c:pt>
                <c:pt idx="117">
                  <c:v>10-2000</c:v>
                </c:pt>
                <c:pt idx="118">
                  <c:v>10-2000</c:v>
                </c:pt>
                <c:pt idx="119">
                  <c:v>10-2000</c:v>
                </c:pt>
                <c:pt idx="120">
                  <c:v>10-2000</c:v>
                </c:pt>
                <c:pt idx="121">
                  <c:v>10-2000</c:v>
                </c:pt>
                <c:pt idx="122">
                  <c:v>10-2000</c:v>
                </c:pt>
                <c:pt idx="123">
                  <c:v>10-2000</c:v>
                </c:pt>
                <c:pt idx="124">
                  <c:v>10-2000</c:v>
                </c:pt>
                <c:pt idx="125">
                  <c:v>10-2000</c:v>
                </c:pt>
                <c:pt idx="126">
                  <c:v>10-2000</c:v>
                </c:pt>
                <c:pt idx="127">
                  <c:v>10-2000</c:v>
                </c:pt>
                <c:pt idx="128">
                  <c:v>10-2000</c:v>
                </c:pt>
                <c:pt idx="129">
                  <c:v>10-2000</c:v>
                </c:pt>
                <c:pt idx="130">
                  <c:v>10-2000</c:v>
                </c:pt>
                <c:pt idx="131">
                  <c:v>11-2000</c:v>
                </c:pt>
                <c:pt idx="132">
                  <c:v>11-2000</c:v>
                </c:pt>
                <c:pt idx="133">
                  <c:v>11-2000</c:v>
                </c:pt>
                <c:pt idx="134">
                  <c:v>11-2000</c:v>
                </c:pt>
                <c:pt idx="135">
                  <c:v>11-2000</c:v>
                </c:pt>
                <c:pt idx="136">
                  <c:v>11-2000</c:v>
                </c:pt>
                <c:pt idx="137">
                  <c:v>11-2000</c:v>
                </c:pt>
                <c:pt idx="138">
                  <c:v>11-2000</c:v>
                </c:pt>
                <c:pt idx="139">
                  <c:v>11-2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2-2000</c:v>
                </c:pt>
                <c:pt idx="154">
                  <c:v>12-2000</c:v>
                </c:pt>
                <c:pt idx="155">
                  <c:v>12-2000</c:v>
                </c:pt>
                <c:pt idx="156">
                  <c:v>12-2000</c:v>
                </c:pt>
                <c:pt idx="157">
                  <c:v>12-2000</c:v>
                </c:pt>
                <c:pt idx="158">
                  <c:v>12-2000</c:v>
                </c:pt>
                <c:pt idx="159">
                  <c:v>12-2000</c:v>
                </c:pt>
                <c:pt idx="160">
                  <c:v>12-2000</c:v>
                </c:pt>
                <c:pt idx="161">
                  <c:v>12-2000</c:v>
                </c:pt>
                <c:pt idx="162">
                  <c:v>12-2000</c:v>
                </c:pt>
                <c:pt idx="163">
                  <c:v>12-2000</c:v>
                </c:pt>
                <c:pt idx="164">
                  <c:v>12-2000</c:v>
                </c:pt>
                <c:pt idx="165">
                  <c:v>12-2000</c:v>
                </c:pt>
                <c:pt idx="166">
                  <c:v>12-2000</c:v>
                </c:pt>
                <c:pt idx="167">
                  <c:v>12-2000</c:v>
                </c:pt>
                <c:pt idx="168">
                  <c:v>12-2000</c:v>
                </c:pt>
                <c:pt idx="169">
                  <c:v>12-2000</c:v>
                </c:pt>
                <c:pt idx="170">
                  <c:v>12-2000</c:v>
                </c:pt>
                <c:pt idx="171">
                  <c:v>12-2000</c:v>
                </c:pt>
                <c:pt idx="172">
                  <c:v>12-2000</c:v>
                </c:pt>
                <c:pt idx="173">
                  <c:v>12-2000</c:v>
                </c:pt>
                <c:pt idx="174">
                  <c:v>01-2001</c:v>
                </c:pt>
                <c:pt idx="175">
                  <c:v>01-2001</c:v>
                </c:pt>
                <c:pt idx="176">
                  <c:v>01-2001</c:v>
                </c:pt>
                <c:pt idx="177">
                  <c:v>01-2001</c:v>
                </c:pt>
                <c:pt idx="178">
                  <c:v>01-2001</c:v>
                </c:pt>
                <c:pt idx="179">
                  <c:v>01-2001</c:v>
                </c:pt>
                <c:pt idx="180">
                  <c:v>01-2001</c:v>
                </c:pt>
                <c:pt idx="181">
                  <c:v>01-2001</c:v>
                </c:pt>
                <c:pt idx="182">
                  <c:v>01-2001</c:v>
                </c:pt>
                <c:pt idx="183">
                  <c:v>01-2001</c:v>
                </c:pt>
                <c:pt idx="184">
                  <c:v>01-2001</c:v>
                </c:pt>
                <c:pt idx="185">
                  <c:v>01-2001</c:v>
                </c:pt>
                <c:pt idx="186">
                  <c:v>01-2001</c:v>
                </c:pt>
                <c:pt idx="187">
                  <c:v>01-2001</c:v>
                </c:pt>
                <c:pt idx="188">
                  <c:v>01-2001</c:v>
                </c:pt>
                <c:pt idx="189">
                  <c:v>01-2001</c:v>
                </c:pt>
                <c:pt idx="190">
                  <c:v>01-2001</c:v>
                </c:pt>
                <c:pt idx="191">
                  <c:v>01-2001</c:v>
                </c:pt>
                <c:pt idx="192">
                  <c:v>01-2001</c:v>
                </c:pt>
                <c:pt idx="193">
                  <c:v>01-2001</c:v>
                </c:pt>
                <c:pt idx="194">
                  <c:v>01-2001</c:v>
                </c:pt>
                <c:pt idx="195">
                  <c:v>01-2001</c:v>
                </c:pt>
                <c:pt idx="196">
                  <c:v>01-2001</c:v>
                </c:pt>
                <c:pt idx="197">
                  <c:v>02-2001</c:v>
                </c:pt>
                <c:pt idx="198">
                  <c:v>02-2001</c:v>
                </c:pt>
                <c:pt idx="199">
                  <c:v>02-2001</c:v>
                </c:pt>
                <c:pt idx="200">
                  <c:v>02-2001</c:v>
                </c:pt>
                <c:pt idx="201">
                  <c:v>02-2001</c:v>
                </c:pt>
                <c:pt idx="202">
                  <c:v>02-2001</c:v>
                </c:pt>
                <c:pt idx="203">
                  <c:v>02-2001</c:v>
                </c:pt>
                <c:pt idx="204">
                  <c:v>02-2001</c:v>
                </c:pt>
                <c:pt idx="205">
                  <c:v>02-2001</c:v>
                </c:pt>
                <c:pt idx="206">
                  <c:v>02-2001</c:v>
                </c:pt>
                <c:pt idx="207">
                  <c:v>02-2001</c:v>
                </c:pt>
                <c:pt idx="208">
                  <c:v>02-2001</c:v>
                </c:pt>
                <c:pt idx="209">
                  <c:v>02-2001</c:v>
                </c:pt>
                <c:pt idx="210">
                  <c:v>02-2001</c:v>
                </c:pt>
                <c:pt idx="211">
                  <c:v>02-2001</c:v>
                </c:pt>
                <c:pt idx="212">
                  <c:v>02-2001</c:v>
                </c:pt>
                <c:pt idx="213">
                  <c:v>02-2001</c:v>
                </c:pt>
                <c:pt idx="214">
                  <c:v>02-2001</c:v>
                </c:pt>
                <c:pt idx="215">
                  <c:v>02-2001</c:v>
                </c:pt>
                <c:pt idx="216">
                  <c:v>02-2001</c:v>
                </c:pt>
                <c:pt idx="217">
                  <c:v>03-2001</c:v>
                </c:pt>
                <c:pt idx="218">
                  <c:v>03-2001</c:v>
                </c:pt>
                <c:pt idx="219">
                  <c:v>03-2001</c:v>
                </c:pt>
                <c:pt idx="220">
                  <c:v>03-2001</c:v>
                </c:pt>
                <c:pt idx="221">
                  <c:v>03-2001</c:v>
                </c:pt>
                <c:pt idx="222">
                  <c:v>03-2001</c:v>
                </c:pt>
                <c:pt idx="223">
                  <c:v>03-2001</c:v>
                </c:pt>
                <c:pt idx="224">
                  <c:v>03-2001</c:v>
                </c:pt>
                <c:pt idx="225">
                  <c:v>03-2001</c:v>
                </c:pt>
                <c:pt idx="226">
                  <c:v>03-2001</c:v>
                </c:pt>
                <c:pt idx="227">
                  <c:v>03-2001</c:v>
                </c:pt>
                <c:pt idx="228">
                  <c:v>03-2001</c:v>
                </c:pt>
                <c:pt idx="229">
                  <c:v>03-2001</c:v>
                </c:pt>
                <c:pt idx="230">
                  <c:v>03-2001</c:v>
                </c:pt>
                <c:pt idx="231">
                  <c:v>03-2001</c:v>
                </c:pt>
                <c:pt idx="232">
                  <c:v>03-2001</c:v>
                </c:pt>
                <c:pt idx="233">
                  <c:v>03-2001</c:v>
                </c:pt>
                <c:pt idx="234">
                  <c:v>03-2001</c:v>
                </c:pt>
                <c:pt idx="235">
                  <c:v>03-2001</c:v>
                </c:pt>
                <c:pt idx="236">
                  <c:v>03-2001</c:v>
                </c:pt>
                <c:pt idx="237">
                  <c:v>03-2001</c:v>
                </c:pt>
                <c:pt idx="238">
                  <c:v>03-2001</c:v>
                </c:pt>
                <c:pt idx="239">
                  <c:v>04-2001</c:v>
                </c:pt>
                <c:pt idx="240">
                  <c:v>04-2001</c:v>
                </c:pt>
                <c:pt idx="241">
                  <c:v>04-2001</c:v>
                </c:pt>
                <c:pt idx="242">
                  <c:v>04-2001</c:v>
                </c:pt>
                <c:pt idx="243">
                  <c:v>04-2001</c:v>
                </c:pt>
                <c:pt idx="244">
                  <c:v>04-2001</c:v>
                </c:pt>
                <c:pt idx="245">
                  <c:v>04-2001</c:v>
                </c:pt>
                <c:pt idx="246">
                  <c:v>04-2001</c:v>
                </c:pt>
                <c:pt idx="247">
                  <c:v>04-2001</c:v>
                </c:pt>
                <c:pt idx="248">
                  <c:v>04-2001</c:v>
                </c:pt>
                <c:pt idx="249">
                  <c:v>04-2001</c:v>
                </c:pt>
                <c:pt idx="250">
                  <c:v>04-2001</c:v>
                </c:pt>
                <c:pt idx="251">
                  <c:v>04-2001</c:v>
                </c:pt>
                <c:pt idx="252">
                  <c:v>04-2001</c:v>
                </c:pt>
                <c:pt idx="253">
                  <c:v>04-2001</c:v>
                </c:pt>
                <c:pt idx="254">
                  <c:v>04-2001</c:v>
                </c:pt>
                <c:pt idx="255">
                  <c:v>04-2001</c:v>
                </c:pt>
                <c:pt idx="256">
                  <c:v>04-2001</c:v>
                </c:pt>
                <c:pt idx="257">
                  <c:v>04-2001</c:v>
                </c:pt>
                <c:pt idx="258">
                  <c:v>04-2001</c:v>
                </c:pt>
                <c:pt idx="259">
                  <c:v>04-2001</c:v>
                </c:pt>
                <c:pt idx="260">
                  <c:v>05-2001</c:v>
                </c:pt>
                <c:pt idx="261">
                  <c:v>05-2001</c:v>
                </c:pt>
                <c:pt idx="262">
                  <c:v>05-2001</c:v>
                </c:pt>
                <c:pt idx="263">
                  <c:v>05-2001</c:v>
                </c:pt>
                <c:pt idx="264">
                  <c:v>05-2001</c:v>
                </c:pt>
                <c:pt idx="265">
                  <c:v>05-2001</c:v>
                </c:pt>
                <c:pt idx="266">
                  <c:v>05-2001</c:v>
                </c:pt>
                <c:pt idx="267">
                  <c:v>05-2001</c:v>
                </c:pt>
                <c:pt idx="268">
                  <c:v>05-2001</c:v>
                </c:pt>
                <c:pt idx="269">
                  <c:v>05-2001</c:v>
                </c:pt>
                <c:pt idx="270">
                  <c:v>05-2001</c:v>
                </c:pt>
                <c:pt idx="271">
                  <c:v>05-2001</c:v>
                </c:pt>
                <c:pt idx="272">
                  <c:v>05-2001</c:v>
                </c:pt>
                <c:pt idx="273">
                  <c:v>05-2001</c:v>
                </c:pt>
                <c:pt idx="274">
                  <c:v>05-2001</c:v>
                </c:pt>
                <c:pt idx="275">
                  <c:v>05-2001</c:v>
                </c:pt>
                <c:pt idx="276">
                  <c:v>05-2001</c:v>
                </c:pt>
                <c:pt idx="277">
                  <c:v>05-2001</c:v>
                </c:pt>
                <c:pt idx="278">
                  <c:v>05-2001</c:v>
                </c:pt>
                <c:pt idx="279">
                  <c:v>05-2001</c:v>
                </c:pt>
                <c:pt idx="280">
                  <c:v>05-2001</c:v>
                </c:pt>
                <c:pt idx="281">
                  <c:v>05-2001</c:v>
                </c:pt>
                <c:pt idx="282">
                  <c:v>05-2001</c:v>
                </c:pt>
                <c:pt idx="283">
                  <c:v>06-2001</c:v>
                </c:pt>
                <c:pt idx="284">
                  <c:v>06-2001</c:v>
                </c:pt>
                <c:pt idx="285">
                  <c:v>06-2001</c:v>
                </c:pt>
                <c:pt idx="286">
                  <c:v>06-2001</c:v>
                </c:pt>
                <c:pt idx="287">
                  <c:v>06-2001</c:v>
                </c:pt>
                <c:pt idx="288">
                  <c:v>06-2001</c:v>
                </c:pt>
                <c:pt idx="289">
                  <c:v>06-2001</c:v>
                </c:pt>
                <c:pt idx="290">
                  <c:v>06-2001</c:v>
                </c:pt>
                <c:pt idx="291">
                  <c:v>06-2001</c:v>
                </c:pt>
                <c:pt idx="292">
                  <c:v>06-2001</c:v>
                </c:pt>
                <c:pt idx="293">
                  <c:v>06-2001</c:v>
                </c:pt>
                <c:pt idx="294">
                  <c:v>06-2001</c:v>
                </c:pt>
                <c:pt idx="295">
                  <c:v>06-2001</c:v>
                </c:pt>
                <c:pt idx="296">
                  <c:v>06-2001</c:v>
                </c:pt>
                <c:pt idx="297">
                  <c:v>06-2001</c:v>
                </c:pt>
                <c:pt idx="298">
                  <c:v>06-2001</c:v>
                </c:pt>
                <c:pt idx="299">
                  <c:v>06-2001</c:v>
                </c:pt>
                <c:pt idx="300">
                  <c:v>06-2001</c:v>
                </c:pt>
                <c:pt idx="301">
                  <c:v>06-2001</c:v>
                </c:pt>
                <c:pt idx="302">
                  <c:v>06-2001</c:v>
                </c:pt>
                <c:pt idx="303">
                  <c:v>06-2001</c:v>
                </c:pt>
                <c:pt idx="304">
                  <c:v>07-2001</c:v>
                </c:pt>
                <c:pt idx="305">
                  <c:v>07-2001</c:v>
                </c:pt>
                <c:pt idx="306">
                  <c:v>07-2001</c:v>
                </c:pt>
                <c:pt idx="307">
                  <c:v>07-2001</c:v>
                </c:pt>
                <c:pt idx="308">
                  <c:v>07-2001</c:v>
                </c:pt>
                <c:pt idx="309">
                  <c:v>07-2001</c:v>
                </c:pt>
                <c:pt idx="310">
                  <c:v>07-2001</c:v>
                </c:pt>
                <c:pt idx="311">
                  <c:v>07-2001</c:v>
                </c:pt>
                <c:pt idx="312">
                  <c:v>07-2001</c:v>
                </c:pt>
                <c:pt idx="313">
                  <c:v>07-2001</c:v>
                </c:pt>
                <c:pt idx="314">
                  <c:v>07-2001</c:v>
                </c:pt>
                <c:pt idx="315">
                  <c:v>07-2001</c:v>
                </c:pt>
                <c:pt idx="316">
                  <c:v>07-2001</c:v>
                </c:pt>
                <c:pt idx="317">
                  <c:v>07-2001</c:v>
                </c:pt>
                <c:pt idx="318">
                  <c:v>07-2001</c:v>
                </c:pt>
                <c:pt idx="319">
                  <c:v>07-2001</c:v>
                </c:pt>
                <c:pt idx="320">
                  <c:v>07-2001</c:v>
                </c:pt>
                <c:pt idx="321">
                  <c:v>07-2001</c:v>
                </c:pt>
                <c:pt idx="322">
                  <c:v>07-2001</c:v>
                </c:pt>
                <c:pt idx="323">
                  <c:v>07-2001</c:v>
                </c:pt>
                <c:pt idx="324">
                  <c:v>07-2001</c:v>
                </c:pt>
                <c:pt idx="325">
                  <c:v>07-2001</c:v>
                </c:pt>
                <c:pt idx="326">
                  <c:v>08-2001</c:v>
                </c:pt>
                <c:pt idx="327">
                  <c:v>08-2001</c:v>
                </c:pt>
                <c:pt idx="328">
                  <c:v>08-2001</c:v>
                </c:pt>
                <c:pt idx="329">
                  <c:v>08-2001</c:v>
                </c:pt>
                <c:pt idx="330">
                  <c:v>08-2001</c:v>
                </c:pt>
                <c:pt idx="331">
                  <c:v>08-2001</c:v>
                </c:pt>
                <c:pt idx="332">
                  <c:v>08-2001</c:v>
                </c:pt>
                <c:pt idx="333">
                  <c:v>08-2001</c:v>
                </c:pt>
                <c:pt idx="334">
                  <c:v>08-2001</c:v>
                </c:pt>
                <c:pt idx="335">
                  <c:v>08-2001</c:v>
                </c:pt>
                <c:pt idx="336">
                  <c:v>08-2001</c:v>
                </c:pt>
                <c:pt idx="337">
                  <c:v>08-2001</c:v>
                </c:pt>
                <c:pt idx="338">
                  <c:v>08-2001</c:v>
                </c:pt>
                <c:pt idx="339">
                  <c:v>08-2001</c:v>
                </c:pt>
                <c:pt idx="340">
                  <c:v>08-2001</c:v>
                </c:pt>
                <c:pt idx="341">
                  <c:v>08-2001</c:v>
                </c:pt>
                <c:pt idx="342">
                  <c:v>08-2001</c:v>
                </c:pt>
                <c:pt idx="343">
                  <c:v>08-2001</c:v>
                </c:pt>
                <c:pt idx="344">
                  <c:v>08-2001</c:v>
                </c:pt>
                <c:pt idx="345">
                  <c:v>08-2001</c:v>
                </c:pt>
                <c:pt idx="346">
                  <c:v>08-2001</c:v>
                </c:pt>
                <c:pt idx="347">
                  <c:v>08-2001</c:v>
                </c:pt>
                <c:pt idx="348">
                  <c:v>08-2001</c:v>
                </c:pt>
                <c:pt idx="349">
                  <c:v>09-2001</c:v>
                </c:pt>
                <c:pt idx="350">
                  <c:v>09-2001</c:v>
                </c:pt>
                <c:pt idx="351">
                  <c:v>09-2001</c:v>
                </c:pt>
                <c:pt idx="352">
                  <c:v>09-2001</c:v>
                </c:pt>
                <c:pt idx="353">
                  <c:v>09-2001</c:v>
                </c:pt>
                <c:pt idx="354">
                  <c:v>09-2001</c:v>
                </c:pt>
                <c:pt idx="355">
                  <c:v>09-2001</c:v>
                </c:pt>
                <c:pt idx="356">
                  <c:v>09-2001</c:v>
                </c:pt>
                <c:pt idx="357">
                  <c:v>09-2001</c:v>
                </c:pt>
                <c:pt idx="358">
                  <c:v>09-2001</c:v>
                </c:pt>
                <c:pt idx="359">
                  <c:v>09-2001</c:v>
                </c:pt>
                <c:pt idx="360">
                  <c:v>09-2001</c:v>
                </c:pt>
                <c:pt idx="361">
                  <c:v>09-2001</c:v>
                </c:pt>
                <c:pt idx="362">
                  <c:v>09-2001</c:v>
                </c:pt>
                <c:pt idx="363">
                  <c:v>09-2001</c:v>
                </c:pt>
                <c:pt idx="364">
                  <c:v>09-2001</c:v>
                </c:pt>
                <c:pt idx="365">
                  <c:v>09-2001</c:v>
                </c:pt>
                <c:pt idx="366">
                  <c:v>09-2001</c:v>
                </c:pt>
                <c:pt idx="367">
                  <c:v>09-2001</c:v>
                </c:pt>
                <c:pt idx="368">
                  <c:v>09-2001</c:v>
                </c:pt>
                <c:pt idx="369">
                  <c:v>10-2001</c:v>
                </c:pt>
                <c:pt idx="370">
                  <c:v>10-2001</c:v>
                </c:pt>
                <c:pt idx="371">
                  <c:v>10-2001</c:v>
                </c:pt>
                <c:pt idx="372">
                  <c:v>10-2001</c:v>
                </c:pt>
                <c:pt idx="373">
                  <c:v>10-2001</c:v>
                </c:pt>
                <c:pt idx="374">
                  <c:v>10-2001</c:v>
                </c:pt>
                <c:pt idx="375">
                  <c:v>10-2001</c:v>
                </c:pt>
                <c:pt idx="376">
                  <c:v>10-2001</c:v>
                </c:pt>
                <c:pt idx="377">
                  <c:v>10-2001</c:v>
                </c:pt>
                <c:pt idx="378">
                  <c:v>10-2001</c:v>
                </c:pt>
                <c:pt idx="379">
                  <c:v>10-2001</c:v>
                </c:pt>
                <c:pt idx="380">
                  <c:v>10-2001</c:v>
                </c:pt>
                <c:pt idx="381">
                  <c:v>10-2001</c:v>
                </c:pt>
                <c:pt idx="382">
                  <c:v>10-2001</c:v>
                </c:pt>
                <c:pt idx="383">
                  <c:v>10-2001</c:v>
                </c:pt>
                <c:pt idx="384">
                  <c:v>10-2001</c:v>
                </c:pt>
                <c:pt idx="385">
                  <c:v>10-2001</c:v>
                </c:pt>
                <c:pt idx="386">
                  <c:v>10-2001</c:v>
                </c:pt>
                <c:pt idx="387">
                  <c:v>10-2001</c:v>
                </c:pt>
                <c:pt idx="388">
                  <c:v>10-2001</c:v>
                </c:pt>
                <c:pt idx="389">
                  <c:v>10-2001</c:v>
                </c:pt>
                <c:pt idx="390">
                  <c:v>10-2001</c:v>
                </c:pt>
                <c:pt idx="391">
                  <c:v>10-2001</c:v>
                </c:pt>
                <c:pt idx="392">
                  <c:v>11-2001</c:v>
                </c:pt>
                <c:pt idx="393">
                  <c:v>11-2001</c:v>
                </c:pt>
                <c:pt idx="394">
                  <c:v>11-2001</c:v>
                </c:pt>
                <c:pt idx="395">
                  <c:v>11-2001</c:v>
                </c:pt>
                <c:pt idx="396">
                  <c:v>11-2001</c:v>
                </c:pt>
                <c:pt idx="397">
                  <c:v>11-2001</c:v>
                </c:pt>
                <c:pt idx="398">
                  <c:v>11-2001</c:v>
                </c:pt>
                <c:pt idx="399">
                  <c:v>11-2001</c:v>
                </c:pt>
                <c:pt idx="400">
                  <c:v>11-2001</c:v>
                </c:pt>
                <c:pt idx="401">
                  <c:v>11-2001</c:v>
                </c:pt>
                <c:pt idx="402">
                  <c:v>11-2001</c:v>
                </c:pt>
                <c:pt idx="403">
                  <c:v>11-2001</c:v>
                </c:pt>
                <c:pt idx="404">
                  <c:v>11-2001</c:v>
                </c:pt>
                <c:pt idx="405">
                  <c:v>11-2001</c:v>
                </c:pt>
                <c:pt idx="406">
                  <c:v>11-2001</c:v>
                </c:pt>
                <c:pt idx="407">
                  <c:v>11-2001</c:v>
                </c:pt>
                <c:pt idx="408">
                  <c:v>11-2001</c:v>
                </c:pt>
                <c:pt idx="409">
                  <c:v>11-2001</c:v>
                </c:pt>
                <c:pt idx="410">
                  <c:v>11-2001</c:v>
                </c:pt>
                <c:pt idx="411">
                  <c:v>11-2001</c:v>
                </c:pt>
                <c:pt idx="412">
                  <c:v>11-2001</c:v>
                </c:pt>
                <c:pt idx="413">
                  <c:v>11-2001</c:v>
                </c:pt>
                <c:pt idx="414">
                  <c:v>12-2001</c:v>
                </c:pt>
                <c:pt idx="415">
                  <c:v>12-2001</c:v>
                </c:pt>
                <c:pt idx="416">
                  <c:v>12-2001</c:v>
                </c:pt>
                <c:pt idx="417">
                  <c:v>12-2001</c:v>
                </c:pt>
                <c:pt idx="418">
                  <c:v>12-2001</c:v>
                </c:pt>
                <c:pt idx="419">
                  <c:v>12-2001</c:v>
                </c:pt>
                <c:pt idx="420">
                  <c:v>12-2001</c:v>
                </c:pt>
                <c:pt idx="421">
                  <c:v>12-2001</c:v>
                </c:pt>
                <c:pt idx="422">
                  <c:v>12-2001</c:v>
                </c:pt>
                <c:pt idx="423">
                  <c:v>12-2001</c:v>
                </c:pt>
                <c:pt idx="424">
                  <c:v>12-2001</c:v>
                </c:pt>
                <c:pt idx="425">
                  <c:v>12-2001</c:v>
                </c:pt>
                <c:pt idx="426">
                  <c:v>12-2001</c:v>
                </c:pt>
                <c:pt idx="427">
                  <c:v>12-2001</c:v>
                </c:pt>
                <c:pt idx="428">
                  <c:v>12-2001</c:v>
                </c:pt>
                <c:pt idx="429">
                  <c:v>12-2001</c:v>
                </c:pt>
                <c:pt idx="430">
                  <c:v>12-2001</c:v>
                </c:pt>
                <c:pt idx="431">
                  <c:v>12-2001</c:v>
                </c:pt>
                <c:pt idx="432">
                  <c:v>12-2001</c:v>
                </c:pt>
                <c:pt idx="433">
                  <c:v>12-2001</c:v>
                </c:pt>
                <c:pt idx="434">
                  <c:v>12-2001</c:v>
                </c:pt>
                <c:pt idx="435">
                  <c:v>01-2002</c:v>
                </c:pt>
                <c:pt idx="436">
                  <c:v>01-2002</c:v>
                </c:pt>
                <c:pt idx="437">
                  <c:v>01-2002</c:v>
                </c:pt>
                <c:pt idx="438">
                  <c:v>01-2002</c:v>
                </c:pt>
                <c:pt idx="439">
                  <c:v>01-2002</c:v>
                </c:pt>
                <c:pt idx="440">
                  <c:v>01-2002</c:v>
                </c:pt>
                <c:pt idx="441">
                  <c:v>01-2002</c:v>
                </c:pt>
                <c:pt idx="442">
                  <c:v>01-2002</c:v>
                </c:pt>
                <c:pt idx="443">
                  <c:v>01-2002</c:v>
                </c:pt>
                <c:pt idx="444">
                  <c:v>01-2002</c:v>
                </c:pt>
                <c:pt idx="445">
                  <c:v>01-2002</c:v>
                </c:pt>
                <c:pt idx="446">
                  <c:v>01-2002</c:v>
                </c:pt>
                <c:pt idx="447">
                  <c:v>01-2002</c:v>
                </c:pt>
                <c:pt idx="448">
                  <c:v>01-2002</c:v>
                </c:pt>
                <c:pt idx="449">
                  <c:v>01-2002</c:v>
                </c:pt>
                <c:pt idx="450">
                  <c:v>01-2002</c:v>
                </c:pt>
                <c:pt idx="451">
                  <c:v>01-2002</c:v>
                </c:pt>
                <c:pt idx="452">
                  <c:v>01-2002</c:v>
                </c:pt>
                <c:pt idx="453">
                  <c:v>01-2002</c:v>
                </c:pt>
                <c:pt idx="454">
                  <c:v>01-2002</c:v>
                </c:pt>
                <c:pt idx="455">
                  <c:v>01-2002</c:v>
                </c:pt>
                <c:pt idx="456">
                  <c:v>01-2002</c:v>
                </c:pt>
                <c:pt idx="457">
                  <c:v>01-2002</c:v>
                </c:pt>
                <c:pt idx="458">
                  <c:v>02-2002</c:v>
                </c:pt>
                <c:pt idx="459">
                  <c:v>02-2002</c:v>
                </c:pt>
                <c:pt idx="460">
                  <c:v>02-2002</c:v>
                </c:pt>
                <c:pt idx="461">
                  <c:v>02-2002</c:v>
                </c:pt>
                <c:pt idx="462">
                  <c:v>02-2002</c:v>
                </c:pt>
                <c:pt idx="463">
                  <c:v>02-2002</c:v>
                </c:pt>
                <c:pt idx="464">
                  <c:v>02-2002</c:v>
                </c:pt>
                <c:pt idx="465">
                  <c:v>02-2002</c:v>
                </c:pt>
                <c:pt idx="466">
                  <c:v>02-2002</c:v>
                </c:pt>
                <c:pt idx="467">
                  <c:v>02-2002</c:v>
                </c:pt>
                <c:pt idx="468">
                  <c:v>02-2002</c:v>
                </c:pt>
                <c:pt idx="469">
                  <c:v>02-2002</c:v>
                </c:pt>
                <c:pt idx="470">
                  <c:v>02-2002</c:v>
                </c:pt>
                <c:pt idx="471">
                  <c:v>02-2002</c:v>
                </c:pt>
                <c:pt idx="472">
                  <c:v>02-2002</c:v>
                </c:pt>
                <c:pt idx="473">
                  <c:v>02-2002</c:v>
                </c:pt>
                <c:pt idx="474">
                  <c:v>02-2002</c:v>
                </c:pt>
                <c:pt idx="475">
                  <c:v>02-2002</c:v>
                </c:pt>
                <c:pt idx="476">
                  <c:v>02-2002</c:v>
                </c:pt>
                <c:pt idx="477">
                  <c:v>02-2002</c:v>
                </c:pt>
                <c:pt idx="478">
                  <c:v>03-2002</c:v>
                </c:pt>
                <c:pt idx="479">
                  <c:v>03-2002</c:v>
                </c:pt>
                <c:pt idx="480">
                  <c:v>03-2002</c:v>
                </c:pt>
                <c:pt idx="481">
                  <c:v>03-2002</c:v>
                </c:pt>
                <c:pt idx="482">
                  <c:v>03-2002</c:v>
                </c:pt>
                <c:pt idx="483">
                  <c:v>03-2002</c:v>
                </c:pt>
                <c:pt idx="484">
                  <c:v>03-2002</c:v>
                </c:pt>
                <c:pt idx="485">
                  <c:v>03-2002</c:v>
                </c:pt>
                <c:pt idx="486">
                  <c:v>03-2002</c:v>
                </c:pt>
                <c:pt idx="487">
                  <c:v>03-2002</c:v>
                </c:pt>
                <c:pt idx="488">
                  <c:v>03-2002</c:v>
                </c:pt>
                <c:pt idx="489">
                  <c:v>03-2002</c:v>
                </c:pt>
                <c:pt idx="490">
                  <c:v>03-2002</c:v>
                </c:pt>
                <c:pt idx="491">
                  <c:v>03-2002</c:v>
                </c:pt>
                <c:pt idx="492">
                  <c:v>03-2002</c:v>
                </c:pt>
                <c:pt idx="493">
                  <c:v>03-2002</c:v>
                </c:pt>
                <c:pt idx="494">
                  <c:v>03-2002</c:v>
                </c:pt>
                <c:pt idx="495">
                  <c:v>03-2002</c:v>
                </c:pt>
                <c:pt idx="496">
                  <c:v>03-2002</c:v>
                </c:pt>
                <c:pt idx="497">
                  <c:v>03-2002</c:v>
                </c:pt>
                <c:pt idx="498">
                  <c:v>03-2002</c:v>
                </c:pt>
                <c:pt idx="499">
                  <c:v>04-2002</c:v>
                </c:pt>
                <c:pt idx="500">
                  <c:v>04-2002</c:v>
                </c:pt>
                <c:pt idx="501">
                  <c:v>04-2002</c:v>
                </c:pt>
                <c:pt idx="502">
                  <c:v>04-2002</c:v>
                </c:pt>
                <c:pt idx="503">
                  <c:v>04-2002</c:v>
                </c:pt>
                <c:pt idx="504">
                  <c:v>04-2002</c:v>
                </c:pt>
                <c:pt idx="505">
                  <c:v>04-2002</c:v>
                </c:pt>
                <c:pt idx="506">
                  <c:v>04-2002</c:v>
                </c:pt>
                <c:pt idx="507">
                  <c:v>04-2002</c:v>
                </c:pt>
                <c:pt idx="508">
                  <c:v>04-2002</c:v>
                </c:pt>
                <c:pt idx="509">
                  <c:v>04-2002</c:v>
                </c:pt>
                <c:pt idx="510">
                  <c:v>04-2002</c:v>
                </c:pt>
                <c:pt idx="511">
                  <c:v>04-2002</c:v>
                </c:pt>
                <c:pt idx="512">
                  <c:v>04-2002</c:v>
                </c:pt>
                <c:pt idx="513">
                  <c:v>04-2002</c:v>
                </c:pt>
                <c:pt idx="514">
                  <c:v>04-2002</c:v>
                </c:pt>
                <c:pt idx="515">
                  <c:v>04-2002</c:v>
                </c:pt>
                <c:pt idx="516">
                  <c:v>04-2002</c:v>
                </c:pt>
                <c:pt idx="517">
                  <c:v>04-2002</c:v>
                </c:pt>
                <c:pt idx="518">
                  <c:v>04-2002</c:v>
                </c:pt>
                <c:pt idx="519">
                  <c:v>04-2002</c:v>
                </c:pt>
                <c:pt idx="520">
                  <c:v>04-2002</c:v>
                </c:pt>
                <c:pt idx="521">
                  <c:v>05-2002</c:v>
                </c:pt>
                <c:pt idx="522">
                  <c:v>05-2002</c:v>
                </c:pt>
                <c:pt idx="523">
                  <c:v>05-2002</c:v>
                </c:pt>
                <c:pt idx="524">
                  <c:v>05-2002</c:v>
                </c:pt>
                <c:pt idx="525">
                  <c:v>05-2002</c:v>
                </c:pt>
                <c:pt idx="526">
                  <c:v>05-2002</c:v>
                </c:pt>
                <c:pt idx="527">
                  <c:v>05-2002</c:v>
                </c:pt>
                <c:pt idx="528">
                  <c:v>05-2002</c:v>
                </c:pt>
                <c:pt idx="529">
                  <c:v>05-2002</c:v>
                </c:pt>
                <c:pt idx="530">
                  <c:v>05-2002</c:v>
                </c:pt>
                <c:pt idx="531">
                  <c:v>05-2002</c:v>
                </c:pt>
                <c:pt idx="532">
                  <c:v>05-2002</c:v>
                </c:pt>
                <c:pt idx="533">
                  <c:v>05-2002</c:v>
                </c:pt>
                <c:pt idx="534">
                  <c:v>05-2002</c:v>
                </c:pt>
                <c:pt idx="535">
                  <c:v>05-2002</c:v>
                </c:pt>
                <c:pt idx="536">
                  <c:v>05-2002</c:v>
                </c:pt>
                <c:pt idx="537">
                  <c:v>05-2002</c:v>
                </c:pt>
                <c:pt idx="538">
                  <c:v>05-2002</c:v>
                </c:pt>
                <c:pt idx="539">
                  <c:v>05-2002</c:v>
                </c:pt>
                <c:pt idx="540">
                  <c:v>05-2002</c:v>
                </c:pt>
                <c:pt idx="541">
                  <c:v>05-2002</c:v>
                </c:pt>
                <c:pt idx="542">
                  <c:v>05-2002</c:v>
                </c:pt>
                <c:pt idx="543">
                  <c:v>05-2002</c:v>
                </c:pt>
                <c:pt idx="544">
                  <c:v>06-2002</c:v>
                </c:pt>
                <c:pt idx="545">
                  <c:v>06-2002</c:v>
                </c:pt>
                <c:pt idx="546">
                  <c:v>06-2002</c:v>
                </c:pt>
                <c:pt idx="547">
                  <c:v>06-2002</c:v>
                </c:pt>
                <c:pt idx="548">
                  <c:v>06-2002</c:v>
                </c:pt>
                <c:pt idx="549">
                  <c:v>06-2002</c:v>
                </c:pt>
                <c:pt idx="550">
                  <c:v>06-2002</c:v>
                </c:pt>
                <c:pt idx="551">
                  <c:v>06-2002</c:v>
                </c:pt>
                <c:pt idx="552">
                  <c:v>06-2002</c:v>
                </c:pt>
                <c:pt idx="553">
                  <c:v>06-2002</c:v>
                </c:pt>
                <c:pt idx="554">
                  <c:v>06-2002</c:v>
                </c:pt>
                <c:pt idx="555">
                  <c:v>06-2002</c:v>
                </c:pt>
                <c:pt idx="556">
                  <c:v>06-2002</c:v>
                </c:pt>
                <c:pt idx="557">
                  <c:v>06-2002</c:v>
                </c:pt>
                <c:pt idx="558">
                  <c:v>06-2002</c:v>
                </c:pt>
                <c:pt idx="559">
                  <c:v>06-2002</c:v>
                </c:pt>
                <c:pt idx="560">
                  <c:v>06-2002</c:v>
                </c:pt>
                <c:pt idx="561">
                  <c:v>06-2002</c:v>
                </c:pt>
                <c:pt idx="562">
                  <c:v>06-2002</c:v>
                </c:pt>
                <c:pt idx="563">
                  <c:v>06-2002</c:v>
                </c:pt>
                <c:pt idx="564">
                  <c:v>07-2002</c:v>
                </c:pt>
                <c:pt idx="565">
                  <c:v>07-2002</c:v>
                </c:pt>
                <c:pt idx="566">
                  <c:v>07-2002</c:v>
                </c:pt>
                <c:pt idx="567">
                  <c:v>07-2002</c:v>
                </c:pt>
                <c:pt idx="568">
                  <c:v>07-2002</c:v>
                </c:pt>
                <c:pt idx="569">
                  <c:v>07-2002</c:v>
                </c:pt>
                <c:pt idx="570">
                  <c:v>07-2002</c:v>
                </c:pt>
                <c:pt idx="571">
                  <c:v>07-2002</c:v>
                </c:pt>
                <c:pt idx="572">
                  <c:v>07-2002</c:v>
                </c:pt>
                <c:pt idx="573">
                  <c:v>07-2002</c:v>
                </c:pt>
                <c:pt idx="574">
                  <c:v>07-2002</c:v>
                </c:pt>
                <c:pt idx="575">
                  <c:v>07-2002</c:v>
                </c:pt>
                <c:pt idx="576">
                  <c:v>07-2002</c:v>
                </c:pt>
                <c:pt idx="577">
                  <c:v>07-2002</c:v>
                </c:pt>
                <c:pt idx="578">
                  <c:v>07-2002</c:v>
                </c:pt>
                <c:pt idx="579">
                  <c:v>07-2002</c:v>
                </c:pt>
                <c:pt idx="580">
                  <c:v>07-2002</c:v>
                </c:pt>
                <c:pt idx="581">
                  <c:v>07-2002</c:v>
                </c:pt>
                <c:pt idx="582">
                  <c:v>07-2002</c:v>
                </c:pt>
                <c:pt idx="583">
                  <c:v>07-2002</c:v>
                </c:pt>
                <c:pt idx="584">
                  <c:v>07-2002</c:v>
                </c:pt>
                <c:pt idx="585">
                  <c:v>07-2002</c:v>
                </c:pt>
                <c:pt idx="586">
                  <c:v>07-2002</c:v>
                </c:pt>
                <c:pt idx="587">
                  <c:v>08-2002</c:v>
                </c:pt>
                <c:pt idx="588">
                  <c:v>08-2002</c:v>
                </c:pt>
                <c:pt idx="589">
                  <c:v>08-2002</c:v>
                </c:pt>
                <c:pt idx="590">
                  <c:v>08-2002</c:v>
                </c:pt>
                <c:pt idx="591">
                  <c:v>08-2002</c:v>
                </c:pt>
                <c:pt idx="592">
                  <c:v>08-2002</c:v>
                </c:pt>
                <c:pt idx="593">
                  <c:v>08-2002</c:v>
                </c:pt>
                <c:pt idx="594">
                  <c:v>08-2002</c:v>
                </c:pt>
                <c:pt idx="595">
                  <c:v>08-2002</c:v>
                </c:pt>
                <c:pt idx="596">
                  <c:v>08-2002</c:v>
                </c:pt>
                <c:pt idx="597">
                  <c:v>08-2002</c:v>
                </c:pt>
                <c:pt idx="598">
                  <c:v>08-2002</c:v>
                </c:pt>
                <c:pt idx="599">
                  <c:v>08-2002</c:v>
                </c:pt>
                <c:pt idx="600">
                  <c:v>08-2002</c:v>
                </c:pt>
                <c:pt idx="601">
                  <c:v>08-2002</c:v>
                </c:pt>
                <c:pt idx="602">
                  <c:v>08-2002</c:v>
                </c:pt>
                <c:pt idx="603">
                  <c:v>08-2002</c:v>
                </c:pt>
                <c:pt idx="604">
                  <c:v>08-2002</c:v>
                </c:pt>
                <c:pt idx="605">
                  <c:v>08-2002</c:v>
                </c:pt>
                <c:pt idx="606">
                  <c:v>08-2002</c:v>
                </c:pt>
                <c:pt idx="607">
                  <c:v>08-2002</c:v>
                </c:pt>
                <c:pt idx="608">
                  <c:v>08-2002</c:v>
                </c:pt>
                <c:pt idx="609">
                  <c:v>09-2002</c:v>
                </c:pt>
                <c:pt idx="610">
                  <c:v>09-2002</c:v>
                </c:pt>
                <c:pt idx="611">
                  <c:v>09-2002</c:v>
                </c:pt>
                <c:pt idx="612">
                  <c:v>09-2002</c:v>
                </c:pt>
                <c:pt idx="613">
                  <c:v>09-2002</c:v>
                </c:pt>
                <c:pt idx="614">
                  <c:v>09-2002</c:v>
                </c:pt>
                <c:pt idx="615">
                  <c:v>09-2002</c:v>
                </c:pt>
                <c:pt idx="616">
                  <c:v>09-2002</c:v>
                </c:pt>
                <c:pt idx="617">
                  <c:v>09-2002</c:v>
                </c:pt>
                <c:pt idx="618">
                  <c:v>09-2002</c:v>
                </c:pt>
                <c:pt idx="619">
                  <c:v>09-2002</c:v>
                </c:pt>
                <c:pt idx="620">
                  <c:v>09-2002</c:v>
                </c:pt>
                <c:pt idx="621">
                  <c:v>09-2002</c:v>
                </c:pt>
                <c:pt idx="622">
                  <c:v>09-2002</c:v>
                </c:pt>
                <c:pt idx="623">
                  <c:v>09-2002</c:v>
                </c:pt>
                <c:pt idx="624">
                  <c:v>09-2002</c:v>
                </c:pt>
                <c:pt idx="625">
                  <c:v>09-2002</c:v>
                </c:pt>
                <c:pt idx="626">
                  <c:v>09-2002</c:v>
                </c:pt>
                <c:pt idx="627">
                  <c:v>09-2002</c:v>
                </c:pt>
                <c:pt idx="628">
                  <c:v>09-2002</c:v>
                </c:pt>
                <c:pt idx="629">
                  <c:v>09-2002</c:v>
                </c:pt>
                <c:pt idx="630">
                  <c:v>10-2002</c:v>
                </c:pt>
                <c:pt idx="631">
                  <c:v>10-2002</c:v>
                </c:pt>
                <c:pt idx="632">
                  <c:v>10-2002</c:v>
                </c:pt>
                <c:pt idx="633">
                  <c:v>10-2002</c:v>
                </c:pt>
                <c:pt idx="634">
                  <c:v>10-2002</c:v>
                </c:pt>
                <c:pt idx="635">
                  <c:v>10-2002</c:v>
                </c:pt>
                <c:pt idx="636">
                  <c:v>10-2002</c:v>
                </c:pt>
                <c:pt idx="637">
                  <c:v>10-2002</c:v>
                </c:pt>
                <c:pt idx="638">
                  <c:v>10-2002</c:v>
                </c:pt>
                <c:pt idx="639">
                  <c:v>10-2002</c:v>
                </c:pt>
                <c:pt idx="640">
                  <c:v>10-2002</c:v>
                </c:pt>
                <c:pt idx="641">
                  <c:v>10-2002</c:v>
                </c:pt>
                <c:pt idx="642">
                  <c:v>10-2002</c:v>
                </c:pt>
                <c:pt idx="643">
                  <c:v>10-2002</c:v>
                </c:pt>
                <c:pt idx="644">
                  <c:v>10-2002</c:v>
                </c:pt>
                <c:pt idx="645">
                  <c:v>10-2002</c:v>
                </c:pt>
                <c:pt idx="646">
                  <c:v>10-2002</c:v>
                </c:pt>
                <c:pt idx="647">
                  <c:v>10-2002</c:v>
                </c:pt>
                <c:pt idx="648">
                  <c:v>10-2002</c:v>
                </c:pt>
                <c:pt idx="649">
                  <c:v>10-2002</c:v>
                </c:pt>
                <c:pt idx="650">
                  <c:v>10-2002</c:v>
                </c:pt>
                <c:pt idx="651">
                  <c:v>10-2002</c:v>
                </c:pt>
                <c:pt idx="652">
                  <c:v>10-2002</c:v>
                </c:pt>
                <c:pt idx="653">
                  <c:v>11-2002</c:v>
                </c:pt>
                <c:pt idx="654">
                  <c:v>11-2002</c:v>
                </c:pt>
                <c:pt idx="655">
                  <c:v>11-2002</c:v>
                </c:pt>
                <c:pt idx="656">
                  <c:v>11-2002</c:v>
                </c:pt>
                <c:pt idx="657">
                  <c:v>11-2002</c:v>
                </c:pt>
                <c:pt idx="658">
                  <c:v>11-2002</c:v>
                </c:pt>
                <c:pt idx="659">
                  <c:v>11-2002</c:v>
                </c:pt>
                <c:pt idx="660">
                  <c:v>11-2002</c:v>
                </c:pt>
                <c:pt idx="661">
                  <c:v>11-2002</c:v>
                </c:pt>
                <c:pt idx="662">
                  <c:v>11-2002</c:v>
                </c:pt>
                <c:pt idx="663">
                  <c:v>11-2002</c:v>
                </c:pt>
                <c:pt idx="664">
                  <c:v>11-2002</c:v>
                </c:pt>
                <c:pt idx="665">
                  <c:v>11-2002</c:v>
                </c:pt>
                <c:pt idx="666">
                  <c:v>11-2002</c:v>
                </c:pt>
                <c:pt idx="667">
                  <c:v>11-2002</c:v>
                </c:pt>
                <c:pt idx="668">
                  <c:v>11-2002</c:v>
                </c:pt>
                <c:pt idx="669">
                  <c:v>11-2002</c:v>
                </c:pt>
                <c:pt idx="670">
                  <c:v>11-2002</c:v>
                </c:pt>
                <c:pt idx="671">
                  <c:v>11-2002</c:v>
                </c:pt>
                <c:pt idx="672">
                  <c:v>11-2002</c:v>
                </c:pt>
                <c:pt idx="673">
                  <c:v>11-2002</c:v>
                </c:pt>
                <c:pt idx="674">
                  <c:v>12-2002</c:v>
                </c:pt>
                <c:pt idx="675">
                  <c:v>12-2002</c:v>
                </c:pt>
                <c:pt idx="676">
                  <c:v>12-2002</c:v>
                </c:pt>
                <c:pt idx="677">
                  <c:v>12-2002</c:v>
                </c:pt>
                <c:pt idx="678">
                  <c:v>12-2002</c:v>
                </c:pt>
                <c:pt idx="679">
                  <c:v>12-2002</c:v>
                </c:pt>
                <c:pt idx="680">
                  <c:v>12-2002</c:v>
                </c:pt>
                <c:pt idx="681">
                  <c:v>12-2002</c:v>
                </c:pt>
                <c:pt idx="682">
                  <c:v>12-2002</c:v>
                </c:pt>
                <c:pt idx="683">
                  <c:v>12-2002</c:v>
                </c:pt>
                <c:pt idx="684">
                  <c:v>12-2002</c:v>
                </c:pt>
                <c:pt idx="685">
                  <c:v>12-2002</c:v>
                </c:pt>
                <c:pt idx="686">
                  <c:v>12-2002</c:v>
                </c:pt>
                <c:pt idx="687">
                  <c:v>12-2002</c:v>
                </c:pt>
                <c:pt idx="688">
                  <c:v>12-2002</c:v>
                </c:pt>
                <c:pt idx="689">
                  <c:v>12-2002</c:v>
                </c:pt>
                <c:pt idx="690">
                  <c:v>12-2002</c:v>
                </c:pt>
                <c:pt idx="691">
                  <c:v>12-2002</c:v>
                </c:pt>
                <c:pt idx="692">
                  <c:v>12-2002</c:v>
                </c:pt>
                <c:pt idx="693">
                  <c:v>12-2002</c:v>
                </c:pt>
                <c:pt idx="694">
                  <c:v>12-2002</c:v>
                </c:pt>
                <c:pt idx="695">
                  <c:v>01-2003</c:v>
                </c:pt>
                <c:pt idx="696">
                  <c:v>01-2003</c:v>
                </c:pt>
                <c:pt idx="697">
                  <c:v>01-2003</c:v>
                </c:pt>
                <c:pt idx="698">
                  <c:v>01-2003</c:v>
                </c:pt>
                <c:pt idx="699">
                  <c:v>01-2003</c:v>
                </c:pt>
                <c:pt idx="700">
                  <c:v>01-2003</c:v>
                </c:pt>
                <c:pt idx="701">
                  <c:v>01-2003</c:v>
                </c:pt>
                <c:pt idx="702">
                  <c:v>01-2003</c:v>
                </c:pt>
                <c:pt idx="703">
                  <c:v>01-2003</c:v>
                </c:pt>
                <c:pt idx="704">
                  <c:v>01-2003</c:v>
                </c:pt>
                <c:pt idx="705">
                  <c:v>01-2003</c:v>
                </c:pt>
                <c:pt idx="706">
                  <c:v>01-2003</c:v>
                </c:pt>
                <c:pt idx="707">
                  <c:v>01-2003</c:v>
                </c:pt>
                <c:pt idx="708">
                  <c:v>01-2003</c:v>
                </c:pt>
                <c:pt idx="709">
                  <c:v>01-2003</c:v>
                </c:pt>
                <c:pt idx="710">
                  <c:v>01-2003</c:v>
                </c:pt>
                <c:pt idx="711">
                  <c:v>01-2003</c:v>
                </c:pt>
                <c:pt idx="712">
                  <c:v>01-2003</c:v>
                </c:pt>
                <c:pt idx="713">
                  <c:v>01-2003</c:v>
                </c:pt>
                <c:pt idx="714">
                  <c:v>01-2003</c:v>
                </c:pt>
                <c:pt idx="715">
                  <c:v>01-2003</c:v>
                </c:pt>
                <c:pt idx="716">
                  <c:v>01-2003</c:v>
                </c:pt>
                <c:pt idx="717">
                  <c:v>01-2003</c:v>
                </c:pt>
                <c:pt idx="718">
                  <c:v>02-2003</c:v>
                </c:pt>
                <c:pt idx="719">
                  <c:v>02-2003</c:v>
                </c:pt>
                <c:pt idx="720">
                  <c:v>02-2003</c:v>
                </c:pt>
                <c:pt idx="721">
                  <c:v>02-2003</c:v>
                </c:pt>
                <c:pt idx="722">
                  <c:v>02-2003</c:v>
                </c:pt>
                <c:pt idx="723">
                  <c:v>02-2003</c:v>
                </c:pt>
                <c:pt idx="724">
                  <c:v>02-2003</c:v>
                </c:pt>
                <c:pt idx="725">
                  <c:v>02-2003</c:v>
                </c:pt>
                <c:pt idx="726">
                  <c:v>02-2003</c:v>
                </c:pt>
                <c:pt idx="727">
                  <c:v>02-2003</c:v>
                </c:pt>
                <c:pt idx="728">
                  <c:v>02-2003</c:v>
                </c:pt>
                <c:pt idx="729">
                  <c:v>02-2003</c:v>
                </c:pt>
                <c:pt idx="730">
                  <c:v>02-2003</c:v>
                </c:pt>
                <c:pt idx="731">
                  <c:v>02-2003</c:v>
                </c:pt>
                <c:pt idx="732">
                  <c:v>02-2003</c:v>
                </c:pt>
                <c:pt idx="733">
                  <c:v>02-2003</c:v>
                </c:pt>
                <c:pt idx="734">
                  <c:v>02-2003</c:v>
                </c:pt>
                <c:pt idx="735">
                  <c:v>02-2003</c:v>
                </c:pt>
                <c:pt idx="736">
                  <c:v>02-2003</c:v>
                </c:pt>
                <c:pt idx="737">
                  <c:v>02-2003</c:v>
                </c:pt>
                <c:pt idx="738">
                  <c:v>03-2003</c:v>
                </c:pt>
                <c:pt idx="739">
                  <c:v>03-2003</c:v>
                </c:pt>
                <c:pt idx="740">
                  <c:v>03-2003</c:v>
                </c:pt>
                <c:pt idx="741">
                  <c:v>03-2003</c:v>
                </c:pt>
                <c:pt idx="742">
                  <c:v>03-2003</c:v>
                </c:pt>
                <c:pt idx="743">
                  <c:v>03-2003</c:v>
                </c:pt>
                <c:pt idx="744">
                  <c:v>03-2003</c:v>
                </c:pt>
                <c:pt idx="745">
                  <c:v>03-2003</c:v>
                </c:pt>
                <c:pt idx="746">
                  <c:v>03-2003</c:v>
                </c:pt>
                <c:pt idx="747">
                  <c:v>03-2003</c:v>
                </c:pt>
                <c:pt idx="748">
                  <c:v>03-2003</c:v>
                </c:pt>
                <c:pt idx="749">
                  <c:v>03-2003</c:v>
                </c:pt>
                <c:pt idx="750">
                  <c:v>03-2003</c:v>
                </c:pt>
                <c:pt idx="751">
                  <c:v>03-2003</c:v>
                </c:pt>
                <c:pt idx="752">
                  <c:v>03-2003</c:v>
                </c:pt>
                <c:pt idx="753">
                  <c:v>03-2003</c:v>
                </c:pt>
                <c:pt idx="754">
                  <c:v>03-2003</c:v>
                </c:pt>
                <c:pt idx="755">
                  <c:v>03-2003</c:v>
                </c:pt>
                <c:pt idx="756">
                  <c:v>03-2003</c:v>
                </c:pt>
                <c:pt idx="757">
                  <c:v>03-2003</c:v>
                </c:pt>
                <c:pt idx="758">
                  <c:v>03-2003</c:v>
                </c:pt>
                <c:pt idx="759">
                  <c:v>04-2003</c:v>
                </c:pt>
                <c:pt idx="760">
                  <c:v>04-2003</c:v>
                </c:pt>
                <c:pt idx="761">
                  <c:v>04-2003</c:v>
                </c:pt>
                <c:pt idx="762">
                  <c:v>04-2003</c:v>
                </c:pt>
                <c:pt idx="763">
                  <c:v>04-2003</c:v>
                </c:pt>
                <c:pt idx="764">
                  <c:v>04-2003</c:v>
                </c:pt>
                <c:pt idx="765">
                  <c:v>04-2003</c:v>
                </c:pt>
                <c:pt idx="766">
                  <c:v>04-2003</c:v>
                </c:pt>
                <c:pt idx="767">
                  <c:v>04-2003</c:v>
                </c:pt>
                <c:pt idx="768">
                  <c:v>04-2003</c:v>
                </c:pt>
                <c:pt idx="769">
                  <c:v>04-2003</c:v>
                </c:pt>
                <c:pt idx="770">
                  <c:v>04-2003</c:v>
                </c:pt>
                <c:pt idx="771">
                  <c:v>04-2003</c:v>
                </c:pt>
                <c:pt idx="772">
                  <c:v>04-2003</c:v>
                </c:pt>
                <c:pt idx="773">
                  <c:v>04-2003</c:v>
                </c:pt>
                <c:pt idx="774">
                  <c:v>04-2003</c:v>
                </c:pt>
                <c:pt idx="775">
                  <c:v>04-2003</c:v>
                </c:pt>
                <c:pt idx="776">
                  <c:v>04-2003</c:v>
                </c:pt>
                <c:pt idx="777">
                  <c:v>04-2003</c:v>
                </c:pt>
                <c:pt idx="778">
                  <c:v>04-2003</c:v>
                </c:pt>
                <c:pt idx="779">
                  <c:v>04-2003</c:v>
                </c:pt>
                <c:pt idx="780">
                  <c:v>04-2003</c:v>
                </c:pt>
                <c:pt idx="781">
                  <c:v>05-2003</c:v>
                </c:pt>
                <c:pt idx="782">
                  <c:v>05-2003</c:v>
                </c:pt>
                <c:pt idx="783">
                  <c:v>05-2003</c:v>
                </c:pt>
                <c:pt idx="784">
                  <c:v>05-2003</c:v>
                </c:pt>
                <c:pt idx="785">
                  <c:v>05-2003</c:v>
                </c:pt>
                <c:pt idx="786">
                  <c:v>05-2003</c:v>
                </c:pt>
                <c:pt idx="787">
                  <c:v>05-2003</c:v>
                </c:pt>
                <c:pt idx="788">
                  <c:v>05-2003</c:v>
                </c:pt>
                <c:pt idx="789">
                  <c:v>05-2003</c:v>
                </c:pt>
                <c:pt idx="790">
                  <c:v>05-2003</c:v>
                </c:pt>
                <c:pt idx="791">
                  <c:v>05-2003</c:v>
                </c:pt>
                <c:pt idx="792">
                  <c:v>05-2003</c:v>
                </c:pt>
                <c:pt idx="793">
                  <c:v>05-2003</c:v>
                </c:pt>
                <c:pt idx="794">
                  <c:v>05-2003</c:v>
                </c:pt>
                <c:pt idx="795">
                  <c:v>05-2003</c:v>
                </c:pt>
                <c:pt idx="796">
                  <c:v>05-2003</c:v>
                </c:pt>
                <c:pt idx="797">
                  <c:v>05-2003</c:v>
                </c:pt>
                <c:pt idx="798">
                  <c:v>05-2003</c:v>
                </c:pt>
                <c:pt idx="799">
                  <c:v>05-2003</c:v>
                </c:pt>
                <c:pt idx="800">
                  <c:v>05-2003</c:v>
                </c:pt>
                <c:pt idx="801">
                  <c:v>05-2003</c:v>
                </c:pt>
                <c:pt idx="802">
                  <c:v>05-2003</c:v>
                </c:pt>
                <c:pt idx="803">
                  <c:v>06-2003</c:v>
                </c:pt>
                <c:pt idx="804">
                  <c:v>06-2003</c:v>
                </c:pt>
                <c:pt idx="805">
                  <c:v>06-2003</c:v>
                </c:pt>
                <c:pt idx="806">
                  <c:v>06-2003</c:v>
                </c:pt>
                <c:pt idx="807">
                  <c:v>06-2003</c:v>
                </c:pt>
                <c:pt idx="808">
                  <c:v>06-2003</c:v>
                </c:pt>
                <c:pt idx="809">
                  <c:v>06-2003</c:v>
                </c:pt>
                <c:pt idx="810">
                  <c:v>06-2003</c:v>
                </c:pt>
                <c:pt idx="811">
                  <c:v>06-2003</c:v>
                </c:pt>
                <c:pt idx="812">
                  <c:v>06-2003</c:v>
                </c:pt>
                <c:pt idx="813">
                  <c:v>06-2003</c:v>
                </c:pt>
                <c:pt idx="814">
                  <c:v>06-2003</c:v>
                </c:pt>
                <c:pt idx="815">
                  <c:v>06-2003</c:v>
                </c:pt>
                <c:pt idx="816">
                  <c:v>06-2003</c:v>
                </c:pt>
                <c:pt idx="817">
                  <c:v>06-2003</c:v>
                </c:pt>
                <c:pt idx="818">
                  <c:v>06-2003</c:v>
                </c:pt>
                <c:pt idx="819">
                  <c:v>06-2003</c:v>
                </c:pt>
                <c:pt idx="820">
                  <c:v>06-2003</c:v>
                </c:pt>
                <c:pt idx="821">
                  <c:v>06-2003</c:v>
                </c:pt>
                <c:pt idx="822">
                  <c:v>06-2003</c:v>
                </c:pt>
                <c:pt idx="823">
                  <c:v>06-2003</c:v>
                </c:pt>
                <c:pt idx="824">
                  <c:v>07-2003</c:v>
                </c:pt>
                <c:pt idx="825">
                  <c:v>07-2003</c:v>
                </c:pt>
                <c:pt idx="826">
                  <c:v>07-2003</c:v>
                </c:pt>
                <c:pt idx="827">
                  <c:v>07-2003</c:v>
                </c:pt>
                <c:pt idx="828">
                  <c:v>07-2003</c:v>
                </c:pt>
                <c:pt idx="829">
                  <c:v>07-2003</c:v>
                </c:pt>
                <c:pt idx="830">
                  <c:v>07-2003</c:v>
                </c:pt>
                <c:pt idx="831">
                  <c:v>07-2003</c:v>
                </c:pt>
                <c:pt idx="832">
                  <c:v>07-2003</c:v>
                </c:pt>
                <c:pt idx="833">
                  <c:v>07-2003</c:v>
                </c:pt>
                <c:pt idx="834">
                  <c:v>07-2003</c:v>
                </c:pt>
                <c:pt idx="835">
                  <c:v>07-2003</c:v>
                </c:pt>
                <c:pt idx="836">
                  <c:v>07-2003</c:v>
                </c:pt>
                <c:pt idx="837">
                  <c:v>07-2003</c:v>
                </c:pt>
                <c:pt idx="838">
                  <c:v>07-2003</c:v>
                </c:pt>
                <c:pt idx="839">
                  <c:v>07-2003</c:v>
                </c:pt>
                <c:pt idx="840">
                  <c:v>07-2003</c:v>
                </c:pt>
                <c:pt idx="841">
                  <c:v>07-2003</c:v>
                </c:pt>
                <c:pt idx="842">
                  <c:v>07-2003</c:v>
                </c:pt>
                <c:pt idx="843">
                  <c:v>07-2003</c:v>
                </c:pt>
                <c:pt idx="844">
                  <c:v>07-2003</c:v>
                </c:pt>
                <c:pt idx="845">
                  <c:v>07-2003</c:v>
                </c:pt>
                <c:pt idx="846">
                  <c:v>07-2003</c:v>
                </c:pt>
                <c:pt idx="847">
                  <c:v>08-2003</c:v>
                </c:pt>
                <c:pt idx="848">
                  <c:v>08-2003</c:v>
                </c:pt>
                <c:pt idx="849">
                  <c:v>08-2003</c:v>
                </c:pt>
                <c:pt idx="850">
                  <c:v>08-2003</c:v>
                </c:pt>
                <c:pt idx="851">
                  <c:v>08-2003</c:v>
                </c:pt>
                <c:pt idx="852">
                  <c:v>08-2003</c:v>
                </c:pt>
                <c:pt idx="853">
                  <c:v>08-2003</c:v>
                </c:pt>
                <c:pt idx="854">
                  <c:v>08-2003</c:v>
                </c:pt>
                <c:pt idx="855">
                  <c:v>08-2003</c:v>
                </c:pt>
                <c:pt idx="856">
                  <c:v>08-2003</c:v>
                </c:pt>
                <c:pt idx="857">
                  <c:v>08-2003</c:v>
                </c:pt>
                <c:pt idx="858">
                  <c:v>08-2003</c:v>
                </c:pt>
                <c:pt idx="859">
                  <c:v>08-2003</c:v>
                </c:pt>
                <c:pt idx="860">
                  <c:v>08-2003</c:v>
                </c:pt>
                <c:pt idx="861">
                  <c:v>08-2003</c:v>
                </c:pt>
                <c:pt idx="862">
                  <c:v>08-2003</c:v>
                </c:pt>
                <c:pt idx="863">
                  <c:v>08-2003</c:v>
                </c:pt>
                <c:pt idx="864">
                  <c:v>08-2003</c:v>
                </c:pt>
                <c:pt idx="865">
                  <c:v>08-2003</c:v>
                </c:pt>
                <c:pt idx="866">
                  <c:v>08-2003</c:v>
                </c:pt>
                <c:pt idx="867">
                  <c:v>08-2003</c:v>
                </c:pt>
                <c:pt idx="868">
                  <c:v>09-2003</c:v>
                </c:pt>
                <c:pt idx="869">
                  <c:v>09-2003</c:v>
                </c:pt>
                <c:pt idx="870">
                  <c:v>09-2003</c:v>
                </c:pt>
                <c:pt idx="871">
                  <c:v>09-2003</c:v>
                </c:pt>
                <c:pt idx="872">
                  <c:v>09-2003</c:v>
                </c:pt>
                <c:pt idx="873">
                  <c:v>09-2003</c:v>
                </c:pt>
                <c:pt idx="874">
                  <c:v>09-2003</c:v>
                </c:pt>
                <c:pt idx="875">
                  <c:v>09-2003</c:v>
                </c:pt>
                <c:pt idx="876">
                  <c:v>09-2003</c:v>
                </c:pt>
                <c:pt idx="877">
                  <c:v>09-2003</c:v>
                </c:pt>
                <c:pt idx="878">
                  <c:v>09-2003</c:v>
                </c:pt>
                <c:pt idx="879">
                  <c:v>09-2003</c:v>
                </c:pt>
                <c:pt idx="880">
                  <c:v>09-2003</c:v>
                </c:pt>
                <c:pt idx="881">
                  <c:v>09-2003</c:v>
                </c:pt>
                <c:pt idx="882">
                  <c:v>09-2003</c:v>
                </c:pt>
                <c:pt idx="883">
                  <c:v>09-2003</c:v>
                </c:pt>
                <c:pt idx="884">
                  <c:v>09-2003</c:v>
                </c:pt>
                <c:pt idx="885">
                  <c:v>09-2003</c:v>
                </c:pt>
                <c:pt idx="886">
                  <c:v>09-2003</c:v>
                </c:pt>
                <c:pt idx="887">
                  <c:v>09-2003</c:v>
                </c:pt>
                <c:pt idx="888">
                  <c:v>09-2003</c:v>
                </c:pt>
                <c:pt idx="889">
                  <c:v>09-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0-2003</c:v>
                </c:pt>
                <c:pt idx="901">
                  <c:v>10-2003</c:v>
                </c:pt>
                <c:pt idx="902">
                  <c:v>10-2003</c:v>
                </c:pt>
                <c:pt idx="903">
                  <c:v>10-2003</c:v>
                </c:pt>
                <c:pt idx="904">
                  <c:v>10-2003</c:v>
                </c:pt>
                <c:pt idx="905">
                  <c:v>10-2003</c:v>
                </c:pt>
                <c:pt idx="906">
                  <c:v>10-2003</c:v>
                </c:pt>
                <c:pt idx="907">
                  <c:v>10-2003</c:v>
                </c:pt>
                <c:pt idx="908">
                  <c:v>10-2003</c:v>
                </c:pt>
                <c:pt idx="909">
                  <c:v>10-2003</c:v>
                </c:pt>
                <c:pt idx="910">
                  <c:v>10-2003</c:v>
                </c:pt>
                <c:pt idx="911">
                  <c:v>10-2003</c:v>
                </c:pt>
                <c:pt idx="912">
                  <c:v>10-2003</c:v>
                </c:pt>
                <c:pt idx="913">
                  <c:v>11-2003</c:v>
                </c:pt>
                <c:pt idx="914">
                  <c:v>11-2003</c:v>
                </c:pt>
                <c:pt idx="915">
                  <c:v>11-2003</c:v>
                </c:pt>
                <c:pt idx="916">
                  <c:v>11-2003</c:v>
                </c:pt>
                <c:pt idx="917">
                  <c:v>11-2003</c:v>
                </c:pt>
                <c:pt idx="918">
                  <c:v>11-2003</c:v>
                </c:pt>
                <c:pt idx="919">
                  <c:v>11-2003</c:v>
                </c:pt>
                <c:pt idx="920">
                  <c:v>11-2003</c:v>
                </c:pt>
                <c:pt idx="921">
                  <c:v>11-2003</c:v>
                </c:pt>
                <c:pt idx="922">
                  <c:v>11-2003</c:v>
                </c:pt>
                <c:pt idx="923">
                  <c:v>11-2003</c:v>
                </c:pt>
                <c:pt idx="924">
                  <c:v>11-2003</c:v>
                </c:pt>
                <c:pt idx="925">
                  <c:v>11-2003</c:v>
                </c:pt>
                <c:pt idx="926">
                  <c:v>11-2003</c:v>
                </c:pt>
                <c:pt idx="927">
                  <c:v>11-2003</c:v>
                </c:pt>
                <c:pt idx="928">
                  <c:v>11-2003</c:v>
                </c:pt>
                <c:pt idx="929">
                  <c:v>11-2003</c:v>
                </c:pt>
                <c:pt idx="930">
                  <c:v>11-2003</c:v>
                </c:pt>
                <c:pt idx="931">
                  <c:v>11-2003</c:v>
                </c:pt>
                <c:pt idx="932">
                  <c:v>11-2003</c:v>
                </c:pt>
                <c:pt idx="933">
                  <c:v>12-2003</c:v>
                </c:pt>
                <c:pt idx="934">
                  <c:v>12-2003</c:v>
                </c:pt>
                <c:pt idx="935">
                  <c:v>12-2003</c:v>
                </c:pt>
                <c:pt idx="936">
                  <c:v>12-2003</c:v>
                </c:pt>
                <c:pt idx="937">
                  <c:v>12-2003</c:v>
                </c:pt>
                <c:pt idx="938">
                  <c:v>12-2003</c:v>
                </c:pt>
                <c:pt idx="939">
                  <c:v>12-2003</c:v>
                </c:pt>
                <c:pt idx="940">
                  <c:v>12-2003</c:v>
                </c:pt>
                <c:pt idx="941">
                  <c:v>12-2003</c:v>
                </c:pt>
                <c:pt idx="942">
                  <c:v>12-2003</c:v>
                </c:pt>
                <c:pt idx="943">
                  <c:v>12-2003</c:v>
                </c:pt>
                <c:pt idx="944">
                  <c:v>12-2003</c:v>
                </c:pt>
                <c:pt idx="945">
                  <c:v>12-2003</c:v>
                </c:pt>
                <c:pt idx="946">
                  <c:v>12-2003</c:v>
                </c:pt>
                <c:pt idx="947">
                  <c:v>12-2003</c:v>
                </c:pt>
                <c:pt idx="948">
                  <c:v>12-2003</c:v>
                </c:pt>
                <c:pt idx="949">
                  <c:v>12-2003</c:v>
                </c:pt>
                <c:pt idx="950">
                  <c:v>12-2003</c:v>
                </c:pt>
                <c:pt idx="951">
                  <c:v>12-2003</c:v>
                </c:pt>
                <c:pt idx="952">
                  <c:v>12-2003</c:v>
                </c:pt>
                <c:pt idx="953">
                  <c:v>12-2003</c:v>
                </c:pt>
                <c:pt idx="954">
                  <c:v>12-2003</c:v>
                </c:pt>
                <c:pt idx="955">
                  <c:v>12-2003</c:v>
                </c:pt>
                <c:pt idx="956">
                  <c:v>01-2004</c:v>
                </c:pt>
                <c:pt idx="957">
                  <c:v>01-2004</c:v>
                </c:pt>
                <c:pt idx="958">
                  <c:v>01-2004</c:v>
                </c:pt>
                <c:pt idx="959">
                  <c:v>01-2004</c:v>
                </c:pt>
                <c:pt idx="960">
                  <c:v>01-2004</c:v>
                </c:pt>
                <c:pt idx="961">
                  <c:v>01-2004</c:v>
                </c:pt>
                <c:pt idx="962">
                  <c:v>01-2004</c:v>
                </c:pt>
                <c:pt idx="963">
                  <c:v>01-2004</c:v>
                </c:pt>
                <c:pt idx="964">
                  <c:v>01-2004</c:v>
                </c:pt>
                <c:pt idx="965">
                  <c:v>01-2004</c:v>
                </c:pt>
                <c:pt idx="966">
                  <c:v>01-2004</c:v>
                </c:pt>
                <c:pt idx="967">
                  <c:v>01-2004</c:v>
                </c:pt>
                <c:pt idx="968">
                  <c:v>01-2004</c:v>
                </c:pt>
                <c:pt idx="969">
                  <c:v>01-2004</c:v>
                </c:pt>
                <c:pt idx="970">
                  <c:v>01-2004</c:v>
                </c:pt>
                <c:pt idx="971">
                  <c:v>01-2004</c:v>
                </c:pt>
                <c:pt idx="972">
                  <c:v>01-2004</c:v>
                </c:pt>
                <c:pt idx="973">
                  <c:v>01-2004</c:v>
                </c:pt>
                <c:pt idx="974">
                  <c:v>01-2004</c:v>
                </c:pt>
                <c:pt idx="975">
                  <c:v>01-2004</c:v>
                </c:pt>
                <c:pt idx="976">
                  <c:v>01-2004</c:v>
                </c:pt>
                <c:pt idx="977">
                  <c:v>01-2004</c:v>
                </c:pt>
                <c:pt idx="978">
                  <c:v>02-2004</c:v>
                </c:pt>
                <c:pt idx="979">
                  <c:v>02-2004</c:v>
                </c:pt>
                <c:pt idx="980">
                  <c:v>02-2004</c:v>
                </c:pt>
                <c:pt idx="981">
                  <c:v>02-2004</c:v>
                </c:pt>
                <c:pt idx="982">
                  <c:v>02-2004</c:v>
                </c:pt>
                <c:pt idx="983">
                  <c:v>02-2004</c:v>
                </c:pt>
                <c:pt idx="984">
                  <c:v>02-2004</c:v>
                </c:pt>
                <c:pt idx="985">
                  <c:v>02-2004</c:v>
                </c:pt>
                <c:pt idx="986">
                  <c:v>02-2004</c:v>
                </c:pt>
                <c:pt idx="987">
                  <c:v>02-2004</c:v>
                </c:pt>
                <c:pt idx="988">
                  <c:v>02-2004</c:v>
                </c:pt>
                <c:pt idx="989">
                  <c:v>02-2004</c:v>
                </c:pt>
                <c:pt idx="990">
                  <c:v>02-2004</c:v>
                </c:pt>
                <c:pt idx="991">
                  <c:v>02-2004</c:v>
                </c:pt>
                <c:pt idx="992">
                  <c:v>02-2004</c:v>
                </c:pt>
                <c:pt idx="993">
                  <c:v>02-2004</c:v>
                </c:pt>
                <c:pt idx="994">
                  <c:v>02-2004</c:v>
                </c:pt>
                <c:pt idx="995">
                  <c:v>02-2004</c:v>
                </c:pt>
                <c:pt idx="996">
                  <c:v>02-2004</c:v>
                </c:pt>
                <c:pt idx="997">
                  <c:v>02-2004</c:v>
                </c:pt>
                <c:pt idx="998">
                  <c:v>03-2004</c:v>
                </c:pt>
                <c:pt idx="999">
                  <c:v>03-2004</c:v>
                </c:pt>
                <c:pt idx="1000">
                  <c:v>03-2004</c:v>
                </c:pt>
                <c:pt idx="1001">
                  <c:v>03-2004</c:v>
                </c:pt>
                <c:pt idx="1002">
                  <c:v>03-2004</c:v>
                </c:pt>
                <c:pt idx="1003">
                  <c:v>03-2004</c:v>
                </c:pt>
                <c:pt idx="1004">
                  <c:v>03-2004</c:v>
                </c:pt>
                <c:pt idx="1005">
                  <c:v>03-2004</c:v>
                </c:pt>
                <c:pt idx="1006">
                  <c:v>03-2004</c:v>
                </c:pt>
                <c:pt idx="1007">
                  <c:v>03-2004</c:v>
                </c:pt>
                <c:pt idx="1008">
                  <c:v>03-2004</c:v>
                </c:pt>
                <c:pt idx="1009">
                  <c:v>03-2004</c:v>
                </c:pt>
                <c:pt idx="1010">
                  <c:v>03-2004</c:v>
                </c:pt>
                <c:pt idx="1011">
                  <c:v>03-2004</c:v>
                </c:pt>
                <c:pt idx="1012">
                  <c:v>03-2004</c:v>
                </c:pt>
                <c:pt idx="1013">
                  <c:v>03-2004</c:v>
                </c:pt>
                <c:pt idx="1014">
                  <c:v>03-2004</c:v>
                </c:pt>
                <c:pt idx="1015">
                  <c:v>03-2004</c:v>
                </c:pt>
                <c:pt idx="1016">
                  <c:v>03-2004</c:v>
                </c:pt>
                <c:pt idx="1017">
                  <c:v>03-2004</c:v>
                </c:pt>
                <c:pt idx="1018">
                  <c:v>03-2004</c:v>
                </c:pt>
                <c:pt idx="1019">
                  <c:v>03-2004</c:v>
                </c:pt>
                <c:pt idx="1020">
                  <c:v>03-2004</c:v>
                </c:pt>
                <c:pt idx="1021">
                  <c:v>04-2004</c:v>
                </c:pt>
                <c:pt idx="1022">
                  <c:v>04-2004</c:v>
                </c:pt>
                <c:pt idx="1023">
                  <c:v>04-2004</c:v>
                </c:pt>
                <c:pt idx="1024">
                  <c:v>04-2004</c:v>
                </c:pt>
                <c:pt idx="1025">
                  <c:v>04-2004</c:v>
                </c:pt>
                <c:pt idx="1026">
                  <c:v>04-2004</c:v>
                </c:pt>
                <c:pt idx="1027">
                  <c:v>04-2004</c:v>
                </c:pt>
                <c:pt idx="1028">
                  <c:v>04-2004</c:v>
                </c:pt>
                <c:pt idx="1029">
                  <c:v>04-2004</c:v>
                </c:pt>
                <c:pt idx="1030">
                  <c:v>04-2004</c:v>
                </c:pt>
                <c:pt idx="1031">
                  <c:v>04-2004</c:v>
                </c:pt>
                <c:pt idx="1032">
                  <c:v>04-2004</c:v>
                </c:pt>
                <c:pt idx="1033">
                  <c:v>04-2004</c:v>
                </c:pt>
                <c:pt idx="1034">
                  <c:v>04-2004</c:v>
                </c:pt>
                <c:pt idx="1035">
                  <c:v>04-2004</c:v>
                </c:pt>
                <c:pt idx="1036">
                  <c:v>04-2004</c:v>
                </c:pt>
                <c:pt idx="1037">
                  <c:v>04-2004</c:v>
                </c:pt>
                <c:pt idx="1038">
                  <c:v>04-2004</c:v>
                </c:pt>
                <c:pt idx="1039">
                  <c:v>04-2004</c:v>
                </c:pt>
                <c:pt idx="1040">
                  <c:v>04-2004</c:v>
                </c:pt>
                <c:pt idx="1041">
                  <c:v>04-2004</c:v>
                </c:pt>
                <c:pt idx="1042">
                  <c:v>04-2004</c:v>
                </c:pt>
                <c:pt idx="1043">
                  <c:v>05-2004</c:v>
                </c:pt>
                <c:pt idx="1044">
                  <c:v>05-2004</c:v>
                </c:pt>
                <c:pt idx="1045">
                  <c:v>05-2004</c:v>
                </c:pt>
                <c:pt idx="1046">
                  <c:v>05-2004</c:v>
                </c:pt>
                <c:pt idx="1047">
                  <c:v>05-2004</c:v>
                </c:pt>
                <c:pt idx="1048">
                  <c:v>05-2004</c:v>
                </c:pt>
                <c:pt idx="1049">
                  <c:v>05-2004</c:v>
                </c:pt>
                <c:pt idx="1050">
                  <c:v>05-2004</c:v>
                </c:pt>
                <c:pt idx="1051">
                  <c:v>05-2004</c:v>
                </c:pt>
                <c:pt idx="1052">
                  <c:v>05-2004</c:v>
                </c:pt>
                <c:pt idx="1053">
                  <c:v>05-2004</c:v>
                </c:pt>
                <c:pt idx="1054">
                  <c:v>05-2004</c:v>
                </c:pt>
                <c:pt idx="1055">
                  <c:v>05-2004</c:v>
                </c:pt>
                <c:pt idx="1056">
                  <c:v>05-2004</c:v>
                </c:pt>
                <c:pt idx="1057">
                  <c:v>05-2004</c:v>
                </c:pt>
                <c:pt idx="1058">
                  <c:v>05-2004</c:v>
                </c:pt>
                <c:pt idx="1059">
                  <c:v>05-2004</c:v>
                </c:pt>
                <c:pt idx="1060">
                  <c:v>05-2004</c:v>
                </c:pt>
                <c:pt idx="1061">
                  <c:v>05-2004</c:v>
                </c:pt>
                <c:pt idx="1062">
                  <c:v>05-2004</c:v>
                </c:pt>
                <c:pt idx="1063">
                  <c:v>06-2004</c:v>
                </c:pt>
                <c:pt idx="1064">
                  <c:v>06-2004</c:v>
                </c:pt>
                <c:pt idx="1065">
                  <c:v>06-2004</c:v>
                </c:pt>
                <c:pt idx="1066">
                  <c:v>06-2004</c:v>
                </c:pt>
                <c:pt idx="1067">
                  <c:v>06-2004</c:v>
                </c:pt>
                <c:pt idx="1068">
                  <c:v>06-2004</c:v>
                </c:pt>
                <c:pt idx="1069">
                  <c:v>06-2004</c:v>
                </c:pt>
                <c:pt idx="1070">
                  <c:v>06-2004</c:v>
                </c:pt>
                <c:pt idx="1071">
                  <c:v>06-2004</c:v>
                </c:pt>
                <c:pt idx="1072">
                  <c:v>06-2004</c:v>
                </c:pt>
                <c:pt idx="1073">
                  <c:v>06-2004</c:v>
                </c:pt>
                <c:pt idx="1074">
                  <c:v>06-2004</c:v>
                </c:pt>
                <c:pt idx="1075">
                  <c:v>06-2004</c:v>
                </c:pt>
                <c:pt idx="1076">
                  <c:v>06-2004</c:v>
                </c:pt>
                <c:pt idx="1077">
                  <c:v>06-2004</c:v>
                </c:pt>
                <c:pt idx="1078">
                  <c:v>06-2004</c:v>
                </c:pt>
                <c:pt idx="1079">
                  <c:v>06-2004</c:v>
                </c:pt>
                <c:pt idx="1080">
                  <c:v>06-2004</c:v>
                </c:pt>
                <c:pt idx="1081">
                  <c:v>06-2004</c:v>
                </c:pt>
                <c:pt idx="1082">
                  <c:v>06-2004</c:v>
                </c:pt>
                <c:pt idx="1083">
                  <c:v>06-2004</c:v>
                </c:pt>
                <c:pt idx="1084">
                  <c:v>06-2004</c:v>
                </c:pt>
                <c:pt idx="1085">
                  <c:v>07-2004</c:v>
                </c:pt>
                <c:pt idx="1086">
                  <c:v>07-2004</c:v>
                </c:pt>
                <c:pt idx="1087">
                  <c:v>07-2004</c:v>
                </c:pt>
                <c:pt idx="1088">
                  <c:v>07-2004</c:v>
                </c:pt>
                <c:pt idx="1089">
                  <c:v>07-2004</c:v>
                </c:pt>
                <c:pt idx="1090">
                  <c:v>07-2004</c:v>
                </c:pt>
                <c:pt idx="1091">
                  <c:v>07-2004</c:v>
                </c:pt>
                <c:pt idx="1092">
                  <c:v>07-2004</c:v>
                </c:pt>
                <c:pt idx="1093">
                  <c:v>07-2004</c:v>
                </c:pt>
                <c:pt idx="1094">
                  <c:v>07-2004</c:v>
                </c:pt>
                <c:pt idx="1095">
                  <c:v>07-2004</c:v>
                </c:pt>
                <c:pt idx="1096">
                  <c:v>07-2004</c:v>
                </c:pt>
                <c:pt idx="1097">
                  <c:v>07-2004</c:v>
                </c:pt>
                <c:pt idx="1098">
                  <c:v>07-2004</c:v>
                </c:pt>
                <c:pt idx="1099">
                  <c:v>07-2004</c:v>
                </c:pt>
                <c:pt idx="1100">
                  <c:v>07-2004</c:v>
                </c:pt>
                <c:pt idx="1101">
                  <c:v>07-2004</c:v>
                </c:pt>
                <c:pt idx="1102">
                  <c:v>07-2004</c:v>
                </c:pt>
                <c:pt idx="1103">
                  <c:v>07-2004</c:v>
                </c:pt>
                <c:pt idx="1104">
                  <c:v>07-2004</c:v>
                </c:pt>
                <c:pt idx="1105">
                  <c:v>07-2004</c:v>
                </c:pt>
                <c:pt idx="1106">
                  <c:v>07-2004</c:v>
                </c:pt>
                <c:pt idx="1107">
                  <c:v>08-2004</c:v>
                </c:pt>
                <c:pt idx="1108">
                  <c:v>08-2004</c:v>
                </c:pt>
                <c:pt idx="1109">
                  <c:v>08-2004</c:v>
                </c:pt>
                <c:pt idx="1110">
                  <c:v>08-2004</c:v>
                </c:pt>
                <c:pt idx="1111">
                  <c:v>08-2004</c:v>
                </c:pt>
                <c:pt idx="1112">
                  <c:v>08-2004</c:v>
                </c:pt>
                <c:pt idx="1113">
                  <c:v>08-2004</c:v>
                </c:pt>
                <c:pt idx="1114">
                  <c:v>08-2004</c:v>
                </c:pt>
                <c:pt idx="1115">
                  <c:v>08-2004</c:v>
                </c:pt>
                <c:pt idx="1116">
                  <c:v>08-2004</c:v>
                </c:pt>
                <c:pt idx="1117">
                  <c:v>08-2004</c:v>
                </c:pt>
                <c:pt idx="1118">
                  <c:v>08-2004</c:v>
                </c:pt>
                <c:pt idx="1119">
                  <c:v>08-2004</c:v>
                </c:pt>
                <c:pt idx="1120">
                  <c:v>08-2004</c:v>
                </c:pt>
                <c:pt idx="1121">
                  <c:v>08-2004</c:v>
                </c:pt>
                <c:pt idx="1122">
                  <c:v>08-2004</c:v>
                </c:pt>
                <c:pt idx="1123">
                  <c:v>08-2004</c:v>
                </c:pt>
                <c:pt idx="1124">
                  <c:v>08-2004</c:v>
                </c:pt>
                <c:pt idx="1125">
                  <c:v>08-2004</c:v>
                </c:pt>
                <c:pt idx="1126">
                  <c:v>08-2004</c:v>
                </c:pt>
                <c:pt idx="1127">
                  <c:v>08-2004</c:v>
                </c:pt>
                <c:pt idx="1128">
                  <c:v>08-2004</c:v>
                </c:pt>
                <c:pt idx="1129">
                  <c:v>09-2004</c:v>
                </c:pt>
                <c:pt idx="1130">
                  <c:v>09-2004</c:v>
                </c:pt>
                <c:pt idx="1131">
                  <c:v>09-2004</c:v>
                </c:pt>
                <c:pt idx="1132">
                  <c:v>09-2004</c:v>
                </c:pt>
                <c:pt idx="1133">
                  <c:v>09-2004</c:v>
                </c:pt>
                <c:pt idx="1134">
                  <c:v>09-2004</c:v>
                </c:pt>
                <c:pt idx="1135">
                  <c:v>09-2004</c:v>
                </c:pt>
                <c:pt idx="1136">
                  <c:v>09-2004</c:v>
                </c:pt>
                <c:pt idx="1137">
                  <c:v>09-2004</c:v>
                </c:pt>
                <c:pt idx="1138">
                  <c:v>09-2004</c:v>
                </c:pt>
                <c:pt idx="1139">
                  <c:v>09-2004</c:v>
                </c:pt>
                <c:pt idx="1140">
                  <c:v>09-2004</c:v>
                </c:pt>
                <c:pt idx="1141">
                  <c:v>09-2004</c:v>
                </c:pt>
                <c:pt idx="1142">
                  <c:v>09-2004</c:v>
                </c:pt>
                <c:pt idx="1143">
                  <c:v>09-2004</c:v>
                </c:pt>
                <c:pt idx="1144">
                  <c:v>09-2004</c:v>
                </c:pt>
                <c:pt idx="1145">
                  <c:v>09-2004</c:v>
                </c:pt>
                <c:pt idx="1146">
                  <c:v>09-2004</c:v>
                </c:pt>
                <c:pt idx="1147">
                  <c:v>09-2004</c:v>
                </c:pt>
                <c:pt idx="1148">
                  <c:v>09-2004</c:v>
                </c:pt>
                <c:pt idx="1149">
                  <c:v>09-2004</c:v>
                </c:pt>
                <c:pt idx="1150">
                  <c:v>09-2004</c:v>
                </c:pt>
                <c:pt idx="1151">
                  <c:v>10-2004</c:v>
                </c:pt>
                <c:pt idx="1152">
                  <c:v>10-2004</c:v>
                </c:pt>
                <c:pt idx="1153">
                  <c:v>10-2004</c:v>
                </c:pt>
                <c:pt idx="1154">
                  <c:v>10-2004</c:v>
                </c:pt>
                <c:pt idx="1155">
                  <c:v>10-2004</c:v>
                </c:pt>
                <c:pt idx="1156">
                  <c:v>10-2004</c:v>
                </c:pt>
                <c:pt idx="1157">
                  <c:v>10-2004</c:v>
                </c:pt>
                <c:pt idx="1158">
                  <c:v>10-2004</c:v>
                </c:pt>
                <c:pt idx="1159">
                  <c:v>10-2004</c:v>
                </c:pt>
                <c:pt idx="1160">
                  <c:v>10-2004</c:v>
                </c:pt>
                <c:pt idx="1161">
                  <c:v>10-2004</c:v>
                </c:pt>
                <c:pt idx="1162">
                  <c:v>10-2004</c:v>
                </c:pt>
                <c:pt idx="1163">
                  <c:v>10-2004</c:v>
                </c:pt>
                <c:pt idx="1164">
                  <c:v>10-2004</c:v>
                </c:pt>
                <c:pt idx="1165">
                  <c:v>10-2004</c:v>
                </c:pt>
                <c:pt idx="1166">
                  <c:v>10-2004</c:v>
                </c:pt>
                <c:pt idx="1167">
                  <c:v>10-2004</c:v>
                </c:pt>
                <c:pt idx="1168">
                  <c:v>10-2004</c:v>
                </c:pt>
                <c:pt idx="1169">
                  <c:v>10-2004</c:v>
                </c:pt>
                <c:pt idx="1170">
                  <c:v>11-2004</c:v>
                </c:pt>
                <c:pt idx="1171">
                  <c:v>11-2004</c:v>
                </c:pt>
                <c:pt idx="1172">
                  <c:v>11-2004</c:v>
                </c:pt>
                <c:pt idx="1173">
                  <c:v>11-2004</c:v>
                </c:pt>
                <c:pt idx="1174">
                  <c:v>11-2004</c:v>
                </c:pt>
                <c:pt idx="1175">
                  <c:v>11-2004</c:v>
                </c:pt>
                <c:pt idx="1176">
                  <c:v>11-2004</c:v>
                </c:pt>
                <c:pt idx="1177">
                  <c:v>11-2004</c:v>
                </c:pt>
                <c:pt idx="1178">
                  <c:v>11-2004</c:v>
                </c:pt>
                <c:pt idx="1179">
                  <c:v>11-2004</c:v>
                </c:pt>
                <c:pt idx="1180">
                  <c:v>11-2004</c:v>
                </c:pt>
                <c:pt idx="1181">
                  <c:v>11-2004</c:v>
                </c:pt>
                <c:pt idx="1182">
                  <c:v>11-2004</c:v>
                </c:pt>
                <c:pt idx="1183">
                  <c:v>11-2004</c:v>
                </c:pt>
                <c:pt idx="1184">
                  <c:v>11-2004</c:v>
                </c:pt>
                <c:pt idx="1185">
                  <c:v>11-2004</c:v>
                </c:pt>
                <c:pt idx="1186">
                  <c:v>11-2004</c:v>
                </c:pt>
                <c:pt idx="1187">
                  <c:v>11-2004</c:v>
                </c:pt>
                <c:pt idx="1188">
                  <c:v>11-2004</c:v>
                </c:pt>
                <c:pt idx="1189">
                  <c:v>11-2004</c:v>
                </c:pt>
                <c:pt idx="1190">
                  <c:v>11-2004</c:v>
                </c:pt>
                <c:pt idx="1191">
                  <c:v>11-2004</c:v>
                </c:pt>
                <c:pt idx="1192">
                  <c:v>12-2004</c:v>
                </c:pt>
                <c:pt idx="1193">
                  <c:v>12-2004</c:v>
                </c:pt>
                <c:pt idx="1194">
                  <c:v>12-2004</c:v>
                </c:pt>
                <c:pt idx="1195">
                  <c:v>12-2004</c:v>
                </c:pt>
                <c:pt idx="1196">
                  <c:v>12-2004</c:v>
                </c:pt>
                <c:pt idx="1197">
                  <c:v>12-2004</c:v>
                </c:pt>
                <c:pt idx="1198">
                  <c:v>12-2004</c:v>
                </c:pt>
                <c:pt idx="1199">
                  <c:v>12-2004</c:v>
                </c:pt>
                <c:pt idx="1200">
                  <c:v>12-2004</c:v>
                </c:pt>
                <c:pt idx="1201">
                  <c:v>12-2004</c:v>
                </c:pt>
                <c:pt idx="1202">
                  <c:v>12-2004</c:v>
                </c:pt>
                <c:pt idx="1203">
                  <c:v>12-2004</c:v>
                </c:pt>
                <c:pt idx="1204">
                  <c:v>12-2004</c:v>
                </c:pt>
                <c:pt idx="1205">
                  <c:v>12-2004</c:v>
                </c:pt>
                <c:pt idx="1206">
                  <c:v>12-2004</c:v>
                </c:pt>
                <c:pt idx="1207">
                  <c:v>12-2004</c:v>
                </c:pt>
                <c:pt idx="1208">
                  <c:v>12-2004</c:v>
                </c:pt>
                <c:pt idx="1209">
                  <c:v>12-2004</c:v>
                </c:pt>
                <c:pt idx="1210">
                  <c:v>12-2004</c:v>
                </c:pt>
                <c:pt idx="1211">
                  <c:v>12-2004</c:v>
                </c:pt>
                <c:pt idx="1212">
                  <c:v>12-2004</c:v>
                </c:pt>
                <c:pt idx="1213">
                  <c:v>12-2004</c:v>
                </c:pt>
                <c:pt idx="1214">
                  <c:v>12-2004</c:v>
                </c:pt>
                <c:pt idx="1215">
                  <c:v>01-2005</c:v>
                </c:pt>
                <c:pt idx="1216">
                  <c:v>01-2005</c:v>
                </c:pt>
                <c:pt idx="1217">
                  <c:v>01-2005</c:v>
                </c:pt>
                <c:pt idx="1218">
                  <c:v>01-2005</c:v>
                </c:pt>
                <c:pt idx="1219">
                  <c:v>01-2005</c:v>
                </c:pt>
                <c:pt idx="1220">
                  <c:v>01-2005</c:v>
                </c:pt>
                <c:pt idx="1221">
                  <c:v>01-2005</c:v>
                </c:pt>
                <c:pt idx="1222">
                  <c:v>01-2005</c:v>
                </c:pt>
                <c:pt idx="1223">
                  <c:v>01-2005</c:v>
                </c:pt>
                <c:pt idx="1224">
                  <c:v>01-2005</c:v>
                </c:pt>
                <c:pt idx="1225">
                  <c:v>01-2005</c:v>
                </c:pt>
                <c:pt idx="1226">
                  <c:v>01-2005</c:v>
                </c:pt>
                <c:pt idx="1227">
                  <c:v>01-2005</c:v>
                </c:pt>
                <c:pt idx="1228">
                  <c:v>01-2005</c:v>
                </c:pt>
                <c:pt idx="1229">
                  <c:v>01-2005</c:v>
                </c:pt>
                <c:pt idx="1230">
                  <c:v>01-2005</c:v>
                </c:pt>
                <c:pt idx="1231">
                  <c:v>01-2005</c:v>
                </c:pt>
                <c:pt idx="1232">
                  <c:v>01-2005</c:v>
                </c:pt>
                <c:pt idx="1233">
                  <c:v>01-2005</c:v>
                </c:pt>
                <c:pt idx="1234">
                  <c:v>01-2005</c:v>
                </c:pt>
                <c:pt idx="1235">
                  <c:v>01-2005</c:v>
                </c:pt>
                <c:pt idx="1236">
                  <c:v>02-2005</c:v>
                </c:pt>
                <c:pt idx="1237">
                  <c:v>02-2005</c:v>
                </c:pt>
                <c:pt idx="1238">
                  <c:v>02-2005</c:v>
                </c:pt>
                <c:pt idx="1239">
                  <c:v>02-2005</c:v>
                </c:pt>
                <c:pt idx="1240">
                  <c:v>02-2005</c:v>
                </c:pt>
                <c:pt idx="1241">
                  <c:v>02-2005</c:v>
                </c:pt>
                <c:pt idx="1242">
                  <c:v>02-2005</c:v>
                </c:pt>
                <c:pt idx="1243">
                  <c:v>02-2005</c:v>
                </c:pt>
                <c:pt idx="1244">
                  <c:v>02-2005</c:v>
                </c:pt>
                <c:pt idx="1245">
                  <c:v>02-2005</c:v>
                </c:pt>
                <c:pt idx="1246">
                  <c:v>02-2005</c:v>
                </c:pt>
                <c:pt idx="1247">
                  <c:v>02-2005</c:v>
                </c:pt>
                <c:pt idx="1248">
                  <c:v>02-2005</c:v>
                </c:pt>
                <c:pt idx="1249">
                  <c:v>02-2005</c:v>
                </c:pt>
                <c:pt idx="1250">
                  <c:v>02-2005</c:v>
                </c:pt>
                <c:pt idx="1251">
                  <c:v>02-2005</c:v>
                </c:pt>
                <c:pt idx="1252">
                  <c:v>02-2005</c:v>
                </c:pt>
                <c:pt idx="1253">
                  <c:v>02-2005</c:v>
                </c:pt>
                <c:pt idx="1254">
                  <c:v>02-2005</c:v>
                </c:pt>
                <c:pt idx="1255">
                  <c:v>02-2005</c:v>
                </c:pt>
                <c:pt idx="1256">
                  <c:v>03-2005</c:v>
                </c:pt>
                <c:pt idx="1257">
                  <c:v>03-2005</c:v>
                </c:pt>
                <c:pt idx="1258">
                  <c:v>03-2005</c:v>
                </c:pt>
                <c:pt idx="1259">
                  <c:v>03-2005</c:v>
                </c:pt>
                <c:pt idx="1260">
                  <c:v>03-2005</c:v>
                </c:pt>
                <c:pt idx="1261">
                  <c:v>03-2005</c:v>
                </c:pt>
                <c:pt idx="1262">
                  <c:v>03-2005</c:v>
                </c:pt>
                <c:pt idx="1263">
                  <c:v>03-2005</c:v>
                </c:pt>
                <c:pt idx="1264">
                  <c:v>03-2005</c:v>
                </c:pt>
                <c:pt idx="1265">
                  <c:v>03-2005</c:v>
                </c:pt>
                <c:pt idx="1266">
                  <c:v>03-2005</c:v>
                </c:pt>
                <c:pt idx="1267">
                  <c:v>03-2005</c:v>
                </c:pt>
                <c:pt idx="1268">
                  <c:v>03-2005</c:v>
                </c:pt>
                <c:pt idx="1269">
                  <c:v>03-2005</c:v>
                </c:pt>
                <c:pt idx="1270">
                  <c:v>03-2005</c:v>
                </c:pt>
                <c:pt idx="1271">
                  <c:v>03-2005</c:v>
                </c:pt>
                <c:pt idx="1272">
                  <c:v>03-2005</c:v>
                </c:pt>
                <c:pt idx="1273">
                  <c:v>03-2005</c:v>
                </c:pt>
                <c:pt idx="1274">
                  <c:v>03-2005</c:v>
                </c:pt>
                <c:pt idx="1275">
                  <c:v>03-2005</c:v>
                </c:pt>
                <c:pt idx="1276">
                  <c:v>03-2005</c:v>
                </c:pt>
                <c:pt idx="1277">
                  <c:v>03-2005</c:v>
                </c:pt>
                <c:pt idx="1278">
                  <c:v>03-2005</c:v>
                </c:pt>
                <c:pt idx="1279">
                  <c:v>04-2005</c:v>
                </c:pt>
                <c:pt idx="1280">
                  <c:v>04-2005</c:v>
                </c:pt>
                <c:pt idx="1281">
                  <c:v>04-2005</c:v>
                </c:pt>
                <c:pt idx="1282">
                  <c:v>04-2005</c:v>
                </c:pt>
                <c:pt idx="1283">
                  <c:v>04-2005</c:v>
                </c:pt>
                <c:pt idx="1284">
                  <c:v>04-2005</c:v>
                </c:pt>
                <c:pt idx="1285">
                  <c:v>04-2005</c:v>
                </c:pt>
                <c:pt idx="1286">
                  <c:v>04-2005</c:v>
                </c:pt>
                <c:pt idx="1287">
                  <c:v>04-2005</c:v>
                </c:pt>
                <c:pt idx="1288">
                  <c:v>04-2005</c:v>
                </c:pt>
                <c:pt idx="1289">
                  <c:v>04-2005</c:v>
                </c:pt>
                <c:pt idx="1290">
                  <c:v>04-2005</c:v>
                </c:pt>
                <c:pt idx="1291">
                  <c:v>04-2005</c:v>
                </c:pt>
                <c:pt idx="1292">
                  <c:v>04-2005</c:v>
                </c:pt>
                <c:pt idx="1293">
                  <c:v>04-2005</c:v>
                </c:pt>
                <c:pt idx="1294">
                  <c:v>04-2005</c:v>
                </c:pt>
                <c:pt idx="1295">
                  <c:v>04-2005</c:v>
                </c:pt>
                <c:pt idx="1296">
                  <c:v>04-2005</c:v>
                </c:pt>
                <c:pt idx="1297">
                  <c:v>04-2005</c:v>
                </c:pt>
                <c:pt idx="1298">
                  <c:v>04-2005</c:v>
                </c:pt>
                <c:pt idx="1299">
                  <c:v>04-2005</c:v>
                </c:pt>
                <c:pt idx="1300">
                  <c:v>05-2005</c:v>
                </c:pt>
                <c:pt idx="1301">
                  <c:v>05-2005</c:v>
                </c:pt>
                <c:pt idx="1302">
                  <c:v>05-2005</c:v>
                </c:pt>
                <c:pt idx="1303">
                  <c:v>05-2005</c:v>
                </c:pt>
                <c:pt idx="1304">
                  <c:v>05-2005</c:v>
                </c:pt>
                <c:pt idx="1305">
                  <c:v>05-2005</c:v>
                </c:pt>
                <c:pt idx="1306">
                  <c:v>05-2005</c:v>
                </c:pt>
                <c:pt idx="1307">
                  <c:v>05-2005</c:v>
                </c:pt>
                <c:pt idx="1308">
                  <c:v>05-2005</c:v>
                </c:pt>
                <c:pt idx="1309">
                  <c:v>05-2005</c:v>
                </c:pt>
                <c:pt idx="1310">
                  <c:v>05-2005</c:v>
                </c:pt>
                <c:pt idx="1311">
                  <c:v>05-2005</c:v>
                </c:pt>
                <c:pt idx="1312">
                  <c:v>05-2005</c:v>
                </c:pt>
                <c:pt idx="1313">
                  <c:v>05-2005</c:v>
                </c:pt>
                <c:pt idx="1314">
                  <c:v>05-2005</c:v>
                </c:pt>
                <c:pt idx="1315">
                  <c:v>05-2005</c:v>
                </c:pt>
                <c:pt idx="1316">
                  <c:v>05-2005</c:v>
                </c:pt>
                <c:pt idx="1317">
                  <c:v>05-2005</c:v>
                </c:pt>
                <c:pt idx="1318">
                  <c:v>05-2005</c:v>
                </c:pt>
                <c:pt idx="1319">
                  <c:v>05-2005</c:v>
                </c:pt>
                <c:pt idx="1320">
                  <c:v>05-2005</c:v>
                </c:pt>
                <c:pt idx="1321">
                  <c:v>05-2005</c:v>
                </c:pt>
                <c:pt idx="1322">
                  <c:v>06-2005</c:v>
                </c:pt>
                <c:pt idx="1323">
                  <c:v>06-2005</c:v>
                </c:pt>
                <c:pt idx="1324">
                  <c:v>06-2005</c:v>
                </c:pt>
                <c:pt idx="1325">
                  <c:v>06-2005</c:v>
                </c:pt>
                <c:pt idx="1326">
                  <c:v>06-2005</c:v>
                </c:pt>
                <c:pt idx="1327">
                  <c:v>06-2005</c:v>
                </c:pt>
                <c:pt idx="1328">
                  <c:v>06-2005</c:v>
                </c:pt>
                <c:pt idx="1329">
                  <c:v>06-2005</c:v>
                </c:pt>
                <c:pt idx="1330">
                  <c:v>06-2005</c:v>
                </c:pt>
                <c:pt idx="1331">
                  <c:v>06-2005</c:v>
                </c:pt>
                <c:pt idx="1332">
                  <c:v>06-2005</c:v>
                </c:pt>
                <c:pt idx="1333">
                  <c:v>06-2005</c:v>
                </c:pt>
                <c:pt idx="1334">
                  <c:v>06-2005</c:v>
                </c:pt>
                <c:pt idx="1335">
                  <c:v>06-2005</c:v>
                </c:pt>
                <c:pt idx="1336">
                  <c:v>06-2005</c:v>
                </c:pt>
                <c:pt idx="1337">
                  <c:v>06-2005</c:v>
                </c:pt>
                <c:pt idx="1338">
                  <c:v>06-2005</c:v>
                </c:pt>
                <c:pt idx="1339">
                  <c:v>06-2005</c:v>
                </c:pt>
                <c:pt idx="1340">
                  <c:v>06-2005</c:v>
                </c:pt>
                <c:pt idx="1341">
                  <c:v>06-2005</c:v>
                </c:pt>
                <c:pt idx="1342">
                  <c:v>06-2005</c:v>
                </c:pt>
                <c:pt idx="1343">
                  <c:v>06-2005</c:v>
                </c:pt>
                <c:pt idx="1344">
                  <c:v>07-2005</c:v>
                </c:pt>
                <c:pt idx="1345">
                  <c:v>07-2005</c:v>
                </c:pt>
                <c:pt idx="1346">
                  <c:v>07-2005</c:v>
                </c:pt>
                <c:pt idx="1347">
                  <c:v>07-2005</c:v>
                </c:pt>
                <c:pt idx="1348">
                  <c:v>07-2005</c:v>
                </c:pt>
                <c:pt idx="1349">
                  <c:v>07-2005</c:v>
                </c:pt>
                <c:pt idx="1350">
                  <c:v>07-2005</c:v>
                </c:pt>
                <c:pt idx="1351">
                  <c:v>07-2005</c:v>
                </c:pt>
                <c:pt idx="1352">
                  <c:v>07-2005</c:v>
                </c:pt>
                <c:pt idx="1353">
                  <c:v>07-2005</c:v>
                </c:pt>
                <c:pt idx="1354">
                  <c:v>07-2005</c:v>
                </c:pt>
                <c:pt idx="1355">
                  <c:v>07-2005</c:v>
                </c:pt>
                <c:pt idx="1356">
                  <c:v>07-2005</c:v>
                </c:pt>
                <c:pt idx="1357">
                  <c:v>07-2005</c:v>
                </c:pt>
                <c:pt idx="1358">
                  <c:v>07-2005</c:v>
                </c:pt>
                <c:pt idx="1359">
                  <c:v>07-2005</c:v>
                </c:pt>
                <c:pt idx="1360">
                  <c:v>07-2005</c:v>
                </c:pt>
                <c:pt idx="1361">
                  <c:v>07-2005</c:v>
                </c:pt>
                <c:pt idx="1362">
                  <c:v>07-2005</c:v>
                </c:pt>
                <c:pt idx="1363">
                  <c:v>07-2005</c:v>
                </c:pt>
                <c:pt idx="1364">
                  <c:v>07-2005</c:v>
                </c:pt>
                <c:pt idx="1365">
                  <c:v>08-2005</c:v>
                </c:pt>
                <c:pt idx="1366">
                  <c:v>08-2005</c:v>
                </c:pt>
                <c:pt idx="1367">
                  <c:v>08-2005</c:v>
                </c:pt>
                <c:pt idx="1368">
                  <c:v>08-2005</c:v>
                </c:pt>
                <c:pt idx="1369">
                  <c:v>08-2005</c:v>
                </c:pt>
                <c:pt idx="1370">
                  <c:v>08-2005</c:v>
                </c:pt>
                <c:pt idx="1371">
                  <c:v>08-2005</c:v>
                </c:pt>
                <c:pt idx="1372">
                  <c:v>08-2005</c:v>
                </c:pt>
                <c:pt idx="1373">
                  <c:v>08-2005</c:v>
                </c:pt>
                <c:pt idx="1374">
                  <c:v>08-2005</c:v>
                </c:pt>
                <c:pt idx="1375">
                  <c:v>08-2005</c:v>
                </c:pt>
                <c:pt idx="1376">
                  <c:v>08-2005</c:v>
                </c:pt>
                <c:pt idx="1377">
                  <c:v>08-2005</c:v>
                </c:pt>
                <c:pt idx="1378">
                  <c:v>08-2005</c:v>
                </c:pt>
                <c:pt idx="1379">
                  <c:v>08-2005</c:v>
                </c:pt>
                <c:pt idx="1380">
                  <c:v>08-2005</c:v>
                </c:pt>
                <c:pt idx="1381">
                  <c:v>08-2005</c:v>
                </c:pt>
                <c:pt idx="1382">
                  <c:v>08-2005</c:v>
                </c:pt>
                <c:pt idx="1383">
                  <c:v>08-2005</c:v>
                </c:pt>
                <c:pt idx="1384">
                  <c:v>08-2005</c:v>
                </c:pt>
                <c:pt idx="1385">
                  <c:v>08-2005</c:v>
                </c:pt>
                <c:pt idx="1386">
                  <c:v>08-2005</c:v>
                </c:pt>
                <c:pt idx="1387">
                  <c:v>08-2005</c:v>
                </c:pt>
                <c:pt idx="1388">
                  <c:v>09-2005</c:v>
                </c:pt>
                <c:pt idx="1389">
                  <c:v>09-2005</c:v>
                </c:pt>
                <c:pt idx="1390">
                  <c:v>09-2005</c:v>
                </c:pt>
                <c:pt idx="1391">
                  <c:v>09-2005</c:v>
                </c:pt>
                <c:pt idx="1392">
                  <c:v>09-2005</c:v>
                </c:pt>
                <c:pt idx="1393">
                  <c:v>09-2005</c:v>
                </c:pt>
                <c:pt idx="1394">
                  <c:v>09-2005</c:v>
                </c:pt>
                <c:pt idx="1395">
                  <c:v>09-2005</c:v>
                </c:pt>
                <c:pt idx="1396">
                  <c:v>09-2005</c:v>
                </c:pt>
                <c:pt idx="1397">
                  <c:v>09-2005</c:v>
                </c:pt>
                <c:pt idx="1398">
                  <c:v>09-2005</c:v>
                </c:pt>
                <c:pt idx="1399">
                  <c:v>09-2005</c:v>
                </c:pt>
                <c:pt idx="1400">
                  <c:v>09-2005</c:v>
                </c:pt>
                <c:pt idx="1401">
                  <c:v>09-2005</c:v>
                </c:pt>
                <c:pt idx="1402">
                  <c:v>09-2005</c:v>
                </c:pt>
                <c:pt idx="1403">
                  <c:v>09-2005</c:v>
                </c:pt>
                <c:pt idx="1404">
                  <c:v>09-2005</c:v>
                </c:pt>
                <c:pt idx="1405">
                  <c:v>09-2005</c:v>
                </c:pt>
                <c:pt idx="1406">
                  <c:v>09-2005</c:v>
                </c:pt>
                <c:pt idx="1407">
                  <c:v>09-2005</c:v>
                </c:pt>
                <c:pt idx="1408">
                  <c:v>09-2005</c:v>
                </c:pt>
                <c:pt idx="1409">
                  <c:v>09-2005</c:v>
                </c:pt>
                <c:pt idx="1410">
                  <c:v>10-2005</c:v>
                </c:pt>
                <c:pt idx="1411">
                  <c:v>10-2005</c:v>
                </c:pt>
                <c:pt idx="1412">
                  <c:v>10-2005</c:v>
                </c:pt>
                <c:pt idx="1413">
                  <c:v>10-2005</c:v>
                </c:pt>
                <c:pt idx="1414">
                  <c:v>10-2005</c:v>
                </c:pt>
                <c:pt idx="1415">
                  <c:v>10-2005</c:v>
                </c:pt>
                <c:pt idx="1416">
                  <c:v>10-2005</c:v>
                </c:pt>
                <c:pt idx="1417">
                  <c:v>10-2005</c:v>
                </c:pt>
                <c:pt idx="1418">
                  <c:v>10-2005</c:v>
                </c:pt>
                <c:pt idx="1419">
                  <c:v>10-2005</c:v>
                </c:pt>
                <c:pt idx="1420">
                  <c:v>10-2005</c:v>
                </c:pt>
                <c:pt idx="1421">
                  <c:v>10-2005</c:v>
                </c:pt>
                <c:pt idx="1422">
                  <c:v>10-2005</c:v>
                </c:pt>
                <c:pt idx="1423">
                  <c:v>10-2005</c:v>
                </c:pt>
                <c:pt idx="1424">
                  <c:v>10-2005</c:v>
                </c:pt>
                <c:pt idx="1425">
                  <c:v>10-2005</c:v>
                </c:pt>
                <c:pt idx="1426">
                  <c:v>10-2005</c:v>
                </c:pt>
                <c:pt idx="1427">
                  <c:v>10-2005</c:v>
                </c:pt>
                <c:pt idx="1428">
                  <c:v>10-2005</c:v>
                </c:pt>
                <c:pt idx="1429">
                  <c:v>10-2005</c:v>
                </c:pt>
                <c:pt idx="1430">
                  <c:v>10-2005</c:v>
                </c:pt>
                <c:pt idx="1431">
                  <c:v>11-2005</c:v>
                </c:pt>
                <c:pt idx="1432">
                  <c:v>11-2005</c:v>
                </c:pt>
                <c:pt idx="1433">
                  <c:v>11-2005</c:v>
                </c:pt>
                <c:pt idx="1434">
                  <c:v>11-2005</c:v>
                </c:pt>
                <c:pt idx="1435">
                  <c:v>11-2005</c:v>
                </c:pt>
                <c:pt idx="1436">
                  <c:v>11-2005</c:v>
                </c:pt>
                <c:pt idx="1437">
                  <c:v>11-2005</c:v>
                </c:pt>
                <c:pt idx="1438">
                  <c:v>11-2005</c:v>
                </c:pt>
                <c:pt idx="1439">
                  <c:v>11-2005</c:v>
                </c:pt>
                <c:pt idx="1440">
                  <c:v>11-2005</c:v>
                </c:pt>
                <c:pt idx="1441">
                  <c:v>11-2005</c:v>
                </c:pt>
                <c:pt idx="1442">
                  <c:v>11-2005</c:v>
                </c:pt>
                <c:pt idx="1443">
                  <c:v>11-2005</c:v>
                </c:pt>
                <c:pt idx="1444">
                  <c:v>11-2005</c:v>
                </c:pt>
                <c:pt idx="1445">
                  <c:v>11-2005</c:v>
                </c:pt>
                <c:pt idx="1446">
                  <c:v>11-2005</c:v>
                </c:pt>
                <c:pt idx="1447">
                  <c:v>11-2005</c:v>
                </c:pt>
                <c:pt idx="1448">
                  <c:v>11-2005</c:v>
                </c:pt>
                <c:pt idx="1449">
                  <c:v>11-2005</c:v>
                </c:pt>
                <c:pt idx="1450">
                  <c:v>11-2005</c:v>
                </c:pt>
                <c:pt idx="1451">
                  <c:v>11-2005</c:v>
                </c:pt>
                <c:pt idx="1452">
                  <c:v>11-2005</c:v>
                </c:pt>
                <c:pt idx="1453">
                  <c:v>12-2005</c:v>
                </c:pt>
                <c:pt idx="1454">
                  <c:v>12-2005</c:v>
                </c:pt>
                <c:pt idx="1455">
                  <c:v>12-2005</c:v>
                </c:pt>
                <c:pt idx="1456">
                  <c:v>12-2005</c:v>
                </c:pt>
                <c:pt idx="1457">
                  <c:v>12-2005</c:v>
                </c:pt>
                <c:pt idx="1458">
                  <c:v>12-2005</c:v>
                </c:pt>
                <c:pt idx="1459">
                  <c:v>12-2005</c:v>
                </c:pt>
                <c:pt idx="1460">
                  <c:v>12-2005</c:v>
                </c:pt>
                <c:pt idx="1461">
                  <c:v>12-2005</c:v>
                </c:pt>
                <c:pt idx="1462">
                  <c:v>12-2005</c:v>
                </c:pt>
                <c:pt idx="1463">
                  <c:v>12-2005</c:v>
                </c:pt>
                <c:pt idx="1464">
                  <c:v>12-2005</c:v>
                </c:pt>
                <c:pt idx="1465">
                  <c:v>12-2005</c:v>
                </c:pt>
                <c:pt idx="1466">
                  <c:v>12-2005</c:v>
                </c:pt>
                <c:pt idx="1467">
                  <c:v>12-2005</c:v>
                </c:pt>
                <c:pt idx="1468">
                  <c:v>12-2005</c:v>
                </c:pt>
                <c:pt idx="1469">
                  <c:v>12-2005</c:v>
                </c:pt>
                <c:pt idx="1470">
                  <c:v>12-2005</c:v>
                </c:pt>
                <c:pt idx="1471">
                  <c:v>12-2005</c:v>
                </c:pt>
                <c:pt idx="1472">
                  <c:v>12-2005</c:v>
                </c:pt>
                <c:pt idx="1473">
                  <c:v>12-2005</c:v>
                </c:pt>
                <c:pt idx="1474">
                  <c:v>12-2005</c:v>
                </c:pt>
                <c:pt idx="1475">
                  <c:v>01-2006</c:v>
                </c:pt>
                <c:pt idx="1476">
                  <c:v>01-2006</c:v>
                </c:pt>
                <c:pt idx="1477">
                  <c:v>01-2006</c:v>
                </c:pt>
                <c:pt idx="1478">
                  <c:v>01-2006</c:v>
                </c:pt>
                <c:pt idx="1479">
                  <c:v>01-2006</c:v>
                </c:pt>
                <c:pt idx="1480">
                  <c:v>01-2006</c:v>
                </c:pt>
                <c:pt idx="1481">
                  <c:v>01-2006</c:v>
                </c:pt>
                <c:pt idx="1482">
                  <c:v>01-2006</c:v>
                </c:pt>
                <c:pt idx="1483">
                  <c:v>01-2006</c:v>
                </c:pt>
                <c:pt idx="1484">
                  <c:v>01-2006</c:v>
                </c:pt>
                <c:pt idx="1485">
                  <c:v>01-2006</c:v>
                </c:pt>
                <c:pt idx="1486">
                  <c:v>01-2006</c:v>
                </c:pt>
                <c:pt idx="1487">
                  <c:v>01-2006</c:v>
                </c:pt>
                <c:pt idx="1488">
                  <c:v>01-2006</c:v>
                </c:pt>
                <c:pt idx="1489">
                  <c:v>01-2006</c:v>
                </c:pt>
                <c:pt idx="1490">
                  <c:v>01-2006</c:v>
                </c:pt>
                <c:pt idx="1491">
                  <c:v>01-2006</c:v>
                </c:pt>
                <c:pt idx="1492">
                  <c:v>01-2006</c:v>
                </c:pt>
                <c:pt idx="1493">
                  <c:v>01-2006</c:v>
                </c:pt>
                <c:pt idx="1494">
                  <c:v>01-2006</c:v>
                </c:pt>
                <c:pt idx="1495">
                  <c:v>01-2006</c:v>
                </c:pt>
                <c:pt idx="1496">
                  <c:v>01-2006</c:v>
                </c:pt>
                <c:pt idx="1497">
                  <c:v>02-2006</c:v>
                </c:pt>
                <c:pt idx="1498">
                  <c:v>02-2006</c:v>
                </c:pt>
                <c:pt idx="1499">
                  <c:v>02-2006</c:v>
                </c:pt>
                <c:pt idx="1500">
                  <c:v>02-2006</c:v>
                </c:pt>
                <c:pt idx="1501">
                  <c:v>02-2006</c:v>
                </c:pt>
                <c:pt idx="1502">
                  <c:v>02-2006</c:v>
                </c:pt>
                <c:pt idx="1503">
                  <c:v>02-2006</c:v>
                </c:pt>
                <c:pt idx="1504">
                  <c:v>02-2006</c:v>
                </c:pt>
                <c:pt idx="1505">
                  <c:v>02-2006</c:v>
                </c:pt>
                <c:pt idx="1506">
                  <c:v>02-2006</c:v>
                </c:pt>
                <c:pt idx="1507">
                  <c:v>02-2006</c:v>
                </c:pt>
                <c:pt idx="1508">
                  <c:v>02-2006</c:v>
                </c:pt>
                <c:pt idx="1509">
                  <c:v>02-2006</c:v>
                </c:pt>
                <c:pt idx="1510">
                  <c:v>02-2006</c:v>
                </c:pt>
                <c:pt idx="1511">
                  <c:v>02-2006</c:v>
                </c:pt>
                <c:pt idx="1512">
                  <c:v>02-2006</c:v>
                </c:pt>
                <c:pt idx="1513">
                  <c:v>02-2006</c:v>
                </c:pt>
                <c:pt idx="1514">
                  <c:v>02-2006</c:v>
                </c:pt>
                <c:pt idx="1515">
                  <c:v>02-2006</c:v>
                </c:pt>
                <c:pt idx="1516">
                  <c:v>02-2006</c:v>
                </c:pt>
                <c:pt idx="1517">
                  <c:v>03-2006</c:v>
                </c:pt>
                <c:pt idx="1518">
                  <c:v>03-2006</c:v>
                </c:pt>
                <c:pt idx="1519">
                  <c:v>03-2006</c:v>
                </c:pt>
                <c:pt idx="1520">
                  <c:v>03-2006</c:v>
                </c:pt>
                <c:pt idx="1521">
                  <c:v>03-2006</c:v>
                </c:pt>
                <c:pt idx="1522">
                  <c:v>03-2006</c:v>
                </c:pt>
                <c:pt idx="1523">
                  <c:v>03-2006</c:v>
                </c:pt>
                <c:pt idx="1524">
                  <c:v>03-2006</c:v>
                </c:pt>
                <c:pt idx="1525">
                  <c:v>03-2006</c:v>
                </c:pt>
                <c:pt idx="1526">
                  <c:v>03-2006</c:v>
                </c:pt>
                <c:pt idx="1527">
                  <c:v>03-2006</c:v>
                </c:pt>
                <c:pt idx="1528">
                  <c:v>03-2006</c:v>
                </c:pt>
                <c:pt idx="1529">
                  <c:v>03-2006</c:v>
                </c:pt>
                <c:pt idx="1530">
                  <c:v>03-2006</c:v>
                </c:pt>
                <c:pt idx="1531">
                  <c:v>03-2006</c:v>
                </c:pt>
                <c:pt idx="1532">
                  <c:v>03-2006</c:v>
                </c:pt>
                <c:pt idx="1533">
                  <c:v>03-2006</c:v>
                </c:pt>
                <c:pt idx="1534">
                  <c:v>03-2006</c:v>
                </c:pt>
                <c:pt idx="1535">
                  <c:v>03-2006</c:v>
                </c:pt>
                <c:pt idx="1536">
                  <c:v>03-2006</c:v>
                </c:pt>
                <c:pt idx="1537">
                  <c:v>03-2006</c:v>
                </c:pt>
                <c:pt idx="1538">
                  <c:v>03-2006</c:v>
                </c:pt>
                <c:pt idx="1539">
                  <c:v>03-2006</c:v>
                </c:pt>
                <c:pt idx="1540">
                  <c:v>04-2006</c:v>
                </c:pt>
                <c:pt idx="1541">
                  <c:v>04-2006</c:v>
                </c:pt>
                <c:pt idx="1542">
                  <c:v>04-2006</c:v>
                </c:pt>
                <c:pt idx="1543">
                  <c:v>04-2006</c:v>
                </c:pt>
                <c:pt idx="1544">
                  <c:v>04-2006</c:v>
                </c:pt>
                <c:pt idx="1545">
                  <c:v>04-2006</c:v>
                </c:pt>
                <c:pt idx="1546">
                  <c:v>04-2006</c:v>
                </c:pt>
                <c:pt idx="1547">
                  <c:v>04-2006</c:v>
                </c:pt>
                <c:pt idx="1548">
                  <c:v>04-2006</c:v>
                </c:pt>
                <c:pt idx="1549">
                  <c:v>04-2006</c:v>
                </c:pt>
                <c:pt idx="1550">
                  <c:v>04-2006</c:v>
                </c:pt>
                <c:pt idx="1551">
                  <c:v>04-2006</c:v>
                </c:pt>
                <c:pt idx="1552">
                  <c:v>04-2006</c:v>
                </c:pt>
                <c:pt idx="1553">
                  <c:v>04-2006</c:v>
                </c:pt>
                <c:pt idx="1554">
                  <c:v>04-2006</c:v>
                </c:pt>
                <c:pt idx="1555">
                  <c:v>04-2006</c:v>
                </c:pt>
                <c:pt idx="1556">
                  <c:v>04-2006</c:v>
                </c:pt>
                <c:pt idx="1557">
                  <c:v>04-2006</c:v>
                </c:pt>
                <c:pt idx="1558">
                  <c:v>04-2006</c:v>
                </c:pt>
                <c:pt idx="1559">
                  <c:v>04-2006</c:v>
                </c:pt>
                <c:pt idx="1560">
                  <c:v>05-2006</c:v>
                </c:pt>
                <c:pt idx="1561">
                  <c:v>05-2006</c:v>
                </c:pt>
                <c:pt idx="1562">
                  <c:v>05-2006</c:v>
                </c:pt>
                <c:pt idx="1563">
                  <c:v>05-2006</c:v>
                </c:pt>
                <c:pt idx="1564">
                  <c:v>05-2006</c:v>
                </c:pt>
                <c:pt idx="1565">
                  <c:v>05-2006</c:v>
                </c:pt>
                <c:pt idx="1566">
                  <c:v>05-2006</c:v>
                </c:pt>
                <c:pt idx="1567">
                  <c:v>05-2006</c:v>
                </c:pt>
                <c:pt idx="1568">
                  <c:v>05-2006</c:v>
                </c:pt>
                <c:pt idx="1569">
                  <c:v>05-2006</c:v>
                </c:pt>
                <c:pt idx="1570">
                  <c:v>05-2006</c:v>
                </c:pt>
                <c:pt idx="1571">
                  <c:v>05-2006</c:v>
                </c:pt>
                <c:pt idx="1572">
                  <c:v>05-2006</c:v>
                </c:pt>
                <c:pt idx="1573">
                  <c:v>05-2006</c:v>
                </c:pt>
                <c:pt idx="1574">
                  <c:v>05-2006</c:v>
                </c:pt>
                <c:pt idx="1575">
                  <c:v>05-2006</c:v>
                </c:pt>
                <c:pt idx="1576">
                  <c:v>05-2006</c:v>
                </c:pt>
                <c:pt idx="1577">
                  <c:v>05-2006</c:v>
                </c:pt>
                <c:pt idx="1578">
                  <c:v>05-2006</c:v>
                </c:pt>
                <c:pt idx="1579">
                  <c:v>05-2006</c:v>
                </c:pt>
                <c:pt idx="1580">
                  <c:v>05-2006</c:v>
                </c:pt>
                <c:pt idx="1581">
                  <c:v>05-2006</c:v>
                </c:pt>
                <c:pt idx="1582">
                  <c:v>05-2006</c:v>
                </c:pt>
                <c:pt idx="1583">
                  <c:v>06-2006</c:v>
                </c:pt>
                <c:pt idx="1584">
                  <c:v>06-2006</c:v>
                </c:pt>
                <c:pt idx="1585">
                  <c:v>06-2006</c:v>
                </c:pt>
                <c:pt idx="1586">
                  <c:v>06-2006</c:v>
                </c:pt>
                <c:pt idx="1587">
                  <c:v>06-2006</c:v>
                </c:pt>
                <c:pt idx="1588">
                  <c:v>06-2006</c:v>
                </c:pt>
                <c:pt idx="1589">
                  <c:v>06-2006</c:v>
                </c:pt>
                <c:pt idx="1590">
                  <c:v>06-2006</c:v>
                </c:pt>
                <c:pt idx="1591">
                  <c:v>06-2006</c:v>
                </c:pt>
                <c:pt idx="1592">
                  <c:v>06-2006</c:v>
                </c:pt>
                <c:pt idx="1593">
                  <c:v>06-2006</c:v>
                </c:pt>
                <c:pt idx="1594">
                  <c:v>06-2006</c:v>
                </c:pt>
                <c:pt idx="1595">
                  <c:v>06-2006</c:v>
                </c:pt>
                <c:pt idx="1596">
                  <c:v>06-2006</c:v>
                </c:pt>
                <c:pt idx="1597">
                  <c:v>06-2006</c:v>
                </c:pt>
                <c:pt idx="1598">
                  <c:v>06-2006</c:v>
                </c:pt>
                <c:pt idx="1599">
                  <c:v>06-2006</c:v>
                </c:pt>
                <c:pt idx="1600">
                  <c:v>06-2006</c:v>
                </c:pt>
                <c:pt idx="1601">
                  <c:v>06-2006</c:v>
                </c:pt>
                <c:pt idx="1602">
                  <c:v>06-2006</c:v>
                </c:pt>
                <c:pt idx="1603">
                  <c:v>06-2006</c:v>
                </c:pt>
                <c:pt idx="1604">
                  <c:v>06-2006</c:v>
                </c:pt>
                <c:pt idx="1605">
                  <c:v>07-2006</c:v>
                </c:pt>
                <c:pt idx="1606">
                  <c:v>07-2006</c:v>
                </c:pt>
                <c:pt idx="1607">
                  <c:v>07-2006</c:v>
                </c:pt>
                <c:pt idx="1608">
                  <c:v>07-2006</c:v>
                </c:pt>
                <c:pt idx="1609">
                  <c:v>07-2006</c:v>
                </c:pt>
                <c:pt idx="1610">
                  <c:v>07-2006</c:v>
                </c:pt>
                <c:pt idx="1611">
                  <c:v>07-2006</c:v>
                </c:pt>
                <c:pt idx="1612">
                  <c:v>07-2006</c:v>
                </c:pt>
                <c:pt idx="1613">
                  <c:v>07-2006</c:v>
                </c:pt>
                <c:pt idx="1614">
                  <c:v>07-2006</c:v>
                </c:pt>
                <c:pt idx="1615">
                  <c:v>07-2006</c:v>
                </c:pt>
                <c:pt idx="1616">
                  <c:v>07-2006</c:v>
                </c:pt>
                <c:pt idx="1617">
                  <c:v>07-2006</c:v>
                </c:pt>
                <c:pt idx="1618">
                  <c:v>07-2006</c:v>
                </c:pt>
                <c:pt idx="1619">
                  <c:v>07-2006</c:v>
                </c:pt>
                <c:pt idx="1620">
                  <c:v>07-2006</c:v>
                </c:pt>
                <c:pt idx="1621">
                  <c:v>07-2006</c:v>
                </c:pt>
                <c:pt idx="1622">
                  <c:v>07-2006</c:v>
                </c:pt>
                <c:pt idx="1623">
                  <c:v>07-2006</c:v>
                </c:pt>
                <c:pt idx="1624">
                  <c:v>07-2006</c:v>
                </c:pt>
                <c:pt idx="1625">
                  <c:v>07-2006</c:v>
                </c:pt>
                <c:pt idx="1626">
                  <c:v>08-2006</c:v>
                </c:pt>
                <c:pt idx="1627">
                  <c:v>08-2006</c:v>
                </c:pt>
                <c:pt idx="1628">
                  <c:v>08-2006</c:v>
                </c:pt>
                <c:pt idx="1629">
                  <c:v>08-2006</c:v>
                </c:pt>
                <c:pt idx="1630">
                  <c:v>08-2006</c:v>
                </c:pt>
                <c:pt idx="1631">
                  <c:v>08-2006</c:v>
                </c:pt>
                <c:pt idx="1632">
                  <c:v>08-2006</c:v>
                </c:pt>
                <c:pt idx="1633">
                  <c:v>08-2006</c:v>
                </c:pt>
                <c:pt idx="1634">
                  <c:v>08-2006</c:v>
                </c:pt>
                <c:pt idx="1635">
                  <c:v>08-2006</c:v>
                </c:pt>
                <c:pt idx="1636">
                  <c:v>08-2006</c:v>
                </c:pt>
                <c:pt idx="1637">
                  <c:v>08-2006</c:v>
                </c:pt>
                <c:pt idx="1638">
                  <c:v>08-2006</c:v>
                </c:pt>
                <c:pt idx="1639">
                  <c:v>08-2006</c:v>
                </c:pt>
                <c:pt idx="1640">
                  <c:v>08-2006</c:v>
                </c:pt>
                <c:pt idx="1641">
                  <c:v>08-2006</c:v>
                </c:pt>
                <c:pt idx="1642">
                  <c:v>08-2006</c:v>
                </c:pt>
                <c:pt idx="1643">
                  <c:v>08-2006</c:v>
                </c:pt>
                <c:pt idx="1644">
                  <c:v>08-2006</c:v>
                </c:pt>
                <c:pt idx="1645">
                  <c:v>08-2006</c:v>
                </c:pt>
                <c:pt idx="1646">
                  <c:v>08-2006</c:v>
                </c:pt>
                <c:pt idx="1647">
                  <c:v>08-2006</c:v>
                </c:pt>
                <c:pt idx="1648">
                  <c:v>08-2006</c:v>
                </c:pt>
                <c:pt idx="1649">
                  <c:v>09-2006</c:v>
                </c:pt>
                <c:pt idx="1650">
                  <c:v>09-2006</c:v>
                </c:pt>
                <c:pt idx="1651">
                  <c:v>09-2006</c:v>
                </c:pt>
                <c:pt idx="1652">
                  <c:v>09-2006</c:v>
                </c:pt>
                <c:pt idx="1653">
                  <c:v>09-2006</c:v>
                </c:pt>
                <c:pt idx="1654">
                  <c:v>09-2006</c:v>
                </c:pt>
                <c:pt idx="1655">
                  <c:v>09-2006</c:v>
                </c:pt>
                <c:pt idx="1656">
                  <c:v>09-2006</c:v>
                </c:pt>
                <c:pt idx="1657">
                  <c:v>09-2006</c:v>
                </c:pt>
                <c:pt idx="1658">
                  <c:v>09-2006</c:v>
                </c:pt>
                <c:pt idx="1659">
                  <c:v>09-2006</c:v>
                </c:pt>
                <c:pt idx="1660">
                  <c:v>09-2006</c:v>
                </c:pt>
                <c:pt idx="1661">
                  <c:v>09-2006</c:v>
                </c:pt>
                <c:pt idx="1662">
                  <c:v>09-2006</c:v>
                </c:pt>
                <c:pt idx="1663">
                  <c:v>09-2006</c:v>
                </c:pt>
                <c:pt idx="1664">
                  <c:v>09-2006</c:v>
                </c:pt>
                <c:pt idx="1665">
                  <c:v>09-2006</c:v>
                </c:pt>
                <c:pt idx="1666">
                  <c:v>09-2006</c:v>
                </c:pt>
                <c:pt idx="1667">
                  <c:v>09-2006</c:v>
                </c:pt>
                <c:pt idx="1668">
                  <c:v>09-2006</c:v>
                </c:pt>
                <c:pt idx="1669">
                  <c:v>09-2006</c:v>
                </c:pt>
                <c:pt idx="1670">
                  <c:v>10-2006</c:v>
                </c:pt>
                <c:pt idx="1671">
                  <c:v>10-2006</c:v>
                </c:pt>
                <c:pt idx="1672">
                  <c:v>10-2006</c:v>
                </c:pt>
                <c:pt idx="1673">
                  <c:v>10-2006</c:v>
                </c:pt>
                <c:pt idx="1674">
                  <c:v>10-2006</c:v>
                </c:pt>
                <c:pt idx="1675">
                  <c:v>10-2006</c:v>
                </c:pt>
                <c:pt idx="1676">
                  <c:v>10-2006</c:v>
                </c:pt>
                <c:pt idx="1677">
                  <c:v>10-2006</c:v>
                </c:pt>
                <c:pt idx="1678">
                  <c:v>10-2006</c:v>
                </c:pt>
                <c:pt idx="1679">
                  <c:v>10-2006</c:v>
                </c:pt>
                <c:pt idx="1680">
                  <c:v>10-2006</c:v>
                </c:pt>
                <c:pt idx="1681">
                  <c:v>10-2006</c:v>
                </c:pt>
                <c:pt idx="1682">
                  <c:v>10-2006</c:v>
                </c:pt>
                <c:pt idx="1683">
                  <c:v>10-2006</c:v>
                </c:pt>
                <c:pt idx="1684">
                  <c:v>10-2006</c:v>
                </c:pt>
                <c:pt idx="1685">
                  <c:v>10-2006</c:v>
                </c:pt>
                <c:pt idx="1686">
                  <c:v>10-2006</c:v>
                </c:pt>
                <c:pt idx="1687">
                  <c:v>10-2006</c:v>
                </c:pt>
                <c:pt idx="1688">
                  <c:v>10-2006</c:v>
                </c:pt>
                <c:pt idx="1689">
                  <c:v>10-2006</c:v>
                </c:pt>
                <c:pt idx="1690">
                  <c:v>10-2006</c:v>
                </c:pt>
                <c:pt idx="1691">
                  <c:v>10-2006</c:v>
                </c:pt>
                <c:pt idx="1692">
                  <c:v>11-2006</c:v>
                </c:pt>
                <c:pt idx="1693">
                  <c:v>11-2006</c:v>
                </c:pt>
                <c:pt idx="1694">
                  <c:v>11-2006</c:v>
                </c:pt>
                <c:pt idx="1695">
                  <c:v>11-2006</c:v>
                </c:pt>
                <c:pt idx="1696">
                  <c:v>11-2006</c:v>
                </c:pt>
                <c:pt idx="1697">
                  <c:v>11-2006</c:v>
                </c:pt>
                <c:pt idx="1698">
                  <c:v>11-2006</c:v>
                </c:pt>
                <c:pt idx="1699">
                  <c:v>11-2006</c:v>
                </c:pt>
                <c:pt idx="1700">
                  <c:v>11-2006</c:v>
                </c:pt>
                <c:pt idx="1701">
                  <c:v>11-2006</c:v>
                </c:pt>
                <c:pt idx="1702">
                  <c:v>11-2006</c:v>
                </c:pt>
                <c:pt idx="1703">
                  <c:v>11-2006</c:v>
                </c:pt>
                <c:pt idx="1704">
                  <c:v>11-2006</c:v>
                </c:pt>
                <c:pt idx="1705">
                  <c:v>11-2006</c:v>
                </c:pt>
                <c:pt idx="1706">
                  <c:v>11-2006</c:v>
                </c:pt>
                <c:pt idx="1707">
                  <c:v>11-2006</c:v>
                </c:pt>
                <c:pt idx="1708">
                  <c:v>11-2006</c:v>
                </c:pt>
                <c:pt idx="1709">
                  <c:v>11-2006</c:v>
                </c:pt>
                <c:pt idx="1710">
                  <c:v>11-2006</c:v>
                </c:pt>
                <c:pt idx="1711">
                  <c:v>11-2006</c:v>
                </c:pt>
                <c:pt idx="1712">
                  <c:v>11-2006</c:v>
                </c:pt>
                <c:pt idx="1713">
                  <c:v>11-2006</c:v>
                </c:pt>
                <c:pt idx="1714">
                  <c:v>12-2006</c:v>
                </c:pt>
                <c:pt idx="1715">
                  <c:v>12-2006</c:v>
                </c:pt>
                <c:pt idx="1716">
                  <c:v>12-2006</c:v>
                </c:pt>
                <c:pt idx="1717">
                  <c:v>12-2006</c:v>
                </c:pt>
                <c:pt idx="1718">
                  <c:v>12-2006</c:v>
                </c:pt>
                <c:pt idx="1719">
                  <c:v>12-2006</c:v>
                </c:pt>
                <c:pt idx="1720">
                  <c:v>12-2006</c:v>
                </c:pt>
                <c:pt idx="1721">
                  <c:v>12-2006</c:v>
                </c:pt>
                <c:pt idx="1722">
                  <c:v>12-2006</c:v>
                </c:pt>
                <c:pt idx="1723">
                  <c:v>12-2006</c:v>
                </c:pt>
                <c:pt idx="1724">
                  <c:v>12-2006</c:v>
                </c:pt>
                <c:pt idx="1725">
                  <c:v>12-2006</c:v>
                </c:pt>
                <c:pt idx="1726">
                  <c:v>12-2006</c:v>
                </c:pt>
                <c:pt idx="1727">
                  <c:v>12-2006</c:v>
                </c:pt>
                <c:pt idx="1728">
                  <c:v>12-2006</c:v>
                </c:pt>
                <c:pt idx="1729">
                  <c:v>12-2006</c:v>
                </c:pt>
                <c:pt idx="1730">
                  <c:v>12-2006</c:v>
                </c:pt>
                <c:pt idx="1731">
                  <c:v>12-2006</c:v>
                </c:pt>
                <c:pt idx="1732">
                  <c:v>12-2006</c:v>
                </c:pt>
                <c:pt idx="1733">
                  <c:v>12-2006</c:v>
                </c:pt>
                <c:pt idx="1734">
                  <c:v>12-2006</c:v>
                </c:pt>
                <c:pt idx="1735">
                  <c:v>01-2007</c:v>
                </c:pt>
                <c:pt idx="1736">
                  <c:v>01-2007</c:v>
                </c:pt>
                <c:pt idx="1737">
                  <c:v>01-2007</c:v>
                </c:pt>
                <c:pt idx="1738">
                  <c:v>01-2007</c:v>
                </c:pt>
                <c:pt idx="1739">
                  <c:v>01-2007</c:v>
                </c:pt>
                <c:pt idx="1740">
                  <c:v>01-2007</c:v>
                </c:pt>
                <c:pt idx="1741">
                  <c:v>01-2007</c:v>
                </c:pt>
                <c:pt idx="1742">
                  <c:v>01-2007</c:v>
                </c:pt>
                <c:pt idx="1743">
                  <c:v>01-2007</c:v>
                </c:pt>
                <c:pt idx="1744">
                  <c:v>01-2007</c:v>
                </c:pt>
                <c:pt idx="1745">
                  <c:v>01-2007</c:v>
                </c:pt>
                <c:pt idx="1746">
                  <c:v>01-2007</c:v>
                </c:pt>
                <c:pt idx="1747">
                  <c:v>01-2007</c:v>
                </c:pt>
                <c:pt idx="1748">
                  <c:v>01-2007</c:v>
                </c:pt>
                <c:pt idx="1749">
                  <c:v>01-2007</c:v>
                </c:pt>
                <c:pt idx="1750">
                  <c:v>01-2007</c:v>
                </c:pt>
                <c:pt idx="1751">
                  <c:v>01-2007</c:v>
                </c:pt>
                <c:pt idx="1752">
                  <c:v>01-2007</c:v>
                </c:pt>
                <c:pt idx="1753">
                  <c:v>01-2007</c:v>
                </c:pt>
                <c:pt idx="1754">
                  <c:v>01-2007</c:v>
                </c:pt>
                <c:pt idx="1755">
                  <c:v>01-2007</c:v>
                </c:pt>
                <c:pt idx="1756">
                  <c:v>01-2007</c:v>
                </c:pt>
                <c:pt idx="1757">
                  <c:v>01-2007</c:v>
                </c:pt>
                <c:pt idx="1758">
                  <c:v>02-2007</c:v>
                </c:pt>
                <c:pt idx="1759">
                  <c:v>02-2007</c:v>
                </c:pt>
                <c:pt idx="1760">
                  <c:v>02-2007</c:v>
                </c:pt>
                <c:pt idx="1761">
                  <c:v>02-2007</c:v>
                </c:pt>
                <c:pt idx="1762">
                  <c:v>02-2007</c:v>
                </c:pt>
                <c:pt idx="1763">
                  <c:v>02-2007</c:v>
                </c:pt>
                <c:pt idx="1764">
                  <c:v>02-2007</c:v>
                </c:pt>
                <c:pt idx="1765">
                  <c:v>02-2007</c:v>
                </c:pt>
                <c:pt idx="1766">
                  <c:v>02-2007</c:v>
                </c:pt>
                <c:pt idx="1767">
                  <c:v>02-2007</c:v>
                </c:pt>
                <c:pt idx="1768">
                  <c:v>02-2007</c:v>
                </c:pt>
                <c:pt idx="1769">
                  <c:v>02-2007</c:v>
                </c:pt>
                <c:pt idx="1770">
                  <c:v>02-2007</c:v>
                </c:pt>
                <c:pt idx="1771">
                  <c:v>02-2007</c:v>
                </c:pt>
                <c:pt idx="1772">
                  <c:v>02-2007</c:v>
                </c:pt>
                <c:pt idx="1773">
                  <c:v>02-2007</c:v>
                </c:pt>
                <c:pt idx="1774">
                  <c:v>02-2007</c:v>
                </c:pt>
                <c:pt idx="1775">
                  <c:v>02-2007</c:v>
                </c:pt>
                <c:pt idx="1776">
                  <c:v>02-2007</c:v>
                </c:pt>
                <c:pt idx="1777">
                  <c:v>02-2007</c:v>
                </c:pt>
                <c:pt idx="1778">
                  <c:v>03-2007</c:v>
                </c:pt>
                <c:pt idx="1779">
                  <c:v>03-2007</c:v>
                </c:pt>
                <c:pt idx="1780">
                  <c:v>03-2007</c:v>
                </c:pt>
                <c:pt idx="1781">
                  <c:v>03-2007</c:v>
                </c:pt>
                <c:pt idx="1782">
                  <c:v>03-2007</c:v>
                </c:pt>
                <c:pt idx="1783">
                  <c:v>03-2007</c:v>
                </c:pt>
                <c:pt idx="1784">
                  <c:v>03-2007</c:v>
                </c:pt>
                <c:pt idx="1785">
                  <c:v>03-2007</c:v>
                </c:pt>
                <c:pt idx="1786">
                  <c:v>03-2007</c:v>
                </c:pt>
                <c:pt idx="1787">
                  <c:v>03-2007</c:v>
                </c:pt>
                <c:pt idx="1788">
                  <c:v>03-2007</c:v>
                </c:pt>
                <c:pt idx="1789">
                  <c:v>03-2007</c:v>
                </c:pt>
                <c:pt idx="1790">
                  <c:v>03-2007</c:v>
                </c:pt>
                <c:pt idx="1791">
                  <c:v>03-2007</c:v>
                </c:pt>
                <c:pt idx="1792">
                  <c:v>03-2007</c:v>
                </c:pt>
                <c:pt idx="1793">
                  <c:v>03-2007</c:v>
                </c:pt>
                <c:pt idx="1794">
                  <c:v>03-2007</c:v>
                </c:pt>
                <c:pt idx="1795">
                  <c:v>03-2007</c:v>
                </c:pt>
                <c:pt idx="1796">
                  <c:v>03-2007</c:v>
                </c:pt>
                <c:pt idx="1797">
                  <c:v>03-2007</c:v>
                </c:pt>
                <c:pt idx="1798">
                  <c:v>03-2007</c:v>
                </c:pt>
                <c:pt idx="1799">
                  <c:v>03-2007</c:v>
                </c:pt>
                <c:pt idx="1800">
                  <c:v>04-2007</c:v>
                </c:pt>
                <c:pt idx="1801">
                  <c:v>04-2007</c:v>
                </c:pt>
                <c:pt idx="1802">
                  <c:v>04-2007</c:v>
                </c:pt>
                <c:pt idx="1803">
                  <c:v>04-2007</c:v>
                </c:pt>
                <c:pt idx="1804">
                  <c:v>04-2007</c:v>
                </c:pt>
                <c:pt idx="1805">
                  <c:v>04-2007</c:v>
                </c:pt>
                <c:pt idx="1806">
                  <c:v>04-2007</c:v>
                </c:pt>
                <c:pt idx="1807">
                  <c:v>04-2007</c:v>
                </c:pt>
                <c:pt idx="1808">
                  <c:v>04-2007</c:v>
                </c:pt>
                <c:pt idx="1809">
                  <c:v>04-2007</c:v>
                </c:pt>
                <c:pt idx="1810">
                  <c:v>04-2007</c:v>
                </c:pt>
                <c:pt idx="1811">
                  <c:v>04-2007</c:v>
                </c:pt>
                <c:pt idx="1812">
                  <c:v>04-2007</c:v>
                </c:pt>
                <c:pt idx="1813">
                  <c:v>04-2007</c:v>
                </c:pt>
                <c:pt idx="1814">
                  <c:v>04-2007</c:v>
                </c:pt>
                <c:pt idx="1815">
                  <c:v>04-2007</c:v>
                </c:pt>
                <c:pt idx="1816">
                  <c:v>04-2007</c:v>
                </c:pt>
                <c:pt idx="1817">
                  <c:v>04-2007</c:v>
                </c:pt>
                <c:pt idx="1818">
                  <c:v>04-2007</c:v>
                </c:pt>
                <c:pt idx="1819">
                  <c:v>04-2007</c:v>
                </c:pt>
                <c:pt idx="1820">
                  <c:v>04-2007</c:v>
                </c:pt>
                <c:pt idx="1821">
                  <c:v>05-2007</c:v>
                </c:pt>
                <c:pt idx="1822">
                  <c:v>05-2007</c:v>
                </c:pt>
                <c:pt idx="1823">
                  <c:v>05-2007</c:v>
                </c:pt>
                <c:pt idx="1824">
                  <c:v>05-2007</c:v>
                </c:pt>
                <c:pt idx="1825">
                  <c:v>05-2007</c:v>
                </c:pt>
                <c:pt idx="1826">
                  <c:v>05-2007</c:v>
                </c:pt>
                <c:pt idx="1827">
                  <c:v>05-2007</c:v>
                </c:pt>
                <c:pt idx="1828">
                  <c:v>05-2007</c:v>
                </c:pt>
                <c:pt idx="1829">
                  <c:v>05-2007</c:v>
                </c:pt>
                <c:pt idx="1830">
                  <c:v>05-2007</c:v>
                </c:pt>
                <c:pt idx="1831">
                  <c:v>05-2007</c:v>
                </c:pt>
                <c:pt idx="1832">
                  <c:v>05-2007</c:v>
                </c:pt>
                <c:pt idx="1833">
                  <c:v>05-2007</c:v>
                </c:pt>
                <c:pt idx="1834">
                  <c:v>05-2007</c:v>
                </c:pt>
                <c:pt idx="1835">
                  <c:v>05-2007</c:v>
                </c:pt>
                <c:pt idx="1836">
                  <c:v>05-2007</c:v>
                </c:pt>
                <c:pt idx="1837">
                  <c:v>05-2007</c:v>
                </c:pt>
                <c:pt idx="1838">
                  <c:v>05-2007</c:v>
                </c:pt>
                <c:pt idx="1839">
                  <c:v>05-2007</c:v>
                </c:pt>
                <c:pt idx="1840">
                  <c:v>05-2007</c:v>
                </c:pt>
                <c:pt idx="1841">
                  <c:v>05-2007</c:v>
                </c:pt>
                <c:pt idx="1842">
                  <c:v>05-2007</c:v>
                </c:pt>
                <c:pt idx="1843">
                  <c:v>05-2007</c:v>
                </c:pt>
                <c:pt idx="1844">
                  <c:v>06-2007</c:v>
                </c:pt>
                <c:pt idx="1845">
                  <c:v>06-2007</c:v>
                </c:pt>
                <c:pt idx="1846">
                  <c:v>06-2007</c:v>
                </c:pt>
                <c:pt idx="1847">
                  <c:v>06-2007</c:v>
                </c:pt>
                <c:pt idx="1848">
                  <c:v>06-2007</c:v>
                </c:pt>
                <c:pt idx="1849">
                  <c:v>06-2007</c:v>
                </c:pt>
                <c:pt idx="1850">
                  <c:v>06-2007</c:v>
                </c:pt>
                <c:pt idx="1851">
                  <c:v>06-2007</c:v>
                </c:pt>
                <c:pt idx="1852">
                  <c:v>06-2007</c:v>
                </c:pt>
                <c:pt idx="1853">
                  <c:v>06-2007</c:v>
                </c:pt>
                <c:pt idx="1854">
                  <c:v>06-2007</c:v>
                </c:pt>
                <c:pt idx="1855">
                  <c:v>06-2007</c:v>
                </c:pt>
                <c:pt idx="1856">
                  <c:v>06-2007</c:v>
                </c:pt>
                <c:pt idx="1857">
                  <c:v>06-2007</c:v>
                </c:pt>
                <c:pt idx="1858">
                  <c:v>06-2007</c:v>
                </c:pt>
                <c:pt idx="1859">
                  <c:v>06-2007</c:v>
                </c:pt>
                <c:pt idx="1860">
                  <c:v>06-2007</c:v>
                </c:pt>
                <c:pt idx="1861">
                  <c:v>06-2007</c:v>
                </c:pt>
                <c:pt idx="1862">
                  <c:v>06-2007</c:v>
                </c:pt>
                <c:pt idx="1863">
                  <c:v>06-2007</c:v>
                </c:pt>
                <c:pt idx="1864">
                  <c:v>06-2007</c:v>
                </c:pt>
                <c:pt idx="1865">
                  <c:v>07-2007</c:v>
                </c:pt>
                <c:pt idx="1866">
                  <c:v>07-2007</c:v>
                </c:pt>
                <c:pt idx="1867">
                  <c:v>07-2007</c:v>
                </c:pt>
                <c:pt idx="1868">
                  <c:v>07-2007</c:v>
                </c:pt>
                <c:pt idx="1869">
                  <c:v>07-2007</c:v>
                </c:pt>
                <c:pt idx="1870">
                  <c:v>07-2007</c:v>
                </c:pt>
                <c:pt idx="1871">
                  <c:v>07-2007</c:v>
                </c:pt>
                <c:pt idx="1872">
                  <c:v>07-2007</c:v>
                </c:pt>
                <c:pt idx="1873">
                  <c:v>07-2007</c:v>
                </c:pt>
                <c:pt idx="1874">
                  <c:v>07-2007</c:v>
                </c:pt>
                <c:pt idx="1875">
                  <c:v>07-2007</c:v>
                </c:pt>
                <c:pt idx="1876">
                  <c:v>07-2007</c:v>
                </c:pt>
                <c:pt idx="1877">
                  <c:v>07-2007</c:v>
                </c:pt>
                <c:pt idx="1878">
                  <c:v>07-2007</c:v>
                </c:pt>
                <c:pt idx="1879">
                  <c:v>07-2007</c:v>
                </c:pt>
                <c:pt idx="1880">
                  <c:v>07-2007</c:v>
                </c:pt>
                <c:pt idx="1881">
                  <c:v>07-2007</c:v>
                </c:pt>
                <c:pt idx="1882">
                  <c:v>07-2007</c:v>
                </c:pt>
                <c:pt idx="1883">
                  <c:v>07-2007</c:v>
                </c:pt>
                <c:pt idx="1884">
                  <c:v>07-2007</c:v>
                </c:pt>
                <c:pt idx="1885">
                  <c:v>07-2007</c:v>
                </c:pt>
                <c:pt idx="1886">
                  <c:v>07-2007</c:v>
                </c:pt>
                <c:pt idx="1887">
                  <c:v>08-2007</c:v>
                </c:pt>
                <c:pt idx="1888">
                  <c:v>08-2007</c:v>
                </c:pt>
                <c:pt idx="1889">
                  <c:v>08-2007</c:v>
                </c:pt>
                <c:pt idx="1890">
                  <c:v>08-2007</c:v>
                </c:pt>
                <c:pt idx="1891">
                  <c:v>08-2007</c:v>
                </c:pt>
                <c:pt idx="1892">
                  <c:v>08-2007</c:v>
                </c:pt>
                <c:pt idx="1893">
                  <c:v>08-2007</c:v>
                </c:pt>
                <c:pt idx="1894">
                  <c:v>08-2007</c:v>
                </c:pt>
                <c:pt idx="1895">
                  <c:v>08-2007</c:v>
                </c:pt>
                <c:pt idx="1896">
                  <c:v>08-2007</c:v>
                </c:pt>
                <c:pt idx="1897">
                  <c:v>08-2007</c:v>
                </c:pt>
                <c:pt idx="1898">
                  <c:v>08-2007</c:v>
                </c:pt>
                <c:pt idx="1899">
                  <c:v>08-2007</c:v>
                </c:pt>
                <c:pt idx="1900">
                  <c:v>08-2007</c:v>
                </c:pt>
                <c:pt idx="1901">
                  <c:v>08-2007</c:v>
                </c:pt>
                <c:pt idx="1902">
                  <c:v>08-2007</c:v>
                </c:pt>
                <c:pt idx="1903">
                  <c:v>08-2007</c:v>
                </c:pt>
                <c:pt idx="1904">
                  <c:v>08-2007</c:v>
                </c:pt>
                <c:pt idx="1905">
                  <c:v>08-2007</c:v>
                </c:pt>
                <c:pt idx="1906">
                  <c:v>08-2007</c:v>
                </c:pt>
                <c:pt idx="1907">
                  <c:v>08-2007</c:v>
                </c:pt>
                <c:pt idx="1908">
                  <c:v>08-2007</c:v>
                </c:pt>
                <c:pt idx="1909">
                  <c:v>08-2007</c:v>
                </c:pt>
                <c:pt idx="1910">
                  <c:v>09-2007</c:v>
                </c:pt>
                <c:pt idx="1911">
                  <c:v>09-2007</c:v>
                </c:pt>
                <c:pt idx="1912">
                  <c:v>09-2007</c:v>
                </c:pt>
                <c:pt idx="1913">
                  <c:v>09-2007</c:v>
                </c:pt>
                <c:pt idx="1914">
                  <c:v>09-2007</c:v>
                </c:pt>
                <c:pt idx="1915">
                  <c:v>09-2007</c:v>
                </c:pt>
                <c:pt idx="1916">
                  <c:v>09-2007</c:v>
                </c:pt>
                <c:pt idx="1917">
                  <c:v>09-2007</c:v>
                </c:pt>
                <c:pt idx="1918">
                  <c:v>09-2007</c:v>
                </c:pt>
                <c:pt idx="1919">
                  <c:v>09-2007</c:v>
                </c:pt>
                <c:pt idx="1920">
                  <c:v>09-2007</c:v>
                </c:pt>
                <c:pt idx="1921">
                  <c:v>09-2007</c:v>
                </c:pt>
                <c:pt idx="1922">
                  <c:v>09-2007</c:v>
                </c:pt>
                <c:pt idx="1923">
                  <c:v>09-2007</c:v>
                </c:pt>
                <c:pt idx="1924">
                  <c:v>09-2007</c:v>
                </c:pt>
                <c:pt idx="1925">
                  <c:v>09-2007</c:v>
                </c:pt>
                <c:pt idx="1926">
                  <c:v>09-2007</c:v>
                </c:pt>
                <c:pt idx="1927">
                  <c:v>09-2007</c:v>
                </c:pt>
                <c:pt idx="1928">
                  <c:v>09-2007</c:v>
                </c:pt>
                <c:pt idx="1929">
                  <c:v>09-2007</c:v>
                </c:pt>
                <c:pt idx="1930">
                  <c:v>10-2007</c:v>
                </c:pt>
                <c:pt idx="1931">
                  <c:v>10-2007</c:v>
                </c:pt>
                <c:pt idx="1932">
                  <c:v>10-2007</c:v>
                </c:pt>
                <c:pt idx="1933">
                  <c:v>10-2007</c:v>
                </c:pt>
                <c:pt idx="1934">
                  <c:v>10-2007</c:v>
                </c:pt>
                <c:pt idx="1935">
                  <c:v>10-2007</c:v>
                </c:pt>
                <c:pt idx="1936">
                  <c:v>10-2007</c:v>
                </c:pt>
                <c:pt idx="1937">
                  <c:v>10-2007</c:v>
                </c:pt>
                <c:pt idx="1938">
                  <c:v>10-2007</c:v>
                </c:pt>
                <c:pt idx="1939">
                  <c:v>10-2007</c:v>
                </c:pt>
                <c:pt idx="1940">
                  <c:v>10-2007</c:v>
                </c:pt>
                <c:pt idx="1941">
                  <c:v>10-2007</c:v>
                </c:pt>
                <c:pt idx="1942">
                  <c:v>10-2007</c:v>
                </c:pt>
                <c:pt idx="1943">
                  <c:v>10-2007</c:v>
                </c:pt>
                <c:pt idx="1944">
                  <c:v>10-2007</c:v>
                </c:pt>
                <c:pt idx="1945">
                  <c:v>10-2007</c:v>
                </c:pt>
                <c:pt idx="1946">
                  <c:v>10-2007</c:v>
                </c:pt>
                <c:pt idx="1947">
                  <c:v>10-2007</c:v>
                </c:pt>
                <c:pt idx="1948">
                  <c:v>10-2007</c:v>
                </c:pt>
                <c:pt idx="1949">
                  <c:v>10-2007</c:v>
                </c:pt>
                <c:pt idx="1950">
                  <c:v>10-2007</c:v>
                </c:pt>
                <c:pt idx="1951">
                  <c:v>10-2007</c:v>
                </c:pt>
                <c:pt idx="1952">
                  <c:v>10-2007</c:v>
                </c:pt>
                <c:pt idx="1953">
                  <c:v>11-2007</c:v>
                </c:pt>
                <c:pt idx="1954">
                  <c:v>11-2007</c:v>
                </c:pt>
                <c:pt idx="1955">
                  <c:v>11-2007</c:v>
                </c:pt>
                <c:pt idx="1956">
                  <c:v>11-2007</c:v>
                </c:pt>
                <c:pt idx="1957">
                  <c:v>11-2007</c:v>
                </c:pt>
                <c:pt idx="1958">
                  <c:v>11-2007</c:v>
                </c:pt>
                <c:pt idx="1959">
                  <c:v>11-2007</c:v>
                </c:pt>
                <c:pt idx="1960">
                  <c:v>11-2007</c:v>
                </c:pt>
                <c:pt idx="1961">
                  <c:v>11-2007</c:v>
                </c:pt>
                <c:pt idx="1962">
                  <c:v>11-2007</c:v>
                </c:pt>
                <c:pt idx="1963">
                  <c:v>11-2007</c:v>
                </c:pt>
                <c:pt idx="1964">
                  <c:v>11-2007</c:v>
                </c:pt>
                <c:pt idx="1965">
                  <c:v>11-2007</c:v>
                </c:pt>
                <c:pt idx="1966">
                  <c:v>11-2007</c:v>
                </c:pt>
                <c:pt idx="1967">
                  <c:v>11-2007</c:v>
                </c:pt>
                <c:pt idx="1968">
                  <c:v>11-2007</c:v>
                </c:pt>
                <c:pt idx="1969">
                  <c:v>11-2007</c:v>
                </c:pt>
                <c:pt idx="1970">
                  <c:v>11-2007</c:v>
                </c:pt>
                <c:pt idx="1971">
                  <c:v>11-2007</c:v>
                </c:pt>
                <c:pt idx="1972">
                  <c:v>11-2007</c:v>
                </c:pt>
                <c:pt idx="1973">
                  <c:v>11-2007</c:v>
                </c:pt>
                <c:pt idx="1974">
                  <c:v>11-2007</c:v>
                </c:pt>
                <c:pt idx="1975">
                  <c:v>12-2007</c:v>
                </c:pt>
                <c:pt idx="1976">
                  <c:v>12-2007</c:v>
                </c:pt>
                <c:pt idx="1977">
                  <c:v>12-2007</c:v>
                </c:pt>
                <c:pt idx="1978">
                  <c:v>12-2007</c:v>
                </c:pt>
                <c:pt idx="1979">
                  <c:v>12-2007</c:v>
                </c:pt>
                <c:pt idx="1980">
                  <c:v>12-2007</c:v>
                </c:pt>
                <c:pt idx="1981">
                  <c:v>12-2007</c:v>
                </c:pt>
                <c:pt idx="1982">
                  <c:v>12-2007</c:v>
                </c:pt>
                <c:pt idx="1983">
                  <c:v>12-2007</c:v>
                </c:pt>
                <c:pt idx="1984">
                  <c:v>12-2007</c:v>
                </c:pt>
                <c:pt idx="1985">
                  <c:v>12-2007</c:v>
                </c:pt>
                <c:pt idx="1986">
                  <c:v>12-2007</c:v>
                </c:pt>
                <c:pt idx="1987">
                  <c:v>12-2007</c:v>
                </c:pt>
                <c:pt idx="1988">
                  <c:v>12-2007</c:v>
                </c:pt>
                <c:pt idx="1989">
                  <c:v>12-2007</c:v>
                </c:pt>
                <c:pt idx="1990">
                  <c:v>12-2007</c:v>
                </c:pt>
                <c:pt idx="1991">
                  <c:v>12-2007</c:v>
                </c:pt>
                <c:pt idx="1992">
                  <c:v>12-2007</c:v>
                </c:pt>
                <c:pt idx="1993">
                  <c:v>12-2007</c:v>
                </c:pt>
                <c:pt idx="1994">
                  <c:v>12-2007</c:v>
                </c:pt>
                <c:pt idx="1995">
                  <c:v>12-2007</c:v>
                </c:pt>
                <c:pt idx="1996">
                  <c:v>01-2008</c:v>
                </c:pt>
                <c:pt idx="1997">
                  <c:v>01-2008</c:v>
                </c:pt>
                <c:pt idx="1998">
                  <c:v>01-2008</c:v>
                </c:pt>
                <c:pt idx="1999">
                  <c:v>01-2008</c:v>
                </c:pt>
                <c:pt idx="2000">
                  <c:v>01-2008</c:v>
                </c:pt>
                <c:pt idx="2001">
                  <c:v>01-2008</c:v>
                </c:pt>
                <c:pt idx="2002">
                  <c:v>01-2008</c:v>
                </c:pt>
                <c:pt idx="2003">
                  <c:v>01-2008</c:v>
                </c:pt>
                <c:pt idx="2004">
                  <c:v>01-2008</c:v>
                </c:pt>
                <c:pt idx="2005">
                  <c:v>01-2008</c:v>
                </c:pt>
                <c:pt idx="2006">
                  <c:v>01-2008</c:v>
                </c:pt>
                <c:pt idx="2007">
                  <c:v>01-2008</c:v>
                </c:pt>
                <c:pt idx="2008">
                  <c:v>01-2008</c:v>
                </c:pt>
                <c:pt idx="2009">
                  <c:v>01-2008</c:v>
                </c:pt>
                <c:pt idx="2010">
                  <c:v>01-2008</c:v>
                </c:pt>
                <c:pt idx="2011">
                  <c:v>01-2008</c:v>
                </c:pt>
                <c:pt idx="2012">
                  <c:v>01-2008</c:v>
                </c:pt>
                <c:pt idx="2013">
                  <c:v>01-2008</c:v>
                </c:pt>
                <c:pt idx="2014">
                  <c:v>01-2008</c:v>
                </c:pt>
                <c:pt idx="2015">
                  <c:v>01-2008</c:v>
                </c:pt>
                <c:pt idx="2016">
                  <c:v>01-2008</c:v>
                </c:pt>
                <c:pt idx="2017">
                  <c:v>01-2008</c:v>
                </c:pt>
                <c:pt idx="2018">
                  <c:v>01-2008</c:v>
                </c:pt>
                <c:pt idx="2019">
                  <c:v>02-2008</c:v>
                </c:pt>
                <c:pt idx="2020">
                  <c:v>02-2008</c:v>
                </c:pt>
                <c:pt idx="2021">
                  <c:v>02-2008</c:v>
                </c:pt>
                <c:pt idx="2022">
                  <c:v>02-2008</c:v>
                </c:pt>
                <c:pt idx="2023">
                  <c:v>02-2008</c:v>
                </c:pt>
                <c:pt idx="2024">
                  <c:v>02-2008</c:v>
                </c:pt>
                <c:pt idx="2025">
                  <c:v>02-2008</c:v>
                </c:pt>
                <c:pt idx="2026">
                  <c:v>02-2008</c:v>
                </c:pt>
                <c:pt idx="2027">
                  <c:v>02-2008</c:v>
                </c:pt>
                <c:pt idx="2028">
                  <c:v>02-2008</c:v>
                </c:pt>
                <c:pt idx="2029">
                  <c:v>02-2008</c:v>
                </c:pt>
                <c:pt idx="2030">
                  <c:v>02-2008</c:v>
                </c:pt>
                <c:pt idx="2031">
                  <c:v>02-2008</c:v>
                </c:pt>
                <c:pt idx="2032">
                  <c:v>02-2008</c:v>
                </c:pt>
                <c:pt idx="2033">
                  <c:v>02-2008</c:v>
                </c:pt>
                <c:pt idx="2034">
                  <c:v>02-2008</c:v>
                </c:pt>
                <c:pt idx="2035">
                  <c:v>02-2008</c:v>
                </c:pt>
                <c:pt idx="2036">
                  <c:v>02-2008</c:v>
                </c:pt>
                <c:pt idx="2037">
                  <c:v>02-2008</c:v>
                </c:pt>
                <c:pt idx="2038">
                  <c:v>02-2008</c:v>
                </c:pt>
                <c:pt idx="2039">
                  <c:v>02-2008</c:v>
                </c:pt>
                <c:pt idx="2040">
                  <c:v>03-2008</c:v>
                </c:pt>
                <c:pt idx="2041">
                  <c:v>03-2008</c:v>
                </c:pt>
                <c:pt idx="2042">
                  <c:v>03-2008</c:v>
                </c:pt>
                <c:pt idx="2043">
                  <c:v>03-2008</c:v>
                </c:pt>
                <c:pt idx="2044">
                  <c:v>03-2008</c:v>
                </c:pt>
                <c:pt idx="2045">
                  <c:v>03-2008</c:v>
                </c:pt>
                <c:pt idx="2046">
                  <c:v>03-2008</c:v>
                </c:pt>
                <c:pt idx="2047">
                  <c:v>03-2008</c:v>
                </c:pt>
                <c:pt idx="2048">
                  <c:v>03-2008</c:v>
                </c:pt>
                <c:pt idx="2049">
                  <c:v>03-2008</c:v>
                </c:pt>
                <c:pt idx="2050">
                  <c:v>03-2008</c:v>
                </c:pt>
                <c:pt idx="2051">
                  <c:v>03-2008</c:v>
                </c:pt>
                <c:pt idx="2052">
                  <c:v>03-2008</c:v>
                </c:pt>
                <c:pt idx="2053">
                  <c:v>03-2008</c:v>
                </c:pt>
                <c:pt idx="2054">
                  <c:v>03-2008</c:v>
                </c:pt>
                <c:pt idx="2055">
                  <c:v>03-2008</c:v>
                </c:pt>
                <c:pt idx="2056">
                  <c:v>03-2008</c:v>
                </c:pt>
                <c:pt idx="2057">
                  <c:v>03-2008</c:v>
                </c:pt>
                <c:pt idx="2058">
                  <c:v>03-2008</c:v>
                </c:pt>
                <c:pt idx="2059">
                  <c:v>03-2008</c:v>
                </c:pt>
                <c:pt idx="2060">
                  <c:v>03-2008</c:v>
                </c:pt>
                <c:pt idx="2061">
                  <c:v>04-2008</c:v>
                </c:pt>
                <c:pt idx="2062">
                  <c:v>04-2008</c:v>
                </c:pt>
                <c:pt idx="2063">
                  <c:v>04-2008</c:v>
                </c:pt>
                <c:pt idx="2064">
                  <c:v>04-2008</c:v>
                </c:pt>
                <c:pt idx="2065">
                  <c:v>04-2008</c:v>
                </c:pt>
                <c:pt idx="2066">
                  <c:v>04-2008</c:v>
                </c:pt>
                <c:pt idx="2067">
                  <c:v>04-2008</c:v>
                </c:pt>
                <c:pt idx="2068">
                  <c:v>04-2008</c:v>
                </c:pt>
                <c:pt idx="2069">
                  <c:v>04-2008</c:v>
                </c:pt>
                <c:pt idx="2070">
                  <c:v>04-2008</c:v>
                </c:pt>
                <c:pt idx="2071">
                  <c:v>04-2008</c:v>
                </c:pt>
                <c:pt idx="2072">
                  <c:v>04-2008</c:v>
                </c:pt>
                <c:pt idx="2073">
                  <c:v>04-2008</c:v>
                </c:pt>
                <c:pt idx="2074">
                  <c:v>04-2008</c:v>
                </c:pt>
                <c:pt idx="2075">
                  <c:v>04-2008</c:v>
                </c:pt>
                <c:pt idx="2076">
                  <c:v>04-2008</c:v>
                </c:pt>
                <c:pt idx="2077">
                  <c:v>04-2008</c:v>
                </c:pt>
                <c:pt idx="2078">
                  <c:v>04-2008</c:v>
                </c:pt>
                <c:pt idx="2079">
                  <c:v>04-2008</c:v>
                </c:pt>
                <c:pt idx="2080">
                  <c:v>04-2008</c:v>
                </c:pt>
                <c:pt idx="2081">
                  <c:v>04-2008</c:v>
                </c:pt>
                <c:pt idx="2082">
                  <c:v>04-2008</c:v>
                </c:pt>
                <c:pt idx="2083">
                  <c:v>05-2008</c:v>
                </c:pt>
                <c:pt idx="2084">
                  <c:v>05-2008</c:v>
                </c:pt>
                <c:pt idx="2085">
                  <c:v>05-2008</c:v>
                </c:pt>
                <c:pt idx="2086">
                  <c:v>05-2008</c:v>
                </c:pt>
                <c:pt idx="2087">
                  <c:v>05-2008</c:v>
                </c:pt>
                <c:pt idx="2088">
                  <c:v>05-2008</c:v>
                </c:pt>
                <c:pt idx="2089">
                  <c:v>05-2008</c:v>
                </c:pt>
                <c:pt idx="2090">
                  <c:v>05-2008</c:v>
                </c:pt>
                <c:pt idx="2091">
                  <c:v>05-2008</c:v>
                </c:pt>
                <c:pt idx="2092">
                  <c:v>05-2008</c:v>
                </c:pt>
                <c:pt idx="2093">
                  <c:v>05-2008</c:v>
                </c:pt>
                <c:pt idx="2094">
                  <c:v>05-2008</c:v>
                </c:pt>
                <c:pt idx="2095">
                  <c:v>05-2008</c:v>
                </c:pt>
                <c:pt idx="2096">
                  <c:v>05-2008</c:v>
                </c:pt>
                <c:pt idx="2097">
                  <c:v>05-2008</c:v>
                </c:pt>
                <c:pt idx="2098">
                  <c:v>05-2008</c:v>
                </c:pt>
                <c:pt idx="2099">
                  <c:v>05-2008</c:v>
                </c:pt>
                <c:pt idx="2100">
                  <c:v>05-2008</c:v>
                </c:pt>
                <c:pt idx="2101">
                  <c:v>05-2008</c:v>
                </c:pt>
                <c:pt idx="2102">
                  <c:v>05-2008</c:v>
                </c:pt>
                <c:pt idx="2103">
                  <c:v>05-2008</c:v>
                </c:pt>
                <c:pt idx="2104">
                  <c:v>05-2008</c:v>
                </c:pt>
                <c:pt idx="2105">
                  <c:v>06-2008</c:v>
                </c:pt>
                <c:pt idx="2106">
                  <c:v>06-2008</c:v>
                </c:pt>
                <c:pt idx="2107">
                  <c:v>06-2008</c:v>
                </c:pt>
                <c:pt idx="2108">
                  <c:v>06-2008</c:v>
                </c:pt>
                <c:pt idx="2109">
                  <c:v>06-2008</c:v>
                </c:pt>
                <c:pt idx="2110">
                  <c:v>06-2008</c:v>
                </c:pt>
                <c:pt idx="2111">
                  <c:v>06-2008</c:v>
                </c:pt>
                <c:pt idx="2112">
                  <c:v>06-2008</c:v>
                </c:pt>
                <c:pt idx="2113">
                  <c:v>06-2008</c:v>
                </c:pt>
                <c:pt idx="2114">
                  <c:v>06-2008</c:v>
                </c:pt>
                <c:pt idx="2115">
                  <c:v>06-2008</c:v>
                </c:pt>
                <c:pt idx="2116">
                  <c:v>06-2008</c:v>
                </c:pt>
                <c:pt idx="2117">
                  <c:v>06-2008</c:v>
                </c:pt>
                <c:pt idx="2118">
                  <c:v>06-2008</c:v>
                </c:pt>
                <c:pt idx="2119">
                  <c:v>06-2008</c:v>
                </c:pt>
                <c:pt idx="2120">
                  <c:v>06-2008</c:v>
                </c:pt>
                <c:pt idx="2121">
                  <c:v>06-2008</c:v>
                </c:pt>
                <c:pt idx="2122">
                  <c:v>06-2008</c:v>
                </c:pt>
                <c:pt idx="2123">
                  <c:v>06-2008</c:v>
                </c:pt>
                <c:pt idx="2124">
                  <c:v>06-2008</c:v>
                </c:pt>
                <c:pt idx="2125">
                  <c:v>06-2008</c:v>
                </c:pt>
                <c:pt idx="2126">
                  <c:v>07-2008</c:v>
                </c:pt>
                <c:pt idx="2127">
                  <c:v>07-2008</c:v>
                </c:pt>
                <c:pt idx="2128">
                  <c:v>07-2008</c:v>
                </c:pt>
                <c:pt idx="2129">
                  <c:v>07-2008</c:v>
                </c:pt>
                <c:pt idx="2130">
                  <c:v>07-2008</c:v>
                </c:pt>
                <c:pt idx="2131">
                  <c:v>07-2008</c:v>
                </c:pt>
                <c:pt idx="2132">
                  <c:v>07-2008</c:v>
                </c:pt>
                <c:pt idx="2133">
                  <c:v>07-2008</c:v>
                </c:pt>
                <c:pt idx="2134">
                  <c:v>07-2008</c:v>
                </c:pt>
                <c:pt idx="2135">
                  <c:v>07-2008</c:v>
                </c:pt>
                <c:pt idx="2136">
                  <c:v>07-2008</c:v>
                </c:pt>
                <c:pt idx="2137">
                  <c:v>07-2008</c:v>
                </c:pt>
                <c:pt idx="2138">
                  <c:v>07-2008</c:v>
                </c:pt>
                <c:pt idx="2139">
                  <c:v>07-2008</c:v>
                </c:pt>
                <c:pt idx="2140">
                  <c:v>07-2008</c:v>
                </c:pt>
                <c:pt idx="2141">
                  <c:v>07-2008</c:v>
                </c:pt>
                <c:pt idx="2142">
                  <c:v>07-2008</c:v>
                </c:pt>
                <c:pt idx="2143">
                  <c:v>07-2008</c:v>
                </c:pt>
                <c:pt idx="2144">
                  <c:v>07-2008</c:v>
                </c:pt>
                <c:pt idx="2145">
                  <c:v>07-2008</c:v>
                </c:pt>
                <c:pt idx="2146">
                  <c:v>07-2008</c:v>
                </c:pt>
                <c:pt idx="2147">
                  <c:v>07-2008</c:v>
                </c:pt>
                <c:pt idx="2148">
                  <c:v>07-2008</c:v>
                </c:pt>
                <c:pt idx="2149">
                  <c:v>08-2008</c:v>
                </c:pt>
                <c:pt idx="2150">
                  <c:v>08-2008</c:v>
                </c:pt>
                <c:pt idx="2151">
                  <c:v>08-2008</c:v>
                </c:pt>
                <c:pt idx="2152">
                  <c:v>08-2008</c:v>
                </c:pt>
                <c:pt idx="2153">
                  <c:v>08-2008</c:v>
                </c:pt>
                <c:pt idx="2154">
                  <c:v>08-2008</c:v>
                </c:pt>
                <c:pt idx="2155">
                  <c:v>08-2008</c:v>
                </c:pt>
                <c:pt idx="2156">
                  <c:v>08-2008</c:v>
                </c:pt>
                <c:pt idx="2157">
                  <c:v>08-2008</c:v>
                </c:pt>
                <c:pt idx="2158">
                  <c:v>08-2008</c:v>
                </c:pt>
                <c:pt idx="2159">
                  <c:v>08-2008</c:v>
                </c:pt>
                <c:pt idx="2160">
                  <c:v>08-2008</c:v>
                </c:pt>
                <c:pt idx="2161">
                  <c:v>08-2008</c:v>
                </c:pt>
                <c:pt idx="2162">
                  <c:v>08-2008</c:v>
                </c:pt>
                <c:pt idx="2163">
                  <c:v>08-2008</c:v>
                </c:pt>
                <c:pt idx="2164">
                  <c:v>08-2008</c:v>
                </c:pt>
                <c:pt idx="2165">
                  <c:v>08-2008</c:v>
                </c:pt>
                <c:pt idx="2166">
                  <c:v>08-2008</c:v>
                </c:pt>
                <c:pt idx="2167">
                  <c:v>08-2008</c:v>
                </c:pt>
                <c:pt idx="2168">
                  <c:v>08-2008</c:v>
                </c:pt>
                <c:pt idx="2169">
                  <c:v>08-2008</c:v>
                </c:pt>
                <c:pt idx="2170">
                  <c:v>09-2008</c:v>
                </c:pt>
                <c:pt idx="2171">
                  <c:v>09-2008</c:v>
                </c:pt>
                <c:pt idx="2172">
                  <c:v>09-2008</c:v>
                </c:pt>
                <c:pt idx="2173">
                  <c:v>09-2008</c:v>
                </c:pt>
                <c:pt idx="2174">
                  <c:v>09-2008</c:v>
                </c:pt>
                <c:pt idx="2175">
                  <c:v>09-2008</c:v>
                </c:pt>
                <c:pt idx="2176">
                  <c:v>09-2008</c:v>
                </c:pt>
                <c:pt idx="2177">
                  <c:v>09-2008</c:v>
                </c:pt>
                <c:pt idx="2178">
                  <c:v>09-2008</c:v>
                </c:pt>
                <c:pt idx="2179">
                  <c:v>09-2008</c:v>
                </c:pt>
                <c:pt idx="2180">
                  <c:v>09-2008</c:v>
                </c:pt>
                <c:pt idx="2181">
                  <c:v>09-2008</c:v>
                </c:pt>
                <c:pt idx="2182">
                  <c:v>09-2008</c:v>
                </c:pt>
                <c:pt idx="2183">
                  <c:v>09-2008</c:v>
                </c:pt>
                <c:pt idx="2184">
                  <c:v>09-2008</c:v>
                </c:pt>
                <c:pt idx="2185">
                  <c:v>09-2008</c:v>
                </c:pt>
                <c:pt idx="2186">
                  <c:v>09-2008</c:v>
                </c:pt>
                <c:pt idx="2187">
                  <c:v>09-2008</c:v>
                </c:pt>
                <c:pt idx="2188">
                  <c:v>09-2008</c:v>
                </c:pt>
                <c:pt idx="2189">
                  <c:v>09-2008</c:v>
                </c:pt>
                <c:pt idx="2190">
                  <c:v>09-2008</c:v>
                </c:pt>
                <c:pt idx="2191">
                  <c:v>09-2008</c:v>
                </c:pt>
                <c:pt idx="2192">
                  <c:v>10-2008</c:v>
                </c:pt>
                <c:pt idx="2193">
                  <c:v>10-2008</c:v>
                </c:pt>
                <c:pt idx="2194">
                  <c:v>10-2008</c:v>
                </c:pt>
                <c:pt idx="2195">
                  <c:v>10-2008</c:v>
                </c:pt>
                <c:pt idx="2196">
                  <c:v>10-2008</c:v>
                </c:pt>
                <c:pt idx="2197">
                  <c:v>10-2008</c:v>
                </c:pt>
                <c:pt idx="2198">
                  <c:v>10-2008</c:v>
                </c:pt>
                <c:pt idx="2199">
                  <c:v>10-2008</c:v>
                </c:pt>
                <c:pt idx="2200">
                  <c:v>10-2008</c:v>
                </c:pt>
                <c:pt idx="2201">
                  <c:v>10-2008</c:v>
                </c:pt>
                <c:pt idx="2202">
                  <c:v>10-2008</c:v>
                </c:pt>
                <c:pt idx="2203">
                  <c:v>10-2008</c:v>
                </c:pt>
                <c:pt idx="2204">
                  <c:v>10-2008</c:v>
                </c:pt>
                <c:pt idx="2205">
                  <c:v>10-2008</c:v>
                </c:pt>
                <c:pt idx="2206">
                  <c:v>10-2008</c:v>
                </c:pt>
                <c:pt idx="2207">
                  <c:v>10-2008</c:v>
                </c:pt>
                <c:pt idx="2208">
                  <c:v>10-2008</c:v>
                </c:pt>
                <c:pt idx="2209">
                  <c:v>10-2008</c:v>
                </c:pt>
                <c:pt idx="2210">
                  <c:v>10-2008</c:v>
                </c:pt>
                <c:pt idx="2211">
                  <c:v>10-2008</c:v>
                </c:pt>
                <c:pt idx="2212">
                  <c:v>10-2008</c:v>
                </c:pt>
                <c:pt idx="2213">
                  <c:v>10-2008</c:v>
                </c:pt>
                <c:pt idx="2214">
                  <c:v>10-2008</c:v>
                </c:pt>
                <c:pt idx="2215">
                  <c:v>11-2008</c:v>
                </c:pt>
                <c:pt idx="2216">
                  <c:v>11-2008</c:v>
                </c:pt>
                <c:pt idx="2217">
                  <c:v>11-2008</c:v>
                </c:pt>
                <c:pt idx="2218">
                  <c:v>11-2008</c:v>
                </c:pt>
                <c:pt idx="2219">
                  <c:v>11-2008</c:v>
                </c:pt>
                <c:pt idx="2220">
                  <c:v>11-2008</c:v>
                </c:pt>
                <c:pt idx="2221">
                  <c:v>11-2008</c:v>
                </c:pt>
                <c:pt idx="2222">
                  <c:v>11-2008</c:v>
                </c:pt>
                <c:pt idx="2223">
                  <c:v>11-2008</c:v>
                </c:pt>
                <c:pt idx="2224">
                  <c:v>11-2008</c:v>
                </c:pt>
                <c:pt idx="2225">
                  <c:v>11-2008</c:v>
                </c:pt>
                <c:pt idx="2226">
                  <c:v>11-2008</c:v>
                </c:pt>
                <c:pt idx="2227">
                  <c:v>11-2008</c:v>
                </c:pt>
                <c:pt idx="2228">
                  <c:v>11-2008</c:v>
                </c:pt>
                <c:pt idx="2229">
                  <c:v>11-2008</c:v>
                </c:pt>
                <c:pt idx="2230">
                  <c:v>11-2008</c:v>
                </c:pt>
                <c:pt idx="2231">
                  <c:v>11-2008</c:v>
                </c:pt>
                <c:pt idx="2232">
                  <c:v>11-2008</c:v>
                </c:pt>
                <c:pt idx="2233">
                  <c:v>11-2008</c:v>
                </c:pt>
                <c:pt idx="2234">
                  <c:v>11-2008</c:v>
                </c:pt>
                <c:pt idx="2235">
                  <c:v>12-2008</c:v>
                </c:pt>
                <c:pt idx="2236">
                  <c:v>12-2008</c:v>
                </c:pt>
                <c:pt idx="2237">
                  <c:v>12-2008</c:v>
                </c:pt>
                <c:pt idx="2238">
                  <c:v>12-2008</c:v>
                </c:pt>
                <c:pt idx="2239">
                  <c:v>12-2008</c:v>
                </c:pt>
                <c:pt idx="2240">
                  <c:v>12-2008</c:v>
                </c:pt>
                <c:pt idx="2241">
                  <c:v>12-2008</c:v>
                </c:pt>
                <c:pt idx="2242">
                  <c:v>12-2008</c:v>
                </c:pt>
                <c:pt idx="2243">
                  <c:v>12-2008</c:v>
                </c:pt>
                <c:pt idx="2244">
                  <c:v>12-2008</c:v>
                </c:pt>
                <c:pt idx="2245">
                  <c:v>12-2008</c:v>
                </c:pt>
                <c:pt idx="2246">
                  <c:v>12-2008</c:v>
                </c:pt>
                <c:pt idx="2247">
                  <c:v>12-2008</c:v>
                </c:pt>
                <c:pt idx="2248">
                  <c:v>12-2008</c:v>
                </c:pt>
                <c:pt idx="2249">
                  <c:v>12-2008</c:v>
                </c:pt>
                <c:pt idx="2250">
                  <c:v>12-2008</c:v>
                </c:pt>
                <c:pt idx="2251">
                  <c:v>12-2008</c:v>
                </c:pt>
                <c:pt idx="2252">
                  <c:v>12-2008</c:v>
                </c:pt>
                <c:pt idx="2253">
                  <c:v>12-2008</c:v>
                </c:pt>
                <c:pt idx="2254">
                  <c:v>12-2008</c:v>
                </c:pt>
                <c:pt idx="2255">
                  <c:v>12-2008</c:v>
                </c:pt>
                <c:pt idx="2256">
                  <c:v>12-2008</c:v>
                </c:pt>
                <c:pt idx="2257">
                  <c:v>12-2008</c:v>
                </c:pt>
                <c:pt idx="2258">
                  <c:v>01-2009</c:v>
                </c:pt>
                <c:pt idx="2259">
                  <c:v>01-2009</c:v>
                </c:pt>
                <c:pt idx="2260">
                  <c:v>01-2009</c:v>
                </c:pt>
                <c:pt idx="2261">
                  <c:v>01-2009</c:v>
                </c:pt>
                <c:pt idx="2262">
                  <c:v>01-2009</c:v>
                </c:pt>
                <c:pt idx="2263">
                  <c:v>01-2009</c:v>
                </c:pt>
                <c:pt idx="2264">
                  <c:v>01-2009</c:v>
                </c:pt>
                <c:pt idx="2265">
                  <c:v>01-2009</c:v>
                </c:pt>
                <c:pt idx="2266">
                  <c:v>01-2009</c:v>
                </c:pt>
                <c:pt idx="2267">
                  <c:v>01-2009</c:v>
                </c:pt>
                <c:pt idx="2268">
                  <c:v>01-2009</c:v>
                </c:pt>
                <c:pt idx="2269">
                  <c:v>01-2009</c:v>
                </c:pt>
                <c:pt idx="2270">
                  <c:v>01-2009</c:v>
                </c:pt>
                <c:pt idx="2271">
                  <c:v>01-2009</c:v>
                </c:pt>
                <c:pt idx="2272">
                  <c:v>01-2009</c:v>
                </c:pt>
                <c:pt idx="2273">
                  <c:v>01-2009</c:v>
                </c:pt>
                <c:pt idx="2274">
                  <c:v>01-2009</c:v>
                </c:pt>
                <c:pt idx="2275">
                  <c:v>01-2009</c:v>
                </c:pt>
                <c:pt idx="2276">
                  <c:v>01-2009</c:v>
                </c:pt>
                <c:pt idx="2277">
                  <c:v>01-2009</c:v>
                </c:pt>
                <c:pt idx="2278">
                  <c:v>01-2009</c:v>
                </c:pt>
                <c:pt idx="2279">
                  <c:v>01-2009</c:v>
                </c:pt>
                <c:pt idx="2280">
                  <c:v>02-2009</c:v>
                </c:pt>
                <c:pt idx="2281">
                  <c:v>02-2009</c:v>
                </c:pt>
                <c:pt idx="2282">
                  <c:v>02-2009</c:v>
                </c:pt>
                <c:pt idx="2283">
                  <c:v>02-2009</c:v>
                </c:pt>
                <c:pt idx="2284">
                  <c:v>02-2009</c:v>
                </c:pt>
                <c:pt idx="2285">
                  <c:v>02-2009</c:v>
                </c:pt>
                <c:pt idx="2286">
                  <c:v>02-2009</c:v>
                </c:pt>
                <c:pt idx="2287">
                  <c:v>02-2009</c:v>
                </c:pt>
                <c:pt idx="2288">
                  <c:v>02-2009</c:v>
                </c:pt>
                <c:pt idx="2289">
                  <c:v>02-2009</c:v>
                </c:pt>
                <c:pt idx="2290">
                  <c:v>02-2009</c:v>
                </c:pt>
                <c:pt idx="2291">
                  <c:v>02-2009</c:v>
                </c:pt>
                <c:pt idx="2292">
                  <c:v>02-2009</c:v>
                </c:pt>
                <c:pt idx="2293">
                  <c:v>02-2009</c:v>
                </c:pt>
                <c:pt idx="2294">
                  <c:v>02-2009</c:v>
                </c:pt>
                <c:pt idx="2295">
                  <c:v>02-2009</c:v>
                </c:pt>
                <c:pt idx="2296">
                  <c:v>02-2009</c:v>
                </c:pt>
                <c:pt idx="2297">
                  <c:v>02-2009</c:v>
                </c:pt>
                <c:pt idx="2298">
                  <c:v>02-2009</c:v>
                </c:pt>
                <c:pt idx="2299">
                  <c:v>02-2009</c:v>
                </c:pt>
                <c:pt idx="2300">
                  <c:v>03-2009</c:v>
                </c:pt>
                <c:pt idx="2301">
                  <c:v>03-2009</c:v>
                </c:pt>
                <c:pt idx="2302">
                  <c:v>03-2009</c:v>
                </c:pt>
                <c:pt idx="2303">
                  <c:v>03-2009</c:v>
                </c:pt>
                <c:pt idx="2304">
                  <c:v>03-2009</c:v>
                </c:pt>
                <c:pt idx="2305">
                  <c:v>03-2009</c:v>
                </c:pt>
                <c:pt idx="2306">
                  <c:v>03-2009</c:v>
                </c:pt>
                <c:pt idx="2307">
                  <c:v>03-2009</c:v>
                </c:pt>
                <c:pt idx="2308">
                  <c:v>03-2009</c:v>
                </c:pt>
                <c:pt idx="2309">
                  <c:v>03-2009</c:v>
                </c:pt>
                <c:pt idx="2310">
                  <c:v>03-2009</c:v>
                </c:pt>
                <c:pt idx="2311">
                  <c:v>03-2009</c:v>
                </c:pt>
                <c:pt idx="2312">
                  <c:v>03-2009</c:v>
                </c:pt>
                <c:pt idx="2313">
                  <c:v>03-2009</c:v>
                </c:pt>
                <c:pt idx="2314">
                  <c:v>03-2009</c:v>
                </c:pt>
                <c:pt idx="2315">
                  <c:v>03-2009</c:v>
                </c:pt>
                <c:pt idx="2316">
                  <c:v>03-2009</c:v>
                </c:pt>
                <c:pt idx="2317">
                  <c:v>03-2009</c:v>
                </c:pt>
                <c:pt idx="2318">
                  <c:v>03-2009</c:v>
                </c:pt>
                <c:pt idx="2319">
                  <c:v>03-2009</c:v>
                </c:pt>
                <c:pt idx="2320">
                  <c:v>03-2009</c:v>
                </c:pt>
                <c:pt idx="2321">
                  <c:v>03-2009</c:v>
                </c:pt>
                <c:pt idx="2322">
                  <c:v>04-2009</c:v>
                </c:pt>
                <c:pt idx="2323">
                  <c:v>04-2009</c:v>
                </c:pt>
                <c:pt idx="2324">
                  <c:v>04-2009</c:v>
                </c:pt>
                <c:pt idx="2325">
                  <c:v>04-2009</c:v>
                </c:pt>
                <c:pt idx="2326">
                  <c:v>04-2009</c:v>
                </c:pt>
                <c:pt idx="2327">
                  <c:v>04-2009</c:v>
                </c:pt>
                <c:pt idx="2328">
                  <c:v>04-2009</c:v>
                </c:pt>
                <c:pt idx="2329">
                  <c:v>04-2009</c:v>
                </c:pt>
                <c:pt idx="2330">
                  <c:v>04-2009</c:v>
                </c:pt>
                <c:pt idx="2331">
                  <c:v>04-2009</c:v>
                </c:pt>
                <c:pt idx="2332">
                  <c:v>04-2009</c:v>
                </c:pt>
                <c:pt idx="2333">
                  <c:v>04-2009</c:v>
                </c:pt>
                <c:pt idx="2334">
                  <c:v>04-2009</c:v>
                </c:pt>
                <c:pt idx="2335">
                  <c:v>04-2009</c:v>
                </c:pt>
                <c:pt idx="2336">
                  <c:v>04-2009</c:v>
                </c:pt>
                <c:pt idx="2337">
                  <c:v>04-2009</c:v>
                </c:pt>
                <c:pt idx="2338">
                  <c:v>04-2009</c:v>
                </c:pt>
                <c:pt idx="2339">
                  <c:v>04-2009</c:v>
                </c:pt>
                <c:pt idx="2340">
                  <c:v>04-2009</c:v>
                </c:pt>
                <c:pt idx="2341">
                  <c:v>04-2009</c:v>
                </c:pt>
                <c:pt idx="2342">
                  <c:v>04-2009</c:v>
                </c:pt>
                <c:pt idx="2343">
                  <c:v>04-2009</c:v>
                </c:pt>
                <c:pt idx="2344">
                  <c:v>05-2009</c:v>
                </c:pt>
                <c:pt idx="2345">
                  <c:v>05-2009</c:v>
                </c:pt>
                <c:pt idx="2346">
                  <c:v>05-2009</c:v>
                </c:pt>
                <c:pt idx="2347">
                  <c:v>05-2009</c:v>
                </c:pt>
                <c:pt idx="2348">
                  <c:v>05-2009</c:v>
                </c:pt>
                <c:pt idx="2349">
                  <c:v>05-2009</c:v>
                </c:pt>
                <c:pt idx="2350">
                  <c:v>05-2009</c:v>
                </c:pt>
                <c:pt idx="2351">
                  <c:v>05-2009</c:v>
                </c:pt>
                <c:pt idx="2352">
                  <c:v>05-2009</c:v>
                </c:pt>
                <c:pt idx="2353">
                  <c:v>05-2009</c:v>
                </c:pt>
                <c:pt idx="2354">
                  <c:v>05-2009</c:v>
                </c:pt>
                <c:pt idx="2355">
                  <c:v>05-2009</c:v>
                </c:pt>
                <c:pt idx="2356">
                  <c:v>05-2009</c:v>
                </c:pt>
                <c:pt idx="2357">
                  <c:v>05-2009</c:v>
                </c:pt>
                <c:pt idx="2358">
                  <c:v>05-2009</c:v>
                </c:pt>
                <c:pt idx="2359">
                  <c:v>05-2009</c:v>
                </c:pt>
                <c:pt idx="2360">
                  <c:v>05-2009</c:v>
                </c:pt>
                <c:pt idx="2361">
                  <c:v>05-2009</c:v>
                </c:pt>
                <c:pt idx="2362">
                  <c:v>05-2009</c:v>
                </c:pt>
                <c:pt idx="2363">
                  <c:v>05-2009</c:v>
                </c:pt>
                <c:pt idx="2364">
                  <c:v>05-2009</c:v>
                </c:pt>
                <c:pt idx="2365">
                  <c:v>06-2009</c:v>
                </c:pt>
                <c:pt idx="2366">
                  <c:v>06-2009</c:v>
                </c:pt>
                <c:pt idx="2367">
                  <c:v>06-2009</c:v>
                </c:pt>
                <c:pt idx="2368">
                  <c:v>06-2009</c:v>
                </c:pt>
                <c:pt idx="2369">
                  <c:v>06-2009</c:v>
                </c:pt>
                <c:pt idx="2370">
                  <c:v>06-2009</c:v>
                </c:pt>
                <c:pt idx="2371">
                  <c:v>06-2009</c:v>
                </c:pt>
                <c:pt idx="2372">
                  <c:v>06-2009</c:v>
                </c:pt>
                <c:pt idx="2373">
                  <c:v>06-2009</c:v>
                </c:pt>
                <c:pt idx="2374">
                  <c:v>06-2009</c:v>
                </c:pt>
                <c:pt idx="2375">
                  <c:v>06-2009</c:v>
                </c:pt>
                <c:pt idx="2376">
                  <c:v>06-2009</c:v>
                </c:pt>
                <c:pt idx="2377">
                  <c:v>06-2009</c:v>
                </c:pt>
                <c:pt idx="2378">
                  <c:v>06-2009</c:v>
                </c:pt>
                <c:pt idx="2379">
                  <c:v>06-2009</c:v>
                </c:pt>
                <c:pt idx="2380">
                  <c:v>06-2009</c:v>
                </c:pt>
                <c:pt idx="2381">
                  <c:v>06-2009</c:v>
                </c:pt>
                <c:pt idx="2382">
                  <c:v>06-2009</c:v>
                </c:pt>
                <c:pt idx="2383">
                  <c:v>06-2009</c:v>
                </c:pt>
                <c:pt idx="2384">
                  <c:v>06-2009</c:v>
                </c:pt>
                <c:pt idx="2385">
                  <c:v>06-2009</c:v>
                </c:pt>
                <c:pt idx="2386">
                  <c:v>06-2009</c:v>
                </c:pt>
                <c:pt idx="2387">
                  <c:v>07-2009</c:v>
                </c:pt>
                <c:pt idx="2388">
                  <c:v>07-2009</c:v>
                </c:pt>
                <c:pt idx="2389">
                  <c:v>07-2009</c:v>
                </c:pt>
                <c:pt idx="2390">
                  <c:v>07-2009</c:v>
                </c:pt>
                <c:pt idx="2391">
                  <c:v>07-2009</c:v>
                </c:pt>
                <c:pt idx="2392">
                  <c:v>07-2009</c:v>
                </c:pt>
                <c:pt idx="2393">
                  <c:v>07-2009</c:v>
                </c:pt>
                <c:pt idx="2394">
                  <c:v>07-2009</c:v>
                </c:pt>
                <c:pt idx="2395">
                  <c:v>07-2009</c:v>
                </c:pt>
                <c:pt idx="2396">
                  <c:v>07-2009</c:v>
                </c:pt>
                <c:pt idx="2397">
                  <c:v>07-2009</c:v>
                </c:pt>
                <c:pt idx="2398">
                  <c:v>07-2009</c:v>
                </c:pt>
                <c:pt idx="2399">
                  <c:v>07-2009</c:v>
                </c:pt>
                <c:pt idx="2400">
                  <c:v>07-2009</c:v>
                </c:pt>
                <c:pt idx="2401">
                  <c:v>07-2009</c:v>
                </c:pt>
                <c:pt idx="2402">
                  <c:v>07-2009</c:v>
                </c:pt>
                <c:pt idx="2403">
                  <c:v>07-2009</c:v>
                </c:pt>
                <c:pt idx="2404">
                  <c:v>07-2009</c:v>
                </c:pt>
                <c:pt idx="2405">
                  <c:v>07-2009</c:v>
                </c:pt>
                <c:pt idx="2406">
                  <c:v>07-2009</c:v>
                </c:pt>
                <c:pt idx="2407">
                  <c:v>07-2009</c:v>
                </c:pt>
                <c:pt idx="2408">
                  <c:v>07-2009</c:v>
                </c:pt>
                <c:pt idx="2409">
                  <c:v>07-2009</c:v>
                </c:pt>
                <c:pt idx="2410">
                  <c:v>08-2009</c:v>
                </c:pt>
                <c:pt idx="2411">
                  <c:v>08-2009</c:v>
                </c:pt>
                <c:pt idx="2412">
                  <c:v>08-2009</c:v>
                </c:pt>
                <c:pt idx="2413">
                  <c:v>08-2009</c:v>
                </c:pt>
                <c:pt idx="2414">
                  <c:v>08-2009</c:v>
                </c:pt>
                <c:pt idx="2415">
                  <c:v>08-2009</c:v>
                </c:pt>
                <c:pt idx="2416">
                  <c:v>08-2009</c:v>
                </c:pt>
                <c:pt idx="2417">
                  <c:v>08-2009</c:v>
                </c:pt>
                <c:pt idx="2418">
                  <c:v>08-2009</c:v>
                </c:pt>
                <c:pt idx="2419">
                  <c:v>08-2009</c:v>
                </c:pt>
                <c:pt idx="2420">
                  <c:v>08-2009</c:v>
                </c:pt>
                <c:pt idx="2421">
                  <c:v>08-2009</c:v>
                </c:pt>
                <c:pt idx="2422">
                  <c:v>08-2009</c:v>
                </c:pt>
                <c:pt idx="2423">
                  <c:v>08-2009</c:v>
                </c:pt>
                <c:pt idx="2424">
                  <c:v>08-2009</c:v>
                </c:pt>
                <c:pt idx="2425">
                  <c:v>08-2009</c:v>
                </c:pt>
                <c:pt idx="2426">
                  <c:v>08-2009</c:v>
                </c:pt>
                <c:pt idx="2427">
                  <c:v>08-2009</c:v>
                </c:pt>
                <c:pt idx="2428">
                  <c:v>08-2009</c:v>
                </c:pt>
                <c:pt idx="2429">
                  <c:v>08-2009</c:v>
                </c:pt>
                <c:pt idx="2430">
                  <c:v>08-2009</c:v>
                </c:pt>
                <c:pt idx="2431">
                  <c:v>09-2009</c:v>
                </c:pt>
                <c:pt idx="2432">
                  <c:v>09-2009</c:v>
                </c:pt>
                <c:pt idx="2433">
                  <c:v>09-2009</c:v>
                </c:pt>
                <c:pt idx="2434">
                  <c:v>09-2009</c:v>
                </c:pt>
                <c:pt idx="2435">
                  <c:v>09-2009</c:v>
                </c:pt>
                <c:pt idx="2436">
                  <c:v>09-2009</c:v>
                </c:pt>
                <c:pt idx="2437">
                  <c:v>09-2009</c:v>
                </c:pt>
                <c:pt idx="2438">
                  <c:v>09-2009</c:v>
                </c:pt>
                <c:pt idx="2439">
                  <c:v>09-2009</c:v>
                </c:pt>
                <c:pt idx="2440">
                  <c:v>09-2009</c:v>
                </c:pt>
                <c:pt idx="2441">
                  <c:v>09-2009</c:v>
                </c:pt>
                <c:pt idx="2442">
                  <c:v>09-2009</c:v>
                </c:pt>
                <c:pt idx="2443">
                  <c:v>09-2009</c:v>
                </c:pt>
                <c:pt idx="2444">
                  <c:v>09-2009</c:v>
                </c:pt>
                <c:pt idx="2445">
                  <c:v>09-2009</c:v>
                </c:pt>
                <c:pt idx="2446">
                  <c:v>09-2009</c:v>
                </c:pt>
                <c:pt idx="2447">
                  <c:v>09-2009</c:v>
                </c:pt>
                <c:pt idx="2448">
                  <c:v>09-2009</c:v>
                </c:pt>
                <c:pt idx="2449">
                  <c:v>09-2009</c:v>
                </c:pt>
                <c:pt idx="2450">
                  <c:v>09-2009</c:v>
                </c:pt>
                <c:pt idx="2451">
                  <c:v>09-2009</c:v>
                </c:pt>
                <c:pt idx="2452">
                  <c:v>09-2009</c:v>
                </c:pt>
                <c:pt idx="2453">
                  <c:v>10-2009</c:v>
                </c:pt>
                <c:pt idx="2454">
                  <c:v>10-2009</c:v>
                </c:pt>
                <c:pt idx="2455">
                  <c:v>10-2009</c:v>
                </c:pt>
                <c:pt idx="2456">
                  <c:v>10-2009</c:v>
                </c:pt>
                <c:pt idx="2457">
                  <c:v>10-2009</c:v>
                </c:pt>
                <c:pt idx="2458">
                  <c:v>10-2009</c:v>
                </c:pt>
                <c:pt idx="2459">
                  <c:v>10-2009</c:v>
                </c:pt>
                <c:pt idx="2460">
                  <c:v>10-2009</c:v>
                </c:pt>
                <c:pt idx="2461">
                  <c:v>10-2009</c:v>
                </c:pt>
                <c:pt idx="2462">
                  <c:v>10-2009</c:v>
                </c:pt>
                <c:pt idx="2463">
                  <c:v>10-2009</c:v>
                </c:pt>
                <c:pt idx="2464">
                  <c:v>10-2009</c:v>
                </c:pt>
                <c:pt idx="2465">
                  <c:v>10-2009</c:v>
                </c:pt>
                <c:pt idx="2466">
                  <c:v>10-2009</c:v>
                </c:pt>
                <c:pt idx="2467">
                  <c:v>10-2009</c:v>
                </c:pt>
                <c:pt idx="2468">
                  <c:v>10-2009</c:v>
                </c:pt>
                <c:pt idx="2469">
                  <c:v>10-2009</c:v>
                </c:pt>
                <c:pt idx="2470">
                  <c:v>10-2009</c:v>
                </c:pt>
                <c:pt idx="2471">
                  <c:v>10-2009</c:v>
                </c:pt>
                <c:pt idx="2472">
                  <c:v>10-2009</c:v>
                </c:pt>
                <c:pt idx="2473">
                  <c:v>10-2009</c:v>
                </c:pt>
                <c:pt idx="2474">
                  <c:v>10-2009</c:v>
                </c:pt>
                <c:pt idx="2475">
                  <c:v>11-2009</c:v>
                </c:pt>
                <c:pt idx="2476">
                  <c:v>11-2009</c:v>
                </c:pt>
                <c:pt idx="2477">
                  <c:v>11-2009</c:v>
                </c:pt>
                <c:pt idx="2478">
                  <c:v>11-2009</c:v>
                </c:pt>
                <c:pt idx="2479">
                  <c:v>11-2009</c:v>
                </c:pt>
                <c:pt idx="2480">
                  <c:v>11-2009</c:v>
                </c:pt>
                <c:pt idx="2481">
                  <c:v>11-2009</c:v>
                </c:pt>
                <c:pt idx="2482">
                  <c:v>11-2009</c:v>
                </c:pt>
                <c:pt idx="2483">
                  <c:v>11-2009</c:v>
                </c:pt>
                <c:pt idx="2484">
                  <c:v>11-2009</c:v>
                </c:pt>
                <c:pt idx="2485">
                  <c:v>11-2009</c:v>
                </c:pt>
                <c:pt idx="2486">
                  <c:v>11-2009</c:v>
                </c:pt>
                <c:pt idx="2487">
                  <c:v>11-2009</c:v>
                </c:pt>
                <c:pt idx="2488">
                  <c:v>11-2009</c:v>
                </c:pt>
                <c:pt idx="2489">
                  <c:v>11-2009</c:v>
                </c:pt>
                <c:pt idx="2490">
                  <c:v>11-2009</c:v>
                </c:pt>
                <c:pt idx="2491">
                  <c:v>11-2009</c:v>
                </c:pt>
                <c:pt idx="2492">
                  <c:v>11-2009</c:v>
                </c:pt>
                <c:pt idx="2493">
                  <c:v>11-2009</c:v>
                </c:pt>
                <c:pt idx="2494">
                  <c:v>11-2009</c:v>
                </c:pt>
                <c:pt idx="2495">
                  <c:v>11-2009</c:v>
                </c:pt>
                <c:pt idx="2496">
                  <c:v>12-2009</c:v>
                </c:pt>
                <c:pt idx="2497">
                  <c:v>12-2009</c:v>
                </c:pt>
                <c:pt idx="2498">
                  <c:v>12-2009</c:v>
                </c:pt>
                <c:pt idx="2499">
                  <c:v>12-2009</c:v>
                </c:pt>
                <c:pt idx="2500">
                  <c:v>12-2009</c:v>
                </c:pt>
                <c:pt idx="2501">
                  <c:v>12-2009</c:v>
                </c:pt>
                <c:pt idx="2502">
                  <c:v>12-2009</c:v>
                </c:pt>
                <c:pt idx="2503">
                  <c:v>12-2009</c:v>
                </c:pt>
                <c:pt idx="2504">
                  <c:v>12-2009</c:v>
                </c:pt>
                <c:pt idx="2505">
                  <c:v>12-2009</c:v>
                </c:pt>
                <c:pt idx="2506">
                  <c:v>12-2009</c:v>
                </c:pt>
                <c:pt idx="2507">
                  <c:v>12-2009</c:v>
                </c:pt>
                <c:pt idx="2508">
                  <c:v>12-2009</c:v>
                </c:pt>
                <c:pt idx="2509">
                  <c:v>12-2009</c:v>
                </c:pt>
                <c:pt idx="2510">
                  <c:v>12-2009</c:v>
                </c:pt>
                <c:pt idx="2511">
                  <c:v>12-2009</c:v>
                </c:pt>
                <c:pt idx="2512">
                  <c:v>12-2009</c:v>
                </c:pt>
                <c:pt idx="2513">
                  <c:v>12-2009</c:v>
                </c:pt>
                <c:pt idx="2514">
                  <c:v>12-2009</c:v>
                </c:pt>
                <c:pt idx="2515">
                  <c:v>12-2009</c:v>
                </c:pt>
                <c:pt idx="2516">
                  <c:v>12-2009</c:v>
                </c:pt>
                <c:pt idx="2517">
                  <c:v>12-2009</c:v>
                </c:pt>
                <c:pt idx="2518">
                  <c:v>12-2009</c:v>
                </c:pt>
                <c:pt idx="2519">
                  <c:v>01-2010</c:v>
                </c:pt>
                <c:pt idx="2520">
                  <c:v>01-2010</c:v>
                </c:pt>
                <c:pt idx="2521">
                  <c:v>01-2010</c:v>
                </c:pt>
                <c:pt idx="2522">
                  <c:v>01-2010</c:v>
                </c:pt>
                <c:pt idx="2523">
                  <c:v>01-2010</c:v>
                </c:pt>
                <c:pt idx="2524">
                  <c:v>01-2010</c:v>
                </c:pt>
                <c:pt idx="2525">
                  <c:v>01-2010</c:v>
                </c:pt>
                <c:pt idx="2526">
                  <c:v>01-2010</c:v>
                </c:pt>
                <c:pt idx="2527">
                  <c:v>01-2010</c:v>
                </c:pt>
                <c:pt idx="2528">
                  <c:v>01-2010</c:v>
                </c:pt>
                <c:pt idx="2529">
                  <c:v>01-2010</c:v>
                </c:pt>
                <c:pt idx="2530">
                  <c:v>01-2010</c:v>
                </c:pt>
                <c:pt idx="2531">
                  <c:v>01-2010</c:v>
                </c:pt>
                <c:pt idx="2532">
                  <c:v>01-2010</c:v>
                </c:pt>
                <c:pt idx="2533">
                  <c:v>01-2010</c:v>
                </c:pt>
                <c:pt idx="2534">
                  <c:v>01-2010</c:v>
                </c:pt>
                <c:pt idx="2535">
                  <c:v>01-2010</c:v>
                </c:pt>
                <c:pt idx="2536">
                  <c:v>01-2010</c:v>
                </c:pt>
                <c:pt idx="2537">
                  <c:v>01-2010</c:v>
                </c:pt>
                <c:pt idx="2538">
                  <c:v>01-2010</c:v>
                </c:pt>
                <c:pt idx="2539">
                  <c:v>01-2010</c:v>
                </c:pt>
                <c:pt idx="2540">
                  <c:v>02-2010</c:v>
                </c:pt>
                <c:pt idx="2541">
                  <c:v>02-2010</c:v>
                </c:pt>
                <c:pt idx="2542">
                  <c:v>02-2010</c:v>
                </c:pt>
                <c:pt idx="2543">
                  <c:v>02-2010</c:v>
                </c:pt>
                <c:pt idx="2544">
                  <c:v>02-2010</c:v>
                </c:pt>
                <c:pt idx="2545">
                  <c:v>02-2010</c:v>
                </c:pt>
                <c:pt idx="2546">
                  <c:v>02-2010</c:v>
                </c:pt>
                <c:pt idx="2547">
                  <c:v>02-2010</c:v>
                </c:pt>
                <c:pt idx="2548">
                  <c:v>02-2010</c:v>
                </c:pt>
                <c:pt idx="2549">
                  <c:v>02-2010</c:v>
                </c:pt>
                <c:pt idx="2550">
                  <c:v>02-2010</c:v>
                </c:pt>
                <c:pt idx="2551">
                  <c:v>02-2010</c:v>
                </c:pt>
                <c:pt idx="2552">
                  <c:v>02-2010</c:v>
                </c:pt>
                <c:pt idx="2553">
                  <c:v>02-2010</c:v>
                </c:pt>
                <c:pt idx="2554">
                  <c:v>02-2010</c:v>
                </c:pt>
                <c:pt idx="2555">
                  <c:v>02-2010</c:v>
                </c:pt>
                <c:pt idx="2556">
                  <c:v>02-2010</c:v>
                </c:pt>
                <c:pt idx="2557">
                  <c:v>02-2010</c:v>
                </c:pt>
                <c:pt idx="2558">
                  <c:v>02-2010</c:v>
                </c:pt>
                <c:pt idx="2559">
                  <c:v>02-2010</c:v>
                </c:pt>
                <c:pt idx="2560">
                  <c:v>03-2010</c:v>
                </c:pt>
                <c:pt idx="2561">
                  <c:v>03-2010</c:v>
                </c:pt>
                <c:pt idx="2562">
                  <c:v>03-2010</c:v>
                </c:pt>
                <c:pt idx="2563">
                  <c:v>03-2010</c:v>
                </c:pt>
                <c:pt idx="2564">
                  <c:v>03-2010</c:v>
                </c:pt>
                <c:pt idx="2565">
                  <c:v>03-2010</c:v>
                </c:pt>
                <c:pt idx="2566">
                  <c:v>03-2010</c:v>
                </c:pt>
                <c:pt idx="2567">
                  <c:v>03-2010</c:v>
                </c:pt>
                <c:pt idx="2568">
                  <c:v>03-2010</c:v>
                </c:pt>
                <c:pt idx="2569">
                  <c:v>03-2010</c:v>
                </c:pt>
                <c:pt idx="2570">
                  <c:v>03-2010</c:v>
                </c:pt>
                <c:pt idx="2571">
                  <c:v>03-2010</c:v>
                </c:pt>
                <c:pt idx="2572">
                  <c:v>03-2010</c:v>
                </c:pt>
                <c:pt idx="2573">
                  <c:v>03-2010</c:v>
                </c:pt>
                <c:pt idx="2574">
                  <c:v>03-2010</c:v>
                </c:pt>
                <c:pt idx="2575">
                  <c:v>03-2010</c:v>
                </c:pt>
                <c:pt idx="2576">
                  <c:v>03-2010</c:v>
                </c:pt>
                <c:pt idx="2577">
                  <c:v>03-2010</c:v>
                </c:pt>
                <c:pt idx="2578">
                  <c:v>03-2010</c:v>
                </c:pt>
                <c:pt idx="2579">
                  <c:v>03-2010</c:v>
                </c:pt>
                <c:pt idx="2580">
                  <c:v>03-2010</c:v>
                </c:pt>
                <c:pt idx="2581">
                  <c:v>03-2010</c:v>
                </c:pt>
                <c:pt idx="2582">
                  <c:v>03-2010</c:v>
                </c:pt>
                <c:pt idx="2583">
                  <c:v>04-2010</c:v>
                </c:pt>
                <c:pt idx="2584">
                  <c:v>04-2010</c:v>
                </c:pt>
                <c:pt idx="2585">
                  <c:v>04-2010</c:v>
                </c:pt>
                <c:pt idx="2586">
                  <c:v>04-2010</c:v>
                </c:pt>
                <c:pt idx="2587">
                  <c:v>04-2010</c:v>
                </c:pt>
                <c:pt idx="2588">
                  <c:v>04-2010</c:v>
                </c:pt>
                <c:pt idx="2589">
                  <c:v>04-2010</c:v>
                </c:pt>
                <c:pt idx="2590">
                  <c:v>04-2010</c:v>
                </c:pt>
                <c:pt idx="2591">
                  <c:v>04-2010</c:v>
                </c:pt>
                <c:pt idx="2592">
                  <c:v>04-2010</c:v>
                </c:pt>
                <c:pt idx="2593">
                  <c:v>04-2010</c:v>
                </c:pt>
                <c:pt idx="2594">
                  <c:v>04-2010</c:v>
                </c:pt>
                <c:pt idx="2595">
                  <c:v>04-2010</c:v>
                </c:pt>
                <c:pt idx="2596">
                  <c:v>04-2010</c:v>
                </c:pt>
                <c:pt idx="2597">
                  <c:v>04-2010</c:v>
                </c:pt>
                <c:pt idx="2598">
                  <c:v>04-2010</c:v>
                </c:pt>
                <c:pt idx="2599">
                  <c:v>04-2010</c:v>
                </c:pt>
                <c:pt idx="2600">
                  <c:v>04-2010</c:v>
                </c:pt>
                <c:pt idx="2601">
                  <c:v>04-2010</c:v>
                </c:pt>
                <c:pt idx="2602">
                  <c:v>04-2010</c:v>
                </c:pt>
                <c:pt idx="2603">
                  <c:v>04-2010</c:v>
                </c:pt>
                <c:pt idx="2604">
                  <c:v>04-2010</c:v>
                </c:pt>
                <c:pt idx="2605">
                  <c:v>05-2010</c:v>
                </c:pt>
                <c:pt idx="2606">
                  <c:v>05-2010</c:v>
                </c:pt>
                <c:pt idx="2607">
                  <c:v>05-2010</c:v>
                </c:pt>
                <c:pt idx="2608">
                  <c:v>05-2010</c:v>
                </c:pt>
                <c:pt idx="2609">
                  <c:v>05-2010</c:v>
                </c:pt>
                <c:pt idx="2610">
                  <c:v>05-2010</c:v>
                </c:pt>
                <c:pt idx="2611">
                  <c:v>05-2010</c:v>
                </c:pt>
                <c:pt idx="2612">
                  <c:v>05-2010</c:v>
                </c:pt>
                <c:pt idx="2613">
                  <c:v>05-2010</c:v>
                </c:pt>
                <c:pt idx="2614">
                  <c:v>05-2010</c:v>
                </c:pt>
                <c:pt idx="2615">
                  <c:v>05-2010</c:v>
                </c:pt>
                <c:pt idx="2616">
                  <c:v>05-2010</c:v>
                </c:pt>
                <c:pt idx="2617">
                  <c:v>05-2010</c:v>
                </c:pt>
                <c:pt idx="2618">
                  <c:v>05-2010</c:v>
                </c:pt>
                <c:pt idx="2619">
                  <c:v>05-2010</c:v>
                </c:pt>
                <c:pt idx="2620">
                  <c:v>05-2010</c:v>
                </c:pt>
                <c:pt idx="2621">
                  <c:v>05-2010</c:v>
                </c:pt>
                <c:pt idx="2622">
                  <c:v>05-2010</c:v>
                </c:pt>
                <c:pt idx="2623">
                  <c:v>05-2010</c:v>
                </c:pt>
                <c:pt idx="2624">
                  <c:v>05-2010</c:v>
                </c:pt>
                <c:pt idx="2625">
                  <c:v>05-2010</c:v>
                </c:pt>
                <c:pt idx="2626">
                  <c:v>06-2010</c:v>
                </c:pt>
                <c:pt idx="2627">
                  <c:v>06-2010</c:v>
                </c:pt>
                <c:pt idx="2628">
                  <c:v>06-2010</c:v>
                </c:pt>
                <c:pt idx="2629">
                  <c:v>06-2010</c:v>
                </c:pt>
                <c:pt idx="2630">
                  <c:v>06-2010</c:v>
                </c:pt>
                <c:pt idx="2631">
                  <c:v>06-2010</c:v>
                </c:pt>
                <c:pt idx="2632">
                  <c:v>06-2010</c:v>
                </c:pt>
                <c:pt idx="2633">
                  <c:v>06-2010</c:v>
                </c:pt>
                <c:pt idx="2634">
                  <c:v>06-2010</c:v>
                </c:pt>
                <c:pt idx="2635">
                  <c:v>06-2010</c:v>
                </c:pt>
                <c:pt idx="2636">
                  <c:v>06-2010</c:v>
                </c:pt>
                <c:pt idx="2637">
                  <c:v>06-2010</c:v>
                </c:pt>
                <c:pt idx="2638">
                  <c:v>06-2010</c:v>
                </c:pt>
                <c:pt idx="2639">
                  <c:v>06-2010</c:v>
                </c:pt>
                <c:pt idx="2640">
                  <c:v>06-2010</c:v>
                </c:pt>
                <c:pt idx="2641">
                  <c:v>06-2010</c:v>
                </c:pt>
                <c:pt idx="2642">
                  <c:v>06-2010</c:v>
                </c:pt>
                <c:pt idx="2643">
                  <c:v>06-2010</c:v>
                </c:pt>
                <c:pt idx="2644">
                  <c:v>06-2010</c:v>
                </c:pt>
                <c:pt idx="2645">
                  <c:v>06-2010</c:v>
                </c:pt>
                <c:pt idx="2646">
                  <c:v>06-2010</c:v>
                </c:pt>
                <c:pt idx="2647">
                  <c:v>06-2010</c:v>
                </c:pt>
                <c:pt idx="2648">
                  <c:v>07-2010</c:v>
                </c:pt>
                <c:pt idx="2649">
                  <c:v>07-2010</c:v>
                </c:pt>
                <c:pt idx="2650">
                  <c:v>07-2010</c:v>
                </c:pt>
                <c:pt idx="2651">
                  <c:v>07-2010</c:v>
                </c:pt>
                <c:pt idx="2652">
                  <c:v>07-2010</c:v>
                </c:pt>
                <c:pt idx="2653">
                  <c:v>07-2010</c:v>
                </c:pt>
                <c:pt idx="2654">
                  <c:v>07-2010</c:v>
                </c:pt>
                <c:pt idx="2655">
                  <c:v>07-2010</c:v>
                </c:pt>
                <c:pt idx="2656">
                  <c:v>07-2010</c:v>
                </c:pt>
                <c:pt idx="2657">
                  <c:v>07-2010</c:v>
                </c:pt>
                <c:pt idx="2658">
                  <c:v>07-2010</c:v>
                </c:pt>
                <c:pt idx="2659">
                  <c:v>07-2010</c:v>
                </c:pt>
                <c:pt idx="2660">
                  <c:v>07-2010</c:v>
                </c:pt>
                <c:pt idx="2661">
                  <c:v>07-2010</c:v>
                </c:pt>
                <c:pt idx="2662">
                  <c:v>07-2010</c:v>
                </c:pt>
                <c:pt idx="2663">
                  <c:v>07-2010</c:v>
                </c:pt>
                <c:pt idx="2664">
                  <c:v>07-2010</c:v>
                </c:pt>
                <c:pt idx="2665">
                  <c:v>07-2010</c:v>
                </c:pt>
                <c:pt idx="2666">
                  <c:v>07-2010</c:v>
                </c:pt>
                <c:pt idx="2667">
                  <c:v>07-2010</c:v>
                </c:pt>
                <c:pt idx="2668">
                  <c:v>07-2010</c:v>
                </c:pt>
                <c:pt idx="2669">
                  <c:v>07-2010</c:v>
                </c:pt>
                <c:pt idx="2670">
                  <c:v>08-2010</c:v>
                </c:pt>
                <c:pt idx="2671">
                  <c:v>08-2010</c:v>
                </c:pt>
                <c:pt idx="2672">
                  <c:v>08-2010</c:v>
                </c:pt>
                <c:pt idx="2673">
                  <c:v>08-2010</c:v>
                </c:pt>
                <c:pt idx="2674">
                  <c:v>08-2010</c:v>
                </c:pt>
                <c:pt idx="2675">
                  <c:v>08-2010</c:v>
                </c:pt>
                <c:pt idx="2676">
                  <c:v>08-2010</c:v>
                </c:pt>
                <c:pt idx="2677">
                  <c:v>08-2010</c:v>
                </c:pt>
                <c:pt idx="2678">
                  <c:v>08-2010</c:v>
                </c:pt>
                <c:pt idx="2679">
                  <c:v>08-2010</c:v>
                </c:pt>
                <c:pt idx="2680">
                  <c:v>08-2010</c:v>
                </c:pt>
                <c:pt idx="2681">
                  <c:v>08-2010</c:v>
                </c:pt>
                <c:pt idx="2682">
                  <c:v>08-2010</c:v>
                </c:pt>
                <c:pt idx="2683">
                  <c:v>08-2010</c:v>
                </c:pt>
                <c:pt idx="2684">
                  <c:v>08-2010</c:v>
                </c:pt>
                <c:pt idx="2685">
                  <c:v>08-2010</c:v>
                </c:pt>
                <c:pt idx="2686">
                  <c:v>08-2010</c:v>
                </c:pt>
                <c:pt idx="2687">
                  <c:v>08-2010</c:v>
                </c:pt>
                <c:pt idx="2688">
                  <c:v>08-2010</c:v>
                </c:pt>
                <c:pt idx="2689">
                  <c:v>08-2010</c:v>
                </c:pt>
                <c:pt idx="2690">
                  <c:v>08-2010</c:v>
                </c:pt>
                <c:pt idx="2691">
                  <c:v>08-2010</c:v>
                </c:pt>
                <c:pt idx="2692">
                  <c:v>09-2010</c:v>
                </c:pt>
                <c:pt idx="2693">
                  <c:v>09-2010</c:v>
                </c:pt>
                <c:pt idx="2694">
                  <c:v>09-2010</c:v>
                </c:pt>
                <c:pt idx="2695">
                  <c:v>09-2010</c:v>
                </c:pt>
                <c:pt idx="2696">
                  <c:v>09-2010</c:v>
                </c:pt>
                <c:pt idx="2697">
                  <c:v>09-2010</c:v>
                </c:pt>
                <c:pt idx="2698">
                  <c:v>09-2010</c:v>
                </c:pt>
                <c:pt idx="2699">
                  <c:v>09-2010</c:v>
                </c:pt>
                <c:pt idx="2700">
                  <c:v>09-2010</c:v>
                </c:pt>
                <c:pt idx="2701">
                  <c:v>09-2010</c:v>
                </c:pt>
                <c:pt idx="2702">
                  <c:v>09-2010</c:v>
                </c:pt>
                <c:pt idx="2703">
                  <c:v>09-2010</c:v>
                </c:pt>
                <c:pt idx="2704">
                  <c:v>09-2010</c:v>
                </c:pt>
                <c:pt idx="2705">
                  <c:v>09-2010</c:v>
                </c:pt>
                <c:pt idx="2706">
                  <c:v>09-2010</c:v>
                </c:pt>
                <c:pt idx="2707">
                  <c:v>09-2010</c:v>
                </c:pt>
                <c:pt idx="2708">
                  <c:v>09-2010</c:v>
                </c:pt>
                <c:pt idx="2709">
                  <c:v>09-2010</c:v>
                </c:pt>
                <c:pt idx="2710">
                  <c:v>09-2010</c:v>
                </c:pt>
                <c:pt idx="2711">
                  <c:v>09-2010</c:v>
                </c:pt>
                <c:pt idx="2712">
                  <c:v>09-2010</c:v>
                </c:pt>
                <c:pt idx="2713">
                  <c:v>09-2010</c:v>
                </c:pt>
                <c:pt idx="2714">
                  <c:v>10-2010</c:v>
                </c:pt>
                <c:pt idx="2715">
                  <c:v>10-2010</c:v>
                </c:pt>
                <c:pt idx="2716">
                  <c:v>10-2010</c:v>
                </c:pt>
                <c:pt idx="2717">
                  <c:v>10-2010</c:v>
                </c:pt>
                <c:pt idx="2718">
                  <c:v>10-2010</c:v>
                </c:pt>
                <c:pt idx="2719">
                  <c:v>10-2010</c:v>
                </c:pt>
                <c:pt idx="2720">
                  <c:v>10-2010</c:v>
                </c:pt>
                <c:pt idx="2721">
                  <c:v>10-2010</c:v>
                </c:pt>
                <c:pt idx="2722">
                  <c:v>10-2010</c:v>
                </c:pt>
                <c:pt idx="2723">
                  <c:v>10-2010</c:v>
                </c:pt>
                <c:pt idx="2724">
                  <c:v>10-2010</c:v>
                </c:pt>
                <c:pt idx="2725">
                  <c:v>10-2010</c:v>
                </c:pt>
                <c:pt idx="2726">
                  <c:v>10-2010</c:v>
                </c:pt>
                <c:pt idx="2727">
                  <c:v>10-2010</c:v>
                </c:pt>
                <c:pt idx="2728">
                  <c:v>10-2010</c:v>
                </c:pt>
                <c:pt idx="2729">
                  <c:v>10-2010</c:v>
                </c:pt>
                <c:pt idx="2730">
                  <c:v>10-2010</c:v>
                </c:pt>
                <c:pt idx="2731">
                  <c:v>10-2010</c:v>
                </c:pt>
                <c:pt idx="2732">
                  <c:v>10-2010</c:v>
                </c:pt>
                <c:pt idx="2733">
                  <c:v>10-2010</c:v>
                </c:pt>
                <c:pt idx="2734">
                  <c:v>10-2010</c:v>
                </c:pt>
                <c:pt idx="2735">
                  <c:v>11-2010</c:v>
                </c:pt>
                <c:pt idx="2736">
                  <c:v>11-2010</c:v>
                </c:pt>
                <c:pt idx="2737">
                  <c:v>11-2010</c:v>
                </c:pt>
                <c:pt idx="2738">
                  <c:v>11-2010</c:v>
                </c:pt>
                <c:pt idx="2739">
                  <c:v>11-2010</c:v>
                </c:pt>
                <c:pt idx="2740">
                  <c:v>11-2010</c:v>
                </c:pt>
                <c:pt idx="2741">
                  <c:v>11-2010</c:v>
                </c:pt>
                <c:pt idx="2742">
                  <c:v>11-2010</c:v>
                </c:pt>
                <c:pt idx="2743">
                  <c:v>11-2010</c:v>
                </c:pt>
                <c:pt idx="2744">
                  <c:v>11-2010</c:v>
                </c:pt>
                <c:pt idx="2745">
                  <c:v>11-2010</c:v>
                </c:pt>
                <c:pt idx="2746">
                  <c:v>11-2010</c:v>
                </c:pt>
                <c:pt idx="2747">
                  <c:v>11-2010</c:v>
                </c:pt>
                <c:pt idx="2748">
                  <c:v>11-2010</c:v>
                </c:pt>
                <c:pt idx="2749">
                  <c:v>11-2010</c:v>
                </c:pt>
                <c:pt idx="2750">
                  <c:v>11-2010</c:v>
                </c:pt>
                <c:pt idx="2751">
                  <c:v>11-2010</c:v>
                </c:pt>
                <c:pt idx="2752">
                  <c:v>11-2010</c:v>
                </c:pt>
                <c:pt idx="2753">
                  <c:v>11-2010</c:v>
                </c:pt>
                <c:pt idx="2754">
                  <c:v>11-2010</c:v>
                </c:pt>
                <c:pt idx="2755">
                  <c:v>11-2010</c:v>
                </c:pt>
                <c:pt idx="2756">
                  <c:v>11-2010</c:v>
                </c:pt>
                <c:pt idx="2757">
                  <c:v>12-2010</c:v>
                </c:pt>
                <c:pt idx="2758">
                  <c:v>12-2010</c:v>
                </c:pt>
                <c:pt idx="2759">
                  <c:v>12-2010</c:v>
                </c:pt>
                <c:pt idx="2760">
                  <c:v>12-2010</c:v>
                </c:pt>
                <c:pt idx="2761">
                  <c:v>12-2010</c:v>
                </c:pt>
                <c:pt idx="2762">
                  <c:v>12-2010</c:v>
                </c:pt>
                <c:pt idx="2763">
                  <c:v>12-2010</c:v>
                </c:pt>
                <c:pt idx="2764">
                  <c:v>12-2010</c:v>
                </c:pt>
                <c:pt idx="2765">
                  <c:v>12-2010</c:v>
                </c:pt>
                <c:pt idx="2766">
                  <c:v>12-2010</c:v>
                </c:pt>
                <c:pt idx="2767">
                  <c:v>12-2010</c:v>
                </c:pt>
                <c:pt idx="2768">
                  <c:v>12-2010</c:v>
                </c:pt>
                <c:pt idx="2769">
                  <c:v>12-2010</c:v>
                </c:pt>
                <c:pt idx="2770">
                  <c:v>12-2010</c:v>
                </c:pt>
                <c:pt idx="2771">
                  <c:v>12-2010</c:v>
                </c:pt>
                <c:pt idx="2772">
                  <c:v>12-2010</c:v>
                </c:pt>
                <c:pt idx="2773">
                  <c:v>12-2010</c:v>
                </c:pt>
                <c:pt idx="2774">
                  <c:v>12-2010</c:v>
                </c:pt>
                <c:pt idx="2775">
                  <c:v>12-2010</c:v>
                </c:pt>
                <c:pt idx="2776">
                  <c:v>12-2010</c:v>
                </c:pt>
                <c:pt idx="2777">
                  <c:v>12-2010</c:v>
                </c:pt>
                <c:pt idx="2778">
                  <c:v>12-2010</c:v>
                </c:pt>
                <c:pt idx="2779">
                  <c:v>12-2010</c:v>
                </c:pt>
                <c:pt idx="2780">
                  <c:v>01-2011</c:v>
                </c:pt>
                <c:pt idx="2781">
                  <c:v>01-2011</c:v>
                </c:pt>
                <c:pt idx="2782">
                  <c:v>01-2011</c:v>
                </c:pt>
                <c:pt idx="2783">
                  <c:v>01-2011</c:v>
                </c:pt>
                <c:pt idx="2784">
                  <c:v>01-2011</c:v>
                </c:pt>
                <c:pt idx="2785">
                  <c:v>01-2011</c:v>
                </c:pt>
                <c:pt idx="2786">
                  <c:v>01-2011</c:v>
                </c:pt>
                <c:pt idx="2787">
                  <c:v>01-2011</c:v>
                </c:pt>
                <c:pt idx="2788">
                  <c:v>01-2011</c:v>
                </c:pt>
                <c:pt idx="2789">
                  <c:v>01-2011</c:v>
                </c:pt>
                <c:pt idx="2790">
                  <c:v>01-2011</c:v>
                </c:pt>
                <c:pt idx="2791">
                  <c:v>01-2011</c:v>
                </c:pt>
                <c:pt idx="2792">
                  <c:v>01-2011</c:v>
                </c:pt>
                <c:pt idx="2793">
                  <c:v>01-2011</c:v>
                </c:pt>
                <c:pt idx="2794">
                  <c:v>01-2011</c:v>
                </c:pt>
                <c:pt idx="2795">
                  <c:v>01-2011</c:v>
                </c:pt>
                <c:pt idx="2796">
                  <c:v>01-2011</c:v>
                </c:pt>
                <c:pt idx="2797">
                  <c:v>01-2011</c:v>
                </c:pt>
                <c:pt idx="2798">
                  <c:v>01-2011</c:v>
                </c:pt>
                <c:pt idx="2799">
                  <c:v>01-2011</c:v>
                </c:pt>
                <c:pt idx="2800">
                  <c:v>01-2011</c:v>
                </c:pt>
                <c:pt idx="2801">
                  <c:v>02-2011</c:v>
                </c:pt>
                <c:pt idx="2802">
                  <c:v>02-2011</c:v>
                </c:pt>
                <c:pt idx="2803">
                  <c:v>02-2011</c:v>
                </c:pt>
                <c:pt idx="2804">
                  <c:v>02-2011</c:v>
                </c:pt>
                <c:pt idx="2805">
                  <c:v>02-2011</c:v>
                </c:pt>
                <c:pt idx="2806">
                  <c:v>02-2011</c:v>
                </c:pt>
                <c:pt idx="2807">
                  <c:v>02-2011</c:v>
                </c:pt>
                <c:pt idx="2808">
                  <c:v>02-2011</c:v>
                </c:pt>
                <c:pt idx="2809">
                  <c:v>02-2011</c:v>
                </c:pt>
                <c:pt idx="2810">
                  <c:v>02-2011</c:v>
                </c:pt>
                <c:pt idx="2811">
                  <c:v>02-2011</c:v>
                </c:pt>
                <c:pt idx="2812">
                  <c:v>02-2011</c:v>
                </c:pt>
                <c:pt idx="2813">
                  <c:v>02-2011</c:v>
                </c:pt>
                <c:pt idx="2814">
                  <c:v>02-2011</c:v>
                </c:pt>
                <c:pt idx="2815">
                  <c:v>02-2011</c:v>
                </c:pt>
                <c:pt idx="2816">
                  <c:v>02-2011</c:v>
                </c:pt>
                <c:pt idx="2817">
                  <c:v>02-2011</c:v>
                </c:pt>
                <c:pt idx="2818">
                  <c:v>02-2011</c:v>
                </c:pt>
                <c:pt idx="2819">
                  <c:v>02-2011</c:v>
                </c:pt>
                <c:pt idx="2820">
                  <c:v>02-2011</c:v>
                </c:pt>
                <c:pt idx="2821">
                  <c:v>03-2011</c:v>
                </c:pt>
                <c:pt idx="2822">
                  <c:v>03-2011</c:v>
                </c:pt>
                <c:pt idx="2823">
                  <c:v>03-2011</c:v>
                </c:pt>
                <c:pt idx="2824">
                  <c:v>03-2011</c:v>
                </c:pt>
                <c:pt idx="2825">
                  <c:v>03-2011</c:v>
                </c:pt>
                <c:pt idx="2826">
                  <c:v>03-2011</c:v>
                </c:pt>
                <c:pt idx="2827">
                  <c:v>03-2011</c:v>
                </c:pt>
                <c:pt idx="2828">
                  <c:v>03-2011</c:v>
                </c:pt>
                <c:pt idx="2829">
                  <c:v>03-2011</c:v>
                </c:pt>
                <c:pt idx="2830">
                  <c:v>03-2011</c:v>
                </c:pt>
                <c:pt idx="2831">
                  <c:v>03-2011</c:v>
                </c:pt>
                <c:pt idx="2832">
                  <c:v>03-2011</c:v>
                </c:pt>
                <c:pt idx="2833">
                  <c:v>03-2011</c:v>
                </c:pt>
                <c:pt idx="2834">
                  <c:v>03-2011</c:v>
                </c:pt>
                <c:pt idx="2835">
                  <c:v>03-2011</c:v>
                </c:pt>
                <c:pt idx="2836">
                  <c:v>03-2011</c:v>
                </c:pt>
                <c:pt idx="2837">
                  <c:v>03-2011</c:v>
                </c:pt>
                <c:pt idx="2838">
                  <c:v>03-2011</c:v>
                </c:pt>
                <c:pt idx="2839">
                  <c:v>03-2011</c:v>
                </c:pt>
                <c:pt idx="2840">
                  <c:v>03-2011</c:v>
                </c:pt>
                <c:pt idx="2841">
                  <c:v>03-2011</c:v>
                </c:pt>
                <c:pt idx="2842">
                  <c:v>03-2011</c:v>
                </c:pt>
                <c:pt idx="2843">
                  <c:v>03-2011</c:v>
                </c:pt>
                <c:pt idx="2844">
                  <c:v>04-2011</c:v>
                </c:pt>
                <c:pt idx="2845">
                  <c:v>04-2011</c:v>
                </c:pt>
                <c:pt idx="2846">
                  <c:v>04-2011</c:v>
                </c:pt>
                <c:pt idx="2847">
                  <c:v>04-2011</c:v>
                </c:pt>
                <c:pt idx="2848">
                  <c:v>04-2011</c:v>
                </c:pt>
                <c:pt idx="2849">
                  <c:v>04-2011</c:v>
                </c:pt>
                <c:pt idx="2850">
                  <c:v>04-2011</c:v>
                </c:pt>
                <c:pt idx="2851">
                  <c:v>04-2011</c:v>
                </c:pt>
                <c:pt idx="2852">
                  <c:v>04-2011</c:v>
                </c:pt>
                <c:pt idx="2853">
                  <c:v>04-2011</c:v>
                </c:pt>
                <c:pt idx="2854">
                  <c:v>04-2011</c:v>
                </c:pt>
                <c:pt idx="2855">
                  <c:v>04-2011</c:v>
                </c:pt>
                <c:pt idx="2856">
                  <c:v>04-2011</c:v>
                </c:pt>
                <c:pt idx="2857">
                  <c:v>04-2011</c:v>
                </c:pt>
                <c:pt idx="2858">
                  <c:v>04-2011</c:v>
                </c:pt>
                <c:pt idx="2859">
                  <c:v>04-2011</c:v>
                </c:pt>
                <c:pt idx="2860">
                  <c:v>04-2011</c:v>
                </c:pt>
                <c:pt idx="2861">
                  <c:v>04-2011</c:v>
                </c:pt>
                <c:pt idx="2862">
                  <c:v>04-2011</c:v>
                </c:pt>
                <c:pt idx="2863">
                  <c:v>04-2011</c:v>
                </c:pt>
                <c:pt idx="2864">
                  <c:v>04-2011</c:v>
                </c:pt>
                <c:pt idx="2865">
                  <c:v>05-2011</c:v>
                </c:pt>
                <c:pt idx="2866">
                  <c:v>05-2011</c:v>
                </c:pt>
                <c:pt idx="2867">
                  <c:v>05-2011</c:v>
                </c:pt>
                <c:pt idx="2868">
                  <c:v>05-2011</c:v>
                </c:pt>
                <c:pt idx="2869">
                  <c:v>05-2011</c:v>
                </c:pt>
                <c:pt idx="2870">
                  <c:v>05-2011</c:v>
                </c:pt>
                <c:pt idx="2871">
                  <c:v>05-2011</c:v>
                </c:pt>
                <c:pt idx="2872">
                  <c:v>05-2011</c:v>
                </c:pt>
                <c:pt idx="2873">
                  <c:v>05-2011</c:v>
                </c:pt>
                <c:pt idx="2874">
                  <c:v>05-2011</c:v>
                </c:pt>
                <c:pt idx="2875">
                  <c:v>05-2011</c:v>
                </c:pt>
                <c:pt idx="2876">
                  <c:v>05-2011</c:v>
                </c:pt>
                <c:pt idx="2877">
                  <c:v>05-2011</c:v>
                </c:pt>
                <c:pt idx="2878">
                  <c:v>05-2011</c:v>
                </c:pt>
                <c:pt idx="2879">
                  <c:v>05-2011</c:v>
                </c:pt>
                <c:pt idx="2880">
                  <c:v>05-2011</c:v>
                </c:pt>
                <c:pt idx="2881">
                  <c:v>05-2011</c:v>
                </c:pt>
                <c:pt idx="2882">
                  <c:v>05-2011</c:v>
                </c:pt>
                <c:pt idx="2883">
                  <c:v>05-2011</c:v>
                </c:pt>
                <c:pt idx="2884">
                  <c:v>05-2011</c:v>
                </c:pt>
                <c:pt idx="2885">
                  <c:v>05-2011</c:v>
                </c:pt>
                <c:pt idx="2886">
                  <c:v>05-2011</c:v>
                </c:pt>
                <c:pt idx="2887">
                  <c:v>06-2011</c:v>
                </c:pt>
                <c:pt idx="2888">
                  <c:v>06-2011</c:v>
                </c:pt>
                <c:pt idx="2889">
                  <c:v>06-2011</c:v>
                </c:pt>
                <c:pt idx="2890">
                  <c:v>06-2011</c:v>
                </c:pt>
                <c:pt idx="2891">
                  <c:v>06-2011</c:v>
                </c:pt>
                <c:pt idx="2892">
                  <c:v>06-2011</c:v>
                </c:pt>
                <c:pt idx="2893">
                  <c:v>06-2011</c:v>
                </c:pt>
                <c:pt idx="2894">
                  <c:v>06-2011</c:v>
                </c:pt>
                <c:pt idx="2895">
                  <c:v>06-2011</c:v>
                </c:pt>
                <c:pt idx="2896">
                  <c:v>06-2011</c:v>
                </c:pt>
                <c:pt idx="2897">
                  <c:v>06-2011</c:v>
                </c:pt>
                <c:pt idx="2898">
                  <c:v>06-2011</c:v>
                </c:pt>
                <c:pt idx="2899">
                  <c:v>06-2011</c:v>
                </c:pt>
                <c:pt idx="2900">
                  <c:v>06-2011</c:v>
                </c:pt>
                <c:pt idx="2901">
                  <c:v>06-2011</c:v>
                </c:pt>
                <c:pt idx="2902">
                  <c:v>06-2011</c:v>
                </c:pt>
                <c:pt idx="2903">
                  <c:v>06-2011</c:v>
                </c:pt>
                <c:pt idx="2904">
                  <c:v>06-2011</c:v>
                </c:pt>
                <c:pt idx="2905">
                  <c:v>06-2011</c:v>
                </c:pt>
                <c:pt idx="2906">
                  <c:v>06-2011</c:v>
                </c:pt>
                <c:pt idx="2907">
                  <c:v>06-2011</c:v>
                </c:pt>
                <c:pt idx="2908">
                  <c:v>06-2011</c:v>
                </c:pt>
                <c:pt idx="2909">
                  <c:v>07-2011</c:v>
                </c:pt>
                <c:pt idx="2910">
                  <c:v>07-2011</c:v>
                </c:pt>
                <c:pt idx="2911">
                  <c:v>07-2011</c:v>
                </c:pt>
                <c:pt idx="2912">
                  <c:v>07-2011</c:v>
                </c:pt>
                <c:pt idx="2913">
                  <c:v>07-2011</c:v>
                </c:pt>
                <c:pt idx="2914">
                  <c:v>07-2011</c:v>
                </c:pt>
                <c:pt idx="2915">
                  <c:v>07-2011</c:v>
                </c:pt>
                <c:pt idx="2916">
                  <c:v>07-2011</c:v>
                </c:pt>
                <c:pt idx="2917">
                  <c:v>07-2011</c:v>
                </c:pt>
                <c:pt idx="2918">
                  <c:v>07-2011</c:v>
                </c:pt>
                <c:pt idx="2919">
                  <c:v>07-2011</c:v>
                </c:pt>
                <c:pt idx="2920">
                  <c:v>07-2011</c:v>
                </c:pt>
                <c:pt idx="2921">
                  <c:v>07-2011</c:v>
                </c:pt>
                <c:pt idx="2922">
                  <c:v>07-2011</c:v>
                </c:pt>
                <c:pt idx="2923">
                  <c:v>07-2011</c:v>
                </c:pt>
                <c:pt idx="2924">
                  <c:v>07-2011</c:v>
                </c:pt>
                <c:pt idx="2925">
                  <c:v>07-2011</c:v>
                </c:pt>
                <c:pt idx="2926">
                  <c:v>07-2011</c:v>
                </c:pt>
                <c:pt idx="2927">
                  <c:v>07-2011</c:v>
                </c:pt>
                <c:pt idx="2928">
                  <c:v>07-2011</c:v>
                </c:pt>
                <c:pt idx="2929">
                  <c:v>07-2011</c:v>
                </c:pt>
                <c:pt idx="2930">
                  <c:v>08-2011</c:v>
                </c:pt>
                <c:pt idx="2931">
                  <c:v>08-2011</c:v>
                </c:pt>
                <c:pt idx="2932">
                  <c:v>08-2011</c:v>
                </c:pt>
                <c:pt idx="2933">
                  <c:v>08-2011</c:v>
                </c:pt>
                <c:pt idx="2934">
                  <c:v>08-2011</c:v>
                </c:pt>
                <c:pt idx="2935">
                  <c:v>08-2011</c:v>
                </c:pt>
                <c:pt idx="2936">
                  <c:v>08-2011</c:v>
                </c:pt>
                <c:pt idx="2937">
                  <c:v>08-2011</c:v>
                </c:pt>
                <c:pt idx="2938">
                  <c:v>08-2011</c:v>
                </c:pt>
                <c:pt idx="2939">
                  <c:v>08-2011</c:v>
                </c:pt>
                <c:pt idx="2940">
                  <c:v>08-2011</c:v>
                </c:pt>
                <c:pt idx="2941">
                  <c:v>08-2011</c:v>
                </c:pt>
                <c:pt idx="2942">
                  <c:v>08-2011</c:v>
                </c:pt>
                <c:pt idx="2943">
                  <c:v>08-2011</c:v>
                </c:pt>
                <c:pt idx="2944">
                  <c:v>08-2011</c:v>
                </c:pt>
                <c:pt idx="2945">
                  <c:v>08-2011</c:v>
                </c:pt>
                <c:pt idx="2946">
                  <c:v>08-2011</c:v>
                </c:pt>
                <c:pt idx="2947">
                  <c:v>08-2011</c:v>
                </c:pt>
                <c:pt idx="2948">
                  <c:v>08-2011</c:v>
                </c:pt>
                <c:pt idx="2949">
                  <c:v>08-2011</c:v>
                </c:pt>
                <c:pt idx="2950">
                  <c:v>08-2011</c:v>
                </c:pt>
                <c:pt idx="2951">
                  <c:v>08-2011</c:v>
                </c:pt>
                <c:pt idx="2952">
                  <c:v>08-2011</c:v>
                </c:pt>
                <c:pt idx="2953">
                  <c:v>09-2011</c:v>
                </c:pt>
                <c:pt idx="2954">
                  <c:v>09-2011</c:v>
                </c:pt>
                <c:pt idx="2955">
                  <c:v>09-2011</c:v>
                </c:pt>
                <c:pt idx="2956">
                  <c:v>09-2011</c:v>
                </c:pt>
                <c:pt idx="2957">
                  <c:v>09-2011</c:v>
                </c:pt>
                <c:pt idx="2958">
                  <c:v>09-2011</c:v>
                </c:pt>
                <c:pt idx="2959">
                  <c:v>09-2011</c:v>
                </c:pt>
                <c:pt idx="2960">
                  <c:v>09-2011</c:v>
                </c:pt>
                <c:pt idx="2961">
                  <c:v>09-2011</c:v>
                </c:pt>
                <c:pt idx="2962">
                  <c:v>09-2011</c:v>
                </c:pt>
                <c:pt idx="2963">
                  <c:v>09-2011</c:v>
                </c:pt>
                <c:pt idx="2964">
                  <c:v>09-2011</c:v>
                </c:pt>
                <c:pt idx="2965">
                  <c:v>09-2011</c:v>
                </c:pt>
                <c:pt idx="2966">
                  <c:v>09-2011</c:v>
                </c:pt>
                <c:pt idx="2967">
                  <c:v>09-2011</c:v>
                </c:pt>
                <c:pt idx="2968">
                  <c:v>09-2011</c:v>
                </c:pt>
                <c:pt idx="2969">
                  <c:v>09-2011</c:v>
                </c:pt>
                <c:pt idx="2970">
                  <c:v>09-2011</c:v>
                </c:pt>
                <c:pt idx="2971">
                  <c:v>09-2011</c:v>
                </c:pt>
                <c:pt idx="2972">
                  <c:v>09-2011</c:v>
                </c:pt>
                <c:pt idx="2973">
                  <c:v>09-2011</c:v>
                </c:pt>
                <c:pt idx="2974">
                  <c:v>09-2011</c:v>
                </c:pt>
                <c:pt idx="2975">
                  <c:v>10-2011</c:v>
                </c:pt>
                <c:pt idx="2976">
                  <c:v>10-2011</c:v>
                </c:pt>
                <c:pt idx="2977">
                  <c:v>10-2011</c:v>
                </c:pt>
                <c:pt idx="2978">
                  <c:v>10-2011</c:v>
                </c:pt>
                <c:pt idx="2979">
                  <c:v>10-2011</c:v>
                </c:pt>
                <c:pt idx="2980">
                  <c:v>10-2011</c:v>
                </c:pt>
                <c:pt idx="2981">
                  <c:v>10-2011</c:v>
                </c:pt>
                <c:pt idx="2982">
                  <c:v>10-2011</c:v>
                </c:pt>
                <c:pt idx="2983">
                  <c:v>10-2011</c:v>
                </c:pt>
                <c:pt idx="2984">
                  <c:v>10-2011</c:v>
                </c:pt>
                <c:pt idx="2985">
                  <c:v>10-2011</c:v>
                </c:pt>
                <c:pt idx="2986">
                  <c:v>10-2011</c:v>
                </c:pt>
                <c:pt idx="2987">
                  <c:v>10-2011</c:v>
                </c:pt>
                <c:pt idx="2988">
                  <c:v>10-2011</c:v>
                </c:pt>
                <c:pt idx="2989">
                  <c:v>10-2011</c:v>
                </c:pt>
                <c:pt idx="2990">
                  <c:v>10-2011</c:v>
                </c:pt>
                <c:pt idx="2991">
                  <c:v>10-2011</c:v>
                </c:pt>
                <c:pt idx="2992">
                  <c:v>10-2011</c:v>
                </c:pt>
                <c:pt idx="2993">
                  <c:v>10-2011</c:v>
                </c:pt>
                <c:pt idx="2994">
                  <c:v>10-2011</c:v>
                </c:pt>
                <c:pt idx="2995">
                  <c:v>10-2011</c:v>
                </c:pt>
                <c:pt idx="2996">
                  <c:v>11-2011</c:v>
                </c:pt>
                <c:pt idx="2997">
                  <c:v>11-2011</c:v>
                </c:pt>
                <c:pt idx="2998">
                  <c:v>11-2011</c:v>
                </c:pt>
                <c:pt idx="2999">
                  <c:v>11-2011</c:v>
                </c:pt>
                <c:pt idx="3000">
                  <c:v>11-2011</c:v>
                </c:pt>
                <c:pt idx="3001">
                  <c:v>11-2011</c:v>
                </c:pt>
                <c:pt idx="3002">
                  <c:v>11-2011</c:v>
                </c:pt>
                <c:pt idx="3003">
                  <c:v>11-2011</c:v>
                </c:pt>
                <c:pt idx="3004">
                  <c:v>11-2011</c:v>
                </c:pt>
                <c:pt idx="3005">
                  <c:v>11-2011</c:v>
                </c:pt>
                <c:pt idx="3006">
                  <c:v>11-2011</c:v>
                </c:pt>
                <c:pt idx="3007">
                  <c:v>11-2011</c:v>
                </c:pt>
                <c:pt idx="3008">
                  <c:v>11-2011</c:v>
                </c:pt>
                <c:pt idx="3009">
                  <c:v>11-2011</c:v>
                </c:pt>
                <c:pt idx="3010">
                  <c:v>11-2011</c:v>
                </c:pt>
                <c:pt idx="3011">
                  <c:v>11-2011</c:v>
                </c:pt>
                <c:pt idx="3012">
                  <c:v>11-2011</c:v>
                </c:pt>
                <c:pt idx="3013">
                  <c:v>11-2011</c:v>
                </c:pt>
                <c:pt idx="3014">
                  <c:v>11-2011</c:v>
                </c:pt>
                <c:pt idx="3015">
                  <c:v>11-2011</c:v>
                </c:pt>
                <c:pt idx="3016">
                  <c:v>11-2011</c:v>
                </c:pt>
                <c:pt idx="3017">
                  <c:v>11-2011</c:v>
                </c:pt>
                <c:pt idx="3018">
                  <c:v>12-2011</c:v>
                </c:pt>
                <c:pt idx="3019">
                  <c:v>12-2011</c:v>
                </c:pt>
                <c:pt idx="3020">
                  <c:v>12-2011</c:v>
                </c:pt>
                <c:pt idx="3021">
                  <c:v>12-2011</c:v>
                </c:pt>
                <c:pt idx="3022">
                  <c:v>12-2011</c:v>
                </c:pt>
                <c:pt idx="3023">
                  <c:v>12-2011</c:v>
                </c:pt>
                <c:pt idx="3024">
                  <c:v>12-2011</c:v>
                </c:pt>
                <c:pt idx="3025">
                  <c:v>12-2011</c:v>
                </c:pt>
                <c:pt idx="3026">
                  <c:v>12-2011</c:v>
                </c:pt>
                <c:pt idx="3027">
                  <c:v>12-2011</c:v>
                </c:pt>
                <c:pt idx="3028">
                  <c:v>12-2011</c:v>
                </c:pt>
                <c:pt idx="3029">
                  <c:v>12-2011</c:v>
                </c:pt>
                <c:pt idx="3030">
                  <c:v>12-2011</c:v>
                </c:pt>
                <c:pt idx="3031">
                  <c:v>12-2011</c:v>
                </c:pt>
                <c:pt idx="3032">
                  <c:v>12-2011</c:v>
                </c:pt>
                <c:pt idx="3033">
                  <c:v>12-2011</c:v>
                </c:pt>
                <c:pt idx="3034">
                  <c:v>12-2011</c:v>
                </c:pt>
                <c:pt idx="3035">
                  <c:v>12-2011</c:v>
                </c:pt>
                <c:pt idx="3036">
                  <c:v>12-2011</c:v>
                </c:pt>
                <c:pt idx="3037">
                  <c:v>12-2011</c:v>
                </c:pt>
                <c:pt idx="3038">
                  <c:v>12-2011</c:v>
                </c:pt>
                <c:pt idx="3039">
                  <c:v>12-2011</c:v>
                </c:pt>
                <c:pt idx="3040">
                  <c:v>01-2012</c:v>
                </c:pt>
                <c:pt idx="3041">
                  <c:v>01-2012</c:v>
                </c:pt>
                <c:pt idx="3042">
                  <c:v>01-2012</c:v>
                </c:pt>
                <c:pt idx="3043">
                  <c:v>01-2012</c:v>
                </c:pt>
                <c:pt idx="3044">
                  <c:v>01-2012</c:v>
                </c:pt>
                <c:pt idx="3045">
                  <c:v>01-2012</c:v>
                </c:pt>
                <c:pt idx="3046">
                  <c:v>01-2012</c:v>
                </c:pt>
                <c:pt idx="3047">
                  <c:v>01-2012</c:v>
                </c:pt>
                <c:pt idx="3048">
                  <c:v>01-2012</c:v>
                </c:pt>
                <c:pt idx="3049">
                  <c:v>01-2012</c:v>
                </c:pt>
                <c:pt idx="3050">
                  <c:v>01-2012</c:v>
                </c:pt>
                <c:pt idx="3051">
                  <c:v>01-2012</c:v>
                </c:pt>
                <c:pt idx="3052">
                  <c:v>01-2012</c:v>
                </c:pt>
                <c:pt idx="3053">
                  <c:v>01-2012</c:v>
                </c:pt>
                <c:pt idx="3054">
                  <c:v>01-2012</c:v>
                </c:pt>
                <c:pt idx="3055">
                  <c:v>01-2012</c:v>
                </c:pt>
                <c:pt idx="3056">
                  <c:v>01-2012</c:v>
                </c:pt>
                <c:pt idx="3057">
                  <c:v>01-2012</c:v>
                </c:pt>
                <c:pt idx="3058">
                  <c:v>01-2012</c:v>
                </c:pt>
                <c:pt idx="3059">
                  <c:v>01-2012</c:v>
                </c:pt>
                <c:pt idx="3060">
                  <c:v>01-2012</c:v>
                </c:pt>
                <c:pt idx="3061">
                  <c:v>01-2012</c:v>
                </c:pt>
                <c:pt idx="3062">
                  <c:v>02-2012</c:v>
                </c:pt>
                <c:pt idx="3063">
                  <c:v>02-2012</c:v>
                </c:pt>
                <c:pt idx="3064">
                  <c:v>02-2012</c:v>
                </c:pt>
                <c:pt idx="3065">
                  <c:v>02-2012</c:v>
                </c:pt>
                <c:pt idx="3066">
                  <c:v>02-2012</c:v>
                </c:pt>
                <c:pt idx="3067">
                  <c:v>02-2012</c:v>
                </c:pt>
                <c:pt idx="3068">
                  <c:v>02-2012</c:v>
                </c:pt>
                <c:pt idx="3069">
                  <c:v>02-2012</c:v>
                </c:pt>
                <c:pt idx="3070">
                  <c:v>02-2012</c:v>
                </c:pt>
                <c:pt idx="3071">
                  <c:v>02-2012</c:v>
                </c:pt>
                <c:pt idx="3072">
                  <c:v>02-2012</c:v>
                </c:pt>
                <c:pt idx="3073">
                  <c:v>02-2012</c:v>
                </c:pt>
                <c:pt idx="3074">
                  <c:v>02-2012</c:v>
                </c:pt>
                <c:pt idx="3075">
                  <c:v>02-2012</c:v>
                </c:pt>
                <c:pt idx="3076">
                  <c:v>02-2012</c:v>
                </c:pt>
                <c:pt idx="3077">
                  <c:v>02-2012</c:v>
                </c:pt>
                <c:pt idx="3078">
                  <c:v>02-2012</c:v>
                </c:pt>
                <c:pt idx="3079">
                  <c:v>02-2012</c:v>
                </c:pt>
                <c:pt idx="3080">
                  <c:v>02-2012</c:v>
                </c:pt>
                <c:pt idx="3081">
                  <c:v>02-2012</c:v>
                </c:pt>
                <c:pt idx="3082">
                  <c:v>02-2012</c:v>
                </c:pt>
                <c:pt idx="3083">
                  <c:v>03-2012</c:v>
                </c:pt>
                <c:pt idx="3084">
                  <c:v>03-2012</c:v>
                </c:pt>
                <c:pt idx="3085">
                  <c:v>03-2012</c:v>
                </c:pt>
                <c:pt idx="3086">
                  <c:v>03-2012</c:v>
                </c:pt>
                <c:pt idx="3087">
                  <c:v>03-2012</c:v>
                </c:pt>
                <c:pt idx="3088">
                  <c:v>03-2012</c:v>
                </c:pt>
                <c:pt idx="3089">
                  <c:v>03-2012</c:v>
                </c:pt>
                <c:pt idx="3090">
                  <c:v>03-2012</c:v>
                </c:pt>
                <c:pt idx="3091">
                  <c:v>03-2012</c:v>
                </c:pt>
                <c:pt idx="3092">
                  <c:v>03-2012</c:v>
                </c:pt>
                <c:pt idx="3093">
                  <c:v>03-2012</c:v>
                </c:pt>
                <c:pt idx="3094">
                  <c:v>03-2012</c:v>
                </c:pt>
                <c:pt idx="3095">
                  <c:v>03-2012</c:v>
                </c:pt>
                <c:pt idx="3096">
                  <c:v>03-2012</c:v>
                </c:pt>
                <c:pt idx="3097">
                  <c:v>03-2012</c:v>
                </c:pt>
                <c:pt idx="3098">
                  <c:v>03-2012</c:v>
                </c:pt>
                <c:pt idx="3099">
                  <c:v>03-2012</c:v>
                </c:pt>
                <c:pt idx="3100">
                  <c:v>03-2012</c:v>
                </c:pt>
                <c:pt idx="3101">
                  <c:v>03-2012</c:v>
                </c:pt>
                <c:pt idx="3102">
                  <c:v>03-2012</c:v>
                </c:pt>
                <c:pt idx="3103">
                  <c:v>03-2012</c:v>
                </c:pt>
                <c:pt idx="3104">
                  <c:v>03-2012</c:v>
                </c:pt>
                <c:pt idx="3105">
                  <c:v>04-2012</c:v>
                </c:pt>
                <c:pt idx="3106">
                  <c:v>04-2012</c:v>
                </c:pt>
                <c:pt idx="3107">
                  <c:v>04-2012</c:v>
                </c:pt>
                <c:pt idx="3108">
                  <c:v>04-2012</c:v>
                </c:pt>
                <c:pt idx="3109">
                  <c:v>04-2012</c:v>
                </c:pt>
                <c:pt idx="3110">
                  <c:v>04-2012</c:v>
                </c:pt>
                <c:pt idx="3111">
                  <c:v>04-2012</c:v>
                </c:pt>
                <c:pt idx="3112">
                  <c:v>04-2012</c:v>
                </c:pt>
                <c:pt idx="3113">
                  <c:v>04-2012</c:v>
                </c:pt>
                <c:pt idx="3114">
                  <c:v>04-2012</c:v>
                </c:pt>
                <c:pt idx="3115">
                  <c:v>04-2012</c:v>
                </c:pt>
                <c:pt idx="3116">
                  <c:v>04-2012</c:v>
                </c:pt>
                <c:pt idx="3117">
                  <c:v>04-2012</c:v>
                </c:pt>
                <c:pt idx="3118">
                  <c:v>04-2012</c:v>
                </c:pt>
                <c:pt idx="3119">
                  <c:v>04-2012</c:v>
                </c:pt>
                <c:pt idx="3120">
                  <c:v>04-2012</c:v>
                </c:pt>
                <c:pt idx="3121">
                  <c:v>04-2012</c:v>
                </c:pt>
                <c:pt idx="3122">
                  <c:v>04-2012</c:v>
                </c:pt>
                <c:pt idx="3123">
                  <c:v>04-2012</c:v>
                </c:pt>
                <c:pt idx="3124">
                  <c:v>04-2012</c:v>
                </c:pt>
                <c:pt idx="3125">
                  <c:v>04-2012</c:v>
                </c:pt>
                <c:pt idx="3126">
                  <c:v>05-2012</c:v>
                </c:pt>
                <c:pt idx="3127">
                  <c:v>05-2012</c:v>
                </c:pt>
                <c:pt idx="3128">
                  <c:v>05-2012</c:v>
                </c:pt>
                <c:pt idx="3129">
                  <c:v>05-2012</c:v>
                </c:pt>
                <c:pt idx="3130">
                  <c:v>05-2012</c:v>
                </c:pt>
                <c:pt idx="3131">
                  <c:v>05-2012</c:v>
                </c:pt>
                <c:pt idx="3132">
                  <c:v>05-2012</c:v>
                </c:pt>
                <c:pt idx="3133">
                  <c:v>05-2012</c:v>
                </c:pt>
                <c:pt idx="3134">
                  <c:v>05-2012</c:v>
                </c:pt>
                <c:pt idx="3135">
                  <c:v>05-2012</c:v>
                </c:pt>
                <c:pt idx="3136">
                  <c:v>05-2012</c:v>
                </c:pt>
                <c:pt idx="3137">
                  <c:v>05-2012</c:v>
                </c:pt>
                <c:pt idx="3138">
                  <c:v>05-2012</c:v>
                </c:pt>
                <c:pt idx="3139">
                  <c:v>05-2012</c:v>
                </c:pt>
                <c:pt idx="3140">
                  <c:v>05-2012</c:v>
                </c:pt>
                <c:pt idx="3141">
                  <c:v>05-2012</c:v>
                </c:pt>
                <c:pt idx="3142">
                  <c:v>05-2012</c:v>
                </c:pt>
                <c:pt idx="3143">
                  <c:v>05-2012</c:v>
                </c:pt>
                <c:pt idx="3144">
                  <c:v>05-2012</c:v>
                </c:pt>
                <c:pt idx="3145">
                  <c:v>05-2012</c:v>
                </c:pt>
                <c:pt idx="3146">
                  <c:v>05-2012</c:v>
                </c:pt>
                <c:pt idx="3147">
                  <c:v>05-2012</c:v>
                </c:pt>
                <c:pt idx="3148">
                  <c:v>05-2012</c:v>
                </c:pt>
                <c:pt idx="3149">
                  <c:v>06-2012</c:v>
                </c:pt>
                <c:pt idx="3150">
                  <c:v>06-2012</c:v>
                </c:pt>
                <c:pt idx="3151">
                  <c:v>06-2012</c:v>
                </c:pt>
                <c:pt idx="3152">
                  <c:v>06-2012</c:v>
                </c:pt>
                <c:pt idx="3153">
                  <c:v>06-2012</c:v>
                </c:pt>
                <c:pt idx="3154">
                  <c:v>06-2012</c:v>
                </c:pt>
                <c:pt idx="3155">
                  <c:v>06-2012</c:v>
                </c:pt>
                <c:pt idx="3156">
                  <c:v>06-2012</c:v>
                </c:pt>
                <c:pt idx="3157">
                  <c:v>06-2012</c:v>
                </c:pt>
                <c:pt idx="3158">
                  <c:v>06-2012</c:v>
                </c:pt>
                <c:pt idx="3159">
                  <c:v>06-2012</c:v>
                </c:pt>
                <c:pt idx="3160">
                  <c:v>06-2012</c:v>
                </c:pt>
                <c:pt idx="3161">
                  <c:v>06-2012</c:v>
                </c:pt>
                <c:pt idx="3162">
                  <c:v>06-2012</c:v>
                </c:pt>
                <c:pt idx="3163">
                  <c:v>06-2012</c:v>
                </c:pt>
                <c:pt idx="3164">
                  <c:v>06-2012</c:v>
                </c:pt>
                <c:pt idx="3165">
                  <c:v>06-2012</c:v>
                </c:pt>
                <c:pt idx="3166">
                  <c:v>06-2012</c:v>
                </c:pt>
                <c:pt idx="3167">
                  <c:v>06-2012</c:v>
                </c:pt>
                <c:pt idx="3168">
                  <c:v>06-2012</c:v>
                </c:pt>
                <c:pt idx="3169">
                  <c:v>06-2012</c:v>
                </c:pt>
                <c:pt idx="3170">
                  <c:v>07-2012</c:v>
                </c:pt>
                <c:pt idx="3171">
                  <c:v>07-2012</c:v>
                </c:pt>
                <c:pt idx="3172">
                  <c:v>07-2012</c:v>
                </c:pt>
                <c:pt idx="3173">
                  <c:v>07-2012</c:v>
                </c:pt>
                <c:pt idx="3174">
                  <c:v>07-2012</c:v>
                </c:pt>
                <c:pt idx="3175">
                  <c:v>07-2012</c:v>
                </c:pt>
                <c:pt idx="3176">
                  <c:v>07-2012</c:v>
                </c:pt>
                <c:pt idx="3177">
                  <c:v>07-2012</c:v>
                </c:pt>
                <c:pt idx="3178">
                  <c:v>07-2012</c:v>
                </c:pt>
                <c:pt idx="3179">
                  <c:v>07-2012</c:v>
                </c:pt>
                <c:pt idx="3180">
                  <c:v>07-2012</c:v>
                </c:pt>
                <c:pt idx="3181">
                  <c:v>07-2012</c:v>
                </c:pt>
                <c:pt idx="3182">
                  <c:v>07-2012</c:v>
                </c:pt>
                <c:pt idx="3183">
                  <c:v>07-2012</c:v>
                </c:pt>
                <c:pt idx="3184">
                  <c:v>07-2012</c:v>
                </c:pt>
                <c:pt idx="3185">
                  <c:v>07-2012</c:v>
                </c:pt>
                <c:pt idx="3186">
                  <c:v>07-2012</c:v>
                </c:pt>
                <c:pt idx="3187">
                  <c:v>07-2012</c:v>
                </c:pt>
                <c:pt idx="3188">
                  <c:v>07-2012</c:v>
                </c:pt>
                <c:pt idx="3189">
                  <c:v>07-2012</c:v>
                </c:pt>
                <c:pt idx="3190">
                  <c:v>07-2012</c:v>
                </c:pt>
                <c:pt idx="3191">
                  <c:v>07-2012</c:v>
                </c:pt>
                <c:pt idx="3192">
                  <c:v>08-2012</c:v>
                </c:pt>
                <c:pt idx="3193">
                  <c:v>08-2012</c:v>
                </c:pt>
                <c:pt idx="3194">
                  <c:v>08-2012</c:v>
                </c:pt>
                <c:pt idx="3195">
                  <c:v>08-2012</c:v>
                </c:pt>
                <c:pt idx="3196">
                  <c:v>08-2012</c:v>
                </c:pt>
                <c:pt idx="3197">
                  <c:v>08-2012</c:v>
                </c:pt>
                <c:pt idx="3198">
                  <c:v>08-2012</c:v>
                </c:pt>
                <c:pt idx="3199">
                  <c:v>08-2012</c:v>
                </c:pt>
                <c:pt idx="3200">
                  <c:v>08-2012</c:v>
                </c:pt>
                <c:pt idx="3201">
                  <c:v>08-2012</c:v>
                </c:pt>
                <c:pt idx="3202">
                  <c:v>08-2012</c:v>
                </c:pt>
                <c:pt idx="3203">
                  <c:v>08-2012</c:v>
                </c:pt>
                <c:pt idx="3204">
                  <c:v>08-2012</c:v>
                </c:pt>
                <c:pt idx="3205">
                  <c:v>08-2012</c:v>
                </c:pt>
                <c:pt idx="3206">
                  <c:v>08-2012</c:v>
                </c:pt>
                <c:pt idx="3207">
                  <c:v>08-2012</c:v>
                </c:pt>
                <c:pt idx="3208">
                  <c:v>08-2012</c:v>
                </c:pt>
                <c:pt idx="3209">
                  <c:v>08-2012</c:v>
                </c:pt>
                <c:pt idx="3210">
                  <c:v>08-2012</c:v>
                </c:pt>
                <c:pt idx="3211">
                  <c:v>08-2012</c:v>
                </c:pt>
                <c:pt idx="3212">
                  <c:v>08-2012</c:v>
                </c:pt>
                <c:pt idx="3213">
                  <c:v>08-2012</c:v>
                </c:pt>
                <c:pt idx="3214">
                  <c:v>08-2012</c:v>
                </c:pt>
                <c:pt idx="3215">
                  <c:v>09-2012</c:v>
                </c:pt>
                <c:pt idx="3216">
                  <c:v>09-2012</c:v>
                </c:pt>
                <c:pt idx="3217">
                  <c:v>09-2012</c:v>
                </c:pt>
                <c:pt idx="3218">
                  <c:v>09-2012</c:v>
                </c:pt>
                <c:pt idx="3219">
                  <c:v>09-2012</c:v>
                </c:pt>
                <c:pt idx="3220">
                  <c:v>09-2012</c:v>
                </c:pt>
                <c:pt idx="3221">
                  <c:v>09-2012</c:v>
                </c:pt>
                <c:pt idx="3222">
                  <c:v>09-2012</c:v>
                </c:pt>
                <c:pt idx="3223">
                  <c:v>09-2012</c:v>
                </c:pt>
                <c:pt idx="3224">
                  <c:v>09-2012</c:v>
                </c:pt>
                <c:pt idx="3225">
                  <c:v>09-2012</c:v>
                </c:pt>
                <c:pt idx="3226">
                  <c:v>09-2012</c:v>
                </c:pt>
                <c:pt idx="3227">
                  <c:v>09-2012</c:v>
                </c:pt>
                <c:pt idx="3228">
                  <c:v>09-2012</c:v>
                </c:pt>
                <c:pt idx="3229">
                  <c:v>09-2012</c:v>
                </c:pt>
                <c:pt idx="3230">
                  <c:v>09-2012</c:v>
                </c:pt>
                <c:pt idx="3231">
                  <c:v>09-2012</c:v>
                </c:pt>
                <c:pt idx="3232">
                  <c:v>09-2012</c:v>
                </c:pt>
                <c:pt idx="3233">
                  <c:v>09-2012</c:v>
                </c:pt>
                <c:pt idx="3234">
                  <c:v>09-2012</c:v>
                </c:pt>
                <c:pt idx="3235">
                  <c:v>10-2012</c:v>
                </c:pt>
                <c:pt idx="3236">
                  <c:v>10-2012</c:v>
                </c:pt>
                <c:pt idx="3237">
                  <c:v>10-2012</c:v>
                </c:pt>
                <c:pt idx="3238">
                  <c:v>10-2012</c:v>
                </c:pt>
                <c:pt idx="3239">
                  <c:v>10-2012</c:v>
                </c:pt>
                <c:pt idx="3240">
                  <c:v>10-2012</c:v>
                </c:pt>
                <c:pt idx="3241">
                  <c:v>10-2012</c:v>
                </c:pt>
                <c:pt idx="3242">
                  <c:v>10-2012</c:v>
                </c:pt>
                <c:pt idx="3243">
                  <c:v>10-2012</c:v>
                </c:pt>
                <c:pt idx="3244">
                  <c:v>10-2012</c:v>
                </c:pt>
                <c:pt idx="3245">
                  <c:v>10-2012</c:v>
                </c:pt>
                <c:pt idx="3246">
                  <c:v>10-2012</c:v>
                </c:pt>
                <c:pt idx="3247">
                  <c:v>10-2012</c:v>
                </c:pt>
                <c:pt idx="3248">
                  <c:v>10-2012</c:v>
                </c:pt>
                <c:pt idx="3249">
                  <c:v>10-2012</c:v>
                </c:pt>
                <c:pt idx="3250">
                  <c:v>10-2012</c:v>
                </c:pt>
                <c:pt idx="3251">
                  <c:v>10-2012</c:v>
                </c:pt>
                <c:pt idx="3252">
                  <c:v>10-2012</c:v>
                </c:pt>
                <c:pt idx="3253">
                  <c:v>10-2012</c:v>
                </c:pt>
                <c:pt idx="3254">
                  <c:v>10-2012</c:v>
                </c:pt>
                <c:pt idx="3255">
                  <c:v>10-2012</c:v>
                </c:pt>
                <c:pt idx="3256">
                  <c:v>10-2012</c:v>
                </c:pt>
                <c:pt idx="3257">
                  <c:v>10-2012</c:v>
                </c:pt>
                <c:pt idx="3258">
                  <c:v>11-2012</c:v>
                </c:pt>
                <c:pt idx="3259">
                  <c:v>11-2012</c:v>
                </c:pt>
                <c:pt idx="3260">
                  <c:v>11-2012</c:v>
                </c:pt>
                <c:pt idx="3261">
                  <c:v>11-2012</c:v>
                </c:pt>
                <c:pt idx="3262">
                  <c:v>11-2012</c:v>
                </c:pt>
                <c:pt idx="3263">
                  <c:v>11-2012</c:v>
                </c:pt>
                <c:pt idx="3264">
                  <c:v>11-2012</c:v>
                </c:pt>
                <c:pt idx="3265">
                  <c:v>11-2012</c:v>
                </c:pt>
                <c:pt idx="3266">
                  <c:v>11-2012</c:v>
                </c:pt>
                <c:pt idx="3267">
                  <c:v>11-2012</c:v>
                </c:pt>
                <c:pt idx="3268">
                  <c:v>11-2012</c:v>
                </c:pt>
                <c:pt idx="3269">
                  <c:v>11-2012</c:v>
                </c:pt>
                <c:pt idx="3270">
                  <c:v>11-2012</c:v>
                </c:pt>
                <c:pt idx="3271">
                  <c:v>11-2012</c:v>
                </c:pt>
                <c:pt idx="3272">
                  <c:v>11-2012</c:v>
                </c:pt>
                <c:pt idx="3273">
                  <c:v>11-2012</c:v>
                </c:pt>
                <c:pt idx="3274">
                  <c:v>11-2012</c:v>
                </c:pt>
                <c:pt idx="3275">
                  <c:v>11-2012</c:v>
                </c:pt>
                <c:pt idx="3276">
                  <c:v>11-2012</c:v>
                </c:pt>
                <c:pt idx="3277">
                  <c:v>11-2012</c:v>
                </c:pt>
                <c:pt idx="3278">
                  <c:v>11-2012</c:v>
                </c:pt>
                <c:pt idx="3279">
                  <c:v>11-2012</c:v>
                </c:pt>
                <c:pt idx="3280">
                  <c:v>12-2012</c:v>
                </c:pt>
                <c:pt idx="3281">
                  <c:v>12-2012</c:v>
                </c:pt>
                <c:pt idx="3282">
                  <c:v>12-2012</c:v>
                </c:pt>
                <c:pt idx="3283">
                  <c:v>12-2012</c:v>
                </c:pt>
                <c:pt idx="3284">
                  <c:v>12-2012</c:v>
                </c:pt>
                <c:pt idx="3285">
                  <c:v>12-2012</c:v>
                </c:pt>
                <c:pt idx="3286">
                  <c:v>12-2012</c:v>
                </c:pt>
                <c:pt idx="3287">
                  <c:v>12-2012</c:v>
                </c:pt>
                <c:pt idx="3288">
                  <c:v>12-2012</c:v>
                </c:pt>
                <c:pt idx="3289">
                  <c:v>12-2012</c:v>
                </c:pt>
                <c:pt idx="3290">
                  <c:v>12-2012</c:v>
                </c:pt>
                <c:pt idx="3291">
                  <c:v>12-2012</c:v>
                </c:pt>
                <c:pt idx="3292">
                  <c:v>12-2012</c:v>
                </c:pt>
                <c:pt idx="3293">
                  <c:v>12-2012</c:v>
                </c:pt>
                <c:pt idx="3294">
                  <c:v>12-2012</c:v>
                </c:pt>
                <c:pt idx="3295">
                  <c:v>12-2012</c:v>
                </c:pt>
                <c:pt idx="3296">
                  <c:v>12-2012</c:v>
                </c:pt>
                <c:pt idx="3297">
                  <c:v>12-2012</c:v>
                </c:pt>
                <c:pt idx="3298">
                  <c:v>12-2012</c:v>
                </c:pt>
                <c:pt idx="3299">
                  <c:v>12-2012</c:v>
                </c:pt>
                <c:pt idx="3300">
                  <c:v>12-2012</c:v>
                </c:pt>
                <c:pt idx="3301">
                  <c:v>01-2013</c:v>
                </c:pt>
                <c:pt idx="3302">
                  <c:v>01-2013</c:v>
                </c:pt>
                <c:pt idx="3303">
                  <c:v>01-2013</c:v>
                </c:pt>
                <c:pt idx="3304">
                  <c:v>01-2013</c:v>
                </c:pt>
                <c:pt idx="3305">
                  <c:v>01-2013</c:v>
                </c:pt>
                <c:pt idx="3306">
                  <c:v>01-2013</c:v>
                </c:pt>
                <c:pt idx="3307">
                  <c:v>01-2013</c:v>
                </c:pt>
                <c:pt idx="3308">
                  <c:v>01-2013</c:v>
                </c:pt>
                <c:pt idx="3309">
                  <c:v>01-2013</c:v>
                </c:pt>
                <c:pt idx="3310">
                  <c:v>01-2013</c:v>
                </c:pt>
                <c:pt idx="3311">
                  <c:v>01-2013</c:v>
                </c:pt>
                <c:pt idx="3312">
                  <c:v>01-2013</c:v>
                </c:pt>
                <c:pt idx="3313">
                  <c:v>01-2013</c:v>
                </c:pt>
                <c:pt idx="3314">
                  <c:v>01-2013</c:v>
                </c:pt>
                <c:pt idx="3315">
                  <c:v>01-2013</c:v>
                </c:pt>
                <c:pt idx="3316">
                  <c:v>01-2013</c:v>
                </c:pt>
                <c:pt idx="3317">
                  <c:v>01-2013</c:v>
                </c:pt>
                <c:pt idx="3318">
                  <c:v>01-2013</c:v>
                </c:pt>
                <c:pt idx="3319">
                  <c:v>01-2013</c:v>
                </c:pt>
                <c:pt idx="3320">
                  <c:v>01-2013</c:v>
                </c:pt>
                <c:pt idx="3321">
                  <c:v>01-2013</c:v>
                </c:pt>
                <c:pt idx="3322">
                  <c:v>01-2013</c:v>
                </c:pt>
                <c:pt idx="3323">
                  <c:v>01-2013</c:v>
                </c:pt>
                <c:pt idx="3324">
                  <c:v>02-2013</c:v>
                </c:pt>
                <c:pt idx="3325">
                  <c:v>02-2013</c:v>
                </c:pt>
                <c:pt idx="3326">
                  <c:v>02-2013</c:v>
                </c:pt>
                <c:pt idx="3327">
                  <c:v>02-2013</c:v>
                </c:pt>
                <c:pt idx="3328">
                  <c:v>02-2013</c:v>
                </c:pt>
                <c:pt idx="3329">
                  <c:v>02-2013</c:v>
                </c:pt>
                <c:pt idx="3330">
                  <c:v>02-2013</c:v>
                </c:pt>
                <c:pt idx="3331">
                  <c:v>02-2013</c:v>
                </c:pt>
                <c:pt idx="3332">
                  <c:v>02-2013</c:v>
                </c:pt>
                <c:pt idx="3333">
                  <c:v>02-2013</c:v>
                </c:pt>
                <c:pt idx="3334">
                  <c:v>02-2013</c:v>
                </c:pt>
                <c:pt idx="3335">
                  <c:v>02-2013</c:v>
                </c:pt>
                <c:pt idx="3336">
                  <c:v>02-2013</c:v>
                </c:pt>
                <c:pt idx="3337">
                  <c:v>02-2013</c:v>
                </c:pt>
                <c:pt idx="3338">
                  <c:v>02-2013</c:v>
                </c:pt>
                <c:pt idx="3339">
                  <c:v>02-2013</c:v>
                </c:pt>
                <c:pt idx="3340">
                  <c:v>02-2013</c:v>
                </c:pt>
                <c:pt idx="3341">
                  <c:v>02-2013</c:v>
                </c:pt>
                <c:pt idx="3342">
                  <c:v>02-2013</c:v>
                </c:pt>
                <c:pt idx="3343">
                  <c:v>02-2013</c:v>
                </c:pt>
                <c:pt idx="3344">
                  <c:v>03-2013</c:v>
                </c:pt>
                <c:pt idx="3345">
                  <c:v>03-2013</c:v>
                </c:pt>
                <c:pt idx="3346">
                  <c:v>03-2013</c:v>
                </c:pt>
                <c:pt idx="3347">
                  <c:v>03-2013</c:v>
                </c:pt>
                <c:pt idx="3348">
                  <c:v>03-2013</c:v>
                </c:pt>
                <c:pt idx="3349">
                  <c:v>03-2013</c:v>
                </c:pt>
                <c:pt idx="3350">
                  <c:v>03-2013</c:v>
                </c:pt>
                <c:pt idx="3351">
                  <c:v>03-2013</c:v>
                </c:pt>
                <c:pt idx="3352">
                  <c:v>03-2013</c:v>
                </c:pt>
                <c:pt idx="3353">
                  <c:v>03-2013</c:v>
                </c:pt>
                <c:pt idx="3354">
                  <c:v>03-2013</c:v>
                </c:pt>
                <c:pt idx="3355">
                  <c:v>03-2013</c:v>
                </c:pt>
                <c:pt idx="3356">
                  <c:v>03-2013</c:v>
                </c:pt>
                <c:pt idx="3357">
                  <c:v>03-2013</c:v>
                </c:pt>
                <c:pt idx="3358">
                  <c:v>03-2013</c:v>
                </c:pt>
                <c:pt idx="3359">
                  <c:v>03-2013</c:v>
                </c:pt>
                <c:pt idx="3360">
                  <c:v>03-2013</c:v>
                </c:pt>
                <c:pt idx="3361">
                  <c:v>03-2013</c:v>
                </c:pt>
                <c:pt idx="3362">
                  <c:v>03-2013</c:v>
                </c:pt>
                <c:pt idx="3363">
                  <c:v>03-2013</c:v>
                </c:pt>
                <c:pt idx="3364">
                  <c:v>03-2013</c:v>
                </c:pt>
                <c:pt idx="3365">
                  <c:v>04-2013</c:v>
                </c:pt>
                <c:pt idx="3366">
                  <c:v>04-2013</c:v>
                </c:pt>
                <c:pt idx="3367">
                  <c:v>04-2013</c:v>
                </c:pt>
                <c:pt idx="3368">
                  <c:v>04-2013</c:v>
                </c:pt>
                <c:pt idx="3369">
                  <c:v>04-2013</c:v>
                </c:pt>
                <c:pt idx="3370">
                  <c:v>04-2013</c:v>
                </c:pt>
                <c:pt idx="3371">
                  <c:v>04-2013</c:v>
                </c:pt>
                <c:pt idx="3372">
                  <c:v>04-2013</c:v>
                </c:pt>
                <c:pt idx="3373">
                  <c:v>04-2013</c:v>
                </c:pt>
                <c:pt idx="3374">
                  <c:v>04-2013</c:v>
                </c:pt>
                <c:pt idx="3375">
                  <c:v>04-2013</c:v>
                </c:pt>
                <c:pt idx="3376">
                  <c:v>04-2013</c:v>
                </c:pt>
                <c:pt idx="3377">
                  <c:v>04-2013</c:v>
                </c:pt>
                <c:pt idx="3378">
                  <c:v>04-2013</c:v>
                </c:pt>
                <c:pt idx="3379">
                  <c:v>04-2013</c:v>
                </c:pt>
                <c:pt idx="3380">
                  <c:v>04-2013</c:v>
                </c:pt>
                <c:pt idx="3381">
                  <c:v>04-2013</c:v>
                </c:pt>
                <c:pt idx="3382">
                  <c:v>04-2013</c:v>
                </c:pt>
                <c:pt idx="3383">
                  <c:v>04-2013</c:v>
                </c:pt>
                <c:pt idx="3384">
                  <c:v>04-2013</c:v>
                </c:pt>
                <c:pt idx="3385">
                  <c:v>04-2013</c:v>
                </c:pt>
                <c:pt idx="3386">
                  <c:v>04-2013</c:v>
                </c:pt>
                <c:pt idx="3387">
                  <c:v>05-2013</c:v>
                </c:pt>
                <c:pt idx="3388">
                  <c:v>05-2013</c:v>
                </c:pt>
                <c:pt idx="3389">
                  <c:v>05-2013</c:v>
                </c:pt>
                <c:pt idx="3390">
                  <c:v>05-2013</c:v>
                </c:pt>
                <c:pt idx="3391">
                  <c:v>05-2013</c:v>
                </c:pt>
                <c:pt idx="3392">
                  <c:v>05-2013</c:v>
                </c:pt>
                <c:pt idx="3393">
                  <c:v>05-2013</c:v>
                </c:pt>
                <c:pt idx="3394">
                  <c:v>05-2013</c:v>
                </c:pt>
                <c:pt idx="3395">
                  <c:v>05-2013</c:v>
                </c:pt>
                <c:pt idx="3396">
                  <c:v>05-2013</c:v>
                </c:pt>
                <c:pt idx="3397">
                  <c:v>05-2013</c:v>
                </c:pt>
                <c:pt idx="3398">
                  <c:v>05-2013</c:v>
                </c:pt>
                <c:pt idx="3399">
                  <c:v>05-2013</c:v>
                </c:pt>
                <c:pt idx="3400">
                  <c:v>05-2013</c:v>
                </c:pt>
                <c:pt idx="3401">
                  <c:v>05-2013</c:v>
                </c:pt>
                <c:pt idx="3402">
                  <c:v>05-2013</c:v>
                </c:pt>
                <c:pt idx="3403">
                  <c:v>05-2013</c:v>
                </c:pt>
                <c:pt idx="3404">
                  <c:v>05-2013</c:v>
                </c:pt>
                <c:pt idx="3405">
                  <c:v>05-2013</c:v>
                </c:pt>
                <c:pt idx="3406">
                  <c:v>05-2013</c:v>
                </c:pt>
                <c:pt idx="3407">
                  <c:v>05-2013</c:v>
                </c:pt>
                <c:pt idx="3408">
                  <c:v>05-2013</c:v>
                </c:pt>
                <c:pt idx="3409">
                  <c:v>05-2013</c:v>
                </c:pt>
                <c:pt idx="3410">
                  <c:v>06-2013</c:v>
                </c:pt>
                <c:pt idx="3411">
                  <c:v>06-2013</c:v>
                </c:pt>
                <c:pt idx="3412">
                  <c:v>06-2013</c:v>
                </c:pt>
                <c:pt idx="3413">
                  <c:v>06-2013</c:v>
                </c:pt>
                <c:pt idx="3414">
                  <c:v>06-2013</c:v>
                </c:pt>
                <c:pt idx="3415">
                  <c:v>06-2013</c:v>
                </c:pt>
                <c:pt idx="3416">
                  <c:v>06-2013</c:v>
                </c:pt>
                <c:pt idx="3417">
                  <c:v>06-2013</c:v>
                </c:pt>
                <c:pt idx="3418">
                  <c:v>06-2013</c:v>
                </c:pt>
                <c:pt idx="3419">
                  <c:v>06-2013</c:v>
                </c:pt>
                <c:pt idx="3420">
                  <c:v>06-2013</c:v>
                </c:pt>
                <c:pt idx="3421">
                  <c:v>06-2013</c:v>
                </c:pt>
                <c:pt idx="3422">
                  <c:v>06-2013</c:v>
                </c:pt>
                <c:pt idx="3423">
                  <c:v>06-2013</c:v>
                </c:pt>
                <c:pt idx="3424">
                  <c:v>06-2013</c:v>
                </c:pt>
                <c:pt idx="3425">
                  <c:v>06-2013</c:v>
                </c:pt>
                <c:pt idx="3426">
                  <c:v>06-2013</c:v>
                </c:pt>
                <c:pt idx="3427">
                  <c:v>06-2013</c:v>
                </c:pt>
                <c:pt idx="3428">
                  <c:v>06-2013</c:v>
                </c:pt>
                <c:pt idx="3429">
                  <c:v>06-2013</c:v>
                </c:pt>
                <c:pt idx="3430">
                  <c:v>07-2013</c:v>
                </c:pt>
                <c:pt idx="3431">
                  <c:v>07-2013</c:v>
                </c:pt>
                <c:pt idx="3432">
                  <c:v>07-2013</c:v>
                </c:pt>
                <c:pt idx="3433">
                  <c:v>07-2013</c:v>
                </c:pt>
                <c:pt idx="3434">
                  <c:v>07-2013</c:v>
                </c:pt>
                <c:pt idx="3435">
                  <c:v>07-2013</c:v>
                </c:pt>
                <c:pt idx="3436">
                  <c:v>07-2013</c:v>
                </c:pt>
                <c:pt idx="3437">
                  <c:v>07-2013</c:v>
                </c:pt>
                <c:pt idx="3438">
                  <c:v>07-2013</c:v>
                </c:pt>
                <c:pt idx="3439">
                  <c:v>07-2013</c:v>
                </c:pt>
                <c:pt idx="3440">
                  <c:v>07-2013</c:v>
                </c:pt>
                <c:pt idx="3441">
                  <c:v>07-2013</c:v>
                </c:pt>
                <c:pt idx="3442">
                  <c:v>07-2013</c:v>
                </c:pt>
                <c:pt idx="3443">
                  <c:v>07-2013</c:v>
                </c:pt>
                <c:pt idx="3444">
                  <c:v>07-2013</c:v>
                </c:pt>
                <c:pt idx="3445">
                  <c:v>07-2013</c:v>
                </c:pt>
                <c:pt idx="3446">
                  <c:v>07-2013</c:v>
                </c:pt>
                <c:pt idx="3447">
                  <c:v>07-2013</c:v>
                </c:pt>
                <c:pt idx="3448">
                  <c:v>07-2013</c:v>
                </c:pt>
                <c:pt idx="3449">
                  <c:v>07-2013</c:v>
                </c:pt>
                <c:pt idx="3450">
                  <c:v>07-2013</c:v>
                </c:pt>
                <c:pt idx="3451">
                  <c:v>07-2013</c:v>
                </c:pt>
                <c:pt idx="3452">
                  <c:v>07-2013</c:v>
                </c:pt>
                <c:pt idx="3453">
                  <c:v>08-2013</c:v>
                </c:pt>
                <c:pt idx="3454">
                  <c:v>08-2013</c:v>
                </c:pt>
                <c:pt idx="3455">
                  <c:v>08-2013</c:v>
                </c:pt>
                <c:pt idx="3456">
                  <c:v>08-2013</c:v>
                </c:pt>
                <c:pt idx="3457">
                  <c:v>08-2013</c:v>
                </c:pt>
                <c:pt idx="3458">
                  <c:v>08-2013</c:v>
                </c:pt>
                <c:pt idx="3459">
                  <c:v>08-2013</c:v>
                </c:pt>
                <c:pt idx="3460">
                  <c:v>08-2013</c:v>
                </c:pt>
                <c:pt idx="3461">
                  <c:v>08-2013</c:v>
                </c:pt>
                <c:pt idx="3462">
                  <c:v>08-2013</c:v>
                </c:pt>
                <c:pt idx="3463">
                  <c:v>08-2013</c:v>
                </c:pt>
                <c:pt idx="3464">
                  <c:v>08-2013</c:v>
                </c:pt>
                <c:pt idx="3465">
                  <c:v>08-2013</c:v>
                </c:pt>
                <c:pt idx="3466">
                  <c:v>08-2013</c:v>
                </c:pt>
                <c:pt idx="3467">
                  <c:v>08-2013</c:v>
                </c:pt>
                <c:pt idx="3468">
                  <c:v>08-2013</c:v>
                </c:pt>
                <c:pt idx="3469">
                  <c:v>08-2013</c:v>
                </c:pt>
                <c:pt idx="3470">
                  <c:v>08-2013</c:v>
                </c:pt>
                <c:pt idx="3471">
                  <c:v>08-2013</c:v>
                </c:pt>
                <c:pt idx="3472">
                  <c:v>08-2013</c:v>
                </c:pt>
                <c:pt idx="3473">
                  <c:v>08-2013</c:v>
                </c:pt>
                <c:pt idx="3474">
                  <c:v>08-2013</c:v>
                </c:pt>
                <c:pt idx="3475">
                  <c:v>09-2013</c:v>
                </c:pt>
                <c:pt idx="3476">
                  <c:v>09-2013</c:v>
                </c:pt>
                <c:pt idx="3477">
                  <c:v>09-2013</c:v>
                </c:pt>
                <c:pt idx="3478">
                  <c:v>09-2013</c:v>
                </c:pt>
                <c:pt idx="3479">
                  <c:v>09-2013</c:v>
                </c:pt>
                <c:pt idx="3480">
                  <c:v>09-2013</c:v>
                </c:pt>
                <c:pt idx="3481">
                  <c:v>09-2013</c:v>
                </c:pt>
                <c:pt idx="3482">
                  <c:v>09-2013</c:v>
                </c:pt>
                <c:pt idx="3483">
                  <c:v>09-2013</c:v>
                </c:pt>
                <c:pt idx="3484">
                  <c:v>09-2013</c:v>
                </c:pt>
                <c:pt idx="3485">
                  <c:v>09-2013</c:v>
                </c:pt>
                <c:pt idx="3486">
                  <c:v>09-2013</c:v>
                </c:pt>
                <c:pt idx="3487">
                  <c:v>09-2013</c:v>
                </c:pt>
                <c:pt idx="3488">
                  <c:v>09-2013</c:v>
                </c:pt>
                <c:pt idx="3489">
                  <c:v>09-2013</c:v>
                </c:pt>
                <c:pt idx="3490">
                  <c:v>09-2013</c:v>
                </c:pt>
                <c:pt idx="3491">
                  <c:v>09-2013</c:v>
                </c:pt>
                <c:pt idx="3492">
                  <c:v>09-2013</c:v>
                </c:pt>
                <c:pt idx="3493">
                  <c:v>09-2013</c:v>
                </c:pt>
                <c:pt idx="3494">
                  <c:v>09-2013</c:v>
                </c:pt>
                <c:pt idx="3495">
                  <c:v>09-2013</c:v>
                </c:pt>
                <c:pt idx="3496">
                  <c:v>10-2013</c:v>
                </c:pt>
                <c:pt idx="3497">
                  <c:v>10-2013</c:v>
                </c:pt>
                <c:pt idx="3498">
                  <c:v>10-2013</c:v>
                </c:pt>
                <c:pt idx="3499">
                  <c:v>10-2013</c:v>
                </c:pt>
                <c:pt idx="3500">
                  <c:v>10-2013</c:v>
                </c:pt>
                <c:pt idx="3501">
                  <c:v>10-2013</c:v>
                </c:pt>
                <c:pt idx="3502">
                  <c:v>10-2013</c:v>
                </c:pt>
                <c:pt idx="3503">
                  <c:v>10-2013</c:v>
                </c:pt>
                <c:pt idx="3504">
                  <c:v>10-2013</c:v>
                </c:pt>
                <c:pt idx="3505">
                  <c:v>10-2013</c:v>
                </c:pt>
                <c:pt idx="3506">
                  <c:v>10-2013</c:v>
                </c:pt>
                <c:pt idx="3507">
                  <c:v>10-2013</c:v>
                </c:pt>
                <c:pt idx="3508">
                  <c:v>10-2013</c:v>
                </c:pt>
                <c:pt idx="3509">
                  <c:v>10-2013</c:v>
                </c:pt>
                <c:pt idx="3510">
                  <c:v>10-2013</c:v>
                </c:pt>
                <c:pt idx="3511">
                  <c:v>10-2013</c:v>
                </c:pt>
                <c:pt idx="3512">
                  <c:v>10-2013</c:v>
                </c:pt>
                <c:pt idx="3513">
                  <c:v>10-2013</c:v>
                </c:pt>
                <c:pt idx="3514">
                  <c:v>10-2013</c:v>
                </c:pt>
                <c:pt idx="3515">
                  <c:v>10-2013</c:v>
                </c:pt>
                <c:pt idx="3516">
                  <c:v>10-2013</c:v>
                </c:pt>
                <c:pt idx="3517">
                  <c:v>10-2013</c:v>
                </c:pt>
                <c:pt idx="3518">
                  <c:v>10-2013</c:v>
                </c:pt>
                <c:pt idx="3519">
                  <c:v>11-2013</c:v>
                </c:pt>
                <c:pt idx="3520">
                  <c:v>11-2013</c:v>
                </c:pt>
                <c:pt idx="3521">
                  <c:v>11-2013</c:v>
                </c:pt>
                <c:pt idx="3522">
                  <c:v>11-2013</c:v>
                </c:pt>
                <c:pt idx="3523">
                  <c:v>11-2013</c:v>
                </c:pt>
                <c:pt idx="3524">
                  <c:v>11-2013</c:v>
                </c:pt>
                <c:pt idx="3525">
                  <c:v>11-2013</c:v>
                </c:pt>
                <c:pt idx="3526">
                  <c:v>11-2013</c:v>
                </c:pt>
                <c:pt idx="3527">
                  <c:v>11-2013</c:v>
                </c:pt>
                <c:pt idx="3528">
                  <c:v>11-2013</c:v>
                </c:pt>
                <c:pt idx="3529">
                  <c:v>11-2013</c:v>
                </c:pt>
                <c:pt idx="3530">
                  <c:v>11-2013</c:v>
                </c:pt>
                <c:pt idx="3531">
                  <c:v>11-2013</c:v>
                </c:pt>
                <c:pt idx="3532">
                  <c:v>11-2013</c:v>
                </c:pt>
                <c:pt idx="3533">
                  <c:v>11-2013</c:v>
                </c:pt>
                <c:pt idx="3534">
                  <c:v>11-2013</c:v>
                </c:pt>
                <c:pt idx="3535">
                  <c:v>11-2013</c:v>
                </c:pt>
                <c:pt idx="3536">
                  <c:v>11-2013</c:v>
                </c:pt>
                <c:pt idx="3537">
                  <c:v>11-2013</c:v>
                </c:pt>
                <c:pt idx="3538">
                  <c:v>11-2013</c:v>
                </c:pt>
                <c:pt idx="3539">
                  <c:v>11-2013</c:v>
                </c:pt>
                <c:pt idx="3540">
                  <c:v>12-2013</c:v>
                </c:pt>
                <c:pt idx="3541">
                  <c:v>12-2013</c:v>
                </c:pt>
                <c:pt idx="3542">
                  <c:v>12-2013</c:v>
                </c:pt>
                <c:pt idx="3543">
                  <c:v>12-2013</c:v>
                </c:pt>
                <c:pt idx="3544">
                  <c:v>12-2013</c:v>
                </c:pt>
                <c:pt idx="3545">
                  <c:v>12-2013</c:v>
                </c:pt>
                <c:pt idx="3546">
                  <c:v>12-2013</c:v>
                </c:pt>
                <c:pt idx="3547">
                  <c:v>12-2013</c:v>
                </c:pt>
                <c:pt idx="3548">
                  <c:v>12-2013</c:v>
                </c:pt>
                <c:pt idx="3549">
                  <c:v>12-2013</c:v>
                </c:pt>
                <c:pt idx="3550">
                  <c:v>12-2013</c:v>
                </c:pt>
                <c:pt idx="3551">
                  <c:v>12-2013</c:v>
                </c:pt>
                <c:pt idx="3552">
                  <c:v>12-2013</c:v>
                </c:pt>
                <c:pt idx="3553">
                  <c:v>12-2013</c:v>
                </c:pt>
                <c:pt idx="3554">
                  <c:v>12-2013</c:v>
                </c:pt>
                <c:pt idx="3555">
                  <c:v>12-2013</c:v>
                </c:pt>
                <c:pt idx="3556">
                  <c:v>12-2013</c:v>
                </c:pt>
                <c:pt idx="3557">
                  <c:v>12-2013</c:v>
                </c:pt>
                <c:pt idx="3558">
                  <c:v>12-2013</c:v>
                </c:pt>
                <c:pt idx="3559">
                  <c:v>12-2013</c:v>
                </c:pt>
                <c:pt idx="3560">
                  <c:v>12-2013</c:v>
                </c:pt>
                <c:pt idx="3561">
                  <c:v>12-2013</c:v>
                </c:pt>
                <c:pt idx="3562">
                  <c:v>01-2014</c:v>
                </c:pt>
                <c:pt idx="3563">
                  <c:v>01-2014</c:v>
                </c:pt>
                <c:pt idx="3564">
                  <c:v>01-2014</c:v>
                </c:pt>
                <c:pt idx="3565">
                  <c:v>01-2014</c:v>
                </c:pt>
                <c:pt idx="3566">
                  <c:v>01-2014</c:v>
                </c:pt>
                <c:pt idx="3567">
                  <c:v>01-2014</c:v>
                </c:pt>
                <c:pt idx="3568">
                  <c:v>01-2014</c:v>
                </c:pt>
                <c:pt idx="3569">
                  <c:v>01-2014</c:v>
                </c:pt>
                <c:pt idx="3570">
                  <c:v>01-2014</c:v>
                </c:pt>
                <c:pt idx="3571">
                  <c:v>01-2014</c:v>
                </c:pt>
                <c:pt idx="3572">
                  <c:v>01-2014</c:v>
                </c:pt>
                <c:pt idx="3573">
                  <c:v>01-2014</c:v>
                </c:pt>
                <c:pt idx="3574">
                  <c:v>01-2014</c:v>
                </c:pt>
                <c:pt idx="3575">
                  <c:v>01-2014</c:v>
                </c:pt>
                <c:pt idx="3576">
                  <c:v>01-2014</c:v>
                </c:pt>
                <c:pt idx="3577">
                  <c:v>01-2014</c:v>
                </c:pt>
                <c:pt idx="3578">
                  <c:v>01-2014</c:v>
                </c:pt>
                <c:pt idx="3579">
                  <c:v>01-2014</c:v>
                </c:pt>
                <c:pt idx="3580">
                  <c:v>01-2014</c:v>
                </c:pt>
                <c:pt idx="3581">
                  <c:v>01-2014</c:v>
                </c:pt>
                <c:pt idx="3582">
                  <c:v>01-2014</c:v>
                </c:pt>
                <c:pt idx="3583">
                  <c:v>01-2014</c:v>
                </c:pt>
                <c:pt idx="3584">
                  <c:v>01-2014</c:v>
                </c:pt>
                <c:pt idx="3585">
                  <c:v>02-2014</c:v>
                </c:pt>
                <c:pt idx="3586">
                  <c:v>02-2014</c:v>
                </c:pt>
                <c:pt idx="3587">
                  <c:v>02-2014</c:v>
                </c:pt>
                <c:pt idx="3588">
                  <c:v>02-2014</c:v>
                </c:pt>
                <c:pt idx="3589">
                  <c:v>02-2014</c:v>
                </c:pt>
                <c:pt idx="3590">
                  <c:v>02-2014</c:v>
                </c:pt>
                <c:pt idx="3591">
                  <c:v>02-2014</c:v>
                </c:pt>
                <c:pt idx="3592">
                  <c:v>02-2014</c:v>
                </c:pt>
                <c:pt idx="3593">
                  <c:v>02-2014</c:v>
                </c:pt>
                <c:pt idx="3594">
                  <c:v>02-2014</c:v>
                </c:pt>
                <c:pt idx="3595">
                  <c:v>02-2014</c:v>
                </c:pt>
                <c:pt idx="3596">
                  <c:v>02-2014</c:v>
                </c:pt>
                <c:pt idx="3597">
                  <c:v>02-2014</c:v>
                </c:pt>
                <c:pt idx="3598">
                  <c:v>02-2014</c:v>
                </c:pt>
                <c:pt idx="3599">
                  <c:v>02-2014</c:v>
                </c:pt>
                <c:pt idx="3600">
                  <c:v>02-2014</c:v>
                </c:pt>
                <c:pt idx="3601">
                  <c:v>02-2014</c:v>
                </c:pt>
                <c:pt idx="3602">
                  <c:v>02-2014</c:v>
                </c:pt>
                <c:pt idx="3603">
                  <c:v>02-2014</c:v>
                </c:pt>
                <c:pt idx="3604">
                  <c:v>02-2014</c:v>
                </c:pt>
                <c:pt idx="3605">
                  <c:v>03-2014</c:v>
                </c:pt>
                <c:pt idx="3606">
                  <c:v>03-2014</c:v>
                </c:pt>
                <c:pt idx="3607">
                  <c:v>03-2014</c:v>
                </c:pt>
                <c:pt idx="3608">
                  <c:v>03-2014</c:v>
                </c:pt>
                <c:pt idx="3609">
                  <c:v>03-2014</c:v>
                </c:pt>
                <c:pt idx="3610">
                  <c:v>03-2014</c:v>
                </c:pt>
                <c:pt idx="3611">
                  <c:v>03-2014</c:v>
                </c:pt>
                <c:pt idx="3612">
                  <c:v>03-2014</c:v>
                </c:pt>
                <c:pt idx="3613">
                  <c:v>03-2014</c:v>
                </c:pt>
                <c:pt idx="3614">
                  <c:v>03-2014</c:v>
                </c:pt>
                <c:pt idx="3615">
                  <c:v>03-2014</c:v>
                </c:pt>
                <c:pt idx="3616">
                  <c:v>03-2014</c:v>
                </c:pt>
                <c:pt idx="3617">
                  <c:v>03-2014</c:v>
                </c:pt>
                <c:pt idx="3618">
                  <c:v>03-2014</c:v>
                </c:pt>
                <c:pt idx="3619">
                  <c:v>03-2014</c:v>
                </c:pt>
                <c:pt idx="3620">
                  <c:v>03-2014</c:v>
                </c:pt>
                <c:pt idx="3621">
                  <c:v>03-2014</c:v>
                </c:pt>
                <c:pt idx="3622">
                  <c:v>03-2014</c:v>
                </c:pt>
                <c:pt idx="3623">
                  <c:v>03-2014</c:v>
                </c:pt>
                <c:pt idx="3624">
                  <c:v>03-2014</c:v>
                </c:pt>
                <c:pt idx="3625">
                  <c:v>03-2014</c:v>
                </c:pt>
                <c:pt idx="3626">
                  <c:v>04-2014</c:v>
                </c:pt>
                <c:pt idx="3627">
                  <c:v>04-2014</c:v>
                </c:pt>
                <c:pt idx="3628">
                  <c:v>04-2014</c:v>
                </c:pt>
                <c:pt idx="3629">
                  <c:v>04-2014</c:v>
                </c:pt>
                <c:pt idx="3630">
                  <c:v>04-2014</c:v>
                </c:pt>
                <c:pt idx="3631">
                  <c:v>04-2014</c:v>
                </c:pt>
                <c:pt idx="3632">
                  <c:v>04-2014</c:v>
                </c:pt>
                <c:pt idx="3633">
                  <c:v>04-2014</c:v>
                </c:pt>
                <c:pt idx="3634">
                  <c:v>04-2014</c:v>
                </c:pt>
                <c:pt idx="3635">
                  <c:v>04-2014</c:v>
                </c:pt>
                <c:pt idx="3636">
                  <c:v>04-2014</c:v>
                </c:pt>
                <c:pt idx="3637">
                  <c:v>04-2014</c:v>
                </c:pt>
                <c:pt idx="3638">
                  <c:v>04-2014</c:v>
                </c:pt>
                <c:pt idx="3639">
                  <c:v>04-2014</c:v>
                </c:pt>
                <c:pt idx="3640">
                  <c:v>04-2014</c:v>
                </c:pt>
                <c:pt idx="3641">
                  <c:v>04-2014</c:v>
                </c:pt>
                <c:pt idx="3642">
                  <c:v>04-2014</c:v>
                </c:pt>
                <c:pt idx="3643">
                  <c:v>04-2014</c:v>
                </c:pt>
                <c:pt idx="3644">
                  <c:v>04-2014</c:v>
                </c:pt>
                <c:pt idx="3645">
                  <c:v>04-2014</c:v>
                </c:pt>
                <c:pt idx="3646">
                  <c:v>04-2014</c:v>
                </c:pt>
                <c:pt idx="3647">
                  <c:v>04-2014</c:v>
                </c:pt>
                <c:pt idx="3648">
                  <c:v>05-2014</c:v>
                </c:pt>
                <c:pt idx="3649">
                  <c:v>05-2014</c:v>
                </c:pt>
                <c:pt idx="3650">
                  <c:v>05-2014</c:v>
                </c:pt>
                <c:pt idx="3651">
                  <c:v>05-2014</c:v>
                </c:pt>
                <c:pt idx="3652">
                  <c:v>05-2014</c:v>
                </c:pt>
                <c:pt idx="3653">
                  <c:v>05-2014</c:v>
                </c:pt>
                <c:pt idx="3654">
                  <c:v>05-2014</c:v>
                </c:pt>
                <c:pt idx="3655">
                  <c:v>05-2014</c:v>
                </c:pt>
                <c:pt idx="3656">
                  <c:v>05-2014</c:v>
                </c:pt>
                <c:pt idx="3657">
                  <c:v>05-2014</c:v>
                </c:pt>
                <c:pt idx="3658">
                  <c:v>05-2014</c:v>
                </c:pt>
                <c:pt idx="3659">
                  <c:v>05-2014</c:v>
                </c:pt>
                <c:pt idx="3660">
                  <c:v>05-2014</c:v>
                </c:pt>
                <c:pt idx="3661">
                  <c:v>05-2014</c:v>
                </c:pt>
                <c:pt idx="3662">
                  <c:v>05-2014</c:v>
                </c:pt>
                <c:pt idx="3663">
                  <c:v>05-2014</c:v>
                </c:pt>
                <c:pt idx="3664">
                  <c:v>05-2014</c:v>
                </c:pt>
                <c:pt idx="3665">
                  <c:v>05-2014</c:v>
                </c:pt>
                <c:pt idx="3666">
                  <c:v>05-2014</c:v>
                </c:pt>
                <c:pt idx="3667">
                  <c:v>05-2014</c:v>
                </c:pt>
                <c:pt idx="3668">
                  <c:v>05-2014</c:v>
                </c:pt>
                <c:pt idx="3669">
                  <c:v>05-2014</c:v>
                </c:pt>
                <c:pt idx="3670">
                  <c:v>06-2014</c:v>
                </c:pt>
                <c:pt idx="3671">
                  <c:v>06-2014</c:v>
                </c:pt>
                <c:pt idx="3672">
                  <c:v>06-2014</c:v>
                </c:pt>
                <c:pt idx="3673">
                  <c:v>06-2014</c:v>
                </c:pt>
                <c:pt idx="3674">
                  <c:v>06-2014</c:v>
                </c:pt>
                <c:pt idx="3675">
                  <c:v>06-2014</c:v>
                </c:pt>
                <c:pt idx="3676">
                  <c:v>06-2014</c:v>
                </c:pt>
                <c:pt idx="3677">
                  <c:v>06-2014</c:v>
                </c:pt>
                <c:pt idx="3678">
                  <c:v>06-2014</c:v>
                </c:pt>
                <c:pt idx="3679">
                  <c:v>06-2014</c:v>
                </c:pt>
                <c:pt idx="3680">
                  <c:v>06-2014</c:v>
                </c:pt>
                <c:pt idx="3681">
                  <c:v>06-2014</c:v>
                </c:pt>
                <c:pt idx="3682">
                  <c:v>06-2014</c:v>
                </c:pt>
                <c:pt idx="3683">
                  <c:v>06-2014</c:v>
                </c:pt>
                <c:pt idx="3684">
                  <c:v>06-2014</c:v>
                </c:pt>
                <c:pt idx="3685">
                  <c:v>06-2014</c:v>
                </c:pt>
                <c:pt idx="3686">
                  <c:v>06-2014</c:v>
                </c:pt>
                <c:pt idx="3687">
                  <c:v>06-2014</c:v>
                </c:pt>
                <c:pt idx="3688">
                  <c:v>06-2014</c:v>
                </c:pt>
                <c:pt idx="3689">
                  <c:v>06-2014</c:v>
                </c:pt>
                <c:pt idx="3690">
                  <c:v>06-2014</c:v>
                </c:pt>
                <c:pt idx="3691">
                  <c:v>07-2014</c:v>
                </c:pt>
                <c:pt idx="3692">
                  <c:v>07-2014</c:v>
                </c:pt>
                <c:pt idx="3693">
                  <c:v>07-2014</c:v>
                </c:pt>
                <c:pt idx="3694">
                  <c:v>07-2014</c:v>
                </c:pt>
                <c:pt idx="3695">
                  <c:v>07-2014</c:v>
                </c:pt>
                <c:pt idx="3696">
                  <c:v>07-2014</c:v>
                </c:pt>
                <c:pt idx="3697">
                  <c:v>07-2014</c:v>
                </c:pt>
                <c:pt idx="3698">
                  <c:v>07-2014</c:v>
                </c:pt>
                <c:pt idx="3699">
                  <c:v>07-2014</c:v>
                </c:pt>
                <c:pt idx="3700">
                  <c:v>07-2014</c:v>
                </c:pt>
                <c:pt idx="3701">
                  <c:v>07-2014</c:v>
                </c:pt>
                <c:pt idx="3702">
                  <c:v>07-2014</c:v>
                </c:pt>
                <c:pt idx="3703">
                  <c:v>07-2014</c:v>
                </c:pt>
                <c:pt idx="3704">
                  <c:v>07-2014</c:v>
                </c:pt>
                <c:pt idx="3705">
                  <c:v>07-2014</c:v>
                </c:pt>
                <c:pt idx="3706">
                  <c:v>07-2014</c:v>
                </c:pt>
                <c:pt idx="3707">
                  <c:v>07-2014</c:v>
                </c:pt>
                <c:pt idx="3708">
                  <c:v>07-2014</c:v>
                </c:pt>
                <c:pt idx="3709">
                  <c:v>07-2014</c:v>
                </c:pt>
                <c:pt idx="3710">
                  <c:v>07-2014</c:v>
                </c:pt>
                <c:pt idx="3711">
                  <c:v>07-2014</c:v>
                </c:pt>
                <c:pt idx="3712">
                  <c:v>07-2014</c:v>
                </c:pt>
                <c:pt idx="3713">
                  <c:v>07-2014</c:v>
                </c:pt>
                <c:pt idx="3714">
                  <c:v>08-2014</c:v>
                </c:pt>
                <c:pt idx="3715">
                  <c:v>08-2014</c:v>
                </c:pt>
                <c:pt idx="3716">
                  <c:v>08-2014</c:v>
                </c:pt>
                <c:pt idx="3717">
                  <c:v>08-2014</c:v>
                </c:pt>
                <c:pt idx="3718">
                  <c:v>08-2014</c:v>
                </c:pt>
                <c:pt idx="3719">
                  <c:v>08-2014</c:v>
                </c:pt>
                <c:pt idx="3720">
                  <c:v>08-2014</c:v>
                </c:pt>
                <c:pt idx="3721">
                  <c:v>08-2014</c:v>
                </c:pt>
                <c:pt idx="3722">
                  <c:v>08-2014</c:v>
                </c:pt>
                <c:pt idx="3723">
                  <c:v>08-2014</c:v>
                </c:pt>
                <c:pt idx="3724">
                  <c:v>08-2014</c:v>
                </c:pt>
                <c:pt idx="3725">
                  <c:v>08-2014</c:v>
                </c:pt>
                <c:pt idx="3726">
                  <c:v>08-2014</c:v>
                </c:pt>
                <c:pt idx="3727">
                  <c:v>08-2014</c:v>
                </c:pt>
                <c:pt idx="3728">
                  <c:v>08-2014</c:v>
                </c:pt>
                <c:pt idx="3729">
                  <c:v>08-2014</c:v>
                </c:pt>
                <c:pt idx="3730">
                  <c:v>08-2014</c:v>
                </c:pt>
                <c:pt idx="3731">
                  <c:v>08-2014</c:v>
                </c:pt>
                <c:pt idx="3732">
                  <c:v>08-2014</c:v>
                </c:pt>
                <c:pt idx="3733">
                  <c:v>08-2014</c:v>
                </c:pt>
                <c:pt idx="3734">
                  <c:v>08-2014</c:v>
                </c:pt>
                <c:pt idx="3735">
                  <c:v>09-2014</c:v>
                </c:pt>
                <c:pt idx="3736">
                  <c:v>09-2014</c:v>
                </c:pt>
                <c:pt idx="3737">
                  <c:v>09-2014</c:v>
                </c:pt>
                <c:pt idx="3738">
                  <c:v>09-2014</c:v>
                </c:pt>
                <c:pt idx="3739">
                  <c:v>09-2014</c:v>
                </c:pt>
                <c:pt idx="3740">
                  <c:v>09-2014</c:v>
                </c:pt>
                <c:pt idx="3741">
                  <c:v>09-2014</c:v>
                </c:pt>
                <c:pt idx="3742">
                  <c:v>09-2014</c:v>
                </c:pt>
                <c:pt idx="3743">
                  <c:v>09-2014</c:v>
                </c:pt>
                <c:pt idx="3744">
                  <c:v>09-2014</c:v>
                </c:pt>
                <c:pt idx="3745">
                  <c:v>09-2014</c:v>
                </c:pt>
                <c:pt idx="3746">
                  <c:v>09-2014</c:v>
                </c:pt>
                <c:pt idx="3747">
                  <c:v>09-2014</c:v>
                </c:pt>
                <c:pt idx="3748">
                  <c:v>09-2014</c:v>
                </c:pt>
                <c:pt idx="3749">
                  <c:v>09-2014</c:v>
                </c:pt>
                <c:pt idx="3750">
                  <c:v>09-2014</c:v>
                </c:pt>
                <c:pt idx="3751">
                  <c:v>09-2014</c:v>
                </c:pt>
                <c:pt idx="3752">
                  <c:v>09-2014</c:v>
                </c:pt>
                <c:pt idx="3753">
                  <c:v>09-2014</c:v>
                </c:pt>
                <c:pt idx="3754">
                  <c:v>09-2014</c:v>
                </c:pt>
                <c:pt idx="3755">
                  <c:v>09-2014</c:v>
                </c:pt>
                <c:pt idx="3756">
                  <c:v>09-2014</c:v>
                </c:pt>
                <c:pt idx="3757">
                  <c:v>10-2014</c:v>
                </c:pt>
                <c:pt idx="3758">
                  <c:v>10-2014</c:v>
                </c:pt>
                <c:pt idx="3759">
                  <c:v>10-2014</c:v>
                </c:pt>
                <c:pt idx="3760">
                  <c:v>10-2014</c:v>
                </c:pt>
                <c:pt idx="3761">
                  <c:v>10-2014</c:v>
                </c:pt>
                <c:pt idx="3762">
                  <c:v>10-2014</c:v>
                </c:pt>
                <c:pt idx="3763">
                  <c:v>10-2014</c:v>
                </c:pt>
                <c:pt idx="3764">
                  <c:v>10-2014</c:v>
                </c:pt>
                <c:pt idx="3765">
                  <c:v>10-2014</c:v>
                </c:pt>
                <c:pt idx="3766">
                  <c:v>10-2014</c:v>
                </c:pt>
                <c:pt idx="3767">
                  <c:v>10-2014</c:v>
                </c:pt>
                <c:pt idx="3768">
                  <c:v>10-2014</c:v>
                </c:pt>
                <c:pt idx="3769">
                  <c:v>10-2014</c:v>
                </c:pt>
                <c:pt idx="3770">
                  <c:v>10-2014</c:v>
                </c:pt>
                <c:pt idx="3771">
                  <c:v>10-2014</c:v>
                </c:pt>
                <c:pt idx="3772">
                  <c:v>10-2014</c:v>
                </c:pt>
                <c:pt idx="3773">
                  <c:v>10-2014</c:v>
                </c:pt>
                <c:pt idx="3774">
                  <c:v>10-2014</c:v>
                </c:pt>
                <c:pt idx="3775">
                  <c:v>10-2014</c:v>
                </c:pt>
                <c:pt idx="3776">
                  <c:v>10-2014</c:v>
                </c:pt>
                <c:pt idx="3777">
                  <c:v>10-2014</c:v>
                </c:pt>
                <c:pt idx="3778">
                  <c:v>10-2014</c:v>
                </c:pt>
                <c:pt idx="3779">
                  <c:v>10-2014</c:v>
                </c:pt>
                <c:pt idx="3780">
                  <c:v>11-2014</c:v>
                </c:pt>
                <c:pt idx="3781">
                  <c:v>11-2014</c:v>
                </c:pt>
                <c:pt idx="3782">
                  <c:v>11-2014</c:v>
                </c:pt>
                <c:pt idx="3783">
                  <c:v>11-2014</c:v>
                </c:pt>
                <c:pt idx="3784">
                  <c:v>11-2014</c:v>
                </c:pt>
                <c:pt idx="3785">
                  <c:v>11-2014</c:v>
                </c:pt>
                <c:pt idx="3786">
                  <c:v>11-2014</c:v>
                </c:pt>
                <c:pt idx="3787">
                  <c:v>11-2014</c:v>
                </c:pt>
                <c:pt idx="3788">
                  <c:v>11-2014</c:v>
                </c:pt>
                <c:pt idx="3789">
                  <c:v>11-2014</c:v>
                </c:pt>
                <c:pt idx="3790">
                  <c:v>11-2014</c:v>
                </c:pt>
                <c:pt idx="3791">
                  <c:v>11-2014</c:v>
                </c:pt>
                <c:pt idx="3792">
                  <c:v>11-2014</c:v>
                </c:pt>
                <c:pt idx="3793">
                  <c:v>11-2014</c:v>
                </c:pt>
                <c:pt idx="3794">
                  <c:v>11-2014</c:v>
                </c:pt>
                <c:pt idx="3795">
                  <c:v>11-2014</c:v>
                </c:pt>
                <c:pt idx="3796">
                  <c:v>11-2014</c:v>
                </c:pt>
                <c:pt idx="3797">
                  <c:v>11-2014</c:v>
                </c:pt>
                <c:pt idx="3798">
                  <c:v>11-2014</c:v>
                </c:pt>
                <c:pt idx="3799">
                  <c:v>11-2014</c:v>
                </c:pt>
                <c:pt idx="3800">
                  <c:v>12-2014</c:v>
                </c:pt>
                <c:pt idx="3801">
                  <c:v>12-2014</c:v>
                </c:pt>
                <c:pt idx="3802">
                  <c:v>12-2014</c:v>
                </c:pt>
                <c:pt idx="3803">
                  <c:v>12-2014</c:v>
                </c:pt>
                <c:pt idx="3804">
                  <c:v>12-2014</c:v>
                </c:pt>
                <c:pt idx="3805">
                  <c:v>12-2014</c:v>
                </c:pt>
                <c:pt idx="3806">
                  <c:v>12-2014</c:v>
                </c:pt>
                <c:pt idx="3807">
                  <c:v>12-2014</c:v>
                </c:pt>
                <c:pt idx="3808">
                  <c:v>12-2014</c:v>
                </c:pt>
                <c:pt idx="3809">
                  <c:v>12-2014</c:v>
                </c:pt>
                <c:pt idx="3810">
                  <c:v>12-2014</c:v>
                </c:pt>
                <c:pt idx="3811">
                  <c:v>12-2014</c:v>
                </c:pt>
                <c:pt idx="3812">
                  <c:v>12-2014</c:v>
                </c:pt>
                <c:pt idx="3813">
                  <c:v>12-2014</c:v>
                </c:pt>
                <c:pt idx="3814">
                  <c:v>12-2014</c:v>
                </c:pt>
                <c:pt idx="3815">
                  <c:v>12-2014</c:v>
                </c:pt>
                <c:pt idx="3816">
                  <c:v>12-2014</c:v>
                </c:pt>
                <c:pt idx="3817">
                  <c:v>12-2014</c:v>
                </c:pt>
                <c:pt idx="3818">
                  <c:v>12-2014</c:v>
                </c:pt>
                <c:pt idx="3819">
                  <c:v>12-2014</c:v>
                </c:pt>
                <c:pt idx="3820">
                  <c:v>12-2014</c:v>
                </c:pt>
                <c:pt idx="3821">
                  <c:v>12-2014</c:v>
                </c:pt>
                <c:pt idx="3822">
                  <c:v>12-2014</c:v>
                </c:pt>
                <c:pt idx="3823">
                  <c:v>01-2015</c:v>
                </c:pt>
                <c:pt idx="3824">
                  <c:v>01-2015</c:v>
                </c:pt>
                <c:pt idx="3825">
                  <c:v>01-2015</c:v>
                </c:pt>
                <c:pt idx="3826">
                  <c:v>01-2015</c:v>
                </c:pt>
                <c:pt idx="3827">
                  <c:v>01-2015</c:v>
                </c:pt>
                <c:pt idx="3828">
                  <c:v>01-2015</c:v>
                </c:pt>
                <c:pt idx="3829">
                  <c:v>01-2015</c:v>
                </c:pt>
                <c:pt idx="3830">
                  <c:v>01-2015</c:v>
                </c:pt>
                <c:pt idx="3831">
                  <c:v>01-2015</c:v>
                </c:pt>
                <c:pt idx="3832">
                  <c:v>01-2015</c:v>
                </c:pt>
                <c:pt idx="3833">
                  <c:v>01-2015</c:v>
                </c:pt>
                <c:pt idx="3834">
                  <c:v>01-2015</c:v>
                </c:pt>
                <c:pt idx="3835">
                  <c:v>01-2015</c:v>
                </c:pt>
                <c:pt idx="3836">
                  <c:v>01-2015</c:v>
                </c:pt>
                <c:pt idx="3837">
                  <c:v>01-2015</c:v>
                </c:pt>
                <c:pt idx="3838">
                  <c:v>01-2015</c:v>
                </c:pt>
                <c:pt idx="3839">
                  <c:v>01-2015</c:v>
                </c:pt>
                <c:pt idx="3840">
                  <c:v>01-2015</c:v>
                </c:pt>
                <c:pt idx="3841">
                  <c:v>01-2015</c:v>
                </c:pt>
                <c:pt idx="3842">
                  <c:v>01-2015</c:v>
                </c:pt>
                <c:pt idx="3843">
                  <c:v>01-2015</c:v>
                </c:pt>
                <c:pt idx="3844">
                  <c:v>01-2015</c:v>
                </c:pt>
                <c:pt idx="3845">
                  <c:v>02-2015</c:v>
                </c:pt>
                <c:pt idx="3846">
                  <c:v>02-2015</c:v>
                </c:pt>
                <c:pt idx="3847">
                  <c:v>02-2015</c:v>
                </c:pt>
                <c:pt idx="3848">
                  <c:v>02-2015</c:v>
                </c:pt>
                <c:pt idx="3849">
                  <c:v>02-2015</c:v>
                </c:pt>
                <c:pt idx="3850">
                  <c:v>02-2015</c:v>
                </c:pt>
                <c:pt idx="3851">
                  <c:v>02-2015</c:v>
                </c:pt>
                <c:pt idx="3852">
                  <c:v>02-2015</c:v>
                </c:pt>
                <c:pt idx="3853">
                  <c:v>02-2015</c:v>
                </c:pt>
                <c:pt idx="3854">
                  <c:v>02-2015</c:v>
                </c:pt>
                <c:pt idx="3855">
                  <c:v>02-2015</c:v>
                </c:pt>
                <c:pt idx="3856">
                  <c:v>02-2015</c:v>
                </c:pt>
                <c:pt idx="3857">
                  <c:v>02-2015</c:v>
                </c:pt>
                <c:pt idx="3858">
                  <c:v>02-2015</c:v>
                </c:pt>
                <c:pt idx="3859">
                  <c:v>02-2015</c:v>
                </c:pt>
                <c:pt idx="3860">
                  <c:v>02-2015</c:v>
                </c:pt>
                <c:pt idx="3861">
                  <c:v>02-2015</c:v>
                </c:pt>
                <c:pt idx="3862">
                  <c:v>02-2015</c:v>
                </c:pt>
                <c:pt idx="3863">
                  <c:v>02-2015</c:v>
                </c:pt>
                <c:pt idx="3864">
                  <c:v>02-2015</c:v>
                </c:pt>
                <c:pt idx="3865">
                  <c:v>03-2015</c:v>
                </c:pt>
                <c:pt idx="3866">
                  <c:v>03-2015</c:v>
                </c:pt>
                <c:pt idx="3867">
                  <c:v>03-2015</c:v>
                </c:pt>
                <c:pt idx="3868">
                  <c:v>03-2015</c:v>
                </c:pt>
                <c:pt idx="3869">
                  <c:v>03-2015</c:v>
                </c:pt>
                <c:pt idx="3870">
                  <c:v>03-2015</c:v>
                </c:pt>
                <c:pt idx="3871">
                  <c:v>03-2015</c:v>
                </c:pt>
                <c:pt idx="3872">
                  <c:v>03-2015</c:v>
                </c:pt>
                <c:pt idx="3873">
                  <c:v>03-2015</c:v>
                </c:pt>
                <c:pt idx="3874">
                  <c:v>03-2015</c:v>
                </c:pt>
                <c:pt idx="3875">
                  <c:v>03-2015</c:v>
                </c:pt>
                <c:pt idx="3876">
                  <c:v>03-2015</c:v>
                </c:pt>
                <c:pt idx="3877">
                  <c:v>03-2015</c:v>
                </c:pt>
                <c:pt idx="3878">
                  <c:v>03-2015</c:v>
                </c:pt>
                <c:pt idx="3879">
                  <c:v>03-2015</c:v>
                </c:pt>
                <c:pt idx="3880">
                  <c:v>03-2015</c:v>
                </c:pt>
                <c:pt idx="3881">
                  <c:v>03-2015</c:v>
                </c:pt>
                <c:pt idx="3882">
                  <c:v>03-2015</c:v>
                </c:pt>
                <c:pt idx="3883">
                  <c:v>03-2015</c:v>
                </c:pt>
                <c:pt idx="3884">
                  <c:v>03-2015</c:v>
                </c:pt>
                <c:pt idx="3885">
                  <c:v>03-2015</c:v>
                </c:pt>
                <c:pt idx="3886">
                  <c:v>03-2015</c:v>
                </c:pt>
                <c:pt idx="3887">
                  <c:v>04-2015</c:v>
                </c:pt>
                <c:pt idx="3888">
                  <c:v>04-2015</c:v>
                </c:pt>
                <c:pt idx="3889">
                  <c:v>04-2015</c:v>
                </c:pt>
                <c:pt idx="3890">
                  <c:v>04-2015</c:v>
                </c:pt>
                <c:pt idx="3891">
                  <c:v>04-2015</c:v>
                </c:pt>
                <c:pt idx="3892">
                  <c:v>04-2015</c:v>
                </c:pt>
                <c:pt idx="3893">
                  <c:v>04-2015</c:v>
                </c:pt>
                <c:pt idx="3894">
                  <c:v>04-2015</c:v>
                </c:pt>
                <c:pt idx="3895">
                  <c:v>04-2015</c:v>
                </c:pt>
                <c:pt idx="3896">
                  <c:v>04-2015</c:v>
                </c:pt>
                <c:pt idx="3897">
                  <c:v>04-2015</c:v>
                </c:pt>
                <c:pt idx="3898">
                  <c:v>04-2015</c:v>
                </c:pt>
                <c:pt idx="3899">
                  <c:v>04-2015</c:v>
                </c:pt>
                <c:pt idx="3900">
                  <c:v>04-2015</c:v>
                </c:pt>
                <c:pt idx="3901">
                  <c:v>04-2015</c:v>
                </c:pt>
                <c:pt idx="3902">
                  <c:v>04-2015</c:v>
                </c:pt>
                <c:pt idx="3903">
                  <c:v>04-2015</c:v>
                </c:pt>
                <c:pt idx="3904">
                  <c:v>04-2015</c:v>
                </c:pt>
                <c:pt idx="3905">
                  <c:v>04-2015</c:v>
                </c:pt>
                <c:pt idx="3906">
                  <c:v>04-2015</c:v>
                </c:pt>
                <c:pt idx="3907">
                  <c:v>04-2015</c:v>
                </c:pt>
                <c:pt idx="3908">
                  <c:v>04-2015</c:v>
                </c:pt>
              </c:strCache>
            </c:strRef>
          </c:cat>
          <c:val>
            <c:numRef>
              <c:f>BAS!$E$2:$E$3910</c:f>
              <c:numCache>
                <c:formatCode>General</c:formatCode>
                <c:ptCount val="3909"/>
                <c:pt idx="0">
                  <c:v>3.3613445378151301E-2</c:v>
                </c:pt>
                <c:pt idx="1">
                  <c:v>1.6260162601626001E-2</c:v>
                </c:pt>
                <c:pt idx="2">
                  <c:v>2.5104602510460299E-2</c:v>
                </c:pt>
                <c:pt idx="3">
                  <c:v>2.53164556962025E-2</c:v>
                </c:pt>
                <c:pt idx="4">
                  <c:v>2.5531914893616999E-2</c:v>
                </c:pt>
                <c:pt idx="5">
                  <c:v>3.3613445378151301E-2</c:v>
                </c:pt>
                <c:pt idx="6">
                  <c:v>2.5531914893616999E-2</c:v>
                </c:pt>
                <c:pt idx="7">
                  <c:v>3.42465753424658E-2</c:v>
                </c:pt>
                <c:pt idx="8">
                  <c:v>2.5592902235113499E-2</c:v>
                </c:pt>
                <c:pt idx="9">
                  <c:v>2.5857610756766101E-2</c:v>
                </c:pt>
                <c:pt idx="10">
                  <c:v>3.4482758620689703E-2</c:v>
                </c:pt>
                <c:pt idx="11">
                  <c:v>2.6315789473684199E-2</c:v>
                </c:pt>
                <c:pt idx="12">
                  <c:v>1.7391304347826101E-2</c:v>
                </c:pt>
                <c:pt idx="13">
                  <c:v>2.60983036102653E-2</c:v>
                </c:pt>
                <c:pt idx="14">
                  <c:v>2.5996533795493899E-2</c:v>
                </c:pt>
                <c:pt idx="15">
                  <c:v>2.5974025974026E-2</c:v>
                </c:pt>
                <c:pt idx="16">
                  <c:v>1.7699115044247801E-2</c:v>
                </c:pt>
                <c:pt idx="17">
                  <c:v>2.58397932816537E-2</c:v>
                </c:pt>
                <c:pt idx="18">
                  <c:v>2.6338893766461799E-2</c:v>
                </c:pt>
                <c:pt idx="19">
                  <c:v>2.6431718061673999E-2</c:v>
                </c:pt>
                <c:pt idx="20">
                  <c:v>2.64084507042254E-2</c:v>
                </c:pt>
                <c:pt idx="21">
                  <c:v>1.7699115044247801E-2</c:v>
                </c:pt>
                <c:pt idx="22">
                  <c:v>1.7491691446562901E-2</c:v>
                </c:pt>
                <c:pt idx="23">
                  <c:v>1.7211703958691899E-2</c:v>
                </c:pt>
                <c:pt idx="24">
                  <c:v>1.71821305841924E-2</c:v>
                </c:pt>
                <c:pt idx="25">
                  <c:v>2.04081632653061E-2</c:v>
                </c:pt>
                <c:pt idx="26">
                  <c:v>1.6194331983805699E-2</c:v>
                </c:pt>
                <c:pt idx="27">
                  <c:v>1.6151174997981101E-2</c:v>
                </c:pt>
                <c:pt idx="28">
                  <c:v>1.56739811912226E-2</c:v>
                </c:pt>
                <c:pt idx="29">
                  <c:v>1.5559358954411099E-2</c:v>
                </c:pt>
                <c:pt idx="30">
                  <c:v>2.3529411764705899E-2</c:v>
                </c:pt>
                <c:pt idx="31">
                  <c:v>1.5576323987538899E-2</c:v>
                </c:pt>
                <c:pt idx="32">
                  <c:v>3.00751879699248E-2</c:v>
                </c:pt>
                <c:pt idx="33">
                  <c:v>2.2744503411675498E-2</c:v>
                </c:pt>
                <c:pt idx="34">
                  <c:v>1.49253731343284E-2</c:v>
                </c:pt>
                <c:pt idx="35">
                  <c:v>1.46627565982405E-2</c:v>
                </c:pt>
                <c:pt idx="36">
                  <c:v>1.4534883720930199E-2</c:v>
                </c:pt>
                <c:pt idx="37">
                  <c:v>1.45772594752187E-2</c:v>
                </c:pt>
                <c:pt idx="38">
                  <c:v>1.46412884333821E-2</c:v>
                </c:pt>
                <c:pt idx="39">
                  <c:v>1.5416634548678001E-2</c:v>
                </c:pt>
                <c:pt idx="40">
                  <c:v>1.8575851393188899E-2</c:v>
                </c:pt>
                <c:pt idx="41">
                  <c:v>1.8018018018018001E-2</c:v>
                </c:pt>
                <c:pt idx="42">
                  <c:v>1.53574445212317E-2</c:v>
                </c:pt>
                <c:pt idx="43">
                  <c:v>1.5151515151515201E-2</c:v>
                </c:pt>
                <c:pt idx="44">
                  <c:v>1.5384615384615399E-2</c:v>
                </c:pt>
                <c:pt idx="45">
                  <c:v>1.8897637795275601E-2</c:v>
                </c:pt>
                <c:pt idx="46">
                  <c:v>1.6051364365971099E-2</c:v>
                </c:pt>
                <c:pt idx="47">
                  <c:v>1.59489633173844E-2</c:v>
                </c:pt>
                <c:pt idx="48">
                  <c:v>1.6062966829973501E-2</c:v>
                </c:pt>
                <c:pt idx="49">
                  <c:v>1.5664160401002498E-2</c:v>
                </c:pt>
                <c:pt idx="50">
                  <c:v>1.8292682926829298E-2</c:v>
                </c:pt>
                <c:pt idx="51">
                  <c:v>1.49700598802395E-2</c:v>
                </c:pt>
                <c:pt idx="52">
                  <c:v>1.4926487051272501E-2</c:v>
                </c:pt>
                <c:pt idx="53">
                  <c:v>1.51011778918756E-2</c:v>
                </c:pt>
                <c:pt idx="54">
                  <c:v>1.50037509377344E-2</c:v>
                </c:pt>
                <c:pt idx="55">
                  <c:v>1.7492711370262402E-2</c:v>
                </c:pt>
                <c:pt idx="56">
                  <c:v>2.1352313167259801E-2</c:v>
                </c:pt>
                <c:pt idx="57">
                  <c:v>1.3966480446927399E-2</c:v>
                </c:pt>
                <c:pt idx="58">
                  <c:v>1.4064697609001401E-2</c:v>
                </c:pt>
                <c:pt idx="59">
                  <c:v>1.36082193644962E-2</c:v>
                </c:pt>
                <c:pt idx="60">
                  <c:v>1.31233595800525E-2</c:v>
                </c:pt>
                <c:pt idx="61">
                  <c:v>1.3124220749393E-2</c:v>
                </c:pt>
                <c:pt idx="62">
                  <c:v>1.3106159895150699E-2</c:v>
                </c:pt>
                <c:pt idx="63">
                  <c:v>1.3140604467805499E-2</c:v>
                </c:pt>
                <c:pt idx="64">
                  <c:v>1.3140604467805499E-2</c:v>
                </c:pt>
                <c:pt idx="65">
                  <c:v>1.2953367875647701E-2</c:v>
                </c:pt>
                <c:pt idx="66">
                  <c:v>1.22249388753056E-2</c:v>
                </c:pt>
                <c:pt idx="67">
                  <c:v>1.1890606420927499E-2</c:v>
                </c:pt>
                <c:pt idx="68">
                  <c:v>1.1707545513083201E-2</c:v>
                </c:pt>
                <c:pt idx="69">
                  <c:v>1.8879798615481402E-2</c:v>
                </c:pt>
                <c:pt idx="70">
                  <c:v>1.9543973941368101E-2</c:v>
                </c:pt>
                <c:pt idx="71">
                  <c:v>2.02020202020202E-2</c:v>
                </c:pt>
                <c:pt idx="72">
                  <c:v>1.94174757281553E-2</c:v>
                </c:pt>
                <c:pt idx="73">
                  <c:v>1.91693290734824E-2</c:v>
                </c:pt>
                <c:pt idx="74">
                  <c:v>1.2706480304955499E-2</c:v>
                </c:pt>
                <c:pt idx="75">
                  <c:v>1.27469725940089E-2</c:v>
                </c:pt>
                <c:pt idx="76">
                  <c:v>2.0188425302826399E-2</c:v>
                </c:pt>
                <c:pt idx="77">
                  <c:v>2.5974025974026E-2</c:v>
                </c:pt>
                <c:pt idx="78">
                  <c:v>2.6212319790301399E-2</c:v>
                </c:pt>
                <c:pt idx="79">
                  <c:v>1.34408602150538E-2</c:v>
                </c:pt>
                <c:pt idx="80">
                  <c:v>2.7137042062415202E-2</c:v>
                </c:pt>
                <c:pt idx="81">
                  <c:v>2.6917900403768499E-2</c:v>
                </c:pt>
                <c:pt idx="82">
                  <c:v>2.7027027027027001E-2</c:v>
                </c:pt>
                <c:pt idx="83">
                  <c:v>2.0547945205479499E-2</c:v>
                </c:pt>
                <c:pt idx="84">
                  <c:v>2.2222222222222199E-2</c:v>
                </c:pt>
                <c:pt idx="85">
                  <c:v>2.7662517289073301E-2</c:v>
                </c:pt>
                <c:pt idx="86">
                  <c:v>2.1126760563380299E-2</c:v>
                </c:pt>
                <c:pt idx="87">
                  <c:v>2.2160664819944598E-2</c:v>
                </c:pt>
                <c:pt idx="88">
                  <c:v>2.2377622377622398E-2</c:v>
                </c:pt>
                <c:pt idx="89">
                  <c:v>2.2222222222222199E-2</c:v>
                </c:pt>
                <c:pt idx="90">
                  <c:v>2.0905923344947699E-2</c:v>
                </c:pt>
                <c:pt idx="91">
                  <c:v>2.0905923344947699E-2</c:v>
                </c:pt>
                <c:pt idx="92">
                  <c:v>1.37997654039881E-2</c:v>
                </c:pt>
                <c:pt idx="93">
                  <c:v>1.3477088948787099E-2</c:v>
                </c:pt>
                <c:pt idx="94">
                  <c:v>1.30667712008363E-2</c:v>
                </c:pt>
                <c:pt idx="95">
                  <c:v>1.3218770654329101E-2</c:v>
                </c:pt>
                <c:pt idx="96">
                  <c:v>1.9801980198019799E-2</c:v>
                </c:pt>
                <c:pt idx="97">
                  <c:v>1.2988699831146901E-2</c:v>
                </c:pt>
                <c:pt idx="98">
                  <c:v>1.3386880856760401E-2</c:v>
                </c:pt>
                <c:pt idx="99">
                  <c:v>2.7777777777777801E-2</c:v>
                </c:pt>
                <c:pt idx="100">
                  <c:v>1.3831258644536701E-2</c:v>
                </c:pt>
                <c:pt idx="101">
                  <c:v>1.4064697609001401E-2</c:v>
                </c:pt>
                <c:pt idx="102">
                  <c:v>1.38504155124654E-2</c:v>
                </c:pt>
                <c:pt idx="103">
                  <c:v>1.39421401185082E-2</c:v>
                </c:pt>
                <c:pt idx="104">
                  <c:v>1.3745704467354E-2</c:v>
                </c:pt>
                <c:pt idx="105">
                  <c:v>1.3550135501355001E-2</c:v>
                </c:pt>
                <c:pt idx="106">
                  <c:v>1.3961605584642199E-2</c:v>
                </c:pt>
                <c:pt idx="107">
                  <c:v>1.39275766016713E-2</c:v>
                </c:pt>
                <c:pt idx="108">
                  <c:v>1.3956734124214901E-2</c:v>
                </c:pt>
                <c:pt idx="109">
                  <c:v>1.41242937853107E-2</c:v>
                </c:pt>
                <c:pt idx="110">
                  <c:v>1.3988948730502901E-2</c:v>
                </c:pt>
                <c:pt idx="111">
                  <c:v>2.0905923344947699E-2</c:v>
                </c:pt>
                <c:pt idx="112">
                  <c:v>1.38753989177189E-2</c:v>
                </c:pt>
                <c:pt idx="113">
                  <c:v>1.36211945787646E-2</c:v>
                </c:pt>
                <c:pt idx="114">
                  <c:v>1.34408602150538E-2</c:v>
                </c:pt>
                <c:pt idx="115">
                  <c:v>2.01207243460765E-2</c:v>
                </c:pt>
                <c:pt idx="116">
                  <c:v>1.35703623286742E-2</c:v>
                </c:pt>
                <c:pt idx="117">
                  <c:v>1.35731252120801E-2</c:v>
                </c:pt>
                <c:pt idx="118">
                  <c:v>1.35253939270981E-2</c:v>
                </c:pt>
                <c:pt idx="119">
                  <c:v>1.3495276653171399E-2</c:v>
                </c:pt>
                <c:pt idx="120">
                  <c:v>1.3550135501355001E-2</c:v>
                </c:pt>
                <c:pt idx="121">
                  <c:v>1.35382116022473E-2</c:v>
                </c:pt>
                <c:pt idx="122">
                  <c:v>1.3540961408259999E-2</c:v>
                </c:pt>
                <c:pt idx="123">
                  <c:v>1.35135135135135E-2</c:v>
                </c:pt>
                <c:pt idx="124">
                  <c:v>1.31752305665349E-2</c:v>
                </c:pt>
                <c:pt idx="125">
                  <c:v>1.3134563604124299E-2</c:v>
                </c:pt>
                <c:pt idx="126">
                  <c:v>1.3297872340425501E-2</c:v>
                </c:pt>
                <c:pt idx="127">
                  <c:v>1.32643586682584E-2</c:v>
                </c:pt>
                <c:pt idx="128">
                  <c:v>1.3245033112582801E-2</c:v>
                </c:pt>
                <c:pt idx="129">
                  <c:v>1.3227513227513201E-2</c:v>
                </c:pt>
                <c:pt idx="130">
                  <c:v>1.3297872340425501E-2</c:v>
                </c:pt>
                <c:pt idx="131">
                  <c:v>1.29198966408269E-2</c:v>
                </c:pt>
                <c:pt idx="132">
                  <c:v>1.9238168526356299E-2</c:v>
                </c:pt>
                <c:pt idx="133">
                  <c:v>2.51572327044025E-2</c:v>
                </c:pt>
                <c:pt idx="134">
                  <c:v>1.8915510718789399E-2</c:v>
                </c:pt>
                <c:pt idx="135">
                  <c:v>1.9230769230769201E-2</c:v>
                </c:pt>
                <c:pt idx="136">
                  <c:v>1.914486279515E-2</c:v>
                </c:pt>
                <c:pt idx="137">
                  <c:v>1.914486279515E-2</c:v>
                </c:pt>
                <c:pt idx="138">
                  <c:v>1.9058509624547401E-2</c:v>
                </c:pt>
                <c:pt idx="139">
                  <c:v>1.9046409751761799E-2</c:v>
                </c:pt>
                <c:pt idx="140">
                  <c:v>1.9243104554201401E-2</c:v>
                </c:pt>
                <c:pt idx="141">
                  <c:v>1.9047619047619001E-2</c:v>
                </c:pt>
                <c:pt idx="142">
                  <c:v>1.9047619047619001E-2</c:v>
                </c:pt>
                <c:pt idx="143">
                  <c:v>1.9047619047619001E-2</c:v>
                </c:pt>
                <c:pt idx="144">
                  <c:v>1.90961171228517E-2</c:v>
                </c:pt>
                <c:pt idx="145">
                  <c:v>1.9047619047619001E-2</c:v>
                </c:pt>
                <c:pt idx="146">
                  <c:v>1.9047619047619001E-2</c:v>
                </c:pt>
                <c:pt idx="147">
                  <c:v>1.8999366687777099E-2</c:v>
                </c:pt>
                <c:pt idx="148">
                  <c:v>1.27713920817369E-2</c:v>
                </c:pt>
                <c:pt idx="149">
                  <c:v>1.9108280254777101E-2</c:v>
                </c:pt>
                <c:pt idx="150">
                  <c:v>1.8879798615481402E-2</c:v>
                </c:pt>
                <c:pt idx="151">
                  <c:v>1.2500000000000001E-2</c:v>
                </c:pt>
                <c:pt idx="152">
                  <c:v>1.8510520145616102E-2</c:v>
                </c:pt>
                <c:pt idx="153">
                  <c:v>1.8281535648994499E-2</c:v>
                </c:pt>
                <c:pt idx="154">
                  <c:v>1.7812611328820799E-2</c:v>
                </c:pt>
                <c:pt idx="155">
                  <c:v>1.1428571428571401E-2</c:v>
                </c:pt>
                <c:pt idx="156">
                  <c:v>1.14678899082569E-2</c:v>
                </c:pt>
                <c:pt idx="157">
                  <c:v>1.7463181791722401E-2</c:v>
                </c:pt>
                <c:pt idx="158">
                  <c:v>1.6620498614958401E-2</c:v>
                </c:pt>
                <c:pt idx="159">
                  <c:v>1.6514367499724798E-2</c:v>
                </c:pt>
                <c:pt idx="160">
                  <c:v>1.6276924746351298E-2</c:v>
                </c:pt>
                <c:pt idx="161">
                  <c:v>2.1364097633926198E-2</c:v>
                </c:pt>
                <c:pt idx="162">
                  <c:v>2.23463687150838E-2</c:v>
                </c:pt>
                <c:pt idx="163">
                  <c:v>2.15621799363916E-2</c:v>
                </c:pt>
                <c:pt idx="164">
                  <c:v>2.11304807184363E-2</c:v>
                </c:pt>
                <c:pt idx="165">
                  <c:v>2.11819529760644E-2</c:v>
                </c:pt>
                <c:pt idx="166">
                  <c:v>2.1857923497267801E-2</c:v>
                </c:pt>
                <c:pt idx="167">
                  <c:v>2.1208907741251299E-2</c:v>
                </c:pt>
                <c:pt idx="168">
                  <c:v>2.1052631578947399E-2</c:v>
                </c:pt>
                <c:pt idx="169">
                  <c:v>2.0725388601036301E-2</c:v>
                </c:pt>
                <c:pt idx="170">
                  <c:v>2.61096605744125E-2</c:v>
                </c:pt>
                <c:pt idx="171">
                  <c:v>2.0833333333333301E-2</c:v>
                </c:pt>
                <c:pt idx="172">
                  <c:v>2.0639834881320901E-2</c:v>
                </c:pt>
                <c:pt idx="173">
                  <c:v>2.0876826722338201E-2</c:v>
                </c:pt>
                <c:pt idx="174">
                  <c:v>2.0845275939340199E-2</c:v>
                </c:pt>
                <c:pt idx="175">
                  <c:v>2.1052631578947399E-2</c:v>
                </c:pt>
                <c:pt idx="176">
                  <c:v>2.0544427324088298E-2</c:v>
                </c:pt>
                <c:pt idx="177">
                  <c:v>2.02020202020202E-2</c:v>
                </c:pt>
                <c:pt idx="178">
                  <c:v>2.0263424518743699E-2</c:v>
                </c:pt>
                <c:pt idx="179">
                  <c:v>2.04081632653061E-2</c:v>
                </c:pt>
                <c:pt idx="180">
                  <c:v>1.9821605550049599E-2</c:v>
                </c:pt>
                <c:pt idx="181">
                  <c:v>1.9323671497584499E-2</c:v>
                </c:pt>
                <c:pt idx="182">
                  <c:v>2.7397260273972601E-2</c:v>
                </c:pt>
                <c:pt idx="183">
                  <c:v>3.7914691943128E-2</c:v>
                </c:pt>
                <c:pt idx="184">
                  <c:v>3.7558685446009397E-2</c:v>
                </c:pt>
                <c:pt idx="185">
                  <c:v>3.7914691943128E-2</c:v>
                </c:pt>
                <c:pt idx="186">
                  <c:v>3.8461538461538498E-2</c:v>
                </c:pt>
                <c:pt idx="187">
                  <c:v>3.9215686274509803E-2</c:v>
                </c:pt>
                <c:pt idx="188">
                  <c:v>2.8846153846153799E-2</c:v>
                </c:pt>
                <c:pt idx="189">
                  <c:v>3.7209302325581402E-2</c:v>
                </c:pt>
                <c:pt idx="190">
                  <c:v>3.6866359447004601E-2</c:v>
                </c:pt>
                <c:pt idx="191">
                  <c:v>2.80373831775701E-2</c:v>
                </c:pt>
                <c:pt idx="192">
                  <c:v>2.80373831775701E-2</c:v>
                </c:pt>
                <c:pt idx="193">
                  <c:v>3.7383177570093497E-2</c:v>
                </c:pt>
                <c:pt idx="194">
                  <c:v>3.6199095022624403E-2</c:v>
                </c:pt>
                <c:pt idx="195">
                  <c:v>3.7209302325581402E-2</c:v>
                </c:pt>
                <c:pt idx="196">
                  <c:v>3.7558685446009397E-2</c:v>
                </c:pt>
                <c:pt idx="197">
                  <c:v>2.8436018957346001E-2</c:v>
                </c:pt>
                <c:pt idx="198">
                  <c:v>2.8436018957346001E-2</c:v>
                </c:pt>
                <c:pt idx="199">
                  <c:v>3.77358490566038E-2</c:v>
                </c:pt>
                <c:pt idx="200">
                  <c:v>2.8169014084507001E-2</c:v>
                </c:pt>
                <c:pt idx="201">
                  <c:v>3.6697247706422E-2</c:v>
                </c:pt>
                <c:pt idx="202">
                  <c:v>2.7906976744186001E-2</c:v>
                </c:pt>
                <c:pt idx="203">
                  <c:v>2.8708133971291901E-2</c:v>
                </c:pt>
                <c:pt idx="204">
                  <c:v>2.95566502463054E-2</c:v>
                </c:pt>
                <c:pt idx="205">
                  <c:v>2.04081632653061E-2</c:v>
                </c:pt>
                <c:pt idx="206">
                  <c:v>3.0456852791878201E-2</c:v>
                </c:pt>
                <c:pt idx="207">
                  <c:v>2.0405040044891101E-2</c:v>
                </c:pt>
                <c:pt idx="208">
                  <c:v>2.0304568527918801E-2</c:v>
                </c:pt>
                <c:pt idx="209">
                  <c:v>3.5805626598465499E-2</c:v>
                </c:pt>
                <c:pt idx="210">
                  <c:v>3.08008213552361E-2</c:v>
                </c:pt>
                <c:pt idx="211">
                  <c:v>2.04498977505112E-2</c:v>
                </c:pt>
                <c:pt idx="212">
                  <c:v>3.1914893617021302E-2</c:v>
                </c:pt>
                <c:pt idx="213">
                  <c:v>2.8169014084507001E-2</c:v>
                </c:pt>
                <c:pt idx="214">
                  <c:v>2.9498525073746298E-2</c:v>
                </c:pt>
                <c:pt idx="215">
                  <c:v>2.9325513196480898E-2</c:v>
                </c:pt>
                <c:pt idx="216">
                  <c:v>3.5294117647058802E-2</c:v>
                </c:pt>
                <c:pt idx="217">
                  <c:v>2.9850746268656699E-2</c:v>
                </c:pt>
                <c:pt idx="218">
                  <c:v>2.4920565696841299E-2</c:v>
                </c:pt>
                <c:pt idx="219">
                  <c:v>2.6007802340702199E-2</c:v>
                </c:pt>
                <c:pt idx="220">
                  <c:v>3.3444816053511697E-2</c:v>
                </c:pt>
                <c:pt idx="221">
                  <c:v>2.5735057582191301E-2</c:v>
                </c:pt>
                <c:pt idx="222">
                  <c:v>2.5806451612903201E-2</c:v>
                </c:pt>
                <c:pt idx="223">
                  <c:v>3.77358490566038E-2</c:v>
                </c:pt>
                <c:pt idx="224">
                  <c:v>3.0755982038506501E-2</c:v>
                </c:pt>
                <c:pt idx="225">
                  <c:v>2.5406504065040601E-2</c:v>
                </c:pt>
                <c:pt idx="226">
                  <c:v>2.5188916876574301E-2</c:v>
                </c:pt>
                <c:pt idx="227">
                  <c:v>2.4844720496894401E-2</c:v>
                </c:pt>
                <c:pt idx="228">
                  <c:v>0.05</c:v>
                </c:pt>
                <c:pt idx="229">
                  <c:v>2.4524831391784199E-2</c:v>
                </c:pt>
                <c:pt idx="230">
                  <c:v>2.4844720496894401E-2</c:v>
                </c:pt>
                <c:pt idx="231">
                  <c:v>2.54777070063694E-2</c:v>
                </c:pt>
                <c:pt idx="232">
                  <c:v>2.54777070063694E-2</c:v>
                </c:pt>
                <c:pt idx="233">
                  <c:v>2.5641025641025599E-2</c:v>
                </c:pt>
                <c:pt idx="234">
                  <c:v>2.59067357512953E-2</c:v>
                </c:pt>
                <c:pt idx="235">
                  <c:v>2.5974025974026E-2</c:v>
                </c:pt>
                <c:pt idx="236">
                  <c:v>2.5974025974026E-2</c:v>
                </c:pt>
                <c:pt idx="237">
                  <c:v>2.6490066225165601E-2</c:v>
                </c:pt>
                <c:pt idx="238">
                  <c:v>2.7027027027027001E-2</c:v>
                </c:pt>
                <c:pt idx="239">
                  <c:v>2.0338983050847501E-2</c:v>
                </c:pt>
                <c:pt idx="240">
                  <c:v>2.0761245674740501E-2</c:v>
                </c:pt>
                <c:pt idx="241">
                  <c:v>2.8490028490028501E-2</c:v>
                </c:pt>
                <c:pt idx="242">
                  <c:v>4.2857142857142899E-2</c:v>
                </c:pt>
                <c:pt idx="243">
                  <c:v>2.1978021978022001E-2</c:v>
                </c:pt>
                <c:pt idx="244">
                  <c:v>2.9411764705882401E-2</c:v>
                </c:pt>
                <c:pt idx="245">
                  <c:v>2.1818181818181799E-2</c:v>
                </c:pt>
                <c:pt idx="246">
                  <c:v>2.2205773501110301E-2</c:v>
                </c:pt>
                <c:pt idx="247">
                  <c:v>2.2641509433962301E-2</c:v>
                </c:pt>
                <c:pt idx="248">
                  <c:v>3.7537537537537503E-2</c:v>
                </c:pt>
                <c:pt idx="249">
                  <c:v>3.0534351145038201E-2</c:v>
                </c:pt>
                <c:pt idx="250">
                  <c:v>3.0534351145038201E-2</c:v>
                </c:pt>
                <c:pt idx="251">
                  <c:v>4.08163265306122E-2</c:v>
                </c:pt>
                <c:pt idx="252">
                  <c:v>3.28299409061064E-2</c:v>
                </c:pt>
                <c:pt idx="253">
                  <c:v>3.5186488388458802E-2</c:v>
                </c:pt>
                <c:pt idx="254">
                  <c:v>3.5612535612535599E-2</c:v>
                </c:pt>
                <c:pt idx="255">
                  <c:v>2.7777777777777801E-2</c:v>
                </c:pt>
                <c:pt idx="256">
                  <c:v>2.8368794326241099E-2</c:v>
                </c:pt>
                <c:pt idx="257">
                  <c:v>4.2253521126760597E-2</c:v>
                </c:pt>
                <c:pt idx="258">
                  <c:v>2.1352313167259801E-2</c:v>
                </c:pt>
                <c:pt idx="259">
                  <c:v>2.9197080291970798E-2</c:v>
                </c:pt>
                <c:pt idx="260">
                  <c:v>2.9197080291970798E-2</c:v>
                </c:pt>
                <c:pt idx="261">
                  <c:v>2.2140221402214E-2</c:v>
                </c:pt>
                <c:pt idx="262">
                  <c:v>3.6683785766691103E-2</c:v>
                </c:pt>
                <c:pt idx="263">
                  <c:v>2.96296296296296E-2</c:v>
                </c:pt>
                <c:pt idx="264">
                  <c:v>3.6576444769568402E-2</c:v>
                </c:pt>
                <c:pt idx="265">
                  <c:v>2.9797377830750899E-2</c:v>
                </c:pt>
                <c:pt idx="266">
                  <c:v>2.9801817910892599E-2</c:v>
                </c:pt>
                <c:pt idx="267">
                  <c:v>2.2304832713754601E-2</c:v>
                </c:pt>
                <c:pt idx="268">
                  <c:v>3.0534351145038201E-2</c:v>
                </c:pt>
                <c:pt idx="269">
                  <c:v>2.2988505747126398E-2</c:v>
                </c:pt>
                <c:pt idx="270">
                  <c:v>2.3980815347721798E-2</c:v>
                </c:pt>
                <c:pt idx="271">
                  <c:v>2.3400936037441498E-2</c:v>
                </c:pt>
                <c:pt idx="272">
                  <c:v>2.3346303501945501E-2</c:v>
                </c:pt>
                <c:pt idx="273">
                  <c:v>2.31660231660232E-2</c:v>
                </c:pt>
                <c:pt idx="274">
                  <c:v>2.30237912509593E-2</c:v>
                </c:pt>
                <c:pt idx="275">
                  <c:v>3.0534351145038201E-2</c:v>
                </c:pt>
                <c:pt idx="276">
                  <c:v>2.3041474654377898E-2</c:v>
                </c:pt>
                <c:pt idx="277">
                  <c:v>2.3346303501945501E-2</c:v>
                </c:pt>
                <c:pt idx="278">
                  <c:v>2.3237800154918699E-2</c:v>
                </c:pt>
                <c:pt idx="279">
                  <c:v>2.2779043280182199E-2</c:v>
                </c:pt>
                <c:pt idx="280">
                  <c:v>3.03030303030303E-2</c:v>
                </c:pt>
                <c:pt idx="281">
                  <c:v>3.00751879699248E-2</c:v>
                </c:pt>
                <c:pt idx="282">
                  <c:v>2.2988505747126398E-2</c:v>
                </c:pt>
                <c:pt idx="283">
                  <c:v>3.1007751937984499E-2</c:v>
                </c:pt>
                <c:pt idx="284">
                  <c:v>4.6874267589568898E-2</c:v>
                </c:pt>
                <c:pt idx="285">
                  <c:v>3.125E-2</c:v>
                </c:pt>
                <c:pt idx="286">
                  <c:v>2.3904382470119501E-2</c:v>
                </c:pt>
                <c:pt idx="287">
                  <c:v>2.4209167204648201E-2</c:v>
                </c:pt>
                <c:pt idx="288">
                  <c:v>2.4213075060532701E-2</c:v>
                </c:pt>
                <c:pt idx="289">
                  <c:v>2.4213075060532701E-2</c:v>
                </c:pt>
                <c:pt idx="290">
                  <c:v>2.4330900243309E-2</c:v>
                </c:pt>
                <c:pt idx="291">
                  <c:v>2.4813895781637701E-2</c:v>
                </c:pt>
                <c:pt idx="292">
                  <c:v>2.5269541778975699E-2</c:v>
                </c:pt>
                <c:pt idx="293">
                  <c:v>1.66112956810631E-2</c:v>
                </c:pt>
                <c:pt idx="294">
                  <c:v>2.4610336341263299E-2</c:v>
                </c:pt>
                <c:pt idx="295">
                  <c:v>2.4529844644317299E-2</c:v>
                </c:pt>
                <c:pt idx="296">
                  <c:v>1.6339869281045801E-2</c:v>
                </c:pt>
                <c:pt idx="297">
                  <c:v>1.62074554294976E-2</c:v>
                </c:pt>
                <c:pt idx="298">
                  <c:v>1.6103059581320401E-2</c:v>
                </c:pt>
                <c:pt idx="299">
                  <c:v>1.6313213703099499E-2</c:v>
                </c:pt>
                <c:pt idx="300">
                  <c:v>1.6339869281045801E-2</c:v>
                </c:pt>
                <c:pt idx="301">
                  <c:v>3.2786885245901599E-2</c:v>
                </c:pt>
                <c:pt idx="302">
                  <c:v>2.4650780608052598E-2</c:v>
                </c:pt>
                <c:pt idx="303">
                  <c:v>2.5188916876574301E-2</c:v>
                </c:pt>
                <c:pt idx="304">
                  <c:v>1.66112956810631E-2</c:v>
                </c:pt>
                <c:pt idx="305">
                  <c:v>1.6722408026755901E-2</c:v>
                </c:pt>
                <c:pt idx="306">
                  <c:v>1.7006802721088399E-2</c:v>
                </c:pt>
                <c:pt idx="307">
                  <c:v>1.7006802721088399E-2</c:v>
                </c:pt>
                <c:pt idx="308">
                  <c:v>1.7094017094017099E-2</c:v>
                </c:pt>
                <c:pt idx="309">
                  <c:v>2.60642919200695E-2</c:v>
                </c:pt>
                <c:pt idx="310">
                  <c:v>1.7543859649122799E-2</c:v>
                </c:pt>
                <c:pt idx="311">
                  <c:v>1.77619893428064E-2</c:v>
                </c:pt>
                <c:pt idx="312">
                  <c:v>1.7699115044247801E-2</c:v>
                </c:pt>
                <c:pt idx="313">
                  <c:v>2.66193433895297E-2</c:v>
                </c:pt>
                <c:pt idx="314">
                  <c:v>2.7002700270026998E-2</c:v>
                </c:pt>
                <c:pt idx="315">
                  <c:v>1.8348623853211E-2</c:v>
                </c:pt>
                <c:pt idx="316">
                  <c:v>1.8975332068311201E-2</c:v>
                </c:pt>
                <c:pt idx="317">
                  <c:v>1.9723865877712E-2</c:v>
                </c:pt>
                <c:pt idx="318">
                  <c:v>2.92112950340798E-2</c:v>
                </c:pt>
                <c:pt idx="319">
                  <c:v>3.1185031185031201E-2</c:v>
                </c:pt>
                <c:pt idx="320">
                  <c:v>3.1446540880503103E-2</c:v>
                </c:pt>
                <c:pt idx="321">
                  <c:v>2.1645021645021599E-2</c:v>
                </c:pt>
                <c:pt idx="322">
                  <c:v>3.2851511169513799E-2</c:v>
                </c:pt>
                <c:pt idx="323">
                  <c:v>3.2051282051282E-2</c:v>
                </c:pt>
                <c:pt idx="324">
                  <c:v>3.2894736842105303E-2</c:v>
                </c:pt>
                <c:pt idx="325">
                  <c:v>2.27272727272727E-2</c:v>
                </c:pt>
                <c:pt idx="326">
                  <c:v>2.1978021978022001E-2</c:v>
                </c:pt>
                <c:pt idx="327">
                  <c:v>3.24956672443674E-2</c:v>
                </c:pt>
                <c:pt idx="328">
                  <c:v>3.1023784901758E-2</c:v>
                </c:pt>
                <c:pt idx="329">
                  <c:v>3.0769230769230799E-2</c:v>
                </c:pt>
                <c:pt idx="330">
                  <c:v>2.1052631578947399E-2</c:v>
                </c:pt>
                <c:pt idx="331">
                  <c:v>2.27272727272727E-2</c:v>
                </c:pt>
                <c:pt idx="332">
                  <c:v>2.2624434389140299E-2</c:v>
                </c:pt>
                <c:pt idx="333">
                  <c:v>2.2075055187637999E-2</c:v>
                </c:pt>
                <c:pt idx="334">
                  <c:v>2.0964360587002101E-2</c:v>
                </c:pt>
                <c:pt idx="335">
                  <c:v>3.1746031746031703E-2</c:v>
                </c:pt>
                <c:pt idx="336">
                  <c:v>2.1978021978022001E-2</c:v>
                </c:pt>
                <c:pt idx="337">
                  <c:v>2.2883295194508001E-2</c:v>
                </c:pt>
                <c:pt idx="338">
                  <c:v>2.27272727272727E-2</c:v>
                </c:pt>
                <c:pt idx="339">
                  <c:v>4.4444444444444398E-2</c:v>
                </c:pt>
                <c:pt idx="340">
                  <c:v>3.3890646181653897E-2</c:v>
                </c:pt>
                <c:pt idx="341">
                  <c:v>2.2371364653243801E-2</c:v>
                </c:pt>
                <c:pt idx="342">
                  <c:v>3.32225913621262E-2</c:v>
                </c:pt>
                <c:pt idx="343">
                  <c:v>3.4364261168384903E-2</c:v>
                </c:pt>
                <c:pt idx="344">
                  <c:v>2.2471910112359501E-2</c:v>
                </c:pt>
                <c:pt idx="345">
                  <c:v>2.2271714922049001E-2</c:v>
                </c:pt>
                <c:pt idx="346">
                  <c:v>2.1276595744680899E-2</c:v>
                </c:pt>
                <c:pt idx="347">
                  <c:v>3.1746031746031703E-2</c:v>
                </c:pt>
                <c:pt idx="348">
                  <c:v>3.3594624860022397E-2</c:v>
                </c:pt>
                <c:pt idx="349">
                  <c:v>3.3003300330033E-2</c:v>
                </c:pt>
                <c:pt idx="350">
                  <c:v>2.18818380743982E-2</c:v>
                </c:pt>
                <c:pt idx="351">
                  <c:v>3.2786885245901599E-2</c:v>
                </c:pt>
                <c:pt idx="352">
                  <c:v>3.2282363068976701E-2</c:v>
                </c:pt>
                <c:pt idx="353">
                  <c:v>3.2822757111597399E-2</c:v>
                </c:pt>
                <c:pt idx="354">
                  <c:v>3.3065138322495302E-2</c:v>
                </c:pt>
                <c:pt idx="355">
                  <c:v>3.2786885245901599E-2</c:v>
                </c:pt>
                <c:pt idx="356">
                  <c:v>4.3010752688171998E-2</c:v>
                </c:pt>
                <c:pt idx="357">
                  <c:v>4.3010752688171998E-2</c:v>
                </c:pt>
                <c:pt idx="358">
                  <c:v>3.3149171270718203E-2</c:v>
                </c:pt>
                <c:pt idx="359">
                  <c:v>2.1739130434782601E-2</c:v>
                </c:pt>
                <c:pt idx="360">
                  <c:v>3.2223415682062301E-2</c:v>
                </c:pt>
                <c:pt idx="361">
                  <c:v>2.1505376344085999E-2</c:v>
                </c:pt>
                <c:pt idx="362">
                  <c:v>3.24324324324324E-2</c:v>
                </c:pt>
                <c:pt idx="363">
                  <c:v>2.1978021978022001E-2</c:v>
                </c:pt>
                <c:pt idx="364">
                  <c:v>3.38218714768884E-2</c:v>
                </c:pt>
                <c:pt idx="365">
                  <c:v>4.6511627906976702E-2</c:v>
                </c:pt>
                <c:pt idx="366">
                  <c:v>3.5502958579881699E-2</c:v>
                </c:pt>
                <c:pt idx="367">
                  <c:v>3.77358490566038E-2</c:v>
                </c:pt>
                <c:pt idx="368">
                  <c:v>2.6455026455026499E-2</c:v>
                </c:pt>
                <c:pt idx="369">
                  <c:v>2.7548209366391199E-2</c:v>
                </c:pt>
                <c:pt idx="370">
                  <c:v>3.125E-2</c:v>
                </c:pt>
                <c:pt idx="371">
                  <c:v>3.125E-2</c:v>
                </c:pt>
                <c:pt idx="372">
                  <c:v>2.8571428571428598E-2</c:v>
                </c:pt>
                <c:pt idx="373">
                  <c:v>2.9411764705882401E-2</c:v>
                </c:pt>
                <c:pt idx="374">
                  <c:v>4.3165467625899297E-2</c:v>
                </c:pt>
                <c:pt idx="375">
                  <c:v>2.9154518950437299E-2</c:v>
                </c:pt>
                <c:pt idx="376">
                  <c:v>4.3795620437956199E-2</c:v>
                </c:pt>
                <c:pt idx="377">
                  <c:v>2.8985507246376802E-2</c:v>
                </c:pt>
                <c:pt idx="378">
                  <c:v>2.8735632183908E-2</c:v>
                </c:pt>
                <c:pt idx="379">
                  <c:v>2.8571428571428598E-2</c:v>
                </c:pt>
                <c:pt idx="380">
                  <c:v>4.1958041958042001E-2</c:v>
                </c:pt>
                <c:pt idx="381">
                  <c:v>2.9411764705882401E-2</c:v>
                </c:pt>
                <c:pt idx="382">
                  <c:v>2.9850746268656699E-2</c:v>
                </c:pt>
                <c:pt idx="383">
                  <c:v>3.0769230769230799E-2</c:v>
                </c:pt>
                <c:pt idx="384">
                  <c:v>3.1055900621118002E-2</c:v>
                </c:pt>
                <c:pt idx="385">
                  <c:v>3.1746031746031703E-2</c:v>
                </c:pt>
                <c:pt idx="386">
                  <c:v>3.1446540880503103E-2</c:v>
                </c:pt>
                <c:pt idx="387">
                  <c:v>3.125E-2</c:v>
                </c:pt>
                <c:pt idx="388">
                  <c:v>3.1347962382445103E-2</c:v>
                </c:pt>
                <c:pt idx="389">
                  <c:v>2.9850746268656699E-2</c:v>
                </c:pt>
                <c:pt idx="390">
                  <c:v>2.8571428571428598E-2</c:v>
                </c:pt>
                <c:pt idx="391">
                  <c:v>4.5112781954887202E-2</c:v>
                </c:pt>
                <c:pt idx="392">
                  <c:v>3.125E-2</c:v>
                </c:pt>
                <c:pt idx="393">
                  <c:v>3.1545741324921099E-2</c:v>
                </c:pt>
                <c:pt idx="394">
                  <c:v>3.03030303030303E-2</c:v>
                </c:pt>
                <c:pt idx="395">
                  <c:v>3.0769230769230799E-2</c:v>
                </c:pt>
                <c:pt idx="396">
                  <c:v>3.0487804878048801E-2</c:v>
                </c:pt>
                <c:pt idx="397">
                  <c:v>3.0487804878048801E-2</c:v>
                </c:pt>
                <c:pt idx="398">
                  <c:v>3.0769230769230799E-2</c:v>
                </c:pt>
                <c:pt idx="399">
                  <c:v>3.09597523219814E-2</c:v>
                </c:pt>
                <c:pt idx="400">
                  <c:v>2.9850746268656699E-2</c:v>
                </c:pt>
                <c:pt idx="401">
                  <c:v>3.2258064516128997E-2</c:v>
                </c:pt>
                <c:pt idx="402">
                  <c:v>3.4536891679748799E-2</c:v>
                </c:pt>
                <c:pt idx="403">
                  <c:v>3.1152647975077899E-2</c:v>
                </c:pt>
                <c:pt idx="404">
                  <c:v>2.9850746268656699E-2</c:v>
                </c:pt>
                <c:pt idx="405">
                  <c:v>2.9850746268656699E-2</c:v>
                </c:pt>
                <c:pt idx="406">
                  <c:v>3.0487804878048801E-2</c:v>
                </c:pt>
                <c:pt idx="407">
                  <c:v>3.0030030030029999E-2</c:v>
                </c:pt>
                <c:pt idx="408">
                  <c:v>4.5112781954887202E-2</c:v>
                </c:pt>
                <c:pt idx="409">
                  <c:v>3.03030303030303E-2</c:v>
                </c:pt>
                <c:pt idx="410">
                  <c:v>3.0030030030029999E-2</c:v>
                </c:pt>
                <c:pt idx="411">
                  <c:v>3.0030030030029999E-2</c:v>
                </c:pt>
                <c:pt idx="412">
                  <c:v>2.9940119760479E-2</c:v>
                </c:pt>
                <c:pt idx="413">
                  <c:v>2.9850746268656699E-2</c:v>
                </c:pt>
                <c:pt idx="414">
                  <c:v>4.3415340086830699E-2</c:v>
                </c:pt>
                <c:pt idx="415">
                  <c:v>2.8169014084507001E-2</c:v>
                </c:pt>
                <c:pt idx="416">
                  <c:v>2.7548209366391199E-2</c:v>
                </c:pt>
                <c:pt idx="417">
                  <c:v>2.68096514745308E-2</c:v>
                </c:pt>
                <c:pt idx="418">
                  <c:v>2.59067357512953E-2</c:v>
                </c:pt>
                <c:pt idx="419">
                  <c:v>3.5335689045936397E-2</c:v>
                </c:pt>
                <c:pt idx="420">
                  <c:v>3.7082818294190398E-2</c:v>
                </c:pt>
                <c:pt idx="421">
                  <c:v>2.5974025974026E-2</c:v>
                </c:pt>
                <c:pt idx="422">
                  <c:v>7.4441687344913104E-2</c:v>
                </c:pt>
                <c:pt idx="423">
                  <c:v>7.4441687344913104E-2</c:v>
                </c:pt>
                <c:pt idx="424">
                  <c:v>2.4813895781637701E-2</c:v>
                </c:pt>
                <c:pt idx="425">
                  <c:v>2.4691358024691398E-2</c:v>
                </c:pt>
                <c:pt idx="426">
                  <c:v>2.5000000000000001E-2</c:v>
                </c:pt>
                <c:pt idx="427">
                  <c:v>2.53164556962025E-2</c:v>
                </c:pt>
                <c:pt idx="428">
                  <c:v>7.4441687344913104E-2</c:v>
                </c:pt>
                <c:pt idx="429">
                  <c:v>2.4213075060532701E-2</c:v>
                </c:pt>
                <c:pt idx="430">
                  <c:v>3.6363636363636397E-2</c:v>
                </c:pt>
                <c:pt idx="431">
                  <c:v>2.4213075060532701E-2</c:v>
                </c:pt>
                <c:pt idx="432">
                  <c:v>1.19760479041916E-2</c:v>
                </c:pt>
                <c:pt idx="433">
                  <c:v>2.27272727272727E-2</c:v>
                </c:pt>
                <c:pt idx="434">
                  <c:v>2.27272727272727E-2</c:v>
                </c:pt>
                <c:pt idx="435">
                  <c:v>3.3898305084745797E-2</c:v>
                </c:pt>
                <c:pt idx="436">
                  <c:v>3.4285714285714301E-2</c:v>
                </c:pt>
                <c:pt idx="437">
                  <c:v>2.2883295194508001E-2</c:v>
                </c:pt>
                <c:pt idx="438">
                  <c:v>4.6511627906976702E-2</c:v>
                </c:pt>
                <c:pt idx="439">
                  <c:v>2.3696682464454999E-2</c:v>
                </c:pt>
                <c:pt idx="440">
                  <c:v>2.32558139534884E-2</c:v>
                </c:pt>
                <c:pt idx="441">
                  <c:v>2.3094688221709E-2</c:v>
                </c:pt>
                <c:pt idx="442">
                  <c:v>2.2988505747126398E-2</c:v>
                </c:pt>
                <c:pt idx="443">
                  <c:v>3.4443168771526998E-2</c:v>
                </c:pt>
                <c:pt idx="444">
                  <c:v>2.2988505747126398E-2</c:v>
                </c:pt>
                <c:pt idx="445">
                  <c:v>2.4271844660194199E-2</c:v>
                </c:pt>
                <c:pt idx="446">
                  <c:v>2.3809523809523801E-2</c:v>
                </c:pt>
                <c:pt idx="447">
                  <c:v>2.3696682464454999E-2</c:v>
                </c:pt>
                <c:pt idx="448">
                  <c:v>2.40963855421687E-2</c:v>
                </c:pt>
                <c:pt idx="449">
                  <c:v>3.7267080745341602E-2</c:v>
                </c:pt>
                <c:pt idx="450">
                  <c:v>2.4937655860349101E-2</c:v>
                </c:pt>
                <c:pt idx="451">
                  <c:v>2.5974025974026E-2</c:v>
                </c:pt>
                <c:pt idx="452">
                  <c:v>2.5974025974026E-2</c:v>
                </c:pt>
                <c:pt idx="453">
                  <c:v>7.4441687344913104E-2</c:v>
                </c:pt>
                <c:pt idx="454">
                  <c:v>0.10050251256281401</c:v>
                </c:pt>
                <c:pt idx="455">
                  <c:v>2.7624309392265199E-2</c:v>
                </c:pt>
                <c:pt idx="456">
                  <c:v>2.7027027027027001E-2</c:v>
                </c:pt>
                <c:pt idx="457">
                  <c:v>2.7027027027027001E-2</c:v>
                </c:pt>
                <c:pt idx="458">
                  <c:v>2.7027027027027001E-2</c:v>
                </c:pt>
                <c:pt idx="459">
                  <c:v>2.68817204301075E-2</c:v>
                </c:pt>
                <c:pt idx="460">
                  <c:v>2.7397260273972601E-2</c:v>
                </c:pt>
                <c:pt idx="461">
                  <c:v>2.68817204301075E-2</c:v>
                </c:pt>
                <c:pt idx="462">
                  <c:v>2.66666666666667E-2</c:v>
                </c:pt>
                <c:pt idx="463">
                  <c:v>2.66666666666667E-2</c:v>
                </c:pt>
                <c:pt idx="464">
                  <c:v>2.68817204301075E-2</c:v>
                </c:pt>
                <c:pt idx="465">
                  <c:v>2.7397260273972601E-2</c:v>
                </c:pt>
                <c:pt idx="466">
                  <c:v>3.8216560509554097E-2</c:v>
                </c:pt>
                <c:pt idx="467">
                  <c:v>2.5706940874036001E-2</c:v>
                </c:pt>
                <c:pt idx="468">
                  <c:v>3.9215686274509803E-2</c:v>
                </c:pt>
                <c:pt idx="469">
                  <c:v>2.66666666666667E-2</c:v>
                </c:pt>
                <c:pt idx="470">
                  <c:v>2.6595744680851099E-2</c:v>
                </c:pt>
                <c:pt idx="471">
                  <c:v>2.66666666666667E-2</c:v>
                </c:pt>
                <c:pt idx="472">
                  <c:v>2.7027027027027001E-2</c:v>
                </c:pt>
                <c:pt idx="473">
                  <c:v>4.0053404539385801E-2</c:v>
                </c:pt>
                <c:pt idx="474">
                  <c:v>2.6954177897574101E-2</c:v>
                </c:pt>
                <c:pt idx="475">
                  <c:v>2.66666666666667E-2</c:v>
                </c:pt>
                <c:pt idx="476">
                  <c:v>2.6315789473684199E-2</c:v>
                </c:pt>
                <c:pt idx="477">
                  <c:v>2.6455026455026499E-2</c:v>
                </c:pt>
                <c:pt idx="478">
                  <c:v>2.68817204301075E-2</c:v>
                </c:pt>
                <c:pt idx="479">
                  <c:v>2.66666666666667E-2</c:v>
                </c:pt>
                <c:pt idx="480">
                  <c:v>2.7173913043478298E-2</c:v>
                </c:pt>
                <c:pt idx="481">
                  <c:v>2.7777777777777801E-2</c:v>
                </c:pt>
                <c:pt idx="482">
                  <c:v>2.7397260273972601E-2</c:v>
                </c:pt>
                <c:pt idx="483">
                  <c:v>2.6954177897574101E-2</c:v>
                </c:pt>
                <c:pt idx="484">
                  <c:v>2.68817204301075E-2</c:v>
                </c:pt>
                <c:pt idx="485">
                  <c:v>2.7027027027027001E-2</c:v>
                </c:pt>
                <c:pt idx="486">
                  <c:v>4.1118421052631603E-2</c:v>
                </c:pt>
                <c:pt idx="487">
                  <c:v>4.0705563093622797E-2</c:v>
                </c:pt>
                <c:pt idx="488">
                  <c:v>2.7027027027027001E-2</c:v>
                </c:pt>
                <c:pt idx="489">
                  <c:v>4.0595399188091998E-2</c:v>
                </c:pt>
                <c:pt idx="490">
                  <c:v>2.6385224274406299E-2</c:v>
                </c:pt>
                <c:pt idx="491">
                  <c:v>3.9735099337748297E-2</c:v>
                </c:pt>
                <c:pt idx="492">
                  <c:v>2.6455026455026499E-2</c:v>
                </c:pt>
                <c:pt idx="493">
                  <c:v>3.9318479685452198E-2</c:v>
                </c:pt>
                <c:pt idx="494">
                  <c:v>2.5641025641025599E-2</c:v>
                </c:pt>
                <c:pt idx="495">
                  <c:v>2.5641025641025599E-2</c:v>
                </c:pt>
                <c:pt idx="496">
                  <c:v>2.5974025974026E-2</c:v>
                </c:pt>
                <c:pt idx="497">
                  <c:v>2.57731958762887E-2</c:v>
                </c:pt>
                <c:pt idx="498">
                  <c:v>7.4441687344913104E-2</c:v>
                </c:pt>
                <c:pt idx="499">
                  <c:v>7.4441687344913104E-2</c:v>
                </c:pt>
                <c:pt idx="500">
                  <c:v>2.5706940874036001E-2</c:v>
                </c:pt>
                <c:pt idx="501">
                  <c:v>2.6315789473684199E-2</c:v>
                </c:pt>
                <c:pt idx="502">
                  <c:v>2.72479564032698E-2</c:v>
                </c:pt>
                <c:pt idx="503">
                  <c:v>2.7624309392265199E-2</c:v>
                </c:pt>
                <c:pt idx="504">
                  <c:v>2.7624309392265199E-2</c:v>
                </c:pt>
                <c:pt idx="505">
                  <c:v>2.7397260273972601E-2</c:v>
                </c:pt>
                <c:pt idx="506">
                  <c:v>4.0871934604904597E-2</c:v>
                </c:pt>
                <c:pt idx="507">
                  <c:v>3.9840637450199202E-2</c:v>
                </c:pt>
                <c:pt idx="508">
                  <c:v>4.0431266846361197E-2</c:v>
                </c:pt>
                <c:pt idx="509">
                  <c:v>2.7100271002710001E-2</c:v>
                </c:pt>
                <c:pt idx="510">
                  <c:v>2.72479564032698E-2</c:v>
                </c:pt>
                <c:pt idx="511">
                  <c:v>2.7027027027027001E-2</c:v>
                </c:pt>
                <c:pt idx="512">
                  <c:v>4.0268456375838903E-2</c:v>
                </c:pt>
                <c:pt idx="513">
                  <c:v>3.9946737683089199E-2</c:v>
                </c:pt>
                <c:pt idx="514">
                  <c:v>4.09276944065484E-2</c:v>
                </c:pt>
                <c:pt idx="515">
                  <c:v>4.0160642570281103E-2</c:v>
                </c:pt>
                <c:pt idx="516">
                  <c:v>2.7027027027027001E-2</c:v>
                </c:pt>
                <c:pt idx="517">
                  <c:v>4.08163265306122E-2</c:v>
                </c:pt>
                <c:pt idx="518">
                  <c:v>4.1493775933609998E-2</c:v>
                </c:pt>
                <c:pt idx="519">
                  <c:v>2.7548209366391199E-2</c:v>
                </c:pt>
                <c:pt idx="520">
                  <c:v>4.1841004184100403E-2</c:v>
                </c:pt>
                <c:pt idx="521">
                  <c:v>2.27272727272727E-2</c:v>
                </c:pt>
                <c:pt idx="522">
                  <c:v>4.2918454935622297E-2</c:v>
                </c:pt>
                <c:pt idx="523">
                  <c:v>4.2553191489361701E-2</c:v>
                </c:pt>
                <c:pt idx="524">
                  <c:v>4.2480883602378901E-2</c:v>
                </c:pt>
                <c:pt idx="525">
                  <c:v>4.1724617524339397E-2</c:v>
                </c:pt>
                <c:pt idx="526">
                  <c:v>4.17827298050139E-2</c:v>
                </c:pt>
                <c:pt idx="527">
                  <c:v>4.2432814710042399E-2</c:v>
                </c:pt>
                <c:pt idx="528">
                  <c:v>4.2918454935622297E-2</c:v>
                </c:pt>
                <c:pt idx="529">
                  <c:v>4.2674253200569001E-2</c:v>
                </c:pt>
                <c:pt idx="530">
                  <c:v>2.8089887640449399E-2</c:v>
                </c:pt>
                <c:pt idx="531">
                  <c:v>2.7397260273972601E-2</c:v>
                </c:pt>
                <c:pt idx="532">
                  <c:v>4.1493775933609998E-2</c:v>
                </c:pt>
                <c:pt idx="533">
                  <c:v>4.08163265306122E-2</c:v>
                </c:pt>
                <c:pt idx="534">
                  <c:v>3.9113428943937399E-2</c:v>
                </c:pt>
                <c:pt idx="535">
                  <c:v>4.0322580645161303E-2</c:v>
                </c:pt>
                <c:pt idx="536">
                  <c:v>4.1493775933609998E-2</c:v>
                </c:pt>
                <c:pt idx="537">
                  <c:v>4.2194092827004197E-2</c:v>
                </c:pt>
                <c:pt idx="538">
                  <c:v>4.2553191489361701E-2</c:v>
                </c:pt>
                <c:pt idx="539">
                  <c:v>2.2857142857142899E-2</c:v>
                </c:pt>
                <c:pt idx="540">
                  <c:v>4.1958041958042001E-2</c:v>
                </c:pt>
                <c:pt idx="541">
                  <c:v>4.2253521126760597E-2</c:v>
                </c:pt>
                <c:pt idx="542">
                  <c:v>2.27920227920228E-2</c:v>
                </c:pt>
                <c:pt idx="543">
                  <c:v>4.3010752688171998E-2</c:v>
                </c:pt>
                <c:pt idx="544">
                  <c:v>4.2432814710042399E-2</c:v>
                </c:pt>
                <c:pt idx="545">
                  <c:v>4.2372881355932202E-2</c:v>
                </c:pt>
                <c:pt idx="546">
                  <c:v>2.0086083213773299E-2</c:v>
                </c:pt>
                <c:pt idx="547">
                  <c:v>4.2313117066290498E-2</c:v>
                </c:pt>
                <c:pt idx="548">
                  <c:v>2.7027027027027001E-2</c:v>
                </c:pt>
                <c:pt idx="549">
                  <c:v>4.2857142857142899E-2</c:v>
                </c:pt>
                <c:pt idx="550">
                  <c:v>4.3290043290043302E-2</c:v>
                </c:pt>
                <c:pt idx="551">
                  <c:v>4.4910179640718598E-2</c:v>
                </c:pt>
                <c:pt idx="552">
                  <c:v>4.4843049327354299E-2</c:v>
                </c:pt>
                <c:pt idx="553">
                  <c:v>4.4609665427509299E-2</c:v>
                </c:pt>
                <c:pt idx="554">
                  <c:v>2.3809523809523801E-2</c:v>
                </c:pt>
                <c:pt idx="555">
                  <c:v>2.98953662182362E-2</c:v>
                </c:pt>
                <c:pt idx="556">
                  <c:v>4.4977511244377801E-2</c:v>
                </c:pt>
                <c:pt idx="557">
                  <c:v>3.0030030030029999E-2</c:v>
                </c:pt>
                <c:pt idx="558">
                  <c:v>2.98953662182362E-2</c:v>
                </c:pt>
                <c:pt idx="559">
                  <c:v>3.09597523219814E-2</c:v>
                </c:pt>
                <c:pt idx="560">
                  <c:v>6.10407446970853E-2</c:v>
                </c:pt>
                <c:pt idx="561">
                  <c:v>3.09597523219814E-2</c:v>
                </c:pt>
                <c:pt idx="562">
                  <c:v>3.7617554858934199E-2</c:v>
                </c:pt>
                <c:pt idx="563">
                  <c:v>2.98953662182362E-2</c:v>
                </c:pt>
                <c:pt idx="564">
                  <c:v>3.1347962382445103E-2</c:v>
                </c:pt>
                <c:pt idx="565">
                  <c:v>3.7383177570093497E-2</c:v>
                </c:pt>
                <c:pt idx="566">
                  <c:v>3.1152647975077899E-2</c:v>
                </c:pt>
                <c:pt idx="567">
                  <c:v>1.8749999999999999E-2</c:v>
                </c:pt>
                <c:pt idx="568">
                  <c:v>2.98953662182362E-2</c:v>
                </c:pt>
                <c:pt idx="569">
                  <c:v>3.0769230769230799E-2</c:v>
                </c:pt>
                <c:pt idx="570">
                  <c:v>3.0674846625766899E-2</c:v>
                </c:pt>
                <c:pt idx="571">
                  <c:v>2.4464831804281301E-2</c:v>
                </c:pt>
                <c:pt idx="572">
                  <c:v>3.64741641337386E-2</c:v>
                </c:pt>
                <c:pt idx="573">
                  <c:v>3.1152647975077899E-2</c:v>
                </c:pt>
                <c:pt idx="574">
                  <c:v>3.125E-2</c:v>
                </c:pt>
                <c:pt idx="575">
                  <c:v>3.09597523219814E-2</c:v>
                </c:pt>
                <c:pt idx="576">
                  <c:v>3.1055900621118002E-2</c:v>
                </c:pt>
                <c:pt idx="577">
                  <c:v>3.0769230769230799E-2</c:v>
                </c:pt>
                <c:pt idx="578">
                  <c:v>3.0769230769230799E-2</c:v>
                </c:pt>
                <c:pt idx="579">
                  <c:v>3.7676609105180503E-2</c:v>
                </c:pt>
                <c:pt idx="580">
                  <c:v>3.7383177570093497E-2</c:v>
                </c:pt>
                <c:pt idx="581">
                  <c:v>3.7037037037037E-2</c:v>
                </c:pt>
                <c:pt idx="582">
                  <c:v>3.5971223021582698E-2</c:v>
                </c:pt>
                <c:pt idx="583">
                  <c:v>3.0120481927710802E-2</c:v>
                </c:pt>
                <c:pt idx="584">
                  <c:v>3.6697247706422E-2</c:v>
                </c:pt>
                <c:pt idx="585">
                  <c:v>3.7348272642390302E-2</c:v>
                </c:pt>
                <c:pt idx="586">
                  <c:v>3.125E-2</c:v>
                </c:pt>
                <c:pt idx="587">
                  <c:v>3.1347962382445103E-2</c:v>
                </c:pt>
                <c:pt idx="588">
                  <c:v>3.10296191819463E-2</c:v>
                </c:pt>
                <c:pt idx="589">
                  <c:v>3.09597523219814E-2</c:v>
                </c:pt>
                <c:pt idx="590">
                  <c:v>3.7383177570093497E-2</c:v>
                </c:pt>
                <c:pt idx="591">
                  <c:v>1.8749999999999999E-2</c:v>
                </c:pt>
                <c:pt idx="592">
                  <c:v>3.6979969183359003E-2</c:v>
                </c:pt>
                <c:pt idx="593">
                  <c:v>3.1055900621118002E-2</c:v>
                </c:pt>
                <c:pt idx="594">
                  <c:v>3.6866359447004601E-2</c:v>
                </c:pt>
                <c:pt idx="595">
                  <c:v>3.0769230769230799E-2</c:v>
                </c:pt>
                <c:pt idx="596">
                  <c:v>3.7267080745341602E-2</c:v>
                </c:pt>
                <c:pt idx="597">
                  <c:v>2.4767801857585099E-2</c:v>
                </c:pt>
                <c:pt idx="598">
                  <c:v>3.1152647975077899E-2</c:v>
                </c:pt>
                <c:pt idx="599">
                  <c:v>3.7037037037037E-2</c:v>
                </c:pt>
                <c:pt idx="600">
                  <c:v>3.7037037037037E-2</c:v>
                </c:pt>
                <c:pt idx="601">
                  <c:v>3.7383177570093497E-2</c:v>
                </c:pt>
                <c:pt idx="602">
                  <c:v>3.7209302325581402E-2</c:v>
                </c:pt>
                <c:pt idx="603">
                  <c:v>3.7037037037037E-2</c:v>
                </c:pt>
                <c:pt idx="604">
                  <c:v>3.5677122045488299E-2</c:v>
                </c:pt>
                <c:pt idx="605">
                  <c:v>2.7777777777777801E-2</c:v>
                </c:pt>
                <c:pt idx="606">
                  <c:v>2.8818443804034598E-2</c:v>
                </c:pt>
                <c:pt idx="607">
                  <c:v>2.9325513196480898E-2</c:v>
                </c:pt>
                <c:pt idx="608">
                  <c:v>3.0395136778115499E-2</c:v>
                </c:pt>
                <c:pt idx="609">
                  <c:v>1.8461538461538501E-2</c:v>
                </c:pt>
                <c:pt idx="610">
                  <c:v>3.6815462494247601E-2</c:v>
                </c:pt>
                <c:pt idx="611">
                  <c:v>3.6979969183359003E-2</c:v>
                </c:pt>
                <c:pt idx="612">
                  <c:v>3.6697247706422E-2</c:v>
                </c:pt>
                <c:pt idx="613">
                  <c:v>3.0120481927710802E-2</c:v>
                </c:pt>
                <c:pt idx="614">
                  <c:v>3.57462019660411E-2</c:v>
                </c:pt>
                <c:pt idx="615">
                  <c:v>3.0030030030029999E-2</c:v>
                </c:pt>
                <c:pt idx="616">
                  <c:v>3.59281437125748E-2</c:v>
                </c:pt>
                <c:pt idx="617">
                  <c:v>3.5982008995502197E-2</c:v>
                </c:pt>
                <c:pt idx="618">
                  <c:v>2.9585798816568001E-2</c:v>
                </c:pt>
                <c:pt idx="619">
                  <c:v>3.5555555555555597E-2</c:v>
                </c:pt>
                <c:pt idx="620">
                  <c:v>3.54505169867061E-2</c:v>
                </c:pt>
                <c:pt idx="621">
                  <c:v>1.79640718562874E-2</c:v>
                </c:pt>
                <c:pt idx="622">
                  <c:v>3.0120481927710802E-2</c:v>
                </c:pt>
                <c:pt idx="623">
                  <c:v>3.0030030030029999E-2</c:v>
                </c:pt>
                <c:pt idx="624">
                  <c:v>3.0211480362537801E-2</c:v>
                </c:pt>
                <c:pt idx="625">
                  <c:v>3.03030303030303E-2</c:v>
                </c:pt>
                <c:pt idx="626">
                  <c:v>3.6686028737389201E-2</c:v>
                </c:pt>
                <c:pt idx="627">
                  <c:v>3.7336652146857503E-2</c:v>
                </c:pt>
                <c:pt idx="628">
                  <c:v>3.7842951750236498E-2</c:v>
                </c:pt>
                <c:pt idx="629">
                  <c:v>1.88679245283019E-2</c:v>
                </c:pt>
                <c:pt idx="630">
                  <c:v>3.125E-2</c:v>
                </c:pt>
                <c:pt idx="631">
                  <c:v>3.0864197530864199E-2</c:v>
                </c:pt>
                <c:pt idx="632">
                  <c:v>3.1152647975077899E-2</c:v>
                </c:pt>
                <c:pt idx="633">
                  <c:v>3.1446540880503103E-2</c:v>
                </c:pt>
                <c:pt idx="634">
                  <c:v>3.1847133757961797E-2</c:v>
                </c:pt>
                <c:pt idx="635">
                  <c:v>3.7664783427495303E-2</c:v>
                </c:pt>
                <c:pt idx="636">
                  <c:v>3.1055900621118002E-2</c:v>
                </c:pt>
                <c:pt idx="637">
                  <c:v>3.7267080745341602E-2</c:v>
                </c:pt>
                <c:pt idx="638">
                  <c:v>3.1152647975077899E-2</c:v>
                </c:pt>
                <c:pt idx="639">
                  <c:v>3.7441497659906398E-2</c:v>
                </c:pt>
                <c:pt idx="640">
                  <c:v>1.88679245283019E-2</c:v>
                </c:pt>
                <c:pt idx="641">
                  <c:v>3.1152647975077899E-2</c:v>
                </c:pt>
                <c:pt idx="642">
                  <c:v>3.7094281298299801E-2</c:v>
                </c:pt>
                <c:pt idx="643">
                  <c:v>3.1055900621118002E-2</c:v>
                </c:pt>
                <c:pt idx="644">
                  <c:v>3.7111489098500101E-2</c:v>
                </c:pt>
                <c:pt idx="645">
                  <c:v>3.125E-2</c:v>
                </c:pt>
                <c:pt idx="646">
                  <c:v>3.1446540880503103E-2</c:v>
                </c:pt>
                <c:pt idx="647">
                  <c:v>3.2051282051282E-2</c:v>
                </c:pt>
                <c:pt idx="648">
                  <c:v>3.1746031746031703E-2</c:v>
                </c:pt>
                <c:pt idx="649">
                  <c:v>1.9292604501607701E-2</c:v>
                </c:pt>
                <c:pt idx="650">
                  <c:v>3.77358490566038E-2</c:v>
                </c:pt>
                <c:pt idx="651">
                  <c:v>3.1746031746031703E-2</c:v>
                </c:pt>
                <c:pt idx="652">
                  <c:v>1.9354838709677399E-2</c:v>
                </c:pt>
                <c:pt idx="653">
                  <c:v>3.8492381716118698E-2</c:v>
                </c:pt>
                <c:pt idx="654">
                  <c:v>3.2051282051282E-2</c:v>
                </c:pt>
                <c:pt idx="655">
                  <c:v>3.1746031746031703E-2</c:v>
                </c:pt>
                <c:pt idx="656">
                  <c:v>3.8585209003215402E-2</c:v>
                </c:pt>
                <c:pt idx="657">
                  <c:v>2.26904376012966E-2</c:v>
                </c:pt>
                <c:pt idx="658">
                  <c:v>3.9312039312039297E-2</c:v>
                </c:pt>
                <c:pt idx="659">
                  <c:v>3.4602076124567498E-2</c:v>
                </c:pt>
                <c:pt idx="660">
                  <c:v>2.78745644599303E-2</c:v>
                </c:pt>
                <c:pt idx="661">
                  <c:v>3.4722222222222203E-2</c:v>
                </c:pt>
                <c:pt idx="662">
                  <c:v>3.4364261168384903E-2</c:v>
                </c:pt>
                <c:pt idx="663">
                  <c:v>3.4129692832764499E-2</c:v>
                </c:pt>
                <c:pt idx="664">
                  <c:v>4.2105263157894701E-2</c:v>
                </c:pt>
                <c:pt idx="665">
                  <c:v>4.2811273635390702E-2</c:v>
                </c:pt>
                <c:pt idx="666">
                  <c:v>4.2780748663101602E-2</c:v>
                </c:pt>
                <c:pt idx="667">
                  <c:v>3.5587188612099599E-2</c:v>
                </c:pt>
                <c:pt idx="668">
                  <c:v>3.6630036630036597E-2</c:v>
                </c:pt>
                <c:pt idx="669">
                  <c:v>3.0534351145038201E-2</c:v>
                </c:pt>
                <c:pt idx="670">
                  <c:v>2.2556390977443601E-2</c:v>
                </c:pt>
                <c:pt idx="671">
                  <c:v>3.00751879699248E-2</c:v>
                </c:pt>
                <c:pt idx="672">
                  <c:v>1.8903591682419701E-2</c:v>
                </c:pt>
                <c:pt idx="673">
                  <c:v>2.2900763358778602E-2</c:v>
                </c:pt>
                <c:pt idx="674">
                  <c:v>2.2813688212927799E-2</c:v>
                </c:pt>
                <c:pt idx="675">
                  <c:v>3.04182509505703E-2</c:v>
                </c:pt>
                <c:pt idx="676">
                  <c:v>3.1372549019607801E-2</c:v>
                </c:pt>
                <c:pt idx="677">
                  <c:v>2.78330019880716E-2</c:v>
                </c:pt>
                <c:pt idx="678">
                  <c:v>3.8314176245210697E-2</c:v>
                </c:pt>
                <c:pt idx="679">
                  <c:v>2.4193548387096801E-2</c:v>
                </c:pt>
                <c:pt idx="680">
                  <c:v>3.2238565383840401E-2</c:v>
                </c:pt>
                <c:pt idx="681">
                  <c:v>2.8629856850715701E-2</c:v>
                </c:pt>
                <c:pt idx="682">
                  <c:v>3.2854209445585203E-2</c:v>
                </c:pt>
                <c:pt idx="683">
                  <c:v>3.3382015439182101E-2</c:v>
                </c:pt>
                <c:pt idx="684">
                  <c:v>3.3402922755741103E-2</c:v>
                </c:pt>
                <c:pt idx="685">
                  <c:v>2.0703933747412001E-2</c:v>
                </c:pt>
                <c:pt idx="686">
                  <c:v>2.4390243902439001E-2</c:v>
                </c:pt>
                <c:pt idx="687">
                  <c:v>2.9227557411273499E-2</c:v>
                </c:pt>
                <c:pt idx="688">
                  <c:v>3.4782608695652202E-2</c:v>
                </c:pt>
                <c:pt idx="689">
                  <c:v>3.4042553191489397E-2</c:v>
                </c:pt>
                <c:pt idx="690">
                  <c:v>4.3668122270742397E-2</c:v>
                </c:pt>
                <c:pt idx="691">
                  <c:v>3.4188034188034198E-2</c:v>
                </c:pt>
                <c:pt idx="692">
                  <c:v>3.3507853403141399E-2</c:v>
                </c:pt>
                <c:pt idx="693">
                  <c:v>3.3542976939203398E-2</c:v>
                </c:pt>
                <c:pt idx="694">
                  <c:v>3.3613445378151301E-2</c:v>
                </c:pt>
                <c:pt idx="695">
                  <c:v>4.2194092827004197E-2</c:v>
                </c:pt>
                <c:pt idx="696">
                  <c:v>4.1841004184100403E-2</c:v>
                </c:pt>
                <c:pt idx="697">
                  <c:v>3.3119436969571502E-2</c:v>
                </c:pt>
                <c:pt idx="698">
                  <c:v>3.2659726474790797E-2</c:v>
                </c:pt>
                <c:pt idx="699">
                  <c:v>3.3126293995859202E-2</c:v>
                </c:pt>
                <c:pt idx="700">
                  <c:v>3.8610038610038602E-2</c:v>
                </c:pt>
                <c:pt idx="701">
                  <c:v>3.0343258107339299E-2</c:v>
                </c:pt>
                <c:pt idx="702">
                  <c:v>3.8314176245210697E-2</c:v>
                </c:pt>
                <c:pt idx="703">
                  <c:v>3.9215686274509803E-2</c:v>
                </c:pt>
                <c:pt idx="704">
                  <c:v>4.0485829959514198E-2</c:v>
                </c:pt>
                <c:pt idx="705">
                  <c:v>3.2599837000815E-2</c:v>
                </c:pt>
                <c:pt idx="706">
                  <c:v>0.04</c:v>
                </c:pt>
                <c:pt idx="707">
                  <c:v>0.04</c:v>
                </c:pt>
                <c:pt idx="708">
                  <c:v>1.9267822736030799E-2</c:v>
                </c:pt>
                <c:pt idx="709">
                  <c:v>1.9267822736030799E-2</c:v>
                </c:pt>
                <c:pt idx="710">
                  <c:v>3.6900369003690002E-2</c:v>
                </c:pt>
                <c:pt idx="711">
                  <c:v>2.6070763500931099E-2</c:v>
                </c:pt>
                <c:pt idx="712">
                  <c:v>1.8903591682419701E-2</c:v>
                </c:pt>
                <c:pt idx="713">
                  <c:v>2.6565464895635701E-2</c:v>
                </c:pt>
                <c:pt idx="714">
                  <c:v>1.8903591682419701E-2</c:v>
                </c:pt>
                <c:pt idx="715">
                  <c:v>3.7313432835820899E-2</c:v>
                </c:pt>
                <c:pt idx="716">
                  <c:v>3.1007751937984499E-2</c:v>
                </c:pt>
                <c:pt idx="717">
                  <c:v>3.8461538461538498E-2</c:v>
                </c:pt>
                <c:pt idx="718">
                  <c:v>3.00751879699248E-2</c:v>
                </c:pt>
                <c:pt idx="719">
                  <c:v>2.2388059701492501E-2</c:v>
                </c:pt>
                <c:pt idx="720">
                  <c:v>3.03030303030303E-2</c:v>
                </c:pt>
                <c:pt idx="721">
                  <c:v>3.9840637450199202E-2</c:v>
                </c:pt>
                <c:pt idx="722">
                  <c:v>3.1746031746031703E-2</c:v>
                </c:pt>
                <c:pt idx="723">
                  <c:v>3.2000000000000001E-2</c:v>
                </c:pt>
                <c:pt idx="724">
                  <c:v>4.0650406504064998E-2</c:v>
                </c:pt>
                <c:pt idx="725">
                  <c:v>1.9801980198019799E-2</c:v>
                </c:pt>
                <c:pt idx="726">
                  <c:v>3.1496062992125998E-2</c:v>
                </c:pt>
                <c:pt idx="727">
                  <c:v>3.1620553359683799E-2</c:v>
                </c:pt>
                <c:pt idx="728">
                  <c:v>1.9880715705765401E-2</c:v>
                </c:pt>
                <c:pt idx="729">
                  <c:v>3.1872509960159397E-2</c:v>
                </c:pt>
                <c:pt idx="730">
                  <c:v>3.1496062992125998E-2</c:v>
                </c:pt>
                <c:pt idx="731">
                  <c:v>2.3715415019762799E-2</c:v>
                </c:pt>
                <c:pt idx="732">
                  <c:v>1.9960079840319399E-2</c:v>
                </c:pt>
                <c:pt idx="733">
                  <c:v>3.1620553359683799E-2</c:v>
                </c:pt>
                <c:pt idx="734">
                  <c:v>1.9880715705765401E-2</c:v>
                </c:pt>
                <c:pt idx="735">
                  <c:v>2.0040080160320599E-2</c:v>
                </c:pt>
                <c:pt idx="736">
                  <c:v>2.0491803278688499E-2</c:v>
                </c:pt>
                <c:pt idx="737">
                  <c:v>2.0703933747412001E-2</c:v>
                </c:pt>
                <c:pt idx="738">
                  <c:v>2.1052631578947399E-2</c:v>
                </c:pt>
                <c:pt idx="739">
                  <c:v>2.0964360587002101E-2</c:v>
                </c:pt>
                <c:pt idx="740">
                  <c:v>2.1052631578947399E-2</c:v>
                </c:pt>
                <c:pt idx="741">
                  <c:v>2.1052631578947399E-2</c:v>
                </c:pt>
                <c:pt idx="742">
                  <c:v>2.9106029106029101E-2</c:v>
                </c:pt>
                <c:pt idx="743">
                  <c:v>2.0876826722338201E-2</c:v>
                </c:pt>
                <c:pt idx="744">
                  <c:v>2.07770621234157E-2</c:v>
                </c:pt>
                <c:pt idx="745">
                  <c:v>2.0964360587002101E-2</c:v>
                </c:pt>
                <c:pt idx="746">
                  <c:v>2.1598272138228899E-2</c:v>
                </c:pt>
                <c:pt idx="747">
                  <c:v>2.1505376344085999E-2</c:v>
                </c:pt>
                <c:pt idx="748">
                  <c:v>2.5751072961373401E-2</c:v>
                </c:pt>
                <c:pt idx="749">
                  <c:v>2.11416490486258E-2</c:v>
                </c:pt>
                <c:pt idx="750">
                  <c:v>2.1413276231263399E-2</c:v>
                </c:pt>
                <c:pt idx="751">
                  <c:v>3.06345733041575E-2</c:v>
                </c:pt>
                <c:pt idx="752">
                  <c:v>2.5641025641025599E-2</c:v>
                </c:pt>
                <c:pt idx="753">
                  <c:v>2.32558139534884E-2</c:v>
                </c:pt>
                <c:pt idx="754">
                  <c:v>2.44498777506112E-2</c:v>
                </c:pt>
                <c:pt idx="755">
                  <c:v>2.5641025641025599E-2</c:v>
                </c:pt>
                <c:pt idx="756">
                  <c:v>2.5510204081632699E-2</c:v>
                </c:pt>
                <c:pt idx="757">
                  <c:v>4.1666666666666699E-2</c:v>
                </c:pt>
                <c:pt idx="758">
                  <c:v>2.7700831024930699E-2</c:v>
                </c:pt>
                <c:pt idx="759">
                  <c:v>3.8781163434903003E-2</c:v>
                </c:pt>
                <c:pt idx="760">
                  <c:v>3.9215686274509803E-2</c:v>
                </c:pt>
                <c:pt idx="761">
                  <c:v>2.8490028490028501E-2</c:v>
                </c:pt>
                <c:pt idx="762">
                  <c:v>3.9660056657223802E-2</c:v>
                </c:pt>
                <c:pt idx="763">
                  <c:v>3.4682080924855502E-2</c:v>
                </c:pt>
                <c:pt idx="764">
                  <c:v>2.8818443804034598E-2</c:v>
                </c:pt>
                <c:pt idx="765">
                  <c:v>3.4682080924855502E-2</c:v>
                </c:pt>
                <c:pt idx="766">
                  <c:v>2.8653295128939799E-2</c:v>
                </c:pt>
                <c:pt idx="767">
                  <c:v>4.1055718475073298E-2</c:v>
                </c:pt>
                <c:pt idx="768">
                  <c:v>4.2042042042041997E-2</c:v>
                </c:pt>
                <c:pt idx="769">
                  <c:v>4.2813455657492401E-2</c:v>
                </c:pt>
                <c:pt idx="770">
                  <c:v>3.3444816053511697E-2</c:v>
                </c:pt>
                <c:pt idx="771">
                  <c:v>3.3003300330033E-2</c:v>
                </c:pt>
                <c:pt idx="772">
                  <c:v>6.4516129032258104E-2</c:v>
                </c:pt>
                <c:pt idx="773">
                  <c:v>4.41640378548896E-2</c:v>
                </c:pt>
                <c:pt idx="774">
                  <c:v>3.0211480362537801E-2</c:v>
                </c:pt>
                <c:pt idx="775">
                  <c:v>3.19488817891374E-2</c:v>
                </c:pt>
                <c:pt idx="776">
                  <c:v>3.2154340836012901E-2</c:v>
                </c:pt>
                <c:pt idx="777">
                  <c:v>4.6511627906976702E-2</c:v>
                </c:pt>
                <c:pt idx="778">
                  <c:v>4.6822742474916398E-2</c:v>
                </c:pt>
                <c:pt idx="779">
                  <c:v>4.6204620462046202E-2</c:v>
                </c:pt>
                <c:pt idx="780">
                  <c:v>4.5016077170418001E-2</c:v>
                </c:pt>
                <c:pt idx="781">
                  <c:v>4.5307443365695803E-2</c:v>
                </c:pt>
                <c:pt idx="782">
                  <c:v>3.9215686274509803E-2</c:v>
                </c:pt>
                <c:pt idx="783">
                  <c:v>4.5016077170418001E-2</c:v>
                </c:pt>
                <c:pt idx="784">
                  <c:v>4.41640378548896E-2</c:v>
                </c:pt>
                <c:pt idx="785">
                  <c:v>4.3076923076923103E-2</c:v>
                </c:pt>
                <c:pt idx="786">
                  <c:v>4.3076923076923103E-2</c:v>
                </c:pt>
                <c:pt idx="787">
                  <c:v>3.8834951456310697E-2</c:v>
                </c:pt>
                <c:pt idx="788">
                  <c:v>4.3887147335423198E-2</c:v>
                </c:pt>
                <c:pt idx="789">
                  <c:v>4.3613707165108997E-2</c:v>
                </c:pt>
                <c:pt idx="790">
                  <c:v>4.41640378548896E-2</c:v>
                </c:pt>
                <c:pt idx="791">
                  <c:v>4.3887147335423198E-2</c:v>
                </c:pt>
                <c:pt idx="792">
                  <c:v>3.7854889589905398E-2</c:v>
                </c:pt>
                <c:pt idx="793">
                  <c:v>3.0769230769230799E-2</c:v>
                </c:pt>
                <c:pt idx="794">
                  <c:v>3.5398230088495602E-2</c:v>
                </c:pt>
                <c:pt idx="795">
                  <c:v>2.8328611898017001E-2</c:v>
                </c:pt>
                <c:pt idx="796">
                  <c:v>3.5087719298245598E-2</c:v>
                </c:pt>
                <c:pt idx="797">
                  <c:v>4.1297935103244802E-2</c:v>
                </c:pt>
                <c:pt idx="798">
                  <c:v>3.6939313984168901E-2</c:v>
                </c:pt>
                <c:pt idx="799">
                  <c:v>3.0690537084398999E-2</c:v>
                </c:pt>
                <c:pt idx="800">
                  <c:v>3.7533512064343202E-2</c:v>
                </c:pt>
                <c:pt idx="801">
                  <c:v>3.8781163434903003E-2</c:v>
                </c:pt>
                <c:pt idx="802">
                  <c:v>3.7940379403794001E-2</c:v>
                </c:pt>
                <c:pt idx="803">
                  <c:v>3.7533512064343202E-2</c:v>
                </c:pt>
                <c:pt idx="804">
                  <c:v>3.6363636363636397E-2</c:v>
                </c:pt>
                <c:pt idx="805">
                  <c:v>3.6745406824147002E-2</c:v>
                </c:pt>
                <c:pt idx="806">
                  <c:v>3.7533512064343202E-2</c:v>
                </c:pt>
                <c:pt idx="807">
                  <c:v>3.3613445378151301E-2</c:v>
                </c:pt>
                <c:pt idx="808">
                  <c:v>4.1055718475073298E-2</c:v>
                </c:pt>
                <c:pt idx="809">
                  <c:v>3.9436619718309897E-2</c:v>
                </c:pt>
                <c:pt idx="810">
                  <c:v>3.9886039886039899E-2</c:v>
                </c:pt>
                <c:pt idx="811">
                  <c:v>4.4198895027624301E-2</c:v>
                </c:pt>
                <c:pt idx="812">
                  <c:v>3.20855614973262E-2</c:v>
                </c:pt>
                <c:pt idx="813">
                  <c:v>3.2520325203252001E-2</c:v>
                </c:pt>
                <c:pt idx="814">
                  <c:v>3.9215686274509803E-2</c:v>
                </c:pt>
                <c:pt idx="815">
                  <c:v>3.9215686274509803E-2</c:v>
                </c:pt>
                <c:pt idx="816">
                  <c:v>3.39943342776204E-2</c:v>
                </c:pt>
                <c:pt idx="817">
                  <c:v>4.4198895027624301E-2</c:v>
                </c:pt>
                <c:pt idx="818">
                  <c:v>3.8781163434903003E-2</c:v>
                </c:pt>
                <c:pt idx="819">
                  <c:v>2.8169014084507001E-2</c:v>
                </c:pt>
                <c:pt idx="820">
                  <c:v>3.3030553261767098E-2</c:v>
                </c:pt>
                <c:pt idx="821">
                  <c:v>3.8997214484679701E-2</c:v>
                </c:pt>
                <c:pt idx="822">
                  <c:v>3.9436619718309897E-2</c:v>
                </c:pt>
                <c:pt idx="823">
                  <c:v>2.78551532033426E-2</c:v>
                </c:pt>
                <c:pt idx="824">
                  <c:v>2.66666666666667E-2</c:v>
                </c:pt>
                <c:pt idx="825">
                  <c:v>3.7333333333333302E-2</c:v>
                </c:pt>
                <c:pt idx="826">
                  <c:v>2.68817204301075E-2</c:v>
                </c:pt>
                <c:pt idx="827">
                  <c:v>3.2345013477088999E-2</c:v>
                </c:pt>
                <c:pt idx="828">
                  <c:v>2.7548209366391199E-2</c:v>
                </c:pt>
                <c:pt idx="829">
                  <c:v>3.9215686274509803E-2</c:v>
                </c:pt>
                <c:pt idx="830">
                  <c:v>4.0345821325648401E-2</c:v>
                </c:pt>
                <c:pt idx="831">
                  <c:v>3.9886039886039899E-2</c:v>
                </c:pt>
                <c:pt idx="832">
                  <c:v>4.57142857142857E-2</c:v>
                </c:pt>
                <c:pt idx="833">
                  <c:v>3.9660056657223802E-2</c:v>
                </c:pt>
                <c:pt idx="834">
                  <c:v>2.8818443804034598E-2</c:v>
                </c:pt>
                <c:pt idx="835">
                  <c:v>2.9411764705882401E-2</c:v>
                </c:pt>
                <c:pt idx="836">
                  <c:v>4.1297935103244802E-2</c:v>
                </c:pt>
                <c:pt idx="837">
                  <c:v>4.81927710843374E-2</c:v>
                </c:pt>
                <c:pt idx="838">
                  <c:v>4.1297935103244802E-2</c:v>
                </c:pt>
                <c:pt idx="839">
                  <c:v>4.2042042042041997E-2</c:v>
                </c:pt>
                <c:pt idx="840">
                  <c:v>4.2042042042041997E-2</c:v>
                </c:pt>
                <c:pt idx="841">
                  <c:v>4.1543026706231501E-2</c:v>
                </c:pt>
                <c:pt idx="842">
                  <c:v>4.1543026706231501E-2</c:v>
                </c:pt>
                <c:pt idx="843">
                  <c:v>3.4985422740524803E-2</c:v>
                </c:pt>
                <c:pt idx="844">
                  <c:v>3.9660056657223802E-2</c:v>
                </c:pt>
                <c:pt idx="845">
                  <c:v>3.9436619718309897E-2</c:v>
                </c:pt>
                <c:pt idx="846">
                  <c:v>3.8997214484679701E-2</c:v>
                </c:pt>
                <c:pt idx="847">
                  <c:v>3.81471389645777E-2</c:v>
                </c:pt>
                <c:pt idx="848">
                  <c:v>3.3057851239669402E-2</c:v>
                </c:pt>
                <c:pt idx="849">
                  <c:v>3.9660056657223802E-2</c:v>
                </c:pt>
                <c:pt idx="850">
                  <c:v>3.9436619718309897E-2</c:v>
                </c:pt>
                <c:pt idx="851">
                  <c:v>3.9215686274509803E-2</c:v>
                </c:pt>
                <c:pt idx="852">
                  <c:v>3.9436619718309897E-2</c:v>
                </c:pt>
                <c:pt idx="853">
                  <c:v>3.9215686274509803E-2</c:v>
                </c:pt>
                <c:pt idx="854">
                  <c:v>3.9660056657223802E-2</c:v>
                </c:pt>
                <c:pt idx="855">
                  <c:v>4.0345821325648401E-2</c:v>
                </c:pt>
                <c:pt idx="856">
                  <c:v>3.9660056657223802E-2</c:v>
                </c:pt>
                <c:pt idx="857">
                  <c:v>3.8997214484679701E-2</c:v>
                </c:pt>
                <c:pt idx="858">
                  <c:v>3.9215686274509803E-2</c:v>
                </c:pt>
                <c:pt idx="859">
                  <c:v>3.8997214484679701E-2</c:v>
                </c:pt>
                <c:pt idx="860">
                  <c:v>3.81471389645777E-2</c:v>
                </c:pt>
                <c:pt idx="861">
                  <c:v>3.7333333333333302E-2</c:v>
                </c:pt>
                <c:pt idx="862">
                  <c:v>3.3240997229916899E-2</c:v>
                </c:pt>
                <c:pt idx="863">
                  <c:v>2.53164556962025E-2</c:v>
                </c:pt>
                <c:pt idx="864">
                  <c:v>2.44498777506112E-2</c:v>
                </c:pt>
                <c:pt idx="865">
                  <c:v>2.4937655860349101E-2</c:v>
                </c:pt>
                <c:pt idx="866">
                  <c:v>2.4813895781637701E-2</c:v>
                </c:pt>
                <c:pt idx="867">
                  <c:v>2.4691358024691398E-2</c:v>
                </c:pt>
                <c:pt idx="868">
                  <c:v>2.9702970297029702E-2</c:v>
                </c:pt>
                <c:pt idx="869">
                  <c:v>2.4937655860349101E-2</c:v>
                </c:pt>
                <c:pt idx="870">
                  <c:v>2.5062656641604002E-2</c:v>
                </c:pt>
                <c:pt idx="871">
                  <c:v>2.40963855421687E-2</c:v>
                </c:pt>
                <c:pt idx="872">
                  <c:v>2.7459954233409599E-2</c:v>
                </c:pt>
                <c:pt idx="873">
                  <c:v>2.2075055187637999E-2</c:v>
                </c:pt>
                <c:pt idx="874">
                  <c:v>2.1691973969631202E-2</c:v>
                </c:pt>
                <c:pt idx="875">
                  <c:v>2.2988505747126398E-2</c:v>
                </c:pt>
                <c:pt idx="876">
                  <c:v>2.3094688221709E-2</c:v>
                </c:pt>
                <c:pt idx="877">
                  <c:v>2.8103044496487099E-2</c:v>
                </c:pt>
                <c:pt idx="878">
                  <c:v>3.4063260340632603E-2</c:v>
                </c:pt>
                <c:pt idx="879">
                  <c:v>3.18906605922551E-2</c:v>
                </c:pt>
                <c:pt idx="880">
                  <c:v>3.2332563510392598E-2</c:v>
                </c:pt>
                <c:pt idx="881">
                  <c:v>3.2634032634032598E-2</c:v>
                </c:pt>
                <c:pt idx="882">
                  <c:v>3.1602708803611698E-2</c:v>
                </c:pt>
                <c:pt idx="883">
                  <c:v>3.20366132723112E-2</c:v>
                </c:pt>
                <c:pt idx="884">
                  <c:v>3.2482598607888602E-2</c:v>
                </c:pt>
                <c:pt idx="885">
                  <c:v>3.1746031746031703E-2</c:v>
                </c:pt>
                <c:pt idx="886">
                  <c:v>3.20366132723112E-2</c:v>
                </c:pt>
                <c:pt idx="887">
                  <c:v>3.3096926713947997E-2</c:v>
                </c:pt>
                <c:pt idx="888">
                  <c:v>3.35731414868106E-2</c:v>
                </c:pt>
                <c:pt idx="889">
                  <c:v>2.8235294117647101E-2</c:v>
                </c:pt>
                <c:pt idx="890">
                  <c:v>3.2634032634032598E-2</c:v>
                </c:pt>
                <c:pt idx="891">
                  <c:v>3.2941176470588203E-2</c:v>
                </c:pt>
                <c:pt idx="892">
                  <c:v>3.3096926713947997E-2</c:v>
                </c:pt>
                <c:pt idx="893">
                  <c:v>3.35731414868106E-2</c:v>
                </c:pt>
                <c:pt idx="894">
                  <c:v>3.3898305084745797E-2</c:v>
                </c:pt>
                <c:pt idx="895">
                  <c:v>3.3096926713947997E-2</c:v>
                </c:pt>
                <c:pt idx="896">
                  <c:v>3.3254156769596199E-2</c:v>
                </c:pt>
                <c:pt idx="897">
                  <c:v>3.35731414868106E-2</c:v>
                </c:pt>
                <c:pt idx="898">
                  <c:v>3.3734939759036103E-2</c:v>
                </c:pt>
                <c:pt idx="899">
                  <c:v>3.4398034398034398E-2</c:v>
                </c:pt>
                <c:pt idx="900">
                  <c:v>2.61096605744125E-2</c:v>
                </c:pt>
                <c:pt idx="901">
                  <c:v>2.61096605744125E-2</c:v>
                </c:pt>
                <c:pt idx="902">
                  <c:v>3.0690537084398999E-2</c:v>
                </c:pt>
                <c:pt idx="903">
                  <c:v>3.0848329048843201E-2</c:v>
                </c:pt>
                <c:pt idx="904">
                  <c:v>3.5264483627204003E-2</c:v>
                </c:pt>
                <c:pt idx="905">
                  <c:v>3.5087719298245598E-2</c:v>
                </c:pt>
                <c:pt idx="906">
                  <c:v>2.4937655860349101E-2</c:v>
                </c:pt>
                <c:pt idx="907">
                  <c:v>3.0690537084398999E-2</c:v>
                </c:pt>
                <c:pt idx="908">
                  <c:v>3.5623409669211202E-2</c:v>
                </c:pt>
                <c:pt idx="909">
                  <c:v>3.5264483627204003E-2</c:v>
                </c:pt>
                <c:pt idx="910">
                  <c:v>2.4691358024691398E-2</c:v>
                </c:pt>
                <c:pt idx="911">
                  <c:v>2.40963855421687E-2</c:v>
                </c:pt>
                <c:pt idx="912">
                  <c:v>3.35731414868106E-2</c:v>
                </c:pt>
                <c:pt idx="913">
                  <c:v>2.3980815347721798E-2</c:v>
                </c:pt>
                <c:pt idx="914">
                  <c:v>3.35731414868106E-2</c:v>
                </c:pt>
                <c:pt idx="915">
                  <c:v>3.3898305084745797E-2</c:v>
                </c:pt>
                <c:pt idx="916">
                  <c:v>2.92682926829268E-2</c:v>
                </c:pt>
                <c:pt idx="917">
                  <c:v>2.9484029484029499E-2</c:v>
                </c:pt>
                <c:pt idx="918">
                  <c:v>2.4691358024691398E-2</c:v>
                </c:pt>
                <c:pt idx="919">
                  <c:v>2.53164556962025E-2</c:v>
                </c:pt>
                <c:pt idx="920">
                  <c:v>2.5575447570332501E-2</c:v>
                </c:pt>
                <c:pt idx="921">
                  <c:v>2.5062656641604002E-2</c:v>
                </c:pt>
                <c:pt idx="922">
                  <c:v>3.4739454094292799E-2</c:v>
                </c:pt>
                <c:pt idx="923">
                  <c:v>3.0379746835442999E-2</c:v>
                </c:pt>
                <c:pt idx="924">
                  <c:v>3.0226700251889199E-2</c:v>
                </c:pt>
                <c:pt idx="925">
                  <c:v>2.54452926208651E-2</c:v>
                </c:pt>
                <c:pt idx="926">
                  <c:v>2.5575447570332501E-2</c:v>
                </c:pt>
                <c:pt idx="927">
                  <c:v>2.5706940874036001E-2</c:v>
                </c:pt>
                <c:pt idx="928">
                  <c:v>2.61096605744125E-2</c:v>
                </c:pt>
                <c:pt idx="929">
                  <c:v>2.6385224274406299E-2</c:v>
                </c:pt>
                <c:pt idx="930">
                  <c:v>2.6385224274406299E-2</c:v>
                </c:pt>
                <c:pt idx="931">
                  <c:v>2.6525198938991999E-2</c:v>
                </c:pt>
                <c:pt idx="932">
                  <c:v>2.6385224274406299E-2</c:v>
                </c:pt>
                <c:pt idx="933">
                  <c:v>2.6246719160105E-2</c:v>
                </c:pt>
                <c:pt idx="934">
                  <c:v>2.5974025974026E-2</c:v>
                </c:pt>
                <c:pt idx="935">
                  <c:v>2.61096605744125E-2</c:v>
                </c:pt>
                <c:pt idx="936">
                  <c:v>2.53164556962025E-2</c:v>
                </c:pt>
                <c:pt idx="937">
                  <c:v>2.5188916876574301E-2</c:v>
                </c:pt>
                <c:pt idx="938">
                  <c:v>2.4213075060532701E-2</c:v>
                </c:pt>
                <c:pt idx="939">
                  <c:v>2.3529411764705899E-2</c:v>
                </c:pt>
                <c:pt idx="940">
                  <c:v>2.8571428571428598E-2</c:v>
                </c:pt>
                <c:pt idx="941">
                  <c:v>2.8639618138424802E-2</c:v>
                </c:pt>
                <c:pt idx="942">
                  <c:v>2.8776978417266199E-2</c:v>
                </c:pt>
                <c:pt idx="943">
                  <c:v>2.4330900243309E-2</c:v>
                </c:pt>
                <c:pt idx="944">
                  <c:v>2.4813895781637701E-2</c:v>
                </c:pt>
                <c:pt idx="945">
                  <c:v>3.00751879699248E-2</c:v>
                </c:pt>
                <c:pt idx="946">
                  <c:v>2.4937655860349101E-2</c:v>
                </c:pt>
                <c:pt idx="947">
                  <c:v>2.5575447570332501E-2</c:v>
                </c:pt>
                <c:pt idx="948">
                  <c:v>2.4937655860349101E-2</c:v>
                </c:pt>
                <c:pt idx="949">
                  <c:v>2.4691358024691398E-2</c:v>
                </c:pt>
                <c:pt idx="950">
                  <c:v>2.4813895781637701E-2</c:v>
                </c:pt>
                <c:pt idx="951">
                  <c:v>2.4813895781637701E-2</c:v>
                </c:pt>
                <c:pt idx="952">
                  <c:v>2.4691358024691398E-2</c:v>
                </c:pt>
                <c:pt idx="953">
                  <c:v>2.4937655860349101E-2</c:v>
                </c:pt>
                <c:pt idx="954">
                  <c:v>3.0379746835442999E-2</c:v>
                </c:pt>
                <c:pt idx="955">
                  <c:v>2.58397932816537E-2</c:v>
                </c:pt>
                <c:pt idx="956">
                  <c:v>2.58397932816537E-2</c:v>
                </c:pt>
                <c:pt idx="957">
                  <c:v>3.0690537084398999E-2</c:v>
                </c:pt>
                <c:pt idx="958">
                  <c:v>2.96296296296296E-2</c:v>
                </c:pt>
                <c:pt idx="959">
                  <c:v>2.4937655860349101E-2</c:v>
                </c:pt>
                <c:pt idx="960">
                  <c:v>2.96296296296296E-2</c:v>
                </c:pt>
                <c:pt idx="961">
                  <c:v>2.4937655860349101E-2</c:v>
                </c:pt>
                <c:pt idx="962">
                  <c:v>2.45700245700246E-2</c:v>
                </c:pt>
                <c:pt idx="963">
                  <c:v>2.4691358024691398E-2</c:v>
                </c:pt>
                <c:pt idx="964">
                  <c:v>2.3094688221709E-2</c:v>
                </c:pt>
                <c:pt idx="965">
                  <c:v>2.2988505747126398E-2</c:v>
                </c:pt>
                <c:pt idx="966">
                  <c:v>2.3640661938534299E-2</c:v>
                </c:pt>
                <c:pt idx="967">
                  <c:v>2.7842227378190299E-2</c:v>
                </c:pt>
                <c:pt idx="968">
                  <c:v>2.3201856148491899E-2</c:v>
                </c:pt>
                <c:pt idx="969">
                  <c:v>2.2779043280182199E-2</c:v>
                </c:pt>
                <c:pt idx="970">
                  <c:v>2.1231422505307899E-2</c:v>
                </c:pt>
                <c:pt idx="971">
                  <c:v>2.01207243460765E-2</c:v>
                </c:pt>
                <c:pt idx="972">
                  <c:v>2.1052631578947399E-2</c:v>
                </c:pt>
                <c:pt idx="973">
                  <c:v>2.54777070063694E-2</c:v>
                </c:pt>
                <c:pt idx="974">
                  <c:v>2.5210084033613401E-2</c:v>
                </c:pt>
                <c:pt idx="975">
                  <c:v>2.06185567010309E-2</c:v>
                </c:pt>
                <c:pt idx="976">
                  <c:v>2.6607538802660799E-2</c:v>
                </c:pt>
                <c:pt idx="977">
                  <c:v>2.61437908496732E-2</c:v>
                </c:pt>
                <c:pt idx="978">
                  <c:v>2.6607538802660799E-2</c:v>
                </c:pt>
                <c:pt idx="979">
                  <c:v>2.1505376344085999E-2</c:v>
                </c:pt>
                <c:pt idx="980">
                  <c:v>2.52631578947368E-2</c:v>
                </c:pt>
                <c:pt idx="981">
                  <c:v>2.5369978858350999E-2</c:v>
                </c:pt>
                <c:pt idx="982">
                  <c:v>2.51572327044025E-2</c:v>
                </c:pt>
                <c:pt idx="983">
                  <c:v>2.1052631578947399E-2</c:v>
                </c:pt>
                <c:pt idx="984">
                  <c:v>2.0964360587002101E-2</c:v>
                </c:pt>
                <c:pt idx="985">
                  <c:v>2.1052631578947399E-2</c:v>
                </c:pt>
                <c:pt idx="986">
                  <c:v>2.4539877300613501E-2</c:v>
                </c:pt>
                <c:pt idx="987">
                  <c:v>2.4640657084188899E-2</c:v>
                </c:pt>
                <c:pt idx="988">
                  <c:v>2.0790020790020802E-2</c:v>
                </c:pt>
                <c:pt idx="989">
                  <c:v>2.4793388429752101E-2</c:v>
                </c:pt>
                <c:pt idx="990">
                  <c:v>2.04498977505112E-2</c:v>
                </c:pt>
                <c:pt idx="991">
                  <c:v>2.4948024948024901E-2</c:v>
                </c:pt>
                <c:pt idx="992">
                  <c:v>2.60303687635575E-2</c:v>
                </c:pt>
                <c:pt idx="993">
                  <c:v>2.2075055187637999E-2</c:v>
                </c:pt>
                <c:pt idx="994">
                  <c:v>2.1505376344085999E-2</c:v>
                </c:pt>
                <c:pt idx="995">
                  <c:v>2.2075055187637999E-2</c:v>
                </c:pt>
                <c:pt idx="996">
                  <c:v>2.1978021978022001E-2</c:v>
                </c:pt>
                <c:pt idx="997">
                  <c:v>2.6258205689277898E-2</c:v>
                </c:pt>
                <c:pt idx="998">
                  <c:v>2.4742268041237098E-2</c:v>
                </c:pt>
                <c:pt idx="999">
                  <c:v>2.4948024948024901E-2</c:v>
                </c:pt>
                <c:pt idx="1000">
                  <c:v>2.0964360587002101E-2</c:v>
                </c:pt>
                <c:pt idx="1001">
                  <c:v>2.51572327044025E-2</c:v>
                </c:pt>
                <c:pt idx="1002">
                  <c:v>2.02020202020202E-2</c:v>
                </c:pt>
                <c:pt idx="1003">
                  <c:v>1.9193857965451099E-2</c:v>
                </c:pt>
                <c:pt idx="1004">
                  <c:v>1.9193857965451099E-2</c:v>
                </c:pt>
                <c:pt idx="1005">
                  <c:v>1.84842883548983E-2</c:v>
                </c:pt>
                <c:pt idx="1006">
                  <c:v>1.8148820326678802E-2</c:v>
                </c:pt>
                <c:pt idx="1007">
                  <c:v>2.1857923497267801E-2</c:v>
                </c:pt>
                <c:pt idx="1008">
                  <c:v>1.79533213644524E-2</c:v>
                </c:pt>
                <c:pt idx="1009">
                  <c:v>1.7889087656529499E-2</c:v>
                </c:pt>
                <c:pt idx="1010">
                  <c:v>1.8281535648994499E-2</c:v>
                </c:pt>
                <c:pt idx="1011">
                  <c:v>1.8018018018018001E-2</c:v>
                </c:pt>
                <c:pt idx="1012">
                  <c:v>2.18978102189781E-2</c:v>
                </c:pt>
                <c:pt idx="1013">
                  <c:v>1.7513134851138399E-2</c:v>
                </c:pt>
                <c:pt idx="1014">
                  <c:v>1.7452006980802799E-2</c:v>
                </c:pt>
                <c:pt idx="1015">
                  <c:v>1.7513134851138399E-2</c:v>
                </c:pt>
                <c:pt idx="1016">
                  <c:v>2.0869565217391299E-2</c:v>
                </c:pt>
                <c:pt idx="1017">
                  <c:v>8.7489063867016593E-3</c:v>
                </c:pt>
                <c:pt idx="1018">
                  <c:v>1.7452006980802799E-2</c:v>
                </c:pt>
                <c:pt idx="1019">
                  <c:v>1.7513134851138399E-2</c:v>
                </c:pt>
                <c:pt idx="1020">
                  <c:v>1.74216027874564E-2</c:v>
                </c:pt>
                <c:pt idx="1021">
                  <c:v>1.6977928692699502E-2</c:v>
                </c:pt>
                <c:pt idx="1022">
                  <c:v>1.6420361247947501E-2</c:v>
                </c:pt>
                <c:pt idx="1023">
                  <c:v>1.6155088852988699E-2</c:v>
                </c:pt>
                <c:pt idx="1024">
                  <c:v>1.6E-2</c:v>
                </c:pt>
                <c:pt idx="1025">
                  <c:v>1.5503875968992199E-2</c:v>
                </c:pt>
                <c:pt idx="1026">
                  <c:v>1.5220700152207001E-2</c:v>
                </c:pt>
                <c:pt idx="1027">
                  <c:v>1.50375939849624E-2</c:v>
                </c:pt>
                <c:pt idx="1028">
                  <c:v>1.49476831091181E-2</c:v>
                </c:pt>
                <c:pt idx="1029">
                  <c:v>1.5360983102918601E-2</c:v>
                </c:pt>
                <c:pt idx="1030">
                  <c:v>1.58982511923688E-2</c:v>
                </c:pt>
                <c:pt idx="1031">
                  <c:v>1.6051364365971099E-2</c:v>
                </c:pt>
                <c:pt idx="1032">
                  <c:v>1.59489633173844E-2</c:v>
                </c:pt>
                <c:pt idx="1033">
                  <c:v>1.5408320493066299E-2</c:v>
                </c:pt>
                <c:pt idx="1034">
                  <c:v>1.5847860538827301E-2</c:v>
                </c:pt>
                <c:pt idx="1035">
                  <c:v>1.7094017094017099E-2</c:v>
                </c:pt>
                <c:pt idx="1036">
                  <c:v>1.84842883548983E-2</c:v>
                </c:pt>
                <c:pt idx="1037">
                  <c:v>2.1543985637342899E-2</c:v>
                </c:pt>
                <c:pt idx="1038">
                  <c:v>1.8416206261510099E-2</c:v>
                </c:pt>
                <c:pt idx="1039">
                  <c:v>1.8018018018018001E-2</c:v>
                </c:pt>
                <c:pt idx="1040">
                  <c:v>1.9646365422396901E-2</c:v>
                </c:pt>
                <c:pt idx="1041">
                  <c:v>2.04498977505112E-2</c:v>
                </c:pt>
                <c:pt idx="1042">
                  <c:v>2.7079303675048402E-2</c:v>
                </c:pt>
                <c:pt idx="1043">
                  <c:v>3.0651340996168602E-2</c:v>
                </c:pt>
                <c:pt idx="1044">
                  <c:v>2.71844660194175E-2</c:v>
                </c:pt>
                <c:pt idx="1045">
                  <c:v>1.9960079840319399E-2</c:v>
                </c:pt>
                <c:pt idx="1046">
                  <c:v>1.9723865877712E-2</c:v>
                </c:pt>
                <c:pt idx="1047">
                  <c:v>2.1231422505307899E-2</c:v>
                </c:pt>
                <c:pt idx="1048">
                  <c:v>2.54777070063694E-2</c:v>
                </c:pt>
                <c:pt idx="1049">
                  <c:v>2.0790020790020802E-2</c:v>
                </c:pt>
                <c:pt idx="1050">
                  <c:v>2.06185567010309E-2</c:v>
                </c:pt>
                <c:pt idx="1051">
                  <c:v>2.4844720496894401E-2</c:v>
                </c:pt>
                <c:pt idx="1052">
                  <c:v>2.4948024948024901E-2</c:v>
                </c:pt>
                <c:pt idx="1053">
                  <c:v>2.52631578947368E-2</c:v>
                </c:pt>
                <c:pt idx="1054">
                  <c:v>2.05338809034908E-2</c:v>
                </c:pt>
                <c:pt idx="1055">
                  <c:v>2.0876826722338201E-2</c:v>
                </c:pt>
                <c:pt idx="1056">
                  <c:v>2.4048096192384801E-2</c:v>
                </c:pt>
                <c:pt idx="1057">
                  <c:v>1.9801980198019799E-2</c:v>
                </c:pt>
                <c:pt idx="1058">
                  <c:v>2.35756385068762E-2</c:v>
                </c:pt>
                <c:pt idx="1059">
                  <c:v>2.3856858846918499E-2</c:v>
                </c:pt>
                <c:pt idx="1060">
                  <c:v>2.3668639053254399E-2</c:v>
                </c:pt>
                <c:pt idx="1061">
                  <c:v>2.4242424242424201E-2</c:v>
                </c:pt>
                <c:pt idx="1062">
                  <c:v>1.9493177387914201E-2</c:v>
                </c:pt>
                <c:pt idx="1063">
                  <c:v>1.9801980198019799E-2</c:v>
                </c:pt>
                <c:pt idx="1064">
                  <c:v>2.4048096192384801E-2</c:v>
                </c:pt>
                <c:pt idx="1065">
                  <c:v>2.4439918533604901E-2</c:v>
                </c:pt>
                <c:pt idx="1066">
                  <c:v>2.4844720496894401E-2</c:v>
                </c:pt>
                <c:pt idx="1067">
                  <c:v>2.05338809034908E-2</c:v>
                </c:pt>
                <c:pt idx="1068">
                  <c:v>2.0790020790020802E-2</c:v>
                </c:pt>
                <c:pt idx="1069">
                  <c:v>2.3201856148491899E-2</c:v>
                </c:pt>
                <c:pt idx="1070">
                  <c:v>2.2988505747126398E-2</c:v>
                </c:pt>
                <c:pt idx="1071">
                  <c:v>2.2883295194508001E-2</c:v>
                </c:pt>
                <c:pt idx="1072">
                  <c:v>2.3094688221709E-2</c:v>
                </c:pt>
                <c:pt idx="1073">
                  <c:v>2.2988505747126398E-2</c:v>
                </c:pt>
                <c:pt idx="1074">
                  <c:v>2.2471910112359501E-2</c:v>
                </c:pt>
                <c:pt idx="1075">
                  <c:v>2.2371364653243801E-2</c:v>
                </c:pt>
                <c:pt idx="1076">
                  <c:v>2.1786492374727701E-2</c:v>
                </c:pt>
                <c:pt idx="1077">
                  <c:v>2.1739130434782601E-2</c:v>
                </c:pt>
                <c:pt idx="1078">
                  <c:v>2.6785714285714302E-2</c:v>
                </c:pt>
                <c:pt idx="1079">
                  <c:v>2.23214285714286E-2</c:v>
                </c:pt>
                <c:pt idx="1080">
                  <c:v>2.1786492374727701E-2</c:v>
                </c:pt>
                <c:pt idx="1081">
                  <c:v>2.21729490022173E-2</c:v>
                </c:pt>
                <c:pt idx="1082">
                  <c:v>2.21729490022173E-2</c:v>
                </c:pt>
                <c:pt idx="1083">
                  <c:v>2.2779043280182199E-2</c:v>
                </c:pt>
                <c:pt idx="1084">
                  <c:v>2.3094688221709E-2</c:v>
                </c:pt>
                <c:pt idx="1085">
                  <c:v>2.3201856148491899E-2</c:v>
                </c:pt>
                <c:pt idx="1086">
                  <c:v>2.7842227378190299E-2</c:v>
                </c:pt>
                <c:pt idx="1087">
                  <c:v>2.3529411764705899E-2</c:v>
                </c:pt>
                <c:pt idx="1088">
                  <c:v>2.2779043280182199E-2</c:v>
                </c:pt>
                <c:pt idx="1089">
                  <c:v>2.2371364653243801E-2</c:v>
                </c:pt>
                <c:pt idx="1090">
                  <c:v>2.2271714922049001E-2</c:v>
                </c:pt>
                <c:pt idx="1091">
                  <c:v>2.2026431718061699E-2</c:v>
                </c:pt>
                <c:pt idx="1092">
                  <c:v>2.2271714922049001E-2</c:v>
                </c:pt>
                <c:pt idx="1093">
                  <c:v>2.2573363431151201E-2</c:v>
                </c:pt>
                <c:pt idx="1094">
                  <c:v>2.2271714922049001E-2</c:v>
                </c:pt>
                <c:pt idx="1095">
                  <c:v>2.6966292134831499E-2</c:v>
                </c:pt>
                <c:pt idx="1096">
                  <c:v>2.2075055187637999E-2</c:v>
                </c:pt>
                <c:pt idx="1097">
                  <c:v>2.6373626373626401E-2</c:v>
                </c:pt>
                <c:pt idx="1098">
                  <c:v>2.1691973969631202E-2</c:v>
                </c:pt>
                <c:pt idx="1099">
                  <c:v>2.2075055187637999E-2</c:v>
                </c:pt>
                <c:pt idx="1100">
                  <c:v>2.21729490022173E-2</c:v>
                </c:pt>
                <c:pt idx="1101">
                  <c:v>2.7210884353741499E-2</c:v>
                </c:pt>
                <c:pt idx="1102">
                  <c:v>2.73348519362187E-2</c:v>
                </c:pt>
                <c:pt idx="1103">
                  <c:v>2.2779043280182199E-2</c:v>
                </c:pt>
                <c:pt idx="1104">
                  <c:v>2.3310023310023301E-2</c:v>
                </c:pt>
                <c:pt idx="1105">
                  <c:v>2.3201856148491899E-2</c:v>
                </c:pt>
                <c:pt idx="1106">
                  <c:v>2.7586206896551699E-2</c:v>
                </c:pt>
                <c:pt idx="1107">
                  <c:v>2.2883295194508001E-2</c:v>
                </c:pt>
                <c:pt idx="1108">
                  <c:v>2.2988505747126398E-2</c:v>
                </c:pt>
                <c:pt idx="1109">
                  <c:v>2.3094688221709E-2</c:v>
                </c:pt>
                <c:pt idx="1110">
                  <c:v>2.3419203747072601E-2</c:v>
                </c:pt>
                <c:pt idx="1111">
                  <c:v>2.3310023310023301E-2</c:v>
                </c:pt>
                <c:pt idx="1112">
                  <c:v>2.3201856148491899E-2</c:v>
                </c:pt>
                <c:pt idx="1113">
                  <c:v>2.3201856148491899E-2</c:v>
                </c:pt>
                <c:pt idx="1114">
                  <c:v>2.3310023310023301E-2</c:v>
                </c:pt>
                <c:pt idx="1115">
                  <c:v>2.3419203747072601E-2</c:v>
                </c:pt>
                <c:pt idx="1116">
                  <c:v>2.3529411764705899E-2</c:v>
                </c:pt>
                <c:pt idx="1117">
                  <c:v>2.3094688221709E-2</c:v>
                </c:pt>
                <c:pt idx="1118">
                  <c:v>2.3201856148491899E-2</c:v>
                </c:pt>
                <c:pt idx="1119">
                  <c:v>2.2883295194508001E-2</c:v>
                </c:pt>
                <c:pt idx="1120">
                  <c:v>2.2471910112359501E-2</c:v>
                </c:pt>
                <c:pt idx="1121">
                  <c:v>2.2471910112359501E-2</c:v>
                </c:pt>
                <c:pt idx="1122">
                  <c:v>2.2779043280182199E-2</c:v>
                </c:pt>
                <c:pt idx="1123">
                  <c:v>2.3094688221709E-2</c:v>
                </c:pt>
                <c:pt idx="1124">
                  <c:v>2.8103044496487099E-2</c:v>
                </c:pt>
                <c:pt idx="1125">
                  <c:v>2.3310023310023301E-2</c:v>
                </c:pt>
                <c:pt idx="1126">
                  <c:v>2.3094688221709E-2</c:v>
                </c:pt>
                <c:pt idx="1127">
                  <c:v>2.3310023310023301E-2</c:v>
                </c:pt>
                <c:pt idx="1128">
                  <c:v>2.3148148148148098E-2</c:v>
                </c:pt>
                <c:pt idx="1129">
                  <c:v>2.3310023310023301E-2</c:v>
                </c:pt>
                <c:pt idx="1130">
                  <c:v>2.3310023310023301E-2</c:v>
                </c:pt>
                <c:pt idx="1131">
                  <c:v>2.83018867924528E-2</c:v>
                </c:pt>
                <c:pt idx="1132">
                  <c:v>2.3584905660377398E-2</c:v>
                </c:pt>
                <c:pt idx="1133">
                  <c:v>2.40963855421687E-2</c:v>
                </c:pt>
                <c:pt idx="1134">
                  <c:v>2.4038461538461502E-2</c:v>
                </c:pt>
                <c:pt idx="1135">
                  <c:v>2.4330900243309E-2</c:v>
                </c:pt>
                <c:pt idx="1136">
                  <c:v>2.9126213592233E-2</c:v>
                </c:pt>
                <c:pt idx="1137">
                  <c:v>2.3980815347721798E-2</c:v>
                </c:pt>
                <c:pt idx="1138">
                  <c:v>2.37529691211401E-2</c:v>
                </c:pt>
                <c:pt idx="1139">
                  <c:v>2.3809523809523801E-2</c:v>
                </c:pt>
                <c:pt idx="1140">
                  <c:v>2.3866348448687399E-2</c:v>
                </c:pt>
                <c:pt idx="1141">
                  <c:v>2.3980815347721798E-2</c:v>
                </c:pt>
                <c:pt idx="1142">
                  <c:v>2.4213075060532701E-2</c:v>
                </c:pt>
                <c:pt idx="1143">
                  <c:v>2.3866348448687399E-2</c:v>
                </c:pt>
                <c:pt idx="1144">
                  <c:v>2.4213075060532701E-2</c:v>
                </c:pt>
                <c:pt idx="1145">
                  <c:v>2.3419203747072601E-2</c:v>
                </c:pt>
                <c:pt idx="1146">
                  <c:v>2.2471910112359501E-2</c:v>
                </c:pt>
                <c:pt idx="1147">
                  <c:v>2.66666666666667E-2</c:v>
                </c:pt>
                <c:pt idx="1148">
                  <c:v>2.2779043280182199E-2</c:v>
                </c:pt>
                <c:pt idx="1149">
                  <c:v>2.2988505747126398E-2</c:v>
                </c:pt>
                <c:pt idx="1150">
                  <c:v>2.70880361173815E-2</c:v>
                </c:pt>
                <c:pt idx="1151">
                  <c:v>2.2624434389140299E-2</c:v>
                </c:pt>
                <c:pt idx="1152">
                  <c:v>2.3094688221709E-2</c:v>
                </c:pt>
                <c:pt idx="1153">
                  <c:v>2.2675736961451198E-2</c:v>
                </c:pt>
                <c:pt idx="1154">
                  <c:v>2.2271714922049001E-2</c:v>
                </c:pt>
                <c:pt idx="1155">
                  <c:v>2.1691973969631202E-2</c:v>
                </c:pt>
                <c:pt idx="1156">
                  <c:v>2.1413276231263399E-2</c:v>
                </c:pt>
                <c:pt idx="1157">
                  <c:v>2.3201856148491899E-2</c:v>
                </c:pt>
                <c:pt idx="1158">
                  <c:v>2.2883295194508001E-2</c:v>
                </c:pt>
                <c:pt idx="1159">
                  <c:v>2.2988505747126398E-2</c:v>
                </c:pt>
                <c:pt idx="1160">
                  <c:v>2.3201856148491899E-2</c:v>
                </c:pt>
                <c:pt idx="1161">
                  <c:v>2.7972027972028E-2</c:v>
                </c:pt>
                <c:pt idx="1162">
                  <c:v>1.85185185185185E-2</c:v>
                </c:pt>
                <c:pt idx="1163">
                  <c:v>2.3094688221709E-2</c:v>
                </c:pt>
                <c:pt idx="1164">
                  <c:v>2.7842227378190299E-2</c:v>
                </c:pt>
                <c:pt idx="1165">
                  <c:v>2.76497695852535E-2</c:v>
                </c:pt>
                <c:pt idx="1166">
                  <c:v>2.7906976744186001E-2</c:v>
                </c:pt>
                <c:pt idx="1167">
                  <c:v>2.3201856148491899E-2</c:v>
                </c:pt>
                <c:pt idx="1168">
                  <c:v>2.7972027972028E-2</c:v>
                </c:pt>
                <c:pt idx="1169">
                  <c:v>2.8103044496487099E-2</c:v>
                </c:pt>
                <c:pt idx="1170">
                  <c:v>2.37529691211401E-2</c:v>
                </c:pt>
                <c:pt idx="1171">
                  <c:v>2.3980815347721798E-2</c:v>
                </c:pt>
                <c:pt idx="1172">
                  <c:v>2.8639618138424802E-2</c:v>
                </c:pt>
                <c:pt idx="1173">
                  <c:v>2.8169014084507001E-2</c:v>
                </c:pt>
                <c:pt idx="1174">
                  <c:v>2.80373831775701E-2</c:v>
                </c:pt>
                <c:pt idx="1175">
                  <c:v>2.3201856148491899E-2</c:v>
                </c:pt>
                <c:pt idx="1176">
                  <c:v>2.3310023310023301E-2</c:v>
                </c:pt>
                <c:pt idx="1177">
                  <c:v>2.8169014084507001E-2</c:v>
                </c:pt>
                <c:pt idx="1178">
                  <c:v>2.3310023310023301E-2</c:v>
                </c:pt>
                <c:pt idx="1179">
                  <c:v>2.7459954233409599E-2</c:v>
                </c:pt>
                <c:pt idx="1180">
                  <c:v>2.7586206896551699E-2</c:v>
                </c:pt>
                <c:pt idx="1181">
                  <c:v>2.7522935779816501E-2</c:v>
                </c:pt>
                <c:pt idx="1182">
                  <c:v>2.7272727272727299E-2</c:v>
                </c:pt>
                <c:pt idx="1183">
                  <c:v>2.7586206896551699E-2</c:v>
                </c:pt>
                <c:pt idx="1184">
                  <c:v>2.7397260273972601E-2</c:v>
                </c:pt>
                <c:pt idx="1185">
                  <c:v>2.2988505747126398E-2</c:v>
                </c:pt>
                <c:pt idx="1186">
                  <c:v>2.3201856148491899E-2</c:v>
                </c:pt>
                <c:pt idx="1187">
                  <c:v>1.85185185185185E-2</c:v>
                </c:pt>
                <c:pt idx="1188">
                  <c:v>1.8604651162790701E-2</c:v>
                </c:pt>
                <c:pt idx="1189">
                  <c:v>1.86915887850467E-2</c:v>
                </c:pt>
                <c:pt idx="1190">
                  <c:v>2.37529691211401E-2</c:v>
                </c:pt>
                <c:pt idx="1191">
                  <c:v>1.9047619047619001E-2</c:v>
                </c:pt>
                <c:pt idx="1192">
                  <c:v>2.8436018957346001E-2</c:v>
                </c:pt>
                <c:pt idx="1193">
                  <c:v>2.8639618138424802E-2</c:v>
                </c:pt>
                <c:pt idx="1194">
                  <c:v>2.4330900243309E-2</c:v>
                </c:pt>
                <c:pt idx="1195">
                  <c:v>1.9230769230769201E-2</c:v>
                </c:pt>
                <c:pt idx="1196">
                  <c:v>2.89156626506024E-2</c:v>
                </c:pt>
                <c:pt idx="1197">
                  <c:v>2.9850746268656699E-2</c:v>
                </c:pt>
                <c:pt idx="1198">
                  <c:v>3.125E-2</c:v>
                </c:pt>
                <c:pt idx="1199">
                  <c:v>3.0848329048843201E-2</c:v>
                </c:pt>
                <c:pt idx="1200">
                  <c:v>2.5974025974026E-2</c:v>
                </c:pt>
                <c:pt idx="1201">
                  <c:v>2.6954177897574101E-2</c:v>
                </c:pt>
                <c:pt idx="1202">
                  <c:v>1.62162162162162E-2</c:v>
                </c:pt>
                <c:pt idx="1203">
                  <c:v>3.3613445378151301E-2</c:v>
                </c:pt>
                <c:pt idx="1204">
                  <c:v>3.3426183844011102E-2</c:v>
                </c:pt>
                <c:pt idx="1205">
                  <c:v>3.2697547683923703E-2</c:v>
                </c:pt>
                <c:pt idx="1206">
                  <c:v>3.2876712328767099E-2</c:v>
                </c:pt>
                <c:pt idx="1207">
                  <c:v>2.6954177897574101E-2</c:v>
                </c:pt>
                <c:pt idx="1208">
                  <c:v>2.6954177897574101E-2</c:v>
                </c:pt>
                <c:pt idx="1209">
                  <c:v>3.2876712328767099E-2</c:v>
                </c:pt>
                <c:pt idx="1210">
                  <c:v>2.66666666666667E-2</c:v>
                </c:pt>
                <c:pt idx="1211">
                  <c:v>2.66666666666667E-2</c:v>
                </c:pt>
                <c:pt idx="1212">
                  <c:v>2.7100271002710001E-2</c:v>
                </c:pt>
                <c:pt idx="1213">
                  <c:v>2.7100271002710001E-2</c:v>
                </c:pt>
                <c:pt idx="1214">
                  <c:v>2.6954177897574101E-2</c:v>
                </c:pt>
                <c:pt idx="1215">
                  <c:v>3.2876712328767099E-2</c:v>
                </c:pt>
                <c:pt idx="1216">
                  <c:v>3.3240997229916899E-2</c:v>
                </c:pt>
                <c:pt idx="1217">
                  <c:v>2.7397260273972601E-2</c:v>
                </c:pt>
                <c:pt idx="1218">
                  <c:v>3.3057851239669402E-2</c:v>
                </c:pt>
                <c:pt idx="1219">
                  <c:v>2.7397260273972601E-2</c:v>
                </c:pt>
                <c:pt idx="1220">
                  <c:v>2.6246719160105E-2</c:v>
                </c:pt>
                <c:pt idx="1221">
                  <c:v>3.11688311688312E-2</c:v>
                </c:pt>
                <c:pt idx="1222">
                  <c:v>3.1496062992125998E-2</c:v>
                </c:pt>
                <c:pt idx="1223">
                  <c:v>3.1914893617021302E-2</c:v>
                </c:pt>
                <c:pt idx="1224">
                  <c:v>2.66666666666667E-2</c:v>
                </c:pt>
                <c:pt idx="1225">
                  <c:v>2.72479564032698E-2</c:v>
                </c:pt>
                <c:pt idx="1226">
                  <c:v>1.6438356164383602E-2</c:v>
                </c:pt>
                <c:pt idx="1227">
                  <c:v>2.1276595744680899E-2</c:v>
                </c:pt>
                <c:pt idx="1228">
                  <c:v>2.1621621621621599E-2</c:v>
                </c:pt>
                <c:pt idx="1229">
                  <c:v>2.6246719160105E-2</c:v>
                </c:pt>
                <c:pt idx="1230">
                  <c:v>3.1331592689295001E-2</c:v>
                </c:pt>
                <c:pt idx="1231">
                  <c:v>2.6246719160105E-2</c:v>
                </c:pt>
                <c:pt idx="1232">
                  <c:v>2.1164021164021201E-2</c:v>
                </c:pt>
                <c:pt idx="1233">
                  <c:v>2.6246719160105E-2</c:v>
                </c:pt>
                <c:pt idx="1234">
                  <c:v>2.6385224274406299E-2</c:v>
                </c:pt>
                <c:pt idx="1235">
                  <c:v>1.5915119363395201E-2</c:v>
                </c:pt>
                <c:pt idx="1236">
                  <c:v>2.6315789473684199E-2</c:v>
                </c:pt>
                <c:pt idx="1237">
                  <c:v>2.66666666666667E-2</c:v>
                </c:pt>
                <c:pt idx="1238">
                  <c:v>2.1857923497267801E-2</c:v>
                </c:pt>
                <c:pt idx="1239">
                  <c:v>2.1978021978022001E-2</c:v>
                </c:pt>
                <c:pt idx="1240">
                  <c:v>2.7932960893854698E-2</c:v>
                </c:pt>
                <c:pt idx="1241">
                  <c:v>2.8011204481792701E-2</c:v>
                </c:pt>
                <c:pt idx="1242">
                  <c:v>2.23463687150838E-2</c:v>
                </c:pt>
                <c:pt idx="1243">
                  <c:v>2.7777777777777801E-2</c:v>
                </c:pt>
                <c:pt idx="1244">
                  <c:v>2.1857923497267801E-2</c:v>
                </c:pt>
                <c:pt idx="1245">
                  <c:v>2.6954177897574101E-2</c:v>
                </c:pt>
                <c:pt idx="1246">
                  <c:v>2.7100271002710001E-2</c:v>
                </c:pt>
                <c:pt idx="1247">
                  <c:v>2.7397260273972601E-2</c:v>
                </c:pt>
                <c:pt idx="1248">
                  <c:v>2.2099447513812199E-2</c:v>
                </c:pt>
                <c:pt idx="1249">
                  <c:v>2.7548209366391199E-2</c:v>
                </c:pt>
                <c:pt idx="1250">
                  <c:v>2.78551532033426E-2</c:v>
                </c:pt>
                <c:pt idx="1251">
                  <c:v>2.1978021978022001E-2</c:v>
                </c:pt>
                <c:pt idx="1252">
                  <c:v>2.7322404371584699E-2</c:v>
                </c:pt>
                <c:pt idx="1253">
                  <c:v>2.7100271002710001E-2</c:v>
                </c:pt>
                <c:pt idx="1254">
                  <c:v>2.7397260273972601E-2</c:v>
                </c:pt>
                <c:pt idx="1255">
                  <c:v>2.7397260273972601E-2</c:v>
                </c:pt>
                <c:pt idx="1256">
                  <c:v>2.7322404371584699E-2</c:v>
                </c:pt>
                <c:pt idx="1257">
                  <c:v>2.6737967914438499E-2</c:v>
                </c:pt>
                <c:pt idx="1258">
                  <c:v>2.5188916876574301E-2</c:v>
                </c:pt>
                <c:pt idx="1259">
                  <c:v>2.40963855421687E-2</c:v>
                </c:pt>
                <c:pt idx="1260">
                  <c:v>2.4390243902439001E-2</c:v>
                </c:pt>
                <c:pt idx="1261">
                  <c:v>2.41545893719807E-2</c:v>
                </c:pt>
                <c:pt idx="1262">
                  <c:v>2.44498777506112E-2</c:v>
                </c:pt>
                <c:pt idx="1263">
                  <c:v>2.48756218905473E-2</c:v>
                </c:pt>
                <c:pt idx="1264">
                  <c:v>2.4630541871921201E-2</c:v>
                </c:pt>
                <c:pt idx="1265">
                  <c:v>2.5188916876574301E-2</c:v>
                </c:pt>
                <c:pt idx="1266">
                  <c:v>2.4691358024691398E-2</c:v>
                </c:pt>
                <c:pt idx="1267">
                  <c:v>2.44498777506112E-2</c:v>
                </c:pt>
                <c:pt idx="1268">
                  <c:v>0.02</c:v>
                </c:pt>
                <c:pt idx="1269">
                  <c:v>2.4937655860349101E-2</c:v>
                </c:pt>
                <c:pt idx="1270">
                  <c:v>1.50375939849624E-2</c:v>
                </c:pt>
                <c:pt idx="1271">
                  <c:v>1.50375939849624E-2</c:v>
                </c:pt>
                <c:pt idx="1272">
                  <c:v>1.55844155844156E-2</c:v>
                </c:pt>
                <c:pt idx="1273">
                  <c:v>1.5424164524421601E-2</c:v>
                </c:pt>
                <c:pt idx="1274">
                  <c:v>2.58397932816537E-2</c:v>
                </c:pt>
                <c:pt idx="1275">
                  <c:v>2.5706940874036001E-2</c:v>
                </c:pt>
                <c:pt idx="1276">
                  <c:v>2.5706940874036001E-2</c:v>
                </c:pt>
                <c:pt idx="1277">
                  <c:v>2.54452926208651E-2</c:v>
                </c:pt>
                <c:pt idx="1278">
                  <c:v>2.4813895781637701E-2</c:v>
                </c:pt>
                <c:pt idx="1279">
                  <c:v>2.48756218905473E-2</c:v>
                </c:pt>
                <c:pt idx="1280">
                  <c:v>2.53164556962025E-2</c:v>
                </c:pt>
                <c:pt idx="1281">
                  <c:v>2.5188916876574301E-2</c:v>
                </c:pt>
                <c:pt idx="1282">
                  <c:v>2.5125628140703501E-2</c:v>
                </c:pt>
                <c:pt idx="1283">
                  <c:v>2.4937655860349101E-2</c:v>
                </c:pt>
                <c:pt idx="1284">
                  <c:v>1.5424164524421601E-2</c:v>
                </c:pt>
                <c:pt idx="1285">
                  <c:v>1.5189873417721499E-2</c:v>
                </c:pt>
                <c:pt idx="1286">
                  <c:v>1.5424164524421601E-2</c:v>
                </c:pt>
                <c:pt idx="1287">
                  <c:v>2.53164556962025E-2</c:v>
                </c:pt>
                <c:pt idx="1288">
                  <c:v>2.5252525252525301E-2</c:v>
                </c:pt>
                <c:pt idx="1289">
                  <c:v>2.5062656641604002E-2</c:v>
                </c:pt>
                <c:pt idx="1290">
                  <c:v>1.50375939849624E-2</c:v>
                </c:pt>
                <c:pt idx="1291">
                  <c:v>0.01</c:v>
                </c:pt>
                <c:pt idx="1292">
                  <c:v>2.45700245700246E-2</c:v>
                </c:pt>
                <c:pt idx="1293">
                  <c:v>2.4937655860349101E-2</c:v>
                </c:pt>
                <c:pt idx="1294">
                  <c:v>2.4813895781637701E-2</c:v>
                </c:pt>
                <c:pt idx="1295">
                  <c:v>1.4888337468982601E-2</c:v>
                </c:pt>
                <c:pt idx="1296">
                  <c:v>2.4752475247524799E-2</c:v>
                </c:pt>
                <c:pt idx="1297">
                  <c:v>1.4888337468982601E-2</c:v>
                </c:pt>
                <c:pt idx="1298">
                  <c:v>2.54452926208651E-2</c:v>
                </c:pt>
                <c:pt idx="1299">
                  <c:v>1.5424164524421601E-2</c:v>
                </c:pt>
                <c:pt idx="1300">
                  <c:v>2.58397932816537E-2</c:v>
                </c:pt>
                <c:pt idx="1301">
                  <c:v>2.5974025974026E-2</c:v>
                </c:pt>
                <c:pt idx="1302">
                  <c:v>2.5706940874036001E-2</c:v>
                </c:pt>
                <c:pt idx="1303">
                  <c:v>2.04081632653061E-2</c:v>
                </c:pt>
                <c:pt idx="1304">
                  <c:v>1.5424164524421601E-2</c:v>
                </c:pt>
                <c:pt idx="1305">
                  <c:v>2.0725388601036301E-2</c:v>
                </c:pt>
                <c:pt idx="1306">
                  <c:v>2.57731958762887E-2</c:v>
                </c:pt>
                <c:pt idx="1307">
                  <c:v>1.5424164524421601E-2</c:v>
                </c:pt>
                <c:pt idx="1308">
                  <c:v>2.5974025974026E-2</c:v>
                </c:pt>
                <c:pt idx="1309">
                  <c:v>1.5424164524421601E-2</c:v>
                </c:pt>
                <c:pt idx="1310">
                  <c:v>2.1390374331550801E-2</c:v>
                </c:pt>
                <c:pt idx="1311">
                  <c:v>2.6385224274406299E-2</c:v>
                </c:pt>
                <c:pt idx="1312">
                  <c:v>2.61096605744125E-2</c:v>
                </c:pt>
                <c:pt idx="1313">
                  <c:v>2.6315789473684199E-2</c:v>
                </c:pt>
                <c:pt idx="1314">
                  <c:v>2.66666666666667E-2</c:v>
                </c:pt>
                <c:pt idx="1315">
                  <c:v>2.6525198938991999E-2</c:v>
                </c:pt>
                <c:pt idx="1316">
                  <c:v>2.6595744680851099E-2</c:v>
                </c:pt>
                <c:pt idx="1317">
                  <c:v>2.68096514745308E-2</c:v>
                </c:pt>
                <c:pt idx="1318">
                  <c:v>2.7100271002710001E-2</c:v>
                </c:pt>
                <c:pt idx="1319">
                  <c:v>2.6954177897574101E-2</c:v>
                </c:pt>
                <c:pt idx="1320">
                  <c:v>2.6954177897574101E-2</c:v>
                </c:pt>
                <c:pt idx="1321">
                  <c:v>2.7100271002710001E-2</c:v>
                </c:pt>
                <c:pt idx="1322">
                  <c:v>2.7100271002710001E-2</c:v>
                </c:pt>
                <c:pt idx="1323">
                  <c:v>2.7100271002710001E-2</c:v>
                </c:pt>
                <c:pt idx="1324">
                  <c:v>2.6954177897574101E-2</c:v>
                </c:pt>
                <c:pt idx="1325">
                  <c:v>2.1164021164021201E-2</c:v>
                </c:pt>
                <c:pt idx="1326">
                  <c:v>2.6315789473684199E-2</c:v>
                </c:pt>
                <c:pt idx="1327">
                  <c:v>2.6455026455026499E-2</c:v>
                </c:pt>
                <c:pt idx="1328">
                  <c:v>2.66666666666667E-2</c:v>
                </c:pt>
                <c:pt idx="1329">
                  <c:v>2.6954177897574101E-2</c:v>
                </c:pt>
                <c:pt idx="1330">
                  <c:v>2.1621621621621599E-2</c:v>
                </c:pt>
                <c:pt idx="1331">
                  <c:v>2.68096514745308E-2</c:v>
                </c:pt>
                <c:pt idx="1332">
                  <c:v>1.5748031496062999E-2</c:v>
                </c:pt>
                <c:pt idx="1333">
                  <c:v>2.6246719160105E-2</c:v>
                </c:pt>
                <c:pt idx="1334">
                  <c:v>2.6178010471204199E-2</c:v>
                </c:pt>
                <c:pt idx="1335">
                  <c:v>2.1052631578947399E-2</c:v>
                </c:pt>
                <c:pt idx="1336">
                  <c:v>1.6E-2</c:v>
                </c:pt>
                <c:pt idx="1337">
                  <c:v>2.6385224274406299E-2</c:v>
                </c:pt>
                <c:pt idx="1338">
                  <c:v>2.1276595744680899E-2</c:v>
                </c:pt>
                <c:pt idx="1339">
                  <c:v>2.66666666666667E-2</c:v>
                </c:pt>
                <c:pt idx="1340">
                  <c:v>2.1390374331550801E-2</c:v>
                </c:pt>
                <c:pt idx="1341">
                  <c:v>2.1739130434782601E-2</c:v>
                </c:pt>
                <c:pt idx="1342">
                  <c:v>2.7397260273972601E-2</c:v>
                </c:pt>
                <c:pt idx="1343">
                  <c:v>2.7397260273972601E-2</c:v>
                </c:pt>
                <c:pt idx="1344">
                  <c:v>2.2471910112359501E-2</c:v>
                </c:pt>
                <c:pt idx="1345">
                  <c:v>2.8985507246376802E-2</c:v>
                </c:pt>
                <c:pt idx="1346">
                  <c:v>2.8011204481792701E-2</c:v>
                </c:pt>
                <c:pt idx="1347">
                  <c:v>2.2471910112359501E-2</c:v>
                </c:pt>
                <c:pt idx="1348">
                  <c:v>2.7397260273972601E-2</c:v>
                </c:pt>
                <c:pt idx="1349">
                  <c:v>2.72479564032698E-2</c:v>
                </c:pt>
                <c:pt idx="1350">
                  <c:v>1.6260162601626001E-2</c:v>
                </c:pt>
                <c:pt idx="1351">
                  <c:v>2.1857923497267801E-2</c:v>
                </c:pt>
                <c:pt idx="1352">
                  <c:v>2.7397260273972601E-2</c:v>
                </c:pt>
                <c:pt idx="1353">
                  <c:v>2.7397260273972601E-2</c:v>
                </c:pt>
                <c:pt idx="1354">
                  <c:v>2.7397260273972601E-2</c:v>
                </c:pt>
                <c:pt idx="1355">
                  <c:v>2.6954177897574101E-2</c:v>
                </c:pt>
                <c:pt idx="1356">
                  <c:v>2.1390374331550801E-2</c:v>
                </c:pt>
                <c:pt idx="1357">
                  <c:v>2.6385224274406299E-2</c:v>
                </c:pt>
                <c:pt idx="1358">
                  <c:v>2.0512820512820499E-2</c:v>
                </c:pt>
                <c:pt idx="1359">
                  <c:v>2.5706940874036001E-2</c:v>
                </c:pt>
                <c:pt idx="1360">
                  <c:v>2.58397932816537E-2</c:v>
                </c:pt>
                <c:pt idx="1361">
                  <c:v>2.0942408376963401E-2</c:v>
                </c:pt>
                <c:pt idx="1362">
                  <c:v>2.6525198938991999E-2</c:v>
                </c:pt>
                <c:pt idx="1363">
                  <c:v>2.5974025974026E-2</c:v>
                </c:pt>
                <c:pt idx="1364">
                  <c:v>2.58397932816537E-2</c:v>
                </c:pt>
                <c:pt idx="1365">
                  <c:v>2.57731958762887E-2</c:v>
                </c:pt>
                <c:pt idx="1366">
                  <c:v>1.03626943005181E-2</c:v>
                </c:pt>
                <c:pt idx="1367">
                  <c:v>2.5706940874036001E-2</c:v>
                </c:pt>
                <c:pt idx="1368">
                  <c:v>2.5974025974026E-2</c:v>
                </c:pt>
                <c:pt idx="1369">
                  <c:v>2.5974025974026E-2</c:v>
                </c:pt>
                <c:pt idx="1370">
                  <c:v>2.6246719160105E-2</c:v>
                </c:pt>
                <c:pt idx="1371">
                  <c:v>2.6525198938991999E-2</c:v>
                </c:pt>
                <c:pt idx="1372">
                  <c:v>2.66666666666667E-2</c:v>
                </c:pt>
                <c:pt idx="1373">
                  <c:v>2.66666666666667E-2</c:v>
                </c:pt>
                <c:pt idx="1374">
                  <c:v>2.1276595744680899E-2</c:v>
                </c:pt>
                <c:pt idx="1375">
                  <c:v>1.6260162601626001E-2</c:v>
                </c:pt>
                <c:pt idx="1376">
                  <c:v>2.1739130434782601E-2</c:v>
                </c:pt>
                <c:pt idx="1377">
                  <c:v>2.1621621621621599E-2</c:v>
                </c:pt>
                <c:pt idx="1378">
                  <c:v>2.7100271002710001E-2</c:v>
                </c:pt>
                <c:pt idx="1379">
                  <c:v>2.72479564032698E-2</c:v>
                </c:pt>
                <c:pt idx="1380">
                  <c:v>2.72479564032698E-2</c:v>
                </c:pt>
                <c:pt idx="1381">
                  <c:v>2.72479564032698E-2</c:v>
                </c:pt>
                <c:pt idx="1382">
                  <c:v>2.7100271002710001E-2</c:v>
                </c:pt>
                <c:pt idx="1383">
                  <c:v>2.72479564032698E-2</c:v>
                </c:pt>
                <c:pt idx="1384">
                  <c:v>2.72479564032698E-2</c:v>
                </c:pt>
                <c:pt idx="1385">
                  <c:v>2.6954177897574101E-2</c:v>
                </c:pt>
                <c:pt idx="1386">
                  <c:v>1.63487738419619E-2</c:v>
                </c:pt>
                <c:pt idx="1387">
                  <c:v>1.63487738419619E-2</c:v>
                </c:pt>
                <c:pt idx="1388">
                  <c:v>2.6954177897574101E-2</c:v>
                </c:pt>
                <c:pt idx="1389">
                  <c:v>1.6260162601626001E-2</c:v>
                </c:pt>
                <c:pt idx="1390">
                  <c:v>1.63487738419619E-2</c:v>
                </c:pt>
                <c:pt idx="1391">
                  <c:v>2.7027027027027001E-2</c:v>
                </c:pt>
                <c:pt idx="1392">
                  <c:v>2.7100271002710001E-2</c:v>
                </c:pt>
                <c:pt idx="1393">
                  <c:v>2.7100271002710001E-2</c:v>
                </c:pt>
                <c:pt idx="1394">
                  <c:v>2.6954177897574101E-2</c:v>
                </c:pt>
                <c:pt idx="1395">
                  <c:v>2.7100271002710001E-2</c:v>
                </c:pt>
                <c:pt idx="1396">
                  <c:v>2.7100271002710001E-2</c:v>
                </c:pt>
                <c:pt idx="1397">
                  <c:v>2.7100271002710001E-2</c:v>
                </c:pt>
                <c:pt idx="1398">
                  <c:v>1.0810810810810799E-2</c:v>
                </c:pt>
                <c:pt idx="1399">
                  <c:v>1.0810810810810799E-2</c:v>
                </c:pt>
                <c:pt idx="1400">
                  <c:v>1.9801980198019799E-2</c:v>
                </c:pt>
                <c:pt idx="1401">
                  <c:v>2.5062656641604002E-2</c:v>
                </c:pt>
                <c:pt idx="1402">
                  <c:v>2.53164556962025E-2</c:v>
                </c:pt>
                <c:pt idx="1403">
                  <c:v>2.02020202020202E-2</c:v>
                </c:pt>
                <c:pt idx="1404">
                  <c:v>2.04081632653061E-2</c:v>
                </c:pt>
                <c:pt idx="1405">
                  <c:v>2.5706940874036001E-2</c:v>
                </c:pt>
                <c:pt idx="1406">
                  <c:v>2.06185567010309E-2</c:v>
                </c:pt>
                <c:pt idx="1407">
                  <c:v>1.5189873417721499E-2</c:v>
                </c:pt>
                <c:pt idx="1408">
                  <c:v>1.5189873417721499E-2</c:v>
                </c:pt>
                <c:pt idx="1409">
                  <c:v>2.5188916876574301E-2</c:v>
                </c:pt>
                <c:pt idx="1410">
                  <c:v>1.5503875968992199E-2</c:v>
                </c:pt>
                <c:pt idx="1411">
                  <c:v>2.0833333333333301E-2</c:v>
                </c:pt>
                <c:pt idx="1412">
                  <c:v>1.55844155844156E-2</c:v>
                </c:pt>
                <c:pt idx="1413">
                  <c:v>1.5345268542199499E-2</c:v>
                </c:pt>
                <c:pt idx="1414">
                  <c:v>1.9801980198019799E-2</c:v>
                </c:pt>
                <c:pt idx="1415">
                  <c:v>2.44498777506112E-2</c:v>
                </c:pt>
                <c:pt idx="1416">
                  <c:v>1.9047619047619001E-2</c:v>
                </c:pt>
                <c:pt idx="1417">
                  <c:v>2.3584905660377398E-2</c:v>
                </c:pt>
                <c:pt idx="1418">
                  <c:v>1.9138755980861202E-2</c:v>
                </c:pt>
                <c:pt idx="1419">
                  <c:v>1.44578313253012E-2</c:v>
                </c:pt>
                <c:pt idx="1420">
                  <c:v>2.3310023310023301E-2</c:v>
                </c:pt>
                <c:pt idx="1421">
                  <c:v>1.8957345971564E-2</c:v>
                </c:pt>
                <c:pt idx="1422">
                  <c:v>1.9323671497584499E-2</c:v>
                </c:pt>
                <c:pt idx="1423">
                  <c:v>1.9230769230769201E-2</c:v>
                </c:pt>
                <c:pt idx="1424">
                  <c:v>1.44578313253012E-2</c:v>
                </c:pt>
                <c:pt idx="1425">
                  <c:v>1.8957345971564E-2</c:v>
                </c:pt>
                <c:pt idx="1426">
                  <c:v>1.8604651162790701E-2</c:v>
                </c:pt>
                <c:pt idx="1427">
                  <c:v>1.3363028953229401E-2</c:v>
                </c:pt>
                <c:pt idx="1428">
                  <c:v>2.21729490022173E-2</c:v>
                </c:pt>
                <c:pt idx="1429">
                  <c:v>1.7699115044247801E-2</c:v>
                </c:pt>
                <c:pt idx="1430">
                  <c:v>1.7857142857142901E-2</c:v>
                </c:pt>
                <c:pt idx="1431">
                  <c:v>1.8099547511312201E-2</c:v>
                </c:pt>
                <c:pt idx="1432">
                  <c:v>1.7857142857142901E-2</c:v>
                </c:pt>
                <c:pt idx="1433">
                  <c:v>1.7543859649122799E-2</c:v>
                </c:pt>
                <c:pt idx="1434">
                  <c:v>1.3245033112582801E-2</c:v>
                </c:pt>
                <c:pt idx="1435">
                  <c:v>1.7699115044247801E-2</c:v>
                </c:pt>
                <c:pt idx="1436">
                  <c:v>1.3186813186813201E-2</c:v>
                </c:pt>
                <c:pt idx="1437">
                  <c:v>2.11416490486258E-2</c:v>
                </c:pt>
                <c:pt idx="1438">
                  <c:v>1.6597510373444001E-2</c:v>
                </c:pt>
                <c:pt idx="1439">
                  <c:v>1.2072434607645901E-2</c:v>
                </c:pt>
                <c:pt idx="1440">
                  <c:v>1.58730158730159E-2</c:v>
                </c:pt>
                <c:pt idx="1441">
                  <c:v>1.6129032258064498E-2</c:v>
                </c:pt>
                <c:pt idx="1442">
                  <c:v>1.1695906432748499E-2</c:v>
                </c:pt>
                <c:pt idx="1443">
                  <c:v>1.5503875968992199E-2</c:v>
                </c:pt>
                <c:pt idx="1444">
                  <c:v>1.9723865877712E-2</c:v>
                </c:pt>
                <c:pt idx="1445">
                  <c:v>1.50375939849624E-2</c:v>
                </c:pt>
                <c:pt idx="1446">
                  <c:v>1.5444015444015399E-2</c:v>
                </c:pt>
                <c:pt idx="1447">
                  <c:v>1.5503875968992199E-2</c:v>
                </c:pt>
                <c:pt idx="1448">
                  <c:v>1.55945419103314E-2</c:v>
                </c:pt>
                <c:pt idx="1449">
                  <c:v>1.5503875968992199E-2</c:v>
                </c:pt>
                <c:pt idx="1450">
                  <c:v>1.1428571428571401E-2</c:v>
                </c:pt>
                <c:pt idx="1451">
                  <c:v>1.5094339622641499E-2</c:v>
                </c:pt>
                <c:pt idx="1452">
                  <c:v>1.5503875968992199E-2</c:v>
                </c:pt>
                <c:pt idx="1453">
                  <c:v>1.1428571428571401E-2</c:v>
                </c:pt>
                <c:pt idx="1454">
                  <c:v>1.4897579143389199E-2</c:v>
                </c:pt>
                <c:pt idx="1455">
                  <c:v>1.45454545454545E-2</c:v>
                </c:pt>
                <c:pt idx="1456">
                  <c:v>1.0989010989011E-2</c:v>
                </c:pt>
                <c:pt idx="1457">
                  <c:v>1.4492753623188401E-2</c:v>
                </c:pt>
                <c:pt idx="1458">
                  <c:v>1.41843971631206E-2</c:v>
                </c:pt>
                <c:pt idx="1459">
                  <c:v>1.01867572156197E-2</c:v>
                </c:pt>
                <c:pt idx="1460">
                  <c:v>1.03626943005181E-2</c:v>
                </c:pt>
                <c:pt idx="1461">
                  <c:v>1.4760147601476E-2</c:v>
                </c:pt>
                <c:pt idx="1462">
                  <c:v>1.5267175572519101E-2</c:v>
                </c:pt>
                <c:pt idx="1463">
                  <c:v>1.5094339622641499E-2</c:v>
                </c:pt>
                <c:pt idx="1464">
                  <c:v>1.15606936416185E-2</c:v>
                </c:pt>
                <c:pt idx="1465">
                  <c:v>1.5267175572519101E-2</c:v>
                </c:pt>
                <c:pt idx="1466">
                  <c:v>1.5625E-2</c:v>
                </c:pt>
                <c:pt idx="1467">
                  <c:v>1.6260162601626001E-2</c:v>
                </c:pt>
                <c:pt idx="1468">
                  <c:v>1.9960079840319399E-2</c:v>
                </c:pt>
                <c:pt idx="1469">
                  <c:v>1.17878192534381E-2</c:v>
                </c:pt>
                <c:pt idx="1470">
                  <c:v>1.9646365422396901E-2</c:v>
                </c:pt>
                <c:pt idx="1471">
                  <c:v>1.5564202334630401E-2</c:v>
                </c:pt>
                <c:pt idx="1472">
                  <c:v>1.5384615384615399E-2</c:v>
                </c:pt>
                <c:pt idx="1473">
                  <c:v>1.5686274509803901E-2</c:v>
                </c:pt>
                <c:pt idx="1474">
                  <c:v>1.17878192534381E-2</c:v>
                </c:pt>
                <c:pt idx="1475">
                  <c:v>1.94174757281553E-2</c:v>
                </c:pt>
                <c:pt idx="1476">
                  <c:v>1.50375939849624E-2</c:v>
                </c:pt>
                <c:pt idx="1477">
                  <c:v>1.09689213893967E-2</c:v>
                </c:pt>
                <c:pt idx="1478">
                  <c:v>1.5267175572519101E-2</c:v>
                </c:pt>
                <c:pt idx="1479">
                  <c:v>1.8552875695732801E-2</c:v>
                </c:pt>
                <c:pt idx="1480">
                  <c:v>1.8018018018018001E-2</c:v>
                </c:pt>
                <c:pt idx="1481">
                  <c:v>1.4598540145985399E-2</c:v>
                </c:pt>
                <c:pt idx="1482">
                  <c:v>1.09689213893967E-2</c:v>
                </c:pt>
                <c:pt idx="1483">
                  <c:v>1.4760147601476E-2</c:v>
                </c:pt>
                <c:pt idx="1484">
                  <c:v>1.8018018018018001E-2</c:v>
                </c:pt>
                <c:pt idx="1485">
                  <c:v>1.39372822299652E-2</c:v>
                </c:pt>
                <c:pt idx="1486">
                  <c:v>1.06194690265487E-2</c:v>
                </c:pt>
                <c:pt idx="1487">
                  <c:v>1.49253731343284E-2</c:v>
                </c:pt>
                <c:pt idx="1488">
                  <c:v>1.45454545454545E-2</c:v>
                </c:pt>
                <c:pt idx="1489">
                  <c:v>1.82149362477231E-2</c:v>
                </c:pt>
                <c:pt idx="1490">
                  <c:v>1.4492753623188401E-2</c:v>
                </c:pt>
                <c:pt idx="1491">
                  <c:v>1.45454545454545E-2</c:v>
                </c:pt>
                <c:pt idx="1492">
                  <c:v>1.0733452593917701E-2</c:v>
                </c:pt>
                <c:pt idx="1493">
                  <c:v>1.4492753623188401E-2</c:v>
                </c:pt>
                <c:pt idx="1494">
                  <c:v>1.8018018018018001E-2</c:v>
                </c:pt>
                <c:pt idx="1495">
                  <c:v>1.0657193605683801E-2</c:v>
                </c:pt>
                <c:pt idx="1496">
                  <c:v>1.0221465076660999E-2</c:v>
                </c:pt>
                <c:pt idx="1497">
                  <c:v>1.01867572156197E-2</c:v>
                </c:pt>
                <c:pt idx="1498">
                  <c:v>1.2987012987013E-2</c:v>
                </c:pt>
                <c:pt idx="1499">
                  <c:v>9.5087163232963606E-3</c:v>
                </c:pt>
                <c:pt idx="1500">
                  <c:v>1.2903225806451601E-2</c:v>
                </c:pt>
                <c:pt idx="1501">
                  <c:v>3.4843205574912897E-2</c:v>
                </c:pt>
                <c:pt idx="1502">
                  <c:v>1.7211703958691899E-2</c:v>
                </c:pt>
                <c:pt idx="1503">
                  <c:v>1.32890365448505E-2</c:v>
                </c:pt>
                <c:pt idx="1504">
                  <c:v>1.4285714285714299E-2</c:v>
                </c:pt>
                <c:pt idx="1505">
                  <c:v>1.4598540145985399E-2</c:v>
                </c:pt>
                <c:pt idx="1506">
                  <c:v>1.06951871657754E-2</c:v>
                </c:pt>
                <c:pt idx="1507">
                  <c:v>1.0849909584086799E-2</c:v>
                </c:pt>
                <c:pt idx="1508">
                  <c:v>1.4466546112115701E-2</c:v>
                </c:pt>
                <c:pt idx="1509">
                  <c:v>1.04712041884817E-2</c:v>
                </c:pt>
                <c:pt idx="1510">
                  <c:v>1.37931034482759E-2</c:v>
                </c:pt>
                <c:pt idx="1511">
                  <c:v>1.3698630136986301E-2</c:v>
                </c:pt>
                <c:pt idx="1512">
                  <c:v>1.7391304347826101E-2</c:v>
                </c:pt>
                <c:pt idx="1513">
                  <c:v>1.05448154657293E-2</c:v>
                </c:pt>
                <c:pt idx="1514">
                  <c:v>1.0507880910683E-2</c:v>
                </c:pt>
                <c:pt idx="1515">
                  <c:v>1.42348754448399E-2</c:v>
                </c:pt>
                <c:pt idx="1516">
                  <c:v>1.37931034482759E-2</c:v>
                </c:pt>
                <c:pt idx="1517">
                  <c:v>1.7035775127768299E-2</c:v>
                </c:pt>
                <c:pt idx="1518">
                  <c:v>1.3377926421404699E-2</c:v>
                </c:pt>
                <c:pt idx="1519">
                  <c:v>1.6366612111293002E-2</c:v>
                </c:pt>
                <c:pt idx="1520">
                  <c:v>1.35135135135135E-2</c:v>
                </c:pt>
                <c:pt idx="1521">
                  <c:v>1.72711571675302E-2</c:v>
                </c:pt>
                <c:pt idx="1522">
                  <c:v>1.79533213644524E-2</c:v>
                </c:pt>
                <c:pt idx="1523">
                  <c:v>1.39372822299652E-2</c:v>
                </c:pt>
                <c:pt idx="1524">
                  <c:v>1.04347826086957E-2</c:v>
                </c:pt>
                <c:pt idx="1525">
                  <c:v>1.6806722689075598E-2</c:v>
                </c:pt>
                <c:pt idx="1526">
                  <c:v>1.6528925619834701E-2</c:v>
                </c:pt>
                <c:pt idx="1527">
                  <c:v>1.5847860538827301E-2</c:v>
                </c:pt>
                <c:pt idx="1528">
                  <c:v>1.2820512820512799E-2</c:v>
                </c:pt>
                <c:pt idx="1529">
                  <c:v>9.5087163232963606E-3</c:v>
                </c:pt>
                <c:pt idx="1530">
                  <c:v>1.56985871271586E-2</c:v>
                </c:pt>
                <c:pt idx="1531">
                  <c:v>1.5847860538827301E-2</c:v>
                </c:pt>
                <c:pt idx="1532">
                  <c:v>1.5503875968992199E-2</c:v>
                </c:pt>
                <c:pt idx="1533">
                  <c:v>1.5600624024961001E-2</c:v>
                </c:pt>
                <c:pt idx="1534">
                  <c:v>1.51285930408472E-2</c:v>
                </c:pt>
                <c:pt idx="1535">
                  <c:v>1.4727540500736399E-2</c:v>
                </c:pt>
                <c:pt idx="1536">
                  <c:v>1.4771048744460899E-2</c:v>
                </c:pt>
                <c:pt idx="1537">
                  <c:v>1.19225037257824E-2</c:v>
                </c:pt>
                <c:pt idx="1538">
                  <c:v>1.15942028985507E-2</c:v>
                </c:pt>
                <c:pt idx="1539">
                  <c:v>1.2012012012012E-2</c:v>
                </c:pt>
                <c:pt idx="1540">
                  <c:v>1.1661807580174899E-2</c:v>
                </c:pt>
                <c:pt idx="1541">
                  <c:v>1.48148148148148E-2</c:v>
                </c:pt>
                <c:pt idx="1542">
                  <c:v>1.48148148148148E-2</c:v>
                </c:pt>
                <c:pt idx="1543">
                  <c:v>1.12676056338028E-2</c:v>
                </c:pt>
                <c:pt idx="1544">
                  <c:v>1.4265335235378001E-2</c:v>
                </c:pt>
                <c:pt idx="1545">
                  <c:v>1.1204481792717101E-2</c:v>
                </c:pt>
                <c:pt idx="1546">
                  <c:v>1.1695906432748499E-2</c:v>
                </c:pt>
                <c:pt idx="1547">
                  <c:v>1.15606936416185E-2</c:v>
                </c:pt>
                <c:pt idx="1548">
                  <c:v>1.4430014430014401E-2</c:v>
                </c:pt>
                <c:pt idx="1549">
                  <c:v>8.8365243004418295E-3</c:v>
                </c:pt>
                <c:pt idx="1550">
                  <c:v>1.11731843575419E-2</c:v>
                </c:pt>
                <c:pt idx="1551">
                  <c:v>1.10192837465565E-2</c:v>
                </c:pt>
                <c:pt idx="1552">
                  <c:v>1.07816711590297E-2</c:v>
                </c:pt>
                <c:pt idx="1553">
                  <c:v>1.43472022955524E-2</c:v>
                </c:pt>
                <c:pt idx="1554">
                  <c:v>1.3986013986014E-2</c:v>
                </c:pt>
                <c:pt idx="1555">
                  <c:v>1.4064697609001401E-2</c:v>
                </c:pt>
                <c:pt idx="1556">
                  <c:v>1.37931034482759E-2</c:v>
                </c:pt>
                <c:pt idx="1557">
                  <c:v>1.3679890560875501E-2</c:v>
                </c:pt>
                <c:pt idx="1558">
                  <c:v>1.1080332409972299E-2</c:v>
                </c:pt>
                <c:pt idx="1559">
                  <c:v>1.3386880856760401E-2</c:v>
                </c:pt>
                <c:pt idx="1560">
                  <c:v>1.0498687664042E-2</c:v>
                </c:pt>
                <c:pt idx="1561">
                  <c:v>1.30378096479791E-2</c:v>
                </c:pt>
                <c:pt idx="1562">
                  <c:v>1.8592297476759601E-2</c:v>
                </c:pt>
                <c:pt idx="1563">
                  <c:v>1.3157894736842099E-2</c:v>
                </c:pt>
                <c:pt idx="1564">
                  <c:v>1.34228187919463E-2</c:v>
                </c:pt>
                <c:pt idx="1565">
                  <c:v>1.34228187919463E-2</c:v>
                </c:pt>
                <c:pt idx="1566">
                  <c:v>1.2804097311139601E-2</c:v>
                </c:pt>
                <c:pt idx="1567">
                  <c:v>1.28369704749679E-2</c:v>
                </c:pt>
                <c:pt idx="1568">
                  <c:v>1.25786163522013E-2</c:v>
                </c:pt>
                <c:pt idx="1569">
                  <c:v>1.26422250316056E-2</c:v>
                </c:pt>
                <c:pt idx="1570">
                  <c:v>1.63934426229508E-2</c:v>
                </c:pt>
                <c:pt idx="1571">
                  <c:v>1.34589502018843E-2</c:v>
                </c:pt>
                <c:pt idx="1572">
                  <c:v>1.6085790884718499E-2</c:v>
                </c:pt>
                <c:pt idx="1573">
                  <c:v>1.9363762102351301E-2</c:v>
                </c:pt>
                <c:pt idx="1574">
                  <c:v>8.8365243004418295E-3</c:v>
                </c:pt>
                <c:pt idx="1575">
                  <c:v>1.7699115044247801E-2</c:v>
                </c:pt>
                <c:pt idx="1576">
                  <c:v>1.9525801952580201E-2</c:v>
                </c:pt>
                <c:pt idx="1577">
                  <c:v>2.29226361031519E-2</c:v>
                </c:pt>
                <c:pt idx="1578">
                  <c:v>1.99146514935989E-2</c:v>
                </c:pt>
                <c:pt idx="1579">
                  <c:v>1.99146514935989E-2</c:v>
                </c:pt>
                <c:pt idx="1580">
                  <c:v>2.0028612303290401E-2</c:v>
                </c:pt>
                <c:pt idx="1581">
                  <c:v>1.3986013986014E-2</c:v>
                </c:pt>
                <c:pt idx="1582">
                  <c:v>1.4388489208633099E-2</c:v>
                </c:pt>
                <c:pt idx="1583">
                  <c:v>1.48148148148148E-2</c:v>
                </c:pt>
                <c:pt idx="1584">
                  <c:v>1.9690576652602002E-2</c:v>
                </c:pt>
                <c:pt idx="1585">
                  <c:v>1.39470013947001E-2</c:v>
                </c:pt>
                <c:pt idx="1586">
                  <c:v>1.4430014430014401E-2</c:v>
                </c:pt>
                <c:pt idx="1587">
                  <c:v>2.1308980213089801E-2</c:v>
                </c:pt>
                <c:pt idx="1588">
                  <c:v>1.8987341772151899E-2</c:v>
                </c:pt>
                <c:pt idx="1589">
                  <c:v>1.56494522691706E-2</c:v>
                </c:pt>
                <c:pt idx="1590">
                  <c:v>2.2617124394184202E-2</c:v>
                </c:pt>
                <c:pt idx="1591">
                  <c:v>1.82149362477231E-2</c:v>
                </c:pt>
                <c:pt idx="1592">
                  <c:v>2.8169014084507001E-2</c:v>
                </c:pt>
                <c:pt idx="1593">
                  <c:v>1.6806722689075598E-2</c:v>
                </c:pt>
                <c:pt idx="1594">
                  <c:v>1.6528925619834701E-2</c:v>
                </c:pt>
                <c:pt idx="1595">
                  <c:v>1.7094017094017099E-2</c:v>
                </c:pt>
                <c:pt idx="1596">
                  <c:v>1.65837479270315E-2</c:v>
                </c:pt>
                <c:pt idx="1597">
                  <c:v>2.23285486443381E-2</c:v>
                </c:pt>
                <c:pt idx="1598">
                  <c:v>1.9230769230769201E-2</c:v>
                </c:pt>
                <c:pt idx="1599">
                  <c:v>2.3064250411861598E-2</c:v>
                </c:pt>
                <c:pt idx="1600">
                  <c:v>2.23285486443381E-2</c:v>
                </c:pt>
                <c:pt idx="1601">
                  <c:v>2.2471910112359501E-2</c:v>
                </c:pt>
                <c:pt idx="1602">
                  <c:v>1.6155088852988699E-2</c:v>
                </c:pt>
                <c:pt idx="1603">
                  <c:v>1.6E-2</c:v>
                </c:pt>
                <c:pt idx="1604">
                  <c:v>1.58730158730159E-2</c:v>
                </c:pt>
                <c:pt idx="1605">
                  <c:v>1.5337423312883401E-2</c:v>
                </c:pt>
                <c:pt idx="1606">
                  <c:v>2.1308980213089801E-2</c:v>
                </c:pt>
                <c:pt idx="1607">
                  <c:v>1.5503875968992199E-2</c:v>
                </c:pt>
                <c:pt idx="1608">
                  <c:v>1.54559505409583E-2</c:v>
                </c:pt>
                <c:pt idx="1609">
                  <c:v>1.54559505409583E-2</c:v>
                </c:pt>
                <c:pt idx="1610">
                  <c:v>1.8927444794952699E-2</c:v>
                </c:pt>
                <c:pt idx="1611">
                  <c:v>1.8348623853211E-2</c:v>
                </c:pt>
                <c:pt idx="1612">
                  <c:v>1.5267175572519101E-2</c:v>
                </c:pt>
                <c:pt idx="1613">
                  <c:v>1.5174506828528099E-2</c:v>
                </c:pt>
                <c:pt idx="1614">
                  <c:v>2.1116138763197598E-2</c:v>
                </c:pt>
                <c:pt idx="1615">
                  <c:v>1.5600624024961001E-2</c:v>
                </c:pt>
                <c:pt idx="1616">
                  <c:v>1.6103059581320401E-2</c:v>
                </c:pt>
                <c:pt idx="1617">
                  <c:v>1.6E-2</c:v>
                </c:pt>
                <c:pt idx="1618">
                  <c:v>1.6051364365971099E-2</c:v>
                </c:pt>
                <c:pt idx="1619">
                  <c:v>2.26904376012966E-2</c:v>
                </c:pt>
                <c:pt idx="1620">
                  <c:v>1.6E-2</c:v>
                </c:pt>
                <c:pt idx="1621">
                  <c:v>1.6E-2</c:v>
                </c:pt>
                <c:pt idx="1622">
                  <c:v>1.27388535031847E-2</c:v>
                </c:pt>
                <c:pt idx="1623">
                  <c:v>1.5847860538827301E-2</c:v>
                </c:pt>
                <c:pt idx="1624">
                  <c:v>1.6E-2</c:v>
                </c:pt>
                <c:pt idx="1625">
                  <c:v>1.6E-2</c:v>
                </c:pt>
                <c:pt idx="1626">
                  <c:v>1.56985871271586E-2</c:v>
                </c:pt>
                <c:pt idx="1627">
                  <c:v>1.5408320493066299E-2</c:v>
                </c:pt>
                <c:pt idx="1628">
                  <c:v>1.54559505409583E-2</c:v>
                </c:pt>
                <c:pt idx="1629">
                  <c:v>1.5408320493066299E-2</c:v>
                </c:pt>
                <c:pt idx="1630">
                  <c:v>1.5360983102918601E-2</c:v>
                </c:pt>
                <c:pt idx="1631">
                  <c:v>1.56985871271586E-2</c:v>
                </c:pt>
                <c:pt idx="1632">
                  <c:v>1.5408320493066299E-2</c:v>
                </c:pt>
                <c:pt idx="1633">
                  <c:v>1.5503875968992199E-2</c:v>
                </c:pt>
                <c:pt idx="1634">
                  <c:v>1.2500000000000001E-2</c:v>
                </c:pt>
                <c:pt idx="1635">
                  <c:v>1.5847860538827301E-2</c:v>
                </c:pt>
                <c:pt idx="1636">
                  <c:v>1.2500000000000001E-2</c:v>
                </c:pt>
                <c:pt idx="1637">
                  <c:v>1.2012012012012E-2</c:v>
                </c:pt>
                <c:pt idx="1638">
                  <c:v>1.4771048744460899E-2</c:v>
                </c:pt>
                <c:pt idx="1639">
                  <c:v>1.50375939849624E-2</c:v>
                </c:pt>
                <c:pt idx="1640">
                  <c:v>1.7391304347826101E-2</c:v>
                </c:pt>
                <c:pt idx="1641">
                  <c:v>1.46412884333821E-2</c:v>
                </c:pt>
                <c:pt idx="1642">
                  <c:v>1.45560407569141E-2</c:v>
                </c:pt>
                <c:pt idx="1643">
                  <c:v>1.4513788098693799E-2</c:v>
                </c:pt>
                <c:pt idx="1644">
                  <c:v>1.4471780028943599E-2</c:v>
                </c:pt>
                <c:pt idx="1645">
                  <c:v>1.4598540145985399E-2</c:v>
                </c:pt>
                <c:pt idx="1646">
                  <c:v>1.4903129657228001E-2</c:v>
                </c:pt>
                <c:pt idx="1647">
                  <c:v>1.4727540500736399E-2</c:v>
                </c:pt>
                <c:pt idx="1648">
                  <c:v>1.4534883720930199E-2</c:v>
                </c:pt>
                <c:pt idx="1649">
                  <c:v>1.2422360248447201E-2</c:v>
                </c:pt>
                <c:pt idx="1650">
                  <c:v>1.4513788098693799E-2</c:v>
                </c:pt>
                <c:pt idx="1651">
                  <c:v>1.4265335235378001E-2</c:v>
                </c:pt>
                <c:pt idx="1652">
                  <c:v>1.4265335235378001E-2</c:v>
                </c:pt>
                <c:pt idx="1653">
                  <c:v>1.4430014430014401E-2</c:v>
                </c:pt>
                <c:pt idx="1654">
                  <c:v>1.58730158730159E-2</c:v>
                </c:pt>
                <c:pt idx="1655">
                  <c:v>1.6103059581320401E-2</c:v>
                </c:pt>
                <c:pt idx="1656">
                  <c:v>1.2500000000000001E-2</c:v>
                </c:pt>
                <c:pt idx="1657">
                  <c:v>1.26582278481013E-2</c:v>
                </c:pt>
                <c:pt idx="1658">
                  <c:v>1.54559505409583E-2</c:v>
                </c:pt>
                <c:pt idx="1659">
                  <c:v>2.25442834138486E-2</c:v>
                </c:pt>
                <c:pt idx="1660">
                  <c:v>1.6155088852988699E-2</c:v>
                </c:pt>
                <c:pt idx="1661">
                  <c:v>1.3157894736842099E-2</c:v>
                </c:pt>
                <c:pt idx="1662">
                  <c:v>1.62074554294976E-2</c:v>
                </c:pt>
                <c:pt idx="1663">
                  <c:v>1.6260162601626001E-2</c:v>
                </c:pt>
                <c:pt idx="1664">
                  <c:v>1.2500000000000001E-2</c:v>
                </c:pt>
                <c:pt idx="1665">
                  <c:v>1.58982511923688E-2</c:v>
                </c:pt>
                <c:pt idx="1666">
                  <c:v>1.2500000000000001E-2</c:v>
                </c:pt>
                <c:pt idx="1667">
                  <c:v>1.2461059190031199E-2</c:v>
                </c:pt>
                <c:pt idx="1668">
                  <c:v>1.5552099533436999E-2</c:v>
                </c:pt>
                <c:pt idx="1669">
                  <c:v>1.58730158730159E-2</c:v>
                </c:pt>
                <c:pt idx="1670">
                  <c:v>1.58730158730159E-2</c:v>
                </c:pt>
                <c:pt idx="1671">
                  <c:v>1.6806722689075598E-2</c:v>
                </c:pt>
                <c:pt idx="1672">
                  <c:v>1.7152658662092601E-2</c:v>
                </c:pt>
                <c:pt idx="1673">
                  <c:v>1.6694490818030001E-2</c:v>
                </c:pt>
                <c:pt idx="1674">
                  <c:v>1.6694490818030001E-2</c:v>
                </c:pt>
                <c:pt idx="1675">
                  <c:v>1.3245033112582801E-2</c:v>
                </c:pt>
                <c:pt idx="1676">
                  <c:v>1.3333333333333299E-2</c:v>
                </c:pt>
                <c:pt idx="1677">
                  <c:v>1.6313213703099499E-2</c:v>
                </c:pt>
                <c:pt idx="1678">
                  <c:v>1.6260162601626001E-2</c:v>
                </c:pt>
                <c:pt idx="1679">
                  <c:v>1.58730158730159E-2</c:v>
                </c:pt>
                <c:pt idx="1680">
                  <c:v>1.54559505409583E-2</c:v>
                </c:pt>
                <c:pt idx="1681">
                  <c:v>1.56985871271586E-2</c:v>
                </c:pt>
                <c:pt idx="1682">
                  <c:v>1.5174506828528099E-2</c:v>
                </c:pt>
                <c:pt idx="1683">
                  <c:v>1.49476831091181E-2</c:v>
                </c:pt>
                <c:pt idx="1684">
                  <c:v>1.5267175572519101E-2</c:v>
                </c:pt>
                <c:pt idx="1685">
                  <c:v>1.5748031496062999E-2</c:v>
                </c:pt>
                <c:pt idx="1686">
                  <c:v>1.5552099533436999E-2</c:v>
                </c:pt>
                <c:pt idx="1687">
                  <c:v>1.5503875968992199E-2</c:v>
                </c:pt>
                <c:pt idx="1688">
                  <c:v>1.54559505409583E-2</c:v>
                </c:pt>
                <c:pt idx="1689">
                  <c:v>1.5600624024961001E-2</c:v>
                </c:pt>
                <c:pt idx="1690">
                  <c:v>1.53139356814701E-2</c:v>
                </c:pt>
                <c:pt idx="1691">
                  <c:v>1.5552099533436999E-2</c:v>
                </c:pt>
                <c:pt idx="1692">
                  <c:v>1.5360983102918601E-2</c:v>
                </c:pt>
                <c:pt idx="1693">
                  <c:v>1.5360983102918601E-2</c:v>
                </c:pt>
                <c:pt idx="1694">
                  <c:v>1.20481927710843E-2</c:v>
                </c:pt>
                <c:pt idx="1695">
                  <c:v>1.4992503748125901E-2</c:v>
                </c:pt>
                <c:pt idx="1696">
                  <c:v>1.50375939849624E-2</c:v>
                </c:pt>
                <c:pt idx="1697">
                  <c:v>1.21951219512195E-2</c:v>
                </c:pt>
                <c:pt idx="1698">
                  <c:v>1.18694362017804E-2</c:v>
                </c:pt>
                <c:pt idx="1699">
                  <c:v>1.51285930408472E-2</c:v>
                </c:pt>
                <c:pt idx="1700">
                  <c:v>1.5360983102918601E-2</c:v>
                </c:pt>
                <c:pt idx="1701">
                  <c:v>1.56494522691706E-2</c:v>
                </c:pt>
                <c:pt idx="1702">
                  <c:v>1.5748031496062999E-2</c:v>
                </c:pt>
                <c:pt idx="1703">
                  <c:v>1.5600624024961001E-2</c:v>
                </c:pt>
                <c:pt idx="1704">
                  <c:v>1.58730158730159E-2</c:v>
                </c:pt>
                <c:pt idx="1705">
                  <c:v>1.2461059190031199E-2</c:v>
                </c:pt>
                <c:pt idx="1706">
                  <c:v>1.5220700152207001E-2</c:v>
                </c:pt>
                <c:pt idx="1707">
                  <c:v>1.5408320493066299E-2</c:v>
                </c:pt>
                <c:pt idx="1708">
                  <c:v>1.5408320493066299E-2</c:v>
                </c:pt>
                <c:pt idx="1709">
                  <c:v>1.5267175572519101E-2</c:v>
                </c:pt>
                <c:pt idx="1710">
                  <c:v>1.5360983102918601E-2</c:v>
                </c:pt>
                <c:pt idx="1711">
                  <c:v>1.5408320493066299E-2</c:v>
                </c:pt>
                <c:pt idx="1712">
                  <c:v>1.56494522691706E-2</c:v>
                </c:pt>
                <c:pt idx="1713">
                  <c:v>1.5174506828528099E-2</c:v>
                </c:pt>
                <c:pt idx="1714">
                  <c:v>1.51285930408472E-2</c:v>
                </c:pt>
                <c:pt idx="1715">
                  <c:v>1.82370820668693E-2</c:v>
                </c:pt>
                <c:pt idx="1716">
                  <c:v>1.5174506828528099E-2</c:v>
                </c:pt>
                <c:pt idx="1717">
                  <c:v>1.53139356814701E-2</c:v>
                </c:pt>
                <c:pt idx="1718">
                  <c:v>1.53139356814701E-2</c:v>
                </c:pt>
                <c:pt idx="1719">
                  <c:v>1.53139356814701E-2</c:v>
                </c:pt>
                <c:pt idx="1720">
                  <c:v>1.5174506828528099E-2</c:v>
                </c:pt>
                <c:pt idx="1721">
                  <c:v>1.8181818181818198E-2</c:v>
                </c:pt>
                <c:pt idx="1722">
                  <c:v>1.53139356814701E-2</c:v>
                </c:pt>
                <c:pt idx="1723">
                  <c:v>9.1603053435114507E-3</c:v>
                </c:pt>
                <c:pt idx="1724">
                  <c:v>1.5503875968992199E-2</c:v>
                </c:pt>
                <c:pt idx="1725">
                  <c:v>1.5503875968992199E-2</c:v>
                </c:pt>
                <c:pt idx="1726">
                  <c:v>1.85185185185185E-2</c:v>
                </c:pt>
                <c:pt idx="1727">
                  <c:v>1.84049079754601E-2</c:v>
                </c:pt>
                <c:pt idx="1728">
                  <c:v>9.1603053435114507E-3</c:v>
                </c:pt>
                <c:pt idx="1729">
                  <c:v>1.53139356814701E-2</c:v>
                </c:pt>
                <c:pt idx="1730">
                  <c:v>1.5360983102918601E-2</c:v>
                </c:pt>
                <c:pt idx="1731">
                  <c:v>1.5337423312883401E-2</c:v>
                </c:pt>
                <c:pt idx="1732">
                  <c:v>1.22699386503067E-2</c:v>
                </c:pt>
                <c:pt idx="1733">
                  <c:v>1.2345679012345699E-2</c:v>
                </c:pt>
                <c:pt idx="1734">
                  <c:v>9.1603053435114507E-3</c:v>
                </c:pt>
                <c:pt idx="1735">
                  <c:v>1.49476831091181E-2</c:v>
                </c:pt>
                <c:pt idx="1736">
                  <c:v>1.4903129657228001E-2</c:v>
                </c:pt>
                <c:pt idx="1737">
                  <c:v>1.18694362017804E-2</c:v>
                </c:pt>
                <c:pt idx="1738">
                  <c:v>1.18343195266272E-2</c:v>
                </c:pt>
                <c:pt idx="1739">
                  <c:v>1.50375939849624E-2</c:v>
                </c:pt>
                <c:pt idx="1740">
                  <c:v>1.51285930408472E-2</c:v>
                </c:pt>
                <c:pt idx="1741">
                  <c:v>1.5174506828528099E-2</c:v>
                </c:pt>
                <c:pt idx="1742">
                  <c:v>1.5174506828528099E-2</c:v>
                </c:pt>
                <c:pt idx="1743">
                  <c:v>1.5174506828528099E-2</c:v>
                </c:pt>
                <c:pt idx="1744">
                  <c:v>9.1603053435114507E-3</c:v>
                </c:pt>
                <c:pt idx="1745">
                  <c:v>1.5082956259426799E-2</c:v>
                </c:pt>
                <c:pt idx="1746">
                  <c:v>1.4992503748125901E-2</c:v>
                </c:pt>
                <c:pt idx="1747">
                  <c:v>9.1603053435114507E-3</c:v>
                </c:pt>
                <c:pt idx="1748">
                  <c:v>1.46842878120411E-2</c:v>
                </c:pt>
                <c:pt idx="1749">
                  <c:v>1.46412884333821E-2</c:v>
                </c:pt>
                <c:pt idx="1750">
                  <c:v>1.45560407569141E-2</c:v>
                </c:pt>
                <c:pt idx="1751">
                  <c:v>1.4306151645207399E-2</c:v>
                </c:pt>
                <c:pt idx="1752">
                  <c:v>1.4388489208633099E-2</c:v>
                </c:pt>
                <c:pt idx="1753">
                  <c:v>1.4265335235378001E-2</c:v>
                </c:pt>
                <c:pt idx="1754">
                  <c:v>1.4306151645207399E-2</c:v>
                </c:pt>
                <c:pt idx="1755">
                  <c:v>1.4598540145985399E-2</c:v>
                </c:pt>
                <c:pt idx="1756">
                  <c:v>1.18343195266272E-2</c:v>
                </c:pt>
                <c:pt idx="1757">
                  <c:v>1.4771048744460899E-2</c:v>
                </c:pt>
                <c:pt idx="1758">
                  <c:v>1.45560407569141E-2</c:v>
                </c:pt>
                <c:pt idx="1759">
                  <c:v>1.4903129657228001E-2</c:v>
                </c:pt>
                <c:pt idx="1760">
                  <c:v>1.1799410029498501E-2</c:v>
                </c:pt>
                <c:pt idx="1761">
                  <c:v>1.46412884333821E-2</c:v>
                </c:pt>
                <c:pt idx="1762">
                  <c:v>1.4513788098693799E-2</c:v>
                </c:pt>
                <c:pt idx="1763">
                  <c:v>1.4771048744460899E-2</c:v>
                </c:pt>
                <c:pt idx="1764">
                  <c:v>1.48148148148148E-2</c:v>
                </c:pt>
                <c:pt idx="1765">
                  <c:v>1.48588410104012E-2</c:v>
                </c:pt>
                <c:pt idx="1766">
                  <c:v>1.4727540500736399E-2</c:v>
                </c:pt>
                <c:pt idx="1767">
                  <c:v>1.4513788098693799E-2</c:v>
                </c:pt>
                <c:pt idx="1768">
                  <c:v>1.4598540145985399E-2</c:v>
                </c:pt>
                <c:pt idx="1769">
                  <c:v>1.46842878120411E-2</c:v>
                </c:pt>
                <c:pt idx="1770">
                  <c:v>1.46412884333821E-2</c:v>
                </c:pt>
                <c:pt idx="1771">
                  <c:v>1.4903129657228001E-2</c:v>
                </c:pt>
                <c:pt idx="1772">
                  <c:v>1.1695906432748499E-2</c:v>
                </c:pt>
                <c:pt idx="1773">
                  <c:v>1.43472022955524E-2</c:v>
                </c:pt>
                <c:pt idx="1774">
                  <c:v>8.4151472650771404E-3</c:v>
                </c:pt>
                <c:pt idx="1775">
                  <c:v>1.1251758087201099E-2</c:v>
                </c:pt>
                <c:pt idx="1776">
                  <c:v>1.4265335235378001E-2</c:v>
                </c:pt>
                <c:pt idx="1777">
                  <c:v>1.4265335235378001E-2</c:v>
                </c:pt>
                <c:pt idx="1778">
                  <c:v>1.4306151645207399E-2</c:v>
                </c:pt>
                <c:pt idx="1779">
                  <c:v>8.6330935251798593E-3</c:v>
                </c:pt>
                <c:pt idx="1780">
                  <c:v>1.48148148148148E-2</c:v>
                </c:pt>
                <c:pt idx="1781">
                  <c:v>1.4388489208633099E-2</c:v>
                </c:pt>
                <c:pt idx="1782">
                  <c:v>8.6580086580086597E-3</c:v>
                </c:pt>
                <c:pt idx="1783">
                  <c:v>1.4265335235378001E-2</c:v>
                </c:pt>
                <c:pt idx="1784">
                  <c:v>8.5348506401138006E-3</c:v>
                </c:pt>
                <c:pt idx="1785">
                  <c:v>1.4224751066856301E-2</c:v>
                </c:pt>
                <c:pt idx="1786">
                  <c:v>1.43472022955524E-2</c:v>
                </c:pt>
                <c:pt idx="1787">
                  <c:v>1.4306151645207399E-2</c:v>
                </c:pt>
                <c:pt idx="1788">
                  <c:v>1.4224751066856301E-2</c:v>
                </c:pt>
                <c:pt idx="1789">
                  <c:v>1.42450142450142E-2</c:v>
                </c:pt>
                <c:pt idx="1790">
                  <c:v>1.41843971631206E-2</c:v>
                </c:pt>
                <c:pt idx="1791">
                  <c:v>1.4224751066856301E-2</c:v>
                </c:pt>
                <c:pt idx="1792">
                  <c:v>8.58369098712446E-3</c:v>
                </c:pt>
                <c:pt idx="1793">
                  <c:v>1.41043723554302E-2</c:v>
                </c:pt>
                <c:pt idx="1794">
                  <c:v>1.41442715700141E-2</c:v>
                </c:pt>
                <c:pt idx="1795">
                  <c:v>1.41442715700141E-2</c:v>
                </c:pt>
                <c:pt idx="1796">
                  <c:v>1.41043723554302E-2</c:v>
                </c:pt>
                <c:pt idx="1797">
                  <c:v>1.41442715700141E-2</c:v>
                </c:pt>
                <c:pt idx="1798">
                  <c:v>1.41843971631206E-2</c:v>
                </c:pt>
                <c:pt idx="1799">
                  <c:v>8.58369098712446E-3</c:v>
                </c:pt>
                <c:pt idx="1800">
                  <c:v>1.4224751066856301E-2</c:v>
                </c:pt>
                <c:pt idx="1801">
                  <c:v>1.41843971631206E-2</c:v>
                </c:pt>
                <c:pt idx="1802">
                  <c:v>1.41043723554302E-2</c:v>
                </c:pt>
                <c:pt idx="1803">
                  <c:v>1.41442715700141E-2</c:v>
                </c:pt>
                <c:pt idx="1804">
                  <c:v>1.41043723554302E-2</c:v>
                </c:pt>
                <c:pt idx="1805">
                  <c:v>9.8800282286520807E-3</c:v>
                </c:pt>
                <c:pt idx="1806">
                  <c:v>1.39470013947001E-2</c:v>
                </c:pt>
                <c:pt idx="1807">
                  <c:v>1.08991825613079E-2</c:v>
                </c:pt>
                <c:pt idx="1808">
                  <c:v>1.35135135135135E-2</c:v>
                </c:pt>
                <c:pt idx="1809">
                  <c:v>1.3245033112582801E-2</c:v>
                </c:pt>
                <c:pt idx="1810">
                  <c:v>1.3245033112582801E-2</c:v>
                </c:pt>
                <c:pt idx="1811">
                  <c:v>1.06524633821571E-2</c:v>
                </c:pt>
                <c:pt idx="1812">
                  <c:v>1.32100396301189E-2</c:v>
                </c:pt>
                <c:pt idx="1813">
                  <c:v>1.3245033112582801E-2</c:v>
                </c:pt>
                <c:pt idx="1814">
                  <c:v>1.30039011703511E-2</c:v>
                </c:pt>
                <c:pt idx="1815">
                  <c:v>1.30718954248366E-2</c:v>
                </c:pt>
                <c:pt idx="1816">
                  <c:v>1.0582010582010601E-2</c:v>
                </c:pt>
                <c:pt idx="1817">
                  <c:v>1.3140604467805499E-2</c:v>
                </c:pt>
                <c:pt idx="1818">
                  <c:v>1.3531799729364E-2</c:v>
                </c:pt>
                <c:pt idx="1819">
                  <c:v>1.34589502018843E-2</c:v>
                </c:pt>
                <c:pt idx="1820">
                  <c:v>1.07816711590297E-2</c:v>
                </c:pt>
                <c:pt idx="1821">
                  <c:v>1.0869565217391301E-2</c:v>
                </c:pt>
                <c:pt idx="1822">
                  <c:v>1.3495276653171399E-2</c:v>
                </c:pt>
                <c:pt idx="1823">
                  <c:v>1.3386880856760401E-2</c:v>
                </c:pt>
                <c:pt idx="1824">
                  <c:v>1.3315579227696399E-2</c:v>
                </c:pt>
                <c:pt idx="1825">
                  <c:v>1.0582010582010601E-2</c:v>
                </c:pt>
                <c:pt idx="1826">
                  <c:v>1.0752688172042999E-2</c:v>
                </c:pt>
                <c:pt idx="1827">
                  <c:v>1.0810810810810799E-2</c:v>
                </c:pt>
                <c:pt idx="1828">
                  <c:v>1.3831258644536701E-2</c:v>
                </c:pt>
                <c:pt idx="1829">
                  <c:v>8.2079343365253094E-3</c:v>
                </c:pt>
                <c:pt idx="1830">
                  <c:v>1.11731843575419E-2</c:v>
                </c:pt>
                <c:pt idx="1831">
                  <c:v>1.1111111111111099E-2</c:v>
                </c:pt>
                <c:pt idx="1832">
                  <c:v>1.3908205841446499E-2</c:v>
                </c:pt>
                <c:pt idx="1833">
                  <c:v>1.11731843575419E-2</c:v>
                </c:pt>
                <c:pt idx="1834">
                  <c:v>1.1049723756906099E-2</c:v>
                </c:pt>
                <c:pt idx="1835">
                  <c:v>1.3495276653171399E-2</c:v>
                </c:pt>
                <c:pt idx="1836">
                  <c:v>1.34228187919463E-2</c:v>
                </c:pt>
                <c:pt idx="1837">
                  <c:v>1.3315579227696399E-2</c:v>
                </c:pt>
                <c:pt idx="1838">
                  <c:v>1.0928961748633901E-2</c:v>
                </c:pt>
                <c:pt idx="1839">
                  <c:v>1.36425648021828E-2</c:v>
                </c:pt>
                <c:pt idx="1840">
                  <c:v>1.3605442176870699E-2</c:v>
                </c:pt>
                <c:pt idx="1841">
                  <c:v>1.0810810810810799E-2</c:v>
                </c:pt>
                <c:pt idx="1842">
                  <c:v>1.08991825613079E-2</c:v>
                </c:pt>
                <c:pt idx="1843">
                  <c:v>1.3531799729364E-2</c:v>
                </c:pt>
                <c:pt idx="1844">
                  <c:v>1.07816711590297E-2</c:v>
                </c:pt>
                <c:pt idx="1845">
                  <c:v>1.07816711590297E-2</c:v>
                </c:pt>
                <c:pt idx="1846">
                  <c:v>8.1855388813096893E-3</c:v>
                </c:pt>
                <c:pt idx="1847">
                  <c:v>8.1632653061224497E-3</c:v>
                </c:pt>
                <c:pt idx="1848">
                  <c:v>1.0869565217391301E-2</c:v>
                </c:pt>
                <c:pt idx="1849">
                  <c:v>1.08991825613079E-2</c:v>
                </c:pt>
                <c:pt idx="1850">
                  <c:v>1.08548168249661E-2</c:v>
                </c:pt>
                <c:pt idx="1851">
                  <c:v>1.3605442176870699E-2</c:v>
                </c:pt>
                <c:pt idx="1852">
                  <c:v>1.3679890560875501E-2</c:v>
                </c:pt>
                <c:pt idx="1853">
                  <c:v>1.3605442176870699E-2</c:v>
                </c:pt>
                <c:pt idx="1854">
                  <c:v>1.0810810810810799E-2</c:v>
                </c:pt>
                <c:pt idx="1855">
                  <c:v>1.34589502018843E-2</c:v>
                </c:pt>
                <c:pt idx="1856">
                  <c:v>1.07816711590297E-2</c:v>
                </c:pt>
                <c:pt idx="1857">
                  <c:v>1.0666666666666699E-2</c:v>
                </c:pt>
                <c:pt idx="1858">
                  <c:v>1.3315579227696399E-2</c:v>
                </c:pt>
                <c:pt idx="1859">
                  <c:v>1.32802124833997E-2</c:v>
                </c:pt>
                <c:pt idx="1860">
                  <c:v>1.07860320884455E-2</c:v>
                </c:pt>
                <c:pt idx="1861">
                  <c:v>1.09439124487004E-2</c:v>
                </c:pt>
                <c:pt idx="1862">
                  <c:v>1.10086693270951E-2</c:v>
                </c:pt>
                <c:pt idx="1863">
                  <c:v>1.36425648021828E-2</c:v>
                </c:pt>
                <c:pt idx="1864">
                  <c:v>1.0973936899862801E-2</c:v>
                </c:pt>
                <c:pt idx="1865">
                  <c:v>1.3605442176870699E-2</c:v>
                </c:pt>
                <c:pt idx="1866">
                  <c:v>1.0928961748633901E-2</c:v>
                </c:pt>
                <c:pt idx="1867">
                  <c:v>1.0928961748633901E-2</c:v>
                </c:pt>
                <c:pt idx="1868">
                  <c:v>1.0928961748633901E-2</c:v>
                </c:pt>
                <c:pt idx="1869">
                  <c:v>1.3679890560875501E-2</c:v>
                </c:pt>
                <c:pt idx="1870">
                  <c:v>8.1411126187245601E-3</c:v>
                </c:pt>
                <c:pt idx="1871">
                  <c:v>1.3605442176870699E-2</c:v>
                </c:pt>
                <c:pt idx="1872">
                  <c:v>1.08562898629393E-2</c:v>
                </c:pt>
                <c:pt idx="1873">
                  <c:v>1.0810810810810799E-2</c:v>
                </c:pt>
                <c:pt idx="1874">
                  <c:v>1.3568521031207601E-2</c:v>
                </c:pt>
                <c:pt idx="1875">
                  <c:v>8.1632653061224497E-3</c:v>
                </c:pt>
                <c:pt idx="1876">
                  <c:v>1.08991825613079E-2</c:v>
                </c:pt>
                <c:pt idx="1877">
                  <c:v>1.08991825613079E-2</c:v>
                </c:pt>
                <c:pt idx="1878">
                  <c:v>1.07816711590297E-2</c:v>
                </c:pt>
                <c:pt idx="1879">
                  <c:v>1.0752688172042999E-2</c:v>
                </c:pt>
                <c:pt idx="1880">
                  <c:v>8.0971659919028306E-3</c:v>
                </c:pt>
                <c:pt idx="1881">
                  <c:v>8.1632653061224497E-3</c:v>
                </c:pt>
                <c:pt idx="1882">
                  <c:v>8.2079343365253094E-3</c:v>
                </c:pt>
                <c:pt idx="1883">
                  <c:v>1.0928961748633901E-2</c:v>
                </c:pt>
                <c:pt idx="1884">
                  <c:v>1.1049723756906099E-2</c:v>
                </c:pt>
                <c:pt idx="1885">
                  <c:v>1.1049723756906099E-2</c:v>
                </c:pt>
                <c:pt idx="1886">
                  <c:v>1.0958904109589E-2</c:v>
                </c:pt>
                <c:pt idx="1887">
                  <c:v>8.2530949105914693E-3</c:v>
                </c:pt>
                <c:pt idx="1888">
                  <c:v>1.37174211248285E-2</c:v>
                </c:pt>
                <c:pt idx="1889">
                  <c:v>8.2530949105914693E-3</c:v>
                </c:pt>
                <c:pt idx="1890">
                  <c:v>8.2758620689655192E-3</c:v>
                </c:pt>
                <c:pt idx="1891">
                  <c:v>1.3869625520110999E-2</c:v>
                </c:pt>
                <c:pt idx="1892">
                  <c:v>1.10192837465565E-2</c:v>
                </c:pt>
                <c:pt idx="1893">
                  <c:v>8.3217753120665705E-3</c:v>
                </c:pt>
                <c:pt idx="1894">
                  <c:v>8.58369098712446E-3</c:v>
                </c:pt>
                <c:pt idx="1895">
                  <c:v>8.4388185654008397E-3</c:v>
                </c:pt>
                <c:pt idx="1896">
                  <c:v>1.12930547713156E-2</c:v>
                </c:pt>
                <c:pt idx="1897">
                  <c:v>1.1428571428571401E-2</c:v>
                </c:pt>
                <c:pt idx="1898">
                  <c:v>1.1994002998500701E-2</c:v>
                </c:pt>
                <c:pt idx="1899">
                  <c:v>1.2193263222069799E-2</c:v>
                </c:pt>
                <c:pt idx="1900">
                  <c:v>9.1047040971168405E-3</c:v>
                </c:pt>
                <c:pt idx="1901">
                  <c:v>1.56494522691706E-2</c:v>
                </c:pt>
                <c:pt idx="1902">
                  <c:v>1.5552099533436999E-2</c:v>
                </c:pt>
                <c:pt idx="1903">
                  <c:v>9.2165898617511503E-3</c:v>
                </c:pt>
                <c:pt idx="1904">
                  <c:v>9.2879256965944304E-3</c:v>
                </c:pt>
                <c:pt idx="1905">
                  <c:v>1.2158054711246201E-2</c:v>
                </c:pt>
                <c:pt idx="1906">
                  <c:v>1.53139356814701E-2</c:v>
                </c:pt>
                <c:pt idx="1907">
                  <c:v>1.51285930408472E-2</c:v>
                </c:pt>
                <c:pt idx="1908">
                  <c:v>1.2232415902140701E-2</c:v>
                </c:pt>
                <c:pt idx="1909">
                  <c:v>1.2084592145015101E-2</c:v>
                </c:pt>
                <c:pt idx="1910">
                  <c:v>1.21212121212121E-2</c:v>
                </c:pt>
                <c:pt idx="1911">
                  <c:v>1.1934954497986001E-2</c:v>
                </c:pt>
                <c:pt idx="1912">
                  <c:v>1.2035504738979999E-2</c:v>
                </c:pt>
                <c:pt idx="1913">
                  <c:v>1.18782479584261E-2</c:v>
                </c:pt>
                <c:pt idx="1914">
                  <c:v>1.18941421349985E-2</c:v>
                </c:pt>
                <c:pt idx="1915">
                  <c:v>1.49476831091181E-2</c:v>
                </c:pt>
                <c:pt idx="1916">
                  <c:v>1.19617224880383E-2</c:v>
                </c:pt>
                <c:pt idx="1917">
                  <c:v>1.19420809075982E-2</c:v>
                </c:pt>
                <c:pt idx="1918">
                  <c:v>1.20481927710843E-2</c:v>
                </c:pt>
                <c:pt idx="1919">
                  <c:v>1.51285930408472E-2</c:v>
                </c:pt>
                <c:pt idx="1920">
                  <c:v>1.21951219512195E-2</c:v>
                </c:pt>
                <c:pt idx="1921">
                  <c:v>1.20318844939089E-2</c:v>
                </c:pt>
                <c:pt idx="1922">
                  <c:v>1.20391271632807E-2</c:v>
                </c:pt>
                <c:pt idx="1923">
                  <c:v>1.1820330969267099E-2</c:v>
                </c:pt>
                <c:pt idx="1924">
                  <c:v>1.4727540500736399E-2</c:v>
                </c:pt>
                <c:pt idx="1925">
                  <c:v>1.17164616285882E-2</c:v>
                </c:pt>
                <c:pt idx="1926">
                  <c:v>1.18676754190773E-2</c:v>
                </c:pt>
                <c:pt idx="1927">
                  <c:v>1.17147459364475E-2</c:v>
                </c:pt>
                <c:pt idx="1928">
                  <c:v>1.1661807580174899E-2</c:v>
                </c:pt>
                <c:pt idx="1929">
                  <c:v>1.15606936416185E-2</c:v>
                </c:pt>
                <c:pt idx="1930">
                  <c:v>1.1210762331838601E-2</c:v>
                </c:pt>
                <c:pt idx="1931">
                  <c:v>1.1444921316166E-2</c:v>
                </c:pt>
                <c:pt idx="1932">
                  <c:v>1.11872465389456E-2</c:v>
                </c:pt>
                <c:pt idx="1933">
                  <c:v>1.08991825613079E-2</c:v>
                </c:pt>
                <c:pt idx="1934">
                  <c:v>1.0869565217391301E-2</c:v>
                </c:pt>
                <c:pt idx="1935">
                  <c:v>1.37551581843191E-2</c:v>
                </c:pt>
                <c:pt idx="1936">
                  <c:v>1.1004126547455299E-2</c:v>
                </c:pt>
                <c:pt idx="1937">
                  <c:v>1.0680907877169601E-2</c:v>
                </c:pt>
                <c:pt idx="1938">
                  <c:v>1.05540897097625E-2</c:v>
                </c:pt>
                <c:pt idx="1939">
                  <c:v>1.05540897097625E-2</c:v>
                </c:pt>
                <c:pt idx="1940">
                  <c:v>1.34228187919463E-2</c:v>
                </c:pt>
                <c:pt idx="1941">
                  <c:v>1.34589502018843E-2</c:v>
                </c:pt>
                <c:pt idx="1942">
                  <c:v>8.0971659919028306E-3</c:v>
                </c:pt>
                <c:pt idx="1943">
                  <c:v>1.34228187919463E-2</c:v>
                </c:pt>
                <c:pt idx="1944">
                  <c:v>1.0869565217391301E-2</c:v>
                </c:pt>
                <c:pt idx="1945">
                  <c:v>8.3682008368200795E-3</c:v>
                </c:pt>
                <c:pt idx="1946">
                  <c:v>1.37931034482759E-2</c:v>
                </c:pt>
                <c:pt idx="1947">
                  <c:v>8.3449235048678704E-3</c:v>
                </c:pt>
                <c:pt idx="1948">
                  <c:v>1.0989010989011E-2</c:v>
                </c:pt>
                <c:pt idx="1949">
                  <c:v>1.06951871657754E-2</c:v>
                </c:pt>
                <c:pt idx="1950">
                  <c:v>1.07238605898123E-2</c:v>
                </c:pt>
                <c:pt idx="1951">
                  <c:v>8.1411126187245601E-3</c:v>
                </c:pt>
                <c:pt idx="1952">
                  <c:v>1.07816711590297E-2</c:v>
                </c:pt>
                <c:pt idx="1953">
                  <c:v>1.3495276653171399E-2</c:v>
                </c:pt>
                <c:pt idx="1954">
                  <c:v>1.0666666666666699E-2</c:v>
                </c:pt>
                <c:pt idx="1955">
                  <c:v>1.07238605898123E-2</c:v>
                </c:pt>
                <c:pt idx="1956">
                  <c:v>1.0610079575596801E-2</c:v>
                </c:pt>
                <c:pt idx="1957">
                  <c:v>1.06951871657754E-2</c:v>
                </c:pt>
                <c:pt idx="1958">
                  <c:v>8.0321285140562207E-3</c:v>
                </c:pt>
                <c:pt idx="1959">
                  <c:v>1.07816711590297E-2</c:v>
                </c:pt>
                <c:pt idx="1960">
                  <c:v>1.0928961748633901E-2</c:v>
                </c:pt>
                <c:pt idx="1961">
                  <c:v>1.07816711590297E-2</c:v>
                </c:pt>
                <c:pt idx="1962">
                  <c:v>1.34589502018843E-2</c:v>
                </c:pt>
                <c:pt idx="1963">
                  <c:v>1.3679890560875501E-2</c:v>
                </c:pt>
                <c:pt idx="1964">
                  <c:v>1.3605442176870699E-2</c:v>
                </c:pt>
                <c:pt idx="1965">
                  <c:v>1.1142061281337001E-2</c:v>
                </c:pt>
                <c:pt idx="1966">
                  <c:v>1.37931034482759E-2</c:v>
                </c:pt>
                <c:pt idx="1967">
                  <c:v>1.40252454417952E-2</c:v>
                </c:pt>
                <c:pt idx="1968">
                  <c:v>1.12994350282486E-2</c:v>
                </c:pt>
                <c:pt idx="1969">
                  <c:v>1.1331444759206799E-2</c:v>
                </c:pt>
                <c:pt idx="1970">
                  <c:v>1.4064697609001401E-2</c:v>
                </c:pt>
                <c:pt idx="1971">
                  <c:v>8.5106382978723406E-3</c:v>
                </c:pt>
                <c:pt idx="1972">
                  <c:v>1.15606936416185E-2</c:v>
                </c:pt>
                <c:pt idx="1973">
                  <c:v>1.15942028985507E-2</c:v>
                </c:pt>
                <c:pt idx="1974">
                  <c:v>8.58369098712446E-3</c:v>
                </c:pt>
                <c:pt idx="1975">
                  <c:v>8.6580086580086597E-3</c:v>
                </c:pt>
                <c:pt idx="1976">
                  <c:v>8.6330935251798593E-3</c:v>
                </c:pt>
                <c:pt idx="1977">
                  <c:v>1.4265335235378001E-2</c:v>
                </c:pt>
                <c:pt idx="1978">
                  <c:v>8.6580086580086597E-3</c:v>
                </c:pt>
                <c:pt idx="1979">
                  <c:v>8.58369098712446E-3</c:v>
                </c:pt>
                <c:pt idx="1980">
                  <c:v>8.7082728592162498E-3</c:v>
                </c:pt>
                <c:pt idx="1981">
                  <c:v>1.4430014430014401E-2</c:v>
                </c:pt>
                <c:pt idx="1982">
                  <c:v>8.58369098712446E-3</c:v>
                </c:pt>
                <c:pt idx="1983">
                  <c:v>8.6330935251798593E-3</c:v>
                </c:pt>
                <c:pt idx="1984">
                  <c:v>8.58369098712446E-3</c:v>
                </c:pt>
                <c:pt idx="1985">
                  <c:v>1.1235955056179799E-2</c:v>
                </c:pt>
                <c:pt idx="1986">
                  <c:v>1.3986013986014E-2</c:v>
                </c:pt>
                <c:pt idx="1987">
                  <c:v>1.40252454417952E-2</c:v>
                </c:pt>
                <c:pt idx="1988">
                  <c:v>8.4626234132581107E-3</c:v>
                </c:pt>
                <c:pt idx="1989">
                  <c:v>8.58369098712446E-3</c:v>
                </c:pt>
                <c:pt idx="1990">
                  <c:v>8.3682008368200795E-3</c:v>
                </c:pt>
                <c:pt idx="1991">
                  <c:v>1.39470013947001E-2</c:v>
                </c:pt>
                <c:pt idx="1992">
                  <c:v>1.1049723756906099E-2</c:v>
                </c:pt>
                <c:pt idx="1993">
                  <c:v>1.37174211248285E-2</c:v>
                </c:pt>
                <c:pt idx="1994">
                  <c:v>8.2530949105914693E-3</c:v>
                </c:pt>
                <c:pt idx="1995">
                  <c:v>8.1190798376183995E-3</c:v>
                </c:pt>
                <c:pt idx="1996">
                  <c:v>8.1190798376183995E-3</c:v>
                </c:pt>
                <c:pt idx="1997">
                  <c:v>8.0536912751677896E-3</c:v>
                </c:pt>
                <c:pt idx="1998">
                  <c:v>1.07816711590297E-2</c:v>
                </c:pt>
                <c:pt idx="1999">
                  <c:v>8.1855388813096893E-3</c:v>
                </c:pt>
                <c:pt idx="2000">
                  <c:v>8.1190798376183995E-3</c:v>
                </c:pt>
                <c:pt idx="2001">
                  <c:v>7.9470198675496706E-3</c:v>
                </c:pt>
                <c:pt idx="2002">
                  <c:v>1.0666666666666699E-2</c:v>
                </c:pt>
                <c:pt idx="2003">
                  <c:v>8.0106809078771702E-3</c:v>
                </c:pt>
                <c:pt idx="2004">
                  <c:v>1.0610079575596801E-2</c:v>
                </c:pt>
                <c:pt idx="2005">
                  <c:v>1.32100396301189E-2</c:v>
                </c:pt>
                <c:pt idx="2006">
                  <c:v>1.3140604467805499E-2</c:v>
                </c:pt>
                <c:pt idx="2007">
                  <c:v>1.3386880856760401E-2</c:v>
                </c:pt>
                <c:pt idx="2008">
                  <c:v>1.3550135501355001E-2</c:v>
                </c:pt>
                <c:pt idx="2009">
                  <c:v>1.34589502018843E-2</c:v>
                </c:pt>
                <c:pt idx="2010">
                  <c:v>1.3831258644536701E-2</c:v>
                </c:pt>
                <c:pt idx="2011">
                  <c:v>1.3605442176870699E-2</c:v>
                </c:pt>
                <c:pt idx="2012">
                  <c:v>1.3698630136986301E-2</c:v>
                </c:pt>
                <c:pt idx="2013">
                  <c:v>1.3351134846461899E-2</c:v>
                </c:pt>
                <c:pt idx="2014">
                  <c:v>1.3089005235602099E-2</c:v>
                </c:pt>
                <c:pt idx="2015">
                  <c:v>1.02827763496144E-2</c:v>
                </c:pt>
                <c:pt idx="2016">
                  <c:v>7.6824583866837402E-3</c:v>
                </c:pt>
                <c:pt idx="2017">
                  <c:v>7.7419354838709703E-3</c:v>
                </c:pt>
                <c:pt idx="2018">
                  <c:v>1.27388535031847E-2</c:v>
                </c:pt>
                <c:pt idx="2019">
                  <c:v>7.2904009720534601E-3</c:v>
                </c:pt>
                <c:pt idx="2020">
                  <c:v>1.88679245283019E-2</c:v>
                </c:pt>
                <c:pt idx="2021">
                  <c:v>9.6852300242130807E-3</c:v>
                </c:pt>
                <c:pt idx="2022">
                  <c:v>1.194743130227E-2</c:v>
                </c:pt>
                <c:pt idx="2023">
                  <c:v>1.88679245283019E-2</c:v>
                </c:pt>
                <c:pt idx="2024">
                  <c:v>1.14025085518814E-2</c:v>
                </c:pt>
                <c:pt idx="2025">
                  <c:v>6.7950169875424698E-3</c:v>
                </c:pt>
                <c:pt idx="2026">
                  <c:v>9.3676814988290398E-3</c:v>
                </c:pt>
                <c:pt idx="2027">
                  <c:v>1.15074798619102E-2</c:v>
                </c:pt>
                <c:pt idx="2028">
                  <c:v>1.1376564277588199E-2</c:v>
                </c:pt>
                <c:pt idx="2029">
                  <c:v>9.1324200913242004E-3</c:v>
                </c:pt>
                <c:pt idx="2030">
                  <c:v>6.3897763578274801E-3</c:v>
                </c:pt>
                <c:pt idx="2031">
                  <c:v>6.0913705583756301E-3</c:v>
                </c:pt>
                <c:pt idx="2032">
                  <c:v>1.01522842639594E-2</c:v>
                </c:pt>
                <c:pt idx="2033">
                  <c:v>9.7560975609756097E-3</c:v>
                </c:pt>
                <c:pt idx="2034">
                  <c:v>9.7751710654936496E-3</c:v>
                </c:pt>
                <c:pt idx="2035">
                  <c:v>9.5693779904306199E-3</c:v>
                </c:pt>
                <c:pt idx="2036">
                  <c:v>9.5147478591817297E-3</c:v>
                </c:pt>
                <c:pt idx="2037">
                  <c:v>9.0497737556561094E-3</c:v>
                </c:pt>
                <c:pt idx="2038">
                  <c:v>7.1174377224199302E-3</c:v>
                </c:pt>
                <c:pt idx="2039">
                  <c:v>8.8417329796640094E-3</c:v>
                </c:pt>
                <c:pt idx="2040">
                  <c:v>6.9204152249135002E-3</c:v>
                </c:pt>
                <c:pt idx="2041">
                  <c:v>9.1324200913242004E-3</c:v>
                </c:pt>
                <c:pt idx="2042">
                  <c:v>7.2202166064982004E-3</c:v>
                </c:pt>
                <c:pt idx="2043">
                  <c:v>5.83090379008746E-3</c:v>
                </c:pt>
                <c:pt idx="2044">
                  <c:v>1.02564102564103E-2</c:v>
                </c:pt>
                <c:pt idx="2045">
                  <c:v>1.06496272630458E-2</c:v>
                </c:pt>
                <c:pt idx="2046">
                  <c:v>1.02564102564103E-2</c:v>
                </c:pt>
                <c:pt idx="2047">
                  <c:v>9.9502487562189105E-3</c:v>
                </c:pt>
                <c:pt idx="2048">
                  <c:v>1.18811881188119E-2</c:v>
                </c:pt>
                <c:pt idx="2049">
                  <c:v>9.7751710654936496E-3</c:v>
                </c:pt>
                <c:pt idx="2050">
                  <c:v>1.06951871657754E-2</c:v>
                </c:pt>
                <c:pt idx="2051">
                  <c:v>1.0427528675703899E-2</c:v>
                </c:pt>
                <c:pt idx="2052">
                  <c:v>1.06951871657754E-2</c:v>
                </c:pt>
                <c:pt idx="2053">
                  <c:v>1.13507377979569E-2</c:v>
                </c:pt>
                <c:pt idx="2054">
                  <c:v>1.15606936416185E-2</c:v>
                </c:pt>
                <c:pt idx="2055">
                  <c:v>1.15606936416185E-2</c:v>
                </c:pt>
                <c:pt idx="2056">
                  <c:v>1.12485939257593E-2</c:v>
                </c:pt>
                <c:pt idx="2057">
                  <c:v>1.0976948408342501E-2</c:v>
                </c:pt>
                <c:pt idx="2058">
                  <c:v>1.11731843575419E-2</c:v>
                </c:pt>
                <c:pt idx="2059">
                  <c:v>9.0293453724604993E-3</c:v>
                </c:pt>
                <c:pt idx="2060">
                  <c:v>1.13507377979569E-2</c:v>
                </c:pt>
                <c:pt idx="2061">
                  <c:v>1.1534025374855801E-2</c:v>
                </c:pt>
                <c:pt idx="2062">
                  <c:v>1.14025085518814E-2</c:v>
                </c:pt>
                <c:pt idx="2063">
                  <c:v>1.14025085518814E-2</c:v>
                </c:pt>
                <c:pt idx="2064">
                  <c:v>1.12994350282486E-2</c:v>
                </c:pt>
                <c:pt idx="2065">
                  <c:v>1.1049723756906099E-2</c:v>
                </c:pt>
                <c:pt idx="2066">
                  <c:v>1.76600441501104E-2</c:v>
                </c:pt>
                <c:pt idx="2067">
                  <c:v>1.0905125408942199E-2</c:v>
                </c:pt>
                <c:pt idx="2068">
                  <c:v>8.6862106406080403E-3</c:v>
                </c:pt>
                <c:pt idx="2069">
                  <c:v>1.7021276595744698E-2</c:v>
                </c:pt>
                <c:pt idx="2070">
                  <c:v>1.0928961748633901E-2</c:v>
                </c:pt>
                <c:pt idx="2071">
                  <c:v>1.1123470522803099E-2</c:v>
                </c:pt>
                <c:pt idx="2072">
                  <c:v>1.0928961748633901E-2</c:v>
                </c:pt>
                <c:pt idx="2073">
                  <c:v>1.0928961748633901E-2</c:v>
                </c:pt>
                <c:pt idx="2074">
                  <c:v>1.1037527593818999E-2</c:v>
                </c:pt>
                <c:pt idx="2075">
                  <c:v>1.1049723756906099E-2</c:v>
                </c:pt>
                <c:pt idx="2076">
                  <c:v>1.7543859649122799E-2</c:v>
                </c:pt>
                <c:pt idx="2077">
                  <c:v>1.3483146067415699E-2</c:v>
                </c:pt>
                <c:pt idx="2078">
                  <c:v>1.37142857142857E-2</c:v>
                </c:pt>
                <c:pt idx="2079">
                  <c:v>1.81200453001133E-2</c:v>
                </c:pt>
                <c:pt idx="2080">
                  <c:v>1.3745704467354E-2</c:v>
                </c:pt>
                <c:pt idx="2081">
                  <c:v>1.8934911242603599E-2</c:v>
                </c:pt>
                <c:pt idx="2082">
                  <c:v>1.89798339264531E-2</c:v>
                </c:pt>
                <c:pt idx="2083">
                  <c:v>1.9583843329253399E-2</c:v>
                </c:pt>
                <c:pt idx="2084">
                  <c:v>1.9253910950661899E-2</c:v>
                </c:pt>
                <c:pt idx="2085">
                  <c:v>1.9002375296912101E-2</c:v>
                </c:pt>
                <c:pt idx="2086">
                  <c:v>1.8539976825029E-2</c:v>
                </c:pt>
                <c:pt idx="2087">
                  <c:v>1.41176470588235E-2</c:v>
                </c:pt>
                <c:pt idx="2088">
                  <c:v>1.8411967779056401E-2</c:v>
                </c:pt>
                <c:pt idx="2089">
                  <c:v>1.13250283125708E-2</c:v>
                </c:pt>
                <c:pt idx="2090">
                  <c:v>1.8181818181818198E-2</c:v>
                </c:pt>
                <c:pt idx="2091">
                  <c:v>1.8390804597701101E-2</c:v>
                </c:pt>
                <c:pt idx="2092">
                  <c:v>1.15606936416185E-2</c:v>
                </c:pt>
                <c:pt idx="2093">
                  <c:v>1.1454753722795001E-2</c:v>
                </c:pt>
                <c:pt idx="2094">
                  <c:v>1.78372352285396E-2</c:v>
                </c:pt>
                <c:pt idx="2095">
                  <c:v>1.7817371937639201E-2</c:v>
                </c:pt>
                <c:pt idx="2096">
                  <c:v>1.79372197309417E-2</c:v>
                </c:pt>
                <c:pt idx="2097">
                  <c:v>1.7467248908296901E-2</c:v>
                </c:pt>
                <c:pt idx="2098">
                  <c:v>1.7699115044247801E-2</c:v>
                </c:pt>
                <c:pt idx="2099">
                  <c:v>1.75824175824176E-2</c:v>
                </c:pt>
                <c:pt idx="2100">
                  <c:v>2.6490066225165601E-2</c:v>
                </c:pt>
                <c:pt idx="2101">
                  <c:v>1.13250283125708E-2</c:v>
                </c:pt>
                <c:pt idx="2102">
                  <c:v>1.8369690011481098E-2</c:v>
                </c:pt>
                <c:pt idx="2103">
                  <c:v>1.88014101057579E-2</c:v>
                </c:pt>
                <c:pt idx="2104">
                  <c:v>1.8369690011481098E-2</c:v>
                </c:pt>
                <c:pt idx="2105">
                  <c:v>1.8411967779056401E-2</c:v>
                </c:pt>
                <c:pt idx="2106">
                  <c:v>1.8454440599769299E-2</c:v>
                </c:pt>
                <c:pt idx="2107">
                  <c:v>1.87353629976581E-2</c:v>
                </c:pt>
                <c:pt idx="2108">
                  <c:v>1.8359352160439699E-2</c:v>
                </c:pt>
                <c:pt idx="2109">
                  <c:v>2.3094688221709E-2</c:v>
                </c:pt>
                <c:pt idx="2110">
                  <c:v>1.1778563015312099E-2</c:v>
                </c:pt>
                <c:pt idx="2111">
                  <c:v>1.88014101057579E-2</c:v>
                </c:pt>
                <c:pt idx="2112">
                  <c:v>1.86915887850467E-2</c:v>
                </c:pt>
                <c:pt idx="2113">
                  <c:v>1.8223234624145799E-2</c:v>
                </c:pt>
                <c:pt idx="2114">
                  <c:v>1.7797552836485001E-2</c:v>
                </c:pt>
                <c:pt idx="2115">
                  <c:v>1.7316017316017299E-2</c:v>
                </c:pt>
                <c:pt idx="2116">
                  <c:v>1.7372421281216101E-2</c:v>
                </c:pt>
                <c:pt idx="2117">
                  <c:v>1.06496272630458E-2</c:v>
                </c:pt>
                <c:pt idx="2118">
                  <c:v>1.6931216931216901E-2</c:v>
                </c:pt>
                <c:pt idx="2119">
                  <c:v>1.6895459345300901E-2</c:v>
                </c:pt>
                <c:pt idx="2120">
                  <c:v>1.7039403620873299E-2</c:v>
                </c:pt>
                <c:pt idx="2121">
                  <c:v>1.7148981779206901E-2</c:v>
                </c:pt>
                <c:pt idx="2122">
                  <c:v>1.7222820236813801E-2</c:v>
                </c:pt>
                <c:pt idx="2123">
                  <c:v>1.7167381974248899E-2</c:v>
                </c:pt>
                <c:pt idx="2124">
                  <c:v>1.7057569296375301E-2</c:v>
                </c:pt>
                <c:pt idx="2125">
                  <c:v>1.72786177105832E-2</c:v>
                </c:pt>
                <c:pt idx="2126">
                  <c:v>1.7094017094017099E-2</c:v>
                </c:pt>
                <c:pt idx="2127">
                  <c:v>1.7148981779206901E-2</c:v>
                </c:pt>
                <c:pt idx="2128">
                  <c:v>1.7222820236813801E-2</c:v>
                </c:pt>
                <c:pt idx="2129">
                  <c:v>1.7563117453348001E-2</c:v>
                </c:pt>
                <c:pt idx="2130">
                  <c:v>1.14025085518814E-2</c:v>
                </c:pt>
                <c:pt idx="2131">
                  <c:v>1.81200453001133E-2</c:v>
                </c:pt>
                <c:pt idx="2132">
                  <c:v>1.79775280898876E-2</c:v>
                </c:pt>
                <c:pt idx="2133">
                  <c:v>1.7797552836485001E-2</c:v>
                </c:pt>
                <c:pt idx="2134">
                  <c:v>1.7543859649122799E-2</c:v>
                </c:pt>
                <c:pt idx="2135">
                  <c:v>1.7718715393134001E-2</c:v>
                </c:pt>
                <c:pt idx="2136">
                  <c:v>1.8058690744920999E-2</c:v>
                </c:pt>
                <c:pt idx="2137">
                  <c:v>1.84971098265896E-2</c:v>
                </c:pt>
                <c:pt idx="2138">
                  <c:v>1.88679245283019E-2</c:v>
                </c:pt>
                <c:pt idx="2139">
                  <c:v>1.92771084337349E-2</c:v>
                </c:pt>
                <c:pt idx="2140">
                  <c:v>1.9207683073229301E-2</c:v>
                </c:pt>
                <c:pt idx="2141">
                  <c:v>1.9801980198019799E-2</c:v>
                </c:pt>
                <c:pt idx="2142">
                  <c:v>2.0698576972833099E-2</c:v>
                </c:pt>
                <c:pt idx="2143">
                  <c:v>2.0645161290322601E-2</c:v>
                </c:pt>
                <c:pt idx="2144">
                  <c:v>1.8205461638491498E-2</c:v>
                </c:pt>
                <c:pt idx="2145">
                  <c:v>2.04081632653061E-2</c:v>
                </c:pt>
                <c:pt idx="2146">
                  <c:v>2.0725388601036301E-2</c:v>
                </c:pt>
                <c:pt idx="2147">
                  <c:v>2.1248339973439601E-2</c:v>
                </c:pt>
                <c:pt idx="2148">
                  <c:v>2.0997375328084E-2</c:v>
                </c:pt>
                <c:pt idx="2149">
                  <c:v>2.18878248974008E-2</c:v>
                </c:pt>
                <c:pt idx="2150">
                  <c:v>2.2408963585434202E-2</c:v>
                </c:pt>
                <c:pt idx="2151">
                  <c:v>2.2695035460992899E-2</c:v>
                </c:pt>
                <c:pt idx="2152">
                  <c:v>2.2695035460992899E-2</c:v>
                </c:pt>
                <c:pt idx="2153">
                  <c:v>1.4471780028943599E-2</c:v>
                </c:pt>
                <c:pt idx="2154">
                  <c:v>2.4132730015082999E-2</c:v>
                </c:pt>
                <c:pt idx="2155">
                  <c:v>2.4960998439937598E-2</c:v>
                </c:pt>
                <c:pt idx="2156">
                  <c:v>2.5806451612903201E-2</c:v>
                </c:pt>
                <c:pt idx="2157">
                  <c:v>2.4767801857585099E-2</c:v>
                </c:pt>
                <c:pt idx="2158">
                  <c:v>2.5931928687196099E-2</c:v>
                </c:pt>
                <c:pt idx="2159">
                  <c:v>2.8169014084507001E-2</c:v>
                </c:pt>
                <c:pt idx="2160">
                  <c:v>1.7094017094017099E-2</c:v>
                </c:pt>
                <c:pt idx="2161">
                  <c:v>2.77296360485269E-2</c:v>
                </c:pt>
                <c:pt idx="2162">
                  <c:v>2.8021015761821401E-2</c:v>
                </c:pt>
                <c:pt idx="2163">
                  <c:v>2.76338514680484E-2</c:v>
                </c:pt>
                <c:pt idx="2164">
                  <c:v>2.78745644599303E-2</c:v>
                </c:pt>
                <c:pt idx="2165">
                  <c:v>2.7681660899654001E-2</c:v>
                </c:pt>
                <c:pt idx="2166">
                  <c:v>2.7681660899654001E-2</c:v>
                </c:pt>
                <c:pt idx="2167">
                  <c:v>2.7586206896551699E-2</c:v>
                </c:pt>
                <c:pt idx="2168">
                  <c:v>1.7152658662092601E-2</c:v>
                </c:pt>
                <c:pt idx="2169">
                  <c:v>2.6101141924959201E-2</c:v>
                </c:pt>
                <c:pt idx="2170">
                  <c:v>1.9933554817275701E-2</c:v>
                </c:pt>
                <c:pt idx="2171">
                  <c:v>2.7586206896551699E-2</c:v>
                </c:pt>
                <c:pt idx="2172">
                  <c:v>2.76338514680484E-2</c:v>
                </c:pt>
                <c:pt idx="2173">
                  <c:v>2.7972027972028E-2</c:v>
                </c:pt>
                <c:pt idx="2174">
                  <c:v>2.92504570383912E-2</c:v>
                </c:pt>
                <c:pt idx="2175">
                  <c:v>3.04761904761905E-2</c:v>
                </c:pt>
                <c:pt idx="2176">
                  <c:v>3.4782608695652202E-2</c:v>
                </c:pt>
                <c:pt idx="2177">
                  <c:v>3.5555555555555597E-2</c:v>
                </c:pt>
                <c:pt idx="2178">
                  <c:v>3.4334763948497903E-2</c:v>
                </c:pt>
                <c:pt idx="2179">
                  <c:v>4.0485829959514198E-2</c:v>
                </c:pt>
                <c:pt idx="2180">
                  <c:v>4.2372881355932202E-2</c:v>
                </c:pt>
                <c:pt idx="2181">
                  <c:v>4.41501103752759E-2</c:v>
                </c:pt>
                <c:pt idx="2182">
                  <c:v>4.0733197556008099E-2</c:v>
                </c:pt>
                <c:pt idx="2183">
                  <c:v>6.7940552016985095E-2</c:v>
                </c:pt>
                <c:pt idx="2184">
                  <c:v>4.1753653444676402E-2</c:v>
                </c:pt>
                <c:pt idx="2185">
                  <c:v>3.1128404669260701E-2</c:v>
                </c:pt>
                <c:pt idx="2186">
                  <c:v>3.1936127744511003E-2</c:v>
                </c:pt>
                <c:pt idx="2187">
                  <c:v>3.2064128256513003E-2</c:v>
                </c:pt>
                <c:pt idx="2188">
                  <c:v>4.1841004184100403E-2</c:v>
                </c:pt>
                <c:pt idx="2189">
                  <c:v>4.5045045045045001E-2</c:v>
                </c:pt>
                <c:pt idx="2190">
                  <c:v>3.7037037037037E-2</c:v>
                </c:pt>
                <c:pt idx="2191">
                  <c:v>5.0125313283208003E-2</c:v>
                </c:pt>
                <c:pt idx="2192">
                  <c:v>4.7393364928909901E-2</c:v>
                </c:pt>
                <c:pt idx="2193">
                  <c:v>5.0890585241730298E-2</c:v>
                </c:pt>
                <c:pt idx="2194">
                  <c:v>5.0125313283208003E-2</c:v>
                </c:pt>
                <c:pt idx="2195">
                  <c:v>5.0251256281407003E-2</c:v>
                </c:pt>
                <c:pt idx="2196">
                  <c:v>3.9900249376558602E-2</c:v>
                </c:pt>
                <c:pt idx="2197">
                  <c:v>5.0632911392405097E-2</c:v>
                </c:pt>
                <c:pt idx="2198">
                  <c:v>4.9382716049382699E-2</c:v>
                </c:pt>
                <c:pt idx="2199">
                  <c:v>3.10880829015544E-2</c:v>
                </c:pt>
                <c:pt idx="2200">
                  <c:v>4.9382716049382699E-2</c:v>
                </c:pt>
                <c:pt idx="2201">
                  <c:v>4.0201005025125601E-2</c:v>
                </c:pt>
                <c:pt idx="2202">
                  <c:v>4.1450777202072499E-2</c:v>
                </c:pt>
                <c:pt idx="2203">
                  <c:v>3.4090909090909102E-2</c:v>
                </c:pt>
                <c:pt idx="2204">
                  <c:v>5.7471264367816098E-2</c:v>
                </c:pt>
                <c:pt idx="2205">
                  <c:v>4.3956043956044001E-2</c:v>
                </c:pt>
                <c:pt idx="2206">
                  <c:v>3.2786885245901599E-2</c:v>
                </c:pt>
                <c:pt idx="2207">
                  <c:v>5.6022408963585402E-2</c:v>
                </c:pt>
                <c:pt idx="2208">
                  <c:v>5.8139534883720902E-2</c:v>
                </c:pt>
                <c:pt idx="2209">
                  <c:v>2.9325513196480898E-2</c:v>
                </c:pt>
                <c:pt idx="2210">
                  <c:v>5.8139534883720902E-2</c:v>
                </c:pt>
                <c:pt idx="2211">
                  <c:v>5.4347826086956499E-2</c:v>
                </c:pt>
                <c:pt idx="2212">
                  <c:v>5.0632911392405097E-2</c:v>
                </c:pt>
                <c:pt idx="2213">
                  <c:v>5.0251256281407003E-2</c:v>
                </c:pt>
                <c:pt idx="2214">
                  <c:v>3.03030303030303E-2</c:v>
                </c:pt>
                <c:pt idx="2215">
                  <c:v>4.9382716049382699E-2</c:v>
                </c:pt>
                <c:pt idx="2216">
                  <c:v>5.6737588652482303E-2</c:v>
                </c:pt>
                <c:pt idx="2217">
                  <c:v>4.6082949308755797E-2</c:v>
                </c:pt>
                <c:pt idx="2218">
                  <c:v>4.5454545454545497E-2</c:v>
                </c:pt>
                <c:pt idx="2219">
                  <c:v>2.1978021978022001E-2</c:v>
                </c:pt>
                <c:pt idx="2220">
                  <c:v>3.6199095022624403E-2</c:v>
                </c:pt>
                <c:pt idx="2221">
                  <c:v>3.6697247706422E-2</c:v>
                </c:pt>
                <c:pt idx="2222">
                  <c:v>4.69483568075117E-2</c:v>
                </c:pt>
                <c:pt idx="2223">
                  <c:v>3.6613272311212801E-2</c:v>
                </c:pt>
                <c:pt idx="2224">
                  <c:v>3.7209302325581402E-2</c:v>
                </c:pt>
                <c:pt idx="2225">
                  <c:v>3.6613272311212801E-2</c:v>
                </c:pt>
                <c:pt idx="2226">
                  <c:v>3.7122969837586998E-2</c:v>
                </c:pt>
                <c:pt idx="2227">
                  <c:v>4.3360433604336002E-2</c:v>
                </c:pt>
                <c:pt idx="2228">
                  <c:v>5.5401662049861501E-2</c:v>
                </c:pt>
                <c:pt idx="2229">
                  <c:v>5.4054054054054099E-2</c:v>
                </c:pt>
                <c:pt idx="2230">
                  <c:v>4.05063291139241E-2</c:v>
                </c:pt>
                <c:pt idx="2231">
                  <c:v>4.01002506265664E-2</c:v>
                </c:pt>
                <c:pt idx="2232">
                  <c:v>4.1450777202072499E-2</c:v>
                </c:pt>
                <c:pt idx="2233">
                  <c:v>4.1775456919060101E-2</c:v>
                </c:pt>
                <c:pt idx="2234">
                  <c:v>2.6455026455026499E-2</c:v>
                </c:pt>
                <c:pt idx="2235">
                  <c:v>4.57142857142857E-2</c:v>
                </c:pt>
                <c:pt idx="2236">
                  <c:v>3.4682080924855502E-2</c:v>
                </c:pt>
                <c:pt idx="2237">
                  <c:v>3.9886039886039899E-2</c:v>
                </c:pt>
                <c:pt idx="2238">
                  <c:v>4.6920821114369501E-2</c:v>
                </c:pt>
                <c:pt idx="2239">
                  <c:v>3.65853658536585E-2</c:v>
                </c:pt>
                <c:pt idx="2240">
                  <c:v>4.5197740112994399E-2</c:v>
                </c:pt>
                <c:pt idx="2241">
                  <c:v>4.49438202247191E-2</c:v>
                </c:pt>
                <c:pt idx="2242">
                  <c:v>3.8567493112947701E-2</c:v>
                </c:pt>
                <c:pt idx="2243">
                  <c:v>4.4198895027624301E-2</c:v>
                </c:pt>
                <c:pt idx="2244">
                  <c:v>4.5325779036827198E-2</c:v>
                </c:pt>
                <c:pt idx="2245">
                  <c:v>3.3898305084745797E-2</c:v>
                </c:pt>
                <c:pt idx="2246">
                  <c:v>2.8169014084507001E-2</c:v>
                </c:pt>
                <c:pt idx="2247">
                  <c:v>3.9215686274509803E-2</c:v>
                </c:pt>
                <c:pt idx="2248">
                  <c:v>3.3898305084745797E-2</c:v>
                </c:pt>
                <c:pt idx="2249">
                  <c:v>2.8409090909090901E-2</c:v>
                </c:pt>
                <c:pt idx="2250">
                  <c:v>2.8818443804034598E-2</c:v>
                </c:pt>
                <c:pt idx="2251">
                  <c:v>2.8901734104046201E-2</c:v>
                </c:pt>
                <c:pt idx="2252">
                  <c:v>3.9660056657223802E-2</c:v>
                </c:pt>
                <c:pt idx="2253">
                  <c:v>3.9436619718309897E-2</c:v>
                </c:pt>
                <c:pt idx="2254">
                  <c:v>2.8089887640449399E-2</c:v>
                </c:pt>
                <c:pt idx="2255">
                  <c:v>2.68817204301075E-2</c:v>
                </c:pt>
                <c:pt idx="2256">
                  <c:v>2.6954177897574101E-2</c:v>
                </c:pt>
                <c:pt idx="2257">
                  <c:v>2.6737967914438499E-2</c:v>
                </c:pt>
                <c:pt idx="2258">
                  <c:v>2.6455026455026499E-2</c:v>
                </c:pt>
                <c:pt idx="2259">
                  <c:v>2.5641025641025599E-2</c:v>
                </c:pt>
                <c:pt idx="2260">
                  <c:v>2.7322404371584699E-2</c:v>
                </c:pt>
                <c:pt idx="2261">
                  <c:v>3.03030303030303E-2</c:v>
                </c:pt>
                <c:pt idx="2262">
                  <c:v>2.5380710659898501E-2</c:v>
                </c:pt>
                <c:pt idx="2263">
                  <c:v>2.5510204081632699E-2</c:v>
                </c:pt>
                <c:pt idx="2264">
                  <c:v>2.59067357512953E-2</c:v>
                </c:pt>
                <c:pt idx="2265">
                  <c:v>2.66666666666667E-2</c:v>
                </c:pt>
                <c:pt idx="2266">
                  <c:v>2.7173913043478298E-2</c:v>
                </c:pt>
                <c:pt idx="2267">
                  <c:v>3.81471389645777E-2</c:v>
                </c:pt>
                <c:pt idx="2268">
                  <c:v>3.3149171270718203E-2</c:v>
                </c:pt>
                <c:pt idx="2269">
                  <c:v>3.2258064516128997E-2</c:v>
                </c:pt>
                <c:pt idx="2270">
                  <c:v>2.7397260273972601E-2</c:v>
                </c:pt>
                <c:pt idx="2271">
                  <c:v>2.6954177897574101E-2</c:v>
                </c:pt>
                <c:pt idx="2272">
                  <c:v>2.7100271002710001E-2</c:v>
                </c:pt>
                <c:pt idx="2273">
                  <c:v>2.7100271002710001E-2</c:v>
                </c:pt>
                <c:pt idx="2274">
                  <c:v>2.58397932816537E-2</c:v>
                </c:pt>
                <c:pt idx="2275">
                  <c:v>2.59067357512953E-2</c:v>
                </c:pt>
                <c:pt idx="2276">
                  <c:v>2.6246719160105E-2</c:v>
                </c:pt>
                <c:pt idx="2277">
                  <c:v>2.6246719160105E-2</c:v>
                </c:pt>
                <c:pt idx="2278">
                  <c:v>2.58397932816537E-2</c:v>
                </c:pt>
                <c:pt idx="2279">
                  <c:v>2.61096605744125E-2</c:v>
                </c:pt>
                <c:pt idx="2280">
                  <c:v>2.54452926208651E-2</c:v>
                </c:pt>
                <c:pt idx="2281">
                  <c:v>2.57731958762887E-2</c:v>
                </c:pt>
                <c:pt idx="2282">
                  <c:v>2.5575447570332501E-2</c:v>
                </c:pt>
                <c:pt idx="2283">
                  <c:v>2.4813895781637701E-2</c:v>
                </c:pt>
                <c:pt idx="2284">
                  <c:v>2.3640661938534299E-2</c:v>
                </c:pt>
                <c:pt idx="2285">
                  <c:v>2.4038461538461502E-2</c:v>
                </c:pt>
                <c:pt idx="2286">
                  <c:v>2.3529411764705899E-2</c:v>
                </c:pt>
                <c:pt idx="2287">
                  <c:v>2.3148148148148098E-2</c:v>
                </c:pt>
                <c:pt idx="2288">
                  <c:v>2.3041474654377898E-2</c:v>
                </c:pt>
                <c:pt idx="2289">
                  <c:v>2.3310023310023301E-2</c:v>
                </c:pt>
                <c:pt idx="2290">
                  <c:v>2.32558139534884E-2</c:v>
                </c:pt>
                <c:pt idx="2291">
                  <c:v>2.2779043280182199E-2</c:v>
                </c:pt>
                <c:pt idx="2292">
                  <c:v>2.7272727272727299E-2</c:v>
                </c:pt>
                <c:pt idx="2293">
                  <c:v>2.3094688221709E-2</c:v>
                </c:pt>
                <c:pt idx="2294">
                  <c:v>2.32558139534884E-2</c:v>
                </c:pt>
                <c:pt idx="2295">
                  <c:v>2.5252525252525301E-2</c:v>
                </c:pt>
                <c:pt idx="2296">
                  <c:v>2.5062656641604002E-2</c:v>
                </c:pt>
                <c:pt idx="2297">
                  <c:v>2.5252525252525301E-2</c:v>
                </c:pt>
                <c:pt idx="2298">
                  <c:v>1.9950124688279301E-2</c:v>
                </c:pt>
                <c:pt idx="2299">
                  <c:v>2.5510204081632699E-2</c:v>
                </c:pt>
                <c:pt idx="2300">
                  <c:v>2.59067357512953E-2</c:v>
                </c:pt>
                <c:pt idx="2301">
                  <c:v>2.59067357512953E-2</c:v>
                </c:pt>
                <c:pt idx="2302">
                  <c:v>2.5188916876574301E-2</c:v>
                </c:pt>
                <c:pt idx="2303">
                  <c:v>2.5062656641604002E-2</c:v>
                </c:pt>
                <c:pt idx="2304">
                  <c:v>2.4691358024691398E-2</c:v>
                </c:pt>
                <c:pt idx="2305">
                  <c:v>2.54452926208651E-2</c:v>
                </c:pt>
                <c:pt idx="2306">
                  <c:v>2.5252525252525301E-2</c:v>
                </c:pt>
                <c:pt idx="2307">
                  <c:v>2.5188916876574301E-2</c:v>
                </c:pt>
                <c:pt idx="2308">
                  <c:v>2.5252525252525301E-2</c:v>
                </c:pt>
                <c:pt idx="2309">
                  <c:v>2.5188916876574301E-2</c:v>
                </c:pt>
                <c:pt idx="2310">
                  <c:v>2.5062656641604002E-2</c:v>
                </c:pt>
                <c:pt idx="2311">
                  <c:v>2.5641025641025599E-2</c:v>
                </c:pt>
                <c:pt idx="2312">
                  <c:v>2.58397932816537E-2</c:v>
                </c:pt>
                <c:pt idx="2313">
                  <c:v>2.4330900243309E-2</c:v>
                </c:pt>
                <c:pt idx="2314">
                  <c:v>2.40963855421687E-2</c:v>
                </c:pt>
                <c:pt idx="2315">
                  <c:v>2.3866348448687399E-2</c:v>
                </c:pt>
                <c:pt idx="2316">
                  <c:v>2.40963855421687E-2</c:v>
                </c:pt>
                <c:pt idx="2317">
                  <c:v>2.3696682464454999E-2</c:v>
                </c:pt>
                <c:pt idx="2318">
                  <c:v>2.2471910112359501E-2</c:v>
                </c:pt>
                <c:pt idx="2319">
                  <c:v>2.2573363431151201E-2</c:v>
                </c:pt>
                <c:pt idx="2320">
                  <c:v>2.32558139534884E-2</c:v>
                </c:pt>
                <c:pt idx="2321">
                  <c:v>2.3419203747072601E-2</c:v>
                </c:pt>
                <c:pt idx="2322">
                  <c:v>2.27272727272727E-2</c:v>
                </c:pt>
                <c:pt idx="2323">
                  <c:v>2.2421524663677101E-2</c:v>
                </c:pt>
                <c:pt idx="2324">
                  <c:v>2.2573363431151201E-2</c:v>
                </c:pt>
                <c:pt idx="2325">
                  <c:v>2.2421524663677101E-2</c:v>
                </c:pt>
                <c:pt idx="2326">
                  <c:v>2.2222222222222199E-2</c:v>
                </c:pt>
                <c:pt idx="2327">
                  <c:v>2.14592274678112E-2</c:v>
                </c:pt>
                <c:pt idx="2328">
                  <c:v>3.4188034188034198E-2</c:v>
                </c:pt>
                <c:pt idx="2329">
                  <c:v>2.1186440677966101E-2</c:v>
                </c:pt>
                <c:pt idx="2330">
                  <c:v>2.0964360587002101E-2</c:v>
                </c:pt>
                <c:pt idx="2331">
                  <c:v>2.13219616204691E-2</c:v>
                </c:pt>
                <c:pt idx="2332">
                  <c:v>2.1052631578947399E-2</c:v>
                </c:pt>
                <c:pt idx="2333">
                  <c:v>2.1413276231263399E-2</c:v>
                </c:pt>
                <c:pt idx="2334">
                  <c:v>2.13219616204691E-2</c:v>
                </c:pt>
                <c:pt idx="2335">
                  <c:v>1.3215859030837E-2</c:v>
                </c:pt>
                <c:pt idx="2336">
                  <c:v>2.2371364653243801E-2</c:v>
                </c:pt>
                <c:pt idx="2337">
                  <c:v>2.1505376344085999E-2</c:v>
                </c:pt>
                <c:pt idx="2338">
                  <c:v>2.14592274678112E-2</c:v>
                </c:pt>
                <c:pt idx="2339">
                  <c:v>2.1276595744680899E-2</c:v>
                </c:pt>
                <c:pt idx="2340">
                  <c:v>2.2222222222222199E-2</c:v>
                </c:pt>
                <c:pt idx="2341">
                  <c:v>2.3201856148491899E-2</c:v>
                </c:pt>
                <c:pt idx="2342">
                  <c:v>2.2522522522522501E-2</c:v>
                </c:pt>
                <c:pt idx="2343">
                  <c:v>2.3041474654377898E-2</c:v>
                </c:pt>
                <c:pt idx="2344">
                  <c:v>2.3201856148491899E-2</c:v>
                </c:pt>
                <c:pt idx="2345">
                  <c:v>2.2573363431151201E-2</c:v>
                </c:pt>
                <c:pt idx="2346">
                  <c:v>2.2573363431151201E-2</c:v>
                </c:pt>
                <c:pt idx="2347">
                  <c:v>2.1786492374727701E-2</c:v>
                </c:pt>
                <c:pt idx="2348">
                  <c:v>2.0876826722338201E-2</c:v>
                </c:pt>
                <c:pt idx="2349">
                  <c:v>2.0491803278688499E-2</c:v>
                </c:pt>
                <c:pt idx="2350">
                  <c:v>2.1231422505307899E-2</c:v>
                </c:pt>
                <c:pt idx="2351">
                  <c:v>2.1231422505307899E-2</c:v>
                </c:pt>
                <c:pt idx="2352">
                  <c:v>2.23214285714286E-2</c:v>
                </c:pt>
                <c:pt idx="2353">
                  <c:v>2.2075055187637999E-2</c:v>
                </c:pt>
                <c:pt idx="2354">
                  <c:v>2.21729490022173E-2</c:v>
                </c:pt>
                <c:pt idx="2355">
                  <c:v>2.18818380743982E-2</c:v>
                </c:pt>
                <c:pt idx="2356">
                  <c:v>2.1413276231263399E-2</c:v>
                </c:pt>
                <c:pt idx="2357">
                  <c:v>2.13219616204691E-2</c:v>
                </c:pt>
                <c:pt idx="2358">
                  <c:v>2.13219616204691E-2</c:v>
                </c:pt>
                <c:pt idx="2359">
                  <c:v>2.1413276231263399E-2</c:v>
                </c:pt>
                <c:pt idx="2360">
                  <c:v>2.1276595744680899E-2</c:v>
                </c:pt>
                <c:pt idx="2361">
                  <c:v>2.1598272138228899E-2</c:v>
                </c:pt>
                <c:pt idx="2362">
                  <c:v>2.2271714922049001E-2</c:v>
                </c:pt>
                <c:pt idx="2363">
                  <c:v>2.1978021978022001E-2</c:v>
                </c:pt>
                <c:pt idx="2364">
                  <c:v>2.1231422505307899E-2</c:v>
                </c:pt>
                <c:pt idx="2365">
                  <c:v>2.0790020790020802E-2</c:v>
                </c:pt>
                <c:pt idx="2366">
                  <c:v>1.9960079840319399E-2</c:v>
                </c:pt>
                <c:pt idx="2367">
                  <c:v>2.06185567010309E-2</c:v>
                </c:pt>
                <c:pt idx="2368">
                  <c:v>1.9685039370078702E-2</c:v>
                </c:pt>
                <c:pt idx="2369">
                  <c:v>1.9569471624266099E-2</c:v>
                </c:pt>
                <c:pt idx="2370">
                  <c:v>1.9960079840319399E-2</c:v>
                </c:pt>
                <c:pt idx="2371">
                  <c:v>1.9646365422396901E-2</c:v>
                </c:pt>
                <c:pt idx="2372">
                  <c:v>1.9493177387914201E-2</c:v>
                </c:pt>
                <c:pt idx="2373">
                  <c:v>1.9493177387914201E-2</c:v>
                </c:pt>
                <c:pt idx="2374">
                  <c:v>1.9960079840319399E-2</c:v>
                </c:pt>
                <c:pt idx="2375">
                  <c:v>2.0366598778004098E-2</c:v>
                </c:pt>
                <c:pt idx="2376">
                  <c:v>2.06185567010309E-2</c:v>
                </c:pt>
                <c:pt idx="2377">
                  <c:v>2.05338809034908E-2</c:v>
                </c:pt>
                <c:pt idx="2378">
                  <c:v>2.5000000000000001E-2</c:v>
                </c:pt>
                <c:pt idx="2379">
                  <c:v>2.0283975659229202E-2</c:v>
                </c:pt>
                <c:pt idx="2380">
                  <c:v>2.1186440677966101E-2</c:v>
                </c:pt>
                <c:pt idx="2381">
                  <c:v>2.11416490486258E-2</c:v>
                </c:pt>
                <c:pt idx="2382">
                  <c:v>2.11416490486258E-2</c:v>
                </c:pt>
                <c:pt idx="2383">
                  <c:v>2.0491803278688499E-2</c:v>
                </c:pt>
                <c:pt idx="2384">
                  <c:v>2.0325203252032499E-2</c:v>
                </c:pt>
                <c:pt idx="2385">
                  <c:v>0.02</c:v>
                </c:pt>
                <c:pt idx="2386">
                  <c:v>1.9960079840319399E-2</c:v>
                </c:pt>
                <c:pt idx="2387">
                  <c:v>1.9646365422396901E-2</c:v>
                </c:pt>
                <c:pt idx="2388">
                  <c:v>1.97628458498024E-2</c:v>
                </c:pt>
                <c:pt idx="2389">
                  <c:v>2.0161290322580599E-2</c:v>
                </c:pt>
                <c:pt idx="2390">
                  <c:v>2.06185567010309E-2</c:v>
                </c:pt>
                <c:pt idx="2391">
                  <c:v>2.0746887966804999E-2</c:v>
                </c:pt>
                <c:pt idx="2392">
                  <c:v>2.13219616204691E-2</c:v>
                </c:pt>
                <c:pt idx="2393">
                  <c:v>2.1276595744680899E-2</c:v>
                </c:pt>
                <c:pt idx="2394">
                  <c:v>2.1413276231263399E-2</c:v>
                </c:pt>
                <c:pt idx="2395">
                  <c:v>2.1186440677966101E-2</c:v>
                </c:pt>
                <c:pt idx="2396">
                  <c:v>2.05338809034908E-2</c:v>
                </c:pt>
                <c:pt idx="2397">
                  <c:v>2.02020202020202E-2</c:v>
                </c:pt>
                <c:pt idx="2398">
                  <c:v>2.02020202020202E-2</c:v>
                </c:pt>
                <c:pt idx="2399">
                  <c:v>2.00803212851406E-2</c:v>
                </c:pt>
                <c:pt idx="2400">
                  <c:v>1.9607843137254902E-2</c:v>
                </c:pt>
                <c:pt idx="2401">
                  <c:v>1.9646365422396901E-2</c:v>
                </c:pt>
                <c:pt idx="2402">
                  <c:v>1.9493177387914201E-2</c:v>
                </c:pt>
                <c:pt idx="2403">
                  <c:v>1.5503875968992199E-2</c:v>
                </c:pt>
                <c:pt idx="2404">
                  <c:v>1.9193857965451099E-2</c:v>
                </c:pt>
                <c:pt idx="2405">
                  <c:v>1.9047619047619001E-2</c:v>
                </c:pt>
                <c:pt idx="2406">
                  <c:v>1.9379844961240299E-2</c:v>
                </c:pt>
                <c:pt idx="2407">
                  <c:v>1.9607843137254902E-2</c:v>
                </c:pt>
                <c:pt idx="2408">
                  <c:v>1.9193857965451099E-2</c:v>
                </c:pt>
                <c:pt idx="2409">
                  <c:v>1.8975332068311201E-2</c:v>
                </c:pt>
                <c:pt idx="2410">
                  <c:v>1.8315018315018299E-2</c:v>
                </c:pt>
                <c:pt idx="2411">
                  <c:v>1.8018018018018001E-2</c:v>
                </c:pt>
                <c:pt idx="2412">
                  <c:v>1.8148820326678802E-2</c:v>
                </c:pt>
                <c:pt idx="2413">
                  <c:v>1.8552875695732801E-2</c:v>
                </c:pt>
                <c:pt idx="2414">
                  <c:v>1.8181818181818198E-2</c:v>
                </c:pt>
                <c:pt idx="2415">
                  <c:v>1.8148820326678802E-2</c:v>
                </c:pt>
                <c:pt idx="2416">
                  <c:v>1.8148820326678802E-2</c:v>
                </c:pt>
                <c:pt idx="2417">
                  <c:v>1.8416206261510099E-2</c:v>
                </c:pt>
                <c:pt idx="2418">
                  <c:v>1.8115942028985501E-2</c:v>
                </c:pt>
                <c:pt idx="2419">
                  <c:v>1.8148820326678802E-2</c:v>
                </c:pt>
                <c:pt idx="2420">
                  <c:v>1.86219739292365E-2</c:v>
                </c:pt>
                <c:pt idx="2421">
                  <c:v>1.8348623853211E-2</c:v>
                </c:pt>
                <c:pt idx="2422">
                  <c:v>1.8315018315018299E-2</c:v>
                </c:pt>
                <c:pt idx="2423">
                  <c:v>1.82149362477231E-2</c:v>
                </c:pt>
                <c:pt idx="2424">
                  <c:v>1.7667844522968199E-2</c:v>
                </c:pt>
                <c:pt idx="2425">
                  <c:v>1.7605633802816899E-2</c:v>
                </c:pt>
                <c:pt idx="2426">
                  <c:v>1.7452006980802799E-2</c:v>
                </c:pt>
                <c:pt idx="2427">
                  <c:v>1.7482517482517501E-2</c:v>
                </c:pt>
                <c:pt idx="2428">
                  <c:v>1.7482517482517501E-2</c:v>
                </c:pt>
                <c:pt idx="2429">
                  <c:v>1.72413793103448E-2</c:v>
                </c:pt>
                <c:pt idx="2430">
                  <c:v>1.7094017094017099E-2</c:v>
                </c:pt>
                <c:pt idx="2431">
                  <c:v>1.7331022530329299E-2</c:v>
                </c:pt>
                <c:pt idx="2432">
                  <c:v>1.7391304347826101E-2</c:v>
                </c:pt>
                <c:pt idx="2433">
                  <c:v>1.7064846416382298E-2</c:v>
                </c:pt>
                <c:pt idx="2434">
                  <c:v>1.7094017094017099E-2</c:v>
                </c:pt>
                <c:pt idx="2435">
                  <c:v>1.7035775127768299E-2</c:v>
                </c:pt>
                <c:pt idx="2436">
                  <c:v>1.68350168350168E-2</c:v>
                </c:pt>
                <c:pt idx="2437">
                  <c:v>1.7152658662092601E-2</c:v>
                </c:pt>
                <c:pt idx="2438">
                  <c:v>1.71232876712329E-2</c:v>
                </c:pt>
                <c:pt idx="2439">
                  <c:v>1.7035775127768299E-2</c:v>
                </c:pt>
                <c:pt idx="2440">
                  <c:v>1.7094017094017099E-2</c:v>
                </c:pt>
                <c:pt idx="2441">
                  <c:v>1.69204737732657E-2</c:v>
                </c:pt>
                <c:pt idx="2442">
                  <c:v>1.6750418760469E-2</c:v>
                </c:pt>
                <c:pt idx="2443">
                  <c:v>1.6447368421052599E-2</c:v>
                </c:pt>
                <c:pt idx="2444">
                  <c:v>1.6556291390728499E-2</c:v>
                </c:pt>
                <c:pt idx="2445">
                  <c:v>1.69204737732657E-2</c:v>
                </c:pt>
                <c:pt idx="2446">
                  <c:v>1.65837479270315E-2</c:v>
                </c:pt>
                <c:pt idx="2447">
                  <c:v>1.6806722689075598E-2</c:v>
                </c:pt>
                <c:pt idx="2448">
                  <c:v>1.6977928692699502E-2</c:v>
                </c:pt>
                <c:pt idx="2449">
                  <c:v>1.7094017094017099E-2</c:v>
                </c:pt>
                <c:pt idx="2450">
                  <c:v>1.7211703958691899E-2</c:v>
                </c:pt>
                <c:pt idx="2451">
                  <c:v>1.7211703958691899E-2</c:v>
                </c:pt>
                <c:pt idx="2452">
                  <c:v>1.68350168350168E-2</c:v>
                </c:pt>
                <c:pt idx="2453">
                  <c:v>1.71821305841924E-2</c:v>
                </c:pt>
                <c:pt idx="2454">
                  <c:v>1.6863406408094399E-2</c:v>
                </c:pt>
                <c:pt idx="2455">
                  <c:v>1.6528925619834701E-2</c:v>
                </c:pt>
                <c:pt idx="2456">
                  <c:v>1.6260162601626001E-2</c:v>
                </c:pt>
                <c:pt idx="2457">
                  <c:v>1.59489633173844E-2</c:v>
                </c:pt>
                <c:pt idx="2458">
                  <c:v>1.56494522691706E-2</c:v>
                </c:pt>
                <c:pt idx="2459">
                  <c:v>1.5552099533436999E-2</c:v>
                </c:pt>
                <c:pt idx="2460">
                  <c:v>1.53139356814701E-2</c:v>
                </c:pt>
                <c:pt idx="2461">
                  <c:v>1.51285930408472E-2</c:v>
                </c:pt>
                <c:pt idx="2462">
                  <c:v>1.51975683890578E-2</c:v>
                </c:pt>
                <c:pt idx="2463">
                  <c:v>1.5337423312883401E-2</c:v>
                </c:pt>
                <c:pt idx="2464">
                  <c:v>1.5174506828528099E-2</c:v>
                </c:pt>
                <c:pt idx="2465">
                  <c:v>1.49700598802395E-2</c:v>
                </c:pt>
                <c:pt idx="2466">
                  <c:v>1.48588410104012E-2</c:v>
                </c:pt>
                <c:pt idx="2467">
                  <c:v>1.4771048744460899E-2</c:v>
                </c:pt>
                <c:pt idx="2468">
                  <c:v>1.48588410104012E-2</c:v>
                </c:pt>
                <c:pt idx="2469">
                  <c:v>1.4880952380952399E-2</c:v>
                </c:pt>
                <c:pt idx="2470">
                  <c:v>1.5082956259426799E-2</c:v>
                </c:pt>
                <c:pt idx="2471">
                  <c:v>1.52439024390244E-2</c:v>
                </c:pt>
                <c:pt idx="2472">
                  <c:v>1.5797788309636601E-2</c:v>
                </c:pt>
                <c:pt idx="2473">
                  <c:v>1.53139356814701E-2</c:v>
                </c:pt>
                <c:pt idx="2474">
                  <c:v>1.5503875968992199E-2</c:v>
                </c:pt>
                <c:pt idx="2475">
                  <c:v>1.5360983102918601E-2</c:v>
                </c:pt>
                <c:pt idx="2476">
                  <c:v>1.53139356814701E-2</c:v>
                </c:pt>
                <c:pt idx="2477">
                  <c:v>1.5151515151515201E-2</c:v>
                </c:pt>
                <c:pt idx="2478">
                  <c:v>1.51285930408472E-2</c:v>
                </c:pt>
                <c:pt idx="2479">
                  <c:v>1.51285930408472E-2</c:v>
                </c:pt>
                <c:pt idx="2480">
                  <c:v>1.4992503748125901E-2</c:v>
                </c:pt>
                <c:pt idx="2481">
                  <c:v>1.50375939849624E-2</c:v>
                </c:pt>
                <c:pt idx="2482">
                  <c:v>1.16279069767442E-2</c:v>
                </c:pt>
                <c:pt idx="2483">
                  <c:v>1.4265335235378001E-2</c:v>
                </c:pt>
                <c:pt idx="2484">
                  <c:v>1.3966480446927399E-2</c:v>
                </c:pt>
                <c:pt idx="2485">
                  <c:v>1.3297872340425501E-2</c:v>
                </c:pt>
                <c:pt idx="2486">
                  <c:v>1.34228187919463E-2</c:v>
                </c:pt>
                <c:pt idx="2487">
                  <c:v>1.34589502018843E-2</c:v>
                </c:pt>
                <c:pt idx="2488">
                  <c:v>1.3568521031207601E-2</c:v>
                </c:pt>
                <c:pt idx="2489">
                  <c:v>1.37174211248285E-2</c:v>
                </c:pt>
                <c:pt idx="2490">
                  <c:v>1.34589502018843E-2</c:v>
                </c:pt>
                <c:pt idx="2491">
                  <c:v>1.3531799729364E-2</c:v>
                </c:pt>
                <c:pt idx="2492">
                  <c:v>1.3386880856760401E-2</c:v>
                </c:pt>
                <c:pt idx="2493">
                  <c:v>1.3531799729364E-2</c:v>
                </c:pt>
                <c:pt idx="2494">
                  <c:v>1.3698630136986301E-2</c:v>
                </c:pt>
                <c:pt idx="2495">
                  <c:v>1.36239782016349E-2</c:v>
                </c:pt>
                <c:pt idx="2496">
                  <c:v>1.30718954248366E-2</c:v>
                </c:pt>
                <c:pt idx="2497">
                  <c:v>1.2820512820512799E-2</c:v>
                </c:pt>
                <c:pt idx="2498">
                  <c:v>1.3089005235602099E-2</c:v>
                </c:pt>
                <c:pt idx="2499">
                  <c:v>1.33689839572193E-2</c:v>
                </c:pt>
                <c:pt idx="2500">
                  <c:v>1.34048257372654E-2</c:v>
                </c:pt>
                <c:pt idx="2501">
                  <c:v>1.35561371720019E-2</c:v>
                </c:pt>
                <c:pt idx="2502">
                  <c:v>1.37741046831956E-2</c:v>
                </c:pt>
                <c:pt idx="2503">
                  <c:v>1.3679890560875501E-2</c:v>
                </c:pt>
                <c:pt idx="2504">
                  <c:v>1.3831258644536701E-2</c:v>
                </c:pt>
                <c:pt idx="2505">
                  <c:v>1.3605442176870699E-2</c:v>
                </c:pt>
                <c:pt idx="2506">
                  <c:v>1.37174211248285E-2</c:v>
                </c:pt>
                <c:pt idx="2507">
                  <c:v>1.34228187919463E-2</c:v>
                </c:pt>
                <c:pt idx="2508">
                  <c:v>1.37931034482759E-2</c:v>
                </c:pt>
                <c:pt idx="2509">
                  <c:v>1.37362637362637E-2</c:v>
                </c:pt>
                <c:pt idx="2510">
                  <c:v>1.37931034482759E-2</c:v>
                </c:pt>
                <c:pt idx="2511">
                  <c:v>1.40449438202247E-2</c:v>
                </c:pt>
                <c:pt idx="2512">
                  <c:v>1.39275766016713E-2</c:v>
                </c:pt>
                <c:pt idx="2513">
                  <c:v>1.2953367875647701E-2</c:v>
                </c:pt>
                <c:pt idx="2514">
                  <c:v>1.2953367875647701E-2</c:v>
                </c:pt>
                <c:pt idx="2515">
                  <c:v>1.2853470437018E-2</c:v>
                </c:pt>
                <c:pt idx="2516">
                  <c:v>1.2903225806451601E-2</c:v>
                </c:pt>
                <c:pt idx="2517">
                  <c:v>1.2706480304955499E-2</c:v>
                </c:pt>
                <c:pt idx="2518">
                  <c:v>1.22549019607843E-2</c:v>
                </c:pt>
                <c:pt idx="2519">
                  <c:v>1.22850122850123E-2</c:v>
                </c:pt>
                <c:pt idx="2520">
                  <c:v>1.1904761904761901E-2</c:v>
                </c:pt>
                <c:pt idx="2521">
                  <c:v>1.19189511323004E-2</c:v>
                </c:pt>
                <c:pt idx="2522">
                  <c:v>1.1668611435239199E-2</c:v>
                </c:pt>
                <c:pt idx="2523">
                  <c:v>1.1778563015312099E-2</c:v>
                </c:pt>
                <c:pt idx="2524">
                  <c:v>1.1668611435239199E-2</c:v>
                </c:pt>
                <c:pt idx="2525">
                  <c:v>1.1587485515643099E-2</c:v>
                </c:pt>
                <c:pt idx="2526">
                  <c:v>1.1737089201877901E-2</c:v>
                </c:pt>
                <c:pt idx="2527">
                  <c:v>1.1778563015312099E-2</c:v>
                </c:pt>
                <c:pt idx="2528">
                  <c:v>1.12549240292628E-2</c:v>
                </c:pt>
                <c:pt idx="2529">
                  <c:v>1.1025358324145499E-2</c:v>
                </c:pt>
                <c:pt idx="2530">
                  <c:v>1.0840108401084E-2</c:v>
                </c:pt>
                <c:pt idx="2531">
                  <c:v>1.0752688172042999E-2</c:v>
                </c:pt>
                <c:pt idx="2532">
                  <c:v>1.06553010122536E-2</c:v>
                </c:pt>
                <c:pt idx="2533">
                  <c:v>1.1068068622025499E-2</c:v>
                </c:pt>
                <c:pt idx="2534">
                  <c:v>1.13571834185122E-2</c:v>
                </c:pt>
                <c:pt idx="2535">
                  <c:v>1.12994350282486E-2</c:v>
                </c:pt>
                <c:pt idx="2536">
                  <c:v>1.16346713205352E-2</c:v>
                </c:pt>
                <c:pt idx="2537">
                  <c:v>1.2012012012012E-2</c:v>
                </c:pt>
                <c:pt idx="2538">
                  <c:v>1.194743130227E-2</c:v>
                </c:pt>
                <c:pt idx="2539">
                  <c:v>1.19545726240287E-2</c:v>
                </c:pt>
                <c:pt idx="2540">
                  <c:v>1.1567379988432601E-2</c:v>
                </c:pt>
                <c:pt idx="2541">
                  <c:v>9.0497737556561094E-3</c:v>
                </c:pt>
                <c:pt idx="2542">
                  <c:v>1.1500862564692399E-2</c:v>
                </c:pt>
                <c:pt idx="2543">
                  <c:v>1.2277470841006799E-2</c:v>
                </c:pt>
                <c:pt idx="2544">
                  <c:v>1.24146492861577E-2</c:v>
                </c:pt>
                <c:pt idx="2545">
                  <c:v>1.23152709359606E-2</c:v>
                </c:pt>
                <c:pt idx="2546">
                  <c:v>1.19688809096349E-2</c:v>
                </c:pt>
                <c:pt idx="2547">
                  <c:v>1.21285627653123E-2</c:v>
                </c:pt>
                <c:pt idx="2548">
                  <c:v>1.185536455246E-2</c:v>
                </c:pt>
                <c:pt idx="2549">
                  <c:v>1.1940298507462701E-2</c:v>
                </c:pt>
                <c:pt idx="2550">
                  <c:v>1.1890606420927499E-2</c:v>
                </c:pt>
                <c:pt idx="2551">
                  <c:v>1.1567379988432601E-2</c:v>
                </c:pt>
                <c:pt idx="2552">
                  <c:v>1.14876507754164E-2</c:v>
                </c:pt>
                <c:pt idx="2553">
                  <c:v>1.1655011655011699E-2</c:v>
                </c:pt>
                <c:pt idx="2554">
                  <c:v>1.12930547713156E-2</c:v>
                </c:pt>
                <c:pt idx="2555">
                  <c:v>1.13058224985868E-2</c:v>
                </c:pt>
                <c:pt idx="2556">
                  <c:v>1.15406809001731E-2</c:v>
                </c:pt>
                <c:pt idx="2557">
                  <c:v>1.16890707188778E-2</c:v>
                </c:pt>
                <c:pt idx="2558">
                  <c:v>1.1862396204033201E-2</c:v>
                </c:pt>
                <c:pt idx="2559">
                  <c:v>1.1527377521613799E-2</c:v>
                </c:pt>
                <c:pt idx="2560">
                  <c:v>1.14481969089868E-2</c:v>
                </c:pt>
                <c:pt idx="2561">
                  <c:v>1.12549240292628E-2</c:v>
                </c:pt>
                <c:pt idx="2562">
                  <c:v>1.1148272017837199E-2</c:v>
                </c:pt>
                <c:pt idx="2563">
                  <c:v>1.0840108401084E-2</c:v>
                </c:pt>
                <c:pt idx="2564">
                  <c:v>1.9968470835522899E-2</c:v>
                </c:pt>
                <c:pt idx="2565">
                  <c:v>1.0587612493382701E-2</c:v>
                </c:pt>
                <c:pt idx="2566">
                  <c:v>1.0689470871191899E-2</c:v>
                </c:pt>
                <c:pt idx="2567">
                  <c:v>1.0863661053775101E-2</c:v>
                </c:pt>
                <c:pt idx="2568">
                  <c:v>1.08754758020663E-2</c:v>
                </c:pt>
                <c:pt idx="2569">
                  <c:v>1.08283703302653E-2</c:v>
                </c:pt>
                <c:pt idx="2570">
                  <c:v>1.0810810810810799E-2</c:v>
                </c:pt>
                <c:pt idx="2571">
                  <c:v>1.06044538706257E-2</c:v>
                </c:pt>
                <c:pt idx="2572">
                  <c:v>1.04004160166407E-2</c:v>
                </c:pt>
                <c:pt idx="2573">
                  <c:v>1.04931794333683E-2</c:v>
                </c:pt>
                <c:pt idx="2574">
                  <c:v>6.4724919093851101E-3</c:v>
                </c:pt>
                <c:pt idx="2575">
                  <c:v>1.0887316276537801E-2</c:v>
                </c:pt>
                <c:pt idx="2576">
                  <c:v>1.08166576527853E-2</c:v>
                </c:pt>
                <c:pt idx="2577">
                  <c:v>1.12233445566779E-2</c:v>
                </c:pt>
                <c:pt idx="2578">
                  <c:v>1.1111111111111099E-2</c:v>
                </c:pt>
                <c:pt idx="2579">
                  <c:v>1.0958904109589E-2</c:v>
                </c:pt>
                <c:pt idx="2580">
                  <c:v>1.0542962572482901E-2</c:v>
                </c:pt>
                <c:pt idx="2581">
                  <c:v>1.0621348911311701E-2</c:v>
                </c:pt>
                <c:pt idx="2582">
                  <c:v>1.0422094841063099E-2</c:v>
                </c:pt>
                <c:pt idx="2583">
                  <c:v>8.1549439347604492E-3</c:v>
                </c:pt>
                <c:pt idx="2584">
                  <c:v>1.01677681748856E-2</c:v>
                </c:pt>
                <c:pt idx="2585">
                  <c:v>9.9552015928322506E-3</c:v>
                </c:pt>
                <c:pt idx="2586">
                  <c:v>9.8765432098765395E-3</c:v>
                </c:pt>
                <c:pt idx="2587">
                  <c:v>9.8328416912487702E-3</c:v>
                </c:pt>
                <c:pt idx="2588">
                  <c:v>9.91571641051066E-3</c:v>
                </c:pt>
                <c:pt idx="2589">
                  <c:v>9.6478533526290402E-3</c:v>
                </c:pt>
                <c:pt idx="2590">
                  <c:v>9.6292729898892603E-3</c:v>
                </c:pt>
                <c:pt idx="2591">
                  <c:v>9.4206311822892103E-3</c:v>
                </c:pt>
                <c:pt idx="2592">
                  <c:v>9.1365920511649098E-3</c:v>
                </c:pt>
                <c:pt idx="2593">
                  <c:v>7.3529411764705899E-3</c:v>
                </c:pt>
                <c:pt idx="2594">
                  <c:v>9.4652153336488402E-3</c:v>
                </c:pt>
                <c:pt idx="2595">
                  <c:v>9.3545369504209504E-3</c:v>
                </c:pt>
                <c:pt idx="2596">
                  <c:v>9.0456806874717292E-3</c:v>
                </c:pt>
                <c:pt idx="2597">
                  <c:v>8.8534749889331594E-3</c:v>
                </c:pt>
                <c:pt idx="2598">
                  <c:v>8.8652482269503605E-3</c:v>
                </c:pt>
                <c:pt idx="2599">
                  <c:v>8.8652482269503605E-3</c:v>
                </c:pt>
                <c:pt idx="2600">
                  <c:v>8.8105726872246704E-3</c:v>
                </c:pt>
                <c:pt idx="2601">
                  <c:v>9.1240875912408804E-3</c:v>
                </c:pt>
                <c:pt idx="2602">
                  <c:v>9.2250922509225092E-3</c:v>
                </c:pt>
                <c:pt idx="2603">
                  <c:v>9.0252707581227401E-3</c:v>
                </c:pt>
                <c:pt idx="2604">
                  <c:v>9.0579710144927505E-3</c:v>
                </c:pt>
                <c:pt idx="2605">
                  <c:v>9.1701054562127494E-3</c:v>
                </c:pt>
                <c:pt idx="2606">
                  <c:v>9.7087378640776708E-3</c:v>
                </c:pt>
                <c:pt idx="2607">
                  <c:v>9.8522167487684695E-3</c:v>
                </c:pt>
                <c:pt idx="2608">
                  <c:v>9.9502487562189105E-3</c:v>
                </c:pt>
                <c:pt idx="2609">
                  <c:v>9.6899224806201497E-3</c:v>
                </c:pt>
                <c:pt idx="2610">
                  <c:v>9.4250706880301596E-3</c:v>
                </c:pt>
                <c:pt idx="2611">
                  <c:v>9.3808630393996308E-3</c:v>
                </c:pt>
                <c:pt idx="2612">
                  <c:v>1.10294117647059E-2</c:v>
                </c:pt>
                <c:pt idx="2613">
                  <c:v>9.2764378478664197E-3</c:v>
                </c:pt>
                <c:pt idx="2614">
                  <c:v>9.5057034220532299E-3</c:v>
                </c:pt>
                <c:pt idx="2615">
                  <c:v>9.8814229249011894E-3</c:v>
                </c:pt>
                <c:pt idx="2616">
                  <c:v>1.0035122930255901E-2</c:v>
                </c:pt>
                <c:pt idx="2617">
                  <c:v>1.07874865156419E-2</c:v>
                </c:pt>
                <c:pt idx="2618">
                  <c:v>1.2135922330097099E-2</c:v>
                </c:pt>
                <c:pt idx="2619">
                  <c:v>1.1441647597254001E-2</c:v>
                </c:pt>
                <c:pt idx="2620">
                  <c:v>1.1204481792717101E-2</c:v>
                </c:pt>
                <c:pt idx="2621">
                  <c:v>1.1123470522803099E-2</c:v>
                </c:pt>
                <c:pt idx="2622">
                  <c:v>1.13636363636364E-2</c:v>
                </c:pt>
                <c:pt idx="2623">
                  <c:v>1.07411385606874E-2</c:v>
                </c:pt>
                <c:pt idx="2624">
                  <c:v>1.09529025191676E-2</c:v>
                </c:pt>
                <c:pt idx="2625">
                  <c:v>1.07238605898123E-2</c:v>
                </c:pt>
                <c:pt idx="2626">
                  <c:v>1.0887316276537801E-2</c:v>
                </c:pt>
                <c:pt idx="2627">
                  <c:v>1.09229929000546E-2</c:v>
                </c:pt>
                <c:pt idx="2628">
                  <c:v>1.1049723756906099E-2</c:v>
                </c:pt>
                <c:pt idx="2629">
                  <c:v>1.17302052785924E-2</c:v>
                </c:pt>
                <c:pt idx="2630">
                  <c:v>1.1648223645894001E-2</c:v>
                </c:pt>
                <c:pt idx="2631">
                  <c:v>1.12930547713156E-2</c:v>
                </c:pt>
                <c:pt idx="2632">
                  <c:v>1.10987791342952E-2</c:v>
                </c:pt>
                <c:pt idx="2633">
                  <c:v>1.0928961748633901E-2</c:v>
                </c:pt>
                <c:pt idx="2634">
                  <c:v>1.10987791342952E-2</c:v>
                </c:pt>
                <c:pt idx="2635">
                  <c:v>1.09529025191676E-2</c:v>
                </c:pt>
                <c:pt idx="2636">
                  <c:v>1.0582010582010601E-2</c:v>
                </c:pt>
                <c:pt idx="2637">
                  <c:v>1.05207785376118E-2</c:v>
                </c:pt>
                <c:pt idx="2638">
                  <c:v>1.04058272632674E-2</c:v>
                </c:pt>
                <c:pt idx="2639">
                  <c:v>1.0141987829614601E-2</c:v>
                </c:pt>
                <c:pt idx="2640">
                  <c:v>1.0126582278481001E-2</c:v>
                </c:pt>
                <c:pt idx="2641">
                  <c:v>1.02933607822954E-2</c:v>
                </c:pt>
                <c:pt idx="2642">
                  <c:v>1.0537407797681799E-2</c:v>
                </c:pt>
                <c:pt idx="2643">
                  <c:v>1.05263157894737E-2</c:v>
                </c:pt>
                <c:pt idx="2644">
                  <c:v>1.04493207941484E-2</c:v>
                </c:pt>
                <c:pt idx="2645">
                  <c:v>1.0672358591248699E-2</c:v>
                </c:pt>
                <c:pt idx="2646">
                  <c:v>1.10619469026549E-2</c:v>
                </c:pt>
                <c:pt idx="2647">
                  <c:v>1.12803158488438E-2</c:v>
                </c:pt>
                <c:pt idx="2648">
                  <c:v>1.16414435389988E-2</c:v>
                </c:pt>
                <c:pt idx="2649">
                  <c:v>1.1587485515643099E-2</c:v>
                </c:pt>
                <c:pt idx="2650">
                  <c:v>1.16414435389988E-2</c:v>
                </c:pt>
                <c:pt idx="2651">
                  <c:v>1.14025085518814E-2</c:v>
                </c:pt>
                <c:pt idx="2652">
                  <c:v>1.11607142857143E-2</c:v>
                </c:pt>
                <c:pt idx="2653">
                  <c:v>1.1135857461024501E-2</c:v>
                </c:pt>
                <c:pt idx="2654">
                  <c:v>1.08991825613079E-2</c:v>
                </c:pt>
                <c:pt idx="2655">
                  <c:v>1.09829763866008E-2</c:v>
                </c:pt>
                <c:pt idx="2656">
                  <c:v>1.07411385606874E-2</c:v>
                </c:pt>
                <c:pt idx="2657">
                  <c:v>1.0718113612004299E-2</c:v>
                </c:pt>
                <c:pt idx="2658">
                  <c:v>1.0689470871191899E-2</c:v>
                </c:pt>
                <c:pt idx="2659">
                  <c:v>1.1123470522803099E-2</c:v>
                </c:pt>
                <c:pt idx="2660">
                  <c:v>1.1235955056179799E-2</c:v>
                </c:pt>
                <c:pt idx="2661">
                  <c:v>1.1049723756906099E-2</c:v>
                </c:pt>
                <c:pt idx="2662">
                  <c:v>1.1148272017837199E-2</c:v>
                </c:pt>
                <c:pt idx="2663">
                  <c:v>1.08813928182807E-2</c:v>
                </c:pt>
                <c:pt idx="2664">
                  <c:v>1.06837606837607E-2</c:v>
                </c:pt>
                <c:pt idx="2665">
                  <c:v>1.05485232067511E-2</c:v>
                </c:pt>
                <c:pt idx="2666">
                  <c:v>1.06496272630458E-2</c:v>
                </c:pt>
                <c:pt idx="2667">
                  <c:v>1.06496272630458E-2</c:v>
                </c:pt>
                <c:pt idx="2668">
                  <c:v>1.02986611740474E-2</c:v>
                </c:pt>
                <c:pt idx="2669">
                  <c:v>1.00603621730382E-2</c:v>
                </c:pt>
                <c:pt idx="2670">
                  <c:v>9.7608589555880903E-3</c:v>
                </c:pt>
                <c:pt idx="2671">
                  <c:v>9.9700897308075808E-3</c:v>
                </c:pt>
                <c:pt idx="2672">
                  <c:v>1.00300902708124E-2</c:v>
                </c:pt>
                <c:pt idx="2673">
                  <c:v>1.00553041729512E-2</c:v>
                </c:pt>
                <c:pt idx="2674">
                  <c:v>1.01729399796541E-2</c:v>
                </c:pt>
                <c:pt idx="2675">
                  <c:v>1.04004160166407E-2</c:v>
                </c:pt>
                <c:pt idx="2676">
                  <c:v>1.0465724751439E-2</c:v>
                </c:pt>
                <c:pt idx="2677">
                  <c:v>1.0746910263299299E-2</c:v>
                </c:pt>
                <c:pt idx="2678">
                  <c:v>1.06439595529537E-2</c:v>
                </c:pt>
                <c:pt idx="2679">
                  <c:v>1.04712041884817E-2</c:v>
                </c:pt>
                <c:pt idx="2680">
                  <c:v>1.03412616339193E-2</c:v>
                </c:pt>
                <c:pt idx="2681">
                  <c:v>1.00755667506297E-2</c:v>
                </c:pt>
                <c:pt idx="2682">
                  <c:v>1.02145045965271E-2</c:v>
                </c:pt>
                <c:pt idx="2683">
                  <c:v>1.03734439834025E-2</c:v>
                </c:pt>
                <c:pt idx="2684">
                  <c:v>1.0476689366160301E-2</c:v>
                </c:pt>
                <c:pt idx="2685">
                  <c:v>1.2461059190031199E-2</c:v>
                </c:pt>
                <c:pt idx="2686">
                  <c:v>1.1357769747031499E-2</c:v>
                </c:pt>
                <c:pt idx="2687">
                  <c:v>1.01112234580384E-2</c:v>
                </c:pt>
                <c:pt idx="2688">
                  <c:v>5.00751126690035E-3</c:v>
                </c:pt>
                <c:pt idx="2689">
                  <c:v>1.7786561264822101E-2</c:v>
                </c:pt>
                <c:pt idx="2690">
                  <c:v>1.01729399796541E-2</c:v>
                </c:pt>
                <c:pt idx="2691">
                  <c:v>0.01</c:v>
                </c:pt>
                <c:pt idx="2692">
                  <c:v>1.06537530266344E-2</c:v>
                </c:pt>
                <c:pt idx="2693">
                  <c:v>9.5648015303682506E-3</c:v>
                </c:pt>
                <c:pt idx="2694">
                  <c:v>5.6444026340545603E-3</c:v>
                </c:pt>
                <c:pt idx="2695">
                  <c:v>4.7505938242280296E-3</c:v>
                </c:pt>
                <c:pt idx="2696">
                  <c:v>3.8240917782026802E-3</c:v>
                </c:pt>
                <c:pt idx="2697">
                  <c:v>9.5147478591817297E-3</c:v>
                </c:pt>
                <c:pt idx="2698">
                  <c:v>9.5602294455066905E-3</c:v>
                </c:pt>
                <c:pt idx="2699">
                  <c:v>9.6665055582407008E-3</c:v>
                </c:pt>
                <c:pt idx="2700">
                  <c:v>9.3896713615023494E-3</c:v>
                </c:pt>
                <c:pt idx="2701">
                  <c:v>7.2463768115942004E-3</c:v>
                </c:pt>
                <c:pt idx="2702">
                  <c:v>3.6036036036036002E-3</c:v>
                </c:pt>
                <c:pt idx="2703">
                  <c:v>9.0950432014552107E-3</c:v>
                </c:pt>
                <c:pt idx="2704">
                  <c:v>9.2081031307550704E-3</c:v>
                </c:pt>
                <c:pt idx="2705">
                  <c:v>8.3604273107292203E-3</c:v>
                </c:pt>
                <c:pt idx="2706">
                  <c:v>6.5268065268065303E-3</c:v>
                </c:pt>
                <c:pt idx="2707">
                  <c:v>4.5724737082761804E-3</c:v>
                </c:pt>
                <c:pt idx="2708">
                  <c:v>4.5187528242205104E-3</c:v>
                </c:pt>
                <c:pt idx="2709">
                  <c:v>8.9206066012488903E-3</c:v>
                </c:pt>
                <c:pt idx="2710">
                  <c:v>9.0867787369377593E-3</c:v>
                </c:pt>
                <c:pt idx="2711">
                  <c:v>8.8691796008869197E-3</c:v>
                </c:pt>
                <c:pt idx="2712">
                  <c:v>8.8378258948298705E-3</c:v>
                </c:pt>
                <c:pt idx="2713">
                  <c:v>8.8261253309796991E-3</c:v>
                </c:pt>
                <c:pt idx="2714">
                  <c:v>5.2219321148825101E-3</c:v>
                </c:pt>
                <c:pt idx="2715">
                  <c:v>7.1684587813620098E-3</c:v>
                </c:pt>
                <c:pt idx="2716">
                  <c:v>8.6318515321536504E-3</c:v>
                </c:pt>
                <c:pt idx="2717">
                  <c:v>5.9752454118651302E-3</c:v>
                </c:pt>
                <c:pt idx="2718">
                  <c:v>5.1107325383304902E-3</c:v>
                </c:pt>
                <c:pt idx="2719">
                  <c:v>1.01694915254237E-2</c:v>
                </c:pt>
                <c:pt idx="2720">
                  <c:v>4.2319085907744402E-3</c:v>
                </c:pt>
                <c:pt idx="2721">
                  <c:v>8.5287846481876296E-3</c:v>
                </c:pt>
                <c:pt idx="2722">
                  <c:v>7.5345332775219797E-3</c:v>
                </c:pt>
                <c:pt idx="2723">
                  <c:v>5.8163689239717504E-3</c:v>
                </c:pt>
                <c:pt idx="2724">
                  <c:v>6.7911714770797996E-3</c:v>
                </c:pt>
                <c:pt idx="2725">
                  <c:v>4.2571306939122996E-3</c:v>
                </c:pt>
                <c:pt idx="2726">
                  <c:v>2.6281208935611E-3</c:v>
                </c:pt>
                <c:pt idx="2727">
                  <c:v>6.8255900050212997E-3</c:v>
                </c:pt>
                <c:pt idx="2728">
                  <c:v>5.9466831569941099E-3</c:v>
                </c:pt>
                <c:pt idx="2729">
                  <c:v>8.4352593842260595E-3</c:v>
                </c:pt>
                <c:pt idx="2730">
                  <c:v>6.3908234330194002E-3</c:v>
                </c:pt>
                <c:pt idx="2731">
                  <c:v>7.9808459696727903E-3</c:v>
                </c:pt>
                <c:pt idx="2732">
                  <c:v>8.0677692617991108E-3</c:v>
                </c:pt>
                <c:pt idx="2733">
                  <c:v>6.1953931691820403E-3</c:v>
                </c:pt>
                <c:pt idx="2734">
                  <c:v>8.5385272194400796E-3</c:v>
                </c:pt>
                <c:pt idx="2735">
                  <c:v>8.5156004265471204E-3</c:v>
                </c:pt>
                <c:pt idx="2736">
                  <c:v>7.7429345722028597E-3</c:v>
                </c:pt>
                <c:pt idx="2737">
                  <c:v>8.5913977662365106E-3</c:v>
                </c:pt>
                <c:pt idx="2738">
                  <c:v>8.1498395729777094E-3</c:v>
                </c:pt>
                <c:pt idx="2739">
                  <c:v>7.2780203784570596E-3</c:v>
                </c:pt>
                <c:pt idx="2740">
                  <c:v>7.8418074306423301E-3</c:v>
                </c:pt>
                <c:pt idx="2741">
                  <c:v>7.9484994521979505E-3</c:v>
                </c:pt>
                <c:pt idx="2742">
                  <c:v>7.1199715201139199E-3</c:v>
                </c:pt>
                <c:pt idx="2743">
                  <c:v>9.8733089669645405E-3</c:v>
                </c:pt>
                <c:pt idx="2744">
                  <c:v>8.1618247192993404E-3</c:v>
                </c:pt>
                <c:pt idx="2745">
                  <c:v>8.2467180291086201E-3</c:v>
                </c:pt>
                <c:pt idx="2746">
                  <c:v>8.6719427495526597E-3</c:v>
                </c:pt>
                <c:pt idx="2747">
                  <c:v>8.3837491219721505E-3</c:v>
                </c:pt>
                <c:pt idx="2748">
                  <c:v>7.8947929928377195E-3</c:v>
                </c:pt>
                <c:pt idx="2749">
                  <c:v>7.0372976776917704E-3</c:v>
                </c:pt>
                <c:pt idx="2750">
                  <c:v>7.2411296162201303E-3</c:v>
                </c:pt>
                <c:pt idx="2751">
                  <c:v>7.28862973760933E-3</c:v>
                </c:pt>
                <c:pt idx="2752">
                  <c:v>9.3233750331187405E-3</c:v>
                </c:pt>
                <c:pt idx="2753">
                  <c:v>7.9257973994815503E-3</c:v>
                </c:pt>
                <c:pt idx="2754">
                  <c:v>7.4266617155588598E-3</c:v>
                </c:pt>
                <c:pt idx="2755">
                  <c:v>7.2228241242325696E-3</c:v>
                </c:pt>
                <c:pt idx="2756">
                  <c:v>7.9684706997178098E-3</c:v>
                </c:pt>
                <c:pt idx="2757">
                  <c:v>6.8306010928961703E-3</c:v>
                </c:pt>
                <c:pt idx="2758">
                  <c:v>7.25257923932852E-3</c:v>
                </c:pt>
                <c:pt idx="2759">
                  <c:v>1.2370812167884E-2</c:v>
                </c:pt>
                <c:pt idx="2760">
                  <c:v>7.2906882803827301E-3</c:v>
                </c:pt>
                <c:pt idx="2761">
                  <c:v>7.5331356168008698E-3</c:v>
                </c:pt>
                <c:pt idx="2762">
                  <c:v>7.60800279645502E-3</c:v>
                </c:pt>
                <c:pt idx="2763">
                  <c:v>7.5025853503571599E-3</c:v>
                </c:pt>
                <c:pt idx="2764">
                  <c:v>6.8096697310180499E-3</c:v>
                </c:pt>
                <c:pt idx="2765">
                  <c:v>6.6203243958954001E-3</c:v>
                </c:pt>
                <c:pt idx="2766">
                  <c:v>7.2978783555446803E-3</c:v>
                </c:pt>
                <c:pt idx="2767">
                  <c:v>6.6822586034079503E-3</c:v>
                </c:pt>
                <c:pt idx="2768">
                  <c:v>6.7453625632377702E-3</c:v>
                </c:pt>
                <c:pt idx="2769">
                  <c:v>6.7069081153588199E-3</c:v>
                </c:pt>
                <c:pt idx="2770">
                  <c:v>6.7317401548300203E-3</c:v>
                </c:pt>
                <c:pt idx="2771">
                  <c:v>7.3656759500725999E-3</c:v>
                </c:pt>
                <c:pt idx="2772">
                  <c:v>7.3681205982116804E-3</c:v>
                </c:pt>
                <c:pt idx="2773">
                  <c:v>9.2889938692640502E-3</c:v>
                </c:pt>
                <c:pt idx="2774">
                  <c:v>6.6844919786096298E-3</c:v>
                </c:pt>
                <c:pt idx="2775">
                  <c:v>7.2101799946735004E-3</c:v>
                </c:pt>
                <c:pt idx="2776">
                  <c:v>6.3471913678197402E-3</c:v>
                </c:pt>
                <c:pt idx="2777">
                  <c:v>6.3131313131313104E-3</c:v>
                </c:pt>
                <c:pt idx="2778">
                  <c:v>6.3351282863478003E-3</c:v>
                </c:pt>
                <c:pt idx="2779">
                  <c:v>6.2539086929330797E-3</c:v>
                </c:pt>
                <c:pt idx="2780">
                  <c:v>6.3151247237132899E-3</c:v>
                </c:pt>
                <c:pt idx="2781">
                  <c:v>6.4288010286081597E-3</c:v>
                </c:pt>
                <c:pt idx="2782">
                  <c:v>7.1613365247517099E-3</c:v>
                </c:pt>
                <c:pt idx="2783">
                  <c:v>6.5941312232113396E-3</c:v>
                </c:pt>
                <c:pt idx="2784">
                  <c:v>7.3171214048872498E-3</c:v>
                </c:pt>
                <c:pt idx="2785">
                  <c:v>6.6357000663570002E-3</c:v>
                </c:pt>
                <c:pt idx="2786">
                  <c:v>6.38365783593999E-3</c:v>
                </c:pt>
                <c:pt idx="2787">
                  <c:v>6.1804697156983904E-3</c:v>
                </c:pt>
                <c:pt idx="2788">
                  <c:v>6.8709803217598996E-3</c:v>
                </c:pt>
                <c:pt idx="2789">
                  <c:v>6.2735257214554599E-3</c:v>
                </c:pt>
                <c:pt idx="2790">
                  <c:v>7.57886241401269E-3</c:v>
                </c:pt>
                <c:pt idx="2791">
                  <c:v>6.83291371445802E-3</c:v>
                </c:pt>
                <c:pt idx="2792">
                  <c:v>6.1557402277623904E-3</c:v>
                </c:pt>
                <c:pt idx="2793">
                  <c:v>6.8434453973205203E-3</c:v>
                </c:pt>
                <c:pt idx="2794">
                  <c:v>6.74981301193678E-3</c:v>
                </c:pt>
                <c:pt idx="2795">
                  <c:v>7.4060838329256399E-3</c:v>
                </c:pt>
                <c:pt idx="2796">
                  <c:v>8.3168848092290502E-3</c:v>
                </c:pt>
                <c:pt idx="2797">
                  <c:v>6.7994290929806103E-3</c:v>
                </c:pt>
                <c:pt idx="2798">
                  <c:v>7.4658848812725401E-3</c:v>
                </c:pt>
                <c:pt idx="2799">
                  <c:v>6.8203184044141E-3</c:v>
                </c:pt>
                <c:pt idx="2800">
                  <c:v>6.7848825481817802E-3</c:v>
                </c:pt>
                <c:pt idx="2801">
                  <c:v>6.74981301193678E-3</c:v>
                </c:pt>
                <c:pt idx="2802">
                  <c:v>6.8203184044141E-3</c:v>
                </c:pt>
                <c:pt idx="2803">
                  <c:v>6.76008989092498E-3</c:v>
                </c:pt>
                <c:pt idx="2804">
                  <c:v>6.8035967122078E-3</c:v>
                </c:pt>
                <c:pt idx="2805">
                  <c:v>6.7786673506402498E-3</c:v>
                </c:pt>
                <c:pt idx="2806">
                  <c:v>5.96480763495377E-3</c:v>
                </c:pt>
                <c:pt idx="2807">
                  <c:v>6.6647052819289896E-3</c:v>
                </c:pt>
                <c:pt idx="2808">
                  <c:v>6.0771801883925903E-3</c:v>
                </c:pt>
                <c:pt idx="2809">
                  <c:v>6.1368517950291497E-3</c:v>
                </c:pt>
                <c:pt idx="2810">
                  <c:v>6.6627050582536004E-3</c:v>
                </c:pt>
                <c:pt idx="2811">
                  <c:v>5.9612518628912098E-3</c:v>
                </c:pt>
                <c:pt idx="2812">
                  <c:v>5.9559261465157798E-3</c:v>
                </c:pt>
                <c:pt idx="2813">
                  <c:v>6.5700300090559298E-3</c:v>
                </c:pt>
                <c:pt idx="2814">
                  <c:v>6.4742284877718197E-3</c:v>
                </c:pt>
                <c:pt idx="2815">
                  <c:v>6.4629197258789899E-3</c:v>
                </c:pt>
                <c:pt idx="2816">
                  <c:v>6.8476671663612399E-3</c:v>
                </c:pt>
                <c:pt idx="2817">
                  <c:v>7.0995017556875397E-3</c:v>
                </c:pt>
                <c:pt idx="2818">
                  <c:v>7.1613365247517099E-3</c:v>
                </c:pt>
                <c:pt idx="2819">
                  <c:v>7.0231383937892104E-3</c:v>
                </c:pt>
                <c:pt idx="2820">
                  <c:v>6.8729382750051804E-3</c:v>
                </c:pt>
                <c:pt idx="2821">
                  <c:v>6.7952665764711801E-3</c:v>
                </c:pt>
                <c:pt idx="2822">
                  <c:v>3.66524129505192E-3</c:v>
                </c:pt>
                <c:pt idx="2823">
                  <c:v>6.8245116785224103E-3</c:v>
                </c:pt>
                <c:pt idx="2824">
                  <c:v>6.1068702290076301E-3</c:v>
                </c:pt>
                <c:pt idx="2825">
                  <c:v>7.6028311374518398E-3</c:v>
                </c:pt>
                <c:pt idx="2826">
                  <c:v>7.0209172733539799E-3</c:v>
                </c:pt>
                <c:pt idx="2827">
                  <c:v>6.4040986231188E-3</c:v>
                </c:pt>
                <c:pt idx="2828">
                  <c:v>7.2431141475637097E-3</c:v>
                </c:pt>
                <c:pt idx="2829">
                  <c:v>6.6269052352551398E-3</c:v>
                </c:pt>
                <c:pt idx="2830">
                  <c:v>7.4322559910008799E-3</c:v>
                </c:pt>
                <c:pt idx="2831">
                  <c:v>7.1174377224199302E-3</c:v>
                </c:pt>
                <c:pt idx="2832">
                  <c:v>1.15835978568175E-2</c:v>
                </c:pt>
                <c:pt idx="2833">
                  <c:v>7.0052539404553398E-3</c:v>
                </c:pt>
                <c:pt idx="2834">
                  <c:v>6.8143100511073298E-3</c:v>
                </c:pt>
                <c:pt idx="2835">
                  <c:v>7.4622350402355E-3</c:v>
                </c:pt>
                <c:pt idx="2836">
                  <c:v>7.5408120979082102E-3</c:v>
                </c:pt>
                <c:pt idx="2837">
                  <c:v>7.4025168557308903E-3</c:v>
                </c:pt>
                <c:pt idx="2838">
                  <c:v>7.3852786778354504E-3</c:v>
                </c:pt>
                <c:pt idx="2839">
                  <c:v>6.7024128686327096E-3</c:v>
                </c:pt>
                <c:pt idx="2840">
                  <c:v>7.4597275519324097E-3</c:v>
                </c:pt>
                <c:pt idx="2841">
                  <c:v>6.6137566137566099E-3</c:v>
                </c:pt>
                <c:pt idx="2842">
                  <c:v>7.3730147659565402E-3</c:v>
                </c:pt>
                <c:pt idx="2843">
                  <c:v>7.2431141475637097E-3</c:v>
                </c:pt>
                <c:pt idx="2844">
                  <c:v>7.1337219390869497E-3</c:v>
                </c:pt>
                <c:pt idx="2845">
                  <c:v>7.0633602504628799E-3</c:v>
                </c:pt>
                <c:pt idx="2846">
                  <c:v>7.03203694670217E-3</c:v>
                </c:pt>
                <c:pt idx="2847">
                  <c:v>7.0588684188770097E-3</c:v>
                </c:pt>
                <c:pt idx="2848">
                  <c:v>6.6828990312387702E-3</c:v>
                </c:pt>
                <c:pt idx="2849">
                  <c:v>6.9267202915462203E-3</c:v>
                </c:pt>
                <c:pt idx="2850">
                  <c:v>6.4495324089003502E-3</c:v>
                </c:pt>
                <c:pt idx="2851">
                  <c:v>7.2787362540081601E-3</c:v>
                </c:pt>
                <c:pt idx="2852">
                  <c:v>7.26206910087728E-3</c:v>
                </c:pt>
                <c:pt idx="2853">
                  <c:v>7.1337219390869497E-3</c:v>
                </c:pt>
                <c:pt idx="2854">
                  <c:v>7.2195591516041801E-3</c:v>
                </c:pt>
                <c:pt idx="2855">
                  <c:v>7.5254747489812901E-3</c:v>
                </c:pt>
                <c:pt idx="2856">
                  <c:v>7.5665137458332402E-3</c:v>
                </c:pt>
                <c:pt idx="2857">
                  <c:v>6.5876152832674596E-3</c:v>
                </c:pt>
                <c:pt idx="2858">
                  <c:v>9.1029675674269804E-3</c:v>
                </c:pt>
                <c:pt idx="2859">
                  <c:v>7.19149459990017E-3</c:v>
                </c:pt>
                <c:pt idx="2860">
                  <c:v>6.5789473684210497E-3</c:v>
                </c:pt>
                <c:pt idx="2861">
                  <c:v>7.3437468987554702E-3</c:v>
                </c:pt>
                <c:pt idx="2862">
                  <c:v>6.5061808718282401E-3</c:v>
                </c:pt>
                <c:pt idx="2863">
                  <c:v>1.16034230741988E-2</c:v>
                </c:pt>
                <c:pt idx="2864">
                  <c:v>7.7249853790834003E-3</c:v>
                </c:pt>
                <c:pt idx="2865">
                  <c:v>7.2031616039039204E-3</c:v>
                </c:pt>
                <c:pt idx="2866">
                  <c:v>7.1567192567327399E-3</c:v>
                </c:pt>
                <c:pt idx="2867">
                  <c:v>7.4074568398854197E-3</c:v>
                </c:pt>
                <c:pt idx="2868">
                  <c:v>7.0521861777150903E-3</c:v>
                </c:pt>
                <c:pt idx="2869">
                  <c:v>6.9565217391304402E-3</c:v>
                </c:pt>
                <c:pt idx="2870">
                  <c:v>8.9148162602961899E-3</c:v>
                </c:pt>
                <c:pt idx="2871">
                  <c:v>6.8399452804377599E-3</c:v>
                </c:pt>
                <c:pt idx="2872">
                  <c:v>7.75145077828749E-3</c:v>
                </c:pt>
                <c:pt idx="2873">
                  <c:v>7.7595788855566302E-3</c:v>
                </c:pt>
                <c:pt idx="2874">
                  <c:v>7.7977365489043902E-3</c:v>
                </c:pt>
                <c:pt idx="2875">
                  <c:v>7.7786109222909103E-3</c:v>
                </c:pt>
                <c:pt idx="2876">
                  <c:v>6.9252077562326902E-3</c:v>
                </c:pt>
                <c:pt idx="2877">
                  <c:v>7.5331356168008698E-3</c:v>
                </c:pt>
                <c:pt idx="2878">
                  <c:v>9.6401470811011691E-3</c:v>
                </c:pt>
                <c:pt idx="2879">
                  <c:v>7.5178294468637797E-3</c:v>
                </c:pt>
                <c:pt idx="2880">
                  <c:v>9.5847082825572007E-3</c:v>
                </c:pt>
                <c:pt idx="2881">
                  <c:v>8.1436866103428793E-3</c:v>
                </c:pt>
                <c:pt idx="2882">
                  <c:v>9.3401828007205305E-3</c:v>
                </c:pt>
                <c:pt idx="2883">
                  <c:v>1.2642157807629201E-2</c:v>
                </c:pt>
                <c:pt idx="2884">
                  <c:v>6.5659881812212698E-3</c:v>
                </c:pt>
                <c:pt idx="2885">
                  <c:v>7.2930833973941398E-3</c:v>
                </c:pt>
                <c:pt idx="2886">
                  <c:v>7.1360150177756897E-3</c:v>
                </c:pt>
                <c:pt idx="2887">
                  <c:v>6.4683053040103496E-3</c:v>
                </c:pt>
                <c:pt idx="2888">
                  <c:v>7.27158382956974E-3</c:v>
                </c:pt>
                <c:pt idx="2889">
                  <c:v>7.0746148796358901E-3</c:v>
                </c:pt>
                <c:pt idx="2890">
                  <c:v>8.8665957339007992E-3</c:v>
                </c:pt>
                <c:pt idx="2891">
                  <c:v>6.8603637846957697E-3</c:v>
                </c:pt>
                <c:pt idx="2892">
                  <c:v>6.8880352965267604E-3</c:v>
                </c:pt>
                <c:pt idx="2893">
                  <c:v>6.1274509803921602E-3</c:v>
                </c:pt>
                <c:pt idx="2894">
                  <c:v>6.8371224953648699E-3</c:v>
                </c:pt>
                <c:pt idx="2895">
                  <c:v>6.9505757706685104E-3</c:v>
                </c:pt>
                <c:pt idx="2896">
                  <c:v>8.1861564675037093E-3</c:v>
                </c:pt>
                <c:pt idx="2897">
                  <c:v>7.1659597544205603E-3</c:v>
                </c:pt>
                <c:pt idx="2898">
                  <c:v>7.3437468987554702E-3</c:v>
                </c:pt>
                <c:pt idx="2899">
                  <c:v>6.69344042838019E-3</c:v>
                </c:pt>
                <c:pt idx="2900">
                  <c:v>9.3689352874255505E-3</c:v>
                </c:pt>
                <c:pt idx="2901">
                  <c:v>7.2242578864814702E-3</c:v>
                </c:pt>
                <c:pt idx="2902">
                  <c:v>7.24784360328824E-3</c:v>
                </c:pt>
                <c:pt idx="2903">
                  <c:v>6.6800267201068799E-3</c:v>
                </c:pt>
                <c:pt idx="2904">
                  <c:v>7.6106109743638304E-3</c:v>
                </c:pt>
                <c:pt idx="2905">
                  <c:v>7.6158326986805504E-3</c:v>
                </c:pt>
                <c:pt idx="2906">
                  <c:v>8.8301717882115008E-3</c:v>
                </c:pt>
                <c:pt idx="2907">
                  <c:v>6.6489361702127703E-3</c:v>
                </c:pt>
                <c:pt idx="2908">
                  <c:v>7.3340425110175198E-3</c:v>
                </c:pt>
                <c:pt idx="2909">
                  <c:v>1.18944679502835E-2</c:v>
                </c:pt>
                <c:pt idx="2910">
                  <c:v>9.2071342137107406E-3</c:v>
                </c:pt>
                <c:pt idx="2911">
                  <c:v>6.4578624475298699E-3</c:v>
                </c:pt>
                <c:pt idx="2912">
                  <c:v>6.4977257959714096E-3</c:v>
                </c:pt>
                <c:pt idx="2913">
                  <c:v>6.3653723742839001E-3</c:v>
                </c:pt>
                <c:pt idx="2914">
                  <c:v>7.1636473936585003E-3</c:v>
                </c:pt>
                <c:pt idx="2915">
                  <c:v>7.2289627415352197E-3</c:v>
                </c:pt>
                <c:pt idx="2916">
                  <c:v>7.2266095482391903E-3</c:v>
                </c:pt>
                <c:pt idx="2917">
                  <c:v>7.0881678682494197E-3</c:v>
                </c:pt>
                <c:pt idx="2918">
                  <c:v>7.1177115595482598E-3</c:v>
                </c:pt>
                <c:pt idx="2919">
                  <c:v>6.3593004769475396E-3</c:v>
                </c:pt>
                <c:pt idx="2920">
                  <c:v>6.9724056055627901E-3</c:v>
                </c:pt>
                <c:pt idx="2921">
                  <c:v>7.0076199976009399E-3</c:v>
                </c:pt>
                <c:pt idx="2922">
                  <c:v>6.9811759822388303E-3</c:v>
                </c:pt>
                <c:pt idx="2923">
                  <c:v>6.87523614268277E-3</c:v>
                </c:pt>
                <c:pt idx="2924">
                  <c:v>6.2111801242236003E-3</c:v>
                </c:pt>
                <c:pt idx="2925">
                  <c:v>6.1881188118811901E-3</c:v>
                </c:pt>
                <c:pt idx="2926">
                  <c:v>5.9594755661501802E-3</c:v>
                </c:pt>
                <c:pt idx="2927">
                  <c:v>6.0496067755595904E-3</c:v>
                </c:pt>
                <c:pt idx="2928">
                  <c:v>6.0441220912662401E-3</c:v>
                </c:pt>
                <c:pt idx="2929">
                  <c:v>6.0150375939849602E-3</c:v>
                </c:pt>
                <c:pt idx="2930">
                  <c:v>6.6948534068359301E-3</c:v>
                </c:pt>
                <c:pt idx="2931">
                  <c:v>8.4788875699508201E-3</c:v>
                </c:pt>
                <c:pt idx="2932">
                  <c:v>6.9965773499989998E-3</c:v>
                </c:pt>
                <c:pt idx="2933">
                  <c:v>7.4272828858004498E-3</c:v>
                </c:pt>
                <c:pt idx="2934">
                  <c:v>8.9454410542154101E-3</c:v>
                </c:pt>
                <c:pt idx="2935">
                  <c:v>1.1140550351532301E-2</c:v>
                </c:pt>
                <c:pt idx="2936">
                  <c:v>8.0455692474514402E-3</c:v>
                </c:pt>
                <c:pt idx="2937">
                  <c:v>6.8493150684931503E-3</c:v>
                </c:pt>
                <c:pt idx="2938">
                  <c:v>6.7613252197430704E-3</c:v>
                </c:pt>
                <c:pt idx="2939">
                  <c:v>7.0949518748075098E-3</c:v>
                </c:pt>
                <c:pt idx="2940">
                  <c:v>7.3656759500725999E-3</c:v>
                </c:pt>
                <c:pt idx="2941">
                  <c:v>6.6247101689301102E-3</c:v>
                </c:pt>
                <c:pt idx="2942">
                  <c:v>1.09913528663407E-2</c:v>
                </c:pt>
                <c:pt idx="2943">
                  <c:v>1.1878786280726999E-2</c:v>
                </c:pt>
                <c:pt idx="2944">
                  <c:v>6.6533599467731202E-3</c:v>
                </c:pt>
                <c:pt idx="2945">
                  <c:v>9.8395665873998398E-3</c:v>
                </c:pt>
                <c:pt idx="2946">
                  <c:v>1.24763035506956E-2</c:v>
                </c:pt>
                <c:pt idx="2947">
                  <c:v>6.6577896138481996E-3</c:v>
                </c:pt>
                <c:pt idx="2948">
                  <c:v>6.6622251832111901E-3</c:v>
                </c:pt>
                <c:pt idx="2949">
                  <c:v>9.2702953251224997E-3</c:v>
                </c:pt>
                <c:pt idx="2950">
                  <c:v>9.9437930737707493E-3</c:v>
                </c:pt>
                <c:pt idx="2951">
                  <c:v>6.4599483204134398E-3</c:v>
                </c:pt>
                <c:pt idx="2952">
                  <c:v>7.0678578023418903E-3</c:v>
                </c:pt>
                <c:pt idx="2953">
                  <c:v>8.9539256568344008E-3</c:v>
                </c:pt>
                <c:pt idx="2954">
                  <c:v>9.0231766737992707E-3</c:v>
                </c:pt>
                <c:pt idx="2955">
                  <c:v>1.1106108359597799E-2</c:v>
                </c:pt>
                <c:pt idx="2956">
                  <c:v>7.3486087296174797E-3</c:v>
                </c:pt>
                <c:pt idx="2957">
                  <c:v>7.9867640316546792E-3</c:v>
                </c:pt>
                <c:pt idx="2958">
                  <c:v>6.5876152832674596E-3</c:v>
                </c:pt>
                <c:pt idx="2959">
                  <c:v>9.5380842076577196E-3</c:v>
                </c:pt>
                <c:pt idx="2960">
                  <c:v>7.8114553937746996E-3</c:v>
                </c:pt>
                <c:pt idx="2961">
                  <c:v>9.6883131262802402E-3</c:v>
                </c:pt>
                <c:pt idx="2962">
                  <c:v>6.9252077562326902E-3</c:v>
                </c:pt>
                <c:pt idx="2963">
                  <c:v>7.6552252084496498E-3</c:v>
                </c:pt>
                <c:pt idx="2964">
                  <c:v>9.5569840285209696E-3</c:v>
                </c:pt>
                <c:pt idx="2965">
                  <c:v>1.32961432795755E-2</c:v>
                </c:pt>
                <c:pt idx="2966">
                  <c:v>7.75145077828749E-3</c:v>
                </c:pt>
                <c:pt idx="2967">
                  <c:v>8.0231877353648395E-3</c:v>
                </c:pt>
                <c:pt idx="2968">
                  <c:v>1.0011611008158399E-2</c:v>
                </c:pt>
                <c:pt idx="2969">
                  <c:v>7.8186082877247792E-3</c:v>
                </c:pt>
                <c:pt idx="2970">
                  <c:v>8.0000000000000002E-3</c:v>
                </c:pt>
                <c:pt idx="2971">
                  <c:v>1.0120560595107599E-2</c:v>
                </c:pt>
                <c:pt idx="2972">
                  <c:v>8.0775444264943493E-3</c:v>
                </c:pt>
                <c:pt idx="2973">
                  <c:v>1.2098365673505199E-2</c:v>
                </c:pt>
                <c:pt idx="2974">
                  <c:v>9.1171180050759401E-3</c:v>
                </c:pt>
                <c:pt idx="2975">
                  <c:v>1.1911740966363301E-2</c:v>
                </c:pt>
                <c:pt idx="2976">
                  <c:v>1.6575307845819998E-2</c:v>
                </c:pt>
                <c:pt idx="2977">
                  <c:v>8.7298123090353598E-3</c:v>
                </c:pt>
                <c:pt idx="2978">
                  <c:v>9.1660542201008298E-3</c:v>
                </c:pt>
                <c:pt idx="2979">
                  <c:v>1.19260584376863E-2</c:v>
                </c:pt>
                <c:pt idx="2980">
                  <c:v>1.30139156288841E-2</c:v>
                </c:pt>
                <c:pt idx="2981">
                  <c:v>1.24390264101566E-2</c:v>
                </c:pt>
                <c:pt idx="2982">
                  <c:v>9.8444704706836094E-3</c:v>
                </c:pt>
                <c:pt idx="2983">
                  <c:v>1.4284635204659699E-2</c:v>
                </c:pt>
                <c:pt idx="2984">
                  <c:v>1.28675732335199E-2</c:v>
                </c:pt>
                <c:pt idx="2985">
                  <c:v>1.0546865507213499E-2</c:v>
                </c:pt>
                <c:pt idx="2986">
                  <c:v>1.04537170109756E-2</c:v>
                </c:pt>
                <c:pt idx="2987">
                  <c:v>1.40488159208908E-2</c:v>
                </c:pt>
                <c:pt idx="2988">
                  <c:v>1.52972436098778E-2</c:v>
                </c:pt>
                <c:pt idx="2989">
                  <c:v>1.0521297141795101E-2</c:v>
                </c:pt>
                <c:pt idx="2990">
                  <c:v>9.3980406414436307E-3</c:v>
                </c:pt>
                <c:pt idx="2991">
                  <c:v>1.08927376561941E-2</c:v>
                </c:pt>
                <c:pt idx="2992">
                  <c:v>1.08179847066721E-2</c:v>
                </c:pt>
                <c:pt idx="2993">
                  <c:v>1.1946397810572801E-2</c:v>
                </c:pt>
                <c:pt idx="2994">
                  <c:v>7.5357950263752801E-3</c:v>
                </c:pt>
                <c:pt idx="2995">
                  <c:v>7.7399380804953604E-3</c:v>
                </c:pt>
                <c:pt idx="2996">
                  <c:v>1.10771762695235E-2</c:v>
                </c:pt>
                <c:pt idx="2997">
                  <c:v>7.7220077220077196E-3</c:v>
                </c:pt>
                <c:pt idx="2998">
                  <c:v>1.4447508146662701E-2</c:v>
                </c:pt>
                <c:pt idx="2999">
                  <c:v>1.1409125781434E-2</c:v>
                </c:pt>
                <c:pt idx="3000">
                  <c:v>1.0629345180782301E-2</c:v>
                </c:pt>
                <c:pt idx="3001">
                  <c:v>9.6911774557309604E-3</c:v>
                </c:pt>
                <c:pt idx="3002">
                  <c:v>7.7041602465331297E-3</c:v>
                </c:pt>
                <c:pt idx="3003">
                  <c:v>7.7519379844961196E-3</c:v>
                </c:pt>
                <c:pt idx="3004">
                  <c:v>7.5471698113207496E-3</c:v>
                </c:pt>
                <c:pt idx="3005">
                  <c:v>7.5244544770504103E-3</c:v>
                </c:pt>
                <c:pt idx="3006">
                  <c:v>9.0376619373077893E-3</c:v>
                </c:pt>
                <c:pt idx="3007">
                  <c:v>7.6982294072363401E-3</c:v>
                </c:pt>
                <c:pt idx="3008">
                  <c:v>9.0798288738557394E-3</c:v>
                </c:pt>
                <c:pt idx="3009">
                  <c:v>9.2462244583460997E-3</c:v>
                </c:pt>
                <c:pt idx="3010">
                  <c:v>1.11140513363323E-2</c:v>
                </c:pt>
                <c:pt idx="3011">
                  <c:v>1.16269412839465E-2</c:v>
                </c:pt>
                <c:pt idx="3012">
                  <c:v>1.2014073629108399E-2</c:v>
                </c:pt>
                <c:pt idx="3013">
                  <c:v>1.2126881832198601E-2</c:v>
                </c:pt>
                <c:pt idx="3014">
                  <c:v>8.6206896551724102E-3</c:v>
                </c:pt>
                <c:pt idx="3015">
                  <c:v>8.6058519793459493E-3</c:v>
                </c:pt>
                <c:pt idx="3016">
                  <c:v>1.19218700839293E-2</c:v>
                </c:pt>
                <c:pt idx="3017">
                  <c:v>8.1267777326290095E-3</c:v>
                </c:pt>
                <c:pt idx="3018">
                  <c:v>1.0329316376964499E-2</c:v>
                </c:pt>
                <c:pt idx="3019">
                  <c:v>8.5582772419216108E-3</c:v>
                </c:pt>
                <c:pt idx="3020">
                  <c:v>7.8647267007471502E-3</c:v>
                </c:pt>
                <c:pt idx="3021">
                  <c:v>7.4128984432913301E-3</c:v>
                </c:pt>
                <c:pt idx="3022">
                  <c:v>7.3691967575534303E-3</c:v>
                </c:pt>
                <c:pt idx="3023">
                  <c:v>8.2467180291086201E-3</c:v>
                </c:pt>
                <c:pt idx="3024">
                  <c:v>9.5630522442324093E-3</c:v>
                </c:pt>
                <c:pt idx="3025">
                  <c:v>1.0645092612305699E-2</c:v>
                </c:pt>
                <c:pt idx="3026">
                  <c:v>1.24670230896738E-2</c:v>
                </c:pt>
                <c:pt idx="3027">
                  <c:v>1.13431338441249E-2</c:v>
                </c:pt>
                <c:pt idx="3028">
                  <c:v>8.4214255235212296E-3</c:v>
                </c:pt>
                <c:pt idx="3029">
                  <c:v>8.0064051240992806E-3</c:v>
                </c:pt>
                <c:pt idx="3030">
                  <c:v>1.06853564657896E-2</c:v>
                </c:pt>
                <c:pt idx="3031">
                  <c:v>7.9744816586921792E-3</c:v>
                </c:pt>
                <c:pt idx="3032">
                  <c:v>8.7402263009944206E-3</c:v>
                </c:pt>
                <c:pt idx="3033">
                  <c:v>1.068881796943E-2</c:v>
                </c:pt>
                <c:pt idx="3034">
                  <c:v>1.0582170554354601E-2</c:v>
                </c:pt>
                <c:pt idx="3035">
                  <c:v>7.5987841945288799E-3</c:v>
                </c:pt>
                <c:pt idx="3036">
                  <c:v>1.0596267086480701E-2</c:v>
                </c:pt>
                <c:pt idx="3037">
                  <c:v>1.25353093529683E-2</c:v>
                </c:pt>
                <c:pt idx="3038">
                  <c:v>1.11182483604152E-2</c:v>
                </c:pt>
                <c:pt idx="3039">
                  <c:v>1.07117170882492E-2</c:v>
                </c:pt>
                <c:pt idx="3040">
                  <c:v>7.6219512195121897E-3</c:v>
                </c:pt>
                <c:pt idx="3041">
                  <c:v>7.5187969924812E-3</c:v>
                </c:pt>
                <c:pt idx="3042">
                  <c:v>8.5549792291269404E-3</c:v>
                </c:pt>
                <c:pt idx="3043">
                  <c:v>8.6821171851167497E-3</c:v>
                </c:pt>
                <c:pt idx="3044">
                  <c:v>1.06329982278336E-2</c:v>
                </c:pt>
                <c:pt idx="3045">
                  <c:v>8.9661467378572592E-3</c:v>
                </c:pt>
                <c:pt idx="3046">
                  <c:v>7.8308535630383699E-3</c:v>
                </c:pt>
                <c:pt idx="3047">
                  <c:v>9.3323705929393708E-3</c:v>
                </c:pt>
                <c:pt idx="3048">
                  <c:v>8.8313402580259999E-3</c:v>
                </c:pt>
                <c:pt idx="3049">
                  <c:v>7.8740157480314994E-3</c:v>
                </c:pt>
                <c:pt idx="3050">
                  <c:v>7.7881619937694704E-3</c:v>
                </c:pt>
                <c:pt idx="3051">
                  <c:v>8.5025545963583905E-3</c:v>
                </c:pt>
                <c:pt idx="3052">
                  <c:v>8.2960261287452902E-3</c:v>
                </c:pt>
                <c:pt idx="3053">
                  <c:v>8.2253295689481993E-3</c:v>
                </c:pt>
                <c:pt idx="3054">
                  <c:v>8.2375379409123008E-3</c:v>
                </c:pt>
                <c:pt idx="3055">
                  <c:v>8.0727859838980003E-3</c:v>
                </c:pt>
                <c:pt idx="3056">
                  <c:v>8.1408737871197494E-3</c:v>
                </c:pt>
                <c:pt idx="3057">
                  <c:v>7.9885425587804901E-3</c:v>
                </c:pt>
                <c:pt idx="3058">
                  <c:v>8.0377120761192401E-3</c:v>
                </c:pt>
                <c:pt idx="3059">
                  <c:v>8.0289911681096504E-3</c:v>
                </c:pt>
                <c:pt idx="3060">
                  <c:v>7.2568940493468797E-3</c:v>
                </c:pt>
                <c:pt idx="3061">
                  <c:v>7.2939460247994203E-3</c:v>
                </c:pt>
                <c:pt idx="3062">
                  <c:v>7.1633237822349601E-3</c:v>
                </c:pt>
                <c:pt idx="3063">
                  <c:v>7.0077084793272598E-3</c:v>
                </c:pt>
                <c:pt idx="3064">
                  <c:v>7.8584627147802195E-3</c:v>
                </c:pt>
                <c:pt idx="3065">
                  <c:v>9.9481276202657599E-3</c:v>
                </c:pt>
                <c:pt idx="3066">
                  <c:v>7.6943749027595897E-3</c:v>
                </c:pt>
                <c:pt idx="3067">
                  <c:v>9.8103793813855093E-3</c:v>
                </c:pt>
                <c:pt idx="3068">
                  <c:v>7.8142049574442003E-3</c:v>
                </c:pt>
                <c:pt idx="3069">
                  <c:v>7.8976015482144397E-3</c:v>
                </c:pt>
                <c:pt idx="3070">
                  <c:v>7.9513463563491895E-3</c:v>
                </c:pt>
                <c:pt idx="3071">
                  <c:v>1.0215995329830699E-2</c:v>
                </c:pt>
                <c:pt idx="3072">
                  <c:v>8.1200301392109001E-3</c:v>
                </c:pt>
                <c:pt idx="3073">
                  <c:v>7.9570462870700905E-3</c:v>
                </c:pt>
                <c:pt idx="3074">
                  <c:v>7.2150072150072202E-3</c:v>
                </c:pt>
                <c:pt idx="3075">
                  <c:v>7.17875089734386E-3</c:v>
                </c:pt>
                <c:pt idx="3076">
                  <c:v>7.8114553937746996E-3</c:v>
                </c:pt>
                <c:pt idx="3077">
                  <c:v>7.6950273485430799E-3</c:v>
                </c:pt>
                <c:pt idx="3078">
                  <c:v>7.75415825468561E-3</c:v>
                </c:pt>
                <c:pt idx="3079">
                  <c:v>7.7922624939451403E-3</c:v>
                </c:pt>
                <c:pt idx="3080">
                  <c:v>7.8779835201100903E-3</c:v>
                </c:pt>
                <c:pt idx="3081">
                  <c:v>7.6923610004226697E-3</c:v>
                </c:pt>
                <c:pt idx="3082">
                  <c:v>7.8919864343151395E-3</c:v>
                </c:pt>
                <c:pt idx="3083">
                  <c:v>6.9930069930069904E-3</c:v>
                </c:pt>
                <c:pt idx="3084">
                  <c:v>7.7840658069130301E-3</c:v>
                </c:pt>
                <c:pt idx="3085">
                  <c:v>7.8556819227311708E-3</c:v>
                </c:pt>
                <c:pt idx="3086">
                  <c:v>8.3240219274234601E-3</c:v>
                </c:pt>
                <c:pt idx="3087">
                  <c:v>8.0816023414803997E-3</c:v>
                </c:pt>
                <c:pt idx="3088">
                  <c:v>7.9371321925790703E-3</c:v>
                </c:pt>
                <c:pt idx="3089">
                  <c:v>7.8779835201100903E-3</c:v>
                </c:pt>
                <c:pt idx="3090">
                  <c:v>7.14285714285714E-3</c:v>
                </c:pt>
                <c:pt idx="3091">
                  <c:v>9.9340097920953708E-3</c:v>
                </c:pt>
                <c:pt idx="3092">
                  <c:v>7.9513463563491895E-3</c:v>
                </c:pt>
                <c:pt idx="3093">
                  <c:v>9.9368301511817692E-3</c:v>
                </c:pt>
                <c:pt idx="3094">
                  <c:v>7.1326676176890202E-3</c:v>
                </c:pt>
                <c:pt idx="3095">
                  <c:v>9.9300639779836292E-3</c:v>
                </c:pt>
                <c:pt idx="3096">
                  <c:v>8.0000576580731494E-3</c:v>
                </c:pt>
                <c:pt idx="3097">
                  <c:v>8.0874906192394194E-3</c:v>
                </c:pt>
                <c:pt idx="3098">
                  <c:v>7.5930144267274098E-3</c:v>
                </c:pt>
                <c:pt idx="3099">
                  <c:v>7.5642965204235999E-3</c:v>
                </c:pt>
                <c:pt idx="3100">
                  <c:v>1.0480610869890701E-2</c:v>
                </c:pt>
                <c:pt idx="3101">
                  <c:v>7.7419354838708298E-3</c:v>
                </c:pt>
                <c:pt idx="3102">
                  <c:v>8.5648809018587391E-3</c:v>
                </c:pt>
                <c:pt idx="3103">
                  <c:v>7.8977932636467799E-3</c:v>
                </c:pt>
                <c:pt idx="3104">
                  <c:v>7.6423385555980097E-3</c:v>
                </c:pt>
                <c:pt idx="3105">
                  <c:v>8.4443396298183402E-3</c:v>
                </c:pt>
                <c:pt idx="3106">
                  <c:v>8.1203214485064002E-3</c:v>
                </c:pt>
                <c:pt idx="3107">
                  <c:v>8.7540122556170902E-3</c:v>
                </c:pt>
                <c:pt idx="3108">
                  <c:v>7.9008520526722102E-3</c:v>
                </c:pt>
                <c:pt idx="3109">
                  <c:v>7.6923076923076901E-3</c:v>
                </c:pt>
                <c:pt idx="3110">
                  <c:v>7.7339520494972896E-3</c:v>
                </c:pt>
                <c:pt idx="3111">
                  <c:v>8.6516652507033602E-3</c:v>
                </c:pt>
                <c:pt idx="3112">
                  <c:v>8.7025378481994393E-3</c:v>
                </c:pt>
                <c:pt idx="3113">
                  <c:v>8.4830606271350303E-3</c:v>
                </c:pt>
                <c:pt idx="3114">
                  <c:v>8.6381995190623305E-3</c:v>
                </c:pt>
                <c:pt idx="3115">
                  <c:v>8.5058123050750709E-3</c:v>
                </c:pt>
                <c:pt idx="3116">
                  <c:v>8.3837491219721505E-3</c:v>
                </c:pt>
                <c:pt idx="3117">
                  <c:v>7.7507598784193202E-3</c:v>
                </c:pt>
                <c:pt idx="3118">
                  <c:v>1.0532651218778199E-2</c:v>
                </c:pt>
                <c:pt idx="3119">
                  <c:v>8.1949663711064005E-3</c:v>
                </c:pt>
                <c:pt idx="3120">
                  <c:v>8.2712985938791696E-3</c:v>
                </c:pt>
                <c:pt idx="3121">
                  <c:v>1.0492707568240099E-2</c:v>
                </c:pt>
                <c:pt idx="3122">
                  <c:v>7.5357950263752801E-3</c:v>
                </c:pt>
                <c:pt idx="3123">
                  <c:v>8.3084454224956108E-3</c:v>
                </c:pt>
                <c:pt idx="3124">
                  <c:v>8.1259745678957506E-3</c:v>
                </c:pt>
                <c:pt idx="3125">
                  <c:v>8.1170611850908594E-3</c:v>
                </c:pt>
                <c:pt idx="3126">
                  <c:v>8.1678305211958201E-3</c:v>
                </c:pt>
                <c:pt idx="3127">
                  <c:v>7.6233183856500896E-3</c:v>
                </c:pt>
                <c:pt idx="3128">
                  <c:v>8.3805842248713906E-3</c:v>
                </c:pt>
                <c:pt idx="3129">
                  <c:v>8.5549792291269404E-3</c:v>
                </c:pt>
                <c:pt idx="3130">
                  <c:v>7.7339520494972896E-3</c:v>
                </c:pt>
                <c:pt idx="3131">
                  <c:v>8.9014346546483197E-3</c:v>
                </c:pt>
                <c:pt idx="3132">
                  <c:v>9.03548258431075E-3</c:v>
                </c:pt>
                <c:pt idx="3133">
                  <c:v>9.0428435262201005E-3</c:v>
                </c:pt>
                <c:pt idx="3134">
                  <c:v>1.23915737298637E-2</c:v>
                </c:pt>
                <c:pt idx="3135">
                  <c:v>9.3592694710747208E-3</c:v>
                </c:pt>
                <c:pt idx="3136">
                  <c:v>9.3317304054678103E-3</c:v>
                </c:pt>
                <c:pt idx="3137">
                  <c:v>8.3787180561374092E-3</c:v>
                </c:pt>
                <c:pt idx="3138">
                  <c:v>9.2002420243847104E-3</c:v>
                </c:pt>
                <c:pt idx="3139">
                  <c:v>9.2002420243847104E-3</c:v>
                </c:pt>
                <c:pt idx="3140">
                  <c:v>8.1168831168831196E-3</c:v>
                </c:pt>
                <c:pt idx="3141">
                  <c:v>9.0872622780374009E-3</c:v>
                </c:pt>
                <c:pt idx="3142">
                  <c:v>9.3830040828746693E-3</c:v>
                </c:pt>
                <c:pt idx="3143">
                  <c:v>8.4889643463497508E-3</c:v>
                </c:pt>
                <c:pt idx="3144">
                  <c:v>8.4352593842260595E-3</c:v>
                </c:pt>
                <c:pt idx="3145">
                  <c:v>8.2508250825082501E-3</c:v>
                </c:pt>
                <c:pt idx="3146">
                  <c:v>9.1812173797962797E-3</c:v>
                </c:pt>
                <c:pt idx="3147">
                  <c:v>8.2169268693508598E-3</c:v>
                </c:pt>
                <c:pt idx="3148">
                  <c:v>8.2034454470877802E-3</c:v>
                </c:pt>
                <c:pt idx="3149">
                  <c:v>8.1766148814390802E-3</c:v>
                </c:pt>
                <c:pt idx="3150">
                  <c:v>8.1300813008130107E-3</c:v>
                </c:pt>
                <c:pt idx="3151">
                  <c:v>8.9229013094959796E-3</c:v>
                </c:pt>
                <c:pt idx="3152">
                  <c:v>8.8341331805266293E-3</c:v>
                </c:pt>
                <c:pt idx="3153">
                  <c:v>1.03787196390565E-2</c:v>
                </c:pt>
                <c:pt idx="3154">
                  <c:v>8.8943020376765092E-3</c:v>
                </c:pt>
                <c:pt idx="3155">
                  <c:v>8.9625269481383892E-3</c:v>
                </c:pt>
                <c:pt idx="3156">
                  <c:v>8.9193163464551008E-3</c:v>
                </c:pt>
                <c:pt idx="3157">
                  <c:v>8.07102502017756E-3</c:v>
                </c:pt>
                <c:pt idx="3158">
                  <c:v>8.6821171851167497E-3</c:v>
                </c:pt>
                <c:pt idx="3159">
                  <c:v>7.9051383399209498E-3</c:v>
                </c:pt>
                <c:pt idx="3160">
                  <c:v>7.88643533123028E-3</c:v>
                </c:pt>
                <c:pt idx="3161">
                  <c:v>1.11394016549968E-2</c:v>
                </c:pt>
                <c:pt idx="3162">
                  <c:v>1.13281439645267E-2</c:v>
                </c:pt>
                <c:pt idx="3163">
                  <c:v>1.1528706479133E-2</c:v>
                </c:pt>
                <c:pt idx="3164">
                  <c:v>8.2000820008200099E-3</c:v>
                </c:pt>
                <c:pt idx="3165">
                  <c:v>8.3916083916082407E-3</c:v>
                </c:pt>
                <c:pt idx="3166">
                  <c:v>1.1786892975011801E-2</c:v>
                </c:pt>
                <c:pt idx="3167">
                  <c:v>8.6505190311418692E-3</c:v>
                </c:pt>
                <c:pt idx="3168">
                  <c:v>1.24150896546831E-2</c:v>
                </c:pt>
                <c:pt idx="3169">
                  <c:v>8.5360648740930405E-3</c:v>
                </c:pt>
                <c:pt idx="3170">
                  <c:v>8.6767895878524896E-3</c:v>
                </c:pt>
                <c:pt idx="3171">
                  <c:v>8.3542188805346695E-3</c:v>
                </c:pt>
                <c:pt idx="3172">
                  <c:v>8.3752093802345103E-3</c:v>
                </c:pt>
                <c:pt idx="3173">
                  <c:v>8.5178875638841599E-3</c:v>
                </c:pt>
                <c:pt idx="3174">
                  <c:v>8.6730268863833507E-3</c:v>
                </c:pt>
                <c:pt idx="3175">
                  <c:v>8.5763293310463107E-3</c:v>
                </c:pt>
                <c:pt idx="3176">
                  <c:v>8.6580086580086597E-3</c:v>
                </c:pt>
                <c:pt idx="3177">
                  <c:v>8.5881140501545897E-3</c:v>
                </c:pt>
                <c:pt idx="3178">
                  <c:v>1.2106956311183401E-2</c:v>
                </c:pt>
                <c:pt idx="3179">
                  <c:v>8.5470085470085496E-3</c:v>
                </c:pt>
                <c:pt idx="3180">
                  <c:v>1.21289830714051E-2</c:v>
                </c:pt>
                <c:pt idx="3181">
                  <c:v>8.5689802913453302E-3</c:v>
                </c:pt>
                <c:pt idx="3182">
                  <c:v>8.6730268863833507E-3</c:v>
                </c:pt>
                <c:pt idx="3183">
                  <c:v>8.5689802913453302E-3</c:v>
                </c:pt>
                <c:pt idx="3184">
                  <c:v>8.6956521739130401E-3</c:v>
                </c:pt>
                <c:pt idx="3185">
                  <c:v>1.2214273250741601E-2</c:v>
                </c:pt>
                <c:pt idx="3186">
                  <c:v>9.1683735447203301E-3</c:v>
                </c:pt>
                <c:pt idx="3187">
                  <c:v>8.8183421516754793E-3</c:v>
                </c:pt>
                <c:pt idx="3188">
                  <c:v>1.2296881862099301E-2</c:v>
                </c:pt>
                <c:pt idx="3189">
                  <c:v>8.6451345182931103E-3</c:v>
                </c:pt>
                <c:pt idx="3190">
                  <c:v>1.1930123561994001E-2</c:v>
                </c:pt>
                <c:pt idx="3191">
                  <c:v>8.5034013605442202E-3</c:v>
                </c:pt>
                <c:pt idx="3192">
                  <c:v>9.4953763505247306E-3</c:v>
                </c:pt>
                <c:pt idx="3193">
                  <c:v>9.7583275457365903E-3</c:v>
                </c:pt>
                <c:pt idx="3194">
                  <c:v>8.6542622241453909E-3</c:v>
                </c:pt>
                <c:pt idx="3195">
                  <c:v>9.5773043770868704E-3</c:v>
                </c:pt>
                <c:pt idx="3196">
                  <c:v>8.5324232081911301E-3</c:v>
                </c:pt>
                <c:pt idx="3197">
                  <c:v>1.19494708091499E-2</c:v>
                </c:pt>
                <c:pt idx="3198">
                  <c:v>8.5251491901108308E-3</c:v>
                </c:pt>
                <c:pt idx="3199">
                  <c:v>8.5952004400742608E-3</c:v>
                </c:pt>
                <c:pt idx="3200">
                  <c:v>1.2186629526462401E-2</c:v>
                </c:pt>
                <c:pt idx="3201">
                  <c:v>9.5731744128883505E-3</c:v>
                </c:pt>
                <c:pt idx="3202">
                  <c:v>8.66926744690074E-3</c:v>
                </c:pt>
                <c:pt idx="3203">
                  <c:v>8.5470085470085496E-3</c:v>
                </c:pt>
                <c:pt idx="3204">
                  <c:v>8.2455185606622808E-3</c:v>
                </c:pt>
                <c:pt idx="3205">
                  <c:v>8.2508250825082501E-3</c:v>
                </c:pt>
                <c:pt idx="3206">
                  <c:v>7.9872204472843395E-3</c:v>
                </c:pt>
                <c:pt idx="3207">
                  <c:v>7.88643533123028E-3</c:v>
                </c:pt>
                <c:pt idx="3208">
                  <c:v>7.6569678407350699E-3</c:v>
                </c:pt>
                <c:pt idx="3209">
                  <c:v>7.6511094108645799E-3</c:v>
                </c:pt>
                <c:pt idx="3210">
                  <c:v>7.6745970836531096E-3</c:v>
                </c:pt>
                <c:pt idx="3211">
                  <c:v>1.1039268254218601E-2</c:v>
                </c:pt>
                <c:pt idx="3212">
                  <c:v>7.9302141157811291E-3</c:v>
                </c:pt>
                <c:pt idx="3213">
                  <c:v>1.13341968911917E-2</c:v>
                </c:pt>
                <c:pt idx="3214">
                  <c:v>8.81659107697433E-3</c:v>
                </c:pt>
                <c:pt idx="3215">
                  <c:v>7.8771169751870804E-3</c:v>
                </c:pt>
                <c:pt idx="3216">
                  <c:v>1.0918733426922501E-2</c:v>
                </c:pt>
                <c:pt idx="3217">
                  <c:v>7.79119594857811E-3</c:v>
                </c:pt>
                <c:pt idx="3218">
                  <c:v>7.7459333849728904E-3</c:v>
                </c:pt>
                <c:pt idx="3219">
                  <c:v>7.6394194041252902E-3</c:v>
                </c:pt>
                <c:pt idx="3220">
                  <c:v>7.4665870230717496E-3</c:v>
                </c:pt>
                <c:pt idx="3221">
                  <c:v>7.4654721911160899E-3</c:v>
                </c:pt>
                <c:pt idx="3222">
                  <c:v>7.3637702503681901E-3</c:v>
                </c:pt>
                <c:pt idx="3223">
                  <c:v>7.2568940493468797E-3</c:v>
                </c:pt>
                <c:pt idx="3224">
                  <c:v>7.9371321925790703E-3</c:v>
                </c:pt>
                <c:pt idx="3225">
                  <c:v>8.1738451682264995E-3</c:v>
                </c:pt>
                <c:pt idx="3226">
                  <c:v>8.3333958963655204E-3</c:v>
                </c:pt>
                <c:pt idx="3227">
                  <c:v>7.4515648286140098E-3</c:v>
                </c:pt>
                <c:pt idx="3228">
                  <c:v>7.50750750750751E-3</c:v>
                </c:pt>
                <c:pt idx="3229">
                  <c:v>7.4962518740629702E-3</c:v>
                </c:pt>
                <c:pt idx="3230">
                  <c:v>8.6047178660299001E-3</c:v>
                </c:pt>
                <c:pt idx="3231">
                  <c:v>7.8462142016476992E-3</c:v>
                </c:pt>
                <c:pt idx="3232">
                  <c:v>8.8306191775590192E-3</c:v>
                </c:pt>
                <c:pt idx="3233">
                  <c:v>8.7162050742447192E-3</c:v>
                </c:pt>
                <c:pt idx="3234">
                  <c:v>8.7817150452138906E-3</c:v>
                </c:pt>
                <c:pt idx="3235">
                  <c:v>8.6314823598938606E-3</c:v>
                </c:pt>
                <c:pt idx="3236">
                  <c:v>7.6804915514592899E-3</c:v>
                </c:pt>
                <c:pt idx="3237">
                  <c:v>1.07017275645926E-2</c:v>
                </c:pt>
                <c:pt idx="3238">
                  <c:v>8.2836439077902894E-3</c:v>
                </c:pt>
                <c:pt idx="3239">
                  <c:v>7.6045627376425898E-3</c:v>
                </c:pt>
                <c:pt idx="3240">
                  <c:v>8.4379204706990594E-3</c:v>
                </c:pt>
                <c:pt idx="3241">
                  <c:v>1.06951871657754E-2</c:v>
                </c:pt>
                <c:pt idx="3242">
                  <c:v>8.5451004241756407E-3</c:v>
                </c:pt>
                <c:pt idx="3243">
                  <c:v>7.6511094108645799E-3</c:v>
                </c:pt>
                <c:pt idx="3244">
                  <c:v>7.9113924050632899E-3</c:v>
                </c:pt>
                <c:pt idx="3245">
                  <c:v>8.7643802951463592E-3</c:v>
                </c:pt>
                <c:pt idx="3246">
                  <c:v>1.09323754490083E-2</c:v>
                </c:pt>
                <c:pt idx="3247">
                  <c:v>7.6687116564417204E-3</c:v>
                </c:pt>
                <c:pt idx="3248">
                  <c:v>8.6147350774937407E-3</c:v>
                </c:pt>
                <c:pt idx="3249">
                  <c:v>8.8800710405682499E-3</c:v>
                </c:pt>
                <c:pt idx="3250">
                  <c:v>9.6160769286154097E-3</c:v>
                </c:pt>
                <c:pt idx="3251">
                  <c:v>1.17056856187291E-2</c:v>
                </c:pt>
                <c:pt idx="3252">
                  <c:v>9.0705609161098304E-3</c:v>
                </c:pt>
                <c:pt idx="3253">
                  <c:v>8.2508250825082501E-3</c:v>
                </c:pt>
                <c:pt idx="3254">
                  <c:v>9.2810140553013908E-3</c:v>
                </c:pt>
                <c:pt idx="3255">
                  <c:v>1.10386692553561E-2</c:v>
                </c:pt>
                <c:pt idx="3256">
                  <c:v>9.3121586590490801E-3</c:v>
                </c:pt>
                <c:pt idx="3257">
                  <c:v>8.2236842105263205E-3</c:v>
                </c:pt>
                <c:pt idx="3258">
                  <c:v>9.09470786323518E-3</c:v>
                </c:pt>
                <c:pt idx="3259">
                  <c:v>8.2644628099173608E-3</c:v>
                </c:pt>
                <c:pt idx="3260">
                  <c:v>8.1300813008130107E-3</c:v>
                </c:pt>
                <c:pt idx="3261">
                  <c:v>8.1103000811030002E-3</c:v>
                </c:pt>
                <c:pt idx="3262">
                  <c:v>9.0835440551885905E-3</c:v>
                </c:pt>
                <c:pt idx="3263">
                  <c:v>1.13895216400911E-2</c:v>
                </c:pt>
                <c:pt idx="3264">
                  <c:v>8.2169268693508598E-3</c:v>
                </c:pt>
                <c:pt idx="3265">
                  <c:v>1.15492492987956E-2</c:v>
                </c:pt>
                <c:pt idx="3266">
                  <c:v>7.8678206136900096E-3</c:v>
                </c:pt>
                <c:pt idx="3267">
                  <c:v>8.7643802951463592E-3</c:v>
                </c:pt>
                <c:pt idx="3268">
                  <c:v>8.7713059763411105E-3</c:v>
                </c:pt>
                <c:pt idx="3269">
                  <c:v>1.1127072437082801E-2</c:v>
                </c:pt>
                <c:pt idx="3270">
                  <c:v>7.7881619937694704E-3</c:v>
                </c:pt>
                <c:pt idx="3271">
                  <c:v>9.4275249217640796E-3</c:v>
                </c:pt>
                <c:pt idx="3272">
                  <c:v>1.08392691235677E-2</c:v>
                </c:pt>
                <c:pt idx="3273">
                  <c:v>6.1092019854906499E-3</c:v>
                </c:pt>
                <c:pt idx="3274">
                  <c:v>8.3365252461527397E-3</c:v>
                </c:pt>
                <c:pt idx="3275">
                  <c:v>8.3396569470844308E-3</c:v>
                </c:pt>
                <c:pt idx="3276">
                  <c:v>8.3084454224956108E-3</c:v>
                </c:pt>
                <c:pt idx="3277">
                  <c:v>5.9457450761798598E-3</c:v>
                </c:pt>
                <c:pt idx="3278">
                  <c:v>8.1140944012748004E-3</c:v>
                </c:pt>
                <c:pt idx="3279">
                  <c:v>8.1200301392109001E-3</c:v>
                </c:pt>
                <c:pt idx="3280">
                  <c:v>8.0522890989415292E-3</c:v>
                </c:pt>
                <c:pt idx="3281">
                  <c:v>1.0324483775811201E-2</c:v>
                </c:pt>
                <c:pt idx="3282">
                  <c:v>7.2939460247994203E-3</c:v>
                </c:pt>
                <c:pt idx="3283">
                  <c:v>1.01141453547175E-2</c:v>
                </c:pt>
                <c:pt idx="3284">
                  <c:v>7.1736011477761801E-3</c:v>
                </c:pt>
                <c:pt idx="3285">
                  <c:v>7.1275837491090498E-3</c:v>
                </c:pt>
                <c:pt idx="3286">
                  <c:v>7.2150072150072202E-3</c:v>
                </c:pt>
                <c:pt idx="3287">
                  <c:v>8.0058276655438597E-3</c:v>
                </c:pt>
                <c:pt idx="3288">
                  <c:v>1.0130246020260501E-2</c:v>
                </c:pt>
                <c:pt idx="3289">
                  <c:v>7.5849752029657396E-3</c:v>
                </c:pt>
                <c:pt idx="3290">
                  <c:v>7.9428117553613301E-3</c:v>
                </c:pt>
                <c:pt idx="3291">
                  <c:v>5.8055152394775001E-3</c:v>
                </c:pt>
                <c:pt idx="3292">
                  <c:v>7.9885425587804901E-3</c:v>
                </c:pt>
                <c:pt idx="3293">
                  <c:v>8.1588251291813303E-3</c:v>
                </c:pt>
                <c:pt idx="3294">
                  <c:v>8.1200301392109001E-3</c:v>
                </c:pt>
                <c:pt idx="3295">
                  <c:v>8.7446985265182998E-3</c:v>
                </c:pt>
                <c:pt idx="3296">
                  <c:v>7.2780203784570596E-3</c:v>
                </c:pt>
                <c:pt idx="3297">
                  <c:v>8.0231877353648395E-3</c:v>
                </c:pt>
                <c:pt idx="3298">
                  <c:v>7.8390384112881507E-3</c:v>
                </c:pt>
                <c:pt idx="3299">
                  <c:v>7.1736011477761801E-3</c:v>
                </c:pt>
                <c:pt idx="3300">
                  <c:v>7.5995937413439497E-3</c:v>
                </c:pt>
                <c:pt idx="3301">
                  <c:v>7.9484994521979505E-3</c:v>
                </c:pt>
                <c:pt idx="3302">
                  <c:v>7.8584627147802195E-3</c:v>
                </c:pt>
                <c:pt idx="3303">
                  <c:v>7.2072072072072099E-3</c:v>
                </c:pt>
                <c:pt idx="3304">
                  <c:v>7.22804481387785E-3</c:v>
                </c:pt>
                <c:pt idx="3305">
                  <c:v>8.2620637295401592E-3</c:v>
                </c:pt>
                <c:pt idx="3306">
                  <c:v>7.4266617155588598E-3</c:v>
                </c:pt>
                <c:pt idx="3307">
                  <c:v>7.2700836059614703E-3</c:v>
                </c:pt>
                <c:pt idx="3308">
                  <c:v>1.0038720780152E-2</c:v>
                </c:pt>
                <c:pt idx="3309">
                  <c:v>7.1129826158704904E-3</c:v>
                </c:pt>
                <c:pt idx="3310">
                  <c:v>7.0947144377438796E-3</c:v>
                </c:pt>
                <c:pt idx="3311">
                  <c:v>7.0288887326913603E-3</c:v>
                </c:pt>
                <c:pt idx="3312">
                  <c:v>6.8941744226128903E-3</c:v>
                </c:pt>
                <c:pt idx="3313">
                  <c:v>7.6737481766205803E-3</c:v>
                </c:pt>
                <c:pt idx="3314">
                  <c:v>7.6843730313120298E-3</c:v>
                </c:pt>
                <c:pt idx="3315">
                  <c:v>6.9710700592541001E-3</c:v>
                </c:pt>
                <c:pt idx="3316">
                  <c:v>7.63154095249875E-3</c:v>
                </c:pt>
                <c:pt idx="3317">
                  <c:v>6.9153524966354797E-3</c:v>
                </c:pt>
                <c:pt idx="3318">
                  <c:v>7.63941940412522E-3</c:v>
                </c:pt>
                <c:pt idx="3319">
                  <c:v>6.7408156386922803E-3</c:v>
                </c:pt>
                <c:pt idx="3320">
                  <c:v>7.5229245877640001E-3</c:v>
                </c:pt>
                <c:pt idx="3321">
                  <c:v>7.3828226326745801E-3</c:v>
                </c:pt>
                <c:pt idx="3322">
                  <c:v>7.4025168557308903E-3</c:v>
                </c:pt>
                <c:pt idx="3323">
                  <c:v>7.4647442148231703E-3</c:v>
                </c:pt>
                <c:pt idx="3324">
                  <c:v>6.5984823490597196E-3</c:v>
                </c:pt>
                <c:pt idx="3325">
                  <c:v>7.3340425110175198E-3</c:v>
                </c:pt>
                <c:pt idx="3326">
                  <c:v>7.2502106480120104E-3</c:v>
                </c:pt>
                <c:pt idx="3327">
                  <c:v>7.26206910087728E-3</c:v>
                </c:pt>
                <c:pt idx="3328">
                  <c:v>6.6555740432612297E-3</c:v>
                </c:pt>
                <c:pt idx="3329">
                  <c:v>7.3632329236014201E-3</c:v>
                </c:pt>
                <c:pt idx="3330">
                  <c:v>7.3243637371410604E-3</c:v>
                </c:pt>
                <c:pt idx="3331">
                  <c:v>7.1798653290124203E-3</c:v>
                </c:pt>
                <c:pt idx="3332">
                  <c:v>7.2454781036429203E-3</c:v>
                </c:pt>
                <c:pt idx="3333">
                  <c:v>7.2549493787540499E-3</c:v>
                </c:pt>
                <c:pt idx="3334">
                  <c:v>6.5616797900262501E-3</c:v>
                </c:pt>
                <c:pt idx="3335">
                  <c:v>6.5402223675605003E-3</c:v>
                </c:pt>
                <c:pt idx="3336">
                  <c:v>7.26206910087728E-3</c:v>
                </c:pt>
                <c:pt idx="3337">
                  <c:v>7.5076598421361697E-3</c:v>
                </c:pt>
                <c:pt idx="3338">
                  <c:v>7.5433744028161297E-3</c:v>
                </c:pt>
                <c:pt idx="3339">
                  <c:v>7.5076598421361697E-3</c:v>
                </c:pt>
                <c:pt idx="3340">
                  <c:v>7.5152844636726798E-3</c:v>
                </c:pt>
                <c:pt idx="3341">
                  <c:v>7.4572217482145702E-3</c:v>
                </c:pt>
                <c:pt idx="3342">
                  <c:v>7.4372357603735397E-3</c:v>
                </c:pt>
                <c:pt idx="3343">
                  <c:v>7.6106109743638304E-3</c:v>
                </c:pt>
                <c:pt idx="3344">
                  <c:v>6.9036934760096699E-3</c:v>
                </c:pt>
                <c:pt idx="3345">
                  <c:v>7.7352455417807201E-3</c:v>
                </c:pt>
                <c:pt idx="3346">
                  <c:v>6.7681895093062603E-3</c:v>
                </c:pt>
                <c:pt idx="3347">
                  <c:v>7.4397281483119197E-3</c:v>
                </c:pt>
                <c:pt idx="3348">
                  <c:v>7.3123011350535302E-3</c:v>
                </c:pt>
                <c:pt idx="3349">
                  <c:v>7.1085949958052301E-3</c:v>
                </c:pt>
                <c:pt idx="3350">
                  <c:v>7.1199943553197304E-3</c:v>
                </c:pt>
                <c:pt idx="3351">
                  <c:v>6.4913988964621899E-3</c:v>
                </c:pt>
                <c:pt idx="3352">
                  <c:v>6.4787819889860704E-3</c:v>
                </c:pt>
                <c:pt idx="3353">
                  <c:v>6.48718780408693E-3</c:v>
                </c:pt>
                <c:pt idx="3354">
                  <c:v>7.24784360328824E-3</c:v>
                </c:pt>
                <c:pt idx="3355">
                  <c:v>7.2692028107583604E-3</c:v>
                </c:pt>
                <c:pt idx="3356">
                  <c:v>7.15146754073504E-3</c:v>
                </c:pt>
                <c:pt idx="3357">
                  <c:v>7.3050826264074798E-3</c:v>
                </c:pt>
                <c:pt idx="3358">
                  <c:v>7.3656759500725999E-3</c:v>
                </c:pt>
                <c:pt idx="3359">
                  <c:v>7.2978783555446803E-3</c:v>
                </c:pt>
                <c:pt idx="3360">
                  <c:v>6.6050198150594498E-3</c:v>
                </c:pt>
                <c:pt idx="3361">
                  <c:v>6.5295461965393401E-3</c:v>
                </c:pt>
                <c:pt idx="3362">
                  <c:v>7.2360315256291803E-3</c:v>
                </c:pt>
                <c:pt idx="3363">
                  <c:v>6.4766839378238303E-3</c:v>
                </c:pt>
                <c:pt idx="3364">
                  <c:v>7.2289627415352197E-3</c:v>
                </c:pt>
                <c:pt idx="3365">
                  <c:v>6.4000000000000003E-3</c:v>
                </c:pt>
                <c:pt idx="3366">
                  <c:v>6.5019505851755498E-3</c:v>
                </c:pt>
                <c:pt idx="3367">
                  <c:v>6.69120107059217E-3</c:v>
                </c:pt>
                <c:pt idx="3368">
                  <c:v>7.64204917073433E-3</c:v>
                </c:pt>
                <c:pt idx="3369">
                  <c:v>7.5923911928261504E-3</c:v>
                </c:pt>
                <c:pt idx="3370">
                  <c:v>7.5716751137455997E-3</c:v>
                </c:pt>
                <c:pt idx="3371">
                  <c:v>7.6289184118103299E-3</c:v>
                </c:pt>
                <c:pt idx="3372">
                  <c:v>7.7057112510325702E-3</c:v>
                </c:pt>
                <c:pt idx="3373">
                  <c:v>7.5716751137455997E-3</c:v>
                </c:pt>
                <c:pt idx="3374">
                  <c:v>7.9088557809460103E-3</c:v>
                </c:pt>
                <c:pt idx="3375">
                  <c:v>8.4283100099468607E-3</c:v>
                </c:pt>
                <c:pt idx="3376">
                  <c:v>8.24059569855746E-3</c:v>
                </c:pt>
                <c:pt idx="3377">
                  <c:v>9.0992361789263999E-3</c:v>
                </c:pt>
                <c:pt idx="3378">
                  <c:v>7.50750750750751E-3</c:v>
                </c:pt>
                <c:pt idx="3379">
                  <c:v>7.8680296711813695E-3</c:v>
                </c:pt>
                <c:pt idx="3380">
                  <c:v>8.1558277430399308E-3</c:v>
                </c:pt>
                <c:pt idx="3381">
                  <c:v>7.4156470152020801E-3</c:v>
                </c:pt>
                <c:pt idx="3382">
                  <c:v>7.4654721911160899E-3</c:v>
                </c:pt>
                <c:pt idx="3383">
                  <c:v>7.3313782991202402E-3</c:v>
                </c:pt>
                <c:pt idx="3384">
                  <c:v>8.1438601897298596E-3</c:v>
                </c:pt>
                <c:pt idx="3385">
                  <c:v>7.8976015482144397E-3</c:v>
                </c:pt>
                <c:pt idx="3386">
                  <c:v>7.1479628305932798E-3</c:v>
                </c:pt>
                <c:pt idx="3387">
                  <c:v>8.0874906192394194E-3</c:v>
                </c:pt>
                <c:pt idx="3388">
                  <c:v>7.9827974311213398E-3</c:v>
                </c:pt>
                <c:pt idx="3389">
                  <c:v>8.0000576580731494E-3</c:v>
                </c:pt>
                <c:pt idx="3390">
                  <c:v>7.1890726096333598E-3</c:v>
                </c:pt>
                <c:pt idx="3391">
                  <c:v>8.1408737871197494E-3</c:v>
                </c:pt>
                <c:pt idx="3392">
                  <c:v>7.9885425587804901E-3</c:v>
                </c:pt>
                <c:pt idx="3393">
                  <c:v>7.8390384112881507E-3</c:v>
                </c:pt>
                <c:pt idx="3394">
                  <c:v>7.8584627147802195E-3</c:v>
                </c:pt>
                <c:pt idx="3395">
                  <c:v>7.7271683060793402E-3</c:v>
                </c:pt>
                <c:pt idx="3396">
                  <c:v>6.85166152792052E-3</c:v>
                </c:pt>
                <c:pt idx="3397">
                  <c:v>7.6236787340571797E-3</c:v>
                </c:pt>
                <c:pt idx="3398">
                  <c:v>7.5152844636726798E-3</c:v>
                </c:pt>
                <c:pt idx="3399">
                  <c:v>6.8050357264375604E-3</c:v>
                </c:pt>
                <c:pt idx="3400">
                  <c:v>7.3039742212673798E-3</c:v>
                </c:pt>
                <c:pt idx="3401">
                  <c:v>7.4447179390873903E-3</c:v>
                </c:pt>
                <c:pt idx="3402">
                  <c:v>7.4447179390873903E-3</c:v>
                </c:pt>
                <c:pt idx="3403">
                  <c:v>7.5331356168008698E-3</c:v>
                </c:pt>
                <c:pt idx="3404">
                  <c:v>6.8446269678302503E-3</c:v>
                </c:pt>
                <c:pt idx="3405">
                  <c:v>7.5280266397194304E-3</c:v>
                </c:pt>
                <c:pt idx="3406">
                  <c:v>7.3607915171850702E-3</c:v>
                </c:pt>
                <c:pt idx="3407">
                  <c:v>7.4124034217256298E-3</c:v>
                </c:pt>
                <c:pt idx="3408">
                  <c:v>7.3243637371410604E-3</c:v>
                </c:pt>
                <c:pt idx="3409">
                  <c:v>7.4148791909096996E-3</c:v>
                </c:pt>
                <c:pt idx="3410">
                  <c:v>7.3267810348582596E-3</c:v>
                </c:pt>
                <c:pt idx="3411">
                  <c:v>7.3803682205333199E-3</c:v>
                </c:pt>
                <c:pt idx="3412">
                  <c:v>7.3243637371410604E-3</c:v>
                </c:pt>
                <c:pt idx="3413">
                  <c:v>7.3123011350535302E-3</c:v>
                </c:pt>
                <c:pt idx="3414">
                  <c:v>7.34131839496287E-3</c:v>
                </c:pt>
                <c:pt idx="3415">
                  <c:v>6.48718780408693E-3</c:v>
                </c:pt>
                <c:pt idx="3416">
                  <c:v>7.3828226326745801E-3</c:v>
                </c:pt>
                <c:pt idx="3417">
                  <c:v>7.3219480339579502E-3</c:v>
                </c:pt>
                <c:pt idx="3418">
                  <c:v>7.5639356997321298E-3</c:v>
                </c:pt>
                <c:pt idx="3419">
                  <c:v>7.6106109743638304E-3</c:v>
                </c:pt>
                <c:pt idx="3420">
                  <c:v>6.9954529555788696E-3</c:v>
                </c:pt>
                <c:pt idx="3421">
                  <c:v>7.8087077643880102E-3</c:v>
                </c:pt>
                <c:pt idx="3422">
                  <c:v>8.0260884026637294E-3</c:v>
                </c:pt>
                <c:pt idx="3423">
                  <c:v>8.4475528733094704E-3</c:v>
                </c:pt>
                <c:pt idx="3424">
                  <c:v>7.3827980804724996E-3</c:v>
                </c:pt>
                <c:pt idx="3425">
                  <c:v>8.3679484956538808E-3</c:v>
                </c:pt>
                <c:pt idx="3426">
                  <c:v>8.3553508118238799E-3</c:v>
                </c:pt>
                <c:pt idx="3427">
                  <c:v>8.7643802951463592E-3</c:v>
                </c:pt>
                <c:pt idx="3428">
                  <c:v>8.5880741823920591E-3</c:v>
                </c:pt>
                <c:pt idx="3429">
                  <c:v>8.3837491219721505E-3</c:v>
                </c:pt>
                <c:pt idx="3430">
                  <c:v>8.1200301392109001E-3</c:v>
                </c:pt>
                <c:pt idx="3431">
                  <c:v>8.1052070478790702E-3</c:v>
                </c:pt>
                <c:pt idx="3432">
                  <c:v>7.2859744990892497E-3</c:v>
                </c:pt>
                <c:pt idx="3433">
                  <c:v>8.1889206117344293E-3</c:v>
                </c:pt>
                <c:pt idx="3434">
                  <c:v>7.2859744990892497E-3</c:v>
                </c:pt>
                <c:pt idx="3435">
                  <c:v>8.0058276655438597E-3</c:v>
                </c:pt>
                <c:pt idx="3436">
                  <c:v>7.9342954560074792E-3</c:v>
                </c:pt>
                <c:pt idx="3437">
                  <c:v>6.8894247330347899E-3</c:v>
                </c:pt>
                <c:pt idx="3438">
                  <c:v>7.6737481766205803E-3</c:v>
                </c:pt>
                <c:pt idx="3439">
                  <c:v>7.5529843918747102E-3</c:v>
                </c:pt>
                <c:pt idx="3440">
                  <c:v>7.5820190028619804E-3</c:v>
                </c:pt>
                <c:pt idx="3441">
                  <c:v>7.55364105914291E-3</c:v>
                </c:pt>
                <c:pt idx="3442">
                  <c:v>7.5433744028161297E-3</c:v>
                </c:pt>
                <c:pt idx="3443">
                  <c:v>7.4547176273849396E-3</c:v>
                </c:pt>
                <c:pt idx="3444">
                  <c:v>6.6555740432612297E-3</c:v>
                </c:pt>
                <c:pt idx="3445">
                  <c:v>7.4347450418287501E-3</c:v>
                </c:pt>
                <c:pt idx="3446">
                  <c:v>7.4848785224444596E-3</c:v>
                </c:pt>
                <c:pt idx="3447">
                  <c:v>6.6711140760507001E-3</c:v>
                </c:pt>
                <c:pt idx="3448">
                  <c:v>7.5000506760180196E-3</c:v>
                </c:pt>
                <c:pt idx="3449">
                  <c:v>7.6631526624277102E-3</c:v>
                </c:pt>
                <c:pt idx="3450">
                  <c:v>7.4874029504414302E-3</c:v>
                </c:pt>
                <c:pt idx="3451">
                  <c:v>6.8329347454731803E-3</c:v>
                </c:pt>
                <c:pt idx="3452">
                  <c:v>7.6106109743638304E-3</c:v>
                </c:pt>
                <c:pt idx="3453">
                  <c:v>7.5975879369467999E-3</c:v>
                </c:pt>
                <c:pt idx="3454">
                  <c:v>7.5949886759402504E-3</c:v>
                </c:pt>
                <c:pt idx="3455">
                  <c:v>7.5846093926162199E-3</c:v>
                </c:pt>
                <c:pt idx="3456">
                  <c:v>6.9204152249135002E-3</c:v>
                </c:pt>
                <c:pt idx="3457">
                  <c:v>7.6737481766205803E-3</c:v>
                </c:pt>
                <c:pt idx="3458">
                  <c:v>7.5025853503571599E-3</c:v>
                </c:pt>
                <c:pt idx="3459">
                  <c:v>7.4572217482145702E-3</c:v>
                </c:pt>
                <c:pt idx="3460">
                  <c:v>6.7796610169491497E-3</c:v>
                </c:pt>
                <c:pt idx="3461">
                  <c:v>7.5331356168008698E-3</c:v>
                </c:pt>
                <c:pt idx="3462">
                  <c:v>7.4297686062155099E-3</c:v>
                </c:pt>
                <c:pt idx="3463">
                  <c:v>6.5573770491803296E-3</c:v>
                </c:pt>
                <c:pt idx="3464">
                  <c:v>7.2859027627355001E-3</c:v>
                </c:pt>
                <c:pt idx="3465">
                  <c:v>7.3730147659565402E-3</c:v>
                </c:pt>
                <c:pt idx="3466">
                  <c:v>7.4173566144778201E-3</c:v>
                </c:pt>
                <c:pt idx="3467">
                  <c:v>7.4798347697760097E-3</c:v>
                </c:pt>
                <c:pt idx="3468">
                  <c:v>7.3559135580752097E-3</c:v>
                </c:pt>
                <c:pt idx="3469">
                  <c:v>6.6445182724252502E-3</c:v>
                </c:pt>
                <c:pt idx="3470">
                  <c:v>7.4099293052690002E-3</c:v>
                </c:pt>
                <c:pt idx="3471">
                  <c:v>7.4322559910008799E-3</c:v>
                </c:pt>
                <c:pt idx="3472">
                  <c:v>6.7114093959731499E-3</c:v>
                </c:pt>
                <c:pt idx="3473">
                  <c:v>7.5408120979082102E-3</c:v>
                </c:pt>
                <c:pt idx="3474">
                  <c:v>7.5564658990255797E-3</c:v>
                </c:pt>
                <c:pt idx="3475">
                  <c:v>7.7325512542754798E-3</c:v>
                </c:pt>
                <c:pt idx="3476">
                  <c:v>7.7352455417807201E-3</c:v>
                </c:pt>
                <c:pt idx="3477">
                  <c:v>8.0260884026637294E-3</c:v>
                </c:pt>
                <c:pt idx="3478">
                  <c:v>7.2939460247994203E-3</c:v>
                </c:pt>
                <c:pt idx="3479">
                  <c:v>7.78176658999541E-3</c:v>
                </c:pt>
                <c:pt idx="3480">
                  <c:v>8.0522890989415292E-3</c:v>
                </c:pt>
                <c:pt idx="3481">
                  <c:v>7.98566896164714E-3</c:v>
                </c:pt>
                <c:pt idx="3482">
                  <c:v>8.0173926861154005E-3</c:v>
                </c:pt>
                <c:pt idx="3483">
                  <c:v>8.0406232569594192E-3</c:v>
                </c:pt>
                <c:pt idx="3484">
                  <c:v>7.8418074306423301E-3</c:v>
                </c:pt>
                <c:pt idx="3485">
                  <c:v>7.8668169157824694E-3</c:v>
                </c:pt>
                <c:pt idx="3486">
                  <c:v>7.1022727272727296E-3</c:v>
                </c:pt>
                <c:pt idx="3487">
                  <c:v>6.9372181755116202E-3</c:v>
                </c:pt>
                <c:pt idx="3488">
                  <c:v>7.5613594098051804E-3</c:v>
                </c:pt>
                <c:pt idx="3489">
                  <c:v>7.7083868637975997E-3</c:v>
                </c:pt>
                <c:pt idx="3490">
                  <c:v>6.9637883008356501E-3</c:v>
                </c:pt>
                <c:pt idx="3491">
                  <c:v>7.7110643352853499E-3</c:v>
                </c:pt>
                <c:pt idx="3492">
                  <c:v>7.6790569287922498E-3</c:v>
                </c:pt>
                <c:pt idx="3493">
                  <c:v>6.9204152249135002E-3</c:v>
                </c:pt>
                <c:pt idx="3494">
                  <c:v>7.6001889776718097E-3</c:v>
                </c:pt>
                <c:pt idx="3495">
                  <c:v>7.6843730313120298E-3</c:v>
                </c:pt>
                <c:pt idx="3496">
                  <c:v>7.4691340821045997E-3</c:v>
                </c:pt>
                <c:pt idx="3497">
                  <c:v>7.7191079214736598E-3</c:v>
                </c:pt>
                <c:pt idx="3498">
                  <c:v>7.8117774283742699E-3</c:v>
                </c:pt>
                <c:pt idx="3499">
                  <c:v>7.9116743526325296E-3</c:v>
                </c:pt>
                <c:pt idx="3500">
                  <c:v>7.8919864343151395E-3</c:v>
                </c:pt>
                <c:pt idx="3501">
                  <c:v>7.6176848130299598E-3</c:v>
                </c:pt>
                <c:pt idx="3502">
                  <c:v>7.1123755334281703E-3</c:v>
                </c:pt>
                <c:pt idx="3503">
                  <c:v>7.8335062350474698E-3</c:v>
                </c:pt>
                <c:pt idx="3504">
                  <c:v>7.8059620672437302E-3</c:v>
                </c:pt>
                <c:pt idx="3505">
                  <c:v>7.7813374086042704E-3</c:v>
                </c:pt>
                <c:pt idx="3506">
                  <c:v>7.8723962581294295E-3</c:v>
                </c:pt>
                <c:pt idx="3507">
                  <c:v>7.7352455417807201E-3</c:v>
                </c:pt>
                <c:pt idx="3508">
                  <c:v>7.5356927066714003E-3</c:v>
                </c:pt>
                <c:pt idx="3509">
                  <c:v>7.4447179390873903E-3</c:v>
                </c:pt>
                <c:pt idx="3510">
                  <c:v>7.3877363576462501E-3</c:v>
                </c:pt>
                <c:pt idx="3511">
                  <c:v>7.3681205982116804E-3</c:v>
                </c:pt>
                <c:pt idx="3512">
                  <c:v>7.4597275519324097E-3</c:v>
                </c:pt>
                <c:pt idx="3513">
                  <c:v>7.4372357603735397E-3</c:v>
                </c:pt>
                <c:pt idx="3514">
                  <c:v>6.72947510094213E-3</c:v>
                </c:pt>
                <c:pt idx="3515">
                  <c:v>6.7069081153588199E-3</c:v>
                </c:pt>
                <c:pt idx="3516">
                  <c:v>7.2059475955527702E-3</c:v>
                </c:pt>
                <c:pt idx="3517">
                  <c:v>7.4497144276135501E-3</c:v>
                </c:pt>
                <c:pt idx="3518">
                  <c:v>7.5254747489812901E-3</c:v>
                </c:pt>
                <c:pt idx="3519">
                  <c:v>7.5000506760180196E-3</c:v>
                </c:pt>
                <c:pt idx="3520">
                  <c:v>6.6800267201068799E-3</c:v>
                </c:pt>
                <c:pt idx="3521">
                  <c:v>7.3803682205333199E-3</c:v>
                </c:pt>
                <c:pt idx="3522">
                  <c:v>7.00064772348099E-3</c:v>
                </c:pt>
                <c:pt idx="3523">
                  <c:v>6.5659881812212698E-3</c:v>
                </c:pt>
                <c:pt idx="3524">
                  <c:v>7.3243637371410604E-3</c:v>
                </c:pt>
                <c:pt idx="3525">
                  <c:v>7.3632329236014201E-3</c:v>
                </c:pt>
                <c:pt idx="3526">
                  <c:v>7.5101996630558502E-3</c:v>
                </c:pt>
                <c:pt idx="3527">
                  <c:v>7.5485042400831801E-3</c:v>
                </c:pt>
                <c:pt idx="3528">
                  <c:v>7.3565207983989503E-3</c:v>
                </c:pt>
                <c:pt idx="3529">
                  <c:v>6.8376068376068402E-3</c:v>
                </c:pt>
                <c:pt idx="3530">
                  <c:v>7.7758863459638297E-3</c:v>
                </c:pt>
                <c:pt idx="3531">
                  <c:v>6.9324090121317197E-3</c:v>
                </c:pt>
                <c:pt idx="3532">
                  <c:v>7.7867961192291096E-3</c:v>
                </c:pt>
                <c:pt idx="3533">
                  <c:v>7.7813374086042704E-3</c:v>
                </c:pt>
                <c:pt idx="3534">
                  <c:v>7.7379417075057397E-3</c:v>
                </c:pt>
                <c:pt idx="3535">
                  <c:v>7.7057112510325702E-3</c:v>
                </c:pt>
                <c:pt idx="3536">
                  <c:v>6.9516857838025697E-3</c:v>
                </c:pt>
                <c:pt idx="3537">
                  <c:v>7.7271683060793402E-3</c:v>
                </c:pt>
                <c:pt idx="3538">
                  <c:v>9.7249235898860809E-3</c:v>
                </c:pt>
                <c:pt idx="3539">
                  <c:v>8.3711196372514805E-3</c:v>
                </c:pt>
                <c:pt idx="3540">
                  <c:v>8.4151472650771404E-3</c:v>
                </c:pt>
                <c:pt idx="3541">
                  <c:v>8.3711196372514805E-3</c:v>
                </c:pt>
                <c:pt idx="3542">
                  <c:v>7.6578658700645801E-3</c:v>
                </c:pt>
                <c:pt idx="3543">
                  <c:v>8.1632653061224497E-3</c:v>
                </c:pt>
                <c:pt idx="3544">
                  <c:v>7.55107177599841E-3</c:v>
                </c:pt>
                <c:pt idx="3545">
                  <c:v>8.1549439347604492E-3</c:v>
                </c:pt>
                <c:pt idx="3546">
                  <c:v>8.1328363266689307E-3</c:v>
                </c:pt>
                <c:pt idx="3547">
                  <c:v>8.1577158395649205E-3</c:v>
                </c:pt>
                <c:pt idx="3548">
                  <c:v>8.3740404745289605E-3</c:v>
                </c:pt>
                <c:pt idx="3549">
                  <c:v>8.3711196372514805E-3</c:v>
                </c:pt>
                <c:pt idx="3550">
                  <c:v>8.3594566353187207E-3</c:v>
                </c:pt>
                <c:pt idx="3551">
                  <c:v>7.9173175272290904E-3</c:v>
                </c:pt>
                <c:pt idx="3552">
                  <c:v>7.9229687578069204E-3</c:v>
                </c:pt>
                <c:pt idx="3553">
                  <c:v>8.6052348512011493E-3</c:v>
                </c:pt>
                <c:pt idx="3554">
                  <c:v>8.5744908896034297E-3</c:v>
                </c:pt>
                <c:pt idx="3555">
                  <c:v>8.6206896551724102E-3</c:v>
                </c:pt>
                <c:pt idx="3556">
                  <c:v>1.00690448791715E-2</c:v>
                </c:pt>
                <c:pt idx="3557">
                  <c:v>8.6330935251798593E-3</c:v>
                </c:pt>
                <c:pt idx="3558">
                  <c:v>8.58369098712446E-3</c:v>
                </c:pt>
                <c:pt idx="3559">
                  <c:v>7.7731636776167297E-3</c:v>
                </c:pt>
                <c:pt idx="3560">
                  <c:v>8.44475721323012E-3</c:v>
                </c:pt>
                <c:pt idx="3561">
                  <c:v>8.3986562150055993E-3</c:v>
                </c:pt>
                <c:pt idx="3562">
                  <c:v>8.3565459610027894E-3</c:v>
                </c:pt>
                <c:pt idx="3563">
                  <c:v>8.2163642588154694E-3</c:v>
                </c:pt>
                <c:pt idx="3564">
                  <c:v>8.2051282051282103E-3</c:v>
                </c:pt>
                <c:pt idx="3565">
                  <c:v>8.1163341224213693E-3</c:v>
                </c:pt>
                <c:pt idx="3566">
                  <c:v>8.0917060013486197E-3</c:v>
                </c:pt>
                <c:pt idx="3567">
                  <c:v>8.1411126187245601E-3</c:v>
                </c:pt>
                <c:pt idx="3568">
                  <c:v>7.5331356168008698E-3</c:v>
                </c:pt>
                <c:pt idx="3569">
                  <c:v>7.44721534528907E-3</c:v>
                </c:pt>
                <c:pt idx="3570">
                  <c:v>7.4899290818425997E-3</c:v>
                </c:pt>
                <c:pt idx="3571">
                  <c:v>8.1273281408736908E-3</c:v>
                </c:pt>
                <c:pt idx="3572">
                  <c:v>7.4722818733212E-3</c:v>
                </c:pt>
                <c:pt idx="3573">
                  <c:v>8.0780881857960302E-3</c:v>
                </c:pt>
                <c:pt idx="3574">
                  <c:v>8.0053368912608395E-3</c:v>
                </c:pt>
                <c:pt idx="3575">
                  <c:v>8.0240722166499499E-3</c:v>
                </c:pt>
                <c:pt idx="3576">
                  <c:v>8.0080080080080097E-3</c:v>
                </c:pt>
                <c:pt idx="3577">
                  <c:v>6.69120107059217E-3</c:v>
                </c:pt>
                <c:pt idx="3578">
                  <c:v>8.0518539393695399E-3</c:v>
                </c:pt>
                <c:pt idx="3579">
                  <c:v>7.5433744028161297E-3</c:v>
                </c:pt>
                <c:pt idx="3580">
                  <c:v>8.3044982698961892E-3</c:v>
                </c:pt>
                <c:pt idx="3581">
                  <c:v>7.7460414936600499E-3</c:v>
                </c:pt>
                <c:pt idx="3582">
                  <c:v>8.3740404745289605E-3</c:v>
                </c:pt>
                <c:pt idx="3583">
                  <c:v>8.4805653710247307E-3</c:v>
                </c:pt>
                <c:pt idx="3584">
                  <c:v>8.5257548845470692E-3</c:v>
                </c:pt>
                <c:pt idx="3585">
                  <c:v>8.5439658241367004E-3</c:v>
                </c:pt>
                <c:pt idx="3586">
                  <c:v>8.5470085470085496E-3</c:v>
                </c:pt>
                <c:pt idx="3587">
                  <c:v>8.4715848923402805E-3</c:v>
                </c:pt>
                <c:pt idx="3588">
                  <c:v>8.4477296726504694E-3</c:v>
                </c:pt>
                <c:pt idx="3589">
                  <c:v>8.4477296726504694E-3</c:v>
                </c:pt>
                <c:pt idx="3590">
                  <c:v>8.3711196372514805E-3</c:v>
                </c:pt>
                <c:pt idx="3591">
                  <c:v>6.9662138627655896E-3</c:v>
                </c:pt>
                <c:pt idx="3592">
                  <c:v>8.2474226804123696E-3</c:v>
                </c:pt>
                <c:pt idx="3593">
                  <c:v>7.5872015529839E-3</c:v>
                </c:pt>
                <c:pt idx="3594">
                  <c:v>6.7453625632377702E-3</c:v>
                </c:pt>
                <c:pt idx="3595">
                  <c:v>8.0944350758853298E-3</c:v>
                </c:pt>
                <c:pt idx="3596">
                  <c:v>8.1234768480909804E-3</c:v>
                </c:pt>
                <c:pt idx="3597">
                  <c:v>7.5690935499048099E-3</c:v>
                </c:pt>
                <c:pt idx="3598">
                  <c:v>6.7842605156038004E-3</c:v>
                </c:pt>
                <c:pt idx="3599">
                  <c:v>7.4975177137298499E-3</c:v>
                </c:pt>
                <c:pt idx="3600">
                  <c:v>8.0960734043988708E-3</c:v>
                </c:pt>
                <c:pt idx="3601">
                  <c:v>8.1300813008130107E-3</c:v>
                </c:pt>
                <c:pt idx="3602">
                  <c:v>6.8399452804377599E-3</c:v>
                </c:pt>
                <c:pt idx="3603">
                  <c:v>8.0753701211305502E-3</c:v>
                </c:pt>
                <c:pt idx="3604">
                  <c:v>8.0375083724045504E-3</c:v>
                </c:pt>
                <c:pt idx="3605">
                  <c:v>8.0080080080080097E-3</c:v>
                </c:pt>
                <c:pt idx="3606">
                  <c:v>7.8508341511285603E-3</c:v>
                </c:pt>
                <c:pt idx="3607">
                  <c:v>6.4829821717990298E-3</c:v>
                </c:pt>
                <c:pt idx="3608">
                  <c:v>7.69724182168056E-3</c:v>
                </c:pt>
                <c:pt idx="3609">
                  <c:v>7.6775431861804203E-3</c:v>
                </c:pt>
                <c:pt idx="3610">
                  <c:v>7.7419354838709703E-3</c:v>
                </c:pt>
                <c:pt idx="3611">
                  <c:v>7.8150439596222695E-3</c:v>
                </c:pt>
                <c:pt idx="3612">
                  <c:v>7.7369439071566697E-3</c:v>
                </c:pt>
                <c:pt idx="3613">
                  <c:v>7.7294685990338197E-3</c:v>
                </c:pt>
                <c:pt idx="3614">
                  <c:v>7.7419354838709703E-3</c:v>
                </c:pt>
                <c:pt idx="3615">
                  <c:v>7.1845125211165801E-3</c:v>
                </c:pt>
                <c:pt idx="3616">
                  <c:v>7.8048780487804904E-3</c:v>
                </c:pt>
                <c:pt idx="3617">
                  <c:v>7.8457012095455997E-3</c:v>
                </c:pt>
                <c:pt idx="3618">
                  <c:v>7.2125224985217003E-3</c:v>
                </c:pt>
                <c:pt idx="3619">
                  <c:v>7.5471698113207496E-3</c:v>
                </c:pt>
                <c:pt idx="3620">
                  <c:v>7.5542965061378697E-3</c:v>
                </c:pt>
                <c:pt idx="3621">
                  <c:v>6.3552589768032996E-3</c:v>
                </c:pt>
                <c:pt idx="3622">
                  <c:v>7.6849183477425602E-3</c:v>
                </c:pt>
                <c:pt idx="3623">
                  <c:v>7.8921407431765903E-3</c:v>
                </c:pt>
                <c:pt idx="3624">
                  <c:v>7.1659597544205603E-3</c:v>
                </c:pt>
                <c:pt idx="3625">
                  <c:v>7.7469335054874099E-3</c:v>
                </c:pt>
                <c:pt idx="3626">
                  <c:v>7.6947739660147502E-3</c:v>
                </c:pt>
                <c:pt idx="3627">
                  <c:v>7.6214671324229899E-3</c:v>
                </c:pt>
                <c:pt idx="3628">
                  <c:v>7.6384468491406702E-3</c:v>
                </c:pt>
                <c:pt idx="3629">
                  <c:v>7.5853350189633399E-3</c:v>
                </c:pt>
                <c:pt idx="3630">
                  <c:v>7.8175895765472299E-3</c:v>
                </c:pt>
                <c:pt idx="3631">
                  <c:v>7.1544128547395801E-3</c:v>
                </c:pt>
                <c:pt idx="3632">
                  <c:v>7.6628352490421504E-3</c:v>
                </c:pt>
                <c:pt idx="3633">
                  <c:v>7.60938490805327E-3</c:v>
                </c:pt>
                <c:pt idx="3634">
                  <c:v>1.6007880802856201E-3</c:v>
                </c:pt>
                <c:pt idx="3635">
                  <c:v>7.4254668762298399E-3</c:v>
                </c:pt>
                <c:pt idx="3636">
                  <c:v>7.5561992317864099E-3</c:v>
                </c:pt>
                <c:pt idx="3637">
                  <c:v>6.92024264490421E-3</c:v>
                </c:pt>
                <c:pt idx="3638">
                  <c:v>7.5282308657465503E-3</c:v>
                </c:pt>
                <c:pt idx="3639">
                  <c:v>5.21766462360533E-3</c:v>
                </c:pt>
                <c:pt idx="3640">
                  <c:v>7.1108719466491804E-3</c:v>
                </c:pt>
                <c:pt idx="3641">
                  <c:v>4.1998090995863198E-3</c:v>
                </c:pt>
                <c:pt idx="3642">
                  <c:v>7.6287349014621704E-3</c:v>
                </c:pt>
                <c:pt idx="3643">
                  <c:v>4.9928228172002702E-3</c:v>
                </c:pt>
                <c:pt idx="3644">
                  <c:v>4.8157066123355897E-3</c:v>
                </c:pt>
                <c:pt idx="3645">
                  <c:v>7.4929753356228496E-3</c:v>
                </c:pt>
                <c:pt idx="3646">
                  <c:v>4.5309251156006296E-3</c:v>
                </c:pt>
                <c:pt idx="3647">
                  <c:v>6.8624844666736202E-3</c:v>
                </c:pt>
                <c:pt idx="3648">
                  <c:v>6.8203184044141E-3</c:v>
                </c:pt>
                <c:pt idx="3649">
                  <c:v>7.3755377996312203E-3</c:v>
                </c:pt>
                <c:pt idx="3650">
                  <c:v>7.3648549123582303E-3</c:v>
                </c:pt>
                <c:pt idx="3651">
                  <c:v>6.8035967122078E-3</c:v>
                </c:pt>
                <c:pt idx="3652">
                  <c:v>7.5046904315196998E-3</c:v>
                </c:pt>
                <c:pt idx="3653">
                  <c:v>7.4721661809758703E-3</c:v>
                </c:pt>
                <c:pt idx="3654">
                  <c:v>7.4995312792950396E-3</c:v>
                </c:pt>
                <c:pt idx="3655">
                  <c:v>5.0359041313064803E-3</c:v>
                </c:pt>
                <c:pt idx="3656">
                  <c:v>7.3529411764705899E-3</c:v>
                </c:pt>
                <c:pt idx="3657">
                  <c:v>6.7130735595618404E-3</c:v>
                </c:pt>
                <c:pt idx="3658">
                  <c:v>4.41582336706521E-3</c:v>
                </c:pt>
                <c:pt idx="3659">
                  <c:v>6.1162079510703399E-3</c:v>
                </c:pt>
                <c:pt idx="3660">
                  <c:v>7.3461891643709799E-3</c:v>
                </c:pt>
                <c:pt idx="3661">
                  <c:v>7.2579474524604396E-3</c:v>
                </c:pt>
                <c:pt idx="3662">
                  <c:v>6.6948534068359301E-3</c:v>
                </c:pt>
                <c:pt idx="3663">
                  <c:v>4.7306805592982398E-3</c:v>
                </c:pt>
                <c:pt idx="3664">
                  <c:v>7.2137060414788103E-3</c:v>
                </c:pt>
                <c:pt idx="3665">
                  <c:v>6.6627050582536004E-3</c:v>
                </c:pt>
                <c:pt idx="3666">
                  <c:v>7.2007200720072004E-3</c:v>
                </c:pt>
                <c:pt idx="3667">
                  <c:v>7.1641791044776103E-3</c:v>
                </c:pt>
                <c:pt idx="3668">
                  <c:v>7.1808988091676103E-3</c:v>
                </c:pt>
                <c:pt idx="3669">
                  <c:v>7.1791803769069703E-3</c:v>
                </c:pt>
                <c:pt idx="3670">
                  <c:v>6.6667067069471298E-3</c:v>
                </c:pt>
                <c:pt idx="3671">
                  <c:v>4.1801027110951903E-3</c:v>
                </c:pt>
                <c:pt idx="3672">
                  <c:v>7.1706005377950403E-3</c:v>
                </c:pt>
                <c:pt idx="3673">
                  <c:v>7.1492403932082197E-3</c:v>
                </c:pt>
                <c:pt idx="3674">
                  <c:v>7.0984915705412602E-3</c:v>
                </c:pt>
                <c:pt idx="3675">
                  <c:v>3.9815777744762002E-3</c:v>
                </c:pt>
                <c:pt idx="3676">
                  <c:v>7.0349873370227902E-3</c:v>
                </c:pt>
                <c:pt idx="3677">
                  <c:v>4.5958288490067101E-3</c:v>
                </c:pt>
                <c:pt idx="3678">
                  <c:v>7.2406926929342898E-3</c:v>
                </c:pt>
                <c:pt idx="3679">
                  <c:v>7.2904009720534601E-3</c:v>
                </c:pt>
                <c:pt idx="3680">
                  <c:v>7.3827980804724996E-3</c:v>
                </c:pt>
                <c:pt idx="3681">
                  <c:v>6.1143381228981998E-3</c:v>
                </c:pt>
                <c:pt idx="3682">
                  <c:v>7.2487405313326802E-3</c:v>
                </c:pt>
                <c:pt idx="3683">
                  <c:v>7.1724863423905903E-3</c:v>
                </c:pt>
                <c:pt idx="3684">
                  <c:v>7.3014907210222097E-3</c:v>
                </c:pt>
                <c:pt idx="3685">
                  <c:v>7.3126142595978097E-3</c:v>
                </c:pt>
                <c:pt idx="3686">
                  <c:v>7.2441895562933897E-3</c:v>
                </c:pt>
                <c:pt idx="3687">
                  <c:v>7.2154410438338102E-3</c:v>
                </c:pt>
                <c:pt idx="3688">
                  <c:v>7.1748878923766799E-3</c:v>
                </c:pt>
                <c:pt idx="3689">
                  <c:v>7.1386079714455698E-3</c:v>
                </c:pt>
                <c:pt idx="3690">
                  <c:v>7.1112796747774803E-3</c:v>
                </c:pt>
                <c:pt idx="3691">
                  <c:v>7.0422535211267599E-3</c:v>
                </c:pt>
                <c:pt idx="3692">
                  <c:v>7.0134424313267104E-3</c:v>
                </c:pt>
                <c:pt idx="3693">
                  <c:v>6.9870622896603101E-3</c:v>
                </c:pt>
                <c:pt idx="3694">
                  <c:v>6.9405885619100499E-3</c:v>
                </c:pt>
                <c:pt idx="3695">
                  <c:v>4.2119839598418803E-3</c:v>
                </c:pt>
                <c:pt idx="3696">
                  <c:v>4.1813443308416796E-3</c:v>
                </c:pt>
                <c:pt idx="3697">
                  <c:v>6.8708846263956496E-3</c:v>
                </c:pt>
                <c:pt idx="3698">
                  <c:v>6.8767908309455596E-3</c:v>
                </c:pt>
                <c:pt idx="3699">
                  <c:v>6.3574247275184296E-3</c:v>
                </c:pt>
                <c:pt idx="3700">
                  <c:v>6.3628911601670999E-3</c:v>
                </c:pt>
                <c:pt idx="3701">
                  <c:v>4.7237744109684E-3</c:v>
                </c:pt>
                <c:pt idx="3702">
                  <c:v>3.7152410619873699E-3</c:v>
                </c:pt>
                <c:pt idx="3703">
                  <c:v>4.0071112114457401E-3</c:v>
                </c:pt>
                <c:pt idx="3704">
                  <c:v>6.8007934258996899E-3</c:v>
                </c:pt>
                <c:pt idx="3705">
                  <c:v>4.0002285844905399E-3</c:v>
                </c:pt>
                <c:pt idx="3706">
                  <c:v>6.8748209682039504E-3</c:v>
                </c:pt>
                <c:pt idx="3707">
                  <c:v>4.4770979221673496E-3</c:v>
                </c:pt>
                <c:pt idx="3708">
                  <c:v>6.8866571018651396E-3</c:v>
                </c:pt>
                <c:pt idx="3709">
                  <c:v>5.6850483229107397E-3</c:v>
                </c:pt>
                <c:pt idx="3710">
                  <c:v>6.81624538483385E-3</c:v>
                </c:pt>
                <c:pt idx="3711">
                  <c:v>3.7978629935096499E-3</c:v>
                </c:pt>
                <c:pt idx="3712">
                  <c:v>6.8131493783001196E-3</c:v>
                </c:pt>
                <c:pt idx="3713">
                  <c:v>6.8787618228718797E-3</c:v>
                </c:pt>
                <c:pt idx="3714">
                  <c:v>6.9464544138929099E-3</c:v>
                </c:pt>
                <c:pt idx="3715">
                  <c:v>7.0032098044937301E-3</c:v>
                </c:pt>
                <c:pt idx="3716">
                  <c:v>7.0890143906992102E-3</c:v>
                </c:pt>
                <c:pt idx="3717">
                  <c:v>7.0638097480574501E-3</c:v>
                </c:pt>
                <c:pt idx="3718">
                  <c:v>7.0214035785753602E-3</c:v>
                </c:pt>
                <c:pt idx="3719">
                  <c:v>5.8343057176195997E-3</c:v>
                </c:pt>
                <c:pt idx="3720">
                  <c:v>6.85518423307626E-3</c:v>
                </c:pt>
                <c:pt idx="3721">
                  <c:v>6.8356593563087403E-3</c:v>
                </c:pt>
                <c:pt idx="3722">
                  <c:v>6.8123758160658502E-3</c:v>
                </c:pt>
                <c:pt idx="3723">
                  <c:v>6.7777463993222301E-3</c:v>
                </c:pt>
                <c:pt idx="3724">
                  <c:v>5.5991041433370702E-3</c:v>
                </c:pt>
                <c:pt idx="3725">
                  <c:v>5.3175114046626198E-3</c:v>
                </c:pt>
                <c:pt idx="3726">
                  <c:v>3.9734347505250601E-3</c:v>
                </c:pt>
                <c:pt idx="3727">
                  <c:v>6.9124423963133601E-3</c:v>
                </c:pt>
                <c:pt idx="3728">
                  <c:v>6.81624538483385E-3</c:v>
                </c:pt>
                <c:pt idx="3729">
                  <c:v>6.7707099089339504E-3</c:v>
                </c:pt>
                <c:pt idx="3730">
                  <c:v>6.25355635806394E-3</c:v>
                </c:pt>
                <c:pt idx="3731">
                  <c:v>6.7739204064352198E-3</c:v>
                </c:pt>
                <c:pt idx="3732">
                  <c:v>6.7189249720044798E-3</c:v>
                </c:pt>
                <c:pt idx="3733">
                  <c:v>6.6960549076502396E-3</c:v>
                </c:pt>
                <c:pt idx="3734">
                  <c:v>6.6115702479338798E-3</c:v>
                </c:pt>
                <c:pt idx="3735">
                  <c:v>6.6159444260668202E-3</c:v>
                </c:pt>
                <c:pt idx="3736">
                  <c:v>6.7930936880837801E-3</c:v>
                </c:pt>
                <c:pt idx="3737">
                  <c:v>6.85847536092727E-3</c:v>
                </c:pt>
                <c:pt idx="3738">
                  <c:v>5.6322162771050401E-3</c:v>
                </c:pt>
                <c:pt idx="3739">
                  <c:v>6.7578221791723897E-3</c:v>
                </c:pt>
                <c:pt idx="3740">
                  <c:v>5.5376617505791701E-3</c:v>
                </c:pt>
                <c:pt idx="3741">
                  <c:v>6.9651625785031902E-3</c:v>
                </c:pt>
                <c:pt idx="3742">
                  <c:v>5.85994726047466E-3</c:v>
                </c:pt>
                <c:pt idx="3743">
                  <c:v>7.2050435304713296E-3</c:v>
                </c:pt>
                <c:pt idx="3744">
                  <c:v>6.6328451320294196E-3</c:v>
                </c:pt>
                <c:pt idx="3745">
                  <c:v>7.1663183039713304E-3</c:v>
                </c:pt>
                <c:pt idx="3746">
                  <c:v>7.1280071280071296E-3</c:v>
                </c:pt>
                <c:pt idx="3747">
                  <c:v>7.2093721838389904E-3</c:v>
                </c:pt>
                <c:pt idx="3748">
                  <c:v>7.2223894071621999E-3</c:v>
                </c:pt>
                <c:pt idx="3749">
                  <c:v>6.1368517950291497E-3</c:v>
                </c:pt>
                <c:pt idx="3750">
                  <c:v>7.4719800747198003E-3</c:v>
                </c:pt>
                <c:pt idx="3751">
                  <c:v>7.3634991347888501E-3</c:v>
                </c:pt>
                <c:pt idx="3752">
                  <c:v>7.3642221540349802E-3</c:v>
                </c:pt>
                <c:pt idx="3753">
                  <c:v>7.4603668013677304E-3</c:v>
                </c:pt>
                <c:pt idx="3754">
                  <c:v>7.6677316293929697E-3</c:v>
                </c:pt>
                <c:pt idx="3755">
                  <c:v>7.6069730586370799E-3</c:v>
                </c:pt>
                <c:pt idx="3756">
                  <c:v>7.1938249761825503E-3</c:v>
                </c:pt>
                <c:pt idx="3757">
                  <c:v>6.38365783593999E-3</c:v>
                </c:pt>
                <c:pt idx="3758">
                  <c:v>7.7922077922077896E-3</c:v>
                </c:pt>
                <c:pt idx="3759">
                  <c:v>7.49498646175863E-3</c:v>
                </c:pt>
                <c:pt idx="3760">
                  <c:v>7.8186082877247792E-3</c:v>
                </c:pt>
                <c:pt idx="3761">
                  <c:v>7.0588684188770097E-3</c:v>
                </c:pt>
                <c:pt idx="3762">
                  <c:v>6.2402496099843996E-3</c:v>
                </c:pt>
                <c:pt idx="3763">
                  <c:v>6.9987830944708996E-3</c:v>
                </c:pt>
                <c:pt idx="3764">
                  <c:v>4.50379016143862E-3</c:v>
                </c:pt>
                <c:pt idx="3765">
                  <c:v>8.9160616481976807E-3</c:v>
                </c:pt>
                <c:pt idx="3766">
                  <c:v>7.0611136203155896E-3</c:v>
                </c:pt>
                <c:pt idx="3767">
                  <c:v>7.8165711307972893E-3</c:v>
                </c:pt>
                <c:pt idx="3768">
                  <c:v>4.6604527296937402E-3</c:v>
                </c:pt>
                <c:pt idx="3769">
                  <c:v>7.9391333112801797E-3</c:v>
                </c:pt>
                <c:pt idx="3770">
                  <c:v>7.8921407431765903E-3</c:v>
                </c:pt>
                <c:pt idx="3771">
                  <c:v>6.4370775667846802E-3</c:v>
                </c:pt>
                <c:pt idx="3772">
                  <c:v>7.8008190860040299E-3</c:v>
                </c:pt>
                <c:pt idx="3773">
                  <c:v>7.67018216682646E-3</c:v>
                </c:pt>
                <c:pt idx="3774">
                  <c:v>5.5156490507952197E-3</c:v>
                </c:pt>
                <c:pt idx="3775">
                  <c:v>4.3978456929794404E-3</c:v>
                </c:pt>
                <c:pt idx="3776">
                  <c:v>7.5757575757575803E-3</c:v>
                </c:pt>
                <c:pt idx="3777">
                  <c:v>7.5685903500473002E-3</c:v>
                </c:pt>
                <c:pt idx="3778">
                  <c:v>7.6457470532016597E-3</c:v>
                </c:pt>
                <c:pt idx="3779">
                  <c:v>5.7919919415764598E-3</c:v>
                </c:pt>
                <c:pt idx="3780">
                  <c:v>4.6183611059103097E-3</c:v>
                </c:pt>
                <c:pt idx="3781">
                  <c:v>7.6384468491406702E-3</c:v>
                </c:pt>
                <c:pt idx="3782">
                  <c:v>7.8843626806833107E-3</c:v>
                </c:pt>
                <c:pt idx="3783">
                  <c:v>4.9782615910524E-3</c:v>
                </c:pt>
                <c:pt idx="3784">
                  <c:v>7.19849026258271E-3</c:v>
                </c:pt>
                <c:pt idx="3785">
                  <c:v>7.8405749754982008E-3</c:v>
                </c:pt>
                <c:pt idx="3786">
                  <c:v>7.8137128072444592E-3</c:v>
                </c:pt>
                <c:pt idx="3787">
                  <c:v>3.8689708537529002E-3</c:v>
                </c:pt>
                <c:pt idx="3788">
                  <c:v>7.7702504832001399E-3</c:v>
                </c:pt>
                <c:pt idx="3789">
                  <c:v>7.25257923932852E-3</c:v>
                </c:pt>
                <c:pt idx="3790">
                  <c:v>3.8963569062926201E-3</c:v>
                </c:pt>
                <c:pt idx="3791">
                  <c:v>7.7519379844961196E-3</c:v>
                </c:pt>
                <c:pt idx="3792">
                  <c:v>7.8508341511285603E-3</c:v>
                </c:pt>
                <c:pt idx="3793">
                  <c:v>3.2425421530479898E-3</c:v>
                </c:pt>
                <c:pt idx="3794">
                  <c:v>7.0076199976009399E-3</c:v>
                </c:pt>
                <c:pt idx="3795">
                  <c:v>6.9877682579052502E-3</c:v>
                </c:pt>
                <c:pt idx="3796">
                  <c:v>6.35160680529296E-3</c:v>
                </c:pt>
                <c:pt idx="3797">
                  <c:v>6.88162976831841E-3</c:v>
                </c:pt>
                <c:pt idx="3798">
                  <c:v>7.4441687344913203E-3</c:v>
                </c:pt>
                <c:pt idx="3799">
                  <c:v>6.9073236298918504E-3</c:v>
                </c:pt>
                <c:pt idx="3800">
                  <c:v>3.7336652146857498E-3</c:v>
                </c:pt>
                <c:pt idx="3801">
                  <c:v>2.48478071810163E-3</c:v>
                </c:pt>
                <c:pt idx="3802">
                  <c:v>3.1347962382445101E-3</c:v>
                </c:pt>
                <c:pt idx="3803">
                  <c:v>7.56892230576437E-3</c:v>
                </c:pt>
                <c:pt idx="3804">
                  <c:v>6.9137771023176199E-3</c:v>
                </c:pt>
                <c:pt idx="3805">
                  <c:v>6.9440534504437998E-3</c:v>
                </c:pt>
                <c:pt idx="3806">
                  <c:v>8.6601509340591392E-3</c:v>
                </c:pt>
                <c:pt idx="3807">
                  <c:v>6.1274509803921602E-3</c:v>
                </c:pt>
                <c:pt idx="3808">
                  <c:v>7.3260073260073303E-3</c:v>
                </c:pt>
                <c:pt idx="3809">
                  <c:v>7.3551946061906201E-3</c:v>
                </c:pt>
                <c:pt idx="3810">
                  <c:v>7.5187969924812E-3</c:v>
                </c:pt>
                <c:pt idx="3811">
                  <c:v>7.0566246447847196E-3</c:v>
                </c:pt>
                <c:pt idx="3812">
                  <c:v>7.6934913063548202E-3</c:v>
                </c:pt>
                <c:pt idx="3813">
                  <c:v>7.0076199976009399E-3</c:v>
                </c:pt>
                <c:pt idx="3814">
                  <c:v>7.4372482181592802E-3</c:v>
                </c:pt>
                <c:pt idx="3815">
                  <c:v>6.2107208872457997E-3</c:v>
                </c:pt>
                <c:pt idx="3816">
                  <c:v>3.6898099747862999E-3</c:v>
                </c:pt>
                <c:pt idx="3817">
                  <c:v>8.6794792312461302E-3</c:v>
                </c:pt>
                <c:pt idx="3818">
                  <c:v>3.68708904320039E-3</c:v>
                </c:pt>
                <c:pt idx="3819">
                  <c:v>7.3381031003485597E-3</c:v>
                </c:pt>
                <c:pt idx="3820">
                  <c:v>7.4051218759642098E-3</c:v>
                </c:pt>
                <c:pt idx="3821">
                  <c:v>7.4673304293714996E-3</c:v>
                </c:pt>
                <c:pt idx="3822">
                  <c:v>8.8383838383838398E-3</c:v>
                </c:pt>
                <c:pt idx="3823">
                  <c:v>6.2814070351758797E-3</c:v>
                </c:pt>
                <c:pt idx="3824">
                  <c:v>6.9877682579052502E-3</c:v>
                </c:pt>
                <c:pt idx="3825">
                  <c:v>6.2814070351758797E-3</c:v>
                </c:pt>
                <c:pt idx="3826">
                  <c:v>7.4766355140186902E-3</c:v>
                </c:pt>
                <c:pt idx="3827">
                  <c:v>7.5805432722678501E-3</c:v>
                </c:pt>
                <c:pt idx="3828">
                  <c:v>7.5757575757575803E-3</c:v>
                </c:pt>
                <c:pt idx="3829">
                  <c:v>6.92024264490421E-3</c:v>
                </c:pt>
                <c:pt idx="3830">
                  <c:v>4.2667656061588996E-3</c:v>
                </c:pt>
                <c:pt idx="3831">
                  <c:v>6.7973471974720704E-3</c:v>
                </c:pt>
                <c:pt idx="3832">
                  <c:v>5.1370962563411001E-3</c:v>
                </c:pt>
                <c:pt idx="3833">
                  <c:v>7.8645833333332894E-3</c:v>
                </c:pt>
                <c:pt idx="3834">
                  <c:v>6.6050198150594498E-3</c:v>
                </c:pt>
                <c:pt idx="3835">
                  <c:v>4.0396142819911704E-3</c:v>
                </c:pt>
                <c:pt idx="3836">
                  <c:v>5.4151624548736997E-3</c:v>
                </c:pt>
                <c:pt idx="3837">
                  <c:v>7.8748370273793496E-3</c:v>
                </c:pt>
                <c:pt idx="3838">
                  <c:v>7.80361757105938E-3</c:v>
                </c:pt>
                <c:pt idx="3839">
                  <c:v>7.1567192567327399E-3</c:v>
                </c:pt>
                <c:pt idx="3840">
                  <c:v>3.8530696121243302E-3</c:v>
                </c:pt>
                <c:pt idx="3841">
                  <c:v>6.4143681847337996E-3</c:v>
                </c:pt>
                <c:pt idx="3842">
                  <c:v>6.9724056055627901E-3</c:v>
                </c:pt>
                <c:pt idx="3843">
                  <c:v>3.8759689922480598E-3</c:v>
                </c:pt>
                <c:pt idx="3844">
                  <c:v>6.4724919093851101E-3</c:v>
                </c:pt>
                <c:pt idx="3845">
                  <c:v>7.0431918984256896E-3</c:v>
                </c:pt>
                <c:pt idx="3846">
                  <c:v>7.6844783715012297E-3</c:v>
                </c:pt>
                <c:pt idx="3847">
                  <c:v>7.7933505122241599E-3</c:v>
                </c:pt>
                <c:pt idx="3848">
                  <c:v>6.3159224404724301E-3</c:v>
                </c:pt>
                <c:pt idx="3849">
                  <c:v>7.2938716176583398E-3</c:v>
                </c:pt>
                <c:pt idx="3850">
                  <c:v>6.3848806027327299E-3</c:v>
                </c:pt>
                <c:pt idx="3851">
                  <c:v>6.4775229952066301E-3</c:v>
                </c:pt>
                <c:pt idx="3852">
                  <c:v>7.8543563068920203E-3</c:v>
                </c:pt>
                <c:pt idx="3853">
                  <c:v>2.0635841877861901E-3</c:v>
                </c:pt>
                <c:pt idx="3854">
                  <c:v>7.01869755736673E-3</c:v>
                </c:pt>
                <c:pt idx="3855">
                  <c:v>2.2781926338437601E-3</c:v>
                </c:pt>
                <c:pt idx="3856">
                  <c:v>2.0393856350774601E-3</c:v>
                </c:pt>
                <c:pt idx="3857">
                  <c:v>1.7972912253674501E-3</c:v>
                </c:pt>
                <c:pt idx="3858">
                  <c:v>7.6942675159235203E-3</c:v>
                </c:pt>
                <c:pt idx="3859">
                  <c:v>7.1108719466491804E-3</c:v>
                </c:pt>
                <c:pt idx="3860">
                  <c:v>6.3605139295255103E-3</c:v>
                </c:pt>
                <c:pt idx="3861">
                  <c:v>6.9877682579052502E-3</c:v>
                </c:pt>
                <c:pt idx="3862">
                  <c:v>7.4752475247524298E-3</c:v>
                </c:pt>
                <c:pt idx="3863">
                  <c:v>6.8371224953648699E-3</c:v>
                </c:pt>
                <c:pt idx="3864">
                  <c:v>3.9705567942335297E-3</c:v>
                </c:pt>
                <c:pt idx="3865">
                  <c:v>4.1670441163147998E-3</c:v>
                </c:pt>
                <c:pt idx="3866">
                  <c:v>7.2223894071621999E-3</c:v>
                </c:pt>
                <c:pt idx="3867">
                  <c:v>7.2371992039080898E-3</c:v>
                </c:pt>
                <c:pt idx="3868">
                  <c:v>7.25075528700906E-3</c:v>
                </c:pt>
                <c:pt idx="3869">
                  <c:v>4.4965668104758397E-3</c:v>
                </c:pt>
                <c:pt idx="3870">
                  <c:v>7.3081607795371503E-3</c:v>
                </c:pt>
                <c:pt idx="3871">
                  <c:v>7.4511021421918696E-3</c:v>
                </c:pt>
                <c:pt idx="3872">
                  <c:v>7.5786282682834402E-3</c:v>
                </c:pt>
                <c:pt idx="3873">
                  <c:v>4.2253965250843798E-3</c:v>
                </c:pt>
                <c:pt idx="3874">
                  <c:v>7.5901328273244801E-3</c:v>
                </c:pt>
                <c:pt idx="3875">
                  <c:v>7.6831470170181703E-3</c:v>
                </c:pt>
                <c:pt idx="3876">
                  <c:v>4.3338367588155102E-3</c:v>
                </c:pt>
                <c:pt idx="3877">
                  <c:v>2.5510204081632699E-3</c:v>
                </c:pt>
                <c:pt idx="3878">
                  <c:v>4.5590725543832198E-3</c:v>
                </c:pt>
                <c:pt idx="3879">
                  <c:v>7.1567192567327399E-3</c:v>
                </c:pt>
                <c:pt idx="3880">
                  <c:v>1.54420280530182E-3</c:v>
                </c:pt>
                <c:pt idx="3881">
                  <c:v>7.8851174934725394E-3</c:v>
                </c:pt>
                <c:pt idx="3882">
                  <c:v>4.84356591176862E-3</c:v>
                </c:pt>
                <c:pt idx="3883">
                  <c:v>7.4236544626286802E-3</c:v>
                </c:pt>
                <c:pt idx="3884">
                  <c:v>7.4899290818425997E-3</c:v>
                </c:pt>
                <c:pt idx="3885">
                  <c:v>5.3417340090398304E-3</c:v>
                </c:pt>
                <c:pt idx="3886">
                  <c:v>7.5356927066714003E-3</c:v>
                </c:pt>
                <c:pt idx="3887">
                  <c:v>8.07486631016038E-3</c:v>
                </c:pt>
                <c:pt idx="3888">
                  <c:v>8.2887700534760005E-3</c:v>
                </c:pt>
                <c:pt idx="3889">
                  <c:v>6.5746219592373398E-3</c:v>
                </c:pt>
                <c:pt idx="3890">
                  <c:v>4.8183357207970401E-3</c:v>
                </c:pt>
                <c:pt idx="3891">
                  <c:v>6.5667752442996304E-3</c:v>
                </c:pt>
                <c:pt idx="3892">
                  <c:v>6.6093853271645703E-3</c:v>
                </c:pt>
                <c:pt idx="3893">
                  <c:v>7.2787362540081601E-3</c:v>
                </c:pt>
                <c:pt idx="3894">
                  <c:v>5.2712779634867899E-3</c:v>
                </c:pt>
                <c:pt idx="3895">
                  <c:v>7.2054995488447897E-3</c:v>
                </c:pt>
                <c:pt idx="3896">
                  <c:v>5.2229548867271701E-3</c:v>
                </c:pt>
                <c:pt idx="3897">
                  <c:v>7.1938249761825503E-3</c:v>
                </c:pt>
                <c:pt idx="3898">
                  <c:v>6.4061499039077497E-3</c:v>
                </c:pt>
                <c:pt idx="3899">
                  <c:v>5.4630923643755004E-3</c:v>
                </c:pt>
                <c:pt idx="3900">
                  <c:v>4.2550448069113098E-3</c:v>
                </c:pt>
                <c:pt idx="3901">
                  <c:v>7.3963251533345504E-3</c:v>
                </c:pt>
                <c:pt idx="3902">
                  <c:v>4.2235860885633802E-3</c:v>
                </c:pt>
                <c:pt idx="3903">
                  <c:v>1.81547040134861E-3</c:v>
                </c:pt>
                <c:pt idx="3904">
                  <c:v>6.4557779212395102E-3</c:v>
                </c:pt>
                <c:pt idx="3905">
                  <c:v>6.4474532559638904E-3</c:v>
                </c:pt>
                <c:pt idx="3906">
                  <c:v>7.1567192567327399E-3</c:v>
                </c:pt>
                <c:pt idx="3907">
                  <c:v>7.0995017556875397E-3</c:v>
                </c:pt>
              </c:numCache>
            </c:numRef>
          </c:val>
          <c:smooth val="0"/>
          <c:extLst xmlns:c16r2="http://schemas.microsoft.com/office/drawing/2015/06/chart">
            <c:ext xmlns:c16="http://schemas.microsoft.com/office/drawing/2014/chart" uri="{C3380CC4-5D6E-409C-BE32-E72D297353CC}">
              <c16:uniqueId val="{00000000-BDB2-4A2B-A382-51D31CAB9FB1}"/>
            </c:ext>
          </c:extLst>
        </c:ser>
        <c:dLbls>
          <c:showLegendKey val="0"/>
          <c:showVal val="0"/>
          <c:showCatName val="0"/>
          <c:showSerName val="0"/>
          <c:showPercent val="0"/>
          <c:showBubbleSize val="0"/>
        </c:dLbls>
        <c:marker val="1"/>
        <c:smooth val="0"/>
        <c:axId val="40515840"/>
        <c:axId val="40517632"/>
      </c:lineChart>
      <c:catAx>
        <c:axId val="4051584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517632"/>
        <c:crosses val="autoZero"/>
        <c:auto val="1"/>
        <c:lblAlgn val="ctr"/>
        <c:lblOffset val="100"/>
        <c:tickLblSkip val="100"/>
        <c:noMultiLvlLbl val="0"/>
      </c:catAx>
      <c:valAx>
        <c:axId val="40517632"/>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0515840"/>
        <c:crosses val="autoZero"/>
        <c:crossBetween val="between"/>
      </c:valAx>
    </c:plotArea>
    <c:legend>
      <c:legendPos val="r"/>
      <c:layout>
        <c:manualLayout>
          <c:xMode val="edge"/>
          <c:yMode val="edge"/>
          <c:x val="0.244035381754164"/>
          <c:y val="9.8283963532579496E-2"/>
          <c:w val="0.234823888335117"/>
          <c:h val="0.10333693748091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8F5E-AD22-AE44-A732-841E4D2F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19</Words>
  <Characters>34311</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Urquhart</dc:creator>
  <cp:lastModifiedBy>Microsoft Office User</cp:lastModifiedBy>
  <cp:revision>3</cp:revision>
  <cp:lastPrinted>2016-12-21T11:10:00Z</cp:lastPrinted>
  <dcterms:created xsi:type="dcterms:W3CDTF">2017-03-23T15:20:00Z</dcterms:created>
  <dcterms:modified xsi:type="dcterms:W3CDTF">2017-03-23T15:27:00Z</dcterms:modified>
</cp:coreProperties>
</file>